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7397E" w14:textId="60F60E16" w:rsidR="000B5C38" w:rsidRDefault="000B5C38" w:rsidP="000B5C38">
      <w:pPr>
        <w:spacing w:line="360" w:lineRule="auto"/>
        <w:jc w:val="center"/>
      </w:pPr>
      <w:r>
        <w:rPr>
          <w:noProof/>
        </w:rPr>
        <w:drawing>
          <wp:inline distT="0" distB="0" distL="0" distR="0" wp14:anchorId="3F76974D" wp14:editId="738F712F">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1B856C6B" w14:textId="77777777" w:rsidR="000B5C38" w:rsidRDefault="000B5C38" w:rsidP="000B5C38">
      <w:pPr>
        <w:spacing w:line="360" w:lineRule="auto"/>
        <w:jc w:val="center"/>
        <w:rPr>
          <w:sz w:val="20"/>
        </w:rPr>
      </w:pPr>
      <w:r>
        <w:rPr>
          <w:rFonts w:hint="eastAsia"/>
          <w:b/>
          <w:sz w:val="48"/>
          <w:szCs w:val="52"/>
        </w:rPr>
        <w:t>软件工程系列课程教学辅助网站</w:t>
      </w:r>
    </w:p>
    <w:p w14:paraId="689D0FF2" w14:textId="77777777" w:rsidR="000B5C38" w:rsidRDefault="000B5C38" w:rsidP="000B5C38">
      <w:pPr>
        <w:spacing w:line="360" w:lineRule="auto"/>
        <w:ind w:left="1120"/>
        <w:jc w:val="center"/>
        <w:rPr>
          <w:b/>
          <w:sz w:val="36"/>
        </w:rPr>
      </w:pPr>
    </w:p>
    <w:p w14:paraId="6C79B744" w14:textId="57D48B7D" w:rsidR="000B5C38" w:rsidRDefault="000B5C38" w:rsidP="000B5C38">
      <w:pPr>
        <w:spacing w:line="360" w:lineRule="auto"/>
        <w:jc w:val="center"/>
        <w:rPr>
          <w:sz w:val="44"/>
          <w:szCs w:val="44"/>
        </w:rPr>
      </w:pPr>
      <w:r>
        <w:rPr>
          <w:rFonts w:hint="eastAsia"/>
          <w:sz w:val="44"/>
          <w:szCs w:val="44"/>
        </w:rPr>
        <w:t>软件需求规格说明书</w:t>
      </w:r>
    </w:p>
    <w:p w14:paraId="14788B51" w14:textId="35D1277E" w:rsidR="000B5C38" w:rsidRDefault="000B5C38" w:rsidP="000B5C38">
      <w:pPr>
        <w:spacing w:line="360" w:lineRule="auto"/>
        <w:jc w:val="center"/>
        <w:rPr>
          <w:sz w:val="32"/>
          <w:szCs w:val="30"/>
        </w:rPr>
      </w:pPr>
      <w:r w:rsidRPr="000B5C38">
        <w:rPr>
          <w:sz w:val="32"/>
          <w:szCs w:val="30"/>
        </w:rPr>
        <w:t>Software Requirements Specification</w:t>
      </w:r>
    </w:p>
    <w:p w14:paraId="6F854D35" w14:textId="77777777" w:rsidR="000B5C38" w:rsidRDefault="000B5C38" w:rsidP="000B5C38">
      <w:pPr>
        <w:spacing w:line="360" w:lineRule="auto"/>
        <w:ind w:left="1120"/>
      </w:pPr>
    </w:p>
    <w:p w14:paraId="67EFDF97" w14:textId="77777777" w:rsidR="000B5C38" w:rsidRDefault="000B5C38" w:rsidP="000B5C38">
      <w:pPr>
        <w:spacing w:line="360" w:lineRule="auto"/>
        <w:ind w:left="1120"/>
      </w:pPr>
    </w:p>
    <w:p w14:paraId="4C5106BC" w14:textId="77777777" w:rsidR="00AE284F" w:rsidRDefault="00AE284F" w:rsidP="000B5C38">
      <w:pPr>
        <w:spacing w:line="360" w:lineRule="auto"/>
        <w:ind w:left="1120"/>
      </w:pPr>
    </w:p>
    <w:tbl>
      <w:tblPr>
        <w:tblpPr w:leftFromText="180" w:rightFromText="180" w:vertAnchor="text" w:horzAnchor="margin" w:tblpY="626"/>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1743"/>
        <w:gridCol w:w="4344"/>
      </w:tblGrid>
      <w:tr w:rsidR="00AE284F" w14:paraId="33413051" w14:textId="77777777" w:rsidTr="00AE284F">
        <w:trPr>
          <w:trHeight w:val="365"/>
        </w:trPr>
        <w:tc>
          <w:tcPr>
            <w:tcW w:w="2028" w:type="dxa"/>
            <w:vMerge w:val="restart"/>
            <w:tcBorders>
              <w:top w:val="single" w:sz="4" w:space="0" w:color="auto"/>
              <w:left w:val="single" w:sz="4" w:space="0" w:color="auto"/>
              <w:bottom w:val="single" w:sz="4" w:space="0" w:color="auto"/>
              <w:right w:val="single" w:sz="4" w:space="0" w:color="auto"/>
            </w:tcBorders>
            <w:hideMark/>
          </w:tcPr>
          <w:p w14:paraId="256B9B36" w14:textId="77777777" w:rsidR="00AE284F" w:rsidRDefault="00AE284F" w:rsidP="00AE284F">
            <w:pPr>
              <w:spacing w:line="360" w:lineRule="auto"/>
              <w:rPr>
                <w:rFonts w:asciiTheme="minorEastAsia" w:hAnsiTheme="minorEastAsia"/>
                <w:szCs w:val="21"/>
              </w:rPr>
            </w:pPr>
            <w:r>
              <w:rPr>
                <w:rFonts w:asciiTheme="minorEastAsia" w:hAnsiTheme="minorEastAsia" w:hint="eastAsia"/>
                <w:szCs w:val="21"/>
              </w:rPr>
              <w:t>文件状态：</w:t>
            </w:r>
          </w:p>
          <w:p w14:paraId="2C2E3E0F" w14:textId="6F711746" w:rsidR="00AE284F" w:rsidRDefault="00AE284F" w:rsidP="00AE284F">
            <w:pPr>
              <w:spacing w:line="360" w:lineRule="auto"/>
              <w:rPr>
                <w:rFonts w:asciiTheme="minorEastAsia" w:hAnsiTheme="minorEastAsia"/>
                <w:szCs w:val="21"/>
              </w:rPr>
            </w:pPr>
            <w:r>
              <w:rPr>
                <w:rFonts w:asciiTheme="minorEastAsia" w:hAnsiTheme="minorEastAsia" w:hint="eastAsia"/>
                <w:szCs w:val="21"/>
              </w:rPr>
              <w:t>[</w:t>
            </w:r>
            <w:r w:rsidR="00E33DE6">
              <w:rPr>
                <w:rFonts w:asciiTheme="minorEastAsia" w:hAnsiTheme="minorEastAsia" w:hint="eastAsia"/>
                <w:szCs w:val="21"/>
              </w:rPr>
              <w:t xml:space="preserve"> </w:t>
            </w:r>
            <w:r w:rsidR="00E33DE6">
              <w:rPr>
                <w:rFonts w:asciiTheme="minorEastAsia" w:hAnsiTheme="minorEastAsia"/>
                <w:szCs w:val="21"/>
              </w:rPr>
              <w:t xml:space="preserve"> </w:t>
            </w:r>
            <w:r>
              <w:rPr>
                <w:rFonts w:asciiTheme="minorEastAsia" w:hAnsiTheme="minorEastAsia" w:hint="eastAsia"/>
                <w:szCs w:val="21"/>
              </w:rPr>
              <w:t>]草稿</w:t>
            </w:r>
          </w:p>
          <w:p w14:paraId="050F9E51" w14:textId="77777777" w:rsidR="00AE284F" w:rsidRDefault="00AE284F" w:rsidP="00AE284F">
            <w:pPr>
              <w:spacing w:line="360" w:lineRule="auto"/>
              <w:rPr>
                <w:rFonts w:asciiTheme="minorEastAsia" w:hAnsiTheme="minorEastAsia"/>
                <w:szCs w:val="21"/>
              </w:rPr>
            </w:pPr>
            <w:r>
              <w:rPr>
                <w:rFonts w:asciiTheme="minorEastAsia" w:hAnsiTheme="minorEastAsia" w:hint="eastAsia"/>
                <w:szCs w:val="21"/>
              </w:rPr>
              <w:t>[  ]正式发布</w:t>
            </w:r>
          </w:p>
          <w:p w14:paraId="43394D3C" w14:textId="35D6F004" w:rsidR="00AE284F" w:rsidRDefault="00AE284F" w:rsidP="00AE284F">
            <w:pPr>
              <w:spacing w:line="360" w:lineRule="auto"/>
              <w:rPr>
                <w:rFonts w:asciiTheme="minorEastAsia" w:hAnsiTheme="minorEastAsia"/>
                <w:szCs w:val="21"/>
              </w:rPr>
            </w:pPr>
            <w:r>
              <w:rPr>
                <w:rFonts w:asciiTheme="minorEastAsia" w:hAnsiTheme="minorEastAsia" w:hint="eastAsia"/>
                <w:szCs w:val="21"/>
              </w:rPr>
              <w:t>[</w:t>
            </w:r>
            <w:r w:rsidR="00E33DE6" w:rsidRPr="000B5C38">
              <w:rPr>
                <w:rFonts w:asciiTheme="minorEastAsia" w:hAnsiTheme="minorEastAsia" w:hint="eastAsia"/>
                <w:szCs w:val="21"/>
              </w:rPr>
              <w:t>√</w:t>
            </w:r>
            <w:r>
              <w:rPr>
                <w:rFonts w:asciiTheme="minorEastAsia" w:hAnsiTheme="minorEastAsia" w:hint="eastAsia"/>
                <w:szCs w:val="21"/>
              </w:rPr>
              <w:t>]修改中</w:t>
            </w:r>
          </w:p>
        </w:tc>
        <w:tc>
          <w:tcPr>
            <w:tcW w:w="1743" w:type="dxa"/>
            <w:tcBorders>
              <w:top w:val="single" w:sz="4" w:space="0" w:color="auto"/>
              <w:left w:val="single" w:sz="4" w:space="0" w:color="auto"/>
              <w:bottom w:val="single" w:sz="4" w:space="0" w:color="auto"/>
              <w:right w:val="single" w:sz="4" w:space="0" w:color="auto"/>
            </w:tcBorders>
            <w:hideMark/>
          </w:tcPr>
          <w:p w14:paraId="0854DF67" w14:textId="77777777" w:rsidR="00AE284F" w:rsidRDefault="00AE284F" w:rsidP="00AE284F">
            <w:pPr>
              <w:spacing w:line="360" w:lineRule="auto"/>
              <w:rPr>
                <w:rFonts w:asciiTheme="minorEastAsia" w:hAnsiTheme="minorEastAsia"/>
                <w:b/>
                <w:szCs w:val="21"/>
              </w:rPr>
            </w:pPr>
            <w:r>
              <w:rPr>
                <w:rFonts w:asciiTheme="minorEastAsia" w:hAnsiTheme="minorEastAsia" w:hint="eastAsia"/>
                <w:b/>
                <w:szCs w:val="21"/>
              </w:rPr>
              <w:t>文件标识：</w:t>
            </w:r>
          </w:p>
        </w:tc>
        <w:tc>
          <w:tcPr>
            <w:tcW w:w="4344" w:type="dxa"/>
            <w:tcBorders>
              <w:top w:val="single" w:sz="4" w:space="0" w:color="auto"/>
              <w:left w:val="single" w:sz="4" w:space="0" w:color="auto"/>
              <w:bottom w:val="single" w:sz="4" w:space="0" w:color="auto"/>
              <w:right w:val="single" w:sz="4" w:space="0" w:color="auto"/>
            </w:tcBorders>
            <w:hideMark/>
          </w:tcPr>
          <w:p w14:paraId="3B0B1569" w14:textId="77777777" w:rsidR="00AE284F" w:rsidRDefault="00AE284F" w:rsidP="00AE284F">
            <w:pPr>
              <w:spacing w:line="360" w:lineRule="auto"/>
              <w:rPr>
                <w:rFonts w:asciiTheme="minorEastAsia" w:hAnsiTheme="minorEastAsia"/>
                <w:szCs w:val="21"/>
              </w:rPr>
            </w:pPr>
            <w:r>
              <w:rPr>
                <w:rFonts w:asciiTheme="minorEastAsia" w:hAnsiTheme="minorEastAsia" w:hint="eastAsia"/>
                <w:szCs w:val="21"/>
              </w:rPr>
              <w:t>PRD2018-G03-</w:t>
            </w:r>
            <w:r>
              <w:rPr>
                <w:rFonts w:asciiTheme="minorEastAsia" w:hAnsiTheme="minorEastAsia"/>
                <w:szCs w:val="21"/>
              </w:rPr>
              <w:t>SRS</w:t>
            </w:r>
          </w:p>
        </w:tc>
      </w:tr>
      <w:tr w:rsidR="00AE284F" w14:paraId="6546B697" w14:textId="77777777" w:rsidTr="00AE284F">
        <w:trPr>
          <w:trHeight w:val="487"/>
        </w:trPr>
        <w:tc>
          <w:tcPr>
            <w:tcW w:w="2028" w:type="dxa"/>
            <w:vMerge/>
            <w:tcBorders>
              <w:top w:val="single" w:sz="4" w:space="0" w:color="auto"/>
              <w:left w:val="single" w:sz="4" w:space="0" w:color="auto"/>
              <w:bottom w:val="single" w:sz="4" w:space="0" w:color="auto"/>
              <w:right w:val="single" w:sz="4" w:space="0" w:color="auto"/>
            </w:tcBorders>
            <w:vAlign w:val="center"/>
            <w:hideMark/>
          </w:tcPr>
          <w:p w14:paraId="66E75EBA" w14:textId="77777777" w:rsidR="00AE284F" w:rsidRDefault="00AE284F" w:rsidP="00AE284F">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hideMark/>
          </w:tcPr>
          <w:p w14:paraId="5529F477" w14:textId="77777777" w:rsidR="00AE284F" w:rsidRDefault="00AE284F" w:rsidP="00AE284F">
            <w:pPr>
              <w:spacing w:line="360" w:lineRule="auto"/>
              <w:rPr>
                <w:rFonts w:asciiTheme="minorEastAsia" w:hAnsiTheme="minorEastAsia"/>
                <w:b/>
                <w:szCs w:val="21"/>
              </w:rPr>
            </w:pPr>
            <w:r>
              <w:rPr>
                <w:rFonts w:asciiTheme="minorEastAsia" w:hAnsiTheme="minorEastAsia" w:hint="eastAsia"/>
                <w:b/>
                <w:szCs w:val="21"/>
              </w:rPr>
              <w:t>当前版本：</w:t>
            </w:r>
          </w:p>
        </w:tc>
        <w:tc>
          <w:tcPr>
            <w:tcW w:w="4344" w:type="dxa"/>
            <w:tcBorders>
              <w:top w:val="single" w:sz="4" w:space="0" w:color="auto"/>
              <w:left w:val="single" w:sz="4" w:space="0" w:color="auto"/>
              <w:bottom w:val="single" w:sz="4" w:space="0" w:color="auto"/>
              <w:right w:val="single" w:sz="4" w:space="0" w:color="auto"/>
            </w:tcBorders>
            <w:hideMark/>
          </w:tcPr>
          <w:p w14:paraId="45944C7A" w14:textId="08ABFF2A" w:rsidR="00AE284F" w:rsidRDefault="00247FCC" w:rsidP="00AE284F">
            <w:pPr>
              <w:spacing w:line="360" w:lineRule="auto"/>
              <w:rPr>
                <w:rFonts w:asciiTheme="minorEastAsia" w:hAnsiTheme="minorEastAsia"/>
                <w:szCs w:val="21"/>
              </w:rPr>
            </w:pPr>
            <w:r>
              <w:rPr>
                <w:rFonts w:asciiTheme="minorEastAsia" w:hAnsiTheme="minorEastAsia"/>
                <w:szCs w:val="21"/>
              </w:rPr>
              <w:t>1.0.0</w:t>
            </w:r>
          </w:p>
        </w:tc>
      </w:tr>
      <w:tr w:rsidR="00AE284F" w14:paraId="59C314E7" w14:textId="77777777" w:rsidTr="00AE284F">
        <w:trPr>
          <w:trHeight w:val="467"/>
        </w:trPr>
        <w:tc>
          <w:tcPr>
            <w:tcW w:w="2028" w:type="dxa"/>
            <w:vMerge/>
            <w:tcBorders>
              <w:top w:val="single" w:sz="4" w:space="0" w:color="auto"/>
              <w:left w:val="single" w:sz="4" w:space="0" w:color="auto"/>
              <w:bottom w:val="single" w:sz="4" w:space="0" w:color="auto"/>
              <w:right w:val="single" w:sz="4" w:space="0" w:color="auto"/>
            </w:tcBorders>
            <w:vAlign w:val="center"/>
            <w:hideMark/>
          </w:tcPr>
          <w:p w14:paraId="64D7A9A0" w14:textId="77777777" w:rsidR="00AE284F" w:rsidRDefault="00AE284F" w:rsidP="00AE284F">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hideMark/>
          </w:tcPr>
          <w:p w14:paraId="4093591C" w14:textId="77777777" w:rsidR="00AE284F" w:rsidRDefault="00AE284F" w:rsidP="00AE284F">
            <w:pPr>
              <w:spacing w:line="360" w:lineRule="auto"/>
              <w:rPr>
                <w:rFonts w:asciiTheme="minorEastAsia" w:hAnsiTheme="minorEastAsia"/>
                <w:b/>
                <w:szCs w:val="21"/>
              </w:rPr>
            </w:pPr>
            <w:r>
              <w:rPr>
                <w:rFonts w:asciiTheme="minorEastAsia" w:hAnsiTheme="minorEastAsia" w:hint="eastAsia"/>
                <w:b/>
                <w:szCs w:val="21"/>
              </w:rPr>
              <w:t>作者：</w:t>
            </w:r>
          </w:p>
        </w:tc>
        <w:tc>
          <w:tcPr>
            <w:tcW w:w="4344" w:type="dxa"/>
            <w:tcBorders>
              <w:top w:val="single" w:sz="4" w:space="0" w:color="auto"/>
              <w:left w:val="single" w:sz="4" w:space="0" w:color="auto"/>
              <w:bottom w:val="single" w:sz="4" w:space="0" w:color="auto"/>
              <w:right w:val="single" w:sz="4" w:space="0" w:color="auto"/>
            </w:tcBorders>
            <w:hideMark/>
          </w:tcPr>
          <w:p w14:paraId="6FCE55EB" w14:textId="77777777" w:rsidR="00AE284F" w:rsidRDefault="00AE284F" w:rsidP="00AE284F">
            <w:pPr>
              <w:spacing w:line="360" w:lineRule="auto"/>
              <w:rPr>
                <w:rFonts w:asciiTheme="minorEastAsia" w:hAnsiTheme="minorEastAsia"/>
                <w:szCs w:val="21"/>
              </w:rPr>
            </w:pPr>
            <w:r>
              <w:rPr>
                <w:rFonts w:asciiTheme="minorEastAsia" w:hAnsiTheme="minorEastAsia" w:hint="eastAsia"/>
                <w:szCs w:val="21"/>
              </w:rPr>
              <w:t>沈启航，叶柏成，杨以恒，徐哲远，骆佳俊</w:t>
            </w:r>
          </w:p>
        </w:tc>
      </w:tr>
      <w:tr w:rsidR="00AE284F" w14:paraId="4D2DEB1C" w14:textId="77777777" w:rsidTr="00AE284F">
        <w:trPr>
          <w:trHeight w:val="440"/>
        </w:trPr>
        <w:tc>
          <w:tcPr>
            <w:tcW w:w="2028" w:type="dxa"/>
            <w:vMerge/>
            <w:tcBorders>
              <w:top w:val="single" w:sz="4" w:space="0" w:color="auto"/>
              <w:left w:val="single" w:sz="4" w:space="0" w:color="auto"/>
              <w:bottom w:val="single" w:sz="4" w:space="0" w:color="auto"/>
              <w:right w:val="single" w:sz="4" w:space="0" w:color="auto"/>
            </w:tcBorders>
            <w:vAlign w:val="center"/>
            <w:hideMark/>
          </w:tcPr>
          <w:p w14:paraId="2C05B790" w14:textId="77777777" w:rsidR="00AE284F" w:rsidRDefault="00AE284F" w:rsidP="00AE284F">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hideMark/>
          </w:tcPr>
          <w:p w14:paraId="725FDA63" w14:textId="77777777" w:rsidR="00AE284F" w:rsidRDefault="00AE284F" w:rsidP="00AE284F">
            <w:pPr>
              <w:spacing w:line="360" w:lineRule="auto"/>
              <w:rPr>
                <w:rFonts w:asciiTheme="minorEastAsia" w:hAnsiTheme="minorEastAsia"/>
                <w:b/>
                <w:szCs w:val="21"/>
              </w:rPr>
            </w:pPr>
            <w:r>
              <w:rPr>
                <w:rFonts w:asciiTheme="minorEastAsia" w:hAnsiTheme="minorEastAsia" w:hint="eastAsia"/>
                <w:b/>
                <w:szCs w:val="21"/>
              </w:rPr>
              <w:t>完成日期：</w:t>
            </w:r>
          </w:p>
        </w:tc>
        <w:tc>
          <w:tcPr>
            <w:tcW w:w="4344" w:type="dxa"/>
            <w:tcBorders>
              <w:top w:val="single" w:sz="4" w:space="0" w:color="auto"/>
              <w:left w:val="single" w:sz="4" w:space="0" w:color="auto"/>
              <w:bottom w:val="single" w:sz="4" w:space="0" w:color="auto"/>
              <w:right w:val="single" w:sz="4" w:space="0" w:color="auto"/>
            </w:tcBorders>
            <w:hideMark/>
          </w:tcPr>
          <w:p w14:paraId="624A0851" w14:textId="606B63A5" w:rsidR="00AE284F" w:rsidRDefault="00AE284F" w:rsidP="00AE284F">
            <w:pPr>
              <w:spacing w:line="360" w:lineRule="auto"/>
              <w:rPr>
                <w:rFonts w:asciiTheme="minorEastAsia" w:hAnsiTheme="minorEastAsia"/>
                <w:szCs w:val="21"/>
              </w:rPr>
            </w:pPr>
            <w:r>
              <w:rPr>
                <w:rFonts w:asciiTheme="minorEastAsia" w:hAnsiTheme="minorEastAsia" w:hint="eastAsia"/>
                <w:szCs w:val="21"/>
              </w:rPr>
              <w:t>201</w:t>
            </w:r>
            <w:r w:rsidR="00247FCC">
              <w:rPr>
                <w:rFonts w:asciiTheme="minorEastAsia" w:hAnsiTheme="minorEastAsia"/>
                <w:szCs w:val="21"/>
              </w:rPr>
              <w:t>9</w:t>
            </w:r>
            <w:r>
              <w:rPr>
                <w:rFonts w:asciiTheme="minorEastAsia" w:hAnsiTheme="minorEastAsia" w:hint="eastAsia"/>
                <w:szCs w:val="21"/>
              </w:rPr>
              <w:t>-1-</w:t>
            </w:r>
            <w:r w:rsidR="00247FCC">
              <w:rPr>
                <w:rFonts w:asciiTheme="minorEastAsia" w:hAnsiTheme="minorEastAsia"/>
                <w:szCs w:val="21"/>
              </w:rPr>
              <w:t>13</w:t>
            </w:r>
          </w:p>
        </w:tc>
      </w:tr>
    </w:tbl>
    <w:p w14:paraId="05CA9E6B" w14:textId="77777777" w:rsidR="000B5C38" w:rsidRDefault="000B5C38" w:rsidP="000B5C38">
      <w:pPr>
        <w:spacing w:line="360" w:lineRule="auto"/>
        <w:ind w:left="1120"/>
      </w:pPr>
    </w:p>
    <w:p w14:paraId="55950893" w14:textId="77777777" w:rsidR="000B5C38" w:rsidRPr="00AE284F" w:rsidRDefault="000B5C38" w:rsidP="00AE284F">
      <w:pPr>
        <w:pStyle w:val="ae"/>
        <w:jc w:val="center"/>
        <w:rPr>
          <w:b/>
          <w:sz w:val="32"/>
          <w:szCs w:val="32"/>
        </w:rPr>
      </w:pPr>
      <w:bookmarkStart w:id="0" w:name="_Toc530315718"/>
      <w:bookmarkStart w:id="1" w:name="_Toc530741064"/>
      <w:r w:rsidRPr="00AE284F">
        <w:rPr>
          <w:rFonts w:hint="eastAsia"/>
          <w:b/>
          <w:sz w:val="32"/>
          <w:szCs w:val="32"/>
        </w:rPr>
        <w:lastRenderedPageBreak/>
        <w:t>历史版本</w:t>
      </w:r>
      <w:bookmarkEnd w:id="0"/>
      <w:bookmarkEnd w:id="1"/>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 w:author="Administrator" w:date="2018-11-04T20:02:00Z">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8"/>
        <w:gridCol w:w="1247"/>
        <w:gridCol w:w="1843"/>
        <w:gridCol w:w="2693"/>
        <w:gridCol w:w="1384"/>
        <w:tblGridChange w:id="3">
          <w:tblGrid>
            <w:gridCol w:w="350"/>
            <w:gridCol w:w="778"/>
            <w:gridCol w:w="351"/>
            <w:gridCol w:w="896"/>
            <w:gridCol w:w="351"/>
            <w:gridCol w:w="1492"/>
            <w:gridCol w:w="351"/>
            <w:gridCol w:w="2342"/>
            <w:gridCol w:w="351"/>
            <w:gridCol w:w="1033"/>
            <w:gridCol w:w="351"/>
          </w:tblGrid>
        </w:tblGridChange>
      </w:tblGrid>
      <w:tr w:rsidR="000B5C38" w:rsidRPr="000B5C38" w14:paraId="437F7BCD" w14:textId="77777777" w:rsidTr="00E33DE6">
        <w:trPr>
          <w:trPrChange w:id="4" w:author="Administrator" w:date="2018-11-04T20:02:00Z">
            <w:trPr>
              <w:gridBefore w:val="1"/>
            </w:trPr>
          </w:trPrChange>
        </w:trPr>
        <w:tc>
          <w:tcPr>
            <w:tcW w:w="1128" w:type="dxa"/>
            <w:tcBorders>
              <w:top w:val="single" w:sz="4" w:space="0" w:color="auto"/>
              <w:left w:val="single" w:sz="4" w:space="0" w:color="auto"/>
              <w:bottom w:val="single" w:sz="4" w:space="0" w:color="auto"/>
              <w:right w:val="single" w:sz="4" w:space="0" w:color="auto"/>
            </w:tcBorders>
            <w:hideMark/>
            <w:tcPrChange w:id="5" w:author="Administrator" w:date="2018-11-04T20:02:00Z">
              <w:tcPr>
                <w:tcW w:w="1129" w:type="dxa"/>
                <w:gridSpan w:val="2"/>
                <w:tcBorders>
                  <w:top w:val="single" w:sz="4" w:space="0" w:color="auto"/>
                  <w:left w:val="single" w:sz="4" w:space="5" w:color="auto"/>
                  <w:bottom w:val="single" w:sz="4" w:space="0" w:color="auto"/>
                  <w:right w:val="single" w:sz="4" w:space="5" w:color="auto"/>
                </w:tcBorders>
                <w:hideMark/>
              </w:tcPr>
            </w:tcPrChange>
          </w:tcPr>
          <w:p w14:paraId="03FB4675"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版本</w:t>
            </w:r>
          </w:p>
        </w:tc>
        <w:tc>
          <w:tcPr>
            <w:tcW w:w="1247" w:type="dxa"/>
            <w:tcBorders>
              <w:top w:val="single" w:sz="4" w:space="0" w:color="auto"/>
              <w:left w:val="single" w:sz="4" w:space="0" w:color="auto"/>
              <w:bottom w:val="single" w:sz="4" w:space="0" w:color="auto"/>
              <w:right w:val="single" w:sz="4" w:space="0" w:color="auto"/>
            </w:tcBorders>
            <w:hideMark/>
            <w:tcPrChange w:id="6" w:author="Administrator" w:date="2018-11-04T20:02:00Z">
              <w:tcPr>
                <w:tcW w:w="1247" w:type="dxa"/>
                <w:gridSpan w:val="2"/>
                <w:tcBorders>
                  <w:top w:val="single" w:sz="4" w:space="0" w:color="auto"/>
                  <w:left w:val="single" w:sz="4" w:space="5" w:color="auto"/>
                  <w:bottom w:val="single" w:sz="4" w:space="0" w:color="auto"/>
                  <w:right w:val="single" w:sz="4" w:space="5" w:color="auto"/>
                </w:tcBorders>
                <w:hideMark/>
              </w:tcPr>
            </w:tcPrChange>
          </w:tcPr>
          <w:p w14:paraId="59CAB42B"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作者</w:t>
            </w:r>
          </w:p>
        </w:tc>
        <w:tc>
          <w:tcPr>
            <w:tcW w:w="1843" w:type="dxa"/>
            <w:tcBorders>
              <w:top w:val="single" w:sz="4" w:space="0" w:color="auto"/>
              <w:left w:val="single" w:sz="4" w:space="0" w:color="auto"/>
              <w:bottom w:val="single" w:sz="4" w:space="0" w:color="auto"/>
              <w:right w:val="single" w:sz="4" w:space="0" w:color="auto"/>
            </w:tcBorders>
            <w:hideMark/>
            <w:tcPrChange w:id="7" w:author="Administrator" w:date="2018-11-04T20:02:00Z">
              <w:tcPr>
                <w:tcW w:w="1843" w:type="dxa"/>
                <w:gridSpan w:val="2"/>
                <w:tcBorders>
                  <w:top w:val="single" w:sz="4" w:space="0" w:color="auto"/>
                  <w:left w:val="single" w:sz="4" w:space="5" w:color="auto"/>
                  <w:bottom w:val="single" w:sz="4" w:space="0" w:color="auto"/>
                  <w:right w:val="single" w:sz="4" w:space="5" w:color="auto"/>
                </w:tcBorders>
                <w:hideMark/>
              </w:tcPr>
            </w:tcPrChange>
          </w:tcPr>
          <w:p w14:paraId="506EC244"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协助者</w:t>
            </w:r>
          </w:p>
        </w:tc>
        <w:tc>
          <w:tcPr>
            <w:tcW w:w="2693" w:type="dxa"/>
            <w:tcBorders>
              <w:top w:val="single" w:sz="4" w:space="0" w:color="auto"/>
              <w:left w:val="single" w:sz="4" w:space="0" w:color="auto"/>
              <w:bottom w:val="single" w:sz="4" w:space="0" w:color="auto"/>
              <w:right w:val="single" w:sz="4" w:space="0" w:color="auto"/>
            </w:tcBorders>
            <w:hideMark/>
            <w:tcPrChange w:id="8" w:author="Administrator" w:date="2018-11-04T20:02:00Z">
              <w:tcPr>
                <w:tcW w:w="2693" w:type="dxa"/>
                <w:gridSpan w:val="2"/>
                <w:tcBorders>
                  <w:top w:val="single" w:sz="4" w:space="0" w:color="auto"/>
                  <w:left w:val="single" w:sz="4" w:space="5" w:color="auto"/>
                  <w:bottom w:val="single" w:sz="4" w:space="0" w:color="auto"/>
                  <w:right w:val="single" w:sz="4" w:space="5" w:color="auto"/>
                </w:tcBorders>
                <w:hideMark/>
              </w:tcPr>
            </w:tcPrChange>
          </w:tcPr>
          <w:p w14:paraId="441F9314"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起止日期</w:t>
            </w:r>
          </w:p>
        </w:tc>
        <w:tc>
          <w:tcPr>
            <w:tcW w:w="1384" w:type="dxa"/>
            <w:tcBorders>
              <w:top w:val="single" w:sz="4" w:space="0" w:color="auto"/>
              <w:left w:val="single" w:sz="4" w:space="0" w:color="auto"/>
              <w:bottom w:val="single" w:sz="4" w:space="0" w:color="auto"/>
              <w:right w:val="single" w:sz="4" w:space="0" w:color="auto"/>
            </w:tcBorders>
            <w:hideMark/>
            <w:tcPrChange w:id="9" w:author="Administrator" w:date="2018-11-04T20:02:00Z">
              <w:tcPr>
                <w:tcW w:w="1384" w:type="dxa"/>
                <w:gridSpan w:val="2"/>
                <w:tcBorders>
                  <w:top w:val="single" w:sz="4" w:space="0" w:color="auto"/>
                  <w:left w:val="single" w:sz="4" w:space="5" w:color="auto"/>
                  <w:bottom w:val="single" w:sz="4" w:space="0" w:color="auto"/>
                  <w:right w:val="single" w:sz="4" w:space="5" w:color="auto"/>
                </w:tcBorders>
                <w:hideMark/>
              </w:tcPr>
            </w:tcPrChange>
          </w:tcPr>
          <w:p w14:paraId="0A5A4115"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备注</w:t>
            </w:r>
          </w:p>
        </w:tc>
      </w:tr>
      <w:tr w:rsidR="000B5C38" w:rsidRPr="000B5C38" w14:paraId="7F31F6FD" w14:textId="77777777" w:rsidTr="00E33DE6">
        <w:tc>
          <w:tcPr>
            <w:tcW w:w="1128" w:type="dxa"/>
            <w:tcBorders>
              <w:top w:val="single" w:sz="4" w:space="0" w:color="auto"/>
              <w:left w:val="single" w:sz="4" w:space="0" w:color="auto"/>
              <w:bottom w:val="single" w:sz="4" w:space="0" w:color="auto"/>
              <w:right w:val="single" w:sz="4" w:space="0" w:color="auto"/>
            </w:tcBorders>
          </w:tcPr>
          <w:p w14:paraId="7CD20C09" w14:textId="306B3A41" w:rsidR="000B5C38" w:rsidRPr="000B5C38" w:rsidRDefault="000B5C38" w:rsidP="000B5C38">
            <w:pPr>
              <w:spacing w:line="360" w:lineRule="auto"/>
              <w:rPr>
                <w:rFonts w:ascii="宋体" w:eastAsia="宋体" w:hAnsi="宋体" w:cs="Times New Roman"/>
                <w:szCs w:val="21"/>
              </w:rPr>
            </w:pPr>
            <w:r>
              <w:rPr>
                <w:rFonts w:ascii="宋体" w:eastAsia="宋体" w:hAnsi="宋体" w:cs="Times New Roman" w:hint="eastAsia"/>
                <w:szCs w:val="21"/>
              </w:rPr>
              <w:t>0.1.0</w:t>
            </w:r>
          </w:p>
        </w:tc>
        <w:tc>
          <w:tcPr>
            <w:tcW w:w="1247" w:type="dxa"/>
            <w:tcBorders>
              <w:top w:val="single" w:sz="4" w:space="0" w:color="auto"/>
              <w:left w:val="single" w:sz="4" w:space="0" w:color="auto"/>
              <w:bottom w:val="single" w:sz="4" w:space="0" w:color="auto"/>
              <w:right w:val="single" w:sz="4" w:space="0" w:color="auto"/>
            </w:tcBorders>
          </w:tcPr>
          <w:p w14:paraId="2124BBFE" w14:textId="7F225F29" w:rsidR="000B5C38" w:rsidRPr="000B5C38" w:rsidRDefault="000B5C38" w:rsidP="000B5C38">
            <w:pPr>
              <w:spacing w:line="360" w:lineRule="auto"/>
              <w:rPr>
                <w:rFonts w:ascii="宋体" w:eastAsia="宋体" w:hAnsi="宋体" w:cs="Times New Roman"/>
                <w:szCs w:val="21"/>
              </w:rPr>
            </w:pPr>
            <w:r>
              <w:rPr>
                <w:rFonts w:ascii="宋体" w:eastAsia="宋体" w:hAnsi="宋体" w:cs="Times New Roman" w:hint="eastAsia"/>
                <w:szCs w:val="21"/>
              </w:rPr>
              <w:t>叶柏成</w:t>
            </w:r>
          </w:p>
        </w:tc>
        <w:tc>
          <w:tcPr>
            <w:tcW w:w="1843" w:type="dxa"/>
            <w:tcBorders>
              <w:top w:val="single" w:sz="4" w:space="0" w:color="auto"/>
              <w:left w:val="single" w:sz="4" w:space="0" w:color="auto"/>
              <w:bottom w:val="single" w:sz="4" w:space="0" w:color="auto"/>
              <w:right w:val="single" w:sz="4" w:space="0" w:color="auto"/>
            </w:tcBorders>
          </w:tcPr>
          <w:p w14:paraId="194CC988" w14:textId="77777777" w:rsidR="000B5C38" w:rsidRPr="000B5C38" w:rsidRDefault="000B5C38" w:rsidP="000B5C38">
            <w:pPr>
              <w:spacing w:line="360" w:lineRule="auto"/>
              <w:rPr>
                <w:rFonts w:ascii="宋体" w:eastAsia="宋体" w:hAnsi="宋体" w:cs="Times New Roman"/>
                <w:szCs w:val="21"/>
              </w:rPr>
            </w:pPr>
          </w:p>
        </w:tc>
        <w:tc>
          <w:tcPr>
            <w:tcW w:w="2693" w:type="dxa"/>
            <w:tcBorders>
              <w:top w:val="single" w:sz="4" w:space="0" w:color="auto"/>
              <w:left w:val="single" w:sz="4" w:space="0" w:color="auto"/>
              <w:bottom w:val="single" w:sz="4" w:space="0" w:color="auto"/>
              <w:right w:val="single" w:sz="4" w:space="0" w:color="auto"/>
            </w:tcBorders>
          </w:tcPr>
          <w:p w14:paraId="31DC1A1C" w14:textId="462CF664" w:rsidR="000B5C38" w:rsidRPr="000B5C38" w:rsidRDefault="000B5C38" w:rsidP="000B5C38">
            <w:pPr>
              <w:spacing w:line="360" w:lineRule="auto"/>
              <w:rPr>
                <w:rFonts w:ascii="宋体" w:eastAsia="宋体" w:hAnsi="宋体" w:cs="Times New Roman"/>
                <w:szCs w:val="21"/>
              </w:rPr>
            </w:pPr>
            <w:r>
              <w:rPr>
                <w:rFonts w:ascii="宋体" w:eastAsia="宋体" w:hAnsi="宋体" w:cs="Times New Roman" w:hint="eastAsia"/>
                <w:szCs w:val="21"/>
              </w:rPr>
              <w:t>2018/11/23-2018/11/23</w:t>
            </w:r>
          </w:p>
        </w:tc>
        <w:tc>
          <w:tcPr>
            <w:tcW w:w="1384" w:type="dxa"/>
            <w:tcBorders>
              <w:top w:val="single" w:sz="4" w:space="0" w:color="auto"/>
              <w:left w:val="single" w:sz="4" w:space="0" w:color="auto"/>
              <w:bottom w:val="single" w:sz="4" w:space="0" w:color="auto"/>
              <w:right w:val="single" w:sz="4" w:space="0" w:color="auto"/>
            </w:tcBorders>
          </w:tcPr>
          <w:p w14:paraId="63E26462" w14:textId="36CB877D" w:rsidR="000B5C38" w:rsidRPr="000B5C38" w:rsidRDefault="000B5C38" w:rsidP="000B5C38">
            <w:pPr>
              <w:spacing w:line="360" w:lineRule="auto"/>
              <w:rPr>
                <w:rFonts w:ascii="宋体" w:eastAsia="宋体" w:hAnsi="宋体" w:cs="Times New Roman"/>
                <w:szCs w:val="21"/>
              </w:rPr>
            </w:pPr>
            <w:r>
              <w:rPr>
                <w:rFonts w:ascii="宋体" w:eastAsia="宋体" w:hAnsi="宋体" w:cs="Times New Roman" w:hint="eastAsia"/>
                <w:szCs w:val="21"/>
              </w:rPr>
              <w:t>起草</w:t>
            </w:r>
          </w:p>
        </w:tc>
      </w:tr>
      <w:tr w:rsidR="00E33DE6" w:rsidRPr="000B5C38" w14:paraId="12B39427" w14:textId="77777777" w:rsidTr="00E33DE6">
        <w:tc>
          <w:tcPr>
            <w:tcW w:w="1128" w:type="dxa"/>
            <w:tcBorders>
              <w:top w:val="single" w:sz="4" w:space="0" w:color="auto"/>
              <w:left w:val="single" w:sz="4" w:space="0" w:color="auto"/>
              <w:bottom w:val="single" w:sz="4" w:space="0" w:color="auto"/>
              <w:right w:val="single" w:sz="4" w:space="0" w:color="auto"/>
            </w:tcBorders>
          </w:tcPr>
          <w:p w14:paraId="10ABBCEE" w14:textId="0C85CCD6" w:rsidR="00E33DE6" w:rsidRDefault="00E33DE6" w:rsidP="00E33DE6">
            <w:pPr>
              <w:spacing w:line="360" w:lineRule="auto"/>
              <w:rPr>
                <w:rFonts w:ascii="宋体" w:eastAsia="宋体" w:hAnsi="宋体" w:cs="Times New Roman"/>
                <w:szCs w:val="21"/>
              </w:rPr>
            </w:pPr>
            <w:r>
              <w:rPr>
                <w:rFonts w:ascii="宋体" w:eastAsia="宋体" w:hAnsi="宋体" w:cs="Times New Roman" w:hint="eastAsia"/>
                <w:szCs w:val="21"/>
              </w:rPr>
              <w:t>0.2.0</w:t>
            </w:r>
          </w:p>
        </w:tc>
        <w:tc>
          <w:tcPr>
            <w:tcW w:w="1247" w:type="dxa"/>
            <w:tcBorders>
              <w:top w:val="single" w:sz="4" w:space="0" w:color="auto"/>
              <w:left w:val="single" w:sz="4" w:space="0" w:color="auto"/>
              <w:bottom w:val="single" w:sz="4" w:space="0" w:color="auto"/>
              <w:right w:val="single" w:sz="4" w:space="0" w:color="auto"/>
            </w:tcBorders>
          </w:tcPr>
          <w:p w14:paraId="277BB63A" w14:textId="26FB22AC" w:rsidR="00E33DE6" w:rsidRDefault="00E33DE6" w:rsidP="00E33DE6">
            <w:pPr>
              <w:spacing w:line="360" w:lineRule="auto"/>
              <w:rPr>
                <w:rFonts w:ascii="宋体" w:eastAsia="宋体" w:hAnsi="宋体" w:cs="Times New Roman"/>
                <w:szCs w:val="21"/>
              </w:rPr>
            </w:pPr>
            <w:r>
              <w:rPr>
                <w:rFonts w:ascii="宋体" w:eastAsia="宋体" w:hAnsi="宋体" w:cs="Times New Roman" w:hint="eastAsia"/>
                <w:szCs w:val="21"/>
              </w:rPr>
              <w:t>叶柏成</w:t>
            </w:r>
          </w:p>
        </w:tc>
        <w:tc>
          <w:tcPr>
            <w:tcW w:w="1843" w:type="dxa"/>
            <w:tcBorders>
              <w:top w:val="single" w:sz="4" w:space="0" w:color="auto"/>
              <w:left w:val="single" w:sz="4" w:space="0" w:color="auto"/>
              <w:bottom w:val="single" w:sz="4" w:space="0" w:color="auto"/>
              <w:right w:val="single" w:sz="4" w:space="0" w:color="auto"/>
            </w:tcBorders>
          </w:tcPr>
          <w:p w14:paraId="500A98A6" w14:textId="14171491" w:rsidR="00E33DE6" w:rsidRPr="000B5C38" w:rsidRDefault="00E33DE6" w:rsidP="00E33DE6">
            <w:pPr>
              <w:spacing w:line="360" w:lineRule="auto"/>
              <w:rPr>
                <w:rFonts w:ascii="宋体" w:eastAsia="宋体" w:hAnsi="宋体" w:cs="Times New Roman"/>
                <w:szCs w:val="21"/>
              </w:rPr>
            </w:pPr>
            <w:r>
              <w:rPr>
                <w:rFonts w:ascii="宋体" w:eastAsia="宋体" w:hAnsi="宋体" w:cs="Times New Roman" w:hint="eastAsia"/>
                <w:szCs w:val="21"/>
              </w:rPr>
              <w:t>沈启航、杨以恒、徐哲远、骆佳俊</w:t>
            </w:r>
          </w:p>
        </w:tc>
        <w:tc>
          <w:tcPr>
            <w:tcW w:w="2693" w:type="dxa"/>
            <w:tcBorders>
              <w:top w:val="single" w:sz="4" w:space="0" w:color="auto"/>
              <w:left w:val="single" w:sz="4" w:space="0" w:color="auto"/>
              <w:bottom w:val="single" w:sz="4" w:space="0" w:color="auto"/>
              <w:right w:val="single" w:sz="4" w:space="0" w:color="auto"/>
            </w:tcBorders>
          </w:tcPr>
          <w:p w14:paraId="418F0061" w14:textId="2800077B" w:rsidR="00E33DE6" w:rsidRDefault="00E33DE6" w:rsidP="00E33DE6">
            <w:pPr>
              <w:spacing w:line="360" w:lineRule="auto"/>
              <w:rPr>
                <w:rFonts w:ascii="宋体" w:eastAsia="宋体" w:hAnsi="宋体" w:cs="Times New Roman"/>
                <w:szCs w:val="21"/>
              </w:rPr>
            </w:pPr>
            <w:r>
              <w:rPr>
                <w:rFonts w:ascii="宋体" w:eastAsia="宋体" w:hAnsi="宋体" w:cs="Times New Roman" w:hint="eastAsia"/>
                <w:szCs w:val="21"/>
              </w:rPr>
              <w:t>2018/12/18-2018/12/23</w:t>
            </w:r>
          </w:p>
        </w:tc>
        <w:tc>
          <w:tcPr>
            <w:tcW w:w="1384" w:type="dxa"/>
            <w:tcBorders>
              <w:top w:val="single" w:sz="4" w:space="0" w:color="auto"/>
              <w:left w:val="single" w:sz="4" w:space="0" w:color="auto"/>
              <w:bottom w:val="single" w:sz="4" w:space="0" w:color="auto"/>
              <w:right w:val="single" w:sz="4" w:space="0" w:color="auto"/>
            </w:tcBorders>
          </w:tcPr>
          <w:p w14:paraId="260E6E8B" w14:textId="79B868A7" w:rsidR="00E33DE6" w:rsidRDefault="00E33DE6" w:rsidP="00E33DE6">
            <w:pPr>
              <w:spacing w:line="360" w:lineRule="auto"/>
              <w:rPr>
                <w:rFonts w:ascii="宋体" w:eastAsia="宋体" w:hAnsi="宋体" w:cs="Times New Roman"/>
                <w:szCs w:val="21"/>
              </w:rPr>
            </w:pPr>
            <w:r>
              <w:rPr>
                <w:rFonts w:ascii="宋体" w:eastAsia="宋体" w:hAnsi="宋体" w:cs="Times New Roman" w:hint="eastAsia"/>
                <w:szCs w:val="21"/>
              </w:rPr>
              <w:t>填写内容</w:t>
            </w:r>
          </w:p>
        </w:tc>
      </w:tr>
      <w:tr w:rsidR="00247FCC" w:rsidRPr="000B5C38" w14:paraId="3630AFBB" w14:textId="77777777" w:rsidTr="00E33DE6">
        <w:tc>
          <w:tcPr>
            <w:tcW w:w="1128" w:type="dxa"/>
            <w:tcBorders>
              <w:top w:val="single" w:sz="4" w:space="0" w:color="auto"/>
              <w:left w:val="single" w:sz="4" w:space="0" w:color="auto"/>
              <w:bottom w:val="single" w:sz="4" w:space="0" w:color="auto"/>
              <w:right w:val="single" w:sz="4" w:space="0" w:color="auto"/>
            </w:tcBorders>
          </w:tcPr>
          <w:p w14:paraId="1A327B1F" w14:textId="26911CC8" w:rsidR="00247FCC" w:rsidRDefault="00247FCC" w:rsidP="00E33DE6">
            <w:pPr>
              <w:spacing w:line="360" w:lineRule="auto"/>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0.0</w:t>
            </w:r>
          </w:p>
        </w:tc>
        <w:tc>
          <w:tcPr>
            <w:tcW w:w="1247" w:type="dxa"/>
            <w:tcBorders>
              <w:top w:val="single" w:sz="4" w:space="0" w:color="auto"/>
              <w:left w:val="single" w:sz="4" w:space="0" w:color="auto"/>
              <w:bottom w:val="single" w:sz="4" w:space="0" w:color="auto"/>
              <w:right w:val="single" w:sz="4" w:space="0" w:color="auto"/>
            </w:tcBorders>
          </w:tcPr>
          <w:p w14:paraId="1DAA147A" w14:textId="2809F967" w:rsidR="00247FCC" w:rsidRDefault="00247FCC" w:rsidP="00E33DE6">
            <w:pPr>
              <w:spacing w:line="360" w:lineRule="auto"/>
              <w:rPr>
                <w:rFonts w:ascii="宋体" w:eastAsia="宋体" w:hAnsi="宋体" w:cs="Times New Roman"/>
                <w:szCs w:val="21"/>
              </w:rPr>
            </w:pPr>
            <w:r>
              <w:rPr>
                <w:rFonts w:ascii="宋体" w:eastAsia="宋体" w:hAnsi="宋体" w:cs="Times New Roman" w:hint="eastAsia"/>
                <w:szCs w:val="21"/>
              </w:rPr>
              <w:t>叶柏成</w:t>
            </w:r>
          </w:p>
        </w:tc>
        <w:tc>
          <w:tcPr>
            <w:tcW w:w="1843" w:type="dxa"/>
            <w:tcBorders>
              <w:top w:val="single" w:sz="4" w:space="0" w:color="auto"/>
              <w:left w:val="single" w:sz="4" w:space="0" w:color="auto"/>
              <w:bottom w:val="single" w:sz="4" w:space="0" w:color="auto"/>
              <w:right w:val="single" w:sz="4" w:space="0" w:color="auto"/>
            </w:tcBorders>
          </w:tcPr>
          <w:p w14:paraId="20E05959" w14:textId="3595E2AB" w:rsidR="00247FCC" w:rsidRDefault="00B76268" w:rsidP="00E33DE6">
            <w:pPr>
              <w:spacing w:line="360" w:lineRule="auto"/>
              <w:rPr>
                <w:rFonts w:ascii="宋体" w:eastAsia="宋体" w:hAnsi="宋体" w:cs="Times New Roman"/>
                <w:szCs w:val="21"/>
              </w:rPr>
            </w:pPr>
            <w:r>
              <w:rPr>
                <w:rFonts w:ascii="宋体" w:eastAsia="宋体" w:hAnsi="宋体" w:cs="Times New Roman" w:hint="eastAsia"/>
                <w:szCs w:val="21"/>
              </w:rPr>
              <w:t>沈启航</w:t>
            </w:r>
            <w:bookmarkStart w:id="10" w:name="_GoBack"/>
            <w:bookmarkEnd w:id="10"/>
          </w:p>
        </w:tc>
        <w:tc>
          <w:tcPr>
            <w:tcW w:w="2693" w:type="dxa"/>
            <w:tcBorders>
              <w:top w:val="single" w:sz="4" w:space="0" w:color="auto"/>
              <w:left w:val="single" w:sz="4" w:space="0" w:color="auto"/>
              <w:bottom w:val="single" w:sz="4" w:space="0" w:color="auto"/>
              <w:right w:val="single" w:sz="4" w:space="0" w:color="auto"/>
            </w:tcBorders>
          </w:tcPr>
          <w:p w14:paraId="59D07AAE" w14:textId="7B869F45" w:rsidR="00247FCC" w:rsidRDefault="00247FCC" w:rsidP="00E33DE6">
            <w:pPr>
              <w:spacing w:line="360" w:lineRule="auto"/>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019/1/13-2019/1/13</w:t>
            </w:r>
          </w:p>
        </w:tc>
        <w:tc>
          <w:tcPr>
            <w:tcW w:w="1384" w:type="dxa"/>
            <w:tcBorders>
              <w:top w:val="single" w:sz="4" w:space="0" w:color="auto"/>
              <w:left w:val="single" w:sz="4" w:space="0" w:color="auto"/>
              <w:bottom w:val="single" w:sz="4" w:space="0" w:color="auto"/>
              <w:right w:val="single" w:sz="4" w:space="0" w:color="auto"/>
            </w:tcBorders>
          </w:tcPr>
          <w:p w14:paraId="2DFF4CC3" w14:textId="3B4DDFF7" w:rsidR="00247FCC" w:rsidRDefault="00247FCC" w:rsidP="00E33DE6">
            <w:pPr>
              <w:spacing w:line="360" w:lineRule="auto"/>
              <w:rPr>
                <w:rFonts w:ascii="宋体" w:eastAsia="宋体" w:hAnsi="宋体" w:cs="Times New Roman"/>
                <w:szCs w:val="21"/>
              </w:rPr>
            </w:pPr>
            <w:r>
              <w:rPr>
                <w:rFonts w:ascii="宋体" w:eastAsia="宋体" w:hAnsi="宋体" w:cs="Times New Roman" w:hint="eastAsia"/>
                <w:szCs w:val="21"/>
              </w:rPr>
              <w:t>修改用户界面、用例</w:t>
            </w:r>
            <w:r w:rsidR="00C32E89">
              <w:rPr>
                <w:rFonts w:ascii="宋体" w:eastAsia="宋体" w:hAnsi="宋体" w:cs="Times New Roman" w:hint="eastAsia"/>
                <w:szCs w:val="21"/>
              </w:rPr>
              <w:t>表</w:t>
            </w:r>
            <w:r w:rsidR="008B17D5">
              <w:rPr>
                <w:rFonts w:ascii="宋体" w:eastAsia="宋体" w:hAnsi="宋体" w:cs="Times New Roman" w:hint="eastAsia"/>
                <w:szCs w:val="21"/>
              </w:rPr>
              <w:t>、数据字典</w:t>
            </w:r>
            <w:r w:rsidR="00B76268">
              <w:rPr>
                <w:rFonts w:ascii="宋体" w:eastAsia="宋体" w:hAnsi="宋体" w:cs="Times New Roman" w:hint="eastAsia"/>
                <w:szCs w:val="21"/>
              </w:rPr>
              <w:t>、服务器</w:t>
            </w:r>
          </w:p>
        </w:tc>
      </w:tr>
    </w:tbl>
    <w:p w14:paraId="42A37BC2" w14:textId="3F1F0219" w:rsidR="000B5C38" w:rsidRDefault="000B5C38"/>
    <w:p w14:paraId="23A0571E" w14:textId="77777777" w:rsidR="000B5C38" w:rsidRDefault="000B5C38">
      <w:r>
        <w:br w:type="page"/>
      </w:r>
    </w:p>
    <w:sdt>
      <w:sdtPr>
        <w:rPr>
          <w:rFonts w:asciiTheme="minorHAnsi" w:eastAsiaTheme="minorEastAsia" w:hAnsiTheme="minorHAnsi" w:cstheme="minorBidi"/>
          <w:b w:val="0"/>
          <w:color w:val="auto"/>
          <w:sz w:val="22"/>
          <w:szCs w:val="22"/>
          <w:lang w:val="zh-CN"/>
        </w:rPr>
        <w:id w:val="1323857248"/>
        <w:docPartObj>
          <w:docPartGallery w:val="Table of Contents"/>
          <w:docPartUnique/>
        </w:docPartObj>
      </w:sdtPr>
      <w:sdtEndPr>
        <w:rPr>
          <w:bCs/>
        </w:rPr>
      </w:sdtEndPr>
      <w:sdtContent>
        <w:p w14:paraId="194D64AC" w14:textId="3A0D3344" w:rsidR="00AE284F" w:rsidRDefault="00AE284F">
          <w:pPr>
            <w:pStyle w:val="TOC"/>
          </w:pPr>
          <w:r>
            <w:rPr>
              <w:lang w:val="zh-CN"/>
            </w:rPr>
            <w:t>目录</w:t>
          </w:r>
        </w:p>
        <w:p w14:paraId="69FB5772" w14:textId="627783E2" w:rsidR="00E566FB" w:rsidRDefault="00C07A26">
          <w:pPr>
            <w:pStyle w:val="TOC1"/>
            <w:tabs>
              <w:tab w:val="right" w:leader="dot" w:pos="8296"/>
            </w:tabs>
            <w:rPr>
              <w:b w:val="0"/>
              <w:bCs w:val="0"/>
              <w:caps w:val="0"/>
              <w:noProof/>
              <w:kern w:val="2"/>
              <w:sz w:val="21"/>
              <w:szCs w:val="22"/>
            </w:rPr>
          </w:pPr>
          <w:r>
            <w:fldChar w:fldCharType="begin"/>
          </w:r>
          <w:r>
            <w:instrText xml:space="preserve"> TOC \o "1-5" \h \z \u </w:instrText>
          </w:r>
          <w:r>
            <w:fldChar w:fldCharType="separate"/>
          </w:r>
          <w:hyperlink w:anchor="_Toc535178542" w:history="1">
            <w:r w:rsidR="00E566FB" w:rsidRPr="00FA72BD">
              <w:rPr>
                <w:rStyle w:val="ac"/>
                <w:noProof/>
              </w:rPr>
              <w:t xml:space="preserve">1 </w:t>
            </w:r>
            <w:r w:rsidR="00E566FB" w:rsidRPr="00FA72BD">
              <w:rPr>
                <w:rStyle w:val="ac"/>
                <w:noProof/>
              </w:rPr>
              <w:t>引言</w:t>
            </w:r>
            <w:r w:rsidR="00E566FB">
              <w:rPr>
                <w:noProof/>
                <w:webHidden/>
              </w:rPr>
              <w:tab/>
            </w:r>
            <w:r w:rsidR="00E566FB">
              <w:rPr>
                <w:noProof/>
                <w:webHidden/>
              </w:rPr>
              <w:fldChar w:fldCharType="begin"/>
            </w:r>
            <w:r w:rsidR="00E566FB">
              <w:rPr>
                <w:noProof/>
                <w:webHidden/>
              </w:rPr>
              <w:instrText xml:space="preserve"> PAGEREF _Toc535178542 \h </w:instrText>
            </w:r>
            <w:r w:rsidR="00E566FB">
              <w:rPr>
                <w:noProof/>
                <w:webHidden/>
              </w:rPr>
            </w:r>
            <w:r w:rsidR="00E566FB">
              <w:rPr>
                <w:noProof/>
                <w:webHidden/>
              </w:rPr>
              <w:fldChar w:fldCharType="separate"/>
            </w:r>
            <w:r w:rsidR="00E566FB">
              <w:rPr>
                <w:noProof/>
                <w:webHidden/>
              </w:rPr>
              <w:t>13</w:t>
            </w:r>
            <w:r w:rsidR="00E566FB">
              <w:rPr>
                <w:noProof/>
                <w:webHidden/>
              </w:rPr>
              <w:fldChar w:fldCharType="end"/>
            </w:r>
          </w:hyperlink>
        </w:p>
        <w:p w14:paraId="6A56A23B" w14:textId="24B5E610" w:rsidR="00E566FB" w:rsidRDefault="0073280B">
          <w:pPr>
            <w:pStyle w:val="TOC2"/>
            <w:tabs>
              <w:tab w:val="right" w:leader="dot" w:pos="8296"/>
            </w:tabs>
            <w:rPr>
              <w:smallCaps w:val="0"/>
              <w:noProof/>
              <w:kern w:val="2"/>
              <w:sz w:val="21"/>
              <w:szCs w:val="22"/>
            </w:rPr>
          </w:pPr>
          <w:hyperlink w:anchor="_Toc535178543" w:history="1">
            <w:r w:rsidR="00E566FB" w:rsidRPr="00FA72BD">
              <w:rPr>
                <w:rStyle w:val="ac"/>
                <w:noProof/>
              </w:rPr>
              <w:t xml:space="preserve">1.1 </w:t>
            </w:r>
            <w:r w:rsidR="00E566FB" w:rsidRPr="00FA72BD">
              <w:rPr>
                <w:rStyle w:val="ac"/>
                <w:noProof/>
              </w:rPr>
              <w:t>目的</w:t>
            </w:r>
            <w:r w:rsidR="00E566FB">
              <w:rPr>
                <w:noProof/>
                <w:webHidden/>
              </w:rPr>
              <w:tab/>
            </w:r>
            <w:r w:rsidR="00E566FB">
              <w:rPr>
                <w:noProof/>
                <w:webHidden/>
              </w:rPr>
              <w:fldChar w:fldCharType="begin"/>
            </w:r>
            <w:r w:rsidR="00E566FB">
              <w:rPr>
                <w:noProof/>
                <w:webHidden/>
              </w:rPr>
              <w:instrText xml:space="preserve"> PAGEREF _Toc535178543 \h </w:instrText>
            </w:r>
            <w:r w:rsidR="00E566FB">
              <w:rPr>
                <w:noProof/>
                <w:webHidden/>
              </w:rPr>
            </w:r>
            <w:r w:rsidR="00E566FB">
              <w:rPr>
                <w:noProof/>
                <w:webHidden/>
              </w:rPr>
              <w:fldChar w:fldCharType="separate"/>
            </w:r>
            <w:r w:rsidR="00E566FB">
              <w:rPr>
                <w:noProof/>
                <w:webHidden/>
              </w:rPr>
              <w:t>13</w:t>
            </w:r>
            <w:r w:rsidR="00E566FB">
              <w:rPr>
                <w:noProof/>
                <w:webHidden/>
              </w:rPr>
              <w:fldChar w:fldCharType="end"/>
            </w:r>
          </w:hyperlink>
        </w:p>
        <w:p w14:paraId="189A964A" w14:textId="4015B08A" w:rsidR="00E566FB" w:rsidRDefault="0073280B">
          <w:pPr>
            <w:pStyle w:val="TOC2"/>
            <w:tabs>
              <w:tab w:val="right" w:leader="dot" w:pos="8296"/>
            </w:tabs>
            <w:rPr>
              <w:smallCaps w:val="0"/>
              <w:noProof/>
              <w:kern w:val="2"/>
              <w:sz w:val="21"/>
              <w:szCs w:val="22"/>
            </w:rPr>
          </w:pPr>
          <w:hyperlink w:anchor="_Toc535178544" w:history="1">
            <w:r w:rsidR="00E566FB" w:rsidRPr="00FA72BD">
              <w:rPr>
                <w:rStyle w:val="ac"/>
                <w:noProof/>
              </w:rPr>
              <w:t xml:space="preserve">1.2 </w:t>
            </w:r>
            <w:r w:rsidR="00E566FB" w:rsidRPr="00FA72BD">
              <w:rPr>
                <w:rStyle w:val="ac"/>
                <w:noProof/>
              </w:rPr>
              <w:t>文档约定</w:t>
            </w:r>
            <w:r w:rsidR="00E566FB">
              <w:rPr>
                <w:noProof/>
                <w:webHidden/>
              </w:rPr>
              <w:tab/>
            </w:r>
            <w:r w:rsidR="00E566FB">
              <w:rPr>
                <w:noProof/>
                <w:webHidden/>
              </w:rPr>
              <w:fldChar w:fldCharType="begin"/>
            </w:r>
            <w:r w:rsidR="00E566FB">
              <w:rPr>
                <w:noProof/>
                <w:webHidden/>
              </w:rPr>
              <w:instrText xml:space="preserve"> PAGEREF _Toc535178544 \h </w:instrText>
            </w:r>
            <w:r w:rsidR="00E566FB">
              <w:rPr>
                <w:noProof/>
                <w:webHidden/>
              </w:rPr>
            </w:r>
            <w:r w:rsidR="00E566FB">
              <w:rPr>
                <w:noProof/>
                <w:webHidden/>
              </w:rPr>
              <w:fldChar w:fldCharType="separate"/>
            </w:r>
            <w:r w:rsidR="00E566FB">
              <w:rPr>
                <w:noProof/>
                <w:webHidden/>
              </w:rPr>
              <w:t>13</w:t>
            </w:r>
            <w:r w:rsidR="00E566FB">
              <w:rPr>
                <w:noProof/>
                <w:webHidden/>
              </w:rPr>
              <w:fldChar w:fldCharType="end"/>
            </w:r>
          </w:hyperlink>
        </w:p>
        <w:p w14:paraId="7D845B16" w14:textId="100D9BF1" w:rsidR="00E566FB" w:rsidRDefault="0073280B">
          <w:pPr>
            <w:pStyle w:val="TOC3"/>
            <w:tabs>
              <w:tab w:val="right" w:leader="dot" w:pos="8296"/>
            </w:tabs>
            <w:rPr>
              <w:iCs w:val="0"/>
              <w:noProof/>
              <w:kern w:val="2"/>
              <w:sz w:val="21"/>
              <w:szCs w:val="22"/>
            </w:rPr>
          </w:pPr>
          <w:hyperlink w:anchor="_Toc535178545" w:history="1">
            <w:r w:rsidR="00E566FB" w:rsidRPr="00FA72BD">
              <w:rPr>
                <w:rStyle w:val="ac"/>
                <w:noProof/>
              </w:rPr>
              <w:t xml:space="preserve">1.2.1 </w:t>
            </w:r>
            <w:r w:rsidR="00E566FB" w:rsidRPr="00FA72BD">
              <w:rPr>
                <w:rStyle w:val="ac"/>
                <w:noProof/>
              </w:rPr>
              <w:t>采用标准</w:t>
            </w:r>
            <w:r w:rsidR="00E566FB">
              <w:rPr>
                <w:noProof/>
                <w:webHidden/>
              </w:rPr>
              <w:tab/>
            </w:r>
            <w:r w:rsidR="00E566FB">
              <w:rPr>
                <w:noProof/>
                <w:webHidden/>
              </w:rPr>
              <w:fldChar w:fldCharType="begin"/>
            </w:r>
            <w:r w:rsidR="00E566FB">
              <w:rPr>
                <w:noProof/>
                <w:webHidden/>
              </w:rPr>
              <w:instrText xml:space="preserve"> PAGEREF _Toc535178545 \h </w:instrText>
            </w:r>
            <w:r w:rsidR="00E566FB">
              <w:rPr>
                <w:noProof/>
                <w:webHidden/>
              </w:rPr>
            </w:r>
            <w:r w:rsidR="00E566FB">
              <w:rPr>
                <w:noProof/>
                <w:webHidden/>
              </w:rPr>
              <w:fldChar w:fldCharType="separate"/>
            </w:r>
            <w:r w:rsidR="00E566FB">
              <w:rPr>
                <w:noProof/>
                <w:webHidden/>
              </w:rPr>
              <w:t>13</w:t>
            </w:r>
            <w:r w:rsidR="00E566FB">
              <w:rPr>
                <w:noProof/>
                <w:webHidden/>
              </w:rPr>
              <w:fldChar w:fldCharType="end"/>
            </w:r>
          </w:hyperlink>
        </w:p>
        <w:p w14:paraId="59A762C3" w14:textId="68DC7EB1" w:rsidR="00E566FB" w:rsidRDefault="0073280B">
          <w:pPr>
            <w:pStyle w:val="TOC3"/>
            <w:tabs>
              <w:tab w:val="right" w:leader="dot" w:pos="8296"/>
            </w:tabs>
            <w:rPr>
              <w:iCs w:val="0"/>
              <w:noProof/>
              <w:kern w:val="2"/>
              <w:sz w:val="21"/>
              <w:szCs w:val="22"/>
            </w:rPr>
          </w:pPr>
          <w:hyperlink w:anchor="_Toc535178546" w:history="1">
            <w:r w:rsidR="00E566FB" w:rsidRPr="00FA72BD">
              <w:rPr>
                <w:rStyle w:val="ac"/>
                <w:noProof/>
              </w:rPr>
              <w:t xml:space="preserve">1.2.2 </w:t>
            </w:r>
            <w:r w:rsidR="00E566FB" w:rsidRPr="00FA72BD">
              <w:rPr>
                <w:rStyle w:val="ac"/>
                <w:noProof/>
              </w:rPr>
              <w:t>排版约定</w:t>
            </w:r>
            <w:r w:rsidR="00E566FB">
              <w:rPr>
                <w:noProof/>
                <w:webHidden/>
              </w:rPr>
              <w:tab/>
            </w:r>
            <w:r w:rsidR="00E566FB">
              <w:rPr>
                <w:noProof/>
                <w:webHidden/>
              </w:rPr>
              <w:fldChar w:fldCharType="begin"/>
            </w:r>
            <w:r w:rsidR="00E566FB">
              <w:rPr>
                <w:noProof/>
                <w:webHidden/>
              </w:rPr>
              <w:instrText xml:space="preserve"> PAGEREF _Toc535178546 \h </w:instrText>
            </w:r>
            <w:r w:rsidR="00E566FB">
              <w:rPr>
                <w:noProof/>
                <w:webHidden/>
              </w:rPr>
            </w:r>
            <w:r w:rsidR="00E566FB">
              <w:rPr>
                <w:noProof/>
                <w:webHidden/>
              </w:rPr>
              <w:fldChar w:fldCharType="separate"/>
            </w:r>
            <w:r w:rsidR="00E566FB">
              <w:rPr>
                <w:noProof/>
                <w:webHidden/>
              </w:rPr>
              <w:t>13</w:t>
            </w:r>
            <w:r w:rsidR="00E566FB">
              <w:rPr>
                <w:noProof/>
                <w:webHidden/>
              </w:rPr>
              <w:fldChar w:fldCharType="end"/>
            </w:r>
          </w:hyperlink>
        </w:p>
        <w:p w14:paraId="0584B1C7" w14:textId="78283D64" w:rsidR="00E566FB" w:rsidRDefault="0073280B">
          <w:pPr>
            <w:pStyle w:val="TOC2"/>
            <w:tabs>
              <w:tab w:val="right" w:leader="dot" w:pos="8296"/>
            </w:tabs>
            <w:rPr>
              <w:smallCaps w:val="0"/>
              <w:noProof/>
              <w:kern w:val="2"/>
              <w:sz w:val="21"/>
              <w:szCs w:val="22"/>
            </w:rPr>
          </w:pPr>
          <w:hyperlink w:anchor="_Toc535178547" w:history="1">
            <w:r w:rsidR="00E566FB" w:rsidRPr="00FA72BD">
              <w:rPr>
                <w:rStyle w:val="ac"/>
                <w:noProof/>
              </w:rPr>
              <w:t xml:space="preserve">1.3 </w:t>
            </w:r>
            <w:r w:rsidR="00E566FB" w:rsidRPr="00FA72BD">
              <w:rPr>
                <w:rStyle w:val="ac"/>
                <w:noProof/>
              </w:rPr>
              <w:t>预期的读者和阅读建议</w:t>
            </w:r>
            <w:r w:rsidR="00E566FB">
              <w:rPr>
                <w:noProof/>
                <w:webHidden/>
              </w:rPr>
              <w:tab/>
            </w:r>
            <w:r w:rsidR="00E566FB">
              <w:rPr>
                <w:noProof/>
                <w:webHidden/>
              </w:rPr>
              <w:fldChar w:fldCharType="begin"/>
            </w:r>
            <w:r w:rsidR="00E566FB">
              <w:rPr>
                <w:noProof/>
                <w:webHidden/>
              </w:rPr>
              <w:instrText xml:space="preserve"> PAGEREF _Toc535178547 \h </w:instrText>
            </w:r>
            <w:r w:rsidR="00E566FB">
              <w:rPr>
                <w:noProof/>
                <w:webHidden/>
              </w:rPr>
            </w:r>
            <w:r w:rsidR="00E566FB">
              <w:rPr>
                <w:noProof/>
                <w:webHidden/>
              </w:rPr>
              <w:fldChar w:fldCharType="separate"/>
            </w:r>
            <w:r w:rsidR="00E566FB">
              <w:rPr>
                <w:noProof/>
                <w:webHidden/>
              </w:rPr>
              <w:t>15</w:t>
            </w:r>
            <w:r w:rsidR="00E566FB">
              <w:rPr>
                <w:noProof/>
                <w:webHidden/>
              </w:rPr>
              <w:fldChar w:fldCharType="end"/>
            </w:r>
          </w:hyperlink>
        </w:p>
        <w:p w14:paraId="4EA4D817" w14:textId="07C9C2FD" w:rsidR="00E566FB" w:rsidRDefault="0073280B">
          <w:pPr>
            <w:pStyle w:val="TOC3"/>
            <w:tabs>
              <w:tab w:val="right" w:leader="dot" w:pos="8296"/>
            </w:tabs>
            <w:rPr>
              <w:iCs w:val="0"/>
              <w:noProof/>
              <w:kern w:val="2"/>
              <w:sz w:val="21"/>
              <w:szCs w:val="22"/>
            </w:rPr>
          </w:pPr>
          <w:hyperlink w:anchor="_Toc535178548" w:history="1">
            <w:r w:rsidR="00E566FB" w:rsidRPr="00FA72BD">
              <w:rPr>
                <w:rStyle w:val="ac"/>
                <w:noProof/>
              </w:rPr>
              <w:t xml:space="preserve">1.3.1 </w:t>
            </w:r>
            <w:r w:rsidR="00E566FB" w:rsidRPr="00FA72BD">
              <w:rPr>
                <w:rStyle w:val="ac"/>
                <w:noProof/>
              </w:rPr>
              <w:t>读者范围</w:t>
            </w:r>
            <w:r w:rsidR="00E566FB">
              <w:rPr>
                <w:noProof/>
                <w:webHidden/>
              </w:rPr>
              <w:tab/>
            </w:r>
            <w:r w:rsidR="00E566FB">
              <w:rPr>
                <w:noProof/>
                <w:webHidden/>
              </w:rPr>
              <w:fldChar w:fldCharType="begin"/>
            </w:r>
            <w:r w:rsidR="00E566FB">
              <w:rPr>
                <w:noProof/>
                <w:webHidden/>
              </w:rPr>
              <w:instrText xml:space="preserve"> PAGEREF _Toc535178548 \h </w:instrText>
            </w:r>
            <w:r w:rsidR="00E566FB">
              <w:rPr>
                <w:noProof/>
                <w:webHidden/>
              </w:rPr>
            </w:r>
            <w:r w:rsidR="00E566FB">
              <w:rPr>
                <w:noProof/>
                <w:webHidden/>
              </w:rPr>
              <w:fldChar w:fldCharType="separate"/>
            </w:r>
            <w:r w:rsidR="00E566FB">
              <w:rPr>
                <w:noProof/>
                <w:webHidden/>
              </w:rPr>
              <w:t>15</w:t>
            </w:r>
            <w:r w:rsidR="00E566FB">
              <w:rPr>
                <w:noProof/>
                <w:webHidden/>
              </w:rPr>
              <w:fldChar w:fldCharType="end"/>
            </w:r>
          </w:hyperlink>
        </w:p>
        <w:p w14:paraId="2502B80F" w14:textId="660E23F0" w:rsidR="00E566FB" w:rsidRDefault="0073280B">
          <w:pPr>
            <w:pStyle w:val="TOC3"/>
            <w:tabs>
              <w:tab w:val="right" w:leader="dot" w:pos="8296"/>
            </w:tabs>
            <w:rPr>
              <w:iCs w:val="0"/>
              <w:noProof/>
              <w:kern w:val="2"/>
              <w:sz w:val="21"/>
              <w:szCs w:val="22"/>
            </w:rPr>
          </w:pPr>
          <w:hyperlink w:anchor="_Toc535178549" w:history="1">
            <w:r w:rsidR="00E566FB" w:rsidRPr="00FA72BD">
              <w:rPr>
                <w:rStyle w:val="ac"/>
                <w:noProof/>
              </w:rPr>
              <w:t xml:space="preserve">1.3.2 </w:t>
            </w:r>
            <w:r w:rsidR="00E566FB" w:rsidRPr="00FA72BD">
              <w:rPr>
                <w:rStyle w:val="ac"/>
                <w:noProof/>
              </w:rPr>
              <w:t>阅读建议</w:t>
            </w:r>
            <w:r w:rsidR="00E566FB">
              <w:rPr>
                <w:noProof/>
                <w:webHidden/>
              </w:rPr>
              <w:tab/>
            </w:r>
            <w:r w:rsidR="00E566FB">
              <w:rPr>
                <w:noProof/>
                <w:webHidden/>
              </w:rPr>
              <w:fldChar w:fldCharType="begin"/>
            </w:r>
            <w:r w:rsidR="00E566FB">
              <w:rPr>
                <w:noProof/>
                <w:webHidden/>
              </w:rPr>
              <w:instrText xml:space="preserve"> PAGEREF _Toc535178549 \h </w:instrText>
            </w:r>
            <w:r w:rsidR="00E566FB">
              <w:rPr>
                <w:noProof/>
                <w:webHidden/>
              </w:rPr>
            </w:r>
            <w:r w:rsidR="00E566FB">
              <w:rPr>
                <w:noProof/>
                <w:webHidden/>
              </w:rPr>
              <w:fldChar w:fldCharType="separate"/>
            </w:r>
            <w:r w:rsidR="00E566FB">
              <w:rPr>
                <w:noProof/>
                <w:webHidden/>
              </w:rPr>
              <w:t>15</w:t>
            </w:r>
            <w:r w:rsidR="00E566FB">
              <w:rPr>
                <w:noProof/>
                <w:webHidden/>
              </w:rPr>
              <w:fldChar w:fldCharType="end"/>
            </w:r>
          </w:hyperlink>
        </w:p>
        <w:p w14:paraId="745BD8C9" w14:textId="3BC35352" w:rsidR="00E566FB" w:rsidRDefault="0073280B">
          <w:pPr>
            <w:pStyle w:val="TOC2"/>
            <w:tabs>
              <w:tab w:val="right" w:leader="dot" w:pos="8296"/>
            </w:tabs>
            <w:rPr>
              <w:smallCaps w:val="0"/>
              <w:noProof/>
              <w:kern w:val="2"/>
              <w:sz w:val="21"/>
              <w:szCs w:val="22"/>
            </w:rPr>
          </w:pPr>
          <w:hyperlink w:anchor="_Toc535178550" w:history="1">
            <w:r w:rsidR="00E566FB" w:rsidRPr="00FA72BD">
              <w:rPr>
                <w:rStyle w:val="ac"/>
                <w:noProof/>
              </w:rPr>
              <w:t xml:space="preserve">1.4 </w:t>
            </w:r>
            <w:r w:rsidR="00E566FB" w:rsidRPr="00FA72BD">
              <w:rPr>
                <w:rStyle w:val="ac"/>
                <w:noProof/>
              </w:rPr>
              <w:t>产品范围</w:t>
            </w:r>
            <w:r w:rsidR="00E566FB">
              <w:rPr>
                <w:noProof/>
                <w:webHidden/>
              </w:rPr>
              <w:tab/>
            </w:r>
            <w:r w:rsidR="00E566FB">
              <w:rPr>
                <w:noProof/>
                <w:webHidden/>
              </w:rPr>
              <w:fldChar w:fldCharType="begin"/>
            </w:r>
            <w:r w:rsidR="00E566FB">
              <w:rPr>
                <w:noProof/>
                <w:webHidden/>
              </w:rPr>
              <w:instrText xml:space="preserve"> PAGEREF _Toc535178550 \h </w:instrText>
            </w:r>
            <w:r w:rsidR="00E566FB">
              <w:rPr>
                <w:noProof/>
                <w:webHidden/>
              </w:rPr>
            </w:r>
            <w:r w:rsidR="00E566FB">
              <w:rPr>
                <w:noProof/>
                <w:webHidden/>
              </w:rPr>
              <w:fldChar w:fldCharType="separate"/>
            </w:r>
            <w:r w:rsidR="00E566FB">
              <w:rPr>
                <w:noProof/>
                <w:webHidden/>
              </w:rPr>
              <w:t>15</w:t>
            </w:r>
            <w:r w:rsidR="00E566FB">
              <w:rPr>
                <w:noProof/>
                <w:webHidden/>
              </w:rPr>
              <w:fldChar w:fldCharType="end"/>
            </w:r>
          </w:hyperlink>
        </w:p>
        <w:p w14:paraId="02987FD9" w14:textId="78368C3F" w:rsidR="00E566FB" w:rsidRDefault="0073280B">
          <w:pPr>
            <w:pStyle w:val="TOC2"/>
            <w:tabs>
              <w:tab w:val="right" w:leader="dot" w:pos="8296"/>
            </w:tabs>
            <w:rPr>
              <w:smallCaps w:val="0"/>
              <w:noProof/>
              <w:kern w:val="2"/>
              <w:sz w:val="21"/>
              <w:szCs w:val="22"/>
            </w:rPr>
          </w:pPr>
          <w:hyperlink w:anchor="_Toc535178551" w:history="1">
            <w:r w:rsidR="00E566FB" w:rsidRPr="00FA72BD">
              <w:rPr>
                <w:rStyle w:val="ac"/>
                <w:noProof/>
              </w:rPr>
              <w:t xml:space="preserve">1.5 </w:t>
            </w:r>
            <w:r w:rsidR="00E566FB" w:rsidRPr="00FA72BD">
              <w:rPr>
                <w:rStyle w:val="ac"/>
                <w:noProof/>
              </w:rPr>
              <w:t>参考资料</w:t>
            </w:r>
            <w:r w:rsidR="00E566FB">
              <w:rPr>
                <w:noProof/>
                <w:webHidden/>
              </w:rPr>
              <w:tab/>
            </w:r>
            <w:r w:rsidR="00E566FB">
              <w:rPr>
                <w:noProof/>
                <w:webHidden/>
              </w:rPr>
              <w:fldChar w:fldCharType="begin"/>
            </w:r>
            <w:r w:rsidR="00E566FB">
              <w:rPr>
                <w:noProof/>
                <w:webHidden/>
              </w:rPr>
              <w:instrText xml:space="preserve"> PAGEREF _Toc535178551 \h </w:instrText>
            </w:r>
            <w:r w:rsidR="00E566FB">
              <w:rPr>
                <w:noProof/>
                <w:webHidden/>
              </w:rPr>
            </w:r>
            <w:r w:rsidR="00E566FB">
              <w:rPr>
                <w:noProof/>
                <w:webHidden/>
              </w:rPr>
              <w:fldChar w:fldCharType="separate"/>
            </w:r>
            <w:r w:rsidR="00E566FB">
              <w:rPr>
                <w:noProof/>
                <w:webHidden/>
              </w:rPr>
              <w:t>16</w:t>
            </w:r>
            <w:r w:rsidR="00E566FB">
              <w:rPr>
                <w:noProof/>
                <w:webHidden/>
              </w:rPr>
              <w:fldChar w:fldCharType="end"/>
            </w:r>
          </w:hyperlink>
        </w:p>
        <w:p w14:paraId="2F6D5FCE" w14:textId="1F9BEE49" w:rsidR="00E566FB" w:rsidRDefault="0073280B">
          <w:pPr>
            <w:pStyle w:val="TOC1"/>
            <w:tabs>
              <w:tab w:val="right" w:leader="dot" w:pos="8296"/>
            </w:tabs>
            <w:rPr>
              <w:b w:val="0"/>
              <w:bCs w:val="0"/>
              <w:caps w:val="0"/>
              <w:noProof/>
              <w:kern w:val="2"/>
              <w:sz w:val="21"/>
              <w:szCs w:val="22"/>
            </w:rPr>
          </w:pPr>
          <w:hyperlink w:anchor="_Toc535178552" w:history="1">
            <w:r w:rsidR="00E566FB" w:rsidRPr="00FA72BD">
              <w:rPr>
                <w:rStyle w:val="ac"/>
                <w:noProof/>
              </w:rPr>
              <w:t xml:space="preserve">2 </w:t>
            </w:r>
            <w:r w:rsidR="00E566FB" w:rsidRPr="00FA72BD">
              <w:rPr>
                <w:rStyle w:val="ac"/>
                <w:noProof/>
              </w:rPr>
              <w:t>综合描述</w:t>
            </w:r>
            <w:r w:rsidR="00E566FB">
              <w:rPr>
                <w:noProof/>
                <w:webHidden/>
              </w:rPr>
              <w:tab/>
            </w:r>
            <w:r w:rsidR="00E566FB">
              <w:rPr>
                <w:noProof/>
                <w:webHidden/>
              </w:rPr>
              <w:fldChar w:fldCharType="begin"/>
            </w:r>
            <w:r w:rsidR="00E566FB">
              <w:rPr>
                <w:noProof/>
                <w:webHidden/>
              </w:rPr>
              <w:instrText xml:space="preserve"> PAGEREF _Toc535178552 \h </w:instrText>
            </w:r>
            <w:r w:rsidR="00E566FB">
              <w:rPr>
                <w:noProof/>
                <w:webHidden/>
              </w:rPr>
            </w:r>
            <w:r w:rsidR="00E566FB">
              <w:rPr>
                <w:noProof/>
                <w:webHidden/>
              </w:rPr>
              <w:fldChar w:fldCharType="separate"/>
            </w:r>
            <w:r w:rsidR="00E566FB">
              <w:rPr>
                <w:noProof/>
                <w:webHidden/>
              </w:rPr>
              <w:t>17</w:t>
            </w:r>
            <w:r w:rsidR="00E566FB">
              <w:rPr>
                <w:noProof/>
                <w:webHidden/>
              </w:rPr>
              <w:fldChar w:fldCharType="end"/>
            </w:r>
          </w:hyperlink>
        </w:p>
        <w:p w14:paraId="12012F9E" w14:textId="17952B1D" w:rsidR="00E566FB" w:rsidRDefault="0073280B">
          <w:pPr>
            <w:pStyle w:val="TOC2"/>
            <w:tabs>
              <w:tab w:val="right" w:leader="dot" w:pos="8296"/>
            </w:tabs>
            <w:rPr>
              <w:smallCaps w:val="0"/>
              <w:noProof/>
              <w:kern w:val="2"/>
              <w:sz w:val="21"/>
              <w:szCs w:val="22"/>
            </w:rPr>
          </w:pPr>
          <w:hyperlink w:anchor="_Toc535178553" w:history="1">
            <w:r w:rsidR="00E566FB" w:rsidRPr="00FA72BD">
              <w:rPr>
                <w:rStyle w:val="ac"/>
                <w:noProof/>
              </w:rPr>
              <w:t xml:space="preserve">2.1 </w:t>
            </w:r>
            <w:r w:rsidR="00E566FB" w:rsidRPr="00FA72BD">
              <w:rPr>
                <w:rStyle w:val="ac"/>
                <w:noProof/>
              </w:rPr>
              <w:t>产品前景</w:t>
            </w:r>
            <w:r w:rsidR="00E566FB">
              <w:rPr>
                <w:noProof/>
                <w:webHidden/>
              </w:rPr>
              <w:tab/>
            </w:r>
            <w:r w:rsidR="00E566FB">
              <w:rPr>
                <w:noProof/>
                <w:webHidden/>
              </w:rPr>
              <w:fldChar w:fldCharType="begin"/>
            </w:r>
            <w:r w:rsidR="00E566FB">
              <w:rPr>
                <w:noProof/>
                <w:webHidden/>
              </w:rPr>
              <w:instrText xml:space="preserve"> PAGEREF _Toc535178553 \h </w:instrText>
            </w:r>
            <w:r w:rsidR="00E566FB">
              <w:rPr>
                <w:noProof/>
                <w:webHidden/>
              </w:rPr>
            </w:r>
            <w:r w:rsidR="00E566FB">
              <w:rPr>
                <w:noProof/>
                <w:webHidden/>
              </w:rPr>
              <w:fldChar w:fldCharType="separate"/>
            </w:r>
            <w:r w:rsidR="00E566FB">
              <w:rPr>
                <w:noProof/>
                <w:webHidden/>
              </w:rPr>
              <w:t>17</w:t>
            </w:r>
            <w:r w:rsidR="00E566FB">
              <w:rPr>
                <w:noProof/>
                <w:webHidden/>
              </w:rPr>
              <w:fldChar w:fldCharType="end"/>
            </w:r>
          </w:hyperlink>
        </w:p>
        <w:p w14:paraId="528C7958" w14:textId="2AF89F86" w:rsidR="00E566FB" w:rsidRDefault="0073280B">
          <w:pPr>
            <w:pStyle w:val="TOC3"/>
            <w:tabs>
              <w:tab w:val="right" w:leader="dot" w:pos="8296"/>
            </w:tabs>
            <w:rPr>
              <w:iCs w:val="0"/>
              <w:noProof/>
              <w:kern w:val="2"/>
              <w:sz w:val="21"/>
              <w:szCs w:val="22"/>
            </w:rPr>
          </w:pPr>
          <w:hyperlink w:anchor="_Toc535178554" w:history="1">
            <w:r w:rsidR="00E566FB" w:rsidRPr="00FA72BD">
              <w:rPr>
                <w:rStyle w:val="ac"/>
                <w:noProof/>
              </w:rPr>
              <w:t>2.1.1</w:t>
            </w:r>
            <w:r w:rsidR="00E566FB" w:rsidRPr="00FA72BD">
              <w:rPr>
                <w:rStyle w:val="ac"/>
                <w:noProof/>
              </w:rPr>
              <w:t>应用背景</w:t>
            </w:r>
            <w:r w:rsidR="00E566FB">
              <w:rPr>
                <w:noProof/>
                <w:webHidden/>
              </w:rPr>
              <w:tab/>
            </w:r>
            <w:r w:rsidR="00E566FB">
              <w:rPr>
                <w:noProof/>
                <w:webHidden/>
              </w:rPr>
              <w:fldChar w:fldCharType="begin"/>
            </w:r>
            <w:r w:rsidR="00E566FB">
              <w:rPr>
                <w:noProof/>
                <w:webHidden/>
              </w:rPr>
              <w:instrText xml:space="preserve"> PAGEREF _Toc535178554 \h </w:instrText>
            </w:r>
            <w:r w:rsidR="00E566FB">
              <w:rPr>
                <w:noProof/>
                <w:webHidden/>
              </w:rPr>
            </w:r>
            <w:r w:rsidR="00E566FB">
              <w:rPr>
                <w:noProof/>
                <w:webHidden/>
              </w:rPr>
              <w:fldChar w:fldCharType="separate"/>
            </w:r>
            <w:r w:rsidR="00E566FB">
              <w:rPr>
                <w:noProof/>
                <w:webHidden/>
              </w:rPr>
              <w:t>17</w:t>
            </w:r>
            <w:r w:rsidR="00E566FB">
              <w:rPr>
                <w:noProof/>
                <w:webHidden/>
              </w:rPr>
              <w:fldChar w:fldCharType="end"/>
            </w:r>
          </w:hyperlink>
        </w:p>
        <w:p w14:paraId="7218009A" w14:textId="133EAEA9" w:rsidR="00E566FB" w:rsidRDefault="0073280B">
          <w:pPr>
            <w:pStyle w:val="TOC3"/>
            <w:tabs>
              <w:tab w:val="right" w:leader="dot" w:pos="8296"/>
            </w:tabs>
            <w:rPr>
              <w:iCs w:val="0"/>
              <w:noProof/>
              <w:kern w:val="2"/>
              <w:sz w:val="21"/>
              <w:szCs w:val="22"/>
            </w:rPr>
          </w:pPr>
          <w:hyperlink w:anchor="_Toc535178555" w:history="1">
            <w:r w:rsidR="00E566FB" w:rsidRPr="00FA72BD">
              <w:rPr>
                <w:rStyle w:val="ac"/>
                <w:noProof/>
              </w:rPr>
              <w:t>2.1.2</w:t>
            </w:r>
            <w:r w:rsidR="00E566FB" w:rsidRPr="00FA72BD">
              <w:rPr>
                <w:rStyle w:val="ac"/>
                <w:noProof/>
              </w:rPr>
              <w:t>业务机遇</w:t>
            </w:r>
            <w:r w:rsidR="00E566FB">
              <w:rPr>
                <w:noProof/>
                <w:webHidden/>
              </w:rPr>
              <w:tab/>
            </w:r>
            <w:r w:rsidR="00E566FB">
              <w:rPr>
                <w:noProof/>
                <w:webHidden/>
              </w:rPr>
              <w:fldChar w:fldCharType="begin"/>
            </w:r>
            <w:r w:rsidR="00E566FB">
              <w:rPr>
                <w:noProof/>
                <w:webHidden/>
              </w:rPr>
              <w:instrText xml:space="preserve"> PAGEREF _Toc535178555 \h </w:instrText>
            </w:r>
            <w:r w:rsidR="00E566FB">
              <w:rPr>
                <w:noProof/>
                <w:webHidden/>
              </w:rPr>
            </w:r>
            <w:r w:rsidR="00E566FB">
              <w:rPr>
                <w:noProof/>
                <w:webHidden/>
              </w:rPr>
              <w:fldChar w:fldCharType="separate"/>
            </w:r>
            <w:r w:rsidR="00E566FB">
              <w:rPr>
                <w:noProof/>
                <w:webHidden/>
              </w:rPr>
              <w:t>17</w:t>
            </w:r>
            <w:r w:rsidR="00E566FB">
              <w:rPr>
                <w:noProof/>
                <w:webHidden/>
              </w:rPr>
              <w:fldChar w:fldCharType="end"/>
            </w:r>
          </w:hyperlink>
        </w:p>
        <w:p w14:paraId="1DDC19C5" w14:textId="3D30D32C" w:rsidR="00E566FB" w:rsidRDefault="0073280B">
          <w:pPr>
            <w:pStyle w:val="TOC3"/>
            <w:tabs>
              <w:tab w:val="right" w:leader="dot" w:pos="8296"/>
            </w:tabs>
            <w:rPr>
              <w:iCs w:val="0"/>
              <w:noProof/>
              <w:kern w:val="2"/>
              <w:sz w:val="21"/>
              <w:szCs w:val="22"/>
            </w:rPr>
          </w:pPr>
          <w:hyperlink w:anchor="_Toc535178556" w:history="1">
            <w:r w:rsidR="00E566FB" w:rsidRPr="00FA72BD">
              <w:rPr>
                <w:rStyle w:val="ac"/>
                <w:noProof/>
              </w:rPr>
              <w:t>2.1.3</w:t>
            </w:r>
            <w:r w:rsidR="00E566FB" w:rsidRPr="00FA72BD">
              <w:rPr>
                <w:rStyle w:val="ac"/>
                <w:noProof/>
              </w:rPr>
              <w:t>前景说明</w:t>
            </w:r>
            <w:r w:rsidR="00E566FB">
              <w:rPr>
                <w:noProof/>
                <w:webHidden/>
              </w:rPr>
              <w:tab/>
            </w:r>
            <w:r w:rsidR="00E566FB">
              <w:rPr>
                <w:noProof/>
                <w:webHidden/>
              </w:rPr>
              <w:fldChar w:fldCharType="begin"/>
            </w:r>
            <w:r w:rsidR="00E566FB">
              <w:rPr>
                <w:noProof/>
                <w:webHidden/>
              </w:rPr>
              <w:instrText xml:space="preserve"> PAGEREF _Toc535178556 \h </w:instrText>
            </w:r>
            <w:r w:rsidR="00E566FB">
              <w:rPr>
                <w:noProof/>
                <w:webHidden/>
              </w:rPr>
            </w:r>
            <w:r w:rsidR="00E566FB">
              <w:rPr>
                <w:noProof/>
                <w:webHidden/>
              </w:rPr>
              <w:fldChar w:fldCharType="separate"/>
            </w:r>
            <w:r w:rsidR="00E566FB">
              <w:rPr>
                <w:noProof/>
                <w:webHidden/>
              </w:rPr>
              <w:t>18</w:t>
            </w:r>
            <w:r w:rsidR="00E566FB">
              <w:rPr>
                <w:noProof/>
                <w:webHidden/>
              </w:rPr>
              <w:fldChar w:fldCharType="end"/>
            </w:r>
          </w:hyperlink>
        </w:p>
        <w:p w14:paraId="1FD55DEE" w14:textId="4C235312" w:rsidR="00E566FB" w:rsidRDefault="0073280B">
          <w:pPr>
            <w:pStyle w:val="TOC2"/>
            <w:tabs>
              <w:tab w:val="right" w:leader="dot" w:pos="8296"/>
            </w:tabs>
            <w:rPr>
              <w:smallCaps w:val="0"/>
              <w:noProof/>
              <w:kern w:val="2"/>
              <w:sz w:val="21"/>
              <w:szCs w:val="22"/>
            </w:rPr>
          </w:pPr>
          <w:hyperlink w:anchor="_Toc535178557" w:history="1">
            <w:r w:rsidR="00E566FB" w:rsidRPr="00FA72BD">
              <w:rPr>
                <w:rStyle w:val="ac"/>
                <w:noProof/>
              </w:rPr>
              <w:t xml:space="preserve">2.2 </w:t>
            </w:r>
            <w:r w:rsidR="00E566FB" w:rsidRPr="00FA72BD">
              <w:rPr>
                <w:rStyle w:val="ac"/>
                <w:noProof/>
              </w:rPr>
              <w:t>运行环境</w:t>
            </w:r>
            <w:r w:rsidR="00E566FB">
              <w:rPr>
                <w:noProof/>
                <w:webHidden/>
              </w:rPr>
              <w:tab/>
            </w:r>
            <w:r w:rsidR="00E566FB">
              <w:rPr>
                <w:noProof/>
                <w:webHidden/>
              </w:rPr>
              <w:fldChar w:fldCharType="begin"/>
            </w:r>
            <w:r w:rsidR="00E566FB">
              <w:rPr>
                <w:noProof/>
                <w:webHidden/>
              </w:rPr>
              <w:instrText xml:space="preserve"> PAGEREF _Toc535178557 \h </w:instrText>
            </w:r>
            <w:r w:rsidR="00E566FB">
              <w:rPr>
                <w:noProof/>
                <w:webHidden/>
              </w:rPr>
            </w:r>
            <w:r w:rsidR="00E566FB">
              <w:rPr>
                <w:noProof/>
                <w:webHidden/>
              </w:rPr>
              <w:fldChar w:fldCharType="separate"/>
            </w:r>
            <w:r w:rsidR="00E566FB">
              <w:rPr>
                <w:noProof/>
                <w:webHidden/>
              </w:rPr>
              <w:t>19</w:t>
            </w:r>
            <w:r w:rsidR="00E566FB">
              <w:rPr>
                <w:noProof/>
                <w:webHidden/>
              </w:rPr>
              <w:fldChar w:fldCharType="end"/>
            </w:r>
          </w:hyperlink>
        </w:p>
        <w:p w14:paraId="57813240" w14:textId="13B92585" w:rsidR="00E566FB" w:rsidRDefault="0073280B">
          <w:pPr>
            <w:pStyle w:val="TOC3"/>
            <w:tabs>
              <w:tab w:val="right" w:leader="dot" w:pos="8296"/>
            </w:tabs>
            <w:rPr>
              <w:iCs w:val="0"/>
              <w:noProof/>
              <w:kern w:val="2"/>
              <w:sz w:val="21"/>
              <w:szCs w:val="22"/>
            </w:rPr>
          </w:pPr>
          <w:hyperlink w:anchor="_Toc535178558" w:history="1">
            <w:r w:rsidR="00E566FB" w:rsidRPr="00FA72BD">
              <w:rPr>
                <w:rStyle w:val="ac"/>
                <w:noProof/>
              </w:rPr>
              <w:t>2.2.1</w:t>
            </w:r>
            <w:r w:rsidR="00E566FB" w:rsidRPr="00FA72BD">
              <w:rPr>
                <w:rStyle w:val="ac"/>
                <w:noProof/>
              </w:rPr>
              <w:t>服务器</w:t>
            </w:r>
            <w:r w:rsidR="00E566FB">
              <w:rPr>
                <w:noProof/>
                <w:webHidden/>
              </w:rPr>
              <w:tab/>
            </w:r>
            <w:r w:rsidR="00E566FB">
              <w:rPr>
                <w:noProof/>
                <w:webHidden/>
              </w:rPr>
              <w:fldChar w:fldCharType="begin"/>
            </w:r>
            <w:r w:rsidR="00E566FB">
              <w:rPr>
                <w:noProof/>
                <w:webHidden/>
              </w:rPr>
              <w:instrText xml:space="preserve"> PAGEREF _Toc535178558 \h </w:instrText>
            </w:r>
            <w:r w:rsidR="00E566FB">
              <w:rPr>
                <w:noProof/>
                <w:webHidden/>
              </w:rPr>
            </w:r>
            <w:r w:rsidR="00E566FB">
              <w:rPr>
                <w:noProof/>
                <w:webHidden/>
              </w:rPr>
              <w:fldChar w:fldCharType="separate"/>
            </w:r>
            <w:r w:rsidR="00E566FB">
              <w:rPr>
                <w:noProof/>
                <w:webHidden/>
              </w:rPr>
              <w:t>19</w:t>
            </w:r>
            <w:r w:rsidR="00E566FB">
              <w:rPr>
                <w:noProof/>
                <w:webHidden/>
              </w:rPr>
              <w:fldChar w:fldCharType="end"/>
            </w:r>
          </w:hyperlink>
        </w:p>
        <w:p w14:paraId="1271A356" w14:textId="6F478108" w:rsidR="00E566FB" w:rsidRDefault="0073280B">
          <w:pPr>
            <w:pStyle w:val="TOC3"/>
            <w:tabs>
              <w:tab w:val="right" w:leader="dot" w:pos="8296"/>
            </w:tabs>
            <w:rPr>
              <w:iCs w:val="0"/>
              <w:noProof/>
              <w:kern w:val="2"/>
              <w:sz w:val="21"/>
              <w:szCs w:val="22"/>
            </w:rPr>
          </w:pPr>
          <w:hyperlink w:anchor="_Toc535178559" w:history="1">
            <w:r w:rsidR="00E566FB" w:rsidRPr="00FA72BD">
              <w:rPr>
                <w:rStyle w:val="ac"/>
                <w:noProof/>
              </w:rPr>
              <w:t>2.2.2</w:t>
            </w:r>
            <w:r w:rsidR="00E566FB" w:rsidRPr="00FA72BD">
              <w:rPr>
                <w:rStyle w:val="ac"/>
                <w:noProof/>
              </w:rPr>
              <w:t>客户端</w:t>
            </w:r>
            <w:r w:rsidR="00E566FB">
              <w:rPr>
                <w:noProof/>
                <w:webHidden/>
              </w:rPr>
              <w:tab/>
            </w:r>
            <w:r w:rsidR="00E566FB">
              <w:rPr>
                <w:noProof/>
                <w:webHidden/>
              </w:rPr>
              <w:fldChar w:fldCharType="begin"/>
            </w:r>
            <w:r w:rsidR="00E566FB">
              <w:rPr>
                <w:noProof/>
                <w:webHidden/>
              </w:rPr>
              <w:instrText xml:space="preserve"> PAGEREF _Toc535178559 \h </w:instrText>
            </w:r>
            <w:r w:rsidR="00E566FB">
              <w:rPr>
                <w:noProof/>
                <w:webHidden/>
              </w:rPr>
            </w:r>
            <w:r w:rsidR="00E566FB">
              <w:rPr>
                <w:noProof/>
                <w:webHidden/>
              </w:rPr>
              <w:fldChar w:fldCharType="separate"/>
            </w:r>
            <w:r w:rsidR="00E566FB">
              <w:rPr>
                <w:noProof/>
                <w:webHidden/>
              </w:rPr>
              <w:t>19</w:t>
            </w:r>
            <w:r w:rsidR="00E566FB">
              <w:rPr>
                <w:noProof/>
                <w:webHidden/>
              </w:rPr>
              <w:fldChar w:fldCharType="end"/>
            </w:r>
          </w:hyperlink>
        </w:p>
        <w:p w14:paraId="2C93C4CE" w14:textId="224A3F7B" w:rsidR="00E566FB" w:rsidRDefault="0073280B">
          <w:pPr>
            <w:pStyle w:val="TOC2"/>
            <w:tabs>
              <w:tab w:val="right" w:leader="dot" w:pos="8296"/>
            </w:tabs>
            <w:rPr>
              <w:smallCaps w:val="0"/>
              <w:noProof/>
              <w:kern w:val="2"/>
              <w:sz w:val="21"/>
              <w:szCs w:val="22"/>
            </w:rPr>
          </w:pPr>
          <w:hyperlink w:anchor="_Toc535178560" w:history="1">
            <w:r w:rsidR="00E566FB" w:rsidRPr="00FA72BD">
              <w:rPr>
                <w:rStyle w:val="ac"/>
                <w:noProof/>
              </w:rPr>
              <w:t xml:space="preserve">2.3 </w:t>
            </w:r>
            <w:r w:rsidR="00E566FB" w:rsidRPr="00FA72BD">
              <w:rPr>
                <w:rStyle w:val="ac"/>
                <w:noProof/>
              </w:rPr>
              <w:t>用户类别及特征</w:t>
            </w:r>
            <w:r w:rsidR="00E566FB">
              <w:rPr>
                <w:noProof/>
                <w:webHidden/>
              </w:rPr>
              <w:tab/>
            </w:r>
            <w:r w:rsidR="00E566FB">
              <w:rPr>
                <w:noProof/>
                <w:webHidden/>
              </w:rPr>
              <w:fldChar w:fldCharType="begin"/>
            </w:r>
            <w:r w:rsidR="00E566FB">
              <w:rPr>
                <w:noProof/>
                <w:webHidden/>
              </w:rPr>
              <w:instrText xml:space="preserve"> PAGEREF _Toc535178560 \h </w:instrText>
            </w:r>
            <w:r w:rsidR="00E566FB">
              <w:rPr>
                <w:noProof/>
                <w:webHidden/>
              </w:rPr>
            </w:r>
            <w:r w:rsidR="00E566FB">
              <w:rPr>
                <w:noProof/>
                <w:webHidden/>
              </w:rPr>
              <w:fldChar w:fldCharType="separate"/>
            </w:r>
            <w:r w:rsidR="00E566FB">
              <w:rPr>
                <w:noProof/>
                <w:webHidden/>
              </w:rPr>
              <w:t>19</w:t>
            </w:r>
            <w:r w:rsidR="00E566FB">
              <w:rPr>
                <w:noProof/>
                <w:webHidden/>
              </w:rPr>
              <w:fldChar w:fldCharType="end"/>
            </w:r>
          </w:hyperlink>
        </w:p>
        <w:p w14:paraId="3BF1CCE8" w14:textId="460A42F8" w:rsidR="00E566FB" w:rsidRDefault="0073280B">
          <w:pPr>
            <w:pStyle w:val="TOC3"/>
            <w:tabs>
              <w:tab w:val="right" w:leader="dot" w:pos="8296"/>
            </w:tabs>
            <w:rPr>
              <w:iCs w:val="0"/>
              <w:noProof/>
              <w:kern w:val="2"/>
              <w:sz w:val="21"/>
              <w:szCs w:val="22"/>
            </w:rPr>
          </w:pPr>
          <w:hyperlink w:anchor="_Toc535178561" w:history="1">
            <w:r w:rsidR="00E566FB" w:rsidRPr="00FA72BD">
              <w:rPr>
                <w:rStyle w:val="ac"/>
                <w:noProof/>
              </w:rPr>
              <w:t>2.3.1</w:t>
            </w:r>
            <w:r w:rsidR="00E566FB" w:rsidRPr="00FA72BD">
              <w:rPr>
                <w:rStyle w:val="ac"/>
                <w:noProof/>
              </w:rPr>
              <w:t>用户代表</w:t>
            </w:r>
            <w:r w:rsidR="00E566FB">
              <w:rPr>
                <w:noProof/>
                <w:webHidden/>
              </w:rPr>
              <w:tab/>
            </w:r>
            <w:r w:rsidR="00E566FB">
              <w:rPr>
                <w:noProof/>
                <w:webHidden/>
              </w:rPr>
              <w:fldChar w:fldCharType="begin"/>
            </w:r>
            <w:r w:rsidR="00E566FB">
              <w:rPr>
                <w:noProof/>
                <w:webHidden/>
              </w:rPr>
              <w:instrText xml:space="preserve"> PAGEREF _Toc535178561 \h </w:instrText>
            </w:r>
            <w:r w:rsidR="00E566FB">
              <w:rPr>
                <w:noProof/>
                <w:webHidden/>
              </w:rPr>
            </w:r>
            <w:r w:rsidR="00E566FB">
              <w:rPr>
                <w:noProof/>
                <w:webHidden/>
              </w:rPr>
              <w:fldChar w:fldCharType="separate"/>
            </w:r>
            <w:r w:rsidR="00E566FB">
              <w:rPr>
                <w:noProof/>
                <w:webHidden/>
              </w:rPr>
              <w:t>19</w:t>
            </w:r>
            <w:r w:rsidR="00E566FB">
              <w:rPr>
                <w:noProof/>
                <w:webHidden/>
              </w:rPr>
              <w:fldChar w:fldCharType="end"/>
            </w:r>
          </w:hyperlink>
        </w:p>
        <w:p w14:paraId="464EB15B" w14:textId="0BC3659E" w:rsidR="00E566FB" w:rsidRDefault="0073280B">
          <w:pPr>
            <w:pStyle w:val="TOC2"/>
            <w:tabs>
              <w:tab w:val="right" w:leader="dot" w:pos="8296"/>
            </w:tabs>
            <w:rPr>
              <w:smallCaps w:val="0"/>
              <w:noProof/>
              <w:kern w:val="2"/>
              <w:sz w:val="21"/>
              <w:szCs w:val="22"/>
            </w:rPr>
          </w:pPr>
          <w:hyperlink w:anchor="_Toc535178562" w:history="1">
            <w:r w:rsidR="00E566FB" w:rsidRPr="00FA72BD">
              <w:rPr>
                <w:rStyle w:val="ac"/>
                <w:noProof/>
              </w:rPr>
              <w:t xml:space="preserve">2.4 </w:t>
            </w:r>
            <w:r w:rsidR="00E566FB" w:rsidRPr="00FA72BD">
              <w:rPr>
                <w:rStyle w:val="ac"/>
                <w:noProof/>
              </w:rPr>
              <w:t>设计及实现约束</w:t>
            </w:r>
            <w:r w:rsidR="00E566FB">
              <w:rPr>
                <w:noProof/>
                <w:webHidden/>
              </w:rPr>
              <w:tab/>
            </w:r>
            <w:r w:rsidR="00E566FB">
              <w:rPr>
                <w:noProof/>
                <w:webHidden/>
              </w:rPr>
              <w:fldChar w:fldCharType="begin"/>
            </w:r>
            <w:r w:rsidR="00E566FB">
              <w:rPr>
                <w:noProof/>
                <w:webHidden/>
              </w:rPr>
              <w:instrText xml:space="preserve"> PAGEREF _Toc535178562 \h </w:instrText>
            </w:r>
            <w:r w:rsidR="00E566FB">
              <w:rPr>
                <w:noProof/>
                <w:webHidden/>
              </w:rPr>
            </w:r>
            <w:r w:rsidR="00E566FB">
              <w:rPr>
                <w:noProof/>
                <w:webHidden/>
              </w:rPr>
              <w:fldChar w:fldCharType="separate"/>
            </w:r>
            <w:r w:rsidR="00E566FB">
              <w:rPr>
                <w:noProof/>
                <w:webHidden/>
              </w:rPr>
              <w:t>20</w:t>
            </w:r>
            <w:r w:rsidR="00E566FB">
              <w:rPr>
                <w:noProof/>
                <w:webHidden/>
              </w:rPr>
              <w:fldChar w:fldCharType="end"/>
            </w:r>
          </w:hyperlink>
        </w:p>
        <w:p w14:paraId="53F6B810" w14:textId="44DB3FA7" w:rsidR="00E566FB" w:rsidRDefault="0073280B">
          <w:pPr>
            <w:pStyle w:val="TOC2"/>
            <w:tabs>
              <w:tab w:val="right" w:leader="dot" w:pos="8296"/>
            </w:tabs>
            <w:rPr>
              <w:smallCaps w:val="0"/>
              <w:noProof/>
              <w:kern w:val="2"/>
              <w:sz w:val="21"/>
              <w:szCs w:val="22"/>
            </w:rPr>
          </w:pPr>
          <w:hyperlink w:anchor="_Toc535178563" w:history="1">
            <w:r w:rsidR="00E566FB" w:rsidRPr="00FA72BD">
              <w:rPr>
                <w:rStyle w:val="ac"/>
                <w:noProof/>
              </w:rPr>
              <w:t xml:space="preserve">2.5 </w:t>
            </w:r>
            <w:r w:rsidR="00E566FB" w:rsidRPr="00FA72BD">
              <w:rPr>
                <w:rStyle w:val="ac"/>
                <w:noProof/>
              </w:rPr>
              <w:t>假设与依赖</w:t>
            </w:r>
            <w:r w:rsidR="00E566FB">
              <w:rPr>
                <w:noProof/>
                <w:webHidden/>
              </w:rPr>
              <w:tab/>
            </w:r>
            <w:r w:rsidR="00E566FB">
              <w:rPr>
                <w:noProof/>
                <w:webHidden/>
              </w:rPr>
              <w:fldChar w:fldCharType="begin"/>
            </w:r>
            <w:r w:rsidR="00E566FB">
              <w:rPr>
                <w:noProof/>
                <w:webHidden/>
              </w:rPr>
              <w:instrText xml:space="preserve"> PAGEREF _Toc535178563 \h </w:instrText>
            </w:r>
            <w:r w:rsidR="00E566FB">
              <w:rPr>
                <w:noProof/>
                <w:webHidden/>
              </w:rPr>
            </w:r>
            <w:r w:rsidR="00E566FB">
              <w:rPr>
                <w:noProof/>
                <w:webHidden/>
              </w:rPr>
              <w:fldChar w:fldCharType="separate"/>
            </w:r>
            <w:r w:rsidR="00E566FB">
              <w:rPr>
                <w:noProof/>
                <w:webHidden/>
              </w:rPr>
              <w:t>20</w:t>
            </w:r>
            <w:r w:rsidR="00E566FB">
              <w:rPr>
                <w:noProof/>
                <w:webHidden/>
              </w:rPr>
              <w:fldChar w:fldCharType="end"/>
            </w:r>
          </w:hyperlink>
        </w:p>
        <w:p w14:paraId="3B002D02" w14:textId="5B1C3258" w:rsidR="00E566FB" w:rsidRDefault="0073280B">
          <w:pPr>
            <w:pStyle w:val="TOC1"/>
            <w:tabs>
              <w:tab w:val="right" w:leader="dot" w:pos="8296"/>
            </w:tabs>
            <w:rPr>
              <w:b w:val="0"/>
              <w:bCs w:val="0"/>
              <w:caps w:val="0"/>
              <w:noProof/>
              <w:kern w:val="2"/>
              <w:sz w:val="21"/>
              <w:szCs w:val="22"/>
            </w:rPr>
          </w:pPr>
          <w:hyperlink w:anchor="_Toc535178564" w:history="1">
            <w:r w:rsidR="00E566FB" w:rsidRPr="00FA72BD">
              <w:rPr>
                <w:rStyle w:val="ac"/>
                <w:noProof/>
              </w:rPr>
              <w:t xml:space="preserve">3 </w:t>
            </w:r>
            <w:r w:rsidR="00E566FB" w:rsidRPr="00FA72BD">
              <w:rPr>
                <w:rStyle w:val="ac"/>
                <w:noProof/>
              </w:rPr>
              <w:t>系统特性</w:t>
            </w:r>
            <w:r w:rsidR="00E566FB">
              <w:rPr>
                <w:noProof/>
                <w:webHidden/>
              </w:rPr>
              <w:tab/>
            </w:r>
            <w:r w:rsidR="00E566FB">
              <w:rPr>
                <w:noProof/>
                <w:webHidden/>
              </w:rPr>
              <w:fldChar w:fldCharType="begin"/>
            </w:r>
            <w:r w:rsidR="00E566FB">
              <w:rPr>
                <w:noProof/>
                <w:webHidden/>
              </w:rPr>
              <w:instrText xml:space="preserve"> PAGEREF _Toc535178564 \h </w:instrText>
            </w:r>
            <w:r w:rsidR="00E566FB">
              <w:rPr>
                <w:noProof/>
                <w:webHidden/>
              </w:rPr>
            </w:r>
            <w:r w:rsidR="00E566FB">
              <w:rPr>
                <w:noProof/>
                <w:webHidden/>
              </w:rPr>
              <w:fldChar w:fldCharType="separate"/>
            </w:r>
            <w:r w:rsidR="00E566FB">
              <w:rPr>
                <w:noProof/>
                <w:webHidden/>
              </w:rPr>
              <w:t>21</w:t>
            </w:r>
            <w:r w:rsidR="00E566FB">
              <w:rPr>
                <w:noProof/>
                <w:webHidden/>
              </w:rPr>
              <w:fldChar w:fldCharType="end"/>
            </w:r>
          </w:hyperlink>
        </w:p>
        <w:p w14:paraId="10CB6E7C" w14:textId="1610073E" w:rsidR="00E566FB" w:rsidRDefault="0073280B">
          <w:pPr>
            <w:pStyle w:val="TOC2"/>
            <w:tabs>
              <w:tab w:val="right" w:leader="dot" w:pos="8296"/>
            </w:tabs>
            <w:rPr>
              <w:smallCaps w:val="0"/>
              <w:noProof/>
              <w:kern w:val="2"/>
              <w:sz w:val="21"/>
              <w:szCs w:val="22"/>
            </w:rPr>
          </w:pPr>
          <w:hyperlink w:anchor="_Toc535178565" w:history="1">
            <w:r w:rsidR="00E566FB" w:rsidRPr="00FA72BD">
              <w:rPr>
                <w:rStyle w:val="ac"/>
                <w:noProof/>
              </w:rPr>
              <w:t xml:space="preserve">3.1 </w:t>
            </w:r>
            <w:r w:rsidR="00E566FB" w:rsidRPr="00FA72BD">
              <w:rPr>
                <w:rStyle w:val="ac"/>
                <w:noProof/>
              </w:rPr>
              <w:t>主要特性</w:t>
            </w:r>
            <w:r w:rsidR="00E566FB">
              <w:rPr>
                <w:noProof/>
                <w:webHidden/>
              </w:rPr>
              <w:tab/>
            </w:r>
            <w:r w:rsidR="00E566FB">
              <w:rPr>
                <w:noProof/>
                <w:webHidden/>
              </w:rPr>
              <w:fldChar w:fldCharType="begin"/>
            </w:r>
            <w:r w:rsidR="00E566FB">
              <w:rPr>
                <w:noProof/>
                <w:webHidden/>
              </w:rPr>
              <w:instrText xml:space="preserve"> PAGEREF _Toc535178565 \h </w:instrText>
            </w:r>
            <w:r w:rsidR="00E566FB">
              <w:rPr>
                <w:noProof/>
                <w:webHidden/>
              </w:rPr>
            </w:r>
            <w:r w:rsidR="00E566FB">
              <w:rPr>
                <w:noProof/>
                <w:webHidden/>
              </w:rPr>
              <w:fldChar w:fldCharType="separate"/>
            </w:r>
            <w:r w:rsidR="00E566FB">
              <w:rPr>
                <w:noProof/>
                <w:webHidden/>
              </w:rPr>
              <w:t>21</w:t>
            </w:r>
            <w:r w:rsidR="00E566FB">
              <w:rPr>
                <w:noProof/>
                <w:webHidden/>
              </w:rPr>
              <w:fldChar w:fldCharType="end"/>
            </w:r>
          </w:hyperlink>
        </w:p>
        <w:p w14:paraId="675A4CD5" w14:textId="664AE761" w:rsidR="00E566FB" w:rsidRDefault="0073280B">
          <w:pPr>
            <w:pStyle w:val="TOC2"/>
            <w:tabs>
              <w:tab w:val="right" w:leader="dot" w:pos="8296"/>
            </w:tabs>
            <w:rPr>
              <w:smallCaps w:val="0"/>
              <w:noProof/>
              <w:kern w:val="2"/>
              <w:sz w:val="21"/>
              <w:szCs w:val="22"/>
            </w:rPr>
          </w:pPr>
          <w:hyperlink w:anchor="_Toc535178566" w:history="1">
            <w:r w:rsidR="00E566FB" w:rsidRPr="00FA72BD">
              <w:rPr>
                <w:rStyle w:val="ac"/>
                <w:noProof/>
              </w:rPr>
              <w:t xml:space="preserve">3.2 </w:t>
            </w:r>
            <w:r w:rsidR="00E566FB" w:rsidRPr="00FA72BD">
              <w:rPr>
                <w:rStyle w:val="ac"/>
                <w:noProof/>
              </w:rPr>
              <w:t>用例图</w:t>
            </w:r>
            <w:r w:rsidR="00E566FB">
              <w:rPr>
                <w:noProof/>
                <w:webHidden/>
              </w:rPr>
              <w:tab/>
            </w:r>
            <w:r w:rsidR="00E566FB">
              <w:rPr>
                <w:noProof/>
                <w:webHidden/>
              </w:rPr>
              <w:fldChar w:fldCharType="begin"/>
            </w:r>
            <w:r w:rsidR="00E566FB">
              <w:rPr>
                <w:noProof/>
                <w:webHidden/>
              </w:rPr>
              <w:instrText xml:space="preserve"> PAGEREF _Toc535178566 \h </w:instrText>
            </w:r>
            <w:r w:rsidR="00E566FB">
              <w:rPr>
                <w:noProof/>
                <w:webHidden/>
              </w:rPr>
            </w:r>
            <w:r w:rsidR="00E566FB">
              <w:rPr>
                <w:noProof/>
                <w:webHidden/>
              </w:rPr>
              <w:fldChar w:fldCharType="separate"/>
            </w:r>
            <w:r w:rsidR="00E566FB">
              <w:rPr>
                <w:noProof/>
                <w:webHidden/>
              </w:rPr>
              <w:t>24</w:t>
            </w:r>
            <w:r w:rsidR="00E566FB">
              <w:rPr>
                <w:noProof/>
                <w:webHidden/>
              </w:rPr>
              <w:fldChar w:fldCharType="end"/>
            </w:r>
          </w:hyperlink>
        </w:p>
        <w:p w14:paraId="0E4273A7" w14:textId="3ABD260A" w:rsidR="00E566FB" w:rsidRDefault="0073280B">
          <w:pPr>
            <w:pStyle w:val="TOC3"/>
            <w:tabs>
              <w:tab w:val="right" w:leader="dot" w:pos="8296"/>
            </w:tabs>
            <w:rPr>
              <w:iCs w:val="0"/>
              <w:noProof/>
              <w:kern w:val="2"/>
              <w:sz w:val="21"/>
              <w:szCs w:val="22"/>
            </w:rPr>
          </w:pPr>
          <w:hyperlink w:anchor="_Toc535178567" w:history="1">
            <w:r w:rsidR="00E566FB" w:rsidRPr="00FA72BD">
              <w:rPr>
                <w:rStyle w:val="ac"/>
                <w:noProof/>
              </w:rPr>
              <w:t xml:space="preserve">3.2.1 </w:t>
            </w:r>
            <w:r w:rsidR="00E566FB" w:rsidRPr="00FA72BD">
              <w:rPr>
                <w:rStyle w:val="ac"/>
                <w:noProof/>
              </w:rPr>
              <w:t>教师用例图</w:t>
            </w:r>
            <w:r w:rsidR="00E566FB">
              <w:rPr>
                <w:noProof/>
                <w:webHidden/>
              </w:rPr>
              <w:tab/>
            </w:r>
            <w:r w:rsidR="00E566FB">
              <w:rPr>
                <w:noProof/>
                <w:webHidden/>
              </w:rPr>
              <w:fldChar w:fldCharType="begin"/>
            </w:r>
            <w:r w:rsidR="00E566FB">
              <w:rPr>
                <w:noProof/>
                <w:webHidden/>
              </w:rPr>
              <w:instrText xml:space="preserve"> PAGEREF _Toc535178567 \h </w:instrText>
            </w:r>
            <w:r w:rsidR="00E566FB">
              <w:rPr>
                <w:noProof/>
                <w:webHidden/>
              </w:rPr>
            </w:r>
            <w:r w:rsidR="00E566FB">
              <w:rPr>
                <w:noProof/>
                <w:webHidden/>
              </w:rPr>
              <w:fldChar w:fldCharType="separate"/>
            </w:r>
            <w:r w:rsidR="00E566FB">
              <w:rPr>
                <w:noProof/>
                <w:webHidden/>
              </w:rPr>
              <w:t>24</w:t>
            </w:r>
            <w:r w:rsidR="00E566FB">
              <w:rPr>
                <w:noProof/>
                <w:webHidden/>
              </w:rPr>
              <w:fldChar w:fldCharType="end"/>
            </w:r>
          </w:hyperlink>
        </w:p>
        <w:p w14:paraId="265B9334" w14:textId="3FED68D5" w:rsidR="00E566FB" w:rsidRDefault="0073280B">
          <w:pPr>
            <w:pStyle w:val="TOC3"/>
            <w:tabs>
              <w:tab w:val="right" w:leader="dot" w:pos="8296"/>
            </w:tabs>
            <w:rPr>
              <w:iCs w:val="0"/>
              <w:noProof/>
              <w:kern w:val="2"/>
              <w:sz w:val="21"/>
              <w:szCs w:val="22"/>
            </w:rPr>
          </w:pPr>
          <w:hyperlink w:anchor="_Toc535178568" w:history="1">
            <w:r w:rsidR="00E566FB" w:rsidRPr="00FA72BD">
              <w:rPr>
                <w:rStyle w:val="ac"/>
                <w:noProof/>
              </w:rPr>
              <w:t xml:space="preserve">3.2.2 </w:t>
            </w:r>
            <w:r w:rsidR="00E566FB" w:rsidRPr="00FA72BD">
              <w:rPr>
                <w:rStyle w:val="ac"/>
                <w:noProof/>
              </w:rPr>
              <w:t>学生用例图</w:t>
            </w:r>
            <w:r w:rsidR="00E566FB">
              <w:rPr>
                <w:noProof/>
                <w:webHidden/>
              </w:rPr>
              <w:tab/>
            </w:r>
            <w:r w:rsidR="00E566FB">
              <w:rPr>
                <w:noProof/>
                <w:webHidden/>
              </w:rPr>
              <w:fldChar w:fldCharType="begin"/>
            </w:r>
            <w:r w:rsidR="00E566FB">
              <w:rPr>
                <w:noProof/>
                <w:webHidden/>
              </w:rPr>
              <w:instrText xml:space="preserve"> PAGEREF _Toc535178568 \h </w:instrText>
            </w:r>
            <w:r w:rsidR="00E566FB">
              <w:rPr>
                <w:noProof/>
                <w:webHidden/>
              </w:rPr>
            </w:r>
            <w:r w:rsidR="00E566FB">
              <w:rPr>
                <w:noProof/>
                <w:webHidden/>
              </w:rPr>
              <w:fldChar w:fldCharType="separate"/>
            </w:r>
            <w:r w:rsidR="00E566FB">
              <w:rPr>
                <w:noProof/>
                <w:webHidden/>
              </w:rPr>
              <w:t>30</w:t>
            </w:r>
            <w:r w:rsidR="00E566FB">
              <w:rPr>
                <w:noProof/>
                <w:webHidden/>
              </w:rPr>
              <w:fldChar w:fldCharType="end"/>
            </w:r>
          </w:hyperlink>
        </w:p>
        <w:p w14:paraId="222AFAF3" w14:textId="02A34213" w:rsidR="00E566FB" w:rsidRDefault="0073280B">
          <w:pPr>
            <w:pStyle w:val="TOC3"/>
            <w:tabs>
              <w:tab w:val="right" w:leader="dot" w:pos="8296"/>
            </w:tabs>
            <w:rPr>
              <w:iCs w:val="0"/>
              <w:noProof/>
              <w:kern w:val="2"/>
              <w:sz w:val="21"/>
              <w:szCs w:val="22"/>
            </w:rPr>
          </w:pPr>
          <w:hyperlink w:anchor="_Toc535178569" w:history="1">
            <w:r w:rsidR="00E566FB" w:rsidRPr="00FA72BD">
              <w:rPr>
                <w:rStyle w:val="ac"/>
                <w:noProof/>
              </w:rPr>
              <w:t xml:space="preserve">3.2.3 </w:t>
            </w:r>
            <w:r w:rsidR="00E566FB" w:rsidRPr="00FA72BD">
              <w:rPr>
                <w:rStyle w:val="ac"/>
                <w:noProof/>
              </w:rPr>
              <w:t>管理员用例图</w:t>
            </w:r>
            <w:r w:rsidR="00E566FB">
              <w:rPr>
                <w:noProof/>
                <w:webHidden/>
              </w:rPr>
              <w:tab/>
            </w:r>
            <w:r w:rsidR="00E566FB">
              <w:rPr>
                <w:noProof/>
                <w:webHidden/>
              </w:rPr>
              <w:fldChar w:fldCharType="begin"/>
            </w:r>
            <w:r w:rsidR="00E566FB">
              <w:rPr>
                <w:noProof/>
                <w:webHidden/>
              </w:rPr>
              <w:instrText xml:space="preserve"> PAGEREF _Toc535178569 \h </w:instrText>
            </w:r>
            <w:r w:rsidR="00E566FB">
              <w:rPr>
                <w:noProof/>
                <w:webHidden/>
              </w:rPr>
            </w:r>
            <w:r w:rsidR="00E566FB">
              <w:rPr>
                <w:noProof/>
                <w:webHidden/>
              </w:rPr>
              <w:fldChar w:fldCharType="separate"/>
            </w:r>
            <w:r w:rsidR="00E566FB">
              <w:rPr>
                <w:noProof/>
                <w:webHidden/>
              </w:rPr>
              <w:t>36</w:t>
            </w:r>
            <w:r w:rsidR="00E566FB">
              <w:rPr>
                <w:noProof/>
                <w:webHidden/>
              </w:rPr>
              <w:fldChar w:fldCharType="end"/>
            </w:r>
          </w:hyperlink>
        </w:p>
        <w:p w14:paraId="65E9F393" w14:textId="22C9131F" w:rsidR="00E566FB" w:rsidRDefault="0073280B">
          <w:pPr>
            <w:pStyle w:val="TOC3"/>
            <w:tabs>
              <w:tab w:val="right" w:leader="dot" w:pos="8296"/>
            </w:tabs>
            <w:rPr>
              <w:iCs w:val="0"/>
              <w:noProof/>
              <w:kern w:val="2"/>
              <w:sz w:val="21"/>
              <w:szCs w:val="22"/>
            </w:rPr>
          </w:pPr>
          <w:hyperlink w:anchor="_Toc535178570" w:history="1">
            <w:r w:rsidR="00E566FB" w:rsidRPr="00FA72BD">
              <w:rPr>
                <w:rStyle w:val="ac"/>
                <w:noProof/>
              </w:rPr>
              <w:t xml:space="preserve">3.2.4 </w:t>
            </w:r>
            <w:r w:rsidR="00E566FB" w:rsidRPr="00FA72BD">
              <w:rPr>
                <w:rStyle w:val="ac"/>
                <w:noProof/>
              </w:rPr>
              <w:t>游客用例图</w:t>
            </w:r>
            <w:r w:rsidR="00E566FB">
              <w:rPr>
                <w:noProof/>
                <w:webHidden/>
              </w:rPr>
              <w:tab/>
            </w:r>
            <w:r w:rsidR="00E566FB">
              <w:rPr>
                <w:noProof/>
                <w:webHidden/>
              </w:rPr>
              <w:fldChar w:fldCharType="begin"/>
            </w:r>
            <w:r w:rsidR="00E566FB">
              <w:rPr>
                <w:noProof/>
                <w:webHidden/>
              </w:rPr>
              <w:instrText xml:space="preserve"> PAGEREF _Toc535178570 \h </w:instrText>
            </w:r>
            <w:r w:rsidR="00E566FB">
              <w:rPr>
                <w:noProof/>
                <w:webHidden/>
              </w:rPr>
            </w:r>
            <w:r w:rsidR="00E566FB">
              <w:rPr>
                <w:noProof/>
                <w:webHidden/>
              </w:rPr>
              <w:fldChar w:fldCharType="separate"/>
            </w:r>
            <w:r w:rsidR="00E566FB">
              <w:rPr>
                <w:noProof/>
                <w:webHidden/>
              </w:rPr>
              <w:t>43</w:t>
            </w:r>
            <w:r w:rsidR="00E566FB">
              <w:rPr>
                <w:noProof/>
                <w:webHidden/>
              </w:rPr>
              <w:fldChar w:fldCharType="end"/>
            </w:r>
          </w:hyperlink>
        </w:p>
        <w:p w14:paraId="5B322A30" w14:textId="43C1534A" w:rsidR="00E566FB" w:rsidRDefault="0073280B">
          <w:pPr>
            <w:pStyle w:val="TOC2"/>
            <w:tabs>
              <w:tab w:val="right" w:leader="dot" w:pos="8296"/>
            </w:tabs>
            <w:rPr>
              <w:smallCaps w:val="0"/>
              <w:noProof/>
              <w:kern w:val="2"/>
              <w:sz w:val="21"/>
              <w:szCs w:val="22"/>
            </w:rPr>
          </w:pPr>
          <w:hyperlink w:anchor="_Toc535178571" w:history="1">
            <w:r w:rsidR="00E566FB" w:rsidRPr="00FA72BD">
              <w:rPr>
                <w:rStyle w:val="ac"/>
                <w:noProof/>
              </w:rPr>
              <w:t xml:space="preserve">3.3 </w:t>
            </w:r>
            <w:r w:rsidR="00E566FB" w:rsidRPr="00FA72BD">
              <w:rPr>
                <w:rStyle w:val="ac"/>
                <w:noProof/>
              </w:rPr>
              <w:t>用例表</w:t>
            </w:r>
            <w:r w:rsidR="00E566FB">
              <w:rPr>
                <w:noProof/>
                <w:webHidden/>
              </w:rPr>
              <w:tab/>
            </w:r>
            <w:r w:rsidR="00E566FB">
              <w:rPr>
                <w:noProof/>
                <w:webHidden/>
              </w:rPr>
              <w:fldChar w:fldCharType="begin"/>
            </w:r>
            <w:r w:rsidR="00E566FB">
              <w:rPr>
                <w:noProof/>
                <w:webHidden/>
              </w:rPr>
              <w:instrText xml:space="preserve"> PAGEREF _Toc535178571 \h </w:instrText>
            </w:r>
            <w:r w:rsidR="00E566FB">
              <w:rPr>
                <w:noProof/>
                <w:webHidden/>
              </w:rPr>
            </w:r>
            <w:r w:rsidR="00E566FB">
              <w:rPr>
                <w:noProof/>
                <w:webHidden/>
              </w:rPr>
              <w:fldChar w:fldCharType="separate"/>
            </w:r>
            <w:r w:rsidR="00E566FB">
              <w:rPr>
                <w:noProof/>
                <w:webHidden/>
              </w:rPr>
              <w:t>49</w:t>
            </w:r>
            <w:r w:rsidR="00E566FB">
              <w:rPr>
                <w:noProof/>
                <w:webHidden/>
              </w:rPr>
              <w:fldChar w:fldCharType="end"/>
            </w:r>
          </w:hyperlink>
        </w:p>
        <w:p w14:paraId="2E8960D6" w14:textId="06FFB232" w:rsidR="00E566FB" w:rsidRDefault="0073280B">
          <w:pPr>
            <w:pStyle w:val="TOC3"/>
            <w:tabs>
              <w:tab w:val="right" w:leader="dot" w:pos="8296"/>
            </w:tabs>
            <w:rPr>
              <w:iCs w:val="0"/>
              <w:noProof/>
              <w:kern w:val="2"/>
              <w:sz w:val="21"/>
              <w:szCs w:val="22"/>
            </w:rPr>
          </w:pPr>
          <w:hyperlink w:anchor="_Toc535178572" w:history="1">
            <w:r w:rsidR="00E566FB" w:rsidRPr="00FA72BD">
              <w:rPr>
                <w:rStyle w:val="ac"/>
                <w:noProof/>
              </w:rPr>
              <w:t xml:space="preserve">3.3.1 </w:t>
            </w:r>
            <w:r w:rsidR="00E566FB" w:rsidRPr="00FA72BD">
              <w:rPr>
                <w:rStyle w:val="ac"/>
                <w:noProof/>
              </w:rPr>
              <w:t>教师用例表</w:t>
            </w:r>
            <w:r w:rsidR="00E566FB">
              <w:rPr>
                <w:noProof/>
                <w:webHidden/>
              </w:rPr>
              <w:tab/>
            </w:r>
            <w:r w:rsidR="00E566FB">
              <w:rPr>
                <w:noProof/>
                <w:webHidden/>
              </w:rPr>
              <w:fldChar w:fldCharType="begin"/>
            </w:r>
            <w:r w:rsidR="00E566FB">
              <w:rPr>
                <w:noProof/>
                <w:webHidden/>
              </w:rPr>
              <w:instrText xml:space="preserve"> PAGEREF _Toc535178572 \h </w:instrText>
            </w:r>
            <w:r w:rsidR="00E566FB">
              <w:rPr>
                <w:noProof/>
                <w:webHidden/>
              </w:rPr>
            </w:r>
            <w:r w:rsidR="00E566FB">
              <w:rPr>
                <w:noProof/>
                <w:webHidden/>
              </w:rPr>
              <w:fldChar w:fldCharType="separate"/>
            </w:r>
            <w:r w:rsidR="00E566FB">
              <w:rPr>
                <w:noProof/>
                <w:webHidden/>
              </w:rPr>
              <w:t>49</w:t>
            </w:r>
            <w:r w:rsidR="00E566FB">
              <w:rPr>
                <w:noProof/>
                <w:webHidden/>
              </w:rPr>
              <w:fldChar w:fldCharType="end"/>
            </w:r>
          </w:hyperlink>
        </w:p>
        <w:p w14:paraId="6754ACB5" w14:textId="785B226F" w:rsidR="00E566FB" w:rsidRDefault="0073280B">
          <w:pPr>
            <w:pStyle w:val="TOC4"/>
            <w:tabs>
              <w:tab w:val="right" w:leader="dot" w:pos="8296"/>
            </w:tabs>
            <w:rPr>
              <w:noProof/>
              <w:kern w:val="2"/>
              <w:sz w:val="21"/>
              <w:szCs w:val="22"/>
            </w:rPr>
          </w:pPr>
          <w:hyperlink w:anchor="_Toc535178573" w:history="1">
            <w:r w:rsidR="00E566FB" w:rsidRPr="00FA72BD">
              <w:rPr>
                <w:rStyle w:val="ac"/>
                <w:noProof/>
              </w:rPr>
              <w:t>3.3.1.1</w:t>
            </w:r>
            <w:r w:rsidR="00E566FB" w:rsidRPr="00FA72BD">
              <w:rPr>
                <w:rStyle w:val="ac"/>
                <w:noProof/>
              </w:rPr>
              <w:t>课程相关操作</w:t>
            </w:r>
            <w:r w:rsidR="00E566FB">
              <w:rPr>
                <w:noProof/>
                <w:webHidden/>
              </w:rPr>
              <w:tab/>
            </w:r>
            <w:r w:rsidR="00E566FB">
              <w:rPr>
                <w:noProof/>
                <w:webHidden/>
              </w:rPr>
              <w:fldChar w:fldCharType="begin"/>
            </w:r>
            <w:r w:rsidR="00E566FB">
              <w:rPr>
                <w:noProof/>
                <w:webHidden/>
              </w:rPr>
              <w:instrText xml:space="preserve"> PAGEREF _Toc535178573 \h </w:instrText>
            </w:r>
            <w:r w:rsidR="00E566FB">
              <w:rPr>
                <w:noProof/>
                <w:webHidden/>
              </w:rPr>
            </w:r>
            <w:r w:rsidR="00E566FB">
              <w:rPr>
                <w:noProof/>
                <w:webHidden/>
              </w:rPr>
              <w:fldChar w:fldCharType="separate"/>
            </w:r>
            <w:r w:rsidR="00E566FB">
              <w:rPr>
                <w:noProof/>
                <w:webHidden/>
              </w:rPr>
              <w:t>49</w:t>
            </w:r>
            <w:r w:rsidR="00E566FB">
              <w:rPr>
                <w:noProof/>
                <w:webHidden/>
              </w:rPr>
              <w:fldChar w:fldCharType="end"/>
            </w:r>
          </w:hyperlink>
        </w:p>
        <w:p w14:paraId="36729A15" w14:textId="75CDAF2D" w:rsidR="00E566FB" w:rsidRDefault="0073280B">
          <w:pPr>
            <w:pStyle w:val="TOC4"/>
            <w:tabs>
              <w:tab w:val="right" w:leader="dot" w:pos="8296"/>
            </w:tabs>
            <w:rPr>
              <w:noProof/>
              <w:kern w:val="2"/>
              <w:sz w:val="21"/>
              <w:szCs w:val="22"/>
            </w:rPr>
          </w:pPr>
          <w:hyperlink w:anchor="_Toc535178574" w:history="1">
            <w:r w:rsidR="00E566FB" w:rsidRPr="00FA72BD">
              <w:rPr>
                <w:rStyle w:val="ac"/>
                <w:noProof/>
              </w:rPr>
              <w:t>3.3.1.2</w:t>
            </w:r>
            <w:r w:rsidR="00E566FB" w:rsidRPr="00FA72BD">
              <w:rPr>
                <w:rStyle w:val="ac"/>
                <w:noProof/>
              </w:rPr>
              <w:t>教师介绍相关操作</w:t>
            </w:r>
            <w:r w:rsidR="00E566FB">
              <w:rPr>
                <w:noProof/>
                <w:webHidden/>
              </w:rPr>
              <w:tab/>
            </w:r>
            <w:r w:rsidR="00E566FB">
              <w:rPr>
                <w:noProof/>
                <w:webHidden/>
              </w:rPr>
              <w:fldChar w:fldCharType="begin"/>
            </w:r>
            <w:r w:rsidR="00E566FB">
              <w:rPr>
                <w:noProof/>
                <w:webHidden/>
              </w:rPr>
              <w:instrText xml:space="preserve"> PAGEREF _Toc535178574 \h </w:instrText>
            </w:r>
            <w:r w:rsidR="00E566FB">
              <w:rPr>
                <w:noProof/>
                <w:webHidden/>
              </w:rPr>
            </w:r>
            <w:r w:rsidR="00E566FB">
              <w:rPr>
                <w:noProof/>
                <w:webHidden/>
              </w:rPr>
              <w:fldChar w:fldCharType="separate"/>
            </w:r>
            <w:r w:rsidR="00E566FB">
              <w:rPr>
                <w:noProof/>
                <w:webHidden/>
              </w:rPr>
              <w:t>63</w:t>
            </w:r>
            <w:r w:rsidR="00E566FB">
              <w:rPr>
                <w:noProof/>
                <w:webHidden/>
              </w:rPr>
              <w:fldChar w:fldCharType="end"/>
            </w:r>
          </w:hyperlink>
        </w:p>
        <w:p w14:paraId="658DFAE8" w14:textId="3A76EE37" w:rsidR="00E566FB" w:rsidRDefault="0073280B">
          <w:pPr>
            <w:pStyle w:val="TOC4"/>
            <w:tabs>
              <w:tab w:val="right" w:leader="dot" w:pos="8296"/>
            </w:tabs>
            <w:rPr>
              <w:noProof/>
              <w:kern w:val="2"/>
              <w:sz w:val="21"/>
              <w:szCs w:val="22"/>
            </w:rPr>
          </w:pPr>
          <w:hyperlink w:anchor="_Toc535178575" w:history="1">
            <w:r w:rsidR="00E566FB" w:rsidRPr="00FA72BD">
              <w:rPr>
                <w:rStyle w:val="ac"/>
                <w:noProof/>
              </w:rPr>
              <w:t>3.3.1.3</w:t>
            </w:r>
            <w:r w:rsidR="00E566FB" w:rsidRPr="00FA72BD">
              <w:rPr>
                <w:rStyle w:val="ac"/>
                <w:noProof/>
              </w:rPr>
              <w:t>账户相关操作</w:t>
            </w:r>
            <w:r w:rsidR="00E566FB">
              <w:rPr>
                <w:noProof/>
                <w:webHidden/>
              </w:rPr>
              <w:tab/>
            </w:r>
            <w:r w:rsidR="00E566FB">
              <w:rPr>
                <w:noProof/>
                <w:webHidden/>
              </w:rPr>
              <w:fldChar w:fldCharType="begin"/>
            </w:r>
            <w:r w:rsidR="00E566FB">
              <w:rPr>
                <w:noProof/>
                <w:webHidden/>
              </w:rPr>
              <w:instrText xml:space="preserve"> PAGEREF _Toc535178575 \h </w:instrText>
            </w:r>
            <w:r w:rsidR="00E566FB">
              <w:rPr>
                <w:noProof/>
                <w:webHidden/>
              </w:rPr>
            </w:r>
            <w:r w:rsidR="00E566FB">
              <w:rPr>
                <w:noProof/>
                <w:webHidden/>
              </w:rPr>
              <w:fldChar w:fldCharType="separate"/>
            </w:r>
            <w:r w:rsidR="00E566FB">
              <w:rPr>
                <w:noProof/>
                <w:webHidden/>
              </w:rPr>
              <w:t>63</w:t>
            </w:r>
            <w:r w:rsidR="00E566FB">
              <w:rPr>
                <w:noProof/>
                <w:webHidden/>
              </w:rPr>
              <w:fldChar w:fldCharType="end"/>
            </w:r>
          </w:hyperlink>
        </w:p>
        <w:p w14:paraId="12DF89F9" w14:textId="004BDE63" w:rsidR="00E566FB" w:rsidRDefault="0073280B">
          <w:pPr>
            <w:pStyle w:val="TOC4"/>
            <w:tabs>
              <w:tab w:val="right" w:leader="dot" w:pos="8296"/>
            </w:tabs>
            <w:rPr>
              <w:noProof/>
              <w:kern w:val="2"/>
              <w:sz w:val="21"/>
              <w:szCs w:val="22"/>
            </w:rPr>
          </w:pPr>
          <w:hyperlink w:anchor="_Toc535178576" w:history="1">
            <w:r w:rsidR="00E566FB" w:rsidRPr="00FA72BD">
              <w:rPr>
                <w:rStyle w:val="ac"/>
                <w:noProof/>
              </w:rPr>
              <w:t>3.3.1.4</w:t>
            </w:r>
            <w:r w:rsidR="00E566FB" w:rsidRPr="00FA72BD">
              <w:rPr>
                <w:rStyle w:val="ac"/>
                <w:noProof/>
              </w:rPr>
              <w:t>消息相关操作</w:t>
            </w:r>
            <w:r w:rsidR="00E566FB">
              <w:rPr>
                <w:noProof/>
                <w:webHidden/>
              </w:rPr>
              <w:tab/>
            </w:r>
            <w:r w:rsidR="00E566FB">
              <w:rPr>
                <w:noProof/>
                <w:webHidden/>
              </w:rPr>
              <w:fldChar w:fldCharType="begin"/>
            </w:r>
            <w:r w:rsidR="00E566FB">
              <w:rPr>
                <w:noProof/>
                <w:webHidden/>
              </w:rPr>
              <w:instrText xml:space="preserve"> PAGEREF _Toc535178576 \h </w:instrText>
            </w:r>
            <w:r w:rsidR="00E566FB">
              <w:rPr>
                <w:noProof/>
                <w:webHidden/>
              </w:rPr>
            </w:r>
            <w:r w:rsidR="00E566FB">
              <w:rPr>
                <w:noProof/>
                <w:webHidden/>
              </w:rPr>
              <w:fldChar w:fldCharType="separate"/>
            </w:r>
            <w:r w:rsidR="00E566FB">
              <w:rPr>
                <w:noProof/>
                <w:webHidden/>
              </w:rPr>
              <w:t>69</w:t>
            </w:r>
            <w:r w:rsidR="00E566FB">
              <w:rPr>
                <w:noProof/>
                <w:webHidden/>
              </w:rPr>
              <w:fldChar w:fldCharType="end"/>
            </w:r>
          </w:hyperlink>
        </w:p>
        <w:p w14:paraId="24BCDA51" w14:textId="01283873" w:rsidR="00E566FB" w:rsidRDefault="0073280B">
          <w:pPr>
            <w:pStyle w:val="TOC4"/>
            <w:tabs>
              <w:tab w:val="right" w:leader="dot" w:pos="8296"/>
            </w:tabs>
            <w:rPr>
              <w:noProof/>
              <w:kern w:val="2"/>
              <w:sz w:val="21"/>
              <w:szCs w:val="22"/>
            </w:rPr>
          </w:pPr>
          <w:hyperlink w:anchor="_Toc535178577" w:history="1">
            <w:r w:rsidR="00E566FB" w:rsidRPr="00FA72BD">
              <w:rPr>
                <w:rStyle w:val="ac"/>
                <w:noProof/>
              </w:rPr>
              <w:t>3.3.1.5</w:t>
            </w:r>
            <w:r w:rsidR="00E566FB" w:rsidRPr="00FA72BD">
              <w:rPr>
                <w:rStyle w:val="ac"/>
                <w:noProof/>
              </w:rPr>
              <w:t>学习交流相关操作</w:t>
            </w:r>
            <w:r w:rsidR="00E566FB">
              <w:rPr>
                <w:noProof/>
                <w:webHidden/>
              </w:rPr>
              <w:tab/>
            </w:r>
            <w:r w:rsidR="00E566FB">
              <w:rPr>
                <w:noProof/>
                <w:webHidden/>
              </w:rPr>
              <w:fldChar w:fldCharType="begin"/>
            </w:r>
            <w:r w:rsidR="00E566FB">
              <w:rPr>
                <w:noProof/>
                <w:webHidden/>
              </w:rPr>
              <w:instrText xml:space="preserve"> PAGEREF _Toc535178577 \h </w:instrText>
            </w:r>
            <w:r w:rsidR="00E566FB">
              <w:rPr>
                <w:noProof/>
                <w:webHidden/>
              </w:rPr>
            </w:r>
            <w:r w:rsidR="00E566FB">
              <w:rPr>
                <w:noProof/>
                <w:webHidden/>
              </w:rPr>
              <w:fldChar w:fldCharType="separate"/>
            </w:r>
            <w:r w:rsidR="00E566FB">
              <w:rPr>
                <w:noProof/>
                <w:webHidden/>
              </w:rPr>
              <w:t>72</w:t>
            </w:r>
            <w:r w:rsidR="00E566FB">
              <w:rPr>
                <w:noProof/>
                <w:webHidden/>
              </w:rPr>
              <w:fldChar w:fldCharType="end"/>
            </w:r>
          </w:hyperlink>
        </w:p>
        <w:p w14:paraId="7C102C7D" w14:textId="66B76196" w:rsidR="00E566FB" w:rsidRDefault="0073280B">
          <w:pPr>
            <w:pStyle w:val="TOC4"/>
            <w:tabs>
              <w:tab w:val="right" w:leader="dot" w:pos="8296"/>
            </w:tabs>
            <w:rPr>
              <w:noProof/>
              <w:kern w:val="2"/>
              <w:sz w:val="21"/>
              <w:szCs w:val="22"/>
            </w:rPr>
          </w:pPr>
          <w:hyperlink w:anchor="_Toc535178578" w:history="1">
            <w:r w:rsidR="00E566FB" w:rsidRPr="00FA72BD">
              <w:rPr>
                <w:rStyle w:val="ac"/>
                <w:noProof/>
              </w:rPr>
              <w:t>3.3.1.6</w:t>
            </w:r>
            <w:r w:rsidR="00E566FB" w:rsidRPr="00FA72BD">
              <w:rPr>
                <w:rStyle w:val="ac"/>
                <w:noProof/>
              </w:rPr>
              <w:t>查询相关操作</w:t>
            </w:r>
            <w:r w:rsidR="00E566FB">
              <w:rPr>
                <w:noProof/>
                <w:webHidden/>
              </w:rPr>
              <w:tab/>
            </w:r>
            <w:r w:rsidR="00E566FB">
              <w:rPr>
                <w:noProof/>
                <w:webHidden/>
              </w:rPr>
              <w:fldChar w:fldCharType="begin"/>
            </w:r>
            <w:r w:rsidR="00E566FB">
              <w:rPr>
                <w:noProof/>
                <w:webHidden/>
              </w:rPr>
              <w:instrText xml:space="preserve"> PAGEREF _Toc535178578 \h </w:instrText>
            </w:r>
            <w:r w:rsidR="00E566FB">
              <w:rPr>
                <w:noProof/>
                <w:webHidden/>
              </w:rPr>
            </w:r>
            <w:r w:rsidR="00E566FB">
              <w:rPr>
                <w:noProof/>
                <w:webHidden/>
              </w:rPr>
              <w:fldChar w:fldCharType="separate"/>
            </w:r>
            <w:r w:rsidR="00E566FB">
              <w:rPr>
                <w:noProof/>
                <w:webHidden/>
              </w:rPr>
              <w:t>81</w:t>
            </w:r>
            <w:r w:rsidR="00E566FB">
              <w:rPr>
                <w:noProof/>
                <w:webHidden/>
              </w:rPr>
              <w:fldChar w:fldCharType="end"/>
            </w:r>
          </w:hyperlink>
        </w:p>
        <w:p w14:paraId="1387BA2A" w14:textId="00228A8C" w:rsidR="00E566FB" w:rsidRDefault="0073280B">
          <w:pPr>
            <w:pStyle w:val="TOC4"/>
            <w:tabs>
              <w:tab w:val="right" w:leader="dot" w:pos="8296"/>
            </w:tabs>
            <w:rPr>
              <w:noProof/>
              <w:kern w:val="2"/>
              <w:sz w:val="21"/>
              <w:szCs w:val="22"/>
            </w:rPr>
          </w:pPr>
          <w:hyperlink w:anchor="_Toc535178579" w:history="1">
            <w:r w:rsidR="00E566FB" w:rsidRPr="00FA72BD">
              <w:rPr>
                <w:rStyle w:val="ac"/>
                <w:noProof/>
              </w:rPr>
              <w:t>3.3.1.7</w:t>
            </w:r>
            <w:r w:rsidR="00E566FB" w:rsidRPr="00FA72BD">
              <w:rPr>
                <w:rStyle w:val="ac"/>
                <w:noProof/>
              </w:rPr>
              <w:t>友情链接相关操作</w:t>
            </w:r>
            <w:r w:rsidR="00E566FB">
              <w:rPr>
                <w:noProof/>
                <w:webHidden/>
              </w:rPr>
              <w:tab/>
            </w:r>
            <w:r w:rsidR="00E566FB">
              <w:rPr>
                <w:noProof/>
                <w:webHidden/>
              </w:rPr>
              <w:fldChar w:fldCharType="begin"/>
            </w:r>
            <w:r w:rsidR="00E566FB">
              <w:rPr>
                <w:noProof/>
                <w:webHidden/>
              </w:rPr>
              <w:instrText xml:space="preserve"> PAGEREF _Toc535178579 \h </w:instrText>
            </w:r>
            <w:r w:rsidR="00E566FB">
              <w:rPr>
                <w:noProof/>
                <w:webHidden/>
              </w:rPr>
            </w:r>
            <w:r w:rsidR="00E566FB">
              <w:rPr>
                <w:noProof/>
                <w:webHidden/>
              </w:rPr>
              <w:fldChar w:fldCharType="separate"/>
            </w:r>
            <w:r w:rsidR="00E566FB">
              <w:rPr>
                <w:noProof/>
                <w:webHidden/>
              </w:rPr>
              <w:t>81</w:t>
            </w:r>
            <w:r w:rsidR="00E566FB">
              <w:rPr>
                <w:noProof/>
                <w:webHidden/>
              </w:rPr>
              <w:fldChar w:fldCharType="end"/>
            </w:r>
          </w:hyperlink>
        </w:p>
        <w:p w14:paraId="58FD8F62" w14:textId="666D7ADB" w:rsidR="00E566FB" w:rsidRDefault="0073280B">
          <w:pPr>
            <w:pStyle w:val="TOC4"/>
            <w:tabs>
              <w:tab w:val="right" w:leader="dot" w:pos="8296"/>
            </w:tabs>
            <w:rPr>
              <w:noProof/>
              <w:kern w:val="2"/>
              <w:sz w:val="21"/>
              <w:szCs w:val="22"/>
            </w:rPr>
          </w:pPr>
          <w:hyperlink w:anchor="_Toc535178580" w:history="1">
            <w:r w:rsidR="00E566FB" w:rsidRPr="00FA72BD">
              <w:rPr>
                <w:rStyle w:val="ac"/>
                <w:noProof/>
              </w:rPr>
              <w:t>3.3.1.8</w:t>
            </w:r>
            <w:r w:rsidR="00E566FB" w:rsidRPr="00FA72BD">
              <w:rPr>
                <w:rStyle w:val="ac"/>
                <w:noProof/>
              </w:rPr>
              <w:t>帮助中心相关操作</w:t>
            </w:r>
            <w:r w:rsidR="00E566FB">
              <w:rPr>
                <w:noProof/>
                <w:webHidden/>
              </w:rPr>
              <w:tab/>
            </w:r>
            <w:r w:rsidR="00E566FB">
              <w:rPr>
                <w:noProof/>
                <w:webHidden/>
              </w:rPr>
              <w:fldChar w:fldCharType="begin"/>
            </w:r>
            <w:r w:rsidR="00E566FB">
              <w:rPr>
                <w:noProof/>
                <w:webHidden/>
              </w:rPr>
              <w:instrText xml:space="preserve"> PAGEREF _Toc535178580 \h </w:instrText>
            </w:r>
            <w:r w:rsidR="00E566FB">
              <w:rPr>
                <w:noProof/>
                <w:webHidden/>
              </w:rPr>
            </w:r>
            <w:r w:rsidR="00E566FB">
              <w:rPr>
                <w:noProof/>
                <w:webHidden/>
              </w:rPr>
              <w:fldChar w:fldCharType="separate"/>
            </w:r>
            <w:r w:rsidR="00E566FB">
              <w:rPr>
                <w:noProof/>
                <w:webHidden/>
              </w:rPr>
              <w:t>82</w:t>
            </w:r>
            <w:r w:rsidR="00E566FB">
              <w:rPr>
                <w:noProof/>
                <w:webHidden/>
              </w:rPr>
              <w:fldChar w:fldCharType="end"/>
            </w:r>
          </w:hyperlink>
        </w:p>
        <w:p w14:paraId="1272904D" w14:textId="11ED3AF3" w:rsidR="00E566FB" w:rsidRDefault="0073280B">
          <w:pPr>
            <w:pStyle w:val="TOC4"/>
            <w:tabs>
              <w:tab w:val="right" w:leader="dot" w:pos="8296"/>
            </w:tabs>
            <w:rPr>
              <w:noProof/>
              <w:kern w:val="2"/>
              <w:sz w:val="21"/>
              <w:szCs w:val="22"/>
            </w:rPr>
          </w:pPr>
          <w:hyperlink w:anchor="_Toc535178581" w:history="1">
            <w:r w:rsidR="00E566FB" w:rsidRPr="00FA72BD">
              <w:rPr>
                <w:rStyle w:val="ac"/>
                <w:noProof/>
              </w:rPr>
              <w:t>3.3.1.9</w:t>
            </w:r>
            <w:r w:rsidR="00E566FB" w:rsidRPr="00FA72BD">
              <w:rPr>
                <w:rStyle w:val="ac"/>
                <w:noProof/>
              </w:rPr>
              <w:t>网站信息相关操作</w:t>
            </w:r>
            <w:r w:rsidR="00E566FB">
              <w:rPr>
                <w:noProof/>
                <w:webHidden/>
              </w:rPr>
              <w:tab/>
            </w:r>
            <w:r w:rsidR="00E566FB">
              <w:rPr>
                <w:noProof/>
                <w:webHidden/>
              </w:rPr>
              <w:fldChar w:fldCharType="begin"/>
            </w:r>
            <w:r w:rsidR="00E566FB">
              <w:rPr>
                <w:noProof/>
                <w:webHidden/>
              </w:rPr>
              <w:instrText xml:space="preserve"> PAGEREF _Toc535178581 \h </w:instrText>
            </w:r>
            <w:r w:rsidR="00E566FB">
              <w:rPr>
                <w:noProof/>
                <w:webHidden/>
              </w:rPr>
            </w:r>
            <w:r w:rsidR="00E566FB">
              <w:rPr>
                <w:noProof/>
                <w:webHidden/>
              </w:rPr>
              <w:fldChar w:fldCharType="separate"/>
            </w:r>
            <w:r w:rsidR="00E566FB">
              <w:rPr>
                <w:noProof/>
                <w:webHidden/>
              </w:rPr>
              <w:t>83</w:t>
            </w:r>
            <w:r w:rsidR="00E566FB">
              <w:rPr>
                <w:noProof/>
                <w:webHidden/>
              </w:rPr>
              <w:fldChar w:fldCharType="end"/>
            </w:r>
          </w:hyperlink>
        </w:p>
        <w:p w14:paraId="50168A73" w14:textId="1C055D57" w:rsidR="00E566FB" w:rsidRDefault="0073280B">
          <w:pPr>
            <w:pStyle w:val="TOC4"/>
            <w:tabs>
              <w:tab w:val="right" w:leader="dot" w:pos="8296"/>
            </w:tabs>
            <w:rPr>
              <w:noProof/>
              <w:kern w:val="2"/>
              <w:sz w:val="21"/>
              <w:szCs w:val="22"/>
            </w:rPr>
          </w:pPr>
          <w:hyperlink w:anchor="_Toc535178582" w:history="1">
            <w:r w:rsidR="00E566FB" w:rsidRPr="00FA72BD">
              <w:rPr>
                <w:rStyle w:val="ac"/>
                <w:noProof/>
              </w:rPr>
              <w:t>3.3.1.10</w:t>
            </w:r>
            <w:r w:rsidR="00E566FB" w:rsidRPr="00FA72BD">
              <w:rPr>
                <w:rStyle w:val="ac"/>
                <w:noProof/>
              </w:rPr>
              <w:t>网站界面相关操作</w:t>
            </w:r>
            <w:r w:rsidR="00E566FB">
              <w:rPr>
                <w:noProof/>
                <w:webHidden/>
              </w:rPr>
              <w:tab/>
            </w:r>
            <w:r w:rsidR="00E566FB">
              <w:rPr>
                <w:noProof/>
                <w:webHidden/>
              </w:rPr>
              <w:fldChar w:fldCharType="begin"/>
            </w:r>
            <w:r w:rsidR="00E566FB">
              <w:rPr>
                <w:noProof/>
                <w:webHidden/>
              </w:rPr>
              <w:instrText xml:space="preserve"> PAGEREF _Toc535178582 \h </w:instrText>
            </w:r>
            <w:r w:rsidR="00E566FB">
              <w:rPr>
                <w:noProof/>
                <w:webHidden/>
              </w:rPr>
            </w:r>
            <w:r w:rsidR="00E566FB">
              <w:rPr>
                <w:noProof/>
                <w:webHidden/>
              </w:rPr>
              <w:fldChar w:fldCharType="separate"/>
            </w:r>
            <w:r w:rsidR="00E566FB">
              <w:rPr>
                <w:noProof/>
                <w:webHidden/>
              </w:rPr>
              <w:t>84</w:t>
            </w:r>
            <w:r w:rsidR="00E566FB">
              <w:rPr>
                <w:noProof/>
                <w:webHidden/>
              </w:rPr>
              <w:fldChar w:fldCharType="end"/>
            </w:r>
          </w:hyperlink>
        </w:p>
        <w:p w14:paraId="0BCA4BA0" w14:textId="46DD4DAD" w:rsidR="00E566FB" w:rsidRDefault="0073280B">
          <w:pPr>
            <w:pStyle w:val="TOC3"/>
            <w:tabs>
              <w:tab w:val="right" w:leader="dot" w:pos="8296"/>
            </w:tabs>
            <w:rPr>
              <w:iCs w:val="0"/>
              <w:noProof/>
              <w:kern w:val="2"/>
              <w:sz w:val="21"/>
              <w:szCs w:val="22"/>
            </w:rPr>
          </w:pPr>
          <w:hyperlink w:anchor="_Toc535178583" w:history="1">
            <w:r w:rsidR="00E566FB" w:rsidRPr="00FA72BD">
              <w:rPr>
                <w:rStyle w:val="ac"/>
                <w:noProof/>
              </w:rPr>
              <w:t xml:space="preserve">3.3.2 </w:t>
            </w:r>
            <w:r w:rsidR="00E566FB" w:rsidRPr="00FA72BD">
              <w:rPr>
                <w:rStyle w:val="ac"/>
                <w:noProof/>
              </w:rPr>
              <w:t>学生用例表</w:t>
            </w:r>
            <w:r w:rsidR="00E566FB">
              <w:rPr>
                <w:noProof/>
                <w:webHidden/>
              </w:rPr>
              <w:tab/>
            </w:r>
            <w:r w:rsidR="00E566FB">
              <w:rPr>
                <w:noProof/>
                <w:webHidden/>
              </w:rPr>
              <w:fldChar w:fldCharType="begin"/>
            </w:r>
            <w:r w:rsidR="00E566FB">
              <w:rPr>
                <w:noProof/>
                <w:webHidden/>
              </w:rPr>
              <w:instrText xml:space="preserve"> PAGEREF _Toc535178583 \h </w:instrText>
            </w:r>
            <w:r w:rsidR="00E566FB">
              <w:rPr>
                <w:noProof/>
                <w:webHidden/>
              </w:rPr>
            </w:r>
            <w:r w:rsidR="00E566FB">
              <w:rPr>
                <w:noProof/>
                <w:webHidden/>
              </w:rPr>
              <w:fldChar w:fldCharType="separate"/>
            </w:r>
            <w:r w:rsidR="00E566FB">
              <w:rPr>
                <w:noProof/>
                <w:webHidden/>
              </w:rPr>
              <w:t>85</w:t>
            </w:r>
            <w:r w:rsidR="00E566FB">
              <w:rPr>
                <w:noProof/>
                <w:webHidden/>
              </w:rPr>
              <w:fldChar w:fldCharType="end"/>
            </w:r>
          </w:hyperlink>
        </w:p>
        <w:p w14:paraId="6AC3F78A" w14:textId="5796DF81" w:rsidR="00E566FB" w:rsidRDefault="0073280B">
          <w:pPr>
            <w:pStyle w:val="TOC4"/>
            <w:tabs>
              <w:tab w:val="right" w:leader="dot" w:pos="8296"/>
            </w:tabs>
            <w:rPr>
              <w:noProof/>
              <w:kern w:val="2"/>
              <w:sz w:val="21"/>
              <w:szCs w:val="22"/>
            </w:rPr>
          </w:pPr>
          <w:hyperlink w:anchor="_Toc535178584" w:history="1">
            <w:r w:rsidR="00E566FB" w:rsidRPr="00FA72BD">
              <w:rPr>
                <w:rStyle w:val="ac"/>
                <w:noProof/>
              </w:rPr>
              <w:t>3.3.2.1</w:t>
            </w:r>
            <w:r w:rsidR="00E566FB" w:rsidRPr="00FA72BD">
              <w:rPr>
                <w:rStyle w:val="ac"/>
                <w:noProof/>
              </w:rPr>
              <w:t>课程相关操作</w:t>
            </w:r>
            <w:r w:rsidR="00E566FB">
              <w:rPr>
                <w:noProof/>
                <w:webHidden/>
              </w:rPr>
              <w:tab/>
            </w:r>
            <w:r w:rsidR="00E566FB">
              <w:rPr>
                <w:noProof/>
                <w:webHidden/>
              </w:rPr>
              <w:fldChar w:fldCharType="begin"/>
            </w:r>
            <w:r w:rsidR="00E566FB">
              <w:rPr>
                <w:noProof/>
                <w:webHidden/>
              </w:rPr>
              <w:instrText xml:space="preserve"> PAGEREF _Toc535178584 \h </w:instrText>
            </w:r>
            <w:r w:rsidR="00E566FB">
              <w:rPr>
                <w:noProof/>
                <w:webHidden/>
              </w:rPr>
            </w:r>
            <w:r w:rsidR="00E566FB">
              <w:rPr>
                <w:noProof/>
                <w:webHidden/>
              </w:rPr>
              <w:fldChar w:fldCharType="separate"/>
            </w:r>
            <w:r w:rsidR="00E566FB">
              <w:rPr>
                <w:noProof/>
                <w:webHidden/>
              </w:rPr>
              <w:t>85</w:t>
            </w:r>
            <w:r w:rsidR="00E566FB">
              <w:rPr>
                <w:noProof/>
                <w:webHidden/>
              </w:rPr>
              <w:fldChar w:fldCharType="end"/>
            </w:r>
          </w:hyperlink>
        </w:p>
        <w:p w14:paraId="7AFC4EBB" w14:textId="2BA6C18E" w:rsidR="00E566FB" w:rsidRDefault="0073280B">
          <w:pPr>
            <w:pStyle w:val="TOC4"/>
            <w:tabs>
              <w:tab w:val="right" w:leader="dot" w:pos="8296"/>
            </w:tabs>
            <w:rPr>
              <w:noProof/>
              <w:kern w:val="2"/>
              <w:sz w:val="21"/>
              <w:szCs w:val="22"/>
            </w:rPr>
          </w:pPr>
          <w:hyperlink w:anchor="_Toc535178585" w:history="1">
            <w:r w:rsidR="00E566FB" w:rsidRPr="00FA72BD">
              <w:rPr>
                <w:rStyle w:val="ac"/>
                <w:noProof/>
              </w:rPr>
              <w:t>3.3.2.2</w:t>
            </w:r>
            <w:r w:rsidR="00E566FB" w:rsidRPr="00FA72BD">
              <w:rPr>
                <w:rStyle w:val="ac"/>
                <w:noProof/>
              </w:rPr>
              <w:t>教师介绍相关操作</w:t>
            </w:r>
            <w:r w:rsidR="00E566FB">
              <w:rPr>
                <w:noProof/>
                <w:webHidden/>
              </w:rPr>
              <w:tab/>
            </w:r>
            <w:r w:rsidR="00E566FB">
              <w:rPr>
                <w:noProof/>
                <w:webHidden/>
              </w:rPr>
              <w:fldChar w:fldCharType="begin"/>
            </w:r>
            <w:r w:rsidR="00E566FB">
              <w:rPr>
                <w:noProof/>
                <w:webHidden/>
              </w:rPr>
              <w:instrText xml:space="preserve"> PAGEREF _Toc535178585 \h </w:instrText>
            </w:r>
            <w:r w:rsidR="00E566FB">
              <w:rPr>
                <w:noProof/>
                <w:webHidden/>
              </w:rPr>
            </w:r>
            <w:r w:rsidR="00E566FB">
              <w:rPr>
                <w:noProof/>
                <w:webHidden/>
              </w:rPr>
              <w:fldChar w:fldCharType="separate"/>
            </w:r>
            <w:r w:rsidR="00E566FB">
              <w:rPr>
                <w:noProof/>
                <w:webHidden/>
              </w:rPr>
              <w:t>94</w:t>
            </w:r>
            <w:r w:rsidR="00E566FB">
              <w:rPr>
                <w:noProof/>
                <w:webHidden/>
              </w:rPr>
              <w:fldChar w:fldCharType="end"/>
            </w:r>
          </w:hyperlink>
        </w:p>
        <w:p w14:paraId="3C6567D3" w14:textId="6344B602" w:rsidR="00E566FB" w:rsidRDefault="0073280B">
          <w:pPr>
            <w:pStyle w:val="TOC4"/>
            <w:tabs>
              <w:tab w:val="right" w:leader="dot" w:pos="8296"/>
            </w:tabs>
            <w:rPr>
              <w:noProof/>
              <w:kern w:val="2"/>
              <w:sz w:val="21"/>
              <w:szCs w:val="22"/>
            </w:rPr>
          </w:pPr>
          <w:hyperlink w:anchor="_Toc535178586" w:history="1">
            <w:r w:rsidR="00E566FB" w:rsidRPr="00FA72BD">
              <w:rPr>
                <w:rStyle w:val="ac"/>
                <w:noProof/>
              </w:rPr>
              <w:t>3.3.2.3</w:t>
            </w:r>
            <w:r w:rsidR="00E566FB" w:rsidRPr="00FA72BD">
              <w:rPr>
                <w:rStyle w:val="ac"/>
                <w:noProof/>
              </w:rPr>
              <w:t>账户相关操作</w:t>
            </w:r>
            <w:r w:rsidR="00E566FB">
              <w:rPr>
                <w:noProof/>
                <w:webHidden/>
              </w:rPr>
              <w:tab/>
            </w:r>
            <w:r w:rsidR="00E566FB">
              <w:rPr>
                <w:noProof/>
                <w:webHidden/>
              </w:rPr>
              <w:fldChar w:fldCharType="begin"/>
            </w:r>
            <w:r w:rsidR="00E566FB">
              <w:rPr>
                <w:noProof/>
                <w:webHidden/>
              </w:rPr>
              <w:instrText xml:space="preserve"> PAGEREF _Toc535178586 \h </w:instrText>
            </w:r>
            <w:r w:rsidR="00E566FB">
              <w:rPr>
                <w:noProof/>
                <w:webHidden/>
              </w:rPr>
            </w:r>
            <w:r w:rsidR="00E566FB">
              <w:rPr>
                <w:noProof/>
                <w:webHidden/>
              </w:rPr>
              <w:fldChar w:fldCharType="separate"/>
            </w:r>
            <w:r w:rsidR="00E566FB">
              <w:rPr>
                <w:noProof/>
                <w:webHidden/>
              </w:rPr>
              <w:t>95</w:t>
            </w:r>
            <w:r w:rsidR="00E566FB">
              <w:rPr>
                <w:noProof/>
                <w:webHidden/>
              </w:rPr>
              <w:fldChar w:fldCharType="end"/>
            </w:r>
          </w:hyperlink>
        </w:p>
        <w:p w14:paraId="194CE84A" w14:textId="0DB54358" w:rsidR="00E566FB" w:rsidRDefault="0073280B">
          <w:pPr>
            <w:pStyle w:val="TOC4"/>
            <w:tabs>
              <w:tab w:val="right" w:leader="dot" w:pos="8296"/>
            </w:tabs>
            <w:rPr>
              <w:noProof/>
              <w:kern w:val="2"/>
              <w:sz w:val="21"/>
              <w:szCs w:val="22"/>
            </w:rPr>
          </w:pPr>
          <w:hyperlink w:anchor="_Toc535178587" w:history="1">
            <w:r w:rsidR="00E566FB" w:rsidRPr="00FA72BD">
              <w:rPr>
                <w:rStyle w:val="ac"/>
                <w:noProof/>
              </w:rPr>
              <w:t>3.3.2.4</w:t>
            </w:r>
            <w:r w:rsidR="00E566FB" w:rsidRPr="00FA72BD">
              <w:rPr>
                <w:rStyle w:val="ac"/>
                <w:noProof/>
              </w:rPr>
              <w:t>消息相关操作</w:t>
            </w:r>
            <w:r w:rsidR="00E566FB">
              <w:rPr>
                <w:noProof/>
                <w:webHidden/>
              </w:rPr>
              <w:tab/>
            </w:r>
            <w:r w:rsidR="00E566FB">
              <w:rPr>
                <w:noProof/>
                <w:webHidden/>
              </w:rPr>
              <w:fldChar w:fldCharType="begin"/>
            </w:r>
            <w:r w:rsidR="00E566FB">
              <w:rPr>
                <w:noProof/>
                <w:webHidden/>
              </w:rPr>
              <w:instrText xml:space="preserve"> PAGEREF _Toc535178587 \h </w:instrText>
            </w:r>
            <w:r w:rsidR="00E566FB">
              <w:rPr>
                <w:noProof/>
                <w:webHidden/>
              </w:rPr>
            </w:r>
            <w:r w:rsidR="00E566FB">
              <w:rPr>
                <w:noProof/>
                <w:webHidden/>
              </w:rPr>
              <w:fldChar w:fldCharType="separate"/>
            </w:r>
            <w:r w:rsidR="00E566FB">
              <w:rPr>
                <w:noProof/>
                <w:webHidden/>
              </w:rPr>
              <w:t>100</w:t>
            </w:r>
            <w:r w:rsidR="00E566FB">
              <w:rPr>
                <w:noProof/>
                <w:webHidden/>
              </w:rPr>
              <w:fldChar w:fldCharType="end"/>
            </w:r>
          </w:hyperlink>
        </w:p>
        <w:p w14:paraId="3678222B" w14:textId="56BF7F35" w:rsidR="00E566FB" w:rsidRDefault="0073280B">
          <w:pPr>
            <w:pStyle w:val="TOC4"/>
            <w:tabs>
              <w:tab w:val="right" w:leader="dot" w:pos="8296"/>
            </w:tabs>
            <w:rPr>
              <w:noProof/>
              <w:kern w:val="2"/>
              <w:sz w:val="21"/>
              <w:szCs w:val="22"/>
            </w:rPr>
          </w:pPr>
          <w:hyperlink w:anchor="_Toc535178588" w:history="1">
            <w:r w:rsidR="00E566FB" w:rsidRPr="00FA72BD">
              <w:rPr>
                <w:rStyle w:val="ac"/>
                <w:noProof/>
              </w:rPr>
              <w:t>3.3.2.5</w:t>
            </w:r>
            <w:r w:rsidR="00E566FB" w:rsidRPr="00FA72BD">
              <w:rPr>
                <w:rStyle w:val="ac"/>
                <w:noProof/>
              </w:rPr>
              <w:t>学习交流相关操作</w:t>
            </w:r>
            <w:r w:rsidR="00E566FB">
              <w:rPr>
                <w:noProof/>
                <w:webHidden/>
              </w:rPr>
              <w:tab/>
            </w:r>
            <w:r w:rsidR="00E566FB">
              <w:rPr>
                <w:noProof/>
                <w:webHidden/>
              </w:rPr>
              <w:fldChar w:fldCharType="begin"/>
            </w:r>
            <w:r w:rsidR="00E566FB">
              <w:rPr>
                <w:noProof/>
                <w:webHidden/>
              </w:rPr>
              <w:instrText xml:space="preserve"> PAGEREF _Toc535178588 \h </w:instrText>
            </w:r>
            <w:r w:rsidR="00E566FB">
              <w:rPr>
                <w:noProof/>
                <w:webHidden/>
              </w:rPr>
            </w:r>
            <w:r w:rsidR="00E566FB">
              <w:rPr>
                <w:noProof/>
                <w:webHidden/>
              </w:rPr>
              <w:fldChar w:fldCharType="separate"/>
            </w:r>
            <w:r w:rsidR="00E566FB">
              <w:rPr>
                <w:noProof/>
                <w:webHidden/>
              </w:rPr>
              <w:t>103</w:t>
            </w:r>
            <w:r w:rsidR="00E566FB">
              <w:rPr>
                <w:noProof/>
                <w:webHidden/>
              </w:rPr>
              <w:fldChar w:fldCharType="end"/>
            </w:r>
          </w:hyperlink>
        </w:p>
        <w:p w14:paraId="39C3A9CF" w14:textId="2E78BABF" w:rsidR="00E566FB" w:rsidRDefault="0073280B">
          <w:pPr>
            <w:pStyle w:val="TOC4"/>
            <w:tabs>
              <w:tab w:val="right" w:leader="dot" w:pos="8296"/>
            </w:tabs>
            <w:rPr>
              <w:noProof/>
              <w:kern w:val="2"/>
              <w:sz w:val="21"/>
              <w:szCs w:val="22"/>
            </w:rPr>
          </w:pPr>
          <w:hyperlink w:anchor="_Toc535178589" w:history="1">
            <w:r w:rsidR="00E566FB" w:rsidRPr="00FA72BD">
              <w:rPr>
                <w:rStyle w:val="ac"/>
                <w:noProof/>
              </w:rPr>
              <w:t>3.3.2.6</w:t>
            </w:r>
            <w:r w:rsidR="00E566FB" w:rsidRPr="00FA72BD">
              <w:rPr>
                <w:rStyle w:val="ac"/>
                <w:noProof/>
              </w:rPr>
              <w:t>查询相关操作</w:t>
            </w:r>
            <w:r w:rsidR="00E566FB">
              <w:rPr>
                <w:noProof/>
                <w:webHidden/>
              </w:rPr>
              <w:tab/>
            </w:r>
            <w:r w:rsidR="00E566FB">
              <w:rPr>
                <w:noProof/>
                <w:webHidden/>
              </w:rPr>
              <w:fldChar w:fldCharType="begin"/>
            </w:r>
            <w:r w:rsidR="00E566FB">
              <w:rPr>
                <w:noProof/>
                <w:webHidden/>
              </w:rPr>
              <w:instrText xml:space="preserve"> PAGEREF _Toc535178589 \h </w:instrText>
            </w:r>
            <w:r w:rsidR="00E566FB">
              <w:rPr>
                <w:noProof/>
                <w:webHidden/>
              </w:rPr>
            </w:r>
            <w:r w:rsidR="00E566FB">
              <w:rPr>
                <w:noProof/>
                <w:webHidden/>
              </w:rPr>
              <w:fldChar w:fldCharType="separate"/>
            </w:r>
            <w:r w:rsidR="00E566FB">
              <w:rPr>
                <w:noProof/>
                <w:webHidden/>
              </w:rPr>
              <w:t>112</w:t>
            </w:r>
            <w:r w:rsidR="00E566FB">
              <w:rPr>
                <w:noProof/>
                <w:webHidden/>
              </w:rPr>
              <w:fldChar w:fldCharType="end"/>
            </w:r>
          </w:hyperlink>
        </w:p>
        <w:p w14:paraId="22562A0A" w14:textId="11FB40B8" w:rsidR="00E566FB" w:rsidRDefault="0073280B">
          <w:pPr>
            <w:pStyle w:val="TOC4"/>
            <w:tabs>
              <w:tab w:val="right" w:leader="dot" w:pos="8296"/>
            </w:tabs>
            <w:rPr>
              <w:noProof/>
              <w:kern w:val="2"/>
              <w:sz w:val="21"/>
              <w:szCs w:val="22"/>
            </w:rPr>
          </w:pPr>
          <w:hyperlink w:anchor="_Toc535178590" w:history="1">
            <w:r w:rsidR="00E566FB" w:rsidRPr="00FA72BD">
              <w:rPr>
                <w:rStyle w:val="ac"/>
                <w:noProof/>
              </w:rPr>
              <w:t>3.3.2.7</w:t>
            </w:r>
            <w:r w:rsidR="00E566FB" w:rsidRPr="00FA72BD">
              <w:rPr>
                <w:rStyle w:val="ac"/>
                <w:noProof/>
              </w:rPr>
              <w:t>友情链接相关操作</w:t>
            </w:r>
            <w:r w:rsidR="00E566FB">
              <w:rPr>
                <w:noProof/>
                <w:webHidden/>
              </w:rPr>
              <w:tab/>
            </w:r>
            <w:r w:rsidR="00E566FB">
              <w:rPr>
                <w:noProof/>
                <w:webHidden/>
              </w:rPr>
              <w:fldChar w:fldCharType="begin"/>
            </w:r>
            <w:r w:rsidR="00E566FB">
              <w:rPr>
                <w:noProof/>
                <w:webHidden/>
              </w:rPr>
              <w:instrText xml:space="preserve"> PAGEREF _Toc535178590 \h </w:instrText>
            </w:r>
            <w:r w:rsidR="00E566FB">
              <w:rPr>
                <w:noProof/>
                <w:webHidden/>
              </w:rPr>
            </w:r>
            <w:r w:rsidR="00E566FB">
              <w:rPr>
                <w:noProof/>
                <w:webHidden/>
              </w:rPr>
              <w:fldChar w:fldCharType="separate"/>
            </w:r>
            <w:r w:rsidR="00E566FB">
              <w:rPr>
                <w:noProof/>
                <w:webHidden/>
              </w:rPr>
              <w:t>112</w:t>
            </w:r>
            <w:r w:rsidR="00E566FB">
              <w:rPr>
                <w:noProof/>
                <w:webHidden/>
              </w:rPr>
              <w:fldChar w:fldCharType="end"/>
            </w:r>
          </w:hyperlink>
        </w:p>
        <w:p w14:paraId="5E97922E" w14:textId="36A54C94" w:rsidR="00E566FB" w:rsidRDefault="0073280B">
          <w:pPr>
            <w:pStyle w:val="TOC4"/>
            <w:tabs>
              <w:tab w:val="right" w:leader="dot" w:pos="8296"/>
            </w:tabs>
            <w:rPr>
              <w:noProof/>
              <w:kern w:val="2"/>
              <w:sz w:val="21"/>
              <w:szCs w:val="22"/>
            </w:rPr>
          </w:pPr>
          <w:hyperlink w:anchor="_Toc535178591" w:history="1">
            <w:r w:rsidR="00E566FB" w:rsidRPr="00FA72BD">
              <w:rPr>
                <w:rStyle w:val="ac"/>
                <w:noProof/>
              </w:rPr>
              <w:t>3.3.2.8</w:t>
            </w:r>
            <w:r w:rsidR="00E566FB" w:rsidRPr="00FA72BD">
              <w:rPr>
                <w:rStyle w:val="ac"/>
                <w:noProof/>
              </w:rPr>
              <w:t>帮助中心相关操作</w:t>
            </w:r>
            <w:r w:rsidR="00E566FB">
              <w:rPr>
                <w:noProof/>
                <w:webHidden/>
              </w:rPr>
              <w:tab/>
            </w:r>
            <w:r w:rsidR="00E566FB">
              <w:rPr>
                <w:noProof/>
                <w:webHidden/>
              </w:rPr>
              <w:fldChar w:fldCharType="begin"/>
            </w:r>
            <w:r w:rsidR="00E566FB">
              <w:rPr>
                <w:noProof/>
                <w:webHidden/>
              </w:rPr>
              <w:instrText xml:space="preserve"> PAGEREF _Toc535178591 \h </w:instrText>
            </w:r>
            <w:r w:rsidR="00E566FB">
              <w:rPr>
                <w:noProof/>
                <w:webHidden/>
              </w:rPr>
            </w:r>
            <w:r w:rsidR="00E566FB">
              <w:rPr>
                <w:noProof/>
                <w:webHidden/>
              </w:rPr>
              <w:fldChar w:fldCharType="separate"/>
            </w:r>
            <w:r w:rsidR="00E566FB">
              <w:rPr>
                <w:noProof/>
                <w:webHidden/>
              </w:rPr>
              <w:t>113</w:t>
            </w:r>
            <w:r w:rsidR="00E566FB">
              <w:rPr>
                <w:noProof/>
                <w:webHidden/>
              </w:rPr>
              <w:fldChar w:fldCharType="end"/>
            </w:r>
          </w:hyperlink>
        </w:p>
        <w:p w14:paraId="77CFD2AA" w14:textId="11A0DA80" w:rsidR="00E566FB" w:rsidRDefault="0073280B">
          <w:pPr>
            <w:pStyle w:val="TOC4"/>
            <w:tabs>
              <w:tab w:val="right" w:leader="dot" w:pos="8296"/>
            </w:tabs>
            <w:rPr>
              <w:noProof/>
              <w:kern w:val="2"/>
              <w:sz w:val="21"/>
              <w:szCs w:val="22"/>
            </w:rPr>
          </w:pPr>
          <w:hyperlink w:anchor="_Toc535178592" w:history="1">
            <w:r w:rsidR="00E566FB" w:rsidRPr="00FA72BD">
              <w:rPr>
                <w:rStyle w:val="ac"/>
                <w:noProof/>
              </w:rPr>
              <w:t>3.3.2.9</w:t>
            </w:r>
            <w:r w:rsidR="00E566FB" w:rsidRPr="00FA72BD">
              <w:rPr>
                <w:rStyle w:val="ac"/>
                <w:noProof/>
              </w:rPr>
              <w:t>网站信息相关操作</w:t>
            </w:r>
            <w:r w:rsidR="00E566FB">
              <w:rPr>
                <w:noProof/>
                <w:webHidden/>
              </w:rPr>
              <w:tab/>
            </w:r>
            <w:r w:rsidR="00E566FB">
              <w:rPr>
                <w:noProof/>
                <w:webHidden/>
              </w:rPr>
              <w:fldChar w:fldCharType="begin"/>
            </w:r>
            <w:r w:rsidR="00E566FB">
              <w:rPr>
                <w:noProof/>
                <w:webHidden/>
              </w:rPr>
              <w:instrText xml:space="preserve"> PAGEREF _Toc535178592 \h </w:instrText>
            </w:r>
            <w:r w:rsidR="00E566FB">
              <w:rPr>
                <w:noProof/>
                <w:webHidden/>
              </w:rPr>
            </w:r>
            <w:r w:rsidR="00E566FB">
              <w:rPr>
                <w:noProof/>
                <w:webHidden/>
              </w:rPr>
              <w:fldChar w:fldCharType="separate"/>
            </w:r>
            <w:r w:rsidR="00E566FB">
              <w:rPr>
                <w:noProof/>
                <w:webHidden/>
              </w:rPr>
              <w:t>114</w:t>
            </w:r>
            <w:r w:rsidR="00E566FB">
              <w:rPr>
                <w:noProof/>
                <w:webHidden/>
              </w:rPr>
              <w:fldChar w:fldCharType="end"/>
            </w:r>
          </w:hyperlink>
        </w:p>
        <w:p w14:paraId="7AD1A96F" w14:textId="4264FEF4" w:rsidR="00E566FB" w:rsidRDefault="0073280B">
          <w:pPr>
            <w:pStyle w:val="TOC4"/>
            <w:tabs>
              <w:tab w:val="right" w:leader="dot" w:pos="8296"/>
            </w:tabs>
            <w:rPr>
              <w:noProof/>
              <w:kern w:val="2"/>
              <w:sz w:val="21"/>
              <w:szCs w:val="22"/>
            </w:rPr>
          </w:pPr>
          <w:hyperlink w:anchor="_Toc535178593" w:history="1">
            <w:r w:rsidR="00E566FB" w:rsidRPr="00FA72BD">
              <w:rPr>
                <w:rStyle w:val="ac"/>
                <w:noProof/>
              </w:rPr>
              <w:t>3.3.2.10</w:t>
            </w:r>
            <w:r w:rsidR="00E566FB" w:rsidRPr="00FA72BD">
              <w:rPr>
                <w:rStyle w:val="ac"/>
                <w:noProof/>
              </w:rPr>
              <w:t>网站界面相关操作</w:t>
            </w:r>
            <w:r w:rsidR="00E566FB">
              <w:rPr>
                <w:noProof/>
                <w:webHidden/>
              </w:rPr>
              <w:tab/>
            </w:r>
            <w:r w:rsidR="00E566FB">
              <w:rPr>
                <w:noProof/>
                <w:webHidden/>
              </w:rPr>
              <w:fldChar w:fldCharType="begin"/>
            </w:r>
            <w:r w:rsidR="00E566FB">
              <w:rPr>
                <w:noProof/>
                <w:webHidden/>
              </w:rPr>
              <w:instrText xml:space="preserve"> PAGEREF _Toc535178593 \h </w:instrText>
            </w:r>
            <w:r w:rsidR="00E566FB">
              <w:rPr>
                <w:noProof/>
                <w:webHidden/>
              </w:rPr>
            </w:r>
            <w:r w:rsidR="00E566FB">
              <w:rPr>
                <w:noProof/>
                <w:webHidden/>
              </w:rPr>
              <w:fldChar w:fldCharType="separate"/>
            </w:r>
            <w:r w:rsidR="00E566FB">
              <w:rPr>
                <w:noProof/>
                <w:webHidden/>
              </w:rPr>
              <w:t>115</w:t>
            </w:r>
            <w:r w:rsidR="00E566FB">
              <w:rPr>
                <w:noProof/>
                <w:webHidden/>
              </w:rPr>
              <w:fldChar w:fldCharType="end"/>
            </w:r>
          </w:hyperlink>
        </w:p>
        <w:p w14:paraId="585DF3E5" w14:textId="5CB6875E" w:rsidR="00E566FB" w:rsidRDefault="0073280B">
          <w:pPr>
            <w:pStyle w:val="TOC3"/>
            <w:tabs>
              <w:tab w:val="right" w:leader="dot" w:pos="8296"/>
            </w:tabs>
            <w:rPr>
              <w:iCs w:val="0"/>
              <w:noProof/>
              <w:kern w:val="2"/>
              <w:sz w:val="21"/>
              <w:szCs w:val="22"/>
            </w:rPr>
          </w:pPr>
          <w:hyperlink w:anchor="_Toc535178594" w:history="1">
            <w:r w:rsidR="00E566FB" w:rsidRPr="00FA72BD">
              <w:rPr>
                <w:rStyle w:val="ac"/>
                <w:noProof/>
              </w:rPr>
              <w:t xml:space="preserve">3.3.3 </w:t>
            </w:r>
            <w:r w:rsidR="00E566FB" w:rsidRPr="00FA72BD">
              <w:rPr>
                <w:rStyle w:val="ac"/>
                <w:noProof/>
              </w:rPr>
              <w:t>管理员用例表</w:t>
            </w:r>
            <w:r w:rsidR="00E566FB">
              <w:rPr>
                <w:noProof/>
                <w:webHidden/>
              </w:rPr>
              <w:tab/>
            </w:r>
            <w:r w:rsidR="00E566FB">
              <w:rPr>
                <w:noProof/>
                <w:webHidden/>
              </w:rPr>
              <w:fldChar w:fldCharType="begin"/>
            </w:r>
            <w:r w:rsidR="00E566FB">
              <w:rPr>
                <w:noProof/>
                <w:webHidden/>
              </w:rPr>
              <w:instrText xml:space="preserve"> PAGEREF _Toc535178594 \h </w:instrText>
            </w:r>
            <w:r w:rsidR="00E566FB">
              <w:rPr>
                <w:noProof/>
                <w:webHidden/>
              </w:rPr>
            </w:r>
            <w:r w:rsidR="00E566FB">
              <w:rPr>
                <w:noProof/>
                <w:webHidden/>
              </w:rPr>
              <w:fldChar w:fldCharType="separate"/>
            </w:r>
            <w:r w:rsidR="00E566FB">
              <w:rPr>
                <w:noProof/>
                <w:webHidden/>
              </w:rPr>
              <w:t>116</w:t>
            </w:r>
            <w:r w:rsidR="00E566FB">
              <w:rPr>
                <w:noProof/>
                <w:webHidden/>
              </w:rPr>
              <w:fldChar w:fldCharType="end"/>
            </w:r>
          </w:hyperlink>
        </w:p>
        <w:p w14:paraId="276279AD" w14:textId="480E1FA7" w:rsidR="00E566FB" w:rsidRDefault="0073280B">
          <w:pPr>
            <w:pStyle w:val="TOC4"/>
            <w:tabs>
              <w:tab w:val="right" w:leader="dot" w:pos="8296"/>
            </w:tabs>
            <w:rPr>
              <w:noProof/>
              <w:kern w:val="2"/>
              <w:sz w:val="21"/>
              <w:szCs w:val="22"/>
            </w:rPr>
          </w:pPr>
          <w:hyperlink w:anchor="_Toc535178595" w:history="1">
            <w:r w:rsidR="00E566FB" w:rsidRPr="00FA72BD">
              <w:rPr>
                <w:rStyle w:val="ac"/>
                <w:noProof/>
              </w:rPr>
              <w:t>3.3.3.1</w:t>
            </w:r>
            <w:r w:rsidR="00E566FB" w:rsidRPr="00FA72BD">
              <w:rPr>
                <w:rStyle w:val="ac"/>
                <w:noProof/>
              </w:rPr>
              <w:t>课程相关操作</w:t>
            </w:r>
            <w:r w:rsidR="00E566FB">
              <w:rPr>
                <w:noProof/>
                <w:webHidden/>
              </w:rPr>
              <w:tab/>
            </w:r>
            <w:r w:rsidR="00E566FB">
              <w:rPr>
                <w:noProof/>
                <w:webHidden/>
              </w:rPr>
              <w:fldChar w:fldCharType="begin"/>
            </w:r>
            <w:r w:rsidR="00E566FB">
              <w:rPr>
                <w:noProof/>
                <w:webHidden/>
              </w:rPr>
              <w:instrText xml:space="preserve"> PAGEREF _Toc535178595 \h </w:instrText>
            </w:r>
            <w:r w:rsidR="00E566FB">
              <w:rPr>
                <w:noProof/>
                <w:webHidden/>
              </w:rPr>
            </w:r>
            <w:r w:rsidR="00E566FB">
              <w:rPr>
                <w:noProof/>
                <w:webHidden/>
              </w:rPr>
              <w:fldChar w:fldCharType="separate"/>
            </w:r>
            <w:r w:rsidR="00E566FB">
              <w:rPr>
                <w:noProof/>
                <w:webHidden/>
              </w:rPr>
              <w:t>116</w:t>
            </w:r>
            <w:r w:rsidR="00E566FB">
              <w:rPr>
                <w:noProof/>
                <w:webHidden/>
              </w:rPr>
              <w:fldChar w:fldCharType="end"/>
            </w:r>
          </w:hyperlink>
        </w:p>
        <w:p w14:paraId="07E2A164" w14:textId="4DBFCAB0" w:rsidR="00E566FB" w:rsidRDefault="0073280B">
          <w:pPr>
            <w:pStyle w:val="TOC4"/>
            <w:tabs>
              <w:tab w:val="right" w:leader="dot" w:pos="8296"/>
            </w:tabs>
            <w:rPr>
              <w:noProof/>
              <w:kern w:val="2"/>
              <w:sz w:val="21"/>
              <w:szCs w:val="22"/>
            </w:rPr>
          </w:pPr>
          <w:hyperlink w:anchor="_Toc535178596" w:history="1">
            <w:r w:rsidR="00E566FB" w:rsidRPr="00FA72BD">
              <w:rPr>
                <w:rStyle w:val="ac"/>
                <w:noProof/>
              </w:rPr>
              <w:t>3.3.3.2</w:t>
            </w:r>
            <w:r w:rsidR="00E566FB" w:rsidRPr="00FA72BD">
              <w:rPr>
                <w:rStyle w:val="ac"/>
                <w:noProof/>
              </w:rPr>
              <w:t>教师介绍相关操作</w:t>
            </w:r>
            <w:r w:rsidR="00E566FB">
              <w:rPr>
                <w:noProof/>
                <w:webHidden/>
              </w:rPr>
              <w:tab/>
            </w:r>
            <w:r w:rsidR="00E566FB">
              <w:rPr>
                <w:noProof/>
                <w:webHidden/>
              </w:rPr>
              <w:fldChar w:fldCharType="begin"/>
            </w:r>
            <w:r w:rsidR="00E566FB">
              <w:rPr>
                <w:noProof/>
                <w:webHidden/>
              </w:rPr>
              <w:instrText xml:space="preserve"> PAGEREF _Toc535178596 \h </w:instrText>
            </w:r>
            <w:r w:rsidR="00E566FB">
              <w:rPr>
                <w:noProof/>
                <w:webHidden/>
              </w:rPr>
            </w:r>
            <w:r w:rsidR="00E566FB">
              <w:rPr>
                <w:noProof/>
                <w:webHidden/>
              </w:rPr>
              <w:fldChar w:fldCharType="separate"/>
            </w:r>
            <w:r w:rsidR="00E566FB">
              <w:rPr>
                <w:noProof/>
                <w:webHidden/>
              </w:rPr>
              <w:t>130</w:t>
            </w:r>
            <w:r w:rsidR="00E566FB">
              <w:rPr>
                <w:noProof/>
                <w:webHidden/>
              </w:rPr>
              <w:fldChar w:fldCharType="end"/>
            </w:r>
          </w:hyperlink>
        </w:p>
        <w:p w14:paraId="1C562E01" w14:textId="1FD30691" w:rsidR="00E566FB" w:rsidRDefault="0073280B">
          <w:pPr>
            <w:pStyle w:val="TOC4"/>
            <w:tabs>
              <w:tab w:val="right" w:leader="dot" w:pos="8296"/>
            </w:tabs>
            <w:rPr>
              <w:noProof/>
              <w:kern w:val="2"/>
              <w:sz w:val="21"/>
              <w:szCs w:val="22"/>
            </w:rPr>
          </w:pPr>
          <w:hyperlink w:anchor="_Toc535178597" w:history="1">
            <w:r w:rsidR="00E566FB" w:rsidRPr="00FA72BD">
              <w:rPr>
                <w:rStyle w:val="ac"/>
                <w:noProof/>
              </w:rPr>
              <w:t>3.3.3.3</w:t>
            </w:r>
            <w:r w:rsidR="00E566FB" w:rsidRPr="00FA72BD">
              <w:rPr>
                <w:rStyle w:val="ac"/>
                <w:noProof/>
              </w:rPr>
              <w:t>账户相关操作</w:t>
            </w:r>
            <w:r w:rsidR="00E566FB">
              <w:rPr>
                <w:noProof/>
                <w:webHidden/>
              </w:rPr>
              <w:tab/>
            </w:r>
            <w:r w:rsidR="00E566FB">
              <w:rPr>
                <w:noProof/>
                <w:webHidden/>
              </w:rPr>
              <w:fldChar w:fldCharType="begin"/>
            </w:r>
            <w:r w:rsidR="00E566FB">
              <w:rPr>
                <w:noProof/>
                <w:webHidden/>
              </w:rPr>
              <w:instrText xml:space="preserve"> PAGEREF _Toc535178597 \h </w:instrText>
            </w:r>
            <w:r w:rsidR="00E566FB">
              <w:rPr>
                <w:noProof/>
                <w:webHidden/>
              </w:rPr>
            </w:r>
            <w:r w:rsidR="00E566FB">
              <w:rPr>
                <w:noProof/>
                <w:webHidden/>
              </w:rPr>
              <w:fldChar w:fldCharType="separate"/>
            </w:r>
            <w:r w:rsidR="00E566FB">
              <w:rPr>
                <w:noProof/>
                <w:webHidden/>
              </w:rPr>
              <w:t>130</w:t>
            </w:r>
            <w:r w:rsidR="00E566FB">
              <w:rPr>
                <w:noProof/>
                <w:webHidden/>
              </w:rPr>
              <w:fldChar w:fldCharType="end"/>
            </w:r>
          </w:hyperlink>
        </w:p>
        <w:p w14:paraId="312FAA71" w14:textId="29068384" w:rsidR="00E566FB" w:rsidRDefault="0073280B">
          <w:pPr>
            <w:pStyle w:val="TOC4"/>
            <w:tabs>
              <w:tab w:val="right" w:leader="dot" w:pos="8296"/>
            </w:tabs>
            <w:rPr>
              <w:noProof/>
              <w:kern w:val="2"/>
              <w:sz w:val="21"/>
              <w:szCs w:val="22"/>
            </w:rPr>
          </w:pPr>
          <w:hyperlink w:anchor="_Toc535178598" w:history="1">
            <w:r w:rsidR="00E566FB" w:rsidRPr="00FA72BD">
              <w:rPr>
                <w:rStyle w:val="ac"/>
                <w:noProof/>
              </w:rPr>
              <w:t>3.3.3.4</w:t>
            </w:r>
            <w:r w:rsidR="00E566FB" w:rsidRPr="00FA72BD">
              <w:rPr>
                <w:rStyle w:val="ac"/>
                <w:noProof/>
              </w:rPr>
              <w:t>消息相关操作</w:t>
            </w:r>
            <w:r w:rsidR="00E566FB">
              <w:rPr>
                <w:noProof/>
                <w:webHidden/>
              </w:rPr>
              <w:tab/>
            </w:r>
            <w:r w:rsidR="00E566FB">
              <w:rPr>
                <w:noProof/>
                <w:webHidden/>
              </w:rPr>
              <w:fldChar w:fldCharType="begin"/>
            </w:r>
            <w:r w:rsidR="00E566FB">
              <w:rPr>
                <w:noProof/>
                <w:webHidden/>
              </w:rPr>
              <w:instrText xml:space="preserve"> PAGEREF _Toc535178598 \h </w:instrText>
            </w:r>
            <w:r w:rsidR="00E566FB">
              <w:rPr>
                <w:noProof/>
                <w:webHidden/>
              </w:rPr>
            </w:r>
            <w:r w:rsidR="00E566FB">
              <w:rPr>
                <w:noProof/>
                <w:webHidden/>
              </w:rPr>
              <w:fldChar w:fldCharType="separate"/>
            </w:r>
            <w:r w:rsidR="00E566FB">
              <w:rPr>
                <w:noProof/>
                <w:webHidden/>
              </w:rPr>
              <w:t>134</w:t>
            </w:r>
            <w:r w:rsidR="00E566FB">
              <w:rPr>
                <w:noProof/>
                <w:webHidden/>
              </w:rPr>
              <w:fldChar w:fldCharType="end"/>
            </w:r>
          </w:hyperlink>
        </w:p>
        <w:p w14:paraId="0CAA6EDF" w14:textId="6F27CB8B" w:rsidR="00E566FB" w:rsidRDefault="0073280B">
          <w:pPr>
            <w:pStyle w:val="TOC4"/>
            <w:tabs>
              <w:tab w:val="right" w:leader="dot" w:pos="8296"/>
            </w:tabs>
            <w:rPr>
              <w:noProof/>
              <w:kern w:val="2"/>
              <w:sz w:val="21"/>
              <w:szCs w:val="22"/>
            </w:rPr>
          </w:pPr>
          <w:hyperlink w:anchor="_Toc535178599" w:history="1">
            <w:r w:rsidR="00E566FB" w:rsidRPr="00FA72BD">
              <w:rPr>
                <w:rStyle w:val="ac"/>
                <w:noProof/>
              </w:rPr>
              <w:t>3.3.3.5</w:t>
            </w:r>
            <w:r w:rsidR="00E566FB" w:rsidRPr="00FA72BD">
              <w:rPr>
                <w:rStyle w:val="ac"/>
                <w:noProof/>
              </w:rPr>
              <w:t>学习交流相关操作</w:t>
            </w:r>
            <w:r w:rsidR="00E566FB">
              <w:rPr>
                <w:noProof/>
                <w:webHidden/>
              </w:rPr>
              <w:tab/>
            </w:r>
            <w:r w:rsidR="00E566FB">
              <w:rPr>
                <w:noProof/>
                <w:webHidden/>
              </w:rPr>
              <w:fldChar w:fldCharType="begin"/>
            </w:r>
            <w:r w:rsidR="00E566FB">
              <w:rPr>
                <w:noProof/>
                <w:webHidden/>
              </w:rPr>
              <w:instrText xml:space="preserve"> PAGEREF _Toc535178599 \h </w:instrText>
            </w:r>
            <w:r w:rsidR="00E566FB">
              <w:rPr>
                <w:noProof/>
                <w:webHidden/>
              </w:rPr>
            </w:r>
            <w:r w:rsidR="00E566FB">
              <w:rPr>
                <w:noProof/>
                <w:webHidden/>
              </w:rPr>
              <w:fldChar w:fldCharType="separate"/>
            </w:r>
            <w:r w:rsidR="00E566FB">
              <w:rPr>
                <w:noProof/>
                <w:webHidden/>
              </w:rPr>
              <w:t>138</w:t>
            </w:r>
            <w:r w:rsidR="00E566FB">
              <w:rPr>
                <w:noProof/>
                <w:webHidden/>
              </w:rPr>
              <w:fldChar w:fldCharType="end"/>
            </w:r>
          </w:hyperlink>
        </w:p>
        <w:p w14:paraId="016C0EDF" w14:textId="61A23C9B" w:rsidR="00E566FB" w:rsidRDefault="0073280B">
          <w:pPr>
            <w:pStyle w:val="TOC4"/>
            <w:tabs>
              <w:tab w:val="right" w:leader="dot" w:pos="8296"/>
            </w:tabs>
            <w:rPr>
              <w:noProof/>
              <w:kern w:val="2"/>
              <w:sz w:val="21"/>
              <w:szCs w:val="22"/>
            </w:rPr>
          </w:pPr>
          <w:hyperlink w:anchor="_Toc535178600" w:history="1">
            <w:r w:rsidR="00E566FB" w:rsidRPr="00FA72BD">
              <w:rPr>
                <w:rStyle w:val="ac"/>
                <w:noProof/>
              </w:rPr>
              <w:t>3.3.3.6</w:t>
            </w:r>
            <w:r w:rsidR="00E566FB" w:rsidRPr="00FA72BD">
              <w:rPr>
                <w:rStyle w:val="ac"/>
                <w:noProof/>
              </w:rPr>
              <w:t>查询相关操作</w:t>
            </w:r>
            <w:r w:rsidR="00E566FB">
              <w:rPr>
                <w:noProof/>
                <w:webHidden/>
              </w:rPr>
              <w:tab/>
            </w:r>
            <w:r w:rsidR="00E566FB">
              <w:rPr>
                <w:noProof/>
                <w:webHidden/>
              </w:rPr>
              <w:fldChar w:fldCharType="begin"/>
            </w:r>
            <w:r w:rsidR="00E566FB">
              <w:rPr>
                <w:noProof/>
                <w:webHidden/>
              </w:rPr>
              <w:instrText xml:space="preserve"> PAGEREF _Toc535178600 \h </w:instrText>
            </w:r>
            <w:r w:rsidR="00E566FB">
              <w:rPr>
                <w:noProof/>
                <w:webHidden/>
              </w:rPr>
            </w:r>
            <w:r w:rsidR="00E566FB">
              <w:rPr>
                <w:noProof/>
                <w:webHidden/>
              </w:rPr>
              <w:fldChar w:fldCharType="separate"/>
            </w:r>
            <w:r w:rsidR="00E566FB">
              <w:rPr>
                <w:noProof/>
                <w:webHidden/>
              </w:rPr>
              <w:t>149</w:t>
            </w:r>
            <w:r w:rsidR="00E566FB">
              <w:rPr>
                <w:noProof/>
                <w:webHidden/>
              </w:rPr>
              <w:fldChar w:fldCharType="end"/>
            </w:r>
          </w:hyperlink>
        </w:p>
        <w:p w14:paraId="29833AC8" w14:textId="070F985E" w:rsidR="00E566FB" w:rsidRDefault="0073280B">
          <w:pPr>
            <w:pStyle w:val="TOC4"/>
            <w:tabs>
              <w:tab w:val="right" w:leader="dot" w:pos="8296"/>
            </w:tabs>
            <w:rPr>
              <w:noProof/>
              <w:kern w:val="2"/>
              <w:sz w:val="21"/>
              <w:szCs w:val="22"/>
            </w:rPr>
          </w:pPr>
          <w:hyperlink w:anchor="_Toc535178601" w:history="1">
            <w:r w:rsidR="00E566FB" w:rsidRPr="00FA72BD">
              <w:rPr>
                <w:rStyle w:val="ac"/>
                <w:noProof/>
              </w:rPr>
              <w:t>3.3.3.7</w:t>
            </w:r>
            <w:r w:rsidR="00E566FB" w:rsidRPr="00FA72BD">
              <w:rPr>
                <w:rStyle w:val="ac"/>
                <w:noProof/>
              </w:rPr>
              <w:t>友情链接相关操作</w:t>
            </w:r>
            <w:r w:rsidR="00E566FB">
              <w:rPr>
                <w:noProof/>
                <w:webHidden/>
              </w:rPr>
              <w:tab/>
            </w:r>
            <w:r w:rsidR="00E566FB">
              <w:rPr>
                <w:noProof/>
                <w:webHidden/>
              </w:rPr>
              <w:fldChar w:fldCharType="begin"/>
            </w:r>
            <w:r w:rsidR="00E566FB">
              <w:rPr>
                <w:noProof/>
                <w:webHidden/>
              </w:rPr>
              <w:instrText xml:space="preserve"> PAGEREF _Toc535178601 \h </w:instrText>
            </w:r>
            <w:r w:rsidR="00E566FB">
              <w:rPr>
                <w:noProof/>
                <w:webHidden/>
              </w:rPr>
            </w:r>
            <w:r w:rsidR="00E566FB">
              <w:rPr>
                <w:noProof/>
                <w:webHidden/>
              </w:rPr>
              <w:fldChar w:fldCharType="separate"/>
            </w:r>
            <w:r w:rsidR="00E566FB">
              <w:rPr>
                <w:noProof/>
                <w:webHidden/>
              </w:rPr>
              <w:t>149</w:t>
            </w:r>
            <w:r w:rsidR="00E566FB">
              <w:rPr>
                <w:noProof/>
                <w:webHidden/>
              </w:rPr>
              <w:fldChar w:fldCharType="end"/>
            </w:r>
          </w:hyperlink>
        </w:p>
        <w:p w14:paraId="2A72E639" w14:textId="1A94EAD7" w:rsidR="00E566FB" w:rsidRDefault="0073280B">
          <w:pPr>
            <w:pStyle w:val="TOC4"/>
            <w:tabs>
              <w:tab w:val="right" w:leader="dot" w:pos="8296"/>
            </w:tabs>
            <w:rPr>
              <w:noProof/>
              <w:kern w:val="2"/>
              <w:sz w:val="21"/>
              <w:szCs w:val="22"/>
            </w:rPr>
          </w:pPr>
          <w:hyperlink w:anchor="_Toc535178602" w:history="1">
            <w:r w:rsidR="00E566FB" w:rsidRPr="00FA72BD">
              <w:rPr>
                <w:rStyle w:val="ac"/>
                <w:noProof/>
              </w:rPr>
              <w:t>3.3.3.8</w:t>
            </w:r>
            <w:r w:rsidR="00E566FB" w:rsidRPr="00FA72BD">
              <w:rPr>
                <w:rStyle w:val="ac"/>
                <w:noProof/>
              </w:rPr>
              <w:t>帮助中心相关操作</w:t>
            </w:r>
            <w:r w:rsidR="00E566FB">
              <w:rPr>
                <w:noProof/>
                <w:webHidden/>
              </w:rPr>
              <w:tab/>
            </w:r>
            <w:r w:rsidR="00E566FB">
              <w:rPr>
                <w:noProof/>
                <w:webHidden/>
              </w:rPr>
              <w:fldChar w:fldCharType="begin"/>
            </w:r>
            <w:r w:rsidR="00E566FB">
              <w:rPr>
                <w:noProof/>
                <w:webHidden/>
              </w:rPr>
              <w:instrText xml:space="preserve"> PAGEREF _Toc535178602 \h </w:instrText>
            </w:r>
            <w:r w:rsidR="00E566FB">
              <w:rPr>
                <w:noProof/>
                <w:webHidden/>
              </w:rPr>
            </w:r>
            <w:r w:rsidR="00E566FB">
              <w:rPr>
                <w:noProof/>
                <w:webHidden/>
              </w:rPr>
              <w:fldChar w:fldCharType="separate"/>
            </w:r>
            <w:r w:rsidR="00E566FB">
              <w:rPr>
                <w:noProof/>
                <w:webHidden/>
              </w:rPr>
              <w:t>150</w:t>
            </w:r>
            <w:r w:rsidR="00E566FB">
              <w:rPr>
                <w:noProof/>
                <w:webHidden/>
              </w:rPr>
              <w:fldChar w:fldCharType="end"/>
            </w:r>
          </w:hyperlink>
        </w:p>
        <w:p w14:paraId="14F6D657" w14:textId="75E93030" w:rsidR="00E566FB" w:rsidRDefault="0073280B">
          <w:pPr>
            <w:pStyle w:val="TOC4"/>
            <w:tabs>
              <w:tab w:val="right" w:leader="dot" w:pos="8296"/>
            </w:tabs>
            <w:rPr>
              <w:noProof/>
              <w:kern w:val="2"/>
              <w:sz w:val="21"/>
              <w:szCs w:val="22"/>
            </w:rPr>
          </w:pPr>
          <w:hyperlink w:anchor="_Toc535178603" w:history="1">
            <w:r w:rsidR="00E566FB" w:rsidRPr="00FA72BD">
              <w:rPr>
                <w:rStyle w:val="ac"/>
                <w:noProof/>
              </w:rPr>
              <w:t>3.3.3.9</w:t>
            </w:r>
            <w:r w:rsidR="00E566FB" w:rsidRPr="00FA72BD">
              <w:rPr>
                <w:rStyle w:val="ac"/>
                <w:noProof/>
              </w:rPr>
              <w:t>网站界面相关操作</w:t>
            </w:r>
            <w:r w:rsidR="00E566FB">
              <w:rPr>
                <w:noProof/>
                <w:webHidden/>
              </w:rPr>
              <w:tab/>
            </w:r>
            <w:r w:rsidR="00E566FB">
              <w:rPr>
                <w:noProof/>
                <w:webHidden/>
              </w:rPr>
              <w:fldChar w:fldCharType="begin"/>
            </w:r>
            <w:r w:rsidR="00E566FB">
              <w:rPr>
                <w:noProof/>
                <w:webHidden/>
              </w:rPr>
              <w:instrText xml:space="preserve"> PAGEREF _Toc535178603 \h </w:instrText>
            </w:r>
            <w:r w:rsidR="00E566FB">
              <w:rPr>
                <w:noProof/>
                <w:webHidden/>
              </w:rPr>
            </w:r>
            <w:r w:rsidR="00E566FB">
              <w:rPr>
                <w:noProof/>
                <w:webHidden/>
              </w:rPr>
              <w:fldChar w:fldCharType="separate"/>
            </w:r>
            <w:r w:rsidR="00E566FB">
              <w:rPr>
                <w:noProof/>
                <w:webHidden/>
              </w:rPr>
              <w:t>153</w:t>
            </w:r>
            <w:r w:rsidR="00E566FB">
              <w:rPr>
                <w:noProof/>
                <w:webHidden/>
              </w:rPr>
              <w:fldChar w:fldCharType="end"/>
            </w:r>
          </w:hyperlink>
        </w:p>
        <w:p w14:paraId="5C897739" w14:textId="1AD479AD" w:rsidR="00E566FB" w:rsidRDefault="0073280B">
          <w:pPr>
            <w:pStyle w:val="TOC3"/>
            <w:tabs>
              <w:tab w:val="right" w:leader="dot" w:pos="8296"/>
            </w:tabs>
            <w:rPr>
              <w:iCs w:val="0"/>
              <w:noProof/>
              <w:kern w:val="2"/>
              <w:sz w:val="21"/>
              <w:szCs w:val="22"/>
            </w:rPr>
          </w:pPr>
          <w:hyperlink w:anchor="_Toc535178604" w:history="1">
            <w:r w:rsidR="00E566FB" w:rsidRPr="00FA72BD">
              <w:rPr>
                <w:rStyle w:val="ac"/>
                <w:noProof/>
              </w:rPr>
              <w:t xml:space="preserve">3.3.4 </w:t>
            </w:r>
            <w:r w:rsidR="00E566FB" w:rsidRPr="00FA72BD">
              <w:rPr>
                <w:rStyle w:val="ac"/>
                <w:noProof/>
              </w:rPr>
              <w:t>游客用例表</w:t>
            </w:r>
            <w:r w:rsidR="00E566FB">
              <w:rPr>
                <w:noProof/>
                <w:webHidden/>
              </w:rPr>
              <w:tab/>
            </w:r>
            <w:r w:rsidR="00E566FB">
              <w:rPr>
                <w:noProof/>
                <w:webHidden/>
              </w:rPr>
              <w:fldChar w:fldCharType="begin"/>
            </w:r>
            <w:r w:rsidR="00E566FB">
              <w:rPr>
                <w:noProof/>
                <w:webHidden/>
              </w:rPr>
              <w:instrText xml:space="preserve"> PAGEREF _Toc535178604 \h </w:instrText>
            </w:r>
            <w:r w:rsidR="00E566FB">
              <w:rPr>
                <w:noProof/>
                <w:webHidden/>
              </w:rPr>
            </w:r>
            <w:r w:rsidR="00E566FB">
              <w:rPr>
                <w:noProof/>
                <w:webHidden/>
              </w:rPr>
              <w:fldChar w:fldCharType="separate"/>
            </w:r>
            <w:r w:rsidR="00E566FB">
              <w:rPr>
                <w:noProof/>
                <w:webHidden/>
              </w:rPr>
              <w:t>154</w:t>
            </w:r>
            <w:r w:rsidR="00E566FB">
              <w:rPr>
                <w:noProof/>
                <w:webHidden/>
              </w:rPr>
              <w:fldChar w:fldCharType="end"/>
            </w:r>
          </w:hyperlink>
        </w:p>
        <w:p w14:paraId="20AF9CF7" w14:textId="3408A0F1" w:rsidR="00E566FB" w:rsidRDefault="0073280B">
          <w:pPr>
            <w:pStyle w:val="TOC4"/>
            <w:tabs>
              <w:tab w:val="right" w:leader="dot" w:pos="8296"/>
            </w:tabs>
            <w:rPr>
              <w:noProof/>
              <w:kern w:val="2"/>
              <w:sz w:val="21"/>
              <w:szCs w:val="22"/>
            </w:rPr>
          </w:pPr>
          <w:hyperlink w:anchor="_Toc535178605" w:history="1">
            <w:r w:rsidR="00E566FB" w:rsidRPr="00FA72BD">
              <w:rPr>
                <w:rStyle w:val="ac"/>
                <w:noProof/>
              </w:rPr>
              <w:t>3.3.4.1</w:t>
            </w:r>
            <w:r w:rsidR="00E566FB" w:rsidRPr="00FA72BD">
              <w:rPr>
                <w:rStyle w:val="ac"/>
                <w:noProof/>
              </w:rPr>
              <w:t>课程相关操作</w:t>
            </w:r>
            <w:r w:rsidR="00E566FB">
              <w:rPr>
                <w:noProof/>
                <w:webHidden/>
              </w:rPr>
              <w:tab/>
            </w:r>
            <w:r w:rsidR="00E566FB">
              <w:rPr>
                <w:noProof/>
                <w:webHidden/>
              </w:rPr>
              <w:fldChar w:fldCharType="begin"/>
            </w:r>
            <w:r w:rsidR="00E566FB">
              <w:rPr>
                <w:noProof/>
                <w:webHidden/>
              </w:rPr>
              <w:instrText xml:space="preserve"> PAGEREF _Toc535178605 \h </w:instrText>
            </w:r>
            <w:r w:rsidR="00E566FB">
              <w:rPr>
                <w:noProof/>
                <w:webHidden/>
              </w:rPr>
            </w:r>
            <w:r w:rsidR="00E566FB">
              <w:rPr>
                <w:noProof/>
                <w:webHidden/>
              </w:rPr>
              <w:fldChar w:fldCharType="separate"/>
            </w:r>
            <w:r w:rsidR="00E566FB">
              <w:rPr>
                <w:noProof/>
                <w:webHidden/>
              </w:rPr>
              <w:t>154</w:t>
            </w:r>
            <w:r w:rsidR="00E566FB">
              <w:rPr>
                <w:noProof/>
                <w:webHidden/>
              </w:rPr>
              <w:fldChar w:fldCharType="end"/>
            </w:r>
          </w:hyperlink>
        </w:p>
        <w:p w14:paraId="0C256409" w14:textId="0E1DABD0" w:rsidR="00E566FB" w:rsidRDefault="0073280B">
          <w:pPr>
            <w:pStyle w:val="TOC4"/>
            <w:tabs>
              <w:tab w:val="right" w:leader="dot" w:pos="8296"/>
            </w:tabs>
            <w:rPr>
              <w:noProof/>
              <w:kern w:val="2"/>
              <w:sz w:val="21"/>
              <w:szCs w:val="22"/>
            </w:rPr>
          </w:pPr>
          <w:hyperlink w:anchor="_Toc535178606" w:history="1">
            <w:r w:rsidR="00E566FB" w:rsidRPr="00FA72BD">
              <w:rPr>
                <w:rStyle w:val="ac"/>
                <w:noProof/>
              </w:rPr>
              <w:t>3.3.4.2</w:t>
            </w:r>
            <w:r w:rsidR="00E566FB" w:rsidRPr="00FA72BD">
              <w:rPr>
                <w:rStyle w:val="ac"/>
                <w:noProof/>
              </w:rPr>
              <w:t>教师介绍相关操作</w:t>
            </w:r>
            <w:r w:rsidR="00E566FB">
              <w:rPr>
                <w:noProof/>
                <w:webHidden/>
              </w:rPr>
              <w:tab/>
            </w:r>
            <w:r w:rsidR="00E566FB">
              <w:rPr>
                <w:noProof/>
                <w:webHidden/>
              </w:rPr>
              <w:fldChar w:fldCharType="begin"/>
            </w:r>
            <w:r w:rsidR="00E566FB">
              <w:rPr>
                <w:noProof/>
                <w:webHidden/>
              </w:rPr>
              <w:instrText xml:space="preserve"> PAGEREF _Toc535178606 \h </w:instrText>
            </w:r>
            <w:r w:rsidR="00E566FB">
              <w:rPr>
                <w:noProof/>
                <w:webHidden/>
              </w:rPr>
            </w:r>
            <w:r w:rsidR="00E566FB">
              <w:rPr>
                <w:noProof/>
                <w:webHidden/>
              </w:rPr>
              <w:fldChar w:fldCharType="separate"/>
            </w:r>
            <w:r w:rsidR="00E566FB">
              <w:rPr>
                <w:noProof/>
                <w:webHidden/>
              </w:rPr>
              <w:t>162</w:t>
            </w:r>
            <w:r w:rsidR="00E566FB">
              <w:rPr>
                <w:noProof/>
                <w:webHidden/>
              </w:rPr>
              <w:fldChar w:fldCharType="end"/>
            </w:r>
          </w:hyperlink>
        </w:p>
        <w:p w14:paraId="117B5882" w14:textId="532E6A57" w:rsidR="00E566FB" w:rsidRDefault="0073280B">
          <w:pPr>
            <w:pStyle w:val="TOC4"/>
            <w:tabs>
              <w:tab w:val="right" w:leader="dot" w:pos="8296"/>
            </w:tabs>
            <w:rPr>
              <w:noProof/>
              <w:kern w:val="2"/>
              <w:sz w:val="21"/>
              <w:szCs w:val="22"/>
            </w:rPr>
          </w:pPr>
          <w:hyperlink w:anchor="_Toc535178607" w:history="1">
            <w:r w:rsidR="00E566FB" w:rsidRPr="00FA72BD">
              <w:rPr>
                <w:rStyle w:val="ac"/>
                <w:noProof/>
              </w:rPr>
              <w:t>3.3.4.3</w:t>
            </w:r>
            <w:r w:rsidR="00E566FB" w:rsidRPr="00FA72BD">
              <w:rPr>
                <w:rStyle w:val="ac"/>
                <w:noProof/>
              </w:rPr>
              <w:t>账户相关操作</w:t>
            </w:r>
            <w:r w:rsidR="00E566FB">
              <w:rPr>
                <w:noProof/>
                <w:webHidden/>
              </w:rPr>
              <w:tab/>
            </w:r>
            <w:r w:rsidR="00E566FB">
              <w:rPr>
                <w:noProof/>
                <w:webHidden/>
              </w:rPr>
              <w:fldChar w:fldCharType="begin"/>
            </w:r>
            <w:r w:rsidR="00E566FB">
              <w:rPr>
                <w:noProof/>
                <w:webHidden/>
              </w:rPr>
              <w:instrText xml:space="preserve"> PAGEREF _Toc535178607 \h </w:instrText>
            </w:r>
            <w:r w:rsidR="00E566FB">
              <w:rPr>
                <w:noProof/>
                <w:webHidden/>
              </w:rPr>
            </w:r>
            <w:r w:rsidR="00E566FB">
              <w:rPr>
                <w:noProof/>
                <w:webHidden/>
              </w:rPr>
              <w:fldChar w:fldCharType="separate"/>
            </w:r>
            <w:r w:rsidR="00E566FB">
              <w:rPr>
                <w:noProof/>
                <w:webHidden/>
              </w:rPr>
              <w:t>163</w:t>
            </w:r>
            <w:r w:rsidR="00E566FB">
              <w:rPr>
                <w:noProof/>
                <w:webHidden/>
              </w:rPr>
              <w:fldChar w:fldCharType="end"/>
            </w:r>
          </w:hyperlink>
        </w:p>
        <w:p w14:paraId="43FF1F49" w14:textId="5262BE3B" w:rsidR="00E566FB" w:rsidRDefault="0073280B">
          <w:pPr>
            <w:pStyle w:val="TOC4"/>
            <w:tabs>
              <w:tab w:val="right" w:leader="dot" w:pos="8296"/>
            </w:tabs>
            <w:rPr>
              <w:noProof/>
              <w:kern w:val="2"/>
              <w:sz w:val="21"/>
              <w:szCs w:val="22"/>
            </w:rPr>
          </w:pPr>
          <w:hyperlink w:anchor="_Toc535178608" w:history="1">
            <w:r w:rsidR="00E566FB" w:rsidRPr="00FA72BD">
              <w:rPr>
                <w:rStyle w:val="ac"/>
                <w:noProof/>
              </w:rPr>
              <w:t>3.3.4.4</w:t>
            </w:r>
            <w:r w:rsidR="00E566FB" w:rsidRPr="00FA72BD">
              <w:rPr>
                <w:rStyle w:val="ac"/>
                <w:noProof/>
              </w:rPr>
              <w:t>消息相关操作</w:t>
            </w:r>
            <w:r w:rsidR="00E566FB">
              <w:rPr>
                <w:noProof/>
                <w:webHidden/>
              </w:rPr>
              <w:tab/>
            </w:r>
            <w:r w:rsidR="00E566FB">
              <w:rPr>
                <w:noProof/>
                <w:webHidden/>
              </w:rPr>
              <w:fldChar w:fldCharType="begin"/>
            </w:r>
            <w:r w:rsidR="00E566FB">
              <w:rPr>
                <w:noProof/>
                <w:webHidden/>
              </w:rPr>
              <w:instrText xml:space="preserve"> PAGEREF _Toc535178608 \h </w:instrText>
            </w:r>
            <w:r w:rsidR="00E566FB">
              <w:rPr>
                <w:noProof/>
                <w:webHidden/>
              </w:rPr>
            </w:r>
            <w:r w:rsidR="00E566FB">
              <w:rPr>
                <w:noProof/>
                <w:webHidden/>
              </w:rPr>
              <w:fldChar w:fldCharType="separate"/>
            </w:r>
            <w:r w:rsidR="00E566FB">
              <w:rPr>
                <w:noProof/>
                <w:webHidden/>
              </w:rPr>
              <w:t>168</w:t>
            </w:r>
            <w:r w:rsidR="00E566FB">
              <w:rPr>
                <w:noProof/>
                <w:webHidden/>
              </w:rPr>
              <w:fldChar w:fldCharType="end"/>
            </w:r>
          </w:hyperlink>
        </w:p>
        <w:p w14:paraId="2D6005DE" w14:textId="424311DB" w:rsidR="00E566FB" w:rsidRDefault="0073280B">
          <w:pPr>
            <w:pStyle w:val="TOC4"/>
            <w:tabs>
              <w:tab w:val="right" w:leader="dot" w:pos="8296"/>
            </w:tabs>
            <w:rPr>
              <w:noProof/>
              <w:kern w:val="2"/>
              <w:sz w:val="21"/>
              <w:szCs w:val="22"/>
            </w:rPr>
          </w:pPr>
          <w:hyperlink w:anchor="_Toc535178609" w:history="1">
            <w:r w:rsidR="00E566FB" w:rsidRPr="00FA72BD">
              <w:rPr>
                <w:rStyle w:val="ac"/>
                <w:noProof/>
              </w:rPr>
              <w:t>3.3.4.5</w:t>
            </w:r>
            <w:r w:rsidR="00E566FB" w:rsidRPr="00FA72BD">
              <w:rPr>
                <w:rStyle w:val="ac"/>
                <w:noProof/>
              </w:rPr>
              <w:t>学习交流相关操作</w:t>
            </w:r>
            <w:r w:rsidR="00E566FB">
              <w:rPr>
                <w:noProof/>
                <w:webHidden/>
              </w:rPr>
              <w:tab/>
            </w:r>
            <w:r w:rsidR="00E566FB">
              <w:rPr>
                <w:noProof/>
                <w:webHidden/>
              </w:rPr>
              <w:fldChar w:fldCharType="begin"/>
            </w:r>
            <w:r w:rsidR="00E566FB">
              <w:rPr>
                <w:noProof/>
                <w:webHidden/>
              </w:rPr>
              <w:instrText xml:space="preserve"> PAGEREF _Toc535178609 \h </w:instrText>
            </w:r>
            <w:r w:rsidR="00E566FB">
              <w:rPr>
                <w:noProof/>
                <w:webHidden/>
              </w:rPr>
            </w:r>
            <w:r w:rsidR="00E566FB">
              <w:rPr>
                <w:noProof/>
                <w:webHidden/>
              </w:rPr>
              <w:fldChar w:fldCharType="separate"/>
            </w:r>
            <w:r w:rsidR="00E566FB">
              <w:rPr>
                <w:noProof/>
                <w:webHidden/>
              </w:rPr>
              <w:t>171</w:t>
            </w:r>
            <w:r w:rsidR="00E566FB">
              <w:rPr>
                <w:noProof/>
                <w:webHidden/>
              </w:rPr>
              <w:fldChar w:fldCharType="end"/>
            </w:r>
          </w:hyperlink>
        </w:p>
        <w:p w14:paraId="57CDE106" w14:textId="6556C377" w:rsidR="00E566FB" w:rsidRDefault="0073280B">
          <w:pPr>
            <w:pStyle w:val="TOC4"/>
            <w:tabs>
              <w:tab w:val="right" w:leader="dot" w:pos="8296"/>
            </w:tabs>
            <w:rPr>
              <w:noProof/>
              <w:kern w:val="2"/>
              <w:sz w:val="21"/>
              <w:szCs w:val="22"/>
            </w:rPr>
          </w:pPr>
          <w:hyperlink w:anchor="_Toc535178610" w:history="1">
            <w:r w:rsidR="00E566FB" w:rsidRPr="00FA72BD">
              <w:rPr>
                <w:rStyle w:val="ac"/>
                <w:noProof/>
              </w:rPr>
              <w:t>3.3.4.6</w:t>
            </w:r>
            <w:r w:rsidR="00E566FB" w:rsidRPr="00FA72BD">
              <w:rPr>
                <w:rStyle w:val="ac"/>
                <w:noProof/>
              </w:rPr>
              <w:t>查询相关操作</w:t>
            </w:r>
            <w:r w:rsidR="00E566FB">
              <w:rPr>
                <w:noProof/>
                <w:webHidden/>
              </w:rPr>
              <w:tab/>
            </w:r>
            <w:r w:rsidR="00E566FB">
              <w:rPr>
                <w:noProof/>
                <w:webHidden/>
              </w:rPr>
              <w:fldChar w:fldCharType="begin"/>
            </w:r>
            <w:r w:rsidR="00E566FB">
              <w:rPr>
                <w:noProof/>
                <w:webHidden/>
              </w:rPr>
              <w:instrText xml:space="preserve"> PAGEREF _Toc535178610 \h </w:instrText>
            </w:r>
            <w:r w:rsidR="00E566FB">
              <w:rPr>
                <w:noProof/>
                <w:webHidden/>
              </w:rPr>
            </w:r>
            <w:r w:rsidR="00E566FB">
              <w:rPr>
                <w:noProof/>
                <w:webHidden/>
              </w:rPr>
              <w:fldChar w:fldCharType="separate"/>
            </w:r>
            <w:r w:rsidR="00E566FB">
              <w:rPr>
                <w:noProof/>
                <w:webHidden/>
              </w:rPr>
              <w:t>181</w:t>
            </w:r>
            <w:r w:rsidR="00E566FB">
              <w:rPr>
                <w:noProof/>
                <w:webHidden/>
              </w:rPr>
              <w:fldChar w:fldCharType="end"/>
            </w:r>
          </w:hyperlink>
        </w:p>
        <w:p w14:paraId="103E990C" w14:textId="500A6B93" w:rsidR="00E566FB" w:rsidRDefault="0073280B">
          <w:pPr>
            <w:pStyle w:val="TOC4"/>
            <w:tabs>
              <w:tab w:val="right" w:leader="dot" w:pos="8296"/>
            </w:tabs>
            <w:rPr>
              <w:noProof/>
              <w:kern w:val="2"/>
              <w:sz w:val="21"/>
              <w:szCs w:val="22"/>
            </w:rPr>
          </w:pPr>
          <w:hyperlink w:anchor="_Toc535178611" w:history="1">
            <w:r w:rsidR="00E566FB" w:rsidRPr="00FA72BD">
              <w:rPr>
                <w:rStyle w:val="ac"/>
                <w:noProof/>
              </w:rPr>
              <w:t>3.3.4.7</w:t>
            </w:r>
            <w:r w:rsidR="00E566FB" w:rsidRPr="00FA72BD">
              <w:rPr>
                <w:rStyle w:val="ac"/>
                <w:noProof/>
              </w:rPr>
              <w:t>友情链接相关操作</w:t>
            </w:r>
            <w:r w:rsidR="00E566FB">
              <w:rPr>
                <w:noProof/>
                <w:webHidden/>
              </w:rPr>
              <w:tab/>
            </w:r>
            <w:r w:rsidR="00E566FB">
              <w:rPr>
                <w:noProof/>
                <w:webHidden/>
              </w:rPr>
              <w:fldChar w:fldCharType="begin"/>
            </w:r>
            <w:r w:rsidR="00E566FB">
              <w:rPr>
                <w:noProof/>
                <w:webHidden/>
              </w:rPr>
              <w:instrText xml:space="preserve"> PAGEREF _Toc535178611 \h </w:instrText>
            </w:r>
            <w:r w:rsidR="00E566FB">
              <w:rPr>
                <w:noProof/>
                <w:webHidden/>
              </w:rPr>
            </w:r>
            <w:r w:rsidR="00E566FB">
              <w:rPr>
                <w:noProof/>
                <w:webHidden/>
              </w:rPr>
              <w:fldChar w:fldCharType="separate"/>
            </w:r>
            <w:r w:rsidR="00E566FB">
              <w:rPr>
                <w:noProof/>
                <w:webHidden/>
              </w:rPr>
              <w:t>181</w:t>
            </w:r>
            <w:r w:rsidR="00E566FB">
              <w:rPr>
                <w:noProof/>
                <w:webHidden/>
              </w:rPr>
              <w:fldChar w:fldCharType="end"/>
            </w:r>
          </w:hyperlink>
        </w:p>
        <w:p w14:paraId="4C820A1F" w14:textId="39C61C1F" w:rsidR="00E566FB" w:rsidRDefault="0073280B">
          <w:pPr>
            <w:pStyle w:val="TOC4"/>
            <w:tabs>
              <w:tab w:val="right" w:leader="dot" w:pos="8296"/>
            </w:tabs>
            <w:rPr>
              <w:noProof/>
              <w:kern w:val="2"/>
              <w:sz w:val="21"/>
              <w:szCs w:val="22"/>
            </w:rPr>
          </w:pPr>
          <w:hyperlink w:anchor="_Toc535178612" w:history="1">
            <w:r w:rsidR="00E566FB" w:rsidRPr="00FA72BD">
              <w:rPr>
                <w:rStyle w:val="ac"/>
                <w:noProof/>
              </w:rPr>
              <w:t>3.3.4.8</w:t>
            </w:r>
            <w:r w:rsidR="00E566FB" w:rsidRPr="00FA72BD">
              <w:rPr>
                <w:rStyle w:val="ac"/>
                <w:noProof/>
              </w:rPr>
              <w:t>帮助中心相关操作</w:t>
            </w:r>
            <w:r w:rsidR="00E566FB">
              <w:rPr>
                <w:noProof/>
                <w:webHidden/>
              </w:rPr>
              <w:tab/>
            </w:r>
            <w:r w:rsidR="00E566FB">
              <w:rPr>
                <w:noProof/>
                <w:webHidden/>
              </w:rPr>
              <w:fldChar w:fldCharType="begin"/>
            </w:r>
            <w:r w:rsidR="00E566FB">
              <w:rPr>
                <w:noProof/>
                <w:webHidden/>
              </w:rPr>
              <w:instrText xml:space="preserve"> PAGEREF _Toc535178612 \h </w:instrText>
            </w:r>
            <w:r w:rsidR="00E566FB">
              <w:rPr>
                <w:noProof/>
                <w:webHidden/>
              </w:rPr>
            </w:r>
            <w:r w:rsidR="00E566FB">
              <w:rPr>
                <w:noProof/>
                <w:webHidden/>
              </w:rPr>
              <w:fldChar w:fldCharType="separate"/>
            </w:r>
            <w:r w:rsidR="00E566FB">
              <w:rPr>
                <w:noProof/>
                <w:webHidden/>
              </w:rPr>
              <w:t>182</w:t>
            </w:r>
            <w:r w:rsidR="00E566FB">
              <w:rPr>
                <w:noProof/>
                <w:webHidden/>
              </w:rPr>
              <w:fldChar w:fldCharType="end"/>
            </w:r>
          </w:hyperlink>
        </w:p>
        <w:p w14:paraId="33CB19E9" w14:textId="4E74410B" w:rsidR="00E566FB" w:rsidRDefault="0073280B">
          <w:pPr>
            <w:pStyle w:val="TOC4"/>
            <w:tabs>
              <w:tab w:val="right" w:leader="dot" w:pos="8296"/>
            </w:tabs>
            <w:rPr>
              <w:noProof/>
              <w:kern w:val="2"/>
              <w:sz w:val="21"/>
              <w:szCs w:val="22"/>
            </w:rPr>
          </w:pPr>
          <w:hyperlink w:anchor="_Toc535178613" w:history="1">
            <w:r w:rsidR="00E566FB" w:rsidRPr="00FA72BD">
              <w:rPr>
                <w:rStyle w:val="ac"/>
                <w:noProof/>
              </w:rPr>
              <w:t>3.3.4.9</w:t>
            </w:r>
            <w:r w:rsidR="00E566FB" w:rsidRPr="00FA72BD">
              <w:rPr>
                <w:rStyle w:val="ac"/>
                <w:noProof/>
              </w:rPr>
              <w:t>网站信息相关操作</w:t>
            </w:r>
            <w:r w:rsidR="00E566FB">
              <w:rPr>
                <w:noProof/>
                <w:webHidden/>
              </w:rPr>
              <w:tab/>
            </w:r>
            <w:r w:rsidR="00E566FB">
              <w:rPr>
                <w:noProof/>
                <w:webHidden/>
              </w:rPr>
              <w:fldChar w:fldCharType="begin"/>
            </w:r>
            <w:r w:rsidR="00E566FB">
              <w:rPr>
                <w:noProof/>
                <w:webHidden/>
              </w:rPr>
              <w:instrText xml:space="preserve"> PAGEREF _Toc535178613 \h </w:instrText>
            </w:r>
            <w:r w:rsidR="00E566FB">
              <w:rPr>
                <w:noProof/>
                <w:webHidden/>
              </w:rPr>
            </w:r>
            <w:r w:rsidR="00E566FB">
              <w:rPr>
                <w:noProof/>
                <w:webHidden/>
              </w:rPr>
              <w:fldChar w:fldCharType="separate"/>
            </w:r>
            <w:r w:rsidR="00E566FB">
              <w:rPr>
                <w:noProof/>
                <w:webHidden/>
              </w:rPr>
              <w:t>183</w:t>
            </w:r>
            <w:r w:rsidR="00E566FB">
              <w:rPr>
                <w:noProof/>
                <w:webHidden/>
              </w:rPr>
              <w:fldChar w:fldCharType="end"/>
            </w:r>
          </w:hyperlink>
        </w:p>
        <w:p w14:paraId="11ADC089" w14:textId="08C27A03" w:rsidR="00E566FB" w:rsidRDefault="0073280B">
          <w:pPr>
            <w:pStyle w:val="TOC4"/>
            <w:tabs>
              <w:tab w:val="right" w:leader="dot" w:pos="8296"/>
            </w:tabs>
            <w:rPr>
              <w:noProof/>
              <w:kern w:val="2"/>
              <w:sz w:val="21"/>
              <w:szCs w:val="22"/>
            </w:rPr>
          </w:pPr>
          <w:hyperlink w:anchor="_Toc535178614" w:history="1">
            <w:r w:rsidR="00E566FB" w:rsidRPr="00FA72BD">
              <w:rPr>
                <w:rStyle w:val="ac"/>
                <w:noProof/>
              </w:rPr>
              <w:t>3.3.4.10</w:t>
            </w:r>
            <w:r w:rsidR="00E566FB" w:rsidRPr="00FA72BD">
              <w:rPr>
                <w:rStyle w:val="ac"/>
                <w:noProof/>
              </w:rPr>
              <w:t>网站界面相关操作</w:t>
            </w:r>
            <w:r w:rsidR="00E566FB">
              <w:rPr>
                <w:noProof/>
                <w:webHidden/>
              </w:rPr>
              <w:tab/>
            </w:r>
            <w:r w:rsidR="00E566FB">
              <w:rPr>
                <w:noProof/>
                <w:webHidden/>
              </w:rPr>
              <w:fldChar w:fldCharType="begin"/>
            </w:r>
            <w:r w:rsidR="00E566FB">
              <w:rPr>
                <w:noProof/>
                <w:webHidden/>
              </w:rPr>
              <w:instrText xml:space="preserve"> PAGEREF _Toc535178614 \h </w:instrText>
            </w:r>
            <w:r w:rsidR="00E566FB">
              <w:rPr>
                <w:noProof/>
                <w:webHidden/>
              </w:rPr>
            </w:r>
            <w:r w:rsidR="00E566FB">
              <w:rPr>
                <w:noProof/>
                <w:webHidden/>
              </w:rPr>
              <w:fldChar w:fldCharType="separate"/>
            </w:r>
            <w:r w:rsidR="00E566FB">
              <w:rPr>
                <w:noProof/>
                <w:webHidden/>
              </w:rPr>
              <w:t>184</w:t>
            </w:r>
            <w:r w:rsidR="00E566FB">
              <w:rPr>
                <w:noProof/>
                <w:webHidden/>
              </w:rPr>
              <w:fldChar w:fldCharType="end"/>
            </w:r>
          </w:hyperlink>
        </w:p>
        <w:p w14:paraId="51C006C9" w14:textId="35EF827F" w:rsidR="00E566FB" w:rsidRDefault="0073280B">
          <w:pPr>
            <w:pStyle w:val="TOC1"/>
            <w:tabs>
              <w:tab w:val="right" w:leader="dot" w:pos="8296"/>
            </w:tabs>
            <w:rPr>
              <w:b w:val="0"/>
              <w:bCs w:val="0"/>
              <w:caps w:val="0"/>
              <w:noProof/>
              <w:kern w:val="2"/>
              <w:sz w:val="21"/>
              <w:szCs w:val="22"/>
            </w:rPr>
          </w:pPr>
          <w:hyperlink w:anchor="_Toc535178615" w:history="1">
            <w:r w:rsidR="00E566FB" w:rsidRPr="00FA72BD">
              <w:rPr>
                <w:rStyle w:val="ac"/>
                <w:noProof/>
              </w:rPr>
              <w:t xml:space="preserve">4 </w:t>
            </w:r>
            <w:r w:rsidR="00E566FB" w:rsidRPr="00FA72BD">
              <w:rPr>
                <w:rStyle w:val="ac"/>
                <w:noProof/>
              </w:rPr>
              <w:t>数据需求</w:t>
            </w:r>
            <w:r w:rsidR="00E566FB">
              <w:rPr>
                <w:noProof/>
                <w:webHidden/>
              </w:rPr>
              <w:tab/>
            </w:r>
            <w:r w:rsidR="00E566FB">
              <w:rPr>
                <w:noProof/>
                <w:webHidden/>
              </w:rPr>
              <w:fldChar w:fldCharType="begin"/>
            </w:r>
            <w:r w:rsidR="00E566FB">
              <w:rPr>
                <w:noProof/>
                <w:webHidden/>
              </w:rPr>
              <w:instrText xml:space="preserve"> PAGEREF _Toc535178615 \h </w:instrText>
            </w:r>
            <w:r w:rsidR="00E566FB">
              <w:rPr>
                <w:noProof/>
                <w:webHidden/>
              </w:rPr>
            </w:r>
            <w:r w:rsidR="00E566FB">
              <w:rPr>
                <w:noProof/>
                <w:webHidden/>
              </w:rPr>
              <w:fldChar w:fldCharType="separate"/>
            </w:r>
            <w:r w:rsidR="00E566FB">
              <w:rPr>
                <w:noProof/>
                <w:webHidden/>
              </w:rPr>
              <w:t>185</w:t>
            </w:r>
            <w:r w:rsidR="00E566FB">
              <w:rPr>
                <w:noProof/>
                <w:webHidden/>
              </w:rPr>
              <w:fldChar w:fldCharType="end"/>
            </w:r>
          </w:hyperlink>
        </w:p>
        <w:p w14:paraId="4ED11DA4" w14:textId="68891120" w:rsidR="00E566FB" w:rsidRDefault="0073280B">
          <w:pPr>
            <w:pStyle w:val="TOC2"/>
            <w:tabs>
              <w:tab w:val="right" w:leader="dot" w:pos="8296"/>
            </w:tabs>
            <w:rPr>
              <w:smallCaps w:val="0"/>
              <w:noProof/>
              <w:kern w:val="2"/>
              <w:sz w:val="21"/>
              <w:szCs w:val="22"/>
            </w:rPr>
          </w:pPr>
          <w:hyperlink w:anchor="_Toc535178616" w:history="1">
            <w:r w:rsidR="00E566FB" w:rsidRPr="00FA72BD">
              <w:rPr>
                <w:rStyle w:val="ac"/>
                <w:noProof/>
              </w:rPr>
              <w:t xml:space="preserve">4.1 </w:t>
            </w:r>
            <w:r w:rsidR="00E566FB" w:rsidRPr="00FA72BD">
              <w:rPr>
                <w:rStyle w:val="ac"/>
                <w:noProof/>
              </w:rPr>
              <w:t>逻辑数据模型</w:t>
            </w:r>
            <w:r w:rsidR="00E566FB">
              <w:rPr>
                <w:noProof/>
                <w:webHidden/>
              </w:rPr>
              <w:tab/>
            </w:r>
            <w:r w:rsidR="00E566FB">
              <w:rPr>
                <w:noProof/>
                <w:webHidden/>
              </w:rPr>
              <w:fldChar w:fldCharType="begin"/>
            </w:r>
            <w:r w:rsidR="00E566FB">
              <w:rPr>
                <w:noProof/>
                <w:webHidden/>
              </w:rPr>
              <w:instrText xml:space="preserve"> PAGEREF _Toc535178616 \h </w:instrText>
            </w:r>
            <w:r w:rsidR="00E566FB">
              <w:rPr>
                <w:noProof/>
                <w:webHidden/>
              </w:rPr>
            </w:r>
            <w:r w:rsidR="00E566FB">
              <w:rPr>
                <w:noProof/>
                <w:webHidden/>
              </w:rPr>
              <w:fldChar w:fldCharType="separate"/>
            </w:r>
            <w:r w:rsidR="00E566FB">
              <w:rPr>
                <w:noProof/>
                <w:webHidden/>
              </w:rPr>
              <w:t>185</w:t>
            </w:r>
            <w:r w:rsidR="00E566FB">
              <w:rPr>
                <w:noProof/>
                <w:webHidden/>
              </w:rPr>
              <w:fldChar w:fldCharType="end"/>
            </w:r>
          </w:hyperlink>
        </w:p>
        <w:p w14:paraId="476B0780" w14:textId="23615490" w:rsidR="00E566FB" w:rsidRDefault="0073280B">
          <w:pPr>
            <w:pStyle w:val="TOC3"/>
            <w:tabs>
              <w:tab w:val="right" w:leader="dot" w:pos="8296"/>
            </w:tabs>
            <w:rPr>
              <w:iCs w:val="0"/>
              <w:noProof/>
              <w:kern w:val="2"/>
              <w:sz w:val="21"/>
              <w:szCs w:val="22"/>
            </w:rPr>
          </w:pPr>
          <w:hyperlink w:anchor="_Toc535178617" w:history="1">
            <w:r w:rsidR="00E566FB" w:rsidRPr="00FA72BD">
              <w:rPr>
                <w:rStyle w:val="ac"/>
                <w:noProof/>
              </w:rPr>
              <w:t>4.1.1 E-R</w:t>
            </w:r>
            <w:r w:rsidR="00E566FB" w:rsidRPr="00FA72BD">
              <w:rPr>
                <w:rStyle w:val="ac"/>
                <w:noProof/>
              </w:rPr>
              <w:t>图</w:t>
            </w:r>
            <w:r w:rsidR="00E566FB">
              <w:rPr>
                <w:noProof/>
                <w:webHidden/>
              </w:rPr>
              <w:tab/>
            </w:r>
            <w:r w:rsidR="00E566FB">
              <w:rPr>
                <w:noProof/>
                <w:webHidden/>
              </w:rPr>
              <w:fldChar w:fldCharType="begin"/>
            </w:r>
            <w:r w:rsidR="00E566FB">
              <w:rPr>
                <w:noProof/>
                <w:webHidden/>
              </w:rPr>
              <w:instrText xml:space="preserve"> PAGEREF _Toc535178617 \h </w:instrText>
            </w:r>
            <w:r w:rsidR="00E566FB">
              <w:rPr>
                <w:noProof/>
                <w:webHidden/>
              </w:rPr>
            </w:r>
            <w:r w:rsidR="00E566FB">
              <w:rPr>
                <w:noProof/>
                <w:webHidden/>
              </w:rPr>
              <w:fldChar w:fldCharType="separate"/>
            </w:r>
            <w:r w:rsidR="00E566FB">
              <w:rPr>
                <w:noProof/>
                <w:webHidden/>
              </w:rPr>
              <w:t>185</w:t>
            </w:r>
            <w:r w:rsidR="00E566FB">
              <w:rPr>
                <w:noProof/>
                <w:webHidden/>
              </w:rPr>
              <w:fldChar w:fldCharType="end"/>
            </w:r>
          </w:hyperlink>
        </w:p>
        <w:p w14:paraId="700B9B0E" w14:textId="178C29F4" w:rsidR="00E566FB" w:rsidRDefault="0073280B">
          <w:pPr>
            <w:pStyle w:val="TOC2"/>
            <w:tabs>
              <w:tab w:val="right" w:leader="dot" w:pos="8296"/>
            </w:tabs>
            <w:rPr>
              <w:smallCaps w:val="0"/>
              <w:noProof/>
              <w:kern w:val="2"/>
              <w:sz w:val="21"/>
              <w:szCs w:val="22"/>
            </w:rPr>
          </w:pPr>
          <w:hyperlink w:anchor="_Toc535178618" w:history="1">
            <w:r w:rsidR="00E566FB" w:rsidRPr="00FA72BD">
              <w:rPr>
                <w:rStyle w:val="ac"/>
                <w:noProof/>
              </w:rPr>
              <w:t xml:space="preserve">4.2 </w:t>
            </w:r>
            <w:r w:rsidR="00E566FB" w:rsidRPr="00FA72BD">
              <w:rPr>
                <w:rStyle w:val="ac"/>
                <w:noProof/>
              </w:rPr>
              <w:t>数据字典</w:t>
            </w:r>
            <w:r w:rsidR="00E566FB">
              <w:rPr>
                <w:noProof/>
                <w:webHidden/>
              </w:rPr>
              <w:tab/>
            </w:r>
            <w:r w:rsidR="00E566FB">
              <w:rPr>
                <w:noProof/>
                <w:webHidden/>
              </w:rPr>
              <w:fldChar w:fldCharType="begin"/>
            </w:r>
            <w:r w:rsidR="00E566FB">
              <w:rPr>
                <w:noProof/>
                <w:webHidden/>
              </w:rPr>
              <w:instrText xml:space="preserve"> PAGEREF _Toc535178618 \h </w:instrText>
            </w:r>
            <w:r w:rsidR="00E566FB">
              <w:rPr>
                <w:noProof/>
                <w:webHidden/>
              </w:rPr>
            </w:r>
            <w:r w:rsidR="00E566FB">
              <w:rPr>
                <w:noProof/>
                <w:webHidden/>
              </w:rPr>
              <w:fldChar w:fldCharType="separate"/>
            </w:r>
            <w:r w:rsidR="00E566FB">
              <w:rPr>
                <w:noProof/>
                <w:webHidden/>
              </w:rPr>
              <w:t>185</w:t>
            </w:r>
            <w:r w:rsidR="00E566FB">
              <w:rPr>
                <w:noProof/>
                <w:webHidden/>
              </w:rPr>
              <w:fldChar w:fldCharType="end"/>
            </w:r>
          </w:hyperlink>
        </w:p>
        <w:p w14:paraId="084854F6" w14:textId="4ECA6896" w:rsidR="00E566FB" w:rsidRDefault="0073280B">
          <w:pPr>
            <w:pStyle w:val="TOC3"/>
            <w:tabs>
              <w:tab w:val="right" w:leader="dot" w:pos="8296"/>
            </w:tabs>
            <w:rPr>
              <w:iCs w:val="0"/>
              <w:noProof/>
              <w:kern w:val="2"/>
              <w:sz w:val="21"/>
              <w:szCs w:val="22"/>
            </w:rPr>
          </w:pPr>
          <w:hyperlink w:anchor="_Toc535178619" w:history="1">
            <w:r w:rsidR="00E566FB" w:rsidRPr="00FA72BD">
              <w:rPr>
                <w:rStyle w:val="ac"/>
                <w:noProof/>
              </w:rPr>
              <w:t xml:space="preserve">4.2.1 </w:t>
            </w:r>
            <w:r w:rsidR="00E566FB" w:rsidRPr="00FA72BD">
              <w:rPr>
                <w:rStyle w:val="ac"/>
                <w:noProof/>
              </w:rPr>
              <w:t>用户信息</w:t>
            </w:r>
            <w:r w:rsidR="00E566FB">
              <w:rPr>
                <w:noProof/>
                <w:webHidden/>
              </w:rPr>
              <w:tab/>
            </w:r>
            <w:r w:rsidR="00E566FB">
              <w:rPr>
                <w:noProof/>
                <w:webHidden/>
              </w:rPr>
              <w:fldChar w:fldCharType="begin"/>
            </w:r>
            <w:r w:rsidR="00E566FB">
              <w:rPr>
                <w:noProof/>
                <w:webHidden/>
              </w:rPr>
              <w:instrText xml:space="preserve"> PAGEREF _Toc535178619 \h </w:instrText>
            </w:r>
            <w:r w:rsidR="00E566FB">
              <w:rPr>
                <w:noProof/>
                <w:webHidden/>
              </w:rPr>
            </w:r>
            <w:r w:rsidR="00E566FB">
              <w:rPr>
                <w:noProof/>
                <w:webHidden/>
              </w:rPr>
              <w:fldChar w:fldCharType="separate"/>
            </w:r>
            <w:r w:rsidR="00E566FB">
              <w:rPr>
                <w:noProof/>
                <w:webHidden/>
              </w:rPr>
              <w:t>185</w:t>
            </w:r>
            <w:r w:rsidR="00E566FB">
              <w:rPr>
                <w:noProof/>
                <w:webHidden/>
              </w:rPr>
              <w:fldChar w:fldCharType="end"/>
            </w:r>
          </w:hyperlink>
        </w:p>
        <w:p w14:paraId="59F011FF" w14:textId="5D5C7B33" w:rsidR="00E566FB" w:rsidRDefault="0073280B">
          <w:pPr>
            <w:pStyle w:val="TOC4"/>
            <w:tabs>
              <w:tab w:val="right" w:leader="dot" w:pos="8296"/>
            </w:tabs>
            <w:rPr>
              <w:noProof/>
              <w:kern w:val="2"/>
              <w:sz w:val="21"/>
              <w:szCs w:val="22"/>
            </w:rPr>
          </w:pPr>
          <w:hyperlink w:anchor="_Toc535178620" w:history="1">
            <w:r w:rsidR="00E566FB" w:rsidRPr="00FA72BD">
              <w:rPr>
                <w:rStyle w:val="ac"/>
                <w:noProof/>
              </w:rPr>
              <w:t>登陆账号</w:t>
            </w:r>
            <w:r w:rsidR="00E566FB">
              <w:rPr>
                <w:noProof/>
                <w:webHidden/>
              </w:rPr>
              <w:tab/>
            </w:r>
            <w:r w:rsidR="00E566FB">
              <w:rPr>
                <w:noProof/>
                <w:webHidden/>
              </w:rPr>
              <w:fldChar w:fldCharType="begin"/>
            </w:r>
            <w:r w:rsidR="00E566FB">
              <w:rPr>
                <w:noProof/>
                <w:webHidden/>
              </w:rPr>
              <w:instrText xml:space="preserve"> PAGEREF _Toc535178620 \h </w:instrText>
            </w:r>
            <w:r w:rsidR="00E566FB">
              <w:rPr>
                <w:noProof/>
                <w:webHidden/>
              </w:rPr>
            </w:r>
            <w:r w:rsidR="00E566FB">
              <w:rPr>
                <w:noProof/>
                <w:webHidden/>
              </w:rPr>
              <w:fldChar w:fldCharType="separate"/>
            </w:r>
            <w:r w:rsidR="00E566FB">
              <w:rPr>
                <w:noProof/>
                <w:webHidden/>
              </w:rPr>
              <w:t>186</w:t>
            </w:r>
            <w:r w:rsidR="00E566FB">
              <w:rPr>
                <w:noProof/>
                <w:webHidden/>
              </w:rPr>
              <w:fldChar w:fldCharType="end"/>
            </w:r>
          </w:hyperlink>
        </w:p>
        <w:p w14:paraId="69EF390E" w14:textId="03B66496" w:rsidR="00E566FB" w:rsidRDefault="0073280B">
          <w:pPr>
            <w:pStyle w:val="TOC4"/>
            <w:tabs>
              <w:tab w:val="right" w:leader="dot" w:pos="8296"/>
            </w:tabs>
            <w:rPr>
              <w:noProof/>
              <w:kern w:val="2"/>
              <w:sz w:val="21"/>
              <w:szCs w:val="22"/>
            </w:rPr>
          </w:pPr>
          <w:hyperlink w:anchor="_Toc535178621" w:history="1">
            <w:r w:rsidR="00E566FB" w:rsidRPr="00FA72BD">
              <w:rPr>
                <w:rStyle w:val="ac"/>
                <w:noProof/>
              </w:rPr>
              <w:t>密码</w:t>
            </w:r>
            <w:r w:rsidR="00E566FB">
              <w:rPr>
                <w:noProof/>
                <w:webHidden/>
              </w:rPr>
              <w:tab/>
            </w:r>
            <w:r w:rsidR="00E566FB">
              <w:rPr>
                <w:noProof/>
                <w:webHidden/>
              </w:rPr>
              <w:fldChar w:fldCharType="begin"/>
            </w:r>
            <w:r w:rsidR="00E566FB">
              <w:rPr>
                <w:noProof/>
                <w:webHidden/>
              </w:rPr>
              <w:instrText xml:space="preserve"> PAGEREF _Toc535178621 \h </w:instrText>
            </w:r>
            <w:r w:rsidR="00E566FB">
              <w:rPr>
                <w:noProof/>
                <w:webHidden/>
              </w:rPr>
            </w:r>
            <w:r w:rsidR="00E566FB">
              <w:rPr>
                <w:noProof/>
                <w:webHidden/>
              </w:rPr>
              <w:fldChar w:fldCharType="separate"/>
            </w:r>
            <w:r w:rsidR="00E566FB">
              <w:rPr>
                <w:noProof/>
                <w:webHidden/>
              </w:rPr>
              <w:t>186</w:t>
            </w:r>
            <w:r w:rsidR="00E566FB">
              <w:rPr>
                <w:noProof/>
                <w:webHidden/>
              </w:rPr>
              <w:fldChar w:fldCharType="end"/>
            </w:r>
          </w:hyperlink>
        </w:p>
        <w:p w14:paraId="196CAAA0" w14:textId="4236F994" w:rsidR="00E566FB" w:rsidRDefault="0073280B">
          <w:pPr>
            <w:pStyle w:val="TOC4"/>
            <w:tabs>
              <w:tab w:val="right" w:leader="dot" w:pos="8296"/>
            </w:tabs>
            <w:rPr>
              <w:noProof/>
              <w:kern w:val="2"/>
              <w:sz w:val="21"/>
              <w:szCs w:val="22"/>
            </w:rPr>
          </w:pPr>
          <w:hyperlink w:anchor="_Toc535178622" w:history="1">
            <w:r w:rsidR="00E566FB" w:rsidRPr="00FA72BD">
              <w:rPr>
                <w:rStyle w:val="ac"/>
                <w:noProof/>
              </w:rPr>
              <w:t>头像</w:t>
            </w:r>
            <w:r w:rsidR="00E566FB">
              <w:rPr>
                <w:noProof/>
                <w:webHidden/>
              </w:rPr>
              <w:tab/>
            </w:r>
            <w:r w:rsidR="00E566FB">
              <w:rPr>
                <w:noProof/>
                <w:webHidden/>
              </w:rPr>
              <w:fldChar w:fldCharType="begin"/>
            </w:r>
            <w:r w:rsidR="00E566FB">
              <w:rPr>
                <w:noProof/>
                <w:webHidden/>
              </w:rPr>
              <w:instrText xml:space="preserve"> PAGEREF _Toc535178622 \h </w:instrText>
            </w:r>
            <w:r w:rsidR="00E566FB">
              <w:rPr>
                <w:noProof/>
                <w:webHidden/>
              </w:rPr>
            </w:r>
            <w:r w:rsidR="00E566FB">
              <w:rPr>
                <w:noProof/>
                <w:webHidden/>
              </w:rPr>
              <w:fldChar w:fldCharType="separate"/>
            </w:r>
            <w:r w:rsidR="00E566FB">
              <w:rPr>
                <w:noProof/>
                <w:webHidden/>
              </w:rPr>
              <w:t>186</w:t>
            </w:r>
            <w:r w:rsidR="00E566FB">
              <w:rPr>
                <w:noProof/>
                <w:webHidden/>
              </w:rPr>
              <w:fldChar w:fldCharType="end"/>
            </w:r>
          </w:hyperlink>
        </w:p>
        <w:p w14:paraId="78DA7C1C" w14:textId="4D168B60" w:rsidR="00E566FB" w:rsidRDefault="0073280B">
          <w:pPr>
            <w:pStyle w:val="TOC4"/>
            <w:tabs>
              <w:tab w:val="right" w:leader="dot" w:pos="8296"/>
            </w:tabs>
            <w:rPr>
              <w:noProof/>
              <w:kern w:val="2"/>
              <w:sz w:val="21"/>
              <w:szCs w:val="22"/>
            </w:rPr>
          </w:pPr>
          <w:hyperlink w:anchor="_Toc535178623" w:history="1">
            <w:r w:rsidR="00E566FB" w:rsidRPr="00FA72BD">
              <w:rPr>
                <w:rStyle w:val="ac"/>
                <w:noProof/>
              </w:rPr>
              <w:t>关注的课程</w:t>
            </w:r>
            <w:r w:rsidR="00E566FB">
              <w:rPr>
                <w:noProof/>
                <w:webHidden/>
              </w:rPr>
              <w:tab/>
            </w:r>
            <w:r w:rsidR="00E566FB">
              <w:rPr>
                <w:noProof/>
                <w:webHidden/>
              </w:rPr>
              <w:fldChar w:fldCharType="begin"/>
            </w:r>
            <w:r w:rsidR="00E566FB">
              <w:rPr>
                <w:noProof/>
                <w:webHidden/>
              </w:rPr>
              <w:instrText xml:space="preserve"> PAGEREF _Toc535178623 \h </w:instrText>
            </w:r>
            <w:r w:rsidR="00E566FB">
              <w:rPr>
                <w:noProof/>
                <w:webHidden/>
              </w:rPr>
            </w:r>
            <w:r w:rsidR="00E566FB">
              <w:rPr>
                <w:noProof/>
                <w:webHidden/>
              </w:rPr>
              <w:fldChar w:fldCharType="separate"/>
            </w:r>
            <w:r w:rsidR="00E566FB">
              <w:rPr>
                <w:noProof/>
                <w:webHidden/>
              </w:rPr>
              <w:t>186</w:t>
            </w:r>
            <w:r w:rsidR="00E566FB">
              <w:rPr>
                <w:noProof/>
                <w:webHidden/>
              </w:rPr>
              <w:fldChar w:fldCharType="end"/>
            </w:r>
          </w:hyperlink>
        </w:p>
        <w:p w14:paraId="70D84304" w14:textId="035DE3F9" w:rsidR="00E566FB" w:rsidRDefault="0073280B">
          <w:pPr>
            <w:pStyle w:val="TOC4"/>
            <w:tabs>
              <w:tab w:val="right" w:leader="dot" w:pos="8296"/>
            </w:tabs>
            <w:rPr>
              <w:noProof/>
              <w:kern w:val="2"/>
              <w:sz w:val="21"/>
              <w:szCs w:val="22"/>
            </w:rPr>
          </w:pPr>
          <w:hyperlink w:anchor="_Toc535178624" w:history="1">
            <w:r w:rsidR="00E566FB" w:rsidRPr="00FA72BD">
              <w:rPr>
                <w:rStyle w:val="ac"/>
                <w:noProof/>
              </w:rPr>
              <w:t>关注的用户</w:t>
            </w:r>
            <w:r w:rsidR="00E566FB">
              <w:rPr>
                <w:noProof/>
                <w:webHidden/>
              </w:rPr>
              <w:tab/>
            </w:r>
            <w:r w:rsidR="00E566FB">
              <w:rPr>
                <w:noProof/>
                <w:webHidden/>
              </w:rPr>
              <w:fldChar w:fldCharType="begin"/>
            </w:r>
            <w:r w:rsidR="00E566FB">
              <w:rPr>
                <w:noProof/>
                <w:webHidden/>
              </w:rPr>
              <w:instrText xml:space="preserve"> PAGEREF _Toc535178624 \h </w:instrText>
            </w:r>
            <w:r w:rsidR="00E566FB">
              <w:rPr>
                <w:noProof/>
                <w:webHidden/>
              </w:rPr>
            </w:r>
            <w:r w:rsidR="00E566FB">
              <w:rPr>
                <w:noProof/>
                <w:webHidden/>
              </w:rPr>
              <w:fldChar w:fldCharType="separate"/>
            </w:r>
            <w:r w:rsidR="00E566FB">
              <w:rPr>
                <w:noProof/>
                <w:webHidden/>
              </w:rPr>
              <w:t>186</w:t>
            </w:r>
            <w:r w:rsidR="00E566FB">
              <w:rPr>
                <w:noProof/>
                <w:webHidden/>
              </w:rPr>
              <w:fldChar w:fldCharType="end"/>
            </w:r>
          </w:hyperlink>
        </w:p>
        <w:p w14:paraId="338FF29B" w14:textId="67656723" w:rsidR="00E566FB" w:rsidRDefault="0073280B">
          <w:pPr>
            <w:pStyle w:val="TOC4"/>
            <w:tabs>
              <w:tab w:val="right" w:leader="dot" w:pos="8296"/>
            </w:tabs>
            <w:rPr>
              <w:noProof/>
              <w:kern w:val="2"/>
              <w:sz w:val="21"/>
              <w:szCs w:val="22"/>
            </w:rPr>
          </w:pPr>
          <w:hyperlink w:anchor="_Toc535178625" w:history="1">
            <w:r w:rsidR="00E566FB" w:rsidRPr="00FA72BD">
              <w:rPr>
                <w:rStyle w:val="ac"/>
                <w:noProof/>
              </w:rPr>
              <w:t>关注的话题</w:t>
            </w:r>
            <w:r w:rsidR="00E566FB">
              <w:rPr>
                <w:noProof/>
                <w:webHidden/>
              </w:rPr>
              <w:tab/>
            </w:r>
            <w:r w:rsidR="00E566FB">
              <w:rPr>
                <w:noProof/>
                <w:webHidden/>
              </w:rPr>
              <w:fldChar w:fldCharType="begin"/>
            </w:r>
            <w:r w:rsidR="00E566FB">
              <w:rPr>
                <w:noProof/>
                <w:webHidden/>
              </w:rPr>
              <w:instrText xml:space="preserve"> PAGEREF _Toc535178625 \h </w:instrText>
            </w:r>
            <w:r w:rsidR="00E566FB">
              <w:rPr>
                <w:noProof/>
                <w:webHidden/>
              </w:rPr>
            </w:r>
            <w:r w:rsidR="00E566FB">
              <w:rPr>
                <w:noProof/>
                <w:webHidden/>
              </w:rPr>
              <w:fldChar w:fldCharType="separate"/>
            </w:r>
            <w:r w:rsidR="00E566FB">
              <w:rPr>
                <w:noProof/>
                <w:webHidden/>
              </w:rPr>
              <w:t>186</w:t>
            </w:r>
            <w:r w:rsidR="00E566FB">
              <w:rPr>
                <w:noProof/>
                <w:webHidden/>
              </w:rPr>
              <w:fldChar w:fldCharType="end"/>
            </w:r>
          </w:hyperlink>
        </w:p>
        <w:p w14:paraId="345AEB6B" w14:textId="081A73A8" w:rsidR="00E566FB" w:rsidRDefault="0073280B">
          <w:pPr>
            <w:pStyle w:val="TOC4"/>
            <w:tabs>
              <w:tab w:val="right" w:leader="dot" w:pos="8296"/>
            </w:tabs>
            <w:rPr>
              <w:noProof/>
              <w:kern w:val="2"/>
              <w:sz w:val="21"/>
              <w:szCs w:val="22"/>
            </w:rPr>
          </w:pPr>
          <w:hyperlink w:anchor="_Toc535178626" w:history="1">
            <w:r w:rsidR="00E566FB" w:rsidRPr="00FA72BD">
              <w:rPr>
                <w:rStyle w:val="ac"/>
                <w:noProof/>
              </w:rPr>
              <w:t>用户名称</w:t>
            </w:r>
            <w:r w:rsidR="00E566FB">
              <w:rPr>
                <w:noProof/>
                <w:webHidden/>
              </w:rPr>
              <w:tab/>
            </w:r>
            <w:r w:rsidR="00E566FB">
              <w:rPr>
                <w:noProof/>
                <w:webHidden/>
              </w:rPr>
              <w:fldChar w:fldCharType="begin"/>
            </w:r>
            <w:r w:rsidR="00E566FB">
              <w:rPr>
                <w:noProof/>
                <w:webHidden/>
              </w:rPr>
              <w:instrText xml:space="preserve"> PAGEREF _Toc535178626 \h </w:instrText>
            </w:r>
            <w:r w:rsidR="00E566FB">
              <w:rPr>
                <w:noProof/>
                <w:webHidden/>
              </w:rPr>
            </w:r>
            <w:r w:rsidR="00E566FB">
              <w:rPr>
                <w:noProof/>
                <w:webHidden/>
              </w:rPr>
              <w:fldChar w:fldCharType="separate"/>
            </w:r>
            <w:r w:rsidR="00E566FB">
              <w:rPr>
                <w:noProof/>
                <w:webHidden/>
              </w:rPr>
              <w:t>187</w:t>
            </w:r>
            <w:r w:rsidR="00E566FB">
              <w:rPr>
                <w:noProof/>
                <w:webHidden/>
              </w:rPr>
              <w:fldChar w:fldCharType="end"/>
            </w:r>
          </w:hyperlink>
        </w:p>
        <w:p w14:paraId="1F0629CF" w14:textId="30825EC6" w:rsidR="00E566FB" w:rsidRDefault="0073280B">
          <w:pPr>
            <w:pStyle w:val="TOC3"/>
            <w:tabs>
              <w:tab w:val="right" w:leader="dot" w:pos="8296"/>
            </w:tabs>
            <w:rPr>
              <w:iCs w:val="0"/>
              <w:noProof/>
              <w:kern w:val="2"/>
              <w:sz w:val="21"/>
              <w:szCs w:val="22"/>
            </w:rPr>
          </w:pPr>
          <w:hyperlink w:anchor="_Toc535178627" w:history="1">
            <w:r w:rsidR="00E566FB" w:rsidRPr="00FA72BD">
              <w:rPr>
                <w:rStyle w:val="ac"/>
                <w:noProof/>
              </w:rPr>
              <w:t xml:space="preserve">4.2.2 </w:t>
            </w:r>
            <w:r w:rsidR="00E566FB" w:rsidRPr="00FA72BD">
              <w:rPr>
                <w:rStyle w:val="ac"/>
                <w:noProof/>
              </w:rPr>
              <w:t>最新资讯</w:t>
            </w:r>
            <w:r w:rsidR="00E566FB">
              <w:rPr>
                <w:noProof/>
                <w:webHidden/>
              </w:rPr>
              <w:tab/>
            </w:r>
            <w:r w:rsidR="00E566FB">
              <w:rPr>
                <w:noProof/>
                <w:webHidden/>
              </w:rPr>
              <w:fldChar w:fldCharType="begin"/>
            </w:r>
            <w:r w:rsidR="00E566FB">
              <w:rPr>
                <w:noProof/>
                <w:webHidden/>
              </w:rPr>
              <w:instrText xml:space="preserve"> PAGEREF _Toc535178627 \h </w:instrText>
            </w:r>
            <w:r w:rsidR="00E566FB">
              <w:rPr>
                <w:noProof/>
                <w:webHidden/>
              </w:rPr>
            </w:r>
            <w:r w:rsidR="00E566FB">
              <w:rPr>
                <w:noProof/>
                <w:webHidden/>
              </w:rPr>
              <w:fldChar w:fldCharType="separate"/>
            </w:r>
            <w:r w:rsidR="00E566FB">
              <w:rPr>
                <w:noProof/>
                <w:webHidden/>
              </w:rPr>
              <w:t>187</w:t>
            </w:r>
            <w:r w:rsidR="00E566FB">
              <w:rPr>
                <w:noProof/>
                <w:webHidden/>
              </w:rPr>
              <w:fldChar w:fldCharType="end"/>
            </w:r>
          </w:hyperlink>
        </w:p>
        <w:p w14:paraId="4A7EBE0B" w14:textId="79C1F52C" w:rsidR="00E566FB" w:rsidRDefault="0073280B">
          <w:pPr>
            <w:pStyle w:val="TOC4"/>
            <w:tabs>
              <w:tab w:val="right" w:leader="dot" w:pos="8296"/>
            </w:tabs>
            <w:rPr>
              <w:noProof/>
              <w:kern w:val="2"/>
              <w:sz w:val="21"/>
              <w:szCs w:val="22"/>
            </w:rPr>
          </w:pPr>
          <w:hyperlink w:anchor="_Toc535178628" w:history="1">
            <w:r w:rsidR="00E566FB" w:rsidRPr="00FA72BD">
              <w:rPr>
                <w:rStyle w:val="ac"/>
                <w:noProof/>
              </w:rPr>
              <w:t>资讯名称</w:t>
            </w:r>
            <w:r w:rsidR="00E566FB">
              <w:rPr>
                <w:noProof/>
                <w:webHidden/>
              </w:rPr>
              <w:tab/>
            </w:r>
            <w:r w:rsidR="00E566FB">
              <w:rPr>
                <w:noProof/>
                <w:webHidden/>
              </w:rPr>
              <w:fldChar w:fldCharType="begin"/>
            </w:r>
            <w:r w:rsidR="00E566FB">
              <w:rPr>
                <w:noProof/>
                <w:webHidden/>
              </w:rPr>
              <w:instrText xml:space="preserve"> PAGEREF _Toc535178628 \h </w:instrText>
            </w:r>
            <w:r w:rsidR="00E566FB">
              <w:rPr>
                <w:noProof/>
                <w:webHidden/>
              </w:rPr>
            </w:r>
            <w:r w:rsidR="00E566FB">
              <w:rPr>
                <w:noProof/>
                <w:webHidden/>
              </w:rPr>
              <w:fldChar w:fldCharType="separate"/>
            </w:r>
            <w:r w:rsidR="00E566FB">
              <w:rPr>
                <w:noProof/>
                <w:webHidden/>
              </w:rPr>
              <w:t>187</w:t>
            </w:r>
            <w:r w:rsidR="00E566FB">
              <w:rPr>
                <w:noProof/>
                <w:webHidden/>
              </w:rPr>
              <w:fldChar w:fldCharType="end"/>
            </w:r>
          </w:hyperlink>
        </w:p>
        <w:p w14:paraId="7B4D8FA6" w14:textId="21ECEEA4" w:rsidR="00E566FB" w:rsidRDefault="0073280B">
          <w:pPr>
            <w:pStyle w:val="TOC4"/>
            <w:tabs>
              <w:tab w:val="right" w:leader="dot" w:pos="8296"/>
            </w:tabs>
            <w:rPr>
              <w:noProof/>
              <w:kern w:val="2"/>
              <w:sz w:val="21"/>
              <w:szCs w:val="22"/>
            </w:rPr>
          </w:pPr>
          <w:hyperlink w:anchor="_Toc535178629" w:history="1">
            <w:r w:rsidR="00E566FB" w:rsidRPr="00FA72BD">
              <w:rPr>
                <w:rStyle w:val="ac"/>
                <w:noProof/>
              </w:rPr>
              <w:t>资讯内容</w:t>
            </w:r>
            <w:r w:rsidR="00E566FB">
              <w:rPr>
                <w:noProof/>
                <w:webHidden/>
              </w:rPr>
              <w:tab/>
            </w:r>
            <w:r w:rsidR="00E566FB">
              <w:rPr>
                <w:noProof/>
                <w:webHidden/>
              </w:rPr>
              <w:fldChar w:fldCharType="begin"/>
            </w:r>
            <w:r w:rsidR="00E566FB">
              <w:rPr>
                <w:noProof/>
                <w:webHidden/>
              </w:rPr>
              <w:instrText xml:space="preserve"> PAGEREF _Toc535178629 \h </w:instrText>
            </w:r>
            <w:r w:rsidR="00E566FB">
              <w:rPr>
                <w:noProof/>
                <w:webHidden/>
              </w:rPr>
            </w:r>
            <w:r w:rsidR="00E566FB">
              <w:rPr>
                <w:noProof/>
                <w:webHidden/>
              </w:rPr>
              <w:fldChar w:fldCharType="separate"/>
            </w:r>
            <w:r w:rsidR="00E566FB">
              <w:rPr>
                <w:noProof/>
                <w:webHidden/>
              </w:rPr>
              <w:t>187</w:t>
            </w:r>
            <w:r w:rsidR="00E566FB">
              <w:rPr>
                <w:noProof/>
                <w:webHidden/>
              </w:rPr>
              <w:fldChar w:fldCharType="end"/>
            </w:r>
          </w:hyperlink>
        </w:p>
        <w:p w14:paraId="698CC378" w14:textId="02A79725" w:rsidR="00E566FB" w:rsidRDefault="0073280B">
          <w:pPr>
            <w:pStyle w:val="TOC4"/>
            <w:tabs>
              <w:tab w:val="right" w:leader="dot" w:pos="8296"/>
            </w:tabs>
            <w:rPr>
              <w:noProof/>
              <w:kern w:val="2"/>
              <w:sz w:val="21"/>
              <w:szCs w:val="22"/>
            </w:rPr>
          </w:pPr>
          <w:hyperlink w:anchor="_Toc535178630" w:history="1">
            <w:r w:rsidR="00E566FB" w:rsidRPr="00FA72BD">
              <w:rPr>
                <w:rStyle w:val="ac"/>
                <w:noProof/>
              </w:rPr>
              <w:t>发布时间</w:t>
            </w:r>
            <w:r w:rsidR="00E566FB">
              <w:rPr>
                <w:noProof/>
                <w:webHidden/>
              </w:rPr>
              <w:tab/>
            </w:r>
            <w:r w:rsidR="00E566FB">
              <w:rPr>
                <w:noProof/>
                <w:webHidden/>
              </w:rPr>
              <w:fldChar w:fldCharType="begin"/>
            </w:r>
            <w:r w:rsidR="00E566FB">
              <w:rPr>
                <w:noProof/>
                <w:webHidden/>
              </w:rPr>
              <w:instrText xml:space="preserve"> PAGEREF _Toc535178630 \h </w:instrText>
            </w:r>
            <w:r w:rsidR="00E566FB">
              <w:rPr>
                <w:noProof/>
                <w:webHidden/>
              </w:rPr>
            </w:r>
            <w:r w:rsidR="00E566FB">
              <w:rPr>
                <w:noProof/>
                <w:webHidden/>
              </w:rPr>
              <w:fldChar w:fldCharType="separate"/>
            </w:r>
            <w:r w:rsidR="00E566FB">
              <w:rPr>
                <w:noProof/>
                <w:webHidden/>
              </w:rPr>
              <w:t>187</w:t>
            </w:r>
            <w:r w:rsidR="00E566FB">
              <w:rPr>
                <w:noProof/>
                <w:webHidden/>
              </w:rPr>
              <w:fldChar w:fldCharType="end"/>
            </w:r>
          </w:hyperlink>
        </w:p>
        <w:p w14:paraId="5833CFA6" w14:textId="41037AE1" w:rsidR="00E566FB" w:rsidRDefault="0073280B">
          <w:pPr>
            <w:pStyle w:val="TOC3"/>
            <w:tabs>
              <w:tab w:val="right" w:leader="dot" w:pos="8296"/>
            </w:tabs>
            <w:rPr>
              <w:iCs w:val="0"/>
              <w:noProof/>
              <w:kern w:val="2"/>
              <w:sz w:val="21"/>
              <w:szCs w:val="22"/>
            </w:rPr>
          </w:pPr>
          <w:hyperlink w:anchor="_Toc535178631" w:history="1">
            <w:r w:rsidR="00E566FB" w:rsidRPr="00FA72BD">
              <w:rPr>
                <w:rStyle w:val="ac"/>
                <w:noProof/>
              </w:rPr>
              <w:t xml:space="preserve">4.2.3 </w:t>
            </w:r>
            <w:r w:rsidR="00E566FB" w:rsidRPr="00FA72BD">
              <w:rPr>
                <w:rStyle w:val="ac"/>
                <w:noProof/>
              </w:rPr>
              <w:t>教师信息</w:t>
            </w:r>
            <w:r w:rsidR="00E566FB">
              <w:rPr>
                <w:noProof/>
                <w:webHidden/>
              </w:rPr>
              <w:tab/>
            </w:r>
            <w:r w:rsidR="00E566FB">
              <w:rPr>
                <w:noProof/>
                <w:webHidden/>
              </w:rPr>
              <w:fldChar w:fldCharType="begin"/>
            </w:r>
            <w:r w:rsidR="00E566FB">
              <w:rPr>
                <w:noProof/>
                <w:webHidden/>
              </w:rPr>
              <w:instrText xml:space="preserve"> PAGEREF _Toc535178631 \h </w:instrText>
            </w:r>
            <w:r w:rsidR="00E566FB">
              <w:rPr>
                <w:noProof/>
                <w:webHidden/>
              </w:rPr>
            </w:r>
            <w:r w:rsidR="00E566FB">
              <w:rPr>
                <w:noProof/>
                <w:webHidden/>
              </w:rPr>
              <w:fldChar w:fldCharType="separate"/>
            </w:r>
            <w:r w:rsidR="00E566FB">
              <w:rPr>
                <w:noProof/>
                <w:webHidden/>
              </w:rPr>
              <w:t>187</w:t>
            </w:r>
            <w:r w:rsidR="00E566FB">
              <w:rPr>
                <w:noProof/>
                <w:webHidden/>
              </w:rPr>
              <w:fldChar w:fldCharType="end"/>
            </w:r>
          </w:hyperlink>
        </w:p>
        <w:p w14:paraId="56B1F336" w14:textId="64A755C1" w:rsidR="00E566FB" w:rsidRDefault="0073280B">
          <w:pPr>
            <w:pStyle w:val="TOC4"/>
            <w:tabs>
              <w:tab w:val="right" w:leader="dot" w:pos="8296"/>
            </w:tabs>
            <w:rPr>
              <w:noProof/>
              <w:kern w:val="2"/>
              <w:sz w:val="21"/>
              <w:szCs w:val="22"/>
            </w:rPr>
          </w:pPr>
          <w:hyperlink w:anchor="_Toc535178632" w:history="1">
            <w:r w:rsidR="00E566FB" w:rsidRPr="00FA72BD">
              <w:rPr>
                <w:rStyle w:val="ac"/>
                <w:noProof/>
              </w:rPr>
              <w:t>教师姓名</w:t>
            </w:r>
            <w:r w:rsidR="00E566FB">
              <w:rPr>
                <w:noProof/>
                <w:webHidden/>
              </w:rPr>
              <w:tab/>
            </w:r>
            <w:r w:rsidR="00E566FB">
              <w:rPr>
                <w:noProof/>
                <w:webHidden/>
              </w:rPr>
              <w:fldChar w:fldCharType="begin"/>
            </w:r>
            <w:r w:rsidR="00E566FB">
              <w:rPr>
                <w:noProof/>
                <w:webHidden/>
              </w:rPr>
              <w:instrText xml:space="preserve"> PAGEREF _Toc535178632 \h </w:instrText>
            </w:r>
            <w:r w:rsidR="00E566FB">
              <w:rPr>
                <w:noProof/>
                <w:webHidden/>
              </w:rPr>
            </w:r>
            <w:r w:rsidR="00E566FB">
              <w:rPr>
                <w:noProof/>
                <w:webHidden/>
              </w:rPr>
              <w:fldChar w:fldCharType="separate"/>
            </w:r>
            <w:r w:rsidR="00E566FB">
              <w:rPr>
                <w:noProof/>
                <w:webHidden/>
              </w:rPr>
              <w:t>188</w:t>
            </w:r>
            <w:r w:rsidR="00E566FB">
              <w:rPr>
                <w:noProof/>
                <w:webHidden/>
              </w:rPr>
              <w:fldChar w:fldCharType="end"/>
            </w:r>
          </w:hyperlink>
        </w:p>
        <w:p w14:paraId="03CC4BA4" w14:textId="573B0917" w:rsidR="00E566FB" w:rsidRDefault="0073280B">
          <w:pPr>
            <w:pStyle w:val="TOC4"/>
            <w:tabs>
              <w:tab w:val="right" w:leader="dot" w:pos="8296"/>
            </w:tabs>
            <w:rPr>
              <w:noProof/>
              <w:kern w:val="2"/>
              <w:sz w:val="21"/>
              <w:szCs w:val="22"/>
            </w:rPr>
          </w:pPr>
          <w:hyperlink w:anchor="_Toc535178633" w:history="1">
            <w:r w:rsidR="00E566FB" w:rsidRPr="00FA72BD">
              <w:rPr>
                <w:rStyle w:val="ac"/>
                <w:noProof/>
              </w:rPr>
              <w:t>性别</w:t>
            </w:r>
            <w:r w:rsidR="00E566FB">
              <w:rPr>
                <w:noProof/>
                <w:webHidden/>
              </w:rPr>
              <w:tab/>
            </w:r>
            <w:r w:rsidR="00E566FB">
              <w:rPr>
                <w:noProof/>
                <w:webHidden/>
              </w:rPr>
              <w:fldChar w:fldCharType="begin"/>
            </w:r>
            <w:r w:rsidR="00E566FB">
              <w:rPr>
                <w:noProof/>
                <w:webHidden/>
              </w:rPr>
              <w:instrText xml:space="preserve"> PAGEREF _Toc535178633 \h </w:instrText>
            </w:r>
            <w:r w:rsidR="00E566FB">
              <w:rPr>
                <w:noProof/>
                <w:webHidden/>
              </w:rPr>
            </w:r>
            <w:r w:rsidR="00E566FB">
              <w:rPr>
                <w:noProof/>
                <w:webHidden/>
              </w:rPr>
              <w:fldChar w:fldCharType="separate"/>
            </w:r>
            <w:r w:rsidR="00E566FB">
              <w:rPr>
                <w:noProof/>
                <w:webHidden/>
              </w:rPr>
              <w:t>188</w:t>
            </w:r>
            <w:r w:rsidR="00E566FB">
              <w:rPr>
                <w:noProof/>
                <w:webHidden/>
              </w:rPr>
              <w:fldChar w:fldCharType="end"/>
            </w:r>
          </w:hyperlink>
        </w:p>
        <w:p w14:paraId="4F7E9111" w14:textId="7764959E" w:rsidR="00E566FB" w:rsidRDefault="0073280B">
          <w:pPr>
            <w:pStyle w:val="TOC4"/>
            <w:tabs>
              <w:tab w:val="right" w:leader="dot" w:pos="8296"/>
            </w:tabs>
            <w:rPr>
              <w:noProof/>
              <w:kern w:val="2"/>
              <w:sz w:val="21"/>
              <w:szCs w:val="22"/>
            </w:rPr>
          </w:pPr>
          <w:hyperlink w:anchor="_Toc535178634" w:history="1">
            <w:r w:rsidR="00E566FB" w:rsidRPr="00FA72BD">
              <w:rPr>
                <w:rStyle w:val="ac"/>
                <w:noProof/>
              </w:rPr>
              <w:t>所在学院</w:t>
            </w:r>
            <w:r w:rsidR="00E566FB">
              <w:rPr>
                <w:noProof/>
                <w:webHidden/>
              </w:rPr>
              <w:tab/>
            </w:r>
            <w:r w:rsidR="00E566FB">
              <w:rPr>
                <w:noProof/>
                <w:webHidden/>
              </w:rPr>
              <w:fldChar w:fldCharType="begin"/>
            </w:r>
            <w:r w:rsidR="00E566FB">
              <w:rPr>
                <w:noProof/>
                <w:webHidden/>
              </w:rPr>
              <w:instrText xml:space="preserve"> PAGEREF _Toc535178634 \h </w:instrText>
            </w:r>
            <w:r w:rsidR="00E566FB">
              <w:rPr>
                <w:noProof/>
                <w:webHidden/>
              </w:rPr>
            </w:r>
            <w:r w:rsidR="00E566FB">
              <w:rPr>
                <w:noProof/>
                <w:webHidden/>
              </w:rPr>
              <w:fldChar w:fldCharType="separate"/>
            </w:r>
            <w:r w:rsidR="00E566FB">
              <w:rPr>
                <w:noProof/>
                <w:webHidden/>
              </w:rPr>
              <w:t>188</w:t>
            </w:r>
            <w:r w:rsidR="00E566FB">
              <w:rPr>
                <w:noProof/>
                <w:webHidden/>
              </w:rPr>
              <w:fldChar w:fldCharType="end"/>
            </w:r>
          </w:hyperlink>
        </w:p>
        <w:p w14:paraId="459025BF" w14:textId="512ECC07" w:rsidR="00E566FB" w:rsidRDefault="0073280B">
          <w:pPr>
            <w:pStyle w:val="TOC4"/>
            <w:tabs>
              <w:tab w:val="right" w:leader="dot" w:pos="8296"/>
            </w:tabs>
            <w:rPr>
              <w:noProof/>
              <w:kern w:val="2"/>
              <w:sz w:val="21"/>
              <w:szCs w:val="22"/>
            </w:rPr>
          </w:pPr>
          <w:hyperlink w:anchor="_Toc535178635" w:history="1">
            <w:r w:rsidR="00E566FB" w:rsidRPr="00FA72BD">
              <w:rPr>
                <w:rStyle w:val="ac"/>
                <w:noProof/>
              </w:rPr>
              <w:t>职称</w:t>
            </w:r>
            <w:r w:rsidR="00E566FB">
              <w:rPr>
                <w:noProof/>
                <w:webHidden/>
              </w:rPr>
              <w:tab/>
            </w:r>
            <w:r w:rsidR="00E566FB">
              <w:rPr>
                <w:noProof/>
                <w:webHidden/>
              </w:rPr>
              <w:fldChar w:fldCharType="begin"/>
            </w:r>
            <w:r w:rsidR="00E566FB">
              <w:rPr>
                <w:noProof/>
                <w:webHidden/>
              </w:rPr>
              <w:instrText xml:space="preserve"> PAGEREF _Toc535178635 \h </w:instrText>
            </w:r>
            <w:r w:rsidR="00E566FB">
              <w:rPr>
                <w:noProof/>
                <w:webHidden/>
              </w:rPr>
            </w:r>
            <w:r w:rsidR="00E566FB">
              <w:rPr>
                <w:noProof/>
                <w:webHidden/>
              </w:rPr>
              <w:fldChar w:fldCharType="separate"/>
            </w:r>
            <w:r w:rsidR="00E566FB">
              <w:rPr>
                <w:noProof/>
                <w:webHidden/>
              </w:rPr>
              <w:t>188</w:t>
            </w:r>
            <w:r w:rsidR="00E566FB">
              <w:rPr>
                <w:noProof/>
                <w:webHidden/>
              </w:rPr>
              <w:fldChar w:fldCharType="end"/>
            </w:r>
          </w:hyperlink>
        </w:p>
        <w:p w14:paraId="4604F1CB" w14:textId="608BA5A6" w:rsidR="00E566FB" w:rsidRDefault="0073280B">
          <w:pPr>
            <w:pStyle w:val="TOC4"/>
            <w:tabs>
              <w:tab w:val="right" w:leader="dot" w:pos="8296"/>
            </w:tabs>
            <w:rPr>
              <w:noProof/>
              <w:kern w:val="2"/>
              <w:sz w:val="21"/>
              <w:szCs w:val="22"/>
            </w:rPr>
          </w:pPr>
          <w:hyperlink w:anchor="_Toc535178636" w:history="1">
            <w:r w:rsidR="00E566FB" w:rsidRPr="00FA72BD">
              <w:rPr>
                <w:rStyle w:val="ac"/>
                <w:noProof/>
              </w:rPr>
              <w:t>工作研究领域</w:t>
            </w:r>
            <w:r w:rsidR="00E566FB">
              <w:rPr>
                <w:noProof/>
                <w:webHidden/>
              </w:rPr>
              <w:tab/>
            </w:r>
            <w:r w:rsidR="00E566FB">
              <w:rPr>
                <w:noProof/>
                <w:webHidden/>
              </w:rPr>
              <w:fldChar w:fldCharType="begin"/>
            </w:r>
            <w:r w:rsidR="00E566FB">
              <w:rPr>
                <w:noProof/>
                <w:webHidden/>
              </w:rPr>
              <w:instrText xml:space="preserve"> PAGEREF _Toc535178636 \h </w:instrText>
            </w:r>
            <w:r w:rsidR="00E566FB">
              <w:rPr>
                <w:noProof/>
                <w:webHidden/>
              </w:rPr>
            </w:r>
            <w:r w:rsidR="00E566FB">
              <w:rPr>
                <w:noProof/>
                <w:webHidden/>
              </w:rPr>
              <w:fldChar w:fldCharType="separate"/>
            </w:r>
            <w:r w:rsidR="00E566FB">
              <w:rPr>
                <w:noProof/>
                <w:webHidden/>
              </w:rPr>
              <w:t>188</w:t>
            </w:r>
            <w:r w:rsidR="00E566FB">
              <w:rPr>
                <w:noProof/>
                <w:webHidden/>
              </w:rPr>
              <w:fldChar w:fldCharType="end"/>
            </w:r>
          </w:hyperlink>
        </w:p>
        <w:p w14:paraId="46BCD7AE" w14:textId="68FF8EA9" w:rsidR="00E566FB" w:rsidRDefault="0073280B">
          <w:pPr>
            <w:pStyle w:val="TOC4"/>
            <w:tabs>
              <w:tab w:val="right" w:leader="dot" w:pos="8296"/>
            </w:tabs>
            <w:rPr>
              <w:noProof/>
              <w:kern w:val="2"/>
              <w:sz w:val="21"/>
              <w:szCs w:val="22"/>
            </w:rPr>
          </w:pPr>
          <w:hyperlink w:anchor="_Toc535178637" w:history="1">
            <w:r w:rsidR="00E566FB" w:rsidRPr="00FA72BD">
              <w:rPr>
                <w:rStyle w:val="ac"/>
                <w:noProof/>
              </w:rPr>
              <w:t>研究方向</w:t>
            </w:r>
            <w:r w:rsidR="00E566FB">
              <w:rPr>
                <w:noProof/>
                <w:webHidden/>
              </w:rPr>
              <w:tab/>
            </w:r>
            <w:r w:rsidR="00E566FB">
              <w:rPr>
                <w:noProof/>
                <w:webHidden/>
              </w:rPr>
              <w:fldChar w:fldCharType="begin"/>
            </w:r>
            <w:r w:rsidR="00E566FB">
              <w:rPr>
                <w:noProof/>
                <w:webHidden/>
              </w:rPr>
              <w:instrText xml:space="preserve"> PAGEREF _Toc535178637 \h </w:instrText>
            </w:r>
            <w:r w:rsidR="00E566FB">
              <w:rPr>
                <w:noProof/>
                <w:webHidden/>
              </w:rPr>
            </w:r>
            <w:r w:rsidR="00E566FB">
              <w:rPr>
                <w:noProof/>
                <w:webHidden/>
              </w:rPr>
              <w:fldChar w:fldCharType="separate"/>
            </w:r>
            <w:r w:rsidR="00E566FB">
              <w:rPr>
                <w:noProof/>
                <w:webHidden/>
              </w:rPr>
              <w:t>188</w:t>
            </w:r>
            <w:r w:rsidR="00E566FB">
              <w:rPr>
                <w:noProof/>
                <w:webHidden/>
              </w:rPr>
              <w:fldChar w:fldCharType="end"/>
            </w:r>
          </w:hyperlink>
        </w:p>
        <w:p w14:paraId="55AB0D5E" w14:textId="5D524598" w:rsidR="00E566FB" w:rsidRDefault="0073280B">
          <w:pPr>
            <w:pStyle w:val="TOC4"/>
            <w:tabs>
              <w:tab w:val="right" w:leader="dot" w:pos="8296"/>
            </w:tabs>
            <w:rPr>
              <w:noProof/>
              <w:kern w:val="2"/>
              <w:sz w:val="21"/>
              <w:szCs w:val="22"/>
            </w:rPr>
          </w:pPr>
          <w:hyperlink w:anchor="_Toc535178638" w:history="1">
            <w:r w:rsidR="00E566FB" w:rsidRPr="00FA72BD">
              <w:rPr>
                <w:rStyle w:val="ac"/>
                <w:noProof/>
              </w:rPr>
              <w:t>发表论文</w:t>
            </w:r>
            <w:r w:rsidR="00E566FB">
              <w:rPr>
                <w:noProof/>
                <w:webHidden/>
              </w:rPr>
              <w:tab/>
            </w:r>
            <w:r w:rsidR="00E566FB">
              <w:rPr>
                <w:noProof/>
                <w:webHidden/>
              </w:rPr>
              <w:fldChar w:fldCharType="begin"/>
            </w:r>
            <w:r w:rsidR="00E566FB">
              <w:rPr>
                <w:noProof/>
                <w:webHidden/>
              </w:rPr>
              <w:instrText xml:space="preserve"> PAGEREF _Toc535178638 \h </w:instrText>
            </w:r>
            <w:r w:rsidR="00E566FB">
              <w:rPr>
                <w:noProof/>
                <w:webHidden/>
              </w:rPr>
            </w:r>
            <w:r w:rsidR="00E566FB">
              <w:rPr>
                <w:noProof/>
                <w:webHidden/>
              </w:rPr>
              <w:fldChar w:fldCharType="separate"/>
            </w:r>
            <w:r w:rsidR="00E566FB">
              <w:rPr>
                <w:noProof/>
                <w:webHidden/>
              </w:rPr>
              <w:t>189</w:t>
            </w:r>
            <w:r w:rsidR="00E566FB">
              <w:rPr>
                <w:noProof/>
                <w:webHidden/>
              </w:rPr>
              <w:fldChar w:fldCharType="end"/>
            </w:r>
          </w:hyperlink>
        </w:p>
        <w:p w14:paraId="1E2CC337" w14:textId="2687B273" w:rsidR="00E566FB" w:rsidRDefault="0073280B">
          <w:pPr>
            <w:pStyle w:val="TOC3"/>
            <w:tabs>
              <w:tab w:val="right" w:leader="dot" w:pos="8296"/>
            </w:tabs>
            <w:rPr>
              <w:iCs w:val="0"/>
              <w:noProof/>
              <w:kern w:val="2"/>
              <w:sz w:val="21"/>
              <w:szCs w:val="22"/>
            </w:rPr>
          </w:pPr>
          <w:hyperlink w:anchor="_Toc535178639" w:history="1">
            <w:r w:rsidR="00E566FB" w:rsidRPr="00FA72BD">
              <w:rPr>
                <w:rStyle w:val="ac"/>
                <w:noProof/>
              </w:rPr>
              <w:t xml:space="preserve">4.2.4 </w:t>
            </w:r>
            <w:r w:rsidR="00E566FB" w:rsidRPr="00FA72BD">
              <w:rPr>
                <w:rStyle w:val="ac"/>
                <w:noProof/>
              </w:rPr>
              <w:t>友情链接</w:t>
            </w:r>
            <w:r w:rsidR="00E566FB">
              <w:rPr>
                <w:noProof/>
                <w:webHidden/>
              </w:rPr>
              <w:tab/>
            </w:r>
            <w:r w:rsidR="00E566FB">
              <w:rPr>
                <w:noProof/>
                <w:webHidden/>
              </w:rPr>
              <w:fldChar w:fldCharType="begin"/>
            </w:r>
            <w:r w:rsidR="00E566FB">
              <w:rPr>
                <w:noProof/>
                <w:webHidden/>
              </w:rPr>
              <w:instrText xml:space="preserve"> PAGEREF _Toc535178639 \h </w:instrText>
            </w:r>
            <w:r w:rsidR="00E566FB">
              <w:rPr>
                <w:noProof/>
                <w:webHidden/>
              </w:rPr>
            </w:r>
            <w:r w:rsidR="00E566FB">
              <w:rPr>
                <w:noProof/>
                <w:webHidden/>
              </w:rPr>
              <w:fldChar w:fldCharType="separate"/>
            </w:r>
            <w:r w:rsidR="00E566FB">
              <w:rPr>
                <w:noProof/>
                <w:webHidden/>
              </w:rPr>
              <w:t>189</w:t>
            </w:r>
            <w:r w:rsidR="00E566FB">
              <w:rPr>
                <w:noProof/>
                <w:webHidden/>
              </w:rPr>
              <w:fldChar w:fldCharType="end"/>
            </w:r>
          </w:hyperlink>
        </w:p>
        <w:p w14:paraId="3649D652" w14:textId="49C5FEEF" w:rsidR="00E566FB" w:rsidRDefault="0073280B">
          <w:pPr>
            <w:pStyle w:val="TOC4"/>
            <w:tabs>
              <w:tab w:val="right" w:leader="dot" w:pos="8296"/>
            </w:tabs>
            <w:rPr>
              <w:noProof/>
              <w:kern w:val="2"/>
              <w:sz w:val="21"/>
              <w:szCs w:val="22"/>
            </w:rPr>
          </w:pPr>
          <w:hyperlink w:anchor="_Toc535178640" w:history="1">
            <w:r w:rsidR="00E566FB" w:rsidRPr="00FA72BD">
              <w:rPr>
                <w:rStyle w:val="ac"/>
                <w:noProof/>
              </w:rPr>
              <w:t>外部链接</w:t>
            </w:r>
            <w:r w:rsidR="00E566FB" w:rsidRPr="00FA72BD">
              <w:rPr>
                <w:rStyle w:val="ac"/>
                <w:noProof/>
              </w:rPr>
              <w:t>URL</w:t>
            </w:r>
            <w:r w:rsidR="00E566FB">
              <w:rPr>
                <w:noProof/>
                <w:webHidden/>
              </w:rPr>
              <w:tab/>
            </w:r>
            <w:r w:rsidR="00E566FB">
              <w:rPr>
                <w:noProof/>
                <w:webHidden/>
              </w:rPr>
              <w:fldChar w:fldCharType="begin"/>
            </w:r>
            <w:r w:rsidR="00E566FB">
              <w:rPr>
                <w:noProof/>
                <w:webHidden/>
              </w:rPr>
              <w:instrText xml:space="preserve"> PAGEREF _Toc535178640 \h </w:instrText>
            </w:r>
            <w:r w:rsidR="00E566FB">
              <w:rPr>
                <w:noProof/>
                <w:webHidden/>
              </w:rPr>
            </w:r>
            <w:r w:rsidR="00E566FB">
              <w:rPr>
                <w:noProof/>
                <w:webHidden/>
              </w:rPr>
              <w:fldChar w:fldCharType="separate"/>
            </w:r>
            <w:r w:rsidR="00E566FB">
              <w:rPr>
                <w:noProof/>
                <w:webHidden/>
              </w:rPr>
              <w:t>189</w:t>
            </w:r>
            <w:r w:rsidR="00E566FB">
              <w:rPr>
                <w:noProof/>
                <w:webHidden/>
              </w:rPr>
              <w:fldChar w:fldCharType="end"/>
            </w:r>
          </w:hyperlink>
        </w:p>
        <w:p w14:paraId="49AFCA40" w14:textId="0815A9E1" w:rsidR="00E566FB" w:rsidRDefault="0073280B">
          <w:pPr>
            <w:pStyle w:val="TOC3"/>
            <w:tabs>
              <w:tab w:val="right" w:leader="dot" w:pos="8296"/>
            </w:tabs>
            <w:rPr>
              <w:iCs w:val="0"/>
              <w:noProof/>
              <w:kern w:val="2"/>
              <w:sz w:val="21"/>
              <w:szCs w:val="22"/>
            </w:rPr>
          </w:pPr>
          <w:hyperlink w:anchor="_Toc535178641" w:history="1">
            <w:r w:rsidR="00E566FB" w:rsidRPr="00FA72BD">
              <w:rPr>
                <w:rStyle w:val="ac"/>
                <w:noProof/>
              </w:rPr>
              <w:t xml:space="preserve">4.2.5 </w:t>
            </w:r>
            <w:r w:rsidR="00E566FB" w:rsidRPr="00FA72BD">
              <w:rPr>
                <w:rStyle w:val="ac"/>
                <w:noProof/>
              </w:rPr>
              <w:t>话题</w:t>
            </w:r>
            <w:r w:rsidR="00E566FB">
              <w:rPr>
                <w:noProof/>
                <w:webHidden/>
              </w:rPr>
              <w:tab/>
            </w:r>
            <w:r w:rsidR="00E566FB">
              <w:rPr>
                <w:noProof/>
                <w:webHidden/>
              </w:rPr>
              <w:fldChar w:fldCharType="begin"/>
            </w:r>
            <w:r w:rsidR="00E566FB">
              <w:rPr>
                <w:noProof/>
                <w:webHidden/>
              </w:rPr>
              <w:instrText xml:space="preserve"> PAGEREF _Toc535178641 \h </w:instrText>
            </w:r>
            <w:r w:rsidR="00E566FB">
              <w:rPr>
                <w:noProof/>
                <w:webHidden/>
              </w:rPr>
            </w:r>
            <w:r w:rsidR="00E566FB">
              <w:rPr>
                <w:noProof/>
                <w:webHidden/>
              </w:rPr>
              <w:fldChar w:fldCharType="separate"/>
            </w:r>
            <w:r w:rsidR="00E566FB">
              <w:rPr>
                <w:noProof/>
                <w:webHidden/>
              </w:rPr>
              <w:t>189</w:t>
            </w:r>
            <w:r w:rsidR="00E566FB">
              <w:rPr>
                <w:noProof/>
                <w:webHidden/>
              </w:rPr>
              <w:fldChar w:fldCharType="end"/>
            </w:r>
          </w:hyperlink>
        </w:p>
        <w:p w14:paraId="77EED782" w14:textId="45EF064F" w:rsidR="00E566FB" w:rsidRDefault="0073280B">
          <w:pPr>
            <w:pStyle w:val="TOC4"/>
            <w:tabs>
              <w:tab w:val="right" w:leader="dot" w:pos="8296"/>
            </w:tabs>
            <w:rPr>
              <w:noProof/>
              <w:kern w:val="2"/>
              <w:sz w:val="21"/>
              <w:szCs w:val="22"/>
            </w:rPr>
          </w:pPr>
          <w:hyperlink w:anchor="_Toc535178642" w:history="1">
            <w:r w:rsidR="00E566FB" w:rsidRPr="00FA72BD">
              <w:rPr>
                <w:rStyle w:val="ac"/>
                <w:noProof/>
              </w:rPr>
              <w:t>问题</w:t>
            </w:r>
            <w:r w:rsidR="00E566FB">
              <w:rPr>
                <w:noProof/>
                <w:webHidden/>
              </w:rPr>
              <w:tab/>
            </w:r>
            <w:r w:rsidR="00E566FB">
              <w:rPr>
                <w:noProof/>
                <w:webHidden/>
              </w:rPr>
              <w:fldChar w:fldCharType="begin"/>
            </w:r>
            <w:r w:rsidR="00E566FB">
              <w:rPr>
                <w:noProof/>
                <w:webHidden/>
              </w:rPr>
              <w:instrText xml:space="preserve"> PAGEREF _Toc535178642 \h </w:instrText>
            </w:r>
            <w:r w:rsidR="00E566FB">
              <w:rPr>
                <w:noProof/>
                <w:webHidden/>
              </w:rPr>
            </w:r>
            <w:r w:rsidR="00E566FB">
              <w:rPr>
                <w:noProof/>
                <w:webHidden/>
              </w:rPr>
              <w:fldChar w:fldCharType="separate"/>
            </w:r>
            <w:r w:rsidR="00E566FB">
              <w:rPr>
                <w:noProof/>
                <w:webHidden/>
              </w:rPr>
              <w:t>189</w:t>
            </w:r>
            <w:r w:rsidR="00E566FB">
              <w:rPr>
                <w:noProof/>
                <w:webHidden/>
              </w:rPr>
              <w:fldChar w:fldCharType="end"/>
            </w:r>
          </w:hyperlink>
        </w:p>
        <w:p w14:paraId="20CE8366" w14:textId="75455777" w:rsidR="00E566FB" w:rsidRDefault="0073280B">
          <w:pPr>
            <w:pStyle w:val="TOC4"/>
            <w:tabs>
              <w:tab w:val="right" w:leader="dot" w:pos="8296"/>
            </w:tabs>
            <w:rPr>
              <w:noProof/>
              <w:kern w:val="2"/>
              <w:sz w:val="21"/>
              <w:szCs w:val="22"/>
            </w:rPr>
          </w:pPr>
          <w:hyperlink w:anchor="_Toc535178643" w:history="1">
            <w:r w:rsidR="00E566FB" w:rsidRPr="00FA72BD">
              <w:rPr>
                <w:rStyle w:val="ac"/>
                <w:noProof/>
              </w:rPr>
              <w:t>问题标题</w:t>
            </w:r>
            <w:r w:rsidR="00E566FB">
              <w:rPr>
                <w:noProof/>
                <w:webHidden/>
              </w:rPr>
              <w:tab/>
            </w:r>
            <w:r w:rsidR="00E566FB">
              <w:rPr>
                <w:noProof/>
                <w:webHidden/>
              </w:rPr>
              <w:fldChar w:fldCharType="begin"/>
            </w:r>
            <w:r w:rsidR="00E566FB">
              <w:rPr>
                <w:noProof/>
                <w:webHidden/>
              </w:rPr>
              <w:instrText xml:space="preserve"> PAGEREF _Toc535178643 \h </w:instrText>
            </w:r>
            <w:r w:rsidR="00E566FB">
              <w:rPr>
                <w:noProof/>
                <w:webHidden/>
              </w:rPr>
            </w:r>
            <w:r w:rsidR="00E566FB">
              <w:rPr>
                <w:noProof/>
                <w:webHidden/>
              </w:rPr>
              <w:fldChar w:fldCharType="separate"/>
            </w:r>
            <w:r w:rsidR="00E566FB">
              <w:rPr>
                <w:noProof/>
                <w:webHidden/>
              </w:rPr>
              <w:t>189</w:t>
            </w:r>
            <w:r w:rsidR="00E566FB">
              <w:rPr>
                <w:noProof/>
                <w:webHidden/>
              </w:rPr>
              <w:fldChar w:fldCharType="end"/>
            </w:r>
          </w:hyperlink>
        </w:p>
        <w:p w14:paraId="2D93AC8F" w14:textId="4C1B1CDA" w:rsidR="00E566FB" w:rsidRDefault="0073280B">
          <w:pPr>
            <w:pStyle w:val="TOC4"/>
            <w:tabs>
              <w:tab w:val="right" w:leader="dot" w:pos="8296"/>
            </w:tabs>
            <w:rPr>
              <w:noProof/>
              <w:kern w:val="2"/>
              <w:sz w:val="21"/>
              <w:szCs w:val="22"/>
            </w:rPr>
          </w:pPr>
          <w:hyperlink w:anchor="_Toc535178644" w:history="1">
            <w:r w:rsidR="00E566FB" w:rsidRPr="00FA72BD">
              <w:rPr>
                <w:rStyle w:val="ac"/>
                <w:noProof/>
              </w:rPr>
              <w:t>问题描述</w:t>
            </w:r>
            <w:r w:rsidR="00E566FB">
              <w:rPr>
                <w:noProof/>
                <w:webHidden/>
              </w:rPr>
              <w:tab/>
            </w:r>
            <w:r w:rsidR="00E566FB">
              <w:rPr>
                <w:noProof/>
                <w:webHidden/>
              </w:rPr>
              <w:fldChar w:fldCharType="begin"/>
            </w:r>
            <w:r w:rsidR="00E566FB">
              <w:rPr>
                <w:noProof/>
                <w:webHidden/>
              </w:rPr>
              <w:instrText xml:space="preserve"> PAGEREF _Toc535178644 \h </w:instrText>
            </w:r>
            <w:r w:rsidR="00E566FB">
              <w:rPr>
                <w:noProof/>
                <w:webHidden/>
              </w:rPr>
            </w:r>
            <w:r w:rsidR="00E566FB">
              <w:rPr>
                <w:noProof/>
                <w:webHidden/>
              </w:rPr>
              <w:fldChar w:fldCharType="separate"/>
            </w:r>
            <w:r w:rsidR="00E566FB">
              <w:rPr>
                <w:noProof/>
                <w:webHidden/>
              </w:rPr>
              <w:t>190</w:t>
            </w:r>
            <w:r w:rsidR="00E566FB">
              <w:rPr>
                <w:noProof/>
                <w:webHidden/>
              </w:rPr>
              <w:fldChar w:fldCharType="end"/>
            </w:r>
          </w:hyperlink>
        </w:p>
        <w:p w14:paraId="154FAEE3" w14:textId="3EC69B2E" w:rsidR="00E566FB" w:rsidRDefault="0073280B">
          <w:pPr>
            <w:pStyle w:val="TOC4"/>
            <w:tabs>
              <w:tab w:val="right" w:leader="dot" w:pos="8296"/>
            </w:tabs>
            <w:rPr>
              <w:noProof/>
              <w:kern w:val="2"/>
              <w:sz w:val="21"/>
              <w:szCs w:val="22"/>
            </w:rPr>
          </w:pPr>
          <w:hyperlink w:anchor="_Toc535178645" w:history="1">
            <w:r w:rsidR="00E566FB" w:rsidRPr="00FA72BD">
              <w:rPr>
                <w:rStyle w:val="ac"/>
                <w:noProof/>
              </w:rPr>
              <w:t>附件</w:t>
            </w:r>
            <w:r w:rsidR="00E566FB">
              <w:rPr>
                <w:noProof/>
                <w:webHidden/>
              </w:rPr>
              <w:tab/>
            </w:r>
            <w:r w:rsidR="00E566FB">
              <w:rPr>
                <w:noProof/>
                <w:webHidden/>
              </w:rPr>
              <w:fldChar w:fldCharType="begin"/>
            </w:r>
            <w:r w:rsidR="00E566FB">
              <w:rPr>
                <w:noProof/>
                <w:webHidden/>
              </w:rPr>
              <w:instrText xml:space="preserve"> PAGEREF _Toc535178645 \h </w:instrText>
            </w:r>
            <w:r w:rsidR="00E566FB">
              <w:rPr>
                <w:noProof/>
                <w:webHidden/>
              </w:rPr>
            </w:r>
            <w:r w:rsidR="00E566FB">
              <w:rPr>
                <w:noProof/>
                <w:webHidden/>
              </w:rPr>
              <w:fldChar w:fldCharType="separate"/>
            </w:r>
            <w:r w:rsidR="00E566FB">
              <w:rPr>
                <w:noProof/>
                <w:webHidden/>
              </w:rPr>
              <w:t>190</w:t>
            </w:r>
            <w:r w:rsidR="00E566FB">
              <w:rPr>
                <w:noProof/>
                <w:webHidden/>
              </w:rPr>
              <w:fldChar w:fldCharType="end"/>
            </w:r>
          </w:hyperlink>
        </w:p>
        <w:p w14:paraId="2CF4F223" w14:textId="37CE2288" w:rsidR="00E566FB" w:rsidRDefault="0073280B">
          <w:pPr>
            <w:pStyle w:val="TOC4"/>
            <w:tabs>
              <w:tab w:val="right" w:leader="dot" w:pos="8296"/>
            </w:tabs>
            <w:rPr>
              <w:noProof/>
              <w:kern w:val="2"/>
              <w:sz w:val="21"/>
              <w:szCs w:val="22"/>
            </w:rPr>
          </w:pPr>
          <w:hyperlink w:anchor="_Toc535178646" w:history="1">
            <w:r w:rsidR="00E566FB" w:rsidRPr="00FA72BD">
              <w:rPr>
                <w:rStyle w:val="ac"/>
                <w:noProof/>
              </w:rPr>
              <w:t>文件名称</w:t>
            </w:r>
            <w:r w:rsidR="00E566FB">
              <w:rPr>
                <w:noProof/>
                <w:webHidden/>
              </w:rPr>
              <w:tab/>
            </w:r>
            <w:r w:rsidR="00E566FB">
              <w:rPr>
                <w:noProof/>
                <w:webHidden/>
              </w:rPr>
              <w:fldChar w:fldCharType="begin"/>
            </w:r>
            <w:r w:rsidR="00E566FB">
              <w:rPr>
                <w:noProof/>
                <w:webHidden/>
              </w:rPr>
              <w:instrText xml:space="preserve"> PAGEREF _Toc535178646 \h </w:instrText>
            </w:r>
            <w:r w:rsidR="00E566FB">
              <w:rPr>
                <w:noProof/>
                <w:webHidden/>
              </w:rPr>
            </w:r>
            <w:r w:rsidR="00E566FB">
              <w:rPr>
                <w:noProof/>
                <w:webHidden/>
              </w:rPr>
              <w:fldChar w:fldCharType="separate"/>
            </w:r>
            <w:r w:rsidR="00E566FB">
              <w:rPr>
                <w:noProof/>
                <w:webHidden/>
              </w:rPr>
              <w:t>190</w:t>
            </w:r>
            <w:r w:rsidR="00E566FB">
              <w:rPr>
                <w:noProof/>
                <w:webHidden/>
              </w:rPr>
              <w:fldChar w:fldCharType="end"/>
            </w:r>
          </w:hyperlink>
        </w:p>
        <w:p w14:paraId="4BFA00FB" w14:textId="7BBFC8D4" w:rsidR="00E566FB" w:rsidRDefault="0073280B">
          <w:pPr>
            <w:pStyle w:val="TOC4"/>
            <w:tabs>
              <w:tab w:val="right" w:leader="dot" w:pos="8296"/>
            </w:tabs>
            <w:rPr>
              <w:noProof/>
              <w:kern w:val="2"/>
              <w:sz w:val="21"/>
              <w:szCs w:val="22"/>
            </w:rPr>
          </w:pPr>
          <w:hyperlink w:anchor="_Toc535178647" w:history="1">
            <w:r w:rsidR="00E566FB" w:rsidRPr="00FA72BD">
              <w:rPr>
                <w:rStyle w:val="ac"/>
                <w:noProof/>
              </w:rPr>
              <w:t>文件大小</w:t>
            </w:r>
            <w:r w:rsidR="00E566FB">
              <w:rPr>
                <w:noProof/>
                <w:webHidden/>
              </w:rPr>
              <w:tab/>
            </w:r>
            <w:r w:rsidR="00E566FB">
              <w:rPr>
                <w:noProof/>
                <w:webHidden/>
              </w:rPr>
              <w:fldChar w:fldCharType="begin"/>
            </w:r>
            <w:r w:rsidR="00E566FB">
              <w:rPr>
                <w:noProof/>
                <w:webHidden/>
              </w:rPr>
              <w:instrText xml:space="preserve"> PAGEREF _Toc535178647 \h </w:instrText>
            </w:r>
            <w:r w:rsidR="00E566FB">
              <w:rPr>
                <w:noProof/>
                <w:webHidden/>
              </w:rPr>
            </w:r>
            <w:r w:rsidR="00E566FB">
              <w:rPr>
                <w:noProof/>
                <w:webHidden/>
              </w:rPr>
              <w:fldChar w:fldCharType="separate"/>
            </w:r>
            <w:r w:rsidR="00E566FB">
              <w:rPr>
                <w:noProof/>
                <w:webHidden/>
              </w:rPr>
              <w:t>190</w:t>
            </w:r>
            <w:r w:rsidR="00E566FB">
              <w:rPr>
                <w:noProof/>
                <w:webHidden/>
              </w:rPr>
              <w:fldChar w:fldCharType="end"/>
            </w:r>
          </w:hyperlink>
        </w:p>
        <w:p w14:paraId="510475F9" w14:textId="6FCB7616" w:rsidR="00E566FB" w:rsidRDefault="0073280B">
          <w:pPr>
            <w:pStyle w:val="TOC4"/>
            <w:tabs>
              <w:tab w:val="right" w:leader="dot" w:pos="8296"/>
            </w:tabs>
            <w:rPr>
              <w:noProof/>
              <w:kern w:val="2"/>
              <w:sz w:val="21"/>
              <w:szCs w:val="22"/>
            </w:rPr>
          </w:pPr>
          <w:hyperlink w:anchor="_Toc535178648" w:history="1">
            <w:r w:rsidR="00E566FB" w:rsidRPr="00FA72BD">
              <w:rPr>
                <w:rStyle w:val="ac"/>
                <w:noProof/>
              </w:rPr>
              <w:t>时间</w:t>
            </w:r>
            <w:r w:rsidR="00E566FB">
              <w:rPr>
                <w:noProof/>
                <w:webHidden/>
              </w:rPr>
              <w:tab/>
            </w:r>
            <w:r w:rsidR="00E566FB">
              <w:rPr>
                <w:noProof/>
                <w:webHidden/>
              </w:rPr>
              <w:fldChar w:fldCharType="begin"/>
            </w:r>
            <w:r w:rsidR="00E566FB">
              <w:rPr>
                <w:noProof/>
                <w:webHidden/>
              </w:rPr>
              <w:instrText xml:space="preserve"> PAGEREF _Toc535178648 \h </w:instrText>
            </w:r>
            <w:r w:rsidR="00E566FB">
              <w:rPr>
                <w:noProof/>
                <w:webHidden/>
              </w:rPr>
            </w:r>
            <w:r w:rsidR="00E566FB">
              <w:rPr>
                <w:noProof/>
                <w:webHidden/>
              </w:rPr>
              <w:fldChar w:fldCharType="separate"/>
            </w:r>
            <w:r w:rsidR="00E566FB">
              <w:rPr>
                <w:noProof/>
                <w:webHidden/>
              </w:rPr>
              <w:t>190</w:t>
            </w:r>
            <w:r w:rsidR="00E566FB">
              <w:rPr>
                <w:noProof/>
                <w:webHidden/>
              </w:rPr>
              <w:fldChar w:fldCharType="end"/>
            </w:r>
          </w:hyperlink>
        </w:p>
        <w:p w14:paraId="332EB4AA" w14:textId="7FD7D11D" w:rsidR="00E566FB" w:rsidRDefault="0073280B">
          <w:pPr>
            <w:pStyle w:val="TOC4"/>
            <w:tabs>
              <w:tab w:val="right" w:leader="dot" w:pos="8296"/>
            </w:tabs>
            <w:rPr>
              <w:noProof/>
              <w:kern w:val="2"/>
              <w:sz w:val="21"/>
              <w:szCs w:val="22"/>
            </w:rPr>
          </w:pPr>
          <w:hyperlink w:anchor="_Toc535178649" w:history="1">
            <w:r w:rsidR="00E566FB" w:rsidRPr="00FA72BD">
              <w:rPr>
                <w:rStyle w:val="ac"/>
                <w:noProof/>
              </w:rPr>
              <w:t>文件类型</w:t>
            </w:r>
            <w:r w:rsidR="00E566FB">
              <w:rPr>
                <w:noProof/>
                <w:webHidden/>
              </w:rPr>
              <w:tab/>
            </w:r>
            <w:r w:rsidR="00E566FB">
              <w:rPr>
                <w:noProof/>
                <w:webHidden/>
              </w:rPr>
              <w:fldChar w:fldCharType="begin"/>
            </w:r>
            <w:r w:rsidR="00E566FB">
              <w:rPr>
                <w:noProof/>
                <w:webHidden/>
              </w:rPr>
              <w:instrText xml:space="preserve"> PAGEREF _Toc535178649 \h </w:instrText>
            </w:r>
            <w:r w:rsidR="00E566FB">
              <w:rPr>
                <w:noProof/>
                <w:webHidden/>
              </w:rPr>
            </w:r>
            <w:r w:rsidR="00E566FB">
              <w:rPr>
                <w:noProof/>
                <w:webHidden/>
              </w:rPr>
              <w:fldChar w:fldCharType="separate"/>
            </w:r>
            <w:r w:rsidR="00E566FB">
              <w:rPr>
                <w:noProof/>
                <w:webHidden/>
              </w:rPr>
              <w:t>190</w:t>
            </w:r>
            <w:r w:rsidR="00E566FB">
              <w:rPr>
                <w:noProof/>
                <w:webHidden/>
              </w:rPr>
              <w:fldChar w:fldCharType="end"/>
            </w:r>
          </w:hyperlink>
        </w:p>
        <w:p w14:paraId="21D5A41E" w14:textId="32FCDC7D" w:rsidR="00E566FB" w:rsidRDefault="0073280B">
          <w:pPr>
            <w:pStyle w:val="TOC4"/>
            <w:tabs>
              <w:tab w:val="right" w:leader="dot" w:pos="8296"/>
            </w:tabs>
            <w:rPr>
              <w:noProof/>
              <w:kern w:val="2"/>
              <w:sz w:val="21"/>
              <w:szCs w:val="22"/>
            </w:rPr>
          </w:pPr>
          <w:hyperlink w:anchor="_Toc535178650" w:history="1">
            <w:r w:rsidR="00E566FB" w:rsidRPr="00FA72BD">
              <w:rPr>
                <w:rStyle w:val="ac"/>
                <w:noProof/>
              </w:rPr>
              <w:t>关注数</w:t>
            </w:r>
            <w:r w:rsidR="00E566FB">
              <w:rPr>
                <w:noProof/>
                <w:webHidden/>
              </w:rPr>
              <w:tab/>
            </w:r>
            <w:r w:rsidR="00E566FB">
              <w:rPr>
                <w:noProof/>
                <w:webHidden/>
              </w:rPr>
              <w:fldChar w:fldCharType="begin"/>
            </w:r>
            <w:r w:rsidR="00E566FB">
              <w:rPr>
                <w:noProof/>
                <w:webHidden/>
              </w:rPr>
              <w:instrText xml:space="preserve"> PAGEREF _Toc535178650 \h </w:instrText>
            </w:r>
            <w:r w:rsidR="00E566FB">
              <w:rPr>
                <w:noProof/>
                <w:webHidden/>
              </w:rPr>
            </w:r>
            <w:r w:rsidR="00E566FB">
              <w:rPr>
                <w:noProof/>
                <w:webHidden/>
              </w:rPr>
              <w:fldChar w:fldCharType="separate"/>
            </w:r>
            <w:r w:rsidR="00E566FB">
              <w:rPr>
                <w:noProof/>
                <w:webHidden/>
              </w:rPr>
              <w:t>191</w:t>
            </w:r>
            <w:r w:rsidR="00E566FB">
              <w:rPr>
                <w:noProof/>
                <w:webHidden/>
              </w:rPr>
              <w:fldChar w:fldCharType="end"/>
            </w:r>
          </w:hyperlink>
        </w:p>
        <w:p w14:paraId="1C05DBE2" w14:textId="728AD480" w:rsidR="00E566FB" w:rsidRDefault="0073280B">
          <w:pPr>
            <w:pStyle w:val="TOC4"/>
            <w:tabs>
              <w:tab w:val="right" w:leader="dot" w:pos="8296"/>
            </w:tabs>
            <w:rPr>
              <w:noProof/>
              <w:kern w:val="2"/>
              <w:sz w:val="21"/>
              <w:szCs w:val="22"/>
            </w:rPr>
          </w:pPr>
          <w:hyperlink w:anchor="_Toc535178651" w:history="1">
            <w:r w:rsidR="00E566FB" w:rsidRPr="00FA72BD">
              <w:rPr>
                <w:rStyle w:val="ac"/>
                <w:noProof/>
              </w:rPr>
              <w:t>话题名称</w:t>
            </w:r>
            <w:r w:rsidR="00E566FB">
              <w:rPr>
                <w:noProof/>
                <w:webHidden/>
              </w:rPr>
              <w:tab/>
            </w:r>
            <w:r w:rsidR="00E566FB">
              <w:rPr>
                <w:noProof/>
                <w:webHidden/>
              </w:rPr>
              <w:fldChar w:fldCharType="begin"/>
            </w:r>
            <w:r w:rsidR="00E566FB">
              <w:rPr>
                <w:noProof/>
                <w:webHidden/>
              </w:rPr>
              <w:instrText xml:space="preserve"> PAGEREF _Toc535178651 \h </w:instrText>
            </w:r>
            <w:r w:rsidR="00E566FB">
              <w:rPr>
                <w:noProof/>
                <w:webHidden/>
              </w:rPr>
            </w:r>
            <w:r w:rsidR="00E566FB">
              <w:rPr>
                <w:noProof/>
                <w:webHidden/>
              </w:rPr>
              <w:fldChar w:fldCharType="separate"/>
            </w:r>
            <w:r w:rsidR="00E566FB">
              <w:rPr>
                <w:noProof/>
                <w:webHidden/>
              </w:rPr>
              <w:t>191</w:t>
            </w:r>
            <w:r w:rsidR="00E566FB">
              <w:rPr>
                <w:noProof/>
                <w:webHidden/>
              </w:rPr>
              <w:fldChar w:fldCharType="end"/>
            </w:r>
          </w:hyperlink>
        </w:p>
        <w:p w14:paraId="27D11D6F" w14:textId="243F0E25" w:rsidR="00E566FB" w:rsidRDefault="0073280B">
          <w:pPr>
            <w:pStyle w:val="TOC4"/>
            <w:tabs>
              <w:tab w:val="right" w:leader="dot" w:pos="8296"/>
            </w:tabs>
            <w:rPr>
              <w:noProof/>
              <w:kern w:val="2"/>
              <w:sz w:val="21"/>
              <w:szCs w:val="22"/>
            </w:rPr>
          </w:pPr>
          <w:hyperlink w:anchor="_Toc535178652" w:history="1">
            <w:r w:rsidR="00E566FB" w:rsidRPr="00FA72BD">
              <w:rPr>
                <w:rStyle w:val="ac"/>
                <w:noProof/>
              </w:rPr>
              <w:t>话题简介</w:t>
            </w:r>
            <w:r w:rsidR="00E566FB">
              <w:rPr>
                <w:noProof/>
                <w:webHidden/>
              </w:rPr>
              <w:tab/>
            </w:r>
            <w:r w:rsidR="00E566FB">
              <w:rPr>
                <w:noProof/>
                <w:webHidden/>
              </w:rPr>
              <w:fldChar w:fldCharType="begin"/>
            </w:r>
            <w:r w:rsidR="00E566FB">
              <w:rPr>
                <w:noProof/>
                <w:webHidden/>
              </w:rPr>
              <w:instrText xml:space="preserve"> PAGEREF _Toc535178652 \h </w:instrText>
            </w:r>
            <w:r w:rsidR="00E566FB">
              <w:rPr>
                <w:noProof/>
                <w:webHidden/>
              </w:rPr>
            </w:r>
            <w:r w:rsidR="00E566FB">
              <w:rPr>
                <w:noProof/>
                <w:webHidden/>
              </w:rPr>
              <w:fldChar w:fldCharType="separate"/>
            </w:r>
            <w:r w:rsidR="00E566FB">
              <w:rPr>
                <w:noProof/>
                <w:webHidden/>
              </w:rPr>
              <w:t>191</w:t>
            </w:r>
            <w:r w:rsidR="00E566FB">
              <w:rPr>
                <w:noProof/>
                <w:webHidden/>
              </w:rPr>
              <w:fldChar w:fldCharType="end"/>
            </w:r>
          </w:hyperlink>
        </w:p>
        <w:p w14:paraId="1C62E4DF" w14:textId="1981CBD4" w:rsidR="00E566FB" w:rsidRDefault="0073280B">
          <w:pPr>
            <w:pStyle w:val="TOC4"/>
            <w:tabs>
              <w:tab w:val="right" w:leader="dot" w:pos="8296"/>
            </w:tabs>
            <w:rPr>
              <w:noProof/>
              <w:kern w:val="2"/>
              <w:sz w:val="21"/>
              <w:szCs w:val="22"/>
            </w:rPr>
          </w:pPr>
          <w:hyperlink w:anchor="_Toc535178653" w:history="1">
            <w:r w:rsidR="00E566FB" w:rsidRPr="00FA72BD">
              <w:rPr>
                <w:rStyle w:val="ac"/>
                <w:noProof/>
              </w:rPr>
              <w:t>问题回复</w:t>
            </w:r>
            <w:r w:rsidR="00E566FB">
              <w:rPr>
                <w:noProof/>
                <w:webHidden/>
              </w:rPr>
              <w:tab/>
            </w:r>
            <w:r w:rsidR="00E566FB">
              <w:rPr>
                <w:noProof/>
                <w:webHidden/>
              </w:rPr>
              <w:fldChar w:fldCharType="begin"/>
            </w:r>
            <w:r w:rsidR="00E566FB">
              <w:rPr>
                <w:noProof/>
                <w:webHidden/>
              </w:rPr>
              <w:instrText xml:space="preserve"> PAGEREF _Toc535178653 \h </w:instrText>
            </w:r>
            <w:r w:rsidR="00E566FB">
              <w:rPr>
                <w:noProof/>
                <w:webHidden/>
              </w:rPr>
            </w:r>
            <w:r w:rsidR="00E566FB">
              <w:rPr>
                <w:noProof/>
                <w:webHidden/>
              </w:rPr>
              <w:fldChar w:fldCharType="separate"/>
            </w:r>
            <w:r w:rsidR="00E566FB">
              <w:rPr>
                <w:noProof/>
                <w:webHidden/>
              </w:rPr>
              <w:t>191</w:t>
            </w:r>
            <w:r w:rsidR="00E566FB">
              <w:rPr>
                <w:noProof/>
                <w:webHidden/>
              </w:rPr>
              <w:fldChar w:fldCharType="end"/>
            </w:r>
          </w:hyperlink>
        </w:p>
        <w:p w14:paraId="18F305AC" w14:textId="03B6B965" w:rsidR="00E566FB" w:rsidRDefault="0073280B">
          <w:pPr>
            <w:pStyle w:val="TOC4"/>
            <w:tabs>
              <w:tab w:val="right" w:leader="dot" w:pos="8296"/>
            </w:tabs>
            <w:rPr>
              <w:noProof/>
              <w:kern w:val="2"/>
              <w:sz w:val="21"/>
              <w:szCs w:val="22"/>
            </w:rPr>
          </w:pPr>
          <w:hyperlink w:anchor="_Toc535178654" w:history="1">
            <w:r w:rsidR="00E566FB" w:rsidRPr="00FA72BD">
              <w:rPr>
                <w:rStyle w:val="ac"/>
                <w:noProof/>
              </w:rPr>
              <w:t>内容</w:t>
            </w:r>
            <w:r w:rsidR="00E566FB">
              <w:rPr>
                <w:noProof/>
                <w:webHidden/>
              </w:rPr>
              <w:tab/>
            </w:r>
            <w:r w:rsidR="00E566FB">
              <w:rPr>
                <w:noProof/>
                <w:webHidden/>
              </w:rPr>
              <w:fldChar w:fldCharType="begin"/>
            </w:r>
            <w:r w:rsidR="00E566FB">
              <w:rPr>
                <w:noProof/>
                <w:webHidden/>
              </w:rPr>
              <w:instrText xml:space="preserve"> PAGEREF _Toc535178654 \h </w:instrText>
            </w:r>
            <w:r w:rsidR="00E566FB">
              <w:rPr>
                <w:noProof/>
                <w:webHidden/>
              </w:rPr>
            </w:r>
            <w:r w:rsidR="00E566FB">
              <w:rPr>
                <w:noProof/>
                <w:webHidden/>
              </w:rPr>
              <w:fldChar w:fldCharType="separate"/>
            </w:r>
            <w:r w:rsidR="00E566FB">
              <w:rPr>
                <w:noProof/>
                <w:webHidden/>
              </w:rPr>
              <w:t>191</w:t>
            </w:r>
            <w:r w:rsidR="00E566FB">
              <w:rPr>
                <w:noProof/>
                <w:webHidden/>
              </w:rPr>
              <w:fldChar w:fldCharType="end"/>
            </w:r>
          </w:hyperlink>
        </w:p>
        <w:p w14:paraId="3E2D55FA" w14:textId="69F70791" w:rsidR="00E566FB" w:rsidRDefault="0073280B">
          <w:pPr>
            <w:pStyle w:val="TOC4"/>
            <w:tabs>
              <w:tab w:val="right" w:leader="dot" w:pos="8296"/>
            </w:tabs>
            <w:rPr>
              <w:noProof/>
              <w:kern w:val="2"/>
              <w:sz w:val="21"/>
              <w:szCs w:val="22"/>
            </w:rPr>
          </w:pPr>
          <w:hyperlink w:anchor="_Toc535178655" w:history="1">
            <w:r w:rsidR="00E566FB" w:rsidRPr="00FA72BD">
              <w:rPr>
                <w:rStyle w:val="ac"/>
                <w:noProof/>
              </w:rPr>
              <w:t>回复时间</w:t>
            </w:r>
            <w:r w:rsidR="00E566FB">
              <w:rPr>
                <w:noProof/>
                <w:webHidden/>
              </w:rPr>
              <w:tab/>
            </w:r>
            <w:r w:rsidR="00E566FB">
              <w:rPr>
                <w:noProof/>
                <w:webHidden/>
              </w:rPr>
              <w:fldChar w:fldCharType="begin"/>
            </w:r>
            <w:r w:rsidR="00E566FB">
              <w:rPr>
                <w:noProof/>
                <w:webHidden/>
              </w:rPr>
              <w:instrText xml:space="preserve"> PAGEREF _Toc535178655 \h </w:instrText>
            </w:r>
            <w:r w:rsidR="00E566FB">
              <w:rPr>
                <w:noProof/>
                <w:webHidden/>
              </w:rPr>
            </w:r>
            <w:r w:rsidR="00E566FB">
              <w:rPr>
                <w:noProof/>
                <w:webHidden/>
              </w:rPr>
              <w:fldChar w:fldCharType="separate"/>
            </w:r>
            <w:r w:rsidR="00E566FB">
              <w:rPr>
                <w:noProof/>
                <w:webHidden/>
              </w:rPr>
              <w:t>191</w:t>
            </w:r>
            <w:r w:rsidR="00E566FB">
              <w:rPr>
                <w:noProof/>
                <w:webHidden/>
              </w:rPr>
              <w:fldChar w:fldCharType="end"/>
            </w:r>
          </w:hyperlink>
        </w:p>
        <w:p w14:paraId="6C481E07" w14:textId="304C88A8" w:rsidR="00E566FB" w:rsidRDefault="0073280B">
          <w:pPr>
            <w:pStyle w:val="TOC4"/>
            <w:tabs>
              <w:tab w:val="right" w:leader="dot" w:pos="8296"/>
            </w:tabs>
            <w:rPr>
              <w:noProof/>
              <w:kern w:val="2"/>
              <w:sz w:val="21"/>
              <w:szCs w:val="22"/>
            </w:rPr>
          </w:pPr>
          <w:hyperlink w:anchor="_Toc535178656" w:history="1">
            <w:r w:rsidR="00E566FB" w:rsidRPr="00FA72BD">
              <w:rPr>
                <w:rStyle w:val="ac"/>
                <w:noProof/>
              </w:rPr>
              <w:t>点赞数</w:t>
            </w:r>
            <w:r w:rsidR="00E566FB">
              <w:rPr>
                <w:noProof/>
                <w:webHidden/>
              </w:rPr>
              <w:tab/>
            </w:r>
            <w:r w:rsidR="00E566FB">
              <w:rPr>
                <w:noProof/>
                <w:webHidden/>
              </w:rPr>
              <w:fldChar w:fldCharType="begin"/>
            </w:r>
            <w:r w:rsidR="00E566FB">
              <w:rPr>
                <w:noProof/>
                <w:webHidden/>
              </w:rPr>
              <w:instrText xml:space="preserve"> PAGEREF _Toc535178656 \h </w:instrText>
            </w:r>
            <w:r w:rsidR="00E566FB">
              <w:rPr>
                <w:noProof/>
                <w:webHidden/>
              </w:rPr>
            </w:r>
            <w:r w:rsidR="00E566FB">
              <w:rPr>
                <w:noProof/>
                <w:webHidden/>
              </w:rPr>
              <w:fldChar w:fldCharType="separate"/>
            </w:r>
            <w:r w:rsidR="00E566FB">
              <w:rPr>
                <w:noProof/>
                <w:webHidden/>
              </w:rPr>
              <w:t>192</w:t>
            </w:r>
            <w:r w:rsidR="00E566FB">
              <w:rPr>
                <w:noProof/>
                <w:webHidden/>
              </w:rPr>
              <w:fldChar w:fldCharType="end"/>
            </w:r>
          </w:hyperlink>
        </w:p>
        <w:p w14:paraId="25B4D3F4" w14:textId="68069C53" w:rsidR="00E566FB" w:rsidRDefault="0073280B">
          <w:pPr>
            <w:pStyle w:val="TOC3"/>
            <w:tabs>
              <w:tab w:val="right" w:leader="dot" w:pos="8296"/>
            </w:tabs>
            <w:rPr>
              <w:iCs w:val="0"/>
              <w:noProof/>
              <w:kern w:val="2"/>
              <w:sz w:val="21"/>
              <w:szCs w:val="22"/>
            </w:rPr>
          </w:pPr>
          <w:hyperlink w:anchor="_Toc535178657" w:history="1">
            <w:r w:rsidR="00E566FB" w:rsidRPr="00FA72BD">
              <w:rPr>
                <w:rStyle w:val="ac"/>
                <w:noProof/>
              </w:rPr>
              <w:t xml:space="preserve">4.2.6 </w:t>
            </w:r>
            <w:r w:rsidR="00E566FB" w:rsidRPr="00FA72BD">
              <w:rPr>
                <w:rStyle w:val="ac"/>
                <w:noProof/>
              </w:rPr>
              <w:t>课程</w:t>
            </w:r>
            <w:r w:rsidR="00E566FB">
              <w:rPr>
                <w:noProof/>
                <w:webHidden/>
              </w:rPr>
              <w:tab/>
            </w:r>
            <w:r w:rsidR="00E566FB">
              <w:rPr>
                <w:noProof/>
                <w:webHidden/>
              </w:rPr>
              <w:fldChar w:fldCharType="begin"/>
            </w:r>
            <w:r w:rsidR="00E566FB">
              <w:rPr>
                <w:noProof/>
                <w:webHidden/>
              </w:rPr>
              <w:instrText xml:space="preserve"> PAGEREF _Toc535178657 \h </w:instrText>
            </w:r>
            <w:r w:rsidR="00E566FB">
              <w:rPr>
                <w:noProof/>
                <w:webHidden/>
              </w:rPr>
            </w:r>
            <w:r w:rsidR="00E566FB">
              <w:rPr>
                <w:noProof/>
                <w:webHidden/>
              </w:rPr>
              <w:fldChar w:fldCharType="separate"/>
            </w:r>
            <w:r w:rsidR="00E566FB">
              <w:rPr>
                <w:noProof/>
                <w:webHidden/>
              </w:rPr>
              <w:t>192</w:t>
            </w:r>
            <w:r w:rsidR="00E566FB">
              <w:rPr>
                <w:noProof/>
                <w:webHidden/>
              </w:rPr>
              <w:fldChar w:fldCharType="end"/>
            </w:r>
          </w:hyperlink>
        </w:p>
        <w:p w14:paraId="2533F037" w14:textId="11104AD4" w:rsidR="00E566FB" w:rsidRDefault="0073280B">
          <w:pPr>
            <w:pStyle w:val="TOC4"/>
            <w:tabs>
              <w:tab w:val="right" w:leader="dot" w:pos="8296"/>
            </w:tabs>
            <w:rPr>
              <w:noProof/>
              <w:kern w:val="2"/>
              <w:sz w:val="21"/>
              <w:szCs w:val="22"/>
            </w:rPr>
          </w:pPr>
          <w:hyperlink w:anchor="_Toc535178658" w:history="1">
            <w:r w:rsidR="00E566FB" w:rsidRPr="00FA72BD">
              <w:rPr>
                <w:rStyle w:val="ac"/>
                <w:noProof/>
              </w:rPr>
              <w:t>课程简介</w:t>
            </w:r>
            <w:r w:rsidR="00E566FB">
              <w:rPr>
                <w:noProof/>
                <w:webHidden/>
              </w:rPr>
              <w:tab/>
            </w:r>
            <w:r w:rsidR="00E566FB">
              <w:rPr>
                <w:noProof/>
                <w:webHidden/>
              </w:rPr>
              <w:fldChar w:fldCharType="begin"/>
            </w:r>
            <w:r w:rsidR="00E566FB">
              <w:rPr>
                <w:noProof/>
                <w:webHidden/>
              </w:rPr>
              <w:instrText xml:space="preserve"> PAGEREF _Toc535178658 \h </w:instrText>
            </w:r>
            <w:r w:rsidR="00E566FB">
              <w:rPr>
                <w:noProof/>
                <w:webHidden/>
              </w:rPr>
            </w:r>
            <w:r w:rsidR="00E566FB">
              <w:rPr>
                <w:noProof/>
                <w:webHidden/>
              </w:rPr>
              <w:fldChar w:fldCharType="separate"/>
            </w:r>
            <w:r w:rsidR="00E566FB">
              <w:rPr>
                <w:noProof/>
                <w:webHidden/>
              </w:rPr>
              <w:t>192</w:t>
            </w:r>
            <w:r w:rsidR="00E566FB">
              <w:rPr>
                <w:noProof/>
                <w:webHidden/>
              </w:rPr>
              <w:fldChar w:fldCharType="end"/>
            </w:r>
          </w:hyperlink>
        </w:p>
        <w:p w14:paraId="549326C6" w14:textId="7A2E0673" w:rsidR="00E566FB" w:rsidRDefault="0073280B">
          <w:pPr>
            <w:pStyle w:val="TOC4"/>
            <w:tabs>
              <w:tab w:val="right" w:leader="dot" w:pos="8296"/>
            </w:tabs>
            <w:rPr>
              <w:noProof/>
              <w:kern w:val="2"/>
              <w:sz w:val="21"/>
              <w:szCs w:val="22"/>
            </w:rPr>
          </w:pPr>
          <w:hyperlink w:anchor="_Toc535178659" w:history="1">
            <w:r w:rsidR="00E566FB" w:rsidRPr="00FA72BD">
              <w:rPr>
                <w:rStyle w:val="ac"/>
                <w:noProof/>
              </w:rPr>
              <w:t>课程名称</w:t>
            </w:r>
            <w:r w:rsidR="00E566FB">
              <w:rPr>
                <w:noProof/>
                <w:webHidden/>
              </w:rPr>
              <w:tab/>
            </w:r>
            <w:r w:rsidR="00E566FB">
              <w:rPr>
                <w:noProof/>
                <w:webHidden/>
              </w:rPr>
              <w:fldChar w:fldCharType="begin"/>
            </w:r>
            <w:r w:rsidR="00E566FB">
              <w:rPr>
                <w:noProof/>
                <w:webHidden/>
              </w:rPr>
              <w:instrText xml:space="preserve"> PAGEREF _Toc535178659 \h </w:instrText>
            </w:r>
            <w:r w:rsidR="00E566FB">
              <w:rPr>
                <w:noProof/>
                <w:webHidden/>
              </w:rPr>
            </w:r>
            <w:r w:rsidR="00E566FB">
              <w:rPr>
                <w:noProof/>
                <w:webHidden/>
              </w:rPr>
              <w:fldChar w:fldCharType="separate"/>
            </w:r>
            <w:r w:rsidR="00E566FB">
              <w:rPr>
                <w:noProof/>
                <w:webHidden/>
              </w:rPr>
              <w:t>192</w:t>
            </w:r>
            <w:r w:rsidR="00E566FB">
              <w:rPr>
                <w:noProof/>
                <w:webHidden/>
              </w:rPr>
              <w:fldChar w:fldCharType="end"/>
            </w:r>
          </w:hyperlink>
        </w:p>
        <w:p w14:paraId="2C436DFF" w14:textId="360E56E9" w:rsidR="00E566FB" w:rsidRDefault="0073280B">
          <w:pPr>
            <w:pStyle w:val="TOC4"/>
            <w:tabs>
              <w:tab w:val="right" w:leader="dot" w:pos="8296"/>
            </w:tabs>
            <w:rPr>
              <w:noProof/>
              <w:kern w:val="2"/>
              <w:sz w:val="21"/>
              <w:szCs w:val="22"/>
            </w:rPr>
          </w:pPr>
          <w:hyperlink w:anchor="_Toc535178660" w:history="1">
            <w:r w:rsidR="00E566FB" w:rsidRPr="00FA72BD">
              <w:rPr>
                <w:rStyle w:val="ac"/>
                <w:noProof/>
              </w:rPr>
              <w:t>课程图片</w:t>
            </w:r>
            <w:r w:rsidR="00E566FB">
              <w:rPr>
                <w:noProof/>
                <w:webHidden/>
              </w:rPr>
              <w:tab/>
            </w:r>
            <w:r w:rsidR="00E566FB">
              <w:rPr>
                <w:noProof/>
                <w:webHidden/>
              </w:rPr>
              <w:fldChar w:fldCharType="begin"/>
            </w:r>
            <w:r w:rsidR="00E566FB">
              <w:rPr>
                <w:noProof/>
                <w:webHidden/>
              </w:rPr>
              <w:instrText xml:space="preserve"> PAGEREF _Toc535178660 \h </w:instrText>
            </w:r>
            <w:r w:rsidR="00E566FB">
              <w:rPr>
                <w:noProof/>
                <w:webHidden/>
              </w:rPr>
            </w:r>
            <w:r w:rsidR="00E566FB">
              <w:rPr>
                <w:noProof/>
                <w:webHidden/>
              </w:rPr>
              <w:fldChar w:fldCharType="separate"/>
            </w:r>
            <w:r w:rsidR="00E566FB">
              <w:rPr>
                <w:noProof/>
                <w:webHidden/>
              </w:rPr>
              <w:t>192</w:t>
            </w:r>
            <w:r w:rsidR="00E566FB">
              <w:rPr>
                <w:noProof/>
                <w:webHidden/>
              </w:rPr>
              <w:fldChar w:fldCharType="end"/>
            </w:r>
          </w:hyperlink>
        </w:p>
        <w:p w14:paraId="31DF90FA" w14:textId="425D809C" w:rsidR="00E566FB" w:rsidRDefault="0073280B">
          <w:pPr>
            <w:pStyle w:val="TOC4"/>
            <w:tabs>
              <w:tab w:val="right" w:leader="dot" w:pos="8296"/>
            </w:tabs>
            <w:rPr>
              <w:noProof/>
              <w:kern w:val="2"/>
              <w:sz w:val="21"/>
              <w:szCs w:val="22"/>
            </w:rPr>
          </w:pPr>
          <w:hyperlink w:anchor="_Toc535178661" w:history="1">
            <w:r w:rsidR="00E566FB" w:rsidRPr="00FA72BD">
              <w:rPr>
                <w:rStyle w:val="ac"/>
                <w:noProof/>
              </w:rPr>
              <w:t>课程信息</w:t>
            </w:r>
            <w:r w:rsidR="00E566FB">
              <w:rPr>
                <w:noProof/>
                <w:webHidden/>
              </w:rPr>
              <w:tab/>
            </w:r>
            <w:r w:rsidR="00E566FB">
              <w:rPr>
                <w:noProof/>
                <w:webHidden/>
              </w:rPr>
              <w:fldChar w:fldCharType="begin"/>
            </w:r>
            <w:r w:rsidR="00E566FB">
              <w:rPr>
                <w:noProof/>
                <w:webHidden/>
              </w:rPr>
              <w:instrText xml:space="preserve"> PAGEREF _Toc535178661 \h </w:instrText>
            </w:r>
            <w:r w:rsidR="00E566FB">
              <w:rPr>
                <w:noProof/>
                <w:webHidden/>
              </w:rPr>
            </w:r>
            <w:r w:rsidR="00E566FB">
              <w:rPr>
                <w:noProof/>
                <w:webHidden/>
              </w:rPr>
              <w:fldChar w:fldCharType="separate"/>
            </w:r>
            <w:r w:rsidR="00E566FB">
              <w:rPr>
                <w:noProof/>
                <w:webHidden/>
              </w:rPr>
              <w:t>192</w:t>
            </w:r>
            <w:r w:rsidR="00E566FB">
              <w:rPr>
                <w:noProof/>
                <w:webHidden/>
              </w:rPr>
              <w:fldChar w:fldCharType="end"/>
            </w:r>
          </w:hyperlink>
        </w:p>
        <w:p w14:paraId="68C98948" w14:textId="05EBE379" w:rsidR="00E566FB" w:rsidRDefault="0073280B">
          <w:pPr>
            <w:pStyle w:val="TOC4"/>
            <w:tabs>
              <w:tab w:val="right" w:leader="dot" w:pos="8296"/>
            </w:tabs>
            <w:rPr>
              <w:noProof/>
              <w:kern w:val="2"/>
              <w:sz w:val="21"/>
              <w:szCs w:val="22"/>
            </w:rPr>
          </w:pPr>
          <w:hyperlink w:anchor="_Toc535178662" w:history="1">
            <w:r w:rsidR="00E566FB" w:rsidRPr="00FA72BD">
              <w:rPr>
                <w:rStyle w:val="ac"/>
                <w:noProof/>
              </w:rPr>
              <w:t>课时安排</w:t>
            </w:r>
            <w:r w:rsidR="00E566FB">
              <w:rPr>
                <w:noProof/>
                <w:webHidden/>
              </w:rPr>
              <w:tab/>
            </w:r>
            <w:r w:rsidR="00E566FB">
              <w:rPr>
                <w:noProof/>
                <w:webHidden/>
              </w:rPr>
              <w:fldChar w:fldCharType="begin"/>
            </w:r>
            <w:r w:rsidR="00E566FB">
              <w:rPr>
                <w:noProof/>
                <w:webHidden/>
              </w:rPr>
              <w:instrText xml:space="preserve"> PAGEREF _Toc535178662 \h </w:instrText>
            </w:r>
            <w:r w:rsidR="00E566FB">
              <w:rPr>
                <w:noProof/>
                <w:webHidden/>
              </w:rPr>
            </w:r>
            <w:r w:rsidR="00E566FB">
              <w:rPr>
                <w:noProof/>
                <w:webHidden/>
              </w:rPr>
              <w:fldChar w:fldCharType="separate"/>
            </w:r>
            <w:r w:rsidR="00E566FB">
              <w:rPr>
                <w:noProof/>
                <w:webHidden/>
              </w:rPr>
              <w:t>193</w:t>
            </w:r>
            <w:r w:rsidR="00E566FB">
              <w:rPr>
                <w:noProof/>
                <w:webHidden/>
              </w:rPr>
              <w:fldChar w:fldCharType="end"/>
            </w:r>
          </w:hyperlink>
        </w:p>
        <w:p w14:paraId="16A46D6B" w14:textId="153A529A" w:rsidR="00E566FB" w:rsidRDefault="0073280B">
          <w:pPr>
            <w:pStyle w:val="TOC4"/>
            <w:tabs>
              <w:tab w:val="right" w:leader="dot" w:pos="8296"/>
            </w:tabs>
            <w:rPr>
              <w:noProof/>
              <w:kern w:val="2"/>
              <w:sz w:val="21"/>
              <w:szCs w:val="22"/>
            </w:rPr>
          </w:pPr>
          <w:hyperlink w:anchor="_Toc535178663" w:history="1">
            <w:r w:rsidR="00E566FB" w:rsidRPr="00FA72BD">
              <w:rPr>
                <w:rStyle w:val="ac"/>
                <w:noProof/>
              </w:rPr>
              <w:t>教学计划</w:t>
            </w:r>
            <w:r w:rsidR="00E566FB">
              <w:rPr>
                <w:noProof/>
                <w:webHidden/>
              </w:rPr>
              <w:tab/>
            </w:r>
            <w:r w:rsidR="00E566FB">
              <w:rPr>
                <w:noProof/>
                <w:webHidden/>
              </w:rPr>
              <w:fldChar w:fldCharType="begin"/>
            </w:r>
            <w:r w:rsidR="00E566FB">
              <w:rPr>
                <w:noProof/>
                <w:webHidden/>
              </w:rPr>
              <w:instrText xml:space="preserve"> PAGEREF _Toc535178663 \h </w:instrText>
            </w:r>
            <w:r w:rsidR="00E566FB">
              <w:rPr>
                <w:noProof/>
                <w:webHidden/>
              </w:rPr>
            </w:r>
            <w:r w:rsidR="00E566FB">
              <w:rPr>
                <w:noProof/>
                <w:webHidden/>
              </w:rPr>
              <w:fldChar w:fldCharType="separate"/>
            </w:r>
            <w:r w:rsidR="00E566FB">
              <w:rPr>
                <w:noProof/>
                <w:webHidden/>
              </w:rPr>
              <w:t>193</w:t>
            </w:r>
            <w:r w:rsidR="00E566FB">
              <w:rPr>
                <w:noProof/>
                <w:webHidden/>
              </w:rPr>
              <w:fldChar w:fldCharType="end"/>
            </w:r>
          </w:hyperlink>
        </w:p>
        <w:p w14:paraId="3D0668AE" w14:textId="0C72D1D2" w:rsidR="00E566FB" w:rsidRDefault="0073280B">
          <w:pPr>
            <w:pStyle w:val="TOC4"/>
            <w:tabs>
              <w:tab w:val="right" w:leader="dot" w:pos="8296"/>
            </w:tabs>
            <w:rPr>
              <w:noProof/>
              <w:kern w:val="2"/>
              <w:sz w:val="21"/>
              <w:szCs w:val="22"/>
            </w:rPr>
          </w:pPr>
          <w:hyperlink w:anchor="_Toc535178664" w:history="1">
            <w:r w:rsidR="00E566FB" w:rsidRPr="00FA72BD">
              <w:rPr>
                <w:rStyle w:val="ac"/>
                <w:noProof/>
              </w:rPr>
              <w:t>使用教材</w:t>
            </w:r>
            <w:r w:rsidR="00E566FB">
              <w:rPr>
                <w:noProof/>
                <w:webHidden/>
              </w:rPr>
              <w:tab/>
            </w:r>
            <w:r w:rsidR="00E566FB">
              <w:rPr>
                <w:noProof/>
                <w:webHidden/>
              </w:rPr>
              <w:fldChar w:fldCharType="begin"/>
            </w:r>
            <w:r w:rsidR="00E566FB">
              <w:rPr>
                <w:noProof/>
                <w:webHidden/>
              </w:rPr>
              <w:instrText xml:space="preserve"> PAGEREF _Toc535178664 \h </w:instrText>
            </w:r>
            <w:r w:rsidR="00E566FB">
              <w:rPr>
                <w:noProof/>
                <w:webHidden/>
              </w:rPr>
            </w:r>
            <w:r w:rsidR="00E566FB">
              <w:rPr>
                <w:noProof/>
                <w:webHidden/>
              </w:rPr>
              <w:fldChar w:fldCharType="separate"/>
            </w:r>
            <w:r w:rsidR="00E566FB">
              <w:rPr>
                <w:noProof/>
                <w:webHidden/>
              </w:rPr>
              <w:t>193</w:t>
            </w:r>
            <w:r w:rsidR="00E566FB">
              <w:rPr>
                <w:noProof/>
                <w:webHidden/>
              </w:rPr>
              <w:fldChar w:fldCharType="end"/>
            </w:r>
          </w:hyperlink>
        </w:p>
        <w:p w14:paraId="39EAA7A3" w14:textId="36050480" w:rsidR="00E566FB" w:rsidRDefault="0073280B">
          <w:pPr>
            <w:pStyle w:val="TOC4"/>
            <w:tabs>
              <w:tab w:val="right" w:leader="dot" w:pos="8296"/>
            </w:tabs>
            <w:rPr>
              <w:noProof/>
              <w:kern w:val="2"/>
              <w:sz w:val="21"/>
              <w:szCs w:val="22"/>
            </w:rPr>
          </w:pPr>
          <w:hyperlink w:anchor="_Toc535178665" w:history="1">
            <w:r w:rsidR="00E566FB" w:rsidRPr="00FA72BD">
              <w:rPr>
                <w:rStyle w:val="ac"/>
                <w:noProof/>
              </w:rPr>
              <w:t>国际国内背景</w:t>
            </w:r>
            <w:r w:rsidR="00E566FB">
              <w:rPr>
                <w:noProof/>
                <w:webHidden/>
              </w:rPr>
              <w:tab/>
            </w:r>
            <w:r w:rsidR="00E566FB">
              <w:rPr>
                <w:noProof/>
                <w:webHidden/>
              </w:rPr>
              <w:fldChar w:fldCharType="begin"/>
            </w:r>
            <w:r w:rsidR="00E566FB">
              <w:rPr>
                <w:noProof/>
                <w:webHidden/>
              </w:rPr>
              <w:instrText xml:space="preserve"> PAGEREF _Toc535178665 \h </w:instrText>
            </w:r>
            <w:r w:rsidR="00E566FB">
              <w:rPr>
                <w:noProof/>
                <w:webHidden/>
              </w:rPr>
            </w:r>
            <w:r w:rsidR="00E566FB">
              <w:rPr>
                <w:noProof/>
                <w:webHidden/>
              </w:rPr>
              <w:fldChar w:fldCharType="separate"/>
            </w:r>
            <w:r w:rsidR="00E566FB">
              <w:rPr>
                <w:noProof/>
                <w:webHidden/>
              </w:rPr>
              <w:t>193</w:t>
            </w:r>
            <w:r w:rsidR="00E566FB">
              <w:rPr>
                <w:noProof/>
                <w:webHidden/>
              </w:rPr>
              <w:fldChar w:fldCharType="end"/>
            </w:r>
          </w:hyperlink>
        </w:p>
        <w:p w14:paraId="7A2DFC8A" w14:textId="2BDDA4A0" w:rsidR="00E566FB" w:rsidRDefault="0073280B">
          <w:pPr>
            <w:pStyle w:val="TOC4"/>
            <w:tabs>
              <w:tab w:val="right" w:leader="dot" w:pos="8296"/>
            </w:tabs>
            <w:rPr>
              <w:noProof/>
              <w:kern w:val="2"/>
              <w:sz w:val="21"/>
              <w:szCs w:val="22"/>
            </w:rPr>
          </w:pPr>
          <w:hyperlink w:anchor="_Toc535178666" w:history="1">
            <w:r w:rsidR="00E566FB" w:rsidRPr="00FA72BD">
              <w:rPr>
                <w:rStyle w:val="ac"/>
                <w:noProof/>
              </w:rPr>
              <w:t>考核方式</w:t>
            </w:r>
            <w:r w:rsidR="00E566FB">
              <w:rPr>
                <w:noProof/>
                <w:webHidden/>
              </w:rPr>
              <w:tab/>
            </w:r>
            <w:r w:rsidR="00E566FB">
              <w:rPr>
                <w:noProof/>
                <w:webHidden/>
              </w:rPr>
              <w:fldChar w:fldCharType="begin"/>
            </w:r>
            <w:r w:rsidR="00E566FB">
              <w:rPr>
                <w:noProof/>
                <w:webHidden/>
              </w:rPr>
              <w:instrText xml:space="preserve"> PAGEREF _Toc535178666 \h </w:instrText>
            </w:r>
            <w:r w:rsidR="00E566FB">
              <w:rPr>
                <w:noProof/>
                <w:webHidden/>
              </w:rPr>
            </w:r>
            <w:r w:rsidR="00E566FB">
              <w:rPr>
                <w:noProof/>
                <w:webHidden/>
              </w:rPr>
              <w:fldChar w:fldCharType="separate"/>
            </w:r>
            <w:r w:rsidR="00E566FB">
              <w:rPr>
                <w:noProof/>
                <w:webHidden/>
              </w:rPr>
              <w:t>193</w:t>
            </w:r>
            <w:r w:rsidR="00E566FB">
              <w:rPr>
                <w:noProof/>
                <w:webHidden/>
              </w:rPr>
              <w:fldChar w:fldCharType="end"/>
            </w:r>
          </w:hyperlink>
        </w:p>
        <w:p w14:paraId="513E42A7" w14:textId="01742ADB" w:rsidR="00E566FB" w:rsidRDefault="0073280B">
          <w:pPr>
            <w:pStyle w:val="TOC4"/>
            <w:tabs>
              <w:tab w:val="right" w:leader="dot" w:pos="8296"/>
            </w:tabs>
            <w:rPr>
              <w:noProof/>
              <w:kern w:val="2"/>
              <w:sz w:val="21"/>
              <w:szCs w:val="22"/>
            </w:rPr>
          </w:pPr>
          <w:hyperlink w:anchor="_Toc535178667" w:history="1">
            <w:r w:rsidR="00E566FB" w:rsidRPr="00FA72BD">
              <w:rPr>
                <w:rStyle w:val="ac"/>
                <w:noProof/>
              </w:rPr>
              <w:t>所需前沿课程</w:t>
            </w:r>
            <w:r w:rsidR="00E566FB">
              <w:rPr>
                <w:noProof/>
                <w:webHidden/>
              </w:rPr>
              <w:tab/>
            </w:r>
            <w:r w:rsidR="00E566FB">
              <w:rPr>
                <w:noProof/>
                <w:webHidden/>
              </w:rPr>
              <w:fldChar w:fldCharType="begin"/>
            </w:r>
            <w:r w:rsidR="00E566FB">
              <w:rPr>
                <w:noProof/>
                <w:webHidden/>
              </w:rPr>
              <w:instrText xml:space="preserve"> PAGEREF _Toc535178667 \h </w:instrText>
            </w:r>
            <w:r w:rsidR="00E566FB">
              <w:rPr>
                <w:noProof/>
                <w:webHidden/>
              </w:rPr>
            </w:r>
            <w:r w:rsidR="00E566FB">
              <w:rPr>
                <w:noProof/>
                <w:webHidden/>
              </w:rPr>
              <w:fldChar w:fldCharType="separate"/>
            </w:r>
            <w:r w:rsidR="00E566FB">
              <w:rPr>
                <w:noProof/>
                <w:webHidden/>
              </w:rPr>
              <w:t>193</w:t>
            </w:r>
            <w:r w:rsidR="00E566FB">
              <w:rPr>
                <w:noProof/>
                <w:webHidden/>
              </w:rPr>
              <w:fldChar w:fldCharType="end"/>
            </w:r>
          </w:hyperlink>
        </w:p>
        <w:p w14:paraId="5C8FD8B5" w14:textId="5E116FE1" w:rsidR="00E566FB" w:rsidRDefault="0073280B">
          <w:pPr>
            <w:pStyle w:val="TOC4"/>
            <w:tabs>
              <w:tab w:val="right" w:leader="dot" w:pos="8296"/>
            </w:tabs>
            <w:rPr>
              <w:noProof/>
              <w:kern w:val="2"/>
              <w:sz w:val="21"/>
              <w:szCs w:val="22"/>
            </w:rPr>
          </w:pPr>
          <w:hyperlink w:anchor="_Toc535178668" w:history="1">
            <w:r w:rsidR="00E566FB" w:rsidRPr="00FA72BD">
              <w:rPr>
                <w:rStyle w:val="ac"/>
                <w:noProof/>
              </w:rPr>
              <w:t>课程公告</w:t>
            </w:r>
            <w:r w:rsidR="00E566FB">
              <w:rPr>
                <w:noProof/>
                <w:webHidden/>
              </w:rPr>
              <w:tab/>
            </w:r>
            <w:r w:rsidR="00E566FB">
              <w:rPr>
                <w:noProof/>
                <w:webHidden/>
              </w:rPr>
              <w:fldChar w:fldCharType="begin"/>
            </w:r>
            <w:r w:rsidR="00E566FB">
              <w:rPr>
                <w:noProof/>
                <w:webHidden/>
              </w:rPr>
              <w:instrText xml:space="preserve"> PAGEREF _Toc535178668 \h </w:instrText>
            </w:r>
            <w:r w:rsidR="00E566FB">
              <w:rPr>
                <w:noProof/>
                <w:webHidden/>
              </w:rPr>
            </w:r>
            <w:r w:rsidR="00E566FB">
              <w:rPr>
                <w:noProof/>
                <w:webHidden/>
              </w:rPr>
              <w:fldChar w:fldCharType="separate"/>
            </w:r>
            <w:r w:rsidR="00E566FB">
              <w:rPr>
                <w:noProof/>
                <w:webHidden/>
              </w:rPr>
              <w:t>194</w:t>
            </w:r>
            <w:r w:rsidR="00E566FB">
              <w:rPr>
                <w:noProof/>
                <w:webHidden/>
              </w:rPr>
              <w:fldChar w:fldCharType="end"/>
            </w:r>
          </w:hyperlink>
        </w:p>
        <w:p w14:paraId="15798201" w14:textId="671AE1F4" w:rsidR="00E566FB" w:rsidRDefault="0073280B">
          <w:pPr>
            <w:pStyle w:val="TOC4"/>
            <w:tabs>
              <w:tab w:val="right" w:leader="dot" w:pos="8296"/>
            </w:tabs>
            <w:rPr>
              <w:noProof/>
              <w:kern w:val="2"/>
              <w:sz w:val="21"/>
              <w:szCs w:val="22"/>
            </w:rPr>
          </w:pPr>
          <w:hyperlink w:anchor="_Toc535178669" w:history="1">
            <w:r w:rsidR="00E566FB" w:rsidRPr="00FA72BD">
              <w:rPr>
                <w:rStyle w:val="ac"/>
                <w:noProof/>
              </w:rPr>
              <w:t>公告标题</w:t>
            </w:r>
            <w:r w:rsidR="00E566FB">
              <w:rPr>
                <w:noProof/>
                <w:webHidden/>
              </w:rPr>
              <w:tab/>
            </w:r>
            <w:r w:rsidR="00E566FB">
              <w:rPr>
                <w:noProof/>
                <w:webHidden/>
              </w:rPr>
              <w:fldChar w:fldCharType="begin"/>
            </w:r>
            <w:r w:rsidR="00E566FB">
              <w:rPr>
                <w:noProof/>
                <w:webHidden/>
              </w:rPr>
              <w:instrText xml:space="preserve"> PAGEREF _Toc535178669 \h </w:instrText>
            </w:r>
            <w:r w:rsidR="00E566FB">
              <w:rPr>
                <w:noProof/>
                <w:webHidden/>
              </w:rPr>
            </w:r>
            <w:r w:rsidR="00E566FB">
              <w:rPr>
                <w:noProof/>
                <w:webHidden/>
              </w:rPr>
              <w:fldChar w:fldCharType="separate"/>
            </w:r>
            <w:r w:rsidR="00E566FB">
              <w:rPr>
                <w:noProof/>
                <w:webHidden/>
              </w:rPr>
              <w:t>194</w:t>
            </w:r>
            <w:r w:rsidR="00E566FB">
              <w:rPr>
                <w:noProof/>
                <w:webHidden/>
              </w:rPr>
              <w:fldChar w:fldCharType="end"/>
            </w:r>
          </w:hyperlink>
        </w:p>
        <w:p w14:paraId="717D2991" w14:textId="75487DC9" w:rsidR="00E566FB" w:rsidRDefault="0073280B">
          <w:pPr>
            <w:pStyle w:val="TOC4"/>
            <w:tabs>
              <w:tab w:val="right" w:leader="dot" w:pos="8296"/>
            </w:tabs>
            <w:rPr>
              <w:noProof/>
              <w:kern w:val="2"/>
              <w:sz w:val="21"/>
              <w:szCs w:val="22"/>
            </w:rPr>
          </w:pPr>
          <w:hyperlink w:anchor="_Toc535178670" w:history="1">
            <w:r w:rsidR="00E566FB" w:rsidRPr="00FA72BD">
              <w:rPr>
                <w:rStyle w:val="ac"/>
                <w:noProof/>
              </w:rPr>
              <w:t>公告内容</w:t>
            </w:r>
            <w:r w:rsidR="00E566FB">
              <w:rPr>
                <w:noProof/>
                <w:webHidden/>
              </w:rPr>
              <w:tab/>
            </w:r>
            <w:r w:rsidR="00E566FB">
              <w:rPr>
                <w:noProof/>
                <w:webHidden/>
              </w:rPr>
              <w:fldChar w:fldCharType="begin"/>
            </w:r>
            <w:r w:rsidR="00E566FB">
              <w:rPr>
                <w:noProof/>
                <w:webHidden/>
              </w:rPr>
              <w:instrText xml:space="preserve"> PAGEREF _Toc535178670 \h </w:instrText>
            </w:r>
            <w:r w:rsidR="00E566FB">
              <w:rPr>
                <w:noProof/>
                <w:webHidden/>
              </w:rPr>
            </w:r>
            <w:r w:rsidR="00E566FB">
              <w:rPr>
                <w:noProof/>
                <w:webHidden/>
              </w:rPr>
              <w:fldChar w:fldCharType="separate"/>
            </w:r>
            <w:r w:rsidR="00E566FB">
              <w:rPr>
                <w:noProof/>
                <w:webHidden/>
              </w:rPr>
              <w:t>194</w:t>
            </w:r>
            <w:r w:rsidR="00E566FB">
              <w:rPr>
                <w:noProof/>
                <w:webHidden/>
              </w:rPr>
              <w:fldChar w:fldCharType="end"/>
            </w:r>
          </w:hyperlink>
        </w:p>
        <w:p w14:paraId="69B08B45" w14:textId="76FA3C53" w:rsidR="00E566FB" w:rsidRDefault="0073280B">
          <w:pPr>
            <w:pStyle w:val="TOC4"/>
            <w:tabs>
              <w:tab w:val="right" w:leader="dot" w:pos="8296"/>
            </w:tabs>
            <w:rPr>
              <w:noProof/>
              <w:kern w:val="2"/>
              <w:sz w:val="21"/>
              <w:szCs w:val="22"/>
            </w:rPr>
          </w:pPr>
          <w:hyperlink w:anchor="_Toc535178671" w:history="1">
            <w:r w:rsidR="00E566FB" w:rsidRPr="00FA72BD">
              <w:rPr>
                <w:rStyle w:val="ac"/>
                <w:noProof/>
              </w:rPr>
              <w:t>教学资源</w:t>
            </w:r>
            <w:r w:rsidR="00E566FB">
              <w:rPr>
                <w:noProof/>
                <w:webHidden/>
              </w:rPr>
              <w:tab/>
            </w:r>
            <w:r w:rsidR="00E566FB">
              <w:rPr>
                <w:noProof/>
                <w:webHidden/>
              </w:rPr>
              <w:fldChar w:fldCharType="begin"/>
            </w:r>
            <w:r w:rsidR="00E566FB">
              <w:rPr>
                <w:noProof/>
                <w:webHidden/>
              </w:rPr>
              <w:instrText xml:space="preserve"> PAGEREF _Toc535178671 \h </w:instrText>
            </w:r>
            <w:r w:rsidR="00E566FB">
              <w:rPr>
                <w:noProof/>
                <w:webHidden/>
              </w:rPr>
            </w:r>
            <w:r w:rsidR="00E566FB">
              <w:rPr>
                <w:noProof/>
                <w:webHidden/>
              </w:rPr>
              <w:fldChar w:fldCharType="separate"/>
            </w:r>
            <w:r w:rsidR="00E566FB">
              <w:rPr>
                <w:noProof/>
                <w:webHidden/>
              </w:rPr>
              <w:t>194</w:t>
            </w:r>
            <w:r w:rsidR="00E566FB">
              <w:rPr>
                <w:noProof/>
                <w:webHidden/>
              </w:rPr>
              <w:fldChar w:fldCharType="end"/>
            </w:r>
          </w:hyperlink>
        </w:p>
        <w:p w14:paraId="34DBCFFA" w14:textId="025BC2B8" w:rsidR="00E566FB" w:rsidRDefault="0073280B">
          <w:pPr>
            <w:pStyle w:val="TOC4"/>
            <w:tabs>
              <w:tab w:val="right" w:leader="dot" w:pos="8296"/>
            </w:tabs>
            <w:rPr>
              <w:noProof/>
              <w:kern w:val="2"/>
              <w:sz w:val="21"/>
              <w:szCs w:val="22"/>
            </w:rPr>
          </w:pPr>
          <w:hyperlink w:anchor="_Toc535178672" w:history="1">
            <w:r w:rsidR="00E566FB" w:rsidRPr="00FA72BD">
              <w:rPr>
                <w:rStyle w:val="ac"/>
                <w:noProof/>
              </w:rPr>
              <w:t>上传时间</w:t>
            </w:r>
            <w:r w:rsidR="00E566FB">
              <w:rPr>
                <w:noProof/>
                <w:webHidden/>
              </w:rPr>
              <w:tab/>
            </w:r>
            <w:r w:rsidR="00E566FB">
              <w:rPr>
                <w:noProof/>
                <w:webHidden/>
              </w:rPr>
              <w:fldChar w:fldCharType="begin"/>
            </w:r>
            <w:r w:rsidR="00E566FB">
              <w:rPr>
                <w:noProof/>
                <w:webHidden/>
              </w:rPr>
              <w:instrText xml:space="preserve"> PAGEREF _Toc535178672 \h </w:instrText>
            </w:r>
            <w:r w:rsidR="00E566FB">
              <w:rPr>
                <w:noProof/>
                <w:webHidden/>
              </w:rPr>
            </w:r>
            <w:r w:rsidR="00E566FB">
              <w:rPr>
                <w:noProof/>
                <w:webHidden/>
              </w:rPr>
              <w:fldChar w:fldCharType="separate"/>
            </w:r>
            <w:r w:rsidR="00E566FB">
              <w:rPr>
                <w:noProof/>
                <w:webHidden/>
              </w:rPr>
              <w:t>194</w:t>
            </w:r>
            <w:r w:rsidR="00E566FB">
              <w:rPr>
                <w:noProof/>
                <w:webHidden/>
              </w:rPr>
              <w:fldChar w:fldCharType="end"/>
            </w:r>
          </w:hyperlink>
        </w:p>
        <w:p w14:paraId="6FC67199" w14:textId="26141242" w:rsidR="00E566FB" w:rsidRDefault="0073280B">
          <w:pPr>
            <w:pStyle w:val="TOC4"/>
            <w:tabs>
              <w:tab w:val="right" w:leader="dot" w:pos="8296"/>
            </w:tabs>
            <w:rPr>
              <w:noProof/>
              <w:kern w:val="2"/>
              <w:sz w:val="21"/>
              <w:szCs w:val="22"/>
            </w:rPr>
          </w:pPr>
          <w:hyperlink w:anchor="_Toc535178673" w:history="1">
            <w:r w:rsidR="00E566FB" w:rsidRPr="00FA72BD">
              <w:rPr>
                <w:rStyle w:val="ac"/>
                <w:noProof/>
              </w:rPr>
              <w:t>下载量</w:t>
            </w:r>
            <w:r w:rsidR="00E566FB">
              <w:rPr>
                <w:noProof/>
                <w:webHidden/>
              </w:rPr>
              <w:tab/>
            </w:r>
            <w:r w:rsidR="00E566FB">
              <w:rPr>
                <w:noProof/>
                <w:webHidden/>
              </w:rPr>
              <w:fldChar w:fldCharType="begin"/>
            </w:r>
            <w:r w:rsidR="00E566FB">
              <w:rPr>
                <w:noProof/>
                <w:webHidden/>
              </w:rPr>
              <w:instrText xml:space="preserve"> PAGEREF _Toc535178673 \h </w:instrText>
            </w:r>
            <w:r w:rsidR="00E566FB">
              <w:rPr>
                <w:noProof/>
                <w:webHidden/>
              </w:rPr>
            </w:r>
            <w:r w:rsidR="00E566FB">
              <w:rPr>
                <w:noProof/>
                <w:webHidden/>
              </w:rPr>
              <w:fldChar w:fldCharType="separate"/>
            </w:r>
            <w:r w:rsidR="00E566FB">
              <w:rPr>
                <w:noProof/>
                <w:webHidden/>
              </w:rPr>
              <w:t>194</w:t>
            </w:r>
            <w:r w:rsidR="00E566FB">
              <w:rPr>
                <w:noProof/>
                <w:webHidden/>
              </w:rPr>
              <w:fldChar w:fldCharType="end"/>
            </w:r>
          </w:hyperlink>
        </w:p>
        <w:p w14:paraId="2B00FB3C" w14:textId="2A5BE69D" w:rsidR="00E566FB" w:rsidRDefault="0073280B">
          <w:pPr>
            <w:pStyle w:val="TOC4"/>
            <w:tabs>
              <w:tab w:val="right" w:leader="dot" w:pos="8296"/>
            </w:tabs>
            <w:rPr>
              <w:noProof/>
              <w:kern w:val="2"/>
              <w:sz w:val="21"/>
              <w:szCs w:val="22"/>
            </w:rPr>
          </w:pPr>
          <w:hyperlink w:anchor="_Toc535178674" w:history="1">
            <w:r w:rsidR="00E566FB" w:rsidRPr="00FA72BD">
              <w:rPr>
                <w:rStyle w:val="ac"/>
                <w:noProof/>
              </w:rPr>
              <w:t>历届优秀作业</w:t>
            </w:r>
            <w:r w:rsidR="00E566FB">
              <w:rPr>
                <w:noProof/>
                <w:webHidden/>
              </w:rPr>
              <w:tab/>
            </w:r>
            <w:r w:rsidR="00E566FB">
              <w:rPr>
                <w:noProof/>
                <w:webHidden/>
              </w:rPr>
              <w:fldChar w:fldCharType="begin"/>
            </w:r>
            <w:r w:rsidR="00E566FB">
              <w:rPr>
                <w:noProof/>
                <w:webHidden/>
              </w:rPr>
              <w:instrText xml:space="preserve"> PAGEREF _Toc535178674 \h </w:instrText>
            </w:r>
            <w:r w:rsidR="00E566FB">
              <w:rPr>
                <w:noProof/>
                <w:webHidden/>
              </w:rPr>
            </w:r>
            <w:r w:rsidR="00E566FB">
              <w:rPr>
                <w:noProof/>
                <w:webHidden/>
              </w:rPr>
              <w:fldChar w:fldCharType="separate"/>
            </w:r>
            <w:r w:rsidR="00E566FB">
              <w:rPr>
                <w:noProof/>
                <w:webHidden/>
              </w:rPr>
              <w:t>195</w:t>
            </w:r>
            <w:r w:rsidR="00E566FB">
              <w:rPr>
                <w:noProof/>
                <w:webHidden/>
              </w:rPr>
              <w:fldChar w:fldCharType="end"/>
            </w:r>
          </w:hyperlink>
        </w:p>
        <w:p w14:paraId="5FB301FD" w14:textId="49A45691" w:rsidR="00E566FB" w:rsidRDefault="0073280B">
          <w:pPr>
            <w:pStyle w:val="TOC4"/>
            <w:tabs>
              <w:tab w:val="right" w:leader="dot" w:pos="8296"/>
            </w:tabs>
            <w:rPr>
              <w:noProof/>
              <w:kern w:val="2"/>
              <w:sz w:val="21"/>
              <w:szCs w:val="22"/>
            </w:rPr>
          </w:pPr>
          <w:hyperlink w:anchor="_Toc535178675" w:history="1">
            <w:r w:rsidR="00E566FB" w:rsidRPr="00FA72BD">
              <w:rPr>
                <w:rStyle w:val="ac"/>
                <w:noProof/>
              </w:rPr>
              <w:t>作品介绍</w:t>
            </w:r>
            <w:r w:rsidR="00E566FB">
              <w:rPr>
                <w:noProof/>
                <w:webHidden/>
              </w:rPr>
              <w:tab/>
            </w:r>
            <w:r w:rsidR="00E566FB">
              <w:rPr>
                <w:noProof/>
                <w:webHidden/>
              </w:rPr>
              <w:fldChar w:fldCharType="begin"/>
            </w:r>
            <w:r w:rsidR="00E566FB">
              <w:rPr>
                <w:noProof/>
                <w:webHidden/>
              </w:rPr>
              <w:instrText xml:space="preserve"> PAGEREF _Toc535178675 \h </w:instrText>
            </w:r>
            <w:r w:rsidR="00E566FB">
              <w:rPr>
                <w:noProof/>
                <w:webHidden/>
              </w:rPr>
            </w:r>
            <w:r w:rsidR="00E566FB">
              <w:rPr>
                <w:noProof/>
                <w:webHidden/>
              </w:rPr>
              <w:fldChar w:fldCharType="separate"/>
            </w:r>
            <w:r w:rsidR="00E566FB">
              <w:rPr>
                <w:noProof/>
                <w:webHidden/>
              </w:rPr>
              <w:t>195</w:t>
            </w:r>
            <w:r w:rsidR="00E566FB">
              <w:rPr>
                <w:noProof/>
                <w:webHidden/>
              </w:rPr>
              <w:fldChar w:fldCharType="end"/>
            </w:r>
          </w:hyperlink>
        </w:p>
        <w:p w14:paraId="716034E7" w14:textId="77931F69" w:rsidR="00E566FB" w:rsidRDefault="0073280B">
          <w:pPr>
            <w:pStyle w:val="TOC4"/>
            <w:tabs>
              <w:tab w:val="right" w:leader="dot" w:pos="8296"/>
            </w:tabs>
            <w:rPr>
              <w:noProof/>
              <w:kern w:val="2"/>
              <w:sz w:val="21"/>
              <w:szCs w:val="22"/>
            </w:rPr>
          </w:pPr>
          <w:hyperlink w:anchor="_Toc535178676" w:history="1">
            <w:r w:rsidR="00E566FB" w:rsidRPr="00FA72BD">
              <w:rPr>
                <w:rStyle w:val="ac"/>
                <w:noProof/>
              </w:rPr>
              <w:t>课程答疑</w:t>
            </w:r>
            <w:r w:rsidR="00E566FB">
              <w:rPr>
                <w:noProof/>
                <w:webHidden/>
              </w:rPr>
              <w:tab/>
            </w:r>
            <w:r w:rsidR="00E566FB">
              <w:rPr>
                <w:noProof/>
                <w:webHidden/>
              </w:rPr>
              <w:fldChar w:fldCharType="begin"/>
            </w:r>
            <w:r w:rsidR="00E566FB">
              <w:rPr>
                <w:noProof/>
                <w:webHidden/>
              </w:rPr>
              <w:instrText xml:space="preserve"> PAGEREF _Toc535178676 \h </w:instrText>
            </w:r>
            <w:r w:rsidR="00E566FB">
              <w:rPr>
                <w:noProof/>
                <w:webHidden/>
              </w:rPr>
            </w:r>
            <w:r w:rsidR="00E566FB">
              <w:rPr>
                <w:noProof/>
                <w:webHidden/>
              </w:rPr>
              <w:fldChar w:fldCharType="separate"/>
            </w:r>
            <w:r w:rsidR="00E566FB">
              <w:rPr>
                <w:noProof/>
                <w:webHidden/>
              </w:rPr>
              <w:t>195</w:t>
            </w:r>
            <w:r w:rsidR="00E566FB">
              <w:rPr>
                <w:noProof/>
                <w:webHidden/>
              </w:rPr>
              <w:fldChar w:fldCharType="end"/>
            </w:r>
          </w:hyperlink>
        </w:p>
        <w:p w14:paraId="12DA74A3" w14:textId="2D908B04" w:rsidR="00E566FB" w:rsidRDefault="0073280B">
          <w:pPr>
            <w:pStyle w:val="TOC4"/>
            <w:tabs>
              <w:tab w:val="right" w:leader="dot" w:pos="8296"/>
            </w:tabs>
            <w:rPr>
              <w:noProof/>
              <w:kern w:val="2"/>
              <w:sz w:val="21"/>
              <w:szCs w:val="22"/>
            </w:rPr>
          </w:pPr>
          <w:hyperlink w:anchor="_Toc535178677" w:history="1">
            <w:r w:rsidR="00E566FB" w:rsidRPr="00FA72BD">
              <w:rPr>
                <w:rStyle w:val="ac"/>
                <w:noProof/>
              </w:rPr>
              <w:t>进行中的答疑</w:t>
            </w:r>
            <w:r w:rsidR="00E566FB">
              <w:rPr>
                <w:noProof/>
                <w:webHidden/>
              </w:rPr>
              <w:tab/>
            </w:r>
            <w:r w:rsidR="00E566FB">
              <w:rPr>
                <w:noProof/>
                <w:webHidden/>
              </w:rPr>
              <w:fldChar w:fldCharType="begin"/>
            </w:r>
            <w:r w:rsidR="00E566FB">
              <w:rPr>
                <w:noProof/>
                <w:webHidden/>
              </w:rPr>
              <w:instrText xml:space="preserve"> PAGEREF _Toc535178677 \h </w:instrText>
            </w:r>
            <w:r w:rsidR="00E566FB">
              <w:rPr>
                <w:noProof/>
                <w:webHidden/>
              </w:rPr>
            </w:r>
            <w:r w:rsidR="00E566FB">
              <w:rPr>
                <w:noProof/>
                <w:webHidden/>
              </w:rPr>
              <w:fldChar w:fldCharType="separate"/>
            </w:r>
            <w:r w:rsidR="00E566FB">
              <w:rPr>
                <w:noProof/>
                <w:webHidden/>
              </w:rPr>
              <w:t>195</w:t>
            </w:r>
            <w:r w:rsidR="00E566FB">
              <w:rPr>
                <w:noProof/>
                <w:webHidden/>
              </w:rPr>
              <w:fldChar w:fldCharType="end"/>
            </w:r>
          </w:hyperlink>
        </w:p>
        <w:p w14:paraId="61B94849" w14:textId="74890EFE" w:rsidR="00E566FB" w:rsidRDefault="0073280B">
          <w:pPr>
            <w:pStyle w:val="TOC4"/>
            <w:tabs>
              <w:tab w:val="right" w:leader="dot" w:pos="8296"/>
            </w:tabs>
            <w:rPr>
              <w:noProof/>
              <w:kern w:val="2"/>
              <w:sz w:val="21"/>
              <w:szCs w:val="22"/>
            </w:rPr>
          </w:pPr>
          <w:hyperlink w:anchor="_Toc535178678" w:history="1">
            <w:r w:rsidR="00E566FB" w:rsidRPr="00FA72BD">
              <w:rPr>
                <w:rStyle w:val="ac"/>
                <w:noProof/>
              </w:rPr>
              <w:t>课程答疑开始时间</w:t>
            </w:r>
            <w:r w:rsidR="00E566FB">
              <w:rPr>
                <w:noProof/>
                <w:webHidden/>
              </w:rPr>
              <w:tab/>
            </w:r>
            <w:r w:rsidR="00E566FB">
              <w:rPr>
                <w:noProof/>
                <w:webHidden/>
              </w:rPr>
              <w:fldChar w:fldCharType="begin"/>
            </w:r>
            <w:r w:rsidR="00E566FB">
              <w:rPr>
                <w:noProof/>
                <w:webHidden/>
              </w:rPr>
              <w:instrText xml:space="preserve"> PAGEREF _Toc535178678 \h </w:instrText>
            </w:r>
            <w:r w:rsidR="00E566FB">
              <w:rPr>
                <w:noProof/>
                <w:webHidden/>
              </w:rPr>
            </w:r>
            <w:r w:rsidR="00E566FB">
              <w:rPr>
                <w:noProof/>
                <w:webHidden/>
              </w:rPr>
              <w:fldChar w:fldCharType="separate"/>
            </w:r>
            <w:r w:rsidR="00E566FB">
              <w:rPr>
                <w:noProof/>
                <w:webHidden/>
              </w:rPr>
              <w:t>195</w:t>
            </w:r>
            <w:r w:rsidR="00E566FB">
              <w:rPr>
                <w:noProof/>
                <w:webHidden/>
              </w:rPr>
              <w:fldChar w:fldCharType="end"/>
            </w:r>
          </w:hyperlink>
        </w:p>
        <w:p w14:paraId="1C1705C4" w14:textId="19C66EC8" w:rsidR="00E566FB" w:rsidRDefault="0073280B">
          <w:pPr>
            <w:pStyle w:val="TOC4"/>
            <w:tabs>
              <w:tab w:val="right" w:leader="dot" w:pos="8296"/>
            </w:tabs>
            <w:rPr>
              <w:noProof/>
              <w:kern w:val="2"/>
              <w:sz w:val="21"/>
              <w:szCs w:val="22"/>
            </w:rPr>
          </w:pPr>
          <w:hyperlink w:anchor="_Toc535178679" w:history="1">
            <w:r w:rsidR="00E566FB" w:rsidRPr="00FA72BD">
              <w:rPr>
                <w:rStyle w:val="ac"/>
                <w:noProof/>
              </w:rPr>
              <w:t>课程答疑主题</w:t>
            </w:r>
            <w:r w:rsidR="00E566FB">
              <w:rPr>
                <w:noProof/>
                <w:webHidden/>
              </w:rPr>
              <w:tab/>
            </w:r>
            <w:r w:rsidR="00E566FB">
              <w:rPr>
                <w:noProof/>
                <w:webHidden/>
              </w:rPr>
              <w:fldChar w:fldCharType="begin"/>
            </w:r>
            <w:r w:rsidR="00E566FB">
              <w:rPr>
                <w:noProof/>
                <w:webHidden/>
              </w:rPr>
              <w:instrText xml:space="preserve"> PAGEREF _Toc535178679 \h </w:instrText>
            </w:r>
            <w:r w:rsidR="00E566FB">
              <w:rPr>
                <w:noProof/>
                <w:webHidden/>
              </w:rPr>
            </w:r>
            <w:r w:rsidR="00E566FB">
              <w:rPr>
                <w:noProof/>
                <w:webHidden/>
              </w:rPr>
              <w:fldChar w:fldCharType="separate"/>
            </w:r>
            <w:r w:rsidR="00E566FB">
              <w:rPr>
                <w:noProof/>
                <w:webHidden/>
              </w:rPr>
              <w:t>195</w:t>
            </w:r>
            <w:r w:rsidR="00E566FB">
              <w:rPr>
                <w:noProof/>
                <w:webHidden/>
              </w:rPr>
              <w:fldChar w:fldCharType="end"/>
            </w:r>
          </w:hyperlink>
        </w:p>
        <w:p w14:paraId="3A450399" w14:textId="3B5C9371" w:rsidR="00E566FB" w:rsidRDefault="0073280B">
          <w:pPr>
            <w:pStyle w:val="TOC4"/>
            <w:tabs>
              <w:tab w:val="right" w:leader="dot" w:pos="8296"/>
            </w:tabs>
            <w:rPr>
              <w:noProof/>
              <w:kern w:val="2"/>
              <w:sz w:val="21"/>
              <w:szCs w:val="22"/>
            </w:rPr>
          </w:pPr>
          <w:hyperlink w:anchor="_Toc535178680" w:history="1">
            <w:r w:rsidR="00E566FB" w:rsidRPr="00FA72BD">
              <w:rPr>
                <w:rStyle w:val="ac"/>
                <w:noProof/>
              </w:rPr>
              <w:t>课程答疑剩余时间</w:t>
            </w:r>
            <w:r w:rsidR="00E566FB">
              <w:rPr>
                <w:noProof/>
                <w:webHidden/>
              </w:rPr>
              <w:tab/>
            </w:r>
            <w:r w:rsidR="00E566FB">
              <w:rPr>
                <w:noProof/>
                <w:webHidden/>
              </w:rPr>
              <w:fldChar w:fldCharType="begin"/>
            </w:r>
            <w:r w:rsidR="00E566FB">
              <w:rPr>
                <w:noProof/>
                <w:webHidden/>
              </w:rPr>
              <w:instrText xml:space="preserve"> PAGEREF _Toc535178680 \h </w:instrText>
            </w:r>
            <w:r w:rsidR="00E566FB">
              <w:rPr>
                <w:noProof/>
                <w:webHidden/>
              </w:rPr>
            </w:r>
            <w:r w:rsidR="00E566FB">
              <w:rPr>
                <w:noProof/>
                <w:webHidden/>
              </w:rPr>
              <w:fldChar w:fldCharType="separate"/>
            </w:r>
            <w:r w:rsidR="00E566FB">
              <w:rPr>
                <w:noProof/>
                <w:webHidden/>
              </w:rPr>
              <w:t>196</w:t>
            </w:r>
            <w:r w:rsidR="00E566FB">
              <w:rPr>
                <w:noProof/>
                <w:webHidden/>
              </w:rPr>
              <w:fldChar w:fldCharType="end"/>
            </w:r>
          </w:hyperlink>
        </w:p>
        <w:p w14:paraId="04A7E4CB" w14:textId="30B30670" w:rsidR="00E566FB" w:rsidRDefault="0073280B">
          <w:pPr>
            <w:pStyle w:val="TOC4"/>
            <w:tabs>
              <w:tab w:val="right" w:leader="dot" w:pos="8296"/>
            </w:tabs>
            <w:rPr>
              <w:noProof/>
              <w:kern w:val="2"/>
              <w:sz w:val="21"/>
              <w:szCs w:val="22"/>
            </w:rPr>
          </w:pPr>
          <w:hyperlink w:anchor="_Toc535178681" w:history="1">
            <w:r w:rsidR="00E566FB" w:rsidRPr="00FA72BD">
              <w:rPr>
                <w:rStyle w:val="ac"/>
                <w:noProof/>
              </w:rPr>
              <w:t>答疑记录</w:t>
            </w:r>
            <w:r w:rsidR="00E566FB">
              <w:rPr>
                <w:noProof/>
                <w:webHidden/>
              </w:rPr>
              <w:tab/>
            </w:r>
            <w:r w:rsidR="00E566FB">
              <w:rPr>
                <w:noProof/>
                <w:webHidden/>
              </w:rPr>
              <w:fldChar w:fldCharType="begin"/>
            </w:r>
            <w:r w:rsidR="00E566FB">
              <w:rPr>
                <w:noProof/>
                <w:webHidden/>
              </w:rPr>
              <w:instrText xml:space="preserve"> PAGEREF _Toc535178681 \h </w:instrText>
            </w:r>
            <w:r w:rsidR="00E566FB">
              <w:rPr>
                <w:noProof/>
                <w:webHidden/>
              </w:rPr>
            </w:r>
            <w:r w:rsidR="00E566FB">
              <w:rPr>
                <w:noProof/>
                <w:webHidden/>
              </w:rPr>
              <w:fldChar w:fldCharType="separate"/>
            </w:r>
            <w:r w:rsidR="00E566FB">
              <w:rPr>
                <w:noProof/>
                <w:webHidden/>
              </w:rPr>
              <w:t>196</w:t>
            </w:r>
            <w:r w:rsidR="00E566FB">
              <w:rPr>
                <w:noProof/>
                <w:webHidden/>
              </w:rPr>
              <w:fldChar w:fldCharType="end"/>
            </w:r>
          </w:hyperlink>
        </w:p>
        <w:p w14:paraId="3800FBEA" w14:textId="5AE366AD" w:rsidR="00E566FB" w:rsidRDefault="0073280B">
          <w:pPr>
            <w:pStyle w:val="TOC4"/>
            <w:tabs>
              <w:tab w:val="right" w:leader="dot" w:pos="8296"/>
            </w:tabs>
            <w:rPr>
              <w:noProof/>
              <w:kern w:val="2"/>
              <w:sz w:val="21"/>
              <w:szCs w:val="22"/>
            </w:rPr>
          </w:pPr>
          <w:hyperlink w:anchor="_Toc535178682" w:history="1">
            <w:r w:rsidR="00E566FB" w:rsidRPr="00FA72BD">
              <w:rPr>
                <w:rStyle w:val="ac"/>
                <w:noProof/>
              </w:rPr>
              <w:t>答疑信息</w:t>
            </w:r>
            <w:r w:rsidR="00E566FB">
              <w:rPr>
                <w:noProof/>
                <w:webHidden/>
              </w:rPr>
              <w:tab/>
            </w:r>
            <w:r w:rsidR="00E566FB">
              <w:rPr>
                <w:noProof/>
                <w:webHidden/>
              </w:rPr>
              <w:fldChar w:fldCharType="begin"/>
            </w:r>
            <w:r w:rsidR="00E566FB">
              <w:rPr>
                <w:noProof/>
                <w:webHidden/>
              </w:rPr>
              <w:instrText xml:space="preserve"> PAGEREF _Toc535178682 \h </w:instrText>
            </w:r>
            <w:r w:rsidR="00E566FB">
              <w:rPr>
                <w:noProof/>
                <w:webHidden/>
              </w:rPr>
            </w:r>
            <w:r w:rsidR="00E566FB">
              <w:rPr>
                <w:noProof/>
                <w:webHidden/>
              </w:rPr>
              <w:fldChar w:fldCharType="separate"/>
            </w:r>
            <w:r w:rsidR="00E566FB">
              <w:rPr>
                <w:noProof/>
                <w:webHidden/>
              </w:rPr>
              <w:t>196</w:t>
            </w:r>
            <w:r w:rsidR="00E566FB">
              <w:rPr>
                <w:noProof/>
                <w:webHidden/>
              </w:rPr>
              <w:fldChar w:fldCharType="end"/>
            </w:r>
          </w:hyperlink>
        </w:p>
        <w:p w14:paraId="18CD1461" w14:textId="4CC72118" w:rsidR="00E566FB" w:rsidRDefault="0073280B">
          <w:pPr>
            <w:pStyle w:val="TOC4"/>
            <w:tabs>
              <w:tab w:val="right" w:leader="dot" w:pos="8296"/>
            </w:tabs>
            <w:rPr>
              <w:noProof/>
              <w:kern w:val="2"/>
              <w:sz w:val="21"/>
              <w:szCs w:val="22"/>
            </w:rPr>
          </w:pPr>
          <w:hyperlink w:anchor="_Toc535178683" w:history="1">
            <w:r w:rsidR="00E566FB" w:rsidRPr="00FA72BD">
              <w:rPr>
                <w:rStyle w:val="ac"/>
                <w:noProof/>
              </w:rPr>
              <w:t>参与人员</w:t>
            </w:r>
            <w:r w:rsidR="00E566FB">
              <w:rPr>
                <w:noProof/>
                <w:webHidden/>
              </w:rPr>
              <w:tab/>
            </w:r>
            <w:r w:rsidR="00E566FB">
              <w:rPr>
                <w:noProof/>
                <w:webHidden/>
              </w:rPr>
              <w:fldChar w:fldCharType="begin"/>
            </w:r>
            <w:r w:rsidR="00E566FB">
              <w:rPr>
                <w:noProof/>
                <w:webHidden/>
              </w:rPr>
              <w:instrText xml:space="preserve"> PAGEREF _Toc535178683 \h </w:instrText>
            </w:r>
            <w:r w:rsidR="00E566FB">
              <w:rPr>
                <w:noProof/>
                <w:webHidden/>
              </w:rPr>
            </w:r>
            <w:r w:rsidR="00E566FB">
              <w:rPr>
                <w:noProof/>
                <w:webHidden/>
              </w:rPr>
              <w:fldChar w:fldCharType="separate"/>
            </w:r>
            <w:r w:rsidR="00E566FB">
              <w:rPr>
                <w:noProof/>
                <w:webHidden/>
              </w:rPr>
              <w:t>196</w:t>
            </w:r>
            <w:r w:rsidR="00E566FB">
              <w:rPr>
                <w:noProof/>
                <w:webHidden/>
              </w:rPr>
              <w:fldChar w:fldCharType="end"/>
            </w:r>
          </w:hyperlink>
        </w:p>
        <w:p w14:paraId="0E9394F3" w14:textId="13907A46" w:rsidR="00E566FB" w:rsidRDefault="0073280B">
          <w:pPr>
            <w:pStyle w:val="TOC4"/>
            <w:tabs>
              <w:tab w:val="right" w:leader="dot" w:pos="8296"/>
            </w:tabs>
            <w:rPr>
              <w:noProof/>
              <w:kern w:val="2"/>
              <w:sz w:val="21"/>
              <w:szCs w:val="22"/>
            </w:rPr>
          </w:pPr>
          <w:hyperlink w:anchor="_Toc535178684" w:history="1">
            <w:r w:rsidR="00E566FB" w:rsidRPr="00FA72BD">
              <w:rPr>
                <w:rStyle w:val="ac"/>
                <w:noProof/>
              </w:rPr>
              <w:t>已结束的答疑列表</w:t>
            </w:r>
            <w:r w:rsidR="00E566FB">
              <w:rPr>
                <w:noProof/>
                <w:webHidden/>
              </w:rPr>
              <w:tab/>
            </w:r>
            <w:r w:rsidR="00E566FB">
              <w:rPr>
                <w:noProof/>
                <w:webHidden/>
              </w:rPr>
              <w:fldChar w:fldCharType="begin"/>
            </w:r>
            <w:r w:rsidR="00E566FB">
              <w:rPr>
                <w:noProof/>
                <w:webHidden/>
              </w:rPr>
              <w:instrText xml:space="preserve"> PAGEREF _Toc535178684 \h </w:instrText>
            </w:r>
            <w:r w:rsidR="00E566FB">
              <w:rPr>
                <w:noProof/>
                <w:webHidden/>
              </w:rPr>
            </w:r>
            <w:r w:rsidR="00E566FB">
              <w:rPr>
                <w:noProof/>
                <w:webHidden/>
              </w:rPr>
              <w:fldChar w:fldCharType="separate"/>
            </w:r>
            <w:r w:rsidR="00E566FB">
              <w:rPr>
                <w:noProof/>
                <w:webHidden/>
              </w:rPr>
              <w:t>196</w:t>
            </w:r>
            <w:r w:rsidR="00E566FB">
              <w:rPr>
                <w:noProof/>
                <w:webHidden/>
              </w:rPr>
              <w:fldChar w:fldCharType="end"/>
            </w:r>
          </w:hyperlink>
        </w:p>
        <w:p w14:paraId="4EC5DB3C" w14:textId="03CE7675" w:rsidR="00E566FB" w:rsidRDefault="0073280B">
          <w:pPr>
            <w:pStyle w:val="TOC4"/>
            <w:tabs>
              <w:tab w:val="right" w:leader="dot" w:pos="8296"/>
            </w:tabs>
            <w:rPr>
              <w:noProof/>
              <w:kern w:val="2"/>
              <w:sz w:val="21"/>
              <w:szCs w:val="22"/>
            </w:rPr>
          </w:pPr>
          <w:hyperlink w:anchor="_Toc535178685" w:history="1">
            <w:r w:rsidR="00E566FB" w:rsidRPr="00FA72BD">
              <w:rPr>
                <w:rStyle w:val="ac"/>
                <w:noProof/>
              </w:rPr>
              <w:t>已结束的答疑</w:t>
            </w:r>
            <w:r w:rsidR="00E566FB">
              <w:rPr>
                <w:noProof/>
                <w:webHidden/>
              </w:rPr>
              <w:tab/>
            </w:r>
            <w:r w:rsidR="00E566FB">
              <w:rPr>
                <w:noProof/>
                <w:webHidden/>
              </w:rPr>
              <w:fldChar w:fldCharType="begin"/>
            </w:r>
            <w:r w:rsidR="00E566FB">
              <w:rPr>
                <w:noProof/>
                <w:webHidden/>
              </w:rPr>
              <w:instrText xml:space="preserve"> PAGEREF _Toc535178685 \h </w:instrText>
            </w:r>
            <w:r w:rsidR="00E566FB">
              <w:rPr>
                <w:noProof/>
                <w:webHidden/>
              </w:rPr>
            </w:r>
            <w:r w:rsidR="00E566FB">
              <w:rPr>
                <w:noProof/>
                <w:webHidden/>
              </w:rPr>
              <w:fldChar w:fldCharType="separate"/>
            </w:r>
            <w:r w:rsidR="00E566FB">
              <w:rPr>
                <w:noProof/>
                <w:webHidden/>
              </w:rPr>
              <w:t>196</w:t>
            </w:r>
            <w:r w:rsidR="00E566FB">
              <w:rPr>
                <w:noProof/>
                <w:webHidden/>
              </w:rPr>
              <w:fldChar w:fldCharType="end"/>
            </w:r>
          </w:hyperlink>
        </w:p>
        <w:p w14:paraId="1778660A" w14:textId="373059BA" w:rsidR="00E566FB" w:rsidRDefault="0073280B">
          <w:pPr>
            <w:pStyle w:val="TOC4"/>
            <w:tabs>
              <w:tab w:val="right" w:leader="dot" w:pos="8296"/>
            </w:tabs>
            <w:rPr>
              <w:noProof/>
              <w:kern w:val="2"/>
              <w:sz w:val="21"/>
              <w:szCs w:val="22"/>
            </w:rPr>
          </w:pPr>
          <w:hyperlink w:anchor="_Toc535178686" w:history="1">
            <w:r w:rsidR="00E566FB" w:rsidRPr="00FA72BD">
              <w:rPr>
                <w:rStyle w:val="ac"/>
                <w:noProof/>
              </w:rPr>
              <w:t>结束时间</w:t>
            </w:r>
            <w:r w:rsidR="00E566FB">
              <w:rPr>
                <w:noProof/>
                <w:webHidden/>
              </w:rPr>
              <w:tab/>
            </w:r>
            <w:r w:rsidR="00E566FB">
              <w:rPr>
                <w:noProof/>
                <w:webHidden/>
              </w:rPr>
              <w:fldChar w:fldCharType="begin"/>
            </w:r>
            <w:r w:rsidR="00E566FB">
              <w:rPr>
                <w:noProof/>
                <w:webHidden/>
              </w:rPr>
              <w:instrText xml:space="preserve"> PAGEREF _Toc535178686 \h </w:instrText>
            </w:r>
            <w:r w:rsidR="00E566FB">
              <w:rPr>
                <w:noProof/>
                <w:webHidden/>
              </w:rPr>
            </w:r>
            <w:r w:rsidR="00E566FB">
              <w:rPr>
                <w:noProof/>
                <w:webHidden/>
              </w:rPr>
              <w:fldChar w:fldCharType="separate"/>
            </w:r>
            <w:r w:rsidR="00E566FB">
              <w:rPr>
                <w:noProof/>
                <w:webHidden/>
              </w:rPr>
              <w:t>197</w:t>
            </w:r>
            <w:r w:rsidR="00E566FB">
              <w:rPr>
                <w:noProof/>
                <w:webHidden/>
              </w:rPr>
              <w:fldChar w:fldCharType="end"/>
            </w:r>
          </w:hyperlink>
        </w:p>
        <w:p w14:paraId="00EF4DED" w14:textId="095F8E62" w:rsidR="00E566FB" w:rsidRDefault="0073280B">
          <w:pPr>
            <w:pStyle w:val="TOC4"/>
            <w:tabs>
              <w:tab w:val="right" w:leader="dot" w:pos="8296"/>
            </w:tabs>
            <w:rPr>
              <w:noProof/>
              <w:kern w:val="2"/>
              <w:sz w:val="21"/>
              <w:szCs w:val="22"/>
            </w:rPr>
          </w:pPr>
          <w:hyperlink w:anchor="_Toc535178687" w:history="1">
            <w:r w:rsidR="00E566FB" w:rsidRPr="00FA72BD">
              <w:rPr>
                <w:rStyle w:val="ac"/>
                <w:noProof/>
              </w:rPr>
              <w:t>已结束的答疑资料下载链接</w:t>
            </w:r>
            <w:r w:rsidR="00E566FB">
              <w:rPr>
                <w:noProof/>
                <w:webHidden/>
              </w:rPr>
              <w:tab/>
            </w:r>
            <w:r w:rsidR="00E566FB">
              <w:rPr>
                <w:noProof/>
                <w:webHidden/>
              </w:rPr>
              <w:fldChar w:fldCharType="begin"/>
            </w:r>
            <w:r w:rsidR="00E566FB">
              <w:rPr>
                <w:noProof/>
                <w:webHidden/>
              </w:rPr>
              <w:instrText xml:space="preserve"> PAGEREF _Toc535178687 \h </w:instrText>
            </w:r>
            <w:r w:rsidR="00E566FB">
              <w:rPr>
                <w:noProof/>
                <w:webHidden/>
              </w:rPr>
            </w:r>
            <w:r w:rsidR="00E566FB">
              <w:rPr>
                <w:noProof/>
                <w:webHidden/>
              </w:rPr>
              <w:fldChar w:fldCharType="separate"/>
            </w:r>
            <w:r w:rsidR="00E566FB">
              <w:rPr>
                <w:noProof/>
                <w:webHidden/>
              </w:rPr>
              <w:t>197</w:t>
            </w:r>
            <w:r w:rsidR="00E566FB">
              <w:rPr>
                <w:noProof/>
                <w:webHidden/>
              </w:rPr>
              <w:fldChar w:fldCharType="end"/>
            </w:r>
          </w:hyperlink>
        </w:p>
        <w:p w14:paraId="778D2ABA" w14:textId="160FF0DA" w:rsidR="00E566FB" w:rsidRDefault="0073280B">
          <w:pPr>
            <w:pStyle w:val="TOC4"/>
            <w:tabs>
              <w:tab w:val="right" w:leader="dot" w:pos="8296"/>
            </w:tabs>
            <w:rPr>
              <w:noProof/>
              <w:kern w:val="2"/>
              <w:sz w:val="21"/>
              <w:szCs w:val="22"/>
            </w:rPr>
          </w:pPr>
          <w:hyperlink w:anchor="_Toc535178688" w:history="1">
            <w:r w:rsidR="00E566FB" w:rsidRPr="00FA72BD">
              <w:rPr>
                <w:rStyle w:val="ac"/>
                <w:noProof/>
              </w:rPr>
              <w:t>已结束的答疑文件</w:t>
            </w:r>
            <w:r w:rsidR="00E566FB">
              <w:rPr>
                <w:noProof/>
                <w:webHidden/>
              </w:rPr>
              <w:tab/>
            </w:r>
            <w:r w:rsidR="00E566FB">
              <w:rPr>
                <w:noProof/>
                <w:webHidden/>
              </w:rPr>
              <w:fldChar w:fldCharType="begin"/>
            </w:r>
            <w:r w:rsidR="00E566FB">
              <w:rPr>
                <w:noProof/>
                <w:webHidden/>
              </w:rPr>
              <w:instrText xml:space="preserve"> PAGEREF _Toc535178688 \h </w:instrText>
            </w:r>
            <w:r w:rsidR="00E566FB">
              <w:rPr>
                <w:noProof/>
                <w:webHidden/>
              </w:rPr>
            </w:r>
            <w:r w:rsidR="00E566FB">
              <w:rPr>
                <w:noProof/>
                <w:webHidden/>
              </w:rPr>
              <w:fldChar w:fldCharType="separate"/>
            </w:r>
            <w:r w:rsidR="00E566FB">
              <w:rPr>
                <w:noProof/>
                <w:webHidden/>
              </w:rPr>
              <w:t>197</w:t>
            </w:r>
            <w:r w:rsidR="00E566FB">
              <w:rPr>
                <w:noProof/>
                <w:webHidden/>
              </w:rPr>
              <w:fldChar w:fldCharType="end"/>
            </w:r>
          </w:hyperlink>
        </w:p>
        <w:p w14:paraId="7DAD1329" w14:textId="6ED377E6" w:rsidR="00E566FB" w:rsidRDefault="0073280B">
          <w:pPr>
            <w:pStyle w:val="TOC4"/>
            <w:tabs>
              <w:tab w:val="right" w:leader="dot" w:pos="8296"/>
            </w:tabs>
            <w:rPr>
              <w:noProof/>
              <w:kern w:val="2"/>
              <w:sz w:val="21"/>
              <w:szCs w:val="22"/>
            </w:rPr>
          </w:pPr>
          <w:hyperlink w:anchor="_Toc535178689" w:history="1">
            <w:r w:rsidR="00E566FB" w:rsidRPr="00FA72BD">
              <w:rPr>
                <w:rStyle w:val="ac"/>
                <w:noProof/>
              </w:rPr>
              <w:t>已结束的答疑文件包</w:t>
            </w:r>
            <w:r w:rsidR="00E566FB">
              <w:rPr>
                <w:noProof/>
                <w:webHidden/>
              </w:rPr>
              <w:tab/>
            </w:r>
            <w:r w:rsidR="00E566FB">
              <w:rPr>
                <w:noProof/>
                <w:webHidden/>
              </w:rPr>
              <w:fldChar w:fldCharType="begin"/>
            </w:r>
            <w:r w:rsidR="00E566FB">
              <w:rPr>
                <w:noProof/>
                <w:webHidden/>
              </w:rPr>
              <w:instrText xml:space="preserve"> PAGEREF _Toc535178689 \h </w:instrText>
            </w:r>
            <w:r w:rsidR="00E566FB">
              <w:rPr>
                <w:noProof/>
                <w:webHidden/>
              </w:rPr>
            </w:r>
            <w:r w:rsidR="00E566FB">
              <w:rPr>
                <w:noProof/>
                <w:webHidden/>
              </w:rPr>
              <w:fldChar w:fldCharType="separate"/>
            </w:r>
            <w:r w:rsidR="00E566FB">
              <w:rPr>
                <w:noProof/>
                <w:webHidden/>
              </w:rPr>
              <w:t>197</w:t>
            </w:r>
            <w:r w:rsidR="00E566FB">
              <w:rPr>
                <w:noProof/>
                <w:webHidden/>
              </w:rPr>
              <w:fldChar w:fldCharType="end"/>
            </w:r>
          </w:hyperlink>
        </w:p>
        <w:p w14:paraId="73C4FF5B" w14:textId="1456950D" w:rsidR="00E566FB" w:rsidRDefault="0073280B">
          <w:pPr>
            <w:pStyle w:val="TOC4"/>
            <w:tabs>
              <w:tab w:val="right" w:leader="dot" w:pos="8296"/>
            </w:tabs>
            <w:rPr>
              <w:noProof/>
              <w:kern w:val="2"/>
              <w:sz w:val="21"/>
              <w:szCs w:val="22"/>
            </w:rPr>
          </w:pPr>
          <w:hyperlink w:anchor="_Toc535178690" w:history="1">
            <w:r w:rsidR="00E566FB" w:rsidRPr="00FA72BD">
              <w:rPr>
                <w:rStyle w:val="ac"/>
                <w:noProof/>
              </w:rPr>
              <w:t>课程讨论</w:t>
            </w:r>
            <w:r w:rsidR="00E566FB">
              <w:rPr>
                <w:noProof/>
                <w:webHidden/>
              </w:rPr>
              <w:tab/>
            </w:r>
            <w:r w:rsidR="00E566FB">
              <w:rPr>
                <w:noProof/>
                <w:webHidden/>
              </w:rPr>
              <w:fldChar w:fldCharType="begin"/>
            </w:r>
            <w:r w:rsidR="00E566FB">
              <w:rPr>
                <w:noProof/>
                <w:webHidden/>
              </w:rPr>
              <w:instrText xml:space="preserve"> PAGEREF _Toc535178690 \h </w:instrText>
            </w:r>
            <w:r w:rsidR="00E566FB">
              <w:rPr>
                <w:noProof/>
                <w:webHidden/>
              </w:rPr>
            </w:r>
            <w:r w:rsidR="00E566FB">
              <w:rPr>
                <w:noProof/>
                <w:webHidden/>
              </w:rPr>
              <w:fldChar w:fldCharType="separate"/>
            </w:r>
            <w:r w:rsidR="00E566FB">
              <w:rPr>
                <w:noProof/>
                <w:webHidden/>
              </w:rPr>
              <w:t>197</w:t>
            </w:r>
            <w:r w:rsidR="00E566FB">
              <w:rPr>
                <w:noProof/>
                <w:webHidden/>
              </w:rPr>
              <w:fldChar w:fldCharType="end"/>
            </w:r>
          </w:hyperlink>
        </w:p>
        <w:p w14:paraId="678542D0" w14:textId="6E9AD58D" w:rsidR="00E566FB" w:rsidRDefault="0073280B">
          <w:pPr>
            <w:pStyle w:val="TOC4"/>
            <w:tabs>
              <w:tab w:val="right" w:leader="dot" w:pos="8296"/>
            </w:tabs>
            <w:rPr>
              <w:noProof/>
              <w:kern w:val="2"/>
              <w:sz w:val="21"/>
              <w:szCs w:val="22"/>
            </w:rPr>
          </w:pPr>
          <w:hyperlink w:anchor="_Toc535178691" w:history="1">
            <w:r w:rsidR="00E566FB" w:rsidRPr="00FA72BD">
              <w:rPr>
                <w:rStyle w:val="ac"/>
                <w:noProof/>
              </w:rPr>
              <w:t>进行中的讨论</w:t>
            </w:r>
            <w:r w:rsidR="00E566FB">
              <w:rPr>
                <w:noProof/>
                <w:webHidden/>
              </w:rPr>
              <w:tab/>
            </w:r>
            <w:r w:rsidR="00E566FB">
              <w:rPr>
                <w:noProof/>
                <w:webHidden/>
              </w:rPr>
              <w:fldChar w:fldCharType="begin"/>
            </w:r>
            <w:r w:rsidR="00E566FB">
              <w:rPr>
                <w:noProof/>
                <w:webHidden/>
              </w:rPr>
              <w:instrText xml:space="preserve"> PAGEREF _Toc535178691 \h </w:instrText>
            </w:r>
            <w:r w:rsidR="00E566FB">
              <w:rPr>
                <w:noProof/>
                <w:webHidden/>
              </w:rPr>
            </w:r>
            <w:r w:rsidR="00E566FB">
              <w:rPr>
                <w:noProof/>
                <w:webHidden/>
              </w:rPr>
              <w:fldChar w:fldCharType="separate"/>
            </w:r>
            <w:r w:rsidR="00E566FB">
              <w:rPr>
                <w:noProof/>
                <w:webHidden/>
              </w:rPr>
              <w:t>197</w:t>
            </w:r>
            <w:r w:rsidR="00E566FB">
              <w:rPr>
                <w:noProof/>
                <w:webHidden/>
              </w:rPr>
              <w:fldChar w:fldCharType="end"/>
            </w:r>
          </w:hyperlink>
        </w:p>
        <w:p w14:paraId="7E611008" w14:textId="4E5E937F" w:rsidR="00E566FB" w:rsidRDefault="0073280B">
          <w:pPr>
            <w:pStyle w:val="TOC4"/>
            <w:tabs>
              <w:tab w:val="right" w:leader="dot" w:pos="8296"/>
            </w:tabs>
            <w:rPr>
              <w:noProof/>
              <w:kern w:val="2"/>
              <w:sz w:val="21"/>
              <w:szCs w:val="22"/>
            </w:rPr>
          </w:pPr>
          <w:hyperlink w:anchor="_Toc535178692" w:history="1">
            <w:r w:rsidR="00E566FB" w:rsidRPr="00FA72BD">
              <w:rPr>
                <w:rStyle w:val="ac"/>
                <w:noProof/>
              </w:rPr>
              <w:t>课程讨论开始时间</w:t>
            </w:r>
            <w:r w:rsidR="00E566FB">
              <w:rPr>
                <w:noProof/>
                <w:webHidden/>
              </w:rPr>
              <w:tab/>
            </w:r>
            <w:r w:rsidR="00E566FB">
              <w:rPr>
                <w:noProof/>
                <w:webHidden/>
              </w:rPr>
              <w:fldChar w:fldCharType="begin"/>
            </w:r>
            <w:r w:rsidR="00E566FB">
              <w:rPr>
                <w:noProof/>
                <w:webHidden/>
              </w:rPr>
              <w:instrText xml:space="preserve"> PAGEREF _Toc535178692 \h </w:instrText>
            </w:r>
            <w:r w:rsidR="00E566FB">
              <w:rPr>
                <w:noProof/>
                <w:webHidden/>
              </w:rPr>
            </w:r>
            <w:r w:rsidR="00E566FB">
              <w:rPr>
                <w:noProof/>
                <w:webHidden/>
              </w:rPr>
              <w:fldChar w:fldCharType="separate"/>
            </w:r>
            <w:r w:rsidR="00E566FB">
              <w:rPr>
                <w:noProof/>
                <w:webHidden/>
              </w:rPr>
              <w:t>198</w:t>
            </w:r>
            <w:r w:rsidR="00E566FB">
              <w:rPr>
                <w:noProof/>
                <w:webHidden/>
              </w:rPr>
              <w:fldChar w:fldCharType="end"/>
            </w:r>
          </w:hyperlink>
        </w:p>
        <w:p w14:paraId="6CB10761" w14:textId="4B8CD646" w:rsidR="00E566FB" w:rsidRDefault="0073280B">
          <w:pPr>
            <w:pStyle w:val="TOC4"/>
            <w:tabs>
              <w:tab w:val="right" w:leader="dot" w:pos="8296"/>
            </w:tabs>
            <w:rPr>
              <w:noProof/>
              <w:kern w:val="2"/>
              <w:sz w:val="21"/>
              <w:szCs w:val="22"/>
            </w:rPr>
          </w:pPr>
          <w:hyperlink w:anchor="_Toc535178693" w:history="1">
            <w:r w:rsidR="00E566FB" w:rsidRPr="00FA72BD">
              <w:rPr>
                <w:rStyle w:val="ac"/>
                <w:noProof/>
              </w:rPr>
              <w:t>课程讨论主题</w:t>
            </w:r>
            <w:r w:rsidR="00E566FB">
              <w:rPr>
                <w:noProof/>
                <w:webHidden/>
              </w:rPr>
              <w:tab/>
            </w:r>
            <w:r w:rsidR="00E566FB">
              <w:rPr>
                <w:noProof/>
                <w:webHidden/>
              </w:rPr>
              <w:fldChar w:fldCharType="begin"/>
            </w:r>
            <w:r w:rsidR="00E566FB">
              <w:rPr>
                <w:noProof/>
                <w:webHidden/>
              </w:rPr>
              <w:instrText xml:space="preserve"> PAGEREF _Toc535178693 \h </w:instrText>
            </w:r>
            <w:r w:rsidR="00E566FB">
              <w:rPr>
                <w:noProof/>
                <w:webHidden/>
              </w:rPr>
            </w:r>
            <w:r w:rsidR="00E566FB">
              <w:rPr>
                <w:noProof/>
                <w:webHidden/>
              </w:rPr>
              <w:fldChar w:fldCharType="separate"/>
            </w:r>
            <w:r w:rsidR="00E566FB">
              <w:rPr>
                <w:noProof/>
                <w:webHidden/>
              </w:rPr>
              <w:t>198</w:t>
            </w:r>
            <w:r w:rsidR="00E566FB">
              <w:rPr>
                <w:noProof/>
                <w:webHidden/>
              </w:rPr>
              <w:fldChar w:fldCharType="end"/>
            </w:r>
          </w:hyperlink>
        </w:p>
        <w:p w14:paraId="5E74F378" w14:textId="66230289" w:rsidR="00E566FB" w:rsidRDefault="0073280B">
          <w:pPr>
            <w:pStyle w:val="TOC4"/>
            <w:tabs>
              <w:tab w:val="right" w:leader="dot" w:pos="8296"/>
            </w:tabs>
            <w:rPr>
              <w:noProof/>
              <w:kern w:val="2"/>
              <w:sz w:val="21"/>
              <w:szCs w:val="22"/>
            </w:rPr>
          </w:pPr>
          <w:hyperlink w:anchor="_Toc535178694" w:history="1">
            <w:r w:rsidR="00E566FB" w:rsidRPr="00FA72BD">
              <w:rPr>
                <w:rStyle w:val="ac"/>
                <w:noProof/>
              </w:rPr>
              <w:t>讨论记录</w:t>
            </w:r>
            <w:r w:rsidR="00E566FB">
              <w:rPr>
                <w:noProof/>
                <w:webHidden/>
              </w:rPr>
              <w:tab/>
            </w:r>
            <w:r w:rsidR="00E566FB">
              <w:rPr>
                <w:noProof/>
                <w:webHidden/>
              </w:rPr>
              <w:fldChar w:fldCharType="begin"/>
            </w:r>
            <w:r w:rsidR="00E566FB">
              <w:rPr>
                <w:noProof/>
                <w:webHidden/>
              </w:rPr>
              <w:instrText xml:space="preserve"> PAGEREF _Toc535178694 \h </w:instrText>
            </w:r>
            <w:r w:rsidR="00E566FB">
              <w:rPr>
                <w:noProof/>
                <w:webHidden/>
              </w:rPr>
            </w:r>
            <w:r w:rsidR="00E566FB">
              <w:rPr>
                <w:noProof/>
                <w:webHidden/>
              </w:rPr>
              <w:fldChar w:fldCharType="separate"/>
            </w:r>
            <w:r w:rsidR="00E566FB">
              <w:rPr>
                <w:noProof/>
                <w:webHidden/>
              </w:rPr>
              <w:t>198</w:t>
            </w:r>
            <w:r w:rsidR="00E566FB">
              <w:rPr>
                <w:noProof/>
                <w:webHidden/>
              </w:rPr>
              <w:fldChar w:fldCharType="end"/>
            </w:r>
          </w:hyperlink>
        </w:p>
        <w:p w14:paraId="47AD3DB3" w14:textId="0482D79F" w:rsidR="00E566FB" w:rsidRDefault="0073280B">
          <w:pPr>
            <w:pStyle w:val="TOC4"/>
            <w:tabs>
              <w:tab w:val="right" w:leader="dot" w:pos="8296"/>
            </w:tabs>
            <w:rPr>
              <w:noProof/>
              <w:kern w:val="2"/>
              <w:sz w:val="21"/>
              <w:szCs w:val="22"/>
            </w:rPr>
          </w:pPr>
          <w:hyperlink w:anchor="_Toc535178695" w:history="1">
            <w:r w:rsidR="00E566FB" w:rsidRPr="00FA72BD">
              <w:rPr>
                <w:rStyle w:val="ac"/>
                <w:noProof/>
              </w:rPr>
              <w:t>讨论信息</w:t>
            </w:r>
            <w:r w:rsidR="00E566FB">
              <w:rPr>
                <w:noProof/>
                <w:webHidden/>
              </w:rPr>
              <w:tab/>
            </w:r>
            <w:r w:rsidR="00E566FB">
              <w:rPr>
                <w:noProof/>
                <w:webHidden/>
              </w:rPr>
              <w:fldChar w:fldCharType="begin"/>
            </w:r>
            <w:r w:rsidR="00E566FB">
              <w:rPr>
                <w:noProof/>
                <w:webHidden/>
              </w:rPr>
              <w:instrText xml:space="preserve"> PAGEREF _Toc535178695 \h </w:instrText>
            </w:r>
            <w:r w:rsidR="00E566FB">
              <w:rPr>
                <w:noProof/>
                <w:webHidden/>
              </w:rPr>
            </w:r>
            <w:r w:rsidR="00E566FB">
              <w:rPr>
                <w:noProof/>
                <w:webHidden/>
              </w:rPr>
              <w:fldChar w:fldCharType="separate"/>
            </w:r>
            <w:r w:rsidR="00E566FB">
              <w:rPr>
                <w:noProof/>
                <w:webHidden/>
              </w:rPr>
              <w:t>198</w:t>
            </w:r>
            <w:r w:rsidR="00E566FB">
              <w:rPr>
                <w:noProof/>
                <w:webHidden/>
              </w:rPr>
              <w:fldChar w:fldCharType="end"/>
            </w:r>
          </w:hyperlink>
        </w:p>
        <w:p w14:paraId="5C24E693" w14:textId="0E380D76" w:rsidR="00E566FB" w:rsidRDefault="0073280B">
          <w:pPr>
            <w:pStyle w:val="TOC4"/>
            <w:tabs>
              <w:tab w:val="right" w:leader="dot" w:pos="8296"/>
            </w:tabs>
            <w:rPr>
              <w:noProof/>
              <w:kern w:val="2"/>
              <w:sz w:val="21"/>
              <w:szCs w:val="22"/>
            </w:rPr>
          </w:pPr>
          <w:hyperlink w:anchor="_Toc535178696" w:history="1">
            <w:r w:rsidR="00E566FB" w:rsidRPr="00FA72BD">
              <w:rPr>
                <w:rStyle w:val="ac"/>
                <w:noProof/>
              </w:rPr>
              <w:t>参与人员</w:t>
            </w:r>
            <w:r w:rsidR="00E566FB">
              <w:rPr>
                <w:noProof/>
                <w:webHidden/>
              </w:rPr>
              <w:tab/>
            </w:r>
            <w:r w:rsidR="00E566FB">
              <w:rPr>
                <w:noProof/>
                <w:webHidden/>
              </w:rPr>
              <w:fldChar w:fldCharType="begin"/>
            </w:r>
            <w:r w:rsidR="00E566FB">
              <w:rPr>
                <w:noProof/>
                <w:webHidden/>
              </w:rPr>
              <w:instrText xml:space="preserve"> PAGEREF _Toc535178696 \h </w:instrText>
            </w:r>
            <w:r w:rsidR="00E566FB">
              <w:rPr>
                <w:noProof/>
                <w:webHidden/>
              </w:rPr>
            </w:r>
            <w:r w:rsidR="00E566FB">
              <w:rPr>
                <w:noProof/>
                <w:webHidden/>
              </w:rPr>
              <w:fldChar w:fldCharType="separate"/>
            </w:r>
            <w:r w:rsidR="00E566FB">
              <w:rPr>
                <w:noProof/>
                <w:webHidden/>
              </w:rPr>
              <w:t>198</w:t>
            </w:r>
            <w:r w:rsidR="00E566FB">
              <w:rPr>
                <w:noProof/>
                <w:webHidden/>
              </w:rPr>
              <w:fldChar w:fldCharType="end"/>
            </w:r>
          </w:hyperlink>
        </w:p>
        <w:p w14:paraId="0EAE7A7C" w14:textId="6AF4ECE0" w:rsidR="00E566FB" w:rsidRDefault="0073280B">
          <w:pPr>
            <w:pStyle w:val="TOC4"/>
            <w:tabs>
              <w:tab w:val="right" w:leader="dot" w:pos="8296"/>
            </w:tabs>
            <w:rPr>
              <w:noProof/>
              <w:kern w:val="2"/>
              <w:sz w:val="21"/>
              <w:szCs w:val="22"/>
            </w:rPr>
          </w:pPr>
          <w:hyperlink w:anchor="_Toc535178697" w:history="1">
            <w:r w:rsidR="00E566FB" w:rsidRPr="00FA72BD">
              <w:rPr>
                <w:rStyle w:val="ac"/>
                <w:noProof/>
              </w:rPr>
              <w:t>已结束的讨论列表</w:t>
            </w:r>
            <w:r w:rsidR="00E566FB">
              <w:rPr>
                <w:noProof/>
                <w:webHidden/>
              </w:rPr>
              <w:tab/>
            </w:r>
            <w:r w:rsidR="00E566FB">
              <w:rPr>
                <w:noProof/>
                <w:webHidden/>
              </w:rPr>
              <w:fldChar w:fldCharType="begin"/>
            </w:r>
            <w:r w:rsidR="00E566FB">
              <w:rPr>
                <w:noProof/>
                <w:webHidden/>
              </w:rPr>
              <w:instrText xml:space="preserve"> PAGEREF _Toc535178697 \h </w:instrText>
            </w:r>
            <w:r w:rsidR="00E566FB">
              <w:rPr>
                <w:noProof/>
                <w:webHidden/>
              </w:rPr>
            </w:r>
            <w:r w:rsidR="00E566FB">
              <w:rPr>
                <w:noProof/>
                <w:webHidden/>
              </w:rPr>
              <w:fldChar w:fldCharType="separate"/>
            </w:r>
            <w:r w:rsidR="00E566FB">
              <w:rPr>
                <w:noProof/>
                <w:webHidden/>
              </w:rPr>
              <w:t>198</w:t>
            </w:r>
            <w:r w:rsidR="00E566FB">
              <w:rPr>
                <w:noProof/>
                <w:webHidden/>
              </w:rPr>
              <w:fldChar w:fldCharType="end"/>
            </w:r>
          </w:hyperlink>
        </w:p>
        <w:p w14:paraId="569D9BCC" w14:textId="79F8D46D" w:rsidR="00E566FB" w:rsidRDefault="0073280B">
          <w:pPr>
            <w:pStyle w:val="TOC4"/>
            <w:tabs>
              <w:tab w:val="right" w:leader="dot" w:pos="8296"/>
            </w:tabs>
            <w:rPr>
              <w:noProof/>
              <w:kern w:val="2"/>
              <w:sz w:val="21"/>
              <w:szCs w:val="22"/>
            </w:rPr>
          </w:pPr>
          <w:hyperlink w:anchor="_Toc535178698" w:history="1">
            <w:r w:rsidR="00E566FB" w:rsidRPr="00FA72BD">
              <w:rPr>
                <w:rStyle w:val="ac"/>
                <w:noProof/>
              </w:rPr>
              <w:t>已结束的讨论</w:t>
            </w:r>
            <w:r w:rsidR="00E566FB">
              <w:rPr>
                <w:noProof/>
                <w:webHidden/>
              </w:rPr>
              <w:tab/>
            </w:r>
            <w:r w:rsidR="00E566FB">
              <w:rPr>
                <w:noProof/>
                <w:webHidden/>
              </w:rPr>
              <w:fldChar w:fldCharType="begin"/>
            </w:r>
            <w:r w:rsidR="00E566FB">
              <w:rPr>
                <w:noProof/>
                <w:webHidden/>
              </w:rPr>
              <w:instrText xml:space="preserve"> PAGEREF _Toc535178698 \h </w:instrText>
            </w:r>
            <w:r w:rsidR="00E566FB">
              <w:rPr>
                <w:noProof/>
                <w:webHidden/>
              </w:rPr>
            </w:r>
            <w:r w:rsidR="00E566FB">
              <w:rPr>
                <w:noProof/>
                <w:webHidden/>
              </w:rPr>
              <w:fldChar w:fldCharType="separate"/>
            </w:r>
            <w:r w:rsidR="00E566FB">
              <w:rPr>
                <w:noProof/>
                <w:webHidden/>
              </w:rPr>
              <w:t>199</w:t>
            </w:r>
            <w:r w:rsidR="00E566FB">
              <w:rPr>
                <w:noProof/>
                <w:webHidden/>
              </w:rPr>
              <w:fldChar w:fldCharType="end"/>
            </w:r>
          </w:hyperlink>
        </w:p>
        <w:p w14:paraId="776EB626" w14:textId="5DAD208C" w:rsidR="00E566FB" w:rsidRDefault="0073280B">
          <w:pPr>
            <w:pStyle w:val="TOC4"/>
            <w:tabs>
              <w:tab w:val="right" w:leader="dot" w:pos="8296"/>
            </w:tabs>
            <w:rPr>
              <w:noProof/>
              <w:kern w:val="2"/>
              <w:sz w:val="21"/>
              <w:szCs w:val="22"/>
            </w:rPr>
          </w:pPr>
          <w:hyperlink w:anchor="_Toc535178699" w:history="1">
            <w:r w:rsidR="00E566FB" w:rsidRPr="00FA72BD">
              <w:rPr>
                <w:rStyle w:val="ac"/>
                <w:noProof/>
              </w:rPr>
              <w:t>结束时间</w:t>
            </w:r>
            <w:r w:rsidR="00E566FB">
              <w:rPr>
                <w:noProof/>
                <w:webHidden/>
              </w:rPr>
              <w:tab/>
            </w:r>
            <w:r w:rsidR="00E566FB">
              <w:rPr>
                <w:noProof/>
                <w:webHidden/>
              </w:rPr>
              <w:fldChar w:fldCharType="begin"/>
            </w:r>
            <w:r w:rsidR="00E566FB">
              <w:rPr>
                <w:noProof/>
                <w:webHidden/>
              </w:rPr>
              <w:instrText xml:space="preserve"> PAGEREF _Toc535178699 \h </w:instrText>
            </w:r>
            <w:r w:rsidR="00E566FB">
              <w:rPr>
                <w:noProof/>
                <w:webHidden/>
              </w:rPr>
            </w:r>
            <w:r w:rsidR="00E566FB">
              <w:rPr>
                <w:noProof/>
                <w:webHidden/>
              </w:rPr>
              <w:fldChar w:fldCharType="separate"/>
            </w:r>
            <w:r w:rsidR="00E566FB">
              <w:rPr>
                <w:noProof/>
                <w:webHidden/>
              </w:rPr>
              <w:t>199</w:t>
            </w:r>
            <w:r w:rsidR="00E566FB">
              <w:rPr>
                <w:noProof/>
                <w:webHidden/>
              </w:rPr>
              <w:fldChar w:fldCharType="end"/>
            </w:r>
          </w:hyperlink>
        </w:p>
        <w:p w14:paraId="6D4ED639" w14:textId="0BD7BA3F" w:rsidR="00E566FB" w:rsidRDefault="0073280B">
          <w:pPr>
            <w:pStyle w:val="TOC4"/>
            <w:tabs>
              <w:tab w:val="right" w:leader="dot" w:pos="8296"/>
            </w:tabs>
            <w:rPr>
              <w:noProof/>
              <w:kern w:val="2"/>
              <w:sz w:val="21"/>
              <w:szCs w:val="22"/>
            </w:rPr>
          </w:pPr>
          <w:hyperlink w:anchor="_Toc535178700" w:history="1">
            <w:r w:rsidR="00E566FB" w:rsidRPr="00FA72BD">
              <w:rPr>
                <w:rStyle w:val="ac"/>
                <w:noProof/>
              </w:rPr>
              <w:t>已结束的讨论资料下载链接</w:t>
            </w:r>
            <w:r w:rsidR="00E566FB">
              <w:rPr>
                <w:noProof/>
                <w:webHidden/>
              </w:rPr>
              <w:tab/>
            </w:r>
            <w:r w:rsidR="00E566FB">
              <w:rPr>
                <w:noProof/>
                <w:webHidden/>
              </w:rPr>
              <w:fldChar w:fldCharType="begin"/>
            </w:r>
            <w:r w:rsidR="00E566FB">
              <w:rPr>
                <w:noProof/>
                <w:webHidden/>
              </w:rPr>
              <w:instrText xml:space="preserve"> PAGEREF _Toc535178700 \h </w:instrText>
            </w:r>
            <w:r w:rsidR="00E566FB">
              <w:rPr>
                <w:noProof/>
                <w:webHidden/>
              </w:rPr>
            </w:r>
            <w:r w:rsidR="00E566FB">
              <w:rPr>
                <w:noProof/>
                <w:webHidden/>
              </w:rPr>
              <w:fldChar w:fldCharType="separate"/>
            </w:r>
            <w:r w:rsidR="00E566FB">
              <w:rPr>
                <w:noProof/>
                <w:webHidden/>
              </w:rPr>
              <w:t>199</w:t>
            </w:r>
            <w:r w:rsidR="00E566FB">
              <w:rPr>
                <w:noProof/>
                <w:webHidden/>
              </w:rPr>
              <w:fldChar w:fldCharType="end"/>
            </w:r>
          </w:hyperlink>
        </w:p>
        <w:p w14:paraId="047D43D1" w14:textId="14343D9C" w:rsidR="00E566FB" w:rsidRDefault="0073280B">
          <w:pPr>
            <w:pStyle w:val="TOC4"/>
            <w:tabs>
              <w:tab w:val="right" w:leader="dot" w:pos="8296"/>
            </w:tabs>
            <w:rPr>
              <w:noProof/>
              <w:kern w:val="2"/>
              <w:sz w:val="21"/>
              <w:szCs w:val="22"/>
            </w:rPr>
          </w:pPr>
          <w:hyperlink w:anchor="_Toc535178701" w:history="1">
            <w:r w:rsidR="00E566FB" w:rsidRPr="00FA72BD">
              <w:rPr>
                <w:rStyle w:val="ac"/>
                <w:noProof/>
              </w:rPr>
              <w:t>已结束的讨论文件</w:t>
            </w:r>
            <w:r w:rsidR="00E566FB">
              <w:rPr>
                <w:noProof/>
                <w:webHidden/>
              </w:rPr>
              <w:tab/>
            </w:r>
            <w:r w:rsidR="00E566FB">
              <w:rPr>
                <w:noProof/>
                <w:webHidden/>
              </w:rPr>
              <w:fldChar w:fldCharType="begin"/>
            </w:r>
            <w:r w:rsidR="00E566FB">
              <w:rPr>
                <w:noProof/>
                <w:webHidden/>
              </w:rPr>
              <w:instrText xml:space="preserve"> PAGEREF _Toc535178701 \h </w:instrText>
            </w:r>
            <w:r w:rsidR="00E566FB">
              <w:rPr>
                <w:noProof/>
                <w:webHidden/>
              </w:rPr>
            </w:r>
            <w:r w:rsidR="00E566FB">
              <w:rPr>
                <w:noProof/>
                <w:webHidden/>
              </w:rPr>
              <w:fldChar w:fldCharType="separate"/>
            </w:r>
            <w:r w:rsidR="00E566FB">
              <w:rPr>
                <w:noProof/>
                <w:webHidden/>
              </w:rPr>
              <w:t>199</w:t>
            </w:r>
            <w:r w:rsidR="00E566FB">
              <w:rPr>
                <w:noProof/>
                <w:webHidden/>
              </w:rPr>
              <w:fldChar w:fldCharType="end"/>
            </w:r>
          </w:hyperlink>
        </w:p>
        <w:p w14:paraId="549F6D2F" w14:textId="05122081" w:rsidR="00E566FB" w:rsidRDefault="0073280B">
          <w:pPr>
            <w:pStyle w:val="TOC4"/>
            <w:tabs>
              <w:tab w:val="right" w:leader="dot" w:pos="8296"/>
            </w:tabs>
            <w:rPr>
              <w:noProof/>
              <w:kern w:val="2"/>
              <w:sz w:val="21"/>
              <w:szCs w:val="22"/>
            </w:rPr>
          </w:pPr>
          <w:hyperlink w:anchor="_Toc535178702" w:history="1">
            <w:r w:rsidR="00E566FB" w:rsidRPr="00FA72BD">
              <w:rPr>
                <w:rStyle w:val="ac"/>
                <w:noProof/>
              </w:rPr>
              <w:t>已结束的讨论文件包</w:t>
            </w:r>
            <w:r w:rsidR="00E566FB">
              <w:rPr>
                <w:noProof/>
                <w:webHidden/>
              </w:rPr>
              <w:tab/>
            </w:r>
            <w:r w:rsidR="00E566FB">
              <w:rPr>
                <w:noProof/>
                <w:webHidden/>
              </w:rPr>
              <w:fldChar w:fldCharType="begin"/>
            </w:r>
            <w:r w:rsidR="00E566FB">
              <w:rPr>
                <w:noProof/>
                <w:webHidden/>
              </w:rPr>
              <w:instrText xml:space="preserve"> PAGEREF _Toc535178702 \h </w:instrText>
            </w:r>
            <w:r w:rsidR="00E566FB">
              <w:rPr>
                <w:noProof/>
                <w:webHidden/>
              </w:rPr>
            </w:r>
            <w:r w:rsidR="00E566FB">
              <w:rPr>
                <w:noProof/>
                <w:webHidden/>
              </w:rPr>
              <w:fldChar w:fldCharType="separate"/>
            </w:r>
            <w:r w:rsidR="00E566FB">
              <w:rPr>
                <w:noProof/>
                <w:webHidden/>
              </w:rPr>
              <w:t>199</w:t>
            </w:r>
            <w:r w:rsidR="00E566FB">
              <w:rPr>
                <w:noProof/>
                <w:webHidden/>
              </w:rPr>
              <w:fldChar w:fldCharType="end"/>
            </w:r>
          </w:hyperlink>
        </w:p>
        <w:p w14:paraId="032C9020" w14:textId="44D16205" w:rsidR="00E566FB" w:rsidRDefault="0073280B">
          <w:pPr>
            <w:pStyle w:val="TOC3"/>
            <w:tabs>
              <w:tab w:val="right" w:leader="dot" w:pos="8296"/>
            </w:tabs>
            <w:rPr>
              <w:iCs w:val="0"/>
              <w:noProof/>
              <w:kern w:val="2"/>
              <w:sz w:val="21"/>
              <w:szCs w:val="22"/>
            </w:rPr>
          </w:pPr>
          <w:hyperlink w:anchor="_Toc535178703" w:history="1">
            <w:r w:rsidR="00E566FB" w:rsidRPr="00FA72BD">
              <w:rPr>
                <w:rStyle w:val="ac"/>
                <w:noProof/>
              </w:rPr>
              <w:t xml:space="preserve">4.2.7 </w:t>
            </w:r>
            <w:r w:rsidR="00E566FB" w:rsidRPr="00FA72BD">
              <w:rPr>
                <w:rStyle w:val="ac"/>
                <w:noProof/>
              </w:rPr>
              <w:t>系统通知</w:t>
            </w:r>
            <w:r w:rsidR="00E566FB">
              <w:rPr>
                <w:noProof/>
                <w:webHidden/>
              </w:rPr>
              <w:tab/>
            </w:r>
            <w:r w:rsidR="00E566FB">
              <w:rPr>
                <w:noProof/>
                <w:webHidden/>
              </w:rPr>
              <w:fldChar w:fldCharType="begin"/>
            </w:r>
            <w:r w:rsidR="00E566FB">
              <w:rPr>
                <w:noProof/>
                <w:webHidden/>
              </w:rPr>
              <w:instrText xml:space="preserve"> PAGEREF _Toc535178703 \h </w:instrText>
            </w:r>
            <w:r w:rsidR="00E566FB">
              <w:rPr>
                <w:noProof/>
                <w:webHidden/>
              </w:rPr>
            </w:r>
            <w:r w:rsidR="00E566FB">
              <w:rPr>
                <w:noProof/>
                <w:webHidden/>
              </w:rPr>
              <w:fldChar w:fldCharType="separate"/>
            </w:r>
            <w:r w:rsidR="00E566FB">
              <w:rPr>
                <w:noProof/>
                <w:webHidden/>
              </w:rPr>
              <w:t>200</w:t>
            </w:r>
            <w:r w:rsidR="00E566FB">
              <w:rPr>
                <w:noProof/>
                <w:webHidden/>
              </w:rPr>
              <w:fldChar w:fldCharType="end"/>
            </w:r>
          </w:hyperlink>
        </w:p>
        <w:p w14:paraId="5FA1CC40" w14:textId="1887CB34" w:rsidR="00E566FB" w:rsidRDefault="0073280B">
          <w:pPr>
            <w:pStyle w:val="TOC4"/>
            <w:tabs>
              <w:tab w:val="right" w:leader="dot" w:pos="8296"/>
            </w:tabs>
            <w:rPr>
              <w:noProof/>
              <w:kern w:val="2"/>
              <w:sz w:val="21"/>
              <w:szCs w:val="22"/>
            </w:rPr>
          </w:pPr>
          <w:hyperlink w:anchor="_Toc535178704" w:history="1">
            <w:r w:rsidR="00E566FB" w:rsidRPr="00FA72BD">
              <w:rPr>
                <w:rStyle w:val="ac"/>
                <w:noProof/>
              </w:rPr>
              <w:t>通知发送时间</w:t>
            </w:r>
            <w:r w:rsidR="00E566FB">
              <w:rPr>
                <w:noProof/>
                <w:webHidden/>
              </w:rPr>
              <w:tab/>
            </w:r>
            <w:r w:rsidR="00E566FB">
              <w:rPr>
                <w:noProof/>
                <w:webHidden/>
              </w:rPr>
              <w:fldChar w:fldCharType="begin"/>
            </w:r>
            <w:r w:rsidR="00E566FB">
              <w:rPr>
                <w:noProof/>
                <w:webHidden/>
              </w:rPr>
              <w:instrText xml:space="preserve"> PAGEREF _Toc535178704 \h </w:instrText>
            </w:r>
            <w:r w:rsidR="00E566FB">
              <w:rPr>
                <w:noProof/>
                <w:webHidden/>
              </w:rPr>
            </w:r>
            <w:r w:rsidR="00E566FB">
              <w:rPr>
                <w:noProof/>
                <w:webHidden/>
              </w:rPr>
              <w:fldChar w:fldCharType="separate"/>
            </w:r>
            <w:r w:rsidR="00E566FB">
              <w:rPr>
                <w:noProof/>
                <w:webHidden/>
              </w:rPr>
              <w:t>200</w:t>
            </w:r>
            <w:r w:rsidR="00E566FB">
              <w:rPr>
                <w:noProof/>
                <w:webHidden/>
              </w:rPr>
              <w:fldChar w:fldCharType="end"/>
            </w:r>
          </w:hyperlink>
        </w:p>
        <w:p w14:paraId="5D25AF08" w14:textId="5ACAF9FA" w:rsidR="00E566FB" w:rsidRDefault="0073280B">
          <w:pPr>
            <w:pStyle w:val="TOC4"/>
            <w:tabs>
              <w:tab w:val="right" w:leader="dot" w:pos="8296"/>
            </w:tabs>
            <w:rPr>
              <w:noProof/>
              <w:kern w:val="2"/>
              <w:sz w:val="21"/>
              <w:szCs w:val="22"/>
            </w:rPr>
          </w:pPr>
          <w:hyperlink w:anchor="_Toc535178705" w:history="1">
            <w:r w:rsidR="00E566FB" w:rsidRPr="00FA72BD">
              <w:rPr>
                <w:rStyle w:val="ac"/>
                <w:noProof/>
              </w:rPr>
              <w:t>通知标题</w:t>
            </w:r>
            <w:r w:rsidR="00E566FB">
              <w:rPr>
                <w:noProof/>
                <w:webHidden/>
              </w:rPr>
              <w:tab/>
            </w:r>
            <w:r w:rsidR="00E566FB">
              <w:rPr>
                <w:noProof/>
                <w:webHidden/>
              </w:rPr>
              <w:fldChar w:fldCharType="begin"/>
            </w:r>
            <w:r w:rsidR="00E566FB">
              <w:rPr>
                <w:noProof/>
                <w:webHidden/>
              </w:rPr>
              <w:instrText xml:space="preserve"> PAGEREF _Toc535178705 \h </w:instrText>
            </w:r>
            <w:r w:rsidR="00E566FB">
              <w:rPr>
                <w:noProof/>
                <w:webHidden/>
              </w:rPr>
            </w:r>
            <w:r w:rsidR="00E566FB">
              <w:rPr>
                <w:noProof/>
                <w:webHidden/>
              </w:rPr>
              <w:fldChar w:fldCharType="separate"/>
            </w:r>
            <w:r w:rsidR="00E566FB">
              <w:rPr>
                <w:noProof/>
                <w:webHidden/>
              </w:rPr>
              <w:t>200</w:t>
            </w:r>
            <w:r w:rsidR="00E566FB">
              <w:rPr>
                <w:noProof/>
                <w:webHidden/>
              </w:rPr>
              <w:fldChar w:fldCharType="end"/>
            </w:r>
          </w:hyperlink>
        </w:p>
        <w:p w14:paraId="09B8B973" w14:textId="19E2E300" w:rsidR="00E566FB" w:rsidRDefault="0073280B">
          <w:pPr>
            <w:pStyle w:val="TOC4"/>
            <w:tabs>
              <w:tab w:val="right" w:leader="dot" w:pos="8296"/>
            </w:tabs>
            <w:rPr>
              <w:noProof/>
              <w:kern w:val="2"/>
              <w:sz w:val="21"/>
              <w:szCs w:val="22"/>
            </w:rPr>
          </w:pPr>
          <w:hyperlink w:anchor="_Toc535178706" w:history="1">
            <w:r w:rsidR="00E566FB" w:rsidRPr="00FA72BD">
              <w:rPr>
                <w:rStyle w:val="ac"/>
                <w:noProof/>
              </w:rPr>
              <w:t>通知内容</w:t>
            </w:r>
            <w:r w:rsidR="00E566FB">
              <w:rPr>
                <w:noProof/>
                <w:webHidden/>
              </w:rPr>
              <w:tab/>
            </w:r>
            <w:r w:rsidR="00E566FB">
              <w:rPr>
                <w:noProof/>
                <w:webHidden/>
              </w:rPr>
              <w:fldChar w:fldCharType="begin"/>
            </w:r>
            <w:r w:rsidR="00E566FB">
              <w:rPr>
                <w:noProof/>
                <w:webHidden/>
              </w:rPr>
              <w:instrText xml:space="preserve"> PAGEREF _Toc535178706 \h </w:instrText>
            </w:r>
            <w:r w:rsidR="00E566FB">
              <w:rPr>
                <w:noProof/>
                <w:webHidden/>
              </w:rPr>
            </w:r>
            <w:r w:rsidR="00E566FB">
              <w:rPr>
                <w:noProof/>
                <w:webHidden/>
              </w:rPr>
              <w:fldChar w:fldCharType="separate"/>
            </w:r>
            <w:r w:rsidR="00E566FB">
              <w:rPr>
                <w:noProof/>
                <w:webHidden/>
              </w:rPr>
              <w:t>200</w:t>
            </w:r>
            <w:r w:rsidR="00E566FB">
              <w:rPr>
                <w:noProof/>
                <w:webHidden/>
              </w:rPr>
              <w:fldChar w:fldCharType="end"/>
            </w:r>
          </w:hyperlink>
        </w:p>
        <w:p w14:paraId="0EAF27B4" w14:textId="5F4AE004" w:rsidR="00E566FB" w:rsidRDefault="0073280B">
          <w:pPr>
            <w:pStyle w:val="TOC3"/>
            <w:tabs>
              <w:tab w:val="right" w:leader="dot" w:pos="8296"/>
            </w:tabs>
            <w:rPr>
              <w:iCs w:val="0"/>
              <w:noProof/>
              <w:kern w:val="2"/>
              <w:sz w:val="21"/>
              <w:szCs w:val="22"/>
            </w:rPr>
          </w:pPr>
          <w:hyperlink w:anchor="_Toc535178707" w:history="1">
            <w:r w:rsidR="00E566FB" w:rsidRPr="00FA72BD">
              <w:rPr>
                <w:rStyle w:val="ac"/>
                <w:noProof/>
              </w:rPr>
              <w:t xml:space="preserve">4.2.8 </w:t>
            </w:r>
            <w:r w:rsidR="00E566FB" w:rsidRPr="00FA72BD">
              <w:rPr>
                <w:rStyle w:val="ac"/>
                <w:noProof/>
              </w:rPr>
              <w:t>展示板</w:t>
            </w:r>
            <w:r w:rsidR="00E566FB">
              <w:rPr>
                <w:noProof/>
                <w:webHidden/>
              </w:rPr>
              <w:tab/>
            </w:r>
            <w:r w:rsidR="00E566FB">
              <w:rPr>
                <w:noProof/>
                <w:webHidden/>
              </w:rPr>
              <w:fldChar w:fldCharType="begin"/>
            </w:r>
            <w:r w:rsidR="00E566FB">
              <w:rPr>
                <w:noProof/>
                <w:webHidden/>
              </w:rPr>
              <w:instrText xml:space="preserve"> PAGEREF _Toc535178707 \h </w:instrText>
            </w:r>
            <w:r w:rsidR="00E566FB">
              <w:rPr>
                <w:noProof/>
                <w:webHidden/>
              </w:rPr>
            </w:r>
            <w:r w:rsidR="00E566FB">
              <w:rPr>
                <w:noProof/>
                <w:webHidden/>
              </w:rPr>
              <w:fldChar w:fldCharType="separate"/>
            </w:r>
            <w:r w:rsidR="00E566FB">
              <w:rPr>
                <w:noProof/>
                <w:webHidden/>
              </w:rPr>
              <w:t>200</w:t>
            </w:r>
            <w:r w:rsidR="00E566FB">
              <w:rPr>
                <w:noProof/>
                <w:webHidden/>
              </w:rPr>
              <w:fldChar w:fldCharType="end"/>
            </w:r>
          </w:hyperlink>
        </w:p>
        <w:p w14:paraId="7092DD55" w14:textId="74E1FD68" w:rsidR="00E566FB" w:rsidRDefault="0073280B">
          <w:pPr>
            <w:pStyle w:val="TOC4"/>
            <w:tabs>
              <w:tab w:val="right" w:leader="dot" w:pos="8296"/>
            </w:tabs>
            <w:rPr>
              <w:noProof/>
              <w:kern w:val="2"/>
              <w:sz w:val="21"/>
              <w:szCs w:val="22"/>
            </w:rPr>
          </w:pPr>
          <w:hyperlink w:anchor="_Toc535178708" w:history="1">
            <w:r w:rsidR="00E566FB" w:rsidRPr="00FA72BD">
              <w:rPr>
                <w:rStyle w:val="ac"/>
                <w:noProof/>
              </w:rPr>
              <w:t>展示图片</w:t>
            </w:r>
            <w:r w:rsidR="00E566FB">
              <w:rPr>
                <w:noProof/>
                <w:webHidden/>
              </w:rPr>
              <w:tab/>
            </w:r>
            <w:r w:rsidR="00E566FB">
              <w:rPr>
                <w:noProof/>
                <w:webHidden/>
              </w:rPr>
              <w:fldChar w:fldCharType="begin"/>
            </w:r>
            <w:r w:rsidR="00E566FB">
              <w:rPr>
                <w:noProof/>
                <w:webHidden/>
              </w:rPr>
              <w:instrText xml:space="preserve"> PAGEREF _Toc535178708 \h </w:instrText>
            </w:r>
            <w:r w:rsidR="00E566FB">
              <w:rPr>
                <w:noProof/>
                <w:webHidden/>
              </w:rPr>
            </w:r>
            <w:r w:rsidR="00E566FB">
              <w:rPr>
                <w:noProof/>
                <w:webHidden/>
              </w:rPr>
              <w:fldChar w:fldCharType="separate"/>
            </w:r>
            <w:r w:rsidR="00E566FB">
              <w:rPr>
                <w:noProof/>
                <w:webHidden/>
              </w:rPr>
              <w:t>200</w:t>
            </w:r>
            <w:r w:rsidR="00E566FB">
              <w:rPr>
                <w:noProof/>
                <w:webHidden/>
              </w:rPr>
              <w:fldChar w:fldCharType="end"/>
            </w:r>
          </w:hyperlink>
        </w:p>
        <w:p w14:paraId="4D4207E1" w14:textId="1A7EF401" w:rsidR="00E566FB" w:rsidRDefault="0073280B">
          <w:pPr>
            <w:pStyle w:val="TOC3"/>
            <w:tabs>
              <w:tab w:val="right" w:leader="dot" w:pos="8296"/>
            </w:tabs>
            <w:rPr>
              <w:iCs w:val="0"/>
              <w:noProof/>
              <w:kern w:val="2"/>
              <w:sz w:val="21"/>
              <w:szCs w:val="22"/>
            </w:rPr>
          </w:pPr>
          <w:hyperlink w:anchor="_Toc535178709" w:history="1">
            <w:r w:rsidR="00E566FB" w:rsidRPr="00FA72BD">
              <w:rPr>
                <w:rStyle w:val="ac"/>
                <w:noProof/>
              </w:rPr>
              <w:t xml:space="preserve">4.2.9 </w:t>
            </w:r>
            <w:r w:rsidR="00E566FB" w:rsidRPr="00FA72BD">
              <w:rPr>
                <w:rStyle w:val="ac"/>
                <w:noProof/>
              </w:rPr>
              <w:t>留言板</w:t>
            </w:r>
            <w:r w:rsidR="00E566FB">
              <w:rPr>
                <w:noProof/>
                <w:webHidden/>
              </w:rPr>
              <w:tab/>
            </w:r>
            <w:r w:rsidR="00E566FB">
              <w:rPr>
                <w:noProof/>
                <w:webHidden/>
              </w:rPr>
              <w:fldChar w:fldCharType="begin"/>
            </w:r>
            <w:r w:rsidR="00E566FB">
              <w:rPr>
                <w:noProof/>
                <w:webHidden/>
              </w:rPr>
              <w:instrText xml:space="preserve"> PAGEREF _Toc535178709 \h </w:instrText>
            </w:r>
            <w:r w:rsidR="00E566FB">
              <w:rPr>
                <w:noProof/>
                <w:webHidden/>
              </w:rPr>
            </w:r>
            <w:r w:rsidR="00E566FB">
              <w:rPr>
                <w:noProof/>
                <w:webHidden/>
              </w:rPr>
              <w:fldChar w:fldCharType="separate"/>
            </w:r>
            <w:r w:rsidR="00E566FB">
              <w:rPr>
                <w:noProof/>
                <w:webHidden/>
              </w:rPr>
              <w:t>201</w:t>
            </w:r>
            <w:r w:rsidR="00E566FB">
              <w:rPr>
                <w:noProof/>
                <w:webHidden/>
              </w:rPr>
              <w:fldChar w:fldCharType="end"/>
            </w:r>
          </w:hyperlink>
        </w:p>
        <w:p w14:paraId="79352245" w14:textId="3AF3E2FD" w:rsidR="00E566FB" w:rsidRDefault="0073280B">
          <w:pPr>
            <w:pStyle w:val="TOC4"/>
            <w:tabs>
              <w:tab w:val="right" w:leader="dot" w:pos="8296"/>
            </w:tabs>
            <w:rPr>
              <w:noProof/>
              <w:kern w:val="2"/>
              <w:sz w:val="21"/>
              <w:szCs w:val="22"/>
            </w:rPr>
          </w:pPr>
          <w:hyperlink w:anchor="_Toc535178710" w:history="1">
            <w:r w:rsidR="00E566FB" w:rsidRPr="00FA72BD">
              <w:rPr>
                <w:rStyle w:val="ac"/>
                <w:noProof/>
              </w:rPr>
              <w:t>留言内容</w:t>
            </w:r>
            <w:r w:rsidR="00E566FB">
              <w:rPr>
                <w:noProof/>
                <w:webHidden/>
              </w:rPr>
              <w:tab/>
            </w:r>
            <w:r w:rsidR="00E566FB">
              <w:rPr>
                <w:noProof/>
                <w:webHidden/>
              </w:rPr>
              <w:fldChar w:fldCharType="begin"/>
            </w:r>
            <w:r w:rsidR="00E566FB">
              <w:rPr>
                <w:noProof/>
                <w:webHidden/>
              </w:rPr>
              <w:instrText xml:space="preserve"> PAGEREF _Toc535178710 \h </w:instrText>
            </w:r>
            <w:r w:rsidR="00E566FB">
              <w:rPr>
                <w:noProof/>
                <w:webHidden/>
              </w:rPr>
            </w:r>
            <w:r w:rsidR="00E566FB">
              <w:rPr>
                <w:noProof/>
                <w:webHidden/>
              </w:rPr>
              <w:fldChar w:fldCharType="separate"/>
            </w:r>
            <w:r w:rsidR="00E566FB">
              <w:rPr>
                <w:noProof/>
                <w:webHidden/>
              </w:rPr>
              <w:t>201</w:t>
            </w:r>
            <w:r w:rsidR="00E566FB">
              <w:rPr>
                <w:noProof/>
                <w:webHidden/>
              </w:rPr>
              <w:fldChar w:fldCharType="end"/>
            </w:r>
          </w:hyperlink>
        </w:p>
        <w:p w14:paraId="0670A19D" w14:textId="66191E17" w:rsidR="00E566FB" w:rsidRDefault="0073280B">
          <w:pPr>
            <w:pStyle w:val="TOC4"/>
            <w:tabs>
              <w:tab w:val="right" w:leader="dot" w:pos="8296"/>
            </w:tabs>
            <w:rPr>
              <w:noProof/>
              <w:kern w:val="2"/>
              <w:sz w:val="21"/>
              <w:szCs w:val="22"/>
            </w:rPr>
          </w:pPr>
          <w:hyperlink w:anchor="_Toc535178711" w:history="1">
            <w:r w:rsidR="00E566FB" w:rsidRPr="00FA72BD">
              <w:rPr>
                <w:rStyle w:val="ac"/>
                <w:noProof/>
              </w:rPr>
              <w:t>留言时间</w:t>
            </w:r>
            <w:r w:rsidR="00E566FB">
              <w:rPr>
                <w:noProof/>
                <w:webHidden/>
              </w:rPr>
              <w:tab/>
            </w:r>
            <w:r w:rsidR="00E566FB">
              <w:rPr>
                <w:noProof/>
                <w:webHidden/>
              </w:rPr>
              <w:fldChar w:fldCharType="begin"/>
            </w:r>
            <w:r w:rsidR="00E566FB">
              <w:rPr>
                <w:noProof/>
                <w:webHidden/>
              </w:rPr>
              <w:instrText xml:space="preserve"> PAGEREF _Toc535178711 \h </w:instrText>
            </w:r>
            <w:r w:rsidR="00E566FB">
              <w:rPr>
                <w:noProof/>
                <w:webHidden/>
              </w:rPr>
            </w:r>
            <w:r w:rsidR="00E566FB">
              <w:rPr>
                <w:noProof/>
                <w:webHidden/>
              </w:rPr>
              <w:fldChar w:fldCharType="separate"/>
            </w:r>
            <w:r w:rsidR="00E566FB">
              <w:rPr>
                <w:noProof/>
                <w:webHidden/>
              </w:rPr>
              <w:t>201</w:t>
            </w:r>
            <w:r w:rsidR="00E566FB">
              <w:rPr>
                <w:noProof/>
                <w:webHidden/>
              </w:rPr>
              <w:fldChar w:fldCharType="end"/>
            </w:r>
          </w:hyperlink>
        </w:p>
        <w:p w14:paraId="29F4B0EB" w14:textId="168EBA73" w:rsidR="00E566FB" w:rsidRDefault="0073280B">
          <w:pPr>
            <w:pStyle w:val="TOC3"/>
            <w:tabs>
              <w:tab w:val="right" w:leader="dot" w:pos="8296"/>
            </w:tabs>
            <w:rPr>
              <w:iCs w:val="0"/>
              <w:noProof/>
              <w:kern w:val="2"/>
              <w:sz w:val="21"/>
              <w:szCs w:val="22"/>
            </w:rPr>
          </w:pPr>
          <w:hyperlink w:anchor="_Toc535178712" w:history="1">
            <w:r w:rsidR="00E566FB" w:rsidRPr="00FA72BD">
              <w:rPr>
                <w:rStyle w:val="ac"/>
                <w:noProof/>
              </w:rPr>
              <w:t xml:space="preserve">4.2.10 </w:t>
            </w:r>
            <w:r w:rsidR="00E566FB" w:rsidRPr="00FA72BD">
              <w:rPr>
                <w:rStyle w:val="ac"/>
                <w:noProof/>
              </w:rPr>
              <w:t>向导指南</w:t>
            </w:r>
            <w:r w:rsidR="00E566FB">
              <w:rPr>
                <w:noProof/>
                <w:webHidden/>
              </w:rPr>
              <w:tab/>
            </w:r>
            <w:r w:rsidR="00E566FB">
              <w:rPr>
                <w:noProof/>
                <w:webHidden/>
              </w:rPr>
              <w:fldChar w:fldCharType="begin"/>
            </w:r>
            <w:r w:rsidR="00E566FB">
              <w:rPr>
                <w:noProof/>
                <w:webHidden/>
              </w:rPr>
              <w:instrText xml:space="preserve"> PAGEREF _Toc535178712 \h </w:instrText>
            </w:r>
            <w:r w:rsidR="00E566FB">
              <w:rPr>
                <w:noProof/>
                <w:webHidden/>
              </w:rPr>
            </w:r>
            <w:r w:rsidR="00E566FB">
              <w:rPr>
                <w:noProof/>
                <w:webHidden/>
              </w:rPr>
              <w:fldChar w:fldCharType="separate"/>
            </w:r>
            <w:r w:rsidR="00E566FB">
              <w:rPr>
                <w:noProof/>
                <w:webHidden/>
              </w:rPr>
              <w:t>201</w:t>
            </w:r>
            <w:r w:rsidR="00E566FB">
              <w:rPr>
                <w:noProof/>
                <w:webHidden/>
              </w:rPr>
              <w:fldChar w:fldCharType="end"/>
            </w:r>
          </w:hyperlink>
        </w:p>
        <w:p w14:paraId="2B33F9A5" w14:textId="4C199239" w:rsidR="00E566FB" w:rsidRDefault="0073280B">
          <w:pPr>
            <w:pStyle w:val="TOC3"/>
            <w:tabs>
              <w:tab w:val="right" w:leader="dot" w:pos="8296"/>
            </w:tabs>
            <w:rPr>
              <w:iCs w:val="0"/>
              <w:noProof/>
              <w:kern w:val="2"/>
              <w:sz w:val="21"/>
              <w:szCs w:val="22"/>
            </w:rPr>
          </w:pPr>
          <w:hyperlink w:anchor="_Toc535178713" w:history="1">
            <w:r w:rsidR="00E566FB" w:rsidRPr="00FA72BD">
              <w:rPr>
                <w:rStyle w:val="ac"/>
                <w:noProof/>
              </w:rPr>
              <w:t xml:space="preserve">4.2.11 </w:t>
            </w:r>
            <w:r w:rsidR="00E566FB" w:rsidRPr="00FA72BD">
              <w:rPr>
                <w:rStyle w:val="ac"/>
                <w:noProof/>
              </w:rPr>
              <w:t>版权</w:t>
            </w:r>
            <w:r w:rsidR="00E566FB">
              <w:rPr>
                <w:noProof/>
                <w:webHidden/>
              </w:rPr>
              <w:tab/>
            </w:r>
            <w:r w:rsidR="00E566FB">
              <w:rPr>
                <w:noProof/>
                <w:webHidden/>
              </w:rPr>
              <w:fldChar w:fldCharType="begin"/>
            </w:r>
            <w:r w:rsidR="00E566FB">
              <w:rPr>
                <w:noProof/>
                <w:webHidden/>
              </w:rPr>
              <w:instrText xml:space="preserve"> PAGEREF _Toc535178713 \h </w:instrText>
            </w:r>
            <w:r w:rsidR="00E566FB">
              <w:rPr>
                <w:noProof/>
                <w:webHidden/>
              </w:rPr>
            </w:r>
            <w:r w:rsidR="00E566FB">
              <w:rPr>
                <w:noProof/>
                <w:webHidden/>
              </w:rPr>
              <w:fldChar w:fldCharType="separate"/>
            </w:r>
            <w:r w:rsidR="00E566FB">
              <w:rPr>
                <w:noProof/>
                <w:webHidden/>
              </w:rPr>
              <w:t>201</w:t>
            </w:r>
            <w:r w:rsidR="00E566FB">
              <w:rPr>
                <w:noProof/>
                <w:webHidden/>
              </w:rPr>
              <w:fldChar w:fldCharType="end"/>
            </w:r>
          </w:hyperlink>
        </w:p>
        <w:p w14:paraId="03FCF35B" w14:textId="3F4569D8" w:rsidR="00E566FB" w:rsidRDefault="0073280B">
          <w:pPr>
            <w:pStyle w:val="TOC3"/>
            <w:tabs>
              <w:tab w:val="right" w:leader="dot" w:pos="8296"/>
            </w:tabs>
            <w:rPr>
              <w:iCs w:val="0"/>
              <w:noProof/>
              <w:kern w:val="2"/>
              <w:sz w:val="21"/>
              <w:szCs w:val="22"/>
            </w:rPr>
          </w:pPr>
          <w:hyperlink w:anchor="_Toc535178714" w:history="1">
            <w:r w:rsidR="00E566FB" w:rsidRPr="00FA72BD">
              <w:rPr>
                <w:rStyle w:val="ac"/>
                <w:noProof/>
              </w:rPr>
              <w:t xml:space="preserve">4.2.12 </w:t>
            </w:r>
            <w:r w:rsidR="00E566FB" w:rsidRPr="00FA72BD">
              <w:rPr>
                <w:rStyle w:val="ac"/>
                <w:noProof/>
              </w:rPr>
              <w:t>举报</w:t>
            </w:r>
            <w:r w:rsidR="00E566FB">
              <w:rPr>
                <w:noProof/>
                <w:webHidden/>
              </w:rPr>
              <w:tab/>
            </w:r>
            <w:r w:rsidR="00E566FB">
              <w:rPr>
                <w:noProof/>
                <w:webHidden/>
              </w:rPr>
              <w:fldChar w:fldCharType="begin"/>
            </w:r>
            <w:r w:rsidR="00E566FB">
              <w:rPr>
                <w:noProof/>
                <w:webHidden/>
              </w:rPr>
              <w:instrText xml:space="preserve"> PAGEREF _Toc535178714 \h </w:instrText>
            </w:r>
            <w:r w:rsidR="00E566FB">
              <w:rPr>
                <w:noProof/>
                <w:webHidden/>
              </w:rPr>
            </w:r>
            <w:r w:rsidR="00E566FB">
              <w:rPr>
                <w:noProof/>
                <w:webHidden/>
              </w:rPr>
              <w:fldChar w:fldCharType="separate"/>
            </w:r>
            <w:r w:rsidR="00E566FB">
              <w:rPr>
                <w:noProof/>
                <w:webHidden/>
              </w:rPr>
              <w:t>201</w:t>
            </w:r>
            <w:r w:rsidR="00E566FB">
              <w:rPr>
                <w:noProof/>
                <w:webHidden/>
              </w:rPr>
              <w:fldChar w:fldCharType="end"/>
            </w:r>
          </w:hyperlink>
        </w:p>
        <w:p w14:paraId="1A109751" w14:textId="1333CA51" w:rsidR="00E566FB" w:rsidRDefault="0073280B">
          <w:pPr>
            <w:pStyle w:val="TOC4"/>
            <w:tabs>
              <w:tab w:val="right" w:leader="dot" w:pos="8296"/>
            </w:tabs>
            <w:rPr>
              <w:noProof/>
              <w:kern w:val="2"/>
              <w:sz w:val="21"/>
              <w:szCs w:val="22"/>
            </w:rPr>
          </w:pPr>
          <w:hyperlink w:anchor="_Toc535178715" w:history="1">
            <w:r w:rsidR="00E566FB" w:rsidRPr="00FA72BD">
              <w:rPr>
                <w:rStyle w:val="ac"/>
                <w:noProof/>
              </w:rPr>
              <w:t>举报记录</w:t>
            </w:r>
            <w:r w:rsidR="00E566FB">
              <w:rPr>
                <w:noProof/>
                <w:webHidden/>
              </w:rPr>
              <w:tab/>
            </w:r>
            <w:r w:rsidR="00E566FB">
              <w:rPr>
                <w:noProof/>
                <w:webHidden/>
              </w:rPr>
              <w:fldChar w:fldCharType="begin"/>
            </w:r>
            <w:r w:rsidR="00E566FB">
              <w:rPr>
                <w:noProof/>
                <w:webHidden/>
              </w:rPr>
              <w:instrText xml:space="preserve"> PAGEREF _Toc535178715 \h </w:instrText>
            </w:r>
            <w:r w:rsidR="00E566FB">
              <w:rPr>
                <w:noProof/>
                <w:webHidden/>
              </w:rPr>
            </w:r>
            <w:r w:rsidR="00E566FB">
              <w:rPr>
                <w:noProof/>
                <w:webHidden/>
              </w:rPr>
              <w:fldChar w:fldCharType="separate"/>
            </w:r>
            <w:r w:rsidR="00E566FB">
              <w:rPr>
                <w:noProof/>
                <w:webHidden/>
              </w:rPr>
              <w:t>202</w:t>
            </w:r>
            <w:r w:rsidR="00E566FB">
              <w:rPr>
                <w:noProof/>
                <w:webHidden/>
              </w:rPr>
              <w:fldChar w:fldCharType="end"/>
            </w:r>
          </w:hyperlink>
        </w:p>
        <w:p w14:paraId="0989CD2E" w14:textId="579FE9DF" w:rsidR="00E566FB" w:rsidRDefault="0073280B">
          <w:pPr>
            <w:pStyle w:val="TOC4"/>
            <w:tabs>
              <w:tab w:val="right" w:leader="dot" w:pos="8296"/>
            </w:tabs>
            <w:rPr>
              <w:noProof/>
              <w:kern w:val="2"/>
              <w:sz w:val="21"/>
              <w:szCs w:val="22"/>
            </w:rPr>
          </w:pPr>
          <w:hyperlink w:anchor="_Toc535178716" w:history="1">
            <w:r w:rsidR="00E566FB" w:rsidRPr="00FA72BD">
              <w:rPr>
                <w:rStyle w:val="ac"/>
                <w:noProof/>
              </w:rPr>
              <w:t>举报类型</w:t>
            </w:r>
            <w:r w:rsidR="00E566FB">
              <w:rPr>
                <w:noProof/>
                <w:webHidden/>
              </w:rPr>
              <w:tab/>
            </w:r>
            <w:r w:rsidR="00E566FB">
              <w:rPr>
                <w:noProof/>
                <w:webHidden/>
              </w:rPr>
              <w:fldChar w:fldCharType="begin"/>
            </w:r>
            <w:r w:rsidR="00E566FB">
              <w:rPr>
                <w:noProof/>
                <w:webHidden/>
              </w:rPr>
              <w:instrText xml:space="preserve"> PAGEREF _Toc535178716 \h </w:instrText>
            </w:r>
            <w:r w:rsidR="00E566FB">
              <w:rPr>
                <w:noProof/>
                <w:webHidden/>
              </w:rPr>
            </w:r>
            <w:r w:rsidR="00E566FB">
              <w:rPr>
                <w:noProof/>
                <w:webHidden/>
              </w:rPr>
              <w:fldChar w:fldCharType="separate"/>
            </w:r>
            <w:r w:rsidR="00E566FB">
              <w:rPr>
                <w:noProof/>
                <w:webHidden/>
              </w:rPr>
              <w:t>202</w:t>
            </w:r>
            <w:r w:rsidR="00E566FB">
              <w:rPr>
                <w:noProof/>
                <w:webHidden/>
              </w:rPr>
              <w:fldChar w:fldCharType="end"/>
            </w:r>
          </w:hyperlink>
        </w:p>
        <w:p w14:paraId="06910D85" w14:textId="2D331138" w:rsidR="00E566FB" w:rsidRDefault="0073280B">
          <w:pPr>
            <w:pStyle w:val="TOC4"/>
            <w:tabs>
              <w:tab w:val="right" w:leader="dot" w:pos="8296"/>
            </w:tabs>
            <w:rPr>
              <w:noProof/>
              <w:kern w:val="2"/>
              <w:sz w:val="21"/>
              <w:szCs w:val="22"/>
            </w:rPr>
          </w:pPr>
          <w:hyperlink w:anchor="_Toc535178717" w:history="1">
            <w:r w:rsidR="00E566FB" w:rsidRPr="00FA72BD">
              <w:rPr>
                <w:rStyle w:val="ac"/>
                <w:noProof/>
              </w:rPr>
              <w:t>举报内容</w:t>
            </w:r>
            <w:r w:rsidR="00E566FB">
              <w:rPr>
                <w:noProof/>
                <w:webHidden/>
              </w:rPr>
              <w:tab/>
            </w:r>
            <w:r w:rsidR="00E566FB">
              <w:rPr>
                <w:noProof/>
                <w:webHidden/>
              </w:rPr>
              <w:fldChar w:fldCharType="begin"/>
            </w:r>
            <w:r w:rsidR="00E566FB">
              <w:rPr>
                <w:noProof/>
                <w:webHidden/>
              </w:rPr>
              <w:instrText xml:space="preserve"> PAGEREF _Toc535178717 \h </w:instrText>
            </w:r>
            <w:r w:rsidR="00E566FB">
              <w:rPr>
                <w:noProof/>
                <w:webHidden/>
              </w:rPr>
            </w:r>
            <w:r w:rsidR="00E566FB">
              <w:rPr>
                <w:noProof/>
                <w:webHidden/>
              </w:rPr>
              <w:fldChar w:fldCharType="separate"/>
            </w:r>
            <w:r w:rsidR="00E566FB">
              <w:rPr>
                <w:noProof/>
                <w:webHidden/>
              </w:rPr>
              <w:t>202</w:t>
            </w:r>
            <w:r w:rsidR="00E566FB">
              <w:rPr>
                <w:noProof/>
                <w:webHidden/>
              </w:rPr>
              <w:fldChar w:fldCharType="end"/>
            </w:r>
          </w:hyperlink>
        </w:p>
        <w:p w14:paraId="05C05673" w14:textId="5B0DFD60" w:rsidR="00E566FB" w:rsidRDefault="0073280B">
          <w:pPr>
            <w:pStyle w:val="TOC4"/>
            <w:tabs>
              <w:tab w:val="right" w:leader="dot" w:pos="8296"/>
            </w:tabs>
            <w:rPr>
              <w:noProof/>
              <w:kern w:val="2"/>
              <w:sz w:val="21"/>
              <w:szCs w:val="22"/>
            </w:rPr>
          </w:pPr>
          <w:hyperlink w:anchor="_Toc535178718" w:history="1">
            <w:r w:rsidR="00E566FB" w:rsidRPr="00FA72BD">
              <w:rPr>
                <w:rStyle w:val="ac"/>
                <w:noProof/>
              </w:rPr>
              <w:t>举报人</w:t>
            </w:r>
            <w:r w:rsidR="00E566FB">
              <w:rPr>
                <w:noProof/>
                <w:webHidden/>
              </w:rPr>
              <w:tab/>
            </w:r>
            <w:r w:rsidR="00E566FB">
              <w:rPr>
                <w:noProof/>
                <w:webHidden/>
              </w:rPr>
              <w:fldChar w:fldCharType="begin"/>
            </w:r>
            <w:r w:rsidR="00E566FB">
              <w:rPr>
                <w:noProof/>
                <w:webHidden/>
              </w:rPr>
              <w:instrText xml:space="preserve"> PAGEREF _Toc535178718 \h </w:instrText>
            </w:r>
            <w:r w:rsidR="00E566FB">
              <w:rPr>
                <w:noProof/>
                <w:webHidden/>
              </w:rPr>
            </w:r>
            <w:r w:rsidR="00E566FB">
              <w:rPr>
                <w:noProof/>
                <w:webHidden/>
              </w:rPr>
              <w:fldChar w:fldCharType="separate"/>
            </w:r>
            <w:r w:rsidR="00E566FB">
              <w:rPr>
                <w:noProof/>
                <w:webHidden/>
              </w:rPr>
              <w:t>202</w:t>
            </w:r>
            <w:r w:rsidR="00E566FB">
              <w:rPr>
                <w:noProof/>
                <w:webHidden/>
              </w:rPr>
              <w:fldChar w:fldCharType="end"/>
            </w:r>
          </w:hyperlink>
        </w:p>
        <w:p w14:paraId="3EC136EB" w14:textId="5AE0E7B5" w:rsidR="00E566FB" w:rsidRDefault="0073280B">
          <w:pPr>
            <w:pStyle w:val="TOC4"/>
            <w:tabs>
              <w:tab w:val="right" w:leader="dot" w:pos="8296"/>
            </w:tabs>
            <w:rPr>
              <w:noProof/>
              <w:kern w:val="2"/>
              <w:sz w:val="21"/>
              <w:szCs w:val="22"/>
            </w:rPr>
          </w:pPr>
          <w:hyperlink w:anchor="_Toc535178719" w:history="1">
            <w:r w:rsidR="00E566FB" w:rsidRPr="00FA72BD">
              <w:rPr>
                <w:rStyle w:val="ac"/>
                <w:noProof/>
              </w:rPr>
              <w:t>举报对象</w:t>
            </w:r>
            <w:r w:rsidR="00E566FB">
              <w:rPr>
                <w:noProof/>
                <w:webHidden/>
              </w:rPr>
              <w:tab/>
            </w:r>
            <w:r w:rsidR="00E566FB">
              <w:rPr>
                <w:noProof/>
                <w:webHidden/>
              </w:rPr>
              <w:fldChar w:fldCharType="begin"/>
            </w:r>
            <w:r w:rsidR="00E566FB">
              <w:rPr>
                <w:noProof/>
                <w:webHidden/>
              </w:rPr>
              <w:instrText xml:space="preserve"> PAGEREF _Toc535178719 \h </w:instrText>
            </w:r>
            <w:r w:rsidR="00E566FB">
              <w:rPr>
                <w:noProof/>
                <w:webHidden/>
              </w:rPr>
            </w:r>
            <w:r w:rsidR="00E566FB">
              <w:rPr>
                <w:noProof/>
                <w:webHidden/>
              </w:rPr>
              <w:fldChar w:fldCharType="separate"/>
            </w:r>
            <w:r w:rsidR="00E566FB">
              <w:rPr>
                <w:noProof/>
                <w:webHidden/>
              </w:rPr>
              <w:t>202</w:t>
            </w:r>
            <w:r w:rsidR="00E566FB">
              <w:rPr>
                <w:noProof/>
                <w:webHidden/>
              </w:rPr>
              <w:fldChar w:fldCharType="end"/>
            </w:r>
          </w:hyperlink>
        </w:p>
        <w:p w14:paraId="1564B79B" w14:textId="5362F179" w:rsidR="00E566FB" w:rsidRDefault="0073280B">
          <w:pPr>
            <w:pStyle w:val="TOC4"/>
            <w:tabs>
              <w:tab w:val="right" w:leader="dot" w:pos="8296"/>
            </w:tabs>
            <w:rPr>
              <w:noProof/>
              <w:kern w:val="2"/>
              <w:sz w:val="21"/>
              <w:szCs w:val="22"/>
            </w:rPr>
          </w:pPr>
          <w:hyperlink w:anchor="_Toc535178720" w:history="1">
            <w:r w:rsidR="00E566FB" w:rsidRPr="00FA72BD">
              <w:rPr>
                <w:rStyle w:val="ac"/>
                <w:noProof/>
              </w:rPr>
              <w:t>举报时间</w:t>
            </w:r>
            <w:r w:rsidR="00E566FB">
              <w:rPr>
                <w:noProof/>
                <w:webHidden/>
              </w:rPr>
              <w:tab/>
            </w:r>
            <w:r w:rsidR="00E566FB">
              <w:rPr>
                <w:noProof/>
                <w:webHidden/>
              </w:rPr>
              <w:fldChar w:fldCharType="begin"/>
            </w:r>
            <w:r w:rsidR="00E566FB">
              <w:rPr>
                <w:noProof/>
                <w:webHidden/>
              </w:rPr>
              <w:instrText xml:space="preserve"> PAGEREF _Toc535178720 \h </w:instrText>
            </w:r>
            <w:r w:rsidR="00E566FB">
              <w:rPr>
                <w:noProof/>
                <w:webHidden/>
              </w:rPr>
            </w:r>
            <w:r w:rsidR="00E566FB">
              <w:rPr>
                <w:noProof/>
                <w:webHidden/>
              </w:rPr>
              <w:fldChar w:fldCharType="separate"/>
            </w:r>
            <w:r w:rsidR="00E566FB">
              <w:rPr>
                <w:noProof/>
                <w:webHidden/>
              </w:rPr>
              <w:t>202</w:t>
            </w:r>
            <w:r w:rsidR="00E566FB">
              <w:rPr>
                <w:noProof/>
                <w:webHidden/>
              </w:rPr>
              <w:fldChar w:fldCharType="end"/>
            </w:r>
          </w:hyperlink>
        </w:p>
        <w:p w14:paraId="53E46DCE" w14:textId="02598DD7" w:rsidR="00E566FB" w:rsidRDefault="0073280B">
          <w:pPr>
            <w:pStyle w:val="TOC4"/>
            <w:tabs>
              <w:tab w:val="right" w:leader="dot" w:pos="8296"/>
            </w:tabs>
            <w:rPr>
              <w:noProof/>
              <w:kern w:val="2"/>
              <w:sz w:val="21"/>
              <w:szCs w:val="22"/>
            </w:rPr>
          </w:pPr>
          <w:hyperlink w:anchor="_Toc535178721" w:history="1">
            <w:r w:rsidR="00E566FB" w:rsidRPr="00FA72BD">
              <w:rPr>
                <w:rStyle w:val="ac"/>
                <w:noProof/>
              </w:rPr>
              <w:t>举报处理结果</w:t>
            </w:r>
            <w:r w:rsidR="00E566FB">
              <w:rPr>
                <w:noProof/>
                <w:webHidden/>
              </w:rPr>
              <w:tab/>
            </w:r>
            <w:r w:rsidR="00E566FB">
              <w:rPr>
                <w:noProof/>
                <w:webHidden/>
              </w:rPr>
              <w:fldChar w:fldCharType="begin"/>
            </w:r>
            <w:r w:rsidR="00E566FB">
              <w:rPr>
                <w:noProof/>
                <w:webHidden/>
              </w:rPr>
              <w:instrText xml:space="preserve"> PAGEREF _Toc535178721 \h </w:instrText>
            </w:r>
            <w:r w:rsidR="00E566FB">
              <w:rPr>
                <w:noProof/>
                <w:webHidden/>
              </w:rPr>
            </w:r>
            <w:r w:rsidR="00E566FB">
              <w:rPr>
                <w:noProof/>
                <w:webHidden/>
              </w:rPr>
              <w:fldChar w:fldCharType="separate"/>
            </w:r>
            <w:r w:rsidR="00E566FB">
              <w:rPr>
                <w:noProof/>
                <w:webHidden/>
              </w:rPr>
              <w:t>203</w:t>
            </w:r>
            <w:r w:rsidR="00E566FB">
              <w:rPr>
                <w:noProof/>
                <w:webHidden/>
              </w:rPr>
              <w:fldChar w:fldCharType="end"/>
            </w:r>
          </w:hyperlink>
        </w:p>
        <w:p w14:paraId="7D555006" w14:textId="2C9099E8" w:rsidR="00E566FB" w:rsidRDefault="0073280B">
          <w:pPr>
            <w:pStyle w:val="TOC1"/>
            <w:tabs>
              <w:tab w:val="right" w:leader="dot" w:pos="8296"/>
            </w:tabs>
            <w:rPr>
              <w:b w:val="0"/>
              <w:bCs w:val="0"/>
              <w:caps w:val="0"/>
              <w:noProof/>
              <w:kern w:val="2"/>
              <w:sz w:val="21"/>
              <w:szCs w:val="22"/>
            </w:rPr>
          </w:pPr>
          <w:hyperlink w:anchor="_Toc535178722" w:history="1">
            <w:r w:rsidR="00E566FB" w:rsidRPr="00FA72BD">
              <w:rPr>
                <w:rStyle w:val="ac"/>
                <w:noProof/>
              </w:rPr>
              <w:t xml:space="preserve">5 </w:t>
            </w:r>
            <w:r w:rsidR="00E566FB" w:rsidRPr="00FA72BD">
              <w:rPr>
                <w:rStyle w:val="ac"/>
                <w:noProof/>
              </w:rPr>
              <w:t>外部接口需求</w:t>
            </w:r>
            <w:r w:rsidR="00E566FB">
              <w:rPr>
                <w:noProof/>
                <w:webHidden/>
              </w:rPr>
              <w:tab/>
            </w:r>
            <w:r w:rsidR="00E566FB">
              <w:rPr>
                <w:noProof/>
                <w:webHidden/>
              </w:rPr>
              <w:fldChar w:fldCharType="begin"/>
            </w:r>
            <w:r w:rsidR="00E566FB">
              <w:rPr>
                <w:noProof/>
                <w:webHidden/>
              </w:rPr>
              <w:instrText xml:space="preserve"> PAGEREF _Toc535178722 \h </w:instrText>
            </w:r>
            <w:r w:rsidR="00E566FB">
              <w:rPr>
                <w:noProof/>
                <w:webHidden/>
              </w:rPr>
            </w:r>
            <w:r w:rsidR="00E566FB">
              <w:rPr>
                <w:noProof/>
                <w:webHidden/>
              </w:rPr>
              <w:fldChar w:fldCharType="separate"/>
            </w:r>
            <w:r w:rsidR="00E566FB">
              <w:rPr>
                <w:noProof/>
                <w:webHidden/>
              </w:rPr>
              <w:t>204</w:t>
            </w:r>
            <w:r w:rsidR="00E566FB">
              <w:rPr>
                <w:noProof/>
                <w:webHidden/>
              </w:rPr>
              <w:fldChar w:fldCharType="end"/>
            </w:r>
          </w:hyperlink>
        </w:p>
        <w:p w14:paraId="4CEBEE5D" w14:textId="0CA6C865" w:rsidR="00E566FB" w:rsidRDefault="0073280B">
          <w:pPr>
            <w:pStyle w:val="TOC2"/>
            <w:tabs>
              <w:tab w:val="right" w:leader="dot" w:pos="8296"/>
            </w:tabs>
            <w:rPr>
              <w:smallCaps w:val="0"/>
              <w:noProof/>
              <w:kern w:val="2"/>
              <w:sz w:val="21"/>
              <w:szCs w:val="22"/>
            </w:rPr>
          </w:pPr>
          <w:hyperlink w:anchor="_Toc535178723" w:history="1">
            <w:r w:rsidR="00E566FB" w:rsidRPr="00FA72BD">
              <w:rPr>
                <w:rStyle w:val="ac"/>
                <w:noProof/>
              </w:rPr>
              <w:t xml:space="preserve">5.1 </w:t>
            </w:r>
            <w:r w:rsidR="00E566FB" w:rsidRPr="00FA72BD">
              <w:rPr>
                <w:rStyle w:val="ac"/>
                <w:noProof/>
              </w:rPr>
              <w:t>用户界面</w:t>
            </w:r>
            <w:r w:rsidR="00E566FB">
              <w:rPr>
                <w:noProof/>
                <w:webHidden/>
              </w:rPr>
              <w:tab/>
            </w:r>
            <w:r w:rsidR="00E566FB">
              <w:rPr>
                <w:noProof/>
                <w:webHidden/>
              </w:rPr>
              <w:fldChar w:fldCharType="begin"/>
            </w:r>
            <w:r w:rsidR="00E566FB">
              <w:rPr>
                <w:noProof/>
                <w:webHidden/>
              </w:rPr>
              <w:instrText xml:space="preserve"> PAGEREF _Toc535178723 \h </w:instrText>
            </w:r>
            <w:r w:rsidR="00E566FB">
              <w:rPr>
                <w:noProof/>
                <w:webHidden/>
              </w:rPr>
            </w:r>
            <w:r w:rsidR="00E566FB">
              <w:rPr>
                <w:noProof/>
                <w:webHidden/>
              </w:rPr>
              <w:fldChar w:fldCharType="separate"/>
            </w:r>
            <w:r w:rsidR="00E566FB">
              <w:rPr>
                <w:noProof/>
                <w:webHidden/>
              </w:rPr>
              <w:t>204</w:t>
            </w:r>
            <w:r w:rsidR="00E566FB">
              <w:rPr>
                <w:noProof/>
                <w:webHidden/>
              </w:rPr>
              <w:fldChar w:fldCharType="end"/>
            </w:r>
          </w:hyperlink>
        </w:p>
        <w:p w14:paraId="12244D1D" w14:textId="77CF4736" w:rsidR="00E566FB" w:rsidRDefault="0073280B">
          <w:pPr>
            <w:pStyle w:val="TOC3"/>
            <w:tabs>
              <w:tab w:val="right" w:leader="dot" w:pos="8296"/>
            </w:tabs>
            <w:rPr>
              <w:iCs w:val="0"/>
              <w:noProof/>
              <w:kern w:val="2"/>
              <w:sz w:val="21"/>
              <w:szCs w:val="22"/>
            </w:rPr>
          </w:pPr>
          <w:hyperlink w:anchor="_Toc535178724" w:history="1">
            <w:r w:rsidR="00E566FB" w:rsidRPr="00FA72BD">
              <w:rPr>
                <w:rStyle w:val="ac"/>
                <w:noProof/>
              </w:rPr>
              <w:t xml:space="preserve">5.1.1 </w:t>
            </w:r>
            <w:r w:rsidR="00E566FB" w:rsidRPr="00FA72BD">
              <w:rPr>
                <w:rStyle w:val="ac"/>
                <w:noProof/>
              </w:rPr>
              <w:t>注册用户界面</w:t>
            </w:r>
            <w:r w:rsidR="00E566FB">
              <w:rPr>
                <w:noProof/>
                <w:webHidden/>
              </w:rPr>
              <w:tab/>
            </w:r>
            <w:r w:rsidR="00E566FB">
              <w:rPr>
                <w:noProof/>
                <w:webHidden/>
              </w:rPr>
              <w:fldChar w:fldCharType="begin"/>
            </w:r>
            <w:r w:rsidR="00E566FB">
              <w:rPr>
                <w:noProof/>
                <w:webHidden/>
              </w:rPr>
              <w:instrText xml:space="preserve"> PAGEREF _Toc535178724 \h </w:instrText>
            </w:r>
            <w:r w:rsidR="00E566FB">
              <w:rPr>
                <w:noProof/>
                <w:webHidden/>
              </w:rPr>
            </w:r>
            <w:r w:rsidR="00E566FB">
              <w:rPr>
                <w:noProof/>
                <w:webHidden/>
              </w:rPr>
              <w:fldChar w:fldCharType="separate"/>
            </w:r>
            <w:r w:rsidR="00E566FB">
              <w:rPr>
                <w:noProof/>
                <w:webHidden/>
              </w:rPr>
              <w:t>204</w:t>
            </w:r>
            <w:r w:rsidR="00E566FB">
              <w:rPr>
                <w:noProof/>
                <w:webHidden/>
              </w:rPr>
              <w:fldChar w:fldCharType="end"/>
            </w:r>
          </w:hyperlink>
        </w:p>
        <w:p w14:paraId="15AF1785" w14:textId="59EDA824" w:rsidR="00E566FB" w:rsidRDefault="0073280B">
          <w:pPr>
            <w:pStyle w:val="TOC4"/>
            <w:tabs>
              <w:tab w:val="right" w:leader="dot" w:pos="8296"/>
            </w:tabs>
            <w:rPr>
              <w:noProof/>
              <w:kern w:val="2"/>
              <w:sz w:val="21"/>
              <w:szCs w:val="22"/>
            </w:rPr>
          </w:pPr>
          <w:hyperlink w:anchor="_Toc535178725" w:history="1">
            <w:r w:rsidR="00E566FB" w:rsidRPr="00FA72BD">
              <w:rPr>
                <w:rStyle w:val="ac"/>
                <w:noProof/>
              </w:rPr>
              <w:t xml:space="preserve">5.1.1.1 </w:t>
            </w:r>
            <w:r w:rsidR="00E566FB" w:rsidRPr="00FA72BD">
              <w:rPr>
                <w:rStyle w:val="ac"/>
                <w:noProof/>
              </w:rPr>
              <w:t>登录</w:t>
            </w:r>
            <w:r w:rsidR="00E566FB">
              <w:rPr>
                <w:noProof/>
                <w:webHidden/>
              </w:rPr>
              <w:tab/>
            </w:r>
            <w:r w:rsidR="00E566FB">
              <w:rPr>
                <w:noProof/>
                <w:webHidden/>
              </w:rPr>
              <w:fldChar w:fldCharType="begin"/>
            </w:r>
            <w:r w:rsidR="00E566FB">
              <w:rPr>
                <w:noProof/>
                <w:webHidden/>
              </w:rPr>
              <w:instrText xml:space="preserve"> PAGEREF _Toc535178725 \h </w:instrText>
            </w:r>
            <w:r w:rsidR="00E566FB">
              <w:rPr>
                <w:noProof/>
                <w:webHidden/>
              </w:rPr>
            </w:r>
            <w:r w:rsidR="00E566FB">
              <w:rPr>
                <w:noProof/>
                <w:webHidden/>
              </w:rPr>
              <w:fldChar w:fldCharType="separate"/>
            </w:r>
            <w:r w:rsidR="00E566FB">
              <w:rPr>
                <w:noProof/>
                <w:webHidden/>
              </w:rPr>
              <w:t>204</w:t>
            </w:r>
            <w:r w:rsidR="00E566FB">
              <w:rPr>
                <w:noProof/>
                <w:webHidden/>
              </w:rPr>
              <w:fldChar w:fldCharType="end"/>
            </w:r>
          </w:hyperlink>
        </w:p>
        <w:p w14:paraId="792615D1" w14:textId="6DF06850" w:rsidR="00E566FB" w:rsidRDefault="0073280B">
          <w:pPr>
            <w:pStyle w:val="TOC4"/>
            <w:tabs>
              <w:tab w:val="right" w:leader="dot" w:pos="8296"/>
            </w:tabs>
            <w:rPr>
              <w:noProof/>
              <w:kern w:val="2"/>
              <w:sz w:val="21"/>
              <w:szCs w:val="22"/>
            </w:rPr>
          </w:pPr>
          <w:hyperlink w:anchor="_Toc535178726" w:history="1">
            <w:r w:rsidR="00E566FB" w:rsidRPr="00FA72BD">
              <w:rPr>
                <w:rStyle w:val="ac"/>
                <w:noProof/>
              </w:rPr>
              <w:t xml:space="preserve">5.1.1.2 </w:t>
            </w:r>
            <w:r w:rsidR="00E566FB" w:rsidRPr="00FA72BD">
              <w:rPr>
                <w:rStyle w:val="ac"/>
                <w:noProof/>
              </w:rPr>
              <w:t>注册</w:t>
            </w:r>
            <w:r w:rsidR="00E566FB">
              <w:rPr>
                <w:noProof/>
                <w:webHidden/>
              </w:rPr>
              <w:tab/>
            </w:r>
            <w:r w:rsidR="00E566FB">
              <w:rPr>
                <w:noProof/>
                <w:webHidden/>
              </w:rPr>
              <w:fldChar w:fldCharType="begin"/>
            </w:r>
            <w:r w:rsidR="00E566FB">
              <w:rPr>
                <w:noProof/>
                <w:webHidden/>
              </w:rPr>
              <w:instrText xml:space="preserve"> PAGEREF _Toc535178726 \h </w:instrText>
            </w:r>
            <w:r w:rsidR="00E566FB">
              <w:rPr>
                <w:noProof/>
                <w:webHidden/>
              </w:rPr>
            </w:r>
            <w:r w:rsidR="00E566FB">
              <w:rPr>
                <w:noProof/>
                <w:webHidden/>
              </w:rPr>
              <w:fldChar w:fldCharType="separate"/>
            </w:r>
            <w:r w:rsidR="00E566FB">
              <w:rPr>
                <w:noProof/>
                <w:webHidden/>
              </w:rPr>
              <w:t>206</w:t>
            </w:r>
            <w:r w:rsidR="00E566FB">
              <w:rPr>
                <w:noProof/>
                <w:webHidden/>
              </w:rPr>
              <w:fldChar w:fldCharType="end"/>
            </w:r>
          </w:hyperlink>
        </w:p>
        <w:p w14:paraId="451FDE39" w14:textId="4C9E10D9" w:rsidR="00E566FB" w:rsidRDefault="0073280B">
          <w:pPr>
            <w:pStyle w:val="TOC4"/>
            <w:tabs>
              <w:tab w:val="right" w:leader="dot" w:pos="8296"/>
            </w:tabs>
            <w:rPr>
              <w:noProof/>
              <w:kern w:val="2"/>
              <w:sz w:val="21"/>
              <w:szCs w:val="22"/>
            </w:rPr>
          </w:pPr>
          <w:hyperlink w:anchor="_Toc535178727" w:history="1">
            <w:r w:rsidR="00E566FB" w:rsidRPr="00FA72BD">
              <w:rPr>
                <w:rStyle w:val="ac"/>
                <w:noProof/>
              </w:rPr>
              <w:t xml:space="preserve">5.1.1.3 </w:t>
            </w:r>
            <w:r w:rsidR="00E566FB" w:rsidRPr="00FA72BD">
              <w:rPr>
                <w:rStyle w:val="ac"/>
                <w:noProof/>
              </w:rPr>
              <w:t>重置密码</w:t>
            </w:r>
            <w:r w:rsidR="00E566FB">
              <w:rPr>
                <w:noProof/>
                <w:webHidden/>
              </w:rPr>
              <w:tab/>
            </w:r>
            <w:r w:rsidR="00E566FB">
              <w:rPr>
                <w:noProof/>
                <w:webHidden/>
              </w:rPr>
              <w:fldChar w:fldCharType="begin"/>
            </w:r>
            <w:r w:rsidR="00E566FB">
              <w:rPr>
                <w:noProof/>
                <w:webHidden/>
              </w:rPr>
              <w:instrText xml:space="preserve"> PAGEREF _Toc535178727 \h </w:instrText>
            </w:r>
            <w:r w:rsidR="00E566FB">
              <w:rPr>
                <w:noProof/>
                <w:webHidden/>
              </w:rPr>
            </w:r>
            <w:r w:rsidR="00E566FB">
              <w:rPr>
                <w:noProof/>
                <w:webHidden/>
              </w:rPr>
              <w:fldChar w:fldCharType="separate"/>
            </w:r>
            <w:r w:rsidR="00E566FB">
              <w:rPr>
                <w:noProof/>
                <w:webHidden/>
              </w:rPr>
              <w:t>208</w:t>
            </w:r>
            <w:r w:rsidR="00E566FB">
              <w:rPr>
                <w:noProof/>
                <w:webHidden/>
              </w:rPr>
              <w:fldChar w:fldCharType="end"/>
            </w:r>
          </w:hyperlink>
        </w:p>
        <w:p w14:paraId="729D0EBD" w14:textId="3FC83EE7" w:rsidR="00E566FB" w:rsidRDefault="0073280B">
          <w:pPr>
            <w:pStyle w:val="TOC4"/>
            <w:tabs>
              <w:tab w:val="right" w:leader="dot" w:pos="8296"/>
            </w:tabs>
            <w:rPr>
              <w:noProof/>
              <w:kern w:val="2"/>
              <w:sz w:val="21"/>
              <w:szCs w:val="22"/>
            </w:rPr>
          </w:pPr>
          <w:hyperlink w:anchor="_Toc535178728" w:history="1">
            <w:r w:rsidR="00E566FB" w:rsidRPr="00FA72BD">
              <w:rPr>
                <w:rStyle w:val="ac"/>
                <w:noProof/>
              </w:rPr>
              <w:t xml:space="preserve">5.1.1.4 </w:t>
            </w:r>
            <w:r w:rsidR="00E566FB" w:rsidRPr="00FA72BD">
              <w:rPr>
                <w:rStyle w:val="ac"/>
                <w:noProof/>
              </w:rPr>
              <w:t>导航条</w:t>
            </w:r>
            <w:r w:rsidR="00E566FB">
              <w:rPr>
                <w:noProof/>
                <w:webHidden/>
              </w:rPr>
              <w:tab/>
            </w:r>
            <w:r w:rsidR="00E566FB">
              <w:rPr>
                <w:noProof/>
                <w:webHidden/>
              </w:rPr>
              <w:fldChar w:fldCharType="begin"/>
            </w:r>
            <w:r w:rsidR="00E566FB">
              <w:rPr>
                <w:noProof/>
                <w:webHidden/>
              </w:rPr>
              <w:instrText xml:space="preserve"> PAGEREF _Toc535178728 \h </w:instrText>
            </w:r>
            <w:r w:rsidR="00E566FB">
              <w:rPr>
                <w:noProof/>
                <w:webHidden/>
              </w:rPr>
            </w:r>
            <w:r w:rsidR="00E566FB">
              <w:rPr>
                <w:noProof/>
                <w:webHidden/>
              </w:rPr>
              <w:fldChar w:fldCharType="separate"/>
            </w:r>
            <w:r w:rsidR="00E566FB">
              <w:rPr>
                <w:noProof/>
                <w:webHidden/>
              </w:rPr>
              <w:t>210</w:t>
            </w:r>
            <w:r w:rsidR="00E566FB">
              <w:rPr>
                <w:noProof/>
                <w:webHidden/>
              </w:rPr>
              <w:fldChar w:fldCharType="end"/>
            </w:r>
          </w:hyperlink>
        </w:p>
        <w:p w14:paraId="0E4B674B" w14:textId="3156FE3A" w:rsidR="00E566FB" w:rsidRDefault="0073280B">
          <w:pPr>
            <w:pStyle w:val="TOC4"/>
            <w:tabs>
              <w:tab w:val="right" w:leader="dot" w:pos="8296"/>
            </w:tabs>
            <w:rPr>
              <w:noProof/>
              <w:kern w:val="2"/>
              <w:sz w:val="21"/>
              <w:szCs w:val="22"/>
            </w:rPr>
          </w:pPr>
          <w:hyperlink w:anchor="_Toc535178729" w:history="1">
            <w:r w:rsidR="00E566FB" w:rsidRPr="00FA72BD">
              <w:rPr>
                <w:rStyle w:val="ac"/>
                <w:noProof/>
              </w:rPr>
              <w:t xml:space="preserve">5.1.1.5 </w:t>
            </w:r>
            <w:r w:rsidR="00E566FB" w:rsidRPr="00FA72BD">
              <w:rPr>
                <w:rStyle w:val="ac"/>
                <w:noProof/>
              </w:rPr>
              <w:t>主界面</w:t>
            </w:r>
            <w:r w:rsidR="00E566FB">
              <w:rPr>
                <w:noProof/>
                <w:webHidden/>
              </w:rPr>
              <w:tab/>
            </w:r>
            <w:r w:rsidR="00E566FB">
              <w:rPr>
                <w:noProof/>
                <w:webHidden/>
              </w:rPr>
              <w:fldChar w:fldCharType="begin"/>
            </w:r>
            <w:r w:rsidR="00E566FB">
              <w:rPr>
                <w:noProof/>
                <w:webHidden/>
              </w:rPr>
              <w:instrText xml:space="preserve"> PAGEREF _Toc535178729 \h </w:instrText>
            </w:r>
            <w:r w:rsidR="00E566FB">
              <w:rPr>
                <w:noProof/>
                <w:webHidden/>
              </w:rPr>
            </w:r>
            <w:r w:rsidR="00E566FB">
              <w:rPr>
                <w:noProof/>
                <w:webHidden/>
              </w:rPr>
              <w:fldChar w:fldCharType="separate"/>
            </w:r>
            <w:r w:rsidR="00E566FB">
              <w:rPr>
                <w:noProof/>
                <w:webHidden/>
              </w:rPr>
              <w:t>211</w:t>
            </w:r>
            <w:r w:rsidR="00E566FB">
              <w:rPr>
                <w:noProof/>
                <w:webHidden/>
              </w:rPr>
              <w:fldChar w:fldCharType="end"/>
            </w:r>
          </w:hyperlink>
        </w:p>
        <w:p w14:paraId="7DC65AD2" w14:textId="39147AFA" w:rsidR="00E566FB" w:rsidRDefault="0073280B">
          <w:pPr>
            <w:pStyle w:val="TOC4"/>
            <w:tabs>
              <w:tab w:val="right" w:leader="dot" w:pos="8296"/>
            </w:tabs>
            <w:rPr>
              <w:noProof/>
              <w:kern w:val="2"/>
              <w:sz w:val="21"/>
              <w:szCs w:val="22"/>
            </w:rPr>
          </w:pPr>
          <w:hyperlink w:anchor="_Toc535178730" w:history="1">
            <w:r w:rsidR="00E566FB" w:rsidRPr="00FA72BD">
              <w:rPr>
                <w:rStyle w:val="ac"/>
                <w:noProof/>
              </w:rPr>
              <w:t xml:space="preserve">5.1.1.6 </w:t>
            </w:r>
            <w:r w:rsidR="00E566FB" w:rsidRPr="00FA72BD">
              <w:rPr>
                <w:rStyle w:val="ac"/>
                <w:noProof/>
              </w:rPr>
              <w:t>相关课程界面</w:t>
            </w:r>
            <w:r w:rsidR="00E566FB">
              <w:rPr>
                <w:noProof/>
                <w:webHidden/>
              </w:rPr>
              <w:tab/>
            </w:r>
            <w:r w:rsidR="00E566FB">
              <w:rPr>
                <w:noProof/>
                <w:webHidden/>
              </w:rPr>
              <w:fldChar w:fldCharType="begin"/>
            </w:r>
            <w:r w:rsidR="00E566FB">
              <w:rPr>
                <w:noProof/>
                <w:webHidden/>
              </w:rPr>
              <w:instrText xml:space="preserve"> PAGEREF _Toc535178730 \h </w:instrText>
            </w:r>
            <w:r w:rsidR="00E566FB">
              <w:rPr>
                <w:noProof/>
                <w:webHidden/>
              </w:rPr>
            </w:r>
            <w:r w:rsidR="00E566FB">
              <w:rPr>
                <w:noProof/>
                <w:webHidden/>
              </w:rPr>
              <w:fldChar w:fldCharType="separate"/>
            </w:r>
            <w:r w:rsidR="00E566FB">
              <w:rPr>
                <w:noProof/>
                <w:webHidden/>
              </w:rPr>
              <w:t>213</w:t>
            </w:r>
            <w:r w:rsidR="00E566FB">
              <w:rPr>
                <w:noProof/>
                <w:webHidden/>
              </w:rPr>
              <w:fldChar w:fldCharType="end"/>
            </w:r>
          </w:hyperlink>
        </w:p>
        <w:p w14:paraId="3D971B6E" w14:textId="692F2D1F" w:rsidR="00E566FB" w:rsidRDefault="0073280B">
          <w:pPr>
            <w:pStyle w:val="TOC4"/>
            <w:tabs>
              <w:tab w:val="right" w:leader="dot" w:pos="8296"/>
            </w:tabs>
            <w:rPr>
              <w:noProof/>
              <w:kern w:val="2"/>
              <w:sz w:val="21"/>
              <w:szCs w:val="22"/>
            </w:rPr>
          </w:pPr>
          <w:hyperlink w:anchor="_Toc535178731" w:history="1">
            <w:r w:rsidR="00E566FB" w:rsidRPr="00FA72BD">
              <w:rPr>
                <w:rStyle w:val="ac"/>
                <w:noProof/>
              </w:rPr>
              <w:t xml:space="preserve">5.1.1.7 </w:t>
            </w:r>
            <w:r w:rsidR="00E566FB" w:rsidRPr="00FA72BD">
              <w:rPr>
                <w:rStyle w:val="ac"/>
                <w:noProof/>
              </w:rPr>
              <w:t>具体课程界面</w:t>
            </w:r>
            <w:r w:rsidR="00E566FB">
              <w:rPr>
                <w:noProof/>
                <w:webHidden/>
              </w:rPr>
              <w:tab/>
            </w:r>
            <w:r w:rsidR="00E566FB">
              <w:rPr>
                <w:noProof/>
                <w:webHidden/>
              </w:rPr>
              <w:fldChar w:fldCharType="begin"/>
            </w:r>
            <w:r w:rsidR="00E566FB">
              <w:rPr>
                <w:noProof/>
                <w:webHidden/>
              </w:rPr>
              <w:instrText xml:space="preserve"> PAGEREF _Toc535178731 \h </w:instrText>
            </w:r>
            <w:r w:rsidR="00E566FB">
              <w:rPr>
                <w:noProof/>
                <w:webHidden/>
              </w:rPr>
            </w:r>
            <w:r w:rsidR="00E566FB">
              <w:rPr>
                <w:noProof/>
                <w:webHidden/>
              </w:rPr>
              <w:fldChar w:fldCharType="separate"/>
            </w:r>
            <w:r w:rsidR="00E566FB">
              <w:rPr>
                <w:noProof/>
                <w:webHidden/>
              </w:rPr>
              <w:t>215</w:t>
            </w:r>
            <w:r w:rsidR="00E566FB">
              <w:rPr>
                <w:noProof/>
                <w:webHidden/>
              </w:rPr>
              <w:fldChar w:fldCharType="end"/>
            </w:r>
          </w:hyperlink>
        </w:p>
        <w:p w14:paraId="69042F96" w14:textId="410B9421" w:rsidR="00E566FB" w:rsidRDefault="0073280B">
          <w:pPr>
            <w:pStyle w:val="TOC4"/>
            <w:tabs>
              <w:tab w:val="right" w:leader="dot" w:pos="8296"/>
            </w:tabs>
            <w:rPr>
              <w:noProof/>
              <w:kern w:val="2"/>
              <w:sz w:val="21"/>
              <w:szCs w:val="22"/>
            </w:rPr>
          </w:pPr>
          <w:hyperlink w:anchor="_Toc535178732" w:history="1">
            <w:r w:rsidR="00E566FB" w:rsidRPr="00FA72BD">
              <w:rPr>
                <w:rStyle w:val="ac"/>
                <w:noProof/>
              </w:rPr>
              <w:t xml:space="preserve">5.1.1.8 </w:t>
            </w:r>
            <w:r w:rsidR="00E566FB" w:rsidRPr="00FA72BD">
              <w:rPr>
                <w:rStyle w:val="ac"/>
                <w:noProof/>
              </w:rPr>
              <w:t>教学资源界面</w:t>
            </w:r>
            <w:r w:rsidR="00E566FB">
              <w:rPr>
                <w:noProof/>
                <w:webHidden/>
              </w:rPr>
              <w:tab/>
            </w:r>
            <w:r w:rsidR="00E566FB">
              <w:rPr>
                <w:noProof/>
                <w:webHidden/>
              </w:rPr>
              <w:fldChar w:fldCharType="begin"/>
            </w:r>
            <w:r w:rsidR="00E566FB">
              <w:rPr>
                <w:noProof/>
                <w:webHidden/>
              </w:rPr>
              <w:instrText xml:space="preserve"> PAGEREF _Toc535178732 \h </w:instrText>
            </w:r>
            <w:r w:rsidR="00E566FB">
              <w:rPr>
                <w:noProof/>
                <w:webHidden/>
              </w:rPr>
            </w:r>
            <w:r w:rsidR="00E566FB">
              <w:rPr>
                <w:noProof/>
                <w:webHidden/>
              </w:rPr>
              <w:fldChar w:fldCharType="separate"/>
            </w:r>
            <w:r w:rsidR="00E566FB">
              <w:rPr>
                <w:noProof/>
                <w:webHidden/>
              </w:rPr>
              <w:t>217</w:t>
            </w:r>
            <w:r w:rsidR="00E566FB">
              <w:rPr>
                <w:noProof/>
                <w:webHidden/>
              </w:rPr>
              <w:fldChar w:fldCharType="end"/>
            </w:r>
          </w:hyperlink>
        </w:p>
        <w:p w14:paraId="60A28B85" w14:textId="4E7AADFC" w:rsidR="00E566FB" w:rsidRDefault="0073280B">
          <w:pPr>
            <w:pStyle w:val="TOC4"/>
            <w:tabs>
              <w:tab w:val="right" w:leader="dot" w:pos="8296"/>
            </w:tabs>
            <w:rPr>
              <w:noProof/>
              <w:kern w:val="2"/>
              <w:sz w:val="21"/>
              <w:szCs w:val="22"/>
            </w:rPr>
          </w:pPr>
          <w:hyperlink w:anchor="_Toc535178733" w:history="1">
            <w:r w:rsidR="00E566FB" w:rsidRPr="00FA72BD">
              <w:rPr>
                <w:rStyle w:val="ac"/>
                <w:noProof/>
              </w:rPr>
              <w:t xml:space="preserve">5.1.1.9 </w:t>
            </w:r>
            <w:r w:rsidR="00E566FB" w:rsidRPr="00FA72BD">
              <w:rPr>
                <w:rStyle w:val="ac"/>
                <w:noProof/>
              </w:rPr>
              <w:t>课程链接界面</w:t>
            </w:r>
            <w:r w:rsidR="00E566FB">
              <w:rPr>
                <w:noProof/>
                <w:webHidden/>
              </w:rPr>
              <w:tab/>
            </w:r>
            <w:r w:rsidR="00E566FB">
              <w:rPr>
                <w:noProof/>
                <w:webHidden/>
              </w:rPr>
              <w:fldChar w:fldCharType="begin"/>
            </w:r>
            <w:r w:rsidR="00E566FB">
              <w:rPr>
                <w:noProof/>
                <w:webHidden/>
              </w:rPr>
              <w:instrText xml:space="preserve"> PAGEREF _Toc535178733 \h </w:instrText>
            </w:r>
            <w:r w:rsidR="00E566FB">
              <w:rPr>
                <w:noProof/>
                <w:webHidden/>
              </w:rPr>
            </w:r>
            <w:r w:rsidR="00E566FB">
              <w:rPr>
                <w:noProof/>
                <w:webHidden/>
              </w:rPr>
              <w:fldChar w:fldCharType="separate"/>
            </w:r>
            <w:r w:rsidR="00E566FB">
              <w:rPr>
                <w:noProof/>
                <w:webHidden/>
              </w:rPr>
              <w:t>218</w:t>
            </w:r>
            <w:r w:rsidR="00E566FB">
              <w:rPr>
                <w:noProof/>
                <w:webHidden/>
              </w:rPr>
              <w:fldChar w:fldCharType="end"/>
            </w:r>
          </w:hyperlink>
        </w:p>
        <w:p w14:paraId="56CF5B16" w14:textId="29156454" w:rsidR="00E566FB" w:rsidRDefault="0073280B">
          <w:pPr>
            <w:pStyle w:val="TOC4"/>
            <w:tabs>
              <w:tab w:val="right" w:leader="dot" w:pos="8296"/>
            </w:tabs>
            <w:rPr>
              <w:noProof/>
              <w:kern w:val="2"/>
              <w:sz w:val="21"/>
              <w:szCs w:val="22"/>
            </w:rPr>
          </w:pPr>
          <w:hyperlink w:anchor="_Toc535178734" w:history="1">
            <w:r w:rsidR="00E566FB" w:rsidRPr="00FA72BD">
              <w:rPr>
                <w:rStyle w:val="ac"/>
                <w:noProof/>
              </w:rPr>
              <w:t xml:space="preserve">5.1.1.10 </w:t>
            </w:r>
            <w:r w:rsidR="00E566FB" w:rsidRPr="00FA72BD">
              <w:rPr>
                <w:rStyle w:val="ac"/>
                <w:noProof/>
              </w:rPr>
              <w:t>课程留言界面</w:t>
            </w:r>
            <w:r w:rsidR="00E566FB">
              <w:rPr>
                <w:noProof/>
                <w:webHidden/>
              </w:rPr>
              <w:tab/>
            </w:r>
            <w:r w:rsidR="00E566FB">
              <w:rPr>
                <w:noProof/>
                <w:webHidden/>
              </w:rPr>
              <w:fldChar w:fldCharType="begin"/>
            </w:r>
            <w:r w:rsidR="00E566FB">
              <w:rPr>
                <w:noProof/>
                <w:webHidden/>
              </w:rPr>
              <w:instrText xml:space="preserve"> PAGEREF _Toc535178734 \h </w:instrText>
            </w:r>
            <w:r w:rsidR="00E566FB">
              <w:rPr>
                <w:noProof/>
                <w:webHidden/>
              </w:rPr>
            </w:r>
            <w:r w:rsidR="00E566FB">
              <w:rPr>
                <w:noProof/>
                <w:webHidden/>
              </w:rPr>
              <w:fldChar w:fldCharType="separate"/>
            </w:r>
            <w:r w:rsidR="00E566FB">
              <w:rPr>
                <w:noProof/>
                <w:webHidden/>
              </w:rPr>
              <w:t>219</w:t>
            </w:r>
            <w:r w:rsidR="00E566FB">
              <w:rPr>
                <w:noProof/>
                <w:webHidden/>
              </w:rPr>
              <w:fldChar w:fldCharType="end"/>
            </w:r>
          </w:hyperlink>
        </w:p>
        <w:p w14:paraId="6BE638CD" w14:textId="003C1D55" w:rsidR="00E566FB" w:rsidRDefault="0073280B">
          <w:pPr>
            <w:pStyle w:val="TOC4"/>
            <w:tabs>
              <w:tab w:val="right" w:leader="dot" w:pos="8296"/>
            </w:tabs>
            <w:rPr>
              <w:noProof/>
              <w:kern w:val="2"/>
              <w:sz w:val="21"/>
              <w:szCs w:val="22"/>
            </w:rPr>
          </w:pPr>
          <w:hyperlink w:anchor="_Toc535178735" w:history="1">
            <w:r w:rsidR="00E566FB" w:rsidRPr="00FA72BD">
              <w:rPr>
                <w:rStyle w:val="ac"/>
                <w:noProof/>
              </w:rPr>
              <w:t xml:space="preserve">5.1.1.11 </w:t>
            </w:r>
            <w:r w:rsidR="00E566FB" w:rsidRPr="00FA72BD">
              <w:rPr>
                <w:rStyle w:val="ac"/>
                <w:noProof/>
              </w:rPr>
              <w:t>课程讨论界面</w:t>
            </w:r>
            <w:r w:rsidR="00E566FB">
              <w:rPr>
                <w:noProof/>
                <w:webHidden/>
              </w:rPr>
              <w:tab/>
            </w:r>
            <w:r w:rsidR="00E566FB">
              <w:rPr>
                <w:noProof/>
                <w:webHidden/>
              </w:rPr>
              <w:fldChar w:fldCharType="begin"/>
            </w:r>
            <w:r w:rsidR="00E566FB">
              <w:rPr>
                <w:noProof/>
                <w:webHidden/>
              </w:rPr>
              <w:instrText xml:space="preserve"> PAGEREF _Toc535178735 \h </w:instrText>
            </w:r>
            <w:r w:rsidR="00E566FB">
              <w:rPr>
                <w:noProof/>
                <w:webHidden/>
              </w:rPr>
            </w:r>
            <w:r w:rsidR="00E566FB">
              <w:rPr>
                <w:noProof/>
                <w:webHidden/>
              </w:rPr>
              <w:fldChar w:fldCharType="separate"/>
            </w:r>
            <w:r w:rsidR="00E566FB">
              <w:rPr>
                <w:noProof/>
                <w:webHidden/>
              </w:rPr>
              <w:t>219</w:t>
            </w:r>
            <w:r w:rsidR="00E566FB">
              <w:rPr>
                <w:noProof/>
                <w:webHidden/>
              </w:rPr>
              <w:fldChar w:fldCharType="end"/>
            </w:r>
          </w:hyperlink>
        </w:p>
        <w:p w14:paraId="7A1DFA31" w14:textId="43D5ED7E" w:rsidR="00E566FB" w:rsidRDefault="0073280B">
          <w:pPr>
            <w:pStyle w:val="TOC4"/>
            <w:tabs>
              <w:tab w:val="right" w:leader="dot" w:pos="8296"/>
            </w:tabs>
            <w:rPr>
              <w:noProof/>
              <w:kern w:val="2"/>
              <w:sz w:val="21"/>
              <w:szCs w:val="22"/>
            </w:rPr>
          </w:pPr>
          <w:hyperlink w:anchor="_Toc535178736" w:history="1">
            <w:r w:rsidR="00E566FB" w:rsidRPr="00FA72BD">
              <w:rPr>
                <w:rStyle w:val="ac"/>
                <w:noProof/>
              </w:rPr>
              <w:t xml:space="preserve">5.1.1.12 </w:t>
            </w:r>
            <w:r w:rsidR="00E566FB" w:rsidRPr="00FA72BD">
              <w:rPr>
                <w:rStyle w:val="ac"/>
                <w:noProof/>
              </w:rPr>
              <w:t>具体某条讨论界面</w:t>
            </w:r>
            <w:r w:rsidR="00E566FB">
              <w:rPr>
                <w:noProof/>
                <w:webHidden/>
              </w:rPr>
              <w:tab/>
            </w:r>
            <w:r w:rsidR="00E566FB">
              <w:rPr>
                <w:noProof/>
                <w:webHidden/>
              </w:rPr>
              <w:fldChar w:fldCharType="begin"/>
            </w:r>
            <w:r w:rsidR="00E566FB">
              <w:rPr>
                <w:noProof/>
                <w:webHidden/>
              </w:rPr>
              <w:instrText xml:space="preserve"> PAGEREF _Toc535178736 \h </w:instrText>
            </w:r>
            <w:r w:rsidR="00E566FB">
              <w:rPr>
                <w:noProof/>
                <w:webHidden/>
              </w:rPr>
            </w:r>
            <w:r w:rsidR="00E566FB">
              <w:rPr>
                <w:noProof/>
                <w:webHidden/>
              </w:rPr>
              <w:fldChar w:fldCharType="separate"/>
            </w:r>
            <w:r w:rsidR="00E566FB">
              <w:rPr>
                <w:noProof/>
                <w:webHidden/>
              </w:rPr>
              <w:t>221</w:t>
            </w:r>
            <w:r w:rsidR="00E566FB">
              <w:rPr>
                <w:noProof/>
                <w:webHidden/>
              </w:rPr>
              <w:fldChar w:fldCharType="end"/>
            </w:r>
          </w:hyperlink>
        </w:p>
        <w:p w14:paraId="6B143564" w14:textId="3D943A86" w:rsidR="00E566FB" w:rsidRDefault="0073280B">
          <w:pPr>
            <w:pStyle w:val="TOC4"/>
            <w:tabs>
              <w:tab w:val="right" w:leader="dot" w:pos="8296"/>
            </w:tabs>
            <w:rPr>
              <w:noProof/>
              <w:kern w:val="2"/>
              <w:sz w:val="21"/>
              <w:szCs w:val="22"/>
            </w:rPr>
          </w:pPr>
          <w:hyperlink w:anchor="_Toc535178737" w:history="1">
            <w:r w:rsidR="00E566FB" w:rsidRPr="00FA72BD">
              <w:rPr>
                <w:rStyle w:val="ac"/>
                <w:noProof/>
              </w:rPr>
              <w:t xml:space="preserve">5.1.1.13 </w:t>
            </w:r>
            <w:r w:rsidR="00E566FB" w:rsidRPr="00FA72BD">
              <w:rPr>
                <w:rStyle w:val="ac"/>
                <w:noProof/>
              </w:rPr>
              <w:t>课程答疑界面</w:t>
            </w:r>
            <w:r w:rsidR="00E566FB">
              <w:rPr>
                <w:noProof/>
                <w:webHidden/>
              </w:rPr>
              <w:tab/>
            </w:r>
            <w:r w:rsidR="00E566FB">
              <w:rPr>
                <w:noProof/>
                <w:webHidden/>
              </w:rPr>
              <w:fldChar w:fldCharType="begin"/>
            </w:r>
            <w:r w:rsidR="00E566FB">
              <w:rPr>
                <w:noProof/>
                <w:webHidden/>
              </w:rPr>
              <w:instrText xml:space="preserve"> PAGEREF _Toc535178737 \h </w:instrText>
            </w:r>
            <w:r w:rsidR="00E566FB">
              <w:rPr>
                <w:noProof/>
                <w:webHidden/>
              </w:rPr>
            </w:r>
            <w:r w:rsidR="00E566FB">
              <w:rPr>
                <w:noProof/>
                <w:webHidden/>
              </w:rPr>
              <w:fldChar w:fldCharType="separate"/>
            </w:r>
            <w:r w:rsidR="00E566FB">
              <w:rPr>
                <w:noProof/>
                <w:webHidden/>
              </w:rPr>
              <w:t>223</w:t>
            </w:r>
            <w:r w:rsidR="00E566FB">
              <w:rPr>
                <w:noProof/>
                <w:webHidden/>
              </w:rPr>
              <w:fldChar w:fldCharType="end"/>
            </w:r>
          </w:hyperlink>
        </w:p>
        <w:p w14:paraId="01512675" w14:textId="69F09F67" w:rsidR="00E566FB" w:rsidRDefault="0073280B">
          <w:pPr>
            <w:pStyle w:val="TOC4"/>
            <w:tabs>
              <w:tab w:val="right" w:leader="dot" w:pos="8296"/>
            </w:tabs>
            <w:rPr>
              <w:noProof/>
              <w:kern w:val="2"/>
              <w:sz w:val="21"/>
              <w:szCs w:val="22"/>
            </w:rPr>
          </w:pPr>
          <w:hyperlink w:anchor="_Toc535178738" w:history="1">
            <w:r w:rsidR="00E566FB" w:rsidRPr="00FA72BD">
              <w:rPr>
                <w:rStyle w:val="ac"/>
                <w:noProof/>
              </w:rPr>
              <w:t xml:space="preserve">5.1.1.14 </w:t>
            </w:r>
            <w:r w:rsidR="00E566FB" w:rsidRPr="00FA72BD">
              <w:rPr>
                <w:rStyle w:val="ac"/>
                <w:noProof/>
              </w:rPr>
              <w:t>具体某条答疑界面</w:t>
            </w:r>
            <w:r w:rsidR="00E566FB">
              <w:rPr>
                <w:noProof/>
                <w:webHidden/>
              </w:rPr>
              <w:tab/>
            </w:r>
            <w:r w:rsidR="00E566FB">
              <w:rPr>
                <w:noProof/>
                <w:webHidden/>
              </w:rPr>
              <w:fldChar w:fldCharType="begin"/>
            </w:r>
            <w:r w:rsidR="00E566FB">
              <w:rPr>
                <w:noProof/>
                <w:webHidden/>
              </w:rPr>
              <w:instrText xml:space="preserve"> PAGEREF _Toc535178738 \h </w:instrText>
            </w:r>
            <w:r w:rsidR="00E566FB">
              <w:rPr>
                <w:noProof/>
                <w:webHidden/>
              </w:rPr>
            </w:r>
            <w:r w:rsidR="00E566FB">
              <w:rPr>
                <w:noProof/>
                <w:webHidden/>
              </w:rPr>
              <w:fldChar w:fldCharType="separate"/>
            </w:r>
            <w:r w:rsidR="00E566FB">
              <w:rPr>
                <w:noProof/>
                <w:webHidden/>
              </w:rPr>
              <w:t>225</w:t>
            </w:r>
            <w:r w:rsidR="00E566FB">
              <w:rPr>
                <w:noProof/>
                <w:webHidden/>
              </w:rPr>
              <w:fldChar w:fldCharType="end"/>
            </w:r>
          </w:hyperlink>
        </w:p>
        <w:p w14:paraId="213D03FD" w14:textId="55EEFCF8" w:rsidR="00E566FB" w:rsidRDefault="0073280B">
          <w:pPr>
            <w:pStyle w:val="TOC4"/>
            <w:tabs>
              <w:tab w:val="right" w:leader="dot" w:pos="8296"/>
            </w:tabs>
            <w:rPr>
              <w:noProof/>
              <w:kern w:val="2"/>
              <w:sz w:val="21"/>
              <w:szCs w:val="22"/>
            </w:rPr>
          </w:pPr>
          <w:hyperlink w:anchor="_Toc535178739" w:history="1">
            <w:r w:rsidR="00E566FB" w:rsidRPr="00FA72BD">
              <w:rPr>
                <w:rStyle w:val="ac"/>
                <w:noProof/>
              </w:rPr>
              <w:t xml:space="preserve">5.1.1.15 </w:t>
            </w:r>
            <w:r w:rsidR="00E566FB" w:rsidRPr="00FA72BD">
              <w:rPr>
                <w:rStyle w:val="ac"/>
                <w:noProof/>
              </w:rPr>
              <w:t>学习交流界面</w:t>
            </w:r>
            <w:r w:rsidR="00E566FB">
              <w:rPr>
                <w:noProof/>
                <w:webHidden/>
              </w:rPr>
              <w:tab/>
            </w:r>
            <w:r w:rsidR="00E566FB">
              <w:rPr>
                <w:noProof/>
                <w:webHidden/>
              </w:rPr>
              <w:fldChar w:fldCharType="begin"/>
            </w:r>
            <w:r w:rsidR="00E566FB">
              <w:rPr>
                <w:noProof/>
                <w:webHidden/>
              </w:rPr>
              <w:instrText xml:space="preserve"> PAGEREF _Toc535178739 \h </w:instrText>
            </w:r>
            <w:r w:rsidR="00E566FB">
              <w:rPr>
                <w:noProof/>
                <w:webHidden/>
              </w:rPr>
            </w:r>
            <w:r w:rsidR="00E566FB">
              <w:rPr>
                <w:noProof/>
                <w:webHidden/>
              </w:rPr>
              <w:fldChar w:fldCharType="separate"/>
            </w:r>
            <w:r w:rsidR="00E566FB">
              <w:rPr>
                <w:noProof/>
                <w:webHidden/>
              </w:rPr>
              <w:t>227</w:t>
            </w:r>
            <w:r w:rsidR="00E566FB">
              <w:rPr>
                <w:noProof/>
                <w:webHidden/>
              </w:rPr>
              <w:fldChar w:fldCharType="end"/>
            </w:r>
          </w:hyperlink>
        </w:p>
        <w:p w14:paraId="3CCEBE34" w14:textId="6019792E" w:rsidR="00E566FB" w:rsidRDefault="0073280B">
          <w:pPr>
            <w:pStyle w:val="TOC4"/>
            <w:tabs>
              <w:tab w:val="right" w:leader="dot" w:pos="8296"/>
            </w:tabs>
            <w:rPr>
              <w:noProof/>
              <w:kern w:val="2"/>
              <w:sz w:val="21"/>
              <w:szCs w:val="22"/>
            </w:rPr>
          </w:pPr>
          <w:hyperlink w:anchor="_Toc535178740" w:history="1">
            <w:r w:rsidR="00E566FB" w:rsidRPr="00FA72BD">
              <w:rPr>
                <w:rStyle w:val="ac"/>
                <w:noProof/>
              </w:rPr>
              <w:t xml:space="preserve">5.1.1.16 </w:t>
            </w:r>
            <w:r w:rsidR="00E566FB" w:rsidRPr="00FA72BD">
              <w:rPr>
                <w:rStyle w:val="ac"/>
                <w:noProof/>
              </w:rPr>
              <w:t>具体某条问题界面</w:t>
            </w:r>
            <w:r w:rsidR="00E566FB">
              <w:rPr>
                <w:noProof/>
                <w:webHidden/>
              </w:rPr>
              <w:tab/>
            </w:r>
            <w:r w:rsidR="00E566FB">
              <w:rPr>
                <w:noProof/>
                <w:webHidden/>
              </w:rPr>
              <w:fldChar w:fldCharType="begin"/>
            </w:r>
            <w:r w:rsidR="00E566FB">
              <w:rPr>
                <w:noProof/>
                <w:webHidden/>
              </w:rPr>
              <w:instrText xml:space="preserve"> PAGEREF _Toc535178740 \h </w:instrText>
            </w:r>
            <w:r w:rsidR="00E566FB">
              <w:rPr>
                <w:noProof/>
                <w:webHidden/>
              </w:rPr>
            </w:r>
            <w:r w:rsidR="00E566FB">
              <w:rPr>
                <w:noProof/>
                <w:webHidden/>
              </w:rPr>
              <w:fldChar w:fldCharType="separate"/>
            </w:r>
            <w:r w:rsidR="00E566FB">
              <w:rPr>
                <w:noProof/>
                <w:webHidden/>
              </w:rPr>
              <w:t>229</w:t>
            </w:r>
            <w:r w:rsidR="00E566FB">
              <w:rPr>
                <w:noProof/>
                <w:webHidden/>
              </w:rPr>
              <w:fldChar w:fldCharType="end"/>
            </w:r>
          </w:hyperlink>
        </w:p>
        <w:p w14:paraId="6263A632" w14:textId="1346DDB3" w:rsidR="00E566FB" w:rsidRDefault="0073280B">
          <w:pPr>
            <w:pStyle w:val="TOC4"/>
            <w:tabs>
              <w:tab w:val="right" w:leader="dot" w:pos="8296"/>
            </w:tabs>
            <w:rPr>
              <w:noProof/>
              <w:kern w:val="2"/>
              <w:sz w:val="21"/>
              <w:szCs w:val="22"/>
            </w:rPr>
          </w:pPr>
          <w:hyperlink w:anchor="_Toc535178741" w:history="1">
            <w:r w:rsidR="00E566FB" w:rsidRPr="00FA72BD">
              <w:rPr>
                <w:rStyle w:val="ac"/>
                <w:noProof/>
              </w:rPr>
              <w:t xml:space="preserve">5.1.1.17 </w:t>
            </w:r>
            <w:r w:rsidR="00E566FB" w:rsidRPr="00FA72BD">
              <w:rPr>
                <w:rStyle w:val="ac"/>
                <w:noProof/>
              </w:rPr>
              <w:t>提问界面</w:t>
            </w:r>
            <w:r w:rsidR="00E566FB">
              <w:rPr>
                <w:noProof/>
                <w:webHidden/>
              </w:rPr>
              <w:tab/>
            </w:r>
            <w:r w:rsidR="00E566FB">
              <w:rPr>
                <w:noProof/>
                <w:webHidden/>
              </w:rPr>
              <w:fldChar w:fldCharType="begin"/>
            </w:r>
            <w:r w:rsidR="00E566FB">
              <w:rPr>
                <w:noProof/>
                <w:webHidden/>
              </w:rPr>
              <w:instrText xml:space="preserve"> PAGEREF _Toc535178741 \h </w:instrText>
            </w:r>
            <w:r w:rsidR="00E566FB">
              <w:rPr>
                <w:noProof/>
                <w:webHidden/>
              </w:rPr>
            </w:r>
            <w:r w:rsidR="00E566FB">
              <w:rPr>
                <w:noProof/>
                <w:webHidden/>
              </w:rPr>
              <w:fldChar w:fldCharType="separate"/>
            </w:r>
            <w:r w:rsidR="00E566FB">
              <w:rPr>
                <w:noProof/>
                <w:webHidden/>
              </w:rPr>
              <w:t>231</w:t>
            </w:r>
            <w:r w:rsidR="00E566FB">
              <w:rPr>
                <w:noProof/>
                <w:webHidden/>
              </w:rPr>
              <w:fldChar w:fldCharType="end"/>
            </w:r>
          </w:hyperlink>
        </w:p>
        <w:p w14:paraId="23EBB178" w14:textId="0470E78C" w:rsidR="00E566FB" w:rsidRDefault="0073280B">
          <w:pPr>
            <w:pStyle w:val="TOC4"/>
            <w:tabs>
              <w:tab w:val="right" w:leader="dot" w:pos="8296"/>
            </w:tabs>
            <w:rPr>
              <w:noProof/>
              <w:kern w:val="2"/>
              <w:sz w:val="21"/>
              <w:szCs w:val="22"/>
            </w:rPr>
          </w:pPr>
          <w:hyperlink w:anchor="_Toc535178742" w:history="1">
            <w:r w:rsidR="00E566FB" w:rsidRPr="00FA72BD">
              <w:rPr>
                <w:rStyle w:val="ac"/>
                <w:noProof/>
              </w:rPr>
              <w:t xml:space="preserve">5.1.1.18 </w:t>
            </w:r>
            <w:r w:rsidR="00E566FB" w:rsidRPr="00FA72BD">
              <w:rPr>
                <w:rStyle w:val="ac"/>
                <w:noProof/>
              </w:rPr>
              <w:t>回答界面</w:t>
            </w:r>
            <w:r w:rsidR="00E566FB">
              <w:rPr>
                <w:noProof/>
                <w:webHidden/>
              </w:rPr>
              <w:tab/>
            </w:r>
            <w:r w:rsidR="00E566FB">
              <w:rPr>
                <w:noProof/>
                <w:webHidden/>
              </w:rPr>
              <w:fldChar w:fldCharType="begin"/>
            </w:r>
            <w:r w:rsidR="00E566FB">
              <w:rPr>
                <w:noProof/>
                <w:webHidden/>
              </w:rPr>
              <w:instrText xml:space="preserve"> PAGEREF _Toc535178742 \h </w:instrText>
            </w:r>
            <w:r w:rsidR="00E566FB">
              <w:rPr>
                <w:noProof/>
                <w:webHidden/>
              </w:rPr>
            </w:r>
            <w:r w:rsidR="00E566FB">
              <w:rPr>
                <w:noProof/>
                <w:webHidden/>
              </w:rPr>
              <w:fldChar w:fldCharType="separate"/>
            </w:r>
            <w:r w:rsidR="00E566FB">
              <w:rPr>
                <w:noProof/>
                <w:webHidden/>
              </w:rPr>
              <w:t>233</w:t>
            </w:r>
            <w:r w:rsidR="00E566FB">
              <w:rPr>
                <w:noProof/>
                <w:webHidden/>
              </w:rPr>
              <w:fldChar w:fldCharType="end"/>
            </w:r>
          </w:hyperlink>
        </w:p>
        <w:p w14:paraId="24041240" w14:textId="0B6A51E2" w:rsidR="00E566FB" w:rsidRDefault="0073280B">
          <w:pPr>
            <w:pStyle w:val="TOC4"/>
            <w:tabs>
              <w:tab w:val="right" w:leader="dot" w:pos="8296"/>
            </w:tabs>
            <w:rPr>
              <w:noProof/>
              <w:kern w:val="2"/>
              <w:sz w:val="21"/>
              <w:szCs w:val="22"/>
            </w:rPr>
          </w:pPr>
          <w:hyperlink w:anchor="_Toc535178743" w:history="1">
            <w:r w:rsidR="00E566FB" w:rsidRPr="00FA72BD">
              <w:rPr>
                <w:rStyle w:val="ac"/>
                <w:noProof/>
              </w:rPr>
              <w:t xml:space="preserve">5.1.1.19 </w:t>
            </w:r>
            <w:r w:rsidR="00E566FB" w:rsidRPr="00FA72BD">
              <w:rPr>
                <w:rStyle w:val="ac"/>
                <w:noProof/>
              </w:rPr>
              <w:t>话题界面</w:t>
            </w:r>
            <w:r w:rsidR="00E566FB">
              <w:rPr>
                <w:noProof/>
                <w:webHidden/>
              </w:rPr>
              <w:tab/>
            </w:r>
            <w:r w:rsidR="00E566FB">
              <w:rPr>
                <w:noProof/>
                <w:webHidden/>
              </w:rPr>
              <w:fldChar w:fldCharType="begin"/>
            </w:r>
            <w:r w:rsidR="00E566FB">
              <w:rPr>
                <w:noProof/>
                <w:webHidden/>
              </w:rPr>
              <w:instrText xml:space="preserve"> PAGEREF _Toc535178743 \h </w:instrText>
            </w:r>
            <w:r w:rsidR="00E566FB">
              <w:rPr>
                <w:noProof/>
                <w:webHidden/>
              </w:rPr>
            </w:r>
            <w:r w:rsidR="00E566FB">
              <w:rPr>
                <w:noProof/>
                <w:webHidden/>
              </w:rPr>
              <w:fldChar w:fldCharType="separate"/>
            </w:r>
            <w:r w:rsidR="00E566FB">
              <w:rPr>
                <w:noProof/>
                <w:webHidden/>
              </w:rPr>
              <w:t>235</w:t>
            </w:r>
            <w:r w:rsidR="00E566FB">
              <w:rPr>
                <w:noProof/>
                <w:webHidden/>
              </w:rPr>
              <w:fldChar w:fldCharType="end"/>
            </w:r>
          </w:hyperlink>
        </w:p>
        <w:p w14:paraId="4B3CE9EE" w14:textId="5DFDE2A1" w:rsidR="00E566FB" w:rsidRDefault="0073280B">
          <w:pPr>
            <w:pStyle w:val="TOC4"/>
            <w:tabs>
              <w:tab w:val="right" w:leader="dot" w:pos="8296"/>
            </w:tabs>
            <w:rPr>
              <w:noProof/>
              <w:kern w:val="2"/>
              <w:sz w:val="21"/>
              <w:szCs w:val="22"/>
            </w:rPr>
          </w:pPr>
          <w:hyperlink w:anchor="_Toc535178744" w:history="1">
            <w:r w:rsidR="00E566FB" w:rsidRPr="00FA72BD">
              <w:rPr>
                <w:rStyle w:val="ac"/>
                <w:noProof/>
              </w:rPr>
              <w:t xml:space="preserve">5.1.1.20 </w:t>
            </w:r>
            <w:r w:rsidR="00E566FB" w:rsidRPr="00FA72BD">
              <w:rPr>
                <w:rStyle w:val="ac"/>
                <w:noProof/>
              </w:rPr>
              <w:t>个人中心界面</w:t>
            </w:r>
            <w:r w:rsidR="00E566FB">
              <w:rPr>
                <w:noProof/>
                <w:webHidden/>
              </w:rPr>
              <w:tab/>
            </w:r>
            <w:r w:rsidR="00E566FB">
              <w:rPr>
                <w:noProof/>
                <w:webHidden/>
              </w:rPr>
              <w:fldChar w:fldCharType="begin"/>
            </w:r>
            <w:r w:rsidR="00E566FB">
              <w:rPr>
                <w:noProof/>
                <w:webHidden/>
              </w:rPr>
              <w:instrText xml:space="preserve"> PAGEREF _Toc535178744 \h </w:instrText>
            </w:r>
            <w:r w:rsidR="00E566FB">
              <w:rPr>
                <w:noProof/>
                <w:webHidden/>
              </w:rPr>
            </w:r>
            <w:r w:rsidR="00E566FB">
              <w:rPr>
                <w:noProof/>
                <w:webHidden/>
              </w:rPr>
              <w:fldChar w:fldCharType="separate"/>
            </w:r>
            <w:r w:rsidR="00E566FB">
              <w:rPr>
                <w:noProof/>
                <w:webHidden/>
              </w:rPr>
              <w:t>237</w:t>
            </w:r>
            <w:r w:rsidR="00E566FB">
              <w:rPr>
                <w:noProof/>
                <w:webHidden/>
              </w:rPr>
              <w:fldChar w:fldCharType="end"/>
            </w:r>
          </w:hyperlink>
        </w:p>
        <w:p w14:paraId="7AE730A4" w14:textId="5FD80073" w:rsidR="00E566FB" w:rsidRDefault="0073280B">
          <w:pPr>
            <w:pStyle w:val="TOC4"/>
            <w:tabs>
              <w:tab w:val="right" w:leader="dot" w:pos="8296"/>
            </w:tabs>
            <w:rPr>
              <w:noProof/>
              <w:kern w:val="2"/>
              <w:sz w:val="21"/>
              <w:szCs w:val="22"/>
            </w:rPr>
          </w:pPr>
          <w:hyperlink w:anchor="_Toc535178745" w:history="1">
            <w:r w:rsidR="00E566FB" w:rsidRPr="00FA72BD">
              <w:rPr>
                <w:rStyle w:val="ac"/>
                <w:noProof/>
              </w:rPr>
              <w:t xml:space="preserve">5.1.1.21 </w:t>
            </w:r>
            <w:r w:rsidR="00E566FB" w:rsidRPr="00FA72BD">
              <w:rPr>
                <w:rStyle w:val="ac"/>
                <w:noProof/>
              </w:rPr>
              <w:t>我的消息界面</w:t>
            </w:r>
            <w:r w:rsidR="00E566FB">
              <w:rPr>
                <w:noProof/>
                <w:webHidden/>
              </w:rPr>
              <w:tab/>
            </w:r>
            <w:r w:rsidR="00E566FB">
              <w:rPr>
                <w:noProof/>
                <w:webHidden/>
              </w:rPr>
              <w:fldChar w:fldCharType="begin"/>
            </w:r>
            <w:r w:rsidR="00E566FB">
              <w:rPr>
                <w:noProof/>
                <w:webHidden/>
              </w:rPr>
              <w:instrText xml:space="preserve"> PAGEREF _Toc535178745 \h </w:instrText>
            </w:r>
            <w:r w:rsidR="00E566FB">
              <w:rPr>
                <w:noProof/>
                <w:webHidden/>
              </w:rPr>
            </w:r>
            <w:r w:rsidR="00E566FB">
              <w:rPr>
                <w:noProof/>
                <w:webHidden/>
              </w:rPr>
              <w:fldChar w:fldCharType="separate"/>
            </w:r>
            <w:r w:rsidR="00E566FB">
              <w:rPr>
                <w:noProof/>
                <w:webHidden/>
              </w:rPr>
              <w:t>239</w:t>
            </w:r>
            <w:r w:rsidR="00E566FB">
              <w:rPr>
                <w:noProof/>
                <w:webHidden/>
              </w:rPr>
              <w:fldChar w:fldCharType="end"/>
            </w:r>
          </w:hyperlink>
        </w:p>
        <w:p w14:paraId="1241F3F9" w14:textId="60A65386" w:rsidR="00E566FB" w:rsidRDefault="0073280B">
          <w:pPr>
            <w:pStyle w:val="TOC4"/>
            <w:tabs>
              <w:tab w:val="right" w:leader="dot" w:pos="8296"/>
            </w:tabs>
            <w:rPr>
              <w:noProof/>
              <w:kern w:val="2"/>
              <w:sz w:val="21"/>
              <w:szCs w:val="22"/>
            </w:rPr>
          </w:pPr>
          <w:hyperlink w:anchor="_Toc535178746" w:history="1">
            <w:r w:rsidR="00E566FB" w:rsidRPr="00FA72BD">
              <w:rPr>
                <w:rStyle w:val="ac"/>
                <w:noProof/>
              </w:rPr>
              <w:t xml:space="preserve">5.1.1.22 </w:t>
            </w:r>
            <w:r w:rsidR="00E566FB" w:rsidRPr="00FA72BD">
              <w:rPr>
                <w:rStyle w:val="ac"/>
                <w:noProof/>
              </w:rPr>
              <w:t>友情链接界面</w:t>
            </w:r>
            <w:r w:rsidR="00E566FB">
              <w:rPr>
                <w:noProof/>
                <w:webHidden/>
              </w:rPr>
              <w:tab/>
            </w:r>
            <w:r w:rsidR="00E566FB">
              <w:rPr>
                <w:noProof/>
                <w:webHidden/>
              </w:rPr>
              <w:fldChar w:fldCharType="begin"/>
            </w:r>
            <w:r w:rsidR="00E566FB">
              <w:rPr>
                <w:noProof/>
                <w:webHidden/>
              </w:rPr>
              <w:instrText xml:space="preserve"> PAGEREF _Toc535178746 \h </w:instrText>
            </w:r>
            <w:r w:rsidR="00E566FB">
              <w:rPr>
                <w:noProof/>
                <w:webHidden/>
              </w:rPr>
            </w:r>
            <w:r w:rsidR="00E566FB">
              <w:rPr>
                <w:noProof/>
                <w:webHidden/>
              </w:rPr>
              <w:fldChar w:fldCharType="separate"/>
            </w:r>
            <w:r w:rsidR="00E566FB">
              <w:rPr>
                <w:noProof/>
                <w:webHidden/>
              </w:rPr>
              <w:t>241</w:t>
            </w:r>
            <w:r w:rsidR="00E566FB">
              <w:rPr>
                <w:noProof/>
                <w:webHidden/>
              </w:rPr>
              <w:fldChar w:fldCharType="end"/>
            </w:r>
          </w:hyperlink>
        </w:p>
        <w:p w14:paraId="07395C9F" w14:textId="1CE50790" w:rsidR="00E566FB" w:rsidRDefault="0073280B">
          <w:pPr>
            <w:pStyle w:val="TOC4"/>
            <w:tabs>
              <w:tab w:val="right" w:leader="dot" w:pos="8296"/>
            </w:tabs>
            <w:rPr>
              <w:noProof/>
              <w:kern w:val="2"/>
              <w:sz w:val="21"/>
              <w:szCs w:val="22"/>
            </w:rPr>
          </w:pPr>
          <w:hyperlink w:anchor="_Toc535178747" w:history="1">
            <w:r w:rsidR="00E566FB" w:rsidRPr="00FA72BD">
              <w:rPr>
                <w:rStyle w:val="ac"/>
                <w:noProof/>
              </w:rPr>
              <w:t xml:space="preserve">5.1.1.23 </w:t>
            </w:r>
            <w:r w:rsidR="00E566FB" w:rsidRPr="00FA72BD">
              <w:rPr>
                <w:rStyle w:val="ac"/>
                <w:noProof/>
              </w:rPr>
              <w:t>向导指南界面</w:t>
            </w:r>
            <w:r w:rsidR="00E566FB">
              <w:rPr>
                <w:noProof/>
                <w:webHidden/>
              </w:rPr>
              <w:tab/>
            </w:r>
            <w:r w:rsidR="00E566FB">
              <w:rPr>
                <w:noProof/>
                <w:webHidden/>
              </w:rPr>
              <w:fldChar w:fldCharType="begin"/>
            </w:r>
            <w:r w:rsidR="00E566FB">
              <w:rPr>
                <w:noProof/>
                <w:webHidden/>
              </w:rPr>
              <w:instrText xml:space="preserve"> PAGEREF _Toc535178747 \h </w:instrText>
            </w:r>
            <w:r w:rsidR="00E566FB">
              <w:rPr>
                <w:noProof/>
                <w:webHidden/>
              </w:rPr>
            </w:r>
            <w:r w:rsidR="00E566FB">
              <w:rPr>
                <w:noProof/>
                <w:webHidden/>
              </w:rPr>
              <w:fldChar w:fldCharType="separate"/>
            </w:r>
            <w:r w:rsidR="00E566FB">
              <w:rPr>
                <w:noProof/>
                <w:webHidden/>
              </w:rPr>
              <w:t>243</w:t>
            </w:r>
            <w:r w:rsidR="00E566FB">
              <w:rPr>
                <w:noProof/>
                <w:webHidden/>
              </w:rPr>
              <w:fldChar w:fldCharType="end"/>
            </w:r>
          </w:hyperlink>
        </w:p>
        <w:p w14:paraId="3EA2E5FA" w14:textId="42288437" w:rsidR="00E566FB" w:rsidRDefault="0073280B">
          <w:pPr>
            <w:pStyle w:val="TOC4"/>
            <w:tabs>
              <w:tab w:val="right" w:leader="dot" w:pos="8296"/>
            </w:tabs>
            <w:rPr>
              <w:noProof/>
              <w:kern w:val="2"/>
              <w:sz w:val="21"/>
              <w:szCs w:val="22"/>
            </w:rPr>
          </w:pPr>
          <w:hyperlink w:anchor="_Toc535178748" w:history="1">
            <w:r w:rsidR="00E566FB" w:rsidRPr="00FA72BD">
              <w:rPr>
                <w:rStyle w:val="ac"/>
                <w:noProof/>
              </w:rPr>
              <w:t xml:space="preserve">2.1.1.24 </w:t>
            </w:r>
            <w:r w:rsidR="00E566FB" w:rsidRPr="00FA72BD">
              <w:rPr>
                <w:rStyle w:val="ac"/>
                <w:noProof/>
              </w:rPr>
              <w:t>意见反馈界面</w:t>
            </w:r>
            <w:r w:rsidR="00E566FB">
              <w:rPr>
                <w:noProof/>
                <w:webHidden/>
              </w:rPr>
              <w:tab/>
            </w:r>
            <w:r w:rsidR="00E566FB">
              <w:rPr>
                <w:noProof/>
                <w:webHidden/>
              </w:rPr>
              <w:fldChar w:fldCharType="begin"/>
            </w:r>
            <w:r w:rsidR="00E566FB">
              <w:rPr>
                <w:noProof/>
                <w:webHidden/>
              </w:rPr>
              <w:instrText xml:space="preserve"> PAGEREF _Toc535178748 \h </w:instrText>
            </w:r>
            <w:r w:rsidR="00E566FB">
              <w:rPr>
                <w:noProof/>
                <w:webHidden/>
              </w:rPr>
            </w:r>
            <w:r w:rsidR="00E566FB">
              <w:rPr>
                <w:noProof/>
                <w:webHidden/>
              </w:rPr>
              <w:fldChar w:fldCharType="separate"/>
            </w:r>
            <w:r w:rsidR="00E566FB">
              <w:rPr>
                <w:noProof/>
                <w:webHidden/>
              </w:rPr>
              <w:t>244</w:t>
            </w:r>
            <w:r w:rsidR="00E566FB">
              <w:rPr>
                <w:noProof/>
                <w:webHidden/>
              </w:rPr>
              <w:fldChar w:fldCharType="end"/>
            </w:r>
          </w:hyperlink>
        </w:p>
        <w:p w14:paraId="0A5D73BA" w14:textId="612F6EE8" w:rsidR="00E566FB" w:rsidRDefault="0073280B">
          <w:pPr>
            <w:pStyle w:val="TOC4"/>
            <w:tabs>
              <w:tab w:val="right" w:leader="dot" w:pos="8296"/>
            </w:tabs>
            <w:rPr>
              <w:noProof/>
              <w:kern w:val="2"/>
              <w:sz w:val="21"/>
              <w:szCs w:val="22"/>
            </w:rPr>
          </w:pPr>
          <w:hyperlink w:anchor="_Toc535178749" w:history="1">
            <w:r w:rsidR="00E566FB" w:rsidRPr="00FA72BD">
              <w:rPr>
                <w:rStyle w:val="ac"/>
                <w:noProof/>
              </w:rPr>
              <w:t xml:space="preserve">5.1.1.25 </w:t>
            </w:r>
            <w:r w:rsidR="00E566FB" w:rsidRPr="00FA72BD">
              <w:rPr>
                <w:rStyle w:val="ac"/>
                <w:noProof/>
              </w:rPr>
              <w:t>我的关注界面</w:t>
            </w:r>
            <w:r w:rsidR="00E566FB">
              <w:rPr>
                <w:noProof/>
                <w:webHidden/>
              </w:rPr>
              <w:tab/>
            </w:r>
            <w:r w:rsidR="00E566FB">
              <w:rPr>
                <w:noProof/>
                <w:webHidden/>
              </w:rPr>
              <w:fldChar w:fldCharType="begin"/>
            </w:r>
            <w:r w:rsidR="00E566FB">
              <w:rPr>
                <w:noProof/>
                <w:webHidden/>
              </w:rPr>
              <w:instrText xml:space="preserve"> PAGEREF _Toc535178749 \h </w:instrText>
            </w:r>
            <w:r w:rsidR="00E566FB">
              <w:rPr>
                <w:noProof/>
                <w:webHidden/>
              </w:rPr>
            </w:r>
            <w:r w:rsidR="00E566FB">
              <w:rPr>
                <w:noProof/>
                <w:webHidden/>
              </w:rPr>
              <w:fldChar w:fldCharType="separate"/>
            </w:r>
            <w:r w:rsidR="00E566FB">
              <w:rPr>
                <w:noProof/>
                <w:webHidden/>
              </w:rPr>
              <w:t>246</w:t>
            </w:r>
            <w:r w:rsidR="00E566FB">
              <w:rPr>
                <w:noProof/>
                <w:webHidden/>
              </w:rPr>
              <w:fldChar w:fldCharType="end"/>
            </w:r>
          </w:hyperlink>
        </w:p>
        <w:p w14:paraId="3E2D5A1F" w14:textId="4F81EF0F" w:rsidR="00E566FB" w:rsidRDefault="0073280B">
          <w:pPr>
            <w:pStyle w:val="TOC4"/>
            <w:tabs>
              <w:tab w:val="right" w:leader="dot" w:pos="8296"/>
            </w:tabs>
            <w:rPr>
              <w:noProof/>
              <w:kern w:val="2"/>
              <w:sz w:val="21"/>
              <w:szCs w:val="22"/>
            </w:rPr>
          </w:pPr>
          <w:hyperlink w:anchor="_Toc535178750" w:history="1">
            <w:r w:rsidR="00E566FB" w:rsidRPr="00FA72BD">
              <w:rPr>
                <w:rStyle w:val="ac"/>
                <w:noProof/>
              </w:rPr>
              <w:t xml:space="preserve">5.1.1.26 </w:t>
            </w:r>
            <w:r w:rsidR="00E566FB" w:rsidRPr="00FA72BD">
              <w:rPr>
                <w:rStyle w:val="ac"/>
                <w:noProof/>
              </w:rPr>
              <w:t>系统通知界面</w:t>
            </w:r>
            <w:r w:rsidR="00E566FB">
              <w:rPr>
                <w:noProof/>
                <w:webHidden/>
              </w:rPr>
              <w:tab/>
            </w:r>
            <w:r w:rsidR="00E566FB">
              <w:rPr>
                <w:noProof/>
                <w:webHidden/>
              </w:rPr>
              <w:fldChar w:fldCharType="begin"/>
            </w:r>
            <w:r w:rsidR="00E566FB">
              <w:rPr>
                <w:noProof/>
                <w:webHidden/>
              </w:rPr>
              <w:instrText xml:space="preserve"> PAGEREF _Toc535178750 \h </w:instrText>
            </w:r>
            <w:r w:rsidR="00E566FB">
              <w:rPr>
                <w:noProof/>
                <w:webHidden/>
              </w:rPr>
            </w:r>
            <w:r w:rsidR="00E566FB">
              <w:rPr>
                <w:noProof/>
                <w:webHidden/>
              </w:rPr>
              <w:fldChar w:fldCharType="separate"/>
            </w:r>
            <w:r w:rsidR="00E566FB">
              <w:rPr>
                <w:noProof/>
                <w:webHidden/>
              </w:rPr>
              <w:t>247</w:t>
            </w:r>
            <w:r w:rsidR="00E566FB">
              <w:rPr>
                <w:noProof/>
                <w:webHidden/>
              </w:rPr>
              <w:fldChar w:fldCharType="end"/>
            </w:r>
          </w:hyperlink>
        </w:p>
        <w:p w14:paraId="6CE72FE6" w14:textId="743082F8" w:rsidR="00E566FB" w:rsidRDefault="0073280B">
          <w:pPr>
            <w:pStyle w:val="TOC4"/>
            <w:tabs>
              <w:tab w:val="right" w:leader="dot" w:pos="8296"/>
            </w:tabs>
            <w:rPr>
              <w:noProof/>
              <w:kern w:val="2"/>
              <w:sz w:val="21"/>
              <w:szCs w:val="22"/>
            </w:rPr>
          </w:pPr>
          <w:hyperlink w:anchor="_Toc535178751" w:history="1">
            <w:r w:rsidR="00E566FB" w:rsidRPr="00FA72BD">
              <w:rPr>
                <w:rStyle w:val="ac"/>
                <w:noProof/>
              </w:rPr>
              <w:t xml:space="preserve">5.1.1.27 </w:t>
            </w:r>
            <w:r w:rsidR="00E566FB" w:rsidRPr="00FA72BD">
              <w:rPr>
                <w:rStyle w:val="ac"/>
                <w:noProof/>
              </w:rPr>
              <w:t>更多设置界面</w:t>
            </w:r>
            <w:r w:rsidR="00E566FB">
              <w:rPr>
                <w:noProof/>
                <w:webHidden/>
              </w:rPr>
              <w:tab/>
            </w:r>
            <w:r w:rsidR="00E566FB">
              <w:rPr>
                <w:noProof/>
                <w:webHidden/>
              </w:rPr>
              <w:fldChar w:fldCharType="begin"/>
            </w:r>
            <w:r w:rsidR="00E566FB">
              <w:rPr>
                <w:noProof/>
                <w:webHidden/>
              </w:rPr>
              <w:instrText xml:space="preserve"> PAGEREF _Toc535178751 \h </w:instrText>
            </w:r>
            <w:r w:rsidR="00E566FB">
              <w:rPr>
                <w:noProof/>
                <w:webHidden/>
              </w:rPr>
            </w:r>
            <w:r w:rsidR="00E566FB">
              <w:rPr>
                <w:noProof/>
                <w:webHidden/>
              </w:rPr>
              <w:fldChar w:fldCharType="separate"/>
            </w:r>
            <w:r w:rsidR="00E566FB">
              <w:rPr>
                <w:noProof/>
                <w:webHidden/>
              </w:rPr>
              <w:t>248</w:t>
            </w:r>
            <w:r w:rsidR="00E566FB">
              <w:rPr>
                <w:noProof/>
                <w:webHidden/>
              </w:rPr>
              <w:fldChar w:fldCharType="end"/>
            </w:r>
          </w:hyperlink>
        </w:p>
        <w:p w14:paraId="7C25862F" w14:textId="5C72186E" w:rsidR="00E566FB" w:rsidRDefault="0073280B">
          <w:pPr>
            <w:pStyle w:val="TOC4"/>
            <w:tabs>
              <w:tab w:val="right" w:leader="dot" w:pos="8296"/>
            </w:tabs>
            <w:rPr>
              <w:noProof/>
              <w:kern w:val="2"/>
              <w:sz w:val="21"/>
              <w:szCs w:val="22"/>
            </w:rPr>
          </w:pPr>
          <w:hyperlink w:anchor="_Toc535178752" w:history="1">
            <w:r w:rsidR="00E566FB" w:rsidRPr="00FA72BD">
              <w:rPr>
                <w:rStyle w:val="ac"/>
                <w:noProof/>
              </w:rPr>
              <w:t xml:space="preserve">5.1.1.28 </w:t>
            </w:r>
            <w:r w:rsidR="00E566FB" w:rsidRPr="00FA72BD">
              <w:rPr>
                <w:rStyle w:val="ac"/>
                <w:noProof/>
              </w:rPr>
              <w:t>个人主页界面</w:t>
            </w:r>
            <w:r w:rsidR="00E566FB">
              <w:rPr>
                <w:noProof/>
                <w:webHidden/>
              </w:rPr>
              <w:tab/>
            </w:r>
            <w:r w:rsidR="00E566FB">
              <w:rPr>
                <w:noProof/>
                <w:webHidden/>
              </w:rPr>
              <w:fldChar w:fldCharType="begin"/>
            </w:r>
            <w:r w:rsidR="00E566FB">
              <w:rPr>
                <w:noProof/>
                <w:webHidden/>
              </w:rPr>
              <w:instrText xml:space="preserve"> PAGEREF _Toc535178752 \h </w:instrText>
            </w:r>
            <w:r w:rsidR="00E566FB">
              <w:rPr>
                <w:noProof/>
                <w:webHidden/>
              </w:rPr>
            </w:r>
            <w:r w:rsidR="00E566FB">
              <w:rPr>
                <w:noProof/>
                <w:webHidden/>
              </w:rPr>
              <w:fldChar w:fldCharType="separate"/>
            </w:r>
            <w:r w:rsidR="00E566FB">
              <w:rPr>
                <w:noProof/>
                <w:webHidden/>
              </w:rPr>
              <w:t>249</w:t>
            </w:r>
            <w:r w:rsidR="00E566FB">
              <w:rPr>
                <w:noProof/>
                <w:webHidden/>
              </w:rPr>
              <w:fldChar w:fldCharType="end"/>
            </w:r>
          </w:hyperlink>
        </w:p>
        <w:p w14:paraId="4699AE30" w14:textId="14EE9CE4" w:rsidR="00E566FB" w:rsidRDefault="0073280B">
          <w:pPr>
            <w:pStyle w:val="TOC4"/>
            <w:tabs>
              <w:tab w:val="right" w:leader="dot" w:pos="8296"/>
            </w:tabs>
            <w:rPr>
              <w:noProof/>
              <w:kern w:val="2"/>
              <w:sz w:val="21"/>
              <w:szCs w:val="22"/>
            </w:rPr>
          </w:pPr>
          <w:hyperlink w:anchor="_Toc535178753" w:history="1">
            <w:r w:rsidR="00E566FB" w:rsidRPr="00FA72BD">
              <w:rPr>
                <w:rStyle w:val="ac"/>
                <w:noProof/>
              </w:rPr>
              <w:t xml:space="preserve">5.1.1.29 </w:t>
            </w:r>
            <w:r w:rsidR="00E566FB" w:rsidRPr="00FA72BD">
              <w:rPr>
                <w:rStyle w:val="ac"/>
                <w:noProof/>
              </w:rPr>
              <w:t>教师介绍界面</w:t>
            </w:r>
            <w:r w:rsidR="00E566FB">
              <w:rPr>
                <w:noProof/>
                <w:webHidden/>
              </w:rPr>
              <w:tab/>
            </w:r>
            <w:r w:rsidR="00E566FB">
              <w:rPr>
                <w:noProof/>
                <w:webHidden/>
              </w:rPr>
              <w:fldChar w:fldCharType="begin"/>
            </w:r>
            <w:r w:rsidR="00E566FB">
              <w:rPr>
                <w:noProof/>
                <w:webHidden/>
              </w:rPr>
              <w:instrText xml:space="preserve"> PAGEREF _Toc535178753 \h </w:instrText>
            </w:r>
            <w:r w:rsidR="00E566FB">
              <w:rPr>
                <w:noProof/>
                <w:webHidden/>
              </w:rPr>
            </w:r>
            <w:r w:rsidR="00E566FB">
              <w:rPr>
                <w:noProof/>
                <w:webHidden/>
              </w:rPr>
              <w:fldChar w:fldCharType="separate"/>
            </w:r>
            <w:r w:rsidR="00E566FB">
              <w:rPr>
                <w:noProof/>
                <w:webHidden/>
              </w:rPr>
              <w:t>251</w:t>
            </w:r>
            <w:r w:rsidR="00E566FB">
              <w:rPr>
                <w:noProof/>
                <w:webHidden/>
              </w:rPr>
              <w:fldChar w:fldCharType="end"/>
            </w:r>
          </w:hyperlink>
        </w:p>
        <w:p w14:paraId="10BC3DAF" w14:textId="1562823B" w:rsidR="00E566FB" w:rsidRDefault="0073280B">
          <w:pPr>
            <w:pStyle w:val="TOC4"/>
            <w:tabs>
              <w:tab w:val="right" w:leader="dot" w:pos="8296"/>
            </w:tabs>
            <w:rPr>
              <w:noProof/>
              <w:kern w:val="2"/>
              <w:sz w:val="21"/>
              <w:szCs w:val="22"/>
            </w:rPr>
          </w:pPr>
          <w:hyperlink w:anchor="_Toc535178754" w:history="1">
            <w:r w:rsidR="00E566FB" w:rsidRPr="00FA72BD">
              <w:rPr>
                <w:rStyle w:val="ac"/>
                <w:noProof/>
              </w:rPr>
              <w:t xml:space="preserve">5.1.1.30 </w:t>
            </w:r>
            <w:r w:rsidR="00E566FB" w:rsidRPr="00FA72BD">
              <w:rPr>
                <w:rStyle w:val="ac"/>
                <w:noProof/>
              </w:rPr>
              <w:t>教师详情界面</w:t>
            </w:r>
            <w:r w:rsidR="00E566FB">
              <w:rPr>
                <w:noProof/>
                <w:webHidden/>
              </w:rPr>
              <w:tab/>
            </w:r>
            <w:r w:rsidR="00E566FB">
              <w:rPr>
                <w:noProof/>
                <w:webHidden/>
              </w:rPr>
              <w:fldChar w:fldCharType="begin"/>
            </w:r>
            <w:r w:rsidR="00E566FB">
              <w:rPr>
                <w:noProof/>
                <w:webHidden/>
              </w:rPr>
              <w:instrText xml:space="preserve"> PAGEREF _Toc535178754 \h </w:instrText>
            </w:r>
            <w:r w:rsidR="00E566FB">
              <w:rPr>
                <w:noProof/>
                <w:webHidden/>
              </w:rPr>
            </w:r>
            <w:r w:rsidR="00E566FB">
              <w:rPr>
                <w:noProof/>
                <w:webHidden/>
              </w:rPr>
              <w:fldChar w:fldCharType="separate"/>
            </w:r>
            <w:r w:rsidR="00E566FB">
              <w:rPr>
                <w:noProof/>
                <w:webHidden/>
              </w:rPr>
              <w:t>252</w:t>
            </w:r>
            <w:r w:rsidR="00E566FB">
              <w:rPr>
                <w:noProof/>
                <w:webHidden/>
              </w:rPr>
              <w:fldChar w:fldCharType="end"/>
            </w:r>
          </w:hyperlink>
        </w:p>
        <w:p w14:paraId="209718AD" w14:textId="340E155F" w:rsidR="00E566FB" w:rsidRDefault="0073280B">
          <w:pPr>
            <w:pStyle w:val="TOC3"/>
            <w:tabs>
              <w:tab w:val="right" w:leader="dot" w:pos="8296"/>
            </w:tabs>
            <w:rPr>
              <w:iCs w:val="0"/>
              <w:noProof/>
              <w:kern w:val="2"/>
              <w:sz w:val="21"/>
              <w:szCs w:val="22"/>
            </w:rPr>
          </w:pPr>
          <w:hyperlink w:anchor="_Toc535178755" w:history="1">
            <w:r w:rsidR="00E566FB" w:rsidRPr="00FA72BD">
              <w:rPr>
                <w:rStyle w:val="ac"/>
                <w:noProof/>
              </w:rPr>
              <w:t xml:space="preserve">5.1.2 </w:t>
            </w:r>
            <w:r w:rsidR="00E566FB" w:rsidRPr="00FA72BD">
              <w:rPr>
                <w:rStyle w:val="ac"/>
                <w:noProof/>
              </w:rPr>
              <w:t>教师用户功能</w:t>
            </w:r>
            <w:r w:rsidR="00E566FB">
              <w:rPr>
                <w:noProof/>
                <w:webHidden/>
              </w:rPr>
              <w:tab/>
            </w:r>
            <w:r w:rsidR="00E566FB">
              <w:rPr>
                <w:noProof/>
                <w:webHidden/>
              </w:rPr>
              <w:fldChar w:fldCharType="begin"/>
            </w:r>
            <w:r w:rsidR="00E566FB">
              <w:rPr>
                <w:noProof/>
                <w:webHidden/>
              </w:rPr>
              <w:instrText xml:space="preserve"> PAGEREF _Toc535178755 \h </w:instrText>
            </w:r>
            <w:r w:rsidR="00E566FB">
              <w:rPr>
                <w:noProof/>
                <w:webHidden/>
              </w:rPr>
            </w:r>
            <w:r w:rsidR="00E566FB">
              <w:rPr>
                <w:noProof/>
                <w:webHidden/>
              </w:rPr>
              <w:fldChar w:fldCharType="separate"/>
            </w:r>
            <w:r w:rsidR="00E566FB">
              <w:rPr>
                <w:noProof/>
                <w:webHidden/>
              </w:rPr>
              <w:t>254</w:t>
            </w:r>
            <w:r w:rsidR="00E566FB">
              <w:rPr>
                <w:noProof/>
                <w:webHidden/>
              </w:rPr>
              <w:fldChar w:fldCharType="end"/>
            </w:r>
          </w:hyperlink>
        </w:p>
        <w:p w14:paraId="5F9A5DDE" w14:textId="5AC2CEFB" w:rsidR="00E566FB" w:rsidRDefault="0073280B">
          <w:pPr>
            <w:pStyle w:val="TOC4"/>
            <w:tabs>
              <w:tab w:val="right" w:leader="dot" w:pos="8296"/>
            </w:tabs>
            <w:rPr>
              <w:noProof/>
              <w:kern w:val="2"/>
              <w:sz w:val="21"/>
              <w:szCs w:val="22"/>
            </w:rPr>
          </w:pPr>
          <w:hyperlink w:anchor="_Toc535178756" w:history="1">
            <w:r w:rsidR="00E566FB" w:rsidRPr="00FA72BD">
              <w:rPr>
                <w:rStyle w:val="ac"/>
                <w:noProof/>
              </w:rPr>
              <w:t xml:space="preserve">5.1.2.1 </w:t>
            </w:r>
            <w:r w:rsidR="00E566FB" w:rsidRPr="00FA72BD">
              <w:rPr>
                <w:rStyle w:val="ac"/>
                <w:noProof/>
              </w:rPr>
              <w:t>相关课程界面</w:t>
            </w:r>
            <w:r w:rsidR="00E566FB">
              <w:rPr>
                <w:noProof/>
                <w:webHidden/>
              </w:rPr>
              <w:tab/>
            </w:r>
            <w:r w:rsidR="00E566FB">
              <w:rPr>
                <w:noProof/>
                <w:webHidden/>
              </w:rPr>
              <w:fldChar w:fldCharType="begin"/>
            </w:r>
            <w:r w:rsidR="00E566FB">
              <w:rPr>
                <w:noProof/>
                <w:webHidden/>
              </w:rPr>
              <w:instrText xml:space="preserve"> PAGEREF _Toc535178756 \h </w:instrText>
            </w:r>
            <w:r w:rsidR="00E566FB">
              <w:rPr>
                <w:noProof/>
                <w:webHidden/>
              </w:rPr>
            </w:r>
            <w:r w:rsidR="00E566FB">
              <w:rPr>
                <w:noProof/>
                <w:webHidden/>
              </w:rPr>
              <w:fldChar w:fldCharType="separate"/>
            </w:r>
            <w:r w:rsidR="00E566FB">
              <w:rPr>
                <w:noProof/>
                <w:webHidden/>
              </w:rPr>
              <w:t>254</w:t>
            </w:r>
            <w:r w:rsidR="00E566FB">
              <w:rPr>
                <w:noProof/>
                <w:webHidden/>
              </w:rPr>
              <w:fldChar w:fldCharType="end"/>
            </w:r>
          </w:hyperlink>
        </w:p>
        <w:p w14:paraId="400FF041" w14:textId="192951DE" w:rsidR="00E566FB" w:rsidRDefault="0073280B">
          <w:pPr>
            <w:pStyle w:val="TOC4"/>
            <w:tabs>
              <w:tab w:val="right" w:leader="dot" w:pos="8296"/>
            </w:tabs>
            <w:rPr>
              <w:noProof/>
              <w:kern w:val="2"/>
              <w:sz w:val="21"/>
              <w:szCs w:val="22"/>
            </w:rPr>
          </w:pPr>
          <w:hyperlink w:anchor="_Toc535178757" w:history="1">
            <w:r w:rsidR="00E566FB" w:rsidRPr="00FA72BD">
              <w:rPr>
                <w:rStyle w:val="ac"/>
                <w:noProof/>
              </w:rPr>
              <w:t xml:space="preserve">5.1.2.2 </w:t>
            </w:r>
            <w:r w:rsidR="00E566FB" w:rsidRPr="00FA72BD">
              <w:rPr>
                <w:rStyle w:val="ac"/>
                <w:noProof/>
              </w:rPr>
              <w:t>课程讨论界面</w:t>
            </w:r>
            <w:r w:rsidR="00E566FB">
              <w:rPr>
                <w:noProof/>
                <w:webHidden/>
              </w:rPr>
              <w:tab/>
            </w:r>
            <w:r w:rsidR="00E566FB">
              <w:rPr>
                <w:noProof/>
                <w:webHidden/>
              </w:rPr>
              <w:fldChar w:fldCharType="begin"/>
            </w:r>
            <w:r w:rsidR="00E566FB">
              <w:rPr>
                <w:noProof/>
                <w:webHidden/>
              </w:rPr>
              <w:instrText xml:space="preserve"> PAGEREF _Toc535178757 \h </w:instrText>
            </w:r>
            <w:r w:rsidR="00E566FB">
              <w:rPr>
                <w:noProof/>
                <w:webHidden/>
              </w:rPr>
            </w:r>
            <w:r w:rsidR="00E566FB">
              <w:rPr>
                <w:noProof/>
                <w:webHidden/>
              </w:rPr>
              <w:fldChar w:fldCharType="separate"/>
            </w:r>
            <w:r w:rsidR="00E566FB">
              <w:rPr>
                <w:noProof/>
                <w:webHidden/>
              </w:rPr>
              <w:t>255</w:t>
            </w:r>
            <w:r w:rsidR="00E566FB">
              <w:rPr>
                <w:noProof/>
                <w:webHidden/>
              </w:rPr>
              <w:fldChar w:fldCharType="end"/>
            </w:r>
          </w:hyperlink>
        </w:p>
        <w:p w14:paraId="3E80C8F4" w14:textId="6677A5A4" w:rsidR="00E566FB" w:rsidRDefault="0073280B">
          <w:pPr>
            <w:pStyle w:val="TOC4"/>
            <w:tabs>
              <w:tab w:val="right" w:leader="dot" w:pos="8296"/>
            </w:tabs>
            <w:rPr>
              <w:noProof/>
              <w:kern w:val="2"/>
              <w:sz w:val="21"/>
              <w:szCs w:val="22"/>
            </w:rPr>
          </w:pPr>
          <w:hyperlink w:anchor="_Toc535178758" w:history="1">
            <w:r w:rsidR="00E566FB" w:rsidRPr="00FA72BD">
              <w:rPr>
                <w:rStyle w:val="ac"/>
                <w:noProof/>
              </w:rPr>
              <w:t xml:space="preserve">5.1.2.3 </w:t>
            </w:r>
            <w:r w:rsidR="00E566FB" w:rsidRPr="00FA72BD">
              <w:rPr>
                <w:rStyle w:val="ac"/>
                <w:noProof/>
              </w:rPr>
              <w:t>课程答疑界面</w:t>
            </w:r>
            <w:r w:rsidR="00E566FB">
              <w:rPr>
                <w:noProof/>
                <w:webHidden/>
              </w:rPr>
              <w:tab/>
            </w:r>
            <w:r w:rsidR="00E566FB">
              <w:rPr>
                <w:noProof/>
                <w:webHidden/>
              </w:rPr>
              <w:fldChar w:fldCharType="begin"/>
            </w:r>
            <w:r w:rsidR="00E566FB">
              <w:rPr>
                <w:noProof/>
                <w:webHidden/>
              </w:rPr>
              <w:instrText xml:space="preserve"> PAGEREF _Toc535178758 \h </w:instrText>
            </w:r>
            <w:r w:rsidR="00E566FB">
              <w:rPr>
                <w:noProof/>
                <w:webHidden/>
              </w:rPr>
            </w:r>
            <w:r w:rsidR="00E566FB">
              <w:rPr>
                <w:noProof/>
                <w:webHidden/>
              </w:rPr>
              <w:fldChar w:fldCharType="separate"/>
            </w:r>
            <w:r w:rsidR="00E566FB">
              <w:rPr>
                <w:noProof/>
                <w:webHidden/>
              </w:rPr>
              <w:t>255</w:t>
            </w:r>
            <w:r w:rsidR="00E566FB">
              <w:rPr>
                <w:noProof/>
                <w:webHidden/>
              </w:rPr>
              <w:fldChar w:fldCharType="end"/>
            </w:r>
          </w:hyperlink>
        </w:p>
        <w:p w14:paraId="6DA9FC39" w14:textId="66E5516A" w:rsidR="00E566FB" w:rsidRDefault="0073280B">
          <w:pPr>
            <w:pStyle w:val="TOC4"/>
            <w:tabs>
              <w:tab w:val="right" w:leader="dot" w:pos="8296"/>
            </w:tabs>
            <w:rPr>
              <w:noProof/>
              <w:kern w:val="2"/>
              <w:sz w:val="21"/>
              <w:szCs w:val="22"/>
            </w:rPr>
          </w:pPr>
          <w:hyperlink w:anchor="_Toc535178759" w:history="1">
            <w:r w:rsidR="00E566FB" w:rsidRPr="00FA72BD">
              <w:rPr>
                <w:rStyle w:val="ac"/>
                <w:noProof/>
              </w:rPr>
              <w:t xml:space="preserve">5.1.2.4 </w:t>
            </w:r>
            <w:r w:rsidR="00E566FB" w:rsidRPr="00FA72BD">
              <w:rPr>
                <w:rStyle w:val="ac"/>
                <w:noProof/>
              </w:rPr>
              <w:t>新建答疑界面</w:t>
            </w:r>
            <w:r w:rsidR="00E566FB">
              <w:rPr>
                <w:noProof/>
                <w:webHidden/>
              </w:rPr>
              <w:tab/>
            </w:r>
            <w:r w:rsidR="00E566FB">
              <w:rPr>
                <w:noProof/>
                <w:webHidden/>
              </w:rPr>
              <w:fldChar w:fldCharType="begin"/>
            </w:r>
            <w:r w:rsidR="00E566FB">
              <w:rPr>
                <w:noProof/>
                <w:webHidden/>
              </w:rPr>
              <w:instrText xml:space="preserve"> PAGEREF _Toc535178759 \h </w:instrText>
            </w:r>
            <w:r w:rsidR="00E566FB">
              <w:rPr>
                <w:noProof/>
                <w:webHidden/>
              </w:rPr>
            </w:r>
            <w:r w:rsidR="00E566FB">
              <w:rPr>
                <w:noProof/>
                <w:webHidden/>
              </w:rPr>
              <w:fldChar w:fldCharType="separate"/>
            </w:r>
            <w:r w:rsidR="00E566FB">
              <w:rPr>
                <w:noProof/>
                <w:webHidden/>
              </w:rPr>
              <w:t>256</w:t>
            </w:r>
            <w:r w:rsidR="00E566FB">
              <w:rPr>
                <w:noProof/>
                <w:webHidden/>
              </w:rPr>
              <w:fldChar w:fldCharType="end"/>
            </w:r>
          </w:hyperlink>
        </w:p>
        <w:p w14:paraId="2D3E10C4" w14:textId="712A5AFA" w:rsidR="00E566FB" w:rsidRDefault="0073280B">
          <w:pPr>
            <w:pStyle w:val="TOC3"/>
            <w:tabs>
              <w:tab w:val="right" w:leader="dot" w:pos="8296"/>
            </w:tabs>
            <w:rPr>
              <w:iCs w:val="0"/>
              <w:noProof/>
              <w:kern w:val="2"/>
              <w:sz w:val="21"/>
              <w:szCs w:val="22"/>
            </w:rPr>
          </w:pPr>
          <w:hyperlink w:anchor="_Toc535178760" w:history="1">
            <w:r w:rsidR="00E566FB" w:rsidRPr="00FA72BD">
              <w:rPr>
                <w:rStyle w:val="ac"/>
                <w:noProof/>
              </w:rPr>
              <w:t xml:space="preserve">5.1.3 </w:t>
            </w:r>
            <w:r w:rsidR="00E566FB" w:rsidRPr="00FA72BD">
              <w:rPr>
                <w:rStyle w:val="ac"/>
                <w:noProof/>
              </w:rPr>
              <w:t>管理员用户功能</w:t>
            </w:r>
            <w:r w:rsidR="00E566FB">
              <w:rPr>
                <w:noProof/>
                <w:webHidden/>
              </w:rPr>
              <w:tab/>
            </w:r>
            <w:r w:rsidR="00E566FB">
              <w:rPr>
                <w:noProof/>
                <w:webHidden/>
              </w:rPr>
              <w:fldChar w:fldCharType="begin"/>
            </w:r>
            <w:r w:rsidR="00E566FB">
              <w:rPr>
                <w:noProof/>
                <w:webHidden/>
              </w:rPr>
              <w:instrText xml:space="preserve"> PAGEREF _Toc535178760 \h </w:instrText>
            </w:r>
            <w:r w:rsidR="00E566FB">
              <w:rPr>
                <w:noProof/>
                <w:webHidden/>
              </w:rPr>
            </w:r>
            <w:r w:rsidR="00E566FB">
              <w:rPr>
                <w:noProof/>
                <w:webHidden/>
              </w:rPr>
              <w:fldChar w:fldCharType="separate"/>
            </w:r>
            <w:r w:rsidR="00E566FB">
              <w:rPr>
                <w:noProof/>
                <w:webHidden/>
              </w:rPr>
              <w:t>257</w:t>
            </w:r>
            <w:r w:rsidR="00E566FB">
              <w:rPr>
                <w:noProof/>
                <w:webHidden/>
              </w:rPr>
              <w:fldChar w:fldCharType="end"/>
            </w:r>
          </w:hyperlink>
        </w:p>
        <w:p w14:paraId="411604FF" w14:textId="7A470193" w:rsidR="00E566FB" w:rsidRDefault="0073280B">
          <w:pPr>
            <w:pStyle w:val="TOC4"/>
            <w:tabs>
              <w:tab w:val="right" w:leader="dot" w:pos="8296"/>
            </w:tabs>
            <w:rPr>
              <w:noProof/>
              <w:kern w:val="2"/>
              <w:sz w:val="21"/>
              <w:szCs w:val="22"/>
            </w:rPr>
          </w:pPr>
          <w:hyperlink w:anchor="_Toc535178761" w:history="1">
            <w:r w:rsidR="00E566FB" w:rsidRPr="00FA72BD">
              <w:rPr>
                <w:rStyle w:val="ac"/>
                <w:noProof/>
              </w:rPr>
              <w:t xml:space="preserve">5.1.3.1 </w:t>
            </w:r>
            <w:r w:rsidR="00E566FB" w:rsidRPr="00FA72BD">
              <w:rPr>
                <w:rStyle w:val="ac"/>
                <w:noProof/>
              </w:rPr>
              <w:t>管理中心界面</w:t>
            </w:r>
            <w:r w:rsidR="00E566FB">
              <w:rPr>
                <w:noProof/>
                <w:webHidden/>
              </w:rPr>
              <w:tab/>
            </w:r>
            <w:r w:rsidR="00E566FB">
              <w:rPr>
                <w:noProof/>
                <w:webHidden/>
              </w:rPr>
              <w:fldChar w:fldCharType="begin"/>
            </w:r>
            <w:r w:rsidR="00E566FB">
              <w:rPr>
                <w:noProof/>
                <w:webHidden/>
              </w:rPr>
              <w:instrText xml:space="preserve"> PAGEREF _Toc535178761 \h </w:instrText>
            </w:r>
            <w:r w:rsidR="00E566FB">
              <w:rPr>
                <w:noProof/>
                <w:webHidden/>
              </w:rPr>
            </w:r>
            <w:r w:rsidR="00E566FB">
              <w:rPr>
                <w:noProof/>
                <w:webHidden/>
              </w:rPr>
              <w:fldChar w:fldCharType="separate"/>
            </w:r>
            <w:r w:rsidR="00E566FB">
              <w:rPr>
                <w:noProof/>
                <w:webHidden/>
              </w:rPr>
              <w:t>257</w:t>
            </w:r>
            <w:r w:rsidR="00E566FB">
              <w:rPr>
                <w:noProof/>
                <w:webHidden/>
              </w:rPr>
              <w:fldChar w:fldCharType="end"/>
            </w:r>
          </w:hyperlink>
        </w:p>
        <w:p w14:paraId="04CA83A8" w14:textId="21EF2A8F" w:rsidR="00E566FB" w:rsidRDefault="0073280B">
          <w:pPr>
            <w:pStyle w:val="TOC4"/>
            <w:tabs>
              <w:tab w:val="right" w:leader="dot" w:pos="8296"/>
            </w:tabs>
            <w:rPr>
              <w:noProof/>
              <w:kern w:val="2"/>
              <w:sz w:val="21"/>
              <w:szCs w:val="22"/>
            </w:rPr>
          </w:pPr>
          <w:hyperlink w:anchor="_Toc535178762" w:history="1">
            <w:r w:rsidR="00E566FB" w:rsidRPr="00FA72BD">
              <w:rPr>
                <w:rStyle w:val="ac"/>
                <w:noProof/>
              </w:rPr>
              <w:t xml:space="preserve">5.1.3.2 </w:t>
            </w:r>
            <w:r w:rsidR="00E566FB" w:rsidRPr="00FA72BD">
              <w:rPr>
                <w:rStyle w:val="ac"/>
                <w:noProof/>
              </w:rPr>
              <w:t>用户管理界面</w:t>
            </w:r>
            <w:r w:rsidR="00E566FB">
              <w:rPr>
                <w:noProof/>
                <w:webHidden/>
              </w:rPr>
              <w:tab/>
            </w:r>
            <w:r w:rsidR="00E566FB">
              <w:rPr>
                <w:noProof/>
                <w:webHidden/>
              </w:rPr>
              <w:fldChar w:fldCharType="begin"/>
            </w:r>
            <w:r w:rsidR="00E566FB">
              <w:rPr>
                <w:noProof/>
                <w:webHidden/>
              </w:rPr>
              <w:instrText xml:space="preserve"> PAGEREF _Toc535178762 \h </w:instrText>
            </w:r>
            <w:r w:rsidR="00E566FB">
              <w:rPr>
                <w:noProof/>
                <w:webHidden/>
              </w:rPr>
            </w:r>
            <w:r w:rsidR="00E566FB">
              <w:rPr>
                <w:noProof/>
                <w:webHidden/>
              </w:rPr>
              <w:fldChar w:fldCharType="separate"/>
            </w:r>
            <w:r w:rsidR="00E566FB">
              <w:rPr>
                <w:noProof/>
                <w:webHidden/>
              </w:rPr>
              <w:t>258</w:t>
            </w:r>
            <w:r w:rsidR="00E566FB">
              <w:rPr>
                <w:noProof/>
                <w:webHidden/>
              </w:rPr>
              <w:fldChar w:fldCharType="end"/>
            </w:r>
          </w:hyperlink>
        </w:p>
        <w:p w14:paraId="68296F6A" w14:textId="115FC175" w:rsidR="00E566FB" w:rsidRDefault="0073280B">
          <w:pPr>
            <w:pStyle w:val="TOC4"/>
            <w:tabs>
              <w:tab w:val="right" w:leader="dot" w:pos="8296"/>
            </w:tabs>
            <w:rPr>
              <w:noProof/>
              <w:kern w:val="2"/>
              <w:sz w:val="21"/>
              <w:szCs w:val="22"/>
            </w:rPr>
          </w:pPr>
          <w:hyperlink w:anchor="_Toc535178763" w:history="1">
            <w:r w:rsidR="00E566FB" w:rsidRPr="00FA72BD">
              <w:rPr>
                <w:rStyle w:val="ac"/>
                <w:noProof/>
              </w:rPr>
              <w:t xml:space="preserve">5.1.3.3 </w:t>
            </w:r>
            <w:r w:rsidR="00E566FB" w:rsidRPr="00FA72BD">
              <w:rPr>
                <w:rStyle w:val="ac"/>
                <w:noProof/>
              </w:rPr>
              <w:t>禁言管理界面</w:t>
            </w:r>
            <w:r w:rsidR="00E566FB">
              <w:rPr>
                <w:noProof/>
                <w:webHidden/>
              </w:rPr>
              <w:tab/>
            </w:r>
            <w:r w:rsidR="00E566FB">
              <w:rPr>
                <w:noProof/>
                <w:webHidden/>
              </w:rPr>
              <w:fldChar w:fldCharType="begin"/>
            </w:r>
            <w:r w:rsidR="00E566FB">
              <w:rPr>
                <w:noProof/>
                <w:webHidden/>
              </w:rPr>
              <w:instrText xml:space="preserve"> PAGEREF _Toc535178763 \h </w:instrText>
            </w:r>
            <w:r w:rsidR="00E566FB">
              <w:rPr>
                <w:noProof/>
                <w:webHidden/>
              </w:rPr>
            </w:r>
            <w:r w:rsidR="00E566FB">
              <w:rPr>
                <w:noProof/>
                <w:webHidden/>
              </w:rPr>
              <w:fldChar w:fldCharType="separate"/>
            </w:r>
            <w:r w:rsidR="00E566FB">
              <w:rPr>
                <w:noProof/>
                <w:webHidden/>
              </w:rPr>
              <w:t>259</w:t>
            </w:r>
            <w:r w:rsidR="00E566FB">
              <w:rPr>
                <w:noProof/>
                <w:webHidden/>
              </w:rPr>
              <w:fldChar w:fldCharType="end"/>
            </w:r>
          </w:hyperlink>
        </w:p>
        <w:p w14:paraId="18A415DE" w14:textId="7986094A" w:rsidR="00E566FB" w:rsidRDefault="0073280B">
          <w:pPr>
            <w:pStyle w:val="TOC4"/>
            <w:tabs>
              <w:tab w:val="right" w:leader="dot" w:pos="8296"/>
            </w:tabs>
            <w:rPr>
              <w:noProof/>
              <w:kern w:val="2"/>
              <w:sz w:val="21"/>
              <w:szCs w:val="22"/>
            </w:rPr>
          </w:pPr>
          <w:hyperlink w:anchor="_Toc535178764" w:history="1">
            <w:r w:rsidR="00E566FB" w:rsidRPr="00FA72BD">
              <w:rPr>
                <w:rStyle w:val="ac"/>
                <w:noProof/>
              </w:rPr>
              <w:t xml:space="preserve">5.1.3.4 </w:t>
            </w:r>
            <w:r w:rsidR="00E566FB" w:rsidRPr="00FA72BD">
              <w:rPr>
                <w:rStyle w:val="ac"/>
                <w:noProof/>
              </w:rPr>
              <w:t>问题管理界面</w:t>
            </w:r>
            <w:r w:rsidR="00E566FB">
              <w:rPr>
                <w:noProof/>
                <w:webHidden/>
              </w:rPr>
              <w:tab/>
            </w:r>
            <w:r w:rsidR="00E566FB">
              <w:rPr>
                <w:noProof/>
                <w:webHidden/>
              </w:rPr>
              <w:fldChar w:fldCharType="begin"/>
            </w:r>
            <w:r w:rsidR="00E566FB">
              <w:rPr>
                <w:noProof/>
                <w:webHidden/>
              </w:rPr>
              <w:instrText xml:space="preserve"> PAGEREF _Toc535178764 \h </w:instrText>
            </w:r>
            <w:r w:rsidR="00E566FB">
              <w:rPr>
                <w:noProof/>
                <w:webHidden/>
              </w:rPr>
            </w:r>
            <w:r w:rsidR="00E566FB">
              <w:rPr>
                <w:noProof/>
                <w:webHidden/>
              </w:rPr>
              <w:fldChar w:fldCharType="separate"/>
            </w:r>
            <w:r w:rsidR="00E566FB">
              <w:rPr>
                <w:noProof/>
                <w:webHidden/>
              </w:rPr>
              <w:t>259</w:t>
            </w:r>
            <w:r w:rsidR="00E566FB">
              <w:rPr>
                <w:noProof/>
                <w:webHidden/>
              </w:rPr>
              <w:fldChar w:fldCharType="end"/>
            </w:r>
          </w:hyperlink>
        </w:p>
        <w:p w14:paraId="69E7AFC0" w14:textId="00F3B5D6" w:rsidR="00E566FB" w:rsidRDefault="0073280B">
          <w:pPr>
            <w:pStyle w:val="TOC4"/>
            <w:tabs>
              <w:tab w:val="right" w:leader="dot" w:pos="8296"/>
            </w:tabs>
            <w:rPr>
              <w:noProof/>
              <w:kern w:val="2"/>
              <w:sz w:val="21"/>
              <w:szCs w:val="22"/>
            </w:rPr>
          </w:pPr>
          <w:hyperlink w:anchor="_Toc535178765" w:history="1">
            <w:r w:rsidR="00E566FB" w:rsidRPr="00FA72BD">
              <w:rPr>
                <w:rStyle w:val="ac"/>
                <w:noProof/>
              </w:rPr>
              <w:t xml:space="preserve">5.1.3.5 </w:t>
            </w:r>
            <w:r w:rsidR="00E566FB" w:rsidRPr="00FA72BD">
              <w:rPr>
                <w:rStyle w:val="ac"/>
                <w:noProof/>
              </w:rPr>
              <w:t>举报管理界面</w:t>
            </w:r>
            <w:r w:rsidR="00E566FB">
              <w:rPr>
                <w:noProof/>
                <w:webHidden/>
              </w:rPr>
              <w:tab/>
            </w:r>
            <w:r w:rsidR="00E566FB">
              <w:rPr>
                <w:noProof/>
                <w:webHidden/>
              </w:rPr>
              <w:fldChar w:fldCharType="begin"/>
            </w:r>
            <w:r w:rsidR="00E566FB">
              <w:rPr>
                <w:noProof/>
                <w:webHidden/>
              </w:rPr>
              <w:instrText xml:space="preserve"> PAGEREF _Toc535178765 \h </w:instrText>
            </w:r>
            <w:r w:rsidR="00E566FB">
              <w:rPr>
                <w:noProof/>
                <w:webHidden/>
              </w:rPr>
            </w:r>
            <w:r w:rsidR="00E566FB">
              <w:rPr>
                <w:noProof/>
                <w:webHidden/>
              </w:rPr>
              <w:fldChar w:fldCharType="separate"/>
            </w:r>
            <w:r w:rsidR="00E566FB">
              <w:rPr>
                <w:noProof/>
                <w:webHidden/>
              </w:rPr>
              <w:t>260</w:t>
            </w:r>
            <w:r w:rsidR="00E566FB">
              <w:rPr>
                <w:noProof/>
                <w:webHidden/>
              </w:rPr>
              <w:fldChar w:fldCharType="end"/>
            </w:r>
          </w:hyperlink>
        </w:p>
        <w:p w14:paraId="784E4B3D" w14:textId="1B863370" w:rsidR="00E566FB" w:rsidRDefault="0073280B">
          <w:pPr>
            <w:pStyle w:val="TOC4"/>
            <w:tabs>
              <w:tab w:val="right" w:leader="dot" w:pos="8296"/>
            </w:tabs>
            <w:rPr>
              <w:noProof/>
              <w:kern w:val="2"/>
              <w:sz w:val="21"/>
              <w:szCs w:val="22"/>
            </w:rPr>
          </w:pPr>
          <w:hyperlink w:anchor="_Toc535178766" w:history="1">
            <w:r w:rsidR="00E566FB" w:rsidRPr="00FA72BD">
              <w:rPr>
                <w:rStyle w:val="ac"/>
                <w:noProof/>
              </w:rPr>
              <w:t xml:space="preserve">5.1.3.6 </w:t>
            </w:r>
            <w:r w:rsidR="00E566FB" w:rsidRPr="00FA72BD">
              <w:rPr>
                <w:rStyle w:val="ac"/>
                <w:noProof/>
              </w:rPr>
              <w:t>主页</w:t>
            </w:r>
            <w:r w:rsidR="00E566FB">
              <w:rPr>
                <w:noProof/>
                <w:webHidden/>
              </w:rPr>
              <w:tab/>
            </w:r>
            <w:r w:rsidR="00E566FB">
              <w:rPr>
                <w:noProof/>
                <w:webHidden/>
              </w:rPr>
              <w:fldChar w:fldCharType="begin"/>
            </w:r>
            <w:r w:rsidR="00E566FB">
              <w:rPr>
                <w:noProof/>
                <w:webHidden/>
              </w:rPr>
              <w:instrText xml:space="preserve"> PAGEREF _Toc535178766 \h </w:instrText>
            </w:r>
            <w:r w:rsidR="00E566FB">
              <w:rPr>
                <w:noProof/>
                <w:webHidden/>
              </w:rPr>
            </w:r>
            <w:r w:rsidR="00E566FB">
              <w:rPr>
                <w:noProof/>
                <w:webHidden/>
              </w:rPr>
              <w:fldChar w:fldCharType="separate"/>
            </w:r>
            <w:r w:rsidR="00E566FB">
              <w:rPr>
                <w:noProof/>
                <w:webHidden/>
              </w:rPr>
              <w:t>261</w:t>
            </w:r>
            <w:r w:rsidR="00E566FB">
              <w:rPr>
                <w:noProof/>
                <w:webHidden/>
              </w:rPr>
              <w:fldChar w:fldCharType="end"/>
            </w:r>
          </w:hyperlink>
        </w:p>
        <w:p w14:paraId="6EA951FA" w14:textId="680DA955" w:rsidR="00E566FB" w:rsidRDefault="0073280B">
          <w:pPr>
            <w:pStyle w:val="TOC3"/>
            <w:tabs>
              <w:tab w:val="right" w:leader="dot" w:pos="8296"/>
            </w:tabs>
            <w:rPr>
              <w:iCs w:val="0"/>
              <w:noProof/>
              <w:kern w:val="2"/>
              <w:sz w:val="21"/>
              <w:szCs w:val="22"/>
            </w:rPr>
          </w:pPr>
          <w:hyperlink w:anchor="_Toc535178767" w:history="1">
            <w:r w:rsidR="00E566FB" w:rsidRPr="00FA72BD">
              <w:rPr>
                <w:rStyle w:val="ac"/>
                <w:noProof/>
              </w:rPr>
              <w:t xml:space="preserve">5.1.4 </w:t>
            </w:r>
            <w:r w:rsidR="00E566FB" w:rsidRPr="00FA72BD">
              <w:rPr>
                <w:rStyle w:val="ac"/>
                <w:noProof/>
              </w:rPr>
              <w:t>游客用户功能</w:t>
            </w:r>
            <w:r w:rsidR="00E566FB">
              <w:rPr>
                <w:noProof/>
                <w:webHidden/>
              </w:rPr>
              <w:tab/>
            </w:r>
            <w:r w:rsidR="00E566FB">
              <w:rPr>
                <w:noProof/>
                <w:webHidden/>
              </w:rPr>
              <w:fldChar w:fldCharType="begin"/>
            </w:r>
            <w:r w:rsidR="00E566FB">
              <w:rPr>
                <w:noProof/>
                <w:webHidden/>
              </w:rPr>
              <w:instrText xml:space="preserve"> PAGEREF _Toc535178767 \h </w:instrText>
            </w:r>
            <w:r w:rsidR="00E566FB">
              <w:rPr>
                <w:noProof/>
                <w:webHidden/>
              </w:rPr>
            </w:r>
            <w:r w:rsidR="00E566FB">
              <w:rPr>
                <w:noProof/>
                <w:webHidden/>
              </w:rPr>
              <w:fldChar w:fldCharType="separate"/>
            </w:r>
            <w:r w:rsidR="00E566FB">
              <w:rPr>
                <w:noProof/>
                <w:webHidden/>
              </w:rPr>
              <w:t>262</w:t>
            </w:r>
            <w:r w:rsidR="00E566FB">
              <w:rPr>
                <w:noProof/>
                <w:webHidden/>
              </w:rPr>
              <w:fldChar w:fldCharType="end"/>
            </w:r>
          </w:hyperlink>
        </w:p>
        <w:p w14:paraId="70BAD688" w14:textId="023A4299" w:rsidR="00E566FB" w:rsidRDefault="0073280B">
          <w:pPr>
            <w:pStyle w:val="TOC4"/>
            <w:tabs>
              <w:tab w:val="right" w:leader="dot" w:pos="8296"/>
            </w:tabs>
            <w:rPr>
              <w:noProof/>
              <w:kern w:val="2"/>
              <w:sz w:val="21"/>
              <w:szCs w:val="22"/>
            </w:rPr>
          </w:pPr>
          <w:hyperlink w:anchor="_Toc535178768" w:history="1">
            <w:r w:rsidR="00E566FB" w:rsidRPr="00FA72BD">
              <w:rPr>
                <w:rStyle w:val="ac"/>
                <w:noProof/>
              </w:rPr>
              <w:t xml:space="preserve">5.1.4.1 </w:t>
            </w:r>
            <w:r w:rsidR="00E566FB" w:rsidRPr="00FA72BD">
              <w:rPr>
                <w:rStyle w:val="ac"/>
                <w:noProof/>
              </w:rPr>
              <w:t>登录</w:t>
            </w:r>
            <w:r w:rsidR="00E566FB">
              <w:rPr>
                <w:noProof/>
                <w:webHidden/>
              </w:rPr>
              <w:tab/>
            </w:r>
            <w:r w:rsidR="00E566FB">
              <w:rPr>
                <w:noProof/>
                <w:webHidden/>
              </w:rPr>
              <w:fldChar w:fldCharType="begin"/>
            </w:r>
            <w:r w:rsidR="00E566FB">
              <w:rPr>
                <w:noProof/>
                <w:webHidden/>
              </w:rPr>
              <w:instrText xml:space="preserve"> PAGEREF _Toc535178768 \h </w:instrText>
            </w:r>
            <w:r w:rsidR="00E566FB">
              <w:rPr>
                <w:noProof/>
                <w:webHidden/>
              </w:rPr>
            </w:r>
            <w:r w:rsidR="00E566FB">
              <w:rPr>
                <w:noProof/>
                <w:webHidden/>
              </w:rPr>
              <w:fldChar w:fldCharType="separate"/>
            </w:r>
            <w:r w:rsidR="00E566FB">
              <w:rPr>
                <w:noProof/>
                <w:webHidden/>
              </w:rPr>
              <w:t>262</w:t>
            </w:r>
            <w:r w:rsidR="00E566FB">
              <w:rPr>
                <w:noProof/>
                <w:webHidden/>
              </w:rPr>
              <w:fldChar w:fldCharType="end"/>
            </w:r>
          </w:hyperlink>
        </w:p>
        <w:p w14:paraId="4AC52334" w14:textId="056BBE84" w:rsidR="00E566FB" w:rsidRDefault="0073280B">
          <w:pPr>
            <w:pStyle w:val="TOC4"/>
            <w:tabs>
              <w:tab w:val="right" w:leader="dot" w:pos="8296"/>
            </w:tabs>
            <w:rPr>
              <w:noProof/>
              <w:kern w:val="2"/>
              <w:sz w:val="21"/>
              <w:szCs w:val="22"/>
            </w:rPr>
          </w:pPr>
          <w:hyperlink w:anchor="_Toc535178769" w:history="1">
            <w:r w:rsidR="00E566FB" w:rsidRPr="00FA72BD">
              <w:rPr>
                <w:rStyle w:val="ac"/>
                <w:noProof/>
              </w:rPr>
              <w:t xml:space="preserve">5.1.4.2 </w:t>
            </w:r>
            <w:r w:rsidR="00E566FB" w:rsidRPr="00FA72BD">
              <w:rPr>
                <w:rStyle w:val="ac"/>
                <w:noProof/>
              </w:rPr>
              <w:t>主界面</w:t>
            </w:r>
            <w:r w:rsidR="00E566FB">
              <w:rPr>
                <w:noProof/>
                <w:webHidden/>
              </w:rPr>
              <w:tab/>
            </w:r>
            <w:r w:rsidR="00E566FB">
              <w:rPr>
                <w:noProof/>
                <w:webHidden/>
              </w:rPr>
              <w:fldChar w:fldCharType="begin"/>
            </w:r>
            <w:r w:rsidR="00E566FB">
              <w:rPr>
                <w:noProof/>
                <w:webHidden/>
              </w:rPr>
              <w:instrText xml:space="preserve"> PAGEREF _Toc535178769 \h </w:instrText>
            </w:r>
            <w:r w:rsidR="00E566FB">
              <w:rPr>
                <w:noProof/>
                <w:webHidden/>
              </w:rPr>
            </w:r>
            <w:r w:rsidR="00E566FB">
              <w:rPr>
                <w:noProof/>
                <w:webHidden/>
              </w:rPr>
              <w:fldChar w:fldCharType="separate"/>
            </w:r>
            <w:r w:rsidR="00E566FB">
              <w:rPr>
                <w:noProof/>
                <w:webHidden/>
              </w:rPr>
              <w:t>263</w:t>
            </w:r>
            <w:r w:rsidR="00E566FB">
              <w:rPr>
                <w:noProof/>
                <w:webHidden/>
              </w:rPr>
              <w:fldChar w:fldCharType="end"/>
            </w:r>
          </w:hyperlink>
        </w:p>
        <w:p w14:paraId="07E46F37" w14:textId="0875F9F4" w:rsidR="00E566FB" w:rsidRDefault="0073280B">
          <w:pPr>
            <w:pStyle w:val="TOC2"/>
            <w:tabs>
              <w:tab w:val="right" w:leader="dot" w:pos="8296"/>
            </w:tabs>
            <w:rPr>
              <w:smallCaps w:val="0"/>
              <w:noProof/>
              <w:kern w:val="2"/>
              <w:sz w:val="21"/>
              <w:szCs w:val="22"/>
            </w:rPr>
          </w:pPr>
          <w:hyperlink w:anchor="_Toc535178770" w:history="1">
            <w:r w:rsidR="00E566FB" w:rsidRPr="00FA72BD">
              <w:rPr>
                <w:rStyle w:val="ac"/>
                <w:noProof/>
              </w:rPr>
              <w:t xml:space="preserve">5.2 </w:t>
            </w:r>
            <w:r w:rsidR="00E566FB" w:rsidRPr="00FA72BD">
              <w:rPr>
                <w:rStyle w:val="ac"/>
                <w:noProof/>
              </w:rPr>
              <w:t>软件接口</w:t>
            </w:r>
            <w:r w:rsidR="00E566FB">
              <w:rPr>
                <w:noProof/>
                <w:webHidden/>
              </w:rPr>
              <w:tab/>
            </w:r>
            <w:r w:rsidR="00E566FB">
              <w:rPr>
                <w:noProof/>
                <w:webHidden/>
              </w:rPr>
              <w:fldChar w:fldCharType="begin"/>
            </w:r>
            <w:r w:rsidR="00E566FB">
              <w:rPr>
                <w:noProof/>
                <w:webHidden/>
              </w:rPr>
              <w:instrText xml:space="preserve"> PAGEREF _Toc535178770 \h </w:instrText>
            </w:r>
            <w:r w:rsidR="00E566FB">
              <w:rPr>
                <w:noProof/>
                <w:webHidden/>
              </w:rPr>
            </w:r>
            <w:r w:rsidR="00E566FB">
              <w:rPr>
                <w:noProof/>
                <w:webHidden/>
              </w:rPr>
              <w:fldChar w:fldCharType="separate"/>
            </w:r>
            <w:r w:rsidR="00E566FB">
              <w:rPr>
                <w:noProof/>
                <w:webHidden/>
              </w:rPr>
              <w:t>263</w:t>
            </w:r>
            <w:r w:rsidR="00E566FB">
              <w:rPr>
                <w:noProof/>
                <w:webHidden/>
              </w:rPr>
              <w:fldChar w:fldCharType="end"/>
            </w:r>
          </w:hyperlink>
        </w:p>
        <w:p w14:paraId="618B44FB" w14:textId="32686A42" w:rsidR="00E566FB" w:rsidRDefault="0073280B">
          <w:pPr>
            <w:pStyle w:val="TOC2"/>
            <w:tabs>
              <w:tab w:val="right" w:leader="dot" w:pos="8296"/>
            </w:tabs>
            <w:rPr>
              <w:smallCaps w:val="0"/>
              <w:noProof/>
              <w:kern w:val="2"/>
              <w:sz w:val="21"/>
              <w:szCs w:val="22"/>
            </w:rPr>
          </w:pPr>
          <w:hyperlink w:anchor="_Toc535178771" w:history="1">
            <w:r w:rsidR="00E566FB" w:rsidRPr="00FA72BD">
              <w:rPr>
                <w:rStyle w:val="ac"/>
                <w:noProof/>
              </w:rPr>
              <w:t xml:space="preserve">5.3 </w:t>
            </w:r>
            <w:r w:rsidR="00E566FB" w:rsidRPr="00FA72BD">
              <w:rPr>
                <w:rStyle w:val="ac"/>
                <w:noProof/>
              </w:rPr>
              <w:t>硬件接口</w:t>
            </w:r>
            <w:r w:rsidR="00E566FB">
              <w:rPr>
                <w:noProof/>
                <w:webHidden/>
              </w:rPr>
              <w:tab/>
            </w:r>
            <w:r w:rsidR="00E566FB">
              <w:rPr>
                <w:noProof/>
                <w:webHidden/>
              </w:rPr>
              <w:fldChar w:fldCharType="begin"/>
            </w:r>
            <w:r w:rsidR="00E566FB">
              <w:rPr>
                <w:noProof/>
                <w:webHidden/>
              </w:rPr>
              <w:instrText xml:space="preserve"> PAGEREF _Toc535178771 \h </w:instrText>
            </w:r>
            <w:r w:rsidR="00E566FB">
              <w:rPr>
                <w:noProof/>
                <w:webHidden/>
              </w:rPr>
            </w:r>
            <w:r w:rsidR="00E566FB">
              <w:rPr>
                <w:noProof/>
                <w:webHidden/>
              </w:rPr>
              <w:fldChar w:fldCharType="separate"/>
            </w:r>
            <w:r w:rsidR="00E566FB">
              <w:rPr>
                <w:noProof/>
                <w:webHidden/>
              </w:rPr>
              <w:t>263</w:t>
            </w:r>
            <w:r w:rsidR="00E566FB">
              <w:rPr>
                <w:noProof/>
                <w:webHidden/>
              </w:rPr>
              <w:fldChar w:fldCharType="end"/>
            </w:r>
          </w:hyperlink>
        </w:p>
        <w:p w14:paraId="36E22D45" w14:textId="2B079686" w:rsidR="00E566FB" w:rsidRDefault="0073280B">
          <w:pPr>
            <w:pStyle w:val="TOC3"/>
            <w:tabs>
              <w:tab w:val="right" w:leader="dot" w:pos="8296"/>
            </w:tabs>
            <w:rPr>
              <w:iCs w:val="0"/>
              <w:noProof/>
              <w:kern w:val="2"/>
              <w:sz w:val="21"/>
              <w:szCs w:val="22"/>
            </w:rPr>
          </w:pPr>
          <w:hyperlink w:anchor="_Toc535178772" w:history="1">
            <w:r w:rsidR="00E566FB" w:rsidRPr="00FA72BD">
              <w:rPr>
                <w:rStyle w:val="ac"/>
                <w:noProof/>
              </w:rPr>
              <w:t>5.4</w:t>
            </w:r>
            <w:r w:rsidR="00E566FB" w:rsidRPr="00FA72BD">
              <w:rPr>
                <w:rStyle w:val="ac"/>
                <w:noProof/>
              </w:rPr>
              <w:t>通讯接口</w:t>
            </w:r>
            <w:r w:rsidR="00E566FB">
              <w:rPr>
                <w:noProof/>
                <w:webHidden/>
              </w:rPr>
              <w:tab/>
            </w:r>
            <w:r w:rsidR="00E566FB">
              <w:rPr>
                <w:noProof/>
                <w:webHidden/>
              </w:rPr>
              <w:fldChar w:fldCharType="begin"/>
            </w:r>
            <w:r w:rsidR="00E566FB">
              <w:rPr>
                <w:noProof/>
                <w:webHidden/>
              </w:rPr>
              <w:instrText xml:space="preserve"> PAGEREF _Toc535178772 \h </w:instrText>
            </w:r>
            <w:r w:rsidR="00E566FB">
              <w:rPr>
                <w:noProof/>
                <w:webHidden/>
              </w:rPr>
            </w:r>
            <w:r w:rsidR="00E566FB">
              <w:rPr>
                <w:noProof/>
                <w:webHidden/>
              </w:rPr>
              <w:fldChar w:fldCharType="separate"/>
            </w:r>
            <w:r w:rsidR="00E566FB">
              <w:rPr>
                <w:noProof/>
                <w:webHidden/>
              </w:rPr>
              <w:t>264</w:t>
            </w:r>
            <w:r w:rsidR="00E566FB">
              <w:rPr>
                <w:noProof/>
                <w:webHidden/>
              </w:rPr>
              <w:fldChar w:fldCharType="end"/>
            </w:r>
          </w:hyperlink>
        </w:p>
        <w:p w14:paraId="1DEF92F9" w14:textId="37941886" w:rsidR="00E566FB" w:rsidRDefault="0073280B">
          <w:pPr>
            <w:pStyle w:val="TOC1"/>
            <w:tabs>
              <w:tab w:val="right" w:leader="dot" w:pos="8296"/>
            </w:tabs>
            <w:rPr>
              <w:b w:val="0"/>
              <w:bCs w:val="0"/>
              <w:caps w:val="0"/>
              <w:noProof/>
              <w:kern w:val="2"/>
              <w:sz w:val="21"/>
              <w:szCs w:val="22"/>
            </w:rPr>
          </w:pPr>
          <w:hyperlink w:anchor="_Toc535178773" w:history="1">
            <w:r w:rsidR="00E566FB" w:rsidRPr="00FA72BD">
              <w:rPr>
                <w:rStyle w:val="ac"/>
                <w:noProof/>
              </w:rPr>
              <w:t xml:space="preserve">6 </w:t>
            </w:r>
            <w:r w:rsidR="00E566FB" w:rsidRPr="00FA72BD">
              <w:rPr>
                <w:rStyle w:val="ac"/>
                <w:noProof/>
              </w:rPr>
              <w:t>质量属性</w:t>
            </w:r>
            <w:r w:rsidR="00E566FB">
              <w:rPr>
                <w:noProof/>
                <w:webHidden/>
              </w:rPr>
              <w:tab/>
            </w:r>
            <w:r w:rsidR="00E566FB">
              <w:rPr>
                <w:noProof/>
                <w:webHidden/>
              </w:rPr>
              <w:fldChar w:fldCharType="begin"/>
            </w:r>
            <w:r w:rsidR="00E566FB">
              <w:rPr>
                <w:noProof/>
                <w:webHidden/>
              </w:rPr>
              <w:instrText xml:space="preserve"> PAGEREF _Toc535178773 \h </w:instrText>
            </w:r>
            <w:r w:rsidR="00E566FB">
              <w:rPr>
                <w:noProof/>
                <w:webHidden/>
              </w:rPr>
            </w:r>
            <w:r w:rsidR="00E566FB">
              <w:rPr>
                <w:noProof/>
                <w:webHidden/>
              </w:rPr>
              <w:fldChar w:fldCharType="separate"/>
            </w:r>
            <w:r w:rsidR="00E566FB">
              <w:rPr>
                <w:noProof/>
                <w:webHidden/>
              </w:rPr>
              <w:t>264</w:t>
            </w:r>
            <w:r w:rsidR="00E566FB">
              <w:rPr>
                <w:noProof/>
                <w:webHidden/>
              </w:rPr>
              <w:fldChar w:fldCharType="end"/>
            </w:r>
          </w:hyperlink>
        </w:p>
        <w:p w14:paraId="0AE62B4F" w14:textId="46503EAB" w:rsidR="00E566FB" w:rsidRDefault="0073280B">
          <w:pPr>
            <w:pStyle w:val="TOC2"/>
            <w:tabs>
              <w:tab w:val="right" w:leader="dot" w:pos="8296"/>
            </w:tabs>
            <w:rPr>
              <w:smallCaps w:val="0"/>
              <w:noProof/>
              <w:kern w:val="2"/>
              <w:sz w:val="21"/>
              <w:szCs w:val="22"/>
            </w:rPr>
          </w:pPr>
          <w:hyperlink w:anchor="_Toc535178774" w:history="1">
            <w:r w:rsidR="00E566FB" w:rsidRPr="00FA72BD">
              <w:rPr>
                <w:rStyle w:val="ac"/>
                <w:noProof/>
              </w:rPr>
              <w:t>6.1</w:t>
            </w:r>
            <w:r w:rsidR="00E566FB" w:rsidRPr="00FA72BD">
              <w:rPr>
                <w:rStyle w:val="ac"/>
                <w:noProof/>
              </w:rPr>
              <w:t>适用性</w:t>
            </w:r>
            <w:r w:rsidR="00E566FB">
              <w:rPr>
                <w:noProof/>
                <w:webHidden/>
              </w:rPr>
              <w:tab/>
            </w:r>
            <w:r w:rsidR="00E566FB">
              <w:rPr>
                <w:noProof/>
                <w:webHidden/>
              </w:rPr>
              <w:fldChar w:fldCharType="begin"/>
            </w:r>
            <w:r w:rsidR="00E566FB">
              <w:rPr>
                <w:noProof/>
                <w:webHidden/>
              </w:rPr>
              <w:instrText xml:space="preserve"> PAGEREF _Toc535178774 \h </w:instrText>
            </w:r>
            <w:r w:rsidR="00E566FB">
              <w:rPr>
                <w:noProof/>
                <w:webHidden/>
              </w:rPr>
            </w:r>
            <w:r w:rsidR="00E566FB">
              <w:rPr>
                <w:noProof/>
                <w:webHidden/>
              </w:rPr>
              <w:fldChar w:fldCharType="separate"/>
            </w:r>
            <w:r w:rsidR="00E566FB">
              <w:rPr>
                <w:noProof/>
                <w:webHidden/>
              </w:rPr>
              <w:t>264</w:t>
            </w:r>
            <w:r w:rsidR="00E566FB">
              <w:rPr>
                <w:noProof/>
                <w:webHidden/>
              </w:rPr>
              <w:fldChar w:fldCharType="end"/>
            </w:r>
          </w:hyperlink>
        </w:p>
        <w:p w14:paraId="3B1828CD" w14:textId="21AB88D5" w:rsidR="00E566FB" w:rsidRDefault="0073280B">
          <w:pPr>
            <w:pStyle w:val="TOC2"/>
            <w:tabs>
              <w:tab w:val="right" w:leader="dot" w:pos="8296"/>
            </w:tabs>
            <w:rPr>
              <w:smallCaps w:val="0"/>
              <w:noProof/>
              <w:kern w:val="2"/>
              <w:sz w:val="21"/>
              <w:szCs w:val="22"/>
            </w:rPr>
          </w:pPr>
          <w:hyperlink w:anchor="_Toc535178775" w:history="1">
            <w:r w:rsidR="00E566FB" w:rsidRPr="00FA72BD">
              <w:rPr>
                <w:rStyle w:val="ac"/>
                <w:noProof/>
              </w:rPr>
              <w:t>6.2</w:t>
            </w:r>
            <w:r w:rsidR="00E566FB" w:rsidRPr="00FA72BD">
              <w:rPr>
                <w:rStyle w:val="ac"/>
                <w:noProof/>
              </w:rPr>
              <w:t>性能</w:t>
            </w:r>
            <w:r w:rsidR="00E566FB">
              <w:rPr>
                <w:noProof/>
                <w:webHidden/>
              </w:rPr>
              <w:tab/>
            </w:r>
            <w:r w:rsidR="00E566FB">
              <w:rPr>
                <w:noProof/>
                <w:webHidden/>
              </w:rPr>
              <w:fldChar w:fldCharType="begin"/>
            </w:r>
            <w:r w:rsidR="00E566FB">
              <w:rPr>
                <w:noProof/>
                <w:webHidden/>
              </w:rPr>
              <w:instrText xml:space="preserve"> PAGEREF _Toc535178775 \h </w:instrText>
            </w:r>
            <w:r w:rsidR="00E566FB">
              <w:rPr>
                <w:noProof/>
                <w:webHidden/>
              </w:rPr>
            </w:r>
            <w:r w:rsidR="00E566FB">
              <w:rPr>
                <w:noProof/>
                <w:webHidden/>
              </w:rPr>
              <w:fldChar w:fldCharType="separate"/>
            </w:r>
            <w:r w:rsidR="00E566FB">
              <w:rPr>
                <w:noProof/>
                <w:webHidden/>
              </w:rPr>
              <w:t>264</w:t>
            </w:r>
            <w:r w:rsidR="00E566FB">
              <w:rPr>
                <w:noProof/>
                <w:webHidden/>
              </w:rPr>
              <w:fldChar w:fldCharType="end"/>
            </w:r>
          </w:hyperlink>
        </w:p>
        <w:p w14:paraId="28E215AB" w14:textId="54B2D92E" w:rsidR="00E566FB" w:rsidRDefault="0073280B">
          <w:pPr>
            <w:pStyle w:val="TOC2"/>
            <w:tabs>
              <w:tab w:val="right" w:leader="dot" w:pos="8296"/>
            </w:tabs>
            <w:rPr>
              <w:smallCaps w:val="0"/>
              <w:noProof/>
              <w:kern w:val="2"/>
              <w:sz w:val="21"/>
              <w:szCs w:val="22"/>
            </w:rPr>
          </w:pPr>
          <w:hyperlink w:anchor="_Toc535178776" w:history="1">
            <w:r w:rsidR="00E566FB" w:rsidRPr="00FA72BD">
              <w:rPr>
                <w:rStyle w:val="ac"/>
                <w:noProof/>
              </w:rPr>
              <w:t>6.3</w:t>
            </w:r>
            <w:r w:rsidR="00E566FB" w:rsidRPr="00FA72BD">
              <w:rPr>
                <w:rStyle w:val="ac"/>
                <w:noProof/>
              </w:rPr>
              <w:t>安全性</w:t>
            </w:r>
            <w:r w:rsidR="00E566FB">
              <w:rPr>
                <w:noProof/>
                <w:webHidden/>
              </w:rPr>
              <w:tab/>
            </w:r>
            <w:r w:rsidR="00E566FB">
              <w:rPr>
                <w:noProof/>
                <w:webHidden/>
              </w:rPr>
              <w:fldChar w:fldCharType="begin"/>
            </w:r>
            <w:r w:rsidR="00E566FB">
              <w:rPr>
                <w:noProof/>
                <w:webHidden/>
              </w:rPr>
              <w:instrText xml:space="preserve"> PAGEREF _Toc535178776 \h </w:instrText>
            </w:r>
            <w:r w:rsidR="00E566FB">
              <w:rPr>
                <w:noProof/>
                <w:webHidden/>
              </w:rPr>
            </w:r>
            <w:r w:rsidR="00E566FB">
              <w:rPr>
                <w:noProof/>
                <w:webHidden/>
              </w:rPr>
              <w:fldChar w:fldCharType="separate"/>
            </w:r>
            <w:r w:rsidR="00E566FB">
              <w:rPr>
                <w:noProof/>
                <w:webHidden/>
              </w:rPr>
              <w:t>264</w:t>
            </w:r>
            <w:r w:rsidR="00E566FB">
              <w:rPr>
                <w:noProof/>
                <w:webHidden/>
              </w:rPr>
              <w:fldChar w:fldCharType="end"/>
            </w:r>
          </w:hyperlink>
        </w:p>
        <w:p w14:paraId="046608C2" w14:textId="30A2F5AC" w:rsidR="00E566FB" w:rsidRDefault="0073280B">
          <w:pPr>
            <w:pStyle w:val="TOC2"/>
            <w:tabs>
              <w:tab w:val="right" w:leader="dot" w:pos="8296"/>
            </w:tabs>
            <w:rPr>
              <w:smallCaps w:val="0"/>
              <w:noProof/>
              <w:kern w:val="2"/>
              <w:sz w:val="21"/>
              <w:szCs w:val="22"/>
            </w:rPr>
          </w:pPr>
          <w:hyperlink w:anchor="_Toc535178777" w:history="1">
            <w:r w:rsidR="00E566FB" w:rsidRPr="00FA72BD">
              <w:rPr>
                <w:rStyle w:val="ac"/>
                <w:noProof/>
              </w:rPr>
              <w:t>6.4</w:t>
            </w:r>
            <w:r w:rsidR="00E566FB" w:rsidRPr="00FA72BD">
              <w:rPr>
                <w:rStyle w:val="ac"/>
                <w:noProof/>
              </w:rPr>
              <w:t>平台</w:t>
            </w:r>
            <w:r w:rsidR="00E566FB">
              <w:rPr>
                <w:noProof/>
                <w:webHidden/>
              </w:rPr>
              <w:tab/>
            </w:r>
            <w:r w:rsidR="00E566FB">
              <w:rPr>
                <w:noProof/>
                <w:webHidden/>
              </w:rPr>
              <w:fldChar w:fldCharType="begin"/>
            </w:r>
            <w:r w:rsidR="00E566FB">
              <w:rPr>
                <w:noProof/>
                <w:webHidden/>
              </w:rPr>
              <w:instrText xml:space="preserve"> PAGEREF _Toc535178777 \h </w:instrText>
            </w:r>
            <w:r w:rsidR="00E566FB">
              <w:rPr>
                <w:noProof/>
                <w:webHidden/>
              </w:rPr>
            </w:r>
            <w:r w:rsidR="00E566FB">
              <w:rPr>
                <w:noProof/>
                <w:webHidden/>
              </w:rPr>
              <w:fldChar w:fldCharType="separate"/>
            </w:r>
            <w:r w:rsidR="00E566FB">
              <w:rPr>
                <w:noProof/>
                <w:webHidden/>
              </w:rPr>
              <w:t>264</w:t>
            </w:r>
            <w:r w:rsidR="00E566FB">
              <w:rPr>
                <w:noProof/>
                <w:webHidden/>
              </w:rPr>
              <w:fldChar w:fldCharType="end"/>
            </w:r>
          </w:hyperlink>
        </w:p>
        <w:p w14:paraId="596AA077" w14:textId="2A5AC95F" w:rsidR="00E566FB" w:rsidRDefault="0073280B">
          <w:pPr>
            <w:pStyle w:val="TOC1"/>
            <w:tabs>
              <w:tab w:val="right" w:leader="dot" w:pos="8296"/>
            </w:tabs>
            <w:rPr>
              <w:b w:val="0"/>
              <w:bCs w:val="0"/>
              <w:caps w:val="0"/>
              <w:noProof/>
              <w:kern w:val="2"/>
              <w:sz w:val="21"/>
              <w:szCs w:val="22"/>
            </w:rPr>
          </w:pPr>
          <w:hyperlink w:anchor="_Toc535178778" w:history="1">
            <w:r w:rsidR="00E566FB" w:rsidRPr="00FA72BD">
              <w:rPr>
                <w:rStyle w:val="ac"/>
                <w:noProof/>
              </w:rPr>
              <w:t xml:space="preserve">7 </w:t>
            </w:r>
            <w:r w:rsidR="00E566FB" w:rsidRPr="00FA72BD">
              <w:rPr>
                <w:rStyle w:val="ac"/>
                <w:noProof/>
              </w:rPr>
              <w:t>国际化和本地化需求</w:t>
            </w:r>
            <w:r w:rsidR="00E566FB">
              <w:rPr>
                <w:noProof/>
                <w:webHidden/>
              </w:rPr>
              <w:tab/>
            </w:r>
            <w:r w:rsidR="00E566FB">
              <w:rPr>
                <w:noProof/>
                <w:webHidden/>
              </w:rPr>
              <w:fldChar w:fldCharType="begin"/>
            </w:r>
            <w:r w:rsidR="00E566FB">
              <w:rPr>
                <w:noProof/>
                <w:webHidden/>
              </w:rPr>
              <w:instrText xml:space="preserve"> PAGEREF _Toc535178778 \h </w:instrText>
            </w:r>
            <w:r w:rsidR="00E566FB">
              <w:rPr>
                <w:noProof/>
                <w:webHidden/>
              </w:rPr>
            </w:r>
            <w:r w:rsidR="00E566FB">
              <w:rPr>
                <w:noProof/>
                <w:webHidden/>
              </w:rPr>
              <w:fldChar w:fldCharType="separate"/>
            </w:r>
            <w:r w:rsidR="00E566FB">
              <w:rPr>
                <w:noProof/>
                <w:webHidden/>
              </w:rPr>
              <w:t>264</w:t>
            </w:r>
            <w:r w:rsidR="00E566FB">
              <w:rPr>
                <w:noProof/>
                <w:webHidden/>
              </w:rPr>
              <w:fldChar w:fldCharType="end"/>
            </w:r>
          </w:hyperlink>
        </w:p>
        <w:p w14:paraId="6A9AD297" w14:textId="7BC22972" w:rsidR="00E566FB" w:rsidRDefault="0073280B">
          <w:pPr>
            <w:pStyle w:val="TOC1"/>
            <w:tabs>
              <w:tab w:val="right" w:leader="dot" w:pos="8296"/>
            </w:tabs>
            <w:rPr>
              <w:b w:val="0"/>
              <w:bCs w:val="0"/>
              <w:caps w:val="0"/>
              <w:noProof/>
              <w:kern w:val="2"/>
              <w:sz w:val="21"/>
              <w:szCs w:val="22"/>
            </w:rPr>
          </w:pPr>
          <w:hyperlink w:anchor="_Toc535178779" w:history="1">
            <w:r w:rsidR="00E566FB" w:rsidRPr="00FA72BD">
              <w:rPr>
                <w:rStyle w:val="ac"/>
                <w:noProof/>
              </w:rPr>
              <w:t xml:space="preserve">8 </w:t>
            </w:r>
            <w:r w:rsidR="00E566FB" w:rsidRPr="00FA72BD">
              <w:rPr>
                <w:rStyle w:val="ac"/>
                <w:noProof/>
              </w:rPr>
              <w:t>其他需求</w:t>
            </w:r>
            <w:r w:rsidR="00E566FB">
              <w:rPr>
                <w:noProof/>
                <w:webHidden/>
              </w:rPr>
              <w:tab/>
            </w:r>
            <w:r w:rsidR="00E566FB">
              <w:rPr>
                <w:noProof/>
                <w:webHidden/>
              </w:rPr>
              <w:fldChar w:fldCharType="begin"/>
            </w:r>
            <w:r w:rsidR="00E566FB">
              <w:rPr>
                <w:noProof/>
                <w:webHidden/>
              </w:rPr>
              <w:instrText xml:space="preserve"> PAGEREF _Toc535178779 \h </w:instrText>
            </w:r>
            <w:r w:rsidR="00E566FB">
              <w:rPr>
                <w:noProof/>
                <w:webHidden/>
              </w:rPr>
            </w:r>
            <w:r w:rsidR="00E566FB">
              <w:rPr>
                <w:noProof/>
                <w:webHidden/>
              </w:rPr>
              <w:fldChar w:fldCharType="separate"/>
            </w:r>
            <w:r w:rsidR="00E566FB">
              <w:rPr>
                <w:noProof/>
                <w:webHidden/>
              </w:rPr>
              <w:t>264</w:t>
            </w:r>
            <w:r w:rsidR="00E566FB">
              <w:rPr>
                <w:noProof/>
                <w:webHidden/>
              </w:rPr>
              <w:fldChar w:fldCharType="end"/>
            </w:r>
          </w:hyperlink>
        </w:p>
        <w:p w14:paraId="508DD122" w14:textId="12EE3EDF" w:rsidR="00E566FB" w:rsidRDefault="0073280B">
          <w:pPr>
            <w:pStyle w:val="TOC1"/>
            <w:tabs>
              <w:tab w:val="right" w:leader="dot" w:pos="8296"/>
            </w:tabs>
            <w:rPr>
              <w:b w:val="0"/>
              <w:bCs w:val="0"/>
              <w:caps w:val="0"/>
              <w:noProof/>
              <w:kern w:val="2"/>
              <w:sz w:val="21"/>
              <w:szCs w:val="22"/>
            </w:rPr>
          </w:pPr>
          <w:hyperlink w:anchor="_Toc535178780" w:history="1">
            <w:r w:rsidR="00E566FB" w:rsidRPr="00FA72BD">
              <w:rPr>
                <w:rStyle w:val="ac"/>
                <w:noProof/>
              </w:rPr>
              <w:t>附录</w:t>
            </w:r>
            <w:r w:rsidR="00E566FB" w:rsidRPr="00FA72BD">
              <w:rPr>
                <w:rStyle w:val="ac"/>
                <w:noProof/>
              </w:rPr>
              <w:t>A</w:t>
            </w:r>
            <w:r w:rsidR="00E566FB" w:rsidRPr="00FA72BD">
              <w:rPr>
                <w:rStyle w:val="ac"/>
                <w:noProof/>
              </w:rPr>
              <w:t>：词汇表</w:t>
            </w:r>
            <w:r w:rsidR="00E566FB">
              <w:rPr>
                <w:noProof/>
                <w:webHidden/>
              </w:rPr>
              <w:tab/>
            </w:r>
            <w:r w:rsidR="00E566FB">
              <w:rPr>
                <w:noProof/>
                <w:webHidden/>
              </w:rPr>
              <w:fldChar w:fldCharType="begin"/>
            </w:r>
            <w:r w:rsidR="00E566FB">
              <w:rPr>
                <w:noProof/>
                <w:webHidden/>
              </w:rPr>
              <w:instrText xml:space="preserve"> PAGEREF _Toc535178780 \h </w:instrText>
            </w:r>
            <w:r w:rsidR="00E566FB">
              <w:rPr>
                <w:noProof/>
                <w:webHidden/>
              </w:rPr>
            </w:r>
            <w:r w:rsidR="00E566FB">
              <w:rPr>
                <w:noProof/>
                <w:webHidden/>
              </w:rPr>
              <w:fldChar w:fldCharType="separate"/>
            </w:r>
            <w:r w:rsidR="00E566FB">
              <w:rPr>
                <w:noProof/>
                <w:webHidden/>
              </w:rPr>
              <w:t>264</w:t>
            </w:r>
            <w:r w:rsidR="00E566FB">
              <w:rPr>
                <w:noProof/>
                <w:webHidden/>
              </w:rPr>
              <w:fldChar w:fldCharType="end"/>
            </w:r>
          </w:hyperlink>
        </w:p>
        <w:p w14:paraId="6B9CDCDE" w14:textId="21D1DF84" w:rsidR="00E566FB" w:rsidRDefault="0073280B">
          <w:pPr>
            <w:pStyle w:val="TOC1"/>
            <w:tabs>
              <w:tab w:val="right" w:leader="dot" w:pos="8296"/>
            </w:tabs>
            <w:rPr>
              <w:b w:val="0"/>
              <w:bCs w:val="0"/>
              <w:caps w:val="0"/>
              <w:noProof/>
              <w:kern w:val="2"/>
              <w:sz w:val="21"/>
              <w:szCs w:val="22"/>
            </w:rPr>
          </w:pPr>
          <w:hyperlink w:anchor="_Toc535178781" w:history="1">
            <w:r w:rsidR="00E566FB" w:rsidRPr="00FA72BD">
              <w:rPr>
                <w:rStyle w:val="ac"/>
                <w:noProof/>
              </w:rPr>
              <w:t>附录</w:t>
            </w:r>
            <w:r w:rsidR="00E566FB" w:rsidRPr="00FA72BD">
              <w:rPr>
                <w:rStyle w:val="ac"/>
                <w:noProof/>
              </w:rPr>
              <w:t>B</w:t>
            </w:r>
            <w:r w:rsidR="00E566FB" w:rsidRPr="00FA72BD">
              <w:rPr>
                <w:rStyle w:val="ac"/>
                <w:noProof/>
              </w:rPr>
              <w:t>：分析模型</w:t>
            </w:r>
            <w:r w:rsidR="00E566FB">
              <w:rPr>
                <w:noProof/>
                <w:webHidden/>
              </w:rPr>
              <w:tab/>
            </w:r>
            <w:r w:rsidR="00E566FB">
              <w:rPr>
                <w:noProof/>
                <w:webHidden/>
              </w:rPr>
              <w:fldChar w:fldCharType="begin"/>
            </w:r>
            <w:r w:rsidR="00E566FB">
              <w:rPr>
                <w:noProof/>
                <w:webHidden/>
              </w:rPr>
              <w:instrText xml:space="preserve"> PAGEREF _Toc535178781 \h </w:instrText>
            </w:r>
            <w:r w:rsidR="00E566FB">
              <w:rPr>
                <w:noProof/>
                <w:webHidden/>
              </w:rPr>
            </w:r>
            <w:r w:rsidR="00E566FB">
              <w:rPr>
                <w:noProof/>
                <w:webHidden/>
              </w:rPr>
              <w:fldChar w:fldCharType="separate"/>
            </w:r>
            <w:r w:rsidR="00E566FB">
              <w:rPr>
                <w:noProof/>
                <w:webHidden/>
              </w:rPr>
              <w:t>265</w:t>
            </w:r>
            <w:r w:rsidR="00E566FB">
              <w:rPr>
                <w:noProof/>
                <w:webHidden/>
              </w:rPr>
              <w:fldChar w:fldCharType="end"/>
            </w:r>
          </w:hyperlink>
        </w:p>
        <w:p w14:paraId="7BD2107A" w14:textId="66A6B8CA" w:rsidR="00E566FB" w:rsidRDefault="0073280B">
          <w:pPr>
            <w:pStyle w:val="TOC2"/>
            <w:tabs>
              <w:tab w:val="right" w:leader="dot" w:pos="8296"/>
            </w:tabs>
            <w:rPr>
              <w:smallCaps w:val="0"/>
              <w:noProof/>
              <w:kern w:val="2"/>
              <w:sz w:val="21"/>
              <w:szCs w:val="22"/>
            </w:rPr>
          </w:pPr>
          <w:hyperlink w:anchor="_Toc535178782" w:history="1">
            <w:r w:rsidR="00E566FB" w:rsidRPr="00FA72BD">
              <w:rPr>
                <w:rStyle w:val="ac"/>
                <w:noProof/>
              </w:rPr>
              <w:t>部署图</w:t>
            </w:r>
            <w:r w:rsidR="00E566FB">
              <w:rPr>
                <w:noProof/>
                <w:webHidden/>
              </w:rPr>
              <w:tab/>
            </w:r>
            <w:r w:rsidR="00E566FB">
              <w:rPr>
                <w:noProof/>
                <w:webHidden/>
              </w:rPr>
              <w:fldChar w:fldCharType="begin"/>
            </w:r>
            <w:r w:rsidR="00E566FB">
              <w:rPr>
                <w:noProof/>
                <w:webHidden/>
              </w:rPr>
              <w:instrText xml:space="preserve"> PAGEREF _Toc535178782 \h </w:instrText>
            </w:r>
            <w:r w:rsidR="00E566FB">
              <w:rPr>
                <w:noProof/>
                <w:webHidden/>
              </w:rPr>
            </w:r>
            <w:r w:rsidR="00E566FB">
              <w:rPr>
                <w:noProof/>
                <w:webHidden/>
              </w:rPr>
              <w:fldChar w:fldCharType="separate"/>
            </w:r>
            <w:r w:rsidR="00E566FB">
              <w:rPr>
                <w:noProof/>
                <w:webHidden/>
              </w:rPr>
              <w:t>265</w:t>
            </w:r>
            <w:r w:rsidR="00E566FB">
              <w:rPr>
                <w:noProof/>
                <w:webHidden/>
              </w:rPr>
              <w:fldChar w:fldCharType="end"/>
            </w:r>
          </w:hyperlink>
        </w:p>
        <w:p w14:paraId="44CF24D0" w14:textId="0A976679" w:rsidR="00E566FB" w:rsidRDefault="0073280B">
          <w:pPr>
            <w:pStyle w:val="TOC2"/>
            <w:tabs>
              <w:tab w:val="right" w:leader="dot" w:pos="8296"/>
            </w:tabs>
            <w:rPr>
              <w:smallCaps w:val="0"/>
              <w:noProof/>
              <w:kern w:val="2"/>
              <w:sz w:val="21"/>
              <w:szCs w:val="22"/>
            </w:rPr>
          </w:pPr>
          <w:hyperlink w:anchor="_Toc535178783" w:history="1">
            <w:r w:rsidR="00E566FB" w:rsidRPr="00FA72BD">
              <w:rPr>
                <w:rStyle w:val="ac"/>
                <w:noProof/>
              </w:rPr>
              <w:t>对话框图</w:t>
            </w:r>
            <w:r w:rsidR="00E566FB">
              <w:rPr>
                <w:noProof/>
                <w:webHidden/>
              </w:rPr>
              <w:tab/>
            </w:r>
            <w:r w:rsidR="00E566FB">
              <w:rPr>
                <w:noProof/>
                <w:webHidden/>
              </w:rPr>
              <w:fldChar w:fldCharType="begin"/>
            </w:r>
            <w:r w:rsidR="00E566FB">
              <w:rPr>
                <w:noProof/>
                <w:webHidden/>
              </w:rPr>
              <w:instrText xml:space="preserve"> PAGEREF _Toc535178783 \h </w:instrText>
            </w:r>
            <w:r w:rsidR="00E566FB">
              <w:rPr>
                <w:noProof/>
                <w:webHidden/>
              </w:rPr>
            </w:r>
            <w:r w:rsidR="00E566FB">
              <w:rPr>
                <w:noProof/>
                <w:webHidden/>
              </w:rPr>
              <w:fldChar w:fldCharType="separate"/>
            </w:r>
            <w:r w:rsidR="00E566FB">
              <w:rPr>
                <w:noProof/>
                <w:webHidden/>
              </w:rPr>
              <w:t>265</w:t>
            </w:r>
            <w:r w:rsidR="00E566FB">
              <w:rPr>
                <w:noProof/>
                <w:webHidden/>
              </w:rPr>
              <w:fldChar w:fldCharType="end"/>
            </w:r>
          </w:hyperlink>
        </w:p>
        <w:p w14:paraId="59C40937" w14:textId="5A3C440E" w:rsidR="00E566FB" w:rsidRDefault="0073280B">
          <w:pPr>
            <w:pStyle w:val="TOC3"/>
            <w:tabs>
              <w:tab w:val="right" w:leader="dot" w:pos="8296"/>
            </w:tabs>
            <w:rPr>
              <w:iCs w:val="0"/>
              <w:noProof/>
              <w:kern w:val="2"/>
              <w:sz w:val="21"/>
              <w:szCs w:val="22"/>
            </w:rPr>
          </w:pPr>
          <w:hyperlink w:anchor="_Toc535178784" w:history="1">
            <w:r w:rsidR="00E566FB" w:rsidRPr="00FA72BD">
              <w:rPr>
                <w:rStyle w:val="ac"/>
                <w:noProof/>
              </w:rPr>
              <w:t>教师对话框图</w:t>
            </w:r>
            <w:r w:rsidR="00E566FB">
              <w:rPr>
                <w:noProof/>
                <w:webHidden/>
              </w:rPr>
              <w:tab/>
            </w:r>
            <w:r w:rsidR="00E566FB">
              <w:rPr>
                <w:noProof/>
                <w:webHidden/>
              </w:rPr>
              <w:fldChar w:fldCharType="begin"/>
            </w:r>
            <w:r w:rsidR="00E566FB">
              <w:rPr>
                <w:noProof/>
                <w:webHidden/>
              </w:rPr>
              <w:instrText xml:space="preserve"> PAGEREF _Toc535178784 \h </w:instrText>
            </w:r>
            <w:r w:rsidR="00E566FB">
              <w:rPr>
                <w:noProof/>
                <w:webHidden/>
              </w:rPr>
            </w:r>
            <w:r w:rsidR="00E566FB">
              <w:rPr>
                <w:noProof/>
                <w:webHidden/>
              </w:rPr>
              <w:fldChar w:fldCharType="separate"/>
            </w:r>
            <w:r w:rsidR="00E566FB">
              <w:rPr>
                <w:noProof/>
                <w:webHidden/>
              </w:rPr>
              <w:t>265</w:t>
            </w:r>
            <w:r w:rsidR="00E566FB">
              <w:rPr>
                <w:noProof/>
                <w:webHidden/>
              </w:rPr>
              <w:fldChar w:fldCharType="end"/>
            </w:r>
          </w:hyperlink>
        </w:p>
        <w:p w14:paraId="50A27206" w14:textId="53D1CC8B" w:rsidR="00E566FB" w:rsidRDefault="0073280B">
          <w:pPr>
            <w:pStyle w:val="TOC4"/>
            <w:tabs>
              <w:tab w:val="right" w:leader="dot" w:pos="8296"/>
            </w:tabs>
            <w:rPr>
              <w:noProof/>
              <w:kern w:val="2"/>
              <w:sz w:val="21"/>
              <w:szCs w:val="22"/>
            </w:rPr>
          </w:pPr>
          <w:hyperlink w:anchor="_Toc535178785" w:history="1">
            <w:r w:rsidR="00E566FB" w:rsidRPr="00FA72BD">
              <w:rPr>
                <w:rStyle w:val="ac"/>
                <w:noProof/>
              </w:rPr>
              <w:t>教学资源</w:t>
            </w:r>
            <w:r w:rsidR="00E566FB">
              <w:rPr>
                <w:noProof/>
                <w:webHidden/>
              </w:rPr>
              <w:tab/>
            </w:r>
            <w:r w:rsidR="00E566FB">
              <w:rPr>
                <w:noProof/>
                <w:webHidden/>
              </w:rPr>
              <w:fldChar w:fldCharType="begin"/>
            </w:r>
            <w:r w:rsidR="00E566FB">
              <w:rPr>
                <w:noProof/>
                <w:webHidden/>
              </w:rPr>
              <w:instrText xml:space="preserve"> PAGEREF _Toc535178785 \h </w:instrText>
            </w:r>
            <w:r w:rsidR="00E566FB">
              <w:rPr>
                <w:noProof/>
                <w:webHidden/>
              </w:rPr>
            </w:r>
            <w:r w:rsidR="00E566FB">
              <w:rPr>
                <w:noProof/>
                <w:webHidden/>
              </w:rPr>
              <w:fldChar w:fldCharType="separate"/>
            </w:r>
            <w:r w:rsidR="00E566FB">
              <w:rPr>
                <w:noProof/>
                <w:webHidden/>
              </w:rPr>
              <w:t>265</w:t>
            </w:r>
            <w:r w:rsidR="00E566FB">
              <w:rPr>
                <w:noProof/>
                <w:webHidden/>
              </w:rPr>
              <w:fldChar w:fldCharType="end"/>
            </w:r>
          </w:hyperlink>
        </w:p>
        <w:p w14:paraId="02FD315E" w14:textId="3D662DD7" w:rsidR="00E566FB" w:rsidRDefault="0073280B">
          <w:pPr>
            <w:pStyle w:val="TOC4"/>
            <w:tabs>
              <w:tab w:val="right" w:leader="dot" w:pos="8296"/>
            </w:tabs>
            <w:rPr>
              <w:noProof/>
              <w:kern w:val="2"/>
              <w:sz w:val="21"/>
              <w:szCs w:val="22"/>
            </w:rPr>
          </w:pPr>
          <w:hyperlink w:anchor="_Toc535178786" w:history="1">
            <w:r w:rsidR="00E566FB" w:rsidRPr="00FA72BD">
              <w:rPr>
                <w:rStyle w:val="ac"/>
                <w:noProof/>
              </w:rPr>
              <w:t>课程答疑</w:t>
            </w:r>
            <w:r w:rsidR="00E566FB">
              <w:rPr>
                <w:noProof/>
                <w:webHidden/>
              </w:rPr>
              <w:tab/>
            </w:r>
            <w:r w:rsidR="00E566FB">
              <w:rPr>
                <w:noProof/>
                <w:webHidden/>
              </w:rPr>
              <w:fldChar w:fldCharType="begin"/>
            </w:r>
            <w:r w:rsidR="00E566FB">
              <w:rPr>
                <w:noProof/>
                <w:webHidden/>
              </w:rPr>
              <w:instrText xml:space="preserve"> PAGEREF _Toc535178786 \h </w:instrText>
            </w:r>
            <w:r w:rsidR="00E566FB">
              <w:rPr>
                <w:noProof/>
                <w:webHidden/>
              </w:rPr>
            </w:r>
            <w:r w:rsidR="00E566FB">
              <w:rPr>
                <w:noProof/>
                <w:webHidden/>
              </w:rPr>
              <w:fldChar w:fldCharType="separate"/>
            </w:r>
            <w:r w:rsidR="00E566FB">
              <w:rPr>
                <w:noProof/>
                <w:webHidden/>
              </w:rPr>
              <w:t>266</w:t>
            </w:r>
            <w:r w:rsidR="00E566FB">
              <w:rPr>
                <w:noProof/>
                <w:webHidden/>
              </w:rPr>
              <w:fldChar w:fldCharType="end"/>
            </w:r>
          </w:hyperlink>
        </w:p>
        <w:p w14:paraId="465B86D0" w14:textId="74C2974E" w:rsidR="00E566FB" w:rsidRDefault="0073280B">
          <w:pPr>
            <w:pStyle w:val="TOC4"/>
            <w:tabs>
              <w:tab w:val="right" w:leader="dot" w:pos="8296"/>
            </w:tabs>
            <w:rPr>
              <w:noProof/>
              <w:kern w:val="2"/>
              <w:sz w:val="21"/>
              <w:szCs w:val="22"/>
            </w:rPr>
          </w:pPr>
          <w:hyperlink w:anchor="_Toc535178787" w:history="1">
            <w:r w:rsidR="00E566FB" w:rsidRPr="00FA72BD">
              <w:rPr>
                <w:rStyle w:val="ac"/>
                <w:noProof/>
              </w:rPr>
              <w:t>课程讨论</w:t>
            </w:r>
            <w:r w:rsidR="00E566FB">
              <w:rPr>
                <w:noProof/>
                <w:webHidden/>
              </w:rPr>
              <w:tab/>
            </w:r>
            <w:r w:rsidR="00E566FB">
              <w:rPr>
                <w:noProof/>
                <w:webHidden/>
              </w:rPr>
              <w:fldChar w:fldCharType="begin"/>
            </w:r>
            <w:r w:rsidR="00E566FB">
              <w:rPr>
                <w:noProof/>
                <w:webHidden/>
              </w:rPr>
              <w:instrText xml:space="preserve"> PAGEREF _Toc535178787 \h </w:instrText>
            </w:r>
            <w:r w:rsidR="00E566FB">
              <w:rPr>
                <w:noProof/>
                <w:webHidden/>
              </w:rPr>
            </w:r>
            <w:r w:rsidR="00E566FB">
              <w:rPr>
                <w:noProof/>
                <w:webHidden/>
              </w:rPr>
              <w:fldChar w:fldCharType="separate"/>
            </w:r>
            <w:r w:rsidR="00E566FB">
              <w:rPr>
                <w:noProof/>
                <w:webHidden/>
              </w:rPr>
              <w:t>267</w:t>
            </w:r>
            <w:r w:rsidR="00E566FB">
              <w:rPr>
                <w:noProof/>
                <w:webHidden/>
              </w:rPr>
              <w:fldChar w:fldCharType="end"/>
            </w:r>
          </w:hyperlink>
        </w:p>
        <w:p w14:paraId="404FC516" w14:textId="2645A950" w:rsidR="00E566FB" w:rsidRDefault="0073280B">
          <w:pPr>
            <w:pStyle w:val="TOC3"/>
            <w:tabs>
              <w:tab w:val="right" w:leader="dot" w:pos="8296"/>
            </w:tabs>
            <w:rPr>
              <w:iCs w:val="0"/>
              <w:noProof/>
              <w:kern w:val="2"/>
              <w:sz w:val="21"/>
              <w:szCs w:val="22"/>
            </w:rPr>
          </w:pPr>
          <w:hyperlink w:anchor="_Toc535178788" w:history="1">
            <w:r w:rsidR="00E566FB" w:rsidRPr="00FA72BD">
              <w:rPr>
                <w:rStyle w:val="ac"/>
                <w:noProof/>
              </w:rPr>
              <w:t>学生对话框图</w:t>
            </w:r>
            <w:r w:rsidR="00E566FB">
              <w:rPr>
                <w:noProof/>
                <w:webHidden/>
              </w:rPr>
              <w:tab/>
            </w:r>
            <w:r w:rsidR="00E566FB">
              <w:rPr>
                <w:noProof/>
                <w:webHidden/>
              </w:rPr>
              <w:fldChar w:fldCharType="begin"/>
            </w:r>
            <w:r w:rsidR="00E566FB">
              <w:rPr>
                <w:noProof/>
                <w:webHidden/>
              </w:rPr>
              <w:instrText xml:space="preserve"> PAGEREF _Toc535178788 \h </w:instrText>
            </w:r>
            <w:r w:rsidR="00E566FB">
              <w:rPr>
                <w:noProof/>
                <w:webHidden/>
              </w:rPr>
            </w:r>
            <w:r w:rsidR="00E566FB">
              <w:rPr>
                <w:noProof/>
                <w:webHidden/>
              </w:rPr>
              <w:fldChar w:fldCharType="separate"/>
            </w:r>
            <w:r w:rsidR="00E566FB">
              <w:rPr>
                <w:noProof/>
                <w:webHidden/>
              </w:rPr>
              <w:t>267</w:t>
            </w:r>
            <w:r w:rsidR="00E566FB">
              <w:rPr>
                <w:noProof/>
                <w:webHidden/>
              </w:rPr>
              <w:fldChar w:fldCharType="end"/>
            </w:r>
          </w:hyperlink>
        </w:p>
        <w:p w14:paraId="4F48C092" w14:textId="41722C2B" w:rsidR="00E566FB" w:rsidRDefault="0073280B">
          <w:pPr>
            <w:pStyle w:val="TOC4"/>
            <w:tabs>
              <w:tab w:val="right" w:leader="dot" w:pos="8296"/>
            </w:tabs>
            <w:rPr>
              <w:noProof/>
              <w:kern w:val="2"/>
              <w:sz w:val="21"/>
              <w:szCs w:val="22"/>
            </w:rPr>
          </w:pPr>
          <w:hyperlink w:anchor="_Toc535178789" w:history="1">
            <w:r w:rsidR="00E566FB" w:rsidRPr="00FA72BD">
              <w:rPr>
                <w:rStyle w:val="ac"/>
                <w:noProof/>
              </w:rPr>
              <w:t>查看课程教学资源</w:t>
            </w:r>
            <w:r w:rsidR="00E566FB">
              <w:rPr>
                <w:noProof/>
                <w:webHidden/>
              </w:rPr>
              <w:tab/>
            </w:r>
            <w:r w:rsidR="00E566FB">
              <w:rPr>
                <w:noProof/>
                <w:webHidden/>
              </w:rPr>
              <w:fldChar w:fldCharType="begin"/>
            </w:r>
            <w:r w:rsidR="00E566FB">
              <w:rPr>
                <w:noProof/>
                <w:webHidden/>
              </w:rPr>
              <w:instrText xml:space="preserve"> PAGEREF _Toc535178789 \h </w:instrText>
            </w:r>
            <w:r w:rsidR="00E566FB">
              <w:rPr>
                <w:noProof/>
                <w:webHidden/>
              </w:rPr>
            </w:r>
            <w:r w:rsidR="00E566FB">
              <w:rPr>
                <w:noProof/>
                <w:webHidden/>
              </w:rPr>
              <w:fldChar w:fldCharType="separate"/>
            </w:r>
            <w:r w:rsidR="00E566FB">
              <w:rPr>
                <w:noProof/>
                <w:webHidden/>
              </w:rPr>
              <w:t>267</w:t>
            </w:r>
            <w:r w:rsidR="00E566FB">
              <w:rPr>
                <w:noProof/>
                <w:webHidden/>
              </w:rPr>
              <w:fldChar w:fldCharType="end"/>
            </w:r>
          </w:hyperlink>
        </w:p>
        <w:p w14:paraId="35108A3D" w14:textId="1A41D5C4" w:rsidR="00E566FB" w:rsidRDefault="0073280B">
          <w:pPr>
            <w:pStyle w:val="TOC4"/>
            <w:tabs>
              <w:tab w:val="right" w:leader="dot" w:pos="8296"/>
            </w:tabs>
            <w:rPr>
              <w:noProof/>
              <w:kern w:val="2"/>
              <w:sz w:val="21"/>
              <w:szCs w:val="22"/>
            </w:rPr>
          </w:pPr>
          <w:hyperlink w:anchor="_Toc535178790" w:history="1">
            <w:r w:rsidR="00E566FB" w:rsidRPr="00FA72BD">
              <w:rPr>
                <w:rStyle w:val="ac"/>
                <w:noProof/>
              </w:rPr>
              <w:t>参加课程答疑</w:t>
            </w:r>
            <w:r w:rsidR="00E566FB">
              <w:rPr>
                <w:noProof/>
                <w:webHidden/>
              </w:rPr>
              <w:tab/>
            </w:r>
            <w:r w:rsidR="00E566FB">
              <w:rPr>
                <w:noProof/>
                <w:webHidden/>
              </w:rPr>
              <w:fldChar w:fldCharType="begin"/>
            </w:r>
            <w:r w:rsidR="00E566FB">
              <w:rPr>
                <w:noProof/>
                <w:webHidden/>
              </w:rPr>
              <w:instrText xml:space="preserve"> PAGEREF _Toc535178790 \h </w:instrText>
            </w:r>
            <w:r w:rsidR="00E566FB">
              <w:rPr>
                <w:noProof/>
                <w:webHidden/>
              </w:rPr>
            </w:r>
            <w:r w:rsidR="00E566FB">
              <w:rPr>
                <w:noProof/>
                <w:webHidden/>
              </w:rPr>
              <w:fldChar w:fldCharType="separate"/>
            </w:r>
            <w:r w:rsidR="00E566FB">
              <w:rPr>
                <w:noProof/>
                <w:webHidden/>
              </w:rPr>
              <w:t>268</w:t>
            </w:r>
            <w:r w:rsidR="00E566FB">
              <w:rPr>
                <w:noProof/>
                <w:webHidden/>
              </w:rPr>
              <w:fldChar w:fldCharType="end"/>
            </w:r>
          </w:hyperlink>
        </w:p>
        <w:p w14:paraId="569420E6" w14:textId="783C4060" w:rsidR="00E566FB" w:rsidRDefault="0073280B">
          <w:pPr>
            <w:pStyle w:val="TOC4"/>
            <w:tabs>
              <w:tab w:val="right" w:leader="dot" w:pos="8296"/>
            </w:tabs>
            <w:rPr>
              <w:noProof/>
              <w:kern w:val="2"/>
              <w:sz w:val="21"/>
              <w:szCs w:val="22"/>
            </w:rPr>
          </w:pPr>
          <w:hyperlink w:anchor="_Toc535178791" w:history="1">
            <w:r w:rsidR="00E566FB" w:rsidRPr="00FA72BD">
              <w:rPr>
                <w:rStyle w:val="ac"/>
                <w:noProof/>
              </w:rPr>
              <w:t>课程搜索</w:t>
            </w:r>
            <w:r w:rsidR="00E566FB">
              <w:rPr>
                <w:noProof/>
                <w:webHidden/>
              </w:rPr>
              <w:tab/>
            </w:r>
            <w:r w:rsidR="00E566FB">
              <w:rPr>
                <w:noProof/>
                <w:webHidden/>
              </w:rPr>
              <w:fldChar w:fldCharType="begin"/>
            </w:r>
            <w:r w:rsidR="00E566FB">
              <w:rPr>
                <w:noProof/>
                <w:webHidden/>
              </w:rPr>
              <w:instrText xml:space="preserve"> PAGEREF _Toc535178791 \h </w:instrText>
            </w:r>
            <w:r w:rsidR="00E566FB">
              <w:rPr>
                <w:noProof/>
                <w:webHidden/>
              </w:rPr>
            </w:r>
            <w:r w:rsidR="00E566FB">
              <w:rPr>
                <w:noProof/>
                <w:webHidden/>
              </w:rPr>
              <w:fldChar w:fldCharType="separate"/>
            </w:r>
            <w:r w:rsidR="00E566FB">
              <w:rPr>
                <w:noProof/>
                <w:webHidden/>
              </w:rPr>
              <w:t>268</w:t>
            </w:r>
            <w:r w:rsidR="00E566FB">
              <w:rPr>
                <w:noProof/>
                <w:webHidden/>
              </w:rPr>
              <w:fldChar w:fldCharType="end"/>
            </w:r>
          </w:hyperlink>
        </w:p>
        <w:p w14:paraId="0BBEF020" w14:textId="6033A020" w:rsidR="00E566FB" w:rsidRDefault="0073280B">
          <w:pPr>
            <w:pStyle w:val="TOC4"/>
            <w:tabs>
              <w:tab w:val="right" w:leader="dot" w:pos="8296"/>
            </w:tabs>
            <w:rPr>
              <w:noProof/>
              <w:kern w:val="2"/>
              <w:sz w:val="21"/>
              <w:szCs w:val="22"/>
            </w:rPr>
          </w:pPr>
          <w:hyperlink w:anchor="_Toc535178792" w:history="1">
            <w:r w:rsidR="00E566FB" w:rsidRPr="00FA72BD">
              <w:rPr>
                <w:rStyle w:val="ac"/>
                <w:noProof/>
              </w:rPr>
              <w:t>参加课程讨论</w:t>
            </w:r>
            <w:r w:rsidR="00E566FB">
              <w:rPr>
                <w:noProof/>
                <w:webHidden/>
              </w:rPr>
              <w:tab/>
            </w:r>
            <w:r w:rsidR="00E566FB">
              <w:rPr>
                <w:noProof/>
                <w:webHidden/>
              </w:rPr>
              <w:fldChar w:fldCharType="begin"/>
            </w:r>
            <w:r w:rsidR="00E566FB">
              <w:rPr>
                <w:noProof/>
                <w:webHidden/>
              </w:rPr>
              <w:instrText xml:space="preserve"> PAGEREF _Toc535178792 \h </w:instrText>
            </w:r>
            <w:r w:rsidR="00E566FB">
              <w:rPr>
                <w:noProof/>
                <w:webHidden/>
              </w:rPr>
            </w:r>
            <w:r w:rsidR="00E566FB">
              <w:rPr>
                <w:noProof/>
                <w:webHidden/>
              </w:rPr>
              <w:fldChar w:fldCharType="separate"/>
            </w:r>
            <w:r w:rsidR="00E566FB">
              <w:rPr>
                <w:noProof/>
                <w:webHidden/>
              </w:rPr>
              <w:t>269</w:t>
            </w:r>
            <w:r w:rsidR="00E566FB">
              <w:rPr>
                <w:noProof/>
                <w:webHidden/>
              </w:rPr>
              <w:fldChar w:fldCharType="end"/>
            </w:r>
          </w:hyperlink>
        </w:p>
        <w:p w14:paraId="370EA390" w14:textId="26A0C932" w:rsidR="00E566FB" w:rsidRDefault="0073280B">
          <w:pPr>
            <w:pStyle w:val="TOC4"/>
            <w:tabs>
              <w:tab w:val="right" w:leader="dot" w:pos="8296"/>
            </w:tabs>
            <w:rPr>
              <w:noProof/>
              <w:kern w:val="2"/>
              <w:sz w:val="21"/>
              <w:szCs w:val="22"/>
            </w:rPr>
          </w:pPr>
          <w:hyperlink w:anchor="_Toc535178793" w:history="1">
            <w:r w:rsidR="00E566FB" w:rsidRPr="00FA72BD">
              <w:rPr>
                <w:rStyle w:val="ac"/>
                <w:noProof/>
              </w:rPr>
              <w:t>查看课程信息</w:t>
            </w:r>
            <w:r w:rsidR="00E566FB">
              <w:rPr>
                <w:noProof/>
                <w:webHidden/>
              </w:rPr>
              <w:tab/>
            </w:r>
            <w:r w:rsidR="00E566FB">
              <w:rPr>
                <w:noProof/>
                <w:webHidden/>
              </w:rPr>
              <w:fldChar w:fldCharType="begin"/>
            </w:r>
            <w:r w:rsidR="00E566FB">
              <w:rPr>
                <w:noProof/>
                <w:webHidden/>
              </w:rPr>
              <w:instrText xml:space="preserve"> PAGEREF _Toc535178793 \h </w:instrText>
            </w:r>
            <w:r w:rsidR="00E566FB">
              <w:rPr>
                <w:noProof/>
                <w:webHidden/>
              </w:rPr>
            </w:r>
            <w:r w:rsidR="00E566FB">
              <w:rPr>
                <w:noProof/>
                <w:webHidden/>
              </w:rPr>
              <w:fldChar w:fldCharType="separate"/>
            </w:r>
            <w:r w:rsidR="00E566FB">
              <w:rPr>
                <w:noProof/>
                <w:webHidden/>
              </w:rPr>
              <w:t>269</w:t>
            </w:r>
            <w:r w:rsidR="00E566FB">
              <w:rPr>
                <w:noProof/>
                <w:webHidden/>
              </w:rPr>
              <w:fldChar w:fldCharType="end"/>
            </w:r>
          </w:hyperlink>
        </w:p>
        <w:p w14:paraId="47A59E08" w14:textId="48ADDC47" w:rsidR="00E566FB" w:rsidRDefault="0073280B">
          <w:pPr>
            <w:pStyle w:val="TOC3"/>
            <w:tabs>
              <w:tab w:val="right" w:leader="dot" w:pos="8296"/>
            </w:tabs>
            <w:rPr>
              <w:iCs w:val="0"/>
              <w:noProof/>
              <w:kern w:val="2"/>
              <w:sz w:val="21"/>
              <w:szCs w:val="22"/>
            </w:rPr>
          </w:pPr>
          <w:hyperlink w:anchor="_Toc535178794" w:history="1">
            <w:r w:rsidR="00E566FB" w:rsidRPr="00FA72BD">
              <w:rPr>
                <w:rStyle w:val="ac"/>
                <w:noProof/>
              </w:rPr>
              <w:t>登录对话框图</w:t>
            </w:r>
            <w:r w:rsidR="00E566FB">
              <w:rPr>
                <w:noProof/>
                <w:webHidden/>
              </w:rPr>
              <w:tab/>
            </w:r>
            <w:r w:rsidR="00E566FB">
              <w:rPr>
                <w:noProof/>
                <w:webHidden/>
              </w:rPr>
              <w:fldChar w:fldCharType="begin"/>
            </w:r>
            <w:r w:rsidR="00E566FB">
              <w:rPr>
                <w:noProof/>
                <w:webHidden/>
              </w:rPr>
              <w:instrText xml:space="preserve"> PAGEREF _Toc535178794 \h </w:instrText>
            </w:r>
            <w:r w:rsidR="00E566FB">
              <w:rPr>
                <w:noProof/>
                <w:webHidden/>
              </w:rPr>
            </w:r>
            <w:r w:rsidR="00E566FB">
              <w:rPr>
                <w:noProof/>
                <w:webHidden/>
              </w:rPr>
              <w:fldChar w:fldCharType="separate"/>
            </w:r>
            <w:r w:rsidR="00E566FB">
              <w:rPr>
                <w:noProof/>
                <w:webHidden/>
              </w:rPr>
              <w:t>270</w:t>
            </w:r>
            <w:r w:rsidR="00E566FB">
              <w:rPr>
                <w:noProof/>
                <w:webHidden/>
              </w:rPr>
              <w:fldChar w:fldCharType="end"/>
            </w:r>
          </w:hyperlink>
        </w:p>
        <w:p w14:paraId="37AC8720" w14:textId="45251041" w:rsidR="00E566FB" w:rsidRDefault="0073280B">
          <w:pPr>
            <w:pStyle w:val="TOC4"/>
            <w:tabs>
              <w:tab w:val="right" w:leader="dot" w:pos="8296"/>
            </w:tabs>
            <w:rPr>
              <w:noProof/>
              <w:kern w:val="2"/>
              <w:sz w:val="21"/>
              <w:szCs w:val="22"/>
            </w:rPr>
          </w:pPr>
          <w:hyperlink w:anchor="_Toc535178795" w:history="1">
            <w:r w:rsidR="00E566FB" w:rsidRPr="00FA72BD">
              <w:rPr>
                <w:rStyle w:val="ac"/>
                <w:noProof/>
              </w:rPr>
              <w:t>登录</w:t>
            </w:r>
            <w:r w:rsidR="00E566FB">
              <w:rPr>
                <w:noProof/>
                <w:webHidden/>
              </w:rPr>
              <w:tab/>
            </w:r>
            <w:r w:rsidR="00E566FB">
              <w:rPr>
                <w:noProof/>
                <w:webHidden/>
              </w:rPr>
              <w:fldChar w:fldCharType="begin"/>
            </w:r>
            <w:r w:rsidR="00E566FB">
              <w:rPr>
                <w:noProof/>
                <w:webHidden/>
              </w:rPr>
              <w:instrText xml:space="preserve"> PAGEREF _Toc535178795 \h </w:instrText>
            </w:r>
            <w:r w:rsidR="00E566FB">
              <w:rPr>
                <w:noProof/>
                <w:webHidden/>
              </w:rPr>
            </w:r>
            <w:r w:rsidR="00E566FB">
              <w:rPr>
                <w:noProof/>
                <w:webHidden/>
              </w:rPr>
              <w:fldChar w:fldCharType="separate"/>
            </w:r>
            <w:r w:rsidR="00E566FB">
              <w:rPr>
                <w:noProof/>
                <w:webHidden/>
              </w:rPr>
              <w:t>270</w:t>
            </w:r>
            <w:r w:rsidR="00E566FB">
              <w:rPr>
                <w:noProof/>
                <w:webHidden/>
              </w:rPr>
              <w:fldChar w:fldCharType="end"/>
            </w:r>
          </w:hyperlink>
        </w:p>
        <w:p w14:paraId="70C8B7E1" w14:textId="6672EE48" w:rsidR="00E566FB" w:rsidRDefault="0073280B">
          <w:pPr>
            <w:pStyle w:val="TOC4"/>
            <w:tabs>
              <w:tab w:val="right" w:leader="dot" w:pos="8296"/>
            </w:tabs>
            <w:rPr>
              <w:noProof/>
              <w:kern w:val="2"/>
              <w:sz w:val="21"/>
              <w:szCs w:val="22"/>
            </w:rPr>
          </w:pPr>
          <w:hyperlink w:anchor="_Toc535178796" w:history="1">
            <w:r w:rsidR="00E566FB" w:rsidRPr="00FA72BD">
              <w:rPr>
                <w:rStyle w:val="ac"/>
                <w:noProof/>
              </w:rPr>
              <w:t>忘记密码</w:t>
            </w:r>
            <w:r w:rsidR="00E566FB">
              <w:rPr>
                <w:noProof/>
                <w:webHidden/>
              </w:rPr>
              <w:tab/>
            </w:r>
            <w:r w:rsidR="00E566FB">
              <w:rPr>
                <w:noProof/>
                <w:webHidden/>
              </w:rPr>
              <w:fldChar w:fldCharType="begin"/>
            </w:r>
            <w:r w:rsidR="00E566FB">
              <w:rPr>
                <w:noProof/>
                <w:webHidden/>
              </w:rPr>
              <w:instrText xml:space="preserve"> PAGEREF _Toc535178796 \h </w:instrText>
            </w:r>
            <w:r w:rsidR="00E566FB">
              <w:rPr>
                <w:noProof/>
                <w:webHidden/>
              </w:rPr>
            </w:r>
            <w:r w:rsidR="00E566FB">
              <w:rPr>
                <w:noProof/>
                <w:webHidden/>
              </w:rPr>
              <w:fldChar w:fldCharType="separate"/>
            </w:r>
            <w:r w:rsidR="00E566FB">
              <w:rPr>
                <w:noProof/>
                <w:webHidden/>
              </w:rPr>
              <w:t>271</w:t>
            </w:r>
            <w:r w:rsidR="00E566FB">
              <w:rPr>
                <w:noProof/>
                <w:webHidden/>
              </w:rPr>
              <w:fldChar w:fldCharType="end"/>
            </w:r>
          </w:hyperlink>
        </w:p>
        <w:p w14:paraId="5F432A19" w14:textId="348F25DC" w:rsidR="00E566FB" w:rsidRDefault="0073280B">
          <w:pPr>
            <w:pStyle w:val="TOC4"/>
            <w:tabs>
              <w:tab w:val="right" w:leader="dot" w:pos="8296"/>
            </w:tabs>
            <w:rPr>
              <w:noProof/>
              <w:kern w:val="2"/>
              <w:sz w:val="21"/>
              <w:szCs w:val="22"/>
            </w:rPr>
          </w:pPr>
          <w:hyperlink w:anchor="_Toc535178797" w:history="1">
            <w:r w:rsidR="00E566FB" w:rsidRPr="00FA72BD">
              <w:rPr>
                <w:rStyle w:val="ac"/>
                <w:noProof/>
              </w:rPr>
              <w:t>游客入口</w:t>
            </w:r>
            <w:r w:rsidR="00E566FB">
              <w:rPr>
                <w:noProof/>
                <w:webHidden/>
              </w:rPr>
              <w:tab/>
            </w:r>
            <w:r w:rsidR="00E566FB">
              <w:rPr>
                <w:noProof/>
                <w:webHidden/>
              </w:rPr>
              <w:fldChar w:fldCharType="begin"/>
            </w:r>
            <w:r w:rsidR="00E566FB">
              <w:rPr>
                <w:noProof/>
                <w:webHidden/>
              </w:rPr>
              <w:instrText xml:space="preserve"> PAGEREF _Toc535178797 \h </w:instrText>
            </w:r>
            <w:r w:rsidR="00E566FB">
              <w:rPr>
                <w:noProof/>
                <w:webHidden/>
              </w:rPr>
            </w:r>
            <w:r w:rsidR="00E566FB">
              <w:rPr>
                <w:noProof/>
                <w:webHidden/>
              </w:rPr>
              <w:fldChar w:fldCharType="separate"/>
            </w:r>
            <w:r w:rsidR="00E566FB">
              <w:rPr>
                <w:noProof/>
                <w:webHidden/>
              </w:rPr>
              <w:t>272</w:t>
            </w:r>
            <w:r w:rsidR="00E566FB">
              <w:rPr>
                <w:noProof/>
                <w:webHidden/>
              </w:rPr>
              <w:fldChar w:fldCharType="end"/>
            </w:r>
          </w:hyperlink>
        </w:p>
        <w:p w14:paraId="2EB2E88F" w14:textId="30E55CBE" w:rsidR="00E566FB" w:rsidRDefault="0073280B">
          <w:pPr>
            <w:pStyle w:val="TOC4"/>
            <w:tabs>
              <w:tab w:val="right" w:leader="dot" w:pos="8296"/>
            </w:tabs>
            <w:rPr>
              <w:noProof/>
              <w:kern w:val="2"/>
              <w:sz w:val="21"/>
              <w:szCs w:val="22"/>
            </w:rPr>
          </w:pPr>
          <w:hyperlink w:anchor="_Toc535178798" w:history="1">
            <w:r w:rsidR="00E566FB" w:rsidRPr="00FA72BD">
              <w:rPr>
                <w:rStyle w:val="ac"/>
                <w:noProof/>
              </w:rPr>
              <w:t>注册</w:t>
            </w:r>
            <w:r w:rsidR="00E566FB">
              <w:rPr>
                <w:noProof/>
                <w:webHidden/>
              </w:rPr>
              <w:tab/>
            </w:r>
            <w:r w:rsidR="00E566FB">
              <w:rPr>
                <w:noProof/>
                <w:webHidden/>
              </w:rPr>
              <w:fldChar w:fldCharType="begin"/>
            </w:r>
            <w:r w:rsidR="00E566FB">
              <w:rPr>
                <w:noProof/>
                <w:webHidden/>
              </w:rPr>
              <w:instrText xml:space="preserve"> PAGEREF _Toc535178798 \h </w:instrText>
            </w:r>
            <w:r w:rsidR="00E566FB">
              <w:rPr>
                <w:noProof/>
                <w:webHidden/>
              </w:rPr>
            </w:r>
            <w:r w:rsidR="00E566FB">
              <w:rPr>
                <w:noProof/>
                <w:webHidden/>
              </w:rPr>
              <w:fldChar w:fldCharType="separate"/>
            </w:r>
            <w:r w:rsidR="00E566FB">
              <w:rPr>
                <w:noProof/>
                <w:webHidden/>
              </w:rPr>
              <w:t>273</w:t>
            </w:r>
            <w:r w:rsidR="00E566FB">
              <w:rPr>
                <w:noProof/>
                <w:webHidden/>
              </w:rPr>
              <w:fldChar w:fldCharType="end"/>
            </w:r>
          </w:hyperlink>
        </w:p>
        <w:p w14:paraId="209089DF" w14:textId="01071B60" w:rsidR="00E566FB" w:rsidRDefault="0073280B">
          <w:pPr>
            <w:pStyle w:val="TOC3"/>
            <w:tabs>
              <w:tab w:val="right" w:leader="dot" w:pos="8296"/>
            </w:tabs>
            <w:rPr>
              <w:iCs w:val="0"/>
              <w:noProof/>
              <w:kern w:val="2"/>
              <w:sz w:val="21"/>
              <w:szCs w:val="22"/>
            </w:rPr>
          </w:pPr>
          <w:hyperlink w:anchor="_Toc535178799" w:history="1">
            <w:r w:rsidR="00E566FB" w:rsidRPr="00FA72BD">
              <w:rPr>
                <w:rStyle w:val="ac"/>
                <w:noProof/>
              </w:rPr>
              <w:t>个人中心对话框图</w:t>
            </w:r>
            <w:r w:rsidR="00E566FB">
              <w:rPr>
                <w:noProof/>
                <w:webHidden/>
              </w:rPr>
              <w:tab/>
            </w:r>
            <w:r w:rsidR="00E566FB">
              <w:rPr>
                <w:noProof/>
                <w:webHidden/>
              </w:rPr>
              <w:fldChar w:fldCharType="begin"/>
            </w:r>
            <w:r w:rsidR="00E566FB">
              <w:rPr>
                <w:noProof/>
                <w:webHidden/>
              </w:rPr>
              <w:instrText xml:space="preserve"> PAGEREF _Toc535178799 \h </w:instrText>
            </w:r>
            <w:r w:rsidR="00E566FB">
              <w:rPr>
                <w:noProof/>
                <w:webHidden/>
              </w:rPr>
            </w:r>
            <w:r w:rsidR="00E566FB">
              <w:rPr>
                <w:noProof/>
                <w:webHidden/>
              </w:rPr>
              <w:fldChar w:fldCharType="separate"/>
            </w:r>
            <w:r w:rsidR="00E566FB">
              <w:rPr>
                <w:noProof/>
                <w:webHidden/>
              </w:rPr>
              <w:t>274</w:t>
            </w:r>
            <w:r w:rsidR="00E566FB">
              <w:rPr>
                <w:noProof/>
                <w:webHidden/>
              </w:rPr>
              <w:fldChar w:fldCharType="end"/>
            </w:r>
          </w:hyperlink>
        </w:p>
        <w:p w14:paraId="6405F445" w14:textId="5AC2EB67" w:rsidR="00E566FB" w:rsidRDefault="0073280B">
          <w:pPr>
            <w:pStyle w:val="TOC4"/>
            <w:tabs>
              <w:tab w:val="right" w:leader="dot" w:pos="8296"/>
            </w:tabs>
            <w:rPr>
              <w:noProof/>
              <w:kern w:val="2"/>
              <w:sz w:val="21"/>
              <w:szCs w:val="22"/>
            </w:rPr>
          </w:pPr>
          <w:hyperlink w:anchor="_Toc535178800" w:history="1">
            <w:r w:rsidR="00E566FB" w:rsidRPr="00FA72BD">
              <w:rPr>
                <w:rStyle w:val="ac"/>
                <w:noProof/>
              </w:rPr>
              <w:t>更多设置</w:t>
            </w:r>
            <w:r w:rsidR="00E566FB">
              <w:rPr>
                <w:noProof/>
                <w:webHidden/>
              </w:rPr>
              <w:tab/>
            </w:r>
            <w:r w:rsidR="00E566FB">
              <w:rPr>
                <w:noProof/>
                <w:webHidden/>
              </w:rPr>
              <w:fldChar w:fldCharType="begin"/>
            </w:r>
            <w:r w:rsidR="00E566FB">
              <w:rPr>
                <w:noProof/>
                <w:webHidden/>
              </w:rPr>
              <w:instrText xml:space="preserve"> PAGEREF _Toc535178800 \h </w:instrText>
            </w:r>
            <w:r w:rsidR="00E566FB">
              <w:rPr>
                <w:noProof/>
                <w:webHidden/>
              </w:rPr>
            </w:r>
            <w:r w:rsidR="00E566FB">
              <w:rPr>
                <w:noProof/>
                <w:webHidden/>
              </w:rPr>
              <w:fldChar w:fldCharType="separate"/>
            </w:r>
            <w:r w:rsidR="00E566FB">
              <w:rPr>
                <w:noProof/>
                <w:webHidden/>
              </w:rPr>
              <w:t>274</w:t>
            </w:r>
            <w:r w:rsidR="00E566FB">
              <w:rPr>
                <w:noProof/>
                <w:webHidden/>
              </w:rPr>
              <w:fldChar w:fldCharType="end"/>
            </w:r>
          </w:hyperlink>
        </w:p>
        <w:p w14:paraId="5378E71D" w14:textId="6729A834" w:rsidR="00E566FB" w:rsidRDefault="0073280B">
          <w:pPr>
            <w:pStyle w:val="TOC4"/>
            <w:tabs>
              <w:tab w:val="right" w:leader="dot" w:pos="8296"/>
            </w:tabs>
            <w:rPr>
              <w:noProof/>
              <w:kern w:val="2"/>
              <w:sz w:val="21"/>
              <w:szCs w:val="22"/>
            </w:rPr>
          </w:pPr>
          <w:hyperlink w:anchor="_Toc535178801" w:history="1">
            <w:r w:rsidR="00E566FB" w:rsidRPr="00FA72BD">
              <w:rPr>
                <w:rStyle w:val="ac"/>
                <w:noProof/>
              </w:rPr>
              <w:t>内容推送</w:t>
            </w:r>
            <w:r w:rsidR="00E566FB">
              <w:rPr>
                <w:noProof/>
                <w:webHidden/>
              </w:rPr>
              <w:tab/>
            </w:r>
            <w:r w:rsidR="00E566FB">
              <w:rPr>
                <w:noProof/>
                <w:webHidden/>
              </w:rPr>
              <w:fldChar w:fldCharType="begin"/>
            </w:r>
            <w:r w:rsidR="00E566FB">
              <w:rPr>
                <w:noProof/>
                <w:webHidden/>
              </w:rPr>
              <w:instrText xml:space="preserve"> PAGEREF _Toc535178801 \h </w:instrText>
            </w:r>
            <w:r w:rsidR="00E566FB">
              <w:rPr>
                <w:noProof/>
                <w:webHidden/>
              </w:rPr>
            </w:r>
            <w:r w:rsidR="00E566FB">
              <w:rPr>
                <w:noProof/>
                <w:webHidden/>
              </w:rPr>
              <w:fldChar w:fldCharType="separate"/>
            </w:r>
            <w:r w:rsidR="00E566FB">
              <w:rPr>
                <w:noProof/>
                <w:webHidden/>
              </w:rPr>
              <w:t>275</w:t>
            </w:r>
            <w:r w:rsidR="00E566FB">
              <w:rPr>
                <w:noProof/>
                <w:webHidden/>
              </w:rPr>
              <w:fldChar w:fldCharType="end"/>
            </w:r>
          </w:hyperlink>
        </w:p>
        <w:p w14:paraId="60471A86" w14:textId="6D4ABD4E" w:rsidR="00E566FB" w:rsidRDefault="0073280B">
          <w:pPr>
            <w:pStyle w:val="TOC4"/>
            <w:tabs>
              <w:tab w:val="right" w:leader="dot" w:pos="8296"/>
            </w:tabs>
            <w:rPr>
              <w:noProof/>
              <w:kern w:val="2"/>
              <w:sz w:val="21"/>
              <w:szCs w:val="22"/>
            </w:rPr>
          </w:pPr>
          <w:hyperlink w:anchor="_Toc535178802" w:history="1">
            <w:r w:rsidR="00E566FB" w:rsidRPr="00FA72BD">
              <w:rPr>
                <w:rStyle w:val="ac"/>
                <w:noProof/>
              </w:rPr>
              <w:t>我的关注</w:t>
            </w:r>
            <w:r w:rsidR="00E566FB">
              <w:rPr>
                <w:noProof/>
                <w:webHidden/>
              </w:rPr>
              <w:tab/>
            </w:r>
            <w:r w:rsidR="00E566FB">
              <w:rPr>
                <w:noProof/>
                <w:webHidden/>
              </w:rPr>
              <w:fldChar w:fldCharType="begin"/>
            </w:r>
            <w:r w:rsidR="00E566FB">
              <w:rPr>
                <w:noProof/>
                <w:webHidden/>
              </w:rPr>
              <w:instrText xml:space="preserve"> PAGEREF _Toc535178802 \h </w:instrText>
            </w:r>
            <w:r w:rsidR="00E566FB">
              <w:rPr>
                <w:noProof/>
                <w:webHidden/>
              </w:rPr>
            </w:r>
            <w:r w:rsidR="00E566FB">
              <w:rPr>
                <w:noProof/>
                <w:webHidden/>
              </w:rPr>
              <w:fldChar w:fldCharType="separate"/>
            </w:r>
            <w:r w:rsidR="00E566FB">
              <w:rPr>
                <w:noProof/>
                <w:webHidden/>
              </w:rPr>
              <w:t>276</w:t>
            </w:r>
            <w:r w:rsidR="00E566FB">
              <w:rPr>
                <w:noProof/>
                <w:webHidden/>
              </w:rPr>
              <w:fldChar w:fldCharType="end"/>
            </w:r>
          </w:hyperlink>
        </w:p>
        <w:p w14:paraId="22D18277" w14:textId="5BC2EFBD" w:rsidR="00E566FB" w:rsidRDefault="0073280B">
          <w:pPr>
            <w:pStyle w:val="TOC4"/>
            <w:tabs>
              <w:tab w:val="right" w:leader="dot" w:pos="8296"/>
            </w:tabs>
            <w:rPr>
              <w:noProof/>
              <w:kern w:val="2"/>
              <w:sz w:val="21"/>
              <w:szCs w:val="22"/>
            </w:rPr>
          </w:pPr>
          <w:hyperlink w:anchor="_Toc535178803" w:history="1">
            <w:r w:rsidR="00E566FB" w:rsidRPr="00FA72BD">
              <w:rPr>
                <w:rStyle w:val="ac"/>
                <w:noProof/>
              </w:rPr>
              <w:t>我的消息</w:t>
            </w:r>
            <w:r w:rsidR="00E566FB">
              <w:rPr>
                <w:noProof/>
                <w:webHidden/>
              </w:rPr>
              <w:tab/>
            </w:r>
            <w:r w:rsidR="00E566FB">
              <w:rPr>
                <w:noProof/>
                <w:webHidden/>
              </w:rPr>
              <w:fldChar w:fldCharType="begin"/>
            </w:r>
            <w:r w:rsidR="00E566FB">
              <w:rPr>
                <w:noProof/>
                <w:webHidden/>
              </w:rPr>
              <w:instrText xml:space="preserve"> PAGEREF _Toc535178803 \h </w:instrText>
            </w:r>
            <w:r w:rsidR="00E566FB">
              <w:rPr>
                <w:noProof/>
                <w:webHidden/>
              </w:rPr>
            </w:r>
            <w:r w:rsidR="00E566FB">
              <w:rPr>
                <w:noProof/>
                <w:webHidden/>
              </w:rPr>
              <w:fldChar w:fldCharType="separate"/>
            </w:r>
            <w:r w:rsidR="00E566FB">
              <w:rPr>
                <w:noProof/>
                <w:webHidden/>
              </w:rPr>
              <w:t>277</w:t>
            </w:r>
            <w:r w:rsidR="00E566FB">
              <w:rPr>
                <w:noProof/>
                <w:webHidden/>
              </w:rPr>
              <w:fldChar w:fldCharType="end"/>
            </w:r>
          </w:hyperlink>
        </w:p>
        <w:p w14:paraId="5A86C567" w14:textId="3725299F" w:rsidR="00E566FB" w:rsidRDefault="0073280B">
          <w:pPr>
            <w:pStyle w:val="TOC4"/>
            <w:tabs>
              <w:tab w:val="right" w:leader="dot" w:pos="8296"/>
            </w:tabs>
            <w:rPr>
              <w:noProof/>
              <w:kern w:val="2"/>
              <w:sz w:val="21"/>
              <w:szCs w:val="22"/>
            </w:rPr>
          </w:pPr>
          <w:hyperlink w:anchor="_Toc535178804" w:history="1">
            <w:r w:rsidR="00E566FB" w:rsidRPr="00FA72BD">
              <w:rPr>
                <w:rStyle w:val="ac"/>
                <w:noProof/>
              </w:rPr>
              <w:t>系统通知</w:t>
            </w:r>
            <w:r w:rsidR="00E566FB">
              <w:rPr>
                <w:noProof/>
                <w:webHidden/>
              </w:rPr>
              <w:tab/>
            </w:r>
            <w:r w:rsidR="00E566FB">
              <w:rPr>
                <w:noProof/>
                <w:webHidden/>
              </w:rPr>
              <w:fldChar w:fldCharType="begin"/>
            </w:r>
            <w:r w:rsidR="00E566FB">
              <w:rPr>
                <w:noProof/>
                <w:webHidden/>
              </w:rPr>
              <w:instrText xml:space="preserve"> PAGEREF _Toc535178804 \h </w:instrText>
            </w:r>
            <w:r w:rsidR="00E566FB">
              <w:rPr>
                <w:noProof/>
                <w:webHidden/>
              </w:rPr>
            </w:r>
            <w:r w:rsidR="00E566FB">
              <w:rPr>
                <w:noProof/>
                <w:webHidden/>
              </w:rPr>
              <w:fldChar w:fldCharType="separate"/>
            </w:r>
            <w:r w:rsidR="00E566FB">
              <w:rPr>
                <w:noProof/>
                <w:webHidden/>
              </w:rPr>
              <w:t>278</w:t>
            </w:r>
            <w:r w:rsidR="00E566FB">
              <w:rPr>
                <w:noProof/>
                <w:webHidden/>
              </w:rPr>
              <w:fldChar w:fldCharType="end"/>
            </w:r>
          </w:hyperlink>
        </w:p>
        <w:p w14:paraId="7F4FE6C4" w14:textId="3362C3E4" w:rsidR="00E566FB" w:rsidRDefault="0073280B">
          <w:pPr>
            <w:pStyle w:val="TOC4"/>
            <w:tabs>
              <w:tab w:val="right" w:leader="dot" w:pos="8296"/>
            </w:tabs>
            <w:rPr>
              <w:noProof/>
              <w:kern w:val="2"/>
              <w:sz w:val="21"/>
              <w:szCs w:val="22"/>
            </w:rPr>
          </w:pPr>
          <w:hyperlink w:anchor="_Toc535178805" w:history="1">
            <w:r w:rsidR="00E566FB" w:rsidRPr="00FA72BD">
              <w:rPr>
                <w:rStyle w:val="ac"/>
                <w:noProof/>
              </w:rPr>
              <w:t>向导指南</w:t>
            </w:r>
            <w:r w:rsidR="00E566FB">
              <w:rPr>
                <w:noProof/>
                <w:webHidden/>
              </w:rPr>
              <w:tab/>
            </w:r>
            <w:r w:rsidR="00E566FB">
              <w:rPr>
                <w:noProof/>
                <w:webHidden/>
              </w:rPr>
              <w:fldChar w:fldCharType="begin"/>
            </w:r>
            <w:r w:rsidR="00E566FB">
              <w:rPr>
                <w:noProof/>
                <w:webHidden/>
              </w:rPr>
              <w:instrText xml:space="preserve"> PAGEREF _Toc535178805 \h </w:instrText>
            </w:r>
            <w:r w:rsidR="00E566FB">
              <w:rPr>
                <w:noProof/>
                <w:webHidden/>
              </w:rPr>
            </w:r>
            <w:r w:rsidR="00E566FB">
              <w:rPr>
                <w:noProof/>
                <w:webHidden/>
              </w:rPr>
              <w:fldChar w:fldCharType="separate"/>
            </w:r>
            <w:r w:rsidR="00E566FB">
              <w:rPr>
                <w:noProof/>
                <w:webHidden/>
              </w:rPr>
              <w:t>278</w:t>
            </w:r>
            <w:r w:rsidR="00E566FB">
              <w:rPr>
                <w:noProof/>
                <w:webHidden/>
              </w:rPr>
              <w:fldChar w:fldCharType="end"/>
            </w:r>
          </w:hyperlink>
        </w:p>
        <w:p w14:paraId="3754F20D" w14:textId="07716E79" w:rsidR="00E566FB" w:rsidRDefault="0073280B">
          <w:pPr>
            <w:pStyle w:val="TOC4"/>
            <w:tabs>
              <w:tab w:val="right" w:leader="dot" w:pos="8296"/>
            </w:tabs>
            <w:rPr>
              <w:noProof/>
              <w:kern w:val="2"/>
              <w:sz w:val="21"/>
              <w:szCs w:val="22"/>
            </w:rPr>
          </w:pPr>
          <w:hyperlink w:anchor="_Toc535178806" w:history="1">
            <w:r w:rsidR="00E566FB" w:rsidRPr="00FA72BD">
              <w:rPr>
                <w:rStyle w:val="ac"/>
                <w:noProof/>
              </w:rPr>
              <w:t>意见反馈</w:t>
            </w:r>
            <w:r w:rsidR="00E566FB">
              <w:rPr>
                <w:noProof/>
                <w:webHidden/>
              </w:rPr>
              <w:tab/>
            </w:r>
            <w:r w:rsidR="00E566FB">
              <w:rPr>
                <w:noProof/>
                <w:webHidden/>
              </w:rPr>
              <w:fldChar w:fldCharType="begin"/>
            </w:r>
            <w:r w:rsidR="00E566FB">
              <w:rPr>
                <w:noProof/>
                <w:webHidden/>
              </w:rPr>
              <w:instrText xml:space="preserve"> PAGEREF _Toc535178806 \h </w:instrText>
            </w:r>
            <w:r w:rsidR="00E566FB">
              <w:rPr>
                <w:noProof/>
                <w:webHidden/>
              </w:rPr>
            </w:r>
            <w:r w:rsidR="00E566FB">
              <w:rPr>
                <w:noProof/>
                <w:webHidden/>
              </w:rPr>
              <w:fldChar w:fldCharType="separate"/>
            </w:r>
            <w:r w:rsidR="00E566FB">
              <w:rPr>
                <w:noProof/>
                <w:webHidden/>
              </w:rPr>
              <w:t>279</w:t>
            </w:r>
            <w:r w:rsidR="00E566FB">
              <w:rPr>
                <w:noProof/>
                <w:webHidden/>
              </w:rPr>
              <w:fldChar w:fldCharType="end"/>
            </w:r>
          </w:hyperlink>
        </w:p>
        <w:p w14:paraId="50D6B882" w14:textId="5F395A97" w:rsidR="00E566FB" w:rsidRDefault="0073280B">
          <w:pPr>
            <w:pStyle w:val="TOC2"/>
            <w:tabs>
              <w:tab w:val="right" w:leader="dot" w:pos="8296"/>
            </w:tabs>
            <w:rPr>
              <w:smallCaps w:val="0"/>
              <w:noProof/>
              <w:kern w:val="2"/>
              <w:sz w:val="21"/>
              <w:szCs w:val="22"/>
            </w:rPr>
          </w:pPr>
          <w:hyperlink w:anchor="_Toc535178807" w:history="1">
            <w:r w:rsidR="00E566FB" w:rsidRPr="00FA72BD">
              <w:rPr>
                <w:rStyle w:val="ac"/>
                <w:noProof/>
              </w:rPr>
              <w:t>顺序图</w:t>
            </w:r>
            <w:r w:rsidR="00E566FB">
              <w:rPr>
                <w:noProof/>
                <w:webHidden/>
              </w:rPr>
              <w:tab/>
            </w:r>
            <w:r w:rsidR="00E566FB">
              <w:rPr>
                <w:noProof/>
                <w:webHidden/>
              </w:rPr>
              <w:fldChar w:fldCharType="begin"/>
            </w:r>
            <w:r w:rsidR="00E566FB">
              <w:rPr>
                <w:noProof/>
                <w:webHidden/>
              </w:rPr>
              <w:instrText xml:space="preserve"> PAGEREF _Toc535178807 \h </w:instrText>
            </w:r>
            <w:r w:rsidR="00E566FB">
              <w:rPr>
                <w:noProof/>
                <w:webHidden/>
              </w:rPr>
            </w:r>
            <w:r w:rsidR="00E566FB">
              <w:rPr>
                <w:noProof/>
                <w:webHidden/>
              </w:rPr>
              <w:fldChar w:fldCharType="separate"/>
            </w:r>
            <w:r w:rsidR="00E566FB">
              <w:rPr>
                <w:noProof/>
                <w:webHidden/>
              </w:rPr>
              <w:t>280</w:t>
            </w:r>
            <w:r w:rsidR="00E566FB">
              <w:rPr>
                <w:noProof/>
                <w:webHidden/>
              </w:rPr>
              <w:fldChar w:fldCharType="end"/>
            </w:r>
          </w:hyperlink>
        </w:p>
        <w:p w14:paraId="491BDE25" w14:textId="0030C4D2" w:rsidR="00AE284F" w:rsidRDefault="00C07A26">
          <w:r>
            <w:fldChar w:fldCharType="end"/>
          </w:r>
        </w:p>
      </w:sdtContent>
    </w:sdt>
    <w:p w14:paraId="242BCB32" w14:textId="6A4CC590" w:rsidR="000B5C38" w:rsidRDefault="000B5C38"/>
    <w:p w14:paraId="1E441209" w14:textId="77777777" w:rsidR="000B5C38" w:rsidRDefault="000B5C38">
      <w:r>
        <w:br w:type="page"/>
      </w:r>
    </w:p>
    <w:p w14:paraId="67DE6152" w14:textId="015B49EB" w:rsidR="000412A8" w:rsidRDefault="000412A8" w:rsidP="005F0139">
      <w:pPr>
        <w:pStyle w:val="1"/>
      </w:pPr>
      <w:bookmarkStart w:id="11" w:name="_Toc530741065"/>
      <w:bookmarkStart w:id="12" w:name="_Toc535178542"/>
      <w:r>
        <w:lastRenderedPageBreak/>
        <w:t>1</w:t>
      </w:r>
      <w:r w:rsidR="00644079">
        <w:rPr>
          <w:rFonts w:hint="eastAsia"/>
        </w:rPr>
        <w:t xml:space="preserve"> </w:t>
      </w:r>
      <w:r>
        <w:t>引言</w:t>
      </w:r>
      <w:bookmarkEnd w:id="11"/>
      <w:bookmarkEnd w:id="12"/>
    </w:p>
    <w:p w14:paraId="59487C0D" w14:textId="240207EE" w:rsidR="000412A8" w:rsidRPr="00644079" w:rsidRDefault="000412A8" w:rsidP="00274CBE">
      <w:pPr>
        <w:pStyle w:val="2"/>
      </w:pPr>
      <w:bookmarkStart w:id="13" w:name="_Toc535178543"/>
      <w:r w:rsidRPr="00644079">
        <w:t>1.1</w:t>
      </w:r>
      <w:r w:rsidR="00644079" w:rsidRPr="00644079">
        <w:t xml:space="preserve"> </w:t>
      </w:r>
      <w:r w:rsidRPr="00644079">
        <w:t>目的</w:t>
      </w:r>
      <w:bookmarkEnd w:id="13"/>
    </w:p>
    <w:p w14:paraId="2061F386" w14:textId="77777777" w:rsidR="00B2373B" w:rsidRDefault="00B2373B" w:rsidP="00B2373B">
      <w:pPr>
        <w:ind w:firstLine="420"/>
      </w:pPr>
      <w:r>
        <w:rPr>
          <w:rFonts w:hint="eastAsia"/>
        </w:rPr>
        <w:t>本</w:t>
      </w:r>
      <w:r>
        <w:t>软件需求规范描述了</w:t>
      </w:r>
      <w:r>
        <w:t>“</w:t>
      </w:r>
      <w:r>
        <w:rPr>
          <w:rFonts w:hint="eastAsia"/>
        </w:rPr>
        <w:t>软件工程</w:t>
      </w:r>
      <w:r>
        <w:t>系列课程教学辅助网站</w:t>
      </w:r>
      <w:r>
        <w:t>”</w:t>
      </w:r>
      <w:r>
        <w:rPr>
          <w:rFonts w:hint="eastAsia"/>
        </w:rPr>
        <w:t>系统</w:t>
      </w:r>
      <w:r>
        <w:rPr>
          <w:rFonts w:hint="eastAsia"/>
        </w:rPr>
        <w:t>1.0</w:t>
      </w:r>
      <w:r>
        <w:rPr>
          <w:rFonts w:hint="eastAsia"/>
        </w:rPr>
        <w:t>版本</w:t>
      </w:r>
      <w:r>
        <w:t>中的功能性和非功能性需求。此文档由项目团队使用，以实现并</w:t>
      </w:r>
      <w:r>
        <w:rPr>
          <w:rFonts w:hint="eastAsia"/>
        </w:rPr>
        <w:t>检验</w:t>
      </w:r>
      <w:r>
        <w:t>正确的系统功能。</w:t>
      </w:r>
    </w:p>
    <w:p w14:paraId="44C9AC44" w14:textId="0908C288" w:rsidR="000412A8" w:rsidRPr="00644079" w:rsidRDefault="000412A8" w:rsidP="00274CBE">
      <w:pPr>
        <w:pStyle w:val="2"/>
      </w:pPr>
      <w:bookmarkStart w:id="14" w:name="_Toc535178544"/>
      <w:r w:rsidRPr="00644079">
        <w:t>1.2</w:t>
      </w:r>
      <w:r w:rsidR="00B2373B">
        <w:t xml:space="preserve"> </w:t>
      </w:r>
      <w:r w:rsidR="009D3741">
        <w:rPr>
          <w:rFonts w:hint="eastAsia"/>
        </w:rPr>
        <w:t>文档约定</w:t>
      </w:r>
      <w:bookmarkEnd w:id="14"/>
    </w:p>
    <w:p w14:paraId="07E290F6" w14:textId="37FA6138" w:rsidR="000412A8" w:rsidRDefault="00B2373B" w:rsidP="00B2373B">
      <w:pPr>
        <w:pStyle w:val="3"/>
      </w:pPr>
      <w:bookmarkStart w:id="15" w:name="_Toc535178545"/>
      <w:r>
        <w:rPr>
          <w:rFonts w:hint="eastAsia"/>
        </w:rPr>
        <w:t>1.2.1</w:t>
      </w:r>
      <w:r>
        <w:t xml:space="preserve"> </w:t>
      </w:r>
      <w:r>
        <w:rPr>
          <w:rFonts w:hint="eastAsia"/>
        </w:rPr>
        <w:t>采用标准</w:t>
      </w:r>
      <w:bookmarkEnd w:id="15"/>
    </w:p>
    <w:p w14:paraId="42FC4539" w14:textId="77777777" w:rsidR="00B2373B" w:rsidRDefault="00B2373B" w:rsidP="00B2373B">
      <w:r>
        <w:rPr>
          <w:rFonts w:hint="eastAsia"/>
        </w:rPr>
        <w:t>编写</w:t>
      </w:r>
      <w:r>
        <w:t>文档采用的标准</w:t>
      </w:r>
      <w:r>
        <w:rPr>
          <w:rFonts w:hint="eastAsia"/>
        </w:rPr>
        <w:t>是</w:t>
      </w:r>
      <w:r>
        <w:t>IEEE 830</w:t>
      </w:r>
      <w:r>
        <w:rPr>
          <w:rFonts w:hint="eastAsia"/>
        </w:rPr>
        <w:t>相关</w:t>
      </w:r>
      <w:r>
        <w:t>标准</w:t>
      </w:r>
      <w:r>
        <w:rPr>
          <w:rFonts w:hint="eastAsia"/>
        </w:rPr>
        <w:t>版本</w:t>
      </w:r>
      <w:r>
        <w:t>的软件需求规范说明书</w:t>
      </w:r>
      <w:r>
        <w:rPr>
          <w:rFonts w:hint="eastAsia"/>
        </w:rPr>
        <w:t>，</w:t>
      </w:r>
      <w:r>
        <w:t>部分内容</w:t>
      </w:r>
      <w:r>
        <w:rPr>
          <w:rFonts w:hint="eastAsia"/>
        </w:rPr>
        <w:t>根据</w:t>
      </w:r>
      <w:r>
        <w:t>项目</w:t>
      </w:r>
      <w:r>
        <w:rPr>
          <w:rFonts w:hint="eastAsia"/>
        </w:rPr>
        <w:t>实际</w:t>
      </w:r>
      <w:r>
        <w:t>情况</w:t>
      </w:r>
      <w:r>
        <w:rPr>
          <w:rFonts w:hint="eastAsia"/>
        </w:rPr>
        <w:t>有所增减。</w:t>
      </w:r>
    </w:p>
    <w:p w14:paraId="1B706C6D" w14:textId="12BF2B11" w:rsidR="00B2373B" w:rsidRDefault="00B2373B" w:rsidP="00B2373B">
      <w:pPr>
        <w:pStyle w:val="3"/>
      </w:pPr>
      <w:bookmarkStart w:id="16" w:name="_Toc535178546"/>
      <w:r>
        <w:rPr>
          <w:rFonts w:hint="eastAsia"/>
        </w:rPr>
        <w:t>1.2.2</w:t>
      </w:r>
      <w:r>
        <w:t xml:space="preserve"> </w:t>
      </w:r>
      <w:r>
        <w:rPr>
          <w:rFonts w:hint="eastAsia"/>
        </w:rPr>
        <w:t>排版约定</w:t>
      </w:r>
      <w:bookmarkEnd w:id="16"/>
    </w:p>
    <w:p w14:paraId="3190D793" w14:textId="77777777" w:rsidR="00B2373B" w:rsidRDefault="00B2373B" w:rsidP="00B2373B">
      <w:pPr>
        <w:pStyle w:val="aff"/>
        <w:numPr>
          <w:ilvl w:val="0"/>
          <w:numId w:val="1"/>
        </w:numPr>
        <w:ind w:firstLineChars="0"/>
        <w:rPr>
          <w:b/>
        </w:rPr>
      </w:pPr>
      <w:r w:rsidRPr="00974751">
        <w:rPr>
          <w:rFonts w:hint="eastAsia"/>
          <w:b/>
        </w:rPr>
        <w:t>汉字</w:t>
      </w:r>
      <w:r w:rsidRPr="00974751">
        <w:rPr>
          <w:b/>
        </w:rPr>
        <w:t>规范</w:t>
      </w:r>
    </w:p>
    <w:p w14:paraId="1CAB0323" w14:textId="77777777" w:rsidR="00B2373B" w:rsidRDefault="00B2373B" w:rsidP="00B2373B">
      <w:pPr>
        <w:ind w:left="420"/>
      </w:pPr>
      <w:r>
        <w:rPr>
          <w:rFonts w:hint="eastAsia"/>
        </w:rPr>
        <w:t>正文</w:t>
      </w:r>
      <w:r>
        <w:t>：宋体</w:t>
      </w:r>
      <w:r>
        <w:rPr>
          <w:rFonts w:hint="eastAsia"/>
        </w:rPr>
        <w:t>，</w:t>
      </w:r>
      <w:r>
        <w:t>五号字</w:t>
      </w:r>
    </w:p>
    <w:p w14:paraId="67A41C4C" w14:textId="77777777" w:rsidR="00B2373B" w:rsidRDefault="00B2373B" w:rsidP="00B2373B">
      <w:pPr>
        <w:ind w:left="420"/>
      </w:pPr>
      <w:r>
        <w:rPr>
          <w:rFonts w:hint="eastAsia"/>
        </w:rPr>
        <w:t>小标题</w:t>
      </w:r>
      <w:r>
        <w:t>：宋体，加粗，五号字</w:t>
      </w:r>
    </w:p>
    <w:p w14:paraId="1DDE6D7F" w14:textId="77777777" w:rsidR="00B2373B" w:rsidRDefault="00B2373B" w:rsidP="00B2373B">
      <w:pPr>
        <w:ind w:left="420"/>
      </w:pPr>
      <w:r>
        <w:rPr>
          <w:rFonts w:hint="eastAsia"/>
        </w:rPr>
        <w:t>一级标题</w:t>
      </w:r>
      <w:r>
        <w:t>：</w:t>
      </w:r>
      <w:r>
        <w:rPr>
          <w:rFonts w:hint="eastAsia"/>
        </w:rPr>
        <w:t>宋体</w:t>
      </w:r>
      <w:r>
        <w:t>，加粗，</w:t>
      </w:r>
      <w:r>
        <w:rPr>
          <w:rFonts w:hint="eastAsia"/>
        </w:rPr>
        <w:t>二号字</w:t>
      </w:r>
    </w:p>
    <w:p w14:paraId="791B6B76" w14:textId="77777777" w:rsidR="00B2373B" w:rsidRDefault="00B2373B" w:rsidP="00B2373B">
      <w:pPr>
        <w:ind w:left="420"/>
      </w:pPr>
      <w:r>
        <w:rPr>
          <w:rFonts w:hint="eastAsia"/>
        </w:rPr>
        <w:t>二级标题</w:t>
      </w:r>
      <w:r>
        <w:t>：</w:t>
      </w:r>
      <w:r>
        <w:rPr>
          <w:rFonts w:hint="eastAsia"/>
        </w:rPr>
        <w:t>宋体</w:t>
      </w:r>
      <w:r>
        <w:t>，加粗</w:t>
      </w:r>
      <w:r>
        <w:rPr>
          <w:rFonts w:hint="eastAsia"/>
        </w:rPr>
        <w:t>，</w:t>
      </w:r>
      <w:r>
        <w:t>三号字</w:t>
      </w:r>
    </w:p>
    <w:p w14:paraId="2BF69544" w14:textId="77777777" w:rsidR="00B2373B" w:rsidRDefault="00B2373B" w:rsidP="00B2373B">
      <w:pPr>
        <w:ind w:left="420"/>
      </w:pPr>
      <w:r>
        <w:rPr>
          <w:rFonts w:hint="eastAsia"/>
        </w:rPr>
        <w:t>三级</w:t>
      </w:r>
      <w:r>
        <w:t>标题：宋体，</w:t>
      </w:r>
      <w:r>
        <w:rPr>
          <w:rFonts w:hint="eastAsia"/>
        </w:rPr>
        <w:t>加粗</w:t>
      </w:r>
      <w:r>
        <w:t>，</w:t>
      </w:r>
      <w:r>
        <w:rPr>
          <w:rFonts w:hint="eastAsia"/>
        </w:rPr>
        <w:t>四号字</w:t>
      </w:r>
    </w:p>
    <w:p w14:paraId="2DC90DDF" w14:textId="77777777" w:rsidR="00B2373B" w:rsidRDefault="00B2373B" w:rsidP="00B2373B">
      <w:pPr>
        <w:ind w:left="420"/>
      </w:pPr>
      <w:r>
        <w:rPr>
          <w:rFonts w:hint="eastAsia"/>
        </w:rPr>
        <w:t>……</w:t>
      </w:r>
    </w:p>
    <w:p w14:paraId="1525F862" w14:textId="77777777" w:rsidR="00B2373B" w:rsidRDefault="00B2373B" w:rsidP="00B2373B">
      <w:r>
        <w:tab/>
      </w:r>
      <w:r>
        <w:rPr>
          <w:rFonts w:hint="eastAsia"/>
        </w:rPr>
        <w:t>例如</w:t>
      </w:r>
      <w:r>
        <w:t>：</w:t>
      </w:r>
    </w:p>
    <w:p w14:paraId="6CB68F4E" w14:textId="77777777" w:rsidR="00B2373B" w:rsidRDefault="00B2373B" w:rsidP="00B2373B">
      <w:pPr>
        <w:rPr>
          <w:rFonts w:asciiTheme="majorEastAsia" w:eastAsiaTheme="majorEastAsia" w:hAnsiTheme="majorEastAsia"/>
          <w:b/>
          <w:sz w:val="44"/>
          <w:szCs w:val="44"/>
        </w:rPr>
      </w:pPr>
      <w:r>
        <w:tab/>
      </w:r>
      <w:r>
        <w:tab/>
      </w:r>
      <w:r w:rsidRPr="00E973EE">
        <w:rPr>
          <w:rFonts w:asciiTheme="majorEastAsia" w:eastAsiaTheme="majorEastAsia" w:hAnsiTheme="majorEastAsia"/>
          <w:b/>
          <w:sz w:val="44"/>
          <w:szCs w:val="44"/>
        </w:rPr>
        <w:t>1</w:t>
      </w:r>
      <w:r w:rsidRPr="00E973EE">
        <w:rPr>
          <w:rFonts w:asciiTheme="majorEastAsia" w:eastAsiaTheme="majorEastAsia" w:hAnsiTheme="majorEastAsia" w:hint="eastAsia"/>
          <w:b/>
          <w:sz w:val="44"/>
          <w:szCs w:val="44"/>
        </w:rPr>
        <w:t>一级标题</w:t>
      </w:r>
      <w:r>
        <w:rPr>
          <w:rFonts w:asciiTheme="majorEastAsia" w:eastAsiaTheme="majorEastAsia" w:hAnsiTheme="majorEastAsia"/>
          <w:b/>
          <w:sz w:val="44"/>
          <w:szCs w:val="44"/>
        </w:rPr>
        <w:tab/>
      </w:r>
      <w:r>
        <w:rPr>
          <w:rFonts w:asciiTheme="majorEastAsia" w:eastAsiaTheme="majorEastAsia" w:hAnsiTheme="majorEastAsia"/>
          <w:b/>
          <w:sz w:val="44"/>
          <w:szCs w:val="44"/>
        </w:rPr>
        <w:tab/>
      </w:r>
      <w:r>
        <w:rPr>
          <w:rFonts w:asciiTheme="majorEastAsia" w:eastAsiaTheme="majorEastAsia" w:hAnsiTheme="majorEastAsia"/>
          <w:b/>
          <w:sz w:val="44"/>
          <w:szCs w:val="44"/>
        </w:rPr>
        <w:tab/>
      </w:r>
      <w:r>
        <w:rPr>
          <w:rFonts w:asciiTheme="majorEastAsia" w:eastAsiaTheme="majorEastAsia" w:hAnsiTheme="majorEastAsia"/>
          <w:b/>
          <w:sz w:val="44"/>
          <w:szCs w:val="44"/>
        </w:rPr>
        <w:tab/>
      </w:r>
      <w:r>
        <w:rPr>
          <w:rFonts w:asciiTheme="majorEastAsia" w:eastAsiaTheme="majorEastAsia" w:hAnsiTheme="majorEastAsia" w:hint="eastAsia"/>
          <w:b/>
          <w:sz w:val="44"/>
          <w:szCs w:val="44"/>
        </w:rPr>
        <w:t>宋体</w:t>
      </w:r>
      <w:r>
        <w:rPr>
          <w:rFonts w:asciiTheme="majorEastAsia" w:eastAsiaTheme="majorEastAsia" w:hAnsiTheme="majorEastAsia"/>
          <w:b/>
          <w:sz w:val="44"/>
          <w:szCs w:val="44"/>
        </w:rPr>
        <w:t>，加粗，二号字</w:t>
      </w:r>
    </w:p>
    <w:p w14:paraId="32A49D05" w14:textId="77777777" w:rsidR="00B2373B" w:rsidRDefault="00B2373B" w:rsidP="00B2373B">
      <w:pPr>
        <w:rPr>
          <w:rFonts w:asciiTheme="majorEastAsia" w:eastAsiaTheme="majorEastAsia" w:hAnsiTheme="majorEastAsia"/>
          <w:b/>
          <w:sz w:val="32"/>
          <w:szCs w:val="32"/>
        </w:rPr>
      </w:pPr>
      <w:r>
        <w:rPr>
          <w:rFonts w:asciiTheme="majorEastAsia" w:eastAsiaTheme="majorEastAsia" w:hAnsiTheme="majorEastAsia"/>
          <w:b/>
          <w:sz w:val="44"/>
          <w:szCs w:val="44"/>
        </w:rPr>
        <w:tab/>
      </w:r>
      <w:r>
        <w:rPr>
          <w:rFonts w:asciiTheme="majorEastAsia" w:eastAsiaTheme="majorEastAsia" w:hAnsiTheme="majorEastAsia"/>
          <w:b/>
          <w:sz w:val="44"/>
          <w:szCs w:val="44"/>
        </w:rPr>
        <w:tab/>
      </w:r>
      <w:r w:rsidRPr="00E973EE">
        <w:rPr>
          <w:rFonts w:asciiTheme="majorEastAsia" w:eastAsiaTheme="majorEastAsia" w:hAnsiTheme="majorEastAsia"/>
          <w:b/>
          <w:sz w:val="32"/>
          <w:szCs w:val="32"/>
        </w:rPr>
        <w:t>1.1</w:t>
      </w:r>
      <w:r w:rsidRPr="00E973EE">
        <w:rPr>
          <w:rFonts w:asciiTheme="majorEastAsia" w:eastAsiaTheme="majorEastAsia" w:hAnsiTheme="majorEastAsia" w:hint="eastAsia"/>
          <w:b/>
          <w:sz w:val="32"/>
          <w:szCs w:val="32"/>
        </w:rPr>
        <w:t>二级标题</w:t>
      </w:r>
      <w:r w:rsidRPr="00E973EE">
        <w:rPr>
          <w:rFonts w:asciiTheme="majorEastAsia" w:eastAsiaTheme="majorEastAsia" w:hAnsiTheme="majorEastAsia"/>
          <w:b/>
          <w:sz w:val="32"/>
          <w:szCs w:val="32"/>
        </w:rPr>
        <w:tab/>
      </w:r>
      <w:r w:rsidRPr="00E973EE">
        <w:rPr>
          <w:rFonts w:asciiTheme="majorEastAsia" w:eastAsiaTheme="majorEastAsia" w:hAnsiTheme="majorEastAsia"/>
          <w:b/>
          <w:sz w:val="32"/>
          <w:szCs w:val="32"/>
        </w:rPr>
        <w:tab/>
      </w:r>
      <w:r>
        <w:rPr>
          <w:rFonts w:asciiTheme="majorEastAsia" w:eastAsiaTheme="majorEastAsia" w:hAnsiTheme="majorEastAsia"/>
          <w:b/>
          <w:sz w:val="32"/>
          <w:szCs w:val="32"/>
        </w:rPr>
        <w:tab/>
      </w:r>
      <w:r>
        <w:rPr>
          <w:rFonts w:asciiTheme="majorEastAsia" w:eastAsiaTheme="majorEastAsia" w:hAnsiTheme="majorEastAsia"/>
          <w:b/>
          <w:sz w:val="32"/>
          <w:szCs w:val="32"/>
        </w:rPr>
        <w:tab/>
      </w:r>
      <w:r w:rsidRPr="00E973EE">
        <w:rPr>
          <w:rFonts w:asciiTheme="majorEastAsia" w:eastAsiaTheme="majorEastAsia" w:hAnsiTheme="majorEastAsia" w:hint="eastAsia"/>
          <w:b/>
          <w:sz w:val="32"/>
          <w:szCs w:val="32"/>
        </w:rPr>
        <w:t>宋体</w:t>
      </w:r>
      <w:r w:rsidRPr="00E973EE">
        <w:rPr>
          <w:rFonts w:asciiTheme="majorEastAsia" w:eastAsiaTheme="majorEastAsia" w:hAnsiTheme="majorEastAsia"/>
          <w:b/>
          <w:sz w:val="32"/>
          <w:szCs w:val="32"/>
        </w:rPr>
        <w:t>，加粗，三号字</w:t>
      </w:r>
    </w:p>
    <w:p w14:paraId="7028A20E" w14:textId="77777777" w:rsidR="00B2373B" w:rsidRPr="00E973EE" w:rsidRDefault="00B2373B" w:rsidP="00B2373B">
      <w:pPr>
        <w:rPr>
          <w:rFonts w:asciiTheme="majorEastAsia" w:eastAsiaTheme="majorEastAsia" w:hAnsiTheme="majorEastAsia"/>
          <w:b/>
          <w:sz w:val="28"/>
          <w:szCs w:val="28"/>
        </w:rPr>
      </w:pPr>
      <w:r>
        <w:rPr>
          <w:rFonts w:asciiTheme="majorEastAsia" w:eastAsiaTheme="majorEastAsia" w:hAnsiTheme="majorEastAsia"/>
          <w:b/>
          <w:sz w:val="32"/>
          <w:szCs w:val="32"/>
        </w:rPr>
        <w:tab/>
      </w:r>
      <w:r>
        <w:rPr>
          <w:rFonts w:asciiTheme="majorEastAsia" w:eastAsiaTheme="majorEastAsia" w:hAnsiTheme="majorEastAsia"/>
          <w:b/>
          <w:sz w:val="32"/>
          <w:szCs w:val="32"/>
        </w:rPr>
        <w:tab/>
      </w:r>
      <w:r w:rsidRPr="00E973EE">
        <w:rPr>
          <w:rFonts w:asciiTheme="majorEastAsia" w:eastAsiaTheme="majorEastAsia" w:hAnsiTheme="majorEastAsia"/>
          <w:b/>
          <w:sz w:val="28"/>
          <w:szCs w:val="28"/>
        </w:rPr>
        <w:t>1.1.1</w:t>
      </w:r>
      <w:r w:rsidRPr="00E973EE">
        <w:rPr>
          <w:rFonts w:asciiTheme="majorEastAsia" w:eastAsiaTheme="majorEastAsia" w:hAnsiTheme="majorEastAsia" w:hint="eastAsia"/>
          <w:b/>
          <w:sz w:val="28"/>
          <w:szCs w:val="28"/>
        </w:rPr>
        <w:t>三级标题</w:t>
      </w:r>
      <w:r w:rsidRPr="00E973EE">
        <w:rPr>
          <w:rFonts w:asciiTheme="majorEastAsia" w:eastAsiaTheme="majorEastAsia" w:hAnsiTheme="majorEastAsia"/>
          <w:b/>
          <w:sz w:val="28"/>
          <w:szCs w:val="28"/>
        </w:rPr>
        <w:tab/>
      </w:r>
      <w:r w:rsidRPr="00E973EE">
        <w:rPr>
          <w:rFonts w:asciiTheme="majorEastAsia" w:eastAsiaTheme="majorEastAsia" w:hAnsiTheme="majorEastAsia"/>
          <w:b/>
          <w:sz w:val="28"/>
          <w:szCs w:val="28"/>
        </w:rPr>
        <w:tab/>
      </w:r>
      <w:r>
        <w:rPr>
          <w:rFonts w:asciiTheme="majorEastAsia" w:eastAsiaTheme="majorEastAsia" w:hAnsiTheme="majorEastAsia"/>
          <w:b/>
          <w:sz w:val="28"/>
          <w:szCs w:val="28"/>
        </w:rPr>
        <w:tab/>
      </w:r>
      <w:r>
        <w:rPr>
          <w:rFonts w:asciiTheme="majorEastAsia" w:eastAsiaTheme="majorEastAsia" w:hAnsiTheme="majorEastAsia"/>
          <w:b/>
          <w:sz w:val="28"/>
          <w:szCs w:val="28"/>
        </w:rPr>
        <w:tab/>
      </w:r>
      <w:r w:rsidRPr="00E973EE">
        <w:rPr>
          <w:rFonts w:asciiTheme="majorEastAsia" w:eastAsiaTheme="majorEastAsia" w:hAnsiTheme="majorEastAsia" w:hint="eastAsia"/>
          <w:b/>
          <w:sz w:val="28"/>
          <w:szCs w:val="28"/>
        </w:rPr>
        <w:t>宋体</w:t>
      </w:r>
      <w:r w:rsidRPr="00E973EE">
        <w:rPr>
          <w:rFonts w:asciiTheme="majorEastAsia" w:eastAsiaTheme="majorEastAsia" w:hAnsiTheme="majorEastAsia"/>
          <w:b/>
          <w:sz w:val="28"/>
          <w:szCs w:val="28"/>
        </w:rPr>
        <w:t>，加粗，四号字</w:t>
      </w:r>
    </w:p>
    <w:p w14:paraId="61DDD9BC" w14:textId="77777777" w:rsidR="00B2373B" w:rsidRDefault="00B2373B" w:rsidP="00B2373B">
      <w:pPr>
        <w:pStyle w:val="aff"/>
        <w:numPr>
          <w:ilvl w:val="0"/>
          <w:numId w:val="1"/>
        </w:numPr>
        <w:ind w:firstLineChars="0"/>
        <w:rPr>
          <w:b/>
        </w:rPr>
      </w:pPr>
      <w:r>
        <w:rPr>
          <w:rFonts w:hint="eastAsia"/>
          <w:b/>
        </w:rPr>
        <w:t>数字</w:t>
      </w:r>
      <w:r>
        <w:rPr>
          <w:b/>
        </w:rPr>
        <w:t>规范</w:t>
      </w:r>
    </w:p>
    <w:p w14:paraId="16F6FBCF" w14:textId="77777777" w:rsidR="00B2373B" w:rsidRPr="00E973EE" w:rsidRDefault="00B2373B" w:rsidP="00B2373B">
      <w:pPr>
        <w:ind w:left="420"/>
      </w:pPr>
      <w:r w:rsidRPr="00E973EE">
        <w:rPr>
          <w:rFonts w:hint="eastAsia"/>
        </w:rPr>
        <w:t>正文</w:t>
      </w:r>
      <w:r>
        <w:rPr>
          <w:rFonts w:hint="eastAsia"/>
        </w:rPr>
        <w:t>阿拉伯</w:t>
      </w:r>
      <w:r w:rsidRPr="00E973EE">
        <w:t>数字采用</w:t>
      </w:r>
      <w:r w:rsidRPr="00E973EE">
        <w:rPr>
          <w:rFonts w:hint="eastAsia"/>
        </w:rPr>
        <w:t>“</w:t>
      </w:r>
      <w:r w:rsidRPr="00E973EE">
        <w:rPr>
          <w:rFonts w:hint="eastAsia"/>
        </w:rPr>
        <w:t>Calibri</w:t>
      </w:r>
      <w:r w:rsidRPr="00E973EE">
        <w:rPr>
          <w:rFonts w:hint="eastAsia"/>
        </w:rPr>
        <w:t>”</w:t>
      </w:r>
      <w:r>
        <w:rPr>
          <w:rFonts w:hint="eastAsia"/>
        </w:rPr>
        <w:t>字体</w:t>
      </w:r>
      <w:r>
        <w:t>显示。</w:t>
      </w:r>
      <w:r>
        <w:rPr>
          <w:rFonts w:hint="eastAsia"/>
        </w:rPr>
        <w:t>1</w:t>
      </w:r>
    </w:p>
    <w:p w14:paraId="1C26E701" w14:textId="77777777" w:rsidR="00B2373B" w:rsidRDefault="00B2373B" w:rsidP="00B2373B">
      <w:pPr>
        <w:pStyle w:val="aff"/>
        <w:numPr>
          <w:ilvl w:val="0"/>
          <w:numId w:val="1"/>
        </w:numPr>
        <w:ind w:firstLineChars="0"/>
        <w:rPr>
          <w:b/>
        </w:rPr>
      </w:pPr>
      <w:r>
        <w:rPr>
          <w:rFonts w:hint="eastAsia"/>
          <w:b/>
        </w:rPr>
        <w:t>标题</w:t>
      </w:r>
      <w:r>
        <w:rPr>
          <w:b/>
        </w:rPr>
        <w:t>编号</w:t>
      </w:r>
    </w:p>
    <w:p w14:paraId="1B78CAB0" w14:textId="77777777" w:rsidR="00B2373B" w:rsidRDefault="00B2373B" w:rsidP="00B2373B">
      <w:pPr>
        <w:ind w:left="420"/>
      </w:pPr>
      <w:r w:rsidRPr="00E973EE">
        <w:rPr>
          <w:rFonts w:hint="eastAsia"/>
        </w:rPr>
        <w:t>标题</w:t>
      </w:r>
      <w:r w:rsidRPr="00E973EE">
        <w:t>编号采用多级形式编写。如下所</w:t>
      </w:r>
      <w:r w:rsidRPr="00E973EE">
        <w:rPr>
          <w:rFonts w:hint="eastAsia"/>
        </w:rPr>
        <w:t>示</w:t>
      </w:r>
      <w:r w:rsidRPr="00E973EE">
        <w:t>：</w:t>
      </w:r>
    </w:p>
    <w:p w14:paraId="040473B2" w14:textId="77777777" w:rsidR="00B2373B" w:rsidRDefault="00B2373B" w:rsidP="00B2373B">
      <w:pPr>
        <w:ind w:left="420"/>
      </w:pPr>
      <w:r>
        <w:rPr>
          <w:rFonts w:hint="eastAsia"/>
        </w:rPr>
        <w:t>一级</w:t>
      </w:r>
      <w:r>
        <w:t>标题：</w:t>
      </w:r>
      <w:r>
        <w:rPr>
          <w:rFonts w:hint="eastAsia"/>
        </w:rPr>
        <w:t>1</w:t>
      </w:r>
    </w:p>
    <w:p w14:paraId="39D71828" w14:textId="77777777" w:rsidR="00B2373B" w:rsidRDefault="00B2373B" w:rsidP="00B2373B">
      <w:pPr>
        <w:ind w:left="420"/>
      </w:pPr>
      <w:r>
        <w:rPr>
          <w:rFonts w:hint="eastAsia"/>
        </w:rPr>
        <w:t>二级标题</w:t>
      </w:r>
      <w:r>
        <w:t>：</w:t>
      </w:r>
      <w:r>
        <w:rPr>
          <w:rFonts w:hint="eastAsia"/>
        </w:rPr>
        <w:t>1.1</w:t>
      </w:r>
    </w:p>
    <w:p w14:paraId="0BC67B9E" w14:textId="77777777" w:rsidR="00B2373B" w:rsidRDefault="00B2373B" w:rsidP="00B2373B">
      <w:pPr>
        <w:ind w:left="420"/>
      </w:pPr>
      <w:r>
        <w:rPr>
          <w:rFonts w:hint="eastAsia"/>
        </w:rPr>
        <w:lastRenderedPageBreak/>
        <w:t>三级</w:t>
      </w:r>
      <w:r>
        <w:t>标题：</w:t>
      </w:r>
      <w:r>
        <w:rPr>
          <w:rFonts w:hint="eastAsia"/>
        </w:rPr>
        <w:t>1.1.1</w:t>
      </w:r>
    </w:p>
    <w:p w14:paraId="58812201" w14:textId="77777777" w:rsidR="00B2373B" w:rsidRDefault="00B2373B" w:rsidP="00B2373B">
      <w:pPr>
        <w:ind w:left="420"/>
      </w:pPr>
      <w:r>
        <w:t>……</w:t>
      </w:r>
    </w:p>
    <w:p w14:paraId="6D0276BF" w14:textId="77777777" w:rsidR="00B2373B" w:rsidRPr="00E973EE" w:rsidRDefault="00B2373B" w:rsidP="00B2373B">
      <w:pPr>
        <w:ind w:left="420"/>
      </w:pPr>
      <w:r>
        <w:rPr>
          <w:rFonts w:hint="eastAsia"/>
        </w:rPr>
        <w:t>注</w:t>
      </w:r>
      <w:r>
        <w:t>：标题</w:t>
      </w:r>
      <w:r>
        <w:rPr>
          <w:rFonts w:hint="eastAsia"/>
        </w:rPr>
        <w:t>级数</w:t>
      </w:r>
      <w:r>
        <w:t>最好不要超过</w:t>
      </w:r>
      <w:r>
        <w:rPr>
          <w:rFonts w:hint="eastAsia"/>
        </w:rPr>
        <w:t>4</w:t>
      </w:r>
      <w:r>
        <w:rPr>
          <w:rFonts w:hint="eastAsia"/>
        </w:rPr>
        <w:t>级</w:t>
      </w:r>
      <w:r>
        <w:t>。</w:t>
      </w:r>
    </w:p>
    <w:p w14:paraId="12927D4B" w14:textId="77777777" w:rsidR="00B2373B" w:rsidRDefault="00B2373B" w:rsidP="00B2373B">
      <w:pPr>
        <w:pStyle w:val="aff"/>
        <w:numPr>
          <w:ilvl w:val="0"/>
          <w:numId w:val="1"/>
        </w:numPr>
        <w:ind w:firstLineChars="0"/>
        <w:rPr>
          <w:b/>
        </w:rPr>
      </w:pPr>
      <w:r>
        <w:rPr>
          <w:rFonts w:hint="eastAsia"/>
          <w:b/>
        </w:rPr>
        <w:t>正文</w:t>
      </w:r>
      <w:r>
        <w:rPr>
          <w:b/>
        </w:rPr>
        <w:t>编号</w:t>
      </w:r>
    </w:p>
    <w:p w14:paraId="18DD5C1F" w14:textId="77777777" w:rsidR="00B2373B" w:rsidRPr="0020095C" w:rsidRDefault="00B2373B" w:rsidP="00B2373B">
      <w:pPr>
        <w:ind w:left="420"/>
      </w:pPr>
      <w:r w:rsidRPr="0020095C">
        <w:rPr>
          <w:rFonts w:hint="eastAsia"/>
        </w:rPr>
        <w:t>正文</w:t>
      </w:r>
      <w:r w:rsidRPr="0020095C">
        <w:t>编号采用数字序号形式编写。如下所示：</w:t>
      </w:r>
    </w:p>
    <w:p w14:paraId="7F23DBBD" w14:textId="77777777" w:rsidR="00B2373B" w:rsidRDefault="00B2373B" w:rsidP="00B2373B">
      <w:pPr>
        <w:ind w:left="420"/>
      </w:pPr>
      <w:r>
        <w:rPr>
          <w:rFonts w:hint="eastAsia"/>
        </w:rPr>
        <w:t>系统</w:t>
      </w:r>
      <w:r>
        <w:t>的功能特性</w:t>
      </w:r>
      <w:r>
        <w:rPr>
          <w:rFonts w:hint="eastAsia"/>
        </w:rPr>
        <w:t>有</w:t>
      </w:r>
      <w:r>
        <w:t>：</w:t>
      </w:r>
    </w:p>
    <w:p w14:paraId="1DB1D0A2" w14:textId="77777777" w:rsidR="00B2373B" w:rsidRDefault="00B2373B" w:rsidP="00B2373B">
      <w:pPr>
        <w:pStyle w:val="aff"/>
        <w:numPr>
          <w:ilvl w:val="0"/>
          <w:numId w:val="2"/>
        </w:numPr>
        <w:ind w:firstLineChars="0"/>
      </w:pPr>
      <w:r>
        <w:rPr>
          <w:rFonts w:hint="eastAsia"/>
        </w:rPr>
        <w:t>课程</w:t>
      </w:r>
      <w:r>
        <w:t>相关操作</w:t>
      </w:r>
    </w:p>
    <w:p w14:paraId="499D8AC7" w14:textId="77777777" w:rsidR="00B2373B" w:rsidRDefault="00B2373B" w:rsidP="00B2373B">
      <w:pPr>
        <w:pStyle w:val="aff"/>
        <w:numPr>
          <w:ilvl w:val="0"/>
          <w:numId w:val="2"/>
        </w:numPr>
        <w:ind w:firstLineChars="0"/>
      </w:pPr>
      <w:r>
        <w:rPr>
          <w:rFonts w:hint="eastAsia"/>
        </w:rPr>
        <w:t>账户</w:t>
      </w:r>
      <w:r>
        <w:t>相关操作</w:t>
      </w:r>
    </w:p>
    <w:p w14:paraId="3BE1C969" w14:textId="77777777" w:rsidR="00B2373B" w:rsidRDefault="00B2373B" w:rsidP="00B2373B">
      <w:pPr>
        <w:pStyle w:val="aff"/>
        <w:numPr>
          <w:ilvl w:val="0"/>
          <w:numId w:val="2"/>
        </w:numPr>
        <w:ind w:firstLineChars="0"/>
      </w:pPr>
      <w:r>
        <w:rPr>
          <w:rFonts w:hint="eastAsia"/>
        </w:rPr>
        <w:t>讨论区</w:t>
      </w:r>
      <w:r>
        <w:t>相关操作</w:t>
      </w:r>
    </w:p>
    <w:p w14:paraId="5FF8A82B" w14:textId="77777777" w:rsidR="00B2373B" w:rsidRDefault="00B2373B" w:rsidP="00B2373B">
      <w:pPr>
        <w:ind w:left="420"/>
      </w:pPr>
      <w:r>
        <w:rPr>
          <w:rFonts w:hint="eastAsia"/>
        </w:rPr>
        <w:t>……</w:t>
      </w:r>
    </w:p>
    <w:p w14:paraId="18DF157E" w14:textId="77777777" w:rsidR="00B2373B" w:rsidRDefault="00B2373B" w:rsidP="00B2373B">
      <w:pPr>
        <w:pStyle w:val="aff"/>
        <w:numPr>
          <w:ilvl w:val="0"/>
          <w:numId w:val="1"/>
        </w:numPr>
        <w:ind w:firstLineChars="0"/>
        <w:rPr>
          <w:b/>
        </w:rPr>
      </w:pPr>
      <w:r>
        <w:rPr>
          <w:rFonts w:hint="eastAsia"/>
          <w:b/>
        </w:rPr>
        <w:t>正文</w:t>
      </w:r>
      <w:r>
        <w:rPr>
          <w:b/>
        </w:rPr>
        <w:t>段落</w:t>
      </w:r>
    </w:p>
    <w:p w14:paraId="41484636" w14:textId="77777777" w:rsidR="00B2373B" w:rsidRPr="00551378" w:rsidRDefault="00B2373B" w:rsidP="00B2373B">
      <w:pPr>
        <w:ind w:left="420"/>
      </w:pPr>
      <w:r w:rsidRPr="00551378">
        <w:rPr>
          <w:rFonts w:hint="eastAsia"/>
        </w:rPr>
        <w:t>正文</w:t>
      </w:r>
      <w:r w:rsidRPr="00551378">
        <w:t>段落格式：行距为单倍行距</w:t>
      </w:r>
      <w:r w:rsidRPr="00551378">
        <w:rPr>
          <w:rFonts w:hint="eastAsia"/>
        </w:rPr>
        <w:t>。</w:t>
      </w:r>
    </w:p>
    <w:p w14:paraId="0CBA4B61" w14:textId="77777777" w:rsidR="00B2373B" w:rsidRDefault="00B2373B" w:rsidP="00B2373B">
      <w:pPr>
        <w:pStyle w:val="aff"/>
        <w:numPr>
          <w:ilvl w:val="0"/>
          <w:numId w:val="1"/>
        </w:numPr>
        <w:ind w:firstLineChars="0"/>
        <w:rPr>
          <w:b/>
        </w:rPr>
      </w:pPr>
      <w:r>
        <w:rPr>
          <w:rFonts w:hint="eastAsia"/>
          <w:b/>
        </w:rPr>
        <w:t>图片</w:t>
      </w:r>
      <w:r>
        <w:rPr>
          <w:b/>
        </w:rPr>
        <w:t>格式</w:t>
      </w:r>
    </w:p>
    <w:p w14:paraId="61EA7FD5" w14:textId="77777777" w:rsidR="00B2373B" w:rsidRPr="00551378" w:rsidRDefault="00B2373B" w:rsidP="00B2373B">
      <w:pPr>
        <w:ind w:left="420"/>
      </w:pPr>
      <w:r w:rsidRPr="00551378">
        <w:rPr>
          <w:rFonts w:hint="eastAsia"/>
        </w:rPr>
        <w:t>图片</w:t>
      </w:r>
      <w:r w:rsidRPr="00551378">
        <w:t>在正文中为居中</w:t>
      </w:r>
      <w:r w:rsidRPr="00551378">
        <w:rPr>
          <w:rFonts w:hint="eastAsia"/>
        </w:rPr>
        <w:t>摆放</w:t>
      </w:r>
      <w:r w:rsidRPr="00551378">
        <w:t>，一般情况下居中摆放</w:t>
      </w:r>
      <w:r w:rsidRPr="00551378">
        <w:rPr>
          <w:rFonts w:hint="eastAsia"/>
        </w:rPr>
        <w:t>，</w:t>
      </w:r>
      <w:r w:rsidRPr="00551378">
        <w:t>所有图片大小应保证宽</w:t>
      </w:r>
      <w:r w:rsidRPr="00551378">
        <w:rPr>
          <w:rFonts w:hint="eastAsia"/>
        </w:rPr>
        <w:t>度</w:t>
      </w:r>
      <w:r w:rsidRPr="00551378">
        <w:t>尽量与正文文本宽度一致，内容清晰。</w:t>
      </w:r>
    </w:p>
    <w:p w14:paraId="7C370609" w14:textId="77777777" w:rsidR="00B2373B" w:rsidRDefault="00B2373B" w:rsidP="00B2373B">
      <w:pPr>
        <w:pStyle w:val="aff"/>
        <w:numPr>
          <w:ilvl w:val="0"/>
          <w:numId w:val="1"/>
        </w:numPr>
        <w:ind w:firstLineChars="0"/>
        <w:rPr>
          <w:b/>
        </w:rPr>
      </w:pPr>
      <w:r>
        <w:rPr>
          <w:rFonts w:hint="eastAsia"/>
          <w:b/>
        </w:rPr>
        <w:t>列表格式</w:t>
      </w:r>
    </w:p>
    <w:p w14:paraId="65EF8A8B" w14:textId="77777777" w:rsidR="00B2373B" w:rsidRDefault="00B2373B" w:rsidP="00B2373B">
      <w:pPr>
        <w:ind w:left="420"/>
      </w:pPr>
      <w:r w:rsidRPr="00631169">
        <w:rPr>
          <w:rFonts w:hint="eastAsia"/>
        </w:rPr>
        <w:t>列表</w:t>
      </w:r>
      <w:r w:rsidRPr="00631169">
        <w:t>按实际情况摆放，一般情况下是居中摆放</w:t>
      </w:r>
      <w:r w:rsidRPr="00631169">
        <w:rPr>
          <w:rFonts w:hint="eastAsia"/>
        </w:rPr>
        <w:t>。</w:t>
      </w:r>
      <w:r w:rsidRPr="00631169">
        <w:t>列表中的字体大小</w:t>
      </w:r>
      <w:r w:rsidRPr="00631169">
        <w:rPr>
          <w:rFonts w:hint="eastAsia"/>
        </w:rPr>
        <w:t>为</w:t>
      </w:r>
      <w:r w:rsidRPr="00631169">
        <w:t>宋体五号字</w:t>
      </w:r>
      <w:r w:rsidRPr="00631169">
        <w:rPr>
          <w:rFonts w:hint="eastAsia"/>
        </w:rPr>
        <w:t>，</w:t>
      </w:r>
      <w:r w:rsidRPr="00631169">
        <w:t>表头字体为</w:t>
      </w:r>
      <w:r w:rsidRPr="00631169">
        <w:rPr>
          <w:rFonts w:hint="eastAsia"/>
        </w:rPr>
        <w:t>宋体加粗</w:t>
      </w:r>
      <w:r w:rsidRPr="00631169">
        <w:t>五号字</w:t>
      </w:r>
      <w:r>
        <w:rPr>
          <w:rFonts w:hint="eastAsia"/>
        </w:rPr>
        <w:t>。</w:t>
      </w:r>
    </w:p>
    <w:p w14:paraId="31A2D954" w14:textId="77777777" w:rsidR="00B2373B" w:rsidRDefault="00B2373B" w:rsidP="00B2373B">
      <w:pPr>
        <w:ind w:left="420"/>
      </w:pPr>
      <w:r>
        <w:rPr>
          <w:rFonts w:hint="eastAsia"/>
        </w:rPr>
        <w:t>列表</w:t>
      </w:r>
      <w:r>
        <w:t>样式如下：</w:t>
      </w:r>
    </w:p>
    <w:tbl>
      <w:tblPr>
        <w:tblStyle w:val="aff0"/>
        <w:tblW w:w="0" w:type="auto"/>
        <w:tblInd w:w="420" w:type="dxa"/>
        <w:tblLook w:val="04A0" w:firstRow="1" w:lastRow="0" w:firstColumn="1" w:lastColumn="0" w:noHBand="0" w:noVBand="1"/>
      </w:tblPr>
      <w:tblGrid>
        <w:gridCol w:w="2625"/>
        <w:gridCol w:w="2625"/>
        <w:gridCol w:w="2626"/>
      </w:tblGrid>
      <w:tr w:rsidR="00B2373B" w14:paraId="0937F331" w14:textId="77777777" w:rsidTr="001B31D7">
        <w:tc>
          <w:tcPr>
            <w:tcW w:w="2765" w:type="dxa"/>
          </w:tcPr>
          <w:p w14:paraId="4F783565" w14:textId="77777777" w:rsidR="00B2373B" w:rsidRPr="00631169" w:rsidRDefault="00B2373B" w:rsidP="001B31D7">
            <w:pPr>
              <w:rPr>
                <w:b/>
              </w:rPr>
            </w:pPr>
            <w:r>
              <w:rPr>
                <w:rFonts w:hint="eastAsia"/>
                <w:b/>
              </w:rPr>
              <w:t>表头</w:t>
            </w:r>
          </w:p>
        </w:tc>
        <w:tc>
          <w:tcPr>
            <w:tcW w:w="2765" w:type="dxa"/>
          </w:tcPr>
          <w:p w14:paraId="51A54147" w14:textId="77777777" w:rsidR="00B2373B" w:rsidRPr="00631169" w:rsidRDefault="00B2373B" w:rsidP="001B31D7">
            <w:pPr>
              <w:rPr>
                <w:b/>
              </w:rPr>
            </w:pPr>
            <w:r w:rsidRPr="00631169">
              <w:rPr>
                <w:rFonts w:hint="eastAsia"/>
                <w:b/>
              </w:rPr>
              <w:t>表头</w:t>
            </w:r>
          </w:p>
        </w:tc>
        <w:tc>
          <w:tcPr>
            <w:tcW w:w="2766" w:type="dxa"/>
          </w:tcPr>
          <w:p w14:paraId="4BC6159D" w14:textId="77777777" w:rsidR="00B2373B" w:rsidRPr="00631169" w:rsidRDefault="00B2373B" w:rsidP="001B31D7">
            <w:pPr>
              <w:rPr>
                <w:b/>
              </w:rPr>
            </w:pPr>
            <w:r w:rsidRPr="00631169">
              <w:rPr>
                <w:rFonts w:hint="eastAsia"/>
                <w:b/>
              </w:rPr>
              <w:t>表头</w:t>
            </w:r>
          </w:p>
        </w:tc>
      </w:tr>
      <w:tr w:rsidR="00B2373B" w14:paraId="48AA1240" w14:textId="77777777" w:rsidTr="001B31D7">
        <w:tc>
          <w:tcPr>
            <w:tcW w:w="2765" w:type="dxa"/>
          </w:tcPr>
          <w:p w14:paraId="42795965" w14:textId="77777777" w:rsidR="00B2373B" w:rsidRDefault="00B2373B" w:rsidP="001B31D7">
            <w:r>
              <w:rPr>
                <w:rFonts w:hint="eastAsia"/>
              </w:rPr>
              <w:t>正文</w:t>
            </w:r>
          </w:p>
        </w:tc>
        <w:tc>
          <w:tcPr>
            <w:tcW w:w="2765" w:type="dxa"/>
          </w:tcPr>
          <w:p w14:paraId="4467532E" w14:textId="77777777" w:rsidR="00B2373B" w:rsidRDefault="00B2373B" w:rsidP="001B31D7">
            <w:r>
              <w:rPr>
                <w:rFonts w:hint="eastAsia"/>
              </w:rPr>
              <w:t>正文</w:t>
            </w:r>
          </w:p>
        </w:tc>
        <w:tc>
          <w:tcPr>
            <w:tcW w:w="2766" w:type="dxa"/>
          </w:tcPr>
          <w:p w14:paraId="4AEEDD3C" w14:textId="77777777" w:rsidR="00B2373B" w:rsidRDefault="00B2373B" w:rsidP="001B31D7">
            <w:r>
              <w:rPr>
                <w:rFonts w:hint="eastAsia"/>
              </w:rPr>
              <w:t>正文</w:t>
            </w:r>
          </w:p>
        </w:tc>
      </w:tr>
    </w:tbl>
    <w:p w14:paraId="514E18D9" w14:textId="77777777" w:rsidR="00B2373B" w:rsidRDefault="00B2373B" w:rsidP="00B2373B">
      <w:pPr>
        <w:pStyle w:val="aff"/>
        <w:numPr>
          <w:ilvl w:val="0"/>
          <w:numId w:val="1"/>
        </w:numPr>
        <w:ind w:firstLineChars="0"/>
        <w:rPr>
          <w:b/>
        </w:rPr>
      </w:pPr>
      <w:r>
        <w:rPr>
          <w:rFonts w:hint="eastAsia"/>
          <w:b/>
        </w:rPr>
        <w:t>封面</w:t>
      </w:r>
    </w:p>
    <w:p w14:paraId="3C1C0FDA" w14:textId="77777777" w:rsidR="00B2373B" w:rsidRPr="00631169" w:rsidRDefault="00B2373B" w:rsidP="00B2373B">
      <w:pPr>
        <w:ind w:left="420"/>
      </w:pPr>
      <w:r w:rsidRPr="00631169">
        <w:rPr>
          <w:rFonts w:hint="eastAsia"/>
        </w:rPr>
        <w:t>必须有</w:t>
      </w:r>
      <w:r w:rsidRPr="00631169">
        <w:t>G03</w:t>
      </w:r>
      <w:r w:rsidRPr="00631169">
        <w:t>小组</w:t>
      </w:r>
      <w:r w:rsidRPr="00631169">
        <w:t>LOGO</w:t>
      </w:r>
      <w:r w:rsidRPr="00631169">
        <w:t>。</w:t>
      </w:r>
    </w:p>
    <w:p w14:paraId="1B9901ED" w14:textId="77777777" w:rsidR="00B2373B" w:rsidRPr="00631169" w:rsidRDefault="00B2373B" w:rsidP="00B2373B">
      <w:pPr>
        <w:ind w:left="420"/>
      </w:pPr>
      <w:r w:rsidRPr="00631169">
        <w:rPr>
          <w:rFonts w:hint="eastAsia"/>
        </w:rPr>
        <w:t>必须</w:t>
      </w:r>
      <w:r w:rsidRPr="00631169">
        <w:t>有项目名称</w:t>
      </w:r>
      <w:r w:rsidRPr="00631169">
        <w:rPr>
          <w:rFonts w:hint="eastAsia"/>
        </w:rPr>
        <w:t>。</w:t>
      </w:r>
    </w:p>
    <w:p w14:paraId="57EBB1DF" w14:textId="77777777" w:rsidR="00B2373B" w:rsidRPr="00631169" w:rsidRDefault="00B2373B" w:rsidP="00B2373B">
      <w:pPr>
        <w:ind w:left="420"/>
      </w:pPr>
      <w:r w:rsidRPr="00631169">
        <w:rPr>
          <w:rFonts w:hint="eastAsia"/>
        </w:rPr>
        <w:t>必须</w:t>
      </w:r>
      <w:r w:rsidRPr="00631169">
        <w:t>有文件标识表格。</w:t>
      </w:r>
    </w:p>
    <w:p w14:paraId="70B5768A" w14:textId="77777777" w:rsidR="00B2373B" w:rsidRDefault="00B2373B" w:rsidP="00B2373B">
      <w:pPr>
        <w:pStyle w:val="aff"/>
        <w:numPr>
          <w:ilvl w:val="0"/>
          <w:numId w:val="1"/>
        </w:numPr>
        <w:ind w:firstLineChars="0"/>
        <w:rPr>
          <w:b/>
        </w:rPr>
      </w:pPr>
      <w:r>
        <w:rPr>
          <w:rFonts w:hint="eastAsia"/>
          <w:b/>
        </w:rPr>
        <w:t>页眉</w:t>
      </w:r>
    </w:p>
    <w:p w14:paraId="7C9179C0" w14:textId="77777777" w:rsidR="00B2373B" w:rsidRPr="00631169" w:rsidRDefault="00B2373B" w:rsidP="00B2373B">
      <w:pPr>
        <w:ind w:left="420"/>
      </w:pPr>
      <w:r w:rsidRPr="00631169">
        <w:rPr>
          <w:rFonts w:hint="eastAsia"/>
        </w:rPr>
        <w:t>文本</w:t>
      </w:r>
      <w:r w:rsidRPr="00631169">
        <w:t>居中，内容为</w:t>
      </w:r>
      <w:r w:rsidRPr="00631169">
        <w:t>PRD2018-G03</w:t>
      </w:r>
      <w:r w:rsidRPr="00631169">
        <w:rPr>
          <w:rFonts w:hint="eastAsia"/>
        </w:rPr>
        <w:t>。</w:t>
      </w:r>
    </w:p>
    <w:p w14:paraId="73F8B10F" w14:textId="77777777" w:rsidR="00B2373B" w:rsidRDefault="00B2373B" w:rsidP="00B2373B">
      <w:pPr>
        <w:pStyle w:val="aff"/>
        <w:numPr>
          <w:ilvl w:val="0"/>
          <w:numId w:val="1"/>
        </w:numPr>
        <w:ind w:firstLineChars="0"/>
        <w:rPr>
          <w:b/>
        </w:rPr>
      </w:pPr>
      <w:r>
        <w:rPr>
          <w:rFonts w:hint="eastAsia"/>
          <w:b/>
        </w:rPr>
        <w:t>页脚</w:t>
      </w:r>
    </w:p>
    <w:p w14:paraId="26AD8576" w14:textId="77777777" w:rsidR="00B2373B" w:rsidRPr="00631169" w:rsidRDefault="00B2373B" w:rsidP="00B2373B">
      <w:pPr>
        <w:ind w:left="420"/>
      </w:pPr>
      <w:r w:rsidRPr="00631169">
        <w:rPr>
          <w:rFonts w:hint="eastAsia"/>
        </w:rPr>
        <w:t>文本</w:t>
      </w:r>
      <w:r w:rsidRPr="00631169">
        <w:t>居中，格式为</w:t>
      </w:r>
      <w:r w:rsidRPr="00631169">
        <w:rPr>
          <w:rFonts w:hint="eastAsia"/>
        </w:rPr>
        <w:t>“</w:t>
      </w:r>
      <w:r w:rsidRPr="00631169">
        <w:t>当前页码</w:t>
      </w:r>
      <w:r w:rsidRPr="00631169">
        <w:rPr>
          <w:rFonts w:hint="eastAsia"/>
        </w:rPr>
        <w:t>/</w:t>
      </w:r>
      <w:r w:rsidRPr="00631169">
        <w:rPr>
          <w:rFonts w:hint="eastAsia"/>
        </w:rPr>
        <w:t>总页数”。首页</w:t>
      </w:r>
      <w:r w:rsidRPr="00631169">
        <w:t>不同，页数从第二页（</w:t>
      </w:r>
      <w:r w:rsidRPr="00631169">
        <w:rPr>
          <w:rFonts w:hint="eastAsia"/>
        </w:rPr>
        <w:t>历史版本</w:t>
      </w:r>
      <w:r w:rsidRPr="00631169">
        <w:t>）</w:t>
      </w:r>
      <w:r w:rsidRPr="00631169">
        <w:rPr>
          <w:rFonts w:hint="eastAsia"/>
        </w:rPr>
        <w:t>开始</w:t>
      </w:r>
      <w:r w:rsidRPr="00631169">
        <w:t>。</w:t>
      </w:r>
    </w:p>
    <w:p w14:paraId="69E5C0D4" w14:textId="77777777" w:rsidR="00B2373B" w:rsidRDefault="00B2373B" w:rsidP="00B2373B">
      <w:pPr>
        <w:pStyle w:val="aff"/>
        <w:numPr>
          <w:ilvl w:val="0"/>
          <w:numId w:val="1"/>
        </w:numPr>
        <w:ind w:firstLineChars="0"/>
        <w:rPr>
          <w:b/>
        </w:rPr>
      </w:pPr>
      <w:r>
        <w:rPr>
          <w:rFonts w:hint="eastAsia"/>
          <w:b/>
        </w:rPr>
        <w:t>文档</w:t>
      </w:r>
      <w:r>
        <w:rPr>
          <w:b/>
        </w:rPr>
        <w:t>修订历史</w:t>
      </w:r>
    </w:p>
    <w:p w14:paraId="2E23715D" w14:textId="77777777" w:rsidR="00B2373B" w:rsidRPr="007F4BFB" w:rsidRDefault="00B2373B" w:rsidP="00B2373B">
      <w:pPr>
        <w:ind w:left="420"/>
      </w:pPr>
      <w:r w:rsidRPr="007F4BFB">
        <w:rPr>
          <w:rFonts w:hint="eastAsia"/>
        </w:rPr>
        <w:t>技术</w:t>
      </w:r>
      <w:r w:rsidRPr="007F4BFB">
        <w:t>文档都要有</w:t>
      </w:r>
      <w:r w:rsidRPr="007F4BFB">
        <w:t>“</w:t>
      </w:r>
      <w:r w:rsidRPr="007F4BFB">
        <w:rPr>
          <w:rFonts w:hint="eastAsia"/>
        </w:rPr>
        <w:t>文档</w:t>
      </w:r>
      <w:r w:rsidRPr="007F4BFB">
        <w:t>修订历史</w:t>
      </w:r>
      <w:r w:rsidRPr="007F4BFB">
        <w:t>”</w:t>
      </w:r>
      <w:r w:rsidRPr="007F4BFB">
        <w:rPr>
          <w:rFonts w:hint="eastAsia"/>
        </w:rPr>
        <w:t>。</w:t>
      </w:r>
    </w:p>
    <w:p w14:paraId="20C0C94A" w14:textId="77777777" w:rsidR="00B2373B" w:rsidRPr="007F4BFB" w:rsidRDefault="00B2373B" w:rsidP="00B2373B">
      <w:pPr>
        <w:ind w:left="420"/>
      </w:pPr>
      <w:r w:rsidRPr="007F4BFB">
        <w:rPr>
          <w:rFonts w:hint="eastAsia"/>
        </w:rPr>
        <w:t>列名</w:t>
      </w:r>
      <w:r w:rsidRPr="007F4BFB">
        <w:t>说明：</w:t>
      </w:r>
    </w:p>
    <w:p w14:paraId="1EF6E0D2" w14:textId="77777777" w:rsidR="00B2373B" w:rsidRPr="007F4BFB" w:rsidRDefault="00B2373B" w:rsidP="00B2373B">
      <w:pPr>
        <w:ind w:left="420"/>
      </w:pPr>
      <w:r w:rsidRPr="007F4BFB">
        <w:rPr>
          <w:rFonts w:hint="eastAsia"/>
        </w:rPr>
        <w:lastRenderedPageBreak/>
        <w:t>版本</w:t>
      </w:r>
      <w:r w:rsidRPr="007F4BFB">
        <w:t>：文档版本</w:t>
      </w:r>
      <w:r w:rsidRPr="007F4BFB">
        <w:rPr>
          <w:rFonts w:hint="eastAsia"/>
        </w:rPr>
        <w:t>编号</w:t>
      </w:r>
    </w:p>
    <w:p w14:paraId="001B8FF7" w14:textId="77777777" w:rsidR="00B2373B" w:rsidRPr="007F4BFB" w:rsidRDefault="00B2373B" w:rsidP="00B2373B">
      <w:pPr>
        <w:ind w:left="420"/>
      </w:pPr>
      <w:r w:rsidRPr="007F4BFB">
        <w:rPr>
          <w:rFonts w:hint="eastAsia"/>
        </w:rPr>
        <w:t>作者</w:t>
      </w:r>
      <w:r w:rsidRPr="007F4BFB">
        <w:t>：这一版本的负责人</w:t>
      </w:r>
    </w:p>
    <w:p w14:paraId="3C6EA8A2" w14:textId="77777777" w:rsidR="00B2373B" w:rsidRPr="007F4BFB" w:rsidRDefault="00B2373B" w:rsidP="00B2373B">
      <w:pPr>
        <w:ind w:left="420"/>
      </w:pPr>
      <w:r w:rsidRPr="007F4BFB">
        <w:rPr>
          <w:rFonts w:hint="eastAsia"/>
        </w:rPr>
        <w:t>协助者</w:t>
      </w:r>
      <w:r w:rsidRPr="007F4BFB">
        <w:t>：协助完成此版本的全体成员</w:t>
      </w:r>
    </w:p>
    <w:p w14:paraId="7C4827A4" w14:textId="77777777" w:rsidR="00B2373B" w:rsidRPr="007F4BFB" w:rsidRDefault="00B2373B" w:rsidP="00B2373B">
      <w:pPr>
        <w:ind w:left="420"/>
      </w:pPr>
      <w:r w:rsidRPr="007F4BFB">
        <w:rPr>
          <w:rFonts w:hint="eastAsia"/>
        </w:rPr>
        <w:t>起止</w:t>
      </w:r>
      <w:r w:rsidRPr="007F4BFB">
        <w:t>日期：本版本文档编写的开始到结束日期</w:t>
      </w:r>
    </w:p>
    <w:p w14:paraId="7725B02B" w14:textId="77777777" w:rsidR="00B2373B" w:rsidRPr="007F4BFB" w:rsidRDefault="00B2373B" w:rsidP="00B2373B">
      <w:pPr>
        <w:ind w:left="420"/>
      </w:pPr>
      <w:r w:rsidRPr="007F4BFB">
        <w:rPr>
          <w:rFonts w:hint="eastAsia"/>
        </w:rPr>
        <w:t>备注</w:t>
      </w:r>
      <w:r w:rsidRPr="007F4BFB">
        <w:t>：描述这一版本的</w:t>
      </w:r>
      <w:r w:rsidRPr="007F4BFB">
        <w:rPr>
          <w:rFonts w:hint="eastAsia"/>
        </w:rPr>
        <w:t>内容变化</w:t>
      </w:r>
    </w:p>
    <w:p w14:paraId="7BE4498B" w14:textId="77777777" w:rsidR="00B2373B" w:rsidRDefault="00B2373B" w:rsidP="00B2373B">
      <w:pPr>
        <w:pStyle w:val="aff"/>
        <w:numPr>
          <w:ilvl w:val="0"/>
          <w:numId w:val="1"/>
        </w:numPr>
        <w:ind w:firstLineChars="0"/>
        <w:rPr>
          <w:b/>
        </w:rPr>
      </w:pPr>
      <w:r>
        <w:rPr>
          <w:rFonts w:hint="eastAsia"/>
          <w:b/>
        </w:rPr>
        <w:t>目录</w:t>
      </w:r>
    </w:p>
    <w:p w14:paraId="7FE6574C" w14:textId="77777777" w:rsidR="00B2373B" w:rsidRDefault="00B2373B" w:rsidP="00B2373B">
      <w:pPr>
        <w:ind w:left="420"/>
      </w:pPr>
      <w:r>
        <w:rPr>
          <w:rFonts w:hint="eastAsia"/>
        </w:rPr>
        <w:t>文档</w:t>
      </w:r>
      <w:r>
        <w:t>编写完成后自动生成目录。</w:t>
      </w:r>
    </w:p>
    <w:p w14:paraId="38C1A25B" w14:textId="54A039D6" w:rsidR="009D3741" w:rsidRDefault="009D3741" w:rsidP="009D3741">
      <w:pPr>
        <w:pStyle w:val="2"/>
      </w:pPr>
      <w:bookmarkStart w:id="17" w:name="_Toc535178547"/>
      <w:r>
        <w:rPr>
          <w:rFonts w:hint="eastAsia"/>
        </w:rPr>
        <w:t>1.</w:t>
      </w:r>
      <w:r w:rsidR="006238E8">
        <w:rPr>
          <w:rFonts w:hint="eastAsia"/>
        </w:rPr>
        <w:t>3</w:t>
      </w:r>
      <w:r>
        <w:t xml:space="preserve"> </w:t>
      </w:r>
      <w:r w:rsidR="00B2373B">
        <w:rPr>
          <w:rFonts w:hint="eastAsia"/>
        </w:rPr>
        <w:t>预期的读者和阅读建议</w:t>
      </w:r>
      <w:bookmarkEnd w:id="17"/>
    </w:p>
    <w:p w14:paraId="0864306A" w14:textId="51CBBAFA" w:rsidR="009D3741" w:rsidRDefault="00B2373B" w:rsidP="00B2373B">
      <w:pPr>
        <w:pStyle w:val="3"/>
      </w:pPr>
      <w:bookmarkStart w:id="18" w:name="_Toc535178548"/>
      <w:r>
        <w:rPr>
          <w:rFonts w:hint="eastAsia"/>
        </w:rPr>
        <w:t>1.3.1</w:t>
      </w:r>
      <w:r>
        <w:t xml:space="preserve"> </w:t>
      </w:r>
      <w:r>
        <w:rPr>
          <w:rFonts w:hint="eastAsia"/>
        </w:rPr>
        <w:t>读者范围</w:t>
      </w:r>
      <w:bookmarkEnd w:id="18"/>
    </w:p>
    <w:p w14:paraId="0FD0E296" w14:textId="5B915F32" w:rsidR="00B2373B" w:rsidRPr="00B2373B" w:rsidRDefault="00B2373B" w:rsidP="00B2373B">
      <w:r>
        <w:rPr>
          <w:rFonts w:hint="eastAsia"/>
        </w:rPr>
        <w:t>软件规范</w:t>
      </w:r>
      <w:r>
        <w:t>说明的读者，有客户、用户代表、需求</w:t>
      </w:r>
      <w:r>
        <w:rPr>
          <w:rFonts w:hint="eastAsia"/>
        </w:rPr>
        <w:t>工程</w:t>
      </w:r>
      <w:r>
        <w:t>项目</w:t>
      </w:r>
      <w:r>
        <w:rPr>
          <w:rFonts w:hint="eastAsia"/>
        </w:rPr>
        <w:t>开发</w:t>
      </w:r>
      <w:r>
        <w:t>人员</w:t>
      </w:r>
      <w:r>
        <w:rPr>
          <w:rFonts w:hint="eastAsia"/>
        </w:rPr>
        <w:t>、编码</w:t>
      </w:r>
      <w:r>
        <w:t>人员</w:t>
      </w:r>
      <w:r>
        <w:rPr>
          <w:rFonts w:hint="eastAsia"/>
        </w:rPr>
        <w:t>、</w:t>
      </w:r>
      <w:r>
        <w:t>测试人员</w:t>
      </w:r>
      <w:r>
        <w:rPr>
          <w:rFonts w:hint="eastAsia"/>
        </w:rPr>
        <w:t>。</w:t>
      </w:r>
    </w:p>
    <w:p w14:paraId="6C2FF038" w14:textId="598FCB75" w:rsidR="00B2373B" w:rsidRDefault="00B2373B" w:rsidP="00B2373B">
      <w:pPr>
        <w:pStyle w:val="3"/>
      </w:pPr>
      <w:bookmarkStart w:id="19" w:name="_Toc535178549"/>
      <w:r>
        <w:rPr>
          <w:rFonts w:hint="eastAsia"/>
        </w:rPr>
        <w:t>1.3.2</w:t>
      </w:r>
      <w:r>
        <w:t xml:space="preserve"> </w:t>
      </w:r>
      <w:r>
        <w:rPr>
          <w:rFonts w:hint="eastAsia"/>
        </w:rPr>
        <w:t>阅读建议</w:t>
      </w:r>
      <w:bookmarkEnd w:id="19"/>
    </w:p>
    <w:tbl>
      <w:tblPr>
        <w:tblStyle w:val="aff0"/>
        <w:tblW w:w="0" w:type="auto"/>
        <w:tblLook w:val="04A0" w:firstRow="1" w:lastRow="0" w:firstColumn="1" w:lastColumn="0" w:noHBand="0" w:noVBand="1"/>
      </w:tblPr>
      <w:tblGrid>
        <w:gridCol w:w="1555"/>
        <w:gridCol w:w="850"/>
        <w:gridCol w:w="1134"/>
        <w:gridCol w:w="2410"/>
        <w:gridCol w:w="1134"/>
        <w:gridCol w:w="1213"/>
      </w:tblGrid>
      <w:tr w:rsidR="00B2373B" w14:paraId="1586D041" w14:textId="77777777" w:rsidTr="001B31D7">
        <w:tc>
          <w:tcPr>
            <w:tcW w:w="1555" w:type="dxa"/>
          </w:tcPr>
          <w:p w14:paraId="6B5D51A2" w14:textId="77777777" w:rsidR="00B2373B" w:rsidRDefault="00B2373B" w:rsidP="001B31D7">
            <w:r>
              <w:rPr>
                <w:rFonts w:hint="eastAsia"/>
              </w:rPr>
              <w:t>读者</w:t>
            </w:r>
            <w:r>
              <w:rPr>
                <w:rFonts w:hint="eastAsia"/>
              </w:rPr>
              <w:t>/</w:t>
            </w:r>
            <w:r>
              <w:rPr>
                <w:rFonts w:hint="eastAsia"/>
              </w:rPr>
              <w:t>范围</w:t>
            </w:r>
          </w:p>
        </w:tc>
        <w:tc>
          <w:tcPr>
            <w:tcW w:w="850" w:type="dxa"/>
          </w:tcPr>
          <w:p w14:paraId="7611A511" w14:textId="77777777" w:rsidR="00B2373B" w:rsidRDefault="00B2373B" w:rsidP="001B31D7">
            <w:r>
              <w:rPr>
                <w:rFonts w:hint="eastAsia"/>
              </w:rPr>
              <w:t>客户</w:t>
            </w:r>
          </w:p>
        </w:tc>
        <w:tc>
          <w:tcPr>
            <w:tcW w:w="1134" w:type="dxa"/>
          </w:tcPr>
          <w:p w14:paraId="1DF668B3" w14:textId="77777777" w:rsidR="00B2373B" w:rsidRDefault="00B2373B" w:rsidP="001B31D7">
            <w:r>
              <w:rPr>
                <w:rFonts w:hint="eastAsia"/>
              </w:rPr>
              <w:t>用户</w:t>
            </w:r>
            <w:r>
              <w:t>代表</w:t>
            </w:r>
          </w:p>
        </w:tc>
        <w:tc>
          <w:tcPr>
            <w:tcW w:w="2410" w:type="dxa"/>
          </w:tcPr>
          <w:p w14:paraId="111B67AF" w14:textId="77777777" w:rsidR="00B2373B" w:rsidRDefault="00B2373B" w:rsidP="001B31D7">
            <w:r>
              <w:t>需求</w:t>
            </w:r>
            <w:r>
              <w:rPr>
                <w:rFonts w:hint="eastAsia"/>
              </w:rPr>
              <w:t>工程</w:t>
            </w:r>
            <w:r>
              <w:t>项目</w:t>
            </w:r>
            <w:r>
              <w:rPr>
                <w:rFonts w:hint="eastAsia"/>
              </w:rPr>
              <w:t>开发</w:t>
            </w:r>
            <w:r>
              <w:t>人员</w:t>
            </w:r>
          </w:p>
        </w:tc>
        <w:tc>
          <w:tcPr>
            <w:tcW w:w="1134" w:type="dxa"/>
          </w:tcPr>
          <w:p w14:paraId="63655114" w14:textId="77777777" w:rsidR="00B2373B" w:rsidRDefault="00B2373B" w:rsidP="001B31D7">
            <w:r>
              <w:rPr>
                <w:rFonts w:hint="eastAsia"/>
              </w:rPr>
              <w:t>编码</w:t>
            </w:r>
            <w:r>
              <w:t>人员</w:t>
            </w:r>
          </w:p>
        </w:tc>
        <w:tc>
          <w:tcPr>
            <w:tcW w:w="1213" w:type="dxa"/>
          </w:tcPr>
          <w:p w14:paraId="40E4686C" w14:textId="77777777" w:rsidR="00B2373B" w:rsidRDefault="00B2373B" w:rsidP="001B31D7">
            <w:r>
              <w:t>测试人员</w:t>
            </w:r>
          </w:p>
        </w:tc>
      </w:tr>
      <w:tr w:rsidR="00B2373B" w14:paraId="2099718D" w14:textId="77777777" w:rsidTr="001B31D7">
        <w:tc>
          <w:tcPr>
            <w:tcW w:w="1555" w:type="dxa"/>
          </w:tcPr>
          <w:p w14:paraId="6FEFF8FF" w14:textId="77777777" w:rsidR="00B2373B" w:rsidRDefault="00B2373B" w:rsidP="001B31D7">
            <w:r>
              <w:rPr>
                <w:rFonts w:hint="eastAsia"/>
              </w:rPr>
              <w:t>引言</w:t>
            </w:r>
          </w:p>
        </w:tc>
        <w:tc>
          <w:tcPr>
            <w:tcW w:w="850" w:type="dxa"/>
          </w:tcPr>
          <w:p w14:paraId="64302EFE" w14:textId="77777777" w:rsidR="00B2373B" w:rsidRDefault="00B2373B" w:rsidP="001B31D7">
            <w:r>
              <w:rPr>
                <w:rFonts w:hint="eastAsia"/>
              </w:rPr>
              <w:t>√</w:t>
            </w:r>
          </w:p>
        </w:tc>
        <w:tc>
          <w:tcPr>
            <w:tcW w:w="1134" w:type="dxa"/>
          </w:tcPr>
          <w:p w14:paraId="2787B6E4" w14:textId="77777777" w:rsidR="00B2373B" w:rsidRDefault="00B2373B" w:rsidP="001B31D7"/>
        </w:tc>
        <w:tc>
          <w:tcPr>
            <w:tcW w:w="2410" w:type="dxa"/>
          </w:tcPr>
          <w:p w14:paraId="1C8022E5" w14:textId="77777777" w:rsidR="00B2373B" w:rsidRDefault="00B2373B" w:rsidP="001B31D7">
            <w:r>
              <w:rPr>
                <w:rFonts w:hint="eastAsia"/>
              </w:rPr>
              <w:t>√</w:t>
            </w:r>
          </w:p>
        </w:tc>
        <w:tc>
          <w:tcPr>
            <w:tcW w:w="1134" w:type="dxa"/>
          </w:tcPr>
          <w:p w14:paraId="7AC76B67" w14:textId="77777777" w:rsidR="00B2373B" w:rsidRDefault="00B2373B" w:rsidP="001B31D7">
            <w:r>
              <w:rPr>
                <w:rFonts w:hint="eastAsia"/>
              </w:rPr>
              <w:t>√</w:t>
            </w:r>
          </w:p>
        </w:tc>
        <w:tc>
          <w:tcPr>
            <w:tcW w:w="1213" w:type="dxa"/>
          </w:tcPr>
          <w:p w14:paraId="4F7041CF" w14:textId="77777777" w:rsidR="00B2373B" w:rsidRDefault="00B2373B" w:rsidP="001B31D7">
            <w:r>
              <w:rPr>
                <w:rFonts w:hint="eastAsia"/>
              </w:rPr>
              <w:t>√</w:t>
            </w:r>
          </w:p>
        </w:tc>
      </w:tr>
      <w:tr w:rsidR="00B2373B" w14:paraId="763BDEFD" w14:textId="77777777" w:rsidTr="001B31D7">
        <w:tc>
          <w:tcPr>
            <w:tcW w:w="1555" w:type="dxa"/>
          </w:tcPr>
          <w:p w14:paraId="39A5EF69" w14:textId="77777777" w:rsidR="00B2373B" w:rsidRDefault="00B2373B" w:rsidP="001B31D7">
            <w:r>
              <w:rPr>
                <w:rFonts w:hint="eastAsia"/>
              </w:rPr>
              <w:t>综合</w:t>
            </w:r>
            <w:r>
              <w:t>描述</w:t>
            </w:r>
          </w:p>
        </w:tc>
        <w:tc>
          <w:tcPr>
            <w:tcW w:w="850" w:type="dxa"/>
          </w:tcPr>
          <w:p w14:paraId="2DDE6A09" w14:textId="77777777" w:rsidR="00B2373B" w:rsidRDefault="00B2373B" w:rsidP="001B31D7">
            <w:r>
              <w:rPr>
                <w:rFonts w:hint="eastAsia"/>
              </w:rPr>
              <w:t>√</w:t>
            </w:r>
          </w:p>
        </w:tc>
        <w:tc>
          <w:tcPr>
            <w:tcW w:w="1134" w:type="dxa"/>
          </w:tcPr>
          <w:p w14:paraId="48969B68" w14:textId="77777777" w:rsidR="00B2373B" w:rsidRDefault="00B2373B" w:rsidP="001B31D7">
            <w:r>
              <w:rPr>
                <w:rFonts w:hint="eastAsia"/>
              </w:rPr>
              <w:t>√</w:t>
            </w:r>
          </w:p>
        </w:tc>
        <w:tc>
          <w:tcPr>
            <w:tcW w:w="2410" w:type="dxa"/>
          </w:tcPr>
          <w:p w14:paraId="54D4D134" w14:textId="77777777" w:rsidR="00B2373B" w:rsidRDefault="00B2373B" w:rsidP="001B31D7">
            <w:r>
              <w:rPr>
                <w:rFonts w:hint="eastAsia"/>
              </w:rPr>
              <w:t>√</w:t>
            </w:r>
          </w:p>
        </w:tc>
        <w:tc>
          <w:tcPr>
            <w:tcW w:w="1134" w:type="dxa"/>
          </w:tcPr>
          <w:p w14:paraId="036A8B5D" w14:textId="77777777" w:rsidR="00B2373B" w:rsidRDefault="00B2373B" w:rsidP="001B31D7">
            <w:r>
              <w:rPr>
                <w:rFonts w:hint="eastAsia"/>
              </w:rPr>
              <w:t>√</w:t>
            </w:r>
          </w:p>
        </w:tc>
        <w:tc>
          <w:tcPr>
            <w:tcW w:w="1213" w:type="dxa"/>
          </w:tcPr>
          <w:p w14:paraId="29712F9A" w14:textId="77777777" w:rsidR="00B2373B" w:rsidRDefault="00B2373B" w:rsidP="001B31D7">
            <w:r>
              <w:rPr>
                <w:rFonts w:hint="eastAsia"/>
              </w:rPr>
              <w:t>√</w:t>
            </w:r>
          </w:p>
        </w:tc>
      </w:tr>
      <w:tr w:rsidR="00B2373B" w14:paraId="3903BADA" w14:textId="77777777" w:rsidTr="001B31D7">
        <w:tc>
          <w:tcPr>
            <w:tcW w:w="1555" w:type="dxa"/>
          </w:tcPr>
          <w:p w14:paraId="71E68B04" w14:textId="77777777" w:rsidR="00B2373B" w:rsidRDefault="00B2373B" w:rsidP="001B31D7">
            <w:r>
              <w:rPr>
                <w:rFonts w:hint="eastAsia"/>
              </w:rPr>
              <w:t>系统</w:t>
            </w:r>
            <w:r>
              <w:t>特征</w:t>
            </w:r>
          </w:p>
        </w:tc>
        <w:tc>
          <w:tcPr>
            <w:tcW w:w="850" w:type="dxa"/>
          </w:tcPr>
          <w:p w14:paraId="34700314" w14:textId="77777777" w:rsidR="00B2373B" w:rsidRDefault="00B2373B" w:rsidP="001B31D7">
            <w:r>
              <w:rPr>
                <w:rFonts w:hint="eastAsia"/>
              </w:rPr>
              <w:t>√</w:t>
            </w:r>
          </w:p>
        </w:tc>
        <w:tc>
          <w:tcPr>
            <w:tcW w:w="1134" w:type="dxa"/>
          </w:tcPr>
          <w:p w14:paraId="4832DC06" w14:textId="77777777" w:rsidR="00B2373B" w:rsidRDefault="00B2373B" w:rsidP="001B31D7">
            <w:r>
              <w:rPr>
                <w:rFonts w:hint="eastAsia"/>
              </w:rPr>
              <w:t>√</w:t>
            </w:r>
          </w:p>
        </w:tc>
        <w:tc>
          <w:tcPr>
            <w:tcW w:w="2410" w:type="dxa"/>
          </w:tcPr>
          <w:p w14:paraId="622FB023" w14:textId="77777777" w:rsidR="00B2373B" w:rsidRDefault="00B2373B" w:rsidP="001B31D7">
            <w:r>
              <w:rPr>
                <w:rFonts w:hint="eastAsia"/>
              </w:rPr>
              <w:t>√</w:t>
            </w:r>
          </w:p>
        </w:tc>
        <w:tc>
          <w:tcPr>
            <w:tcW w:w="1134" w:type="dxa"/>
          </w:tcPr>
          <w:p w14:paraId="5A852660" w14:textId="77777777" w:rsidR="00B2373B" w:rsidRDefault="00B2373B" w:rsidP="001B31D7">
            <w:r>
              <w:rPr>
                <w:rFonts w:hint="eastAsia"/>
              </w:rPr>
              <w:t>√</w:t>
            </w:r>
          </w:p>
        </w:tc>
        <w:tc>
          <w:tcPr>
            <w:tcW w:w="1213" w:type="dxa"/>
          </w:tcPr>
          <w:p w14:paraId="411E0DC9" w14:textId="77777777" w:rsidR="00B2373B" w:rsidRDefault="00B2373B" w:rsidP="001B31D7">
            <w:r>
              <w:rPr>
                <w:rFonts w:hint="eastAsia"/>
              </w:rPr>
              <w:t>√</w:t>
            </w:r>
          </w:p>
        </w:tc>
      </w:tr>
      <w:tr w:rsidR="00B2373B" w14:paraId="0479B73B" w14:textId="77777777" w:rsidTr="001B31D7">
        <w:tc>
          <w:tcPr>
            <w:tcW w:w="1555" w:type="dxa"/>
          </w:tcPr>
          <w:p w14:paraId="5F240713" w14:textId="77777777" w:rsidR="00B2373B" w:rsidRDefault="00B2373B" w:rsidP="001B31D7">
            <w:r>
              <w:rPr>
                <w:rFonts w:hint="eastAsia"/>
              </w:rPr>
              <w:t>功能</w:t>
            </w:r>
            <w:r>
              <w:t>需求</w:t>
            </w:r>
          </w:p>
        </w:tc>
        <w:tc>
          <w:tcPr>
            <w:tcW w:w="850" w:type="dxa"/>
          </w:tcPr>
          <w:p w14:paraId="0430417E" w14:textId="77777777" w:rsidR="00B2373B" w:rsidRDefault="00B2373B" w:rsidP="001B31D7">
            <w:r>
              <w:rPr>
                <w:rFonts w:hint="eastAsia"/>
              </w:rPr>
              <w:t>√</w:t>
            </w:r>
          </w:p>
        </w:tc>
        <w:tc>
          <w:tcPr>
            <w:tcW w:w="1134" w:type="dxa"/>
          </w:tcPr>
          <w:p w14:paraId="4A4D2D3B" w14:textId="77777777" w:rsidR="00B2373B" w:rsidRDefault="00B2373B" w:rsidP="001B31D7">
            <w:r>
              <w:rPr>
                <w:rFonts w:hint="eastAsia"/>
              </w:rPr>
              <w:t>√</w:t>
            </w:r>
          </w:p>
        </w:tc>
        <w:tc>
          <w:tcPr>
            <w:tcW w:w="2410" w:type="dxa"/>
          </w:tcPr>
          <w:p w14:paraId="0DCCFB97" w14:textId="77777777" w:rsidR="00B2373B" w:rsidRDefault="00B2373B" w:rsidP="001B31D7">
            <w:r>
              <w:rPr>
                <w:rFonts w:hint="eastAsia"/>
              </w:rPr>
              <w:t>√</w:t>
            </w:r>
          </w:p>
        </w:tc>
        <w:tc>
          <w:tcPr>
            <w:tcW w:w="1134" w:type="dxa"/>
          </w:tcPr>
          <w:p w14:paraId="0BDC8A74" w14:textId="77777777" w:rsidR="00B2373B" w:rsidRDefault="00B2373B" w:rsidP="001B31D7">
            <w:r>
              <w:rPr>
                <w:rFonts w:hint="eastAsia"/>
              </w:rPr>
              <w:t>√</w:t>
            </w:r>
          </w:p>
        </w:tc>
        <w:tc>
          <w:tcPr>
            <w:tcW w:w="1213" w:type="dxa"/>
          </w:tcPr>
          <w:p w14:paraId="26B83944" w14:textId="77777777" w:rsidR="00B2373B" w:rsidRDefault="00B2373B" w:rsidP="001B31D7">
            <w:r>
              <w:rPr>
                <w:rFonts w:hint="eastAsia"/>
              </w:rPr>
              <w:t>√</w:t>
            </w:r>
          </w:p>
        </w:tc>
      </w:tr>
      <w:tr w:rsidR="00B2373B" w14:paraId="46BCCE59" w14:textId="77777777" w:rsidTr="001B31D7">
        <w:tc>
          <w:tcPr>
            <w:tcW w:w="1555" w:type="dxa"/>
          </w:tcPr>
          <w:p w14:paraId="4C76F786" w14:textId="77777777" w:rsidR="00B2373B" w:rsidRDefault="00B2373B" w:rsidP="001B31D7">
            <w:r>
              <w:rPr>
                <w:rFonts w:hint="eastAsia"/>
              </w:rPr>
              <w:t>非功能</w:t>
            </w:r>
            <w:r>
              <w:t>需求</w:t>
            </w:r>
          </w:p>
        </w:tc>
        <w:tc>
          <w:tcPr>
            <w:tcW w:w="850" w:type="dxa"/>
          </w:tcPr>
          <w:p w14:paraId="0B02A627" w14:textId="77777777" w:rsidR="00B2373B" w:rsidRDefault="00B2373B" w:rsidP="001B31D7">
            <w:r>
              <w:rPr>
                <w:rFonts w:hint="eastAsia"/>
              </w:rPr>
              <w:t>√</w:t>
            </w:r>
          </w:p>
        </w:tc>
        <w:tc>
          <w:tcPr>
            <w:tcW w:w="1134" w:type="dxa"/>
          </w:tcPr>
          <w:p w14:paraId="7FACCACE" w14:textId="77777777" w:rsidR="00B2373B" w:rsidRDefault="00B2373B" w:rsidP="001B31D7">
            <w:r>
              <w:rPr>
                <w:rFonts w:hint="eastAsia"/>
              </w:rPr>
              <w:t>√</w:t>
            </w:r>
          </w:p>
        </w:tc>
        <w:tc>
          <w:tcPr>
            <w:tcW w:w="2410" w:type="dxa"/>
          </w:tcPr>
          <w:p w14:paraId="22ED3A39" w14:textId="77777777" w:rsidR="00B2373B" w:rsidRDefault="00B2373B" w:rsidP="001B31D7">
            <w:r>
              <w:rPr>
                <w:rFonts w:hint="eastAsia"/>
              </w:rPr>
              <w:t>√</w:t>
            </w:r>
          </w:p>
        </w:tc>
        <w:tc>
          <w:tcPr>
            <w:tcW w:w="1134" w:type="dxa"/>
          </w:tcPr>
          <w:p w14:paraId="01DF5A14" w14:textId="77777777" w:rsidR="00B2373B" w:rsidRDefault="00B2373B" w:rsidP="001B31D7">
            <w:r>
              <w:rPr>
                <w:rFonts w:hint="eastAsia"/>
              </w:rPr>
              <w:t>√</w:t>
            </w:r>
          </w:p>
        </w:tc>
        <w:tc>
          <w:tcPr>
            <w:tcW w:w="1213" w:type="dxa"/>
          </w:tcPr>
          <w:p w14:paraId="708F5BAC" w14:textId="77777777" w:rsidR="00B2373B" w:rsidRDefault="00B2373B" w:rsidP="001B31D7">
            <w:r>
              <w:rPr>
                <w:rFonts w:hint="eastAsia"/>
              </w:rPr>
              <w:t>√</w:t>
            </w:r>
          </w:p>
        </w:tc>
      </w:tr>
      <w:tr w:rsidR="00B2373B" w14:paraId="568D9200" w14:textId="77777777" w:rsidTr="001B31D7">
        <w:tc>
          <w:tcPr>
            <w:tcW w:w="1555" w:type="dxa"/>
          </w:tcPr>
          <w:p w14:paraId="5444F649" w14:textId="77777777" w:rsidR="00B2373B" w:rsidRDefault="00B2373B" w:rsidP="001B31D7">
            <w:r>
              <w:rPr>
                <w:rFonts w:hint="eastAsia"/>
              </w:rPr>
              <w:t>外部</w:t>
            </w:r>
            <w:r>
              <w:t>接口需求</w:t>
            </w:r>
          </w:p>
        </w:tc>
        <w:tc>
          <w:tcPr>
            <w:tcW w:w="850" w:type="dxa"/>
          </w:tcPr>
          <w:p w14:paraId="74A93312" w14:textId="77777777" w:rsidR="00B2373B" w:rsidRDefault="00B2373B" w:rsidP="001B31D7">
            <w:r w:rsidRPr="00A14F5C">
              <w:rPr>
                <w:rFonts w:hint="eastAsia"/>
              </w:rPr>
              <w:t>√</w:t>
            </w:r>
          </w:p>
        </w:tc>
        <w:tc>
          <w:tcPr>
            <w:tcW w:w="1134" w:type="dxa"/>
          </w:tcPr>
          <w:p w14:paraId="1A19309A" w14:textId="77777777" w:rsidR="00B2373B" w:rsidRDefault="00B2373B" w:rsidP="001B31D7">
            <w:r w:rsidRPr="00A14F5C">
              <w:rPr>
                <w:rFonts w:hint="eastAsia"/>
              </w:rPr>
              <w:t>√</w:t>
            </w:r>
          </w:p>
        </w:tc>
        <w:tc>
          <w:tcPr>
            <w:tcW w:w="2410" w:type="dxa"/>
          </w:tcPr>
          <w:p w14:paraId="536A4F8C" w14:textId="77777777" w:rsidR="00B2373B" w:rsidRDefault="00B2373B" w:rsidP="001B31D7">
            <w:r w:rsidRPr="00A14F5C">
              <w:rPr>
                <w:rFonts w:hint="eastAsia"/>
              </w:rPr>
              <w:t>√</w:t>
            </w:r>
          </w:p>
        </w:tc>
        <w:tc>
          <w:tcPr>
            <w:tcW w:w="1134" w:type="dxa"/>
          </w:tcPr>
          <w:p w14:paraId="307A9244" w14:textId="77777777" w:rsidR="00B2373B" w:rsidRDefault="00B2373B" w:rsidP="001B31D7">
            <w:r w:rsidRPr="00A14F5C">
              <w:rPr>
                <w:rFonts w:hint="eastAsia"/>
              </w:rPr>
              <w:t>√</w:t>
            </w:r>
          </w:p>
        </w:tc>
        <w:tc>
          <w:tcPr>
            <w:tcW w:w="1213" w:type="dxa"/>
          </w:tcPr>
          <w:p w14:paraId="6949FD76" w14:textId="77777777" w:rsidR="00B2373B" w:rsidRDefault="00B2373B" w:rsidP="001B31D7">
            <w:r w:rsidRPr="00A14F5C">
              <w:rPr>
                <w:rFonts w:hint="eastAsia"/>
              </w:rPr>
              <w:t>√</w:t>
            </w:r>
          </w:p>
        </w:tc>
      </w:tr>
      <w:tr w:rsidR="00B2373B" w14:paraId="50857E1C" w14:textId="77777777" w:rsidTr="001B31D7">
        <w:tc>
          <w:tcPr>
            <w:tcW w:w="1555" w:type="dxa"/>
          </w:tcPr>
          <w:p w14:paraId="1026E6B1" w14:textId="77777777" w:rsidR="00B2373B" w:rsidRDefault="00B2373B" w:rsidP="001B31D7">
            <w:r>
              <w:rPr>
                <w:rFonts w:hint="eastAsia"/>
              </w:rPr>
              <w:t>术语表</w:t>
            </w:r>
          </w:p>
        </w:tc>
        <w:tc>
          <w:tcPr>
            <w:tcW w:w="850" w:type="dxa"/>
          </w:tcPr>
          <w:p w14:paraId="3F6CBBDD" w14:textId="77777777" w:rsidR="00B2373B" w:rsidRDefault="00B2373B" w:rsidP="001B31D7">
            <w:r w:rsidRPr="00A14F5C">
              <w:rPr>
                <w:rFonts w:hint="eastAsia"/>
              </w:rPr>
              <w:t>√</w:t>
            </w:r>
          </w:p>
        </w:tc>
        <w:tc>
          <w:tcPr>
            <w:tcW w:w="1134" w:type="dxa"/>
          </w:tcPr>
          <w:p w14:paraId="496FE387" w14:textId="77777777" w:rsidR="00B2373B" w:rsidRDefault="00B2373B" w:rsidP="001B31D7">
            <w:r w:rsidRPr="00A14F5C">
              <w:rPr>
                <w:rFonts w:hint="eastAsia"/>
              </w:rPr>
              <w:t>√</w:t>
            </w:r>
          </w:p>
        </w:tc>
        <w:tc>
          <w:tcPr>
            <w:tcW w:w="2410" w:type="dxa"/>
          </w:tcPr>
          <w:p w14:paraId="64788E81" w14:textId="77777777" w:rsidR="00B2373B" w:rsidRDefault="00B2373B" w:rsidP="001B31D7">
            <w:r w:rsidRPr="00A14F5C">
              <w:rPr>
                <w:rFonts w:hint="eastAsia"/>
              </w:rPr>
              <w:t>√</w:t>
            </w:r>
          </w:p>
        </w:tc>
        <w:tc>
          <w:tcPr>
            <w:tcW w:w="1134" w:type="dxa"/>
          </w:tcPr>
          <w:p w14:paraId="7FFFCA3E" w14:textId="77777777" w:rsidR="00B2373B" w:rsidRDefault="00B2373B" w:rsidP="001B31D7">
            <w:r w:rsidRPr="00A14F5C">
              <w:rPr>
                <w:rFonts w:hint="eastAsia"/>
              </w:rPr>
              <w:t>√</w:t>
            </w:r>
          </w:p>
        </w:tc>
        <w:tc>
          <w:tcPr>
            <w:tcW w:w="1213" w:type="dxa"/>
          </w:tcPr>
          <w:p w14:paraId="12FEB57F" w14:textId="77777777" w:rsidR="00B2373B" w:rsidRDefault="00B2373B" w:rsidP="001B31D7">
            <w:r w:rsidRPr="00A14F5C">
              <w:rPr>
                <w:rFonts w:hint="eastAsia"/>
              </w:rPr>
              <w:t>√</w:t>
            </w:r>
          </w:p>
        </w:tc>
      </w:tr>
      <w:tr w:rsidR="00B2373B" w14:paraId="77115BBE" w14:textId="77777777" w:rsidTr="001B31D7">
        <w:tc>
          <w:tcPr>
            <w:tcW w:w="1555" w:type="dxa"/>
          </w:tcPr>
          <w:p w14:paraId="2C43E21F" w14:textId="77777777" w:rsidR="00B2373B" w:rsidRDefault="00B2373B" w:rsidP="001B31D7">
            <w:r>
              <w:rPr>
                <w:rFonts w:hint="eastAsia"/>
              </w:rPr>
              <w:t>分析</w:t>
            </w:r>
            <w:r>
              <w:t>模型</w:t>
            </w:r>
          </w:p>
        </w:tc>
        <w:tc>
          <w:tcPr>
            <w:tcW w:w="850" w:type="dxa"/>
          </w:tcPr>
          <w:p w14:paraId="434692F5" w14:textId="77777777" w:rsidR="00B2373B" w:rsidRDefault="00B2373B" w:rsidP="001B31D7">
            <w:r w:rsidRPr="00A14F5C">
              <w:rPr>
                <w:rFonts w:hint="eastAsia"/>
              </w:rPr>
              <w:t>√</w:t>
            </w:r>
          </w:p>
        </w:tc>
        <w:tc>
          <w:tcPr>
            <w:tcW w:w="1134" w:type="dxa"/>
          </w:tcPr>
          <w:p w14:paraId="058096BA" w14:textId="77777777" w:rsidR="00B2373B" w:rsidRDefault="00B2373B" w:rsidP="001B31D7">
            <w:r w:rsidRPr="00A14F5C">
              <w:rPr>
                <w:rFonts w:hint="eastAsia"/>
              </w:rPr>
              <w:t>√</w:t>
            </w:r>
          </w:p>
        </w:tc>
        <w:tc>
          <w:tcPr>
            <w:tcW w:w="2410" w:type="dxa"/>
          </w:tcPr>
          <w:p w14:paraId="31230941" w14:textId="77777777" w:rsidR="00B2373B" w:rsidRDefault="00B2373B" w:rsidP="001B31D7">
            <w:r w:rsidRPr="00A14F5C">
              <w:rPr>
                <w:rFonts w:hint="eastAsia"/>
              </w:rPr>
              <w:t>√</w:t>
            </w:r>
          </w:p>
        </w:tc>
        <w:tc>
          <w:tcPr>
            <w:tcW w:w="1134" w:type="dxa"/>
          </w:tcPr>
          <w:p w14:paraId="2826D87C" w14:textId="77777777" w:rsidR="00B2373B" w:rsidRDefault="00B2373B" w:rsidP="001B31D7">
            <w:r w:rsidRPr="00A14F5C">
              <w:rPr>
                <w:rFonts w:hint="eastAsia"/>
              </w:rPr>
              <w:t>√</w:t>
            </w:r>
          </w:p>
        </w:tc>
        <w:tc>
          <w:tcPr>
            <w:tcW w:w="1213" w:type="dxa"/>
          </w:tcPr>
          <w:p w14:paraId="754BC6AA" w14:textId="77777777" w:rsidR="00B2373B" w:rsidRDefault="00B2373B" w:rsidP="001B31D7">
            <w:r w:rsidRPr="00A14F5C">
              <w:rPr>
                <w:rFonts w:hint="eastAsia"/>
              </w:rPr>
              <w:t>√</w:t>
            </w:r>
          </w:p>
        </w:tc>
      </w:tr>
      <w:tr w:rsidR="00B2373B" w14:paraId="627E9E65" w14:textId="77777777" w:rsidTr="001B31D7">
        <w:tc>
          <w:tcPr>
            <w:tcW w:w="1555" w:type="dxa"/>
          </w:tcPr>
          <w:p w14:paraId="6FF98F1E" w14:textId="77777777" w:rsidR="00B2373B" w:rsidRDefault="00B2373B" w:rsidP="001B31D7">
            <w:r>
              <w:rPr>
                <w:rFonts w:hint="eastAsia"/>
              </w:rPr>
              <w:t>待解决</w:t>
            </w:r>
            <w:r>
              <w:t>问题</w:t>
            </w:r>
          </w:p>
        </w:tc>
        <w:tc>
          <w:tcPr>
            <w:tcW w:w="850" w:type="dxa"/>
          </w:tcPr>
          <w:p w14:paraId="53F45EEB" w14:textId="77777777" w:rsidR="00B2373B" w:rsidRDefault="00B2373B" w:rsidP="001B31D7">
            <w:r w:rsidRPr="00A14F5C">
              <w:rPr>
                <w:rFonts w:hint="eastAsia"/>
              </w:rPr>
              <w:t>√</w:t>
            </w:r>
          </w:p>
        </w:tc>
        <w:tc>
          <w:tcPr>
            <w:tcW w:w="1134" w:type="dxa"/>
          </w:tcPr>
          <w:p w14:paraId="60EA424C" w14:textId="77777777" w:rsidR="00B2373B" w:rsidRDefault="00B2373B" w:rsidP="001B31D7"/>
        </w:tc>
        <w:tc>
          <w:tcPr>
            <w:tcW w:w="2410" w:type="dxa"/>
          </w:tcPr>
          <w:p w14:paraId="15FE5127" w14:textId="77777777" w:rsidR="00B2373B" w:rsidRDefault="00B2373B" w:rsidP="001B31D7">
            <w:r w:rsidRPr="00A14F5C">
              <w:rPr>
                <w:rFonts w:hint="eastAsia"/>
              </w:rPr>
              <w:t>√</w:t>
            </w:r>
          </w:p>
        </w:tc>
        <w:tc>
          <w:tcPr>
            <w:tcW w:w="1134" w:type="dxa"/>
          </w:tcPr>
          <w:p w14:paraId="587BFC17" w14:textId="77777777" w:rsidR="00B2373B" w:rsidRDefault="00B2373B" w:rsidP="001B31D7">
            <w:r w:rsidRPr="00A14F5C">
              <w:rPr>
                <w:rFonts w:hint="eastAsia"/>
              </w:rPr>
              <w:t>√</w:t>
            </w:r>
          </w:p>
        </w:tc>
        <w:tc>
          <w:tcPr>
            <w:tcW w:w="1213" w:type="dxa"/>
          </w:tcPr>
          <w:p w14:paraId="2782DDAB" w14:textId="77777777" w:rsidR="00B2373B" w:rsidRDefault="00B2373B" w:rsidP="001B31D7"/>
        </w:tc>
      </w:tr>
    </w:tbl>
    <w:p w14:paraId="75D82DA6" w14:textId="73CFC2E1" w:rsidR="00B2373B" w:rsidRDefault="00B2373B" w:rsidP="00274CBE">
      <w:pPr>
        <w:pStyle w:val="2"/>
      </w:pPr>
      <w:bookmarkStart w:id="20" w:name="_Toc535178550"/>
      <w:r>
        <w:rPr>
          <w:rFonts w:hint="eastAsia"/>
        </w:rPr>
        <w:t>1.4</w:t>
      </w:r>
      <w:r>
        <w:t xml:space="preserve"> </w:t>
      </w:r>
      <w:r>
        <w:rPr>
          <w:rFonts w:hint="eastAsia"/>
        </w:rPr>
        <w:t>产品范围</w:t>
      </w:r>
      <w:bookmarkEnd w:id="20"/>
    </w:p>
    <w:p w14:paraId="047EE9DD" w14:textId="77777777" w:rsidR="00B2373B" w:rsidRPr="006218DA" w:rsidRDefault="00B2373B" w:rsidP="00B2373B">
      <w:pPr>
        <w:rPr>
          <w:b/>
        </w:rPr>
      </w:pPr>
      <w:r w:rsidRPr="006218DA">
        <w:rPr>
          <w:rFonts w:hint="eastAsia"/>
          <w:b/>
        </w:rPr>
        <w:t>范围</w:t>
      </w:r>
      <w:r w:rsidRPr="006218DA">
        <w:rPr>
          <w:b/>
        </w:rPr>
        <w:t>描述：</w:t>
      </w:r>
    </w:p>
    <w:p w14:paraId="13DE739E" w14:textId="77777777" w:rsidR="00B2373B" w:rsidRDefault="00B2373B" w:rsidP="00B2373B">
      <w:pPr>
        <w:ind w:firstLine="420"/>
      </w:pPr>
      <w:r>
        <w:rPr>
          <w:rFonts w:hint="eastAsia"/>
        </w:rPr>
        <w:t>为</w:t>
      </w:r>
      <w:r>
        <w:t>使软工系列课程上的更为高效，增加学生之间</w:t>
      </w:r>
      <w:r>
        <w:rPr>
          <w:rFonts w:hint="eastAsia"/>
        </w:rPr>
        <w:t>、</w:t>
      </w:r>
      <w:r>
        <w:t>学生与老师之间</w:t>
      </w:r>
      <w:r>
        <w:rPr>
          <w:rFonts w:hint="eastAsia"/>
        </w:rPr>
        <w:t>的</w:t>
      </w:r>
      <w:r>
        <w:t>交流，使跨课程、跨年级</w:t>
      </w:r>
      <w:r>
        <w:rPr>
          <w:rFonts w:hint="eastAsia"/>
        </w:rPr>
        <w:t>的</w:t>
      </w:r>
      <w:r>
        <w:t>学生</w:t>
      </w:r>
      <w:r>
        <w:rPr>
          <w:rFonts w:hint="eastAsia"/>
        </w:rPr>
        <w:t>，</w:t>
      </w:r>
      <w:r>
        <w:t>甚至是</w:t>
      </w:r>
      <w:r>
        <w:rPr>
          <w:rFonts w:hint="eastAsia"/>
        </w:rPr>
        <w:t>已经</w:t>
      </w:r>
      <w:r>
        <w:t>从业的学长能够</w:t>
      </w:r>
      <w:r>
        <w:rPr>
          <w:rFonts w:hint="eastAsia"/>
        </w:rPr>
        <w:t>交流</w:t>
      </w:r>
      <w:r>
        <w:t>经验，</w:t>
      </w:r>
      <w:r>
        <w:rPr>
          <w:rFonts w:hint="eastAsia"/>
        </w:rPr>
        <w:t>同时</w:t>
      </w:r>
      <w:r>
        <w:t>记录软工课程的逐步发展，</w:t>
      </w:r>
      <w:r>
        <w:rPr>
          <w:rFonts w:hint="eastAsia"/>
        </w:rPr>
        <w:t>该系统构思为</w:t>
      </w:r>
      <w:r>
        <w:t>一个</w:t>
      </w:r>
      <w:r>
        <w:rPr>
          <w:rFonts w:hint="eastAsia"/>
        </w:rPr>
        <w:t>垂直型</w:t>
      </w:r>
      <w:r>
        <w:t>的</w:t>
      </w:r>
      <w:r w:rsidRPr="00DF2A84">
        <w:rPr>
          <w:rFonts w:hint="eastAsia"/>
        </w:rPr>
        <w:t>开放共享的交流</w:t>
      </w:r>
      <w:r>
        <w:rPr>
          <w:rFonts w:hint="eastAsia"/>
        </w:rPr>
        <w:t>社区</w:t>
      </w:r>
      <w:r w:rsidRPr="00DF2A84">
        <w:rPr>
          <w:rFonts w:hint="eastAsia"/>
        </w:rPr>
        <w:t>类型的软件工程系列课程教学辅助网站</w:t>
      </w:r>
      <w:r>
        <w:t>。</w:t>
      </w:r>
    </w:p>
    <w:p w14:paraId="58062DF1" w14:textId="77777777" w:rsidR="00B2373B" w:rsidRDefault="00B2373B" w:rsidP="00B2373B">
      <w:pPr>
        <w:ind w:firstLine="420"/>
      </w:pPr>
      <w:r>
        <w:rPr>
          <w:rFonts w:hint="eastAsia"/>
        </w:rPr>
        <w:t>针对</w:t>
      </w:r>
      <w:r>
        <w:t>教师，需要登记课程，发布课程相关文档，以及参与学生之间的讨论。软件工程系列课程教学辅助系统</w:t>
      </w:r>
      <w:r>
        <w:rPr>
          <w:rFonts w:hint="eastAsia"/>
        </w:rPr>
        <w:t>是</w:t>
      </w:r>
      <w:r>
        <w:t>一种教学辅助系统，它将提供教师对于课程的相关操作，以及教师</w:t>
      </w:r>
      <w:r>
        <w:rPr>
          <w:rFonts w:hint="eastAsia"/>
        </w:rPr>
        <w:t>发起讨论</w:t>
      </w:r>
      <w:r>
        <w:t>，参与讨论</w:t>
      </w:r>
      <w:r>
        <w:rPr>
          <w:rFonts w:hint="eastAsia"/>
        </w:rPr>
        <w:t>的</w:t>
      </w:r>
      <w:r>
        <w:t>功能。不同于当前的教学</w:t>
      </w:r>
      <w:r>
        <w:rPr>
          <w:rFonts w:hint="eastAsia"/>
        </w:rPr>
        <w:t>辅助</w:t>
      </w:r>
      <w:r>
        <w:t>系统</w:t>
      </w:r>
      <w:r>
        <w:rPr>
          <w:rFonts w:hint="eastAsia"/>
        </w:rPr>
        <w:t>，</w:t>
      </w:r>
      <w:r>
        <w:t>我们的产品提供了</w:t>
      </w:r>
      <w:r>
        <w:rPr>
          <w:rFonts w:hint="eastAsia"/>
        </w:rPr>
        <w:t>更多更明显</w:t>
      </w:r>
      <w:r>
        <w:t>的论坛区域</w:t>
      </w:r>
      <w:r>
        <w:rPr>
          <w:rFonts w:hint="eastAsia"/>
        </w:rPr>
        <w:t>，</w:t>
      </w:r>
      <w:r>
        <w:t>教师能够主动发帖、跟帖、回复，能够参与跨课程</w:t>
      </w:r>
      <w:r>
        <w:rPr>
          <w:rFonts w:hint="eastAsia"/>
        </w:rPr>
        <w:t>、</w:t>
      </w:r>
      <w:r>
        <w:t>跨年级的</w:t>
      </w:r>
      <w:r>
        <w:rPr>
          <w:rFonts w:hint="eastAsia"/>
        </w:rPr>
        <w:t>讨论。</w:t>
      </w:r>
    </w:p>
    <w:p w14:paraId="001D6393" w14:textId="77777777" w:rsidR="00B2373B" w:rsidRDefault="00B2373B" w:rsidP="00B2373B">
      <w:pPr>
        <w:ind w:firstLine="420"/>
      </w:pPr>
      <w:r>
        <w:rPr>
          <w:rFonts w:hint="eastAsia"/>
        </w:rPr>
        <w:lastRenderedPageBreak/>
        <w:t>针对</w:t>
      </w:r>
      <w:r>
        <w:t>学生，需要参与课程，下载</w:t>
      </w:r>
      <w:r>
        <w:rPr>
          <w:rFonts w:hint="eastAsia"/>
        </w:rPr>
        <w:t>课程文档</w:t>
      </w:r>
      <w:r>
        <w:t>，参与</w:t>
      </w:r>
      <w:r>
        <w:rPr>
          <w:rFonts w:hint="eastAsia"/>
        </w:rPr>
        <w:t>与学生</w:t>
      </w:r>
      <w:r>
        <w:t>、与</w:t>
      </w:r>
      <w:r>
        <w:rPr>
          <w:rFonts w:hint="eastAsia"/>
        </w:rPr>
        <w:t>教</w:t>
      </w:r>
      <w:r>
        <w:t>师的</w:t>
      </w:r>
      <w:r>
        <w:rPr>
          <w:rFonts w:hint="eastAsia"/>
        </w:rPr>
        <w:t>讨论</w:t>
      </w:r>
      <w:r>
        <w:t>。软件工程系列课程教学辅助系统</w:t>
      </w:r>
      <w:r>
        <w:rPr>
          <w:rFonts w:hint="eastAsia"/>
        </w:rPr>
        <w:t>是</w:t>
      </w:r>
      <w:r>
        <w:t>一种教学辅助系统，</w:t>
      </w:r>
      <w:r>
        <w:rPr>
          <w:rFonts w:hint="eastAsia"/>
        </w:rPr>
        <w:t>它</w:t>
      </w:r>
      <w:r>
        <w:t>将提供学生对于</w:t>
      </w:r>
      <w:r>
        <w:rPr>
          <w:rFonts w:hint="eastAsia"/>
        </w:rPr>
        <w:t>课程</w:t>
      </w:r>
      <w:r>
        <w:t>的相关</w:t>
      </w:r>
      <w:r>
        <w:rPr>
          <w:rFonts w:hint="eastAsia"/>
        </w:rPr>
        <w:t>操作</w:t>
      </w:r>
      <w:r>
        <w:t>，以及学生发起讨论，参与讨论的功能。不同于当前的教学</w:t>
      </w:r>
      <w:r>
        <w:rPr>
          <w:rFonts w:hint="eastAsia"/>
        </w:rPr>
        <w:t>辅助</w:t>
      </w:r>
      <w:r>
        <w:t>系统</w:t>
      </w:r>
      <w:r>
        <w:rPr>
          <w:rFonts w:hint="eastAsia"/>
        </w:rPr>
        <w:t>，</w:t>
      </w:r>
      <w:r>
        <w:t>我们的产品提供了</w:t>
      </w:r>
      <w:r>
        <w:rPr>
          <w:rFonts w:hint="eastAsia"/>
        </w:rPr>
        <w:t>更多更明显</w:t>
      </w:r>
      <w:r>
        <w:t>的论坛区域</w:t>
      </w:r>
      <w:r>
        <w:rPr>
          <w:rFonts w:hint="eastAsia"/>
        </w:rPr>
        <w:t>，学生</w:t>
      </w:r>
      <w:r>
        <w:t>能够主动发帖、跟帖、回复，能够参与跨课程</w:t>
      </w:r>
      <w:r>
        <w:rPr>
          <w:rFonts w:hint="eastAsia"/>
        </w:rPr>
        <w:t>、</w:t>
      </w:r>
      <w:r>
        <w:t>跨年级的</w:t>
      </w:r>
      <w:r>
        <w:rPr>
          <w:rFonts w:hint="eastAsia"/>
        </w:rPr>
        <w:t>讨论。</w:t>
      </w:r>
    </w:p>
    <w:p w14:paraId="0281BCE6" w14:textId="77777777" w:rsidR="00B2373B" w:rsidRDefault="00B2373B" w:rsidP="00B2373B">
      <w:pPr>
        <w:ind w:firstLine="420"/>
      </w:pPr>
      <w:r>
        <w:rPr>
          <w:rFonts w:hint="eastAsia"/>
        </w:rPr>
        <w:t>针对</w:t>
      </w:r>
      <w:r>
        <w:t>游客，</w:t>
      </w:r>
      <w:r>
        <w:rPr>
          <w:rFonts w:hint="eastAsia"/>
        </w:rPr>
        <w:t>可以</w:t>
      </w:r>
      <w:r>
        <w:t>查看课程的目录结构，参与与学生、</w:t>
      </w:r>
      <w:r>
        <w:rPr>
          <w:rFonts w:hint="eastAsia"/>
        </w:rPr>
        <w:t>教师</w:t>
      </w:r>
      <w:r>
        <w:t>的讨论。软件工程系列课程教学辅助系统</w:t>
      </w:r>
      <w:r>
        <w:rPr>
          <w:rFonts w:hint="eastAsia"/>
        </w:rPr>
        <w:t>是</w:t>
      </w:r>
      <w:r>
        <w:t>一种教学辅助系统，</w:t>
      </w:r>
      <w:r>
        <w:rPr>
          <w:rFonts w:hint="eastAsia"/>
        </w:rPr>
        <w:t>游客</w:t>
      </w:r>
      <w:r>
        <w:t>能够查看软工系列课程目录，查看具体课程的内容，参与论坛的讨论。不同于当前的教学</w:t>
      </w:r>
      <w:r>
        <w:rPr>
          <w:rFonts w:hint="eastAsia"/>
        </w:rPr>
        <w:t>辅助</w:t>
      </w:r>
      <w:r>
        <w:t>系统</w:t>
      </w:r>
      <w:r>
        <w:rPr>
          <w:rFonts w:hint="eastAsia"/>
        </w:rPr>
        <w:t>，</w:t>
      </w:r>
      <w:r>
        <w:t>我们的产品提供了</w:t>
      </w:r>
      <w:r>
        <w:rPr>
          <w:rFonts w:hint="eastAsia"/>
        </w:rPr>
        <w:t>游客</w:t>
      </w:r>
      <w:r>
        <w:t>参与讨论的功能。</w:t>
      </w:r>
    </w:p>
    <w:p w14:paraId="46386367" w14:textId="77777777" w:rsidR="00B2373B" w:rsidRDefault="00B2373B" w:rsidP="00B2373B">
      <w:pPr>
        <w:ind w:firstLine="420"/>
      </w:pPr>
      <w:r>
        <w:rPr>
          <w:rFonts w:hint="eastAsia"/>
        </w:rPr>
        <w:t>针对</w:t>
      </w:r>
      <w:r>
        <w:t>管理员，可以查看</w:t>
      </w:r>
      <w:r>
        <w:rPr>
          <w:rFonts w:hint="eastAsia"/>
        </w:rPr>
        <w:t>本系统</w:t>
      </w:r>
      <w:r>
        <w:t>内所有课程的信息</w:t>
      </w:r>
      <w:r>
        <w:rPr>
          <w:rFonts w:hint="eastAsia"/>
        </w:rPr>
        <w:t>，</w:t>
      </w:r>
      <w:r>
        <w:t>管理本系统内</w:t>
      </w:r>
      <w:r>
        <w:rPr>
          <w:rFonts w:hint="eastAsia"/>
        </w:rPr>
        <w:t>论坛帖子</w:t>
      </w:r>
      <w:r>
        <w:t>，教师、学生、游客</w:t>
      </w:r>
      <w:r>
        <w:rPr>
          <w:rFonts w:hint="eastAsia"/>
        </w:rPr>
        <w:t>的</w:t>
      </w:r>
      <w:r>
        <w:t>信息。软件工程系列课程教学辅助系统</w:t>
      </w:r>
      <w:r>
        <w:rPr>
          <w:rFonts w:hint="eastAsia"/>
        </w:rPr>
        <w:t>是</w:t>
      </w:r>
      <w:r>
        <w:t>一种教学辅助系统，</w:t>
      </w:r>
      <w:r>
        <w:rPr>
          <w:rFonts w:hint="eastAsia"/>
        </w:rPr>
        <w:t>管理员</w:t>
      </w:r>
      <w:r>
        <w:t>能够</w:t>
      </w:r>
      <w:r>
        <w:rPr>
          <w:rFonts w:hint="eastAsia"/>
        </w:rPr>
        <w:t>管理</w:t>
      </w:r>
      <w:r>
        <w:t>学生、教师、游客</w:t>
      </w:r>
      <w:r>
        <w:rPr>
          <w:rFonts w:hint="eastAsia"/>
        </w:rPr>
        <w:t>，以及</w:t>
      </w:r>
      <w:r>
        <w:t>删除不当的帖子，对发言不当的用户进行禁言。</w:t>
      </w:r>
    </w:p>
    <w:p w14:paraId="4519FEF5" w14:textId="77777777" w:rsidR="00B2373B" w:rsidRDefault="00B2373B" w:rsidP="00B2373B">
      <w:pPr>
        <w:rPr>
          <w:b/>
        </w:rPr>
      </w:pPr>
      <w:r w:rsidRPr="006218DA">
        <w:rPr>
          <w:rFonts w:hint="eastAsia"/>
          <w:b/>
        </w:rPr>
        <w:t>上下文</w:t>
      </w:r>
      <w:r w:rsidRPr="006218DA">
        <w:rPr>
          <w:b/>
        </w:rPr>
        <w:t>图：</w:t>
      </w:r>
    </w:p>
    <w:p w14:paraId="04742967" w14:textId="7106B591" w:rsidR="00B2373B" w:rsidRPr="00B2373B" w:rsidRDefault="00B2373B" w:rsidP="00B2373B">
      <w:r>
        <w:rPr>
          <w:rFonts w:hint="eastAsia"/>
          <w:noProof/>
        </w:rPr>
        <w:drawing>
          <wp:inline distT="0" distB="0" distL="0" distR="0" wp14:anchorId="29706B3F" wp14:editId="50C291E9">
            <wp:extent cx="5274310" cy="2543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上下文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543175"/>
                    </a:xfrm>
                    <a:prstGeom prst="rect">
                      <a:avLst/>
                    </a:prstGeom>
                  </pic:spPr>
                </pic:pic>
              </a:graphicData>
            </a:graphic>
          </wp:inline>
        </w:drawing>
      </w:r>
    </w:p>
    <w:p w14:paraId="29B70080" w14:textId="497EA8E7" w:rsidR="000412A8" w:rsidRDefault="000412A8" w:rsidP="00274CBE">
      <w:pPr>
        <w:pStyle w:val="2"/>
      </w:pPr>
      <w:bookmarkStart w:id="21" w:name="_Toc535178551"/>
      <w:r>
        <w:t>1.</w:t>
      </w:r>
      <w:r w:rsidR="00B2373B">
        <w:rPr>
          <w:rFonts w:hint="eastAsia"/>
        </w:rPr>
        <w:t>5</w:t>
      </w:r>
      <w:r w:rsidR="00644079">
        <w:t xml:space="preserve"> </w:t>
      </w:r>
      <w:r>
        <w:t>参考资料</w:t>
      </w:r>
      <w:bookmarkEnd w:id="21"/>
    </w:p>
    <w:p w14:paraId="2C620FBC" w14:textId="36CECF2B" w:rsidR="00B2373B" w:rsidRDefault="00B2373B" w:rsidP="00B2373B">
      <w:bookmarkStart w:id="22" w:name="_Toc530741066"/>
      <w:r>
        <w:rPr>
          <w:rFonts w:hint="eastAsia"/>
        </w:rPr>
        <w:t>[</w:t>
      </w:r>
      <w:r>
        <w:t>1</w:t>
      </w:r>
      <w:r>
        <w:rPr>
          <w:rFonts w:hint="eastAsia"/>
        </w:rPr>
        <w:t>]</w:t>
      </w:r>
      <w:r>
        <w:t xml:space="preserve"> C2-PRD-</w:t>
      </w:r>
      <w:r>
        <w:t>项目描述</w:t>
      </w:r>
      <w:r>
        <w:t>-2018</w:t>
      </w:r>
    </w:p>
    <w:p w14:paraId="49026DF9" w14:textId="77777777" w:rsidR="00B2373B" w:rsidRDefault="00B2373B" w:rsidP="00B2373B">
      <w:r>
        <w:rPr>
          <w:rFonts w:hint="eastAsia"/>
        </w:rPr>
        <w:t>[</w:t>
      </w:r>
      <w:r>
        <w:t>2</w:t>
      </w:r>
      <w:r>
        <w:rPr>
          <w:rFonts w:hint="eastAsia"/>
        </w:rPr>
        <w:t>]</w:t>
      </w:r>
      <w:r>
        <w:t xml:space="preserve"> </w:t>
      </w:r>
      <w:r w:rsidRPr="006218DA">
        <w:rPr>
          <w:rFonts w:hint="eastAsia"/>
        </w:rPr>
        <w:t>PRD2018-G03-</w:t>
      </w:r>
      <w:r w:rsidRPr="006218DA">
        <w:rPr>
          <w:rFonts w:hint="eastAsia"/>
        </w:rPr>
        <w:t>文档编写规范</w:t>
      </w:r>
    </w:p>
    <w:p w14:paraId="7D41B8A7" w14:textId="77777777" w:rsidR="00B2373B" w:rsidRDefault="00B2373B" w:rsidP="00B2373B">
      <w:r>
        <w:rPr>
          <w:rFonts w:hint="eastAsia"/>
        </w:rPr>
        <w:t>[</w:t>
      </w:r>
      <w:r>
        <w:t>3</w:t>
      </w:r>
      <w:r>
        <w:rPr>
          <w:rFonts w:hint="eastAsia"/>
        </w:rPr>
        <w:t>]</w:t>
      </w:r>
      <w:r>
        <w:t xml:space="preserve"> </w:t>
      </w:r>
      <w:r w:rsidRPr="006218DA">
        <w:rPr>
          <w:rFonts w:hint="eastAsia"/>
        </w:rPr>
        <w:t>张海藩</w:t>
      </w:r>
      <w:r w:rsidRPr="006218DA">
        <w:rPr>
          <w:rFonts w:hint="eastAsia"/>
        </w:rPr>
        <w:t>,</w:t>
      </w:r>
      <w:r w:rsidRPr="006218DA">
        <w:rPr>
          <w:rFonts w:hint="eastAsia"/>
        </w:rPr>
        <w:t>牟永敏</w:t>
      </w:r>
      <w:r w:rsidRPr="006218DA">
        <w:rPr>
          <w:rFonts w:hint="eastAsia"/>
        </w:rPr>
        <w:t>.</w:t>
      </w:r>
      <w:r w:rsidRPr="006218DA">
        <w:rPr>
          <w:rFonts w:hint="eastAsia"/>
        </w:rPr>
        <w:t>软件工程导论（第六版）</w:t>
      </w:r>
    </w:p>
    <w:p w14:paraId="5D55DEA5" w14:textId="77777777" w:rsidR="00B2373B" w:rsidRDefault="00B2373B" w:rsidP="00B2373B">
      <w:r>
        <w:rPr>
          <w:rFonts w:hint="eastAsia"/>
        </w:rPr>
        <w:t>[</w:t>
      </w:r>
      <w:r>
        <w:t>4</w:t>
      </w:r>
      <w:r>
        <w:rPr>
          <w:rFonts w:hint="eastAsia"/>
        </w:rPr>
        <w:t>]</w:t>
      </w:r>
      <w:r>
        <w:t xml:space="preserve"> IEEE830-1998 </w:t>
      </w:r>
      <w:r>
        <w:rPr>
          <w:rFonts w:hint="eastAsia"/>
        </w:rPr>
        <w:t>需求规范说明书</w:t>
      </w:r>
      <w:r>
        <w:t>模板</w:t>
      </w:r>
    </w:p>
    <w:p w14:paraId="424B4312" w14:textId="0A989B27" w:rsidR="00B2373B" w:rsidRDefault="00B2373B" w:rsidP="00B2373B">
      <w:r>
        <w:rPr>
          <w:rFonts w:hint="eastAsia"/>
        </w:rPr>
        <w:t>[</w:t>
      </w:r>
      <w:r>
        <w:t>5</w:t>
      </w:r>
      <w:r>
        <w:rPr>
          <w:rFonts w:hint="eastAsia"/>
        </w:rPr>
        <w:t>]</w:t>
      </w:r>
      <w:r>
        <w:t xml:space="preserve"> </w:t>
      </w:r>
      <w:r w:rsidRPr="006218DA">
        <w:rPr>
          <w:rFonts w:hint="eastAsia"/>
        </w:rPr>
        <w:t>项目管理知识体系指南（</w:t>
      </w:r>
      <w:r w:rsidRPr="006218DA">
        <w:rPr>
          <w:rFonts w:hint="eastAsia"/>
        </w:rPr>
        <w:t xml:space="preserve">PMBOK </w:t>
      </w:r>
      <w:r w:rsidRPr="006218DA">
        <w:rPr>
          <w:rFonts w:hint="eastAsia"/>
        </w:rPr>
        <w:t>指南</w:t>
      </w:r>
      <w:r w:rsidRPr="006218DA">
        <w:rPr>
          <w:rFonts w:hint="eastAsia"/>
        </w:rPr>
        <w:t>)</w:t>
      </w:r>
      <w:r w:rsidR="002A4871">
        <w:rPr>
          <w:rFonts w:hint="eastAsia"/>
        </w:rPr>
        <w:t>第六版</w:t>
      </w:r>
      <w:r w:rsidRPr="006218DA">
        <w:rPr>
          <w:rFonts w:hint="eastAsia"/>
        </w:rPr>
        <w:t>/</w:t>
      </w:r>
      <w:r w:rsidRPr="006218DA">
        <w:rPr>
          <w:rFonts w:hint="eastAsia"/>
        </w:rPr>
        <w:t>项目管理协会</w:t>
      </w:r>
    </w:p>
    <w:p w14:paraId="5C58EF4A" w14:textId="77777777" w:rsidR="00B2373B" w:rsidRDefault="00B2373B" w:rsidP="00B2373B">
      <w:r>
        <w:rPr>
          <w:rFonts w:hint="eastAsia"/>
        </w:rPr>
        <w:t>[</w:t>
      </w:r>
      <w:r>
        <w:t>6</w:t>
      </w:r>
      <w:r>
        <w:rPr>
          <w:rFonts w:hint="eastAsia"/>
        </w:rPr>
        <w:t>]</w:t>
      </w:r>
      <w:r>
        <w:t xml:space="preserve"> </w:t>
      </w:r>
      <w:r w:rsidRPr="00204945">
        <w:rPr>
          <w:rFonts w:hint="eastAsia"/>
        </w:rPr>
        <w:t>GB+T-8567-2006.</w:t>
      </w:r>
      <w:r w:rsidRPr="00204945">
        <w:rPr>
          <w:rFonts w:hint="eastAsia"/>
        </w:rPr>
        <w:t>国标《计算机软件文档编制规范》</w:t>
      </w:r>
    </w:p>
    <w:p w14:paraId="5AE0DD59" w14:textId="77777777" w:rsidR="00B2373B" w:rsidRDefault="00B2373B" w:rsidP="00B2373B">
      <w:r>
        <w:rPr>
          <w:rFonts w:hint="eastAsia"/>
        </w:rPr>
        <w:t>[</w:t>
      </w:r>
      <w:r>
        <w:t>7</w:t>
      </w:r>
      <w:r>
        <w:rPr>
          <w:rFonts w:hint="eastAsia"/>
        </w:rPr>
        <w:t>]</w:t>
      </w:r>
      <w:r>
        <w:t xml:space="preserve"> </w:t>
      </w:r>
      <w:r w:rsidRPr="00204945">
        <w:rPr>
          <w:rFonts w:hint="eastAsia"/>
        </w:rPr>
        <w:t>GB/T19000</w:t>
      </w:r>
      <w:r w:rsidRPr="00204945">
        <w:rPr>
          <w:rFonts w:hint="eastAsia"/>
        </w:rPr>
        <w:t>—</w:t>
      </w:r>
      <w:r w:rsidRPr="00204945">
        <w:rPr>
          <w:rFonts w:hint="eastAsia"/>
        </w:rPr>
        <w:t>2008/ISO9000.</w:t>
      </w:r>
      <w:r w:rsidRPr="00204945">
        <w:rPr>
          <w:rFonts w:hint="eastAsia"/>
        </w:rPr>
        <w:t>国标《质量管理体系</w:t>
      </w:r>
      <w:r w:rsidRPr="00204945">
        <w:rPr>
          <w:rFonts w:hint="eastAsia"/>
        </w:rPr>
        <w:t xml:space="preserve"> </w:t>
      </w:r>
      <w:r w:rsidRPr="00204945">
        <w:rPr>
          <w:rFonts w:hint="eastAsia"/>
        </w:rPr>
        <w:t>基础和术语》</w:t>
      </w:r>
    </w:p>
    <w:p w14:paraId="7F9875A5" w14:textId="77777777" w:rsidR="00B2373B" w:rsidRDefault="00B2373B" w:rsidP="00B2373B">
      <w:r>
        <w:rPr>
          <w:rFonts w:hint="eastAsia"/>
        </w:rPr>
        <w:lastRenderedPageBreak/>
        <w:t>[</w:t>
      </w:r>
      <w:r>
        <w:t>8</w:t>
      </w:r>
      <w:r>
        <w:rPr>
          <w:rFonts w:hint="eastAsia"/>
        </w:rPr>
        <w:t>]</w:t>
      </w:r>
      <w:r w:rsidRPr="00465E9E">
        <w:t xml:space="preserve"> Software Requirements Specification Template</w:t>
      </w:r>
    </w:p>
    <w:p w14:paraId="11E0EBB0" w14:textId="44CA9FD2" w:rsidR="000412A8" w:rsidRDefault="000412A8" w:rsidP="00B2373B">
      <w:pPr>
        <w:pStyle w:val="1"/>
      </w:pPr>
      <w:bookmarkStart w:id="23" w:name="_Toc535178552"/>
      <w:r>
        <w:t>2</w:t>
      </w:r>
      <w:r w:rsidR="00644079">
        <w:t xml:space="preserve"> </w:t>
      </w:r>
      <w:bookmarkEnd w:id="22"/>
      <w:r w:rsidR="009D3741">
        <w:rPr>
          <w:rFonts w:hint="eastAsia"/>
        </w:rPr>
        <w:t>综合描述</w:t>
      </w:r>
      <w:bookmarkEnd w:id="23"/>
    </w:p>
    <w:p w14:paraId="7CBE715C" w14:textId="454AD08A" w:rsidR="000412A8" w:rsidRDefault="000412A8" w:rsidP="00274CBE">
      <w:pPr>
        <w:pStyle w:val="2"/>
      </w:pPr>
      <w:bookmarkStart w:id="24" w:name="_Toc535178553"/>
      <w:r w:rsidRPr="00644079">
        <w:t>2.1</w:t>
      </w:r>
      <w:r w:rsidR="00644079">
        <w:t xml:space="preserve"> </w:t>
      </w:r>
      <w:r w:rsidR="009D3741">
        <w:rPr>
          <w:rFonts w:hint="eastAsia"/>
        </w:rPr>
        <w:t>产品前景</w:t>
      </w:r>
      <w:bookmarkEnd w:id="24"/>
    </w:p>
    <w:p w14:paraId="1B84EBF4" w14:textId="77777777" w:rsidR="002A4871" w:rsidRDefault="002A4871" w:rsidP="002A4871">
      <w:pPr>
        <w:pStyle w:val="3"/>
      </w:pPr>
      <w:bookmarkStart w:id="25" w:name="_Toc535178554"/>
      <w:r>
        <w:rPr>
          <w:rFonts w:hint="eastAsia"/>
        </w:rPr>
        <w:t>2.1.1</w:t>
      </w:r>
      <w:r>
        <w:rPr>
          <w:rFonts w:hint="eastAsia"/>
        </w:rPr>
        <w:t>应用</w:t>
      </w:r>
      <w:r>
        <w:t>背景</w:t>
      </w:r>
      <w:bookmarkEnd w:id="25"/>
    </w:p>
    <w:p w14:paraId="555CBFBD" w14:textId="77777777" w:rsidR="002A4871" w:rsidRDefault="002A4871" w:rsidP="002A4871">
      <w:pPr>
        <w:spacing w:line="360" w:lineRule="auto"/>
        <w:ind w:firstLine="420"/>
      </w:pPr>
      <w:r>
        <w:t>使软件工程系列课程能够更顺利地进行</w:t>
      </w:r>
      <w:r>
        <w:rPr>
          <w:rFonts w:hint="eastAsia"/>
        </w:rPr>
        <w:t>授课</w:t>
      </w:r>
      <w:r>
        <w:t>，</w:t>
      </w:r>
      <w:r>
        <w:rPr>
          <w:rFonts w:hint="eastAsia"/>
        </w:rPr>
        <w:t>相关</w:t>
      </w:r>
      <w:r>
        <w:t>教育者一直在尝试各种新式的、高效的教育方式。</w:t>
      </w:r>
      <w:r>
        <w:rPr>
          <w:rFonts w:hint="eastAsia"/>
        </w:rPr>
        <w:t>通过</w:t>
      </w:r>
      <w:r>
        <w:t>网络进行教学</w:t>
      </w:r>
      <w:r>
        <w:rPr>
          <w:rFonts w:hint="eastAsia"/>
        </w:rPr>
        <w:t>成为了</w:t>
      </w:r>
      <w:r>
        <w:t>当今教育形式的一种主流趋势</w:t>
      </w:r>
      <w:r>
        <w:rPr>
          <w:rFonts w:hint="eastAsia"/>
        </w:rPr>
        <w:t>。</w:t>
      </w:r>
      <w:r>
        <w:t>目前采用的类似产品有</w:t>
      </w:r>
      <w:r>
        <w:t>BlackBoard</w:t>
      </w:r>
      <w:r>
        <w:t>、雨课堂、</w:t>
      </w:r>
      <w:r>
        <w:t>doctorZ</w:t>
      </w:r>
      <w:r>
        <w:t>等等。</w:t>
      </w:r>
    </w:p>
    <w:p w14:paraId="6234962B" w14:textId="77777777" w:rsidR="002A4871" w:rsidRDefault="002A4871" w:rsidP="002A4871">
      <w:pPr>
        <w:spacing w:line="360" w:lineRule="auto"/>
        <w:ind w:firstLine="420"/>
      </w:pPr>
      <w:r>
        <w:rPr>
          <w:rFonts w:hint="eastAsia"/>
        </w:rPr>
        <w:t>现有这些</w:t>
      </w:r>
      <w:r>
        <w:t>软工系列课程辅助教</w:t>
      </w:r>
      <w:r>
        <w:rPr>
          <w:rFonts w:hint="eastAsia"/>
        </w:rPr>
        <w:t>学</w:t>
      </w:r>
      <w:r>
        <w:t>系统</w:t>
      </w:r>
      <w:r>
        <w:rPr>
          <w:rFonts w:hint="eastAsia"/>
        </w:rPr>
        <w:t>，</w:t>
      </w:r>
      <w:r>
        <w:t>虽然</w:t>
      </w:r>
      <w:r>
        <w:rPr>
          <w:rFonts w:hint="eastAsia"/>
        </w:rPr>
        <w:t>在</w:t>
      </w:r>
      <w:r>
        <w:t>同课程间</w:t>
      </w:r>
      <w:r>
        <w:rPr>
          <w:rFonts w:hint="eastAsia"/>
        </w:rPr>
        <w:t>学生</w:t>
      </w:r>
      <w:r>
        <w:t>与学生、学生与老师之间</w:t>
      </w:r>
      <w:r>
        <w:rPr>
          <w:rFonts w:hint="eastAsia"/>
        </w:rPr>
        <w:t>可以</w:t>
      </w:r>
      <w:r>
        <w:t>进行讨论版</w:t>
      </w:r>
      <w:r>
        <w:rPr>
          <w:rFonts w:hint="eastAsia"/>
        </w:rPr>
        <w:t>形式</w:t>
      </w:r>
      <w:r>
        <w:t>的交流</w:t>
      </w:r>
      <w:r>
        <w:rPr>
          <w:rFonts w:hint="eastAsia"/>
        </w:rPr>
        <w:t>，</w:t>
      </w:r>
      <w:r>
        <w:t>但是使用状况并不理想</w:t>
      </w:r>
      <w:r>
        <w:rPr>
          <w:rFonts w:hint="eastAsia"/>
        </w:rPr>
        <w:t>，</w:t>
      </w:r>
      <w:r>
        <w:t>且无法办到跨课程、跨年级学生之间的经验交流。</w:t>
      </w:r>
    </w:p>
    <w:p w14:paraId="1671C7AA" w14:textId="77777777" w:rsidR="002A4871" w:rsidRDefault="002A4871" w:rsidP="002A4871">
      <w:pPr>
        <w:spacing w:line="360" w:lineRule="auto"/>
        <w:ind w:firstLine="420"/>
      </w:pPr>
      <w:r>
        <w:rPr>
          <w:rFonts w:hint="eastAsia"/>
        </w:rPr>
        <w:t>为</w:t>
      </w:r>
      <w:r>
        <w:t>使软工系列课程上的更为高效，增加学生之间</w:t>
      </w:r>
      <w:r>
        <w:rPr>
          <w:rFonts w:hint="eastAsia"/>
        </w:rPr>
        <w:t>、</w:t>
      </w:r>
      <w:r>
        <w:t>学生与老师之间</w:t>
      </w:r>
      <w:r>
        <w:rPr>
          <w:rFonts w:hint="eastAsia"/>
        </w:rPr>
        <w:t>的</w:t>
      </w:r>
      <w:r>
        <w:t>交流，使跨课程、跨年级</w:t>
      </w:r>
      <w:r>
        <w:rPr>
          <w:rFonts w:hint="eastAsia"/>
        </w:rPr>
        <w:t>的</w:t>
      </w:r>
      <w:r>
        <w:t>学生</w:t>
      </w:r>
      <w:r>
        <w:rPr>
          <w:rFonts w:hint="eastAsia"/>
        </w:rPr>
        <w:t>，</w:t>
      </w:r>
      <w:r>
        <w:t>甚至是</w:t>
      </w:r>
      <w:r>
        <w:rPr>
          <w:rFonts w:hint="eastAsia"/>
        </w:rPr>
        <w:t>已经</w:t>
      </w:r>
      <w:r>
        <w:t>从业的学长能够</w:t>
      </w:r>
      <w:r>
        <w:rPr>
          <w:rFonts w:hint="eastAsia"/>
        </w:rPr>
        <w:t>交流</w:t>
      </w:r>
      <w:r>
        <w:t>经验，</w:t>
      </w:r>
      <w:r>
        <w:rPr>
          <w:rFonts w:hint="eastAsia"/>
        </w:rPr>
        <w:t>同时</w:t>
      </w:r>
      <w:r>
        <w:t>记录软工课程的逐步发展，我们构思做一个</w:t>
      </w:r>
      <w:r>
        <w:rPr>
          <w:rFonts w:hint="eastAsia"/>
        </w:rPr>
        <w:t>垂直型</w:t>
      </w:r>
      <w:r>
        <w:t>的</w:t>
      </w:r>
      <w:r w:rsidRPr="00DF2A84">
        <w:rPr>
          <w:rFonts w:hint="eastAsia"/>
        </w:rPr>
        <w:t>开放共享的交流</w:t>
      </w:r>
      <w:r>
        <w:rPr>
          <w:rFonts w:hint="eastAsia"/>
        </w:rPr>
        <w:t>社区</w:t>
      </w:r>
      <w:r w:rsidRPr="00DF2A84">
        <w:rPr>
          <w:rFonts w:hint="eastAsia"/>
        </w:rPr>
        <w:t>类型的软件工程系列课程教学辅助网站</w:t>
      </w:r>
      <w:r>
        <w:t>。</w:t>
      </w:r>
    </w:p>
    <w:p w14:paraId="3D57EB26" w14:textId="77777777" w:rsidR="002A4871" w:rsidRDefault="002A4871" w:rsidP="002A4871">
      <w:pPr>
        <w:pStyle w:val="3"/>
      </w:pPr>
      <w:bookmarkStart w:id="26" w:name="_Toc535178555"/>
      <w:r>
        <w:rPr>
          <w:rFonts w:hint="eastAsia"/>
        </w:rPr>
        <w:t>2.1.2</w:t>
      </w:r>
      <w:r>
        <w:rPr>
          <w:rFonts w:hint="eastAsia"/>
        </w:rPr>
        <w:t>业务机遇</w:t>
      </w:r>
      <w:bookmarkEnd w:id="26"/>
    </w:p>
    <w:p w14:paraId="70E4D609" w14:textId="77777777" w:rsidR="002A4871" w:rsidRDefault="002A4871" w:rsidP="002A4871">
      <w:pPr>
        <w:spacing w:line="360" w:lineRule="auto"/>
        <w:ind w:firstLine="420"/>
      </w:pPr>
      <w:r>
        <w:rPr>
          <w:rFonts w:hint="eastAsia"/>
        </w:rPr>
        <w:t>如今</w:t>
      </w:r>
      <w:r>
        <w:t>，</w:t>
      </w:r>
      <w:r>
        <w:t>MOOC</w:t>
      </w:r>
      <w:r>
        <w:t>等在线学习交流网站变得越来越多，这样的同步学习交流的方式利于知识的完善和</w:t>
      </w:r>
      <w:r>
        <w:rPr>
          <w:rFonts w:hint="eastAsia"/>
        </w:rPr>
        <w:t>分享</w:t>
      </w:r>
      <w:r>
        <w:t>，能够更高效地帮助学生的学习和教师的教授，因此受到越来越多人的欢迎。</w:t>
      </w:r>
      <w:r>
        <w:rPr>
          <w:rFonts w:hint="eastAsia"/>
        </w:rPr>
        <w:t>如果</w:t>
      </w:r>
      <w:r>
        <w:t>能将这种方式套用到校园内的教学辅助平台上，将为教学带来极大的方便。目前</w:t>
      </w:r>
      <w:r>
        <w:rPr>
          <w:rFonts w:hint="eastAsia"/>
        </w:rPr>
        <w:t>客户</w:t>
      </w:r>
      <w:r>
        <w:t>所处学校采用的类似</w:t>
      </w:r>
      <w:r>
        <w:rPr>
          <w:rFonts w:hint="eastAsia"/>
        </w:rPr>
        <w:t>的</w:t>
      </w:r>
      <w:r>
        <w:t>教学辅助产品有</w:t>
      </w:r>
      <w:r>
        <w:t>BlackBoard</w:t>
      </w:r>
      <w:r>
        <w:t>、雨课堂、</w:t>
      </w:r>
      <w:r>
        <w:t>doctorZ</w:t>
      </w:r>
      <w:r>
        <w:t>等等</w:t>
      </w:r>
      <w:r>
        <w:rPr>
          <w:rFonts w:hint="eastAsia"/>
        </w:rPr>
        <w:t>，</w:t>
      </w:r>
      <w:r>
        <w:t>但这些产品的交流</w:t>
      </w:r>
      <w:r>
        <w:rPr>
          <w:rFonts w:hint="eastAsia"/>
        </w:rPr>
        <w:t>学习</w:t>
      </w:r>
      <w:r>
        <w:t>功能并没有得到很好的使用。</w:t>
      </w:r>
    </w:p>
    <w:p w14:paraId="15F4112E" w14:textId="77777777" w:rsidR="002A4871" w:rsidRDefault="002A4871" w:rsidP="002A4871">
      <w:pPr>
        <w:spacing w:line="360" w:lineRule="auto"/>
        <w:ind w:firstLine="420"/>
      </w:pPr>
      <w:r>
        <w:t>BlackBoard</w:t>
      </w:r>
      <w:r>
        <w:rPr>
          <w:rFonts w:hint="eastAsia"/>
        </w:rPr>
        <w:t>主要</w:t>
      </w:r>
      <w:r>
        <w:t>是网站式的客户端</w:t>
      </w:r>
      <w:r>
        <w:rPr>
          <w:rFonts w:hint="eastAsia"/>
        </w:rPr>
        <w:t>。</w:t>
      </w:r>
      <w:r>
        <w:t>它能够与学籍系统结合，提供了较为</w:t>
      </w:r>
      <w:r>
        <w:rPr>
          <w:rFonts w:hint="eastAsia"/>
        </w:rPr>
        <w:t>方便</w:t>
      </w:r>
      <w:r>
        <w:t>的资源下载及上传方式，</w:t>
      </w:r>
      <w:r>
        <w:rPr>
          <w:rFonts w:hint="eastAsia"/>
        </w:rPr>
        <w:t>参与</w:t>
      </w:r>
      <w:r>
        <w:t>课程的问题和测试也较为方便</w:t>
      </w:r>
      <w:r>
        <w:rPr>
          <w:rFonts w:hint="eastAsia"/>
        </w:rPr>
        <w:t>，</w:t>
      </w:r>
      <w:r>
        <w:t>但是虽然里面集成了课程交流功能，但是实际使用状况却不佳，主要是因为网页上进入该功能</w:t>
      </w:r>
      <w:r>
        <w:rPr>
          <w:rFonts w:hint="eastAsia"/>
        </w:rPr>
        <w:t>区域</w:t>
      </w:r>
      <w:r>
        <w:t>并不方便，</w:t>
      </w:r>
      <w:r>
        <w:rPr>
          <w:rFonts w:hint="eastAsia"/>
        </w:rPr>
        <w:t>主页</w:t>
      </w:r>
      <w:r>
        <w:t>也没有该模块的信息提示，</w:t>
      </w:r>
      <w:r>
        <w:rPr>
          <w:rFonts w:hint="eastAsia"/>
        </w:rPr>
        <w:t>使得用户参与度</w:t>
      </w:r>
      <w:r>
        <w:t>不高</w:t>
      </w:r>
      <w:r>
        <w:rPr>
          <w:rFonts w:hint="eastAsia"/>
        </w:rPr>
        <w:t>，且</w:t>
      </w:r>
      <w:r>
        <w:t>无法实现跨课程或是跨年级同学之间的交流。</w:t>
      </w:r>
    </w:p>
    <w:p w14:paraId="4F43D991" w14:textId="77777777" w:rsidR="002A4871" w:rsidRDefault="002A4871" w:rsidP="002A4871">
      <w:pPr>
        <w:spacing w:line="360" w:lineRule="auto"/>
        <w:ind w:firstLine="420"/>
      </w:pPr>
      <w:r>
        <w:rPr>
          <w:rFonts w:hint="eastAsia"/>
        </w:rPr>
        <w:lastRenderedPageBreak/>
        <w:t>雨课堂</w:t>
      </w:r>
      <w:r>
        <w:t>实现了在微信小程序</w:t>
      </w:r>
      <w:r>
        <w:rPr>
          <w:rFonts w:hint="eastAsia"/>
        </w:rPr>
        <w:t>平台</w:t>
      </w:r>
      <w:r>
        <w:t>上的使用，使得在移动端产品主导的</w:t>
      </w:r>
      <w:r>
        <w:rPr>
          <w:rFonts w:hint="eastAsia"/>
        </w:rPr>
        <w:t>软件市场</w:t>
      </w:r>
      <w:r>
        <w:t>上变得十分</w:t>
      </w:r>
      <w:r>
        <w:rPr>
          <w:rFonts w:hint="eastAsia"/>
        </w:rPr>
        <w:t>实用</w:t>
      </w:r>
      <w:r>
        <w:t>，其上也有下载查看课件的功能，并且能够便捷地参与测试</w:t>
      </w:r>
      <w:r>
        <w:rPr>
          <w:rFonts w:hint="eastAsia"/>
        </w:rPr>
        <w:t>。</w:t>
      </w:r>
      <w:r>
        <w:t>虽然其上也有讨论</w:t>
      </w:r>
      <w:r>
        <w:rPr>
          <w:rFonts w:hint="eastAsia"/>
        </w:rPr>
        <w:t>区</w:t>
      </w:r>
      <w:r>
        <w:t>，但</w:t>
      </w:r>
      <w:r>
        <w:rPr>
          <w:rFonts w:hint="eastAsia"/>
        </w:rPr>
        <w:t>用户</w:t>
      </w:r>
      <w:r>
        <w:t>参与度也不高</w:t>
      </w:r>
      <w:r>
        <w:rPr>
          <w:rFonts w:hint="eastAsia"/>
        </w:rPr>
        <w:t>，跨</w:t>
      </w:r>
      <w:r>
        <w:t>课程或</w:t>
      </w:r>
      <w:r>
        <w:rPr>
          <w:rFonts w:hint="eastAsia"/>
        </w:rPr>
        <w:t>跨年级同学也</w:t>
      </w:r>
      <w:r>
        <w:t>无法沟通</w:t>
      </w:r>
      <w:r>
        <w:rPr>
          <w:rFonts w:hint="eastAsia"/>
        </w:rPr>
        <w:t>。</w:t>
      </w:r>
    </w:p>
    <w:p w14:paraId="78FE70EE" w14:textId="77777777" w:rsidR="002A4871" w:rsidRDefault="002A4871" w:rsidP="002A4871">
      <w:pPr>
        <w:spacing w:line="360" w:lineRule="auto"/>
        <w:ind w:firstLine="420"/>
      </w:pPr>
      <w:r>
        <w:t>doctorZ</w:t>
      </w:r>
      <w:r>
        <w:t>是我校自主研发的相关教学软件，能够与学籍系统相关联，其上除了教学相关内容外，还有相关学生事务管理功能</w:t>
      </w:r>
      <w:r>
        <w:rPr>
          <w:rFonts w:hint="eastAsia"/>
        </w:rPr>
        <w:t>。其</w:t>
      </w:r>
      <w:r>
        <w:t>上的动态区存在问答</w:t>
      </w:r>
      <w:r>
        <w:rPr>
          <w:rFonts w:hint="eastAsia"/>
        </w:rPr>
        <w:t>版块</w:t>
      </w:r>
      <w:r>
        <w:t>，</w:t>
      </w:r>
      <w:r>
        <w:rPr>
          <w:rFonts w:hint="eastAsia"/>
        </w:rPr>
        <w:t>以及具体</w:t>
      </w:r>
      <w:r>
        <w:t>课程上的课程反馈功能，但使用状况不佳</w:t>
      </w:r>
      <w:r>
        <w:rPr>
          <w:rFonts w:hint="eastAsia"/>
        </w:rPr>
        <w:t>。</w:t>
      </w:r>
      <w:r>
        <w:t>doctorZ</w:t>
      </w:r>
      <w:r>
        <w:rPr>
          <w:rFonts w:hint="eastAsia"/>
        </w:rPr>
        <w:t>更像</w:t>
      </w:r>
      <w:r>
        <w:t>是教务</w:t>
      </w:r>
      <w:r>
        <w:rPr>
          <w:rFonts w:hint="eastAsia"/>
        </w:rPr>
        <w:t>辅助</w:t>
      </w:r>
      <w:r>
        <w:t>管理系统，而不是教学辅助管理系统。</w:t>
      </w:r>
    </w:p>
    <w:p w14:paraId="543F51D2" w14:textId="77777777" w:rsidR="002A4871" w:rsidRDefault="002A4871" w:rsidP="002A4871">
      <w:pPr>
        <w:spacing w:line="360" w:lineRule="auto"/>
        <w:ind w:firstLine="420"/>
      </w:pPr>
      <w:r>
        <w:rPr>
          <w:rFonts w:hint="eastAsia"/>
        </w:rPr>
        <w:t>综上</w:t>
      </w:r>
      <w:r>
        <w:t>，目前并不存在一种注重于学生之间</w:t>
      </w:r>
      <w:r>
        <w:rPr>
          <w:rFonts w:hint="eastAsia"/>
        </w:rPr>
        <w:t>跨课程</w:t>
      </w:r>
      <w:r>
        <w:t>、跨专业沟通的</w:t>
      </w:r>
      <w:r>
        <w:rPr>
          <w:rFonts w:hint="eastAsia"/>
        </w:rPr>
        <w:t>软工</w:t>
      </w:r>
      <w:r>
        <w:t>系列课程教学辅助系统。</w:t>
      </w:r>
    </w:p>
    <w:p w14:paraId="1C32CCC4" w14:textId="77777777" w:rsidR="002A4871" w:rsidRDefault="002A4871" w:rsidP="002A4871">
      <w:pPr>
        <w:spacing w:line="360" w:lineRule="auto"/>
        <w:ind w:firstLine="420"/>
      </w:pPr>
      <w:r>
        <w:t>我们提议的产品</w:t>
      </w:r>
      <w:r>
        <w:rPr>
          <w:rFonts w:hint="eastAsia"/>
        </w:rPr>
        <w:t>是一种</w:t>
      </w:r>
      <w:r>
        <w:t>垂直型社区类型的</w:t>
      </w:r>
      <w:r>
        <w:rPr>
          <w:rFonts w:hint="eastAsia"/>
        </w:rPr>
        <w:t>网站</w:t>
      </w:r>
      <w:r>
        <w:t>系统，内容仅限于软件工程系列课程的教学信息</w:t>
      </w:r>
      <w:r>
        <w:rPr>
          <w:rFonts w:hint="eastAsia"/>
        </w:rPr>
        <w:t>。</w:t>
      </w:r>
      <w:r>
        <w:t>该系统</w:t>
      </w:r>
      <w:r>
        <w:rPr>
          <w:rFonts w:hint="eastAsia"/>
        </w:rPr>
        <w:t>能够</w:t>
      </w:r>
      <w:r>
        <w:t>满足</w:t>
      </w:r>
      <w:r>
        <w:rPr>
          <w:rFonts w:hint="eastAsia"/>
        </w:rPr>
        <w:t>在</w:t>
      </w:r>
      <w:r>
        <w:t>拥有一般教学功能的同时，实现跨课程、跨</w:t>
      </w:r>
      <w:r>
        <w:rPr>
          <w:rFonts w:hint="eastAsia"/>
        </w:rPr>
        <w:t>年级</w:t>
      </w:r>
      <w:r>
        <w:t>之间学生进行交流</w:t>
      </w:r>
      <w:r>
        <w:rPr>
          <w:rFonts w:hint="eastAsia"/>
        </w:rPr>
        <w:t>的</w:t>
      </w:r>
      <w:r>
        <w:t>需求</w:t>
      </w:r>
      <w:r>
        <w:rPr>
          <w:rFonts w:hint="eastAsia"/>
        </w:rPr>
        <w:t>。</w:t>
      </w:r>
      <w:r>
        <w:t>这样的产品能够使软工系列课程教学更加顺利，使学生、教师交流更多，充分</w:t>
      </w:r>
      <w:r>
        <w:rPr>
          <w:rFonts w:hint="eastAsia"/>
        </w:rPr>
        <w:t>分享</w:t>
      </w:r>
      <w:r>
        <w:t>经验，并记录软工课程的发展。</w:t>
      </w:r>
    </w:p>
    <w:p w14:paraId="157642E3" w14:textId="77777777" w:rsidR="002A4871" w:rsidRDefault="002A4871" w:rsidP="002A4871">
      <w:pPr>
        <w:pStyle w:val="3"/>
      </w:pPr>
      <w:bookmarkStart w:id="27" w:name="_Toc535178556"/>
      <w:r>
        <w:rPr>
          <w:rFonts w:hint="eastAsia"/>
        </w:rPr>
        <w:t>2.1.3</w:t>
      </w:r>
      <w:r>
        <w:rPr>
          <w:rFonts w:hint="eastAsia"/>
        </w:rPr>
        <w:t>前景</w:t>
      </w:r>
      <w:r>
        <w:t>说明</w:t>
      </w:r>
      <w:bookmarkEnd w:id="27"/>
    </w:p>
    <w:p w14:paraId="74F0C425" w14:textId="77777777" w:rsidR="002A4871" w:rsidRDefault="002A4871" w:rsidP="002A4871">
      <w:r>
        <w:tab/>
        <w:t>“</w:t>
      </w:r>
      <w:r>
        <w:rPr>
          <w:rFonts w:hint="eastAsia"/>
        </w:rPr>
        <w:t>软件工程</w:t>
      </w:r>
      <w:r>
        <w:t>系列课程教学辅助网站</w:t>
      </w:r>
      <w:r>
        <w:t>”</w:t>
      </w:r>
      <w:r>
        <w:rPr>
          <w:rFonts w:hint="eastAsia"/>
        </w:rPr>
        <w:t>系统</w:t>
      </w:r>
      <w:r>
        <w:t>是一个</w:t>
      </w:r>
      <w:r>
        <w:rPr>
          <w:rFonts w:hint="eastAsia"/>
        </w:rPr>
        <w:t>垂直型</w:t>
      </w:r>
      <w:r>
        <w:t>的</w:t>
      </w:r>
      <w:r w:rsidRPr="00DF2A84">
        <w:rPr>
          <w:rFonts w:hint="eastAsia"/>
        </w:rPr>
        <w:t>开放共享的交流</w:t>
      </w:r>
      <w:r>
        <w:rPr>
          <w:rFonts w:hint="eastAsia"/>
        </w:rPr>
        <w:t>社区</w:t>
      </w:r>
      <w:r w:rsidRPr="00DF2A84">
        <w:rPr>
          <w:rFonts w:hint="eastAsia"/>
        </w:rPr>
        <w:t>类型</w:t>
      </w:r>
      <w:r>
        <w:rPr>
          <w:rFonts w:hint="eastAsia"/>
        </w:rPr>
        <w:t>的</w:t>
      </w:r>
      <w:r>
        <w:t>平台，系统部署在阿里云服务器上，</w:t>
      </w:r>
      <w:r>
        <w:rPr>
          <w:rFonts w:hint="eastAsia"/>
        </w:rPr>
        <w:t>使</w:t>
      </w:r>
      <w:r>
        <w:t>即使是已经从业的</w:t>
      </w:r>
      <w:r>
        <w:rPr>
          <w:rFonts w:hint="eastAsia"/>
        </w:rPr>
        <w:t>软件工程</w:t>
      </w:r>
      <w:r>
        <w:t>学生也能</w:t>
      </w:r>
      <w:r>
        <w:rPr>
          <w:rFonts w:hint="eastAsia"/>
        </w:rPr>
        <w:t>参与到</w:t>
      </w:r>
      <w:r>
        <w:t>学习交流中来。</w:t>
      </w:r>
    </w:p>
    <w:p w14:paraId="53A1BCCC" w14:textId="77777777" w:rsidR="002A4871" w:rsidRDefault="002A4871" w:rsidP="002A4871">
      <w:pPr>
        <w:ind w:firstLine="420"/>
      </w:pPr>
      <w:r>
        <w:rPr>
          <w:rFonts w:hint="eastAsia"/>
        </w:rPr>
        <w:t>在如今互联网</w:t>
      </w:r>
      <w:r>
        <w:t>如此迅猛的发展下</w:t>
      </w:r>
      <w:r>
        <w:rPr>
          <w:rFonts w:hint="eastAsia"/>
        </w:rPr>
        <w:t>，</w:t>
      </w:r>
      <w:r>
        <w:t>软件工程所涵盖的知识范围</w:t>
      </w:r>
      <w:r>
        <w:rPr>
          <w:rFonts w:hint="eastAsia"/>
        </w:rPr>
        <w:t>变得</w:t>
      </w:r>
      <w:r>
        <w:t>越来越大，需要掌握的技术变得</w:t>
      </w:r>
      <w:r>
        <w:rPr>
          <w:rFonts w:hint="eastAsia"/>
        </w:rPr>
        <w:t>越来越</w:t>
      </w:r>
      <w:r>
        <w:t>复杂。学生仅仅依靠课堂上所学到的知识已经远远不</w:t>
      </w:r>
      <w:r>
        <w:rPr>
          <w:rFonts w:hint="eastAsia"/>
        </w:rPr>
        <w:t>够</w:t>
      </w:r>
      <w:r>
        <w:t>了。由于软件工程是一门极需要体系化知识结构的</w:t>
      </w:r>
      <w:r>
        <w:rPr>
          <w:rFonts w:hint="eastAsia"/>
        </w:rPr>
        <w:t>应用型</w:t>
      </w:r>
      <w:r>
        <w:t>学科</w:t>
      </w:r>
      <w:r>
        <w:rPr>
          <w:rFonts w:hint="eastAsia"/>
        </w:rPr>
        <w:t>，</w:t>
      </w:r>
      <w:r>
        <w:t>学生需要这样一个具有整体架构，涵盖软件工程各个方面的辅助学习平台</w:t>
      </w:r>
      <w:r>
        <w:rPr>
          <w:rFonts w:hint="eastAsia"/>
        </w:rPr>
        <w:t>。</w:t>
      </w:r>
    </w:p>
    <w:p w14:paraId="7ED4B399" w14:textId="77777777" w:rsidR="002A4871" w:rsidRDefault="002A4871" w:rsidP="002A4871">
      <w:pPr>
        <w:ind w:firstLine="420"/>
      </w:pPr>
      <w:r>
        <w:rPr>
          <w:rFonts w:hint="eastAsia"/>
        </w:rPr>
        <w:t>因此</w:t>
      </w:r>
      <w:r>
        <w:t>，我们希望本系统能够给与软件工程教师和学生教学上的便利，同时逐步构建起一个软件工程专业完整的体系结构</w:t>
      </w:r>
      <w:r>
        <w:rPr>
          <w:rFonts w:hint="eastAsia"/>
        </w:rPr>
        <w:t>，</w:t>
      </w:r>
      <w:r>
        <w:t>吸引</w:t>
      </w:r>
      <w:r>
        <w:rPr>
          <w:rFonts w:hint="eastAsia"/>
        </w:rPr>
        <w:t>更多</w:t>
      </w:r>
      <w:r>
        <w:t>对软件工程有兴趣的学生参与到软件工程的学习中来</w:t>
      </w:r>
      <w:r>
        <w:rPr>
          <w:rFonts w:hint="eastAsia"/>
        </w:rPr>
        <w:t>。</w:t>
      </w:r>
      <w:r>
        <w:t>大家</w:t>
      </w:r>
      <w:r>
        <w:rPr>
          <w:rFonts w:hint="eastAsia"/>
        </w:rPr>
        <w:t>互相交流</w:t>
      </w:r>
      <w:r>
        <w:t>，营造一种良好的学习氛围，创造</w:t>
      </w:r>
      <w:r>
        <w:rPr>
          <w:rFonts w:hint="eastAsia"/>
        </w:rPr>
        <w:t>一个</w:t>
      </w:r>
      <w:r>
        <w:t>记录软件工程专业</w:t>
      </w:r>
      <w:r>
        <w:rPr>
          <w:rFonts w:hint="eastAsia"/>
        </w:rPr>
        <w:t>发展</w:t>
      </w:r>
      <w:r>
        <w:t>的</w:t>
      </w:r>
      <w:r>
        <w:rPr>
          <w:rFonts w:hint="eastAsia"/>
        </w:rPr>
        <w:t>平台。</w:t>
      </w:r>
    </w:p>
    <w:p w14:paraId="6A034DB5" w14:textId="1BC8FB96" w:rsidR="009D3741" w:rsidRDefault="009D3741" w:rsidP="009D3741"/>
    <w:p w14:paraId="08687360" w14:textId="3D042CDA" w:rsidR="009D3741" w:rsidRPr="009D3741" w:rsidRDefault="009D3741" w:rsidP="009D3741">
      <w:pPr>
        <w:pStyle w:val="2"/>
      </w:pPr>
      <w:bookmarkStart w:id="28" w:name="_Toc535178557"/>
      <w:r>
        <w:rPr>
          <w:rFonts w:hint="eastAsia"/>
        </w:rPr>
        <w:lastRenderedPageBreak/>
        <w:t>2.</w:t>
      </w:r>
      <w:r w:rsidR="00F81027">
        <w:rPr>
          <w:rFonts w:hint="eastAsia"/>
        </w:rPr>
        <w:t>2</w:t>
      </w:r>
      <w:r>
        <w:t xml:space="preserve"> </w:t>
      </w:r>
      <w:r>
        <w:rPr>
          <w:rFonts w:hint="eastAsia"/>
        </w:rPr>
        <w:t>运行环境</w:t>
      </w:r>
      <w:bookmarkEnd w:id="28"/>
    </w:p>
    <w:p w14:paraId="2B458CCE" w14:textId="0D0108FB" w:rsidR="002A4871" w:rsidRDefault="002A4871" w:rsidP="002A4871">
      <w:pPr>
        <w:pStyle w:val="3"/>
      </w:pPr>
      <w:bookmarkStart w:id="29" w:name="_Toc535178558"/>
      <w:r>
        <w:rPr>
          <w:rFonts w:hint="eastAsia"/>
        </w:rPr>
        <w:t>2.</w:t>
      </w:r>
      <w:r w:rsidR="00F81027">
        <w:rPr>
          <w:rFonts w:hint="eastAsia"/>
        </w:rPr>
        <w:t>2</w:t>
      </w:r>
      <w:r>
        <w:rPr>
          <w:rFonts w:hint="eastAsia"/>
        </w:rPr>
        <w:t>.1</w:t>
      </w:r>
      <w:r>
        <w:rPr>
          <w:rFonts w:hint="eastAsia"/>
        </w:rPr>
        <w:t>服务器</w:t>
      </w:r>
      <w:bookmarkEnd w:id="29"/>
    </w:p>
    <w:p w14:paraId="3872DA85" w14:textId="70004A8D" w:rsidR="002A4871" w:rsidRDefault="002A4871" w:rsidP="002A4871">
      <w:r>
        <w:rPr>
          <w:rFonts w:hint="eastAsia"/>
        </w:rPr>
        <w:t>本项目部署在</w:t>
      </w:r>
      <w:r>
        <w:t>阿里云服务器上运行的</w:t>
      </w:r>
      <w:r>
        <w:rPr>
          <w:rFonts w:hint="eastAsia"/>
        </w:rPr>
        <w:t>16</w:t>
      </w:r>
      <w:r>
        <w:rPr>
          <w:rFonts w:hint="eastAsia"/>
        </w:rPr>
        <w:t>核</w:t>
      </w:r>
      <w:r>
        <w:t>CPU</w:t>
      </w:r>
      <w:r>
        <w:t>服务器</w:t>
      </w:r>
      <w:r>
        <w:rPr>
          <w:rFonts w:hint="eastAsia"/>
        </w:rPr>
        <w:t>1</w:t>
      </w:r>
      <w:r>
        <w:rPr>
          <w:rFonts w:hint="eastAsia"/>
        </w:rPr>
        <w:t>台</w:t>
      </w:r>
      <w:r>
        <w:t>（</w:t>
      </w:r>
      <w:r>
        <w:rPr>
          <w:rFonts w:hint="eastAsia"/>
        </w:rPr>
        <w:t>1</w:t>
      </w:r>
      <w:r>
        <w:t>PB</w:t>
      </w:r>
      <w:r>
        <w:rPr>
          <w:rFonts w:hint="eastAsia"/>
        </w:rPr>
        <w:t>硬盘</w:t>
      </w:r>
      <w:r>
        <w:t>容量</w:t>
      </w:r>
      <w:r>
        <w:rPr>
          <w:rFonts w:hint="eastAsia"/>
        </w:rPr>
        <w:t>，</w:t>
      </w:r>
      <w:r>
        <w:rPr>
          <w:rFonts w:hint="eastAsia"/>
        </w:rPr>
        <w:t>64</w:t>
      </w:r>
      <w:r>
        <w:t>GB</w:t>
      </w:r>
      <w:r>
        <w:t>内存）</w:t>
      </w:r>
      <w:r>
        <w:rPr>
          <w:rFonts w:hint="eastAsia"/>
        </w:rPr>
        <w:t>采用百兆</w:t>
      </w:r>
      <w:r>
        <w:t>光纤宽带</w:t>
      </w:r>
    </w:p>
    <w:p w14:paraId="13EDA32F" w14:textId="64244727" w:rsidR="002A4871" w:rsidRDefault="002A4871" w:rsidP="002A4871">
      <w:pPr>
        <w:pStyle w:val="3"/>
      </w:pPr>
      <w:bookmarkStart w:id="30" w:name="_Toc535178559"/>
      <w:r>
        <w:rPr>
          <w:rFonts w:hint="eastAsia"/>
        </w:rPr>
        <w:t>2.</w:t>
      </w:r>
      <w:r w:rsidR="00F81027">
        <w:rPr>
          <w:rFonts w:hint="eastAsia"/>
        </w:rPr>
        <w:t>2</w:t>
      </w:r>
      <w:r>
        <w:rPr>
          <w:rFonts w:hint="eastAsia"/>
        </w:rPr>
        <w:t>.2</w:t>
      </w:r>
      <w:r>
        <w:rPr>
          <w:rFonts w:hint="eastAsia"/>
        </w:rPr>
        <w:t>客户端</w:t>
      </w:r>
      <w:bookmarkEnd w:id="30"/>
    </w:p>
    <w:tbl>
      <w:tblPr>
        <w:tblStyle w:val="aff0"/>
        <w:tblW w:w="0" w:type="auto"/>
        <w:tblLook w:val="04A0" w:firstRow="1" w:lastRow="0" w:firstColumn="1" w:lastColumn="0" w:noHBand="0" w:noVBand="1"/>
      </w:tblPr>
      <w:tblGrid>
        <w:gridCol w:w="2830"/>
        <w:gridCol w:w="5466"/>
      </w:tblGrid>
      <w:tr w:rsidR="002A4871" w14:paraId="7BD51A42" w14:textId="77777777" w:rsidTr="002A4871">
        <w:tc>
          <w:tcPr>
            <w:tcW w:w="2830" w:type="dxa"/>
          </w:tcPr>
          <w:p w14:paraId="1E9A042A" w14:textId="77777777" w:rsidR="002A4871" w:rsidRPr="008D7C06" w:rsidRDefault="002A4871" w:rsidP="001B31D7">
            <w:pPr>
              <w:rPr>
                <w:b/>
              </w:rPr>
            </w:pPr>
            <w:r w:rsidRPr="008D7C06">
              <w:rPr>
                <w:rFonts w:hint="eastAsia"/>
                <w:b/>
              </w:rPr>
              <w:t>项目</w:t>
            </w:r>
          </w:p>
        </w:tc>
        <w:tc>
          <w:tcPr>
            <w:tcW w:w="5466" w:type="dxa"/>
          </w:tcPr>
          <w:p w14:paraId="159E7AAE" w14:textId="77777777" w:rsidR="002A4871" w:rsidRPr="008D7C06" w:rsidRDefault="002A4871" w:rsidP="001B31D7">
            <w:pPr>
              <w:rPr>
                <w:b/>
              </w:rPr>
            </w:pPr>
            <w:r w:rsidRPr="008D7C06">
              <w:rPr>
                <w:rFonts w:hint="eastAsia"/>
                <w:b/>
              </w:rPr>
              <w:t>要求</w:t>
            </w:r>
          </w:p>
        </w:tc>
      </w:tr>
      <w:tr w:rsidR="002A4871" w14:paraId="1AF5AB2B" w14:textId="77777777" w:rsidTr="002A4871">
        <w:tc>
          <w:tcPr>
            <w:tcW w:w="2830" w:type="dxa"/>
          </w:tcPr>
          <w:p w14:paraId="395D46E5" w14:textId="77777777" w:rsidR="002A4871" w:rsidRDefault="002A4871" w:rsidP="001B31D7">
            <w:r>
              <w:rPr>
                <w:rFonts w:hint="eastAsia"/>
              </w:rPr>
              <w:t>硬件设备</w:t>
            </w:r>
          </w:p>
        </w:tc>
        <w:tc>
          <w:tcPr>
            <w:tcW w:w="5466" w:type="dxa"/>
          </w:tcPr>
          <w:p w14:paraId="4A758ED7" w14:textId="77777777" w:rsidR="002A4871" w:rsidRDefault="002A4871" w:rsidP="001B31D7">
            <w:r>
              <w:rPr>
                <w:rFonts w:hint="eastAsia"/>
              </w:rPr>
              <w:t>苹果</w:t>
            </w:r>
            <w:r>
              <w:t>手机、</w:t>
            </w:r>
            <w:r>
              <w:rPr>
                <w:rFonts w:hint="eastAsia"/>
              </w:rPr>
              <w:t>安卓</w:t>
            </w:r>
            <w:r>
              <w:t>手机、</w:t>
            </w:r>
            <w:r>
              <w:rPr>
                <w:rFonts w:hint="eastAsia"/>
              </w:rPr>
              <w:t>能</w:t>
            </w:r>
            <w:r>
              <w:t>使用浏览器的</w:t>
            </w:r>
            <w:r>
              <w:t>PC</w:t>
            </w:r>
            <w:r>
              <w:t>机</w:t>
            </w:r>
          </w:p>
        </w:tc>
      </w:tr>
      <w:tr w:rsidR="002A4871" w14:paraId="1A760C0C" w14:textId="77777777" w:rsidTr="002A4871">
        <w:tc>
          <w:tcPr>
            <w:tcW w:w="2830" w:type="dxa"/>
          </w:tcPr>
          <w:p w14:paraId="5DB45B06" w14:textId="77777777" w:rsidR="002A4871" w:rsidRDefault="002A4871" w:rsidP="001B31D7">
            <w:r>
              <w:rPr>
                <w:rFonts w:hint="eastAsia"/>
              </w:rPr>
              <w:t>操作</w:t>
            </w:r>
            <w:r>
              <w:t>系统</w:t>
            </w:r>
          </w:p>
        </w:tc>
        <w:tc>
          <w:tcPr>
            <w:tcW w:w="5466" w:type="dxa"/>
          </w:tcPr>
          <w:p w14:paraId="6B14DD2E" w14:textId="77777777" w:rsidR="002A4871" w:rsidRDefault="002A4871" w:rsidP="001B31D7">
            <w:r>
              <w:rPr>
                <w:rFonts w:hint="eastAsia"/>
              </w:rPr>
              <w:t>Windows</w:t>
            </w:r>
            <w:r>
              <w:t xml:space="preserve"> 7/8/10</w:t>
            </w:r>
            <w:r>
              <w:rPr>
                <w:rFonts w:hint="eastAsia"/>
              </w:rPr>
              <w:t>，</w:t>
            </w:r>
            <w:r>
              <w:t>IOS</w:t>
            </w:r>
            <w:r>
              <w:t>，</w:t>
            </w:r>
            <w:r>
              <w:t>Android</w:t>
            </w:r>
          </w:p>
        </w:tc>
      </w:tr>
      <w:tr w:rsidR="002A4871" w14:paraId="19C1BF6A" w14:textId="77777777" w:rsidTr="002A4871">
        <w:tc>
          <w:tcPr>
            <w:tcW w:w="2830" w:type="dxa"/>
          </w:tcPr>
          <w:p w14:paraId="3DB8F636" w14:textId="77777777" w:rsidR="002A4871" w:rsidRDefault="002A4871" w:rsidP="001B31D7">
            <w:r>
              <w:rPr>
                <w:rFonts w:hint="eastAsia"/>
              </w:rPr>
              <w:t>浏览器</w:t>
            </w:r>
          </w:p>
        </w:tc>
        <w:tc>
          <w:tcPr>
            <w:tcW w:w="5466" w:type="dxa"/>
          </w:tcPr>
          <w:p w14:paraId="7BCA44E3" w14:textId="77777777" w:rsidR="002A4871" w:rsidRDefault="002A4871" w:rsidP="001B31D7">
            <w:r>
              <w:rPr>
                <w:rFonts w:hint="eastAsia"/>
              </w:rPr>
              <w:t>Fire</w:t>
            </w:r>
            <w:r>
              <w:t>Fox</w:t>
            </w:r>
            <w:r>
              <w:t>，</w:t>
            </w:r>
            <w:r>
              <w:t>Internet Explorer</w:t>
            </w:r>
            <w:r>
              <w:rPr>
                <w:rFonts w:hint="eastAsia"/>
              </w:rPr>
              <w:t>，</w:t>
            </w:r>
            <w:r>
              <w:t>Chrome</w:t>
            </w:r>
            <w:r>
              <w:t>等</w:t>
            </w:r>
          </w:p>
        </w:tc>
      </w:tr>
      <w:tr w:rsidR="002A4871" w14:paraId="7F470B13" w14:textId="77777777" w:rsidTr="002A4871">
        <w:tc>
          <w:tcPr>
            <w:tcW w:w="2830" w:type="dxa"/>
          </w:tcPr>
          <w:p w14:paraId="38D8FE3B" w14:textId="77777777" w:rsidR="002A4871" w:rsidRDefault="002A4871" w:rsidP="001B31D7">
            <w:r>
              <w:rPr>
                <w:rFonts w:hint="eastAsia"/>
              </w:rPr>
              <w:t>网络</w:t>
            </w:r>
            <w:r>
              <w:t>环境</w:t>
            </w:r>
          </w:p>
        </w:tc>
        <w:tc>
          <w:tcPr>
            <w:tcW w:w="5466" w:type="dxa"/>
          </w:tcPr>
          <w:p w14:paraId="779DE42A" w14:textId="77777777" w:rsidR="002A4871" w:rsidRDefault="002A4871" w:rsidP="001B31D7">
            <w:r>
              <w:rPr>
                <w:rFonts w:hint="eastAsia"/>
              </w:rPr>
              <w:t>可连接至</w:t>
            </w:r>
            <w:r>
              <w:t>互联网</w:t>
            </w:r>
          </w:p>
        </w:tc>
      </w:tr>
    </w:tbl>
    <w:p w14:paraId="4910D9A2" w14:textId="1B46EF16" w:rsidR="000412A8" w:rsidRDefault="000412A8" w:rsidP="00274CBE">
      <w:pPr>
        <w:pStyle w:val="2"/>
      </w:pPr>
      <w:bookmarkStart w:id="31" w:name="_Toc535178560"/>
      <w:r>
        <w:t>2.</w:t>
      </w:r>
      <w:r w:rsidR="00F81027">
        <w:rPr>
          <w:rFonts w:hint="eastAsia"/>
        </w:rPr>
        <w:t>3</w:t>
      </w:r>
      <w:r w:rsidR="00644079">
        <w:t xml:space="preserve"> </w:t>
      </w:r>
      <w:r w:rsidR="009D3741">
        <w:rPr>
          <w:rFonts w:hint="eastAsia"/>
        </w:rPr>
        <w:t>用户类别及特征</w:t>
      </w:r>
      <w:bookmarkEnd w:id="31"/>
    </w:p>
    <w:p w14:paraId="17D6B3B7" w14:textId="77777777" w:rsidR="00F81027" w:rsidRDefault="00F81027" w:rsidP="00F81027">
      <w:r>
        <w:rPr>
          <w:rFonts w:hint="eastAsia"/>
        </w:rPr>
        <w:t>根据</w:t>
      </w:r>
      <w:r>
        <w:t>项目</w:t>
      </w:r>
      <w:r>
        <w:rPr>
          <w:rFonts w:hint="eastAsia"/>
        </w:rPr>
        <w:t>产品</w:t>
      </w:r>
      <w:r>
        <w:t>特性，对用户群进行分类，形成如下表格：</w:t>
      </w:r>
    </w:p>
    <w:tbl>
      <w:tblPr>
        <w:tblStyle w:val="aff0"/>
        <w:tblW w:w="0" w:type="auto"/>
        <w:tblLook w:val="04A0" w:firstRow="1" w:lastRow="0" w:firstColumn="1" w:lastColumn="0" w:noHBand="0" w:noVBand="1"/>
      </w:tblPr>
      <w:tblGrid>
        <w:gridCol w:w="1838"/>
        <w:gridCol w:w="1843"/>
        <w:gridCol w:w="4615"/>
      </w:tblGrid>
      <w:tr w:rsidR="00F81027" w14:paraId="149D3B75" w14:textId="77777777" w:rsidTr="001B31D7">
        <w:tc>
          <w:tcPr>
            <w:tcW w:w="1838" w:type="dxa"/>
          </w:tcPr>
          <w:p w14:paraId="22B928D5" w14:textId="77777777" w:rsidR="00F81027" w:rsidRDefault="00F81027" w:rsidP="001B31D7">
            <w:r>
              <w:rPr>
                <w:rFonts w:hint="eastAsia"/>
              </w:rPr>
              <w:t>用户群</w:t>
            </w:r>
            <w:r>
              <w:t>分类</w:t>
            </w:r>
          </w:p>
        </w:tc>
        <w:tc>
          <w:tcPr>
            <w:tcW w:w="1843" w:type="dxa"/>
          </w:tcPr>
          <w:p w14:paraId="34603372" w14:textId="77777777" w:rsidR="00F81027" w:rsidRDefault="00F81027" w:rsidP="001B31D7">
            <w:r>
              <w:rPr>
                <w:rFonts w:hint="eastAsia"/>
              </w:rPr>
              <w:t>用户</w:t>
            </w:r>
            <w:r>
              <w:t>角色</w:t>
            </w:r>
          </w:p>
        </w:tc>
        <w:tc>
          <w:tcPr>
            <w:tcW w:w="4615" w:type="dxa"/>
          </w:tcPr>
          <w:p w14:paraId="69A25B80" w14:textId="77777777" w:rsidR="00F81027" w:rsidRDefault="00F81027" w:rsidP="001B31D7">
            <w:r>
              <w:rPr>
                <w:rFonts w:hint="eastAsia"/>
              </w:rPr>
              <w:t>用户</w:t>
            </w:r>
            <w:r>
              <w:t>描述</w:t>
            </w:r>
          </w:p>
        </w:tc>
      </w:tr>
      <w:tr w:rsidR="00F81027" w14:paraId="6230BD73" w14:textId="77777777" w:rsidTr="001B31D7">
        <w:tc>
          <w:tcPr>
            <w:tcW w:w="1838" w:type="dxa"/>
          </w:tcPr>
          <w:p w14:paraId="6EFEB7F1" w14:textId="77777777" w:rsidR="00F81027" w:rsidRDefault="00F81027" w:rsidP="001B31D7">
            <w:r>
              <w:rPr>
                <w:rFonts w:hint="eastAsia"/>
              </w:rPr>
              <w:t>客户</w:t>
            </w:r>
          </w:p>
        </w:tc>
        <w:tc>
          <w:tcPr>
            <w:tcW w:w="1843" w:type="dxa"/>
          </w:tcPr>
          <w:p w14:paraId="3CE37A7C" w14:textId="77777777" w:rsidR="00F81027" w:rsidRDefault="00F81027" w:rsidP="001B31D7">
            <w:r>
              <w:rPr>
                <w:rFonts w:hint="eastAsia"/>
              </w:rPr>
              <w:t>项目</w:t>
            </w:r>
            <w:r>
              <w:t>发起人</w:t>
            </w:r>
          </w:p>
        </w:tc>
        <w:tc>
          <w:tcPr>
            <w:tcW w:w="4615" w:type="dxa"/>
          </w:tcPr>
          <w:p w14:paraId="7DDEAA1B" w14:textId="77777777" w:rsidR="00F81027" w:rsidRDefault="00F81027" w:rsidP="001B31D7">
            <w:r>
              <w:rPr>
                <w:rFonts w:hint="eastAsia"/>
              </w:rPr>
              <w:t>本项目</w:t>
            </w:r>
            <w:r>
              <w:t>的项目发起人</w:t>
            </w:r>
          </w:p>
        </w:tc>
      </w:tr>
      <w:tr w:rsidR="00F81027" w14:paraId="44AE7F00" w14:textId="77777777" w:rsidTr="001B31D7">
        <w:tc>
          <w:tcPr>
            <w:tcW w:w="1838" w:type="dxa"/>
            <w:vMerge w:val="restart"/>
          </w:tcPr>
          <w:p w14:paraId="02E0D77F" w14:textId="77777777" w:rsidR="00F81027" w:rsidRDefault="00F81027" w:rsidP="001B31D7">
            <w:r>
              <w:rPr>
                <w:rFonts w:hint="eastAsia"/>
              </w:rPr>
              <w:t>直接</w:t>
            </w:r>
            <w:r>
              <w:t>用户</w:t>
            </w:r>
          </w:p>
        </w:tc>
        <w:tc>
          <w:tcPr>
            <w:tcW w:w="1843" w:type="dxa"/>
          </w:tcPr>
          <w:p w14:paraId="06B7DA23" w14:textId="77777777" w:rsidR="00F81027" w:rsidRDefault="00F81027" w:rsidP="001B31D7">
            <w:r>
              <w:rPr>
                <w:rFonts w:hint="eastAsia"/>
              </w:rPr>
              <w:t>教师</w:t>
            </w:r>
            <w:r>
              <w:t>用户</w:t>
            </w:r>
          </w:p>
        </w:tc>
        <w:tc>
          <w:tcPr>
            <w:tcW w:w="4615" w:type="dxa"/>
          </w:tcPr>
          <w:p w14:paraId="563830A1" w14:textId="77777777" w:rsidR="00F81027" w:rsidRDefault="00F81027" w:rsidP="001B31D7">
            <w:r>
              <w:rPr>
                <w:rFonts w:hint="eastAsia"/>
              </w:rPr>
              <w:t>软件工程</w:t>
            </w:r>
            <w:r>
              <w:t>系列课程授课教师</w:t>
            </w:r>
          </w:p>
        </w:tc>
      </w:tr>
      <w:tr w:rsidR="00F81027" w14:paraId="075B41FF" w14:textId="77777777" w:rsidTr="001B31D7">
        <w:tc>
          <w:tcPr>
            <w:tcW w:w="1838" w:type="dxa"/>
            <w:vMerge/>
          </w:tcPr>
          <w:p w14:paraId="754AEA7B" w14:textId="77777777" w:rsidR="00F81027" w:rsidRDefault="00F81027" w:rsidP="001B31D7"/>
        </w:tc>
        <w:tc>
          <w:tcPr>
            <w:tcW w:w="1843" w:type="dxa"/>
          </w:tcPr>
          <w:p w14:paraId="56125576" w14:textId="77777777" w:rsidR="00F81027" w:rsidRDefault="00F81027" w:rsidP="001B31D7">
            <w:r>
              <w:rPr>
                <w:rFonts w:hint="eastAsia"/>
              </w:rPr>
              <w:t>学生</w:t>
            </w:r>
            <w:r>
              <w:t>用户</w:t>
            </w:r>
          </w:p>
        </w:tc>
        <w:tc>
          <w:tcPr>
            <w:tcW w:w="4615" w:type="dxa"/>
          </w:tcPr>
          <w:p w14:paraId="1865758C" w14:textId="77777777" w:rsidR="00F81027" w:rsidRDefault="00F81027" w:rsidP="001B31D7">
            <w:r>
              <w:rPr>
                <w:rFonts w:hint="eastAsia"/>
              </w:rPr>
              <w:t>正在</w:t>
            </w:r>
            <w:r>
              <w:t>参与软件工程系列课程的学生</w:t>
            </w:r>
          </w:p>
        </w:tc>
      </w:tr>
      <w:tr w:rsidR="00F81027" w14:paraId="6A0308C9" w14:textId="77777777" w:rsidTr="001B31D7">
        <w:tc>
          <w:tcPr>
            <w:tcW w:w="1838" w:type="dxa"/>
            <w:vMerge/>
          </w:tcPr>
          <w:p w14:paraId="52FF87B6" w14:textId="77777777" w:rsidR="00F81027" w:rsidRDefault="00F81027" w:rsidP="001B31D7"/>
        </w:tc>
        <w:tc>
          <w:tcPr>
            <w:tcW w:w="1843" w:type="dxa"/>
          </w:tcPr>
          <w:p w14:paraId="3006342C" w14:textId="77777777" w:rsidR="00F81027" w:rsidRDefault="00F81027" w:rsidP="001B31D7">
            <w:r>
              <w:rPr>
                <w:rFonts w:hint="eastAsia"/>
              </w:rPr>
              <w:t>游客用户</w:t>
            </w:r>
          </w:p>
        </w:tc>
        <w:tc>
          <w:tcPr>
            <w:tcW w:w="4615" w:type="dxa"/>
          </w:tcPr>
          <w:p w14:paraId="790C5AC4" w14:textId="77777777" w:rsidR="00F81027" w:rsidRDefault="00F81027" w:rsidP="001B31D7">
            <w:r>
              <w:rPr>
                <w:rFonts w:hint="eastAsia"/>
              </w:rPr>
              <w:t>对</w:t>
            </w:r>
            <w:r>
              <w:t>软件工程系列课程有兴趣的，非本专业内的学生或其他人员</w:t>
            </w:r>
          </w:p>
        </w:tc>
      </w:tr>
      <w:tr w:rsidR="00F81027" w14:paraId="0F959D2C" w14:textId="77777777" w:rsidTr="001B31D7">
        <w:tc>
          <w:tcPr>
            <w:tcW w:w="1838" w:type="dxa"/>
            <w:vMerge/>
          </w:tcPr>
          <w:p w14:paraId="11750354" w14:textId="77777777" w:rsidR="00F81027" w:rsidRDefault="00F81027" w:rsidP="001B31D7"/>
        </w:tc>
        <w:tc>
          <w:tcPr>
            <w:tcW w:w="1843" w:type="dxa"/>
          </w:tcPr>
          <w:p w14:paraId="510D6E1A" w14:textId="77777777" w:rsidR="00F81027" w:rsidRDefault="00F81027" w:rsidP="001B31D7">
            <w:r>
              <w:rPr>
                <w:rFonts w:hint="eastAsia"/>
              </w:rPr>
              <w:t>管理员用户</w:t>
            </w:r>
          </w:p>
        </w:tc>
        <w:tc>
          <w:tcPr>
            <w:tcW w:w="4615" w:type="dxa"/>
          </w:tcPr>
          <w:p w14:paraId="0B45CB51" w14:textId="77777777" w:rsidR="00F81027" w:rsidRDefault="00F81027" w:rsidP="001B31D7">
            <w:r>
              <w:rPr>
                <w:rFonts w:hint="eastAsia"/>
              </w:rPr>
              <w:t>负责</w:t>
            </w:r>
            <w:r>
              <w:t>网站维护</w:t>
            </w:r>
            <w:r>
              <w:rPr>
                <w:rFonts w:hint="eastAsia"/>
              </w:rPr>
              <w:t>、</w:t>
            </w:r>
            <w:r>
              <w:t>用户信息管理、交流区内容审核管理</w:t>
            </w:r>
            <w:r>
              <w:rPr>
                <w:rFonts w:hint="eastAsia"/>
              </w:rPr>
              <w:t>的</w:t>
            </w:r>
            <w:r>
              <w:t>人员</w:t>
            </w:r>
          </w:p>
        </w:tc>
      </w:tr>
    </w:tbl>
    <w:p w14:paraId="24F9E9A4" w14:textId="6E7C22C2" w:rsidR="00F81027" w:rsidRDefault="00F81027" w:rsidP="00F81027">
      <w:pPr>
        <w:pStyle w:val="3"/>
      </w:pPr>
      <w:bookmarkStart w:id="32" w:name="_Toc535178561"/>
      <w:r>
        <w:rPr>
          <w:rFonts w:hint="eastAsia"/>
        </w:rPr>
        <w:t>2.3.1</w:t>
      </w:r>
      <w:r>
        <w:rPr>
          <w:rFonts w:hint="eastAsia"/>
        </w:rPr>
        <w:t>用户代表</w:t>
      </w:r>
      <w:bookmarkEnd w:id="32"/>
    </w:p>
    <w:p w14:paraId="228504EF" w14:textId="77777777" w:rsidR="00F81027" w:rsidRDefault="00F81027" w:rsidP="00F81027">
      <w:r>
        <w:rPr>
          <w:rFonts w:hint="eastAsia"/>
        </w:rPr>
        <w:t>下表</w:t>
      </w:r>
      <w:r>
        <w:t>说明了各个用户群的用户代表</w:t>
      </w:r>
      <w:r>
        <w:rPr>
          <w:rFonts w:hint="eastAsia"/>
        </w:rPr>
        <w:t>信息</w:t>
      </w:r>
      <w:r>
        <w:t>：</w:t>
      </w:r>
    </w:p>
    <w:tbl>
      <w:tblPr>
        <w:tblStyle w:val="aff0"/>
        <w:tblW w:w="8359" w:type="dxa"/>
        <w:tblLook w:val="04A0" w:firstRow="1" w:lastRow="0" w:firstColumn="1" w:lastColumn="0" w:noHBand="0" w:noVBand="1"/>
      </w:tblPr>
      <w:tblGrid>
        <w:gridCol w:w="846"/>
        <w:gridCol w:w="850"/>
        <w:gridCol w:w="851"/>
        <w:gridCol w:w="1843"/>
        <w:gridCol w:w="1417"/>
        <w:gridCol w:w="1276"/>
        <w:gridCol w:w="1276"/>
      </w:tblGrid>
      <w:tr w:rsidR="00F81027" w14:paraId="26270E1C" w14:textId="77777777" w:rsidTr="001B31D7">
        <w:tc>
          <w:tcPr>
            <w:tcW w:w="846" w:type="dxa"/>
          </w:tcPr>
          <w:p w14:paraId="641AFBD2" w14:textId="77777777" w:rsidR="00F81027" w:rsidRPr="008D7C06" w:rsidRDefault="00F81027" w:rsidP="001B31D7">
            <w:pPr>
              <w:rPr>
                <w:b/>
              </w:rPr>
            </w:pPr>
            <w:r w:rsidRPr="008D7C06">
              <w:rPr>
                <w:rFonts w:hint="eastAsia"/>
                <w:b/>
              </w:rPr>
              <w:t>用户</w:t>
            </w:r>
            <w:r w:rsidRPr="008D7C06">
              <w:rPr>
                <w:b/>
              </w:rPr>
              <w:t>类别</w:t>
            </w:r>
          </w:p>
        </w:tc>
        <w:tc>
          <w:tcPr>
            <w:tcW w:w="850" w:type="dxa"/>
          </w:tcPr>
          <w:p w14:paraId="7A3B8D90" w14:textId="77777777" w:rsidR="00F81027" w:rsidRPr="008D7C06" w:rsidRDefault="00F81027" w:rsidP="001B31D7">
            <w:pPr>
              <w:rPr>
                <w:b/>
              </w:rPr>
            </w:pPr>
            <w:r w:rsidRPr="008D7C06">
              <w:rPr>
                <w:rFonts w:hint="eastAsia"/>
                <w:b/>
              </w:rPr>
              <w:t>用户</w:t>
            </w:r>
            <w:r w:rsidRPr="008D7C06">
              <w:rPr>
                <w:b/>
              </w:rPr>
              <w:t>姓名</w:t>
            </w:r>
          </w:p>
        </w:tc>
        <w:tc>
          <w:tcPr>
            <w:tcW w:w="851" w:type="dxa"/>
          </w:tcPr>
          <w:p w14:paraId="59B2CB31" w14:textId="77777777" w:rsidR="00F81027" w:rsidRPr="008D7C06" w:rsidRDefault="00F81027" w:rsidP="001B31D7">
            <w:pPr>
              <w:rPr>
                <w:b/>
              </w:rPr>
            </w:pPr>
            <w:r w:rsidRPr="008D7C06">
              <w:rPr>
                <w:rFonts w:hint="eastAsia"/>
                <w:b/>
              </w:rPr>
              <w:t>当前</w:t>
            </w:r>
            <w:r w:rsidRPr="008D7C06">
              <w:rPr>
                <w:b/>
              </w:rPr>
              <w:t>身份</w:t>
            </w:r>
          </w:p>
        </w:tc>
        <w:tc>
          <w:tcPr>
            <w:tcW w:w="1843" w:type="dxa"/>
          </w:tcPr>
          <w:p w14:paraId="3B29F6A2" w14:textId="77777777" w:rsidR="00F81027" w:rsidRPr="008D7C06" w:rsidRDefault="00F81027" w:rsidP="001B31D7">
            <w:pPr>
              <w:rPr>
                <w:b/>
              </w:rPr>
            </w:pPr>
            <w:r w:rsidRPr="008D7C06">
              <w:rPr>
                <w:rFonts w:hint="eastAsia"/>
                <w:b/>
              </w:rPr>
              <w:t>用户</w:t>
            </w:r>
            <w:r w:rsidRPr="008D7C06">
              <w:rPr>
                <w:b/>
              </w:rPr>
              <w:t>简介</w:t>
            </w:r>
          </w:p>
        </w:tc>
        <w:tc>
          <w:tcPr>
            <w:tcW w:w="1417" w:type="dxa"/>
          </w:tcPr>
          <w:p w14:paraId="53E78AE7" w14:textId="77777777" w:rsidR="00F81027" w:rsidRPr="008D7C06" w:rsidRDefault="00F81027" w:rsidP="001B31D7">
            <w:pPr>
              <w:rPr>
                <w:b/>
              </w:rPr>
            </w:pPr>
            <w:r w:rsidRPr="008D7C06">
              <w:rPr>
                <w:rFonts w:hint="eastAsia"/>
                <w:b/>
              </w:rPr>
              <w:t>权</w:t>
            </w:r>
            <w:r w:rsidRPr="008D7C06">
              <w:rPr>
                <w:b/>
              </w:rPr>
              <w:t>力</w:t>
            </w:r>
          </w:p>
        </w:tc>
        <w:tc>
          <w:tcPr>
            <w:tcW w:w="1276" w:type="dxa"/>
          </w:tcPr>
          <w:p w14:paraId="74C8A8E4" w14:textId="77777777" w:rsidR="00F81027" w:rsidRPr="008D7C06" w:rsidRDefault="00F81027" w:rsidP="001B31D7">
            <w:pPr>
              <w:rPr>
                <w:b/>
              </w:rPr>
            </w:pPr>
            <w:r w:rsidRPr="008D7C06">
              <w:rPr>
                <w:rFonts w:hint="eastAsia"/>
                <w:b/>
              </w:rPr>
              <w:t>责任</w:t>
            </w:r>
          </w:p>
        </w:tc>
        <w:tc>
          <w:tcPr>
            <w:tcW w:w="1276" w:type="dxa"/>
          </w:tcPr>
          <w:p w14:paraId="51041F06" w14:textId="77777777" w:rsidR="00F81027" w:rsidRPr="008D7C06" w:rsidRDefault="00F81027" w:rsidP="001B31D7">
            <w:pPr>
              <w:rPr>
                <w:b/>
              </w:rPr>
            </w:pPr>
            <w:r w:rsidRPr="008D7C06">
              <w:rPr>
                <w:rFonts w:hint="eastAsia"/>
                <w:b/>
              </w:rPr>
              <w:t>利益</w:t>
            </w:r>
          </w:p>
        </w:tc>
      </w:tr>
      <w:tr w:rsidR="00F81027" w14:paraId="1491D3A7" w14:textId="77777777" w:rsidTr="001B31D7">
        <w:tc>
          <w:tcPr>
            <w:tcW w:w="846" w:type="dxa"/>
          </w:tcPr>
          <w:p w14:paraId="43551559" w14:textId="77777777" w:rsidR="00F81027" w:rsidRDefault="00F81027" w:rsidP="001B31D7">
            <w:r>
              <w:rPr>
                <w:rFonts w:hint="eastAsia"/>
              </w:rPr>
              <w:t>客户</w:t>
            </w:r>
          </w:p>
        </w:tc>
        <w:tc>
          <w:tcPr>
            <w:tcW w:w="850" w:type="dxa"/>
          </w:tcPr>
          <w:p w14:paraId="3220D49E" w14:textId="77777777" w:rsidR="00F81027" w:rsidRDefault="00F81027" w:rsidP="001B31D7">
            <w:r>
              <w:rPr>
                <w:rFonts w:hint="eastAsia"/>
              </w:rPr>
              <w:t>杨枨</w:t>
            </w:r>
          </w:p>
        </w:tc>
        <w:tc>
          <w:tcPr>
            <w:tcW w:w="851" w:type="dxa"/>
          </w:tcPr>
          <w:p w14:paraId="308990B5" w14:textId="77777777" w:rsidR="00F81027" w:rsidRDefault="00F81027" w:rsidP="001B31D7">
            <w:r>
              <w:rPr>
                <w:rFonts w:hint="eastAsia"/>
              </w:rPr>
              <w:t>项目</w:t>
            </w:r>
            <w:r>
              <w:t>下达者</w:t>
            </w:r>
          </w:p>
        </w:tc>
        <w:tc>
          <w:tcPr>
            <w:tcW w:w="1843" w:type="dxa"/>
          </w:tcPr>
          <w:p w14:paraId="28814B65" w14:textId="77777777" w:rsidR="00F81027" w:rsidRDefault="00F81027" w:rsidP="001B31D7">
            <w:r>
              <w:rPr>
                <w:rFonts w:hint="eastAsia"/>
              </w:rPr>
              <w:t>拥有</w:t>
            </w:r>
            <w:r>
              <w:t>非常丰富的项目开发经验</w:t>
            </w:r>
            <w:r>
              <w:rPr>
                <w:rFonts w:hint="eastAsia"/>
              </w:rPr>
              <w:t>，</w:t>
            </w:r>
            <w:r>
              <w:t>对该项目的要求较高</w:t>
            </w:r>
          </w:p>
        </w:tc>
        <w:tc>
          <w:tcPr>
            <w:tcW w:w="1417" w:type="dxa"/>
          </w:tcPr>
          <w:p w14:paraId="03361ACA" w14:textId="77777777" w:rsidR="00F81027" w:rsidRDefault="00F81027" w:rsidP="001B31D7">
            <w:r>
              <w:rPr>
                <w:rFonts w:hint="eastAsia"/>
              </w:rPr>
              <w:t>主导</w:t>
            </w:r>
            <w:r>
              <w:t>整个项目</w:t>
            </w:r>
            <w:r>
              <w:rPr>
                <w:rFonts w:hint="eastAsia"/>
              </w:rPr>
              <w:t>大致</w:t>
            </w:r>
            <w:r>
              <w:t>开发</w:t>
            </w:r>
            <w:r>
              <w:rPr>
                <w:rFonts w:hint="eastAsia"/>
              </w:rPr>
              <w:t>方向</w:t>
            </w:r>
            <w:r>
              <w:t>。</w:t>
            </w:r>
            <w:r>
              <w:rPr>
                <w:rFonts w:hint="eastAsia"/>
              </w:rPr>
              <w:t>确定</w:t>
            </w:r>
            <w:r>
              <w:t>项目最后验收条件，决定系统界面布局与风格</w:t>
            </w:r>
          </w:p>
        </w:tc>
        <w:tc>
          <w:tcPr>
            <w:tcW w:w="1276" w:type="dxa"/>
          </w:tcPr>
          <w:p w14:paraId="4DAE7A98" w14:textId="77777777" w:rsidR="00F81027" w:rsidRDefault="00F81027" w:rsidP="001B31D7">
            <w:r>
              <w:rPr>
                <w:rFonts w:hint="eastAsia"/>
              </w:rPr>
              <w:t>提供</w:t>
            </w:r>
            <w:r>
              <w:t>自己对于系统界面风格和布局的要求，为系统应具备的或已设计的功能提出建议</w:t>
            </w:r>
          </w:p>
        </w:tc>
        <w:tc>
          <w:tcPr>
            <w:tcW w:w="1276" w:type="dxa"/>
          </w:tcPr>
          <w:p w14:paraId="39A1F070" w14:textId="77777777" w:rsidR="00F81027" w:rsidRDefault="00F81027" w:rsidP="001B31D7">
            <w:r>
              <w:rPr>
                <w:rFonts w:hint="eastAsia"/>
              </w:rPr>
              <w:t>最终</w:t>
            </w:r>
            <w:r>
              <w:t>项目成果</w:t>
            </w:r>
            <w:r>
              <w:rPr>
                <w:rFonts w:hint="eastAsia"/>
              </w:rPr>
              <w:t>的</w:t>
            </w:r>
            <w:r>
              <w:t>拥有者</w:t>
            </w:r>
          </w:p>
        </w:tc>
      </w:tr>
      <w:tr w:rsidR="00F81027" w14:paraId="5EC28A4B" w14:textId="77777777" w:rsidTr="001B31D7">
        <w:tc>
          <w:tcPr>
            <w:tcW w:w="846" w:type="dxa"/>
          </w:tcPr>
          <w:p w14:paraId="397174C7" w14:textId="77777777" w:rsidR="00F81027" w:rsidRDefault="00F81027" w:rsidP="001B31D7">
            <w:r>
              <w:rPr>
                <w:rFonts w:hint="eastAsia"/>
              </w:rPr>
              <w:t>教师</w:t>
            </w:r>
            <w:r>
              <w:t>用户</w:t>
            </w:r>
          </w:p>
        </w:tc>
        <w:tc>
          <w:tcPr>
            <w:tcW w:w="850" w:type="dxa"/>
          </w:tcPr>
          <w:p w14:paraId="5099B83B" w14:textId="77777777" w:rsidR="00F81027" w:rsidRDefault="00F81027" w:rsidP="001B31D7">
            <w:r>
              <w:rPr>
                <w:rFonts w:hint="eastAsia"/>
              </w:rPr>
              <w:t>杨枨</w:t>
            </w:r>
          </w:p>
        </w:tc>
        <w:tc>
          <w:tcPr>
            <w:tcW w:w="851" w:type="dxa"/>
          </w:tcPr>
          <w:p w14:paraId="343D8348" w14:textId="77777777" w:rsidR="00F81027" w:rsidRDefault="00F81027" w:rsidP="001B31D7">
            <w:r>
              <w:rPr>
                <w:rFonts w:hint="eastAsia"/>
              </w:rPr>
              <w:t>教师</w:t>
            </w:r>
            <w:r>
              <w:t>用户代表</w:t>
            </w:r>
          </w:p>
        </w:tc>
        <w:tc>
          <w:tcPr>
            <w:tcW w:w="1843" w:type="dxa"/>
          </w:tcPr>
          <w:p w14:paraId="36E21E73" w14:textId="77777777" w:rsidR="00F81027" w:rsidRDefault="00F81027" w:rsidP="001B31D7">
            <w:r>
              <w:rPr>
                <w:rFonts w:hint="eastAsia"/>
              </w:rPr>
              <w:t>软件工程专业优秀</w:t>
            </w:r>
            <w:r>
              <w:t>教师，拥有丰富的软件工程</w:t>
            </w:r>
            <w:r>
              <w:rPr>
                <w:rFonts w:hint="eastAsia"/>
              </w:rPr>
              <w:t>系</w:t>
            </w:r>
            <w:r>
              <w:rPr>
                <w:rFonts w:hint="eastAsia"/>
              </w:rPr>
              <w:lastRenderedPageBreak/>
              <w:t>列课程</w:t>
            </w:r>
            <w:r>
              <w:t>的教学经验</w:t>
            </w:r>
          </w:p>
        </w:tc>
        <w:tc>
          <w:tcPr>
            <w:tcW w:w="1417" w:type="dxa"/>
          </w:tcPr>
          <w:p w14:paraId="1BB6EB96" w14:textId="77777777" w:rsidR="00F81027" w:rsidRDefault="00F81027" w:rsidP="001B31D7">
            <w:r>
              <w:rPr>
                <w:rFonts w:hint="eastAsia"/>
              </w:rPr>
              <w:lastRenderedPageBreak/>
              <w:t>主导</w:t>
            </w:r>
            <w:r>
              <w:t>本系统教师用户功</w:t>
            </w:r>
            <w:r>
              <w:lastRenderedPageBreak/>
              <w:t>能点的取舍</w:t>
            </w:r>
            <w:r>
              <w:rPr>
                <w:rFonts w:hint="eastAsia"/>
              </w:rPr>
              <w:t>。</w:t>
            </w:r>
          </w:p>
        </w:tc>
        <w:tc>
          <w:tcPr>
            <w:tcW w:w="1276" w:type="dxa"/>
          </w:tcPr>
          <w:p w14:paraId="537889BF" w14:textId="77777777" w:rsidR="00F81027" w:rsidRDefault="00F81027" w:rsidP="001B31D7">
            <w:r>
              <w:rPr>
                <w:rFonts w:hint="eastAsia"/>
              </w:rPr>
              <w:lastRenderedPageBreak/>
              <w:t>根据初步</w:t>
            </w:r>
            <w:r>
              <w:t>拟定的</w:t>
            </w:r>
            <w:r>
              <w:rPr>
                <w:rFonts w:hint="eastAsia"/>
              </w:rPr>
              <w:t>教师</w:t>
            </w:r>
            <w:r>
              <w:t>用例</w:t>
            </w:r>
            <w:r>
              <w:rPr>
                <w:rFonts w:hint="eastAsia"/>
              </w:rPr>
              <w:t>，向</w:t>
            </w:r>
            <w:r>
              <w:t>项目</w:t>
            </w:r>
            <w:r>
              <w:lastRenderedPageBreak/>
              <w:t>组提供关于教师用户的相关功能点</w:t>
            </w:r>
            <w:r>
              <w:rPr>
                <w:rFonts w:hint="eastAsia"/>
              </w:rPr>
              <w:t>。</w:t>
            </w:r>
          </w:p>
        </w:tc>
        <w:tc>
          <w:tcPr>
            <w:tcW w:w="1276" w:type="dxa"/>
          </w:tcPr>
          <w:p w14:paraId="52493D53" w14:textId="77777777" w:rsidR="00F81027" w:rsidRDefault="00F81027" w:rsidP="001B31D7">
            <w:r>
              <w:rPr>
                <w:rFonts w:hint="eastAsia"/>
              </w:rPr>
              <w:lastRenderedPageBreak/>
              <w:t>完成</w:t>
            </w:r>
            <w:r>
              <w:t>的系统将尽可能地满足</w:t>
            </w:r>
            <w:r>
              <w:rPr>
                <w:rFonts w:hint="eastAsia"/>
              </w:rPr>
              <w:t>其关于</w:t>
            </w:r>
            <w:r>
              <w:lastRenderedPageBreak/>
              <w:t>教师功能</w:t>
            </w:r>
            <w:r>
              <w:rPr>
                <w:rFonts w:hint="eastAsia"/>
              </w:rPr>
              <w:t>方面</w:t>
            </w:r>
            <w:r>
              <w:t>的需求</w:t>
            </w:r>
            <w:r>
              <w:rPr>
                <w:rFonts w:hint="eastAsia"/>
              </w:rPr>
              <w:t>。</w:t>
            </w:r>
          </w:p>
        </w:tc>
      </w:tr>
      <w:tr w:rsidR="00F81027" w14:paraId="5ACDDB0D" w14:textId="77777777" w:rsidTr="001B31D7">
        <w:tc>
          <w:tcPr>
            <w:tcW w:w="846" w:type="dxa"/>
          </w:tcPr>
          <w:p w14:paraId="684043B9" w14:textId="77777777" w:rsidR="00F81027" w:rsidRDefault="00F81027" w:rsidP="001B31D7">
            <w:r>
              <w:rPr>
                <w:rFonts w:hint="eastAsia"/>
              </w:rPr>
              <w:lastRenderedPageBreak/>
              <w:t>学生</w:t>
            </w:r>
            <w:r>
              <w:t>用户</w:t>
            </w:r>
          </w:p>
        </w:tc>
        <w:tc>
          <w:tcPr>
            <w:tcW w:w="850" w:type="dxa"/>
          </w:tcPr>
          <w:p w14:paraId="0473004E" w14:textId="77777777" w:rsidR="00F81027" w:rsidRDefault="00F81027" w:rsidP="001B31D7">
            <w:r>
              <w:rPr>
                <w:rFonts w:hint="eastAsia"/>
              </w:rPr>
              <w:t>王飞刚</w:t>
            </w:r>
          </w:p>
        </w:tc>
        <w:tc>
          <w:tcPr>
            <w:tcW w:w="851" w:type="dxa"/>
          </w:tcPr>
          <w:p w14:paraId="4ADF599F" w14:textId="77777777" w:rsidR="00F81027" w:rsidRDefault="00F81027" w:rsidP="001B31D7">
            <w:r>
              <w:rPr>
                <w:rFonts w:hint="eastAsia"/>
              </w:rPr>
              <w:t>学生</w:t>
            </w:r>
            <w:r>
              <w:t>用户代表</w:t>
            </w:r>
          </w:p>
        </w:tc>
        <w:tc>
          <w:tcPr>
            <w:tcW w:w="1843" w:type="dxa"/>
          </w:tcPr>
          <w:p w14:paraId="757E05D2" w14:textId="77777777" w:rsidR="00F81027" w:rsidRDefault="00F81027" w:rsidP="001B31D7">
            <w:r>
              <w:rPr>
                <w:rFonts w:hint="eastAsia"/>
              </w:rPr>
              <w:t>浙江大学城市学院软件</w:t>
            </w:r>
            <w:r>
              <w:t>工程专业学生，</w:t>
            </w:r>
            <w:r>
              <w:rPr>
                <w:rFonts w:hint="eastAsia"/>
              </w:rPr>
              <w:t>渴望</w:t>
            </w:r>
            <w:r>
              <w:t>与同学老师进行专业知识的交流，</w:t>
            </w:r>
            <w:r>
              <w:rPr>
                <w:rFonts w:hint="eastAsia"/>
              </w:rPr>
              <w:t>对该类型</w:t>
            </w:r>
            <w:r>
              <w:t>的教学辅助系统有一定的需求。</w:t>
            </w:r>
          </w:p>
        </w:tc>
        <w:tc>
          <w:tcPr>
            <w:tcW w:w="1417" w:type="dxa"/>
          </w:tcPr>
          <w:p w14:paraId="7EB23A0D" w14:textId="77777777" w:rsidR="00F81027" w:rsidRDefault="00F81027" w:rsidP="001B31D7">
            <w:r>
              <w:rPr>
                <w:rFonts w:hint="eastAsia"/>
              </w:rPr>
              <w:t>主导</w:t>
            </w:r>
            <w:r>
              <w:t>本系统</w:t>
            </w:r>
            <w:r>
              <w:rPr>
                <w:rFonts w:hint="eastAsia"/>
              </w:rPr>
              <w:t>学生</w:t>
            </w:r>
            <w:r>
              <w:t>用户功能点的取舍</w:t>
            </w:r>
            <w:r>
              <w:rPr>
                <w:rFonts w:hint="eastAsia"/>
              </w:rPr>
              <w:t>。</w:t>
            </w:r>
          </w:p>
        </w:tc>
        <w:tc>
          <w:tcPr>
            <w:tcW w:w="1276" w:type="dxa"/>
          </w:tcPr>
          <w:p w14:paraId="166A132A" w14:textId="77777777" w:rsidR="00F81027" w:rsidRDefault="00F81027" w:rsidP="001B31D7">
            <w:r>
              <w:rPr>
                <w:rFonts w:hint="eastAsia"/>
              </w:rPr>
              <w:t>根据初步</w:t>
            </w:r>
            <w:r>
              <w:t>拟定的</w:t>
            </w:r>
            <w:r>
              <w:rPr>
                <w:rFonts w:hint="eastAsia"/>
              </w:rPr>
              <w:t>学生</w:t>
            </w:r>
            <w:r>
              <w:t>用例</w:t>
            </w:r>
            <w:r>
              <w:rPr>
                <w:rFonts w:hint="eastAsia"/>
              </w:rPr>
              <w:t>，向</w:t>
            </w:r>
            <w:r>
              <w:t>项目组提供关于</w:t>
            </w:r>
            <w:r>
              <w:rPr>
                <w:rFonts w:hint="eastAsia"/>
              </w:rPr>
              <w:t>学生</w:t>
            </w:r>
            <w:r>
              <w:t>用户的相关功能点</w:t>
            </w:r>
            <w:r>
              <w:rPr>
                <w:rFonts w:hint="eastAsia"/>
              </w:rPr>
              <w:t>。</w:t>
            </w:r>
          </w:p>
        </w:tc>
        <w:tc>
          <w:tcPr>
            <w:tcW w:w="1276" w:type="dxa"/>
          </w:tcPr>
          <w:p w14:paraId="7E6DF145" w14:textId="77777777" w:rsidR="00F81027" w:rsidRDefault="00F81027" w:rsidP="001B31D7">
            <w:r>
              <w:rPr>
                <w:rFonts w:hint="eastAsia"/>
              </w:rPr>
              <w:t>完成</w:t>
            </w:r>
            <w:r>
              <w:t>的系统将尽可能地满足</w:t>
            </w:r>
            <w:r>
              <w:rPr>
                <w:rFonts w:hint="eastAsia"/>
              </w:rPr>
              <w:t>其关于学生</w:t>
            </w:r>
            <w:r>
              <w:t>功能</w:t>
            </w:r>
            <w:r>
              <w:rPr>
                <w:rFonts w:hint="eastAsia"/>
              </w:rPr>
              <w:t>方面</w:t>
            </w:r>
            <w:r>
              <w:t>的需求</w:t>
            </w:r>
            <w:r>
              <w:rPr>
                <w:rFonts w:hint="eastAsia"/>
              </w:rPr>
              <w:t>。</w:t>
            </w:r>
          </w:p>
        </w:tc>
      </w:tr>
      <w:tr w:rsidR="00F81027" w14:paraId="447C22B0" w14:textId="77777777" w:rsidTr="001B31D7">
        <w:tc>
          <w:tcPr>
            <w:tcW w:w="846" w:type="dxa"/>
          </w:tcPr>
          <w:p w14:paraId="26596CA6" w14:textId="77777777" w:rsidR="00F81027" w:rsidRDefault="00F81027" w:rsidP="001B31D7">
            <w:r>
              <w:rPr>
                <w:rFonts w:hint="eastAsia"/>
              </w:rPr>
              <w:t>游客</w:t>
            </w:r>
            <w:r>
              <w:t>用户</w:t>
            </w:r>
          </w:p>
        </w:tc>
        <w:tc>
          <w:tcPr>
            <w:tcW w:w="850" w:type="dxa"/>
          </w:tcPr>
          <w:p w14:paraId="4FA9D77F" w14:textId="77777777" w:rsidR="00F81027" w:rsidRDefault="00F81027" w:rsidP="001B31D7">
            <w:r>
              <w:rPr>
                <w:rFonts w:hint="eastAsia"/>
              </w:rPr>
              <w:t>冯炫霖</w:t>
            </w:r>
          </w:p>
        </w:tc>
        <w:tc>
          <w:tcPr>
            <w:tcW w:w="851" w:type="dxa"/>
          </w:tcPr>
          <w:p w14:paraId="41BD1002" w14:textId="77777777" w:rsidR="00F81027" w:rsidRDefault="00F81027" w:rsidP="001B31D7">
            <w:r>
              <w:rPr>
                <w:rFonts w:hint="eastAsia"/>
              </w:rPr>
              <w:t>游客</w:t>
            </w:r>
            <w:r>
              <w:t>用户代表</w:t>
            </w:r>
          </w:p>
        </w:tc>
        <w:tc>
          <w:tcPr>
            <w:tcW w:w="1843" w:type="dxa"/>
          </w:tcPr>
          <w:p w14:paraId="0D1BF3A6" w14:textId="77777777" w:rsidR="00F81027" w:rsidRDefault="00F81027" w:rsidP="001B31D7">
            <w:r>
              <w:rPr>
                <w:rFonts w:hint="eastAsia"/>
              </w:rPr>
              <w:t>浙江大学城市学院学生</w:t>
            </w:r>
            <w:r>
              <w:t>，对软件工程和计算机相关专业</w:t>
            </w:r>
            <w:r>
              <w:rPr>
                <w:rFonts w:hint="eastAsia"/>
              </w:rPr>
              <w:t>感兴趣</w:t>
            </w:r>
            <w:r>
              <w:t>，希望能借助一个交流软件工程专业知识的平台来获取相关信息</w:t>
            </w:r>
          </w:p>
        </w:tc>
        <w:tc>
          <w:tcPr>
            <w:tcW w:w="1417" w:type="dxa"/>
          </w:tcPr>
          <w:p w14:paraId="045ECF65" w14:textId="77777777" w:rsidR="00F81027" w:rsidRDefault="00F81027" w:rsidP="001B31D7">
            <w:r>
              <w:rPr>
                <w:rFonts w:hint="eastAsia"/>
              </w:rPr>
              <w:t>辅助</w:t>
            </w:r>
            <w:r>
              <w:t>本系统</w:t>
            </w:r>
            <w:r>
              <w:rPr>
                <w:rFonts w:hint="eastAsia"/>
              </w:rPr>
              <w:t>游客</w:t>
            </w:r>
            <w:r>
              <w:t>用户功能点的取舍</w:t>
            </w:r>
            <w:r>
              <w:rPr>
                <w:rFonts w:hint="eastAsia"/>
              </w:rPr>
              <w:t>。</w:t>
            </w:r>
          </w:p>
        </w:tc>
        <w:tc>
          <w:tcPr>
            <w:tcW w:w="1276" w:type="dxa"/>
          </w:tcPr>
          <w:p w14:paraId="44470FFC" w14:textId="77777777" w:rsidR="00F81027" w:rsidRDefault="00F81027" w:rsidP="001B31D7">
            <w:r>
              <w:rPr>
                <w:rFonts w:hint="eastAsia"/>
              </w:rPr>
              <w:t>根据初步</w:t>
            </w:r>
            <w:r>
              <w:t>拟定的</w:t>
            </w:r>
            <w:r>
              <w:rPr>
                <w:rFonts w:hint="eastAsia"/>
              </w:rPr>
              <w:t>游客</w:t>
            </w:r>
            <w:r>
              <w:t>用例</w:t>
            </w:r>
            <w:r>
              <w:rPr>
                <w:rFonts w:hint="eastAsia"/>
              </w:rPr>
              <w:t>，向</w:t>
            </w:r>
            <w:r>
              <w:t>项目组提供关于</w:t>
            </w:r>
            <w:r>
              <w:rPr>
                <w:rFonts w:hint="eastAsia"/>
              </w:rPr>
              <w:t>游客</w:t>
            </w:r>
            <w:r>
              <w:t>用户的相关功能点</w:t>
            </w:r>
            <w:r>
              <w:rPr>
                <w:rFonts w:hint="eastAsia"/>
              </w:rPr>
              <w:t>。</w:t>
            </w:r>
          </w:p>
        </w:tc>
        <w:tc>
          <w:tcPr>
            <w:tcW w:w="1276" w:type="dxa"/>
          </w:tcPr>
          <w:p w14:paraId="753D1C85" w14:textId="77777777" w:rsidR="00F81027" w:rsidRDefault="00F81027" w:rsidP="001B31D7">
            <w:r>
              <w:rPr>
                <w:rFonts w:hint="eastAsia"/>
              </w:rPr>
              <w:t>完成</w:t>
            </w:r>
            <w:r>
              <w:t>的系统将尽可能地满足</w:t>
            </w:r>
            <w:r>
              <w:rPr>
                <w:rFonts w:hint="eastAsia"/>
              </w:rPr>
              <w:t>其关于游客</w:t>
            </w:r>
            <w:r>
              <w:t>功能</w:t>
            </w:r>
            <w:r>
              <w:rPr>
                <w:rFonts w:hint="eastAsia"/>
              </w:rPr>
              <w:t>方面</w:t>
            </w:r>
            <w:r>
              <w:t>的需求</w:t>
            </w:r>
            <w:r>
              <w:rPr>
                <w:rFonts w:hint="eastAsia"/>
              </w:rPr>
              <w:t>。</w:t>
            </w:r>
          </w:p>
        </w:tc>
      </w:tr>
      <w:tr w:rsidR="00F81027" w14:paraId="69428208" w14:textId="77777777" w:rsidTr="001B31D7">
        <w:tc>
          <w:tcPr>
            <w:tcW w:w="846" w:type="dxa"/>
          </w:tcPr>
          <w:p w14:paraId="694B83E4" w14:textId="77777777" w:rsidR="00F81027" w:rsidRDefault="00F81027" w:rsidP="001B31D7">
            <w:r>
              <w:rPr>
                <w:rFonts w:hint="eastAsia"/>
              </w:rPr>
              <w:t>管理员</w:t>
            </w:r>
          </w:p>
        </w:tc>
        <w:tc>
          <w:tcPr>
            <w:tcW w:w="850" w:type="dxa"/>
          </w:tcPr>
          <w:p w14:paraId="110FA663" w14:textId="77777777" w:rsidR="00F81027" w:rsidRDefault="00F81027" w:rsidP="001B31D7">
            <w:r>
              <w:rPr>
                <w:rFonts w:hint="eastAsia"/>
              </w:rPr>
              <w:t>陈尚辉</w:t>
            </w:r>
          </w:p>
        </w:tc>
        <w:tc>
          <w:tcPr>
            <w:tcW w:w="851" w:type="dxa"/>
          </w:tcPr>
          <w:p w14:paraId="206ECE4D" w14:textId="77777777" w:rsidR="00F81027" w:rsidRDefault="00F81027" w:rsidP="001B31D7">
            <w:r>
              <w:rPr>
                <w:rFonts w:hint="eastAsia"/>
              </w:rPr>
              <w:t>管理员</w:t>
            </w:r>
            <w:r>
              <w:t>用户代表</w:t>
            </w:r>
          </w:p>
        </w:tc>
        <w:tc>
          <w:tcPr>
            <w:tcW w:w="1843" w:type="dxa"/>
          </w:tcPr>
          <w:p w14:paraId="55ED2B80" w14:textId="77777777" w:rsidR="00F81027" w:rsidRDefault="00F81027" w:rsidP="001B31D7">
            <w:r>
              <w:rPr>
                <w:rFonts w:hint="eastAsia"/>
              </w:rPr>
              <w:t>浙江大学城市学院软件</w:t>
            </w:r>
            <w:r>
              <w:t>工程专业学生，</w:t>
            </w:r>
            <w:r>
              <w:rPr>
                <w:rFonts w:hint="eastAsia"/>
              </w:rPr>
              <w:t>有</w:t>
            </w:r>
            <w:r>
              <w:t>该项目的开发经验</w:t>
            </w:r>
            <w:r>
              <w:rPr>
                <w:rFonts w:hint="eastAsia"/>
              </w:rPr>
              <w:t>，</w:t>
            </w:r>
            <w:r>
              <w:t>由项目下达者指定其作为系统的管理员用户代表</w:t>
            </w:r>
          </w:p>
        </w:tc>
        <w:tc>
          <w:tcPr>
            <w:tcW w:w="1417" w:type="dxa"/>
          </w:tcPr>
          <w:p w14:paraId="06AAAAF0" w14:textId="77777777" w:rsidR="00F81027" w:rsidRDefault="00F81027" w:rsidP="001B31D7">
            <w:r>
              <w:rPr>
                <w:rFonts w:hint="eastAsia"/>
              </w:rPr>
              <w:t>主导</w:t>
            </w:r>
            <w:r>
              <w:t>本系统</w:t>
            </w:r>
            <w:r>
              <w:rPr>
                <w:rFonts w:hint="eastAsia"/>
              </w:rPr>
              <w:t>管理员</w:t>
            </w:r>
            <w:r>
              <w:t>用户功能点的取舍</w:t>
            </w:r>
            <w:r>
              <w:rPr>
                <w:rFonts w:hint="eastAsia"/>
              </w:rPr>
              <w:t>。</w:t>
            </w:r>
          </w:p>
        </w:tc>
        <w:tc>
          <w:tcPr>
            <w:tcW w:w="1276" w:type="dxa"/>
          </w:tcPr>
          <w:p w14:paraId="5C6C8011" w14:textId="77777777" w:rsidR="00F81027" w:rsidRDefault="00F81027" w:rsidP="001B31D7">
            <w:r>
              <w:rPr>
                <w:rFonts w:hint="eastAsia"/>
              </w:rPr>
              <w:t>根据初步</w:t>
            </w:r>
            <w:r>
              <w:t>拟定的</w:t>
            </w:r>
            <w:r>
              <w:rPr>
                <w:rFonts w:hint="eastAsia"/>
              </w:rPr>
              <w:t>管理员</w:t>
            </w:r>
            <w:r>
              <w:t>用例</w:t>
            </w:r>
            <w:r>
              <w:rPr>
                <w:rFonts w:hint="eastAsia"/>
              </w:rPr>
              <w:t>，向</w:t>
            </w:r>
            <w:r>
              <w:t>项目组提供关于</w:t>
            </w:r>
            <w:r>
              <w:rPr>
                <w:rFonts w:hint="eastAsia"/>
              </w:rPr>
              <w:t>管理员</w:t>
            </w:r>
            <w:r>
              <w:t>用户的相关功能点</w:t>
            </w:r>
            <w:r>
              <w:rPr>
                <w:rFonts w:hint="eastAsia"/>
              </w:rPr>
              <w:t>。</w:t>
            </w:r>
          </w:p>
        </w:tc>
        <w:tc>
          <w:tcPr>
            <w:tcW w:w="1276" w:type="dxa"/>
          </w:tcPr>
          <w:p w14:paraId="497A05EF" w14:textId="77777777" w:rsidR="00F81027" w:rsidRDefault="00F81027" w:rsidP="001B31D7">
            <w:r>
              <w:rPr>
                <w:rFonts w:hint="eastAsia"/>
              </w:rPr>
              <w:t>完成</w:t>
            </w:r>
            <w:r>
              <w:t>的系统将尽可能地满足</w:t>
            </w:r>
            <w:r>
              <w:rPr>
                <w:rFonts w:hint="eastAsia"/>
              </w:rPr>
              <w:t>其关于管理员</w:t>
            </w:r>
            <w:r>
              <w:t>功能</w:t>
            </w:r>
            <w:r>
              <w:rPr>
                <w:rFonts w:hint="eastAsia"/>
              </w:rPr>
              <w:t>方面</w:t>
            </w:r>
            <w:r>
              <w:t>的需求</w:t>
            </w:r>
            <w:r>
              <w:rPr>
                <w:rFonts w:hint="eastAsia"/>
              </w:rPr>
              <w:t>。</w:t>
            </w:r>
          </w:p>
        </w:tc>
      </w:tr>
    </w:tbl>
    <w:p w14:paraId="0E523864" w14:textId="77144A57" w:rsidR="009D3741" w:rsidRPr="009D3741" w:rsidRDefault="009D3741" w:rsidP="009D3741">
      <w:pPr>
        <w:pStyle w:val="2"/>
      </w:pPr>
      <w:bookmarkStart w:id="33" w:name="_Toc535178562"/>
      <w:r>
        <w:rPr>
          <w:rFonts w:hint="eastAsia"/>
        </w:rPr>
        <w:t>2.</w:t>
      </w:r>
      <w:r w:rsidR="00F81027">
        <w:rPr>
          <w:rFonts w:hint="eastAsia"/>
        </w:rPr>
        <w:t>4</w:t>
      </w:r>
      <w:r>
        <w:t xml:space="preserve"> </w:t>
      </w:r>
      <w:r>
        <w:rPr>
          <w:rFonts w:hint="eastAsia"/>
        </w:rPr>
        <w:t>设计及实现约束</w:t>
      </w:r>
      <w:bookmarkEnd w:id="33"/>
    </w:p>
    <w:tbl>
      <w:tblPr>
        <w:tblStyle w:val="aff0"/>
        <w:tblW w:w="0" w:type="auto"/>
        <w:tblLook w:val="04A0" w:firstRow="1" w:lastRow="0" w:firstColumn="1" w:lastColumn="0" w:noHBand="0" w:noVBand="1"/>
      </w:tblPr>
      <w:tblGrid>
        <w:gridCol w:w="1696"/>
        <w:gridCol w:w="6600"/>
      </w:tblGrid>
      <w:tr w:rsidR="00F64B8F" w14:paraId="556870C3" w14:textId="77777777" w:rsidTr="001B31D7">
        <w:tc>
          <w:tcPr>
            <w:tcW w:w="1696" w:type="dxa"/>
          </w:tcPr>
          <w:p w14:paraId="1A8933D7" w14:textId="77777777" w:rsidR="00F64B8F" w:rsidRPr="00A77AD1" w:rsidRDefault="00F64B8F" w:rsidP="001B31D7">
            <w:pPr>
              <w:rPr>
                <w:b/>
              </w:rPr>
            </w:pPr>
            <w:r w:rsidRPr="00A77AD1">
              <w:rPr>
                <w:rFonts w:hint="eastAsia"/>
                <w:b/>
              </w:rPr>
              <w:t>限制</w:t>
            </w:r>
            <w:r w:rsidRPr="00A77AD1">
              <w:rPr>
                <w:b/>
              </w:rPr>
              <w:t>编号</w:t>
            </w:r>
          </w:p>
        </w:tc>
        <w:tc>
          <w:tcPr>
            <w:tcW w:w="6600" w:type="dxa"/>
          </w:tcPr>
          <w:p w14:paraId="1C968491" w14:textId="77777777" w:rsidR="00F64B8F" w:rsidRPr="00A77AD1" w:rsidRDefault="00F64B8F" w:rsidP="001B31D7">
            <w:pPr>
              <w:rPr>
                <w:b/>
              </w:rPr>
            </w:pPr>
            <w:r w:rsidRPr="00A77AD1">
              <w:rPr>
                <w:rFonts w:hint="eastAsia"/>
                <w:b/>
              </w:rPr>
              <w:t>限制</w:t>
            </w:r>
            <w:r w:rsidRPr="00A77AD1">
              <w:rPr>
                <w:b/>
              </w:rPr>
              <w:t>描述</w:t>
            </w:r>
          </w:p>
        </w:tc>
      </w:tr>
      <w:tr w:rsidR="00F64B8F" w14:paraId="4B2BB5E7" w14:textId="77777777" w:rsidTr="001B31D7">
        <w:tc>
          <w:tcPr>
            <w:tcW w:w="1696" w:type="dxa"/>
          </w:tcPr>
          <w:p w14:paraId="22BACAA0" w14:textId="77777777" w:rsidR="00F64B8F" w:rsidRDefault="00F64B8F" w:rsidP="001B31D7">
            <w:r>
              <w:rPr>
                <w:rFonts w:hint="eastAsia"/>
              </w:rPr>
              <w:t>LI</w:t>
            </w:r>
            <w:r>
              <w:t>-1</w:t>
            </w:r>
          </w:p>
        </w:tc>
        <w:tc>
          <w:tcPr>
            <w:tcW w:w="6600" w:type="dxa"/>
          </w:tcPr>
          <w:p w14:paraId="72FC112C" w14:textId="77777777" w:rsidR="00F64B8F" w:rsidRDefault="00F64B8F" w:rsidP="001B31D7">
            <w:r>
              <w:rPr>
                <w:rFonts w:hint="eastAsia"/>
              </w:rPr>
              <w:t>该</w:t>
            </w:r>
            <w:r>
              <w:t>系统仅为</w:t>
            </w:r>
            <w:r>
              <w:rPr>
                <w:rFonts w:hint="eastAsia"/>
              </w:rPr>
              <w:t>浙江大学城市学院</w:t>
            </w:r>
            <w:r>
              <w:t>软件工程专业教学目的使用，只进行专业知识的交流和分享，不以盈利为目的。</w:t>
            </w:r>
          </w:p>
        </w:tc>
      </w:tr>
      <w:tr w:rsidR="00F64B8F" w14:paraId="141C1611" w14:textId="77777777" w:rsidTr="001B31D7">
        <w:tc>
          <w:tcPr>
            <w:tcW w:w="1696" w:type="dxa"/>
          </w:tcPr>
          <w:p w14:paraId="66EE2E91" w14:textId="77777777" w:rsidR="00F64B8F" w:rsidRDefault="00F64B8F" w:rsidP="001B31D7">
            <w:r>
              <w:rPr>
                <w:rFonts w:hint="eastAsia"/>
              </w:rPr>
              <w:t>LI</w:t>
            </w:r>
            <w:r>
              <w:t>-2</w:t>
            </w:r>
          </w:p>
        </w:tc>
        <w:tc>
          <w:tcPr>
            <w:tcW w:w="6600" w:type="dxa"/>
          </w:tcPr>
          <w:p w14:paraId="5A7D4DBC" w14:textId="77777777" w:rsidR="00F64B8F" w:rsidRDefault="00F64B8F" w:rsidP="001B31D7">
            <w:r>
              <w:rPr>
                <w:rFonts w:hint="eastAsia"/>
              </w:rPr>
              <w:t>系统</w:t>
            </w:r>
            <w:r>
              <w:t>上的资源完全由用户上传提供，本系统只负责对上传的资源进行</w:t>
            </w:r>
            <w:r>
              <w:rPr>
                <w:rFonts w:hint="eastAsia"/>
              </w:rPr>
              <w:t>存储</w:t>
            </w:r>
            <w:r>
              <w:t>管理</w:t>
            </w:r>
            <w:r>
              <w:rPr>
                <w:rFonts w:hint="eastAsia"/>
              </w:rPr>
              <w:t>。</w:t>
            </w:r>
          </w:p>
        </w:tc>
      </w:tr>
      <w:tr w:rsidR="00F64B8F" w14:paraId="791D6D54" w14:textId="77777777" w:rsidTr="001B31D7">
        <w:tc>
          <w:tcPr>
            <w:tcW w:w="1696" w:type="dxa"/>
          </w:tcPr>
          <w:p w14:paraId="14874BD1" w14:textId="77777777" w:rsidR="00F64B8F" w:rsidRDefault="00F64B8F" w:rsidP="001B31D7">
            <w:r>
              <w:rPr>
                <w:rFonts w:hint="eastAsia"/>
              </w:rPr>
              <w:t>LI</w:t>
            </w:r>
            <w:r>
              <w:t>-3</w:t>
            </w:r>
          </w:p>
        </w:tc>
        <w:tc>
          <w:tcPr>
            <w:tcW w:w="6600" w:type="dxa"/>
          </w:tcPr>
          <w:p w14:paraId="257448E6" w14:textId="77777777" w:rsidR="00F64B8F" w:rsidRDefault="00F64B8F" w:rsidP="001B31D7">
            <w:r>
              <w:rPr>
                <w:rFonts w:hint="eastAsia"/>
              </w:rPr>
              <w:t>根据</w:t>
            </w:r>
            <w:r>
              <w:t>不同的平台或是不同的</w:t>
            </w:r>
            <w:r>
              <w:rPr>
                <w:rFonts w:hint="eastAsia"/>
              </w:rPr>
              <w:t>浏览器、</w:t>
            </w:r>
            <w:r>
              <w:t>不同的界面分辨率，系统的网站</w:t>
            </w:r>
            <w:r>
              <w:rPr>
                <w:rFonts w:hint="eastAsia"/>
              </w:rPr>
              <w:t>可能</w:t>
            </w:r>
            <w:r>
              <w:t>出现无法</w:t>
            </w:r>
            <w:r>
              <w:rPr>
                <w:rFonts w:hint="eastAsia"/>
              </w:rPr>
              <w:t>完全</w:t>
            </w:r>
            <w:r>
              <w:t>适配的问题，需要用户自行调整</w:t>
            </w:r>
            <w:r>
              <w:rPr>
                <w:rFonts w:hint="eastAsia"/>
              </w:rPr>
              <w:t>。</w:t>
            </w:r>
          </w:p>
        </w:tc>
      </w:tr>
    </w:tbl>
    <w:p w14:paraId="2D4C9613" w14:textId="7DE97426" w:rsidR="000412A8" w:rsidRDefault="000412A8" w:rsidP="00274CBE">
      <w:pPr>
        <w:pStyle w:val="2"/>
      </w:pPr>
      <w:bookmarkStart w:id="34" w:name="_Toc535178563"/>
      <w:r>
        <w:t>2.</w:t>
      </w:r>
      <w:r w:rsidR="00F81027">
        <w:rPr>
          <w:rFonts w:hint="eastAsia"/>
        </w:rPr>
        <w:t>5</w:t>
      </w:r>
      <w:r w:rsidR="009D3741">
        <w:t xml:space="preserve"> </w:t>
      </w:r>
      <w:r w:rsidR="009D3741">
        <w:rPr>
          <w:rFonts w:hint="eastAsia"/>
        </w:rPr>
        <w:t>假设与依赖</w:t>
      </w:r>
      <w:bookmarkEnd w:id="34"/>
    </w:p>
    <w:tbl>
      <w:tblPr>
        <w:tblStyle w:val="aff0"/>
        <w:tblW w:w="0" w:type="auto"/>
        <w:tblLook w:val="04A0" w:firstRow="1" w:lastRow="0" w:firstColumn="1" w:lastColumn="0" w:noHBand="0" w:noVBand="1"/>
      </w:tblPr>
      <w:tblGrid>
        <w:gridCol w:w="988"/>
        <w:gridCol w:w="7308"/>
      </w:tblGrid>
      <w:tr w:rsidR="00F64B8F" w14:paraId="59B26B77" w14:textId="77777777" w:rsidTr="001B31D7">
        <w:tc>
          <w:tcPr>
            <w:tcW w:w="988" w:type="dxa"/>
          </w:tcPr>
          <w:p w14:paraId="2466B773" w14:textId="77777777" w:rsidR="00F64B8F" w:rsidRPr="0006026D" w:rsidRDefault="00F64B8F" w:rsidP="001B31D7">
            <w:pPr>
              <w:rPr>
                <w:b/>
              </w:rPr>
            </w:pPr>
            <w:bookmarkStart w:id="35" w:name="_Toc530741067"/>
            <w:r w:rsidRPr="0006026D">
              <w:rPr>
                <w:rFonts w:hint="eastAsia"/>
                <w:b/>
              </w:rPr>
              <w:t>序号</w:t>
            </w:r>
          </w:p>
        </w:tc>
        <w:tc>
          <w:tcPr>
            <w:tcW w:w="7308" w:type="dxa"/>
          </w:tcPr>
          <w:p w14:paraId="13986DA1" w14:textId="77777777" w:rsidR="00F64B8F" w:rsidRPr="0006026D" w:rsidRDefault="00F64B8F" w:rsidP="001B31D7">
            <w:pPr>
              <w:rPr>
                <w:b/>
              </w:rPr>
            </w:pPr>
            <w:r w:rsidRPr="0006026D">
              <w:rPr>
                <w:rFonts w:hint="eastAsia"/>
                <w:b/>
              </w:rPr>
              <w:t>假设</w:t>
            </w:r>
            <w:r w:rsidRPr="0006026D">
              <w:rPr>
                <w:b/>
              </w:rPr>
              <w:t>和依赖</w:t>
            </w:r>
          </w:p>
        </w:tc>
      </w:tr>
      <w:tr w:rsidR="00F64B8F" w14:paraId="1D69105F" w14:textId="77777777" w:rsidTr="001B31D7">
        <w:tc>
          <w:tcPr>
            <w:tcW w:w="988" w:type="dxa"/>
          </w:tcPr>
          <w:p w14:paraId="2CD193FE" w14:textId="77777777" w:rsidR="00F64B8F" w:rsidRDefault="00F64B8F" w:rsidP="001B31D7">
            <w:r>
              <w:rPr>
                <w:rFonts w:hint="eastAsia"/>
              </w:rPr>
              <w:t>AS</w:t>
            </w:r>
            <w:r>
              <w:t>-1</w:t>
            </w:r>
          </w:p>
        </w:tc>
        <w:tc>
          <w:tcPr>
            <w:tcW w:w="7308" w:type="dxa"/>
          </w:tcPr>
          <w:p w14:paraId="7F272FFE" w14:textId="77777777" w:rsidR="00F64B8F" w:rsidRDefault="00F64B8F" w:rsidP="001B31D7">
            <w:r>
              <w:rPr>
                <w:rFonts w:hint="eastAsia"/>
              </w:rPr>
              <w:t>软件工程</w:t>
            </w:r>
            <w:r>
              <w:t>专业</w:t>
            </w:r>
            <w:r>
              <w:rPr>
                <w:rFonts w:hint="eastAsia"/>
              </w:rPr>
              <w:t>共有</w:t>
            </w:r>
            <w:r>
              <w:rPr>
                <w:rFonts w:hint="eastAsia"/>
              </w:rPr>
              <w:t>4</w:t>
            </w:r>
            <w:r>
              <w:rPr>
                <w:rFonts w:hint="eastAsia"/>
              </w:rPr>
              <w:t>个</w:t>
            </w:r>
            <w:r>
              <w:t>年级，一个年级共有</w:t>
            </w:r>
            <w:r>
              <w:rPr>
                <w:rFonts w:hint="eastAsia"/>
              </w:rPr>
              <w:t>2</w:t>
            </w:r>
            <w:r>
              <w:rPr>
                <w:rFonts w:hint="eastAsia"/>
              </w:rPr>
              <w:t>两个行政</w:t>
            </w:r>
            <w:r>
              <w:t>班，平均每个</w:t>
            </w:r>
            <w:r>
              <w:rPr>
                <w:rFonts w:hint="eastAsia"/>
              </w:rPr>
              <w:t>行政班约</w:t>
            </w:r>
            <w:r>
              <w:rPr>
                <w:rFonts w:hint="eastAsia"/>
              </w:rPr>
              <w:t>50</w:t>
            </w:r>
            <w:r>
              <w:rPr>
                <w:rFonts w:hint="eastAsia"/>
              </w:rPr>
              <w:t>人。共有</w:t>
            </w:r>
            <w:r>
              <w:t>学生</w:t>
            </w:r>
            <w:r>
              <w:rPr>
                <w:rFonts w:hint="eastAsia"/>
              </w:rPr>
              <w:t>约</w:t>
            </w:r>
            <w:r>
              <w:rPr>
                <w:rFonts w:hint="eastAsia"/>
              </w:rPr>
              <w:t>400</w:t>
            </w:r>
            <w:r>
              <w:rPr>
                <w:rFonts w:hint="eastAsia"/>
              </w:rPr>
              <w:t>名</w:t>
            </w:r>
            <w:r>
              <w:t>。</w:t>
            </w:r>
          </w:p>
        </w:tc>
      </w:tr>
      <w:tr w:rsidR="00F64B8F" w14:paraId="397C5947" w14:textId="77777777" w:rsidTr="001B31D7">
        <w:tc>
          <w:tcPr>
            <w:tcW w:w="988" w:type="dxa"/>
          </w:tcPr>
          <w:p w14:paraId="62A5D1F8" w14:textId="77777777" w:rsidR="00F64B8F" w:rsidRDefault="00F64B8F" w:rsidP="001B31D7">
            <w:r>
              <w:rPr>
                <w:rFonts w:hint="eastAsia"/>
              </w:rPr>
              <w:t>AS</w:t>
            </w:r>
            <w:r>
              <w:t>-2</w:t>
            </w:r>
          </w:p>
        </w:tc>
        <w:tc>
          <w:tcPr>
            <w:tcW w:w="7308" w:type="dxa"/>
          </w:tcPr>
          <w:p w14:paraId="0E74FF8C" w14:textId="77777777" w:rsidR="00F64B8F" w:rsidRDefault="00F64B8F" w:rsidP="001B31D7">
            <w:r>
              <w:t>软件工程专业共有教师</w:t>
            </w:r>
            <w:r>
              <w:rPr>
                <w:rFonts w:hint="eastAsia"/>
              </w:rPr>
              <w:t>约</w:t>
            </w:r>
            <w:r>
              <w:rPr>
                <w:rFonts w:hint="eastAsia"/>
              </w:rPr>
              <w:t>50</w:t>
            </w:r>
            <w:r>
              <w:rPr>
                <w:rFonts w:hint="eastAsia"/>
              </w:rPr>
              <w:t>名。</w:t>
            </w:r>
          </w:p>
        </w:tc>
      </w:tr>
      <w:tr w:rsidR="00F64B8F" w14:paraId="04A137DA" w14:textId="77777777" w:rsidTr="001B31D7">
        <w:tc>
          <w:tcPr>
            <w:tcW w:w="988" w:type="dxa"/>
          </w:tcPr>
          <w:p w14:paraId="7279D434" w14:textId="77777777" w:rsidR="00F64B8F" w:rsidRDefault="00F64B8F" w:rsidP="001B31D7">
            <w:r>
              <w:rPr>
                <w:rFonts w:hint="eastAsia"/>
              </w:rPr>
              <w:lastRenderedPageBreak/>
              <w:t>AS</w:t>
            </w:r>
            <w:r>
              <w:t>-3</w:t>
            </w:r>
          </w:p>
        </w:tc>
        <w:tc>
          <w:tcPr>
            <w:tcW w:w="7308" w:type="dxa"/>
          </w:tcPr>
          <w:p w14:paraId="46CEBFCF" w14:textId="77777777" w:rsidR="00F64B8F" w:rsidRDefault="00F64B8F" w:rsidP="001B31D7">
            <w:r>
              <w:rPr>
                <w:rFonts w:hint="eastAsia"/>
              </w:rPr>
              <w:t>第</w:t>
            </w:r>
            <w:r>
              <w:rPr>
                <w:rFonts w:hint="eastAsia"/>
              </w:rPr>
              <w:t>1</w:t>
            </w:r>
            <w:r>
              <w:t>~3</w:t>
            </w:r>
            <w:r>
              <w:rPr>
                <w:rFonts w:hint="eastAsia"/>
              </w:rPr>
              <w:t>年级</w:t>
            </w:r>
            <w:r>
              <w:t>学生对</w:t>
            </w:r>
            <w:r>
              <w:rPr>
                <w:rFonts w:hint="eastAsia"/>
              </w:rPr>
              <w:t>该</w:t>
            </w:r>
            <w:r>
              <w:t>网站的</w:t>
            </w:r>
            <w:r>
              <w:rPr>
                <w:rFonts w:hint="eastAsia"/>
              </w:rPr>
              <w:t>访问</w:t>
            </w:r>
            <w:r>
              <w:t>量为</w:t>
            </w:r>
            <w:r>
              <w:rPr>
                <w:rFonts w:hint="eastAsia"/>
              </w:rPr>
              <w:t>约</w:t>
            </w:r>
            <w:r>
              <w:t>每天</w:t>
            </w:r>
            <w:r>
              <w:rPr>
                <w:rFonts w:hint="eastAsia"/>
              </w:rPr>
              <w:t>1</w:t>
            </w:r>
            <w:r>
              <w:rPr>
                <w:rFonts w:hint="eastAsia"/>
              </w:rPr>
              <w:t>次</w:t>
            </w:r>
            <w:r>
              <w:t>，</w:t>
            </w:r>
            <w:r>
              <w:rPr>
                <w:rFonts w:hint="eastAsia"/>
              </w:rPr>
              <w:t>第</w:t>
            </w:r>
            <w:r>
              <w:rPr>
                <w:rFonts w:hint="eastAsia"/>
              </w:rPr>
              <w:t>4</w:t>
            </w:r>
            <w:r>
              <w:rPr>
                <w:rFonts w:hint="eastAsia"/>
              </w:rPr>
              <w:t>年级</w:t>
            </w:r>
            <w:r>
              <w:t>学生对该网站的访问量为</w:t>
            </w:r>
            <w:r>
              <w:rPr>
                <w:rFonts w:hint="eastAsia"/>
              </w:rPr>
              <w:t>约</w:t>
            </w:r>
            <w:r>
              <w:t>每两天</w:t>
            </w:r>
            <w:r>
              <w:rPr>
                <w:rFonts w:hint="eastAsia"/>
              </w:rPr>
              <w:t>1</w:t>
            </w:r>
            <w:r>
              <w:rPr>
                <w:rFonts w:hint="eastAsia"/>
              </w:rPr>
              <w:t>次。</w:t>
            </w:r>
          </w:p>
        </w:tc>
      </w:tr>
      <w:tr w:rsidR="00F64B8F" w14:paraId="0E9EBA39" w14:textId="77777777" w:rsidTr="001B31D7">
        <w:tc>
          <w:tcPr>
            <w:tcW w:w="988" w:type="dxa"/>
          </w:tcPr>
          <w:p w14:paraId="37E85CE5" w14:textId="77777777" w:rsidR="00F64B8F" w:rsidRDefault="00F64B8F" w:rsidP="001B31D7">
            <w:r>
              <w:rPr>
                <w:rFonts w:hint="eastAsia"/>
              </w:rPr>
              <w:t>AS</w:t>
            </w:r>
            <w:r>
              <w:t>-4</w:t>
            </w:r>
          </w:p>
        </w:tc>
        <w:tc>
          <w:tcPr>
            <w:tcW w:w="7308" w:type="dxa"/>
          </w:tcPr>
          <w:p w14:paraId="68408798" w14:textId="77777777" w:rsidR="00F64B8F" w:rsidRDefault="00F64B8F" w:rsidP="001B31D7">
            <w:r>
              <w:rPr>
                <w:rFonts w:hint="eastAsia"/>
              </w:rPr>
              <w:t>教师人均</w:t>
            </w:r>
            <w:r>
              <w:t>每日</w:t>
            </w:r>
            <w:r>
              <w:rPr>
                <w:rFonts w:hint="eastAsia"/>
              </w:rPr>
              <w:t>访问该</w:t>
            </w:r>
            <w:r>
              <w:t>网站</w:t>
            </w:r>
            <w:r>
              <w:rPr>
                <w:rFonts w:hint="eastAsia"/>
              </w:rPr>
              <w:t>约</w:t>
            </w:r>
            <w:r>
              <w:rPr>
                <w:rFonts w:hint="eastAsia"/>
              </w:rPr>
              <w:t>4</w:t>
            </w:r>
            <w:r>
              <w:rPr>
                <w:rFonts w:hint="eastAsia"/>
              </w:rPr>
              <w:t>次。</w:t>
            </w:r>
          </w:p>
        </w:tc>
      </w:tr>
      <w:tr w:rsidR="00F64B8F" w14:paraId="0966865F" w14:textId="77777777" w:rsidTr="001B31D7">
        <w:tc>
          <w:tcPr>
            <w:tcW w:w="988" w:type="dxa"/>
          </w:tcPr>
          <w:p w14:paraId="7A5AD4AD" w14:textId="77777777" w:rsidR="00F64B8F" w:rsidRDefault="00F64B8F" w:rsidP="001B31D7">
            <w:r>
              <w:rPr>
                <w:rFonts w:hint="eastAsia"/>
              </w:rPr>
              <w:t>DE</w:t>
            </w:r>
            <w:r>
              <w:t>-1</w:t>
            </w:r>
          </w:p>
        </w:tc>
        <w:tc>
          <w:tcPr>
            <w:tcW w:w="7308" w:type="dxa"/>
          </w:tcPr>
          <w:p w14:paraId="099DE4FD" w14:textId="77777777" w:rsidR="00F64B8F" w:rsidRDefault="00F64B8F" w:rsidP="001B31D7">
            <w:r>
              <w:rPr>
                <w:rFonts w:hint="eastAsia"/>
              </w:rPr>
              <w:t>该</w:t>
            </w:r>
            <w:r>
              <w:t>网站可以获得学籍系统关于学生信息和教师信息的支持</w:t>
            </w:r>
            <w:r>
              <w:rPr>
                <w:rFonts w:hint="eastAsia"/>
              </w:rPr>
              <w:t>，用以绑定</w:t>
            </w:r>
            <w:r>
              <w:t>学生和教师账号</w:t>
            </w:r>
            <w:r>
              <w:rPr>
                <w:rFonts w:hint="eastAsia"/>
              </w:rPr>
              <w:t>，</w:t>
            </w:r>
            <w:r>
              <w:t>以区别身份。</w:t>
            </w:r>
          </w:p>
        </w:tc>
      </w:tr>
      <w:tr w:rsidR="00F64B8F" w14:paraId="41D3834F" w14:textId="77777777" w:rsidTr="001B31D7">
        <w:tc>
          <w:tcPr>
            <w:tcW w:w="988" w:type="dxa"/>
          </w:tcPr>
          <w:p w14:paraId="3D3D906D" w14:textId="77777777" w:rsidR="00F64B8F" w:rsidRDefault="00F64B8F" w:rsidP="001B31D7">
            <w:r>
              <w:rPr>
                <w:rFonts w:hint="eastAsia"/>
              </w:rPr>
              <w:t>DE</w:t>
            </w:r>
            <w:r>
              <w:t>-2</w:t>
            </w:r>
          </w:p>
        </w:tc>
        <w:tc>
          <w:tcPr>
            <w:tcW w:w="7308" w:type="dxa"/>
          </w:tcPr>
          <w:p w14:paraId="7DDA7BFD" w14:textId="77777777" w:rsidR="00F64B8F" w:rsidRDefault="00F64B8F" w:rsidP="001B31D7">
            <w:r>
              <w:rPr>
                <w:rFonts w:ascii="宋体" w:eastAsia="宋体" w:hAnsi="Times New Roman" w:cs="宋体" w:hint="eastAsia"/>
                <w:szCs w:val="21"/>
                <w:lang w:val="zh-CN"/>
              </w:rPr>
              <w:t>系统首先得得到教师和学院的支持和认可</w:t>
            </w:r>
            <w:r>
              <w:rPr>
                <w:rFonts w:ascii="宋体" w:eastAsia="宋体" w:hAnsi="Times New Roman" w:cs="宋体" w:hint="eastAsia"/>
                <w:szCs w:val="21"/>
              </w:rPr>
              <w:t>，</w:t>
            </w:r>
            <w:r>
              <w:rPr>
                <w:rFonts w:ascii="宋体" w:eastAsia="宋体" w:hAnsi="Times New Roman" w:cs="宋体" w:hint="eastAsia"/>
                <w:szCs w:val="21"/>
                <w:lang w:val="zh-CN"/>
              </w:rPr>
              <w:t>还需要得到教师</w:t>
            </w:r>
            <w:r w:rsidRPr="0015684E">
              <w:rPr>
                <w:rFonts w:ascii="宋体" w:eastAsia="宋体" w:hAnsi="Times New Roman" w:cs="宋体" w:hint="eastAsia"/>
                <w:szCs w:val="21"/>
              </w:rPr>
              <w:t>，</w:t>
            </w:r>
            <w:r>
              <w:rPr>
                <w:rFonts w:ascii="宋体" w:eastAsia="宋体" w:hAnsi="Times New Roman" w:cs="宋体" w:hint="eastAsia"/>
                <w:szCs w:val="21"/>
                <w:lang w:val="zh-CN"/>
              </w:rPr>
              <w:t>同学的高度配合</w:t>
            </w:r>
            <w:r>
              <w:rPr>
                <w:rFonts w:ascii="宋体" w:eastAsia="宋体" w:hAnsi="Times New Roman" w:cs="宋体" w:hint="eastAsia"/>
                <w:szCs w:val="21"/>
              </w:rPr>
              <w:t>。</w:t>
            </w:r>
          </w:p>
        </w:tc>
      </w:tr>
      <w:tr w:rsidR="00F64B8F" w14:paraId="3E15B629" w14:textId="77777777" w:rsidTr="001B31D7">
        <w:tc>
          <w:tcPr>
            <w:tcW w:w="988" w:type="dxa"/>
          </w:tcPr>
          <w:p w14:paraId="6A6144D7" w14:textId="77777777" w:rsidR="00F64B8F" w:rsidRDefault="00F64B8F" w:rsidP="001B31D7">
            <w:r>
              <w:rPr>
                <w:rFonts w:hint="eastAsia"/>
              </w:rPr>
              <w:t>DE</w:t>
            </w:r>
            <w:r>
              <w:t>-3</w:t>
            </w:r>
          </w:p>
        </w:tc>
        <w:tc>
          <w:tcPr>
            <w:tcW w:w="7308" w:type="dxa"/>
          </w:tcPr>
          <w:p w14:paraId="309ACF76" w14:textId="77777777" w:rsidR="00F64B8F" w:rsidRDefault="00F64B8F" w:rsidP="001B31D7">
            <w:pPr>
              <w:rPr>
                <w:rFonts w:ascii="宋体" w:eastAsia="宋体" w:hAnsi="Times New Roman" w:cs="宋体"/>
                <w:szCs w:val="21"/>
                <w:lang w:val="zh-CN"/>
              </w:rPr>
            </w:pPr>
            <w:r>
              <w:rPr>
                <w:rFonts w:ascii="宋体" w:eastAsia="宋体" w:hAnsi="Times New Roman" w:cs="宋体" w:hint="eastAsia"/>
                <w:szCs w:val="21"/>
                <w:lang w:val="zh-CN"/>
              </w:rPr>
              <w:t>项目团队有较好的合作精神，工作能力和有空余时间。</w:t>
            </w:r>
          </w:p>
        </w:tc>
      </w:tr>
    </w:tbl>
    <w:p w14:paraId="12305850" w14:textId="251763FD" w:rsidR="009D3741" w:rsidRDefault="000412A8" w:rsidP="00DC24B4">
      <w:pPr>
        <w:pStyle w:val="1"/>
      </w:pPr>
      <w:bookmarkStart w:id="36" w:name="_Toc535178564"/>
      <w:r>
        <w:t>3</w:t>
      </w:r>
      <w:r w:rsidR="00644079">
        <w:rPr>
          <w:rFonts w:hint="eastAsia"/>
        </w:rPr>
        <w:t xml:space="preserve"> </w:t>
      </w:r>
      <w:bookmarkEnd w:id="35"/>
      <w:r w:rsidR="009D3741">
        <w:rPr>
          <w:rFonts w:hint="eastAsia"/>
        </w:rPr>
        <w:t>系统特性</w:t>
      </w:r>
      <w:bookmarkEnd w:id="36"/>
      <w:r>
        <w:t xml:space="preserve"> </w:t>
      </w:r>
    </w:p>
    <w:p w14:paraId="0D63AD44" w14:textId="08FAC441" w:rsidR="00DC24B4" w:rsidRDefault="006B3D0C" w:rsidP="006B3D0C">
      <w:pPr>
        <w:pStyle w:val="2"/>
      </w:pPr>
      <w:bookmarkStart w:id="37" w:name="_Toc535178565"/>
      <w:r>
        <w:rPr>
          <w:rFonts w:hint="eastAsia"/>
        </w:rPr>
        <w:t>3.1</w:t>
      </w:r>
      <w:r>
        <w:t xml:space="preserve"> </w:t>
      </w:r>
      <w:r>
        <w:rPr>
          <w:rFonts w:hint="eastAsia"/>
        </w:rPr>
        <w:t>主要特性</w:t>
      </w:r>
      <w:bookmarkEnd w:id="37"/>
    </w:p>
    <w:tbl>
      <w:tblPr>
        <w:tblStyle w:val="aff0"/>
        <w:tblW w:w="0" w:type="auto"/>
        <w:tblLook w:val="04A0" w:firstRow="1" w:lastRow="0" w:firstColumn="1" w:lastColumn="0" w:noHBand="0" w:noVBand="1"/>
      </w:tblPr>
      <w:tblGrid>
        <w:gridCol w:w="704"/>
        <w:gridCol w:w="985"/>
        <w:gridCol w:w="2134"/>
        <w:gridCol w:w="4473"/>
      </w:tblGrid>
      <w:tr w:rsidR="006B3D0C" w:rsidRPr="003C6CAA" w14:paraId="6561A172" w14:textId="77777777" w:rsidTr="00412E6F">
        <w:trPr>
          <w:trHeight w:val="416"/>
        </w:trPr>
        <w:tc>
          <w:tcPr>
            <w:tcW w:w="704" w:type="dxa"/>
            <w:hideMark/>
          </w:tcPr>
          <w:p w14:paraId="4B821144" w14:textId="77777777" w:rsidR="006B3D0C" w:rsidRPr="00B44D58" w:rsidRDefault="006B3D0C" w:rsidP="00412E6F">
            <w:pPr>
              <w:rPr>
                <w:b/>
              </w:rPr>
            </w:pPr>
            <w:r>
              <w:rPr>
                <w:rFonts w:hint="eastAsia"/>
                <w:b/>
              </w:rPr>
              <w:t>序号</w:t>
            </w:r>
          </w:p>
        </w:tc>
        <w:tc>
          <w:tcPr>
            <w:tcW w:w="985" w:type="dxa"/>
            <w:hideMark/>
          </w:tcPr>
          <w:p w14:paraId="57DD4045" w14:textId="77777777" w:rsidR="006B3D0C" w:rsidRPr="00B44D58" w:rsidRDefault="006B3D0C" w:rsidP="00412E6F">
            <w:pPr>
              <w:rPr>
                <w:b/>
              </w:rPr>
            </w:pPr>
            <w:r w:rsidRPr="00B44D58">
              <w:rPr>
                <w:rFonts w:hint="eastAsia"/>
                <w:b/>
              </w:rPr>
              <w:t>特性</w:t>
            </w:r>
          </w:p>
        </w:tc>
        <w:tc>
          <w:tcPr>
            <w:tcW w:w="2134" w:type="dxa"/>
            <w:hideMark/>
          </w:tcPr>
          <w:p w14:paraId="5DF76B22" w14:textId="77777777" w:rsidR="006B3D0C" w:rsidRPr="00B44D58" w:rsidRDefault="006B3D0C" w:rsidP="00412E6F">
            <w:pPr>
              <w:rPr>
                <w:b/>
              </w:rPr>
            </w:pPr>
            <w:r w:rsidRPr="00B44D58">
              <w:rPr>
                <w:rFonts w:hint="eastAsia"/>
                <w:b/>
              </w:rPr>
              <w:t>功能点</w:t>
            </w:r>
          </w:p>
        </w:tc>
        <w:tc>
          <w:tcPr>
            <w:tcW w:w="4473" w:type="dxa"/>
            <w:hideMark/>
          </w:tcPr>
          <w:p w14:paraId="77D5EFE8" w14:textId="77777777" w:rsidR="006B3D0C" w:rsidRPr="00B44D58" w:rsidRDefault="006B3D0C" w:rsidP="00412E6F">
            <w:pPr>
              <w:rPr>
                <w:b/>
              </w:rPr>
            </w:pPr>
            <w:r w:rsidRPr="00B44D58">
              <w:rPr>
                <w:rFonts w:hint="eastAsia"/>
                <w:b/>
              </w:rPr>
              <w:t>特性描述</w:t>
            </w:r>
          </w:p>
        </w:tc>
      </w:tr>
      <w:tr w:rsidR="006B3D0C" w:rsidRPr="003C6CAA" w14:paraId="4FE9D94A" w14:textId="77777777" w:rsidTr="00412E6F">
        <w:trPr>
          <w:trHeight w:val="362"/>
        </w:trPr>
        <w:tc>
          <w:tcPr>
            <w:tcW w:w="704" w:type="dxa"/>
            <w:vMerge w:val="restart"/>
            <w:hideMark/>
          </w:tcPr>
          <w:p w14:paraId="6D7B9084" w14:textId="77777777" w:rsidR="006B3D0C" w:rsidRPr="003C6CAA" w:rsidRDefault="006B3D0C" w:rsidP="00412E6F">
            <w:r w:rsidRPr="003C6CAA">
              <w:rPr>
                <w:rFonts w:hint="eastAsia"/>
              </w:rPr>
              <w:t>FE-1</w:t>
            </w:r>
          </w:p>
        </w:tc>
        <w:tc>
          <w:tcPr>
            <w:tcW w:w="985" w:type="dxa"/>
            <w:vMerge w:val="restart"/>
            <w:hideMark/>
          </w:tcPr>
          <w:p w14:paraId="38640CB1" w14:textId="77777777" w:rsidR="006B3D0C" w:rsidRPr="003C6CAA" w:rsidRDefault="006B3D0C" w:rsidP="00412E6F">
            <w:r>
              <w:rPr>
                <w:rFonts w:hint="eastAsia"/>
              </w:rPr>
              <w:t>课程相关操作</w:t>
            </w:r>
          </w:p>
        </w:tc>
        <w:tc>
          <w:tcPr>
            <w:tcW w:w="2134" w:type="dxa"/>
            <w:hideMark/>
          </w:tcPr>
          <w:p w14:paraId="7147BC23" w14:textId="77777777" w:rsidR="006B3D0C" w:rsidRPr="00396F69" w:rsidRDefault="006B3D0C" w:rsidP="006B3D0C">
            <w:pPr>
              <w:pStyle w:val="aff"/>
              <w:numPr>
                <w:ilvl w:val="0"/>
                <w:numId w:val="8"/>
              </w:numPr>
              <w:spacing w:line="276" w:lineRule="auto"/>
              <w:ind w:firstLineChars="0"/>
            </w:pPr>
            <w:r>
              <w:rPr>
                <w:rFonts w:hint="eastAsia"/>
              </w:rPr>
              <w:t>课程介绍</w:t>
            </w:r>
          </w:p>
        </w:tc>
        <w:tc>
          <w:tcPr>
            <w:tcW w:w="4473" w:type="dxa"/>
            <w:hideMark/>
          </w:tcPr>
          <w:p w14:paraId="680982BF" w14:textId="77777777" w:rsidR="006B3D0C" w:rsidRPr="00207B09" w:rsidRDefault="006B3D0C" w:rsidP="00412E6F">
            <w:r>
              <w:rPr>
                <w:rFonts w:hint="eastAsia"/>
              </w:rPr>
              <w:t>网站</w:t>
            </w:r>
            <w:r>
              <w:t>有系统的课程介绍</w:t>
            </w:r>
            <w:r>
              <w:rPr>
                <w:rFonts w:ascii="宋体" w:eastAsia="宋体" w:hAnsi="Arial" w:cs="宋体" w:hint="eastAsia"/>
                <w:szCs w:val="21"/>
                <w:lang w:val="zh-CN"/>
              </w:rPr>
              <w:t>包括项目管理</w:t>
            </w:r>
            <w:r>
              <w:rPr>
                <w:rFonts w:ascii="宋体" w:eastAsia="宋体" w:hAnsi="Arial" w:cs="宋体"/>
                <w:szCs w:val="21"/>
                <w:lang w:val="zh-CN"/>
              </w:rPr>
              <w:t>,</w:t>
            </w:r>
            <w:r>
              <w:rPr>
                <w:rFonts w:ascii="宋体" w:eastAsia="宋体" w:hAnsi="Arial" w:cs="宋体" w:hint="eastAsia"/>
                <w:szCs w:val="21"/>
                <w:lang w:val="zh-CN"/>
              </w:rPr>
              <w:t>需求工程等几门课的课程信息、课程</w:t>
            </w:r>
            <w:r>
              <w:rPr>
                <w:rFonts w:ascii="宋体" w:eastAsia="宋体" w:hAnsi="Arial" w:cs="宋体"/>
                <w:szCs w:val="21"/>
                <w:lang w:val="zh-CN"/>
              </w:rPr>
              <w:t>公告</w:t>
            </w:r>
            <w:r>
              <w:rPr>
                <w:rFonts w:ascii="宋体" w:eastAsia="宋体" w:hAnsi="Arial" w:cs="宋体" w:hint="eastAsia"/>
                <w:szCs w:val="21"/>
                <w:lang w:val="zh-CN"/>
              </w:rPr>
              <w:t>、教学资源、历届</w:t>
            </w:r>
            <w:r>
              <w:rPr>
                <w:rFonts w:ascii="宋体" w:eastAsia="宋体" w:hAnsi="Arial" w:cs="宋体"/>
                <w:szCs w:val="21"/>
                <w:lang w:val="zh-CN"/>
              </w:rPr>
              <w:t>优秀作业</w:t>
            </w:r>
            <w:r>
              <w:rPr>
                <w:rFonts w:ascii="宋体" w:eastAsia="宋体" w:hAnsi="Arial" w:cs="宋体" w:hint="eastAsia"/>
                <w:szCs w:val="21"/>
                <w:lang w:val="zh-CN"/>
              </w:rPr>
              <w:t>、课程</w:t>
            </w:r>
            <w:r>
              <w:rPr>
                <w:rFonts w:ascii="宋体" w:eastAsia="宋体" w:hAnsi="Arial" w:cs="宋体"/>
                <w:szCs w:val="21"/>
                <w:lang w:val="zh-CN"/>
              </w:rPr>
              <w:t>答疑</w:t>
            </w:r>
            <w:r>
              <w:rPr>
                <w:rFonts w:ascii="宋体" w:eastAsia="宋体" w:hAnsi="Arial" w:cs="宋体" w:hint="eastAsia"/>
                <w:szCs w:val="21"/>
                <w:lang w:val="zh-CN"/>
              </w:rPr>
              <w:t>、课程</w:t>
            </w:r>
            <w:r>
              <w:rPr>
                <w:rFonts w:ascii="宋体" w:eastAsia="宋体" w:hAnsi="Arial" w:cs="宋体"/>
                <w:szCs w:val="21"/>
                <w:lang w:val="zh-CN"/>
              </w:rPr>
              <w:t>讨论、相关链接、留言板</w:t>
            </w:r>
            <w:r>
              <w:rPr>
                <w:rFonts w:ascii="宋体" w:eastAsia="宋体" w:hAnsi="Arial" w:cs="宋体" w:hint="eastAsia"/>
                <w:szCs w:val="21"/>
                <w:lang w:val="zh-CN"/>
              </w:rPr>
              <w:t>，以及所需前沿课程。并可以在以后增加另外课程的时候可以定制。</w:t>
            </w:r>
          </w:p>
        </w:tc>
      </w:tr>
      <w:tr w:rsidR="006B3D0C" w:rsidRPr="003C6CAA" w14:paraId="2EAE3E40" w14:textId="77777777" w:rsidTr="00412E6F">
        <w:trPr>
          <w:trHeight w:val="358"/>
        </w:trPr>
        <w:tc>
          <w:tcPr>
            <w:tcW w:w="704" w:type="dxa"/>
            <w:vMerge/>
          </w:tcPr>
          <w:p w14:paraId="5941C80B" w14:textId="77777777" w:rsidR="006B3D0C" w:rsidRPr="003C6CAA" w:rsidRDefault="006B3D0C" w:rsidP="00412E6F"/>
        </w:tc>
        <w:tc>
          <w:tcPr>
            <w:tcW w:w="985" w:type="dxa"/>
            <w:vMerge/>
          </w:tcPr>
          <w:p w14:paraId="4BA437DF" w14:textId="77777777" w:rsidR="006B3D0C" w:rsidRDefault="006B3D0C" w:rsidP="00412E6F"/>
        </w:tc>
        <w:tc>
          <w:tcPr>
            <w:tcW w:w="2134" w:type="dxa"/>
          </w:tcPr>
          <w:p w14:paraId="760032BC" w14:textId="77777777" w:rsidR="006B3D0C" w:rsidRDefault="006B3D0C" w:rsidP="006B3D0C">
            <w:pPr>
              <w:pStyle w:val="aff"/>
              <w:numPr>
                <w:ilvl w:val="0"/>
                <w:numId w:val="8"/>
              </w:numPr>
              <w:spacing w:line="276" w:lineRule="auto"/>
              <w:ind w:firstLineChars="0"/>
            </w:pPr>
            <w:r w:rsidRPr="00396F69">
              <w:rPr>
                <w:rFonts w:hint="eastAsia"/>
              </w:rPr>
              <w:t>课程公告</w:t>
            </w:r>
          </w:p>
        </w:tc>
        <w:tc>
          <w:tcPr>
            <w:tcW w:w="4473" w:type="dxa"/>
          </w:tcPr>
          <w:p w14:paraId="00A75681" w14:textId="77777777" w:rsidR="006B3D0C" w:rsidRDefault="006B3D0C" w:rsidP="00412E6F">
            <w:pPr>
              <w:rPr>
                <w:b/>
              </w:rPr>
            </w:pPr>
            <w:r>
              <w:rPr>
                <w:rFonts w:hint="eastAsia"/>
              </w:rPr>
              <w:t>用于教师发布作业，临时变更课程等的</w:t>
            </w:r>
            <w:r>
              <w:t>通知</w:t>
            </w:r>
            <w:r>
              <w:rPr>
                <w:rFonts w:hint="eastAsia"/>
              </w:rPr>
              <w:t>，</w:t>
            </w:r>
            <w:r>
              <w:t>通知</w:t>
            </w:r>
            <w:r>
              <w:rPr>
                <w:rFonts w:hint="eastAsia"/>
              </w:rPr>
              <w:t>以课程</w:t>
            </w:r>
            <w:r>
              <w:t>消息</w:t>
            </w:r>
            <w:r>
              <w:rPr>
                <w:rFonts w:hint="eastAsia"/>
              </w:rPr>
              <w:t>方式私信</w:t>
            </w:r>
            <w:r>
              <w:t>推送至该课程</w:t>
            </w:r>
            <w:r>
              <w:rPr>
                <w:rFonts w:hint="eastAsia"/>
              </w:rPr>
              <w:t>所有</w:t>
            </w:r>
            <w:r>
              <w:t>相关人员</w:t>
            </w:r>
            <w:r>
              <w:rPr>
                <w:rFonts w:hint="eastAsia"/>
              </w:rPr>
              <w:t>。</w:t>
            </w:r>
          </w:p>
        </w:tc>
      </w:tr>
      <w:tr w:rsidR="006B3D0C" w:rsidRPr="003C6CAA" w14:paraId="4B04739D" w14:textId="77777777" w:rsidTr="00412E6F">
        <w:trPr>
          <w:trHeight w:val="358"/>
        </w:trPr>
        <w:tc>
          <w:tcPr>
            <w:tcW w:w="704" w:type="dxa"/>
            <w:vMerge/>
          </w:tcPr>
          <w:p w14:paraId="6D96D73E" w14:textId="77777777" w:rsidR="006B3D0C" w:rsidRPr="003C6CAA" w:rsidRDefault="006B3D0C" w:rsidP="00412E6F"/>
        </w:tc>
        <w:tc>
          <w:tcPr>
            <w:tcW w:w="985" w:type="dxa"/>
            <w:vMerge/>
          </w:tcPr>
          <w:p w14:paraId="4ECC617E" w14:textId="77777777" w:rsidR="006B3D0C" w:rsidRDefault="006B3D0C" w:rsidP="00412E6F"/>
        </w:tc>
        <w:tc>
          <w:tcPr>
            <w:tcW w:w="2134" w:type="dxa"/>
          </w:tcPr>
          <w:p w14:paraId="11C4F9AA" w14:textId="77777777" w:rsidR="006B3D0C" w:rsidRDefault="006B3D0C" w:rsidP="006B3D0C">
            <w:pPr>
              <w:pStyle w:val="aff"/>
              <w:numPr>
                <w:ilvl w:val="0"/>
                <w:numId w:val="8"/>
              </w:numPr>
              <w:spacing w:line="276" w:lineRule="auto"/>
              <w:ind w:firstLineChars="0"/>
            </w:pPr>
            <w:r w:rsidRPr="00396F69">
              <w:rPr>
                <w:rFonts w:hint="eastAsia"/>
              </w:rPr>
              <w:t>课程关注</w:t>
            </w:r>
          </w:p>
        </w:tc>
        <w:tc>
          <w:tcPr>
            <w:tcW w:w="4473" w:type="dxa"/>
          </w:tcPr>
          <w:p w14:paraId="4CAAAEE5" w14:textId="77777777" w:rsidR="006B3D0C" w:rsidRPr="004663F2" w:rsidRDefault="006B3D0C" w:rsidP="00412E6F">
            <w:r w:rsidRPr="004663F2">
              <w:rPr>
                <w:rFonts w:hint="eastAsia"/>
              </w:rPr>
              <w:t>关注</w:t>
            </w:r>
            <w:r w:rsidRPr="004663F2">
              <w:t>某门课程</w:t>
            </w:r>
            <w:r>
              <w:rPr>
                <w:rFonts w:hint="eastAsia"/>
              </w:rPr>
              <w:t>后</w:t>
            </w:r>
            <w:r>
              <w:t>，该课程的超链接信息条</w:t>
            </w:r>
            <w:r>
              <w:rPr>
                <w:rFonts w:hint="eastAsia"/>
              </w:rPr>
              <w:t>目</w:t>
            </w:r>
            <w:r>
              <w:t>会</w:t>
            </w:r>
            <w:r>
              <w:rPr>
                <w:rFonts w:hint="eastAsia"/>
              </w:rPr>
              <w:t>在用户</w:t>
            </w:r>
            <w:r>
              <w:t>的</w:t>
            </w:r>
            <w:r>
              <w:rPr>
                <w:rFonts w:hint="eastAsia"/>
              </w:rPr>
              <w:t>课程</w:t>
            </w:r>
            <w:r>
              <w:t>总览界面上</w:t>
            </w:r>
            <w:r>
              <w:rPr>
                <w:rFonts w:hint="eastAsia"/>
              </w:rPr>
              <w:t>置顶</w:t>
            </w:r>
          </w:p>
        </w:tc>
      </w:tr>
      <w:tr w:rsidR="006B3D0C" w:rsidRPr="003C6CAA" w14:paraId="262C7A36" w14:textId="77777777" w:rsidTr="00412E6F">
        <w:trPr>
          <w:trHeight w:val="936"/>
        </w:trPr>
        <w:tc>
          <w:tcPr>
            <w:tcW w:w="704" w:type="dxa"/>
            <w:vMerge/>
          </w:tcPr>
          <w:p w14:paraId="04D42182" w14:textId="77777777" w:rsidR="006B3D0C" w:rsidRPr="003C6CAA" w:rsidRDefault="006B3D0C" w:rsidP="00412E6F"/>
        </w:tc>
        <w:tc>
          <w:tcPr>
            <w:tcW w:w="985" w:type="dxa"/>
            <w:vMerge/>
          </w:tcPr>
          <w:p w14:paraId="5916390A" w14:textId="77777777" w:rsidR="006B3D0C" w:rsidRDefault="006B3D0C" w:rsidP="00412E6F"/>
        </w:tc>
        <w:tc>
          <w:tcPr>
            <w:tcW w:w="2134" w:type="dxa"/>
          </w:tcPr>
          <w:p w14:paraId="4497130B" w14:textId="77777777" w:rsidR="006B3D0C" w:rsidRDefault="006B3D0C" w:rsidP="006B3D0C">
            <w:pPr>
              <w:pStyle w:val="aff"/>
              <w:numPr>
                <w:ilvl w:val="0"/>
                <w:numId w:val="8"/>
              </w:numPr>
              <w:spacing w:line="276" w:lineRule="auto"/>
              <w:ind w:firstLineChars="0"/>
            </w:pPr>
            <w:r w:rsidRPr="00396F69">
              <w:rPr>
                <w:rFonts w:hint="eastAsia"/>
              </w:rPr>
              <w:t>课程资料</w:t>
            </w:r>
            <w:r>
              <w:rPr>
                <w:rFonts w:hint="eastAsia"/>
              </w:rPr>
              <w:t>显示</w:t>
            </w:r>
          </w:p>
        </w:tc>
        <w:tc>
          <w:tcPr>
            <w:tcW w:w="4473" w:type="dxa"/>
          </w:tcPr>
          <w:p w14:paraId="72C261BD" w14:textId="77777777" w:rsidR="006B3D0C" w:rsidRPr="0083745F" w:rsidRDefault="006B3D0C" w:rsidP="00412E6F">
            <w:pPr>
              <w:rPr>
                <w:rFonts w:ascii="宋体" w:eastAsia="宋体" w:hAnsi="Arial" w:cs="宋体"/>
                <w:szCs w:val="21"/>
                <w:lang w:val="zh-CN"/>
              </w:rPr>
            </w:pPr>
            <w:r>
              <w:rPr>
                <w:rFonts w:ascii="宋体" w:eastAsia="宋体" w:hAnsi="Arial" w:cs="宋体" w:hint="eastAsia"/>
                <w:szCs w:val="21"/>
                <w:lang w:val="zh-CN"/>
              </w:rPr>
              <w:t>课程</w:t>
            </w:r>
            <w:r>
              <w:rPr>
                <w:rFonts w:ascii="宋体" w:eastAsia="宋体" w:hAnsi="Arial" w:cs="宋体"/>
                <w:szCs w:val="21"/>
                <w:lang w:val="zh-CN"/>
              </w:rPr>
              <w:t>详情界面中提供</w:t>
            </w:r>
            <w:r>
              <w:rPr>
                <w:rFonts w:ascii="宋体" w:eastAsia="宋体" w:hAnsi="Arial" w:cs="宋体" w:hint="eastAsia"/>
                <w:szCs w:val="21"/>
                <w:lang w:val="zh-CN"/>
              </w:rPr>
              <w:t>课件（包括以往的旧版本课件，以及最新的课件）、模板、参考资料、以往优秀作业、教学视频、音频资料、电子教材、历年试卷、补课资料，以及老师的教学交流文章下载超链接，</w:t>
            </w:r>
            <w:r>
              <w:rPr>
                <w:rFonts w:ascii="宋体" w:eastAsia="宋体" w:hAnsi="Arial" w:cs="宋体"/>
                <w:szCs w:val="21"/>
                <w:lang w:val="zh-CN"/>
              </w:rPr>
              <w:t>用于下载资料</w:t>
            </w:r>
            <w:r>
              <w:rPr>
                <w:rFonts w:ascii="宋体" w:eastAsia="宋体" w:hAnsi="Arial" w:cs="宋体" w:hint="eastAsia"/>
                <w:szCs w:val="21"/>
                <w:lang w:val="zh-CN"/>
              </w:rPr>
              <w:t>。</w:t>
            </w:r>
          </w:p>
        </w:tc>
      </w:tr>
      <w:tr w:rsidR="006B3D0C" w:rsidRPr="003C6CAA" w14:paraId="25499762" w14:textId="77777777" w:rsidTr="00412E6F">
        <w:trPr>
          <w:trHeight w:val="936"/>
        </w:trPr>
        <w:tc>
          <w:tcPr>
            <w:tcW w:w="704" w:type="dxa"/>
            <w:vMerge/>
          </w:tcPr>
          <w:p w14:paraId="1359287C" w14:textId="77777777" w:rsidR="006B3D0C" w:rsidRPr="003C6CAA" w:rsidRDefault="006B3D0C" w:rsidP="00412E6F"/>
        </w:tc>
        <w:tc>
          <w:tcPr>
            <w:tcW w:w="985" w:type="dxa"/>
            <w:vMerge/>
          </w:tcPr>
          <w:p w14:paraId="5E72DFBB" w14:textId="77777777" w:rsidR="006B3D0C" w:rsidRDefault="006B3D0C" w:rsidP="00412E6F"/>
        </w:tc>
        <w:tc>
          <w:tcPr>
            <w:tcW w:w="2134" w:type="dxa"/>
          </w:tcPr>
          <w:p w14:paraId="77FDFC18" w14:textId="77777777" w:rsidR="006B3D0C" w:rsidRPr="00396F69" w:rsidRDefault="006B3D0C" w:rsidP="006B3D0C">
            <w:pPr>
              <w:pStyle w:val="aff"/>
              <w:numPr>
                <w:ilvl w:val="0"/>
                <w:numId w:val="8"/>
              </w:numPr>
              <w:spacing w:line="276" w:lineRule="auto"/>
              <w:ind w:firstLineChars="0"/>
            </w:pPr>
            <w:r w:rsidRPr="00396F69">
              <w:rPr>
                <w:rFonts w:hint="eastAsia"/>
              </w:rPr>
              <w:t>课程资料</w:t>
            </w:r>
            <w:r>
              <w:rPr>
                <w:rFonts w:hint="eastAsia"/>
              </w:rPr>
              <w:t>上传</w:t>
            </w:r>
          </w:p>
        </w:tc>
        <w:tc>
          <w:tcPr>
            <w:tcW w:w="4473" w:type="dxa"/>
          </w:tcPr>
          <w:p w14:paraId="65BD2BE3" w14:textId="77777777" w:rsidR="006B3D0C" w:rsidRPr="0083745F" w:rsidRDefault="006B3D0C" w:rsidP="00412E6F">
            <w:pPr>
              <w:rPr>
                <w:rFonts w:ascii="宋体" w:eastAsia="宋体" w:hAnsi="Arial" w:cs="宋体"/>
                <w:szCs w:val="21"/>
                <w:lang w:val="zh-CN"/>
              </w:rPr>
            </w:pPr>
            <w:r w:rsidRPr="0083745F">
              <w:rPr>
                <w:rFonts w:ascii="宋体" w:eastAsia="宋体" w:hAnsi="Arial" w:cs="宋体" w:hint="eastAsia"/>
                <w:szCs w:val="21"/>
                <w:lang w:val="zh-CN"/>
              </w:rPr>
              <w:t>教师上传</w:t>
            </w:r>
            <w:r w:rsidRPr="0083745F">
              <w:rPr>
                <w:rFonts w:ascii="宋体" w:eastAsia="宋体" w:hAnsi="Arial" w:cs="宋体"/>
                <w:szCs w:val="21"/>
                <w:lang w:val="zh-CN"/>
              </w:rPr>
              <w:t>自己所开课程</w:t>
            </w:r>
            <w:r w:rsidRPr="0083745F">
              <w:rPr>
                <w:rFonts w:ascii="宋体" w:eastAsia="宋体" w:hAnsi="Arial" w:cs="宋体" w:hint="eastAsia"/>
                <w:szCs w:val="21"/>
                <w:lang w:val="zh-CN"/>
              </w:rPr>
              <w:t>的</w:t>
            </w:r>
            <w:r w:rsidRPr="0083745F">
              <w:rPr>
                <w:rFonts w:ascii="宋体" w:eastAsia="宋体" w:hAnsi="Arial" w:cs="宋体"/>
                <w:szCs w:val="21"/>
                <w:lang w:val="zh-CN"/>
              </w:rPr>
              <w:t>相关资料。</w:t>
            </w:r>
          </w:p>
        </w:tc>
      </w:tr>
      <w:tr w:rsidR="006B3D0C" w:rsidRPr="003C6CAA" w14:paraId="3E7131A8" w14:textId="77777777" w:rsidTr="00412E6F">
        <w:trPr>
          <w:trHeight w:val="936"/>
        </w:trPr>
        <w:tc>
          <w:tcPr>
            <w:tcW w:w="704" w:type="dxa"/>
            <w:vMerge/>
          </w:tcPr>
          <w:p w14:paraId="13413E01" w14:textId="77777777" w:rsidR="006B3D0C" w:rsidRPr="003C6CAA" w:rsidRDefault="006B3D0C" w:rsidP="00412E6F"/>
        </w:tc>
        <w:tc>
          <w:tcPr>
            <w:tcW w:w="985" w:type="dxa"/>
            <w:vMerge/>
          </w:tcPr>
          <w:p w14:paraId="48F47711" w14:textId="77777777" w:rsidR="006B3D0C" w:rsidRDefault="006B3D0C" w:rsidP="00412E6F"/>
        </w:tc>
        <w:tc>
          <w:tcPr>
            <w:tcW w:w="2134" w:type="dxa"/>
          </w:tcPr>
          <w:p w14:paraId="6588A4AF" w14:textId="77777777" w:rsidR="006B3D0C" w:rsidRPr="00396F69" w:rsidRDefault="006B3D0C" w:rsidP="006B3D0C">
            <w:pPr>
              <w:pStyle w:val="aff"/>
              <w:numPr>
                <w:ilvl w:val="0"/>
                <w:numId w:val="8"/>
              </w:numPr>
              <w:spacing w:line="276" w:lineRule="auto"/>
              <w:ind w:firstLineChars="0"/>
            </w:pPr>
            <w:r>
              <w:rPr>
                <w:rFonts w:hint="eastAsia"/>
              </w:rPr>
              <w:t>在线</w:t>
            </w:r>
            <w:r>
              <w:t>查看多媒体资料</w:t>
            </w:r>
          </w:p>
        </w:tc>
        <w:tc>
          <w:tcPr>
            <w:tcW w:w="4473" w:type="dxa"/>
          </w:tcPr>
          <w:p w14:paraId="4622C1CA" w14:textId="77777777" w:rsidR="006B3D0C" w:rsidRPr="004663F2" w:rsidRDefault="006B3D0C" w:rsidP="00412E6F">
            <w:pPr>
              <w:rPr>
                <w:rFonts w:ascii="宋体" w:eastAsia="宋体" w:hAnsi="Arial" w:cs="宋体"/>
                <w:b/>
                <w:szCs w:val="21"/>
                <w:lang w:val="zh-CN"/>
              </w:rPr>
            </w:pPr>
            <w:r>
              <w:rPr>
                <w:rFonts w:ascii="宋体" w:eastAsia="宋体" w:hAnsi="Arial" w:cs="宋体" w:hint="eastAsia"/>
                <w:szCs w:val="21"/>
                <w:lang w:val="zh-CN"/>
              </w:rPr>
              <w:t>如果教师提供的是多媒体资料，网站能提供在线观看功能（如课堂录像）。</w:t>
            </w:r>
          </w:p>
        </w:tc>
      </w:tr>
      <w:tr w:rsidR="006B3D0C" w:rsidRPr="003C6CAA" w14:paraId="5BD5B7F7" w14:textId="77777777" w:rsidTr="00412E6F">
        <w:trPr>
          <w:trHeight w:val="936"/>
        </w:trPr>
        <w:tc>
          <w:tcPr>
            <w:tcW w:w="704" w:type="dxa"/>
            <w:vMerge/>
          </w:tcPr>
          <w:p w14:paraId="178ADA9E" w14:textId="77777777" w:rsidR="006B3D0C" w:rsidRPr="003C6CAA" w:rsidRDefault="006B3D0C" w:rsidP="00412E6F"/>
        </w:tc>
        <w:tc>
          <w:tcPr>
            <w:tcW w:w="985" w:type="dxa"/>
            <w:vMerge/>
          </w:tcPr>
          <w:p w14:paraId="44F1980B" w14:textId="77777777" w:rsidR="006B3D0C" w:rsidRDefault="006B3D0C" w:rsidP="00412E6F"/>
        </w:tc>
        <w:tc>
          <w:tcPr>
            <w:tcW w:w="2134" w:type="dxa"/>
          </w:tcPr>
          <w:p w14:paraId="0362C421" w14:textId="77777777" w:rsidR="006B3D0C" w:rsidRPr="00396F69" w:rsidRDefault="006B3D0C" w:rsidP="006B3D0C">
            <w:pPr>
              <w:pStyle w:val="aff"/>
              <w:numPr>
                <w:ilvl w:val="0"/>
                <w:numId w:val="8"/>
              </w:numPr>
              <w:spacing w:line="276" w:lineRule="auto"/>
              <w:ind w:firstLineChars="0"/>
            </w:pPr>
            <w:r w:rsidRPr="00396F69">
              <w:rPr>
                <w:rFonts w:hint="eastAsia"/>
              </w:rPr>
              <w:t>课程</w:t>
            </w:r>
            <w:r>
              <w:rPr>
                <w:rFonts w:hint="eastAsia"/>
              </w:rPr>
              <w:t>信息更新</w:t>
            </w:r>
          </w:p>
        </w:tc>
        <w:tc>
          <w:tcPr>
            <w:tcW w:w="4473" w:type="dxa"/>
          </w:tcPr>
          <w:p w14:paraId="7F0AC933" w14:textId="77777777" w:rsidR="006B3D0C" w:rsidRPr="004663F2" w:rsidRDefault="006B3D0C" w:rsidP="00412E6F">
            <w:pPr>
              <w:rPr>
                <w:rFonts w:ascii="宋体" w:eastAsia="宋体" w:hAnsi="Arial" w:cs="宋体"/>
                <w:b/>
                <w:szCs w:val="21"/>
                <w:lang w:val="zh-CN"/>
              </w:rPr>
            </w:pPr>
            <w:r>
              <w:rPr>
                <w:rFonts w:ascii="宋体" w:eastAsia="宋体" w:hAnsi="Arial" w:cs="宋体" w:hint="eastAsia"/>
                <w:szCs w:val="21"/>
                <w:lang w:val="zh-CN"/>
              </w:rPr>
              <w:t>教师对</w:t>
            </w:r>
            <w:r>
              <w:rPr>
                <w:rFonts w:ascii="宋体" w:eastAsia="宋体" w:hAnsi="Arial" w:cs="宋体"/>
                <w:szCs w:val="21"/>
                <w:lang w:val="zh-CN"/>
              </w:rPr>
              <w:t>课程的删除，以及具体某项信息的修改</w:t>
            </w:r>
          </w:p>
        </w:tc>
      </w:tr>
      <w:tr w:rsidR="006B3D0C" w:rsidRPr="003C6CAA" w14:paraId="656FEAB7" w14:textId="77777777" w:rsidTr="00412E6F">
        <w:trPr>
          <w:trHeight w:val="936"/>
        </w:trPr>
        <w:tc>
          <w:tcPr>
            <w:tcW w:w="704" w:type="dxa"/>
            <w:vMerge/>
          </w:tcPr>
          <w:p w14:paraId="30FF641C" w14:textId="77777777" w:rsidR="006B3D0C" w:rsidRPr="003C6CAA" w:rsidRDefault="006B3D0C" w:rsidP="00412E6F"/>
        </w:tc>
        <w:tc>
          <w:tcPr>
            <w:tcW w:w="985" w:type="dxa"/>
            <w:vMerge/>
          </w:tcPr>
          <w:p w14:paraId="50B056CB" w14:textId="77777777" w:rsidR="006B3D0C" w:rsidRDefault="006B3D0C" w:rsidP="00412E6F"/>
        </w:tc>
        <w:tc>
          <w:tcPr>
            <w:tcW w:w="2134" w:type="dxa"/>
          </w:tcPr>
          <w:p w14:paraId="17FE94AC" w14:textId="77777777" w:rsidR="006B3D0C" w:rsidRPr="00396F69" w:rsidRDefault="006B3D0C" w:rsidP="006B3D0C">
            <w:pPr>
              <w:pStyle w:val="aff"/>
              <w:numPr>
                <w:ilvl w:val="0"/>
                <w:numId w:val="8"/>
              </w:numPr>
              <w:spacing w:line="276" w:lineRule="auto"/>
              <w:ind w:firstLineChars="0"/>
            </w:pPr>
            <w:r>
              <w:rPr>
                <w:rFonts w:hint="eastAsia"/>
              </w:rPr>
              <w:t>课程</w:t>
            </w:r>
            <w:r>
              <w:t>资料下载</w:t>
            </w:r>
          </w:p>
        </w:tc>
        <w:tc>
          <w:tcPr>
            <w:tcW w:w="4473" w:type="dxa"/>
          </w:tcPr>
          <w:p w14:paraId="1C9A45AE"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本班老师同学可以通过账号下载，其他用户可以在线浏览简化版课件。下载的速度能够得到保证：同时可容纳</w:t>
            </w:r>
            <w:r>
              <w:rPr>
                <w:rFonts w:ascii="宋体" w:eastAsia="宋体" w:hAnsi="Arial" w:cs="宋体"/>
                <w:szCs w:val="21"/>
                <w:lang w:val="zh-CN"/>
              </w:rPr>
              <w:t>10</w:t>
            </w:r>
            <w:r>
              <w:rPr>
                <w:rFonts w:ascii="宋体" w:eastAsia="宋体" w:hAnsi="Arial" w:cs="宋体" w:hint="eastAsia"/>
                <w:szCs w:val="21"/>
                <w:lang w:val="zh-CN"/>
              </w:rPr>
              <w:t>人下载，并且人均速度能达到</w:t>
            </w:r>
            <w:r>
              <w:rPr>
                <w:rFonts w:ascii="宋体" w:eastAsia="宋体" w:hAnsi="Arial" w:cs="宋体"/>
                <w:szCs w:val="21"/>
                <w:lang w:val="zh-CN"/>
              </w:rPr>
              <w:t>50kb/s</w:t>
            </w:r>
            <w:r>
              <w:rPr>
                <w:rFonts w:ascii="宋体" w:eastAsia="宋体" w:hAnsi="Arial" w:cs="宋体" w:hint="eastAsia"/>
                <w:szCs w:val="21"/>
                <w:lang w:val="zh-CN"/>
              </w:rPr>
              <w:t>。</w:t>
            </w:r>
          </w:p>
        </w:tc>
      </w:tr>
      <w:tr w:rsidR="006B3D0C" w:rsidRPr="003C6CAA" w14:paraId="07624542" w14:textId="77777777" w:rsidTr="00412E6F">
        <w:trPr>
          <w:trHeight w:val="358"/>
        </w:trPr>
        <w:tc>
          <w:tcPr>
            <w:tcW w:w="704" w:type="dxa"/>
            <w:vMerge/>
          </w:tcPr>
          <w:p w14:paraId="118C6BC4" w14:textId="77777777" w:rsidR="006B3D0C" w:rsidRPr="003C6CAA" w:rsidRDefault="006B3D0C" w:rsidP="00412E6F"/>
        </w:tc>
        <w:tc>
          <w:tcPr>
            <w:tcW w:w="985" w:type="dxa"/>
            <w:vMerge/>
          </w:tcPr>
          <w:p w14:paraId="530EE64A" w14:textId="77777777" w:rsidR="006B3D0C" w:rsidRDefault="006B3D0C" w:rsidP="00412E6F"/>
        </w:tc>
        <w:tc>
          <w:tcPr>
            <w:tcW w:w="2134" w:type="dxa"/>
          </w:tcPr>
          <w:p w14:paraId="7DA58589" w14:textId="77777777" w:rsidR="006B3D0C" w:rsidRDefault="006B3D0C" w:rsidP="006B3D0C">
            <w:pPr>
              <w:pStyle w:val="aff"/>
              <w:numPr>
                <w:ilvl w:val="0"/>
                <w:numId w:val="8"/>
              </w:numPr>
              <w:spacing w:line="276" w:lineRule="auto"/>
              <w:ind w:firstLineChars="0"/>
            </w:pPr>
            <w:r w:rsidRPr="00820CE1">
              <w:rPr>
                <w:rFonts w:ascii="宋体" w:hAnsi="宋体" w:cs="宋体" w:hint="eastAsia"/>
                <w:kern w:val="0"/>
              </w:rPr>
              <w:t>申请开课</w:t>
            </w:r>
          </w:p>
        </w:tc>
        <w:tc>
          <w:tcPr>
            <w:tcW w:w="4473" w:type="dxa"/>
          </w:tcPr>
          <w:p w14:paraId="5200E51C" w14:textId="77777777" w:rsidR="006B3D0C" w:rsidRPr="00F577AE" w:rsidRDefault="006B3D0C" w:rsidP="00412E6F">
            <w:pPr>
              <w:rPr>
                <w:rFonts w:ascii="宋体" w:eastAsia="宋体" w:hAnsi="Arial" w:cs="宋体"/>
                <w:szCs w:val="21"/>
                <w:lang w:val="zh-CN"/>
              </w:rPr>
            </w:pPr>
            <w:r>
              <w:rPr>
                <w:rFonts w:ascii="宋体" w:eastAsia="宋体" w:hAnsi="Arial" w:cs="宋体" w:hint="eastAsia"/>
                <w:szCs w:val="21"/>
                <w:lang w:val="zh-CN"/>
              </w:rPr>
              <w:t>教师</w:t>
            </w:r>
            <w:r>
              <w:rPr>
                <w:rFonts w:ascii="宋体" w:eastAsia="宋体" w:hAnsi="Arial" w:cs="宋体"/>
                <w:szCs w:val="21"/>
                <w:lang w:val="zh-CN"/>
              </w:rPr>
              <w:t>申请开课，</w:t>
            </w:r>
            <w:r>
              <w:rPr>
                <w:rFonts w:ascii="宋体" w:eastAsia="宋体" w:hAnsi="Arial" w:cs="宋体" w:hint="eastAsia"/>
                <w:szCs w:val="21"/>
                <w:lang w:val="zh-CN"/>
              </w:rPr>
              <w:t>经</w:t>
            </w:r>
            <w:r>
              <w:rPr>
                <w:rFonts w:ascii="宋体" w:eastAsia="宋体" w:hAnsi="Arial" w:cs="宋体"/>
                <w:szCs w:val="21"/>
                <w:lang w:val="zh-CN"/>
              </w:rPr>
              <w:t>管理员审核后在课程区域新增课程。</w:t>
            </w:r>
          </w:p>
        </w:tc>
      </w:tr>
      <w:tr w:rsidR="006B3D0C" w:rsidRPr="003C6CAA" w14:paraId="2F17647E" w14:textId="77777777" w:rsidTr="00412E6F">
        <w:trPr>
          <w:trHeight w:val="358"/>
        </w:trPr>
        <w:tc>
          <w:tcPr>
            <w:tcW w:w="704" w:type="dxa"/>
            <w:vMerge/>
          </w:tcPr>
          <w:p w14:paraId="60079F89" w14:textId="77777777" w:rsidR="006B3D0C" w:rsidRPr="003C6CAA" w:rsidRDefault="006B3D0C" w:rsidP="00412E6F"/>
        </w:tc>
        <w:tc>
          <w:tcPr>
            <w:tcW w:w="985" w:type="dxa"/>
            <w:vMerge/>
          </w:tcPr>
          <w:p w14:paraId="1F802B34" w14:textId="77777777" w:rsidR="006B3D0C" w:rsidRDefault="006B3D0C" w:rsidP="00412E6F"/>
        </w:tc>
        <w:tc>
          <w:tcPr>
            <w:tcW w:w="2134" w:type="dxa"/>
          </w:tcPr>
          <w:p w14:paraId="13063AF7" w14:textId="77777777" w:rsidR="006B3D0C" w:rsidRPr="00820CE1" w:rsidRDefault="006B3D0C" w:rsidP="006B3D0C">
            <w:pPr>
              <w:pStyle w:val="aff"/>
              <w:numPr>
                <w:ilvl w:val="0"/>
                <w:numId w:val="8"/>
              </w:numPr>
              <w:spacing w:line="276" w:lineRule="auto"/>
              <w:ind w:firstLineChars="0"/>
              <w:rPr>
                <w:rFonts w:ascii="宋体" w:hAnsi="宋体" w:cs="宋体"/>
                <w:kern w:val="0"/>
              </w:rPr>
            </w:pPr>
            <w:r>
              <w:rPr>
                <w:rFonts w:ascii="宋体" w:hAnsi="宋体" w:cs="宋体" w:hint="eastAsia"/>
                <w:kern w:val="0"/>
              </w:rPr>
              <w:t>课程答疑</w:t>
            </w:r>
          </w:p>
        </w:tc>
        <w:tc>
          <w:tcPr>
            <w:tcW w:w="4473" w:type="dxa"/>
          </w:tcPr>
          <w:p w14:paraId="7110DDBC"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教师</w:t>
            </w:r>
            <w:r>
              <w:rPr>
                <w:rFonts w:ascii="宋体" w:eastAsia="宋体" w:hAnsi="Arial" w:cs="宋体"/>
                <w:szCs w:val="21"/>
                <w:lang w:val="zh-CN"/>
              </w:rPr>
              <w:t>开放课程答疑</w:t>
            </w:r>
            <w:r>
              <w:rPr>
                <w:rFonts w:ascii="宋体" w:eastAsia="宋体" w:hAnsi="Arial" w:cs="宋体" w:hint="eastAsia"/>
                <w:szCs w:val="21"/>
                <w:lang w:val="zh-CN"/>
              </w:rPr>
              <w:t>，</w:t>
            </w:r>
            <w:r>
              <w:rPr>
                <w:rFonts w:ascii="宋体" w:eastAsia="宋体" w:hAnsi="Arial" w:cs="宋体"/>
                <w:szCs w:val="21"/>
                <w:lang w:val="zh-CN"/>
              </w:rPr>
              <w:t>课程内部产生</w:t>
            </w:r>
            <w:r>
              <w:rPr>
                <w:rFonts w:ascii="宋体" w:eastAsia="宋体" w:hAnsi="Arial" w:cs="宋体" w:hint="eastAsia"/>
                <w:szCs w:val="21"/>
                <w:lang w:val="zh-CN"/>
              </w:rPr>
              <w:t>一个</w:t>
            </w:r>
            <w:r>
              <w:rPr>
                <w:rFonts w:ascii="宋体" w:eastAsia="宋体" w:hAnsi="Arial" w:cs="宋体"/>
                <w:szCs w:val="21"/>
                <w:lang w:val="zh-CN"/>
              </w:rPr>
              <w:t>聊天</w:t>
            </w:r>
            <w:r>
              <w:rPr>
                <w:rFonts w:ascii="宋体" w:eastAsia="宋体" w:hAnsi="Arial" w:cs="宋体" w:hint="eastAsia"/>
                <w:szCs w:val="21"/>
                <w:lang w:val="zh-CN"/>
              </w:rPr>
              <w:t>室，</w:t>
            </w:r>
            <w:r>
              <w:rPr>
                <w:rFonts w:ascii="宋体" w:eastAsia="宋体" w:hAnsi="Arial" w:cs="宋体"/>
                <w:szCs w:val="21"/>
                <w:lang w:val="zh-CN"/>
              </w:rPr>
              <w:t>选了本课程的学生可参与到</w:t>
            </w:r>
            <w:r>
              <w:rPr>
                <w:rFonts w:ascii="宋体" w:eastAsia="宋体" w:hAnsi="Arial" w:cs="宋体" w:hint="eastAsia"/>
                <w:szCs w:val="21"/>
                <w:lang w:val="zh-CN"/>
              </w:rPr>
              <w:t>即时</w:t>
            </w:r>
            <w:r>
              <w:rPr>
                <w:rFonts w:ascii="宋体" w:eastAsia="宋体" w:hAnsi="Arial" w:cs="宋体"/>
                <w:szCs w:val="21"/>
                <w:lang w:val="zh-CN"/>
              </w:rPr>
              <w:t>的</w:t>
            </w:r>
            <w:r>
              <w:rPr>
                <w:rFonts w:ascii="宋体" w:eastAsia="宋体" w:hAnsi="Arial" w:cs="宋体" w:hint="eastAsia"/>
                <w:szCs w:val="21"/>
                <w:lang w:val="zh-CN"/>
              </w:rPr>
              <w:t>答疑</w:t>
            </w:r>
            <w:r>
              <w:rPr>
                <w:rFonts w:ascii="宋体" w:eastAsia="宋体" w:hAnsi="Arial" w:cs="宋体"/>
                <w:szCs w:val="21"/>
                <w:lang w:val="zh-CN"/>
              </w:rPr>
              <w:t>中去</w:t>
            </w:r>
            <w:r>
              <w:rPr>
                <w:rFonts w:ascii="宋体" w:eastAsia="宋体" w:hAnsi="Arial" w:cs="宋体" w:hint="eastAsia"/>
                <w:szCs w:val="21"/>
                <w:lang w:val="zh-CN"/>
              </w:rPr>
              <w:t>。</w:t>
            </w:r>
          </w:p>
        </w:tc>
      </w:tr>
      <w:tr w:rsidR="006B3D0C" w:rsidRPr="003C6CAA" w14:paraId="5AB07FBD" w14:textId="77777777" w:rsidTr="00412E6F">
        <w:trPr>
          <w:trHeight w:val="358"/>
        </w:trPr>
        <w:tc>
          <w:tcPr>
            <w:tcW w:w="704" w:type="dxa"/>
            <w:vMerge/>
          </w:tcPr>
          <w:p w14:paraId="2F76FE88" w14:textId="77777777" w:rsidR="006B3D0C" w:rsidRPr="003C6CAA" w:rsidRDefault="006B3D0C" w:rsidP="00412E6F"/>
        </w:tc>
        <w:tc>
          <w:tcPr>
            <w:tcW w:w="985" w:type="dxa"/>
            <w:vMerge/>
          </w:tcPr>
          <w:p w14:paraId="030F6933" w14:textId="77777777" w:rsidR="006B3D0C" w:rsidRDefault="006B3D0C" w:rsidP="00412E6F"/>
        </w:tc>
        <w:tc>
          <w:tcPr>
            <w:tcW w:w="2134" w:type="dxa"/>
          </w:tcPr>
          <w:p w14:paraId="01436914" w14:textId="77777777" w:rsidR="006B3D0C" w:rsidRDefault="006B3D0C" w:rsidP="006B3D0C">
            <w:pPr>
              <w:pStyle w:val="aff"/>
              <w:numPr>
                <w:ilvl w:val="0"/>
                <w:numId w:val="8"/>
              </w:numPr>
              <w:spacing w:line="276" w:lineRule="auto"/>
              <w:ind w:firstLineChars="0"/>
              <w:rPr>
                <w:rFonts w:ascii="宋体" w:hAnsi="宋体" w:cs="宋体"/>
                <w:kern w:val="0"/>
              </w:rPr>
            </w:pPr>
            <w:r>
              <w:rPr>
                <w:rFonts w:ascii="宋体" w:hAnsi="宋体" w:cs="宋体" w:hint="eastAsia"/>
                <w:kern w:val="0"/>
              </w:rPr>
              <w:t>课程</w:t>
            </w:r>
            <w:r>
              <w:rPr>
                <w:rFonts w:ascii="宋体" w:hAnsi="宋体" w:cs="宋体"/>
                <w:kern w:val="0"/>
              </w:rPr>
              <w:t>讨论</w:t>
            </w:r>
          </w:p>
        </w:tc>
        <w:tc>
          <w:tcPr>
            <w:tcW w:w="4473" w:type="dxa"/>
          </w:tcPr>
          <w:p w14:paraId="1222C371"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学生</w:t>
            </w:r>
            <w:r>
              <w:rPr>
                <w:rFonts w:ascii="宋体" w:eastAsia="宋体" w:hAnsi="Arial" w:cs="宋体"/>
                <w:szCs w:val="21"/>
                <w:lang w:val="zh-CN"/>
              </w:rPr>
              <w:t>、</w:t>
            </w:r>
            <w:r>
              <w:rPr>
                <w:rFonts w:ascii="宋体" w:eastAsia="宋体" w:hAnsi="Arial" w:cs="宋体" w:hint="eastAsia"/>
                <w:szCs w:val="21"/>
                <w:lang w:val="zh-CN"/>
              </w:rPr>
              <w:t>教师</w:t>
            </w:r>
            <w:r>
              <w:rPr>
                <w:rFonts w:ascii="宋体" w:eastAsia="宋体" w:hAnsi="Arial" w:cs="宋体"/>
                <w:szCs w:val="21"/>
                <w:lang w:val="zh-CN"/>
              </w:rPr>
              <w:t>开放一个课程讨论版，在其中发帖</w:t>
            </w:r>
            <w:r>
              <w:rPr>
                <w:rFonts w:ascii="宋体" w:eastAsia="宋体" w:hAnsi="Arial" w:cs="宋体" w:hint="eastAsia"/>
                <w:szCs w:val="21"/>
                <w:lang w:val="zh-CN"/>
              </w:rPr>
              <w:t>，参与</w:t>
            </w:r>
            <w:r>
              <w:rPr>
                <w:rFonts w:ascii="宋体" w:eastAsia="宋体" w:hAnsi="Arial" w:cs="宋体"/>
                <w:szCs w:val="21"/>
                <w:lang w:val="zh-CN"/>
              </w:rPr>
              <w:t>非即时</w:t>
            </w:r>
            <w:r>
              <w:rPr>
                <w:rFonts w:ascii="宋体" w:eastAsia="宋体" w:hAnsi="Arial" w:cs="宋体" w:hint="eastAsia"/>
                <w:szCs w:val="21"/>
                <w:lang w:val="zh-CN"/>
              </w:rPr>
              <w:t>性</w:t>
            </w:r>
            <w:r>
              <w:rPr>
                <w:rFonts w:ascii="宋体" w:eastAsia="宋体" w:hAnsi="Arial" w:cs="宋体"/>
                <w:szCs w:val="21"/>
                <w:lang w:val="zh-CN"/>
              </w:rPr>
              <w:t>的讨论。</w:t>
            </w:r>
          </w:p>
        </w:tc>
      </w:tr>
      <w:tr w:rsidR="006B3D0C" w:rsidRPr="003C6CAA" w14:paraId="492AE669" w14:textId="77777777" w:rsidTr="00412E6F">
        <w:trPr>
          <w:trHeight w:val="358"/>
        </w:trPr>
        <w:tc>
          <w:tcPr>
            <w:tcW w:w="704" w:type="dxa"/>
            <w:vMerge/>
          </w:tcPr>
          <w:p w14:paraId="40215D7E" w14:textId="77777777" w:rsidR="006B3D0C" w:rsidRPr="003C6CAA" w:rsidRDefault="006B3D0C" w:rsidP="00412E6F"/>
        </w:tc>
        <w:tc>
          <w:tcPr>
            <w:tcW w:w="985" w:type="dxa"/>
            <w:vMerge/>
          </w:tcPr>
          <w:p w14:paraId="5B0C830A" w14:textId="77777777" w:rsidR="006B3D0C" w:rsidRDefault="006B3D0C" w:rsidP="00412E6F"/>
        </w:tc>
        <w:tc>
          <w:tcPr>
            <w:tcW w:w="2134" w:type="dxa"/>
          </w:tcPr>
          <w:p w14:paraId="0A0BEF6D" w14:textId="77777777" w:rsidR="006B3D0C" w:rsidRDefault="006B3D0C" w:rsidP="006B3D0C">
            <w:pPr>
              <w:pStyle w:val="aff"/>
              <w:numPr>
                <w:ilvl w:val="0"/>
                <w:numId w:val="8"/>
              </w:numPr>
              <w:spacing w:line="276" w:lineRule="auto"/>
              <w:ind w:firstLineChars="0"/>
              <w:rPr>
                <w:rFonts w:ascii="宋体" w:hAnsi="宋体" w:cs="宋体"/>
                <w:kern w:val="0"/>
              </w:rPr>
            </w:pPr>
            <w:r>
              <w:rPr>
                <w:rFonts w:ascii="宋体" w:hAnsi="宋体" w:cs="宋体" w:hint="eastAsia"/>
                <w:kern w:val="0"/>
              </w:rPr>
              <w:t>课程相关</w:t>
            </w:r>
            <w:r>
              <w:rPr>
                <w:rFonts w:ascii="宋体" w:hAnsi="宋体" w:cs="宋体"/>
                <w:kern w:val="0"/>
              </w:rPr>
              <w:t>链接</w:t>
            </w:r>
          </w:p>
        </w:tc>
        <w:tc>
          <w:tcPr>
            <w:tcW w:w="4473" w:type="dxa"/>
          </w:tcPr>
          <w:p w14:paraId="06ECE571"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查看</w:t>
            </w:r>
            <w:r>
              <w:rPr>
                <w:rFonts w:ascii="宋体" w:eastAsia="宋体" w:hAnsi="Arial" w:cs="宋体"/>
                <w:szCs w:val="21"/>
                <w:lang w:val="zh-CN"/>
              </w:rPr>
              <w:t>具体课程的一些相关链接</w:t>
            </w:r>
          </w:p>
        </w:tc>
      </w:tr>
      <w:tr w:rsidR="006B3D0C" w:rsidRPr="003C6CAA" w14:paraId="5EC4C968" w14:textId="77777777" w:rsidTr="00412E6F">
        <w:trPr>
          <w:trHeight w:val="358"/>
        </w:trPr>
        <w:tc>
          <w:tcPr>
            <w:tcW w:w="704" w:type="dxa"/>
            <w:vMerge/>
          </w:tcPr>
          <w:p w14:paraId="0DD61321" w14:textId="77777777" w:rsidR="006B3D0C" w:rsidRPr="003C6CAA" w:rsidRDefault="006B3D0C" w:rsidP="00412E6F"/>
        </w:tc>
        <w:tc>
          <w:tcPr>
            <w:tcW w:w="985" w:type="dxa"/>
            <w:vMerge/>
          </w:tcPr>
          <w:p w14:paraId="68A88951" w14:textId="77777777" w:rsidR="006B3D0C" w:rsidRDefault="006B3D0C" w:rsidP="00412E6F"/>
        </w:tc>
        <w:tc>
          <w:tcPr>
            <w:tcW w:w="2134" w:type="dxa"/>
          </w:tcPr>
          <w:p w14:paraId="24A8C856" w14:textId="77777777" w:rsidR="006B3D0C" w:rsidRDefault="006B3D0C" w:rsidP="006B3D0C">
            <w:pPr>
              <w:pStyle w:val="aff"/>
              <w:numPr>
                <w:ilvl w:val="0"/>
                <w:numId w:val="8"/>
              </w:numPr>
              <w:spacing w:line="276" w:lineRule="auto"/>
              <w:ind w:firstLineChars="0"/>
              <w:rPr>
                <w:rFonts w:ascii="宋体" w:hAnsi="宋体" w:cs="宋体"/>
                <w:kern w:val="0"/>
              </w:rPr>
            </w:pPr>
            <w:r>
              <w:rPr>
                <w:rFonts w:ascii="宋体" w:hAnsi="宋体" w:cs="宋体" w:hint="eastAsia"/>
                <w:kern w:val="0"/>
              </w:rPr>
              <w:t>我的</w:t>
            </w:r>
            <w:r>
              <w:rPr>
                <w:rFonts w:ascii="宋体" w:hAnsi="宋体" w:cs="宋体"/>
                <w:kern w:val="0"/>
              </w:rPr>
              <w:t>课程</w:t>
            </w:r>
          </w:p>
        </w:tc>
        <w:tc>
          <w:tcPr>
            <w:tcW w:w="4473" w:type="dxa"/>
          </w:tcPr>
          <w:p w14:paraId="7A1A51E5"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学生查看自己</w:t>
            </w:r>
            <w:r>
              <w:rPr>
                <w:rFonts w:ascii="宋体" w:eastAsia="宋体" w:hAnsi="Arial" w:cs="宋体"/>
                <w:szCs w:val="21"/>
                <w:lang w:val="zh-CN"/>
              </w:rPr>
              <w:t>关注的课程</w:t>
            </w:r>
            <w:r>
              <w:rPr>
                <w:rFonts w:ascii="宋体" w:eastAsia="宋体" w:hAnsi="Arial" w:cs="宋体" w:hint="eastAsia"/>
                <w:szCs w:val="21"/>
                <w:lang w:val="zh-CN"/>
              </w:rPr>
              <w:t>，</w:t>
            </w:r>
            <w:r>
              <w:rPr>
                <w:rFonts w:ascii="宋体" w:eastAsia="宋体" w:hAnsi="Arial" w:cs="宋体"/>
                <w:szCs w:val="21"/>
                <w:lang w:val="zh-CN"/>
              </w:rPr>
              <w:t>教师</w:t>
            </w:r>
            <w:r>
              <w:rPr>
                <w:rFonts w:ascii="宋体" w:eastAsia="宋体" w:hAnsi="Arial" w:cs="宋体" w:hint="eastAsia"/>
                <w:szCs w:val="21"/>
                <w:lang w:val="zh-CN"/>
              </w:rPr>
              <w:t>查看</w:t>
            </w:r>
            <w:r>
              <w:rPr>
                <w:rFonts w:ascii="宋体" w:eastAsia="宋体" w:hAnsi="Arial" w:cs="宋体"/>
                <w:szCs w:val="21"/>
                <w:lang w:val="zh-CN"/>
              </w:rPr>
              <w:t>自己建立的课程</w:t>
            </w:r>
          </w:p>
        </w:tc>
      </w:tr>
      <w:tr w:rsidR="006B3D0C" w:rsidRPr="003C6CAA" w14:paraId="42F27E7E" w14:textId="77777777" w:rsidTr="00412E6F">
        <w:trPr>
          <w:trHeight w:val="358"/>
        </w:trPr>
        <w:tc>
          <w:tcPr>
            <w:tcW w:w="704" w:type="dxa"/>
            <w:vMerge/>
          </w:tcPr>
          <w:p w14:paraId="3E6F8781" w14:textId="77777777" w:rsidR="006B3D0C" w:rsidRPr="003C6CAA" w:rsidRDefault="006B3D0C" w:rsidP="00412E6F"/>
        </w:tc>
        <w:tc>
          <w:tcPr>
            <w:tcW w:w="985" w:type="dxa"/>
            <w:vMerge/>
          </w:tcPr>
          <w:p w14:paraId="57AE28D8" w14:textId="77777777" w:rsidR="006B3D0C" w:rsidRDefault="006B3D0C" w:rsidP="00412E6F"/>
        </w:tc>
        <w:tc>
          <w:tcPr>
            <w:tcW w:w="2134" w:type="dxa"/>
          </w:tcPr>
          <w:p w14:paraId="4F61BD29" w14:textId="77777777" w:rsidR="006B3D0C" w:rsidRDefault="006B3D0C" w:rsidP="006B3D0C">
            <w:pPr>
              <w:pStyle w:val="aff"/>
              <w:numPr>
                <w:ilvl w:val="0"/>
                <w:numId w:val="8"/>
              </w:numPr>
              <w:spacing w:line="276" w:lineRule="auto"/>
              <w:ind w:firstLineChars="0"/>
              <w:rPr>
                <w:rFonts w:ascii="宋体" w:hAnsi="宋体" w:cs="宋体"/>
                <w:kern w:val="0"/>
              </w:rPr>
            </w:pPr>
            <w:r>
              <w:rPr>
                <w:rFonts w:ascii="宋体" w:hAnsi="宋体" w:cs="宋体" w:hint="eastAsia"/>
                <w:kern w:val="0"/>
              </w:rPr>
              <w:t>查看</w:t>
            </w:r>
            <w:r>
              <w:rPr>
                <w:rFonts w:ascii="宋体" w:hAnsi="宋体" w:cs="宋体"/>
                <w:kern w:val="0"/>
              </w:rPr>
              <w:t>所有课程</w:t>
            </w:r>
          </w:p>
        </w:tc>
        <w:tc>
          <w:tcPr>
            <w:tcW w:w="4473" w:type="dxa"/>
          </w:tcPr>
          <w:p w14:paraId="73A2ADCD" w14:textId="77777777" w:rsidR="006B3D0C" w:rsidRDefault="006B3D0C" w:rsidP="00412E6F">
            <w:pPr>
              <w:rPr>
                <w:rFonts w:ascii="宋体" w:eastAsia="宋体" w:hAnsi="Arial" w:cs="宋体"/>
                <w:szCs w:val="21"/>
                <w:lang w:val="zh-CN"/>
              </w:rPr>
            </w:pPr>
            <w:r>
              <w:rPr>
                <w:rFonts w:ascii="宋体" w:eastAsia="宋体" w:hAnsi="Arial" w:cs="宋体"/>
                <w:szCs w:val="21"/>
                <w:lang w:val="zh-CN"/>
              </w:rPr>
              <w:t>查看所有课程</w:t>
            </w:r>
            <w:r>
              <w:rPr>
                <w:rFonts w:ascii="宋体" w:eastAsia="宋体" w:hAnsi="Arial" w:cs="宋体" w:hint="eastAsia"/>
                <w:szCs w:val="21"/>
                <w:lang w:val="zh-CN"/>
              </w:rPr>
              <w:t>，</w:t>
            </w:r>
            <w:r>
              <w:rPr>
                <w:rFonts w:ascii="宋体" w:eastAsia="宋体" w:hAnsi="Arial" w:cs="宋体"/>
                <w:szCs w:val="21"/>
                <w:lang w:val="zh-CN"/>
              </w:rPr>
              <w:t>课程</w:t>
            </w:r>
            <w:r>
              <w:rPr>
                <w:rFonts w:ascii="宋体" w:eastAsia="宋体" w:hAnsi="Arial" w:cs="宋体" w:hint="eastAsia"/>
                <w:szCs w:val="21"/>
                <w:lang w:val="zh-CN"/>
              </w:rPr>
              <w:t>以</w:t>
            </w:r>
            <w:r>
              <w:rPr>
                <w:rFonts w:ascii="宋体" w:eastAsia="宋体" w:hAnsi="Arial" w:cs="宋体"/>
                <w:szCs w:val="21"/>
                <w:lang w:val="zh-CN"/>
              </w:rPr>
              <w:t>超链接</w:t>
            </w:r>
            <w:r>
              <w:rPr>
                <w:rFonts w:ascii="宋体" w:eastAsia="宋体" w:hAnsi="Arial" w:cs="宋体" w:hint="eastAsia"/>
                <w:szCs w:val="21"/>
                <w:lang w:val="zh-CN"/>
              </w:rPr>
              <w:t>形式</w:t>
            </w:r>
            <w:r>
              <w:rPr>
                <w:rFonts w:ascii="宋体" w:eastAsia="宋体" w:hAnsi="Arial" w:cs="宋体"/>
                <w:szCs w:val="21"/>
                <w:lang w:val="zh-CN"/>
              </w:rPr>
              <w:t>显示在下方</w:t>
            </w:r>
          </w:p>
        </w:tc>
      </w:tr>
      <w:tr w:rsidR="006B3D0C" w:rsidRPr="003C6CAA" w14:paraId="6868A16A" w14:textId="77777777" w:rsidTr="00412E6F">
        <w:trPr>
          <w:trHeight w:val="358"/>
        </w:trPr>
        <w:tc>
          <w:tcPr>
            <w:tcW w:w="704" w:type="dxa"/>
            <w:vMerge/>
          </w:tcPr>
          <w:p w14:paraId="6BEB8CB3" w14:textId="77777777" w:rsidR="006B3D0C" w:rsidRPr="003C6CAA" w:rsidRDefault="006B3D0C" w:rsidP="00412E6F"/>
        </w:tc>
        <w:tc>
          <w:tcPr>
            <w:tcW w:w="985" w:type="dxa"/>
            <w:vMerge/>
          </w:tcPr>
          <w:p w14:paraId="4681A291" w14:textId="77777777" w:rsidR="006B3D0C" w:rsidRDefault="006B3D0C" w:rsidP="00412E6F"/>
        </w:tc>
        <w:tc>
          <w:tcPr>
            <w:tcW w:w="2134" w:type="dxa"/>
          </w:tcPr>
          <w:p w14:paraId="7646721C" w14:textId="77777777" w:rsidR="006B3D0C" w:rsidRDefault="006B3D0C" w:rsidP="006B3D0C">
            <w:pPr>
              <w:pStyle w:val="aff"/>
              <w:numPr>
                <w:ilvl w:val="0"/>
                <w:numId w:val="8"/>
              </w:numPr>
              <w:spacing w:line="276" w:lineRule="auto"/>
              <w:ind w:firstLineChars="0"/>
              <w:rPr>
                <w:rFonts w:ascii="宋体" w:hAnsi="宋体" w:cs="宋体"/>
                <w:kern w:val="0"/>
              </w:rPr>
            </w:pPr>
            <w:r>
              <w:rPr>
                <w:rFonts w:ascii="宋体" w:hAnsi="宋体" w:cs="宋体" w:hint="eastAsia"/>
                <w:kern w:val="0"/>
              </w:rPr>
              <w:t>搜索</w:t>
            </w:r>
            <w:r>
              <w:rPr>
                <w:rFonts w:ascii="宋体" w:hAnsi="宋体" w:cs="宋体"/>
                <w:kern w:val="0"/>
              </w:rPr>
              <w:t>课程</w:t>
            </w:r>
          </w:p>
        </w:tc>
        <w:tc>
          <w:tcPr>
            <w:tcW w:w="4473" w:type="dxa"/>
          </w:tcPr>
          <w:p w14:paraId="0794896C"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根据</w:t>
            </w:r>
            <w:r>
              <w:rPr>
                <w:rFonts w:ascii="宋体" w:eastAsia="宋体" w:hAnsi="Arial" w:cs="宋体"/>
                <w:szCs w:val="21"/>
                <w:lang w:val="zh-CN"/>
              </w:rPr>
              <w:t>关键字搜索相关课程</w:t>
            </w:r>
          </w:p>
        </w:tc>
      </w:tr>
      <w:tr w:rsidR="006B3D0C" w:rsidRPr="003C6CAA" w14:paraId="2D0E3C0C" w14:textId="77777777" w:rsidTr="00412E6F">
        <w:trPr>
          <w:trHeight w:val="792"/>
        </w:trPr>
        <w:tc>
          <w:tcPr>
            <w:tcW w:w="704" w:type="dxa"/>
          </w:tcPr>
          <w:p w14:paraId="11054DA8" w14:textId="77777777" w:rsidR="006B3D0C" w:rsidRPr="003C6CAA" w:rsidRDefault="006B3D0C" w:rsidP="00412E6F">
            <w:r>
              <w:rPr>
                <w:rFonts w:hint="eastAsia"/>
              </w:rPr>
              <w:t>FE</w:t>
            </w:r>
            <w:r>
              <w:t>-2</w:t>
            </w:r>
          </w:p>
        </w:tc>
        <w:tc>
          <w:tcPr>
            <w:tcW w:w="985" w:type="dxa"/>
          </w:tcPr>
          <w:p w14:paraId="1380D9F6" w14:textId="77777777" w:rsidR="006B3D0C" w:rsidRDefault="006B3D0C" w:rsidP="00412E6F">
            <w:r>
              <w:rPr>
                <w:rFonts w:hint="eastAsia"/>
              </w:rPr>
              <w:t>教师</w:t>
            </w:r>
            <w:r>
              <w:t>信息</w:t>
            </w:r>
            <w:r>
              <w:rPr>
                <w:rFonts w:hint="eastAsia"/>
              </w:rPr>
              <w:t>相关操作</w:t>
            </w:r>
          </w:p>
        </w:tc>
        <w:tc>
          <w:tcPr>
            <w:tcW w:w="2134" w:type="dxa"/>
          </w:tcPr>
          <w:p w14:paraId="5136611F" w14:textId="77777777" w:rsidR="006B3D0C" w:rsidRPr="00396F69" w:rsidRDefault="006B3D0C" w:rsidP="006B3D0C">
            <w:pPr>
              <w:pStyle w:val="aff"/>
              <w:numPr>
                <w:ilvl w:val="0"/>
                <w:numId w:val="9"/>
              </w:numPr>
              <w:spacing w:line="276" w:lineRule="auto"/>
              <w:ind w:firstLineChars="0"/>
            </w:pPr>
            <w:r>
              <w:rPr>
                <w:rFonts w:hint="eastAsia"/>
              </w:rPr>
              <w:t>教师</w:t>
            </w:r>
            <w:r>
              <w:t>介绍</w:t>
            </w:r>
          </w:p>
        </w:tc>
        <w:tc>
          <w:tcPr>
            <w:tcW w:w="4473" w:type="dxa"/>
          </w:tcPr>
          <w:p w14:paraId="2E38C94A" w14:textId="77777777" w:rsidR="006B3D0C" w:rsidRDefault="006B3D0C" w:rsidP="00412E6F">
            <w:pPr>
              <w:tabs>
                <w:tab w:val="left" w:pos="780"/>
              </w:tabs>
              <w:autoSpaceDE w:val="0"/>
              <w:autoSpaceDN w:val="0"/>
              <w:adjustRightInd w:val="0"/>
              <w:rPr>
                <w:rFonts w:ascii="宋体" w:eastAsia="宋体" w:hAnsi="Arial" w:cs="宋体"/>
                <w:szCs w:val="21"/>
                <w:lang w:val="zh-CN"/>
              </w:rPr>
            </w:pPr>
            <w:r>
              <w:rPr>
                <w:rFonts w:ascii="宋体" w:eastAsia="宋体" w:hAnsi="Arial" w:cs="宋体" w:hint="eastAsia"/>
                <w:szCs w:val="21"/>
                <w:lang w:val="zh-CN"/>
              </w:rPr>
              <w:t>对任课老师的以往教学、科研成果，及其教学风格，出版书籍，所获荣誉的详细介绍</w:t>
            </w:r>
          </w:p>
          <w:p w14:paraId="538EEC5B" w14:textId="77777777" w:rsidR="006B3D0C" w:rsidRPr="004532A6" w:rsidRDefault="006B3D0C" w:rsidP="00412E6F">
            <w:pPr>
              <w:rPr>
                <w:b/>
              </w:rPr>
            </w:pPr>
            <w:r>
              <w:rPr>
                <w:rFonts w:ascii="宋体" w:eastAsia="宋体" w:hAnsi="Arial" w:cs="宋体" w:hint="eastAsia"/>
                <w:szCs w:val="21"/>
                <w:lang w:val="zh-CN"/>
              </w:rPr>
              <w:t>网站能较醒目地提供教师的联系方式</w:t>
            </w:r>
            <w:r>
              <w:rPr>
                <w:rFonts w:ascii="宋体" w:eastAsia="宋体" w:hAnsi="Arial" w:cs="宋体"/>
                <w:szCs w:val="21"/>
                <w:lang w:val="zh-CN"/>
              </w:rPr>
              <w:t xml:space="preserve"> (</w:t>
            </w:r>
            <w:r>
              <w:rPr>
                <w:rFonts w:ascii="宋体" w:eastAsia="宋体" w:hAnsi="Arial" w:cs="宋体" w:hint="eastAsia"/>
                <w:szCs w:val="21"/>
                <w:lang w:val="zh-CN"/>
              </w:rPr>
              <w:t>尽量详细</w:t>
            </w:r>
            <w:r>
              <w:rPr>
                <w:rFonts w:ascii="宋体" w:eastAsia="宋体" w:hAnsi="Arial" w:cs="宋体"/>
                <w:szCs w:val="21"/>
                <w:lang w:val="zh-CN"/>
              </w:rPr>
              <w:t>)</w:t>
            </w:r>
            <w:r>
              <w:rPr>
                <w:rFonts w:ascii="宋体" w:eastAsia="宋体" w:hAnsi="Arial" w:cs="宋体" w:hint="eastAsia"/>
                <w:szCs w:val="21"/>
                <w:lang w:val="zh-CN"/>
              </w:rPr>
              <w:t>。</w:t>
            </w:r>
          </w:p>
        </w:tc>
      </w:tr>
      <w:tr w:rsidR="006B3D0C" w:rsidRPr="003C6CAA" w14:paraId="786A8400" w14:textId="77777777" w:rsidTr="00412E6F">
        <w:trPr>
          <w:trHeight w:val="540"/>
        </w:trPr>
        <w:tc>
          <w:tcPr>
            <w:tcW w:w="704" w:type="dxa"/>
          </w:tcPr>
          <w:p w14:paraId="16225BCC" w14:textId="77777777" w:rsidR="006B3D0C" w:rsidRDefault="006B3D0C" w:rsidP="00412E6F">
            <w:r>
              <w:rPr>
                <w:rFonts w:hint="eastAsia"/>
              </w:rPr>
              <w:t>FE</w:t>
            </w:r>
            <w:r>
              <w:t>-3</w:t>
            </w:r>
          </w:p>
        </w:tc>
        <w:tc>
          <w:tcPr>
            <w:tcW w:w="985" w:type="dxa"/>
          </w:tcPr>
          <w:p w14:paraId="3F2866DE" w14:textId="77777777" w:rsidR="006B3D0C" w:rsidRDefault="006B3D0C" w:rsidP="00412E6F">
            <w:r>
              <w:rPr>
                <w:rFonts w:hint="eastAsia"/>
              </w:rPr>
              <w:t>游客浏览</w:t>
            </w:r>
          </w:p>
        </w:tc>
        <w:tc>
          <w:tcPr>
            <w:tcW w:w="2134" w:type="dxa"/>
          </w:tcPr>
          <w:p w14:paraId="0BFF309D" w14:textId="77777777" w:rsidR="006B3D0C" w:rsidRDefault="006B3D0C" w:rsidP="006B3D0C">
            <w:pPr>
              <w:pStyle w:val="aff"/>
              <w:numPr>
                <w:ilvl w:val="0"/>
                <w:numId w:val="10"/>
              </w:numPr>
              <w:spacing w:line="276" w:lineRule="auto"/>
              <w:ind w:firstLineChars="0"/>
            </w:pPr>
            <w:r>
              <w:rPr>
                <w:rFonts w:hint="eastAsia"/>
              </w:rPr>
              <w:t>以</w:t>
            </w:r>
            <w:r>
              <w:t>游客身份</w:t>
            </w:r>
            <w:r>
              <w:rPr>
                <w:rFonts w:hint="eastAsia"/>
              </w:rPr>
              <w:t>浏览</w:t>
            </w:r>
            <w:r>
              <w:t>网站</w:t>
            </w:r>
          </w:p>
        </w:tc>
        <w:tc>
          <w:tcPr>
            <w:tcW w:w="4473" w:type="dxa"/>
          </w:tcPr>
          <w:p w14:paraId="57F8A1F8" w14:textId="77777777" w:rsidR="006B3D0C" w:rsidRDefault="006B3D0C" w:rsidP="00412E6F">
            <w:pPr>
              <w:tabs>
                <w:tab w:val="left" w:pos="780"/>
              </w:tabs>
              <w:autoSpaceDE w:val="0"/>
              <w:autoSpaceDN w:val="0"/>
              <w:adjustRightInd w:val="0"/>
              <w:rPr>
                <w:rFonts w:ascii="宋体" w:eastAsia="宋体" w:hAnsi="Arial" w:cs="宋体"/>
                <w:szCs w:val="21"/>
                <w:lang w:val="zh-CN"/>
              </w:rPr>
            </w:pPr>
            <w:r>
              <w:rPr>
                <w:rFonts w:ascii="宋体" w:eastAsia="宋体" w:hAnsi="Arial" w:cs="宋体" w:hint="eastAsia"/>
                <w:szCs w:val="21"/>
                <w:lang w:val="zh-CN"/>
              </w:rPr>
              <w:t>不需</w:t>
            </w:r>
            <w:r>
              <w:rPr>
                <w:rFonts w:ascii="宋体" w:eastAsia="宋体" w:hAnsi="Arial" w:cs="宋体"/>
                <w:szCs w:val="21"/>
                <w:lang w:val="zh-CN"/>
              </w:rPr>
              <w:t>注册能直接到</w:t>
            </w:r>
            <w:r>
              <w:rPr>
                <w:rFonts w:ascii="宋体" w:eastAsia="宋体" w:hAnsi="Arial" w:cs="宋体" w:hint="eastAsia"/>
                <w:szCs w:val="21"/>
                <w:lang w:val="zh-CN"/>
              </w:rPr>
              <w:t>网站</w:t>
            </w:r>
            <w:r>
              <w:rPr>
                <w:rFonts w:ascii="宋体" w:eastAsia="宋体" w:hAnsi="Arial" w:cs="宋体"/>
                <w:szCs w:val="21"/>
                <w:lang w:val="zh-CN"/>
              </w:rPr>
              <w:t>主界面</w:t>
            </w:r>
            <w:r>
              <w:rPr>
                <w:rFonts w:ascii="宋体" w:eastAsia="宋体" w:hAnsi="Arial" w:cs="宋体" w:hint="eastAsia"/>
                <w:szCs w:val="21"/>
                <w:lang w:val="zh-CN"/>
              </w:rPr>
              <w:t>，</w:t>
            </w:r>
            <w:r>
              <w:rPr>
                <w:rFonts w:ascii="宋体" w:eastAsia="宋体" w:hAnsi="Arial" w:cs="宋体"/>
                <w:szCs w:val="21"/>
                <w:lang w:val="zh-CN"/>
              </w:rPr>
              <w:t>可查看</w:t>
            </w:r>
            <w:r w:rsidRPr="0020238A">
              <w:rPr>
                <w:rFonts w:ascii="宋体" w:eastAsia="宋体" w:hAnsi="Arial" w:cs="宋体" w:hint="eastAsia"/>
                <w:szCs w:val="21"/>
                <w:lang w:val="zh-CN"/>
              </w:rPr>
              <w:t>项目管理,需求工程,</w:t>
            </w:r>
            <w:r>
              <w:rPr>
                <w:rFonts w:ascii="宋体" w:eastAsia="宋体" w:hAnsi="Arial" w:cs="宋体" w:hint="eastAsia"/>
                <w:szCs w:val="21"/>
                <w:lang w:val="zh-CN"/>
              </w:rPr>
              <w:t>对象建模，以及软件工程相关课程、还有老师的详细介绍。还有</w:t>
            </w:r>
            <w:r>
              <w:rPr>
                <w:rFonts w:ascii="宋体" w:eastAsia="宋体" w:hAnsi="Arial" w:cs="宋体"/>
                <w:szCs w:val="21"/>
                <w:lang w:val="zh-CN"/>
              </w:rPr>
              <w:t>相关链接界面。</w:t>
            </w:r>
          </w:p>
        </w:tc>
      </w:tr>
      <w:tr w:rsidR="006B3D0C" w:rsidRPr="003C6CAA" w14:paraId="241A6D4A" w14:textId="77777777" w:rsidTr="00412E6F">
        <w:trPr>
          <w:trHeight w:val="504"/>
        </w:trPr>
        <w:tc>
          <w:tcPr>
            <w:tcW w:w="704" w:type="dxa"/>
            <w:vMerge w:val="restart"/>
          </w:tcPr>
          <w:p w14:paraId="2956FD32" w14:textId="77777777" w:rsidR="006B3D0C" w:rsidRPr="003C6CAA" w:rsidRDefault="006B3D0C" w:rsidP="00412E6F">
            <w:r>
              <w:rPr>
                <w:rFonts w:hint="eastAsia"/>
              </w:rPr>
              <w:t>FE-</w:t>
            </w:r>
            <w:r>
              <w:t>4</w:t>
            </w:r>
          </w:p>
        </w:tc>
        <w:tc>
          <w:tcPr>
            <w:tcW w:w="985" w:type="dxa"/>
            <w:vMerge w:val="restart"/>
          </w:tcPr>
          <w:p w14:paraId="093C311F" w14:textId="77777777" w:rsidR="006B3D0C" w:rsidRPr="003C6CAA" w:rsidRDefault="006B3D0C" w:rsidP="00412E6F">
            <w:r>
              <w:rPr>
                <w:rFonts w:hint="eastAsia"/>
              </w:rPr>
              <w:t>账户</w:t>
            </w:r>
            <w:r>
              <w:t>相关操作</w:t>
            </w:r>
          </w:p>
        </w:tc>
        <w:tc>
          <w:tcPr>
            <w:tcW w:w="2134" w:type="dxa"/>
          </w:tcPr>
          <w:p w14:paraId="65353073" w14:textId="77777777" w:rsidR="006B3D0C" w:rsidRPr="002D3C66" w:rsidRDefault="006B3D0C" w:rsidP="006B3D0C">
            <w:pPr>
              <w:pStyle w:val="aff"/>
              <w:numPr>
                <w:ilvl w:val="0"/>
                <w:numId w:val="11"/>
              </w:numPr>
              <w:spacing w:line="276" w:lineRule="auto"/>
              <w:ind w:firstLineChars="0"/>
            </w:pPr>
            <w:r w:rsidRPr="003C6CAA">
              <w:rPr>
                <w:rFonts w:hint="eastAsia"/>
              </w:rPr>
              <w:t>用户注册</w:t>
            </w:r>
          </w:p>
        </w:tc>
        <w:tc>
          <w:tcPr>
            <w:tcW w:w="4473" w:type="dxa"/>
          </w:tcPr>
          <w:p w14:paraId="4490A2D7" w14:textId="77777777" w:rsidR="006B3D0C" w:rsidRDefault="006B3D0C" w:rsidP="00412E6F">
            <w:pPr>
              <w:spacing w:line="276" w:lineRule="auto"/>
            </w:pPr>
            <w:r>
              <w:rPr>
                <w:rFonts w:hint="eastAsia"/>
              </w:rPr>
              <w:t>用户</w:t>
            </w:r>
            <w:r>
              <w:t>按照</w:t>
            </w:r>
            <w:r>
              <w:rPr>
                <w:rFonts w:hint="eastAsia"/>
              </w:rPr>
              <w:t>手机号，</w:t>
            </w:r>
            <w:r>
              <w:t>短信验证码注册。</w:t>
            </w:r>
          </w:p>
          <w:p w14:paraId="7BC3DDA1" w14:textId="77777777" w:rsidR="006B3D0C" w:rsidRPr="002D3C66" w:rsidRDefault="006B3D0C" w:rsidP="00412E6F">
            <w:pPr>
              <w:spacing w:line="276" w:lineRule="auto"/>
            </w:pPr>
            <w:r>
              <w:rPr>
                <w:rFonts w:hint="eastAsia"/>
              </w:rPr>
              <w:t>注册</w:t>
            </w:r>
            <w:r>
              <w:t>时要求输入账号、密码、</w:t>
            </w:r>
            <w:r>
              <w:rPr>
                <w:rFonts w:hint="eastAsia"/>
              </w:rPr>
              <w:t>短信验证码</w:t>
            </w:r>
            <w:r>
              <w:t>，勾选已阅读并同意《</w:t>
            </w:r>
            <w:r>
              <w:rPr>
                <w:rFonts w:hint="eastAsia"/>
              </w:rPr>
              <w:t>用户</w:t>
            </w:r>
            <w:r>
              <w:t>服务协议》</w:t>
            </w:r>
            <w:r>
              <w:rPr>
                <w:rFonts w:hint="eastAsia"/>
              </w:rPr>
              <w:t>。</w:t>
            </w:r>
          </w:p>
        </w:tc>
      </w:tr>
      <w:tr w:rsidR="006B3D0C" w:rsidRPr="003C6CAA" w14:paraId="10892CC0" w14:textId="77777777" w:rsidTr="00412E6F">
        <w:trPr>
          <w:trHeight w:val="504"/>
        </w:trPr>
        <w:tc>
          <w:tcPr>
            <w:tcW w:w="704" w:type="dxa"/>
            <w:vMerge/>
          </w:tcPr>
          <w:p w14:paraId="24DF76D8" w14:textId="77777777" w:rsidR="006B3D0C" w:rsidRDefault="006B3D0C" w:rsidP="00412E6F"/>
        </w:tc>
        <w:tc>
          <w:tcPr>
            <w:tcW w:w="985" w:type="dxa"/>
            <w:vMerge/>
          </w:tcPr>
          <w:p w14:paraId="2BDEF078" w14:textId="77777777" w:rsidR="006B3D0C" w:rsidRDefault="006B3D0C" w:rsidP="00412E6F"/>
        </w:tc>
        <w:tc>
          <w:tcPr>
            <w:tcW w:w="2134" w:type="dxa"/>
          </w:tcPr>
          <w:p w14:paraId="22BC07AF" w14:textId="77777777" w:rsidR="006B3D0C" w:rsidRPr="003C6CAA" w:rsidRDefault="006B3D0C" w:rsidP="006B3D0C">
            <w:pPr>
              <w:pStyle w:val="aff"/>
              <w:numPr>
                <w:ilvl w:val="0"/>
                <w:numId w:val="11"/>
              </w:numPr>
              <w:spacing w:line="276" w:lineRule="auto"/>
              <w:ind w:firstLineChars="0"/>
            </w:pPr>
            <w:r w:rsidRPr="003C6CAA">
              <w:rPr>
                <w:rFonts w:hint="eastAsia"/>
              </w:rPr>
              <w:t>用户登录</w:t>
            </w:r>
          </w:p>
        </w:tc>
        <w:tc>
          <w:tcPr>
            <w:tcW w:w="4473" w:type="dxa"/>
          </w:tcPr>
          <w:p w14:paraId="227F811E" w14:textId="77777777" w:rsidR="006B3D0C" w:rsidRPr="002D3C66" w:rsidRDefault="006B3D0C" w:rsidP="00412E6F">
            <w:pPr>
              <w:spacing w:line="276" w:lineRule="auto"/>
            </w:pPr>
            <w:r>
              <w:rPr>
                <w:rFonts w:hint="eastAsia"/>
              </w:rPr>
              <w:t>用户</w:t>
            </w:r>
            <w:r>
              <w:t>根据账号和密码登录。</w:t>
            </w:r>
          </w:p>
        </w:tc>
      </w:tr>
      <w:tr w:rsidR="006B3D0C" w:rsidRPr="003C6CAA" w14:paraId="71A68E18" w14:textId="77777777" w:rsidTr="00412E6F">
        <w:trPr>
          <w:trHeight w:val="504"/>
        </w:trPr>
        <w:tc>
          <w:tcPr>
            <w:tcW w:w="704" w:type="dxa"/>
            <w:vMerge/>
          </w:tcPr>
          <w:p w14:paraId="798674D9" w14:textId="77777777" w:rsidR="006B3D0C" w:rsidRDefault="006B3D0C" w:rsidP="00412E6F"/>
        </w:tc>
        <w:tc>
          <w:tcPr>
            <w:tcW w:w="985" w:type="dxa"/>
            <w:vMerge/>
          </w:tcPr>
          <w:p w14:paraId="363DA464" w14:textId="77777777" w:rsidR="006B3D0C" w:rsidRDefault="006B3D0C" w:rsidP="00412E6F"/>
        </w:tc>
        <w:tc>
          <w:tcPr>
            <w:tcW w:w="2134" w:type="dxa"/>
          </w:tcPr>
          <w:p w14:paraId="75D85808" w14:textId="77777777" w:rsidR="006B3D0C" w:rsidRPr="00820CE1" w:rsidRDefault="006B3D0C" w:rsidP="006B3D0C">
            <w:pPr>
              <w:pStyle w:val="aff"/>
              <w:numPr>
                <w:ilvl w:val="0"/>
                <w:numId w:val="11"/>
              </w:numPr>
              <w:spacing w:line="276" w:lineRule="auto"/>
              <w:ind w:firstLineChars="0"/>
              <w:rPr>
                <w:rFonts w:ascii="宋体" w:hAnsi="宋体" w:cs="宋体"/>
                <w:kern w:val="0"/>
              </w:rPr>
            </w:pPr>
            <w:r>
              <w:rPr>
                <w:rFonts w:ascii="宋体" w:hAnsi="宋体" w:cs="宋体" w:hint="eastAsia"/>
                <w:kern w:val="0"/>
              </w:rPr>
              <w:t>重置</w:t>
            </w:r>
            <w:r w:rsidRPr="00820CE1">
              <w:rPr>
                <w:rFonts w:ascii="宋体" w:hAnsi="宋体" w:cs="宋体" w:hint="eastAsia"/>
                <w:kern w:val="0"/>
              </w:rPr>
              <w:t>密码</w:t>
            </w:r>
          </w:p>
        </w:tc>
        <w:tc>
          <w:tcPr>
            <w:tcW w:w="4473" w:type="dxa"/>
          </w:tcPr>
          <w:p w14:paraId="07B62498" w14:textId="77777777" w:rsidR="006B3D0C" w:rsidRPr="002D3C66" w:rsidRDefault="006B3D0C" w:rsidP="00412E6F">
            <w:pPr>
              <w:spacing w:line="276" w:lineRule="auto"/>
            </w:pPr>
            <w:r>
              <w:rPr>
                <w:rFonts w:ascii="宋体" w:eastAsia="宋体" w:hAnsi="Arial" w:cs="宋体" w:hint="eastAsia"/>
                <w:szCs w:val="21"/>
                <w:lang w:val="zh-CN"/>
              </w:rPr>
              <w:t>网站提供手机验证</w:t>
            </w:r>
            <w:r>
              <w:rPr>
                <w:rFonts w:ascii="宋体" w:eastAsia="宋体" w:hAnsi="Arial" w:cs="宋体"/>
                <w:szCs w:val="21"/>
                <w:lang w:val="zh-CN"/>
              </w:rPr>
              <w:t>码方式重置登录密码</w:t>
            </w:r>
            <w:r>
              <w:rPr>
                <w:rFonts w:ascii="宋体" w:eastAsia="宋体" w:hAnsi="Arial" w:cs="宋体" w:hint="eastAsia"/>
                <w:szCs w:val="21"/>
                <w:lang w:val="zh-CN"/>
              </w:rPr>
              <w:t>。</w:t>
            </w:r>
          </w:p>
        </w:tc>
      </w:tr>
      <w:tr w:rsidR="006B3D0C" w:rsidRPr="003C6CAA" w14:paraId="25F1EE70" w14:textId="77777777" w:rsidTr="00412E6F">
        <w:trPr>
          <w:trHeight w:val="504"/>
        </w:trPr>
        <w:tc>
          <w:tcPr>
            <w:tcW w:w="704" w:type="dxa"/>
            <w:vMerge/>
          </w:tcPr>
          <w:p w14:paraId="1DA6155F" w14:textId="77777777" w:rsidR="006B3D0C" w:rsidRDefault="006B3D0C" w:rsidP="00412E6F"/>
        </w:tc>
        <w:tc>
          <w:tcPr>
            <w:tcW w:w="985" w:type="dxa"/>
            <w:vMerge/>
          </w:tcPr>
          <w:p w14:paraId="078EB1A9" w14:textId="77777777" w:rsidR="006B3D0C" w:rsidRDefault="006B3D0C" w:rsidP="00412E6F"/>
        </w:tc>
        <w:tc>
          <w:tcPr>
            <w:tcW w:w="2134" w:type="dxa"/>
          </w:tcPr>
          <w:p w14:paraId="08425333" w14:textId="77777777" w:rsidR="006B3D0C" w:rsidRPr="00820CE1" w:rsidRDefault="006B3D0C" w:rsidP="006B3D0C">
            <w:pPr>
              <w:pStyle w:val="aff"/>
              <w:numPr>
                <w:ilvl w:val="0"/>
                <w:numId w:val="11"/>
              </w:numPr>
              <w:spacing w:line="276" w:lineRule="auto"/>
              <w:ind w:firstLineChars="0"/>
              <w:rPr>
                <w:rFonts w:ascii="宋体" w:hAnsi="宋体" w:cs="宋体"/>
                <w:kern w:val="0"/>
              </w:rPr>
            </w:pPr>
            <w:r w:rsidRPr="00820CE1">
              <w:rPr>
                <w:rFonts w:ascii="宋体" w:hAnsi="宋体" w:cs="宋体" w:hint="eastAsia"/>
                <w:kern w:val="0"/>
              </w:rPr>
              <w:t>查看、</w:t>
            </w:r>
            <w:r w:rsidRPr="00820CE1">
              <w:rPr>
                <w:rFonts w:ascii="宋体" w:hAnsi="宋体" w:cs="宋体"/>
                <w:kern w:val="0"/>
              </w:rPr>
              <w:t>修改个人信息</w:t>
            </w:r>
          </w:p>
          <w:p w14:paraId="737E84D8" w14:textId="77777777" w:rsidR="006B3D0C" w:rsidRPr="00B01720" w:rsidRDefault="006B3D0C" w:rsidP="00412E6F">
            <w:pPr>
              <w:spacing w:line="276" w:lineRule="auto"/>
              <w:rPr>
                <w:rFonts w:ascii="宋体" w:hAnsi="宋体" w:cs="宋体"/>
                <w:kern w:val="0"/>
              </w:rPr>
            </w:pPr>
          </w:p>
        </w:tc>
        <w:tc>
          <w:tcPr>
            <w:tcW w:w="4473" w:type="dxa"/>
          </w:tcPr>
          <w:p w14:paraId="57BB50F2"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提供</w:t>
            </w:r>
            <w:r>
              <w:rPr>
                <w:rFonts w:ascii="宋体" w:eastAsia="宋体" w:hAnsi="Arial" w:cs="宋体"/>
                <w:szCs w:val="21"/>
                <w:lang w:val="zh-CN"/>
              </w:rPr>
              <w:t>个人信息界面，显示</w:t>
            </w:r>
            <w:r>
              <w:rPr>
                <w:rFonts w:ascii="宋体" w:eastAsia="宋体" w:hAnsi="Arial" w:cs="宋体" w:hint="eastAsia"/>
                <w:szCs w:val="21"/>
                <w:lang w:val="zh-CN"/>
              </w:rPr>
              <w:t>账号</w:t>
            </w:r>
            <w:r>
              <w:rPr>
                <w:rFonts w:ascii="宋体" w:eastAsia="宋体" w:hAnsi="Arial" w:cs="宋体"/>
                <w:szCs w:val="21"/>
                <w:lang w:val="zh-CN"/>
              </w:rPr>
              <w:t>、</w:t>
            </w:r>
            <w:r>
              <w:rPr>
                <w:rFonts w:ascii="宋体" w:eastAsia="宋体" w:hAnsi="Arial" w:cs="宋体" w:hint="eastAsia"/>
                <w:szCs w:val="21"/>
                <w:lang w:val="zh-CN"/>
              </w:rPr>
              <w:t>头像</w:t>
            </w:r>
            <w:r>
              <w:rPr>
                <w:rFonts w:ascii="宋体" w:eastAsia="宋体" w:hAnsi="Arial" w:cs="宋体"/>
                <w:szCs w:val="21"/>
                <w:lang w:val="zh-CN"/>
              </w:rPr>
              <w:t>、联系方式</w:t>
            </w:r>
            <w:r>
              <w:rPr>
                <w:rFonts w:ascii="宋体" w:eastAsia="宋体" w:hAnsi="Arial" w:cs="宋体" w:hint="eastAsia"/>
                <w:szCs w:val="21"/>
                <w:lang w:val="zh-CN"/>
              </w:rPr>
              <w:t>、</w:t>
            </w:r>
            <w:r>
              <w:rPr>
                <w:rFonts w:ascii="宋体" w:eastAsia="宋体" w:hAnsi="Arial" w:cs="宋体"/>
                <w:szCs w:val="21"/>
                <w:lang w:val="zh-CN"/>
              </w:rPr>
              <w:t>个人简介等。</w:t>
            </w:r>
          </w:p>
          <w:p w14:paraId="481D4521"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能够上传</w:t>
            </w:r>
            <w:r>
              <w:rPr>
                <w:rFonts w:ascii="宋体" w:eastAsia="宋体" w:hAnsi="Arial" w:cs="宋体"/>
                <w:szCs w:val="21"/>
                <w:lang w:val="zh-CN"/>
              </w:rPr>
              <w:t>新头像，修改联系方式</w:t>
            </w:r>
            <w:r>
              <w:rPr>
                <w:rFonts w:ascii="宋体" w:eastAsia="宋体" w:hAnsi="Arial" w:cs="宋体" w:hint="eastAsia"/>
                <w:szCs w:val="21"/>
                <w:lang w:val="zh-CN"/>
              </w:rPr>
              <w:t>、</w:t>
            </w:r>
            <w:r>
              <w:rPr>
                <w:rFonts w:ascii="宋体" w:eastAsia="宋体" w:hAnsi="Arial" w:cs="宋体"/>
                <w:szCs w:val="21"/>
                <w:lang w:val="zh-CN"/>
              </w:rPr>
              <w:t>个人简介等。</w:t>
            </w:r>
          </w:p>
        </w:tc>
      </w:tr>
      <w:tr w:rsidR="006B3D0C" w:rsidRPr="003C6CAA" w14:paraId="7E688048" w14:textId="77777777" w:rsidTr="00412E6F">
        <w:trPr>
          <w:trHeight w:val="504"/>
        </w:trPr>
        <w:tc>
          <w:tcPr>
            <w:tcW w:w="704" w:type="dxa"/>
            <w:vMerge/>
          </w:tcPr>
          <w:p w14:paraId="4D55044C" w14:textId="77777777" w:rsidR="006B3D0C" w:rsidRDefault="006B3D0C" w:rsidP="00412E6F"/>
        </w:tc>
        <w:tc>
          <w:tcPr>
            <w:tcW w:w="985" w:type="dxa"/>
            <w:vMerge/>
          </w:tcPr>
          <w:p w14:paraId="5192A7A2" w14:textId="77777777" w:rsidR="006B3D0C" w:rsidRDefault="006B3D0C" w:rsidP="00412E6F"/>
        </w:tc>
        <w:tc>
          <w:tcPr>
            <w:tcW w:w="2134" w:type="dxa"/>
          </w:tcPr>
          <w:p w14:paraId="0235CB65" w14:textId="77777777" w:rsidR="006B3D0C" w:rsidRPr="00820CE1" w:rsidRDefault="006B3D0C" w:rsidP="006B3D0C">
            <w:pPr>
              <w:pStyle w:val="aff"/>
              <w:numPr>
                <w:ilvl w:val="0"/>
                <w:numId w:val="11"/>
              </w:numPr>
              <w:spacing w:line="276" w:lineRule="auto"/>
              <w:ind w:firstLineChars="0"/>
              <w:rPr>
                <w:rFonts w:ascii="宋体" w:hAnsi="宋体" w:cs="宋体"/>
                <w:kern w:val="0"/>
              </w:rPr>
            </w:pPr>
            <w:r w:rsidRPr="00820CE1">
              <w:rPr>
                <w:rFonts w:ascii="宋体" w:hAnsi="宋体" w:cs="宋体" w:hint="eastAsia"/>
                <w:kern w:val="0"/>
              </w:rPr>
              <w:t>管理员</w:t>
            </w:r>
            <w:r w:rsidRPr="00820CE1">
              <w:rPr>
                <w:rFonts w:ascii="宋体" w:hAnsi="宋体" w:cs="宋体"/>
                <w:kern w:val="0"/>
              </w:rPr>
              <w:t>处理用户信息</w:t>
            </w:r>
          </w:p>
        </w:tc>
        <w:tc>
          <w:tcPr>
            <w:tcW w:w="4473" w:type="dxa"/>
          </w:tcPr>
          <w:p w14:paraId="64C8977D"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管理</w:t>
            </w:r>
            <w:r>
              <w:rPr>
                <w:rFonts w:ascii="宋体" w:eastAsia="宋体" w:hAnsi="Arial" w:cs="宋体"/>
                <w:szCs w:val="21"/>
                <w:lang w:val="zh-CN"/>
              </w:rPr>
              <w:t>员在接收到用户取回密码请求时，对用户信息进行修改。</w:t>
            </w:r>
          </w:p>
        </w:tc>
      </w:tr>
      <w:tr w:rsidR="006B3D0C" w:rsidRPr="003C6CAA" w14:paraId="1DA564CB" w14:textId="77777777" w:rsidTr="00412E6F">
        <w:trPr>
          <w:trHeight w:val="504"/>
        </w:trPr>
        <w:tc>
          <w:tcPr>
            <w:tcW w:w="704" w:type="dxa"/>
            <w:vMerge/>
          </w:tcPr>
          <w:p w14:paraId="0A0E5441" w14:textId="77777777" w:rsidR="006B3D0C" w:rsidRDefault="006B3D0C" w:rsidP="00412E6F"/>
        </w:tc>
        <w:tc>
          <w:tcPr>
            <w:tcW w:w="985" w:type="dxa"/>
            <w:vMerge/>
          </w:tcPr>
          <w:p w14:paraId="62C2EC19" w14:textId="77777777" w:rsidR="006B3D0C" w:rsidRDefault="006B3D0C" w:rsidP="00412E6F"/>
        </w:tc>
        <w:tc>
          <w:tcPr>
            <w:tcW w:w="2134" w:type="dxa"/>
          </w:tcPr>
          <w:p w14:paraId="6AE8548B" w14:textId="77777777" w:rsidR="006B3D0C" w:rsidRPr="00820CE1" w:rsidRDefault="006B3D0C" w:rsidP="006B3D0C">
            <w:pPr>
              <w:pStyle w:val="aff"/>
              <w:numPr>
                <w:ilvl w:val="0"/>
                <w:numId w:val="11"/>
              </w:numPr>
              <w:spacing w:line="276" w:lineRule="auto"/>
              <w:ind w:firstLineChars="0"/>
              <w:rPr>
                <w:rFonts w:ascii="宋体" w:hAnsi="宋体" w:cs="宋体"/>
                <w:kern w:val="0"/>
              </w:rPr>
            </w:pPr>
            <w:r>
              <w:rPr>
                <w:rFonts w:ascii="宋体" w:hAnsi="宋体" w:cs="宋体" w:hint="eastAsia"/>
                <w:kern w:val="0"/>
              </w:rPr>
              <w:t>管理员</w:t>
            </w:r>
            <w:r>
              <w:rPr>
                <w:rFonts w:ascii="宋体" w:hAnsi="宋体" w:cs="宋体"/>
                <w:kern w:val="0"/>
              </w:rPr>
              <w:t>管理所有账号</w:t>
            </w:r>
          </w:p>
        </w:tc>
        <w:tc>
          <w:tcPr>
            <w:tcW w:w="4473" w:type="dxa"/>
          </w:tcPr>
          <w:p w14:paraId="6E00540D"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管理</w:t>
            </w:r>
            <w:r>
              <w:rPr>
                <w:rFonts w:ascii="宋体" w:eastAsia="宋体" w:hAnsi="Arial" w:cs="宋体"/>
                <w:szCs w:val="21"/>
                <w:lang w:val="zh-CN"/>
              </w:rPr>
              <w:t>员对用户账号进行管理</w:t>
            </w:r>
          </w:p>
        </w:tc>
      </w:tr>
      <w:tr w:rsidR="006B3D0C" w:rsidRPr="003C6CAA" w14:paraId="6AECB26C" w14:textId="77777777" w:rsidTr="00412E6F">
        <w:trPr>
          <w:trHeight w:val="504"/>
        </w:trPr>
        <w:tc>
          <w:tcPr>
            <w:tcW w:w="704" w:type="dxa"/>
            <w:vMerge/>
          </w:tcPr>
          <w:p w14:paraId="6D189324" w14:textId="77777777" w:rsidR="006B3D0C" w:rsidRDefault="006B3D0C" w:rsidP="00412E6F"/>
        </w:tc>
        <w:tc>
          <w:tcPr>
            <w:tcW w:w="985" w:type="dxa"/>
            <w:vMerge/>
          </w:tcPr>
          <w:p w14:paraId="62D1AC49" w14:textId="77777777" w:rsidR="006B3D0C" w:rsidRDefault="006B3D0C" w:rsidP="00412E6F"/>
        </w:tc>
        <w:tc>
          <w:tcPr>
            <w:tcW w:w="2134" w:type="dxa"/>
          </w:tcPr>
          <w:p w14:paraId="20CB4F0D" w14:textId="77777777" w:rsidR="006B3D0C" w:rsidRPr="00820CE1" w:rsidRDefault="006B3D0C" w:rsidP="006B3D0C">
            <w:pPr>
              <w:pStyle w:val="aff"/>
              <w:numPr>
                <w:ilvl w:val="0"/>
                <w:numId w:val="11"/>
              </w:numPr>
              <w:spacing w:line="276" w:lineRule="auto"/>
              <w:ind w:firstLineChars="0"/>
              <w:rPr>
                <w:rFonts w:ascii="宋体" w:hAnsi="宋体" w:cs="宋体"/>
                <w:kern w:val="0"/>
              </w:rPr>
            </w:pPr>
            <w:r>
              <w:rPr>
                <w:rFonts w:ascii="宋体" w:hAnsi="宋体" w:cs="宋体" w:hint="eastAsia"/>
                <w:kern w:val="0"/>
              </w:rPr>
              <w:t>用户</w:t>
            </w:r>
            <w:r>
              <w:rPr>
                <w:rFonts w:ascii="宋体" w:hAnsi="宋体" w:cs="宋体"/>
                <w:kern w:val="0"/>
              </w:rPr>
              <w:t>中心</w:t>
            </w:r>
          </w:p>
        </w:tc>
        <w:tc>
          <w:tcPr>
            <w:tcW w:w="4473" w:type="dxa"/>
          </w:tcPr>
          <w:p w14:paraId="32A47A18"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查看</w:t>
            </w:r>
            <w:r>
              <w:rPr>
                <w:rFonts w:ascii="宋体" w:eastAsia="宋体" w:hAnsi="Arial" w:cs="宋体"/>
                <w:szCs w:val="21"/>
                <w:lang w:val="zh-CN"/>
              </w:rPr>
              <w:t>别的用户的个人中心，可以向别的用户发送私信，关注某个用户</w:t>
            </w:r>
          </w:p>
        </w:tc>
      </w:tr>
      <w:tr w:rsidR="006B3D0C" w:rsidRPr="003C6CAA" w14:paraId="326DB21C" w14:textId="77777777" w:rsidTr="00412E6F">
        <w:trPr>
          <w:trHeight w:val="504"/>
        </w:trPr>
        <w:tc>
          <w:tcPr>
            <w:tcW w:w="704" w:type="dxa"/>
            <w:vMerge/>
          </w:tcPr>
          <w:p w14:paraId="1585D2EC" w14:textId="77777777" w:rsidR="006B3D0C" w:rsidRDefault="006B3D0C" w:rsidP="00412E6F"/>
        </w:tc>
        <w:tc>
          <w:tcPr>
            <w:tcW w:w="985" w:type="dxa"/>
            <w:vMerge/>
          </w:tcPr>
          <w:p w14:paraId="49F95A9C" w14:textId="77777777" w:rsidR="006B3D0C" w:rsidRDefault="006B3D0C" w:rsidP="00412E6F"/>
        </w:tc>
        <w:tc>
          <w:tcPr>
            <w:tcW w:w="2134" w:type="dxa"/>
          </w:tcPr>
          <w:p w14:paraId="7E15F952" w14:textId="77777777" w:rsidR="006B3D0C" w:rsidRDefault="006B3D0C" w:rsidP="006B3D0C">
            <w:pPr>
              <w:pStyle w:val="aff"/>
              <w:numPr>
                <w:ilvl w:val="0"/>
                <w:numId w:val="11"/>
              </w:numPr>
              <w:spacing w:line="276" w:lineRule="auto"/>
              <w:ind w:firstLineChars="0"/>
              <w:rPr>
                <w:rFonts w:ascii="宋体" w:hAnsi="宋体" w:cs="宋体"/>
                <w:kern w:val="0"/>
              </w:rPr>
            </w:pPr>
            <w:r>
              <w:rPr>
                <w:rFonts w:ascii="宋体" w:hAnsi="宋体" w:cs="宋体" w:hint="eastAsia"/>
                <w:kern w:val="0"/>
              </w:rPr>
              <w:t>绑定</w:t>
            </w:r>
            <w:r>
              <w:rPr>
                <w:rFonts w:ascii="宋体" w:hAnsi="宋体" w:cs="宋体"/>
                <w:kern w:val="0"/>
              </w:rPr>
              <w:t>学号</w:t>
            </w:r>
            <w:r>
              <w:rPr>
                <w:rFonts w:ascii="宋体" w:hAnsi="宋体" w:cs="宋体" w:hint="eastAsia"/>
                <w:kern w:val="0"/>
              </w:rPr>
              <w:t>/教</w:t>
            </w:r>
            <w:r>
              <w:rPr>
                <w:rFonts w:ascii="宋体" w:hAnsi="宋体" w:cs="宋体" w:hint="eastAsia"/>
                <w:kern w:val="0"/>
              </w:rPr>
              <w:lastRenderedPageBreak/>
              <w:t>工号</w:t>
            </w:r>
          </w:p>
        </w:tc>
        <w:tc>
          <w:tcPr>
            <w:tcW w:w="4473" w:type="dxa"/>
          </w:tcPr>
          <w:p w14:paraId="2C0AB926"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lastRenderedPageBreak/>
              <w:t>将</w:t>
            </w:r>
            <w:r>
              <w:rPr>
                <w:rFonts w:ascii="宋体" w:eastAsia="宋体" w:hAnsi="Arial" w:cs="宋体"/>
                <w:szCs w:val="21"/>
                <w:lang w:val="zh-CN"/>
              </w:rPr>
              <w:t>账号绑定学号</w:t>
            </w:r>
            <w:r>
              <w:rPr>
                <w:rFonts w:ascii="宋体" w:eastAsia="宋体" w:hAnsi="Arial" w:cs="宋体" w:hint="eastAsia"/>
                <w:szCs w:val="21"/>
                <w:lang w:val="zh-CN"/>
              </w:rPr>
              <w:t>/教工号</w:t>
            </w:r>
            <w:r>
              <w:rPr>
                <w:rFonts w:ascii="宋体" w:eastAsia="宋体" w:hAnsi="Arial" w:cs="宋体"/>
                <w:szCs w:val="21"/>
                <w:lang w:val="zh-CN"/>
              </w:rPr>
              <w:t>，用以身份确认</w:t>
            </w:r>
          </w:p>
        </w:tc>
      </w:tr>
      <w:tr w:rsidR="006B3D0C" w:rsidRPr="003C6CAA" w14:paraId="1E17C5E9" w14:textId="77777777" w:rsidTr="00412E6F">
        <w:trPr>
          <w:trHeight w:val="504"/>
        </w:trPr>
        <w:tc>
          <w:tcPr>
            <w:tcW w:w="704" w:type="dxa"/>
            <w:vMerge/>
          </w:tcPr>
          <w:p w14:paraId="3556A4B4" w14:textId="77777777" w:rsidR="006B3D0C" w:rsidRDefault="006B3D0C" w:rsidP="00412E6F"/>
        </w:tc>
        <w:tc>
          <w:tcPr>
            <w:tcW w:w="985" w:type="dxa"/>
            <w:vMerge/>
          </w:tcPr>
          <w:p w14:paraId="57F960A3" w14:textId="77777777" w:rsidR="006B3D0C" w:rsidRDefault="006B3D0C" w:rsidP="00412E6F"/>
        </w:tc>
        <w:tc>
          <w:tcPr>
            <w:tcW w:w="2134" w:type="dxa"/>
          </w:tcPr>
          <w:p w14:paraId="14FD1F7D" w14:textId="77777777" w:rsidR="006B3D0C" w:rsidRDefault="006B3D0C" w:rsidP="006B3D0C">
            <w:pPr>
              <w:pStyle w:val="aff"/>
              <w:numPr>
                <w:ilvl w:val="0"/>
                <w:numId w:val="11"/>
              </w:numPr>
              <w:spacing w:line="276" w:lineRule="auto"/>
              <w:ind w:firstLineChars="0"/>
              <w:rPr>
                <w:rFonts w:ascii="宋体" w:hAnsi="宋体" w:cs="宋体"/>
                <w:kern w:val="0"/>
              </w:rPr>
            </w:pPr>
            <w:r>
              <w:rPr>
                <w:rFonts w:ascii="宋体" w:hAnsi="宋体" w:cs="宋体" w:hint="eastAsia"/>
                <w:kern w:val="0"/>
              </w:rPr>
              <w:t>绑定微信</w:t>
            </w:r>
            <w:r>
              <w:rPr>
                <w:rFonts w:ascii="宋体" w:hAnsi="宋体" w:cs="宋体"/>
                <w:kern w:val="0"/>
              </w:rPr>
              <w:t>、QQ、邮箱</w:t>
            </w:r>
          </w:p>
        </w:tc>
        <w:tc>
          <w:tcPr>
            <w:tcW w:w="4473" w:type="dxa"/>
          </w:tcPr>
          <w:p w14:paraId="4DADC2D2"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将账号</w:t>
            </w:r>
            <w:r>
              <w:rPr>
                <w:rFonts w:ascii="宋体" w:eastAsia="宋体" w:hAnsi="Arial" w:cs="宋体"/>
                <w:szCs w:val="21"/>
                <w:lang w:val="zh-CN"/>
              </w:rPr>
              <w:t>与某个微信账号、QQ账号、邮箱进行绑定</w:t>
            </w:r>
          </w:p>
        </w:tc>
      </w:tr>
      <w:tr w:rsidR="006B3D0C" w:rsidRPr="003C6CAA" w14:paraId="59927A52" w14:textId="77777777" w:rsidTr="00412E6F">
        <w:trPr>
          <w:trHeight w:val="504"/>
        </w:trPr>
        <w:tc>
          <w:tcPr>
            <w:tcW w:w="704" w:type="dxa"/>
            <w:vMerge w:val="restart"/>
          </w:tcPr>
          <w:p w14:paraId="11104A66" w14:textId="77777777" w:rsidR="006B3D0C" w:rsidRDefault="006B3D0C" w:rsidP="00412E6F">
            <w:r>
              <w:rPr>
                <w:rFonts w:hint="eastAsia"/>
              </w:rPr>
              <w:t>FE-</w:t>
            </w:r>
            <w:r>
              <w:t>5</w:t>
            </w:r>
          </w:p>
        </w:tc>
        <w:tc>
          <w:tcPr>
            <w:tcW w:w="985" w:type="dxa"/>
            <w:vMerge w:val="restart"/>
          </w:tcPr>
          <w:p w14:paraId="3902DADC" w14:textId="77777777" w:rsidR="006B3D0C" w:rsidRDefault="006B3D0C" w:rsidP="00412E6F">
            <w:r>
              <w:rPr>
                <w:rFonts w:hint="eastAsia"/>
              </w:rPr>
              <w:t>消息相关</w:t>
            </w:r>
            <w:r>
              <w:t>操作</w:t>
            </w:r>
          </w:p>
        </w:tc>
        <w:tc>
          <w:tcPr>
            <w:tcW w:w="2134" w:type="dxa"/>
          </w:tcPr>
          <w:p w14:paraId="3D92FF6A" w14:textId="77777777" w:rsidR="006B3D0C" w:rsidRDefault="006B3D0C" w:rsidP="00412E6F">
            <w:pPr>
              <w:spacing w:line="276" w:lineRule="auto"/>
            </w:pPr>
            <w:r>
              <w:rPr>
                <w:rFonts w:hint="eastAsia"/>
              </w:rPr>
              <w:t>（</w:t>
            </w:r>
            <w:r>
              <w:rPr>
                <w:rFonts w:hint="eastAsia"/>
              </w:rPr>
              <w:t>1</w:t>
            </w:r>
            <w:r>
              <w:rPr>
                <w:rFonts w:hint="eastAsia"/>
              </w:rPr>
              <w:t>）查看</w:t>
            </w:r>
            <w:r>
              <w:t>我的关注</w:t>
            </w:r>
          </w:p>
        </w:tc>
        <w:tc>
          <w:tcPr>
            <w:tcW w:w="4473" w:type="dxa"/>
          </w:tcPr>
          <w:p w14:paraId="4B5D6903"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查看</w:t>
            </w:r>
            <w:r>
              <w:rPr>
                <w:rFonts w:ascii="宋体" w:eastAsia="宋体" w:hAnsi="Arial" w:cs="宋体"/>
                <w:szCs w:val="21"/>
                <w:lang w:val="zh-CN"/>
              </w:rPr>
              <w:t>个人关注的</w:t>
            </w:r>
            <w:r>
              <w:rPr>
                <w:rFonts w:ascii="宋体" w:eastAsia="宋体" w:hAnsi="Arial" w:cs="宋体" w:hint="eastAsia"/>
                <w:szCs w:val="21"/>
                <w:lang w:val="zh-CN"/>
              </w:rPr>
              <w:t>用户</w:t>
            </w:r>
            <w:r>
              <w:rPr>
                <w:rFonts w:ascii="宋体" w:eastAsia="宋体" w:hAnsi="Arial" w:cs="宋体"/>
                <w:szCs w:val="21"/>
                <w:lang w:val="zh-CN"/>
              </w:rPr>
              <w:t>、问题</w:t>
            </w:r>
            <w:r>
              <w:rPr>
                <w:rFonts w:ascii="宋体" w:eastAsia="宋体" w:hAnsi="Arial" w:cs="宋体" w:hint="eastAsia"/>
                <w:szCs w:val="21"/>
                <w:lang w:val="zh-CN"/>
              </w:rPr>
              <w:t>、话题</w:t>
            </w:r>
            <w:r>
              <w:rPr>
                <w:rFonts w:ascii="宋体" w:eastAsia="宋体" w:hAnsi="Arial" w:cs="宋体"/>
                <w:szCs w:val="21"/>
                <w:lang w:val="zh-CN"/>
              </w:rPr>
              <w:t>、课程</w:t>
            </w:r>
          </w:p>
        </w:tc>
      </w:tr>
      <w:tr w:rsidR="006B3D0C" w:rsidRPr="003C6CAA" w14:paraId="601B7BEF" w14:textId="77777777" w:rsidTr="00412E6F">
        <w:trPr>
          <w:trHeight w:val="504"/>
        </w:trPr>
        <w:tc>
          <w:tcPr>
            <w:tcW w:w="704" w:type="dxa"/>
            <w:vMerge/>
          </w:tcPr>
          <w:p w14:paraId="636B7AA5" w14:textId="77777777" w:rsidR="006B3D0C" w:rsidRDefault="006B3D0C" w:rsidP="00412E6F"/>
        </w:tc>
        <w:tc>
          <w:tcPr>
            <w:tcW w:w="985" w:type="dxa"/>
            <w:vMerge/>
          </w:tcPr>
          <w:p w14:paraId="2D4D0A7F" w14:textId="77777777" w:rsidR="006B3D0C" w:rsidRDefault="006B3D0C" w:rsidP="00412E6F"/>
        </w:tc>
        <w:tc>
          <w:tcPr>
            <w:tcW w:w="2134" w:type="dxa"/>
          </w:tcPr>
          <w:p w14:paraId="7F987BF4" w14:textId="77777777" w:rsidR="006B3D0C" w:rsidRDefault="006B3D0C" w:rsidP="00412E6F">
            <w:pPr>
              <w:spacing w:line="276" w:lineRule="auto"/>
            </w:pPr>
            <w:r>
              <w:rPr>
                <w:rFonts w:hint="eastAsia"/>
              </w:rPr>
              <w:t>（</w:t>
            </w:r>
            <w:r>
              <w:rPr>
                <w:rFonts w:hint="eastAsia"/>
              </w:rPr>
              <w:t>2</w:t>
            </w:r>
            <w:r>
              <w:rPr>
                <w:rFonts w:hint="eastAsia"/>
              </w:rPr>
              <w:t>）查看</w:t>
            </w:r>
            <w:r>
              <w:t>我的</w:t>
            </w:r>
            <w:r>
              <w:rPr>
                <w:rFonts w:hint="eastAsia"/>
              </w:rPr>
              <w:t>信息</w:t>
            </w:r>
          </w:p>
        </w:tc>
        <w:tc>
          <w:tcPr>
            <w:tcW w:w="4473" w:type="dxa"/>
          </w:tcPr>
          <w:p w14:paraId="17D84D55"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查看</w:t>
            </w:r>
            <w:r>
              <w:rPr>
                <w:rFonts w:ascii="宋体" w:eastAsia="宋体" w:hAnsi="Arial" w:cs="宋体"/>
                <w:szCs w:val="21"/>
                <w:lang w:val="zh-CN"/>
              </w:rPr>
              <w:t>私信发来的消息</w:t>
            </w:r>
            <w:r>
              <w:rPr>
                <w:rFonts w:ascii="宋体" w:eastAsia="宋体" w:hAnsi="Arial" w:cs="宋体" w:hint="eastAsia"/>
                <w:szCs w:val="21"/>
                <w:lang w:val="zh-CN"/>
              </w:rPr>
              <w:t>、</w:t>
            </w:r>
            <w:r>
              <w:rPr>
                <w:rFonts w:ascii="宋体" w:eastAsia="宋体" w:hAnsi="Arial" w:cs="宋体"/>
                <w:szCs w:val="21"/>
                <w:lang w:val="zh-CN"/>
              </w:rPr>
              <w:t>课程答疑的消息、课程讨论的消息</w:t>
            </w:r>
            <w:r>
              <w:rPr>
                <w:rFonts w:ascii="宋体" w:eastAsia="宋体" w:hAnsi="Arial" w:cs="宋体" w:hint="eastAsia"/>
                <w:szCs w:val="21"/>
                <w:lang w:val="zh-CN"/>
              </w:rPr>
              <w:t xml:space="preserve">， </w:t>
            </w:r>
          </w:p>
        </w:tc>
      </w:tr>
      <w:tr w:rsidR="006B3D0C" w:rsidRPr="003C6CAA" w14:paraId="5206231F" w14:textId="77777777" w:rsidTr="00412E6F">
        <w:trPr>
          <w:trHeight w:val="504"/>
        </w:trPr>
        <w:tc>
          <w:tcPr>
            <w:tcW w:w="704" w:type="dxa"/>
            <w:vMerge/>
          </w:tcPr>
          <w:p w14:paraId="196E79A9" w14:textId="77777777" w:rsidR="006B3D0C" w:rsidRDefault="006B3D0C" w:rsidP="00412E6F"/>
        </w:tc>
        <w:tc>
          <w:tcPr>
            <w:tcW w:w="985" w:type="dxa"/>
            <w:vMerge/>
          </w:tcPr>
          <w:p w14:paraId="3E3E0935" w14:textId="77777777" w:rsidR="006B3D0C" w:rsidRDefault="006B3D0C" w:rsidP="00412E6F"/>
        </w:tc>
        <w:tc>
          <w:tcPr>
            <w:tcW w:w="2134" w:type="dxa"/>
          </w:tcPr>
          <w:p w14:paraId="6CF414A9" w14:textId="77777777" w:rsidR="006B3D0C" w:rsidRDefault="006B3D0C" w:rsidP="00412E6F">
            <w:pPr>
              <w:spacing w:line="276" w:lineRule="auto"/>
            </w:pPr>
            <w:r>
              <w:rPr>
                <w:rFonts w:hint="eastAsia"/>
              </w:rPr>
              <w:t>（</w:t>
            </w:r>
            <w:r>
              <w:rPr>
                <w:rFonts w:hint="eastAsia"/>
              </w:rPr>
              <w:t>3</w:t>
            </w:r>
            <w:r>
              <w:rPr>
                <w:rFonts w:hint="eastAsia"/>
              </w:rPr>
              <w:t>）查看</w:t>
            </w:r>
            <w:r>
              <w:t>系统通知</w:t>
            </w:r>
          </w:p>
        </w:tc>
        <w:tc>
          <w:tcPr>
            <w:tcW w:w="4473" w:type="dxa"/>
          </w:tcPr>
          <w:p w14:paraId="6AC99280"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查看</w:t>
            </w:r>
            <w:r>
              <w:rPr>
                <w:rFonts w:ascii="宋体" w:eastAsia="宋体" w:hAnsi="Arial" w:cs="宋体"/>
                <w:szCs w:val="21"/>
                <w:lang w:val="zh-CN"/>
              </w:rPr>
              <w:t>网站的推送</w:t>
            </w:r>
            <w:r>
              <w:rPr>
                <w:rFonts w:ascii="宋体" w:eastAsia="宋体" w:hAnsi="Arial" w:cs="宋体" w:hint="eastAsia"/>
                <w:szCs w:val="21"/>
                <w:lang w:val="zh-CN"/>
              </w:rPr>
              <w:t>信息，</w:t>
            </w:r>
            <w:r>
              <w:rPr>
                <w:rFonts w:ascii="宋体" w:eastAsia="宋体" w:hAnsi="Arial" w:cs="宋体"/>
                <w:szCs w:val="21"/>
                <w:lang w:val="zh-CN"/>
              </w:rPr>
              <w:t>包括网站版本更新，教师交流信息等</w:t>
            </w:r>
          </w:p>
        </w:tc>
      </w:tr>
      <w:tr w:rsidR="006B3D0C" w:rsidRPr="003C6CAA" w14:paraId="30B035F6" w14:textId="77777777" w:rsidTr="00412E6F">
        <w:trPr>
          <w:trHeight w:val="504"/>
        </w:trPr>
        <w:tc>
          <w:tcPr>
            <w:tcW w:w="704" w:type="dxa"/>
            <w:vMerge/>
          </w:tcPr>
          <w:p w14:paraId="507E4862" w14:textId="77777777" w:rsidR="006B3D0C" w:rsidRDefault="006B3D0C" w:rsidP="00412E6F"/>
        </w:tc>
        <w:tc>
          <w:tcPr>
            <w:tcW w:w="985" w:type="dxa"/>
            <w:vMerge/>
          </w:tcPr>
          <w:p w14:paraId="17ABB590" w14:textId="77777777" w:rsidR="006B3D0C" w:rsidRDefault="006B3D0C" w:rsidP="00412E6F"/>
        </w:tc>
        <w:tc>
          <w:tcPr>
            <w:tcW w:w="2134" w:type="dxa"/>
          </w:tcPr>
          <w:p w14:paraId="3161269C" w14:textId="77777777" w:rsidR="006B3D0C" w:rsidRDefault="006B3D0C" w:rsidP="00412E6F">
            <w:pPr>
              <w:spacing w:line="276" w:lineRule="auto"/>
            </w:pPr>
            <w:r>
              <w:rPr>
                <w:rFonts w:hint="eastAsia"/>
              </w:rPr>
              <w:t>（</w:t>
            </w:r>
            <w:r>
              <w:rPr>
                <w:rFonts w:hint="eastAsia"/>
              </w:rPr>
              <w:t>4</w:t>
            </w:r>
            <w:r>
              <w:rPr>
                <w:rFonts w:hint="eastAsia"/>
              </w:rPr>
              <w:t>）私信</w:t>
            </w:r>
          </w:p>
        </w:tc>
        <w:tc>
          <w:tcPr>
            <w:tcW w:w="4473" w:type="dxa"/>
          </w:tcPr>
          <w:p w14:paraId="77130B94"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向某个</w:t>
            </w:r>
            <w:r>
              <w:rPr>
                <w:rFonts w:ascii="宋体" w:eastAsia="宋体" w:hAnsi="Arial" w:cs="宋体"/>
                <w:szCs w:val="21"/>
                <w:lang w:val="zh-CN"/>
              </w:rPr>
              <w:t>用户发送私信</w:t>
            </w:r>
          </w:p>
        </w:tc>
      </w:tr>
      <w:tr w:rsidR="006B3D0C" w:rsidRPr="003C6CAA" w14:paraId="2D28BE86" w14:textId="77777777" w:rsidTr="00412E6F">
        <w:trPr>
          <w:trHeight w:val="504"/>
        </w:trPr>
        <w:tc>
          <w:tcPr>
            <w:tcW w:w="704" w:type="dxa"/>
            <w:vMerge/>
          </w:tcPr>
          <w:p w14:paraId="7312E852" w14:textId="77777777" w:rsidR="006B3D0C" w:rsidRDefault="006B3D0C" w:rsidP="00412E6F"/>
        </w:tc>
        <w:tc>
          <w:tcPr>
            <w:tcW w:w="985" w:type="dxa"/>
            <w:vMerge/>
          </w:tcPr>
          <w:p w14:paraId="37677658" w14:textId="77777777" w:rsidR="006B3D0C" w:rsidRDefault="006B3D0C" w:rsidP="00412E6F"/>
        </w:tc>
        <w:tc>
          <w:tcPr>
            <w:tcW w:w="2134" w:type="dxa"/>
          </w:tcPr>
          <w:p w14:paraId="1733DED2" w14:textId="77777777" w:rsidR="006B3D0C" w:rsidRDefault="006B3D0C" w:rsidP="00412E6F">
            <w:pPr>
              <w:spacing w:line="276" w:lineRule="auto"/>
            </w:pPr>
            <w:r>
              <w:rPr>
                <w:rFonts w:hint="eastAsia"/>
              </w:rPr>
              <w:t>（</w:t>
            </w:r>
            <w:r>
              <w:rPr>
                <w:rFonts w:hint="eastAsia"/>
              </w:rPr>
              <w:t>5</w:t>
            </w:r>
            <w:r>
              <w:rPr>
                <w:rFonts w:hint="eastAsia"/>
              </w:rPr>
              <w:t>）允许</w:t>
            </w:r>
            <w:r>
              <w:t>内容推送</w:t>
            </w:r>
          </w:p>
        </w:tc>
        <w:tc>
          <w:tcPr>
            <w:tcW w:w="4473" w:type="dxa"/>
          </w:tcPr>
          <w:p w14:paraId="3BF7D164"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调整</w:t>
            </w:r>
            <w:r>
              <w:rPr>
                <w:rFonts w:ascii="宋体" w:eastAsia="宋体" w:hAnsi="Arial" w:cs="宋体"/>
                <w:szCs w:val="21"/>
                <w:lang w:val="zh-CN"/>
              </w:rPr>
              <w:t>是否允许系统推送系统通知</w:t>
            </w:r>
          </w:p>
        </w:tc>
      </w:tr>
      <w:tr w:rsidR="006B3D0C" w:rsidRPr="003C6CAA" w14:paraId="24E2039E" w14:textId="77777777" w:rsidTr="00412E6F">
        <w:trPr>
          <w:trHeight w:val="504"/>
        </w:trPr>
        <w:tc>
          <w:tcPr>
            <w:tcW w:w="704" w:type="dxa"/>
            <w:vMerge/>
          </w:tcPr>
          <w:p w14:paraId="0F21E250" w14:textId="77777777" w:rsidR="006B3D0C" w:rsidRDefault="006B3D0C" w:rsidP="00412E6F"/>
        </w:tc>
        <w:tc>
          <w:tcPr>
            <w:tcW w:w="985" w:type="dxa"/>
            <w:vMerge/>
          </w:tcPr>
          <w:p w14:paraId="21F3E36B" w14:textId="77777777" w:rsidR="006B3D0C" w:rsidRDefault="006B3D0C" w:rsidP="00412E6F"/>
        </w:tc>
        <w:tc>
          <w:tcPr>
            <w:tcW w:w="2134" w:type="dxa"/>
          </w:tcPr>
          <w:p w14:paraId="246836DF" w14:textId="77777777" w:rsidR="006B3D0C" w:rsidRDefault="006B3D0C" w:rsidP="00412E6F">
            <w:pPr>
              <w:spacing w:line="276" w:lineRule="auto"/>
            </w:pPr>
            <w:r>
              <w:rPr>
                <w:rFonts w:hint="eastAsia"/>
              </w:rPr>
              <w:t>（</w:t>
            </w:r>
            <w:r>
              <w:rPr>
                <w:rFonts w:hint="eastAsia"/>
              </w:rPr>
              <w:t>6</w:t>
            </w:r>
            <w:r>
              <w:rPr>
                <w:rFonts w:hint="eastAsia"/>
              </w:rPr>
              <w:t>）最新</w:t>
            </w:r>
            <w:r>
              <w:t>资讯</w:t>
            </w:r>
          </w:p>
        </w:tc>
        <w:tc>
          <w:tcPr>
            <w:tcW w:w="4473" w:type="dxa"/>
          </w:tcPr>
          <w:p w14:paraId="4D0DC8ED"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网站</w:t>
            </w:r>
            <w:r>
              <w:rPr>
                <w:rFonts w:ascii="宋体" w:eastAsia="宋体" w:hAnsi="Arial" w:cs="宋体"/>
                <w:szCs w:val="21"/>
                <w:lang w:val="zh-CN"/>
              </w:rPr>
              <w:t>推送系统最近的资讯</w:t>
            </w:r>
            <w:r>
              <w:rPr>
                <w:rFonts w:ascii="宋体" w:eastAsia="宋体" w:hAnsi="Arial" w:cs="宋体" w:hint="eastAsia"/>
                <w:szCs w:val="21"/>
                <w:lang w:val="zh-CN"/>
              </w:rPr>
              <w:t>，</w:t>
            </w:r>
            <w:r>
              <w:rPr>
                <w:rFonts w:ascii="宋体" w:eastAsia="宋体" w:hAnsi="Arial" w:cs="宋体"/>
                <w:szCs w:val="21"/>
                <w:lang w:val="zh-CN"/>
              </w:rPr>
              <w:t>点击具体资讯查看内部详细信息</w:t>
            </w:r>
          </w:p>
        </w:tc>
      </w:tr>
      <w:tr w:rsidR="006B3D0C" w:rsidRPr="003C6CAA" w14:paraId="33B879F7" w14:textId="77777777" w:rsidTr="00412E6F">
        <w:trPr>
          <w:trHeight w:val="432"/>
        </w:trPr>
        <w:tc>
          <w:tcPr>
            <w:tcW w:w="704" w:type="dxa"/>
            <w:vMerge w:val="restart"/>
          </w:tcPr>
          <w:p w14:paraId="0DB17DDF" w14:textId="77777777" w:rsidR="006B3D0C" w:rsidRDefault="006B3D0C" w:rsidP="00412E6F">
            <w:r>
              <w:rPr>
                <w:rFonts w:hint="eastAsia"/>
              </w:rPr>
              <w:t>FE-</w:t>
            </w:r>
            <w:r>
              <w:t>6</w:t>
            </w:r>
          </w:p>
        </w:tc>
        <w:tc>
          <w:tcPr>
            <w:tcW w:w="985" w:type="dxa"/>
            <w:vMerge w:val="restart"/>
          </w:tcPr>
          <w:p w14:paraId="6D3693B3" w14:textId="77777777" w:rsidR="006B3D0C" w:rsidRDefault="006B3D0C" w:rsidP="00412E6F">
            <w:r>
              <w:rPr>
                <w:rFonts w:hint="eastAsia"/>
              </w:rPr>
              <w:t>学习交流区</w:t>
            </w:r>
            <w:r>
              <w:t>相关操作</w:t>
            </w:r>
          </w:p>
        </w:tc>
        <w:tc>
          <w:tcPr>
            <w:tcW w:w="2134" w:type="dxa"/>
          </w:tcPr>
          <w:p w14:paraId="61CD2300" w14:textId="77777777" w:rsidR="006B3D0C" w:rsidRPr="00820CE1" w:rsidRDefault="006B3D0C" w:rsidP="006B3D0C">
            <w:pPr>
              <w:pStyle w:val="aff"/>
              <w:numPr>
                <w:ilvl w:val="0"/>
                <w:numId w:val="12"/>
              </w:numPr>
              <w:spacing w:line="276" w:lineRule="auto"/>
              <w:ind w:firstLineChars="0"/>
              <w:rPr>
                <w:rFonts w:ascii="宋体" w:hAnsi="宋体" w:cs="宋体"/>
                <w:kern w:val="0"/>
              </w:rPr>
            </w:pPr>
            <w:r>
              <w:rPr>
                <w:rFonts w:ascii="宋体" w:hAnsi="宋体" w:cs="宋体" w:hint="eastAsia"/>
                <w:kern w:val="0"/>
              </w:rPr>
              <w:t>提问</w:t>
            </w:r>
          </w:p>
        </w:tc>
        <w:tc>
          <w:tcPr>
            <w:tcW w:w="4473" w:type="dxa"/>
          </w:tcPr>
          <w:p w14:paraId="15C4A346" w14:textId="77777777" w:rsidR="006B3D0C" w:rsidRPr="00207B09" w:rsidRDefault="006B3D0C" w:rsidP="00412E6F">
            <w:r>
              <w:rPr>
                <w:rFonts w:hint="eastAsia"/>
              </w:rPr>
              <w:t>发表关于软件工程的相关信息帖，</w:t>
            </w:r>
            <w:r>
              <w:t>包括经验交流贴、答疑帖</w:t>
            </w:r>
            <w:r>
              <w:rPr>
                <w:rFonts w:hint="eastAsia"/>
              </w:rPr>
              <w:t>等等</w:t>
            </w:r>
            <w:r>
              <w:t>。</w:t>
            </w:r>
          </w:p>
        </w:tc>
      </w:tr>
      <w:tr w:rsidR="006B3D0C" w:rsidRPr="003C6CAA" w14:paraId="5B5A631C" w14:textId="77777777" w:rsidTr="00412E6F">
        <w:trPr>
          <w:trHeight w:val="432"/>
        </w:trPr>
        <w:tc>
          <w:tcPr>
            <w:tcW w:w="704" w:type="dxa"/>
            <w:vMerge/>
          </w:tcPr>
          <w:p w14:paraId="472BC1C9" w14:textId="77777777" w:rsidR="006B3D0C" w:rsidRDefault="006B3D0C" w:rsidP="00412E6F"/>
        </w:tc>
        <w:tc>
          <w:tcPr>
            <w:tcW w:w="985" w:type="dxa"/>
            <w:vMerge/>
          </w:tcPr>
          <w:p w14:paraId="74B619AD" w14:textId="77777777" w:rsidR="006B3D0C" w:rsidDel="003E7F56" w:rsidRDefault="006B3D0C" w:rsidP="00412E6F"/>
        </w:tc>
        <w:tc>
          <w:tcPr>
            <w:tcW w:w="2134" w:type="dxa"/>
          </w:tcPr>
          <w:p w14:paraId="09040400" w14:textId="77777777" w:rsidR="006B3D0C" w:rsidRPr="00820CE1" w:rsidDel="00F526EA" w:rsidRDefault="006B3D0C" w:rsidP="006B3D0C">
            <w:pPr>
              <w:pStyle w:val="aff"/>
              <w:numPr>
                <w:ilvl w:val="0"/>
                <w:numId w:val="12"/>
              </w:numPr>
              <w:spacing w:line="276" w:lineRule="auto"/>
              <w:ind w:firstLineChars="0"/>
              <w:rPr>
                <w:rFonts w:ascii="宋体" w:hAnsi="宋体" w:cs="宋体"/>
                <w:kern w:val="0"/>
              </w:rPr>
            </w:pPr>
            <w:r>
              <w:rPr>
                <w:rFonts w:ascii="宋体" w:hAnsi="宋体" w:cs="宋体" w:hint="eastAsia"/>
                <w:kern w:val="0"/>
              </w:rPr>
              <w:t>新建</w:t>
            </w:r>
            <w:r>
              <w:rPr>
                <w:rFonts w:ascii="宋体" w:hAnsi="宋体" w:cs="宋体"/>
                <w:kern w:val="0"/>
              </w:rPr>
              <w:t>话题</w:t>
            </w:r>
          </w:p>
        </w:tc>
        <w:tc>
          <w:tcPr>
            <w:tcW w:w="4473" w:type="dxa"/>
          </w:tcPr>
          <w:p w14:paraId="7A1A3B1B" w14:textId="77777777" w:rsidR="006B3D0C" w:rsidRDefault="006B3D0C" w:rsidP="00412E6F">
            <w:r>
              <w:rPr>
                <w:rFonts w:hint="eastAsia"/>
              </w:rPr>
              <w:t>选择</w:t>
            </w:r>
            <w:r>
              <w:t>创建某个话题</w:t>
            </w:r>
          </w:p>
        </w:tc>
      </w:tr>
      <w:tr w:rsidR="006B3D0C" w:rsidRPr="003C6CAA" w14:paraId="0A12ABA2" w14:textId="77777777" w:rsidTr="00412E6F">
        <w:trPr>
          <w:trHeight w:val="429"/>
        </w:trPr>
        <w:tc>
          <w:tcPr>
            <w:tcW w:w="704" w:type="dxa"/>
            <w:vMerge/>
          </w:tcPr>
          <w:p w14:paraId="3598FD05" w14:textId="77777777" w:rsidR="006B3D0C" w:rsidRDefault="006B3D0C" w:rsidP="00412E6F"/>
        </w:tc>
        <w:tc>
          <w:tcPr>
            <w:tcW w:w="985" w:type="dxa"/>
            <w:vMerge/>
          </w:tcPr>
          <w:p w14:paraId="492F661C" w14:textId="77777777" w:rsidR="006B3D0C" w:rsidRDefault="006B3D0C" w:rsidP="00412E6F"/>
        </w:tc>
        <w:tc>
          <w:tcPr>
            <w:tcW w:w="2134" w:type="dxa"/>
          </w:tcPr>
          <w:p w14:paraId="3A6D09FA" w14:textId="77777777" w:rsidR="006B3D0C" w:rsidRPr="00820CE1" w:rsidRDefault="006B3D0C" w:rsidP="006B3D0C">
            <w:pPr>
              <w:pStyle w:val="aff"/>
              <w:numPr>
                <w:ilvl w:val="0"/>
                <w:numId w:val="12"/>
              </w:numPr>
              <w:spacing w:line="276" w:lineRule="auto"/>
              <w:ind w:firstLineChars="0"/>
              <w:rPr>
                <w:rFonts w:ascii="宋体" w:hAnsi="宋体" w:cs="宋体"/>
                <w:kern w:val="0"/>
              </w:rPr>
            </w:pPr>
            <w:r>
              <w:rPr>
                <w:rFonts w:ascii="宋体" w:hAnsi="宋体" w:cs="宋体" w:hint="eastAsia"/>
                <w:kern w:val="0"/>
              </w:rPr>
              <w:t>回答问题</w:t>
            </w:r>
          </w:p>
        </w:tc>
        <w:tc>
          <w:tcPr>
            <w:tcW w:w="4473" w:type="dxa"/>
          </w:tcPr>
          <w:p w14:paraId="04249271" w14:textId="77777777" w:rsidR="006B3D0C" w:rsidRDefault="006B3D0C" w:rsidP="00412E6F">
            <w:r>
              <w:rPr>
                <w:rFonts w:hint="eastAsia"/>
              </w:rPr>
              <w:t>在</w:t>
            </w:r>
            <w:r>
              <w:t>具体某个</w:t>
            </w:r>
            <w:r>
              <w:rPr>
                <w:rFonts w:hint="eastAsia"/>
              </w:rPr>
              <w:t>问题</w:t>
            </w:r>
            <w:r>
              <w:t>下方回复自己的意见。</w:t>
            </w:r>
          </w:p>
        </w:tc>
      </w:tr>
      <w:tr w:rsidR="006B3D0C" w:rsidRPr="003C6CAA" w14:paraId="0D4FAF30" w14:textId="77777777" w:rsidTr="00412E6F">
        <w:trPr>
          <w:trHeight w:val="429"/>
        </w:trPr>
        <w:tc>
          <w:tcPr>
            <w:tcW w:w="704" w:type="dxa"/>
            <w:vMerge/>
          </w:tcPr>
          <w:p w14:paraId="094F0A45" w14:textId="77777777" w:rsidR="006B3D0C" w:rsidRDefault="006B3D0C" w:rsidP="00412E6F"/>
        </w:tc>
        <w:tc>
          <w:tcPr>
            <w:tcW w:w="985" w:type="dxa"/>
            <w:vMerge/>
          </w:tcPr>
          <w:p w14:paraId="3849B72F" w14:textId="77777777" w:rsidR="006B3D0C" w:rsidRDefault="006B3D0C" w:rsidP="00412E6F"/>
        </w:tc>
        <w:tc>
          <w:tcPr>
            <w:tcW w:w="2134" w:type="dxa"/>
          </w:tcPr>
          <w:p w14:paraId="7F054FCD" w14:textId="77777777" w:rsidR="006B3D0C" w:rsidRPr="00820CE1" w:rsidRDefault="006B3D0C" w:rsidP="006B3D0C">
            <w:pPr>
              <w:pStyle w:val="aff"/>
              <w:numPr>
                <w:ilvl w:val="0"/>
                <w:numId w:val="12"/>
              </w:numPr>
              <w:spacing w:line="276" w:lineRule="auto"/>
              <w:ind w:firstLineChars="0"/>
              <w:rPr>
                <w:rFonts w:ascii="宋体" w:hAnsi="宋体" w:cs="宋体"/>
                <w:kern w:val="0"/>
              </w:rPr>
            </w:pPr>
            <w:r w:rsidRPr="00820CE1">
              <w:rPr>
                <w:rFonts w:ascii="宋体" w:hAnsi="宋体" w:cs="宋体" w:hint="eastAsia"/>
                <w:kern w:val="0"/>
              </w:rPr>
              <w:t>举报</w:t>
            </w:r>
          </w:p>
        </w:tc>
        <w:tc>
          <w:tcPr>
            <w:tcW w:w="4473" w:type="dxa"/>
          </w:tcPr>
          <w:p w14:paraId="09D3617D" w14:textId="77777777" w:rsidR="006B3D0C" w:rsidRDefault="006B3D0C" w:rsidP="00412E6F">
            <w:r>
              <w:rPr>
                <w:rFonts w:hint="eastAsia"/>
              </w:rPr>
              <w:t>用户</w:t>
            </w:r>
            <w:r>
              <w:t>可举报有不当言论的</w:t>
            </w:r>
            <w:r>
              <w:rPr>
                <w:rFonts w:hint="eastAsia"/>
              </w:rPr>
              <w:t>问题</w:t>
            </w:r>
            <w:r>
              <w:t>或回复。</w:t>
            </w:r>
          </w:p>
        </w:tc>
      </w:tr>
      <w:tr w:rsidR="006B3D0C" w:rsidRPr="003C6CAA" w14:paraId="1B364A0B" w14:textId="77777777" w:rsidTr="00412E6F">
        <w:trPr>
          <w:trHeight w:val="429"/>
        </w:trPr>
        <w:tc>
          <w:tcPr>
            <w:tcW w:w="704" w:type="dxa"/>
            <w:vMerge/>
          </w:tcPr>
          <w:p w14:paraId="45006F72" w14:textId="77777777" w:rsidR="006B3D0C" w:rsidRDefault="006B3D0C" w:rsidP="00412E6F"/>
        </w:tc>
        <w:tc>
          <w:tcPr>
            <w:tcW w:w="985" w:type="dxa"/>
            <w:vMerge/>
          </w:tcPr>
          <w:p w14:paraId="3CC04C4B" w14:textId="77777777" w:rsidR="006B3D0C" w:rsidRDefault="006B3D0C" w:rsidP="00412E6F"/>
        </w:tc>
        <w:tc>
          <w:tcPr>
            <w:tcW w:w="2134" w:type="dxa"/>
          </w:tcPr>
          <w:p w14:paraId="383BB7F5" w14:textId="77777777" w:rsidR="006B3D0C" w:rsidRPr="00820CE1" w:rsidRDefault="006B3D0C" w:rsidP="006B3D0C">
            <w:pPr>
              <w:pStyle w:val="aff"/>
              <w:numPr>
                <w:ilvl w:val="0"/>
                <w:numId w:val="12"/>
              </w:numPr>
              <w:spacing w:line="276" w:lineRule="auto"/>
              <w:ind w:firstLineChars="0"/>
              <w:rPr>
                <w:rFonts w:ascii="宋体" w:hAnsi="宋体" w:cs="宋体"/>
                <w:kern w:val="0"/>
              </w:rPr>
            </w:pPr>
            <w:r>
              <w:rPr>
                <w:rFonts w:ascii="宋体" w:hAnsi="宋体" w:cs="宋体" w:hint="eastAsia"/>
                <w:kern w:val="0"/>
              </w:rPr>
              <w:t>禁言</w:t>
            </w:r>
          </w:p>
        </w:tc>
        <w:tc>
          <w:tcPr>
            <w:tcW w:w="4473" w:type="dxa"/>
          </w:tcPr>
          <w:p w14:paraId="660CFC41" w14:textId="77777777" w:rsidR="006B3D0C" w:rsidRDefault="006B3D0C" w:rsidP="00412E6F">
            <w:r>
              <w:rPr>
                <w:rFonts w:hint="eastAsia"/>
              </w:rPr>
              <w:t>管理员</w:t>
            </w:r>
            <w:r>
              <w:t>可对用户进行禁言</w:t>
            </w:r>
          </w:p>
        </w:tc>
      </w:tr>
      <w:tr w:rsidR="006B3D0C" w:rsidRPr="003C6CAA" w14:paraId="0314905E" w14:textId="77777777" w:rsidTr="00412E6F">
        <w:trPr>
          <w:trHeight w:val="429"/>
        </w:trPr>
        <w:tc>
          <w:tcPr>
            <w:tcW w:w="704" w:type="dxa"/>
            <w:vMerge/>
          </w:tcPr>
          <w:p w14:paraId="0CC34837" w14:textId="77777777" w:rsidR="006B3D0C" w:rsidRDefault="006B3D0C" w:rsidP="00412E6F"/>
        </w:tc>
        <w:tc>
          <w:tcPr>
            <w:tcW w:w="985" w:type="dxa"/>
            <w:vMerge/>
          </w:tcPr>
          <w:p w14:paraId="3AB60CA5" w14:textId="77777777" w:rsidR="006B3D0C" w:rsidRDefault="006B3D0C" w:rsidP="00412E6F"/>
        </w:tc>
        <w:tc>
          <w:tcPr>
            <w:tcW w:w="2134" w:type="dxa"/>
          </w:tcPr>
          <w:p w14:paraId="750FE54A" w14:textId="77777777" w:rsidR="006B3D0C" w:rsidRPr="00820CE1" w:rsidRDefault="006B3D0C" w:rsidP="006B3D0C">
            <w:pPr>
              <w:pStyle w:val="aff"/>
              <w:numPr>
                <w:ilvl w:val="0"/>
                <w:numId w:val="12"/>
              </w:numPr>
              <w:spacing w:line="276" w:lineRule="auto"/>
              <w:ind w:firstLineChars="0"/>
              <w:rPr>
                <w:rFonts w:ascii="宋体" w:hAnsi="宋体" w:cs="宋体"/>
                <w:kern w:val="0"/>
              </w:rPr>
            </w:pPr>
            <w:r w:rsidRPr="00820CE1">
              <w:rPr>
                <w:rFonts w:ascii="宋体" w:hAnsi="宋体" w:cs="宋体" w:hint="eastAsia"/>
                <w:kern w:val="0"/>
              </w:rPr>
              <w:t>删</w:t>
            </w:r>
            <w:r>
              <w:rPr>
                <w:rFonts w:ascii="宋体" w:hAnsi="宋体" w:cs="宋体" w:hint="eastAsia"/>
                <w:kern w:val="0"/>
              </w:rPr>
              <w:t>除问题</w:t>
            </w:r>
          </w:p>
        </w:tc>
        <w:tc>
          <w:tcPr>
            <w:tcW w:w="4473" w:type="dxa"/>
          </w:tcPr>
          <w:p w14:paraId="7DDC2F6E" w14:textId="77777777" w:rsidR="006B3D0C" w:rsidRDefault="006B3D0C" w:rsidP="00412E6F">
            <w:r>
              <w:rPr>
                <w:rFonts w:hint="eastAsia"/>
              </w:rPr>
              <w:t>管理员</w:t>
            </w:r>
            <w:r>
              <w:t>可删除任何</w:t>
            </w:r>
            <w:r>
              <w:rPr>
                <w:rFonts w:hint="eastAsia"/>
              </w:rPr>
              <w:t>问题</w:t>
            </w:r>
            <w:r>
              <w:t>，</w:t>
            </w:r>
            <w:r>
              <w:rPr>
                <w:rFonts w:hint="eastAsia"/>
              </w:rPr>
              <w:t>问题</w:t>
            </w:r>
            <w:r>
              <w:t>发起者可删除自己发的帖子。</w:t>
            </w:r>
          </w:p>
        </w:tc>
      </w:tr>
      <w:tr w:rsidR="006B3D0C" w:rsidRPr="003C6CAA" w14:paraId="14895932" w14:textId="77777777" w:rsidTr="00412E6F">
        <w:trPr>
          <w:trHeight w:val="429"/>
        </w:trPr>
        <w:tc>
          <w:tcPr>
            <w:tcW w:w="704" w:type="dxa"/>
            <w:vMerge/>
          </w:tcPr>
          <w:p w14:paraId="46F30DEF" w14:textId="77777777" w:rsidR="006B3D0C" w:rsidRDefault="006B3D0C" w:rsidP="00412E6F"/>
        </w:tc>
        <w:tc>
          <w:tcPr>
            <w:tcW w:w="985" w:type="dxa"/>
            <w:vMerge/>
          </w:tcPr>
          <w:p w14:paraId="756A74F9" w14:textId="77777777" w:rsidR="006B3D0C" w:rsidRDefault="006B3D0C" w:rsidP="00412E6F"/>
        </w:tc>
        <w:tc>
          <w:tcPr>
            <w:tcW w:w="2134" w:type="dxa"/>
          </w:tcPr>
          <w:p w14:paraId="10165B90" w14:textId="77777777" w:rsidR="006B3D0C" w:rsidRPr="00820CE1" w:rsidRDefault="006B3D0C" w:rsidP="006B3D0C">
            <w:pPr>
              <w:pStyle w:val="aff"/>
              <w:numPr>
                <w:ilvl w:val="0"/>
                <w:numId w:val="12"/>
              </w:numPr>
              <w:spacing w:line="276" w:lineRule="auto"/>
              <w:ind w:firstLineChars="0"/>
              <w:rPr>
                <w:rFonts w:ascii="宋体" w:hAnsi="宋体" w:cs="宋体"/>
                <w:kern w:val="0"/>
              </w:rPr>
            </w:pPr>
            <w:r w:rsidRPr="00820CE1">
              <w:rPr>
                <w:rFonts w:ascii="宋体" w:hAnsi="宋体" w:cs="宋体" w:hint="eastAsia"/>
                <w:kern w:val="0"/>
              </w:rPr>
              <w:t>资料共享</w:t>
            </w:r>
          </w:p>
        </w:tc>
        <w:tc>
          <w:tcPr>
            <w:tcW w:w="4473" w:type="dxa"/>
          </w:tcPr>
          <w:p w14:paraId="44C35464"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论坛有上传下载附件功能、但对附件大小有限制，不得大于</w:t>
            </w:r>
            <w:r>
              <w:rPr>
                <w:rFonts w:ascii="宋体" w:eastAsia="宋体" w:hAnsi="Arial" w:cs="宋体"/>
                <w:szCs w:val="21"/>
                <w:lang w:val="zh-CN"/>
              </w:rPr>
              <w:t>2M</w:t>
            </w:r>
          </w:p>
        </w:tc>
      </w:tr>
      <w:tr w:rsidR="006B3D0C" w:rsidRPr="003C6CAA" w14:paraId="45C49D08" w14:textId="77777777" w:rsidTr="00412E6F">
        <w:trPr>
          <w:trHeight w:val="429"/>
        </w:trPr>
        <w:tc>
          <w:tcPr>
            <w:tcW w:w="704" w:type="dxa"/>
            <w:vMerge/>
          </w:tcPr>
          <w:p w14:paraId="742F96F9" w14:textId="77777777" w:rsidR="006B3D0C" w:rsidRDefault="006B3D0C" w:rsidP="00412E6F"/>
        </w:tc>
        <w:tc>
          <w:tcPr>
            <w:tcW w:w="985" w:type="dxa"/>
            <w:vMerge/>
          </w:tcPr>
          <w:p w14:paraId="60BFB70E" w14:textId="77777777" w:rsidR="006B3D0C" w:rsidRDefault="006B3D0C" w:rsidP="00412E6F"/>
        </w:tc>
        <w:tc>
          <w:tcPr>
            <w:tcW w:w="2134" w:type="dxa"/>
          </w:tcPr>
          <w:p w14:paraId="35DE83CE" w14:textId="77777777" w:rsidR="006B3D0C" w:rsidRPr="00820CE1" w:rsidRDefault="006B3D0C" w:rsidP="006B3D0C">
            <w:pPr>
              <w:pStyle w:val="aff"/>
              <w:numPr>
                <w:ilvl w:val="0"/>
                <w:numId w:val="12"/>
              </w:numPr>
              <w:spacing w:line="276" w:lineRule="auto"/>
              <w:ind w:firstLineChars="0"/>
              <w:rPr>
                <w:rFonts w:ascii="宋体" w:hAnsi="宋体" w:cs="宋体"/>
                <w:kern w:val="0"/>
              </w:rPr>
            </w:pPr>
            <w:r>
              <w:rPr>
                <w:rFonts w:ascii="宋体" w:hAnsi="宋体" w:cs="宋体" w:hint="eastAsia"/>
                <w:kern w:val="0"/>
              </w:rPr>
              <w:t>查看</w:t>
            </w:r>
            <w:r>
              <w:rPr>
                <w:rFonts w:ascii="宋体" w:hAnsi="宋体" w:cs="宋体"/>
                <w:kern w:val="0"/>
              </w:rPr>
              <w:t>所有</w:t>
            </w:r>
            <w:r>
              <w:rPr>
                <w:rFonts w:ascii="宋体" w:hAnsi="宋体" w:cs="宋体" w:hint="eastAsia"/>
                <w:kern w:val="0"/>
              </w:rPr>
              <w:t>问题</w:t>
            </w:r>
          </w:p>
        </w:tc>
        <w:tc>
          <w:tcPr>
            <w:tcW w:w="4473" w:type="dxa"/>
          </w:tcPr>
          <w:p w14:paraId="34734902"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查看</w:t>
            </w:r>
            <w:r>
              <w:rPr>
                <w:rFonts w:ascii="宋体" w:eastAsia="宋体" w:hAnsi="Arial" w:cs="宋体"/>
                <w:szCs w:val="21"/>
                <w:lang w:val="zh-CN"/>
              </w:rPr>
              <w:t>学习交流版块所有的问题</w:t>
            </w:r>
            <w:r>
              <w:rPr>
                <w:rFonts w:ascii="宋体" w:eastAsia="宋体" w:hAnsi="Arial" w:cs="宋体" w:hint="eastAsia"/>
                <w:szCs w:val="21"/>
                <w:lang w:val="zh-CN"/>
              </w:rPr>
              <w:t>，</w:t>
            </w:r>
            <w:r>
              <w:rPr>
                <w:rFonts w:ascii="宋体" w:eastAsia="宋体" w:hAnsi="Arial" w:cs="宋体"/>
                <w:szCs w:val="21"/>
                <w:lang w:val="zh-CN"/>
              </w:rPr>
              <w:t>包括自己关注的</w:t>
            </w:r>
            <w:r>
              <w:rPr>
                <w:rFonts w:ascii="宋体" w:eastAsia="宋体" w:hAnsi="Arial" w:cs="宋体" w:hint="eastAsia"/>
                <w:szCs w:val="21"/>
                <w:lang w:val="zh-CN"/>
              </w:rPr>
              <w:t>问题、</w:t>
            </w:r>
            <w:r>
              <w:rPr>
                <w:rFonts w:ascii="宋体" w:eastAsia="宋体" w:hAnsi="Arial" w:cs="宋体"/>
                <w:szCs w:val="21"/>
                <w:lang w:val="zh-CN"/>
              </w:rPr>
              <w:t>推荐</w:t>
            </w:r>
            <w:r>
              <w:rPr>
                <w:rFonts w:ascii="宋体" w:eastAsia="宋体" w:hAnsi="Arial" w:cs="宋体" w:hint="eastAsia"/>
                <w:szCs w:val="21"/>
                <w:lang w:val="zh-CN"/>
              </w:rPr>
              <w:t>问题、</w:t>
            </w:r>
            <w:r>
              <w:rPr>
                <w:rFonts w:ascii="宋体" w:eastAsia="宋体" w:hAnsi="Arial" w:cs="宋体"/>
                <w:szCs w:val="21"/>
                <w:lang w:val="zh-CN"/>
              </w:rPr>
              <w:t>热门</w:t>
            </w:r>
            <w:r>
              <w:rPr>
                <w:rFonts w:ascii="宋体" w:eastAsia="宋体" w:hAnsi="Arial" w:cs="宋体" w:hint="eastAsia"/>
                <w:szCs w:val="21"/>
                <w:lang w:val="zh-CN"/>
              </w:rPr>
              <w:t>问题</w:t>
            </w:r>
          </w:p>
        </w:tc>
      </w:tr>
      <w:tr w:rsidR="006B3D0C" w:rsidRPr="003C6CAA" w14:paraId="727C9264" w14:textId="77777777" w:rsidTr="00412E6F">
        <w:trPr>
          <w:trHeight w:val="429"/>
        </w:trPr>
        <w:tc>
          <w:tcPr>
            <w:tcW w:w="704" w:type="dxa"/>
            <w:vMerge/>
          </w:tcPr>
          <w:p w14:paraId="22C90470" w14:textId="77777777" w:rsidR="006B3D0C" w:rsidRDefault="006B3D0C" w:rsidP="00412E6F"/>
        </w:tc>
        <w:tc>
          <w:tcPr>
            <w:tcW w:w="985" w:type="dxa"/>
            <w:vMerge/>
          </w:tcPr>
          <w:p w14:paraId="14BC0FF0" w14:textId="77777777" w:rsidR="006B3D0C" w:rsidRDefault="006B3D0C" w:rsidP="00412E6F"/>
        </w:tc>
        <w:tc>
          <w:tcPr>
            <w:tcW w:w="2134" w:type="dxa"/>
          </w:tcPr>
          <w:p w14:paraId="0DBC1619" w14:textId="77777777" w:rsidR="006B3D0C" w:rsidRDefault="006B3D0C" w:rsidP="006B3D0C">
            <w:pPr>
              <w:pStyle w:val="aff"/>
              <w:numPr>
                <w:ilvl w:val="0"/>
                <w:numId w:val="12"/>
              </w:numPr>
              <w:spacing w:line="276" w:lineRule="auto"/>
              <w:ind w:firstLineChars="0"/>
              <w:rPr>
                <w:rFonts w:ascii="宋体" w:hAnsi="宋体" w:cs="宋体"/>
                <w:kern w:val="0"/>
              </w:rPr>
            </w:pPr>
            <w:r>
              <w:rPr>
                <w:rFonts w:ascii="宋体" w:hAnsi="宋体" w:cs="宋体" w:hint="eastAsia"/>
                <w:kern w:val="0"/>
              </w:rPr>
              <w:t>查看</w:t>
            </w:r>
            <w:r>
              <w:rPr>
                <w:rFonts w:ascii="宋体" w:hAnsi="宋体" w:cs="宋体"/>
                <w:kern w:val="0"/>
              </w:rPr>
              <w:t>问题详情</w:t>
            </w:r>
          </w:p>
        </w:tc>
        <w:tc>
          <w:tcPr>
            <w:tcW w:w="4473" w:type="dxa"/>
          </w:tcPr>
          <w:p w14:paraId="03A8817F"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查看</w:t>
            </w:r>
            <w:r>
              <w:rPr>
                <w:rFonts w:ascii="宋体" w:eastAsia="宋体" w:hAnsi="Arial" w:cs="宋体"/>
                <w:szCs w:val="21"/>
                <w:lang w:val="zh-CN"/>
              </w:rPr>
              <w:t>某个问题的具体内容以及</w:t>
            </w:r>
            <w:r>
              <w:rPr>
                <w:rFonts w:ascii="宋体" w:eastAsia="宋体" w:hAnsi="Arial" w:cs="宋体" w:hint="eastAsia"/>
                <w:szCs w:val="21"/>
                <w:lang w:val="zh-CN"/>
              </w:rPr>
              <w:t>别的</w:t>
            </w:r>
            <w:r>
              <w:rPr>
                <w:rFonts w:ascii="宋体" w:eastAsia="宋体" w:hAnsi="Arial" w:cs="宋体"/>
                <w:szCs w:val="21"/>
                <w:lang w:val="zh-CN"/>
              </w:rPr>
              <w:t>用户做出的回答</w:t>
            </w:r>
          </w:p>
        </w:tc>
      </w:tr>
      <w:tr w:rsidR="006B3D0C" w:rsidRPr="003C6CAA" w14:paraId="7CA32964" w14:textId="77777777" w:rsidTr="00412E6F">
        <w:trPr>
          <w:trHeight w:val="429"/>
        </w:trPr>
        <w:tc>
          <w:tcPr>
            <w:tcW w:w="704" w:type="dxa"/>
            <w:vMerge/>
          </w:tcPr>
          <w:p w14:paraId="3008FB71" w14:textId="77777777" w:rsidR="006B3D0C" w:rsidRDefault="006B3D0C" w:rsidP="00412E6F"/>
        </w:tc>
        <w:tc>
          <w:tcPr>
            <w:tcW w:w="985" w:type="dxa"/>
            <w:vMerge/>
          </w:tcPr>
          <w:p w14:paraId="63A2F44B" w14:textId="77777777" w:rsidR="006B3D0C" w:rsidRDefault="006B3D0C" w:rsidP="00412E6F"/>
        </w:tc>
        <w:tc>
          <w:tcPr>
            <w:tcW w:w="2134" w:type="dxa"/>
          </w:tcPr>
          <w:p w14:paraId="7D82BDB4" w14:textId="77777777" w:rsidR="006B3D0C" w:rsidRDefault="006B3D0C" w:rsidP="006B3D0C">
            <w:pPr>
              <w:pStyle w:val="aff"/>
              <w:numPr>
                <w:ilvl w:val="0"/>
                <w:numId w:val="12"/>
              </w:numPr>
              <w:spacing w:line="276" w:lineRule="auto"/>
              <w:ind w:firstLineChars="0"/>
              <w:rPr>
                <w:rFonts w:ascii="宋体" w:hAnsi="宋体" w:cs="宋体"/>
                <w:kern w:val="0"/>
              </w:rPr>
            </w:pPr>
            <w:r>
              <w:rPr>
                <w:rFonts w:ascii="宋体" w:hAnsi="宋体" w:cs="宋体" w:hint="eastAsia"/>
                <w:kern w:val="0"/>
              </w:rPr>
              <w:t>邀请</w:t>
            </w:r>
            <w:r>
              <w:rPr>
                <w:rFonts w:ascii="宋体" w:hAnsi="宋体" w:cs="宋体"/>
                <w:kern w:val="0"/>
              </w:rPr>
              <w:t>回答</w:t>
            </w:r>
          </w:p>
        </w:tc>
        <w:tc>
          <w:tcPr>
            <w:tcW w:w="4473" w:type="dxa"/>
          </w:tcPr>
          <w:p w14:paraId="1BB4A824"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邀请</w:t>
            </w:r>
            <w:r>
              <w:rPr>
                <w:rFonts w:ascii="宋体" w:eastAsia="宋体" w:hAnsi="Arial" w:cs="宋体"/>
                <w:szCs w:val="21"/>
                <w:lang w:val="zh-CN"/>
              </w:rPr>
              <w:t>某个人来回答问题</w:t>
            </w:r>
          </w:p>
        </w:tc>
      </w:tr>
      <w:tr w:rsidR="006B3D0C" w:rsidRPr="003C6CAA" w14:paraId="19F0376E" w14:textId="77777777" w:rsidTr="00412E6F">
        <w:trPr>
          <w:trHeight w:val="429"/>
        </w:trPr>
        <w:tc>
          <w:tcPr>
            <w:tcW w:w="704" w:type="dxa"/>
            <w:vMerge/>
          </w:tcPr>
          <w:p w14:paraId="1A77EA00" w14:textId="77777777" w:rsidR="006B3D0C" w:rsidRDefault="006B3D0C" w:rsidP="00412E6F"/>
        </w:tc>
        <w:tc>
          <w:tcPr>
            <w:tcW w:w="985" w:type="dxa"/>
            <w:vMerge/>
          </w:tcPr>
          <w:p w14:paraId="0558C178" w14:textId="77777777" w:rsidR="006B3D0C" w:rsidRDefault="006B3D0C" w:rsidP="00412E6F"/>
        </w:tc>
        <w:tc>
          <w:tcPr>
            <w:tcW w:w="2134" w:type="dxa"/>
          </w:tcPr>
          <w:p w14:paraId="3902C64D" w14:textId="77777777" w:rsidR="006B3D0C" w:rsidRDefault="006B3D0C" w:rsidP="006B3D0C">
            <w:pPr>
              <w:pStyle w:val="aff"/>
              <w:numPr>
                <w:ilvl w:val="0"/>
                <w:numId w:val="12"/>
              </w:numPr>
              <w:spacing w:line="276" w:lineRule="auto"/>
              <w:ind w:firstLineChars="0"/>
              <w:rPr>
                <w:rFonts w:ascii="宋体" w:hAnsi="宋体" w:cs="宋体"/>
                <w:kern w:val="0"/>
              </w:rPr>
            </w:pPr>
            <w:r>
              <w:rPr>
                <w:rFonts w:ascii="宋体" w:hAnsi="宋体" w:cs="宋体" w:hint="eastAsia"/>
                <w:kern w:val="0"/>
              </w:rPr>
              <w:t>点赞</w:t>
            </w:r>
            <w:r>
              <w:rPr>
                <w:rFonts w:ascii="宋体" w:hAnsi="宋体" w:cs="宋体"/>
                <w:kern w:val="0"/>
              </w:rPr>
              <w:t>回答</w:t>
            </w:r>
          </w:p>
        </w:tc>
        <w:tc>
          <w:tcPr>
            <w:tcW w:w="4473" w:type="dxa"/>
          </w:tcPr>
          <w:p w14:paraId="3A7E4A2B"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点赞</w:t>
            </w:r>
            <w:r>
              <w:rPr>
                <w:rFonts w:ascii="宋体" w:eastAsia="宋体" w:hAnsi="Arial" w:cs="宋体"/>
                <w:szCs w:val="21"/>
                <w:lang w:val="zh-CN"/>
              </w:rPr>
              <w:t>某个回答</w:t>
            </w:r>
          </w:p>
        </w:tc>
      </w:tr>
      <w:tr w:rsidR="006B3D0C" w:rsidRPr="003C6CAA" w14:paraId="3B6D75CE" w14:textId="77777777" w:rsidTr="00412E6F">
        <w:trPr>
          <w:trHeight w:val="429"/>
        </w:trPr>
        <w:tc>
          <w:tcPr>
            <w:tcW w:w="704" w:type="dxa"/>
            <w:vMerge/>
          </w:tcPr>
          <w:p w14:paraId="2F8B2857" w14:textId="77777777" w:rsidR="006B3D0C" w:rsidRDefault="006B3D0C" w:rsidP="00412E6F"/>
        </w:tc>
        <w:tc>
          <w:tcPr>
            <w:tcW w:w="985" w:type="dxa"/>
            <w:vMerge/>
          </w:tcPr>
          <w:p w14:paraId="08975FFC" w14:textId="77777777" w:rsidR="006B3D0C" w:rsidRDefault="006B3D0C" w:rsidP="00412E6F"/>
        </w:tc>
        <w:tc>
          <w:tcPr>
            <w:tcW w:w="2134" w:type="dxa"/>
          </w:tcPr>
          <w:p w14:paraId="3249F9E0" w14:textId="77777777" w:rsidR="006B3D0C" w:rsidRDefault="006B3D0C" w:rsidP="006B3D0C">
            <w:pPr>
              <w:pStyle w:val="aff"/>
              <w:numPr>
                <w:ilvl w:val="0"/>
                <w:numId w:val="12"/>
              </w:numPr>
              <w:spacing w:line="276" w:lineRule="auto"/>
              <w:ind w:firstLineChars="0"/>
              <w:rPr>
                <w:rFonts w:ascii="宋体" w:hAnsi="宋体" w:cs="宋体"/>
                <w:kern w:val="0"/>
              </w:rPr>
            </w:pPr>
            <w:r>
              <w:rPr>
                <w:rFonts w:ascii="宋体" w:hAnsi="宋体" w:cs="宋体" w:hint="eastAsia"/>
                <w:kern w:val="0"/>
              </w:rPr>
              <w:t>评论</w:t>
            </w:r>
            <w:r>
              <w:rPr>
                <w:rFonts w:ascii="宋体" w:hAnsi="宋体" w:cs="宋体"/>
                <w:kern w:val="0"/>
              </w:rPr>
              <w:t>回答</w:t>
            </w:r>
          </w:p>
        </w:tc>
        <w:tc>
          <w:tcPr>
            <w:tcW w:w="4473" w:type="dxa"/>
          </w:tcPr>
          <w:p w14:paraId="5B03CA1C"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评论</w:t>
            </w:r>
            <w:r>
              <w:rPr>
                <w:rFonts w:ascii="宋体" w:eastAsia="宋体" w:hAnsi="Arial" w:cs="宋体"/>
                <w:szCs w:val="21"/>
                <w:lang w:val="zh-CN"/>
              </w:rPr>
              <w:t>某个回答</w:t>
            </w:r>
          </w:p>
        </w:tc>
      </w:tr>
      <w:tr w:rsidR="006B3D0C" w:rsidRPr="003C6CAA" w14:paraId="1F5099F2" w14:textId="77777777" w:rsidTr="00412E6F">
        <w:trPr>
          <w:trHeight w:val="429"/>
        </w:trPr>
        <w:tc>
          <w:tcPr>
            <w:tcW w:w="704" w:type="dxa"/>
            <w:vMerge/>
          </w:tcPr>
          <w:p w14:paraId="714D2D4F" w14:textId="77777777" w:rsidR="006B3D0C" w:rsidRDefault="006B3D0C" w:rsidP="00412E6F"/>
        </w:tc>
        <w:tc>
          <w:tcPr>
            <w:tcW w:w="985" w:type="dxa"/>
            <w:vMerge/>
          </w:tcPr>
          <w:p w14:paraId="38D028DC" w14:textId="77777777" w:rsidR="006B3D0C" w:rsidRDefault="006B3D0C" w:rsidP="00412E6F"/>
        </w:tc>
        <w:tc>
          <w:tcPr>
            <w:tcW w:w="2134" w:type="dxa"/>
          </w:tcPr>
          <w:p w14:paraId="24BC4ED3" w14:textId="77777777" w:rsidR="006B3D0C" w:rsidRDefault="006B3D0C" w:rsidP="006B3D0C">
            <w:pPr>
              <w:pStyle w:val="aff"/>
              <w:numPr>
                <w:ilvl w:val="0"/>
                <w:numId w:val="12"/>
              </w:numPr>
              <w:spacing w:line="276" w:lineRule="auto"/>
              <w:ind w:firstLineChars="0"/>
              <w:rPr>
                <w:rFonts w:ascii="宋体" w:hAnsi="宋体" w:cs="宋体"/>
                <w:kern w:val="0"/>
              </w:rPr>
            </w:pPr>
            <w:r>
              <w:rPr>
                <w:rFonts w:ascii="宋体" w:hAnsi="宋体" w:cs="宋体" w:hint="eastAsia"/>
                <w:kern w:val="0"/>
              </w:rPr>
              <w:t>查看</w:t>
            </w:r>
            <w:r>
              <w:rPr>
                <w:rFonts w:ascii="宋体" w:hAnsi="宋体" w:cs="宋体"/>
                <w:kern w:val="0"/>
              </w:rPr>
              <w:t>话题</w:t>
            </w:r>
          </w:p>
        </w:tc>
        <w:tc>
          <w:tcPr>
            <w:tcW w:w="4473" w:type="dxa"/>
          </w:tcPr>
          <w:p w14:paraId="6728B264"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查看</w:t>
            </w:r>
            <w:r>
              <w:rPr>
                <w:rFonts w:ascii="宋体" w:eastAsia="宋体" w:hAnsi="Arial" w:cs="宋体"/>
                <w:szCs w:val="21"/>
                <w:lang w:val="zh-CN"/>
              </w:rPr>
              <w:t>具体关于某个知识概念或课程的话题，包括</w:t>
            </w:r>
            <w:r>
              <w:rPr>
                <w:rFonts w:ascii="宋体" w:eastAsia="宋体" w:hAnsi="Arial" w:cs="宋体" w:hint="eastAsia"/>
                <w:szCs w:val="21"/>
                <w:lang w:val="zh-CN"/>
              </w:rPr>
              <w:t>话题</w:t>
            </w:r>
            <w:r>
              <w:rPr>
                <w:rFonts w:ascii="宋体" w:eastAsia="宋体" w:hAnsi="Arial" w:cs="宋体"/>
                <w:szCs w:val="21"/>
                <w:lang w:val="zh-CN"/>
              </w:rPr>
              <w:t>的简介，与该</w:t>
            </w:r>
            <w:r>
              <w:rPr>
                <w:rFonts w:ascii="宋体" w:eastAsia="宋体" w:hAnsi="Arial" w:cs="宋体" w:hint="eastAsia"/>
                <w:szCs w:val="21"/>
                <w:lang w:val="zh-CN"/>
              </w:rPr>
              <w:t>话题</w:t>
            </w:r>
            <w:r>
              <w:rPr>
                <w:rFonts w:ascii="宋体" w:eastAsia="宋体" w:hAnsi="Arial" w:cs="宋体"/>
                <w:szCs w:val="21"/>
                <w:lang w:val="zh-CN"/>
              </w:rPr>
              <w:t>相关的问题</w:t>
            </w:r>
            <w:r>
              <w:rPr>
                <w:rFonts w:ascii="宋体" w:eastAsia="宋体" w:hAnsi="Arial" w:cs="宋体" w:hint="eastAsia"/>
                <w:szCs w:val="21"/>
                <w:lang w:val="zh-CN"/>
              </w:rPr>
              <w:t>，</w:t>
            </w:r>
            <w:r>
              <w:rPr>
                <w:rFonts w:ascii="宋体" w:eastAsia="宋体" w:hAnsi="Arial" w:cs="宋体"/>
                <w:szCs w:val="21"/>
                <w:lang w:val="zh-CN"/>
              </w:rPr>
              <w:t>以及其中的热门问题</w:t>
            </w:r>
          </w:p>
        </w:tc>
      </w:tr>
      <w:tr w:rsidR="006B3D0C" w:rsidRPr="003C6CAA" w14:paraId="38EC90E8" w14:textId="77777777" w:rsidTr="00412E6F">
        <w:trPr>
          <w:trHeight w:val="429"/>
        </w:trPr>
        <w:tc>
          <w:tcPr>
            <w:tcW w:w="704" w:type="dxa"/>
            <w:vMerge/>
          </w:tcPr>
          <w:p w14:paraId="722E96CD" w14:textId="77777777" w:rsidR="006B3D0C" w:rsidRDefault="006B3D0C" w:rsidP="00412E6F"/>
        </w:tc>
        <w:tc>
          <w:tcPr>
            <w:tcW w:w="985" w:type="dxa"/>
            <w:vMerge/>
          </w:tcPr>
          <w:p w14:paraId="005C3807" w14:textId="77777777" w:rsidR="006B3D0C" w:rsidRDefault="006B3D0C" w:rsidP="00412E6F"/>
        </w:tc>
        <w:tc>
          <w:tcPr>
            <w:tcW w:w="2134" w:type="dxa"/>
          </w:tcPr>
          <w:p w14:paraId="6CDE1A44" w14:textId="77777777" w:rsidR="006B3D0C" w:rsidRDefault="006B3D0C" w:rsidP="006B3D0C">
            <w:pPr>
              <w:pStyle w:val="aff"/>
              <w:numPr>
                <w:ilvl w:val="0"/>
                <w:numId w:val="12"/>
              </w:numPr>
              <w:spacing w:line="276" w:lineRule="auto"/>
              <w:ind w:firstLineChars="0"/>
              <w:rPr>
                <w:rFonts w:ascii="宋体" w:hAnsi="宋体" w:cs="宋体"/>
                <w:kern w:val="0"/>
              </w:rPr>
            </w:pPr>
            <w:r>
              <w:rPr>
                <w:rFonts w:ascii="宋体" w:hAnsi="宋体" w:cs="宋体" w:hint="eastAsia"/>
                <w:kern w:val="0"/>
              </w:rPr>
              <w:t>关注</w:t>
            </w:r>
            <w:r>
              <w:rPr>
                <w:rFonts w:ascii="宋体" w:hAnsi="宋体" w:cs="宋体"/>
                <w:kern w:val="0"/>
              </w:rPr>
              <w:t>问题</w:t>
            </w:r>
          </w:p>
        </w:tc>
        <w:tc>
          <w:tcPr>
            <w:tcW w:w="4473" w:type="dxa"/>
          </w:tcPr>
          <w:p w14:paraId="1FA2859D"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关注</w:t>
            </w:r>
            <w:r>
              <w:rPr>
                <w:rFonts w:ascii="宋体" w:eastAsia="宋体" w:hAnsi="Arial" w:cs="宋体"/>
                <w:szCs w:val="21"/>
                <w:lang w:val="zh-CN"/>
              </w:rPr>
              <w:t>某个问题</w:t>
            </w:r>
          </w:p>
        </w:tc>
      </w:tr>
      <w:tr w:rsidR="006B3D0C" w:rsidRPr="003C6CAA" w14:paraId="399A228C" w14:textId="77777777" w:rsidTr="00412E6F">
        <w:trPr>
          <w:trHeight w:val="429"/>
        </w:trPr>
        <w:tc>
          <w:tcPr>
            <w:tcW w:w="704" w:type="dxa"/>
            <w:vMerge/>
          </w:tcPr>
          <w:p w14:paraId="667FE8F3" w14:textId="77777777" w:rsidR="006B3D0C" w:rsidRDefault="006B3D0C" w:rsidP="00412E6F"/>
        </w:tc>
        <w:tc>
          <w:tcPr>
            <w:tcW w:w="985" w:type="dxa"/>
            <w:vMerge/>
          </w:tcPr>
          <w:p w14:paraId="541895DB" w14:textId="77777777" w:rsidR="006B3D0C" w:rsidRDefault="006B3D0C" w:rsidP="00412E6F"/>
        </w:tc>
        <w:tc>
          <w:tcPr>
            <w:tcW w:w="2134" w:type="dxa"/>
          </w:tcPr>
          <w:p w14:paraId="4E39DBC2" w14:textId="77777777" w:rsidR="006B3D0C" w:rsidRDefault="006B3D0C" w:rsidP="006B3D0C">
            <w:pPr>
              <w:pStyle w:val="aff"/>
              <w:numPr>
                <w:ilvl w:val="0"/>
                <w:numId w:val="12"/>
              </w:numPr>
              <w:spacing w:line="276" w:lineRule="auto"/>
              <w:ind w:firstLineChars="0"/>
              <w:rPr>
                <w:rFonts w:ascii="宋体" w:hAnsi="宋体" w:cs="宋体"/>
                <w:kern w:val="0"/>
              </w:rPr>
            </w:pPr>
            <w:r>
              <w:rPr>
                <w:rFonts w:ascii="宋体" w:hAnsi="宋体" w:cs="宋体" w:hint="eastAsia"/>
                <w:kern w:val="0"/>
              </w:rPr>
              <w:t>关注</w:t>
            </w:r>
            <w:r>
              <w:rPr>
                <w:rFonts w:ascii="宋体" w:hAnsi="宋体" w:cs="宋体"/>
                <w:kern w:val="0"/>
              </w:rPr>
              <w:t>话题</w:t>
            </w:r>
          </w:p>
        </w:tc>
        <w:tc>
          <w:tcPr>
            <w:tcW w:w="4473" w:type="dxa"/>
          </w:tcPr>
          <w:p w14:paraId="1CB07C38"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关注</w:t>
            </w:r>
            <w:r>
              <w:rPr>
                <w:rFonts w:ascii="宋体" w:eastAsia="宋体" w:hAnsi="Arial" w:cs="宋体"/>
                <w:szCs w:val="21"/>
                <w:lang w:val="zh-CN"/>
              </w:rPr>
              <w:t>某个话题</w:t>
            </w:r>
          </w:p>
        </w:tc>
      </w:tr>
      <w:tr w:rsidR="006B3D0C" w:rsidRPr="003C6CAA" w14:paraId="3F4EE502" w14:textId="77777777" w:rsidTr="00412E6F">
        <w:trPr>
          <w:trHeight w:val="1800"/>
        </w:trPr>
        <w:tc>
          <w:tcPr>
            <w:tcW w:w="704" w:type="dxa"/>
          </w:tcPr>
          <w:p w14:paraId="692C2328" w14:textId="77777777" w:rsidR="006B3D0C" w:rsidRPr="003C6CAA" w:rsidRDefault="006B3D0C" w:rsidP="00412E6F">
            <w:r>
              <w:rPr>
                <w:rFonts w:hint="eastAsia"/>
              </w:rPr>
              <w:lastRenderedPageBreak/>
              <w:t>FE-</w:t>
            </w:r>
            <w:r>
              <w:t>7</w:t>
            </w:r>
          </w:p>
        </w:tc>
        <w:tc>
          <w:tcPr>
            <w:tcW w:w="985" w:type="dxa"/>
          </w:tcPr>
          <w:p w14:paraId="5D4DAE9D" w14:textId="77777777" w:rsidR="006B3D0C" w:rsidRPr="003C6CAA" w:rsidRDefault="006B3D0C" w:rsidP="00412E6F">
            <w:r w:rsidRPr="003C6CAA">
              <w:rPr>
                <w:rFonts w:hint="eastAsia"/>
              </w:rPr>
              <w:t>查询</w:t>
            </w:r>
            <w:r>
              <w:rPr>
                <w:rFonts w:hint="eastAsia"/>
              </w:rPr>
              <w:t>相关</w:t>
            </w:r>
            <w:r>
              <w:t>操作</w:t>
            </w:r>
          </w:p>
        </w:tc>
        <w:tc>
          <w:tcPr>
            <w:tcW w:w="2134" w:type="dxa"/>
          </w:tcPr>
          <w:p w14:paraId="0830AB42" w14:textId="77777777" w:rsidR="006B3D0C" w:rsidRPr="00211F21" w:rsidRDefault="006B3D0C" w:rsidP="006B3D0C">
            <w:pPr>
              <w:pStyle w:val="aff"/>
              <w:numPr>
                <w:ilvl w:val="0"/>
                <w:numId w:val="13"/>
              </w:numPr>
              <w:spacing w:line="276" w:lineRule="auto"/>
              <w:ind w:firstLineChars="0"/>
            </w:pPr>
            <w:r w:rsidRPr="00211F21">
              <w:rPr>
                <w:rFonts w:hint="eastAsia"/>
              </w:rPr>
              <w:t>模糊查询</w:t>
            </w:r>
            <w:r>
              <w:rPr>
                <w:rFonts w:hint="eastAsia"/>
              </w:rPr>
              <w:t>站内</w:t>
            </w:r>
            <w:r>
              <w:t>文章</w:t>
            </w:r>
            <w:r w:rsidRPr="00211F21">
              <w:rPr>
                <w:rFonts w:hint="eastAsia"/>
              </w:rPr>
              <w:t xml:space="preserve">                                                                              </w:t>
            </w:r>
          </w:p>
        </w:tc>
        <w:tc>
          <w:tcPr>
            <w:tcW w:w="4473" w:type="dxa"/>
          </w:tcPr>
          <w:p w14:paraId="4E26BDDF" w14:textId="77777777" w:rsidR="006B3D0C" w:rsidRPr="002D3C66" w:rsidRDefault="006B3D0C" w:rsidP="00412E6F">
            <w:r>
              <w:rPr>
                <w:rFonts w:ascii="宋体" w:eastAsia="宋体" w:hAnsi="Arial" w:cs="宋体" w:hint="eastAsia"/>
                <w:szCs w:val="21"/>
                <w:lang w:val="zh-CN"/>
              </w:rPr>
              <w:t>网站提供站内文章、</w:t>
            </w:r>
            <w:r>
              <w:rPr>
                <w:rFonts w:ascii="宋体" w:eastAsia="宋体" w:hAnsi="Arial" w:cs="宋体"/>
                <w:szCs w:val="21"/>
                <w:lang w:val="zh-CN"/>
              </w:rPr>
              <w:t>问题</w:t>
            </w:r>
            <w:r>
              <w:rPr>
                <w:rFonts w:ascii="宋体" w:eastAsia="宋体" w:hAnsi="Arial" w:cs="宋体" w:hint="eastAsia"/>
                <w:szCs w:val="21"/>
                <w:lang w:val="zh-CN"/>
              </w:rPr>
              <w:t>标题搜索功能。</w:t>
            </w:r>
            <w:r w:rsidRPr="003C6CAA">
              <w:rPr>
                <w:rFonts w:hint="eastAsia"/>
              </w:rPr>
              <w:t>根据</w:t>
            </w:r>
            <w:r>
              <w:rPr>
                <w:rFonts w:hint="eastAsia"/>
              </w:rPr>
              <w:t>关键词</w:t>
            </w:r>
            <w:r w:rsidRPr="003C6CAA">
              <w:rPr>
                <w:rFonts w:hint="eastAsia"/>
              </w:rPr>
              <w:t>进行查询全站资源</w:t>
            </w:r>
            <w:r>
              <w:rPr>
                <w:rFonts w:hint="eastAsia"/>
              </w:rPr>
              <w:t>，</w:t>
            </w:r>
            <w:r w:rsidRPr="00207B09">
              <w:rPr>
                <w:rFonts w:hint="eastAsia"/>
              </w:rPr>
              <w:t>搜出来后</w:t>
            </w:r>
            <w:r>
              <w:rPr>
                <w:rFonts w:hint="eastAsia"/>
              </w:rPr>
              <w:t>显示</w:t>
            </w:r>
            <w:r w:rsidRPr="00207B09">
              <w:rPr>
                <w:rFonts w:hint="eastAsia"/>
              </w:rPr>
              <w:t>一个</w:t>
            </w:r>
            <w:r>
              <w:rPr>
                <w:rFonts w:hint="eastAsia"/>
              </w:rPr>
              <w:t>超</w:t>
            </w:r>
            <w:r w:rsidRPr="00207B09">
              <w:rPr>
                <w:rFonts w:hint="eastAsia"/>
              </w:rPr>
              <w:t>链接列表</w:t>
            </w:r>
          </w:p>
        </w:tc>
      </w:tr>
      <w:tr w:rsidR="006B3D0C" w:rsidRPr="003C6CAA" w14:paraId="152368F1" w14:textId="77777777" w:rsidTr="00412E6F">
        <w:trPr>
          <w:trHeight w:val="1800"/>
        </w:trPr>
        <w:tc>
          <w:tcPr>
            <w:tcW w:w="704" w:type="dxa"/>
          </w:tcPr>
          <w:p w14:paraId="50B46520" w14:textId="77777777" w:rsidR="006B3D0C" w:rsidRPr="003C6CAA" w:rsidRDefault="006B3D0C" w:rsidP="00412E6F">
            <w:r>
              <w:rPr>
                <w:rFonts w:hint="eastAsia"/>
              </w:rPr>
              <w:t>FE</w:t>
            </w:r>
            <w:r>
              <w:t>-8</w:t>
            </w:r>
          </w:p>
        </w:tc>
        <w:tc>
          <w:tcPr>
            <w:tcW w:w="985" w:type="dxa"/>
          </w:tcPr>
          <w:p w14:paraId="33986FF1" w14:textId="77777777" w:rsidR="006B3D0C" w:rsidRPr="003C6CAA" w:rsidRDefault="006B3D0C" w:rsidP="00412E6F">
            <w:r>
              <w:rPr>
                <w:rFonts w:hint="eastAsia"/>
              </w:rPr>
              <w:t>友情链接相关</w:t>
            </w:r>
            <w:r>
              <w:t>操作</w:t>
            </w:r>
          </w:p>
        </w:tc>
        <w:tc>
          <w:tcPr>
            <w:tcW w:w="2134" w:type="dxa"/>
          </w:tcPr>
          <w:p w14:paraId="7A0B38EE" w14:textId="77777777" w:rsidR="006B3D0C" w:rsidRPr="004C0BEC" w:rsidRDefault="006B3D0C" w:rsidP="006B3D0C">
            <w:pPr>
              <w:pStyle w:val="aff"/>
              <w:numPr>
                <w:ilvl w:val="0"/>
                <w:numId w:val="14"/>
              </w:numPr>
              <w:spacing w:line="276" w:lineRule="auto"/>
              <w:ind w:firstLineChars="0"/>
            </w:pPr>
            <w:r>
              <w:rPr>
                <w:rFonts w:hint="eastAsia"/>
              </w:rPr>
              <w:t>相关</w:t>
            </w:r>
            <w:r>
              <w:t>链接</w:t>
            </w:r>
            <w:r>
              <w:rPr>
                <w:rFonts w:hint="eastAsia"/>
              </w:rPr>
              <w:t>展示</w:t>
            </w:r>
          </w:p>
        </w:tc>
        <w:tc>
          <w:tcPr>
            <w:tcW w:w="4473" w:type="dxa"/>
          </w:tcPr>
          <w:p w14:paraId="1B93EE23" w14:textId="77777777" w:rsidR="006B3D0C" w:rsidRPr="003C6CAA" w:rsidRDefault="006B3D0C" w:rsidP="00412E6F">
            <w:r>
              <w:rPr>
                <w:rFonts w:hint="eastAsia"/>
              </w:rPr>
              <w:t>网站页面</w:t>
            </w:r>
            <w:r>
              <w:t>上有独立的页面展示</w:t>
            </w:r>
            <w:r>
              <w:rPr>
                <w:rFonts w:ascii="宋体" w:eastAsia="宋体" w:hAnsi="Arial" w:cs="宋体" w:hint="eastAsia"/>
                <w:szCs w:val="21"/>
                <w:lang w:val="zh-CN"/>
              </w:rPr>
              <w:t>友情连接（如网上选课主页）由老师要求管理员实时更新。</w:t>
            </w:r>
          </w:p>
        </w:tc>
      </w:tr>
      <w:tr w:rsidR="006B3D0C" w:rsidRPr="003C6CAA" w14:paraId="05F40370" w14:textId="77777777" w:rsidTr="00412E6F">
        <w:trPr>
          <w:trHeight w:val="1800"/>
        </w:trPr>
        <w:tc>
          <w:tcPr>
            <w:tcW w:w="704" w:type="dxa"/>
            <w:hideMark/>
          </w:tcPr>
          <w:p w14:paraId="0A7DB02F" w14:textId="77777777" w:rsidR="006B3D0C" w:rsidRPr="003C6CAA" w:rsidRDefault="006B3D0C" w:rsidP="00412E6F">
            <w:r>
              <w:rPr>
                <w:rFonts w:hint="eastAsia"/>
              </w:rPr>
              <w:t>FE-</w:t>
            </w:r>
            <w:r>
              <w:t>9</w:t>
            </w:r>
          </w:p>
        </w:tc>
        <w:tc>
          <w:tcPr>
            <w:tcW w:w="985" w:type="dxa"/>
            <w:hideMark/>
          </w:tcPr>
          <w:p w14:paraId="12DCAB42" w14:textId="77777777" w:rsidR="006B3D0C" w:rsidRPr="003C6CAA" w:rsidRDefault="006B3D0C" w:rsidP="00412E6F">
            <w:r>
              <w:rPr>
                <w:rFonts w:hint="eastAsia"/>
              </w:rPr>
              <w:t>帮助中心</w:t>
            </w:r>
            <w:r>
              <w:t>相关操作</w:t>
            </w:r>
          </w:p>
        </w:tc>
        <w:tc>
          <w:tcPr>
            <w:tcW w:w="2134" w:type="dxa"/>
            <w:hideMark/>
          </w:tcPr>
          <w:p w14:paraId="36A2AE96" w14:textId="77777777" w:rsidR="006B3D0C" w:rsidRPr="00CE288A" w:rsidRDefault="006B3D0C" w:rsidP="006B3D0C">
            <w:pPr>
              <w:pStyle w:val="aff"/>
              <w:numPr>
                <w:ilvl w:val="0"/>
                <w:numId w:val="15"/>
              </w:numPr>
              <w:spacing w:line="276" w:lineRule="auto"/>
              <w:ind w:firstLineChars="0"/>
            </w:pPr>
            <w:r>
              <w:rPr>
                <w:rFonts w:hint="eastAsia"/>
              </w:rPr>
              <w:t>向导指南</w:t>
            </w:r>
          </w:p>
        </w:tc>
        <w:tc>
          <w:tcPr>
            <w:tcW w:w="4473" w:type="dxa"/>
            <w:hideMark/>
          </w:tcPr>
          <w:p w14:paraId="1A107F65" w14:textId="77777777" w:rsidR="006B3D0C" w:rsidRPr="003C6CAA" w:rsidRDefault="006B3D0C" w:rsidP="00412E6F">
            <w:r w:rsidRPr="003C6CAA">
              <w:rPr>
                <w:rFonts w:hint="eastAsia"/>
              </w:rPr>
              <w:t>即使用指南</w:t>
            </w:r>
            <w:r>
              <w:rPr>
                <w:rFonts w:hint="eastAsia"/>
              </w:rPr>
              <w:t>，</w:t>
            </w:r>
            <w:r w:rsidRPr="004C0BEC">
              <w:rPr>
                <w:rFonts w:hint="eastAsia"/>
              </w:rPr>
              <w:t>描述常见问题（</w:t>
            </w:r>
            <w:r w:rsidRPr="004C0BEC">
              <w:rPr>
                <w:rFonts w:hint="eastAsia"/>
              </w:rPr>
              <w:t>Q&amp;A</w:t>
            </w:r>
            <w:r w:rsidRPr="004C0BEC">
              <w:rPr>
                <w:rFonts w:hint="eastAsia"/>
              </w:rPr>
              <w:t>）</w:t>
            </w:r>
            <w:r>
              <w:rPr>
                <w:rFonts w:hint="eastAsia"/>
              </w:rPr>
              <w:t>、</w:t>
            </w:r>
            <w:r w:rsidRPr="00CE288A">
              <w:rPr>
                <w:rFonts w:hint="eastAsia"/>
              </w:rPr>
              <w:t>说明常规的使用流程</w:t>
            </w:r>
          </w:p>
        </w:tc>
      </w:tr>
      <w:tr w:rsidR="006B3D0C" w:rsidRPr="003C6CAA" w14:paraId="1723C317" w14:textId="77777777" w:rsidTr="00412E6F">
        <w:trPr>
          <w:trHeight w:val="841"/>
        </w:trPr>
        <w:tc>
          <w:tcPr>
            <w:tcW w:w="704" w:type="dxa"/>
            <w:vMerge w:val="restart"/>
          </w:tcPr>
          <w:p w14:paraId="7D348692" w14:textId="77777777" w:rsidR="006B3D0C" w:rsidRDefault="006B3D0C" w:rsidP="00412E6F">
            <w:r>
              <w:rPr>
                <w:rFonts w:hint="eastAsia"/>
              </w:rPr>
              <w:t>FE-</w:t>
            </w:r>
            <w:r>
              <w:t>10</w:t>
            </w:r>
          </w:p>
        </w:tc>
        <w:tc>
          <w:tcPr>
            <w:tcW w:w="985" w:type="dxa"/>
            <w:vMerge w:val="restart"/>
          </w:tcPr>
          <w:p w14:paraId="631B99A8" w14:textId="77777777" w:rsidR="006B3D0C" w:rsidRDefault="006B3D0C" w:rsidP="00412E6F">
            <w:r>
              <w:rPr>
                <w:rFonts w:hint="eastAsia"/>
              </w:rPr>
              <w:t>网站信息相关</w:t>
            </w:r>
            <w:r>
              <w:t>操作</w:t>
            </w:r>
          </w:p>
        </w:tc>
        <w:tc>
          <w:tcPr>
            <w:tcW w:w="2134" w:type="dxa"/>
          </w:tcPr>
          <w:p w14:paraId="34E29D5F" w14:textId="77777777" w:rsidR="006B3D0C" w:rsidRPr="000A156D" w:rsidRDefault="006B3D0C" w:rsidP="006B3D0C">
            <w:pPr>
              <w:pStyle w:val="aff"/>
              <w:numPr>
                <w:ilvl w:val="0"/>
                <w:numId w:val="16"/>
              </w:numPr>
              <w:ind w:firstLineChars="0"/>
            </w:pPr>
            <w:r>
              <w:rPr>
                <w:rFonts w:hint="eastAsia"/>
              </w:rPr>
              <w:t>最新</w:t>
            </w:r>
            <w:r>
              <w:t>资讯</w:t>
            </w:r>
          </w:p>
        </w:tc>
        <w:tc>
          <w:tcPr>
            <w:tcW w:w="4473" w:type="dxa"/>
          </w:tcPr>
          <w:p w14:paraId="74BC0918" w14:textId="77777777" w:rsidR="006B3D0C" w:rsidRPr="00802A37" w:rsidRDefault="006B3D0C" w:rsidP="00412E6F">
            <w:pPr>
              <w:rPr>
                <w:rFonts w:ascii="宋体" w:eastAsia="宋体" w:hAnsi="Arial" w:cs="宋体"/>
                <w:szCs w:val="21"/>
                <w:lang w:val="zh-CN"/>
              </w:rPr>
            </w:pPr>
            <w:r>
              <w:rPr>
                <w:rFonts w:hint="eastAsia"/>
              </w:rPr>
              <w:t>网站最新资讯</w:t>
            </w:r>
            <w:r>
              <w:t>栏展示最新信息</w:t>
            </w:r>
            <w:r w:rsidRPr="00802A37">
              <w:rPr>
                <w:rFonts w:ascii="宋体" w:eastAsia="宋体" w:hAnsi="Arial" w:cs="宋体" w:hint="eastAsia"/>
                <w:szCs w:val="21"/>
                <w:lang w:val="zh-CN"/>
              </w:rPr>
              <w:t>：公布老师最近的一些教学或外出交流的心得，以及网站一些最近更新信息的介绍。</w:t>
            </w:r>
            <w:r>
              <w:rPr>
                <w:rFonts w:ascii="宋体" w:eastAsia="宋体" w:hAnsi="Arial" w:cs="宋体" w:hint="eastAsia"/>
                <w:szCs w:val="21"/>
                <w:lang w:val="zh-CN"/>
              </w:rPr>
              <w:t>由</w:t>
            </w:r>
            <w:r>
              <w:rPr>
                <w:rFonts w:ascii="宋体" w:eastAsia="宋体" w:hAnsi="Arial" w:cs="宋体"/>
                <w:szCs w:val="21"/>
                <w:lang w:val="zh-CN"/>
              </w:rPr>
              <w:t>管理员维护并发布。</w:t>
            </w:r>
          </w:p>
          <w:p w14:paraId="6CB5D7C6" w14:textId="77777777" w:rsidR="006B3D0C" w:rsidRPr="003C6CAA" w:rsidRDefault="006B3D0C" w:rsidP="00412E6F"/>
        </w:tc>
      </w:tr>
      <w:tr w:rsidR="006B3D0C" w:rsidRPr="003C6CAA" w14:paraId="4BE301E7" w14:textId="77777777" w:rsidTr="00412E6F">
        <w:trPr>
          <w:trHeight w:val="841"/>
        </w:trPr>
        <w:tc>
          <w:tcPr>
            <w:tcW w:w="704" w:type="dxa"/>
            <w:vMerge/>
          </w:tcPr>
          <w:p w14:paraId="51FFFC15" w14:textId="77777777" w:rsidR="006B3D0C" w:rsidRDefault="006B3D0C" w:rsidP="00412E6F"/>
        </w:tc>
        <w:tc>
          <w:tcPr>
            <w:tcW w:w="985" w:type="dxa"/>
            <w:vMerge/>
          </w:tcPr>
          <w:p w14:paraId="64768A58" w14:textId="77777777" w:rsidR="006B3D0C" w:rsidRDefault="006B3D0C" w:rsidP="00412E6F"/>
        </w:tc>
        <w:tc>
          <w:tcPr>
            <w:tcW w:w="2134" w:type="dxa"/>
          </w:tcPr>
          <w:p w14:paraId="32A62E35" w14:textId="77777777" w:rsidR="006B3D0C" w:rsidRDefault="006B3D0C" w:rsidP="006B3D0C">
            <w:pPr>
              <w:pStyle w:val="aff"/>
              <w:numPr>
                <w:ilvl w:val="0"/>
                <w:numId w:val="16"/>
              </w:numPr>
              <w:ind w:firstLineChars="0"/>
            </w:pPr>
            <w:r>
              <w:rPr>
                <w:rFonts w:hint="eastAsia"/>
              </w:rPr>
              <w:t>意见</w:t>
            </w:r>
            <w:r>
              <w:t>反馈</w:t>
            </w:r>
          </w:p>
        </w:tc>
        <w:tc>
          <w:tcPr>
            <w:tcW w:w="4473" w:type="dxa"/>
          </w:tcPr>
          <w:p w14:paraId="2C4771BC" w14:textId="77777777" w:rsidR="006B3D0C" w:rsidRDefault="006B3D0C" w:rsidP="00412E6F">
            <w:r>
              <w:rPr>
                <w:rFonts w:ascii="宋体" w:eastAsia="宋体" w:hAnsi="Arial" w:cs="宋体" w:hint="eastAsia"/>
                <w:szCs w:val="21"/>
                <w:lang w:val="zh-CN"/>
              </w:rPr>
              <w:t>网站允许用户在</w:t>
            </w:r>
            <w:r>
              <w:rPr>
                <w:rFonts w:ascii="宋体" w:eastAsia="宋体" w:hAnsi="Arial" w:cs="宋体"/>
                <w:szCs w:val="21"/>
                <w:lang w:val="zh-CN"/>
              </w:rPr>
              <w:t>留言板上</w:t>
            </w:r>
            <w:r>
              <w:rPr>
                <w:rFonts w:ascii="宋体" w:eastAsia="宋体" w:hAnsi="Arial" w:cs="宋体" w:hint="eastAsia"/>
                <w:szCs w:val="21"/>
                <w:lang w:val="zh-CN"/>
              </w:rPr>
              <w:t>可以针对网站内容留言留言者有</w:t>
            </w:r>
            <w:r>
              <w:rPr>
                <w:rFonts w:ascii="宋体" w:eastAsia="宋体" w:hAnsi="Arial" w:cs="宋体"/>
                <w:szCs w:val="21"/>
                <w:lang w:val="zh-CN"/>
              </w:rPr>
              <w:t>EMAIL</w:t>
            </w:r>
            <w:r>
              <w:rPr>
                <w:rFonts w:ascii="宋体" w:eastAsia="宋体" w:hAnsi="Arial" w:cs="宋体" w:hint="eastAsia"/>
                <w:szCs w:val="21"/>
                <w:lang w:val="zh-CN"/>
              </w:rPr>
              <w:t>可选项，用于信息反馈。网站管理员不随便删除留言。</w:t>
            </w:r>
          </w:p>
        </w:tc>
      </w:tr>
      <w:tr w:rsidR="006B3D0C" w:rsidRPr="003C6CAA" w14:paraId="399203AB" w14:textId="77777777" w:rsidTr="00412E6F">
        <w:trPr>
          <w:trHeight w:val="841"/>
        </w:trPr>
        <w:tc>
          <w:tcPr>
            <w:tcW w:w="704" w:type="dxa"/>
            <w:vMerge w:val="restart"/>
          </w:tcPr>
          <w:p w14:paraId="5ECCD521" w14:textId="77777777" w:rsidR="006B3D0C" w:rsidRDefault="006B3D0C" w:rsidP="00412E6F">
            <w:r>
              <w:rPr>
                <w:rFonts w:hint="eastAsia"/>
              </w:rPr>
              <w:t>FE</w:t>
            </w:r>
            <w:r>
              <w:t>-11</w:t>
            </w:r>
          </w:p>
        </w:tc>
        <w:tc>
          <w:tcPr>
            <w:tcW w:w="985" w:type="dxa"/>
            <w:vMerge w:val="restart"/>
          </w:tcPr>
          <w:p w14:paraId="73194780" w14:textId="77777777" w:rsidR="006B3D0C" w:rsidRDefault="006B3D0C" w:rsidP="00412E6F">
            <w:r>
              <w:rPr>
                <w:rFonts w:hint="eastAsia"/>
              </w:rPr>
              <w:t>界面</w:t>
            </w:r>
            <w:r>
              <w:t>风格</w:t>
            </w:r>
          </w:p>
        </w:tc>
        <w:tc>
          <w:tcPr>
            <w:tcW w:w="2134" w:type="dxa"/>
          </w:tcPr>
          <w:p w14:paraId="2BD8E4A6" w14:textId="77777777" w:rsidR="006B3D0C" w:rsidRDefault="006B3D0C" w:rsidP="006B3D0C">
            <w:pPr>
              <w:pStyle w:val="aff"/>
              <w:numPr>
                <w:ilvl w:val="0"/>
                <w:numId w:val="17"/>
              </w:numPr>
              <w:ind w:firstLineChars="0"/>
            </w:pPr>
            <w:r>
              <w:rPr>
                <w:rFonts w:hint="eastAsia"/>
              </w:rPr>
              <w:t>主界面</w:t>
            </w:r>
          </w:p>
        </w:tc>
        <w:tc>
          <w:tcPr>
            <w:tcW w:w="4473" w:type="dxa"/>
          </w:tcPr>
          <w:p w14:paraId="3AC8848E" w14:textId="77777777" w:rsidR="006B3D0C" w:rsidRPr="0020238A" w:rsidRDefault="006B3D0C" w:rsidP="00412E6F">
            <w:pPr>
              <w:tabs>
                <w:tab w:val="left" w:pos="780"/>
              </w:tabs>
              <w:autoSpaceDE w:val="0"/>
              <w:autoSpaceDN w:val="0"/>
              <w:adjustRightInd w:val="0"/>
              <w:rPr>
                <w:rFonts w:ascii="宋体" w:eastAsia="宋体" w:hAnsi="Arial" w:cs="宋体"/>
                <w:szCs w:val="21"/>
                <w:lang w:val="zh-CN"/>
              </w:rPr>
            </w:pPr>
            <w:r>
              <w:rPr>
                <w:rFonts w:ascii="宋体" w:eastAsia="宋体" w:hAnsi="Arial" w:cs="宋体" w:hint="eastAsia"/>
                <w:szCs w:val="21"/>
                <w:lang w:val="zh-CN"/>
              </w:rPr>
              <w:t>网站界面要求简洁大方，有网站导航、相关链接</w:t>
            </w:r>
            <w:r>
              <w:rPr>
                <w:rFonts w:ascii="宋体" w:eastAsia="宋体" w:hAnsi="Arial" w:cs="宋体"/>
                <w:szCs w:val="21"/>
                <w:lang w:val="zh-CN"/>
              </w:rPr>
              <w:t>(</w:t>
            </w:r>
            <w:r>
              <w:rPr>
                <w:rFonts w:ascii="宋体" w:eastAsia="宋体" w:hAnsi="Arial" w:cs="宋体" w:hint="eastAsia"/>
                <w:szCs w:val="21"/>
                <w:lang w:val="zh-CN"/>
              </w:rPr>
              <w:t>含学校选课系统、学院网页、需求相关主题网站</w:t>
            </w:r>
            <w:r>
              <w:rPr>
                <w:rFonts w:ascii="宋体" w:eastAsia="宋体" w:hAnsi="Arial" w:cs="宋体"/>
                <w:szCs w:val="21"/>
                <w:lang w:val="zh-CN"/>
              </w:rPr>
              <w:t>)</w:t>
            </w:r>
            <w:r>
              <w:rPr>
                <w:rFonts w:ascii="宋体" w:eastAsia="宋体" w:hAnsi="Arial" w:cs="宋体" w:hint="eastAsia"/>
                <w:szCs w:val="21"/>
                <w:lang w:val="zh-CN"/>
              </w:rPr>
              <w:t>。</w:t>
            </w:r>
            <w:r>
              <w:rPr>
                <w:rFonts w:ascii="宋体" w:eastAsia="宋体" w:hAnsi="Arial" w:cs="宋体"/>
                <w:szCs w:val="21"/>
                <w:lang w:val="zh-CN"/>
              </w:rPr>
              <w:t>主界面导向两个区域，课程区域和论坛区域。</w:t>
            </w:r>
          </w:p>
        </w:tc>
      </w:tr>
      <w:tr w:rsidR="006B3D0C" w:rsidRPr="003C6CAA" w14:paraId="27BFE617" w14:textId="77777777" w:rsidTr="00412E6F">
        <w:trPr>
          <w:trHeight w:val="841"/>
        </w:trPr>
        <w:tc>
          <w:tcPr>
            <w:tcW w:w="704" w:type="dxa"/>
            <w:vMerge/>
          </w:tcPr>
          <w:p w14:paraId="31A386EC" w14:textId="77777777" w:rsidR="006B3D0C" w:rsidRDefault="006B3D0C" w:rsidP="00412E6F"/>
        </w:tc>
        <w:tc>
          <w:tcPr>
            <w:tcW w:w="985" w:type="dxa"/>
            <w:vMerge/>
          </w:tcPr>
          <w:p w14:paraId="697BD05E" w14:textId="77777777" w:rsidR="006B3D0C" w:rsidRDefault="006B3D0C" w:rsidP="00412E6F"/>
        </w:tc>
        <w:tc>
          <w:tcPr>
            <w:tcW w:w="2134" w:type="dxa"/>
          </w:tcPr>
          <w:p w14:paraId="4DF58EAC" w14:textId="77777777" w:rsidR="006B3D0C" w:rsidRDefault="006B3D0C" w:rsidP="006B3D0C">
            <w:pPr>
              <w:pStyle w:val="aff"/>
              <w:numPr>
                <w:ilvl w:val="0"/>
                <w:numId w:val="17"/>
              </w:numPr>
              <w:ind w:firstLineChars="0"/>
            </w:pPr>
            <w:r>
              <w:rPr>
                <w:rFonts w:hint="eastAsia"/>
              </w:rPr>
              <w:t>更改主题</w:t>
            </w:r>
          </w:p>
        </w:tc>
        <w:tc>
          <w:tcPr>
            <w:tcW w:w="4473" w:type="dxa"/>
          </w:tcPr>
          <w:p w14:paraId="606F453C" w14:textId="77777777" w:rsidR="006B3D0C" w:rsidRDefault="006B3D0C" w:rsidP="00412E6F">
            <w:pPr>
              <w:tabs>
                <w:tab w:val="left" w:pos="780"/>
              </w:tabs>
              <w:autoSpaceDE w:val="0"/>
              <w:autoSpaceDN w:val="0"/>
              <w:adjustRightInd w:val="0"/>
              <w:rPr>
                <w:rFonts w:ascii="宋体" w:eastAsia="宋体" w:hAnsi="Arial" w:cs="宋体"/>
                <w:szCs w:val="21"/>
                <w:lang w:val="zh-CN"/>
              </w:rPr>
            </w:pPr>
            <w:r>
              <w:rPr>
                <w:rFonts w:hint="eastAsia"/>
              </w:rPr>
              <w:t>更改</w:t>
            </w:r>
            <w:r>
              <w:t>界面主题</w:t>
            </w:r>
            <w:r>
              <w:rPr>
                <w:rFonts w:hint="eastAsia"/>
              </w:rPr>
              <w:t>配色</w:t>
            </w:r>
          </w:p>
        </w:tc>
      </w:tr>
    </w:tbl>
    <w:p w14:paraId="17479F19" w14:textId="17974BB2" w:rsidR="006B3D0C" w:rsidRDefault="006B3D0C" w:rsidP="006B3D0C">
      <w:pPr>
        <w:pStyle w:val="2"/>
      </w:pPr>
      <w:bookmarkStart w:id="38" w:name="_Toc535178566"/>
      <w:r>
        <w:rPr>
          <w:rFonts w:hint="eastAsia"/>
        </w:rPr>
        <w:t>3.2</w:t>
      </w:r>
      <w:r>
        <w:t xml:space="preserve"> </w:t>
      </w:r>
      <w:r>
        <w:rPr>
          <w:rFonts w:hint="eastAsia"/>
        </w:rPr>
        <w:t>用例图</w:t>
      </w:r>
      <w:bookmarkEnd w:id="38"/>
    </w:p>
    <w:p w14:paraId="223FA450" w14:textId="4B4BBB4B" w:rsidR="006B3D0C" w:rsidRDefault="00C56CF2" w:rsidP="00C56CF2">
      <w:pPr>
        <w:pStyle w:val="3"/>
      </w:pPr>
      <w:bookmarkStart w:id="39" w:name="_Toc535178567"/>
      <w:r>
        <w:rPr>
          <w:rFonts w:hint="eastAsia"/>
        </w:rPr>
        <w:t>3.2.1</w:t>
      </w:r>
      <w:r>
        <w:t xml:space="preserve"> </w:t>
      </w:r>
      <w:r>
        <w:rPr>
          <w:rFonts w:hint="eastAsia"/>
        </w:rPr>
        <w:t>教师用例图</w:t>
      </w:r>
      <w:bookmarkEnd w:id="39"/>
    </w:p>
    <w:p w14:paraId="3D541801" w14:textId="77777777" w:rsidR="00C56CF2" w:rsidRDefault="00C56CF2" w:rsidP="00C56CF2">
      <w:r>
        <w:rPr>
          <w:rFonts w:hint="eastAsia"/>
        </w:rPr>
        <w:t>UC</w:t>
      </w:r>
      <w:r>
        <w:t>-T</w:t>
      </w:r>
      <w:r>
        <w:rPr>
          <w:rFonts w:hint="eastAsia"/>
        </w:rPr>
        <w:t>总览：</w:t>
      </w:r>
    </w:p>
    <w:p w14:paraId="5E29C17E" w14:textId="77777777" w:rsidR="00C56CF2" w:rsidRDefault="00C56CF2" w:rsidP="00C56CF2">
      <w:r>
        <w:rPr>
          <w:noProof/>
        </w:rPr>
        <w:lastRenderedPageBreak/>
        <w:drawing>
          <wp:inline distT="0" distB="0" distL="0" distR="0" wp14:anchorId="547A41F4" wp14:editId="714106A7">
            <wp:extent cx="5274310" cy="75152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T.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7515225"/>
                    </a:xfrm>
                    <a:prstGeom prst="rect">
                      <a:avLst/>
                    </a:prstGeom>
                  </pic:spPr>
                </pic:pic>
              </a:graphicData>
            </a:graphic>
          </wp:inline>
        </w:drawing>
      </w:r>
    </w:p>
    <w:p w14:paraId="02F0E488" w14:textId="77777777" w:rsidR="00C56CF2" w:rsidRDefault="00C56CF2" w:rsidP="00C56CF2">
      <w:r>
        <w:rPr>
          <w:rFonts w:hint="eastAsia"/>
        </w:rPr>
        <w:t>UC</w:t>
      </w:r>
      <w:r>
        <w:t>-T-1</w:t>
      </w:r>
      <w:r>
        <w:rPr>
          <w:rFonts w:hint="eastAsia"/>
        </w:rPr>
        <w:t>课程</w:t>
      </w:r>
      <w:r>
        <w:t>相关操作：</w:t>
      </w:r>
    </w:p>
    <w:p w14:paraId="6E7BDC24" w14:textId="77777777" w:rsidR="00C56CF2" w:rsidRDefault="00C56CF2" w:rsidP="00C56CF2">
      <w:r>
        <w:rPr>
          <w:rFonts w:hint="eastAsia"/>
          <w:noProof/>
        </w:rPr>
        <w:lastRenderedPageBreak/>
        <w:drawing>
          <wp:inline distT="0" distB="0" distL="0" distR="0" wp14:anchorId="66A92CC7" wp14:editId="0327AEBB">
            <wp:extent cx="5274310" cy="36664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666490"/>
                    </a:xfrm>
                    <a:prstGeom prst="rect">
                      <a:avLst/>
                    </a:prstGeom>
                  </pic:spPr>
                </pic:pic>
              </a:graphicData>
            </a:graphic>
          </wp:inline>
        </w:drawing>
      </w:r>
    </w:p>
    <w:p w14:paraId="20B94DC3" w14:textId="77777777" w:rsidR="00C56CF2" w:rsidRDefault="00C56CF2" w:rsidP="00C56CF2">
      <w:r>
        <w:rPr>
          <w:rFonts w:hint="eastAsia"/>
        </w:rPr>
        <w:t>UC</w:t>
      </w:r>
      <w:r>
        <w:t>-T-2</w:t>
      </w:r>
      <w:r>
        <w:rPr>
          <w:rFonts w:hint="eastAsia"/>
        </w:rPr>
        <w:t>教师</w:t>
      </w:r>
      <w:r>
        <w:t>信息相关操作：</w:t>
      </w:r>
    </w:p>
    <w:p w14:paraId="7FE905FB" w14:textId="77777777" w:rsidR="00C56CF2" w:rsidRDefault="00C56CF2" w:rsidP="00C56CF2">
      <w:r>
        <w:rPr>
          <w:rFonts w:hint="eastAsia"/>
          <w:noProof/>
        </w:rPr>
        <w:drawing>
          <wp:inline distT="0" distB="0" distL="0" distR="0" wp14:anchorId="2466E6A5" wp14:editId="1AAB0FF4">
            <wp:extent cx="5274310" cy="1955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T-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955165"/>
                    </a:xfrm>
                    <a:prstGeom prst="rect">
                      <a:avLst/>
                    </a:prstGeom>
                  </pic:spPr>
                </pic:pic>
              </a:graphicData>
            </a:graphic>
          </wp:inline>
        </w:drawing>
      </w:r>
    </w:p>
    <w:p w14:paraId="29976DB7" w14:textId="77777777" w:rsidR="00C56CF2" w:rsidRDefault="00C56CF2" w:rsidP="00C56CF2">
      <w:r>
        <w:rPr>
          <w:rFonts w:hint="eastAsia"/>
        </w:rPr>
        <w:t>UC</w:t>
      </w:r>
      <w:r>
        <w:t>-T-3</w:t>
      </w:r>
      <w:r>
        <w:rPr>
          <w:rFonts w:hint="eastAsia"/>
        </w:rPr>
        <w:t>账户</w:t>
      </w:r>
      <w:r>
        <w:t>相关操作：</w:t>
      </w:r>
    </w:p>
    <w:p w14:paraId="3158BEF4" w14:textId="77777777" w:rsidR="00C56CF2" w:rsidRDefault="00C56CF2" w:rsidP="00C56CF2">
      <w:r>
        <w:rPr>
          <w:rFonts w:hint="eastAsia"/>
          <w:noProof/>
        </w:rPr>
        <w:lastRenderedPageBreak/>
        <w:drawing>
          <wp:inline distT="0" distB="0" distL="0" distR="0" wp14:anchorId="2F8FBD1D" wp14:editId="3856C13A">
            <wp:extent cx="5274310" cy="52743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T-3.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34A25655" w14:textId="77777777" w:rsidR="00C56CF2" w:rsidRDefault="00C56CF2" w:rsidP="00C56CF2">
      <w:r>
        <w:rPr>
          <w:rFonts w:hint="eastAsia"/>
        </w:rPr>
        <w:t>UC</w:t>
      </w:r>
      <w:r>
        <w:t>-T-4</w:t>
      </w:r>
      <w:r>
        <w:rPr>
          <w:rFonts w:hint="eastAsia"/>
        </w:rPr>
        <w:t>消息</w:t>
      </w:r>
      <w:r>
        <w:t>相关操作：</w:t>
      </w:r>
    </w:p>
    <w:p w14:paraId="52D6BD7D" w14:textId="77777777" w:rsidR="00C56CF2" w:rsidRDefault="00C56CF2" w:rsidP="00C56CF2">
      <w:r>
        <w:rPr>
          <w:rFonts w:hint="eastAsia"/>
          <w:noProof/>
        </w:rPr>
        <w:lastRenderedPageBreak/>
        <w:drawing>
          <wp:inline distT="0" distB="0" distL="0" distR="0" wp14:anchorId="733F90AE" wp14:editId="689E4F68">
            <wp:extent cx="5274310" cy="3942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T-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942715"/>
                    </a:xfrm>
                    <a:prstGeom prst="rect">
                      <a:avLst/>
                    </a:prstGeom>
                  </pic:spPr>
                </pic:pic>
              </a:graphicData>
            </a:graphic>
          </wp:inline>
        </w:drawing>
      </w:r>
    </w:p>
    <w:p w14:paraId="1330509C" w14:textId="77777777" w:rsidR="00C56CF2" w:rsidRDefault="00C56CF2" w:rsidP="00C56CF2">
      <w:r>
        <w:rPr>
          <w:rFonts w:hint="eastAsia"/>
        </w:rPr>
        <w:t>UC</w:t>
      </w:r>
      <w:r>
        <w:t>-T-5</w:t>
      </w:r>
      <w:r>
        <w:rPr>
          <w:rFonts w:hint="eastAsia"/>
        </w:rPr>
        <w:t>学习</w:t>
      </w:r>
      <w:r>
        <w:t>交流区相关操作：</w:t>
      </w:r>
    </w:p>
    <w:p w14:paraId="3F912F3D" w14:textId="77777777" w:rsidR="00C56CF2" w:rsidRDefault="00C56CF2" w:rsidP="00C56CF2">
      <w:r>
        <w:rPr>
          <w:rFonts w:hint="eastAsia"/>
          <w:noProof/>
        </w:rPr>
        <w:drawing>
          <wp:inline distT="0" distB="0" distL="0" distR="0" wp14:anchorId="1C592DB6" wp14:editId="243B6C4C">
            <wp:extent cx="5274310" cy="31299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T-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129915"/>
                    </a:xfrm>
                    <a:prstGeom prst="rect">
                      <a:avLst/>
                    </a:prstGeom>
                  </pic:spPr>
                </pic:pic>
              </a:graphicData>
            </a:graphic>
          </wp:inline>
        </w:drawing>
      </w:r>
    </w:p>
    <w:p w14:paraId="3FCE0456" w14:textId="77777777" w:rsidR="00C56CF2" w:rsidRDefault="00C56CF2" w:rsidP="00C56CF2">
      <w:r>
        <w:rPr>
          <w:rFonts w:hint="eastAsia"/>
        </w:rPr>
        <w:t>UC</w:t>
      </w:r>
      <w:r>
        <w:t>-T-6</w:t>
      </w:r>
      <w:r>
        <w:rPr>
          <w:rFonts w:hint="eastAsia"/>
        </w:rPr>
        <w:t>查询</w:t>
      </w:r>
      <w:r>
        <w:t>相关操作：</w:t>
      </w:r>
    </w:p>
    <w:p w14:paraId="5D893487" w14:textId="77777777" w:rsidR="00C56CF2" w:rsidRDefault="00C56CF2" w:rsidP="00C56CF2">
      <w:r>
        <w:rPr>
          <w:rFonts w:hint="eastAsia"/>
          <w:noProof/>
        </w:rPr>
        <w:lastRenderedPageBreak/>
        <w:drawing>
          <wp:inline distT="0" distB="0" distL="0" distR="0" wp14:anchorId="16B65689" wp14:editId="6C227EB6">
            <wp:extent cx="5162550"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T-6.png"/>
                    <pic:cNvPicPr/>
                  </pic:nvPicPr>
                  <pic:blipFill>
                    <a:blip r:embed="rId16">
                      <a:extLst>
                        <a:ext uri="{28A0092B-C50C-407E-A947-70E740481C1C}">
                          <a14:useLocalDpi xmlns:a14="http://schemas.microsoft.com/office/drawing/2010/main" val="0"/>
                        </a:ext>
                      </a:extLst>
                    </a:blip>
                    <a:stretch>
                      <a:fillRect/>
                    </a:stretch>
                  </pic:blipFill>
                  <pic:spPr>
                    <a:xfrm>
                      <a:off x="0" y="0"/>
                      <a:ext cx="5162550" cy="2781300"/>
                    </a:xfrm>
                    <a:prstGeom prst="rect">
                      <a:avLst/>
                    </a:prstGeom>
                  </pic:spPr>
                </pic:pic>
              </a:graphicData>
            </a:graphic>
          </wp:inline>
        </w:drawing>
      </w:r>
    </w:p>
    <w:p w14:paraId="73B0FE59" w14:textId="77777777" w:rsidR="00C56CF2" w:rsidRDefault="00C56CF2" w:rsidP="00C56CF2">
      <w:r>
        <w:rPr>
          <w:rFonts w:hint="eastAsia"/>
        </w:rPr>
        <w:t>UC</w:t>
      </w:r>
      <w:r>
        <w:t>-T-7</w:t>
      </w:r>
      <w:r>
        <w:rPr>
          <w:rFonts w:hint="eastAsia"/>
        </w:rPr>
        <w:t>友情链接</w:t>
      </w:r>
      <w:r>
        <w:t>相关操作：</w:t>
      </w:r>
    </w:p>
    <w:p w14:paraId="681A9E55" w14:textId="77777777" w:rsidR="00C56CF2" w:rsidRDefault="00C56CF2" w:rsidP="00C56CF2">
      <w:r>
        <w:rPr>
          <w:rFonts w:hint="eastAsia"/>
          <w:noProof/>
        </w:rPr>
        <w:drawing>
          <wp:inline distT="0" distB="0" distL="0" distR="0" wp14:anchorId="02640E1F" wp14:editId="537E746E">
            <wp:extent cx="5274310" cy="21894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T-7.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189480"/>
                    </a:xfrm>
                    <a:prstGeom prst="rect">
                      <a:avLst/>
                    </a:prstGeom>
                  </pic:spPr>
                </pic:pic>
              </a:graphicData>
            </a:graphic>
          </wp:inline>
        </w:drawing>
      </w:r>
    </w:p>
    <w:p w14:paraId="60390269" w14:textId="77777777" w:rsidR="00C56CF2" w:rsidRDefault="00C56CF2" w:rsidP="00C56CF2">
      <w:r>
        <w:rPr>
          <w:rFonts w:hint="eastAsia"/>
        </w:rPr>
        <w:t>UC</w:t>
      </w:r>
      <w:r>
        <w:t>-T-8</w:t>
      </w:r>
      <w:r>
        <w:rPr>
          <w:rFonts w:hint="eastAsia"/>
        </w:rPr>
        <w:t>帮助</w:t>
      </w:r>
      <w:r>
        <w:t>中心相关操作：</w:t>
      </w:r>
    </w:p>
    <w:p w14:paraId="061E66B1" w14:textId="77777777" w:rsidR="00C56CF2" w:rsidRDefault="00C56CF2" w:rsidP="00C56CF2">
      <w:r>
        <w:rPr>
          <w:noProof/>
        </w:rPr>
        <w:drawing>
          <wp:inline distT="0" distB="0" distL="0" distR="0" wp14:anchorId="35459082" wp14:editId="48C58EF6">
            <wp:extent cx="5274310" cy="17811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T-8.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781175"/>
                    </a:xfrm>
                    <a:prstGeom prst="rect">
                      <a:avLst/>
                    </a:prstGeom>
                  </pic:spPr>
                </pic:pic>
              </a:graphicData>
            </a:graphic>
          </wp:inline>
        </w:drawing>
      </w:r>
    </w:p>
    <w:p w14:paraId="57564108" w14:textId="77777777" w:rsidR="00C56CF2" w:rsidRDefault="00C56CF2" w:rsidP="00C56CF2">
      <w:r>
        <w:rPr>
          <w:rFonts w:hint="eastAsia"/>
        </w:rPr>
        <w:t>UC</w:t>
      </w:r>
      <w:r>
        <w:t>-T-9</w:t>
      </w:r>
      <w:r>
        <w:rPr>
          <w:rFonts w:hint="eastAsia"/>
        </w:rPr>
        <w:t>网站</w:t>
      </w:r>
      <w:r>
        <w:t>信息相关操作：</w:t>
      </w:r>
    </w:p>
    <w:p w14:paraId="2309BA9B" w14:textId="77777777" w:rsidR="00C56CF2" w:rsidRDefault="00C56CF2" w:rsidP="00C56CF2">
      <w:r>
        <w:rPr>
          <w:rFonts w:hint="eastAsia"/>
          <w:noProof/>
        </w:rPr>
        <w:lastRenderedPageBreak/>
        <w:drawing>
          <wp:inline distT="0" distB="0" distL="0" distR="0" wp14:anchorId="5E0A54FF" wp14:editId="4D6BAE7A">
            <wp:extent cx="5274310" cy="2437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T-9.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p>
    <w:p w14:paraId="474898F6" w14:textId="77777777" w:rsidR="00C56CF2" w:rsidRDefault="00C56CF2" w:rsidP="00C56CF2">
      <w:r>
        <w:rPr>
          <w:rFonts w:hint="eastAsia"/>
        </w:rPr>
        <w:t>UC</w:t>
      </w:r>
      <w:r>
        <w:t>-T-10</w:t>
      </w:r>
      <w:r>
        <w:rPr>
          <w:rFonts w:hint="eastAsia"/>
        </w:rPr>
        <w:t>网站界面</w:t>
      </w:r>
      <w:r>
        <w:t>相关操作：</w:t>
      </w:r>
    </w:p>
    <w:p w14:paraId="4720E83D" w14:textId="77777777" w:rsidR="00C56CF2" w:rsidRPr="00D865D1" w:rsidRDefault="00C56CF2" w:rsidP="00C56CF2">
      <w:r>
        <w:rPr>
          <w:rFonts w:hint="eastAsia"/>
          <w:noProof/>
        </w:rPr>
        <w:drawing>
          <wp:inline distT="0" distB="0" distL="0" distR="0" wp14:anchorId="3711511E" wp14:editId="2E61BAB9">
            <wp:extent cx="5274310" cy="15468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T-10.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546860"/>
                    </a:xfrm>
                    <a:prstGeom prst="rect">
                      <a:avLst/>
                    </a:prstGeom>
                  </pic:spPr>
                </pic:pic>
              </a:graphicData>
            </a:graphic>
          </wp:inline>
        </w:drawing>
      </w:r>
    </w:p>
    <w:p w14:paraId="200F03A9" w14:textId="1286B2A3" w:rsidR="00C56CF2" w:rsidRDefault="00C56CF2" w:rsidP="00C56CF2">
      <w:pPr>
        <w:pStyle w:val="3"/>
      </w:pPr>
      <w:bookmarkStart w:id="40" w:name="_Toc535178568"/>
      <w:r>
        <w:rPr>
          <w:rFonts w:hint="eastAsia"/>
        </w:rPr>
        <w:t>3.2.2</w:t>
      </w:r>
      <w:r>
        <w:t xml:space="preserve"> </w:t>
      </w:r>
      <w:r>
        <w:rPr>
          <w:rFonts w:hint="eastAsia"/>
        </w:rPr>
        <w:t>学生用例图</w:t>
      </w:r>
      <w:bookmarkEnd w:id="40"/>
    </w:p>
    <w:p w14:paraId="2D3EEEDB" w14:textId="77777777" w:rsidR="00C56CF2" w:rsidRDefault="00C56CF2" w:rsidP="00C56CF2">
      <w:r>
        <w:rPr>
          <w:rFonts w:hint="eastAsia"/>
        </w:rPr>
        <w:t>UC</w:t>
      </w:r>
      <w:r>
        <w:t>-S</w:t>
      </w:r>
      <w:r>
        <w:rPr>
          <w:rFonts w:hint="eastAsia"/>
        </w:rPr>
        <w:t>总览</w:t>
      </w:r>
      <w:r>
        <w:t>：</w:t>
      </w:r>
    </w:p>
    <w:p w14:paraId="625E0AD8" w14:textId="77777777" w:rsidR="00C56CF2" w:rsidRDefault="00C56CF2" w:rsidP="00C56CF2">
      <w:pPr>
        <w:rPr>
          <w:szCs w:val="21"/>
        </w:rPr>
      </w:pPr>
      <w:r>
        <w:rPr>
          <w:noProof/>
          <w:szCs w:val="21"/>
        </w:rPr>
        <w:lastRenderedPageBreak/>
        <w:drawing>
          <wp:inline distT="0" distB="0" distL="0" distR="0" wp14:anchorId="38C4A189" wp14:editId="6A75D16B">
            <wp:extent cx="5274310" cy="75152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S.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7515225"/>
                    </a:xfrm>
                    <a:prstGeom prst="rect">
                      <a:avLst/>
                    </a:prstGeom>
                  </pic:spPr>
                </pic:pic>
              </a:graphicData>
            </a:graphic>
          </wp:inline>
        </w:drawing>
      </w:r>
    </w:p>
    <w:p w14:paraId="4CD2DEA7" w14:textId="77777777" w:rsidR="00C56CF2" w:rsidRDefault="00C56CF2" w:rsidP="00C56CF2">
      <w:pPr>
        <w:rPr>
          <w:szCs w:val="21"/>
        </w:rPr>
      </w:pPr>
      <w:r>
        <w:rPr>
          <w:rFonts w:hint="eastAsia"/>
          <w:szCs w:val="21"/>
        </w:rPr>
        <w:t>UC</w:t>
      </w:r>
      <w:r>
        <w:rPr>
          <w:szCs w:val="21"/>
        </w:rPr>
        <w:t>-S-1</w:t>
      </w:r>
      <w:r>
        <w:rPr>
          <w:rFonts w:hint="eastAsia"/>
          <w:szCs w:val="21"/>
        </w:rPr>
        <w:t>课程</w:t>
      </w:r>
      <w:r>
        <w:rPr>
          <w:szCs w:val="21"/>
        </w:rPr>
        <w:t>相关操作：</w:t>
      </w:r>
    </w:p>
    <w:p w14:paraId="50B492DF" w14:textId="77777777" w:rsidR="00C56CF2" w:rsidRDefault="00C56CF2" w:rsidP="00C56CF2">
      <w:pPr>
        <w:rPr>
          <w:szCs w:val="21"/>
        </w:rPr>
      </w:pPr>
      <w:r>
        <w:rPr>
          <w:rFonts w:hint="eastAsia"/>
          <w:noProof/>
          <w:szCs w:val="21"/>
        </w:rPr>
        <w:lastRenderedPageBreak/>
        <w:drawing>
          <wp:inline distT="0" distB="0" distL="0" distR="0" wp14:anchorId="44EFEF1B" wp14:editId="43B4B49A">
            <wp:extent cx="5274310" cy="3629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S-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629025"/>
                    </a:xfrm>
                    <a:prstGeom prst="rect">
                      <a:avLst/>
                    </a:prstGeom>
                  </pic:spPr>
                </pic:pic>
              </a:graphicData>
            </a:graphic>
          </wp:inline>
        </w:drawing>
      </w:r>
    </w:p>
    <w:p w14:paraId="3A73458F" w14:textId="77777777" w:rsidR="00C56CF2" w:rsidRDefault="00C56CF2" w:rsidP="00C56CF2">
      <w:pPr>
        <w:rPr>
          <w:szCs w:val="21"/>
        </w:rPr>
      </w:pPr>
      <w:r>
        <w:rPr>
          <w:rFonts w:hint="eastAsia"/>
          <w:szCs w:val="21"/>
        </w:rPr>
        <w:t>UC</w:t>
      </w:r>
      <w:r>
        <w:rPr>
          <w:szCs w:val="21"/>
        </w:rPr>
        <w:t>-S-2</w:t>
      </w:r>
      <w:r>
        <w:rPr>
          <w:rFonts w:hint="eastAsia"/>
          <w:szCs w:val="21"/>
        </w:rPr>
        <w:t>教师</w:t>
      </w:r>
      <w:r>
        <w:rPr>
          <w:szCs w:val="21"/>
        </w:rPr>
        <w:t>信息相关操作：</w:t>
      </w:r>
    </w:p>
    <w:p w14:paraId="734062E7" w14:textId="77777777" w:rsidR="00C56CF2" w:rsidRDefault="00C56CF2" w:rsidP="00C56CF2">
      <w:pPr>
        <w:rPr>
          <w:szCs w:val="21"/>
        </w:rPr>
      </w:pPr>
      <w:r>
        <w:rPr>
          <w:rFonts w:hint="eastAsia"/>
          <w:noProof/>
          <w:szCs w:val="21"/>
        </w:rPr>
        <w:drawing>
          <wp:inline distT="0" distB="0" distL="0" distR="0" wp14:anchorId="068150F7" wp14:editId="2A0BBF1E">
            <wp:extent cx="5274310" cy="19551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S-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955165"/>
                    </a:xfrm>
                    <a:prstGeom prst="rect">
                      <a:avLst/>
                    </a:prstGeom>
                  </pic:spPr>
                </pic:pic>
              </a:graphicData>
            </a:graphic>
          </wp:inline>
        </w:drawing>
      </w:r>
    </w:p>
    <w:p w14:paraId="081F1D99" w14:textId="77777777" w:rsidR="00C56CF2" w:rsidRDefault="00C56CF2" w:rsidP="00C56CF2">
      <w:pPr>
        <w:rPr>
          <w:szCs w:val="21"/>
        </w:rPr>
      </w:pPr>
      <w:r>
        <w:rPr>
          <w:rFonts w:hint="eastAsia"/>
          <w:szCs w:val="21"/>
        </w:rPr>
        <w:t>US</w:t>
      </w:r>
      <w:r>
        <w:rPr>
          <w:szCs w:val="21"/>
        </w:rPr>
        <w:t>-S-3</w:t>
      </w:r>
      <w:r>
        <w:rPr>
          <w:rFonts w:hint="eastAsia"/>
          <w:szCs w:val="21"/>
        </w:rPr>
        <w:t>账户</w:t>
      </w:r>
      <w:r>
        <w:rPr>
          <w:szCs w:val="21"/>
        </w:rPr>
        <w:t>相关操作</w:t>
      </w:r>
      <w:r>
        <w:rPr>
          <w:rFonts w:hint="eastAsia"/>
          <w:szCs w:val="21"/>
        </w:rPr>
        <w:t>：</w:t>
      </w:r>
    </w:p>
    <w:p w14:paraId="2CBF3CCB" w14:textId="77777777" w:rsidR="00C56CF2" w:rsidRDefault="00C56CF2" w:rsidP="00C56CF2">
      <w:pPr>
        <w:rPr>
          <w:szCs w:val="21"/>
        </w:rPr>
      </w:pPr>
      <w:r>
        <w:rPr>
          <w:rFonts w:hint="eastAsia"/>
          <w:noProof/>
          <w:szCs w:val="21"/>
        </w:rPr>
        <w:lastRenderedPageBreak/>
        <w:drawing>
          <wp:inline distT="0" distB="0" distL="0" distR="0" wp14:anchorId="1FAF9BE5" wp14:editId="2EFC6A4C">
            <wp:extent cx="5274310" cy="52743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S-3.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3F8BF2CA" w14:textId="77777777" w:rsidR="00C56CF2" w:rsidRDefault="00C56CF2" w:rsidP="00C56CF2">
      <w:pPr>
        <w:rPr>
          <w:szCs w:val="21"/>
        </w:rPr>
      </w:pPr>
      <w:r>
        <w:rPr>
          <w:rFonts w:hint="eastAsia"/>
          <w:szCs w:val="21"/>
        </w:rPr>
        <w:t>UC</w:t>
      </w:r>
      <w:r>
        <w:rPr>
          <w:szCs w:val="21"/>
        </w:rPr>
        <w:t>-S-4</w:t>
      </w:r>
      <w:r>
        <w:rPr>
          <w:rFonts w:hint="eastAsia"/>
          <w:szCs w:val="21"/>
        </w:rPr>
        <w:t>消息</w:t>
      </w:r>
      <w:r>
        <w:rPr>
          <w:szCs w:val="21"/>
        </w:rPr>
        <w:t>相关操作：</w:t>
      </w:r>
    </w:p>
    <w:p w14:paraId="76EE0E50" w14:textId="77777777" w:rsidR="00C56CF2" w:rsidRDefault="00C56CF2" w:rsidP="00C56CF2">
      <w:pPr>
        <w:rPr>
          <w:szCs w:val="21"/>
        </w:rPr>
      </w:pPr>
    </w:p>
    <w:p w14:paraId="25A81896" w14:textId="77777777" w:rsidR="00C56CF2" w:rsidRDefault="00C56CF2" w:rsidP="00C56CF2">
      <w:pPr>
        <w:rPr>
          <w:szCs w:val="21"/>
        </w:rPr>
      </w:pPr>
      <w:r>
        <w:rPr>
          <w:rFonts w:hint="eastAsia"/>
          <w:noProof/>
          <w:szCs w:val="21"/>
        </w:rPr>
        <w:lastRenderedPageBreak/>
        <w:drawing>
          <wp:inline distT="0" distB="0" distL="0" distR="0" wp14:anchorId="2486B1BD" wp14:editId="5E5D681D">
            <wp:extent cx="5274310" cy="3942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S-4.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942715"/>
                    </a:xfrm>
                    <a:prstGeom prst="rect">
                      <a:avLst/>
                    </a:prstGeom>
                  </pic:spPr>
                </pic:pic>
              </a:graphicData>
            </a:graphic>
          </wp:inline>
        </w:drawing>
      </w:r>
    </w:p>
    <w:p w14:paraId="3CC40058" w14:textId="77777777" w:rsidR="00C56CF2" w:rsidRDefault="00C56CF2" w:rsidP="00C56CF2">
      <w:pPr>
        <w:rPr>
          <w:szCs w:val="21"/>
        </w:rPr>
      </w:pPr>
      <w:r>
        <w:rPr>
          <w:rFonts w:hint="eastAsia"/>
          <w:szCs w:val="21"/>
        </w:rPr>
        <w:t>UC</w:t>
      </w:r>
      <w:r>
        <w:rPr>
          <w:szCs w:val="21"/>
        </w:rPr>
        <w:t>-S-5</w:t>
      </w:r>
      <w:r>
        <w:rPr>
          <w:rFonts w:hint="eastAsia"/>
          <w:szCs w:val="21"/>
        </w:rPr>
        <w:t>学习</w:t>
      </w:r>
      <w:r>
        <w:rPr>
          <w:szCs w:val="21"/>
        </w:rPr>
        <w:t>交流区相关操作：</w:t>
      </w:r>
    </w:p>
    <w:p w14:paraId="464DFF3E" w14:textId="77777777" w:rsidR="00C56CF2" w:rsidRDefault="00C56CF2" w:rsidP="00C56CF2">
      <w:pPr>
        <w:rPr>
          <w:szCs w:val="21"/>
        </w:rPr>
      </w:pPr>
      <w:r>
        <w:rPr>
          <w:rFonts w:hint="eastAsia"/>
          <w:noProof/>
          <w:szCs w:val="21"/>
        </w:rPr>
        <w:drawing>
          <wp:inline distT="0" distB="0" distL="0" distR="0" wp14:anchorId="4070132D" wp14:editId="269C7BBE">
            <wp:extent cx="5274310" cy="31299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S-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129915"/>
                    </a:xfrm>
                    <a:prstGeom prst="rect">
                      <a:avLst/>
                    </a:prstGeom>
                  </pic:spPr>
                </pic:pic>
              </a:graphicData>
            </a:graphic>
          </wp:inline>
        </w:drawing>
      </w:r>
    </w:p>
    <w:p w14:paraId="3945CE1B" w14:textId="77777777" w:rsidR="00C56CF2" w:rsidRDefault="00C56CF2" w:rsidP="00C56CF2">
      <w:pPr>
        <w:rPr>
          <w:szCs w:val="21"/>
        </w:rPr>
      </w:pPr>
      <w:r>
        <w:rPr>
          <w:rFonts w:hint="eastAsia"/>
          <w:szCs w:val="21"/>
        </w:rPr>
        <w:t>UC</w:t>
      </w:r>
      <w:r>
        <w:rPr>
          <w:szCs w:val="21"/>
        </w:rPr>
        <w:t>-S-6</w:t>
      </w:r>
      <w:r>
        <w:rPr>
          <w:rFonts w:hint="eastAsia"/>
          <w:szCs w:val="21"/>
        </w:rPr>
        <w:t>查询</w:t>
      </w:r>
      <w:r>
        <w:rPr>
          <w:szCs w:val="21"/>
        </w:rPr>
        <w:t>相关操作：</w:t>
      </w:r>
    </w:p>
    <w:p w14:paraId="4600C0D1" w14:textId="77777777" w:rsidR="00C56CF2" w:rsidRDefault="00C56CF2" w:rsidP="00C56CF2">
      <w:pPr>
        <w:rPr>
          <w:szCs w:val="21"/>
        </w:rPr>
      </w:pPr>
      <w:r>
        <w:rPr>
          <w:rFonts w:hint="eastAsia"/>
          <w:noProof/>
          <w:szCs w:val="21"/>
        </w:rPr>
        <w:lastRenderedPageBreak/>
        <w:drawing>
          <wp:inline distT="0" distB="0" distL="0" distR="0" wp14:anchorId="5C43EC0F" wp14:editId="34C3D298">
            <wp:extent cx="5162550" cy="2781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S-6.png"/>
                    <pic:cNvPicPr/>
                  </pic:nvPicPr>
                  <pic:blipFill>
                    <a:blip r:embed="rId27">
                      <a:extLst>
                        <a:ext uri="{28A0092B-C50C-407E-A947-70E740481C1C}">
                          <a14:useLocalDpi xmlns:a14="http://schemas.microsoft.com/office/drawing/2010/main" val="0"/>
                        </a:ext>
                      </a:extLst>
                    </a:blip>
                    <a:stretch>
                      <a:fillRect/>
                    </a:stretch>
                  </pic:blipFill>
                  <pic:spPr>
                    <a:xfrm>
                      <a:off x="0" y="0"/>
                      <a:ext cx="5162550" cy="2781300"/>
                    </a:xfrm>
                    <a:prstGeom prst="rect">
                      <a:avLst/>
                    </a:prstGeom>
                  </pic:spPr>
                </pic:pic>
              </a:graphicData>
            </a:graphic>
          </wp:inline>
        </w:drawing>
      </w:r>
    </w:p>
    <w:p w14:paraId="25F1F80E" w14:textId="77777777" w:rsidR="00C56CF2" w:rsidRDefault="00C56CF2" w:rsidP="00C56CF2">
      <w:pPr>
        <w:rPr>
          <w:szCs w:val="21"/>
        </w:rPr>
      </w:pPr>
      <w:r>
        <w:rPr>
          <w:rFonts w:hint="eastAsia"/>
          <w:szCs w:val="21"/>
        </w:rPr>
        <w:t>UC</w:t>
      </w:r>
      <w:r>
        <w:rPr>
          <w:szCs w:val="21"/>
        </w:rPr>
        <w:t>-S-7</w:t>
      </w:r>
      <w:r>
        <w:rPr>
          <w:rFonts w:hint="eastAsia"/>
          <w:szCs w:val="21"/>
        </w:rPr>
        <w:t>友情</w:t>
      </w:r>
      <w:r>
        <w:rPr>
          <w:szCs w:val="21"/>
        </w:rPr>
        <w:t>链接相关操作：</w:t>
      </w:r>
    </w:p>
    <w:p w14:paraId="4EC5FAAA" w14:textId="77777777" w:rsidR="00C56CF2" w:rsidRDefault="00C56CF2" w:rsidP="00C56CF2">
      <w:pPr>
        <w:rPr>
          <w:szCs w:val="21"/>
        </w:rPr>
      </w:pPr>
      <w:r>
        <w:rPr>
          <w:rFonts w:hint="eastAsia"/>
          <w:noProof/>
          <w:szCs w:val="21"/>
        </w:rPr>
        <w:drawing>
          <wp:inline distT="0" distB="0" distL="0" distR="0" wp14:anchorId="5772CE36" wp14:editId="6A5DC1E9">
            <wp:extent cx="5274310" cy="21894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S-7.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189480"/>
                    </a:xfrm>
                    <a:prstGeom prst="rect">
                      <a:avLst/>
                    </a:prstGeom>
                  </pic:spPr>
                </pic:pic>
              </a:graphicData>
            </a:graphic>
          </wp:inline>
        </w:drawing>
      </w:r>
    </w:p>
    <w:p w14:paraId="1C2E33D6" w14:textId="77777777" w:rsidR="00C56CF2" w:rsidRDefault="00C56CF2" w:rsidP="00C56CF2">
      <w:pPr>
        <w:rPr>
          <w:szCs w:val="21"/>
        </w:rPr>
      </w:pPr>
      <w:r>
        <w:rPr>
          <w:rFonts w:hint="eastAsia"/>
          <w:szCs w:val="21"/>
        </w:rPr>
        <w:t>U</w:t>
      </w:r>
      <w:r>
        <w:rPr>
          <w:szCs w:val="21"/>
        </w:rPr>
        <w:t>C-S-8</w:t>
      </w:r>
      <w:r>
        <w:rPr>
          <w:rFonts w:hint="eastAsia"/>
          <w:szCs w:val="21"/>
        </w:rPr>
        <w:t>帮助</w:t>
      </w:r>
      <w:r>
        <w:rPr>
          <w:szCs w:val="21"/>
        </w:rPr>
        <w:t>中心相关操作：</w:t>
      </w:r>
    </w:p>
    <w:p w14:paraId="338757AF" w14:textId="77777777" w:rsidR="00C56CF2" w:rsidRDefault="00C56CF2" w:rsidP="00C56CF2">
      <w:pPr>
        <w:rPr>
          <w:szCs w:val="21"/>
        </w:rPr>
      </w:pPr>
      <w:r>
        <w:rPr>
          <w:rFonts w:hint="eastAsia"/>
          <w:noProof/>
          <w:szCs w:val="21"/>
        </w:rPr>
        <w:drawing>
          <wp:inline distT="0" distB="0" distL="0" distR="0" wp14:anchorId="29E4EEBF" wp14:editId="4EA7ECD4">
            <wp:extent cx="5274310" cy="17811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S-8.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1781175"/>
                    </a:xfrm>
                    <a:prstGeom prst="rect">
                      <a:avLst/>
                    </a:prstGeom>
                  </pic:spPr>
                </pic:pic>
              </a:graphicData>
            </a:graphic>
          </wp:inline>
        </w:drawing>
      </w:r>
    </w:p>
    <w:p w14:paraId="6A3B9E3A" w14:textId="77777777" w:rsidR="00C56CF2" w:rsidRDefault="00C56CF2" w:rsidP="00C56CF2">
      <w:r>
        <w:rPr>
          <w:rFonts w:hint="eastAsia"/>
          <w:szCs w:val="21"/>
        </w:rPr>
        <w:t>UC</w:t>
      </w:r>
      <w:r>
        <w:rPr>
          <w:szCs w:val="21"/>
        </w:rPr>
        <w:t>-S-9</w:t>
      </w:r>
      <w:r>
        <w:rPr>
          <w:rFonts w:hint="eastAsia"/>
        </w:rPr>
        <w:t>网站</w:t>
      </w:r>
      <w:r>
        <w:t>信息相关操作：</w:t>
      </w:r>
    </w:p>
    <w:p w14:paraId="0C32061E" w14:textId="77777777" w:rsidR="00C56CF2" w:rsidRDefault="00C56CF2" w:rsidP="00C56CF2">
      <w:pPr>
        <w:rPr>
          <w:szCs w:val="21"/>
        </w:rPr>
      </w:pPr>
      <w:r>
        <w:rPr>
          <w:rFonts w:hint="eastAsia"/>
          <w:noProof/>
          <w:szCs w:val="21"/>
        </w:rPr>
        <w:lastRenderedPageBreak/>
        <w:drawing>
          <wp:inline distT="0" distB="0" distL="0" distR="0" wp14:anchorId="1B3559E2" wp14:editId="68C5F6E9">
            <wp:extent cx="5274310" cy="24377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S-9.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p>
    <w:p w14:paraId="762167B7" w14:textId="77777777" w:rsidR="00C56CF2" w:rsidRDefault="00C56CF2" w:rsidP="00C56CF2">
      <w:r>
        <w:rPr>
          <w:rFonts w:hint="eastAsia"/>
        </w:rPr>
        <w:t>UC</w:t>
      </w:r>
      <w:r>
        <w:t>-S-10</w:t>
      </w:r>
      <w:r>
        <w:rPr>
          <w:rFonts w:hint="eastAsia"/>
        </w:rPr>
        <w:t>网站界面</w:t>
      </w:r>
      <w:r>
        <w:t>相关操作：</w:t>
      </w:r>
    </w:p>
    <w:p w14:paraId="7A94C7DF" w14:textId="77777777" w:rsidR="00C56CF2" w:rsidRPr="00E86AA6" w:rsidRDefault="00C56CF2" w:rsidP="00C56CF2">
      <w:pPr>
        <w:rPr>
          <w:szCs w:val="21"/>
        </w:rPr>
      </w:pPr>
      <w:r>
        <w:rPr>
          <w:rFonts w:hint="eastAsia"/>
          <w:noProof/>
          <w:szCs w:val="21"/>
        </w:rPr>
        <w:drawing>
          <wp:inline distT="0" distB="0" distL="0" distR="0" wp14:anchorId="0D9E313F" wp14:editId="08D4073F">
            <wp:extent cx="5274310" cy="15468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S-10.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546860"/>
                    </a:xfrm>
                    <a:prstGeom prst="rect">
                      <a:avLst/>
                    </a:prstGeom>
                  </pic:spPr>
                </pic:pic>
              </a:graphicData>
            </a:graphic>
          </wp:inline>
        </w:drawing>
      </w:r>
    </w:p>
    <w:p w14:paraId="0455117B" w14:textId="259415A0" w:rsidR="00C56CF2" w:rsidRDefault="00C56CF2" w:rsidP="00C56CF2">
      <w:pPr>
        <w:pStyle w:val="3"/>
      </w:pPr>
      <w:bookmarkStart w:id="41" w:name="_Toc535178569"/>
      <w:r>
        <w:rPr>
          <w:rFonts w:hint="eastAsia"/>
        </w:rPr>
        <w:t>3.2.3</w:t>
      </w:r>
      <w:r>
        <w:t xml:space="preserve"> </w:t>
      </w:r>
      <w:r>
        <w:rPr>
          <w:rFonts w:hint="eastAsia"/>
        </w:rPr>
        <w:t>管理员用例图</w:t>
      </w:r>
      <w:bookmarkEnd w:id="41"/>
    </w:p>
    <w:p w14:paraId="6269D66F" w14:textId="77777777" w:rsidR="00C56CF2" w:rsidRDefault="00C56CF2" w:rsidP="00C56CF2">
      <w:r>
        <w:rPr>
          <w:rFonts w:hint="eastAsia"/>
        </w:rPr>
        <w:t>UC</w:t>
      </w:r>
      <w:r>
        <w:t>-A</w:t>
      </w:r>
      <w:r>
        <w:rPr>
          <w:rFonts w:hint="eastAsia"/>
        </w:rPr>
        <w:t>总览：</w:t>
      </w:r>
    </w:p>
    <w:p w14:paraId="115441F5" w14:textId="77777777" w:rsidR="00C56CF2" w:rsidRDefault="00C56CF2" w:rsidP="00C56CF2">
      <w:pPr>
        <w:rPr>
          <w:b/>
          <w:sz w:val="28"/>
          <w:szCs w:val="28"/>
        </w:rPr>
      </w:pPr>
      <w:r>
        <w:rPr>
          <w:rFonts w:hint="eastAsia"/>
          <w:b/>
          <w:noProof/>
          <w:sz w:val="28"/>
          <w:szCs w:val="28"/>
        </w:rPr>
        <w:lastRenderedPageBreak/>
        <w:drawing>
          <wp:inline distT="0" distB="0" distL="0" distR="0" wp14:anchorId="55F6F398" wp14:editId="7DEBF4A4">
            <wp:extent cx="5274310" cy="77736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A.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7773670"/>
                    </a:xfrm>
                    <a:prstGeom prst="rect">
                      <a:avLst/>
                    </a:prstGeom>
                  </pic:spPr>
                </pic:pic>
              </a:graphicData>
            </a:graphic>
          </wp:inline>
        </w:drawing>
      </w:r>
    </w:p>
    <w:p w14:paraId="6873217A" w14:textId="77777777" w:rsidR="00C56CF2" w:rsidRDefault="00C56CF2" w:rsidP="00C56CF2">
      <w:r>
        <w:rPr>
          <w:rFonts w:hint="eastAsia"/>
        </w:rPr>
        <w:t>UC</w:t>
      </w:r>
      <w:r>
        <w:t>-A-1</w:t>
      </w:r>
      <w:r>
        <w:rPr>
          <w:rFonts w:hint="eastAsia"/>
        </w:rPr>
        <w:t>课程</w:t>
      </w:r>
      <w:r>
        <w:t>相关操作：</w:t>
      </w:r>
    </w:p>
    <w:p w14:paraId="23D83E7B" w14:textId="77777777" w:rsidR="00C56CF2" w:rsidRDefault="00C56CF2" w:rsidP="00C56CF2">
      <w:pPr>
        <w:rPr>
          <w:b/>
          <w:sz w:val="28"/>
          <w:szCs w:val="28"/>
        </w:rPr>
      </w:pPr>
      <w:r>
        <w:rPr>
          <w:rFonts w:hint="eastAsia"/>
          <w:b/>
          <w:noProof/>
          <w:sz w:val="28"/>
          <w:szCs w:val="28"/>
        </w:rPr>
        <w:lastRenderedPageBreak/>
        <w:drawing>
          <wp:inline distT="0" distB="0" distL="0" distR="0" wp14:anchorId="60154365" wp14:editId="2AC7516F">
            <wp:extent cx="5274310" cy="36823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A-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682365"/>
                    </a:xfrm>
                    <a:prstGeom prst="rect">
                      <a:avLst/>
                    </a:prstGeom>
                  </pic:spPr>
                </pic:pic>
              </a:graphicData>
            </a:graphic>
          </wp:inline>
        </w:drawing>
      </w:r>
    </w:p>
    <w:p w14:paraId="39E1C382" w14:textId="77777777" w:rsidR="00C56CF2" w:rsidRDefault="00C56CF2" w:rsidP="00C56CF2">
      <w:r>
        <w:rPr>
          <w:rFonts w:hint="eastAsia"/>
        </w:rPr>
        <w:t>UC</w:t>
      </w:r>
      <w:r>
        <w:t>-A-2</w:t>
      </w:r>
      <w:r>
        <w:rPr>
          <w:rFonts w:hint="eastAsia"/>
        </w:rPr>
        <w:t>教师</w:t>
      </w:r>
      <w:r>
        <w:t>信息相关操作：</w:t>
      </w:r>
    </w:p>
    <w:p w14:paraId="25162F5D" w14:textId="77777777" w:rsidR="00C56CF2" w:rsidRDefault="00C56CF2" w:rsidP="00C56CF2">
      <w:pPr>
        <w:rPr>
          <w:b/>
          <w:sz w:val="28"/>
          <w:szCs w:val="28"/>
        </w:rPr>
      </w:pPr>
      <w:r>
        <w:rPr>
          <w:rFonts w:hint="eastAsia"/>
          <w:b/>
          <w:noProof/>
          <w:sz w:val="28"/>
          <w:szCs w:val="28"/>
        </w:rPr>
        <w:drawing>
          <wp:inline distT="0" distB="0" distL="0" distR="0" wp14:anchorId="3B8BDDB3" wp14:editId="7FC4F5B7">
            <wp:extent cx="5274310" cy="19551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A-2.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1955165"/>
                    </a:xfrm>
                    <a:prstGeom prst="rect">
                      <a:avLst/>
                    </a:prstGeom>
                  </pic:spPr>
                </pic:pic>
              </a:graphicData>
            </a:graphic>
          </wp:inline>
        </w:drawing>
      </w:r>
    </w:p>
    <w:p w14:paraId="5F23D428" w14:textId="77777777" w:rsidR="00C56CF2" w:rsidRDefault="00C56CF2" w:rsidP="00C56CF2">
      <w:r>
        <w:rPr>
          <w:rFonts w:hint="eastAsia"/>
        </w:rPr>
        <w:t>UC</w:t>
      </w:r>
      <w:r>
        <w:t>-A-3</w:t>
      </w:r>
      <w:r>
        <w:rPr>
          <w:rFonts w:hint="eastAsia"/>
        </w:rPr>
        <w:t>账户</w:t>
      </w:r>
      <w:r>
        <w:t>相关操作：</w:t>
      </w:r>
    </w:p>
    <w:p w14:paraId="7C8EE668" w14:textId="77777777" w:rsidR="00C56CF2" w:rsidRDefault="00C56CF2" w:rsidP="00C56CF2">
      <w:pPr>
        <w:rPr>
          <w:b/>
          <w:sz w:val="28"/>
          <w:szCs w:val="28"/>
        </w:rPr>
      </w:pPr>
      <w:r>
        <w:rPr>
          <w:rFonts w:hint="eastAsia"/>
          <w:b/>
          <w:noProof/>
          <w:sz w:val="28"/>
          <w:szCs w:val="28"/>
        </w:rPr>
        <w:lastRenderedPageBreak/>
        <w:drawing>
          <wp:inline distT="0" distB="0" distL="0" distR="0" wp14:anchorId="42135794" wp14:editId="7B13AA65">
            <wp:extent cx="5274310" cy="52743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A-3.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112A28DB" w14:textId="77777777" w:rsidR="00C56CF2" w:rsidRDefault="00C56CF2" w:rsidP="00C56CF2">
      <w:r>
        <w:rPr>
          <w:rFonts w:hint="eastAsia"/>
        </w:rPr>
        <w:t>UC</w:t>
      </w:r>
      <w:r>
        <w:t>-A-4</w:t>
      </w:r>
      <w:r>
        <w:rPr>
          <w:rFonts w:hint="eastAsia"/>
        </w:rPr>
        <w:t>消息</w:t>
      </w:r>
      <w:r>
        <w:t>相关操作：</w:t>
      </w:r>
    </w:p>
    <w:p w14:paraId="196E23D1" w14:textId="77777777" w:rsidR="00C56CF2" w:rsidRDefault="00C56CF2" w:rsidP="00C56CF2">
      <w:pPr>
        <w:rPr>
          <w:b/>
          <w:sz w:val="28"/>
          <w:szCs w:val="28"/>
        </w:rPr>
      </w:pPr>
      <w:r>
        <w:rPr>
          <w:rFonts w:hint="eastAsia"/>
          <w:b/>
          <w:noProof/>
          <w:sz w:val="28"/>
          <w:szCs w:val="28"/>
        </w:rPr>
        <w:lastRenderedPageBreak/>
        <w:drawing>
          <wp:inline distT="0" distB="0" distL="0" distR="0" wp14:anchorId="3C7CD888" wp14:editId="1C8BAC5B">
            <wp:extent cx="5274310" cy="39427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A-4.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942715"/>
                    </a:xfrm>
                    <a:prstGeom prst="rect">
                      <a:avLst/>
                    </a:prstGeom>
                  </pic:spPr>
                </pic:pic>
              </a:graphicData>
            </a:graphic>
          </wp:inline>
        </w:drawing>
      </w:r>
    </w:p>
    <w:p w14:paraId="3160BCA1" w14:textId="77777777" w:rsidR="00C56CF2" w:rsidRDefault="00C56CF2" w:rsidP="00C56CF2">
      <w:r>
        <w:rPr>
          <w:rFonts w:hint="eastAsia"/>
        </w:rPr>
        <w:t>UC</w:t>
      </w:r>
      <w:r>
        <w:t>-A-5</w:t>
      </w:r>
      <w:r>
        <w:rPr>
          <w:rFonts w:hint="eastAsia"/>
        </w:rPr>
        <w:t>学习</w:t>
      </w:r>
      <w:r>
        <w:t>交流区相关操作：</w:t>
      </w:r>
    </w:p>
    <w:p w14:paraId="67312CB3" w14:textId="77777777" w:rsidR="00C56CF2" w:rsidRDefault="00C56CF2" w:rsidP="00C56CF2">
      <w:pPr>
        <w:rPr>
          <w:b/>
          <w:sz w:val="28"/>
          <w:szCs w:val="28"/>
        </w:rPr>
      </w:pPr>
      <w:r>
        <w:rPr>
          <w:rFonts w:hint="eastAsia"/>
          <w:b/>
          <w:noProof/>
          <w:sz w:val="28"/>
          <w:szCs w:val="28"/>
        </w:rPr>
        <w:drawing>
          <wp:inline distT="0" distB="0" distL="0" distR="0" wp14:anchorId="355FD575" wp14:editId="388CBE66">
            <wp:extent cx="5274310" cy="31299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A-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129915"/>
                    </a:xfrm>
                    <a:prstGeom prst="rect">
                      <a:avLst/>
                    </a:prstGeom>
                  </pic:spPr>
                </pic:pic>
              </a:graphicData>
            </a:graphic>
          </wp:inline>
        </w:drawing>
      </w:r>
    </w:p>
    <w:p w14:paraId="648CC26A" w14:textId="77777777" w:rsidR="00C56CF2" w:rsidRDefault="00C56CF2" w:rsidP="00C56CF2">
      <w:r>
        <w:rPr>
          <w:rFonts w:hint="eastAsia"/>
        </w:rPr>
        <w:t>UC</w:t>
      </w:r>
      <w:r>
        <w:t>-A-6</w:t>
      </w:r>
      <w:r>
        <w:rPr>
          <w:rFonts w:hint="eastAsia"/>
        </w:rPr>
        <w:t>查询</w:t>
      </w:r>
      <w:r>
        <w:t>相关操作：</w:t>
      </w:r>
    </w:p>
    <w:p w14:paraId="070B5239" w14:textId="77777777" w:rsidR="00C56CF2" w:rsidRDefault="00C56CF2" w:rsidP="00C56CF2">
      <w:pPr>
        <w:rPr>
          <w:b/>
          <w:sz w:val="28"/>
          <w:szCs w:val="28"/>
        </w:rPr>
      </w:pPr>
      <w:r>
        <w:rPr>
          <w:rFonts w:hint="eastAsia"/>
          <w:b/>
          <w:noProof/>
          <w:sz w:val="28"/>
          <w:szCs w:val="28"/>
        </w:rPr>
        <w:lastRenderedPageBreak/>
        <w:drawing>
          <wp:inline distT="0" distB="0" distL="0" distR="0" wp14:anchorId="0A71212E" wp14:editId="3112982F">
            <wp:extent cx="5162550" cy="27813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A-6.png"/>
                    <pic:cNvPicPr/>
                  </pic:nvPicPr>
                  <pic:blipFill>
                    <a:blip r:embed="rId38">
                      <a:extLst>
                        <a:ext uri="{28A0092B-C50C-407E-A947-70E740481C1C}">
                          <a14:useLocalDpi xmlns:a14="http://schemas.microsoft.com/office/drawing/2010/main" val="0"/>
                        </a:ext>
                      </a:extLst>
                    </a:blip>
                    <a:stretch>
                      <a:fillRect/>
                    </a:stretch>
                  </pic:blipFill>
                  <pic:spPr>
                    <a:xfrm>
                      <a:off x="0" y="0"/>
                      <a:ext cx="5162550" cy="2781300"/>
                    </a:xfrm>
                    <a:prstGeom prst="rect">
                      <a:avLst/>
                    </a:prstGeom>
                  </pic:spPr>
                </pic:pic>
              </a:graphicData>
            </a:graphic>
          </wp:inline>
        </w:drawing>
      </w:r>
    </w:p>
    <w:p w14:paraId="585E15E5" w14:textId="77777777" w:rsidR="00C56CF2" w:rsidRDefault="00C56CF2" w:rsidP="00C56CF2">
      <w:r>
        <w:rPr>
          <w:rFonts w:hint="eastAsia"/>
        </w:rPr>
        <w:t>UC</w:t>
      </w:r>
      <w:r>
        <w:t>-A-7</w:t>
      </w:r>
      <w:r>
        <w:rPr>
          <w:rFonts w:hint="eastAsia"/>
        </w:rPr>
        <w:t>友情链接</w:t>
      </w:r>
      <w:r>
        <w:t>相关操作：</w:t>
      </w:r>
    </w:p>
    <w:p w14:paraId="2C7ACD15" w14:textId="77777777" w:rsidR="00C56CF2" w:rsidRDefault="00C56CF2" w:rsidP="00C56CF2">
      <w:pPr>
        <w:rPr>
          <w:b/>
          <w:sz w:val="28"/>
          <w:szCs w:val="28"/>
        </w:rPr>
      </w:pPr>
      <w:r>
        <w:rPr>
          <w:rFonts w:hint="eastAsia"/>
          <w:b/>
          <w:noProof/>
          <w:sz w:val="28"/>
          <w:szCs w:val="28"/>
        </w:rPr>
        <w:drawing>
          <wp:inline distT="0" distB="0" distL="0" distR="0" wp14:anchorId="31651EF0" wp14:editId="0F60AB31">
            <wp:extent cx="5274310" cy="21894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A-7.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189480"/>
                    </a:xfrm>
                    <a:prstGeom prst="rect">
                      <a:avLst/>
                    </a:prstGeom>
                  </pic:spPr>
                </pic:pic>
              </a:graphicData>
            </a:graphic>
          </wp:inline>
        </w:drawing>
      </w:r>
    </w:p>
    <w:p w14:paraId="7E1A5EC4" w14:textId="77777777" w:rsidR="00C56CF2" w:rsidRDefault="00C56CF2" w:rsidP="00C56CF2">
      <w:r>
        <w:rPr>
          <w:rFonts w:hint="eastAsia"/>
        </w:rPr>
        <w:t>UC</w:t>
      </w:r>
      <w:r>
        <w:t>-A-8</w:t>
      </w:r>
      <w:r>
        <w:rPr>
          <w:rFonts w:hint="eastAsia"/>
        </w:rPr>
        <w:t>帮助</w:t>
      </w:r>
      <w:r>
        <w:t>中心相关操作：</w:t>
      </w:r>
    </w:p>
    <w:p w14:paraId="54B271A0" w14:textId="77777777" w:rsidR="00C56CF2" w:rsidRDefault="00C56CF2" w:rsidP="00C56CF2">
      <w:pPr>
        <w:rPr>
          <w:b/>
          <w:sz w:val="28"/>
          <w:szCs w:val="28"/>
        </w:rPr>
      </w:pPr>
      <w:r>
        <w:rPr>
          <w:rFonts w:hint="eastAsia"/>
          <w:b/>
          <w:noProof/>
          <w:sz w:val="28"/>
          <w:szCs w:val="28"/>
        </w:rPr>
        <w:drawing>
          <wp:inline distT="0" distB="0" distL="0" distR="0" wp14:anchorId="0A942DA7" wp14:editId="71A811A4">
            <wp:extent cx="5274310" cy="17811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A-8.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1781175"/>
                    </a:xfrm>
                    <a:prstGeom prst="rect">
                      <a:avLst/>
                    </a:prstGeom>
                  </pic:spPr>
                </pic:pic>
              </a:graphicData>
            </a:graphic>
          </wp:inline>
        </w:drawing>
      </w:r>
    </w:p>
    <w:p w14:paraId="5CBDDAAB" w14:textId="77777777" w:rsidR="00C56CF2" w:rsidRDefault="00C56CF2" w:rsidP="00C56CF2">
      <w:r>
        <w:rPr>
          <w:rFonts w:hint="eastAsia"/>
        </w:rPr>
        <w:t>UC</w:t>
      </w:r>
      <w:r>
        <w:t>-A-9</w:t>
      </w:r>
      <w:r>
        <w:rPr>
          <w:rFonts w:hint="eastAsia"/>
        </w:rPr>
        <w:t>网站</w:t>
      </w:r>
      <w:r>
        <w:t>信息相关操作：</w:t>
      </w:r>
    </w:p>
    <w:p w14:paraId="7A7AC043" w14:textId="77777777" w:rsidR="00C56CF2" w:rsidRDefault="00C56CF2" w:rsidP="00C56CF2">
      <w:pPr>
        <w:rPr>
          <w:b/>
          <w:sz w:val="28"/>
          <w:szCs w:val="28"/>
        </w:rPr>
      </w:pPr>
      <w:r>
        <w:rPr>
          <w:rFonts w:hint="eastAsia"/>
          <w:b/>
          <w:noProof/>
          <w:sz w:val="28"/>
          <w:szCs w:val="28"/>
        </w:rPr>
        <w:lastRenderedPageBreak/>
        <w:drawing>
          <wp:inline distT="0" distB="0" distL="0" distR="0" wp14:anchorId="57B9C6B3" wp14:editId="0D08A044">
            <wp:extent cx="5274310" cy="24377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A-9.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p>
    <w:p w14:paraId="522ECAFE" w14:textId="77777777" w:rsidR="00C56CF2" w:rsidRDefault="00C56CF2" w:rsidP="00C56CF2">
      <w:r>
        <w:rPr>
          <w:rFonts w:hint="eastAsia"/>
        </w:rPr>
        <w:t>UC</w:t>
      </w:r>
      <w:r>
        <w:t>-A-10</w:t>
      </w:r>
      <w:r>
        <w:rPr>
          <w:rFonts w:hint="eastAsia"/>
        </w:rPr>
        <w:t>网站界面</w:t>
      </w:r>
      <w:r>
        <w:t>相关操作：</w:t>
      </w:r>
    </w:p>
    <w:p w14:paraId="682E4777" w14:textId="77777777" w:rsidR="00C56CF2" w:rsidRDefault="00C56CF2" w:rsidP="00C56CF2">
      <w:pPr>
        <w:rPr>
          <w:b/>
          <w:sz w:val="28"/>
          <w:szCs w:val="28"/>
        </w:rPr>
      </w:pPr>
      <w:r>
        <w:rPr>
          <w:rFonts w:hint="eastAsia"/>
          <w:b/>
          <w:noProof/>
          <w:sz w:val="28"/>
          <w:szCs w:val="28"/>
        </w:rPr>
        <w:drawing>
          <wp:inline distT="0" distB="0" distL="0" distR="0" wp14:anchorId="1EF8FF03" wp14:editId="515BD34E">
            <wp:extent cx="5274310" cy="15468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A-10.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1546860"/>
                    </a:xfrm>
                    <a:prstGeom prst="rect">
                      <a:avLst/>
                    </a:prstGeom>
                  </pic:spPr>
                </pic:pic>
              </a:graphicData>
            </a:graphic>
          </wp:inline>
        </w:drawing>
      </w:r>
    </w:p>
    <w:p w14:paraId="52788E39" w14:textId="77777777" w:rsidR="00C56CF2" w:rsidRDefault="00C56CF2" w:rsidP="00C56CF2">
      <w:pPr>
        <w:rPr>
          <w:szCs w:val="21"/>
        </w:rPr>
      </w:pPr>
      <w:r w:rsidRPr="007A782B">
        <w:rPr>
          <w:rFonts w:hint="eastAsia"/>
          <w:szCs w:val="21"/>
        </w:rPr>
        <w:t>UC</w:t>
      </w:r>
      <w:r w:rsidRPr="007A782B">
        <w:rPr>
          <w:szCs w:val="21"/>
        </w:rPr>
        <w:t>-A-11</w:t>
      </w:r>
      <w:r w:rsidRPr="007A782B">
        <w:rPr>
          <w:rFonts w:hint="eastAsia"/>
          <w:szCs w:val="21"/>
        </w:rPr>
        <w:t>网站</w:t>
      </w:r>
      <w:r w:rsidRPr="007A782B">
        <w:rPr>
          <w:szCs w:val="21"/>
        </w:rPr>
        <w:t>管理相关操作：</w:t>
      </w:r>
    </w:p>
    <w:p w14:paraId="75F5136B" w14:textId="77777777" w:rsidR="00C56CF2" w:rsidRPr="007A782B" w:rsidRDefault="00C56CF2" w:rsidP="00C56CF2">
      <w:pPr>
        <w:rPr>
          <w:szCs w:val="21"/>
        </w:rPr>
      </w:pPr>
      <w:r>
        <w:rPr>
          <w:rFonts w:hint="eastAsia"/>
          <w:noProof/>
          <w:szCs w:val="21"/>
        </w:rPr>
        <w:lastRenderedPageBreak/>
        <w:drawing>
          <wp:inline distT="0" distB="0" distL="0" distR="0" wp14:anchorId="4AC64089" wp14:editId="32A6A282">
            <wp:extent cx="5274310" cy="43141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A-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4314190"/>
                    </a:xfrm>
                    <a:prstGeom prst="rect">
                      <a:avLst/>
                    </a:prstGeom>
                  </pic:spPr>
                </pic:pic>
              </a:graphicData>
            </a:graphic>
          </wp:inline>
        </w:drawing>
      </w:r>
    </w:p>
    <w:p w14:paraId="2F793F37" w14:textId="2CD80615" w:rsidR="00C56CF2" w:rsidRDefault="00C56CF2" w:rsidP="00C56CF2">
      <w:pPr>
        <w:pStyle w:val="3"/>
      </w:pPr>
      <w:bookmarkStart w:id="42" w:name="_Toc535178570"/>
      <w:r>
        <w:rPr>
          <w:rFonts w:hint="eastAsia"/>
        </w:rPr>
        <w:t>3.2.4</w:t>
      </w:r>
      <w:r>
        <w:t xml:space="preserve"> </w:t>
      </w:r>
      <w:r>
        <w:rPr>
          <w:rFonts w:hint="eastAsia"/>
        </w:rPr>
        <w:t>游客用例图</w:t>
      </w:r>
      <w:bookmarkEnd w:id="42"/>
    </w:p>
    <w:p w14:paraId="0EF4668A" w14:textId="77777777" w:rsidR="00C56CF2" w:rsidRDefault="00C56CF2" w:rsidP="00C56CF2">
      <w:r>
        <w:rPr>
          <w:rFonts w:hint="eastAsia"/>
        </w:rPr>
        <w:t>UC</w:t>
      </w:r>
      <w:r>
        <w:t>-V</w:t>
      </w:r>
      <w:r>
        <w:rPr>
          <w:rFonts w:hint="eastAsia"/>
        </w:rPr>
        <w:t>总览：</w:t>
      </w:r>
    </w:p>
    <w:p w14:paraId="510E83FD" w14:textId="77777777" w:rsidR="00C56CF2" w:rsidRDefault="00C56CF2" w:rsidP="00C56CF2">
      <w:pPr>
        <w:rPr>
          <w:b/>
          <w:sz w:val="28"/>
          <w:szCs w:val="28"/>
        </w:rPr>
      </w:pPr>
      <w:r>
        <w:rPr>
          <w:rFonts w:hint="eastAsia"/>
          <w:b/>
          <w:noProof/>
          <w:sz w:val="28"/>
          <w:szCs w:val="28"/>
        </w:rPr>
        <w:lastRenderedPageBreak/>
        <w:drawing>
          <wp:inline distT="0" distB="0" distL="0" distR="0" wp14:anchorId="7E0790A6" wp14:editId="034524AC">
            <wp:extent cx="5274310" cy="51371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V.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5137150"/>
                    </a:xfrm>
                    <a:prstGeom prst="rect">
                      <a:avLst/>
                    </a:prstGeom>
                  </pic:spPr>
                </pic:pic>
              </a:graphicData>
            </a:graphic>
          </wp:inline>
        </w:drawing>
      </w:r>
    </w:p>
    <w:p w14:paraId="34EA622B" w14:textId="77777777" w:rsidR="00C56CF2" w:rsidRDefault="00C56CF2" w:rsidP="00C56CF2">
      <w:r>
        <w:rPr>
          <w:rFonts w:hint="eastAsia"/>
        </w:rPr>
        <w:t>UC</w:t>
      </w:r>
      <w:r>
        <w:t>-V-1</w:t>
      </w:r>
      <w:r>
        <w:rPr>
          <w:rFonts w:hint="eastAsia"/>
        </w:rPr>
        <w:t>课程</w:t>
      </w:r>
      <w:r>
        <w:t>相关操作：</w:t>
      </w:r>
    </w:p>
    <w:p w14:paraId="1EC4DC9F" w14:textId="77777777" w:rsidR="00C56CF2" w:rsidRDefault="00C56CF2" w:rsidP="00C56CF2">
      <w:pPr>
        <w:rPr>
          <w:b/>
          <w:sz w:val="28"/>
          <w:szCs w:val="28"/>
        </w:rPr>
      </w:pPr>
      <w:r>
        <w:rPr>
          <w:rFonts w:hint="eastAsia"/>
          <w:b/>
          <w:noProof/>
          <w:sz w:val="28"/>
          <w:szCs w:val="28"/>
        </w:rPr>
        <w:lastRenderedPageBreak/>
        <w:drawing>
          <wp:inline distT="0" distB="0" distL="0" distR="0" wp14:anchorId="0E9C9169" wp14:editId="27832218">
            <wp:extent cx="5274310" cy="36290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V-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629025"/>
                    </a:xfrm>
                    <a:prstGeom prst="rect">
                      <a:avLst/>
                    </a:prstGeom>
                  </pic:spPr>
                </pic:pic>
              </a:graphicData>
            </a:graphic>
          </wp:inline>
        </w:drawing>
      </w:r>
    </w:p>
    <w:p w14:paraId="015080CE" w14:textId="77777777" w:rsidR="00C56CF2" w:rsidRDefault="00C56CF2" w:rsidP="00C56CF2">
      <w:r>
        <w:rPr>
          <w:rFonts w:hint="eastAsia"/>
        </w:rPr>
        <w:t>UC</w:t>
      </w:r>
      <w:r>
        <w:t>-V-2</w:t>
      </w:r>
      <w:r>
        <w:rPr>
          <w:rFonts w:hint="eastAsia"/>
        </w:rPr>
        <w:t>教师</w:t>
      </w:r>
      <w:r>
        <w:t>信息相关操作：</w:t>
      </w:r>
    </w:p>
    <w:p w14:paraId="086A056D" w14:textId="77777777" w:rsidR="00C56CF2" w:rsidRDefault="00C56CF2" w:rsidP="00C56CF2">
      <w:pPr>
        <w:rPr>
          <w:b/>
          <w:sz w:val="28"/>
          <w:szCs w:val="28"/>
        </w:rPr>
      </w:pPr>
      <w:r>
        <w:rPr>
          <w:rFonts w:hint="eastAsia"/>
          <w:b/>
          <w:noProof/>
          <w:sz w:val="28"/>
          <w:szCs w:val="28"/>
        </w:rPr>
        <w:drawing>
          <wp:inline distT="0" distB="0" distL="0" distR="0" wp14:anchorId="6CBFBEFE" wp14:editId="130F1308">
            <wp:extent cx="5274310" cy="18275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V-2.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1827530"/>
                    </a:xfrm>
                    <a:prstGeom prst="rect">
                      <a:avLst/>
                    </a:prstGeom>
                  </pic:spPr>
                </pic:pic>
              </a:graphicData>
            </a:graphic>
          </wp:inline>
        </w:drawing>
      </w:r>
    </w:p>
    <w:p w14:paraId="665EEEFA" w14:textId="77777777" w:rsidR="00C56CF2" w:rsidRDefault="00C56CF2" w:rsidP="00C56CF2">
      <w:r>
        <w:rPr>
          <w:rFonts w:hint="eastAsia"/>
        </w:rPr>
        <w:t>UC</w:t>
      </w:r>
      <w:r>
        <w:t>-V-3</w:t>
      </w:r>
      <w:r>
        <w:rPr>
          <w:rFonts w:hint="eastAsia"/>
        </w:rPr>
        <w:t>账户</w:t>
      </w:r>
      <w:r>
        <w:t>相关操作：</w:t>
      </w:r>
    </w:p>
    <w:p w14:paraId="6302E3FE" w14:textId="77777777" w:rsidR="00C56CF2" w:rsidRDefault="00C56CF2" w:rsidP="00C56CF2">
      <w:pPr>
        <w:rPr>
          <w:b/>
          <w:sz w:val="28"/>
          <w:szCs w:val="28"/>
        </w:rPr>
      </w:pPr>
      <w:r>
        <w:rPr>
          <w:rFonts w:hint="eastAsia"/>
          <w:b/>
          <w:noProof/>
          <w:sz w:val="28"/>
          <w:szCs w:val="28"/>
        </w:rPr>
        <w:lastRenderedPageBreak/>
        <w:drawing>
          <wp:inline distT="0" distB="0" distL="0" distR="0" wp14:anchorId="4459DE04" wp14:editId="46A71D90">
            <wp:extent cx="5274310" cy="52743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V-3.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00F1707A" w14:textId="77777777" w:rsidR="00C56CF2" w:rsidRDefault="00C56CF2" w:rsidP="00C56CF2">
      <w:r>
        <w:rPr>
          <w:rFonts w:hint="eastAsia"/>
        </w:rPr>
        <w:t>UC</w:t>
      </w:r>
      <w:r>
        <w:t>-V-4</w:t>
      </w:r>
      <w:r>
        <w:rPr>
          <w:rFonts w:hint="eastAsia"/>
        </w:rPr>
        <w:t>消息</w:t>
      </w:r>
      <w:r>
        <w:t>相关操作：</w:t>
      </w:r>
    </w:p>
    <w:p w14:paraId="4974ACB2" w14:textId="77777777" w:rsidR="00C56CF2" w:rsidRDefault="00C56CF2" w:rsidP="00C56CF2">
      <w:pPr>
        <w:rPr>
          <w:b/>
          <w:sz w:val="28"/>
          <w:szCs w:val="28"/>
        </w:rPr>
      </w:pPr>
      <w:r>
        <w:rPr>
          <w:rFonts w:hint="eastAsia"/>
          <w:b/>
          <w:noProof/>
          <w:sz w:val="28"/>
          <w:szCs w:val="28"/>
        </w:rPr>
        <w:lastRenderedPageBreak/>
        <w:drawing>
          <wp:inline distT="0" distB="0" distL="0" distR="0" wp14:anchorId="1425FC8D" wp14:editId="10565B88">
            <wp:extent cx="5274310" cy="39427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V-4.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3942715"/>
                    </a:xfrm>
                    <a:prstGeom prst="rect">
                      <a:avLst/>
                    </a:prstGeom>
                  </pic:spPr>
                </pic:pic>
              </a:graphicData>
            </a:graphic>
          </wp:inline>
        </w:drawing>
      </w:r>
    </w:p>
    <w:p w14:paraId="1C12013C" w14:textId="77777777" w:rsidR="00C56CF2" w:rsidRDefault="00C56CF2" w:rsidP="00C56CF2">
      <w:r>
        <w:rPr>
          <w:rFonts w:hint="eastAsia"/>
        </w:rPr>
        <w:t>UC</w:t>
      </w:r>
      <w:r>
        <w:t>-V-5</w:t>
      </w:r>
      <w:r>
        <w:rPr>
          <w:rFonts w:hint="eastAsia"/>
        </w:rPr>
        <w:t>学习</w:t>
      </w:r>
      <w:r>
        <w:t>交流区相关操作：</w:t>
      </w:r>
    </w:p>
    <w:p w14:paraId="79C60E32" w14:textId="77777777" w:rsidR="00C56CF2" w:rsidRDefault="00C56CF2" w:rsidP="00C56CF2">
      <w:pPr>
        <w:rPr>
          <w:b/>
          <w:sz w:val="28"/>
          <w:szCs w:val="28"/>
        </w:rPr>
      </w:pPr>
      <w:r>
        <w:rPr>
          <w:rFonts w:hint="eastAsia"/>
          <w:b/>
          <w:noProof/>
          <w:sz w:val="28"/>
          <w:szCs w:val="28"/>
        </w:rPr>
        <w:drawing>
          <wp:inline distT="0" distB="0" distL="0" distR="0" wp14:anchorId="5C022D9F" wp14:editId="5A9D15F6">
            <wp:extent cx="5274310" cy="31299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V-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3129915"/>
                    </a:xfrm>
                    <a:prstGeom prst="rect">
                      <a:avLst/>
                    </a:prstGeom>
                  </pic:spPr>
                </pic:pic>
              </a:graphicData>
            </a:graphic>
          </wp:inline>
        </w:drawing>
      </w:r>
    </w:p>
    <w:p w14:paraId="3E1B853B" w14:textId="77777777" w:rsidR="00C56CF2" w:rsidRDefault="00C56CF2" w:rsidP="00C56CF2">
      <w:r>
        <w:rPr>
          <w:rFonts w:hint="eastAsia"/>
        </w:rPr>
        <w:t>UC</w:t>
      </w:r>
      <w:r>
        <w:t>-V-6</w:t>
      </w:r>
      <w:r>
        <w:rPr>
          <w:rFonts w:hint="eastAsia"/>
        </w:rPr>
        <w:t>查询</w:t>
      </w:r>
      <w:r>
        <w:t>相关操作：</w:t>
      </w:r>
    </w:p>
    <w:p w14:paraId="40D30605" w14:textId="77777777" w:rsidR="00C56CF2" w:rsidRDefault="00C56CF2" w:rsidP="00C56CF2">
      <w:pPr>
        <w:rPr>
          <w:b/>
          <w:sz w:val="28"/>
          <w:szCs w:val="28"/>
        </w:rPr>
      </w:pPr>
      <w:r>
        <w:rPr>
          <w:rFonts w:hint="eastAsia"/>
          <w:b/>
          <w:noProof/>
          <w:sz w:val="28"/>
          <w:szCs w:val="28"/>
        </w:rPr>
        <w:lastRenderedPageBreak/>
        <w:drawing>
          <wp:inline distT="0" distB="0" distL="0" distR="0" wp14:anchorId="5760591B" wp14:editId="26473960">
            <wp:extent cx="5162550" cy="27813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V-6.png"/>
                    <pic:cNvPicPr/>
                  </pic:nvPicPr>
                  <pic:blipFill>
                    <a:blip r:embed="rId50">
                      <a:extLst>
                        <a:ext uri="{28A0092B-C50C-407E-A947-70E740481C1C}">
                          <a14:useLocalDpi xmlns:a14="http://schemas.microsoft.com/office/drawing/2010/main" val="0"/>
                        </a:ext>
                      </a:extLst>
                    </a:blip>
                    <a:stretch>
                      <a:fillRect/>
                    </a:stretch>
                  </pic:blipFill>
                  <pic:spPr>
                    <a:xfrm>
                      <a:off x="0" y="0"/>
                      <a:ext cx="5162550" cy="2781300"/>
                    </a:xfrm>
                    <a:prstGeom prst="rect">
                      <a:avLst/>
                    </a:prstGeom>
                  </pic:spPr>
                </pic:pic>
              </a:graphicData>
            </a:graphic>
          </wp:inline>
        </w:drawing>
      </w:r>
    </w:p>
    <w:p w14:paraId="7A9AC2A2" w14:textId="77777777" w:rsidR="00C56CF2" w:rsidRDefault="00C56CF2" w:rsidP="00C56CF2">
      <w:r>
        <w:rPr>
          <w:rFonts w:hint="eastAsia"/>
        </w:rPr>
        <w:t>UC</w:t>
      </w:r>
      <w:r>
        <w:t>-V-7</w:t>
      </w:r>
      <w:r>
        <w:rPr>
          <w:rFonts w:hint="eastAsia"/>
        </w:rPr>
        <w:t>友情链接</w:t>
      </w:r>
      <w:r>
        <w:t>相关操作：</w:t>
      </w:r>
    </w:p>
    <w:p w14:paraId="1E29B25F" w14:textId="77777777" w:rsidR="00C56CF2" w:rsidRDefault="00C56CF2" w:rsidP="00C56CF2">
      <w:pPr>
        <w:rPr>
          <w:b/>
          <w:sz w:val="28"/>
          <w:szCs w:val="28"/>
        </w:rPr>
      </w:pPr>
      <w:r>
        <w:rPr>
          <w:rFonts w:hint="eastAsia"/>
          <w:b/>
          <w:noProof/>
          <w:sz w:val="28"/>
          <w:szCs w:val="28"/>
        </w:rPr>
        <w:drawing>
          <wp:inline distT="0" distB="0" distL="0" distR="0" wp14:anchorId="1570E62E" wp14:editId="273B1F12">
            <wp:extent cx="5274310" cy="21894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V-7.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2189480"/>
                    </a:xfrm>
                    <a:prstGeom prst="rect">
                      <a:avLst/>
                    </a:prstGeom>
                  </pic:spPr>
                </pic:pic>
              </a:graphicData>
            </a:graphic>
          </wp:inline>
        </w:drawing>
      </w:r>
    </w:p>
    <w:p w14:paraId="40ACA12E" w14:textId="77777777" w:rsidR="00C56CF2" w:rsidRDefault="00C56CF2" w:rsidP="00C56CF2">
      <w:r>
        <w:rPr>
          <w:rFonts w:hint="eastAsia"/>
        </w:rPr>
        <w:t>UC</w:t>
      </w:r>
      <w:r>
        <w:t>-V-8</w:t>
      </w:r>
      <w:r>
        <w:rPr>
          <w:rFonts w:hint="eastAsia"/>
        </w:rPr>
        <w:t>帮助</w:t>
      </w:r>
      <w:r>
        <w:t>中心相关操作：</w:t>
      </w:r>
    </w:p>
    <w:p w14:paraId="39B0442B" w14:textId="77777777" w:rsidR="00C56CF2" w:rsidRDefault="00C56CF2" w:rsidP="00C56CF2">
      <w:pPr>
        <w:rPr>
          <w:b/>
          <w:sz w:val="28"/>
          <w:szCs w:val="28"/>
        </w:rPr>
      </w:pPr>
      <w:r>
        <w:rPr>
          <w:rFonts w:hint="eastAsia"/>
          <w:b/>
          <w:noProof/>
          <w:sz w:val="28"/>
          <w:szCs w:val="28"/>
        </w:rPr>
        <w:drawing>
          <wp:inline distT="0" distB="0" distL="0" distR="0" wp14:anchorId="2223BD66" wp14:editId="5025ACF3">
            <wp:extent cx="5274310" cy="17811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V-8.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1781175"/>
                    </a:xfrm>
                    <a:prstGeom prst="rect">
                      <a:avLst/>
                    </a:prstGeom>
                  </pic:spPr>
                </pic:pic>
              </a:graphicData>
            </a:graphic>
          </wp:inline>
        </w:drawing>
      </w:r>
    </w:p>
    <w:p w14:paraId="3A33F306" w14:textId="77777777" w:rsidR="00C56CF2" w:rsidRDefault="00C56CF2" w:rsidP="00C56CF2">
      <w:r>
        <w:rPr>
          <w:rFonts w:hint="eastAsia"/>
        </w:rPr>
        <w:t>UC</w:t>
      </w:r>
      <w:r>
        <w:t>-V-9</w:t>
      </w:r>
      <w:r>
        <w:rPr>
          <w:rFonts w:hint="eastAsia"/>
        </w:rPr>
        <w:t>网站</w:t>
      </w:r>
      <w:r>
        <w:t>信息相关操作：</w:t>
      </w:r>
    </w:p>
    <w:p w14:paraId="75FEF901" w14:textId="77777777" w:rsidR="00C56CF2" w:rsidRDefault="00C56CF2" w:rsidP="00C56CF2">
      <w:pPr>
        <w:rPr>
          <w:b/>
          <w:sz w:val="28"/>
          <w:szCs w:val="28"/>
        </w:rPr>
      </w:pPr>
      <w:r>
        <w:rPr>
          <w:rFonts w:hint="eastAsia"/>
          <w:b/>
          <w:noProof/>
          <w:sz w:val="28"/>
          <w:szCs w:val="28"/>
        </w:rPr>
        <w:lastRenderedPageBreak/>
        <w:drawing>
          <wp:inline distT="0" distB="0" distL="0" distR="0" wp14:anchorId="5068B746" wp14:editId="5C4BDFD4">
            <wp:extent cx="5274310" cy="243776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V-9.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p>
    <w:p w14:paraId="51A394AC" w14:textId="77777777" w:rsidR="00C56CF2" w:rsidRDefault="00C56CF2" w:rsidP="00C56CF2">
      <w:r>
        <w:rPr>
          <w:rFonts w:hint="eastAsia"/>
        </w:rPr>
        <w:t>UC</w:t>
      </w:r>
      <w:r>
        <w:t>-V-10</w:t>
      </w:r>
      <w:r>
        <w:rPr>
          <w:rFonts w:hint="eastAsia"/>
        </w:rPr>
        <w:t>网站界面</w:t>
      </w:r>
      <w:r>
        <w:t>相关操作：</w:t>
      </w:r>
    </w:p>
    <w:p w14:paraId="0B8B6753" w14:textId="4C87E4A3" w:rsidR="00C56CF2" w:rsidRDefault="00C56CF2" w:rsidP="00C56CF2">
      <w:pPr>
        <w:rPr>
          <w:b/>
          <w:sz w:val="28"/>
          <w:szCs w:val="28"/>
        </w:rPr>
      </w:pPr>
      <w:r>
        <w:rPr>
          <w:rFonts w:hint="eastAsia"/>
          <w:b/>
          <w:noProof/>
          <w:sz w:val="28"/>
          <w:szCs w:val="28"/>
        </w:rPr>
        <w:drawing>
          <wp:inline distT="0" distB="0" distL="0" distR="0" wp14:anchorId="65D6BB54" wp14:editId="79DD7442">
            <wp:extent cx="5274310" cy="15468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V-10.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1546860"/>
                    </a:xfrm>
                    <a:prstGeom prst="rect">
                      <a:avLst/>
                    </a:prstGeom>
                  </pic:spPr>
                </pic:pic>
              </a:graphicData>
            </a:graphic>
          </wp:inline>
        </w:drawing>
      </w:r>
    </w:p>
    <w:p w14:paraId="145B0DF2" w14:textId="3E785E59" w:rsidR="00B3238F" w:rsidRDefault="00B3238F" w:rsidP="00B3238F">
      <w:pPr>
        <w:pStyle w:val="2"/>
      </w:pPr>
      <w:bookmarkStart w:id="43" w:name="_Toc535178571"/>
      <w:r>
        <w:rPr>
          <w:rFonts w:hint="eastAsia"/>
        </w:rPr>
        <w:t>3.3</w:t>
      </w:r>
      <w:r>
        <w:t xml:space="preserve"> </w:t>
      </w:r>
      <w:r>
        <w:rPr>
          <w:rFonts w:hint="eastAsia"/>
        </w:rPr>
        <w:t>用例表</w:t>
      </w:r>
      <w:bookmarkEnd w:id="43"/>
    </w:p>
    <w:p w14:paraId="2AC854C0" w14:textId="138852EC" w:rsidR="00B3238F" w:rsidRDefault="00B3238F" w:rsidP="002D7647">
      <w:pPr>
        <w:pStyle w:val="3"/>
      </w:pPr>
      <w:bookmarkStart w:id="44" w:name="_Toc535178572"/>
      <w:r>
        <w:rPr>
          <w:rFonts w:hint="eastAsia"/>
        </w:rPr>
        <w:t>3.3.1</w:t>
      </w:r>
      <w:r>
        <w:t xml:space="preserve"> </w:t>
      </w:r>
      <w:r>
        <w:rPr>
          <w:rFonts w:hint="eastAsia"/>
        </w:rPr>
        <w:t>教师用例表</w:t>
      </w:r>
      <w:bookmarkEnd w:id="44"/>
    </w:p>
    <w:p w14:paraId="48B7405D" w14:textId="25177425" w:rsidR="00412E6F" w:rsidRPr="00F46158" w:rsidRDefault="000B0F19" w:rsidP="00412E6F">
      <w:pPr>
        <w:pStyle w:val="4"/>
      </w:pPr>
      <w:bookmarkStart w:id="45" w:name="_Toc535178573"/>
      <w:r>
        <w:rPr>
          <w:rFonts w:hint="eastAsia"/>
        </w:rPr>
        <w:t>3</w:t>
      </w:r>
      <w:r>
        <w:t>.3.1.1</w:t>
      </w:r>
      <w:r w:rsidR="00412E6F">
        <w:rPr>
          <w:rFonts w:hint="eastAsia"/>
        </w:rPr>
        <w:t>课程</w:t>
      </w:r>
      <w:r w:rsidR="00412E6F">
        <w:t>相关操作</w:t>
      </w:r>
      <w:bookmarkEnd w:id="45"/>
    </w:p>
    <w:p w14:paraId="392D0E1F" w14:textId="77777777" w:rsidR="00412E6F" w:rsidRDefault="00412E6F" w:rsidP="009477D9">
      <w:bookmarkStart w:id="46" w:name="_Toc531527643"/>
      <w:r>
        <w:rPr>
          <w:rFonts w:hint="eastAsia"/>
        </w:rPr>
        <w:t>查看</w:t>
      </w:r>
      <w:bookmarkEnd w:id="46"/>
      <w:r>
        <w:rPr>
          <w:rFonts w:hint="eastAsia"/>
        </w:rPr>
        <w:t>热门课程</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585637E4" w14:textId="77777777" w:rsidTr="00412E6F">
        <w:tc>
          <w:tcPr>
            <w:tcW w:w="2812" w:type="dxa"/>
          </w:tcPr>
          <w:p w14:paraId="1083890A" w14:textId="77777777" w:rsidR="00412E6F" w:rsidRPr="00ED0073" w:rsidRDefault="00412E6F" w:rsidP="00412E6F">
            <w:r w:rsidRPr="00270929">
              <w:t>ID</w:t>
            </w:r>
          </w:p>
        </w:tc>
        <w:tc>
          <w:tcPr>
            <w:tcW w:w="5428" w:type="dxa"/>
          </w:tcPr>
          <w:p w14:paraId="212D0CF1" w14:textId="77777777" w:rsidR="00412E6F" w:rsidRPr="00ED0073" w:rsidRDefault="00412E6F" w:rsidP="00412E6F">
            <w:r>
              <w:rPr>
                <w:rFonts w:hint="eastAsia"/>
              </w:rPr>
              <w:t>U</w:t>
            </w:r>
            <w:r>
              <w:t>C-T-1</w:t>
            </w:r>
            <w:r>
              <w:rPr>
                <w:rFonts w:hint="eastAsia"/>
              </w:rPr>
              <w:t>-</w:t>
            </w:r>
            <w:r>
              <w:t>01</w:t>
            </w:r>
          </w:p>
        </w:tc>
      </w:tr>
      <w:tr w:rsidR="00412E6F" w:rsidRPr="00C52A26" w14:paraId="3208024A" w14:textId="77777777" w:rsidTr="00412E6F">
        <w:tc>
          <w:tcPr>
            <w:tcW w:w="2812" w:type="dxa"/>
          </w:tcPr>
          <w:p w14:paraId="7EAB0476" w14:textId="77777777" w:rsidR="00412E6F" w:rsidRPr="00ED0073" w:rsidRDefault="00412E6F" w:rsidP="00412E6F">
            <w:r w:rsidRPr="00270929">
              <w:rPr>
                <w:rFonts w:hint="eastAsia"/>
              </w:rPr>
              <w:t>名称</w:t>
            </w:r>
          </w:p>
        </w:tc>
        <w:tc>
          <w:tcPr>
            <w:tcW w:w="5428" w:type="dxa"/>
          </w:tcPr>
          <w:p w14:paraId="01D70C85" w14:textId="77777777" w:rsidR="00412E6F" w:rsidRPr="00C52A26" w:rsidRDefault="00412E6F" w:rsidP="00412E6F">
            <w:r>
              <w:rPr>
                <w:rFonts w:hint="eastAsia"/>
              </w:rPr>
              <w:t>查看热门课程</w:t>
            </w:r>
          </w:p>
        </w:tc>
      </w:tr>
      <w:tr w:rsidR="00412E6F" w:rsidRPr="00ED0073" w14:paraId="0A420D08" w14:textId="77777777" w:rsidTr="00412E6F">
        <w:tc>
          <w:tcPr>
            <w:tcW w:w="2812" w:type="dxa"/>
          </w:tcPr>
          <w:p w14:paraId="784C9EA8" w14:textId="77777777" w:rsidR="00412E6F" w:rsidRPr="00ED0073" w:rsidRDefault="00412E6F" w:rsidP="00412E6F">
            <w:r w:rsidRPr="00270929">
              <w:rPr>
                <w:rFonts w:hint="eastAsia"/>
              </w:rPr>
              <w:t>需求来源</w:t>
            </w:r>
          </w:p>
        </w:tc>
        <w:tc>
          <w:tcPr>
            <w:tcW w:w="5428" w:type="dxa"/>
          </w:tcPr>
          <w:p w14:paraId="2E6F98B4"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7706109E" w14:textId="77777777" w:rsidTr="00412E6F">
        <w:tc>
          <w:tcPr>
            <w:tcW w:w="2812" w:type="dxa"/>
          </w:tcPr>
          <w:p w14:paraId="22FAA501" w14:textId="77777777" w:rsidR="00412E6F" w:rsidRPr="00ED0073" w:rsidRDefault="00412E6F" w:rsidP="00412E6F">
            <w:r w:rsidRPr="00270929">
              <w:rPr>
                <w:rFonts w:hint="eastAsia"/>
              </w:rPr>
              <w:t>描述</w:t>
            </w:r>
          </w:p>
        </w:tc>
        <w:tc>
          <w:tcPr>
            <w:tcW w:w="5428" w:type="dxa"/>
          </w:tcPr>
          <w:p w14:paraId="0498DA94" w14:textId="77777777" w:rsidR="00412E6F" w:rsidRPr="00ED0073" w:rsidRDefault="00412E6F" w:rsidP="00412E6F">
            <w:r>
              <w:rPr>
                <w:rFonts w:hint="eastAsia"/>
              </w:rPr>
              <w:t>教师用户主页查看热门课程</w:t>
            </w:r>
          </w:p>
        </w:tc>
      </w:tr>
      <w:tr w:rsidR="00412E6F" w:rsidRPr="00ED0073" w14:paraId="3901F496" w14:textId="77777777" w:rsidTr="00412E6F">
        <w:tc>
          <w:tcPr>
            <w:tcW w:w="2812" w:type="dxa"/>
          </w:tcPr>
          <w:p w14:paraId="3EB867B9" w14:textId="77777777" w:rsidR="00412E6F" w:rsidRPr="00ED0073" w:rsidRDefault="00412E6F" w:rsidP="00412E6F">
            <w:r w:rsidRPr="00270929">
              <w:rPr>
                <w:rFonts w:hint="eastAsia"/>
              </w:rPr>
              <w:t>参与者</w:t>
            </w:r>
          </w:p>
        </w:tc>
        <w:tc>
          <w:tcPr>
            <w:tcW w:w="5428" w:type="dxa"/>
          </w:tcPr>
          <w:p w14:paraId="436FF475" w14:textId="77777777" w:rsidR="00412E6F" w:rsidRPr="00ED0073" w:rsidRDefault="00412E6F" w:rsidP="00412E6F">
            <w:r>
              <w:rPr>
                <w:rFonts w:hint="eastAsia"/>
              </w:rPr>
              <w:t>教师</w:t>
            </w:r>
          </w:p>
        </w:tc>
      </w:tr>
      <w:tr w:rsidR="00412E6F" w:rsidRPr="00ED0073" w14:paraId="550DDB43" w14:textId="77777777" w:rsidTr="00412E6F">
        <w:tc>
          <w:tcPr>
            <w:tcW w:w="2812" w:type="dxa"/>
          </w:tcPr>
          <w:p w14:paraId="1B10EE4B" w14:textId="77777777" w:rsidR="00412E6F" w:rsidRPr="00ED0073" w:rsidRDefault="00412E6F" w:rsidP="00412E6F">
            <w:r w:rsidRPr="00270929">
              <w:rPr>
                <w:rFonts w:hint="eastAsia"/>
              </w:rPr>
              <w:t>前置条件</w:t>
            </w:r>
          </w:p>
        </w:tc>
        <w:tc>
          <w:tcPr>
            <w:tcW w:w="5428" w:type="dxa"/>
          </w:tcPr>
          <w:p w14:paraId="739277E1" w14:textId="77777777" w:rsidR="00412E6F" w:rsidRPr="00ED0073" w:rsidRDefault="00412E6F" w:rsidP="00412E6F">
            <w:r>
              <w:rPr>
                <w:rFonts w:hint="eastAsia"/>
              </w:rPr>
              <w:t>登陆</w:t>
            </w:r>
          </w:p>
        </w:tc>
      </w:tr>
      <w:tr w:rsidR="00412E6F" w:rsidRPr="00ED0073" w14:paraId="49F5AC20" w14:textId="77777777" w:rsidTr="00412E6F">
        <w:tc>
          <w:tcPr>
            <w:tcW w:w="2812" w:type="dxa"/>
          </w:tcPr>
          <w:p w14:paraId="0FA1822B" w14:textId="77777777" w:rsidR="00412E6F" w:rsidRPr="00ED0073" w:rsidRDefault="00412E6F" w:rsidP="00412E6F">
            <w:r w:rsidRPr="00270929">
              <w:rPr>
                <w:rFonts w:hint="eastAsia"/>
              </w:rPr>
              <w:t>后置条件</w:t>
            </w:r>
          </w:p>
        </w:tc>
        <w:tc>
          <w:tcPr>
            <w:tcW w:w="5428" w:type="dxa"/>
          </w:tcPr>
          <w:p w14:paraId="420B6385" w14:textId="77777777" w:rsidR="00412E6F" w:rsidRPr="00ED0073" w:rsidRDefault="00412E6F" w:rsidP="00412E6F">
            <w:r>
              <w:rPr>
                <w:rFonts w:hint="eastAsia"/>
              </w:rPr>
              <w:t>查看所有课程、查看我的课程</w:t>
            </w:r>
          </w:p>
        </w:tc>
      </w:tr>
      <w:tr w:rsidR="00412E6F" w:rsidRPr="00ED0073" w14:paraId="6D91A3F4" w14:textId="77777777" w:rsidTr="00412E6F">
        <w:tc>
          <w:tcPr>
            <w:tcW w:w="2812" w:type="dxa"/>
          </w:tcPr>
          <w:p w14:paraId="70D9140D" w14:textId="77777777" w:rsidR="00412E6F" w:rsidRPr="00ED0073" w:rsidRDefault="00412E6F" w:rsidP="00412E6F">
            <w:r w:rsidRPr="00270929">
              <w:rPr>
                <w:rFonts w:hint="eastAsia"/>
              </w:rPr>
              <w:t>一般性流程</w:t>
            </w:r>
          </w:p>
        </w:tc>
        <w:tc>
          <w:tcPr>
            <w:tcW w:w="5428" w:type="dxa"/>
          </w:tcPr>
          <w:p w14:paraId="52E31B0D" w14:textId="77777777" w:rsidR="00412E6F" w:rsidRPr="00ED0073" w:rsidRDefault="00412E6F" w:rsidP="00412E6F">
            <w:r>
              <w:rPr>
                <w:rFonts w:hint="eastAsia"/>
              </w:rPr>
              <w:t>教师用户登陆</w:t>
            </w:r>
          </w:p>
        </w:tc>
      </w:tr>
      <w:tr w:rsidR="00412E6F" w:rsidRPr="00ED0073" w14:paraId="24A69BDE" w14:textId="77777777" w:rsidTr="00412E6F">
        <w:tc>
          <w:tcPr>
            <w:tcW w:w="2812" w:type="dxa"/>
          </w:tcPr>
          <w:p w14:paraId="074BA681" w14:textId="77777777" w:rsidR="00412E6F" w:rsidRPr="00ED0073" w:rsidRDefault="00412E6F" w:rsidP="00412E6F">
            <w:r w:rsidRPr="00270929">
              <w:rPr>
                <w:rFonts w:hint="eastAsia"/>
              </w:rPr>
              <w:t>可选性流程</w:t>
            </w:r>
          </w:p>
        </w:tc>
        <w:tc>
          <w:tcPr>
            <w:tcW w:w="5428" w:type="dxa"/>
          </w:tcPr>
          <w:p w14:paraId="7C3F54D6" w14:textId="77777777" w:rsidR="00412E6F" w:rsidRPr="00ED0073" w:rsidRDefault="00412E6F" w:rsidP="00412E6F">
            <w:r>
              <w:rPr>
                <w:rFonts w:hint="eastAsia"/>
              </w:rPr>
              <w:t>无</w:t>
            </w:r>
          </w:p>
        </w:tc>
      </w:tr>
      <w:tr w:rsidR="00412E6F" w:rsidRPr="00ED0073" w14:paraId="0222CD21" w14:textId="77777777" w:rsidTr="00412E6F">
        <w:tc>
          <w:tcPr>
            <w:tcW w:w="2812" w:type="dxa"/>
          </w:tcPr>
          <w:p w14:paraId="26B64C85" w14:textId="77777777" w:rsidR="00412E6F" w:rsidRPr="00ED0073" w:rsidRDefault="00412E6F" w:rsidP="00412E6F">
            <w:r w:rsidRPr="00270929">
              <w:rPr>
                <w:rFonts w:hint="eastAsia"/>
              </w:rPr>
              <w:t>异常</w:t>
            </w:r>
          </w:p>
        </w:tc>
        <w:tc>
          <w:tcPr>
            <w:tcW w:w="5428" w:type="dxa"/>
          </w:tcPr>
          <w:p w14:paraId="3AA25EFC" w14:textId="77777777" w:rsidR="00412E6F" w:rsidRPr="00ED0073" w:rsidRDefault="00412E6F" w:rsidP="00412E6F">
            <w:r w:rsidRPr="007C7770">
              <w:t>无</w:t>
            </w:r>
          </w:p>
        </w:tc>
      </w:tr>
      <w:tr w:rsidR="00412E6F" w:rsidRPr="00ED0073" w14:paraId="64DA35E3" w14:textId="77777777" w:rsidTr="00412E6F">
        <w:tc>
          <w:tcPr>
            <w:tcW w:w="2812" w:type="dxa"/>
          </w:tcPr>
          <w:p w14:paraId="0C242DD4" w14:textId="77777777" w:rsidR="00412E6F" w:rsidRPr="00ED0073" w:rsidRDefault="00412E6F" w:rsidP="00412E6F">
            <w:r w:rsidRPr="00270929">
              <w:rPr>
                <w:rFonts w:hint="eastAsia"/>
              </w:rPr>
              <w:t>优先级</w:t>
            </w:r>
          </w:p>
        </w:tc>
        <w:tc>
          <w:tcPr>
            <w:tcW w:w="5428" w:type="dxa"/>
          </w:tcPr>
          <w:p w14:paraId="62FED264" w14:textId="77777777" w:rsidR="00412E6F" w:rsidRPr="00ED0073" w:rsidRDefault="00412E6F" w:rsidP="00412E6F">
            <w:r w:rsidRPr="007C7770">
              <w:t>TBD</w:t>
            </w:r>
          </w:p>
        </w:tc>
      </w:tr>
      <w:tr w:rsidR="00412E6F" w:rsidRPr="00433E1C" w14:paraId="01B15D83" w14:textId="77777777" w:rsidTr="00412E6F">
        <w:tc>
          <w:tcPr>
            <w:tcW w:w="2812" w:type="dxa"/>
          </w:tcPr>
          <w:p w14:paraId="225221C7" w14:textId="77777777" w:rsidR="00412E6F" w:rsidRPr="00ED0073" w:rsidRDefault="00412E6F" w:rsidP="00412E6F">
            <w:r w:rsidRPr="00270929">
              <w:rPr>
                <w:rFonts w:hint="eastAsia"/>
              </w:rPr>
              <w:lastRenderedPageBreak/>
              <w:t>业务规则</w:t>
            </w:r>
          </w:p>
        </w:tc>
        <w:tc>
          <w:tcPr>
            <w:tcW w:w="5428" w:type="dxa"/>
          </w:tcPr>
          <w:p w14:paraId="43E6A0BD" w14:textId="77777777" w:rsidR="00412E6F" w:rsidRPr="00433E1C" w:rsidRDefault="00412E6F" w:rsidP="00412E6F">
            <w:r w:rsidRPr="007C7770">
              <w:t>无</w:t>
            </w:r>
          </w:p>
        </w:tc>
      </w:tr>
      <w:tr w:rsidR="00412E6F" w:rsidRPr="00757EB3" w14:paraId="5C92EF1F" w14:textId="77777777" w:rsidTr="00412E6F">
        <w:tc>
          <w:tcPr>
            <w:tcW w:w="2812" w:type="dxa"/>
          </w:tcPr>
          <w:p w14:paraId="0C5D1ED1" w14:textId="77777777" w:rsidR="00412E6F" w:rsidRPr="00ED0073" w:rsidRDefault="00412E6F" w:rsidP="00412E6F">
            <w:r w:rsidRPr="00270929">
              <w:rPr>
                <w:rFonts w:hint="eastAsia"/>
              </w:rPr>
              <w:t>其他信息</w:t>
            </w:r>
          </w:p>
        </w:tc>
        <w:tc>
          <w:tcPr>
            <w:tcW w:w="5428" w:type="dxa"/>
          </w:tcPr>
          <w:p w14:paraId="6B74028E" w14:textId="77777777" w:rsidR="00412E6F" w:rsidRPr="00757EB3" w:rsidRDefault="00412E6F" w:rsidP="00412E6F">
            <w:r w:rsidRPr="007C7770">
              <w:t>无</w:t>
            </w:r>
          </w:p>
        </w:tc>
      </w:tr>
    </w:tbl>
    <w:p w14:paraId="1D7EF41B" w14:textId="77777777" w:rsidR="00412E6F" w:rsidRDefault="00412E6F" w:rsidP="009477D9">
      <w:bookmarkStart w:id="47" w:name="_Toc531527644"/>
      <w:r>
        <w:rPr>
          <w:rFonts w:hint="eastAsia"/>
        </w:rPr>
        <w:t>查看所有课程</w:t>
      </w:r>
      <w:bookmarkEnd w:id="47"/>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1CA90338" w14:textId="77777777" w:rsidTr="00412E6F">
        <w:tc>
          <w:tcPr>
            <w:tcW w:w="2812" w:type="dxa"/>
          </w:tcPr>
          <w:p w14:paraId="2A677724" w14:textId="77777777" w:rsidR="00412E6F" w:rsidRPr="00ED0073" w:rsidRDefault="00412E6F" w:rsidP="00412E6F">
            <w:r w:rsidRPr="00270929">
              <w:t>ID</w:t>
            </w:r>
          </w:p>
        </w:tc>
        <w:tc>
          <w:tcPr>
            <w:tcW w:w="5428" w:type="dxa"/>
          </w:tcPr>
          <w:p w14:paraId="5E5276EB" w14:textId="77777777" w:rsidR="00412E6F" w:rsidRPr="00ED0073" w:rsidRDefault="00412E6F" w:rsidP="00412E6F">
            <w:r>
              <w:rPr>
                <w:rFonts w:hint="eastAsia"/>
              </w:rPr>
              <w:t>U</w:t>
            </w:r>
            <w:r>
              <w:t>C-T-1</w:t>
            </w:r>
            <w:r>
              <w:rPr>
                <w:rFonts w:hint="eastAsia"/>
              </w:rPr>
              <w:t>-02</w:t>
            </w:r>
          </w:p>
        </w:tc>
      </w:tr>
      <w:tr w:rsidR="00412E6F" w:rsidRPr="00C52A26" w14:paraId="0275BDCC" w14:textId="77777777" w:rsidTr="00412E6F">
        <w:tc>
          <w:tcPr>
            <w:tcW w:w="2812" w:type="dxa"/>
          </w:tcPr>
          <w:p w14:paraId="1AED39C3" w14:textId="77777777" w:rsidR="00412E6F" w:rsidRPr="00ED0073" w:rsidRDefault="00412E6F" w:rsidP="00412E6F">
            <w:r w:rsidRPr="00270929">
              <w:rPr>
                <w:rFonts w:hint="eastAsia"/>
              </w:rPr>
              <w:t>名称</w:t>
            </w:r>
          </w:p>
        </w:tc>
        <w:tc>
          <w:tcPr>
            <w:tcW w:w="5428" w:type="dxa"/>
          </w:tcPr>
          <w:p w14:paraId="19CDAD15" w14:textId="77777777" w:rsidR="00412E6F" w:rsidRPr="00C52A26" w:rsidRDefault="00412E6F" w:rsidP="00412E6F">
            <w:r>
              <w:rPr>
                <w:rFonts w:hint="eastAsia"/>
              </w:rPr>
              <w:t>查看所有课程</w:t>
            </w:r>
          </w:p>
        </w:tc>
      </w:tr>
      <w:tr w:rsidR="00412E6F" w:rsidRPr="00ED0073" w14:paraId="6860C4C3" w14:textId="77777777" w:rsidTr="00412E6F">
        <w:tc>
          <w:tcPr>
            <w:tcW w:w="2812" w:type="dxa"/>
          </w:tcPr>
          <w:p w14:paraId="79FEF34D" w14:textId="77777777" w:rsidR="00412E6F" w:rsidRPr="00ED0073" w:rsidRDefault="00412E6F" w:rsidP="00412E6F">
            <w:r w:rsidRPr="00270929">
              <w:rPr>
                <w:rFonts w:hint="eastAsia"/>
              </w:rPr>
              <w:t>需求来源</w:t>
            </w:r>
          </w:p>
        </w:tc>
        <w:tc>
          <w:tcPr>
            <w:tcW w:w="5428" w:type="dxa"/>
          </w:tcPr>
          <w:p w14:paraId="44C8DA05"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0B37A33B" w14:textId="77777777" w:rsidTr="00412E6F">
        <w:tc>
          <w:tcPr>
            <w:tcW w:w="2812" w:type="dxa"/>
          </w:tcPr>
          <w:p w14:paraId="63694999" w14:textId="77777777" w:rsidR="00412E6F" w:rsidRPr="00ED0073" w:rsidRDefault="00412E6F" w:rsidP="00412E6F">
            <w:r w:rsidRPr="00270929">
              <w:rPr>
                <w:rFonts w:hint="eastAsia"/>
              </w:rPr>
              <w:t>描述</w:t>
            </w:r>
          </w:p>
        </w:tc>
        <w:tc>
          <w:tcPr>
            <w:tcW w:w="5428" w:type="dxa"/>
          </w:tcPr>
          <w:p w14:paraId="59396DD6" w14:textId="77777777" w:rsidR="00412E6F" w:rsidRPr="00ED0073" w:rsidRDefault="00412E6F" w:rsidP="00412E6F">
            <w:r>
              <w:rPr>
                <w:rFonts w:hint="eastAsia"/>
              </w:rPr>
              <w:t>教师用户主页点击课程介绍查看所有课程</w:t>
            </w:r>
          </w:p>
        </w:tc>
      </w:tr>
      <w:tr w:rsidR="00412E6F" w:rsidRPr="00ED0073" w14:paraId="75925D97" w14:textId="77777777" w:rsidTr="00412E6F">
        <w:tc>
          <w:tcPr>
            <w:tcW w:w="2812" w:type="dxa"/>
          </w:tcPr>
          <w:p w14:paraId="707DC4E7" w14:textId="77777777" w:rsidR="00412E6F" w:rsidRPr="00ED0073" w:rsidRDefault="00412E6F" w:rsidP="00412E6F">
            <w:r w:rsidRPr="00270929">
              <w:rPr>
                <w:rFonts w:hint="eastAsia"/>
              </w:rPr>
              <w:t>参与者</w:t>
            </w:r>
          </w:p>
        </w:tc>
        <w:tc>
          <w:tcPr>
            <w:tcW w:w="5428" w:type="dxa"/>
          </w:tcPr>
          <w:p w14:paraId="23F7D425" w14:textId="77777777" w:rsidR="00412E6F" w:rsidRPr="00ED0073" w:rsidRDefault="00412E6F" w:rsidP="00412E6F">
            <w:r>
              <w:rPr>
                <w:rFonts w:hint="eastAsia"/>
              </w:rPr>
              <w:t>教师</w:t>
            </w:r>
          </w:p>
        </w:tc>
      </w:tr>
      <w:tr w:rsidR="00412E6F" w:rsidRPr="00ED0073" w14:paraId="64C1D0D8" w14:textId="77777777" w:rsidTr="00412E6F">
        <w:tc>
          <w:tcPr>
            <w:tcW w:w="2812" w:type="dxa"/>
          </w:tcPr>
          <w:p w14:paraId="0B1D5502" w14:textId="77777777" w:rsidR="00412E6F" w:rsidRPr="00ED0073" w:rsidRDefault="00412E6F" w:rsidP="00412E6F">
            <w:r w:rsidRPr="00270929">
              <w:rPr>
                <w:rFonts w:hint="eastAsia"/>
              </w:rPr>
              <w:t>前置条件</w:t>
            </w:r>
          </w:p>
        </w:tc>
        <w:tc>
          <w:tcPr>
            <w:tcW w:w="5428" w:type="dxa"/>
          </w:tcPr>
          <w:p w14:paraId="7F52D79C" w14:textId="77777777" w:rsidR="00412E6F" w:rsidRDefault="00412E6F" w:rsidP="00412E6F">
            <w:r>
              <w:rPr>
                <w:rFonts w:hint="eastAsia"/>
              </w:rPr>
              <w:t>登陆</w:t>
            </w:r>
          </w:p>
          <w:p w14:paraId="28266A1E" w14:textId="77777777" w:rsidR="00412E6F" w:rsidRPr="00ED0073" w:rsidRDefault="00412E6F" w:rsidP="00412E6F">
            <w:r>
              <w:rPr>
                <w:rFonts w:hint="eastAsia"/>
              </w:rPr>
              <w:t>点击相关课程</w:t>
            </w:r>
          </w:p>
        </w:tc>
      </w:tr>
      <w:tr w:rsidR="00412E6F" w:rsidRPr="00ED0073" w14:paraId="3347CE9A" w14:textId="77777777" w:rsidTr="00412E6F">
        <w:tc>
          <w:tcPr>
            <w:tcW w:w="2812" w:type="dxa"/>
          </w:tcPr>
          <w:p w14:paraId="7A75E766" w14:textId="77777777" w:rsidR="00412E6F" w:rsidRPr="00ED0073" w:rsidRDefault="00412E6F" w:rsidP="00412E6F">
            <w:r w:rsidRPr="00270929">
              <w:rPr>
                <w:rFonts w:hint="eastAsia"/>
              </w:rPr>
              <w:t>后置条件</w:t>
            </w:r>
          </w:p>
        </w:tc>
        <w:tc>
          <w:tcPr>
            <w:tcW w:w="5428" w:type="dxa"/>
          </w:tcPr>
          <w:p w14:paraId="183B3AB4" w14:textId="77777777" w:rsidR="00412E6F" w:rsidRPr="00ED0073" w:rsidRDefault="00412E6F" w:rsidP="00412E6F">
            <w:r>
              <w:rPr>
                <w:rFonts w:hint="eastAsia"/>
              </w:rPr>
              <w:t>无</w:t>
            </w:r>
          </w:p>
        </w:tc>
      </w:tr>
      <w:tr w:rsidR="00412E6F" w:rsidRPr="00ED0073" w14:paraId="51453084" w14:textId="77777777" w:rsidTr="00412E6F">
        <w:tc>
          <w:tcPr>
            <w:tcW w:w="2812" w:type="dxa"/>
          </w:tcPr>
          <w:p w14:paraId="64CDC129" w14:textId="77777777" w:rsidR="00412E6F" w:rsidRPr="00ED0073" w:rsidRDefault="00412E6F" w:rsidP="00412E6F">
            <w:r w:rsidRPr="00270929">
              <w:rPr>
                <w:rFonts w:hint="eastAsia"/>
              </w:rPr>
              <w:t>一般性流程</w:t>
            </w:r>
          </w:p>
        </w:tc>
        <w:tc>
          <w:tcPr>
            <w:tcW w:w="5428" w:type="dxa"/>
          </w:tcPr>
          <w:p w14:paraId="44782C38" w14:textId="77777777" w:rsidR="00412E6F" w:rsidRPr="00ED0073" w:rsidRDefault="00412E6F" w:rsidP="00412E6F">
            <w:r>
              <w:rPr>
                <w:rFonts w:hint="eastAsia"/>
              </w:rPr>
              <w:t>教师用户登陆后点击相关课程</w:t>
            </w:r>
          </w:p>
        </w:tc>
      </w:tr>
      <w:tr w:rsidR="00412E6F" w:rsidRPr="00ED0073" w14:paraId="0144AC5E" w14:textId="77777777" w:rsidTr="00412E6F">
        <w:tc>
          <w:tcPr>
            <w:tcW w:w="2812" w:type="dxa"/>
          </w:tcPr>
          <w:p w14:paraId="66631F6D" w14:textId="77777777" w:rsidR="00412E6F" w:rsidRPr="00ED0073" w:rsidRDefault="00412E6F" w:rsidP="00412E6F">
            <w:r w:rsidRPr="00270929">
              <w:rPr>
                <w:rFonts w:hint="eastAsia"/>
              </w:rPr>
              <w:t>可选性流程</w:t>
            </w:r>
          </w:p>
        </w:tc>
        <w:tc>
          <w:tcPr>
            <w:tcW w:w="5428" w:type="dxa"/>
          </w:tcPr>
          <w:p w14:paraId="03B992E2" w14:textId="77777777" w:rsidR="00412E6F" w:rsidRPr="00ED0073" w:rsidRDefault="00412E6F" w:rsidP="00412E6F">
            <w:r>
              <w:rPr>
                <w:rFonts w:hint="eastAsia"/>
              </w:rPr>
              <w:t>无</w:t>
            </w:r>
          </w:p>
        </w:tc>
      </w:tr>
      <w:tr w:rsidR="00412E6F" w:rsidRPr="00ED0073" w14:paraId="03D21E61" w14:textId="77777777" w:rsidTr="00412E6F">
        <w:tc>
          <w:tcPr>
            <w:tcW w:w="2812" w:type="dxa"/>
          </w:tcPr>
          <w:p w14:paraId="42953178" w14:textId="77777777" w:rsidR="00412E6F" w:rsidRPr="00ED0073" w:rsidRDefault="00412E6F" w:rsidP="00412E6F">
            <w:r w:rsidRPr="00270929">
              <w:rPr>
                <w:rFonts w:hint="eastAsia"/>
              </w:rPr>
              <w:t>异常</w:t>
            </w:r>
          </w:p>
        </w:tc>
        <w:tc>
          <w:tcPr>
            <w:tcW w:w="5428" w:type="dxa"/>
          </w:tcPr>
          <w:p w14:paraId="70979F96" w14:textId="77777777" w:rsidR="00412E6F" w:rsidRPr="00ED0073" w:rsidRDefault="00412E6F" w:rsidP="00412E6F">
            <w:r w:rsidRPr="007C7770">
              <w:t>无</w:t>
            </w:r>
          </w:p>
        </w:tc>
      </w:tr>
      <w:tr w:rsidR="00412E6F" w:rsidRPr="00ED0073" w14:paraId="66DCF535" w14:textId="77777777" w:rsidTr="00412E6F">
        <w:tc>
          <w:tcPr>
            <w:tcW w:w="2812" w:type="dxa"/>
          </w:tcPr>
          <w:p w14:paraId="2EE41D78" w14:textId="77777777" w:rsidR="00412E6F" w:rsidRPr="00ED0073" w:rsidRDefault="00412E6F" w:rsidP="00412E6F">
            <w:r w:rsidRPr="00270929">
              <w:rPr>
                <w:rFonts w:hint="eastAsia"/>
              </w:rPr>
              <w:t>优先级</w:t>
            </w:r>
          </w:p>
        </w:tc>
        <w:tc>
          <w:tcPr>
            <w:tcW w:w="5428" w:type="dxa"/>
          </w:tcPr>
          <w:p w14:paraId="004B6136" w14:textId="77777777" w:rsidR="00412E6F" w:rsidRPr="00ED0073" w:rsidRDefault="00412E6F" w:rsidP="00412E6F">
            <w:r w:rsidRPr="007C7770">
              <w:t>TBD</w:t>
            </w:r>
          </w:p>
        </w:tc>
      </w:tr>
      <w:tr w:rsidR="00412E6F" w:rsidRPr="00433E1C" w14:paraId="15A21825" w14:textId="77777777" w:rsidTr="00412E6F">
        <w:tc>
          <w:tcPr>
            <w:tcW w:w="2812" w:type="dxa"/>
          </w:tcPr>
          <w:p w14:paraId="45B7F2FB" w14:textId="77777777" w:rsidR="00412E6F" w:rsidRPr="00ED0073" w:rsidRDefault="00412E6F" w:rsidP="00412E6F">
            <w:r w:rsidRPr="00270929">
              <w:rPr>
                <w:rFonts w:hint="eastAsia"/>
              </w:rPr>
              <w:t>业务规则</w:t>
            </w:r>
          </w:p>
        </w:tc>
        <w:tc>
          <w:tcPr>
            <w:tcW w:w="5428" w:type="dxa"/>
          </w:tcPr>
          <w:p w14:paraId="3CF171A8" w14:textId="77777777" w:rsidR="00412E6F" w:rsidRPr="00433E1C" w:rsidRDefault="00412E6F" w:rsidP="00412E6F">
            <w:r w:rsidRPr="007C7770">
              <w:t>无</w:t>
            </w:r>
          </w:p>
        </w:tc>
      </w:tr>
      <w:tr w:rsidR="00412E6F" w:rsidRPr="00757EB3" w14:paraId="72A8B283" w14:textId="77777777" w:rsidTr="00412E6F">
        <w:tc>
          <w:tcPr>
            <w:tcW w:w="2812" w:type="dxa"/>
          </w:tcPr>
          <w:p w14:paraId="0684FC51" w14:textId="77777777" w:rsidR="00412E6F" w:rsidRPr="00ED0073" w:rsidRDefault="00412E6F" w:rsidP="00412E6F">
            <w:r w:rsidRPr="00270929">
              <w:rPr>
                <w:rFonts w:hint="eastAsia"/>
              </w:rPr>
              <w:t>其他信息</w:t>
            </w:r>
          </w:p>
        </w:tc>
        <w:tc>
          <w:tcPr>
            <w:tcW w:w="5428" w:type="dxa"/>
          </w:tcPr>
          <w:p w14:paraId="36D05DBB" w14:textId="77777777" w:rsidR="00412E6F" w:rsidRPr="00757EB3" w:rsidRDefault="00412E6F" w:rsidP="00412E6F">
            <w:r w:rsidRPr="007C7770">
              <w:t>无</w:t>
            </w:r>
          </w:p>
        </w:tc>
      </w:tr>
    </w:tbl>
    <w:p w14:paraId="6745F1D3" w14:textId="77777777" w:rsidR="00412E6F" w:rsidRDefault="00412E6F" w:rsidP="009477D9">
      <w:bookmarkStart w:id="48" w:name="_Toc531527645"/>
      <w:r>
        <w:rPr>
          <w:rFonts w:hint="eastAsia"/>
        </w:rPr>
        <w:t>查看我的课程</w:t>
      </w:r>
      <w:bookmarkEnd w:id="48"/>
    </w:p>
    <w:tbl>
      <w:tblPr>
        <w:tblStyle w:val="aff0"/>
        <w:tblpPr w:leftFromText="180" w:rightFromText="180" w:vertAnchor="text" w:horzAnchor="margin" w:tblpY="90"/>
        <w:tblW w:w="0" w:type="auto"/>
        <w:tblLook w:val="01E0" w:firstRow="1" w:lastRow="1" w:firstColumn="1" w:lastColumn="1" w:noHBand="0" w:noVBand="0"/>
      </w:tblPr>
      <w:tblGrid>
        <w:gridCol w:w="2812"/>
        <w:gridCol w:w="5428"/>
      </w:tblGrid>
      <w:tr w:rsidR="00412E6F" w:rsidRPr="00ED0073" w14:paraId="5ED3F7A9" w14:textId="77777777" w:rsidTr="00412E6F">
        <w:tc>
          <w:tcPr>
            <w:tcW w:w="2812" w:type="dxa"/>
          </w:tcPr>
          <w:p w14:paraId="015B2052" w14:textId="77777777" w:rsidR="00412E6F" w:rsidRPr="00ED0073" w:rsidRDefault="00412E6F" w:rsidP="00412E6F">
            <w:r w:rsidRPr="00270929">
              <w:t>ID</w:t>
            </w:r>
          </w:p>
        </w:tc>
        <w:tc>
          <w:tcPr>
            <w:tcW w:w="5428" w:type="dxa"/>
          </w:tcPr>
          <w:p w14:paraId="1FF39626" w14:textId="77777777" w:rsidR="00412E6F" w:rsidRPr="00ED0073" w:rsidRDefault="00412E6F" w:rsidP="00412E6F">
            <w:r>
              <w:rPr>
                <w:rFonts w:hint="eastAsia"/>
              </w:rPr>
              <w:t>U</w:t>
            </w:r>
            <w:r>
              <w:t>C-T-1</w:t>
            </w:r>
            <w:r>
              <w:rPr>
                <w:rFonts w:hint="eastAsia"/>
              </w:rPr>
              <w:t>-03</w:t>
            </w:r>
          </w:p>
        </w:tc>
      </w:tr>
      <w:tr w:rsidR="00412E6F" w:rsidRPr="00C52A26" w14:paraId="0E853172" w14:textId="77777777" w:rsidTr="00412E6F">
        <w:tc>
          <w:tcPr>
            <w:tcW w:w="2812" w:type="dxa"/>
          </w:tcPr>
          <w:p w14:paraId="04D0FB28" w14:textId="77777777" w:rsidR="00412E6F" w:rsidRPr="00ED0073" w:rsidRDefault="00412E6F" w:rsidP="00412E6F">
            <w:r w:rsidRPr="00270929">
              <w:rPr>
                <w:rFonts w:hint="eastAsia"/>
              </w:rPr>
              <w:t>名称</w:t>
            </w:r>
          </w:p>
        </w:tc>
        <w:tc>
          <w:tcPr>
            <w:tcW w:w="5428" w:type="dxa"/>
          </w:tcPr>
          <w:p w14:paraId="603FE6C6" w14:textId="77777777" w:rsidR="00412E6F" w:rsidRPr="00C52A26" w:rsidRDefault="00412E6F" w:rsidP="00412E6F">
            <w:r>
              <w:rPr>
                <w:rFonts w:hint="eastAsia"/>
              </w:rPr>
              <w:t>查看我的课程</w:t>
            </w:r>
          </w:p>
        </w:tc>
      </w:tr>
      <w:tr w:rsidR="00412E6F" w:rsidRPr="00ED0073" w14:paraId="37A396BE" w14:textId="77777777" w:rsidTr="00412E6F">
        <w:tc>
          <w:tcPr>
            <w:tcW w:w="2812" w:type="dxa"/>
          </w:tcPr>
          <w:p w14:paraId="26C68B07" w14:textId="77777777" w:rsidR="00412E6F" w:rsidRPr="00ED0073" w:rsidRDefault="00412E6F" w:rsidP="00412E6F">
            <w:r w:rsidRPr="00270929">
              <w:rPr>
                <w:rFonts w:hint="eastAsia"/>
              </w:rPr>
              <w:t>需求来源</w:t>
            </w:r>
          </w:p>
        </w:tc>
        <w:tc>
          <w:tcPr>
            <w:tcW w:w="5428" w:type="dxa"/>
          </w:tcPr>
          <w:p w14:paraId="29D05041"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C5443A6" w14:textId="77777777" w:rsidTr="00412E6F">
        <w:tc>
          <w:tcPr>
            <w:tcW w:w="2812" w:type="dxa"/>
          </w:tcPr>
          <w:p w14:paraId="19DADBA8" w14:textId="77777777" w:rsidR="00412E6F" w:rsidRPr="00ED0073" w:rsidRDefault="00412E6F" w:rsidP="00412E6F">
            <w:r w:rsidRPr="00270929">
              <w:rPr>
                <w:rFonts w:hint="eastAsia"/>
              </w:rPr>
              <w:t>描述</w:t>
            </w:r>
          </w:p>
        </w:tc>
        <w:tc>
          <w:tcPr>
            <w:tcW w:w="5428" w:type="dxa"/>
          </w:tcPr>
          <w:p w14:paraId="7C296D55" w14:textId="77777777" w:rsidR="00412E6F" w:rsidRPr="00ED0073" w:rsidRDefault="00412E6F" w:rsidP="00412E6F">
            <w:r>
              <w:rPr>
                <w:rFonts w:hint="eastAsia"/>
              </w:rPr>
              <w:t>教师用户主页点击课程介绍查看我的课程</w:t>
            </w:r>
          </w:p>
        </w:tc>
      </w:tr>
      <w:tr w:rsidR="00412E6F" w:rsidRPr="00ED0073" w14:paraId="3953AA05" w14:textId="77777777" w:rsidTr="00412E6F">
        <w:tc>
          <w:tcPr>
            <w:tcW w:w="2812" w:type="dxa"/>
          </w:tcPr>
          <w:p w14:paraId="27B41531" w14:textId="77777777" w:rsidR="00412E6F" w:rsidRPr="00ED0073" w:rsidRDefault="00412E6F" w:rsidP="00412E6F">
            <w:r w:rsidRPr="00270929">
              <w:rPr>
                <w:rFonts w:hint="eastAsia"/>
              </w:rPr>
              <w:t>参与者</w:t>
            </w:r>
          </w:p>
        </w:tc>
        <w:tc>
          <w:tcPr>
            <w:tcW w:w="5428" w:type="dxa"/>
          </w:tcPr>
          <w:p w14:paraId="429DC321" w14:textId="77777777" w:rsidR="00412E6F" w:rsidRPr="00ED0073" w:rsidRDefault="00412E6F" w:rsidP="00412E6F">
            <w:r>
              <w:rPr>
                <w:rFonts w:hint="eastAsia"/>
              </w:rPr>
              <w:t>教师</w:t>
            </w:r>
          </w:p>
        </w:tc>
      </w:tr>
      <w:tr w:rsidR="00412E6F" w:rsidRPr="00ED0073" w14:paraId="34F04D33" w14:textId="77777777" w:rsidTr="00412E6F">
        <w:tc>
          <w:tcPr>
            <w:tcW w:w="2812" w:type="dxa"/>
          </w:tcPr>
          <w:p w14:paraId="59AE6445" w14:textId="77777777" w:rsidR="00412E6F" w:rsidRPr="00ED0073" w:rsidRDefault="00412E6F" w:rsidP="00412E6F">
            <w:r w:rsidRPr="00270929">
              <w:rPr>
                <w:rFonts w:hint="eastAsia"/>
              </w:rPr>
              <w:t>前置条件</w:t>
            </w:r>
          </w:p>
        </w:tc>
        <w:tc>
          <w:tcPr>
            <w:tcW w:w="5428" w:type="dxa"/>
          </w:tcPr>
          <w:p w14:paraId="12499ED5" w14:textId="77777777" w:rsidR="00412E6F" w:rsidRDefault="00412E6F" w:rsidP="00412E6F">
            <w:r>
              <w:rPr>
                <w:rFonts w:hint="eastAsia"/>
              </w:rPr>
              <w:t>登陆</w:t>
            </w:r>
          </w:p>
          <w:p w14:paraId="2D5F1D35" w14:textId="77777777" w:rsidR="00412E6F" w:rsidRPr="00ED0073" w:rsidRDefault="00412E6F" w:rsidP="00412E6F">
            <w:r>
              <w:rPr>
                <w:rFonts w:hint="eastAsia"/>
              </w:rPr>
              <w:t>点击相关课程</w:t>
            </w:r>
          </w:p>
        </w:tc>
      </w:tr>
      <w:tr w:rsidR="00412E6F" w:rsidRPr="00ED0073" w14:paraId="60ECCD6A" w14:textId="77777777" w:rsidTr="00412E6F">
        <w:tc>
          <w:tcPr>
            <w:tcW w:w="2812" w:type="dxa"/>
          </w:tcPr>
          <w:p w14:paraId="01CE7A4B" w14:textId="77777777" w:rsidR="00412E6F" w:rsidRPr="00ED0073" w:rsidRDefault="00412E6F" w:rsidP="00412E6F">
            <w:r w:rsidRPr="00270929">
              <w:rPr>
                <w:rFonts w:hint="eastAsia"/>
              </w:rPr>
              <w:t>后置条件</w:t>
            </w:r>
          </w:p>
        </w:tc>
        <w:tc>
          <w:tcPr>
            <w:tcW w:w="5428" w:type="dxa"/>
          </w:tcPr>
          <w:p w14:paraId="69363DC6" w14:textId="77777777" w:rsidR="00412E6F" w:rsidRPr="00ED0073" w:rsidRDefault="00412E6F" w:rsidP="00412E6F">
            <w:r>
              <w:rPr>
                <w:rFonts w:hint="eastAsia"/>
              </w:rPr>
              <w:t>无</w:t>
            </w:r>
          </w:p>
        </w:tc>
      </w:tr>
      <w:tr w:rsidR="00412E6F" w:rsidRPr="00ED0073" w14:paraId="6F12ACE3" w14:textId="77777777" w:rsidTr="00412E6F">
        <w:tc>
          <w:tcPr>
            <w:tcW w:w="2812" w:type="dxa"/>
          </w:tcPr>
          <w:p w14:paraId="77914F58" w14:textId="77777777" w:rsidR="00412E6F" w:rsidRPr="00ED0073" w:rsidRDefault="00412E6F" w:rsidP="00412E6F">
            <w:r w:rsidRPr="00270929">
              <w:rPr>
                <w:rFonts w:hint="eastAsia"/>
              </w:rPr>
              <w:t>一般性流程</w:t>
            </w:r>
          </w:p>
        </w:tc>
        <w:tc>
          <w:tcPr>
            <w:tcW w:w="5428" w:type="dxa"/>
          </w:tcPr>
          <w:p w14:paraId="1C9DDC21" w14:textId="77777777" w:rsidR="00412E6F" w:rsidRPr="00ED0073" w:rsidRDefault="00412E6F" w:rsidP="00412E6F">
            <w:r>
              <w:rPr>
                <w:rFonts w:hint="eastAsia"/>
              </w:rPr>
              <w:t>教师用户登陆后点击相关课程</w:t>
            </w:r>
          </w:p>
        </w:tc>
      </w:tr>
      <w:tr w:rsidR="00412E6F" w:rsidRPr="00ED0073" w14:paraId="335EB523" w14:textId="77777777" w:rsidTr="00412E6F">
        <w:tc>
          <w:tcPr>
            <w:tcW w:w="2812" w:type="dxa"/>
          </w:tcPr>
          <w:p w14:paraId="3A7F6492" w14:textId="77777777" w:rsidR="00412E6F" w:rsidRPr="00ED0073" w:rsidRDefault="00412E6F" w:rsidP="00412E6F">
            <w:r w:rsidRPr="00270929">
              <w:rPr>
                <w:rFonts w:hint="eastAsia"/>
              </w:rPr>
              <w:t>可选性流程</w:t>
            </w:r>
          </w:p>
        </w:tc>
        <w:tc>
          <w:tcPr>
            <w:tcW w:w="5428" w:type="dxa"/>
          </w:tcPr>
          <w:p w14:paraId="4442024A" w14:textId="77777777" w:rsidR="00412E6F" w:rsidRPr="00ED0073" w:rsidRDefault="00412E6F" w:rsidP="00412E6F">
            <w:r>
              <w:rPr>
                <w:rFonts w:hint="eastAsia"/>
              </w:rPr>
              <w:t>无</w:t>
            </w:r>
          </w:p>
        </w:tc>
      </w:tr>
      <w:tr w:rsidR="00412E6F" w:rsidRPr="00ED0073" w14:paraId="7951A565" w14:textId="77777777" w:rsidTr="00412E6F">
        <w:tc>
          <w:tcPr>
            <w:tcW w:w="2812" w:type="dxa"/>
          </w:tcPr>
          <w:p w14:paraId="5357DAE7" w14:textId="77777777" w:rsidR="00412E6F" w:rsidRPr="00ED0073" w:rsidRDefault="00412E6F" w:rsidP="00412E6F">
            <w:r w:rsidRPr="00270929">
              <w:rPr>
                <w:rFonts w:hint="eastAsia"/>
              </w:rPr>
              <w:t>异常</w:t>
            </w:r>
          </w:p>
        </w:tc>
        <w:tc>
          <w:tcPr>
            <w:tcW w:w="5428" w:type="dxa"/>
          </w:tcPr>
          <w:p w14:paraId="6C75ABED" w14:textId="77777777" w:rsidR="00412E6F" w:rsidRPr="00ED0073" w:rsidRDefault="00412E6F" w:rsidP="00412E6F">
            <w:r w:rsidRPr="007C7770">
              <w:t>无</w:t>
            </w:r>
          </w:p>
        </w:tc>
      </w:tr>
      <w:tr w:rsidR="00412E6F" w:rsidRPr="00ED0073" w14:paraId="7B72A38A" w14:textId="77777777" w:rsidTr="00412E6F">
        <w:tc>
          <w:tcPr>
            <w:tcW w:w="2812" w:type="dxa"/>
          </w:tcPr>
          <w:p w14:paraId="4C430F19" w14:textId="77777777" w:rsidR="00412E6F" w:rsidRPr="00ED0073" w:rsidRDefault="00412E6F" w:rsidP="00412E6F">
            <w:r w:rsidRPr="00270929">
              <w:rPr>
                <w:rFonts w:hint="eastAsia"/>
              </w:rPr>
              <w:t>优先级</w:t>
            </w:r>
          </w:p>
        </w:tc>
        <w:tc>
          <w:tcPr>
            <w:tcW w:w="5428" w:type="dxa"/>
          </w:tcPr>
          <w:p w14:paraId="43A71237" w14:textId="77777777" w:rsidR="00412E6F" w:rsidRPr="00ED0073" w:rsidRDefault="00412E6F" w:rsidP="00412E6F">
            <w:r w:rsidRPr="007C7770">
              <w:t>TBD</w:t>
            </w:r>
          </w:p>
        </w:tc>
      </w:tr>
      <w:tr w:rsidR="00412E6F" w:rsidRPr="00433E1C" w14:paraId="51CA894F" w14:textId="77777777" w:rsidTr="00412E6F">
        <w:tc>
          <w:tcPr>
            <w:tcW w:w="2812" w:type="dxa"/>
          </w:tcPr>
          <w:p w14:paraId="77F8E3FC" w14:textId="77777777" w:rsidR="00412E6F" w:rsidRPr="00ED0073" w:rsidRDefault="00412E6F" w:rsidP="00412E6F">
            <w:r w:rsidRPr="00270929">
              <w:rPr>
                <w:rFonts w:hint="eastAsia"/>
              </w:rPr>
              <w:t>业务规则</w:t>
            </w:r>
          </w:p>
        </w:tc>
        <w:tc>
          <w:tcPr>
            <w:tcW w:w="5428" w:type="dxa"/>
          </w:tcPr>
          <w:p w14:paraId="224F2852" w14:textId="77777777" w:rsidR="00412E6F" w:rsidRPr="00433E1C" w:rsidRDefault="00412E6F" w:rsidP="00412E6F">
            <w:r w:rsidRPr="007C7770">
              <w:t>无</w:t>
            </w:r>
          </w:p>
        </w:tc>
      </w:tr>
      <w:tr w:rsidR="00412E6F" w:rsidRPr="00757EB3" w14:paraId="6063E0E0" w14:textId="77777777" w:rsidTr="00412E6F">
        <w:tc>
          <w:tcPr>
            <w:tcW w:w="2812" w:type="dxa"/>
          </w:tcPr>
          <w:p w14:paraId="62028C64" w14:textId="77777777" w:rsidR="00412E6F" w:rsidRPr="00ED0073" w:rsidRDefault="00412E6F" w:rsidP="00412E6F">
            <w:r w:rsidRPr="00270929">
              <w:rPr>
                <w:rFonts w:hint="eastAsia"/>
              </w:rPr>
              <w:t>其他信息</w:t>
            </w:r>
          </w:p>
        </w:tc>
        <w:tc>
          <w:tcPr>
            <w:tcW w:w="5428" w:type="dxa"/>
          </w:tcPr>
          <w:p w14:paraId="16D0B95D" w14:textId="77777777" w:rsidR="00412E6F" w:rsidRPr="00757EB3" w:rsidRDefault="00412E6F" w:rsidP="00412E6F">
            <w:r w:rsidRPr="007C7770">
              <w:t>无</w:t>
            </w:r>
          </w:p>
        </w:tc>
      </w:tr>
    </w:tbl>
    <w:p w14:paraId="1795D43B" w14:textId="77777777" w:rsidR="00412E6F" w:rsidRDefault="00412E6F" w:rsidP="009477D9">
      <w:r>
        <w:rPr>
          <w:rFonts w:hint="eastAsia"/>
        </w:rPr>
        <w:t>查看具体课程</w:t>
      </w:r>
    </w:p>
    <w:tbl>
      <w:tblPr>
        <w:tblStyle w:val="aff0"/>
        <w:tblpPr w:leftFromText="180" w:rightFromText="180" w:vertAnchor="text" w:horzAnchor="margin" w:tblpY="106"/>
        <w:tblW w:w="0" w:type="auto"/>
        <w:tblLook w:val="01E0" w:firstRow="1" w:lastRow="1" w:firstColumn="1" w:lastColumn="1" w:noHBand="0" w:noVBand="0"/>
      </w:tblPr>
      <w:tblGrid>
        <w:gridCol w:w="2812"/>
        <w:gridCol w:w="5428"/>
      </w:tblGrid>
      <w:tr w:rsidR="00412E6F" w:rsidRPr="00ED0073" w14:paraId="2CB15271" w14:textId="77777777" w:rsidTr="00412E6F">
        <w:tc>
          <w:tcPr>
            <w:tcW w:w="2812" w:type="dxa"/>
          </w:tcPr>
          <w:p w14:paraId="69FB91E7" w14:textId="77777777" w:rsidR="00412E6F" w:rsidRPr="00ED0073" w:rsidRDefault="00412E6F" w:rsidP="00412E6F">
            <w:r w:rsidRPr="00270929">
              <w:t>ID</w:t>
            </w:r>
          </w:p>
        </w:tc>
        <w:tc>
          <w:tcPr>
            <w:tcW w:w="5428" w:type="dxa"/>
          </w:tcPr>
          <w:p w14:paraId="73194D24" w14:textId="77777777" w:rsidR="00412E6F" w:rsidRPr="00ED0073" w:rsidRDefault="00412E6F" w:rsidP="00412E6F">
            <w:r>
              <w:rPr>
                <w:rFonts w:hint="eastAsia"/>
              </w:rPr>
              <w:t>U</w:t>
            </w:r>
            <w:r>
              <w:t>C-T-1</w:t>
            </w:r>
            <w:r>
              <w:rPr>
                <w:rFonts w:hint="eastAsia"/>
              </w:rPr>
              <w:t>-04</w:t>
            </w:r>
          </w:p>
        </w:tc>
      </w:tr>
      <w:tr w:rsidR="00412E6F" w:rsidRPr="00C52A26" w14:paraId="41D13CDC" w14:textId="77777777" w:rsidTr="00412E6F">
        <w:tc>
          <w:tcPr>
            <w:tcW w:w="2812" w:type="dxa"/>
          </w:tcPr>
          <w:p w14:paraId="29B49657" w14:textId="77777777" w:rsidR="00412E6F" w:rsidRPr="00ED0073" w:rsidRDefault="00412E6F" w:rsidP="00412E6F">
            <w:r w:rsidRPr="00270929">
              <w:rPr>
                <w:rFonts w:hint="eastAsia"/>
              </w:rPr>
              <w:t>名称</w:t>
            </w:r>
          </w:p>
        </w:tc>
        <w:tc>
          <w:tcPr>
            <w:tcW w:w="5428" w:type="dxa"/>
          </w:tcPr>
          <w:p w14:paraId="0FF8408E" w14:textId="77777777" w:rsidR="00412E6F" w:rsidRPr="00C52A26" w:rsidRDefault="00412E6F" w:rsidP="00412E6F">
            <w:r>
              <w:rPr>
                <w:rFonts w:hint="eastAsia"/>
              </w:rPr>
              <w:t>查看具体课程</w:t>
            </w:r>
          </w:p>
        </w:tc>
      </w:tr>
      <w:tr w:rsidR="00412E6F" w:rsidRPr="00ED0073" w14:paraId="52BF67C7" w14:textId="77777777" w:rsidTr="00412E6F">
        <w:tc>
          <w:tcPr>
            <w:tcW w:w="2812" w:type="dxa"/>
          </w:tcPr>
          <w:p w14:paraId="1318A362" w14:textId="77777777" w:rsidR="00412E6F" w:rsidRPr="00ED0073" w:rsidRDefault="00412E6F" w:rsidP="00412E6F">
            <w:r w:rsidRPr="00270929">
              <w:rPr>
                <w:rFonts w:hint="eastAsia"/>
              </w:rPr>
              <w:t>需求来源</w:t>
            </w:r>
          </w:p>
        </w:tc>
        <w:tc>
          <w:tcPr>
            <w:tcW w:w="5428" w:type="dxa"/>
          </w:tcPr>
          <w:p w14:paraId="3340A9D0"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1280D085" w14:textId="77777777" w:rsidTr="00412E6F">
        <w:tc>
          <w:tcPr>
            <w:tcW w:w="2812" w:type="dxa"/>
          </w:tcPr>
          <w:p w14:paraId="13FD279F" w14:textId="77777777" w:rsidR="00412E6F" w:rsidRPr="00ED0073" w:rsidRDefault="00412E6F" w:rsidP="00412E6F">
            <w:r w:rsidRPr="00270929">
              <w:rPr>
                <w:rFonts w:hint="eastAsia"/>
              </w:rPr>
              <w:t>描述</w:t>
            </w:r>
          </w:p>
        </w:tc>
        <w:tc>
          <w:tcPr>
            <w:tcW w:w="5428" w:type="dxa"/>
          </w:tcPr>
          <w:p w14:paraId="71E5A892" w14:textId="77777777" w:rsidR="00412E6F" w:rsidRPr="00ED0073" w:rsidRDefault="00412E6F" w:rsidP="00412E6F">
            <w:r>
              <w:rPr>
                <w:rFonts w:hint="eastAsia"/>
              </w:rPr>
              <w:t>教师用户主页点击课程介绍查看具体课程</w:t>
            </w:r>
          </w:p>
        </w:tc>
      </w:tr>
      <w:tr w:rsidR="00412E6F" w:rsidRPr="00ED0073" w14:paraId="3CEB40CA" w14:textId="77777777" w:rsidTr="00412E6F">
        <w:tc>
          <w:tcPr>
            <w:tcW w:w="2812" w:type="dxa"/>
          </w:tcPr>
          <w:p w14:paraId="72CC2BF2" w14:textId="77777777" w:rsidR="00412E6F" w:rsidRPr="00ED0073" w:rsidRDefault="00412E6F" w:rsidP="00412E6F">
            <w:r w:rsidRPr="00270929">
              <w:rPr>
                <w:rFonts w:hint="eastAsia"/>
              </w:rPr>
              <w:t>参与者</w:t>
            </w:r>
          </w:p>
        </w:tc>
        <w:tc>
          <w:tcPr>
            <w:tcW w:w="5428" w:type="dxa"/>
          </w:tcPr>
          <w:p w14:paraId="1DBED482" w14:textId="77777777" w:rsidR="00412E6F" w:rsidRPr="00ED0073" w:rsidRDefault="00412E6F" w:rsidP="00412E6F">
            <w:r>
              <w:rPr>
                <w:rFonts w:hint="eastAsia"/>
              </w:rPr>
              <w:t>教师用户</w:t>
            </w:r>
          </w:p>
        </w:tc>
      </w:tr>
      <w:tr w:rsidR="00412E6F" w:rsidRPr="00ED0073" w14:paraId="6C5D4905" w14:textId="77777777" w:rsidTr="00412E6F">
        <w:tc>
          <w:tcPr>
            <w:tcW w:w="2812" w:type="dxa"/>
          </w:tcPr>
          <w:p w14:paraId="28215CC0" w14:textId="77777777" w:rsidR="00412E6F" w:rsidRPr="00ED0073" w:rsidRDefault="00412E6F" w:rsidP="00412E6F">
            <w:r w:rsidRPr="00270929">
              <w:rPr>
                <w:rFonts w:hint="eastAsia"/>
              </w:rPr>
              <w:t>前置条件</w:t>
            </w:r>
          </w:p>
        </w:tc>
        <w:tc>
          <w:tcPr>
            <w:tcW w:w="5428" w:type="dxa"/>
          </w:tcPr>
          <w:p w14:paraId="22F003A6" w14:textId="77777777" w:rsidR="00412E6F" w:rsidRDefault="00412E6F" w:rsidP="00412E6F">
            <w:r>
              <w:rPr>
                <w:rFonts w:hint="eastAsia"/>
              </w:rPr>
              <w:t>登陆</w:t>
            </w:r>
          </w:p>
          <w:p w14:paraId="6CC8BF3C" w14:textId="77777777" w:rsidR="00412E6F" w:rsidRPr="00ED0073" w:rsidRDefault="00412E6F" w:rsidP="00412E6F">
            <w:r>
              <w:rPr>
                <w:rFonts w:hint="eastAsia"/>
              </w:rPr>
              <w:lastRenderedPageBreak/>
              <w:t>点击相关课程</w:t>
            </w:r>
          </w:p>
        </w:tc>
      </w:tr>
      <w:tr w:rsidR="00412E6F" w:rsidRPr="00ED0073" w14:paraId="29AD297A" w14:textId="77777777" w:rsidTr="00412E6F">
        <w:tc>
          <w:tcPr>
            <w:tcW w:w="2812" w:type="dxa"/>
          </w:tcPr>
          <w:p w14:paraId="51C73821" w14:textId="77777777" w:rsidR="00412E6F" w:rsidRPr="00ED0073" w:rsidRDefault="00412E6F" w:rsidP="00412E6F">
            <w:r w:rsidRPr="00270929">
              <w:rPr>
                <w:rFonts w:hint="eastAsia"/>
              </w:rPr>
              <w:lastRenderedPageBreak/>
              <w:t>后置条件</w:t>
            </w:r>
          </w:p>
        </w:tc>
        <w:tc>
          <w:tcPr>
            <w:tcW w:w="5428" w:type="dxa"/>
          </w:tcPr>
          <w:p w14:paraId="62C138CE" w14:textId="77777777" w:rsidR="00412E6F" w:rsidRPr="00ED0073" w:rsidRDefault="00412E6F" w:rsidP="00412E6F">
            <w:r>
              <w:rPr>
                <w:rFonts w:hint="eastAsia"/>
              </w:rPr>
              <w:t>无</w:t>
            </w:r>
          </w:p>
        </w:tc>
      </w:tr>
      <w:tr w:rsidR="00412E6F" w:rsidRPr="00ED0073" w14:paraId="79D86A17" w14:textId="77777777" w:rsidTr="00412E6F">
        <w:tc>
          <w:tcPr>
            <w:tcW w:w="2812" w:type="dxa"/>
          </w:tcPr>
          <w:p w14:paraId="731D03B6" w14:textId="77777777" w:rsidR="00412E6F" w:rsidRPr="00ED0073" w:rsidRDefault="00412E6F" w:rsidP="00412E6F">
            <w:r w:rsidRPr="00270929">
              <w:rPr>
                <w:rFonts w:hint="eastAsia"/>
              </w:rPr>
              <w:t>一般性流程</w:t>
            </w:r>
          </w:p>
        </w:tc>
        <w:tc>
          <w:tcPr>
            <w:tcW w:w="5428" w:type="dxa"/>
          </w:tcPr>
          <w:p w14:paraId="3B244784" w14:textId="77777777" w:rsidR="00412E6F" w:rsidRPr="00ED0073" w:rsidRDefault="00412E6F" w:rsidP="00412E6F">
            <w:r>
              <w:rPr>
                <w:rFonts w:hint="eastAsia"/>
              </w:rPr>
              <w:t>教师用户登陆后点击相关课程</w:t>
            </w:r>
          </w:p>
        </w:tc>
      </w:tr>
      <w:tr w:rsidR="00412E6F" w:rsidRPr="00ED0073" w14:paraId="05016C16" w14:textId="77777777" w:rsidTr="00412E6F">
        <w:tc>
          <w:tcPr>
            <w:tcW w:w="2812" w:type="dxa"/>
          </w:tcPr>
          <w:p w14:paraId="7E6AFE12" w14:textId="77777777" w:rsidR="00412E6F" w:rsidRPr="00ED0073" w:rsidRDefault="00412E6F" w:rsidP="00412E6F">
            <w:r w:rsidRPr="00270929">
              <w:rPr>
                <w:rFonts w:hint="eastAsia"/>
              </w:rPr>
              <w:t>可选性流程</w:t>
            </w:r>
          </w:p>
        </w:tc>
        <w:tc>
          <w:tcPr>
            <w:tcW w:w="5428" w:type="dxa"/>
          </w:tcPr>
          <w:p w14:paraId="69A1F358" w14:textId="77777777" w:rsidR="00412E6F" w:rsidRPr="00ED0073" w:rsidRDefault="00412E6F" w:rsidP="00412E6F">
            <w:r>
              <w:rPr>
                <w:rFonts w:hint="eastAsia"/>
              </w:rPr>
              <w:t>无</w:t>
            </w:r>
          </w:p>
        </w:tc>
      </w:tr>
      <w:tr w:rsidR="00412E6F" w:rsidRPr="00ED0073" w14:paraId="75749172" w14:textId="77777777" w:rsidTr="00412E6F">
        <w:tc>
          <w:tcPr>
            <w:tcW w:w="2812" w:type="dxa"/>
          </w:tcPr>
          <w:p w14:paraId="229C37CC" w14:textId="77777777" w:rsidR="00412E6F" w:rsidRPr="00ED0073" w:rsidRDefault="00412E6F" w:rsidP="00412E6F">
            <w:r w:rsidRPr="00270929">
              <w:rPr>
                <w:rFonts w:hint="eastAsia"/>
              </w:rPr>
              <w:t>异常</w:t>
            </w:r>
          </w:p>
        </w:tc>
        <w:tc>
          <w:tcPr>
            <w:tcW w:w="5428" w:type="dxa"/>
          </w:tcPr>
          <w:p w14:paraId="5E15629A" w14:textId="77777777" w:rsidR="00412E6F" w:rsidRPr="00ED0073" w:rsidRDefault="00412E6F" w:rsidP="00412E6F">
            <w:r w:rsidRPr="007C7770">
              <w:t>无</w:t>
            </w:r>
          </w:p>
        </w:tc>
      </w:tr>
      <w:tr w:rsidR="00412E6F" w:rsidRPr="00ED0073" w14:paraId="2BAB348E" w14:textId="77777777" w:rsidTr="00412E6F">
        <w:tc>
          <w:tcPr>
            <w:tcW w:w="2812" w:type="dxa"/>
          </w:tcPr>
          <w:p w14:paraId="13FCCB03" w14:textId="77777777" w:rsidR="00412E6F" w:rsidRPr="00ED0073" w:rsidRDefault="00412E6F" w:rsidP="00412E6F">
            <w:r w:rsidRPr="00270929">
              <w:rPr>
                <w:rFonts w:hint="eastAsia"/>
              </w:rPr>
              <w:t>优先级</w:t>
            </w:r>
          </w:p>
        </w:tc>
        <w:tc>
          <w:tcPr>
            <w:tcW w:w="5428" w:type="dxa"/>
          </w:tcPr>
          <w:p w14:paraId="6404EAA9" w14:textId="77777777" w:rsidR="00412E6F" w:rsidRPr="00ED0073" w:rsidRDefault="00412E6F" w:rsidP="00412E6F">
            <w:r w:rsidRPr="007C7770">
              <w:t>TBD</w:t>
            </w:r>
          </w:p>
        </w:tc>
      </w:tr>
      <w:tr w:rsidR="00412E6F" w:rsidRPr="00433E1C" w14:paraId="160A462C" w14:textId="77777777" w:rsidTr="00412E6F">
        <w:tc>
          <w:tcPr>
            <w:tcW w:w="2812" w:type="dxa"/>
          </w:tcPr>
          <w:p w14:paraId="620BF949" w14:textId="77777777" w:rsidR="00412E6F" w:rsidRPr="00ED0073" w:rsidRDefault="00412E6F" w:rsidP="00412E6F">
            <w:r w:rsidRPr="00270929">
              <w:rPr>
                <w:rFonts w:hint="eastAsia"/>
              </w:rPr>
              <w:t>业务规则</w:t>
            </w:r>
          </w:p>
        </w:tc>
        <w:tc>
          <w:tcPr>
            <w:tcW w:w="5428" w:type="dxa"/>
          </w:tcPr>
          <w:p w14:paraId="00674D39" w14:textId="77777777" w:rsidR="00412E6F" w:rsidRPr="00433E1C" w:rsidRDefault="00412E6F" w:rsidP="00412E6F">
            <w:r w:rsidRPr="007C7770">
              <w:t>无</w:t>
            </w:r>
          </w:p>
        </w:tc>
      </w:tr>
      <w:tr w:rsidR="00412E6F" w:rsidRPr="00757EB3" w14:paraId="04FFDF4C" w14:textId="77777777" w:rsidTr="00412E6F">
        <w:tc>
          <w:tcPr>
            <w:tcW w:w="2812" w:type="dxa"/>
          </w:tcPr>
          <w:p w14:paraId="2332BDE2" w14:textId="77777777" w:rsidR="00412E6F" w:rsidRPr="00ED0073" w:rsidRDefault="00412E6F" w:rsidP="00412E6F">
            <w:r w:rsidRPr="00270929">
              <w:rPr>
                <w:rFonts w:hint="eastAsia"/>
              </w:rPr>
              <w:t>其他信息</w:t>
            </w:r>
          </w:p>
        </w:tc>
        <w:tc>
          <w:tcPr>
            <w:tcW w:w="5428" w:type="dxa"/>
          </w:tcPr>
          <w:p w14:paraId="6CAB5C46" w14:textId="77777777" w:rsidR="00412E6F" w:rsidRPr="00757EB3" w:rsidRDefault="00412E6F" w:rsidP="00412E6F">
            <w:r w:rsidRPr="007C7770">
              <w:t>无</w:t>
            </w:r>
          </w:p>
        </w:tc>
      </w:tr>
    </w:tbl>
    <w:p w14:paraId="2D5C89AD" w14:textId="77777777" w:rsidR="00412E6F" w:rsidRDefault="00412E6F" w:rsidP="009477D9">
      <w:r>
        <w:rPr>
          <w:rFonts w:hint="eastAsia"/>
        </w:rPr>
        <w:t>查看课程信息</w:t>
      </w:r>
    </w:p>
    <w:tbl>
      <w:tblPr>
        <w:tblStyle w:val="aff0"/>
        <w:tblpPr w:leftFromText="180" w:rightFromText="180" w:vertAnchor="text" w:horzAnchor="margin" w:tblpY="154"/>
        <w:tblW w:w="0" w:type="auto"/>
        <w:tblLook w:val="01E0" w:firstRow="1" w:lastRow="1" w:firstColumn="1" w:lastColumn="1" w:noHBand="0" w:noVBand="0"/>
      </w:tblPr>
      <w:tblGrid>
        <w:gridCol w:w="2812"/>
        <w:gridCol w:w="5428"/>
      </w:tblGrid>
      <w:tr w:rsidR="00412E6F" w:rsidRPr="00ED0073" w14:paraId="7F0526A7" w14:textId="77777777" w:rsidTr="00412E6F">
        <w:tc>
          <w:tcPr>
            <w:tcW w:w="2812" w:type="dxa"/>
          </w:tcPr>
          <w:p w14:paraId="521A713C" w14:textId="77777777" w:rsidR="00412E6F" w:rsidRPr="00ED0073" w:rsidRDefault="00412E6F" w:rsidP="00412E6F">
            <w:r w:rsidRPr="00270929">
              <w:t>ID</w:t>
            </w:r>
          </w:p>
        </w:tc>
        <w:tc>
          <w:tcPr>
            <w:tcW w:w="5428" w:type="dxa"/>
          </w:tcPr>
          <w:p w14:paraId="5B76FE43" w14:textId="77777777" w:rsidR="00412E6F" w:rsidRPr="00ED0073" w:rsidRDefault="00412E6F" w:rsidP="00412E6F">
            <w:r>
              <w:rPr>
                <w:rFonts w:hint="eastAsia"/>
              </w:rPr>
              <w:t>U</w:t>
            </w:r>
            <w:r>
              <w:t>C-T-1</w:t>
            </w:r>
            <w:r>
              <w:rPr>
                <w:rFonts w:hint="eastAsia"/>
              </w:rPr>
              <w:t>-05</w:t>
            </w:r>
          </w:p>
        </w:tc>
      </w:tr>
      <w:tr w:rsidR="00412E6F" w:rsidRPr="00C52A26" w14:paraId="2B2524D7" w14:textId="77777777" w:rsidTr="00412E6F">
        <w:tc>
          <w:tcPr>
            <w:tcW w:w="2812" w:type="dxa"/>
          </w:tcPr>
          <w:p w14:paraId="03A8DE77" w14:textId="77777777" w:rsidR="00412E6F" w:rsidRPr="00ED0073" w:rsidRDefault="00412E6F" w:rsidP="00412E6F">
            <w:r w:rsidRPr="00270929">
              <w:rPr>
                <w:rFonts w:hint="eastAsia"/>
              </w:rPr>
              <w:t>名称</w:t>
            </w:r>
          </w:p>
        </w:tc>
        <w:tc>
          <w:tcPr>
            <w:tcW w:w="5428" w:type="dxa"/>
          </w:tcPr>
          <w:p w14:paraId="006B3035" w14:textId="77777777" w:rsidR="00412E6F" w:rsidRPr="00C52A26" w:rsidRDefault="00412E6F" w:rsidP="00412E6F">
            <w:r>
              <w:rPr>
                <w:rFonts w:hint="eastAsia"/>
              </w:rPr>
              <w:t>查看课程信息</w:t>
            </w:r>
          </w:p>
        </w:tc>
      </w:tr>
      <w:tr w:rsidR="00412E6F" w:rsidRPr="00ED0073" w14:paraId="470A52F5" w14:textId="77777777" w:rsidTr="00412E6F">
        <w:tc>
          <w:tcPr>
            <w:tcW w:w="2812" w:type="dxa"/>
          </w:tcPr>
          <w:p w14:paraId="4B031FCD" w14:textId="77777777" w:rsidR="00412E6F" w:rsidRPr="00ED0073" w:rsidRDefault="00412E6F" w:rsidP="00412E6F">
            <w:r w:rsidRPr="00270929">
              <w:rPr>
                <w:rFonts w:hint="eastAsia"/>
              </w:rPr>
              <w:t>需求来源</w:t>
            </w:r>
          </w:p>
        </w:tc>
        <w:tc>
          <w:tcPr>
            <w:tcW w:w="5428" w:type="dxa"/>
          </w:tcPr>
          <w:p w14:paraId="51E7DCB1"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62A95AC1" w14:textId="77777777" w:rsidTr="00412E6F">
        <w:tc>
          <w:tcPr>
            <w:tcW w:w="2812" w:type="dxa"/>
          </w:tcPr>
          <w:p w14:paraId="721D66FB" w14:textId="77777777" w:rsidR="00412E6F" w:rsidRPr="00ED0073" w:rsidRDefault="00412E6F" w:rsidP="00412E6F">
            <w:r w:rsidRPr="00270929">
              <w:rPr>
                <w:rFonts w:hint="eastAsia"/>
              </w:rPr>
              <w:t>描述</w:t>
            </w:r>
          </w:p>
        </w:tc>
        <w:tc>
          <w:tcPr>
            <w:tcW w:w="5428" w:type="dxa"/>
          </w:tcPr>
          <w:p w14:paraId="6D048D30" w14:textId="77777777" w:rsidR="00412E6F" w:rsidRPr="00ED0073" w:rsidRDefault="00412E6F" w:rsidP="00412E6F">
            <w:r>
              <w:rPr>
                <w:rFonts w:hint="eastAsia"/>
              </w:rPr>
              <w:t>教师用户点击具体课程查看课程信息</w:t>
            </w:r>
          </w:p>
        </w:tc>
      </w:tr>
      <w:tr w:rsidR="00412E6F" w:rsidRPr="00ED0073" w14:paraId="670C6FB5" w14:textId="77777777" w:rsidTr="00412E6F">
        <w:tc>
          <w:tcPr>
            <w:tcW w:w="2812" w:type="dxa"/>
          </w:tcPr>
          <w:p w14:paraId="160B82BF" w14:textId="77777777" w:rsidR="00412E6F" w:rsidRPr="00ED0073" w:rsidRDefault="00412E6F" w:rsidP="00412E6F">
            <w:r w:rsidRPr="00270929">
              <w:rPr>
                <w:rFonts w:hint="eastAsia"/>
              </w:rPr>
              <w:t>参与者</w:t>
            </w:r>
          </w:p>
        </w:tc>
        <w:tc>
          <w:tcPr>
            <w:tcW w:w="5428" w:type="dxa"/>
          </w:tcPr>
          <w:p w14:paraId="52A38AB0" w14:textId="77777777" w:rsidR="00412E6F" w:rsidRPr="00ED0073" w:rsidRDefault="00412E6F" w:rsidP="00412E6F">
            <w:r>
              <w:rPr>
                <w:rFonts w:hint="eastAsia"/>
              </w:rPr>
              <w:t>教师</w:t>
            </w:r>
          </w:p>
        </w:tc>
      </w:tr>
      <w:tr w:rsidR="00412E6F" w:rsidRPr="00ED0073" w14:paraId="79B69558" w14:textId="77777777" w:rsidTr="00412E6F">
        <w:tc>
          <w:tcPr>
            <w:tcW w:w="2812" w:type="dxa"/>
          </w:tcPr>
          <w:p w14:paraId="63265090" w14:textId="77777777" w:rsidR="00412E6F" w:rsidRPr="00ED0073" w:rsidRDefault="00412E6F" w:rsidP="00412E6F">
            <w:r w:rsidRPr="00270929">
              <w:rPr>
                <w:rFonts w:hint="eastAsia"/>
              </w:rPr>
              <w:t>前置条件</w:t>
            </w:r>
          </w:p>
        </w:tc>
        <w:tc>
          <w:tcPr>
            <w:tcW w:w="5428" w:type="dxa"/>
          </w:tcPr>
          <w:p w14:paraId="4FED8E09" w14:textId="77777777" w:rsidR="00412E6F" w:rsidRDefault="00412E6F" w:rsidP="00412E6F">
            <w:r>
              <w:rPr>
                <w:rFonts w:hint="eastAsia"/>
              </w:rPr>
              <w:t>登陆</w:t>
            </w:r>
          </w:p>
          <w:p w14:paraId="676ED46C" w14:textId="77777777" w:rsidR="00412E6F" w:rsidRDefault="00412E6F" w:rsidP="00412E6F">
            <w:r>
              <w:rPr>
                <w:rFonts w:hint="eastAsia"/>
              </w:rPr>
              <w:t>查看相关课程</w:t>
            </w:r>
          </w:p>
          <w:p w14:paraId="21D81551" w14:textId="77777777" w:rsidR="00412E6F" w:rsidRPr="00ED0073" w:rsidRDefault="00412E6F" w:rsidP="00412E6F">
            <w:r>
              <w:rPr>
                <w:rFonts w:hint="eastAsia"/>
              </w:rPr>
              <w:t>查看具体课程</w:t>
            </w:r>
          </w:p>
        </w:tc>
      </w:tr>
      <w:tr w:rsidR="00412E6F" w:rsidRPr="00ED0073" w14:paraId="7BF90ABE" w14:textId="77777777" w:rsidTr="00412E6F">
        <w:tc>
          <w:tcPr>
            <w:tcW w:w="2812" w:type="dxa"/>
          </w:tcPr>
          <w:p w14:paraId="6C8C57C3" w14:textId="77777777" w:rsidR="00412E6F" w:rsidRPr="00ED0073" w:rsidRDefault="00412E6F" w:rsidP="00412E6F">
            <w:r w:rsidRPr="00270929">
              <w:rPr>
                <w:rFonts w:hint="eastAsia"/>
              </w:rPr>
              <w:t>后置条件</w:t>
            </w:r>
          </w:p>
        </w:tc>
        <w:tc>
          <w:tcPr>
            <w:tcW w:w="5428" w:type="dxa"/>
          </w:tcPr>
          <w:p w14:paraId="5F0FCB59" w14:textId="77777777" w:rsidR="00412E6F" w:rsidRPr="00ED0073" w:rsidRDefault="00412E6F" w:rsidP="00412E6F">
            <w:r>
              <w:rPr>
                <w:rFonts w:hint="eastAsia"/>
              </w:rPr>
              <w:t>无</w:t>
            </w:r>
          </w:p>
        </w:tc>
      </w:tr>
      <w:tr w:rsidR="00412E6F" w:rsidRPr="00ED0073" w14:paraId="7E0CB130" w14:textId="77777777" w:rsidTr="00412E6F">
        <w:tc>
          <w:tcPr>
            <w:tcW w:w="2812" w:type="dxa"/>
          </w:tcPr>
          <w:p w14:paraId="1C1E0D11" w14:textId="77777777" w:rsidR="00412E6F" w:rsidRPr="00ED0073" w:rsidRDefault="00412E6F" w:rsidP="00412E6F">
            <w:r w:rsidRPr="00270929">
              <w:rPr>
                <w:rFonts w:hint="eastAsia"/>
              </w:rPr>
              <w:t>一般性流程</w:t>
            </w:r>
          </w:p>
        </w:tc>
        <w:tc>
          <w:tcPr>
            <w:tcW w:w="5428" w:type="dxa"/>
          </w:tcPr>
          <w:p w14:paraId="47E80A56" w14:textId="77777777" w:rsidR="00412E6F" w:rsidRDefault="00412E6F" w:rsidP="00412E6F">
            <w:r>
              <w:rPr>
                <w:rFonts w:hint="eastAsia"/>
              </w:rPr>
              <w:t>查看具体课程</w:t>
            </w:r>
          </w:p>
          <w:p w14:paraId="2BE151D2" w14:textId="77777777" w:rsidR="00412E6F" w:rsidRPr="00ED0073" w:rsidRDefault="00412E6F" w:rsidP="00412E6F">
            <w:r>
              <w:rPr>
                <w:rFonts w:hint="eastAsia"/>
              </w:rPr>
              <w:t>点击课程信息</w:t>
            </w:r>
          </w:p>
        </w:tc>
      </w:tr>
      <w:tr w:rsidR="00412E6F" w:rsidRPr="00ED0073" w14:paraId="707F7987" w14:textId="77777777" w:rsidTr="00412E6F">
        <w:tc>
          <w:tcPr>
            <w:tcW w:w="2812" w:type="dxa"/>
          </w:tcPr>
          <w:p w14:paraId="47F67EB7" w14:textId="77777777" w:rsidR="00412E6F" w:rsidRPr="00ED0073" w:rsidRDefault="00412E6F" w:rsidP="00412E6F">
            <w:r w:rsidRPr="00270929">
              <w:rPr>
                <w:rFonts w:hint="eastAsia"/>
              </w:rPr>
              <w:t>可选性流程</w:t>
            </w:r>
          </w:p>
        </w:tc>
        <w:tc>
          <w:tcPr>
            <w:tcW w:w="5428" w:type="dxa"/>
          </w:tcPr>
          <w:p w14:paraId="56680B1F" w14:textId="77777777" w:rsidR="00412E6F" w:rsidRPr="00ED0073" w:rsidRDefault="00412E6F" w:rsidP="00412E6F">
            <w:r>
              <w:rPr>
                <w:rFonts w:hint="eastAsia"/>
              </w:rPr>
              <w:t>无</w:t>
            </w:r>
          </w:p>
        </w:tc>
      </w:tr>
      <w:tr w:rsidR="00412E6F" w:rsidRPr="00ED0073" w14:paraId="0170C59D" w14:textId="77777777" w:rsidTr="00412E6F">
        <w:tc>
          <w:tcPr>
            <w:tcW w:w="2812" w:type="dxa"/>
          </w:tcPr>
          <w:p w14:paraId="65662501" w14:textId="77777777" w:rsidR="00412E6F" w:rsidRPr="00ED0073" w:rsidRDefault="00412E6F" w:rsidP="00412E6F">
            <w:r w:rsidRPr="00270929">
              <w:rPr>
                <w:rFonts w:hint="eastAsia"/>
              </w:rPr>
              <w:t>异常</w:t>
            </w:r>
          </w:p>
        </w:tc>
        <w:tc>
          <w:tcPr>
            <w:tcW w:w="5428" w:type="dxa"/>
          </w:tcPr>
          <w:p w14:paraId="1AA68609" w14:textId="77777777" w:rsidR="00412E6F" w:rsidRPr="00ED0073" w:rsidRDefault="00412E6F" w:rsidP="00412E6F">
            <w:r w:rsidRPr="007C7770">
              <w:t>无</w:t>
            </w:r>
          </w:p>
        </w:tc>
      </w:tr>
      <w:tr w:rsidR="00412E6F" w:rsidRPr="00ED0073" w14:paraId="2CEC9232" w14:textId="77777777" w:rsidTr="00412E6F">
        <w:tc>
          <w:tcPr>
            <w:tcW w:w="2812" w:type="dxa"/>
          </w:tcPr>
          <w:p w14:paraId="5E59D04E" w14:textId="77777777" w:rsidR="00412E6F" w:rsidRPr="00ED0073" w:rsidRDefault="00412E6F" w:rsidP="00412E6F">
            <w:r w:rsidRPr="00270929">
              <w:rPr>
                <w:rFonts w:hint="eastAsia"/>
              </w:rPr>
              <w:t>优先级</w:t>
            </w:r>
          </w:p>
        </w:tc>
        <w:tc>
          <w:tcPr>
            <w:tcW w:w="5428" w:type="dxa"/>
          </w:tcPr>
          <w:p w14:paraId="369929FD" w14:textId="77777777" w:rsidR="00412E6F" w:rsidRPr="00ED0073" w:rsidRDefault="00412E6F" w:rsidP="00412E6F">
            <w:r w:rsidRPr="007C7770">
              <w:t>TBD</w:t>
            </w:r>
          </w:p>
        </w:tc>
      </w:tr>
      <w:tr w:rsidR="00412E6F" w:rsidRPr="00433E1C" w14:paraId="50283A51" w14:textId="77777777" w:rsidTr="00412E6F">
        <w:tc>
          <w:tcPr>
            <w:tcW w:w="2812" w:type="dxa"/>
          </w:tcPr>
          <w:p w14:paraId="0AB1665A" w14:textId="77777777" w:rsidR="00412E6F" w:rsidRPr="00ED0073" w:rsidRDefault="00412E6F" w:rsidP="00412E6F">
            <w:r w:rsidRPr="00270929">
              <w:rPr>
                <w:rFonts w:hint="eastAsia"/>
              </w:rPr>
              <w:t>业务规则</w:t>
            </w:r>
          </w:p>
        </w:tc>
        <w:tc>
          <w:tcPr>
            <w:tcW w:w="5428" w:type="dxa"/>
          </w:tcPr>
          <w:p w14:paraId="52B04A89" w14:textId="77777777" w:rsidR="00412E6F" w:rsidRPr="00433E1C" w:rsidRDefault="00412E6F" w:rsidP="00412E6F">
            <w:r w:rsidRPr="007C7770">
              <w:t>无</w:t>
            </w:r>
          </w:p>
        </w:tc>
      </w:tr>
      <w:tr w:rsidR="00412E6F" w:rsidRPr="00757EB3" w14:paraId="4C659481" w14:textId="77777777" w:rsidTr="00412E6F">
        <w:tc>
          <w:tcPr>
            <w:tcW w:w="2812" w:type="dxa"/>
          </w:tcPr>
          <w:p w14:paraId="32521962" w14:textId="77777777" w:rsidR="00412E6F" w:rsidRPr="00ED0073" w:rsidRDefault="00412E6F" w:rsidP="00412E6F">
            <w:r w:rsidRPr="00270929">
              <w:rPr>
                <w:rFonts w:hint="eastAsia"/>
              </w:rPr>
              <w:t>其他信息</w:t>
            </w:r>
          </w:p>
        </w:tc>
        <w:tc>
          <w:tcPr>
            <w:tcW w:w="5428" w:type="dxa"/>
          </w:tcPr>
          <w:p w14:paraId="12A483EB" w14:textId="77777777" w:rsidR="00412E6F" w:rsidRPr="00757EB3" w:rsidRDefault="00412E6F" w:rsidP="00412E6F">
            <w:r w:rsidRPr="007C7770">
              <w:t>无</w:t>
            </w:r>
          </w:p>
        </w:tc>
      </w:tr>
    </w:tbl>
    <w:p w14:paraId="08AF4F7B" w14:textId="77777777" w:rsidR="00412E6F" w:rsidRDefault="00412E6F" w:rsidP="009477D9">
      <w:r>
        <w:rPr>
          <w:rFonts w:hint="eastAsia"/>
        </w:rPr>
        <w:t>修改课程信息</w:t>
      </w:r>
    </w:p>
    <w:tbl>
      <w:tblPr>
        <w:tblStyle w:val="aff0"/>
        <w:tblpPr w:leftFromText="180" w:rightFromText="180" w:vertAnchor="text" w:horzAnchor="margin" w:tblpY="173"/>
        <w:tblW w:w="0" w:type="auto"/>
        <w:tblLook w:val="01E0" w:firstRow="1" w:lastRow="1" w:firstColumn="1" w:lastColumn="1" w:noHBand="0" w:noVBand="0"/>
      </w:tblPr>
      <w:tblGrid>
        <w:gridCol w:w="2812"/>
        <w:gridCol w:w="5428"/>
      </w:tblGrid>
      <w:tr w:rsidR="00412E6F" w:rsidRPr="00ED0073" w14:paraId="3AC18D4E" w14:textId="77777777" w:rsidTr="00412E6F">
        <w:tc>
          <w:tcPr>
            <w:tcW w:w="2812" w:type="dxa"/>
          </w:tcPr>
          <w:p w14:paraId="4888DA7B" w14:textId="77777777" w:rsidR="00412E6F" w:rsidRPr="00ED0073" w:rsidRDefault="00412E6F" w:rsidP="00412E6F">
            <w:r w:rsidRPr="00270929">
              <w:t>ID</w:t>
            </w:r>
          </w:p>
        </w:tc>
        <w:tc>
          <w:tcPr>
            <w:tcW w:w="5428" w:type="dxa"/>
          </w:tcPr>
          <w:p w14:paraId="45326E62" w14:textId="77777777" w:rsidR="00412E6F" w:rsidRPr="00ED0073" w:rsidRDefault="00412E6F" w:rsidP="00412E6F">
            <w:r>
              <w:rPr>
                <w:rFonts w:hint="eastAsia"/>
              </w:rPr>
              <w:t>U</w:t>
            </w:r>
            <w:r>
              <w:t>C-T-1</w:t>
            </w:r>
            <w:r>
              <w:rPr>
                <w:rFonts w:hint="eastAsia"/>
              </w:rPr>
              <w:t>-06</w:t>
            </w:r>
          </w:p>
        </w:tc>
      </w:tr>
      <w:tr w:rsidR="00412E6F" w:rsidRPr="00C52A26" w14:paraId="5FCDF651" w14:textId="77777777" w:rsidTr="00412E6F">
        <w:tc>
          <w:tcPr>
            <w:tcW w:w="2812" w:type="dxa"/>
          </w:tcPr>
          <w:p w14:paraId="2E56ABCC" w14:textId="77777777" w:rsidR="00412E6F" w:rsidRPr="00ED0073" w:rsidRDefault="00412E6F" w:rsidP="00412E6F">
            <w:r w:rsidRPr="00270929">
              <w:rPr>
                <w:rFonts w:hint="eastAsia"/>
              </w:rPr>
              <w:t>名称</w:t>
            </w:r>
          </w:p>
        </w:tc>
        <w:tc>
          <w:tcPr>
            <w:tcW w:w="5428" w:type="dxa"/>
          </w:tcPr>
          <w:p w14:paraId="4E098F5E" w14:textId="77777777" w:rsidR="00412E6F" w:rsidRPr="00C52A26" w:rsidRDefault="00412E6F" w:rsidP="00412E6F">
            <w:r>
              <w:rPr>
                <w:rFonts w:hint="eastAsia"/>
              </w:rPr>
              <w:t>修改课程信息</w:t>
            </w:r>
          </w:p>
        </w:tc>
      </w:tr>
      <w:tr w:rsidR="00412E6F" w:rsidRPr="00ED0073" w14:paraId="53F826EE" w14:textId="77777777" w:rsidTr="00412E6F">
        <w:tc>
          <w:tcPr>
            <w:tcW w:w="2812" w:type="dxa"/>
          </w:tcPr>
          <w:p w14:paraId="7B6F7436" w14:textId="77777777" w:rsidR="00412E6F" w:rsidRPr="00ED0073" w:rsidRDefault="00412E6F" w:rsidP="00412E6F">
            <w:r w:rsidRPr="00270929">
              <w:rPr>
                <w:rFonts w:hint="eastAsia"/>
              </w:rPr>
              <w:t>需求来源</w:t>
            </w:r>
          </w:p>
        </w:tc>
        <w:tc>
          <w:tcPr>
            <w:tcW w:w="5428" w:type="dxa"/>
          </w:tcPr>
          <w:p w14:paraId="7DCA464E"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549250B" w14:textId="77777777" w:rsidTr="00412E6F">
        <w:tc>
          <w:tcPr>
            <w:tcW w:w="2812" w:type="dxa"/>
          </w:tcPr>
          <w:p w14:paraId="71FA5764" w14:textId="77777777" w:rsidR="00412E6F" w:rsidRPr="00ED0073" w:rsidRDefault="00412E6F" w:rsidP="00412E6F">
            <w:r w:rsidRPr="00270929">
              <w:rPr>
                <w:rFonts w:hint="eastAsia"/>
              </w:rPr>
              <w:t>描述</w:t>
            </w:r>
          </w:p>
        </w:tc>
        <w:tc>
          <w:tcPr>
            <w:tcW w:w="5428" w:type="dxa"/>
          </w:tcPr>
          <w:p w14:paraId="2BF79CDA" w14:textId="77777777" w:rsidR="00412E6F" w:rsidRPr="00ED0073" w:rsidRDefault="00412E6F" w:rsidP="00412E6F">
            <w:r>
              <w:rPr>
                <w:rFonts w:hint="eastAsia"/>
              </w:rPr>
              <w:t>教师用户可查看课程信息时修改课程信息</w:t>
            </w:r>
          </w:p>
        </w:tc>
      </w:tr>
      <w:tr w:rsidR="00412E6F" w:rsidRPr="00ED0073" w14:paraId="75A31868" w14:textId="77777777" w:rsidTr="00412E6F">
        <w:tc>
          <w:tcPr>
            <w:tcW w:w="2812" w:type="dxa"/>
          </w:tcPr>
          <w:p w14:paraId="721F0CA1" w14:textId="77777777" w:rsidR="00412E6F" w:rsidRPr="00ED0073" w:rsidRDefault="00412E6F" w:rsidP="00412E6F">
            <w:r w:rsidRPr="00270929">
              <w:rPr>
                <w:rFonts w:hint="eastAsia"/>
              </w:rPr>
              <w:t>参与者</w:t>
            </w:r>
          </w:p>
        </w:tc>
        <w:tc>
          <w:tcPr>
            <w:tcW w:w="5428" w:type="dxa"/>
          </w:tcPr>
          <w:p w14:paraId="2C348370" w14:textId="77777777" w:rsidR="00412E6F" w:rsidRPr="00ED0073" w:rsidRDefault="00412E6F" w:rsidP="00412E6F">
            <w:r>
              <w:rPr>
                <w:rFonts w:hint="eastAsia"/>
              </w:rPr>
              <w:t>教师</w:t>
            </w:r>
          </w:p>
        </w:tc>
      </w:tr>
      <w:tr w:rsidR="00412E6F" w:rsidRPr="00ED0073" w14:paraId="3CD09229" w14:textId="77777777" w:rsidTr="00412E6F">
        <w:tc>
          <w:tcPr>
            <w:tcW w:w="2812" w:type="dxa"/>
          </w:tcPr>
          <w:p w14:paraId="0CEC3AE1" w14:textId="77777777" w:rsidR="00412E6F" w:rsidRPr="00ED0073" w:rsidRDefault="00412E6F" w:rsidP="00412E6F">
            <w:r w:rsidRPr="00270929">
              <w:rPr>
                <w:rFonts w:hint="eastAsia"/>
              </w:rPr>
              <w:t>前置条件</w:t>
            </w:r>
          </w:p>
        </w:tc>
        <w:tc>
          <w:tcPr>
            <w:tcW w:w="5428" w:type="dxa"/>
          </w:tcPr>
          <w:p w14:paraId="5D9B8F32" w14:textId="77777777" w:rsidR="00412E6F" w:rsidRDefault="00412E6F" w:rsidP="00412E6F">
            <w:r>
              <w:rPr>
                <w:rFonts w:hint="eastAsia"/>
              </w:rPr>
              <w:t>登陆</w:t>
            </w:r>
          </w:p>
          <w:p w14:paraId="33D1599D" w14:textId="77777777" w:rsidR="00412E6F" w:rsidRDefault="00412E6F" w:rsidP="00412E6F">
            <w:r>
              <w:rPr>
                <w:rFonts w:hint="eastAsia"/>
              </w:rPr>
              <w:t>查看相关课程</w:t>
            </w:r>
          </w:p>
          <w:p w14:paraId="0167BDD2" w14:textId="77777777" w:rsidR="00412E6F" w:rsidRDefault="00412E6F" w:rsidP="00412E6F">
            <w:r>
              <w:rPr>
                <w:rFonts w:hint="eastAsia"/>
              </w:rPr>
              <w:t>查看具体课程</w:t>
            </w:r>
          </w:p>
          <w:p w14:paraId="03E9D658" w14:textId="77777777" w:rsidR="00412E6F" w:rsidRPr="00ED0073" w:rsidRDefault="00412E6F" w:rsidP="00412E6F">
            <w:r>
              <w:rPr>
                <w:rFonts w:hint="eastAsia"/>
              </w:rPr>
              <w:t>查看课程信息</w:t>
            </w:r>
          </w:p>
        </w:tc>
      </w:tr>
      <w:tr w:rsidR="00412E6F" w:rsidRPr="00ED0073" w14:paraId="64DC8705" w14:textId="77777777" w:rsidTr="00412E6F">
        <w:tc>
          <w:tcPr>
            <w:tcW w:w="2812" w:type="dxa"/>
          </w:tcPr>
          <w:p w14:paraId="288409F8" w14:textId="77777777" w:rsidR="00412E6F" w:rsidRPr="00ED0073" w:rsidRDefault="00412E6F" w:rsidP="00412E6F">
            <w:r w:rsidRPr="00270929">
              <w:rPr>
                <w:rFonts w:hint="eastAsia"/>
              </w:rPr>
              <w:t>后置条件</w:t>
            </w:r>
          </w:p>
        </w:tc>
        <w:tc>
          <w:tcPr>
            <w:tcW w:w="5428" w:type="dxa"/>
          </w:tcPr>
          <w:p w14:paraId="6C7F25DD" w14:textId="77777777" w:rsidR="00412E6F" w:rsidRPr="00ED0073" w:rsidRDefault="00412E6F" w:rsidP="00412E6F">
            <w:r>
              <w:rPr>
                <w:rFonts w:hint="eastAsia"/>
              </w:rPr>
              <w:t>无</w:t>
            </w:r>
          </w:p>
        </w:tc>
      </w:tr>
      <w:tr w:rsidR="00412E6F" w:rsidRPr="00ED0073" w14:paraId="35E00E33" w14:textId="77777777" w:rsidTr="00412E6F">
        <w:tc>
          <w:tcPr>
            <w:tcW w:w="2812" w:type="dxa"/>
          </w:tcPr>
          <w:p w14:paraId="7B34AED8" w14:textId="77777777" w:rsidR="00412E6F" w:rsidRPr="00ED0073" w:rsidRDefault="00412E6F" w:rsidP="00412E6F">
            <w:r w:rsidRPr="00270929">
              <w:rPr>
                <w:rFonts w:hint="eastAsia"/>
              </w:rPr>
              <w:t>一般性流程</w:t>
            </w:r>
          </w:p>
        </w:tc>
        <w:tc>
          <w:tcPr>
            <w:tcW w:w="5428" w:type="dxa"/>
          </w:tcPr>
          <w:p w14:paraId="2F24811E" w14:textId="77777777" w:rsidR="00412E6F" w:rsidRDefault="00412E6F" w:rsidP="00412E6F">
            <w:r>
              <w:rPr>
                <w:rFonts w:hint="eastAsia"/>
              </w:rPr>
              <w:t>点击课程信息</w:t>
            </w:r>
          </w:p>
          <w:p w14:paraId="267A1E10" w14:textId="77777777" w:rsidR="00412E6F" w:rsidRPr="00ED0073" w:rsidRDefault="00412E6F" w:rsidP="00412E6F">
            <w:r>
              <w:rPr>
                <w:rFonts w:hint="eastAsia"/>
              </w:rPr>
              <w:t>点击修改修改课程信息</w:t>
            </w:r>
          </w:p>
        </w:tc>
      </w:tr>
      <w:tr w:rsidR="00412E6F" w:rsidRPr="00ED0073" w14:paraId="554F6065" w14:textId="77777777" w:rsidTr="00412E6F">
        <w:tc>
          <w:tcPr>
            <w:tcW w:w="2812" w:type="dxa"/>
          </w:tcPr>
          <w:p w14:paraId="6F8D91D1" w14:textId="77777777" w:rsidR="00412E6F" w:rsidRPr="00ED0073" w:rsidRDefault="00412E6F" w:rsidP="00412E6F">
            <w:r w:rsidRPr="00270929">
              <w:rPr>
                <w:rFonts w:hint="eastAsia"/>
              </w:rPr>
              <w:t>可选性流程</w:t>
            </w:r>
          </w:p>
        </w:tc>
        <w:tc>
          <w:tcPr>
            <w:tcW w:w="5428" w:type="dxa"/>
          </w:tcPr>
          <w:p w14:paraId="251FF038" w14:textId="77777777" w:rsidR="00412E6F" w:rsidRPr="00ED0073" w:rsidRDefault="00412E6F" w:rsidP="00412E6F">
            <w:r>
              <w:rPr>
                <w:rFonts w:hint="eastAsia"/>
              </w:rPr>
              <w:t>无</w:t>
            </w:r>
          </w:p>
        </w:tc>
      </w:tr>
      <w:tr w:rsidR="00412E6F" w:rsidRPr="00ED0073" w14:paraId="34B27536" w14:textId="77777777" w:rsidTr="00412E6F">
        <w:tc>
          <w:tcPr>
            <w:tcW w:w="2812" w:type="dxa"/>
          </w:tcPr>
          <w:p w14:paraId="6131EA8A" w14:textId="77777777" w:rsidR="00412E6F" w:rsidRPr="00ED0073" w:rsidRDefault="00412E6F" w:rsidP="00412E6F">
            <w:r w:rsidRPr="00270929">
              <w:rPr>
                <w:rFonts w:hint="eastAsia"/>
              </w:rPr>
              <w:t>异常</w:t>
            </w:r>
          </w:p>
        </w:tc>
        <w:tc>
          <w:tcPr>
            <w:tcW w:w="5428" w:type="dxa"/>
          </w:tcPr>
          <w:p w14:paraId="52FFA6E5" w14:textId="77777777" w:rsidR="00412E6F" w:rsidRPr="00ED0073" w:rsidRDefault="00412E6F" w:rsidP="00412E6F">
            <w:r w:rsidRPr="007C7770">
              <w:t>无</w:t>
            </w:r>
          </w:p>
        </w:tc>
      </w:tr>
      <w:tr w:rsidR="00412E6F" w:rsidRPr="00ED0073" w14:paraId="459BDE6A" w14:textId="77777777" w:rsidTr="00412E6F">
        <w:tc>
          <w:tcPr>
            <w:tcW w:w="2812" w:type="dxa"/>
          </w:tcPr>
          <w:p w14:paraId="3D47602D" w14:textId="77777777" w:rsidR="00412E6F" w:rsidRPr="00ED0073" w:rsidRDefault="00412E6F" w:rsidP="00412E6F">
            <w:r w:rsidRPr="00270929">
              <w:rPr>
                <w:rFonts w:hint="eastAsia"/>
              </w:rPr>
              <w:lastRenderedPageBreak/>
              <w:t>优先级</w:t>
            </w:r>
          </w:p>
        </w:tc>
        <w:tc>
          <w:tcPr>
            <w:tcW w:w="5428" w:type="dxa"/>
          </w:tcPr>
          <w:p w14:paraId="764163BA" w14:textId="77777777" w:rsidR="00412E6F" w:rsidRPr="00ED0073" w:rsidRDefault="00412E6F" w:rsidP="00412E6F">
            <w:r w:rsidRPr="007C7770">
              <w:t>TBD</w:t>
            </w:r>
          </w:p>
        </w:tc>
      </w:tr>
      <w:tr w:rsidR="00412E6F" w:rsidRPr="00433E1C" w14:paraId="7DE37C09" w14:textId="77777777" w:rsidTr="00412E6F">
        <w:tc>
          <w:tcPr>
            <w:tcW w:w="2812" w:type="dxa"/>
          </w:tcPr>
          <w:p w14:paraId="07B06E7D" w14:textId="77777777" w:rsidR="00412E6F" w:rsidRPr="00ED0073" w:rsidRDefault="00412E6F" w:rsidP="00412E6F">
            <w:r w:rsidRPr="00270929">
              <w:rPr>
                <w:rFonts w:hint="eastAsia"/>
              </w:rPr>
              <w:t>业务规则</w:t>
            </w:r>
          </w:p>
        </w:tc>
        <w:tc>
          <w:tcPr>
            <w:tcW w:w="5428" w:type="dxa"/>
          </w:tcPr>
          <w:p w14:paraId="168B6D0E" w14:textId="77777777" w:rsidR="00412E6F" w:rsidRPr="00433E1C" w:rsidRDefault="00412E6F" w:rsidP="00412E6F">
            <w:r w:rsidRPr="007C7770">
              <w:t>无</w:t>
            </w:r>
          </w:p>
        </w:tc>
      </w:tr>
      <w:tr w:rsidR="00412E6F" w:rsidRPr="00757EB3" w14:paraId="461A73FC" w14:textId="77777777" w:rsidTr="00412E6F">
        <w:tc>
          <w:tcPr>
            <w:tcW w:w="2812" w:type="dxa"/>
          </w:tcPr>
          <w:p w14:paraId="1B1A7030" w14:textId="77777777" w:rsidR="00412E6F" w:rsidRPr="00ED0073" w:rsidRDefault="00412E6F" w:rsidP="00412E6F">
            <w:r w:rsidRPr="00270929">
              <w:rPr>
                <w:rFonts w:hint="eastAsia"/>
              </w:rPr>
              <w:t>其他信息</w:t>
            </w:r>
          </w:p>
        </w:tc>
        <w:tc>
          <w:tcPr>
            <w:tcW w:w="5428" w:type="dxa"/>
          </w:tcPr>
          <w:p w14:paraId="604EB249" w14:textId="77777777" w:rsidR="00412E6F" w:rsidRPr="00757EB3" w:rsidRDefault="00412E6F" w:rsidP="00412E6F">
            <w:r w:rsidRPr="007C7770">
              <w:t>无</w:t>
            </w:r>
          </w:p>
        </w:tc>
      </w:tr>
    </w:tbl>
    <w:p w14:paraId="06EFD063" w14:textId="77777777" w:rsidR="00412E6F" w:rsidRDefault="00412E6F" w:rsidP="009477D9">
      <w:r>
        <w:rPr>
          <w:rFonts w:hint="eastAsia"/>
        </w:rPr>
        <w:t>查看课程公告</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5F576475" w14:textId="77777777" w:rsidTr="00412E6F">
        <w:tc>
          <w:tcPr>
            <w:tcW w:w="2812" w:type="dxa"/>
          </w:tcPr>
          <w:p w14:paraId="391A1CF7" w14:textId="77777777" w:rsidR="00412E6F" w:rsidRPr="00ED0073" w:rsidRDefault="00412E6F" w:rsidP="00412E6F">
            <w:r w:rsidRPr="00270929">
              <w:t>ID</w:t>
            </w:r>
          </w:p>
        </w:tc>
        <w:tc>
          <w:tcPr>
            <w:tcW w:w="5428" w:type="dxa"/>
          </w:tcPr>
          <w:p w14:paraId="39D5EFA5" w14:textId="77777777" w:rsidR="00412E6F" w:rsidRPr="00ED0073" w:rsidRDefault="00412E6F" w:rsidP="00412E6F">
            <w:r>
              <w:rPr>
                <w:rFonts w:hint="eastAsia"/>
              </w:rPr>
              <w:t>U</w:t>
            </w:r>
            <w:r>
              <w:t>C-T-1</w:t>
            </w:r>
            <w:r>
              <w:rPr>
                <w:rFonts w:hint="eastAsia"/>
              </w:rPr>
              <w:t>-</w:t>
            </w:r>
            <w:r>
              <w:t>07</w:t>
            </w:r>
          </w:p>
        </w:tc>
      </w:tr>
      <w:tr w:rsidR="00412E6F" w:rsidRPr="00C52A26" w14:paraId="2BC8C739" w14:textId="77777777" w:rsidTr="00412E6F">
        <w:tc>
          <w:tcPr>
            <w:tcW w:w="2812" w:type="dxa"/>
          </w:tcPr>
          <w:p w14:paraId="36B5BC57" w14:textId="77777777" w:rsidR="00412E6F" w:rsidRPr="00ED0073" w:rsidRDefault="00412E6F" w:rsidP="00412E6F">
            <w:r w:rsidRPr="00270929">
              <w:rPr>
                <w:rFonts w:hint="eastAsia"/>
              </w:rPr>
              <w:t>名称</w:t>
            </w:r>
          </w:p>
        </w:tc>
        <w:tc>
          <w:tcPr>
            <w:tcW w:w="5428" w:type="dxa"/>
          </w:tcPr>
          <w:p w14:paraId="7507154B" w14:textId="77777777" w:rsidR="00412E6F" w:rsidRPr="00C52A26" w:rsidRDefault="00412E6F" w:rsidP="00412E6F">
            <w:r>
              <w:rPr>
                <w:rFonts w:hint="eastAsia"/>
              </w:rPr>
              <w:t>查看课程公告</w:t>
            </w:r>
          </w:p>
        </w:tc>
      </w:tr>
      <w:tr w:rsidR="00412E6F" w:rsidRPr="00ED0073" w14:paraId="4B89B6E1" w14:textId="77777777" w:rsidTr="00412E6F">
        <w:tc>
          <w:tcPr>
            <w:tcW w:w="2812" w:type="dxa"/>
          </w:tcPr>
          <w:p w14:paraId="508F9B9D" w14:textId="77777777" w:rsidR="00412E6F" w:rsidRPr="00ED0073" w:rsidRDefault="00412E6F" w:rsidP="00412E6F">
            <w:r w:rsidRPr="00270929">
              <w:rPr>
                <w:rFonts w:hint="eastAsia"/>
              </w:rPr>
              <w:t>需求来源</w:t>
            </w:r>
          </w:p>
        </w:tc>
        <w:tc>
          <w:tcPr>
            <w:tcW w:w="5428" w:type="dxa"/>
          </w:tcPr>
          <w:p w14:paraId="3051C1EF"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1A32C494" w14:textId="77777777" w:rsidTr="00412E6F">
        <w:tc>
          <w:tcPr>
            <w:tcW w:w="2812" w:type="dxa"/>
          </w:tcPr>
          <w:p w14:paraId="7D39B365" w14:textId="77777777" w:rsidR="00412E6F" w:rsidRPr="00ED0073" w:rsidRDefault="00412E6F" w:rsidP="00412E6F">
            <w:r w:rsidRPr="00270929">
              <w:rPr>
                <w:rFonts w:hint="eastAsia"/>
              </w:rPr>
              <w:t>描述</w:t>
            </w:r>
          </w:p>
        </w:tc>
        <w:tc>
          <w:tcPr>
            <w:tcW w:w="5428" w:type="dxa"/>
          </w:tcPr>
          <w:p w14:paraId="29A42BD8" w14:textId="77777777" w:rsidR="00412E6F" w:rsidRPr="00ED0073" w:rsidRDefault="00412E6F" w:rsidP="00412E6F">
            <w:r>
              <w:rPr>
                <w:rFonts w:hint="eastAsia"/>
              </w:rPr>
              <w:t>教师用户点击具体课程查看课程公告</w:t>
            </w:r>
          </w:p>
        </w:tc>
      </w:tr>
      <w:tr w:rsidR="00412E6F" w:rsidRPr="00ED0073" w14:paraId="02F7D575" w14:textId="77777777" w:rsidTr="00412E6F">
        <w:tc>
          <w:tcPr>
            <w:tcW w:w="2812" w:type="dxa"/>
          </w:tcPr>
          <w:p w14:paraId="28AC23B4" w14:textId="77777777" w:rsidR="00412E6F" w:rsidRPr="00ED0073" w:rsidRDefault="00412E6F" w:rsidP="00412E6F">
            <w:r w:rsidRPr="00270929">
              <w:rPr>
                <w:rFonts w:hint="eastAsia"/>
              </w:rPr>
              <w:t>参与者</w:t>
            </w:r>
          </w:p>
        </w:tc>
        <w:tc>
          <w:tcPr>
            <w:tcW w:w="5428" w:type="dxa"/>
          </w:tcPr>
          <w:p w14:paraId="6EE2843C" w14:textId="77777777" w:rsidR="00412E6F" w:rsidRPr="00ED0073" w:rsidRDefault="00412E6F" w:rsidP="00412E6F">
            <w:r>
              <w:rPr>
                <w:rFonts w:hint="eastAsia"/>
              </w:rPr>
              <w:t>教师</w:t>
            </w:r>
          </w:p>
        </w:tc>
      </w:tr>
      <w:tr w:rsidR="00412E6F" w:rsidRPr="00ED0073" w14:paraId="286680B7" w14:textId="77777777" w:rsidTr="00412E6F">
        <w:tc>
          <w:tcPr>
            <w:tcW w:w="2812" w:type="dxa"/>
          </w:tcPr>
          <w:p w14:paraId="78C48D17" w14:textId="77777777" w:rsidR="00412E6F" w:rsidRPr="00ED0073" w:rsidRDefault="00412E6F" w:rsidP="00412E6F">
            <w:r w:rsidRPr="00270929">
              <w:rPr>
                <w:rFonts w:hint="eastAsia"/>
              </w:rPr>
              <w:t>前置条件</w:t>
            </w:r>
          </w:p>
        </w:tc>
        <w:tc>
          <w:tcPr>
            <w:tcW w:w="5428" w:type="dxa"/>
          </w:tcPr>
          <w:p w14:paraId="2765B647" w14:textId="77777777" w:rsidR="00412E6F" w:rsidRDefault="00412E6F" w:rsidP="00412E6F">
            <w:r>
              <w:rPr>
                <w:rFonts w:hint="eastAsia"/>
              </w:rPr>
              <w:t>登陆</w:t>
            </w:r>
          </w:p>
          <w:p w14:paraId="040E8336" w14:textId="77777777" w:rsidR="00412E6F" w:rsidRDefault="00412E6F" w:rsidP="00412E6F">
            <w:r>
              <w:rPr>
                <w:rFonts w:hint="eastAsia"/>
              </w:rPr>
              <w:t>查看相关课程</w:t>
            </w:r>
          </w:p>
          <w:p w14:paraId="3BCC51AF" w14:textId="77777777" w:rsidR="00412E6F" w:rsidRPr="00ED0073" w:rsidRDefault="00412E6F" w:rsidP="00412E6F">
            <w:r>
              <w:rPr>
                <w:rFonts w:hint="eastAsia"/>
              </w:rPr>
              <w:t>查看具体课程</w:t>
            </w:r>
          </w:p>
        </w:tc>
      </w:tr>
      <w:tr w:rsidR="00412E6F" w:rsidRPr="00ED0073" w14:paraId="110FCE8F" w14:textId="77777777" w:rsidTr="00412E6F">
        <w:tc>
          <w:tcPr>
            <w:tcW w:w="2812" w:type="dxa"/>
          </w:tcPr>
          <w:p w14:paraId="7F64B3A9" w14:textId="77777777" w:rsidR="00412E6F" w:rsidRPr="00ED0073" w:rsidRDefault="00412E6F" w:rsidP="00412E6F">
            <w:r w:rsidRPr="00270929">
              <w:rPr>
                <w:rFonts w:hint="eastAsia"/>
              </w:rPr>
              <w:t>后置条件</w:t>
            </w:r>
          </w:p>
        </w:tc>
        <w:tc>
          <w:tcPr>
            <w:tcW w:w="5428" w:type="dxa"/>
          </w:tcPr>
          <w:p w14:paraId="554D49A9" w14:textId="77777777" w:rsidR="00412E6F" w:rsidRPr="00ED0073" w:rsidRDefault="00412E6F" w:rsidP="00412E6F">
            <w:r>
              <w:rPr>
                <w:rFonts w:hint="eastAsia"/>
              </w:rPr>
              <w:t>无</w:t>
            </w:r>
          </w:p>
        </w:tc>
      </w:tr>
      <w:tr w:rsidR="00412E6F" w:rsidRPr="00ED0073" w14:paraId="2DD8F72A" w14:textId="77777777" w:rsidTr="00412E6F">
        <w:tc>
          <w:tcPr>
            <w:tcW w:w="2812" w:type="dxa"/>
          </w:tcPr>
          <w:p w14:paraId="26740896" w14:textId="77777777" w:rsidR="00412E6F" w:rsidRPr="00ED0073" w:rsidRDefault="00412E6F" w:rsidP="00412E6F">
            <w:r w:rsidRPr="00270929">
              <w:rPr>
                <w:rFonts w:hint="eastAsia"/>
              </w:rPr>
              <w:t>一般性流程</w:t>
            </w:r>
          </w:p>
        </w:tc>
        <w:tc>
          <w:tcPr>
            <w:tcW w:w="5428" w:type="dxa"/>
          </w:tcPr>
          <w:p w14:paraId="4C7A24A7" w14:textId="77777777" w:rsidR="00412E6F" w:rsidRDefault="00412E6F" w:rsidP="00412E6F">
            <w:r>
              <w:rPr>
                <w:rFonts w:hint="eastAsia"/>
              </w:rPr>
              <w:t>查看具体课程</w:t>
            </w:r>
          </w:p>
          <w:p w14:paraId="04DD036C" w14:textId="77777777" w:rsidR="00412E6F" w:rsidRPr="00ED0073" w:rsidRDefault="00412E6F" w:rsidP="00412E6F">
            <w:r>
              <w:rPr>
                <w:rFonts w:hint="eastAsia"/>
              </w:rPr>
              <w:t>点击课程公告</w:t>
            </w:r>
          </w:p>
        </w:tc>
      </w:tr>
      <w:tr w:rsidR="00412E6F" w:rsidRPr="00ED0073" w14:paraId="275FA556" w14:textId="77777777" w:rsidTr="00412E6F">
        <w:tc>
          <w:tcPr>
            <w:tcW w:w="2812" w:type="dxa"/>
          </w:tcPr>
          <w:p w14:paraId="778ED12F" w14:textId="77777777" w:rsidR="00412E6F" w:rsidRPr="00ED0073" w:rsidRDefault="00412E6F" w:rsidP="00412E6F">
            <w:r w:rsidRPr="00270929">
              <w:rPr>
                <w:rFonts w:hint="eastAsia"/>
              </w:rPr>
              <w:t>可选性流程</w:t>
            </w:r>
          </w:p>
        </w:tc>
        <w:tc>
          <w:tcPr>
            <w:tcW w:w="5428" w:type="dxa"/>
          </w:tcPr>
          <w:p w14:paraId="3CFBEA7E" w14:textId="77777777" w:rsidR="00412E6F" w:rsidRPr="00ED0073" w:rsidRDefault="00412E6F" w:rsidP="00412E6F">
            <w:r>
              <w:rPr>
                <w:rFonts w:hint="eastAsia"/>
              </w:rPr>
              <w:t>无</w:t>
            </w:r>
          </w:p>
        </w:tc>
      </w:tr>
      <w:tr w:rsidR="00412E6F" w:rsidRPr="00ED0073" w14:paraId="5F0015F8" w14:textId="77777777" w:rsidTr="00412E6F">
        <w:tc>
          <w:tcPr>
            <w:tcW w:w="2812" w:type="dxa"/>
          </w:tcPr>
          <w:p w14:paraId="1B56AB9C" w14:textId="77777777" w:rsidR="00412E6F" w:rsidRPr="00ED0073" w:rsidRDefault="00412E6F" w:rsidP="00412E6F">
            <w:r w:rsidRPr="00270929">
              <w:rPr>
                <w:rFonts w:hint="eastAsia"/>
              </w:rPr>
              <w:t>异常</w:t>
            </w:r>
          </w:p>
        </w:tc>
        <w:tc>
          <w:tcPr>
            <w:tcW w:w="5428" w:type="dxa"/>
          </w:tcPr>
          <w:p w14:paraId="67025191" w14:textId="77777777" w:rsidR="00412E6F" w:rsidRPr="00ED0073" w:rsidRDefault="00412E6F" w:rsidP="00412E6F">
            <w:r w:rsidRPr="007C7770">
              <w:t>无</w:t>
            </w:r>
          </w:p>
        </w:tc>
      </w:tr>
      <w:tr w:rsidR="00412E6F" w:rsidRPr="00ED0073" w14:paraId="2689EA89" w14:textId="77777777" w:rsidTr="00412E6F">
        <w:tc>
          <w:tcPr>
            <w:tcW w:w="2812" w:type="dxa"/>
          </w:tcPr>
          <w:p w14:paraId="2157B352" w14:textId="77777777" w:rsidR="00412E6F" w:rsidRPr="00ED0073" w:rsidRDefault="00412E6F" w:rsidP="00412E6F">
            <w:r w:rsidRPr="00270929">
              <w:rPr>
                <w:rFonts w:hint="eastAsia"/>
              </w:rPr>
              <w:t>优先级</w:t>
            </w:r>
          </w:p>
        </w:tc>
        <w:tc>
          <w:tcPr>
            <w:tcW w:w="5428" w:type="dxa"/>
          </w:tcPr>
          <w:p w14:paraId="3C871DAB" w14:textId="77777777" w:rsidR="00412E6F" w:rsidRPr="00ED0073" w:rsidRDefault="00412E6F" w:rsidP="00412E6F">
            <w:r w:rsidRPr="007C7770">
              <w:t>TBD</w:t>
            </w:r>
          </w:p>
        </w:tc>
      </w:tr>
      <w:tr w:rsidR="00412E6F" w:rsidRPr="00433E1C" w14:paraId="2EC3584E" w14:textId="77777777" w:rsidTr="00412E6F">
        <w:tc>
          <w:tcPr>
            <w:tcW w:w="2812" w:type="dxa"/>
          </w:tcPr>
          <w:p w14:paraId="13F75334" w14:textId="77777777" w:rsidR="00412E6F" w:rsidRPr="00ED0073" w:rsidRDefault="00412E6F" w:rsidP="00412E6F">
            <w:r w:rsidRPr="00270929">
              <w:rPr>
                <w:rFonts w:hint="eastAsia"/>
              </w:rPr>
              <w:t>业务规则</w:t>
            </w:r>
          </w:p>
        </w:tc>
        <w:tc>
          <w:tcPr>
            <w:tcW w:w="5428" w:type="dxa"/>
          </w:tcPr>
          <w:p w14:paraId="123FA5AB" w14:textId="77777777" w:rsidR="00412E6F" w:rsidRPr="00433E1C" w:rsidRDefault="00412E6F" w:rsidP="00412E6F">
            <w:r w:rsidRPr="007C7770">
              <w:t>无</w:t>
            </w:r>
          </w:p>
        </w:tc>
      </w:tr>
      <w:tr w:rsidR="00412E6F" w:rsidRPr="00757EB3" w14:paraId="67167FEA" w14:textId="77777777" w:rsidTr="00412E6F">
        <w:tc>
          <w:tcPr>
            <w:tcW w:w="2812" w:type="dxa"/>
          </w:tcPr>
          <w:p w14:paraId="171F713E" w14:textId="77777777" w:rsidR="00412E6F" w:rsidRPr="00ED0073" w:rsidRDefault="00412E6F" w:rsidP="00412E6F">
            <w:r w:rsidRPr="00270929">
              <w:rPr>
                <w:rFonts w:hint="eastAsia"/>
              </w:rPr>
              <w:t>其他信息</w:t>
            </w:r>
          </w:p>
        </w:tc>
        <w:tc>
          <w:tcPr>
            <w:tcW w:w="5428" w:type="dxa"/>
          </w:tcPr>
          <w:p w14:paraId="2C482740" w14:textId="77777777" w:rsidR="00412E6F" w:rsidRPr="00757EB3" w:rsidRDefault="00412E6F" w:rsidP="00412E6F">
            <w:r w:rsidRPr="007C7770">
              <w:t>无</w:t>
            </w:r>
          </w:p>
        </w:tc>
      </w:tr>
    </w:tbl>
    <w:p w14:paraId="666F73CF" w14:textId="77777777" w:rsidR="00412E6F" w:rsidRDefault="00412E6F" w:rsidP="009477D9">
      <w:r>
        <w:rPr>
          <w:rFonts w:hint="eastAsia"/>
        </w:rPr>
        <w:t>修改并发布课程公告</w:t>
      </w:r>
    </w:p>
    <w:tbl>
      <w:tblPr>
        <w:tblStyle w:val="aff0"/>
        <w:tblpPr w:leftFromText="180" w:rightFromText="180" w:vertAnchor="text" w:horzAnchor="margin" w:tblpY="120"/>
        <w:tblW w:w="0" w:type="auto"/>
        <w:tblLook w:val="01E0" w:firstRow="1" w:lastRow="1" w:firstColumn="1" w:lastColumn="1" w:noHBand="0" w:noVBand="0"/>
      </w:tblPr>
      <w:tblGrid>
        <w:gridCol w:w="2812"/>
        <w:gridCol w:w="5428"/>
      </w:tblGrid>
      <w:tr w:rsidR="00412E6F" w:rsidRPr="00ED0073" w14:paraId="4153BC6B" w14:textId="77777777" w:rsidTr="00412E6F">
        <w:tc>
          <w:tcPr>
            <w:tcW w:w="2812" w:type="dxa"/>
          </w:tcPr>
          <w:p w14:paraId="5CBAABBB" w14:textId="77777777" w:rsidR="00412E6F" w:rsidRPr="00ED0073" w:rsidRDefault="00412E6F" w:rsidP="00412E6F">
            <w:r w:rsidRPr="00270929">
              <w:t>ID</w:t>
            </w:r>
          </w:p>
        </w:tc>
        <w:tc>
          <w:tcPr>
            <w:tcW w:w="5428" w:type="dxa"/>
          </w:tcPr>
          <w:p w14:paraId="005B157B" w14:textId="77777777" w:rsidR="00412E6F" w:rsidRPr="00ED0073" w:rsidRDefault="00412E6F" w:rsidP="00412E6F">
            <w:r>
              <w:rPr>
                <w:rFonts w:hint="eastAsia"/>
              </w:rPr>
              <w:t>U</w:t>
            </w:r>
            <w:r>
              <w:t>C-T-1</w:t>
            </w:r>
            <w:r>
              <w:rPr>
                <w:rFonts w:hint="eastAsia"/>
              </w:rPr>
              <w:t>-</w:t>
            </w:r>
            <w:r>
              <w:t>08</w:t>
            </w:r>
          </w:p>
        </w:tc>
      </w:tr>
      <w:tr w:rsidR="00412E6F" w:rsidRPr="00C52A26" w14:paraId="2D66C853" w14:textId="77777777" w:rsidTr="00412E6F">
        <w:tc>
          <w:tcPr>
            <w:tcW w:w="2812" w:type="dxa"/>
          </w:tcPr>
          <w:p w14:paraId="44701935" w14:textId="77777777" w:rsidR="00412E6F" w:rsidRPr="00ED0073" w:rsidRDefault="00412E6F" w:rsidP="00412E6F">
            <w:r w:rsidRPr="00270929">
              <w:rPr>
                <w:rFonts w:hint="eastAsia"/>
              </w:rPr>
              <w:t>名称</w:t>
            </w:r>
          </w:p>
        </w:tc>
        <w:tc>
          <w:tcPr>
            <w:tcW w:w="5428" w:type="dxa"/>
          </w:tcPr>
          <w:p w14:paraId="1B83E14B" w14:textId="77777777" w:rsidR="00412E6F" w:rsidRPr="00C52A26" w:rsidRDefault="00412E6F" w:rsidP="00412E6F">
            <w:r>
              <w:rPr>
                <w:rFonts w:hint="eastAsia"/>
              </w:rPr>
              <w:t>修改并发布课程公告</w:t>
            </w:r>
          </w:p>
        </w:tc>
      </w:tr>
      <w:tr w:rsidR="00412E6F" w:rsidRPr="00ED0073" w14:paraId="5F356032" w14:textId="77777777" w:rsidTr="00412E6F">
        <w:tc>
          <w:tcPr>
            <w:tcW w:w="2812" w:type="dxa"/>
          </w:tcPr>
          <w:p w14:paraId="5B1FD5F8" w14:textId="77777777" w:rsidR="00412E6F" w:rsidRPr="00ED0073" w:rsidRDefault="00412E6F" w:rsidP="00412E6F">
            <w:r w:rsidRPr="00270929">
              <w:rPr>
                <w:rFonts w:hint="eastAsia"/>
              </w:rPr>
              <w:t>需求来源</w:t>
            </w:r>
          </w:p>
        </w:tc>
        <w:tc>
          <w:tcPr>
            <w:tcW w:w="5428" w:type="dxa"/>
          </w:tcPr>
          <w:p w14:paraId="6F605F50"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12A3009" w14:textId="77777777" w:rsidTr="00412E6F">
        <w:tc>
          <w:tcPr>
            <w:tcW w:w="2812" w:type="dxa"/>
          </w:tcPr>
          <w:p w14:paraId="1DB839CE" w14:textId="77777777" w:rsidR="00412E6F" w:rsidRPr="00ED0073" w:rsidRDefault="00412E6F" w:rsidP="00412E6F">
            <w:r w:rsidRPr="00270929">
              <w:rPr>
                <w:rFonts w:hint="eastAsia"/>
              </w:rPr>
              <w:t>描述</w:t>
            </w:r>
          </w:p>
        </w:tc>
        <w:tc>
          <w:tcPr>
            <w:tcW w:w="5428" w:type="dxa"/>
          </w:tcPr>
          <w:p w14:paraId="3F8E4CEF" w14:textId="77777777" w:rsidR="00412E6F" w:rsidRPr="00ED0073" w:rsidRDefault="00412E6F" w:rsidP="00412E6F">
            <w:r>
              <w:rPr>
                <w:rFonts w:hint="eastAsia"/>
              </w:rPr>
              <w:t>教师用户在课程公告界面修改并发布课程公告</w:t>
            </w:r>
          </w:p>
        </w:tc>
      </w:tr>
      <w:tr w:rsidR="00412E6F" w:rsidRPr="00ED0073" w14:paraId="454CCFAF" w14:textId="77777777" w:rsidTr="00412E6F">
        <w:tc>
          <w:tcPr>
            <w:tcW w:w="2812" w:type="dxa"/>
          </w:tcPr>
          <w:p w14:paraId="5A81A07C" w14:textId="77777777" w:rsidR="00412E6F" w:rsidRPr="00ED0073" w:rsidRDefault="00412E6F" w:rsidP="00412E6F">
            <w:r w:rsidRPr="00270929">
              <w:rPr>
                <w:rFonts w:hint="eastAsia"/>
              </w:rPr>
              <w:t>参与者</w:t>
            </w:r>
          </w:p>
        </w:tc>
        <w:tc>
          <w:tcPr>
            <w:tcW w:w="5428" w:type="dxa"/>
          </w:tcPr>
          <w:p w14:paraId="39F69F5F" w14:textId="77777777" w:rsidR="00412E6F" w:rsidRPr="00ED0073" w:rsidRDefault="00412E6F" w:rsidP="00412E6F">
            <w:r>
              <w:rPr>
                <w:rFonts w:hint="eastAsia"/>
              </w:rPr>
              <w:t>教师</w:t>
            </w:r>
          </w:p>
        </w:tc>
      </w:tr>
      <w:tr w:rsidR="00412E6F" w:rsidRPr="00ED0073" w14:paraId="0EC38E8C" w14:textId="77777777" w:rsidTr="00412E6F">
        <w:tc>
          <w:tcPr>
            <w:tcW w:w="2812" w:type="dxa"/>
          </w:tcPr>
          <w:p w14:paraId="2EC8540D" w14:textId="77777777" w:rsidR="00412E6F" w:rsidRPr="00ED0073" w:rsidRDefault="00412E6F" w:rsidP="00412E6F">
            <w:r w:rsidRPr="00270929">
              <w:rPr>
                <w:rFonts w:hint="eastAsia"/>
              </w:rPr>
              <w:t>前置条件</w:t>
            </w:r>
          </w:p>
        </w:tc>
        <w:tc>
          <w:tcPr>
            <w:tcW w:w="5428" w:type="dxa"/>
          </w:tcPr>
          <w:p w14:paraId="564D4AA4" w14:textId="77777777" w:rsidR="00412E6F" w:rsidRDefault="00412E6F" w:rsidP="00412E6F">
            <w:r>
              <w:rPr>
                <w:rFonts w:hint="eastAsia"/>
              </w:rPr>
              <w:t>登陆</w:t>
            </w:r>
          </w:p>
          <w:p w14:paraId="6E356033" w14:textId="77777777" w:rsidR="00412E6F" w:rsidRDefault="00412E6F" w:rsidP="00412E6F">
            <w:r>
              <w:rPr>
                <w:rFonts w:hint="eastAsia"/>
              </w:rPr>
              <w:t>查看相关课程</w:t>
            </w:r>
          </w:p>
          <w:p w14:paraId="10B87094" w14:textId="77777777" w:rsidR="00412E6F" w:rsidRPr="00ED0073" w:rsidRDefault="00412E6F" w:rsidP="00412E6F">
            <w:r>
              <w:rPr>
                <w:rFonts w:hint="eastAsia"/>
              </w:rPr>
              <w:t>查看具体课程</w:t>
            </w:r>
          </w:p>
        </w:tc>
      </w:tr>
      <w:tr w:rsidR="00412E6F" w:rsidRPr="00ED0073" w14:paraId="10D63A97" w14:textId="77777777" w:rsidTr="00412E6F">
        <w:tc>
          <w:tcPr>
            <w:tcW w:w="2812" w:type="dxa"/>
          </w:tcPr>
          <w:p w14:paraId="7F404DD9" w14:textId="77777777" w:rsidR="00412E6F" w:rsidRPr="00ED0073" w:rsidRDefault="00412E6F" w:rsidP="00412E6F">
            <w:r w:rsidRPr="00270929">
              <w:rPr>
                <w:rFonts w:hint="eastAsia"/>
              </w:rPr>
              <w:t>后置条件</w:t>
            </w:r>
          </w:p>
        </w:tc>
        <w:tc>
          <w:tcPr>
            <w:tcW w:w="5428" w:type="dxa"/>
          </w:tcPr>
          <w:p w14:paraId="60F7787D" w14:textId="77777777" w:rsidR="00412E6F" w:rsidRPr="00ED0073" w:rsidRDefault="00412E6F" w:rsidP="00412E6F">
            <w:r>
              <w:rPr>
                <w:rFonts w:hint="eastAsia"/>
              </w:rPr>
              <w:t>无</w:t>
            </w:r>
          </w:p>
        </w:tc>
      </w:tr>
      <w:tr w:rsidR="00412E6F" w:rsidRPr="00ED0073" w14:paraId="15795E9B" w14:textId="77777777" w:rsidTr="00412E6F">
        <w:tc>
          <w:tcPr>
            <w:tcW w:w="2812" w:type="dxa"/>
          </w:tcPr>
          <w:p w14:paraId="05926AE8" w14:textId="77777777" w:rsidR="00412E6F" w:rsidRPr="00ED0073" w:rsidRDefault="00412E6F" w:rsidP="00412E6F">
            <w:r w:rsidRPr="00270929">
              <w:rPr>
                <w:rFonts w:hint="eastAsia"/>
              </w:rPr>
              <w:t>一般性流程</w:t>
            </w:r>
          </w:p>
        </w:tc>
        <w:tc>
          <w:tcPr>
            <w:tcW w:w="5428" w:type="dxa"/>
          </w:tcPr>
          <w:p w14:paraId="5D1BF4A9" w14:textId="77777777" w:rsidR="00412E6F" w:rsidRDefault="00412E6F" w:rsidP="00412E6F">
            <w:r>
              <w:rPr>
                <w:rFonts w:hint="eastAsia"/>
              </w:rPr>
              <w:t>查看具体课程</w:t>
            </w:r>
          </w:p>
          <w:p w14:paraId="1485E1F2" w14:textId="77777777" w:rsidR="00412E6F" w:rsidRDefault="00412E6F" w:rsidP="00412E6F">
            <w:r>
              <w:rPr>
                <w:rFonts w:hint="eastAsia"/>
              </w:rPr>
              <w:t>点击课程公告</w:t>
            </w:r>
          </w:p>
          <w:p w14:paraId="6F39BFA0" w14:textId="77777777" w:rsidR="00412E6F" w:rsidRPr="00ED0073" w:rsidRDefault="00412E6F" w:rsidP="00412E6F">
            <w:r>
              <w:rPr>
                <w:rFonts w:hint="eastAsia"/>
              </w:rPr>
              <w:t>点击修改完成后发布</w:t>
            </w:r>
          </w:p>
        </w:tc>
      </w:tr>
      <w:tr w:rsidR="00412E6F" w:rsidRPr="00ED0073" w14:paraId="26C301D7" w14:textId="77777777" w:rsidTr="00412E6F">
        <w:tc>
          <w:tcPr>
            <w:tcW w:w="2812" w:type="dxa"/>
          </w:tcPr>
          <w:p w14:paraId="6C2F0EFD" w14:textId="77777777" w:rsidR="00412E6F" w:rsidRPr="00ED0073" w:rsidRDefault="00412E6F" w:rsidP="00412E6F">
            <w:r w:rsidRPr="00270929">
              <w:rPr>
                <w:rFonts w:hint="eastAsia"/>
              </w:rPr>
              <w:t>可选性流程</w:t>
            </w:r>
          </w:p>
        </w:tc>
        <w:tc>
          <w:tcPr>
            <w:tcW w:w="5428" w:type="dxa"/>
          </w:tcPr>
          <w:p w14:paraId="645EDFF7" w14:textId="77777777" w:rsidR="00412E6F" w:rsidRPr="00ED0073" w:rsidRDefault="00412E6F" w:rsidP="00412E6F">
            <w:r>
              <w:rPr>
                <w:rFonts w:hint="eastAsia"/>
              </w:rPr>
              <w:t>无</w:t>
            </w:r>
          </w:p>
        </w:tc>
      </w:tr>
      <w:tr w:rsidR="00412E6F" w:rsidRPr="00ED0073" w14:paraId="001EC87C" w14:textId="77777777" w:rsidTr="00412E6F">
        <w:tc>
          <w:tcPr>
            <w:tcW w:w="2812" w:type="dxa"/>
          </w:tcPr>
          <w:p w14:paraId="222A594B" w14:textId="77777777" w:rsidR="00412E6F" w:rsidRPr="00ED0073" w:rsidRDefault="00412E6F" w:rsidP="00412E6F">
            <w:r w:rsidRPr="00270929">
              <w:rPr>
                <w:rFonts w:hint="eastAsia"/>
              </w:rPr>
              <w:t>异常</w:t>
            </w:r>
          </w:p>
        </w:tc>
        <w:tc>
          <w:tcPr>
            <w:tcW w:w="5428" w:type="dxa"/>
          </w:tcPr>
          <w:p w14:paraId="4DB050F6" w14:textId="77777777" w:rsidR="00412E6F" w:rsidRPr="00ED0073" w:rsidRDefault="00412E6F" w:rsidP="00412E6F">
            <w:r w:rsidRPr="007C7770">
              <w:t>无</w:t>
            </w:r>
          </w:p>
        </w:tc>
      </w:tr>
      <w:tr w:rsidR="00412E6F" w:rsidRPr="00ED0073" w14:paraId="4728E978" w14:textId="77777777" w:rsidTr="00412E6F">
        <w:tc>
          <w:tcPr>
            <w:tcW w:w="2812" w:type="dxa"/>
          </w:tcPr>
          <w:p w14:paraId="37FDEBBA" w14:textId="77777777" w:rsidR="00412E6F" w:rsidRPr="00ED0073" w:rsidRDefault="00412E6F" w:rsidP="00412E6F">
            <w:r w:rsidRPr="00270929">
              <w:rPr>
                <w:rFonts w:hint="eastAsia"/>
              </w:rPr>
              <w:t>优先级</w:t>
            </w:r>
          </w:p>
        </w:tc>
        <w:tc>
          <w:tcPr>
            <w:tcW w:w="5428" w:type="dxa"/>
          </w:tcPr>
          <w:p w14:paraId="23491EA2" w14:textId="77777777" w:rsidR="00412E6F" w:rsidRPr="00ED0073" w:rsidRDefault="00412E6F" w:rsidP="00412E6F">
            <w:r w:rsidRPr="007C7770">
              <w:t>TBD</w:t>
            </w:r>
          </w:p>
        </w:tc>
      </w:tr>
      <w:tr w:rsidR="00412E6F" w:rsidRPr="00433E1C" w14:paraId="10D575FB" w14:textId="77777777" w:rsidTr="00412E6F">
        <w:tc>
          <w:tcPr>
            <w:tcW w:w="2812" w:type="dxa"/>
          </w:tcPr>
          <w:p w14:paraId="0791786A" w14:textId="77777777" w:rsidR="00412E6F" w:rsidRPr="00ED0073" w:rsidRDefault="00412E6F" w:rsidP="00412E6F">
            <w:r w:rsidRPr="00270929">
              <w:rPr>
                <w:rFonts w:hint="eastAsia"/>
              </w:rPr>
              <w:t>业务规则</w:t>
            </w:r>
          </w:p>
        </w:tc>
        <w:tc>
          <w:tcPr>
            <w:tcW w:w="5428" w:type="dxa"/>
          </w:tcPr>
          <w:p w14:paraId="72C5297C" w14:textId="77777777" w:rsidR="00412E6F" w:rsidRPr="00433E1C" w:rsidRDefault="00412E6F" w:rsidP="00412E6F">
            <w:r w:rsidRPr="007C7770">
              <w:t>无</w:t>
            </w:r>
          </w:p>
        </w:tc>
      </w:tr>
      <w:tr w:rsidR="00412E6F" w:rsidRPr="00757EB3" w14:paraId="55299713" w14:textId="77777777" w:rsidTr="00412E6F">
        <w:tc>
          <w:tcPr>
            <w:tcW w:w="2812" w:type="dxa"/>
          </w:tcPr>
          <w:p w14:paraId="681BE271" w14:textId="77777777" w:rsidR="00412E6F" w:rsidRPr="00ED0073" w:rsidRDefault="00412E6F" w:rsidP="00412E6F">
            <w:r w:rsidRPr="00270929">
              <w:rPr>
                <w:rFonts w:hint="eastAsia"/>
              </w:rPr>
              <w:t>其他信息</w:t>
            </w:r>
          </w:p>
        </w:tc>
        <w:tc>
          <w:tcPr>
            <w:tcW w:w="5428" w:type="dxa"/>
          </w:tcPr>
          <w:p w14:paraId="10CAF51A" w14:textId="77777777" w:rsidR="00412E6F" w:rsidRPr="00757EB3" w:rsidRDefault="00412E6F" w:rsidP="00412E6F">
            <w:r w:rsidRPr="007C7770">
              <w:t>无</w:t>
            </w:r>
          </w:p>
        </w:tc>
      </w:tr>
    </w:tbl>
    <w:p w14:paraId="706DB580" w14:textId="77777777" w:rsidR="00412E6F" w:rsidRDefault="00412E6F" w:rsidP="009477D9">
      <w:r>
        <w:rPr>
          <w:rFonts w:hint="eastAsia"/>
        </w:rPr>
        <w:t>查看教学资源</w:t>
      </w:r>
    </w:p>
    <w:tbl>
      <w:tblPr>
        <w:tblStyle w:val="aff0"/>
        <w:tblpPr w:leftFromText="180" w:rightFromText="180" w:vertAnchor="text" w:horzAnchor="margin" w:tblpY="38"/>
        <w:tblW w:w="0" w:type="auto"/>
        <w:tblLook w:val="01E0" w:firstRow="1" w:lastRow="1" w:firstColumn="1" w:lastColumn="1" w:noHBand="0" w:noVBand="0"/>
      </w:tblPr>
      <w:tblGrid>
        <w:gridCol w:w="2812"/>
        <w:gridCol w:w="5428"/>
      </w:tblGrid>
      <w:tr w:rsidR="00412E6F" w:rsidRPr="00ED0073" w14:paraId="6909FE13" w14:textId="77777777" w:rsidTr="00412E6F">
        <w:tc>
          <w:tcPr>
            <w:tcW w:w="2812" w:type="dxa"/>
          </w:tcPr>
          <w:p w14:paraId="3BD8F480" w14:textId="77777777" w:rsidR="00412E6F" w:rsidRPr="00ED0073" w:rsidRDefault="00412E6F" w:rsidP="00412E6F">
            <w:r w:rsidRPr="00270929">
              <w:lastRenderedPageBreak/>
              <w:t>ID</w:t>
            </w:r>
          </w:p>
        </w:tc>
        <w:tc>
          <w:tcPr>
            <w:tcW w:w="5428" w:type="dxa"/>
          </w:tcPr>
          <w:p w14:paraId="0D2895DD" w14:textId="77777777" w:rsidR="00412E6F" w:rsidRPr="00ED0073" w:rsidRDefault="00412E6F" w:rsidP="00412E6F">
            <w:r>
              <w:rPr>
                <w:rFonts w:hint="eastAsia"/>
              </w:rPr>
              <w:t>U</w:t>
            </w:r>
            <w:r>
              <w:t>C-T-1</w:t>
            </w:r>
            <w:r>
              <w:rPr>
                <w:rFonts w:hint="eastAsia"/>
              </w:rPr>
              <w:t>-</w:t>
            </w:r>
            <w:r>
              <w:t>09</w:t>
            </w:r>
          </w:p>
        </w:tc>
      </w:tr>
      <w:tr w:rsidR="00412E6F" w:rsidRPr="00C52A26" w14:paraId="55C3A007" w14:textId="77777777" w:rsidTr="00412E6F">
        <w:tc>
          <w:tcPr>
            <w:tcW w:w="2812" w:type="dxa"/>
          </w:tcPr>
          <w:p w14:paraId="3F6500FC" w14:textId="77777777" w:rsidR="00412E6F" w:rsidRPr="00ED0073" w:rsidRDefault="00412E6F" w:rsidP="00412E6F">
            <w:r w:rsidRPr="00270929">
              <w:rPr>
                <w:rFonts w:hint="eastAsia"/>
              </w:rPr>
              <w:t>名称</w:t>
            </w:r>
          </w:p>
        </w:tc>
        <w:tc>
          <w:tcPr>
            <w:tcW w:w="5428" w:type="dxa"/>
          </w:tcPr>
          <w:p w14:paraId="20E39479" w14:textId="77777777" w:rsidR="00412E6F" w:rsidRPr="00C52A26" w:rsidRDefault="00412E6F" w:rsidP="00412E6F">
            <w:r>
              <w:rPr>
                <w:rFonts w:hint="eastAsia"/>
              </w:rPr>
              <w:t>查看教学资源</w:t>
            </w:r>
          </w:p>
        </w:tc>
      </w:tr>
      <w:tr w:rsidR="00412E6F" w:rsidRPr="00ED0073" w14:paraId="1F96849D" w14:textId="77777777" w:rsidTr="00412E6F">
        <w:tc>
          <w:tcPr>
            <w:tcW w:w="2812" w:type="dxa"/>
          </w:tcPr>
          <w:p w14:paraId="4CDEFD9D" w14:textId="77777777" w:rsidR="00412E6F" w:rsidRPr="00ED0073" w:rsidRDefault="00412E6F" w:rsidP="00412E6F">
            <w:r w:rsidRPr="00270929">
              <w:rPr>
                <w:rFonts w:hint="eastAsia"/>
              </w:rPr>
              <w:t>需求来源</w:t>
            </w:r>
          </w:p>
        </w:tc>
        <w:tc>
          <w:tcPr>
            <w:tcW w:w="5428" w:type="dxa"/>
          </w:tcPr>
          <w:p w14:paraId="21B45E68"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726441D3" w14:textId="77777777" w:rsidTr="00412E6F">
        <w:tc>
          <w:tcPr>
            <w:tcW w:w="2812" w:type="dxa"/>
          </w:tcPr>
          <w:p w14:paraId="6C6A43CA" w14:textId="77777777" w:rsidR="00412E6F" w:rsidRPr="00ED0073" w:rsidRDefault="00412E6F" w:rsidP="00412E6F">
            <w:r w:rsidRPr="00270929">
              <w:rPr>
                <w:rFonts w:hint="eastAsia"/>
              </w:rPr>
              <w:t>描述</w:t>
            </w:r>
          </w:p>
        </w:tc>
        <w:tc>
          <w:tcPr>
            <w:tcW w:w="5428" w:type="dxa"/>
          </w:tcPr>
          <w:p w14:paraId="43B78489" w14:textId="77777777" w:rsidR="00412E6F" w:rsidRPr="00ED0073" w:rsidRDefault="00412E6F" w:rsidP="00412E6F">
            <w:r>
              <w:rPr>
                <w:rFonts w:hint="eastAsia"/>
              </w:rPr>
              <w:t>教师用户点击具体课程查看教学资源</w:t>
            </w:r>
          </w:p>
        </w:tc>
      </w:tr>
      <w:tr w:rsidR="00412E6F" w:rsidRPr="00ED0073" w14:paraId="6DEBD1DB" w14:textId="77777777" w:rsidTr="00412E6F">
        <w:tc>
          <w:tcPr>
            <w:tcW w:w="2812" w:type="dxa"/>
          </w:tcPr>
          <w:p w14:paraId="0B3E357D" w14:textId="77777777" w:rsidR="00412E6F" w:rsidRPr="00ED0073" w:rsidRDefault="00412E6F" w:rsidP="00412E6F">
            <w:r w:rsidRPr="00270929">
              <w:rPr>
                <w:rFonts w:hint="eastAsia"/>
              </w:rPr>
              <w:t>参与者</w:t>
            </w:r>
          </w:p>
        </w:tc>
        <w:tc>
          <w:tcPr>
            <w:tcW w:w="5428" w:type="dxa"/>
          </w:tcPr>
          <w:p w14:paraId="6C96BD5F" w14:textId="77777777" w:rsidR="00412E6F" w:rsidRPr="00ED0073" w:rsidRDefault="00412E6F" w:rsidP="00412E6F">
            <w:r>
              <w:rPr>
                <w:rFonts w:hint="eastAsia"/>
              </w:rPr>
              <w:t>教师</w:t>
            </w:r>
          </w:p>
        </w:tc>
      </w:tr>
      <w:tr w:rsidR="00412E6F" w:rsidRPr="00ED0073" w14:paraId="1586C029" w14:textId="77777777" w:rsidTr="00412E6F">
        <w:tc>
          <w:tcPr>
            <w:tcW w:w="2812" w:type="dxa"/>
          </w:tcPr>
          <w:p w14:paraId="0ADEB194" w14:textId="77777777" w:rsidR="00412E6F" w:rsidRPr="00ED0073" w:rsidRDefault="00412E6F" w:rsidP="00412E6F">
            <w:r w:rsidRPr="00270929">
              <w:rPr>
                <w:rFonts w:hint="eastAsia"/>
              </w:rPr>
              <w:t>前置条件</w:t>
            </w:r>
          </w:p>
        </w:tc>
        <w:tc>
          <w:tcPr>
            <w:tcW w:w="5428" w:type="dxa"/>
          </w:tcPr>
          <w:p w14:paraId="1C4F275A" w14:textId="77777777" w:rsidR="00412E6F" w:rsidRDefault="00412E6F" w:rsidP="00412E6F">
            <w:r>
              <w:rPr>
                <w:rFonts w:hint="eastAsia"/>
              </w:rPr>
              <w:t>登陆</w:t>
            </w:r>
          </w:p>
          <w:p w14:paraId="23A55E18" w14:textId="77777777" w:rsidR="00412E6F" w:rsidRDefault="00412E6F" w:rsidP="00412E6F">
            <w:r>
              <w:rPr>
                <w:rFonts w:hint="eastAsia"/>
              </w:rPr>
              <w:t>查看相关课程</w:t>
            </w:r>
          </w:p>
          <w:p w14:paraId="1A17939D" w14:textId="77777777" w:rsidR="00412E6F" w:rsidRPr="00ED0073" w:rsidRDefault="00412E6F" w:rsidP="00412E6F">
            <w:r>
              <w:rPr>
                <w:rFonts w:hint="eastAsia"/>
              </w:rPr>
              <w:t>查看具体课程</w:t>
            </w:r>
          </w:p>
        </w:tc>
      </w:tr>
      <w:tr w:rsidR="00412E6F" w:rsidRPr="00ED0073" w14:paraId="77E1DE3D" w14:textId="77777777" w:rsidTr="00412E6F">
        <w:tc>
          <w:tcPr>
            <w:tcW w:w="2812" w:type="dxa"/>
          </w:tcPr>
          <w:p w14:paraId="6D869B5D" w14:textId="77777777" w:rsidR="00412E6F" w:rsidRPr="00ED0073" w:rsidRDefault="00412E6F" w:rsidP="00412E6F">
            <w:r w:rsidRPr="00270929">
              <w:rPr>
                <w:rFonts w:hint="eastAsia"/>
              </w:rPr>
              <w:t>后置条件</w:t>
            </w:r>
          </w:p>
        </w:tc>
        <w:tc>
          <w:tcPr>
            <w:tcW w:w="5428" w:type="dxa"/>
          </w:tcPr>
          <w:p w14:paraId="60034102" w14:textId="77777777" w:rsidR="00412E6F" w:rsidRPr="00ED0073" w:rsidRDefault="00412E6F" w:rsidP="00412E6F">
            <w:r>
              <w:rPr>
                <w:rFonts w:hint="eastAsia"/>
              </w:rPr>
              <w:t>上传</w:t>
            </w:r>
          </w:p>
        </w:tc>
      </w:tr>
      <w:tr w:rsidR="00412E6F" w:rsidRPr="00ED0073" w14:paraId="3C2CA239" w14:textId="77777777" w:rsidTr="00412E6F">
        <w:tc>
          <w:tcPr>
            <w:tcW w:w="2812" w:type="dxa"/>
          </w:tcPr>
          <w:p w14:paraId="2F17B54F" w14:textId="77777777" w:rsidR="00412E6F" w:rsidRPr="00ED0073" w:rsidRDefault="00412E6F" w:rsidP="00412E6F">
            <w:r w:rsidRPr="00270929">
              <w:rPr>
                <w:rFonts w:hint="eastAsia"/>
              </w:rPr>
              <w:t>一般性流程</w:t>
            </w:r>
          </w:p>
        </w:tc>
        <w:tc>
          <w:tcPr>
            <w:tcW w:w="5428" w:type="dxa"/>
          </w:tcPr>
          <w:p w14:paraId="3B9367F3" w14:textId="77777777" w:rsidR="00412E6F" w:rsidRDefault="00412E6F" w:rsidP="00412E6F">
            <w:r>
              <w:rPr>
                <w:rFonts w:hint="eastAsia"/>
              </w:rPr>
              <w:t>查看具体课程</w:t>
            </w:r>
          </w:p>
          <w:p w14:paraId="21079D5C" w14:textId="77777777" w:rsidR="00412E6F" w:rsidRPr="00ED0073" w:rsidRDefault="00412E6F" w:rsidP="00412E6F">
            <w:r>
              <w:rPr>
                <w:rFonts w:hint="eastAsia"/>
              </w:rPr>
              <w:t>点击教学资源</w:t>
            </w:r>
          </w:p>
        </w:tc>
      </w:tr>
      <w:tr w:rsidR="00412E6F" w:rsidRPr="00ED0073" w14:paraId="4EE7F5BD" w14:textId="77777777" w:rsidTr="00412E6F">
        <w:tc>
          <w:tcPr>
            <w:tcW w:w="2812" w:type="dxa"/>
          </w:tcPr>
          <w:p w14:paraId="17582958" w14:textId="77777777" w:rsidR="00412E6F" w:rsidRPr="00ED0073" w:rsidRDefault="00412E6F" w:rsidP="00412E6F">
            <w:r w:rsidRPr="00270929">
              <w:rPr>
                <w:rFonts w:hint="eastAsia"/>
              </w:rPr>
              <w:t>可选性流程</w:t>
            </w:r>
          </w:p>
        </w:tc>
        <w:tc>
          <w:tcPr>
            <w:tcW w:w="5428" w:type="dxa"/>
          </w:tcPr>
          <w:p w14:paraId="2C36D722" w14:textId="77777777" w:rsidR="00412E6F" w:rsidRPr="00ED0073" w:rsidRDefault="00412E6F" w:rsidP="00412E6F">
            <w:r>
              <w:rPr>
                <w:rFonts w:hint="eastAsia"/>
              </w:rPr>
              <w:t>无</w:t>
            </w:r>
          </w:p>
        </w:tc>
      </w:tr>
      <w:tr w:rsidR="00412E6F" w:rsidRPr="00ED0073" w14:paraId="4E18B617" w14:textId="77777777" w:rsidTr="00412E6F">
        <w:tc>
          <w:tcPr>
            <w:tcW w:w="2812" w:type="dxa"/>
          </w:tcPr>
          <w:p w14:paraId="33CB2AF4" w14:textId="77777777" w:rsidR="00412E6F" w:rsidRPr="00ED0073" w:rsidRDefault="00412E6F" w:rsidP="00412E6F">
            <w:r w:rsidRPr="00270929">
              <w:rPr>
                <w:rFonts w:hint="eastAsia"/>
              </w:rPr>
              <w:t>异常</w:t>
            </w:r>
          </w:p>
        </w:tc>
        <w:tc>
          <w:tcPr>
            <w:tcW w:w="5428" w:type="dxa"/>
          </w:tcPr>
          <w:p w14:paraId="143B9D92" w14:textId="77777777" w:rsidR="00412E6F" w:rsidRPr="00ED0073" w:rsidRDefault="00412E6F" w:rsidP="00412E6F">
            <w:r w:rsidRPr="007C7770">
              <w:t>无</w:t>
            </w:r>
          </w:p>
        </w:tc>
      </w:tr>
      <w:tr w:rsidR="00412E6F" w:rsidRPr="00ED0073" w14:paraId="554A31AF" w14:textId="77777777" w:rsidTr="00412E6F">
        <w:tc>
          <w:tcPr>
            <w:tcW w:w="2812" w:type="dxa"/>
          </w:tcPr>
          <w:p w14:paraId="250E7835" w14:textId="77777777" w:rsidR="00412E6F" w:rsidRPr="00ED0073" w:rsidRDefault="00412E6F" w:rsidP="00412E6F">
            <w:r w:rsidRPr="00270929">
              <w:rPr>
                <w:rFonts w:hint="eastAsia"/>
              </w:rPr>
              <w:t>优先级</w:t>
            </w:r>
          </w:p>
        </w:tc>
        <w:tc>
          <w:tcPr>
            <w:tcW w:w="5428" w:type="dxa"/>
          </w:tcPr>
          <w:p w14:paraId="372659A7" w14:textId="77777777" w:rsidR="00412E6F" w:rsidRPr="00ED0073" w:rsidRDefault="00412E6F" w:rsidP="00412E6F">
            <w:r w:rsidRPr="007C7770">
              <w:t>TBD</w:t>
            </w:r>
          </w:p>
        </w:tc>
      </w:tr>
      <w:tr w:rsidR="00412E6F" w:rsidRPr="00433E1C" w14:paraId="045FDCCD" w14:textId="77777777" w:rsidTr="00412E6F">
        <w:tc>
          <w:tcPr>
            <w:tcW w:w="2812" w:type="dxa"/>
          </w:tcPr>
          <w:p w14:paraId="1A60F47F" w14:textId="77777777" w:rsidR="00412E6F" w:rsidRPr="00ED0073" w:rsidRDefault="00412E6F" w:rsidP="00412E6F">
            <w:r w:rsidRPr="00270929">
              <w:rPr>
                <w:rFonts w:hint="eastAsia"/>
              </w:rPr>
              <w:t>业务规则</w:t>
            </w:r>
          </w:p>
        </w:tc>
        <w:tc>
          <w:tcPr>
            <w:tcW w:w="5428" w:type="dxa"/>
          </w:tcPr>
          <w:p w14:paraId="14907186" w14:textId="77777777" w:rsidR="00412E6F" w:rsidRPr="00433E1C" w:rsidRDefault="00412E6F" w:rsidP="00412E6F">
            <w:r w:rsidRPr="007C7770">
              <w:t>无</w:t>
            </w:r>
          </w:p>
        </w:tc>
      </w:tr>
      <w:tr w:rsidR="00412E6F" w:rsidRPr="00757EB3" w14:paraId="2AF39A24" w14:textId="77777777" w:rsidTr="00412E6F">
        <w:tc>
          <w:tcPr>
            <w:tcW w:w="2812" w:type="dxa"/>
          </w:tcPr>
          <w:p w14:paraId="6CA66402" w14:textId="77777777" w:rsidR="00412E6F" w:rsidRPr="00ED0073" w:rsidRDefault="00412E6F" w:rsidP="00412E6F">
            <w:r w:rsidRPr="00270929">
              <w:rPr>
                <w:rFonts w:hint="eastAsia"/>
              </w:rPr>
              <w:t>其他信息</w:t>
            </w:r>
          </w:p>
        </w:tc>
        <w:tc>
          <w:tcPr>
            <w:tcW w:w="5428" w:type="dxa"/>
          </w:tcPr>
          <w:p w14:paraId="4657A221" w14:textId="77777777" w:rsidR="00412E6F" w:rsidRPr="00757EB3" w:rsidRDefault="00412E6F" w:rsidP="00412E6F">
            <w:r w:rsidRPr="007C7770">
              <w:t>无</w:t>
            </w:r>
          </w:p>
        </w:tc>
      </w:tr>
    </w:tbl>
    <w:p w14:paraId="21B8391D" w14:textId="77777777" w:rsidR="00412E6F" w:rsidRDefault="00412E6F" w:rsidP="009477D9">
      <w:r>
        <w:rPr>
          <w:rFonts w:hint="eastAsia"/>
        </w:rPr>
        <w:t>上传教学资源</w:t>
      </w:r>
    </w:p>
    <w:tbl>
      <w:tblPr>
        <w:tblStyle w:val="aff0"/>
        <w:tblpPr w:leftFromText="180" w:rightFromText="180" w:vertAnchor="text" w:horzAnchor="margin" w:tblpY="75"/>
        <w:tblW w:w="0" w:type="auto"/>
        <w:tblLook w:val="01E0" w:firstRow="1" w:lastRow="1" w:firstColumn="1" w:lastColumn="1" w:noHBand="0" w:noVBand="0"/>
      </w:tblPr>
      <w:tblGrid>
        <w:gridCol w:w="2812"/>
        <w:gridCol w:w="5428"/>
      </w:tblGrid>
      <w:tr w:rsidR="00412E6F" w:rsidRPr="00ED0073" w14:paraId="6AD961DA" w14:textId="77777777" w:rsidTr="00412E6F">
        <w:tc>
          <w:tcPr>
            <w:tcW w:w="2812" w:type="dxa"/>
          </w:tcPr>
          <w:p w14:paraId="3373BF37" w14:textId="77777777" w:rsidR="00412E6F" w:rsidRPr="00ED0073" w:rsidRDefault="00412E6F" w:rsidP="00412E6F">
            <w:r w:rsidRPr="00270929">
              <w:t>ID</w:t>
            </w:r>
          </w:p>
        </w:tc>
        <w:tc>
          <w:tcPr>
            <w:tcW w:w="5428" w:type="dxa"/>
          </w:tcPr>
          <w:p w14:paraId="7A7B64DD" w14:textId="77777777" w:rsidR="00412E6F" w:rsidRPr="00ED0073" w:rsidRDefault="00412E6F" w:rsidP="00412E6F">
            <w:r>
              <w:rPr>
                <w:rFonts w:hint="eastAsia"/>
              </w:rPr>
              <w:t>U</w:t>
            </w:r>
            <w:r>
              <w:t>C-T-1</w:t>
            </w:r>
            <w:r>
              <w:rPr>
                <w:rFonts w:hint="eastAsia"/>
              </w:rPr>
              <w:t>-</w:t>
            </w:r>
            <w:r>
              <w:t>10</w:t>
            </w:r>
          </w:p>
        </w:tc>
      </w:tr>
      <w:tr w:rsidR="00412E6F" w:rsidRPr="00C52A26" w14:paraId="1900DCCB" w14:textId="77777777" w:rsidTr="00412E6F">
        <w:tc>
          <w:tcPr>
            <w:tcW w:w="2812" w:type="dxa"/>
          </w:tcPr>
          <w:p w14:paraId="308BD3DE" w14:textId="77777777" w:rsidR="00412E6F" w:rsidRPr="00ED0073" w:rsidRDefault="00412E6F" w:rsidP="00412E6F">
            <w:r w:rsidRPr="00270929">
              <w:rPr>
                <w:rFonts w:hint="eastAsia"/>
              </w:rPr>
              <w:t>名称</w:t>
            </w:r>
          </w:p>
        </w:tc>
        <w:tc>
          <w:tcPr>
            <w:tcW w:w="5428" w:type="dxa"/>
          </w:tcPr>
          <w:p w14:paraId="7F4BC63C" w14:textId="77777777" w:rsidR="00412E6F" w:rsidRPr="00C52A26" w:rsidRDefault="00412E6F" w:rsidP="00412E6F">
            <w:r>
              <w:rPr>
                <w:rFonts w:hint="eastAsia"/>
              </w:rPr>
              <w:t>上传教学资源</w:t>
            </w:r>
          </w:p>
        </w:tc>
      </w:tr>
      <w:tr w:rsidR="00412E6F" w:rsidRPr="00ED0073" w14:paraId="720E3E70" w14:textId="77777777" w:rsidTr="00412E6F">
        <w:tc>
          <w:tcPr>
            <w:tcW w:w="2812" w:type="dxa"/>
          </w:tcPr>
          <w:p w14:paraId="512307ED" w14:textId="77777777" w:rsidR="00412E6F" w:rsidRPr="00ED0073" w:rsidRDefault="00412E6F" w:rsidP="00412E6F">
            <w:r w:rsidRPr="00270929">
              <w:rPr>
                <w:rFonts w:hint="eastAsia"/>
              </w:rPr>
              <w:t>需求来源</w:t>
            </w:r>
          </w:p>
        </w:tc>
        <w:tc>
          <w:tcPr>
            <w:tcW w:w="5428" w:type="dxa"/>
          </w:tcPr>
          <w:p w14:paraId="47F3E112"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F35B4E4" w14:textId="77777777" w:rsidTr="00412E6F">
        <w:tc>
          <w:tcPr>
            <w:tcW w:w="2812" w:type="dxa"/>
          </w:tcPr>
          <w:p w14:paraId="277E32CB" w14:textId="77777777" w:rsidR="00412E6F" w:rsidRPr="00ED0073" w:rsidRDefault="00412E6F" w:rsidP="00412E6F">
            <w:r w:rsidRPr="00270929">
              <w:rPr>
                <w:rFonts w:hint="eastAsia"/>
              </w:rPr>
              <w:t>描述</w:t>
            </w:r>
          </w:p>
        </w:tc>
        <w:tc>
          <w:tcPr>
            <w:tcW w:w="5428" w:type="dxa"/>
          </w:tcPr>
          <w:p w14:paraId="2F6F6300" w14:textId="77777777" w:rsidR="00412E6F" w:rsidRPr="00ED0073" w:rsidRDefault="00412E6F" w:rsidP="00412E6F">
            <w:r>
              <w:rPr>
                <w:rFonts w:hint="eastAsia"/>
              </w:rPr>
              <w:t>教师用户可在教学资源界面上传教学资源</w:t>
            </w:r>
          </w:p>
        </w:tc>
      </w:tr>
      <w:tr w:rsidR="00412E6F" w:rsidRPr="00ED0073" w14:paraId="24666C2B" w14:textId="77777777" w:rsidTr="00412E6F">
        <w:tc>
          <w:tcPr>
            <w:tcW w:w="2812" w:type="dxa"/>
          </w:tcPr>
          <w:p w14:paraId="2A696A04" w14:textId="77777777" w:rsidR="00412E6F" w:rsidRPr="00ED0073" w:rsidRDefault="00412E6F" w:rsidP="00412E6F">
            <w:r w:rsidRPr="00270929">
              <w:rPr>
                <w:rFonts w:hint="eastAsia"/>
              </w:rPr>
              <w:t>参与者</w:t>
            </w:r>
          </w:p>
        </w:tc>
        <w:tc>
          <w:tcPr>
            <w:tcW w:w="5428" w:type="dxa"/>
          </w:tcPr>
          <w:p w14:paraId="2914F777" w14:textId="77777777" w:rsidR="00412E6F" w:rsidRPr="00ED0073" w:rsidRDefault="00412E6F" w:rsidP="00412E6F">
            <w:r>
              <w:rPr>
                <w:rFonts w:hint="eastAsia"/>
              </w:rPr>
              <w:t>教师</w:t>
            </w:r>
          </w:p>
        </w:tc>
      </w:tr>
      <w:tr w:rsidR="00412E6F" w:rsidRPr="00ED0073" w14:paraId="5B7CB10C" w14:textId="77777777" w:rsidTr="00412E6F">
        <w:tc>
          <w:tcPr>
            <w:tcW w:w="2812" w:type="dxa"/>
          </w:tcPr>
          <w:p w14:paraId="08508298" w14:textId="77777777" w:rsidR="00412E6F" w:rsidRPr="00ED0073" w:rsidRDefault="00412E6F" w:rsidP="00412E6F">
            <w:r w:rsidRPr="00270929">
              <w:rPr>
                <w:rFonts w:hint="eastAsia"/>
              </w:rPr>
              <w:t>前置条件</w:t>
            </w:r>
          </w:p>
        </w:tc>
        <w:tc>
          <w:tcPr>
            <w:tcW w:w="5428" w:type="dxa"/>
          </w:tcPr>
          <w:p w14:paraId="13AEB3F3" w14:textId="77777777" w:rsidR="00412E6F" w:rsidRDefault="00412E6F" w:rsidP="00412E6F">
            <w:r>
              <w:rPr>
                <w:rFonts w:hint="eastAsia"/>
              </w:rPr>
              <w:t>登陆</w:t>
            </w:r>
          </w:p>
          <w:p w14:paraId="303A23A1" w14:textId="77777777" w:rsidR="00412E6F" w:rsidRDefault="00412E6F" w:rsidP="00412E6F">
            <w:r>
              <w:rPr>
                <w:rFonts w:hint="eastAsia"/>
              </w:rPr>
              <w:t>查看相关课程</w:t>
            </w:r>
          </w:p>
          <w:p w14:paraId="4175B3BA" w14:textId="77777777" w:rsidR="00412E6F" w:rsidRPr="00ED0073" w:rsidRDefault="00412E6F" w:rsidP="00412E6F">
            <w:r>
              <w:rPr>
                <w:rFonts w:hint="eastAsia"/>
              </w:rPr>
              <w:t>查看具体课程</w:t>
            </w:r>
          </w:p>
        </w:tc>
      </w:tr>
      <w:tr w:rsidR="00412E6F" w:rsidRPr="00ED0073" w14:paraId="745DCC15" w14:textId="77777777" w:rsidTr="00412E6F">
        <w:tc>
          <w:tcPr>
            <w:tcW w:w="2812" w:type="dxa"/>
          </w:tcPr>
          <w:p w14:paraId="59A10854" w14:textId="77777777" w:rsidR="00412E6F" w:rsidRPr="00ED0073" w:rsidRDefault="00412E6F" w:rsidP="00412E6F">
            <w:r w:rsidRPr="00270929">
              <w:rPr>
                <w:rFonts w:hint="eastAsia"/>
              </w:rPr>
              <w:t>后置条件</w:t>
            </w:r>
          </w:p>
        </w:tc>
        <w:tc>
          <w:tcPr>
            <w:tcW w:w="5428" w:type="dxa"/>
          </w:tcPr>
          <w:p w14:paraId="11C958BC" w14:textId="77777777" w:rsidR="00412E6F" w:rsidRPr="00ED0073" w:rsidRDefault="00412E6F" w:rsidP="00412E6F">
            <w:r>
              <w:rPr>
                <w:rFonts w:hint="eastAsia"/>
              </w:rPr>
              <w:t>无</w:t>
            </w:r>
          </w:p>
        </w:tc>
      </w:tr>
      <w:tr w:rsidR="00412E6F" w:rsidRPr="00ED0073" w14:paraId="598DFA4F" w14:textId="77777777" w:rsidTr="00412E6F">
        <w:tc>
          <w:tcPr>
            <w:tcW w:w="2812" w:type="dxa"/>
          </w:tcPr>
          <w:p w14:paraId="4D6B2CC7" w14:textId="77777777" w:rsidR="00412E6F" w:rsidRPr="00ED0073" w:rsidRDefault="00412E6F" w:rsidP="00412E6F">
            <w:r w:rsidRPr="00270929">
              <w:rPr>
                <w:rFonts w:hint="eastAsia"/>
              </w:rPr>
              <w:t>一般性流程</w:t>
            </w:r>
          </w:p>
        </w:tc>
        <w:tc>
          <w:tcPr>
            <w:tcW w:w="5428" w:type="dxa"/>
          </w:tcPr>
          <w:p w14:paraId="23A19E8B" w14:textId="77777777" w:rsidR="00412E6F" w:rsidRDefault="00412E6F" w:rsidP="00412E6F">
            <w:r>
              <w:rPr>
                <w:rFonts w:hint="eastAsia"/>
              </w:rPr>
              <w:t>点击教学资源</w:t>
            </w:r>
          </w:p>
          <w:p w14:paraId="0A4C0295" w14:textId="77777777" w:rsidR="00412E6F" w:rsidRDefault="00412E6F" w:rsidP="00412E6F">
            <w:r>
              <w:rPr>
                <w:rFonts w:hint="eastAsia"/>
              </w:rPr>
              <w:t>点击加号</w:t>
            </w:r>
          </w:p>
          <w:p w14:paraId="210BB791" w14:textId="77777777" w:rsidR="00412E6F" w:rsidRPr="00ED0073" w:rsidRDefault="00412E6F" w:rsidP="00412E6F">
            <w:r>
              <w:rPr>
                <w:rFonts w:hint="eastAsia"/>
              </w:rPr>
              <w:t>点击上传教学资源</w:t>
            </w:r>
          </w:p>
        </w:tc>
      </w:tr>
      <w:tr w:rsidR="00412E6F" w:rsidRPr="00ED0073" w14:paraId="6681FFCB" w14:textId="77777777" w:rsidTr="00412E6F">
        <w:tc>
          <w:tcPr>
            <w:tcW w:w="2812" w:type="dxa"/>
          </w:tcPr>
          <w:p w14:paraId="36C8913A" w14:textId="77777777" w:rsidR="00412E6F" w:rsidRPr="00ED0073" w:rsidRDefault="00412E6F" w:rsidP="00412E6F">
            <w:r w:rsidRPr="00270929">
              <w:rPr>
                <w:rFonts w:hint="eastAsia"/>
              </w:rPr>
              <w:t>可选性流程</w:t>
            </w:r>
          </w:p>
        </w:tc>
        <w:tc>
          <w:tcPr>
            <w:tcW w:w="5428" w:type="dxa"/>
          </w:tcPr>
          <w:p w14:paraId="47782075" w14:textId="77777777" w:rsidR="00412E6F" w:rsidRPr="00ED0073" w:rsidRDefault="00412E6F" w:rsidP="00412E6F">
            <w:r>
              <w:rPr>
                <w:rFonts w:hint="eastAsia"/>
              </w:rPr>
              <w:t>无</w:t>
            </w:r>
          </w:p>
        </w:tc>
      </w:tr>
      <w:tr w:rsidR="00412E6F" w:rsidRPr="00ED0073" w14:paraId="06F1606E" w14:textId="77777777" w:rsidTr="00412E6F">
        <w:tc>
          <w:tcPr>
            <w:tcW w:w="2812" w:type="dxa"/>
          </w:tcPr>
          <w:p w14:paraId="243F000A" w14:textId="77777777" w:rsidR="00412E6F" w:rsidRPr="00ED0073" w:rsidRDefault="00412E6F" w:rsidP="00412E6F">
            <w:r w:rsidRPr="00270929">
              <w:rPr>
                <w:rFonts w:hint="eastAsia"/>
              </w:rPr>
              <w:t>异常</w:t>
            </w:r>
          </w:p>
        </w:tc>
        <w:tc>
          <w:tcPr>
            <w:tcW w:w="5428" w:type="dxa"/>
          </w:tcPr>
          <w:p w14:paraId="1FF14BB0" w14:textId="77777777" w:rsidR="00412E6F" w:rsidRPr="00ED0073" w:rsidRDefault="00412E6F" w:rsidP="00412E6F">
            <w:r w:rsidRPr="007C7770">
              <w:t>无</w:t>
            </w:r>
          </w:p>
        </w:tc>
      </w:tr>
      <w:tr w:rsidR="00412E6F" w:rsidRPr="00ED0073" w14:paraId="4F633D96" w14:textId="77777777" w:rsidTr="00412E6F">
        <w:tc>
          <w:tcPr>
            <w:tcW w:w="2812" w:type="dxa"/>
          </w:tcPr>
          <w:p w14:paraId="750D05FE" w14:textId="77777777" w:rsidR="00412E6F" w:rsidRPr="00ED0073" w:rsidRDefault="00412E6F" w:rsidP="00412E6F">
            <w:r w:rsidRPr="00270929">
              <w:rPr>
                <w:rFonts w:hint="eastAsia"/>
              </w:rPr>
              <w:t>优先级</w:t>
            </w:r>
          </w:p>
        </w:tc>
        <w:tc>
          <w:tcPr>
            <w:tcW w:w="5428" w:type="dxa"/>
          </w:tcPr>
          <w:p w14:paraId="0FABDDA8" w14:textId="77777777" w:rsidR="00412E6F" w:rsidRPr="00ED0073" w:rsidRDefault="00412E6F" w:rsidP="00412E6F">
            <w:r w:rsidRPr="007C7770">
              <w:t>TBD</w:t>
            </w:r>
          </w:p>
        </w:tc>
      </w:tr>
      <w:tr w:rsidR="00412E6F" w:rsidRPr="00433E1C" w14:paraId="1D94917C" w14:textId="77777777" w:rsidTr="00412E6F">
        <w:tc>
          <w:tcPr>
            <w:tcW w:w="2812" w:type="dxa"/>
          </w:tcPr>
          <w:p w14:paraId="2D3E8F3E" w14:textId="77777777" w:rsidR="00412E6F" w:rsidRPr="00ED0073" w:rsidRDefault="00412E6F" w:rsidP="00412E6F">
            <w:r w:rsidRPr="00270929">
              <w:rPr>
                <w:rFonts w:hint="eastAsia"/>
              </w:rPr>
              <w:t>业务规则</w:t>
            </w:r>
          </w:p>
        </w:tc>
        <w:tc>
          <w:tcPr>
            <w:tcW w:w="5428" w:type="dxa"/>
          </w:tcPr>
          <w:p w14:paraId="5409F8A4" w14:textId="77777777" w:rsidR="00412E6F" w:rsidRPr="00433E1C" w:rsidRDefault="00412E6F" w:rsidP="00412E6F">
            <w:r w:rsidRPr="007C7770">
              <w:t>无</w:t>
            </w:r>
          </w:p>
        </w:tc>
      </w:tr>
      <w:tr w:rsidR="00412E6F" w:rsidRPr="00757EB3" w14:paraId="007EDF57" w14:textId="77777777" w:rsidTr="00412E6F">
        <w:tc>
          <w:tcPr>
            <w:tcW w:w="2812" w:type="dxa"/>
          </w:tcPr>
          <w:p w14:paraId="679DF6B8" w14:textId="77777777" w:rsidR="00412E6F" w:rsidRPr="00ED0073" w:rsidRDefault="00412E6F" w:rsidP="00412E6F">
            <w:r w:rsidRPr="00270929">
              <w:rPr>
                <w:rFonts w:hint="eastAsia"/>
              </w:rPr>
              <w:t>其他信息</w:t>
            </w:r>
          </w:p>
        </w:tc>
        <w:tc>
          <w:tcPr>
            <w:tcW w:w="5428" w:type="dxa"/>
          </w:tcPr>
          <w:p w14:paraId="320EE549" w14:textId="77777777" w:rsidR="00412E6F" w:rsidRPr="00757EB3" w:rsidRDefault="00412E6F" w:rsidP="00412E6F">
            <w:r w:rsidRPr="007C7770">
              <w:t>无</w:t>
            </w:r>
          </w:p>
        </w:tc>
      </w:tr>
    </w:tbl>
    <w:p w14:paraId="385EE411" w14:textId="77777777" w:rsidR="00412E6F" w:rsidRDefault="00412E6F" w:rsidP="009477D9">
      <w:r>
        <w:rPr>
          <w:rFonts w:hint="eastAsia"/>
        </w:rPr>
        <w:t>删除教学资源</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35332186" w14:textId="77777777" w:rsidTr="00412E6F">
        <w:tc>
          <w:tcPr>
            <w:tcW w:w="2812" w:type="dxa"/>
          </w:tcPr>
          <w:p w14:paraId="2B6020F4" w14:textId="77777777" w:rsidR="00412E6F" w:rsidRPr="00ED0073" w:rsidRDefault="00412E6F" w:rsidP="00412E6F">
            <w:r w:rsidRPr="00270929">
              <w:t>ID</w:t>
            </w:r>
          </w:p>
        </w:tc>
        <w:tc>
          <w:tcPr>
            <w:tcW w:w="5428" w:type="dxa"/>
          </w:tcPr>
          <w:p w14:paraId="21DCF86D" w14:textId="77777777" w:rsidR="00412E6F" w:rsidRPr="00ED0073" w:rsidRDefault="00412E6F" w:rsidP="00412E6F">
            <w:r>
              <w:rPr>
                <w:rFonts w:hint="eastAsia"/>
              </w:rPr>
              <w:t>U</w:t>
            </w:r>
            <w:r>
              <w:t>C-T-1</w:t>
            </w:r>
            <w:r>
              <w:rPr>
                <w:rFonts w:hint="eastAsia"/>
              </w:rPr>
              <w:t>-</w:t>
            </w:r>
            <w:r>
              <w:t>11</w:t>
            </w:r>
          </w:p>
        </w:tc>
      </w:tr>
      <w:tr w:rsidR="00412E6F" w:rsidRPr="00C52A26" w14:paraId="0C769A31" w14:textId="77777777" w:rsidTr="00412E6F">
        <w:tc>
          <w:tcPr>
            <w:tcW w:w="2812" w:type="dxa"/>
          </w:tcPr>
          <w:p w14:paraId="0599E6CD" w14:textId="77777777" w:rsidR="00412E6F" w:rsidRPr="00ED0073" w:rsidRDefault="00412E6F" w:rsidP="00412E6F">
            <w:r w:rsidRPr="00270929">
              <w:rPr>
                <w:rFonts w:hint="eastAsia"/>
              </w:rPr>
              <w:t>名称</w:t>
            </w:r>
          </w:p>
        </w:tc>
        <w:tc>
          <w:tcPr>
            <w:tcW w:w="5428" w:type="dxa"/>
          </w:tcPr>
          <w:p w14:paraId="7C380722" w14:textId="77777777" w:rsidR="00412E6F" w:rsidRPr="00C52A26" w:rsidRDefault="00412E6F" w:rsidP="00412E6F">
            <w:r>
              <w:rPr>
                <w:rFonts w:hint="eastAsia"/>
              </w:rPr>
              <w:t>删除教学资源</w:t>
            </w:r>
          </w:p>
        </w:tc>
      </w:tr>
      <w:tr w:rsidR="00412E6F" w:rsidRPr="00ED0073" w14:paraId="7A9907CE" w14:textId="77777777" w:rsidTr="00412E6F">
        <w:tc>
          <w:tcPr>
            <w:tcW w:w="2812" w:type="dxa"/>
          </w:tcPr>
          <w:p w14:paraId="3D060093" w14:textId="77777777" w:rsidR="00412E6F" w:rsidRPr="00ED0073" w:rsidRDefault="00412E6F" w:rsidP="00412E6F">
            <w:r w:rsidRPr="00270929">
              <w:rPr>
                <w:rFonts w:hint="eastAsia"/>
              </w:rPr>
              <w:t>需求来源</w:t>
            </w:r>
          </w:p>
        </w:tc>
        <w:tc>
          <w:tcPr>
            <w:tcW w:w="5428" w:type="dxa"/>
          </w:tcPr>
          <w:p w14:paraId="2A50D8C7"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60BD139E" w14:textId="77777777" w:rsidTr="00412E6F">
        <w:tc>
          <w:tcPr>
            <w:tcW w:w="2812" w:type="dxa"/>
          </w:tcPr>
          <w:p w14:paraId="5BCD6EE8" w14:textId="77777777" w:rsidR="00412E6F" w:rsidRPr="00ED0073" w:rsidRDefault="00412E6F" w:rsidP="00412E6F">
            <w:r w:rsidRPr="00270929">
              <w:rPr>
                <w:rFonts w:hint="eastAsia"/>
              </w:rPr>
              <w:t>描述</w:t>
            </w:r>
          </w:p>
        </w:tc>
        <w:tc>
          <w:tcPr>
            <w:tcW w:w="5428" w:type="dxa"/>
          </w:tcPr>
          <w:p w14:paraId="7324AAE5" w14:textId="77777777" w:rsidR="00412E6F" w:rsidRPr="00ED0073" w:rsidRDefault="00412E6F" w:rsidP="00412E6F">
            <w:r>
              <w:rPr>
                <w:rFonts w:hint="eastAsia"/>
              </w:rPr>
              <w:t>教师用户可在教学资源界面删除教学资源</w:t>
            </w:r>
          </w:p>
        </w:tc>
      </w:tr>
      <w:tr w:rsidR="00412E6F" w:rsidRPr="00ED0073" w14:paraId="0FB648F7" w14:textId="77777777" w:rsidTr="00412E6F">
        <w:tc>
          <w:tcPr>
            <w:tcW w:w="2812" w:type="dxa"/>
          </w:tcPr>
          <w:p w14:paraId="50A67B20" w14:textId="77777777" w:rsidR="00412E6F" w:rsidRPr="00ED0073" w:rsidRDefault="00412E6F" w:rsidP="00412E6F">
            <w:r w:rsidRPr="00270929">
              <w:rPr>
                <w:rFonts w:hint="eastAsia"/>
              </w:rPr>
              <w:t>参与者</w:t>
            </w:r>
          </w:p>
        </w:tc>
        <w:tc>
          <w:tcPr>
            <w:tcW w:w="5428" w:type="dxa"/>
          </w:tcPr>
          <w:p w14:paraId="1DCE5597" w14:textId="77777777" w:rsidR="00412E6F" w:rsidRPr="00ED0073" w:rsidRDefault="00412E6F" w:rsidP="00412E6F">
            <w:r>
              <w:rPr>
                <w:rFonts w:hint="eastAsia"/>
              </w:rPr>
              <w:t>教师</w:t>
            </w:r>
          </w:p>
        </w:tc>
      </w:tr>
      <w:tr w:rsidR="00412E6F" w:rsidRPr="00ED0073" w14:paraId="25A445A6" w14:textId="77777777" w:rsidTr="00412E6F">
        <w:tc>
          <w:tcPr>
            <w:tcW w:w="2812" w:type="dxa"/>
          </w:tcPr>
          <w:p w14:paraId="5F19EDAA" w14:textId="77777777" w:rsidR="00412E6F" w:rsidRPr="00ED0073" w:rsidRDefault="00412E6F" w:rsidP="00412E6F">
            <w:r w:rsidRPr="00270929">
              <w:rPr>
                <w:rFonts w:hint="eastAsia"/>
              </w:rPr>
              <w:lastRenderedPageBreak/>
              <w:t>前置条件</w:t>
            </w:r>
          </w:p>
        </w:tc>
        <w:tc>
          <w:tcPr>
            <w:tcW w:w="5428" w:type="dxa"/>
          </w:tcPr>
          <w:p w14:paraId="00BF8CF8" w14:textId="77777777" w:rsidR="00412E6F" w:rsidRDefault="00412E6F" w:rsidP="00412E6F">
            <w:r>
              <w:rPr>
                <w:rFonts w:hint="eastAsia"/>
              </w:rPr>
              <w:t>登陆</w:t>
            </w:r>
          </w:p>
          <w:p w14:paraId="4F8FC362" w14:textId="77777777" w:rsidR="00412E6F" w:rsidRDefault="00412E6F" w:rsidP="00412E6F">
            <w:r>
              <w:rPr>
                <w:rFonts w:hint="eastAsia"/>
              </w:rPr>
              <w:t>查看相关课程</w:t>
            </w:r>
          </w:p>
          <w:p w14:paraId="594776C5" w14:textId="77777777" w:rsidR="00412E6F" w:rsidRPr="00ED0073" w:rsidRDefault="00412E6F" w:rsidP="00412E6F">
            <w:r>
              <w:rPr>
                <w:rFonts w:hint="eastAsia"/>
              </w:rPr>
              <w:t>查看具体课程</w:t>
            </w:r>
          </w:p>
        </w:tc>
      </w:tr>
      <w:tr w:rsidR="00412E6F" w:rsidRPr="00ED0073" w14:paraId="49DE24EF" w14:textId="77777777" w:rsidTr="00412E6F">
        <w:tc>
          <w:tcPr>
            <w:tcW w:w="2812" w:type="dxa"/>
          </w:tcPr>
          <w:p w14:paraId="2A10C23B" w14:textId="77777777" w:rsidR="00412E6F" w:rsidRPr="00ED0073" w:rsidRDefault="00412E6F" w:rsidP="00412E6F">
            <w:r w:rsidRPr="00270929">
              <w:rPr>
                <w:rFonts w:hint="eastAsia"/>
              </w:rPr>
              <w:t>后置条件</w:t>
            </w:r>
          </w:p>
        </w:tc>
        <w:tc>
          <w:tcPr>
            <w:tcW w:w="5428" w:type="dxa"/>
          </w:tcPr>
          <w:p w14:paraId="5FF80B80" w14:textId="77777777" w:rsidR="00412E6F" w:rsidRPr="00ED0073" w:rsidRDefault="00412E6F" w:rsidP="00412E6F">
            <w:r>
              <w:rPr>
                <w:rFonts w:hint="eastAsia"/>
              </w:rPr>
              <w:t>无</w:t>
            </w:r>
          </w:p>
        </w:tc>
      </w:tr>
      <w:tr w:rsidR="00412E6F" w:rsidRPr="00ED0073" w14:paraId="1737E0BF" w14:textId="77777777" w:rsidTr="00412E6F">
        <w:tc>
          <w:tcPr>
            <w:tcW w:w="2812" w:type="dxa"/>
          </w:tcPr>
          <w:p w14:paraId="6A3BD331" w14:textId="77777777" w:rsidR="00412E6F" w:rsidRPr="00ED0073" w:rsidRDefault="00412E6F" w:rsidP="00412E6F">
            <w:r w:rsidRPr="00270929">
              <w:rPr>
                <w:rFonts w:hint="eastAsia"/>
              </w:rPr>
              <w:t>一般性流程</w:t>
            </w:r>
          </w:p>
        </w:tc>
        <w:tc>
          <w:tcPr>
            <w:tcW w:w="5428" w:type="dxa"/>
          </w:tcPr>
          <w:p w14:paraId="1421EDFF" w14:textId="77777777" w:rsidR="00412E6F" w:rsidRDefault="00412E6F" w:rsidP="00412E6F">
            <w:r>
              <w:rPr>
                <w:rFonts w:hint="eastAsia"/>
              </w:rPr>
              <w:t>点击教学资源</w:t>
            </w:r>
          </w:p>
          <w:p w14:paraId="74B41864" w14:textId="77777777" w:rsidR="00412E6F" w:rsidRDefault="00412E6F" w:rsidP="00412E6F">
            <w:r>
              <w:rPr>
                <w:rFonts w:hint="eastAsia"/>
              </w:rPr>
              <w:t>点击加号</w:t>
            </w:r>
          </w:p>
          <w:p w14:paraId="3C189C7B" w14:textId="77777777" w:rsidR="00412E6F" w:rsidRPr="00ED0073" w:rsidRDefault="00412E6F" w:rsidP="00412E6F">
            <w:r>
              <w:rPr>
                <w:rFonts w:hint="eastAsia"/>
              </w:rPr>
              <w:t>点击删除教学资源</w:t>
            </w:r>
          </w:p>
        </w:tc>
      </w:tr>
      <w:tr w:rsidR="00412E6F" w:rsidRPr="00ED0073" w14:paraId="6D0CFCAF" w14:textId="77777777" w:rsidTr="00412E6F">
        <w:tc>
          <w:tcPr>
            <w:tcW w:w="2812" w:type="dxa"/>
          </w:tcPr>
          <w:p w14:paraId="55B5AC7E" w14:textId="77777777" w:rsidR="00412E6F" w:rsidRPr="00ED0073" w:rsidRDefault="00412E6F" w:rsidP="00412E6F">
            <w:r w:rsidRPr="00270929">
              <w:rPr>
                <w:rFonts w:hint="eastAsia"/>
              </w:rPr>
              <w:t>可选性流程</w:t>
            </w:r>
          </w:p>
        </w:tc>
        <w:tc>
          <w:tcPr>
            <w:tcW w:w="5428" w:type="dxa"/>
          </w:tcPr>
          <w:p w14:paraId="35A744F3" w14:textId="77777777" w:rsidR="00412E6F" w:rsidRPr="00ED0073" w:rsidRDefault="00412E6F" w:rsidP="00412E6F">
            <w:r>
              <w:rPr>
                <w:rFonts w:hint="eastAsia"/>
              </w:rPr>
              <w:t>无</w:t>
            </w:r>
          </w:p>
        </w:tc>
      </w:tr>
      <w:tr w:rsidR="00412E6F" w:rsidRPr="00ED0073" w14:paraId="4B31806D" w14:textId="77777777" w:rsidTr="00412E6F">
        <w:tc>
          <w:tcPr>
            <w:tcW w:w="2812" w:type="dxa"/>
          </w:tcPr>
          <w:p w14:paraId="2646C0AF" w14:textId="77777777" w:rsidR="00412E6F" w:rsidRPr="00ED0073" w:rsidRDefault="00412E6F" w:rsidP="00412E6F">
            <w:r w:rsidRPr="00270929">
              <w:rPr>
                <w:rFonts w:hint="eastAsia"/>
              </w:rPr>
              <w:t>异常</w:t>
            </w:r>
          </w:p>
        </w:tc>
        <w:tc>
          <w:tcPr>
            <w:tcW w:w="5428" w:type="dxa"/>
          </w:tcPr>
          <w:p w14:paraId="035ABDD7" w14:textId="77777777" w:rsidR="00412E6F" w:rsidRPr="00ED0073" w:rsidRDefault="00412E6F" w:rsidP="00412E6F">
            <w:r w:rsidRPr="007C7770">
              <w:t>无</w:t>
            </w:r>
          </w:p>
        </w:tc>
      </w:tr>
      <w:tr w:rsidR="00412E6F" w:rsidRPr="00ED0073" w14:paraId="05D843F8" w14:textId="77777777" w:rsidTr="00412E6F">
        <w:tc>
          <w:tcPr>
            <w:tcW w:w="2812" w:type="dxa"/>
          </w:tcPr>
          <w:p w14:paraId="4518AC97" w14:textId="77777777" w:rsidR="00412E6F" w:rsidRPr="00ED0073" w:rsidRDefault="00412E6F" w:rsidP="00412E6F">
            <w:r w:rsidRPr="00270929">
              <w:rPr>
                <w:rFonts w:hint="eastAsia"/>
              </w:rPr>
              <w:t>优先级</w:t>
            </w:r>
          </w:p>
        </w:tc>
        <w:tc>
          <w:tcPr>
            <w:tcW w:w="5428" w:type="dxa"/>
          </w:tcPr>
          <w:p w14:paraId="5EA1F246" w14:textId="77777777" w:rsidR="00412E6F" w:rsidRPr="00ED0073" w:rsidRDefault="00412E6F" w:rsidP="00412E6F">
            <w:r w:rsidRPr="007C7770">
              <w:t>TBD</w:t>
            </w:r>
          </w:p>
        </w:tc>
      </w:tr>
      <w:tr w:rsidR="00412E6F" w:rsidRPr="00433E1C" w14:paraId="64FEB13F" w14:textId="77777777" w:rsidTr="00412E6F">
        <w:tc>
          <w:tcPr>
            <w:tcW w:w="2812" w:type="dxa"/>
          </w:tcPr>
          <w:p w14:paraId="54B44115" w14:textId="77777777" w:rsidR="00412E6F" w:rsidRPr="00ED0073" w:rsidRDefault="00412E6F" w:rsidP="00412E6F">
            <w:r w:rsidRPr="00270929">
              <w:rPr>
                <w:rFonts w:hint="eastAsia"/>
              </w:rPr>
              <w:t>业务规则</w:t>
            </w:r>
          </w:p>
        </w:tc>
        <w:tc>
          <w:tcPr>
            <w:tcW w:w="5428" w:type="dxa"/>
          </w:tcPr>
          <w:p w14:paraId="2231A11E" w14:textId="77777777" w:rsidR="00412E6F" w:rsidRPr="00433E1C" w:rsidRDefault="00412E6F" w:rsidP="00412E6F">
            <w:r w:rsidRPr="007C7770">
              <w:t>无</w:t>
            </w:r>
          </w:p>
        </w:tc>
      </w:tr>
      <w:tr w:rsidR="00412E6F" w:rsidRPr="00757EB3" w14:paraId="26BD7D8C" w14:textId="77777777" w:rsidTr="00412E6F">
        <w:tc>
          <w:tcPr>
            <w:tcW w:w="2812" w:type="dxa"/>
          </w:tcPr>
          <w:p w14:paraId="19E2A451" w14:textId="77777777" w:rsidR="00412E6F" w:rsidRPr="00ED0073" w:rsidRDefault="00412E6F" w:rsidP="00412E6F">
            <w:r w:rsidRPr="00270929">
              <w:rPr>
                <w:rFonts w:hint="eastAsia"/>
              </w:rPr>
              <w:t>其他信息</w:t>
            </w:r>
          </w:p>
        </w:tc>
        <w:tc>
          <w:tcPr>
            <w:tcW w:w="5428" w:type="dxa"/>
          </w:tcPr>
          <w:p w14:paraId="26C67684" w14:textId="77777777" w:rsidR="00412E6F" w:rsidRPr="00757EB3" w:rsidRDefault="00412E6F" w:rsidP="00412E6F">
            <w:r w:rsidRPr="007C7770">
              <w:t>无</w:t>
            </w:r>
          </w:p>
        </w:tc>
      </w:tr>
    </w:tbl>
    <w:p w14:paraId="1916EC7C" w14:textId="77777777" w:rsidR="00412E6F" w:rsidRDefault="00412E6F" w:rsidP="009477D9">
      <w:r>
        <w:rPr>
          <w:rFonts w:hint="eastAsia"/>
        </w:rPr>
        <w:t>查看历届优秀作业</w:t>
      </w:r>
    </w:p>
    <w:tbl>
      <w:tblPr>
        <w:tblStyle w:val="aff0"/>
        <w:tblpPr w:leftFromText="180" w:rightFromText="180" w:vertAnchor="text" w:horzAnchor="margin" w:tblpY="155"/>
        <w:tblW w:w="0" w:type="auto"/>
        <w:tblLook w:val="01E0" w:firstRow="1" w:lastRow="1" w:firstColumn="1" w:lastColumn="1" w:noHBand="0" w:noVBand="0"/>
      </w:tblPr>
      <w:tblGrid>
        <w:gridCol w:w="2812"/>
        <w:gridCol w:w="5428"/>
      </w:tblGrid>
      <w:tr w:rsidR="00412E6F" w:rsidRPr="00ED0073" w14:paraId="2831EE70" w14:textId="77777777" w:rsidTr="00412E6F">
        <w:tc>
          <w:tcPr>
            <w:tcW w:w="2812" w:type="dxa"/>
          </w:tcPr>
          <w:p w14:paraId="1F7B135C" w14:textId="77777777" w:rsidR="00412E6F" w:rsidRPr="00ED0073" w:rsidRDefault="00412E6F" w:rsidP="00412E6F">
            <w:r w:rsidRPr="00270929">
              <w:t>ID</w:t>
            </w:r>
          </w:p>
        </w:tc>
        <w:tc>
          <w:tcPr>
            <w:tcW w:w="5428" w:type="dxa"/>
          </w:tcPr>
          <w:p w14:paraId="4FA280BF" w14:textId="77777777" w:rsidR="00412E6F" w:rsidRPr="00ED0073" w:rsidRDefault="00412E6F" w:rsidP="00412E6F">
            <w:r>
              <w:rPr>
                <w:rFonts w:hint="eastAsia"/>
              </w:rPr>
              <w:t>U</w:t>
            </w:r>
            <w:r>
              <w:t>C-T-1</w:t>
            </w:r>
            <w:r>
              <w:rPr>
                <w:rFonts w:hint="eastAsia"/>
              </w:rPr>
              <w:t>-</w:t>
            </w:r>
            <w:r>
              <w:t>12</w:t>
            </w:r>
          </w:p>
        </w:tc>
      </w:tr>
      <w:tr w:rsidR="00412E6F" w:rsidRPr="00C52A26" w14:paraId="71BD4C88" w14:textId="77777777" w:rsidTr="00412E6F">
        <w:tc>
          <w:tcPr>
            <w:tcW w:w="2812" w:type="dxa"/>
          </w:tcPr>
          <w:p w14:paraId="1E950A5E" w14:textId="77777777" w:rsidR="00412E6F" w:rsidRPr="00ED0073" w:rsidRDefault="00412E6F" w:rsidP="00412E6F">
            <w:r w:rsidRPr="00270929">
              <w:rPr>
                <w:rFonts w:hint="eastAsia"/>
              </w:rPr>
              <w:t>名称</w:t>
            </w:r>
          </w:p>
        </w:tc>
        <w:tc>
          <w:tcPr>
            <w:tcW w:w="5428" w:type="dxa"/>
          </w:tcPr>
          <w:p w14:paraId="56BB7D28" w14:textId="77777777" w:rsidR="00412E6F" w:rsidRPr="00C52A26" w:rsidRDefault="00412E6F" w:rsidP="00412E6F">
            <w:r>
              <w:rPr>
                <w:rFonts w:hint="eastAsia"/>
              </w:rPr>
              <w:t>查看历届优秀作业</w:t>
            </w:r>
          </w:p>
        </w:tc>
      </w:tr>
      <w:tr w:rsidR="00412E6F" w:rsidRPr="00ED0073" w14:paraId="2AAC488A" w14:textId="77777777" w:rsidTr="00412E6F">
        <w:tc>
          <w:tcPr>
            <w:tcW w:w="2812" w:type="dxa"/>
          </w:tcPr>
          <w:p w14:paraId="062DF7EB" w14:textId="77777777" w:rsidR="00412E6F" w:rsidRPr="00ED0073" w:rsidRDefault="00412E6F" w:rsidP="00412E6F">
            <w:r w:rsidRPr="00270929">
              <w:rPr>
                <w:rFonts w:hint="eastAsia"/>
              </w:rPr>
              <w:t>需求来源</w:t>
            </w:r>
          </w:p>
        </w:tc>
        <w:tc>
          <w:tcPr>
            <w:tcW w:w="5428" w:type="dxa"/>
          </w:tcPr>
          <w:p w14:paraId="2C8CA540"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607B48E8" w14:textId="77777777" w:rsidTr="00412E6F">
        <w:tc>
          <w:tcPr>
            <w:tcW w:w="2812" w:type="dxa"/>
          </w:tcPr>
          <w:p w14:paraId="2E67AA21" w14:textId="77777777" w:rsidR="00412E6F" w:rsidRPr="00ED0073" w:rsidRDefault="00412E6F" w:rsidP="00412E6F">
            <w:r w:rsidRPr="00270929">
              <w:rPr>
                <w:rFonts w:hint="eastAsia"/>
              </w:rPr>
              <w:t>描述</w:t>
            </w:r>
          </w:p>
        </w:tc>
        <w:tc>
          <w:tcPr>
            <w:tcW w:w="5428" w:type="dxa"/>
          </w:tcPr>
          <w:p w14:paraId="59F67F37" w14:textId="77777777" w:rsidR="00412E6F" w:rsidRPr="00ED0073" w:rsidRDefault="00412E6F" w:rsidP="00412E6F">
            <w:r>
              <w:rPr>
                <w:rFonts w:hint="eastAsia"/>
              </w:rPr>
              <w:t>教师用户点击具体课程查看历届优秀作业</w:t>
            </w:r>
          </w:p>
        </w:tc>
      </w:tr>
      <w:tr w:rsidR="00412E6F" w:rsidRPr="00ED0073" w14:paraId="3DAA57E6" w14:textId="77777777" w:rsidTr="00412E6F">
        <w:tc>
          <w:tcPr>
            <w:tcW w:w="2812" w:type="dxa"/>
          </w:tcPr>
          <w:p w14:paraId="74A8C3A5" w14:textId="77777777" w:rsidR="00412E6F" w:rsidRPr="00ED0073" w:rsidRDefault="00412E6F" w:rsidP="00412E6F">
            <w:r w:rsidRPr="00270929">
              <w:rPr>
                <w:rFonts w:hint="eastAsia"/>
              </w:rPr>
              <w:t>参与者</w:t>
            </w:r>
          </w:p>
        </w:tc>
        <w:tc>
          <w:tcPr>
            <w:tcW w:w="5428" w:type="dxa"/>
          </w:tcPr>
          <w:p w14:paraId="09668934" w14:textId="77777777" w:rsidR="00412E6F" w:rsidRPr="00ED0073" w:rsidRDefault="00412E6F" w:rsidP="00412E6F">
            <w:r>
              <w:rPr>
                <w:rFonts w:hint="eastAsia"/>
              </w:rPr>
              <w:t>教师</w:t>
            </w:r>
          </w:p>
        </w:tc>
      </w:tr>
      <w:tr w:rsidR="00412E6F" w:rsidRPr="00ED0073" w14:paraId="22CCF765" w14:textId="77777777" w:rsidTr="00412E6F">
        <w:tc>
          <w:tcPr>
            <w:tcW w:w="2812" w:type="dxa"/>
          </w:tcPr>
          <w:p w14:paraId="4AFADB62" w14:textId="77777777" w:rsidR="00412E6F" w:rsidRPr="00ED0073" w:rsidRDefault="00412E6F" w:rsidP="00412E6F">
            <w:r w:rsidRPr="00270929">
              <w:rPr>
                <w:rFonts w:hint="eastAsia"/>
              </w:rPr>
              <w:t>前置条件</w:t>
            </w:r>
          </w:p>
        </w:tc>
        <w:tc>
          <w:tcPr>
            <w:tcW w:w="5428" w:type="dxa"/>
          </w:tcPr>
          <w:p w14:paraId="14BF2DB9" w14:textId="77777777" w:rsidR="00412E6F" w:rsidRDefault="00412E6F" w:rsidP="00412E6F">
            <w:r>
              <w:rPr>
                <w:rFonts w:hint="eastAsia"/>
              </w:rPr>
              <w:t>登陆</w:t>
            </w:r>
          </w:p>
          <w:p w14:paraId="0549D3FF" w14:textId="77777777" w:rsidR="00412E6F" w:rsidRDefault="00412E6F" w:rsidP="00412E6F">
            <w:r>
              <w:rPr>
                <w:rFonts w:hint="eastAsia"/>
              </w:rPr>
              <w:t>查看相关课程</w:t>
            </w:r>
          </w:p>
          <w:p w14:paraId="7C56A38B" w14:textId="77777777" w:rsidR="00412E6F" w:rsidRPr="00ED0073" w:rsidRDefault="00412E6F" w:rsidP="00412E6F">
            <w:r>
              <w:rPr>
                <w:rFonts w:hint="eastAsia"/>
              </w:rPr>
              <w:t>查看具体课程</w:t>
            </w:r>
          </w:p>
        </w:tc>
      </w:tr>
      <w:tr w:rsidR="00412E6F" w:rsidRPr="00ED0073" w14:paraId="40126726" w14:textId="77777777" w:rsidTr="00412E6F">
        <w:tc>
          <w:tcPr>
            <w:tcW w:w="2812" w:type="dxa"/>
          </w:tcPr>
          <w:p w14:paraId="2C3BA6BF" w14:textId="77777777" w:rsidR="00412E6F" w:rsidRPr="00ED0073" w:rsidRDefault="00412E6F" w:rsidP="00412E6F">
            <w:r w:rsidRPr="00270929">
              <w:rPr>
                <w:rFonts w:hint="eastAsia"/>
              </w:rPr>
              <w:t>后置条件</w:t>
            </w:r>
          </w:p>
        </w:tc>
        <w:tc>
          <w:tcPr>
            <w:tcW w:w="5428" w:type="dxa"/>
          </w:tcPr>
          <w:p w14:paraId="0778CB0D" w14:textId="77777777" w:rsidR="00412E6F" w:rsidRPr="00ED0073" w:rsidRDefault="00412E6F" w:rsidP="00412E6F">
            <w:r>
              <w:rPr>
                <w:rFonts w:hint="eastAsia"/>
              </w:rPr>
              <w:t>无</w:t>
            </w:r>
          </w:p>
        </w:tc>
      </w:tr>
      <w:tr w:rsidR="00412E6F" w:rsidRPr="00ED0073" w14:paraId="0A465215" w14:textId="77777777" w:rsidTr="00412E6F">
        <w:tc>
          <w:tcPr>
            <w:tcW w:w="2812" w:type="dxa"/>
          </w:tcPr>
          <w:p w14:paraId="1D0BE3D7" w14:textId="77777777" w:rsidR="00412E6F" w:rsidRPr="00ED0073" w:rsidRDefault="00412E6F" w:rsidP="00412E6F">
            <w:r w:rsidRPr="00270929">
              <w:rPr>
                <w:rFonts w:hint="eastAsia"/>
              </w:rPr>
              <w:t>一般性流程</w:t>
            </w:r>
          </w:p>
        </w:tc>
        <w:tc>
          <w:tcPr>
            <w:tcW w:w="5428" w:type="dxa"/>
          </w:tcPr>
          <w:p w14:paraId="6C306A12" w14:textId="77777777" w:rsidR="00412E6F" w:rsidRDefault="00412E6F" w:rsidP="00412E6F">
            <w:r>
              <w:rPr>
                <w:rFonts w:hint="eastAsia"/>
              </w:rPr>
              <w:t>查看具体课程</w:t>
            </w:r>
          </w:p>
          <w:p w14:paraId="186232DF" w14:textId="77777777" w:rsidR="00412E6F" w:rsidRPr="00ED0073" w:rsidRDefault="00412E6F" w:rsidP="00412E6F">
            <w:r>
              <w:rPr>
                <w:rFonts w:hint="eastAsia"/>
              </w:rPr>
              <w:t>点击历届优秀作业</w:t>
            </w:r>
          </w:p>
        </w:tc>
      </w:tr>
      <w:tr w:rsidR="00412E6F" w:rsidRPr="00ED0073" w14:paraId="335D67FF" w14:textId="77777777" w:rsidTr="00412E6F">
        <w:tc>
          <w:tcPr>
            <w:tcW w:w="2812" w:type="dxa"/>
          </w:tcPr>
          <w:p w14:paraId="46C7A487" w14:textId="77777777" w:rsidR="00412E6F" w:rsidRPr="00ED0073" w:rsidRDefault="00412E6F" w:rsidP="00412E6F">
            <w:r w:rsidRPr="00270929">
              <w:rPr>
                <w:rFonts w:hint="eastAsia"/>
              </w:rPr>
              <w:t>可选性流程</w:t>
            </w:r>
          </w:p>
        </w:tc>
        <w:tc>
          <w:tcPr>
            <w:tcW w:w="5428" w:type="dxa"/>
          </w:tcPr>
          <w:p w14:paraId="73FFB205" w14:textId="77777777" w:rsidR="00412E6F" w:rsidRPr="00ED0073" w:rsidRDefault="00412E6F" w:rsidP="00412E6F">
            <w:r>
              <w:rPr>
                <w:rFonts w:hint="eastAsia"/>
              </w:rPr>
              <w:t>无</w:t>
            </w:r>
          </w:p>
        </w:tc>
      </w:tr>
      <w:tr w:rsidR="00412E6F" w:rsidRPr="00ED0073" w14:paraId="16E6C03A" w14:textId="77777777" w:rsidTr="00412E6F">
        <w:tc>
          <w:tcPr>
            <w:tcW w:w="2812" w:type="dxa"/>
          </w:tcPr>
          <w:p w14:paraId="216B76FB" w14:textId="77777777" w:rsidR="00412E6F" w:rsidRPr="00ED0073" w:rsidRDefault="00412E6F" w:rsidP="00412E6F">
            <w:r w:rsidRPr="00270929">
              <w:rPr>
                <w:rFonts w:hint="eastAsia"/>
              </w:rPr>
              <w:t>异常</w:t>
            </w:r>
          </w:p>
        </w:tc>
        <w:tc>
          <w:tcPr>
            <w:tcW w:w="5428" w:type="dxa"/>
          </w:tcPr>
          <w:p w14:paraId="32C050C1" w14:textId="77777777" w:rsidR="00412E6F" w:rsidRPr="00ED0073" w:rsidRDefault="00412E6F" w:rsidP="00412E6F">
            <w:r w:rsidRPr="007C7770">
              <w:t>无</w:t>
            </w:r>
          </w:p>
        </w:tc>
      </w:tr>
      <w:tr w:rsidR="00412E6F" w:rsidRPr="00ED0073" w14:paraId="2B7F2E91" w14:textId="77777777" w:rsidTr="00412E6F">
        <w:tc>
          <w:tcPr>
            <w:tcW w:w="2812" w:type="dxa"/>
          </w:tcPr>
          <w:p w14:paraId="2D6928D2" w14:textId="77777777" w:rsidR="00412E6F" w:rsidRPr="00ED0073" w:rsidRDefault="00412E6F" w:rsidP="00412E6F">
            <w:r w:rsidRPr="00270929">
              <w:rPr>
                <w:rFonts w:hint="eastAsia"/>
              </w:rPr>
              <w:t>优先级</w:t>
            </w:r>
          </w:p>
        </w:tc>
        <w:tc>
          <w:tcPr>
            <w:tcW w:w="5428" w:type="dxa"/>
          </w:tcPr>
          <w:p w14:paraId="364FB929" w14:textId="77777777" w:rsidR="00412E6F" w:rsidRPr="00ED0073" w:rsidRDefault="00412E6F" w:rsidP="00412E6F">
            <w:r w:rsidRPr="007C7770">
              <w:t>TBD</w:t>
            </w:r>
          </w:p>
        </w:tc>
      </w:tr>
      <w:tr w:rsidR="00412E6F" w:rsidRPr="00433E1C" w14:paraId="20768049" w14:textId="77777777" w:rsidTr="00412E6F">
        <w:tc>
          <w:tcPr>
            <w:tcW w:w="2812" w:type="dxa"/>
          </w:tcPr>
          <w:p w14:paraId="492A2DE4" w14:textId="77777777" w:rsidR="00412E6F" w:rsidRPr="00ED0073" w:rsidRDefault="00412E6F" w:rsidP="00412E6F">
            <w:r w:rsidRPr="00270929">
              <w:rPr>
                <w:rFonts w:hint="eastAsia"/>
              </w:rPr>
              <w:t>业务规则</w:t>
            </w:r>
          </w:p>
        </w:tc>
        <w:tc>
          <w:tcPr>
            <w:tcW w:w="5428" w:type="dxa"/>
          </w:tcPr>
          <w:p w14:paraId="722F6D06" w14:textId="77777777" w:rsidR="00412E6F" w:rsidRPr="00433E1C" w:rsidRDefault="00412E6F" w:rsidP="00412E6F">
            <w:r w:rsidRPr="007C7770">
              <w:t>无</w:t>
            </w:r>
          </w:p>
        </w:tc>
      </w:tr>
      <w:tr w:rsidR="00412E6F" w:rsidRPr="00757EB3" w14:paraId="37A274FD" w14:textId="77777777" w:rsidTr="00412E6F">
        <w:tc>
          <w:tcPr>
            <w:tcW w:w="2812" w:type="dxa"/>
          </w:tcPr>
          <w:p w14:paraId="7D2422CB" w14:textId="77777777" w:rsidR="00412E6F" w:rsidRPr="00ED0073" w:rsidRDefault="00412E6F" w:rsidP="00412E6F">
            <w:r w:rsidRPr="00270929">
              <w:rPr>
                <w:rFonts w:hint="eastAsia"/>
              </w:rPr>
              <w:t>其他信息</w:t>
            </w:r>
          </w:p>
        </w:tc>
        <w:tc>
          <w:tcPr>
            <w:tcW w:w="5428" w:type="dxa"/>
          </w:tcPr>
          <w:p w14:paraId="6E57C160" w14:textId="77777777" w:rsidR="00412E6F" w:rsidRPr="00757EB3" w:rsidRDefault="00412E6F" w:rsidP="00412E6F">
            <w:r w:rsidRPr="007C7770">
              <w:t>无</w:t>
            </w:r>
          </w:p>
        </w:tc>
      </w:tr>
    </w:tbl>
    <w:p w14:paraId="670D6805" w14:textId="77777777" w:rsidR="00412E6F" w:rsidRDefault="00412E6F" w:rsidP="009477D9">
      <w:r>
        <w:rPr>
          <w:rFonts w:hint="eastAsia"/>
        </w:rPr>
        <w:t>上传历届优秀作业</w:t>
      </w:r>
    </w:p>
    <w:tbl>
      <w:tblPr>
        <w:tblStyle w:val="aff0"/>
        <w:tblpPr w:leftFromText="180" w:rightFromText="180" w:vertAnchor="text" w:horzAnchor="margin" w:tblpY="32"/>
        <w:tblW w:w="0" w:type="auto"/>
        <w:tblLook w:val="01E0" w:firstRow="1" w:lastRow="1" w:firstColumn="1" w:lastColumn="1" w:noHBand="0" w:noVBand="0"/>
      </w:tblPr>
      <w:tblGrid>
        <w:gridCol w:w="2812"/>
        <w:gridCol w:w="5428"/>
      </w:tblGrid>
      <w:tr w:rsidR="00412E6F" w:rsidRPr="00ED0073" w14:paraId="442596A7" w14:textId="77777777" w:rsidTr="00412E6F">
        <w:tc>
          <w:tcPr>
            <w:tcW w:w="2812" w:type="dxa"/>
          </w:tcPr>
          <w:p w14:paraId="085C785D" w14:textId="77777777" w:rsidR="00412E6F" w:rsidRPr="00ED0073" w:rsidRDefault="00412E6F" w:rsidP="00412E6F">
            <w:r w:rsidRPr="00270929">
              <w:t>ID</w:t>
            </w:r>
          </w:p>
        </w:tc>
        <w:tc>
          <w:tcPr>
            <w:tcW w:w="5428" w:type="dxa"/>
          </w:tcPr>
          <w:p w14:paraId="5E823484" w14:textId="77777777" w:rsidR="00412E6F" w:rsidRPr="00ED0073" w:rsidRDefault="00412E6F" w:rsidP="00412E6F">
            <w:r>
              <w:rPr>
                <w:rFonts w:hint="eastAsia"/>
              </w:rPr>
              <w:t>U</w:t>
            </w:r>
            <w:r>
              <w:t>C-T-1</w:t>
            </w:r>
            <w:r>
              <w:rPr>
                <w:rFonts w:hint="eastAsia"/>
              </w:rPr>
              <w:t>-</w:t>
            </w:r>
            <w:r>
              <w:t>13</w:t>
            </w:r>
          </w:p>
        </w:tc>
      </w:tr>
      <w:tr w:rsidR="00412E6F" w:rsidRPr="00C52A26" w14:paraId="2BD2EE57" w14:textId="77777777" w:rsidTr="00412E6F">
        <w:tc>
          <w:tcPr>
            <w:tcW w:w="2812" w:type="dxa"/>
          </w:tcPr>
          <w:p w14:paraId="71115151" w14:textId="77777777" w:rsidR="00412E6F" w:rsidRPr="00ED0073" w:rsidRDefault="00412E6F" w:rsidP="00412E6F">
            <w:r w:rsidRPr="00270929">
              <w:rPr>
                <w:rFonts w:hint="eastAsia"/>
              </w:rPr>
              <w:t>名称</w:t>
            </w:r>
          </w:p>
        </w:tc>
        <w:tc>
          <w:tcPr>
            <w:tcW w:w="5428" w:type="dxa"/>
          </w:tcPr>
          <w:p w14:paraId="406989A9" w14:textId="77777777" w:rsidR="00412E6F" w:rsidRPr="00C52A26" w:rsidRDefault="00412E6F" w:rsidP="00412E6F">
            <w:r>
              <w:rPr>
                <w:rFonts w:hint="eastAsia"/>
              </w:rPr>
              <w:t>上传历届优秀作业</w:t>
            </w:r>
          </w:p>
        </w:tc>
      </w:tr>
      <w:tr w:rsidR="00412E6F" w:rsidRPr="00ED0073" w14:paraId="4A7E8C3A" w14:textId="77777777" w:rsidTr="00412E6F">
        <w:tc>
          <w:tcPr>
            <w:tcW w:w="2812" w:type="dxa"/>
          </w:tcPr>
          <w:p w14:paraId="560E4031" w14:textId="77777777" w:rsidR="00412E6F" w:rsidRPr="00ED0073" w:rsidRDefault="00412E6F" w:rsidP="00412E6F">
            <w:r w:rsidRPr="00270929">
              <w:rPr>
                <w:rFonts w:hint="eastAsia"/>
              </w:rPr>
              <w:t>需求来源</w:t>
            </w:r>
          </w:p>
        </w:tc>
        <w:tc>
          <w:tcPr>
            <w:tcW w:w="5428" w:type="dxa"/>
          </w:tcPr>
          <w:p w14:paraId="7BC187AA"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0132683A" w14:textId="77777777" w:rsidTr="00412E6F">
        <w:tc>
          <w:tcPr>
            <w:tcW w:w="2812" w:type="dxa"/>
          </w:tcPr>
          <w:p w14:paraId="73D6767E" w14:textId="77777777" w:rsidR="00412E6F" w:rsidRPr="00ED0073" w:rsidRDefault="00412E6F" w:rsidP="00412E6F">
            <w:r w:rsidRPr="00270929">
              <w:rPr>
                <w:rFonts w:hint="eastAsia"/>
              </w:rPr>
              <w:t>描述</w:t>
            </w:r>
          </w:p>
        </w:tc>
        <w:tc>
          <w:tcPr>
            <w:tcW w:w="5428" w:type="dxa"/>
          </w:tcPr>
          <w:p w14:paraId="058CAF6C" w14:textId="77777777" w:rsidR="00412E6F" w:rsidRPr="00ED0073" w:rsidRDefault="00412E6F" w:rsidP="00412E6F">
            <w:r>
              <w:rPr>
                <w:rFonts w:hint="eastAsia"/>
              </w:rPr>
              <w:t>教师用户可在历届优秀作业界面上传历届优秀作业</w:t>
            </w:r>
          </w:p>
        </w:tc>
      </w:tr>
      <w:tr w:rsidR="00412E6F" w:rsidRPr="00ED0073" w14:paraId="03795F28" w14:textId="77777777" w:rsidTr="00412E6F">
        <w:tc>
          <w:tcPr>
            <w:tcW w:w="2812" w:type="dxa"/>
          </w:tcPr>
          <w:p w14:paraId="05D53012" w14:textId="77777777" w:rsidR="00412E6F" w:rsidRPr="00ED0073" w:rsidRDefault="00412E6F" w:rsidP="00412E6F">
            <w:r w:rsidRPr="00270929">
              <w:rPr>
                <w:rFonts w:hint="eastAsia"/>
              </w:rPr>
              <w:t>参与者</w:t>
            </w:r>
          </w:p>
        </w:tc>
        <w:tc>
          <w:tcPr>
            <w:tcW w:w="5428" w:type="dxa"/>
          </w:tcPr>
          <w:p w14:paraId="5EA1E274" w14:textId="77777777" w:rsidR="00412E6F" w:rsidRPr="00ED0073" w:rsidRDefault="00412E6F" w:rsidP="00412E6F">
            <w:r>
              <w:rPr>
                <w:rFonts w:hint="eastAsia"/>
              </w:rPr>
              <w:t>教师</w:t>
            </w:r>
          </w:p>
        </w:tc>
      </w:tr>
      <w:tr w:rsidR="00412E6F" w:rsidRPr="00ED0073" w14:paraId="1DECA569" w14:textId="77777777" w:rsidTr="00412E6F">
        <w:tc>
          <w:tcPr>
            <w:tcW w:w="2812" w:type="dxa"/>
          </w:tcPr>
          <w:p w14:paraId="6244420B" w14:textId="77777777" w:rsidR="00412E6F" w:rsidRPr="00ED0073" w:rsidRDefault="00412E6F" w:rsidP="00412E6F">
            <w:r w:rsidRPr="00270929">
              <w:rPr>
                <w:rFonts w:hint="eastAsia"/>
              </w:rPr>
              <w:t>前置条件</w:t>
            </w:r>
          </w:p>
        </w:tc>
        <w:tc>
          <w:tcPr>
            <w:tcW w:w="5428" w:type="dxa"/>
          </w:tcPr>
          <w:p w14:paraId="6FA688E5" w14:textId="77777777" w:rsidR="00412E6F" w:rsidRDefault="00412E6F" w:rsidP="00412E6F">
            <w:r>
              <w:rPr>
                <w:rFonts w:hint="eastAsia"/>
              </w:rPr>
              <w:t>登陆</w:t>
            </w:r>
          </w:p>
          <w:p w14:paraId="62DE9E6B" w14:textId="77777777" w:rsidR="00412E6F" w:rsidRDefault="00412E6F" w:rsidP="00412E6F">
            <w:r>
              <w:rPr>
                <w:rFonts w:hint="eastAsia"/>
              </w:rPr>
              <w:t>查看相关课程</w:t>
            </w:r>
          </w:p>
          <w:p w14:paraId="11705800" w14:textId="77777777" w:rsidR="00412E6F" w:rsidRPr="00ED0073" w:rsidRDefault="00412E6F" w:rsidP="00412E6F">
            <w:r>
              <w:rPr>
                <w:rFonts w:hint="eastAsia"/>
              </w:rPr>
              <w:t>查看具体课程</w:t>
            </w:r>
          </w:p>
        </w:tc>
      </w:tr>
      <w:tr w:rsidR="00412E6F" w:rsidRPr="00ED0073" w14:paraId="542C848F" w14:textId="77777777" w:rsidTr="00412E6F">
        <w:tc>
          <w:tcPr>
            <w:tcW w:w="2812" w:type="dxa"/>
          </w:tcPr>
          <w:p w14:paraId="1A926378" w14:textId="77777777" w:rsidR="00412E6F" w:rsidRPr="00ED0073" w:rsidRDefault="00412E6F" w:rsidP="00412E6F">
            <w:r w:rsidRPr="00270929">
              <w:rPr>
                <w:rFonts w:hint="eastAsia"/>
              </w:rPr>
              <w:t>后置条件</w:t>
            </w:r>
          </w:p>
        </w:tc>
        <w:tc>
          <w:tcPr>
            <w:tcW w:w="5428" w:type="dxa"/>
          </w:tcPr>
          <w:p w14:paraId="7CFEC084" w14:textId="77777777" w:rsidR="00412E6F" w:rsidRPr="00ED0073" w:rsidRDefault="00412E6F" w:rsidP="00412E6F">
            <w:r>
              <w:rPr>
                <w:rFonts w:hint="eastAsia"/>
              </w:rPr>
              <w:t>无</w:t>
            </w:r>
          </w:p>
        </w:tc>
      </w:tr>
      <w:tr w:rsidR="00412E6F" w:rsidRPr="00ED0073" w14:paraId="253A8DC5" w14:textId="77777777" w:rsidTr="00412E6F">
        <w:tc>
          <w:tcPr>
            <w:tcW w:w="2812" w:type="dxa"/>
          </w:tcPr>
          <w:p w14:paraId="4AE63E7C" w14:textId="77777777" w:rsidR="00412E6F" w:rsidRPr="00ED0073" w:rsidRDefault="00412E6F" w:rsidP="00412E6F">
            <w:r w:rsidRPr="00270929">
              <w:rPr>
                <w:rFonts w:hint="eastAsia"/>
              </w:rPr>
              <w:t>一般性流程</w:t>
            </w:r>
          </w:p>
        </w:tc>
        <w:tc>
          <w:tcPr>
            <w:tcW w:w="5428" w:type="dxa"/>
          </w:tcPr>
          <w:p w14:paraId="7DF80165" w14:textId="77777777" w:rsidR="00412E6F" w:rsidRDefault="00412E6F" w:rsidP="00412E6F">
            <w:r>
              <w:rPr>
                <w:rFonts w:hint="eastAsia"/>
              </w:rPr>
              <w:t>点击教学资源</w:t>
            </w:r>
          </w:p>
          <w:p w14:paraId="2E5A848A" w14:textId="77777777" w:rsidR="00412E6F" w:rsidRDefault="00412E6F" w:rsidP="00412E6F">
            <w:r>
              <w:rPr>
                <w:rFonts w:hint="eastAsia"/>
              </w:rPr>
              <w:lastRenderedPageBreak/>
              <w:t>点击加号</w:t>
            </w:r>
          </w:p>
          <w:p w14:paraId="619B7DEB" w14:textId="77777777" w:rsidR="00412E6F" w:rsidRPr="00ED0073" w:rsidRDefault="00412E6F" w:rsidP="00412E6F">
            <w:r>
              <w:rPr>
                <w:rFonts w:hint="eastAsia"/>
              </w:rPr>
              <w:t>点击上传历届优秀作业</w:t>
            </w:r>
          </w:p>
        </w:tc>
      </w:tr>
      <w:tr w:rsidR="00412E6F" w:rsidRPr="00ED0073" w14:paraId="5F1B9393" w14:textId="77777777" w:rsidTr="00412E6F">
        <w:tc>
          <w:tcPr>
            <w:tcW w:w="2812" w:type="dxa"/>
          </w:tcPr>
          <w:p w14:paraId="525D7989" w14:textId="77777777" w:rsidR="00412E6F" w:rsidRPr="00ED0073" w:rsidRDefault="00412E6F" w:rsidP="00412E6F">
            <w:r w:rsidRPr="00270929">
              <w:rPr>
                <w:rFonts w:hint="eastAsia"/>
              </w:rPr>
              <w:lastRenderedPageBreak/>
              <w:t>可选性流程</w:t>
            </w:r>
          </w:p>
        </w:tc>
        <w:tc>
          <w:tcPr>
            <w:tcW w:w="5428" w:type="dxa"/>
          </w:tcPr>
          <w:p w14:paraId="670C54BC" w14:textId="77777777" w:rsidR="00412E6F" w:rsidRPr="00ED0073" w:rsidRDefault="00412E6F" w:rsidP="00412E6F">
            <w:r>
              <w:rPr>
                <w:rFonts w:hint="eastAsia"/>
              </w:rPr>
              <w:t>无</w:t>
            </w:r>
          </w:p>
        </w:tc>
      </w:tr>
      <w:tr w:rsidR="00412E6F" w:rsidRPr="00ED0073" w14:paraId="540ABFD5" w14:textId="77777777" w:rsidTr="00412E6F">
        <w:tc>
          <w:tcPr>
            <w:tcW w:w="2812" w:type="dxa"/>
          </w:tcPr>
          <w:p w14:paraId="3FF96218" w14:textId="77777777" w:rsidR="00412E6F" w:rsidRPr="00ED0073" w:rsidRDefault="00412E6F" w:rsidP="00412E6F">
            <w:r w:rsidRPr="00270929">
              <w:rPr>
                <w:rFonts w:hint="eastAsia"/>
              </w:rPr>
              <w:t>异常</w:t>
            </w:r>
          </w:p>
        </w:tc>
        <w:tc>
          <w:tcPr>
            <w:tcW w:w="5428" w:type="dxa"/>
          </w:tcPr>
          <w:p w14:paraId="5D34F794" w14:textId="77777777" w:rsidR="00412E6F" w:rsidRPr="00ED0073" w:rsidRDefault="00412E6F" w:rsidP="00412E6F">
            <w:r w:rsidRPr="007C7770">
              <w:t>无</w:t>
            </w:r>
          </w:p>
        </w:tc>
      </w:tr>
      <w:tr w:rsidR="00412E6F" w:rsidRPr="00ED0073" w14:paraId="12258921" w14:textId="77777777" w:rsidTr="00412E6F">
        <w:tc>
          <w:tcPr>
            <w:tcW w:w="2812" w:type="dxa"/>
          </w:tcPr>
          <w:p w14:paraId="3B6E2AC4" w14:textId="77777777" w:rsidR="00412E6F" w:rsidRPr="00ED0073" w:rsidRDefault="00412E6F" w:rsidP="00412E6F">
            <w:r w:rsidRPr="00270929">
              <w:rPr>
                <w:rFonts w:hint="eastAsia"/>
              </w:rPr>
              <w:t>优先级</w:t>
            </w:r>
          </w:p>
        </w:tc>
        <w:tc>
          <w:tcPr>
            <w:tcW w:w="5428" w:type="dxa"/>
          </w:tcPr>
          <w:p w14:paraId="0C6B799F" w14:textId="77777777" w:rsidR="00412E6F" w:rsidRPr="00ED0073" w:rsidRDefault="00412E6F" w:rsidP="00412E6F">
            <w:r w:rsidRPr="007C7770">
              <w:t>TBD</w:t>
            </w:r>
          </w:p>
        </w:tc>
      </w:tr>
      <w:tr w:rsidR="00412E6F" w:rsidRPr="00433E1C" w14:paraId="738533AA" w14:textId="77777777" w:rsidTr="00412E6F">
        <w:tc>
          <w:tcPr>
            <w:tcW w:w="2812" w:type="dxa"/>
          </w:tcPr>
          <w:p w14:paraId="450A6B97" w14:textId="77777777" w:rsidR="00412E6F" w:rsidRPr="00ED0073" w:rsidRDefault="00412E6F" w:rsidP="00412E6F">
            <w:r w:rsidRPr="00270929">
              <w:rPr>
                <w:rFonts w:hint="eastAsia"/>
              </w:rPr>
              <w:t>业务规则</w:t>
            </w:r>
          </w:p>
        </w:tc>
        <w:tc>
          <w:tcPr>
            <w:tcW w:w="5428" w:type="dxa"/>
          </w:tcPr>
          <w:p w14:paraId="3BCE46F7" w14:textId="77777777" w:rsidR="00412E6F" w:rsidRPr="00433E1C" w:rsidRDefault="00412E6F" w:rsidP="00412E6F">
            <w:r w:rsidRPr="007C7770">
              <w:t>无</w:t>
            </w:r>
          </w:p>
        </w:tc>
      </w:tr>
      <w:tr w:rsidR="00412E6F" w:rsidRPr="00757EB3" w14:paraId="4012B4A4" w14:textId="77777777" w:rsidTr="00412E6F">
        <w:tc>
          <w:tcPr>
            <w:tcW w:w="2812" w:type="dxa"/>
          </w:tcPr>
          <w:p w14:paraId="581BFAF7" w14:textId="77777777" w:rsidR="00412E6F" w:rsidRPr="00ED0073" w:rsidRDefault="00412E6F" w:rsidP="00412E6F">
            <w:r w:rsidRPr="00270929">
              <w:rPr>
                <w:rFonts w:hint="eastAsia"/>
              </w:rPr>
              <w:t>其他信息</w:t>
            </w:r>
          </w:p>
        </w:tc>
        <w:tc>
          <w:tcPr>
            <w:tcW w:w="5428" w:type="dxa"/>
          </w:tcPr>
          <w:p w14:paraId="4477B976" w14:textId="77777777" w:rsidR="00412E6F" w:rsidRPr="00757EB3" w:rsidRDefault="00412E6F" w:rsidP="00412E6F">
            <w:r w:rsidRPr="007C7770">
              <w:t>无</w:t>
            </w:r>
          </w:p>
        </w:tc>
      </w:tr>
    </w:tbl>
    <w:p w14:paraId="03DD6F9B" w14:textId="77777777" w:rsidR="00412E6F" w:rsidRDefault="00412E6F" w:rsidP="009477D9">
      <w:r>
        <w:rPr>
          <w:rFonts w:hint="eastAsia"/>
        </w:rPr>
        <w:t>删除历届优秀作业</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344B3620" w14:textId="77777777" w:rsidTr="00412E6F">
        <w:tc>
          <w:tcPr>
            <w:tcW w:w="2812" w:type="dxa"/>
          </w:tcPr>
          <w:p w14:paraId="610F36E4" w14:textId="77777777" w:rsidR="00412E6F" w:rsidRPr="00ED0073" w:rsidRDefault="00412E6F" w:rsidP="00412E6F">
            <w:r w:rsidRPr="00270929">
              <w:t>ID</w:t>
            </w:r>
          </w:p>
        </w:tc>
        <w:tc>
          <w:tcPr>
            <w:tcW w:w="5428" w:type="dxa"/>
          </w:tcPr>
          <w:p w14:paraId="1FB9C1C4" w14:textId="77777777" w:rsidR="00412E6F" w:rsidRPr="00ED0073" w:rsidRDefault="00412E6F" w:rsidP="00412E6F">
            <w:r>
              <w:rPr>
                <w:rFonts w:hint="eastAsia"/>
              </w:rPr>
              <w:t>U</w:t>
            </w:r>
            <w:r>
              <w:t>C-T-1</w:t>
            </w:r>
            <w:r>
              <w:rPr>
                <w:rFonts w:hint="eastAsia"/>
              </w:rPr>
              <w:t>-</w:t>
            </w:r>
            <w:r>
              <w:t>14</w:t>
            </w:r>
          </w:p>
        </w:tc>
      </w:tr>
      <w:tr w:rsidR="00412E6F" w:rsidRPr="00C52A26" w14:paraId="28F20B70" w14:textId="77777777" w:rsidTr="00412E6F">
        <w:tc>
          <w:tcPr>
            <w:tcW w:w="2812" w:type="dxa"/>
          </w:tcPr>
          <w:p w14:paraId="44682CC3" w14:textId="77777777" w:rsidR="00412E6F" w:rsidRPr="00ED0073" w:rsidRDefault="00412E6F" w:rsidP="00412E6F">
            <w:r w:rsidRPr="00270929">
              <w:rPr>
                <w:rFonts w:hint="eastAsia"/>
              </w:rPr>
              <w:t>名称</w:t>
            </w:r>
          </w:p>
        </w:tc>
        <w:tc>
          <w:tcPr>
            <w:tcW w:w="5428" w:type="dxa"/>
          </w:tcPr>
          <w:p w14:paraId="6B8A0516" w14:textId="77777777" w:rsidR="00412E6F" w:rsidRPr="00C52A26" w:rsidRDefault="00412E6F" w:rsidP="00412E6F">
            <w:r>
              <w:rPr>
                <w:rFonts w:hint="eastAsia"/>
              </w:rPr>
              <w:t>删除历届优秀作业</w:t>
            </w:r>
          </w:p>
        </w:tc>
      </w:tr>
      <w:tr w:rsidR="00412E6F" w:rsidRPr="00ED0073" w14:paraId="00D3714E" w14:textId="77777777" w:rsidTr="00412E6F">
        <w:tc>
          <w:tcPr>
            <w:tcW w:w="2812" w:type="dxa"/>
          </w:tcPr>
          <w:p w14:paraId="68AD97A2" w14:textId="77777777" w:rsidR="00412E6F" w:rsidRPr="00ED0073" w:rsidRDefault="00412E6F" w:rsidP="00412E6F">
            <w:r w:rsidRPr="00270929">
              <w:rPr>
                <w:rFonts w:hint="eastAsia"/>
              </w:rPr>
              <w:t>需求来源</w:t>
            </w:r>
          </w:p>
        </w:tc>
        <w:tc>
          <w:tcPr>
            <w:tcW w:w="5428" w:type="dxa"/>
          </w:tcPr>
          <w:p w14:paraId="669F1AC9"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04C12ECE" w14:textId="77777777" w:rsidTr="00412E6F">
        <w:tc>
          <w:tcPr>
            <w:tcW w:w="2812" w:type="dxa"/>
          </w:tcPr>
          <w:p w14:paraId="4AAE8079" w14:textId="77777777" w:rsidR="00412E6F" w:rsidRPr="00ED0073" w:rsidRDefault="00412E6F" w:rsidP="00412E6F">
            <w:r w:rsidRPr="00270929">
              <w:rPr>
                <w:rFonts w:hint="eastAsia"/>
              </w:rPr>
              <w:t>描述</w:t>
            </w:r>
          </w:p>
        </w:tc>
        <w:tc>
          <w:tcPr>
            <w:tcW w:w="5428" w:type="dxa"/>
          </w:tcPr>
          <w:p w14:paraId="23837235" w14:textId="77777777" w:rsidR="00412E6F" w:rsidRPr="00ED0073" w:rsidRDefault="00412E6F" w:rsidP="00412E6F">
            <w:r>
              <w:rPr>
                <w:rFonts w:hint="eastAsia"/>
              </w:rPr>
              <w:t>教师用户可在历届优秀作业界面删除历届优秀作业</w:t>
            </w:r>
          </w:p>
        </w:tc>
      </w:tr>
      <w:tr w:rsidR="00412E6F" w:rsidRPr="00ED0073" w14:paraId="2D2BB40A" w14:textId="77777777" w:rsidTr="00412E6F">
        <w:tc>
          <w:tcPr>
            <w:tcW w:w="2812" w:type="dxa"/>
          </w:tcPr>
          <w:p w14:paraId="022D3642" w14:textId="77777777" w:rsidR="00412E6F" w:rsidRPr="00ED0073" w:rsidRDefault="00412E6F" w:rsidP="00412E6F">
            <w:r w:rsidRPr="00270929">
              <w:rPr>
                <w:rFonts w:hint="eastAsia"/>
              </w:rPr>
              <w:t>参与者</w:t>
            </w:r>
          </w:p>
        </w:tc>
        <w:tc>
          <w:tcPr>
            <w:tcW w:w="5428" w:type="dxa"/>
          </w:tcPr>
          <w:p w14:paraId="1B8735E8" w14:textId="77777777" w:rsidR="00412E6F" w:rsidRPr="00ED0073" w:rsidRDefault="00412E6F" w:rsidP="00412E6F">
            <w:r>
              <w:rPr>
                <w:rFonts w:hint="eastAsia"/>
              </w:rPr>
              <w:t>教师</w:t>
            </w:r>
          </w:p>
        </w:tc>
      </w:tr>
      <w:tr w:rsidR="00412E6F" w:rsidRPr="00ED0073" w14:paraId="43D183EE" w14:textId="77777777" w:rsidTr="00412E6F">
        <w:tc>
          <w:tcPr>
            <w:tcW w:w="2812" w:type="dxa"/>
          </w:tcPr>
          <w:p w14:paraId="00A6BB4E" w14:textId="77777777" w:rsidR="00412E6F" w:rsidRPr="00ED0073" w:rsidRDefault="00412E6F" w:rsidP="00412E6F">
            <w:r w:rsidRPr="00270929">
              <w:rPr>
                <w:rFonts w:hint="eastAsia"/>
              </w:rPr>
              <w:t>前置条件</w:t>
            </w:r>
          </w:p>
        </w:tc>
        <w:tc>
          <w:tcPr>
            <w:tcW w:w="5428" w:type="dxa"/>
          </w:tcPr>
          <w:p w14:paraId="176C4062" w14:textId="77777777" w:rsidR="00412E6F" w:rsidRDefault="00412E6F" w:rsidP="00412E6F">
            <w:r>
              <w:rPr>
                <w:rFonts w:hint="eastAsia"/>
              </w:rPr>
              <w:t>登陆</w:t>
            </w:r>
          </w:p>
          <w:p w14:paraId="2EEEA70D" w14:textId="77777777" w:rsidR="00412E6F" w:rsidRDefault="00412E6F" w:rsidP="00412E6F">
            <w:r>
              <w:rPr>
                <w:rFonts w:hint="eastAsia"/>
              </w:rPr>
              <w:t>查看相关课程</w:t>
            </w:r>
          </w:p>
          <w:p w14:paraId="148B6C96" w14:textId="77777777" w:rsidR="00412E6F" w:rsidRPr="00ED0073" w:rsidRDefault="00412E6F" w:rsidP="00412E6F">
            <w:r>
              <w:rPr>
                <w:rFonts w:hint="eastAsia"/>
              </w:rPr>
              <w:t>查看具体课程</w:t>
            </w:r>
          </w:p>
        </w:tc>
      </w:tr>
      <w:tr w:rsidR="00412E6F" w:rsidRPr="00ED0073" w14:paraId="72420BA3" w14:textId="77777777" w:rsidTr="00412E6F">
        <w:tc>
          <w:tcPr>
            <w:tcW w:w="2812" w:type="dxa"/>
          </w:tcPr>
          <w:p w14:paraId="57BF23F4" w14:textId="77777777" w:rsidR="00412E6F" w:rsidRPr="00ED0073" w:rsidRDefault="00412E6F" w:rsidP="00412E6F">
            <w:r w:rsidRPr="00270929">
              <w:rPr>
                <w:rFonts w:hint="eastAsia"/>
              </w:rPr>
              <w:t>后置条件</w:t>
            </w:r>
          </w:p>
        </w:tc>
        <w:tc>
          <w:tcPr>
            <w:tcW w:w="5428" w:type="dxa"/>
          </w:tcPr>
          <w:p w14:paraId="5AD32BBE" w14:textId="77777777" w:rsidR="00412E6F" w:rsidRPr="00ED0073" w:rsidRDefault="00412E6F" w:rsidP="00412E6F">
            <w:r>
              <w:rPr>
                <w:rFonts w:hint="eastAsia"/>
              </w:rPr>
              <w:t>无</w:t>
            </w:r>
          </w:p>
        </w:tc>
      </w:tr>
      <w:tr w:rsidR="00412E6F" w:rsidRPr="00ED0073" w14:paraId="51861CB7" w14:textId="77777777" w:rsidTr="00412E6F">
        <w:tc>
          <w:tcPr>
            <w:tcW w:w="2812" w:type="dxa"/>
          </w:tcPr>
          <w:p w14:paraId="6AC55077" w14:textId="77777777" w:rsidR="00412E6F" w:rsidRPr="00ED0073" w:rsidRDefault="00412E6F" w:rsidP="00412E6F">
            <w:r w:rsidRPr="00270929">
              <w:rPr>
                <w:rFonts w:hint="eastAsia"/>
              </w:rPr>
              <w:t>一般性流程</w:t>
            </w:r>
          </w:p>
        </w:tc>
        <w:tc>
          <w:tcPr>
            <w:tcW w:w="5428" w:type="dxa"/>
          </w:tcPr>
          <w:p w14:paraId="2EACE6EF" w14:textId="77777777" w:rsidR="00412E6F" w:rsidRDefault="00412E6F" w:rsidP="00412E6F">
            <w:r>
              <w:rPr>
                <w:rFonts w:hint="eastAsia"/>
              </w:rPr>
              <w:t>点击教学资源</w:t>
            </w:r>
          </w:p>
          <w:p w14:paraId="3A24227C" w14:textId="77777777" w:rsidR="00412E6F" w:rsidRDefault="00412E6F" w:rsidP="00412E6F">
            <w:r>
              <w:rPr>
                <w:rFonts w:hint="eastAsia"/>
              </w:rPr>
              <w:t>点击加号</w:t>
            </w:r>
          </w:p>
          <w:p w14:paraId="174BC9B7" w14:textId="77777777" w:rsidR="00412E6F" w:rsidRPr="00ED0073" w:rsidRDefault="00412E6F" w:rsidP="00412E6F">
            <w:r>
              <w:rPr>
                <w:rFonts w:hint="eastAsia"/>
              </w:rPr>
              <w:t>点击删除历届优秀作业</w:t>
            </w:r>
          </w:p>
        </w:tc>
      </w:tr>
      <w:tr w:rsidR="00412E6F" w:rsidRPr="00ED0073" w14:paraId="41CFE615" w14:textId="77777777" w:rsidTr="00412E6F">
        <w:tc>
          <w:tcPr>
            <w:tcW w:w="2812" w:type="dxa"/>
          </w:tcPr>
          <w:p w14:paraId="21086AE7" w14:textId="77777777" w:rsidR="00412E6F" w:rsidRPr="00ED0073" w:rsidRDefault="00412E6F" w:rsidP="00412E6F">
            <w:r w:rsidRPr="00270929">
              <w:rPr>
                <w:rFonts w:hint="eastAsia"/>
              </w:rPr>
              <w:t>可选性流程</w:t>
            </w:r>
          </w:p>
        </w:tc>
        <w:tc>
          <w:tcPr>
            <w:tcW w:w="5428" w:type="dxa"/>
          </w:tcPr>
          <w:p w14:paraId="5AF9F243" w14:textId="77777777" w:rsidR="00412E6F" w:rsidRPr="00ED0073" w:rsidRDefault="00412E6F" w:rsidP="00412E6F">
            <w:r>
              <w:rPr>
                <w:rFonts w:hint="eastAsia"/>
              </w:rPr>
              <w:t>无</w:t>
            </w:r>
          </w:p>
        </w:tc>
      </w:tr>
      <w:tr w:rsidR="00412E6F" w:rsidRPr="00ED0073" w14:paraId="2C52232F" w14:textId="77777777" w:rsidTr="00412E6F">
        <w:tc>
          <w:tcPr>
            <w:tcW w:w="2812" w:type="dxa"/>
          </w:tcPr>
          <w:p w14:paraId="5FBA8320" w14:textId="77777777" w:rsidR="00412E6F" w:rsidRPr="00ED0073" w:rsidRDefault="00412E6F" w:rsidP="00412E6F">
            <w:r w:rsidRPr="00270929">
              <w:rPr>
                <w:rFonts w:hint="eastAsia"/>
              </w:rPr>
              <w:t>异常</w:t>
            </w:r>
          </w:p>
        </w:tc>
        <w:tc>
          <w:tcPr>
            <w:tcW w:w="5428" w:type="dxa"/>
          </w:tcPr>
          <w:p w14:paraId="1145581E" w14:textId="77777777" w:rsidR="00412E6F" w:rsidRPr="00ED0073" w:rsidRDefault="00412E6F" w:rsidP="00412E6F">
            <w:r w:rsidRPr="007C7770">
              <w:t>无</w:t>
            </w:r>
          </w:p>
        </w:tc>
      </w:tr>
      <w:tr w:rsidR="00412E6F" w:rsidRPr="00ED0073" w14:paraId="1564FC03" w14:textId="77777777" w:rsidTr="00412E6F">
        <w:tc>
          <w:tcPr>
            <w:tcW w:w="2812" w:type="dxa"/>
          </w:tcPr>
          <w:p w14:paraId="661C82F6" w14:textId="77777777" w:rsidR="00412E6F" w:rsidRPr="00ED0073" w:rsidRDefault="00412E6F" w:rsidP="00412E6F">
            <w:r w:rsidRPr="00270929">
              <w:rPr>
                <w:rFonts w:hint="eastAsia"/>
              </w:rPr>
              <w:t>优先级</w:t>
            </w:r>
          </w:p>
        </w:tc>
        <w:tc>
          <w:tcPr>
            <w:tcW w:w="5428" w:type="dxa"/>
          </w:tcPr>
          <w:p w14:paraId="6ED8FCBE" w14:textId="77777777" w:rsidR="00412E6F" w:rsidRPr="00ED0073" w:rsidRDefault="00412E6F" w:rsidP="00412E6F">
            <w:r w:rsidRPr="007C7770">
              <w:t>TBD</w:t>
            </w:r>
          </w:p>
        </w:tc>
      </w:tr>
      <w:tr w:rsidR="00412E6F" w:rsidRPr="00433E1C" w14:paraId="1E5F1CCC" w14:textId="77777777" w:rsidTr="00412E6F">
        <w:tc>
          <w:tcPr>
            <w:tcW w:w="2812" w:type="dxa"/>
          </w:tcPr>
          <w:p w14:paraId="5E24C3A6" w14:textId="77777777" w:rsidR="00412E6F" w:rsidRPr="00ED0073" w:rsidRDefault="00412E6F" w:rsidP="00412E6F">
            <w:r w:rsidRPr="00270929">
              <w:rPr>
                <w:rFonts w:hint="eastAsia"/>
              </w:rPr>
              <w:t>业务规则</w:t>
            </w:r>
          </w:p>
        </w:tc>
        <w:tc>
          <w:tcPr>
            <w:tcW w:w="5428" w:type="dxa"/>
          </w:tcPr>
          <w:p w14:paraId="437298DD" w14:textId="77777777" w:rsidR="00412E6F" w:rsidRPr="00433E1C" w:rsidRDefault="00412E6F" w:rsidP="00412E6F">
            <w:r w:rsidRPr="007C7770">
              <w:t>无</w:t>
            </w:r>
          </w:p>
        </w:tc>
      </w:tr>
      <w:tr w:rsidR="00412E6F" w:rsidRPr="00757EB3" w14:paraId="231957EA" w14:textId="77777777" w:rsidTr="00412E6F">
        <w:tc>
          <w:tcPr>
            <w:tcW w:w="2812" w:type="dxa"/>
          </w:tcPr>
          <w:p w14:paraId="41E06EAA" w14:textId="77777777" w:rsidR="00412E6F" w:rsidRPr="00ED0073" w:rsidRDefault="00412E6F" w:rsidP="00412E6F">
            <w:r w:rsidRPr="00270929">
              <w:rPr>
                <w:rFonts w:hint="eastAsia"/>
              </w:rPr>
              <w:t>其他信息</w:t>
            </w:r>
          </w:p>
        </w:tc>
        <w:tc>
          <w:tcPr>
            <w:tcW w:w="5428" w:type="dxa"/>
          </w:tcPr>
          <w:p w14:paraId="5A023E35" w14:textId="77777777" w:rsidR="00412E6F" w:rsidRPr="00757EB3" w:rsidRDefault="00412E6F" w:rsidP="00412E6F">
            <w:r w:rsidRPr="007C7770">
              <w:t>无</w:t>
            </w:r>
          </w:p>
        </w:tc>
      </w:tr>
    </w:tbl>
    <w:p w14:paraId="6FEF1385" w14:textId="77777777" w:rsidR="00412E6F" w:rsidRDefault="00412E6F" w:rsidP="009477D9">
      <w:r>
        <w:rPr>
          <w:rFonts w:hint="eastAsia"/>
        </w:rPr>
        <w:t>查看课程答疑</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2D0D8163" w14:textId="77777777" w:rsidTr="00412E6F">
        <w:tc>
          <w:tcPr>
            <w:tcW w:w="2812" w:type="dxa"/>
          </w:tcPr>
          <w:p w14:paraId="41CCB9DF" w14:textId="77777777" w:rsidR="00412E6F" w:rsidRPr="00ED0073" w:rsidRDefault="00412E6F" w:rsidP="00412E6F">
            <w:r w:rsidRPr="00270929">
              <w:t>ID</w:t>
            </w:r>
          </w:p>
        </w:tc>
        <w:tc>
          <w:tcPr>
            <w:tcW w:w="5428" w:type="dxa"/>
          </w:tcPr>
          <w:p w14:paraId="660370DB" w14:textId="77777777" w:rsidR="00412E6F" w:rsidRPr="00ED0073" w:rsidRDefault="00412E6F" w:rsidP="00412E6F">
            <w:r>
              <w:rPr>
                <w:rFonts w:hint="eastAsia"/>
              </w:rPr>
              <w:t>U</w:t>
            </w:r>
            <w:r>
              <w:t>C-T-1</w:t>
            </w:r>
            <w:r>
              <w:rPr>
                <w:rFonts w:hint="eastAsia"/>
              </w:rPr>
              <w:t>-</w:t>
            </w:r>
            <w:r>
              <w:t>15</w:t>
            </w:r>
          </w:p>
        </w:tc>
      </w:tr>
      <w:tr w:rsidR="00412E6F" w:rsidRPr="00C52A26" w14:paraId="4C0C8B65" w14:textId="77777777" w:rsidTr="00412E6F">
        <w:tc>
          <w:tcPr>
            <w:tcW w:w="2812" w:type="dxa"/>
          </w:tcPr>
          <w:p w14:paraId="7A298828" w14:textId="77777777" w:rsidR="00412E6F" w:rsidRPr="00ED0073" w:rsidRDefault="00412E6F" w:rsidP="00412E6F">
            <w:r w:rsidRPr="00270929">
              <w:rPr>
                <w:rFonts w:hint="eastAsia"/>
              </w:rPr>
              <w:t>名称</w:t>
            </w:r>
          </w:p>
        </w:tc>
        <w:tc>
          <w:tcPr>
            <w:tcW w:w="5428" w:type="dxa"/>
          </w:tcPr>
          <w:p w14:paraId="26595487" w14:textId="77777777" w:rsidR="00412E6F" w:rsidRPr="00C52A26" w:rsidRDefault="00412E6F" w:rsidP="00412E6F">
            <w:r>
              <w:rPr>
                <w:rFonts w:hint="eastAsia"/>
              </w:rPr>
              <w:t>查看课程答疑</w:t>
            </w:r>
          </w:p>
        </w:tc>
      </w:tr>
      <w:tr w:rsidR="00412E6F" w:rsidRPr="00ED0073" w14:paraId="727A6383" w14:textId="77777777" w:rsidTr="00412E6F">
        <w:tc>
          <w:tcPr>
            <w:tcW w:w="2812" w:type="dxa"/>
          </w:tcPr>
          <w:p w14:paraId="184C7F0E" w14:textId="77777777" w:rsidR="00412E6F" w:rsidRPr="00ED0073" w:rsidRDefault="00412E6F" w:rsidP="00412E6F">
            <w:r w:rsidRPr="00270929">
              <w:rPr>
                <w:rFonts w:hint="eastAsia"/>
              </w:rPr>
              <w:t>需求来源</w:t>
            </w:r>
          </w:p>
        </w:tc>
        <w:tc>
          <w:tcPr>
            <w:tcW w:w="5428" w:type="dxa"/>
          </w:tcPr>
          <w:p w14:paraId="49B2FC00"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01B5A62" w14:textId="77777777" w:rsidTr="00412E6F">
        <w:tc>
          <w:tcPr>
            <w:tcW w:w="2812" w:type="dxa"/>
          </w:tcPr>
          <w:p w14:paraId="5C489EC9" w14:textId="77777777" w:rsidR="00412E6F" w:rsidRPr="00ED0073" w:rsidRDefault="00412E6F" w:rsidP="00412E6F">
            <w:r w:rsidRPr="00270929">
              <w:rPr>
                <w:rFonts w:hint="eastAsia"/>
              </w:rPr>
              <w:t>描述</w:t>
            </w:r>
          </w:p>
        </w:tc>
        <w:tc>
          <w:tcPr>
            <w:tcW w:w="5428" w:type="dxa"/>
          </w:tcPr>
          <w:p w14:paraId="69006B25" w14:textId="77777777" w:rsidR="00412E6F" w:rsidRPr="00ED0073" w:rsidRDefault="00412E6F" w:rsidP="00412E6F">
            <w:r>
              <w:rPr>
                <w:rFonts w:hint="eastAsia"/>
              </w:rPr>
              <w:t>教师用户点击具体课程查看课程答疑</w:t>
            </w:r>
          </w:p>
        </w:tc>
      </w:tr>
      <w:tr w:rsidR="00412E6F" w:rsidRPr="00ED0073" w14:paraId="28563CD3" w14:textId="77777777" w:rsidTr="00412E6F">
        <w:tc>
          <w:tcPr>
            <w:tcW w:w="2812" w:type="dxa"/>
          </w:tcPr>
          <w:p w14:paraId="446749AD" w14:textId="77777777" w:rsidR="00412E6F" w:rsidRPr="00ED0073" w:rsidRDefault="00412E6F" w:rsidP="00412E6F">
            <w:r w:rsidRPr="00270929">
              <w:rPr>
                <w:rFonts w:hint="eastAsia"/>
              </w:rPr>
              <w:t>参与者</w:t>
            </w:r>
          </w:p>
        </w:tc>
        <w:tc>
          <w:tcPr>
            <w:tcW w:w="5428" w:type="dxa"/>
          </w:tcPr>
          <w:p w14:paraId="49825727" w14:textId="77777777" w:rsidR="00412E6F" w:rsidRPr="00ED0073" w:rsidRDefault="00412E6F" w:rsidP="00412E6F">
            <w:r>
              <w:rPr>
                <w:rFonts w:hint="eastAsia"/>
              </w:rPr>
              <w:t>教师</w:t>
            </w:r>
          </w:p>
        </w:tc>
      </w:tr>
      <w:tr w:rsidR="00412E6F" w:rsidRPr="00ED0073" w14:paraId="58E24410" w14:textId="77777777" w:rsidTr="00412E6F">
        <w:tc>
          <w:tcPr>
            <w:tcW w:w="2812" w:type="dxa"/>
          </w:tcPr>
          <w:p w14:paraId="0F683356" w14:textId="77777777" w:rsidR="00412E6F" w:rsidRPr="00ED0073" w:rsidRDefault="00412E6F" w:rsidP="00412E6F">
            <w:r w:rsidRPr="00270929">
              <w:rPr>
                <w:rFonts w:hint="eastAsia"/>
              </w:rPr>
              <w:t>前置条件</w:t>
            </w:r>
          </w:p>
        </w:tc>
        <w:tc>
          <w:tcPr>
            <w:tcW w:w="5428" w:type="dxa"/>
          </w:tcPr>
          <w:p w14:paraId="2B862510" w14:textId="77777777" w:rsidR="00412E6F" w:rsidRDefault="00412E6F" w:rsidP="00412E6F">
            <w:r>
              <w:rPr>
                <w:rFonts w:hint="eastAsia"/>
              </w:rPr>
              <w:t>登陆</w:t>
            </w:r>
          </w:p>
          <w:p w14:paraId="5448A0D7" w14:textId="77777777" w:rsidR="00412E6F" w:rsidRDefault="00412E6F" w:rsidP="00412E6F">
            <w:r>
              <w:rPr>
                <w:rFonts w:hint="eastAsia"/>
              </w:rPr>
              <w:t>查看相关课程</w:t>
            </w:r>
          </w:p>
          <w:p w14:paraId="014F43A2" w14:textId="77777777" w:rsidR="00412E6F" w:rsidRPr="00ED0073" w:rsidRDefault="00412E6F" w:rsidP="00412E6F">
            <w:r>
              <w:rPr>
                <w:rFonts w:hint="eastAsia"/>
              </w:rPr>
              <w:t>查看具体课程</w:t>
            </w:r>
          </w:p>
        </w:tc>
      </w:tr>
      <w:tr w:rsidR="00412E6F" w:rsidRPr="00ED0073" w14:paraId="1452CAA4" w14:textId="77777777" w:rsidTr="00412E6F">
        <w:tc>
          <w:tcPr>
            <w:tcW w:w="2812" w:type="dxa"/>
          </w:tcPr>
          <w:p w14:paraId="7B5A0C13" w14:textId="77777777" w:rsidR="00412E6F" w:rsidRPr="00ED0073" w:rsidRDefault="00412E6F" w:rsidP="00412E6F">
            <w:r w:rsidRPr="00270929">
              <w:rPr>
                <w:rFonts w:hint="eastAsia"/>
              </w:rPr>
              <w:t>后置条件</w:t>
            </w:r>
          </w:p>
        </w:tc>
        <w:tc>
          <w:tcPr>
            <w:tcW w:w="5428" w:type="dxa"/>
          </w:tcPr>
          <w:p w14:paraId="488E40A5" w14:textId="77777777" w:rsidR="00412E6F" w:rsidRPr="00ED0073" w:rsidRDefault="00412E6F" w:rsidP="00412E6F">
            <w:r>
              <w:rPr>
                <w:rFonts w:hint="eastAsia"/>
              </w:rPr>
              <w:t>无</w:t>
            </w:r>
          </w:p>
        </w:tc>
      </w:tr>
      <w:tr w:rsidR="00412E6F" w:rsidRPr="00ED0073" w14:paraId="7F8209F5" w14:textId="77777777" w:rsidTr="00412E6F">
        <w:tc>
          <w:tcPr>
            <w:tcW w:w="2812" w:type="dxa"/>
          </w:tcPr>
          <w:p w14:paraId="4734C11B" w14:textId="77777777" w:rsidR="00412E6F" w:rsidRPr="00ED0073" w:rsidRDefault="00412E6F" w:rsidP="00412E6F">
            <w:r w:rsidRPr="00270929">
              <w:rPr>
                <w:rFonts w:hint="eastAsia"/>
              </w:rPr>
              <w:t>一般性流程</w:t>
            </w:r>
          </w:p>
        </w:tc>
        <w:tc>
          <w:tcPr>
            <w:tcW w:w="5428" w:type="dxa"/>
          </w:tcPr>
          <w:p w14:paraId="4DE1063E" w14:textId="77777777" w:rsidR="00412E6F" w:rsidRDefault="00412E6F" w:rsidP="00412E6F">
            <w:r>
              <w:rPr>
                <w:rFonts w:hint="eastAsia"/>
              </w:rPr>
              <w:t>查看具体课程</w:t>
            </w:r>
          </w:p>
          <w:p w14:paraId="4CB965C5" w14:textId="77777777" w:rsidR="00412E6F" w:rsidRPr="00ED0073" w:rsidRDefault="00412E6F" w:rsidP="00412E6F">
            <w:r>
              <w:rPr>
                <w:rFonts w:hint="eastAsia"/>
              </w:rPr>
              <w:t>点击课程答疑</w:t>
            </w:r>
          </w:p>
        </w:tc>
      </w:tr>
      <w:tr w:rsidR="00412E6F" w:rsidRPr="00ED0073" w14:paraId="3A9DDC32" w14:textId="77777777" w:rsidTr="00412E6F">
        <w:tc>
          <w:tcPr>
            <w:tcW w:w="2812" w:type="dxa"/>
          </w:tcPr>
          <w:p w14:paraId="3AC50293" w14:textId="77777777" w:rsidR="00412E6F" w:rsidRPr="00ED0073" w:rsidRDefault="00412E6F" w:rsidP="00412E6F">
            <w:r w:rsidRPr="00270929">
              <w:rPr>
                <w:rFonts w:hint="eastAsia"/>
              </w:rPr>
              <w:t>可选性流程</w:t>
            </w:r>
          </w:p>
        </w:tc>
        <w:tc>
          <w:tcPr>
            <w:tcW w:w="5428" w:type="dxa"/>
          </w:tcPr>
          <w:p w14:paraId="3300A3EF" w14:textId="77777777" w:rsidR="00412E6F" w:rsidRPr="00ED0073" w:rsidRDefault="00412E6F" w:rsidP="00412E6F">
            <w:r>
              <w:rPr>
                <w:rFonts w:hint="eastAsia"/>
              </w:rPr>
              <w:t>无</w:t>
            </w:r>
          </w:p>
        </w:tc>
      </w:tr>
      <w:tr w:rsidR="00412E6F" w:rsidRPr="00ED0073" w14:paraId="59EA951E" w14:textId="77777777" w:rsidTr="00412E6F">
        <w:tc>
          <w:tcPr>
            <w:tcW w:w="2812" w:type="dxa"/>
          </w:tcPr>
          <w:p w14:paraId="551531DF" w14:textId="77777777" w:rsidR="00412E6F" w:rsidRPr="00ED0073" w:rsidRDefault="00412E6F" w:rsidP="00412E6F">
            <w:r w:rsidRPr="00270929">
              <w:rPr>
                <w:rFonts w:hint="eastAsia"/>
              </w:rPr>
              <w:t>异常</w:t>
            </w:r>
          </w:p>
        </w:tc>
        <w:tc>
          <w:tcPr>
            <w:tcW w:w="5428" w:type="dxa"/>
          </w:tcPr>
          <w:p w14:paraId="29270B55" w14:textId="77777777" w:rsidR="00412E6F" w:rsidRPr="00ED0073" w:rsidRDefault="00412E6F" w:rsidP="00412E6F">
            <w:r w:rsidRPr="007C7770">
              <w:t>无</w:t>
            </w:r>
          </w:p>
        </w:tc>
      </w:tr>
      <w:tr w:rsidR="00412E6F" w:rsidRPr="00ED0073" w14:paraId="48FF6692" w14:textId="77777777" w:rsidTr="00412E6F">
        <w:tc>
          <w:tcPr>
            <w:tcW w:w="2812" w:type="dxa"/>
          </w:tcPr>
          <w:p w14:paraId="1767868E" w14:textId="77777777" w:rsidR="00412E6F" w:rsidRPr="00ED0073" w:rsidRDefault="00412E6F" w:rsidP="00412E6F">
            <w:r w:rsidRPr="00270929">
              <w:rPr>
                <w:rFonts w:hint="eastAsia"/>
              </w:rPr>
              <w:t>优先级</w:t>
            </w:r>
          </w:p>
        </w:tc>
        <w:tc>
          <w:tcPr>
            <w:tcW w:w="5428" w:type="dxa"/>
          </w:tcPr>
          <w:p w14:paraId="79A1A337" w14:textId="77777777" w:rsidR="00412E6F" w:rsidRPr="00ED0073" w:rsidRDefault="00412E6F" w:rsidP="00412E6F">
            <w:r w:rsidRPr="007C7770">
              <w:t>TBD</w:t>
            </w:r>
          </w:p>
        </w:tc>
      </w:tr>
      <w:tr w:rsidR="00412E6F" w:rsidRPr="00433E1C" w14:paraId="1D5325FB" w14:textId="77777777" w:rsidTr="00412E6F">
        <w:tc>
          <w:tcPr>
            <w:tcW w:w="2812" w:type="dxa"/>
          </w:tcPr>
          <w:p w14:paraId="090ED6F8" w14:textId="77777777" w:rsidR="00412E6F" w:rsidRPr="00ED0073" w:rsidRDefault="00412E6F" w:rsidP="00412E6F">
            <w:r w:rsidRPr="00270929">
              <w:rPr>
                <w:rFonts w:hint="eastAsia"/>
              </w:rPr>
              <w:lastRenderedPageBreak/>
              <w:t>业务规则</w:t>
            </w:r>
          </w:p>
        </w:tc>
        <w:tc>
          <w:tcPr>
            <w:tcW w:w="5428" w:type="dxa"/>
          </w:tcPr>
          <w:p w14:paraId="19599919" w14:textId="77777777" w:rsidR="00412E6F" w:rsidRPr="00433E1C" w:rsidRDefault="00412E6F" w:rsidP="00412E6F">
            <w:r w:rsidRPr="007C7770">
              <w:t>无</w:t>
            </w:r>
          </w:p>
        </w:tc>
      </w:tr>
      <w:tr w:rsidR="00412E6F" w:rsidRPr="00757EB3" w14:paraId="70984BB7" w14:textId="77777777" w:rsidTr="00412E6F">
        <w:tc>
          <w:tcPr>
            <w:tcW w:w="2812" w:type="dxa"/>
          </w:tcPr>
          <w:p w14:paraId="19E4D61E" w14:textId="77777777" w:rsidR="00412E6F" w:rsidRPr="00ED0073" w:rsidRDefault="00412E6F" w:rsidP="00412E6F">
            <w:r w:rsidRPr="00270929">
              <w:rPr>
                <w:rFonts w:hint="eastAsia"/>
              </w:rPr>
              <w:t>其他信息</w:t>
            </w:r>
          </w:p>
        </w:tc>
        <w:tc>
          <w:tcPr>
            <w:tcW w:w="5428" w:type="dxa"/>
          </w:tcPr>
          <w:p w14:paraId="7AF6FEC2" w14:textId="77777777" w:rsidR="00412E6F" w:rsidRPr="00757EB3" w:rsidRDefault="00412E6F" w:rsidP="00412E6F">
            <w:r w:rsidRPr="007C7770">
              <w:t>无</w:t>
            </w:r>
          </w:p>
        </w:tc>
      </w:tr>
    </w:tbl>
    <w:p w14:paraId="1D9D9369" w14:textId="77777777" w:rsidR="00412E6F" w:rsidRDefault="00412E6F" w:rsidP="009477D9">
      <w:r>
        <w:rPr>
          <w:rFonts w:hint="eastAsia"/>
        </w:rPr>
        <w:t>新建课程答疑</w:t>
      </w:r>
    </w:p>
    <w:tbl>
      <w:tblPr>
        <w:tblStyle w:val="aff0"/>
        <w:tblpPr w:leftFromText="180" w:rightFromText="180" w:vertAnchor="text" w:horzAnchor="margin" w:tblpY="70"/>
        <w:tblW w:w="0" w:type="auto"/>
        <w:tblLook w:val="01E0" w:firstRow="1" w:lastRow="1" w:firstColumn="1" w:lastColumn="1" w:noHBand="0" w:noVBand="0"/>
      </w:tblPr>
      <w:tblGrid>
        <w:gridCol w:w="2812"/>
        <w:gridCol w:w="5428"/>
      </w:tblGrid>
      <w:tr w:rsidR="00412E6F" w:rsidRPr="00ED0073" w14:paraId="0F503637" w14:textId="77777777" w:rsidTr="00412E6F">
        <w:tc>
          <w:tcPr>
            <w:tcW w:w="2812" w:type="dxa"/>
          </w:tcPr>
          <w:p w14:paraId="412CD439" w14:textId="77777777" w:rsidR="00412E6F" w:rsidRPr="00ED0073" w:rsidRDefault="00412E6F" w:rsidP="00412E6F">
            <w:r w:rsidRPr="00270929">
              <w:t>ID</w:t>
            </w:r>
          </w:p>
        </w:tc>
        <w:tc>
          <w:tcPr>
            <w:tcW w:w="5428" w:type="dxa"/>
          </w:tcPr>
          <w:p w14:paraId="6FD66792" w14:textId="77777777" w:rsidR="00412E6F" w:rsidRPr="00ED0073" w:rsidRDefault="00412E6F" w:rsidP="00412E6F">
            <w:r>
              <w:rPr>
                <w:rFonts w:hint="eastAsia"/>
              </w:rPr>
              <w:t>U</w:t>
            </w:r>
            <w:r>
              <w:t>C-T-1</w:t>
            </w:r>
            <w:r>
              <w:rPr>
                <w:rFonts w:hint="eastAsia"/>
              </w:rPr>
              <w:t>-</w:t>
            </w:r>
            <w:r>
              <w:t>16</w:t>
            </w:r>
          </w:p>
        </w:tc>
      </w:tr>
      <w:tr w:rsidR="00412E6F" w:rsidRPr="00C52A26" w14:paraId="420B7717" w14:textId="77777777" w:rsidTr="00412E6F">
        <w:tc>
          <w:tcPr>
            <w:tcW w:w="2812" w:type="dxa"/>
          </w:tcPr>
          <w:p w14:paraId="133C9E4C" w14:textId="77777777" w:rsidR="00412E6F" w:rsidRPr="00ED0073" w:rsidRDefault="00412E6F" w:rsidP="00412E6F">
            <w:r w:rsidRPr="00270929">
              <w:rPr>
                <w:rFonts w:hint="eastAsia"/>
              </w:rPr>
              <w:t>名称</w:t>
            </w:r>
          </w:p>
        </w:tc>
        <w:tc>
          <w:tcPr>
            <w:tcW w:w="5428" w:type="dxa"/>
          </w:tcPr>
          <w:p w14:paraId="17917392" w14:textId="77777777" w:rsidR="00412E6F" w:rsidRPr="00C52A26" w:rsidRDefault="00412E6F" w:rsidP="00412E6F">
            <w:r>
              <w:rPr>
                <w:rFonts w:hint="eastAsia"/>
              </w:rPr>
              <w:t>新建课程答疑</w:t>
            </w:r>
          </w:p>
        </w:tc>
      </w:tr>
      <w:tr w:rsidR="00412E6F" w:rsidRPr="00ED0073" w14:paraId="5B646FCC" w14:textId="77777777" w:rsidTr="00412E6F">
        <w:tc>
          <w:tcPr>
            <w:tcW w:w="2812" w:type="dxa"/>
          </w:tcPr>
          <w:p w14:paraId="4CE47908" w14:textId="77777777" w:rsidR="00412E6F" w:rsidRPr="00ED0073" w:rsidRDefault="00412E6F" w:rsidP="00412E6F">
            <w:r w:rsidRPr="00270929">
              <w:rPr>
                <w:rFonts w:hint="eastAsia"/>
              </w:rPr>
              <w:t>需求来源</w:t>
            </w:r>
          </w:p>
        </w:tc>
        <w:tc>
          <w:tcPr>
            <w:tcW w:w="5428" w:type="dxa"/>
          </w:tcPr>
          <w:p w14:paraId="74041347"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02B270FB" w14:textId="77777777" w:rsidTr="00412E6F">
        <w:tc>
          <w:tcPr>
            <w:tcW w:w="2812" w:type="dxa"/>
          </w:tcPr>
          <w:p w14:paraId="3721B941" w14:textId="77777777" w:rsidR="00412E6F" w:rsidRPr="00ED0073" w:rsidRDefault="00412E6F" w:rsidP="00412E6F">
            <w:r w:rsidRPr="00270929">
              <w:rPr>
                <w:rFonts w:hint="eastAsia"/>
              </w:rPr>
              <w:t>描述</w:t>
            </w:r>
          </w:p>
        </w:tc>
        <w:tc>
          <w:tcPr>
            <w:tcW w:w="5428" w:type="dxa"/>
          </w:tcPr>
          <w:p w14:paraId="23CCCBC8" w14:textId="77777777" w:rsidR="00412E6F" w:rsidRPr="00ED0073" w:rsidRDefault="00412E6F" w:rsidP="00412E6F">
            <w:r>
              <w:rPr>
                <w:rFonts w:hint="eastAsia"/>
              </w:rPr>
              <w:t>教师用户在课程答疑界面新建课程答疑</w:t>
            </w:r>
            <w:r>
              <w:rPr>
                <w:rFonts w:hint="eastAsia"/>
              </w:rPr>
              <w:t xml:space="preserve"> </w:t>
            </w:r>
          </w:p>
        </w:tc>
      </w:tr>
      <w:tr w:rsidR="00412E6F" w:rsidRPr="00ED0073" w14:paraId="2DA26A16" w14:textId="77777777" w:rsidTr="00412E6F">
        <w:tc>
          <w:tcPr>
            <w:tcW w:w="2812" w:type="dxa"/>
          </w:tcPr>
          <w:p w14:paraId="12A4FEF0" w14:textId="77777777" w:rsidR="00412E6F" w:rsidRPr="00ED0073" w:rsidRDefault="00412E6F" w:rsidP="00412E6F">
            <w:r w:rsidRPr="00270929">
              <w:rPr>
                <w:rFonts w:hint="eastAsia"/>
              </w:rPr>
              <w:t>参与者</w:t>
            </w:r>
          </w:p>
        </w:tc>
        <w:tc>
          <w:tcPr>
            <w:tcW w:w="5428" w:type="dxa"/>
          </w:tcPr>
          <w:p w14:paraId="5ED5080B" w14:textId="77777777" w:rsidR="00412E6F" w:rsidRPr="00ED0073" w:rsidRDefault="00412E6F" w:rsidP="00412E6F">
            <w:r>
              <w:rPr>
                <w:rFonts w:hint="eastAsia"/>
              </w:rPr>
              <w:t>教师</w:t>
            </w:r>
          </w:p>
        </w:tc>
      </w:tr>
      <w:tr w:rsidR="00412E6F" w:rsidRPr="00ED0073" w14:paraId="46671551" w14:textId="77777777" w:rsidTr="00412E6F">
        <w:tc>
          <w:tcPr>
            <w:tcW w:w="2812" w:type="dxa"/>
          </w:tcPr>
          <w:p w14:paraId="4ACC8A89" w14:textId="77777777" w:rsidR="00412E6F" w:rsidRPr="00ED0073" w:rsidRDefault="00412E6F" w:rsidP="00412E6F">
            <w:r w:rsidRPr="00270929">
              <w:rPr>
                <w:rFonts w:hint="eastAsia"/>
              </w:rPr>
              <w:t>前置条件</w:t>
            </w:r>
          </w:p>
        </w:tc>
        <w:tc>
          <w:tcPr>
            <w:tcW w:w="5428" w:type="dxa"/>
          </w:tcPr>
          <w:p w14:paraId="23EB7A9F" w14:textId="77777777" w:rsidR="00412E6F" w:rsidRDefault="00412E6F" w:rsidP="00412E6F">
            <w:r>
              <w:rPr>
                <w:rFonts w:hint="eastAsia"/>
              </w:rPr>
              <w:t>登陆</w:t>
            </w:r>
          </w:p>
          <w:p w14:paraId="1BCBD8DE" w14:textId="77777777" w:rsidR="00412E6F" w:rsidRDefault="00412E6F" w:rsidP="00412E6F">
            <w:r>
              <w:rPr>
                <w:rFonts w:hint="eastAsia"/>
              </w:rPr>
              <w:t>查看相关课程</w:t>
            </w:r>
          </w:p>
          <w:p w14:paraId="764B6B7A" w14:textId="77777777" w:rsidR="00412E6F" w:rsidRPr="00ED0073" w:rsidRDefault="00412E6F" w:rsidP="00412E6F">
            <w:r>
              <w:rPr>
                <w:rFonts w:hint="eastAsia"/>
              </w:rPr>
              <w:t>查看具体课程</w:t>
            </w:r>
          </w:p>
        </w:tc>
      </w:tr>
      <w:tr w:rsidR="00412E6F" w:rsidRPr="00ED0073" w14:paraId="07139019" w14:textId="77777777" w:rsidTr="00412E6F">
        <w:tc>
          <w:tcPr>
            <w:tcW w:w="2812" w:type="dxa"/>
          </w:tcPr>
          <w:p w14:paraId="7BA990C6" w14:textId="77777777" w:rsidR="00412E6F" w:rsidRPr="00ED0073" w:rsidRDefault="00412E6F" w:rsidP="00412E6F">
            <w:r w:rsidRPr="00270929">
              <w:rPr>
                <w:rFonts w:hint="eastAsia"/>
              </w:rPr>
              <w:t>后置条件</w:t>
            </w:r>
          </w:p>
        </w:tc>
        <w:tc>
          <w:tcPr>
            <w:tcW w:w="5428" w:type="dxa"/>
          </w:tcPr>
          <w:p w14:paraId="3323FFA8" w14:textId="77777777" w:rsidR="00412E6F" w:rsidRPr="00ED0073" w:rsidRDefault="00412E6F" w:rsidP="00412E6F">
            <w:r>
              <w:rPr>
                <w:rFonts w:hint="eastAsia"/>
              </w:rPr>
              <w:t>无</w:t>
            </w:r>
          </w:p>
        </w:tc>
      </w:tr>
      <w:tr w:rsidR="00412E6F" w:rsidRPr="00ED0073" w14:paraId="267814A4" w14:textId="77777777" w:rsidTr="00412E6F">
        <w:tc>
          <w:tcPr>
            <w:tcW w:w="2812" w:type="dxa"/>
          </w:tcPr>
          <w:p w14:paraId="148BCE2D" w14:textId="77777777" w:rsidR="00412E6F" w:rsidRPr="00ED0073" w:rsidRDefault="00412E6F" w:rsidP="00412E6F">
            <w:r w:rsidRPr="00270929">
              <w:rPr>
                <w:rFonts w:hint="eastAsia"/>
              </w:rPr>
              <w:t>一般性流程</w:t>
            </w:r>
          </w:p>
        </w:tc>
        <w:tc>
          <w:tcPr>
            <w:tcW w:w="5428" w:type="dxa"/>
          </w:tcPr>
          <w:p w14:paraId="52714593" w14:textId="77777777" w:rsidR="00412E6F" w:rsidRDefault="00412E6F" w:rsidP="00412E6F">
            <w:r>
              <w:rPr>
                <w:rFonts w:hint="eastAsia"/>
              </w:rPr>
              <w:t>点击课程答疑</w:t>
            </w:r>
          </w:p>
          <w:p w14:paraId="5E86FF34" w14:textId="77777777" w:rsidR="00412E6F" w:rsidRDefault="00412E6F" w:rsidP="00412E6F">
            <w:r>
              <w:rPr>
                <w:rFonts w:hint="eastAsia"/>
              </w:rPr>
              <w:t>点击加号</w:t>
            </w:r>
          </w:p>
          <w:p w14:paraId="7BF94FD2" w14:textId="77777777" w:rsidR="00412E6F" w:rsidRPr="00ED0073" w:rsidRDefault="00412E6F" w:rsidP="00412E6F">
            <w:r>
              <w:rPr>
                <w:rFonts w:hint="eastAsia"/>
              </w:rPr>
              <w:t>点击新建课程答疑</w:t>
            </w:r>
          </w:p>
        </w:tc>
      </w:tr>
      <w:tr w:rsidR="00412E6F" w:rsidRPr="00ED0073" w14:paraId="27FBCB00" w14:textId="77777777" w:rsidTr="00412E6F">
        <w:tc>
          <w:tcPr>
            <w:tcW w:w="2812" w:type="dxa"/>
          </w:tcPr>
          <w:p w14:paraId="67BC9A0A" w14:textId="77777777" w:rsidR="00412E6F" w:rsidRPr="00ED0073" w:rsidRDefault="00412E6F" w:rsidP="00412E6F">
            <w:r w:rsidRPr="00270929">
              <w:rPr>
                <w:rFonts w:hint="eastAsia"/>
              </w:rPr>
              <w:t>可选性流程</w:t>
            </w:r>
          </w:p>
        </w:tc>
        <w:tc>
          <w:tcPr>
            <w:tcW w:w="5428" w:type="dxa"/>
          </w:tcPr>
          <w:p w14:paraId="496E4FE4" w14:textId="77777777" w:rsidR="00412E6F" w:rsidRPr="00ED0073" w:rsidRDefault="00412E6F" w:rsidP="00412E6F">
            <w:r>
              <w:rPr>
                <w:rFonts w:hint="eastAsia"/>
              </w:rPr>
              <w:t>无</w:t>
            </w:r>
          </w:p>
        </w:tc>
      </w:tr>
      <w:tr w:rsidR="00412E6F" w:rsidRPr="00ED0073" w14:paraId="7E6F3E40" w14:textId="77777777" w:rsidTr="00412E6F">
        <w:tc>
          <w:tcPr>
            <w:tcW w:w="2812" w:type="dxa"/>
          </w:tcPr>
          <w:p w14:paraId="01A78B6E" w14:textId="77777777" w:rsidR="00412E6F" w:rsidRPr="00ED0073" w:rsidRDefault="00412E6F" w:rsidP="00412E6F">
            <w:r w:rsidRPr="00270929">
              <w:rPr>
                <w:rFonts w:hint="eastAsia"/>
              </w:rPr>
              <w:t>异常</w:t>
            </w:r>
          </w:p>
        </w:tc>
        <w:tc>
          <w:tcPr>
            <w:tcW w:w="5428" w:type="dxa"/>
          </w:tcPr>
          <w:p w14:paraId="139CB8EE" w14:textId="77777777" w:rsidR="00412E6F" w:rsidRPr="00ED0073" w:rsidRDefault="00412E6F" w:rsidP="00412E6F">
            <w:r w:rsidRPr="007C7770">
              <w:t>无</w:t>
            </w:r>
          </w:p>
        </w:tc>
      </w:tr>
      <w:tr w:rsidR="00412E6F" w:rsidRPr="00ED0073" w14:paraId="72A05DD1" w14:textId="77777777" w:rsidTr="00412E6F">
        <w:tc>
          <w:tcPr>
            <w:tcW w:w="2812" w:type="dxa"/>
          </w:tcPr>
          <w:p w14:paraId="0CB42702" w14:textId="77777777" w:rsidR="00412E6F" w:rsidRPr="00ED0073" w:rsidRDefault="00412E6F" w:rsidP="00412E6F">
            <w:r w:rsidRPr="00270929">
              <w:rPr>
                <w:rFonts w:hint="eastAsia"/>
              </w:rPr>
              <w:t>优先级</w:t>
            </w:r>
          </w:p>
        </w:tc>
        <w:tc>
          <w:tcPr>
            <w:tcW w:w="5428" w:type="dxa"/>
          </w:tcPr>
          <w:p w14:paraId="76493C6F" w14:textId="77777777" w:rsidR="00412E6F" w:rsidRPr="00ED0073" w:rsidRDefault="00412E6F" w:rsidP="00412E6F">
            <w:r w:rsidRPr="007C7770">
              <w:t>TBD</w:t>
            </w:r>
          </w:p>
        </w:tc>
      </w:tr>
      <w:tr w:rsidR="00412E6F" w:rsidRPr="00433E1C" w14:paraId="7776DEE3" w14:textId="77777777" w:rsidTr="00412E6F">
        <w:tc>
          <w:tcPr>
            <w:tcW w:w="2812" w:type="dxa"/>
          </w:tcPr>
          <w:p w14:paraId="0D3BFF8F" w14:textId="77777777" w:rsidR="00412E6F" w:rsidRPr="00ED0073" w:rsidRDefault="00412E6F" w:rsidP="00412E6F">
            <w:r w:rsidRPr="00270929">
              <w:rPr>
                <w:rFonts w:hint="eastAsia"/>
              </w:rPr>
              <w:t>业务规则</w:t>
            </w:r>
          </w:p>
        </w:tc>
        <w:tc>
          <w:tcPr>
            <w:tcW w:w="5428" w:type="dxa"/>
          </w:tcPr>
          <w:p w14:paraId="51C7C254" w14:textId="77777777" w:rsidR="00412E6F" w:rsidRPr="00433E1C" w:rsidRDefault="00412E6F" w:rsidP="00412E6F">
            <w:r w:rsidRPr="007C7770">
              <w:t>无</w:t>
            </w:r>
          </w:p>
        </w:tc>
      </w:tr>
      <w:tr w:rsidR="00412E6F" w:rsidRPr="00757EB3" w14:paraId="06FED83B" w14:textId="77777777" w:rsidTr="00412E6F">
        <w:tc>
          <w:tcPr>
            <w:tcW w:w="2812" w:type="dxa"/>
          </w:tcPr>
          <w:p w14:paraId="2651AA85" w14:textId="77777777" w:rsidR="00412E6F" w:rsidRPr="00ED0073" w:rsidRDefault="00412E6F" w:rsidP="00412E6F">
            <w:r w:rsidRPr="00270929">
              <w:rPr>
                <w:rFonts w:hint="eastAsia"/>
              </w:rPr>
              <w:t>其他信息</w:t>
            </w:r>
          </w:p>
        </w:tc>
        <w:tc>
          <w:tcPr>
            <w:tcW w:w="5428" w:type="dxa"/>
          </w:tcPr>
          <w:p w14:paraId="26077421" w14:textId="77777777" w:rsidR="00412E6F" w:rsidRPr="00757EB3" w:rsidRDefault="00412E6F" w:rsidP="00412E6F">
            <w:r w:rsidRPr="007C7770">
              <w:t>无</w:t>
            </w:r>
          </w:p>
        </w:tc>
      </w:tr>
    </w:tbl>
    <w:p w14:paraId="315ADB05" w14:textId="77777777" w:rsidR="00412E6F" w:rsidRPr="00C11518" w:rsidRDefault="00412E6F" w:rsidP="009477D9">
      <w:r>
        <w:rPr>
          <w:rFonts w:hint="eastAsia"/>
        </w:rPr>
        <w:t>删除课程答疑</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090F4D98" w14:textId="77777777" w:rsidTr="00412E6F">
        <w:tc>
          <w:tcPr>
            <w:tcW w:w="2812" w:type="dxa"/>
          </w:tcPr>
          <w:p w14:paraId="0591255D" w14:textId="77777777" w:rsidR="00412E6F" w:rsidRPr="00ED0073" w:rsidRDefault="00412E6F" w:rsidP="00412E6F">
            <w:r w:rsidRPr="00270929">
              <w:t>ID</w:t>
            </w:r>
          </w:p>
        </w:tc>
        <w:tc>
          <w:tcPr>
            <w:tcW w:w="5428" w:type="dxa"/>
          </w:tcPr>
          <w:p w14:paraId="2C530C65" w14:textId="77777777" w:rsidR="00412E6F" w:rsidRPr="00ED0073" w:rsidRDefault="00412E6F" w:rsidP="00412E6F">
            <w:r>
              <w:rPr>
                <w:rFonts w:hint="eastAsia"/>
              </w:rPr>
              <w:t>U</w:t>
            </w:r>
            <w:r>
              <w:t>C-T-1</w:t>
            </w:r>
            <w:r>
              <w:rPr>
                <w:rFonts w:hint="eastAsia"/>
              </w:rPr>
              <w:t>-</w:t>
            </w:r>
            <w:r>
              <w:t>17</w:t>
            </w:r>
          </w:p>
        </w:tc>
      </w:tr>
      <w:tr w:rsidR="00412E6F" w:rsidRPr="00C52A26" w14:paraId="773678A6" w14:textId="77777777" w:rsidTr="00412E6F">
        <w:tc>
          <w:tcPr>
            <w:tcW w:w="2812" w:type="dxa"/>
          </w:tcPr>
          <w:p w14:paraId="2B207DF6" w14:textId="77777777" w:rsidR="00412E6F" w:rsidRPr="00ED0073" w:rsidRDefault="00412E6F" w:rsidP="00412E6F">
            <w:r w:rsidRPr="00270929">
              <w:rPr>
                <w:rFonts w:hint="eastAsia"/>
              </w:rPr>
              <w:t>名称</w:t>
            </w:r>
          </w:p>
        </w:tc>
        <w:tc>
          <w:tcPr>
            <w:tcW w:w="5428" w:type="dxa"/>
          </w:tcPr>
          <w:p w14:paraId="188D139F" w14:textId="77777777" w:rsidR="00412E6F" w:rsidRPr="00C52A26" w:rsidRDefault="00412E6F" w:rsidP="00412E6F">
            <w:r>
              <w:rPr>
                <w:rFonts w:hint="eastAsia"/>
              </w:rPr>
              <w:t>删除课程答疑</w:t>
            </w:r>
          </w:p>
        </w:tc>
      </w:tr>
      <w:tr w:rsidR="00412E6F" w:rsidRPr="00ED0073" w14:paraId="331676EC" w14:textId="77777777" w:rsidTr="00412E6F">
        <w:tc>
          <w:tcPr>
            <w:tcW w:w="2812" w:type="dxa"/>
          </w:tcPr>
          <w:p w14:paraId="7FBF79DA" w14:textId="77777777" w:rsidR="00412E6F" w:rsidRPr="00ED0073" w:rsidRDefault="00412E6F" w:rsidP="00412E6F">
            <w:r w:rsidRPr="00270929">
              <w:rPr>
                <w:rFonts w:hint="eastAsia"/>
              </w:rPr>
              <w:t>需求来源</w:t>
            </w:r>
          </w:p>
        </w:tc>
        <w:tc>
          <w:tcPr>
            <w:tcW w:w="5428" w:type="dxa"/>
          </w:tcPr>
          <w:p w14:paraId="6FB2A2A5"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37DE4323" w14:textId="77777777" w:rsidTr="00412E6F">
        <w:tc>
          <w:tcPr>
            <w:tcW w:w="2812" w:type="dxa"/>
          </w:tcPr>
          <w:p w14:paraId="7FDD139F" w14:textId="77777777" w:rsidR="00412E6F" w:rsidRPr="00ED0073" w:rsidRDefault="00412E6F" w:rsidP="00412E6F">
            <w:r w:rsidRPr="00270929">
              <w:rPr>
                <w:rFonts w:hint="eastAsia"/>
              </w:rPr>
              <w:t>描述</w:t>
            </w:r>
          </w:p>
        </w:tc>
        <w:tc>
          <w:tcPr>
            <w:tcW w:w="5428" w:type="dxa"/>
          </w:tcPr>
          <w:p w14:paraId="5F46BD6F" w14:textId="77777777" w:rsidR="00412E6F" w:rsidRPr="00ED0073" w:rsidRDefault="00412E6F" w:rsidP="00412E6F">
            <w:r>
              <w:rPr>
                <w:rFonts w:hint="eastAsia"/>
              </w:rPr>
              <w:t>教师用户在课程答疑界面删除课程答疑</w:t>
            </w:r>
            <w:r>
              <w:rPr>
                <w:rFonts w:hint="eastAsia"/>
              </w:rPr>
              <w:t xml:space="preserve"> </w:t>
            </w:r>
          </w:p>
        </w:tc>
      </w:tr>
      <w:tr w:rsidR="00412E6F" w:rsidRPr="00ED0073" w14:paraId="3B681687" w14:textId="77777777" w:rsidTr="00412E6F">
        <w:tc>
          <w:tcPr>
            <w:tcW w:w="2812" w:type="dxa"/>
          </w:tcPr>
          <w:p w14:paraId="64C25A33" w14:textId="77777777" w:rsidR="00412E6F" w:rsidRPr="00ED0073" w:rsidRDefault="00412E6F" w:rsidP="00412E6F">
            <w:r w:rsidRPr="00270929">
              <w:rPr>
                <w:rFonts w:hint="eastAsia"/>
              </w:rPr>
              <w:t>参与者</w:t>
            </w:r>
          </w:p>
        </w:tc>
        <w:tc>
          <w:tcPr>
            <w:tcW w:w="5428" w:type="dxa"/>
          </w:tcPr>
          <w:p w14:paraId="0F0B311E" w14:textId="77777777" w:rsidR="00412E6F" w:rsidRPr="00ED0073" w:rsidRDefault="00412E6F" w:rsidP="00412E6F">
            <w:r>
              <w:rPr>
                <w:rFonts w:hint="eastAsia"/>
              </w:rPr>
              <w:t>教师</w:t>
            </w:r>
          </w:p>
        </w:tc>
      </w:tr>
      <w:tr w:rsidR="00412E6F" w:rsidRPr="00ED0073" w14:paraId="12DCA2F9" w14:textId="77777777" w:rsidTr="00412E6F">
        <w:tc>
          <w:tcPr>
            <w:tcW w:w="2812" w:type="dxa"/>
          </w:tcPr>
          <w:p w14:paraId="23350F96" w14:textId="77777777" w:rsidR="00412E6F" w:rsidRPr="00ED0073" w:rsidRDefault="00412E6F" w:rsidP="00412E6F">
            <w:r w:rsidRPr="00270929">
              <w:rPr>
                <w:rFonts w:hint="eastAsia"/>
              </w:rPr>
              <w:t>前置条件</w:t>
            </w:r>
          </w:p>
        </w:tc>
        <w:tc>
          <w:tcPr>
            <w:tcW w:w="5428" w:type="dxa"/>
          </w:tcPr>
          <w:p w14:paraId="45A3BF77" w14:textId="77777777" w:rsidR="00412E6F" w:rsidRDefault="00412E6F" w:rsidP="00412E6F">
            <w:r>
              <w:rPr>
                <w:rFonts w:hint="eastAsia"/>
              </w:rPr>
              <w:t>登陆</w:t>
            </w:r>
          </w:p>
          <w:p w14:paraId="35F50722" w14:textId="77777777" w:rsidR="00412E6F" w:rsidRDefault="00412E6F" w:rsidP="00412E6F">
            <w:r>
              <w:rPr>
                <w:rFonts w:hint="eastAsia"/>
              </w:rPr>
              <w:t>查看相关课程</w:t>
            </w:r>
          </w:p>
          <w:p w14:paraId="141F6118" w14:textId="77777777" w:rsidR="00412E6F" w:rsidRPr="00ED0073" w:rsidRDefault="00412E6F" w:rsidP="00412E6F">
            <w:r>
              <w:rPr>
                <w:rFonts w:hint="eastAsia"/>
              </w:rPr>
              <w:t>查看具体课程</w:t>
            </w:r>
          </w:p>
        </w:tc>
      </w:tr>
      <w:tr w:rsidR="00412E6F" w:rsidRPr="00ED0073" w14:paraId="5A6CBF54" w14:textId="77777777" w:rsidTr="00412E6F">
        <w:tc>
          <w:tcPr>
            <w:tcW w:w="2812" w:type="dxa"/>
          </w:tcPr>
          <w:p w14:paraId="3564E859" w14:textId="77777777" w:rsidR="00412E6F" w:rsidRPr="00ED0073" w:rsidRDefault="00412E6F" w:rsidP="00412E6F">
            <w:r w:rsidRPr="00270929">
              <w:rPr>
                <w:rFonts w:hint="eastAsia"/>
              </w:rPr>
              <w:t>后置条件</w:t>
            </w:r>
          </w:p>
        </w:tc>
        <w:tc>
          <w:tcPr>
            <w:tcW w:w="5428" w:type="dxa"/>
          </w:tcPr>
          <w:p w14:paraId="7B327984" w14:textId="77777777" w:rsidR="00412E6F" w:rsidRPr="00ED0073" w:rsidRDefault="00412E6F" w:rsidP="00412E6F">
            <w:r>
              <w:rPr>
                <w:rFonts w:hint="eastAsia"/>
              </w:rPr>
              <w:t>无</w:t>
            </w:r>
          </w:p>
        </w:tc>
      </w:tr>
      <w:tr w:rsidR="00412E6F" w:rsidRPr="00ED0073" w14:paraId="5BB60752" w14:textId="77777777" w:rsidTr="00412E6F">
        <w:tc>
          <w:tcPr>
            <w:tcW w:w="2812" w:type="dxa"/>
          </w:tcPr>
          <w:p w14:paraId="18F4D575" w14:textId="77777777" w:rsidR="00412E6F" w:rsidRPr="00ED0073" w:rsidRDefault="00412E6F" w:rsidP="00412E6F">
            <w:r w:rsidRPr="00270929">
              <w:rPr>
                <w:rFonts w:hint="eastAsia"/>
              </w:rPr>
              <w:t>一般性流程</w:t>
            </w:r>
          </w:p>
        </w:tc>
        <w:tc>
          <w:tcPr>
            <w:tcW w:w="5428" w:type="dxa"/>
          </w:tcPr>
          <w:p w14:paraId="03AD981D" w14:textId="77777777" w:rsidR="00412E6F" w:rsidRDefault="00412E6F" w:rsidP="00412E6F">
            <w:r>
              <w:rPr>
                <w:rFonts w:hint="eastAsia"/>
              </w:rPr>
              <w:t>点击课程答疑</w:t>
            </w:r>
          </w:p>
          <w:p w14:paraId="35B14343" w14:textId="77777777" w:rsidR="00412E6F" w:rsidRDefault="00412E6F" w:rsidP="00412E6F">
            <w:r>
              <w:rPr>
                <w:rFonts w:hint="eastAsia"/>
              </w:rPr>
              <w:t>点击加号</w:t>
            </w:r>
          </w:p>
          <w:p w14:paraId="6C6E3A0D" w14:textId="77777777" w:rsidR="00412E6F" w:rsidRPr="00ED0073" w:rsidRDefault="00412E6F" w:rsidP="00412E6F">
            <w:r>
              <w:rPr>
                <w:rFonts w:hint="eastAsia"/>
              </w:rPr>
              <w:t>点击删除课程答疑</w:t>
            </w:r>
          </w:p>
        </w:tc>
      </w:tr>
      <w:tr w:rsidR="00412E6F" w:rsidRPr="00ED0073" w14:paraId="57BBECC2" w14:textId="77777777" w:rsidTr="00412E6F">
        <w:tc>
          <w:tcPr>
            <w:tcW w:w="2812" w:type="dxa"/>
          </w:tcPr>
          <w:p w14:paraId="7143C5B4" w14:textId="77777777" w:rsidR="00412E6F" w:rsidRPr="00ED0073" w:rsidRDefault="00412E6F" w:rsidP="00412E6F">
            <w:r w:rsidRPr="00270929">
              <w:rPr>
                <w:rFonts w:hint="eastAsia"/>
              </w:rPr>
              <w:t>可选性流程</w:t>
            </w:r>
          </w:p>
        </w:tc>
        <w:tc>
          <w:tcPr>
            <w:tcW w:w="5428" w:type="dxa"/>
          </w:tcPr>
          <w:p w14:paraId="50048054" w14:textId="77777777" w:rsidR="00412E6F" w:rsidRPr="00ED0073" w:rsidRDefault="00412E6F" w:rsidP="00412E6F">
            <w:r>
              <w:rPr>
                <w:rFonts w:hint="eastAsia"/>
              </w:rPr>
              <w:t>无</w:t>
            </w:r>
          </w:p>
        </w:tc>
      </w:tr>
      <w:tr w:rsidR="00412E6F" w:rsidRPr="00ED0073" w14:paraId="2151FBA6" w14:textId="77777777" w:rsidTr="00412E6F">
        <w:tc>
          <w:tcPr>
            <w:tcW w:w="2812" w:type="dxa"/>
          </w:tcPr>
          <w:p w14:paraId="5F76AAF0" w14:textId="77777777" w:rsidR="00412E6F" w:rsidRPr="00ED0073" w:rsidRDefault="00412E6F" w:rsidP="00412E6F">
            <w:r w:rsidRPr="00270929">
              <w:rPr>
                <w:rFonts w:hint="eastAsia"/>
              </w:rPr>
              <w:t>异常</w:t>
            </w:r>
          </w:p>
        </w:tc>
        <w:tc>
          <w:tcPr>
            <w:tcW w:w="5428" w:type="dxa"/>
          </w:tcPr>
          <w:p w14:paraId="66889892" w14:textId="77777777" w:rsidR="00412E6F" w:rsidRPr="00ED0073" w:rsidRDefault="00412E6F" w:rsidP="00412E6F">
            <w:r w:rsidRPr="007C7770">
              <w:t>无</w:t>
            </w:r>
          </w:p>
        </w:tc>
      </w:tr>
      <w:tr w:rsidR="00412E6F" w:rsidRPr="00ED0073" w14:paraId="3FDA69B8" w14:textId="77777777" w:rsidTr="00412E6F">
        <w:tc>
          <w:tcPr>
            <w:tcW w:w="2812" w:type="dxa"/>
          </w:tcPr>
          <w:p w14:paraId="612FC447" w14:textId="77777777" w:rsidR="00412E6F" w:rsidRPr="00ED0073" w:rsidRDefault="00412E6F" w:rsidP="00412E6F">
            <w:r w:rsidRPr="00270929">
              <w:rPr>
                <w:rFonts w:hint="eastAsia"/>
              </w:rPr>
              <w:t>优先级</w:t>
            </w:r>
          </w:p>
        </w:tc>
        <w:tc>
          <w:tcPr>
            <w:tcW w:w="5428" w:type="dxa"/>
          </w:tcPr>
          <w:p w14:paraId="0089C1BF" w14:textId="77777777" w:rsidR="00412E6F" w:rsidRPr="00ED0073" w:rsidRDefault="00412E6F" w:rsidP="00412E6F">
            <w:r w:rsidRPr="007C7770">
              <w:t>TBD</w:t>
            </w:r>
          </w:p>
        </w:tc>
      </w:tr>
      <w:tr w:rsidR="00412E6F" w:rsidRPr="00433E1C" w14:paraId="3F432E81" w14:textId="77777777" w:rsidTr="00412E6F">
        <w:tc>
          <w:tcPr>
            <w:tcW w:w="2812" w:type="dxa"/>
          </w:tcPr>
          <w:p w14:paraId="39168D90" w14:textId="77777777" w:rsidR="00412E6F" w:rsidRPr="00ED0073" w:rsidRDefault="00412E6F" w:rsidP="00412E6F">
            <w:r w:rsidRPr="00270929">
              <w:rPr>
                <w:rFonts w:hint="eastAsia"/>
              </w:rPr>
              <w:t>业务规则</w:t>
            </w:r>
          </w:p>
        </w:tc>
        <w:tc>
          <w:tcPr>
            <w:tcW w:w="5428" w:type="dxa"/>
          </w:tcPr>
          <w:p w14:paraId="3141AAD3" w14:textId="77777777" w:rsidR="00412E6F" w:rsidRPr="00433E1C" w:rsidRDefault="00412E6F" w:rsidP="00412E6F">
            <w:r w:rsidRPr="007C7770">
              <w:t>无</w:t>
            </w:r>
          </w:p>
        </w:tc>
      </w:tr>
      <w:tr w:rsidR="00412E6F" w:rsidRPr="00757EB3" w14:paraId="2657AF9F" w14:textId="77777777" w:rsidTr="00412E6F">
        <w:tc>
          <w:tcPr>
            <w:tcW w:w="2812" w:type="dxa"/>
          </w:tcPr>
          <w:p w14:paraId="0F5BDA24" w14:textId="77777777" w:rsidR="00412E6F" w:rsidRPr="00ED0073" w:rsidRDefault="00412E6F" w:rsidP="00412E6F">
            <w:r w:rsidRPr="00270929">
              <w:rPr>
                <w:rFonts w:hint="eastAsia"/>
              </w:rPr>
              <w:t>其他信息</w:t>
            </w:r>
          </w:p>
        </w:tc>
        <w:tc>
          <w:tcPr>
            <w:tcW w:w="5428" w:type="dxa"/>
          </w:tcPr>
          <w:p w14:paraId="51CC514C" w14:textId="77777777" w:rsidR="00412E6F" w:rsidRPr="00757EB3" w:rsidRDefault="00412E6F" w:rsidP="00412E6F">
            <w:r w:rsidRPr="007C7770">
              <w:t>无</w:t>
            </w:r>
          </w:p>
        </w:tc>
      </w:tr>
    </w:tbl>
    <w:p w14:paraId="0CF92687" w14:textId="77777777" w:rsidR="00412E6F" w:rsidRDefault="00412E6F" w:rsidP="009477D9">
      <w:r>
        <w:rPr>
          <w:rFonts w:hint="eastAsia"/>
        </w:rPr>
        <w:t>加入课程答疑</w:t>
      </w:r>
    </w:p>
    <w:tbl>
      <w:tblPr>
        <w:tblStyle w:val="aff0"/>
        <w:tblpPr w:leftFromText="180" w:rightFromText="180" w:vertAnchor="text" w:horzAnchor="margin" w:tblpY="76"/>
        <w:tblW w:w="0" w:type="auto"/>
        <w:tblLook w:val="01E0" w:firstRow="1" w:lastRow="1" w:firstColumn="1" w:lastColumn="1" w:noHBand="0" w:noVBand="0"/>
      </w:tblPr>
      <w:tblGrid>
        <w:gridCol w:w="2812"/>
        <w:gridCol w:w="5428"/>
      </w:tblGrid>
      <w:tr w:rsidR="00412E6F" w:rsidRPr="00ED0073" w14:paraId="4CB4C80B" w14:textId="77777777" w:rsidTr="00412E6F">
        <w:tc>
          <w:tcPr>
            <w:tcW w:w="2812" w:type="dxa"/>
          </w:tcPr>
          <w:p w14:paraId="4D47D29F" w14:textId="77777777" w:rsidR="00412E6F" w:rsidRPr="00ED0073" w:rsidRDefault="00412E6F" w:rsidP="00412E6F">
            <w:r w:rsidRPr="00270929">
              <w:lastRenderedPageBreak/>
              <w:t>ID</w:t>
            </w:r>
          </w:p>
        </w:tc>
        <w:tc>
          <w:tcPr>
            <w:tcW w:w="5428" w:type="dxa"/>
          </w:tcPr>
          <w:p w14:paraId="576805D6" w14:textId="77777777" w:rsidR="00412E6F" w:rsidRPr="00ED0073" w:rsidRDefault="00412E6F" w:rsidP="00412E6F">
            <w:r>
              <w:rPr>
                <w:rFonts w:hint="eastAsia"/>
              </w:rPr>
              <w:t>U</w:t>
            </w:r>
            <w:r>
              <w:t>C-T-1</w:t>
            </w:r>
            <w:r>
              <w:rPr>
                <w:rFonts w:hint="eastAsia"/>
              </w:rPr>
              <w:t>-</w:t>
            </w:r>
            <w:r>
              <w:t>18</w:t>
            </w:r>
          </w:p>
        </w:tc>
      </w:tr>
      <w:tr w:rsidR="00412E6F" w:rsidRPr="00C52A26" w14:paraId="6C744188" w14:textId="77777777" w:rsidTr="00412E6F">
        <w:tc>
          <w:tcPr>
            <w:tcW w:w="2812" w:type="dxa"/>
          </w:tcPr>
          <w:p w14:paraId="4E6B3E03" w14:textId="77777777" w:rsidR="00412E6F" w:rsidRPr="00ED0073" w:rsidRDefault="00412E6F" w:rsidP="00412E6F">
            <w:r w:rsidRPr="00270929">
              <w:rPr>
                <w:rFonts w:hint="eastAsia"/>
              </w:rPr>
              <w:t>名称</w:t>
            </w:r>
          </w:p>
        </w:tc>
        <w:tc>
          <w:tcPr>
            <w:tcW w:w="5428" w:type="dxa"/>
          </w:tcPr>
          <w:p w14:paraId="0336E823" w14:textId="77777777" w:rsidR="00412E6F" w:rsidRPr="00C52A26" w:rsidRDefault="00412E6F" w:rsidP="00412E6F">
            <w:r>
              <w:rPr>
                <w:rFonts w:hint="eastAsia"/>
              </w:rPr>
              <w:t>加入课程答疑</w:t>
            </w:r>
          </w:p>
        </w:tc>
      </w:tr>
      <w:tr w:rsidR="00412E6F" w:rsidRPr="00ED0073" w14:paraId="4AF7B298" w14:textId="77777777" w:rsidTr="00412E6F">
        <w:tc>
          <w:tcPr>
            <w:tcW w:w="2812" w:type="dxa"/>
          </w:tcPr>
          <w:p w14:paraId="4302EECD" w14:textId="77777777" w:rsidR="00412E6F" w:rsidRPr="00ED0073" w:rsidRDefault="00412E6F" w:rsidP="00412E6F">
            <w:r w:rsidRPr="00270929">
              <w:rPr>
                <w:rFonts w:hint="eastAsia"/>
              </w:rPr>
              <w:t>需求来源</w:t>
            </w:r>
          </w:p>
        </w:tc>
        <w:tc>
          <w:tcPr>
            <w:tcW w:w="5428" w:type="dxa"/>
          </w:tcPr>
          <w:p w14:paraId="62900AB5"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115E33D2" w14:textId="77777777" w:rsidTr="00412E6F">
        <w:tc>
          <w:tcPr>
            <w:tcW w:w="2812" w:type="dxa"/>
          </w:tcPr>
          <w:p w14:paraId="1B8B6031" w14:textId="77777777" w:rsidR="00412E6F" w:rsidRPr="00ED0073" w:rsidRDefault="00412E6F" w:rsidP="00412E6F">
            <w:r w:rsidRPr="00270929">
              <w:rPr>
                <w:rFonts w:hint="eastAsia"/>
              </w:rPr>
              <w:t>描述</w:t>
            </w:r>
          </w:p>
        </w:tc>
        <w:tc>
          <w:tcPr>
            <w:tcW w:w="5428" w:type="dxa"/>
          </w:tcPr>
          <w:p w14:paraId="4CF5EBA7" w14:textId="77777777" w:rsidR="00412E6F" w:rsidRPr="00ED0073" w:rsidRDefault="00412E6F" w:rsidP="00412E6F">
            <w:r>
              <w:rPr>
                <w:rFonts w:hint="eastAsia"/>
              </w:rPr>
              <w:t>教师用户在课程答疑界面加入课程答疑</w:t>
            </w:r>
            <w:r>
              <w:rPr>
                <w:rFonts w:hint="eastAsia"/>
              </w:rPr>
              <w:t xml:space="preserve"> </w:t>
            </w:r>
          </w:p>
        </w:tc>
      </w:tr>
      <w:tr w:rsidR="00412E6F" w:rsidRPr="00ED0073" w14:paraId="3C472982" w14:textId="77777777" w:rsidTr="00412E6F">
        <w:tc>
          <w:tcPr>
            <w:tcW w:w="2812" w:type="dxa"/>
          </w:tcPr>
          <w:p w14:paraId="65F6C412" w14:textId="77777777" w:rsidR="00412E6F" w:rsidRPr="00ED0073" w:rsidRDefault="00412E6F" w:rsidP="00412E6F">
            <w:r w:rsidRPr="00270929">
              <w:rPr>
                <w:rFonts w:hint="eastAsia"/>
              </w:rPr>
              <w:t>参与者</w:t>
            </w:r>
          </w:p>
        </w:tc>
        <w:tc>
          <w:tcPr>
            <w:tcW w:w="5428" w:type="dxa"/>
          </w:tcPr>
          <w:p w14:paraId="46CCDD00" w14:textId="77777777" w:rsidR="00412E6F" w:rsidRPr="00ED0073" w:rsidRDefault="00412E6F" w:rsidP="00412E6F">
            <w:r>
              <w:rPr>
                <w:rFonts w:hint="eastAsia"/>
              </w:rPr>
              <w:t>教师</w:t>
            </w:r>
          </w:p>
        </w:tc>
      </w:tr>
      <w:tr w:rsidR="00412E6F" w:rsidRPr="00ED0073" w14:paraId="597C5CB8" w14:textId="77777777" w:rsidTr="00412E6F">
        <w:tc>
          <w:tcPr>
            <w:tcW w:w="2812" w:type="dxa"/>
          </w:tcPr>
          <w:p w14:paraId="11103845" w14:textId="77777777" w:rsidR="00412E6F" w:rsidRPr="00ED0073" w:rsidRDefault="00412E6F" w:rsidP="00412E6F">
            <w:r w:rsidRPr="00270929">
              <w:rPr>
                <w:rFonts w:hint="eastAsia"/>
              </w:rPr>
              <w:t>前置条件</w:t>
            </w:r>
          </w:p>
        </w:tc>
        <w:tc>
          <w:tcPr>
            <w:tcW w:w="5428" w:type="dxa"/>
          </w:tcPr>
          <w:p w14:paraId="364B72F4" w14:textId="77777777" w:rsidR="00412E6F" w:rsidRDefault="00412E6F" w:rsidP="00412E6F">
            <w:r>
              <w:rPr>
                <w:rFonts w:hint="eastAsia"/>
              </w:rPr>
              <w:t>登陆</w:t>
            </w:r>
          </w:p>
          <w:p w14:paraId="0785C3D9" w14:textId="77777777" w:rsidR="00412E6F" w:rsidRDefault="00412E6F" w:rsidP="00412E6F">
            <w:r>
              <w:rPr>
                <w:rFonts w:hint="eastAsia"/>
              </w:rPr>
              <w:t>查看相关课程</w:t>
            </w:r>
          </w:p>
          <w:p w14:paraId="31B72111" w14:textId="77777777" w:rsidR="00412E6F" w:rsidRPr="00ED0073" w:rsidRDefault="00412E6F" w:rsidP="00412E6F">
            <w:r>
              <w:rPr>
                <w:rFonts w:hint="eastAsia"/>
              </w:rPr>
              <w:t>查看具体课程</w:t>
            </w:r>
          </w:p>
        </w:tc>
      </w:tr>
      <w:tr w:rsidR="00412E6F" w:rsidRPr="00ED0073" w14:paraId="7A37F9A5" w14:textId="77777777" w:rsidTr="00412E6F">
        <w:tc>
          <w:tcPr>
            <w:tcW w:w="2812" w:type="dxa"/>
          </w:tcPr>
          <w:p w14:paraId="12FDECFE" w14:textId="77777777" w:rsidR="00412E6F" w:rsidRPr="00ED0073" w:rsidRDefault="00412E6F" w:rsidP="00412E6F">
            <w:r w:rsidRPr="00270929">
              <w:rPr>
                <w:rFonts w:hint="eastAsia"/>
              </w:rPr>
              <w:t>后置条件</w:t>
            </w:r>
          </w:p>
        </w:tc>
        <w:tc>
          <w:tcPr>
            <w:tcW w:w="5428" w:type="dxa"/>
          </w:tcPr>
          <w:p w14:paraId="32798033" w14:textId="77777777" w:rsidR="00412E6F" w:rsidRPr="00ED0073" w:rsidRDefault="00412E6F" w:rsidP="00412E6F">
            <w:r>
              <w:rPr>
                <w:rFonts w:hint="eastAsia"/>
              </w:rPr>
              <w:t>无</w:t>
            </w:r>
          </w:p>
        </w:tc>
      </w:tr>
      <w:tr w:rsidR="00412E6F" w:rsidRPr="00ED0073" w14:paraId="06D43516" w14:textId="77777777" w:rsidTr="00412E6F">
        <w:tc>
          <w:tcPr>
            <w:tcW w:w="2812" w:type="dxa"/>
          </w:tcPr>
          <w:p w14:paraId="507115F8" w14:textId="77777777" w:rsidR="00412E6F" w:rsidRPr="00ED0073" w:rsidRDefault="00412E6F" w:rsidP="00412E6F">
            <w:r w:rsidRPr="00270929">
              <w:rPr>
                <w:rFonts w:hint="eastAsia"/>
              </w:rPr>
              <w:t>一般性流程</w:t>
            </w:r>
          </w:p>
        </w:tc>
        <w:tc>
          <w:tcPr>
            <w:tcW w:w="5428" w:type="dxa"/>
          </w:tcPr>
          <w:p w14:paraId="1D649BA5" w14:textId="77777777" w:rsidR="00412E6F" w:rsidRDefault="00412E6F" w:rsidP="00412E6F">
            <w:r>
              <w:rPr>
                <w:rFonts w:hint="eastAsia"/>
              </w:rPr>
              <w:t>点击课程答疑</w:t>
            </w:r>
          </w:p>
          <w:p w14:paraId="37B3C689" w14:textId="77777777" w:rsidR="00412E6F" w:rsidRPr="00ED0073" w:rsidRDefault="00412E6F" w:rsidP="00412E6F">
            <w:r>
              <w:rPr>
                <w:rFonts w:hint="eastAsia"/>
              </w:rPr>
              <w:t>点击进行中的答疑加入</w:t>
            </w:r>
          </w:p>
        </w:tc>
      </w:tr>
      <w:tr w:rsidR="00412E6F" w:rsidRPr="00ED0073" w14:paraId="3491C1DE" w14:textId="77777777" w:rsidTr="00412E6F">
        <w:tc>
          <w:tcPr>
            <w:tcW w:w="2812" w:type="dxa"/>
          </w:tcPr>
          <w:p w14:paraId="16055321" w14:textId="77777777" w:rsidR="00412E6F" w:rsidRPr="00ED0073" w:rsidRDefault="00412E6F" w:rsidP="00412E6F">
            <w:r w:rsidRPr="00270929">
              <w:rPr>
                <w:rFonts w:hint="eastAsia"/>
              </w:rPr>
              <w:t>可选性流程</w:t>
            </w:r>
          </w:p>
        </w:tc>
        <w:tc>
          <w:tcPr>
            <w:tcW w:w="5428" w:type="dxa"/>
          </w:tcPr>
          <w:p w14:paraId="6552CD10" w14:textId="77777777" w:rsidR="00412E6F" w:rsidRPr="00ED0073" w:rsidRDefault="00412E6F" w:rsidP="00412E6F">
            <w:r>
              <w:rPr>
                <w:rFonts w:hint="eastAsia"/>
              </w:rPr>
              <w:t>无</w:t>
            </w:r>
          </w:p>
        </w:tc>
      </w:tr>
      <w:tr w:rsidR="00412E6F" w:rsidRPr="00ED0073" w14:paraId="5097D7CD" w14:textId="77777777" w:rsidTr="00412E6F">
        <w:tc>
          <w:tcPr>
            <w:tcW w:w="2812" w:type="dxa"/>
          </w:tcPr>
          <w:p w14:paraId="56C7406F" w14:textId="77777777" w:rsidR="00412E6F" w:rsidRPr="00ED0073" w:rsidRDefault="00412E6F" w:rsidP="00412E6F">
            <w:r w:rsidRPr="00270929">
              <w:rPr>
                <w:rFonts w:hint="eastAsia"/>
              </w:rPr>
              <w:t>异常</w:t>
            </w:r>
          </w:p>
        </w:tc>
        <w:tc>
          <w:tcPr>
            <w:tcW w:w="5428" w:type="dxa"/>
          </w:tcPr>
          <w:p w14:paraId="34FFB38C" w14:textId="77777777" w:rsidR="00412E6F" w:rsidRPr="00ED0073" w:rsidRDefault="00412E6F" w:rsidP="00412E6F">
            <w:r w:rsidRPr="007C7770">
              <w:t>无</w:t>
            </w:r>
          </w:p>
        </w:tc>
      </w:tr>
      <w:tr w:rsidR="00412E6F" w:rsidRPr="00ED0073" w14:paraId="59D113A0" w14:textId="77777777" w:rsidTr="00412E6F">
        <w:tc>
          <w:tcPr>
            <w:tcW w:w="2812" w:type="dxa"/>
          </w:tcPr>
          <w:p w14:paraId="6C3EBA6C" w14:textId="77777777" w:rsidR="00412E6F" w:rsidRPr="00ED0073" w:rsidRDefault="00412E6F" w:rsidP="00412E6F">
            <w:r w:rsidRPr="00270929">
              <w:rPr>
                <w:rFonts w:hint="eastAsia"/>
              </w:rPr>
              <w:t>优先级</w:t>
            </w:r>
          </w:p>
        </w:tc>
        <w:tc>
          <w:tcPr>
            <w:tcW w:w="5428" w:type="dxa"/>
          </w:tcPr>
          <w:p w14:paraId="3D82B11A" w14:textId="77777777" w:rsidR="00412E6F" w:rsidRPr="00ED0073" w:rsidRDefault="00412E6F" w:rsidP="00412E6F">
            <w:r w:rsidRPr="007C7770">
              <w:t>TBD</w:t>
            </w:r>
          </w:p>
        </w:tc>
      </w:tr>
      <w:tr w:rsidR="00412E6F" w:rsidRPr="00433E1C" w14:paraId="383D34E6" w14:textId="77777777" w:rsidTr="00412E6F">
        <w:tc>
          <w:tcPr>
            <w:tcW w:w="2812" w:type="dxa"/>
          </w:tcPr>
          <w:p w14:paraId="44EAD184" w14:textId="77777777" w:rsidR="00412E6F" w:rsidRPr="00ED0073" w:rsidRDefault="00412E6F" w:rsidP="00412E6F">
            <w:r w:rsidRPr="00270929">
              <w:rPr>
                <w:rFonts w:hint="eastAsia"/>
              </w:rPr>
              <w:t>业务规则</w:t>
            </w:r>
          </w:p>
        </w:tc>
        <w:tc>
          <w:tcPr>
            <w:tcW w:w="5428" w:type="dxa"/>
          </w:tcPr>
          <w:p w14:paraId="7F74A079" w14:textId="77777777" w:rsidR="00412E6F" w:rsidRPr="00433E1C" w:rsidRDefault="00412E6F" w:rsidP="00412E6F">
            <w:r w:rsidRPr="007C7770">
              <w:t>无</w:t>
            </w:r>
          </w:p>
        </w:tc>
      </w:tr>
      <w:tr w:rsidR="00412E6F" w:rsidRPr="00757EB3" w14:paraId="53A3EE4B" w14:textId="77777777" w:rsidTr="00412E6F">
        <w:tc>
          <w:tcPr>
            <w:tcW w:w="2812" w:type="dxa"/>
          </w:tcPr>
          <w:p w14:paraId="1F23279C" w14:textId="77777777" w:rsidR="00412E6F" w:rsidRPr="00ED0073" w:rsidRDefault="00412E6F" w:rsidP="00412E6F">
            <w:r w:rsidRPr="00270929">
              <w:rPr>
                <w:rFonts w:hint="eastAsia"/>
              </w:rPr>
              <w:t>其他信息</w:t>
            </w:r>
          </w:p>
        </w:tc>
        <w:tc>
          <w:tcPr>
            <w:tcW w:w="5428" w:type="dxa"/>
          </w:tcPr>
          <w:p w14:paraId="22B34D29" w14:textId="77777777" w:rsidR="00412E6F" w:rsidRPr="00757EB3" w:rsidRDefault="00412E6F" w:rsidP="00412E6F">
            <w:r w:rsidRPr="007C7770">
              <w:t>无</w:t>
            </w:r>
          </w:p>
        </w:tc>
      </w:tr>
    </w:tbl>
    <w:p w14:paraId="725078B8" w14:textId="77777777" w:rsidR="00412E6F" w:rsidRDefault="00412E6F" w:rsidP="00196D6D">
      <w:r>
        <w:rPr>
          <w:rFonts w:hint="eastAsia"/>
        </w:rPr>
        <w:t>回复课程答疑</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00974605" w14:textId="77777777" w:rsidTr="00412E6F">
        <w:tc>
          <w:tcPr>
            <w:tcW w:w="2812" w:type="dxa"/>
          </w:tcPr>
          <w:p w14:paraId="143432B1" w14:textId="77777777" w:rsidR="00412E6F" w:rsidRPr="00ED0073" w:rsidRDefault="00412E6F" w:rsidP="00412E6F">
            <w:r w:rsidRPr="00270929">
              <w:t>ID</w:t>
            </w:r>
          </w:p>
        </w:tc>
        <w:tc>
          <w:tcPr>
            <w:tcW w:w="5428" w:type="dxa"/>
          </w:tcPr>
          <w:p w14:paraId="31896FEB" w14:textId="77777777" w:rsidR="00412E6F" w:rsidRPr="00ED0073" w:rsidRDefault="00412E6F" w:rsidP="00412E6F">
            <w:r>
              <w:rPr>
                <w:rFonts w:hint="eastAsia"/>
              </w:rPr>
              <w:t>U</w:t>
            </w:r>
            <w:r>
              <w:t>C-T-1</w:t>
            </w:r>
            <w:r>
              <w:rPr>
                <w:rFonts w:hint="eastAsia"/>
              </w:rPr>
              <w:t>-</w:t>
            </w:r>
            <w:r>
              <w:t>19</w:t>
            </w:r>
          </w:p>
        </w:tc>
      </w:tr>
      <w:tr w:rsidR="00412E6F" w:rsidRPr="00C52A26" w14:paraId="0ECC2A68" w14:textId="77777777" w:rsidTr="00412E6F">
        <w:tc>
          <w:tcPr>
            <w:tcW w:w="2812" w:type="dxa"/>
          </w:tcPr>
          <w:p w14:paraId="4665D168" w14:textId="77777777" w:rsidR="00412E6F" w:rsidRPr="00ED0073" w:rsidRDefault="00412E6F" w:rsidP="00412E6F">
            <w:r w:rsidRPr="00270929">
              <w:rPr>
                <w:rFonts w:hint="eastAsia"/>
              </w:rPr>
              <w:t>名称</w:t>
            </w:r>
          </w:p>
        </w:tc>
        <w:tc>
          <w:tcPr>
            <w:tcW w:w="5428" w:type="dxa"/>
          </w:tcPr>
          <w:p w14:paraId="4B1F6756" w14:textId="77777777" w:rsidR="00412E6F" w:rsidRPr="00C52A26" w:rsidRDefault="00412E6F" w:rsidP="00412E6F">
            <w:r>
              <w:rPr>
                <w:rFonts w:hint="eastAsia"/>
              </w:rPr>
              <w:t>删除课程答疑</w:t>
            </w:r>
          </w:p>
        </w:tc>
      </w:tr>
      <w:tr w:rsidR="00412E6F" w:rsidRPr="00ED0073" w14:paraId="0B07224D" w14:textId="77777777" w:rsidTr="00412E6F">
        <w:tc>
          <w:tcPr>
            <w:tcW w:w="2812" w:type="dxa"/>
          </w:tcPr>
          <w:p w14:paraId="49839B4B" w14:textId="77777777" w:rsidR="00412E6F" w:rsidRPr="00ED0073" w:rsidRDefault="00412E6F" w:rsidP="00412E6F">
            <w:r w:rsidRPr="00270929">
              <w:rPr>
                <w:rFonts w:hint="eastAsia"/>
              </w:rPr>
              <w:t>需求来源</w:t>
            </w:r>
          </w:p>
        </w:tc>
        <w:tc>
          <w:tcPr>
            <w:tcW w:w="5428" w:type="dxa"/>
          </w:tcPr>
          <w:p w14:paraId="58E958F9"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74C04715" w14:textId="77777777" w:rsidTr="00412E6F">
        <w:tc>
          <w:tcPr>
            <w:tcW w:w="2812" w:type="dxa"/>
          </w:tcPr>
          <w:p w14:paraId="2BBB8F48" w14:textId="77777777" w:rsidR="00412E6F" w:rsidRPr="00ED0073" w:rsidRDefault="00412E6F" w:rsidP="00412E6F">
            <w:r w:rsidRPr="00270929">
              <w:rPr>
                <w:rFonts w:hint="eastAsia"/>
              </w:rPr>
              <w:t>描述</w:t>
            </w:r>
          </w:p>
        </w:tc>
        <w:tc>
          <w:tcPr>
            <w:tcW w:w="5428" w:type="dxa"/>
          </w:tcPr>
          <w:p w14:paraId="5574968B" w14:textId="77777777" w:rsidR="00412E6F" w:rsidRPr="00ED0073" w:rsidRDefault="00412E6F" w:rsidP="00412E6F">
            <w:r>
              <w:rPr>
                <w:rFonts w:hint="eastAsia"/>
              </w:rPr>
              <w:t>教师用户在具体答疑界面回复</w:t>
            </w:r>
            <w:r>
              <w:rPr>
                <w:rFonts w:hint="eastAsia"/>
              </w:rPr>
              <w:t xml:space="preserve"> </w:t>
            </w:r>
          </w:p>
        </w:tc>
      </w:tr>
      <w:tr w:rsidR="00412E6F" w:rsidRPr="00ED0073" w14:paraId="6CE20189" w14:textId="77777777" w:rsidTr="00412E6F">
        <w:tc>
          <w:tcPr>
            <w:tcW w:w="2812" w:type="dxa"/>
          </w:tcPr>
          <w:p w14:paraId="0F73E2BF" w14:textId="77777777" w:rsidR="00412E6F" w:rsidRPr="00ED0073" w:rsidRDefault="00412E6F" w:rsidP="00412E6F">
            <w:r w:rsidRPr="00270929">
              <w:rPr>
                <w:rFonts w:hint="eastAsia"/>
              </w:rPr>
              <w:t>参与者</w:t>
            </w:r>
          </w:p>
        </w:tc>
        <w:tc>
          <w:tcPr>
            <w:tcW w:w="5428" w:type="dxa"/>
          </w:tcPr>
          <w:p w14:paraId="6BCE8570" w14:textId="77777777" w:rsidR="00412E6F" w:rsidRPr="00ED0073" w:rsidRDefault="00412E6F" w:rsidP="00412E6F">
            <w:r>
              <w:rPr>
                <w:rFonts w:hint="eastAsia"/>
              </w:rPr>
              <w:t>教师</w:t>
            </w:r>
          </w:p>
        </w:tc>
      </w:tr>
      <w:tr w:rsidR="00412E6F" w:rsidRPr="00ED0073" w14:paraId="59646B6E" w14:textId="77777777" w:rsidTr="00412E6F">
        <w:tc>
          <w:tcPr>
            <w:tcW w:w="2812" w:type="dxa"/>
          </w:tcPr>
          <w:p w14:paraId="3561DBAF" w14:textId="77777777" w:rsidR="00412E6F" w:rsidRPr="00ED0073" w:rsidRDefault="00412E6F" w:rsidP="00412E6F">
            <w:r w:rsidRPr="00270929">
              <w:rPr>
                <w:rFonts w:hint="eastAsia"/>
              </w:rPr>
              <w:t>前置条件</w:t>
            </w:r>
          </w:p>
        </w:tc>
        <w:tc>
          <w:tcPr>
            <w:tcW w:w="5428" w:type="dxa"/>
          </w:tcPr>
          <w:p w14:paraId="0635863E" w14:textId="77777777" w:rsidR="00412E6F" w:rsidRDefault="00412E6F" w:rsidP="00412E6F">
            <w:r>
              <w:rPr>
                <w:rFonts w:hint="eastAsia"/>
              </w:rPr>
              <w:t>登陆</w:t>
            </w:r>
          </w:p>
          <w:p w14:paraId="4E6BBECE" w14:textId="77777777" w:rsidR="00412E6F" w:rsidRDefault="00412E6F" w:rsidP="00412E6F">
            <w:r>
              <w:rPr>
                <w:rFonts w:hint="eastAsia"/>
              </w:rPr>
              <w:t>查看相关课程</w:t>
            </w:r>
          </w:p>
          <w:p w14:paraId="1683CD37" w14:textId="77777777" w:rsidR="00412E6F" w:rsidRPr="00ED0073" w:rsidRDefault="00412E6F" w:rsidP="00412E6F">
            <w:r>
              <w:rPr>
                <w:rFonts w:hint="eastAsia"/>
              </w:rPr>
              <w:t>查看具体课程</w:t>
            </w:r>
          </w:p>
        </w:tc>
      </w:tr>
      <w:tr w:rsidR="00412E6F" w:rsidRPr="00ED0073" w14:paraId="6D9DCAAB" w14:textId="77777777" w:rsidTr="00412E6F">
        <w:tc>
          <w:tcPr>
            <w:tcW w:w="2812" w:type="dxa"/>
          </w:tcPr>
          <w:p w14:paraId="7C7A3A7E" w14:textId="77777777" w:rsidR="00412E6F" w:rsidRPr="00ED0073" w:rsidRDefault="00412E6F" w:rsidP="00412E6F">
            <w:r w:rsidRPr="00270929">
              <w:rPr>
                <w:rFonts w:hint="eastAsia"/>
              </w:rPr>
              <w:t>后置条件</w:t>
            </w:r>
          </w:p>
        </w:tc>
        <w:tc>
          <w:tcPr>
            <w:tcW w:w="5428" w:type="dxa"/>
          </w:tcPr>
          <w:p w14:paraId="7822E450" w14:textId="77777777" w:rsidR="00412E6F" w:rsidRPr="00ED0073" w:rsidRDefault="00412E6F" w:rsidP="00412E6F">
            <w:r>
              <w:rPr>
                <w:rFonts w:hint="eastAsia"/>
              </w:rPr>
              <w:t>无</w:t>
            </w:r>
          </w:p>
        </w:tc>
      </w:tr>
      <w:tr w:rsidR="00412E6F" w:rsidRPr="00ED0073" w14:paraId="65288881" w14:textId="77777777" w:rsidTr="00412E6F">
        <w:tc>
          <w:tcPr>
            <w:tcW w:w="2812" w:type="dxa"/>
          </w:tcPr>
          <w:p w14:paraId="5974FAD4" w14:textId="77777777" w:rsidR="00412E6F" w:rsidRPr="00ED0073" w:rsidRDefault="00412E6F" w:rsidP="00412E6F">
            <w:r w:rsidRPr="00270929">
              <w:rPr>
                <w:rFonts w:hint="eastAsia"/>
              </w:rPr>
              <w:t>一般性流程</w:t>
            </w:r>
          </w:p>
        </w:tc>
        <w:tc>
          <w:tcPr>
            <w:tcW w:w="5428" w:type="dxa"/>
          </w:tcPr>
          <w:p w14:paraId="77C788D4" w14:textId="77777777" w:rsidR="00412E6F" w:rsidRDefault="00412E6F" w:rsidP="00412E6F">
            <w:r>
              <w:rPr>
                <w:rFonts w:hint="eastAsia"/>
              </w:rPr>
              <w:t>点击课程答疑</w:t>
            </w:r>
          </w:p>
          <w:p w14:paraId="3CD929D9" w14:textId="77777777" w:rsidR="00412E6F" w:rsidRDefault="00412E6F" w:rsidP="00412E6F">
            <w:r>
              <w:rPr>
                <w:rFonts w:hint="eastAsia"/>
              </w:rPr>
              <w:t>点击进行中的答疑加入</w:t>
            </w:r>
          </w:p>
          <w:p w14:paraId="722734FB" w14:textId="77777777" w:rsidR="00412E6F" w:rsidRPr="00ED0073" w:rsidRDefault="00412E6F" w:rsidP="00412E6F">
            <w:r>
              <w:rPr>
                <w:rFonts w:hint="eastAsia"/>
              </w:rPr>
              <w:t>点击回复回复答疑</w:t>
            </w:r>
          </w:p>
        </w:tc>
      </w:tr>
      <w:tr w:rsidR="00412E6F" w:rsidRPr="00ED0073" w14:paraId="5384B194" w14:textId="77777777" w:rsidTr="00412E6F">
        <w:tc>
          <w:tcPr>
            <w:tcW w:w="2812" w:type="dxa"/>
          </w:tcPr>
          <w:p w14:paraId="5F099880" w14:textId="77777777" w:rsidR="00412E6F" w:rsidRPr="00ED0073" w:rsidRDefault="00412E6F" w:rsidP="00412E6F">
            <w:r w:rsidRPr="00270929">
              <w:rPr>
                <w:rFonts w:hint="eastAsia"/>
              </w:rPr>
              <w:t>可选性流程</w:t>
            </w:r>
          </w:p>
        </w:tc>
        <w:tc>
          <w:tcPr>
            <w:tcW w:w="5428" w:type="dxa"/>
          </w:tcPr>
          <w:p w14:paraId="0E2C45F6" w14:textId="77777777" w:rsidR="00412E6F" w:rsidRPr="00ED0073" w:rsidRDefault="00412E6F" w:rsidP="00412E6F">
            <w:r>
              <w:rPr>
                <w:rFonts w:hint="eastAsia"/>
              </w:rPr>
              <w:t>无</w:t>
            </w:r>
          </w:p>
        </w:tc>
      </w:tr>
      <w:tr w:rsidR="00412E6F" w:rsidRPr="00ED0073" w14:paraId="4FD6EF66" w14:textId="77777777" w:rsidTr="00412E6F">
        <w:tc>
          <w:tcPr>
            <w:tcW w:w="2812" w:type="dxa"/>
          </w:tcPr>
          <w:p w14:paraId="249D51FC" w14:textId="77777777" w:rsidR="00412E6F" w:rsidRPr="00ED0073" w:rsidRDefault="00412E6F" w:rsidP="00412E6F">
            <w:r w:rsidRPr="00270929">
              <w:rPr>
                <w:rFonts w:hint="eastAsia"/>
              </w:rPr>
              <w:t>异常</w:t>
            </w:r>
          </w:p>
        </w:tc>
        <w:tc>
          <w:tcPr>
            <w:tcW w:w="5428" w:type="dxa"/>
          </w:tcPr>
          <w:p w14:paraId="425EF482" w14:textId="77777777" w:rsidR="00412E6F" w:rsidRPr="00ED0073" w:rsidRDefault="00412E6F" w:rsidP="00412E6F">
            <w:r w:rsidRPr="007C7770">
              <w:t>无</w:t>
            </w:r>
          </w:p>
        </w:tc>
      </w:tr>
      <w:tr w:rsidR="00412E6F" w:rsidRPr="00ED0073" w14:paraId="4383F6C7" w14:textId="77777777" w:rsidTr="00412E6F">
        <w:tc>
          <w:tcPr>
            <w:tcW w:w="2812" w:type="dxa"/>
          </w:tcPr>
          <w:p w14:paraId="03AB0389" w14:textId="77777777" w:rsidR="00412E6F" w:rsidRPr="00ED0073" w:rsidRDefault="00412E6F" w:rsidP="00412E6F">
            <w:r w:rsidRPr="00270929">
              <w:rPr>
                <w:rFonts w:hint="eastAsia"/>
              </w:rPr>
              <w:t>优先级</w:t>
            </w:r>
          </w:p>
        </w:tc>
        <w:tc>
          <w:tcPr>
            <w:tcW w:w="5428" w:type="dxa"/>
          </w:tcPr>
          <w:p w14:paraId="52B34C53" w14:textId="77777777" w:rsidR="00412E6F" w:rsidRPr="00ED0073" w:rsidRDefault="00412E6F" w:rsidP="00412E6F">
            <w:r w:rsidRPr="007C7770">
              <w:t>TBD</w:t>
            </w:r>
          </w:p>
        </w:tc>
      </w:tr>
      <w:tr w:rsidR="00412E6F" w:rsidRPr="00433E1C" w14:paraId="0E8F56FC" w14:textId="77777777" w:rsidTr="00412E6F">
        <w:tc>
          <w:tcPr>
            <w:tcW w:w="2812" w:type="dxa"/>
          </w:tcPr>
          <w:p w14:paraId="389EF5FA" w14:textId="77777777" w:rsidR="00412E6F" w:rsidRPr="00ED0073" w:rsidRDefault="00412E6F" w:rsidP="00412E6F">
            <w:r w:rsidRPr="00270929">
              <w:rPr>
                <w:rFonts w:hint="eastAsia"/>
              </w:rPr>
              <w:t>业务规则</w:t>
            </w:r>
          </w:p>
        </w:tc>
        <w:tc>
          <w:tcPr>
            <w:tcW w:w="5428" w:type="dxa"/>
          </w:tcPr>
          <w:p w14:paraId="454F4ED0" w14:textId="77777777" w:rsidR="00412E6F" w:rsidRPr="00433E1C" w:rsidRDefault="00412E6F" w:rsidP="00412E6F">
            <w:r w:rsidRPr="007C7770">
              <w:t>无</w:t>
            </w:r>
          </w:p>
        </w:tc>
      </w:tr>
      <w:tr w:rsidR="00412E6F" w:rsidRPr="00757EB3" w14:paraId="05B100A7" w14:textId="77777777" w:rsidTr="00412E6F">
        <w:tc>
          <w:tcPr>
            <w:tcW w:w="2812" w:type="dxa"/>
          </w:tcPr>
          <w:p w14:paraId="2C08B7B9" w14:textId="77777777" w:rsidR="00412E6F" w:rsidRPr="00ED0073" w:rsidRDefault="00412E6F" w:rsidP="00412E6F">
            <w:r w:rsidRPr="00270929">
              <w:rPr>
                <w:rFonts w:hint="eastAsia"/>
              </w:rPr>
              <w:t>其他信息</w:t>
            </w:r>
          </w:p>
        </w:tc>
        <w:tc>
          <w:tcPr>
            <w:tcW w:w="5428" w:type="dxa"/>
          </w:tcPr>
          <w:p w14:paraId="657CF432" w14:textId="77777777" w:rsidR="00412E6F" w:rsidRPr="00757EB3" w:rsidRDefault="00412E6F" w:rsidP="00412E6F">
            <w:r w:rsidRPr="007C7770">
              <w:t>无</w:t>
            </w:r>
          </w:p>
        </w:tc>
      </w:tr>
    </w:tbl>
    <w:p w14:paraId="44D15C44" w14:textId="77777777" w:rsidR="00412E6F" w:rsidRDefault="00412E6F" w:rsidP="00196D6D">
      <w:r>
        <w:rPr>
          <w:rFonts w:hint="eastAsia"/>
        </w:rPr>
        <w:t>查看课程讨论</w:t>
      </w:r>
    </w:p>
    <w:tbl>
      <w:tblPr>
        <w:tblStyle w:val="aff0"/>
        <w:tblpPr w:leftFromText="180" w:rightFromText="180" w:vertAnchor="text" w:horzAnchor="margin" w:tblpY="105"/>
        <w:tblW w:w="0" w:type="auto"/>
        <w:tblLook w:val="01E0" w:firstRow="1" w:lastRow="1" w:firstColumn="1" w:lastColumn="1" w:noHBand="0" w:noVBand="0"/>
      </w:tblPr>
      <w:tblGrid>
        <w:gridCol w:w="2812"/>
        <w:gridCol w:w="5428"/>
      </w:tblGrid>
      <w:tr w:rsidR="00412E6F" w:rsidRPr="00ED0073" w14:paraId="11B44E20" w14:textId="77777777" w:rsidTr="00412E6F">
        <w:tc>
          <w:tcPr>
            <w:tcW w:w="2812" w:type="dxa"/>
          </w:tcPr>
          <w:p w14:paraId="2ECD7B44" w14:textId="77777777" w:rsidR="00412E6F" w:rsidRPr="00ED0073" w:rsidRDefault="00412E6F" w:rsidP="00412E6F">
            <w:r w:rsidRPr="00270929">
              <w:t>ID</w:t>
            </w:r>
          </w:p>
        </w:tc>
        <w:tc>
          <w:tcPr>
            <w:tcW w:w="5428" w:type="dxa"/>
          </w:tcPr>
          <w:p w14:paraId="1BFE9C06" w14:textId="77777777" w:rsidR="00412E6F" w:rsidRPr="00ED0073" w:rsidRDefault="00412E6F" w:rsidP="00412E6F">
            <w:r>
              <w:rPr>
                <w:rFonts w:hint="eastAsia"/>
              </w:rPr>
              <w:t>U</w:t>
            </w:r>
            <w:r>
              <w:t>C-T-1</w:t>
            </w:r>
            <w:r>
              <w:rPr>
                <w:rFonts w:hint="eastAsia"/>
              </w:rPr>
              <w:t>-</w:t>
            </w:r>
            <w:r>
              <w:t>20</w:t>
            </w:r>
          </w:p>
        </w:tc>
      </w:tr>
      <w:tr w:rsidR="00412E6F" w:rsidRPr="00C52A26" w14:paraId="43453ECB" w14:textId="77777777" w:rsidTr="00412E6F">
        <w:tc>
          <w:tcPr>
            <w:tcW w:w="2812" w:type="dxa"/>
          </w:tcPr>
          <w:p w14:paraId="4D25E117" w14:textId="77777777" w:rsidR="00412E6F" w:rsidRPr="00ED0073" w:rsidRDefault="00412E6F" w:rsidP="00412E6F">
            <w:r w:rsidRPr="00270929">
              <w:rPr>
                <w:rFonts w:hint="eastAsia"/>
              </w:rPr>
              <w:t>名称</w:t>
            </w:r>
          </w:p>
        </w:tc>
        <w:tc>
          <w:tcPr>
            <w:tcW w:w="5428" w:type="dxa"/>
          </w:tcPr>
          <w:p w14:paraId="4139036D" w14:textId="77777777" w:rsidR="00412E6F" w:rsidRPr="00C52A26" w:rsidRDefault="00412E6F" w:rsidP="00412E6F">
            <w:r>
              <w:rPr>
                <w:rFonts w:hint="eastAsia"/>
              </w:rPr>
              <w:t>查看课程讨论</w:t>
            </w:r>
          </w:p>
        </w:tc>
      </w:tr>
      <w:tr w:rsidR="00412E6F" w:rsidRPr="00ED0073" w14:paraId="4377271B" w14:textId="77777777" w:rsidTr="00412E6F">
        <w:tc>
          <w:tcPr>
            <w:tcW w:w="2812" w:type="dxa"/>
          </w:tcPr>
          <w:p w14:paraId="5286D58D" w14:textId="77777777" w:rsidR="00412E6F" w:rsidRPr="00ED0073" w:rsidRDefault="00412E6F" w:rsidP="00412E6F">
            <w:r w:rsidRPr="00270929">
              <w:rPr>
                <w:rFonts w:hint="eastAsia"/>
              </w:rPr>
              <w:t>需求来源</w:t>
            </w:r>
          </w:p>
        </w:tc>
        <w:tc>
          <w:tcPr>
            <w:tcW w:w="5428" w:type="dxa"/>
          </w:tcPr>
          <w:p w14:paraId="19BB59F7"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4BD596D" w14:textId="77777777" w:rsidTr="00412E6F">
        <w:tc>
          <w:tcPr>
            <w:tcW w:w="2812" w:type="dxa"/>
          </w:tcPr>
          <w:p w14:paraId="4D24107F" w14:textId="77777777" w:rsidR="00412E6F" w:rsidRPr="00ED0073" w:rsidRDefault="00412E6F" w:rsidP="00412E6F">
            <w:r w:rsidRPr="00270929">
              <w:rPr>
                <w:rFonts w:hint="eastAsia"/>
              </w:rPr>
              <w:t>描述</w:t>
            </w:r>
          </w:p>
        </w:tc>
        <w:tc>
          <w:tcPr>
            <w:tcW w:w="5428" w:type="dxa"/>
          </w:tcPr>
          <w:p w14:paraId="7B99C23B" w14:textId="77777777" w:rsidR="00412E6F" w:rsidRPr="00ED0073" w:rsidRDefault="00412E6F" w:rsidP="00412E6F">
            <w:r>
              <w:rPr>
                <w:rFonts w:hint="eastAsia"/>
              </w:rPr>
              <w:t>教师用户点击具体课程查看课程讨论</w:t>
            </w:r>
          </w:p>
        </w:tc>
      </w:tr>
      <w:tr w:rsidR="00412E6F" w:rsidRPr="00ED0073" w14:paraId="18472AEA" w14:textId="77777777" w:rsidTr="00412E6F">
        <w:tc>
          <w:tcPr>
            <w:tcW w:w="2812" w:type="dxa"/>
          </w:tcPr>
          <w:p w14:paraId="7F1C9E82" w14:textId="77777777" w:rsidR="00412E6F" w:rsidRPr="00ED0073" w:rsidRDefault="00412E6F" w:rsidP="00412E6F">
            <w:r w:rsidRPr="00270929">
              <w:rPr>
                <w:rFonts w:hint="eastAsia"/>
              </w:rPr>
              <w:t>参与者</w:t>
            </w:r>
          </w:p>
        </w:tc>
        <w:tc>
          <w:tcPr>
            <w:tcW w:w="5428" w:type="dxa"/>
          </w:tcPr>
          <w:p w14:paraId="07F9E15C" w14:textId="77777777" w:rsidR="00412E6F" w:rsidRPr="00ED0073" w:rsidRDefault="00412E6F" w:rsidP="00412E6F">
            <w:r>
              <w:rPr>
                <w:rFonts w:hint="eastAsia"/>
              </w:rPr>
              <w:t>教师</w:t>
            </w:r>
          </w:p>
        </w:tc>
      </w:tr>
      <w:tr w:rsidR="00412E6F" w:rsidRPr="00ED0073" w14:paraId="44879B89" w14:textId="77777777" w:rsidTr="00412E6F">
        <w:tc>
          <w:tcPr>
            <w:tcW w:w="2812" w:type="dxa"/>
          </w:tcPr>
          <w:p w14:paraId="7D461817" w14:textId="77777777" w:rsidR="00412E6F" w:rsidRPr="00ED0073" w:rsidRDefault="00412E6F" w:rsidP="00412E6F">
            <w:r w:rsidRPr="00270929">
              <w:rPr>
                <w:rFonts w:hint="eastAsia"/>
              </w:rPr>
              <w:lastRenderedPageBreak/>
              <w:t>前置条件</w:t>
            </w:r>
          </w:p>
        </w:tc>
        <w:tc>
          <w:tcPr>
            <w:tcW w:w="5428" w:type="dxa"/>
          </w:tcPr>
          <w:p w14:paraId="05171655" w14:textId="77777777" w:rsidR="00412E6F" w:rsidRDefault="00412E6F" w:rsidP="00412E6F">
            <w:r>
              <w:rPr>
                <w:rFonts w:hint="eastAsia"/>
              </w:rPr>
              <w:t>登陆</w:t>
            </w:r>
          </w:p>
          <w:p w14:paraId="61C0649D" w14:textId="77777777" w:rsidR="00412E6F" w:rsidRDefault="00412E6F" w:rsidP="00412E6F">
            <w:r>
              <w:rPr>
                <w:rFonts w:hint="eastAsia"/>
              </w:rPr>
              <w:t>查看相关课程</w:t>
            </w:r>
          </w:p>
          <w:p w14:paraId="2CE0BB8B" w14:textId="77777777" w:rsidR="00412E6F" w:rsidRPr="00ED0073" w:rsidRDefault="00412E6F" w:rsidP="00412E6F">
            <w:r>
              <w:rPr>
                <w:rFonts w:hint="eastAsia"/>
              </w:rPr>
              <w:t>查看具体课程</w:t>
            </w:r>
          </w:p>
        </w:tc>
      </w:tr>
      <w:tr w:rsidR="00412E6F" w:rsidRPr="00ED0073" w14:paraId="0678F96B" w14:textId="77777777" w:rsidTr="00412E6F">
        <w:tc>
          <w:tcPr>
            <w:tcW w:w="2812" w:type="dxa"/>
          </w:tcPr>
          <w:p w14:paraId="2166C105" w14:textId="77777777" w:rsidR="00412E6F" w:rsidRPr="00ED0073" w:rsidRDefault="00412E6F" w:rsidP="00412E6F">
            <w:r w:rsidRPr="00270929">
              <w:rPr>
                <w:rFonts w:hint="eastAsia"/>
              </w:rPr>
              <w:t>后置条件</w:t>
            </w:r>
          </w:p>
        </w:tc>
        <w:tc>
          <w:tcPr>
            <w:tcW w:w="5428" w:type="dxa"/>
          </w:tcPr>
          <w:p w14:paraId="7E07A605" w14:textId="77777777" w:rsidR="00412E6F" w:rsidRPr="00ED0073" w:rsidRDefault="00412E6F" w:rsidP="00412E6F">
            <w:r>
              <w:rPr>
                <w:rFonts w:hint="eastAsia"/>
              </w:rPr>
              <w:t>无</w:t>
            </w:r>
          </w:p>
        </w:tc>
      </w:tr>
      <w:tr w:rsidR="00412E6F" w:rsidRPr="00ED0073" w14:paraId="3A25694F" w14:textId="77777777" w:rsidTr="00412E6F">
        <w:tc>
          <w:tcPr>
            <w:tcW w:w="2812" w:type="dxa"/>
          </w:tcPr>
          <w:p w14:paraId="6A052B0D" w14:textId="77777777" w:rsidR="00412E6F" w:rsidRPr="00ED0073" w:rsidRDefault="00412E6F" w:rsidP="00412E6F">
            <w:r w:rsidRPr="00270929">
              <w:rPr>
                <w:rFonts w:hint="eastAsia"/>
              </w:rPr>
              <w:t>一般性流程</w:t>
            </w:r>
          </w:p>
        </w:tc>
        <w:tc>
          <w:tcPr>
            <w:tcW w:w="5428" w:type="dxa"/>
          </w:tcPr>
          <w:p w14:paraId="63517FDE" w14:textId="77777777" w:rsidR="00412E6F" w:rsidRDefault="00412E6F" w:rsidP="00412E6F">
            <w:r>
              <w:rPr>
                <w:rFonts w:hint="eastAsia"/>
              </w:rPr>
              <w:t>查看具体课程</w:t>
            </w:r>
          </w:p>
          <w:p w14:paraId="48A341F0" w14:textId="77777777" w:rsidR="00412E6F" w:rsidRPr="00ED0073" w:rsidRDefault="00412E6F" w:rsidP="00412E6F">
            <w:r>
              <w:rPr>
                <w:rFonts w:hint="eastAsia"/>
              </w:rPr>
              <w:t>点击课程讨论</w:t>
            </w:r>
          </w:p>
        </w:tc>
      </w:tr>
      <w:tr w:rsidR="00412E6F" w:rsidRPr="00ED0073" w14:paraId="6ADB1CF6" w14:textId="77777777" w:rsidTr="00412E6F">
        <w:tc>
          <w:tcPr>
            <w:tcW w:w="2812" w:type="dxa"/>
          </w:tcPr>
          <w:p w14:paraId="4845BC5D" w14:textId="77777777" w:rsidR="00412E6F" w:rsidRPr="00ED0073" w:rsidRDefault="00412E6F" w:rsidP="00412E6F">
            <w:r w:rsidRPr="00270929">
              <w:rPr>
                <w:rFonts w:hint="eastAsia"/>
              </w:rPr>
              <w:t>可选性流程</w:t>
            </w:r>
          </w:p>
        </w:tc>
        <w:tc>
          <w:tcPr>
            <w:tcW w:w="5428" w:type="dxa"/>
          </w:tcPr>
          <w:p w14:paraId="36580C42" w14:textId="77777777" w:rsidR="00412E6F" w:rsidRPr="00ED0073" w:rsidRDefault="00412E6F" w:rsidP="00412E6F">
            <w:r>
              <w:rPr>
                <w:rFonts w:hint="eastAsia"/>
              </w:rPr>
              <w:t>无</w:t>
            </w:r>
          </w:p>
        </w:tc>
      </w:tr>
      <w:tr w:rsidR="00412E6F" w:rsidRPr="00ED0073" w14:paraId="36682D46" w14:textId="77777777" w:rsidTr="00412E6F">
        <w:tc>
          <w:tcPr>
            <w:tcW w:w="2812" w:type="dxa"/>
          </w:tcPr>
          <w:p w14:paraId="72F2F32A" w14:textId="77777777" w:rsidR="00412E6F" w:rsidRPr="00ED0073" w:rsidRDefault="00412E6F" w:rsidP="00412E6F">
            <w:r w:rsidRPr="00270929">
              <w:rPr>
                <w:rFonts w:hint="eastAsia"/>
              </w:rPr>
              <w:t>异常</w:t>
            </w:r>
          </w:p>
        </w:tc>
        <w:tc>
          <w:tcPr>
            <w:tcW w:w="5428" w:type="dxa"/>
          </w:tcPr>
          <w:p w14:paraId="6D677E60" w14:textId="77777777" w:rsidR="00412E6F" w:rsidRPr="00ED0073" w:rsidRDefault="00412E6F" w:rsidP="00412E6F">
            <w:r w:rsidRPr="007C7770">
              <w:t>无</w:t>
            </w:r>
          </w:p>
        </w:tc>
      </w:tr>
      <w:tr w:rsidR="00412E6F" w:rsidRPr="00ED0073" w14:paraId="38C19E3D" w14:textId="77777777" w:rsidTr="00412E6F">
        <w:tc>
          <w:tcPr>
            <w:tcW w:w="2812" w:type="dxa"/>
          </w:tcPr>
          <w:p w14:paraId="559DAEC5" w14:textId="77777777" w:rsidR="00412E6F" w:rsidRPr="00ED0073" w:rsidRDefault="00412E6F" w:rsidP="00412E6F">
            <w:r w:rsidRPr="00270929">
              <w:rPr>
                <w:rFonts w:hint="eastAsia"/>
              </w:rPr>
              <w:t>优先级</w:t>
            </w:r>
          </w:p>
        </w:tc>
        <w:tc>
          <w:tcPr>
            <w:tcW w:w="5428" w:type="dxa"/>
          </w:tcPr>
          <w:p w14:paraId="1D469B54" w14:textId="77777777" w:rsidR="00412E6F" w:rsidRPr="00ED0073" w:rsidRDefault="00412E6F" w:rsidP="00412E6F">
            <w:r w:rsidRPr="007C7770">
              <w:t>TBD</w:t>
            </w:r>
          </w:p>
        </w:tc>
      </w:tr>
      <w:tr w:rsidR="00412E6F" w:rsidRPr="00433E1C" w14:paraId="19B396D5" w14:textId="77777777" w:rsidTr="00412E6F">
        <w:tc>
          <w:tcPr>
            <w:tcW w:w="2812" w:type="dxa"/>
          </w:tcPr>
          <w:p w14:paraId="76E050E4" w14:textId="77777777" w:rsidR="00412E6F" w:rsidRPr="00ED0073" w:rsidRDefault="00412E6F" w:rsidP="00412E6F">
            <w:r w:rsidRPr="00270929">
              <w:rPr>
                <w:rFonts w:hint="eastAsia"/>
              </w:rPr>
              <w:t>业务规则</w:t>
            </w:r>
          </w:p>
        </w:tc>
        <w:tc>
          <w:tcPr>
            <w:tcW w:w="5428" w:type="dxa"/>
          </w:tcPr>
          <w:p w14:paraId="168C26A7" w14:textId="77777777" w:rsidR="00412E6F" w:rsidRPr="00433E1C" w:rsidRDefault="00412E6F" w:rsidP="00412E6F">
            <w:r w:rsidRPr="007C7770">
              <w:t>无</w:t>
            </w:r>
          </w:p>
        </w:tc>
      </w:tr>
      <w:tr w:rsidR="00412E6F" w:rsidRPr="00757EB3" w14:paraId="11F83411" w14:textId="77777777" w:rsidTr="00412E6F">
        <w:tc>
          <w:tcPr>
            <w:tcW w:w="2812" w:type="dxa"/>
          </w:tcPr>
          <w:p w14:paraId="19AE2BC5" w14:textId="77777777" w:rsidR="00412E6F" w:rsidRPr="00ED0073" w:rsidRDefault="00412E6F" w:rsidP="00412E6F">
            <w:r w:rsidRPr="00270929">
              <w:rPr>
                <w:rFonts w:hint="eastAsia"/>
              </w:rPr>
              <w:t>其他信息</w:t>
            </w:r>
          </w:p>
        </w:tc>
        <w:tc>
          <w:tcPr>
            <w:tcW w:w="5428" w:type="dxa"/>
          </w:tcPr>
          <w:p w14:paraId="49D1D57F" w14:textId="77777777" w:rsidR="00412E6F" w:rsidRPr="00757EB3" w:rsidRDefault="00412E6F" w:rsidP="00412E6F">
            <w:r w:rsidRPr="007C7770">
              <w:t>无</w:t>
            </w:r>
          </w:p>
        </w:tc>
      </w:tr>
    </w:tbl>
    <w:p w14:paraId="00158249" w14:textId="77777777" w:rsidR="00412E6F" w:rsidRDefault="00412E6F" w:rsidP="00196D6D">
      <w:r>
        <w:rPr>
          <w:rFonts w:hint="eastAsia"/>
        </w:rPr>
        <w:t>预约课程讨论</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00D601F8" w14:textId="77777777" w:rsidTr="00412E6F">
        <w:tc>
          <w:tcPr>
            <w:tcW w:w="2812" w:type="dxa"/>
          </w:tcPr>
          <w:p w14:paraId="5433E81C" w14:textId="77777777" w:rsidR="00412E6F" w:rsidRPr="00ED0073" w:rsidRDefault="00412E6F" w:rsidP="00412E6F">
            <w:r w:rsidRPr="00270929">
              <w:t>ID</w:t>
            </w:r>
          </w:p>
        </w:tc>
        <w:tc>
          <w:tcPr>
            <w:tcW w:w="5428" w:type="dxa"/>
          </w:tcPr>
          <w:p w14:paraId="665C5FD9" w14:textId="77777777" w:rsidR="00412E6F" w:rsidRPr="00ED0073" w:rsidRDefault="00412E6F" w:rsidP="00412E6F">
            <w:r>
              <w:rPr>
                <w:rFonts w:hint="eastAsia"/>
              </w:rPr>
              <w:t>U</w:t>
            </w:r>
            <w:r>
              <w:t>C-T-1</w:t>
            </w:r>
            <w:r>
              <w:rPr>
                <w:rFonts w:hint="eastAsia"/>
              </w:rPr>
              <w:t>-</w:t>
            </w:r>
            <w:r>
              <w:t>21</w:t>
            </w:r>
          </w:p>
        </w:tc>
      </w:tr>
      <w:tr w:rsidR="00412E6F" w:rsidRPr="00C52A26" w14:paraId="10E816DB" w14:textId="77777777" w:rsidTr="00412E6F">
        <w:tc>
          <w:tcPr>
            <w:tcW w:w="2812" w:type="dxa"/>
          </w:tcPr>
          <w:p w14:paraId="2D163D6B" w14:textId="77777777" w:rsidR="00412E6F" w:rsidRPr="00ED0073" w:rsidRDefault="00412E6F" w:rsidP="00412E6F">
            <w:r w:rsidRPr="00270929">
              <w:rPr>
                <w:rFonts w:hint="eastAsia"/>
              </w:rPr>
              <w:t>名称</w:t>
            </w:r>
          </w:p>
        </w:tc>
        <w:tc>
          <w:tcPr>
            <w:tcW w:w="5428" w:type="dxa"/>
          </w:tcPr>
          <w:p w14:paraId="493EFFCC" w14:textId="77777777" w:rsidR="00412E6F" w:rsidRPr="00C52A26" w:rsidRDefault="00412E6F" w:rsidP="00412E6F">
            <w:r>
              <w:rPr>
                <w:rFonts w:hint="eastAsia"/>
              </w:rPr>
              <w:t>预约课程讨论</w:t>
            </w:r>
          </w:p>
        </w:tc>
      </w:tr>
      <w:tr w:rsidR="00412E6F" w:rsidRPr="00ED0073" w14:paraId="7FC2A0AE" w14:textId="77777777" w:rsidTr="00412E6F">
        <w:tc>
          <w:tcPr>
            <w:tcW w:w="2812" w:type="dxa"/>
          </w:tcPr>
          <w:p w14:paraId="32C19458" w14:textId="77777777" w:rsidR="00412E6F" w:rsidRPr="00ED0073" w:rsidRDefault="00412E6F" w:rsidP="00412E6F">
            <w:r w:rsidRPr="00270929">
              <w:rPr>
                <w:rFonts w:hint="eastAsia"/>
              </w:rPr>
              <w:t>需求来源</w:t>
            </w:r>
          </w:p>
        </w:tc>
        <w:tc>
          <w:tcPr>
            <w:tcW w:w="5428" w:type="dxa"/>
          </w:tcPr>
          <w:p w14:paraId="4764C411"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24241F99" w14:textId="77777777" w:rsidTr="00412E6F">
        <w:tc>
          <w:tcPr>
            <w:tcW w:w="2812" w:type="dxa"/>
          </w:tcPr>
          <w:p w14:paraId="689B319D" w14:textId="77777777" w:rsidR="00412E6F" w:rsidRPr="00ED0073" w:rsidRDefault="00412E6F" w:rsidP="00412E6F">
            <w:r w:rsidRPr="00270929">
              <w:rPr>
                <w:rFonts w:hint="eastAsia"/>
              </w:rPr>
              <w:t>描述</w:t>
            </w:r>
          </w:p>
        </w:tc>
        <w:tc>
          <w:tcPr>
            <w:tcW w:w="5428" w:type="dxa"/>
          </w:tcPr>
          <w:p w14:paraId="24CB3E5C" w14:textId="77777777" w:rsidR="00412E6F" w:rsidRPr="00ED0073" w:rsidRDefault="00412E6F" w:rsidP="00412E6F">
            <w:r>
              <w:rPr>
                <w:rFonts w:hint="eastAsia"/>
              </w:rPr>
              <w:t>教师用户可在课程讨论界面预约课程讨论</w:t>
            </w:r>
          </w:p>
        </w:tc>
      </w:tr>
      <w:tr w:rsidR="00412E6F" w:rsidRPr="00ED0073" w14:paraId="47E2F7C0" w14:textId="77777777" w:rsidTr="00412E6F">
        <w:tc>
          <w:tcPr>
            <w:tcW w:w="2812" w:type="dxa"/>
          </w:tcPr>
          <w:p w14:paraId="18DCF1B3" w14:textId="77777777" w:rsidR="00412E6F" w:rsidRPr="00ED0073" w:rsidRDefault="00412E6F" w:rsidP="00412E6F">
            <w:r w:rsidRPr="00270929">
              <w:rPr>
                <w:rFonts w:hint="eastAsia"/>
              </w:rPr>
              <w:t>参与者</w:t>
            </w:r>
          </w:p>
        </w:tc>
        <w:tc>
          <w:tcPr>
            <w:tcW w:w="5428" w:type="dxa"/>
          </w:tcPr>
          <w:p w14:paraId="6F310D95" w14:textId="77777777" w:rsidR="00412E6F" w:rsidRPr="00ED0073" w:rsidRDefault="00412E6F" w:rsidP="00412E6F">
            <w:r>
              <w:rPr>
                <w:rFonts w:hint="eastAsia"/>
              </w:rPr>
              <w:t>教师</w:t>
            </w:r>
          </w:p>
        </w:tc>
      </w:tr>
      <w:tr w:rsidR="00412E6F" w:rsidRPr="00ED0073" w14:paraId="60B82AE1" w14:textId="77777777" w:rsidTr="00412E6F">
        <w:tc>
          <w:tcPr>
            <w:tcW w:w="2812" w:type="dxa"/>
          </w:tcPr>
          <w:p w14:paraId="69476CDF" w14:textId="77777777" w:rsidR="00412E6F" w:rsidRPr="00ED0073" w:rsidRDefault="00412E6F" w:rsidP="00412E6F">
            <w:r w:rsidRPr="00270929">
              <w:rPr>
                <w:rFonts w:hint="eastAsia"/>
              </w:rPr>
              <w:t>前置条件</w:t>
            </w:r>
          </w:p>
        </w:tc>
        <w:tc>
          <w:tcPr>
            <w:tcW w:w="5428" w:type="dxa"/>
          </w:tcPr>
          <w:p w14:paraId="742884F8" w14:textId="77777777" w:rsidR="00412E6F" w:rsidRDefault="00412E6F" w:rsidP="00412E6F">
            <w:r>
              <w:rPr>
                <w:rFonts w:hint="eastAsia"/>
              </w:rPr>
              <w:t>登陆</w:t>
            </w:r>
          </w:p>
          <w:p w14:paraId="518215C1" w14:textId="77777777" w:rsidR="00412E6F" w:rsidRDefault="00412E6F" w:rsidP="00412E6F">
            <w:r>
              <w:rPr>
                <w:rFonts w:hint="eastAsia"/>
              </w:rPr>
              <w:t>查看相关课程</w:t>
            </w:r>
          </w:p>
          <w:p w14:paraId="06896A1A" w14:textId="77777777" w:rsidR="00412E6F" w:rsidRPr="00ED0073" w:rsidRDefault="00412E6F" w:rsidP="00412E6F">
            <w:r>
              <w:rPr>
                <w:rFonts w:hint="eastAsia"/>
              </w:rPr>
              <w:t>查看具体课程</w:t>
            </w:r>
          </w:p>
        </w:tc>
      </w:tr>
      <w:tr w:rsidR="00412E6F" w:rsidRPr="00ED0073" w14:paraId="0DD0DD67" w14:textId="77777777" w:rsidTr="00412E6F">
        <w:tc>
          <w:tcPr>
            <w:tcW w:w="2812" w:type="dxa"/>
          </w:tcPr>
          <w:p w14:paraId="1451E5DD" w14:textId="77777777" w:rsidR="00412E6F" w:rsidRPr="00ED0073" w:rsidRDefault="00412E6F" w:rsidP="00412E6F">
            <w:r w:rsidRPr="00270929">
              <w:rPr>
                <w:rFonts w:hint="eastAsia"/>
              </w:rPr>
              <w:t>后置条件</w:t>
            </w:r>
          </w:p>
        </w:tc>
        <w:tc>
          <w:tcPr>
            <w:tcW w:w="5428" w:type="dxa"/>
          </w:tcPr>
          <w:p w14:paraId="24EC06E2" w14:textId="77777777" w:rsidR="00412E6F" w:rsidRPr="00ED0073" w:rsidRDefault="00412E6F" w:rsidP="00412E6F">
            <w:r>
              <w:rPr>
                <w:rFonts w:hint="eastAsia"/>
              </w:rPr>
              <w:t>无</w:t>
            </w:r>
          </w:p>
        </w:tc>
      </w:tr>
      <w:tr w:rsidR="00412E6F" w:rsidRPr="00ED0073" w14:paraId="4F641763" w14:textId="77777777" w:rsidTr="00412E6F">
        <w:tc>
          <w:tcPr>
            <w:tcW w:w="2812" w:type="dxa"/>
          </w:tcPr>
          <w:p w14:paraId="20CA6EF8" w14:textId="77777777" w:rsidR="00412E6F" w:rsidRPr="00ED0073" w:rsidRDefault="00412E6F" w:rsidP="00412E6F">
            <w:r w:rsidRPr="00270929">
              <w:rPr>
                <w:rFonts w:hint="eastAsia"/>
              </w:rPr>
              <w:t>一般性流程</w:t>
            </w:r>
          </w:p>
        </w:tc>
        <w:tc>
          <w:tcPr>
            <w:tcW w:w="5428" w:type="dxa"/>
          </w:tcPr>
          <w:p w14:paraId="110FDC90" w14:textId="77777777" w:rsidR="00412E6F" w:rsidRDefault="00412E6F" w:rsidP="00412E6F">
            <w:r>
              <w:rPr>
                <w:rFonts w:hint="eastAsia"/>
              </w:rPr>
              <w:t>点击课程讨论</w:t>
            </w:r>
          </w:p>
          <w:p w14:paraId="288D4A32" w14:textId="77777777" w:rsidR="00412E6F" w:rsidRPr="00ED0073" w:rsidRDefault="00412E6F" w:rsidP="00412E6F">
            <w:r>
              <w:rPr>
                <w:rFonts w:hint="eastAsia"/>
              </w:rPr>
              <w:t>点击预约</w:t>
            </w:r>
          </w:p>
        </w:tc>
      </w:tr>
      <w:tr w:rsidR="00412E6F" w:rsidRPr="00ED0073" w14:paraId="178D67F2" w14:textId="77777777" w:rsidTr="00412E6F">
        <w:tc>
          <w:tcPr>
            <w:tcW w:w="2812" w:type="dxa"/>
          </w:tcPr>
          <w:p w14:paraId="4DE205C8" w14:textId="77777777" w:rsidR="00412E6F" w:rsidRPr="00ED0073" w:rsidRDefault="00412E6F" w:rsidP="00412E6F">
            <w:r w:rsidRPr="00270929">
              <w:rPr>
                <w:rFonts w:hint="eastAsia"/>
              </w:rPr>
              <w:t>可选性流程</w:t>
            </w:r>
          </w:p>
        </w:tc>
        <w:tc>
          <w:tcPr>
            <w:tcW w:w="5428" w:type="dxa"/>
          </w:tcPr>
          <w:p w14:paraId="7304BB2B" w14:textId="77777777" w:rsidR="00412E6F" w:rsidRPr="00ED0073" w:rsidRDefault="00412E6F" w:rsidP="00412E6F">
            <w:r>
              <w:rPr>
                <w:rFonts w:hint="eastAsia"/>
              </w:rPr>
              <w:t>无</w:t>
            </w:r>
          </w:p>
        </w:tc>
      </w:tr>
      <w:tr w:rsidR="00412E6F" w:rsidRPr="00ED0073" w14:paraId="075C8EC5" w14:textId="77777777" w:rsidTr="00412E6F">
        <w:tc>
          <w:tcPr>
            <w:tcW w:w="2812" w:type="dxa"/>
          </w:tcPr>
          <w:p w14:paraId="26D96431" w14:textId="77777777" w:rsidR="00412E6F" w:rsidRPr="00ED0073" w:rsidRDefault="00412E6F" w:rsidP="00412E6F">
            <w:r w:rsidRPr="00270929">
              <w:rPr>
                <w:rFonts w:hint="eastAsia"/>
              </w:rPr>
              <w:t>异常</w:t>
            </w:r>
          </w:p>
        </w:tc>
        <w:tc>
          <w:tcPr>
            <w:tcW w:w="5428" w:type="dxa"/>
          </w:tcPr>
          <w:p w14:paraId="7CE564E5" w14:textId="77777777" w:rsidR="00412E6F" w:rsidRPr="00ED0073" w:rsidRDefault="00412E6F" w:rsidP="00412E6F">
            <w:r w:rsidRPr="007C7770">
              <w:t>无</w:t>
            </w:r>
          </w:p>
        </w:tc>
      </w:tr>
      <w:tr w:rsidR="00412E6F" w:rsidRPr="00ED0073" w14:paraId="74B22B3A" w14:textId="77777777" w:rsidTr="00412E6F">
        <w:tc>
          <w:tcPr>
            <w:tcW w:w="2812" w:type="dxa"/>
          </w:tcPr>
          <w:p w14:paraId="04DDCC80" w14:textId="77777777" w:rsidR="00412E6F" w:rsidRPr="00ED0073" w:rsidRDefault="00412E6F" w:rsidP="00412E6F">
            <w:r w:rsidRPr="00270929">
              <w:rPr>
                <w:rFonts w:hint="eastAsia"/>
              </w:rPr>
              <w:t>优先级</w:t>
            </w:r>
          </w:p>
        </w:tc>
        <w:tc>
          <w:tcPr>
            <w:tcW w:w="5428" w:type="dxa"/>
          </w:tcPr>
          <w:p w14:paraId="4BFAEF11" w14:textId="77777777" w:rsidR="00412E6F" w:rsidRPr="00ED0073" w:rsidRDefault="00412E6F" w:rsidP="00412E6F">
            <w:r w:rsidRPr="007C7770">
              <w:t>TBD</w:t>
            </w:r>
          </w:p>
        </w:tc>
      </w:tr>
      <w:tr w:rsidR="00412E6F" w:rsidRPr="00433E1C" w14:paraId="29AB9330" w14:textId="77777777" w:rsidTr="00412E6F">
        <w:tc>
          <w:tcPr>
            <w:tcW w:w="2812" w:type="dxa"/>
          </w:tcPr>
          <w:p w14:paraId="723137EB" w14:textId="77777777" w:rsidR="00412E6F" w:rsidRPr="00ED0073" w:rsidRDefault="00412E6F" w:rsidP="00412E6F">
            <w:r w:rsidRPr="00270929">
              <w:rPr>
                <w:rFonts w:hint="eastAsia"/>
              </w:rPr>
              <w:t>业务规则</w:t>
            </w:r>
          </w:p>
        </w:tc>
        <w:tc>
          <w:tcPr>
            <w:tcW w:w="5428" w:type="dxa"/>
          </w:tcPr>
          <w:p w14:paraId="653B2948" w14:textId="77777777" w:rsidR="00412E6F" w:rsidRPr="00433E1C" w:rsidRDefault="00412E6F" w:rsidP="00412E6F">
            <w:r w:rsidRPr="007C7770">
              <w:t>无</w:t>
            </w:r>
          </w:p>
        </w:tc>
      </w:tr>
      <w:tr w:rsidR="00412E6F" w:rsidRPr="00757EB3" w14:paraId="4845BC28" w14:textId="77777777" w:rsidTr="00412E6F">
        <w:tc>
          <w:tcPr>
            <w:tcW w:w="2812" w:type="dxa"/>
          </w:tcPr>
          <w:p w14:paraId="363A5EB9" w14:textId="77777777" w:rsidR="00412E6F" w:rsidRPr="00ED0073" w:rsidRDefault="00412E6F" w:rsidP="00412E6F">
            <w:r w:rsidRPr="00270929">
              <w:rPr>
                <w:rFonts w:hint="eastAsia"/>
              </w:rPr>
              <w:t>其他信息</w:t>
            </w:r>
          </w:p>
        </w:tc>
        <w:tc>
          <w:tcPr>
            <w:tcW w:w="5428" w:type="dxa"/>
          </w:tcPr>
          <w:p w14:paraId="7850A137" w14:textId="77777777" w:rsidR="00412E6F" w:rsidRPr="00757EB3" w:rsidRDefault="00412E6F" w:rsidP="00412E6F">
            <w:r w:rsidRPr="007C7770">
              <w:t>无</w:t>
            </w:r>
          </w:p>
        </w:tc>
      </w:tr>
    </w:tbl>
    <w:p w14:paraId="36502A11" w14:textId="77777777" w:rsidR="00412E6F" w:rsidRDefault="00412E6F" w:rsidP="00196D6D">
      <w:r>
        <w:rPr>
          <w:rFonts w:hint="eastAsia"/>
        </w:rPr>
        <w:t>加入课程讨论</w:t>
      </w:r>
    </w:p>
    <w:tbl>
      <w:tblPr>
        <w:tblStyle w:val="aff0"/>
        <w:tblpPr w:leftFromText="180" w:rightFromText="180" w:vertAnchor="text" w:horzAnchor="margin" w:tblpY="129"/>
        <w:tblW w:w="0" w:type="auto"/>
        <w:tblLook w:val="01E0" w:firstRow="1" w:lastRow="1" w:firstColumn="1" w:lastColumn="1" w:noHBand="0" w:noVBand="0"/>
      </w:tblPr>
      <w:tblGrid>
        <w:gridCol w:w="2812"/>
        <w:gridCol w:w="5428"/>
      </w:tblGrid>
      <w:tr w:rsidR="00412E6F" w:rsidRPr="00ED0073" w14:paraId="6B1CF8DD" w14:textId="77777777" w:rsidTr="00412E6F">
        <w:tc>
          <w:tcPr>
            <w:tcW w:w="2812" w:type="dxa"/>
          </w:tcPr>
          <w:p w14:paraId="3C6A985B" w14:textId="77777777" w:rsidR="00412E6F" w:rsidRPr="00ED0073" w:rsidRDefault="00412E6F" w:rsidP="00412E6F">
            <w:r w:rsidRPr="00270929">
              <w:t>ID</w:t>
            </w:r>
          </w:p>
        </w:tc>
        <w:tc>
          <w:tcPr>
            <w:tcW w:w="5428" w:type="dxa"/>
          </w:tcPr>
          <w:p w14:paraId="6063AE27" w14:textId="77777777" w:rsidR="00412E6F" w:rsidRPr="00ED0073" w:rsidRDefault="00412E6F" w:rsidP="00412E6F">
            <w:r>
              <w:rPr>
                <w:rFonts w:hint="eastAsia"/>
              </w:rPr>
              <w:t>U</w:t>
            </w:r>
            <w:r>
              <w:t>C-T-1</w:t>
            </w:r>
            <w:r>
              <w:rPr>
                <w:rFonts w:hint="eastAsia"/>
              </w:rPr>
              <w:t>-</w:t>
            </w:r>
            <w:r>
              <w:t>22</w:t>
            </w:r>
          </w:p>
        </w:tc>
      </w:tr>
      <w:tr w:rsidR="00412E6F" w:rsidRPr="00C52A26" w14:paraId="3ABAB122" w14:textId="77777777" w:rsidTr="00412E6F">
        <w:tc>
          <w:tcPr>
            <w:tcW w:w="2812" w:type="dxa"/>
          </w:tcPr>
          <w:p w14:paraId="5184294D" w14:textId="77777777" w:rsidR="00412E6F" w:rsidRPr="00ED0073" w:rsidRDefault="00412E6F" w:rsidP="00412E6F">
            <w:r w:rsidRPr="00270929">
              <w:rPr>
                <w:rFonts w:hint="eastAsia"/>
              </w:rPr>
              <w:t>名称</w:t>
            </w:r>
          </w:p>
        </w:tc>
        <w:tc>
          <w:tcPr>
            <w:tcW w:w="5428" w:type="dxa"/>
          </w:tcPr>
          <w:p w14:paraId="563141EB" w14:textId="77777777" w:rsidR="00412E6F" w:rsidRPr="00C52A26" w:rsidRDefault="00412E6F" w:rsidP="00412E6F">
            <w:r>
              <w:rPr>
                <w:rFonts w:hint="eastAsia"/>
              </w:rPr>
              <w:t>加入课程讨论</w:t>
            </w:r>
          </w:p>
        </w:tc>
      </w:tr>
      <w:tr w:rsidR="00412E6F" w:rsidRPr="00ED0073" w14:paraId="730F0A8F" w14:textId="77777777" w:rsidTr="00412E6F">
        <w:tc>
          <w:tcPr>
            <w:tcW w:w="2812" w:type="dxa"/>
          </w:tcPr>
          <w:p w14:paraId="272A3A3F" w14:textId="77777777" w:rsidR="00412E6F" w:rsidRPr="00ED0073" w:rsidRDefault="00412E6F" w:rsidP="00412E6F">
            <w:r w:rsidRPr="00270929">
              <w:rPr>
                <w:rFonts w:hint="eastAsia"/>
              </w:rPr>
              <w:t>需求来源</w:t>
            </w:r>
          </w:p>
        </w:tc>
        <w:tc>
          <w:tcPr>
            <w:tcW w:w="5428" w:type="dxa"/>
          </w:tcPr>
          <w:p w14:paraId="1A095503"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FD6F148" w14:textId="77777777" w:rsidTr="00412E6F">
        <w:tc>
          <w:tcPr>
            <w:tcW w:w="2812" w:type="dxa"/>
          </w:tcPr>
          <w:p w14:paraId="2315122D" w14:textId="77777777" w:rsidR="00412E6F" w:rsidRPr="00ED0073" w:rsidRDefault="00412E6F" w:rsidP="00412E6F">
            <w:r w:rsidRPr="00270929">
              <w:rPr>
                <w:rFonts w:hint="eastAsia"/>
              </w:rPr>
              <w:t>描述</w:t>
            </w:r>
          </w:p>
        </w:tc>
        <w:tc>
          <w:tcPr>
            <w:tcW w:w="5428" w:type="dxa"/>
          </w:tcPr>
          <w:p w14:paraId="7A67167F" w14:textId="77777777" w:rsidR="00412E6F" w:rsidRPr="00ED0073" w:rsidRDefault="00412E6F" w:rsidP="00412E6F">
            <w:r>
              <w:rPr>
                <w:rFonts w:hint="eastAsia"/>
              </w:rPr>
              <w:t>教师用户可在课程讨论界面加入课程讨论</w:t>
            </w:r>
          </w:p>
        </w:tc>
      </w:tr>
      <w:tr w:rsidR="00412E6F" w:rsidRPr="00ED0073" w14:paraId="3DD21E1B" w14:textId="77777777" w:rsidTr="00412E6F">
        <w:tc>
          <w:tcPr>
            <w:tcW w:w="2812" w:type="dxa"/>
          </w:tcPr>
          <w:p w14:paraId="53F34DC4" w14:textId="77777777" w:rsidR="00412E6F" w:rsidRPr="00ED0073" w:rsidRDefault="00412E6F" w:rsidP="00412E6F">
            <w:r w:rsidRPr="00270929">
              <w:rPr>
                <w:rFonts w:hint="eastAsia"/>
              </w:rPr>
              <w:t>参与者</w:t>
            </w:r>
          </w:p>
        </w:tc>
        <w:tc>
          <w:tcPr>
            <w:tcW w:w="5428" w:type="dxa"/>
          </w:tcPr>
          <w:p w14:paraId="37FB46A6" w14:textId="77777777" w:rsidR="00412E6F" w:rsidRPr="00ED0073" w:rsidRDefault="00412E6F" w:rsidP="00412E6F">
            <w:r>
              <w:rPr>
                <w:rFonts w:hint="eastAsia"/>
              </w:rPr>
              <w:t>教师</w:t>
            </w:r>
          </w:p>
        </w:tc>
      </w:tr>
      <w:tr w:rsidR="00412E6F" w:rsidRPr="00ED0073" w14:paraId="370B058A" w14:textId="77777777" w:rsidTr="00412E6F">
        <w:tc>
          <w:tcPr>
            <w:tcW w:w="2812" w:type="dxa"/>
          </w:tcPr>
          <w:p w14:paraId="40D9B671" w14:textId="77777777" w:rsidR="00412E6F" w:rsidRPr="00ED0073" w:rsidRDefault="00412E6F" w:rsidP="00412E6F">
            <w:r w:rsidRPr="00270929">
              <w:rPr>
                <w:rFonts w:hint="eastAsia"/>
              </w:rPr>
              <w:t>前置条件</w:t>
            </w:r>
          </w:p>
        </w:tc>
        <w:tc>
          <w:tcPr>
            <w:tcW w:w="5428" w:type="dxa"/>
          </w:tcPr>
          <w:p w14:paraId="7B38F593" w14:textId="77777777" w:rsidR="00412E6F" w:rsidRDefault="00412E6F" w:rsidP="00412E6F">
            <w:r>
              <w:rPr>
                <w:rFonts w:hint="eastAsia"/>
              </w:rPr>
              <w:t>登陆</w:t>
            </w:r>
          </w:p>
          <w:p w14:paraId="5331F127" w14:textId="77777777" w:rsidR="00412E6F" w:rsidRDefault="00412E6F" w:rsidP="00412E6F">
            <w:r>
              <w:rPr>
                <w:rFonts w:hint="eastAsia"/>
              </w:rPr>
              <w:t>查看相关课程</w:t>
            </w:r>
          </w:p>
          <w:p w14:paraId="3DFD3C9C" w14:textId="77777777" w:rsidR="00412E6F" w:rsidRPr="00ED0073" w:rsidRDefault="00412E6F" w:rsidP="00412E6F">
            <w:r>
              <w:rPr>
                <w:rFonts w:hint="eastAsia"/>
              </w:rPr>
              <w:t>查看具体课程</w:t>
            </w:r>
          </w:p>
        </w:tc>
      </w:tr>
      <w:tr w:rsidR="00412E6F" w:rsidRPr="00ED0073" w14:paraId="5D93A185" w14:textId="77777777" w:rsidTr="00412E6F">
        <w:tc>
          <w:tcPr>
            <w:tcW w:w="2812" w:type="dxa"/>
          </w:tcPr>
          <w:p w14:paraId="3CE042F2" w14:textId="77777777" w:rsidR="00412E6F" w:rsidRPr="00ED0073" w:rsidRDefault="00412E6F" w:rsidP="00412E6F">
            <w:r w:rsidRPr="00270929">
              <w:rPr>
                <w:rFonts w:hint="eastAsia"/>
              </w:rPr>
              <w:t>后置条件</w:t>
            </w:r>
          </w:p>
        </w:tc>
        <w:tc>
          <w:tcPr>
            <w:tcW w:w="5428" w:type="dxa"/>
          </w:tcPr>
          <w:p w14:paraId="02750028" w14:textId="77777777" w:rsidR="00412E6F" w:rsidRPr="00ED0073" w:rsidRDefault="00412E6F" w:rsidP="00412E6F">
            <w:r>
              <w:rPr>
                <w:rFonts w:hint="eastAsia"/>
              </w:rPr>
              <w:t>无</w:t>
            </w:r>
          </w:p>
        </w:tc>
      </w:tr>
      <w:tr w:rsidR="00412E6F" w:rsidRPr="00ED0073" w14:paraId="6FFF57A8" w14:textId="77777777" w:rsidTr="00412E6F">
        <w:tc>
          <w:tcPr>
            <w:tcW w:w="2812" w:type="dxa"/>
          </w:tcPr>
          <w:p w14:paraId="03A864DB" w14:textId="77777777" w:rsidR="00412E6F" w:rsidRPr="00ED0073" w:rsidRDefault="00412E6F" w:rsidP="00412E6F">
            <w:r w:rsidRPr="00270929">
              <w:rPr>
                <w:rFonts w:hint="eastAsia"/>
              </w:rPr>
              <w:t>一般性流程</w:t>
            </w:r>
          </w:p>
        </w:tc>
        <w:tc>
          <w:tcPr>
            <w:tcW w:w="5428" w:type="dxa"/>
          </w:tcPr>
          <w:p w14:paraId="6E31E180" w14:textId="77777777" w:rsidR="00412E6F" w:rsidRDefault="00412E6F" w:rsidP="00412E6F">
            <w:r>
              <w:rPr>
                <w:rFonts w:hint="eastAsia"/>
              </w:rPr>
              <w:t>点击课程讨论</w:t>
            </w:r>
          </w:p>
          <w:p w14:paraId="0AA4D155" w14:textId="77777777" w:rsidR="00412E6F" w:rsidRPr="00ED0073" w:rsidRDefault="00412E6F" w:rsidP="00412E6F">
            <w:r>
              <w:rPr>
                <w:rFonts w:hint="eastAsia"/>
              </w:rPr>
              <w:t>点击加入</w:t>
            </w:r>
          </w:p>
        </w:tc>
      </w:tr>
      <w:tr w:rsidR="00412E6F" w:rsidRPr="00ED0073" w14:paraId="427816B5" w14:textId="77777777" w:rsidTr="00412E6F">
        <w:tc>
          <w:tcPr>
            <w:tcW w:w="2812" w:type="dxa"/>
          </w:tcPr>
          <w:p w14:paraId="31D2C78F" w14:textId="77777777" w:rsidR="00412E6F" w:rsidRPr="00ED0073" w:rsidRDefault="00412E6F" w:rsidP="00412E6F">
            <w:r w:rsidRPr="00270929">
              <w:rPr>
                <w:rFonts w:hint="eastAsia"/>
              </w:rPr>
              <w:lastRenderedPageBreak/>
              <w:t>可选性流程</w:t>
            </w:r>
          </w:p>
        </w:tc>
        <w:tc>
          <w:tcPr>
            <w:tcW w:w="5428" w:type="dxa"/>
          </w:tcPr>
          <w:p w14:paraId="7E3E98C7" w14:textId="77777777" w:rsidR="00412E6F" w:rsidRPr="00ED0073" w:rsidRDefault="00412E6F" w:rsidP="00412E6F">
            <w:r>
              <w:rPr>
                <w:rFonts w:hint="eastAsia"/>
              </w:rPr>
              <w:t>无</w:t>
            </w:r>
          </w:p>
        </w:tc>
      </w:tr>
      <w:tr w:rsidR="00412E6F" w:rsidRPr="00ED0073" w14:paraId="7B898CE9" w14:textId="77777777" w:rsidTr="00412E6F">
        <w:tc>
          <w:tcPr>
            <w:tcW w:w="2812" w:type="dxa"/>
          </w:tcPr>
          <w:p w14:paraId="140C06E2" w14:textId="77777777" w:rsidR="00412E6F" w:rsidRPr="00ED0073" w:rsidRDefault="00412E6F" w:rsidP="00412E6F">
            <w:r w:rsidRPr="00270929">
              <w:rPr>
                <w:rFonts w:hint="eastAsia"/>
              </w:rPr>
              <w:t>异常</w:t>
            </w:r>
          </w:p>
        </w:tc>
        <w:tc>
          <w:tcPr>
            <w:tcW w:w="5428" w:type="dxa"/>
          </w:tcPr>
          <w:p w14:paraId="2C70B982" w14:textId="77777777" w:rsidR="00412E6F" w:rsidRPr="00ED0073" w:rsidRDefault="00412E6F" w:rsidP="00412E6F">
            <w:r w:rsidRPr="007C7770">
              <w:t>无</w:t>
            </w:r>
          </w:p>
        </w:tc>
      </w:tr>
      <w:tr w:rsidR="00412E6F" w:rsidRPr="00ED0073" w14:paraId="49111DA3" w14:textId="77777777" w:rsidTr="00412E6F">
        <w:tc>
          <w:tcPr>
            <w:tcW w:w="2812" w:type="dxa"/>
          </w:tcPr>
          <w:p w14:paraId="66EFBAEE" w14:textId="77777777" w:rsidR="00412E6F" w:rsidRPr="00ED0073" w:rsidRDefault="00412E6F" w:rsidP="00412E6F">
            <w:r w:rsidRPr="00270929">
              <w:rPr>
                <w:rFonts w:hint="eastAsia"/>
              </w:rPr>
              <w:t>优先级</w:t>
            </w:r>
          </w:p>
        </w:tc>
        <w:tc>
          <w:tcPr>
            <w:tcW w:w="5428" w:type="dxa"/>
          </w:tcPr>
          <w:p w14:paraId="15E33912" w14:textId="77777777" w:rsidR="00412E6F" w:rsidRPr="00ED0073" w:rsidRDefault="00412E6F" w:rsidP="00412E6F">
            <w:r w:rsidRPr="007C7770">
              <w:t>TBD</w:t>
            </w:r>
          </w:p>
        </w:tc>
      </w:tr>
      <w:tr w:rsidR="00412E6F" w:rsidRPr="00433E1C" w14:paraId="0858D9C7" w14:textId="77777777" w:rsidTr="00412E6F">
        <w:tc>
          <w:tcPr>
            <w:tcW w:w="2812" w:type="dxa"/>
          </w:tcPr>
          <w:p w14:paraId="30AAD59A" w14:textId="77777777" w:rsidR="00412E6F" w:rsidRPr="00ED0073" w:rsidRDefault="00412E6F" w:rsidP="00412E6F">
            <w:r w:rsidRPr="00270929">
              <w:rPr>
                <w:rFonts w:hint="eastAsia"/>
              </w:rPr>
              <w:t>业务规则</w:t>
            </w:r>
          </w:p>
        </w:tc>
        <w:tc>
          <w:tcPr>
            <w:tcW w:w="5428" w:type="dxa"/>
          </w:tcPr>
          <w:p w14:paraId="24D13131" w14:textId="77777777" w:rsidR="00412E6F" w:rsidRPr="00433E1C" w:rsidRDefault="00412E6F" w:rsidP="00412E6F">
            <w:r w:rsidRPr="007C7770">
              <w:t>无</w:t>
            </w:r>
          </w:p>
        </w:tc>
      </w:tr>
      <w:tr w:rsidR="00412E6F" w:rsidRPr="00757EB3" w14:paraId="415C310B" w14:textId="77777777" w:rsidTr="00412E6F">
        <w:tc>
          <w:tcPr>
            <w:tcW w:w="2812" w:type="dxa"/>
          </w:tcPr>
          <w:p w14:paraId="53A76AE1" w14:textId="77777777" w:rsidR="00412E6F" w:rsidRPr="00ED0073" w:rsidRDefault="00412E6F" w:rsidP="00412E6F">
            <w:r w:rsidRPr="00270929">
              <w:rPr>
                <w:rFonts w:hint="eastAsia"/>
              </w:rPr>
              <w:t>其他信息</w:t>
            </w:r>
          </w:p>
        </w:tc>
        <w:tc>
          <w:tcPr>
            <w:tcW w:w="5428" w:type="dxa"/>
          </w:tcPr>
          <w:p w14:paraId="58BC0D6F" w14:textId="77777777" w:rsidR="00412E6F" w:rsidRPr="00757EB3" w:rsidRDefault="00412E6F" w:rsidP="00412E6F">
            <w:r w:rsidRPr="007C7770">
              <w:t>无</w:t>
            </w:r>
          </w:p>
        </w:tc>
      </w:tr>
    </w:tbl>
    <w:p w14:paraId="53B156B1" w14:textId="77777777" w:rsidR="00412E6F" w:rsidRDefault="00412E6F" w:rsidP="00196D6D">
      <w:r>
        <w:rPr>
          <w:rFonts w:hint="eastAsia"/>
        </w:rPr>
        <w:t>查看结束的课程讨论</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598A5914" w14:textId="77777777" w:rsidTr="00412E6F">
        <w:tc>
          <w:tcPr>
            <w:tcW w:w="2812" w:type="dxa"/>
          </w:tcPr>
          <w:p w14:paraId="5557A508" w14:textId="77777777" w:rsidR="00412E6F" w:rsidRPr="00ED0073" w:rsidRDefault="00412E6F" w:rsidP="00412E6F">
            <w:r w:rsidRPr="00270929">
              <w:t>ID</w:t>
            </w:r>
          </w:p>
        </w:tc>
        <w:tc>
          <w:tcPr>
            <w:tcW w:w="5428" w:type="dxa"/>
          </w:tcPr>
          <w:p w14:paraId="1E6310DB" w14:textId="77777777" w:rsidR="00412E6F" w:rsidRPr="00ED0073" w:rsidRDefault="00412E6F" w:rsidP="00412E6F">
            <w:r>
              <w:rPr>
                <w:rFonts w:hint="eastAsia"/>
              </w:rPr>
              <w:t>U</w:t>
            </w:r>
            <w:r>
              <w:t>C-T-1</w:t>
            </w:r>
            <w:r>
              <w:rPr>
                <w:rFonts w:hint="eastAsia"/>
              </w:rPr>
              <w:t>-</w:t>
            </w:r>
            <w:r>
              <w:t>23</w:t>
            </w:r>
          </w:p>
        </w:tc>
      </w:tr>
      <w:tr w:rsidR="00412E6F" w:rsidRPr="00C52A26" w14:paraId="5CD3D7B9" w14:textId="77777777" w:rsidTr="00412E6F">
        <w:tc>
          <w:tcPr>
            <w:tcW w:w="2812" w:type="dxa"/>
          </w:tcPr>
          <w:p w14:paraId="2B8844F6" w14:textId="77777777" w:rsidR="00412E6F" w:rsidRPr="00ED0073" w:rsidRDefault="00412E6F" w:rsidP="00412E6F">
            <w:r w:rsidRPr="00270929">
              <w:rPr>
                <w:rFonts w:hint="eastAsia"/>
              </w:rPr>
              <w:t>名称</w:t>
            </w:r>
          </w:p>
        </w:tc>
        <w:tc>
          <w:tcPr>
            <w:tcW w:w="5428" w:type="dxa"/>
          </w:tcPr>
          <w:p w14:paraId="25CA4C0A" w14:textId="77777777" w:rsidR="00412E6F" w:rsidRPr="00C52A26" w:rsidRDefault="00412E6F" w:rsidP="00412E6F">
            <w:r>
              <w:rPr>
                <w:rFonts w:hint="eastAsia"/>
              </w:rPr>
              <w:t>查看课程讨论</w:t>
            </w:r>
          </w:p>
        </w:tc>
      </w:tr>
      <w:tr w:rsidR="00412E6F" w:rsidRPr="00ED0073" w14:paraId="1F7A2E78" w14:textId="77777777" w:rsidTr="00412E6F">
        <w:tc>
          <w:tcPr>
            <w:tcW w:w="2812" w:type="dxa"/>
          </w:tcPr>
          <w:p w14:paraId="4607C7F9" w14:textId="77777777" w:rsidR="00412E6F" w:rsidRPr="00ED0073" w:rsidRDefault="00412E6F" w:rsidP="00412E6F">
            <w:r w:rsidRPr="00270929">
              <w:rPr>
                <w:rFonts w:hint="eastAsia"/>
              </w:rPr>
              <w:t>需求来源</w:t>
            </w:r>
          </w:p>
        </w:tc>
        <w:tc>
          <w:tcPr>
            <w:tcW w:w="5428" w:type="dxa"/>
          </w:tcPr>
          <w:p w14:paraId="338F6749"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08A753BF" w14:textId="77777777" w:rsidTr="00412E6F">
        <w:tc>
          <w:tcPr>
            <w:tcW w:w="2812" w:type="dxa"/>
          </w:tcPr>
          <w:p w14:paraId="2D5567FE" w14:textId="77777777" w:rsidR="00412E6F" w:rsidRPr="00ED0073" w:rsidRDefault="00412E6F" w:rsidP="00412E6F">
            <w:r w:rsidRPr="00270929">
              <w:rPr>
                <w:rFonts w:hint="eastAsia"/>
              </w:rPr>
              <w:t>描述</w:t>
            </w:r>
          </w:p>
        </w:tc>
        <w:tc>
          <w:tcPr>
            <w:tcW w:w="5428" w:type="dxa"/>
          </w:tcPr>
          <w:p w14:paraId="4083502B" w14:textId="77777777" w:rsidR="00412E6F" w:rsidRPr="00ED0073" w:rsidRDefault="00412E6F" w:rsidP="00412E6F">
            <w:r>
              <w:rPr>
                <w:rFonts w:hint="eastAsia"/>
              </w:rPr>
              <w:t>教师用户可在课程讨论界面查看结束的课程讨论</w:t>
            </w:r>
          </w:p>
        </w:tc>
      </w:tr>
      <w:tr w:rsidR="00412E6F" w:rsidRPr="00ED0073" w14:paraId="5773F005" w14:textId="77777777" w:rsidTr="00412E6F">
        <w:tc>
          <w:tcPr>
            <w:tcW w:w="2812" w:type="dxa"/>
          </w:tcPr>
          <w:p w14:paraId="16447CDD" w14:textId="77777777" w:rsidR="00412E6F" w:rsidRPr="00ED0073" w:rsidRDefault="00412E6F" w:rsidP="00412E6F">
            <w:r w:rsidRPr="00270929">
              <w:rPr>
                <w:rFonts w:hint="eastAsia"/>
              </w:rPr>
              <w:t>参与者</w:t>
            </w:r>
          </w:p>
        </w:tc>
        <w:tc>
          <w:tcPr>
            <w:tcW w:w="5428" w:type="dxa"/>
          </w:tcPr>
          <w:p w14:paraId="5C76DFC8" w14:textId="77777777" w:rsidR="00412E6F" w:rsidRPr="00ED0073" w:rsidRDefault="00412E6F" w:rsidP="00412E6F">
            <w:r>
              <w:rPr>
                <w:rFonts w:hint="eastAsia"/>
              </w:rPr>
              <w:t>教师</w:t>
            </w:r>
          </w:p>
        </w:tc>
      </w:tr>
      <w:tr w:rsidR="00412E6F" w:rsidRPr="00ED0073" w14:paraId="5D1C6475" w14:textId="77777777" w:rsidTr="00412E6F">
        <w:tc>
          <w:tcPr>
            <w:tcW w:w="2812" w:type="dxa"/>
          </w:tcPr>
          <w:p w14:paraId="15CBCD08" w14:textId="77777777" w:rsidR="00412E6F" w:rsidRPr="00ED0073" w:rsidRDefault="00412E6F" w:rsidP="00412E6F">
            <w:r w:rsidRPr="00270929">
              <w:rPr>
                <w:rFonts w:hint="eastAsia"/>
              </w:rPr>
              <w:t>前置条件</w:t>
            </w:r>
          </w:p>
        </w:tc>
        <w:tc>
          <w:tcPr>
            <w:tcW w:w="5428" w:type="dxa"/>
          </w:tcPr>
          <w:p w14:paraId="46855DE2" w14:textId="77777777" w:rsidR="00412E6F" w:rsidRDefault="00412E6F" w:rsidP="00412E6F">
            <w:r>
              <w:rPr>
                <w:rFonts w:hint="eastAsia"/>
              </w:rPr>
              <w:t>登陆</w:t>
            </w:r>
          </w:p>
          <w:p w14:paraId="056F86DD" w14:textId="77777777" w:rsidR="00412E6F" w:rsidRDefault="00412E6F" w:rsidP="00412E6F">
            <w:r>
              <w:rPr>
                <w:rFonts w:hint="eastAsia"/>
              </w:rPr>
              <w:t>查看相关课程</w:t>
            </w:r>
          </w:p>
          <w:p w14:paraId="22958502" w14:textId="77777777" w:rsidR="00412E6F" w:rsidRPr="00ED0073" w:rsidRDefault="00412E6F" w:rsidP="00412E6F">
            <w:r>
              <w:rPr>
                <w:rFonts w:hint="eastAsia"/>
              </w:rPr>
              <w:t>查看具体课程</w:t>
            </w:r>
          </w:p>
        </w:tc>
      </w:tr>
      <w:tr w:rsidR="00412E6F" w:rsidRPr="00ED0073" w14:paraId="74A3F5B9" w14:textId="77777777" w:rsidTr="00412E6F">
        <w:tc>
          <w:tcPr>
            <w:tcW w:w="2812" w:type="dxa"/>
          </w:tcPr>
          <w:p w14:paraId="2546C854" w14:textId="77777777" w:rsidR="00412E6F" w:rsidRPr="00ED0073" w:rsidRDefault="00412E6F" w:rsidP="00412E6F">
            <w:r w:rsidRPr="00270929">
              <w:rPr>
                <w:rFonts w:hint="eastAsia"/>
              </w:rPr>
              <w:t>后置条件</w:t>
            </w:r>
          </w:p>
        </w:tc>
        <w:tc>
          <w:tcPr>
            <w:tcW w:w="5428" w:type="dxa"/>
          </w:tcPr>
          <w:p w14:paraId="2780009B" w14:textId="77777777" w:rsidR="00412E6F" w:rsidRPr="00ED0073" w:rsidRDefault="00412E6F" w:rsidP="00412E6F">
            <w:r>
              <w:rPr>
                <w:rFonts w:hint="eastAsia"/>
              </w:rPr>
              <w:t>无</w:t>
            </w:r>
          </w:p>
        </w:tc>
      </w:tr>
      <w:tr w:rsidR="00412E6F" w:rsidRPr="00ED0073" w14:paraId="030E7C10" w14:textId="77777777" w:rsidTr="00412E6F">
        <w:tc>
          <w:tcPr>
            <w:tcW w:w="2812" w:type="dxa"/>
          </w:tcPr>
          <w:p w14:paraId="5116BBFB" w14:textId="77777777" w:rsidR="00412E6F" w:rsidRPr="00ED0073" w:rsidRDefault="00412E6F" w:rsidP="00412E6F">
            <w:r w:rsidRPr="00270929">
              <w:rPr>
                <w:rFonts w:hint="eastAsia"/>
              </w:rPr>
              <w:t>一般性流程</w:t>
            </w:r>
          </w:p>
        </w:tc>
        <w:tc>
          <w:tcPr>
            <w:tcW w:w="5428" w:type="dxa"/>
          </w:tcPr>
          <w:p w14:paraId="70367D19" w14:textId="77777777" w:rsidR="00412E6F" w:rsidRDefault="00412E6F" w:rsidP="00412E6F">
            <w:r>
              <w:rPr>
                <w:rFonts w:hint="eastAsia"/>
              </w:rPr>
              <w:t>点击课程讨论</w:t>
            </w:r>
          </w:p>
          <w:p w14:paraId="756A1E04" w14:textId="77777777" w:rsidR="00412E6F" w:rsidRPr="00ED0073" w:rsidRDefault="00412E6F" w:rsidP="00412E6F">
            <w:r>
              <w:rPr>
                <w:rFonts w:hint="eastAsia"/>
              </w:rPr>
              <w:t>点击查看</w:t>
            </w:r>
          </w:p>
        </w:tc>
      </w:tr>
      <w:tr w:rsidR="00412E6F" w:rsidRPr="00ED0073" w14:paraId="20A0710B" w14:textId="77777777" w:rsidTr="00412E6F">
        <w:tc>
          <w:tcPr>
            <w:tcW w:w="2812" w:type="dxa"/>
          </w:tcPr>
          <w:p w14:paraId="5DBA27FC" w14:textId="77777777" w:rsidR="00412E6F" w:rsidRPr="00ED0073" w:rsidRDefault="00412E6F" w:rsidP="00412E6F">
            <w:r w:rsidRPr="00270929">
              <w:rPr>
                <w:rFonts w:hint="eastAsia"/>
              </w:rPr>
              <w:t>可选性流程</w:t>
            </w:r>
          </w:p>
        </w:tc>
        <w:tc>
          <w:tcPr>
            <w:tcW w:w="5428" w:type="dxa"/>
          </w:tcPr>
          <w:p w14:paraId="499CD4E7" w14:textId="77777777" w:rsidR="00412E6F" w:rsidRPr="00ED0073" w:rsidRDefault="00412E6F" w:rsidP="00412E6F">
            <w:r>
              <w:rPr>
                <w:rFonts w:hint="eastAsia"/>
              </w:rPr>
              <w:t>无</w:t>
            </w:r>
          </w:p>
        </w:tc>
      </w:tr>
      <w:tr w:rsidR="00412E6F" w:rsidRPr="00ED0073" w14:paraId="1B446965" w14:textId="77777777" w:rsidTr="00412E6F">
        <w:tc>
          <w:tcPr>
            <w:tcW w:w="2812" w:type="dxa"/>
          </w:tcPr>
          <w:p w14:paraId="461D85A4" w14:textId="77777777" w:rsidR="00412E6F" w:rsidRPr="00ED0073" w:rsidRDefault="00412E6F" w:rsidP="00412E6F">
            <w:r w:rsidRPr="00270929">
              <w:rPr>
                <w:rFonts w:hint="eastAsia"/>
              </w:rPr>
              <w:t>异常</w:t>
            </w:r>
          </w:p>
        </w:tc>
        <w:tc>
          <w:tcPr>
            <w:tcW w:w="5428" w:type="dxa"/>
          </w:tcPr>
          <w:p w14:paraId="759CCBD4" w14:textId="77777777" w:rsidR="00412E6F" w:rsidRPr="00ED0073" w:rsidRDefault="00412E6F" w:rsidP="00412E6F">
            <w:r w:rsidRPr="007C7770">
              <w:t>无</w:t>
            </w:r>
          </w:p>
        </w:tc>
      </w:tr>
      <w:tr w:rsidR="00412E6F" w:rsidRPr="00ED0073" w14:paraId="5185D1FE" w14:textId="77777777" w:rsidTr="00412E6F">
        <w:tc>
          <w:tcPr>
            <w:tcW w:w="2812" w:type="dxa"/>
          </w:tcPr>
          <w:p w14:paraId="2A8C1864" w14:textId="77777777" w:rsidR="00412E6F" w:rsidRPr="00ED0073" w:rsidRDefault="00412E6F" w:rsidP="00412E6F">
            <w:r w:rsidRPr="00270929">
              <w:rPr>
                <w:rFonts w:hint="eastAsia"/>
              </w:rPr>
              <w:t>优先级</w:t>
            </w:r>
          </w:p>
        </w:tc>
        <w:tc>
          <w:tcPr>
            <w:tcW w:w="5428" w:type="dxa"/>
          </w:tcPr>
          <w:p w14:paraId="5B907FDB" w14:textId="77777777" w:rsidR="00412E6F" w:rsidRPr="00ED0073" w:rsidRDefault="00412E6F" w:rsidP="00412E6F">
            <w:r w:rsidRPr="007C7770">
              <w:t>TBD</w:t>
            </w:r>
          </w:p>
        </w:tc>
      </w:tr>
      <w:tr w:rsidR="00412E6F" w:rsidRPr="00433E1C" w14:paraId="7B6AFD52" w14:textId="77777777" w:rsidTr="00412E6F">
        <w:tc>
          <w:tcPr>
            <w:tcW w:w="2812" w:type="dxa"/>
          </w:tcPr>
          <w:p w14:paraId="15D5EA86" w14:textId="77777777" w:rsidR="00412E6F" w:rsidRPr="00ED0073" w:rsidRDefault="00412E6F" w:rsidP="00412E6F">
            <w:r w:rsidRPr="00270929">
              <w:rPr>
                <w:rFonts w:hint="eastAsia"/>
              </w:rPr>
              <w:t>业务规则</w:t>
            </w:r>
          </w:p>
        </w:tc>
        <w:tc>
          <w:tcPr>
            <w:tcW w:w="5428" w:type="dxa"/>
          </w:tcPr>
          <w:p w14:paraId="4A92C3B6" w14:textId="77777777" w:rsidR="00412E6F" w:rsidRPr="00433E1C" w:rsidRDefault="00412E6F" w:rsidP="00412E6F">
            <w:r w:rsidRPr="007C7770">
              <w:t>无</w:t>
            </w:r>
          </w:p>
        </w:tc>
      </w:tr>
      <w:tr w:rsidR="00412E6F" w:rsidRPr="00757EB3" w14:paraId="707BF77D" w14:textId="77777777" w:rsidTr="00412E6F">
        <w:tc>
          <w:tcPr>
            <w:tcW w:w="2812" w:type="dxa"/>
          </w:tcPr>
          <w:p w14:paraId="52853BAF" w14:textId="77777777" w:rsidR="00412E6F" w:rsidRPr="00ED0073" w:rsidRDefault="00412E6F" w:rsidP="00412E6F">
            <w:r w:rsidRPr="00270929">
              <w:rPr>
                <w:rFonts w:hint="eastAsia"/>
              </w:rPr>
              <w:t>其他信息</w:t>
            </w:r>
          </w:p>
        </w:tc>
        <w:tc>
          <w:tcPr>
            <w:tcW w:w="5428" w:type="dxa"/>
          </w:tcPr>
          <w:p w14:paraId="5C4F7D04" w14:textId="77777777" w:rsidR="00412E6F" w:rsidRPr="00757EB3" w:rsidRDefault="00412E6F" w:rsidP="00412E6F">
            <w:r w:rsidRPr="007C7770">
              <w:t>无</w:t>
            </w:r>
          </w:p>
        </w:tc>
      </w:tr>
    </w:tbl>
    <w:p w14:paraId="0FBCBA8B" w14:textId="77777777" w:rsidR="00412E6F" w:rsidRDefault="00412E6F" w:rsidP="00196D6D">
      <w:r>
        <w:rPr>
          <w:rFonts w:hint="eastAsia"/>
        </w:rPr>
        <w:t>新建课程讨论</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0EECCB03" w14:textId="77777777" w:rsidTr="00412E6F">
        <w:tc>
          <w:tcPr>
            <w:tcW w:w="2812" w:type="dxa"/>
          </w:tcPr>
          <w:p w14:paraId="564D21C3" w14:textId="77777777" w:rsidR="00412E6F" w:rsidRPr="00ED0073" w:rsidRDefault="00412E6F" w:rsidP="00412E6F">
            <w:r w:rsidRPr="00270929">
              <w:t>ID</w:t>
            </w:r>
          </w:p>
        </w:tc>
        <w:tc>
          <w:tcPr>
            <w:tcW w:w="5428" w:type="dxa"/>
          </w:tcPr>
          <w:p w14:paraId="681529AD" w14:textId="77777777" w:rsidR="00412E6F" w:rsidRPr="00ED0073" w:rsidRDefault="00412E6F" w:rsidP="00412E6F">
            <w:r>
              <w:rPr>
                <w:rFonts w:hint="eastAsia"/>
              </w:rPr>
              <w:t>U</w:t>
            </w:r>
            <w:r>
              <w:t>C-T-1</w:t>
            </w:r>
            <w:r>
              <w:rPr>
                <w:rFonts w:hint="eastAsia"/>
              </w:rPr>
              <w:t>-</w:t>
            </w:r>
            <w:r>
              <w:t>24</w:t>
            </w:r>
          </w:p>
        </w:tc>
      </w:tr>
      <w:tr w:rsidR="00412E6F" w:rsidRPr="00C52A26" w14:paraId="2B990ACC" w14:textId="77777777" w:rsidTr="00412E6F">
        <w:tc>
          <w:tcPr>
            <w:tcW w:w="2812" w:type="dxa"/>
          </w:tcPr>
          <w:p w14:paraId="2D34DA8D" w14:textId="77777777" w:rsidR="00412E6F" w:rsidRPr="00ED0073" w:rsidRDefault="00412E6F" w:rsidP="00412E6F">
            <w:r w:rsidRPr="00270929">
              <w:rPr>
                <w:rFonts w:hint="eastAsia"/>
              </w:rPr>
              <w:t>名称</w:t>
            </w:r>
          </w:p>
        </w:tc>
        <w:tc>
          <w:tcPr>
            <w:tcW w:w="5428" w:type="dxa"/>
          </w:tcPr>
          <w:p w14:paraId="5FB1305B" w14:textId="77777777" w:rsidR="00412E6F" w:rsidRPr="00C52A26" w:rsidRDefault="00412E6F" w:rsidP="00412E6F">
            <w:r>
              <w:rPr>
                <w:rFonts w:hint="eastAsia"/>
              </w:rPr>
              <w:t>新建课程讨论</w:t>
            </w:r>
          </w:p>
        </w:tc>
      </w:tr>
      <w:tr w:rsidR="00412E6F" w:rsidRPr="00ED0073" w14:paraId="56C08CFF" w14:textId="77777777" w:rsidTr="00412E6F">
        <w:tc>
          <w:tcPr>
            <w:tcW w:w="2812" w:type="dxa"/>
          </w:tcPr>
          <w:p w14:paraId="293FF1A1" w14:textId="77777777" w:rsidR="00412E6F" w:rsidRPr="00ED0073" w:rsidRDefault="00412E6F" w:rsidP="00412E6F">
            <w:r w:rsidRPr="00270929">
              <w:rPr>
                <w:rFonts w:hint="eastAsia"/>
              </w:rPr>
              <w:t>需求来源</w:t>
            </w:r>
          </w:p>
        </w:tc>
        <w:tc>
          <w:tcPr>
            <w:tcW w:w="5428" w:type="dxa"/>
          </w:tcPr>
          <w:p w14:paraId="152565D6"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F128855" w14:textId="77777777" w:rsidTr="00412E6F">
        <w:tc>
          <w:tcPr>
            <w:tcW w:w="2812" w:type="dxa"/>
          </w:tcPr>
          <w:p w14:paraId="33EDECB4" w14:textId="77777777" w:rsidR="00412E6F" w:rsidRPr="00ED0073" w:rsidRDefault="00412E6F" w:rsidP="00412E6F">
            <w:r w:rsidRPr="00270929">
              <w:rPr>
                <w:rFonts w:hint="eastAsia"/>
              </w:rPr>
              <w:t>描述</w:t>
            </w:r>
          </w:p>
        </w:tc>
        <w:tc>
          <w:tcPr>
            <w:tcW w:w="5428" w:type="dxa"/>
          </w:tcPr>
          <w:p w14:paraId="499E759B" w14:textId="77777777" w:rsidR="00412E6F" w:rsidRPr="00ED0073" w:rsidRDefault="00412E6F" w:rsidP="00412E6F">
            <w:r>
              <w:rPr>
                <w:rFonts w:hint="eastAsia"/>
              </w:rPr>
              <w:t>教师用户可在课程讨论界面新建课程讨论</w:t>
            </w:r>
          </w:p>
        </w:tc>
      </w:tr>
      <w:tr w:rsidR="00412E6F" w:rsidRPr="00ED0073" w14:paraId="386842AC" w14:textId="77777777" w:rsidTr="00412E6F">
        <w:tc>
          <w:tcPr>
            <w:tcW w:w="2812" w:type="dxa"/>
          </w:tcPr>
          <w:p w14:paraId="65051A97" w14:textId="77777777" w:rsidR="00412E6F" w:rsidRPr="00ED0073" w:rsidRDefault="00412E6F" w:rsidP="00412E6F">
            <w:r w:rsidRPr="00270929">
              <w:rPr>
                <w:rFonts w:hint="eastAsia"/>
              </w:rPr>
              <w:t>参与者</w:t>
            </w:r>
          </w:p>
        </w:tc>
        <w:tc>
          <w:tcPr>
            <w:tcW w:w="5428" w:type="dxa"/>
          </w:tcPr>
          <w:p w14:paraId="0FD9FA69" w14:textId="77777777" w:rsidR="00412E6F" w:rsidRPr="00ED0073" w:rsidRDefault="00412E6F" w:rsidP="00412E6F">
            <w:r>
              <w:rPr>
                <w:rFonts w:hint="eastAsia"/>
              </w:rPr>
              <w:t>教师</w:t>
            </w:r>
          </w:p>
        </w:tc>
      </w:tr>
      <w:tr w:rsidR="00412E6F" w:rsidRPr="00ED0073" w14:paraId="14BB21E6" w14:textId="77777777" w:rsidTr="00412E6F">
        <w:tc>
          <w:tcPr>
            <w:tcW w:w="2812" w:type="dxa"/>
          </w:tcPr>
          <w:p w14:paraId="12D280A0" w14:textId="77777777" w:rsidR="00412E6F" w:rsidRPr="00ED0073" w:rsidRDefault="00412E6F" w:rsidP="00412E6F">
            <w:r w:rsidRPr="00270929">
              <w:rPr>
                <w:rFonts w:hint="eastAsia"/>
              </w:rPr>
              <w:t>前置条件</w:t>
            </w:r>
          </w:p>
        </w:tc>
        <w:tc>
          <w:tcPr>
            <w:tcW w:w="5428" w:type="dxa"/>
          </w:tcPr>
          <w:p w14:paraId="309D402F" w14:textId="77777777" w:rsidR="00412E6F" w:rsidRDefault="00412E6F" w:rsidP="00412E6F">
            <w:r>
              <w:rPr>
                <w:rFonts w:hint="eastAsia"/>
              </w:rPr>
              <w:t>登陆</w:t>
            </w:r>
          </w:p>
          <w:p w14:paraId="1BB41E8C" w14:textId="77777777" w:rsidR="00412E6F" w:rsidRDefault="00412E6F" w:rsidP="00412E6F">
            <w:r>
              <w:rPr>
                <w:rFonts w:hint="eastAsia"/>
              </w:rPr>
              <w:t>查看相关课程</w:t>
            </w:r>
          </w:p>
          <w:p w14:paraId="6804A1AC" w14:textId="77777777" w:rsidR="00412E6F" w:rsidRPr="00ED0073" w:rsidRDefault="00412E6F" w:rsidP="00412E6F">
            <w:r>
              <w:rPr>
                <w:rFonts w:hint="eastAsia"/>
              </w:rPr>
              <w:t>查看具体课程</w:t>
            </w:r>
          </w:p>
        </w:tc>
      </w:tr>
      <w:tr w:rsidR="00412E6F" w:rsidRPr="00ED0073" w14:paraId="4555C297" w14:textId="77777777" w:rsidTr="00412E6F">
        <w:tc>
          <w:tcPr>
            <w:tcW w:w="2812" w:type="dxa"/>
          </w:tcPr>
          <w:p w14:paraId="6A1022EF" w14:textId="77777777" w:rsidR="00412E6F" w:rsidRPr="00ED0073" w:rsidRDefault="00412E6F" w:rsidP="00412E6F">
            <w:r w:rsidRPr="00270929">
              <w:rPr>
                <w:rFonts w:hint="eastAsia"/>
              </w:rPr>
              <w:t>后置条件</w:t>
            </w:r>
          </w:p>
        </w:tc>
        <w:tc>
          <w:tcPr>
            <w:tcW w:w="5428" w:type="dxa"/>
          </w:tcPr>
          <w:p w14:paraId="08191560" w14:textId="77777777" w:rsidR="00412E6F" w:rsidRPr="00ED0073" w:rsidRDefault="00412E6F" w:rsidP="00412E6F">
            <w:r>
              <w:rPr>
                <w:rFonts w:hint="eastAsia"/>
              </w:rPr>
              <w:t>无</w:t>
            </w:r>
          </w:p>
        </w:tc>
      </w:tr>
      <w:tr w:rsidR="00412E6F" w:rsidRPr="00ED0073" w14:paraId="6573FF5D" w14:textId="77777777" w:rsidTr="00412E6F">
        <w:tc>
          <w:tcPr>
            <w:tcW w:w="2812" w:type="dxa"/>
          </w:tcPr>
          <w:p w14:paraId="0616F5F9" w14:textId="77777777" w:rsidR="00412E6F" w:rsidRPr="00ED0073" w:rsidRDefault="00412E6F" w:rsidP="00412E6F">
            <w:r w:rsidRPr="00270929">
              <w:rPr>
                <w:rFonts w:hint="eastAsia"/>
              </w:rPr>
              <w:t>一般性流程</w:t>
            </w:r>
          </w:p>
        </w:tc>
        <w:tc>
          <w:tcPr>
            <w:tcW w:w="5428" w:type="dxa"/>
          </w:tcPr>
          <w:p w14:paraId="39E70023" w14:textId="77777777" w:rsidR="00412E6F" w:rsidRDefault="00412E6F" w:rsidP="00412E6F">
            <w:r>
              <w:rPr>
                <w:rFonts w:hint="eastAsia"/>
              </w:rPr>
              <w:t>点击课程讨论</w:t>
            </w:r>
          </w:p>
          <w:p w14:paraId="6DFD1EC5" w14:textId="77777777" w:rsidR="00412E6F" w:rsidRDefault="00412E6F" w:rsidP="00412E6F">
            <w:r>
              <w:rPr>
                <w:rFonts w:hint="eastAsia"/>
              </w:rPr>
              <w:t>点击加号</w:t>
            </w:r>
          </w:p>
          <w:p w14:paraId="22926687" w14:textId="77777777" w:rsidR="00412E6F" w:rsidRPr="00ED0073" w:rsidRDefault="00412E6F" w:rsidP="00412E6F">
            <w:r>
              <w:rPr>
                <w:rFonts w:hint="eastAsia"/>
              </w:rPr>
              <w:t>点击新建讨论</w:t>
            </w:r>
          </w:p>
        </w:tc>
      </w:tr>
      <w:tr w:rsidR="00412E6F" w:rsidRPr="00ED0073" w14:paraId="49ABF9E7" w14:textId="77777777" w:rsidTr="00412E6F">
        <w:tc>
          <w:tcPr>
            <w:tcW w:w="2812" w:type="dxa"/>
          </w:tcPr>
          <w:p w14:paraId="2E188713" w14:textId="77777777" w:rsidR="00412E6F" w:rsidRPr="00ED0073" w:rsidRDefault="00412E6F" w:rsidP="00412E6F">
            <w:r w:rsidRPr="00270929">
              <w:rPr>
                <w:rFonts w:hint="eastAsia"/>
              </w:rPr>
              <w:t>可选性流程</w:t>
            </w:r>
          </w:p>
        </w:tc>
        <w:tc>
          <w:tcPr>
            <w:tcW w:w="5428" w:type="dxa"/>
          </w:tcPr>
          <w:p w14:paraId="7E02BA24" w14:textId="77777777" w:rsidR="00412E6F" w:rsidRPr="00ED0073" w:rsidRDefault="00412E6F" w:rsidP="00412E6F">
            <w:r>
              <w:rPr>
                <w:rFonts w:hint="eastAsia"/>
              </w:rPr>
              <w:t>无</w:t>
            </w:r>
          </w:p>
        </w:tc>
      </w:tr>
      <w:tr w:rsidR="00412E6F" w:rsidRPr="00ED0073" w14:paraId="200D1AE3" w14:textId="77777777" w:rsidTr="00412E6F">
        <w:tc>
          <w:tcPr>
            <w:tcW w:w="2812" w:type="dxa"/>
          </w:tcPr>
          <w:p w14:paraId="659EF273" w14:textId="77777777" w:rsidR="00412E6F" w:rsidRPr="00ED0073" w:rsidRDefault="00412E6F" w:rsidP="00412E6F">
            <w:r w:rsidRPr="00270929">
              <w:rPr>
                <w:rFonts w:hint="eastAsia"/>
              </w:rPr>
              <w:t>异常</w:t>
            </w:r>
          </w:p>
        </w:tc>
        <w:tc>
          <w:tcPr>
            <w:tcW w:w="5428" w:type="dxa"/>
          </w:tcPr>
          <w:p w14:paraId="1DC81652" w14:textId="77777777" w:rsidR="00412E6F" w:rsidRPr="00ED0073" w:rsidRDefault="00412E6F" w:rsidP="00412E6F">
            <w:r w:rsidRPr="007C7770">
              <w:t>无</w:t>
            </w:r>
          </w:p>
        </w:tc>
      </w:tr>
      <w:tr w:rsidR="00412E6F" w:rsidRPr="00ED0073" w14:paraId="5393797F" w14:textId="77777777" w:rsidTr="00412E6F">
        <w:tc>
          <w:tcPr>
            <w:tcW w:w="2812" w:type="dxa"/>
          </w:tcPr>
          <w:p w14:paraId="31CD3ACD" w14:textId="77777777" w:rsidR="00412E6F" w:rsidRPr="00ED0073" w:rsidRDefault="00412E6F" w:rsidP="00412E6F">
            <w:r w:rsidRPr="00270929">
              <w:rPr>
                <w:rFonts w:hint="eastAsia"/>
              </w:rPr>
              <w:t>优先级</w:t>
            </w:r>
          </w:p>
        </w:tc>
        <w:tc>
          <w:tcPr>
            <w:tcW w:w="5428" w:type="dxa"/>
          </w:tcPr>
          <w:p w14:paraId="29559720" w14:textId="77777777" w:rsidR="00412E6F" w:rsidRPr="00ED0073" w:rsidRDefault="00412E6F" w:rsidP="00412E6F">
            <w:r w:rsidRPr="007C7770">
              <w:t>TBD</w:t>
            </w:r>
          </w:p>
        </w:tc>
      </w:tr>
      <w:tr w:rsidR="00412E6F" w:rsidRPr="00433E1C" w14:paraId="77C79310" w14:textId="77777777" w:rsidTr="00412E6F">
        <w:tc>
          <w:tcPr>
            <w:tcW w:w="2812" w:type="dxa"/>
          </w:tcPr>
          <w:p w14:paraId="5BA8D2EE" w14:textId="77777777" w:rsidR="00412E6F" w:rsidRPr="00ED0073" w:rsidRDefault="00412E6F" w:rsidP="00412E6F">
            <w:r w:rsidRPr="00270929">
              <w:rPr>
                <w:rFonts w:hint="eastAsia"/>
              </w:rPr>
              <w:t>业务规则</w:t>
            </w:r>
          </w:p>
        </w:tc>
        <w:tc>
          <w:tcPr>
            <w:tcW w:w="5428" w:type="dxa"/>
          </w:tcPr>
          <w:p w14:paraId="76B0CD79" w14:textId="77777777" w:rsidR="00412E6F" w:rsidRPr="00433E1C" w:rsidRDefault="00412E6F" w:rsidP="00412E6F">
            <w:r w:rsidRPr="007C7770">
              <w:t>无</w:t>
            </w:r>
          </w:p>
        </w:tc>
      </w:tr>
      <w:tr w:rsidR="00412E6F" w:rsidRPr="00757EB3" w14:paraId="772DBF43" w14:textId="77777777" w:rsidTr="00412E6F">
        <w:tc>
          <w:tcPr>
            <w:tcW w:w="2812" w:type="dxa"/>
          </w:tcPr>
          <w:p w14:paraId="3E61D39C" w14:textId="77777777" w:rsidR="00412E6F" w:rsidRPr="00ED0073" w:rsidRDefault="00412E6F" w:rsidP="00412E6F">
            <w:r w:rsidRPr="00270929">
              <w:rPr>
                <w:rFonts w:hint="eastAsia"/>
              </w:rPr>
              <w:t>其他信息</w:t>
            </w:r>
          </w:p>
        </w:tc>
        <w:tc>
          <w:tcPr>
            <w:tcW w:w="5428" w:type="dxa"/>
          </w:tcPr>
          <w:p w14:paraId="49FFD8D2" w14:textId="77777777" w:rsidR="00412E6F" w:rsidRPr="00757EB3" w:rsidRDefault="00412E6F" w:rsidP="00412E6F">
            <w:r w:rsidRPr="007C7770">
              <w:t>无</w:t>
            </w:r>
          </w:p>
        </w:tc>
      </w:tr>
    </w:tbl>
    <w:p w14:paraId="36F868B7" w14:textId="77777777" w:rsidR="00412E6F" w:rsidRDefault="00412E6F" w:rsidP="00196D6D">
      <w:r>
        <w:rPr>
          <w:rFonts w:hint="eastAsia"/>
        </w:rPr>
        <w:lastRenderedPageBreak/>
        <w:t>删除课程讨论</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228B9698" w14:textId="77777777" w:rsidTr="00412E6F">
        <w:tc>
          <w:tcPr>
            <w:tcW w:w="2812" w:type="dxa"/>
          </w:tcPr>
          <w:p w14:paraId="72D60806" w14:textId="77777777" w:rsidR="00412E6F" w:rsidRPr="00ED0073" w:rsidRDefault="00412E6F" w:rsidP="00412E6F">
            <w:r w:rsidRPr="00270929">
              <w:t>ID</w:t>
            </w:r>
          </w:p>
        </w:tc>
        <w:tc>
          <w:tcPr>
            <w:tcW w:w="5428" w:type="dxa"/>
          </w:tcPr>
          <w:p w14:paraId="17FEBC54" w14:textId="77777777" w:rsidR="00412E6F" w:rsidRPr="00ED0073" w:rsidRDefault="00412E6F" w:rsidP="00412E6F">
            <w:r>
              <w:rPr>
                <w:rFonts w:hint="eastAsia"/>
              </w:rPr>
              <w:t>U</w:t>
            </w:r>
            <w:r>
              <w:t>C-T-1</w:t>
            </w:r>
            <w:r>
              <w:rPr>
                <w:rFonts w:hint="eastAsia"/>
              </w:rPr>
              <w:t>-</w:t>
            </w:r>
            <w:r>
              <w:t>25</w:t>
            </w:r>
          </w:p>
        </w:tc>
      </w:tr>
      <w:tr w:rsidR="00412E6F" w:rsidRPr="00C52A26" w14:paraId="32D21B2F" w14:textId="77777777" w:rsidTr="00412E6F">
        <w:tc>
          <w:tcPr>
            <w:tcW w:w="2812" w:type="dxa"/>
          </w:tcPr>
          <w:p w14:paraId="601D01E9" w14:textId="77777777" w:rsidR="00412E6F" w:rsidRPr="00ED0073" w:rsidRDefault="00412E6F" w:rsidP="00412E6F">
            <w:r w:rsidRPr="00270929">
              <w:rPr>
                <w:rFonts w:hint="eastAsia"/>
              </w:rPr>
              <w:t>名称</w:t>
            </w:r>
          </w:p>
        </w:tc>
        <w:tc>
          <w:tcPr>
            <w:tcW w:w="5428" w:type="dxa"/>
          </w:tcPr>
          <w:p w14:paraId="53DF266E" w14:textId="77777777" w:rsidR="00412E6F" w:rsidRPr="00C52A26" w:rsidRDefault="00412E6F" w:rsidP="00412E6F">
            <w:r>
              <w:rPr>
                <w:rFonts w:hint="eastAsia"/>
              </w:rPr>
              <w:t>删除课程讨论</w:t>
            </w:r>
          </w:p>
        </w:tc>
      </w:tr>
      <w:tr w:rsidR="00412E6F" w:rsidRPr="00ED0073" w14:paraId="22EF0F4A" w14:textId="77777777" w:rsidTr="00412E6F">
        <w:tc>
          <w:tcPr>
            <w:tcW w:w="2812" w:type="dxa"/>
          </w:tcPr>
          <w:p w14:paraId="4169B004" w14:textId="77777777" w:rsidR="00412E6F" w:rsidRPr="00ED0073" w:rsidRDefault="00412E6F" w:rsidP="00412E6F">
            <w:r w:rsidRPr="00270929">
              <w:rPr>
                <w:rFonts w:hint="eastAsia"/>
              </w:rPr>
              <w:t>需求来源</w:t>
            </w:r>
          </w:p>
        </w:tc>
        <w:tc>
          <w:tcPr>
            <w:tcW w:w="5428" w:type="dxa"/>
          </w:tcPr>
          <w:p w14:paraId="0E927068"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0A9DC582" w14:textId="77777777" w:rsidTr="00412E6F">
        <w:tc>
          <w:tcPr>
            <w:tcW w:w="2812" w:type="dxa"/>
          </w:tcPr>
          <w:p w14:paraId="482A44A0" w14:textId="77777777" w:rsidR="00412E6F" w:rsidRPr="00ED0073" w:rsidRDefault="00412E6F" w:rsidP="00412E6F">
            <w:r w:rsidRPr="00270929">
              <w:rPr>
                <w:rFonts w:hint="eastAsia"/>
              </w:rPr>
              <w:t>描述</w:t>
            </w:r>
          </w:p>
        </w:tc>
        <w:tc>
          <w:tcPr>
            <w:tcW w:w="5428" w:type="dxa"/>
          </w:tcPr>
          <w:p w14:paraId="1897978D" w14:textId="77777777" w:rsidR="00412E6F" w:rsidRPr="00ED0073" w:rsidRDefault="00412E6F" w:rsidP="00412E6F">
            <w:r>
              <w:rPr>
                <w:rFonts w:hint="eastAsia"/>
              </w:rPr>
              <w:t>教师用户可在课程讨论界面删除课程讨论</w:t>
            </w:r>
          </w:p>
        </w:tc>
      </w:tr>
      <w:tr w:rsidR="00412E6F" w:rsidRPr="00ED0073" w14:paraId="30CDAD1A" w14:textId="77777777" w:rsidTr="00412E6F">
        <w:tc>
          <w:tcPr>
            <w:tcW w:w="2812" w:type="dxa"/>
          </w:tcPr>
          <w:p w14:paraId="61AEB210" w14:textId="77777777" w:rsidR="00412E6F" w:rsidRPr="00ED0073" w:rsidRDefault="00412E6F" w:rsidP="00412E6F">
            <w:r w:rsidRPr="00270929">
              <w:rPr>
                <w:rFonts w:hint="eastAsia"/>
              </w:rPr>
              <w:t>参与者</w:t>
            </w:r>
          </w:p>
        </w:tc>
        <w:tc>
          <w:tcPr>
            <w:tcW w:w="5428" w:type="dxa"/>
          </w:tcPr>
          <w:p w14:paraId="05F2059B" w14:textId="77777777" w:rsidR="00412E6F" w:rsidRPr="00ED0073" w:rsidRDefault="00412E6F" w:rsidP="00412E6F">
            <w:r>
              <w:rPr>
                <w:rFonts w:hint="eastAsia"/>
              </w:rPr>
              <w:t>教师</w:t>
            </w:r>
          </w:p>
        </w:tc>
      </w:tr>
      <w:tr w:rsidR="00412E6F" w:rsidRPr="00ED0073" w14:paraId="1B49832B" w14:textId="77777777" w:rsidTr="00412E6F">
        <w:tc>
          <w:tcPr>
            <w:tcW w:w="2812" w:type="dxa"/>
          </w:tcPr>
          <w:p w14:paraId="5D769536" w14:textId="77777777" w:rsidR="00412E6F" w:rsidRPr="00ED0073" w:rsidRDefault="00412E6F" w:rsidP="00412E6F">
            <w:r w:rsidRPr="00270929">
              <w:rPr>
                <w:rFonts w:hint="eastAsia"/>
              </w:rPr>
              <w:t>前置条件</w:t>
            </w:r>
          </w:p>
        </w:tc>
        <w:tc>
          <w:tcPr>
            <w:tcW w:w="5428" w:type="dxa"/>
          </w:tcPr>
          <w:p w14:paraId="29471F7F" w14:textId="77777777" w:rsidR="00412E6F" w:rsidRDefault="00412E6F" w:rsidP="00412E6F">
            <w:r>
              <w:rPr>
                <w:rFonts w:hint="eastAsia"/>
              </w:rPr>
              <w:t>登陆</w:t>
            </w:r>
          </w:p>
          <w:p w14:paraId="28900DAD" w14:textId="77777777" w:rsidR="00412E6F" w:rsidRDefault="00412E6F" w:rsidP="00412E6F">
            <w:r>
              <w:rPr>
                <w:rFonts w:hint="eastAsia"/>
              </w:rPr>
              <w:t>查看相关课程</w:t>
            </w:r>
          </w:p>
          <w:p w14:paraId="396964B7" w14:textId="77777777" w:rsidR="00412E6F" w:rsidRPr="00ED0073" w:rsidRDefault="00412E6F" w:rsidP="00412E6F">
            <w:r>
              <w:rPr>
                <w:rFonts w:hint="eastAsia"/>
              </w:rPr>
              <w:t>查看具体课程</w:t>
            </w:r>
          </w:p>
        </w:tc>
      </w:tr>
      <w:tr w:rsidR="00412E6F" w:rsidRPr="00ED0073" w14:paraId="6DA6808B" w14:textId="77777777" w:rsidTr="00412E6F">
        <w:tc>
          <w:tcPr>
            <w:tcW w:w="2812" w:type="dxa"/>
          </w:tcPr>
          <w:p w14:paraId="6E39D56C" w14:textId="77777777" w:rsidR="00412E6F" w:rsidRPr="00ED0073" w:rsidRDefault="00412E6F" w:rsidP="00412E6F">
            <w:r w:rsidRPr="00270929">
              <w:rPr>
                <w:rFonts w:hint="eastAsia"/>
              </w:rPr>
              <w:t>后置条件</w:t>
            </w:r>
          </w:p>
        </w:tc>
        <w:tc>
          <w:tcPr>
            <w:tcW w:w="5428" w:type="dxa"/>
          </w:tcPr>
          <w:p w14:paraId="3BBD710B" w14:textId="77777777" w:rsidR="00412E6F" w:rsidRPr="00ED0073" w:rsidRDefault="00412E6F" w:rsidP="00412E6F">
            <w:r>
              <w:rPr>
                <w:rFonts w:hint="eastAsia"/>
              </w:rPr>
              <w:t>无</w:t>
            </w:r>
          </w:p>
        </w:tc>
      </w:tr>
      <w:tr w:rsidR="00412E6F" w:rsidRPr="00ED0073" w14:paraId="6483513D" w14:textId="77777777" w:rsidTr="00412E6F">
        <w:tc>
          <w:tcPr>
            <w:tcW w:w="2812" w:type="dxa"/>
          </w:tcPr>
          <w:p w14:paraId="279E54A0" w14:textId="77777777" w:rsidR="00412E6F" w:rsidRPr="00ED0073" w:rsidRDefault="00412E6F" w:rsidP="00412E6F">
            <w:r w:rsidRPr="00270929">
              <w:rPr>
                <w:rFonts w:hint="eastAsia"/>
              </w:rPr>
              <w:t>一般性流程</w:t>
            </w:r>
          </w:p>
        </w:tc>
        <w:tc>
          <w:tcPr>
            <w:tcW w:w="5428" w:type="dxa"/>
          </w:tcPr>
          <w:p w14:paraId="002148FC" w14:textId="77777777" w:rsidR="00412E6F" w:rsidRDefault="00412E6F" w:rsidP="00412E6F">
            <w:r>
              <w:rPr>
                <w:rFonts w:hint="eastAsia"/>
              </w:rPr>
              <w:t>点击课程讨论</w:t>
            </w:r>
          </w:p>
          <w:p w14:paraId="17F98A45" w14:textId="77777777" w:rsidR="00412E6F" w:rsidRDefault="00412E6F" w:rsidP="00412E6F">
            <w:r>
              <w:rPr>
                <w:rFonts w:hint="eastAsia"/>
              </w:rPr>
              <w:t>点击加号</w:t>
            </w:r>
          </w:p>
          <w:p w14:paraId="5B3A3EAD" w14:textId="77777777" w:rsidR="00412E6F" w:rsidRPr="00ED0073" w:rsidRDefault="00412E6F" w:rsidP="00412E6F">
            <w:r>
              <w:rPr>
                <w:rFonts w:hint="eastAsia"/>
              </w:rPr>
              <w:t>点击删除讨论</w:t>
            </w:r>
          </w:p>
        </w:tc>
      </w:tr>
      <w:tr w:rsidR="00412E6F" w:rsidRPr="00ED0073" w14:paraId="19A4DDD5" w14:textId="77777777" w:rsidTr="00412E6F">
        <w:tc>
          <w:tcPr>
            <w:tcW w:w="2812" w:type="dxa"/>
          </w:tcPr>
          <w:p w14:paraId="1CD06DC6" w14:textId="77777777" w:rsidR="00412E6F" w:rsidRPr="00ED0073" w:rsidRDefault="00412E6F" w:rsidP="00412E6F">
            <w:r w:rsidRPr="00270929">
              <w:rPr>
                <w:rFonts w:hint="eastAsia"/>
              </w:rPr>
              <w:t>可选性流程</w:t>
            </w:r>
          </w:p>
        </w:tc>
        <w:tc>
          <w:tcPr>
            <w:tcW w:w="5428" w:type="dxa"/>
          </w:tcPr>
          <w:p w14:paraId="03100BE4" w14:textId="77777777" w:rsidR="00412E6F" w:rsidRPr="00ED0073" w:rsidRDefault="00412E6F" w:rsidP="00412E6F">
            <w:r>
              <w:rPr>
                <w:rFonts w:hint="eastAsia"/>
              </w:rPr>
              <w:t>无</w:t>
            </w:r>
          </w:p>
        </w:tc>
      </w:tr>
      <w:tr w:rsidR="00412E6F" w:rsidRPr="00ED0073" w14:paraId="4D1D27D7" w14:textId="77777777" w:rsidTr="00412E6F">
        <w:tc>
          <w:tcPr>
            <w:tcW w:w="2812" w:type="dxa"/>
          </w:tcPr>
          <w:p w14:paraId="64DEEA1A" w14:textId="77777777" w:rsidR="00412E6F" w:rsidRPr="00ED0073" w:rsidRDefault="00412E6F" w:rsidP="00412E6F">
            <w:r w:rsidRPr="00270929">
              <w:rPr>
                <w:rFonts w:hint="eastAsia"/>
              </w:rPr>
              <w:t>异常</w:t>
            </w:r>
          </w:p>
        </w:tc>
        <w:tc>
          <w:tcPr>
            <w:tcW w:w="5428" w:type="dxa"/>
          </w:tcPr>
          <w:p w14:paraId="56C7E15A" w14:textId="77777777" w:rsidR="00412E6F" w:rsidRPr="00ED0073" w:rsidRDefault="00412E6F" w:rsidP="00412E6F">
            <w:r w:rsidRPr="007C7770">
              <w:t>无</w:t>
            </w:r>
          </w:p>
        </w:tc>
      </w:tr>
      <w:tr w:rsidR="00412E6F" w:rsidRPr="00ED0073" w14:paraId="12B58C3B" w14:textId="77777777" w:rsidTr="00412E6F">
        <w:tc>
          <w:tcPr>
            <w:tcW w:w="2812" w:type="dxa"/>
          </w:tcPr>
          <w:p w14:paraId="728E3D64" w14:textId="77777777" w:rsidR="00412E6F" w:rsidRPr="00ED0073" w:rsidRDefault="00412E6F" w:rsidP="00412E6F">
            <w:r w:rsidRPr="00270929">
              <w:rPr>
                <w:rFonts w:hint="eastAsia"/>
              </w:rPr>
              <w:t>优先级</w:t>
            </w:r>
          </w:p>
        </w:tc>
        <w:tc>
          <w:tcPr>
            <w:tcW w:w="5428" w:type="dxa"/>
          </w:tcPr>
          <w:p w14:paraId="55D620CF" w14:textId="77777777" w:rsidR="00412E6F" w:rsidRPr="00ED0073" w:rsidRDefault="00412E6F" w:rsidP="00412E6F">
            <w:r w:rsidRPr="007C7770">
              <w:t>TBD</w:t>
            </w:r>
          </w:p>
        </w:tc>
      </w:tr>
      <w:tr w:rsidR="00412E6F" w:rsidRPr="00433E1C" w14:paraId="70ADAA7B" w14:textId="77777777" w:rsidTr="00412E6F">
        <w:tc>
          <w:tcPr>
            <w:tcW w:w="2812" w:type="dxa"/>
          </w:tcPr>
          <w:p w14:paraId="59D15D8B" w14:textId="77777777" w:rsidR="00412E6F" w:rsidRPr="00ED0073" w:rsidRDefault="00412E6F" w:rsidP="00412E6F">
            <w:r w:rsidRPr="00270929">
              <w:rPr>
                <w:rFonts w:hint="eastAsia"/>
              </w:rPr>
              <w:t>业务规则</w:t>
            </w:r>
          </w:p>
        </w:tc>
        <w:tc>
          <w:tcPr>
            <w:tcW w:w="5428" w:type="dxa"/>
          </w:tcPr>
          <w:p w14:paraId="4FFE7A7B" w14:textId="77777777" w:rsidR="00412E6F" w:rsidRPr="00433E1C" w:rsidRDefault="00412E6F" w:rsidP="00412E6F">
            <w:r w:rsidRPr="007C7770">
              <w:t>无</w:t>
            </w:r>
          </w:p>
        </w:tc>
      </w:tr>
      <w:tr w:rsidR="00412E6F" w:rsidRPr="00757EB3" w14:paraId="0D3D8B48" w14:textId="77777777" w:rsidTr="00412E6F">
        <w:tc>
          <w:tcPr>
            <w:tcW w:w="2812" w:type="dxa"/>
          </w:tcPr>
          <w:p w14:paraId="51721CCE" w14:textId="77777777" w:rsidR="00412E6F" w:rsidRPr="00ED0073" w:rsidRDefault="00412E6F" w:rsidP="00412E6F">
            <w:r w:rsidRPr="00270929">
              <w:rPr>
                <w:rFonts w:hint="eastAsia"/>
              </w:rPr>
              <w:t>其他信息</w:t>
            </w:r>
          </w:p>
        </w:tc>
        <w:tc>
          <w:tcPr>
            <w:tcW w:w="5428" w:type="dxa"/>
          </w:tcPr>
          <w:p w14:paraId="21C7E8E0" w14:textId="77777777" w:rsidR="00412E6F" w:rsidRPr="00757EB3" w:rsidRDefault="00412E6F" w:rsidP="00412E6F">
            <w:r w:rsidRPr="007C7770">
              <w:t>无</w:t>
            </w:r>
          </w:p>
        </w:tc>
      </w:tr>
    </w:tbl>
    <w:p w14:paraId="38D6B79A" w14:textId="77777777" w:rsidR="00412E6F" w:rsidRDefault="00412E6F" w:rsidP="00196D6D">
      <w:r>
        <w:rPr>
          <w:rFonts w:hint="eastAsia"/>
        </w:rPr>
        <w:t>查看课程相关链接</w:t>
      </w:r>
    </w:p>
    <w:tbl>
      <w:tblPr>
        <w:tblStyle w:val="aff0"/>
        <w:tblpPr w:leftFromText="180" w:rightFromText="180" w:vertAnchor="text" w:horzAnchor="margin" w:tblpY="160"/>
        <w:tblW w:w="0" w:type="auto"/>
        <w:tblLook w:val="01E0" w:firstRow="1" w:lastRow="1" w:firstColumn="1" w:lastColumn="1" w:noHBand="0" w:noVBand="0"/>
      </w:tblPr>
      <w:tblGrid>
        <w:gridCol w:w="2812"/>
        <w:gridCol w:w="5428"/>
      </w:tblGrid>
      <w:tr w:rsidR="00412E6F" w:rsidRPr="00ED0073" w14:paraId="341B902F" w14:textId="77777777" w:rsidTr="00412E6F">
        <w:tc>
          <w:tcPr>
            <w:tcW w:w="2812" w:type="dxa"/>
          </w:tcPr>
          <w:p w14:paraId="204E5801" w14:textId="77777777" w:rsidR="00412E6F" w:rsidRPr="00ED0073" w:rsidRDefault="00412E6F" w:rsidP="00412E6F">
            <w:r w:rsidRPr="00270929">
              <w:t>ID</w:t>
            </w:r>
          </w:p>
        </w:tc>
        <w:tc>
          <w:tcPr>
            <w:tcW w:w="5428" w:type="dxa"/>
          </w:tcPr>
          <w:p w14:paraId="7892D5A8" w14:textId="77777777" w:rsidR="00412E6F" w:rsidRPr="00ED0073" w:rsidRDefault="00412E6F" w:rsidP="00412E6F">
            <w:r>
              <w:rPr>
                <w:rFonts w:hint="eastAsia"/>
              </w:rPr>
              <w:t>U</w:t>
            </w:r>
            <w:r>
              <w:t>C-T-1</w:t>
            </w:r>
            <w:r>
              <w:rPr>
                <w:rFonts w:hint="eastAsia"/>
              </w:rPr>
              <w:t>-</w:t>
            </w:r>
            <w:r>
              <w:t>26</w:t>
            </w:r>
          </w:p>
        </w:tc>
      </w:tr>
      <w:tr w:rsidR="00412E6F" w:rsidRPr="00C52A26" w14:paraId="315071F0" w14:textId="77777777" w:rsidTr="00412E6F">
        <w:tc>
          <w:tcPr>
            <w:tcW w:w="2812" w:type="dxa"/>
          </w:tcPr>
          <w:p w14:paraId="2077222F" w14:textId="77777777" w:rsidR="00412E6F" w:rsidRPr="00ED0073" w:rsidRDefault="00412E6F" w:rsidP="00412E6F">
            <w:r w:rsidRPr="00270929">
              <w:rPr>
                <w:rFonts w:hint="eastAsia"/>
              </w:rPr>
              <w:t>名称</w:t>
            </w:r>
          </w:p>
        </w:tc>
        <w:tc>
          <w:tcPr>
            <w:tcW w:w="5428" w:type="dxa"/>
          </w:tcPr>
          <w:p w14:paraId="15672704" w14:textId="77777777" w:rsidR="00412E6F" w:rsidRPr="00C52A26" w:rsidRDefault="00412E6F" w:rsidP="00412E6F">
            <w:r>
              <w:rPr>
                <w:rFonts w:hint="eastAsia"/>
              </w:rPr>
              <w:t>查看课程相关链接</w:t>
            </w:r>
          </w:p>
        </w:tc>
      </w:tr>
      <w:tr w:rsidR="00412E6F" w:rsidRPr="00ED0073" w14:paraId="23C2731B" w14:textId="77777777" w:rsidTr="00412E6F">
        <w:tc>
          <w:tcPr>
            <w:tcW w:w="2812" w:type="dxa"/>
          </w:tcPr>
          <w:p w14:paraId="762FC17A" w14:textId="77777777" w:rsidR="00412E6F" w:rsidRPr="00ED0073" w:rsidRDefault="00412E6F" w:rsidP="00412E6F">
            <w:r w:rsidRPr="00270929">
              <w:rPr>
                <w:rFonts w:hint="eastAsia"/>
              </w:rPr>
              <w:t>需求来源</w:t>
            </w:r>
          </w:p>
        </w:tc>
        <w:tc>
          <w:tcPr>
            <w:tcW w:w="5428" w:type="dxa"/>
          </w:tcPr>
          <w:p w14:paraId="211E557D"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61966268" w14:textId="77777777" w:rsidTr="00412E6F">
        <w:tc>
          <w:tcPr>
            <w:tcW w:w="2812" w:type="dxa"/>
          </w:tcPr>
          <w:p w14:paraId="75C68C5A" w14:textId="77777777" w:rsidR="00412E6F" w:rsidRPr="00ED0073" w:rsidRDefault="00412E6F" w:rsidP="00412E6F">
            <w:r w:rsidRPr="00270929">
              <w:rPr>
                <w:rFonts w:hint="eastAsia"/>
              </w:rPr>
              <w:t>描述</w:t>
            </w:r>
          </w:p>
        </w:tc>
        <w:tc>
          <w:tcPr>
            <w:tcW w:w="5428" w:type="dxa"/>
          </w:tcPr>
          <w:p w14:paraId="5D0345B7" w14:textId="77777777" w:rsidR="00412E6F" w:rsidRPr="00ED0073" w:rsidRDefault="00412E6F" w:rsidP="00412E6F">
            <w:r>
              <w:rPr>
                <w:rFonts w:hint="eastAsia"/>
              </w:rPr>
              <w:t>教师用户点击具体课程查看课程相关链接</w:t>
            </w:r>
          </w:p>
        </w:tc>
      </w:tr>
      <w:tr w:rsidR="00412E6F" w:rsidRPr="00ED0073" w14:paraId="6B095E35" w14:textId="77777777" w:rsidTr="00412E6F">
        <w:tc>
          <w:tcPr>
            <w:tcW w:w="2812" w:type="dxa"/>
          </w:tcPr>
          <w:p w14:paraId="614A2352" w14:textId="77777777" w:rsidR="00412E6F" w:rsidRPr="00ED0073" w:rsidRDefault="00412E6F" w:rsidP="00412E6F">
            <w:r w:rsidRPr="00270929">
              <w:rPr>
                <w:rFonts w:hint="eastAsia"/>
              </w:rPr>
              <w:t>参与者</w:t>
            </w:r>
          </w:p>
        </w:tc>
        <w:tc>
          <w:tcPr>
            <w:tcW w:w="5428" w:type="dxa"/>
          </w:tcPr>
          <w:p w14:paraId="7439DE12" w14:textId="77777777" w:rsidR="00412E6F" w:rsidRPr="00ED0073" w:rsidRDefault="00412E6F" w:rsidP="00412E6F">
            <w:r>
              <w:rPr>
                <w:rFonts w:hint="eastAsia"/>
              </w:rPr>
              <w:t>教师</w:t>
            </w:r>
          </w:p>
        </w:tc>
      </w:tr>
      <w:tr w:rsidR="00412E6F" w:rsidRPr="00ED0073" w14:paraId="09C80948" w14:textId="77777777" w:rsidTr="00412E6F">
        <w:tc>
          <w:tcPr>
            <w:tcW w:w="2812" w:type="dxa"/>
          </w:tcPr>
          <w:p w14:paraId="61701941" w14:textId="77777777" w:rsidR="00412E6F" w:rsidRPr="00ED0073" w:rsidRDefault="00412E6F" w:rsidP="00412E6F">
            <w:r w:rsidRPr="00270929">
              <w:rPr>
                <w:rFonts w:hint="eastAsia"/>
              </w:rPr>
              <w:t>前置条件</w:t>
            </w:r>
          </w:p>
        </w:tc>
        <w:tc>
          <w:tcPr>
            <w:tcW w:w="5428" w:type="dxa"/>
          </w:tcPr>
          <w:p w14:paraId="2485B226" w14:textId="77777777" w:rsidR="00412E6F" w:rsidRDefault="00412E6F" w:rsidP="00412E6F">
            <w:r>
              <w:rPr>
                <w:rFonts w:hint="eastAsia"/>
              </w:rPr>
              <w:t>登陆</w:t>
            </w:r>
          </w:p>
          <w:p w14:paraId="381025FC" w14:textId="77777777" w:rsidR="00412E6F" w:rsidRDefault="00412E6F" w:rsidP="00412E6F">
            <w:r>
              <w:rPr>
                <w:rFonts w:hint="eastAsia"/>
              </w:rPr>
              <w:t>查看相关课程</w:t>
            </w:r>
          </w:p>
          <w:p w14:paraId="5E8E07A4" w14:textId="77777777" w:rsidR="00412E6F" w:rsidRPr="00ED0073" w:rsidRDefault="00412E6F" w:rsidP="00412E6F">
            <w:r>
              <w:rPr>
                <w:rFonts w:hint="eastAsia"/>
              </w:rPr>
              <w:t>查看具体课程</w:t>
            </w:r>
          </w:p>
        </w:tc>
      </w:tr>
      <w:tr w:rsidR="00412E6F" w:rsidRPr="00ED0073" w14:paraId="6B6C2B4F" w14:textId="77777777" w:rsidTr="00412E6F">
        <w:tc>
          <w:tcPr>
            <w:tcW w:w="2812" w:type="dxa"/>
          </w:tcPr>
          <w:p w14:paraId="5A18B571" w14:textId="77777777" w:rsidR="00412E6F" w:rsidRPr="00ED0073" w:rsidRDefault="00412E6F" w:rsidP="00412E6F">
            <w:r w:rsidRPr="00270929">
              <w:rPr>
                <w:rFonts w:hint="eastAsia"/>
              </w:rPr>
              <w:t>后置条件</w:t>
            </w:r>
          </w:p>
        </w:tc>
        <w:tc>
          <w:tcPr>
            <w:tcW w:w="5428" w:type="dxa"/>
          </w:tcPr>
          <w:p w14:paraId="00F5A94A" w14:textId="77777777" w:rsidR="00412E6F" w:rsidRPr="00ED0073" w:rsidRDefault="00412E6F" w:rsidP="00412E6F">
            <w:r>
              <w:rPr>
                <w:rFonts w:hint="eastAsia"/>
              </w:rPr>
              <w:t>无</w:t>
            </w:r>
          </w:p>
        </w:tc>
      </w:tr>
      <w:tr w:rsidR="00412E6F" w:rsidRPr="00ED0073" w14:paraId="04A3420C" w14:textId="77777777" w:rsidTr="00412E6F">
        <w:tc>
          <w:tcPr>
            <w:tcW w:w="2812" w:type="dxa"/>
          </w:tcPr>
          <w:p w14:paraId="2FC67514" w14:textId="77777777" w:rsidR="00412E6F" w:rsidRPr="00ED0073" w:rsidRDefault="00412E6F" w:rsidP="00412E6F">
            <w:r w:rsidRPr="00270929">
              <w:rPr>
                <w:rFonts w:hint="eastAsia"/>
              </w:rPr>
              <w:t>一般性流程</w:t>
            </w:r>
          </w:p>
        </w:tc>
        <w:tc>
          <w:tcPr>
            <w:tcW w:w="5428" w:type="dxa"/>
          </w:tcPr>
          <w:p w14:paraId="6B865D8D" w14:textId="77777777" w:rsidR="00412E6F" w:rsidRDefault="00412E6F" w:rsidP="00412E6F">
            <w:r>
              <w:rPr>
                <w:rFonts w:hint="eastAsia"/>
              </w:rPr>
              <w:t>查看具体课程</w:t>
            </w:r>
          </w:p>
          <w:p w14:paraId="1CBFC989" w14:textId="77777777" w:rsidR="00412E6F" w:rsidRPr="00ED0073" w:rsidRDefault="00412E6F" w:rsidP="00412E6F">
            <w:r>
              <w:rPr>
                <w:rFonts w:hint="eastAsia"/>
              </w:rPr>
              <w:t>点击课程相关链接</w:t>
            </w:r>
          </w:p>
        </w:tc>
      </w:tr>
      <w:tr w:rsidR="00412E6F" w:rsidRPr="00ED0073" w14:paraId="2EA339B3" w14:textId="77777777" w:rsidTr="00412E6F">
        <w:tc>
          <w:tcPr>
            <w:tcW w:w="2812" w:type="dxa"/>
          </w:tcPr>
          <w:p w14:paraId="06297F75" w14:textId="77777777" w:rsidR="00412E6F" w:rsidRPr="00ED0073" w:rsidRDefault="00412E6F" w:rsidP="00412E6F">
            <w:r w:rsidRPr="00270929">
              <w:rPr>
                <w:rFonts w:hint="eastAsia"/>
              </w:rPr>
              <w:t>可选性流程</w:t>
            </w:r>
          </w:p>
        </w:tc>
        <w:tc>
          <w:tcPr>
            <w:tcW w:w="5428" w:type="dxa"/>
          </w:tcPr>
          <w:p w14:paraId="010B6EB8" w14:textId="77777777" w:rsidR="00412E6F" w:rsidRPr="00ED0073" w:rsidRDefault="00412E6F" w:rsidP="00412E6F">
            <w:r>
              <w:rPr>
                <w:rFonts w:hint="eastAsia"/>
              </w:rPr>
              <w:t>无</w:t>
            </w:r>
          </w:p>
        </w:tc>
      </w:tr>
      <w:tr w:rsidR="00412E6F" w:rsidRPr="00ED0073" w14:paraId="645DBE37" w14:textId="77777777" w:rsidTr="00412E6F">
        <w:tc>
          <w:tcPr>
            <w:tcW w:w="2812" w:type="dxa"/>
          </w:tcPr>
          <w:p w14:paraId="46E94BFD" w14:textId="77777777" w:rsidR="00412E6F" w:rsidRPr="00ED0073" w:rsidRDefault="00412E6F" w:rsidP="00412E6F">
            <w:r w:rsidRPr="00270929">
              <w:rPr>
                <w:rFonts w:hint="eastAsia"/>
              </w:rPr>
              <w:t>异常</w:t>
            </w:r>
          </w:p>
        </w:tc>
        <w:tc>
          <w:tcPr>
            <w:tcW w:w="5428" w:type="dxa"/>
          </w:tcPr>
          <w:p w14:paraId="7F150495" w14:textId="77777777" w:rsidR="00412E6F" w:rsidRPr="00ED0073" w:rsidRDefault="00412E6F" w:rsidP="00412E6F">
            <w:r w:rsidRPr="007C7770">
              <w:t>无</w:t>
            </w:r>
          </w:p>
        </w:tc>
      </w:tr>
      <w:tr w:rsidR="00412E6F" w:rsidRPr="00ED0073" w14:paraId="6D554209" w14:textId="77777777" w:rsidTr="00412E6F">
        <w:tc>
          <w:tcPr>
            <w:tcW w:w="2812" w:type="dxa"/>
          </w:tcPr>
          <w:p w14:paraId="7B572802" w14:textId="77777777" w:rsidR="00412E6F" w:rsidRPr="00ED0073" w:rsidRDefault="00412E6F" w:rsidP="00412E6F">
            <w:r w:rsidRPr="00270929">
              <w:rPr>
                <w:rFonts w:hint="eastAsia"/>
              </w:rPr>
              <w:t>优先级</w:t>
            </w:r>
          </w:p>
        </w:tc>
        <w:tc>
          <w:tcPr>
            <w:tcW w:w="5428" w:type="dxa"/>
          </w:tcPr>
          <w:p w14:paraId="59A6C15F" w14:textId="77777777" w:rsidR="00412E6F" w:rsidRPr="00ED0073" w:rsidRDefault="00412E6F" w:rsidP="00412E6F">
            <w:r w:rsidRPr="007C7770">
              <w:t>TBD</w:t>
            </w:r>
          </w:p>
        </w:tc>
      </w:tr>
      <w:tr w:rsidR="00412E6F" w:rsidRPr="00433E1C" w14:paraId="1A96B3EB" w14:textId="77777777" w:rsidTr="00412E6F">
        <w:tc>
          <w:tcPr>
            <w:tcW w:w="2812" w:type="dxa"/>
          </w:tcPr>
          <w:p w14:paraId="7AD33C04" w14:textId="77777777" w:rsidR="00412E6F" w:rsidRPr="00ED0073" w:rsidRDefault="00412E6F" w:rsidP="00412E6F">
            <w:r w:rsidRPr="00270929">
              <w:rPr>
                <w:rFonts w:hint="eastAsia"/>
              </w:rPr>
              <w:t>业务规则</w:t>
            </w:r>
          </w:p>
        </w:tc>
        <w:tc>
          <w:tcPr>
            <w:tcW w:w="5428" w:type="dxa"/>
          </w:tcPr>
          <w:p w14:paraId="14B26343" w14:textId="77777777" w:rsidR="00412E6F" w:rsidRPr="00433E1C" w:rsidRDefault="00412E6F" w:rsidP="00412E6F">
            <w:r w:rsidRPr="007C7770">
              <w:t>无</w:t>
            </w:r>
          </w:p>
        </w:tc>
      </w:tr>
      <w:tr w:rsidR="00412E6F" w:rsidRPr="00757EB3" w14:paraId="45114940" w14:textId="77777777" w:rsidTr="00412E6F">
        <w:tc>
          <w:tcPr>
            <w:tcW w:w="2812" w:type="dxa"/>
          </w:tcPr>
          <w:p w14:paraId="22810927" w14:textId="77777777" w:rsidR="00412E6F" w:rsidRPr="00ED0073" w:rsidRDefault="00412E6F" w:rsidP="00412E6F">
            <w:r w:rsidRPr="00270929">
              <w:rPr>
                <w:rFonts w:hint="eastAsia"/>
              </w:rPr>
              <w:t>其他信息</w:t>
            </w:r>
          </w:p>
        </w:tc>
        <w:tc>
          <w:tcPr>
            <w:tcW w:w="5428" w:type="dxa"/>
          </w:tcPr>
          <w:p w14:paraId="4B48DB48" w14:textId="77777777" w:rsidR="00412E6F" w:rsidRPr="00757EB3" w:rsidRDefault="00412E6F" w:rsidP="00412E6F">
            <w:r w:rsidRPr="007C7770">
              <w:t>无</w:t>
            </w:r>
          </w:p>
        </w:tc>
      </w:tr>
    </w:tbl>
    <w:p w14:paraId="6F107ECD" w14:textId="77777777" w:rsidR="00412E6F" w:rsidRDefault="00412E6F" w:rsidP="00196D6D">
      <w:r>
        <w:rPr>
          <w:rFonts w:hint="eastAsia"/>
        </w:rPr>
        <w:t>新增课程相关链接</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617E2105" w14:textId="77777777" w:rsidTr="00412E6F">
        <w:tc>
          <w:tcPr>
            <w:tcW w:w="2812" w:type="dxa"/>
          </w:tcPr>
          <w:p w14:paraId="66DD6679" w14:textId="77777777" w:rsidR="00412E6F" w:rsidRPr="00ED0073" w:rsidRDefault="00412E6F" w:rsidP="00412E6F">
            <w:r w:rsidRPr="00270929">
              <w:t>ID</w:t>
            </w:r>
          </w:p>
        </w:tc>
        <w:tc>
          <w:tcPr>
            <w:tcW w:w="5428" w:type="dxa"/>
          </w:tcPr>
          <w:p w14:paraId="56B10E4A" w14:textId="77777777" w:rsidR="00412E6F" w:rsidRPr="00ED0073" w:rsidRDefault="00412E6F" w:rsidP="00412E6F">
            <w:r>
              <w:rPr>
                <w:rFonts w:hint="eastAsia"/>
              </w:rPr>
              <w:t>U</w:t>
            </w:r>
            <w:r>
              <w:t>C-T-1</w:t>
            </w:r>
            <w:r>
              <w:rPr>
                <w:rFonts w:hint="eastAsia"/>
              </w:rPr>
              <w:t>-</w:t>
            </w:r>
            <w:r>
              <w:t>27</w:t>
            </w:r>
          </w:p>
        </w:tc>
      </w:tr>
      <w:tr w:rsidR="00412E6F" w:rsidRPr="00C52A26" w14:paraId="6F00DC62" w14:textId="77777777" w:rsidTr="00412E6F">
        <w:tc>
          <w:tcPr>
            <w:tcW w:w="2812" w:type="dxa"/>
          </w:tcPr>
          <w:p w14:paraId="3EC5AB7C" w14:textId="77777777" w:rsidR="00412E6F" w:rsidRPr="00ED0073" w:rsidRDefault="00412E6F" w:rsidP="00412E6F">
            <w:r w:rsidRPr="00270929">
              <w:rPr>
                <w:rFonts w:hint="eastAsia"/>
              </w:rPr>
              <w:t>名称</w:t>
            </w:r>
          </w:p>
        </w:tc>
        <w:tc>
          <w:tcPr>
            <w:tcW w:w="5428" w:type="dxa"/>
          </w:tcPr>
          <w:p w14:paraId="405098C0" w14:textId="77777777" w:rsidR="00412E6F" w:rsidRPr="00C52A26" w:rsidRDefault="00412E6F" w:rsidP="00412E6F">
            <w:r>
              <w:rPr>
                <w:rFonts w:hint="eastAsia"/>
              </w:rPr>
              <w:t>新增课程相关链接</w:t>
            </w:r>
          </w:p>
        </w:tc>
      </w:tr>
      <w:tr w:rsidR="00412E6F" w:rsidRPr="00ED0073" w14:paraId="422E3645" w14:textId="77777777" w:rsidTr="00412E6F">
        <w:tc>
          <w:tcPr>
            <w:tcW w:w="2812" w:type="dxa"/>
          </w:tcPr>
          <w:p w14:paraId="0F138541" w14:textId="77777777" w:rsidR="00412E6F" w:rsidRPr="00ED0073" w:rsidRDefault="00412E6F" w:rsidP="00412E6F">
            <w:r w:rsidRPr="00270929">
              <w:rPr>
                <w:rFonts w:hint="eastAsia"/>
              </w:rPr>
              <w:t>需求来源</w:t>
            </w:r>
          </w:p>
        </w:tc>
        <w:tc>
          <w:tcPr>
            <w:tcW w:w="5428" w:type="dxa"/>
          </w:tcPr>
          <w:p w14:paraId="7AEBC695"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36845266" w14:textId="77777777" w:rsidTr="00412E6F">
        <w:tc>
          <w:tcPr>
            <w:tcW w:w="2812" w:type="dxa"/>
          </w:tcPr>
          <w:p w14:paraId="01E4BD87" w14:textId="77777777" w:rsidR="00412E6F" w:rsidRPr="00ED0073" w:rsidRDefault="00412E6F" w:rsidP="00412E6F">
            <w:r w:rsidRPr="00270929">
              <w:rPr>
                <w:rFonts w:hint="eastAsia"/>
              </w:rPr>
              <w:lastRenderedPageBreak/>
              <w:t>描述</w:t>
            </w:r>
          </w:p>
        </w:tc>
        <w:tc>
          <w:tcPr>
            <w:tcW w:w="5428" w:type="dxa"/>
          </w:tcPr>
          <w:p w14:paraId="3F4789F5" w14:textId="77777777" w:rsidR="00412E6F" w:rsidRPr="00ED0073" w:rsidRDefault="00412E6F" w:rsidP="00412E6F">
            <w:r>
              <w:rPr>
                <w:rFonts w:hint="eastAsia"/>
              </w:rPr>
              <w:t>教师用户在课程相关链接界面新增课程相关链接</w:t>
            </w:r>
          </w:p>
        </w:tc>
      </w:tr>
      <w:tr w:rsidR="00412E6F" w:rsidRPr="00ED0073" w14:paraId="51963BED" w14:textId="77777777" w:rsidTr="00412E6F">
        <w:tc>
          <w:tcPr>
            <w:tcW w:w="2812" w:type="dxa"/>
          </w:tcPr>
          <w:p w14:paraId="0D59EE19" w14:textId="77777777" w:rsidR="00412E6F" w:rsidRPr="00ED0073" w:rsidRDefault="00412E6F" w:rsidP="00412E6F">
            <w:r w:rsidRPr="00270929">
              <w:rPr>
                <w:rFonts w:hint="eastAsia"/>
              </w:rPr>
              <w:t>参与者</w:t>
            </w:r>
          </w:p>
        </w:tc>
        <w:tc>
          <w:tcPr>
            <w:tcW w:w="5428" w:type="dxa"/>
          </w:tcPr>
          <w:p w14:paraId="4E0FDCCB" w14:textId="77777777" w:rsidR="00412E6F" w:rsidRPr="00ED0073" w:rsidRDefault="00412E6F" w:rsidP="00412E6F">
            <w:r>
              <w:rPr>
                <w:rFonts w:hint="eastAsia"/>
              </w:rPr>
              <w:t>教师</w:t>
            </w:r>
          </w:p>
        </w:tc>
      </w:tr>
      <w:tr w:rsidR="00412E6F" w:rsidRPr="00ED0073" w14:paraId="02E6160A" w14:textId="77777777" w:rsidTr="00412E6F">
        <w:tc>
          <w:tcPr>
            <w:tcW w:w="2812" w:type="dxa"/>
          </w:tcPr>
          <w:p w14:paraId="0B85C752" w14:textId="77777777" w:rsidR="00412E6F" w:rsidRPr="00ED0073" w:rsidRDefault="00412E6F" w:rsidP="00412E6F">
            <w:r w:rsidRPr="00270929">
              <w:rPr>
                <w:rFonts w:hint="eastAsia"/>
              </w:rPr>
              <w:t>前置条件</w:t>
            </w:r>
          </w:p>
        </w:tc>
        <w:tc>
          <w:tcPr>
            <w:tcW w:w="5428" w:type="dxa"/>
          </w:tcPr>
          <w:p w14:paraId="263C4E90" w14:textId="77777777" w:rsidR="00412E6F" w:rsidRDefault="00412E6F" w:rsidP="00412E6F">
            <w:r>
              <w:rPr>
                <w:rFonts w:hint="eastAsia"/>
              </w:rPr>
              <w:t>登陆</w:t>
            </w:r>
          </w:p>
          <w:p w14:paraId="729E9F82" w14:textId="77777777" w:rsidR="00412E6F" w:rsidRDefault="00412E6F" w:rsidP="00412E6F">
            <w:r>
              <w:rPr>
                <w:rFonts w:hint="eastAsia"/>
              </w:rPr>
              <w:t>查看相关课程</w:t>
            </w:r>
          </w:p>
          <w:p w14:paraId="4A5A3D14" w14:textId="77777777" w:rsidR="00412E6F" w:rsidRPr="00ED0073" w:rsidRDefault="00412E6F" w:rsidP="00412E6F">
            <w:r>
              <w:rPr>
                <w:rFonts w:hint="eastAsia"/>
              </w:rPr>
              <w:t>查看具体课程</w:t>
            </w:r>
          </w:p>
        </w:tc>
      </w:tr>
      <w:tr w:rsidR="00412E6F" w:rsidRPr="00ED0073" w14:paraId="03DCCB12" w14:textId="77777777" w:rsidTr="00412E6F">
        <w:tc>
          <w:tcPr>
            <w:tcW w:w="2812" w:type="dxa"/>
          </w:tcPr>
          <w:p w14:paraId="4FE83514" w14:textId="77777777" w:rsidR="00412E6F" w:rsidRPr="00ED0073" w:rsidRDefault="00412E6F" w:rsidP="00412E6F">
            <w:r w:rsidRPr="00270929">
              <w:rPr>
                <w:rFonts w:hint="eastAsia"/>
              </w:rPr>
              <w:t>后置条件</w:t>
            </w:r>
          </w:p>
        </w:tc>
        <w:tc>
          <w:tcPr>
            <w:tcW w:w="5428" w:type="dxa"/>
          </w:tcPr>
          <w:p w14:paraId="1A4929FF" w14:textId="77777777" w:rsidR="00412E6F" w:rsidRPr="00ED0073" w:rsidRDefault="00412E6F" w:rsidP="00412E6F">
            <w:r>
              <w:rPr>
                <w:rFonts w:hint="eastAsia"/>
              </w:rPr>
              <w:t>无</w:t>
            </w:r>
          </w:p>
        </w:tc>
      </w:tr>
      <w:tr w:rsidR="00412E6F" w:rsidRPr="00ED0073" w14:paraId="7604E1E7" w14:textId="77777777" w:rsidTr="00412E6F">
        <w:tc>
          <w:tcPr>
            <w:tcW w:w="2812" w:type="dxa"/>
          </w:tcPr>
          <w:p w14:paraId="48672431" w14:textId="77777777" w:rsidR="00412E6F" w:rsidRPr="00ED0073" w:rsidRDefault="00412E6F" w:rsidP="00412E6F">
            <w:r w:rsidRPr="00270929">
              <w:rPr>
                <w:rFonts w:hint="eastAsia"/>
              </w:rPr>
              <w:t>一般性流程</w:t>
            </w:r>
          </w:p>
        </w:tc>
        <w:tc>
          <w:tcPr>
            <w:tcW w:w="5428" w:type="dxa"/>
          </w:tcPr>
          <w:p w14:paraId="37E43D8C" w14:textId="77777777" w:rsidR="00412E6F" w:rsidRDefault="00412E6F" w:rsidP="00412E6F">
            <w:r>
              <w:rPr>
                <w:rFonts w:hint="eastAsia"/>
              </w:rPr>
              <w:t>查看具体课程</w:t>
            </w:r>
          </w:p>
          <w:p w14:paraId="4A1A0438" w14:textId="77777777" w:rsidR="00412E6F" w:rsidRDefault="00412E6F" w:rsidP="00412E6F">
            <w:r>
              <w:rPr>
                <w:rFonts w:hint="eastAsia"/>
              </w:rPr>
              <w:t>点击加号</w:t>
            </w:r>
          </w:p>
          <w:p w14:paraId="6320A272" w14:textId="77777777" w:rsidR="00412E6F" w:rsidRPr="00ED0073" w:rsidRDefault="00412E6F" w:rsidP="00412E6F">
            <w:r>
              <w:rPr>
                <w:rFonts w:hint="eastAsia"/>
              </w:rPr>
              <w:t>点击新增链接</w:t>
            </w:r>
          </w:p>
        </w:tc>
      </w:tr>
      <w:tr w:rsidR="00412E6F" w:rsidRPr="00ED0073" w14:paraId="0B28E474" w14:textId="77777777" w:rsidTr="00412E6F">
        <w:tc>
          <w:tcPr>
            <w:tcW w:w="2812" w:type="dxa"/>
          </w:tcPr>
          <w:p w14:paraId="345B49BD" w14:textId="77777777" w:rsidR="00412E6F" w:rsidRPr="00ED0073" w:rsidRDefault="00412E6F" w:rsidP="00412E6F">
            <w:r w:rsidRPr="00270929">
              <w:rPr>
                <w:rFonts w:hint="eastAsia"/>
              </w:rPr>
              <w:t>可选性流程</w:t>
            </w:r>
          </w:p>
        </w:tc>
        <w:tc>
          <w:tcPr>
            <w:tcW w:w="5428" w:type="dxa"/>
          </w:tcPr>
          <w:p w14:paraId="2D28A403" w14:textId="77777777" w:rsidR="00412E6F" w:rsidRPr="00ED0073" w:rsidRDefault="00412E6F" w:rsidP="00412E6F">
            <w:r>
              <w:rPr>
                <w:rFonts w:hint="eastAsia"/>
              </w:rPr>
              <w:t>无</w:t>
            </w:r>
          </w:p>
        </w:tc>
      </w:tr>
      <w:tr w:rsidR="00412E6F" w:rsidRPr="00ED0073" w14:paraId="24E049C8" w14:textId="77777777" w:rsidTr="00412E6F">
        <w:tc>
          <w:tcPr>
            <w:tcW w:w="2812" w:type="dxa"/>
          </w:tcPr>
          <w:p w14:paraId="3AD0F60E" w14:textId="77777777" w:rsidR="00412E6F" w:rsidRPr="00ED0073" w:rsidRDefault="00412E6F" w:rsidP="00412E6F">
            <w:r w:rsidRPr="00270929">
              <w:rPr>
                <w:rFonts w:hint="eastAsia"/>
              </w:rPr>
              <w:t>异常</w:t>
            </w:r>
          </w:p>
        </w:tc>
        <w:tc>
          <w:tcPr>
            <w:tcW w:w="5428" w:type="dxa"/>
          </w:tcPr>
          <w:p w14:paraId="7D7C4E99" w14:textId="77777777" w:rsidR="00412E6F" w:rsidRPr="00ED0073" w:rsidRDefault="00412E6F" w:rsidP="00412E6F">
            <w:r w:rsidRPr="007C7770">
              <w:t>无</w:t>
            </w:r>
          </w:p>
        </w:tc>
      </w:tr>
      <w:tr w:rsidR="00412E6F" w:rsidRPr="00ED0073" w14:paraId="044E10A4" w14:textId="77777777" w:rsidTr="00412E6F">
        <w:tc>
          <w:tcPr>
            <w:tcW w:w="2812" w:type="dxa"/>
          </w:tcPr>
          <w:p w14:paraId="4B7B3D6B" w14:textId="77777777" w:rsidR="00412E6F" w:rsidRPr="00ED0073" w:rsidRDefault="00412E6F" w:rsidP="00412E6F">
            <w:r w:rsidRPr="00270929">
              <w:rPr>
                <w:rFonts w:hint="eastAsia"/>
              </w:rPr>
              <w:t>优先级</w:t>
            </w:r>
          </w:p>
        </w:tc>
        <w:tc>
          <w:tcPr>
            <w:tcW w:w="5428" w:type="dxa"/>
          </w:tcPr>
          <w:p w14:paraId="51F021D0" w14:textId="77777777" w:rsidR="00412E6F" w:rsidRPr="00ED0073" w:rsidRDefault="00412E6F" w:rsidP="00412E6F">
            <w:r w:rsidRPr="007C7770">
              <w:t>TBD</w:t>
            </w:r>
          </w:p>
        </w:tc>
      </w:tr>
      <w:tr w:rsidR="00412E6F" w:rsidRPr="00433E1C" w14:paraId="1F1C4624" w14:textId="77777777" w:rsidTr="00412E6F">
        <w:tc>
          <w:tcPr>
            <w:tcW w:w="2812" w:type="dxa"/>
          </w:tcPr>
          <w:p w14:paraId="41E12285" w14:textId="77777777" w:rsidR="00412E6F" w:rsidRPr="00ED0073" w:rsidRDefault="00412E6F" w:rsidP="00412E6F">
            <w:r w:rsidRPr="00270929">
              <w:rPr>
                <w:rFonts w:hint="eastAsia"/>
              </w:rPr>
              <w:t>业务规则</w:t>
            </w:r>
          </w:p>
        </w:tc>
        <w:tc>
          <w:tcPr>
            <w:tcW w:w="5428" w:type="dxa"/>
          </w:tcPr>
          <w:p w14:paraId="74F611F8" w14:textId="77777777" w:rsidR="00412E6F" w:rsidRPr="00433E1C" w:rsidRDefault="00412E6F" w:rsidP="00412E6F">
            <w:r w:rsidRPr="007C7770">
              <w:t>无</w:t>
            </w:r>
          </w:p>
        </w:tc>
      </w:tr>
      <w:tr w:rsidR="00412E6F" w:rsidRPr="00757EB3" w14:paraId="02DB6570" w14:textId="77777777" w:rsidTr="00412E6F">
        <w:tc>
          <w:tcPr>
            <w:tcW w:w="2812" w:type="dxa"/>
          </w:tcPr>
          <w:p w14:paraId="1ABB8E0D" w14:textId="77777777" w:rsidR="00412E6F" w:rsidRPr="00ED0073" w:rsidRDefault="00412E6F" w:rsidP="00412E6F">
            <w:r w:rsidRPr="00270929">
              <w:rPr>
                <w:rFonts w:hint="eastAsia"/>
              </w:rPr>
              <w:t>其他信息</w:t>
            </w:r>
          </w:p>
        </w:tc>
        <w:tc>
          <w:tcPr>
            <w:tcW w:w="5428" w:type="dxa"/>
          </w:tcPr>
          <w:p w14:paraId="28453A54" w14:textId="77777777" w:rsidR="00412E6F" w:rsidRPr="00757EB3" w:rsidRDefault="00412E6F" w:rsidP="00412E6F">
            <w:r w:rsidRPr="007C7770">
              <w:t>无</w:t>
            </w:r>
          </w:p>
        </w:tc>
      </w:tr>
    </w:tbl>
    <w:p w14:paraId="35CF20A7" w14:textId="77777777" w:rsidR="00412E6F" w:rsidRDefault="00412E6F" w:rsidP="00196D6D">
      <w:r>
        <w:rPr>
          <w:rFonts w:hint="eastAsia"/>
        </w:rPr>
        <w:t>修改课程相关链接</w:t>
      </w:r>
    </w:p>
    <w:tbl>
      <w:tblPr>
        <w:tblStyle w:val="aff0"/>
        <w:tblpPr w:leftFromText="180" w:rightFromText="180" w:vertAnchor="text" w:horzAnchor="margin" w:tblpY="39"/>
        <w:tblW w:w="0" w:type="auto"/>
        <w:tblLook w:val="01E0" w:firstRow="1" w:lastRow="1" w:firstColumn="1" w:lastColumn="1" w:noHBand="0" w:noVBand="0"/>
      </w:tblPr>
      <w:tblGrid>
        <w:gridCol w:w="2812"/>
        <w:gridCol w:w="5428"/>
      </w:tblGrid>
      <w:tr w:rsidR="00412E6F" w:rsidRPr="00ED0073" w14:paraId="4CCA13DB" w14:textId="77777777" w:rsidTr="00412E6F">
        <w:tc>
          <w:tcPr>
            <w:tcW w:w="2812" w:type="dxa"/>
          </w:tcPr>
          <w:p w14:paraId="66246B87" w14:textId="77777777" w:rsidR="00412E6F" w:rsidRPr="00ED0073" w:rsidRDefault="00412E6F" w:rsidP="00412E6F">
            <w:r w:rsidRPr="00270929">
              <w:t>ID</w:t>
            </w:r>
          </w:p>
        </w:tc>
        <w:tc>
          <w:tcPr>
            <w:tcW w:w="5428" w:type="dxa"/>
          </w:tcPr>
          <w:p w14:paraId="1E3E081D" w14:textId="77777777" w:rsidR="00412E6F" w:rsidRPr="00ED0073" w:rsidRDefault="00412E6F" w:rsidP="00412E6F">
            <w:r>
              <w:rPr>
                <w:rFonts w:hint="eastAsia"/>
              </w:rPr>
              <w:t>U</w:t>
            </w:r>
            <w:r>
              <w:t>C-T-1</w:t>
            </w:r>
            <w:r>
              <w:rPr>
                <w:rFonts w:hint="eastAsia"/>
              </w:rPr>
              <w:t>-</w:t>
            </w:r>
            <w:r>
              <w:t>28</w:t>
            </w:r>
          </w:p>
        </w:tc>
      </w:tr>
      <w:tr w:rsidR="00412E6F" w:rsidRPr="00C52A26" w14:paraId="58EB7DFC" w14:textId="77777777" w:rsidTr="00412E6F">
        <w:tc>
          <w:tcPr>
            <w:tcW w:w="2812" w:type="dxa"/>
          </w:tcPr>
          <w:p w14:paraId="7F6891CB" w14:textId="77777777" w:rsidR="00412E6F" w:rsidRPr="00ED0073" w:rsidRDefault="00412E6F" w:rsidP="00412E6F">
            <w:r w:rsidRPr="00270929">
              <w:rPr>
                <w:rFonts w:hint="eastAsia"/>
              </w:rPr>
              <w:t>名称</w:t>
            </w:r>
          </w:p>
        </w:tc>
        <w:tc>
          <w:tcPr>
            <w:tcW w:w="5428" w:type="dxa"/>
          </w:tcPr>
          <w:p w14:paraId="69AE25C2" w14:textId="77777777" w:rsidR="00412E6F" w:rsidRPr="00C52A26" w:rsidRDefault="00412E6F" w:rsidP="00412E6F">
            <w:r>
              <w:rPr>
                <w:rFonts w:hint="eastAsia"/>
              </w:rPr>
              <w:t>新增课程相关链接</w:t>
            </w:r>
          </w:p>
        </w:tc>
      </w:tr>
      <w:tr w:rsidR="00412E6F" w:rsidRPr="00ED0073" w14:paraId="4768EE97" w14:textId="77777777" w:rsidTr="00412E6F">
        <w:tc>
          <w:tcPr>
            <w:tcW w:w="2812" w:type="dxa"/>
          </w:tcPr>
          <w:p w14:paraId="5D4D05B6" w14:textId="77777777" w:rsidR="00412E6F" w:rsidRPr="00ED0073" w:rsidRDefault="00412E6F" w:rsidP="00412E6F">
            <w:r w:rsidRPr="00270929">
              <w:rPr>
                <w:rFonts w:hint="eastAsia"/>
              </w:rPr>
              <w:t>需求来源</w:t>
            </w:r>
          </w:p>
        </w:tc>
        <w:tc>
          <w:tcPr>
            <w:tcW w:w="5428" w:type="dxa"/>
          </w:tcPr>
          <w:p w14:paraId="6EE0F6CC"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3D0D3880" w14:textId="77777777" w:rsidTr="00412E6F">
        <w:tc>
          <w:tcPr>
            <w:tcW w:w="2812" w:type="dxa"/>
          </w:tcPr>
          <w:p w14:paraId="1F95E1B6" w14:textId="77777777" w:rsidR="00412E6F" w:rsidRPr="00ED0073" w:rsidRDefault="00412E6F" w:rsidP="00412E6F">
            <w:r w:rsidRPr="00270929">
              <w:rPr>
                <w:rFonts w:hint="eastAsia"/>
              </w:rPr>
              <w:t>描述</w:t>
            </w:r>
          </w:p>
        </w:tc>
        <w:tc>
          <w:tcPr>
            <w:tcW w:w="5428" w:type="dxa"/>
          </w:tcPr>
          <w:p w14:paraId="5400C833" w14:textId="77777777" w:rsidR="00412E6F" w:rsidRPr="00ED0073" w:rsidRDefault="00412E6F" w:rsidP="00412E6F">
            <w:r>
              <w:rPr>
                <w:rFonts w:hint="eastAsia"/>
              </w:rPr>
              <w:t>教师用户在课程相关链接界面修改程相关链接</w:t>
            </w:r>
          </w:p>
        </w:tc>
      </w:tr>
      <w:tr w:rsidR="00412E6F" w:rsidRPr="00ED0073" w14:paraId="73063C81" w14:textId="77777777" w:rsidTr="00412E6F">
        <w:tc>
          <w:tcPr>
            <w:tcW w:w="2812" w:type="dxa"/>
          </w:tcPr>
          <w:p w14:paraId="3F3D5686" w14:textId="77777777" w:rsidR="00412E6F" w:rsidRPr="00ED0073" w:rsidRDefault="00412E6F" w:rsidP="00412E6F">
            <w:r w:rsidRPr="00270929">
              <w:rPr>
                <w:rFonts w:hint="eastAsia"/>
              </w:rPr>
              <w:t>参与者</w:t>
            </w:r>
          </w:p>
        </w:tc>
        <w:tc>
          <w:tcPr>
            <w:tcW w:w="5428" w:type="dxa"/>
          </w:tcPr>
          <w:p w14:paraId="2F2D2C38" w14:textId="77777777" w:rsidR="00412E6F" w:rsidRPr="00ED0073" w:rsidRDefault="00412E6F" w:rsidP="00412E6F">
            <w:r>
              <w:rPr>
                <w:rFonts w:hint="eastAsia"/>
              </w:rPr>
              <w:t>教师</w:t>
            </w:r>
          </w:p>
        </w:tc>
      </w:tr>
      <w:tr w:rsidR="00412E6F" w:rsidRPr="00ED0073" w14:paraId="2F7AC0D3" w14:textId="77777777" w:rsidTr="00412E6F">
        <w:tc>
          <w:tcPr>
            <w:tcW w:w="2812" w:type="dxa"/>
          </w:tcPr>
          <w:p w14:paraId="514C0ABC" w14:textId="77777777" w:rsidR="00412E6F" w:rsidRPr="00ED0073" w:rsidRDefault="00412E6F" w:rsidP="00412E6F">
            <w:r w:rsidRPr="00270929">
              <w:rPr>
                <w:rFonts w:hint="eastAsia"/>
              </w:rPr>
              <w:t>前置条件</w:t>
            </w:r>
          </w:p>
        </w:tc>
        <w:tc>
          <w:tcPr>
            <w:tcW w:w="5428" w:type="dxa"/>
          </w:tcPr>
          <w:p w14:paraId="6D44C176" w14:textId="77777777" w:rsidR="00412E6F" w:rsidRDefault="00412E6F" w:rsidP="00412E6F">
            <w:r>
              <w:rPr>
                <w:rFonts w:hint="eastAsia"/>
              </w:rPr>
              <w:t>登陆</w:t>
            </w:r>
          </w:p>
          <w:p w14:paraId="01BEACAE" w14:textId="77777777" w:rsidR="00412E6F" w:rsidRDefault="00412E6F" w:rsidP="00412E6F">
            <w:r>
              <w:rPr>
                <w:rFonts w:hint="eastAsia"/>
              </w:rPr>
              <w:t>查看相关课程</w:t>
            </w:r>
          </w:p>
          <w:p w14:paraId="0AF33667" w14:textId="77777777" w:rsidR="00412E6F" w:rsidRPr="00ED0073" w:rsidRDefault="00412E6F" w:rsidP="00412E6F">
            <w:r>
              <w:rPr>
                <w:rFonts w:hint="eastAsia"/>
              </w:rPr>
              <w:t>查看具体课程</w:t>
            </w:r>
          </w:p>
        </w:tc>
      </w:tr>
      <w:tr w:rsidR="00412E6F" w:rsidRPr="00ED0073" w14:paraId="1061230E" w14:textId="77777777" w:rsidTr="00412E6F">
        <w:tc>
          <w:tcPr>
            <w:tcW w:w="2812" w:type="dxa"/>
          </w:tcPr>
          <w:p w14:paraId="134419FD" w14:textId="77777777" w:rsidR="00412E6F" w:rsidRPr="00ED0073" w:rsidRDefault="00412E6F" w:rsidP="00412E6F">
            <w:r w:rsidRPr="00270929">
              <w:rPr>
                <w:rFonts w:hint="eastAsia"/>
              </w:rPr>
              <w:t>后置条件</w:t>
            </w:r>
          </w:p>
        </w:tc>
        <w:tc>
          <w:tcPr>
            <w:tcW w:w="5428" w:type="dxa"/>
          </w:tcPr>
          <w:p w14:paraId="36A5C41B" w14:textId="77777777" w:rsidR="00412E6F" w:rsidRPr="00ED0073" w:rsidRDefault="00412E6F" w:rsidP="00412E6F">
            <w:r>
              <w:rPr>
                <w:rFonts w:hint="eastAsia"/>
              </w:rPr>
              <w:t>无</w:t>
            </w:r>
          </w:p>
        </w:tc>
      </w:tr>
      <w:tr w:rsidR="00412E6F" w:rsidRPr="00ED0073" w14:paraId="5AA33E04" w14:textId="77777777" w:rsidTr="00412E6F">
        <w:tc>
          <w:tcPr>
            <w:tcW w:w="2812" w:type="dxa"/>
          </w:tcPr>
          <w:p w14:paraId="798A86C8" w14:textId="77777777" w:rsidR="00412E6F" w:rsidRPr="00ED0073" w:rsidRDefault="00412E6F" w:rsidP="00412E6F">
            <w:r w:rsidRPr="00270929">
              <w:rPr>
                <w:rFonts w:hint="eastAsia"/>
              </w:rPr>
              <w:t>一般性流程</w:t>
            </w:r>
          </w:p>
        </w:tc>
        <w:tc>
          <w:tcPr>
            <w:tcW w:w="5428" w:type="dxa"/>
          </w:tcPr>
          <w:p w14:paraId="5261976C" w14:textId="77777777" w:rsidR="00412E6F" w:rsidRDefault="00412E6F" w:rsidP="00412E6F">
            <w:r>
              <w:rPr>
                <w:rFonts w:hint="eastAsia"/>
              </w:rPr>
              <w:t>查看具体课程</w:t>
            </w:r>
          </w:p>
          <w:p w14:paraId="04FAF250" w14:textId="77777777" w:rsidR="00412E6F" w:rsidRDefault="00412E6F" w:rsidP="00412E6F">
            <w:r>
              <w:rPr>
                <w:rFonts w:hint="eastAsia"/>
              </w:rPr>
              <w:t>点击加号</w:t>
            </w:r>
          </w:p>
          <w:p w14:paraId="2A2EA601" w14:textId="77777777" w:rsidR="00412E6F" w:rsidRPr="00ED0073" w:rsidRDefault="00412E6F" w:rsidP="00412E6F">
            <w:r>
              <w:rPr>
                <w:rFonts w:hint="eastAsia"/>
              </w:rPr>
              <w:t>点击修改链接</w:t>
            </w:r>
          </w:p>
        </w:tc>
      </w:tr>
      <w:tr w:rsidR="00412E6F" w:rsidRPr="00ED0073" w14:paraId="4CEEB6D1" w14:textId="77777777" w:rsidTr="00412E6F">
        <w:tc>
          <w:tcPr>
            <w:tcW w:w="2812" w:type="dxa"/>
          </w:tcPr>
          <w:p w14:paraId="438F0E7F" w14:textId="77777777" w:rsidR="00412E6F" w:rsidRPr="00ED0073" w:rsidRDefault="00412E6F" w:rsidP="00412E6F">
            <w:r w:rsidRPr="00270929">
              <w:rPr>
                <w:rFonts w:hint="eastAsia"/>
              </w:rPr>
              <w:t>可选性流程</w:t>
            </w:r>
          </w:p>
        </w:tc>
        <w:tc>
          <w:tcPr>
            <w:tcW w:w="5428" w:type="dxa"/>
          </w:tcPr>
          <w:p w14:paraId="622BFF51" w14:textId="77777777" w:rsidR="00412E6F" w:rsidRPr="00ED0073" w:rsidRDefault="00412E6F" w:rsidP="00412E6F">
            <w:r>
              <w:rPr>
                <w:rFonts w:hint="eastAsia"/>
              </w:rPr>
              <w:t>无</w:t>
            </w:r>
          </w:p>
        </w:tc>
      </w:tr>
      <w:tr w:rsidR="00412E6F" w:rsidRPr="00ED0073" w14:paraId="6CD1CA1C" w14:textId="77777777" w:rsidTr="00412E6F">
        <w:tc>
          <w:tcPr>
            <w:tcW w:w="2812" w:type="dxa"/>
          </w:tcPr>
          <w:p w14:paraId="7CE85B72" w14:textId="77777777" w:rsidR="00412E6F" w:rsidRPr="00ED0073" w:rsidRDefault="00412E6F" w:rsidP="00412E6F">
            <w:r w:rsidRPr="00270929">
              <w:rPr>
                <w:rFonts w:hint="eastAsia"/>
              </w:rPr>
              <w:t>异常</w:t>
            </w:r>
          </w:p>
        </w:tc>
        <w:tc>
          <w:tcPr>
            <w:tcW w:w="5428" w:type="dxa"/>
          </w:tcPr>
          <w:p w14:paraId="7909175A" w14:textId="77777777" w:rsidR="00412E6F" w:rsidRPr="00ED0073" w:rsidRDefault="00412E6F" w:rsidP="00412E6F">
            <w:r w:rsidRPr="007C7770">
              <w:t>无</w:t>
            </w:r>
          </w:p>
        </w:tc>
      </w:tr>
      <w:tr w:rsidR="00412E6F" w:rsidRPr="00ED0073" w14:paraId="30F3C78C" w14:textId="77777777" w:rsidTr="00412E6F">
        <w:tc>
          <w:tcPr>
            <w:tcW w:w="2812" w:type="dxa"/>
          </w:tcPr>
          <w:p w14:paraId="47437C19" w14:textId="77777777" w:rsidR="00412E6F" w:rsidRPr="00ED0073" w:rsidRDefault="00412E6F" w:rsidP="00412E6F">
            <w:r w:rsidRPr="00270929">
              <w:rPr>
                <w:rFonts w:hint="eastAsia"/>
              </w:rPr>
              <w:t>优先级</w:t>
            </w:r>
          </w:p>
        </w:tc>
        <w:tc>
          <w:tcPr>
            <w:tcW w:w="5428" w:type="dxa"/>
          </w:tcPr>
          <w:p w14:paraId="02FCA287" w14:textId="77777777" w:rsidR="00412E6F" w:rsidRPr="00ED0073" w:rsidRDefault="00412E6F" w:rsidP="00412E6F">
            <w:r w:rsidRPr="007C7770">
              <w:t>TBD</w:t>
            </w:r>
          </w:p>
        </w:tc>
      </w:tr>
      <w:tr w:rsidR="00412E6F" w:rsidRPr="00433E1C" w14:paraId="19C973DD" w14:textId="77777777" w:rsidTr="00412E6F">
        <w:tc>
          <w:tcPr>
            <w:tcW w:w="2812" w:type="dxa"/>
          </w:tcPr>
          <w:p w14:paraId="133B09AD" w14:textId="77777777" w:rsidR="00412E6F" w:rsidRPr="00ED0073" w:rsidRDefault="00412E6F" w:rsidP="00412E6F">
            <w:r w:rsidRPr="00270929">
              <w:rPr>
                <w:rFonts w:hint="eastAsia"/>
              </w:rPr>
              <w:t>业务规则</w:t>
            </w:r>
          </w:p>
        </w:tc>
        <w:tc>
          <w:tcPr>
            <w:tcW w:w="5428" w:type="dxa"/>
          </w:tcPr>
          <w:p w14:paraId="5AEEE4B9" w14:textId="77777777" w:rsidR="00412E6F" w:rsidRPr="00433E1C" w:rsidRDefault="00412E6F" w:rsidP="00412E6F">
            <w:r w:rsidRPr="007C7770">
              <w:t>无</w:t>
            </w:r>
          </w:p>
        </w:tc>
      </w:tr>
      <w:tr w:rsidR="00412E6F" w:rsidRPr="00757EB3" w14:paraId="627B3181" w14:textId="77777777" w:rsidTr="00412E6F">
        <w:tc>
          <w:tcPr>
            <w:tcW w:w="2812" w:type="dxa"/>
          </w:tcPr>
          <w:p w14:paraId="606E92EA" w14:textId="77777777" w:rsidR="00412E6F" w:rsidRPr="00ED0073" w:rsidRDefault="00412E6F" w:rsidP="00412E6F">
            <w:r w:rsidRPr="00270929">
              <w:rPr>
                <w:rFonts w:hint="eastAsia"/>
              </w:rPr>
              <w:t>其他信息</w:t>
            </w:r>
          </w:p>
        </w:tc>
        <w:tc>
          <w:tcPr>
            <w:tcW w:w="5428" w:type="dxa"/>
          </w:tcPr>
          <w:p w14:paraId="0D070C9A" w14:textId="77777777" w:rsidR="00412E6F" w:rsidRPr="00757EB3" w:rsidRDefault="00412E6F" w:rsidP="00412E6F">
            <w:r w:rsidRPr="007C7770">
              <w:t>无</w:t>
            </w:r>
          </w:p>
        </w:tc>
      </w:tr>
    </w:tbl>
    <w:p w14:paraId="245032D5" w14:textId="77777777" w:rsidR="00412E6F" w:rsidRDefault="00412E6F" w:rsidP="00196D6D">
      <w:r>
        <w:rPr>
          <w:rFonts w:hint="eastAsia"/>
        </w:rPr>
        <w:t>删除课程相关链接</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30FA5AD5" w14:textId="77777777" w:rsidTr="00412E6F">
        <w:tc>
          <w:tcPr>
            <w:tcW w:w="2812" w:type="dxa"/>
          </w:tcPr>
          <w:p w14:paraId="33BAD73E" w14:textId="77777777" w:rsidR="00412E6F" w:rsidRPr="00ED0073" w:rsidRDefault="00412E6F" w:rsidP="00412E6F">
            <w:r w:rsidRPr="00270929">
              <w:t>ID</w:t>
            </w:r>
          </w:p>
        </w:tc>
        <w:tc>
          <w:tcPr>
            <w:tcW w:w="5428" w:type="dxa"/>
          </w:tcPr>
          <w:p w14:paraId="21E03267" w14:textId="77777777" w:rsidR="00412E6F" w:rsidRPr="00ED0073" w:rsidRDefault="00412E6F" w:rsidP="00412E6F">
            <w:r>
              <w:rPr>
                <w:rFonts w:hint="eastAsia"/>
              </w:rPr>
              <w:t>U</w:t>
            </w:r>
            <w:r>
              <w:t>C-T-1</w:t>
            </w:r>
            <w:r>
              <w:rPr>
                <w:rFonts w:hint="eastAsia"/>
              </w:rPr>
              <w:t>-</w:t>
            </w:r>
            <w:r>
              <w:t>29</w:t>
            </w:r>
          </w:p>
        </w:tc>
      </w:tr>
      <w:tr w:rsidR="00412E6F" w:rsidRPr="00C52A26" w14:paraId="5954E9C9" w14:textId="77777777" w:rsidTr="00412E6F">
        <w:tc>
          <w:tcPr>
            <w:tcW w:w="2812" w:type="dxa"/>
          </w:tcPr>
          <w:p w14:paraId="0F7B66D0" w14:textId="77777777" w:rsidR="00412E6F" w:rsidRPr="00ED0073" w:rsidRDefault="00412E6F" w:rsidP="00412E6F">
            <w:r w:rsidRPr="00270929">
              <w:rPr>
                <w:rFonts w:hint="eastAsia"/>
              </w:rPr>
              <w:t>名称</w:t>
            </w:r>
          </w:p>
        </w:tc>
        <w:tc>
          <w:tcPr>
            <w:tcW w:w="5428" w:type="dxa"/>
          </w:tcPr>
          <w:p w14:paraId="0C23ED57" w14:textId="77777777" w:rsidR="00412E6F" w:rsidRPr="00C52A26" w:rsidRDefault="00412E6F" w:rsidP="00412E6F">
            <w:r>
              <w:rPr>
                <w:rFonts w:hint="eastAsia"/>
              </w:rPr>
              <w:t>删除课程相关链接</w:t>
            </w:r>
          </w:p>
        </w:tc>
      </w:tr>
      <w:tr w:rsidR="00412E6F" w:rsidRPr="00ED0073" w14:paraId="2ECB3757" w14:textId="77777777" w:rsidTr="00412E6F">
        <w:tc>
          <w:tcPr>
            <w:tcW w:w="2812" w:type="dxa"/>
          </w:tcPr>
          <w:p w14:paraId="2999B34A" w14:textId="77777777" w:rsidR="00412E6F" w:rsidRPr="00ED0073" w:rsidRDefault="00412E6F" w:rsidP="00412E6F">
            <w:r w:rsidRPr="00270929">
              <w:rPr>
                <w:rFonts w:hint="eastAsia"/>
              </w:rPr>
              <w:t>需求来源</w:t>
            </w:r>
          </w:p>
        </w:tc>
        <w:tc>
          <w:tcPr>
            <w:tcW w:w="5428" w:type="dxa"/>
          </w:tcPr>
          <w:p w14:paraId="087FED9C"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3A4768EB" w14:textId="77777777" w:rsidTr="00412E6F">
        <w:tc>
          <w:tcPr>
            <w:tcW w:w="2812" w:type="dxa"/>
          </w:tcPr>
          <w:p w14:paraId="4516CAE3" w14:textId="77777777" w:rsidR="00412E6F" w:rsidRPr="00ED0073" w:rsidRDefault="00412E6F" w:rsidP="00412E6F">
            <w:r w:rsidRPr="00270929">
              <w:rPr>
                <w:rFonts w:hint="eastAsia"/>
              </w:rPr>
              <w:t>描述</w:t>
            </w:r>
          </w:p>
        </w:tc>
        <w:tc>
          <w:tcPr>
            <w:tcW w:w="5428" w:type="dxa"/>
          </w:tcPr>
          <w:p w14:paraId="16724ED8" w14:textId="77777777" w:rsidR="00412E6F" w:rsidRPr="00ED0073" w:rsidRDefault="00412E6F" w:rsidP="00412E6F">
            <w:r>
              <w:rPr>
                <w:rFonts w:hint="eastAsia"/>
              </w:rPr>
              <w:t>教师用户在课程相关链接界面删除课程相关链接</w:t>
            </w:r>
          </w:p>
        </w:tc>
      </w:tr>
      <w:tr w:rsidR="00412E6F" w:rsidRPr="00ED0073" w14:paraId="721D65F6" w14:textId="77777777" w:rsidTr="00412E6F">
        <w:tc>
          <w:tcPr>
            <w:tcW w:w="2812" w:type="dxa"/>
          </w:tcPr>
          <w:p w14:paraId="6090DEE7" w14:textId="77777777" w:rsidR="00412E6F" w:rsidRPr="00ED0073" w:rsidRDefault="00412E6F" w:rsidP="00412E6F">
            <w:r w:rsidRPr="00270929">
              <w:rPr>
                <w:rFonts w:hint="eastAsia"/>
              </w:rPr>
              <w:t>参与者</w:t>
            </w:r>
          </w:p>
        </w:tc>
        <w:tc>
          <w:tcPr>
            <w:tcW w:w="5428" w:type="dxa"/>
          </w:tcPr>
          <w:p w14:paraId="30C43476" w14:textId="77777777" w:rsidR="00412E6F" w:rsidRPr="00ED0073" w:rsidRDefault="00412E6F" w:rsidP="00412E6F">
            <w:r>
              <w:rPr>
                <w:rFonts w:hint="eastAsia"/>
              </w:rPr>
              <w:t>教师</w:t>
            </w:r>
          </w:p>
        </w:tc>
      </w:tr>
      <w:tr w:rsidR="00412E6F" w:rsidRPr="00ED0073" w14:paraId="70C76907" w14:textId="77777777" w:rsidTr="00412E6F">
        <w:tc>
          <w:tcPr>
            <w:tcW w:w="2812" w:type="dxa"/>
          </w:tcPr>
          <w:p w14:paraId="6CDD7910" w14:textId="77777777" w:rsidR="00412E6F" w:rsidRPr="00ED0073" w:rsidRDefault="00412E6F" w:rsidP="00412E6F">
            <w:r w:rsidRPr="00270929">
              <w:rPr>
                <w:rFonts w:hint="eastAsia"/>
              </w:rPr>
              <w:t>前置条件</w:t>
            </w:r>
          </w:p>
        </w:tc>
        <w:tc>
          <w:tcPr>
            <w:tcW w:w="5428" w:type="dxa"/>
          </w:tcPr>
          <w:p w14:paraId="077A4DD5" w14:textId="77777777" w:rsidR="00412E6F" w:rsidRDefault="00412E6F" w:rsidP="00412E6F">
            <w:r>
              <w:rPr>
                <w:rFonts w:hint="eastAsia"/>
              </w:rPr>
              <w:t>登陆</w:t>
            </w:r>
          </w:p>
          <w:p w14:paraId="7A0890F5" w14:textId="77777777" w:rsidR="00412E6F" w:rsidRDefault="00412E6F" w:rsidP="00412E6F">
            <w:r>
              <w:rPr>
                <w:rFonts w:hint="eastAsia"/>
              </w:rPr>
              <w:t>查看相关课程</w:t>
            </w:r>
          </w:p>
          <w:p w14:paraId="35AE0A21" w14:textId="77777777" w:rsidR="00412E6F" w:rsidRPr="00ED0073" w:rsidRDefault="00412E6F" w:rsidP="00412E6F">
            <w:r>
              <w:rPr>
                <w:rFonts w:hint="eastAsia"/>
              </w:rPr>
              <w:lastRenderedPageBreak/>
              <w:t>查看具体课程</w:t>
            </w:r>
          </w:p>
        </w:tc>
      </w:tr>
      <w:tr w:rsidR="00412E6F" w:rsidRPr="00ED0073" w14:paraId="7A8DB380" w14:textId="77777777" w:rsidTr="00412E6F">
        <w:tc>
          <w:tcPr>
            <w:tcW w:w="2812" w:type="dxa"/>
          </w:tcPr>
          <w:p w14:paraId="2D1537F7" w14:textId="77777777" w:rsidR="00412E6F" w:rsidRPr="00ED0073" w:rsidRDefault="00412E6F" w:rsidP="00412E6F">
            <w:r w:rsidRPr="00270929">
              <w:rPr>
                <w:rFonts w:hint="eastAsia"/>
              </w:rPr>
              <w:lastRenderedPageBreak/>
              <w:t>后置条件</w:t>
            </w:r>
          </w:p>
        </w:tc>
        <w:tc>
          <w:tcPr>
            <w:tcW w:w="5428" w:type="dxa"/>
          </w:tcPr>
          <w:p w14:paraId="2210D37A" w14:textId="77777777" w:rsidR="00412E6F" w:rsidRPr="00ED0073" w:rsidRDefault="00412E6F" w:rsidP="00412E6F">
            <w:r>
              <w:rPr>
                <w:rFonts w:hint="eastAsia"/>
              </w:rPr>
              <w:t>无</w:t>
            </w:r>
          </w:p>
        </w:tc>
      </w:tr>
      <w:tr w:rsidR="00412E6F" w:rsidRPr="00ED0073" w14:paraId="5D121447" w14:textId="77777777" w:rsidTr="00412E6F">
        <w:tc>
          <w:tcPr>
            <w:tcW w:w="2812" w:type="dxa"/>
          </w:tcPr>
          <w:p w14:paraId="292C40F1" w14:textId="77777777" w:rsidR="00412E6F" w:rsidRPr="00ED0073" w:rsidRDefault="00412E6F" w:rsidP="00412E6F">
            <w:r w:rsidRPr="00270929">
              <w:rPr>
                <w:rFonts w:hint="eastAsia"/>
              </w:rPr>
              <w:t>一般性流程</w:t>
            </w:r>
          </w:p>
        </w:tc>
        <w:tc>
          <w:tcPr>
            <w:tcW w:w="5428" w:type="dxa"/>
          </w:tcPr>
          <w:p w14:paraId="21C438BE" w14:textId="77777777" w:rsidR="00412E6F" w:rsidRDefault="00412E6F" w:rsidP="00412E6F">
            <w:r>
              <w:rPr>
                <w:rFonts w:hint="eastAsia"/>
              </w:rPr>
              <w:t>查看具体课程</w:t>
            </w:r>
          </w:p>
          <w:p w14:paraId="7FC186AB" w14:textId="77777777" w:rsidR="00412E6F" w:rsidRDefault="00412E6F" w:rsidP="00412E6F">
            <w:r>
              <w:rPr>
                <w:rFonts w:hint="eastAsia"/>
              </w:rPr>
              <w:t>点击加号</w:t>
            </w:r>
          </w:p>
          <w:p w14:paraId="3E58506C" w14:textId="77777777" w:rsidR="00412E6F" w:rsidRPr="00ED0073" w:rsidRDefault="00412E6F" w:rsidP="00412E6F">
            <w:r>
              <w:rPr>
                <w:rFonts w:hint="eastAsia"/>
              </w:rPr>
              <w:t>点击删除链接</w:t>
            </w:r>
          </w:p>
        </w:tc>
      </w:tr>
      <w:tr w:rsidR="00412E6F" w:rsidRPr="00ED0073" w14:paraId="06B383FF" w14:textId="77777777" w:rsidTr="00412E6F">
        <w:tc>
          <w:tcPr>
            <w:tcW w:w="2812" w:type="dxa"/>
          </w:tcPr>
          <w:p w14:paraId="19A0C7DB" w14:textId="77777777" w:rsidR="00412E6F" w:rsidRPr="00ED0073" w:rsidRDefault="00412E6F" w:rsidP="00412E6F">
            <w:r w:rsidRPr="00270929">
              <w:rPr>
                <w:rFonts w:hint="eastAsia"/>
              </w:rPr>
              <w:t>可选性流程</w:t>
            </w:r>
          </w:p>
        </w:tc>
        <w:tc>
          <w:tcPr>
            <w:tcW w:w="5428" w:type="dxa"/>
          </w:tcPr>
          <w:p w14:paraId="481FCACA" w14:textId="77777777" w:rsidR="00412E6F" w:rsidRPr="00ED0073" w:rsidRDefault="00412E6F" w:rsidP="00412E6F">
            <w:r>
              <w:rPr>
                <w:rFonts w:hint="eastAsia"/>
              </w:rPr>
              <w:t>无</w:t>
            </w:r>
          </w:p>
        </w:tc>
      </w:tr>
      <w:tr w:rsidR="00412E6F" w:rsidRPr="00ED0073" w14:paraId="5CA5E137" w14:textId="77777777" w:rsidTr="00412E6F">
        <w:tc>
          <w:tcPr>
            <w:tcW w:w="2812" w:type="dxa"/>
          </w:tcPr>
          <w:p w14:paraId="2FDB9498" w14:textId="77777777" w:rsidR="00412E6F" w:rsidRPr="00ED0073" w:rsidRDefault="00412E6F" w:rsidP="00412E6F">
            <w:r w:rsidRPr="00270929">
              <w:rPr>
                <w:rFonts w:hint="eastAsia"/>
              </w:rPr>
              <w:t>异常</w:t>
            </w:r>
          </w:p>
        </w:tc>
        <w:tc>
          <w:tcPr>
            <w:tcW w:w="5428" w:type="dxa"/>
          </w:tcPr>
          <w:p w14:paraId="15E06596" w14:textId="77777777" w:rsidR="00412E6F" w:rsidRPr="00ED0073" w:rsidRDefault="00412E6F" w:rsidP="00412E6F">
            <w:r w:rsidRPr="007C7770">
              <w:t>无</w:t>
            </w:r>
          </w:p>
        </w:tc>
      </w:tr>
      <w:tr w:rsidR="00412E6F" w:rsidRPr="00ED0073" w14:paraId="04F5BC88" w14:textId="77777777" w:rsidTr="00412E6F">
        <w:tc>
          <w:tcPr>
            <w:tcW w:w="2812" w:type="dxa"/>
          </w:tcPr>
          <w:p w14:paraId="62BDDDE2" w14:textId="77777777" w:rsidR="00412E6F" w:rsidRPr="00ED0073" w:rsidRDefault="00412E6F" w:rsidP="00412E6F">
            <w:r w:rsidRPr="00270929">
              <w:rPr>
                <w:rFonts w:hint="eastAsia"/>
              </w:rPr>
              <w:t>优先级</w:t>
            </w:r>
          </w:p>
        </w:tc>
        <w:tc>
          <w:tcPr>
            <w:tcW w:w="5428" w:type="dxa"/>
          </w:tcPr>
          <w:p w14:paraId="28F61E50" w14:textId="77777777" w:rsidR="00412E6F" w:rsidRPr="00ED0073" w:rsidRDefault="00412E6F" w:rsidP="00412E6F">
            <w:r w:rsidRPr="007C7770">
              <w:t>TBD</w:t>
            </w:r>
          </w:p>
        </w:tc>
      </w:tr>
      <w:tr w:rsidR="00412E6F" w:rsidRPr="00433E1C" w14:paraId="6075D319" w14:textId="77777777" w:rsidTr="00412E6F">
        <w:tc>
          <w:tcPr>
            <w:tcW w:w="2812" w:type="dxa"/>
          </w:tcPr>
          <w:p w14:paraId="624E5C3C" w14:textId="77777777" w:rsidR="00412E6F" w:rsidRPr="00ED0073" w:rsidRDefault="00412E6F" w:rsidP="00412E6F">
            <w:r w:rsidRPr="00270929">
              <w:rPr>
                <w:rFonts w:hint="eastAsia"/>
              </w:rPr>
              <w:t>业务规则</w:t>
            </w:r>
          </w:p>
        </w:tc>
        <w:tc>
          <w:tcPr>
            <w:tcW w:w="5428" w:type="dxa"/>
          </w:tcPr>
          <w:p w14:paraId="733557CA" w14:textId="77777777" w:rsidR="00412E6F" w:rsidRPr="00433E1C" w:rsidRDefault="00412E6F" w:rsidP="00412E6F">
            <w:r w:rsidRPr="007C7770">
              <w:t>无</w:t>
            </w:r>
          </w:p>
        </w:tc>
      </w:tr>
      <w:tr w:rsidR="00412E6F" w:rsidRPr="00757EB3" w14:paraId="102FD3ED" w14:textId="77777777" w:rsidTr="00412E6F">
        <w:tc>
          <w:tcPr>
            <w:tcW w:w="2812" w:type="dxa"/>
          </w:tcPr>
          <w:p w14:paraId="23304385" w14:textId="77777777" w:rsidR="00412E6F" w:rsidRPr="00ED0073" w:rsidRDefault="00412E6F" w:rsidP="00412E6F">
            <w:r w:rsidRPr="00270929">
              <w:rPr>
                <w:rFonts w:hint="eastAsia"/>
              </w:rPr>
              <w:t>其他信息</w:t>
            </w:r>
          </w:p>
        </w:tc>
        <w:tc>
          <w:tcPr>
            <w:tcW w:w="5428" w:type="dxa"/>
          </w:tcPr>
          <w:p w14:paraId="0D9B0C34" w14:textId="77777777" w:rsidR="00412E6F" w:rsidRPr="00757EB3" w:rsidRDefault="00412E6F" w:rsidP="00412E6F">
            <w:r w:rsidRPr="007C7770">
              <w:t>无</w:t>
            </w:r>
          </w:p>
        </w:tc>
      </w:tr>
    </w:tbl>
    <w:p w14:paraId="28F90DB5" w14:textId="77777777" w:rsidR="00412E6F" w:rsidRDefault="00412E6F" w:rsidP="00196D6D">
      <w:bookmarkStart w:id="49" w:name="_Toc531527656"/>
      <w:r>
        <w:rPr>
          <w:rFonts w:hint="eastAsia"/>
        </w:rPr>
        <w:t>新增课程</w:t>
      </w:r>
      <w:bookmarkEnd w:id="49"/>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77FC01CD" w14:textId="77777777" w:rsidTr="00412E6F">
        <w:tc>
          <w:tcPr>
            <w:tcW w:w="2812" w:type="dxa"/>
          </w:tcPr>
          <w:p w14:paraId="758FAC12" w14:textId="77777777" w:rsidR="00412E6F" w:rsidRPr="00ED0073" w:rsidRDefault="00412E6F" w:rsidP="00412E6F">
            <w:r w:rsidRPr="00270929">
              <w:t>ID</w:t>
            </w:r>
          </w:p>
        </w:tc>
        <w:tc>
          <w:tcPr>
            <w:tcW w:w="5428" w:type="dxa"/>
          </w:tcPr>
          <w:p w14:paraId="23C92E25" w14:textId="77777777" w:rsidR="00412E6F" w:rsidRPr="00ED0073" w:rsidRDefault="00412E6F" w:rsidP="00412E6F">
            <w:r>
              <w:rPr>
                <w:rFonts w:hint="eastAsia"/>
              </w:rPr>
              <w:t>U</w:t>
            </w:r>
            <w:r>
              <w:t>C-T-1</w:t>
            </w:r>
            <w:r>
              <w:rPr>
                <w:rFonts w:hint="eastAsia"/>
              </w:rPr>
              <w:t>-</w:t>
            </w:r>
            <w:r>
              <w:t>30</w:t>
            </w:r>
          </w:p>
        </w:tc>
      </w:tr>
      <w:tr w:rsidR="00412E6F" w:rsidRPr="00C52A26" w14:paraId="1E6D3ECF" w14:textId="77777777" w:rsidTr="00412E6F">
        <w:tc>
          <w:tcPr>
            <w:tcW w:w="2812" w:type="dxa"/>
          </w:tcPr>
          <w:p w14:paraId="19DE16CD" w14:textId="77777777" w:rsidR="00412E6F" w:rsidRPr="00ED0073" w:rsidRDefault="00412E6F" w:rsidP="00412E6F">
            <w:r w:rsidRPr="00270929">
              <w:rPr>
                <w:rFonts w:hint="eastAsia"/>
              </w:rPr>
              <w:t>名称</w:t>
            </w:r>
          </w:p>
        </w:tc>
        <w:tc>
          <w:tcPr>
            <w:tcW w:w="5428" w:type="dxa"/>
          </w:tcPr>
          <w:p w14:paraId="781D7DBA" w14:textId="77777777" w:rsidR="00412E6F" w:rsidRPr="00C52A26" w:rsidRDefault="00412E6F" w:rsidP="00412E6F">
            <w:r>
              <w:rPr>
                <w:rFonts w:hint="eastAsia"/>
              </w:rPr>
              <w:t>新增课程</w:t>
            </w:r>
          </w:p>
        </w:tc>
      </w:tr>
      <w:tr w:rsidR="00412E6F" w:rsidRPr="00ED0073" w14:paraId="38438048" w14:textId="77777777" w:rsidTr="00412E6F">
        <w:tc>
          <w:tcPr>
            <w:tcW w:w="2812" w:type="dxa"/>
          </w:tcPr>
          <w:p w14:paraId="600F56F3" w14:textId="77777777" w:rsidR="00412E6F" w:rsidRPr="00ED0073" w:rsidRDefault="00412E6F" w:rsidP="00412E6F">
            <w:r w:rsidRPr="00270929">
              <w:rPr>
                <w:rFonts w:hint="eastAsia"/>
              </w:rPr>
              <w:t>需求来源</w:t>
            </w:r>
          </w:p>
        </w:tc>
        <w:tc>
          <w:tcPr>
            <w:tcW w:w="5428" w:type="dxa"/>
          </w:tcPr>
          <w:p w14:paraId="47879A9E"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2582B4DB" w14:textId="77777777" w:rsidTr="00412E6F">
        <w:tc>
          <w:tcPr>
            <w:tcW w:w="2812" w:type="dxa"/>
          </w:tcPr>
          <w:p w14:paraId="109D1EAE" w14:textId="77777777" w:rsidR="00412E6F" w:rsidRPr="00ED0073" w:rsidRDefault="00412E6F" w:rsidP="00412E6F">
            <w:r w:rsidRPr="00270929">
              <w:rPr>
                <w:rFonts w:hint="eastAsia"/>
              </w:rPr>
              <w:t>描述</w:t>
            </w:r>
          </w:p>
        </w:tc>
        <w:tc>
          <w:tcPr>
            <w:tcW w:w="5428" w:type="dxa"/>
          </w:tcPr>
          <w:p w14:paraId="76AEA87D" w14:textId="77777777" w:rsidR="00412E6F" w:rsidRPr="00ED0073" w:rsidRDefault="00412E6F" w:rsidP="00412E6F">
            <w:r>
              <w:rPr>
                <w:rFonts w:hint="eastAsia"/>
              </w:rPr>
              <w:t>教师用户可在所有课程界面新增课程</w:t>
            </w:r>
          </w:p>
        </w:tc>
      </w:tr>
      <w:tr w:rsidR="00412E6F" w:rsidRPr="00ED0073" w14:paraId="23C7D181" w14:textId="77777777" w:rsidTr="00412E6F">
        <w:tc>
          <w:tcPr>
            <w:tcW w:w="2812" w:type="dxa"/>
          </w:tcPr>
          <w:p w14:paraId="2260E956" w14:textId="77777777" w:rsidR="00412E6F" w:rsidRPr="00ED0073" w:rsidRDefault="00412E6F" w:rsidP="00412E6F">
            <w:r w:rsidRPr="00270929">
              <w:rPr>
                <w:rFonts w:hint="eastAsia"/>
              </w:rPr>
              <w:t>参与者</w:t>
            </w:r>
          </w:p>
        </w:tc>
        <w:tc>
          <w:tcPr>
            <w:tcW w:w="5428" w:type="dxa"/>
          </w:tcPr>
          <w:p w14:paraId="7AE44F6C" w14:textId="77777777" w:rsidR="00412E6F" w:rsidRPr="00ED0073" w:rsidRDefault="00412E6F" w:rsidP="00412E6F">
            <w:r>
              <w:rPr>
                <w:rFonts w:hint="eastAsia"/>
              </w:rPr>
              <w:t>教师</w:t>
            </w:r>
          </w:p>
        </w:tc>
      </w:tr>
      <w:tr w:rsidR="00412E6F" w:rsidRPr="00ED0073" w14:paraId="71ED6AF1" w14:textId="77777777" w:rsidTr="00412E6F">
        <w:tc>
          <w:tcPr>
            <w:tcW w:w="2812" w:type="dxa"/>
          </w:tcPr>
          <w:p w14:paraId="43BD11A9" w14:textId="77777777" w:rsidR="00412E6F" w:rsidRPr="00ED0073" w:rsidRDefault="00412E6F" w:rsidP="00412E6F">
            <w:r w:rsidRPr="00270929">
              <w:rPr>
                <w:rFonts w:hint="eastAsia"/>
              </w:rPr>
              <w:t>前置条件</w:t>
            </w:r>
          </w:p>
        </w:tc>
        <w:tc>
          <w:tcPr>
            <w:tcW w:w="5428" w:type="dxa"/>
          </w:tcPr>
          <w:p w14:paraId="475B6B64" w14:textId="77777777" w:rsidR="00412E6F" w:rsidRDefault="00412E6F" w:rsidP="00412E6F">
            <w:r>
              <w:rPr>
                <w:rFonts w:hint="eastAsia"/>
              </w:rPr>
              <w:t>登陆</w:t>
            </w:r>
          </w:p>
          <w:p w14:paraId="1933C3DB" w14:textId="77777777" w:rsidR="00412E6F" w:rsidRPr="00ED0073" w:rsidRDefault="00412E6F" w:rsidP="00412E6F">
            <w:r>
              <w:rPr>
                <w:rFonts w:hint="eastAsia"/>
              </w:rPr>
              <w:t>查看相关课程</w:t>
            </w:r>
          </w:p>
        </w:tc>
      </w:tr>
      <w:tr w:rsidR="00412E6F" w:rsidRPr="00ED0073" w14:paraId="577747FF" w14:textId="77777777" w:rsidTr="00412E6F">
        <w:tc>
          <w:tcPr>
            <w:tcW w:w="2812" w:type="dxa"/>
          </w:tcPr>
          <w:p w14:paraId="3C2C9D35" w14:textId="77777777" w:rsidR="00412E6F" w:rsidRPr="00ED0073" w:rsidRDefault="00412E6F" w:rsidP="00412E6F">
            <w:r w:rsidRPr="00270929">
              <w:rPr>
                <w:rFonts w:hint="eastAsia"/>
              </w:rPr>
              <w:t>后置条件</w:t>
            </w:r>
          </w:p>
        </w:tc>
        <w:tc>
          <w:tcPr>
            <w:tcW w:w="5428" w:type="dxa"/>
          </w:tcPr>
          <w:p w14:paraId="1697C543" w14:textId="77777777" w:rsidR="00412E6F" w:rsidRPr="00ED0073" w:rsidRDefault="00412E6F" w:rsidP="00412E6F">
            <w:r>
              <w:rPr>
                <w:rFonts w:hint="eastAsia"/>
              </w:rPr>
              <w:t>无</w:t>
            </w:r>
          </w:p>
        </w:tc>
      </w:tr>
      <w:tr w:rsidR="00412E6F" w:rsidRPr="00ED0073" w14:paraId="08E52FC0" w14:textId="77777777" w:rsidTr="00412E6F">
        <w:tc>
          <w:tcPr>
            <w:tcW w:w="2812" w:type="dxa"/>
          </w:tcPr>
          <w:p w14:paraId="1611E55F" w14:textId="77777777" w:rsidR="00412E6F" w:rsidRPr="00ED0073" w:rsidRDefault="00412E6F" w:rsidP="00412E6F">
            <w:r w:rsidRPr="00270929">
              <w:rPr>
                <w:rFonts w:hint="eastAsia"/>
              </w:rPr>
              <w:t>一般性流程</w:t>
            </w:r>
          </w:p>
        </w:tc>
        <w:tc>
          <w:tcPr>
            <w:tcW w:w="5428" w:type="dxa"/>
          </w:tcPr>
          <w:p w14:paraId="479917EC" w14:textId="77777777" w:rsidR="00412E6F" w:rsidRDefault="00412E6F" w:rsidP="00412E6F">
            <w:r>
              <w:rPr>
                <w:rFonts w:hint="eastAsia"/>
              </w:rPr>
              <w:t>点击加号</w:t>
            </w:r>
          </w:p>
          <w:p w14:paraId="57378B3B" w14:textId="77777777" w:rsidR="00412E6F" w:rsidRPr="00ED0073" w:rsidRDefault="00412E6F" w:rsidP="00412E6F">
            <w:r>
              <w:rPr>
                <w:rFonts w:hint="eastAsia"/>
              </w:rPr>
              <w:t>点击新增课程</w:t>
            </w:r>
          </w:p>
        </w:tc>
      </w:tr>
      <w:tr w:rsidR="00412E6F" w:rsidRPr="00ED0073" w14:paraId="0AF9AB8D" w14:textId="77777777" w:rsidTr="00412E6F">
        <w:tc>
          <w:tcPr>
            <w:tcW w:w="2812" w:type="dxa"/>
          </w:tcPr>
          <w:p w14:paraId="5B65A001" w14:textId="77777777" w:rsidR="00412E6F" w:rsidRPr="00ED0073" w:rsidRDefault="00412E6F" w:rsidP="00412E6F">
            <w:r w:rsidRPr="00270929">
              <w:rPr>
                <w:rFonts w:hint="eastAsia"/>
              </w:rPr>
              <w:t>可选性流程</w:t>
            </w:r>
          </w:p>
        </w:tc>
        <w:tc>
          <w:tcPr>
            <w:tcW w:w="5428" w:type="dxa"/>
          </w:tcPr>
          <w:p w14:paraId="64B83C99" w14:textId="77777777" w:rsidR="00412E6F" w:rsidRPr="00ED0073" w:rsidRDefault="00412E6F" w:rsidP="00412E6F">
            <w:r>
              <w:rPr>
                <w:rFonts w:hint="eastAsia"/>
              </w:rPr>
              <w:t>无</w:t>
            </w:r>
          </w:p>
        </w:tc>
      </w:tr>
      <w:tr w:rsidR="00412E6F" w:rsidRPr="00ED0073" w14:paraId="403A5E00" w14:textId="77777777" w:rsidTr="00412E6F">
        <w:tc>
          <w:tcPr>
            <w:tcW w:w="2812" w:type="dxa"/>
          </w:tcPr>
          <w:p w14:paraId="2736FE44" w14:textId="77777777" w:rsidR="00412E6F" w:rsidRPr="00ED0073" w:rsidRDefault="00412E6F" w:rsidP="00412E6F">
            <w:r w:rsidRPr="00270929">
              <w:rPr>
                <w:rFonts w:hint="eastAsia"/>
              </w:rPr>
              <w:t>异常</w:t>
            </w:r>
          </w:p>
        </w:tc>
        <w:tc>
          <w:tcPr>
            <w:tcW w:w="5428" w:type="dxa"/>
          </w:tcPr>
          <w:p w14:paraId="03C53978" w14:textId="77777777" w:rsidR="00412E6F" w:rsidRPr="00ED0073" w:rsidRDefault="00412E6F" w:rsidP="00412E6F">
            <w:r w:rsidRPr="007C7770">
              <w:t>无</w:t>
            </w:r>
          </w:p>
        </w:tc>
      </w:tr>
      <w:tr w:rsidR="00412E6F" w:rsidRPr="00ED0073" w14:paraId="7D2FDF86" w14:textId="77777777" w:rsidTr="00412E6F">
        <w:tc>
          <w:tcPr>
            <w:tcW w:w="2812" w:type="dxa"/>
          </w:tcPr>
          <w:p w14:paraId="1A3502B0" w14:textId="77777777" w:rsidR="00412E6F" w:rsidRPr="00ED0073" w:rsidRDefault="00412E6F" w:rsidP="00412E6F">
            <w:r w:rsidRPr="00270929">
              <w:rPr>
                <w:rFonts w:hint="eastAsia"/>
              </w:rPr>
              <w:t>优先级</w:t>
            </w:r>
          </w:p>
        </w:tc>
        <w:tc>
          <w:tcPr>
            <w:tcW w:w="5428" w:type="dxa"/>
          </w:tcPr>
          <w:p w14:paraId="7EB4E7DC" w14:textId="77777777" w:rsidR="00412E6F" w:rsidRPr="00ED0073" w:rsidRDefault="00412E6F" w:rsidP="00412E6F">
            <w:r w:rsidRPr="007C7770">
              <w:t>TBD</w:t>
            </w:r>
          </w:p>
        </w:tc>
      </w:tr>
      <w:tr w:rsidR="00412E6F" w:rsidRPr="00433E1C" w14:paraId="34E7EB41" w14:textId="77777777" w:rsidTr="00412E6F">
        <w:tc>
          <w:tcPr>
            <w:tcW w:w="2812" w:type="dxa"/>
          </w:tcPr>
          <w:p w14:paraId="309F1A95" w14:textId="77777777" w:rsidR="00412E6F" w:rsidRPr="00ED0073" w:rsidRDefault="00412E6F" w:rsidP="00412E6F">
            <w:r w:rsidRPr="00270929">
              <w:rPr>
                <w:rFonts w:hint="eastAsia"/>
              </w:rPr>
              <w:t>业务规则</w:t>
            </w:r>
          </w:p>
        </w:tc>
        <w:tc>
          <w:tcPr>
            <w:tcW w:w="5428" w:type="dxa"/>
          </w:tcPr>
          <w:p w14:paraId="62CB8631" w14:textId="77777777" w:rsidR="00412E6F" w:rsidRPr="00433E1C" w:rsidRDefault="00412E6F" w:rsidP="00412E6F">
            <w:r w:rsidRPr="007C7770">
              <w:t>无</w:t>
            </w:r>
          </w:p>
        </w:tc>
      </w:tr>
      <w:tr w:rsidR="00412E6F" w:rsidRPr="00757EB3" w14:paraId="08CD493C" w14:textId="77777777" w:rsidTr="00412E6F">
        <w:tc>
          <w:tcPr>
            <w:tcW w:w="2812" w:type="dxa"/>
          </w:tcPr>
          <w:p w14:paraId="4038F434" w14:textId="77777777" w:rsidR="00412E6F" w:rsidRPr="00ED0073" w:rsidRDefault="00412E6F" w:rsidP="00412E6F">
            <w:r w:rsidRPr="00270929">
              <w:rPr>
                <w:rFonts w:hint="eastAsia"/>
              </w:rPr>
              <w:t>其他信息</w:t>
            </w:r>
          </w:p>
        </w:tc>
        <w:tc>
          <w:tcPr>
            <w:tcW w:w="5428" w:type="dxa"/>
          </w:tcPr>
          <w:p w14:paraId="63FD55B1" w14:textId="77777777" w:rsidR="00412E6F" w:rsidRPr="00757EB3" w:rsidRDefault="00412E6F" w:rsidP="00412E6F">
            <w:r w:rsidRPr="007C7770">
              <w:t>无</w:t>
            </w:r>
          </w:p>
        </w:tc>
      </w:tr>
    </w:tbl>
    <w:p w14:paraId="21F17734" w14:textId="77777777" w:rsidR="00412E6F" w:rsidRDefault="00412E6F" w:rsidP="00196D6D">
      <w:bookmarkStart w:id="50" w:name="_Toc531527657"/>
      <w:r>
        <w:rPr>
          <w:rFonts w:hint="eastAsia"/>
        </w:rPr>
        <w:t>删除课程</w:t>
      </w:r>
      <w:bookmarkEnd w:id="50"/>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4140B571" w14:textId="77777777" w:rsidTr="00412E6F">
        <w:tc>
          <w:tcPr>
            <w:tcW w:w="2812" w:type="dxa"/>
          </w:tcPr>
          <w:p w14:paraId="4776D4F1" w14:textId="77777777" w:rsidR="00412E6F" w:rsidRPr="00ED0073" w:rsidRDefault="00412E6F" w:rsidP="00412E6F">
            <w:r w:rsidRPr="00270929">
              <w:t>ID</w:t>
            </w:r>
          </w:p>
        </w:tc>
        <w:tc>
          <w:tcPr>
            <w:tcW w:w="5428" w:type="dxa"/>
          </w:tcPr>
          <w:p w14:paraId="34D3ED3B" w14:textId="77777777" w:rsidR="00412E6F" w:rsidRPr="00ED0073" w:rsidRDefault="00412E6F" w:rsidP="00412E6F">
            <w:r>
              <w:rPr>
                <w:rFonts w:hint="eastAsia"/>
              </w:rPr>
              <w:t>U</w:t>
            </w:r>
            <w:r>
              <w:t>C-T-1</w:t>
            </w:r>
            <w:r>
              <w:rPr>
                <w:rFonts w:hint="eastAsia"/>
              </w:rPr>
              <w:t>-</w:t>
            </w:r>
            <w:r>
              <w:t>31</w:t>
            </w:r>
          </w:p>
        </w:tc>
      </w:tr>
      <w:tr w:rsidR="00412E6F" w:rsidRPr="00C52A26" w14:paraId="254AC69A" w14:textId="77777777" w:rsidTr="00412E6F">
        <w:tc>
          <w:tcPr>
            <w:tcW w:w="2812" w:type="dxa"/>
          </w:tcPr>
          <w:p w14:paraId="6A7D950D" w14:textId="77777777" w:rsidR="00412E6F" w:rsidRPr="00ED0073" w:rsidRDefault="00412E6F" w:rsidP="00412E6F">
            <w:r w:rsidRPr="00270929">
              <w:rPr>
                <w:rFonts w:hint="eastAsia"/>
              </w:rPr>
              <w:t>名称</w:t>
            </w:r>
          </w:p>
        </w:tc>
        <w:tc>
          <w:tcPr>
            <w:tcW w:w="5428" w:type="dxa"/>
          </w:tcPr>
          <w:p w14:paraId="6ECC0E3A" w14:textId="77777777" w:rsidR="00412E6F" w:rsidRPr="00C52A26" w:rsidRDefault="00412E6F" w:rsidP="00412E6F">
            <w:r>
              <w:rPr>
                <w:rFonts w:hint="eastAsia"/>
              </w:rPr>
              <w:t>删除课程</w:t>
            </w:r>
          </w:p>
        </w:tc>
      </w:tr>
      <w:tr w:rsidR="00412E6F" w:rsidRPr="00ED0073" w14:paraId="41E1D1ED" w14:textId="77777777" w:rsidTr="00412E6F">
        <w:tc>
          <w:tcPr>
            <w:tcW w:w="2812" w:type="dxa"/>
          </w:tcPr>
          <w:p w14:paraId="40B1BB6A" w14:textId="77777777" w:rsidR="00412E6F" w:rsidRPr="00ED0073" w:rsidRDefault="00412E6F" w:rsidP="00412E6F">
            <w:r w:rsidRPr="00270929">
              <w:rPr>
                <w:rFonts w:hint="eastAsia"/>
              </w:rPr>
              <w:t>需求来源</w:t>
            </w:r>
          </w:p>
        </w:tc>
        <w:tc>
          <w:tcPr>
            <w:tcW w:w="5428" w:type="dxa"/>
          </w:tcPr>
          <w:p w14:paraId="7D6FB78F"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0CBF8C66" w14:textId="77777777" w:rsidTr="00412E6F">
        <w:tc>
          <w:tcPr>
            <w:tcW w:w="2812" w:type="dxa"/>
          </w:tcPr>
          <w:p w14:paraId="0F3F3702" w14:textId="77777777" w:rsidR="00412E6F" w:rsidRPr="00ED0073" w:rsidRDefault="00412E6F" w:rsidP="00412E6F">
            <w:r w:rsidRPr="00270929">
              <w:rPr>
                <w:rFonts w:hint="eastAsia"/>
              </w:rPr>
              <w:t>描述</w:t>
            </w:r>
          </w:p>
        </w:tc>
        <w:tc>
          <w:tcPr>
            <w:tcW w:w="5428" w:type="dxa"/>
          </w:tcPr>
          <w:p w14:paraId="072E0D44" w14:textId="77777777" w:rsidR="00412E6F" w:rsidRPr="00ED0073" w:rsidRDefault="00412E6F" w:rsidP="00412E6F">
            <w:r>
              <w:rPr>
                <w:rFonts w:hint="eastAsia"/>
              </w:rPr>
              <w:t>教师用户可在所有课程界面删除课程</w:t>
            </w:r>
          </w:p>
        </w:tc>
      </w:tr>
      <w:tr w:rsidR="00412E6F" w:rsidRPr="00ED0073" w14:paraId="1ADB1015" w14:textId="77777777" w:rsidTr="00412E6F">
        <w:tc>
          <w:tcPr>
            <w:tcW w:w="2812" w:type="dxa"/>
          </w:tcPr>
          <w:p w14:paraId="2B79DC5A" w14:textId="77777777" w:rsidR="00412E6F" w:rsidRPr="00ED0073" w:rsidRDefault="00412E6F" w:rsidP="00412E6F">
            <w:r w:rsidRPr="00270929">
              <w:rPr>
                <w:rFonts w:hint="eastAsia"/>
              </w:rPr>
              <w:t>参与者</w:t>
            </w:r>
          </w:p>
        </w:tc>
        <w:tc>
          <w:tcPr>
            <w:tcW w:w="5428" w:type="dxa"/>
          </w:tcPr>
          <w:p w14:paraId="7D07447B" w14:textId="77777777" w:rsidR="00412E6F" w:rsidRPr="00ED0073" w:rsidRDefault="00412E6F" w:rsidP="00412E6F">
            <w:r>
              <w:rPr>
                <w:rFonts w:hint="eastAsia"/>
              </w:rPr>
              <w:t>教师</w:t>
            </w:r>
          </w:p>
        </w:tc>
      </w:tr>
      <w:tr w:rsidR="00412E6F" w:rsidRPr="00ED0073" w14:paraId="4E71F567" w14:textId="77777777" w:rsidTr="00412E6F">
        <w:tc>
          <w:tcPr>
            <w:tcW w:w="2812" w:type="dxa"/>
          </w:tcPr>
          <w:p w14:paraId="6104B099" w14:textId="77777777" w:rsidR="00412E6F" w:rsidRPr="00ED0073" w:rsidRDefault="00412E6F" w:rsidP="00412E6F">
            <w:r w:rsidRPr="00270929">
              <w:rPr>
                <w:rFonts w:hint="eastAsia"/>
              </w:rPr>
              <w:t>前置条件</w:t>
            </w:r>
          </w:p>
        </w:tc>
        <w:tc>
          <w:tcPr>
            <w:tcW w:w="5428" w:type="dxa"/>
          </w:tcPr>
          <w:p w14:paraId="0BF7B58D" w14:textId="77777777" w:rsidR="00412E6F" w:rsidRDefault="00412E6F" w:rsidP="00412E6F">
            <w:r>
              <w:rPr>
                <w:rFonts w:hint="eastAsia"/>
              </w:rPr>
              <w:t>登陆</w:t>
            </w:r>
          </w:p>
          <w:p w14:paraId="38FC9F24" w14:textId="77777777" w:rsidR="00412E6F" w:rsidRPr="00ED0073" w:rsidRDefault="00412E6F" w:rsidP="00412E6F">
            <w:r>
              <w:rPr>
                <w:rFonts w:hint="eastAsia"/>
              </w:rPr>
              <w:t>查看相关课程</w:t>
            </w:r>
          </w:p>
        </w:tc>
      </w:tr>
      <w:tr w:rsidR="00412E6F" w:rsidRPr="00ED0073" w14:paraId="61CF8B54" w14:textId="77777777" w:rsidTr="00412E6F">
        <w:tc>
          <w:tcPr>
            <w:tcW w:w="2812" w:type="dxa"/>
          </w:tcPr>
          <w:p w14:paraId="04E05BA5" w14:textId="77777777" w:rsidR="00412E6F" w:rsidRPr="00ED0073" w:rsidRDefault="00412E6F" w:rsidP="00412E6F">
            <w:r w:rsidRPr="00270929">
              <w:rPr>
                <w:rFonts w:hint="eastAsia"/>
              </w:rPr>
              <w:t>后置条件</w:t>
            </w:r>
          </w:p>
        </w:tc>
        <w:tc>
          <w:tcPr>
            <w:tcW w:w="5428" w:type="dxa"/>
          </w:tcPr>
          <w:p w14:paraId="2E2879A5" w14:textId="77777777" w:rsidR="00412E6F" w:rsidRPr="00ED0073" w:rsidRDefault="00412E6F" w:rsidP="00412E6F">
            <w:r>
              <w:rPr>
                <w:rFonts w:hint="eastAsia"/>
              </w:rPr>
              <w:t>无</w:t>
            </w:r>
          </w:p>
        </w:tc>
      </w:tr>
      <w:tr w:rsidR="00412E6F" w:rsidRPr="00ED0073" w14:paraId="192AEC79" w14:textId="77777777" w:rsidTr="00412E6F">
        <w:tc>
          <w:tcPr>
            <w:tcW w:w="2812" w:type="dxa"/>
          </w:tcPr>
          <w:p w14:paraId="7220EDEE" w14:textId="77777777" w:rsidR="00412E6F" w:rsidRPr="00ED0073" w:rsidRDefault="00412E6F" w:rsidP="00412E6F">
            <w:r w:rsidRPr="00270929">
              <w:rPr>
                <w:rFonts w:hint="eastAsia"/>
              </w:rPr>
              <w:t>一般性流程</w:t>
            </w:r>
          </w:p>
        </w:tc>
        <w:tc>
          <w:tcPr>
            <w:tcW w:w="5428" w:type="dxa"/>
          </w:tcPr>
          <w:p w14:paraId="7454AA2F" w14:textId="77777777" w:rsidR="00412E6F" w:rsidRDefault="00412E6F" w:rsidP="00412E6F">
            <w:r>
              <w:rPr>
                <w:rFonts w:hint="eastAsia"/>
              </w:rPr>
              <w:t>点击加号</w:t>
            </w:r>
          </w:p>
          <w:p w14:paraId="6F11CE79" w14:textId="77777777" w:rsidR="00412E6F" w:rsidRPr="00ED0073" w:rsidRDefault="00412E6F" w:rsidP="00412E6F">
            <w:r>
              <w:rPr>
                <w:rFonts w:hint="eastAsia"/>
              </w:rPr>
              <w:t>点击删除课程</w:t>
            </w:r>
          </w:p>
        </w:tc>
      </w:tr>
      <w:tr w:rsidR="00412E6F" w:rsidRPr="00ED0073" w14:paraId="4774A6A9" w14:textId="77777777" w:rsidTr="00412E6F">
        <w:tc>
          <w:tcPr>
            <w:tcW w:w="2812" w:type="dxa"/>
          </w:tcPr>
          <w:p w14:paraId="1EBEA2D2" w14:textId="77777777" w:rsidR="00412E6F" w:rsidRPr="00ED0073" w:rsidRDefault="00412E6F" w:rsidP="00412E6F">
            <w:r w:rsidRPr="00270929">
              <w:rPr>
                <w:rFonts w:hint="eastAsia"/>
              </w:rPr>
              <w:t>可选性流程</w:t>
            </w:r>
          </w:p>
        </w:tc>
        <w:tc>
          <w:tcPr>
            <w:tcW w:w="5428" w:type="dxa"/>
          </w:tcPr>
          <w:p w14:paraId="127902FF" w14:textId="77777777" w:rsidR="00412E6F" w:rsidRPr="00ED0073" w:rsidRDefault="00412E6F" w:rsidP="00412E6F">
            <w:r>
              <w:rPr>
                <w:rFonts w:hint="eastAsia"/>
              </w:rPr>
              <w:t>无</w:t>
            </w:r>
          </w:p>
        </w:tc>
      </w:tr>
      <w:tr w:rsidR="00412E6F" w:rsidRPr="00ED0073" w14:paraId="6BB4BF0F" w14:textId="77777777" w:rsidTr="00412E6F">
        <w:tc>
          <w:tcPr>
            <w:tcW w:w="2812" w:type="dxa"/>
          </w:tcPr>
          <w:p w14:paraId="612A79CF" w14:textId="77777777" w:rsidR="00412E6F" w:rsidRPr="00ED0073" w:rsidRDefault="00412E6F" w:rsidP="00412E6F">
            <w:r w:rsidRPr="00270929">
              <w:rPr>
                <w:rFonts w:hint="eastAsia"/>
              </w:rPr>
              <w:t>异常</w:t>
            </w:r>
          </w:p>
        </w:tc>
        <w:tc>
          <w:tcPr>
            <w:tcW w:w="5428" w:type="dxa"/>
          </w:tcPr>
          <w:p w14:paraId="358FE0ED" w14:textId="77777777" w:rsidR="00412E6F" w:rsidRPr="00ED0073" w:rsidRDefault="00412E6F" w:rsidP="00412E6F">
            <w:r w:rsidRPr="007C7770">
              <w:t>无</w:t>
            </w:r>
          </w:p>
        </w:tc>
      </w:tr>
      <w:tr w:rsidR="00412E6F" w:rsidRPr="00ED0073" w14:paraId="23640434" w14:textId="77777777" w:rsidTr="00412E6F">
        <w:tc>
          <w:tcPr>
            <w:tcW w:w="2812" w:type="dxa"/>
          </w:tcPr>
          <w:p w14:paraId="10128FEC" w14:textId="77777777" w:rsidR="00412E6F" w:rsidRPr="00ED0073" w:rsidRDefault="00412E6F" w:rsidP="00412E6F">
            <w:r w:rsidRPr="00270929">
              <w:rPr>
                <w:rFonts w:hint="eastAsia"/>
              </w:rPr>
              <w:t>优先级</w:t>
            </w:r>
          </w:p>
        </w:tc>
        <w:tc>
          <w:tcPr>
            <w:tcW w:w="5428" w:type="dxa"/>
          </w:tcPr>
          <w:p w14:paraId="332812BF" w14:textId="77777777" w:rsidR="00412E6F" w:rsidRPr="00ED0073" w:rsidRDefault="00412E6F" w:rsidP="00412E6F">
            <w:r w:rsidRPr="007C7770">
              <w:t>TBD</w:t>
            </w:r>
          </w:p>
        </w:tc>
      </w:tr>
      <w:tr w:rsidR="00412E6F" w:rsidRPr="00433E1C" w14:paraId="3554AE5F" w14:textId="77777777" w:rsidTr="00412E6F">
        <w:tc>
          <w:tcPr>
            <w:tcW w:w="2812" w:type="dxa"/>
          </w:tcPr>
          <w:p w14:paraId="4F01F80F" w14:textId="77777777" w:rsidR="00412E6F" w:rsidRPr="00ED0073" w:rsidRDefault="00412E6F" w:rsidP="00412E6F">
            <w:r w:rsidRPr="00270929">
              <w:rPr>
                <w:rFonts w:hint="eastAsia"/>
              </w:rPr>
              <w:lastRenderedPageBreak/>
              <w:t>业务规则</w:t>
            </w:r>
          </w:p>
        </w:tc>
        <w:tc>
          <w:tcPr>
            <w:tcW w:w="5428" w:type="dxa"/>
          </w:tcPr>
          <w:p w14:paraId="199647FF" w14:textId="77777777" w:rsidR="00412E6F" w:rsidRPr="00433E1C" w:rsidRDefault="00412E6F" w:rsidP="00412E6F">
            <w:r w:rsidRPr="007C7770">
              <w:t>无</w:t>
            </w:r>
          </w:p>
        </w:tc>
      </w:tr>
      <w:tr w:rsidR="00412E6F" w:rsidRPr="00757EB3" w14:paraId="08663AEC" w14:textId="77777777" w:rsidTr="00412E6F">
        <w:tc>
          <w:tcPr>
            <w:tcW w:w="2812" w:type="dxa"/>
          </w:tcPr>
          <w:p w14:paraId="0CB236DA" w14:textId="77777777" w:rsidR="00412E6F" w:rsidRPr="00ED0073" w:rsidRDefault="00412E6F" w:rsidP="00412E6F">
            <w:r w:rsidRPr="00270929">
              <w:rPr>
                <w:rFonts w:hint="eastAsia"/>
              </w:rPr>
              <w:t>其他信息</w:t>
            </w:r>
          </w:p>
        </w:tc>
        <w:tc>
          <w:tcPr>
            <w:tcW w:w="5428" w:type="dxa"/>
          </w:tcPr>
          <w:p w14:paraId="2BEEEF7C" w14:textId="77777777" w:rsidR="00412E6F" w:rsidRPr="00757EB3" w:rsidRDefault="00412E6F" w:rsidP="00412E6F">
            <w:r w:rsidRPr="007C7770">
              <w:t>无</w:t>
            </w:r>
          </w:p>
        </w:tc>
      </w:tr>
    </w:tbl>
    <w:p w14:paraId="748B6745" w14:textId="39BE8867" w:rsidR="00412E6F" w:rsidRPr="00F46158" w:rsidRDefault="000B0F19" w:rsidP="006C20CC">
      <w:pPr>
        <w:pStyle w:val="4"/>
      </w:pPr>
      <w:bookmarkStart w:id="51" w:name="_Toc535178574"/>
      <w:r>
        <w:rPr>
          <w:rFonts w:hint="eastAsia"/>
        </w:rPr>
        <w:t>3</w:t>
      </w:r>
      <w:r>
        <w:t>.3.1.2</w:t>
      </w:r>
      <w:r w:rsidR="00412E6F">
        <w:rPr>
          <w:rFonts w:hint="eastAsia"/>
        </w:rPr>
        <w:t>教师</w:t>
      </w:r>
      <w:r w:rsidR="00412E6F">
        <w:t>介绍相关操作</w:t>
      </w:r>
      <w:bookmarkEnd w:id="51"/>
    </w:p>
    <w:p w14:paraId="2305BA2E" w14:textId="77777777" w:rsidR="00412E6F" w:rsidRDefault="00412E6F" w:rsidP="00196D6D">
      <w:r>
        <w:rPr>
          <w:rFonts w:hint="eastAsia"/>
        </w:rPr>
        <w:t>查看全部教师介绍</w:t>
      </w:r>
    </w:p>
    <w:tbl>
      <w:tblPr>
        <w:tblStyle w:val="aff0"/>
        <w:tblpPr w:leftFromText="180" w:rightFromText="180" w:vertAnchor="text" w:horzAnchor="margin" w:tblpY="171"/>
        <w:tblW w:w="0" w:type="auto"/>
        <w:tblLook w:val="01E0" w:firstRow="1" w:lastRow="1" w:firstColumn="1" w:lastColumn="1" w:noHBand="0" w:noVBand="0"/>
      </w:tblPr>
      <w:tblGrid>
        <w:gridCol w:w="2812"/>
        <w:gridCol w:w="5428"/>
      </w:tblGrid>
      <w:tr w:rsidR="00412E6F" w:rsidRPr="00ED0073" w14:paraId="6A0382F0" w14:textId="77777777" w:rsidTr="00412E6F">
        <w:tc>
          <w:tcPr>
            <w:tcW w:w="2812" w:type="dxa"/>
          </w:tcPr>
          <w:p w14:paraId="2DC430C8" w14:textId="77777777" w:rsidR="00412E6F" w:rsidRPr="00ED0073" w:rsidRDefault="00412E6F" w:rsidP="00412E6F">
            <w:r w:rsidRPr="000B09FF">
              <w:t>ID</w:t>
            </w:r>
          </w:p>
        </w:tc>
        <w:tc>
          <w:tcPr>
            <w:tcW w:w="5428" w:type="dxa"/>
          </w:tcPr>
          <w:p w14:paraId="5A9039BA" w14:textId="77777777" w:rsidR="00412E6F" w:rsidRPr="00ED0073" w:rsidRDefault="00412E6F" w:rsidP="00412E6F">
            <w:r>
              <w:rPr>
                <w:rFonts w:hint="eastAsia"/>
              </w:rPr>
              <w:t>U</w:t>
            </w:r>
            <w:r>
              <w:t>C-T-2-01</w:t>
            </w:r>
          </w:p>
        </w:tc>
      </w:tr>
      <w:tr w:rsidR="00412E6F" w:rsidRPr="00C52A26" w14:paraId="0AB94336" w14:textId="77777777" w:rsidTr="00412E6F">
        <w:tc>
          <w:tcPr>
            <w:tcW w:w="2812" w:type="dxa"/>
          </w:tcPr>
          <w:p w14:paraId="23C32062" w14:textId="77777777" w:rsidR="00412E6F" w:rsidRPr="00ED0073" w:rsidRDefault="00412E6F" w:rsidP="00412E6F">
            <w:r w:rsidRPr="000B09FF">
              <w:rPr>
                <w:rFonts w:hint="eastAsia"/>
              </w:rPr>
              <w:t>名称</w:t>
            </w:r>
          </w:p>
        </w:tc>
        <w:tc>
          <w:tcPr>
            <w:tcW w:w="5428" w:type="dxa"/>
          </w:tcPr>
          <w:p w14:paraId="0FBE185C" w14:textId="77777777" w:rsidR="00412E6F" w:rsidRPr="00C52A26" w:rsidRDefault="00412E6F" w:rsidP="00412E6F">
            <w:r>
              <w:rPr>
                <w:rFonts w:hint="eastAsia"/>
              </w:rPr>
              <w:t>查看全部教师介绍</w:t>
            </w:r>
          </w:p>
        </w:tc>
      </w:tr>
      <w:tr w:rsidR="00412E6F" w:rsidRPr="00ED0073" w14:paraId="14A0CAD3" w14:textId="77777777" w:rsidTr="00412E6F">
        <w:tc>
          <w:tcPr>
            <w:tcW w:w="2812" w:type="dxa"/>
          </w:tcPr>
          <w:p w14:paraId="00543488" w14:textId="77777777" w:rsidR="00412E6F" w:rsidRPr="00ED0073" w:rsidRDefault="00412E6F" w:rsidP="00412E6F">
            <w:r w:rsidRPr="000B09FF">
              <w:rPr>
                <w:rFonts w:hint="eastAsia"/>
              </w:rPr>
              <w:t>需求来源</w:t>
            </w:r>
          </w:p>
        </w:tc>
        <w:tc>
          <w:tcPr>
            <w:tcW w:w="5428" w:type="dxa"/>
          </w:tcPr>
          <w:p w14:paraId="396FE494"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7FACDB49" w14:textId="77777777" w:rsidTr="00412E6F">
        <w:tc>
          <w:tcPr>
            <w:tcW w:w="2812" w:type="dxa"/>
          </w:tcPr>
          <w:p w14:paraId="7791C655" w14:textId="77777777" w:rsidR="00412E6F" w:rsidRPr="00ED0073" w:rsidRDefault="00412E6F" w:rsidP="00412E6F">
            <w:r w:rsidRPr="000B09FF">
              <w:rPr>
                <w:rFonts w:hint="eastAsia"/>
              </w:rPr>
              <w:t>描述</w:t>
            </w:r>
          </w:p>
        </w:tc>
        <w:tc>
          <w:tcPr>
            <w:tcW w:w="5428" w:type="dxa"/>
          </w:tcPr>
          <w:p w14:paraId="2E72A83C" w14:textId="77777777" w:rsidR="00412E6F" w:rsidRPr="00ED0073" w:rsidRDefault="00412E6F" w:rsidP="00412E6F">
            <w:r>
              <w:rPr>
                <w:rFonts w:hint="eastAsia"/>
              </w:rPr>
              <w:t>教师用户可查看全部教师的概述</w:t>
            </w:r>
          </w:p>
        </w:tc>
      </w:tr>
      <w:tr w:rsidR="00412E6F" w:rsidRPr="00ED0073" w14:paraId="1B53C607" w14:textId="77777777" w:rsidTr="00412E6F">
        <w:tc>
          <w:tcPr>
            <w:tcW w:w="2812" w:type="dxa"/>
          </w:tcPr>
          <w:p w14:paraId="25658964" w14:textId="77777777" w:rsidR="00412E6F" w:rsidRPr="00ED0073" w:rsidRDefault="00412E6F" w:rsidP="00412E6F">
            <w:r w:rsidRPr="000B09FF">
              <w:rPr>
                <w:rFonts w:hint="eastAsia"/>
              </w:rPr>
              <w:t>参与者</w:t>
            </w:r>
          </w:p>
        </w:tc>
        <w:tc>
          <w:tcPr>
            <w:tcW w:w="5428" w:type="dxa"/>
          </w:tcPr>
          <w:p w14:paraId="43547D32" w14:textId="77777777" w:rsidR="00412E6F" w:rsidRPr="00ED0073" w:rsidRDefault="00412E6F" w:rsidP="00412E6F">
            <w:r>
              <w:rPr>
                <w:rFonts w:hint="eastAsia"/>
              </w:rPr>
              <w:t>教师</w:t>
            </w:r>
          </w:p>
        </w:tc>
      </w:tr>
      <w:tr w:rsidR="00412E6F" w:rsidRPr="00ED0073" w14:paraId="4A64C634" w14:textId="77777777" w:rsidTr="00412E6F">
        <w:tc>
          <w:tcPr>
            <w:tcW w:w="2812" w:type="dxa"/>
          </w:tcPr>
          <w:p w14:paraId="77E0AC5E" w14:textId="77777777" w:rsidR="00412E6F" w:rsidRPr="00ED0073" w:rsidRDefault="00412E6F" w:rsidP="00412E6F">
            <w:r w:rsidRPr="000B09FF">
              <w:rPr>
                <w:rFonts w:hint="eastAsia"/>
              </w:rPr>
              <w:t>前置条件</w:t>
            </w:r>
          </w:p>
        </w:tc>
        <w:tc>
          <w:tcPr>
            <w:tcW w:w="5428" w:type="dxa"/>
          </w:tcPr>
          <w:p w14:paraId="01418A56" w14:textId="77777777" w:rsidR="00412E6F" w:rsidRPr="00ED0073" w:rsidRDefault="00412E6F" w:rsidP="00412E6F">
            <w:r>
              <w:rPr>
                <w:rFonts w:hint="eastAsia"/>
              </w:rPr>
              <w:t>登陆</w:t>
            </w:r>
          </w:p>
        </w:tc>
      </w:tr>
      <w:tr w:rsidR="00412E6F" w:rsidRPr="00ED0073" w14:paraId="2D7CC7E8" w14:textId="77777777" w:rsidTr="00412E6F">
        <w:tc>
          <w:tcPr>
            <w:tcW w:w="2812" w:type="dxa"/>
          </w:tcPr>
          <w:p w14:paraId="1714A53E" w14:textId="77777777" w:rsidR="00412E6F" w:rsidRPr="00ED0073" w:rsidRDefault="00412E6F" w:rsidP="00412E6F">
            <w:r w:rsidRPr="000B09FF">
              <w:rPr>
                <w:rFonts w:hint="eastAsia"/>
              </w:rPr>
              <w:t>后置条件</w:t>
            </w:r>
          </w:p>
        </w:tc>
        <w:tc>
          <w:tcPr>
            <w:tcW w:w="5428" w:type="dxa"/>
          </w:tcPr>
          <w:p w14:paraId="0E13ED21" w14:textId="77777777" w:rsidR="00412E6F" w:rsidRPr="00ED0073" w:rsidRDefault="00412E6F" w:rsidP="00412E6F">
            <w:r>
              <w:rPr>
                <w:rFonts w:hint="eastAsia"/>
              </w:rPr>
              <w:t>查看详细教师介绍</w:t>
            </w:r>
          </w:p>
        </w:tc>
      </w:tr>
      <w:tr w:rsidR="00412E6F" w:rsidRPr="00ED0073" w14:paraId="5E0E6579" w14:textId="77777777" w:rsidTr="00412E6F">
        <w:tc>
          <w:tcPr>
            <w:tcW w:w="2812" w:type="dxa"/>
          </w:tcPr>
          <w:p w14:paraId="270DDC9C" w14:textId="77777777" w:rsidR="00412E6F" w:rsidRPr="00ED0073" w:rsidRDefault="00412E6F" w:rsidP="00412E6F">
            <w:r w:rsidRPr="000B09FF">
              <w:rPr>
                <w:rFonts w:hint="eastAsia"/>
              </w:rPr>
              <w:t>一般性流程</w:t>
            </w:r>
          </w:p>
        </w:tc>
        <w:tc>
          <w:tcPr>
            <w:tcW w:w="5428" w:type="dxa"/>
          </w:tcPr>
          <w:p w14:paraId="59D51188" w14:textId="77777777" w:rsidR="00412E6F" w:rsidRPr="00ED0073" w:rsidRDefault="00412E6F" w:rsidP="00412E6F">
            <w:r>
              <w:rPr>
                <w:rFonts w:hint="eastAsia"/>
              </w:rPr>
              <w:t>教师用户登陆后点击教师介绍按钮进入教师介绍界面</w:t>
            </w:r>
          </w:p>
        </w:tc>
      </w:tr>
      <w:tr w:rsidR="00412E6F" w:rsidRPr="00ED0073" w14:paraId="53CBE554" w14:textId="77777777" w:rsidTr="00412E6F">
        <w:tc>
          <w:tcPr>
            <w:tcW w:w="2812" w:type="dxa"/>
          </w:tcPr>
          <w:p w14:paraId="6957AF57" w14:textId="77777777" w:rsidR="00412E6F" w:rsidRPr="00ED0073" w:rsidRDefault="00412E6F" w:rsidP="00412E6F">
            <w:r w:rsidRPr="000B09FF">
              <w:rPr>
                <w:rFonts w:hint="eastAsia"/>
              </w:rPr>
              <w:t>可选性流程</w:t>
            </w:r>
          </w:p>
        </w:tc>
        <w:tc>
          <w:tcPr>
            <w:tcW w:w="5428" w:type="dxa"/>
          </w:tcPr>
          <w:p w14:paraId="63EE9B62" w14:textId="77777777" w:rsidR="00412E6F" w:rsidRPr="00ED0073" w:rsidRDefault="00412E6F" w:rsidP="00412E6F">
            <w:r>
              <w:rPr>
                <w:rFonts w:hint="eastAsia"/>
              </w:rPr>
              <w:t>无</w:t>
            </w:r>
          </w:p>
        </w:tc>
      </w:tr>
      <w:tr w:rsidR="00412E6F" w:rsidRPr="00ED0073" w14:paraId="22A9A0AF" w14:textId="77777777" w:rsidTr="00412E6F">
        <w:tc>
          <w:tcPr>
            <w:tcW w:w="2812" w:type="dxa"/>
          </w:tcPr>
          <w:p w14:paraId="5029A27A" w14:textId="77777777" w:rsidR="00412E6F" w:rsidRPr="00ED0073" w:rsidRDefault="00412E6F" w:rsidP="00412E6F">
            <w:r w:rsidRPr="000B09FF">
              <w:rPr>
                <w:rFonts w:hint="eastAsia"/>
              </w:rPr>
              <w:t>异常</w:t>
            </w:r>
          </w:p>
        </w:tc>
        <w:tc>
          <w:tcPr>
            <w:tcW w:w="5428" w:type="dxa"/>
          </w:tcPr>
          <w:p w14:paraId="684B0FCA" w14:textId="77777777" w:rsidR="00412E6F" w:rsidRPr="00ED0073" w:rsidRDefault="00412E6F" w:rsidP="00412E6F">
            <w:r>
              <w:rPr>
                <w:rFonts w:hint="eastAsia"/>
              </w:rPr>
              <w:t>无</w:t>
            </w:r>
          </w:p>
        </w:tc>
      </w:tr>
      <w:tr w:rsidR="00412E6F" w:rsidRPr="00ED0073" w14:paraId="2B3D15D9" w14:textId="77777777" w:rsidTr="00412E6F">
        <w:tc>
          <w:tcPr>
            <w:tcW w:w="2812" w:type="dxa"/>
          </w:tcPr>
          <w:p w14:paraId="60862D6B" w14:textId="77777777" w:rsidR="00412E6F" w:rsidRPr="00ED0073" w:rsidRDefault="00412E6F" w:rsidP="00412E6F">
            <w:r w:rsidRPr="000B09FF">
              <w:rPr>
                <w:rFonts w:hint="eastAsia"/>
              </w:rPr>
              <w:t>优先级</w:t>
            </w:r>
          </w:p>
        </w:tc>
        <w:tc>
          <w:tcPr>
            <w:tcW w:w="5428" w:type="dxa"/>
          </w:tcPr>
          <w:p w14:paraId="16894587" w14:textId="77777777" w:rsidR="00412E6F" w:rsidRPr="00ED0073" w:rsidRDefault="00412E6F" w:rsidP="00412E6F">
            <w:r>
              <w:rPr>
                <w:rFonts w:hint="eastAsia"/>
              </w:rPr>
              <w:t>T</w:t>
            </w:r>
            <w:r>
              <w:t>BD</w:t>
            </w:r>
          </w:p>
        </w:tc>
      </w:tr>
      <w:tr w:rsidR="00412E6F" w:rsidRPr="00433E1C" w14:paraId="03727DA0" w14:textId="77777777" w:rsidTr="00412E6F">
        <w:tc>
          <w:tcPr>
            <w:tcW w:w="2812" w:type="dxa"/>
          </w:tcPr>
          <w:p w14:paraId="617BFC73" w14:textId="77777777" w:rsidR="00412E6F" w:rsidRPr="00ED0073" w:rsidRDefault="00412E6F" w:rsidP="00412E6F">
            <w:r w:rsidRPr="000B09FF">
              <w:rPr>
                <w:rFonts w:hint="eastAsia"/>
              </w:rPr>
              <w:t>业务规则</w:t>
            </w:r>
          </w:p>
        </w:tc>
        <w:tc>
          <w:tcPr>
            <w:tcW w:w="5428" w:type="dxa"/>
          </w:tcPr>
          <w:p w14:paraId="6C90A0B7" w14:textId="77777777" w:rsidR="00412E6F" w:rsidRPr="00433E1C" w:rsidRDefault="00412E6F" w:rsidP="00412E6F">
            <w:r>
              <w:rPr>
                <w:rFonts w:hint="eastAsia"/>
              </w:rPr>
              <w:t>无</w:t>
            </w:r>
          </w:p>
        </w:tc>
      </w:tr>
      <w:tr w:rsidR="00412E6F" w:rsidRPr="00757EB3" w14:paraId="53318E0B" w14:textId="77777777" w:rsidTr="00412E6F">
        <w:tc>
          <w:tcPr>
            <w:tcW w:w="2812" w:type="dxa"/>
          </w:tcPr>
          <w:p w14:paraId="5A4A2164" w14:textId="77777777" w:rsidR="00412E6F" w:rsidRPr="00ED0073" w:rsidRDefault="00412E6F" w:rsidP="00412E6F">
            <w:r w:rsidRPr="000B09FF">
              <w:rPr>
                <w:rFonts w:hint="eastAsia"/>
              </w:rPr>
              <w:t>其他信息</w:t>
            </w:r>
          </w:p>
        </w:tc>
        <w:tc>
          <w:tcPr>
            <w:tcW w:w="5428" w:type="dxa"/>
          </w:tcPr>
          <w:p w14:paraId="68EFD0FE" w14:textId="77777777" w:rsidR="00412E6F" w:rsidRPr="00757EB3" w:rsidRDefault="00412E6F" w:rsidP="00412E6F">
            <w:r>
              <w:rPr>
                <w:rFonts w:hint="eastAsia"/>
              </w:rPr>
              <w:t>无</w:t>
            </w:r>
          </w:p>
        </w:tc>
      </w:tr>
    </w:tbl>
    <w:p w14:paraId="0CBD9C1B" w14:textId="77777777" w:rsidR="00412E6F" w:rsidRDefault="00412E6F" w:rsidP="00196D6D">
      <w:r>
        <w:rPr>
          <w:rFonts w:hint="eastAsia"/>
        </w:rPr>
        <w:t>查看详细教师介绍</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4C0D01F2" w14:textId="77777777" w:rsidTr="00412E6F">
        <w:tc>
          <w:tcPr>
            <w:tcW w:w="2812" w:type="dxa"/>
          </w:tcPr>
          <w:p w14:paraId="611A73AD" w14:textId="77777777" w:rsidR="00412E6F" w:rsidRPr="00ED0073" w:rsidRDefault="00412E6F" w:rsidP="00412E6F">
            <w:r w:rsidRPr="0031540D">
              <w:t>ID</w:t>
            </w:r>
          </w:p>
        </w:tc>
        <w:tc>
          <w:tcPr>
            <w:tcW w:w="5428" w:type="dxa"/>
          </w:tcPr>
          <w:p w14:paraId="4ED492B5" w14:textId="77777777" w:rsidR="00412E6F" w:rsidRPr="00ED0073" w:rsidRDefault="00412E6F" w:rsidP="00412E6F">
            <w:r>
              <w:rPr>
                <w:rFonts w:hint="eastAsia"/>
              </w:rPr>
              <w:t>U</w:t>
            </w:r>
            <w:r>
              <w:t>C-T-2-02</w:t>
            </w:r>
          </w:p>
        </w:tc>
      </w:tr>
      <w:tr w:rsidR="00412E6F" w:rsidRPr="00C52A26" w14:paraId="4AF6291C" w14:textId="77777777" w:rsidTr="00412E6F">
        <w:tc>
          <w:tcPr>
            <w:tcW w:w="2812" w:type="dxa"/>
          </w:tcPr>
          <w:p w14:paraId="2A1072BD" w14:textId="77777777" w:rsidR="00412E6F" w:rsidRPr="00ED0073" w:rsidRDefault="00412E6F" w:rsidP="00412E6F">
            <w:r w:rsidRPr="0031540D">
              <w:rPr>
                <w:rFonts w:hint="eastAsia"/>
              </w:rPr>
              <w:t>名称</w:t>
            </w:r>
          </w:p>
        </w:tc>
        <w:tc>
          <w:tcPr>
            <w:tcW w:w="5428" w:type="dxa"/>
          </w:tcPr>
          <w:p w14:paraId="540E7D9F" w14:textId="77777777" w:rsidR="00412E6F" w:rsidRPr="00C52A26" w:rsidRDefault="00412E6F" w:rsidP="00412E6F">
            <w:r>
              <w:rPr>
                <w:rFonts w:hint="eastAsia"/>
              </w:rPr>
              <w:t>查看详细教师介绍</w:t>
            </w:r>
          </w:p>
        </w:tc>
      </w:tr>
      <w:tr w:rsidR="00412E6F" w:rsidRPr="00ED0073" w14:paraId="16335EB2" w14:textId="77777777" w:rsidTr="00412E6F">
        <w:tc>
          <w:tcPr>
            <w:tcW w:w="2812" w:type="dxa"/>
          </w:tcPr>
          <w:p w14:paraId="6093E3AC" w14:textId="77777777" w:rsidR="00412E6F" w:rsidRPr="00ED0073" w:rsidRDefault="00412E6F" w:rsidP="00412E6F">
            <w:r w:rsidRPr="0031540D">
              <w:rPr>
                <w:rFonts w:hint="eastAsia"/>
              </w:rPr>
              <w:t>需求来源</w:t>
            </w:r>
          </w:p>
        </w:tc>
        <w:tc>
          <w:tcPr>
            <w:tcW w:w="5428" w:type="dxa"/>
          </w:tcPr>
          <w:p w14:paraId="249228C9"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273FC370" w14:textId="77777777" w:rsidTr="00412E6F">
        <w:tc>
          <w:tcPr>
            <w:tcW w:w="2812" w:type="dxa"/>
          </w:tcPr>
          <w:p w14:paraId="4BC48491" w14:textId="77777777" w:rsidR="00412E6F" w:rsidRPr="00ED0073" w:rsidRDefault="00412E6F" w:rsidP="00412E6F">
            <w:r w:rsidRPr="0031540D">
              <w:rPr>
                <w:rFonts w:hint="eastAsia"/>
              </w:rPr>
              <w:t>描述</w:t>
            </w:r>
          </w:p>
        </w:tc>
        <w:tc>
          <w:tcPr>
            <w:tcW w:w="5428" w:type="dxa"/>
          </w:tcPr>
          <w:p w14:paraId="4D1E8777" w14:textId="77777777" w:rsidR="00412E6F" w:rsidRPr="00ED0073" w:rsidRDefault="00412E6F" w:rsidP="00412E6F">
            <w:r>
              <w:rPr>
                <w:rFonts w:hint="eastAsia"/>
              </w:rPr>
              <w:t>教师用户可在教师介绍界面点击要查看的教师进入详细教师介绍界面查看相关内容</w:t>
            </w:r>
          </w:p>
        </w:tc>
      </w:tr>
      <w:tr w:rsidR="00412E6F" w:rsidRPr="00ED0073" w14:paraId="34E3174C" w14:textId="77777777" w:rsidTr="00412E6F">
        <w:tc>
          <w:tcPr>
            <w:tcW w:w="2812" w:type="dxa"/>
          </w:tcPr>
          <w:p w14:paraId="5439660B" w14:textId="77777777" w:rsidR="00412E6F" w:rsidRPr="00ED0073" w:rsidRDefault="00412E6F" w:rsidP="00412E6F">
            <w:r w:rsidRPr="0031540D">
              <w:rPr>
                <w:rFonts w:hint="eastAsia"/>
              </w:rPr>
              <w:t>参与者</w:t>
            </w:r>
          </w:p>
        </w:tc>
        <w:tc>
          <w:tcPr>
            <w:tcW w:w="5428" w:type="dxa"/>
          </w:tcPr>
          <w:p w14:paraId="390CA357" w14:textId="77777777" w:rsidR="00412E6F" w:rsidRPr="00ED0073" w:rsidRDefault="00412E6F" w:rsidP="00412E6F">
            <w:r>
              <w:rPr>
                <w:rFonts w:hint="eastAsia"/>
              </w:rPr>
              <w:t>教师用户</w:t>
            </w:r>
          </w:p>
        </w:tc>
      </w:tr>
      <w:tr w:rsidR="00412E6F" w:rsidRPr="00ED0073" w14:paraId="4E3D6E45" w14:textId="77777777" w:rsidTr="00412E6F">
        <w:tc>
          <w:tcPr>
            <w:tcW w:w="2812" w:type="dxa"/>
          </w:tcPr>
          <w:p w14:paraId="07019E85" w14:textId="77777777" w:rsidR="00412E6F" w:rsidRPr="00ED0073" w:rsidRDefault="00412E6F" w:rsidP="00412E6F">
            <w:r w:rsidRPr="0031540D">
              <w:rPr>
                <w:rFonts w:hint="eastAsia"/>
              </w:rPr>
              <w:t>前置条件</w:t>
            </w:r>
          </w:p>
        </w:tc>
        <w:tc>
          <w:tcPr>
            <w:tcW w:w="5428" w:type="dxa"/>
          </w:tcPr>
          <w:p w14:paraId="642B1AF9" w14:textId="77777777" w:rsidR="00412E6F" w:rsidRDefault="00412E6F" w:rsidP="00412E6F">
            <w:r>
              <w:rPr>
                <w:rFonts w:hint="eastAsia"/>
              </w:rPr>
              <w:t>登陆</w:t>
            </w:r>
          </w:p>
          <w:p w14:paraId="64B6A74F" w14:textId="77777777" w:rsidR="00412E6F" w:rsidRPr="00ED0073" w:rsidRDefault="00412E6F" w:rsidP="00412E6F">
            <w:r>
              <w:rPr>
                <w:rFonts w:hint="eastAsia"/>
              </w:rPr>
              <w:t>查看所有教师介绍</w:t>
            </w:r>
          </w:p>
        </w:tc>
      </w:tr>
      <w:tr w:rsidR="00412E6F" w:rsidRPr="00ED0073" w14:paraId="702827FC" w14:textId="77777777" w:rsidTr="00412E6F">
        <w:tc>
          <w:tcPr>
            <w:tcW w:w="2812" w:type="dxa"/>
          </w:tcPr>
          <w:p w14:paraId="25BC2E7A" w14:textId="77777777" w:rsidR="00412E6F" w:rsidRPr="00ED0073" w:rsidRDefault="00412E6F" w:rsidP="00412E6F">
            <w:r w:rsidRPr="0031540D">
              <w:rPr>
                <w:rFonts w:hint="eastAsia"/>
              </w:rPr>
              <w:t>后置条件</w:t>
            </w:r>
          </w:p>
        </w:tc>
        <w:tc>
          <w:tcPr>
            <w:tcW w:w="5428" w:type="dxa"/>
          </w:tcPr>
          <w:p w14:paraId="3F4FB6E4" w14:textId="77777777" w:rsidR="00412E6F" w:rsidRPr="00ED0073" w:rsidRDefault="00412E6F" w:rsidP="00412E6F">
            <w:r>
              <w:rPr>
                <w:rFonts w:hint="eastAsia"/>
              </w:rPr>
              <w:t>无</w:t>
            </w:r>
          </w:p>
        </w:tc>
      </w:tr>
      <w:tr w:rsidR="00412E6F" w:rsidRPr="00ED0073" w14:paraId="63299F35" w14:textId="77777777" w:rsidTr="00412E6F">
        <w:tc>
          <w:tcPr>
            <w:tcW w:w="2812" w:type="dxa"/>
          </w:tcPr>
          <w:p w14:paraId="4F92E29C" w14:textId="77777777" w:rsidR="00412E6F" w:rsidRPr="00ED0073" w:rsidRDefault="00412E6F" w:rsidP="00412E6F">
            <w:r w:rsidRPr="0031540D">
              <w:rPr>
                <w:rFonts w:hint="eastAsia"/>
              </w:rPr>
              <w:t>一般性流程</w:t>
            </w:r>
          </w:p>
        </w:tc>
        <w:tc>
          <w:tcPr>
            <w:tcW w:w="5428" w:type="dxa"/>
          </w:tcPr>
          <w:p w14:paraId="510C6272" w14:textId="77777777" w:rsidR="00412E6F" w:rsidRPr="00ED0073" w:rsidRDefault="00412E6F" w:rsidP="00412E6F">
            <w:r>
              <w:rPr>
                <w:rFonts w:hint="eastAsia"/>
              </w:rPr>
              <w:t>教师用户在全部教师界面点击要查看的教师</w:t>
            </w:r>
          </w:p>
        </w:tc>
      </w:tr>
      <w:tr w:rsidR="00412E6F" w:rsidRPr="00ED0073" w14:paraId="2C227D48" w14:textId="77777777" w:rsidTr="00412E6F">
        <w:tc>
          <w:tcPr>
            <w:tcW w:w="2812" w:type="dxa"/>
          </w:tcPr>
          <w:p w14:paraId="4ECD8E64" w14:textId="77777777" w:rsidR="00412E6F" w:rsidRPr="00ED0073" w:rsidRDefault="00412E6F" w:rsidP="00412E6F">
            <w:r w:rsidRPr="0031540D">
              <w:rPr>
                <w:rFonts w:hint="eastAsia"/>
              </w:rPr>
              <w:t>可选性流程</w:t>
            </w:r>
          </w:p>
        </w:tc>
        <w:tc>
          <w:tcPr>
            <w:tcW w:w="5428" w:type="dxa"/>
          </w:tcPr>
          <w:p w14:paraId="3EDC7FE0" w14:textId="77777777" w:rsidR="00412E6F" w:rsidRPr="00ED0073" w:rsidRDefault="00412E6F" w:rsidP="00412E6F">
            <w:r>
              <w:rPr>
                <w:rFonts w:hint="eastAsia"/>
              </w:rPr>
              <w:t>无</w:t>
            </w:r>
          </w:p>
        </w:tc>
      </w:tr>
      <w:tr w:rsidR="00412E6F" w:rsidRPr="00ED0073" w14:paraId="13EB2CDA" w14:textId="77777777" w:rsidTr="00412E6F">
        <w:tc>
          <w:tcPr>
            <w:tcW w:w="2812" w:type="dxa"/>
          </w:tcPr>
          <w:p w14:paraId="422D02E1" w14:textId="77777777" w:rsidR="00412E6F" w:rsidRPr="00ED0073" w:rsidRDefault="00412E6F" w:rsidP="00412E6F">
            <w:r w:rsidRPr="0031540D">
              <w:rPr>
                <w:rFonts w:hint="eastAsia"/>
              </w:rPr>
              <w:t>异常</w:t>
            </w:r>
          </w:p>
        </w:tc>
        <w:tc>
          <w:tcPr>
            <w:tcW w:w="5428" w:type="dxa"/>
          </w:tcPr>
          <w:p w14:paraId="53D455C4" w14:textId="77777777" w:rsidR="00412E6F" w:rsidRPr="00ED0073" w:rsidRDefault="00412E6F" w:rsidP="00412E6F">
            <w:r>
              <w:rPr>
                <w:rFonts w:hint="eastAsia"/>
              </w:rPr>
              <w:t>无</w:t>
            </w:r>
          </w:p>
        </w:tc>
      </w:tr>
      <w:tr w:rsidR="00412E6F" w:rsidRPr="00ED0073" w14:paraId="1D00F8B6" w14:textId="77777777" w:rsidTr="00412E6F">
        <w:tc>
          <w:tcPr>
            <w:tcW w:w="2812" w:type="dxa"/>
          </w:tcPr>
          <w:p w14:paraId="40246935" w14:textId="77777777" w:rsidR="00412E6F" w:rsidRPr="00ED0073" w:rsidRDefault="00412E6F" w:rsidP="00412E6F">
            <w:r w:rsidRPr="0031540D">
              <w:rPr>
                <w:rFonts w:hint="eastAsia"/>
              </w:rPr>
              <w:t>优先级</w:t>
            </w:r>
          </w:p>
        </w:tc>
        <w:tc>
          <w:tcPr>
            <w:tcW w:w="5428" w:type="dxa"/>
          </w:tcPr>
          <w:p w14:paraId="4FE4F111" w14:textId="77777777" w:rsidR="00412E6F" w:rsidRPr="00ED0073" w:rsidRDefault="00412E6F" w:rsidP="00412E6F">
            <w:r>
              <w:rPr>
                <w:rFonts w:hint="eastAsia"/>
              </w:rPr>
              <w:t>T</w:t>
            </w:r>
            <w:r>
              <w:t>BD</w:t>
            </w:r>
          </w:p>
        </w:tc>
      </w:tr>
      <w:tr w:rsidR="00412E6F" w:rsidRPr="00433E1C" w14:paraId="1C00EA17" w14:textId="77777777" w:rsidTr="00412E6F">
        <w:tc>
          <w:tcPr>
            <w:tcW w:w="2812" w:type="dxa"/>
          </w:tcPr>
          <w:p w14:paraId="4952284C" w14:textId="77777777" w:rsidR="00412E6F" w:rsidRPr="00ED0073" w:rsidRDefault="00412E6F" w:rsidP="00412E6F">
            <w:r w:rsidRPr="0031540D">
              <w:rPr>
                <w:rFonts w:hint="eastAsia"/>
              </w:rPr>
              <w:t>业务规则</w:t>
            </w:r>
          </w:p>
        </w:tc>
        <w:tc>
          <w:tcPr>
            <w:tcW w:w="5428" w:type="dxa"/>
          </w:tcPr>
          <w:p w14:paraId="6FE0BEB4" w14:textId="77777777" w:rsidR="00412E6F" w:rsidRPr="00433E1C" w:rsidRDefault="00412E6F" w:rsidP="00412E6F">
            <w:r>
              <w:rPr>
                <w:rFonts w:hint="eastAsia"/>
              </w:rPr>
              <w:t>无</w:t>
            </w:r>
          </w:p>
        </w:tc>
      </w:tr>
      <w:tr w:rsidR="00412E6F" w:rsidRPr="00757EB3" w14:paraId="419B0F60" w14:textId="77777777" w:rsidTr="00412E6F">
        <w:tc>
          <w:tcPr>
            <w:tcW w:w="2812" w:type="dxa"/>
          </w:tcPr>
          <w:p w14:paraId="6A214101" w14:textId="77777777" w:rsidR="00412E6F" w:rsidRPr="00ED0073" w:rsidRDefault="00412E6F" w:rsidP="00412E6F">
            <w:r w:rsidRPr="0031540D">
              <w:rPr>
                <w:rFonts w:hint="eastAsia"/>
              </w:rPr>
              <w:t>其他信息</w:t>
            </w:r>
          </w:p>
        </w:tc>
        <w:tc>
          <w:tcPr>
            <w:tcW w:w="5428" w:type="dxa"/>
          </w:tcPr>
          <w:p w14:paraId="18C7BC9A" w14:textId="77777777" w:rsidR="00412E6F" w:rsidRPr="00757EB3" w:rsidRDefault="00412E6F" w:rsidP="00412E6F">
            <w:r>
              <w:rPr>
                <w:rFonts w:hint="eastAsia"/>
              </w:rPr>
              <w:t>无</w:t>
            </w:r>
          </w:p>
        </w:tc>
      </w:tr>
    </w:tbl>
    <w:p w14:paraId="254C11D6" w14:textId="5D30BB70" w:rsidR="00412E6F" w:rsidRPr="00F46158" w:rsidRDefault="000B0F19" w:rsidP="006C20CC">
      <w:pPr>
        <w:pStyle w:val="4"/>
      </w:pPr>
      <w:bookmarkStart w:id="52" w:name="_Toc535178575"/>
      <w:r>
        <w:rPr>
          <w:rFonts w:hint="eastAsia"/>
        </w:rPr>
        <w:t>3</w:t>
      </w:r>
      <w:r>
        <w:t>.3.1.3</w:t>
      </w:r>
      <w:r w:rsidR="00412E6F">
        <w:rPr>
          <w:rFonts w:hint="eastAsia"/>
        </w:rPr>
        <w:t>账户</w:t>
      </w:r>
      <w:r w:rsidR="00412E6F">
        <w:t>相关操作</w:t>
      </w:r>
      <w:bookmarkEnd w:id="52"/>
    </w:p>
    <w:p w14:paraId="72550FD0" w14:textId="77777777" w:rsidR="00412E6F" w:rsidRDefault="00412E6F" w:rsidP="00196D6D">
      <w:bookmarkStart w:id="53" w:name="_Toc531527630"/>
      <w:r>
        <w:rPr>
          <w:rFonts w:hint="eastAsia"/>
        </w:rPr>
        <w:t>教师注册</w:t>
      </w:r>
      <w:bookmarkEnd w:id="53"/>
    </w:p>
    <w:tbl>
      <w:tblPr>
        <w:tblStyle w:val="aff0"/>
        <w:tblpPr w:leftFromText="180" w:rightFromText="180" w:vertAnchor="text" w:horzAnchor="margin" w:tblpY="170"/>
        <w:tblW w:w="0" w:type="auto"/>
        <w:tblLook w:val="01E0" w:firstRow="1" w:lastRow="1" w:firstColumn="1" w:lastColumn="1" w:noHBand="0" w:noVBand="0"/>
      </w:tblPr>
      <w:tblGrid>
        <w:gridCol w:w="2812"/>
        <w:gridCol w:w="5428"/>
      </w:tblGrid>
      <w:tr w:rsidR="00412E6F" w:rsidRPr="00ED0073" w14:paraId="49FC56A8" w14:textId="77777777" w:rsidTr="00412E6F">
        <w:tc>
          <w:tcPr>
            <w:tcW w:w="2812" w:type="dxa"/>
          </w:tcPr>
          <w:p w14:paraId="444C8CEF" w14:textId="77777777" w:rsidR="00412E6F" w:rsidRPr="00ED0073" w:rsidRDefault="00412E6F" w:rsidP="00412E6F">
            <w:r>
              <w:rPr>
                <w:rFonts w:hint="eastAsia"/>
              </w:rPr>
              <w:t>I</w:t>
            </w:r>
            <w:r>
              <w:t>D</w:t>
            </w:r>
          </w:p>
        </w:tc>
        <w:tc>
          <w:tcPr>
            <w:tcW w:w="5428" w:type="dxa"/>
          </w:tcPr>
          <w:p w14:paraId="47C775BB" w14:textId="77777777" w:rsidR="00412E6F" w:rsidRPr="00ED0073" w:rsidRDefault="00412E6F" w:rsidP="00412E6F">
            <w:r>
              <w:rPr>
                <w:rFonts w:hint="eastAsia"/>
              </w:rPr>
              <w:t>U</w:t>
            </w:r>
            <w:r>
              <w:t>C-T-3-01</w:t>
            </w:r>
          </w:p>
        </w:tc>
      </w:tr>
      <w:tr w:rsidR="00412E6F" w:rsidRPr="00C52A26" w14:paraId="41A9843E" w14:textId="77777777" w:rsidTr="00412E6F">
        <w:tc>
          <w:tcPr>
            <w:tcW w:w="2812" w:type="dxa"/>
          </w:tcPr>
          <w:p w14:paraId="70954F0F" w14:textId="77777777" w:rsidR="00412E6F" w:rsidRPr="00ED0073" w:rsidRDefault="00412E6F" w:rsidP="00412E6F">
            <w:r>
              <w:rPr>
                <w:rFonts w:hint="eastAsia"/>
              </w:rPr>
              <w:lastRenderedPageBreak/>
              <w:t>名称</w:t>
            </w:r>
          </w:p>
        </w:tc>
        <w:tc>
          <w:tcPr>
            <w:tcW w:w="5428" w:type="dxa"/>
          </w:tcPr>
          <w:p w14:paraId="2B06DF19" w14:textId="77777777" w:rsidR="00412E6F" w:rsidRPr="00C52A26" w:rsidRDefault="00412E6F" w:rsidP="00412E6F">
            <w:r>
              <w:rPr>
                <w:rFonts w:hint="eastAsia"/>
              </w:rPr>
              <w:t>教师注册</w:t>
            </w:r>
          </w:p>
        </w:tc>
      </w:tr>
      <w:tr w:rsidR="00412E6F" w:rsidRPr="00ED0073" w14:paraId="219EA723" w14:textId="77777777" w:rsidTr="00412E6F">
        <w:tc>
          <w:tcPr>
            <w:tcW w:w="2812" w:type="dxa"/>
          </w:tcPr>
          <w:p w14:paraId="1F432747" w14:textId="77777777" w:rsidR="00412E6F" w:rsidRPr="00ED0073" w:rsidRDefault="00412E6F" w:rsidP="00412E6F">
            <w:r>
              <w:rPr>
                <w:rFonts w:hint="eastAsia"/>
              </w:rPr>
              <w:t>需求来源</w:t>
            </w:r>
          </w:p>
        </w:tc>
        <w:tc>
          <w:tcPr>
            <w:tcW w:w="5428" w:type="dxa"/>
          </w:tcPr>
          <w:p w14:paraId="6E467FB8"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0811D17D" w14:textId="77777777" w:rsidTr="00412E6F">
        <w:tc>
          <w:tcPr>
            <w:tcW w:w="2812" w:type="dxa"/>
          </w:tcPr>
          <w:p w14:paraId="5E7EB5C4" w14:textId="77777777" w:rsidR="00412E6F" w:rsidRPr="00ED0073" w:rsidRDefault="00412E6F" w:rsidP="00412E6F">
            <w:r>
              <w:rPr>
                <w:rFonts w:hint="eastAsia"/>
              </w:rPr>
              <w:t>描述</w:t>
            </w:r>
          </w:p>
        </w:tc>
        <w:tc>
          <w:tcPr>
            <w:tcW w:w="5428" w:type="dxa"/>
          </w:tcPr>
          <w:p w14:paraId="3E10080E" w14:textId="77777777" w:rsidR="00412E6F" w:rsidRPr="00ED0073" w:rsidRDefault="00412E6F" w:rsidP="00412E6F">
            <w:r>
              <w:rPr>
                <w:rFonts w:hint="eastAsia"/>
              </w:rPr>
              <w:t>教师用户进行账号注册</w:t>
            </w:r>
          </w:p>
        </w:tc>
      </w:tr>
      <w:tr w:rsidR="00412E6F" w:rsidRPr="00ED0073" w14:paraId="5F5730AE" w14:textId="77777777" w:rsidTr="00412E6F">
        <w:tc>
          <w:tcPr>
            <w:tcW w:w="2812" w:type="dxa"/>
          </w:tcPr>
          <w:p w14:paraId="2E9E5811" w14:textId="77777777" w:rsidR="00412E6F" w:rsidRPr="00ED0073" w:rsidRDefault="00412E6F" w:rsidP="00412E6F">
            <w:r w:rsidRPr="00ED0073">
              <w:rPr>
                <w:rFonts w:hint="eastAsia"/>
              </w:rPr>
              <w:t>参与者</w:t>
            </w:r>
          </w:p>
        </w:tc>
        <w:tc>
          <w:tcPr>
            <w:tcW w:w="5428" w:type="dxa"/>
          </w:tcPr>
          <w:p w14:paraId="0BA54BBC" w14:textId="77777777" w:rsidR="00412E6F" w:rsidRPr="00ED0073" w:rsidRDefault="00412E6F" w:rsidP="00412E6F">
            <w:r>
              <w:rPr>
                <w:rFonts w:hint="eastAsia"/>
              </w:rPr>
              <w:t>教师</w:t>
            </w:r>
          </w:p>
        </w:tc>
      </w:tr>
      <w:tr w:rsidR="00412E6F" w:rsidRPr="00ED0073" w14:paraId="7C5C65ED" w14:textId="77777777" w:rsidTr="00412E6F">
        <w:tc>
          <w:tcPr>
            <w:tcW w:w="2812" w:type="dxa"/>
          </w:tcPr>
          <w:p w14:paraId="2EF364B2" w14:textId="77777777" w:rsidR="00412E6F" w:rsidRPr="00ED0073" w:rsidRDefault="00412E6F" w:rsidP="00412E6F">
            <w:r w:rsidRPr="00ED0073">
              <w:rPr>
                <w:rFonts w:hint="eastAsia"/>
              </w:rPr>
              <w:t>前置条件</w:t>
            </w:r>
          </w:p>
        </w:tc>
        <w:tc>
          <w:tcPr>
            <w:tcW w:w="5428" w:type="dxa"/>
          </w:tcPr>
          <w:p w14:paraId="4A6AC034" w14:textId="77777777" w:rsidR="00412E6F" w:rsidRPr="00ED0073" w:rsidRDefault="00412E6F" w:rsidP="00412E6F">
            <w:r>
              <w:rPr>
                <w:rFonts w:hint="eastAsia"/>
              </w:rPr>
              <w:t>未注册</w:t>
            </w:r>
          </w:p>
        </w:tc>
      </w:tr>
      <w:tr w:rsidR="00412E6F" w:rsidRPr="00ED0073" w14:paraId="71990E4F" w14:textId="77777777" w:rsidTr="00412E6F">
        <w:tc>
          <w:tcPr>
            <w:tcW w:w="2812" w:type="dxa"/>
          </w:tcPr>
          <w:p w14:paraId="7FBF2988" w14:textId="77777777" w:rsidR="00412E6F" w:rsidRPr="00ED0073" w:rsidRDefault="00412E6F" w:rsidP="00412E6F">
            <w:r w:rsidRPr="00ED0073">
              <w:rPr>
                <w:rFonts w:hint="eastAsia"/>
              </w:rPr>
              <w:t>后置条件</w:t>
            </w:r>
          </w:p>
        </w:tc>
        <w:tc>
          <w:tcPr>
            <w:tcW w:w="5428" w:type="dxa"/>
          </w:tcPr>
          <w:p w14:paraId="63A95119" w14:textId="77777777" w:rsidR="00412E6F" w:rsidRPr="00ED0073" w:rsidRDefault="00412E6F" w:rsidP="00412E6F">
            <w:r>
              <w:rPr>
                <w:rFonts w:hint="eastAsia"/>
              </w:rPr>
              <w:t>无</w:t>
            </w:r>
          </w:p>
        </w:tc>
      </w:tr>
      <w:tr w:rsidR="00412E6F" w:rsidRPr="00433E1C" w14:paraId="7DB78FA8" w14:textId="77777777" w:rsidTr="00412E6F">
        <w:tc>
          <w:tcPr>
            <w:tcW w:w="2812" w:type="dxa"/>
          </w:tcPr>
          <w:p w14:paraId="17C6F1ED" w14:textId="77777777" w:rsidR="00412E6F" w:rsidRPr="00ED0073" w:rsidRDefault="00412E6F" w:rsidP="00412E6F">
            <w:r>
              <w:rPr>
                <w:rFonts w:hint="eastAsia"/>
              </w:rPr>
              <w:t>一般性</w:t>
            </w:r>
            <w:r w:rsidRPr="00ED0073">
              <w:rPr>
                <w:rFonts w:hint="eastAsia"/>
              </w:rPr>
              <w:t>流程</w:t>
            </w:r>
          </w:p>
        </w:tc>
        <w:tc>
          <w:tcPr>
            <w:tcW w:w="5428" w:type="dxa"/>
          </w:tcPr>
          <w:p w14:paraId="463BC313" w14:textId="77777777" w:rsidR="00412E6F" w:rsidRPr="00433E1C" w:rsidRDefault="00412E6F" w:rsidP="00412E6F">
            <w:r>
              <w:rPr>
                <w:rFonts w:hint="eastAsia"/>
              </w:rPr>
              <w:t>未注册教师点击立即注册</w:t>
            </w:r>
          </w:p>
        </w:tc>
      </w:tr>
      <w:tr w:rsidR="00412E6F" w:rsidRPr="00757EB3" w14:paraId="2288FC34" w14:textId="77777777" w:rsidTr="00412E6F">
        <w:tc>
          <w:tcPr>
            <w:tcW w:w="2812" w:type="dxa"/>
          </w:tcPr>
          <w:p w14:paraId="060F257B" w14:textId="77777777" w:rsidR="00412E6F" w:rsidRPr="00ED0073" w:rsidRDefault="00412E6F" w:rsidP="00412E6F">
            <w:r>
              <w:rPr>
                <w:rFonts w:hint="eastAsia"/>
              </w:rPr>
              <w:t>可选性</w:t>
            </w:r>
            <w:r w:rsidRPr="00ED0073">
              <w:rPr>
                <w:rFonts w:hint="eastAsia"/>
              </w:rPr>
              <w:t>流程</w:t>
            </w:r>
          </w:p>
        </w:tc>
        <w:tc>
          <w:tcPr>
            <w:tcW w:w="5428" w:type="dxa"/>
          </w:tcPr>
          <w:p w14:paraId="0E1DA67F" w14:textId="77777777" w:rsidR="00412E6F" w:rsidRPr="00757EB3" w:rsidRDefault="00412E6F" w:rsidP="00412E6F">
            <w:r>
              <w:rPr>
                <w:rFonts w:hint="eastAsia"/>
              </w:rPr>
              <w:t>无</w:t>
            </w:r>
          </w:p>
        </w:tc>
      </w:tr>
      <w:tr w:rsidR="00412E6F" w:rsidRPr="000539B8" w14:paraId="0C67FF86" w14:textId="77777777" w:rsidTr="00412E6F">
        <w:tc>
          <w:tcPr>
            <w:tcW w:w="2812" w:type="dxa"/>
          </w:tcPr>
          <w:p w14:paraId="7C4014DA" w14:textId="77777777" w:rsidR="00412E6F" w:rsidRPr="00ED0073" w:rsidRDefault="00412E6F" w:rsidP="00412E6F">
            <w:r w:rsidRPr="00ED0073">
              <w:rPr>
                <w:rFonts w:hint="eastAsia"/>
              </w:rPr>
              <w:t>异常</w:t>
            </w:r>
          </w:p>
        </w:tc>
        <w:tc>
          <w:tcPr>
            <w:tcW w:w="5428" w:type="dxa"/>
          </w:tcPr>
          <w:p w14:paraId="416CF7B7" w14:textId="77777777" w:rsidR="00412E6F" w:rsidRPr="000539B8" w:rsidRDefault="00412E6F" w:rsidP="00412E6F">
            <w:r>
              <w:rPr>
                <w:rFonts w:hint="eastAsia"/>
              </w:rPr>
              <w:t>无</w:t>
            </w:r>
          </w:p>
        </w:tc>
      </w:tr>
      <w:tr w:rsidR="00412E6F" w:rsidRPr="00275CEA" w14:paraId="74ABCD55" w14:textId="77777777" w:rsidTr="00412E6F">
        <w:tc>
          <w:tcPr>
            <w:tcW w:w="2812" w:type="dxa"/>
          </w:tcPr>
          <w:p w14:paraId="0CC27B91" w14:textId="77777777" w:rsidR="00412E6F" w:rsidRPr="00ED0073" w:rsidRDefault="00412E6F" w:rsidP="00412E6F">
            <w:r>
              <w:rPr>
                <w:rFonts w:hint="eastAsia"/>
              </w:rPr>
              <w:t>优先级</w:t>
            </w:r>
          </w:p>
        </w:tc>
        <w:tc>
          <w:tcPr>
            <w:tcW w:w="5428" w:type="dxa"/>
          </w:tcPr>
          <w:p w14:paraId="1C0B32E2" w14:textId="77777777" w:rsidR="00412E6F" w:rsidRPr="00275CEA" w:rsidRDefault="00412E6F" w:rsidP="00412E6F">
            <w:r>
              <w:rPr>
                <w:rFonts w:hint="eastAsia"/>
              </w:rPr>
              <w:t>T</w:t>
            </w:r>
            <w:r>
              <w:t>BD</w:t>
            </w:r>
          </w:p>
        </w:tc>
      </w:tr>
      <w:tr w:rsidR="00412E6F" w:rsidRPr="00ED0073" w14:paraId="60B8A57E" w14:textId="77777777" w:rsidTr="00412E6F">
        <w:tc>
          <w:tcPr>
            <w:tcW w:w="2812" w:type="dxa"/>
          </w:tcPr>
          <w:p w14:paraId="7DF12FC9" w14:textId="77777777" w:rsidR="00412E6F" w:rsidRPr="00ED0073" w:rsidRDefault="00412E6F" w:rsidP="00412E6F">
            <w:r>
              <w:rPr>
                <w:rFonts w:hint="eastAsia"/>
              </w:rPr>
              <w:t>业务规则</w:t>
            </w:r>
          </w:p>
        </w:tc>
        <w:tc>
          <w:tcPr>
            <w:tcW w:w="5428" w:type="dxa"/>
          </w:tcPr>
          <w:p w14:paraId="28C3203E" w14:textId="77777777" w:rsidR="00412E6F" w:rsidRPr="00ED0073" w:rsidRDefault="00412E6F" w:rsidP="00412E6F">
            <w:r>
              <w:rPr>
                <w:rFonts w:hint="eastAsia"/>
              </w:rPr>
              <w:t>无</w:t>
            </w:r>
          </w:p>
        </w:tc>
      </w:tr>
      <w:tr w:rsidR="00412E6F" w:rsidRPr="00ED0073" w14:paraId="7907A5E0" w14:textId="77777777" w:rsidTr="00412E6F">
        <w:tc>
          <w:tcPr>
            <w:tcW w:w="2812" w:type="dxa"/>
          </w:tcPr>
          <w:p w14:paraId="26B1AABE" w14:textId="77777777" w:rsidR="00412E6F" w:rsidRDefault="00412E6F" w:rsidP="00412E6F">
            <w:r>
              <w:rPr>
                <w:rFonts w:hint="eastAsia"/>
              </w:rPr>
              <w:t>其他信息</w:t>
            </w:r>
          </w:p>
        </w:tc>
        <w:tc>
          <w:tcPr>
            <w:tcW w:w="5428" w:type="dxa"/>
          </w:tcPr>
          <w:p w14:paraId="08EFF7F2" w14:textId="77777777" w:rsidR="00412E6F" w:rsidRPr="00ED0073" w:rsidRDefault="00412E6F" w:rsidP="00412E6F">
            <w:r>
              <w:rPr>
                <w:rFonts w:hint="eastAsia"/>
              </w:rPr>
              <w:t>无</w:t>
            </w:r>
          </w:p>
        </w:tc>
      </w:tr>
    </w:tbl>
    <w:p w14:paraId="48586590" w14:textId="77777777" w:rsidR="00412E6F" w:rsidRDefault="00412E6F" w:rsidP="00196D6D">
      <w:bookmarkStart w:id="54" w:name="_Toc531527631"/>
      <w:r>
        <w:rPr>
          <w:rFonts w:hint="eastAsia"/>
        </w:rPr>
        <w:t>创建账户</w:t>
      </w:r>
      <w:bookmarkEnd w:id="54"/>
    </w:p>
    <w:tbl>
      <w:tblPr>
        <w:tblStyle w:val="aff0"/>
        <w:tblpPr w:leftFromText="180" w:rightFromText="180" w:vertAnchor="text" w:horzAnchor="margin" w:tblpY="28"/>
        <w:tblW w:w="0" w:type="auto"/>
        <w:tblLook w:val="01E0" w:firstRow="1" w:lastRow="1" w:firstColumn="1" w:lastColumn="1" w:noHBand="0" w:noVBand="0"/>
      </w:tblPr>
      <w:tblGrid>
        <w:gridCol w:w="2812"/>
        <w:gridCol w:w="5428"/>
      </w:tblGrid>
      <w:tr w:rsidR="00412E6F" w:rsidRPr="00ED0073" w14:paraId="58903196" w14:textId="77777777" w:rsidTr="00412E6F">
        <w:tc>
          <w:tcPr>
            <w:tcW w:w="2812" w:type="dxa"/>
          </w:tcPr>
          <w:p w14:paraId="023D199C" w14:textId="77777777" w:rsidR="00412E6F" w:rsidRPr="00ED0073" w:rsidRDefault="00412E6F" w:rsidP="00412E6F">
            <w:r>
              <w:rPr>
                <w:rFonts w:hint="eastAsia"/>
              </w:rPr>
              <w:t>I</w:t>
            </w:r>
            <w:r>
              <w:t>D</w:t>
            </w:r>
          </w:p>
        </w:tc>
        <w:tc>
          <w:tcPr>
            <w:tcW w:w="5428" w:type="dxa"/>
          </w:tcPr>
          <w:p w14:paraId="7D0C3668" w14:textId="77777777" w:rsidR="00412E6F" w:rsidRPr="00ED0073" w:rsidRDefault="00412E6F" w:rsidP="00412E6F">
            <w:r>
              <w:rPr>
                <w:rFonts w:hint="eastAsia"/>
              </w:rPr>
              <w:t>U</w:t>
            </w:r>
            <w:r>
              <w:t>C-T-3-02</w:t>
            </w:r>
          </w:p>
        </w:tc>
      </w:tr>
      <w:tr w:rsidR="00412E6F" w:rsidRPr="00C52A26" w14:paraId="37361578" w14:textId="77777777" w:rsidTr="00412E6F">
        <w:tc>
          <w:tcPr>
            <w:tcW w:w="2812" w:type="dxa"/>
          </w:tcPr>
          <w:p w14:paraId="2ECB375D" w14:textId="77777777" w:rsidR="00412E6F" w:rsidRPr="00ED0073" w:rsidRDefault="00412E6F" w:rsidP="00412E6F">
            <w:r>
              <w:rPr>
                <w:rFonts w:hint="eastAsia"/>
              </w:rPr>
              <w:t>名称</w:t>
            </w:r>
          </w:p>
        </w:tc>
        <w:tc>
          <w:tcPr>
            <w:tcW w:w="5428" w:type="dxa"/>
          </w:tcPr>
          <w:p w14:paraId="4517A587" w14:textId="77777777" w:rsidR="00412E6F" w:rsidRPr="00C52A26" w:rsidRDefault="00412E6F" w:rsidP="00412E6F">
            <w:r>
              <w:rPr>
                <w:rFonts w:hint="eastAsia"/>
              </w:rPr>
              <w:t>创建账户</w:t>
            </w:r>
          </w:p>
        </w:tc>
      </w:tr>
      <w:tr w:rsidR="00412E6F" w:rsidRPr="00ED0073" w14:paraId="3E1B1331" w14:textId="77777777" w:rsidTr="00412E6F">
        <w:tc>
          <w:tcPr>
            <w:tcW w:w="2812" w:type="dxa"/>
          </w:tcPr>
          <w:p w14:paraId="30E265E0" w14:textId="77777777" w:rsidR="00412E6F" w:rsidRPr="00ED0073" w:rsidRDefault="00412E6F" w:rsidP="00412E6F">
            <w:r>
              <w:rPr>
                <w:rFonts w:hint="eastAsia"/>
              </w:rPr>
              <w:t>需求来源</w:t>
            </w:r>
          </w:p>
        </w:tc>
        <w:tc>
          <w:tcPr>
            <w:tcW w:w="5428" w:type="dxa"/>
          </w:tcPr>
          <w:p w14:paraId="786B0E93"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1C275B72" w14:textId="77777777" w:rsidTr="00412E6F">
        <w:tc>
          <w:tcPr>
            <w:tcW w:w="2812" w:type="dxa"/>
          </w:tcPr>
          <w:p w14:paraId="2FBC06F5" w14:textId="77777777" w:rsidR="00412E6F" w:rsidRPr="00ED0073" w:rsidRDefault="00412E6F" w:rsidP="00412E6F">
            <w:r>
              <w:rPr>
                <w:rFonts w:hint="eastAsia"/>
              </w:rPr>
              <w:t>描述</w:t>
            </w:r>
          </w:p>
        </w:tc>
        <w:tc>
          <w:tcPr>
            <w:tcW w:w="5428" w:type="dxa"/>
          </w:tcPr>
          <w:p w14:paraId="5B63BBC5" w14:textId="77777777" w:rsidR="00412E6F" w:rsidRPr="00ED0073" w:rsidRDefault="00412E6F" w:rsidP="00412E6F">
            <w:r>
              <w:rPr>
                <w:rFonts w:hint="eastAsia"/>
              </w:rPr>
              <w:t>教师用户填写完整注册信息后创建账户</w:t>
            </w:r>
          </w:p>
        </w:tc>
      </w:tr>
      <w:tr w:rsidR="00412E6F" w:rsidRPr="00ED0073" w14:paraId="55C986E9" w14:textId="77777777" w:rsidTr="00412E6F">
        <w:tc>
          <w:tcPr>
            <w:tcW w:w="2812" w:type="dxa"/>
          </w:tcPr>
          <w:p w14:paraId="2CEBE6F4" w14:textId="77777777" w:rsidR="00412E6F" w:rsidRPr="00ED0073" w:rsidRDefault="00412E6F" w:rsidP="00412E6F">
            <w:r w:rsidRPr="00ED0073">
              <w:rPr>
                <w:rFonts w:hint="eastAsia"/>
              </w:rPr>
              <w:t>参与者</w:t>
            </w:r>
          </w:p>
        </w:tc>
        <w:tc>
          <w:tcPr>
            <w:tcW w:w="5428" w:type="dxa"/>
          </w:tcPr>
          <w:p w14:paraId="7107DD81" w14:textId="77777777" w:rsidR="00412E6F" w:rsidRPr="00ED0073" w:rsidRDefault="00412E6F" w:rsidP="00412E6F">
            <w:r>
              <w:rPr>
                <w:rFonts w:hint="eastAsia"/>
              </w:rPr>
              <w:t>教师</w:t>
            </w:r>
          </w:p>
        </w:tc>
      </w:tr>
      <w:tr w:rsidR="00412E6F" w:rsidRPr="00ED0073" w14:paraId="7C0D9F0E" w14:textId="77777777" w:rsidTr="00412E6F">
        <w:tc>
          <w:tcPr>
            <w:tcW w:w="2812" w:type="dxa"/>
          </w:tcPr>
          <w:p w14:paraId="2F498BF6" w14:textId="77777777" w:rsidR="00412E6F" w:rsidRPr="00ED0073" w:rsidRDefault="00412E6F" w:rsidP="00412E6F">
            <w:r w:rsidRPr="00ED0073">
              <w:rPr>
                <w:rFonts w:hint="eastAsia"/>
              </w:rPr>
              <w:t>前置条件</w:t>
            </w:r>
          </w:p>
        </w:tc>
        <w:tc>
          <w:tcPr>
            <w:tcW w:w="5428" w:type="dxa"/>
          </w:tcPr>
          <w:p w14:paraId="338B24C0" w14:textId="77777777" w:rsidR="00412E6F" w:rsidRPr="00ED0073" w:rsidRDefault="00412E6F" w:rsidP="00412E6F">
            <w:r>
              <w:rPr>
                <w:rFonts w:hint="eastAsia"/>
              </w:rPr>
              <w:t>教师点击注册按钮并填写完整注册信息</w:t>
            </w:r>
          </w:p>
        </w:tc>
      </w:tr>
      <w:tr w:rsidR="00412E6F" w:rsidRPr="00ED0073" w14:paraId="0886DDFF" w14:textId="77777777" w:rsidTr="00412E6F">
        <w:tc>
          <w:tcPr>
            <w:tcW w:w="2812" w:type="dxa"/>
          </w:tcPr>
          <w:p w14:paraId="319BDCF7" w14:textId="77777777" w:rsidR="00412E6F" w:rsidRPr="00ED0073" w:rsidRDefault="00412E6F" w:rsidP="00412E6F">
            <w:r w:rsidRPr="00ED0073">
              <w:rPr>
                <w:rFonts w:hint="eastAsia"/>
              </w:rPr>
              <w:t>后置条件</w:t>
            </w:r>
          </w:p>
        </w:tc>
        <w:tc>
          <w:tcPr>
            <w:tcW w:w="5428" w:type="dxa"/>
          </w:tcPr>
          <w:p w14:paraId="4378B364" w14:textId="77777777" w:rsidR="00412E6F" w:rsidRPr="00ED0073" w:rsidRDefault="00412E6F" w:rsidP="00412E6F">
            <w:r>
              <w:rPr>
                <w:rFonts w:hint="eastAsia"/>
              </w:rPr>
              <w:t>无</w:t>
            </w:r>
          </w:p>
        </w:tc>
      </w:tr>
      <w:tr w:rsidR="00412E6F" w:rsidRPr="00ED0073" w14:paraId="505197AB" w14:textId="77777777" w:rsidTr="00412E6F">
        <w:tc>
          <w:tcPr>
            <w:tcW w:w="2812" w:type="dxa"/>
          </w:tcPr>
          <w:p w14:paraId="38FF2ADF" w14:textId="77777777" w:rsidR="00412E6F" w:rsidRPr="00ED0073" w:rsidRDefault="00412E6F" w:rsidP="00412E6F">
            <w:r>
              <w:rPr>
                <w:rFonts w:hint="eastAsia"/>
              </w:rPr>
              <w:t>一般性</w:t>
            </w:r>
            <w:r w:rsidRPr="00ED0073">
              <w:rPr>
                <w:rFonts w:hint="eastAsia"/>
              </w:rPr>
              <w:t>流程</w:t>
            </w:r>
          </w:p>
        </w:tc>
        <w:tc>
          <w:tcPr>
            <w:tcW w:w="5428" w:type="dxa"/>
          </w:tcPr>
          <w:p w14:paraId="301C7F6F" w14:textId="77777777" w:rsidR="00412E6F" w:rsidRPr="00ED0073" w:rsidRDefault="00412E6F" w:rsidP="00412E6F">
            <w:r>
              <w:rPr>
                <w:rFonts w:hint="eastAsia"/>
              </w:rPr>
              <w:t>教师填写完整注册信息然后点击创建账户</w:t>
            </w:r>
          </w:p>
        </w:tc>
      </w:tr>
      <w:tr w:rsidR="00412E6F" w:rsidRPr="00433E1C" w14:paraId="09ECD326" w14:textId="77777777" w:rsidTr="00412E6F">
        <w:tc>
          <w:tcPr>
            <w:tcW w:w="2812" w:type="dxa"/>
          </w:tcPr>
          <w:p w14:paraId="65346CDC" w14:textId="77777777" w:rsidR="00412E6F" w:rsidRPr="00ED0073" w:rsidRDefault="00412E6F" w:rsidP="00412E6F">
            <w:r>
              <w:rPr>
                <w:rFonts w:hint="eastAsia"/>
              </w:rPr>
              <w:t>可选性</w:t>
            </w:r>
            <w:r w:rsidRPr="00ED0073">
              <w:rPr>
                <w:rFonts w:hint="eastAsia"/>
              </w:rPr>
              <w:t>流程</w:t>
            </w:r>
          </w:p>
        </w:tc>
        <w:tc>
          <w:tcPr>
            <w:tcW w:w="5428" w:type="dxa"/>
          </w:tcPr>
          <w:p w14:paraId="274129C9" w14:textId="77777777" w:rsidR="00412E6F" w:rsidRPr="00433E1C" w:rsidRDefault="00412E6F" w:rsidP="00412E6F">
            <w:r>
              <w:rPr>
                <w:rFonts w:hint="eastAsia"/>
              </w:rPr>
              <w:t>无</w:t>
            </w:r>
          </w:p>
        </w:tc>
      </w:tr>
      <w:tr w:rsidR="00412E6F" w:rsidRPr="00757EB3" w14:paraId="69D4A3E6" w14:textId="77777777" w:rsidTr="00412E6F">
        <w:tc>
          <w:tcPr>
            <w:tcW w:w="2812" w:type="dxa"/>
          </w:tcPr>
          <w:p w14:paraId="5D6D0516" w14:textId="77777777" w:rsidR="00412E6F" w:rsidRPr="00ED0073" w:rsidRDefault="00412E6F" w:rsidP="00412E6F">
            <w:r w:rsidRPr="00ED0073">
              <w:rPr>
                <w:rFonts w:hint="eastAsia"/>
              </w:rPr>
              <w:t>异常</w:t>
            </w:r>
          </w:p>
        </w:tc>
        <w:tc>
          <w:tcPr>
            <w:tcW w:w="5428" w:type="dxa"/>
          </w:tcPr>
          <w:p w14:paraId="3A69043E" w14:textId="77777777" w:rsidR="00412E6F" w:rsidRPr="00757EB3" w:rsidRDefault="00412E6F" w:rsidP="00412E6F">
            <w:r>
              <w:rPr>
                <w:rFonts w:hint="eastAsia"/>
              </w:rPr>
              <w:t>无</w:t>
            </w:r>
          </w:p>
        </w:tc>
      </w:tr>
      <w:tr w:rsidR="00412E6F" w:rsidRPr="000539B8" w14:paraId="6AEC1CA4" w14:textId="77777777" w:rsidTr="00412E6F">
        <w:tc>
          <w:tcPr>
            <w:tcW w:w="2812" w:type="dxa"/>
          </w:tcPr>
          <w:p w14:paraId="1DA0A58B" w14:textId="77777777" w:rsidR="00412E6F" w:rsidRPr="00ED0073" w:rsidRDefault="00412E6F" w:rsidP="00412E6F">
            <w:r>
              <w:rPr>
                <w:rFonts w:hint="eastAsia"/>
              </w:rPr>
              <w:t>优先级</w:t>
            </w:r>
          </w:p>
        </w:tc>
        <w:tc>
          <w:tcPr>
            <w:tcW w:w="5428" w:type="dxa"/>
          </w:tcPr>
          <w:p w14:paraId="36FB8A0E" w14:textId="77777777" w:rsidR="00412E6F" w:rsidRPr="000539B8" w:rsidRDefault="00412E6F" w:rsidP="00412E6F">
            <w:r>
              <w:rPr>
                <w:rFonts w:hint="eastAsia"/>
              </w:rPr>
              <w:t>T</w:t>
            </w:r>
            <w:r>
              <w:t>BD</w:t>
            </w:r>
          </w:p>
        </w:tc>
      </w:tr>
      <w:tr w:rsidR="00412E6F" w:rsidRPr="00275CEA" w14:paraId="0C30F110" w14:textId="77777777" w:rsidTr="00412E6F">
        <w:tc>
          <w:tcPr>
            <w:tcW w:w="2812" w:type="dxa"/>
          </w:tcPr>
          <w:p w14:paraId="7F13AC72" w14:textId="77777777" w:rsidR="00412E6F" w:rsidRPr="00ED0073" w:rsidRDefault="00412E6F" w:rsidP="00412E6F">
            <w:r>
              <w:rPr>
                <w:rFonts w:hint="eastAsia"/>
              </w:rPr>
              <w:t>业务规则</w:t>
            </w:r>
          </w:p>
        </w:tc>
        <w:tc>
          <w:tcPr>
            <w:tcW w:w="5428" w:type="dxa"/>
          </w:tcPr>
          <w:p w14:paraId="30CB8EC5" w14:textId="77777777" w:rsidR="00412E6F" w:rsidRPr="00275CEA" w:rsidRDefault="00412E6F" w:rsidP="00412E6F">
            <w:r>
              <w:rPr>
                <w:rFonts w:hint="eastAsia"/>
              </w:rPr>
              <w:t>无</w:t>
            </w:r>
          </w:p>
        </w:tc>
      </w:tr>
      <w:tr w:rsidR="00412E6F" w:rsidRPr="00ED0073" w14:paraId="38491ADF" w14:textId="77777777" w:rsidTr="00412E6F">
        <w:tc>
          <w:tcPr>
            <w:tcW w:w="2812" w:type="dxa"/>
          </w:tcPr>
          <w:p w14:paraId="4C9CAFF4" w14:textId="77777777" w:rsidR="00412E6F" w:rsidRPr="00ED0073" w:rsidRDefault="00412E6F" w:rsidP="00412E6F">
            <w:r>
              <w:rPr>
                <w:rFonts w:hint="eastAsia"/>
              </w:rPr>
              <w:t>其他信息</w:t>
            </w:r>
          </w:p>
        </w:tc>
        <w:tc>
          <w:tcPr>
            <w:tcW w:w="5428" w:type="dxa"/>
          </w:tcPr>
          <w:p w14:paraId="321705DF" w14:textId="77777777" w:rsidR="00412E6F" w:rsidRPr="00ED0073" w:rsidRDefault="00412E6F" w:rsidP="00412E6F">
            <w:r>
              <w:rPr>
                <w:rFonts w:hint="eastAsia"/>
              </w:rPr>
              <w:t>无</w:t>
            </w:r>
          </w:p>
        </w:tc>
      </w:tr>
    </w:tbl>
    <w:p w14:paraId="2053F672" w14:textId="77777777" w:rsidR="00412E6F" w:rsidRDefault="00412E6F" w:rsidP="00196D6D">
      <w:bookmarkStart w:id="55" w:name="_Toc531527632"/>
      <w:r>
        <w:rPr>
          <w:rFonts w:hint="eastAsia"/>
        </w:rPr>
        <w:t>忘记密码</w:t>
      </w:r>
      <w:bookmarkEnd w:id="55"/>
    </w:p>
    <w:tbl>
      <w:tblPr>
        <w:tblStyle w:val="aff0"/>
        <w:tblpPr w:leftFromText="180" w:rightFromText="180" w:vertAnchor="text" w:horzAnchor="margin" w:tblpY="115"/>
        <w:tblW w:w="8240" w:type="dxa"/>
        <w:tblLook w:val="01E0" w:firstRow="1" w:lastRow="1" w:firstColumn="1" w:lastColumn="1" w:noHBand="0" w:noVBand="0"/>
      </w:tblPr>
      <w:tblGrid>
        <w:gridCol w:w="2812"/>
        <w:gridCol w:w="5428"/>
      </w:tblGrid>
      <w:tr w:rsidR="00412E6F" w:rsidRPr="00ED0073" w14:paraId="556794E2" w14:textId="77777777" w:rsidTr="00412E6F">
        <w:tc>
          <w:tcPr>
            <w:tcW w:w="2812" w:type="dxa"/>
          </w:tcPr>
          <w:p w14:paraId="50223965" w14:textId="77777777" w:rsidR="00412E6F" w:rsidRPr="00ED0073" w:rsidRDefault="00412E6F" w:rsidP="00412E6F">
            <w:r>
              <w:rPr>
                <w:rFonts w:hint="eastAsia"/>
              </w:rPr>
              <w:t>I</w:t>
            </w:r>
            <w:r>
              <w:t>D</w:t>
            </w:r>
          </w:p>
        </w:tc>
        <w:tc>
          <w:tcPr>
            <w:tcW w:w="5428" w:type="dxa"/>
          </w:tcPr>
          <w:p w14:paraId="4C00CA8E" w14:textId="77777777" w:rsidR="00412E6F" w:rsidRPr="00ED0073" w:rsidRDefault="00412E6F" w:rsidP="00412E6F">
            <w:r>
              <w:rPr>
                <w:rFonts w:hint="eastAsia"/>
              </w:rPr>
              <w:t>U</w:t>
            </w:r>
            <w:r>
              <w:t>C-T-3-03</w:t>
            </w:r>
          </w:p>
        </w:tc>
      </w:tr>
      <w:tr w:rsidR="00412E6F" w:rsidRPr="00C52A26" w14:paraId="4F2BF3FA" w14:textId="77777777" w:rsidTr="00412E6F">
        <w:tc>
          <w:tcPr>
            <w:tcW w:w="2812" w:type="dxa"/>
          </w:tcPr>
          <w:p w14:paraId="01C78024" w14:textId="77777777" w:rsidR="00412E6F" w:rsidRDefault="00412E6F" w:rsidP="00412E6F">
            <w:r>
              <w:rPr>
                <w:rFonts w:hint="eastAsia"/>
              </w:rPr>
              <w:t>名称</w:t>
            </w:r>
          </w:p>
        </w:tc>
        <w:tc>
          <w:tcPr>
            <w:tcW w:w="5428" w:type="dxa"/>
          </w:tcPr>
          <w:p w14:paraId="5D8B96FB" w14:textId="77777777" w:rsidR="00412E6F" w:rsidRPr="00C52A26" w:rsidRDefault="00412E6F" w:rsidP="00412E6F">
            <w:r>
              <w:rPr>
                <w:rFonts w:hint="eastAsia"/>
              </w:rPr>
              <w:t>忘记密码</w:t>
            </w:r>
          </w:p>
        </w:tc>
      </w:tr>
      <w:tr w:rsidR="00412E6F" w:rsidRPr="00ED0073" w14:paraId="05AC4E51" w14:textId="77777777" w:rsidTr="00412E6F">
        <w:tc>
          <w:tcPr>
            <w:tcW w:w="2812" w:type="dxa"/>
          </w:tcPr>
          <w:p w14:paraId="643B91AA" w14:textId="77777777" w:rsidR="00412E6F" w:rsidRPr="00ED0073" w:rsidRDefault="00412E6F" w:rsidP="00412E6F">
            <w:r>
              <w:rPr>
                <w:rFonts w:hint="eastAsia"/>
              </w:rPr>
              <w:t>需求来源</w:t>
            </w:r>
          </w:p>
        </w:tc>
        <w:tc>
          <w:tcPr>
            <w:tcW w:w="5428" w:type="dxa"/>
          </w:tcPr>
          <w:p w14:paraId="5C500A69"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49D08FF2" w14:textId="77777777" w:rsidTr="00412E6F">
        <w:tc>
          <w:tcPr>
            <w:tcW w:w="2812" w:type="dxa"/>
          </w:tcPr>
          <w:p w14:paraId="3E4529AE" w14:textId="77777777" w:rsidR="00412E6F" w:rsidRPr="00ED0073" w:rsidRDefault="00412E6F" w:rsidP="00412E6F">
            <w:r>
              <w:rPr>
                <w:rFonts w:hint="eastAsia"/>
              </w:rPr>
              <w:t>描述</w:t>
            </w:r>
          </w:p>
        </w:tc>
        <w:tc>
          <w:tcPr>
            <w:tcW w:w="5428" w:type="dxa"/>
          </w:tcPr>
          <w:p w14:paraId="7E5CD126" w14:textId="77777777" w:rsidR="00412E6F" w:rsidRPr="00ED0073" w:rsidRDefault="00412E6F" w:rsidP="00412E6F">
            <w:r>
              <w:rPr>
                <w:rFonts w:hint="eastAsia"/>
              </w:rPr>
              <w:t>忘记密码</w:t>
            </w:r>
          </w:p>
        </w:tc>
      </w:tr>
      <w:tr w:rsidR="00412E6F" w:rsidRPr="00ED0073" w14:paraId="2FC1C1AA" w14:textId="77777777" w:rsidTr="00412E6F">
        <w:tc>
          <w:tcPr>
            <w:tcW w:w="2812" w:type="dxa"/>
          </w:tcPr>
          <w:p w14:paraId="612F1B8B" w14:textId="77777777" w:rsidR="00412E6F" w:rsidRPr="00ED0073" w:rsidRDefault="00412E6F" w:rsidP="00412E6F">
            <w:r w:rsidRPr="00ED0073">
              <w:rPr>
                <w:rFonts w:hint="eastAsia"/>
              </w:rPr>
              <w:t>参与者</w:t>
            </w:r>
          </w:p>
        </w:tc>
        <w:tc>
          <w:tcPr>
            <w:tcW w:w="5428" w:type="dxa"/>
          </w:tcPr>
          <w:p w14:paraId="67407B29" w14:textId="77777777" w:rsidR="00412E6F" w:rsidRPr="00ED0073" w:rsidRDefault="00412E6F" w:rsidP="00412E6F">
            <w:r>
              <w:rPr>
                <w:rFonts w:hint="eastAsia"/>
              </w:rPr>
              <w:t>教师</w:t>
            </w:r>
          </w:p>
        </w:tc>
      </w:tr>
      <w:tr w:rsidR="00412E6F" w:rsidRPr="00ED0073" w14:paraId="03EFD636" w14:textId="77777777" w:rsidTr="00412E6F">
        <w:tc>
          <w:tcPr>
            <w:tcW w:w="2812" w:type="dxa"/>
          </w:tcPr>
          <w:p w14:paraId="372F7492" w14:textId="77777777" w:rsidR="00412E6F" w:rsidRPr="00ED0073" w:rsidRDefault="00412E6F" w:rsidP="00412E6F">
            <w:r w:rsidRPr="00ED0073">
              <w:rPr>
                <w:rFonts w:hint="eastAsia"/>
              </w:rPr>
              <w:t>前置条件</w:t>
            </w:r>
          </w:p>
        </w:tc>
        <w:tc>
          <w:tcPr>
            <w:tcW w:w="5428" w:type="dxa"/>
          </w:tcPr>
          <w:p w14:paraId="3297C867" w14:textId="77777777" w:rsidR="00412E6F" w:rsidRPr="00ED0073" w:rsidRDefault="00412E6F" w:rsidP="00412E6F">
            <w:r>
              <w:rPr>
                <w:rFonts w:hint="eastAsia"/>
              </w:rPr>
              <w:t>教师忘记密码</w:t>
            </w:r>
          </w:p>
        </w:tc>
      </w:tr>
      <w:tr w:rsidR="00412E6F" w:rsidRPr="00ED0073" w14:paraId="292168B1" w14:textId="77777777" w:rsidTr="00412E6F">
        <w:tc>
          <w:tcPr>
            <w:tcW w:w="2812" w:type="dxa"/>
          </w:tcPr>
          <w:p w14:paraId="22F99156" w14:textId="77777777" w:rsidR="00412E6F" w:rsidRPr="00ED0073" w:rsidRDefault="00412E6F" w:rsidP="00412E6F">
            <w:r w:rsidRPr="00ED0073">
              <w:rPr>
                <w:rFonts w:hint="eastAsia"/>
              </w:rPr>
              <w:t>后置条件</w:t>
            </w:r>
          </w:p>
        </w:tc>
        <w:tc>
          <w:tcPr>
            <w:tcW w:w="5428" w:type="dxa"/>
          </w:tcPr>
          <w:p w14:paraId="5B49612A" w14:textId="77777777" w:rsidR="00412E6F" w:rsidRPr="00ED0073" w:rsidRDefault="00412E6F" w:rsidP="00412E6F">
            <w:r>
              <w:rPr>
                <w:rFonts w:hint="eastAsia"/>
              </w:rPr>
              <w:t>无</w:t>
            </w:r>
          </w:p>
        </w:tc>
      </w:tr>
      <w:tr w:rsidR="00412E6F" w:rsidRPr="00ED0073" w14:paraId="614E3FEF" w14:textId="77777777" w:rsidTr="00412E6F">
        <w:tc>
          <w:tcPr>
            <w:tcW w:w="2812" w:type="dxa"/>
          </w:tcPr>
          <w:p w14:paraId="01BA1F61" w14:textId="77777777" w:rsidR="00412E6F" w:rsidRPr="00ED0073" w:rsidRDefault="00412E6F" w:rsidP="00412E6F">
            <w:r>
              <w:rPr>
                <w:rFonts w:hint="eastAsia"/>
              </w:rPr>
              <w:t>一般性</w:t>
            </w:r>
            <w:r w:rsidRPr="00ED0073">
              <w:rPr>
                <w:rFonts w:hint="eastAsia"/>
              </w:rPr>
              <w:t>流程</w:t>
            </w:r>
          </w:p>
        </w:tc>
        <w:tc>
          <w:tcPr>
            <w:tcW w:w="5428" w:type="dxa"/>
          </w:tcPr>
          <w:p w14:paraId="5C526DE1" w14:textId="77777777" w:rsidR="00412E6F" w:rsidRPr="00ED0073" w:rsidRDefault="00412E6F" w:rsidP="00412E6F">
            <w:r>
              <w:rPr>
                <w:rFonts w:hint="eastAsia"/>
              </w:rPr>
              <w:t>点击登陆界面忘记密码按钮</w:t>
            </w:r>
          </w:p>
        </w:tc>
      </w:tr>
      <w:tr w:rsidR="00412E6F" w:rsidRPr="00ED0073" w14:paraId="4059F6B7" w14:textId="77777777" w:rsidTr="00412E6F">
        <w:tc>
          <w:tcPr>
            <w:tcW w:w="2812" w:type="dxa"/>
          </w:tcPr>
          <w:p w14:paraId="11F79396" w14:textId="77777777" w:rsidR="00412E6F" w:rsidRPr="00ED0073" w:rsidRDefault="00412E6F" w:rsidP="00412E6F">
            <w:r>
              <w:rPr>
                <w:rFonts w:hint="eastAsia"/>
              </w:rPr>
              <w:t>可选性</w:t>
            </w:r>
            <w:r w:rsidRPr="00ED0073">
              <w:rPr>
                <w:rFonts w:hint="eastAsia"/>
              </w:rPr>
              <w:t>流程</w:t>
            </w:r>
          </w:p>
        </w:tc>
        <w:tc>
          <w:tcPr>
            <w:tcW w:w="5428" w:type="dxa"/>
          </w:tcPr>
          <w:p w14:paraId="61E59A36" w14:textId="77777777" w:rsidR="00412E6F" w:rsidRPr="00ED0073" w:rsidRDefault="00412E6F" w:rsidP="00412E6F">
            <w:r>
              <w:rPr>
                <w:rFonts w:hint="eastAsia"/>
              </w:rPr>
              <w:t>无</w:t>
            </w:r>
          </w:p>
        </w:tc>
      </w:tr>
      <w:tr w:rsidR="00412E6F" w:rsidRPr="00ED0073" w14:paraId="16AD9900" w14:textId="77777777" w:rsidTr="00412E6F">
        <w:tc>
          <w:tcPr>
            <w:tcW w:w="2812" w:type="dxa"/>
          </w:tcPr>
          <w:p w14:paraId="565A8FF0" w14:textId="77777777" w:rsidR="00412E6F" w:rsidRPr="00ED0073" w:rsidRDefault="00412E6F" w:rsidP="00412E6F">
            <w:r w:rsidRPr="00ED0073">
              <w:rPr>
                <w:rFonts w:hint="eastAsia"/>
              </w:rPr>
              <w:t>异常</w:t>
            </w:r>
          </w:p>
        </w:tc>
        <w:tc>
          <w:tcPr>
            <w:tcW w:w="5428" w:type="dxa"/>
          </w:tcPr>
          <w:p w14:paraId="6B50D2A3" w14:textId="77777777" w:rsidR="00412E6F" w:rsidRPr="00ED0073" w:rsidRDefault="00412E6F" w:rsidP="00412E6F">
            <w:r>
              <w:rPr>
                <w:rFonts w:hint="eastAsia"/>
              </w:rPr>
              <w:t>无</w:t>
            </w:r>
          </w:p>
        </w:tc>
      </w:tr>
      <w:tr w:rsidR="00412E6F" w:rsidRPr="00ED0073" w14:paraId="634DA041" w14:textId="77777777" w:rsidTr="00412E6F">
        <w:tc>
          <w:tcPr>
            <w:tcW w:w="2812" w:type="dxa"/>
          </w:tcPr>
          <w:p w14:paraId="1CD34A20" w14:textId="77777777" w:rsidR="00412E6F" w:rsidRPr="00ED0073" w:rsidRDefault="00412E6F" w:rsidP="00412E6F">
            <w:r>
              <w:rPr>
                <w:rFonts w:hint="eastAsia"/>
              </w:rPr>
              <w:t>优先级</w:t>
            </w:r>
          </w:p>
        </w:tc>
        <w:tc>
          <w:tcPr>
            <w:tcW w:w="5428" w:type="dxa"/>
          </w:tcPr>
          <w:p w14:paraId="70CF7F25" w14:textId="77777777" w:rsidR="00412E6F" w:rsidRPr="00ED0073" w:rsidRDefault="00412E6F" w:rsidP="00412E6F">
            <w:r>
              <w:rPr>
                <w:rFonts w:hint="eastAsia"/>
              </w:rPr>
              <w:t>T</w:t>
            </w:r>
            <w:r>
              <w:t>BD</w:t>
            </w:r>
          </w:p>
        </w:tc>
      </w:tr>
      <w:tr w:rsidR="00412E6F" w:rsidRPr="00433E1C" w14:paraId="1A2BCFC9" w14:textId="77777777" w:rsidTr="00412E6F">
        <w:tc>
          <w:tcPr>
            <w:tcW w:w="2812" w:type="dxa"/>
          </w:tcPr>
          <w:p w14:paraId="3409DA85" w14:textId="77777777" w:rsidR="00412E6F" w:rsidRDefault="00412E6F" w:rsidP="00412E6F">
            <w:r>
              <w:rPr>
                <w:rFonts w:hint="eastAsia"/>
              </w:rPr>
              <w:t>业务规则</w:t>
            </w:r>
          </w:p>
        </w:tc>
        <w:tc>
          <w:tcPr>
            <w:tcW w:w="5428" w:type="dxa"/>
          </w:tcPr>
          <w:p w14:paraId="7910F249" w14:textId="77777777" w:rsidR="00412E6F" w:rsidRPr="00433E1C" w:rsidRDefault="00412E6F" w:rsidP="00412E6F">
            <w:r>
              <w:rPr>
                <w:rFonts w:hint="eastAsia"/>
              </w:rPr>
              <w:t>无</w:t>
            </w:r>
          </w:p>
        </w:tc>
      </w:tr>
      <w:tr w:rsidR="00412E6F" w:rsidRPr="00757EB3" w14:paraId="1B24B581" w14:textId="77777777" w:rsidTr="00412E6F">
        <w:tc>
          <w:tcPr>
            <w:tcW w:w="2812" w:type="dxa"/>
          </w:tcPr>
          <w:p w14:paraId="1DCF0FD6" w14:textId="77777777" w:rsidR="00412E6F" w:rsidRDefault="00412E6F" w:rsidP="00412E6F">
            <w:r>
              <w:rPr>
                <w:rFonts w:hint="eastAsia"/>
              </w:rPr>
              <w:t>其他信息</w:t>
            </w:r>
          </w:p>
        </w:tc>
        <w:tc>
          <w:tcPr>
            <w:tcW w:w="5428" w:type="dxa"/>
          </w:tcPr>
          <w:p w14:paraId="2B9F58F7" w14:textId="77777777" w:rsidR="00412E6F" w:rsidRPr="00757EB3" w:rsidRDefault="00412E6F" w:rsidP="00412E6F">
            <w:r>
              <w:rPr>
                <w:rFonts w:hint="eastAsia"/>
              </w:rPr>
              <w:t>无</w:t>
            </w:r>
          </w:p>
        </w:tc>
      </w:tr>
    </w:tbl>
    <w:p w14:paraId="007F60AC" w14:textId="77777777" w:rsidR="00412E6F" w:rsidRDefault="00412E6F" w:rsidP="00196D6D">
      <w:r>
        <w:rPr>
          <w:rFonts w:hint="eastAsia"/>
        </w:rPr>
        <w:lastRenderedPageBreak/>
        <w:t>教师登陆</w:t>
      </w:r>
    </w:p>
    <w:tbl>
      <w:tblPr>
        <w:tblStyle w:val="aff0"/>
        <w:tblpPr w:leftFromText="180" w:rightFromText="180" w:vertAnchor="text" w:horzAnchor="margin" w:tblpY="55"/>
        <w:tblW w:w="8240" w:type="dxa"/>
        <w:tblLook w:val="01E0" w:firstRow="1" w:lastRow="1" w:firstColumn="1" w:lastColumn="1" w:noHBand="0" w:noVBand="0"/>
      </w:tblPr>
      <w:tblGrid>
        <w:gridCol w:w="2812"/>
        <w:gridCol w:w="5428"/>
      </w:tblGrid>
      <w:tr w:rsidR="00412E6F" w:rsidRPr="00ED0073" w14:paraId="461B4CE6" w14:textId="77777777" w:rsidTr="00412E6F">
        <w:tc>
          <w:tcPr>
            <w:tcW w:w="2812" w:type="dxa"/>
          </w:tcPr>
          <w:p w14:paraId="31AC56F7" w14:textId="77777777" w:rsidR="00412E6F" w:rsidRPr="00ED0073" w:rsidRDefault="00412E6F" w:rsidP="00412E6F">
            <w:r w:rsidRPr="003B42ED">
              <w:t>ID</w:t>
            </w:r>
          </w:p>
        </w:tc>
        <w:tc>
          <w:tcPr>
            <w:tcW w:w="5428" w:type="dxa"/>
          </w:tcPr>
          <w:p w14:paraId="3B910937" w14:textId="77777777" w:rsidR="00412E6F" w:rsidRPr="00ED0073" w:rsidRDefault="00412E6F" w:rsidP="00412E6F">
            <w:r>
              <w:rPr>
                <w:rFonts w:hint="eastAsia"/>
              </w:rPr>
              <w:t>U</w:t>
            </w:r>
            <w:r>
              <w:t>C-T-3-04</w:t>
            </w:r>
          </w:p>
        </w:tc>
      </w:tr>
      <w:tr w:rsidR="00412E6F" w:rsidRPr="00C52A26" w14:paraId="289ABD90" w14:textId="77777777" w:rsidTr="00412E6F">
        <w:tc>
          <w:tcPr>
            <w:tcW w:w="2812" w:type="dxa"/>
          </w:tcPr>
          <w:p w14:paraId="2061E17B" w14:textId="77777777" w:rsidR="00412E6F" w:rsidRPr="00ED0073" w:rsidRDefault="00412E6F" w:rsidP="00412E6F">
            <w:r w:rsidRPr="003B42ED">
              <w:rPr>
                <w:rFonts w:hint="eastAsia"/>
              </w:rPr>
              <w:t>名称</w:t>
            </w:r>
          </w:p>
        </w:tc>
        <w:tc>
          <w:tcPr>
            <w:tcW w:w="5428" w:type="dxa"/>
          </w:tcPr>
          <w:p w14:paraId="661401ED" w14:textId="77777777" w:rsidR="00412E6F" w:rsidRPr="00C52A26" w:rsidRDefault="00412E6F" w:rsidP="00412E6F">
            <w:r>
              <w:rPr>
                <w:rFonts w:hint="eastAsia"/>
              </w:rPr>
              <w:t>教师登陆</w:t>
            </w:r>
          </w:p>
        </w:tc>
      </w:tr>
      <w:tr w:rsidR="00412E6F" w:rsidRPr="00ED0073" w14:paraId="4A7D5962" w14:textId="77777777" w:rsidTr="00412E6F">
        <w:tc>
          <w:tcPr>
            <w:tcW w:w="2812" w:type="dxa"/>
          </w:tcPr>
          <w:p w14:paraId="5366F655" w14:textId="77777777" w:rsidR="00412E6F" w:rsidRPr="00ED0073" w:rsidRDefault="00412E6F" w:rsidP="00412E6F">
            <w:r w:rsidRPr="003B42ED">
              <w:rPr>
                <w:rFonts w:hint="eastAsia"/>
              </w:rPr>
              <w:t>需求来源</w:t>
            </w:r>
          </w:p>
        </w:tc>
        <w:tc>
          <w:tcPr>
            <w:tcW w:w="5428" w:type="dxa"/>
          </w:tcPr>
          <w:p w14:paraId="3004FD7C"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0D588F18" w14:textId="77777777" w:rsidTr="00412E6F">
        <w:tc>
          <w:tcPr>
            <w:tcW w:w="2812" w:type="dxa"/>
          </w:tcPr>
          <w:p w14:paraId="45DAEE8D" w14:textId="77777777" w:rsidR="00412E6F" w:rsidRPr="00ED0073" w:rsidRDefault="00412E6F" w:rsidP="00412E6F">
            <w:r w:rsidRPr="003B42ED">
              <w:rPr>
                <w:rFonts w:hint="eastAsia"/>
              </w:rPr>
              <w:t>描述</w:t>
            </w:r>
          </w:p>
        </w:tc>
        <w:tc>
          <w:tcPr>
            <w:tcW w:w="5428" w:type="dxa"/>
          </w:tcPr>
          <w:p w14:paraId="7AFE6AEA" w14:textId="77777777" w:rsidR="00412E6F" w:rsidRPr="00ED0073" w:rsidRDefault="00412E6F" w:rsidP="00412E6F">
            <w:r>
              <w:rPr>
                <w:rFonts w:hint="eastAsia"/>
              </w:rPr>
              <w:t>教师登陆</w:t>
            </w:r>
          </w:p>
        </w:tc>
      </w:tr>
      <w:tr w:rsidR="00412E6F" w:rsidRPr="00ED0073" w14:paraId="74071080" w14:textId="77777777" w:rsidTr="00412E6F">
        <w:tc>
          <w:tcPr>
            <w:tcW w:w="2812" w:type="dxa"/>
          </w:tcPr>
          <w:p w14:paraId="19763768" w14:textId="77777777" w:rsidR="00412E6F" w:rsidRPr="00ED0073" w:rsidRDefault="00412E6F" w:rsidP="00412E6F">
            <w:r w:rsidRPr="003B42ED">
              <w:rPr>
                <w:rFonts w:hint="eastAsia"/>
              </w:rPr>
              <w:t>参与者</w:t>
            </w:r>
          </w:p>
        </w:tc>
        <w:tc>
          <w:tcPr>
            <w:tcW w:w="5428" w:type="dxa"/>
          </w:tcPr>
          <w:p w14:paraId="67384049" w14:textId="77777777" w:rsidR="00412E6F" w:rsidRPr="00ED0073" w:rsidRDefault="00412E6F" w:rsidP="00412E6F">
            <w:r>
              <w:rPr>
                <w:rFonts w:hint="eastAsia"/>
              </w:rPr>
              <w:t>教师</w:t>
            </w:r>
          </w:p>
        </w:tc>
      </w:tr>
      <w:tr w:rsidR="00412E6F" w:rsidRPr="00ED0073" w14:paraId="02AE0007" w14:textId="77777777" w:rsidTr="00412E6F">
        <w:tc>
          <w:tcPr>
            <w:tcW w:w="2812" w:type="dxa"/>
          </w:tcPr>
          <w:p w14:paraId="4E10F27D" w14:textId="77777777" w:rsidR="00412E6F" w:rsidRPr="00ED0073" w:rsidRDefault="00412E6F" w:rsidP="00412E6F">
            <w:r w:rsidRPr="003B42ED">
              <w:rPr>
                <w:rFonts w:hint="eastAsia"/>
              </w:rPr>
              <w:t>前置条件</w:t>
            </w:r>
          </w:p>
        </w:tc>
        <w:tc>
          <w:tcPr>
            <w:tcW w:w="5428" w:type="dxa"/>
          </w:tcPr>
          <w:p w14:paraId="7B338624" w14:textId="77777777" w:rsidR="00412E6F" w:rsidRPr="00ED0073" w:rsidRDefault="00412E6F" w:rsidP="00412E6F">
            <w:r>
              <w:rPr>
                <w:rFonts w:hint="eastAsia"/>
              </w:rPr>
              <w:t>教师已拥有账号并输出正确的账户密码</w:t>
            </w:r>
          </w:p>
        </w:tc>
      </w:tr>
      <w:tr w:rsidR="00412E6F" w:rsidRPr="00ED0073" w14:paraId="33EC42AE" w14:textId="77777777" w:rsidTr="00412E6F">
        <w:tc>
          <w:tcPr>
            <w:tcW w:w="2812" w:type="dxa"/>
          </w:tcPr>
          <w:p w14:paraId="6843C436" w14:textId="77777777" w:rsidR="00412E6F" w:rsidRPr="00ED0073" w:rsidRDefault="00412E6F" w:rsidP="00412E6F">
            <w:r w:rsidRPr="003B42ED">
              <w:rPr>
                <w:rFonts w:hint="eastAsia"/>
              </w:rPr>
              <w:t>后置条件</w:t>
            </w:r>
          </w:p>
        </w:tc>
        <w:tc>
          <w:tcPr>
            <w:tcW w:w="5428" w:type="dxa"/>
          </w:tcPr>
          <w:p w14:paraId="0ACB4A40" w14:textId="77777777" w:rsidR="00412E6F" w:rsidRPr="00ED0073" w:rsidRDefault="00412E6F" w:rsidP="00412E6F">
            <w:r>
              <w:rPr>
                <w:rFonts w:hint="eastAsia"/>
              </w:rPr>
              <w:t>无</w:t>
            </w:r>
          </w:p>
        </w:tc>
      </w:tr>
      <w:tr w:rsidR="00412E6F" w:rsidRPr="00ED0073" w14:paraId="386136A5" w14:textId="77777777" w:rsidTr="00412E6F">
        <w:tc>
          <w:tcPr>
            <w:tcW w:w="2812" w:type="dxa"/>
          </w:tcPr>
          <w:p w14:paraId="09C6E75A" w14:textId="77777777" w:rsidR="00412E6F" w:rsidRPr="00ED0073" w:rsidRDefault="00412E6F" w:rsidP="00412E6F">
            <w:r w:rsidRPr="003B42ED">
              <w:rPr>
                <w:rFonts w:hint="eastAsia"/>
              </w:rPr>
              <w:t>一般性流程</w:t>
            </w:r>
          </w:p>
        </w:tc>
        <w:tc>
          <w:tcPr>
            <w:tcW w:w="5428" w:type="dxa"/>
          </w:tcPr>
          <w:p w14:paraId="2EA62EE1" w14:textId="77777777" w:rsidR="00412E6F" w:rsidRPr="00ED0073" w:rsidRDefault="00412E6F" w:rsidP="00412E6F">
            <w:r>
              <w:rPr>
                <w:rFonts w:hint="eastAsia"/>
              </w:rPr>
              <w:t>点击登陆按钮</w:t>
            </w:r>
          </w:p>
        </w:tc>
      </w:tr>
      <w:tr w:rsidR="00412E6F" w:rsidRPr="00ED0073" w14:paraId="759C73AA" w14:textId="77777777" w:rsidTr="00412E6F">
        <w:tc>
          <w:tcPr>
            <w:tcW w:w="2812" w:type="dxa"/>
          </w:tcPr>
          <w:p w14:paraId="047A27AB" w14:textId="77777777" w:rsidR="00412E6F" w:rsidRPr="00ED0073" w:rsidRDefault="00412E6F" w:rsidP="00412E6F">
            <w:r w:rsidRPr="003B42ED">
              <w:rPr>
                <w:rFonts w:hint="eastAsia"/>
              </w:rPr>
              <w:t>可选性流程</w:t>
            </w:r>
          </w:p>
        </w:tc>
        <w:tc>
          <w:tcPr>
            <w:tcW w:w="5428" w:type="dxa"/>
          </w:tcPr>
          <w:p w14:paraId="5D5088C9" w14:textId="77777777" w:rsidR="00412E6F" w:rsidRPr="00ED0073" w:rsidRDefault="00412E6F" w:rsidP="00412E6F">
            <w:r>
              <w:rPr>
                <w:rFonts w:hint="eastAsia"/>
              </w:rPr>
              <w:t>无</w:t>
            </w:r>
          </w:p>
        </w:tc>
      </w:tr>
      <w:tr w:rsidR="00412E6F" w:rsidRPr="00ED0073" w14:paraId="2F1082AA" w14:textId="77777777" w:rsidTr="00412E6F">
        <w:tc>
          <w:tcPr>
            <w:tcW w:w="2812" w:type="dxa"/>
          </w:tcPr>
          <w:p w14:paraId="0E0E2923" w14:textId="77777777" w:rsidR="00412E6F" w:rsidRPr="00ED0073" w:rsidRDefault="00412E6F" w:rsidP="00412E6F">
            <w:r w:rsidRPr="003B42ED">
              <w:rPr>
                <w:rFonts w:hint="eastAsia"/>
              </w:rPr>
              <w:t>异常</w:t>
            </w:r>
          </w:p>
        </w:tc>
        <w:tc>
          <w:tcPr>
            <w:tcW w:w="5428" w:type="dxa"/>
          </w:tcPr>
          <w:p w14:paraId="504CD83D" w14:textId="77777777" w:rsidR="00412E6F" w:rsidRPr="00ED0073" w:rsidRDefault="00412E6F" w:rsidP="00412E6F">
            <w:r>
              <w:rPr>
                <w:rFonts w:hint="eastAsia"/>
              </w:rPr>
              <w:t>无</w:t>
            </w:r>
          </w:p>
        </w:tc>
      </w:tr>
      <w:tr w:rsidR="00412E6F" w:rsidRPr="00ED0073" w14:paraId="0D107BDF" w14:textId="77777777" w:rsidTr="00412E6F">
        <w:tc>
          <w:tcPr>
            <w:tcW w:w="2812" w:type="dxa"/>
          </w:tcPr>
          <w:p w14:paraId="277179D1" w14:textId="77777777" w:rsidR="00412E6F" w:rsidRPr="00ED0073" w:rsidRDefault="00412E6F" w:rsidP="00412E6F">
            <w:r w:rsidRPr="003B42ED">
              <w:rPr>
                <w:rFonts w:hint="eastAsia"/>
              </w:rPr>
              <w:t>优先级</w:t>
            </w:r>
          </w:p>
        </w:tc>
        <w:tc>
          <w:tcPr>
            <w:tcW w:w="5428" w:type="dxa"/>
          </w:tcPr>
          <w:p w14:paraId="475B1A65" w14:textId="77777777" w:rsidR="00412E6F" w:rsidRPr="00ED0073" w:rsidRDefault="00412E6F" w:rsidP="00412E6F">
            <w:r>
              <w:rPr>
                <w:rFonts w:hint="eastAsia"/>
              </w:rPr>
              <w:t>T</w:t>
            </w:r>
            <w:r>
              <w:t>BD</w:t>
            </w:r>
          </w:p>
        </w:tc>
      </w:tr>
      <w:tr w:rsidR="00412E6F" w:rsidRPr="00433E1C" w14:paraId="3301685A" w14:textId="77777777" w:rsidTr="00412E6F">
        <w:tc>
          <w:tcPr>
            <w:tcW w:w="2812" w:type="dxa"/>
          </w:tcPr>
          <w:p w14:paraId="4C6CD20F" w14:textId="77777777" w:rsidR="00412E6F" w:rsidRPr="00ED0073" w:rsidRDefault="00412E6F" w:rsidP="00412E6F">
            <w:r w:rsidRPr="003B42ED">
              <w:rPr>
                <w:rFonts w:hint="eastAsia"/>
              </w:rPr>
              <w:t>业务规则</w:t>
            </w:r>
          </w:p>
        </w:tc>
        <w:tc>
          <w:tcPr>
            <w:tcW w:w="5428" w:type="dxa"/>
          </w:tcPr>
          <w:p w14:paraId="05C35E32" w14:textId="77777777" w:rsidR="00412E6F" w:rsidRPr="00433E1C" w:rsidRDefault="00412E6F" w:rsidP="00412E6F">
            <w:r>
              <w:rPr>
                <w:rFonts w:hint="eastAsia"/>
              </w:rPr>
              <w:t>无</w:t>
            </w:r>
          </w:p>
        </w:tc>
      </w:tr>
      <w:tr w:rsidR="00412E6F" w:rsidRPr="00757EB3" w14:paraId="2D51EF06" w14:textId="77777777" w:rsidTr="00412E6F">
        <w:tc>
          <w:tcPr>
            <w:tcW w:w="2812" w:type="dxa"/>
          </w:tcPr>
          <w:p w14:paraId="580D0369" w14:textId="77777777" w:rsidR="00412E6F" w:rsidRPr="00ED0073" w:rsidRDefault="00412E6F" w:rsidP="00412E6F">
            <w:r w:rsidRPr="003B42ED">
              <w:rPr>
                <w:rFonts w:hint="eastAsia"/>
              </w:rPr>
              <w:t>其他信息</w:t>
            </w:r>
          </w:p>
        </w:tc>
        <w:tc>
          <w:tcPr>
            <w:tcW w:w="5428" w:type="dxa"/>
          </w:tcPr>
          <w:p w14:paraId="0648AE43" w14:textId="77777777" w:rsidR="00412E6F" w:rsidRPr="00757EB3" w:rsidRDefault="00412E6F" w:rsidP="00412E6F">
            <w:r>
              <w:rPr>
                <w:rFonts w:hint="eastAsia"/>
              </w:rPr>
              <w:t>无</w:t>
            </w:r>
          </w:p>
        </w:tc>
      </w:tr>
    </w:tbl>
    <w:p w14:paraId="2D7139B5" w14:textId="77777777" w:rsidR="00412E6F" w:rsidRDefault="00412E6F" w:rsidP="00196D6D">
      <w:r>
        <w:rPr>
          <w:rFonts w:hint="eastAsia"/>
        </w:rPr>
        <w:t>快速登陆</w:t>
      </w:r>
    </w:p>
    <w:tbl>
      <w:tblPr>
        <w:tblStyle w:val="aff0"/>
        <w:tblpPr w:leftFromText="180" w:rightFromText="180" w:vertAnchor="text" w:horzAnchor="margin" w:tblpY="149"/>
        <w:tblW w:w="8240" w:type="dxa"/>
        <w:tblLook w:val="01E0" w:firstRow="1" w:lastRow="1" w:firstColumn="1" w:lastColumn="1" w:noHBand="0" w:noVBand="0"/>
      </w:tblPr>
      <w:tblGrid>
        <w:gridCol w:w="2812"/>
        <w:gridCol w:w="5428"/>
      </w:tblGrid>
      <w:tr w:rsidR="00412E6F" w:rsidRPr="00ED0073" w14:paraId="21529DEC" w14:textId="77777777" w:rsidTr="00412E6F">
        <w:tc>
          <w:tcPr>
            <w:tcW w:w="2812" w:type="dxa"/>
          </w:tcPr>
          <w:p w14:paraId="6BBF9BB5" w14:textId="77777777" w:rsidR="00412E6F" w:rsidRPr="00ED0073" w:rsidRDefault="00412E6F" w:rsidP="00412E6F">
            <w:r w:rsidRPr="00D050D8">
              <w:t>ID</w:t>
            </w:r>
          </w:p>
        </w:tc>
        <w:tc>
          <w:tcPr>
            <w:tcW w:w="5428" w:type="dxa"/>
          </w:tcPr>
          <w:p w14:paraId="30C56F7B" w14:textId="77777777" w:rsidR="00412E6F" w:rsidRPr="00ED0073" w:rsidRDefault="00412E6F" w:rsidP="00412E6F">
            <w:r>
              <w:rPr>
                <w:rFonts w:hint="eastAsia"/>
              </w:rPr>
              <w:t>U</w:t>
            </w:r>
            <w:r>
              <w:t>C-T-3-05</w:t>
            </w:r>
          </w:p>
        </w:tc>
      </w:tr>
      <w:tr w:rsidR="00412E6F" w:rsidRPr="00C52A26" w14:paraId="6746FBC7" w14:textId="77777777" w:rsidTr="00412E6F">
        <w:tc>
          <w:tcPr>
            <w:tcW w:w="2812" w:type="dxa"/>
          </w:tcPr>
          <w:p w14:paraId="79813136" w14:textId="77777777" w:rsidR="00412E6F" w:rsidRPr="00ED0073" w:rsidRDefault="00412E6F" w:rsidP="00412E6F">
            <w:r w:rsidRPr="00D050D8">
              <w:rPr>
                <w:rFonts w:hint="eastAsia"/>
              </w:rPr>
              <w:t>名称</w:t>
            </w:r>
          </w:p>
        </w:tc>
        <w:tc>
          <w:tcPr>
            <w:tcW w:w="5428" w:type="dxa"/>
          </w:tcPr>
          <w:p w14:paraId="6C49D395" w14:textId="77777777" w:rsidR="00412E6F" w:rsidRPr="00C52A26" w:rsidRDefault="00412E6F" w:rsidP="00412E6F">
            <w:r>
              <w:rPr>
                <w:rFonts w:hint="eastAsia"/>
              </w:rPr>
              <w:t>快速登陆</w:t>
            </w:r>
          </w:p>
        </w:tc>
      </w:tr>
      <w:tr w:rsidR="00412E6F" w:rsidRPr="00ED0073" w14:paraId="7409D75D" w14:textId="77777777" w:rsidTr="00412E6F">
        <w:tc>
          <w:tcPr>
            <w:tcW w:w="2812" w:type="dxa"/>
          </w:tcPr>
          <w:p w14:paraId="2935FCDA" w14:textId="77777777" w:rsidR="00412E6F" w:rsidRPr="00ED0073" w:rsidRDefault="00412E6F" w:rsidP="00412E6F">
            <w:r w:rsidRPr="00D050D8">
              <w:rPr>
                <w:rFonts w:hint="eastAsia"/>
              </w:rPr>
              <w:t>需求来源</w:t>
            </w:r>
          </w:p>
        </w:tc>
        <w:tc>
          <w:tcPr>
            <w:tcW w:w="5428" w:type="dxa"/>
          </w:tcPr>
          <w:p w14:paraId="1731FED4"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6808271E" w14:textId="77777777" w:rsidTr="00412E6F">
        <w:tc>
          <w:tcPr>
            <w:tcW w:w="2812" w:type="dxa"/>
          </w:tcPr>
          <w:p w14:paraId="38980E83" w14:textId="77777777" w:rsidR="00412E6F" w:rsidRPr="00ED0073" w:rsidRDefault="00412E6F" w:rsidP="00412E6F">
            <w:r w:rsidRPr="00D050D8">
              <w:rPr>
                <w:rFonts w:hint="eastAsia"/>
              </w:rPr>
              <w:t>描述</w:t>
            </w:r>
          </w:p>
        </w:tc>
        <w:tc>
          <w:tcPr>
            <w:tcW w:w="5428" w:type="dxa"/>
          </w:tcPr>
          <w:p w14:paraId="3C7177A7" w14:textId="77777777" w:rsidR="00412E6F" w:rsidRPr="00ED0073" w:rsidRDefault="00412E6F" w:rsidP="00412E6F">
            <w:r>
              <w:rPr>
                <w:rFonts w:hint="eastAsia"/>
              </w:rPr>
              <w:t>快速登陆</w:t>
            </w:r>
          </w:p>
        </w:tc>
      </w:tr>
      <w:tr w:rsidR="00412E6F" w:rsidRPr="00ED0073" w14:paraId="772DE491" w14:textId="77777777" w:rsidTr="00412E6F">
        <w:tc>
          <w:tcPr>
            <w:tcW w:w="2812" w:type="dxa"/>
          </w:tcPr>
          <w:p w14:paraId="1BD1A7DB" w14:textId="77777777" w:rsidR="00412E6F" w:rsidRPr="00ED0073" w:rsidRDefault="00412E6F" w:rsidP="00412E6F">
            <w:r w:rsidRPr="00D050D8">
              <w:rPr>
                <w:rFonts w:hint="eastAsia"/>
              </w:rPr>
              <w:t>参与者</w:t>
            </w:r>
          </w:p>
        </w:tc>
        <w:tc>
          <w:tcPr>
            <w:tcW w:w="5428" w:type="dxa"/>
          </w:tcPr>
          <w:p w14:paraId="55213CFF" w14:textId="77777777" w:rsidR="00412E6F" w:rsidRPr="00ED0073" w:rsidRDefault="00412E6F" w:rsidP="00412E6F">
            <w:r>
              <w:rPr>
                <w:rFonts w:hint="eastAsia"/>
              </w:rPr>
              <w:t>教师</w:t>
            </w:r>
          </w:p>
        </w:tc>
      </w:tr>
      <w:tr w:rsidR="00412E6F" w:rsidRPr="00ED0073" w14:paraId="53176F9F" w14:textId="77777777" w:rsidTr="00412E6F">
        <w:tc>
          <w:tcPr>
            <w:tcW w:w="2812" w:type="dxa"/>
          </w:tcPr>
          <w:p w14:paraId="36A67807" w14:textId="77777777" w:rsidR="00412E6F" w:rsidRPr="00ED0073" w:rsidRDefault="00412E6F" w:rsidP="00412E6F">
            <w:r w:rsidRPr="00D050D8">
              <w:rPr>
                <w:rFonts w:hint="eastAsia"/>
              </w:rPr>
              <w:t>前置条件</w:t>
            </w:r>
          </w:p>
        </w:tc>
        <w:tc>
          <w:tcPr>
            <w:tcW w:w="5428" w:type="dxa"/>
          </w:tcPr>
          <w:p w14:paraId="2B576702" w14:textId="77777777" w:rsidR="00412E6F" w:rsidRPr="00ED0073" w:rsidRDefault="00412E6F" w:rsidP="00412E6F">
            <w:r>
              <w:rPr>
                <w:rFonts w:hint="eastAsia"/>
              </w:rPr>
              <w:t>教师未注册账号</w:t>
            </w:r>
          </w:p>
        </w:tc>
      </w:tr>
      <w:tr w:rsidR="00412E6F" w:rsidRPr="00ED0073" w14:paraId="4FD56F94" w14:textId="77777777" w:rsidTr="00412E6F">
        <w:tc>
          <w:tcPr>
            <w:tcW w:w="2812" w:type="dxa"/>
          </w:tcPr>
          <w:p w14:paraId="452213EF" w14:textId="77777777" w:rsidR="00412E6F" w:rsidRPr="00ED0073" w:rsidRDefault="00412E6F" w:rsidP="00412E6F">
            <w:r w:rsidRPr="00D050D8">
              <w:rPr>
                <w:rFonts w:hint="eastAsia"/>
              </w:rPr>
              <w:t>后置条件</w:t>
            </w:r>
          </w:p>
        </w:tc>
        <w:tc>
          <w:tcPr>
            <w:tcW w:w="5428" w:type="dxa"/>
          </w:tcPr>
          <w:p w14:paraId="47638440" w14:textId="77777777" w:rsidR="00412E6F" w:rsidRPr="00ED0073" w:rsidRDefault="00412E6F" w:rsidP="00412E6F">
            <w:r>
              <w:rPr>
                <w:rFonts w:hint="eastAsia"/>
              </w:rPr>
              <w:t>无</w:t>
            </w:r>
          </w:p>
        </w:tc>
      </w:tr>
      <w:tr w:rsidR="00412E6F" w:rsidRPr="00ED0073" w14:paraId="50030970" w14:textId="77777777" w:rsidTr="00412E6F">
        <w:tc>
          <w:tcPr>
            <w:tcW w:w="2812" w:type="dxa"/>
          </w:tcPr>
          <w:p w14:paraId="4A2662EC" w14:textId="77777777" w:rsidR="00412E6F" w:rsidRPr="00ED0073" w:rsidRDefault="00412E6F" w:rsidP="00412E6F">
            <w:r w:rsidRPr="00D050D8">
              <w:rPr>
                <w:rFonts w:hint="eastAsia"/>
              </w:rPr>
              <w:t>一般性流程</w:t>
            </w:r>
          </w:p>
        </w:tc>
        <w:tc>
          <w:tcPr>
            <w:tcW w:w="5428" w:type="dxa"/>
          </w:tcPr>
          <w:p w14:paraId="3DADCFA0" w14:textId="77777777" w:rsidR="00412E6F" w:rsidRPr="00ED0073" w:rsidRDefault="00412E6F" w:rsidP="00412E6F">
            <w:r>
              <w:rPr>
                <w:rFonts w:hint="eastAsia"/>
              </w:rPr>
              <w:t>点击微信账号登陆或</w:t>
            </w:r>
            <w:r>
              <w:rPr>
                <w:rFonts w:hint="eastAsia"/>
              </w:rPr>
              <w:t>Q</w:t>
            </w:r>
            <w:r>
              <w:t>Q</w:t>
            </w:r>
            <w:r>
              <w:rPr>
                <w:rFonts w:hint="eastAsia"/>
              </w:rPr>
              <w:t>账号登陆</w:t>
            </w:r>
          </w:p>
        </w:tc>
      </w:tr>
      <w:tr w:rsidR="00412E6F" w:rsidRPr="00ED0073" w14:paraId="0218AD1F" w14:textId="77777777" w:rsidTr="00412E6F">
        <w:tc>
          <w:tcPr>
            <w:tcW w:w="2812" w:type="dxa"/>
          </w:tcPr>
          <w:p w14:paraId="1F8DDF23" w14:textId="77777777" w:rsidR="00412E6F" w:rsidRPr="00ED0073" w:rsidRDefault="00412E6F" w:rsidP="00412E6F">
            <w:r w:rsidRPr="00D050D8">
              <w:rPr>
                <w:rFonts w:hint="eastAsia"/>
              </w:rPr>
              <w:t>可选性流程</w:t>
            </w:r>
          </w:p>
        </w:tc>
        <w:tc>
          <w:tcPr>
            <w:tcW w:w="5428" w:type="dxa"/>
          </w:tcPr>
          <w:p w14:paraId="20B60634" w14:textId="77777777" w:rsidR="00412E6F" w:rsidRPr="00ED0073" w:rsidRDefault="00412E6F" w:rsidP="00412E6F">
            <w:r>
              <w:rPr>
                <w:rFonts w:hint="eastAsia"/>
              </w:rPr>
              <w:t>无</w:t>
            </w:r>
          </w:p>
        </w:tc>
      </w:tr>
      <w:tr w:rsidR="00412E6F" w:rsidRPr="00ED0073" w14:paraId="41C74275" w14:textId="77777777" w:rsidTr="00412E6F">
        <w:tc>
          <w:tcPr>
            <w:tcW w:w="2812" w:type="dxa"/>
          </w:tcPr>
          <w:p w14:paraId="07B62288" w14:textId="77777777" w:rsidR="00412E6F" w:rsidRPr="00ED0073" w:rsidRDefault="00412E6F" w:rsidP="00412E6F">
            <w:r w:rsidRPr="00D050D8">
              <w:rPr>
                <w:rFonts w:hint="eastAsia"/>
              </w:rPr>
              <w:t>异常</w:t>
            </w:r>
          </w:p>
        </w:tc>
        <w:tc>
          <w:tcPr>
            <w:tcW w:w="5428" w:type="dxa"/>
          </w:tcPr>
          <w:p w14:paraId="71576B96" w14:textId="77777777" w:rsidR="00412E6F" w:rsidRPr="00ED0073" w:rsidRDefault="00412E6F" w:rsidP="00412E6F">
            <w:r>
              <w:rPr>
                <w:rFonts w:hint="eastAsia"/>
              </w:rPr>
              <w:t>无</w:t>
            </w:r>
          </w:p>
        </w:tc>
      </w:tr>
      <w:tr w:rsidR="00412E6F" w:rsidRPr="00ED0073" w14:paraId="18F46561" w14:textId="77777777" w:rsidTr="00412E6F">
        <w:tc>
          <w:tcPr>
            <w:tcW w:w="2812" w:type="dxa"/>
          </w:tcPr>
          <w:p w14:paraId="144D5F7E" w14:textId="77777777" w:rsidR="00412E6F" w:rsidRPr="00ED0073" w:rsidRDefault="00412E6F" w:rsidP="00412E6F">
            <w:r w:rsidRPr="00D050D8">
              <w:rPr>
                <w:rFonts w:hint="eastAsia"/>
              </w:rPr>
              <w:t>优先级</w:t>
            </w:r>
          </w:p>
        </w:tc>
        <w:tc>
          <w:tcPr>
            <w:tcW w:w="5428" w:type="dxa"/>
          </w:tcPr>
          <w:p w14:paraId="77552835" w14:textId="77777777" w:rsidR="00412E6F" w:rsidRPr="00ED0073" w:rsidRDefault="00412E6F" w:rsidP="00412E6F">
            <w:r>
              <w:rPr>
                <w:rFonts w:hint="eastAsia"/>
              </w:rPr>
              <w:t>无</w:t>
            </w:r>
          </w:p>
        </w:tc>
      </w:tr>
      <w:tr w:rsidR="00412E6F" w:rsidRPr="00433E1C" w14:paraId="63A87695" w14:textId="77777777" w:rsidTr="00412E6F">
        <w:tc>
          <w:tcPr>
            <w:tcW w:w="2812" w:type="dxa"/>
          </w:tcPr>
          <w:p w14:paraId="72E1F1E8" w14:textId="77777777" w:rsidR="00412E6F" w:rsidRPr="00ED0073" w:rsidRDefault="00412E6F" w:rsidP="00412E6F">
            <w:r w:rsidRPr="00D050D8">
              <w:rPr>
                <w:rFonts w:hint="eastAsia"/>
              </w:rPr>
              <w:t>业务规则</w:t>
            </w:r>
          </w:p>
        </w:tc>
        <w:tc>
          <w:tcPr>
            <w:tcW w:w="5428" w:type="dxa"/>
          </w:tcPr>
          <w:p w14:paraId="610A4FE9" w14:textId="77777777" w:rsidR="00412E6F" w:rsidRPr="00433E1C" w:rsidRDefault="00412E6F" w:rsidP="00412E6F">
            <w:r>
              <w:rPr>
                <w:rFonts w:hint="eastAsia"/>
              </w:rPr>
              <w:t>T</w:t>
            </w:r>
            <w:r>
              <w:t>BD</w:t>
            </w:r>
          </w:p>
        </w:tc>
      </w:tr>
      <w:tr w:rsidR="00412E6F" w:rsidRPr="00757EB3" w14:paraId="0970AE98" w14:textId="77777777" w:rsidTr="00412E6F">
        <w:tc>
          <w:tcPr>
            <w:tcW w:w="2812" w:type="dxa"/>
          </w:tcPr>
          <w:p w14:paraId="50DA2345" w14:textId="77777777" w:rsidR="00412E6F" w:rsidRPr="00ED0073" w:rsidRDefault="00412E6F" w:rsidP="00412E6F">
            <w:r w:rsidRPr="00D050D8">
              <w:rPr>
                <w:rFonts w:hint="eastAsia"/>
              </w:rPr>
              <w:t>其他信息</w:t>
            </w:r>
          </w:p>
        </w:tc>
        <w:tc>
          <w:tcPr>
            <w:tcW w:w="5428" w:type="dxa"/>
          </w:tcPr>
          <w:p w14:paraId="5B87F28B" w14:textId="77777777" w:rsidR="00412E6F" w:rsidRPr="00757EB3" w:rsidRDefault="00412E6F" w:rsidP="00412E6F">
            <w:r>
              <w:rPr>
                <w:rFonts w:hint="eastAsia"/>
              </w:rPr>
              <w:t>无</w:t>
            </w:r>
          </w:p>
        </w:tc>
      </w:tr>
    </w:tbl>
    <w:p w14:paraId="66CE7180" w14:textId="77777777" w:rsidR="00412E6F" w:rsidRPr="00583D90" w:rsidRDefault="00412E6F" w:rsidP="00196D6D">
      <w:r>
        <w:rPr>
          <w:rFonts w:hint="eastAsia"/>
        </w:rPr>
        <w:t>Q</w:t>
      </w:r>
      <w:r>
        <w:t>Q</w:t>
      </w:r>
      <w:r>
        <w:rPr>
          <w:rFonts w:hint="eastAsia"/>
        </w:rPr>
        <w:t>账号登陆</w:t>
      </w:r>
    </w:p>
    <w:tbl>
      <w:tblPr>
        <w:tblStyle w:val="aff0"/>
        <w:tblpPr w:leftFromText="180" w:rightFromText="180" w:vertAnchor="text" w:horzAnchor="margin" w:tblpY="33"/>
        <w:tblW w:w="8240" w:type="dxa"/>
        <w:tblLook w:val="01E0" w:firstRow="1" w:lastRow="1" w:firstColumn="1" w:lastColumn="1" w:noHBand="0" w:noVBand="0"/>
      </w:tblPr>
      <w:tblGrid>
        <w:gridCol w:w="2812"/>
        <w:gridCol w:w="5428"/>
      </w:tblGrid>
      <w:tr w:rsidR="00412E6F" w:rsidRPr="00ED0073" w14:paraId="0B58B685" w14:textId="77777777" w:rsidTr="00412E6F">
        <w:tc>
          <w:tcPr>
            <w:tcW w:w="2812" w:type="dxa"/>
          </w:tcPr>
          <w:p w14:paraId="18E52381" w14:textId="77777777" w:rsidR="00412E6F" w:rsidRPr="00ED0073" w:rsidRDefault="00412E6F" w:rsidP="00412E6F">
            <w:r w:rsidRPr="00CB0DD7">
              <w:t>ID</w:t>
            </w:r>
          </w:p>
        </w:tc>
        <w:tc>
          <w:tcPr>
            <w:tcW w:w="5428" w:type="dxa"/>
          </w:tcPr>
          <w:p w14:paraId="298FC3D6" w14:textId="77777777" w:rsidR="00412E6F" w:rsidRPr="00ED0073" w:rsidRDefault="00412E6F" w:rsidP="00412E6F">
            <w:r>
              <w:rPr>
                <w:rFonts w:hint="eastAsia"/>
              </w:rPr>
              <w:t>U</w:t>
            </w:r>
            <w:r>
              <w:t>C-T-3-06</w:t>
            </w:r>
          </w:p>
        </w:tc>
      </w:tr>
      <w:tr w:rsidR="00412E6F" w:rsidRPr="00C52A26" w14:paraId="30BDFFDE" w14:textId="77777777" w:rsidTr="00412E6F">
        <w:tc>
          <w:tcPr>
            <w:tcW w:w="2812" w:type="dxa"/>
          </w:tcPr>
          <w:p w14:paraId="655ED49F" w14:textId="77777777" w:rsidR="00412E6F" w:rsidRPr="00ED0073" w:rsidRDefault="00412E6F" w:rsidP="00412E6F">
            <w:r w:rsidRPr="00CB0DD7">
              <w:rPr>
                <w:rFonts w:hint="eastAsia"/>
              </w:rPr>
              <w:t>名称</w:t>
            </w:r>
          </w:p>
        </w:tc>
        <w:tc>
          <w:tcPr>
            <w:tcW w:w="5428" w:type="dxa"/>
          </w:tcPr>
          <w:p w14:paraId="020FBC78" w14:textId="77777777" w:rsidR="00412E6F" w:rsidRPr="00C52A26" w:rsidRDefault="00412E6F" w:rsidP="00412E6F">
            <w:r>
              <w:rPr>
                <w:rFonts w:hint="eastAsia"/>
              </w:rPr>
              <w:t>Q</w:t>
            </w:r>
            <w:r>
              <w:t>Q</w:t>
            </w:r>
            <w:r>
              <w:rPr>
                <w:rFonts w:hint="eastAsia"/>
              </w:rPr>
              <w:t>账号登陆</w:t>
            </w:r>
          </w:p>
        </w:tc>
      </w:tr>
      <w:tr w:rsidR="00412E6F" w:rsidRPr="00ED0073" w14:paraId="5465B83A" w14:textId="77777777" w:rsidTr="00412E6F">
        <w:tc>
          <w:tcPr>
            <w:tcW w:w="2812" w:type="dxa"/>
          </w:tcPr>
          <w:p w14:paraId="040DAAF1" w14:textId="77777777" w:rsidR="00412E6F" w:rsidRPr="00ED0073" w:rsidRDefault="00412E6F" w:rsidP="00412E6F">
            <w:r w:rsidRPr="00CB0DD7">
              <w:rPr>
                <w:rFonts w:hint="eastAsia"/>
              </w:rPr>
              <w:t>需求来源</w:t>
            </w:r>
          </w:p>
        </w:tc>
        <w:tc>
          <w:tcPr>
            <w:tcW w:w="5428" w:type="dxa"/>
          </w:tcPr>
          <w:p w14:paraId="1B638804"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4ACB7D2C" w14:textId="77777777" w:rsidTr="00412E6F">
        <w:tc>
          <w:tcPr>
            <w:tcW w:w="2812" w:type="dxa"/>
          </w:tcPr>
          <w:p w14:paraId="5D595A71" w14:textId="77777777" w:rsidR="00412E6F" w:rsidRPr="00ED0073" w:rsidRDefault="00412E6F" w:rsidP="00412E6F">
            <w:r w:rsidRPr="00CB0DD7">
              <w:rPr>
                <w:rFonts w:hint="eastAsia"/>
              </w:rPr>
              <w:t>描述</w:t>
            </w:r>
          </w:p>
        </w:tc>
        <w:tc>
          <w:tcPr>
            <w:tcW w:w="5428" w:type="dxa"/>
          </w:tcPr>
          <w:p w14:paraId="47EF84EE" w14:textId="77777777" w:rsidR="00412E6F" w:rsidRPr="00ED0073" w:rsidRDefault="00412E6F" w:rsidP="00412E6F">
            <w:r>
              <w:rPr>
                <w:rFonts w:hint="eastAsia"/>
              </w:rPr>
              <w:t>Q</w:t>
            </w:r>
            <w:r>
              <w:t>Q</w:t>
            </w:r>
            <w:r>
              <w:rPr>
                <w:rFonts w:hint="eastAsia"/>
              </w:rPr>
              <w:t>账号登陆</w:t>
            </w:r>
          </w:p>
        </w:tc>
      </w:tr>
      <w:tr w:rsidR="00412E6F" w:rsidRPr="00ED0073" w14:paraId="5BFA1A6F" w14:textId="77777777" w:rsidTr="00412E6F">
        <w:tc>
          <w:tcPr>
            <w:tcW w:w="2812" w:type="dxa"/>
          </w:tcPr>
          <w:p w14:paraId="7B8DCB3C" w14:textId="77777777" w:rsidR="00412E6F" w:rsidRPr="00ED0073" w:rsidRDefault="00412E6F" w:rsidP="00412E6F">
            <w:r w:rsidRPr="00CB0DD7">
              <w:rPr>
                <w:rFonts w:hint="eastAsia"/>
              </w:rPr>
              <w:t>参与者</w:t>
            </w:r>
          </w:p>
        </w:tc>
        <w:tc>
          <w:tcPr>
            <w:tcW w:w="5428" w:type="dxa"/>
          </w:tcPr>
          <w:p w14:paraId="09BABD3A" w14:textId="77777777" w:rsidR="00412E6F" w:rsidRPr="00ED0073" w:rsidRDefault="00412E6F" w:rsidP="00412E6F">
            <w:r>
              <w:rPr>
                <w:rFonts w:hint="eastAsia"/>
              </w:rPr>
              <w:t>教师</w:t>
            </w:r>
          </w:p>
        </w:tc>
      </w:tr>
      <w:tr w:rsidR="00412E6F" w:rsidRPr="00ED0073" w14:paraId="6E4EC235" w14:textId="77777777" w:rsidTr="00412E6F">
        <w:tc>
          <w:tcPr>
            <w:tcW w:w="2812" w:type="dxa"/>
          </w:tcPr>
          <w:p w14:paraId="24D4EF4A" w14:textId="77777777" w:rsidR="00412E6F" w:rsidRPr="00ED0073" w:rsidRDefault="00412E6F" w:rsidP="00412E6F">
            <w:r w:rsidRPr="00CB0DD7">
              <w:rPr>
                <w:rFonts w:hint="eastAsia"/>
              </w:rPr>
              <w:t>前置条件</w:t>
            </w:r>
          </w:p>
        </w:tc>
        <w:tc>
          <w:tcPr>
            <w:tcW w:w="5428" w:type="dxa"/>
          </w:tcPr>
          <w:p w14:paraId="17ECB0FE" w14:textId="77777777" w:rsidR="00412E6F" w:rsidRPr="00ED0073" w:rsidRDefault="00412E6F" w:rsidP="00412E6F">
            <w:r>
              <w:rPr>
                <w:rFonts w:hint="eastAsia"/>
              </w:rPr>
              <w:t>教师未注册账号</w:t>
            </w:r>
          </w:p>
        </w:tc>
      </w:tr>
      <w:tr w:rsidR="00412E6F" w:rsidRPr="00ED0073" w14:paraId="1DF0155B" w14:textId="77777777" w:rsidTr="00412E6F">
        <w:tc>
          <w:tcPr>
            <w:tcW w:w="2812" w:type="dxa"/>
          </w:tcPr>
          <w:p w14:paraId="5E7D6576" w14:textId="77777777" w:rsidR="00412E6F" w:rsidRPr="00ED0073" w:rsidRDefault="00412E6F" w:rsidP="00412E6F">
            <w:r w:rsidRPr="00CB0DD7">
              <w:rPr>
                <w:rFonts w:hint="eastAsia"/>
              </w:rPr>
              <w:t>后置条件</w:t>
            </w:r>
          </w:p>
        </w:tc>
        <w:tc>
          <w:tcPr>
            <w:tcW w:w="5428" w:type="dxa"/>
          </w:tcPr>
          <w:p w14:paraId="0BAA439A" w14:textId="77777777" w:rsidR="00412E6F" w:rsidRPr="00ED0073" w:rsidRDefault="00412E6F" w:rsidP="00412E6F">
            <w:r>
              <w:rPr>
                <w:rFonts w:hint="eastAsia"/>
              </w:rPr>
              <w:t>无</w:t>
            </w:r>
          </w:p>
        </w:tc>
      </w:tr>
      <w:tr w:rsidR="00412E6F" w:rsidRPr="00ED0073" w14:paraId="17944B2D" w14:textId="77777777" w:rsidTr="00412E6F">
        <w:tc>
          <w:tcPr>
            <w:tcW w:w="2812" w:type="dxa"/>
          </w:tcPr>
          <w:p w14:paraId="1E70168F" w14:textId="77777777" w:rsidR="00412E6F" w:rsidRPr="00ED0073" w:rsidRDefault="00412E6F" w:rsidP="00412E6F">
            <w:r w:rsidRPr="00CB0DD7">
              <w:rPr>
                <w:rFonts w:hint="eastAsia"/>
              </w:rPr>
              <w:t>一般性流程</w:t>
            </w:r>
          </w:p>
        </w:tc>
        <w:tc>
          <w:tcPr>
            <w:tcW w:w="5428" w:type="dxa"/>
          </w:tcPr>
          <w:p w14:paraId="4D1E1EE6" w14:textId="77777777" w:rsidR="00412E6F" w:rsidRPr="00ED0073" w:rsidRDefault="00412E6F" w:rsidP="00412E6F">
            <w:r>
              <w:rPr>
                <w:rFonts w:hint="eastAsia"/>
              </w:rPr>
              <w:t>点击</w:t>
            </w:r>
            <w:r>
              <w:rPr>
                <w:rFonts w:hint="eastAsia"/>
              </w:rPr>
              <w:t>Q</w:t>
            </w:r>
            <w:r>
              <w:t>Q</w:t>
            </w:r>
            <w:r>
              <w:rPr>
                <w:rFonts w:hint="eastAsia"/>
              </w:rPr>
              <w:t>账号登陆按钮</w:t>
            </w:r>
          </w:p>
        </w:tc>
      </w:tr>
      <w:tr w:rsidR="00412E6F" w:rsidRPr="00ED0073" w14:paraId="624AEE1A" w14:textId="77777777" w:rsidTr="00412E6F">
        <w:tc>
          <w:tcPr>
            <w:tcW w:w="2812" w:type="dxa"/>
          </w:tcPr>
          <w:p w14:paraId="2F14CD39" w14:textId="77777777" w:rsidR="00412E6F" w:rsidRPr="00ED0073" w:rsidRDefault="00412E6F" w:rsidP="00412E6F">
            <w:r w:rsidRPr="00CB0DD7">
              <w:rPr>
                <w:rFonts w:hint="eastAsia"/>
              </w:rPr>
              <w:t>可选性流程</w:t>
            </w:r>
          </w:p>
        </w:tc>
        <w:tc>
          <w:tcPr>
            <w:tcW w:w="5428" w:type="dxa"/>
          </w:tcPr>
          <w:p w14:paraId="4C11CF4F" w14:textId="77777777" w:rsidR="00412E6F" w:rsidRPr="00ED0073" w:rsidRDefault="00412E6F" w:rsidP="00412E6F">
            <w:r>
              <w:rPr>
                <w:rFonts w:hint="eastAsia"/>
              </w:rPr>
              <w:t>无</w:t>
            </w:r>
          </w:p>
        </w:tc>
      </w:tr>
      <w:tr w:rsidR="00412E6F" w:rsidRPr="00ED0073" w14:paraId="172DAA0A" w14:textId="77777777" w:rsidTr="00412E6F">
        <w:tc>
          <w:tcPr>
            <w:tcW w:w="2812" w:type="dxa"/>
          </w:tcPr>
          <w:p w14:paraId="6F9D4491" w14:textId="77777777" w:rsidR="00412E6F" w:rsidRPr="00ED0073" w:rsidRDefault="00412E6F" w:rsidP="00412E6F">
            <w:r w:rsidRPr="00CB0DD7">
              <w:rPr>
                <w:rFonts w:hint="eastAsia"/>
              </w:rPr>
              <w:t>异常</w:t>
            </w:r>
          </w:p>
        </w:tc>
        <w:tc>
          <w:tcPr>
            <w:tcW w:w="5428" w:type="dxa"/>
          </w:tcPr>
          <w:p w14:paraId="7F5C68CE" w14:textId="77777777" w:rsidR="00412E6F" w:rsidRPr="00ED0073" w:rsidRDefault="00412E6F" w:rsidP="00412E6F">
            <w:r>
              <w:rPr>
                <w:rFonts w:hint="eastAsia"/>
              </w:rPr>
              <w:t>无</w:t>
            </w:r>
          </w:p>
        </w:tc>
      </w:tr>
      <w:tr w:rsidR="00412E6F" w:rsidRPr="00ED0073" w14:paraId="0C0240CD" w14:textId="77777777" w:rsidTr="00412E6F">
        <w:tc>
          <w:tcPr>
            <w:tcW w:w="2812" w:type="dxa"/>
          </w:tcPr>
          <w:p w14:paraId="4DE0F735" w14:textId="77777777" w:rsidR="00412E6F" w:rsidRPr="00ED0073" w:rsidRDefault="00412E6F" w:rsidP="00412E6F">
            <w:r w:rsidRPr="00CB0DD7">
              <w:rPr>
                <w:rFonts w:hint="eastAsia"/>
              </w:rPr>
              <w:lastRenderedPageBreak/>
              <w:t>优先级</w:t>
            </w:r>
          </w:p>
        </w:tc>
        <w:tc>
          <w:tcPr>
            <w:tcW w:w="5428" w:type="dxa"/>
          </w:tcPr>
          <w:p w14:paraId="4A788139" w14:textId="77777777" w:rsidR="00412E6F" w:rsidRPr="00ED0073" w:rsidRDefault="00412E6F" w:rsidP="00412E6F">
            <w:r>
              <w:rPr>
                <w:rFonts w:hint="eastAsia"/>
              </w:rPr>
              <w:t>无</w:t>
            </w:r>
          </w:p>
        </w:tc>
      </w:tr>
      <w:tr w:rsidR="00412E6F" w:rsidRPr="00433E1C" w14:paraId="4AD6C14E" w14:textId="77777777" w:rsidTr="00412E6F">
        <w:tc>
          <w:tcPr>
            <w:tcW w:w="2812" w:type="dxa"/>
          </w:tcPr>
          <w:p w14:paraId="4D7CAAD3" w14:textId="77777777" w:rsidR="00412E6F" w:rsidRPr="00ED0073" w:rsidRDefault="00412E6F" w:rsidP="00412E6F">
            <w:r w:rsidRPr="00CB0DD7">
              <w:rPr>
                <w:rFonts w:hint="eastAsia"/>
              </w:rPr>
              <w:t>业务规则</w:t>
            </w:r>
          </w:p>
        </w:tc>
        <w:tc>
          <w:tcPr>
            <w:tcW w:w="5428" w:type="dxa"/>
          </w:tcPr>
          <w:p w14:paraId="42B23CE4" w14:textId="77777777" w:rsidR="00412E6F" w:rsidRPr="00433E1C" w:rsidRDefault="00412E6F" w:rsidP="00412E6F"/>
        </w:tc>
      </w:tr>
      <w:tr w:rsidR="00412E6F" w:rsidRPr="00757EB3" w14:paraId="7C39AD5F" w14:textId="77777777" w:rsidTr="00412E6F">
        <w:tc>
          <w:tcPr>
            <w:tcW w:w="2812" w:type="dxa"/>
          </w:tcPr>
          <w:p w14:paraId="2BC2BC4E" w14:textId="77777777" w:rsidR="00412E6F" w:rsidRPr="00ED0073" w:rsidRDefault="00412E6F" w:rsidP="00412E6F">
            <w:r w:rsidRPr="00CB0DD7">
              <w:rPr>
                <w:rFonts w:hint="eastAsia"/>
              </w:rPr>
              <w:t>其他信息</w:t>
            </w:r>
          </w:p>
        </w:tc>
        <w:tc>
          <w:tcPr>
            <w:tcW w:w="5428" w:type="dxa"/>
          </w:tcPr>
          <w:p w14:paraId="68BED68C" w14:textId="77777777" w:rsidR="00412E6F" w:rsidRPr="00757EB3" w:rsidRDefault="00412E6F" w:rsidP="00412E6F">
            <w:r>
              <w:rPr>
                <w:rFonts w:hint="eastAsia"/>
              </w:rPr>
              <w:t>无</w:t>
            </w:r>
          </w:p>
        </w:tc>
      </w:tr>
    </w:tbl>
    <w:p w14:paraId="4BBD00A9" w14:textId="77777777" w:rsidR="00412E6F" w:rsidRDefault="00412E6F" w:rsidP="00196D6D">
      <w:r>
        <w:rPr>
          <w:rFonts w:hint="eastAsia"/>
        </w:rPr>
        <w:t>微信账号登陆</w:t>
      </w:r>
    </w:p>
    <w:tbl>
      <w:tblPr>
        <w:tblStyle w:val="aff0"/>
        <w:tblpPr w:leftFromText="180" w:rightFromText="180" w:vertAnchor="text" w:horzAnchor="margin" w:tblpY="162"/>
        <w:tblW w:w="8240" w:type="dxa"/>
        <w:tblLook w:val="01E0" w:firstRow="1" w:lastRow="1" w:firstColumn="1" w:lastColumn="1" w:noHBand="0" w:noVBand="0"/>
      </w:tblPr>
      <w:tblGrid>
        <w:gridCol w:w="2812"/>
        <w:gridCol w:w="5428"/>
      </w:tblGrid>
      <w:tr w:rsidR="00412E6F" w:rsidRPr="00ED0073" w14:paraId="41736AFB" w14:textId="77777777" w:rsidTr="00412E6F">
        <w:tc>
          <w:tcPr>
            <w:tcW w:w="2812" w:type="dxa"/>
          </w:tcPr>
          <w:p w14:paraId="2CCF23A5" w14:textId="77777777" w:rsidR="00412E6F" w:rsidRPr="00ED0073" w:rsidRDefault="00412E6F" w:rsidP="00412E6F">
            <w:r w:rsidRPr="003775CB">
              <w:t>ID</w:t>
            </w:r>
          </w:p>
        </w:tc>
        <w:tc>
          <w:tcPr>
            <w:tcW w:w="5428" w:type="dxa"/>
          </w:tcPr>
          <w:p w14:paraId="21973906" w14:textId="77777777" w:rsidR="00412E6F" w:rsidRPr="00ED0073" w:rsidRDefault="00412E6F" w:rsidP="00412E6F">
            <w:r>
              <w:rPr>
                <w:rFonts w:hint="eastAsia"/>
              </w:rPr>
              <w:t>U</w:t>
            </w:r>
            <w:r>
              <w:t>C-T-3-07</w:t>
            </w:r>
          </w:p>
        </w:tc>
      </w:tr>
      <w:tr w:rsidR="00412E6F" w:rsidRPr="00C52A26" w14:paraId="46077187" w14:textId="77777777" w:rsidTr="00412E6F">
        <w:tc>
          <w:tcPr>
            <w:tcW w:w="2812" w:type="dxa"/>
          </w:tcPr>
          <w:p w14:paraId="03DBE3D2" w14:textId="77777777" w:rsidR="00412E6F" w:rsidRPr="00ED0073" w:rsidRDefault="00412E6F" w:rsidP="00412E6F">
            <w:r w:rsidRPr="003775CB">
              <w:rPr>
                <w:rFonts w:hint="eastAsia"/>
              </w:rPr>
              <w:t>名称</w:t>
            </w:r>
          </w:p>
        </w:tc>
        <w:tc>
          <w:tcPr>
            <w:tcW w:w="5428" w:type="dxa"/>
          </w:tcPr>
          <w:p w14:paraId="25BFB174" w14:textId="77777777" w:rsidR="00412E6F" w:rsidRPr="00C52A26" w:rsidRDefault="00412E6F" w:rsidP="00412E6F">
            <w:r>
              <w:rPr>
                <w:rFonts w:hint="eastAsia"/>
              </w:rPr>
              <w:t>微信账号登陆</w:t>
            </w:r>
          </w:p>
        </w:tc>
      </w:tr>
      <w:tr w:rsidR="00412E6F" w:rsidRPr="00ED0073" w14:paraId="39E9F10A" w14:textId="77777777" w:rsidTr="00412E6F">
        <w:tc>
          <w:tcPr>
            <w:tcW w:w="2812" w:type="dxa"/>
          </w:tcPr>
          <w:p w14:paraId="269B1F56" w14:textId="77777777" w:rsidR="00412E6F" w:rsidRPr="00ED0073" w:rsidRDefault="00412E6F" w:rsidP="00412E6F">
            <w:r w:rsidRPr="003775CB">
              <w:rPr>
                <w:rFonts w:hint="eastAsia"/>
              </w:rPr>
              <w:t>需求来源</w:t>
            </w:r>
          </w:p>
        </w:tc>
        <w:tc>
          <w:tcPr>
            <w:tcW w:w="5428" w:type="dxa"/>
          </w:tcPr>
          <w:p w14:paraId="280DF12C"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3E36869" w14:textId="77777777" w:rsidTr="00412E6F">
        <w:tc>
          <w:tcPr>
            <w:tcW w:w="2812" w:type="dxa"/>
          </w:tcPr>
          <w:p w14:paraId="5ED0CE1E" w14:textId="77777777" w:rsidR="00412E6F" w:rsidRPr="00ED0073" w:rsidRDefault="00412E6F" w:rsidP="00412E6F">
            <w:r w:rsidRPr="003775CB">
              <w:rPr>
                <w:rFonts w:hint="eastAsia"/>
              </w:rPr>
              <w:t>描述</w:t>
            </w:r>
          </w:p>
        </w:tc>
        <w:tc>
          <w:tcPr>
            <w:tcW w:w="5428" w:type="dxa"/>
          </w:tcPr>
          <w:p w14:paraId="0B804BAA" w14:textId="77777777" w:rsidR="00412E6F" w:rsidRPr="00ED0073" w:rsidRDefault="00412E6F" w:rsidP="00412E6F">
            <w:r>
              <w:rPr>
                <w:rFonts w:hint="eastAsia"/>
              </w:rPr>
              <w:t>微信账号登陆</w:t>
            </w:r>
          </w:p>
        </w:tc>
      </w:tr>
      <w:tr w:rsidR="00412E6F" w:rsidRPr="00ED0073" w14:paraId="036D3E6F" w14:textId="77777777" w:rsidTr="00412E6F">
        <w:tc>
          <w:tcPr>
            <w:tcW w:w="2812" w:type="dxa"/>
          </w:tcPr>
          <w:p w14:paraId="56297210" w14:textId="77777777" w:rsidR="00412E6F" w:rsidRPr="00ED0073" w:rsidRDefault="00412E6F" w:rsidP="00412E6F">
            <w:r w:rsidRPr="003775CB">
              <w:rPr>
                <w:rFonts w:hint="eastAsia"/>
              </w:rPr>
              <w:t>参与者</w:t>
            </w:r>
          </w:p>
        </w:tc>
        <w:tc>
          <w:tcPr>
            <w:tcW w:w="5428" w:type="dxa"/>
          </w:tcPr>
          <w:p w14:paraId="0F09BB90" w14:textId="77777777" w:rsidR="00412E6F" w:rsidRPr="00ED0073" w:rsidRDefault="00412E6F" w:rsidP="00412E6F">
            <w:r>
              <w:rPr>
                <w:rFonts w:hint="eastAsia"/>
              </w:rPr>
              <w:t>教师</w:t>
            </w:r>
          </w:p>
        </w:tc>
      </w:tr>
      <w:tr w:rsidR="00412E6F" w:rsidRPr="00ED0073" w14:paraId="2B03123B" w14:textId="77777777" w:rsidTr="00412E6F">
        <w:tc>
          <w:tcPr>
            <w:tcW w:w="2812" w:type="dxa"/>
          </w:tcPr>
          <w:p w14:paraId="1100E7DE" w14:textId="77777777" w:rsidR="00412E6F" w:rsidRPr="00ED0073" w:rsidRDefault="00412E6F" w:rsidP="00412E6F">
            <w:r w:rsidRPr="003775CB">
              <w:rPr>
                <w:rFonts w:hint="eastAsia"/>
              </w:rPr>
              <w:t>前置条件</w:t>
            </w:r>
          </w:p>
        </w:tc>
        <w:tc>
          <w:tcPr>
            <w:tcW w:w="5428" w:type="dxa"/>
          </w:tcPr>
          <w:p w14:paraId="6ACBE452" w14:textId="77777777" w:rsidR="00412E6F" w:rsidRPr="00ED0073" w:rsidRDefault="00412E6F" w:rsidP="00412E6F">
            <w:r>
              <w:rPr>
                <w:rFonts w:hint="eastAsia"/>
              </w:rPr>
              <w:t>教师未注册账号</w:t>
            </w:r>
          </w:p>
        </w:tc>
      </w:tr>
      <w:tr w:rsidR="00412E6F" w:rsidRPr="00ED0073" w14:paraId="13C4E583" w14:textId="77777777" w:rsidTr="00412E6F">
        <w:tc>
          <w:tcPr>
            <w:tcW w:w="2812" w:type="dxa"/>
          </w:tcPr>
          <w:p w14:paraId="2FDF1F67" w14:textId="77777777" w:rsidR="00412E6F" w:rsidRPr="00ED0073" w:rsidRDefault="00412E6F" w:rsidP="00412E6F">
            <w:r w:rsidRPr="003775CB">
              <w:rPr>
                <w:rFonts w:hint="eastAsia"/>
              </w:rPr>
              <w:t>后置条件</w:t>
            </w:r>
          </w:p>
        </w:tc>
        <w:tc>
          <w:tcPr>
            <w:tcW w:w="5428" w:type="dxa"/>
          </w:tcPr>
          <w:p w14:paraId="1DC46E37" w14:textId="77777777" w:rsidR="00412E6F" w:rsidRPr="00ED0073" w:rsidRDefault="00412E6F" w:rsidP="00412E6F">
            <w:r>
              <w:rPr>
                <w:rFonts w:hint="eastAsia"/>
              </w:rPr>
              <w:t>无</w:t>
            </w:r>
          </w:p>
        </w:tc>
      </w:tr>
      <w:tr w:rsidR="00412E6F" w:rsidRPr="00ED0073" w14:paraId="7988039C" w14:textId="77777777" w:rsidTr="00412E6F">
        <w:tc>
          <w:tcPr>
            <w:tcW w:w="2812" w:type="dxa"/>
          </w:tcPr>
          <w:p w14:paraId="03A5888B" w14:textId="77777777" w:rsidR="00412E6F" w:rsidRPr="00ED0073" w:rsidRDefault="00412E6F" w:rsidP="00412E6F">
            <w:r w:rsidRPr="003775CB">
              <w:rPr>
                <w:rFonts w:hint="eastAsia"/>
              </w:rPr>
              <w:t>一般性流程</w:t>
            </w:r>
          </w:p>
        </w:tc>
        <w:tc>
          <w:tcPr>
            <w:tcW w:w="5428" w:type="dxa"/>
          </w:tcPr>
          <w:p w14:paraId="0073E796" w14:textId="77777777" w:rsidR="00412E6F" w:rsidRPr="00ED0073" w:rsidRDefault="00412E6F" w:rsidP="00412E6F">
            <w:r>
              <w:rPr>
                <w:rFonts w:hint="eastAsia"/>
              </w:rPr>
              <w:t>点击登陆按钮</w:t>
            </w:r>
          </w:p>
        </w:tc>
      </w:tr>
      <w:tr w:rsidR="00412E6F" w:rsidRPr="00ED0073" w14:paraId="1387BAB0" w14:textId="77777777" w:rsidTr="00412E6F">
        <w:tc>
          <w:tcPr>
            <w:tcW w:w="2812" w:type="dxa"/>
          </w:tcPr>
          <w:p w14:paraId="71FF789F" w14:textId="77777777" w:rsidR="00412E6F" w:rsidRPr="00ED0073" w:rsidRDefault="00412E6F" w:rsidP="00412E6F">
            <w:r w:rsidRPr="003775CB">
              <w:rPr>
                <w:rFonts w:hint="eastAsia"/>
              </w:rPr>
              <w:t>可选性流程</w:t>
            </w:r>
          </w:p>
        </w:tc>
        <w:tc>
          <w:tcPr>
            <w:tcW w:w="5428" w:type="dxa"/>
          </w:tcPr>
          <w:p w14:paraId="70C3685D" w14:textId="77777777" w:rsidR="00412E6F" w:rsidRPr="00ED0073" w:rsidRDefault="00412E6F" w:rsidP="00412E6F">
            <w:r>
              <w:rPr>
                <w:rFonts w:hint="eastAsia"/>
              </w:rPr>
              <w:t>无</w:t>
            </w:r>
          </w:p>
        </w:tc>
      </w:tr>
      <w:tr w:rsidR="00412E6F" w:rsidRPr="00ED0073" w14:paraId="261A2CBC" w14:textId="77777777" w:rsidTr="00412E6F">
        <w:tc>
          <w:tcPr>
            <w:tcW w:w="2812" w:type="dxa"/>
          </w:tcPr>
          <w:p w14:paraId="5911B200" w14:textId="77777777" w:rsidR="00412E6F" w:rsidRPr="00ED0073" w:rsidRDefault="00412E6F" w:rsidP="00412E6F">
            <w:r w:rsidRPr="003775CB">
              <w:rPr>
                <w:rFonts w:hint="eastAsia"/>
              </w:rPr>
              <w:t>异常</w:t>
            </w:r>
          </w:p>
        </w:tc>
        <w:tc>
          <w:tcPr>
            <w:tcW w:w="5428" w:type="dxa"/>
          </w:tcPr>
          <w:p w14:paraId="16E68F75" w14:textId="77777777" w:rsidR="00412E6F" w:rsidRPr="00ED0073" w:rsidRDefault="00412E6F" w:rsidP="00412E6F">
            <w:r>
              <w:rPr>
                <w:rFonts w:hint="eastAsia"/>
              </w:rPr>
              <w:t>无</w:t>
            </w:r>
          </w:p>
        </w:tc>
      </w:tr>
      <w:tr w:rsidR="00412E6F" w:rsidRPr="00ED0073" w14:paraId="2353D86C" w14:textId="77777777" w:rsidTr="00412E6F">
        <w:tc>
          <w:tcPr>
            <w:tcW w:w="2812" w:type="dxa"/>
          </w:tcPr>
          <w:p w14:paraId="5532E8BC" w14:textId="77777777" w:rsidR="00412E6F" w:rsidRPr="00ED0073" w:rsidRDefault="00412E6F" w:rsidP="00412E6F">
            <w:r w:rsidRPr="003775CB">
              <w:rPr>
                <w:rFonts w:hint="eastAsia"/>
              </w:rPr>
              <w:t>优先级</w:t>
            </w:r>
          </w:p>
        </w:tc>
        <w:tc>
          <w:tcPr>
            <w:tcW w:w="5428" w:type="dxa"/>
          </w:tcPr>
          <w:p w14:paraId="1D17563B" w14:textId="77777777" w:rsidR="00412E6F" w:rsidRPr="00ED0073" w:rsidRDefault="00412E6F" w:rsidP="00412E6F">
            <w:r>
              <w:rPr>
                <w:rFonts w:hint="eastAsia"/>
              </w:rPr>
              <w:t>T</w:t>
            </w:r>
            <w:r>
              <w:t>BD</w:t>
            </w:r>
          </w:p>
        </w:tc>
      </w:tr>
      <w:tr w:rsidR="00412E6F" w:rsidRPr="00433E1C" w14:paraId="2A860A20" w14:textId="77777777" w:rsidTr="00412E6F">
        <w:tc>
          <w:tcPr>
            <w:tcW w:w="2812" w:type="dxa"/>
          </w:tcPr>
          <w:p w14:paraId="62A2698B" w14:textId="77777777" w:rsidR="00412E6F" w:rsidRPr="00ED0073" w:rsidRDefault="00412E6F" w:rsidP="00412E6F">
            <w:r w:rsidRPr="003775CB">
              <w:rPr>
                <w:rFonts w:hint="eastAsia"/>
              </w:rPr>
              <w:t>业务规则</w:t>
            </w:r>
          </w:p>
        </w:tc>
        <w:tc>
          <w:tcPr>
            <w:tcW w:w="5428" w:type="dxa"/>
          </w:tcPr>
          <w:p w14:paraId="0BB7F030" w14:textId="77777777" w:rsidR="00412E6F" w:rsidRPr="00433E1C" w:rsidRDefault="00412E6F" w:rsidP="00412E6F">
            <w:r>
              <w:rPr>
                <w:rFonts w:hint="eastAsia"/>
              </w:rPr>
              <w:t>无</w:t>
            </w:r>
          </w:p>
        </w:tc>
      </w:tr>
      <w:tr w:rsidR="00412E6F" w:rsidRPr="00757EB3" w14:paraId="4513570C" w14:textId="77777777" w:rsidTr="00412E6F">
        <w:tc>
          <w:tcPr>
            <w:tcW w:w="2812" w:type="dxa"/>
          </w:tcPr>
          <w:p w14:paraId="733F394D" w14:textId="77777777" w:rsidR="00412E6F" w:rsidRPr="00ED0073" w:rsidRDefault="00412E6F" w:rsidP="00412E6F">
            <w:r w:rsidRPr="003775CB">
              <w:rPr>
                <w:rFonts w:hint="eastAsia"/>
              </w:rPr>
              <w:t>其他信息</w:t>
            </w:r>
          </w:p>
        </w:tc>
        <w:tc>
          <w:tcPr>
            <w:tcW w:w="5428" w:type="dxa"/>
          </w:tcPr>
          <w:p w14:paraId="5B862A58" w14:textId="77777777" w:rsidR="00412E6F" w:rsidRPr="00757EB3" w:rsidRDefault="00412E6F" w:rsidP="00412E6F">
            <w:r>
              <w:rPr>
                <w:rFonts w:hint="eastAsia"/>
              </w:rPr>
              <w:t>无</w:t>
            </w:r>
          </w:p>
        </w:tc>
      </w:tr>
    </w:tbl>
    <w:p w14:paraId="611B6D0E" w14:textId="77777777" w:rsidR="00412E6F" w:rsidRDefault="00412E6F" w:rsidP="00196D6D">
      <w:r>
        <w:rPr>
          <w:rFonts w:hint="eastAsia"/>
        </w:rPr>
        <w:t>修改个人信息</w:t>
      </w:r>
    </w:p>
    <w:tbl>
      <w:tblPr>
        <w:tblStyle w:val="aff0"/>
        <w:tblpPr w:leftFromText="180" w:rightFromText="180" w:vertAnchor="text" w:horzAnchor="margin" w:tblpY="33"/>
        <w:tblW w:w="8240" w:type="dxa"/>
        <w:tblLook w:val="01E0" w:firstRow="1" w:lastRow="1" w:firstColumn="1" w:lastColumn="1" w:noHBand="0" w:noVBand="0"/>
      </w:tblPr>
      <w:tblGrid>
        <w:gridCol w:w="2812"/>
        <w:gridCol w:w="5428"/>
      </w:tblGrid>
      <w:tr w:rsidR="00412E6F" w:rsidRPr="00ED0073" w14:paraId="0D0136A2" w14:textId="77777777" w:rsidTr="00412E6F">
        <w:tc>
          <w:tcPr>
            <w:tcW w:w="2812" w:type="dxa"/>
          </w:tcPr>
          <w:p w14:paraId="7433AD0A" w14:textId="77777777" w:rsidR="00412E6F" w:rsidRPr="00ED0073" w:rsidRDefault="00412E6F" w:rsidP="00412E6F">
            <w:r w:rsidRPr="003775CB">
              <w:t>ID</w:t>
            </w:r>
          </w:p>
        </w:tc>
        <w:tc>
          <w:tcPr>
            <w:tcW w:w="5428" w:type="dxa"/>
          </w:tcPr>
          <w:p w14:paraId="7D825B9B" w14:textId="77777777" w:rsidR="00412E6F" w:rsidRPr="00ED0073" w:rsidRDefault="00412E6F" w:rsidP="00412E6F">
            <w:r>
              <w:rPr>
                <w:rFonts w:hint="eastAsia"/>
              </w:rPr>
              <w:t>U</w:t>
            </w:r>
            <w:r>
              <w:t>C-T-3-08</w:t>
            </w:r>
          </w:p>
        </w:tc>
      </w:tr>
      <w:tr w:rsidR="00412E6F" w:rsidRPr="00C52A26" w14:paraId="02C279F5" w14:textId="77777777" w:rsidTr="00412E6F">
        <w:tc>
          <w:tcPr>
            <w:tcW w:w="2812" w:type="dxa"/>
          </w:tcPr>
          <w:p w14:paraId="029998EE" w14:textId="77777777" w:rsidR="00412E6F" w:rsidRPr="00ED0073" w:rsidRDefault="00412E6F" w:rsidP="00412E6F">
            <w:r w:rsidRPr="003775CB">
              <w:rPr>
                <w:rFonts w:hint="eastAsia"/>
              </w:rPr>
              <w:t>名称</w:t>
            </w:r>
          </w:p>
        </w:tc>
        <w:tc>
          <w:tcPr>
            <w:tcW w:w="5428" w:type="dxa"/>
          </w:tcPr>
          <w:p w14:paraId="598C9F27" w14:textId="77777777" w:rsidR="00412E6F" w:rsidRPr="00C52A26" w:rsidRDefault="00412E6F" w:rsidP="00412E6F">
            <w:r>
              <w:rPr>
                <w:rFonts w:hint="eastAsia"/>
              </w:rPr>
              <w:t>修改个人信息</w:t>
            </w:r>
          </w:p>
        </w:tc>
      </w:tr>
      <w:tr w:rsidR="00412E6F" w:rsidRPr="00ED0073" w14:paraId="7026D588" w14:textId="77777777" w:rsidTr="00412E6F">
        <w:tc>
          <w:tcPr>
            <w:tcW w:w="2812" w:type="dxa"/>
          </w:tcPr>
          <w:p w14:paraId="79CD6DDD" w14:textId="77777777" w:rsidR="00412E6F" w:rsidRPr="00ED0073" w:rsidRDefault="00412E6F" w:rsidP="00412E6F">
            <w:r w:rsidRPr="003775CB">
              <w:rPr>
                <w:rFonts w:hint="eastAsia"/>
              </w:rPr>
              <w:t>需求来源</w:t>
            </w:r>
          </w:p>
        </w:tc>
        <w:tc>
          <w:tcPr>
            <w:tcW w:w="5428" w:type="dxa"/>
          </w:tcPr>
          <w:p w14:paraId="58FCAA87"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7B85A5D" w14:textId="77777777" w:rsidTr="00412E6F">
        <w:tc>
          <w:tcPr>
            <w:tcW w:w="2812" w:type="dxa"/>
          </w:tcPr>
          <w:p w14:paraId="1CDAB01B" w14:textId="77777777" w:rsidR="00412E6F" w:rsidRPr="00ED0073" w:rsidRDefault="00412E6F" w:rsidP="00412E6F">
            <w:r w:rsidRPr="003775CB">
              <w:rPr>
                <w:rFonts w:hint="eastAsia"/>
              </w:rPr>
              <w:t>描述</w:t>
            </w:r>
          </w:p>
        </w:tc>
        <w:tc>
          <w:tcPr>
            <w:tcW w:w="5428" w:type="dxa"/>
          </w:tcPr>
          <w:p w14:paraId="0CA2AC4A" w14:textId="77777777" w:rsidR="00412E6F" w:rsidRPr="00ED0073" w:rsidRDefault="00412E6F" w:rsidP="00412E6F">
            <w:r>
              <w:rPr>
                <w:rFonts w:hint="eastAsia"/>
              </w:rPr>
              <w:t>教师用户登陆后可在个人中心修改个人信息</w:t>
            </w:r>
          </w:p>
        </w:tc>
      </w:tr>
      <w:tr w:rsidR="00412E6F" w:rsidRPr="00ED0073" w14:paraId="422A2189" w14:textId="77777777" w:rsidTr="00412E6F">
        <w:tc>
          <w:tcPr>
            <w:tcW w:w="2812" w:type="dxa"/>
          </w:tcPr>
          <w:p w14:paraId="566F8690" w14:textId="77777777" w:rsidR="00412E6F" w:rsidRPr="00ED0073" w:rsidRDefault="00412E6F" w:rsidP="00412E6F">
            <w:r w:rsidRPr="003775CB">
              <w:rPr>
                <w:rFonts w:hint="eastAsia"/>
              </w:rPr>
              <w:t>参与者</w:t>
            </w:r>
          </w:p>
        </w:tc>
        <w:tc>
          <w:tcPr>
            <w:tcW w:w="5428" w:type="dxa"/>
          </w:tcPr>
          <w:p w14:paraId="0F8A27EB" w14:textId="77777777" w:rsidR="00412E6F" w:rsidRPr="00ED0073" w:rsidRDefault="00412E6F" w:rsidP="00412E6F">
            <w:r>
              <w:rPr>
                <w:rFonts w:hint="eastAsia"/>
              </w:rPr>
              <w:t>教师</w:t>
            </w:r>
          </w:p>
        </w:tc>
      </w:tr>
      <w:tr w:rsidR="00412E6F" w:rsidRPr="00ED0073" w14:paraId="326D1079" w14:textId="77777777" w:rsidTr="00412E6F">
        <w:tc>
          <w:tcPr>
            <w:tcW w:w="2812" w:type="dxa"/>
          </w:tcPr>
          <w:p w14:paraId="65556354" w14:textId="77777777" w:rsidR="00412E6F" w:rsidRPr="00ED0073" w:rsidRDefault="00412E6F" w:rsidP="00412E6F">
            <w:r w:rsidRPr="003775CB">
              <w:rPr>
                <w:rFonts w:hint="eastAsia"/>
              </w:rPr>
              <w:t>前置条件</w:t>
            </w:r>
          </w:p>
        </w:tc>
        <w:tc>
          <w:tcPr>
            <w:tcW w:w="5428" w:type="dxa"/>
          </w:tcPr>
          <w:p w14:paraId="17D07033" w14:textId="77777777" w:rsidR="00412E6F" w:rsidRPr="00ED0073" w:rsidRDefault="00412E6F" w:rsidP="00412E6F">
            <w:r>
              <w:rPr>
                <w:rFonts w:hint="eastAsia"/>
              </w:rPr>
              <w:t>账号安全</w:t>
            </w:r>
          </w:p>
        </w:tc>
      </w:tr>
      <w:tr w:rsidR="00412E6F" w:rsidRPr="00ED0073" w14:paraId="1A119289" w14:textId="77777777" w:rsidTr="00412E6F">
        <w:tc>
          <w:tcPr>
            <w:tcW w:w="2812" w:type="dxa"/>
          </w:tcPr>
          <w:p w14:paraId="1D1DB16C" w14:textId="77777777" w:rsidR="00412E6F" w:rsidRPr="00ED0073" w:rsidRDefault="00412E6F" w:rsidP="00412E6F">
            <w:r w:rsidRPr="003775CB">
              <w:rPr>
                <w:rFonts w:hint="eastAsia"/>
              </w:rPr>
              <w:t>后置条件</w:t>
            </w:r>
          </w:p>
        </w:tc>
        <w:tc>
          <w:tcPr>
            <w:tcW w:w="5428" w:type="dxa"/>
          </w:tcPr>
          <w:p w14:paraId="172C504F" w14:textId="77777777" w:rsidR="00412E6F" w:rsidRPr="00ED0073" w:rsidRDefault="00412E6F" w:rsidP="00412E6F">
            <w:r>
              <w:rPr>
                <w:rFonts w:hint="eastAsia"/>
              </w:rPr>
              <w:t>无</w:t>
            </w:r>
          </w:p>
        </w:tc>
      </w:tr>
      <w:tr w:rsidR="00412E6F" w:rsidRPr="00ED0073" w14:paraId="77A771CB" w14:textId="77777777" w:rsidTr="00412E6F">
        <w:tc>
          <w:tcPr>
            <w:tcW w:w="2812" w:type="dxa"/>
          </w:tcPr>
          <w:p w14:paraId="2F2F4F36" w14:textId="77777777" w:rsidR="00412E6F" w:rsidRPr="00ED0073" w:rsidRDefault="00412E6F" w:rsidP="00412E6F">
            <w:r w:rsidRPr="003775CB">
              <w:rPr>
                <w:rFonts w:hint="eastAsia"/>
              </w:rPr>
              <w:t>一般性流程</w:t>
            </w:r>
          </w:p>
        </w:tc>
        <w:tc>
          <w:tcPr>
            <w:tcW w:w="5428" w:type="dxa"/>
          </w:tcPr>
          <w:p w14:paraId="44FEA25C" w14:textId="77777777" w:rsidR="00412E6F" w:rsidRPr="00ED0073" w:rsidRDefault="00412E6F" w:rsidP="00412E6F">
            <w:r>
              <w:rPr>
                <w:rFonts w:hint="eastAsia"/>
              </w:rPr>
              <w:t>教师进入个人中心的账号安全界面修改个人信息</w:t>
            </w:r>
          </w:p>
        </w:tc>
      </w:tr>
      <w:tr w:rsidR="00412E6F" w:rsidRPr="00ED0073" w14:paraId="6FEEF6D4" w14:textId="77777777" w:rsidTr="00412E6F">
        <w:tc>
          <w:tcPr>
            <w:tcW w:w="2812" w:type="dxa"/>
          </w:tcPr>
          <w:p w14:paraId="6DC578CC" w14:textId="77777777" w:rsidR="00412E6F" w:rsidRPr="00ED0073" w:rsidRDefault="00412E6F" w:rsidP="00412E6F">
            <w:r w:rsidRPr="003775CB">
              <w:rPr>
                <w:rFonts w:hint="eastAsia"/>
              </w:rPr>
              <w:t>可选性流程</w:t>
            </w:r>
          </w:p>
        </w:tc>
        <w:tc>
          <w:tcPr>
            <w:tcW w:w="5428" w:type="dxa"/>
          </w:tcPr>
          <w:p w14:paraId="4BB81448" w14:textId="77777777" w:rsidR="00412E6F" w:rsidRPr="00ED0073" w:rsidRDefault="00412E6F" w:rsidP="00412E6F">
            <w:r>
              <w:rPr>
                <w:rFonts w:hint="eastAsia"/>
              </w:rPr>
              <w:t>无</w:t>
            </w:r>
          </w:p>
        </w:tc>
      </w:tr>
      <w:tr w:rsidR="00412E6F" w:rsidRPr="00ED0073" w14:paraId="634A03BA" w14:textId="77777777" w:rsidTr="00412E6F">
        <w:tc>
          <w:tcPr>
            <w:tcW w:w="2812" w:type="dxa"/>
          </w:tcPr>
          <w:p w14:paraId="3D8019B4" w14:textId="77777777" w:rsidR="00412E6F" w:rsidRPr="00ED0073" w:rsidRDefault="00412E6F" w:rsidP="00412E6F">
            <w:r w:rsidRPr="003775CB">
              <w:rPr>
                <w:rFonts w:hint="eastAsia"/>
              </w:rPr>
              <w:t>异常</w:t>
            </w:r>
          </w:p>
        </w:tc>
        <w:tc>
          <w:tcPr>
            <w:tcW w:w="5428" w:type="dxa"/>
          </w:tcPr>
          <w:p w14:paraId="7666DD70" w14:textId="77777777" w:rsidR="00412E6F" w:rsidRPr="00ED0073" w:rsidRDefault="00412E6F" w:rsidP="00412E6F">
            <w:r>
              <w:rPr>
                <w:rFonts w:hint="eastAsia"/>
              </w:rPr>
              <w:t>无</w:t>
            </w:r>
          </w:p>
        </w:tc>
      </w:tr>
      <w:tr w:rsidR="00412E6F" w:rsidRPr="00ED0073" w14:paraId="00BB5284" w14:textId="77777777" w:rsidTr="00412E6F">
        <w:tc>
          <w:tcPr>
            <w:tcW w:w="2812" w:type="dxa"/>
          </w:tcPr>
          <w:p w14:paraId="297DE218" w14:textId="77777777" w:rsidR="00412E6F" w:rsidRPr="00ED0073" w:rsidRDefault="00412E6F" w:rsidP="00412E6F">
            <w:r w:rsidRPr="003775CB">
              <w:rPr>
                <w:rFonts w:hint="eastAsia"/>
              </w:rPr>
              <w:t>优先级</w:t>
            </w:r>
          </w:p>
        </w:tc>
        <w:tc>
          <w:tcPr>
            <w:tcW w:w="5428" w:type="dxa"/>
          </w:tcPr>
          <w:p w14:paraId="5D577F4B" w14:textId="77777777" w:rsidR="00412E6F" w:rsidRPr="00ED0073" w:rsidRDefault="00412E6F" w:rsidP="00412E6F">
            <w:r>
              <w:rPr>
                <w:rFonts w:hint="eastAsia"/>
              </w:rPr>
              <w:t>T</w:t>
            </w:r>
            <w:r>
              <w:t>BD</w:t>
            </w:r>
          </w:p>
        </w:tc>
      </w:tr>
      <w:tr w:rsidR="00412E6F" w:rsidRPr="00433E1C" w14:paraId="3A86BBA2" w14:textId="77777777" w:rsidTr="00412E6F">
        <w:tc>
          <w:tcPr>
            <w:tcW w:w="2812" w:type="dxa"/>
          </w:tcPr>
          <w:p w14:paraId="2D594581" w14:textId="77777777" w:rsidR="00412E6F" w:rsidRPr="00ED0073" w:rsidRDefault="00412E6F" w:rsidP="00412E6F">
            <w:r w:rsidRPr="003775CB">
              <w:rPr>
                <w:rFonts w:hint="eastAsia"/>
              </w:rPr>
              <w:t>业务规则</w:t>
            </w:r>
          </w:p>
        </w:tc>
        <w:tc>
          <w:tcPr>
            <w:tcW w:w="5428" w:type="dxa"/>
          </w:tcPr>
          <w:p w14:paraId="54CC3E81" w14:textId="77777777" w:rsidR="00412E6F" w:rsidRPr="00433E1C" w:rsidRDefault="00412E6F" w:rsidP="00412E6F">
            <w:r>
              <w:rPr>
                <w:rFonts w:hint="eastAsia"/>
              </w:rPr>
              <w:t>无</w:t>
            </w:r>
          </w:p>
        </w:tc>
      </w:tr>
      <w:tr w:rsidR="00412E6F" w:rsidRPr="00757EB3" w14:paraId="524728ED" w14:textId="77777777" w:rsidTr="00412E6F">
        <w:tc>
          <w:tcPr>
            <w:tcW w:w="2812" w:type="dxa"/>
          </w:tcPr>
          <w:p w14:paraId="5DD91310" w14:textId="77777777" w:rsidR="00412E6F" w:rsidRPr="00ED0073" w:rsidRDefault="00412E6F" w:rsidP="00412E6F">
            <w:r w:rsidRPr="003775CB">
              <w:rPr>
                <w:rFonts w:hint="eastAsia"/>
              </w:rPr>
              <w:t>其他信息</w:t>
            </w:r>
          </w:p>
        </w:tc>
        <w:tc>
          <w:tcPr>
            <w:tcW w:w="5428" w:type="dxa"/>
          </w:tcPr>
          <w:p w14:paraId="6BBD2527" w14:textId="77777777" w:rsidR="00412E6F" w:rsidRPr="00757EB3" w:rsidRDefault="00412E6F" w:rsidP="00412E6F">
            <w:r>
              <w:rPr>
                <w:rFonts w:hint="eastAsia"/>
              </w:rPr>
              <w:t>无</w:t>
            </w:r>
          </w:p>
        </w:tc>
      </w:tr>
    </w:tbl>
    <w:p w14:paraId="58AA0E70" w14:textId="77777777" w:rsidR="00412E6F" w:rsidRDefault="00412E6F" w:rsidP="00196D6D">
      <w:r>
        <w:rPr>
          <w:rFonts w:hint="eastAsia"/>
        </w:rPr>
        <w:t>绑定教工号</w:t>
      </w:r>
    </w:p>
    <w:tbl>
      <w:tblPr>
        <w:tblStyle w:val="aff0"/>
        <w:tblpPr w:leftFromText="180" w:rightFromText="180" w:vertAnchor="text" w:horzAnchor="margin" w:tblpY="118"/>
        <w:tblW w:w="8240" w:type="dxa"/>
        <w:tblLook w:val="01E0" w:firstRow="1" w:lastRow="1" w:firstColumn="1" w:lastColumn="1" w:noHBand="0" w:noVBand="0"/>
      </w:tblPr>
      <w:tblGrid>
        <w:gridCol w:w="2812"/>
        <w:gridCol w:w="5428"/>
      </w:tblGrid>
      <w:tr w:rsidR="00412E6F" w:rsidRPr="00ED0073" w14:paraId="5574E574" w14:textId="77777777" w:rsidTr="00412E6F">
        <w:tc>
          <w:tcPr>
            <w:tcW w:w="2812" w:type="dxa"/>
          </w:tcPr>
          <w:p w14:paraId="0EF8C7E4" w14:textId="77777777" w:rsidR="00412E6F" w:rsidRPr="00ED0073" w:rsidRDefault="00412E6F" w:rsidP="00412E6F">
            <w:r w:rsidRPr="003775CB">
              <w:t>ID</w:t>
            </w:r>
          </w:p>
        </w:tc>
        <w:tc>
          <w:tcPr>
            <w:tcW w:w="5428" w:type="dxa"/>
          </w:tcPr>
          <w:p w14:paraId="79192A33" w14:textId="77777777" w:rsidR="00412E6F" w:rsidRPr="00ED0073" w:rsidRDefault="00412E6F" w:rsidP="00412E6F">
            <w:r>
              <w:rPr>
                <w:rFonts w:hint="eastAsia"/>
              </w:rPr>
              <w:t>U</w:t>
            </w:r>
            <w:r>
              <w:t>C-T-3-09</w:t>
            </w:r>
          </w:p>
        </w:tc>
      </w:tr>
      <w:tr w:rsidR="00412E6F" w:rsidRPr="00C52A26" w14:paraId="6A545596" w14:textId="77777777" w:rsidTr="00412E6F">
        <w:tc>
          <w:tcPr>
            <w:tcW w:w="2812" w:type="dxa"/>
          </w:tcPr>
          <w:p w14:paraId="009387F5" w14:textId="77777777" w:rsidR="00412E6F" w:rsidRPr="00ED0073" w:rsidRDefault="00412E6F" w:rsidP="00412E6F">
            <w:r w:rsidRPr="003775CB">
              <w:rPr>
                <w:rFonts w:hint="eastAsia"/>
              </w:rPr>
              <w:t>名称</w:t>
            </w:r>
          </w:p>
        </w:tc>
        <w:tc>
          <w:tcPr>
            <w:tcW w:w="5428" w:type="dxa"/>
          </w:tcPr>
          <w:p w14:paraId="36D37C4D" w14:textId="77777777" w:rsidR="00412E6F" w:rsidRPr="00C52A26" w:rsidRDefault="00412E6F" w:rsidP="00412E6F">
            <w:r>
              <w:rPr>
                <w:rFonts w:hint="eastAsia"/>
              </w:rPr>
              <w:t>绑定教工号</w:t>
            </w:r>
          </w:p>
        </w:tc>
      </w:tr>
      <w:tr w:rsidR="00412E6F" w:rsidRPr="00ED0073" w14:paraId="2F5D8CF8" w14:textId="77777777" w:rsidTr="00412E6F">
        <w:tc>
          <w:tcPr>
            <w:tcW w:w="2812" w:type="dxa"/>
          </w:tcPr>
          <w:p w14:paraId="406448F6" w14:textId="77777777" w:rsidR="00412E6F" w:rsidRPr="00ED0073" w:rsidRDefault="00412E6F" w:rsidP="00412E6F">
            <w:r w:rsidRPr="003775CB">
              <w:rPr>
                <w:rFonts w:hint="eastAsia"/>
              </w:rPr>
              <w:t>需求来源</w:t>
            </w:r>
          </w:p>
        </w:tc>
        <w:tc>
          <w:tcPr>
            <w:tcW w:w="5428" w:type="dxa"/>
          </w:tcPr>
          <w:p w14:paraId="624FEDAA"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7EBA3A2E" w14:textId="77777777" w:rsidTr="00412E6F">
        <w:tc>
          <w:tcPr>
            <w:tcW w:w="2812" w:type="dxa"/>
          </w:tcPr>
          <w:p w14:paraId="32F5C363" w14:textId="77777777" w:rsidR="00412E6F" w:rsidRPr="00ED0073" w:rsidRDefault="00412E6F" w:rsidP="00412E6F">
            <w:r w:rsidRPr="003775CB">
              <w:rPr>
                <w:rFonts w:hint="eastAsia"/>
              </w:rPr>
              <w:t>描述</w:t>
            </w:r>
          </w:p>
        </w:tc>
        <w:tc>
          <w:tcPr>
            <w:tcW w:w="5428" w:type="dxa"/>
          </w:tcPr>
          <w:p w14:paraId="195576C6" w14:textId="77777777" w:rsidR="00412E6F" w:rsidRPr="00ED0073" w:rsidRDefault="00412E6F" w:rsidP="00412E6F">
            <w:r>
              <w:rPr>
                <w:rFonts w:hint="eastAsia"/>
              </w:rPr>
              <w:t>教师用户登陆后绑定教工号</w:t>
            </w:r>
          </w:p>
        </w:tc>
      </w:tr>
      <w:tr w:rsidR="00412E6F" w:rsidRPr="00ED0073" w14:paraId="3EB315C9" w14:textId="77777777" w:rsidTr="00412E6F">
        <w:tc>
          <w:tcPr>
            <w:tcW w:w="2812" w:type="dxa"/>
          </w:tcPr>
          <w:p w14:paraId="4956F604" w14:textId="77777777" w:rsidR="00412E6F" w:rsidRPr="00ED0073" w:rsidRDefault="00412E6F" w:rsidP="00412E6F">
            <w:r w:rsidRPr="003775CB">
              <w:rPr>
                <w:rFonts w:hint="eastAsia"/>
              </w:rPr>
              <w:t>参与者</w:t>
            </w:r>
          </w:p>
        </w:tc>
        <w:tc>
          <w:tcPr>
            <w:tcW w:w="5428" w:type="dxa"/>
          </w:tcPr>
          <w:p w14:paraId="2828C24F" w14:textId="77777777" w:rsidR="00412E6F" w:rsidRPr="00ED0073" w:rsidRDefault="00412E6F" w:rsidP="00412E6F">
            <w:r>
              <w:rPr>
                <w:rFonts w:hint="eastAsia"/>
              </w:rPr>
              <w:t>教师</w:t>
            </w:r>
          </w:p>
        </w:tc>
      </w:tr>
      <w:tr w:rsidR="00412E6F" w:rsidRPr="00ED0073" w14:paraId="7F141820" w14:textId="77777777" w:rsidTr="00412E6F">
        <w:tc>
          <w:tcPr>
            <w:tcW w:w="2812" w:type="dxa"/>
          </w:tcPr>
          <w:p w14:paraId="775785A0" w14:textId="77777777" w:rsidR="00412E6F" w:rsidRPr="00ED0073" w:rsidRDefault="00412E6F" w:rsidP="00412E6F">
            <w:r w:rsidRPr="003775CB">
              <w:rPr>
                <w:rFonts w:hint="eastAsia"/>
              </w:rPr>
              <w:t>前置条件</w:t>
            </w:r>
          </w:p>
        </w:tc>
        <w:tc>
          <w:tcPr>
            <w:tcW w:w="5428" w:type="dxa"/>
          </w:tcPr>
          <w:p w14:paraId="73AE4182" w14:textId="77777777" w:rsidR="00412E6F" w:rsidRPr="00ED0073" w:rsidRDefault="00412E6F" w:rsidP="00412E6F">
            <w:r>
              <w:rPr>
                <w:rFonts w:hint="eastAsia"/>
              </w:rPr>
              <w:t>个人中心</w:t>
            </w:r>
          </w:p>
        </w:tc>
      </w:tr>
      <w:tr w:rsidR="00412E6F" w:rsidRPr="00ED0073" w14:paraId="3069AEB3" w14:textId="77777777" w:rsidTr="00412E6F">
        <w:tc>
          <w:tcPr>
            <w:tcW w:w="2812" w:type="dxa"/>
          </w:tcPr>
          <w:p w14:paraId="40EE863A" w14:textId="77777777" w:rsidR="00412E6F" w:rsidRPr="00ED0073" w:rsidRDefault="00412E6F" w:rsidP="00412E6F">
            <w:r w:rsidRPr="003775CB">
              <w:rPr>
                <w:rFonts w:hint="eastAsia"/>
              </w:rPr>
              <w:t>后置条件</w:t>
            </w:r>
          </w:p>
        </w:tc>
        <w:tc>
          <w:tcPr>
            <w:tcW w:w="5428" w:type="dxa"/>
          </w:tcPr>
          <w:p w14:paraId="19A029A0" w14:textId="77777777" w:rsidR="00412E6F" w:rsidRPr="00ED0073" w:rsidRDefault="00412E6F" w:rsidP="00412E6F">
            <w:r>
              <w:rPr>
                <w:rFonts w:hint="eastAsia"/>
              </w:rPr>
              <w:t>无</w:t>
            </w:r>
          </w:p>
        </w:tc>
      </w:tr>
      <w:tr w:rsidR="00412E6F" w:rsidRPr="00ED0073" w14:paraId="247CE4A6" w14:textId="77777777" w:rsidTr="00412E6F">
        <w:tc>
          <w:tcPr>
            <w:tcW w:w="2812" w:type="dxa"/>
          </w:tcPr>
          <w:p w14:paraId="615FDF1E" w14:textId="77777777" w:rsidR="00412E6F" w:rsidRPr="00ED0073" w:rsidRDefault="00412E6F" w:rsidP="00412E6F">
            <w:r w:rsidRPr="003775CB">
              <w:rPr>
                <w:rFonts w:hint="eastAsia"/>
              </w:rPr>
              <w:lastRenderedPageBreak/>
              <w:t>一般性流程</w:t>
            </w:r>
          </w:p>
        </w:tc>
        <w:tc>
          <w:tcPr>
            <w:tcW w:w="5428" w:type="dxa"/>
          </w:tcPr>
          <w:p w14:paraId="35FF76CA" w14:textId="77777777" w:rsidR="00412E6F" w:rsidRPr="00ED0073" w:rsidRDefault="00412E6F" w:rsidP="00412E6F">
            <w:r>
              <w:rPr>
                <w:rFonts w:hint="eastAsia"/>
              </w:rPr>
              <w:t>教师进入个人中心的账号安全界面绑定教工号</w:t>
            </w:r>
          </w:p>
        </w:tc>
      </w:tr>
      <w:tr w:rsidR="00412E6F" w:rsidRPr="00ED0073" w14:paraId="5AA6F334" w14:textId="77777777" w:rsidTr="00412E6F">
        <w:tc>
          <w:tcPr>
            <w:tcW w:w="2812" w:type="dxa"/>
          </w:tcPr>
          <w:p w14:paraId="665C6FCC" w14:textId="77777777" w:rsidR="00412E6F" w:rsidRPr="00ED0073" w:rsidRDefault="00412E6F" w:rsidP="00412E6F">
            <w:r w:rsidRPr="003775CB">
              <w:rPr>
                <w:rFonts w:hint="eastAsia"/>
              </w:rPr>
              <w:t>可选性流程</w:t>
            </w:r>
          </w:p>
        </w:tc>
        <w:tc>
          <w:tcPr>
            <w:tcW w:w="5428" w:type="dxa"/>
          </w:tcPr>
          <w:p w14:paraId="0339C77F" w14:textId="77777777" w:rsidR="00412E6F" w:rsidRPr="00ED0073" w:rsidRDefault="00412E6F" w:rsidP="00412E6F">
            <w:r>
              <w:rPr>
                <w:rFonts w:hint="eastAsia"/>
              </w:rPr>
              <w:t>无</w:t>
            </w:r>
          </w:p>
        </w:tc>
      </w:tr>
      <w:tr w:rsidR="00412E6F" w:rsidRPr="00ED0073" w14:paraId="153F5873" w14:textId="77777777" w:rsidTr="00412E6F">
        <w:tc>
          <w:tcPr>
            <w:tcW w:w="2812" w:type="dxa"/>
          </w:tcPr>
          <w:p w14:paraId="51CD0834" w14:textId="77777777" w:rsidR="00412E6F" w:rsidRPr="00ED0073" w:rsidRDefault="00412E6F" w:rsidP="00412E6F">
            <w:r w:rsidRPr="003775CB">
              <w:rPr>
                <w:rFonts w:hint="eastAsia"/>
              </w:rPr>
              <w:t>异常</w:t>
            </w:r>
          </w:p>
        </w:tc>
        <w:tc>
          <w:tcPr>
            <w:tcW w:w="5428" w:type="dxa"/>
          </w:tcPr>
          <w:p w14:paraId="41C09C77" w14:textId="77777777" w:rsidR="00412E6F" w:rsidRPr="00ED0073" w:rsidRDefault="00412E6F" w:rsidP="00412E6F">
            <w:r>
              <w:rPr>
                <w:rFonts w:hint="eastAsia"/>
              </w:rPr>
              <w:t>无</w:t>
            </w:r>
          </w:p>
        </w:tc>
      </w:tr>
      <w:tr w:rsidR="00412E6F" w:rsidRPr="00ED0073" w14:paraId="33F71BDB" w14:textId="77777777" w:rsidTr="00412E6F">
        <w:tc>
          <w:tcPr>
            <w:tcW w:w="2812" w:type="dxa"/>
          </w:tcPr>
          <w:p w14:paraId="3A30F7BD" w14:textId="77777777" w:rsidR="00412E6F" w:rsidRPr="00ED0073" w:rsidRDefault="00412E6F" w:rsidP="00412E6F">
            <w:r w:rsidRPr="003775CB">
              <w:rPr>
                <w:rFonts w:hint="eastAsia"/>
              </w:rPr>
              <w:t>优先级</w:t>
            </w:r>
          </w:p>
        </w:tc>
        <w:tc>
          <w:tcPr>
            <w:tcW w:w="5428" w:type="dxa"/>
          </w:tcPr>
          <w:p w14:paraId="039CDDD6" w14:textId="77777777" w:rsidR="00412E6F" w:rsidRPr="00ED0073" w:rsidRDefault="00412E6F" w:rsidP="00412E6F">
            <w:r>
              <w:rPr>
                <w:rFonts w:hint="eastAsia"/>
              </w:rPr>
              <w:t>T</w:t>
            </w:r>
            <w:r>
              <w:t>BD</w:t>
            </w:r>
          </w:p>
        </w:tc>
      </w:tr>
      <w:tr w:rsidR="00412E6F" w:rsidRPr="00433E1C" w14:paraId="0D85479A" w14:textId="77777777" w:rsidTr="00412E6F">
        <w:tc>
          <w:tcPr>
            <w:tcW w:w="2812" w:type="dxa"/>
          </w:tcPr>
          <w:p w14:paraId="29F4747B" w14:textId="77777777" w:rsidR="00412E6F" w:rsidRPr="00ED0073" w:rsidRDefault="00412E6F" w:rsidP="00412E6F">
            <w:r w:rsidRPr="003775CB">
              <w:rPr>
                <w:rFonts w:hint="eastAsia"/>
              </w:rPr>
              <w:t>业务规则</w:t>
            </w:r>
          </w:p>
        </w:tc>
        <w:tc>
          <w:tcPr>
            <w:tcW w:w="5428" w:type="dxa"/>
          </w:tcPr>
          <w:p w14:paraId="222556F2" w14:textId="77777777" w:rsidR="00412E6F" w:rsidRPr="00433E1C" w:rsidRDefault="00412E6F" w:rsidP="00412E6F">
            <w:r>
              <w:rPr>
                <w:rFonts w:hint="eastAsia"/>
              </w:rPr>
              <w:t>无</w:t>
            </w:r>
          </w:p>
        </w:tc>
      </w:tr>
      <w:tr w:rsidR="00412E6F" w:rsidRPr="00757EB3" w14:paraId="7E5987D2" w14:textId="77777777" w:rsidTr="00412E6F">
        <w:tc>
          <w:tcPr>
            <w:tcW w:w="2812" w:type="dxa"/>
          </w:tcPr>
          <w:p w14:paraId="4D188F93" w14:textId="77777777" w:rsidR="00412E6F" w:rsidRPr="00ED0073" w:rsidRDefault="00412E6F" w:rsidP="00412E6F">
            <w:r w:rsidRPr="003775CB">
              <w:rPr>
                <w:rFonts w:hint="eastAsia"/>
              </w:rPr>
              <w:t>其他信息</w:t>
            </w:r>
          </w:p>
        </w:tc>
        <w:tc>
          <w:tcPr>
            <w:tcW w:w="5428" w:type="dxa"/>
          </w:tcPr>
          <w:p w14:paraId="4248CFD2" w14:textId="77777777" w:rsidR="00412E6F" w:rsidRPr="00757EB3" w:rsidRDefault="00412E6F" w:rsidP="00412E6F">
            <w:r>
              <w:rPr>
                <w:rFonts w:hint="eastAsia"/>
              </w:rPr>
              <w:t>无</w:t>
            </w:r>
          </w:p>
        </w:tc>
      </w:tr>
    </w:tbl>
    <w:p w14:paraId="18B3E01F" w14:textId="1356DE22" w:rsidR="00412E6F" w:rsidRDefault="00412E6F" w:rsidP="00196D6D">
      <w:r>
        <w:rPr>
          <w:rFonts w:hint="eastAsia"/>
        </w:rPr>
        <w:t>绑定微信</w:t>
      </w:r>
    </w:p>
    <w:p w14:paraId="06948C0E" w14:textId="77777777" w:rsidR="006C20CC" w:rsidRPr="006C20CC" w:rsidRDefault="006C20CC" w:rsidP="006C20CC"/>
    <w:tbl>
      <w:tblPr>
        <w:tblStyle w:val="aff0"/>
        <w:tblpPr w:leftFromText="180" w:rightFromText="180" w:vertAnchor="text" w:horzAnchor="margin" w:tblpY="-38"/>
        <w:tblW w:w="8240" w:type="dxa"/>
        <w:tblLook w:val="01E0" w:firstRow="1" w:lastRow="1" w:firstColumn="1" w:lastColumn="1" w:noHBand="0" w:noVBand="0"/>
      </w:tblPr>
      <w:tblGrid>
        <w:gridCol w:w="2812"/>
        <w:gridCol w:w="5428"/>
      </w:tblGrid>
      <w:tr w:rsidR="006C20CC" w:rsidRPr="00ED0073" w14:paraId="3FAA6361" w14:textId="77777777" w:rsidTr="001D016B">
        <w:tc>
          <w:tcPr>
            <w:tcW w:w="2812" w:type="dxa"/>
          </w:tcPr>
          <w:p w14:paraId="0195C775" w14:textId="77777777" w:rsidR="006C20CC" w:rsidRPr="00ED0073" w:rsidRDefault="006C20CC" w:rsidP="001D016B">
            <w:r w:rsidRPr="003775CB">
              <w:t>ID</w:t>
            </w:r>
          </w:p>
        </w:tc>
        <w:tc>
          <w:tcPr>
            <w:tcW w:w="5428" w:type="dxa"/>
          </w:tcPr>
          <w:p w14:paraId="6A1195BD" w14:textId="77777777" w:rsidR="006C20CC" w:rsidRPr="00ED0073" w:rsidRDefault="006C20CC" w:rsidP="001D016B">
            <w:r>
              <w:rPr>
                <w:rFonts w:hint="eastAsia"/>
              </w:rPr>
              <w:t>U</w:t>
            </w:r>
            <w:r>
              <w:t>C-T-3-10</w:t>
            </w:r>
          </w:p>
        </w:tc>
      </w:tr>
      <w:tr w:rsidR="006C20CC" w:rsidRPr="00C52A26" w14:paraId="2CAD8395" w14:textId="77777777" w:rsidTr="001D016B">
        <w:tc>
          <w:tcPr>
            <w:tcW w:w="2812" w:type="dxa"/>
          </w:tcPr>
          <w:p w14:paraId="06B35EE0" w14:textId="77777777" w:rsidR="006C20CC" w:rsidRPr="00ED0073" w:rsidRDefault="006C20CC" w:rsidP="001D016B">
            <w:r w:rsidRPr="003775CB">
              <w:rPr>
                <w:rFonts w:hint="eastAsia"/>
              </w:rPr>
              <w:t>名称</w:t>
            </w:r>
          </w:p>
        </w:tc>
        <w:tc>
          <w:tcPr>
            <w:tcW w:w="5428" w:type="dxa"/>
          </w:tcPr>
          <w:p w14:paraId="2A4B7AAA" w14:textId="77777777" w:rsidR="006C20CC" w:rsidRPr="00C52A26" w:rsidRDefault="006C20CC" w:rsidP="001D016B">
            <w:r>
              <w:rPr>
                <w:rFonts w:hint="eastAsia"/>
              </w:rPr>
              <w:t>绑定微信</w:t>
            </w:r>
          </w:p>
        </w:tc>
      </w:tr>
      <w:tr w:rsidR="006C20CC" w:rsidRPr="00ED0073" w14:paraId="2EB5C389" w14:textId="77777777" w:rsidTr="001D016B">
        <w:tc>
          <w:tcPr>
            <w:tcW w:w="2812" w:type="dxa"/>
          </w:tcPr>
          <w:p w14:paraId="179DAAF8" w14:textId="77777777" w:rsidR="006C20CC" w:rsidRPr="00ED0073" w:rsidRDefault="006C20CC" w:rsidP="001D016B">
            <w:r w:rsidRPr="003775CB">
              <w:rPr>
                <w:rFonts w:hint="eastAsia"/>
              </w:rPr>
              <w:t>需求来源</w:t>
            </w:r>
          </w:p>
        </w:tc>
        <w:tc>
          <w:tcPr>
            <w:tcW w:w="5428" w:type="dxa"/>
          </w:tcPr>
          <w:p w14:paraId="16B4BCA5" w14:textId="77777777" w:rsidR="006C20CC" w:rsidRPr="00ED0073" w:rsidRDefault="006C20CC" w:rsidP="001D016B">
            <w:r>
              <w:rPr>
                <w:rFonts w:hint="eastAsia"/>
              </w:rPr>
              <w:t>教师用户代表</w:t>
            </w:r>
            <w:r>
              <w:rPr>
                <w:rFonts w:hint="eastAsia"/>
              </w:rPr>
              <w:t>-</w:t>
            </w:r>
            <w:r>
              <w:rPr>
                <w:rFonts w:hint="eastAsia"/>
              </w:rPr>
              <w:t>杨枨</w:t>
            </w:r>
          </w:p>
        </w:tc>
      </w:tr>
      <w:tr w:rsidR="006C20CC" w:rsidRPr="00ED0073" w14:paraId="4D04BE10" w14:textId="77777777" w:rsidTr="001D016B">
        <w:tc>
          <w:tcPr>
            <w:tcW w:w="2812" w:type="dxa"/>
          </w:tcPr>
          <w:p w14:paraId="0E1B1E16" w14:textId="77777777" w:rsidR="006C20CC" w:rsidRPr="00ED0073" w:rsidRDefault="006C20CC" w:rsidP="001D016B">
            <w:r w:rsidRPr="003775CB">
              <w:rPr>
                <w:rFonts w:hint="eastAsia"/>
              </w:rPr>
              <w:t>描述</w:t>
            </w:r>
          </w:p>
        </w:tc>
        <w:tc>
          <w:tcPr>
            <w:tcW w:w="5428" w:type="dxa"/>
          </w:tcPr>
          <w:p w14:paraId="415DF820" w14:textId="77777777" w:rsidR="006C20CC" w:rsidRPr="00ED0073" w:rsidRDefault="006C20CC" w:rsidP="001D016B">
            <w:r>
              <w:rPr>
                <w:rFonts w:hint="eastAsia"/>
              </w:rPr>
              <w:t>教师用户登陆后绑定微信</w:t>
            </w:r>
          </w:p>
        </w:tc>
      </w:tr>
      <w:tr w:rsidR="006C20CC" w:rsidRPr="00ED0073" w14:paraId="62C1688B" w14:textId="77777777" w:rsidTr="001D016B">
        <w:tc>
          <w:tcPr>
            <w:tcW w:w="2812" w:type="dxa"/>
          </w:tcPr>
          <w:p w14:paraId="49FC4EDE" w14:textId="77777777" w:rsidR="006C20CC" w:rsidRPr="00ED0073" w:rsidRDefault="006C20CC" w:rsidP="001D016B">
            <w:r w:rsidRPr="003775CB">
              <w:rPr>
                <w:rFonts w:hint="eastAsia"/>
              </w:rPr>
              <w:t>参与者</w:t>
            </w:r>
          </w:p>
        </w:tc>
        <w:tc>
          <w:tcPr>
            <w:tcW w:w="5428" w:type="dxa"/>
          </w:tcPr>
          <w:p w14:paraId="6F6A796E" w14:textId="77777777" w:rsidR="006C20CC" w:rsidRPr="00ED0073" w:rsidRDefault="006C20CC" w:rsidP="001D016B">
            <w:r>
              <w:rPr>
                <w:rFonts w:hint="eastAsia"/>
              </w:rPr>
              <w:t>教师</w:t>
            </w:r>
          </w:p>
        </w:tc>
      </w:tr>
      <w:tr w:rsidR="006C20CC" w:rsidRPr="00ED0073" w14:paraId="26B33A1B" w14:textId="77777777" w:rsidTr="001D016B">
        <w:tc>
          <w:tcPr>
            <w:tcW w:w="2812" w:type="dxa"/>
          </w:tcPr>
          <w:p w14:paraId="30D498CE" w14:textId="77777777" w:rsidR="006C20CC" w:rsidRPr="00ED0073" w:rsidRDefault="006C20CC" w:rsidP="001D016B">
            <w:r w:rsidRPr="003775CB">
              <w:rPr>
                <w:rFonts w:hint="eastAsia"/>
              </w:rPr>
              <w:t>前置条件</w:t>
            </w:r>
          </w:p>
        </w:tc>
        <w:tc>
          <w:tcPr>
            <w:tcW w:w="5428" w:type="dxa"/>
          </w:tcPr>
          <w:p w14:paraId="66F6D76C" w14:textId="77777777" w:rsidR="006C20CC" w:rsidRPr="00ED0073" w:rsidRDefault="006C20CC" w:rsidP="001D016B">
            <w:r>
              <w:rPr>
                <w:rFonts w:hint="eastAsia"/>
              </w:rPr>
              <w:t>个人中心</w:t>
            </w:r>
          </w:p>
        </w:tc>
      </w:tr>
      <w:tr w:rsidR="006C20CC" w:rsidRPr="00ED0073" w14:paraId="7528E395" w14:textId="77777777" w:rsidTr="001D016B">
        <w:tc>
          <w:tcPr>
            <w:tcW w:w="2812" w:type="dxa"/>
          </w:tcPr>
          <w:p w14:paraId="44C8D88D" w14:textId="77777777" w:rsidR="006C20CC" w:rsidRPr="00ED0073" w:rsidRDefault="006C20CC" w:rsidP="001D016B">
            <w:r w:rsidRPr="003775CB">
              <w:rPr>
                <w:rFonts w:hint="eastAsia"/>
              </w:rPr>
              <w:t>后置条件</w:t>
            </w:r>
          </w:p>
        </w:tc>
        <w:tc>
          <w:tcPr>
            <w:tcW w:w="5428" w:type="dxa"/>
          </w:tcPr>
          <w:p w14:paraId="682882A5" w14:textId="77777777" w:rsidR="006C20CC" w:rsidRPr="00ED0073" w:rsidRDefault="006C20CC" w:rsidP="001D016B">
            <w:r>
              <w:rPr>
                <w:rFonts w:hint="eastAsia"/>
              </w:rPr>
              <w:t>无</w:t>
            </w:r>
          </w:p>
        </w:tc>
      </w:tr>
      <w:tr w:rsidR="006C20CC" w:rsidRPr="00ED0073" w14:paraId="3C578B62" w14:textId="77777777" w:rsidTr="001D016B">
        <w:tc>
          <w:tcPr>
            <w:tcW w:w="2812" w:type="dxa"/>
          </w:tcPr>
          <w:p w14:paraId="3CAFBDB2" w14:textId="77777777" w:rsidR="006C20CC" w:rsidRPr="00ED0073" w:rsidRDefault="006C20CC" w:rsidP="001D016B">
            <w:r w:rsidRPr="003775CB">
              <w:rPr>
                <w:rFonts w:hint="eastAsia"/>
              </w:rPr>
              <w:t>一般性流程</w:t>
            </w:r>
          </w:p>
        </w:tc>
        <w:tc>
          <w:tcPr>
            <w:tcW w:w="5428" w:type="dxa"/>
          </w:tcPr>
          <w:p w14:paraId="3D0D252A" w14:textId="77777777" w:rsidR="006C20CC" w:rsidRPr="00ED0073" w:rsidRDefault="006C20CC" w:rsidP="001D016B">
            <w:r>
              <w:rPr>
                <w:rFonts w:hint="eastAsia"/>
              </w:rPr>
              <w:t>教师进入个人中心的账号安全界面绑定微信</w:t>
            </w:r>
          </w:p>
        </w:tc>
      </w:tr>
      <w:tr w:rsidR="006C20CC" w:rsidRPr="00ED0073" w14:paraId="7C20E517" w14:textId="77777777" w:rsidTr="001D016B">
        <w:tc>
          <w:tcPr>
            <w:tcW w:w="2812" w:type="dxa"/>
          </w:tcPr>
          <w:p w14:paraId="058B0140" w14:textId="77777777" w:rsidR="006C20CC" w:rsidRPr="00ED0073" w:rsidRDefault="006C20CC" w:rsidP="001D016B">
            <w:r w:rsidRPr="003775CB">
              <w:rPr>
                <w:rFonts w:hint="eastAsia"/>
              </w:rPr>
              <w:t>可选性流程</w:t>
            </w:r>
          </w:p>
        </w:tc>
        <w:tc>
          <w:tcPr>
            <w:tcW w:w="5428" w:type="dxa"/>
          </w:tcPr>
          <w:p w14:paraId="40BBB523" w14:textId="77777777" w:rsidR="006C20CC" w:rsidRPr="00ED0073" w:rsidRDefault="006C20CC" w:rsidP="001D016B">
            <w:r>
              <w:rPr>
                <w:rFonts w:hint="eastAsia"/>
              </w:rPr>
              <w:t>无</w:t>
            </w:r>
          </w:p>
        </w:tc>
      </w:tr>
      <w:tr w:rsidR="006C20CC" w:rsidRPr="00ED0073" w14:paraId="60BAAA99" w14:textId="77777777" w:rsidTr="001D016B">
        <w:tc>
          <w:tcPr>
            <w:tcW w:w="2812" w:type="dxa"/>
          </w:tcPr>
          <w:p w14:paraId="15019A58" w14:textId="77777777" w:rsidR="006C20CC" w:rsidRPr="00ED0073" w:rsidRDefault="006C20CC" w:rsidP="001D016B">
            <w:r w:rsidRPr="003775CB">
              <w:rPr>
                <w:rFonts w:hint="eastAsia"/>
              </w:rPr>
              <w:t>异常</w:t>
            </w:r>
          </w:p>
        </w:tc>
        <w:tc>
          <w:tcPr>
            <w:tcW w:w="5428" w:type="dxa"/>
          </w:tcPr>
          <w:p w14:paraId="798AE686" w14:textId="77777777" w:rsidR="006C20CC" w:rsidRPr="00ED0073" w:rsidRDefault="006C20CC" w:rsidP="001D016B">
            <w:r>
              <w:rPr>
                <w:rFonts w:hint="eastAsia"/>
              </w:rPr>
              <w:t>无</w:t>
            </w:r>
          </w:p>
        </w:tc>
      </w:tr>
      <w:tr w:rsidR="006C20CC" w:rsidRPr="00ED0073" w14:paraId="119A12D5" w14:textId="77777777" w:rsidTr="001D016B">
        <w:tc>
          <w:tcPr>
            <w:tcW w:w="2812" w:type="dxa"/>
          </w:tcPr>
          <w:p w14:paraId="742F9C9A" w14:textId="77777777" w:rsidR="006C20CC" w:rsidRPr="00ED0073" w:rsidRDefault="006C20CC" w:rsidP="001D016B">
            <w:r w:rsidRPr="003775CB">
              <w:rPr>
                <w:rFonts w:hint="eastAsia"/>
              </w:rPr>
              <w:t>优先级</w:t>
            </w:r>
          </w:p>
        </w:tc>
        <w:tc>
          <w:tcPr>
            <w:tcW w:w="5428" w:type="dxa"/>
          </w:tcPr>
          <w:p w14:paraId="6197A4CC" w14:textId="77777777" w:rsidR="006C20CC" w:rsidRPr="00ED0073" w:rsidRDefault="006C20CC" w:rsidP="001D016B">
            <w:r>
              <w:rPr>
                <w:rFonts w:hint="eastAsia"/>
              </w:rPr>
              <w:t>T</w:t>
            </w:r>
            <w:r>
              <w:t>BD</w:t>
            </w:r>
          </w:p>
        </w:tc>
      </w:tr>
      <w:tr w:rsidR="006C20CC" w:rsidRPr="00433E1C" w14:paraId="168D0672" w14:textId="77777777" w:rsidTr="001D016B">
        <w:tc>
          <w:tcPr>
            <w:tcW w:w="2812" w:type="dxa"/>
          </w:tcPr>
          <w:p w14:paraId="5ED13E5C" w14:textId="77777777" w:rsidR="006C20CC" w:rsidRPr="00ED0073" w:rsidRDefault="006C20CC" w:rsidP="001D016B">
            <w:r w:rsidRPr="003775CB">
              <w:rPr>
                <w:rFonts w:hint="eastAsia"/>
              </w:rPr>
              <w:t>业务规则</w:t>
            </w:r>
          </w:p>
        </w:tc>
        <w:tc>
          <w:tcPr>
            <w:tcW w:w="5428" w:type="dxa"/>
          </w:tcPr>
          <w:p w14:paraId="1C52261E" w14:textId="77777777" w:rsidR="006C20CC" w:rsidRPr="00433E1C" w:rsidRDefault="006C20CC" w:rsidP="001D016B">
            <w:r>
              <w:rPr>
                <w:rFonts w:hint="eastAsia"/>
              </w:rPr>
              <w:t>无</w:t>
            </w:r>
          </w:p>
        </w:tc>
      </w:tr>
      <w:tr w:rsidR="006C20CC" w:rsidRPr="00757EB3" w14:paraId="497E9DE6" w14:textId="77777777" w:rsidTr="001D016B">
        <w:tc>
          <w:tcPr>
            <w:tcW w:w="2812" w:type="dxa"/>
          </w:tcPr>
          <w:p w14:paraId="3B3D0A12" w14:textId="77777777" w:rsidR="006C20CC" w:rsidRPr="00ED0073" w:rsidRDefault="006C20CC" w:rsidP="001D016B">
            <w:r w:rsidRPr="003775CB">
              <w:rPr>
                <w:rFonts w:hint="eastAsia"/>
              </w:rPr>
              <w:t>其他信息</w:t>
            </w:r>
          </w:p>
        </w:tc>
        <w:tc>
          <w:tcPr>
            <w:tcW w:w="5428" w:type="dxa"/>
          </w:tcPr>
          <w:p w14:paraId="2FB83965" w14:textId="77777777" w:rsidR="006C20CC" w:rsidRPr="00757EB3" w:rsidRDefault="006C20CC" w:rsidP="001D016B">
            <w:r>
              <w:rPr>
                <w:rFonts w:hint="eastAsia"/>
              </w:rPr>
              <w:t>无</w:t>
            </w:r>
          </w:p>
        </w:tc>
      </w:tr>
    </w:tbl>
    <w:p w14:paraId="5CF87300" w14:textId="0BCDB66D" w:rsidR="006C20CC" w:rsidRPr="006C20CC" w:rsidRDefault="00412E6F" w:rsidP="00196D6D">
      <w:r>
        <w:rPr>
          <w:rFonts w:hint="eastAsia"/>
        </w:rPr>
        <w:t>绑定</w:t>
      </w:r>
      <w:r>
        <w:rPr>
          <w:rFonts w:hint="eastAsia"/>
        </w:rPr>
        <w:t>Q</w:t>
      </w:r>
      <w:r>
        <w:t>Q</w:t>
      </w:r>
    </w:p>
    <w:tbl>
      <w:tblPr>
        <w:tblStyle w:val="aff0"/>
        <w:tblpPr w:leftFromText="180" w:rightFromText="180" w:vertAnchor="text" w:horzAnchor="margin" w:tblpY="156"/>
        <w:tblW w:w="8240" w:type="dxa"/>
        <w:tblLook w:val="01E0" w:firstRow="1" w:lastRow="1" w:firstColumn="1" w:lastColumn="1" w:noHBand="0" w:noVBand="0"/>
      </w:tblPr>
      <w:tblGrid>
        <w:gridCol w:w="2812"/>
        <w:gridCol w:w="5428"/>
      </w:tblGrid>
      <w:tr w:rsidR="00412E6F" w:rsidRPr="00ED0073" w14:paraId="3F654C30" w14:textId="77777777" w:rsidTr="00412E6F">
        <w:tc>
          <w:tcPr>
            <w:tcW w:w="2812" w:type="dxa"/>
          </w:tcPr>
          <w:p w14:paraId="7A4CDF37" w14:textId="77777777" w:rsidR="00412E6F" w:rsidRPr="00ED0073" w:rsidRDefault="00412E6F" w:rsidP="00412E6F">
            <w:r w:rsidRPr="003775CB">
              <w:t>ID</w:t>
            </w:r>
          </w:p>
        </w:tc>
        <w:tc>
          <w:tcPr>
            <w:tcW w:w="5428" w:type="dxa"/>
          </w:tcPr>
          <w:p w14:paraId="721C368A" w14:textId="77777777" w:rsidR="00412E6F" w:rsidRPr="00ED0073" w:rsidRDefault="00412E6F" w:rsidP="00412E6F">
            <w:r>
              <w:rPr>
                <w:rFonts w:hint="eastAsia"/>
              </w:rPr>
              <w:t>U</w:t>
            </w:r>
            <w:r>
              <w:t>C-T-3-11</w:t>
            </w:r>
          </w:p>
        </w:tc>
      </w:tr>
      <w:tr w:rsidR="00412E6F" w:rsidRPr="00C52A26" w14:paraId="115AB2C5" w14:textId="77777777" w:rsidTr="00412E6F">
        <w:tc>
          <w:tcPr>
            <w:tcW w:w="2812" w:type="dxa"/>
          </w:tcPr>
          <w:p w14:paraId="2C289140" w14:textId="77777777" w:rsidR="00412E6F" w:rsidRPr="00ED0073" w:rsidRDefault="00412E6F" w:rsidP="00412E6F">
            <w:r w:rsidRPr="003775CB">
              <w:rPr>
                <w:rFonts w:hint="eastAsia"/>
              </w:rPr>
              <w:t>名称</w:t>
            </w:r>
          </w:p>
        </w:tc>
        <w:tc>
          <w:tcPr>
            <w:tcW w:w="5428" w:type="dxa"/>
          </w:tcPr>
          <w:p w14:paraId="2B59067D" w14:textId="77777777" w:rsidR="00412E6F" w:rsidRPr="00C52A26" w:rsidRDefault="00412E6F" w:rsidP="00412E6F">
            <w:r>
              <w:rPr>
                <w:rFonts w:hint="eastAsia"/>
              </w:rPr>
              <w:t>绑定</w:t>
            </w:r>
            <w:r>
              <w:rPr>
                <w:rFonts w:hint="eastAsia"/>
              </w:rPr>
              <w:t>Q</w:t>
            </w:r>
            <w:r>
              <w:t>Q</w:t>
            </w:r>
          </w:p>
        </w:tc>
      </w:tr>
      <w:tr w:rsidR="00412E6F" w:rsidRPr="00ED0073" w14:paraId="2DA81F3E" w14:textId="77777777" w:rsidTr="00412E6F">
        <w:tc>
          <w:tcPr>
            <w:tcW w:w="2812" w:type="dxa"/>
          </w:tcPr>
          <w:p w14:paraId="5F88DC5F" w14:textId="77777777" w:rsidR="00412E6F" w:rsidRPr="00ED0073" w:rsidRDefault="00412E6F" w:rsidP="00412E6F">
            <w:r w:rsidRPr="003775CB">
              <w:rPr>
                <w:rFonts w:hint="eastAsia"/>
              </w:rPr>
              <w:t>需求来源</w:t>
            </w:r>
          </w:p>
        </w:tc>
        <w:tc>
          <w:tcPr>
            <w:tcW w:w="5428" w:type="dxa"/>
          </w:tcPr>
          <w:p w14:paraId="207B1A2E" w14:textId="77777777" w:rsidR="00412E6F" w:rsidRPr="00ED0073" w:rsidRDefault="00412E6F" w:rsidP="00412E6F">
            <w:pPr>
              <w:tabs>
                <w:tab w:val="left" w:pos="1172"/>
              </w:tabs>
            </w:pPr>
            <w:r>
              <w:rPr>
                <w:rFonts w:hint="eastAsia"/>
              </w:rPr>
              <w:t>教师用户代表</w:t>
            </w:r>
            <w:r>
              <w:rPr>
                <w:rFonts w:hint="eastAsia"/>
              </w:rPr>
              <w:t>-</w:t>
            </w:r>
            <w:r>
              <w:rPr>
                <w:rFonts w:hint="eastAsia"/>
              </w:rPr>
              <w:t>杨枨</w:t>
            </w:r>
          </w:p>
        </w:tc>
      </w:tr>
      <w:tr w:rsidR="00412E6F" w:rsidRPr="00ED0073" w14:paraId="46BEF784" w14:textId="77777777" w:rsidTr="00412E6F">
        <w:tc>
          <w:tcPr>
            <w:tcW w:w="2812" w:type="dxa"/>
          </w:tcPr>
          <w:p w14:paraId="25C360C5" w14:textId="77777777" w:rsidR="00412E6F" w:rsidRPr="00ED0073" w:rsidRDefault="00412E6F" w:rsidP="00412E6F">
            <w:r w:rsidRPr="003775CB">
              <w:rPr>
                <w:rFonts w:hint="eastAsia"/>
              </w:rPr>
              <w:t>描述</w:t>
            </w:r>
          </w:p>
        </w:tc>
        <w:tc>
          <w:tcPr>
            <w:tcW w:w="5428" w:type="dxa"/>
          </w:tcPr>
          <w:p w14:paraId="536437D6" w14:textId="77777777" w:rsidR="00412E6F" w:rsidRPr="00ED0073" w:rsidRDefault="00412E6F" w:rsidP="00412E6F">
            <w:r>
              <w:rPr>
                <w:rFonts w:hint="eastAsia"/>
              </w:rPr>
              <w:t>教师用户登陆后绑定</w:t>
            </w:r>
            <w:r>
              <w:rPr>
                <w:rFonts w:hint="eastAsia"/>
              </w:rPr>
              <w:t>Q</w:t>
            </w:r>
            <w:r>
              <w:t>Q</w:t>
            </w:r>
          </w:p>
        </w:tc>
      </w:tr>
      <w:tr w:rsidR="00412E6F" w:rsidRPr="00ED0073" w14:paraId="4E39F256" w14:textId="77777777" w:rsidTr="00412E6F">
        <w:tc>
          <w:tcPr>
            <w:tcW w:w="2812" w:type="dxa"/>
          </w:tcPr>
          <w:p w14:paraId="272A5693" w14:textId="77777777" w:rsidR="00412E6F" w:rsidRPr="00ED0073" w:rsidRDefault="00412E6F" w:rsidP="00412E6F">
            <w:r w:rsidRPr="003775CB">
              <w:rPr>
                <w:rFonts w:hint="eastAsia"/>
              </w:rPr>
              <w:t>参与者</w:t>
            </w:r>
          </w:p>
        </w:tc>
        <w:tc>
          <w:tcPr>
            <w:tcW w:w="5428" w:type="dxa"/>
          </w:tcPr>
          <w:p w14:paraId="1E481428" w14:textId="77777777" w:rsidR="00412E6F" w:rsidRPr="00ED0073" w:rsidRDefault="00412E6F" w:rsidP="00412E6F">
            <w:r>
              <w:rPr>
                <w:rFonts w:hint="eastAsia"/>
              </w:rPr>
              <w:t>教师</w:t>
            </w:r>
          </w:p>
        </w:tc>
      </w:tr>
      <w:tr w:rsidR="00412E6F" w:rsidRPr="00ED0073" w14:paraId="5F8B3FB4" w14:textId="77777777" w:rsidTr="00412E6F">
        <w:tc>
          <w:tcPr>
            <w:tcW w:w="2812" w:type="dxa"/>
          </w:tcPr>
          <w:p w14:paraId="2012A2BD" w14:textId="77777777" w:rsidR="00412E6F" w:rsidRPr="00ED0073" w:rsidRDefault="00412E6F" w:rsidP="00412E6F">
            <w:r w:rsidRPr="003775CB">
              <w:rPr>
                <w:rFonts w:hint="eastAsia"/>
              </w:rPr>
              <w:t>前置条件</w:t>
            </w:r>
          </w:p>
        </w:tc>
        <w:tc>
          <w:tcPr>
            <w:tcW w:w="5428" w:type="dxa"/>
          </w:tcPr>
          <w:p w14:paraId="05F9E9CE" w14:textId="77777777" w:rsidR="00412E6F" w:rsidRPr="00ED0073" w:rsidRDefault="00412E6F" w:rsidP="00412E6F">
            <w:r>
              <w:rPr>
                <w:rFonts w:hint="eastAsia"/>
              </w:rPr>
              <w:t>个人中心</w:t>
            </w:r>
          </w:p>
        </w:tc>
      </w:tr>
      <w:tr w:rsidR="00412E6F" w:rsidRPr="00ED0073" w14:paraId="3F6EE6F3" w14:textId="77777777" w:rsidTr="00412E6F">
        <w:tc>
          <w:tcPr>
            <w:tcW w:w="2812" w:type="dxa"/>
          </w:tcPr>
          <w:p w14:paraId="7C17BB3F" w14:textId="77777777" w:rsidR="00412E6F" w:rsidRPr="00ED0073" w:rsidRDefault="00412E6F" w:rsidP="00412E6F">
            <w:r w:rsidRPr="003775CB">
              <w:rPr>
                <w:rFonts w:hint="eastAsia"/>
              </w:rPr>
              <w:t>后置条件</w:t>
            </w:r>
          </w:p>
        </w:tc>
        <w:tc>
          <w:tcPr>
            <w:tcW w:w="5428" w:type="dxa"/>
          </w:tcPr>
          <w:p w14:paraId="35775E71" w14:textId="77777777" w:rsidR="00412E6F" w:rsidRPr="00ED0073" w:rsidRDefault="00412E6F" w:rsidP="00412E6F">
            <w:r>
              <w:rPr>
                <w:rFonts w:hint="eastAsia"/>
              </w:rPr>
              <w:t>无</w:t>
            </w:r>
          </w:p>
        </w:tc>
      </w:tr>
      <w:tr w:rsidR="00412E6F" w:rsidRPr="00ED0073" w14:paraId="764CD08F" w14:textId="77777777" w:rsidTr="00412E6F">
        <w:tc>
          <w:tcPr>
            <w:tcW w:w="2812" w:type="dxa"/>
          </w:tcPr>
          <w:p w14:paraId="1C9EC036" w14:textId="77777777" w:rsidR="00412E6F" w:rsidRPr="00ED0073" w:rsidRDefault="00412E6F" w:rsidP="00412E6F">
            <w:r w:rsidRPr="003775CB">
              <w:rPr>
                <w:rFonts w:hint="eastAsia"/>
              </w:rPr>
              <w:t>一般性流程</w:t>
            </w:r>
          </w:p>
        </w:tc>
        <w:tc>
          <w:tcPr>
            <w:tcW w:w="5428" w:type="dxa"/>
          </w:tcPr>
          <w:p w14:paraId="1140997B" w14:textId="77777777" w:rsidR="00412E6F" w:rsidRPr="00ED0073" w:rsidRDefault="00412E6F" w:rsidP="00412E6F">
            <w:r>
              <w:rPr>
                <w:rFonts w:hint="eastAsia"/>
              </w:rPr>
              <w:t>教师进入个人中心的账号安全界面绑定</w:t>
            </w:r>
            <w:r>
              <w:t>QQ</w:t>
            </w:r>
          </w:p>
        </w:tc>
      </w:tr>
      <w:tr w:rsidR="00412E6F" w:rsidRPr="00ED0073" w14:paraId="55A0EC15" w14:textId="77777777" w:rsidTr="00412E6F">
        <w:tc>
          <w:tcPr>
            <w:tcW w:w="2812" w:type="dxa"/>
          </w:tcPr>
          <w:p w14:paraId="7BE9E5B9" w14:textId="77777777" w:rsidR="00412E6F" w:rsidRPr="00ED0073" w:rsidRDefault="00412E6F" w:rsidP="00412E6F">
            <w:r w:rsidRPr="003775CB">
              <w:rPr>
                <w:rFonts w:hint="eastAsia"/>
              </w:rPr>
              <w:t>可选性流程</w:t>
            </w:r>
          </w:p>
        </w:tc>
        <w:tc>
          <w:tcPr>
            <w:tcW w:w="5428" w:type="dxa"/>
          </w:tcPr>
          <w:p w14:paraId="571EDA13" w14:textId="77777777" w:rsidR="00412E6F" w:rsidRPr="00ED0073" w:rsidRDefault="00412E6F" w:rsidP="00412E6F">
            <w:r>
              <w:rPr>
                <w:rFonts w:hint="eastAsia"/>
              </w:rPr>
              <w:t>无</w:t>
            </w:r>
          </w:p>
        </w:tc>
      </w:tr>
      <w:tr w:rsidR="00412E6F" w:rsidRPr="00ED0073" w14:paraId="68D6D72E" w14:textId="77777777" w:rsidTr="00412E6F">
        <w:tc>
          <w:tcPr>
            <w:tcW w:w="2812" w:type="dxa"/>
          </w:tcPr>
          <w:p w14:paraId="198DD206" w14:textId="77777777" w:rsidR="00412E6F" w:rsidRPr="00ED0073" w:rsidRDefault="00412E6F" w:rsidP="00412E6F">
            <w:r w:rsidRPr="003775CB">
              <w:rPr>
                <w:rFonts w:hint="eastAsia"/>
              </w:rPr>
              <w:t>异常</w:t>
            </w:r>
          </w:p>
        </w:tc>
        <w:tc>
          <w:tcPr>
            <w:tcW w:w="5428" w:type="dxa"/>
          </w:tcPr>
          <w:p w14:paraId="70BEF556" w14:textId="77777777" w:rsidR="00412E6F" w:rsidRPr="00ED0073" w:rsidRDefault="00412E6F" w:rsidP="00412E6F">
            <w:r>
              <w:rPr>
                <w:rFonts w:hint="eastAsia"/>
              </w:rPr>
              <w:t>无</w:t>
            </w:r>
          </w:p>
        </w:tc>
      </w:tr>
      <w:tr w:rsidR="00412E6F" w:rsidRPr="00ED0073" w14:paraId="7B9821B7" w14:textId="77777777" w:rsidTr="00412E6F">
        <w:tc>
          <w:tcPr>
            <w:tcW w:w="2812" w:type="dxa"/>
          </w:tcPr>
          <w:p w14:paraId="1509F221" w14:textId="77777777" w:rsidR="00412E6F" w:rsidRPr="00ED0073" w:rsidRDefault="00412E6F" w:rsidP="00412E6F">
            <w:r w:rsidRPr="003775CB">
              <w:rPr>
                <w:rFonts w:hint="eastAsia"/>
              </w:rPr>
              <w:t>优先级</w:t>
            </w:r>
          </w:p>
        </w:tc>
        <w:tc>
          <w:tcPr>
            <w:tcW w:w="5428" w:type="dxa"/>
          </w:tcPr>
          <w:p w14:paraId="399A9D7A" w14:textId="77777777" w:rsidR="00412E6F" w:rsidRPr="00ED0073" w:rsidRDefault="00412E6F" w:rsidP="00412E6F">
            <w:r>
              <w:rPr>
                <w:rFonts w:hint="eastAsia"/>
              </w:rPr>
              <w:t>T</w:t>
            </w:r>
            <w:r>
              <w:t>BD</w:t>
            </w:r>
          </w:p>
        </w:tc>
      </w:tr>
      <w:tr w:rsidR="00412E6F" w:rsidRPr="00433E1C" w14:paraId="0119A1DB" w14:textId="77777777" w:rsidTr="00412E6F">
        <w:tc>
          <w:tcPr>
            <w:tcW w:w="2812" w:type="dxa"/>
          </w:tcPr>
          <w:p w14:paraId="165265DD" w14:textId="77777777" w:rsidR="00412E6F" w:rsidRPr="00ED0073" w:rsidRDefault="00412E6F" w:rsidP="00412E6F">
            <w:r w:rsidRPr="003775CB">
              <w:rPr>
                <w:rFonts w:hint="eastAsia"/>
              </w:rPr>
              <w:t>业务规则</w:t>
            </w:r>
          </w:p>
        </w:tc>
        <w:tc>
          <w:tcPr>
            <w:tcW w:w="5428" w:type="dxa"/>
          </w:tcPr>
          <w:p w14:paraId="721A96D7" w14:textId="77777777" w:rsidR="00412E6F" w:rsidRPr="00433E1C" w:rsidRDefault="00412E6F" w:rsidP="00412E6F">
            <w:r>
              <w:rPr>
                <w:rFonts w:hint="eastAsia"/>
              </w:rPr>
              <w:t>无</w:t>
            </w:r>
          </w:p>
        </w:tc>
      </w:tr>
      <w:tr w:rsidR="00412E6F" w:rsidRPr="00757EB3" w14:paraId="4163DB09" w14:textId="77777777" w:rsidTr="00412E6F">
        <w:tc>
          <w:tcPr>
            <w:tcW w:w="2812" w:type="dxa"/>
          </w:tcPr>
          <w:p w14:paraId="4F6309D4" w14:textId="77777777" w:rsidR="00412E6F" w:rsidRPr="00ED0073" w:rsidRDefault="00412E6F" w:rsidP="00412E6F">
            <w:r w:rsidRPr="003775CB">
              <w:rPr>
                <w:rFonts w:hint="eastAsia"/>
              </w:rPr>
              <w:t>其他信息</w:t>
            </w:r>
          </w:p>
        </w:tc>
        <w:tc>
          <w:tcPr>
            <w:tcW w:w="5428" w:type="dxa"/>
          </w:tcPr>
          <w:p w14:paraId="257CD77F" w14:textId="77777777" w:rsidR="00412E6F" w:rsidRPr="00757EB3" w:rsidRDefault="00412E6F" w:rsidP="00412E6F">
            <w:r>
              <w:rPr>
                <w:rFonts w:hint="eastAsia"/>
              </w:rPr>
              <w:t>无</w:t>
            </w:r>
          </w:p>
        </w:tc>
      </w:tr>
    </w:tbl>
    <w:p w14:paraId="1EC890A2" w14:textId="77777777" w:rsidR="00412E6F" w:rsidRDefault="00412E6F" w:rsidP="00196D6D">
      <w:r>
        <w:rPr>
          <w:rFonts w:hint="eastAsia"/>
        </w:rPr>
        <w:t>绑定邮箱</w:t>
      </w:r>
    </w:p>
    <w:tbl>
      <w:tblPr>
        <w:tblStyle w:val="aff0"/>
        <w:tblpPr w:leftFromText="180" w:rightFromText="180" w:vertAnchor="text" w:horzAnchor="margin" w:tblpY="64"/>
        <w:tblW w:w="8240" w:type="dxa"/>
        <w:tblLook w:val="01E0" w:firstRow="1" w:lastRow="1" w:firstColumn="1" w:lastColumn="1" w:noHBand="0" w:noVBand="0"/>
      </w:tblPr>
      <w:tblGrid>
        <w:gridCol w:w="2812"/>
        <w:gridCol w:w="5428"/>
      </w:tblGrid>
      <w:tr w:rsidR="00412E6F" w:rsidRPr="00ED0073" w14:paraId="14924096" w14:textId="77777777" w:rsidTr="00412E6F">
        <w:tc>
          <w:tcPr>
            <w:tcW w:w="2812" w:type="dxa"/>
          </w:tcPr>
          <w:p w14:paraId="0F6152B9" w14:textId="77777777" w:rsidR="00412E6F" w:rsidRPr="00ED0073" w:rsidRDefault="00412E6F" w:rsidP="00412E6F">
            <w:r w:rsidRPr="003775CB">
              <w:t>ID</w:t>
            </w:r>
          </w:p>
        </w:tc>
        <w:tc>
          <w:tcPr>
            <w:tcW w:w="5428" w:type="dxa"/>
          </w:tcPr>
          <w:p w14:paraId="23AF3BB4" w14:textId="77777777" w:rsidR="00412E6F" w:rsidRPr="00ED0073" w:rsidRDefault="00412E6F" w:rsidP="00412E6F">
            <w:r>
              <w:rPr>
                <w:rFonts w:hint="eastAsia"/>
              </w:rPr>
              <w:t>U</w:t>
            </w:r>
            <w:r>
              <w:t>C-T-3-12</w:t>
            </w:r>
          </w:p>
        </w:tc>
      </w:tr>
      <w:tr w:rsidR="00412E6F" w:rsidRPr="00C52A26" w14:paraId="12D8BA4B" w14:textId="77777777" w:rsidTr="00412E6F">
        <w:tc>
          <w:tcPr>
            <w:tcW w:w="2812" w:type="dxa"/>
          </w:tcPr>
          <w:p w14:paraId="49C465F3" w14:textId="77777777" w:rsidR="00412E6F" w:rsidRPr="00ED0073" w:rsidRDefault="00412E6F" w:rsidP="00412E6F">
            <w:r w:rsidRPr="003775CB">
              <w:rPr>
                <w:rFonts w:hint="eastAsia"/>
              </w:rPr>
              <w:t>名称</w:t>
            </w:r>
          </w:p>
        </w:tc>
        <w:tc>
          <w:tcPr>
            <w:tcW w:w="5428" w:type="dxa"/>
          </w:tcPr>
          <w:p w14:paraId="0E88029B" w14:textId="77777777" w:rsidR="00412E6F" w:rsidRPr="00C52A26" w:rsidRDefault="00412E6F" w:rsidP="00412E6F">
            <w:r>
              <w:rPr>
                <w:rFonts w:hint="eastAsia"/>
              </w:rPr>
              <w:t>绑定邮箱</w:t>
            </w:r>
          </w:p>
        </w:tc>
      </w:tr>
      <w:tr w:rsidR="00412E6F" w:rsidRPr="00ED0073" w14:paraId="5CC9EC9C" w14:textId="77777777" w:rsidTr="00412E6F">
        <w:tc>
          <w:tcPr>
            <w:tcW w:w="2812" w:type="dxa"/>
          </w:tcPr>
          <w:p w14:paraId="1F6F9BC0" w14:textId="77777777" w:rsidR="00412E6F" w:rsidRPr="00ED0073" w:rsidRDefault="00412E6F" w:rsidP="00412E6F">
            <w:r w:rsidRPr="003775CB">
              <w:rPr>
                <w:rFonts w:hint="eastAsia"/>
              </w:rPr>
              <w:t>需求来源</w:t>
            </w:r>
          </w:p>
        </w:tc>
        <w:tc>
          <w:tcPr>
            <w:tcW w:w="5428" w:type="dxa"/>
          </w:tcPr>
          <w:p w14:paraId="17B6D9B0"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23C12107" w14:textId="77777777" w:rsidTr="00412E6F">
        <w:tc>
          <w:tcPr>
            <w:tcW w:w="2812" w:type="dxa"/>
          </w:tcPr>
          <w:p w14:paraId="4986F4F0" w14:textId="77777777" w:rsidR="00412E6F" w:rsidRPr="00ED0073" w:rsidRDefault="00412E6F" w:rsidP="00412E6F">
            <w:r w:rsidRPr="003775CB">
              <w:rPr>
                <w:rFonts w:hint="eastAsia"/>
              </w:rPr>
              <w:lastRenderedPageBreak/>
              <w:t>描述</w:t>
            </w:r>
          </w:p>
        </w:tc>
        <w:tc>
          <w:tcPr>
            <w:tcW w:w="5428" w:type="dxa"/>
          </w:tcPr>
          <w:p w14:paraId="596F73FA" w14:textId="77777777" w:rsidR="00412E6F" w:rsidRPr="00ED0073" w:rsidRDefault="00412E6F" w:rsidP="00412E6F">
            <w:r>
              <w:rPr>
                <w:rFonts w:hint="eastAsia"/>
              </w:rPr>
              <w:t>教师用户登陆后绑定邮箱</w:t>
            </w:r>
          </w:p>
        </w:tc>
      </w:tr>
      <w:tr w:rsidR="00412E6F" w:rsidRPr="00ED0073" w14:paraId="6BFCE33F" w14:textId="77777777" w:rsidTr="00412E6F">
        <w:tc>
          <w:tcPr>
            <w:tcW w:w="2812" w:type="dxa"/>
          </w:tcPr>
          <w:p w14:paraId="431CCFE7" w14:textId="77777777" w:rsidR="00412E6F" w:rsidRPr="00ED0073" w:rsidRDefault="00412E6F" w:rsidP="00412E6F">
            <w:r w:rsidRPr="003775CB">
              <w:rPr>
                <w:rFonts w:hint="eastAsia"/>
              </w:rPr>
              <w:t>参与者</w:t>
            </w:r>
          </w:p>
        </w:tc>
        <w:tc>
          <w:tcPr>
            <w:tcW w:w="5428" w:type="dxa"/>
          </w:tcPr>
          <w:p w14:paraId="436099E6" w14:textId="77777777" w:rsidR="00412E6F" w:rsidRPr="00ED0073" w:rsidRDefault="00412E6F" w:rsidP="00412E6F">
            <w:r>
              <w:rPr>
                <w:rFonts w:hint="eastAsia"/>
              </w:rPr>
              <w:t>教师</w:t>
            </w:r>
          </w:p>
        </w:tc>
      </w:tr>
      <w:tr w:rsidR="00412E6F" w:rsidRPr="00ED0073" w14:paraId="1CD67B0F" w14:textId="77777777" w:rsidTr="00412E6F">
        <w:tc>
          <w:tcPr>
            <w:tcW w:w="2812" w:type="dxa"/>
          </w:tcPr>
          <w:p w14:paraId="5FA6C7CB" w14:textId="77777777" w:rsidR="00412E6F" w:rsidRPr="00ED0073" w:rsidRDefault="00412E6F" w:rsidP="00412E6F">
            <w:r w:rsidRPr="003775CB">
              <w:rPr>
                <w:rFonts w:hint="eastAsia"/>
              </w:rPr>
              <w:t>前置条件</w:t>
            </w:r>
          </w:p>
        </w:tc>
        <w:tc>
          <w:tcPr>
            <w:tcW w:w="5428" w:type="dxa"/>
          </w:tcPr>
          <w:p w14:paraId="1C4BA3C5" w14:textId="77777777" w:rsidR="00412E6F" w:rsidRPr="00ED0073" w:rsidRDefault="00412E6F" w:rsidP="00412E6F">
            <w:r>
              <w:rPr>
                <w:rFonts w:hint="eastAsia"/>
              </w:rPr>
              <w:t>个人中心</w:t>
            </w:r>
          </w:p>
        </w:tc>
      </w:tr>
      <w:tr w:rsidR="00412E6F" w:rsidRPr="00ED0073" w14:paraId="2FC9119F" w14:textId="77777777" w:rsidTr="00412E6F">
        <w:tc>
          <w:tcPr>
            <w:tcW w:w="2812" w:type="dxa"/>
          </w:tcPr>
          <w:p w14:paraId="6B3BB4A8" w14:textId="77777777" w:rsidR="00412E6F" w:rsidRPr="00ED0073" w:rsidRDefault="00412E6F" w:rsidP="00412E6F">
            <w:r w:rsidRPr="003775CB">
              <w:rPr>
                <w:rFonts w:hint="eastAsia"/>
              </w:rPr>
              <w:t>后置条件</w:t>
            </w:r>
          </w:p>
        </w:tc>
        <w:tc>
          <w:tcPr>
            <w:tcW w:w="5428" w:type="dxa"/>
          </w:tcPr>
          <w:p w14:paraId="6C8E7270" w14:textId="77777777" w:rsidR="00412E6F" w:rsidRPr="00ED0073" w:rsidRDefault="00412E6F" w:rsidP="00412E6F">
            <w:r>
              <w:rPr>
                <w:rFonts w:hint="eastAsia"/>
              </w:rPr>
              <w:t>无</w:t>
            </w:r>
          </w:p>
        </w:tc>
      </w:tr>
      <w:tr w:rsidR="00412E6F" w:rsidRPr="00ED0073" w14:paraId="4CB4A9EA" w14:textId="77777777" w:rsidTr="00412E6F">
        <w:tc>
          <w:tcPr>
            <w:tcW w:w="2812" w:type="dxa"/>
          </w:tcPr>
          <w:p w14:paraId="4FB5DFFF" w14:textId="77777777" w:rsidR="00412E6F" w:rsidRPr="00ED0073" w:rsidRDefault="00412E6F" w:rsidP="00412E6F">
            <w:r w:rsidRPr="003775CB">
              <w:rPr>
                <w:rFonts w:hint="eastAsia"/>
              </w:rPr>
              <w:t>一般性流程</w:t>
            </w:r>
          </w:p>
        </w:tc>
        <w:tc>
          <w:tcPr>
            <w:tcW w:w="5428" w:type="dxa"/>
          </w:tcPr>
          <w:p w14:paraId="0F5F0E4F" w14:textId="77777777" w:rsidR="00412E6F" w:rsidRPr="00ED0073" w:rsidRDefault="00412E6F" w:rsidP="00412E6F">
            <w:r>
              <w:rPr>
                <w:rFonts w:hint="eastAsia"/>
              </w:rPr>
              <w:t>教师进入个人中心的账号安全界面绑定邮箱·</w:t>
            </w:r>
          </w:p>
        </w:tc>
      </w:tr>
      <w:tr w:rsidR="00412E6F" w:rsidRPr="00ED0073" w14:paraId="40AF3ED7" w14:textId="77777777" w:rsidTr="00412E6F">
        <w:tc>
          <w:tcPr>
            <w:tcW w:w="2812" w:type="dxa"/>
          </w:tcPr>
          <w:p w14:paraId="49E75F35" w14:textId="77777777" w:rsidR="00412E6F" w:rsidRPr="00ED0073" w:rsidRDefault="00412E6F" w:rsidP="00412E6F">
            <w:r w:rsidRPr="003775CB">
              <w:rPr>
                <w:rFonts w:hint="eastAsia"/>
              </w:rPr>
              <w:t>可选性流程</w:t>
            </w:r>
          </w:p>
        </w:tc>
        <w:tc>
          <w:tcPr>
            <w:tcW w:w="5428" w:type="dxa"/>
          </w:tcPr>
          <w:p w14:paraId="4C3C4EFE" w14:textId="77777777" w:rsidR="00412E6F" w:rsidRPr="00ED0073" w:rsidRDefault="00412E6F" w:rsidP="00412E6F">
            <w:r>
              <w:rPr>
                <w:rFonts w:hint="eastAsia"/>
              </w:rPr>
              <w:t>无</w:t>
            </w:r>
          </w:p>
        </w:tc>
      </w:tr>
      <w:tr w:rsidR="00412E6F" w:rsidRPr="00ED0073" w14:paraId="7F85D0B7" w14:textId="77777777" w:rsidTr="00412E6F">
        <w:tc>
          <w:tcPr>
            <w:tcW w:w="2812" w:type="dxa"/>
          </w:tcPr>
          <w:p w14:paraId="1E0A8C68" w14:textId="77777777" w:rsidR="00412E6F" w:rsidRPr="00ED0073" w:rsidRDefault="00412E6F" w:rsidP="00412E6F">
            <w:r w:rsidRPr="003775CB">
              <w:rPr>
                <w:rFonts w:hint="eastAsia"/>
              </w:rPr>
              <w:t>异常</w:t>
            </w:r>
          </w:p>
        </w:tc>
        <w:tc>
          <w:tcPr>
            <w:tcW w:w="5428" w:type="dxa"/>
          </w:tcPr>
          <w:p w14:paraId="15B94481" w14:textId="77777777" w:rsidR="00412E6F" w:rsidRPr="00ED0073" w:rsidRDefault="00412E6F" w:rsidP="00412E6F">
            <w:r>
              <w:rPr>
                <w:rFonts w:hint="eastAsia"/>
              </w:rPr>
              <w:t>无</w:t>
            </w:r>
          </w:p>
        </w:tc>
      </w:tr>
      <w:tr w:rsidR="00412E6F" w:rsidRPr="00ED0073" w14:paraId="1FBDD832" w14:textId="77777777" w:rsidTr="00412E6F">
        <w:tc>
          <w:tcPr>
            <w:tcW w:w="2812" w:type="dxa"/>
          </w:tcPr>
          <w:p w14:paraId="4BA5041A" w14:textId="77777777" w:rsidR="00412E6F" w:rsidRPr="00ED0073" w:rsidRDefault="00412E6F" w:rsidP="00412E6F">
            <w:r w:rsidRPr="003775CB">
              <w:rPr>
                <w:rFonts w:hint="eastAsia"/>
              </w:rPr>
              <w:t>优先级</w:t>
            </w:r>
          </w:p>
        </w:tc>
        <w:tc>
          <w:tcPr>
            <w:tcW w:w="5428" w:type="dxa"/>
          </w:tcPr>
          <w:p w14:paraId="149B2A98" w14:textId="77777777" w:rsidR="00412E6F" w:rsidRPr="00ED0073" w:rsidRDefault="00412E6F" w:rsidP="00412E6F">
            <w:r>
              <w:rPr>
                <w:rFonts w:hint="eastAsia"/>
              </w:rPr>
              <w:t>T</w:t>
            </w:r>
            <w:r>
              <w:t>BD</w:t>
            </w:r>
          </w:p>
        </w:tc>
      </w:tr>
      <w:tr w:rsidR="00412E6F" w:rsidRPr="00433E1C" w14:paraId="4969F57E" w14:textId="77777777" w:rsidTr="00412E6F">
        <w:tc>
          <w:tcPr>
            <w:tcW w:w="2812" w:type="dxa"/>
          </w:tcPr>
          <w:p w14:paraId="511BBADF" w14:textId="77777777" w:rsidR="00412E6F" w:rsidRPr="00ED0073" w:rsidRDefault="00412E6F" w:rsidP="00412E6F">
            <w:r w:rsidRPr="003775CB">
              <w:rPr>
                <w:rFonts w:hint="eastAsia"/>
              </w:rPr>
              <w:t>业务规则</w:t>
            </w:r>
          </w:p>
        </w:tc>
        <w:tc>
          <w:tcPr>
            <w:tcW w:w="5428" w:type="dxa"/>
          </w:tcPr>
          <w:p w14:paraId="2FDCEC82" w14:textId="77777777" w:rsidR="00412E6F" w:rsidRPr="00433E1C" w:rsidRDefault="00412E6F" w:rsidP="00412E6F">
            <w:r>
              <w:rPr>
                <w:rFonts w:hint="eastAsia"/>
              </w:rPr>
              <w:t>无</w:t>
            </w:r>
          </w:p>
        </w:tc>
      </w:tr>
      <w:tr w:rsidR="00412E6F" w:rsidRPr="00757EB3" w14:paraId="41E48E51" w14:textId="77777777" w:rsidTr="00412E6F">
        <w:tc>
          <w:tcPr>
            <w:tcW w:w="2812" w:type="dxa"/>
          </w:tcPr>
          <w:p w14:paraId="00FBBA72" w14:textId="77777777" w:rsidR="00412E6F" w:rsidRPr="00ED0073" w:rsidRDefault="00412E6F" w:rsidP="00412E6F">
            <w:r w:rsidRPr="003775CB">
              <w:rPr>
                <w:rFonts w:hint="eastAsia"/>
              </w:rPr>
              <w:t>其他信息</w:t>
            </w:r>
          </w:p>
        </w:tc>
        <w:tc>
          <w:tcPr>
            <w:tcW w:w="5428" w:type="dxa"/>
          </w:tcPr>
          <w:p w14:paraId="542C4875" w14:textId="77777777" w:rsidR="00412E6F" w:rsidRPr="00757EB3" w:rsidRDefault="00412E6F" w:rsidP="00412E6F">
            <w:r>
              <w:rPr>
                <w:rFonts w:hint="eastAsia"/>
              </w:rPr>
              <w:t>无</w:t>
            </w:r>
          </w:p>
        </w:tc>
      </w:tr>
    </w:tbl>
    <w:p w14:paraId="69229369" w14:textId="77777777" w:rsidR="00412E6F" w:rsidRDefault="00412E6F" w:rsidP="00196D6D">
      <w:r>
        <w:rPr>
          <w:rFonts w:hint="eastAsia"/>
        </w:rPr>
        <w:t>查看他人个人中心</w:t>
      </w:r>
    </w:p>
    <w:tbl>
      <w:tblPr>
        <w:tblStyle w:val="aff0"/>
        <w:tblpPr w:leftFromText="180" w:rightFromText="180" w:vertAnchor="text" w:horzAnchor="margin" w:tblpY="33"/>
        <w:tblW w:w="8240" w:type="dxa"/>
        <w:tblLook w:val="01E0" w:firstRow="1" w:lastRow="1" w:firstColumn="1" w:lastColumn="1" w:noHBand="0" w:noVBand="0"/>
      </w:tblPr>
      <w:tblGrid>
        <w:gridCol w:w="2812"/>
        <w:gridCol w:w="5428"/>
      </w:tblGrid>
      <w:tr w:rsidR="00412E6F" w:rsidRPr="00ED0073" w14:paraId="0EFA1FFE" w14:textId="77777777" w:rsidTr="00412E6F">
        <w:tc>
          <w:tcPr>
            <w:tcW w:w="2812" w:type="dxa"/>
          </w:tcPr>
          <w:p w14:paraId="6E7E0DFD" w14:textId="77777777" w:rsidR="00412E6F" w:rsidRPr="00ED0073" w:rsidRDefault="00412E6F" w:rsidP="00412E6F">
            <w:r w:rsidRPr="003775CB">
              <w:t>ID</w:t>
            </w:r>
          </w:p>
        </w:tc>
        <w:tc>
          <w:tcPr>
            <w:tcW w:w="5428" w:type="dxa"/>
          </w:tcPr>
          <w:p w14:paraId="74EBA3DC" w14:textId="77777777" w:rsidR="00412E6F" w:rsidRPr="00ED0073" w:rsidRDefault="00412E6F" w:rsidP="00412E6F">
            <w:r>
              <w:rPr>
                <w:rFonts w:hint="eastAsia"/>
              </w:rPr>
              <w:t>U</w:t>
            </w:r>
            <w:r>
              <w:t>C-T-3-13</w:t>
            </w:r>
          </w:p>
        </w:tc>
      </w:tr>
      <w:tr w:rsidR="00412E6F" w:rsidRPr="00C52A26" w14:paraId="41504828" w14:textId="77777777" w:rsidTr="00412E6F">
        <w:tc>
          <w:tcPr>
            <w:tcW w:w="2812" w:type="dxa"/>
          </w:tcPr>
          <w:p w14:paraId="2CAA0A7F" w14:textId="77777777" w:rsidR="00412E6F" w:rsidRPr="00ED0073" w:rsidRDefault="00412E6F" w:rsidP="00412E6F">
            <w:r w:rsidRPr="003775CB">
              <w:rPr>
                <w:rFonts w:hint="eastAsia"/>
              </w:rPr>
              <w:t>名称</w:t>
            </w:r>
          </w:p>
        </w:tc>
        <w:tc>
          <w:tcPr>
            <w:tcW w:w="5428" w:type="dxa"/>
          </w:tcPr>
          <w:p w14:paraId="12617EF5" w14:textId="77777777" w:rsidR="00412E6F" w:rsidRPr="00C52A26" w:rsidRDefault="00412E6F" w:rsidP="00412E6F">
            <w:r w:rsidRPr="00EA4E07">
              <w:rPr>
                <w:rFonts w:hint="eastAsia"/>
              </w:rPr>
              <w:t>查看他人个人中心</w:t>
            </w:r>
          </w:p>
        </w:tc>
      </w:tr>
      <w:tr w:rsidR="00412E6F" w:rsidRPr="00ED0073" w14:paraId="0E324614" w14:textId="77777777" w:rsidTr="00412E6F">
        <w:tc>
          <w:tcPr>
            <w:tcW w:w="2812" w:type="dxa"/>
          </w:tcPr>
          <w:p w14:paraId="3FED077D" w14:textId="77777777" w:rsidR="00412E6F" w:rsidRPr="00ED0073" w:rsidRDefault="00412E6F" w:rsidP="00412E6F">
            <w:r w:rsidRPr="003775CB">
              <w:rPr>
                <w:rFonts w:hint="eastAsia"/>
              </w:rPr>
              <w:t>需求来源</w:t>
            </w:r>
          </w:p>
        </w:tc>
        <w:tc>
          <w:tcPr>
            <w:tcW w:w="5428" w:type="dxa"/>
          </w:tcPr>
          <w:p w14:paraId="034521E7"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9025D5D" w14:textId="77777777" w:rsidTr="00412E6F">
        <w:tc>
          <w:tcPr>
            <w:tcW w:w="2812" w:type="dxa"/>
          </w:tcPr>
          <w:p w14:paraId="39B738B9" w14:textId="77777777" w:rsidR="00412E6F" w:rsidRPr="00ED0073" w:rsidRDefault="00412E6F" w:rsidP="00412E6F">
            <w:r w:rsidRPr="003775CB">
              <w:rPr>
                <w:rFonts w:hint="eastAsia"/>
              </w:rPr>
              <w:t>描述</w:t>
            </w:r>
          </w:p>
        </w:tc>
        <w:tc>
          <w:tcPr>
            <w:tcW w:w="5428" w:type="dxa"/>
          </w:tcPr>
          <w:p w14:paraId="4507D850" w14:textId="77777777" w:rsidR="00412E6F" w:rsidRPr="00ED0073" w:rsidRDefault="00412E6F" w:rsidP="00412E6F">
            <w:r>
              <w:rPr>
                <w:rFonts w:hint="eastAsia"/>
              </w:rPr>
              <w:t>教师用户可点击头像查看别的用户的个人中心</w:t>
            </w:r>
          </w:p>
        </w:tc>
      </w:tr>
      <w:tr w:rsidR="00412E6F" w:rsidRPr="00ED0073" w14:paraId="39CAB53F" w14:textId="77777777" w:rsidTr="00412E6F">
        <w:tc>
          <w:tcPr>
            <w:tcW w:w="2812" w:type="dxa"/>
          </w:tcPr>
          <w:p w14:paraId="4AC48CA1" w14:textId="77777777" w:rsidR="00412E6F" w:rsidRPr="00ED0073" w:rsidRDefault="00412E6F" w:rsidP="00412E6F">
            <w:r w:rsidRPr="003775CB">
              <w:rPr>
                <w:rFonts w:hint="eastAsia"/>
              </w:rPr>
              <w:t>参与者</w:t>
            </w:r>
          </w:p>
        </w:tc>
        <w:tc>
          <w:tcPr>
            <w:tcW w:w="5428" w:type="dxa"/>
          </w:tcPr>
          <w:p w14:paraId="7153E024" w14:textId="77777777" w:rsidR="00412E6F" w:rsidRPr="00ED0073" w:rsidRDefault="00412E6F" w:rsidP="00412E6F">
            <w:r>
              <w:rPr>
                <w:rFonts w:hint="eastAsia"/>
              </w:rPr>
              <w:t>教师</w:t>
            </w:r>
          </w:p>
        </w:tc>
      </w:tr>
      <w:tr w:rsidR="00412E6F" w:rsidRPr="00ED0073" w14:paraId="0816B482" w14:textId="77777777" w:rsidTr="00412E6F">
        <w:tc>
          <w:tcPr>
            <w:tcW w:w="2812" w:type="dxa"/>
          </w:tcPr>
          <w:p w14:paraId="30980894" w14:textId="77777777" w:rsidR="00412E6F" w:rsidRPr="00ED0073" w:rsidRDefault="00412E6F" w:rsidP="00412E6F">
            <w:r w:rsidRPr="003775CB">
              <w:rPr>
                <w:rFonts w:hint="eastAsia"/>
              </w:rPr>
              <w:t>前置条件</w:t>
            </w:r>
          </w:p>
        </w:tc>
        <w:tc>
          <w:tcPr>
            <w:tcW w:w="5428" w:type="dxa"/>
          </w:tcPr>
          <w:p w14:paraId="538DF5AC" w14:textId="77777777" w:rsidR="00412E6F" w:rsidRPr="00ED0073" w:rsidRDefault="00412E6F" w:rsidP="00412E6F">
            <w:r>
              <w:rPr>
                <w:rFonts w:hint="eastAsia"/>
              </w:rPr>
              <w:t>登陆</w:t>
            </w:r>
          </w:p>
        </w:tc>
      </w:tr>
      <w:tr w:rsidR="00412E6F" w:rsidRPr="00ED0073" w14:paraId="54606E21" w14:textId="77777777" w:rsidTr="00412E6F">
        <w:tc>
          <w:tcPr>
            <w:tcW w:w="2812" w:type="dxa"/>
          </w:tcPr>
          <w:p w14:paraId="6A179DB7" w14:textId="77777777" w:rsidR="00412E6F" w:rsidRPr="00ED0073" w:rsidRDefault="00412E6F" w:rsidP="00412E6F">
            <w:r w:rsidRPr="003775CB">
              <w:rPr>
                <w:rFonts w:hint="eastAsia"/>
              </w:rPr>
              <w:t>后置条件</w:t>
            </w:r>
          </w:p>
        </w:tc>
        <w:tc>
          <w:tcPr>
            <w:tcW w:w="5428" w:type="dxa"/>
          </w:tcPr>
          <w:p w14:paraId="270A620E" w14:textId="77777777" w:rsidR="00412E6F" w:rsidRPr="00ED0073" w:rsidRDefault="00412E6F" w:rsidP="00412E6F">
            <w:r>
              <w:rPr>
                <w:rFonts w:hint="eastAsia"/>
              </w:rPr>
              <w:t>无</w:t>
            </w:r>
          </w:p>
        </w:tc>
      </w:tr>
      <w:tr w:rsidR="00412E6F" w:rsidRPr="00ED0073" w14:paraId="61FB60E4" w14:textId="77777777" w:rsidTr="00412E6F">
        <w:tc>
          <w:tcPr>
            <w:tcW w:w="2812" w:type="dxa"/>
          </w:tcPr>
          <w:p w14:paraId="126DC6ED" w14:textId="77777777" w:rsidR="00412E6F" w:rsidRPr="00ED0073" w:rsidRDefault="00412E6F" w:rsidP="00412E6F">
            <w:r w:rsidRPr="003775CB">
              <w:rPr>
                <w:rFonts w:hint="eastAsia"/>
              </w:rPr>
              <w:t>一般性流程</w:t>
            </w:r>
          </w:p>
        </w:tc>
        <w:tc>
          <w:tcPr>
            <w:tcW w:w="5428" w:type="dxa"/>
          </w:tcPr>
          <w:p w14:paraId="18752AE5" w14:textId="77777777" w:rsidR="00412E6F" w:rsidRPr="00ED0073" w:rsidRDefault="00412E6F" w:rsidP="00412E6F">
            <w:r>
              <w:rPr>
                <w:rFonts w:hint="eastAsia"/>
              </w:rPr>
              <w:t>教师用户点击他人头像弹出他人个人信息界面</w:t>
            </w:r>
          </w:p>
        </w:tc>
      </w:tr>
      <w:tr w:rsidR="00412E6F" w:rsidRPr="00ED0073" w14:paraId="5491DBE8" w14:textId="77777777" w:rsidTr="00412E6F">
        <w:tc>
          <w:tcPr>
            <w:tcW w:w="2812" w:type="dxa"/>
          </w:tcPr>
          <w:p w14:paraId="03C0F288" w14:textId="77777777" w:rsidR="00412E6F" w:rsidRPr="00ED0073" w:rsidRDefault="00412E6F" w:rsidP="00412E6F">
            <w:r w:rsidRPr="003775CB">
              <w:rPr>
                <w:rFonts w:hint="eastAsia"/>
              </w:rPr>
              <w:t>可选性流程</w:t>
            </w:r>
          </w:p>
        </w:tc>
        <w:tc>
          <w:tcPr>
            <w:tcW w:w="5428" w:type="dxa"/>
          </w:tcPr>
          <w:p w14:paraId="1C250DDF" w14:textId="77777777" w:rsidR="00412E6F" w:rsidRPr="00ED0073" w:rsidRDefault="00412E6F" w:rsidP="00412E6F">
            <w:r>
              <w:rPr>
                <w:rFonts w:hint="eastAsia"/>
              </w:rPr>
              <w:t>无</w:t>
            </w:r>
          </w:p>
        </w:tc>
      </w:tr>
      <w:tr w:rsidR="00412E6F" w:rsidRPr="00ED0073" w14:paraId="27FD9502" w14:textId="77777777" w:rsidTr="00412E6F">
        <w:tc>
          <w:tcPr>
            <w:tcW w:w="2812" w:type="dxa"/>
          </w:tcPr>
          <w:p w14:paraId="7AAE4073" w14:textId="77777777" w:rsidR="00412E6F" w:rsidRPr="00ED0073" w:rsidRDefault="00412E6F" w:rsidP="00412E6F">
            <w:r w:rsidRPr="003775CB">
              <w:rPr>
                <w:rFonts w:hint="eastAsia"/>
              </w:rPr>
              <w:t>异常</w:t>
            </w:r>
          </w:p>
        </w:tc>
        <w:tc>
          <w:tcPr>
            <w:tcW w:w="5428" w:type="dxa"/>
          </w:tcPr>
          <w:p w14:paraId="09EB6E92" w14:textId="77777777" w:rsidR="00412E6F" w:rsidRPr="00ED0073" w:rsidRDefault="00412E6F" w:rsidP="00412E6F">
            <w:r>
              <w:rPr>
                <w:rFonts w:hint="eastAsia"/>
              </w:rPr>
              <w:t>无</w:t>
            </w:r>
          </w:p>
        </w:tc>
      </w:tr>
      <w:tr w:rsidR="00412E6F" w:rsidRPr="00ED0073" w14:paraId="5ADFEC90" w14:textId="77777777" w:rsidTr="00412E6F">
        <w:tc>
          <w:tcPr>
            <w:tcW w:w="2812" w:type="dxa"/>
          </w:tcPr>
          <w:p w14:paraId="464A2985" w14:textId="77777777" w:rsidR="00412E6F" w:rsidRPr="00ED0073" w:rsidRDefault="00412E6F" w:rsidP="00412E6F">
            <w:r w:rsidRPr="003775CB">
              <w:rPr>
                <w:rFonts w:hint="eastAsia"/>
              </w:rPr>
              <w:t>优先级</w:t>
            </w:r>
          </w:p>
        </w:tc>
        <w:tc>
          <w:tcPr>
            <w:tcW w:w="5428" w:type="dxa"/>
          </w:tcPr>
          <w:p w14:paraId="2627AB36" w14:textId="77777777" w:rsidR="00412E6F" w:rsidRPr="00ED0073" w:rsidRDefault="00412E6F" w:rsidP="00412E6F">
            <w:r>
              <w:rPr>
                <w:rFonts w:hint="eastAsia"/>
              </w:rPr>
              <w:t>T</w:t>
            </w:r>
            <w:r>
              <w:t>BD</w:t>
            </w:r>
          </w:p>
        </w:tc>
      </w:tr>
      <w:tr w:rsidR="00412E6F" w:rsidRPr="00433E1C" w14:paraId="0A0DE4C4" w14:textId="77777777" w:rsidTr="00412E6F">
        <w:tc>
          <w:tcPr>
            <w:tcW w:w="2812" w:type="dxa"/>
          </w:tcPr>
          <w:p w14:paraId="5B83481F" w14:textId="77777777" w:rsidR="00412E6F" w:rsidRPr="00ED0073" w:rsidRDefault="00412E6F" w:rsidP="00412E6F">
            <w:r w:rsidRPr="003775CB">
              <w:rPr>
                <w:rFonts w:hint="eastAsia"/>
              </w:rPr>
              <w:t>业务规则</w:t>
            </w:r>
          </w:p>
        </w:tc>
        <w:tc>
          <w:tcPr>
            <w:tcW w:w="5428" w:type="dxa"/>
          </w:tcPr>
          <w:p w14:paraId="5672B81C" w14:textId="77777777" w:rsidR="00412E6F" w:rsidRPr="00433E1C" w:rsidRDefault="00412E6F" w:rsidP="00412E6F">
            <w:r>
              <w:rPr>
                <w:rFonts w:hint="eastAsia"/>
              </w:rPr>
              <w:t>无</w:t>
            </w:r>
          </w:p>
        </w:tc>
      </w:tr>
      <w:tr w:rsidR="00412E6F" w:rsidRPr="00757EB3" w14:paraId="160929B0" w14:textId="77777777" w:rsidTr="00412E6F">
        <w:tc>
          <w:tcPr>
            <w:tcW w:w="2812" w:type="dxa"/>
          </w:tcPr>
          <w:p w14:paraId="520DD778" w14:textId="77777777" w:rsidR="00412E6F" w:rsidRPr="00ED0073" w:rsidRDefault="00412E6F" w:rsidP="00412E6F">
            <w:r w:rsidRPr="003775CB">
              <w:rPr>
                <w:rFonts w:hint="eastAsia"/>
              </w:rPr>
              <w:t>其他信息</w:t>
            </w:r>
          </w:p>
        </w:tc>
        <w:tc>
          <w:tcPr>
            <w:tcW w:w="5428" w:type="dxa"/>
          </w:tcPr>
          <w:p w14:paraId="780FED22" w14:textId="77777777" w:rsidR="00412E6F" w:rsidRPr="00757EB3" w:rsidRDefault="00412E6F" w:rsidP="00412E6F">
            <w:r>
              <w:rPr>
                <w:rFonts w:hint="eastAsia"/>
              </w:rPr>
              <w:t>无</w:t>
            </w:r>
          </w:p>
        </w:tc>
      </w:tr>
    </w:tbl>
    <w:p w14:paraId="789113FC" w14:textId="77777777" w:rsidR="00412E6F" w:rsidRDefault="00412E6F" w:rsidP="00196D6D">
      <w:r>
        <w:rPr>
          <w:rFonts w:hint="eastAsia"/>
        </w:rPr>
        <w:t>关注用户</w:t>
      </w:r>
    </w:p>
    <w:tbl>
      <w:tblPr>
        <w:tblStyle w:val="aff0"/>
        <w:tblpPr w:leftFromText="180" w:rightFromText="180" w:vertAnchor="text" w:horzAnchor="margin" w:tblpY="112"/>
        <w:tblW w:w="8240" w:type="dxa"/>
        <w:tblLook w:val="01E0" w:firstRow="1" w:lastRow="1" w:firstColumn="1" w:lastColumn="1" w:noHBand="0" w:noVBand="0"/>
      </w:tblPr>
      <w:tblGrid>
        <w:gridCol w:w="2812"/>
        <w:gridCol w:w="5428"/>
      </w:tblGrid>
      <w:tr w:rsidR="00412E6F" w:rsidRPr="00ED0073" w14:paraId="682BF01A" w14:textId="77777777" w:rsidTr="00412E6F">
        <w:tc>
          <w:tcPr>
            <w:tcW w:w="2812" w:type="dxa"/>
          </w:tcPr>
          <w:p w14:paraId="70B89C96" w14:textId="77777777" w:rsidR="00412E6F" w:rsidRPr="00ED0073" w:rsidRDefault="00412E6F" w:rsidP="00412E6F">
            <w:r w:rsidRPr="003775CB">
              <w:t>ID</w:t>
            </w:r>
          </w:p>
        </w:tc>
        <w:tc>
          <w:tcPr>
            <w:tcW w:w="5428" w:type="dxa"/>
          </w:tcPr>
          <w:p w14:paraId="755C1203" w14:textId="77777777" w:rsidR="00412E6F" w:rsidRPr="00ED0073" w:rsidRDefault="00412E6F" w:rsidP="00412E6F">
            <w:r>
              <w:rPr>
                <w:rFonts w:hint="eastAsia"/>
              </w:rPr>
              <w:t>U</w:t>
            </w:r>
            <w:r>
              <w:t>C-T-3-14</w:t>
            </w:r>
          </w:p>
        </w:tc>
      </w:tr>
      <w:tr w:rsidR="00412E6F" w:rsidRPr="00C52A26" w14:paraId="2F8C0C6C" w14:textId="77777777" w:rsidTr="00412E6F">
        <w:tc>
          <w:tcPr>
            <w:tcW w:w="2812" w:type="dxa"/>
          </w:tcPr>
          <w:p w14:paraId="78A70EC0" w14:textId="77777777" w:rsidR="00412E6F" w:rsidRPr="00ED0073" w:rsidRDefault="00412E6F" w:rsidP="00412E6F">
            <w:r w:rsidRPr="003775CB">
              <w:rPr>
                <w:rFonts w:hint="eastAsia"/>
              </w:rPr>
              <w:t>名称</w:t>
            </w:r>
          </w:p>
        </w:tc>
        <w:tc>
          <w:tcPr>
            <w:tcW w:w="5428" w:type="dxa"/>
          </w:tcPr>
          <w:p w14:paraId="3BEDDEE0" w14:textId="77777777" w:rsidR="00412E6F" w:rsidRPr="00C52A26" w:rsidRDefault="00412E6F" w:rsidP="00412E6F">
            <w:r>
              <w:rPr>
                <w:rFonts w:hint="eastAsia"/>
              </w:rPr>
              <w:t>关注用户</w:t>
            </w:r>
          </w:p>
        </w:tc>
      </w:tr>
      <w:tr w:rsidR="00412E6F" w:rsidRPr="00ED0073" w14:paraId="229D7CB3" w14:textId="77777777" w:rsidTr="00412E6F">
        <w:tc>
          <w:tcPr>
            <w:tcW w:w="2812" w:type="dxa"/>
          </w:tcPr>
          <w:p w14:paraId="2AC544EE" w14:textId="77777777" w:rsidR="00412E6F" w:rsidRPr="00ED0073" w:rsidRDefault="00412E6F" w:rsidP="00412E6F">
            <w:r w:rsidRPr="003775CB">
              <w:rPr>
                <w:rFonts w:hint="eastAsia"/>
              </w:rPr>
              <w:t>需求来源</w:t>
            </w:r>
          </w:p>
        </w:tc>
        <w:tc>
          <w:tcPr>
            <w:tcW w:w="5428" w:type="dxa"/>
          </w:tcPr>
          <w:p w14:paraId="6CF2330D"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1EE05CBC" w14:textId="77777777" w:rsidTr="00412E6F">
        <w:tc>
          <w:tcPr>
            <w:tcW w:w="2812" w:type="dxa"/>
          </w:tcPr>
          <w:p w14:paraId="0EC5A5FD" w14:textId="77777777" w:rsidR="00412E6F" w:rsidRPr="00ED0073" w:rsidRDefault="00412E6F" w:rsidP="00412E6F">
            <w:r w:rsidRPr="003775CB">
              <w:rPr>
                <w:rFonts w:hint="eastAsia"/>
              </w:rPr>
              <w:t>描述</w:t>
            </w:r>
          </w:p>
        </w:tc>
        <w:tc>
          <w:tcPr>
            <w:tcW w:w="5428" w:type="dxa"/>
          </w:tcPr>
          <w:p w14:paraId="4F7D8EE9" w14:textId="77777777" w:rsidR="00412E6F" w:rsidRPr="00ED0073" w:rsidRDefault="00412E6F" w:rsidP="00412E6F">
            <w:r>
              <w:rPr>
                <w:rFonts w:hint="eastAsia"/>
              </w:rPr>
              <w:t>教师用户可查看他人个人中心时关注用户</w:t>
            </w:r>
          </w:p>
        </w:tc>
      </w:tr>
      <w:tr w:rsidR="00412E6F" w:rsidRPr="00ED0073" w14:paraId="7E65461A" w14:textId="77777777" w:rsidTr="00412E6F">
        <w:tc>
          <w:tcPr>
            <w:tcW w:w="2812" w:type="dxa"/>
          </w:tcPr>
          <w:p w14:paraId="205254D7" w14:textId="77777777" w:rsidR="00412E6F" w:rsidRPr="00ED0073" w:rsidRDefault="00412E6F" w:rsidP="00412E6F">
            <w:r w:rsidRPr="003775CB">
              <w:rPr>
                <w:rFonts w:hint="eastAsia"/>
              </w:rPr>
              <w:t>参与者</w:t>
            </w:r>
          </w:p>
        </w:tc>
        <w:tc>
          <w:tcPr>
            <w:tcW w:w="5428" w:type="dxa"/>
          </w:tcPr>
          <w:p w14:paraId="118D8CF5" w14:textId="77777777" w:rsidR="00412E6F" w:rsidRPr="00ED0073" w:rsidRDefault="00412E6F" w:rsidP="00412E6F">
            <w:r>
              <w:rPr>
                <w:rFonts w:hint="eastAsia"/>
              </w:rPr>
              <w:t>教师</w:t>
            </w:r>
          </w:p>
        </w:tc>
      </w:tr>
      <w:tr w:rsidR="00412E6F" w:rsidRPr="00ED0073" w14:paraId="381E02DC" w14:textId="77777777" w:rsidTr="00412E6F">
        <w:tc>
          <w:tcPr>
            <w:tcW w:w="2812" w:type="dxa"/>
          </w:tcPr>
          <w:p w14:paraId="0E3F4F01" w14:textId="77777777" w:rsidR="00412E6F" w:rsidRPr="00ED0073" w:rsidRDefault="00412E6F" w:rsidP="00412E6F">
            <w:r w:rsidRPr="003775CB">
              <w:rPr>
                <w:rFonts w:hint="eastAsia"/>
              </w:rPr>
              <w:t>前置条件</w:t>
            </w:r>
          </w:p>
        </w:tc>
        <w:tc>
          <w:tcPr>
            <w:tcW w:w="5428" w:type="dxa"/>
          </w:tcPr>
          <w:p w14:paraId="2DC6A112" w14:textId="77777777" w:rsidR="00412E6F" w:rsidRPr="00ED0073" w:rsidRDefault="00412E6F" w:rsidP="00412E6F">
            <w:r>
              <w:rPr>
                <w:rFonts w:hint="eastAsia"/>
              </w:rPr>
              <w:t>登陆</w:t>
            </w:r>
          </w:p>
        </w:tc>
      </w:tr>
      <w:tr w:rsidR="00412E6F" w:rsidRPr="00ED0073" w14:paraId="0E1AF102" w14:textId="77777777" w:rsidTr="00412E6F">
        <w:tc>
          <w:tcPr>
            <w:tcW w:w="2812" w:type="dxa"/>
          </w:tcPr>
          <w:p w14:paraId="72608B29" w14:textId="77777777" w:rsidR="00412E6F" w:rsidRPr="00ED0073" w:rsidRDefault="00412E6F" w:rsidP="00412E6F">
            <w:r w:rsidRPr="003775CB">
              <w:rPr>
                <w:rFonts w:hint="eastAsia"/>
              </w:rPr>
              <w:t>后置条件</w:t>
            </w:r>
          </w:p>
        </w:tc>
        <w:tc>
          <w:tcPr>
            <w:tcW w:w="5428" w:type="dxa"/>
          </w:tcPr>
          <w:p w14:paraId="7CC78A8B" w14:textId="77777777" w:rsidR="00412E6F" w:rsidRPr="00ED0073" w:rsidRDefault="00412E6F" w:rsidP="00412E6F">
            <w:r>
              <w:rPr>
                <w:rFonts w:hint="eastAsia"/>
              </w:rPr>
              <w:t>无</w:t>
            </w:r>
          </w:p>
        </w:tc>
      </w:tr>
      <w:tr w:rsidR="00412E6F" w:rsidRPr="00ED0073" w14:paraId="5A977F93" w14:textId="77777777" w:rsidTr="00412E6F">
        <w:tc>
          <w:tcPr>
            <w:tcW w:w="2812" w:type="dxa"/>
          </w:tcPr>
          <w:p w14:paraId="3A9C8C9B" w14:textId="77777777" w:rsidR="00412E6F" w:rsidRPr="00ED0073" w:rsidRDefault="00412E6F" w:rsidP="00412E6F">
            <w:r w:rsidRPr="003775CB">
              <w:rPr>
                <w:rFonts w:hint="eastAsia"/>
              </w:rPr>
              <w:t>一般性流程</w:t>
            </w:r>
          </w:p>
        </w:tc>
        <w:tc>
          <w:tcPr>
            <w:tcW w:w="5428" w:type="dxa"/>
          </w:tcPr>
          <w:p w14:paraId="22CAD699" w14:textId="77777777" w:rsidR="00412E6F" w:rsidRPr="00ED0073" w:rsidRDefault="00412E6F" w:rsidP="00412E6F">
            <w:r>
              <w:rPr>
                <w:rFonts w:hint="eastAsia"/>
              </w:rPr>
              <w:t>用户进入他人个人中心界面并点击关注</w:t>
            </w:r>
          </w:p>
        </w:tc>
      </w:tr>
      <w:tr w:rsidR="00412E6F" w:rsidRPr="00ED0073" w14:paraId="0222C6E6" w14:textId="77777777" w:rsidTr="00412E6F">
        <w:tc>
          <w:tcPr>
            <w:tcW w:w="2812" w:type="dxa"/>
          </w:tcPr>
          <w:p w14:paraId="01061BFF" w14:textId="77777777" w:rsidR="00412E6F" w:rsidRPr="00ED0073" w:rsidRDefault="00412E6F" w:rsidP="00412E6F">
            <w:r w:rsidRPr="003775CB">
              <w:rPr>
                <w:rFonts w:hint="eastAsia"/>
              </w:rPr>
              <w:t>可选性流程</w:t>
            </w:r>
          </w:p>
        </w:tc>
        <w:tc>
          <w:tcPr>
            <w:tcW w:w="5428" w:type="dxa"/>
          </w:tcPr>
          <w:p w14:paraId="626CC732" w14:textId="77777777" w:rsidR="00412E6F" w:rsidRPr="00ED0073" w:rsidRDefault="00412E6F" w:rsidP="00412E6F">
            <w:r>
              <w:rPr>
                <w:rFonts w:hint="eastAsia"/>
              </w:rPr>
              <w:t>无</w:t>
            </w:r>
          </w:p>
        </w:tc>
      </w:tr>
      <w:tr w:rsidR="00412E6F" w:rsidRPr="00ED0073" w14:paraId="69E5A402" w14:textId="77777777" w:rsidTr="00412E6F">
        <w:tc>
          <w:tcPr>
            <w:tcW w:w="2812" w:type="dxa"/>
          </w:tcPr>
          <w:p w14:paraId="0B351C8E" w14:textId="77777777" w:rsidR="00412E6F" w:rsidRPr="00ED0073" w:rsidRDefault="00412E6F" w:rsidP="00412E6F">
            <w:r w:rsidRPr="003775CB">
              <w:rPr>
                <w:rFonts w:hint="eastAsia"/>
              </w:rPr>
              <w:t>异常</w:t>
            </w:r>
          </w:p>
        </w:tc>
        <w:tc>
          <w:tcPr>
            <w:tcW w:w="5428" w:type="dxa"/>
          </w:tcPr>
          <w:p w14:paraId="0F953381" w14:textId="77777777" w:rsidR="00412E6F" w:rsidRPr="00ED0073" w:rsidRDefault="00412E6F" w:rsidP="00412E6F">
            <w:r>
              <w:rPr>
                <w:rFonts w:hint="eastAsia"/>
              </w:rPr>
              <w:t>无</w:t>
            </w:r>
          </w:p>
        </w:tc>
      </w:tr>
      <w:tr w:rsidR="00412E6F" w:rsidRPr="00ED0073" w14:paraId="44012B69" w14:textId="77777777" w:rsidTr="00412E6F">
        <w:tc>
          <w:tcPr>
            <w:tcW w:w="2812" w:type="dxa"/>
          </w:tcPr>
          <w:p w14:paraId="29D1CE9C" w14:textId="77777777" w:rsidR="00412E6F" w:rsidRPr="00ED0073" w:rsidRDefault="00412E6F" w:rsidP="00412E6F">
            <w:r w:rsidRPr="003775CB">
              <w:rPr>
                <w:rFonts w:hint="eastAsia"/>
              </w:rPr>
              <w:t>优先级</w:t>
            </w:r>
          </w:p>
        </w:tc>
        <w:tc>
          <w:tcPr>
            <w:tcW w:w="5428" w:type="dxa"/>
          </w:tcPr>
          <w:p w14:paraId="70F00BCA" w14:textId="77777777" w:rsidR="00412E6F" w:rsidRPr="00ED0073" w:rsidRDefault="00412E6F" w:rsidP="00412E6F">
            <w:r>
              <w:rPr>
                <w:rFonts w:hint="eastAsia"/>
              </w:rPr>
              <w:t>T</w:t>
            </w:r>
            <w:r>
              <w:t>BD</w:t>
            </w:r>
          </w:p>
        </w:tc>
      </w:tr>
      <w:tr w:rsidR="00412E6F" w:rsidRPr="00433E1C" w14:paraId="5187E871" w14:textId="77777777" w:rsidTr="00412E6F">
        <w:tc>
          <w:tcPr>
            <w:tcW w:w="2812" w:type="dxa"/>
          </w:tcPr>
          <w:p w14:paraId="7BEB2BB0" w14:textId="77777777" w:rsidR="00412E6F" w:rsidRPr="00ED0073" w:rsidRDefault="00412E6F" w:rsidP="00412E6F">
            <w:r w:rsidRPr="003775CB">
              <w:rPr>
                <w:rFonts w:hint="eastAsia"/>
              </w:rPr>
              <w:t>业务规则</w:t>
            </w:r>
          </w:p>
        </w:tc>
        <w:tc>
          <w:tcPr>
            <w:tcW w:w="5428" w:type="dxa"/>
          </w:tcPr>
          <w:p w14:paraId="07F80942" w14:textId="77777777" w:rsidR="00412E6F" w:rsidRPr="00433E1C" w:rsidRDefault="00412E6F" w:rsidP="00412E6F">
            <w:r>
              <w:rPr>
                <w:rFonts w:hint="eastAsia"/>
              </w:rPr>
              <w:t>无</w:t>
            </w:r>
          </w:p>
        </w:tc>
      </w:tr>
      <w:tr w:rsidR="00412E6F" w:rsidRPr="00757EB3" w14:paraId="455D4A4F" w14:textId="77777777" w:rsidTr="00412E6F">
        <w:tc>
          <w:tcPr>
            <w:tcW w:w="2812" w:type="dxa"/>
          </w:tcPr>
          <w:p w14:paraId="65ED0B1E" w14:textId="77777777" w:rsidR="00412E6F" w:rsidRPr="00ED0073" w:rsidRDefault="00412E6F" w:rsidP="00412E6F">
            <w:r w:rsidRPr="003775CB">
              <w:rPr>
                <w:rFonts w:hint="eastAsia"/>
              </w:rPr>
              <w:t>其他信息</w:t>
            </w:r>
          </w:p>
        </w:tc>
        <w:tc>
          <w:tcPr>
            <w:tcW w:w="5428" w:type="dxa"/>
          </w:tcPr>
          <w:p w14:paraId="51D07675" w14:textId="77777777" w:rsidR="00412E6F" w:rsidRPr="00757EB3" w:rsidRDefault="00412E6F" w:rsidP="00412E6F">
            <w:r>
              <w:rPr>
                <w:rFonts w:hint="eastAsia"/>
              </w:rPr>
              <w:t>无</w:t>
            </w:r>
          </w:p>
        </w:tc>
      </w:tr>
    </w:tbl>
    <w:p w14:paraId="2EE9229F" w14:textId="4E283221" w:rsidR="00412E6F" w:rsidRPr="00583D90" w:rsidRDefault="000B0F19" w:rsidP="006C20CC">
      <w:pPr>
        <w:pStyle w:val="4"/>
      </w:pPr>
      <w:bookmarkStart w:id="56" w:name="_Toc535178576"/>
      <w:r>
        <w:rPr>
          <w:rFonts w:hint="eastAsia"/>
        </w:rPr>
        <w:lastRenderedPageBreak/>
        <w:t>3</w:t>
      </w:r>
      <w:r>
        <w:t>.3.1.4</w:t>
      </w:r>
      <w:r w:rsidR="00412E6F">
        <w:rPr>
          <w:rFonts w:hint="eastAsia"/>
        </w:rPr>
        <w:t>消息相关操作</w:t>
      </w:r>
      <w:bookmarkEnd w:id="56"/>
    </w:p>
    <w:p w14:paraId="40E1E908" w14:textId="77777777" w:rsidR="00412E6F" w:rsidRPr="00583D90" w:rsidRDefault="00412E6F" w:rsidP="00196D6D">
      <w:r>
        <w:rPr>
          <w:rFonts w:hint="eastAsia"/>
        </w:rPr>
        <w:t>查看我的信息</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6AD5DEE1" w14:textId="77777777" w:rsidTr="00412E6F">
        <w:tc>
          <w:tcPr>
            <w:tcW w:w="2812" w:type="dxa"/>
          </w:tcPr>
          <w:p w14:paraId="35B5A562" w14:textId="77777777" w:rsidR="00412E6F" w:rsidRPr="00ED0073" w:rsidRDefault="00412E6F" w:rsidP="00412E6F">
            <w:r w:rsidRPr="000B09FF">
              <w:t>ID</w:t>
            </w:r>
          </w:p>
        </w:tc>
        <w:tc>
          <w:tcPr>
            <w:tcW w:w="5428" w:type="dxa"/>
          </w:tcPr>
          <w:p w14:paraId="14967366" w14:textId="77777777" w:rsidR="00412E6F" w:rsidRPr="00ED0073" w:rsidRDefault="00412E6F" w:rsidP="00412E6F">
            <w:r>
              <w:rPr>
                <w:rFonts w:hint="eastAsia"/>
              </w:rPr>
              <w:t>U</w:t>
            </w:r>
            <w:r>
              <w:t>C-T-</w:t>
            </w:r>
            <w:r>
              <w:rPr>
                <w:rFonts w:hint="eastAsia"/>
              </w:rPr>
              <w:t>4-</w:t>
            </w:r>
            <w:r>
              <w:t>01</w:t>
            </w:r>
          </w:p>
        </w:tc>
      </w:tr>
      <w:tr w:rsidR="00412E6F" w:rsidRPr="00C52A26" w14:paraId="2A058723" w14:textId="77777777" w:rsidTr="00412E6F">
        <w:tc>
          <w:tcPr>
            <w:tcW w:w="2812" w:type="dxa"/>
          </w:tcPr>
          <w:p w14:paraId="29D43AE0" w14:textId="77777777" w:rsidR="00412E6F" w:rsidRPr="00ED0073" w:rsidRDefault="00412E6F" w:rsidP="00412E6F">
            <w:r w:rsidRPr="000B09FF">
              <w:rPr>
                <w:rFonts w:hint="eastAsia"/>
              </w:rPr>
              <w:t>名称</w:t>
            </w:r>
          </w:p>
        </w:tc>
        <w:tc>
          <w:tcPr>
            <w:tcW w:w="5428" w:type="dxa"/>
          </w:tcPr>
          <w:p w14:paraId="4DE374D2" w14:textId="77777777" w:rsidR="00412E6F" w:rsidRPr="00C52A26" w:rsidRDefault="00412E6F" w:rsidP="00412E6F">
            <w:r>
              <w:rPr>
                <w:rFonts w:hint="eastAsia"/>
              </w:rPr>
              <w:t>查看我的信息</w:t>
            </w:r>
          </w:p>
        </w:tc>
      </w:tr>
      <w:tr w:rsidR="00412E6F" w:rsidRPr="00ED0073" w14:paraId="42707046" w14:textId="77777777" w:rsidTr="00412E6F">
        <w:tc>
          <w:tcPr>
            <w:tcW w:w="2812" w:type="dxa"/>
          </w:tcPr>
          <w:p w14:paraId="311E244E" w14:textId="77777777" w:rsidR="00412E6F" w:rsidRPr="00ED0073" w:rsidRDefault="00412E6F" w:rsidP="00412E6F">
            <w:r w:rsidRPr="000B09FF">
              <w:rPr>
                <w:rFonts w:hint="eastAsia"/>
              </w:rPr>
              <w:t>需求来源</w:t>
            </w:r>
          </w:p>
        </w:tc>
        <w:tc>
          <w:tcPr>
            <w:tcW w:w="5428" w:type="dxa"/>
          </w:tcPr>
          <w:p w14:paraId="6C638EF6"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73282E91" w14:textId="77777777" w:rsidTr="00412E6F">
        <w:tc>
          <w:tcPr>
            <w:tcW w:w="2812" w:type="dxa"/>
          </w:tcPr>
          <w:p w14:paraId="6E8FFF79" w14:textId="77777777" w:rsidR="00412E6F" w:rsidRPr="00ED0073" w:rsidRDefault="00412E6F" w:rsidP="00412E6F">
            <w:r w:rsidRPr="000B09FF">
              <w:rPr>
                <w:rFonts w:hint="eastAsia"/>
              </w:rPr>
              <w:t>描述</w:t>
            </w:r>
          </w:p>
        </w:tc>
        <w:tc>
          <w:tcPr>
            <w:tcW w:w="5428" w:type="dxa"/>
          </w:tcPr>
          <w:p w14:paraId="2548C131" w14:textId="77777777" w:rsidR="00412E6F" w:rsidRPr="00ED0073" w:rsidRDefault="00412E6F" w:rsidP="00412E6F">
            <w:r>
              <w:rPr>
                <w:rFonts w:hint="eastAsia"/>
              </w:rPr>
              <w:t>教师用户可在个人中心查看我的信息</w:t>
            </w:r>
          </w:p>
        </w:tc>
      </w:tr>
      <w:tr w:rsidR="00412E6F" w:rsidRPr="00ED0073" w14:paraId="11028DC4" w14:textId="77777777" w:rsidTr="00412E6F">
        <w:tc>
          <w:tcPr>
            <w:tcW w:w="2812" w:type="dxa"/>
          </w:tcPr>
          <w:p w14:paraId="678F7299" w14:textId="77777777" w:rsidR="00412E6F" w:rsidRPr="00ED0073" w:rsidRDefault="00412E6F" w:rsidP="00412E6F">
            <w:r w:rsidRPr="000B09FF">
              <w:rPr>
                <w:rFonts w:hint="eastAsia"/>
              </w:rPr>
              <w:t>参与者</w:t>
            </w:r>
          </w:p>
        </w:tc>
        <w:tc>
          <w:tcPr>
            <w:tcW w:w="5428" w:type="dxa"/>
          </w:tcPr>
          <w:p w14:paraId="052C5697" w14:textId="77777777" w:rsidR="00412E6F" w:rsidRPr="00ED0073" w:rsidRDefault="00412E6F" w:rsidP="00412E6F">
            <w:r>
              <w:rPr>
                <w:rFonts w:hint="eastAsia"/>
              </w:rPr>
              <w:t>教师</w:t>
            </w:r>
          </w:p>
        </w:tc>
      </w:tr>
      <w:tr w:rsidR="00412E6F" w:rsidRPr="00ED0073" w14:paraId="651AA795" w14:textId="77777777" w:rsidTr="00412E6F">
        <w:tc>
          <w:tcPr>
            <w:tcW w:w="2812" w:type="dxa"/>
          </w:tcPr>
          <w:p w14:paraId="2A054071" w14:textId="77777777" w:rsidR="00412E6F" w:rsidRPr="00ED0073" w:rsidRDefault="00412E6F" w:rsidP="00412E6F">
            <w:r w:rsidRPr="000B09FF">
              <w:rPr>
                <w:rFonts w:hint="eastAsia"/>
              </w:rPr>
              <w:t>前置条件</w:t>
            </w:r>
          </w:p>
        </w:tc>
        <w:tc>
          <w:tcPr>
            <w:tcW w:w="5428" w:type="dxa"/>
          </w:tcPr>
          <w:p w14:paraId="2685F749" w14:textId="77777777" w:rsidR="00412E6F" w:rsidRDefault="00412E6F" w:rsidP="00412E6F">
            <w:r>
              <w:rPr>
                <w:rFonts w:hint="eastAsia"/>
              </w:rPr>
              <w:t>登陆</w:t>
            </w:r>
          </w:p>
          <w:p w14:paraId="7C6C62E3" w14:textId="77777777" w:rsidR="00412E6F" w:rsidRPr="00ED0073" w:rsidRDefault="00412E6F" w:rsidP="00412E6F">
            <w:r>
              <w:rPr>
                <w:rFonts w:hint="eastAsia"/>
              </w:rPr>
              <w:t>个人中心</w:t>
            </w:r>
          </w:p>
        </w:tc>
      </w:tr>
      <w:tr w:rsidR="00412E6F" w:rsidRPr="00ED0073" w14:paraId="4B9F08DA" w14:textId="77777777" w:rsidTr="00412E6F">
        <w:tc>
          <w:tcPr>
            <w:tcW w:w="2812" w:type="dxa"/>
          </w:tcPr>
          <w:p w14:paraId="4A9BE88D" w14:textId="77777777" w:rsidR="00412E6F" w:rsidRPr="00ED0073" w:rsidRDefault="00412E6F" w:rsidP="00412E6F">
            <w:r w:rsidRPr="000B09FF">
              <w:rPr>
                <w:rFonts w:hint="eastAsia"/>
              </w:rPr>
              <w:t>后置条件</w:t>
            </w:r>
          </w:p>
        </w:tc>
        <w:tc>
          <w:tcPr>
            <w:tcW w:w="5428" w:type="dxa"/>
          </w:tcPr>
          <w:p w14:paraId="5A3558DD" w14:textId="77777777" w:rsidR="00412E6F" w:rsidRPr="00ED0073" w:rsidRDefault="00412E6F" w:rsidP="00412E6F">
            <w:r>
              <w:rPr>
                <w:rFonts w:hint="eastAsia"/>
              </w:rPr>
              <w:t>查看私信、发送私信</w:t>
            </w:r>
          </w:p>
        </w:tc>
      </w:tr>
      <w:tr w:rsidR="00412E6F" w:rsidRPr="00ED0073" w14:paraId="416FC17F" w14:textId="77777777" w:rsidTr="00412E6F">
        <w:tc>
          <w:tcPr>
            <w:tcW w:w="2812" w:type="dxa"/>
          </w:tcPr>
          <w:p w14:paraId="2F23629F" w14:textId="77777777" w:rsidR="00412E6F" w:rsidRPr="00ED0073" w:rsidRDefault="00412E6F" w:rsidP="00412E6F">
            <w:r w:rsidRPr="000B09FF">
              <w:rPr>
                <w:rFonts w:hint="eastAsia"/>
              </w:rPr>
              <w:t>一般性流程</w:t>
            </w:r>
          </w:p>
        </w:tc>
        <w:tc>
          <w:tcPr>
            <w:tcW w:w="5428" w:type="dxa"/>
          </w:tcPr>
          <w:p w14:paraId="7B8B35EA" w14:textId="77777777" w:rsidR="00412E6F" w:rsidRDefault="00412E6F" w:rsidP="00412E6F">
            <w:r>
              <w:rPr>
                <w:rFonts w:hint="eastAsia"/>
              </w:rPr>
              <w:t>登陆</w:t>
            </w:r>
          </w:p>
          <w:p w14:paraId="26A04F24" w14:textId="77777777" w:rsidR="00412E6F" w:rsidRDefault="00412E6F" w:rsidP="00412E6F">
            <w:r>
              <w:rPr>
                <w:rFonts w:hint="eastAsia"/>
              </w:rPr>
              <w:t>点击侧栏键</w:t>
            </w:r>
          </w:p>
          <w:p w14:paraId="6F08D8BD" w14:textId="77777777" w:rsidR="00412E6F" w:rsidRPr="00ED0073" w:rsidRDefault="00412E6F" w:rsidP="00412E6F">
            <w:r>
              <w:rPr>
                <w:rFonts w:hint="eastAsia"/>
              </w:rPr>
              <w:t>点击我的信息</w:t>
            </w:r>
          </w:p>
        </w:tc>
      </w:tr>
      <w:tr w:rsidR="00412E6F" w:rsidRPr="00ED0073" w14:paraId="44498481" w14:textId="77777777" w:rsidTr="00412E6F">
        <w:tc>
          <w:tcPr>
            <w:tcW w:w="2812" w:type="dxa"/>
          </w:tcPr>
          <w:p w14:paraId="775F0245" w14:textId="77777777" w:rsidR="00412E6F" w:rsidRPr="00ED0073" w:rsidRDefault="00412E6F" w:rsidP="00412E6F">
            <w:r w:rsidRPr="000B09FF">
              <w:rPr>
                <w:rFonts w:hint="eastAsia"/>
              </w:rPr>
              <w:t>可选性流程</w:t>
            </w:r>
          </w:p>
        </w:tc>
        <w:tc>
          <w:tcPr>
            <w:tcW w:w="5428" w:type="dxa"/>
          </w:tcPr>
          <w:p w14:paraId="12E708CE" w14:textId="77777777" w:rsidR="00412E6F" w:rsidRPr="00ED0073" w:rsidRDefault="00412E6F" w:rsidP="00412E6F">
            <w:r>
              <w:rPr>
                <w:rFonts w:hint="eastAsia"/>
              </w:rPr>
              <w:t>无</w:t>
            </w:r>
          </w:p>
        </w:tc>
      </w:tr>
      <w:tr w:rsidR="00412E6F" w:rsidRPr="00ED0073" w14:paraId="63A5BABD" w14:textId="77777777" w:rsidTr="00412E6F">
        <w:tc>
          <w:tcPr>
            <w:tcW w:w="2812" w:type="dxa"/>
          </w:tcPr>
          <w:p w14:paraId="536D0F25" w14:textId="77777777" w:rsidR="00412E6F" w:rsidRPr="00ED0073" w:rsidRDefault="00412E6F" w:rsidP="00412E6F">
            <w:r w:rsidRPr="000B09FF">
              <w:rPr>
                <w:rFonts w:hint="eastAsia"/>
              </w:rPr>
              <w:t>异常</w:t>
            </w:r>
          </w:p>
        </w:tc>
        <w:tc>
          <w:tcPr>
            <w:tcW w:w="5428" w:type="dxa"/>
          </w:tcPr>
          <w:p w14:paraId="19EAE6D2" w14:textId="77777777" w:rsidR="00412E6F" w:rsidRPr="00ED0073" w:rsidRDefault="00412E6F" w:rsidP="00412E6F">
            <w:r>
              <w:rPr>
                <w:rFonts w:hint="eastAsia"/>
              </w:rPr>
              <w:t>无</w:t>
            </w:r>
          </w:p>
        </w:tc>
      </w:tr>
      <w:tr w:rsidR="00412E6F" w:rsidRPr="00ED0073" w14:paraId="38F70F11" w14:textId="77777777" w:rsidTr="00412E6F">
        <w:tc>
          <w:tcPr>
            <w:tcW w:w="2812" w:type="dxa"/>
          </w:tcPr>
          <w:p w14:paraId="67F9C431" w14:textId="77777777" w:rsidR="00412E6F" w:rsidRPr="00ED0073" w:rsidRDefault="00412E6F" w:rsidP="00412E6F">
            <w:r w:rsidRPr="000B09FF">
              <w:rPr>
                <w:rFonts w:hint="eastAsia"/>
              </w:rPr>
              <w:t>优先级</w:t>
            </w:r>
          </w:p>
        </w:tc>
        <w:tc>
          <w:tcPr>
            <w:tcW w:w="5428" w:type="dxa"/>
          </w:tcPr>
          <w:p w14:paraId="73E87C57" w14:textId="77777777" w:rsidR="00412E6F" w:rsidRPr="00ED0073" w:rsidRDefault="00412E6F" w:rsidP="00412E6F">
            <w:r>
              <w:rPr>
                <w:rFonts w:hint="eastAsia"/>
              </w:rPr>
              <w:t>T</w:t>
            </w:r>
            <w:r>
              <w:t>BD</w:t>
            </w:r>
          </w:p>
        </w:tc>
      </w:tr>
      <w:tr w:rsidR="00412E6F" w:rsidRPr="00433E1C" w14:paraId="6F199848" w14:textId="77777777" w:rsidTr="00412E6F">
        <w:tc>
          <w:tcPr>
            <w:tcW w:w="2812" w:type="dxa"/>
          </w:tcPr>
          <w:p w14:paraId="7909C395" w14:textId="77777777" w:rsidR="00412E6F" w:rsidRPr="00ED0073" w:rsidRDefault="00412E6F" w:rsidP="00412E6F">
            <w:r w:rsidRPr="000B09FF">
              <w:rPr>
                <w:rFonts w:hint="eastAsia"/>
              </w:rPr>
              <w:t>业务规则</w:t>
            </w:r>
          </w:p>
        </w:tc>
        <w:tc>
          <w:tcPr>
            <w:tcW w:w="5428" w:type="dxa"/>
          </w:tcPr>
          <w:p w14:paraId="06A1251E" w14:textId="77777777" w:rsidR="00412E6F" w:rsidRPr="00433E1C" w:rsidRDefault="00412E6F" w:rsidP="00412E6F">
            <w:r>
              <w:rPr>
                <w:rFonts w:hint="eastAsia"/>
              </w:rPr>
              <w:t>无</w:t>
            </w:r>
          </w:p>
        </w:tc>
      </w:tr>
      <w:tr w:rsidR="00412E6F" w:rsidRPr="00757EB3" w14:paraId="4957CE35" w14:textId="77777777" w:rsidTr="00412E6F">
        <w:tc>
          <w:tcPr>
            <w:tcW w:w="2812" w:type="dxa"/>
          </w:tcPr>
          <w:p w14:paraId="43F3FEB0" w14:textId="77777777" w:rsidR="00412E6F" w:rsidRPr="00ED0073" w:rsidRDefault="00412E6F" w:rsidP="00412E6F">
            <w:r w:rsidRPr="000B09FF">
              <w:rPr>
                <w:rFonts w:hint="eastAsia"/>
              </w:rPr>
              <w:t>其他信息</w:t>
            </w:r>
          </w:p>
        </w:tc>
        <w:tc>
          <w:tcPr>
            <w:tcW w:w="5428" w:type="dxa"/>
          </w:tcPr>
          <w:p w14:paraId="027E7B96" w14:textId="77777777" w:rsidR="00412E6F" w:rsidRPr="00757EB3" w:rsidRDefault="00412E6F" w:rsidP="00412E6F">
            <w:r>
              <w:rPr>
                <w:rFonts w:hint="eastAsia"/>
              </w:rPr>
              <w:t>无</w:t>
            </w:r>
          </w:p>
        </w:tc>
      </w:tr>
    </w:tbl>
    <w:p w14:paraId="488EA13F" w14:textId="77777777" w:rsidR="00412E6F" w:rsidRDefault="00412E6F" w:rsidP="00196D6D">
      <w:r>
        <w:rPr>
          <w:rFonts w:hint="eastAsia"/>
        </w:rPr>
        <w:t>查看我的关注</w:t>
      </w:r>
    </w:p>
    <w:tbl>
      <w:tblPr>
        <w:tblStyle w:val="aff0"/>
        <w:tblpPr w:leftFromText="180" w:rightFromText="180" w:vertAnchor="text" w:horzAnchor="margin" w:tblpY="109"/>
        <w:tblW w:w="0" w:type="auto"/>
        <w:tblLook w:val="01E0" w:firstRow="1" w:lastRow="1" w:firstColumn="1" w:lastColumn="1" w:noHBand="0" w:noVBand="0"/>
      </w:tblPr>
      <w:tblGrid>
        <w:gridCol w:w="2812"/>
        <w:gridCol w:w="5428"/>
      </w:tblGrid>
      <w:tr w:rsidR="00412E6F" w:rsidRPr="00ED0073" w14:paraId="5AA2BDE8" w14:textId="77777777" w:rsidTr="00412E6F">
        <w:tc>
          <w:tcPr>
            <w:tcW w:w="2812" w:type="dxa"/>
          </w:tcPr>
          <w:p w14:paraId="22CCBE23" w14:textId="77777777" w:rsidR="00412E6F" w:rsidRPr="00ED0073" w:rsidRDefault="00412E6F" w:rsidP="00412E6F">
            <w:r w:rsidRPr="000B09FF">
              <w:t>ID</w:t>
            </w:r>
          </w:p>
        </w:tc>
        <w:tc>
          <w:tcPr>
            <w:tcW w:w="5428" w:type="dxa"/>
          </w:tcPr>
          <w:p w14:paraId="23A70CCC" w14:textId="77777777" w:rsidR="00412E6F" w:rsidRPr="00ED0073" w:rsidRDefault="00412E6F" w:rsidP="00412E6F">
            <w:r>
              <w:rPr>
                <w:rFonts w:hint="eastAsia"/>
              </w:rPr>
              <w:t>U</w:t>
            </w:r>
            <w:r>
              <w:t>C-T-</w:t>
            </w:r>
            <w:r>
              <w:rPr>
                <w:rFonts w:hint="eastAsia"/>
              </w:rPr>
              <w:t>4-</w:t>
            </w:r>
            <w:r>
              <w:t>02</w:t>
            </w:r>
          </w:p>
        </w:tc>
      </w:tr>
      <w:tr w:rsidR="00412E6F" w:rsidRPr="00C52A26" w14:paraId="3EE8002D" w14:textId="77777777" w:rsidTr="00412E6F">
        <w:tc>
          <w:tcPr>
            <w:tcW w:w="2812" w:type="dxa"/>
          </w:tcPr>
          <w:p w14:paraId="305C5848" w14:textId="77777777" w:rsidR="00412E6F" w:rsidRPr="00ED0073" w:rsidRDefault="00412E6F" w:rsidP="00412E6F">
            <w:r w:rsidRPr="000B09FF">
              <w:rPr>
                <w:rFonts w:hint="eastAsia"/>
              </w:rPr>
              <w:t>名称</w:t>
            </w:r>
          </w:p>
        </w:tc>
        <w:tc>
          <w:tcPr>
            <w:tcW w:w="5428" w:type="dxa"/>
          </w:tcPr>
          <w:p w14:paraId="61B38451" w14:textId="77777777" w:rsidR="00412E6F" w:rsidRPr="00C52A26" w:rsidRDefault="00412E6F" w:rsidP="00412E6F">
            <w:r>
              <w:rPr>
                <w:rFonts w:hint="eastAsia"/>
              </w:rPr>
              <w:t>查看我的关注</w:t>
            </w:r>
          </w:p>
        </w:tc>
      </w:tr>
      <w:tr w:rsidR="00412E6F" w:rsidRPr="00ED0073" w14:paraId="60906A47" w14:textId="77777777" w:rsidTr="00412E6F">
        <w:tc>
          <w:tcPr>
            <w:tcW w:w="2812" w:type="dxa"/>
          </w:tcPr>
          <w:p w14:paraId="655B95A3" w14:textId="77777777" w:rsidR="00412E6F" w:rsidRPr="00ED0073" w:rsidRDefault="00412E6F" w:rsidP="00412E6F">
            <w:r w:rsidRPr="000B09FF">
              <w:rPr>
                <w:rFonts w:hint="eastAsia"/>
              </w:rPr>
              <w:t>需求来源</w:t>
            </w:r>
          </w:p>
        </w:tc>
        <w:tc>
          <w:tcPr>
            <w:tcW w:w="5428" w:type="dxa"/>
          </w:tcPr>
          <w:p w14:paraId="05887F83"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79F6369F" w14:textId="77777777" w:rsidTr="00412E6F">
        <w:tc>
          <w:tcPr>
            <w:tcW w:w="2812" w:type="dxa"/>
          </w:tcPr>
          <w:p w14:paraId="1F4A0DA5" w14:textId="77777777" w:rsidR="00412E6F" w:rsidRPr="00ED0073" w:rsidRDefault="00412E6F" w:rsidP="00412E6F">
            <w:r w:rsidRPr="000B09FF">
              <w:rPr>
                <w:rFonts w:hint="eastAsia"/>
              </w:rPr>
              <w:t>描述</w:t>
            </w:r>
          </w:p>
        </w:tc>
        <w:tc>
          <w:tcPr>
            <w:tcW w:w="5428" w:type="dxa"/>
          </w:tcPr>
          <w:p w14:paraId="76FA4356" w14:textId="77777777" w:rsidR="00412E6F" w:rsidRPr="00ED0073" w:rsidRDefault="00412E6F" w:rsidP="00412E6F">
            <w:r>
              <w:rPr>
                <w:rFonts w:hint="eastAsia"/>
              </w:rPr>
              <w:t>教师用户可在个人中心查看我的关注</w:t>
            </w:r>
          </w:p>
        </w:tc>
      </w:tr>
      <w:tr w:rsidR="00412E6F" w:rsidRPr="00ED0073" w14:paraId="716A556E" w14:textId="77777777" w:rsidTr="00412E6F">
        <w:tc>
          <w:tcPr>
            <w:tcW w:w="2812" w:type="dxa"/>
          </w:tcPr>
          <w:p w14:paraId="759A5FAE" w14:textId="77777777" w:rsidR="00412E6F" w:rsidRPr="00ED0073" w:rsidRDefault="00412E6F" w:rsidP="00412E6F">
            <w:r w:rsidRPr="000B09FF">
              <w:rPr>
                <w:rFonts w:hint="eastAsia"/>
              </w:rPr>
              <w:t>参与者</w:t>
            </w:r>
          </w:p>
        </w:tc>
        <w:tc>
          <w:tcPr>
            <w:tcW w:w="5428" w:type="dxa"/>
          </w:tcPr>
          <w:p w14:paraId="3E558208" w14:textId="77777777" w:rsidR="00412E6F" w:rsidRPr="00ED0073" w:rsidRDefault="00412E6F" w:rsidP="00412E6F">
            <w:r>
              <w:rPr>
                <w:rFonts w:hint="eastAsia"/>
              </w:rPr>
              <w:t>教师</w:t>
            </w:r>
          </w:p>
        </w:tc>
      </w:tr>
      <w:tr w:rsidR="00412E6F" w:rsidRPr="00ED0073" w14:paraId="09A0A1BD" w14:textId="77777777" w:rsidTr="00412E6F">
        <w:tc>
          <w:tcPr>
            <w:tcW w:w="2812" w:type="dxa"/>
          </w:tcPr>
          <w:p w14:paraId="175C45B7" w14:textId="77777777" w:rsidR="00412E6F" w:rsidRPr="00ED0073" w:rsidRDefault="00412E6F" w:rsidP="00412E6F">
            <w:r w:rsidRPr="000B09FF">
              <w:rPr>
                <w:rFonts w:hint="eastAsia"/>
              </w:rPr>
              <w:t>前置条件</w:t>
            </w:r>
          </w:p>
        </w:tc>
        <w:tc>
          <w:tcPr>
            <w:tcW w:w="5428" w:type="dxa"/>
          </w:tcPr>
          <w:p w14:paraId="49EB2E8F" w14:textId="77777777" w:rsidR="00412E6F" w:rsidRDefault="00412E6F" w:rsidP="00412E6F">
            <w:r>
              <w:rPr>
                <w:rFonts w:hint="eastAsia"/>
              </w:rPr>
              <w:t>登陆</w:t>
            </w:r>
          </w:p>
          <w:p w14:paraId="5E65FCD0" w14:textId="77777777" w:rsidR="00412E6F" w:rsidRPr="00ED0073" w:rsidRDefault="00412E6F" w:rsidP="00412E6F">
            <w:r>
              <w:rPr>
                <w:rFonts w:hint="eastAsia"/>
              </w:rPr>
              <w:t>个人中心</w:t>
            </w:r>
          </w:p>
        </w:tc>
      </w:tr>
      <w:tr w:rsidR="00412E6F" w:rsidRPr="00ED0073" w14:paraId="72C9D6E3" w14:textId="77777777" w:rsidTr="00412E6F">
        <w:tc>
          <w:tcPr>
            <w:tcW w:w="2812" w:type="dxa"/>
          </w:tcPr>
          <w:p w14:paraId="726991E5" w14:textId="77777777" w:rsidR="00412E6F" w:rsidRPr="00ED0073" w:rsidRDefault="00412E6F" w:rsidP="00412E6F">
            <w:r w:rsidRPr="000B09FF">
              <w:rPr>
                <w:rFonts w:hint="eastAsia"/>
              </w:rPr>
              <w:t>后置条件</w:t>
            </w:r>
          </w:p>
        </w:tc>
        <w:tc>
          <w:tcPr>
            <w:tcW w:w="5428" w:type="dxa"/>
          </w:tcPr>
          <w:p w14:paraId="570EEDE9" w14:textId="77777777" w:rsidR="00412E6F" w:rsidRPr="00ED0073" w:rsidRDefault="00412E6F" w:rsidP="00412E6F">
            <w:r>
              <w:rPr>
                <w:rFonts w:hint="eastAsia"/>
              </w:rPr>
              <w:t>发送私信</w:t>
            </w:r>
          </w:p>
        </w:tc>
      </w:tr>
      <w:tr w:rsidR="00412E6F" w:rsidRPr="00ED0073" w14:paraId="0A9EB172" w14:textId="77777777" w:rsidTr="00412E6F">
        <w:tc>
          <w:tcPr>
            <w:tcW w:w="2812" w:type="dxa"/>
          </w:tcPr>
          <w:p w14:paraId="4445BB19" w14:textId="77777777" w:rsidR="00412E6F" w:rsidRPr="00ED0073" w:rsidRDefault="00412E6F" w:rsidP="00412E6F">
            <w:r w:rsidRPr="000B09FF">
              <w:rPr>
                <w:rFonts w:hint="eastAsia"/>
              </w:rPr>
              <w:t>一般性流程</w:t>
            </w:r>
          </w:p>
        </w:tc>
        <w:tc>
          <w:tcPr>
            <w:tcW w:w="5428" w:type="dxa"/>
          </w:tcPr>
          <w:p w14:paraId="42279901" w14:textId="77777777" w:rsidR="00412E6F" w:rsidRDefault="00412E6F" w:rsidP="00412E6F">
            <w:r>
              <w:rPr>
                <w:rFonts w:hint="eastAsia"/>
              </w:rPr>
              <w:t>登陆</w:t>
            </w:r>
          </w:p>
          <w:p w14:paraId="04259CED" w14:textId="77777777" w:rsidR="00412E6F" w:rsidRDefault="00412E6F" w:rsidP="00412E6F">
            <w:r>
              <w:rPr>
                <w:rFonts w:hint="eastAsia"/>
              </w:rPr>
              <w:t>点击侧栏键</w:t>
            </w:r>
          </w:p>
          <w:p w14:paraId="3201D03E" w14:textId="77777777" w:rsidR="00412E6F" w:rsidRPr="00ED0073" w:rsidRDefault="00412E6F" w:rsidP="00412E6F">
            <w:r>
              <w:rPr>
                <w:rFonts w:hint="eastAsia"/>
              </w:rPr>
              <w:t>点击我的关注</w:t>
            </w:r>
          </w:p>
        </w:tc>
      </w:tr>
      <w:tr w:rsidR="00412E6F" w:rsidRPr="00ED0073" w14:paraId="0C363183" w14:textId="77777777" w:rsidTr="00412E6F">
        <w:tc>
          <w:tcPr>
            <w:tcW w:w="2812" w:type="dxa"/>
          </w:tcPr>
          <w:p w14:paraId="050A0A81" w14:textId="77777777" w:rsidR="00412E6F" w:rsidRPr="00ED0073" w:rsidRDefault="00412E6F" w:rsidP="00412E6F">
            <w:r w:rsidRPr="000B09FF">
              <w:rPr>
                <w:rFonts w:hint="eastAsia"/>
              </w:rPr>
              <w:t>可选性流程</w:t>
            </w:r>
          </w:p>
        </w:tc>
        <w:tc>
          <w:tcPr>
            <w:tcW w:w="5428" w:type="dxa"/>
          </w:tcPr>
          <w:p w14:paraId="6D41B128" w14:textId="77777777" w:rsidR="00412E6F" w:rsidRPr="00ED0073" w:rsidRDefault="00412E6F" w:rsidP="00412E6F">
            <w:r>
              <w:rPr>
                <w:rFonts w:hint="eastAsia"/>
              </w:rPr>
              <w:t>无</w:t>
            </w:r>
          </w:p>
        </w:tc>
      </w:tr>
      <w:tr w:rsidR="00412E6F" w:rsidRPr="00ED0073" w14:paraId="264C5932" w14:textId="77777777" w:rsidTr="00412E6F">
        <w:tc>
          <w:tcPr>
            <w:tcW w:w="2812" w:type="dxa"/>
          </w:tcPr>
          <w:p w14:paraId="16162A50" w14:textId="77777777" w:rsidR="00412E6F" w:rsidRPr="00ED0073" w:rsidRDefault="00412E6F" w:rsidP="00412E6F">
            <w:r w:rsidRPr="000B09FF">
              <w:rPr>
                <w:rFonts w:hint="eastAsia"/>
              </w:rPr>
              <w:t>异常</w:t>
            </w:r>
          </w:p>
        </w:tc>
        <w:tc>
          <w:tcPr>
            <w:tcW w:w="5428" w:type="dxa"/>
          </w:tcPr>
          <w:p w14:paraId="6B61E99F" w14:textId="77777777" w:rsidR="00412E6F" w:rsidRPr="00ED0073" w:rsidRDefault="00412E6F" w:rsidP="00412E6F">
            <w:r>
              <w:rPr>
                <w:rFonts w:hint="eastAsia"/>
              </w:rPr>
              <w:t>无</w:t>
            </w:r>
          </w:p>
        </w:tc>
      </w:tr>
      <w:tr w:rsidR="00412E6F" w:rsidRPr="00ED0073" w14:paraId="13A32458" w14:textId="77777777" w:rsidTr="00412E6F">
        <w:tc>
          <w:tcPr>
            <w:tcW w:w="2812" w:type="dxa"/>
          </w:tcPr>
          <w:p w14:paraId="5A06A44F" w14:textId="77777777" w:rsidR="00412E6F" w:rsidRPr="00ED0073" w:rsidRDefault="00412E6F" w:rsidP="00412E6F">
            <w:r w:rsidRPr="000B09FF">
              <w:rPr>
                <w:rFonts w:hint="eastAsia"/>
              </w:rPr>
              <w:t>优先级</w:t>
            </w:r>
          </w:p>
        </w:tc>
        <w:tc>
          <w:tcPr>
            <w:tcW w:w="5428" w:type="dxa"/>
          </w:tcPr>
          <w:p w14:paraId="4BDA6009" w14:textId="77777777" w:rsidR="00412E6F" w:rsidRPr="00ED0073" w:rsidRDefault="00412E6F" w:rsidP="00412E6F">
            <w:r>
              <w:rPr>
                <w:rFonts w:hint="eastAsia"/>
              </w:rPr>
              <w:t>T</w:t>
            </w:r>
            <w:r>
              <w:t>BD</w:t>
            </w:r>
          </w:p>
        </w:tc>
      </w:tr>
      <w:tr w:rsidR="00412E6F" w:rsidRPr="00433E1C" w14:paraId="25EE89DC" w14:textId="77777777" w:rsidTr="00412E6F">
        <w:tc>
          <w:tcPr>
            <w:tcW w:w="2812" w:type="dxa"/>
          </w:tcPr>
          <w:p w14:paraId="74B60D19" w14:textId="77777777" w:rsidR="00412E6F" w:rsidRPr="00ED0073" w:rsidRDefault="00412E6F" w:rsidP="00412E6F">
            <w:r w:rsidRPr="000B09FF">
              <w:rPr>
                <w:rFonts w:hint="eastAsia"/>
              </w:rPr>
              <w:t>业务规则</w:t>
            </w:r>
          </w:p>
        </w:tc>
        <w:tc>
          <w:tcPr>
            <w:tcW w:w="5428" w:type="dxa"/>
          </w:tcPr>
          <w:p w14:paraId="07215CB7" w14:textId="77777777" w:rsidR="00412E6F" w:rsidRPr="00433E1C" w:rsidRDefault="00412E6F" w:rsidP="00412E6F">
            <w:r>
              <w:rPr>
                <w:rFonts w:hint="eastAsia"/>
              </w:rPr>
              <w:t>无</w:t>
            </w:r>
          </w:p>
        </w:tc>
      </w:tr>
      <w:tr w:rsidR="00412E6F" w:rsidRPr="00757EB3" w14:paraId="6BC399B5" w14:textId="77777777" w:rsidTr="00412E6F">
        <w:tc>
          <w:tcPr>
            <w:tcW w:w="2812" w:type="dxa"/>
          </w:tcPr>
          <w:p w14:paraId="4B2B8B4C" w14:textId="77777777" w:rsidR="00412E6F" w:rsidRPr="00ED0073" w:rsidRDefault="00412E6F" w:rsidP="00412E6F">
            <w:r w:rsidRPr="000B09FF">
              <w:rPr>
                <w:rFonts w:hint="eastAsia"/>
              </w:rPr>
              <w:t>其他信息</w:t>
            </w:r>
          </w:p>
        </w:tc>
        <w:tc>
          <w:tcPr>
            <w:tcW w:w="5428" w:type="dxa"/>
          </w:tcPr>
          <w:p w14:paraId="608BBC4C" w14:textId="77777777" w:rsidR="00412E6F" w:rsidRPr="00757EB3" w:rsidRDefault="00412E6F" w:rsidP="00412E6F">
            <w:r>
              <w:rPr>
                <w:rFonts w:hint="eastAsia"/>
              </w:rPr>
              <w:t>无</w:t>
            </w:r>
          </w:p>
        </w:tc>
      </w:tr>
    </w:tbl>
    <w:p w14:paraId="03C1C38D" w14:textId="77777777" w:rsidR="00412E6F" w:rsidRPr="00583D90" w:rsidRDefault="00412E6F" w:rsidP="00196D6D">
      <w:r>
        <w:rPr>
          <w:rFonts w:hint="eastAsia"/>
        </w:rPr>
        <w:t>查看私信</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1594C810" w14:textId="77777777" w:rsidTr="00412E6F">
        <w:tc>
          <w:tcPr>
            <w:tcW w:w="2812" w:type="dxa"/>
          </w:tcPr>
          <w:p w14:paraId="3B77AF5F" w14:textId="77777777" w:rsidR="00412E6F" w:rsidRPr="00ED0073" w:rsidRDefault="00412E6F" w:rsidP="00412E6F">
            <w:r w:rsidRPr="000B09FF">
              <w:t>ID</w:t>
            </w:r>
          </w:p>
        </w:tc>
        <w:tc>
          <w:tcPr>
            <w:tcW w:w="5428" w:type="dxa"/>
          </w:tcPr>
          <w:p w14:paraId="798F9D5C" w14:textId="77777777" w:rsidR="00412E6F" w:rsidRPr="00ED0073" w:rsidRDefault="00412E6F" w:rsidP="00412E6F">
            <w:r>
              <w:rPr>
                <w:rFonts w:hint="eastAsia"/>
              </w:rPr>
              <w:t>U</w:t>
            </w:r>
            <w:r>
              <w:t>C-T-</w:t>
            </w:r>
            <w:r>
              <w:rPr>
                <w:rFonts w:hint="eastAsia"/>
              </w:rPr>
              <w:t>4-</w:t>
            </w:r>
            <w:r>
              <w:t>03</w:t>
            </w:r>
          </w:p>
        </w:tc>
      </w:tr>
      <w:tr w:rsidR="00412E6F" w:rsidRPr="00C52A26" w14:paraId="2C06FFEB" w14:textId="77777777" w:rsidTr="00412E6F">
        <w:tc>
          <w:tcPr>
            <w:tcW w:w="2812" w:type="dxa"/>
          </w:tcPr>
          <w:p w14:paraId="07CBC82F" w14:textId="77777777" w:rsidR="00412E6F" w:rsidRPr="00ED0073" w:rsidRDefault="00412E6F" w:rsidP="00412E6F">
            <w:r w:rsidRPr="000B09FF">
              <w:rPr>
                <w:rFonts w:hint="eastAsia"/>
              </w:rPr>
              <w:t>名称</w:t>
            </w:r>
          </w:p>
        </w:tc>
        <w:tc>
          <w:tcPr>
            <w:tcW w:w="5428" w:type="dxa"/>
          </w:tcPr>
          <w:p w14:paraId="2FCB79A8" w14:textId="77777777" w:rsidR="00412E6F" w:rsidRPr="00C52A26" w:rsidRDefault="00412E6F" w:rsidP="00412E6F">
            <w:r>
              <w:rPr>
                <w:rFonts w:hint="eastAsia"/>
              </w:rPr>
              <w:t>发送私信</w:t>
            </w:r>
          </w:p>
        </w:tc>
      </w:tr>
      <w:tr w:rsidR="00412E6F" w:rsidRPr="00ED0073" w14:paraId="65FC49E7" w14:textId="77777777" w:rsidTr="00412E6F">
        <w:tc>
          <w:tcPr>
            <w:tcW w:w="2812" w:type="dxa"/>
          </w:tcPr>
          <w:p w14:paraId="2394A4B4" w14:textId="77777777" w:rsidR="00412E6F" w:rsidRPr="00ED0073" w:rsidRDefault="00412E6F" w:rsidP="00412E6F">
            <w:r w:rsidRPr="000B09FF">
              <w:rPr>
                <w:rFonts w:hint="eastAsia"/>
              </w:rPr>
              <w:lastRenderedPageBreak/>
              <w:t>需求来源</w:t>
            </w:r>
          </w:p>
        </w:tc>
        <w:tc>
          <w:tcPr>
            <w:tcW w:w="5428" w:type="dxa"/>
          </w:tcPr>
          <w:p w14:paraId="187F4810"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2A62595D" w14:textId="77777777" w:rsidTr="00412E6F">
        <w:tc>
          <w:tcPr>
            <w:tcW w:w="2812" w:type="dxa"/>
          </w:tcPr>
          <w:p w14:paraId="1AAC16AF" w14:textId="77777777" w:rsidR="00412E6F" w:rsidRPr="00ED0073" w:rsidRDefault="00412E6F" w:rsidP="00412E6F">
            <w:r w:rsidRPr="000B09FF">
              <w:rPr>
                <w:rFonts w:hint="eastAsia"/>
              </w:rPr>
              <w:t>描述</w:t>
            </w:r>
          </w:p>
        </w:tc>
        <w:tc>
          <w:tcPr>
            <w:tcW w:w="5428" w:type="dxa"/>
          </w:tcPr>
          <w:p w14:paraId="56EF0367" w14:textId="77777777" w:rsidR="00412E6F" w:rsidRPr="00ED0073" w:rsidRDefault="00412E6F" w:rsidP="00412E6F">
            <w:r>
              <w:rPr>
                <w:rFonts w:hint="eastAsia"/>
              </w:rPr>
              <w:t>教师用户可在我的信息查看私信</w:t>
            </w:r>
          </w:p>
        </w:tc>
      </w:tr>
      <w:tr w:rsidR="00412E6F" w:rsidRPr="00ED0073" w14:paraId="4445DA3C" w14:textId="77777777" w:rsidTr="00412E6F">
        <w:tc>
          <w:tcPr>
            <w:tcW w:w="2812" w:type="dxa"/>
          </w:tcPr>
          <w:p w14:paraId="1A0B218D" w14:textId="77777777" w:rsidR="00412E6F" w:rsidRPr="00ED0073" w:rsidRDefault="00412E6F" w:rsidP="00412E6F">
            <w:r w:rsidRPr="000B09FF">
              <w:rPr>
                <w:rFonts w:hint="eastAsia"/>
              </w:rPr>
              <w:t>参与者</w:t>
            </w:r>
          </w:p>
        </w:tc>
        <w:tc>
          <w:tcPr>
            <w:tcW w:w="5428" w:type="dxa"/>
          </w:tcPr>
          <w:p w14:paraId="3812CCC1" w14:textId="77777777" w:rsidR="00412E6F" w:rsidRPr="00ED0073" w:rsidRDefault="00412E6F" w:rsidP="00412E6F">
            <w:r>
              <w:rPr>
                <w:rFonts w:hint="eastAsia"/>
              </w:rPr>
              <w:t>教师</w:t>
            </w:r>
          </w:p>
        </w:tc>
      </w:tr>
      <w:tr w:rsidR="00412E6F" w:rsidRPr="00ED0073" w14:paraId="69144BE5" w14:textId="77777777" w:rsidTr="00412E6F">
        <w:tc>
          <w:tcPr>
            <w:tcW w:w="2812" w:type="dxa"/>
          </w:tcPr>
          <w:p w14:paraId="46D20CA2" w14:textId="77777777" w:rsidR="00412E6F" w:rsidRPr="00ED0073" w:rsidRDefault="00412E6F" w:rsidP="00412E6F">
            <w:r w:rsidRPr="000B09FF">
              <w:rPr>
                <w:rFonts w:hint="eastAsia"/>
              </w:rPr>
              <w:t>前置条件</w:t>
            </w:r>
          </w:p>
        </w:tc>
        <w:tc>
          <w:tcPr>
            <w:tcW w:w="5428" w:type="dxa"/>
          </w:tcPr>
          <w:p w14:paraId="033B7EB8" w14:textId="77777777" w:rsidR="00412E6F" w:rsidRDefault="00412E6F" w:rsidP="00412E6F">
            <w:r>
              <w:rPr>
                <w:rFonts w:hint="eastAsia"/>
              </w:rPr>
              <w:t>登陆</w:t>
            </w:r>
          </w:p>
          <w:p w14:paraId="1C79007C" w14:textId="77777777" w:rsidR="00412E6F" w:rsidRPr="00ED0073" w:rsidRDefault="00412E6F" w:rsidP="00412E6F">
            <w:r>
              <w:rPr>
                <w:rFonts w:hint="eastAsia"/>
              </w:rPr>
              <w:t>个人中心</w:t>
            </w:r>
          </w:p>
        </w:tc>
      </w:tr>
      <w:tr w:rsidR="00412E6F" w:rsidRPr="00ED0073" w14:paraId="1D886BC7" w14:textId="77777777" w:rsidTr="00412E6F">
        <w:tc>
          <w:tcPr>
            <w:tcW w:w="2812" w:type="dxa"/>
          </w:tcPr>
          <w:p w14:paraId="4AB07F89" w14:textId="77777777" w:rsidR="00412E6F" w:rsidRPr="00ED0073" w:rsidRDefault="00412E6F" w:rsidP="00412E6F">
            <w:r w:rsidRPr="000B09FF">
              <w:rPr>
                <w:rFonts w:hint="eastAsia"/>
              </w:rPr>
              <w:t>后置条件</w:t>
            </w:r>
          </w:p>
        </w:tc>
        <w:tc>
          <w:tcPr>
            <w:tcW w:w="5428" w:type="dxa"/>
          </w:tcPr>
          <w:p w14:paraId="70198175" w14:textId="77777777" w:rsidR="00412E6F" w:rsidRPr="00ED0073" w:rsidRDefault="00412E6F" w:rsidP="00412E6F">
            <w:r>
              <w:rPr>
                <w:rFonts w:hint="eastAsia"/>
              </w:rPr>
              <w:t>发送私信</w:t>
            </w:r>
          </w:p>
        </w:tc>
      </w:tr>
      <w:tr w:rsidR="00412E6F" w:rsidRPr="00ED0073" w14:paraId="3F9F4F5B" w14:textId="77777777" w:rsidTr="00412E6F">
        <w:tc>
          <w:tcPr>
            <w:tcW w:w="2812" w:type="dxa"/>
          </w:tcPr>
          <w:p w14:paraId="159B77F4" w14:textId="77777777" w:rsidR="00412E6F" w:rsidRPr="00ED0073" w:rsidRDefault="00412E6F" w:rsidP="00412E6F">
            <w:r w:rsidRPr="000B09FF">
              <w:rPr>
                <w:rFonts w:hint="eastAsia"/>
              </w:rPr>
              <w:t>一般性流程</w:t>
            </w:r>
          </w:p>
        </w:tc>
        <w:tc>
          <w:tcPr>
            <w:tcW w:w="5428" w:type="dxa"/>
          </w:tcPr>
          <w:p w14:paraId="08558A22" w14:textId="77777777" w:rsidR="00412E6F" w:rsidRDefault="00412E6F" w:rsidP="00412E6F">
            <w:r>
              <w:rPr>
                <w:rFonts w:hint="eastAsia"/>
              </w:rPr>
              <w:t>点击我的信息</w:t>
            </w:r>
          </w:p>
          <w:p w14:paraId="54A1008F" w14:textId="77777777" w:rsidR="00412E6F" w:rsidRPr="00ED0073" w:rsidRDefault="00412E6F" w:rsidP="00412E6F">
            <w:r>
              <w:rPr>
                <w:rFonts w:hint="eastAsia"/>
              </w:rPr>
              <w:t>点击私信</w:t>
            </w:r>
          </w:p>
        </w:tc>
      </w:tr>
      <w:tr w:rsidR="00412E6F" w:rsidRPr="00ED0073" w14:paraId="74F91706" w14:textId="77777777" w:rsidTr="00412E6F">
        <w:tc>
          <w:tcPr>
            <w:tcW w:w="2812" w:type="dxa"/>
          </w:tcPr>
          <w:p w14:paraId="5DB434FE" w14:textId="77777777" w:rsidR="00412E6F" w:rsidRPr="00ED0073" w:rsidRDefault="00412E6F" w:rsidP="00412E6F">
            <w:r w:rsidRPr="000B09FF">
              <w:rPr>
                <w:rFonts w:hint="eastAsia"/>
              </w:rPr>
              <w:t>可选性流程</w:t>
            </w:r>
          </w:p>
        </w:tc>
        <w:tc>
          <w:tcPr>
            <w:tcW w:w="5428" w:type="dxa"/>
          </w:tcPr>
          <w:p w14:paraId="6561D36E" w14:textId="77777777" w:rsidR="00412E6F" w:rsidRPr="00ED0073" w:rsidRDefault="00412E6F" w:rsidP="00412E6F">
            <w:r>
              <w:rPr>
                <w:rFonts w:hint="eastAsia"/>
              </w:rPr>
              <w:t>无</w:t>
            </w:r>
          </w:p>
        </w:tc>
      </w:tr>
      <w:tr w:rsidR="00412E6F" w:rsidRPr="00ED0073" w14:paraId="1FD6FA93" w14:textId="77777777" w:rsidTr="00412E6F">
        <w:tc>
          <w:tcPr>
            <w:tcW w:w="2812" w:type="dxa"/>
          </w:tcPr>
          <w:p w14:paraId="12F528E2" w14:textId="77777777" w:rsidR="00412E6F" w:rsidRPr="00ED0073" w:rsidRDefault="00412E6F" w:rsidP="00412E6F">
            <w:r w:rsidRPr="000B09FF">
              <w:rPr>
                <w:rFonts w:hint="eastAsia"/>
              </w:rPr>
              <w:t>异常</w:t>
            </w:r>
          </w:p>
        </w:tc>
        <w:tc>
          <w:tcPr>
            <w:tcW w:w="5428" w:type="dxa"/>
          </w:tcPr>
          <w:p w14:paraId="622E2890" w14:textId="77777777" w:rsidR="00412E6F" w:rsidRPr="00ED0073" w:rsidRDefault="00412E6F" w:rsidP="00412E6F">
            <w:r>
              <w:rPr>
                <w:rFonts w:hint="eastAsia"/>
              </w:rPr>
              <w:t>无</w:t>
            </w:r>
          </w:p>
        </w:tc>
      </w:tr>
      <w:tr w:rsidR="00412E6F" w:rsidRPr="00ED0073" w14:paraId="5E69FE53" w14:textId="77777777" w:rsidTr="00412E6F">
        <w:tc>
          <w:tcPr>
            <w:tcW w:w="2812" w:type="dxa"/>
          </w:tcPr>
          <w:p w14:paraId="1557A036" w14:textId="77777777" w:rsidR="00412E6F" w:rsidRPr="00ED0073" w:rsidRDefault="00412E6F" w:rsidP="00412E6F">
            <w:r w:rsidRPr="000B09FF">
              <w:rPr>
                <w:rFonts w:hint="eastAsia"/>
              </w:rPr>
              <w:t>优先级</w:t>
            </w:r>
          </w:p>
        </w:tc>
        <w:tc>
          <w:tcPr>
            <w:tcW w:w="5428" w:type="dxa"/>
          </w:tcPr>
          <w:p w14:paraId="5DAA040B" w14:textId="77777777" w:rsidR="00412E6F" w:rsidRPr="00ED0073" w:rsidRDefault="00412E6F" w:rsidP="00412E6F">
            <w:r>
              <w:rPr>
                <w:rFonts w:hint="eastAsia"/>
              </w:rPr>
              <w:t>T</w:t>
            </w:r>
            <w:r>
              <w:t>BD</w:t>
            </w:r>
          </w:p>
        </w:tc>
      </w:tr>
      <w:tr w:rsidR="00412E6F" w:rsidRPr="00433E1C" w14:paraId="43DC0B2B" w14:textId="77777777" w:rsidTr="00412E6F">
        <w:tc>
          <w:tcPr>
            <w:tcW w:w="2812" w:type="dxa"/>
          </w:tcPr>
          <w:p w14:paraId="234E984F" w14:textId="77777777" w:rsidR="00412E6F" w:rsidRPr="00ED0073" w:rsidRDefault="00412E6F" w:rsidP="00412E6F">
            <w:r w:rsidRPr="000B09FF">
              <w:rPr>
                <w:rFonts w:hint="eastAsia"/>
              </w:rPr>
              <w:t>业务规则</w:t>
            </w:r>
          </w:p>
        </w:tc>
        <w:tc>
          <w:tcPr>
            <w:tcW w:w="5428" w:type="dxa"/>
          </w:tcPr>
          <w:p w14:paraId="1935E698" w14:textId="77777777" w:rsidR="00412E6F" w:rsidRPr="00433E1C" w:rsidRDefault="00412E6F" w:rsidP="00412E6F">
            <w:r>
              <w:rPr>
                <w:rFonts w:hint="eastAsia"/>
              </w:rPr>
              <w:t>无</w:t>
            </w:r>
          </w:p>
        </w:tc>
      </w:tr>
      <w:tr w:rsidR="00412E6F" w:rsidRPr="00757EB3" w14:paraId="7FD0CDEA" w14:textId="77777777" w:rsidTr="00412E6F">
        <w:tc>
          <w:tcPr>
            <w:tcW w:w="2812" w:type="dxa"/>
          </w:tcPr>
          <w:p w14:paraId="6BA54211" w14:textId="77777777" w:rsidR="00412E6F" w:rsidRPr="00ED0073" w:rsidRDefault="00412E6F" w:rsidP="00412E6F">
            <w:r w:rsidRPr="000B09FF">
              <w:rPr>
                <w:rFonts w:hint="eastAsia"/>
              </w:rPr>
              <w:t>其他信息</w:t>
            </w:r>
          </w:p>
        </w:tc>
        <w:tc>
          <w:tcPr>
            <w:tcW w:w="5428" w:type="dxa"/>
          </w:tcPr>
          <w:p w14:paraId="3DE47106" w14:textId="77777777" w:rsidR="00412E6F" w:rsidRPr="00757EB3" w:rsidRDefault="00412E6F" w:rsidP="00412E6F">
            <w:r>
              <w:rPr>
                <w:rFonts w:hint="eastAsia"/>
              </w:rPr>
              <w:t>无</w:t>
            </w:r>
          </w:p>
        </w:tc>
      </w:tr>
    </w:tbl>
    <w:p w14:paraId="087888F1" w14:textId="77777777" w:rsidR="00412E6F" w:rsidRDefault="00412E6F" w:rsidP="00196D6D">
      <w:r>
        <w:rPr>
          <w:rFonts w:hint="eastAsia"/>
        </w:rPr>
        <w:t>发送私信</w:t>
      </w:r>
    </w:p>
    <w:tbl>
      <w:tblPr>
        <w:tblStyle w:val="aff0"/>
        <w:tblpPr w:leftFromText="180" w:rightFromText="180" w:vertAnchor="text" w:horzAnchor="margin" w:tblpY="187"/>
        <w:tblW w:w="0" w:type="auto"/>
        <w:tblLook w:val="01E0" w:firstRow="1" w:lastRow="1" w:firstColumn="1" w:lastColumn="1" w:noHBand="0" w:noVBand="0"/>
      </w:tblPr>
      <w:tblGrid>
        <w:gridCol w:w="2812"/>
        <w:gridCol w:w="5428"/>
      </w:tblGrid>
      <w:tr w:rsidR="00412E6F" w:rsidRPr="00ED0073" w14:paraId="437F9EFD" w14:textId="77777777" w:rsidTr="00412E6F">
        <w:tc>
          <w:tcPr>
            <w:tcW w:w="2812" w:type="dxa"/>
          </w:tcPr>
          <w:p w14:paraId="132A2DA4" w14:textId="77777777" w:rsidR="00412E6F" w:rsidRPr="00ED0073" w:rsidRDefault="00412E6F" w:rsidP="00412E6F">
            <w:r w:rsidRPr="000B09FF">
              <w:t>ID</w:t>
            </w:r>
          </w:p>
        </w:tc>
        <w:tc>
          <w:tcPr>
            <w:tcW w:w="5428" w:type="dxa"/>
          </w:tcPr>
          <w:p w14:paraId="5425A6DF" w14:textId="77777777" w:rsidR="00412E6F" w:rsidRPr="00ED0073" w:rsidRDefault="00412E6F" w:rsidP="00412E6F">
            <w:r>
              <w:rPr>
                <w:rFonts w:hint="eastAsia"/>
              </w:rPr>
              <w:t>U</w:t>
            </w:r>
            <w:r>
              <w:t>C-T-</w:t>
            </w:r>
            <w:r>
              <w:rPr>
                <w:rFonts w:hint="eastAsia"/>
              </w:rPr>
              <w:t>4-</w:t>
            </w:r>
            <w:r>
              <w:t>04</w:t>
            </w:r>
          </w:p>
        </w:tc>
      </w:tr>
      <w:tr w:rsidR="00412E6F" w:rsidRPr="00C52A26" w14:paraId="2A5E2AB5" w14:textId="77777777" w:rsidTr="00412E6F">
        <w:tc>
          <w:tcPr>
            <w:tcW w:w="2812" w:type="dxa"/>
          </w:tcPr>
          <w:p w14:paraId="120331EB" w14:textId="77777777" w:rsidR="00412E6F" w:rsidRPr="00ED0073" w:rsidRDefault="00412E6F" w:rsidP="00412E6F">
            <w:r w:rsidRPr="000B09FF">
              <w:rPr>
                <w:rFonts w:hint="eastAsia"/>
              </w:rPr>
              <w:t>名称</w:t>
            </w:r>
          </w:p>
        </w:tc>
        <w:tc>
          <w:tcPr>
            <w:tcW w:w="5428" w:type="dxa"/>
          </w:tcPr>
          <w:p w14:paraId="1F9ECE54" w14:textId="77777777" w:rsidR="00412E6F" w:rsidRPr="00C52A26" w:rsidRDefault="00412E6F" w:rsidP="00412E6F">
            <w:r>
              <w:rPr>
                <w:rFonts w:hint="eastAsia"/>
              </w:rPr>
              <w:t>发送私信</w:t>
            </w:r>
          </w:p>
        </w:tc>
      </w:tr>
      <w:tr w:rsidR="00412E6F" w:rsidRPr="00ED0073" w14:paraId="50FD188E" w14:textId="77777777" w:rsidTr="00412E6F">
        <w:tc>
          <w:tcPr>
            <w:tcW w:w="2812" w:type="dxa"/>
          </w:tcPr>
          <w:p w14:paraId="79993273" w14:textId="77777777" w:rsidR="00412E6F" w:rsidRPr="00ED0073" w:rsidRDefault="00412E6F" w:rsidP="00412E6F">
            <w:r w:rsidRPr="000B09FF">
              <w:rPr>
                <w:rFonts w:hint="eastAsia"/>
              </w:rPr>
              <w:t>需求来源</w:t>
            </w:r>
          </w:p>
        </w:tc>
        <w:tc>
          <w:tcPr>
            <w:tcW w:w="5428" w:type="dxa"/>
          </w:tcPr>
          <w:p w14:paraId="053157AC"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108FDE24" w14:textId="77777777" w:rsidTr="00412E6F">
        <w:tc>
          <w:tcPr>
            <w:tcW w:w="2812" w:type="dxa"/>
          </w:tcPr>
          <w:p w14:paraId="18A3ECD6" w14:textId="77777777" w:rsidR="00412E6F" w:rsidRPr="00ED0073" w:rsidRDefault="00412E6F" w:rsidP="00412E6F">
            <w:r w:rsidRPr="000B09FF">
              <w:rPr>
                <w:rFonts w:hint="eastAsia"/>
              </w:rPr>
              <w:t>描述</w:t>
            </w:r>
          </w:p>
        </w:tc>
        <w:tc>
          <w:tcPr>
            <w:tcW w:w="5428" w:type="dxa"/>
          </w:tcPr>
          <w:p w14:paraId="63C17AC6" w14:textId="77777777" w:rsidR="00412E6F" w:rsidRPr="00ED0073" w:rsidRDefault="00412E6F" w:rsidP="00412E6F">
            <w:r>
              <w:rPr>
                <w:rFonts w:hint="eastAsia"/>
              </w:rPr>
              <w:t>教师用户可在我的信息发送私信</w:t>
            </w:r>
          </w:p>
        </w:tc>
      </w:tr>
      <w:tr w:rsidR="00412E6F" w:rsidRPr="00ED0073" w14:paraId="3543FBD5" w14:textId="77777777" w:rsidTr="00412E6F">
        <w:tc>
          <w:tcPr>
            <w:tcW w:w="2812" w:type="dxa"/>
          </w:tcPr>
          <w:p w14:paraId="7A49C73E" w14:textId="77777777" w:rsidR="00412E6F" w:rsidRPr="00ED0073" w:rsidRDefault="00412E6F" w:rsidP="00412E6F">
            <w:r w:rsidRPr="000B09FF">
              <w:rPr>
                <w:rFonts w:hint="eastAsia"/>
              </w:rPr>
              <w:t>参与者</w:t>
            </w:r>
          </w:p>
        </w:tc>
        <w:tc>
          <w:tcPr>
            <w:tcW w:w="5428" w:type="dxa"/>
          </w:tcPr>
          <w:p w14:paraId="7B6D9041" w14:textId="77777777" w:rsidR="00412E6F" w:rsidRPr="00ED0073" w:rsidRDefault="00412E6F" w:rsidP="00412E6F">
            <w:r>
              <w:rPr>
                <w:rFonts w:hint="eastAsia"/>
              </w:rPr>
              <w:t>教师</w:t>
            </w:r>
          </w:p>
        </w:tc>
      </w:tr>
      <w:tr w:rsidR="00412E6F" w:rsidRPr="00ED0073" w14:paraId="059514F9" w14:textId="77777777" w:rsidTr="00412E6F">
        <w:tc>
          <w:tcPr>
            <w:tcW w:w="2812" w:type="dxa"/>
          </w:tcPr>
          <w:p w14:paraId="0C20FBB7" w14:textId="77777777" w:rsidR="00412E6F" w:rsidRPr="00ED0073" w:rsidRDefault="00412E6F" w:rsidP="00412E6F">
            <w:r w:rsidRPr="000B09FF">
              <w:rPr>
                <w:rFonts w:hint="eastAsia"/>
              </w:rPr>
              <w:t>前置条件</w:t>
            </w:r>
          </w:p>
        </w:tc>
        <w:tc>
          <w:tcPr>
            <w:tcW w:w="5428" w:type="dxa"/>
          </w:tcPr>
          <w:p w14:paraId="68654D15" w14:textId="77777777" w:rsidR="00412E6F" w:rsidRDefault="00412E6F" w:rsidP="00412E6F">
            <w:r>
              <w:rPr>
                <w:rFonts w:hint="eastAsia"/>
              </w:rPr>
              <w:t>登陆</w:t>
            </w:r>
          </w:p>
          <w:p w14:paraId="114B01E9" w14:textId="77777777" w:rsidR="00412E6F" w:rsidRPr="00ED0073" w:rsidRDefault="00412E6F" w:rsidP="00412E6F">
            <w:r>
              <w:rPr>
                <w:rFonts w:hint="eastAsia"/>
              </w:rPr>
              <w:t>个人中心</w:t>
            </w:r>
          </w:p>
        </w:tc>
      </w:tr>
      <w:tr w:rsidR="00412E6F" w:rsidRPr="00ED0073" w14:paraId="36AB7129" w14:textId="77777777" w:rsidTr="00412E6F">
        <w:tc>
          <w:tcPr>
            <w:tcW w:w="2812" w:type="dxa"/>
          </w:tcPr>
          <w:p w14:paraId="43525951" w14:textId="77777777" w:rsidR="00412E6F" w:rsidRPr="00ED0073" w:rsidRDefault="00412E6F" w:rsidP="00412E6F">
            <w:r w:rsidRPr="000B09FF">
              <w:rPr>
                <w:rFonts w:hint="eastAsia"/>
              </w:rPr>
              <w:t>后置条件</w:t>
            </w:r>
          </w:p>
        </w:tc>
        <w:tc>
          <w:tcPr>
            <w:tcW w:w="5428" w:type="dxa"/>
          </w:tcPr>
          <w:p w14:paraId="49394F7E" w14:textId="77777777" w:rsidR="00412E6F" w:rsidRPr="00ED0073" w:rsidRDefault="00412E6F" w:rsidP="00412E6F">
            <w:r>
              <w:rPr>
                <w:rFonts w:hint="eastAsia"/>
              </w:rPr>
              <w:t>发送私信</w:t>
            </w:r>
          </w:p>
        </w:tc>
      </w:tr>
      <w:tr w:rsidR="00412E6F" w:rsidRPr="00ED0073" w14:paraId="08978B2D" w14:textId="77777777" w:rsidTr="00412E6F">
        <w:tc>
          <w:tcPr>
            <w:tcW w:w="2812" w:type="dxa"/>
          </w:tcPr>
          <w:p w14:paraId="6A210A4F" w14:textId="77777777" w:rsidR="00412E6F" w:rsidRPr="00ED0073" w:rsidRDefault="00412E6F" w:rsidP="00412E6F">
            <w:r w:rsidRPr="000B09FF">
              <w:rPr>
                <w:rFonts w:hint="eastAsia"/>
              </w:rPr>
              <w:t>一般性流程</w:t>
            </w:r>
          </w:p>
        </w:tc>
        <w:tc>
          <w:tcPr>
            <w:tcW w:w="5428" w:type="dxa"/>
          </w:tcPr>
          <w:p w14:paraId="10955F6E" w14:textId="77777777" w:rsidR="00412E6F" w:rsidRDefault="00412E6F" w:rsidP="00412E6F">
            <w:r>
              <w:rPr>
                <w:rFonts w:hint="eastAsia"/>
              </w:rPr>
              <w:t>点击我的信息</w:t>
            </w:r>
          </w:p>
          <w:p w14:paraId="4D7AB38F" w14:textId="77777777" w:rsidR="00412E6F" w:rsidRDefault="00412E6F" w:rsidP="00412E6F">
            <w:r>
              <w:rPr>
                <w:rFonts w:hint="eastAsia"/>
              </w:rPr>
              <w:t>点击私信</w:t>
            </w:r>
          </w:p>
          <w:p w14:paraId="7747626B" w14:textId="77777777" w:rsidR="00412E6F" w:rsidRPr="00ED0073" w:rsidRDefault="00412E6F" w:rsidP="00412E6F">
            <w:r>
              <w:rPr>
                <w:rFonts w:hint="eastAsia"/>
              </w:rPr>
              <w:t>输入内容发送</w:t>
            </w:r>
          </w:p>
        </w:tc>
      </w:tr>
      <w:tr w:rsidR="00412E6F" w:rsidRPr="00ED0073" w14:paraId="291B524A" w14:textId="77777777" w:rsidTr="00412E6F">
        <w:tc>
          <w:tcPr>
            <w:tcW w:w="2812" w:type="dxa"/>
          </w:tcPr>
          <w:p w14:paraId="38C2EAD4" w14:textId="77777777" w:rsidR="00412E6F" w:rsidRPr="00ED0073" w:rsidRDefault="00412E6F" w:rsidP="00412E6F">
            <w:r w:rsidRPr="000B09FF">
              <w:rPr>
                <w:rFonts w:hint="eastAsia"/>
              </w:rPr>
              <w:t>可选性流程</w:t>
            </w:r>
          </w:p>
        </w:tc>
        <w:tc>
          <w:tcPr>
            <w:tcW w:w="5428" w:type="dxa"/>
          </w:tcPr>
          <w:p w14:paraId="28B7AAAC" w14:textId="77777777" w:rsidR="00412E6F" w:rsidRPr="00ED0073" w:rsidRDefault="00412E6F" w:rsidP="00412E6F">
            <w:r>
              <w:rPr>
                <w:rFonts w:hint="eastAsia"/>
              </w:rPr>
              <w:t>无</w:t>
            </w:r>
          </w:p>
        </w:tc>
      </w:tr>
      <w:tr w:rsidR="00412E6F" w:rsidRPr="00ED0073" w14:paraId="3524F3D5" w14:textId="77777777" w:rsidTr="00412E6F">
        <w:tc>
          <w:tcPr>
            <w:tcW w:w="2812" w:type="dxa"/>
          </w:tcPr>
          <w:p w14:paraId="1830B781" w14:textId="77777777" w:rsidR="00412E6F" w:rsidRPr="00ED0073" w:rsidRDefault="00412E6F" w:rsidP="00412E6F">
            <w:r w:rsidRPr="000B09FF">
              <w:rPr>
                <w:rFonts w:hint="eastAsia"/>
              </w:rPr>
              <w:t>异常</w:t>
            </w:r>
          </w:p>
        </w:tc>
        <w:tc>
          <w:tcPr>
            <w:tcW w:w="5428" w:type="dxa"/>
          </w:tcPr>
          <w:p w14:paraId="1FFC8271" w14:textId="77777777" w:rsidR="00412E6F" w:rsidRPr="00ED0073" w:rsidRDefault="00412E6F" w:rsidP="00412E6F">
            <w:r>
              <w:rPr>
                <w:rFonts w:hint="eastAsia"/>
              </w:rPr>
              <w:t>无</w:t>
            </w:r>
          </w:p>
        </w:tc>
      </w:tr>
      <w:tr w:rsidR="00412E6F" w:rsidRPr="00ED0073" w14:paraId="4529714C" w14:textId="77777777" w:rsidTr="00412E6F">
        <w:tc>
          <w:tcPr>
            <w:tcW w:w="2812" w:type="dxa"/>
          </w:tcPr>
          <w:p w14:paraId="65AAF07E" w14:textId="77777777" w:rsidR="00412E6F" w:rsidRPr="00ED0073" w:rsidRDefault="00412E6F" w:rsidP="00412E6F">
            <w:r w:rsidRPr="000B09FF">
              <w:rPr>
                <w:rFonts w:hint="eastAsia"/>
              </w:rPr>
              <w:t>优先级</w:t>
            </w:r>
          </w:p>
        </w:tc>
        <w:tc>
          <w:tcPr>
            <w:tcW w:w="5428" w:type="dxa"/>
          </w:tcPr>
          <w:p w14:paraId="69D901DD" w14:textId="77777777" w:rsidR="00412E6F" w:rsidRPr="00ED0073" w:rsidRDefault="00412E6F" w:rsidP="00412E6F">
            <w:r>
              <w:rPr>
                <w:rFonts w:hint="eastAsia"/>
              </w:rPr>
              <w:t>T</w:t>
            </w:r>
            <w:r>
              <w:t>BD</w:t>
            </w:r>
          </w:p>
        </w:tc>
      </w:tr>
      <w:tr w:rsidR="00412E6F" w:rsidRPr="00433E1C" w14:paraId="7BF2B176" w14:textId="77777777" w:rsidTr="00412E6F">
        <w:tc>
          <w:tcPr>
            <w:tcW w:w="2812" w:type="dxa"/>
          </w:tcPr>
          <w:p w14:paraId="61EC4DAB" w14:textId="77777777" w:rsidR="00412E6F" w:rsidRPr="00ED0073" w:rsidRDefault="00412E6F" w:rsidP="00412E6F">
            <w:r w:rsidRPr="000B09FF">
              <w:rPr>
                <w:rFonts w:hint="eastAsia"/>
              </w:rPr>
              <w:t>业务规则</w:t>
            </w:r>
          </w:p>
        </w:tc>
        <w:tc>
          <w:tcPr>
            <w:tcW w:w="5428" w:type="dxa"/>
          </w:tcPr>
          <w:p w14:paraId="416C89E3" w14:textId="77777777" w:rsidR="00412E6F" w:rsidRPr="00433E1C" w:rsidRDefault="00412E6F" w:rsidP="00412E6F">
            <w:r>
              <w:rPr>
                <w:rFonts w:hint="eastAsia"/>
              </w:rPr>
              <w:t>无</w:t>
            </w:r>
          </w:p>
        </w:tc>
      </w:tr>
      <w:tr w:rsidR="00412E6F" w:rsidRPr="00757EB3" w14:paraId="02237252" w14:textId="77777777" w:rsidTr="00412E6F">
        <w:tc>
          <w:tcPr>
            <w:tcW w:w="2812" w:type="dxa"/>
          </w:tcPr>
          <w:p w14:paraId="288F0091" w14:textId="77777777" w:rsidR="00412E6F" w:rsidRPr="00ED0073" w:rsidRDefault="00412E6F" w:rsidP="00412E6F">
            <w:r w:rsidRPr="000B09FF">
              <w:rPr>
                <w:rFonts w:hint="eastAsia"/>
              </w:rPr>
              <w:t>其他信息</w:t>
            </w:r>
          </w:p>
        </w:tc>
        <w:tc>
          <w:tcPr>
            <w:tcW w:w="5428" w:type="dxa"/>
          </w:tcPr>
          <w:p w14:paraId="11158888" w14:textId="77777777" w:rsidR="00412E6F" w:rsidRPr="00757EB3" w:rsidRDefault="00412E6F" w:rsidP="00412E6F">
            <w:r>
              <w:rPr>
                <w:rFonts w:hint="eastAsia"/>
              </w:rPr>
              <w:t>无</w:t>
            </w:r>
          </w:p>
        </w:tc>
      </w:tr>
    </w:tbl>
    <w:p w14:paraId="4FAD266D" w14:textId="77777777" w:rsidR="00412E6F" w:rsidRPr="00583D90" w:rsidRDefault="00412E6F" w:rsidP="00196D6D">
      <w:r>
        <w:rPr>
          <w:rFonts w:hint="eastAsia"/>
        </w:rPr>
        <w:t>发送私信</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5A4232C9" w14:textId="77777777" w:rsidTr="00412E6F">
        <w:tc>
          <w:tcPr>
            <w:tcW w:w="2812" w:type="dxa"/>
          </w:tcPr>
          <w:p w14:paraId="40A80A79" w14:textId="77777777" w:rsidR="00412E6F" w:rsidRPr="00ED0073" w:rsidRDefault="00412E6F" w:rsidP="00412E6F">
            <w:r w:rsidRPr="000B09FF">
              <w:t>ID</w:t>
            </w:r>
          </w:p>
        </w:tc>
        <w:tc>
          <w:tcPr>
            <w:tcW w:w="5428" w:type="dxa"/>
          </w:tcPr>
          <w:p w14:paraId="09A6ACDC" w14:textId="77777777" w:rsidR="00412E6F" w:rsidRPr="00ED0073" w:rsidRDefault="00412E6F" w:rsidP="00412E6F">
            <w:r>
              <w:rPr>
                <w:rFonts w:hint="eastAsia"/>
              </w:rPr>
              <w:t>U</w:t>
            </w:r>
            <w:r>
              <w:t>C-T-</w:t>
            </w:r>
            <w:r>
              <w:rPr>
                <w:rFonts w:hint="eastAsia"/>
              </w:rPr>
              <w:t>4-</w:t>
            </w:r>
            <w:r>
              <w:t>05</w:t>
            </w:r>
          </w:p>
        </w:tc>
      </w:tr>
      <w:tr w:rsidR="00412E6F" w:rsidRPr="00C52A26" w14:paraId="7EA14F69" w14:textId="77777777" w:rsidTr="00412E6F">
        <w:tc>
          <w:tcPr>
            <w:tcW w:w="2812" w:type="dxa"/>
          </w:tcPr>
          <w:p w14:paraId="38A33212" w14:textId="77777777" w:rsidR="00412E6F" w:rsidRPr="00ED0073" w:rsidRDefault="00412E6F" w:rsidP="00412E6F">
            <w:r w:rsidRPr="000B09FF">
              <w:rPr>
                <w:rFonts w:hint="eastAsia"/>
              </w:rPr>
              <w:t>名称</w:t>
            </w:r>
          </w:p>
        </w:tc>
        <w:tc>
          <w:tcPr>
            <w:tcW w:w="5428" w:type="dxa"/>
          </w:tcPr>
          <w:p w14:paraId="67C4A957" w14:textId="77777777" w:rsidR="00412E6F" w:rsidRPr="00C52A26" w:rsidRDefault="00412E6F" w:rsidP="00412E6F">
            <w:r>
              <w:rPr>
                <w:rFonts w:hint="eastAsia"/>
              </w:rPr>
              <w:t>发送私信</w:t>
            </w:r>
          </w:p>
        </w:tc>
      </w:tr>
      <w:tr w:rsidR="00412E6F" w:rsidRPr="00ED0073" w14:paraId="109EB88F" w14:textId="77777777" w:rsidTr="00412E6F">
        <w:tc>
          <w:tcPr>
            <w:tcW w:w="2812" w:type="dxa"/>
          </w:tcPr>
          <w:p w14:paraId="0D706310" w14:textId="77777777" w:rsidR="00412E6F" w:rsidRPr="00ED0073" w:rsidRDefault="00412E6F" w:rsidP="00412E6F">
            <w:r w:rsidRPr="000B09FF">
              <w:rPr>
                <w:rFonts w:hint="eastAsia"/>
              </w:rPr>
              <w:t>需求来源</w:t>
            </w:r>
          </w:p>
        </w:tc>
        <w:tc>
          <w:tcPr>
            <w:tcW w:w="5428" w:type="dxa"/>
          </w:tcPr>
          <w:p w14:paraId="2B95104A"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4CD4611D" w14:textId="77777777" w:rsidTr="00412E6F">
        <w:tc>
          <w:tcPr>
            <w:tcW w:w="2812" w:type="dxa"/>
          </w:tcPr>
          <w:p w14:paraId="341AF8FA" w14:textId="77777777" w:rsidR="00412E6F" w:rsidRPr="00ED0073" w:rsidRDefault="00412E6F" w:rsidP="00412E6F">
            <w:r w:rsidRPr="000B09FF">
              <w:rPr>
                <w:rFonts w:hint="eastAsia"/>
              </w:rPr>
              <w:t>描述</w:t>
            </w:r>
          </w:p>
        </w:tc>
        <w:tc>
          <w:tcPr>
            <w:tcW w:w="5428" w:type="dxa"/>
          </w:tcPr>
          <w:p w14:paraId="09CE5D0D" w14:textId="77777777" w:rsidR="00412E6F" w:rsidRPr="00ED0073" w:rsidRDefault="00412E6F" w:rsidP="00412E6F">
            <w:r>
              <w:rPr>
                <w:rFonts w:hint="eastAsia"/>
              </w:rPr>
              <w:t>教师用户可在我的关注发送私信</w:t>
            </w:r>
          </w:p>
        </w:tc>
      </w:tr>
      <w:tr w:rsidR="00412E6F" w:rsidRPr="00ED0073" w14:paraId="6C315979" w14:textId="77777777" w:rsidTr="00412E6F">
        <w:tc>
          <w:tcPr>
            <w:tcW w:w="2812" w:type="dxa"/>
          </w:tcPr>
          <w:p w14:paraId="0A9E6184" w14:textId="77777777" w:rsidR="00412E6F" w:rsidRPr="00ED0073" w:rsidRDefault="00412E6F" w:rsidP="00412E6F">
            <w:r w:rsidRPr="000B09FF">
              <w:rPr>
                <w:rFonts w:hint="eastAsia"/>
              </w:rPr>
              <w:t>参与者</w:t>
            </w:r>
          </w:p>
        </w:tc>
        <w:tc>
          <w:tcPr>
            <w:tcW w:w="5428" w:type="dxa"/>
          </w:tcPr>
          <w:p w14:paraId="790FBF78" w14:textId="77777777" w:rsidR="00412E6F" w:rsidRPr="00ED0073" w:rsidRDefault="00412E6F" w:rsidP="00412E6F">
            <w:r>
              <w:rPr>
                <w:rFonts w:hint="eastAsia"/>
              </w:rPr>
              <w:t>教师</w:t>
            </w:r>
          </w:p>
        </w:tc>
      </w:tr>
      <w:tr w:rsidR="00412E6F" w:rsidRPr="00ED0073" w14:paraId="48F175F0" w14:textId="77777777" w:rsidTr="00412E6F">
        <w:tc>
          <w:tcPr>
            <w:tcW w:w="2812" w:type="dxa"/>
          </w:tcPr>
          <w:p w14:paraId="3C4272F7" w14:textId="77777777" w:rsidR="00412E6F" w:rsidRPr="00ED0073" w:rsidRDefault="00412E6F" w:rsidP="00412E6F">
            <w:r w:rsidRPr="000B09FF">
              <w:rPr>
                <w:rFonts w:hint="eastAsia"/>
              </w:rPr>
              <w:t>前置条件</w:t>
            </w:r>
          </w:p>
        </w:tc>
        <w:tc>
          <w:tcPr>
            <w:tcW w:w="5428" w:type="dxa"/>
          </w:tcPr>
          <w:p w14:paraId="5C4138E2" w14:textId="77777777" w:rsidR="00412E6F" w:rsidRDefault="00412E6F" w:rsidP="00412E6F">
            <w:r>
              <w:rPr>
                <w:rFonts w:hint="eastAsia"/>
              </w:rPr>
              <w:t>登陆</w:t>
            </w:r>
          </w:p>
          <w:p w14:paraId="4D30170F" w14:textId="77777777" w:rsidR="00412E6F" w:rsidRPr="00ED0073" w:rsidRDefault="00412E6F" w:rsidP="00412E6F">
            <w:r>
              <w:rPr>
                <w:rFonts w:hint="eastAsia"/>
              </w:rPr>
              <w:t>个人中心</w:t>
            </w:r>
          </w:p>
        </w:tc>
      </w:tr>
      <w:tr w:rsidR="00412E6F" w:rsidRPr="00ED0073" w14:paraId="7F4B3594" w14:textId="77777777" w:rsidTr="00412E6F">
        <w:tc>
          <w:tcPr>
            <w:tcW w:w="2812" w:type="dxa"/>
          </w:tcPr>
          <w:p w14:paraId="724649B5" w14:textId="77777777" w:rsidR="00412E6F" w:rsidRPr="00ED0073" w:rsidRDefault="00412E6F" w:rsidP="00412E6F">
            <w:r w:rsidRPr="000B09FF">
              <w:rPr>
                <w:rFonts w:hint="eastAsia"/>
              </w:rPr>
              <w:t>后置条件</w:t>
            </w:r>
          </w:p>
        </w:tc>
        <w:tc>
          <w:tcPr>
            <w:tcW w:w="5428" w:type="dxa"/>
          </w:tcPr>
          <w:p w14:paraId="0D869693" w14:textId="77777777" w:rsidR="00412E6F" w:rsidRPr="00ED0073" w:rsidRDefault="00412E6F" w:rsidP="00412E6F">
            <w:r>
              <w:rPr>
                <w:rFonts w:hint="eastAsia"/>
              </w:rPr>
              <w:t>发送私信</w:t>
            </w:r>
          </w:p>
        </w:tc>
      </w:tr>
      <w:tr w:rsidR="00412E6F" w:rsidRPr="00ED0073" w14:paraId="562A7220" w14:textId="77777777" w:rsidTr="00412E6F">
        <w:tc>
          <w:tcPr>
            <w:tcW w:w="2812" w:type="dxa"/>
          </w:tcPr>
          <w:p w14:paraId="0353671B" w14:textId="77777777" w:rsidR="00412E6F" w:rsidRPr="00ED0073" w:rsidRDefault="00412E6F" w:rsidP="00412E6F">
            <w:r w:rsidRPr="000B09FF">
              <w:rPr>
                <w:rFonts w:hint="eastAsia"/>
              </w:rPr>
              <w:t>一般性流程</w:t>
            </w:r>
          </w:p>
        </w:tc>
        <w:tc>
          <w:tcPr>
            <w:tcW w:w="5428" w:type="dxa"/>
          </w:tcPr>
          <w:p w14:paraId="31A71F7F" w14:textId="77777777" w:rsidR="00412E6F" w:rsidRDefault="00412E6F" w:rsidP="00412E6F">
            <w:r>
              <w:rPr>
                <w:rFonts w:hint="eastAsia"/>
              </w:rPr>
              <w:t>点击我的关注</w:t>
            </w:r>
          </w:p>
          <w:p w14:paraId="737016D0" w14:textId="77777777" w:rsidR="00412E6F" w:rsidRDefault="00412E6F" w:rsidP="00412E6F">
            <w:r>
              <w:rPr>
                <w:rFonts w:hint="eastAsia"/>
              </w:rPr>
              <w:lastRenderedPageBreak/>
              <w:t>点击私信</w:t>
            </w:r>
          </w:p>
          <w:p w14:paraId="2E282BF0" w14:textId="77777777" w:rsidR="00412E6F" w:rsidRPr="00ED0073" w:rsidRDefault="00412E6F" w:rsidP="00412E6F">
            <w:r>
              <w:rPr>
                <w:rFonts w:hint="eastAsia"/>
              </w:rPr>
              <w:t>输入内容发送</w:t>
            </w:r>
          </w:p>
        </w:tc>
      </w:tr>
      <w:tr w:rsidR="00412E6F" w:rsidRPr="00ED0073" w14:paraId="32A4A96A" w14:textId="77777777" w:rsidTr="00412E6F">
        <w:tc>
          <w:tcPr>
            <w:tcW w:w="2812" w:type="dxa"/>
          </w:tcPr>
          <w:p w14:paraId="35690A98" w14:textId="77777777" w:rsidR="00412E6F" w:rsidRPr="00ED0073" w:rsidRDefault="00412E6F" w:rsidP="00412E6F">
            <w:r w:rsidRPr="000B09FF">
              <w:rPr>
                <w:rFonts w:hint="eastAsia"/>
              </w:rPr>
              <w:lastRenderedPageBreak/>
              <w:t>可选性流程</w:t>
            </w:r>
          </w:p>
        </w:tc>
        <w:tc>
          <w:tcPr>
            <w:tcW w:w="5428" w:type="dxa"/>
          </w:tcPr>
          <w:p w14:paraId="19C84250" w14:textId="77777777" w:rsidR="00412E6F" w:rsidRPr="00ED0073" w:rsidRDefault="00412E6F" w:rsidP="00412E6F">
            <w:r>
              <w:rPr>
                <w:rFonts w:hint="eastAsia"/>
              </w:rPr>
              <w:t>无</w:t>
            </w:r>
          </w:p>
        </w:tc>
      </w:tr>
      <w:tr w:rsidR="00412E6F" w:rsidRPr="00ED0073" w14:paraId="4EE5AD67" w14:textId="77777777" w:rsidTr="00412E6F">
        <w:tc>
          <w:tcPr>
            <w:tcW w:w="2812" w:type="dxa"/>
          </w:tcPr>
          <w:p w14:paraId="720423BE" w14:textId="77777777" w:rsidR="00412E6F" w:rsidRPr="00ED0073" w:rsidRDefault="00412E6F" w:rsidP="00412E6F">
            <w:r w:rsidRPr="000B09FF">
              <w:rPr>
                <w:rFonts w:hint="eastAsia"/>
              </w:rPr>
              <w:t>异常</w:t>
            </w:r>
          </w:p>
        </w:tc>
        <w:tc>
          <w:tcPr>
            <w:tcW w:w="5428" w:type="dxa"/>
          </w:tcPr>
          <w:p w14:paraId="23DC20DE" w14:textId="77777777" w:rsidR="00412E6F" w:rsidRPr="00ED0073" w:rsidRDefault="00412E6F" w:rsidP="00412E6F">
            <w:r>
              <w:rPr>
                <w:rFonts w:hint="eastAsia"/>
              </w:rPr>
              <w:t>无</w:t>
            </w:r>
          </w:p>
        </w:tc>
      </w:tr>
      <w:tr w:rsidR="00412E6F" w:rsidRPr="00ED0073" w14:paraId="4A8B2DCF" w14:textId="77777777" w:rsidTr="00412E6F">
        <w:tc>
          <w:tcPr>
            <w:tcW w:w="2812" w:type="dxa"/>
          </w:tcPr>
          <w:p w14:paraId="5C3A3091" w14:textId="77777777" w:rsidR="00412E6F" w:rsidRPr="00ED0073" w:rsidRDefault="00412E6F" w:rsidP="00412E6F">
            <w:r w:rsidRPr="000B09FF">
              <w:rPr>
                <w:rFonts w:hint="eastAsia"/>
              </w:rPr>
              <w:t>优先级</w:t>
            </w:r>
          </w:p>
        </w:tc>
        <w:tc>
          <w:tcPr>
            <w:tcW w:w="5428" w:type="dxa"/>
          </w:tcPr>
          <w:p w14:paraId="3F6616F3" w14:textId="77777777" w:rsidR="00412E6F" w:rsidRPr="00ED0073" w:rsidRDefault="00412E6F" w:rsidP="00412E6F">
            <w:r>
              <w:rPr>
                <w:rFonts w:hint="eastAsia"/>
              </w:rPr>
              <w:t>T</w:t>
            </w:r>
            <w:r>
              <w:t>BD</w:t>
            </w:r>
          </w:p>
        </w:tc>
      </w:tr>
      <w:tr w:rsidR="00412E6F" w:rsidRPr="00433E1C" w14:paraId="7F7E0F3C" w14:textId="77777777" w:rsidTr="00412E6F">
        <w:tc>
          <w:tcPr>
            <w:tcW w:w="2812" w:type="dxa"/>
          </w:tcPr>
          <w:p w14:paraId="58694D9E" w14:textId="77777777" w:rsidR="00412E6F" w:rsidRPr="00ED0073" w:rsidRDefault="00412E6F" w:rsidP="00412E6F">
            <w:r w:rsidRPr="000B09FF">
              <w:rPr>
                <w:rFonts w:hint="eastAsia"/>
              </w:rPr>
              <w:t>业务规则</w:t>
            </w:r>
          </w:p>
        </w:tc>
        <w:tc>
          <w:tcPr>
            <w:tcW w:w="5428" w:type="dxa"/>
          </w:tcPr>
          <w:p w14:paraId="5AD3840F" w14:textId="77777777" w:rsidR="00412E6F" w:rsidRPr="00433E1C" w:rsidRDefault="00412E6F" w:rsidP="00412E6F">
            <w:r>
              <w:rPr>
                <w:rFonts w:hint="eastAsia"/>
              </w:rPr>
              <w:t>无</w:t>
            </w:r>
          </w:p>
        </w:tc>
      </w:tr>
      <w:tr w:rsidR="00412E6F" w:rsidRPr="00757EB3" w14:paraId="0FC37352" w14:textId="77777777" w:rsidTr="00412E6F">
        <w:tc>
          <w:tcPr>
            <w:tcW w:w="2812" w:type="dxa"/>
          </w:tcPr>
          <w:p w14:paraId="221B5E32" w14:textId="77777777" w:rsidR="00412E6F" w:rsidRPr="00ED0073" w:rsidRDefault="00412E6F" w:rsidP="00412E6F">
            <w:r w:rsidRPr="000B09FF">
              <w:rPr>
                <w:rFonts w:hint="eastAsia"/>
              </w:rPr>
              <w:t>其他信息</w:t>
            </w:r>
          </w:p>
        </w:tc>
        <w:tc>
          <w:tcPr>
            <w:tcW w:w="5428" w:type="dxa"/>
          </w:tcPr>
          <w:p w14:paraId="0EF95F23" w14:textId="77777777" w:rsidR="00412E6F" w:rsidRPr="00757EB3" w:rsidRDefault="00412E6F" w:rsidP="00412E6F">
            <w:r>
              <w:rPr>
                <w:rFonts w:hint="eastAsia"/>
              </w:rPr>
              <w:t>无</w:t>
            </w:r>
          </w:p>
        </w:tc>
      </w:tr>
    </w:tbl>
    <w:p w14:paraId="582BCDB4" w14:textId="77777777" w:rsidR="00412E6F" w:rsidRDefault="00412E6F" w:rsidP="00196D6D">
      <w:r>
        <w:rPr>
          <w:rFonts w:hint="eastAsia"/>
        </w:rPr>
        <w:t>查看系统通知</w:t>
      </w:r>
    </w:p>
    <w:tbl>
      <w:tblPr>
        <w:tblStyle w:val="aff0"/>
        <w:tblpPr w:leftFromText="180" w:rightFromText="180" w:vertAnchor="text" w:horzAnchor="margin" w:tblpY="98"/>
        <w:tblW w:w="0" w:type="auto"/>
        <w:tblLook w:val="01E0" w:firstRow="1" w:lastRow="1" w:firstColumn="1" w:lastColumn="1" w:noHBand="0" w:noVBand="0"/>
      </w:tblPr>
      <w:tblGrid>
        <w:gridCol w:w="2812"/>
        <w:gridCol w:w="5428"/>
      </w:tblGrid>
      <w:tr w:rsidR="00412E6F" w:rsidRPr="00ED0073" w14:paraId="53F8AA7A" w14:textId="77777777" w:rsidTr="00412E6F">
        <w:tc>
          <w:tcPr>
            <w:tcW w:w="2812" w:type="dxa"/>
          </w:tcPr>
          <w:p w14:paraId="237F6615" w14:textId="77777777" w:rsidR="00412E6F" w:rsidRPr="00ED0073" w:rsidRDefault="00412E6F" w:rsidP="00412E6F">
            <w:r w:rsidRPr="000B09FF">
              <w:t>ID</w:t>
            </w:r>
          </w:p>
        </w:tc>
        <w:tc>
          <w:tcPr>
            <w:tcW w:w="5428" w:type="dxa"/>
          </w:tcPr>
          <w:p w14:paraId="697BF87C" w14:textId="77777777" w:rsidR="00412E6F" w:rsidRPr="00ED0073" w:rsidRDefault="00412E6F" w:rsidP="00412E6F">
            <w:r>
              <w:rPr>
                <w:rFonts w:hint="eastAsia"/>
              </w:rPr>
              <w:t>U</w:t>
            </w:r>
            <w:r>
              <w:t>C-T-</w:t>
            </w:r>
            <w:r>
              <w:rPr>
                <w:rFonts w:hint="eastAsia"/>
              </w:rPr>
              <w:t>4-</w:t>
            </w:r>
            <w:r>
              <w:t>06</w:t>
            </w:r>
          </w:p>
        </w:tc>
      </w:tr>
      <w:tr w:rsidR="00412E6F" w:rsidRPr="00C52A26" w14:paraId="131B065A" w14:textId="77777777" w:rsidTr="00412E6F">
        <w:tc>
          <w:tcPr>
            <w:tcW w:w="2812" w:type="dxa"/>
          </w:tcPr>
          <w:p w14:paraId="05B0E6B6" w14:textId="77777777" w:rsidR="00412E6F" w:rsidRPr="00ED0073" w:rsidRDefault="00412E6F" w:rsidP="00412E6F">
            <w:r w:rsidRPr="000B09FF">
              <w:rPr>
                <w:rFonts w:hint="eastAsia"/>
              </w:rPr>
              <w:t>名称</w:t>
            </w:r>
          </w:p>
        </w:tc>
        <w:tc>
          <w:tcPr>
            <w:tcW w:w="5428" w:type="dxa"/>
          </w:tcPr>
          <w:p w14:paraId="6E8F862B" w14:textId="77777777" w:rsidR="00412E6F" w:rsidRPr="00C52A26" w:rsidRDefault="00412E6F" w:rsidP="00412E6F">
            <w:r>
              <w:rPr>
                <w:rFonts w:hint="eastAsia"/>
              </w:rPr>
              <w:t>查看系统通知</w:t>
            </w:r>
          </w:p>
        </w:tc>
      </w:tr>
      <w:tr w:rsidR="00412E6F" w:rsidRPr="00ED0073" w14:paraId="126697AD" w14:textId="77777777" w:rsidTr="00412E6F">
        <w:tc>
          <w:tcPr>
            <w:tcW w:w="2812" w:type="dxa"/>
          </w:tcPr>
          <w:p w14:paraId="0ECF5F60" w14:textId="77777777" w:rsidR="00412E6F" w:rsidRPr="00ED0073" w:rsidRDefault="00412E6F" w:rsidP="00412E6F">
            <w:r w:rsidRPr="000B09FF">
              <w:rPr>
                <w:rFonts w:hint="eastAsia"/>
              </w:rPr>
              <w:t>需求来源</w:t>
            </w:r>
          </w:p>
        </w:tc>
        <w:tc>
          <w:tcPr>
            <w:tcW w:w="5428" w:type="dxa"/>
          </w:tcPr>
          <w:p w14:paraId="448A8D96"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10CAA23F" w14:textId="77777777" w:rsidTr="00412E6F">
        <w:tc>
          <w:tcPr>
            <w:tcW w:w="2812" w:type="dxa"/>
          </w:tcPr>
          <w:p w14:paraId="04D575B5" w14:textId="77777777" w:rsidR="00412E6F" w:rsidRPr="00ED0073" w:rsidRDefault="00412E6F" w:rsidP="00412E6F">
            <w:r w:rsidRPr="000B09FF">
              <w:rPr>
                <w:rFonts w:hint="eastAsia"/>
              </w:rPr>
              <w:t>描述</w:t>
            </w:r>
          </w:p>
        </w:tc>
        <w:tc>
          <w:tcPr>
            <w:tcW w:w="5428" w:type="dxa"/>
          </w:tcPr>
          <w:p w14:paraId="0C115A87" w14:textId="77777777" w:rsidR="00412E6F" w:rsidRPr="00ED0073" w:rsidRDefault="00412E6F" w:rsidP="00412E6F">
            <w:r>
              <w:rPr>
                <w:rFonts w:hint="eastAsia"/>
              </w:rPr>
              <w:t>教师用户可在个人中心查看系统通知</w:t>
            </w:r>
          </w:p>
        </w:tc>
      </w:tr>
      <w:tr w:rsidR="00412E6F" w:rsidRPr="00ED0073" w14:paraId="4D047ADC" w14:textId="77777777" w:rsidTr="00412E6F">
        <w:tc>
          <w:tcPr>
            <w:tcW w:w="2812" w:type="dxa"/>
          </w:tcPr>
          <w:p w14:paraId="48BEFD03" w14:textId="77777777" w:rsidR="00412E6F" w:rsidRPr="00ED0073" w:rsidRDefault="00412E6F" w:rsidP="00412E6F">
            <w:r w:rsidRPr="000B09FF">
              <w:rPr>
                <w:rFonts w:hint="eastAsia"/>
              </w:rPr>
              <w:t>参与者</w:t>
            </w:r>
          </w:p>
        </w:tc>
        <w:tc>
          <w:tcPr>
            <w:tcW w:w="5428" w:type="dxa"/>
          </w:tcPr>
          <w:p w14:paraId="61FD49C8" w14:textId="77777777" w:rsidR="00412E6F" w:rsidRPr="00ED0073" w:rsidRDefault="00412E6F" w:rsidP="00412E6F">
            <w:r>
              <w:rPr>
                <w:rFonts w:hint="eastAsia"/>
              </w:rPr>
              <w:t>教师</w:t>
            </w:r>
          </w:p>
        </w:tc>
      </w:tr>
      <w:tr w:rsidR="00412E6F" w:rsidRPr="00ED0073" w14:paraId="1000EC8D" w14:textId="77777777" w:rsidTr="00412E6F">
        <w:tc>
          <w:tcPr>
            <w:tcW w:w="2812" w:type="dxa"/>
          </w:tcPr>
          <w:p w14:paraId="3FEA37C4" w14:textId="77777777" w:rsidR="00412E6F" w:rsidRPr="00ED0073" w:rsidRDefault="00412E6F" w:rsidP="00412E6F">
            <w:r w:rsidRPr="000B09FF">
              <w:rPr>
                <w:rFonts w:hint="eastAsia"/>
              </w:rPr>
              <w:t>前置条件</w:t>
            </w:r>
          </w:p>
        </w:tc>
        <w:tc>
          <w:tcPr>
            <w:tcW w:w="5428" w:type="dxa"/>
          </w:tcPr>
          <w:p w14:paraId="176A3EFC" w14:textId="77777777" w:rsidR="00412E6F" w:rsidRDefault="00412E6F" w:rsidP="00412E6F">
            <w:r>
              <w:rPr>
                <w:rFonts w:hint="eastAsia"/>
              </w:rPr>
              <w:t>登陆</w:t>
            </w:r>
          </w:p>
          <w:p w14:paraId="61FF08C9" w14:textId="77777777" w:rsidR="00412E6F" w:rsidRPr="00ED0073" w:rsidRDefault="00412E6F" w:rsidP="00412E6F">
            <w:r>
              <w:rPr>
                <w:rFonts w:hint="eastAsia"/>
              </w:rPr>
              <w:t>个人中心</w:t>
            </w:r>
          </w:p>
        </w:tc>
      </w:tr>
      <w:tr w:rsidR="00412E6F" w:rsidRPr="00ED0073" w14:paraId="7DB25F86" w14:textId="77777777" w:rsidTr="00412E6F">
        <w:tc>
          <w:tcPr>
            <w:tcW w:w="2812" w:type="dxa"/>
          </w:tcPr>
          <w:p w14:paraId="0E7F956C" w14:textId="77777777" w:rsidR="00412E6F" w:rsidRPr="00ED0073" w:rsidRDefault="00412E6F" w:rsidP="00412E6F">
            <w:r w:rsidRPr="000B09FF">
              <w:rPr>
                <w:rFonts w:hint="eastAsia"/>
              </w:rPr>
              <w:t>后置条件</w:t>
            </w:r>
          </w:p>
        </w:tc>
        <w:tc>
          <w:tcPr>
            <w:tcW w:w="5428" w:type="dxa"/>
          </w:tcPr>
          <w:p w14:paraId="4F940C8D" w14:textId="77777777" w:rsidR="00412E6F" w:rsidRPr="00ED0073" w:rsidRDefault="00412E6F" w:rsidP="00412E6F">
            <w:r>
              <w:rPr>
                <w:rFonts w:hint="eastAsia"/>
              </w:rPr>
              <w:t>发送私信</w:t>
            </w:r>
          </w:p>
        </w:tc>
      </w:tr>
      <w:tr w:rsidR="00412E6F" w:rsidRPr="00ED0073" w14:paraId="453A4D59" w14:textId="77777777" w:rsidTr="00412E6F">
        <w:tc>
          <w:tcPr>
            <w:tcW w:w="2812" w:type="dxa"/>
          </w:tcPr>
          <w:p w14:paraId="3F07A3DF" w14:textId="77777777" w:rsidR="00412E6F" w:rsidRPr="00ED0073" w:rsidRDefault="00412E6F" w:rsidP="00412E6F">
            <w:r w:rsidRPr="000B09FF">
              <w:rPr>
                <w:rFonts w:hint="eastAsia"/>
              </w:rPr>
              <w:t>一般性流程</w:t>
            </w:r>
          </w:p>
        </w:tc>
        <w:tc>
          <w:tcPr>
            <w:tcW w:w="5428" w:type="dxa"/>
          </w:tcPr>
          <w:p w14:paraId="23267629" w14:textId="77777777" w:rsidR="00412E6F" w:rsidRDefault="00412E6F" w:rsidP="00412E6F">
            <w:r>
              <w:rPr>
                <w:rFonts w:hint="eastAsia"/>
              </w:rPr>
              <w:t>点击侧栏键</w:t>
            </w:r>
          </w:p>
          <w:p w14:paraId="158FB5B3" w14:textId="77777777" w:rsidR="00412E6F" w:rsidRPr="00ED0073" w:rsidRDefault="00412E6F" w:rsidP="00412E6F">
            <w:r>
              <w:rPr>
                <w:rFonts w:hint="eastAsia"/>
              </w:rPr>
              <w:t>点击系统通知</w:t>
            </w:r>
          </w:p>
        </w:tc>
      </w:tr>
      <w:tr w:rsidR="00412E6F" w:rsidRPr="00ED0073" w14:paraId="34C0D8F0" w14:textId="77777777" w:rsidTr="00412E6F">
        <w:tc>
          <w:tcPr>
            <w:tcW w:w="2812" w:type="dxa"/>
          </w:tcPr>
          <w:p w14:paraId="68B62772" w14:textId="77777777" w:rsidR="00412E6F" w:rsidRPr="00ED0073" w:rsidRDefault="00412E6F" w:rsidP="00412E6F">
            <w:r w:rsidRPr="000B09FF">
              <w:rPr>
                <w:rFonts w:hint="eastAsia"/>
              </w:rPr>
              <w:t>可选性流程</w:t>
            </w:r>
          </w:p>
        </w:tc>
        <w:tc>
          <w:tcPr>
            <w:tcW w:w="5428" w:type="dxa"/>
          </w:tcPr>
          <w:p w14:paraId="2F1431A2" w14:textId="77777777" w:rsidR="00412E6F" w:rsidRPr="00ED0073" w:rsidRDefault="00412E6F" w:rsidP="00412E6F">
            <w:r>
              <w:rPr>
                <w:rFonts w:hint="eastAsia"/>
              </w:rPr>
              <w:t>无</w:t>
            </w:r>
          </w:p>
        </w:tc>
      </w:tr>
      <w:tr w:rsidR="00412E6F" w:rsidRPr="00ED0073" w14:paraId="3AF45FE4" w14:textId="77777777" w:rsidTr="00412E6F">
        <w:tc>
          <w:tcPr>
            <w:tcW w:w="2812" w:type="dxa"/>
          </w:tcPr>
          <w:p w14:paraId="654F34CB" w14:textId="77777777" w:rsidR="00412E6F" w:rsidRPr="00ED0073" w:rsidRDefault="00412E6F" w:rsidP="00412E6F">
            <w:r w:rsidRPr="000B09FF">
              <w:rPr>
                <w:rFonts w:hint="eastAsia"/>
              </w:rPr>
              <w:t>异常</w:t>
            </w:r>
          </w:p>
        </w:tc>
        <w:tc>
          <w:tcPr>
            <w:tcW w:w="5428" w:type="dxa"/>
          </w:tcPr>
          <w:p w14:paraId="2AA94622" w14:textId="77777777" w:rsidR="00412E6F" w:rsidRPr="00ED0073" w:rsidRDefault="00412E6F" w:rsidP="00412E6F">
            <w:r>
              <w:rPr>
                <w:rFonts w:hint="eastAsia"/>
              </w:rPr>
              <w:t>无</w:t>
            </w:r>
          </w:p>
        </w:tc>
      </w:tr>
      <w:tr w:rsidR="00412E6F" w:rsidRPr="00ED0073" w14:paraId="6F4B23BE" w14:textId="77777777" w:rsidTr="00412E6F">
        <w:tc>
          <w:tcPr>
            <w:tcW w:w="2812" w:type="dxa"/>
          </w:tcPr>
          <w:p w14:paraId="4C0F89FD" w14:textId="77777777" w:rsidR="00412E6F" w:rsidRPr="00ED0073" w:rsidRDefault="00412E6F" w:rsidP="00412E6F">
            <w:r w:rsidRPr="000B09FF">
              <w:rPr>
                <w:rFonts w:hint="eastAsia"/>
              </w:rPr>
              <w:t>优先级</w:t>
            </w:r>
          </w:p>
        </w:tc>
        <w:tc>
          <w:tcPr>
            <w:tcW w:w="5428" w:type="dxa"/>
          </w:tcPr>
          <w:p w14:paraId="0B2D98CA" w14:textId="77777777" w:rsidR="00412E6F" w:rsidRPr="00ED0073" w:rsidRDefault="00412E6F" w:rsidP="00412E6F">
            <w:r>
              <w:rPr>
                <w:rFonts w:hint="eastAsia"/>
              </w:rPr>
              <w:t>T</w:t>
            </w:r>
            <w:r>
              <w:t>BD</w:t>
            </w:r>
          </w:p>
        </w:tc>
      </w:tr>
      <w:tr w:rsidR="00412E6F" w:rsidRPr="00433E1C" w14:paraId="14FD1C49" w14:textId="77777777" w:rsidTr="00412E6F">
        <w:tc>
          <w:tcPr>
            <w:tcW w:w="2812" w:type="dxa"/>
          </w:tcPr>
          <w:p w14:paraId="30A7303A" w14:textId="77777777" w:rsidR="00412E6F" w:rsidRPr="00ED0073" w:rsidRDefault="00412E6F" w:rsidP="00412E6F">
            <w:r w:rsidRPr="000B09FF">
              <w:rPr>
                <w:rFonts w:hint="eastAsia"/>
              </w:rPr>
              <w:t>业务规则</w:t>
            </w:r>
          </w:p>
        </w:tc>
        <w:tc>
          <w:tcPr>
            <w:tcW w:w="5428" w:type="dxa"/>
          </w:tcPr>
          <w:p w14:paraId="18F1F2D2" w14:textId="77777777" w:rsidR="00412E6F" w:rsidRPr="00433E1C" w:rsidRDefault="00412E6F" w:rsidP="00412E6F">
            <w:r>
              <w:rPr>
                <w:rFonts w:hint="eastAsia"/>
              </w:rPr>
              <w:t>无</w:t>
            </w:r>
          </w:p>
        </w:tc>
      </w:tr>
      <w:tr w:rsidR="00412E6F" w:rsidRPr="00757EB3" w14:paraId="379B0A12" w14:textId="77777777" w:rsidTr="00412E6F">
        <w:tc>
          <w:tcPr>
            <w:tcW w:w="2812" w:type="dxa"/>
          </w:tcPr>
          <w:p w14:paraId="4D32E6A0" w14:textId="77777777" w:rsidR="00412E6F" w:rsidRPr="00ED0073" w:rsidRDefault="00412E6F" w:rsidP="00412E6F">
            <w:r w:rsidRPr="000B09FF">
              <w:rPr>
                <w:rFonts w:hint="eastAsia"/>
              </w:rPr>
              <w:t>其他信息</w:t>
            </w:r>
          </w:p>
        </w:tc>
        <w:tc>
          <w:tcPr>
            <w:tcW w:w="5428" w:type="dxa"/>
          </w:tcPr>
          <w:p w14:paraId="34C65441" w14:textId="77777777" w:rsidR="00412E6F" w:rsidRPr="00757EB3" w:rsidRDefault="00412E6F" w:rsidP="00412E6F">
            <w:r>
              <w:rPr>
                <w:rFonts w:hint="eastAsia"/>
              </w:rPr>
              <w:t>无</w:t>
            </w:r>
          </w:p>
        </w:tc>
      </w:tr>
    </w:tbl>
    <w:p w14:paraId="2D1AB5D3" w14:textId="77777777" w:rsidR="00412E6F" w:rsidRDefault="00412E6F" w:rsidP="00196D6D">
      <w:r>
        <w:rPr>
          <w:rFonts w:hint="eastAsia"/>
        </w:rPr>
        <w:t>开启关闭系统推送</w:t>
      </w:r>
    </w:p>
    <w:tbl>
      <w:tblPr>
        <w:tblStyle w:val="aff0"/>
        <w:tblpPr w:leftFromText="180" w:rightFromText="180" w:vertAnchor="text" w:horzAnchor="margin" w:tblpY="43"/>
        <w:tblW w:w="0" w:type="auto"/>
        <w:tblLook w:val="01E0" w:firstRow="1" w:lastRow="1" w:firstColumn="1" w:lastColumn="1" w:noHBand="0" w:noVBand="0"/>
      </w:tblPr>
      <w:tblGrid>
        <w:gridCol w:w="2812"/>
        <w:gridCol w:w="5428"/>
      </w:tblGrid>
      <w:tr w:rsidR="00412E6F" w:rsidRPr="00ED0073" w14:paraId="48BCD2E4" w14:textId="77777777" w:rsidTr="00412E6F">
        <w:tc>
          <w:tcPr>
            <w:tcW w:w="2812" w:type="dxa"/>
          </w:tcPr>
          <w:p w14:paraId="74BE36CB" w14:textId="77777777" w:rsidR="00412E6F" w:rsidRPr="00ED0073" w:rsidRDefault="00412E6F" w:rsidP="00412E6F">
            <w:r w:rsidRPr="000B09FF">
              <w:t>ID</w:t>
            </w:r>
          </w:p>
        </w:tc>
        <w:tc>
          <w:tcPr>
            <w:tcW w:w="5428" w:type="dxa"/>
          </w:tcPr>
          <w:p w14:paraId="4048ED1A" w14:textId="77777777" w:rsidR="00412E6F" w:rsidRPr="00ED0073" w:rsidRDefault="00412E6F" w:rsidP="00412E6F">
            <w:r>
              <w:rPr>
                <w:rFonts w:hint="eastAsia"/>
              </w:rPr>
              <w:t>U</w:t>
            </w:r>
            <w:r>
              <w:t>C-T-</w:t>
            </w:r>
            <w:r>
              <w:rPr>
                <w:rFonts w:hint="eastAsia"/>
              </w:rPr>
              <w:t>4-</w:t>
            </w:r>
            <w:r>
              <w:t>07</w:t>
            </w:r>
          </w:p>
        </w:tc>
      </w:tr>
      <w:tr w:rsidR="00412E6F" w:rsidRPr="00C52A26" w14:paraId="0D8AEE6E" w14:textId="77777777" w:rsidTr="00412E6F">
        <w:tc>
          <w:tcPr>
            <w:tcW w:w="2812" w:type="dxa"/>
          </w:tcPr>
          <w:p w14:paraId="0EF34382" w14:textId="77777777" w:rsidR="00412E6F" w:rsidRPr="00ED0073" w:rsidRDefault="00412E6F" w:rsidP="00412E6F">
            <w:r w:rsidRPr="000B09FF">
              <w:rPr>
                <w:rFonts w:hint="eastAsia"/>
              </w:rPr>
              <w:t>名称</w:t>
            </w:r>
          </w:p>
        </w:tc>
        <w:tc>
          <w:tcPr>
            <w:tcW w:w="5428" w:type="dxa"/>
          </w:tcPr>
          <w:p w14:paraId="25717B10" w14:textId="77777777" w:rsidR="00412E6F" w:rsidRPr="00C52A26" w:rsidRDefault="00412E6F" w:rsidP="00412E6F">
            <w:r>
              <w:rPr>
                <w:rFonts w:hint="eastAsia"/>
              </w:rPr>
              <w:t>开启关闭系统推送</w:t>
            </w:r>
          </w:p>
        </w:tc>
      </w:tr>
      <w:tr w:rsidR="00412E6F" w:rsidRPr="00ED0073" w14:paraId="22166C41" w14:textId="77777777" w:rsidTr="00412E6F">
        <w:tc>
          <w:tcPr>
            <w:tcW w:w="2812" w:type="dxa"/>
          </w:tcPr>
          <w:p w14:paraId="25E9AEBB" w14:textId="77777777" w:rsidR="00412E6F" w:rsidRPr="00ED0073" w:rsidRDefault="00412E6F" w:rsidP="00412E6F">
            <w:r w:rsidRPr="000B09FF">
              <w:rPr>
                <w:rFonts w:hint="eastAsia"/>
              </w:rPr>
              <w:t>需求来源</w:t>
            </w:r>
          </w:p>
        </w:tc>
        <w:tc>
          <w:tcPr>
            <w:tcW w:w="5428" w:type="dxa"/>
          </w:tcPr>
          <w:p w14:paraId="10E0FB53"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7FD0C616" w14:textId="77777777" w:rsidTr="00412E6F">
        <w:tc>
          <w:tcPr>
            <w:tcW w:w="2812" w:type="dxa"/>
          </w:tcPr>
          <w:p w14:paraId="5143CFEE" w14:textId="77777777" w:rsidR="00412E6F" w:rsidRPr="00ED0073" w:rsidRDefault="00412E6F" w:rsidP="00412E6F">
            <w:r w:rsidRPr="000B09FF">
              <w:rPr>
                <w:rFonts w:hint="eastAsia"/>
              </w:rPr>
              <w:t>描述</w:t>
            </w:r>
          </w:p>
        </w:tc>
        <w:tc>
          <w:tcPr>
            <w:tcW w:w="5428" w:type="dxa"/>
          </w:tcPr>
          <w:p w14:paraId="318CC0E4" w14:textId="77777777" w:rsidR="00412E6F" w:rsidRPr="00ED0073" w:rsidRDefault="00412E6F" w:rsidP="00412E6F">
            <w:r>
              <w:rPr>
                <w:rFonts w:hint="eastAsia"/>
              </w:rPr>
              <w:t>教师用户可在个人中心开启关闭系统推送</w:t>
            </w:r>
          </w:p>
        </w:tc>
      </w:tr>
      <w:tr w:rsidR="00412E6F" w:rsidRPr="00ED0073" w14:paraId="4A847EAA" w14:textId="77777777" w:rsidTr="00412E6F">
        <w:tc>
          <w:tcPr>
            <w:tcW w:w="2812" w:type="dxa"/>
          </w:tcPr>
          <w:p w14:paraId="074C4357" w14:textId="77777777" w:rsidR="00412E6F" w:rsidRPr="00ED0073" w:rsidRDefault="00412E6F" w:rsidP="00412E6F">
            <w:r w:rsidRPr="000B09FF">
              <w:rPr>
                <w:rFonts w:hint="eastAsia"/>
              </w:rPr>
              <w:t>参与者</w:t>
            </w:r>
          </w:p>
        </w:tc>
        <w:tc>
          <w:tcPr>
            <w:tcW w:w="5428" w:type="dxa"/>
          </w:tcPr>
          <w:p w14:paraId="13C01223" w14:textId="77777777" w:rsidR="00412E6F" w:rsidRPr="00ED0073" w:rsidRDefault="00412E6F" w:rsidP="00412E6F">
            <w:r>
              <w:rPr>
                <w:rFonts w:hint="eastAsia"/>
              </w:rPr>
              <w:t>教师</w:t>
            </w:r>
          </w:p>
        </w:tc>
      </w:tr>
      <w:tr w:rsidR="00412E6F" w:rsidRPr="00ED0073" w14:paraId="55D12CF4" w14:textId="77777777" w:rsidTr="00412E6F">
        <w:tc>
          <w:tcPr>
            <w:tcW w:w="2812" w:type="dxa"/>
          </w:tcPr>
          <w:p w14:paraId="57FC1134" w14:textId="77777777" w:rsidR="00412E6F" w:rsidRPr="00ED0073" w:rsidRDefault="00412E6F" w:rsidP="00412E6F">
            <w:r w:rsidRPr="000B09FF">
              <w:rPr>
                <w:rFonts w:hint="eastAsia"/>
              </w:rPr>
              <w:t>前置条件</w:t>
            </w:r>
          </w:p>
        </w:tc>
        <w:tc>
          <w:tcPr>
            <w:tcW w:w="5428" w:type="dxa"/>
          </w:tcPr>
          <w:p w14:paraId="7C2CE2BC" w14:textId="77777777" w:rsidR="00412E6F" w:rsidRDefault="00412E6F" w:rsidP="00412E6F">
            <w:r>
              <w:rPr>
                <w:rFonts w:hint="eastAsia"/>
              </w:rPr>
              <w:t>登陆</w:t>
            </w:r>
          </w:p>
          <w:p w14:paraId="6103473F" w14:textId="77777777" w:rsidR="00412E6F" w:rsidRPr="00ED0073" w:rsidRDefault="00412E6F" w:rsidP="00412E6F">
            <w:r>
              <w:rPr>
                <w:rFonts w:hint="eastAsia"/>
              </w:rPr>
              <w:t>个人中心</w:t>
            </w:r>
          </w:p>
        </w:tc>
      </w:tr>
      <w:tr w:rsidR="00412E6F" w:rsidRPr="00ED0073" w14:paraId="7AF31716" w14:textId="77777777" w:rsidTr="00412E6F">
        <w:tc>
          <w:tcPr>
            <w:tcW w:w="2812" w:type="dxa"/>
          </w:tcPr>
          <w:p w14:paraId="54B66A26" w14:textId="77777777" w:rsidR="00412E6F" w:rsidRPr="00ED0073" w:rsidRDefault="00412E6F" w:rsidP="00412E6F">
            <w:r w:rsidRPr="000B09FF">
              <w:rPr>
                <w:rFonts w:hint="eastAsia"/>
              </w:rPr>
              <w:t>后置条件</w:t>
            </w:r>
          </w:p>
        </w:tc>
        <w:tc>
          <w:tcPr>
            <w:tcW w:w="5428" w:type="dxa"/>
          </w:tcPr>
          <w:p w14:paraId="75132804" w14:textId="77777777" w:rsidR="00412E6F" w:rsidRPr="00ED0073" w:rsidRDefault="00412E6F" w:rsidP="00412E6F">
            <w:r>
              <w:rPr>
                <w:rFonts w:hint="eastAsia"/>
              </w:rPr>
              <w:t>发送私信</w:t>
            </w:r>
          </w:p>
        </w:tc>
      </w:tr>
      <w:tr w:rsidR="00412E6F" w:rsidRPr="00ED0073" w14:paraId="6AA5CC1F" w14:textId="77777777" w:rsidTr="00412E6F">
        <w:tc>
          <w:tcPr>
            <w:tcW w:w="2812" w:type="dxa"/>
          </w:tcPr>
          <w:p w14:paraId="5AC9AE16" w14:textId="77777777" w:rsidR="00412E6F" w:rsidRPr="00ED0073" w:rsidRDefault="00412E6F" w:rsidP="00412E6F">
            <w:r w:rsidRPr="000B09FF">
              <w:rPr>
                <w:rFonts w:hint="eastAsia"/>
              </w:rPr>
              <w:t>一般性流程</w:t>
            </w:r>
          </w:p>
        </w:tc>
        <w:tc>
          <w:tcPr>
            <w:tcW w:w="5428" w:type="dxa"/>
          </w:tcPr>
          <w:p w14:paraId="06286F04" w14:textId="77777777" w:rsidR="00412E6F" w:rsidRDefault="00412E6F" w:rsidP="00412E6F">
            <w:r>
              <w:rPr>
                <w:rFonts w:hint="eastAsia"/>
              </w:rPr>
              <w:t>点击侧栏键</w:t>
            </w:r>
          </w:p>
          <w:p w14:paraId="5837AAF1" w14:textId="77777777" w:rsidR="00412E6F" w:rsidRPr="00ED0073" w:rsidRDefault="00412E6F" w:rsidP="00412E6F">
            <w:r>
              <w:rPr>
                <w:rFonts w:hint="eastAsia"/>
              </w:rPr>
              <w:t>点击系统推送按钮</w:t>
            </w:r>
          </w:p>
        </w:tc>
      </w:tr>
      <w:tr w:rsidR="00412E6F" w:rsidRPr="00ED0073" w14:paraId="1A324D53" w14:textId="77777777" w:rsidTr="00412E6F">
        <w:tc>
          <w:tcPr>
            <w:tcW w:w="2812" w:type="dxa"/>
          </w:tcPr>
          <w:p w14:paraId="7594A2AA" w14:textId="77777777" w:rsidR="00412E6F" w:rsidRPr="00ED0073" w:rsidRDefault="00412E6F" w:rsidP="00412E6F">
            <w:r w:rsidRPr="000B09FF">
              <w:rPr>
                <w:rFonts w:hint="eastAsia"/>
              </w:rPr>
              <w:t>可选性流程</w:t>
            </w:r>
          </w:p>
        </w:tc>
        <w:tc>
          <w:tcPr>
            <w:tcW w:w="5428" w:type="dxa"/>
          </w:tcPr>
          <w:p w14:paraId="6231590E" w14:textId="77777777" w:rsidR="00412E6F" w:rsidRPr="00ED0073" w:rsidRDefault="00412E6F" w:rsidP="00412E6F">
            <w:r>
              <w:rPr>
                <w:rFonts w:hint="eastAsia"/>
              </w:rPr>
              <w:t>无</w:t>
            </w:r>
          </w:p>
        </w:tc>
      </w:tr>
      <w:tr w:rsidR="00412E6F" w:rsidRPr="00ED0073" w14:paraId="732759D3" w14:textId="77777777" w:rsidTr="00412E6F">
        <w:tc>
          <w:tcPr>
            <w:tcW w:w="2812" w:type="dxa"/>
          </w:tcPr>
          <w:p w14:paraId="16CD1776" w14:textId="77777777" w:rsidR="00412E6F" w:rsidRPr="00ED0073" w:rsidRDefault="00412E6F" w:rsidP="00412E6F">
            <w:r w:rsidRPr="000B09FF">
              <w:rPr>
                <w:rFonts w:hint="eastAsia"/>
              </w:rPr>
              <w:t>异常</w:t>
            </w:r>
          </w:p>
        </w:tc>
        <w:tc>
          <w:tcPr>
            <w:tcW w:w="5428" w:type="dxa"/>
          </w:tcPr>
          <w:p w14:paraId="5509C715" w14:textId="77777777" w:rsidR="00412E6F" w:rsidRPr="00ED0073" w:rsidRDefault="00412E6F" w:rsidP="00412E6F">
            <w:r>
              <w:rPr>
                <w:rFonts w:hint="eastAsia"/>
              </w:rPr>
              <w:t>无</w:t>
            </w:r>
          </w:p>
        </w:tc>
      </w:tr>
      <w:tr w:rsidR="00412E6F" w:rsidRPr="00ED0073" w14:paraId="6D268961" w14:textId="77777777" w:rsidTr="00412E6F">
        <w:tc>
          <w:tcPr>
            <w:tcW w:w="2812" w:type="dxa"/>
          </w:tcPr>
          <w:p w14:paraId="47ADF4C1" w14:textId="77777777" w:rsidR="00412E6F" w:rsidRPr="00ED0073" w:rsidRDefault="00412E6F" w:rsidP="00412E6F">
            <w:r w:rsidRPr="000B09FF">
              <w:rPr>
                <w:rFonts w:hint="eastAsia"/>
              </w:rPr>
              <w:t>优先级</w:t>
            </w:r>
          </w:p>
        </w:tc>
        <w:tc>
          <w:tcPr>
            <w:tcW w:w="5428" w:type="dxa"/>
          </w:tcPr>
          <w:p w14:paraId="779368C0" w14:textId="77777777" w:rsidR="00412E6F" w:rsidRPr="00ED0073" w:rsidRDefault="00412E6F" w:rsidP="00412E6F">
            <w:r>
              <w:rPr>
                <w:rFonts w:hint="eastAsia"/>
              </w:rPr>
              <w:t>T</w:t>
            </w:r>
            <w:r>
              <w:t>BD</w:t>
            </w:r>
          </w:p>
        </w:tc>
      </w:tr>
      <w:tr w:rsidR="00412E6F" w:rsidRPr="00433E1C" w14:paraId="1A5138BA" w14:textId="77777777" w:rsidTr="00412E6F">
        <w:tc>
          <w:tcPr>
            <w:tcW w:w="2812" w:type="dxa"/>
          </w:tcPr>
          <w:p w14:paraId="7A714359" w14:textId="77777777" w:rsidR="00412E6F" w:rsidRPr="00ED0073" w:rsidRDefault="00412E6F" w:rsidP="00412E6F">
            <w:r w:rsidRPr="000B09FF">
              <w:rPr>
                <w:rFonts w:hint="eastAsia"/>
              </w:rPr>
              <w:t>业务规则</w:t>
            </w:r>
          </w:p>
        </w:tc>
        <w:tc>
          <w:tcPr>
            <w:tcW w:w="5428" w:type="dxa"/>
          </w:tcPr>
          <w:p w14:paraId="6631A9F0" w14:textId="77777777" w:rsidR="00412E6F" w:rsidRPr="00433E1C" w:rsidRDefault="00412E6F" w:rsidP="00412E6F">
            <w:r>
              <w:rPr>
                <w:rFonts w:hint="eastAsia"/>
              </w:rPr>
              <w:t>无</w:t>
            </w:r>
          </w:p>
        </w:tc>
      </w:tr>
      <w:tr w:rsidR="00412E6F" w:rsidRPr="00757EB3" w14:paraId="1E79090A" w14:textId="77777777" w:rsidTr="00412E6F">
        <w:tc>
          <w:tcPr>
            <w:tcW w:w="2812" w:type="dxa"/>
          </w:tcPr>
          <w:p w14:paraId="38F9F78F" w14:textId="77777777" w:rsidR="00412E6F" w:rsidRPr="00ED0073" w:rsidRDefault="00412E6F" w:rsidP="00412E6F">
            <w:r w:rsidRPr="000B09FF">
              <w:rPr>
                <w:rFonts w:hint="eastAsia"/>
              </w:rPr>
              <w:t>其他信息</w:t>
            </w:r>
          </w:p>
        </w:tc>
        <w:tc>
          <w:tcPr>
            <w:tcW w:w="5428" w:type="dxa"/>
          </w:tcPr>
          <w:p w14:paraId="689B076F" w14:textId="77777777" w:rsidR="00412E6F" w:rsidRPr="00757EB3" w:rsidRDefault="00412E6F" w:rsidP="00412E6F">
            <w:r>
              <w:rPr>
                <w:rFonts w:hint="eastAsia"/>
              </w:rPr>
              <w:t>无</w:t>
            </w:r>
          </w:p>
        </w:tc>
      </w:tr>
    </w:tbl>
    <w:p w14:paraId="42FA1636" w14:textId="4F88BDF1" w:rsidR="00412E6F" w:rsidRPr="00E32031" w:rsidRDefault="000B0F19" w:rsidP="006C20CC">
      <w:pPr>
        <w:pStyle w:val="4"/>
      </w:pPr>
      <w:bookmarkStart w:id="57" w:name="_Toc535178577"/>
      <w:r>
        <w:rPr>
          <w:rFonts w:hint="eastAsia"/>
        </w:rPr>
        <w:lastRenderedPageBreak/>
        <w:t>3</w:t>
      </w:r>
      <w:r>
        <w:t>.3.1.5</w:t>
      </w:r>
      <w:r w:rsidR="00412E6F">
        <w:rPr>
          <w:rFonts w:hint="eastAsia"/>
        </w:rPr>
        <w:t>学习交流相关操作</w:t>
      </w:r>
      <w:bookmarkEnd w:id="57"/>
    </w:p>
    <w:p w14:paraId="0F32F78D" w14:textId="77777777" w:rsidR="00412E6F" w:rsidRDefault="00412E6F" w:rsidP="00196D6D">
      <w:r>
        <w:rPr>
          <w:rFonts w:hint="eastAsia"/>
        </w:rPr>
        <w:t>搜索问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2AE026C9" w14:textId="77777777" w:rsidTr="00412E6F">
        <w:tc>
          <w:tcPr>
            <w:tcW w:w="2812" w:type="dxa"/>
          </w:tcPr>
          <w:p w14:paraId="314F9F36" w14:textId="77777777" w:rsidR="00412E6F" w:rsidRPr="00ED0073" w:rsidRDefault="00412E6F" w:rsidP="00412E6F">
            <w:r w:rsidRPr="000B09FF">
              <w:t>ID</w:t>
            </w:r>
          </w:p>
        </w:tc>
        <w:tc>
          <w:tcPr>
            <w:tcW w:w="5428" w:type="dxa"/>
          </w:tcPr>
          <w:p w14:paraId="569B9CED" w14:textId="77777777" w:rsidR="00412E6F" w:rsidRPr="00ED0073" w:rsidRDefault="00412E6F" w:rsidP="00412E6F">
            <w:r>
              <w:rPr>
                <w:rFonts w:hint="eastAsia"/>
              </w:rPr>
              <w:t>U</w:t>
            </w:r>
            <w:r>
              <w:t>C-T-</w:t>
            </w:r>
            <w:r>
              <w:rPr>
                <w:rFonts w:hint="eastAsia"/>
              </w:rPr>
              <w:t>5</w:t>
            </w:r>
            <w:r>
              <w:t>-01</w:t>
            </w:r>
          </w:p>
        </w:tc>
      </w:tr>
      <w:tr w:rsidR="00412E6F" w:rsidRPr="00C52A26" w14:paraId="1AE58B81" w14:textId="77777777" w:rsidTr="00412E6F">
        <w:tc>
          <w:tcPr>
            <w:tcW w:w="2812" w:type="dxa"/>
          </w:tcPr>
          <w:p w14:paraId="743CBC11" w14:textId="77777777" w:rsidR="00412E6F" w:rsidRPr="00ED0073" w:rsidRDefault="00412E6F" w:rsidP="00412E6F">
            <w:r w:rsidRPr="000B09FF">
              <w:rPr>
                <w:rFonts w:hint="eastAsia"/>
              </w:rPr>
              <w:t>名称</w:t>
            </w:r>
          </w:p>
        </w:tc>
        <w:tc>
          <w:tcPr>
            <w:tcW w:w="5428" w:type="dxa"/>
          </w:tcPr>
          <w:p w14:paraId="5907CA37" w14:textId="77777777" w:rsidR="00412E6F" w:rsidRPr="00C52A26" w:rsidRDefault="00412E6F" w:rsidP="00412E6F">
            <w:r>
              <w:rPr>
                <w:rFonts w:hint="eastAsia"/>
              </w:rPr>
              <w:t>搜索问题</w:t>
            </w:r>
          </w:p>
        </w:tc>
      </w:tr>
      <w:tr w:rsidR="00412E6F" w:rsidRPr="00ED0073" w14:paraId="6E449CA1" w14:textId="77777777" w:rsidTr="00412E6F">
        <w:tc>
          <w:tcPr>
            <w:tcW w:w="2812" w:type="dxa"/>
          </w:tcPr>
          <w:p w14:paraId="7325A070" w14:textId="77777777" w:rsidR="00412E6F" w:rsidRPr="00ED0073" w:rsidRDefault="00412E6F" w:rsidP="00412E6F">
            <w:r w:rsidRPr="000B09FF">
              <w:rPr>
                <w:rFonts w:hint="eastAsia"/>
              </w:rPr>
              <w:t>需求来源</w:t>
            </w:r>
          </w:p>
        </w:tc>
        <w:tc>
          <w:tcPr>
            <w:tcW w:w="5428" w:type="dxa"/>
          </w:tcPr>
          <w:p w14:paraId="0588DAF5"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BBE0268" w14:textId="77777777" w:rsidTr="00412E6F">
        <w:tc>
          <w:tcPr>
            <w:tcW w:w="2812" w:type="dxa"/>
          </w:tcPr>
          <w:p w14:paraId="5939AC18" w14:textId="77777777" w:rsidR="00412E6F" w:rsidRPr="00ED0073" w:rsidRDefault="00412E6F" w:rsidP="00412E6F">
            <w:r w:rsidRPr="000B09FF">
              <w:rPr>
                <w:rFonts w:hint="eastAsia"/>
              </w:rPr>
              <w:t>描述</w:t>
            </w:r>
          </w:p>
        </w:tc>
        <w:tc>
          <w:tcPr>
            <w:tcW w:w="5428" w:type="dxa"/>
          </w:tcPr>
          <w:p w14:paraId="148C0C3B" w14:textId="77777777" w:rsidR="00412E6F" w:rsidRPr="00ED0073" w:rsidRDefault="00412E6F" w:rsidP="00412E6F">
            <w:r>
              <w:rPr>
                <w:rFonts w:hint="eastAsia"/>
              </w:rPr>
              <w:t>教师用户可在问题界面搜索问题</w:t>
            </w:r>
          </w:p>
        </w:tc>
      </w:tr>
      <w:tr w:rsidR="00412E6F" w:rsidRPr="00ED0073" w14:paraId="75BAC090" w14:textId="77777777" w:rsidTr="00412E6F">
        <w:tc>
          <w:tcPr>
            <w:tcW w:w="2812" w:type="dxa"/>
          </w:tcPr>
          <w:p w14:paraId="236F3ADB" w14:textId="77777777" w:rsidR="00412E6F" w:rsidRPr="00ED0073" w:rsidRDefault="00412E6F" w:rsidP="00412E6F">
            <w:r w:rsidRPr="000B09FF">
              <w:rPr>
                <w:rFonts w:hint="eastAsia"/>
              </w:rPr>
              <w:t>参与者</w:t>
            </w:r>
          </w:p>
        </w:tc>
        <w:tc>
          <w:tcPr>
            <w:tcW w:w="5428" w:type="dxa"/>
          </w:tcPr>
          <w:p w14:paraId="7D31ACAF" w14:textId="77777777" w:rsidR="00412E6F" w:rsidRPr="00ED0073" w:rsidRDefault="00412E6F" w:rsidP="00412E6F">
            <w:r>
              <w:rPr>
                <w:rFonts w:hint="eastAsia"/>
              </w:rPr>
              <w:t>教师</w:t>
            </w:r>
          </w:p>
        </w:tc>
      </w:tr>
      <w:tr w:rsidR="00412E6F" w:rsidRPr="00ED0073" w14:paraId="4D51A664" w14:textId="77777777" w:rsidTr="00412E6F">
        <w:tc>
          <w:tcPr>
            <w:tcW w:w="2812" w:type="dxa"/>
          </w:tcPr>
          <w:p w14:paraId="187A526B" w14:textId="77777777" w:rsidR="00412E6F" w:rsidRPr="00ED0073" w:rsidRDefault="00412E6F" w:rsidP="00412E6F">
            <w:r w:rsidRPr="000B09FF">
              <w:rPr>
                <w:rFonts w:hint="eastAsia"/>
              </w:rPr>
              <w:t>前置条件</w:t>
            </w:r>
          </w:p>
        </w:tc>
        <w:tc>
          <w:tcPr>
            <w:tcW w:w="5428" w:type="dxa"/>
          </w:tcPr>
          <w:p w14:paraId="27B8A153" w14:textId="77777777" w:rsidR="00412E6F" w:rsidRDefault="00412E6F" w:rsidP="00412E6F">
            <w:r>
              <w:rPr>
                <w:rFonts w:hint="eastAsia"/>
              </w:rPr>
              <w:t>登陆</w:t>
            </w:r>
          </w:p>
          <w:p w14:paraId="7111A772" w14:textId="77777777" w:rsidR="00412E6F" w:rsidRPr="00ED0073" w:rsidRDefault="00412E6F" w:rsidP="00412E6F">
            <w:r>
              <w:rPr>
                <w:rFonts w:hint="eastAsia"/>
              </w:rPr>
              <w:t>学习交流</w:t>
            </w:r>
          </w:p>
        </w:tc>
      </w:tr>
      <w:tr w:rsidR="00412E6F" w:rsidRPr="00ED0073" w14:paraId="4D6C319C" w14:textId="77777777" w:rsidTr="00412E6F">
        <w:tc>
          <w:tcPr>
            <w:tcW w:w="2812" w:type="dxa"/>
          </w:tcPr>
          <w:p w14:paraId="50692C69" w14:textId="77777777" w:rsidR="00412E6F" w:rsidRPr="00ED0073" w:rsidRDefault="00412E6F" w:rsidP="00412E6F">
            <w:r w:rsidRPr="000B09FF">
              <w:rPr>
                <w:rFonts w:hint="eastAsia"/>
              </w:rPr>
              <w:t>后置条件</w:t>
            </w:r>
          </w:p>
        </w:tc>
        <w:tc>
          <w:tcPr>
            <w:tcW w:w="5428" w:type="dxa"/>
          </w:tcPr>
          <w:p w14:paraId="6DD98911" w14:textId="77777777" w:rsidR="00412E6F" w:rsidRPr="00ED0073" w:rsidRDefault="00412E6F" w:rsidP="00412E6F">
            <w:r>
              <w:rPr>
                <w:rFonts w:hint="eastAsia"/>
              </w:rPr>
              <w:t>无</w:t>
            </w:r>
          </w:p>
        </w:tc>
      </w:tr>
      <w:tr w:rsidR="00412E6F" w:rsidRPr="00ED0073" w14:paraId="24968ED8" w14:textId="77777777" w:rsidTr="00412E6F">
        <w:tc>
          <w:tcPr>
            <w:tcW w:w="2812" w:type="dxa"/>
          </w:tcPr>
          <w:p w14:paraId="4AB7FED2" w14:textId="77777777" w:rsidR="00412E6F" w:rsidRPr="00ED0073" w:rsidRDefault="00412E6F" w:rsidP="00412E6F">
            <w:r w:rsidRPr="000B09FF">
              <w:rPr>
                <w:rFonts w:hint="eastAsia"/>
              </w:rPr>
              <w:t>一般性流程</w:t>
            </w:r>
          </w:p>
        </w:tc>
        <w:tc>
          <w:tcPr>
            <w:tcW w:w="5428" w:type="dxa"/>
          </w:tcPr>
          <w:p w14:paraId="0FB78D44" w14:textId="77777777" w:rsidR="00412E6F" w:rsidRDefault="00412E6F" w:rsidP="00412E6F">
            <w:r>
              <w:rPr>
                <w:rFonts w:hint="eastAsia"/>
              </w:rPr>
              <w:t>进入学习交流界面</w:t>
            </w:r>
          </w:p>
          <w:p w14:paraId="0FB32E6A" w14:textId="77777777" w:rsidR="00412E6F" w:rsidRDefault="00412E6F" w:rsidP="00412E6F">
            <w:r>
              <w:rPr>
                <w:rFonts w:hint="eastAsia"/>
              </w:rPr>
              <w:t>点击搜索栏</w:t>
            </w:r>
          </w:p>
          <w:p w14:paraId="680861A3" w14:textId="77777777" w:rsidR="00412E6F" w:rsidRPr="00ED0073" w:rsidRDefault="00412E6F" w:rsidP="00412E6F">
            <w:r>
              <w:rPr>
                <w:rFonts w:hint="eastAsia"/>
              </w:rPr>
              <w:t>搜索问题</w:t>
            </w:r>
          </w:p>
        </w:tc>
      </w:tr>
      <w:tr w:rsidR="00412E6F" w:rsidRPr="00ED0073" w14:paraId="7EBFDD12" w14:textId="77777777" w:rsidTr="00412E6F">
        <w:tc>
          <w:tcPr>
            <w:tcW w:w="2812" w:type="dxa"/>
          </w:tcPr>
          <w:p w14:paraId="3EF2CC23" w14:textId="77777777" w:rsidR="00412E6F" w:rsidRPr="00ED0073" w:rsidRDefault="00412E6F" w:rsidP="00412E6F">
            <w:r w:rsidRPr="000B09FF">
              <w:rPr>
                <w:rFonts w:hint="eastAsia"/>
              </w:rPr>
              <w:t>可选性流程</w:t>
            </w:r>
          </w:p>
        </w:tc>
        <w:tc>
          <w:tcPr>
            <w:tcW w:w="5428" w:type="dxa"/>
          </w:tcPr>
          <w:p w14:paraId="038E2220" w14:textId="77777777" w:rsidR="00412E6F" w:rsidRPr="00ED0073" w:rsidRDefault="00412E6F" w:rsidP="00412E6F">
            <w:r>
              <w:rPr>
                <w:rFonts w:hint="eastAsia"/>
              </w:rPr>
              <w:t>无</w:t>
            </w:r>
          </w:p>
        </w:tc>
      </w:tr>
      <w:tr w:rsidR="00412E6F" w:rsidRPr="00ED0073" w14:paraId="08C643BB" w14:textId="77777777" w:rsidTr="00412E6F">
        <w:tc>
          <w:tcPr>
            <w:tcW w:w="2812" w:type="dxa"/>
          </w:tcPr>
          <w:p w14:paraId="2190E544" w14:textId="77777777" w:rsidR="00412E6F" w:rsidRPr="00ED0073" w:rsidRDefault="00412E6F" w:rsidP="00412E6F">
            <w:r w:rsidRPr="000B09FF">
              <w:rPr>
                <w:rFonts w:hint="eastAsia"/>
              </w:rPr>
              <w:t>异常</w:t>
            </w:r>
          </w:p>
        </w:tc>
        <w:tc>
          <w:tcPr>
            <w:tcW w:w="5428" w:type="dxa"/>
          </w:tcPr>
          <w:p w14:paraId="4EB82091" w14:textId="77777777" w:rsidR="00412E6F" w:rsidRPr="00ED0073" w:rsidRDefault="00412E6F" w:rsidP="00412E6F">
            <w:r>
              <w:rPr>
                <w:rFonts w:hint="eastAsia"/>
              </w:rPr>
              <w:t>无</w:t>
            </w:r>
          </w:p>
        </w:tc>
      </w:tr>
      <w:tr w:rsidR="00412E6F" w:rsidRPr="00ED0073" w14:paraId="7162FB56" w14:textId="77777777" w:rsidTr="00412E6F">
        <w:tc>
          <w:tcPr>
            <w:tcW w:w="2812" w:type="dxa"/>
          </w:tcPr>
          <w:p w14:paraId="3921035F" w14:textId="77777777" w:rsidR="00412E6F" w:rsidRPr="00ED0073" w:rsidRDefault="00412E6F" w:rsidP="00412E6F">
            <w:r w:rsidRPr="000B09FF">
              <w:rPr>
                <w:rFonts w:hint="eastAsia"/>
              </w:rPr>
              <w:t>优先级</w:t>
            </w:r>
          </w:p>
        </w:tc>
        <w:tc>
          <w:tcPr>
            <w:tcW w:w="5428" w:type="dxa"/>
          </w:tcPr>
          <w:p w14:paraId="428B3452" w14:textId="77777777" w:rsidR="00412E6F" w:rsidRPr="00ED0073" w:rsidRDefault="00412E6F" w:rsidP="00412E6F">
            <w:r>
              <w:rPr>
                <w:rFonts w:hint="eastAsia"/>
              </w:rPr>
              <w:t>T</w:t>
            </w:r>
            <w:r>
              <w:t>BD</w:t>
            </w:r>
          </w:p>
        </w:tc>
      </w:tr>
      <w:tr w:rsidR="00412E6F" w:rsidRPr="00433E1C" w14:paraId="23E7884F" w14:textId="77777777" w:rsidTr="00412E6F">
        <w:tc>
          <w:tcPr>
            <w:tcW w:w="2812" w:type="dxa"/>
          </w:tcPr>
          <w:p w14:paraId="7D51125E" w14:textId="77777777" w:rsidR="00412E6F" w:rsidRPr="00ED0073" w:rsidRDefault="00412E6F" w:rsidP="00412E6F">
            <w:r w:rsidRPr="000B09FF">
              <w:rPr>
                <w:rFonts w:hint="eastAsia"/>
              </w:rPr>
              <w:t>业务规则</w:t>
            </w:r>
          </w:p>
        </w:tc>
        <w:tc>
          <w:tcPr>
            <w:tcW w:w="5428" w:type="dxa"/>
          </w:tcPr>
          <w:p w14:paraId="2A3A915E" w14:textId="77777777" w:rsidR="00412E6F" w:rsidRPr="00433E1C" w:rsidRDefault="00412E6F" w:rsidP="00412E6F">
            <w:r>
              <w:rPr>
                <w:rFonts w:hint="eastAsia"/>
              </w:rPr>
              <w:t>无</w:t>
            </w:r>
          </w:p>
        </w:tc>
      </w:tr>
      <w:tr w:rsidR="00412E6F" w:rsidRPr="00757EB3" w14:paraId="2E997C94" w14:textId="77777777" w:rsidTr="00412E6F">
        <w:tc>
          <w:tcPr>
            <w:tcW w:w="2812" w:type="dxa"/>
          </w:tcPr>
          <w:p w14:paraId="04650B48" w14:textId="77777777" w:rsidR="00412E6F" w:rsidRPr="00ED0073" w:rsidRDefault="00412E6F" w:rsidP="00412E6F">
            <w:r w:rsidRPr="000B09FF">
              <w:rPr>
                <w:rFonts w:hint="eastAsia"/>
              </w:rPr>
              <w:t>其他信息</w:t>
            </w:r>
          </w:p>
        </w:tc>
        <w:tc>
          <w:tcPr>
            <w:tcW w:w="5428" w:type="dxa"/>
          </w:tcPr>
          <w:p w14:paraId="336E6EB2" w14:textId="77777777" w:rsidR="00412E6F" w:rsidRPr="00757EB3" w:rsidRDefault="00412E6F" w:rsidP="00412E6F">
            <w:r>
              <w:rPr>
                <w:rFonts w:hint="eastAsia"/>
              </w:rPr>
              <w:t>无</w:t>
            </w:r>
          </w:p>
        </w:tc>
      </w:tr>
    </w:tbl>
    <w:p w14:paraId="5610C252" w14:textId="77777777" w:rsidR="00412E6F" w:rsidRDefault="00412E6F" w:rsidP="00196D6D">
      <w:r>
        <w:rPr>
          <w:rFonts w:hint="eastAsia"/>
        </w:rPr>
        <w:t>搜索话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6412C0FF" w14:textId="77777777" w:rsidTr="00412E6F">
        <w:tc>
          <w:tcPr>
            <w:tcW w:w="2812" w:type="dxa"/>
          </w:tcPr>
          <w:p w14:paraId="5BFBB262" w14:textId="77777777" w:rsidR="00412E6F" w:rsidRPr="00ED0073" w:rsidRDefault="00412E6F" w:rsidP="00412E6F">
            <w:r w:rsidRPr="000B09FF">
              <w:t>ID</w:t>
            </w:r>
          </w:p>
        </w:tc>
        <w:tc>
          <w:tcPr>
            <w:tcW w:w="5428" w:type="dxa"/>
          </w:tcPr>
          <w:p w14:paraId="61F73756" w14:textId="77777777" w:rsidR="00412E6F" w:rsidRPr="00ED0073" w:rsidRDefault="00412E6F" w:rsidP="00412E6F">
            <w:r>
              <w:rPr>
                <w:rFonts w:hint="eastAsia"/>
              </w:rPr>
              <w:t>U</w:t>
            </w:r>
            <w:r>
              <w:t>C-T-</w:t>
            </w:r>
            <w:r>
              <w:rPr>
                <w:rFonts w:hint="eastAsia"/>
              </w:rPr>
              <w:t>5</w:t>
            </w:r>
            <w:r>
              <w:t>-02</w:t>
            </w:r>
          </w:p>
        </w:tc>
      </w:tr>
      <w:tr w:rsidR="00412E6F" w:rsidRPr="00C52A26" w14:paraId="28238424" w14:textId="77777777" w:rsidTr="00412E6F">
        <w:tc>
          <w:tcPr>
            <w:tcW w:w="2812" w:type="dxa"/>
          </w:tcPr>
          <w:p w14:paraId="3E82DFE9" w14:textId="77777777" w:rsidR="00412E6F" w:rsidRPr="00ED0073" w:rsidRDefault="00412E6F" w:rsidP="00412E6F">
            <w:r w:rsidRPr="000B09FF">
              <w:rPr>
                <w:rFonts w:hint="eastAsia"/>
              </w:rPr>
              <w:t>名称</w:t>
            </w:r>
          </w:p>
        </w:tc>
        <w:tc>
          <w:tcPr>
            <w:tcW w:w="5428" w:type="dxa"/>
          </w:tcPr>
          <w:p w14:paraId="3DD4CF5A" w14:textId="77777777" w:rsidR="00412E6F" w:rsidRPr="00C52A26" w:rsidRDefault="00412E6F" w:rsidP="00412E6F">
            <w:r>
              <w:rPr>
                <w:rFonts w:hint="eastAsia"/>
              </w:rPr>
              <w:t>搜索话题</w:t>
            </w:r>
          </w:p>
        </w:tc>
      </w:tr>
      <w:tr w:rsidR="00412E6F" w:rsidRPr="00ED0073" w14:paraId="3CC664C1" w14:textId="77777777" w:rsidTr="00412E6F">
        <w:tc>
          <w:tcPr>
            <w:tcW w:w="2812" w:type="dxa"/>
          </w:tcPr>
          <w:p w14:paraId="759127C0" w14:textId="77777777" w:rsidR="00412E6F" w:rsidRPr="00ED0073" w:rsidRDefault="00412E6F" w:rsidP="00412E6F">
            <w:r w:rsidRPr="000B09FF">
              <w:rPr>
                <w:rFonts w:hint="eastAsia"/>
              </w:rPr>
              <w:t>需求来源</w:t>
            </w:r>
          </w:p>
        </w:tc>
        <w:tc>
          <w:tcPr>
            <w:tcW w:w="5428" w:type="dxa"/>
          </w:tcPr>
          <w:p w14:paraId="5CAEE650"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7CAE0BB4" w14:textId="77777777" w:rsidTr="00412E6F">
        <w:tc>
          <w:tcPr>
            <w:tcW w:w="2812" w:type="dxa"/>
          </w:tcPr>
          <w:p w14:paraId="221403DA" w14:textId="77777777" w:rsidR="00412E6F" w:rsidRPr="00ED0073" w:rsidRDefault="00412E6F" w:rsidP="00412E6F">
            <w:r w:rsidRPr="000B09FF">
              <w:rPr>
                <w:rFonts w:hint="eastAsia"/>
              </w:rPr>
              <w:t>描述</w:t>
            </w:r>
          </w:p>
        </w:tc>
        <w:tc>
          <w:tcPr>
            <w:tcW w:w="5428" w:type="dxa"/>
          </w:tcPr>
          <w:p w14:paraId="74E47D76" w14:textId="77777777" w:rsidR="00412E6F" w:rsidRPr="00ED0073" w:rsidRDefault="00412E6F" w:rsidP="00412E6F">
            <w:r>
              <w:rPr>
                <w:rFonts w:hint="eastAsia"/>
              </w:rPr>
              <w:t>教师用户可在问题界面搜索话题</w:t>
            </w:r>
          </w:p>
        </w:tc>
      </w:tr>
      <w:tr w:rsidR="00412E6F" w:rsidRPr="00ED0073" w14:paraId="3397C626" w14:textId="77777777" w:rsidTr="00412E6F">
        <w:tc>
          <w:tcPr>
            <w:tcW w:w="2812" w:type="dxa"/>
          </w:tcPr>
          <w:p w14:paraId="3C03F1B3" w14:textId="77777777" w:rsidR="00412E6F" w:rsidRPr="00ED0073" w:rsidRDefault="00412E6F" w:rsidP="00412E6F">
            <w:r w:rsidRPr="000B09FF">
              <w:rPr>
                <w:rFonts w:hint="eastAsia"/>
              </w:rPr>
              <w:t>参与者</w:t>
            </w:r>
          </w:p>
        </w:tc>
        <w:tc>
          <w:tcPr>
            <w:tcW w:w="5428" w:type="dxa"/>
          </w:tcPr>
          <w:p w14:paraId="7E5C3CDC" w14:textId="77777777" w:rsidR="00412E6F" w:rsidRPr="00ED0073" w:rsidRDefault="00412E6F" w:rsidP="00412E6F">
            <w:r>
              <w:rPr>
                <w:rFonts w:hint="eastAsia"/>
              </w:rPr>
              <w:t>教师</w:t>
            </w:r>
          </w:p>
        </w:tc>
      </w:tr>
      <w:tr w:rsidR="00412E6F" w:rsidRPr="00ED0073" w14:paraId="1CB3A445" w14:textId="77777777" w:rsidTr="00412E6F">
        <w:tc>
          <w:tcPr>
            <w:tcW w:w="2812" w:type="dxa"/>
          </w:tcPr>
          <w:p w14:paraId="60996DF4" w14:textId="77777777" w:rsidR="00412E6F" w:rsidRPr="00ED0073" w:rsidRDefault="00412E6F" w:rsidP="00412E6F">
            <w:r w:rsidRPr="000B09FF">
              <w:rPr>
                <w:rFonts w:hint="eastAsia"/>
              </w:rPr>
              <w:t>前置条件</w:t>
            </w:r>
          </w:p>
        </w:tc>
        <w:tc>
          <w:tcPr>
            <w:tcW w:w="5428" w:type="dxa"/>
          </w:tcPr>
          <w:p w14:paraId="791C14C9" w14:textId="77777777" w:rsidR="00412E6F" w:rsidRDefault="00412E6F" w:rsidP="00412E6F">
            <w:r>
              <w:rPr>
                <w:rFonts w:hint="eastAsia"/>
              </w:rPr>
              <w:t>登陆</w:t>
            </w:r>
          </w:p>
          <w:p w14:paraId="4556597B" w14:textId="77777777" w:rsidR="00412E6F" w:rsidRPr="00ED0073" w:rsidRDefault="00412E6F" w:rsidP="00412E6F">
            <w:r>
              <w:rPr>
                <w:rFonts w:hint="eastAsia"/>
              </w:rPr>
              <w:t>学习交流</w:t>
            </w:r>
          </w:p>
        </w:tc>
      </w:tr>
      <w:tr w:rsidR="00412E6F" w:rsidRPr="00ED0073" w14:paraId="7F063176" w14:textId="77777777" w:rsidTr="00412E6F">
        <w:tc>
          <w:tcPr>
            <w:tcW w:w="2812" w:type="dxa"/>
          </w:tcPr>
          <w:p w14:paraId="32B1A3B7" w14:textId="77777777" w:rsidR="00412E6F" w:rsidRPr="00ED0073" w:rsidRDefault="00412E6F" w:rsidP="00412E6F">
            <w:r w:rsidRPr="000B09FF">
              <w:rPr>
                <w:rFonts w:hint="eastAsia"/>
              </w:rPr>
              <w:t>后置条件</w:t>
            </w:r>
          </w:p>
        </w:tc>
        <w:tc>
          <w:tcPr>
            <w:tcW w:w="5428" w:type="dxa"/>
          </w:tcPr>
          <w:p w14:paraId="63E2633E" w14:textId="77777777" w:rsidR="00412E6F" w:rsidRPr="00ED0073" w:rsidRDefault="00412E6F" w:rsidP="00412E6F">
            <w:r>
              <w:rPr>
                <w:rFonts w:hint="eastAsia"/>
              </w:rPr>
              <w:t>无</w:t>
            </w:r>
          </w:p>
        </w:tc>
      </w:tr>
      <w:tr w:rsidR="00412E6F" w:rsidRPr="00ED0073" w14:paraId="1974FFB5" w14:textId="77777777" w:rsidTr="00412E6F">
        <w:tc>
          <w:tcPr>
            <w:tcW w:w="2812" w:type="dxa"/>
          </w:tcPr>
          <w:p w14:paraId="2BA48A4F" w14:textId="77777777" w:rsidR="00412E6F" w:rsidRPr="00ED0073" w:rsidRDefault="00412E6F" w:rsidP="00412E6F">
            <w:r w:rsidRPr="000B09FF">
              <w:rPr>
                <w:rFonts w:hint="eastAsia"/>
              </w:rPr>
              <w:t>一般性流程</w:t>
            </w:r>
          </w:p>
        </w:tc>
        <w:tc>
          <w:tcPr>
            <w:tcW w:w="5428" w:type="dxa"/>
          </w:tcPr>
          <w:p w14:paraId="625AB7B6" w14:textId="77777777" w:rsidR="00412E6F" w:rsidRDefault="00412E6F" w:rsidP="00412E6F">
            <w:r>
              <w:rPr>
                <w:rFonts w:hint="eastAsia"/>
              </w:rPr>
              <w:t>进入学习交流界面</w:t>
            </w:r>
          </w:p>
          <w:p w14:paraId="4D46B81A" w14:textId="77777777" w:rsidR="00412E6F" w:rsidRDefault="00412E6F" w:rsidP="00412E6F">
            <w:r>
              <w:rPr>
                <w:rFonts w:hint="eastAsia"/>
              </w:rPr>
              <w:t>点击搜索栏</w:t>
            </w:r>
          </w:p>
          <w:p w14:paraId="2D11A85F" w14:textId="77777777" w:rsidR="00412E6F" w:rsidRPr="00ED0073" w:rsidRDefault="00412E6F" w:rsidP="00412E6F">
            <w:r>
              <w:rPr>
                <w:rFonts w:hint="eastAsia"/>
              </w:rPr>
              <w:t>搜索话题</w:t>
            </w:r>
          </w:p>
        </w:tc>
      </w:tr>
      <w:tr w:rsidR="00412E6F" w:rsidRPr="00ED0073" w14:paraId="4C6F006D" w14:textId="77777777" w:rsidTr="00412E6F">
        <w:tc>
          <w:tcPr>
            <w:tcW w:w="2812" w:type="dxa"/>
          </w:tcPr>
          <w:p w14:paraId="38828943" w14:textId="77777777" w:rsidR="00412E6F" w:rsidRPr="00ED0073" w:rsidRDefault="00412E6F" w:rsidP="00412E6F">
            <w:r w:rsidRPr="000B09FF">
              <w:rPr>
                <w:rFonts w:hint="eastAsia"/>
              </w:rPr>
              <w:t>可选性流程</w:t>
            </w:r>
          </w:p>
        </w:tc>
        <w:tc>
          <w:tcPr>
            <w:tcW w:w="5428" w:type="dxa"/>
          </w:tcPr>
          <w:p w14:paraId="02D8A643" w14:textId="77777777" w:rsidR="00412E6F" w:rsidRPr="00ED0073" w:rsidRDefault="00412E6F" w:rsidP="00412E6F">
            <w:r>
              <w:rPr>
                <w:rFonts w:hint="eastAsia"/>
              </w:rPr>
              <w:t>无</w:t>
            </w:r>
          </w:p>
        </w:tc>
      </w:tr>
      <w:tr w:rsidR="00412E6F" w:rsidRPr="00ED0073" w14:paraId="2CF99829" w14:textId="77777777" w:rsidTr="00412E6F">
        <w:tc>
          <w:tcPr>
            <w:tcW w:w="2812" w:type="dxa"/>
          </w:tcPr>
          <w:p w14:paraId="59703642" w14:textId="77777777" w:rsidR="00412E6F" w:rsidRPr="00ED0073" w:rsidRDefault="00412E6F" w:rsidP="00412E6F">
            <w:r w:rsidRPr="000B09FF">
              <w:rPr>
                <w:rFonts w:hint="eastAsia"/>
              </w:rPr>
              <w:t>异常</w:t>
            </w:r>
          </w:p>
        </w:tc>
        <w:tc>
          <w:tcPr>
            <w:tcW w:w="5428" w:type="dxa"/>
          </w:tcPr>
          <w:p w14:paraId="40DE5898" w14:textId="77777777" w:rsidR="00412E6F" w:rsidRPr="00ED0073" w:rsidRDefault="00412E6F" w:rsidP="00412E6F">
            <w:r>
              <w:rPr>
                <w:rFonts w:hint="eastAsia"/>
              </w:rPr>
              <w:t>无</w:t>
            </w:r>
          </w:p>
        </w:tc>
      </w:tr>
      <w:tr w:rsidR="00412E6F" w:rsidRPr="00ED0073" w14:paraId="6A6A2E88" w14:textId="77777777" w:rsidTr="00412E6F">
        <w:tc>
          <w:tcPr>
            <w:tcW w:w="2812" w:type="dxa"/>
          </w:tcPr>
          <w:p w14:paraId="7E4F27AB" w14:textId="77777777" w:rsidR="00412E6F" w:rsidRPr="00ED0073" w:rsidRDefault="00412E6F" w:rsidP="00412E6F">
            <w:r w:rsidRPr="000B09FF">
              <w:rPr>
                <w:rFonts w:hint="eastAsia"/>
              </w:rPr>
              <w:t>优先级</w:t>
            </w:r>
          </w:p>
        </w:tc>
        <w:tc>
          <w:tcPr>
            <w:tcW w:w="5428" w:type="dxa"/>
          </w:tcPr>
          <w:p w14:paraId="3DB1D5F7" w14:textId="77777777" w:rsidR="00412E6F" w:rsidRPr="00ED0073" w:rsidRDefault="00412E6F" w:rsidP="00412E6F">
            <w:r>
              <w:rPr>
                <w:rFonts w:hint="eastAsia"/>
              </w:rPr>
              <w:t>T</w:t>
            </w:r>
            <w:r>
              <w:t>BD</w:t>
            </w:r>
          </w:p>
        </w:tc>
      </w:tr>
      <w:tr w:rsidR="00412E6F" w:rsidRPr="00433E1C" w14:paraId="13AD7910" w14:textId="77777777" w:rsidTr="00412E6F">
        <w:tc>
          <w:tcPr>
            <w:tcW w:w="2812" w:type="dxa"/>
          </w:tcPr>
          <w:p w14:paraId="06881464" w14:textId="77777777" w:rsidR="00412E6F" w:rsidRPr="00ED0073" w:rsidRDefault="00412E6F" w:rsidP="00412E6F">
            <w:r w:rsidRPr="000B09FF">
              <w:rPr>
                <w:rFonts w:hint="eastAsia"/>
              </w:rPr>
              <w:t>业务规则</w:t>
            </w:r>
          </w:p>
        </w:tc>
        <w:tc>
          <w:tcPr>
            <w:tcW w:w="5428" w:type="dxa"/>
          </w:tcPr>
          <w:p w14:paraId="2D82F2E8" w14:textId="77777777" w:rsidR="00412E6F" w:rsidRPr="00433E1C" w:rsidRDefault="00412E6F" w:rsidP="00412E6F">
            <w:r>
              <w:rPr>
                <w:rFonts w:hint="eastAsia"/>
              </w:rPr>
              <w:t>无</w:t>
            </w:r>
          </w:p>
        </w:tc>
      </w:tr>
      <w:tr w:rsidR="00412E6F" w:rsidRPr="00757EB3" w14:paraId="598B2373" w14:textId="77777777" w:rsidTr="00412E6F">
        <w:tc>
          <w:tcPr>
            <w:tcW w:w="2812" w:type="dxa"/>
          </w:tcPr>
          <w:p w14:paraId="010A18EF" w14:textId="77777777" w:rsidR="00412E6F" w:rsidRPr="00ED0073" w:rsidRDefault="00412E6F" w:rsidP="00412E6F">
            <w:r w:rsidRPr="000B09FF">
              <w:rPr>
                <w:rFonts w:hint="eastAsia"/>
              </w:rPr>
              <w:t>其他信息</w:t>
            </w:r>
          </w:p>
        </w:tc>
        <w:tc>
          <w:tcPr>
            <w:tcW w:w="5428" w:type="dxa"/>
          </w:tcPr>
          <w:p w14:paraId="7B6B2C30" w14:textId="77777777" w:rsidR="00412E6F" w:rsidRPr="00757EB3" w:rsidRDefault="00412E6F" w:rsidP="00412E6F">
            <w:r>
              <w:rPr>
                <w:rFonts w:hint="eastAsia"/>
              </w:rPr>
              <w:t>无</w:t>
            </w:r>
          </w:p>
        </w:tc>
      </w:tr>
    </w:tbl>
    <w:p w14:paraId="23D0C148" w14:textId="77777777" w:rsidR="00412E6F" w:rsidRPr="00E32031" w:rsidRDefault="00412E6F" w:rsidP="00196D6D">
      <w:r>
        <w:rPr>
          <w:rFonts w:hint="eastAsia"/>
        </w:rPr>
        <w:t>查看问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58982AC1" w14:textId="77777777" w:rsidTr="00412E6F">
        <w:tc>
          <w:tcPr>
            <w:tcW w:w="2812" w:type="dxa"/>
          </w:tcPr>
          <w:p w14:paraId="1A93B2D6" w14:textId="77777777" w:rsidR="00412E6F" w:rsidRPr="00ED0073" w:rsidRDefault="00412E6F" w:rsidP="00412E6F">
            <w:r w:rsidRPr="000B09FF">
              <w:t>ID</w:t>
            </w:r>
          </w:p>
        </w:tc>
        <w:tc>
          <w:tcPr>
            <w:tcW w:w="5428" w:type="dxa"/>
          </w:tcPr>
          <w:p w14:paraId="2F4080C1" w14:textId="77777777" w:rsidR="00412E6F" w:rsidRPr="00ED0073" w:rsidRDefault="00412E6F" w:rsidP="00412E6F">
            <w:r>
              <w:rPr>
                <w:rFonts w:hint="eastAsia"/>
              </w:rPr>
              <w:t>U</w:t>
            </w:r>
            <w:r>
              <w:t>C-T-</w:t>
            </w:r>
            <w:r>
              <w:rPr>
                <w:rFonts w:hint="eastAsia"/>
              </w:rPr>
              <w:t>5</w:t>
            </w:r>
            <w:r>
              <w:t>-03</w:t>
            </w:r>
          </w:p>
        </w:tc>
      </w:tr>
      <w:tr w:rsidR="00412E6F" w:rsidRPr="00C52A26" w14:paraId="72B37FC2" w14:textId="77777777" w:rsidTr="00412E6F">
        <w:tc>
          <w:tcPr>
            <w:tcW w:w="2812" w:type="dxa"/>
          </w:tcPr>
          <w:p w14:paraId="60AD0242" w14:textId="77777777" w:rsidR="00412E6F" w:rsidRPr="00ED0073" w:rsidRDefault="00412E6F" w:rsidP="00412E6F">
            <w:r w:rsidRPr="000B09FF">
              <w:rPr>
                <w:rFonts w:hint="eastAsia"/>
              </w:rPr>
              <w:t>名称</w:t>
            </w:r>
          </w:p>
        </w:tc>
        <w:tc>
          <w:tcPr>
            <w:tcW w:w="5428" w:type="dxa"/>
          </w:tcPr>
          <w:p w14:paraId="683C7724" w14:textId="77777777" w:rsidR="00412E6F" w:rsidRPr="00C52A26" w:rsidRDefault="00412E6F" w:rsidP="00412E6F">
            <w:r>
              <w:rPr>
                <w:rFonts w:hint="eastAsia"/>
              </w:rPr>
              <w:t>查看问题</w:t>
            </w:r>
          </w:p>
        </w:tc>
      </w:tr>
      <w:tr w:rsidR="00412E6F" w:rsidRPr="00ED0073" w14:paraId="4CDFA515" w14:textId="77777777" w:rsidTr="00412E6F">
        <w:tc>
          <w:tcPr>
            <w:tcW w:w="2812" w:type="dxa"/>
          </w:tcPr>
          <w:p w14:paraId="6B3933F4" w14:textId="77777777" w:rsidR="00412E6F" w:rsidRPr="00ED0073" w:rsidRDefault="00412E6F" w:rsidP="00412E6F">
            <w:r w:rsidRPr="000B09FF">
              <w:rPr>
                <w:rFonts w:hint="eastAsia"/>
              </w:rPr>
              <w:lastRenderedPageBreak/>
              <w:t>需求来源</w:t>
            </w:r>
          </w:p>
        </w:tc>
        <w:tc>
          <w:tcPr>
            <w:tcW w:w="5428" w:type="dxa"/>
          </w:tcPr>
          <w:p w14:paraId="0C8B08DC"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11EBC72" w14:textId="77777777" w:rsidTr="00412E6F">
        <w:tc>
          <w:tcPr>
            <w:tcW w:w="2812" w:type="dxa"/>
          </w:tcPr>
          <w:p w14:paraId="3ACCE335" w14:textId="77777777" w:rsidR="00412E6F" w:rsidRPr="00ED0073" w:rsidRDefault="00412E6F" w:rsidP="00412E6F">
            <w:r w:rsidRPr="000B09FF">
              <w:rPr>
                <w:rFonts w:hint="eastAsia"/>
              </w:rPr>
              <w:t>描述</w:t>
            </w:r>
          </w:p>
        </w:tc>
        <w:tc>
          <w:tcPr>
            <w:tcW w:w="5428" w:type="dxa"/>
          </w:tcPr>
          <w:p w14:paraId="61353428" w14:textId="77777777" w:rsidR="00412E6F" w:rsidRPr="00ED0073" w:rsidRDefault="00412E6F" w:rsidP="00412E6F">
            <w:r>
              <w:rPr>
                <w:rFonts w:hint="eastAsia"/>
              </w:rPr>
              <w:t>教师用户可在搜索结果界面查看问题</w:t>
            </w:r>
          </w:p>
        </w:tc>
      </w:tr>
      <w:tr w:rsidR="00412E6F" w:rsidRPr="00ED0073" w14:paraId="288A71A9" w14:textId="77777777" w:rsidTr="00412E6F">
        <w:tc>
          <w:tcPr>
            <w:tcW w:w="2812" w:type="dxa"/>
          </w:tcPr>
          <w:p w14:paraId="23303A0E" w14:textId="77777777" w:rsidR="00412E6F" w:rsidRPr="00ED0073" w:rsidRDefault="00412E6F" w:rsidP="00412E6F">
            <w:r w:rsidRPr="000B09FF">
              <w:rPr>
                <w:rFonts w:hint="eastAsia"/>
              </w:rPr>
              <w:t>参与者</w:t>
            </w:r>
          </w:p>
        </w:tc>
        <w:tc>
          <w:tcPr>
            <w:tcW w:w="5428" w:type="dxa"/>
          </w:tcPr>
          <w:p w14:paraId="0C30005C" w14:textId="77777777" w:rsidR="00412E6F" w:rsidRPr="00ED0073" w:rsidRDefault="00412E6F" w:rsidP="00412E6F">
            <w:r>
              <w:rPr>
                <w:rFonts w:hint="eastAsia"/>
              </w:rPr>
              <w:t>教师</w:t>
            </w:r>
          </w:p>
        </w:tc>
      </w:tr>
      <w:tr w:rsidR="00412E6F" w:rsidRPr="00ED0073" w14:paraId="2F269F46" w14:textId="77777777" w:rsidTr="00412E6F">
        <w:tc>
          <w:tcPr>
            <w:tcW w:w="2812" w:type="dxa"/>
          </w:tcPr>
          <w:p w14:paraId="623728A0" w14:textId="77777777" w:rsidR="00412E6F" w:rsidRPr="00ED0073" w:rsidRDefault="00412E6F" w:rsidP="00412E6F">
            <w:r w:rsidRPr="000B09FF">
              <w:rPr>
                <w:rFonts w:hint="eastAsia"/>
              </w:rPr>
              <w:t>前置条件</w:t>
            </w:r>
          </w:p>
        </w:tc>
        <w:tc>
          <w:tcPr>
            <w:tcW w:w="5428" w:type="dxa"/>
          </w:tcPr>
          <w:p w14:paraId="791E5FDB" w14:textId="77777777" w:rsidR="00412E6F" w:rsidRDefault="00412E6F" w:rsidP="00412E6F">
            <w:r>
              <w:rPr>
                <w:rFonts w:hint="eastAsia"/>
              </w:rPr>
              <w:t>登陆</w:t>
            </w:r>
          </w:p>
          <w:p w14:paraId="1D505DAE" w14:textId="77777777" w:rsidR="00412E6F" w:rsidRPr="00ED0073" w:rsidRDefault="00412E6F" w:rsidP="00412E6F">
            <w:r>
              <w:rPr>
                <w:rFonts w:hint="eastAsia"/>
              </w:rPr>
              <w:t>学习交流</w:t>
            </w:r>
          </w:p>
        </w:tc>
      </w:tr>
      <w:tr w:rsidR="00412E6F" w:rsidRPr="00ED0073" w14:paraId="3E40B44A" w14:textId="77777777" w:rsidTr="00412E6F">
        <w:tc>
          <w:tcPr>
            <w:tcW w:w="2812" w:type="dxa"/>
          </w:tcPr>
          <w:p w14:paraId="77B909B5" w14:textId="77777777" w:rsidR="00412E6F" w:rsidRPr="00ED0073" w:rsidRDefault="00412E6F" w:rsidP="00412E6F">
            <w:r w:rsidRPr="000B09FF">
              <w:rPr>
                <w:rFonts w:hint="eastAsia"/>
              </w:rPr>
              <w:t>后置条件</w:t>
            </w:r>
          </w:p>
        </w:tc>
        <w:tc>
          <w:tcPr>
            <w:tcW w:w="5428" w:type="dxa"/>
          </w:tcPr>
          <w:p w14:paraId="10B65753" w14:textId="77777777" w:rsidR="00412E6F" w:rsidRPr="00ED0073" w:rsidRDefault="00412E6F" w:rsidP="00412E6F">
            <w:r>
              <w:rPr>
                <w:rFonts w:hint="eastAsia"/>
              </w:rPr>
              <w:t>无</w:t>
            </w:r>
          </w:p>
        </w:tc>
      </w:tr>
      <w:tr w:rsidR="00412E6F" w:rsidRPr="00ED0073" w14:paraId="340AB46F" w14:textId="77777777" w:rsidTr="00412E6F">
        <w:tc>
          <w:tcPr>
            <w:tcW w:w="2812" w:type="dxa"/>
          </w:tcPr>
          <w:p w14:paraId="53514A02" w14:textId="77777777" w:rsidR="00412E6F" w:rsidRPr="00ED0073" w:rsidRDefault="00412E6F" w:rsidP="00412E6F">
            <w:r w:rsidRPr="000B09FF">
              <w:rPr>
                <w:rFonts w:hint="eastAsia"/>
              </w:rPr>
              <w:t>一般性流程</w:t>
            </w:r>
          </w:p>
        </w:tc>
        <w:tc>
          <w:tcPr>
            <w:tcW w:w="5428" w:type="dxa"/>
          </w:tcPr>
          <w:p w14:paraId="7091015F" w14:textId="77777777" w:rsidR="00412E6F" w:rsidRDefault="00412E6F" w:rsidP="00412E6F">
            <w:r>
              <w:rPr>
                <w:rFonts w:hint="eastAsia"/>
              </w:rPr>
              <w:t>进入学习交流界面</w:t>
            </w:r>
          </w:p>
          <w:p w14:paraId="05EE80C4" w14:textId="77777777" w:rsidR="00412E6F" w:rsidRDefault="00412E6F" w:rsidP="00412E6F">
            <w:r>
              <w:rPr>
                <w:rFonts w:hint="eastAsia"/>
              </w:rPr>
              <w:t>点击搜索栏</w:t>
            </w:r>
          </w:p>
          <w:p w14:paraId="29CE9E5F" w14:textId="77777777" w:rsidR="00412E6F" w:rsidRDefault="00412E6F" w:rsidP="00412E6F">
            <w:r>
              <w:rPr>
                <w:rFonts w:hint="eastAsia"/>
              </w:rPr>
              <w:t>搜索问题</w:t>
            </w:r>
          </w:p>
          <w:p w14:paraId="769E5AB4" w14:textId="77777777" w:rsidR="00412E6F" w:rsidRPr="00ED0073" w:rsidRDefault="00412E6F" w:rsidP="00412E6F">
            <w:r>
              <w:rPr>
                <w:rFonts w:hint="eastAsia"/>
              </w:rPr>
              <w:t>点击问题</w:t>
            </w:r>
          </w:p>
        </w:tc>
      </w:tr>
      <w:tr w:rsidR="00412E6F" w:rsidRPr="00ED0073" w14:paraId="322CB763" w14:textId="77777777" w:rsidTr="00412E6F">
        <w:tc>
          <w:tcPr>
            <w:tcW w:w="2812" w:type="dxa"/>
          </w:tcPr>
          <w:p w14:paraId="19B8E8B5" w14:textId="77777777" w:rsidR="00412E6F" w:rsidRPr="00ED0073" w:rsidRDefault="00412E6F" w:rsidP="00412E6F">
            <w:r w:rsidRPr="000B09FF">
              <w:rPr>
                <w:rFonts w:hint="eastAsia"/>
              </w:rPr>
              <w:t>可选性流程</w:t>
            </w:r>
          </w:p>
        </w:tc>
        <w:tc>
          <w:tcPr>
            <w:tcW w:w="5428" w:type="dxa"/>
          </w:tcPr>
          <w:p w14:paraId="65C42E2F" w14:textId="77777777" w:rsidR="00412E6F" w:rsidRPr="00ED0073" w:rsidRDefault="00412E6F" w:rsidP="00412E6F">
            <w:r>
              <w:rPr>
                <w:rFonts w:hint="eastAsia"/>
              </w:rPr>
              <w:t>无</w:t>
            </w:r>
          </w:p>
        </w:tc>
      </w:tr>
      <w:tr w:rsidR="00412E6F" w:rsidRPr="00ED0073" w14:paraId="36381F4C" w14:textId="77777777" w:rsidTr="00412E6F">
        <w:tc>
          <w:tcPr>
            <w:tcW w:w="2812" w:type="dxa"/>
          </w:tcPr>
          <w:p w14:paraId="78842388" w14:textId="77777777" w:rsidR="00412E6F" w:rsidRPr="00ED0073" w:rsidRDefault="00412E6F" w:rsidP="00412E6F">
            <w:r w:rsidRPr="000B09FF">
              <w:rPr>
                <w:rFonts w:hint="eastAsia"/>
              </w:rPr>
              <w:t>异常</w:t>
            </w:r>
          </w:p>
        </w:tc>
        <w:tc>
          <w:tcPr>
            <w:tcW w:w="5428" w:type="dxa"/>
          </w:tcPr>
          <w:p w14:paraId="00541F0E" w14:textId="77777777" w:rsidR="00412E6F" w:rsidRPr="00ED0073" w:rsidRDefault="00412E6F" w:rsidP="00412E6F">
            <w:r>
              <w:rPr>
                <w:rFonts w:hint="eastAsia"/>
              </w:rPr>
              <w:t>无</w:t>
            </w:r>
          </w:p>
        </w:tc>
      </w:tr>
      <w:tr w:rsidR="00412E6F" w:rsidRPr="00ED0073" w14:paraId="7BDFBB29" w14:textId="77777777" w:rsidTr="00412E6F">
        <w:tc>
          <w:tcPr>
            <w:tcW w:w="2812" w:type="dxa"/>
          </w:tcPr>
          <w:p w14:paraId="22157DD4" w14:textId="77777777" w:rsidR="00412E6F" w:rsidRPr="00ED0073" w:rsidRDefault="00412E6F" w:rsidP="00412E6F">
            <w:r w:rsidRPr="000B09FF">
              <w:rPr>
                <w:rFonts w:hint="eastAsia"/>
              </w:rPr>
              <w:t>优先级</w:t>
            </w:r>
          </w:p>
        </w:tc>
        <w:tc>
          <w:tcPr>
            <w:tcW w:w="5428" w:type="dxa"/>
          </w:tcPr>
          <w:p w14:paraId="2D89005D" w14:textId="77777777" w:rsidR="00412E6F" w:rsidRPr="00ED0073" w:rsidRDefault="00412E6F" w:rsidP="00412E6F">
            <w:r>
              <w:rPr>
                <w:rFonts w:hint="eastAsia"/>
              </w:rPr>
              <w:t>T</w:t>
            </w:r>
            <w:r>
              <w:t>BD</w:t>
            </w:r>
          </w:p>
        </w:tc>
      </w:tr>
      <w:tr w:rsidR="00412E6F" w:rsidRPr="00433E1C" w14:paraId="496B9476" w14:textId="77777777" w:rsidTr="00412E6F">
        <w:tc>
          <w:tcPr>
            <w:tcW w:w="2812" w:type="dxa"/>
          </w:tcPr>
          <w:p w14:paraId="511C09C2" w14:textId="77777777" w:rsidR="00412E6F" w:rsidRPr="00ED0073" w:rsidRDefault="00412E6F" w:rsidP="00412E6F">
            <w:r w:rsidRPr="000B09FF">
              <w:rPr>
                <w:rFonts w:hint="eastAsia"/>
              </w:rPr>
              <w:t>业务规则</w:t>
            </w:r>
          </w:p>
        </w:tc>
        <w:tc>
          <w:tcPr>
            <w:tcW w:w="5428" w:type="dxa"/>
          </w:tcPr>
          <w:p w14:paraId="3BAF26AD" w14:textId="77777777" w:rsidR="00412E6F" w:rsidRPr="00433E1C" w:rsidRDefault="00412E6F" w:rsidP="00412E6F">
            <w:r>
              <w:rPr>
                <w:rFonts w:hint="eastAsia"/>
              </w:rPr>
              <w:t>无</w:t>
            </w:r>
          </w:p>
        </w:tc>
      </w:tr>
      <w:tr w:rsidR="00412E6F" w:rsidRPr="00757EB3" w14:paraId="149BB26F" w14:textId="77777777" w:rsidTr="00412E6F">
        <w:tc>
          <w:tcPr>
            <w:tcW w:w="2812" w:type="dxa"/>
          </w:tcPr>
          <w:p w14:paraId="3F2B55FF" w14:textId="77777777" w:rsidR="00412E6F" w:rsidRPr="00ED0073" w:rsidRDefault="00412E6F" w:rsidP="00412E6F">
            <w:r w:rsidRPr="000B09FF">
              <w:rPr>
                <w:rFonts w:hint="eastAsia"/>
              </w:rPr>
              <w:t>其他信息</w:t>
            </w:r>
          </w:p>
        </w:tc>
        <w:tc>
          <w:tcPr>
            <w:tcW w:w="5428" w:type="dxa"/>
          </w:tcPr>
          <w:p w14:paraId="7C8EFD63" w14:textId="77777777" w:rsidR="00412E6F" w:rsidRPr="00757EB3" w:rsidRDefault="00412E6F" w:rsidP="00412E6F">
            <w:r>
              <w:rPr>
                <w:rFonts w:hint="eastAsia"/>
              </w:rPr>
              <w:t>无</w:t>
            </w:r>
          </w:p>
        </w:tc>
      </w:tr>
    </w:tbl>
    <w:p w14:paraId="3418FC5B" w14:textId="77777777" w:rsidR="00412E6F" w:rsidRDefault="00412E6F" w:rsidP="00196D6D">
      <w:r>
        <w:rPr>
          <w:rFonts w:hint="eastAsia"/>
        </w:rPr>
        <w:t>查看推荐问题</w:t>
      </w:r>
    </w:p>
    <w:tbl>
      <w:tblPr>
        <w:tblStyle w:val="aff0"/>
        <w:tblpPr w:leftFromText="180" w:rightFromText="180" w:vertAnchor="text" w:horzAnchor="margin" w:tblpY="98"/>
        <w:tblW w:w="0" w:type="auto"/>
        <w:tblLook w:val="01E0" w:firstRow="1" w:lastRow="1" w:firstColumn="1" w:lastColumn="1" w:noHBand="0" w:noVBand="0"/>
      </w:tblPr>
      <w:tblGrid>
        <w:gridCol w:w="2812"/>
        <w:gridCol w:w="5428"/>
      </w:tblGrid>
      <w:tr w:rsidR="00412E6F" w:rsidRPr="00ED0073" w14:paraId="3CC2F947" w14:textId="77777777" w:rsidTr="00412E6F">
        <w:tc>
          <w:tcPr>
            <w:tcW w:w="2812" w:type="dxa"/>
          </w:tcPr>
          <w:p w14:paraId="3D95F318" w14:textId="77777777" w:rsidR="00412E6F" w:rsidRPr="00ED0073" w:rsidRDefault="00412E6F" w:rsidP="00412E6F">
            <w:r w:rsidRPr="000B09FF">
              <w:t>ID</w:t>
            </w:r>
          </w:p>
        </w:tc>
        <w:tc>
          <w:tcPr>
            <w:tcW w:w="5428" w:type="dxa"/>
          </w:tcPr>
          <w:p w14:paraId="3C9BB6DC" w14:textId="77777777" w:rsidR="00412E6F" w:rsidRPr="00ED0073" w:rsidRDefault="00412E6F" w:rsidP="00412E6F">
            <w:r>
              <w:rPr>
                <w:rFonts w:hint="eastAsia"/>
              </w:rPr>
              <w:t>U</w:t>
            </w:r>
            <w:r>
              <w:t>C-T-</w:t>
            </w:r>
            <w:r>
              <w:rPr>
                <w:rFonts w:hint="eastAsia"/>
              </w:rPr>
              <w:t>5</w:t>
            </w:r>
            <w:r>
              <w:t>-04</w:t>
            </w:r>
          </w:p>
        </w:tc>
      </w:tr>
      <w:tr w:rsidR="00412E6F" w:rsidRPr="00C52A26" w14:paraId="35E10C29" w14:textId="77777777" w:rsidTr="00412E6F">
        <w:tc>
          <w:tcPr>
            <w:tcW w:w="2812" w:type="dxa"/>
          </w:tcPr>
          <w:p w14:paraId="1EE1ED17" w14:textId="77777777" w:rsidR="00412E6F" w:rsidRPr="00ED0073" w:rsidRDefault="00412E6F" w:rsidP="00412E6F">
            <w:r w:rsidRPr="000B09FF">
              <w:rPr>
                <w:rFonts w:hint="eastAsia"/>
              </w:rPr>
              <w:t>名称</w:t>
            </w:r>
          </w:p>
        </w:tc>
        <w:tc>
          <w:tcPr>
            <w:tcW w:w="5428" w:type="dxa"/>
          </w:tcPr>
          <w:p w14:paraId="5C514C18" w14:textId="77777777" w:rsidR="00412E6F" w:rsidRPr="00C52A26" w:rsidRDefault="00412E6F" w:rsidP="00412E6F">
            <w:r>
              <w:rPr>
                <w:rFonts w:hint="eastAsia"/>
              </w:rPr>
              <w:t>查看推荐问题</w:t>
            </w:r>
          </w:p>
        </w:tc>
      </w:tr>
      <w:tr w:rsidR="00412E6F" w:rsidRPr="00ED0073" w14:paraId="014535E9" w14:textId="77777777" w:rsidTr="00412E6F">
        <w:tc>
          <w:tcPr>
            <w:tcW w:w="2812" w:type="dxa"/>
          </w:tcPr>
          <w:p w14:paraId="159C59C3" w14:textId="77777777" w:rsidR="00412E6F" w:rsidRPr="00ED0073" w:rsidRDefault="00412E6F" w:rsidP="00412E6F">
            <w:r w:rsidRPr="000B09FF">
              <w:rPr>
                <w:rFonts w:hint="eastAsia"/>
              </w:rPr>
              <w:t>需求来源</w:t>
            </w:r>
          </w:p>
        </w:tc>
        <w:tc>
          <w:tcPr>
            <w:tcW w:w="5428" w:type="dxa"/>
          </w:tcPr>
          <w:p w14:paraId="2A2C51A7"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6C54AABB" w14:textId="77777777" w:rsidTr="00412E6F">
        <w:tc>
          <w:tcPr>
            <w:tcW w:w="2812" w:type="dxa"/>
          </w:tcPr>
          <w:p w14:paraId="5731CEA3" w14:textId="77777777" w:rsidR="00412E6F" w:rsidRPr="00ED0073" w:rsidRDefault="00412E6F" w:rsidP="00412E6F">
            <w:r w:rsidRPr="000B09FF">
              <w:rPr>
                <w:rFonts w:hint="eastAsia"/>
              </w:rPr>
              <w:t>描述</w:t>
            </w:r>
          </w:p>
        </w:tc>
        <w:tc>
          <w:tcPr>
            <w:tcW w:w="5428" w:type="dxa"/>
          </w:tcPr>
          <w:p w14:paraId="2CD11663" w14:textId="77777777" w:rsidR="00412E6F" w:rsidRPr="00ED0073" w:rsidRDefault="00412E6F" w:rsidP="00412E6F">
            <w:r>
              <w:rPr>
                <w:rFonts w:hint="eastAsia"/>
              </w:rPr>
              <w:t>教师用户可在搜索结果界面查看推荐问题</w:t>
            </w:r>
          </w:p>
        </w:tc>
      </w:tr>
      <w:tr w:rsidR="00412E6F" w:rsidRPr="00ED0073" w14:paraId="7D31982D" w14:textId="77777777" w:rsidTr="00412E6F">
        <w:tc>
          <w:tcPr>
            <w:tcW w:w="2812" w:type="dxa"/>
          </w:tcPr>
          <w:p w14:paraId="0726AED0" w14:textId="77777777" w:rsidR="00412E6F" w:rsidRPr="00ED0073" w:rsidRDefault="00412E6F" w:rsidP="00412E6F">
            <w:r w:rsidRPr="000B09FF">
              <w:rPr>
                <w:rFonts w:hint="eastAsia"/>
              </w:rPr>
              <w:t>参与者</w:t>
            </w:r>
          </w:p>
        </w:tc>
        <w:tc>
          <w:tcPr>
            <w:tcW w:w="5428" w:type="dxa"/>
          </w:tcPr>
          <w:p w14:paraId="720D242C" w14:textId="77777777" w:rsidR="00412E6F" w:rsidRPr="00ED0073" w:rsidRDefault="00412E6F" w:rsidP="00412E6F">
            <w:r>
              <w:rPr>
                <w:rFonts w:hint="eastAsia"/>
              </w:rPr>
              <w:t>教师</w:t>
            </w:r>
          </w:p>
        </w:tc>
      </w:tr>
      <w:tr w:rsidR="00412E6F" w:rsidRPr="00ED0073" w14:paraId="66568F84" w14:textId="77777777" w:rsidTr="00412E6F">
        <w:tc>
          <w:tcPr>
            <w:tcW w:w="2812" w:type="dxa"/>
          </w:tcPr>
          <w:p w14:paraId="72A801A3" w14:textId="77777777" w:rsidR="00412E6F" w:rsidRPr="00ED0073" w:rsidRDefault="00412E6F" w:rsidP="00412E6F">
            <w:r w:rsidRPr="000B09FF">
              <w:rPr>
                <w:rFonts w:hint="eastAsia"/>
              </w:rPr>
              <w:t>前置条件</w:t>
            </w:r>
          </w:p>
        </w:tc>
        <w:tc>
          <w:tcPr>
            <w:tcW w:w="5428" w:type="dxa"/>
          </w:tcPr>
          <w:p w14:paraId="3253BDD5" w14:textId="77777777" w:rsidR="00412E6F" w:rsidRDefault="00412E6F" w:rsidP="00412E6F">
            <w:r>
              <w:rPr>
                <w:rFonts w:hint="eastAsia"/>
              </w:rPr>
              <w:t>登陆</w:t>
            </w:r>
          </w:p>
          <w:p w14:paraId="51A65258" w14:textId="77777777" w:rsidR="00412E6F" w:rsidRDefault="00412E6F" w:rsidP="00412E6F">
            <w:r>
              <w:rPr>
                <w:rFonts w:hint="eastAsia"/>
              </w:rPr>
              <w:t>学习交流</w:t>
            </w:r>
          </w:p>
          <w:p w14:paraId="74B1DC1F" w14:textId="77777777" w:rsidR="00412E6F" w:rsidRPr="00ED0073" w:rsidRDefault="00412E6F" w:rsidP="00412E6F">
            <w:r>
              <w:rPr>
                <w:rFonts w:hint="eastAsia"/>
              </w:rPr>
              <w:t>查看问题</w:t>
            </w:r>
          </w:p>
        </w:tc>
      </w:tr>
      <w:tr w:rsidR="00412E6F" w:rsidRPr="00ED0073" w14:paraId="091E4F8C" w14:textId="77777777" w:rsidTr="00412E6F">
        <w:tc>
          <w:tcPr>
            <w:tcW w:w="2812" w:type="dxa"/>
          </w:tcPr>
          <w:p w14:paraId="21CC9758" w14:textId="77777777" w:rsidR="00412E6F" w:rsidRPr="00ED0073" w:rsidRDefault="00412E6F" w:rsidP="00412E6F">
            <w:r w:rsidRPr="000B09FF">
              <w:rPr>
                <w:rFonts w:hint="eastAsia"/>
              </w:rPr>
              <w:t>后置条件</w:t>
            </w:r>
          </w:p>
        </w:tc>
        <w:tc>
          <w:tcPr>
            <w:tcW w:w="5428" w:type="dxa"/>
          </w:tcPr>
          <w:p w14:paraId="40D6BD05" w14:textId="77777777" w:rsidR="00412E6F" w:rsidRPr="00ED0073" w:rsidRDefault="00412E6F" w:rsidP="00412E6F">
            <w:r>
              <w:rPr>
                <w:rFonts w:hint="eastAsia"/>
              </w:rPr>
              <w:t>无</w:t>
            </w:r>
          </w:p>
        </w:tc>
      </w:tr>
      <w:tr w:rsidR="00412E6F" w:rsidRPr="00ED0073" w14:paraId="4ABBDF50" w14:textId="77777777" w:rsidTr="00412E6F">
        <w:tc>
          <w:tcPr>
            <w:tcW w:w="2812" w:type="dxa"/>
          </w:tcPr>
          <w:p w14:paraId="6ADE6275" w14:textId="77777777" w:rsidR="00412E6F" w:rsidRPr="00ED0073" w:rsidRDefault="00412E6F" w:rsidP="00412E6F">
            <w:r w:rsidRPr="000B09FF">
              <w:rPr>
                <w:rFonts w:hint="eastAsia"/>
              </w:rPr>
              <w:t>一般性流程</w:t>
            </w:r>
          </w:p>
        </w:tc>
        <w:tc>
          <w:tcPr>
            <w:tcW w:w="5428" w:type="dxa"/>
          </w:tcPr>
          <w:p w14:paraId="70740FF9" w14:textId="77777777" w:rsidR="00412E6F" w:rsidRDefault="00412E6F" w:rsidP="00412E6F">
            <w:r>
              <w:rPr>
                <w:rFonts w:hint="eastAsia"/>
              </w:rPr>
              <w:t>进入学习交流界面</w:t>
            </w:r>
          </w:p>
          <w:p w14:paraId="2F95ABD5" w14:textId="77777777" w:rsidR="00412E6F" w:rsidRDefault="00412E6F" w:rsidP="00412E6F">
            <w:r>
              <w:rPr>
                <w:rFonts w:hint="eastAsia"/>
              </w:rPr>
              <w:t>点击搜索栏</w:t>
            </w:r>
          </w:p>
          <w:p w14:paraId="1BEDE545" w14:textId="77777777" w:rsidR="00412E6F" w:rsidRDefault="00412E6F" w:rsidP="00412E6F">
            <w:r>
              <w:rPr>
                <w:rFonts w:hint="eastAsia"/>
              </w:rPr>
              <w:t>搜索问题</w:t>
            </w:r>
          </w:p>
          <w:p w14:paraId="10814835" w14:textId="77777777" w:rsidR="00412E6F" w:rsidRPr="00ED0073" w:rsidRDefault="00412E6F" w:rsidP="00412E6F">
            <w:r>
              <w:rPr>
                <w:rFonts w:hint="eastAsia"/>
              </w:rPr>
              <w:t>点击推荐问题</w:t>
            </w:r>
          </w:p>
        </w:tc>
      </w:tr>
      <w:tr w:rsidR="00412E6F" w:rsidRPr="00ED0073" w14:paraId="37D9058A" w14:textId="77777777" w:rsidTr="00412E6F">
        <w:tc>
          <w:tcPr>
            <w:tcW w:w="2812" w:type="dxa"/>
          </w:tcPr>
          <w:p w14:paraId="2472D389" w14:textId="77777777" w:rsidR="00412E6F" w:rsidRPr="00ED0073" w:rsidRDefault="00412E6F" w:rsidP="00412E6F">
            <w:r w:rsidRPr="000B09FF">
              <w:rPr>
                <w:rFonts w:hint="eastAsia"/>
              </w:rPr>
              <w:t>可选性流程</w:t>
            </w:r>
          </w:p>
        </w:tc>
        <w:tc>
          <w:tcPr>
            <w:tcW w:w="5428" w:type="dxa"/>
          </w:tcPr>
          <w:p w14:paraId="6429EF95" w14:textId="77777777" w:rsidR="00412E6F" w:rsidRPr="00ED0073" w:rsidRDefault="00412E6F" w:rsidP="00412E6F">
            <w:r>
              <w:rPr>
                <w:rFonts w:hint="eastAsia"/>
              </w:rPr>
              <w:t>无</w:t>
            </w:r>
          </w:p>
        </w:tc>
      </w:tr>
      <w:tr w:rsidR="00412E6F" w:rsidRPr="00ED0073" w14:paraId="2BC31CD0" w14:textId="77777777" w:rsidTr="00412E6F">
        <w:tc>
          <w:tcPr>
            <w:tcW w:w="2812" w:type="dxa"/>
          </w:tcPr>
          <w:p w14:paraId="1BB653E1" w14:textId="77777777" w:rsidR="00412E6F" w:rsidRPr="00ED0073" w:rsidRDefault="00412E6F" w:rsidP="00412E6F">
            <w:r w:rsidRPr="000B09FF">
              <w:rPr>
                <w:rFonts w:hint="eastAsia"/>
              </w:rPr>
              <w:t>异常</w:t>
            </w:r>
          </w:p>
        </w:tc>
        <w:tc>
          <w:tcPr>
            <w:tcW w:w="5428" w:type="dxa"/>
          </w:tcPr>
          <w:p w14:paraId="3CBCA2EC" w14:textId="77777777" w:rsidR="00412E6F" w:rsidRPr="00ED0073" w:rsidRDefault="00412E6F" w:rsidP="00412E6F">
            <w:r>
              <w:rPr>
                <w:rFonts w:hint="eastAsia"/>
              </w:rPr>
              <w:t>无</w:t>
            </w:r>
          </w:p>
        </w:tc>
      </w:tr>
      <w:tr w:rsidR="00412E6F" w:rsidRPr="00ED0073" w14:paraId="659769F6" w14:textId="77777777" w:rsidTr="00412E6F">
        <w:tc>
          <w:tcPr>
            <w:tcW w:w="2812" w:type="dxa"/>
          </w:tcPr>
          <w:p w14:paraId="773532AC" w14:textId="77777777" w:rsidR="00412E6F" w:rsidRPr="00ED0073" w:rsidRDefault="00412E6F" w:rsidP="00412E6F">
            <w:r w:rsidRPr="000B09FF">
              <w:rPr>
                <w:rFonts w:hint="eastAsia"/>
              </w:rPr>
              <w:t>优先级</w:t>
            </w:r>
          </w:p>
        </w:tc>
        <w:tc>
          <w:tcPr>
            <w:tcW w:w="5428" w:type="dxa"/>
          </w:tcPr>
          <w:p w14:paraId="4EE5EBE4" w14:textId="77777777" w:rsidR="00412E6F" w:rsidRPr="00ED0073" w:rsidRDefault="00412E6F" w:rsidP="00412E6F">
            <w:r>
              <w:rPr>
                <w:rFonts w:hint="eastAsia"/>
              </w:rPr>
              <w:t>T</w:t>
            </w:r>
            <w:r>
              <w:t>BD</w:t>
            </w:r>
          </w:p>
        </w:tc>
      </w:tr>
      <w:tr w:rsidR="00412E6F" w:rsidRPr="00433E1C" w14:paraId="56FB170C" w14:textId="77777777" w:rsidTr="00412E6F">
        <w:tc>
          <w:tcPr>
            <w:tcW w:w="2812" w:type="dxa"/>
          </w:tcPr>
          <w:p w14:paraId="7CC8DDED" w14:textId="77777777" w:rsidR="00412E6F" w:rsidRPr="00ED0073" w:rsidRDefault="00412E6F" w:rsidP="00412E6F">
            <w:r w:rsidRPr="000B09FF">
              <w:rPr>
                <w:rFonts w:hint="eastAsia"/>
              </w:rPr>
              <w:t>业务规则</w:t>
            </w:r>
          </w:p>
        </w:tc>
        <w:tc>
          <w:tcPr>
            <w:tcW w:w="5428" w:type="dxa"/>
          </w:tcPr>
          <w:p w14:paraId="40F6CBF4" w14:textId="77777777" w:rsidR="00412E6F" w:rsidRPr="00433E1C" w:rsidRDefault="00412E6F" w:rsidP="00412E6F">
            <w:r>
              <w:rPr>
                <w:rFonts w:hint="eastAsia"/>
              </w:rPr>
              <w:t>无</w:t>
            </w:r>
          </w:p>
        </w:tc>
      </w:tr>
      <w:tr w:rsidR="00412E6F" w:rsidRPr="00757EB3" w14:paraId="0A891133" w14:textId="77777777" w:rsidTr="00412E6F">
        <w:tc>
          <w:tcPr>
            <w:tcW w:w="2812" w:type="dxa"/>
          </w:tcPr>
          <w:p w14:paraId="79B0052B" w14:textId="77777777" w:rsidR="00412E6F" w:rsidRPr="00ED0073" w:rsidRDefault="00412E6F" w:rsidP="00412E6F">
            <w:r w:rsidRPr="000B09FF">
              <w:rPr>
                <w:rFonts w:hint="eastAsia"/>
              </w:rPr>
              <w:t>其他信息</w:t>
            </w:r>
          </w:p>
        </w:tc>
        <w:tc>
          <w:tcPr>
            <w:tcW w:w="5428" w:type="dxa"/>
          </w:tcPr>
          <w:p w14:paraId="70C32C58" w14:textId="77777777" w:rsidR="00412E6F" w:rsidRPr="00757EB3" w:rsidRDefault="00412E6F" w:rsidP="00412E6F">
            <w:r>
              <w:rPr>
                <w:rFonts w:hint="eastAsia"/>
              </w:rPr>
              <w:t>无</w:t>
            </w:r>
          </w:p>
        </w:tc>
      </w:tr>
    </w:tbl>
    <w:p w14:paraId="57B485FC" w14:textId="77777777" w:rsidR="00412E6F" w:rsidRPr="00E32031" w:rsidRDefault="00412E6F" w:rsidP="00196D6D">
      <w:r>
        <w:rPr>
          <w:rFonts w:hint="eastAsia"/>
        </w:rPr>
        <w:t>查看关注问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1ADBF4DB" w14:textId="77777777" w:rsidTr="00412E6F">
        <w:tc>
          <w:tcPr>
            <w:tcW w:w="2812" w:type="dxa"/>
          </w:tcPr>
          <w:p w14:paraId="4384EACA" w14:textId="77777777" w:rsidR="00412E6F" w:rsidRPr="00ED0073" w:rsidRDefault="00412E6F" w:rsidP="00412E6F">
            <w:r w:rsidRPr="000B09FF">
              <w:t>ID</w:t>
            </w:r>
          </w:p>
        </w:tc>
        <w:tc>
          <w:tcPr>
            <w:tcW w:w="5428" w:type="dxa"/>
          </w:tcPr>
          <w:p w14:paraId="5D3023D8" w14:textId="77777777" w:rsidR="00412E6F" w:rsidRPr="00ED0073" w:rsidRDefault="00412E6F" w:rsidP="00412E6F">
            <w:r>
              <w:rPr>
                <w:rFonts w:hint="eastAsia"/>
              </w:rPr>
              <w:t>U</w:t>
            </w:r>
            <w:r>
              <w:t>C-T-</w:t>
            </w:r>
            <w:r>
              <w:rPr>
                <w:rFonts w:hint="eastAsia"/>
              </w:rPr>
              <w:t>5</w:t>
            </w:r>
            <w:r>
              <w:t>-05</w:t>
            </w:r>
          </w:p>
        </w:tc>
      </w:tr>
      <w:tr w:rsidR="00412E6F" w:rsidRPr="00C52A26" w14:paraId="159ACF27" w14:textId="77777777" w:rsidTr="00412E6F">
        <w:tc>
          <w:tcPr>
            <w:tcW w:w="2812" w:type="dxa"/>
          </w:tcPr>
          <w:p w14:paraId="034D31CE" w14:textId="77777777" w:rsidR="00412E6F" w:rsidRPr="00ED0073" w:rsidRDefault="00412E6F" w:rsidP="00412E6F">
            <w:r w:rsidRPr="000B09FF">
              <w:rPr>
                <w:rFonts w:hint="eastAsia"/>
              </w:rPr>
              <w:t>名称</w:t>
            </w:r>
          </w:p>
        </w:tc>
        <w:tc>
          <w:tcPr>
            <w:tcW w:w="5428" w:type="dxa"/>
          </w:tcPr>
          <w:p w14:paraId="437C60CF" w14:textId="77777777" w:rsidR="00412E6F" w:rsidRPr="00C52A26" w:rsidRDefault="00412E6F" w:rsidP="00412E6F">
            <w:r>
              <w:rPr>
                <w:rFonts w:hint="eastAsia"/>
              </w:rPr>
              <w:t>查看关注问题</w:t>
            </w:r>
          </w:p>
        </w:tc>
      </w:tr>
      <w:tr w:rsidR="00412E6F" w:rsidRPr="00ED0073" w14:paraId="18391EE7" w14:textId="77777777" w:rsidTr="00412E6F">
        <w:tc>
          <w:tcPr>
            <w:tcW w:w="2812" w:type="dxa"/>
          </w:tcPr>
          <w:p w14:paraId="6F09CF80" w14:textId="77777777" w:rsidR="00412E6F" w:rsidRPr="00ED0073" w:rsidRDefault="00412E6F" w:rsidP="00412E6F">
            <w:r w:rsidRPr="000B09FF">
              <w:rPr>
                <w:rFonts w:hint="eastAsia"/>
              </w:rPr>
              <w:t>需求来源</w:t>
            </w:r>
          </w:p>
        </w:tc>
        <w:tc>
          <w:tcPr>
            <w:tcW w:w="5428" w:type="dxa"/>
          </w:tcPr>
          <w:p w14:paraId="666A5483"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6FB5BDE8" w14:textId="77777777" w:rsidTr="00412E6F">
        <w:tc>
          <w:tcPr>
            <w:tcW w:w="2812" w:type="dxa"/>
          </w:tcPr>
          <w:p w14:paraId="62633A50" w14:textId="77777777" w:rsidR="00412E6F" w:rsidRPr="00ED0073" w:rsidRDefault="00412E6F" w:rsidP="00412E6F">
            <w:r w:rsidRPr="000B09FF">
              <w:rPr>
                <w:rFonts w:hint="eastAsia"/>
              </w:rPr>
              <w:t>描述</w:t>
            </w:r>
          </w:p>
        </w:tc>
        <w:tc>
          <w:tcPr>
            <w:tcW w:w="5428" w:type="dxa"/>
          </w:tcPr>
          <w:p w14:paraId="13C10A53" w14:textId="77777777" w:rsidR="00412E6F" w:rsidRPr="00ED0073" w:rsidRDefault="00412E6F" w:rsidP="00412E6F">
            <w:r>
              <w:rPr>
                <w:rFonts w:hint="eastAsia"/>
              </w:rPr>
              <w:t>教师用户可在搜索结果界面查看关注问题</w:t>
            </w:r>
          </w:p>
        </w:tc>
      </w:tr>
      <w:tr w:rsidR="00412E6F" w:rsidRPr="00ED0073" w14:paraId="23217ABC" w14:textId="77777777" w:rsidTr="00412E6F">
        <w:tc>
          <w:tcPr>
            <w:tcW w:w="2812" w:type="dxa"/>
          </w:tcPr>
          <w:p w14:paraId="2A43707B" w14:textId="77777777" w:rsidR="00412E6F" w:rsidRPr="00ED0073" w:rsidRDefault="00412E6F" w:rsidP="00412E6F">
            <w:r w:rsidRPr="000B09FF">
              <w:rPr>
                <w:rFonts w:hint="eastAsia"/>
              </w:rPr>
              <w:t>参与者</w:t>
            </w:r>
          </w:p>
        </w:tc>
        <w:tc>
          <w:tcPr>
            <w:tcW w:w="5428" w:type="dxa"/>
          </w:tcPr>
          <w:p w14:paraId="783EFA9E" w14:textId="77777777" w:rsidR="00412E6F" w:rsidRPr="00ED0073" w:rsidRDefault="00412E6F" w:rsidP="00412E6F">
            <w:r>
              <w:rPr>
                <w:rFonts w:hint="eastAsia"/>
              </w:rPr>
              <w:t>教师</w:t>
            </w:r>
          </w:p>
        </w:tc>
      </w:tr>
      <w:tr w:rsidR="00412E6F" w:rsidRPr="00ED0073" w14:paraId="7D0AE064" w14:textId="77777777" w:rsidTr="00412E6F">
        <w:tc>
          <w:tcPr>
            <w:tcW w:w="2812" w:type="dxa"/>
          </w:tcPr>
          <w:p w14:paraId="566E312C" w14:textId="77777777" w:rsidR="00412E6F" w:rsidRPr="00ED0073" w:rsidRDefault="00412E6F" w:rsidP="00412E6F">
            <w:r w:rsidRPr="000B09FF">
              <w:rPr>
                <w:rFonts w:hint="eastAsia"/>
              </w:rPr>
              <w:lastRenderedPageBreak/>
              <w:t>前置条件</w:t>
            </w:r>
          </w:p>
        </w:tc>
        <w:tc>
          <w:tcPr>
            <w:tcW w:w="5428" w:type="dxa"/>
          </w:tcPr>
          <w:p w14:paraId="5C614BA2" w14:textId="77777777" w:rsidR="00412E6F" w:rsidRDefault="00412E6F" w:rsidP="00412E6F">
            <w:r>
              <w:rPr>
                <w:rFonts w:hint="eastAsia"/>
              </w:rPr>
              <w:t>登陆</w:t>
            </w:r>
          </w:p>
          <w:p w14:paraId="1B9F8036" w14:textId="77777777" w:rsidR="00412E6F" w:rsidRDefault="00412E6F" w:rsidP="00412E6F">
            <w:r>
              <w:rPr>
                <w:rFonts w:hint="eastAsia"/>
              </w:rPr>
              <w:t>学习交流</w:t>
            </w:r>
          </w:p>
          <w:p w14:paraId="510662D8" w14:textId="77777777" w:rsidR="00412E6F" w:rsidRPr="00ED0073" w:rsidRDefault="00412E6F" w:rsidP="00412E6F">
            <w:r>
              <w:rPr>
                <w:rFonts w:hint="eastAsia"/>
              </w:rPr>
              <w:t>查看问题</w:t>
            </w:r>
          </w:p>
        </w:tc>
      </w:tr>
      <w:tr w:rsidR="00412E6F" w:rsidRPr="00ED0073" w14:paraId="32DEB501" w14:textId="77777777" w:rsidTr="00412E6F">
        <w:tc>
          <w:tcPr>
            <w:tcW w:w="2812" w:type="dxa"/>
          </w:tcPr>
          <w:p w14:paraId="254F5A0F" w14:textId="77777777" w:rsidR="00412E6F" w:rsidRPr="00ED0073" w:rsidRDefault="00412E6F" w:rsidP="00412E6F">
            <w:r w:rsidRPr="000B09FF">
              <w:rPr>
                <w:rFonts w:hint="eastAsia"/>
              </w:rPr>
              <w:t>后置条件</w:t>
            </w:r>
          </w:p>
        </w:tc>
        <w:tc>
          <w:tcPr>
            <w:tcW w:w="5428" w:type="dxa"/>
          </w:tcPr>
          <w:p w14:paraId="703EC37E" w14:textId="77777777" w:rsidR="00412E6F" w:rsidRPr="00ED0073" w:rsidRDefault="00412E6F" w:rsidP="00412E6F">
            <w:r>
              <w:rPr>
                <w:rFonts w:hint="eastAsia"/>
              </w:rPr>
              <w:t>无</w:t>
            </w:r>
          </w:p>
        </w:tc>
      </w:tr>
      <w:tr w:rsidR="00412E6F" w:rsidRPr="00ED0073" w14:paraId="0140F65E" w14:textId="77777777" w:rsidTr="00412E6F">
        <w:tc>
          <w:tcPr>
            <w:tcW w:w="2812" w:type="dxa"/>
          </w:tcPr>
          <w:p w14:paraId="24D2C780" w14:textId="77777777" w:rsidR="00412E6F" w:rsidRPr="00ED0073" w:rsidRDefault="00412E6F" w:rsidP="00412E6F">
            <w:r w:rsidRPr="000B09FF">
              <w:rPr>
                <w:rFonts w:hint="eastAsia"/>
              </w:rPr>
              <w:t>一般性流程</w:t>
            </w:r>
          </w:p>
        </w:tc>
        <w:tc>
          <w:tcPr>
            <w:tcW w:w="5428" w:type="dxa"/>
          </w:tcPr>
          <w:p w14:paraId="453C2EB3" w14:textId="77777777" w:rsidR="00412E6F" w:rsidRDefault="00412E6F" w:rsidP="00412E6F">
            <w:r>
              <w:rPr>
                <w:rFonts w:hint="eastAsia"/>
              </w:rPr>
              <w:t>进入学习交流界面</w:t>
            </w:r>
          </w:p>
          <w:p w14:paraId="30D86185" w14:textId="77777777" w:rsidR="00412E6F" w:rsidRDefault="00412E6F" w:rsidP="00412E6F">
            <w:r>
              <w:rPr>
                <w:rFonts w:hint="eastAsia"/>
              </w:rPr>
              <w:t>点击搜索栏</w:t>
            </w:r>
          </w:p>
          <w:p w14:paraId="7821F2A5" w14:textId="77777777" w:rsidR="00412E6F" w:rsidRDefault="00412E6F" w:rsidP="00412E6F">
            <w:r>
              <w:rPr>
                <w:rFonts w:hint="eastAsia"/>
              </w:rPr>
              <w:t>搜索问题</w:t>
            </w:r>
          </w:p>
          <w:p w14:paraId="4966A125" w14:textId="77777777" w:rsidR="00412E6F" w:rsidRPr="00ED0073" w:rsidRDefault="00412E6F" w:rsidP="00412E6F">
            <w:r>
              <w:rPr>
                <w:rFonts w:hint="eastAsia"/>
              </w:rPr>
              <w:t>点击关注问题</w:t>
            </w:r>
          </w:p>
        </w:tc>
      </w:tr>
      <w:tr w:rsidR="00412E6F" w:rsidRPr="00ED0073" w14:paraId="6275E8D9" w14:textId="77777777" w:rsidTr="00412E6F">
        <w:tc>
          <w:tcPr>
            <w:tcW w:w="2812" w:type="dxa"/>
          </w:tcPr>
          <w:p w14:paraId="3438132B" w14:textId="77777777" w:rsidR="00412E6F" w:rsidRPr="00ED0073" w:rsidRDefault="00412E6F" w:rsidP="00412E6F">
            <w:r w:rsidRPr="000B09FF">
              <w:rPr>
                <w:rFonts w:hint="eastAsia"/>
              </w:rPr>
              <w:t>可选性流程</w:t>
            </w:r>
          </w:p>
        </w:tc>
        <w:tc>
          <w:tcPr>
            <w:tcW w:w="5428" w:type="dxa"/>
          </w:tcPr>
          <w:p w14:paraId="66443A1A" w14:textId="77777777" w:rsidR="00412E6F" w:rsidRPr="00ED0073" w:rsidRDefault="00412E6F" w:rsidP="00412E6F">
            <w:r>
              <w:rPr>
                <w:rFonts w:hint="eastAsia"/>
              </w:rPr>
              <w:t>无</w:t>
            </w:r>
          </w:p>
        </w:tc>
      </w:tr>
      <w:tr w:rsidR="00412E6F" w:rsidRPr="00ED0073" w14:paraId="4F43ACDA" w14:textId="77777777" w:rsidTr="00412E6F">
        <w:tc>
          <w:tcPr>
            <w:tcW w:w="2812" w:type="dxa"/>
          </w:tcPr>
          <w:p w14:paraId="6072B67B" w14:textId="77777777" w:rsidR="00412E6F" w:rsidRPr="00ED0073" w:rsidRDefault="00412E6F" w:rsidP="00412E6F">
            <w:r w:rsidRPr="000B09FF">
              <w:rPr>
                <w:rFonts w:hint="eastAsia"/>
              </w:rPr>
              <w:t>异常</w:t>
            </w:r>
          </w:p>
        </w:tc>
        <w:tc>
          <w:tcPr>
            <w:tcW w:w="5428" w:type="dxa"/>
          </w:tcPr>
          <w:p w14:paraId="2BCF6ADF" w14:textId="77777777" w:rsidR="00412E6F" w:rsidRPr="00ED0073" w:rsidRDefault="00412E6F" w:rsidP="00412E6F">
            <w:r>
              <w:rPr>
                <w:rFonts w:hint="eastAsia"/>
              </w:rPr>
              <w:t>无</w:t>
            </w:r>
          </w:p>
        </w:tc>
      </w:tr>
      <w:tr w:rsidR="00412E6F" w:rsidRPr="00ED0073" w14:paraId="7B17B7A5" w14:textId="77777777" w:rsidTr="00412E6F">
        <w:tc>
          <w:tcPr>
            <w:tcW w:w="2812" w:type="dxa"/>
          </w:tcPr>
          <w:p w14:paraId="724AF7BE" w14:textId="77777777" w:rsidR="00412E6F" w:rsidRPr="00ED0073" w:rsidRDefault="00412E6F" w:rsidP="00412E6F">
            <w:r w:rsidRPr="000B09FF">
              <w:rPr>
                <w:rFonts w:hint="eastAsia"/>
              </w:rPr>
              <w:t>优先级</w:t>
            </w:r>
          </w:p>
        </w:tc>
        <w:tc>
          <w:tcPr>
            <w:tcW w:w="5428" w:type="dxa"/>
          </w:tcPr>
          <w:p w14:paraId="410F17FA" w14:textId="77777777" w:rsidR="00412E6F" w:rsidRPr="00ED0073" w:rsidRDefault="00412E6F" w:rsidP="00412E6F">
            <w:r>
              <w:rPr>
                <w:rFonts w:hint="eastAsia"/>
              </w:rPr>
              <w:t>T</w:t>
            </w:r>
            <w:r>
              <w:t>BD</w:t>
            </w:r>
          </w:p>
        </w:tc>
      </w:tr>
      <w:tr w:rsidR="00412E6F" w:rsidRPr="00433E1C" w14:paraId="33C27E16" w14:textId="77777777" w:rsidTr="00412E6F">
        <w:tc>
          <w:tcPr>
            <w:tcW w:w="2812" w:type="dxa"/>
          </w:tcPr>
          <w:p w14:paraId="57ED2F60" w14:textId="77777777" w:rsidR="00412E6F" w:rsidRPr="00ED0073" w:rsidRDefault="00412E6F" w:rsidP="00412E6F">
            <w:r w:rsidRPr="000B09FF">
              <w:rPr>
                <w:rFonts w:hint="eastAsia"/>
              </w:rPr>
              <w:t>业务规则</w:t>
            </w:r>
          </w:p>
        </w:tc>
        <w:tc>
          <w:tcPr>
            <w:tcW w:w="5428" w:type="dxa"/>
          </w:tcPr>
          <w:p w14:paraId="413F4839" w14:textId="77777777" w:rsidR="00412E6F" w:rsidRPr="00433E1C" w:rsidRDefault="00412E6F" w:rsidP="00412E6F">
            <w:r>
              <w:rPr>
                <w:rFonts w:hint="eastAsia"/>
              </w:rPr>
              <w:t>无</w:t>
            </w:r>
          </w:p>
        </w:tc>
      </w:tr>
      <w:tr w:rsidR="00412E6F" w:rsidRPr="00757EB3" w14:paraId="41A2E333" w14:textId="77777777" w:rsidTr="00412E6F">
        <w:tc>
          <w:tcPr>
            <w:tcW w:w="2812" w:type="dxa"/>
          </w:tcPr>
          <w:p w14:paraId="476BE17E" w14:textId="77777777" w:rsidR="00412E6F" w:rsidRPr="00ED0073" w:rsidRDefault="00412E6F" w:rsidP="00412E6F">
            <w:r w:rsidRPr="000B09FF">
              <w:rPr>
                <w:rFonts w:hint="eastAsia"/>
              </w:rPr>
              <w:t>其他信息</w:t>
            </w:r>
          </w:p>
        </w:tc>
        <w:tc>
          <w:tcPr>
            <w:tcW w:w="5428" w:type="dxa"/>
          </w:tcPr>
          <w:p w14:paraId="10B66DE7" w14:textId="77777777" w:rsidR="00412E6F" w:rsidRPr="00757EB3" w:rsidRDefault="00412E6F" w:rsidP="00412E6F">
            <w:r>
              <w:rPr>
                <w:rFonts w:hint="eastAsia"/>
              </w:rPr>
              <w:t>无</w:t>
            </w:r>
          </w:p>
        </w:tc>
      </w:tr>
    </w:tbl>
    <w:p w14:paraId="20F302C8" w14:textId="77777777" w:rsidR="00412E6F" w:rsidRDefault="00412E6F" w:rsidP="00196D6D">
      <w:r>
        <w:rPr>
          <w:rFonts w:hint="eastAsia"/>
        </w:rPr>
        <w:t>查看热门问题</w:t>
      </w:r>
    </w:p>
    <w:tbl>
      <w:tblPr>
        <w:tblStyle w:val="aff0"/>
        <w:tblpPr w:leftFromText="180" w:rightFromText="180" w:vertAnchor="text" w:horzAnchor="margin" w:tblpY="143"/>
        <w:tblW w:w="0" w:type="auto"/>
        <w:tblLook w:val="01E0" w:firstRow="1" w:lastRow="1" w:firstColumn="1" w:lastColumn="1" w:noHBand="0" w:noVBand="0"/>
      </w:tblPr>
      <w:tblGrid>
        <w:gridCol w:w="2812"/>
        <w:gridCol w:w="5428"/>
      </w:tblGrid>
      <w:tr w:rsidR="00412E6F" w:rsidRPr="00ED0073" w14:paraId="3D738ABB" w14:textId="77777777" w:rsidTr="00412E6F">
        <w:tc>
          <w:tcPr>
            <w:tcW w:w="2812" w:type="dxa"/>
          </w:tcPr>
          <w:p w14:paraId="25BE71AC" w14:textId="77777777" w:rsidR="00412E6F" w:rsidRPr="00ED0073" w:rsidRDefault="00412E6F" w:rsidP="00412E6F">
            <w:r w:rsidRPr="000B09FF">
              <w:t>ID</w:t>
            </w:r>
          </w:p>
        </w:tc>
        <w:tc>
          <w:tcPr>
            <w:tcW w:w="5428" w:type="dxa"/>
          </w:tcPr>
          <w:p w14:paraId="161BA41C" w14:textId="77777777" w:rsidR="00412E6F" w:rsidRPr="00ED0073" w:rsidRDefault="00412E6F" w:rsidP="00412E6F">
            <w:r>
              <w:rPr>
                <w:rFonts w:hint="eastAsia"/>
              </w:rPr>
              <w:t>U</w:t>
            </w:r>
            <w:r>
              <w:t>C-T-</w:t>
            </w:r>
            <w:r>
              <w:rPr>
                <w:rFonts w:hint="eastAsia"/>
              </w:rPr>
              <w:t>5</w:t>
            </w:r>
            <w:r>
              <w:t>-06</w:t>
            </w:r>
          </w:p>
        </w:tc>
      </w:tr>
      <w:tr w:rsidR="00412E6F" w:rsidRPr="00C52A26" w14:paraId="3C41BA13" w14:textId="77777777" w:rsidTr="00412E6F">
        <w:tc>
          <w:tcPr>
            <w:tcW w:w="2812" w:type="dxa"/>
          </w:tcPr>
          <w:p w14:paraId="149E097E" w14:textId="77777777" w:rsidR="00412E6F" w:rsidRPr="00ED0073" w:rsidRDefault="00412E6F" w:rsidP="00412E6F">
            <w:r w:rsidRPr="000B09FF">
              <w:rPr>
                <w:rFonts w:hint="eastAsia"/>
              </w:rPr>
              <w:t>名称</w:t>
            </w:r>
          </w:p>
        </w:tc>
        <w:tc>
          <w:tcPr>
            <w:tcW w:w="5428" w:type="dxa"/>
          </w:tcPr>
          <w:p w14:paraId="0DDEED49" w14:textId="77777777" w:rsidR="00412E6F" w:rsidRPr="00C52A26" w:rsidRDefault="00412E6F" w:rsidP="00412E6F">
            <w:r>
              <w:rPr>
                <w:rFonts w:hint="eastAsia"/>
              </w:rPr>
              <w:t>查看热门问题</w:t>
            </w:r>
          </w:p>
        </w:tc>
      </w:tr>
      <w:tr w:rsidR="00412E6F" w:rsidRPr="00ED0073" w14:paraId="18A9ECAD" w14:textId="77777777" w:rsidTr="00412E6F">
        <w:tc>
          <w:tcPr>
            <w:tcW w:w="2812" w:type="dxa"/>
          </w:tcPr>
          <w:p w14:paraId="408C395A" w14:textId="77777777" w:rsidR="00412E6F" w:rsidRPr="00ED0073" w:rsidRDefault="00412E6F" w:rsidP="00412E6F">
            <w:r w:rsidRPr="000B09FF">
              <w:rPr>
                <w:rFonts w:hint="eastAsia"/>
              </w:rPr>
              <w:t>需求来源</w:t>
            </w:r>
          </w:p>
        </w:tc>
        <w:tc>
          <w:tcPr>
            <w:tcW w:w="5428" w:type="dxa"/>
          </w:tcPr>
          <w:p w14:paraId="5E81125A"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1C1F6720" w14:textId="77777777" w:rsidTr="00412E6F">
        <w:tc>
          <w:tcPr>
            <w:tcW w:w="2812" w:type="dxa"/>
          </w:tcPr>
          <w:p w14:paraId="49E9647E" w14:textId="77777777" w:rsidR="00412E6F" w:rsidRPr="00ED0073" w:rsidRDefault="00412E6F" w:rsidP="00412E6F">
            <w:r w:rsidRPr="000B09FF">
              <w:rPr>
                <w:rFonts w:hint="eastAsia"/>
              </w:rPr>
              <w:t>描述</w:t>
            </w:r>
          </w:p>
        </w:tc>
        <w:tc>
          <w:tcPr>
            <w:tcW w:w="5428" w:type="dxa"/>
          </w:tcPr>
          <w:p w14:paraId="19C0FFBB" w14:textId="77777777" w:rsidR="00412E6F" w:rsidRPr="00ED0073" w:rsidRDefault="00412E6F" w:rsidP="00412E6F">
            <w:r>
              <w:rPr>
                <w:rFonts w:hint="eastAsia"/>
              </w:rPr>
              <w:t>教师用户可在搜索结果界面查看热门问题</w:t>
            </w:r>
          </w:p>
        </w:tc>
      </w:tr>
      <w:tr w:rsidR="00412E6F" w:rsidRPr="00ED0073" w14:paraId="5127DEA5" w14:textId="77777777" w:rsidTr="00412E6F">
        <w:tc>
          <w:tcPr>
            <w:tcW w:w="2812" w:type="dxa"/>
          </w:tcPr>
          <w:p w14:paraId="7BC40752" w14:textId="77777777" w:rsidR="00412E6F" w:rsidRPr="00ED0073" w:rsidRDefault="00412E6F" w:rsidP="00412E6F">
            <w:r w:rsidRPr="000B09FF">
              <w:rPr>
                <w:rFonts w:hint="eastAsia"/>
              </w:rPr>
              <w:t>参与者</w:t>
            </w:r>
          </w:p>
        </w:tc>
        <w:tc>
          <w:tcPr>
            <w:tcW w:w="5428" w:type="dxa"/>
          </w:tcPr>
          <w:p w14:paraId="2A59C6AF" w14:textId="77777777" w:rsidR="00412E6F" w:rsidRPr="00ED0073" w:rsidRDefault="00412E6F" w:rsidP="00412E6F">
            <w:r>
              <w:rPr>
                <w:rFonts w:hint="eastAsia"/>
              </w:rPr>
              <w:t>教师</w:t>
            </w:r>
          </w:p>
        </w:tc>
      </w:tr>
      <w:tr w:rsidR="00412E6F" w:rsidRPr="00ED0073" w14:paraId="08D9A3C4" w14:textId="77777777" w:rsidTr="00412E6F">
        <w:tc>
          <w:tcPr>
            <w:tcW w:w="2812" w:type="dxa"/>
          </w:tcPr>
          <w:p w14:paraId="01954D31" w14:textId="77777777" w:rsidR="00412E6F" w:rsidRPr="00ED0073" w:rsidRDefault="00412E6F" w:rsidP="00412E6F">
            <w:r w:rsidRPr="000B09FF">
              <w:rPr>
                <w:rFonts w:hint="eastAsia"/>
              </w:rPr>
              <w:t>前置条件</w:t>
            </w:r>
          </w:p>
        </w:tc>
        <w:tc>
          <w:tcPr>
            <w:tcW w:w="5428" w:type="dxa"/>
          </w:tcPr>
          <w:p w14:paraId="57BEFDD5" w14:textId="77777777" w:rsidR="00412E6F" w:rsidRDefault="00412E6F" w:rsidP="00412E6F">
            <w:r>
              <w:rPr>
                <w:rFonts w:hint="eastAsia"/>
              </w:rPr>
              <w:t>登陆</w:t>
            </w:r>
          </w:p>
          <w:p w14:paraId="551CB496" w14:textId="77777777" w:rsidR="00412E6F" w:rsidRDefault="00412E6F" w:rsidP="00412E6F">
            <w:r>
              <w:rPr>
                <w:rFonts w:hint="eastAsia"/>
              </w:rPr>
              <w:t>学习交流</w:t>
            </w:r>
          </w:p>
          <w:p w14:paraId="4948CC7D" w14:textId="77777777" w:rsidR="00412E6F" w:rsidRPr="00ED0073" w:rsidRDefault="00412E6F" w:rsidP="00412E6F">
            <w:r>
              <w:rPr>
                <w:rFonts w:hint="eastAsia"/>
              </w:rPr>
              <w:t>查看问题</w:t>
            </w:r>
          </w:p>
        </w:tc>
      </w:tr>
      <w:tr w:rsidR="00412E6F" w:rsidRPr="00ED0073" w14:paraId="5AFF4D5A" w14:textId="77777777" w:rsidTr="00412E6F">
        <w:tc>
          <w:tcPr>
            <w:tcW w:w="2812" w:type="dxa"/>
          </w:tcPr>
          <w:p w14:paraId="206C4D34" w14:textId="77777777" w:rsidR="00412E6F" w:rsidRPr="00ED0073" w:rsidRDefault="00412E6F" w:rsidP="00412E6F">
            <w:r w:rsidRPr="000B09FF">
              <w:rPr>
                <w:rFonts w:hint="eastAsia"/>
              </w:rPr>
              <w:t>后置条件</w:t>
            </w:r>
          </w:p>
        </w:tc>
        <w:tc>
          <w:tcPr>
            <w:tcW w:w="5428" w:type="dxa"/>
          </w:tcPr>
          <w:p w14:paraId="75DA83CD" w14:textId="77777777" w:rsidR="00412E6F" w:rsidRPr="00ED0073" w:rsidRDefault="00412E6F" w:rsidP="00412E6F">
            <w:r>
              <w:rPr>
                <w:rFonts w:hint="eastAsia"/>
              </w:rPr>
              <w:t>无</w:t>
            </w:r>
          </w:p>
        </w:tc>
      </w:tr>
      <w:tr w:rsidR="00412E6F" w:rsidRPr="00ED0073" w14:paraId="58DC1B5A" w14:textId="77777777" w:rsidTr="00412E6F">
        <w:tc>
          <w:tcPr>
            <w:tcW w:w="2812" w:type="dxa"/>
          </w:tcPr>
          <w:p w14:paraId="0F475588" w14:textId="77777777" w:rsidR="00412E6F" w:rsidRPr="00ED0073" w:rsidRDefault="00412E6F" w:rsidP="00412E6F">
            <w:r w:rsidRPr="000B09FF">
              <w:rPr>
                <w:rFonts w:hint="eastAsia"/>
              </w:rPr>
              <w:t>一般性流程</w:t>
            </w:r>
          </w:p>
        </w:tc>
        <w:tc>
          <w:tcPr>
            <w:tcW w:w="5428" w:type="dxa"/>
          </w:tcPr>
          <w:p w14:paraId="3EA90219" w14:textId="77777777" w:rsidR="00412E6F" w:rsidRDefault="00412E6F" w:rsidP="00412E6F">
            <w:r>
              <w:rPr>
                <w:rFonts w:hint="eastAsia"/>
              </w:rPr>
              <w:t>进入学习交流界面</w:t>
            </w:r>
          </w:p>
          <w:p w14:paraId="74C23BB1" w14:textId="77777777" w:rsidR="00412E6F" w:rsidRDefault="00412E6F" w:rsidP="00412E6F">
            <w:r>
              <w:rPr>
                <w:rFonts w:hint="eastAsia"/>
              </w:rPr>
              <w:t>点击搜索栏</w:t>
            </w:r>
          </w:p>
          <w:p w14:paraId="5A78E17F" w14:textId="77777777" w:rsidR="00412E6F" w:rsidRDefault="00412E6F" w:rsidP="00412E6F">
            <w:r>
              <w:rPr>
                <w:rFonts w:hint="eastAsia"/>
              </w:rPr>
              <w:t>搜索问题</w:t>
            </w:r>
          </w:p>
          <w:p w14:paraId="6A6FAA10" w14:textId="77777777" w:rsidR="00412E6F" w:rsidRPr="00ED0073" w:rsidRDefault="00412E6F" w:rsidP="00412E6F">
            <w:r>
              <w:rPr>
                <w:rFonts w:hint="eastAsia"/>
              </w:rPr>
              <w:t>点击热门问题</w:t>
            </w:r>
          </w:p>
        </w:tc>
      </w:tr>
      <w:tr w:rsidR="00412E6F" w:rsidRPr="00ED0073" w14:paraId="0FA8316A" w14:textId="77777777" w:rsidTr="00412E6F">
        <w:tc>
          <w:tcPr>
            <w:tcW w:w="2812" w:type="dxa"/>
          </w:tcPr>
          <w:p w14:paraId="0F1228FC" w14:textId="77777777" w:rsidR="00412E6F" w:rsidRPr="00ED0073" w:rsidRDefault="00412E6F" w:rsidP="00412E6F">
            <w:r w:rsidRPr="000B09FF">
              <w:rPr>
                <w:rFonts w:hint="eastAsia"/>
              </w:rPr>
              <w:t>可选性流程</w:t>
            </w:r>
          </w:p>
        </w:tc>
        <w:tc>
          <w:tcPr>
            <w:tcW w:w="5428" w:type="dxa"/>
          </w:tcPr>
          <w:p w14:paraId="46BB047E" w14:textId="77777777" w:rsidR="00412E6F" w:rsidRPr="00ED0073" w:rsidRDefault="00412E6F" w:rsidP="00412E6F">
            <w:r>
              <w:rPr>
                <w:rFonts w:hint="eastAsia"/>
              </w:rPr>
              <w:t>无</w:t>
            </w:r>
          </w:p>
        </w:tc>
      </w:tr>
      <w:tr w:rsidR="00412E6F" w:rsidRPr="00ED0073" w14:paraId="73375688" w14:textId="77777777" w:rsidTr="00412E6F">
        <w:tc>
          <w:tcPr>
            <w:tcW w:w="2812" w:type="dxa"/>
          </w:tcPr>
          <w:p w14:paraId="427C689A" w14:textId="77777777" w:rsidR="00412E6F" w:rsidRPr="00ED0073" w:rsidRDefault="00412E6F" w:rsidP="00412E6F">
            <w:r w:rsidRPr="000B09FF">
              <w:rPr>
                <w:rFonts w:hint="eastAsia"/>
              </w:rPr>
              <w:t>异常</w:t>
            </w:r>
          </w:p>
        </w:tc>
        <w:tc>
          <w:tcPr>
            <w:tcW w:w="5428" w:type="dxa"/>
          </w:tcPr>
          <w:p w14:paraId="39C5C585" w14:textId="77777777" w:rsidR="00412E6F" w:rsidRPr="00ED0073" w:rsidRDefault="00412E6F" w:rsidP="00412E6F">
            <w:r>
              <w:rPr>
                <w:rFonts w:hint="eastAsia"/>
              </w:rPr>
              <w:t>无</w:t>
            </w:r>
          </w:p>
        </w:tc>
      </w:tr>
      <w:tr w:rsidR="00412E6F" w:rsidRPr="00ED0073" w14:paraId="3C752228" w14:textId="77777777" w:rsidTr="00412E6F">
        <w:tc>
          <w:tcPr>
            <w:tcW w:w="2812" w:type="dxa"/>
          </w:tcPr>
          <w:p w14:paraId="2CFF89BB" w14:textId="77777777" w:rsidR="00412E6F" w:rsidRPr="00ED0073" w:rsidRDefault="00412E6F" w:rsidP="00412E6F">
            <w:r w:rsidRPr="000B09FF">
              <w:rPr>
                <w:rFonts w:hint="eastAsia"/>
              </w:rPr>
              <w:t>优先级</w:t>
            </w:r>
          </w:p>
        </w:tc>
        <w:tc>
          <w:tcPr>
            <w:tcW w:w="5428" w:type="dxa"/>
          </w:tcPr>
          <w:p w14:paraId="62539B2E" w14:textId="77777777" w:rsidR="00412E6F" w:rsidRPr="00ED0073" w:rsidRDefault="00412E6F" w:rsidP="00412E6F">
            <w:r>
              <w:rPr>
                <w:rFonts w:hint="eastAsia"/>
              </w:rPr>
              <w:t>T</w:t>
            </w:r>
            <w:r>
              <w:t>BD</w:t>
            </w:r>
          </w:p>
        </w:tc>
      </w:tr>
      <w:tr w:rsidR="00412E6F" w:rsidRPr="00433E1C" w14:paraId="493DCF1D" w14:textId="77777777" w:rsidTr="00412E6F">
        <w:tc>
          <w:tcPr>
            <w:tcW w:w="2812" w:type="dxa"/>
          </w:tcPr>
          <w:p w14:paraId="74AC2854" w14:textId="77777777" w:rsidR="00412E6F" w:rsidRPr="00ED0073" w:rsidRDefault="00412E6F" w:rsidP="00412E6F">
            <w:r w:rsidRPr="000B09FF">
              <w:rPr>
                <w:rFonts w:hint="eastAsia"/>
              </w:rPr>
              <w:t>业务规则</w:t>
            </w:r>
          </w:p>
        </w:tc>
        <w:tc>
          <w:tcPr>
            <w:tcW w:w="5428" w:type="dxa"/>
          </w:tcPr>
          <w:p w14:paraId="0B940984" w14:textId="77777777" w:rsidR="00412E6F" w:rsidRPr="00433E1C" w:rsidRDefault="00412E6F" w:rsidP="00412E6F">
            <w:r>
              <w:rPr>
                <w:rFonts w:hint="eastAsia"/>
              </w:rPr>
              <w:t>无</w:t>
            </w:r>
          </w:p>
        </w:tc>
      </w:tr>
      <w:tr w:rsidR="00412E6F" w:rsidRPr="00757EB3" w14:paraId="4BCF557E" w14:textId="77777777" w:rsidTr="00412E6F">
        <w:tc>
          <w:tcPr>
            <w:tcW w:w="2812" w:type="dxa"/>
          </w:tcPr>
          <w:p w14:paraId="633F7448" w14:textId="77777777" w:rsidR="00412E6F" w:rsidRPr="00ED0073" w:rsidRDefault="00412E6F" w:rsidP="00412E6F">
            <w:r w:rsidRPr="000B09FF">
              <w:rPr>
                <w:rFonts w:hint="eastAsia"/>
              </w:rPr>
              <w:t>其他信息</w:t>
            </w:r>
          </w:p>
        </w:tc>
        <w:tc>
          <w:tcPr>
            <w:tcW w:w="5428" w:type="dxa"/>
          </w:tcPr>
          <w:p w14:paraId="145CEBD0" w14:textId="77777777" w:rsidR="00412E6F" w:rsidRPr="00757EB3" w:rsidRDefault="00412E6F" w:rsidP="00412E6F">
            <w:r>
              <w:rPr>
                <w:rFonts w:hint="eastAsia"/>
              </w:rPr>
              <w:t>无</w:t>
            </w:r>
          </w:p>
        </w:tc>
      </w:tr>
    </w:tbl>
    <w:p w14:paraId="5C3D5169" w14:textId="77777777" w:rsidR="00412E6F" w:rsidRDefault="00412E6F" w:rsidP="00196D6D">
      <w:r>
        <w:rPr>
          <w:rFonts w:hint="eastAsia"/>
        </w:rPr>
        <w:t>查看问题详情</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2BA1C7F9" w14:textId="77777777" w:rsidTr="00412E6F">
        <w:tc>
          <w:tcPr>
            <w:tcW w:w="2812" w:type="dxa"/>
          </w:tcPr>
          <w:p w14:paraId="37690D1A" w14:textId="77777777" w:rsidR="00412E6F" w:rsidRPr="00ED0073" w:rsidRDefault="00412E6F" w:rsidP="00412E6F">
            <w:r w:rsidRPr="000B09FF">
              <w:t>ID</w:t>
            </w:r>
          </w:p>
        </w:tc>
        <w:tc>
          <w:tcPr>
            <w:tcW w:w="5428" w:type="dxa"/>
          </w:tcPr>
          <w:p w14:paraId="54285DC2" w14:textId="77777777" w:rsidR="00412E6F" w:rsidRPr="00ED0073" w:rsidRDefault="00412E6F" w:rsidP="00412E6F">
            <w:r>
              <w:rPr>
                <w:rFonts w:hint="eastAsia"/>
              </w:rPr>
              <w:t>U</w:t>
            </w:r>
            <w:r>
              <w:t>C-T-</w:t>
            </w:r>
            <w:r>
              <w:rPr>
                <w:rFonts w:hint="eastAsia"/>
              </w:rPr>
              <w:t>5</w:t>
            </w:r>
            <w:r>
              <w:t>-07</w:t>
            </w:r>
          </w:p>
        </w:tc>
      </w:tr>
      <w:tr w:rsidR="00412E6F" w:rsidRPr="00C52A26" w14:paraId="78FA10D1" w14:textId="77777777" w:rsidTr="00412E6F">
        <w:tc>
          <w:tcPr>
            <w:tcW w:w="2812" w:type="dxa"/>
          </w:tcPr>
          <w:p w14:paraId="788175E4" w14:textId="77777777" w:rsidR="00412E6F" w:rsidRPr="00ED0073" w:rsidRDefault="00412E6F" w:rsidP="00412E6F">
            <w:r w:rsidRPr="000B09FF">
              <w:rPr>
                <w:rFonts w:hint="eastAsia"/>
              </w:rPr>
              <w:t>名称</w:t>
            </w:r>
          </w:p>
        </w:tc>
        <w:tc>
          <w:tcPr>
            <w:tcW w:w="5428" w:type="dxa"/>
          </w:tcPr>
          <w:p w14:paraId="1994B540" w14:textId="77777777" w:rsidR="00412E6F" w:rsidRPr="00C52A26" w:rsidRDefault="00412E6F" w:rsidP="00412E6F">
            <w:r>
              <w:rPr>
                <w:rFonts w:hint="eastAsia"/>
              </w:rPr>
              <w:t>查看问题详情</w:t>
            </w:r>
          </w:p>
        </w:tc>
      </w:tr>
      <w:tr w:rsidR="00412E6F" w:rsidRPr="00ED0073" w14:paraId="4ED1D3C3" w14:textId="77777777" w:rsidTr="00412E6F">
        <w:tc>
          <w:tcPr>
            <w:tcW w:w="2812" w:type="dxa"/>
          </w:tcPr>
          <w:p w14:paraId="2C642773" w14:textId="77777777" w:rsidR="00412E6F" w:rsidRPr="00ED0073" w:rsidRDefault="00412E6F" w:rsidP="00412E6F">
            <w:r w:rsidRPr="000B09FF">
              <w:rPr>
                <w:rFonts w:hint="eastAsia"/>
              </w:rPr>
              <w:t>需求来源</w:t>
            </w:r>
          </w:p>
        </w:tc>
        <w:tc>
          <w:tcPr>
            <w:tcW w:w="5428" w:type="dxa"/>
          </w:tcPr>
          <w:p w14:paraId="194A34A1"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342C06A7" w14:textId="77777777" w:rsidTr="00412E6F">
        <w:tc>
          <w:tcPr>
            <w:tcW w:w="2812" w:type="dxa"/>
          </w:tcPr>
          <w:p w14:paraId="62B5C06C" w14:textId="77777777" w:rsidR="00412E6F" w:rsidRPr="00ED0073" w:rsidRDefault="00412E6F" w:rsidP="00412E6F">
            <w:r w:rsidRPr="000B09FF">
              <w:rPr>
                <w:rFonts w:hint="eastAsia"/>
              </w:rPr>
              <w:t>描述</w:t>
            </w:r>
          </w:p>
        </w:tc>
        <w:tc>
          <w:tcPr>
            <w:tcW w:w="5428" w:type="dxa"/>
          </w:tcPr>
          <w:p w14:paraId="71A3CE3E" w14:textId="77777777" w:rsidR="00412E6F" w:rsidRPr="00ED0073" w:rsidRDefault="00412E6F" w:rsidP="00412E6F">
            <w:r>
              <w:rPr>
                <w:rFonts w:hint="eastAsia"/>
              </w:rPr>
              <w:t>教师用户可在搜索结果界面查看问题详情</w:t>
            </w:r>
          </w:p>
        </w:tc>
      </w:tr>
      <w:tr w:rsidR="00412E6F" w:rsidRPr="00ED0073" w14:paraId="7872928F" w14:textId="77777777" w:rsidTr="00412E6F">
        <w:tc>
          <w:tcPr>
            <w:tcW w:w="2812" w:type="dxa"/>
          </w:tcPr>
          <w:p w14:paraId="1807FE53" w14:textId="77777777" w:rsidR="00412E6F" w:rsidRPr="00ED0073" w:rsidRDefault="00412E6F" w:rsidP="00412E6F">
            <w:r w:rsidRPr="000B09FF">
              <w:rPr>
                <w:rFonts w:hint="eastAsia"/>
              </w:rPr>
              <w:t>参与者</w:t>
            </w:r>
          </w:p>
        </w:tc>
        <w:tc>
          <w:tcPr>
            <w:tcW w:w="5428" w:type="dxa"/>
          </w:tcPr>
          <w:p w14:paraId="05B47ED6" w14:textId="77777777" w:rsidR="00412E6F" w:rsidRPr="00ED0073" w:rsidRDefault="00412E6F" w:rsidP="00412E6F">
            <w:r>
              <w:rPr>
                <w:rFonts w:hint="eastAsia"/>
              </w:rPr>
              <w:t>教师</w:t>
            </w:r>
          </w:p>
        </w:tc>
      </w:tr>
      <w:tr w:rsidR="00412E6F" w:rsidRPr="00ED0073" w14:paraId="0CD994AF" w14:textId="77777777" w:rsidTr="00412E6F">
        <w:tc>
          <w:tcPr>
            <w:tcW w:w="2812" w:type="dxa"/>
          </w:tcPr>
          <w:p w14:paraId="5E6D6857" w14:textId="77777777" w:rsidR="00412E6F" w:rsidRPr="00ED0073" w:rsidRDefault="00412E6F" w:rsidP="00412E6F">
            <w:r w:rsidRPr="000B09FF">
              <w:rPr>
                <w:rFonts w:hint="eastAsia"/>
              </w:rPr>
              <w:t>前置条件</w:t>
            </w:r>
          </w:p>
        </w:tc>
        <w:tc>
          <w:tcPr>
            <w:tcW w:w="5428" w:type="dxa"/>
          </w:tcPr>
          <w:p w14:paraId="2648BD21" w14:textId="77777777" w:rsidR="00412E6F" w:rsidRDefault="00412E6F" w:rsidP="00412E6F">
            <w:r>
              <w:rPr>
                <w:rFonts w:hint="eastAsia"/>
              </w:rPr>
              <w:t>登陆</w:t>
            </w:r>
          </w:p>
          <w:p w14:paraId="4F8C6790" w14:textId="77777777" w:rsidR="00412E6F" w:rsidRDefault="00412E6F" w:rsidP="00412E6F">
            <w:r>
              <w:rPr>
                <w:rFonts w:hint="eastAsia"/>
              </w:rPr>
              <w:t>学习交流</w:t>
            </w:r>
          </w:p>
          <w:p w14:paraId="586DF194" w14:textId="77777777" w:rsidR="00412E6F" w:rsidRPr="00ED0073" w:rsidRDefault="00412E6F" w:rsidP="00412E6F">
            <w:r>
              <w:rPr>
                <w:rFonts w:hint="eastAsia"/>
              </w:rPr>
              <w:lastRenderedPageBreak/>
              <w:t>查看问题</w:t>
            </w:r>
          </w:p>
        </w:tc>
      </w:tr>
      <w:tr w:rsidR="00412E6F" w:rsidRPr="00ED0073" w14:paraId="55938AD4" w14:textId="77777777" w:rsidTr="00412E6F">
        <w:tc>
          <w:tcPr>
            <w:tcW w:w="2812" w:type="dxa"/>
          </w:tcPr>
          <w:p w14:paraId="1229AFDB" w14:textId="77777777" w:rsidR="00412E6F" w:rsidRPr="00ED0073" w:rsidRDefault="00412E6F" w:rsidP="00412E6F">
            <w:r w:rsidRPr="000B09FF">
              <w:rPr>
                <w:rFonts w:hint="eastAsia"/>
              </w:rPr>
              <w:lastRenderedPageBreak/>
              <w:t>后置条件</w:t>
            </w:r>
          </w:p>
        </w:tc>
        <w:tc>
          <w:tcPr>
            <w:tcW w:w="5428" w:type="dxa"/>
          </w:tcPr>
          <w:p w14:paraId="644C1376" w14:textId="77777777" w:rsidR="00412E6F" w:rsidRPr="00ED0073" w:rsidRDefault="00412E6F" w:rsidP="00412E6F">
            <w:r>
              <w:rPr>
                <w:rFonts w:hint="eastAsia"/>
              </w:rPr>
              <w:t>无</w:t>
            </w:r>
          </w:p>
        </w:tc>
      </w:tr>
      <w:tr w:rsidR="00412E6F" w:rsidRPr="00ED0073" w14:paraId="225CB8D6" w14:textId="77777777" w:rsidTr="00412E6F">
        <w:tc>
          <w:tcPr>
            <w:tcW w:w="2812" w:type="dxa"/>
          </w:tcPr>
          <w:p w14:paraId="1841D59D" w14:textId="77777777" w:rsidR="00412E6F" w:rsidRPr="00ED0073" w:rsidRDefault="00412E6F" w:rsidP="00412E6F">
            <w:r w:rsidRPr="000B09FF">
              <w:rPr>
                <w:rFonts w:hint="eastAsia"/>
              </w:rPr>
              <w:t>一般性流程</w:t>
            </w:r>
          </w:p>
        </w:tc>
        <w:tc>
          <w:tcPr>
            <w:tcW w:w="5428" w:type="dxa"/>
          </w:tcPr>
          <w:p w14:paraId="30AC9F69" w14:textId="77777777" w:rsidR="00412E6F" w:rsidRDefault="00412E6F" w:rsidP="00412E6F">
            <w:r>
              <w:rPr>
                <w:rFonts w:hint="eastAsia"/>
              </w:rPr>
              <w:t>进入学习交流界面</w:t>
            </w:r>
          </w:p>
          <w:p w14:paraId="696C3B89" w14:textId="77777777" w:rsidR="00412E6F" w:rsidRDefault="00412E6F" w:rsidP="00412E6F">
            <w:r>
              <w:rPr>
                <w:rFonts w:hint="eastAsia"/>
              </w:rPr>
              <w:t>点击搜索栏</w:t>
            </w:r>
          </w:p>
          <w:p w14:paraId="7834E00A" w14:textId="77777777" w:rsidR="00412E6F" w:rsidRDefault="00412E6F" w:rsidP="00412E6F">
            <w:r>
              <w:rPr>
                <w:rFonts w:hint="eastAsia"/>
              </w:rPr>
              <w:t>搜索问题</w:t>
            </w:r>
          </w:p>
          <w:p w14:paraId="1F83E7B4" w14:textId="77777777" w:rsidR="00412E6F" w:rsidRPr="00ED0073" w:rsidRDefault="00412E6F" w:rsidP="00412E6F">
            <w:r>
              <w:rPr>
                <w:rFonts w:hint="eastAsia"/>
              </w:rPr>
              <w:t>点击问题</w:t>
            </w:r>
          </w:p>
        </w:tc>
      </w:tr>
      <w:tr w:rsidR="00412E6F" w:rsidRPr="00ED0073" w14:paraId="17C57C28" w14:textId="77777777" w:rsidTr="00412E6F">
        <w:tc>
          <w:tcPr>
            <w:tcW w:w="2812" w:type="dxa"/>
          </w:tcPr>
          <w:p w14:paraId="5A2BB86A" w14:textId="77777777" w:rsidR="00412E6F" w:rsidRPr="00ED0073" w:rsidRDefault="00412E6F" w:rsidP="00412E6F">
            <w:r w:rsidRPr="000B09FF">
              <w:rPr>
                <w:rFonts w:hint="eastAsia"/>
              </w:rPr>
              <w:t>可选性流程</w:t>
            </w:r>
          </w:p>
        </w:tc>
        <w:tc>
          <w:tcPr>
            <w:tcW w:w="5428" w:type="dxa"/>
          </w:tcPr>
          <w:p w14:paraId="5A4EB012" w14:textId="77777777" w:rsidR="00412E6F" w:rsidRPr="00ED0073" w:rsidRDefault="00412E6F" w:rsidP="00412E6F">
            <w:r>
              <w:rPr>
                <w:rFonts w:hint="eastAsia"/>
              </w:rPr>
              <w:t>无</w:t>
            </w:r>
          </w:p>
        </w:tc>
      </w:tr>
      <w:tr w:rsidR="00412E6F" w:rsidRPr="00ED0073" w14:paraId="1C4280E4" w14:textId="77777777" w:rsidTr="00412E6F">
        <w:tc>
          <w:tcPr>
            <w:tcW w:w="2812" w:type="dxa"/>
          </w:tcPr>
          <w:p w14:paraId="0E38C74D" w14:textId="77777777" w:rsidR="00412E6F" w:rsidRPr="00ED0073" w:rsidRDefault="00412E6F" w:rsidP="00412E6F">
            <w:r w:rsidRPr="000B09FF">
              <w:rPr>
                <w:rFonts w:hint="eastAsia"/>
              </w:rPr>
              <w:t>异常</w:t>
            </w:r>
          </w:p>
        </w:tc>
        <w:tc>
          <w:tcPr>
            <w:tcW w:w="5428" w:type="dxa"/>
          </w:tcPr>
          <w:p w14:paraId="3342945D" w14:textId="77777777" w:rsidR="00412E6F" w:rsidRPr="00ED0073" w:rsidRDefault="00412E6F" w:rsidP="00412E6F">
            <w:r>
              <w:rPr>
                <w:rFonts w:hint="eastAsia"/>
              </w:rPr>
              <w:t>无</w:t>
            </w:r>
          </w:p>
        </w:tc>
      </w:tr>
      <w:tr w:rsidR="00412E6F" w:rsidRPr="00ED0073" w14:paraId="6C51BD41" w14:textId="77777777" w:rsidTr="00412E6F">
        <w:tc>
          <w:tcPr>
            <w:tcW w:w="2812" w:type="dxa"/>
          </w:tcPr>
          <w:p w14:paraId="3E575AC8" w14:textId="77777777" w:rsidR="00412E6F" w:rsidRPr="00ED0073" w:rsidRDefault="00412E6F" w:rsidP="00412E6F">
            <w:r w:rsidRPr="000B09FF">
              <w:rPr>
                <w:rFonts w:hint="eastAsia"/>
              </w:rPr>
              <w:t>优先级</w:t>
            </w:r>
          </w:p>
        </w:tc>
        <w:tc>
          <w:tcPr>
            <w:tcW w:w="5428" w:type="dxa"/>
          </w:tcPr>
          <w:p w14:paraId="38428E16" w14:textId="77777777" w:rsidR="00412E6F" w:rsidRPr="00ED0073" w:rsidRDefault="00412E6F" w:rsidP="00412E6F">
            <w:r>
              <w:rPr>
                <w:rFonts w:hint="eastAsia"/>
              </w:rPr>
              <w:t>T</w:t>
            </w:r>
            <w:r>
              <w:t>BD</w:t>
            </w:r>
          </w:p>
        </w:tc>
      </w:tr>
      <w:tr w:rsidR="00412E6F" w:rsidRPr="00433E1C" w14:paraId="59C0227B" w14:textId="77777777" w:rsidTr="00412E6F">
        <w:tc>
          <w:tcPr>
            <w:tcW w:w="2812" w:type="dxa"/>
          </w:tcPr>
          <w:p w14:paraId="16D64999" w14:textId="77777777" w:rsidR="00412E6F" w:rsidRPr="00ED0073" w:rsidRDefault="00412E6F" w:rsidP="00412E6F">
            <w:r w:rsidRPr="000B09FF">
              <w:rPr>
                <w:rFonts w:hint="eastAsia"/>
              </w:rPr>
              <w:t>业务规则</w:t>
            </w:r>
          </w:p>
        </w:tc>
        <w:tc>
          <w:tcPr>
            <w:tcW w:w="5428" w:type="dxa"/>
          </w:tcPr>
          <w:p w14:paraId="35D2241C" w14:textId="77777777" w:rsidR="00412E6F" w:rsidRPr="00433E1C" w:rsidRDefault="00412E6F" w:rsidP="00412E6F">
            <w:r>
              <w:rPr>
                <w:rFonts w:hint="eastAsia"/>
              </w:rPr>
              <w:t>无</w:t>
            </w:r>
          </w:p>
        </w:tc>
      </w:tr>
      <w:tr w:rsidR="00412E6F" w:rsidRPr="00757EB3" w14:paraId="233F8A5A" w14:textId="77777777" w:rsidTr="00412E6F">
        <w:tc>
          <w:tcPr>
            <w:tcW w:w="2812" w:type="dxa"/>
          </w:tcPr>
          <w:p w14:paraId="3AF7C07F" w14:textId="77777777" w:rsidR="00412E6F" w:rsidRPr="00ED0073" w:rsidRDefault="00412E6F" w:rsidP="00412E6F">
            <w:r w:rsidRPr="000B09FF">
              <w:rPr>
                <w:rFonts w:hint="eastAsia"/>
              </w:rPr>
              <w:t>其他信息</w:t>
            </w:r>
          </w:p>
        </w:tc>
        <w:tc>
          <w:tcPr>
            <w:tcW w:w="5428" w:type="dxa"/>
          </w:tcPr>
          <w:p w14:paraId="4DA08C9F" w14:textId="77777777" w:rsidR="00412E6F" w:rsidRPr="00757EB3" w:rsidRDefault="00412E6F" w:rsidP="00412E6F">
            <w:r>
              <w:rPr>
                <w:rFonts w:hint="eastAsia"/>
              </w:rPr>
              <w:t>无</w:t>
            </w:r>
          </w:p>
        </w:tc>
      </w:tr>
    </w:tbl>
    <w:p w14:paraId="6CD45DA2" w14:textId="77777777" w:rsidR="00412E6F" w:rsidRDefault="00412E6F" w:rsidP="00196D6D">
      <w:r>
        <w:rPr>
          <w:rFonts w:hint="eastAsia"/>
        </w:rPr>
        <w:t>新建问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40A8F9B3" w14:textId="77777777" w:rsidTr="00412E6F">
        <w:tc>
          <w:tcPr>
            <w:tcW w:w="2812" w:type="dxa"/>
          </w:tcPr>
          <w:p w14:paraId="2A19051E" w14:textId="77777777" w:rsidR="00412E6F" w:rsidRPr="00ED0073" w:rsidRDefault="00412E6F" w:rsidP="00412E6F">
            <w:r w:rsidRPr="000B09FF">
              <w:t>ID</w:t>
            </w:r>
          </w:p>
        </w:tc>
        <w:tc>
          <w:tcPr>
            <w:tcW w:w="5428" w:type="dxa"/>
          </w:tcPr>
          <w:p w14:paraId="1CE60DB7" w14:textId="77777777" w:rsidR="00412E6F" w:rsidRPr="00ED0073" w:rsidRDefault="00412E6F" w:rsidP="00412E6F">
            <w:r>
              <w:rPr>
                <w:rFonts w:hint="eastAsia"/>
              </w:rPr>
              <w:t>U</w:t>
            </w:r>
            <w:r>
              <w:t>C-T-</w:t>
            </w:r>
            <w:r>
              <w:rPr>
                <w:rFonts w:hint="eastAsia"/>
              </w:rPr>
              <w:t>5</w:t>
            </w:r>
            <w:r>
              <w:t>-08</w:t>
            </w:r>
          </w:p>
        </w:tc>
      </w:tr>
      <w:tr w:rsidR="00412E6F" w:rsidRPr="00C52A26" w14:paraId="722CC8FE" w14:textId="77777777" w:rsidTr="00412E6F">
        <w:tc>
          <w:tcPr>
            <w:tcW w:w="2812" w:type="dxa"/>
          </w:tcPr>
          <w:p w14:paraId="2D802829" w14:textId="77777777" w:rsidR="00412E6F" w:rsidRPr="00ED0073" w:rsidRDefault="00412E6F" w:rsidP="00412E6F">
            <w:r w:rsidRPr="000B09FF">
              <w:rPr>
                <w:rFonts w:hint="eastAsia"/>
              </w:rPr>
              <w:t>名称</w:t>
            </w:r>
          </w:p>
        </w:tc>
        <w:tc>
          <w:tcPr>
            <w:tcW w:w="5428" w:type="dxa"/>
          </w:tcPr>
          <w:p w14:paraId="28918875" w14:textId="77777777" w:rsidR="00412E6F" w:rsidRPr="00C52A26" w:rsidRDefault="00412E6F" w:rsidP="00412E6F">
            <w:r>
              <w:rPr>
                <w:rFonts w:hint="eastAsia"/>
              </w:rPr>
              <w:t>新建问题</w:t>
            </w:r>
          </w:p>
        </w:tc>
      </w:tr>
      <w:tr w:rsidR="00412E6F" w:rsidRPr="00ED0073" w14:paraId="3A4C4BAB" w14:textId="77777777" w:rsidTr="00412E6F">
        <w:tc>
          <w:tcPr>
            <w:tcW w:w="2812" w:type="dxa"/>
          </w:tcPr>
          <w:p w14:paraId="3B27A5F8" w14:textId="77777777" w:rsidR="00412E6F" w:rsidRPr="00ED0073" w:rsidRDefault="00412E6F" w:rsidP="00412E6F">
            <w:r w:rsidRPr="000B09FF">
              <w:rPr>
                <w:rFonts w:hint="eastAsia"/>
              </w:rPr>
              <w:t>需求来源</w:t>
            </w:r>
          </w:p>
        </w:tc>
        <w:tc>
          <w:tcPr>
            <w:tcW w:w="5428" w:type="dxa"/>
          </w:tcPr>
          <w:p w14:paraId="7B16F1EF"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2B699BD8" w14:textId="77777777" w:rsidTr="00412E6F">
        <w:tc>
          <w:tcPr>
            <w:tcW w:w="2812" w:type="dxa"/>
          </w:tcPr>
          <w:p w14:paraId="1BFFC40D" w14:textId="77777777" w:rsidR="00412E6F" w:rsidRPr="00ED0073" w:rsidRDefault="00412E6F" w:rsidP="00412E6F">
            <w:r w:rsidRPr="000B09FF">
              <w:rPr>
                <w:rFonts w:hint="eastAsia"/>
              </w:rPr>
              <w:t>描述</w:t>
            </w:r>
          </w:p>
        </w:tc>
        <w:tc>
          <w:tcPr>
            <w:tcW w:w="5428" w:type="dxa"/>
          </w:tcPr>
          <w:p w14:paraId="3E10F3E6" w14:textId="77777777" w:rsidR="00412E6F" w:rsidRPr="00ED0073" w:rsidRDefault="00412E6F" w:rsidP="00412E6F">
            <w:r>
              <w:rPr>
                <w:rFonts w:hint="eastAsia"/>
              </w:rPr>
              <w:t>教师用户可在学习交流界面新建问题</w:t>
            </w:r>
          </w:p>
        </w:tc>
      </w:tr>
      <w:tr w:rsidR="00412E6F" w:rsidRPr="00ED0073" w14:paraId="1D4186E7" w14:textId="77777777" w:rsidTr="00412E6F">
        <w:tc>
          <w:tcPr>
            <w:tcW w:w="2812" w:type="dxa"/>
          </w:tcPr>
          <w:p w14:paraId="0D8C666B" w14:textId="77777777" w:rsidR="00412E6F" w:rsidRPr="00ED0073" w:rsidRDefault="00412E6F" w:rsidP="00412E6F">
            <w:r w:rsidRPr="000B09FF">
              <w:rPr>
                <w:rFonts w:hint="eastAsia"/>
              </w:rPr>
              <w:t>参与者</w:t>
            </w:r>
          </w:p>
        </w:tc>
        <w:tc>
          <w:tcPr>
            <w:tcW w:w="5428" w:type="dxa"/>
          </w:tcPr>
          <w:p w14:paraId="5E41CC25" w14:textId="77777777" w:rsidR="00412E6F" w:rsidRPr="00ED0073" w:rsidRDefault="00412E6F" w:rsidP="00412E6F">
            <w:r>
              <w:rPr>
                <w:rFonts w:hint="eastAsia"/>
              </w:rPr>
              <w:t>教师</w:t>
            </w:r>
          </w:p>
        </w:tc>
      </w:tr>
      <w:tr w:rsidR="00412E6F" w:rsidRPr="00ED0073" w14:paraId="5BF1EB27" w14:textId="77777777" w:rsidTr="00412E6F">
        <w:tc>
          <w:tcPr>
            <w:tcW w:w="2812" w:type="dxa"/>
          </w:tcPr>
          <w:p w14:paraId="75E10F20" w14:textId="77777777" w:rsidR="00412E6F" w:rsidRPr="00ED0073" w:rsidRDefault="00412E6F" w:rsidP="00412E6F">
            <w:r w:rsidRPr="000B09FF">
              <w:rPr>
                <w:rFonts w:hint="eastAsia"/>
              </w:rPr>
              <w:t>前置条件</w:t>
            </w:r>
          </w:p>
        </w:tc>
        <w:tc>
          <w:tcPr>
            <w:tcW w:w="5428" w:type="dxa"/>
          </w:tcPr>
          <w:p w14:paraId="560E3C34" w14:textId="77777777" w:rsidR="00412E6F" w:rsidRDefault="00412E6F" w:rsidP="00412E6F">
            <w:r>
              <w:rPr>
                <w:rFonts w:hint="eastAsia"/>
              </w:rPr>
              <w:t>登陆</w:t>
            </w:r>
          </w:p>
          <w:p w14:paraId="7B288136" w14:textId="77777777" w:rsidR="00412E6F" w:rsidRPr="00ED0073" w:rsidRDefault="00412E6F" w:rsidP="00412E6F">
            <w:r>
              <w:rPr>
                <w:rFonts w:hint="eastAsia"/>
              </w:rPr>
              <w:t>学习交流</w:t>
            </w:r>
          </w:p>
        </w:tc>
      </w:tr>
      <w:tr w:rsidR="00412E6F" w:rsidRPr="00ED0073" w14:paraId="7D597D79" w14:textId="77777777" w:rsidTr="00412E6F">
        <w:tc>
          <w:tcPr>
            <w:tcW w:w="2812" w:type="dxa"/>
          </w:tcPr>
          <w:p w14:paraId="6AD71ECB" w14:textId="77777777" w:rsidR="00412E6F" w:rsidRPr="00ED0073" w:rsidRDefault="00412E6F" w:rsidP="00412E6F">
            <w:r w:rsidRPr="000B09FF">
              <w:rPr>
                <w:rFonts w:hint="eastAsia"/>
              </w:rPr>
              <w:t>后置条件</w:t>
            </w:r>
          </w:p>
        </w:tc>
        <w:tc>
          <w:tcPr>
            <w:tcW w:w="5428" w:type="dxa"/>
          </w:tcPr>
          <w:p w14:paraId="59C5339A" w14:textId="77777777" w:rsidR="00412E6F" w:rsidRPr="00ED0073" w:rsidRDefault="00412E6F" w:rsidP="00412E6F">
            <w:r>
              <w:rPr>
                <w:rFonts w:hint="eastAsia"/>
              </w:rPr>
              <w:t>无</w:t>
            </w:r>
          </w:p>
        </w:tc>
      </w:tr>
      <w:tr w:rsidR="00412E6F" w:rsidRPr="00ED0073" w14:paraId="276AD041" w14:textId="77777777" w:rsidTr="00412E6F">
        <w:tc>
          <w:tcPr>
            <w:tcW w:w="2812" w:type="dxa"/>
          </w:tcPr>
          <w:p w14:paraId="6D2F85B0" w14:textId="77777777" w:rsidR="00412E6F" w:rsidRPr="00ED0073" w:rsidRDefault="00412E6F" w:rsidP="00412E6F">
            <w:r w:rsidRPr="000B09FF">
              <w:rPr>
                <w:rFonts w:hint="eastAsia"/>
              </w:rPr>
              <w:t>一般性流程</w:t>
            </w:r>
          </w:p>
        </w:tc>
        <w:tc>
          <w:tcPr>
            <w:tcW w:w="5428" w:type="dxa"/>
          </w:tcPr>
          <w:p w14:paraId="53289F28" w14:textId="77777777" w:rsidR="00412E6F" w:rsidRDefault="00412E6F" w:rsidP="00412E6F">
            <w:r>
              <w:rPr>
                <w:rFonts w:hint="eastAsia"/>
              </w:rPr>
              <w:t>进入学习交流界面</w:t>
            </w:r>
          </w:p>
          <w:p w14:paraId="586EA2DD" w14:textId="77777777" w:rsidR="00412E6F" w:rsidRPr="00ED0073" w:rsidRDefault="00412E6F" w:rsidP="00412E6F">
            <w:r>
              <w:rPr>
                <w:rFonts w:hint="eastAsia"/>
              </w:rPr>
              <w:t>点击新建问题</w:t>
            </w:r>
          </w:p>
        </w:tc>
      </w:tr>
      <w:tr w:rsidR="00412E6F" w:rsidRPr="00ED0073" w14:paraId="6D588127" w14:textId="77777777" w:rsidTr="00412E6F">
        <w:tc>
          <w:tcPr>
            <w:tcW w:w="2812" w:type="dxa"/>
          </w:tcPr>
          <w:p w14:paraId="47C40A88" w14:textId="77777777" w:rsidR="00412E6F" w:rsidRPr="00ED0073" w:rsidRDefault="00412E6F" w:rsidP="00412E6F">
            <w:r w:rsidRPr="000B09FF">
              <w:rPr>
                <w:rFonts w:hint="eastAsia"/>
              </w:rPr>
              <w:t>可选性流程</w:t>
            </w:r>
          </w:p>
        </w:tc>
        <w:tc>
          <w:tcPr>
            <w:tcW w:w="5428" w:type="dxa"/>
          </w:tcPr>
          <w:p w14:paraId="46D4D0BB" w14:textId="77777777" w:rsidR="00412E6F" w:rsidRPr="00ED0073" w:rsidRDefault="00412E6F" w:rsidP="00412E6F">
            <w:r>
              <w:rPr>
                <w:rFonts w:hint="eastAsia"/>
              </w:rPr>
              <w:t>无</w:t>
            </w:r>
          </w:p>
        </w:tc>
      </w:tr>
      <w:tr w:rsidR="00412E6F" w:rsidRPr="00ED0073" w14:paraId="759A8953" w14:textId="77777777" w:rsidTr="00412E6F">
        <w:tc>
          <w:tcPr>
            <w:tcW w:w="2812" w:type="dxa"/>
          </w:tcPr>
          <w:p w14:paraId="775FB298" w14:textId="77777777" w:rsidR="00412E6F" w:rsidRPr="00ED0073" w:rsidRDefault="00412E6F" w:rsidP="00412E6F">
            <w:r w:rsidRPr="000B09FF">
              <w:rPr>
                <w:rFonts w:hint="eastAsia"/>
              </w:rPr>
              <w:t>异常</w:t>
            </w:r>
          </w:p>
        </w:tc>
        <w:tc>
          <w:tcPr>
            <w:tcW w:w="5428" w:type="dxa"/>
          </w:tcPr>
          <w:p w14:paraId="2D53741F" w14:textId="77777777" w:rsidR="00412E6F" w:rsidRPr="00ED0073" w:rsidRDefault="00412E6F" w:rsidP="00412E6F">
            <w:r>
              <w:rPr>
                <w:rFonts w:hint="eastAsia"/>
              </w:rPr>
              <w:t>无</w:t>
            </w:r>
          </w:p>
        </w:tc>
      </w:tr>
      <w:tr w:rsidR="00412E6F" w:rsidRPr="00ED0073" w14:paraId="2986B519" w14:textId="77777777" w:rsidTr="00412E6F">
        <w:tc>
          <w:tcPr>
            <w:tcW w:w="2812" w:type="dxa"/>
          </w:tcPr>
          <w:p w14:paraId="44931A9B" w14:textId="77777777" w:rsidR="00412E6F" w:rsidRPr="00ED0073" w:rsidRDefault="00412E6F" w:rsidP="00412E6F">
            <w:r w:rsidRPr="000B09FF">
              <w:rPr>
                <w:rFonts w:hint="eastAsia"/>
              </w:rPr>
              <w:t>优先级</w:t>
            </w:r>
          </w:p>
        </w:tc>
        <w:tc>
          <w:tcPr>
            <w:tcW w:w="5428" w:type="dxa"/>
          </w:tcPr>
          <w:p w14:paraId="5A70840C" w14:textId="77777777" w:rsidR="00412E6F" w:rsidRPr="00ED0073" w:rsidRDefault="00412E6F" w:rsidP="00412E6F">
            <w:r>
              <w:rPr>
                <w:rFonts w:hint="eastAsia"/>
              </w:rPr>
              <w:t>T</w:t>
            </w:r>
            <w:r>
              <w:t>BD</w:t>
            </w:r>
          </w:p>
        </w:tc>
      </w:tr>
      <w:tr w:rsidR="00412E6F" w:rsidRPr="00433E1C" w14:paraId="6A538F63" w14:textId="77777777" w:rsidTr="00412E6F">
        <w:tc>
          <w:tcPr>
            <w:tcW w:w="2812" w:type="dxa"/>
          </w:tcPr>
          <w:p w14:paraId="2FDE59C6" w14:textId="77777777" w:rsidR="00412E6F" w:rsidRPr="00ED0073" w:rsidRDefault="00412E6F" w:rsidP="00412E6F">
            <w:r w:rsidRPr="000B09FF">
              <w:rPr>
                <w:rFonts w:hint="eastAsia"/>
              </w:rPr>
              <w:t>业务规则</w:t>
            </w:r>
          </w:p>
        </w:tc>
        <w:tc>
          <w:tcPr>
            <w:tcW w:w="5428" w:type="dxa"/>
          </w:tcPr>
          <w:p w14:paraId="0026C4AB" w14:textId="77777777" w:rsidR="00412E6F" w:rsidRPr="00433E1C" w:rsidRDefault="00412E6F" w:rsidP="00412E6F">
            <w:r>
              <w:rPr>
                <w:rFonts w:hint="eastAsia"/>
              </w:rPr>
              <w:t>无</w:t>
            </w:r>
          </w:p>
        </w:tc>
      </w:tr>
      <w:tr w:rsidR="00412E6F" w:rsidRPr="00757EB3" w14:paraId="7401E5D8" w14:textId="77777777" w:rsidTr="00412E6F">
        <w:tc>
          <w:tcPr>
            <w:tcW w:w="2812" w:type="dxa"/>
          </w:tcPr>
          <w:p w14:paraId="22B0BCCF" w14:textId="77777777" w:rsidR="00412E6F" w:rsidRPr="00ED0073" w:rsidRDefault="00412E6F" w:rsidP="00412E6F">
            <w:r w:rsidRPr="000B09FF">
              <w:rPr>
                <w:rFonts w:hint="eastAsia"/>
              </w:rPr>
              <w:t>其他信息</w:t>
            </w:r>
          </w:p>
        </w:tc>
        <w:tc>
          <w:tcPr>
            <w:tcW w:w="5428" w:type="dxa"/>
          </w:tcPr>
          <w:p w14:paraId="71480C04" w14:textId="77777777" w:rsidR="00412E6F" w:rsidRPr="00757EB3" w:rsidRDefault="00412E6F" w:rsidP="00412E6F">
            <w:r>
              <w:rPr>
                <w:rFonts w:hint="eastAsia"/>
              </w:rPr>
              <w:t>无</w:t>
            </w:r>
          </w:p>
        </w:tc>
      </w:tr>
    </w:tbl>
    <w:p w14:paraId="43B70CF8" w14:textId="77777777" w:rsidR="00412E6F" w:rsidRDefault="00412E6F" w:rsidP="00196D6D">
      <w:r>
        <w:rPr>
          <w:rFonts w:hint="eastAsia"/>
        </w:rPr>
        <w:t>新建话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2C6AFC6F" w14:textId="77777777" w:rsidTr="00412E6F">
        <w:tc>
          <w:tcPr>
            <w:tcW w:w="2812" w:type="dxa"/>
          </w:tcPr>
          <w:p w14:paraId="60795BE3" w14:textId="77777777" w:rsidR="00412E6F" w:rsidRPr="00ED0073" w:rsidRDefault="00412E6F" w:rsidP="00412E6F">
            <w:r w:rsidRPr="000B09FF">
              <w:t>ID</w:t>
            </w:r>
          </w:p>
        </w:tc>
        <w:tc>
          <w:tcPr>
            <w:tcW w:w="5428" w:type="dxa"/>
          </w:tcPr>
          <w:p w14:paraId="2AC6EC7B" w14:textId="77777777" w:rsidR="00412E6F" w:rsidRPr="00ED0073" w:rsidRDefault="00412E6F" w:rsidP="00412E6F">
            <w:r>
              <w:rPr>
                <w:rFonts w:hint="eastAsia"/>
              </w:rPr>
              <w:t>U</w:t>
            </w:r>
            <w:r>
              <w:t>C-T-</w:t>
            </w:r>
            <w:r>
              <w:rPr>
                <w:rFonts w:hint="eastAsia"/>
              </w:rPr>
              <w:t>5</w:t>
            </w:r>
            <w:r>
              <w:t>-09</w:t>
            </w:r>
          </w:p>
        </w:tc>
      </w:tr>
      <w:tr w:rsidR="00412E6F" w:rsidRPr="00C52A26" w14:paraId="6E0D2C51" w14:textId="77777777" w:rsidTr="00412E6F">
        <w:tc>
          <w:tcPr>
            <w:tcW w:w="2812" w:type="dxa"/>
          </w:tcPr>
          <w:p w14:paraId="1F62E852" w14:textId="77777777" w:rsidR="00412E6F" w:rsidRPr="00ED0073" w:rsidRDefault="00412E6F" w:rsidP="00412E6F">
            <w:r w:rsidRPr="000B09FF">
              <w:rPr>
                <w:rFonts w:hint="eastAsia"/>
              </w:rPr>
              <w:t>名称</w:t>
            </w:r>
          </w:p>
        </w:tc>
        <w:tc>
          <w:tcPr>
            <w:tcW w:w="5428" w:type="dxa"/>
          </w:tcPr>
          <w:p w14:paraId="30775BE5" w14:textId="77777777" w:rsidR="00412E6F" w:rsidRPr="00C52A26" w:rsidRDefault="00412E6F" w:rsidP="00412E6F">
            <w:r>
              <w:rPr>
                <w:rFonts w:hint="eastAsia"/>
              </w:rPr>
              <w:t>新建话题</w:t>
            </w:r>
          </w:p>
        </w:tc>
      </w:tr>
      <w:tr w:rsidR="00412E6F" w:rsidRPr="00ED0073" w14:paraId="2AD32886" w14:textId="77777777" w:rsidTr="00412E6F">
        <w:tc>
          <w:tcPr>
            <w:tcW w:w="2812" w:type="dxa"/>
          </w:tcPr>
          <w:p w14:paraId="0A6A0E40" w14:textId="77777777" w:rsidR="00412E6F" w:rsidRPr="00ED0073" w:rsidRDefault="00412E6F" w:rsidP="00412E6F">
            <w:r w:rsidRPr="000B09FF">
              <w:rPr>
                <w:rFonts w:hint="eastAsia"/>
              </w:rPr>
              <w:t>需求来源</w:t>
            </w:r>
          </w:p>
        </w:tc>
        <w:tc>
          <w:tcPr>
            <w:tcW w:w="5428" w:type="dxa"/>
          </w:tcPr>
          <w:p w14:paraId="21B1533E"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3B37AE22" w14:textId="77777777" w:rsidTr="00412E6F">
        <w:tc>
          <w:tcPr>
            <w:tcW w:w="2812" w:type="dxa"/>
          </w:tcPr>
          <w:p w14:paraId="01C65C99" w14:textId="77777777" w:rsidR="00412E6F" w:rsidRPr="00ED0073" w:rsidRDefault="00412E6F" w:rsidP="00412E6F">
            <w:r w:rsidRPr="000B09FF">
              <w:rPr>
                <w:rFonts w:hint="eastAsia"/>
              </w:rPr>
              <w:t>描述</w:t>
            </w:r>
          </w:p>
        </w:tc>
        <w:tc>
          <w:tcPr>
            <w:tcW w:w="5428" w:type="dxa"/>
          </w:tcPr>
          <w:p w14:paraId="31DB0ABC" w14:textId="77777777" w:rsidR="00412E6F" w:rsidRPr="00ED0073" w:rsidRDefault="00412E6F" w:rsidP="00412E6F">
            <w:r>
              <w:rPr>
                <w:rFonts w:hint="eastAsia"/>
              </w:rPr>
              <w:t>教师用户可在问题界面新建话题</w:t>
            </w:r>
          </w:p>
        </w:tc>
      </w:tr>
      <w:tr w:rsidR="00412E6F" w:rsidRPr="00ED0073" w14:paraId="78C1E8EF" w14:textId="77777777" w:rsidTr="00412E6F">
        <w:tc>
          <w:tcPr>
            <w:tcW w:w="2812" w:type="dxa"/>
          </w:tcPr>
          <w:p w14:paraId="6220250B" w14:textId="77777777" w:rsidR="00412E6F" w:rsidRPr="00ED0073" w:rsidRDefault="00412E6F" w:rsidP="00412E6F">
            <w:r w:rsidRPr="000B09FF">
              <w:rPr>
                <w:rFonts w:hint="eastAsia"/>
              </w:rPr>
              <w:t>参与者</w:t>
            </w:r>
          </w:p>
        </w:tc>
        <w:tc>
          <w:tcPr>
            <w:tcW w:w="5428" w:type="dxa"/>
          </w:tcPr>
          <w:p w14:paraId="0639F6E8" w14:textId="77777777" w:rsidR="00412E6F" w:rsidRPr="00ED0073" w:rsidRDefault="00412E6F" w:rsidP="00412E6F">
            <w:r>
              <w:rPr>
                <w:rFonts w:hint="eastAsia"/>
              </w:rPr>
              <w:t>教师</w:t>
            </w:r>
          </w:p>
        </w:tc>
      </w:tr>
      <w:tr w:rsidR="00412E6F" w:rsidRPr="00ED0073" w14:paraId="7A391252" w14:textId="77777777" w:rsidTr="00412E6F">
        <w:tc>
          <w:tcPr>
            <w:tcW w:w="2812" w:type="dxa"/>
          </w:tcPr>
          <w:p w14:paraId="4212240B" w14:textId="77777777" w:rsidR="00412E6F" w:rsidRPr="00ED0073" w:rsidRDefault="00412E6F" w:rsidP="00412E6F">
            <w:r w:rsidRPr="000B09FF">
              <w:rPr>
                <w:rFonts w:hint="eastAsia"/>
              </w:rPr>
              <w:t>前置条件</w:t>
            </w:r>
          </w:p>
        </w:tc>
        <w:tc>
          <w:tcPr>
            <w:tcW w:w="5428" w:type="dxa"/>
          </w:tcPr>
          <w:p w14:paraId="4CFD805A" w14:textId="77777777" w:rsidR="00412E6F" w:rsidRDefault="00412E6F" w:rsidP="00412E6F">
            <w:r>
              <w:rPr>
                <w:rFonts w:hint="eastAsia"/>
              </w:rPr>
              <w:t>登陆</w:t>
            </w:r>
          </w:p>
          <w:p w14:paraId="3431EC0A" w14:textId="77777777" w:rsidR="00412E6F" w:rsidRPr="00ED0073" w:rsidRDefault="00412E6F" w:rsidP="00412E6F">
            <w:r>
              <w:rPr>
                <w:rFonts w:hint="eastAsia"/>
              </w:rPr>
              <w:t>学习交流</w:t>
            </w:r>
          </w:p>
        </w:tc>
      </w:tr>
      <w:tr w:rsidR="00412E6F" w:rsidRPr="00ED0073" w14:paraId="26470686" w14:textId="77777777" w:rsidTr="00412E6F">
        <w:tc>
          <w:tcPr>
            <w:tcW w:w="2812" w:type="dxa"/>
          </w:tcPr>
          <w:p w14:paraId="7A80DA0F" w14:textId="77777777" w:rsidR="00412E6F" w:rsidRPr="00ED0073" w:rsidRDefault="00412E6F" w:rsidP="00412E6F">
            <w:r w:rsidRPr="000B09FF">
              <w:rPr>
                <w:rFonts w:hint="eastAsia"/>
              </w:rPr>
              <w:t>后置条件</w:t>
            </w:r>
          </w:p>
        </w:tc>
        <w:tc>
          <w:tcPr>
            <w:tcW w:w="5428" w:type="dxa"/>
          </w:tcPr>
          <w:p w14:paraId="3C3A5E78" w14:textId="77777777" w:rsidR="00412E6F" w:rsidRPr="00ED0073" w:rsidRDefault="00412E6F" w:rsidP="00412E6F">
            <w:r>
              <w:rPr>
                <w:rFonts w:hint="eastAsia"/>
              </w:rPr>
              <w:t>无</w:t>
            </w:r>
          </w:p>
        </w:tc>
      </w:tr>
      <w:tr w:rsidR="00412E6F" w:rsidRPr="00ED0073" w14:paraId="51CDBFEE" w14:textId="77777777" w:rsidTr="00412E6F">
        <w:tc>
          <w:tcPr>
            <w:tcW w:w="2812" w:type="dxa"/>
          </w:tcPr>
          <w:p w14:paraId="0DD20FDC" w14:textId="77777777" w:rsidR="00412E6F" w:rsidRPr="00ED0073" w:rsidRDefault="00412E6F" w:rsidP="00412E6F">
            <w:r w:rsidRPr="000B09FF">
              <w:rPr>
                <w:rFonts w:hint="eastAsia"/>
              </w:rPr>
              <w:t>一般性流程</w:t>
            </w:r>
          </w:p>
        </w:tc>
        <w:tc>
          <w:tcPr>
            <w:tcW w:w="5428" w:type="dxa"/>
          </w:tcPr>
          <w:p w14:paraId="4EB721D8" w14:textId="77777777" w:rsidR="00412E6F" w:rsidRDefault="00412E6F" w:rsidP="00412E6F">
            <w:r>
              <w:rPr>
                <w:rFonts w:hint="eastAsia"/>
              </w:rPr>
              <w:t>进入问题界面</w:t>
            </w:r>
          </w:p>
          <w:p w14:paraId="629A3AC7" w14:textId="77777777" w:rsidR="00412E6F" w:rsidRPr="00ED0073" w:rsidRDefault="00412E6F" w:rsidP="00412E6F">
            <w:r>
              <w:rPr>
                <w:rFonts w:hint="eastAsia"/>
              </w:rPr>
              <w:t>点击新建话题</w:t>
            </w:r>
          </w:p>
        </w:tc>
      </w:tr>
      <w:tr w:rsidR="00412E6F" w:rsidRPr="00ED0073" w14:paraId="48EA0721" w14:textId="77777777" w:rsidTr="00412E6F">
        <w:tc>
          <w:tcPr>
            <w:tcW w:w="2812" w:type="dxa"/>
          </w:tcPr>
          <w:p w14:paraId="5D48ECEB" w14:textId="77777777" w:rsidR="00412E6F" w:rsidRPr="00ED0073" w:rsidRDefault="00412E6F" w:rsidP="00412E6F">
            <w:r w:rsidRPr="000B09FF">
              <w:rPr>
                <w:rFonts w:hint="eastAsia"/>
              </w:rPr>
              <w:t>可选性流程</w:t>
            </w:r>
          </w:p>
        </w:tc>
        <w:tc>
          <w:tcPr>
            <w:tcW w:w="5428" w:type="dxa"/>
          </w:tcPr>
          <w:p w14:paraId="51B5DCF2" w14:textId="77777777" w:rsidR="00412E6F" w:rsidRPr="00ED0073" w:rsidRDefault="00412E6F" w:rsidP="00412E6F">
            <w:r>
              <w:rPr>
                <w:rFonts w:hint="eastAsia"/>
              </w:rPr>
              <w:t>无</w:t>
            </w:r>
          </w:p>
        </w:tc>
      </w:tr>
      <w:tr w:rsidR="00412E6F" w:rsidRPr="00ED0073" w14:paraId="3D023D46" w14:textId="77777777" w:rsidTr="00412E6F">
        <w:tc>
          <w:tcPr>
            <w:tcW w:w="2812" w:type="dxa"/>
          </w:tcPr>
          <w:p w14:paraId="55206750" w14:textId="77777777" w:rsidR="00412E6F" w:rsidRPr="00ED0073" w:rsidRDefault="00412E6F" w:rsidP="00412E6F">
            <w:r w:rsidRPr="000B09FF">
              <w:rPr>
                <w:rFonts w:hint="eastAsia"/>
              </w:rPr>
              <w:t>异常</w:t>
            </w:r>
          </w:p>
        </w:tc>
        <w:tc>
          <w:tcPr>
            <w:tcW w:w="5428" w:type="dxa"/>
          </w:tcPr>
          <w:p w14:paraId="5728383C" w14:textId="77777777" w:rsidR="00412E6F" w:rsidRPr="00ED0073" w:rsidRDefault="00412E6F" w:rsidP="00412E6F">
            <w:r>
              <w:rPr>
                <w:rFonts w:hint="eastAsia"/>
              </w:rPr>
              <w:t>无</w:t>
            </w:r>
          </w:p>
        </w:tc>
      </w:tr>
      <w:tr w:rsidR="00412E6F" w:rsidRPr="00ED0073" w14:paraId="7C0986AF" w14:textId="77777777" w:rsidTr="00412E6F">
        <w:tc>
          <w:tcPr>
            <w:tcW w:w="2812" w:type="dxa"/>
          </w:tcPr>
          <w:p w14:paraId="19F57A5A" w14:textId="77777777" w:rsidR="00412E6F" w:rsidRPr="00ED0073" w:rsidRDefault="00412E6F" w:rsidP="00412E6F">
            <w:r w:rsidRPr="000B09FF">
              <w:rPr>
                <w:rFonts w:hint="eastAsia"/>
              </w:rPr>
              <w:lastRenderedPageBreak/>
              <w:t>优先级</w:t>
            </w:r>
          </w:p>
        </w:tc>
        <w:tc>
          <w:tcPr>
            <w:tcW w:w="5428" w:type="dxa"/>
          </w:tcPr>
          <w:p w14:paraId="796392F4" w14:textId="77777777" w:rsidR="00412E6F" w:rsidRPr="00ED0073" w:rsidRDefault="00412E6F" w:rsidP="00412E6F">
            <w:r>
              <w:rPr>
                <w:rFonts w:hint="eastAsia"/>
              </w:rPr>
              <w:t>T</w:t>
            </w:r>
            <w:r>
              <w:t>BD</w:t>
            </w:r>
          </w:p>
        </w:tc>
      </w:tr>
      <w:tr w:rsidR="00412E6F" w:rsidRPr="00433E1C" w14:paraId="68BD6EED" w14:textId="77777777" w:rsidTr="00412E6F">
        <w:tc>
          <w:tcPr>
            <w:tcW w:w="2812" w:type="dxa"/>
          </w:tcPr>
          <w:p w14:paraId="1480E515" w14:textId="77777777" w:rsidR="00412E6F" w:rsidRPr="00ED0073" w:rsidRDefault="00412E6F" w:rsidP="00412E6F">
            <w:r w:rsidRPr="000B09FF">
              <w:rPr>
                <w:rFonts w:hint="eastAsia"/>
              </w:rPr>
              <w:t>业务规则</w:t>
            </w:r>
          </w:p>
        </w:tc>
        <w:tc>
          <w:tcPr>
            <w:tcW w:w="5428" w:type="dxa"/>
          </w:tcPr>
          <w:p w14:paraId="2FE113B2" w14:textId="77777777" w:rsidR="00412E6F" w:rsidRPr="00433E1C" w:rsidRDefault="00412E6F" w:rsidP="00412E6F">
            <w:r>
              <w:rPr>
                <w:rFonts w:hint="eastAsia"/>
              </w:rPr>
              <w:t>无</w:t>
            </w:r>
          </w:p>
        </w:tc>
      </w:tr>
      <w:tr w:rsidR="00412E6F" w:rsidRPr="00757EB3" w14:paraId="6B6A1AF8" w14:textId="77777777" w:rsidTr="00412E6F">
        <w:tc>
          <w:tcPr>
            <w:tcW w:w="2812" w:type="dxa"/>
          </w:tcPr>
          <w:p w14:paraId="46555D14" w14:textId="77777777" w:rsidR="00412E6F" w:rsidRPr="00ED0073" w:rsidRDefault="00412E6F" w:rsidP="00412E6F">
            <w:r w:rsidRPr="000B09FF">
              <w:rPr>
                <w:rFonts w:hint="eastAsia"/>
              </w:rPr>
              <w:t>其他信息</w:t>
            </w:r>
          </w:p>
        </w:tc>
        <w:tc>
          <w:tcPr>
            <w:tcW w:w="5428" w:type="dxa"/>
          </w:tcPr>
          <w:p w14:paraId="53E0A015" w14:textId="77777777" w:rsidR="00412E6F" w:rsidRPr="00757EB3" w:rsidRDefault="00412E6F" w:rsidP="00412E6F">
            <w:r>
              <w:rPr>
                <w:rFonts w:hint="eastAsia"/>
              </w:rPr>
              <w:t>无</w:t>
            </w:r>
          </w:p>
        </w:tc>
      </w:tr>
    </w:tbl>
    <w:p w14:paraId="21E08C85" w14:textId="77777777" w:rsidR="00412E6F" w:rsidRDefault="00412E6F" w:rsidP="00196D6D">
      <w:r>
        <w:rPr>
          <w:rFonts w:hint="eastAsia"/>
        </w:rPr>
        <w:t>回答问题</w:t>
      </w:r>
    </w:p>
    <w:tbl>
      <w:tblPr>
        <w:tblStyle w:val="aff0"/>
        <w:tblpPr w:leftFromText="180" w:rightFromText="180" w:vertAnchor="text" w:horzAnchor="margin" w:tblpY="28"/>
        <w:tblW w:w="0" w:type="auto"/>
        <w:tblLook w:val="01E0" w:firstRow="1" w:lastRow="1" w:firstColumn="1" w:lastColumn="1" w:noHBand="0" w:noVBand="0"/>
      </w:tblPr>
      <w:tblGrid>
        <w:gridCol w:w="2812"/>
        <w:gridCol w:w="5428"/>
      </w:tblGrid>
      <w:tr w:rsidR="00412E6F" w:rsidRPr="00ED0073" w14:paraId="6D0B1437" w14:textId="77777777" w:rsidTr="00412E6F">
        <w:tc>
          <w:tcPr>
            <w:tcW w:w="2812" w:type="dxa"/>
          </w:tcPr>
          <w:p w14:paraId="3E7BA175" w14:textId="77777777" w:rsidR="00412E6F" w:rsidRPr="00ED0073" w:rsidRDefault="00412E6F" w:rsidP="00412E6F">
            <w:r w:rsidRPr="000B09FF">
              <w:t>ID</w:t>
            </w:r>
          </w:p>
        </w:tc>
        <w:tc>
          <w:tcPr>
            <w:tcW w:w="5428" w:type="dxa"/>
          </w:tcPr>
          <w:p w14:paraId="27EDE8DC" w14:textId="77777777" w:rsidR="00412E6F" w:rsidRPr="00ED0073" w:rsidRDefault="00412E6F" w:rsidP="00412E6F">
            <w:r>
              <w:rPr>
                <w:rFonts w:hint="eastAsia"/>
              </w:rPr>
              <w:t>U</w:t>
            </w:r>
            <w:r>
              <w:t>C-T-</w:t>
            </w:r>
            <w:r>
              <w:rPr>
                <w:rFonts w:hint="eastAsia"/>
              </w:rPr>
              <w:t>5</w:t>
            </w:r>
            <w:r>
              <w:t>-10</w:t>
            </w:r>
          </w:p>
        </w:tc>
      </w:tr>
      <w:tr w:rsidR="00412E6F" w:rsidRPr="00C52A26" w14:paraId="0F2EE568" w14:textId="77777777" w:rsidTr="00412E6F">
        <w:tc>
          <w:tcPr>
            <w:tcW w:w="2812" w:type="dxa"/>
          </w:tcPr>
          <w:p w14:paraId="5D136915" w14:textId="77777777" w:rsidR="00412E6F" w:rsidRPr="00ED0073" w:rsidRDefault="00412E6F" w:rsidP="00412E6F">
            <w:r w:rsidRPr="000B09FF">
              <w:rPr>
                <w:rFonts w:hint="eastAsia"/>
              </w:rPr>
              <w:t>名称</w:t>
            </w:r>
          </w:p>
        </w:tc>
        <w:tc>
          <w:tcPr>
            <w:tcW w:w="5428" w:type="dxa"/>
          </w:tcPr>
          <w:p w14:paraId="4CB32212" w14:textId="77777777" w:rsidR="00412E6F" w:rsidRPr="00C52A26" w:rsidRDefault="00412E6F" w:rsidP="00412E6F">
            <w:r>
              <w:rPr>
                <w:rFonts w:hint="eastAsia"/>
              </w:rPr>
              <w:t>回答问题</w:t>
            </w:r>
          </w:p>
        </w:tc>
      </w:tr>
      <w:tr w:rsidR="00412E6F" w:rsidRPr="00ED0073" w14:paraId="092670DD" w14:textId="77777777" w:rsidTr="00412E6F">
        <w:tc>
          <w:tcPr>
            <w:tcW w:w="2812" w:type="dxa"/>
          </w:tcPr>
          <w:p w14:paraId="15238A98" w14:textId="77777777" w:rsidR="00412E6F" w:rsidRPr="00ED0073" w:rsidRDefault="00412E6F" w:rsidP="00412E6F">
            <w:r w:rsidRPr="000B09FF">
              <w:rPr>
                <w:rFonts w:hint="eastAsia"/>
              </w:rPr>
              <w:t>需求来源</w:t>
            </w:r>
          </w:p>
        </w:tc>
        <w:tc>
          <w:tcPr>
            <w:tcW w:w="5428" w:type="dxa"/>
          </w:tcPr>
          <w:p w14:paraId="0F88AB75"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7EED95B5" w14:textId="77777777" w:rsidTr="00412E6F">
        <w:tc>
          <w:tcPr>
            <w:tcW w:w="2812" w:type="dxa"/>
          </w:tcPr>
          <w:p w14:paraId="22C47B18" w14:textId="77777777" w:rsidR="00412E6F" w:rsidRPr="00ED0073" w:rsidRDefault="00412E6F" w:rsidP="00412E6F">
            <w:r w:rsidRPr="000B09FF">
              <w:rPr>
                <w:rFonts w:hint="eastAsia"/>
              </w:rPr>
              <w:t>描述</w:t>
            </w:r>
          </w:p>
        </w:tc>
        <w:tc>
          <w:tcPr>
            <w:tcW w:w="5428" w:type="dxa"/>
          </w:tcPr>
          <w:p w14:paraId="66B31305" w14:textId="77777777" w:rsidR="00412E6F" w:rsidRPr="00ED0073" w:rsidRDefault="00412E6F" w:rsidP="00412E6F">
            <w:r>
              <w:rPr>
                <w:rFonts w:hint="eastAsia"/>
              </w:rPr>
              <w:t>教师用户可在问题界面回答问题</w:t>
            </w:r>
          </w:p>
        </w:tc>
      </w:tr>
      <w:tr w:rsidR="00412E6F" w:rsidRPr="00ED0073" w14:paraId="6692E7CD" w14:textId="77777777" w:rsidTr="00412E6F">
        <w:tc>
          <w:tcPr>
            <w:tcW w:w="2812" w:type="dxa"/>
          </w:tcPr>
          <w:p w14:paraId="7B953A5C" w14:textId="77777777" w:rsidR="00412E6F" w:rsidRPr="00ED0073" w:rsidRDefault="00412E6F" w:rsidP="00412E6F">
            <w:r w:rsidRPr="000B09FF">
              <w:rPr>
                <w:rFonts w:hint="eastAsia"/>
              </w:rPr>
              <w:t>参与者</w:t>
            </w:r>
          </w:p>
        </w:tc>
        <w:tc>
          <w:tcPr>
            <w:tcW w:w="5428" w:type="dxa"/>
          </w:tcPr>
          <w:p w14:paraId="26ECD422" w14:textId="77777777" w:rsidR="00412E6F" w:rsidRPr="00ED0073" w:rsidRDefault="00412E6F" w:rsidP="00412E6F">
            <w:r>
              <w:rPr>
                <w:rFonts w:hint="eastAsia"/>
              </w:rPr>
              <w:t>教师</w:t>
            </w:r>
          </w:p>
        </w:tc>
      </w:tr>
      <w:tr w:rsidR="00412E6F" w:rsidRPr="00ED0073" w14:paraId="7D5B7CDA" w14:textId="77777777" w:rsidTr="00412E6F">
        <w:tc>
          <w:tcPr>
            <w:tcW w:w="2812" w:type="dxa"/>
          </w:tcPr>
          <w:p w14:paraId="2CD3A04E" w14:textId="77777777" w:rsidR="00412E6F" w:rsidRPr="00ED0073" w:rsidRDefault="00412E6F" w:rsidP="00412E6F">
            <w:r w:rsidRPr="000B09FF">
              <w:rPr>
                <w:rFonts w:hint="eastAsia"/>
              </w:rPr>
              <w:t>前置条件</w:t>
            </w:r>
          </w:p>
        </w:tc>
        <w:tc>
          <w:tcPr>
            <w:tcW w:w="5428" w:type="dxa"/>
          </w:tcPr>
          <w:p w14:paraId="4DB99B57" w14:textId="77777777" w:rsidR="00412E6F" w:rsidRDefault="00412E6F" w:rsidP="00412E6F">
            <w:r>
              <w:rPr>
                <w:rFonts w:hint="eastAsia"/>
              </w:rPr>
              <w:t>登陆</w:t>
            </w:r>
          </w:p>
          <w:p w14:paraId="64892BA0" w14:textId="77777777" w:rsidR="00412E6F" w:rsidRPr="00ED0073" w:rsidRDefault="00412E6F" w:rsidP="00412E6F">
            <w:r>
              <w:rPr>
                <w:rFonts w:hint="eastAsia"/>
              </w:rPr>
              <w:t>学习交流</w:t>
            </w:r>
          </w:p>
        </w:tc>
      </w:tr>
      <w:tr w:rsidR="00412E6F" w:rsidRPr="00ED0073" w14:paraId="43BB8CEE" w14:textId="77777777" w:rsidTr="00412E6F">
        <w:tc>
          <w:tcPr>
            <w:tcW w:w="2812" w:type="dxa"/>
          </w:tcPr>
          <w:p w14:paraId="39D1AE55" w14:textId="77777777" w:rsidR="00412E6F" w:rsidRPr="00ED0073" w:rsidRDefault="00412E6F" w:rsidP="00412E6F">
            <w:r w:rsidRPr="000B09FF">
              <w:rPr>
                <w:rFonts w:hint="eastAsia"/>
              </w:rPr>
              <w:t>后置条件</w:t>
            </w:r>
          </w:p>
        </w:tc>
        <w:tc>
          <w:tcPr>
            <w:tcW w:w="5428" w:type="dxa"/>
          </w:tcPr>
          <w:p w14:paraId="3C19C586" w14:textId="77777777" w:rsidR="00412E6F" w:rsidRPr="00ED0073" w:rsidRDefault="00412E6F" w:rsidP="00412E6F">
            <w:r>
              <w:rPr>
                <w:rFonts w:hint="eastAsia"/>
              </w:rPr>
              <w:t>无</w:t>
            </w:r>
          </w:p>
        </w:tc>
      </w:tr>
      <w:tr w:rsidR="00412E6F" w:rsidRPr="00ED0073" w14:paraId="2A4C8455" w14:textId="77777777" w:rsidTr="00412E6F">
        <w:tc>
          <w:tcPr>
            <w:tcW w:w="2812" w:type="dxa"/>
          </w:tcPr>
          <w:p w14:paraId="0D1A6BD8" w14:textId="77777777" w:rsidR="00412E6F" w:rsidRPr="00ED0073" w:rsidRDefault="00412E6F" w:rsidP="00412E6F">
            <w:r w:rsidRPr="000B09FF">
              <w:rPr>
                <w:rFonts w:hint="eastAsia"/>
              </w:rPr>
              <w:t>一般性流程</w:t>
            </w:r>
          </w:p>
        </w:tc>
        <w:tc>
          <w:tcPr>
            <w:tcW w:w="5428" w:type="dxa"/>
          </w:tcPr>
          <w:p w14:paraId="49A7E7BA" w14:textId="77777777" w:rsidR="00412E6F" w:rsidRDefault="00412E6F" w:rsidP="00412E6F">
            <w:r>
              <w:rPr>
                <w:rFonts w:hint="eastAsia"/>
              </w:rPr>
              <w:t>进入问题界面</w:t>
            </w:r>
          </w:p>
          <w:p w14:paraId="4971B57E" w14:textId="77777777" w:rsidR="00412E6F" w:rsidRPr="00ED0073" w:rsidRDefault="00412E6F" w:rsidP="00412E6F">
            <w:r>
              <w:rPr>
                <w:rFonts w:hint="eastAsia"/>
              </w:rPr>
              <w:t>点击回答问题</w:t>
            </w:r>
          </w:p>
        </w:tc>
      </w:tr>
      <w:tr w:rsidR="00412E6F" w:rsidRPr="00ED0073" w14:paraId="5021978D" w14:textId="77777777" w:rsidTr="00412E6F">
        <w:tc>
          <w:tcPr>
            <w:tcW w:w="2812" w:type="dxa"/>
          </w:tcPr>
          <w:p w14:paraId="547D7763" w14:textId="77777777" w:rsidR="00412E6F" w:rsidRPr="00ED0073" w:rsidRDefault="00412E6F" w:rsidP="00412E6F">
            <w:r w:rsidRPr="000B09FF">
              <w:rPr>
                <w:rFonts w:hint="eastAsia"/>
              </w:rPr>
              <w:t>可选性流程</w:t>
            </w:r>
          </w:p>
        </w:tc>
        <w:tc>
          <w:tcPr>
            <w:tcW w:w="5428" w:type="dxa"/>
          </w:tcPr>
          <w:p w14:paraId="6C59E7E1" w14:textId="77777777" w:rsidR="00412E6F" w:rsidRPr="00ED0073" w:rsidRDefault="00412E6F" w:rsidP="00412E6F">
            <w:r>
              <w:rPr>
                <w:rFonts w:hint="eastAsia"/>
              </w:rPr>
              <w:t>无</w:t>
            </w:r>
          </w:p>
        </w:tc>
      </w:tr>
      <w:tr w:rsidR="00412E6F" w:rsidRPr="00ED0073" w14:paraId="3FBB7D61" w14:textId="77777777" w:rsidTr="00412E6F">
        <w:tc>
          <w:tcPr>
            <w:tcW w:w="2812" w:type="dxa"/>
          </w:tcPr>
          <w:p w14:paraId="33BFDCF5" w14:textId="77777777" w:rsidR="00412E6F" w:rsidRPr="00ED0073" w:rsidRDefault="00412E6F" w:rsidP="00412E6F">
            <w:r w:rsidRPr="000B09FF">
              <w:rPr>
                <w:rFonts w:hint="eastAsia"/>
              </w:rPr>
              <w:t>异常</w:t>
            </w:r>
          </w:p>
        </w:tc>
        <w:tc>
          <w:tcPr>
            <w:tcW w:w="5428" w:type="dxa"/>
          </w:tcPr>
          <w:p w14:paraId="628C6996" w14:textId="77777777" w:rsidR="00412E6F" w:rsidRPr="00ED0073" w:rsidRDefault="00412E6F" w:rsidP="00412E6F">
            <w:r>
              <w:rPr>
                <w:rFonts w:hint="eastAsia"/>
              </w:rPr>
              <w:t>无</w:t>
            </w:r>
          </w:p>
        </w:tc>
      </w:tr>
      <w:tr w:rsidR="00412E6F" w:rsidRPr="00ED0073" w14:paraId="3AC8ED36" w14:textId="77777777" w:rsidTr="00412E6F">
        <w:tc>
          <w:tcPr>
            <w:tcW w:w="2812" w:type="dxa"/>
          </w:tcPr>
          <w:p w14:paraId="16C5BC92" w14:textId="77777777" w:rsidR="00412E6F" w:rsidRPr="00ED0073" w:rsidRDefault="00412E6F" w:rsidP="00412E6F">
            <w:r w:rsidRPr="000B09FF">
              <w:rPr>
                <w:rFonts w:hint="eastAsia"/>
              </w:rPr>
              <w:t>优先级</w:t>
            </w:r>
          </w:p>
        </w:tc>
        <w:tc>
          <w:tcPr>
            <w:tcW w:w="5428" w:type="dxa"/>
          </w:tcPr>
          <w:p w14:paraId="3ADFE7B5" w14:textId="77777777" w:rsidR="00412E6F" w:rsidRPr="00ED0073" w:rsidRDefault="00412E6F" w:rsidP="00412E6F">
            <w:r>
              <w:rPr>
                <w:rFonts w:hint="eastAsia"/>
              </w:rPr>
              <w:t>T</w:t>
            </w:r>
            <w:r>
              <w:t>BD</w:t>
            </w:r>
          </w:p>
        </w:tc>
      </w:tr>
      <w:tr w:rsidR="00412E6F" w:rsidRPr="00433E1C" w14:paraId="734079E2" w14:textId="77777777" w:rsidTr="00412E6F">
        <w:tc>
          <w:tcPr>
            <w:tcW w:w="2812" w:type="dxa"/>
          </w:tcPr>
          <w:p w14:paraId="4940FE05" w14:textId="77777777" w:rsidR="00412E6F" w:rsidRPr="00ED0073" w:rsidRDefault="00412E6F" w:rsidP="00412E6F">
            <w:r w:rsidRPr="000B09FF">
              <w:rPr>
                <w:rFonts w:hint="eastAsia"/>
              </w:rPr>
              <w:t>业务规则</w:t>
            </w:r>
          </w:p>
        </w:tc>
        <w:tc>
          <w:tcPr>
            <w:tcW w:w="5428" w:type="dxa"/>
          </w:tcPr>
          <w:p w14:paraId="5D5DD1A4" w14:textId="77777777" w:rsidR="00412E6F" w:rsidRPr="00433E1C" w:rsidRDefault="00412E6F" w:rsidP="00412E6F">
            <w:r>
              <w:rPr>
                <w:rFonts w:hint="eastAsia"/>
              </w:rPr>
              <w:t>无</w:t>
            </w:r>
          </w:p>
        </w:tc>
      </w:tr>
      <w:tr w:rsidR="00412E6F" w:rsidRPr="00757EB3" w14:paraId="507CEC98" w14:textId="77777777" w:rsidTr="00412E6F">
        <w:tc>
          <w:tcPr>
            <w:tcW w:w="2812" w:type="dxa"/>
          </w:tcPr>
          <w:p w14:paraId="0B90D63B" w14:textId="77777777" w:rsidR="00412E6F" w:rsidRPr="00ED0073" w:rsidRDefault="00412E6F" w:rsidP="00412E6F">
            <w:r w:rsidRPr="000B09FF">
              <w:rPr>
                <w:rFonts w:hint="eastAsia"/>
              </w:rPr>
              <w:t>其他信息</w:t>
            </w:r>
          </w:p>
        </w:tc>
        <w:tc>
          <w:tcPr>
            <w:tcW w:w="5428" w:type="dxa"/>
          </w:tcPr>
          <w:p w14:paraId="4E77441D" w14:textId="77777777" w:rsidR="00412E6F" w:rsidRPr="00757EB3" w:rsidRDefault="00412E6F" w:rsidP="00412E6F">
            <w:r>
              <w:rPr>
                <w:rFonts w:hint="eastAsia"/>
              </w:rPr>
              <w:t>无</w:t>
            </w:r>
          </w:p>
        </w:tc>
      </w:tr>
    </w:tbl>
    <w:p w14:paraId="6F76BC4D" w14:textId="77777777" w:rsidR="00412E6F" w:rsidRDefault="00412E6F" w:rsidP="00196D6D">
      <w:r>
        <w:rPr>
          <w:rFonts w:hint="eastAsia"/>
        </w:rPr>
        <w:t>邀请回答</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1AD3942F" w14:textId="77777777" w:rsidTr="00412E6F">
        <w:tc>
          <w:tcPr>
            <w:tcW w:w="2812" w:type="dxa"/>
          </w:tcPr>
          <w:p w14:paraId="3922D6B3" w14:textId="77777777" w:rsidR="00412E6F" w:rsidRPr="00ED0073" w:rsidRDefault="00412E6F" w:rsidP="00412E6F">
            <w:r w:rsidRPr="000B09FF">
              <w:t>ID</w:t>
            </w:r>
          </w:p>
        </w:tc>
        <w:tc>
          <w:tcPr>
            <w:tcW w:w="5428" w:type="dxa"/>
          </w:tcPr>
          <w:p w14:paraId="08936D45" w14:textId="77777777" w:rsidR="00412E6F" w:rsidRPr="00ED0073" w:rsidRDefault="00412E6F" w:rsidP="00412E6F">
            <w:r>
              <w:rPr>
                <w:rFonts w:hint="eastAsia"/>
              </w:rPr>
              <w:t>U</w:t>
            </w:r>
            <w:r>
              <w:t>C-T-</w:t>
            </w:r>
            <w:r>
              <w:rPr>
                <w:rFonts w:hint="eastAsia"/>
              </w:rPr>
              <w:t>5</w:t>
            </w:r>
            <w:r>
              <w:t>-11</w:t>
            </w:r>
          </w:p>
        </w:tc>
      </w:tr>
      <w:tr w:rsidR="00412E6F" w:rsidRPr="00C52A26" w14:paraId="5F88CBBF" w14:textId="77777777" w:rsidTr="00412E6F">
        <w:tc>
          <w:tcPr>
            <w:tcW w:w="2812" w:type="dxa"/>
          </w:tcPr>
          <w:p w14:paraId="41E897AE" w14:textId="77777777" w:rsidR="00412E6F" w:rsidRPr="00ED0073" w:rsidRDefault="00412E6F" w:rsidP="00412E6F">
            <w:r w:rsidRPr="000B09FF">
              <w:rPr>
                <w:rFonts w:hint="eastAsia"/>
              </w:rPr>
              <w:t>名称</w:t>
            </w:r>
          </w:p>
        </w:tc>
        <w:tc>
          <w:tcPr>
            <w:tcW w:w="5428" w:type="dxa"/>
          </w:tcPr>
          <w:p w14:paraId="130FC86D" w14:textId="77777777" w:rsidR="00412E6F" w:rsidRPr="00C52A26" w:rsidRDefault="00412E6F" w:rsidP="00412E6F">
            <w:r>
              <w:rPr>
                <w:rFonts w:hint="eastAsia"/>
              </w:rPr>
              <w:t>邀请回答</w:t>
            </w:r>
          </w:p>
        </w:tc>
      </w:tr>
      <w:tr w:rsidR="00412E6F" w:rsidRPr="00ED0073" w14:paraId="6AF81127" w14:textId="77777777" w:rsidTr="00412E6F">
        <w:tc>
          <w:tcPr>
            <w:tcW w:w="2812" w:type="dxa"/>
          </w:tcPr>
          <w:p w14:paraId="1DFD4989" w14:textId="77777777" w:rsidR="00412E6F" w:rsidRPr="00ED0073" w:rsidRDefault="00412E6F" w:rsidP="00412E6F">
            <w:r w:rsidRPr="000B09FF">
              <w:rPr>
                <w:rFonts w:hint="eastAsia"/>
              </w:rPr>
              <w:t>需求来源</w:t>
            </w:r>
          </w:p>
        </w:tc>
        <w:tc>
          <w:tcPr>
            <w:tcW w:w="5428" w:type="dxa"/>
          </w:tcPr>
          <w:p w14:paraId="18FADCDF"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BC8D9F5" w14:textId="77777777" w:rsidTr="00412E6F">
        <w:tc>
          <w:tcPr>
            <w:tcW w:w="2812" w:type="dxa"/>
          </w:tcPr>
          <w:p w14:paraId="49B70392" w14:textId="77777777" w:rsidR="00412E6F" w:rsidRPr="00ED0073" w:rsidRDefault="00412E6F" w:rsidP="00412E6F">
            <w:r w:rsidRPr="000B09FF">
              <w:rPr>
                <w:rFonts w:hint="eastAsia"/>
              </w:rPr>
              <w:t>描述</w:t>
            </w:r>
          </w:p>
        </w:tc>
        <w:tc>
          <w:tcPr>
            <w:tcW w:w="5428" w:type="dxa"/>
          </w:tcPr>
          <w:p w14:paraId="0D10E25E" w14:textId="77777777" w:rsidR="00412E6F" w:rsidRPr="00ED0073" w:rsidRDefault="00412E6F" w:rsidP="00412E6F">
            <w:r>
              <w:rPr>
                <w:rFonts w:hint="eastAsia"/>
              </w:rPr>
              <w:t>教师用户可在问题界面邀请回答问题</w:t>
            </w:r>
          </w:p>
        </w:tc>
      </w:tr>
      <w:tr w:rsidR="00412E6F" w:rsidRPr="00ED0073" w14:paraId="065A4392" w14:textId="77777777" w:rsidTr="00412E6F">
        <w:tc>
          <w:tcPr>
            <w:tcW w:w="2812" w:type="dxa"/>
          </w:tcPr>
          <w:p w14:paraId="435E737B" w14:textId="77777777" w:rsidR="00412E6F" w:rsidRPr="00ED0073" w:rsidRDefault="00412E6F" w:rsidP="00412E6F">
            <w:r w:rsidRPr="000B09FF">
              <w:rPr>
                <w:rFonts w:hint="eastAsia"/>
              </w:rPr>
              <w:t>参与者</w:t>
            </w:r>
          </w:p>
        </w:tc>
        <w:tc>
          <w:tcPr>
            <w:tcW w:w="5428" w:type="dxa"/>
          </w:tcPr>
          <w:p w14:paraId="1981099B" w14:textId="77777777" w:rsidR="00412E6F" w:rsidRPr="00ED0073" w:rsidRDefault="00412E6F" w:rsidP="00412E6F">
            <w:r>
              <w:rPr>
                <w:rFonts w:hint="eastAsia"/>
              </w:rPr>
              <w:t>教师</w:t>
            </w:r>
          </w:p>
        </w:tc>
      </w:tr>
      <w:tr w:rsidR="00412E6F" w:rsidRPr="00ED0073" w14:paraId="7CC31672" w14:textId="77777777" w:rsidTr="00412E6F">
        <w:tc>
          <w:tcPr>
            <w:tcW w:w="2812" w:type="dxa"/>
          </w:tcPr>
          <w:p w14:paraId="4FDEFDB9" w14:textId="77777777" w:rsidR="00412E6F" w:rsidRPr="00ED0073" w:rsidRDefault="00412E6F" w:rsidP="00412E6F">
            <w:r w:rsidRPr="000B09FF">
              <w:rPr>
                <w:rFonts w:hint="eastAsia"/>
              </w:rPr>
              <w:t>前置条件</w:t>
            </w:r>
          </w:p>
        </w:tc>
        <w:tc>
          <w:tcPr>
            <w:tcW w:w="5428" w:type="dxa"/>
          </w:tcPr>
          <w:p w14:paraId="38B87933" w14:textId="77777777" w:rsidR="00412E6F" w:rsidRDefault="00412E6F" w:rsidP="00412E6F">
            <w:r>
              <w:rPr>
                <w:rFonts w:hint="eastAsia"/>
              </w:rPr>
              <w:t>登陆</w:t>
            </w:r>
          </w:p>
          <w:p w14:paraId="180E6EF3" w14:textId="77777777" w:rsidR="00412E6F" w:rsidRPr="00ED0073" w:rsidRDefault="00412E6F" w:rsidP="00412E6F">
            <w:r>
              <w:rPr>
                <w:rFonts w:hint="eastAsia"/>
              </w:rPr>
              <w:t>学习交流</w:t>
            </w:r>
          </w:p>
        </w:tc>
      </w:tr>
      <w:tr w:rsidR="00412E6F" w:rsidRPr="00ED0073" w14:paraId="783F6D68" w14:textId="77777777" w:rsidTr="00412E6F">
        <w:tc>
          <w:tcPr>
            <w:tcW w:w="2812" w:type="dxa"/>
          </w:tcPr>
          <w:p w14:paraId="63412021" w14:textId="77777777" w:rsidR="00412E6F" w:rsidRPr="00ED0073" w:rsidRDefault="00412E6F" w:rsidP="00412E6F">
            <w:r w:rsidRPr="000B09FF">
              <w:rPr>
                <w:rFonts w:hint="eastAsia"/>
              </w:rPr>
              <w:t>后置条件</w:t>
            </w:r>
          </w:p>
        </w:tc>
        <w:tc>
          <w:tcPr>
            <w:tcW w:w="5428" w:type="dxa"/>
          </w:tcPr>
          <w:p w14:paraId="547A709F" w14:textId="77777777" w:rsidR="00412E6F" w:rsidRPr="00ED0073" w:rsidRDefault="00412E6F" w:rsidP="00412E6F">
            <w:r>
              <w:rPr>
                <w:rFonts w:hint="eastAsia"/>
              </w:rPr>
              <w:t>无</w:t>
            </w:r>
          </w:p>
        </w:tc>
      </w:tr>
      <w:tr w:rsidR="00412E6F" w:rsidRPr="00ED0073" w14:paraId="1FD09C2D" w14:textId="77777777" w:rsidTr="00412E6F">
        <w:tc>
          <w:tcPr>
            <w:tcW w:w="2812" w:type="dxa"/>
          </w:tcPr>
          <w:p w14:paraId="34553355" w14:textId="77777777" w:rsidR="00412E6F" w:rsidRPr="00ED0073" w:rsidRDefault="00412E6F" w:rsidP="00412E6F">
            <w:r w:rsidRPr="000B09FF">
              <w:rPr>
                <w:rFonts w:hint="eastAsia"/>
              </w:rPr>
              <w:t>一般性流程</w:t>
            </w:r>
          </w:p>
        </w:tc>
        <w:tc>
          <w:tcPr>
            <w:tcW w:w="5428" w:type="dxa"/>
          </w:tcPr>
          <w:p w14:paraId="439F03CB" w14:textId="77777777" w:rsidR="00412E6F" w:rsidRDefault="00412E6F" w:rsidP="00412E6F">
            <w:r>
              <w:rPr>
                <w:rFonts w:hint="eastAsia"/>
              </w:rPr>
              <w:t>进入问题界面</w:t>
            </w:r>
          </w:p>
          <w:p w14:paraId="46615A43" w14:textId="77777777" w:rsidR="00412E6F" w:rsidRPr="00ED0073" w:rsidRDefault="00412E6F" w:rsidP="00412E6F">
            <w:r>
              <w:rPr>
                <w:rFonts w:hint="eastAsia"/>
              </w:rPr>
              <w:t>点击邀请回答</w:t>
            </w:r>
          </w:p>
        </w:tc>
      </w:tr>
      <w:tr w:rsidR="00412E6F" w:rsidRPr="00ED0073" w14:paraId="62572AB8" w14:textId="77777777" w:rsidTr="00412E6F">
        <w:tc>
          <w:tcPr>
            <w:tcW w:w="2812" w:type="dxa"/>
          </w:tcPr>
          <w:p w14:paraId="21042A0A" w14:textId="77777777" w:rsidR="00412E6F" w:rsidRPr="00ED0073" w:rsidRDefault="00412E6F" w:rsidP="00412E6F">
            <w:r w:rsidRPr="000B09FF">
              <w:rPr>
                <w:rFonts w:hint="eastAsia"/>
              </w:rPr>
              <w:t>可选性流程</w:t>
            </w:r>
          </w:p>
        </w:tc>
        <w:tc>
          <w:tcPr>
            <w:tcW w:w="5428" w:type="dxa"/>
          </w:tcPr>
          <w:p w14:paraId="37CD843F" w14:textId="77777777" w:rsidR="00412E6F" w:rsidRPr="00ED0073" w:rsidRDefault="00412E6F" w:rsidP="00412E6F">
            <w:r>
              <w:rPr>
                <w:rFonts w:hint="eastAsia"/>
              </w:rPr>
              <w:t>无</w:t>
            </w:r>
          </w:p>
        </w:tc>
      </w:tr>
      <w:tr w:rsidR="00412E6F" w:rsidRPr="00ED0073" w14:paraId="65991F18" w14:textId="77777777" w:rsidTr="00412E6F">
        <w:tc>
          <w:tcPr>
            <w:tcW w:w="2812" w:type="dxa"/>
          </w:tcPr>
          <w:p w14:paraId="450EB9C6" w14:textId="77777777" w:rsidR="00412E6F" w:rsidRPr="00ED0073" w:rsidRDefault="00412E6F" w:rsidP="00412E6F">
            <w:r w:rsidRPr="000B09FF">
              <w:rPr>
                <w:rFonts w:hint="eastAsia"/>
              </w:rPr>
              <w:t>异常</w:t>
            </w:r>
          </w:p>
        </w:tc>
        <w:tc>
          <w:tcPr>
            <w:tcW w:w="5428" w:type="dxa"/>
          </w:tcPr>
          <w:p w14:paraId="60F9AE1B" w14:textId="77777777" w:rsidR="00412E6F" w:rsidRPr="00ED0073" w:rsidRDefault="00412E6F" w:rsidP="00412E6F">
            <w:r>
              <w:rPr>
                <w:rFonts w:hint="eastAsia"/>
              </w:rPr>
              <w:t>无</w:t>
            </w:r>
          </w:p>
        </w:tc>
      </w:tr>
      <w:tr w:rsidR="00412E6F" w:rsidRPr="00ED0073" w14:paraId="194CDF2C" w14:textId="77777777" w:rsidTr="00412E6F">
        <w:tc>
          <w:tcPr>
            <w:tcW w:w="2812" w:type="dxa"/>
          </w:tcPr>
          <w:p w14:paraId="3E4ABB07" w14:textId="77777777" w:rsidR="00412E6F" w:rsidRPr="00ED0073" w:rsidRDefault="00412E6F" w:rsidP="00412E6F">
            <w:r w:rsidRPr="000B09FF">
              <w:rPr>
                <w:rFonts w:hint="eastAsia"/>
              </w:rPr>
              <w:t>优先级</w:t>
            </w:r>
          </w:p>
        </w:tc>
        <w:tc>
          <w:tcPr>
            <w:tcW w:w="5428" w:type="dxa"/>
          </w:tcPr>
          <w:p w14:paraId="53F5D72E" w14:textId="77777777" w:rsidR="00412E6F" w:rsidRPr="00ED0073" w:rsidRDefault="00412E6F" w:rsidP="00412E6F">
            <w:r>
              <w:rPr>
                <w:rFonts w:hint="eastAsia"/>
              </w:rPr>
              <w:t>T</w:t>
            </w:r>
            <w:r>
              <w:t>BD</w:t>
            </w:r>
          </w:p>
        </w:tc>
      </w:tr>
      <w:tr w:rsidR="00412E6F" w:rsidRPr="00433E1C" w14:paraId="41362290" w14:textId="77777777" w:rsidTr="00412E6F">
        <w:tc>
          <w:tcPr>
            <w:tcW w:w="2812" w:type="dxa"/>
          </w:tcPr>
          <w:p w14:paraId="351A5E32" w14:textId="77777777" w:rsidR="00412E6F" w:rsidRPr="00ED0073" w:rsidRDefault="00412E6F" w:rsidP="00412E6F">
            <w:r w:rsidRPr="000B09FF">
              <w:rPr>
                <w:rFonts w:hint="eastAsia"/>
              </w:rPr>
              <w:t>业务规则</w:t>
            </w:r>
          </w:p>
        </w:tc>
        <w:tc>
          <w:tcPr>
            <w:tcW w:w="5428" w:type="dxa"/>
          </w:tcPr>
          <w:p w14:paraId="4F9C7B61" w14:textId="77777777" w:rsidR="00412E6F" w:rsidRPr="00433E1C" w:rsidRDefault="00412E6F" w:rsidP="00412E6F">
            <w:r>
              <w:rPr>
                <w:rFonts w:hint="eastAsia"/>
              </w:rPr>
              <w:t>无</w:t>
            </w:r>
          </w:p>
        </w:tc>
      </w:tr>
      <w:tr w:rsidR="00412E6F" w:rsidRPr="00757EB3" w14:paraId="066C229A" w14:textId="77777777" w:rsidTr="00412E6F">
        <w:tc>
          <w:tcPr>
            <w:tcW w:w="2812" w:type="dxa"/>
          </w:tcPr>
          <w:p w14:paraId="54D8BE7C" w14:textId="77777777" w:rsidR="00412E6F" w:rsidRPr="00ED0073" w:rsidRDefault="00412E6F" w:rsidP="00412E6F">
            <w:r w:rsidRPr="000B09FF">
              <w:rPr>
                <w:rFonts w:hint="eastAsia"/>
              </w:rPr>
              <w:t>其他信息</w:t>
            </w:r>
          </w:p>
        </w:tc>
        <w:tc>
          <w:tcPr>
            <w:tcW w:w="5428" w:type="dxa"/>
          </w:tcPr>
          <w:p w14:paraId="1A108287" w14:textId="77777777" w:rsidR="00412E6F" w:rsidRPr="00757EB3" w:rsidRDefault="00412E6F" w:rsidP="00412E6F">
            <w:r>
              <w:rPr>
                <w:rFonts w:hint="eastAsia"/>
              </w:rPr>
              <w:t>无</w:t>
            </w:r>
          </w:p>
        </w:tc>
      </w:tr>
    </w:tbl>
    <w:p w14:paraId="13042E55" w14:textId="77777777" w:rsidR="00412E6F" w:rsidRDefault="00412E6F" w:rsidP="00196D6D">
      <w:r>
        <w:rPr>
          <w:rFonts w:hint="eastAsia"/>
        </w:rPr>
        <w:t>删除问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41996170" w14:textId="77777777" w:rsidTr="00412E6F">
        <w:tc>
          <w:tcPr>
            <w:tcW w:w="2812" w:type="dxa"/>
          </w:tcPr>
          <w:p w14:paraId="22722FDF" w14:textId="77777777" w:rsidR="00412E6F" w:rsidRPr="00ED0073" w:rsidRDefault="00412E6F" w:rsidP="00412E6F">
            <w:r w:rsidRPr="000B09FF">
              <w:t>ID</w:t>
            </w:r>
          </w:p>
        </w:tc>
        <w:tc>
          <w:tcPr>
            <w:tcW w:w="5428" w:type="dxa"/>
          </w:tcPr>
          <w:p w14:paraId="11A3524F" w14:textId="77777777" w:rsidR="00412E6F" w:rsidRPr="00ED0073" w:rsidRDefault="00412E6F" w:rsidP="00412E6F">
            <w:r>
              <w:rPr>
                <w:rFonts w:hint="eastAsia"/>
              </w:rPr>
              <w:t>U</w:t>
            </w:r>
            <w:r>
              <w:t>C-T-</w:t>
            </w:r>
            <w:r>
              <w:rPr>
                <w:rFonts w:hint="eastAsia"/>
              </w:rPr>
              <w:t>5</w:t>
            </w:r>
            <w:r>
              <w:t>-12</w:t>
            </w:r>
          </w:p>
        </w:tc>
      </w:tr>
      <w:tr w:rsidR="00412E6F" w:rsidRPr="00C52A26" w14:paraId="2CC97C5F" w14:textId="77777777" w:rsidTr="00412E6F">
        <w:tc>
          <w:tcPr>
            <w:tcW w:w="2812" w:type="dxa"/>
          </w:tcPr>
          <w:p w14:paraId="343BDD21" w14:textId="77777777" w:rsidR="00412E6F" w:rsidRPr="00ED0073" w:rsidRDefault="00412E6F" w:rsidP="00412E6F">
            <w:r w:rsidRPr="000B09FF">
              <w:rPr>
                <w:rFonts w:hint="eastAsia"/>
              </w:rPr>
              <w:t>名称</w:t>
            </w:r>
          </w:p>
        </w:tc>
        <w:tc>
          <w:tcPr>
            <w:tcW w:w="5428" w:type="dxa"/>
          </w:tcPr>
          <w:p w14:paraId="779F13DA" w14:textId="77777777" w:rsidR="00412E6F" w:rsidRPr="00C52A26" w:rsidRDefault="00412E6F" w:rsidP="00412E6F">
            <w:r>
              <w:rPr>
                <w:rFonts w:hint="eastAsia"/>
              </w:rPr>
              <w:t>删除问题</w:t>
            </w:r>
          </w:p>
        </w:tc>
      </w:tr>
      <w:tr w:rsidR="00412E6F" w:rsidRPr="00ED0073" w14:paraId="473115DF" w14:textId="77777777" w:rsidTr="00412E6F">
        <w:tc>
          <w:tcPr>
            <w:tcW w:w="2812" w:type="dxa"/>
          </w:tcPr>
          <w:p w14:paraId="48B50AD3" w14:textId="77777777" w:rsidR="00412E6F" w:rsidRPr="00ED0073" w:rsidRDefault="00412E6F" w:rsidP="00412E6F">
            <w:r w:rsidRPr="000B09FF">
              <w:rPr>
                <w:rFonts w:hint="eastAsia"/>
              </w:rPr>
              <w:t>需求来源</w:t>
            </w:r>
          </w:p>
        </w:tc>
        <w:tc>
          <w:tcPr>
            <w:tcW w:w="5428" w:type="dxa"/>
          </w:tcPr>
          <w:p w14:paraId="646D10F9"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1804C9B5" w14:textId="77777777" w:rsidTr="00412E6F">
        <w:tc>
          <w:tcPr>
            <w:tcW w:w="2812" w:type="dxa"/>
          </w:tcPr>
          <w:p w14:paraId="4120D7B1" w14:textId="77777777" w:rsidR="00412E6F" w:rsidRPr="00ED0073" w:rsidRDefault="00412E6F" w:rsidP="00412E6F">
            <w:r w:rsidRPr="000B09FF">
              <w:rPr>
                <w:rFonts w:hint="eastAsia"/>
              </w:rPr>
              <w:lastRenderedPageBreak/>
              <w:t>描述</w:t>
            </w:r>
          </w:p>
        </w:tc>
        <w:tc>
          <w:tcPr>
            <w:tcW w:w="5428" w:type="dxa"/>
          </w:tcPr>
          <w:p w14:paraId="23FF6650" w14:textId="77777777" w:rsidR="00412E6F" w:rsidRPr="00ED0073" w:rsidRDefault="00412E6F" w:rsidP="00412E6F">
            <w:r>
              <w:rPr>
                <w:rFonts w:hint="eastAsia"/>
              </w:rPr>
              <w:t>教师用户可在问题界面删除问题</w:t>
            </w:r>
          </w:p>
        </w:tc>
      </w:tr>
      <w:tr w:rsidR="00412E6F" w:rsidRPr="00ED0073" w14:paraId="72497281" w14:textId="77777777" w:rsidTr="00412E6F">
        <w:tc>
          <w:tcPr>
            <w:tcW w:w="2812" w:type="dxa"/>
          </w:tcPr>
          <w:p w14:paraId="0ABAD28A" w14:textId="77777777" w:rsidR="00412E6F" w:rsidRPr="00ED0073" w:rsidRDefault="00412E6F" w:rsidP="00412E6F">
            <w:r w:rsidRPr="000B09FF">
              <w:rPr>
                <w:rFonts w:hint="eastAsia"/>
              </w:rPr>
              <w:t>参与者</w:t>
            </w:r>
          </w:p>
        </w:tc>
        <w:tc>
          <w:tcPr>
            <w:tcW w:w="5428" w:type="dxa"/>
          </w:tcPr>
          <w:p w14:paraId="3C2BAAEF" w14:textId="77777777" w:rsidR="00412E6F" w:rsidRPr="00ED0073" w:rsidRDefault="00412E6F" w:rsidP="00412E6F">
            <w:r>
              <w:rPr>
                <w:rFonts w:hint="eastAsia"/>
              </w:rPr>
              <w:t>教师</w:t>
            </w:r>
          </w:p>
        </w:tc>
      </w:tr>
      <w:tr w:rsidR="00412E6F" w:rsidRPr="00ED0073" w14:paraId="58400A44" w14:textId="77777777" w:rsidTr="00412E6F">
        <w:tc>
          <w:tcPr>
            <w:tcW w:w="2812" w:type="dxa"/>
          </w:tcPr>
          <w:p w14:paraId="06BABD59" w14:textId="77777777" w:rsidR="00412E6F" w:rsidRPr="00ED0073" w:rsidRDefault="00412E6F" w:rsidP="00412E6F">
            <w:r w:rsidRPr="000B09FF">
              <w:rPr>
                <w:rFonts w:hint="eastAsia"/>
              </w:rPr>
              <w:t>前置条件</w:t>
            </w:r>
          </w:p>
        </w:tc>
        <w:tc>
          <w:tcPr>
            <w:tcW w:w="5428" w:type="dxa"/>
          </w:tcPr>
          <w:p w14:paraId="44FEA3D2" w14:textId="77777777" w:rsidR="00412E6F" w:rsidRDefault="00412E6F" w:rsidP="00412E6F">
            <w:r>
              <w:rPr>
                <w:rFonts w:hint="eastAsia"/>
              </w:rPr>
              <w:t>登陆</w:t>
            </w:r>
          </w:p>
          <w:p w14:paraId="77DF9ABC" w14:textId="77777777" w:rsidR="00412E6F" w:rsidRPr="00ED0073" w:rsidRDefault="00412E6F" w:rsidP="00412E6F">
            <w:r>
              <w:rPr>
                <w:rFonts w:hint="eastAsia"/>
              </w:rPr>
              <w:t>学习交流</w:t>
            </w:r>
          </w:p>
        </w:tc>
      </w:tr>
      <w:tr w:rsidR="00412E6F" w:rsidRPr="00ED0073" w14:paraId="3E8BA73F" w14:textId="77777777" w:rsidTr="00412E6F">
        <w:tc>
          <w:tcPr>
            <w:tcW w:w="2812" w:type="dxa"/>
          </w:tcPr>
          <w:p w14:paraId="2BD6C92B" w14:textId="77777777" w:rsidR="00412E6F" w:rsidRPr="00ED0073" w:rsidRDefault="00412E6F" w:rsidP="00412E6F">
            <w:r w:rsidRPr="000B09FF">
              <w:rPr>
                <w:rFonts w:hint="eastAsia"/>
              </w:rPr>
              <w:t>后置条件</w:t>
            </w:r>
          </w:p>
        </w:tc>
        <w:tc>
          <w:tcPr>
            <w:tcW w:w="5428" w:type="dxa"/>
          </w:tcPr>
          <w:p w14:paraId="69F030C3" w14:textId="77777777" w:rsidR="00412E6F" w:rsidRPr="00ED0073" w:rsidRDefault="00412E6F" w:rsidP="00412E6F">
            <w:r>
              <w:rPr>
                <w:rFonts w:hint="eastAsia"/>
              </w:rPr>
              <w:t>无</w:t>
            </w:r>
          </w:p>
        </w:tc>
      </w:tr>
      <w:tr w:rsidR="00412E6F" w:rsidRPr="00ED0073" w14:paraId="71288CD2" w14:textId="77777777" w:rsidTr="00412E6F">
        <w:tc>
          <w:tcPr>
            <w:tcW w:w="2812" w:type="dxa"/>
          </w:tcPr>
          <w:p w14:paraId="0E9BDFC6" w14:textId="77777777" w:rsidR="00412E6F" w:rsidRPr="00ED0073" w:rsidRDefault="00412E6F" w:rsidP="00412E6F">
            <w:r w:rsidRPr="000B09FF">
              <w:rPr>
                <w:rFonts w:hint="eastAsia"/>
              </w:rPr>
              <w:t>一般性流程</w:t>
            </w:r>
          </w:p>
        </w:tc>
        <w:tc>
          <w:tcPr>
            <w:tcW w:w="5428" w:type="dxa"/>
          </w:tcPr>
          <w:p w14:paraId="0CE47823" w14:textId="77777777" w:rsidR="00412E6F" w:rsidRDefault="00412E6F" w:rsidP="00412E6F">
            <w:r>
              <w:rPr>
                <w:rFonts w:hint="eastAsia"/>
              </w:rPr>
              <w:t>进入问题界面</w:t>
            </w:r>
          </w:p>
          <w:p w14:paraId="33E19BF3" w14:textId="77777777" w:rsidR="00412E6F" w:rsidRPr="00ED0073" w:rsidRDefault="00412E6F" w:rsidP="00412E6F">
            <w:r>
              <w:rPr>
                <w:rFonts w:hint="eastAsia"/>
              </w:rPr>
              <w:t>点击删除问题</w:t>
            </w:r>
          </w:p>
        </w:tc>
      </w:tr>
      <w:tr w:rsidR="00412E6F" w:rsidRPr="00ED0073" w14:paraId="539CF9E5" w14:textId="77777777" w:rsidTr="00412E6F">
        <w:tc>
          <w:tcPr>
            <w:tcW w:w="2812" w:type="dxa"/>
          </w:tcPr>
          <w:p w14:paraId="3BAF426F" w14:textId="77777777" w:rsidR="00412E6F" w:rsidRPr="00ED0073" w:rsidRDefault="00412E6F" w:rsidP="00412E6F">
            <w:r w:rsidRPr="000B09FF">
              <w:rPr>
                <w:rFonts w:hint="eastAsia"/>
              </w:rPr>
              <w:t>可选性流程</w:t>
            </w:r>
          </w:p>
        </w:tc>
        <w:tc>
          <w:tcPr>
            <w:tcW w:w="5428" w:type="dxa"/>
          </w:tcPr>
          <w:p w14:paraId="4D9476C3" w14:textId="77777777" w:rsidR="00412E6F" w:rsidRPr="00ED0073" w:rsidRDefault="00412E6F" w:rsidP="00412E6F">
            <w:r>
              <w:rPr>
                <w:rFonts w:hint="eastAsia"/>
              </w:rPr>
              <w:t>无</w:t>
            </w:r>
          </w:p>
        </w:tc>
      </w:tr>
      <w:tr w:rsidR="00412E6F" w:rsidRPr="00ED0073" w14:paraId="315A67F1" w14:textId="77777777" w:rsidTr="00412E6F">
        <w:tc>
          <w:tcPr>
            <w:tcW w:w="2812" w:type="dxa"/>
          </w:tcPr>
          <w:p w14:paraId="482BA4FA" w14:textId="77777777" w:rsidR="00412E6F" w:rsidRPr="00ED0073" w:rsidRDefault="00412E6F" w:rsidP="00412E6F">
            <w:r w:rsidRPr="000B09FF">
              <w:rPr>
                <w:rFonts w:hint="eastAsia"/>
              </w:rPr>
              <w:t>异常</w:t>
            </w:r>
          </w:p>
        </w:tc>
        <w:tc>
          <w:tcPr>
            <w:tcW w:w="5428" w:type="dxa"/>
          </w:tcPr>
          <w:p w14:paraId="4D64DC0B" w14:textId="77777777" w:rsidR="00412E6F" w:rsidRPr="00ED0073" w:rsidRDefault="00412E6F" w:rsidP="00412E6F">
            <w:r>
              <w:rPr>
                <w:rFonts w:hint="eastAsia"/>
              </w:rPr>
              <w:t>无</w:t>
            </w:r>
          </w:p>
        </w:tc>
      </w:tr>
      <w:tr w:rsidR="00412E6F" w:rsidRPr="00ED0073" w14:paraId="2F123C50" w14:textId="77777777" w:rsidTr="00412E6F">
        <w:tc>
          <w:tcPr>
            <w:tcW w:w="2812" w:type="dxa"/>
          </w:tcPr>
          <w:p w14:paraId="74524923" w14:textId="77777777" w:rsidR="00412E6F" w:rsidRPr="00ED0073" w:rsidRDefault="00412E6F" w:rsidP="00412E6F">
            <w:r w:rsidRPr="000B09FF">
              <w:rPr>
                <w:rFonts w:hint="eastAsia"/>
              </w:rPr>
              <w:t>优先级</w:t>
            </w:r>
          </w:p>
        </w:tc>
        <w:tc>
          <w:tcPr>
            <w:tcW w:w="5428" w:type="dxa"/>
          </w:tcPr>
          <w:p w14:paraId="13CCB396" w14:textId="77777777" w:rsidR="00412E6F" w:rsidRPr="00ED0073" w:rsidRDefault="00412E6F" w:rsidP="00412E6F">
            <w:r>
              <w:rPr>
                <w:rFonts w:hint="eastAsia"/>
              </w:rPr>
              <w:t>T</w:t>
            </w:r>
            <w:r>
              <w:t>BD</w:t>
            </w:r>
          </w:p>
        </w:tc>
      </w:tr>
      <w:tr w:rsidR="00412E6F" w:rsidRPr="00433E1C" w14:paraId="0688B852" w14:textId="77777777" w:rsidTr="00412E6F">
        <w:tc>
          <w:tcPr>
            <w:tcW w:w="2812" w:type="dxa"/>
          </w:tcPr>
          <w:p w14:paraId="69A09317" w14:textId="77777777" w:rsidR="00412E6F" w:rsidRPr="00ED0073" w:rsidRDefault="00412E6F" w:rsidP="00412E6F">
            <w:r w:rsidRPr="000B09FF">
              <w:rPr>
                <w:rFonts w:hint="eastAsia"/>
              </w:rPr>
              <w:t>业务规则</w:t>
            </w:r>
          </w:p>
        </w:tc>
        <w:tc>
          <w:tcPr>
            <w:tcW w:w="5428" w:type="dxa"/>
          </w:tcPr>
          <w:p w14:paraId="5037C4E0" w14:textId="77777777" w:rsidR="00412E6F" w:rsidRPr="00433E1C" w:rsidRDefault="00412E6F" w:rsidP="00412E6F">
            <w:r>
              <w:rPr>
                <w:rFonts w:hint="eastAsia"/>
              </w:rPr>
              <w:t>无</w:t>
            </w:r>
          </w:p>
        </w:tc>
      </w:tr>
      <w:tr w:rsidR="00412E6F" w:rsidRPr="00757EB3" w14:paraId="526D439A" w14:textId="77777777" w:rsidTr="00412E6F">
        <w:tc>
          <w:tcPr>
            <w:tcW w:w="2812" w:type="dxa"/>
          </w:tcPr>
          <w:p w14:paraId="4613C754" w14:textId="77777777" w:rsidR="00412E6F" w:rsidRPr="00ED0073" w:rsidRDefault="00412E6F" w:rsidP="00412E6F">
            <w:r w:rsidRPr="000B09FF">
              <w:rPr>
                <w:rFonts w:hint="eastAsia"/>
              </w:rPr>
              <w:t>其他信息</w:t>
            </w:r>
          </w:p>
        </w:tc>
        <w:tc>
          <w:tcPr>
            <w:tcW w:w="5428" w:type="dxa"/>
          </w:tcPr>
          <w:p w14:paraId="7FD2BB6D" w14:textId="77777777" w:rsidR="00412E6F" w:rsidRPr="00757EB3" w:rsidRDefault="00412E6F" w:rsidP="00412E6F">
            <w:r>
              <w:rPr>
                <w:rFonts w:hint="eastAsia"/>
              </w:rPr>
              <w:t>无</w:t>
            </w:r>
          </w:p>
        </w:tc>
      </w:tr>
    </w:tbl>
    <w:p w14:paraId="3396CF5C" w14:textId="77777777" w:rsidR="00412E6F" w:rsidRDefault="00412E6F" w:rsidP="00196D6D">
      <w:r>
        <w:rPr>
          <w:rFonts w:hint="eastAsia"/>
        </w:rPr>
        <w:t>查看话题详情</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5ABC069B" w14:textId="77777777" w:rsidTr="00412E6F">
        <w:tc>
          <w:tcPr>
            <w:tcW w:w="2812" w:type="dxa"/>
          </w:tcPr>
          <w:p w14:paraId="3B9DDBA8" w14:textId="77777777" w:rsidR="00412E6F" w:rsidRPr="00ED0073" w:rsidRDefault="00412E6F" w:rsidP="00412E6F">
            <w:r w:rsidRPr="000B09FF">
              <w:t>ID</w:t>
            </w:r>
          </w:p>
        </w:tc>
        <w:tc>
          <w:tcPr>
            <w:tcW w:w="5428" w:type="dxa"/>
          </w:tcPr>
          <w:p w14:paraId="320090B4" w14:textId="77777777" w:rsidR="00412E6F" w:rsidRPr="00ED0073" w:rsidRDefault="00412E6F" w:rsidP="00412E6F">
            <w:r>
              <w:rPr>
                <w:rFonts w:hint="eastAsia"/>
              </w:rPr>
              <w:t>U</w:t>
            </w:r>
            <w:r>
              <w:t>C-T-</w:t>
            </w:r>
            <w:r>
              <w:rPr>
                <w:rFonts w:hint="eastAsia"/>
              </w:rPr>
              <w:t>5</w:t>
            </w:r>
            <w:r>
              <w:t>-13</w:t>
            </w:r>
          </w:p>
        </w:tc>
      </w:tr>
      <w:tr w:rsidR="00412E6F" w:rsidRPr="00C52A26" w14:paraId="7921565E" w14:textId="77777777" w:rsidTr="00412E6F">
        <w:tc>
          <w:tcPr>
            <w:tcW w:w="2812" w:type="dxa"/>
          </w:tcPr>
          <w:p w14:paraId="7A565181" w14:textId="77777777" w:rsidR="00412E6F" w:rsidRPr="00ED0073" w:rsidRDefault="00412E6F" w:rsidP="00412E6F">
            <w:r w:rsidRPr="000B09FF">
              <w:rPr>
                <w:rFonts w:hint="eastAsia"/>
              </w:rPr>
              <w:t>名称</w:t>
            </w:r>
          </w:p>
        </w:tc>
        <w:tc>
          <w:tcPr>
            <w:tcW w:w="5428" w:type="dxa"/>
          </w:tcPr>
          <w:p w14:paraId="5C81C2F7" w14:textId="77777777" w:rsidR="00412E6F" w:rsidRPr="00C52A26" w:rsidRDefault="00412E6F" w:rsidP="00412E6F">
            <w:r>
              <w:rPr>
                <w:rFonts w:hint="eastAsia"/>
              </w:rPr>
              <w:t>查看</w:t>
            </w:r>
            <w:r>
              <w:t>话题详情</w:t>
            </w:r>
          </w:p>
        </w:tc>
      </w:tr>
      <w:tr w:rsidR="00412E6F" w:rsidRPr="00ED0073" w14:paraId="10D4BDF4" w14:textId="77777777" w:rsidTr="00412E6F">
        <w:tc>
          <w:tcPr>
            <w:tcW w:w="2812" w:type="dxa"/>
          </w:tcPr>
          <w:p w14:paraId="0EFB4FC9" w14:textId="77777777" w:rsidR="00412E6F" w:rsidRPr="00ED0073" w:rsidRDefault="00412E6F" w:rsidP="00412E6F">
            <w:r w:rsidRPr="000B09FF">
              <w:rPr>
                <w:rFonts w:hint="eastAsia"/>
              </w:rPr>
              <w:t>需求来源</w:t>
            </w:r>
          </w:p>
        </w:tc>
        <w:tc>
          <w:tcPr>
            <w:tcW w:w="5428" w:type="dxa"/>
          </w:tcPr>
          <w:p w14:paraId="5A307A68"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4A0AE1C5" w14:textId="77777777" w:rsidTr="00412E6F">
        <w:tc>
          <w:tcPr>
            <w:tcW w:w="2812" w:type="dxa"/>
          </w:tcPr>
          <w:p w14:paraId="4C87E8C5" w14:textId="77777777" w:rsidR="00412E6F" w:rsidRPr="00ED0073" w:rsidRDefault="00412E6F" w:rsidP="00412E6F">
            <w:r w:rsidRPr="000B09FF">
              <w:rPr>
                <w:rFonts w:hint="eastAsia"/>
              </w:rPr>
              <w:t>描述</w:t>
            </w:r>
          </w:p>
        </w:tc>
        <w:tc>
          <w:tcPr>
            <w:tcW w:w="5428" w:type="dxa"/>
          </w:tcPr>
          <w:p w14:paraId="14F9B113" w14:textId="77777777" w:rsidR="00412E6F" w:rsidRPr="00ED0073" w:rsidRDefault="00412E6F" w:rsidP="00412E6F">
            <w:r>
              <w:rPr>
                <w:rFonts w:hint="eastAsia"/>
              </w:rPr>
              <w:t>教师用户可在搜索结果界面查看话题详情</w:t>
            </w:r>
          </w:p>
        </w:tc>
      </w:tr>
      <w:tr w:rsidR="00412E6F" w:rsidRPr="00ED0073" w14:paraId="6A8D5934" w14:textId="77777777" w:rsidTr="00412E6F">
        <w:tc>
          <w:tcPr>
            <w:tcW w:w="2812" w:type="dxa"/>
          </w:tcPr>
          <w:p w14:paraId="1E84216E" w14:textId="77777777" w:rsidR="00412E6F" w:rsidRPr="00ED0073" w:rsidRDefault="00412E6F" w:rsidP="00412E6F">
            <w:r w:rsidRPr="000B09FF">
              <w:rPr>
                <w:rFonts w:hint="eastAsia"/>
              </w:rPr>
              <w:t>参与者</w:t>
            </w:r>
          </w:p>
        </w:tc>
        <w:tc>
          <w:tcPr>
            <w:tcW w:w="5428" w:type="dxa"/>
          </w:tcPr>
          <w:p w14:paraId="4E032ACA" w14:textId="77777777" w:rsidR="00412E6F" w:rsidRPr="00ED0073" w:rsidRDefault="00412E6F" w:rsidP="00412E6F">
            <w:r>
              <w:rPr>
                <w:rFonts w:hint="eastAsia"/>
              </w:rPr>
              <w:t>教师</w:t>
            </w:r>
          </w:p>
        </w:tc>
      </w:tr>
      <w:tr w:rsidR="00412E6F" w:rsidRPr="00ED0073" w14:paraId="564498D3" w14:textId="77777777" w:rsidTr="00412E6F">
        <w:tc>
          <w:tcPr>
            <w:tcW w:w="2812" w:type="dxa"/>
          </w:tcPr>
          <w:p w14:paraId="4BA40737" w14:textId="77777777" w:rsidR="00412E6F" w:rsidRPr="00ED0073" w:rsidRDefault="00412E6F" w:rsidP="00412E6F">
            <w:r w:rsidRPr="000B09FF">
              <w:rPr>
                <w:rFonts w:hint="eastAsia"/>
              </w:rPr>
              <w:t>前置条件</w:t>
            </w:r>
          </w:p>
        </w:tc>
        <w:tc>
          <w:tcPr>
            <w:tcW w:w="5428" w:type="dxa"/>
          </w:tcPr>
          <w:p w14:paraId="6EB5B553" w14:textId="77777777" w:rsidR="00412E6F" w:rsidRDefault="00412E6F" w:rsidP="00412E6F">
            <w:r>
              <w:rPr>
                <w:rFonts w:hint="eastAsia"/>
              </w:rPr>
              <w:t>登陆</w:t>
            </w:r>
          </w:p>
          <w:p w14:paraId="4BFA2404" w14:textId="77777777" w:rsidR="00412E6F" w:rsidRPr="00ED0073" w:rsidRDefault="00412E6F" w:rsidP="00412E6F">
            <w:r>
              <w:rPr>
                <w:rFonts w:hint="eastAsia"/>
              </w:rPr>
              <w:t>学习交流</w:t>
            </w:r>
          </w:p>
        </w:tc>
      </w:tr>
      <w:tr w:rsidR="00412E6F" w:rsidRPr="00ED0073" w14:paraId="19C8C784" w14:textId="77777777" w:rsidTr="00412E6F">
        <w:tc>
          <w:tcPr>
            <w:tcW w:w="2812" w:type="dxa"/>
          </w:tcPr>
          <w:p w14:paraId="20A7BBA8" w14:textId="77777777" w:rsidR="00412E6F" w:rsidRPr="00ED0073" w:rsidRDefault="00412E6F" w:rsidP="00412E6F">
            <w:r w:rsidRPr="000B09FF">
              <w:rPr>
                <w:rFonts w:hint="eastAsia"/>
              </w:rPr>
              <w:t>后置条件</w:t>
            </w:r>
          </w:p>
        </w:tc>
        <w:tc>
          <w:tcPr>
            <w:tcW w:w="5428" w:type="dxa"/>
          </w:tcPr>
          <w:p w14:paraId="5DD6F02D" w14:textId="77777777" w:rsidR="00412E6F" w:rsidRPr="00ED0073" w:rsidRDefault="00412E6F" w:rsidP="00412E6F">
            <w:r>
              <w:rPr>
                <w:rFonts w:hint="eastAsia"/>
              </w:rPr>
              <w:t>无</w:t>
            </w:r>
          </w:p>
        </w:tc>
      </w:tr>
      <w:tr w:rsidR="00412E6F" w:rsidRPr="00ED0073" w14:paraId="404AD38B" w14:textId="77777777" w:rsidTr="00412E6F">
        <w:tc>
          <w:tcPr>
            <w:tcW w:w="2812" w:type="dxa"/>
          </w:tcPr>
          <w:p w14:paraId="469ACC46" w14:textId="77777777" w:rsidR="00412E6F" w:rsidRPr="00ED0073" w:rsidRDefault="00412E6F" w:rsidP="00412E6F">
            <w:r w:rsidRPr="000B09FF">
              <w:rPr>
                <w:rFonts w:hint="eastAsia"/>
              </w:rPr>
              <w:t>一般性流程</w:t>
            </w:r>
          </w:p>
        </w:tc>
        <w:tc>
          <w:tcPr>
            <w:tcW w:w="5428" w:type="dxa"/>
          </w:tcPr>
          <w:p w14:paraId="3B9B718C" w14:textId="77777777" w:rsidR="00412E6F" w:rsidRDefault="00412E6F" w:rsidP="00412E6F">
            <w:r>
              <w:rPr>
                <w:rFonts w:hint="eastAsia"/>
              </w:rPr>
              <w:t>进入学习交流界面</w:t>
            </w:r>
          </w:p>
          <w:p w14:paraId="555FD2B6" w14:textId="77777777" w:rsidR="00412E6F" w:rsidRDefault="00412E6F" w:rsidP="00412E6F">
            <w:r>
              <w:rPr>
                <w:rFonts w:hint="eastAsia"/>
              </w:rPr>
              <w:t>点击搜索栏</w:t>
            </w:r>
          </w:p>
          <w:p w14:paraId="58237B90" w14:textId="77777777" w:rsidR="00412E6F" w:rsidRDefault="00412E6F" w:rsidP="00412E6F">
            <w:r>
              <w:rPr>
                <w:rFonts w:hint="eastAsia"/>
              </w:rPr>
              <w:t>搜索话题</w:t>
            </w:r>
          </w:p>
          <w:p w14:paraId="64482F48" w14:textId="77777777" w:rsidR="00412E6F" w:rsidRPr="00ED0073" w:rsidRDefault="00412E6F" w:rsidP="00412E6F">
            <w:r>
              <w:rPr>
                <w:rFonts w:hint="eastAsia"/>
              </w:rPr>
              <w:t>点击话题</w:t>
            </w:r>
          </w:p>
        </w:tc>
      </w:tr>
      <w:tr w:rsidR="00412E6F" w:rsidRPr="00ED0073" w14:paraId="275A63D6" w14:textId="77777777" w:rsidTr="00412E6F">
        <w:tc>
          <w:tcPr>
            <w:tcW w:w="2812" w:type="dxa"/>
          </w:tcPr>
          <w:p w14:paraId="11A2550A" w14:textId="77777777" w:rsidR="00412E6F" w:rsidRPr="00ED0073" w:rsidRDefault="00412E6F" w:rsidP="00412E6F">
            <w:r w:rsidRPr="000B09FF">
              <w:rPr>
                <w:rFonts w:hint="eastAsia"/>
              </w:rPr>
              <w:t>可选性流程</w:t>
            </w:r>
          </w:p>
        </w:tc>
        <w:tc>
          <w:tcPr>
            <w:tcW w:w="5428" w:type="dxa"/>
          </w:tcPr>
          <w:p w14:paraId="1BA5166F" w14:textId="77777777" w:rsidR="00412E6F" w:rsidRPr="00ED0073" w:rsidRDefault="00412E6F" w:rsidP="00412E6F">
            <w:r>
              <w:rPr>
                <w:rFonts w:hint="eastAsia"/>
              </w:rPr>
              <w:t>无</w:t>
            </w:r>
          </w:p>
        </w:tc>
      </w:tr>
      <w:tr w:rsidR="00412E6F" w:rsidRPr="00ED0073" w14:paraId="1C2B1200" w14:textId="77777777" w:rsidTr="00412E6F">
        <w:tc>
          <w:tcPr>
            <w:tcW w:w="2812" w:type="dxa"/>
          </w:tcPr>
          <w:p w14:paraId="51B4D578" w14:textId="77777777" w:rsidR="00412E6F" w:rsidRPr="00ED0073" w:rsidRDefault="00412E6F" w:rsidP="00412E6F">
            <w:r w:rsidRPr="000B09FF">
              <w:rPr>
                <w:rFonts w:hint="eastAsia"/>
              </w:rPr>
              <w:t>异常</w:t>
            </w:r>
          </w:p>
        </w:tc>
        <w:tc>
          <w:tcPr>
            <w:tcW w:w="5428" w:type="dxa"/>
          </w:tcPr>
          <w:p w14:paraId="216E366F" w14:textId="77777777" w:rsidR="00412E6F" w:rsidRPr="00ED0073" w:rsidRDefault="00412E6F" w:rsidP="00412E6F">
            <w:r>
              <w:rPr>
                <w:rFonts w:hint="eastAsia"/>
              </w:rPr>
              <w:t>无</w:t>
            </w:r>
          </w:p>
        </w:tc>
      </w:tr>
      <w:tr w:rsidR="00412E6F" w:rsidRPr="00ED0073" w14:paraId="30956852" w14:textId="77777777" w:rsidTr="00412E6F">
        <w:tc>
          <w:tcPr>
            <w:tcW w:w="2812" w:type="dxa"/>
          </w:tcPr>
          <w:p w14:paraId="3B5E3D07" w14:textId="77777777" w:rsidR="00412E6F" w:rsidRPr="00ED0073" w:rsidRDefault="00412E6F" w:rsidP="00412E6F">
            <w:r w:rsidRPr="000B09FF">
              <w:rPr>
                <w:rFonts w:hint="eastAsia"/>
              </w:rPr>
              <w:t>优先级</w:t>
            </w:r>
          </w:p>
        </w:tc>
        <w:tc>
          <w:tcPr>
            <w:tcW w:w="5428" w:type="dxa"/>
          </w:tcPr>
          <w:p w14:paraId="295803C5" w14:textId="77777777" w:rsidR="00412E6F" w:rsidRPr="00ED0073" w:rsidRDefault="00412E6F" w:rsidP="00412E6F">
            <w:r>
              <w:rPr>
                <w:rFonts w:hint="eastAsia"/>
              </w:rPr>
              <w:t>T</w:t>
            </w:r>
            <w:r>
              <w:t>BD</w:t>
            </w:r>
          </w:p>
        </w:tc>
      </w:tr>
      <w:tr w:rsidR="00412E6F" w:rsidRPr="00433E1C" w14:paraId="1946E597" w14:textId="77777777" w:rsidTr="00412E6F">
        <w:tc>
          <w:tcPr>
            <w:tcW w:w="2812" w:type="dxa"/>
          </w:tcPr>
          <w:p w14:paraId="6ECFDDC4" w14:textId="77777777" w:rsidR="00412E6F" w:rsidRPr="00ED0073" w:rsidRDefault="00412E6F" w:rsidP="00412E6F">
            <w:r w:rsidRPr="000B09FF">
              <w:rPr>
                <w:rFonts w:hint="eastAsia"/>
              </w:rPr>
              <w:t>业务规则</w:t>
            </w:r>
          </w:p>
        </w:tc>
        <w:tc>
          <w:tcPr>
            <w:tcW w:w="5428" w:type="dxa"/>
          </w:tcPr>
          <w:p w14:paraId="377B8916" w14:textId="77777777" w:rsidR="00412E6F" w:rsidRPr="00433E1C" w:rsidRDefault="00412E6F" w:rsidP="00412E6F">
            <w:r>
              <w:rPr>
                <w:rFonts w:hint="eastAsia"/>
              </w:rPr>
              <w:t>无</w:t>
            </w:r>
          </w:p>
        </w:tc>
      </w:tr>
      <w:tr w:rsidR="00412E6F" w:rsidRPr="00757EB3" w14:paraId="5EB74B91" w14:textId="77777777" w:rsidTr="00412E6F">
        <w:tc>
          <w:tcPr>
            <w:tcW w:w="2812" w:type="dxa"/>
          </w:tcPr>
          <w:p w14:paraId="4FE2881A" w14:textId="77777777" w:rsidR="00412E6F" w:rsidRPr="00ED0073" w:rsidRDefault="00412E6F" w:rsidP="00412E6F">
            <w:r w:rsidRPr="000B09FF">
              <w:rPr>
                <w:rFonts w:hint="eastAsia"/>
              </w:rPr>
              <w:t>其他信息</w:t>
            </w:r>
          </w:p>
        </w:tc>
        <w:tc>
          <w:tcPr>
            <w:tcW w:w="5428" w:type="dxa"/>
          </w:tcPr>
          <w:p w14:paraId="408C3AC4" w14:textId="77777777" w:rsidR="00412E6F" w:rsidRPr="00757EB3" w:rsidRDefault="00412E6F" w:rsidP="00412E6F">
            <w:r>
              <w:rPr>
                <w:rFonts w:hint="eastAsia"/>
              </w:rPr>
              <w:t>无</w:t>
            </w:r>
          </w:p>
        </w:tc>
      </w:tr>
    </w:tbl>
    <w:p w14:paraId="57897C3C" w14:textId="77777777" w:rsidR="00412E6F" w:rsidRDefault="00412E6F" w:rsidP="00196D6D">
      <w:r>
        <w:rPr>
          <w:rFonts w:hint="eastAsia"/>
        </w:rPr>
        <w:t>查看所有回答</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76FA8D66" w14:textId="77777777" w:rsidTr="00412E6F">
        <w:tc>
          <w:tcPr>
            <w:tcW w:w="2812" w:type="dxa"/>
          </w:tcPr>
          <w:p w14:paraId="506FE343" w14:textId="77777777" w:rsidR="00412E6F" w:rsidRPr="00ED0073" w:rsidRDefault="00412E6F" w:rsidP="00412E6F">
            <w:r w:rsidRPr="000B09FF">
              <w:t>ID</w:t>
            </w:r>
          </w:p>
        </w:tc>
        <w:tc>
          <w:tcPr>
            <w:tcW w:w="5428" w:type="dxa"/>
          </w:tcPr>
          <w:p w14:paraId="6F6E5688" w14:textId="77777777" w:rsidR="00412E6F" w:rsidRPr="00ED0073" w:rsidRDefault="00412E6F" w:rsidP="00412E6F">
            <w:r>
              <w:rPr>
                <w:rFonts w:hint="eastAsia"/>
              </w:rPr>
              <w:t>U</w:t>
            </w:r>
            <w:r>
              <w:t>C-T-</w:t>
            </w:r>
            <w:r>
              <w:rPr>
                <w:rFonts w:hint="eastAsia"/>
              </w:rPr>
              <w:t>5</w:t>
            </w:r>
            <w:r>
              <w:t>-14</w:t>
            </w:r>
          </w:p>
        </w:tc>
      </w:tr>
      <w:tr w:rsidR="00412E6F" w:rsidRPr="00C52A26" w14:paraId="31EAF83F" w14:textId="77777777" w:rsidTr="00412E6F">
        <w:tc>
          <w:tcPr>
            <w:tcW w:w="2812" w:type="dxa"/>
          </w:tcPr>
          <w:p w14:paraId="050F74C6" w14:textId="77777777" w:rsidR="00412E6F" w:rsidRPr="00ED0073" w:rsidRDefault="00412E6F" w:rsidP="00412E6F">
            <w:r w:rsidRPr="000B09FF">
              <w:rPr>
                <w:rFonts w:hint="eastAsia"/>
              </w:rPr>
              <w:t>名称</w:t>
            </w:r>
          </w:p>
        </w:tc>
        <w:tc>
          <w:tcPr>
            <w:tcW w:w="5428" w:type="dxa"/>
          </w:tcPr>
          <w:p w14:paraId="3CFF8701" w14:textId="77777777" w:rsidR="00412E6F" w:rsidRPr="00C52A26" w:rsidRDefault="00412E6F" w:rsidP="00412E6F">
            <w:r>
              <w:rPr>
                <w:rFonts w:hint="eastAsia"/>
              </w:rPr>
              <w:t>查看所有回答</w:t>
            </w:r>
          </w:p>
        </w:tc>
      </w:tr>
      <w:tr w:rsidR="00412E6F" w:rsidRPr="00ED0073" w14:paraId="59F5D051" w14:textId="77777777" w:rsidTr="00412E6F">
        <w:tc>
          <w:tcPr>
            <w:tcW w:w="2812" w:type="dxa"/>
          </w:tcPr>
          <w:p w14:paraId="1E425C49" w14:textId="77777777" w:rsidR="00412E6F" w:rsidRPr="00ED0073" w:rsidRDefault="00412E6F" w:rsidP="00412E6F">
            <w:r w:rsidRPr="000B09FF">
              <w:rPr>
                <w:rFonts w:hint="eastAsia"/>
              </w:rPr>
              <w:t>需求来源</w:t>
            </w:r>
          </w:p>
        </w:tc>
        <w:tc>
          <w:tcPr>
            <w:tcW w:w="5428" w:type="dxa"/>
          </w:tcPr>
          <w:p w14:paraId="72DB165D"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11A9E324" w14:textId="77777777" w:rsidTr="00412E6F">
        <w:tc>
          <w:tcPr>
            <w:tcW w:w="2812" w:type="dxa"/>
          </w:tcPr>
          <w:p w14:paraId="464587DF" w14:textId="77777777" w:rsidR="00412E6F" w:rsidRPr="00ED0073" w:rsidRDefault="00412E6F" w:rsidP="00412E6F">
            <w:r w:rsidRPr="000B09FF">
              <w:rPr>
                <w:rFonts w:hint="eastAsia"/>
              </w:rPr>
              <w:t>描述</w:t>
            </w:r>
          </w:p>
        </w:tc>
        <w:tc>
          <w:tcPr>
            <w:tcW w:w="5428" w:type="dxa"/>
          </w:tcPr>
          <w:p w14:paraId="747A44AF" w14:textId="77777777" w:rsidR="00412E6F" w:rsidRPr="00ED0073" w:rsidRDefault="00412E6F" w:rsidP="00412E6F">
            <w:r>
              <w:rPr>
                <w:rFonts w:hint="eastAsia"/>
              </w:rPr>
              <w:t>教师用户可在问题界面回答问题</w:t>
            </w:r>
          </w:p>
        </w:tc>
      </w:tr>
      <w:tr w:rsidR="00412E6F" w:rsidRPr="00ED0073" w14:paraId="59394595" w14:textId="77777777" w:rsidTr="00412E6F">
        <w:tc>
          <w:tcPr>
            <w:tcW w:w="2812" w:type="dxa"/>
          </w:tcPr>
          <w:p w14:paraId="3D7B8F68" w14:textId="77777777" w:rsidR="00412E6F" w:rsidRPr="00ED0073" w:rsidRDefault="00412E6F" w:rsidP="00412E6F">
            <w:r w:rsidRPr="000B09FF">
              <w:rPr>
                <w:rFonts w:hint="eastAsia"/>
              </w:rPr>
              <w:t>参与者</w:t>
            </w:r>
          </w:p>
        </w:tc>
        <w:tc>
          <w:tcPr>
            <w:tcW w:w="5428" w:type="dxa"/>
          </w:tcPr>
          <w:p w14:paraId="48394C84" w14:textId="77777777" w:rsidR="00412E6F" w:rsidRPr="00ED0073" w:rsidRDefault="00412E6F" w:rsidP="00412E6F">
            <w:r>
              <w:rPr>
                <w:rFonts w:hint="eastAsia"/>
              </w:rPr>
              <w:t>教师</w:t>
            </w:r>
          </w:p>
        </w:tc>
      </w:tr>
      <w:tr w:rsidR="00412E6F" w:rsidRPr="00ED0073" w14:paraId="75406C35" w14:textId="77777777" w:rsidTr="00412E6F">
        <w:tc>
          <w:tcPr>
            <w:tcW w:w="2812" w:type="dxa"/>
          </w:tcPr>
          <w:p w14:paraId="052F58F9" w14:textId="77777777" w:rsidR="00412E6F" w:rsidRPr="00ED0073" w:rsidRDefault="00412E6F" w:rsidP="00412E6F">
            <w:r w:rsidRPr="000B09FF">
              <w:rPr>
                <w:rFonts w:hint="eastAsia"/>
              </w:rPr>
              <w:t>前置条件</w:t>
            </w:r>
          </w:p>
        </w:tc>
        <w:tc>
          <w:tcPr>
            <w:tcW w:w="5428" w:type="dxa"/>
          </w:tcPr>
          <w:p w14:paraId="0474F4E5" w14:textId="77777777" w:rsidR="00412E6F" w:rsidRDefault="00412E6F" w:rsidP="00412E6F">
            <w:r>
              <w:rPr>
                <w:rFonts w:hint="eastAsia"/>
              </w:rPr>
              <w:t>登陆</w:t>
            </w:r>
          </w:p>
          <w:p w14:paraId="15E39DA8" w14:textId="77777777" w:rsidR="00412E6F" w:rsidRDefault="00412E6F" w:rsidP="00412E6F">
            <w:r>
              <w:rPr>
                <w:rFonts w:hint="eastAsia"/>
              </w:rPr>
              <w:t>学习交流</w:t>
            </w:r>
          </w:p>
          <w:p w14:paraId="5823ECCD" w14:textId="77777777" w:rsidR="00412E6F" w:rsidRPr="00ED0073" w:rsidRDefault="00412E6F" w:rsidP="00412E6F">
            <w:r>
              <w:rPr>
                <w:rFonts w:hint="eastAsia"/>
              </w:rPr>
              <w:t>问题详情</w:t>
            </w:r>
          </w:p>
        </w:tc>
      </w:tr>
      <w:tr w:rsidR="00412E6F" w:rsidRPr="00ED0073" w14:paraId="4D8123F0" w14:textId="77777777" w:rsidTr="00412E6F">
        <w:tc>
          <w:tcPr>
            <w:tcW w:w="2812" w:type="dxa"/>
          </w:tcPr>
          <w:p w14:paraId="43841122" w14:textId="77777777" w:rsidR="00412E6F" w:rsidRPr="00ED0073" w:rsidRDefault="00412E6F" w:rsidP="00412E6F">
            <w:r w:rsidRPr="000B09FF">
              <w:rPr>
                <w:rFonts w:hint="eastAsia"/>
              </w:rPr>
              <w:t>后置条件</w:t>
            </w:r>
          </w:p>
        </w:tc>
        <w:tc>
          <w:tcPr>
            <w:tcW w:w="5428" w:type="dxa"/>
          </w:tcPr>
          <w:p w14:paraId="3C922423" w14:textId="77777777" w:rsidR="00412E6F" w:rsidRPr="00ED0073" w:rsidRDefault="00412E6F" w:rsidP="00412E6F">
            <w:r>
              <w:rPr>
                <w:rFonts w:hint="eastAsia"/>
              </w:rPr>
              <w:t>无</w:t>
            </w:r>
          </w:p>
        </w:tc>
      </w:tr>
      <w:tr w:rsidR="00412E6F" w:rsidRPr="00ED0073" w14:paraId="0E3BD0F0" w14:textId="77777777" w:rsidTr="00412E6F">
        <w:tc>
          <w:tcPr>
            <w:tcW w:w="2812" w:type="dxa"/>
          </w:tcPr>
          <w:p w14:paraId="6E4C8421" w14:textId="77777777" w:rsidR="00412E6F" w:rsidRPr="00ED0073" w:rsidRDefault="00412E6F" w:rsidP="00412E6F">
            <w:r w:rsidRPr="000B09FF">
              <w:rPr>
                <w:rFonts w:hint="eastAsia"/>
              </w:rPr>
              <w:lastRenderedPageBreak/>
              <w:t>一般性流程</w:t>
            </w:r>
          </w:p>
        </w:tc>
        <w:tc>
          <w:tcPr>
            <w:tcW w:w="5428" w:type="dxa"/>
          </w:tcPr>
          <w:p w14:paraId="0875CCF2" w14:textId="77777777" w:rsidR="00412E6F" w:rsidRDefault="00412E6F" w:rsidP="00412E6F">
            <w:r>
              <w:rPr>
                <w:rFonts w:hint="eastAsia"/>
              </w:rPr>
              <w:t>进入问题详情界面</w:t>
            </w:r>
          </w:p>
          <w:p w14:paraId="2A440335" w14:textId="77777777" w:rsidR="00412E6F" w:rsidRPr="00ED0073" w:rsidRDefault="00412E6F" w:rsidP="00412E6F">
            <w:r>
              <w:rPr>
                <w:rFonts w:hint="eastAsia"/>
              </w:rPr>
              <w:t>查看所有回答</w:t>
            </w:r>
          </w:p>
        </w:tc>
      </w:tr>
      <w:tr w:rsidR="00412E6F" w:rsidRPr="00ED0073" w14:paraId="6C7FA7A2" w14:textId="77777777" w:rsidTr="00412E6F">
        <w:tc>
          <w:tcPr>
            <w:tcW w:w="2812" w:type="dxa"/>
          </w:tcPr>
          <w:p w14:paraId="27CB4202" w14:textId="77777777" w:rsidR="00412E6F" w:rsidRPr="00ED0073" w:rsidRDefault="00412E6F" w:rsidP="00412E6F">
            <w:r w:rsidRPr="000B09FF">
              <w:rPr>
                <w:rFonts w:hint="eastAsia"/>
              </w:rPr>
              <w:t>可选性流程</w:t>
            </w:r>
          </w:p>
        </w:tc>
        <w:tc>
          <w:tcPr>
            <w:tcW w:w="5428" w:type="dxa"/>
          </w:tcPr>
          <w:p w14:paraId="3BB010C2" w14:textId="77777777" w:rsidR="00412E6F" w:rsidRPr="00ED0073" w:rsidRDefault="00412E6F" w:rsidP="00412E6F">
            <w:r>
              <w:rPr>
                <w:rFonts w:hint="eastAsia"/>
              </w:rPr>
              <w:t>无</w:t>
            </w:r>
          </w:p>
        </w:tc>
      </w:tr>
      <w:tr w:rsidR="00412E6F" w:rsidRPr="00ED0073" w14:paraId="344D7909" w14:textId="77777777" w:rsidTr="00412E6F">
        <w:tc>
          <w:tcPr>
            <w:tcW w:w="2812" w:type="dxa"/>
          </w:tcPr>
          <w:p w14:paraId="784EE4CA" w14:textId="77777777" w:rsidR="00412E6F" w:rsidRPr="00ED0073" w:rsidRDefault="00412E6F" w:rsidP="00412E6F">
            <w:r w:rsidRPr="000B09FF">
              <w:rPr>
                <w:rFonts w:hint="eastAsia"/>
              </w:rPr>
              <w:t>异常</w:t>
            </w:r>
          </w:p>
        </w:tc>
        <w:tc>
          <w:tcPr>
            <w:tcW w:w="5428" w:type="dxa"/>
          </w:tcPr>
          <w:p w14:paraId="05AC0BCD" w14:textId="77777777" w:rsidR="00412E6F" w:rsidRPr="00ED0073" w:rsidRDefault="00412E6F" w:rsidP="00412E6F">
            <w:r>
              <w:rPr>
                <w:rFonts w:hint="eastAsia"/>
              </w:rPr>
              <w:t>无</w:t>
            </w:r>
          </w:p>
        </w:tc>
      </w:tr>
      <w:tr w:rsidR="00412E6F" w:rsidRPr="00ED0073" w14:paraId="4D921077" w14:textId="77777777" w:rsidTr="00412E6F">
        <w:tc>
          <w:tcPr>
            <w:tcW w:w="2812" w:type="dxa"/>
          </w:tcPr>
          <w:p w14:paraId="1B2925A3" w14:textId="77777777" w:rsidR="00412E6F" w:rsidRPr="00ED0073" w:rsidRDefault="00412E6F" w:rsidP="00412E6F">
            <w:r w:rsidRPr="000B09FF">
              <w:rPr>
                <w:rFonts w:hint="eastAsia"/>
              </w:rPr>
              <w:t>优先级</w:t>
            </w:r>
          </w:p>
        </w:tc>
        <w:tc>
          <w:tcPr>
            <w:tcW w:w="5428" w:type="dxa"/>
          </w:tcPr>
          <w:p w14:paraId="1495B01D" w14:textId="77777777" w:rsidR="00412E6F" w:rsidRPr="00ED0073" w:rsidRDefault="00412E6F" w:rsidP="00412E6F">
            <w:r>
              <w:rPr>
                <w:rFonts w:hint="eastAsia"/>
              </w:rPr>
              <w:t>T</w:t>
            </w:r>
            <w:r>
              <w:t>BD</w:t>
            </w:r>
          </w:p>
        </w:tc>
      </w:tr>
      <w:tr w:rsidR="00412E6F" w:rsidRPr="00433E1C" w14:paraId="45C4072A" w14:textId="77777777" w:rsidTr="00412E6F">
        <w:tc>
          <w:tcPr>
            <w:tcW w:w="2812" w:type="dxa"/>
          </w:tcPr>
          <w:p w14:paraId="778E8D74" w14:textId="77777777" w:rsidR="00412E6F" w:rsidRPr="00ED0073" w:rsidRDefault="00412E6F" w:rsidP="00412E6F">
            <w:r w:rsidRPr="000B09FF">
              <w:rPr>
                <w:rFonts w:hint="eastAsia"/>
              </w:rPr>
              <w:t>业务规则</w:t>
            </w:r>
          </w:p>
        </w:tc>
        <w:tc>
          <w:tcPr>
            <w:tcW w:w="5428" w:type="dxa"/>
          </w:tcPr>
          <w:p w14:paraId="32D58E62" w14:textId="77777777" w:rsidR="00412E6F" w:rsidRPr="00433E1C" w:rsidRDefault="00412E6F" w:rsidP="00412E6F">
            <w:r>
              <w:rPr>
                <w:rFonts w:hint="eastAsia"/>
              </w:rPr>
              <w:t>无</w:t>
            </w:r>
          </w:p>
        </w:tc>
      </w:tr>
      <w:tr w:rsidR="00412E6F" w:rsidRPr="00757EB3" w14:paraId="751F9F1C" w14:textId="77777777" w:rsidTr="00412E6F">
        <w:tc>
          <w:tcPr>
            <w:tcW w:w="2812" w:type="dxa"/>
          </w:tcPr>
          <w:p w14:paraId="0C53ADA1" w14:textId="77777777" w:rsidR="00412E6F" w:rsidRPr="00ED0073" w:rsidRDefault="00412E6F" w:rsidP="00412E6F">
            <w:r w:rsidRPr="000B09FF">
              <w:rPr>
                <w:rFonts w:hint="eastAsia"/>
              </w:rPr>
              <w:t>其他信息</w:t>
            </w:r>
          </w:p>
        </w:tc>
        <w:tc>
          <w:tcPr>
            <w:tcW w:w="5428" w:type="dxa"/>
          </w:tcPr>
          <w:p w14:paraId="0138A507" w14:textId="77777777" w:rsidR="00412E6F" w:rsidRPr="00757EB3" w:rsidRDefault="00412E6F" w:rsidP="00412E6F">
            <w:r>
              <w:rPr>
                <w:rFonts w:hint="eastAsia"/>
              </w:rPr>
              <w:t>无</w:t>
            </w:r>
          </w:p>
        </w:tc>
      </w:tr>
    </w:tbl>
    <w:p w14:paraId="72B54430" w14:textId="77777777" w:rsidR="00412E6F" w:rsidRDefault="00412E6F" w:rsidP="00196D6D">
      <w:r>
        <w:rPr>
          <w:rFonts w:hint="eastAsia"/>
        </w:rPr>
        <w:t>点赞回答</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6A5E42E2" w14:textId="77777777" w:rsidTr="00412E6F">
        <w:tc>
          <w:tcPr>
            <w:tcW w:w="2812" w:type="dxa"/>
          </w:tcPr>
          <w:p w14:paraId="2F05E2A5" w14:textId="77777777" w:rsidR="00412E6F" w:rsidRPr="00ED0073" w:rsidRDefault="00412E6F" w:rsidP="00412E6F">
            <w:r w:rsidRPr="000B09FF">
              <w:t>ID</w:t>
            </w:r>
          </w:p>
        </w:tc>
        <w:tc>
          <w:tcPr>
            <w:tcW w:w="5428" w:type="dxa"/>
          </w:tcPr>
          <w:p w14:paraId="0FD49B80" w14:textId="77777777" w:rsidR="00412E6F" w:rsidRPr="00ED0073" w:rsidRDefault="00412E6F" w:rsidP="00412E6F">
            <w:r>
              <w:rPr>
                <w:rFonts w:hint="eastAsia"/>
              </w:rPr>
              <w:t>U</w:t>
            </w:r>
            <w:r>
              <w:t>C-T-</w:t>
            </w:r>
            <w:r>
              <w:rPr>
                <w:rFonts w:hint="eastAsia"/>
              </w:rPr>
              <w:t>5</w:t>
            </w:r>
            <w:r>
              <w:t>-15</w:t>
            </w:r>
          </w:p>
        </w:tc>
      </w:tr>
      <w:tr w:rsidR="00412E6F" w:rsidRPr="00C52A26" w14:paraId="2A9460F2" w14:textId="77777777" w:rsidTr="00412E6F">
        <w:tc>
          <w:tcPr>
            <w:tcW w:w="2812" w:type="dxa"/>
          </w:tcPr>
          <w:p w14:paraId="3D38B995" w14:textId="77777777" w:rsidR="00412E6F" w:rsidRPr="00ED0073" w:rsidRDefault="00412E6F" w:rsidP="00412E6F">
            <w:r w:rsidRPr="000B09FF">
              <w:rPr>
                <w:rFonts w:hint="eastAsia"/>
              </w:rPr>
              <w:t>名称</w:t>
            </w:r>
          </w:p>
        </w:tc>
        <w:tc>
          <w:tcPr>
            <w:tcW w:w="5428" w:type="dxa"/>
          </w:tcPr>
          <w:p w14:paraId="44346F08" w14:textId="77777777" w:rsidR="00412E6F" w:rsidRPr="00C52A26" w:rsidRDefault="00412E6F" w:rsidP="00412E6F">
            <w:r>
              <w:rPr>
                <w:rFonts w:hint="eastAsia"/>
              </w:rPr>
              <w:t>点赞回答</w:t>
            </w:r>
          </w:p>
        </w:tc>
      </w:tr>
      <w:tr w:rsidR="00412E6F" w:rsidRPr="00ED0073" w14:paraId="29125594" w14:textId="77777777" w:rsidTr="00412E6F">
        <w:tc>
          <w:tcPr>
            <w:tcW w:w="2812" w:type="dxa"/>
          </w:tcPr>
          <w:p w14:paraId="1957F1FE" w14:textId="77777777" w:rsidR="00412E6F" w:rsidRPr="00ED0073" w:rsidRDefault="00412E6F" w:rsidP="00412E6F">
            <w:r w:rsidRPr="000B09FF">
              <w:rPr>
                <w:rFonts w:hint="eastAsia"/>
              </w:rPr>
              <w:t>需求来源</w:t>
            </w:r>
          </w:p>
        </w:tc>
        <w:tc>
          <w:tcPr>
            <w:tcW w:w="5428" w:type="dxa"/>
          </w:tcPr>
          <w:p w14:paraId="5DEB5B16"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05A29460" w14:textId="77777777" w:rsidTr="00412E6F">
        <w:tc>
          <w:tcPr>
            <w:tcW w:w="2812" w:type="dxa"/>
          </w:tcPr>
          <w:p w14:paraId="3F69C889" w14:textId="77777777" w:rsidR="00412E6F" w:rsidRPr="00ED0073" w:rsidRDefault="00412E6F" w:rsidP="00412E6F">
            <w:r w:rsidRPr="000B09FF">
              <w:rPr>
                <w:rFonts w:hint="eastAsia"/>
              </w:rPr>
              <w:t>描述</w:t>
            </w:r>
          </w:p>
        </w:tc>
        <w:tc>
          <w:tcPr>
            <w:tcW w:w="5428" w:type="dxa"/>
          </w:tcPr>
          <w:p w14:paraId="583F0B55" w14:textId="77777777" w:rsidR="00412E6F" w:rsidRPr="00ED0073" w:rsidRDefault="00412E6F" w:rsidP="00412E6F">
            <w:r>
              <w:rPr>
                <w:rFonts w:hint="eastAsia"/>
              </w:rPr>
              <w:t>教师用户可在所有回答界面点赞回答</w:t>
            </w:r>
          </w:p>
        </w:tc>
      </w:tr>
      <w:tr w:rsidR="00412E6F" w:rsidRPr="00ED0073" w14:paraId="429C448B" w14:textId="77777777" w:rsidTr="00412E6F">
        <w:tc>
          <w:tcPr>
            <w:tcW w:w="2812" w:type="dxa"/>
          </w:tcPr>
          <w:p w14:paraId="4922C7D8" w14:textId="77777777" w:rsidR="00412E6F" w:rsidRPr="00ED0073" w:rsidRDefault="00412E6F" w:rsidP="00412E6F">
            <w:r w:rsidRPr="000B09FF">
              <w:rPr>
                <w:rFonts w:hint="eastAsia"/>
              </w:rPr>
              <w:t>参与者</w:t>
            </w:r>
          </w:p>
        </w:tc>
        <w:tc>
          <w:tcPr>
            <w:tcW w:w="5428" w:type="dxa"/>
          </w:tcPr>
          <w:p w14:paraId="5659804F" w14:textId="77777777" w:rsidR="00412E6F" w:rsidRPr="00ED0073" w:rsidRDefault="00412E6F" w:rsidP="00412E6F">
            <w:r>
              <w:rPr>
                <w:rFonts w:hint="eastAsia"/>
              </w:rPr>
              <w:t>教师</w:t>
            </w:r>
          </w:p>
        </w:tc>
      </w:tr>
      <w:tr w:rsidR="00412E6F" w:rsidRPr="00ED0073" w14:paraId="096014E3" w14:textId="77777777" w:rsidTr="00412E6F">
        <w:tc>
          <w:tcPr>
            <w:tcW w:w="2812" w:type="dxa"/>
          </w:tcPr>
          <w:p w14:paraId="7FFE6D45" w14:textId="77777777" w:rsidR="00412E6F" w:rsidRPr="00ED0073" w:rsidRDefault="00412E6F" w:rsidP="00412E6F">
            <w:r w:rsidRPr="000B09FF">
              <w:rPr>
                <w:rFonts w:hint="eastAsia"/>
              </w:rPr>
              <w:t>前置条件</w:t>
            </w:r>
          </w:p>
        </w:tc>
        <w:tc>
          <w:tcPr>
            <w:tcW w:w="5428" w:type="dxa"/>
          </w:tcPr>
          <w:p w14:paraId="5EB2FC08" w14:textId="77777777" w:rsidR="00412E6F" w:rsidRDefault="00412E6F" w:rsidP="00412E6F">
            <w:r>
              <w:rPr>
                <w:rFonts w:hint="eastAsia"/>
              </w:rPr>
              <w:t>登陆</w:t>
            </w:r>
          </w:p>
          <w:p w14:paraId="137BA470" w14:textId="77777777" w:rsidR="00412E6F" w:rsidRPr="00ED0073" w:rsidRDefault="00412E6F" w:rsidP="00412E6F">
            <w:r>
              <w:rPr>
                <w:rFonts w:hint="eastAsia"/>
              </w:rPr>
              <w:t>学习交流</w:t>
            </w:r>
          </w:p>
        </w:tc>
      </w:tr>
      <w:tr w:rsidR="00412E6F" w:rsidRPr="00ED0073" w14:paraId="2C141932" w14:textId="77777777" w:rsidTr="00412E6F">
        <w:tc>
          <w:tcPr>
            <w:tcW w:w="2812" w:type="dxa"/>
          </w:tcPr>
          <w:p w14:paraId="460E04C8" w14:textId="77777777" w:rsidR="00412E6F" w:rsidRPr="00ED0073" w:rsidRDefault="00412E6F" w:rsidP="00412E6F">
            <w:r w:rsidRPr="000B09FF">
              <w:rPr>
                <w:rFonts w:hint="eastAsia"/>
              </w:rPr>
              <w:t>后置条件</w:t>
            </w:r>
          </w:p>
        </w:tc>
        <w:tc>
          <w:tcPr>
            <w:tcW w:w="5428" w:type="dxa"/>
          </w:tcPr>
          <w:p w14:paraId="22DA4EF7" w14:textId="77777777" w:rsidR="00412E6F" w:rsidRPr="00ED0073" w:rsidRDefault="00412E6F" w:rsidP="00412E6F">
            <w:r>
              <w:rPr>
                <w:rFonts w:hint="eastAsia"/>
              </w:rPr>
              <w:t>无</w:t>
            </w:r>
          </w:p>
        </w:tc>
      </w:tr>
      <w:tr w:rsidR="00412E6F" w:rsidRPr="00ED0073" w14:paraId="0BAA0503" w14:textId="77777777" w:rsidTr="00412E6F">
        <w:tc>
          <w:tcPr>
            <w:tcW w:w="2812" w:type="dxa"/>
          </w:tcPr>
          <w:p w14:paraId="1A17673C" w14:textId="77777777" w:rsidR="00412E6F" w:rsidRPr="00ED0073" w:rsidRDefault="00412E6F" w:rsidP="00412E6F">
            <w:r w:rsidRPr="000B09FF">
              <w:rPr>
                <w:rFonts w:hint="eastAsia"/>
              </w:rPr>
              <w:t>一般性流程</w:t>
            </w:r>
          </w:p>
        </w:tc>
        <w:tc>
          <w:tcPr>
            <w:tcW w:w="5428" w:type="dxa"/>
          </w:tcPr>
          <w:p w14:paraId="0EE03AFF" w14:textId="77777777" w:rsidR="00412E6F" w:rsidRDefault="00412E6F" w:rsidP="00412E6F">
            <w:r>
              <w:rPr>
                <w:rFonts w:hint="eastAsia"/>
              </w:rPr>
              <w:t>进入问题详情界面</w:t>
            </w:r>
          </w:p>
          <w:p w14:paraId="4B440614" w14:textId="77777777" w:rsidR="00412E6F" w:rsidRPr="00ED0073" w:rsidRDefault="00412E6F" w:rsidP="00412E6F">
            <w:r>
              <w:rPr>
                <w:rFonts w:hint="eastAsia"/>
              </w:rPr>
              <w:t>点击赞按钮点赞</w:t>
            </w:r>
          </w:p>
        </w:tc>
      </w:tr>
      <w:tr w:rsidR="00412E6F" w:rsidRPr="00ED0073" w14:paraId="28F4B174" w14:textId="77777777" w:rsidTr="00412E6F">
        <w:tc>
          <w:tcPr>
            <w:tcW w:w="2812" w:type="dxa"/>
          </w:tcPr>
          <w:p w14:paraId="148EEC1B" w14:textId="77777777" w:rsidR="00412E6F" w:rsidRPr="00ED0073" w:rsidRDefault="00412E6F" w:rsidP="00412E6F">
            <w:r w:rsidRPr="000B09FF">
              <w:rPr>
                <w:rFonts w:hint="eastAsia"/>
              </w:rPr>
              <w:t>可选性流程</w:t>
            </w:r>
          </w:p>
        </w:tc>
        <w:tc>
          <w:tcPr>
            <w:tcW w:w="5428" w:type="dxa"/>
          </w:tcPr>
          <w:p w14:paraId="4A047B22" w14:textId="77777777" w:rsidR="00412E6F" w:rsidRPr="00ED0073" w:rsidRDefault="00412E6F" w:rsidP="00412E6F">
            <w:r>
              <w:rPr>
                <w:rFonts w:hint="eastAsia"/>
              </w:rPr>
              <w:t>无</w:t>
            </w:r>
          </w:p>
        </w:tc>
      </w:tr>
      <w:tr w:rsidR="00412E6F" w:rsidRPr="00ED0073" w14:paraId="33F5A58F" w14:textId="77777777" w:rsidTr="00412E6F">
        <w:tc>
          <w:tcPr>
            <w:tcW w:w="2812" w:type="dxa"/>
          </w:tcPr>
          <w:p w14:paraId="4E486A69" w14:textId="77777777" w:rsidR="00412E6F" w:rsidRPr="00ED0073" w:rsidRDefault="00412E6F" w:rsidP="00412E6F">
            <w:r w:rsidRPr="000B09FF">
              <w:rPr>
                <w:rFonts w:hint="eastAsia"/>
              </w:rPr>
              <w:t>异常</w:t>
            </w:r>
          </w:p>
        </w:tc>
        <w:tc>
          <w:tcPr>
            <w:tcW w:w="5428" w:type="dxa"/>
          </w:tcPr>
          <w:p w14:paraId="4B270B9F" w14:textId="77777777" w:rsidR="00412E6F" w:rsidRPr="00ED0073" w:rsidRDefault="00412E6F" w:rsidP="00412E6F">
            <w:r>
              <w:rPr>
                <w:rFonts w:hint="eastAsia"/>
              </w:rPr>
              <w:t>无</w:t>
            </w:r>
          </w:p>
        </w:tc>
      </w:tr>
      <w:tr w:rsidR="00412E6F" w:rsidRPr="00ED0073" w14:paraId="0DBA77A0" w14:textId="77777777" w:rsidTr="00412E6F">
        <w:tc>
          <w:tcPr>
            <w:tcW w:w="2812" w:type="dxa"/>
          </w:tcPr>
          <w:p w14:paraId="71DD2DC5" w14:textId="77777777" w:rsidR="00412E6F" w:rsidRPr="00ED0073" w:rsidRDefault="00412E6F" w:rsidP="00412E6F">
            <w:r w:rsidRPr="000B09FF">
              <w:rPr>
                <w:rFonts w:hint="eastAsia"/>
              </w:rPr>
              <w:t>优先级</w:t>
            </w:r>
          </w:p>
        </w:tc>
        <w:tc>
          <w:tcPr>
            <w:tcW w:w="5428" w:type="dxa"/>
          </w:tcPr>
          <w:p w14:paraId="4D31E211" w14:textId="77777777" w:rsidR="00412E6F" w:rsidRPr="00ED0073" w:rsidRDefault="00412E6F" w:rsidP="00412E6F">
            <w:r>
              <w:rPr>
                <w:rFonts w:hint="eastAsia"/>
              </w:rPr>
              <w:t>T</w:t>
            </w:r>
            <w:r>
              <w:t>BD</w:t>
            </w:r>
          </w:p>
        </w:tc>
      </w:tr>
      <w:tr w:rsidR="00412E6F" w:rsidRPr="00433E1C" w14:paraId="10BDC4F9" w14:textId="77777777" w:rsidTr="00412E6F">
        <w:tc>
          <w:tcPr>
            <w:tcW w:w="2812" w:type="dxa"/>
          </w:tcPr>
          <w:p w14:paraId="458BF99C" w14:textId="77777777" w:rsidR="00412E6F" w:rsidRPr="00ED0073" w:rsidRDefault="00412E6F" w:rsidP="00412E6F">
            <w:r w:rsidRPr="000B09FF">
              <w:rPr>
                <w:rFonts w:hint="eastAsia"/>
              </w:rPr>
              <w:t>业务规则</w:t>
            </w:r>
          </w:p>
        </w:tc>
        <w:tc>
          <w:tcPr>
            <w:tcW w:w="5428" w:type="dxa"/>
          </w:tcPr>
          <w:p w14:paraId="25F3B043" w14:textId="77777777" w:rsidR="00412E6F" w:rsidRPr="00433E1C" w:rsidRDefault="00412E6F" w:rsidP="00412E6F">
            <w:r>
              <w:rPr>
                <w:rFonts w:hint="eastAsia"/>
              </w:rPr>
              <w:t>无</w:t>
            </w:r>
          </w:p>
        </w:tc>
      </w:tr>
      <w:tr w:rsidR="00412E6F" w:rsidRPr="00757EB3" w14:paraId="640CB756" w14:textId="77777777" w:rsidTr="00412E6F">
        <w:tc>
          <w:tcPr>
            <w:tcW w:w="2812" w:type="dxa"/>
          </w:tcPr>
          <w:p w14:paraId="5B3A34A2" w14:textId="77777777" w:rsidR="00412E6F" w:rsidRPr="00ED0073" w:rsidRDefault="00412E6F" w:rsidP="00412E6F">
            <w:r w:rsidRPr="000B09FF">
              <w:rPr>
                <w:rFonts w:hint="eastAsia"/>
              </w:rPr>
              <w:t>其他信息</w:t>
            </w:r>
          </w:p>
        </w:tc>
        <w:tc>
          <w:tcPr>
            <w:tcW w:w="5428" w:type="dxa"/>
          </w:tcPr>
          <w:p w14:paraId="6302232F" w14:textId="77777777" w:rsidR="00412E6F" w:rsidRPr="00757EB3" w:rsidRDefault="00412E6F" w:rsidP="00412E6F">
            <w:r>
              <w:rPr>
                <w:rFonts w:hint="eastAsia"/>
              </w:rPr>
              <w:t>无</w:t>
            </w:r>
          </w:p>
        </w:tc>
      </w:tr>
    </w:tbl>
    <w:p w14:paraId="5533C162" w14:textId="77777777" w:rsidR="00412E6F" w:rsidRDefault="00412E6F" w:rsidP="00196D6D">
      <w:r>
        <w:rPr>
          <w:rFonts w:hint="eastAsia"/>
        </w:rPr>
        <w:t>评论回答</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1FF91AA1" w14:textId="77777777" w:rsidTr="00412E6F">
        <w:tc>
          <w:tcPr>
            <w:tcW w:w="2812" w:type="dxa"/>
          </w:tcPr>
          <w:p w14:paraId="3D8EA7CA" w14:textId="77777777" w:rsidR="00412E6F" w:rsidRPr="00ED0073" w:rsidRDefault="00412E6F" w:rsidP="00412E6F">
            <w:r w:rsidRPr="000B09FF">
              <w:t>ID</w:t>
            </w:r>
          </w:p>
        </w:tc>
        <w:tc>
          <w:tcPr>
            <w:tcW w:w="5428" w:type="dxa"/>
          </w:tcPr>
          <w:p w14:paraId="24C7CC66" w14:textId="77777777" w:rsidR="00412E6F" w:rsidRPr="00ED0073" w:rsidRDefault="00412E6F" w:rsidP="00412E6F">
            <w:r>
              <w:rPr>
                <w:rFonts w:hint="eastAsia"/>
              </w:rPr>
              <w:t>U</w:t>
            </w:r>
            <w:r>
              <w:t>C-T-</w:t>
            </w:r>
            <w:r>
              <w:rPr>
                <w:rFonts w:hint="eastAsia"/>
              </w:rPr>
              <w:t>5</w:t>
            </w:r>
            <w:r>
              <w:t>-16</w:t>
            </w:r>
          </w:p>
        </w:tc>
      </w:tr>
      <w:tr w:rsidR="00412E6F" w:rsidRPr="00C52A26" w14:paraId="05A5BBF0" w14:textId="77777777" w:rsidTr="00412E6F">
        <w:tc>
          <w:tcPr>
            <w:tcW w:w="2812" w:type="dxa"/>
          </w:tcPr>
          <w:p w14:paraId="327F6775" w14:textId="77777777" w:rsidR="00412E6F" w:rsidRPr="00ED0073" w:rsidRDefault="00412E6F" w:rsidP="00412E6F">
            <w:r w:rsidRPr="000B09FF">
              <w:rPr>
                <w:rFonts w:hint="eastAsia"/>
              </w:rPr>
              <w:t>名称</w:t>
            </w:r>
          </w:p>
        </w:tc>
        <w:tc>
          <w:tcPr>
            <w:tcW w:w="5428" w:type="dxa"/>
          </w:tcPr>
          <w:p w14:paraId="5CB0CC98" w14:textId="77777777" w:rsidR="00412E6F" w:rsidRPr="00C52A26" w:rsidRDefault="00412E6F" w:rsidP="00412E6F">
            <w:r>
              <w:rPr>
                <w:rFonts w:hint="eastAsia"/>
              </w:rPr>
              <w:t>评论回答</w:t>
            </w:r>
          </w:p>
        </w:tc>
      </w:tr>
      <w:tr w:rsidR="00412E6F" w:rsidRPr="00ED0073" w14:paraId="4401F1DA" w14:textId="77777777" w:rsidTr="00412E6F">
        <w:tc>
          <w:tcPr>
            <w:tcW w:w="2812" w:type="dxa"/>
          </w:tcPr>
          <w:p w14:paraId="42279C10" w14:textId="77777777" w:rsidR="00412E6F" w:rsidRPr="00ED0073" w:rsidRDefault="00412E6F" w:rsidP="00412E6F">
            <w:r w:rsidRPr="000B09FF">
              <w:rPr>
                <w:rFonts w:hint="eastAsia"/>
              </w:rPr>
              <w:t>需求来源</w:t>
            </w:r>
          </w:p>
        </w:tc>
        <w:tc>
          <w:tcPr>
            <w:tcW w:w="5428" w:type="dxa"/>
          </w:tcPr>
          <w:p w14:paraId="049ADC4C"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9326C64" w14:textId="77777777" w:rsidTr="00412E6F">
        <w:tc>
          <w:tcPr>
            <w:tcW w:w="2812" w:type="dxa"/>
          </w:tcPr>
          <w:p w14:paraId="19A81269" w14:textId="77777777" w:rsidR="00412E6F" w:rsidRPr="00ED0073" w:rsidRDefault="00412E6F" w:rsidP="00412E6F">
            <w:r w:rsidRPr="000B09FF">
              <w:rPr>
                <w:rFonts w:hint="eastAsia"/>
              </w:rPr>
              <w:t>描述</w:t>
            </w:r>
          </w:p>
        </w:tc>
        <w:tc>
          <w:tcPr>
            <w:tcW w:w="5428" w:type="dxa"/>
          </w:tcPr>
          <w:p w14:paraId="5FD7144B" w14:textId="77777777" w:rsidR="00412E6F" w:rsidRPr="00ED0073" w:rsidRDefault="00412E6F" w:rsidP="00412E6F">
            <w:r>
              <w:rPr>
                <w:rFonts w:hint="eastAsia"/>
              </w:rPr>
              <w:t>教师用户可在所有回答界面评论回答</w:t>
            </w:r>
          </w:p>
        </w:tc>
      </w:tr>
      <w:tr w:rsidR="00412E6F" w:rsidRPr="00ED0073" w14:paraId="005091E0" w14:textId="77777777" w:rsidTr="00412E6F">
        <w:tc>
          <w:tcPr>
            <w:tcW w:w="2812" w:type="dxa"/>
          </w:tcPr>
          <w:p w14:paraId="7E752EC9" w14:textId="77777777" w:rsidR="00412E6F" w:rsidRPr="00ED0073" w:rsidRDefault="00412E6F" w:rsidP="00412E6F">
            <w:r w:rsidRPr="000B09FF">
              <w:rPr>
                <w:rFonts w:hint="eastAsia"/>
              </w:rPr>
              <w:t>参与者</w:t>
            </w:r>
          </w:p>
        </w:tc>
        <w:tc>
          <w:tcPr>
            <w:tcW w:w="5428" w:type="dxa"/>
          </w:tcPr>
          <w:p w14:paraId="7090DBE3" w14:textId="77777777" w:rsidR="00412E6F" w:rsidRPr="00ED0073" w:rsidRDefault="00412E6F" w:rsidP="00412E6F">
            <w:r>
              <w:rPr>
                <w:rFonts w:hint="eastAsia"/>
              </w:rPr>
              <w:t>教师</w:t>
            </w:r>
          </w:p>
        </w:tc>
      </w:tr>
      <w:tr w:rsidR="00412E6F" w:rsidRPr="00ED0073" w14:paraId="06C6B0D3" w14:textId="77777777" w:rsidTr="00412E6F">
        <w:tc>
          <w:tcPr>
            <w:tcW w:w="2812" w:type="dxa"/>
          </w:tcPr>
          <w:p w14:paraId="2DF8DBF9" w14:textId="77777777" w:rsidR="00412E6F" w:rsidRPr="00ED0073" w:rsidRDefault="00412E6F" w:rsidP="00412E6F">
            <w:r w:rsidRPr="000B09FF">
              <w:rPr>
                <w:rFonts w:hint="eastAsia"/>
              </w:rPr>
              <w:t>前置条件</w:t>
            </w:r>
          </w:p>
        </w:tc>
        <w:tc>
          <w:tcPr>
            <w:tcW w:w="5428" w:type="dxa"/>
          </w:tcPr>
          <w:p w14:paraId="3F1BAFA2" w14:textId="77777777" w:rsidR="00412E6F" w:rsidRDefault="00412E6F" w:rsidP="00412E6F">
            <w:r>
              <w:rPr>
                <w:rFonts w:hint="eastAsia"/>
              </w:rPr>
              <w:t>登陆</w:t>
            </w:r>
          </w:p>
          <w:p w14:paraId="242DA95A" w14:textId="77777777" w:rsidR="00412E6F" w:rsidRPr="00ED0073" w:rsidRDefault="00412E6F" w:rsidP="00412E6F">
            <w:r>
              <w:rPr>
                <w:rFonts w:hint="eastAsia"/>
              </w:rPr>
              <w:t>学习交流</w:t>
            </w:r>
          </w:p>
        </w:tc>
      </w:tr>
      <w:tr w:rsidR="00412E6F" w:rsidRPr="00ED0073" w14:paraId="60DC2047" w14:textId="77777777" w:rsidTr="00412E6F">
        <w:tc>
          <w:tcPr>
            <w:tcW w:w="2812" w:type="dxa"/>
          </w:tcPr>
          <w:p w14:paraId="0F7A3AF0" w14:textId="77777777" w:rsidR="00412E6F" w:rsidRPr="00ED0073" w:rsidRDefault="00412E6F" w:rsidP="00412E6F">
            <w:r w:rsidRPr="000B09FF">
              <w:rPr>
                <w:rFonts w:hint="eastAsia"/>
              </w:rPr>
              <w:t>后置条件</w:t>
            </w:r>
          </w:p>
        </w:tc>
        <w:tc>
          <w:tcPr>
            <w:tcW w:w="5428" w:type="dxa"/>
          </w:tcPr>
          <w:p w14:paraId="5F33CA13" w14:textId="77777777" w:rsidR="00412E6F" w:rsidRPr="00ED0073" w:rsidRDefault="00412E6F" w:rsidP="00412E6F">
            <w:r>
              <w:rPr>
                <w:rFonts w:hint="eastAsia"/>
              </w:rPr>
              <w:t>无</w:t>
            </w:r>
          </w:p>
        </w:tc>
      </w:tr>
      <w:tr w:rsidR="00412E6F" w:rsidRPr="00ED0073" w14:paraId="03DE1E84" w14:textId="77777777" w:rsidTr="00412E6F">
        <w:tc>
          <w:tcPr>
            <w:tcW w:w="2812" w:type="dxa"/>
          </w:tcPr>
          <w:p w14:paraId="77CF3AC7" w14:textId="77777777" w:rsidR="00412E6F" w:rsidRPr="00ED0073" w:rsidRDefault="00412E6F" w:rsidP="00412E6F">
            <w:r w:rsidRPr="000B09FF">
              <w:rPr>
                <w:rFonts w:hint="eastAsia"/>
              </w:rPr>
              <w:t>一般性流程</w:t>
            </w:r>
          </w:p>
        </w:tc>
        <w:tc>
          <w:tcPr>
            <w:tcW w:w="5428" w:type="dxa"/>
          </w:tcPr>
          <w:p w14:paraId="640ECF37" w14:textId="77777777" w:rsidR="00412E6F" w:rsidRDefault="00412E6F" w:rsidP="00412E6F">
            <w:r>
              <w:rPr>
                <w:rFonts w:hint="eastAsia"/>
              </w:rPr>
              <w:t>进入问题详情界面</w:t>
            </w:r>
          </w:p>
          <w:p w14:paraId="2730529D" w14:textId="77777777" w:rsidR="00412E6F" w:rsidRPr="00ED0073" w:rsidRDefault="00412E6F" w:rsidP="00412E6F">
            <w:r>
              <w:rPr>
                <w:rFonts w:hint="eastAsia"/>
              </w:rPr>
              <w:t>点击评论按钮</w:t>
            </w:r>
          </w:p>
        </w:tc>
      </w:tr>
      <w:tr w:rsidR="00412E6F" w:rsidRPr="00ED0073" w14:paraId="31736085" w14:textId="77777777" w:rsidTr="00412E6F">
        <w:tc>
          <w:tcPr>
            <w:tcW w:w="2812" w:type="dxa"/>
          </w:tcPr>
          <w:p w14:paraId="7B455A62" w14:textId="77777777" w:rsidR="00412E6F" w:rsidRPr="00ED0073" w:rsidRDefault="00412E6F" w:rsidP="00412E6F">
            <w:r w:rsidRPr="000B09FF">
              <w:rPr>
                <w:rFonts w:hint="eastAsia"/>
              </w:rPr>
              <w:t>可选性流程</w:t>
            </w:r>
          </w:p>
        </w:tc>
        <w:tc>
          <w:tcPr>
            <w:tcW w:w="5428" w:type="dxa"/>
          </w:tcPr>
          <w:p w14:paraId="2EA956CA" w14:textId="77777777" w:rsidR="00412E6F" w:rsidRPr="00ED0073" w:rsidRDefault="00412E6F" w:rsidP="00412E6F">
            <w:r>
              <w:rPr>
                <w:rFonts w:hint="eastAsia"/>
              </w:rPr>
              <w:t>无</w:t>
            </w:r>
          </w:p>
        </w:tc>
      </w:tr>
      <w:tr w:rsidR="00412E6F" w:rsidRPr="00ED0073" w14:paraId="015B5EA4" w14:textId="77777777" w:rsidTr="00412E6F">
        <w:tc>
          <w:tcPr>
            <w:tcW w:w="2812" w:type="dxa"/>
          </w:tcPr>
          <w:p w14:paraId="324A9FB1" w14:textId="77777777" w:rsidR="00412E6F" w:rsidRPr="00ED0073" w:rsidRDefault="00412E6F" w:rsidP="00412E6F">
            <w:r w:rsidRPr="000B09FF">
              <w:rPr>
                <w:rFonts w:hint="eastAsia"/>
              </w:rPr>
              <w:t>异常</w:t>
            </w:r>
          </w:p>
        </w:tc>
        <w:tc>
          <w:tcPr>
            <w:tcW w:w="5428" w:type="dxa"/>
          </w:tcPr>
          <w:p w14:paraId="73DD06D0" w14:textId="77777777" w:rsidR="00412E6F" w:rsidRPr="00ED0073" w:rsidRDefault="00412E6F" w:rsidP="00412E6F">
            <w:r>
              <w:rPr>
                <w:rFonts w:hint="eastAsia"/>
              </w:rPr>
              <w:t>无</w:t>
            </w:r>
          </w:p>
        </w:tc>
      </w:tr>
      <w:tr w:rsidR="00412E6F" w:rsidRPr="00ED0073" w14:paraId="3E03851C" w14:textId="77777777" w:rsidTr="00412E6F">
        <w:tc>
          <w:tcPr>
            <w:tcW w:w="2812" w:type="dxa"/>
          </w:tcPr>
          <w:p w14:paraId="294A5D78" w14:textId="77777777" w:rsidR="00412E6F" w:rsidRPr="00ED0073" w:rsidRDefault="00412E6F" w:rsidP="00412E6F">
            <w:r w:rsidRPr="000B09FF">
              <w:rPr>
                <w:rFonts w:hint="eastAsia"/>
              </w:rPr>
              <w:t>优先级</w:t>
            </w:r>
          </w:p>
        </w:tc>
        <w:tc>
          <w:tcPr>
            <w:tcW w:w="5428" w:type="dxa"/>
          </w:tcPr>
          <w:p w14:paraId="24F09EA9" w14:textId="77777777" w:rsidR="00412E6F" w:rsidRPr="00ED0073" w:rsidRDefault="00412E6F" w:rsidP="00412E6F">
            <w:r>
              <w:rPr>
                <w:rFonts w:hint="eastAsia"/>
              </w:rPr>
              <w:t>T</w:t>
            </w:r>
            <w:r>
              <w:t>BD</w:t>
            </w:r>
          </w:p>
        </w:tc>
      </w:tr>
      <w:tr w:rsidR="00412E6F" w:rsidRPr="00433E1C" w14:paraId="54077D9D" w14:textId="77777777" w:rsidTr="00412E6F">
        <w:tc>
          <w:tcPr>
            <w:tcW w:w="2812" w:type="dxa"/>
          </w:tcPr>
          <w:p w14:paraId="28165ED9" w14:textId="77777777" w:rsidR="00412E6F" w:rsidRPr="00ED0073" w:rsidRDefault="00412E6F" w:rsidP="00412E6F">
            <w:r w:rsidRPr="000B09FF">
              <w:rPr>
                <w:rFonts w:hint="eastAsia"/>
              </w:rPr>
              <w:t>业务规则</w:t>
            </w:r>
          </w:p>
        </w:tc>
        <w:tc>
          <w:tcPr>
            <w:tcW w:w="5428" w:type="dxa"/>
          </w:tcPr>
          <w:p w14:paraId="7D417A8D" w14:textId="77777777" w:rsidR="00412E6F" w:rsidRPr="00433E1C" w:rsidRDefault="00412E6F" w:rsidP="00412E6F">
            <w:r>
              <w:rPr>
                <w:rFonts w:hint="eastAsia"/>
              </w:rPr>
              <w:t>无</w:t>
            </w:r>
          </w:p>
        </w:tc>
      </w:tr>
      <w:tr w:rsidR="00412E6F" w:rsidRPr="00757EB3" w14:paraId="3A27AA32" w14:textId="77777777" w:rsidTr="00412E6F">
        <w:tc>
          <w:tcPr>
            <w:tcW w:w="2812" w:type="dxa"/>
          </w:tcPr>
          <w:p w14:paraId="3E6ADCC2" w14:textId="77777777" w:rsidR="00412E6F" w:rsidRPr="00ED0073" w:rsidRDefault="00412E6F" w:rsidP="00412E6F">
            <w:r w:rsidRPr="000B09FF">
              <w:rPr>
                <w:rFonts w:hint="eastAsia"/>
              </w:rPr>
              <w:t>其他信息</w:t>
            </w:r>
          </w:p>
        </w:tc>
        <w:tc>
          <w:tcPr>
            <w:tcW w:w="5428" w:type="dxa"/>
          </w:tcPr>
          <w:p w14:paraId="24A3C775" w14:textId="77777777" w:rsidR="00412E6F" w:rsidRPr="00757EB3" w:rsidRDefault="00412E6F" w:rsidP="00412E6F">
            <w:r>
              <w:rPr>
                <w:rFonts w:hint="eastAsia"/>
              </w:rPr>
              <w:t>无</w:t>
            </w:r>
          </w:p>
        </w:tc>
      </w:tr>
    </w:tbl>
    <w:p w14:paraId="6D6335CD" w14:textId="77777777" w:rsidR="00412E6F" w:rsidRDefault="00412E6F" w:rsidP="00196D6D">
      <w:r>
        <w:rPr>
          <w:rFonts w:hint="eastAsia"/>
        </w:rPr>
        <w:t>举报回答</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13DDCF3A" w14:textId="77777777" w:rsidTr="00412E6F">
        <w:tc>
          <w:tcPr>
            <w:tcW w:w="2812" w:type="dxa"/>
          </w:tcPr>
          <w:p w14:paraId="1213E60C" w14:textId="77777777" w:rsidR="00412E6F" w:rsidRPr="00ED0073" w:rsidRDefault="00412E6F" w:rsidP="00412E6F">
            <w:r w:rsidRPr="000B09FF">
              <w:lastRenderedPageBreak/>
              <w:t>ID</w:t>
            </w:r>
          </w:p>
        </w:tc>
        <w:tc>
          <w:tcPr>
            <w:tcW w:w="5428" w:type="dxa"/>
          </w:tcPr>
          <w:p w14:paraId="206D157B" w14:textId="77777777" w:rsidR="00412E6F" w:rsidRPr="00ED0073" w:rsidRDefault="00412E6F" w:rsidP="00412E6F">
            <w:r>
              <w:rPr>
                <w:rFonts w:hint="eastAsia"/>
              </w:rPr>
              <w:t>U</w:t>
            </w:r>
            <w:r>
              <w:t>C-T-</w:t>
            </w:r>
            <w:r>
              <w:rPr>
                <w:rFonts w:hint="eastAsia"/>
              </w:rPr>
              <w:t>5</w:t>
            </w:r>
            <w:r>
              <w:t>-17</w:t>
            </w:r>
          </w:p>
        </w:tc>
      </w:tr>
      <w:tr w:rsidR="00412E6F" w:rsidRPr="00C52A26" w14:paraId="53C3840C" w14:textId="77777777" w:rsidTr="00412E6F">
        <w:tc>
          <w:tcPr>
            <w:tcW w:w="2812" w:type="dxa"/>
          </w:tcPr>
          <w:p w14:paraId="3F6398BF" w14:textId="77777777" w:rsidR="00412E6F" w:rsidRPr="00ED0073" w:rsidRDefault="00412E6F" w:rsidP="00412E6F">
            <w:r w:rsidRPr="000B09FF">
              <w:rPr>
                <w:rFonts w:hint="eastAsia"/>
              </w:rPr>
              <w:t>名称</w:t>
            </w:r>
          </w:p>
        </w:tc>
        <w:tc>
          <w:tcPr>
            <w:tcW w:w="5428" w:type="dxa"/>
          </w:tcPr>
          <w:p w14:paraId="6AE7A576" w14:textId="77777777" w:rsidR="00412E6F" w:rsidRPr="00C52A26" w:rsidRDefault="00412E6F" w:rsidP="00412E6F">
            <w:r>
              <w:rPr>
                <w:rFonts w:hint="eastAsia"/>
              </w:rPr>
              <w:t>举报回答</w:t>
            </w:r>
          </w:p>
        </w:tc>
      </w:tr>
      <w:tr w:rsidR="00412E6F" w:rsidRPr="00ED0073" w14:paraId="31ACAA02" w14:textId="77777777" w:rsidTr="00412E6F">
        <w:tc>
          <w:tcPr>
            <w:tcW w:w="2812" w:type="dxa"/>
          </w:tcPr>
          <w:p w14:paraId="0EAD94A8" w14:textId="77777777" w:rsidR="00412E6F" w:rsidRPr="00ED0073" w:rsidRDefault="00412E6F" w:rsidP="00412E6F">
            <w:r w:rsidRPr="000B09FF">
              <w:rPr>
                <w:rFonts w:hint="eastAsia"/>
              </w:rPr>
              <w:t>需求来源</w:t>
            </w:r>
          </w:p>
        </w:tc>
        <w:tc>
          <w:tcPr>
            <w:tcW w:w="5428" w:type="dxa"/>
          </w:tcPr>
          <w:p w14:paraId="342CB1C5"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456BD325" w14:textId="77777777" w:rsidTr="00412E6F">
        <w:tc>
          <w:tcPr>
            <w:tcW w:w="2812" w:type="dxa"/>
          </w:tcPr>
          <w:p w14:paraId="4802E797" w14:textId="77777777" w:rsidR="00412E6F" w:rsidRPr="00ED0073" w:rsidRDefault="00412E6F" w:rsidP="00412E6F">
            <w:r w:rsidRPr="000B09FF">
              <w:rPr>
                <w:rFonts w:hint="eastAsia"/>
              </w:rPr>
              <w:t>描述</w:t>
            </w:r>
          </w:p>
        </w:tc>
        <w:tc>
          <w:tcPr>
            <w:tcW w:w="5428" w:type="dxa"/>
          </w:tcPr>
          <w:p w14:paraId="327B7608" w14:textId="77777777" w:rsidR="00412E6F" w:rsidRPr="00ED0073" w:rsidRDefault="00412E6F" w:rsidP="00412E6F">
            <w:r>
              <w:rPr>
                <w:rFonts w:hint="eastAsia"/>
              </w:rPr>
              <w:t>教师用户可在所有回答界面举报回答</w:t>
            </w:r>
          </w:p>
        </w:tc>
      </w:tr>
      <w:tr w:rsidR="00412E6F" w:rsidRPr="00ED0073" w14:paraId="61345975" w14:textId="77777777" w:rsidTr="00412E6F">
        <w:tc>
          <w:tcPr>
            <w:tcW w:w="2812" w:type="dxa"/>
          </w:tcPr>
          <w:p w14:paraId="548FFBCC" w14:textId="77777777" w:rsidR="00412E6F" w:rsidRPr="00ED0073" w:rsidRDefault="00412E6F" w:rsidP="00412E6F">
            <w:r w:rsidRPr="000B09FF">
              <w:rPr>
                <w:rFonts w:hint="eastAsia"/>
              </w:rPr>
              <w:t>参与者</w:t>
            </w:r>
          </w:p>
        </w:tc>
        <w:tc>
          <w:tcPr>
            <w:tcW w:w="5428" w:type="dxa"/>
          </w:tcPr>
          <w:p w14:paraId="32BB9448" w14:textId="77777777" w:rsidR="00412E6F" w:rsidRPr="00ED0073" w:rsidRDefault="00412E6F" w:rsidP="00412E6F">
            <w:r>
              <w:rPr>
                <w:rFonts w:hint="eastAsia"/>
              </w:rPr>
              <w:t>教师</w:t>
            </w:r>
          </w:p>
        </w:tc>
      </w:tr>
      <w:tr w:rsidR="00412E6F" w:rsidRPr="00ED0073" w14:paraId="7371994B" w14:textId="77777777" w:rsidTr="00412E6F">
        <w:tc>
          <w:tcPr>
            <w:tcW w:w="2812" w:type="dxa"/>
          </w:tcPr>
          <w:p w14:paraId="3058CC66" w14:textId="77777777" w:rsidR="00412E6F" w:rsidRPr="00ED0073" w:rsidRDefault="00412E6F" w:rsidP="00412E6F">
            <w:r w:rsidRPr="000B09FF">
              <w:rPr>
                <w:rFonts w:hint="eastAsia"/>
              </w:rPr>
              <w:t>前置条件</w:t>
            </w:r>
          </w:p>
        </w:tc>
        <w:tc>
          <w:tcPr>
            <w:tcW w:w="5428" w:type="dxa"/>
          </w:tcPr>
          <w:p w14:paraId="59A6384C" w14:textId="77777777" w:rsidR="00412E6F" w:rsidRDefault="00412E6F" w:rsidP="00412E6F">
            <w:r>
              <w:rPr>
                <w:rFonts w:hint="eastAsia"/>
              </w:rPr>
              <w:t>登陆</w:t>
            </w:r>
          </w:p>
          <w:p w14:paraId="58CAB43E" w14:textId="77777777" w:rsidR="00412E6F" w:rsidRPr="00ED0073" w:rsidRDefault="00412E6F" w:rsidP="00412E6F">
            <w:r>
              <w:rPr>
                <w:rFonts w:hint="eastAsia"/>
              </w:rPr>
              <w:t>学习交流</w:t>
            </w:r>
          </w:p>
        </w:tc>
      </w:tr>
      <w:tr w:rsidR="00412E6F" w:rsidRPr="00ED0073" w14:paraId="73F35B3D" w14:textId="77777777" w:rsidTr="00412E6F">
        <w:tc>
          <w:tcPr>
            <w:tcW w:w="2812" w:type="dxa"/>
          </w:tcPr>
          <w:p w14:paraId="6812CC3A" w14:textId="77777777" w:rsidR="00412E6F" w:rsidRPr="00ED0073" w:rsidRDefault="00412E6F" w:rsidP="00412E6F">
            <w:r w:rsidRPr="000B09FF">
              <w:rPr>
                <w:rFonts w:hint="eastAsia"/>
              </w:rPr>
              <w:t>后置条件</w:t>
            </w:r>
          </w:p>
        </w:tc>
        <w:tc>
          <w:tcPr>
            <w:tcW w:w="5428" w:type="dxa"/>
          </w:tcPr>
          <w:p w14:paraId="3431C22F" w14:textId="77777777" w:rsidR="00412E6F" w:rsidRPr="00ED0073" w:rsidRDefault="00412E6F" w:rsidP="00412E6F">
            <w:r>
              <w:rPr>
                <w:rFonts w:hint="eastAsia"/>
              </w:rPr>
              <w:t>无</w:t>
            </w:r>
          </w:p>
        </w:tc>
      </w:tr>
      <w:tr w:rsidR="00412E6F" w:rsidRPr="00ED0073" w14:paraId="20F2228D" w14:textId="77777777" w:rsidTr="00412E6F">
        <w:tc>
          <w:tcPr>
            <w:tcW w:w="2812" w:type="dxa"/>
          </w:tcPr>
          <w:p w14:paraId="5A002F04" w14:textId="77777777" w:rsidR="00412E6F" w:rsidRPr="00ED0073" w:rsidRDefault="00412E6F" w:rsidP="00412E6F">
            <w:r w:rsidRPr="000B09FF">
              <w:rPr>
                <w:rFonts w:hint="eastAsia"/>
              </w:rPr>
              <w:t>一般性流程</w:t>
            </w:r>
          </w:p>
        </w:tc>
        <w:tc>
          <w:tcPr>
            <w:tcW w:w="5428" w:type="dxa"/>
          </w:tcPr>
          <w:p w14:paraId="54189008" w14:textId="77777777" w:rsidR="00412E6F" w:rsidRDefault="00412E6F" w:rsidP="00412E6F">
            <w:r>
              <w:rPr>
                <w:rFonts w:hint="eastAsia"/>
              </w:rPr>
              <w:t>进入问题详情界面</w:t>
            </w:r>
          </w:p>
          <w:p w14:paraId="4D5A6C1B" w14:textId="77777777" w:rsidR="00412E6F" w:rsidRPr="00ED0073" w:rsidRDefault="00412E6F" w:rsidP="00412E6F">
            <w:r>
              <w:rPr>
                <w:rFonts w:hint="eastAsia"/>
              </w:rPr>
              <w:t>点击举报按钮</w:t>
            </w:r>
          </w:p>
        </w:tc>
      </w:tr>
      <w:tr w:rsidR="00412E6F" w:rsidRPr="00ED0073" w14:paraId="50975646" w14:textId="77777777" w:rsidTr="00412E6F">
        <w:tc>
          <w:tcPr>
            <w:tcW w:w="2812" w:type="dxa"/>
          </w:tcPr>
          <w:p w14:paraId="04242D6E" w14:textId="77777777" w:rsidR="00412E6F" w:rsidRPr="00ED0073" w:rsidRDefault="00412E6F" w:rsidP="00412E6F">
            <w:r w:rsidRPr="000B09FF">
              <w:rPr>
                <w:rFonts w:hint="eastAsia"/>
              </w:rPr>
              <w:t>可选性流程</w:t>
            </w:r>
          </w:p>
        </w:tc>
        <w:tc>
          <w:tcPr>
            <w:tcW w:w="5428" w:type="dxa"/>
          </w:tcPr>
          <w:p w14:paraId="7AEF7CE5" w14:textId="77777777" w:rsidR="00412E6F" w:rsidRPr="00ED0073" w:rsidRDefault="00412E6F" w:rsidP="00412E6F">
            <w:r>
              <w:rPr>
                <w:rFonts w:hint="eastAsia"/>
              </w:rPr>
              <w:t>无</w:t>
            </w:r>
          </w:p>
        </w:tc>
      </w:tr>
      <w:tr w:rsidR="00412E6F" w:rsidRPr="00ED0073" w14:paraId="27063350" w14:textId="77777777" w:rsidTr="00412E6F">
        <w:tc>
          <w:tcPr>
            <w:tcW w:w="2812" w:type="dxa"/>
          </w:tcPr>
          <w:p w14:paraId="58D5A9A6" w14:textId="77777777" w:rsidR="00412E6F" w:rsidRPr="00ED0073" w:rsidRDefault="00412E6F" w:rsidP="00412E6F">
            <w:r w:rsidRPr="000B09FF">
              <w:rPr>
                <w:rFonts w:hint="eastAsia"/>
              </w:rPr>
              <w:t>异常</w:t>
            </w:r>
          </w:p>
        </w:tc>
        <w:tc>
          <w:tcPr>
            <w:tcW w:w="5428" w:type="dxa"/>
          </w:tcPr>
          <w:p w14:paraId="17DA2690" w14:textId="77777777" w:rsidR="00412E6F" w:rsidRPr="00ED0073" w:rsidRDefault="00412E6F" w:rsidP="00412E6F">
            <w:r>
              <w:rPr>
                <w:rFonts w:hint="eastAsia"/>
              </w:rPr>
              <w:t>无</w:t>
            </w:r>
          </w:p>
        </w:tc>
      </w:tr>
      <w:tr w:rsidR="00412E6F" w:rsidRPr="00ED0073" w14:paraId="5B42E86F" w14:textId="77777777" w:rsidTr="00412E6F">
        <w:tc>
          <w:tcPr>
            <w:tcW w:w="2812" w:type="dxa"/>
          </w:tcPr>
          <w:p w14:paraId="33EB451A" w14:textId="77777777" w:rsidR="00412E6F" w:rsidRPr="00ED0073" w:rsidRDefault="00412E6F" w:rsidP="00412E6F">
            <w:r w:rsidRPr="000B09FF">
              <w:rPr>
                <w:rFonts w:hint="eastAsia"/>
              </w:rPr>
              <w:t>优先级</w:t>
            </w:r>
          </w:p>
        </w:tc>
        <w:tc>
          <w:tcPr>
            <w:tcW w:w="5428" w:type="dxa"/>
          </w:tcPr>
          <w:p w14:paraId="63C6C365" w14:textId="77777777" w:rsidR="00412E6F" w:rsidRPr="00ED0073" w:rsidRDefault="00412E6F" w:rsidP="00412E6F">
            <w:r>
              <w:rPr>
                <w:rFonts w:hint="eastAsia"/>
              </w:rPr>
              <w:t>T</w:t>
            </w:r>
            <w:r>
              <w:t>BD</w:t>
            </w:r>
          </w:p>
        </w:tc>
      </w:tr>
      <w:tr w:rsidR="00412E6F" w:rsidRPr="00433E1C" w14:paraId="250105D5" w14:textId="77777777" w:rsidTr="00412E6F">
        <w:tc>
          <w:tcPr>
            <w:tcW w:w="2812" w:type="dxa"/>
          </w:tcPr>
          <w:p w14:paraId="30DBD5FF" w14:textId="77777777" w:rsidR="00412E6F" w:rsidRPr="00ED0073" w:rsidRDefault="00412E6F" w:rsidP="00412E6F">
            <w:r w:rsidRPr="000B09FF">
              <w:rPr>
                <w:rFonts w:hint="eastAsia"/>
              </w:rPr>
              <w:t>业务规则</w:t>
            </w:r>
          </w:p>
        </w:tc>
        <w:tc>
          <w:tcPr>
            <w:tcW w:w="5428" w:type="dxa"/>
          </w:tcPr>
          <w:p w14:paraId="7CAD7226" w14:textId="77777777" w:rsidR="00412E6F" w:rsidRPr="00433E1C" w:rsidRDefault="00412E6F" w:rsidP="00412E6F">
            <w:r>
              <w:rPr>
                <w:rFonts w:hint="eastAsia"/>
              </w:rPr>
              <w:t>无</w:t>
            </w:r>
          </w:p>
        </w:tc>
      </w:tr>
      <w:tr w:rsidR="00412E6F" w:rsidRPr="00757EB3" w14:paraId="38C40583" w14:textId="77777777" w:rsidTr="00412E6F">
        <w:tc>
          <w:tcPr>
            <w:tcW w:w="2812" w:type="dxa"/>
          </w:tcPr>
          <w:p w14:paraId="334970C1" w14:textId="77777777" w:rsidR="00412E6F" w:rsidRPr="00ED0073" w:rsidRDefault="00412E6F" w:rsidP="00412E6F">
            <w:r w:rsidRPr="000B09FF">
              <w:rPr>
                <w:rFonts w:hint="eastAsia"/>
              </w:rPr>
              <w:t>其他信息</w:t>
            </w:r>
          </w:p>
        </w:tc>
        <w:tc>
          <w:tcPr>
            <w:tcW w:w="5428" w:type="dxa"/>
          </w:tcPr>
          <w:p w14:paraId="237774AE" w14:textId="77777777" w:rsidR="00412E6F" w:rsidRPr="00757EB3" w:rsidRDefault="00412E6F" w:rsidP="00412E6F">
            <w:r>
              <w:rPr>
                <w:rFonts w:hint="eastAsia"/>
              </w:rPr>
              <w:t>无</w:t>
            </w:r>
          </w:p>
        </w:tc>
      </w:tr>
    </w:tbl>
    <w:p w14:paraId="3EA0E67C" w14:textId="77777777" w:rsidR="00412E6F" w:rsidRDefault="00412E6F" w:rsidP="00196D6D">
      <w:r>
        <w:rPr>
          <w:rFonts w:hint="eastAsia"/>
        </w:rPr>
        <w:t>收藏回答</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775A9050" w14:textId="77777777" w:rsidTr="00412E6F">
        <w:tc>
          <w:tcPr>
            <w:tcW w:w="2812" w:type="dxa"/>
          </w:tcPr>
          <w:p w14:paraId="3DB70A73" w14:textId="77777777" w:rsidR="00412E6F" w:rsidRPr="00ED0073" w:rsidRDefault="00412E6F" w:rsidP="00412E6F">
            <w:r w:rsidRPr="000B09FF">
              <w:t>ID</w:t>
            </w:r>
          </w:p>
        </w:tc>
        <w:tc>
          <w:tcPr>
            <w:tcW w:w="5428" w:type="dxa"/>
          </w:tcPr>
          <w:p w14:paraId="3218AABB" w14:textId="77777777" w:rsidR="00412E6F" w:rsidRPr="00ED0073" w:rsidRDefault="00412E6F" w:rsidP="00412E6F">
            <w:r>
              <w:rPr>
                <w:rFonts w:hint="eastAsia"/>
              </w:rPr>
              <w:t>U</w:t>
            </w:r>
            <w:r>
              <w:t>C-T-</w:t>
            </w:r>
            <w:r>
              <w:rPr>
                <w:rFonts w:hint="eastAsia"/>
              </w:rPr>
              <w:t>5</w:t>
            </w:r>
            <w:r>
              <w:t>-18</w:t>
            </w:r>
          </w:p>
        </w:tc>
      </w:tr>
      <w:tr w:rsidR="00412E6F" w:rsidRPr="00C52A26" w14:paraId="1714F519" w14:textId="77777777" w:rsidTr="00412E6F">
        <w:tc>
          <w:tcPr>
            <w:tcW w:w="2812" w:type="dxa"/>
          </w:tcPr>
          <w:p w14:paraId="685F38BB" w14:textId="77777777" w:rsidR="00412E6F" w:rsidRPr="00ED0073" w:rsidRDefault="00412E6F" w:rsidP="00412E6F">
            <w:r w:rsidRPr="000B09FF">
              <w:rPr>
                <w:rFonts w:hint="eastAsia"/>
              </w:rPr>
              <w:t>名称</w:t>
            </w:r>
          </w:p>
        </w:tc>
        <w:tc>
          <w:tcPr>
            <w:tcW w:w="5428" w:type="dxa"/>
          </w:tcPr>
          <w:p w14:paraId="28105EE3" w14:textId="77777777" w:rsidR="00412E6F" w:rsidRPr="00C52A26" w:rsidRDefault="00412E6F" w:rsidP="00412E6F">
            <w:r>
              <w:rPr>
                <w:rFonts w:hint="eastAsia"/>
              </w:rPr>
              <w:t>收藏回答</w:t>
            </w:r>
          </w:p>
        </w:tc>
      </w:tr>
      <w:tr w:rsidR="00412E6F" w:rsidRPr="00ED0073" w14:paraId="4BB9A7F6" w14:textId="77777777" w:rsidTr="00412E6F">
        <w:tc>
          <w:tcPr>
            <w:tcW w:w="2812" w:type="dxa"/>
          </w:tcPr>
          <w:p w14:paraId="1A0B7043" w14:textId="77777777" w:rsidR="00412E6F" w:rsidRPr="00ED0073" w:rsidRDefault="00412E6F" w:rsidP="00412E6F">
            <w:r w:rsidRPr="000B09FF">
              <w:rPr>
                <w:rFonts w:hint="eastAsia"/>
              </w:rPr>
              <w:t>需求来源</w:t>
            </w:r>
          </w:p>
        </w:tc>
        <w:tc>
          <w:tcPr>
            <w:tcW w:w="5428" w:type="dxa"/>
          </w:tcPr>
          <w:p w14:paraId="43DE8C50"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4B717482" w14:textId="77777777" w:rsidTr="00412E6F">
        <w:tc>
          <w:tcPr>
            <w:tcW w:w="2812" w:type="dxa"/>
          </w:tcPr>
          <w:p w14:paraId="2C6D6C79" w14:textId="77777777" w:rsidR="00412E6F" w:rsidRPr="00ED0073" w:rsidRDefault="00412E6F" w:rsidP="00412E6F">
            <w:r w:rsidRPr="000B09FF">
              <w:rPr>
                <w:rFonts w:hint="eastAsia"/>
              </w:rPr>
              <w:t>描述</w:t>
            </w:r>
          </w:p>
        </w:tc>
        <w:tc>
          <w:tcPr>
            <w:tcW w:w="5428" w:type="dxa"/>
          </w:tcPr>
          <w:p w14:paraId="7CE72B34" w14:textId="77777777" w:rsidR="00412E6F" w:rsidRPr="00ED0073" w:rsidRDefault="00412E6F" w:rsidP="00412E6F">
            <w:r>
              <w:rPr>
                <w:rFonts w:hint="eastAsia"/>
              </w:rPr>
              <w:t>教师用户可在所有回答界面收藏回答</w:t>
            </w:r>
          </w:p>
        </w:tc>
      </w:tr>
      <w:tr w:rsidR="00412E6F" w:rsidRPr="00ED0073" w14:paraId="230B6E09" w14:textId="77777777" w:rsidTr="00412E6F">
        <w:tc>
          <w:tcPr>
            <w:tcW w:w="2812" w:type="dxa"/>
          </w:tcPr>
          <w:p w14:paraId="5A8F7A90" w14:textId="77777777" w:rsidR="00412E6F" w:rsidRPr="00ED0073" w:rsidRDefault="00412E6F" w:rsidP="00412E6F">
            <w:r w:rsidRPr="000B09FF">
              <w:rPr>
                <w:rFonts w:hint="eastAsia"/>
              </w:rPr>
              <w:t>参与者</w:t>
            </w:r>
          </w:p>
        </w:tc>
        <w:tc>
          <w:tcPr>
            <w:tcW w:w="5428" w:type="dxa"/>
          </w:tcPr>
          <w:p w14:paraId="4D5DD043" w14:textId="77777777" w:rsidR="00412E6F" w:rsidRPr="00ED0073" w:rsidRDefault="00412E6F" w:rsidP="00412E6F">
            <w:r>
              <w:rPr>
                <w:rFonts w:hint="eastAsia"/>
              </w:rPr>
              <w:t>教师</w:t>
            </w:r>
          </w:p>
        </w:tc>
      </w:tr>
      <w:tr w:rsidR="00412E6F" w:rsidRPr="00ED0073" w14:paraId="25A7ADFF" w14:textId="77777777" w:rsidTr="00412E6F">
        <w:tc>
          <w:tcPr>
            <w:tcW w:w="2812" w:type="dxa"/>
          </w:tcPr>
          <w:p w14:paraId="088924FE" w14:textId="77777777" w:rsidR="00412E6F" w:rsidRPr="00ED0073" w:rsidRDefault="00412E6F" w:rsidP="00412E6F">
            <w:r w:rsidRPr="000B09FF">
              <w:rPr>
                <w:rFonts w:hint="eastAsia"/>
              </w:rPr>
              <w:t>前置条件</w:t>
            </w:r>
          </w:p>
        </w:tc>
        <w:tc>
          <w:tcPr>
            <w:tcW w:w="5428" w:type="dxa"/>
          </w:tcPr>
          <w:p w14:paraId="105CCFF6" w14:textId="77777777" w:rsidR="00412E6F" w:rsidRDefault="00412E6F" w:rsidP="00412E6F">
            <w:r>
              <w:rPr>
                <w:rFonts w:hint="eastAsia"/>
              </w:rPr>
              <w:t>登陆</w:t>
            </w:r>
          </w:p>
          <w:p w14:paraId="53A2BFDF" w14:textId="77777777" w:rsidR="00412E6F" w:rsidRPr="00ED0073" w:rsidRDefault="00412E6F" w:rsidP="00412E6F">
            <w:r>
              <w:rPr>
                <w:rFonts w:hint="eastAsia"/>
              </w:rPr>
              <w:t>学习交流</w:t>
            </w:r>
          </w:p>
        </w:tc>
      </w:tr>
      <w:tr w:rsidR="00412E6F" w:rsidRPr="00ED0073" w14:paraId="2CB5837C" w14:textId="77777777" w:rsidTr="00412E6F">
        <w:tc>
          <w:tcPr>
            <w:tcW w:w="2812" w:type="dxa"/>
          </w:tcPr>
          <w:p w14:paraId="2CCADD44" w14:textId="77777777" w:rsidR="00412E6F" w:rsidRPr="00ED0073" w:rsidRDefault="00412E6F" w:rsidP="00412E6F">
            <w:r w:rsidRPr="000B09FF">
              <w:rPr>
                <w:rFonts w:hint="eastAsia"/>
              </w:rPr>
              <w:t>后置条件</w:t>
            </w:r>
          </w:p>
        </w:tc>
        <w:tc>
          <w:tcPr>
            <w:tcW w:w="5428" w:type="dxa"/>
          </w:tcPr>
          <w:p w14:paraId="7D973412" w14:textId="77777777" w:rsidR="00412E6F" w:rsidRPr="00ED0073" w:rsidRDefault="00412E6F" w:rsidP="00412E6F">
            <w:r>
              <w:rPr>
                <w:rFonts w:hint="eastAsia"/>
              </w:rPr>
              <w:t>无</w:t>
            </w:r>
          </w:p>
        </w:tc>
      </w:tr>
      <w:tr w:rsidR="00412E6F" w:rsidRPr="00ED0073" w14:paraId="161B3C77" w14:textId="77777777" w:rsidTr="00412E6F">
        <w:tc>
          <w:tcPr>
            <w:tcW w:w="2812" w:type="dxa"/>
          </w:tcPr>
          <w:p w14:paraId="4A820A15" w14:textId="77777777" w:rsidR="00412E6F" w:rsidRPr="00ED0073" w:rsidRDefault="00412E6F" w:rsidP="00412E6F">
            <w:r w:rsidRPr="000B09FF">
              <w:rPr>
                <w:rFonts w:hint="eastAsia"/>
              </w:rPr>
              <w:t>一般性流程</w:t>
            </w:r>
          </w:p>
        </w:tc>
        <w:tc>
          <w:tcPr>
            <w:tcW w:w="5428" w:type="dxa"/>
          </w:tcPr>
          <w:p w14:paraId="79C99FE4" w14:textId="77777777" w:rsidR="00412E6F" w:rsidRDefault="00412E6F" w:rsidP="00412E6F">
            <w:r>
              <w:rPr>
                <w:rFonts w:hint="eastAsia"/>
              </w:rPr>
              <w:t>进入问题详情界面</w:t>
            </w:r>
          </w:p>
          <w:p w14:paraId="4707ECFB" w14:textId="77777777" w:rsidR="00412E6F" w:rsidRPr="00ED0073" w:rsidRDefault="00412E6F" w:rsidP="00412E6F">
            <w:r>
              <w:rPr>
                <w:rFonts w:hint="eastAsia"/>
              </w:rPr>
              <w:t>点击收藏按钮</w:t>
            </w:r>
          </w:p>
        </w:tc>
      </w:tr>
      <w:tr w:rsidR="00412E6F" w:rsidRPr="00ED0073" w14:paraId="7A136443" w14:textId="77777777" w:rsidTr="00412E6F">
        <w:tc>
          <w:tcPr>
            <w:tcW w:w="2812" w:type="dxa"/>
          </w:tcPr>
          <w:p w14:paraId="2DEB6E8F" w14:textId="77777777" w:rsidR="00412E6F" w:rsidRPr="00ED0073" w:rsidRDefault="00412E6F" w:rsidP="00412E6F">
            <w:r w:rsidRPr="000B09FF">
              <w:rPr>
                <w:rFonts w:hint="eastAsia"/>
              </w:rPr>
              <w:t>可选性流程</w:t>
            </w:r>
          </w:p>
        </w:tc>
        <w:tc>
          <w:tcPr>
            <w:tcW w:w="5428" w:type="dxa"/>
          </w:tcPr>
          <w:p w14:paraId="3BFD28CF" w14:textId="77777777" w:rsidR="00412E6F" w:rsidRPr="00ED0073" w:rsidRDefault="00412E6F" w:rsidP="00412E6F">
            <w:r>
              <w:rPr>
                <w:rFonts w:hint="eastAsia"/>
              </w:rPr>
              <w:t>无</w:t>
            </w:r>
          </w:p>
        </w:tc>
      </w:tr>
      <w:tr w:rsidR="00412E6F" w:rsidRPr="00ED0073" w14:paraId="4C47572A" w14:textId="77777777" w:rsidTr="00412E6F">
        <w:tc>
          <w:tcPr>
            <w:tcW w:w="2812" w:type="dxa"/>
          </w:tcPr>
          <w:p w14:paraId="54FA6117" w14:textId="77777777" w:rsidR="00412E6F" w:rsidRPr="00ED0073" w:rsidRDefault="00412E6F" w:rsidP="00412E6F">
            <w:r w:rsidRPr="000B09FF">
              <w:rPr>
                <w:rFonts w:hint="eastAsia"/>
              </w:rPr>
              <w:t>异常</w:t>
            </w:r>
          </w:p>
        </w:tc>
        <w:tc>
          <w:tcPr>
            <w:tcW w:w="5428" w:type="dxa"/>
          </w:tcPr>
          <w:p w14:paraId="246B87D9" w14:textId="77777777" w:rsidR="00412E6F" w:rsidRPr="00ED0073" w:rsidRDefault="00412E6F" w:rsidP="00412E6F">
            <w:r>
              <w:rPr>
                <w:rFonts w:hint="eastAsia"/>
              </w:rPr>
              <w:t>无</w:t>
            </w:r>
          </w:p>
        </w:tc>
      </w:tr>
      <w:tr w:rsidR="00412E6F" w:rsidRPr="00ED0073" w14:paraId="184349E1" w14:textId="77777777" w:rsidTr="00412E6F">
        <w:tc>
          <w:tcPr>
            <w:tcW w:w="2812" w:type="dxa"/>
          </w:tcPr>
          <w:p w14:paraId="67E7BD19" w14:textId="77777777" w:rsidR="00412E6F" w:rsidRPr="00ED0073" w:rsidRDefault="00412E6F" w:rsidP="00412E6F">
            <w:r w:rsidRPr="000B09FF">
              <w:rPr>
                <w:rFonts w:hint="eastAsia"/>
              </w:rPr>
              <w:t>优先级</w:t>
            </w:r>
          </w:p>
        </w:tc>
        <w:tc>
          <w:tcPr>
            <w:tcW w:w="5428" w:type="dxa"/>
          </w:tcPr>
          <w:p w14:paraId="404E55ED" w14:textId="77777777" w:rsidR="00412E6F" w:rsidRPr="00ED0073" w:rsidRDefault="00412E6F" w:rsidP="00412E6F">
            <w:r>
              <w:rPr>
                <w:rFonts w:hint="eastAsia"/>
              </w:rPr>
              <w:t>T</w:t>
            </w:r>
            <w:r>
              <w:t>BD</w:t>
            </w:r>
          </w:p>
        </w:tc>
      </w:tr>
      <w:tr w:rsidR="00412E6F" w:rsidRPr="00433E1C" w14:paraId="59FEB3E4" w14:textId="77777777" w:rsidTr="00412E6F">
        <w:tc>
          <w:tcPr>
            <w:tcW w:w="2812" w:type="dxa"/>
          </w:tcPr>
          <w:p w14:paraId="6875FBFA" w14:textId="77777777" w:rsidR="00412E6F" w:rsidRPr="00ED0073" w:rsidRDefault="00412E6F" w:rsidP="00412E6F">
            <w:r w:rsidRPr="000B09FF">
              <w:rPr>
                <w:rFonts w:hint="eastAsia"/>
              </w:rPr>
              <w:t>业务规则</w:t>
            </w:r>
          </w:p>
        </w:tc>
        <w:tc>
          <w:tcPr>
            <w:tcW w:w="5428" w:type="dxa"/>
          </w:tcPr>
          <w:p w14:paraId="11508B5A" w14:textId="77777777" w:rsidR="00412E6F" w:rsidRPr="00433E1C" w:rsidRDefault="00412E6F" w:rsidP="00412E6F">
            <w:r>
              <w:rPr>
                <w:rFonts w:hint="eastAsia"/>
              </w:rPr>
              <w:t>无</w:t>
            </w:r>
          </w:p>
        </w:tc>
      </w:tr>
      <w:tr w:rsidR="00412E6F" w:rsidRPr="00757EB3" w14:paraId="520CC43C" w14:textId="77777777" w:rsidTr="00412E6F">
        <w:tc>
          <w:tcPr>
            <w:tcW w:w="2812" w:type="dxa"/>
          </w:tcPr>
          <w:p w14:paraId="1B481483" w14:textId="77777777" w:rsidR="00412E6F" w:rsidRPr="00ED0073" w:rsidRDefault="00412E6F" w:rsidP="00412E6F">
            <w:r w:rsidRPr="000B09FF">
              <w:rPr>
                <w:rFonts w:hint="eastAsia"/>
              </w:rPr>
              <w:t>其他信息</w:t>
            </w:r>
          </w:p>
        </w:tc>
        <w:tc>
          <w:tcPr>
            <w:tcW w:w="5428" w:type="dxa"/>
          </w:tcPr>
          <w:p w14:paraId="3747A189" w14:textId="77777777" w:rsidR="00412E6F" w:rsidRPr="00757EB3" w:rsidRDefault="00412E6F" w:rsidP="00412E6F">
            <w:r>
              <w:rPr>
                <w:rFonts w:hint="eastAsia"/>
              </w:rPr>
              <w:t>无</w:t>
            </w:r>
          </w:p>
        </w:tc>
      </w:tr>
    </w:tbl>
    <w:p w14:paraId="242C9C5D" w14:textId="77777777" w:rsidR="00412E6F" w:rsidRDefault="00412E6F" w:rsidP="00196D6D">
      <w:r>
        <w:rPr>
          <w:rFonts w:hint="eastAsia"/>
        </w:rPr>
        <w:t>关注问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09033F7C" w14:textId="77777777" w:rsidTr="00412E6F">
        <w:tc>
          <w:tcPr>
            <w:tcW w:w="2812" w:type="dxa"/>
          </w:tcPr>
          <w:p w14:paraId="5E774F42" w14:textId="77777777" w:rsidR="00412E6F" w:rsidRPr="00ED0073" w:rsidRDefault="00412E6F" w:rsidP="00412E6F">
            <w:r w:rsidRPr="000B09FF">
              <w:t>ID</w:t>
            </w:r>
          </w:p>
        </w:tc>
        <w:tc>
          <w:tcPr>
            <w:tcW w:w="5428" w:type="dxa"/>
          </w:tcPr>
          <w:p w14:paraId="22288F04" w14:textId="77777777" w:rsidR="00412E6F" w:rsidRPr="00ED0073" w:rsidRDefault="00412E6F" w:rsidP="00412E6F">
            <w:r>
              <w:rPr>
                <w:rFonts w:hint="eastAsia"/>
              </w:rPr>
              <w:t>U</w:t>
            </w:r>
            <w:r>
              <w:t>C-T-</w:t>
            </w:r>
            <w:r>
              <w:rPr>
                <w:rFonts w:hint="eastAsia"/>
              </w:rPr>
              <w:t>5</w:t>
            </w:r>
            <w:r>
              <w:t>-19</w:t>
            </w:r>
          </w:p>
        </w:tc>
      </w:tr>
      <w:tr w:rsidR="00412E6F" w:rsidRPr="00C52A26" w14:paraId="528F8A08" w14:textId="77777777" w:rsidTr="00412E6F">
        <w:tc>
          <w:tcPr>
            <w:tcW w:w="2812" w:type="dxa"/>
          </w:tcPr>
          <w:p w14:paraId="5CA71FE8" w14:textId="77777777" w:rsidR="00412E6F" w:rsidRPr="00ED0073" w:rsidRDefault="00412E6F" w:rsidP="00412E6F">
            <w:r w:rsidRPr="000B09FF">
              <w:rPr>
                <w:rFonts w:hint="eastAsia"/>
              </w:rPr>
              <w:t>名称</w:t>
            </w:r>
          </w:p>
        </w:tc>
        <w:tc>
          <w:tcPr>
            <w:tcW w:w="5428" w:type="dxa"/>
          </w:tcPr>
          <w:p w14:paraId="127FF966" w14:textId="77777777" w:rsidR="00412E6F" w:rsidRPr="00C52A26" w:rsidRDefault="00412E6F" w:rsidP="00412E6F">
            <w:r>
              <w:rPr>
                <w:rFonts w:hint="eastAsia"/>
              </w:rPr>
              <w:t>关注问题</w:t>
            </w:r>
          </w:p>
        </w:tc>
      </w:tr>
      <w:tr w:rsidR="00412E6F" w:rsidRPr="00ED0073" w14:paraId="2D3F2590" w14:textId="77777777" w:rsidTr="00412E6F">
        <w:tc>
          <w:tcPr>
            <w:tcW w:w="2812" w:type="dxa"/>
          </w:tcPr>
          <w:p w14:paraId="67AF35C9" w14:textId="77777777" w:rsidR="00412E6F" w:rsidRPr="00ED0073" w:rsidRDefault="00412E6F" w:rsidP="00412E6F">
            <w:r w:rsidRPr="000B09FF">
              <w:rPr>
                <w:rFonts w:hint="eastAsia"/>
              </w:rPr>
              <w:t>需求来源</w:t>
            </w:r>
          </w:p>
        </w:tc>
        <w:tc>
          <w:tcPr>
            <w:tcW w:w="5428" w:type="dxa"/>
          </w:tcPr>
          <w:p w14:paraId="47AF5AE7"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B3D1108" w14:textId="77777777" w:rsidTr="00412E6F">
        <w:tc>
          <w:tcPr>
            <w:tcW w:w="2812" w:type="dxa"/>
          </w:tcPr>
          <w:p w14:paraId="6A90D063" w14:textId="77777777" w:rsidR="00412E6F" w:rsidRPr="00ED0073" w:rsidRDefault="00412E6F" w:rsidP="00412E6F">
            <w:r w:rsidRPr="000B09FF">
              <w:rPr>
                <w:rFonts w:hint="eastAsia"/>
              </w:rPr>
              <w:t>描述</w:t>
            </w:r>
          </w:p>
        </w:tc>
        <w:tc>
          <w:tcPr>
            <w:tcW w:w="5428" w:type="dxa"/>
          </w:tcPr>
          <w:p w14:paraId="50976651" w14:textId="77777777" w:rsidR="00412E6F" w:rsidRPr="00ED0073" w:rsidRDefault="00412E6F" w:rsidP="00412E6F">
            <w:r>
              <w:rPr>
                <w:rFonts w:hint="eastAsia"/>
              </w:rPr>
              <w:t>教师用户可在问题界面关注问题</w:t>
            </w:r>
          </w:p>
        </w:tc>
      </w:tr>
      <w:tr w:rsidR="00412E6F" w:rsidRPr="00ED0073" w14:paraId="462BB38B" w14:textId="77777777" w:rsidTr="00412E6F">
        <w:tc>
          <w:tcPr>
            <w:tcW w:w="2812" w:type="dxa"/>
          </w:tcPr>
          <w:p w14:paraId="50C3576B" w14:textId="77777777" w:rsidR="00412E6F" w:rsidRPr="00ED0073" w:rsidRDefault="00412E6F" w:rsidP="00412E6F">
            <w:r w:rsidRPr="000B09FF">
              <w:rPr>
                <w:rFonts w:hint="eastAsia"/>
              </w:rPr>
              <w:t>参与者</w:t>
            </w:r>
          </w:p>
        </w:tc>
        <w:tc>
          <w:tcPr>
            <w:tcW w:w="5428" w:type="dxa"/>
          </w:tcPr>
          <w:p w14:paraId="70FD72D8" w14:textId="77777777" w:rsidR="00412E6F" w:rsidRPr="00ED0073" w:rsidRDefault="00412E6F" w:rsidP="00412E6F">
            <w:r>
              <w:rPr>
                <w:rFonts w:hint="eastAsia"/>
              </w:rPr>
              <w:t>教师</w:t>
            </w:r>
          </w:p>
        </w:tc>
      </w:tr>
      <w:tr w:rsidR="00412E6F" w:rsidRPr="00ED0073" w14:paraId="496F6944" w14:textId="77777777" w:rsidTr="00412E6F">
        <w:tc>
          <w:tcPr>
            <w:tcW w:w="2812" w:type="dxa"/>
          </w:tcPr>
          <w:p w14:paraId="1593A4B4" w14:textId="77777777" w:rsidR="00412E6F" w:rsidRPr="00ED0073" w:rsidRDefault="00412E6F" w:rsidP="00412E6F">
            <w:r w:rsidRPr="000B09FF">
              <w:rPr>
                <w:rFonts w:hint="eastAsia"/>
              </w:rPr>
              <w:t>前置条件</w:t>
            </w:r>
          </w:p>
        </w:tc>
        <w:tc>
          <w:tcPr>
            <w:tcW w:w="5428" w:type="dxa"/>
          </w:tcPr>
          <w:p w14:paraId="5C22529F" w14:textId="77777777" w:rsidR="00412E6F" w:rsidRDefault="00412E6F" w:rsidP="00412E6F">
            <w:r>
              <w:rPr>
                <w:rFonts w:hint="eastAsia"/>
              </w:rPr>
              <w:t>登陆</w:t>
            </w:r>
          </w:p>
          <w:p w14:paraId="2BC897AC" w14:textId="77777777" w:rsidR="00412E6F" w:rsidRPr="00ED0073" w:rsidRDefault="00412E6F" w:rsidP="00412E6F">
            <w:r>
              <w:rPr>
                <w:rFonts w:hint="eastAsia"/>
              </w:rPr>
              <w:t>学习交流</w:t>
            </w:r>
          </w:p>
        </w:tc>
      </w:tr>
      <w:tr w:rsidR="00412E6F" w:rsidRPr="00ED0073" w14:paraId="4C44FB5B" w14:textId="77777777" w:rsidTr="00412E6F">
        <w:tc>
          <w:tcPr>
            <w:tcW w:w="2812" w:type="dxa"/>
          </w:tcPr>
          <w:p w14:paraId="52262FFE" w14:textId="77777777" w:rsidR="00412E6F" w:rsidRPr="00ED0073" w:rsidRDefault="00412E6F" w:rsidP="00412E6F">
            <w:r w:rsidRPr="000B09FF">
              <w:rPr>
                <w:rFonts w:hint="eastAsia"/>
              </w:rPr>
              <w:lastRenderedPageBreak/>
              <w:t>后置条件</w:t>
            </w:r>
          </w:p>
        </w:tc>
        <w:tc>
          <w:tcPr>
            <w:tcW w:w="5428" w:type="dxa"/>
          </w:tcPr>
          <w:p w14:paraId="1E0BF865" w14:textId="77777777" w:rsidR="00412E6F" w:rsidRPr="00ED0073" w:rsidRDefault="00412E6F" w:rsidP="00412E6F">
            <w:r>
              <w:rPr>
                <w:rFonts w:hint="eastAsia"/>
              </w:rPr>
              <w:t>无</w:t>
            </w:r>
          </w:p>
        </w:tc>
      </w:tr>
      <w:tr w:rsidR="00412E6F" w:rsidRPr="00ED0073" w14:paraId="11E21DC0" w14:textId="77777777" w:rsidTr="00412E6F">
        <w:tc>
          <w:tcPr>
            <w:tcW w:w="2812" w:type="dxa"/>
          </w:tcPr>
          <w:p w14:paraId="0D6BA289" w14:textId="77777777" w:rsidR="00412E6F" w:rsidRPr="00ED0073" w:rsidRDefault="00412E6F" w:rsidP="00412E6F">
            <w:r w:rsidRPr="000B09FF">
              <w:rPr>
                <w:rFonts w:hint="eastAsia"/>
              </w:rPr>
              <w:t>一般性流程</w:t>
            </w:r>
          </w:p>
        </w:tc>
        <w:tc>
          <w:tcPr>
            <w:tcW w:w="5428" w:type="dxa"/>
          </w:tcPr>
          <w:p w14:paraId="75471864" w14:textId="77777777" w:rsidR="00412E6F" w:rsidRDefault="00412E6F" w:rsidP="00412E6F">
            <w:r>
              <w:rPr>
                <w:rFonts w:hint="eastAsia"/>
              </w:rPr>
              <w:t>进入问题界面</w:t>
            </w:r>
          </w:p>
          <w:p w14:paraId="437F9E21" w14:textId="77777777" w:rsidR="00412E6F" w:rsidRPr="00ED0073" w:rsidRDefault="00412E6F" w:rsidP="00412E6F">
            <w:r>
              <w:rPr>
                <w:rFonts w:hint="eastAsia"/>
              </w:rPr>
              <w:t>点击关注问题</w:t>
            </w:r>
          </w:p>
        </w:tc>
      </w:tr>
      <w:tr w:rsidR="00412E6F" w:rsidRPr="00ED0073" w14:paraId="745DDE66" w14:textId="77777777" w:rsidTr="00412E6F">
        <w:tc>
          <w:tcPr>
            <w:tcW w:w="2812" w:type="dxa"/>
          </w:tcPr>
          <w:p w14:paraId="2A9C0659" w14:textId="77777777" w:rsidR="00412E6F" w:rsidRPr="00ED0073" w:rsidRDefault="00412E6F" w:rsidP="00412E6F">
            <w:r w:rsidRPr="000B09FF">
              <w:rPr>
                <w:rFonts w:hint="eastAsia"/>
              </w:rPr>
              <w:t>可选性流程</w:t>
            </w:r>
          </w:p>
        </w:tc>
        <w:tc>
          <w:tcPr>
            <w:tcW w:w="5428" w:type="dxa"/>
          </w:tcPr>
          <w:p w14:paraId="3EAC55A1" w14:textId="77777777" w:rsidR="00412E6F" w:rsidRPr="00ED0073" w:rsidRDefault="00412E6F" w:rsidP="00412E6F">
            <w:r>
              <w:rPr>
                <w:rFonts w:hint="eastAsia"/>
              </w:rPr>
              <w:t>无</w:t>
            </w:r>
          </w:p>
        </w:tc>
      </w:tr>
      <w:tr w:rsidR="00412E6F" w:rsidRPr="00ED0073" w14:paraId="2CD3DC6D" w14:textId="77777777" w:rsidTr="00412E6F">
        <w:tc>
          <w:tcPr>
            <w:tcW w:w="2812" w:type="dxa"/>
          </w:tcPr>
          <w:p w14:paraId="5029D1E2" w14:textId="77777777" w:rsidR="00412E6F" w:rsidRPr="00ED0073" w:rsidRDefault="00412E6F" w:rsidP="00412E6F">
            <w:r w:rsidRPr="000B09FF">
              <w:rPr>
                <w:rFonts w:hint="eastAsia"/>
              </w:rPr>
              <w:t>异常</w:t>
            </w:r>
          </w:p>
        </w:tc>
        <w:tc>
          <w:tcPr>
            <w:tcW w:w="5428" w:type="dxa"/>
          </w:tcPr>
          <w:p w14:paraId="6F65BB6B" w14:textId="77777777" w:rsidR="00412E6F" w:rsidRPr="00ED0073" w:rsidRDefault="00412E6F" w:rsidP="00412E6F">
            <w:r>
              <w:rPr>
                <w:rFonts w:hint="eastAsia"/>
              </w:rPr>
              <w:t>无</w:t>
            </w:r>
          </w:p>
        </w:tc>
      </w:tr>
      <w:tr w:rsidR="00412E6F" w:rsidRPr="00ED0073" w14:paraId="475624EE" w14:textId="77777777" w:rsidTr="00412E6F">
        <w:tc>
          <w:tcPr>
            <w:tcW w:w="2812" w:type="dxa"/>
          </w:tcPr>
          <w:p w14:paraId="56BC1272" w14:textId="77777777" w:rsidR="00412E6F" w:rsidRPr="00ED0073" w:rsidRDefault="00412E6F" w:rsidP="00412E6F">
            <w:r w:rsidRPr="000B09FF">
              <w:rPr>
                <w:rFonts w:hint="eastAsia"/>
              </w:rPr>
              <w:t>优先级</w:t>
            </w:r>
          </w:p>
        </w:tc>
        <w:tc>
          <w:tcPr>
            <w:tcW w:w="5428" w:type="dxa"/>
          </w:tcPr>
          <w:p w14:paraId="081C78E2" w14:textId="77777777" w:rsidR="00412E6F" w:rsidRPr="00ED0073" w:rsidRDefault="00412E6F" w:rsidP="00412E6F">
            <w:r>
              <w:rPr>
                <w:rFonts w:hint="eastAsia"/>
              </w:rPr>
              <w:t>T</w:t>
            </w:r>
            <w:r>
              <w:t>BD</w:t>
            </w:r>
          </w:p>
        </w:tc>
      </w:tr>
      <w:tr w:rsidR="00412E6F" w:rsidRPr="00433E1C" w14:paraId="73D83EEB" w14:textId="77777777" w:rsidTr="00412E6F">
        <w:tc>
          <w:tcPr>
            <w:tcW w:w="2812" w:type="dxa"/>
          </w:tcPr>
          <w:p w14:paraId="4ED3AC75" w14:textId="77777777" w:rsidR="00412E6F" w:rsidRPr="00ED0073" w:rsidRDefault="00412E6F" w:rsidP="00412E6F">
            <w:r w:rsidRPr="000B09FF">
              <w:rPr>
                <w:rFonts w:hint="eastAsia"/>
              </w:rPr>
              <w:t>业务规则</w:t>
            </w:r>
          </w:p>
        </w:tc>
        <w:tc>
          <w:tcPr>
            <w:tcW w:w="5428" w:type="dxa"/>
          </w:tcPr>
          <w:p w14:paraId="298BD0DC" w14:textId="77777777" w:rsidR="00412E6F" w:rsidRPr="00433E1C" w:rsidRDefault="00412E6F" w:rsidP="00412E6F">
            <w:r>
              <w:rPr>
                <w:rFonts w:hint="eastAsia"/>
              </w:rPr>
              <w:t>无</w:t>
            </w:r>
          </w:p>
        </w:tc>
      </w:tr>
      <w:tr w:rsidR="00412E6F" w:rsidRPr="00757EB3" w14:paraId="5FE5ADFE" w14:textId="77777777" w:rsidTr="00412E6F">
        <w:tc>
          <w:tcPr>
            <w:tcW w:w="2812" w:type="dxa"/>
          </w:tcPr>
          <w:p w14:paraId="49F2A3A6" w14:textId="77777777" w:rsidR="00412E6F" w:rsidRPr="00ED0073" w:rsidRDefault="00412E6F" w:rsidP="00412E6F">
            <w:r w:rsidRPr="000B09FF">
              <w:rPr>
                <w:rFonts w:hint="eastAsia"/>
              </w:rPr>
              <w:t>其他信息</w:t>
            </w:r>
          </w:p>
        </w:tc>
        <w:tc>
          <w:tcPr>
            <w:tcW w:w="5428" w:type="dxa"/>
          </w:tcPr>
          <w:p w14:paraId="7C7CEEE4" w14:textId="77777777" w:rsidR="00412E6F" w:rsidRPr="00757EB3" w:rsidRDefault="00412E6F" w:rsidP="00412E6F">
            <w:r>
              <w:rPr>
                <w:rFonts w:hint="eastAsia"/>
              </w:rPr>
              <w:t>无</w:t>
            </w:r>
          </w:p>
        </w:tc>
      </w:tr>
    </w:tbl>
    <w:p w14:paraId="6FA1D3D5" w14:textId="77777777" w:rsidR="00412E6F" w:rsidRDefault="00412E6F" w:rsidP="00196D6D">
      <w:r>
        <w:rPr>
          <w:rFonts w:hint="eastAsia"/>
        </w:rPr>
        <w:t>举报问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408D6682" w14:textId="77777777" w:rsidTr="00412E6F">
        <w:tc>
          <w:tcPr>
            <w:tcW w:w="2812" w:type="dxa"/>
          </w:tcPr>
          <w:p w14:paraId="2E488924" w14:textId="77777777" w:rsidR="00412E6F" w:rsidRPr="00ED0073" w:rsidRDefault="00412E6F" w:rsidP="00412E6F">
            <w:r w:rsidRPr="000B09FF">
              <w:t>ID</w:t>
            </w:r>
          </w:p>
        </w:tc>
        <w:tc>
          <w:tcPr>
            <w:tcW w:w="5428" w:type="dxa"/>
          </w:tcPr>
          <w:p w14:paraId="2FC2002C" w14:textId="77777777" w:rsidR="00412E6F" w:rsidRPr="00ED0073" w:rsidRDefault="00412E6F" w:rsidP="00412E6F">
            <w:r>
              <w:rPr>
                <w:rFonts w:hint="eastAsia"/>
              </w:rPr>
              <w:t>U</w:t>
            </w:r>
            <w:r>
              <w:t>C-T-</w:t>
            </w:r>
            <w:r>
              <w:rPr>
                <w:rFonts w:hint="eastAsia"/>
              </w:rPr>
              <w:t>5</w:t>
            </w:r>
            <w:r>
              <w:t>-20</w:t>
            </w:r>
          </w:p>
        </w:tc>
      </w:tr>
      <w:tr w:rsidR="00412E6F" w:rsidRPr="00C52A26" w14:paraId="5CC2FE1A" w14:textId="77777777" w:rsidTr="00412E6F">
        <w:tc>
          <w:tcPr>
            <w:tcW w:w="2812" w:type="dxa"/>
          </w:tcPr>
          <w:p w14:paraId="0BA270DB" w14:textId="77777777" w:rsidR="00412E6F" w:rsidRPr="00ED0073" w:rsidRDefault="00412E6F" w:rsidP="00412E6F">
            <w:r w:rsidRPr="000B09FF">
              <w:rPr>
                <w:rFonts w:hint="eastAsia"/>
              </w:rPr>
              <w:t>名称</w:t>
            </w:r>
          </w:p>
        </w:tc>
        <w:tc>
          <w:tcPr>
            <w:tcW w:w="5428" w:type="dxa"/>
          </w:tcPr>
          <w:p w14:paraId="71D03D0D" w14:textId="77777777" w:rsidR="00412E6F" w:rsidRPr="00C52A26" w:rsidRDefault="00412E6F" w:rsidP="00412E6F">
            <w:r>
              <w:rPr>
                <w:rFonts w:hint="eastAsia"/>
              </w:rPr>
              <w:t>举报问题</w:t>
            </w:r>
          </w:p>
        </w:tc>
      </w:tr>
      <w:tr w:rsidR="00412E6F" w:rsidRPr="00ED0073" w14:paraId="01C6A86C" w14:textId="77777777" w:rsidTr="00412E6F">
        <w:tc>
          <w:tcPr>
            <w:tcW w:w="2812" w:type="dxa"/>
          </w:tcPr>
          <w:p w14:paraId="3F9B1851" w14:textId="77777777" w:rsidR="00412E6F" w:rsidRPr="00ED0073" w:rsidRDefault="00412E6F" w:rsidP="00412E6F">
            <w:r w:rsidRPr="000B09FF">
              <w:rPr>
                <w:rFonts w:hint="eastAsia"/>
              </w:rPr>
              <w:t>需求来源</w:t>
            </w:r>
          </w:p>
        </w:tc>
        <w:tc>
          <w:tcPr>
            <w:tcW w:w="5428" w:type="dxa"/>
          </w:tcPr>
          <w:p w14:paraId="3C00B258"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0DD5EED4" w14:textId="77777777" w:rsidTr="00412E6F">
        <w:tc>
          <w:tcPr>
            <w:tcW w:w="2812" w:type="dxa"/>
          </w:tcPr>
          <w:p w14:paraId="3D37F187" w14:textId="77777777" w:rsidR="00412E6F" w:rsidRPr="00ED0073" w:rsidRDefault="00412E6F" w:rsidP="00412E6F">
            <w:r w:rsidRPr="000B09FF">
              <w:rPr>
                <w:rFonts w:hint="eastAsia"/>
              </w:rPr>
              <w:t>描述</w:t>
            </w:r>
          </w:p>
        </w:tc>
        <w:tc>
          <w:tcPr>
            <w:tcW w:w="5428" w:type="dxa"/>
          </w:tcPr>
          <w:p w14:paraId="2639AE06" w14:textId="77777777" w:rsidR="00412E6F" w:rsidRPr="00ED0073" w:rsidRDefault="00412E6F" w:rsidP="00412E6F">
            <w:r>
              <w:rPr>
                <w:rFonts w:hint="eastAsia"/>
              </w:rPr>
              <w:t>教师用户可在问题界面举报问题</w:t>
            </w:r>
          </w:p>
        </w:tc>
      </w:tr>
      <w:tr w:rsidR="00412E6F" w:rsidRPr="00ED0073" w14:paraId="090FDE3C" w14:textId="77777777" w:rsidTr="00412E6F">
        <w:tc>
          <w:tcPr>
            <w:tcW w:w="2812" w:type="dxa"/>
          </w:tcPr>
          <w:p w14:paraId="6337FBE7" w14:textId="77777777" w:rsidR="00412E6F" w:rsidRPr="00ED0073" w:rsidRDefault="00412E6F" w:rsidP="00412E6F">
            <w:r w:rsidRPr="000B09FF">
              <w:rPr>
                <w:rFonts w:hint="eastAsia"/>
              </w:rPr>
              <w:t>参与者</w:t>
            </w:r>
          </w:p>
        </w:tc>
        <w:tc>
          <w:tcPr>
            <w:tcW w:w="5428" w:type="dxa"/>
          </w:tcPr>
          <w:p w14:paraId="75C7B24B" w14:textId="77777777" w:rsidR="00412E6F" w:rsidRPr="00ED0073" w:rsidRDefault="00412E6F" w:rsidP="00412E6F">
            <w:r>
              <w:rPr>
                <w:rFonts w:hint="eastAsia"/>
              </w:rPr>
              <w:t>教师</w:t>
            </w:r>
          </w:p>
        </w:tc>
      </w:tr>
      <w:tr w:rsidR="00412E6F" w:rsidRPr="00ED0073" w14:paraId="2D080E33" w14:textId="77777777" w:rsidTr="00412E6F">
        <w:tc>
          <w:tcPr>
            <w:tcW w:w="2812" w:type="dxa"/>
          </w:tcPr>
          <w:p w14:paraId="40CD685B" w14:textId="77777777" w:rsidR="00412E6F" w:rsidRPr="00ED0073" w:rsidRDefault="00412E6F" w:rsidP="00412E6F">
            <w:r w:rsidRPr="000B09FF">
              <w:rPr>
                <w:rFonts w:hint="eastAsia"/>
              </w:rPr>
              <w:t>前置条件</w:t>
            </w:r>
          </w:p>
        </w:tc>
        <w:tc>
          <w:tcPr>
            <w:tcW w:w="5428" w:type="dxa"/>
          </w:tcPr>
          <w:p w14:paraId="23294C9E" w14:textId="77777777" w:rsidR="00412E6F" w:rsidRDefault="00412E6F" w:rsidP="00412E6F">
            <w:r>
              <w:rPr>
                <w:rFonts w:hint="eastAsia"/>
              </w:rPr>
              <w:t>登陆</w:t>
            </w:r>
          </w:p>
          <w:p w14:paraId="026D0FE9" w14:textId="77777777" w:rsidR="00412E6F" w:rsidRPr="00ED0073" w:rsidRDefault="00412E6F" w:rsidP="00412E6F">
            <w:r>
              <w:rPr>
                <w:rFonts w:hint="eastAsia"/>
              </w:rPr>
              <w:t>学习交流</w:t>
            </w:r>
          </w:p>
        </w:tc>
      </w:tr>
      <w:tr w:rsidR="00412E6F" w:rsidRPr="00ED0073" w14:paraId="18150999" w14:textId="77777777" w:rsidTr="00412E6F">
        <w:tc>
          <w:tcPr>
            <w:tcW w:w="2812" w:type="dxa"/>
          </w:tcPr>
          <w:p w14:paraId="291588FB" w14:textId="77777777" w:rsidR="00412E6F" w:rsidRPr="00ED0073" w:rsidRDefault="00412E6F" w:rsidP="00412E6F">
            <w:r w:rsidRPr="000B09FF">
              <w:rPr>
                <w:rFonts w:hint="eastAsia"/>
              </w:rPr>
              <w:t>后置条件</w:t>
            </w:r>
          </w:p>
        </w:tc>
        <w:tc>
          <w:tcPr>
            <w:tcW w:w="5428" w:type="dxa"/>
          </w:tcPr>
          <w:p w14:paraId="3A34D67B" w14:textId="77777777" w:rsidR="00412E6F" w:rsidRPr="00ED0073" w:rsidRDefault="00412E6F" w:rsidP="00412E6F">
            <w:r>
              <w:rPr>
                <w:rFonts w:hint="eastAsia"/>
              </w:rPr>
              <w:t>无</w:t>
            </w:r>
          </w:p>
        </w:tc>
      </w:tr>
      <w:tr w:rsidR="00412E6F" w:rsidRPr="00ED0073" w14:paraId="72A6C9F7" w14:textId="77777777" w:rsidTr="00412E6F">
        <w:tc>
          <w:tcPr>
            <w:tcW w:w="2812" w:type="dxa"/>
          </w:tcPr>
          <w:p w14:paraId="7A1DEF0C" w14:textId="77777777" w:rsidR="00412E6F" w:rsidRPr="00ED0073" w:rsidRDefault="00412E6F" w:rsidP="00412E6F">
            <w:r w:rsidRPr="000B09FF">
              <w:rPr>
                <w:rFonts w:hint="eastAsia"/>
              </w:rPr>
              <w:t>一般性流程</w:t>
            </w:r>
          </w:p>
        </w:tc>
        <w:tc>
          <w:tcPr>
            <w:tcW w:w="5428" w:type="dxa"/>
          </w:tcPr>
          <w:p w14:paraId="69688F9A" w14:textId="77777777" w:rsidR="00412E6F" w:rsidRDefault="00412E6F" w:rsidP="00412E6F">
            <w:r>
              <w:rPr>
                <w:rFonts w:hint="eastAsia"/>
              </w:rPr>
              <w:t>进入问题界面</w:t>
            </w:r>
          </w:p>
          <w:p w14:paraId="6B59E4AE" w14:textId="77777777" w:rsidR="00412E6F" w:rsidRPr="00ED0073" w:rsidRDefault="00412E6F" w:rsidP="00412E6F">
            <w:r>
              <w:rPr>
                <w:rFonts w:hint="eastAsia"/>
              </w:rPr>
              <w:t>点击举报问题</w:t>
            </w:r>
          </w:p>
        </w:tc>
      </w:tr>
      <w:tr w:rsidR="00412E6F" w:rsidRPr="00ED0073" w14:paraId="790124A2" w14:textId="77777777" w:rsidTr="00412E6F">
        <w:tc>
          <w:tcPr>
            <w:tcW w:w="2812" w:type="dxa"/>
          </w:tcPr>
          <w:p w14:paraId="039EF229" w14:textId="77777777" w:rsidR="00412E6F" w:rsidRPr="00ED0073" w:rsidRDefault="00412E6F" w:rsidP="00412E6F">
            <w:r w:rsidRPr="000B09FF">
              <w:rPr>
                <w:rFonts w:hint="eastAsia"/>
              </w:rPr>
              <w:t>可选性流程</w:t>
            </w:r>
          </w:p>
        </w:tc>
        <w:tc>
          <w:tcPr>
            <w:tcW w:w="5428" w:type="dxa"/>
          </w:tcPr>
          <w:p w14:paraId="03BCB1E4" w14:textId="77777777" w:rsidR="00412E6F" w:rsidRPr="00ED0073" w:rsidRDefault="00412E6F" w:rsidP="00412E6F">
            <w:r>
              <w:rPr>
                <w:rFonts w:hint="eastAsia"/>
              </w:rPr>
              <w:t>无</w:t>
            </w:r>
          </w:p>
        </w:tc>
      </w:tr>
      <w:tr w:rsidR="00412E6F" w:rsidRPr="00ED0073" w14:paraId="50CD01F3" w14:textId="77777777" w:rsidTr="00412E6F">
        <w:tc>
          <w:tcPr>
            <w:tcW w:w="2812" w:type="dxa"/>
          </w:tcPr>
          <w:p w14:paraId="3BE74C85" w14:textId="77777777" w:rsidR="00412E6F" w:rsidRPr="00ED0073" w:rsidRDefault="00412E6F" w:rsidP="00412E6F">
            <w:r w:rsidRPr="000B09FF">
              <w:rPr>
                <w:rFonts w:hint="eastAsia"/>
              </w:rPr>
              <w:t>异常</w:t>
            </w:r>
          </w:p>
        </w:tc>
        <w:tc>
          <w:tcPr>
            <w:tcW w:w="5428" w:type="dxa"/>
          </w:tcPr>
          <w:p w14:paraId="336F52EC" w14:textId="77777777" w:rsidR="00412E6F" w:rsidRPr="00ED0073" w:rsidRDefault="00412E6F" w:rsidP="00412E6F">
            <w:r>
              <w:rPr>
                <w:rFonts w:hint="eastAsia"/>
              </w:rPr>
              <w:t>无</w:t>
            </w:r>
          </w:p>
        </w:tc>
      </w:tr>
      <w:tr w:rsidR="00412E6F" w:rsidRPr="00ED0073" w14:paraId="540FAC7C" w14:textId="77777777" w:rsidTr="00412E6F">
        <w:tc>
          <w:tcPr>
            <w:tcW w:w="2812" w:type="dxa"/>
          </w:tcPr>
          <w:p w14:paraId="63D0956D" w14:textId="77777777" w:rsidR="00412E6F" w:rsidRPr="00ED0073" w:rsidRDefault="00412E6F" w:rsidP="00412E6F">
            <w:r w:rsidRPr="000B09FF">
              <w:rPr>
                <w:rFonts w:hint="eastAsia"/>
              </w:rPr>
              <w:t>优先级</w:t>
            </w:r>
          </w:p>
        </w:tc>
        <w:tc>
          <w:tcPr>
            <w:tcW w:w="5428" w:type="dxa"/>
          </w:tcPr>
          <w:p w14:paraId="540161BF" w14:textId="77777777" w:rsidR="00412E6F" w:rsidRPr="00ED0073" w:rsidRDefault="00412E6F" w:rsidP="00412E6F">
            <w:r>
              <w:rPr>
                <w:rFonts w:hint="eastAsia"/>
              </w:rPr>
              <w:t>T</w:t>
            </w:r>
            <w:r>
              <w:t>BD</w:t>
            </w:r>
          </w:p>
        </w:tc>
      </w:tr>
      <w:tr w:rsidR="00412E6F" w:rsidRPr="00433E1C" w14:paraId="7DE66072" w14:textId="77777777" w:rsidTr="00412E6F">
        <w:tc>
          <w:tcPr>
            <w:tcW w:w="2812" w:type="dxa"/>
          </w:tcPr>
          <w:p w14:paraId="7858F18D" w14:textId="77777777" w:rsidR="00412E6F" w:rsidRPr="00ED0073" w:rsidRDefault="00412E6F" w:rsidP="00412E6F">
            <w:r w:rsidRPr="000B09FF">
              <w:rPr>
                <w:rFonts w:hint="eastAsia"/>
              </w:rPr>
              <w:t>业务规则</w:t>
            </w:r>
          </w:p>
        </w:tc>
        <w:tc>
          <w:tcPr>
            <w:tcW w:w="5428" w:type="dxa"/>
          </w:tcPr>
          <w:p w14:paraId="0737ACA1" w14:textId="77777777" w:rsidR="00412E6F" w:rsidRPr="00433E1C" w:rsidRDefault="00412E6F" w:rsidP="00412E6F">
            <w:r>
              <w:rPr>
                <w:rFonts w:hint="eastAsia"/>
              </w:rPr>
              <w:t>无</w:t>
            </w:r>
          </w:p>
        </w:tc>
      </w:tr>
      <w:tr w:rsidR="00412E6F" w:rsidRPr="00757EB3" w14:paraId="0C556FC7" w14:textId="77777777" w:rsidTr="00412E6F">
        <w:tc>
          <w:tcPr>
            <w:tcW w:w="2812" w:type="dxa"/>
          </w:tcPr>
          <w:p w14:paraId="0A0EEBF4" w14:textId="77777777" w:rsidR="00412E6F" w:rsidRPr="00ED0073" w:rsidRDefault="00412E6F" w:rsidP="00412E6F">
            <w:r w:rsidRPr="000B09FF">
              <w:rPr>
                <w:rFonts w:hint="eastAsia"/>
              </w:rPr>
              <w:t>其他信息</w:t>
            </w:r>
          </w:p>
        </w:tc>
        <w:tc>
          <w:tcPr>
            <w:tcW w:w="5428" w:type="dxa"/>
          </w:tcPr>
          <w:p w14:paraId="797EB0E6" w14:textId="77777777" w:rsidR="00412E6F" w:rsidRPr="00757EB3" w:rsidRDefault="00412E6F" w:rsidP="00412E6F">
            <w:r>
              <w:rPr>
                <w:rFonts w:hint="eastAsia"/>
              </w:rPr>
              <w:t>无</w:t>
            </w:r>
          </w:p>
        </w:tc>
      </w:tr>
    </w:tbl>
    <w:p w14:paraId="5DAF403C" w14:textId="77777777" w:rsidR="00412E6F" w:rsidRDefault="00412E6F" w:rsidP="00196D6D">
      <w:r>
        <w:rPr>
          <w:rFonts w:hint="eastAsia"/>
        </w:rPr>
        <w:t>关注话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187B2156" w14:textId="77777777" w:rsidTr="00412E6F">
        <w:tc>
          <w:tcPr>
            <w:tcW w:w="2812" w:type="dxa"/>
          </w:tcPr>
          <w:p w14:paraId="27402BDE" w14:textId="77777777" w:rsidR="00412E6F" w:rsidRPr="00ED0073" w:rsidRDefault="00412E6F" w:rsidP="00412E6F">
            <w:r w:rsidRPr="000B09FF">
              <w:t>ID</w:t>
            </w:r>
          </w:p>
        </w:tc>
        <w:tc>
          <w:tcPr>
            <w:tcW w:w="5428" w:type="dxa"/>
          </w:tcPr>
          <w:p w14:paraId="63DFB6F8" w14:textId="77777777" w:rsidR="00412E6F" w:rsidRPr="00ED0073" w:rsidRDefault="00412E6F" w:rsidP="00412E6F">
            <w:r>
              <w:rPr>
                <w:rFonts w:hint="eastAsia"/>
              </w:rPr>
              <w:t>U</w:t>
            </w:r>
            <w:r>
              <w:t>C-T-</w:t>
            </w:r>
            <w:r>
              <w:rPr>
                <w:rFonts w:hint="eastAsia"/>
              </w:rPr>
              <w:t>5</w:t>
            </w:r>
            <w:r>
              <w:t>-21</w:t>
            </w:r>
          </w:p>
        </w:tc>
      </w:tr>
      <w:tr w:rsidR="00412E6F" w:rsidRPr="00C52A26" w14:paraId="14B21BA6" w14:textId="77777777" w:rsidTr="00412E6F">
        <w:tc>
          <w:tcPr>
            <w:tcW w:w="2812" w:type="dxa"/>
          </w:tcPr>
          <w:p w14:paraId="46BAA088" w14:textId="77777777" w:rsidR="00412E6F" w:rsidRPr="00ED0073" w:rsidRDefault="00412E6F" w:rsidP="00412E6F">
            <w:r w:rsidRPr="000B09FF">
              <w:rPr>
                <w:rFonts w:hint="eastAsia"/>
              </w:rPr>
              <w:t>名称</w:t>
            </w:r>
          </w:p>
        </w:tc>
        <w:tc>
          <w:tcPr>
            <w:tcW w:w="5428" w:type="dxa"/>
          </w:tcPr>
          <w:p w14:paraId="00AD5568" w14:textId="77777777" w:rsidR="00412E6F" w:rsidRPr="00C52A26" w:rsidRDefault="00412E6F" w:rsidP="00412E6F">
            <w:r>
              <w:rPr>
                <w:rFonts w:hint="eastAsia"/>
              </w:rPr>
              <w:t>关注话题</w:t>
            </w:r>
          </w:p>
        </w:tc>
      </w:tr>
      <w:tr w:rsidR="00412E6F" w:rsidRPr="00ED0073" w14:paraId="59A9C37F" w14:textId="77777777" w:rsidTr="00412E6F">
        <w:tc>
          <w:tcPr>
            <w:tcW w:w="2812" w:type="dxa"/>
          </w:tcPr>
          <w:p w14:paraId="0FDB70DF" w14:textId="77777777" w:rsidR="00412E6F" w:rsidRPr="00ED0073" w:rsidRDefault="00412E6F" w:rsidP="00412E6F">
            <w:r w:rsidRPr="000B09FF">
              <w:rPr>
                <w:rFonts w:hint="eastAsia"/>
              </w:rPr>
              <w:t>需求来源</w:t>
            </w:r>
          </w:p>
        </w:tc>
        <w:tc>
          <w:tcPr>
            <w:tcW w:w="5428" w:type="dxa"/>
          </w:tcPr>
          <w:p w14:paraId="7085D784"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DE52C8C" w14:textId="77777777" w:rsidTr="00412E6F">
        <w:tc>
          <w:tcPr>
            <w:tcW w:w="2812" w:type="dxa"/>
          </w:tcPr>
          <w:p w14:paraId="60BDCDF4" w14:textId="77777777" w:rsidR="00412E6F" w:rsidRPr="00ED0073" w:rsidRDefault="00412E6F" w:rsidP="00412E6F">
            <w:r w:rsidRPr="000B09FF">
              <w:rPr>
                <w:rFonts w:hint="eastAsia"/>
              </w:rPr>
              <w:t>描述</w:t>
            </w:r>
          </w:p>
        </w:tc>
        <w:tc>
          <w:tcPr>
            <w:tcW w:w="5428" w:type="dxa"/>
          </w:tcPr>
          <w:p w14:paraId="6C92FC47" w14:textId="77777777" w:rsidR="00412E6F" w:rsidRPr="00ED0073" w:rsidRDefault="00412E6F" w:rsidP="00412E6F">
            <w:r>
              <w:rPr>
                <w:rFonts w:hint="eastAsia"/>
              </w:rPr>
              <w:t>教师用户可在话题界面关注话题</w:t>
            </w:r>
          </w:p>
        </w:tc>
      </w:tr>
      <w:tr w:rsidR="00412E6F" w:rsidRPr="00ED0073" w14:paraId="12E36426" w14:textId="77777777" w:rsidTr="00412E6F">
        <w:tc>
          <w:tcPr>
            <w:tcW w:w="2812" w:type="dxa"/>
          </w:tcPr>
          <w:p w14:paraId="3BEAE155" w14:textId="77777777" w:rsidR="00412E6F" w:rsidRPr="00ED0073" w:rsidRDefault="00412E6F" w:rsidP="00412E6F">
            <w:r w:rsidRPr="000B09FF">
              <w:rPr>
                <w:rFonts w:hint="eastAsia"/>
              </w:rPr>
              <w:t>参与者</w:t>
            </w:r>
          </w:p>
        </w:tc>
        <w:tc>
          <w:tcPr>
            <w:tcW w:w="5428" w:type="dxa"/>
          </w:tcPr>
          <w:p w14:paraId="3CD357FD" w14:textId="77777777" w:rsidR="00412E6F" w:rsidRPr="00ED0073" w:rsidRDefault="00412E6F" w:rsidP="00412E6F">
            <w:r>
              <w:rPr>
                <w:rFonts w:hint="eastAsia"/>
              </w:rPr>
              <w:t>教师</w:t>
            </w:r>
          </w:p>
        </w:tc>
      </w:tr>
      <w:tr w:rsidR="00412E6F" w:rsidRPr="00ED0073" w14:paraId="1C507C05" w14:textId="77777777" w:rsidTr="00412E6F">
        <w:tc>
          <w:tcPr>
            <w:tcW w:w="2812" w:type="dxa"/>
          </w:tcPr>
          <w:p w14:paraId="3885B41C" w14:textId="77777777" w:rsidR="00412E6F" w:rsidRPr="00ED0073" w:rsidRDefault="00412E6F" w:rsidP="00412E6F">
            <w:r w:rsidRPr="000B09FF">
              <w:rPr>
                <w:rFonts w:hint="eastAsia"/>
              </w:rPr>
              <w:t>前置条件</w:t>
            </w:r>
          </w:p>
        </w:tc>
        <w:tc>
          <w:tcPr>
            <w:tcW w:w="5428" w:type="dxa"/>
          </w:tcPr>
          <w:p w14:paraId="7C5B79C0" w14:textId="77777777" w:rsidR="00412E6F" w:rsidRDefault="00412E6F" w:rsidP="00412E6F">
            <w:r>
              <w:rPr>
                <w:rFonts w:hint="eastAsia"/>
              </w:rPr>
              <w:t>登陆</w:t>
            </w:r>
          </w:p>
          <w:p w14:paraId="5C5AA3F3" w14:textId="77777777" w:rsidR="00412E6F" w:rsidRPr="00ED0073" w:rsidRDefault="00412E6F" w:rsidP="00412E6F">
            <w:r>
              <w:rPr>
                <w:rFonts w:hint="eastAsia"/>
              </w:rPr>
              <w:t>学习交流</w:t>
            </w:r>
          </w:p>
        </w:tc>
      </w:tr>
      <w:tr w:rsidR="00412E6F" w:rsidRPr="00ED0073" w14:paraId="4D3CD59E" w14:textId="77777777" w:rsidTr="00412E6F">
        <w:tc>
          <w:tcPr>
            <w:tcW w:w="2812" w:type="dxa"/>
          </w:tcPr>
          <w:p w14:paraId="56B27E04" w14:textId="77777777" w:rsidR="00412E6F" w:rsidRPr="00ED0073" w:rsidRDefault="00412E6F" w:rsidP="00412E6F">
            <w:r w:rsidRPr="000B09FF">
              <w:rPr>
                <w:rFonts w:hint="eastAsia"/>
              </w:rPr>
              <w:t>后置条件</w:t>
            </w:r>
          </w:p>
        </w:tc>
        <w:tc>
          <w:tcPr>
            <w:tcW w:w="5428" w:type="dxa"/>
          </w:tcPr>
          <w:p w14:paraId="1899541F" w14:textId="77777777" w:rsidR="00412E6F" w:rsidRPr="00ED0073" w:rsidRDefault="00412E6F" w:rsidP="00412E6F">
            <w:r>
              <w:rPr>
                <w:rFonts w:hint="eastAsia"/>
              </w:rPr>
              <w:t>无</w:t>
            </w:r>
          </w:p>
        </w:tc>
      </w:tr>
      <w:tr w:rsidR="00412E6F" w:rsidRPr="00ED0073" w14:paraId="6444A3F1" w14:textId="77777777" w:rsidTr="00412E6F">
        <w:tc>
          <w:tcPr>
            <w:tcW w:w="2812" w:type="dxa"/>
          </w:tcPr>
          <w:p w14:paraId="31DBFC9F" w14:textId="77777777" w:rsidR="00412E6F" w:rsidRPr="00ED0073" w:rsidRDefault="00412E6F" w:rsidP="00412E6F">
            <w:r w:rsidRPr="000B09FF">
              <w:rPr>
                <w:rFonts w:hint="eastAsia"/>
              </w:rPr>
              <w:t>一般性流程</w:t>
            </w:r>
          </w:p>
        </w:tc>
        <w:tc>
          <w:tcPr>
            <w:tcW w:w="5428" w:type="dxa"/>
          </w:tcPr>
          <w:p w14:paraId="5F771AA7" w14:textId="77777777" w:rsidR="00412E6F" w:rsidRDefault="00412E6F" w:rsidP="00412E6F">
            <w:r>
              <w:rPr>
                <w:rFonts w:hint="eastAsia"/>
              </w:rPr>
              <w:t>进入话题界面</w:t>
            </w:r>
          </w:p>
          <w:p w14:paraId="77467007" w14:textId="77777777" w:rsidR="00412E6F" w:rsidRPr="00ED0073" w:rsidRDefault="00412E6F" w:rsidP="00412E6F">
            <w:r>
              <w:rPr>
                <w:rFonts w:hint="eastAsia"/>
              </w:rPr>
              <w:t>点击关注话题</w:t>
            </w:r>
          </w:p>
        </w:tc>
      </w:tr>
      <w:tr w:rsidR="00412E6F" w:rsidRPr="00ED0073" w14:paraId="40BB7037" w14:textId="77777777" w:rsidTr="00412E6F">
        <w:tc>
          <w:tcPr>
            <w:tcW w:w="2812" w:type="dxa"/>
          </w:tcPr>
          <w:p w14:paraId="385247DE" w14:textId="77777777" w:rsidR="00412E6F" w:rsidRPr="00ED0073" w:rsidRDefault="00412E6F" w:rsidP="00412E6F">
            <w:r w:rsidRPr="000B09FF">
              <w:rPr>
                <w:rFonts w:hint="eastAsia"/>
              </w:rPr>
              <w:t>可选性流程</w:t>
            </w:r>
          </w:p>
        </w:tc>
        <w:tc>
          <w:tcPr>
            <w:tcW w:w="5428" w:type="dxa"/>
          </w:tcPr>
          <w:p w14:paraId="479BD807" w14:textId="77777777" w:rsidR="00412E6F" w:rsidRPr="00ED0073" w:rsidRDefault="00412E6F" w:rsidP="00412E6F">
            <w:r>
              <w:rPr>
                <w:rFonts w:hint="eastAsia"/>
              </w:rPr>
              <w:t>无</w:t>
            </w:r>
          </w:p>
        </w:tc>
      </w:tr>
      <w:tr w:rsidR="00412E6F" w:rsidRPr="00ED0073" w14:paraId="6F4B33D8" w14:textId="77777777" w:rsidTr="00412E6F">
        <w:tc>
          <w:tcPr>
            <w:tcW w:w="2812" w:type="dxa"/>
          </w:tcPr>
          <w:p w14:paraId="71CCC87E" w14:textId="77777777" w:rsidR="00412E6F" w:rsidRPr="00ED0073" w:rsidRDefault="00412E6F" w:rsidP="00412E6F">
            <w:r w:rsidRPr="000B09FF">
              <w:rPr>
                <w:rFonts w:hint="eastAsia"/>
              </w:rPr>
              <w:t>异常</w:t>
            </w:r>
          </w:p>
        </w:tc>
        <w:tc>
          <w:tcPr>
            <w:tcW w:w="5428" w:type="dxa"/>
          </w:tcPr>
          <w:p w14:paraId="583473CC" w14:textId="77777777" w:rsidR="00412E6F" w:rsidRPr="00ED0073" w:rsidRDefault="00412E6F" w:rsidP="00412E6F">
            <w:r>
              <w:rPr>
                <w:rFonts w:hint="eastAsia"/>
              </w:rPr>
              <w:t>无</w:t>
            </w:r>
          </w:p>
        </w:tc>
      </w:tr>
      <w:tr w:rsidR="00412E6F" w:rsidRPr="00ED0073" w14:paraId="4C559485" w14:textId="77777777" w:rsidTr="00412E6F">
        <w:tc>
          <w:tcPr>
            <w:tcW w:w="2812" w:type="dxa"/>
          </w:tcPr>
          <w:p w14:paraId="3310E466" w14:textId="77777777" w:rsidR="00412E6F" w:rsidRPr="00ED0073" w:rsidRDefault="00412E6F" w:rsidP="00412E6F">
            <w:r w:rsidRPr="000B09FF">
              <w:rPr>
                <w:rFonts w:hint="eastAsia"/>
              </w:rPr>
              <w:t>优先级</w:t>
            </w:r>
          </w:p>
        </w:tc>
        <w:tc>
          <w:tcPr>
            <w:tcW w:w="5428" w:type="dxa"/>
          </w:tcPr>
          <w:p w14:paraId="2A16EB82" w14:textId="77777777" w:rsidR="00412E6F" w:rsidRPr="00ED0073" w:rsidRDefault="00412E6F" w:rsidP="00412E6F">
            <w:r>
              <w:rPr>
                <w:rFonts w:hint="eastAsia"/>
              </w:rPr>
              <w:t>T</w:t>
            </w:r>
            <w:r>
              <w:t>BD</w:t>
            </w:r>
          </w:p>
        </w:tc>
      </w:tr>
      <w:tr w:rsidR="00412E6F" w:rsidRPr="00433E1C" w14:paraId="120A2292" w14:textId="77777777" w:rsidTr="00412E6F">
        <w:tc>
          <w:tcPr>
            <w:tcW w:w="2812" w:type="dxa"/>
          </w:tcPr>
          <w:p w14:paraId="0A2F984C" w14:textId="77777777" w:rsidR="00412E6F" w:rsidRPr="00ED0073" w:rsidRDefault="00412E6F" w:rsidP="00412E6F">
            <w:r w:rsidRPr="000B09FF">
              <w:rPr>
                <w:rFonts w:hint="eastAsia"/>
              </w:rPr>
              <w:t>业务规则</w:t>
            </w:r>
          </w:p>
        </w:tc>
        <w:tc>
          <w:tcPr>
            <w:tcW w:w="5428" w:type="dxa"/>
          </w:tcPr>
          <w:p w14:paraId="5EF25740" w14:textId="77777777" w:rsidR="00412E6F" w:rsidRPr="00433E1C" w:rsidRDefault="00412E6F" w:rsidP="00412E6F">
            <w:r>
              <w:rPr>
                <w:rFonts w:hint="eastAsia"/>
              </w:rPr>
              <w:t>无</w:t>
            </w:r>
          </w:p>
        </w:tc>
      </w:tr>
      <w:tr w:rsidR="00412E6F" w:rsidRPr="00757EB3" w14:paraId="72346CE0" w14:textId="77777777" w:rsidTr="00412E6F">
        <w:tc>
          <w:tcPr>
            <w:tcW w:w="2812" w:type="dxa"/>
          </w:tcPr>
          <w:p w14:paraId="29DCF93B" w14:textId="77777777" w:rsidR="00412E6F" w:rsidRPr="00ED0073" w:rsidRDefault="00412E6F" w:rsidP="00412E6F">
            <w:r w:rsidRPr="000B09FF">
              <w:rPr>
                <w:rFonts w:hint="eastAsia"/>
              </w:rPr>
              <w:t>其他信息</w:t>
            </w:r>
          </w:p>
        </w:tc>
        <w:tc>
          <w:tcPr>
            <w:tcW w:w="5428" w:type="dxa"/>
          </w:tcPr>
          <w:p w14:paraId="1D521D22" w14:textId="77777777" w:rsidR="00412E6F" w:rsidRPr="00757EB3" w:rsidRDefault="00412E6F" w:rsidP="00412E6F">
            <w:r>
              <w:rPr>
                <w:rFonts w:hint="eastAsia"/>
              </w:rPr>
              <w:t>无</w:t>
            </w:r>
          </w:p>
        </w:tc>
      </w:tr>
    </w:tbl>
    <w:p w14:paraId="70E7F4B2" w14:textId="77777777" w:rsidR="00412E6F" w:rsidRDefault="00412E6F" w:rsidP="00196D6D">
      <w:r>
        <w:rPr>
          <w:rFonts w:hint="eastAsia"/>
        </w:rPr>
        <w:lastRenderedPageBreak/>
        <w:t>举报话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35A839C5" w14:textId="77777777" w:rsidTr="00412E6F">
        <w:tc>
          <w:tcPr>
            <w:tcW w:w="2812" w:type="dxa"/>
          </w:tcPr>
          <w:p w14:paraId="0DA3531E" w14:textId="77777777" w:rsidR="00412E6F" w:rsidRPr="00ED0073" w:rsidRDefault="00412E6F" w:rsidP="00412E6F">
            <w:r w:rsidRPr="000B09FF">
              <w:t>ID</w:t>
            </w:r>
          </w:p>
        </w:tc>
        <w:tc>
          <w:tcPr>
            <w:tcW w:w="5428" w:type="dxa"/>
          </w:tcPr>
          <w:p w14:paraId="4DB86284" w14:textId="77777777" w:rsidR="00412E6F" w:rsidRPr="00ED0073" w:rsidRDefault="00412E6F" w:rsidP="00412E6F">
            <w:r>
              <w:rPr>
                <w:rFonts w:hint="eastAsia"/>
              </w:rPr>
              <w:t>U</w:t>
            </w:r>
            <w:r>
              <w:t>C-T-</w:t>
            </w:r>
            <w:r>
              <w:rPr>
                <w:rFonts w:hint="eastAsia"/>
              </w:rPr>
              <w:t>5</w:t>
            </w:r>
            <w:r>
              <w:t>-22</w:t>
            </w:r>
          </w:p>
        </w:tc>
      </w:tr>
      <w:tr w:rsidR="00412E6F" w:rsidRPr="00C52A26" w14:paraId="44718917" w14:textId="77777777" w:rsidTr="00412E6F">
        <w:tc>
          <w:tcPr>
            <w:tcW w:w="2812" w:type="dxa"/>
          </w:tcPr>
          <w:p w14:paraId="11BD0FEA" w14:textId="77777777" w:rsidR="00412E6F" w:rsidRPr="00ED0073" w:rsidRDefault="00412E6F" w:rsidP="00412E6F">
            <w:r w:rsidRPr="000B09FF">
              <w:rPr>
                <w:rFonts w:hint="eastAsia"/>
              </w:rPr>
              <w:t>名称</w:t>
            </w:r>
          </w:p>
        </w:tc>
        <w:tc>
          <w:tcPr>
            <w:tcW w:w="5428" w:type="dxa"/>
          </w:tcPr>
          <w:p w14:paraId="1D183337" w14:textId="77777777" w:rsidR="00412E6F" w:rsidRPr="00C52A26" w:rsidRDefault="00412E6F" w:rsidP="00412E6F">
            <w:r>
              <w:rPr>
                <w:rFonts w:hint="eastAsia"/>
              </w:rPr>
              <w:t>举报话题</w:t>
            </w:r>
          </w:p>
        </w:tc>
      </w:tr>
      <w:tr w:rsidR="00412E6F" w:rsidRPr="00ED0073" w14:paraId="731C8AE6" w14:textId="77777777" w:rsidTr="00412E6F">
        <w:tc>
          <w:tcPr>
            <w:tcW w:w="2812" w:type="dxa"/>
          </w:tcPr>
          <w:p w14:paraId="52A51577" w14:textId="77777777" w:rsidR="00412E6F" w:rsidRPr="00ED0073" w:rsidRDefault="00412E6F" w:rsidP="00412E6F">
            <w:r w:rsidRPr="000B09FF">
              <w:rPr>
                <w:rFonts w:hint="eastAsia"/>
              </w:rPr>
              <w:t>需求来源</w:t>
            </w:r>
          </w:p>
        </w:tc>
        <w:tc>
          <w:tcPr>
            <w:tcW w:w="5428" w:type="dxa"/>
          </w:tcPr>
          <w:p w14:paraId="22355577"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19915DD6" w14:textId="77777777" w:rsidTr="00412E6F">
        <w:tc>
          <w:tcPr>
            <w:tcW w:w="2812" w:type="dxa"/>
          </w:tcPr>
          <w:p w14:paraId="29097D23" w14:textId="77777777" w:rsidR="00412E6F" w:rsidRPr="00ED0073" w:rsidRDefault="00412E6F" w:rsidP="00412E6F">
            <w:r w:rsidRPr="000B09FF">
              <w:rPr>
                <w:rFonts w:hint="eastAsia"/>
              </w:rPr>
              <w:t>描述</w:t>
            </w:r>
          </w:p>
        </w:tc>
        <w:tc>
          <w:tcPr>
            <w:tcW w:w="5428" w:type="dxa"/>
          </w:tcPr>
          <w:p w14:paraId="6C126AA0" w14:textId="77777777" w:rsidR="00412E6F" w:rsidRPr="00ED0073" w:rsidRDefault="00412E6F" w:rsidP="00412E6F">
            <w:r>
              <w:rPr>
                <w:rFonts w:hint="eastAsia"/>
              </w:rPr>
              <w:t>教师用户可在话题界面举报话题</w:t>
            </w:r>
          </w:p>
        </w:tc>
      </w:tr>
      <w:tr w:rsidR="00412E6F" w:rsidRPr="00ED0073" w14:paraId="2A0EC6DE" w14:textId="77777777" w:rsidTr="00412E6F">
        <w:tc>
          <w:tcPr>
            <w:tcW w:w="2812" w:type="dxa"/>
          </w:tcPr>
          <w:p w14:paraId="78C988D2" w14:textId="77777777" w:rsidR="00412E6F" w:rsidRPr="00ED0073" w:rsidRDefault="00412E6F" w:rsidP="00412E6F">
            <w:r w:rsidRPr="000B09FF">
              <w:rPr>
                <w:rFonts w:hint="eastAsia"/>
              </w:rPr>
              <w:t>参与者</w:t>
            </w:r>
          </w:p>
        </w:tc>
        <w:tc>
          <w:tcPr>
            <w:tcW w:w="5428" w:type="dxa"/>
          </w:tcPr>
          <w:p w14:paraId="6692D553" w14:textId="77777777" w:rsidR="00412E6F" w:rsidRPr="00ED0073" w:rsidRDefault="00412E6F" w:rsidP="00412E6F">
            <w:r>
              <w:rPr>
                <w:rFonts w:hint="eastAsia"/>
              </w:rPr>
              <w:t>教师</w:t>
            </w:r>
          </w:p>
        </w:tc>
      </w:tr>
      <w:tr w:rsidR="00412E6F" w:rsidRPr="00ED0073" w14:paraId="2D930F55" w14:textId="77777777" w:rsidTr="00412E6F">
        <w:tc>
          <w:tcPr>
            <w:tcW w:w="2812" w:type="dxa"/>
          </w:tcPr>
          <w:p w14:paraId="13EFF3D7" w14:textId="77777777" w:rsidR="00412E6F" w:rsidRPr="00ED0073" w:rsidRDefault="00412E6F" w:rsidP="00412E6F">
            <w:r w:rsidRPr="000B09FF">
              <w:rPr>
                <w:rFonts w:hint="eastAsia"/>
              </w:rPr>
              <w:t>前置条件</w:t>
            </w:r>
          </w:p>
        </w:tc>
        <w:tc>
          <w:tcPr>
            <w:tcW w:w="5428" w:type="dxa"/>
          </w:tcPr>
          <w:p w14:paraId="776A33A1" w14:textId="77777777" w:rsidR="00412E6F" w:rsidRDefault="00412E6F" w:rsidP="00412E6F">
            <w:r>
              <w:rPr>
                <w:rFonts w:hint="eastAsia"/>
              </w:rPr>
              <w:t>登陆</w:t>
            </w:r>
          </w:p>
          <w:p w14:paraId="404B8DFE" w14:textId="77777777" w:rsidR="00412E6F" w:rsidRPr="00ED0073" w:rsidRDefault="00412E6F" w:rsidP="00412E6F">
            <w:r>
              <w:rPr>
                <w:rFonts w:hint="eastAsia"/>
              </w:rPr>
              <w:t>学习交流</w:t>
            </w:r>
          </w:p>
        </w:tc>
      </w:tr>
      <w:tr w:rsidR="00412E6F" w:rsidRPr="00ED0073" w14:paraId="13AFDDB7" w14:textId="77777777" w:rsidTr="00412E6F">
        <w:tc>
          <w:tcPr>
            <w:tcW w:w="2812" w:type="dxa"/>
          </w:tcPr>
          <w:p w14:paraId="7DC00358" w14:textId="77777777" w:rsidR="00412E6F" w:rsidRPr="00ED0073" w:rsidRDefault="00412E6F" w:rsidP="00412E6F">
            <w:r w:rsidRPr="000B09FF">
              <w:rPr>
                <w:rFonts w:hint="eastAsia"/>
              </w:rPr>
              <w:t>后置条件</w:t>
            </w:r>
          </w:p>
        </w:tc>
        <w:tc>
          <w:tcPr>
            <w:tcW w:w="5428" w:type="dxa"/>
          </w:tcPr>
          <w:p w14:paraId="4A4D5482" w14:textId="77777777" w:rsidR="00412E6F" w:rsidRPr="00ED0073" w:rsidRDefault="00412E6F" w:rsidP="00412E6F">
            <w:r>
              <w:rPr>
                <w:rFonts w:hint="eastAsia"/>
              </w:rPr>
              <w:t>无</w:t>
            </w:r>
          </w:p>
        </w:tc>
      </w:tr>
      <w:tr w:rsidR="00412E6F" w:rsidRPr="00ED0073" w14:paraId="50CE8574" w14:textId="77777777" w:rsidTr="00412E6F">
        <w:tc>
          <w:tcPr>
            <w:tcW w:w="2812" w:type="dxa"/>
          </w:tcPr>
          <w:p w14:paraId="5CD96AD4" w14:textId="77777777" w:rsidR="00412E6F" w:rsidRPr="00ED0073" w:rsidRDefault="00412E6F" w:rsidP="00412E6F">
            <w:r w:rsidRPr="000B09FF">
              <w:rPr>
                <w:rFonts w:hint="eastAsia"/>
              </w:rPr>
              <w:t>一般性流程</w:t>
            </w:r>
          </w:p>
        </w:tc>
        <w:tc>
          <w:tcPr>
            <w:tcW w:w="5428" w:type="dxa"/>
          </w:tcPr>
          <w:p w14:paraId="1BE42D72" w14:textId="77777777" w:rsidR="00412E6F" w:rsidRDefault="00412E6F" w:rsidP="00412E6F">
            <w:r>
              <w:rPr>
                <w:rFonts w:hint="eastAsia"/>
              </w:rPr>
              <w:t>进入问题界面</w:t>
            </w:r>
          </w:p>
          <w:p w14:paraId="1BB02D82" w14:textId="77777777" w:rsidR="00412E6F" w:rsidRPr="00ED0073" w:rsidRDefault="00412E6F" w:rsidP="00412E6F">
            <w:r>
              <w:rPr>
                <w:rFonts w:hint="eastAsia"/>
              </w:rPr>
              <w:t>点击举报问题</w:t>
            </w:r>
          </w:p>
        </w:tc>
      </w:tr>
      <w:tr w:rsidR="00412E6F" w:rsidRPr="00ED0073" w14:paraId="2AA51C09" w14:textId="77777777" w:rsidTr="00412E6F">
        <w:tc>
          <w:tcPr>
            <w:tcW w:w="2812" w:type="dxa"/>
          </w:tcPr>
          <w:p w14:paraId="1DE299F2" w14:textId="77777777" w:rsidR="00412E6F" w:rsidRPr="00ED0073" w:rsidRDefault="00412E6F" w:rsidP="00412E6F">
            <w:r w:rsidRPr="000B09FF">
              <w:rPr>
                <w:rFonts w:hint="eastAsia"/>
              </w:rPr>
              <w:t>可选性流程</w:t>
            </w:r>
          </w:p>
        </w:tc>
        <w:tc>
          <w:tcPr>
            <w:tcW w:w="5428" w:type="dxa"/>
          </w:tcPr>
          <w:p w14:paraId="1938947C" w14:textId="77777777" w:rsidR="00412E6F" w:rsidRPr="00ED0073" w:rsidRDefault="00412E6F" w:rsidP="00412E6F">
            <w:r>
              <w:rPr>
                <w:rFonts w:hint="eastAsia"/>
              </w:rPr>
              <w:t>无</w:t>
            </w:r>
          </w:p>
        </w:tc>
      </w:tr>
      <w:tr w:rsidR="00412E6F" w:rsidRPr="00ED0073" w14:paraId="62560430" w14:textId="77777777" w:rsidTr="00412E6F">
        <w:tc>
          <w:tcPr>
            <w:tcW w:w="2812" w:type="dxa"/>
          </w:tcPr>
          <w:p w14:paraId="1B314795" w14:textId="77777777" w:rsidR="00412E6F" w:rsidRPr="00ED0073" w:rsidRDefault="00412E6F" w:rsidP="00412E6F">
            <w:r w:rsidRPr="000B09FF">
              <w:rPr>
                <w:rFonts w:hint="eastAsia"/>
              </w:rPr>
              <w:t>异常</w:t>
            </w:r>
          </w:p>
        </w:tc>
        <w:tc>
          <w:tcPr>
            <w:tcW w:w="5428" w:type="dxa"/>
          </w:tcPr>
          <w:p w14:paraId="4C93EF74" w14:textId="77777777" w:rsidR="00412E6F" w:rsidRPr="00ED0073" w:rsidRDefault="00412E6F" w:rsidP="00412E6F">
            <w:r>
              <w:rPr>
                <w:rFonts w:hint="eastAsia"/>
              </w:rPr>
              <w:t>无</w:t>
            </w:r>
          </w:p>
        </w:tc>
      </w:tr>
      <w:tr w:rsidR="00412E6F" w:rsidRPr="00ED0073" w14:paraId="3F83814E" w14:textId="77777777" w:rsidTr="00412E6F">
        <w:tc>
          <w:tcPr>
            <w:tcW w:w="2812" w:type="dxa"/>
          </w:tcPr>
          <w:p w14:paraId="18EB977B" w14:textId="77777777" w:rsidR="00412E6F" w:rsidRPr="00ED0073" w:rsidRDefault="00412E6F" w:rsidP="00412E6F">
            <w:r w:rsidRPr="000B09FF">
              <w:rPr>
                <w:rFonts w:hint="eastAsia"/>
              </w:rPr>
              <w:t>优先级</w:t>
            </w:r>
          </w:p>
        </w:tc>
        <w:tc>
          <w:tcPr>
            <w:tcW w:w="5428" w:type="dxa"/>
          </w:tcPr>
          <w:p w14:paraId="211F0EB2" w14:textId="77777777" w:rsidR="00412E6F" w:rsidRPr="00ED0073" w:rsidRDefault="00412E6F" w:rsidP="00412E6F">
            <w:r>
              <w:rPr>
                <w:rFonts w:hint="eastAsia"/>
              </w:rPr>
              <w:t>T</w:t>
            </w:r>
            <w:r>
              <w:t>BD</w:t>
            </w:r>
          </w:p>
        </w:tc>
      </w:tr>
      <w:tr w:rsidR="00412E6F" w:rsidRPr="00433E1C" w14:paraId="43215884" w14:textId="77777777" w:rsidTr="00412E6F">
        <w:tc>
          <w:tcPr>
            <w:tcW w:w="2812" w:type="dxa"/>
          </w:tcPr>
          <w:p w14:paraId="3304617B" w14:textId="77777777" w:rsidR="00412E6F" w:rsidRPr="00ED0073" w:rsidRDefault="00412E6F" w:rsidP="00412E6F">
            <w:r w:rsidRPr="000B09FF">
              <w:rPr>
                <w:rFonts w:hint="eastAsia"/>
              </w:rPr>
              <w:t>业务规则</w:t>
            </w:r>
          </w:p>
        </w:tc>
        <w:tc>
          <w:tcPr>
            <w:tcW w:w="5428" w:type="dxa"/>
          </w:tcPr>
          <w:p w14:paraId="4A1C84D9" w14:textId="77777777" w:rsidR="00412E6F" w:rsidRPr="00433E1C" w:rsidRDefault="00412E6F" w:rsidP="00412E6F">
            <w:r>
              <w:rPr>
                <w:rFonts w:hint="eastAsia"/>
              </w:rPr>
              <w:t>无</w:t>
            </w:r>
          </w:p>
        </w:tc>
      </w:tr>
      <w:tr w:rsidR="00412E6F" w:rsidRPr="00757EB3" w14:paraId="636EA8D9" w14:textId="77777777" w:rsidTr="00412E6F">
        <w:tc>
          <w:tcPr>
            <w:tcW w:w="2812" w:type="dxa"/>
          </w:tcPr>
          <w:p w14:paraId="714D9811" w14:textId="77777777" w:rsidR="00412E6F" w:rsidRPr="00ED0073" w:rsidRDefault="00412E6F" w:rsidP="00412E6F">
            <w:r w:rsidRPr="000B09FF">
              <w:rPr>
                <w:rFonts w:hint="eastAsia"/>
              </w:rPr>
              <w:t>其他信息</w:t>
            </w:r>
          </w:p>
        </w:tc>
        <w:tc>
          <w:tcPr>
            <w:tcW w:w="5428" w:type="dxa"/>
          </w:tcPr>
          <w:p w14:paraId="48CFB564" w14:textId="77777777" w:rsidR="00412E6F" w:rsidRPr="00757EB3" w:rsidRDefault="00412E6F" w:rsidP="00412E6F">
            <w:r>
              <w:rPr>
                <w:rFonts w:hint="eastAsia"/>
              </w:rPr>
              <w:t>无</w:t>
            </w:r>
          </w:p>
        </w:tc>
      </w:tr>
    </w:tbl>
    <w:p w14:paraId="6B9690E2" w14:textId="300EC63A" w:rsidR="00412E6F" w:rsidRDefault="004B0870" w:rsidP="006C20CC">
      <w:pPr>
        <w:pStyle w:val="4"/>
      </w:pPr>
      <w:bookmarkStart w:id="58" w:name="_Toc535178578"/>
      <w:r>
        <w:rPr>
          <w:rFonts w:hint="eastAsia"/>
        </w:rPr>
        <w:t>3</w:t>
      </w:r>
      <w:r>
        <w:t>.3.1.6</w:t>
      </w:r>
      <w:r w:rsidR="00412E6F">
        <w:rPr>
          <w:rFonts w:hint="eastAsia"/>
        </w:rPr>
        <w:t>查询相关操作</w:t>
      </w:r>
      <w:bookmarkEnd w:id="58"/>
    </w:p>
    <w:p w14:paraId="5B47CA89" w14:textId="77777777" w:rsidR="00412E6F" w:rsidRDefault="00412E6F" w:rsidP="00196D6D">
      <w:r>
        <w:rPr>
          <w:rFonts w:hint="eastAsia"/>
        </w:rPr>
        <w:t>模糊查询站内内容</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7D45F386" w14:textId="77777777" w:rsidTr="00412E6F">
        <w:tc>
          <w:tcPr>
            <w:tcW w:w="2812" w:type="dxa"/>
          </w:tcPr>
          <w:p w14:paraId="6C31D8BC" w14:textId="77777777" w:rsidR="00412E6F" w:rsidRPr="00ED0073" w:rsidRDefault="00412E6F" w:rsidP="00412E6F">
            <w:r w:rsidRPr="000B09FF">
              <w:t>ID</w:t>
            </w:r>
          </w:p>
        </w:tc>
        <w:tc>
          <w:tcPr>
            <w:tcW w:w="5428" w:type="dxa"/>
          </w:tcPr>
          <w:p w14:paraId="4F54A4E0" w14:textId="77777777" w:rsidR="00412E6F" w:rsidRPr="00ED0073" w:rsidRDefault="00412E6F" w:rsidP="00412E6F">
            <w:r>
              <w:rPr>
                <w:rFonts w:hint="eastAsia"/>
              </w:rPr>
              <w:t>U</w:t>
            </w:r>
            <w:r>
              <w:t>C-T-6-01</w:t>
            </w:r>
          </w:p>
        </w:tc>
      </w:tr>
      <w:tr w:rsidR="00412E6F" w:rsidRPr="00C52A26" w14:paraId="63C80FDB" w14:textId="77777777" w:rsidTr="00412E6F">
        <w:tc>
          <w:tcPr>
            <w:tcW w:w="2812" w:type="dxa"/>
          </w:tcPr>
          <w:p w14:paraId="7F9C46D3" w14:textId="77777777" w:rsidR="00412E6F" w:rsidRPr="00ED0073" w:rsidRDefault="00412E6F" w:rsidP="00412E6F">
            <w:r w:rsidRPr="000B09FF">
              <w:rPr>
                <w:rFonts w:hint="eastAsia"/>
              </w:rPr>
              <w:t>名称</w:t>
            </w:r>
          </w:p>
        </w:tc>
        <w:tc>
          <w:tcPr>
            <w:tcW w:w="5428" w:type="dxa"/>
          </w:tcPr>
          <w:p w14:paraId="29560344" w14:textId="77777777" w:rsidR="00412E6F" w:rsidRPr="00C52A26" w:rsidRDefault="00412E6F" w:rsidP="00412E6F">
            <w:r w:rsidRPr="006C6764">
              <w:rPr>
                <w:rFonts w:hint="eastAsia"/>
              </w:rPr>
              <w:t>模糊查询站内内容</w:t>
            </w:r>
          </w:p>
        </w:tc>
      </w:tr>
      <w:tr w:rsidR="00412E6F" w:rsidRPr="00ED0073" w14:paraId="42818B76" w14:textId="77777777" w:rsidTr="00412E6F">
        <w:tc>
          <w:tcPr>
            <w:tcW w:w="2812" w:type="dxa"/>
          </w:tcPr>
          <w:p w14:paraId="0D1541B1" w14:textId="77777777" w:rsidR="00412E6F" w:rsidRPr="00ED0073" w:rsidRDefault="00412E6F" w:rsidP="00412E6F">
            <w:r w:rsidRPr="000B09FF">
              <w:rPr>
                <w:rFonts w:hint="eastAsia"/>
              </w:rPr>
              <w:t>需求来源</w:t>
            </w:r>
          </w:p>
        </w:tc>
        <w:tc>
          <w:tcPr>
            <w:tcW w:w="5428" w:type="dxa"/>
          </w:tcPr>
          <w:p w14:paraId="0385E3D1"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3FB51A85" w14:textId="77777777" w:rsidTr="00412E6F">
        <w:tc>
          <w:tcPr>
            <w:tcW w:w="2812" w:type="dxa"/>
          </w:tcPr>
          <w:p w14:paraId="7ED01318" w14:textId="77777777" w:rsidR="00412E6F" w:rsidRPr="00ED0073" w:rsidRDefault="00412E6F" w:rsidP="00412E6F">
            <w:r w:rsidRPr="000B09FF">
              <w:rPr>
                <w:rFonts w:hint="eastAsia"/>
              </w:rPr>
              <w:t>描述</w:t>
            </w:r>
          </w:p>
        </w:tc>
        <w:tc>
          <w:tcPr>
            <w:tcW w:w="5428" w:type="dxa"/>
          </w:tcPr>
          <w:p w14:paraId="0F7968C6" w14:textId="77777777" w:rsidR="00412E6F" w:rsidRPr="00ED0073" w:rsidRDefault="00412E6F" w:rsidP="00412E6F">
            <w:r>
              <w:rPr>
                <w:rFonts w:hint="eastAsia"/>
              </w:rPr>
              <w:t>教师用户可在界面上方查询栏查询站内内容</w:t>
            </w:r>
          </w:p>
        </w:tc>
      </w:tr>
      <w:tr w:rsidR="00412E6F" w:rsidRPr="00ED0073" w14:paraId="3EF25DC2" w14:textId="77777777" w:rsidTr="00412E6F">
        <w:tc>
          <w:tcPr>
            <w:tcW w:w="2812" w:type="dxa"/>
          </w:tcPr>
          <w:p w14:paraId="21C728B3" w14:textId="77777777" w:rsidR="00412E6F" w:rsidRPr="00ED0073" w:rsidRDefault="00412E6F" w:rsidP="00412E6F">
            <w:r w:rsidRPr="000B09FF">
              <w:rPr>
                <w:rFonts w:hint="eastAsia"/>
              </w:rPr>
              <w:t>参与者</w:t>
            </w:r>
          </w:p>
        </w:tc>
        <w:tc>
          <w:tcPr>
            <w:tcW w:w="5428" w:type="dxa"/>
          </w:tcPr>
          <w:p w14:paraId="70712055" w14:textId="77777777" w:rsidR="00412E6F" w:rsidRPr="00ED0073" w:rsidRDefault="00412E6F" w:rsidP="00412E6F">
            <w:r>
              <w:rPr>
                <w:rFonts w:hint="eastAsia"/>
              </w:rPr>
              <w:t>教师</w:t>
            </w:r>
          </w:p>
        </w:tc>
      </w:tr>
      <w:tr w:rsidR="00412E6F" w:rsidRPr="00ED0073" w14:paraId="3B9F46FC" w14:textId="77777777" w:rsidTr="00412E6F">
        <w:tc>
          <w:tcPr>
            <w:tcW w:w="2812" w:type="dxa"/>
          </w:tcPr>
          <w:p w14:paraId="73039F22" w14:textId="77777777" w:rsidR="00412E6F" w:rsidRPr="00ED0073" w:rsidRDefault="00412E6F" w:rsidP="00412E6F">
            <w:r w:rsidRPr="000B09FF">
              <w:rPr>
                <w:rFonts w:hint="eastAsia"/>
              </w:rPr>
              <w:t>前置条件</w:t>
            </w:r>
          </w:p>
        </w:tc>
        <w:tc>
          <w:tcPr>
            <w:tcW w:w="5428" w:type="dxa"/>
          </w:tcPr>
          <w:p w14:paraId="6CFCDC60" w14:textId="77777777" w:rsidR="00412E6F" w:rsidRPr="00ED0073" w:rsidRDefault="00412E6F" w:rsidP="00412E6F">
            <w:r>
              <w:rPr>
                <w:rFonts w:hint="eastAsia"/>
              </w:rPr>
              <w:t>登陆</w:t>
            </w:r>
          </w:p>
        </w:tc>
      </w:tr>
      <w:tr w:rsidR="00412E6F" w:rsidRPr="00ED0073" w14:paraId="1DA1FAFC" w14:textId="77777777" w:rsidTr="00412E6F">
        <w:tc>
          <w:tcPr>
            <w:tcW w:w="2812" w:type="dxa"/>
          </w:tcPr>
          <w:p w14:paraId="687311FA" w14:textId="77777777" w:rsidR="00412E6F" w:rsidRPr="00ED0073" w:rsidRDefault="00412E6F" w:rsidP="00412E6F">
            <w:r w:rsidRPr="000B09FF">
              <w:rPr>
                <w:rFonts w:hint="eastAsia"/>
              </w:rPr>
              <w:t>后置条件</w:t>
            </w:r>
          </w:p>
        </w:tc>
        <w:tc>
          <w:tcPr>
            <w:tcW w:w="5428" w:type="dxa"/>
          </w:tcPr>
          <w:p w14:paraId="21859B42" w14:textId="77777777" w:rsidR="00412E6F" w:rsidRPr="00ED0073" w:rsidRDefault="00412E6F" w:rsidP="00412E6F">
            <w:r>
              <w:rPr>
                <w:rFonts w:hint="eastAsia"/>
              </w:rPr>
              <w:t>无</w:t>
            </w:r>
          </w:p>
        </w:tc>
      </w:tr>
      <w:tr w:rsidR="00412E6F" w:rsidRPr="00ED0073" w14:paraId="025A73E6" w14:textId="77777777" w:rsidTr="00412E6F">
        <w:tc>
          <w:tcPr>
            <w:tcW w:w="2812" w:type="dxa"/>
          </w:tcPr>
          <w:p w14:paraId="6A265E60" w14:textId="77777777" w:rsidR="00412E6F" w:rsidRPr="00ED0073" w:rsidRDefault="00412E6F" w:rsidP="00412E6F">
            <w:r w:rsidRPr="000B09FF">
              <w:rPr>
                <w:rFonts w:hint="eastAsia"/>
              </w:rPr>
              <w:t>一般性流程</w:t>
            </w:r>
          </w:p>
        </w:tc>
        <w:tc>
          <w:tcPr>
            <w:tcW w:w="5428" w:type="dxa"/>
          </w:tcPr>
          <w:p w14:paraId="5CFF77FE" w14:textId="77777777" w:rsidR="00412E6F" w:rsidRDefault="00412E6F" w:rsidP="00412E6F">
            <w:r>
              <w:rPr>
                <w:rFonts w:hint="eastAsia"/>
              </w:rPr>
              <w:t>登陆</w:t>
            </w:r>
          </w:p>
          <w:p w14:paraId="4FAB336C" w14:textId="77777777" w:rsidR="00412E6F" w:rsidRDefault="00412E6F" w:rsidP="00412E6F">
            <w:r>
              <w:rPr>
                <w:rFonts w:hint="eastAsia"/>
              </w:rPr>
              <w:t>点击查询栏</w:t>
            </w:r>
          </w:p>
          <w:p w14:paraId="75E0A281" w14:textId="77777777" w:rsidR="00412E6F" w:rsidRDefault="00412E6F" w:rsidP="00412E6F">
            <w:r>
              <w:rPr>
                <w:rFonts w:hint="eastAsia"/>
              </w:rPr>
              <w:t>输入要查询的信息</w:t>
            </w:r>
          </w:p>
          <w:p w14:paraId="45C71AC3" w14:textId="77777777" w:rsidR="00412E6F" w:rsidRPr="00ED0073" w:rsidRDefault="00412E6F" w:rsidP="00412E6F">
            <w:r>
              <w:rPr>
                <w:rFonts w:hint="eastAsia"/>
              </w:rPr>
              <w:t>点击搜索按钮</w:t>
            </w:r>
          </w:p>
        </w:tc>
      </w:tr>
      <w:tr w:rsidR="00412E6F" w:rsidRPr="00ED0073" w14:paraId="3A3DAC95" w14:textId="77777777" w:rsidTr="00412E6F">
        <w:tc>
          <w:tcPr>
            <w:tcW w:w="2812" w:type="dxa"/>
          </w:tcPr>
          <w:p w14:paraId="631CF5DA" w14:textId="77777777" w:rsidR="00412E6F" w:rsidRPr="00ED0073" w:rsidRDefault="00412E6F" w:rsidP="00412E6F">
            <w:r w:rsidRPr="000B09FF">
              <w:rPr>
                <w:rFonts w:hint="eastAsia"/>
              </w:rPr>
              <w:t>可选性流程</w:t>
            </w:r>
          </w:p>
        </w:tc>
        <w:tc>
          <w:tcPr>
            <w:tcW w:w="5428" w:type="dxa"/>
          </w:tcPr>
          <w:p w14:paraId="691087FC" w14:textId="77777777" w:rsidR="00412E6F" w:rsidRPr="00ED0073" w:rsidRDefault="00412E6F" w:rsidP="00412E6F">
            <w:r>
              <w:rPr>
                <w:rFonts w:hint="eastAsia"/>
              </w:rPr>
              <w:t>无</w:t>
            </w:r>
          </w:p>
        </w:tc>
      </w:tr>
      <w:tr w:rsidR="00412E6F" w:rsidRPr="00ED0073" w14:paraId="4B3968F7" w14:textId="77777777" w:rsidTr="00412E6F">
        <w:tc>
          <w:tcPr>
            <w:tcW w:w="2812" w:type="dxa"/>
          </w:tcPr>
          <w:p w14:paraId="6B12A864" w14:textId="77777777" w:rsidR="00412E6F" w:rsidRPr="00ED0073" w:rsidRDefault="00412E6F" w:rsidP="00412E6F">
            <w:r w:rsidRPr="000B09FF">
              <w:rPr>
                <w:rFonts w:hint="eastAsia"/>
              </w:rPr>
              <w:t>异常</w:t>
            </w:r>
          </w:p>
        </w:tc>
        <w:tc>
          <w:tcPr>
            <w:tcW w:w="5428" w:type="dxa"/>
          </w:tcPr>
          <w:p w14:paraId="45D3037B" w14:textId="77777777" w:rsidR="00412E6F" w:rsidRPr="00ED0073" w:rsidRDefault="00412E6F" w:rsidP="00412E6F">
            <w:r>
              <w:rPr>
                <w:rFonts w:hint="eastAsia"/>
              </w:rPr>
              <w:t>无</w:t>
            </w:r>
          </w:p>
        </w:tc>
      </w:tr>
      <w:tr w:rsidR="00412E6F" w:rsidRPr="00ED0073" w14:paraId="43EE42D7" w14:textId="77777777" w:rsidTr="00412E6F">
        <w:tc>
          <w:tcPr>
            <w:tcW w:w="2812" w:type="dxa"/>
          </w:tcPr>
          <w:p w14:paraId="747C990E" w14:textId="77777777" w:rsidR="00412E6F" w:rsidRPr="00ED0073" w:rsidRDefault="00412E6F" w:rsidP="00412E6F">
            <w:r w:rsidRPr="000B09FF">
              <w:rPr>
                <w:rFonts w:hint="eastAsia"/>
              </w:rPr>
              <w:t>优先级</w:t>
            </w:r>
          </w:p>
        </w:tc>
        <w:tc>
          <w:tcPr>
            <w:tcW w:w="5428" w:type="dxa"/>
          </w:tcPr>
          <w:p w14:paraId="6B08994E" w14:textId="77777777" w:rsidR="00412E6F" w:rsidRPr="00ED0073" w:rsidRDefault="00412E6F" w:rsidP="00412E6F">
            <w:r>
              <w:rPr>
                <w:rFonts w:hint="eastAsia"/>
              </w:rPr>
              <w:t>T</w:t>
            </w:r>
            <w:r>
              <w:t>BD</w:t>
            </w:r>
          </w:p>
        </w:tc>
      </w:tr>
      <w:tr w:rsidR="00412E6F" w:rsidRPr="00433E1C" w14:paraId="107189E4" w14:textId="77777777" w:rsidTr="00412E6F">
        <w:tc>
          <w:tcPr>
            <w:tcW w:w="2812" w:type="dxa"/>
          </w:tcPr>
          <w:p w14:paraId="2687158A" w14:textId="77777777" w:rsidR="00412E6F" w:rsidRPr="00ED0073" w:rsidRDefault="00412E6F" w:rsidP="00412E6F">
            <w:r w:rsidRPr="000B09FF">
              <w:rPr>
                <w:rFonts w:hint="eastAsia"/>
              </w:rPr>
              <w:t>业务规则</w:t>
            </w:r>
          </w:p>
        </w:tc>
        <w:tc>
          <w:tcPr>
            <w:tcW w:w="5428" w:type="dxa"/>
          </w:tcPr>
          <w:p w14:paraId="27520409" w14:textId="77777777" w:rsidR="00412E6F" w:rsidRPr="00433E1C" w:rsidRDefault="00412E6F" w:rsidP="00412E6F">
            <w:r>
              <w:rPr>
                <w:rFonts w:hint="eastAsia"/>
              </w:rPr>
              <w:t>无</w:t>
            </w:r>
          </w:p>
        </w:tc>
      </w:tr>
      <w:tr w:rsidR="00412E6F" w:rsidRPr="00757EB3" w14:paraId="78C53024" w14:textId="77777777" w:rsidTr="00412E6F">
        <w:tc>
          <w:tcPr>
            <w:tcW w:w="2812" w:type="dxa"/>
          </w:tcPr>
          <w:p w14:paraId="6EC3A147" w14:textId="77777777" w:rsidR="00412E6F" w:rsidRPr="00ED0073" w:rsidRDefault="00412E6F" w:rsidP="00412E6F">
            <w:r w:rsidRPr="000B09FF">
              <w:rPr>
                <w:rFonts w:hint="eastAsia"/>
              </w:rPr>
              <w:t>其他信息</w:t>
            </w:r>
          </w:p>
        </w:tc>
        <w:tc>
          <w:tcPr>
            <w:tcW w:w="5428" w:type="dxa"/>
          </w:tcPr>
          <w:p w14:paraId="620F1C7F" w14:textId="77777777" w:rsidR="00412E6F" w:rsidRPr="00757EB3" w:rsidRDefault="00412E6F" w:rsidP="00412E6F">
            <w:r>
              <w:rPr>
                <w:rFonts w:hint="eastAsia"/>
              </w:rPr>
              <w:t>无</w:t>
            </w:r>
          </w:p>
        </w:tc>
      </w:tr>
    </w:tbl>
    <w:p w14:paraId="5920C1D7" w14:textId="6C34CE53" w:rsidR="00412E6F" w:rsidRDefault="004B0870" w:rsidP="006C20CC">
      <w:pPr>
        <w:pStyle w:val="4"/>
      </w:pPr>
      <w:bookmarkStart w:id="59" w:name="_Toc535178579"/>
      <w:r>
        <w:rPr>
          <w:rFonts w:hint="eastAsia"/>
        </w:rPr>
        <w:t>3</w:t>
      </w:r>
      <w:r>
        <w:t>.3.1.7</w:t>
      </w:r>
      <w:r w:rsidR="00412E6F">
        <w:rPr>
          <w:rFonts w:hint="eastAsia"/>
        </w:rPr>
        <w:t>友情链接相关操作</w:t>
      </w:r>
      <w:bookmarkEnd w:id="59"/>
    </w:p>
    <w:p w14:paraId="5D2303A9" w14:textId="77777777" w:rsidR="00412E6F" w:rsidRDefault="00412E6F" w:rsidP="00196D6D">
      <w:r>
        <w:rPr>
          <w:rFonts w:hint="eastAsia"/>
        </w:rPr>
        <w:t>查看友情链接</w:t>
      </w:r>
    </w:p>
    <w:tbl>
      <w:tblPr>
        <w:tblStyle w:val="aff0"/>
        <w:tblpPr w:leftFromText="180" w:rightFromText="180" w:vertAnchor="text" w:horzAnchor="margin" w:tblpY="56"/>
        <w:tblW w:w="0" w:type="auto"/>
        <w:tblLook w:val="01E0" w:firstRow="1" w:lastRow="1" w:firstColumn="1" w:lastColumn="1" w:noHBand="0" w:noVBand="0"/>
      </w:tblPr>
      <w:tblGrid>
        <w:gridCol w:w="2812"/>
        <w:gridCol w:w="5428"/>
      </w:tblGrid>
      <w:tr w:rsidR="00412E6F" w:rsidRPr="00ED0073" w14:paraId="785AAAC5" w14:textId="77777777" w:rsidTr="00412E6F">
        <w:tc>
          <w:tcPr>
            <w:tcW w:w="2812" w:type="dxa"/>
          </w:tcPr>
          <w:p w14:paraId="235052C6" w14:textId="77777777" w:rsidR="00412E6F" w:rsidRPr="00ED0073" w:rsidRDefault="00412E6F" w:rsidP="00412E6F">
            <w:r w:rsidRPr="000B09FF">
              <w:t>ID</w:t>
            </w:r>
          </w:p>
        </w:tc>
        <w:tc>
          <w:tcPr>
            <w:tcW w:w="5428" w:type="dxa"/>
          </w:tcPr>
          <w:p w14:paraId="5B842A61" w14:textId="77777777" w:rsidR="00412E6F" w:rsidRPr="00ED0073" w:rsidRDefault="00412E6F" w:rsidP="00412E6F">
            <w:r>
              <w:rPr>
                <w:rFonts w:hint="eastAsia"/>
              </w:rPr>
              <w:t>U</w:t>
            </w:r>
            <w:r>
              <w:t>C-T-7-01</w:t>
            </w:r>
          </w:p>
        </w:tc>
      </w:tr>
      <w:tr w:rsidR="00412E6F" w:rsidRPr="00C52A26" w14:paraId="7B13A424" w14:textId="77777777" w:rsidTr="00412E6F">
        <w:tc>
          <w:tcPr>
            <w:tcW w:w="2812" w:type="dxa"/>
          </w:tcPr>
          <w:p w14:paraId="4956381C" w14:textId="77777777" w:rsidR="00412E6F" w:rsidRPr="00ED0073" w:rsidRDefault="00412E6F" w:rsidP="00412E6F">
            <w:r w:rsidRPr="000B09FF">
              <w:rPr>
                <w:rFonts w:hint="eastAsia"/>
              </w:rPr>
              <w:lastRenderedPageBreak/>
              <w:t>名称</w:t>
            </w:r>
          </w:p>
        </w:tc>
        <w:tc>
          <w:tcPr>
            <w:tcW w:w="5428" w:type="dxa"/>
          </w:tcPr>
          <w:p w14:paraId="0BB35D6C" w14:textId="77777777" w:rsidR="00412E6F" w:rsidRPr="00C52A26" w:rsidRDefault="00412E6F" w:rsidP="00412E6F">
            <w:r>
              <w:rPr>
                <w:rFonts w:hint="eastAsia"/>
              </w:rPr>
              <w:t>查看友情链接</w:t>
            </w:r>
          </w:p>
        </w:tc>
      </w:tr>
      <w:tr w:rsidR="00412E6F" w:rsidRPr="00ED0073" w14:paraId="5D9F018B" w14:textId="77777777" w:rsidTr="00412E6F">
        <w:tc>
          <w:tcPr>
            <w:tcW w:w="2812" w:type="dxa"/>
          </w:tcPr>
          <w:p w14:paraId="3B8CE3DA" w14:textId="77777777" w:rsidR="00412E6F" w:rsidRPr="00ED0073" w:rsidRDefault="00412E6F" w:rsidP="00412E6F">
            <w:r w:rsidRPr="000B09FF">
              <w:rPr>
                <w:rFonts w:hint="eastAsia"/>
              </w:rPr>
              <w:t>需求来源</w:t>
            </w:r>
          </w:p>
        </w:tc>
        <w:tc>
          <w:tcPr>
            <w:tcW w:w="5428" w:type="dxa"/>
          </w:tcPr>
          <w:p w14:paraId="270DF5E4"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6141B4C9" w14:textId="77777777" w:rsidTr="00412E6F">
        <w:tc>
          <w:tcPr>
            <w:tcW w:w="2812" w:type="dxa"/>
          </w:tcPr>
          <w:p w14:paraId="380B29E8" w14:textId="77777777" w:rsidR="00412E6F" w:rsidRPr="00ED0073" w:rsidRDefault="00412E6F" w:rsidP="00412E6F">
            <w:r w:rsidRPr="000B09FF">
              <w:rPr>
                <w:rFonts w:hint="eastAsia"/>
              </w:rPr>
              <w:t>描述</w:t>
            </w:r>
          </w:p>
        </w:tc>
        <w:tc>
          <w:tcPr>
            <w:tcW w:w="5428" w:type="dxa"/>
          </w:tcPr>
          <w:p w14:paraId="1F537F27" w14:textId="77777777" w:rsidR="00412E6F" w:rsidRPr="00ED0073" w:rsidRDefault="00412E6F" w:rsidP="00412E6F">
            <w:r>
              <w:rPr>
                <w:rFonts w:hint="eastAsia"/>
              </w:rPr>
              <w:t>教师用户可在主页点击友情链接查看内容</w:t>
            </w:r>
          </w:p>
        </w:tc>
      </w:tr>
      <w:tr w:rsidR="00412E6F" w:rsidRPr="00ED0073" w14:paraId="49573D73" w14:textId="77777777" w:rsidTr="00412E6F">
        <w:tc>
          <w:tcPr>
            <w:tcW w:w="2812" w:type="dxa"/>
          </w:tcPr>
          <w:p w14:paraId="30C17703" w14:textId="77777777" w:rsidR="00412E6F" w:rsidRPr="00ED0073" w:rsidRDefault="00412E6F" w:rsidP="00412E6F">
            <w:r w:rsidRPr="000B09FF">
              <w:rPr>
                <w:rFonts w:hint="eastAsia"/>
              </w:rPr>
              <w:t>参与者</w:t>
            </w:r>
          </w:p>
        </w:tc>
        <w:tc>
          <w:tcPr>
            <w:tcW w:w="5428" w:type="dxa"/>
          </w:tcPr>
          <w:p w14:paraId="08FF6876" w14:textId="77777777" w:rsidR="00412E6F" w:rsidRPr="00ED0073" w:rsidRDefault="00412E6F" w:rsidP="00412E6F">
            <w:r>
              <w:rPr>
                <w:rFonts w:hint="eastAsia"/>
              </w:rPr>
              <w:t>教师</w:t>
            </w:r>
          </w:p>
        </w:tc>
      </w:tr>
      <w:tr w:rsidR="00412E6F" w:rsidRPr="00ED0073" w14:paraId="2D81B307" w14:textId="77777777" w:rsidTr="00412E6F">
        <w:tc>
          <w:tcPr>
            <w:tcW w:w="2812" w:type="dxa"/>
          </w:tcPr>
          <w:p w14:paraId="32DD42AA" w14:textId="77777777" w:rsidR="00412E6F" w:rsidRPr="00ED0073" w:rsidRDefault="00412E6F" w:rsidP="00412E6F">
            <w:r w:rsidRPr="000B09FF">
              <w:rPr>
                <w:rFonts w:hint="eastAsia"/>
              </w:rPr>
              <w:t>前置条件</w:t>
            </w:r>
          </w:p>
        </w:tc>
        <w:tc>
          <w:tcPr>
            <w:tcW w:w="5428" w:type="dxa"/>
          </w:tcPr>
          <w:p w14:paraId="6D533E16" w14:textId="77777777" w:rsidR="00412E6F" w:rsidRPr="00ED0073" w:rsidRDefault="00412E6F" w:rsidP="00412E6F">
            <w:r>
              <w:rPr>
                <w:rFonts w:hint="eastAsia"/>
              </w:rPr>
              <w:t>登陆</w:t>
            </w:r>
          </w:p>
        </w:tc>
      </w:tr>
      <w:tr w:rsidR="00412E6F" w:rsidRPr="00ED0073" w14:paraId="4F677C1E" w14:textId="77777777" w:rsidTr="00412E6F">
        <w:tc>
          <w:tcPr>
            <w:tcW w:w="2812" w:type="dxa"/>
          </w:tcPr>
          <w:p w14:paraId="63BDCFB5" w14:textId="77777777" w:rsidR="00412E6F" w:rsidRPr="00ED0073" w:rsidRDefault="00412E6F" w:rsidP="00412E6F">
            <w:r w:rsidRPr="000B09FF">
              <w:rPr>
                <w:rFonts w:hint="eastAsia"/>
              </w:rPr>
              <w:t>后置条件</w:t>
            </w:r>
          </w:p>
        </w:tc>
        <w:tc>
          <w:tcPr>
            <w:tcW w:w="5428" w:type="dxa"/>
          </w:tcPr>
          <w:p w14:paraId="03D64D7E" w14:textId="77777777" w:rsidR="00412E6F" w:rsidRPr="00ED0073" w:rsidRDefault="00412E6F" w:rsidP="00412E6F">
            <w:r>
              <w:rPr>
                <w:rFonts w:hint="eastAsia"/>
              </w:rPr>
              <w:t>查看链接内容</w:t>
            </w:r>
          </w:p>
        </w:tc>
      </w:tr>
      <w:tr w:rsidR="00412E6F" w:rsidRPr="00ED0073" w14:paraId="420F99A7" w14:textId="77777777" w:rsidTr="00412E6F">
        <w:tc>
          <w:tcPr>
            <w:tcW w:w="2812" w:type="dxa"/>
          </w:tcPr>
          <w:p w14:paraId="50115E38" w14:textId="77777777" w:rsidR="00412E6F" w:rsidRPr="00ED0073" w:rsidRDefault="00412E6F" w:rsidP="00412E6F">
            <w:r w:rsidRPr="000B09FF">
              <w:rPr>
                <w:rFonts w:hint="eastAsia"/>
              </w:rPr>
              <w:t>一般性流程</w:t>
            </w:r>
          </w:p>
        </w:tc>
        <w:tc>
          <w:tcPr>
            <w:tcW w:w="5428" w:type="dxa"/>
          </w:tcPr>
          <w:p w14:paraId="45586395" w14:textId="77777777" w:rsidR="00412E6F" w:rsidRDefault="00412E6F" w:rsidP="00412E6F">
            <w:r>
              <w:rPr>
                <w:rFonts w:hint="eastAsia"/>
              </w:rPr>
              <w:t>教师用户登陆</w:t>
            </w:r>
          </w:p>
          <w:p w14:paraId="6AF131C7" w14:textId="77777777" w:rsidR="00412E6F" w:rsidRPr="00ED0073" w:rsidRDefault="00412E6F" w:rsidP="00412E6F">
            <w:r>
              <w:rPr>
                <w:rFonts w:hint="eastAsia"/>
              </w:rPr>
              <w:t>主页点击友情链接</w:t>
            </w:r>
          </w:p>
        </w:tc>
      </w:tr>
      <w:tr w:rsidR="00412E6F" w:rsidRPr="00ED0073" w14:paraId="2BC98B28" w14:textId="77777777" w:rsidTr="00412E6F">
        <w:tc>
          <w:tcPr>
            <w:tcW w:w="2812" w:type="dxa"/>
          </w:tcPr>
          <w:p w14:paraId="6B8666F8" w14:textId="77777777" w:rsidR="00412E6F" w:rsidRPr="00ED0073" w:rsidRDefault="00412E6F" w:rsidP="00412E6F">
            <w:r w:rsidRPr="000B09FF">
              <w:rPr>
                <w:rFonts w:hint="eastAsia"/>
              </w:rPr>
              <w:t>可选性流程</w:t>
            </w:r>
          </w:p>
        </w:tc>
        <w:tc>
          <w:tcPr>
            <w:tcW w:w="5428" w:type="dxa"/>
          </w:tcPr>
          <w:p w14:paraId="1E2926FD" w14:textId="77777777" w:rsidR="00412E6F" w:rsidRPr="00ED0073" w:rsidRDefault="00412E6F" w:rsidP="00412E6F">
            <w:r>
              <w:rPr>
                <w:rFonts w:hint="eastAsia"/>
              </w:rPr>
              <w:t>无</w:t>
            </w:r>
          </w:p>
        </w:tc>
      </w:tr>
      <w:tr w:rsidR="00412E6F" w:rsidRPr="00ED0073" w14:paraId="29FF8295" w14:textId="77777777" w:rsidTr="00412E6F">
        <w:tc>
          <w:tcPr>
            <w:tcW w:w="2812" w:type="dxa"/>
          </w:tcPr>
          <w:p w14:paraId="6DEC4FCD" w14:textId="77777777" w:rsidR="00412E6F" w:rsidRPr="00ED0073" w:rsidRDefault="00412E6F" w:rsidP="00412E6F">
            <w:r w:rsidRPr="000B09FF">
              <w:rPr>
                <w:rFonts w:hint="eastAsia"/>
              </w:rPr>
              <w:t>异常</w:t>
            </w:r>
          </w:p>
        </w:tc>
        <w:tc>
          <w:tcPr>
            <w:tcW w:w="5428" w:type="dxa"/>
          </w:tcPr>
          <w:p w14:paraId="1DBE563F" w14:textId="77777777" w:rsidR="00412E6F" w:rsidRPr="00ED0073" w:rsidRDefault="00412E6F" w:rsidP="00412E6F">
            <w:r>
              <w:rPr>
                <w:rFonts w:hint="eastAsia"/>
              </w:rPr>
              <w:t>无</w:t>
            </w:r>
          </w:p>
        </w:tc>
      </w:tr>
      <w:tr w:rsidR="00412E6F" w:rsidRPr="00ED0073" w14:paraId="25D8869C" w14:textId="77777777" w:rsidTr="00412E6F">
        <w:tc>
          <w:tcPr>
            <w:tcW w:w="2812" w:type="dxa"/>
          </w:tcPr>
          <w:p w14:paraId="4A4163D9" w14:textId="77777777" w:rsidR="00412E6F" w:rsidRPr="00ED0073" w:rsidRDefault="00412E6F" w:rsidP="00412E6F">
            <w:r w:rsidRPr="000B09FF">
              <w:rPr>
                <w:rFonts w:hint="eastAsia"/>
              </w:rPr>
              <w:t>优先级</w:t>
            </w:r>
          </w:p>
        </w:tc>
        <w:tc>
          <w:tcPr>
            <w:tcW w:w="5428" w:type="dxa"/>
          </w:tcPr>
          <w:p w14:paraId="49A04DE1" w14:textId="77777777" w:rsidR="00412E6F" w:rsidRPr="00ED0073" w:rsidRDefault="00412E6F" w:rsidP="00412E6F">
            <w:r>
              <w:rPr>
                <w:rFonts w:hint="eastAsia"/>
              </w:rPr>
              <w:t>T</w:t>
            </w:r>
            <w:r>
              <w:t>BD</w:t>
            </w:r>
          </w:p>
        </w:tc>
      </w:tr>
      <w:tr w:rsidR="00412E6F" w:rsidRPr="00433E1C" w14:paraId="38DAF5BF" w14:textId="77777777" w:rsidTr="00412E6F">
        <w:tc>
          <w:tcPr>
            <w:tcW w:w="2812" w:type="dxa"/>
          </w:tcPr>
          <w:p w14:paraId="7EB0C84A" w14:textId="77777777" w:rsidR="00412E6F" w:rsidRPr="00ED0073" w:rsidRDefault="00412E6F" w:rsidP="00412E6F">
            <w:r w:rsidRPr="000B09FF">
              <w:rPr>
                <w:rFonts w:hint="eastAsia"/>
              </w:rPr>
              <w:t>业务规则</w:t>
            </w:r>
          </w:p>
        </w:tc>
        <w:tc>
          <w:tcPr>
            <w:tcW w:w="5428" w:type="dxa"/>
          </w:tcPr>
          <w:p w14:paraId="5F00B2DF" w14:textId="77777777" w:rsidR="00412E6F" w:rsidRPr="00433E1C" w:rsidRDefault="00412E6F" w:rsidP="00412E6F">
            <w:r>
              <w:rPr>
                <w:rFonts w:hint="eastAsia"/>
              </w:rPr>
              <w:t>无</w:t>
            </w:r>
          </w:p>
        </w:tc>
      </w:tr>
      <w:tr w:rsidR="00412E6F" w:rsidRPr="00757EB3" w14:paraId="42290883" w14:textId="77777777" w:rsidTr="00412E6F">
        <w:tc>
          <w:tcPr>
            <w:tcW w:w="2812" w:type="dxa"/>
          </w:tcPr>
          <w:p w14:paraId="431266F8" w14:textId="77777777" w:rsidR="00412E6F" w:rsidRPr="00ED0073" w:rsidRDefault="00412E6F" w:rsidP="00412E6F">
            <w:r w:rsidRPr="000B09FF">
              <w:rPr>
                <w:rFonts w:hint="eastAsia"/>
              </w:rPr>
              <w:t>其他信息</w:t>
            </w:r>
          </w:p>
        </w:tc>
        <w:tc>
          <w:tcPr>
            <w:tcW w:w="5428" w:type="dxa"/>
          </w:tcPr>
          <w:p w14:paraId="340515FB" w14:textId="77777777" w:rsidR="00412E6F" w:rsidRPr="00757EB3" w:rsidRDefault="00412E6F" w:rsidP="00412E6F">
            <w:r>
              <w:rPr>
                <w:rFonts w:hint="eastAsia"/>
              </w:rPr>
              <w:t>无</w:t>
            </w:r>
          </w:p>
        </w:tc>
      </w:tr>
    </w:tbl>
    <w:p w14:paraId="25FC89BF" w14:textId="77777777" w:rsidR="00412E6F" w:rsidRDefault="00412E6F" w:rsidP="00196D6D">
      <w:r>
        <w:rPr>
          <w:rFonts w:hint="eastAsia"/>
        </w:rPr>
        <w:t>查看链接内容</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30F84AC0" w14:textId="77777777" w:rsidTr="00412E6F">
        <w:tc>
          <w:tcPr>
            <w:tcW w:w="2812" w:type="dxa"/>
          </w:tcPr>
          <w:p w14:paraId="643D304A" w14:textId="77777777" w:rsidR="00412E6F" w:rsidRPr="00ED0073" w:rsidRDefault="00412E6F" w:rsidP="00412E6F">
            <w:r w:rsidRPr="000B09FF">
              <w:t>ID</w:t>
            </w:r>
          </w:p>
        </w:tc>
        <w:tc>
          <w:tcPr>
            <w:tcW w:w="5428" w:type="dxa"/>
          </w:tcPr>
          <w:p w14:paraId="1A7260CD" w14:textId="77777777" w:rsidR="00412E6F" w:rsidRPr="00ED0073" w:rsidRDefault="00412E6F" w:rsidP="00412E6F">
            <w:r>
              <w:rPr>
                <w:rFonts w:hint="eastAsia"/>
              </w:rPr>
              <w:t>U</w:t>
            </w:r>
            <w:r>
              <w:t>C-T-7-02</w:t>
            </w:r>
          </w:p>
        </w:tc>
      </w:tr>
      <w:tr w:rsidR="00412E6F" w:rsidRPr="00C52A26" w14:paraId="0EE08C1B" w14:textId="77777777" w:rsidTr="00412E6F">
        <w:tc>
          <w:tcPr>
            <w:tcW w:w="2812" w:type="dxa"/>
          </w:tcPr>
          <w:p w14:paraId="40587D05" w14:textId="77777777" w:rsidR="00412E6F" w:rsidRPr="00ED0073" w:rsidRDefault="00412E6F" w:rsidP="00412E6F">
            <w:r w:rsidRPr="000B09FF">
              <w:rPr>
                <w:rFonts w:hint="eastAsia"/>
              </w:rPr>
              <w:t>名称</w:t>
            </w:r>
          </w:p>
        </w:tc>
        <w:tc>
          <w:tcPr>
            <w:tcW w:w="5428" w:type="dxa"/>
          </w:tcPr>
          <w:p w14:paraId="1DC0F76B" w14:textId="77777777" w:rsidR="00412E6F" w:rsidRPr="00C52A26" w:rsidRDefault="00412E6F" w:rsidP="00412E6F"/>
        </w:tc>
      </w:tr>
      <w:tr w:rsidR="00412E6F" w:rsidRPr="00ED0073" w14:paraId="19BAE082" w14:textId="77777777" w:rsidTr="00412E6F">
        <w:tc>
          <w:tcPr>
            <w:tcW w:w="2812" w:type="dxa"/>
          </w:tcPr>
          <w:p w14:paraId="576B9F2E" w14:textId="77777777" w:rsidR="00412E6F" w:rsidRPr="00ED0073" w:rsidRDefault="00412E6F" w:rsidP="00412E6F">
            <w:r w:rsidRPr="000B09FF">
              <w:rPr>
                <w:rFonts w:hint="eastAsia"/>
              </w:rPr>
              <w:t>需求来源</w:t>
            </w:r>
          </w:p>
        </w:tc>
        <w:tc>
          <w:tcPr>
            <w:tcW w:w="5428" w:type="dxa"/>
          </w:tcPr>
          <w:p w14:paraId="56C68A77"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1B67EAB9" w14:textId="77777777" w:rsidTr="00412E6F">
        <w:tc>
          <w:tcPr>
            <w:tcW w:w="2812" w:type="dxa"/>
          </w:tcPr>
          <w:p w14:paraId="31439692" w14:textId="77777777" w:rsidR="00412E6F" w:rsidRPr="00ED0073" w:rsidRDefault="00412E6F" w:rsidP="00412E6F">
            <w:r w:rsidRPr="000B09FF">
              <w:rPr>
                <w:rFonts w:hint="eastAsia"/>
              </w:rPr>
              <w:t>描述</w:t>
            </w:r>
          </w:p>
        </w:tc>
        <w:tc>
          <w:tcPr>
            <w:tcW w:w="5428" w:type="dxa"/>
          </w:tcPr>
          <w:p w14:paraId="08F4337D" w14:textId="77777777" w:rsidR="00412E6F" w:rsidRPr="00ED0073" w:rsidRDefault="00412E6F" w:rsidP="00412E6F">
            <w:r>
              <w:rPr>
                <w:rFonts w:hint="eastAsia"/>
              </w:rPr>
              <w:t>教师用户在友情链接界面点击链接查看内容</w:t>
            </w:r>
          </w:p>
        </w:tc>
      </w:tr>
      <w:tr w:rsidR="00412E6F" w:rsidRPr="00ED0073" w14:paraId="79FCB2D1" w14:textId="77777777" w:rsidTr="00412E6F">
        <w:tc>
          <w:tcPr>
            <w:tcW w:w="2812" w:type="dxa"/>
          </w:tcPr>
          <w:p w14:paraId="7CA48A67" w14:textId="77777777" w:rsidR="00412E6F" w:rsidRPr="00ED0073" w:rsidRDefault="00412E6F" w:rsidP="00412E6F">
            <w:r w:rsidRPr="000B09FF">
              <w:rPr>
                <w:rFonts w:hint="eastAsia"/>
              </w:rPr>
              <w:t>参与者</w:t>
            </w:r>
          </w:p>
        </w:tc>
        <w:tc>
          <w:tcPr>
            <w:tcW w:w="5428" w:type="dxa"/>
          </w:tcPr>
          <w:p w14:paraId="4F5E9165" w14:textId="77777777" w:rsidR="00412E6F" w:rsidRPr="00ED0073" w:rsidRDefault="00412E6F" w:rsidP="00412E6F">
            <w:r>
              <w:rPr>
                <w:rFonts w:hint="eastAsia"/>
              </w:rPr>
              <w:t>教师</w:t>
            </w:r>
          </w:p>
        </w:tc>
      </w:tr>
      <w:tr w:rsidR="00412E6F" w:rsidRPr="00ED0073" w14:paraId="50A36437" w14:textId="77777777" w:rsidTr="00412E6F">
        <w:tc>
          <w:tcPr>
            <w:tcW w:w="2812" w:type="dxa"/>
          </w:tcPr>
          <w:p w14:paraId="6E65080A" w14:textId="77777777" w:rsidR="00412E6F" w:rsidRPr="00ED0073" w:rsidRDefault="00412E6F" w:rsidP="00412E6F">
            <w:r w:rsidRPr="000B09FF">
              <w:rPr>
                <w:rFonts w:hint="eastAsia"/>
              </w:rPr>
              <w:t>前置条件</w:t>
            </w:r>
          </w:p>
        </w:tc>
        <w:tc>
          <w:tcPr>
            <w:tcW w:w="5428" w:type="dxa"/>
          </w:tcPr>
          <w:p w14:paraId="34F25B40" w14:textId="77777777" w:rsidR="00412E6F" w:rsidRPr="00ED0073" w:rsidRDefault="00412E6F" w:rsidP="00412E6F">
            <w:r>
              <w:rPr>
                <w:rFonts w:hint="eastAsia"/>
              </w:rPr>
              <w:t>登陆</w:t>
            </w:r>
          </w:p>
        </w:tc>
      </w:tr>
      <w:tr w:rsidR="00412E6F" w:rsidRPr="00ED0073" w14:paraId="018128A0" w14:textId="77777777" w:rsidTr="00412E6F">
        <w:tc>
          <w:tcPr>
            <w:tcW w:w="2812" w:type="dxa"/>
          </w:tcPr>
          <w:p w14:paraId="27487423" w14:textId="77777777" w:rsidR="00412E6F" w:rsidRPr="00ED0073" w:rsidRDefault="00412E6F" w:rsidP="00412E6F">
            <w:r w:rsidRPr="000B09FF">
              <w:rPr>
                <w:rFonts w:hint="eastAsia"/>
              </w:rPr>
              <w:t>后置条件</w:t>
            </w:r>
          </w:p>
        </w:tc>
        <w:tc>
          <w:tcPr>
            <w:tcW w:w="5428" w:type="dxa"/>
          </w:tcPr>
          <w:p w14:paraId="219C3A9C" w14:textId="77777777" w:rsidR="00412E6F" w:rsidRPr="00ED0073" w:rsidRDefault="00412E6F" w:rsidP="00412E6F">
            <w:r>
              <w:rPr>
                <w:rFonts w:hint="eastAsia"/>
              </w:rPr>
              <w:t>无</w:t>
            </w:r>
          </w:p>
        </w:tc>
      </w:tr>
      <w:tr w:rsidR="00412E6F" w:rsidRPr="00ED0073" w14:paraId="69A90C7F" w14:textId="77777777" w:rsidTr="00412E6F">
        <w:tc>
          <w:tcPr>
            <w:tcW w:w="2812" w:type="dxa"/>
          </w:tcPr>
          <w:p w14:paraId="53002D35" w14:textId="77777777" w:rsidR="00412E6F" w:rsidRPr="00ED0073" w:rsidRDefault="00412E6F" w:rsidP="00412E6F">
            <w:r w:rsidRPr="000B09FF">
              <w:rPr>
                <w:rFonts w:hint="eastAsia"/>
              </w:rPr>
              <w:t>一般性流程</w:t>
            </w:r>
          </w:p>
        </w:tc>
        <w:tc>
          <w:tcPr>
            <w:tcW w:w="5428" w:type="dxa"/>
          </w:tcPr>
          <w:p w14:paraId="48D3351A" w14:textId="77777777" w:rsidR="00412E6F" w:rsidRPr="00ED0073" w:rsidRDefault="00412E6F" w:rsidP="00412E6F">
            <w:r>
              <w:rPr>
                <w:rFonts w:hint="eastAsia"/>
              </w:rPr>
              <w:t>教师用户在友情链接界面点击所要查看的链接查看内容</w:t>
            </w:r>
          </w:p>
        </w:tc>
      </w:tr>
      <w:tr w:rsidR="00412E6F" w:rsidRPr="00ED0073" w14:paraId="30755614" w14:textId="77777777" w:rsidTr="00412E6F">
        <w:tc>
          <w:tcPr>
            <w:tcW w:w="2812" w:type="dxa"/>
          </w:tcPr>
          <w:p w14:paraId="15514D1D" w14:textId="77777777" w:rsidR="00412E6F" w:rsidRPr="00ED0073" w:rsidRDefault="00412E6F" w:rsidP="00412E6F">
            <w:r w:rsidRPr="000B09FF">
              <w:rPr>
                <w:rFonts w:hint="eastAsia"/>
              </w:rPr>
              <w:t>可选性流程</w:t>
            </w:r>
          </w:p>
        </w:tc>
        <w:tc>
          <w:tcPr>
            <w:tcW w:w="5428" w:type="dxa"/>
          </w:tcPr>
          <w:p w14:paraId="6B08175E" w14:textId="77777777" w:rsidR="00412E6F" w:rsidRPr="00ED0073" w:rsidRDefault="00412E6F" w:rsidP="00412E6F">
            <w:r>
              <w:rPr>
                <w:rFonts w:hint="eastAsia"/>
              </w:rPr>
              <w:t>无</w:t>
            </w:r>
          </w:p>
        </w:tc>
      </w:tr>
      <w:tr w:rsidR="00412E6F" w:rsidRPr="00ED0073" w14:paraId="6BF92270" w14:textId="77777777" w:rsidTr="00412E6F">
        <w:tc>
          <w:tcPr>
            <w:tcW w:w="2812" w:type="dxa"/>
          </w:tcPr>
          <w:p w14:paraId="20740A85" w14:textId="77777777" w:rsidR="00412E6F" w:rsidRPr="00ED0073" w:rsidRDefault="00412E6F" w:rsidP="00412E6F">
            <w:r w:rsidRPr="000B09FF">
              <w:rPr>
                <w:rFonts w:hint="eastAsia"/>
              </w:rPr>
              <w:t>异常</w:t>
            </w:r>
          </w:p>
        </w:tc>
        <w:tc>
          <w:tcPr>
            <w:tcW w:w="5428" w:type="dxa"/>
          </w:tcPr>
          <w:p w14:paraId="1EC44E36" w14:textId="77777777" w:rsidR="00412E6F" w:rsidRPr="00ED0073" w:rsidRDefault="00412E6F" w:rsidP="00412E6F">
            <w:r>
              <w:rPr>
                <w:rFonts w:hint="eastAsia"/>
              </w:rPr>
              <w:t>无</w:t>
            </w:r>
          </w:p>
        </w:tc>
      </w:tr>
      <w:tr w:rsidR="00412E6F" w:rsidRPr="00ED0073" w14:paraId="360B44B8" w14:textId="77777777" w:rsidTr="00412E6F">
        <w:tc>
          <w:tcPr>
            <w:tcW w:w="2812" w:type="dxa"/>
          </w:tcPr>
          <w:p w14:paraId="4FAB2510" w14:textId="77777777" w:rsidR="00412E6F" w:rsidRPr="00ED0073" w:rsidRDefault="00412E6F" w:rsidP="00412E6F">
            <w:r w:rsidRPr="000B09FF">
              <w:rPr>
                <w:rFonts w:hint="eastAsia"/>
              </w:rPr>
              <w:t>优先级</w:t>
            </w:r>
          </w:p>
        </w:tc>
        <w:tc>
          <w:tcPr>
            <w:tcW w:w="5428" w:type="dxa"/>
          </w:tcPr>
          <w:p w14:paraId="73B9B2BF" w14:textId="77777777" w:rsidR="00412E6F" w:rsidRPr="00ED0073" w:rsidRDefault="00412E6F" w:rsidP="00412E6F">
            <w:r>
              <w:rPr>
                <w:rFonts w:hint="eastAsia"/>
              </w:rPr>
              <w:t>T</w:t>
            </w:r>
            <w:r>
              <w:t>BD</w:t>
            </w:r>
          </w:p>
        </w:tc>
      </w:tr>
      <w:tr w:rsidR="00412E6F" w:rsidRPr="00433E1C" w14:paraId="77851A26" w14:textId="77777777" w:rsidTr="00412E6F">
        <w:tc>
          <w:tcPr>
            <w:tcW w:w="2812" w:type="dxa"/>
          </w:tcPr>
          <w:p w14:paraId="69582015" w14:textId="77777777" w:rsidR="00412E6F" w:rsidRPr="00ED0073" w:rsidRDefault="00412E6F" w:rsidP="00412E6F">
            <w:r w:rsidRPr="000B09FF">
              <w:rPr>
                <w:rFonts w:hint="eastAsia"/>
              </w:rPr>
              <w:t>业务规则</w:t>
            </w:r>
          </w:p>
        </w:tc>
        <w:tc>
          <w:tcPr>
            <w:tcW w:w="5428" w:type="dxa"/>
          </w:tcPr>
          <w:p w14:paraId="74D3AC47" w14:textId="77777777" w:rsidR="00412E6F" w:rsidRPr="00433E1C" w:rsidRDefault="00412E6F" w:rsidP="00412E6F">
            <w:r>
              <w:rPr>
                <w:rFonts w:hint="eastAsia"/>
              </w:rPr>
              <w:t>无</w:t>
            </w:r>
          </w:p>
        </w:tc>
      </w:tr>
      <w:tr w:rsidR="00412E6F" w:rsidRPr="00757EB3" w14:paraId="6CFBED86" w14:textId="77777777" w:rsidTr="00412E6F">
        <w:tc>
          <w:tcPr>
            <w:tcW w:w="2812" w:type="dxa"/>
          </w:tcPr>
          <w:p w14:paraId="48491579" w14:textId="77777777" w:rsidR="00412E6F" w:rsidRPr="00ED0073" w:rsidRDefault="00412E6F" w:rsidP="00412E6F">
            <w:r w:rsidRPr="000B09FF">
              <w:rPr>
                <w:rFonts w:hint="eastAsia"/>
              </w:rPr>
              <w:t>其他信息</w:t>
            </w:r>
          </w:p>
        </w:tc>
        <w:tc>
          <w:tcPr>
            <w:tcW w:w="5428" w:type="dxa"/>
          </w:tcPr>
          <w:p w14:paraId="36C98B90" w14:textId="77777777" w:rsidR="00412E6F" w:rsidRPr="00757EB3" w:rsidRDefault="00412E6F" w:rsidP="00412E6F">
            <w:r>
              <w:rPr>
                <w:rFonts w:hint="eastAsia"/>
              </w:rPr>
              <w:t>无</w:t>
            </w:r>
          </w:p>
        </w:tc>
      </w:tr>
    </w:tbl>
    <w:p w14:paraId="2404C640" w14:textId="43AA835A" w:rsidR="00412E6F" w:rsidRDefault="004B0870" w:rsidP="006C20CC">
      <w:pPr>
        <w:pStyle w:val="4"/>
      </w:pPr>
      <w:bookmarkStart w:id="60" w:name="_Toc535178580"/>
      <w:r>
        <w:rPr>
          <w:rFonts w:hint="eastAsia"/>
        </w:rPr>
        <w:t>3</w:t>
      </w:r>
      <w:r>
        <w:t>.3.1.8</w:t>
      </w:r>
      <w:r w:rsidR="00412E6F">
        <w:rPr>
          <w:rFonts w:hint="eastAsia"/>
        </w:rPr>
        <w:t>帮助中心相关操作</w:t>
      </w:r>
      <w:bookmarkEnd w:id="60"/>
    </w:p>
    <w:p w14:paraId="38687932" w14:textId="77777777" w:rsidR="00412E6F" w:rsidRDefault="00412E6F" w:rsidP="00196D6D">
      <w:bookmarkStart w:id="61" w:name="_Toc531527638"/>
      <w:r>
        <w:rPr>
          <w:rFonts w:hint="eastAsia"/>
        </w:rPr>
        <w:t>查看向导指南</w:t>
      </w:r>
      <w:bookmarkEnd w:id="61"/>
    </w:p>
    <w:tbl>
      <w:tblPr>
        <w:tblStyle w:val="aff0"/>
        <w:tblpPr w:leftFromText="180" w:rightFromText="180" w:vertAnchor="text" w:horzAnchor="margin" w:tblpY="79"/>
        <w:tblW w:w="0" w:type="auto"/>
        <w:tblLook w:val="01E0" w:firstRow="1" w:lastRow="1" w:firstColumn="1" w:lastColumn="1" w:noHBand="0" w:noVBand="0"/>
      </w:tblPr>
      <w:tblGrid>
        <w:gridCol w:w="2812"/>
        <w:gridCol w:w="5428"/>
      </w:tblGrid>
      <w:tr w:rsidR="00412E6F" w:rsidRPr="00ED0073" w14:paraId="3537F405" w14:textId="77777777" w:rsidTr="00412E6F">
        <w:tc>
          <w:tcPr>
            <w:tcW w:w="2812" w:type="dxa"/>
          </w:tcPr>
          <w:p w14:paraId="1AFE4E21" w14:textId="77777777" w:rsidR="00412E6F" w:rsidRPr="00ED0073" w:rsidRDefault="00412E6F" w:rsidP="00412E6F">
            <w:r w:rsidRPr="00630209">
              <w:t>ID</w:t>
            </w:r>
          </w:p>
        </w:tc>
        <w:tc>
          <w:tcPr>
            <w:tcW w:w="5428" w:type="dxa"/>
          </w:tcPr>
          <w:p w14:paraId="29080F19" w14:textId="77777777" w:rsidR="00412E6F" w:rsidRPr="00ED0073" w:rsidRDefault="00412E6F" w:rsidP="00412E6F">
            <w:r>
              <w:rPr>
                <w:rFonts w:hint="eastAsia"/>
              </w:rPr>
              <w:t>U</w:t>
            </w:r>
            <w:r>
              <w:t>C-T-8-01</w:t>
            </w:r>
          </w:p>
        </w:tc>
      </w:tr>
      <w:tr w:rsidR="00412E6F" w:rsidRPr="00C52A26" w14:paraId="7101E686" w14:textId="77777777" w:rsidTr="00412E6F">
        <w:tc>
          <w:tcPr>
            <w:tcW w:w="2812" w:type="dxa"/>
          </w:tcPr>
          <w:p w14:paraId="3E9937A9" w14:textId="77777777" w:rsidR="00412E6F" w:rsidRPr="00ED0073" w:rsidRDefault="00412E6F" w:rsidP="00412E6F">
            <w:r w:rsidRPr="00630209">
              <w:rPr>
                <w:rFonts w:hint="eastAsia"/>
              </w:rPr>
              <w:t>名称</w:t>
            </w:r>
          </w:p>
        </w:tc>
        <w:tc>
          <w:tcPr>
            <w:tcW w:w="5428" w:type="dxa"/>
          </w:tcPr>
          <w:p w14:paraId="16F9320D" w14:textId="77777777" w:rsidR="00412E6F" w:rsidRPr="00C52A26" w:rsidRDefault="00412E6F" w:rsidP="00412E6F">
            <w:r>
              <w:rPr>
                <w:rFonts w:hint="eastAsia"/>
              </w:rPr>
              <w:t>查看向导指南</w:t>
            </w:r>
          </w:p>
        </w:tc>
      </w:tr>
      <w:tr w:rsidR="00412E6F" w:rsidRPr="00ED0073" w14:paraId="4ABC8118" w14:textId="77777777" w:rsidTr="00412E6F">
        <w:tc>
          <w:tcPr>
            <w:tcW w:w="2812" w:type="dxa"/>
          </w:tcPr>
          <w:p w14:paraId="70F59FA8" w14:textId="77777777" w:rsidR="00412E6F" w:rsidRPr="00ED0073" w:rsidRDefault="00412E6F" w:rsidP="00412E6F">
            <w:r w:rsidRPr="00630209">
              <w:rPr>
                <w:rFonts w:hint="eastAsia"/>
              </w:rPr>
              <w:t>需求来源</w:t>
            </w:r>
          </w:p>
        </w:tc>
        <w:tc>
          <w:tcPr>
            <w:tcW w:w="5428" w:type="dxa"/>
          </w:tcPr>
          <w:p w14:paraId="19FAEF56"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461CCB75" w14:textId="77777777" w:rsidTr="00412E6F">
        <w:tc>
          <w:tcPr>
            <w:tcW w:w="2812" w:type="dxa"/>
          </w:tcPr>
          <w:p w14:paraId="3CB1612B" w14:textId="77777777" w:rsidR="00412E6F" w:rsidRPr="00ED0073" w:rsidRDefault="00412E6F" w:rsidP="00412E6F">
            <w:r w:rsidRPr="00630209">
              <w:rPr>
                <w:rFonts w:hint="eastAsia"/>
              </w:rPr>
              <w:t>描述</w:t>
            </w:r>
          </w:p>
        </w:tc>
        <w:tc>
          <w:tcPr>
            <w:tcW w:w="5428" w:type="dxa"/>
          </w:tcPr>
          <w:p w14:paraId="7BE9743A" w14:textId="77777777" w:rsidR="00412E6F" w:rsidRPr="00ED0073" w:rsidRDefault="00412E6F" w:rsidP="00412E6F">
            <w:r>
              <w:rPr>
                <w:rFonts w:hint="eastAsia"/>
              </w:rPr>
              <w:t>教师用户可在个人中心查看向导指南</w:t>
            </w:r>
          </w:p>
        </w:tc>
      </w:tr>
      <w:tr w:rsidR="00412E6F" w:rsidRPr="00ED0073" w14:paraId="1C010B68" w14:textId="77777777" w:rsidTr="00412E6F">
        <w:tc>
          <w:tcPr>
            <w:tcW w:w="2812" w:type="dxa"/>
          </w:tcPr>
          <w:p w14:paraId="59B6210B" w14:textId="77777777" w:rsidR="00412E6F" w:rsidRPr="00ED0073" w:rsidRDefault="00412E6F" w:rsidP="00412E6F">
            <w:r w:rsidRPr="00630209">
              <w:rPr>
                <w:rFonts w:hint="eastAsia"/>
              </w:rPr>
              <w:t>参与者</w:t>
            </w:r>
          </w:p>
        </w:tc>
        <w:tc>
          <w:tcPr>
            <w:tcW w:w="5428" w:type="dxa"/>
          </w:tcPr>
          <w:p w14:paraId="3B1E7F29" w14:textId="77777777" w:rsidR="00412E6F" w:rsidRPr="00ED0073" w:rsidRDefault="00412E6F" w:rsidP="00412E6F">
            <w:r>
              <w:rPr>
                <w:rFonts w:hint="eastAsia"/>
              </w:rPr>
              <w:t>教师</w:t>
            </w:r>
          </w:p>
        </w:tc>
      </w:tr>
      <w:tr w:rsidR="00412E6F" w:rsidRPr="00ED0073" w14:paraId="0BAC67ED" w14:textId="77777777" w:rsidTr="00412E6F">
        <w:tc>
          <w:tcPr>
            <w:tcW w:w="2812" w:type="dxa"/>
          </w:tcPr>
          <w:p w14:paraId="6F1F6181" w14:textId="77777777" w:rsidR="00412E6F" w:rsidRPr="00ED0073" w:rsidRDefault="00412E6F" w:rsidP="00412E6F">
            <w:r w:rsidRPr="00630209">
              <w:rPr>
                <w:rFonts w:hint="eastAsia"/>
              </w:rPr>
              <w:t>前置条件</w:t>
            </w:r>
          </w:p>
        </w:tc>
        <w:tc>
          <w:tcPr>
            <w:tcW w:w="5428" w:type="dxa"/>
          </w:tcPr>
          <w:p w14:paraId="21EC9211" w14:textId="77777777" w:rsidR="00412E6F" w:rsidRPr="00ED0073" w:rsidRDefault="00412E6F" w:rsidP="00412E6F">
            <w:r>
              <w:rPr>
                <w:rFonts w:hint="eastAsia"/>
              </w:rPr>
              <w:t>教师用户已登陆</w:t>
            </w:r>
          </w:p>
        </w:tc>
      </w:tr>
      <w:tr w:rsidR="00412E6F" w:rsidRPr="00ED0073" w14:paraId="6728B5DA" w14:textId="77777777" w:rsidTr="00412E6F">
        <w:tc>
          <w:tcPr>
            <w:tcW w:w="2812" w:type="dxa"/>
          </w:tcPr>
          <w:p w14:paraId="701BA917" w14:textId="77777777" w:rsidR="00412E6F" w:rsidRPr="00ED0073" w:rsidRDefault="00412E6F" w:rsidP="00412E6F">
            <w:r w:rsidRPr="00630209">
              <w:rPr>
                <w:rFonts w:hint="eastAsia"/>
              </w:rPr>
              <w:t>后置条件</w:t>
            </w:r>
          </w:p>
        </w:tc>
        <w:tc>
          <w:tcPr>
            <w:tcW w:w="5428" w:type="dxa"/>
          </w:tcPr>
          <w:p w14:paraId="7032C7D2" w14:textId="77777777" w:rsidR="00412E6F" w:rsidRPr="00ED0073" w:rsidRDefault="00412E6F" w:rsidP="00412E6F">
            <w:r>
              <w:rPr>
                <w:rFonts w:hint="eastAsia"/>
              </w:rPr>
              <w:t>无</w:t>
            </w:r>
          </w:p>
        </w:tc>
      </w:tr>
      <w:tr w:rsidR="00412E6F" w:rsidRPr="00ED0073" w14:paraId="0AF6CD9D" w14:textId="77777777" w:rsidTr="00412E6F">
        <w:tc>
          <w:tcPr>
            <w:tcW w:w="2812" w:type="dxa"/>
          </w:tcPr>
          <w:p w14:paraId="1FD5620F" w14:textId="77777777" w:rsidR="00412E6F" w:rsidRPr="00ED0073" w:rsidRDefault="00412E6F" w:rsidP="00412E6F">
            <w:r w:rsidRPr="00630209">
              <w:rPr>
                <w:rFonts w:hint="eastAsia"/>
              </w:rPr>
              <w:t>一般性流程</w:t>
            </w:r>
          </w:p>
        </w:tc>
        <w:tc>
          <w:tcPr>
            <w:tcW w:w="5428" w:type="dxa"/>
          </w:tcPr>
          <w:p w14:paraId="581FA893" w14:textId="77777777" w:rsidR="00412E6F" w:rsidRDefault="00412E6F" w:rsidP="00412E6F">
            <w:r>
              <w:rPr>
                <w:rFonts w:hint="eastAsia"/>
              </w:rPr>
              <w:t>点击侧栏键</w:t>
            </w:r>
          </w:p>
          <w:p w14:paraId="5192E20C" w14:textId="77777777" w:rsidR="00412E6F" w:rsidRPr="00ED0073" w:rsidRDefault="00412E6F" w:rsidP="00412E6F">
            <w:r>
              <w:rPr>
                <w:rFonts w:hint="eastAsia"/>
              </w:rPr>
              <w:t>点击向导指南</w:t>
            </w:r>
          </w:p>
        </w:tc>
      </w:tr>
      <w:tr w:rsidR="00412E6F" w:rsidRPr="00ED0073" w14:paraId="6F8BE8E4" w14:textId="77777777" w:rsidTr="00412E6F">
        <w:tc>
          <w:tcPr>
            <w:tcW w:w="2812" w:type="dxa"/>
          </w:tcPr>
          <w:p w14:paraId="393ABF0D" w14:textId="77777777" w:rsidR="00412E6F" w:rsidRPr="00ED0073" w:rsidRDefault="00412E6F" w:rsidP="00412E6F">
            <w:r w:rsidRPr="00630209">
              <w:rPr>
                <w:rFonts w:hint="eastAsia"/>
              </w:rPr>
              <w:t>可选性流程</w:t>
            </w:r>
          </w:p>
        </w:tc>
        <w:tc>
          <w:tcPr>
            <w:tcW w:w="5428" w:type="dxa"/>
          </w:tcPr>
          <w:p w14:paraId="1DC02659" w14:textId="77777777" w:rsidR="00412E6F" w:rsidRPr="00ED0073" w:rsidRDefault="00412E6F" w:rsidP="00412E6F">
            <w:r>
              <w:rPr>
                <w:rFonts w:hint="eastAsia"/>
              </w:rPr>
              <w:t>无</w:t>
            </w:r>
          </w:p>
        </w:tc>
      </w:tr>
      <w:tr w:rsidR="00412E6F" w:rsidRPr="00ED0073" w14:paraId="481C589D" w14:textId="77777777" w:rsidTr="00412E6F">
        <w:tc>
          <w:tcPr>
            <w:tcW w:w="2812" w:type="dxa"/>
          </w:tcPr>
          <w:p w14:paraId="65725462" w14:textId="77777777" w:rsidR="00412E6F" w:rsidRPr="00ED0073" w:rsidRDefault="00412E6F" w:rsidP="00412E6F">
            <w:r w:rsidRPr="00630209">
              <w:rPr>
                <w:rFonts w:hint="eastAsia"/>
              </w:rPr>
              <w:lastRenderedPageBreak/>
              <w:t>异常</w:t>
            </w:r>
          </w:p>
        </w:tc>
        <w:tc>
          <w:tcPr>
            <w:tcW w:w="5428" w:type="dxa"/>
          </w:tcPr>
          <w:p w14:paraId="6E1C209F" w14:textId="77777777" w:rsidR="00412E6F" w:rsidRPr="00ED0073" w:rsidRDefault="00412E6F" w:rsidP="00412E6F">
            <w:r>
              <w:rPr>
                <w:rFonts w:hint="eastAsia"/>
              </w:rPr>
              <w:t>无</w:t>
            </w:r>
          </w:p>
        </w:tc>
      </w:tr>
      <w:tr w:rsidR="00412E6F" w:rsidRPr="00ED0073" w14:paraId="4AA7F133" w14:textId="77777777" w:rsidTr="00412E6F">
        <w:tc>
          <w:tcPr>
            <w:tcW w:w="2812" w:type="dxa"/>
          </w:tcPr>
          <w:p w14:paraId="02806BC3" w14:textId="77777777" w:rsidR="00412E6F" w:rsidRPr="00ED0073" w:rsidRDefault="00412E6F" w:rsidP="00412E6F">
            <w:r w:rsidRPr="00630209">
              <w:rPr>
                <w:rFonts w:hint="eastAsia"/>
              </w:rPr>
              <w:t>优先级</w:t>
            </w:r>
          </w:p>
        </w:tc>
        <w:tc>
          <w:tcPr>
            <w:tcW w:w="5428" w:type="dxa"/>
          </w:tcPr>
          <w:p w14:paraId="13B2BA76" w14:textId="77777777" w:rsidR="00412E6F" w:rsidRPr="00ED0073" w:rsidRDefault="00412E6F" w:rsidP="00412E6F">
            <w:r>
              <w:rPr>
                <w:rFonts w:hint="eastAsia"/>
              </w:rPr>
              <w:t>T</w:t>
            </w:r>
            <w:r>
              <w:t>BD</w:t>
            </w:r>
          </w:p>
        </w:tc>
      </w:tr>
      <w:tr w:rsidR="00412E6F" w:rsidRPr="00433E1C" w14:paraId="3ACD953D" w14:textId="77777777" w:rsidTr="00412E6F">
        <w:tc>
          <w:tcPr>
            <w:tcW w:w="2812" w:type="dxa"/>
          </w:tcPr>
          <w:p w14:paraId="27DD0214" w14:textId="77777777" w:rsidR="00412E6F" w:rsidRPr="00ED0073" w:rsidRDefault="00412E6F" w:rsidP="00412E6F">
            <w:r w:rsidRPr="00630209">
              <w:rPr>
                <w:rFonts w:hint="eastAsia"/>
              </w:rPr>
              <w:t>业务规则</w:t>
            </w:r>
          </w:p>
        </w:tc>
        <w:tc>
          <w:tcPr>
            <w:tcW w:w="5428" w:type="dxa"/>
          </w:tcPr>
          <w:p w14:paraId="64A576DB" w14:textId="77777777" w:rsidR="00412E6F" w:rsidRPr="00433E1C" w:rsidRDefault="00412E6F" w:rsidP="00412E6F">
            <w:r>
              <w:rPr>
                <w:rFonts w:hint="eastAsia"/>
              </w:rPr>
              <w:t>无</w:t>
            </w:r>
          </w:p>
        </w:tc>
      </w:tr>
      <w:tr w:rsidR="00412E6F" w:rsidRPr="00757EB3" w14:paraId="1FB41AB5" w14:textId="77777777" w:rsidTr="00412E6F">
        <w:tc>
          <w:tcPr>
            <w:tcW w:w="2812" w:type="dxa"/>
          </w:tcPr>
          <w:p w14:paraId="7BE30B4A" w14:textId="77777777" w:rsidR="00412E6F" w:rsidRPr="00ED0073" w:rsidRDefault="00412E6F" w:rsidP="00412E6F">
            <w:r w:rsidRPr="00630209">
              <w:rPr>
                <w:rFonts w:hint="eastAsia"/>
              </w:rPr>
              <w:t>其他信息</w:t>
            </w:r>
          </w:p>
        </w:tc>
        <w:tc>
          <w:tcPr>
            <w:tcW w:w="5428" w:type="dxa"/>
          </w:tcPr>
          <w:p w14:paraId="503516AF" w14:textId="77777777" w:rsidR="00412E6F" w:rsidRPr="00757EB3" w:rsidRDefault="00412E6F" w:rsidP="00412E6F">
            <w:r>
              <w:rPr>
                <w:rFonts w:hint="eastAsia"/>
              </w:rPr>
              <w:t>无</w:t>
            </w:r>
          </w:p>
        </w:tc>
      </w:tr>
    </w:tbl>
    <w:p w14:paraId="0DA13BD1" w14:textId="77777777" w:rsidR="00412E6F" w:rsidRDefault="00412E6F" w:rsidP="00196D6D">
      <w:r>
        <w:rPr>
          <w:rFonts w:hint="eastAsia"/>
        </w:rPr>
        <w:t>查看向导指南某条目</w:t>
      </w:r>
    </w:p>
    <w:tbl>
      <w:tblPr>
        <w:tblStyle w:val="aff0"/>
        <w:tblpPr w:leftFromText="180" w:rightFromText="180" w:vertAnchor="text" w:horzAnchor="margin" w:tblpYSpec="top"/>
        <w:tblW w:w="0" w:type="auto"/>
        <w:tblLook w:val="01E0" w:firstRow="1" w:lastRow="1" w:firstColumn="1" w:lastColumn="1" w:noHBand="0" w:noVBand="0"/>
      </w:tblPr>
      <w:tblGrid>
        <w:gridCol w:w="2812"/>
        <w:gridCol w:w="5428"/>
      </w:tblGrid>
      <w:tr w:rsidR="00412E6F" w:rsidRPr="00ED0073" w14:paraId="34ADEEE7" w14:textId="77777777" w:rsidTr="00412E6F">
        <w:tc>
          <w:tcPr>
            <w:tcW w:w="2812" w:type="dxa"/>
          </w:tcPr>
          <w:p w14:paraId="7D807DFD" w14:textId="77777777" w:rsidR="00412E6F" w:rsidRPr="00ED0073" w:rsidRDefault="00412E6F" w:rsidP="00412E6F">
            <w:r w:rsidRPr="00630209">
              <w:t>ID</w:t>
            </w:r>
          </w:p>
        </w:tc>
        <w:tc>
          <w:tcPr>
            <w:tcW w:w="5428" w:type="dxa"/>
          </w:tcPr>
          <w:p w14:paraId="456E5489" w14:textId="77777777" w:rsidR="00412E6F" w:rsidRPr="00ED0073" w:rsidRDefault="00412E6F" w:rsidP="00412E6F">
            <w:r>
              <w:rPr>
                <w:rFonts w:hint="eastAsia"/>
              </w:rPr>
              <w:t>U</w:t>
            </w:r>
            <w:r>
              <w:t>C-T-8-02</w:t>
            </w:r>
          </w:p>
        </w:tc>
      </w:tr>
      <w:tr w:rsidR="00412E6F" w:rsidRPr="00C52A26" w14:paraId="617F70CA" w14:textId="77777777" w:rsidTr="00412E6F">
        <w:tc>
          <w:tcPr>
            <w:tcW w:w="2812" w:type="dxa"/>
          </w:tcPr>
          <w:p w14:paraId="0FB2D350" w14:textId="77777777" w:rsidR="00412E6F" w:rsidRPr="00ED0073" w:rsidRDefault="00412E6F" w:rsidP="00412E6F">
            <w:r w:rsidRPr="00630209">
              <w:rPr>
                <w:rFonts w:hint="eastAsia"/>
              </w:rPr>
              <w:t>名称</w:t>
            </w:r>
          </w:p>
        </w:tc>
        <w:tc>
          <w:tcPr>
            <w:tcW w:w="5428" w:type="dxa"/>
          </w:tcPr>
          <w:p w14:paraId="5A614ACD" w14:textId="77777777" w:rsidR="00412E6F" w:rsidRPr="00C52A26" w:rsidRDefault="00412E6F" w:rsidP="00412E6F">
            <w:r>
              <w:rPr>
                <w:rFonts w:hint="eastAsia"/>
              </w:rPr>
              <w:t>查看向导指南某条目</w:t>
            </w:r>
          </w:p>
        </w:tc>
      </w:tr>
      <w:tr w:rsidR="00412E6F" w:rsidRPr="00ED0073" w14:paraId="537647C8" w14:textId="77777777" w:rsidTr="00412E6F">
        <w:tc>
          <w:tcPr>
            <w:tcW w:w="2812" w:type="dxa"/>
          </w:tcPr>
          <w:p w14:paraId="7116D8CF" w14:textId="77777777" w:rsidR="00412E6F" w:rsidRPr="00ED0073" w:rsidRDefault="00412E6F" w:rsidP="00412E6F">
            <w:r w:rsidRPr="00630209">
              <w:rPr>
                <w:rFonts w:hint="eastAsia"/>
              </w:rPr>
              <w:t>需求来源</w:t>
            </w:r>
          </w:p>
        </w:tc>
        <w:tc>
          <w:tcPr>
            <w:tcW w:w="5428" w:type="dxa"/>
          </w:tcPr>
          <w:p w14:paraId="14887ED4"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B1FBD47" w14:textId="77777777" w:rsidTr="00412E6F">
        <w:tc>
          <w:tcPr>
            <w:tcW w:w="2812" w:type="dxa"/>
          </w:tcPr>
          <w:p w14:paraId="7BACA968" w14:textId="77777777" w:rsidR="00412E6F" w:rsidRPr="00ED0073" w:rsidRDefault="00412E6F" w:rsidP="00412E6F">
            <w:r w:rsidRPr="00630209">
              <w:rPr>
                <w:rFonts w:hint="eastAsia"/>
              </w:rPr>
              <w:t>描述</w:t>
            </w:r>
          </w:p>
        </w:tc>
        <w:tc>
          <w:tcPr>
            <w:tcW w:w="5428" w:type="dxa"/>
          </w:tcPr>
          <w:p w14:paraId="29EBEE3F" w14:textId="77777777" w:rsidR="00412E6F" w:rsidRPr="00ED0073" w:rsidRDefault="00412E6F" w:rsidP="00412E6F">
            <w:r>
              <w:rPr>
                <w:rFonts w:hint="eastAsia"/>
              </w:rPr>
              <w:t>教师用户可在向导指南界面查看某条目</w:t>
            </w:r>
          </w:p>
        </w:tc>
      </w:tr>
      <w:tr w:rsidR="00412E6F" w:rsidRPr="00ED0073" w14:paraId="65F4E5FB" w14:textId="77777777" w:rsidTr="00412E6F">
        <w:tc>
          <w:tcPr>
            <w:tcW w:w="2812" w:type="dxa"/>
          </w:tcPr>
          <w:p w14:paraId="6BAD3730" w14:textId="77777777" w:rsidR="00412E6F" w:rsidRPr="00ED0073" w:rsidRDefault="00412E6F" w:rsidP="00412E6F">
            <w:r w:rsidRPr="00630209">
              <w:rPr>
                <w:rFonts w:hint="eastAsia"/>
              </w:rPr>
              <w:t>参与者</w:t>
            </w:r>
          </w:p>
        </w:tc>
        <w:tc>
          <w:tcPr>
            <w:tcW w:w="5428" w:type="dxa"/>
          </w:tcPr>
          <w:p w14:paraId="6F2B29F1" w14:textId="77777777" w:rsidR="00412E6F" w:rsidRPr="00ED0073" w:rsidRDefault="00412E6F" w:rsidP="00412E6F">
            <w:r>
              <w:rPr>
                <w:rFonts w:hint="eastAsia"/>
              </w:rPr>
              <w:t>教师</w:t>
            </w:r>
          </w:p>
        </w:tc>
      </w:tr>
      <w:tr w:rsidR="00412E6F" w:rsidRPr="00ED0073" w14:paraId="0AFE2D8D" w14:textId="77777777" w:rsidTr="00412E6F">
        <w:tc>
          <w:tcPr>
            <w:tcW w:w="2812" w:type="dxa"/>
          </w:tcPr>
          <w:p w14:paraId="7F27A985" w14:textId="77777777" w:rsidR="00412E6F" w:rsidRPr="00ED0073" w:rsidRDefault="00412E6F" w:rsidP="00412E6F">
            <w:r w:rsidRPr="00630209">
              <w:rPr>
                <w:rFonts w:hint="eastAsia"/>
              </w:rPr>
              <w:t>前置条件</w:t>
            </w:r>
          </w:p>
        </w:tc>
        <w:tc>
          <w:tcPr>
            <w:tcW w:w="5428" w:type="dxa"/>
          </w:tcPr>
          <w:p w14:paraId="2F9F3D44" w14:textId="77777777" w:rsidR="00412E6F" w:rsidRPr="00ED0073" w:rsidRDefault="00412E6F" w:rsidP="00412E6F">
            <w:r>
              <w:rPr>
                <w:rFonts w:hint="eastAsia"/>
              </w:rPr>
              <w:t>教师用户已登陆</w:t>
            </w:r>
          </w:p>
        </w:tc>
      </w:tr>
      <w:tr w:rsidR="00412E6F" w:rsidRPr="00ED0073" w14:paraId="1D20C519" w14:textId="77777777" w:rsidTr="00412E6F">
        <w:tc>
          <w:tcPr>
            <w:tcW w:w="2812" w:type="dxa"/>
          </w:tcPr>
          <w:p w14:paraId="54263783" w14:textId="77777777" w:rsidR="00412E6F" w:rsidRPr="00ED0073" w:rsidRDefault="00412E6F" w:rsidP="00412E6F">
            <w:r w:rsidRPr="00630209">
              <w:rPr>
                <w:rFonts w:hint="eastAsia"/>
              </w:rPr>
              <w:t>后置条件</w:t>
            </w:r>
          </w:p>
        </w:tc>
        <w:tc>
          <w:tcPr>
            <w:tcW w:w="5428" w:type="dxa"/>
          </w:tcPr>
          <w:p w14:paraId="592C8CC2" w14:textId="77777777" w:rsidR="00412E6F" w:rsidRPr="00ED0073" w:rsidRDefault="00412E6F" w:rsidP="00412E6F">
            <w:r>
              <w:rPr>
                <w:rFonts w:hint="eastAsia"/>
              </w:rPr>
              <w:t>无</w:t>
            </w:r>
          </w:p>
        </w:tc>
      </w:tr>
      <w:tr w:rsidR="00412E6F" w:rsidRPr="00ED0073" w14:paraId="76B486E2" w14:textId="77777777" w:rsidTr="00412E6F">
        <w:tc>
          <w:tcPr>
            <w:tcW w:w="2812" w:type="dxa"/>
          </w:tcPr>
          <w:p w14:paraId="0D3602A9" w14:textId="77777777" w:rsidR="00412E6F" w:rsidRPr="00ED0073" w:rsidRDefault="00412E6F" w:rsidP="00412E6F">
            <w:r w:rsidRPr="00630209">
              <w:rPr>
                <w:rFonts w:hint="eastAsia"/>
              </w:rPr>
              <w:t>一般性流程</w:t>
            </w:r>
          </w:p>
        </w:tc>
        <w:tc>
          <w:tcPr>
            <w:tcW w:w="5428" w:type="dxa"/>
          </w:tcPr>
          <w:p w14:paraId="6C10D82C" w14:textId="77777777" w:rsidR="00412E6F" w:rsidRDefault="00412E6F" w:rsidP="00412E6F">
            <w:r>
              <w:rPr>
                <w:rFonts w:hint="eastAsia"/>
              </w:rPr>
              <w:t>点击侧栏键</w:t>
            </w:r>
          </w:p>
          <w:p w14:paraId="5D41F476" w14:textId="77777777" w:rsidR="00412E6F" w:rsidRDefault="00412E6F" w:rsidP="00412E6F">
            <w:r>
              <w:rPr>
                <w:rFonts w:hint="eastAsia"/>
              </w:rPr>
              <w:t>点击向导指南</w:t>
            </w:r>
          </w:p>
          <w:p w14:paraId="464C4309" w14:textId="77777777" w:rsidR="00412E6F" w:rsidRPr="00ED0073" w:rsidRDefault="00412E6F" w:rsidP="00412E6F">
            <w:r>
              <w:rPr>
                <w:rFonts w:hint="eastAsia"/>
              </w:rPr>
              <w:t>点击要查看条目</w:t>
            </w:r>
          </w:p>
        </w:tc>
      </w:tr>
      <w:tr w:rsidR="00412E6F" w:rsidRPr="00ED0073" w14:paraId="4ADF354C" w14:textId="77777777" w:rsidTr="00412E6F">
        <w:tc>
          <w:tcPr>
            <w:tcW w:w="2812" w:type="dxa"/>
          </w:tcPr>
          <w:p w14:paraId="06A78B69" w14:textId="77777777" w:rsidR="00412E6F" w:rsidRPr="00ED0073" w:rsidRDefault="00412E6F" w:rsidP="00412E6F">
            <w:r w:rsidRPr="00630209">
              <w:rPr>
                <w:rFonts w:hint="eastAsia"/>
              </w:rPr>
              <w:t>可选性流程</w:t>
            </w:r>
          </w:p>
        </w:tc>
        <w:tc>
          <w:tcPr>
            <w:tcW w:w="5428" w:type="dxa"/>
          </w:tcPr>
          <w:p w14:paraId="649BDFA2" w14:textId="77777777" w:rsidR="00412E6F" w:rsidRPr="00ED0073" w:rsidRDefault="00412E6F" w:rsidP="00412E6F">
            <w:r>
              <w:rPr>
                <w:rFonts w:hint="eastAsia"/>
              </w:rPr>
              <w:t>无</w:t>
            </w:r>
          </w:p>
        </w:tc>
      </w:tr>
      <w:tr w:rsidR="00412E6F" w:rsidRPr="00ED0073" w14:paraId="5E5BD5B5" w14:textId="77777777" w:rsidTr="00412E6F">
        <w:tc>
          <w:tcPr>
            <w:tcW w:w="2812" w:type="dxa"/>
          </w:tcPr>
          <w:p w14:paraId="700C9094" w14:textId="77777777" w:rsidR="00412E6F" w:rsidRPr="00ED0073" w:rsidRDefault="00412E6F" w:rsidP="00412E6F">
            <w:r w:rsidRPr="00630209">
              <w:rPr>
                <w:rFonts w:hint="eastAsia"/>
              </w:rPr>
              <w:t>异常</w:t>
            </w:r>
          </w:p>
        </w:tc>
        <w:tc>
          <w:tcPr>
            <w:tcW w:w="5428" w:type="dxa"/>
          </w:tcPr>
          <w:p w14:paraId="2D137427" w14:textId="77777777" w:rsidR="00412E6F" w:rsidRPr="00ED0073" w:rsidRDefault="00412E6F" w:rsidP="00412E6F">
            <w:r>
              <w:rPr>
                <w:rFonts w:hint="eastAsia"/>
              </w:rPr>
              <w:t>无</w:t>
            </w:r>
          </w:p>
        </w:tc>
      </w:tr>
      <w:tr w:rsidR="00412E6F" w:rsidRPr="00ED0073" w14:paraId="5B9EB8D4" w14:textId="77777777" w:rsidTr="00412E6F">
        <w:tc>
          <w:tcPr>
            <w:tcW w:w="2812" w:type="dxa"/>
          </w:tcPr>
          <w:p w14:paraId="04225CEB" w14:textId="77777777" w:rsidR="00412E6F" w:rsidRPr="00ED0073" w:rsidRDefault="00412E6F" w:rsidP="00412E6F">
            <w:r w:rsidRPr="00630209">
              <w:rPr>
                <w:rFonts w:hint="eastAsia"/>
              </w:rPr>
              <w:t>优先级</w:t>
            </w:r>
          </w:p>
        </w:tc>
        <w:tc>
          <w:tcPr>
            <w:tcW w:w="5428" w:type="dxa"/>
          </w:tcPr>
          <w:p w14:paraId="355366E2" w14:textId="77777777" w:rsidR="00412E6F" w:rsidRPr="00ED0073" w:rsidRDefault="00412E6F" w:rsidP="00412E6F">
            <w:r>
              <w:rPr>
                <w:rFonts w:hint="eastAsia"/>
              </w:rPr>
              <w:t>T</w:t>
            </w:r>
            <w:r>
              <w:t>BD</w:t>
            </w:r>
          </w:p>
        </w:tc>
      </w:tr>
      <w:tr w:rsidR="00412E6F" w:rsidRPr="00433E1C" w14:paraId="5B638DF9" w14:textId="77777777" w:rsidTr="00412E6F">
        <w:tc>
          <w:tcPr>
            <w:tcW w:w="2812" w:type="dxa"/>
          </w:tcPr>
          <w:p w14:paraId="732576DA" w14:textId="77777777" w:rsidR="00412E6F" w:rsidRPr="00ED0073" w:rsidRDefault="00412E6F" w:rsidP="00412E6F">
            <w:r w:rsidRPr="00630209">
              <w:rPr>
                <w:rFonts w:hint="eastAsia"/>
              </w:rPr>
              <w:t>业务规则</w:t>
            </w:r>
          </w:p>
        </w:tc>
        <w:tc>
          <w:tcPr>
            <w:tcW w:w="5428" w:type="dxa"/>
          </w:tcPr>
          <w:p w14:paraId="7F4D813A" w14:textId="77777777" w:rsidR="00412E6F" w:rsidRPr="00433E1C" w:rsidRDefault="00412E6F" w:rsidP="00412E6F">
            <w:r>
              <w:rPr>
                <w:rFonts w:hint="eastAsia"/>
              </w:rPr>
              <w:t>无</w:t>
            </w:r>
          </w:p>
        </w:tc>
      </w:tr>
      <w:tr w:rsidR="00412E6F" w:rsidRPr="00757EB3" w14:paraId="530CDC0C" w14:textId="77777777" w:rsidTr="00412E6F">
        <w:tc>
          <w:tcPr>
            <w:tcW w:w="2812" w:type="dxa"/>
          </w:tcPr>
          <w:p w14:paraId="154A65B2" w14:textId="77777777" w:rsidR="00412E6F" w:rsidRPr="00ED0073" w:rsidRDefault="00412E6F" w:rsidP="00412E6F">
            <w:r w:rsidRPr="00630209">
              <w:rPr>
                <w:rFonts w:hint="eastAsia"/>
              </w:rPr>
              <w:t>其他信息</w:t>
            </w:r>
          </w:p>
        </w:tc>
        <w:tc>
          <w:tcPr>
            <w:tcW w:w="5428" w:type="dxa"/>
          </w:tcPr>
          <w:p w14:paraId="622C2824" w14:textId="77777777" w:rsidR="00412E6F" w:rsidRPr="00757EB3" w:rsidRDefault="00412E6F" w:rsidP="00412E6F">
            <w:r>
              <w:rPr>
                <w:rFonts w:hint="eastAsia"/>
              </w:rPr>
              <w:t>无</w:t>
            </w:r>
          </w:p>
        </w:tc>
      </w:tr>
    </w:tbl>
    <w:p w14:paraId="0A960F60" w14:textId="2D25EB97" w:rsidR="00412E6F" w:rsidRDefault="004B0870" w:rsidP="006C20CC">
      <w:pPr>
        <w:pStyle w:val="4"/>
      </w:pPr>
      <w:bookmarkStart w:id="62" w:name="_Toc535178581"/>
      <w:r>
        <w:rPr>
          <w:rFonts w:hint="eastAsia"/>
        </w:rPr>
        <w:t>3</w:t>
      </w:r>
      <w:r>
        <w:t>.3.1.9</w:t>
      </w:r>
      <w:r w:rsidR="00412E6F">
        <w:rPr>
          <w:rFonts w:hint="eastAsia"/>
        </w:rPr>
        <w:t>网站信息相关操作</w:t>
      </w:r>
      <w:bookmarkEnd w:id="62"/>
    </w:p>
    <w:p w14:paraId="3730E489" w14:textId="77777777" w:rsidR="00412E6F" w:rsidRDefault="00412E6F" w:rsidP="00196D6D">
      <w:r>
        <w:rPr>
          <w:rFonts w:hint="eastAsia"/>
        </w:rPr>
        <w:t>查看最新资讯</w:t>
      </w:r>
    </w:p>
    <w:tbl>
      <w:tblPr>
        <w:tblStyle w:val="aff0"/>
        <w:tblpPr w:leftFromText="180" w:rightFromText="180" w:vertAnchor="text" w:horzAnchor="margin" w:tblpY="90"/>
        <w:tblW w:w="0" w:type="auto"/>
        <w:tblLook w:val="01E0" w:firstRow="1" w:lastRow="1" w:firstColumn="1" w:lastColumn="1" w:noHBand="0" w:noVBand="0"/>
      </w:tblPr>
      <w:tblGrid>
        <w:gridCol w:w="2812"/>
        <w:gridCol w:w="5428"/>
      </w:tblGrid>
      <w:tr w:rsidR="00412E6F" w:rsidRPr="00ED0073" w14:paraId="71BBC14C" w14:textId="77777777" w:rsidTr="00412E6F">
        <w:tc>
          <w:tcPr>
            <w:tcW w:w="2812" w:type="dxa"/>
          </w:tcPr>
          <w:p w14:paraId="69BC2067" w14:textId="77777777" w:rsidR="00412E6F" w:rsidRPr="00ED0073" w:rsidRDefault="00412E6F" w:rsidP="00412E6F">
            <w:r w:rsidRPr="000B09FF">
              <w:t>ID</w:t>
            </w:r>
          </w:p>
        </w:tc>
        <w:tc>
          <w:tcPr>
            <w:tcW w:w="5428" w:type="dxa"/>
          </w:tcPr>
          <w:p w14:paraId="7133F7F1" w14:textId="77777777" w:rsidR="00412E6F" w:rsidRPr="00ED0073" w:rsidRDefault="00412E6F" w:rsidP="00412E6F">
            <w:r>
              <w:rPr>
                <w:rFonts w:hint="eastAsia"/>
              </w:rPr>
              <w:t>U</w:t>
            </w:r>
            <w:r>
              <w:t>C-T-9-01</w:t>
            </w:r>
          </w:p>
        </w:tc>
      </w:tr>
      <w:tr w:rsidR="00412E6F" w:rsidRPr="00C52A26" w14:paraId="5783E38E" w14:textId="77777777" w:rsidTr="00412E6F">
        <w:tc>
          <w:tcPr>
            <w:tcW w:w="2812" w:type="dxa"/>
          </w:tcPr>
          <w:p w14:paraId="4AF37E6A" w14:textId="77777777" w:rsidR="00412E6F" w:rsidRPr="00ED0073" w:rsidRDefault="00412E6F" w:rsidP="00412E6F">
            <w:r w:rsidRPr="000B09FF">
              <w:rPr>
                <w:rFonts w:hint="eastAsia"/>
              </w:rPr>
              <w:t>名称</w:t>
            </w:r>
          </w:p>
        </w:tc>
        <w:tc>
          <w:tcPr>
            <w:tcW w:w="5428" w:type="dxa"/>
          </w:tcPr>
          <w:p w14:paraId="7A458172" w14:textId="77777777" w:rsidR="00412E6F" w:rsidRPr="00C52A26" w:rsidRDefault="00412E6F" w:rsidP="00412E6F">
            <w:r>
              <w:rPr>
                <w:rFonts w:hint="eastAsia"/>
              </w:rPr>
              <w:t>查看最新资讯</w:t>
            </w:r>
          </w:p>
        </w:tc>
      </w:tr>
      <w:tr w:rsidR="00412E6F" w:rsidRPr="00ED0073" w14:paraId="472843DC" w14:textId="77777777" w:rsidTr="00412E6F">
        <w:tc>
          <w:tcPr>
            <w:tcW w:w="2812" w:type="dxa"/>
          </w:tcPr>
          <w:p w14:paraId="79BDA336" w14:textId="77777777" w:rsidR="00412E6F" w:rsidRPr="00ED0073" w:rsidRDefault="00412E6F" w:rsidP="00412E6F">
            <w:r w:rsidRPr="000B09FF">
              <w:rPr>
                <w:rFonts w:hint="eastAsia"/>
              </w:rPr>
              <w:t>需求来源</w:t>
            </w:r>
          </w:p>
        </w:tc>
        <w:tc>
          <w:tcPr>
            <w:tcW w:w="5428" w:type="dxa"/>
          </w:tcPr>
          <w:p w14:paraId="7B2B4CA5"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434CCAE3" w14:textId="77777777" w:rsidTr="00412E6F">
        <w:tc>
          <w:tcPr>
            <w:tcW w:w="2812" w:type="dxa"/>
          </w:tcPr>
          <w:p w14:paraId="6EC03ABE" w14:textId="77777777" w:rsidR="00412E6F" w:rsidRPr="00ED0073" w:rsidRDefault="00412E6F" w:rsidP="00412E6F">
            <w:r w:rsidRPr="000B09FF">
              <w:rPr>
                <w:rFonts w:hint="eastAsia"/>
              </w:rPr>
              <w:t>描述</w:t>
            </w:r>
          </w:p>
        </w:tc>
        <w:tc>
          <w:tcPr>
            <w:tcW w:w="5428" w:type="dxa"/>
          </w:tcPr>
          <w:p w14:paraId="5F9A7379" w14:textId="77777777" w:rsidR="00412E6F" w:rsidRPr="00ED0073" w:rsidRDefault="00412E6F" w:rsidP="00412E6F">
            <w:r>
              <w:rPr>
                <w:rFonts w:hint="eastAsia"/>
              </w:rPr>
              <w:t>教师用户可在主页查看最新资讯</w:t>
            </w:r>
          </w:p>
        </w:tc>
      </w:tr>
      <w:tr w:rsidR="00412E6F" w:rsidRPr="00ED0073" w14:paraId="21323F8F" w14:textId="77777777" w:rsidTr="00412E6F">
        <w:tc>
          <w:tcPr>
            <w:tcW w:w="2812" w:type="dxa"/>
          </w:tcPr>
          <w:p w14:paraId="74104FD0" w14:textId="77777777" w:rsidR="00412E6F" w:rsidRPr="00ED0073" w:rsidRDefault="00412E6F" w:rsidP="00412E6F">
            <w:r w:rsidRPr="000B09FF">
              <w:rPr>
                <w:rFonts w:hint="eastAsia"/>
              </w:rPr>
              <w:t>参与者</w:t>
            </w:r>
          </w:p>
        </w:tc>
        <w:tc>
          <w:tcPr>
            <w:tcW w:w="5428" w:type="dxa"/>
          </w:tcPr>
          <w:p w14:paraId="30D2C73D" w14:textId="77777777" w:rsidR="00412E6F" w:rsidRPr="00ED0073" w:rsidRDefault="00412E6F" w:rsidP="00412E6F">
            <w:r>
              <w:rPr>
                <w:rFonts w:hint="eastAsia"/>
              </w:rPr>
              <w:t>教师</w:t>
            </w:r>
          </w:p>
        </w:tc>
      </w:tr>
      <w:tr w:rsidR="00412E6F" w:rsidRPr="00ED0073" w14:paraId="50A12F0D" w14:textId="77777777" w:rsidTr="00412E6F">
        <w:tc>
          <w:tcPr>
            <w:tcW w:w="2812" w:type="dxa"/>
          </w:tcPr>
          <w:p w14:paraId="1FBD26F8" w14:textId="77777777" w:rsidR="00412E6F" w:rsidRPr="00ED0073" w:rsidRDefault="00412E6F" w:rsidP="00412E6F">
            <w:r w:rsidRPr="000B09FF">
              <w:rPr>
                <w:rFonts w:hint="eastAsia"/>
              </w:rPr>
              <w:t>前置条件</w:t>
            </w:r>
          </w:p>
        </w:tc>
        <w:tc>
          <w:tcPr>
            <w:tcW w:w="5428" w:type="dxa"/>
          </w:tcPr>
          <w:p w14:paraId="368CBFA7" w14:textId="77777777" w:rsidR="00412E6F" w:rsidRPr="00ED0073" w:rsidRDefault="00412E6F" w:rsidP="00412E6F">
            <w:r>
              <w:rPr>
                <w:rFonts w:hint="eastAsia"/>
              </w:rPr>
              <w:t>登陆</w:t>
            </w:r>
          </w:p>
        </w:tc>
      </w:tr>
      <w:tr w:rsidR="00412E6F" w:rsidRPr="00ED0073" w14:paraId="1DD595C9" w14:textId="77777777" w:rsidTr="00412E6F">
        <w:tc>
          <w:tcPr>
            <w:tcW w:w="2812" w:type="dxa"/>
          </w:tcPr>
          <w:p w14:paraId="5296E734" w14:textId="77777777" w:rsidR="00412E6F" w:rsidRPr="00ED0073" w:rsidRDefault="00412E6F" w:rsidP="00412E6F">
            <w:r w:rsidRPr="000B09FF">
              <w:rPr>
                <w:rFonts w:hint="eastAsia"/>
              </w:rPr>
              <w:t>后置条件</w:t>
            </w:r>
          </w:p>
        </w:tc>
        <w:tc>
          <w:tcPr>
            <w:tcW w:w="5428" w:type="dxa"/>
          </w:tcPr>
          <w:p w14:paraId="02309BCC" w14:textId="77777777" w:rsidR="00412E6F" w:rsidRPr="00ED0073" w:rsidRDefault="00412E6F" w:rsidP="00412E6F">
            <w:r>
              <w:rPr>
                <w:rFonts w:hint="eastAsia"/>
              </w:rPr>
              <w:t>查看某条资讯具体信息</w:t>
            </w:r>
          </w:p>
        </w:tc>
      </w:tr>
      <w:tr w:rsidR="00412E6F" w:rsidRPr="00ED0073" w14:paraId="00B96980" w14:textId="77777777" w:rsidTr="00412E6F">
        <w:tc>
          <w:tcPr>
            <w:tcW w:w="2812" w:type="dxa"/>
          </w:tcPr>
          <w:p w14:paraId="25E00E19" w14:textId="77777777" w:rsidR="00412E6F" w:rsidRPr="00ED0073" w:rsidRDefault="00412E6F" w:rsidP="00412E6F">
            <w:r w:rsidRPr="000B09FF">
              <w:rPr>
                <w:rFonts w:hint="eastAsia"/>
              </w:rPr>
              <w:t>一般性流程</w:t>
            </w:r>
          </w:p>
        </w:tc>
        <w:tc>
          <w:tcPr>
            <w:tcW w:w="5428" w:type="dxa"/>
          </w:tcPr>
          <w:p w14:paraId="1F89A9E7" w14:textId="77777777" w:rsidR="00412E6F" w:rsidRDefault="00412E6F" w:rsidP="00412E6F">
            <w:r>
              <w:rPr>
                <w:rFonts w:hint="eastAsia"/>
              </w:rPr>
              <w:t>教师用户登陆</w:t>
            </w:r>
          </w:p>
          <w:p w14:paraId="7F47CE11" w14:textId="77777777" w:rsidR="00412E6F" w:rsidRPr="00ED0073" w:rsidRDefault="00412E6F" w:rsidP="00412E6F">
            <w:r>
              <w:rPr>
                <w:rFonts w:hint="eastAsia"/>
              </w:rPr>
              <w:t>主页查看最新资讯</w:t>
            </w:r>
          </w:p>
        </w:tc>
      </w:tr>
      <w:tr w:rsidR="00412E6F" w:rsidRPr="00ED0073" w14:paraId="66799200" w14:textId="77777777" w:rsidTr="00412E6F">
        <w:tc>
          <w:tcPr>
            <w:tcW w:w="2812" w:type="dxa"/>
          </w:tcPr>
          <w:p w14:paraId="641108C6" w14:textId="77777777" w:rsidR="00412E6F" w:rsidRPr="00ED0073" w:rsidRDefault="00412E6F" w:rsidP="00412E6F">
            <w:r w:rsidRPr="000B09FF">
              <w:rPr>
                <w:rFonts w:hint="eastAsia"/>
              </w:rPr>
              <w:t>可选性流程</w:t>
            </w:r>
          </w:p>
        </w:tc>
        <w:tc>
          <w:tcPr>
            <w:tcW w:w="5428" w:type="dxa"/>
          </w:tcPr>
          <w:p w14:paraId="7C8A7363" w14:textId="77777777" w:rsidR="00412E6F" w:rsidRPr="00ED0073" w:rsidRDefault="00412E6F" w:rsidP="00412E6F">
            <w:r>
              <w:rPr>
                <w:rFonts w:hint="eastAsia"/>
              </w:rPr>
              <w:t>无</w:t>
            </w:r>
          </w:p>
        </w:tc>
      </w:tr>
      <w:tr w:rsidR="00412E6F" w:rsidRPr="00ED0073" w14:paraId="58EA0B02" w14:textId="77777777" w:rsidTr="00412E6F">
        <w:tc>
          <w:tcPr>
            <w:tcW w:w="2812" w:type="dxa"/>
          </w:tcPr>
          <w:p w14:paraId="60E2FFB6" w14:textId="77777777" w:rsidR="00412E6F" w:rsidRPr="00ED0073" w:rsidRDefault="00412E6F" w:rsidP="00412E6F">
            <w:r w:rsidRPr="000B09FF">
              <w:rPr>
                <w:rFonts w:hint="eastAsia"/>
              </w:rPr>
              <w:t>异常</w:t>
            </w:r>
          </w:p>
        </w:tc>
        <w:tc>
          <w:tcPr>
            <w:tcW w:w="5428" w:type="dxa"/>
          </w:tcPr>
          <w:p w14:paraId="7F78D0AA" w14:textId="77777777" w:rsidR="00412E6F" w:rsidRPr="00ED0073" w:rsidRDefault="00412E6F" w:rsidP="00412E6F">
            <w:r>
              <w:rPr>
                <w:rFonts w:hint="eastAsia"/>
              </w:rPr>
              <w:t>无</w:t>
            </w:r>
          </w:p>
        </w:tc>
      </w:tr>
      <w:tr w:rsidR="00412E6F" w:rsidRPr="00ED0073" w14:paraId="44BC6A22" w14:textId="77777777" w:rsidTr="00412E6F">
        <w:tc>
          <w:tcPr>
            <w:tcW w:w="2812" w:type="dxa"/>
          </w:tcPr>
          <w:p w14:paraId="25B5324E" w14:textId="77777777" w:rsidR="00412E6F" w:rsidRPr="00ED0073" w:rsidRDefault="00412E6F" w:rsidP="00412E6F">
            <w:r w:rsidRPr="000B09FF">
              <w:rPr>
                <w:rFonts w:hint="eastAsia"/>
              </w:rPr>
              <w:t>优先级</w:t>
            </w:r>
          </w:p>
        </w:tc>
        <w:tc>
          <w:tcPr>
            <w:tcW w:w="5428" w:type="dxa"/>
          </w:tcPr>
          <w:p w14:paraId="3357A75D" w14:textId="77777777" w:rsidR="00412E6F" w:rsidRPr="00ED0073" w:rsidRDefault="00412E6F" w:rsidP="00412E6F">
            <w:r>
              <w:rPr>
                <w:rFonts w:hint="eastAsia"/>
              </w:rPr>
              <w:t>T</w:t>
            </w:r>
            <w:r>
              <w:t>BD</w:t>
            </w:r>
          </w:p>
        </w:tc>
      </w:tr>
      <w:tr w:rsidR="00412E6F" w:rsidRPr="00433E1C" w14:paraId="3B1CA657" w14:textId="77777777" w:rsidTr="00412E6F">
        <w:tc>
          <w:tcPr>
            <w:tcW w:w="2812" w:type="dxa"/>
          </w:tcPr>
          <w:p w14:paraId="0B4081E8" w14:textId="77777777" w:rsidR="00412E6F" w:rsidRPr="00ED0073" w:rsidRDefault="00412E6F" w:rsidP="00412E6F">
            <w:r w:rsidRPr="000B09FF">
              <w:rPr>
                <w:rFonts w:hint="eastAsia"/>
              </w:rPr>
              <w:t>业务规则</w:t>
            </w:r>
          </w:p>
        </w:tc>
        <w:tc>
          <w:tcPr>
            <w:tcW w:w="5428" w:type="dxa"/>
          </w:tcPr>
          <w:p w14:paraId="44C455CE" w14:textId="77777777" w:rsidR="00412E6F" w:rsidRPr="00433E1C" w:rsidRDefault="00412E6F" w:rsidP="00412E6F">
            <w:r>
              <w:rPr>
                <w:rFonts w:hint="eastAsia"/>
              </w:rPr>
              <w:t>无</w:t>
            </w:r>
          </w:p>
        </w:tc>
      </w:tr>
      <w:tr w:rsidR="00412E6F" w:rsidRPr="00757EB3" w14:paraId="48C3563F" w14:textId="77777777" w:rsidTr="00412E6F">
        <w:tc>
          <w:tcPr>
            <w:tcW w:w="2812" w:type="dxa"/>
          </w:tcPr>
          <w:p w14:paraId="55261DAA" w14:textId="77777777" w:rsidR="00412E6F" w:rsidRPr="00ED0073" w:rsidRDefault="00412E6F" w:rsidP="00412E6F">
            <w:r w:rsidRPr="000B09FF">
              <w:rPr>
                <w:rFonts w:hint="eastAsia"/>
              </w:rPr>
              <w:t>其他信息</w:t>
            </w:r>
          </w:p>
        </w:tc>
        <w:tc>
          <w:tcPr>
            <w:tcW w:w="5428" w:type="dxa"/>
          </w:tcPr>
          <w:p w14:paraId="324CD63B" w14:textId="77777777" w:rsidR="00412E6F" w:rsidRPr="00757EB3" w:rsidRDefault="00412E6F" w:rsidP="00412E6F">
            <w:r>
              <w:rPr>
                <w:rFonts w:hint="eastAsia"/>
              </w:rPr>
              <w:t>无</w:t>
            </w:r>
          </w:p>
        </w:tc>
      </w:tr>
    </w:tbl>
    <w:p w14:paraId="220E743F" w14:textId="77777777" w:rsidR="00412E6F" w:rsidRDefault="00412E6F" w:rsidP="00196D6D">
      <w:r>
        <w:rPr>
          <w:rFonts w:hint="eastAsia"/>
        </w:rPr>
        <w:t>查看某条资讯具体信息</w:t>
      </w:r>
    </w:p>
    <w:tbl>
      <w:tblPr>
        <w:tblStyle w:val="aff0"/>
        <w:tblpPr w:leftFromText="180" w:rightFromText="180" w:vertAnchor="text" w:horzAnchor="margin" w:tblpY="40"/>
        <w:tblW w:w="0" w:type="auto"/>
        <w:tblLook w:val="01E0" w:firstRow="1" w:lastRow="1" w:firstColumn="1" w:lastColumn="1" w:noHBand="0" w:noVBand="0"/>
      </w:tblPr>
      <w:tblGrid>
        <w:gridCol w:w="2812"/>
        <w:gridCol w:w="5428"/>
      </w:tblGrid>
      <w:tr w:rsidR="00412E6F" w:rsidRPr="00ED0073" w14:paraId="139D127F" w14:textId="77777777" w:rsidTr="00412E6F">
        <w:tc>
          <w:tcPr>
            <w:tcW w:w="2812" w:type="dxa"/>
          </w:tcPr>
          <w:p w14:paraId="1F8E539B" w14:textId="77777777" w:rsidR="00412E6F" w:rsidRPr="00ED0073" w:rsidRDefault="00412E6F" w:rsidP="00412E6F">
            <w:r w:rsidRPr="000B09FF">
              <w:t>ID</w:t>
            </w:r>
          </w:p>
        </w:tc>
        <w:tc>
          <w:tcPr>
            <w:tcW w:w="5428" w:type="dxa"/>
          </w:tcPr>
          <w:p w14:paraId="322A160F" w14:textId="77777777" w:rsidR="00412E6F" w:rsidRPr="00ED0073" w:rsidRDefault="00412E6F" w:rsidP="00412E6F">
            <w:r>
              <w:rPr>
                <w:rFonts w:hint="eastAsia"/>
              </w:rPr>
              <w:t>U</w:t>
            </w:r>
            <w:r>
              <w:t>C-T-9-02</w:t>
            </w:r>
          </w:p>
        </w:tc>
      </w:tr>
      <w:tr w:rsidR="00412E6F" w:rsidRPr="00C52A26" w14:paraId="495A7311" w14:textId="77777777" w:rsidTr="00412E6F">
        <w:tc>
          <w:tcPr>
            <w:tcW w:w="2812" w:type="dxa"/>
          </w:tcPr>
          <w:p w14:paraId="0BDB4BD6" w14:textId="77777777" w:rsidR="00412E6F" w:rsidRPr="00ED0073" w:rsidRDefault="00412E6F" w:rsidP="00412E6F">
            <w:r w:rsidRPr="000B09FF">
              <w:rPr>
                <w:rFonts w:hint="eastAsia"/>
              </w:rPr>
              <w:t>名称</w:t>
            </w:r>
          </w:p>
        </w:tc>
        <w:tc>
          <w:tcPr>
            <w:tcW w:w="5428" w:type="dxa"/>
          </w:tcPr>
          <w:p w14:paraId="76F8FEF8" w14:textId="77777777" w:rsidR="00412E6F" w:rsidRPr="00C52A26" w:rsidRDefault="00412E6F" w:rsidP="00412E6F">
            <w:r>
              <w:rPr>
                <w:rFonts w:hint="eastAsia"/>
              </w:rPr>
              <w:t>查看某条资讯具体信息</w:t>
            </w:r>
          </w:p>
        </w:tc>
      </w:tr>
      <w:tr w:rsidR="00412E6F" w:rsidRPr="00ED0073" w14:paraId="05586497" w14:textId="77777777" w:rsidTr="00412E6F">
        <w:tc>
          <w:tcPr>
            <w:tcW w:w="2812" w:type="dxa"/>
          </w:tcPr>
          <w:p w14:paraId="2DFD407F" w14:textId="77777777" w:rsidR="00412E6F" w:rsidRPr="00ED0073" w:rsidRDefault="00412E6F" w:rsidP="00412E6F">
            <w:r w:rsidRPr="000B09FF">
              <w:rPr>
                <w:rFonts w:hint="eastAsia"/>
              </w:rPr>
              <w:lastRenderedPageBreak/>
              <w:t>需求来源</w:t>
            </w:r>
          </w:p>
        </w:tc>
        <w:tc>
          <w:tcPr>
            <w:tcW w:w="5428" w:type="dxa"/>
          </w:tcPr>
          <w:p w14:paraId="67A02280"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02618563" w14:textId="77777777" w:rsidTr="00412E6F">
        <w:tc>
          <w:tcPr>
            <w:tcW w:w="2812" w:type="dxa"/>
          </w:tcPr>
          <w:p w14:paraId="2B17B166" w14:textId="77777777" w:rsidR="00412E6F" w:rsidRPr="00ED0073" w:rsidRDefault="00412E6F" w:rsidP="00412E6F">
            <w:r w:rsidRPr="000B09FF">
              <w:rPr>
                <w:rFonts w:hint="eastAsia"/>
              </w:rPr>
              <w:t>描述</w:t>
            </w:r>
          </w:p>
        </w:tc>
        <w:tc>
          <w:tcPr>
            <w:tcW w:w="5428" w:type="dxa"/>
          </w:tcPr>
          <w:p w14:paraId="46FD66E7" w14:textId="77777777" w:rsidR="00412E6F" w:rsidRPr="00ED0073" w:rsidRDefault="00412E6F" w:rsidP="00412E6F">
            <w:r>
              <w:rPr>
                <w:rFonts w:hint="eastAsia"/>
              </w:rPr>
              <w:t>教师用户点击要查看的资讯查看详细信息</w:t>
            </w:r>
          </w:p>
        </w:tc>
      </w:tr>
      <w:tr w:rsidR="00412E6F" w:rsidRPr="00ED0073" w14:paraId="58FCEE74" w14:textId="77777777" w:rsidTr="00412E6F">
        <w:tc>
          <w:tcPr>
            <w:tcW w:w="2812" w:type="dxa"/>
          </w:tcPr>
          <w:p w14:paraId="7246D5CB" w14:textId="77777777" w:rsidR="00412E6F" w:rsidRPr="00ED0073" w:rsidRDefault="00412E6F" w:rsidP="00412E6F">
            <w:r w:rsidRPr="000B09FF">
              <w:rPr>
                <w:rFonts w:hint="eastAsia"/>
              </w:rPr>
              <w:t>参与者</w:t>
            </w:r>
          </w:p>
        </w:tc>
        <w:tc>
          <w:tcPr>
            <w:tcW w:w="5428" w:type="dxa"/>
          </w:tcPr>
          <w:p w14:paraId="2284BABF" w14:textId="77777777" w:rsidR="00412E6F" w:rsidRPr="00ED0073" w:rsidRDefault="00412E6F" w:rsidP="00412E6F">
            <w:r>
              <w:rPr>
                <w:rFonts w:hint="eastAsia"/>
              </w:rPr>
              <w:t>教师</w:t>
            </w:r>
          </w:p>
        </w:tc>
      </w:tr>
      <w:tr w:rsidR="00412E6F" w:rsidRPr="00ED0073" w14:paraId="4A3975F2" w14:textId="77777777" w:rsidTr="00412E6F">
        <w:tc>
          <w:tcPr>
            <w:tcW w:w="2812" w:type="dxa"/>
          </w:tcPr>
          <w:p w14:paraId="7A54B366" w14:textId="77777777" w:rsidR="00412E6F" w:rsidRPr="00ED0073" w:rsidRDefault="00412E6F" w:rsidP="00412E6F">
            <w:r w:rsidRPr="000B09FF">
              <w:rPr>
                <w:rFonts w:hint="eastAsia"/>
              </w:rPr>
              <w:t>前置条件</w:t>
            </w:r>
          </w:p>
        </w:tc>
        <w:tc>
          <w:tcPr>
            <w:tcW w:w="5428" w:type="dxa"/>
          </w:tcPr>
          <w:p w14:paraId="1E735967" w14:textId="77777777" w:rsidR="00412E6F" w:rsidRPr="00ED0073" w:rsidRDefault="00412E6F" w:rsidP="00412E6F">
            <w:r>
              <w:rPr>
                <w:rFonts w:hint="eastAsia"/>
              </w:rPr>
              <w:t>登陆</w:t>
            </w:r>
          </w:p>
        </w:tc>
      </w:tr>
      <w:tr w:rsidR="00412E6F" w:rsidRPr="00ED0073" w14:paraId="66F655CC" w14:textId="77777777" w:rsidTr="00412E6F">
        <w:tc>
          <w:tcPr>
            <w:tcW w:w="2812" w:type="dxa"/>
          </w:tcPr>
          <w:p w14:paraId="196EA13A" w14:textId="77777777" w:rsidR="00412E6F" w:rsidRPr="00ED0073" w:rsidRDefault="00412E6F" w:rsidP="00412E6F">
            <w:r w:rsidRPr="000B09FF">
              <w:rPr>
                <w:rFonts w:hint="eastAsia"/>
              </w:rPr>
              <w:t>后置条件</w:t>
            </w:r>
          </w:p>
        </w:tc>
        <w:tc>
          <w:tcPr>
            <w:tcW w:w="5428" w:type="dxa"/>
          </w:tcPr>
          <w:p w14:paraId="442BFF84" w14:textId="77777777" w:rsidR="00412E6F" w:rsidRPr="00ED0073" w:rsidRDefault="00412E6F" w:rsidP="00412E6F">
            <w:r>
              <w:rPr>
                <w:rFonts w:hint="eastAsia"/>
              </w:rPr>
              <w:t>无</w:t>
            </w:r>
          </w:p>
        </w:tc>
      </w:tr>
      <w:tr w:rsidR="00412E6F" w:rsidRPr="00ED0073" w14:paraId="62B74997" w14:textId="77777777" w:rsidTr="00412E6F">
        <w:tc>
          <w:tcPr>
            <w:tcW w:w="2812" w:type="dxa"/>
          </w:tcPr>
          <w:p w14:paraId="13467410" w14:textId="77777777" w:rsidR="00412E6F" w:rsidRPr="00ED0073" w:rsidRDefault="00412E6F" w:rsidP="00412E6F">
            <w:r w:rsidRPr="000B09FF">
              <w:rPr>
                <w:rFonts w:hint="eastAsia"/>
              </w:rPr>
              <w:t>一般性流程</w:t>
            </w:r>
          </w:p>
        </w:tc>
        <w:tc>
          <w:tcPr>
            <w:tcW w:w="5428" w:type="dxa"/>
          </w:tcPr>
          <w:p w14:paraId="10DF5472" w14:textId="77777777" w:rsidR="00412E6F" w:rsidRPr="00ED0073" w:rsidRDefault="00412E6F" w:rsidP="00412E6F">
            <w:r>
              <w:rPr>
                <w:rFonts w:hint="eastAsia"/>
              </w:rPr>
              <w:t>教师用户点击要查看的资讯查看具体信息</w:t>
            </w:r>
          </w:p>
        </w:tc>
      </w:tr>
      <w:tr w:rsidR="00412E6F" w:rsidRPr="00ED0073" w14:paraId="76A21321" w14:textId="77777777" w:rsidTr="00412E6F">
        <w:tc>
          <w:tcPr>
            <w:tcW w:w="2812" w:type="dxa"/>
          </w:tcPr>
          <w:p w14:paraId="2C8F1E31" w14:textId="77777777" w:rsidR="00412E6F" w:rsidRPr="00ED0073" w:rsidRDefault="00412E6F" w:rsidP="00412E6F">
            <w:r w:rsidRPr="000B09FF">
              <w:rPr>
                <w:rFonts w:hint="eastAsia"/>
              </w:rPr>
              <w:t>可选性流程</w:t>
            </w:r>
          </w:p>
        </w:tc>
        <w:tc>
          <w:tcPr>
            <w:tcW w:w="5428" w:type="dxa"/>
          </w:tcPr>
          <w:p w14:paraId="09860CB4" w14:textId="77777777" w:rsidR="00412E6F" w:rsidRPr="00ED0073" w:rsidRDefault="00412E6F" w:rsidP="00412E6F">
            <w:r>
              <w:rPr>
                <w:rFonts w:hint="eastAsia"/>
              </w:rPr>
              <w:t>无</w:t>
            </w:r>
          </w:p>
        </w:tc>
      </w:tr>
      <w:tr w:rsidR="00412E6F" w:rsidRPr="00ED0073" w14:paraId="3918A396" w14:textId="77777777" w:rsidTr="00412E6F">
        <w:tc>
          <w:tcPr>
            <w:tcW w:w="2812" w:type="dxa"/>
          </w:tcPr>
          <w:p w14:paraId="42C4CC9A" w14:textId="77777777" w:rsidR="00412E6F" w:rsidRPr="00ED0073" w:rsidRDefault="00412E6F" w:rsidP="00412E6F">
            <w:r w:rsidRPr="000B09FF">
              <w:rPr>
                <w:rFonts w:hint="eastAsia"/>
              </w:rPr>
              <w:t>异常</w:t>
            </w:r>
          </w:p>
        </w:tc>
        <w:tc>
          <w:tcPr>
            <w:tcW w:w="5428" w:type="dxa"/>
          </w:tcPr>
          <w:p w14:paraId="12EA1447" w14:textId="77777777" w:rsidR="00412E6F" w:rsidRPr="00ED0073" w:rsidRDefault="00412E6F" w:rsidP="00412E6F">
            <w:r>
              <w:rPr>
                <w:rFonts w:hint="eastAsia"/>
              </w:rPr>
              <w:t>无</w:t>
            </w:r>
          </w:p>
        </w:tc>
      </w:tr>
      <w:tr w:rsidR="00412E6F" w:rsidRPr="00ED0073" w14:paraId="50EBF275" w14:textId="77777777" w:rsidTr="00412E6F">
        <w:tc>
          <w:tcPr>
            <w:tcW w:w="2812" w:type="dxa"/>
          </w:tcPr>
          <w:p w14:paraId="01488963" w14:textId="77777777" w:rsidR="00412E6F" w:rsidRPr="00ED0073" w:rsidRDefault="00412E6F" w:rsidP="00412E6F">
            <w:r w:rsidRPr="000B09FF">
              <w:rPr>
                <w:rFonts w:hint="eastAsia"/>
              </w:rPr>
              <w:t>优先级</w:t>
            </w:r>
          </w:p>
        </w:tc>
        <w:tc>
          <w:tcPr>
            <w:tcW w:w="5428" w:type="dxa"/>
          </w:tcPr>
          <w:p w14:paraId="56CB50EA" w14:textId="77777777" w:rsidR="00412E6F" w:rsidRPr="00ED0073" w:rsidRDefault="00412E6F" w:rsidP="00412E6F">
            <w:r>
              <w:rPr>
                <w:rFonts w:hint="eastAsia"/>
              </w:rPr>
              <w:t>T</w:t>
            </w:r>
            <w:r>
              <w:t>BD</w:t>
            </w:r>
          </w:p>
        </w:tc>
      </w:tr>
      <w:tr w:rsidR="00412E6F" w:rsidRPr="00433E1C" w14:paraId="2A4FDC67" w14:textId="77777777" w:rsidTr="00412E6F">
        <w:tc>
          <w:tcPr>
            <w:tcW w:w="2812" w:type="dxa"/>
          </w:tcPr>
          <w:p w14:paraId="06C14275" w14:textId="77777777" w:rsidR="00412E6F" w:rsidRPr="00ED0073" w:rsidRDefault="00412E6F" w:rsidP="00412E6F">
            <w:r w:rsidRPr="000B09FF">
              <w:rPr>
                <w:rFonts w:hint="eastAsia"/>
              </w:rPr>
              <w:t>业务规则</w:t>
            </w:r>
          </w:p>
        </w:tc>
        <w:tc>
          <w:tcPr>
            <w:tcW w:w="5428" w:type="dxa"/>
          </w:tcPr>
          <w:p w14:paraId="3F1F2EB6" w14:textId="77777777" w:rsidR="00412E6F" w:rsidRPr="00433E1C" w:rsidRDefault="00412E6F" w:rsidP="00412E6F">
            <w:r>
              <w:rPr>
                <w:rFonts w:hint="eastAsia"/>
              </w:rPr>
              <w:t>无</w:t>
            </w:r>
          </w:p>
        </w:tc>
      </w:tr>
      <w:tr w:rsidR="00412E6F" w:rsidRPr="00757EB3" w14:paraId="7975C2D2" w14:textId="77777777" w:rsidTr="00412E6F">
        <w:tc>
          <w:tcPr>
            <w:tcW w:w="2812" w:type="dxa"/>
          </w:tcPr>
          <w:p w14:paraId="54C71E8E" w14:textId="77777777" w:rsidR="00412E6F" w:rsidRPr="00ED0073" w:rsidRDefault="00412E6F" w:rsidP="00412E6F">
            <w:r w:rsidRPr="000B09FF">
              <w:rPr>
                <w:rFonts w:hint="eastAsia"/>
              </w:rPr>
              <w:t>其他信息</w:t>
            </w:r>
          </w:p>
        </w:tc>
        <w:tc>
          <w:tcPr>
            <w:tcW w:w="5428" w:type="dxa"/>
          </w:tcPr>
          <w:p w14:paraId="75EBFDD5" w14:textId="77777777" w:rsidR="00412E6F" w:rsidRPr="00757EB3" w:rsidRDefault="00412E6F" w:rsidP="00412E6F">
            <w:r>
              <w:rPr>
                <w:rFonts w:hint="eastAsia"/>
              </w:rPr>
              <w:t>无</w:t>
            </w:r>
          </w:p>
        </w:tc>
      </w:tr>
    </w:tbl>
    <w:p w14:paraId="45473E1B" w14:textId="77777777" w:rsidR="00412E6F" w:rsidRDefault="00412E6F" w:rsidP="00196D6D">
      <w:r>
        <w:rPr>
          <w:rFonts w:hint="eastAsia"/>
        </w:rPr>
        <w:t>意见反馈</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17AE5360" w14:textId="77777777" w:rsidTr="00412E6F">
        <w:tc>
          <w:tcPr>
            <w:tcW w:w="2812" w:type="dxa"/>
          </w:tcPr>
          <w:p w14:paraId="5926772F" w14:textId="77777777" w:rsidR="00412E6F" w:rsidRPr="00ED0073" w:rsidRDefault="00412E6F" w:rsidP="00412E6F">
            <w:r w:rsidRPr="000B09FF">
              <w:t>ID</w:t>
            </w:r>
          </w:p>
        </w:tc>
        <w:tc>
          <w:tcPr>
            <w:tcW w:w="5428" w:type="dxa"/>
          </w:tcPr>
          <w:p w14:paraId="33B73D10" w14:textId="77777777" w:rsidR="00412E6F" w:rsidRPr="00ED0073" w:rsidRDefault="00412E6F" w:rsidP="00412E6F">
            <w:r>
              <w:rPr>
                <w:rFonts w:hint="eastAsia"/>
              </w:rPr>
              <w:t>U</w:t>
            </w:r>
            <w:r>
              <w:t>C-T-9-03</w:t>
            </w:r>
          </w:p>
        </w:tc>
      </w:tr>
      <w:tr w:rsidR="00412E6F" w:rsidRPr="00C52A26" w14:paraId="7B53C546" w14:textId="77777777" w:rsidTr="00412E6F">
        <w:tc>
          <w:tcPr>
            <w:tcW w:w="2812" w:type="dxa"/>
          </w:tcPr>
          <w:p w14:paraId="15C14512" w14:textId="77777777" w:rsidR="00412E6F" w:rsidRPr="00ED0073" w:rsidRDefault="00412E6F" w:rsidP="00412E6F">
            <w:r w:rsidRPr="000B09FF">
              <w:rPr>
                <w:rFonts w:hint="eastAsia"/>
              </w:rPr>
              <w:t>名称</w:t>
            </w:r>
          </w:p>
        </w:tc>
        <w:tc>
          <w:tcPr>
            <w:tcW w:w="5428" w:type="dxa"/>
          </w:tcPr>
          <w:p w14:paraId="32838A0C" w14:textId="77777777" w:rsidR="00412E6F" w:rsidRPr="00C52A26" w:rsidRDefault="00412E6F" w:rsidP="00412E6F">
            <w:r>
              <w:rPr>
                <w:rFonts w:hint="eastAsia"/>
              </w:rPr>
              <w:t>意见反馈</w:t>
            </w:r>
          </w:p>
        </w:tc>
      </w:tr>
      <w:tr w:rsidR="00412E6F" w:rsidRPr="00ED0073" w14:paraId="18A3A490" w14:textId="77777777" w:rsidTr="00412E6F">
        <w:tc>
          <w:tcPr>
            <w:tcW w:w="2812" w:type="dxa"/>
          </w:tcPr>
          <w:p w14:paraId="57C4033E" w14:textId="77777777" w:rsidR="00412E6F" w:rsidRPr="00ED0073" w:rsidRDefault="00412E6F" w:rsidP="00412E6F">
            <w:r w:rsidRPr="000B09FF">
              <w:rPr>
                <w:rFonts w:hint="eastAsia"/>
              </w:rPr>
              <w:t>需求来源</w:t>
            </w:r>
          </w:p>
        </w:tc>
        <w:tc>
          <w:tcPr>
            <w:tcW w:w="5428" w:type="dxa"/>
          </w:tcPr>
          <w:p w14:paraId="15BD4242"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36A19692" w14:textId="77777777" w:rsidTr="00412E6F">
        <w:tc>
          <w:tcPr>
            <w:tcW w:w="2812" w:type="dxa"/>
          </w:tcPr>
          <w:p w14:paraId="58ECDFD5" w14:textId="77777777" w:rsidR="00412E6F" w:rsidRPr="00ED0073" w:rsidRDefault="00412E6F" w:rsidP="00412E6F">
            <w:r w:rsidRPr="000B09FF">
              <w:rPr>
                <w:rFonts w:hint="eastAsia"/>
              </w:rPr>
              <w:t>描述</w:t>
            </w:r>
          </w:p>
        </w:tc>
        <w:tc>
          <w:tcPr>
            <w:tcW w:w="5428" w:type="dxa"/>
          </w:tcPr>
          <w:p w14:paraId="1253DF13" w14:textId="77777777" w:rsidR="00412E6F" w:rsidRPr="00ED0073" w:rsidRDefault="00412E6F" w:rsidP="00412E6F">
            <w:r>
              <w:rPr>
                <w:rFonts w:hint="eastAsia"/>
              </w:rPr>
              <w:t>教师用户反馈有问题的地方</w:t>
            </w:r>
          </w:p>
        </w:tc>
      </w:tr>
      <w:tr w:rsidR="00412E6F" w:rsidRPr="00ED0073" w14:paraId="14E9E40A" w14:textId="77777777" w:rsidTr="00412E6F">
        <w:tc>
          <w:tcPr>
            <w:tcW w:w="2812" w:type="dxa"/>
          </w:tcPr>
          <w:p w14:paraId="701A417E" w14:textId="77777777" w:rsidR="00412E6F" w:rsidRPr="00ED0073" w:rsidRDefault="00412E6F" w:rsidP="00412E6F">
            <w:r w:rsidRPr="000B09FF">
              <w:rPr>
                <w:rFonts w:hint="eastAsia"/>
              </w:rPr>
              <w:t>参与者</w:t>
            </w:r>
          </w:p>
        </w:tc>
        <w:tc>
          <w:tcPr>
            <w:tcW w:w="5428" w:type="dxa"/>
          </w:tcPr>
          <w:p w14:paraId="3A4F728A" w14:textId="77777777" w:rsidR="00412E6F" w:rsidRPr="00ED0073" w:rsidRDefault="00412E6F" w:rsidP="00412E6F">
            <w:r>
              <w:rPr>
                <w:rFonts w:hint="eastAsia"/>
              </w:rPr>
              <w:t>教师</w:t>
            </w:r>
          </w:p>
        </w:tc>
      </w:tr>
      <w:tr w:rsidR="00412E6F" w:rsidRPr="00ED0073" w14:paraId="3A9237D3" w14:textId="77777777" w:rsidTr="00412E6F">
        <w:tc>
          <w:tcPr>
            <w:tcW w:w="2812" w:type="dxa"/>
          </w:tcPr>
          <w:p w14:paraId="6BDE072E" w14:textId="77777777" w:rsidR="00412E6F" w:rsidRPr="00ED0073" w:rsidRDefault="00412E6F" w:rsidP="00412E6F">
            <w:r w:rsidRPr="000B09FF">
              <w:rPr>
                <w:rFonts w:hint="eastAsia"/>
              </w:rPr>
              <w:t>前置条件</w:t>
            </w:r>
          </w:p>
        </w:tc>
        <w:tc>
          <w:tcPr>
            <w:tcW w:w="5428" w:type="dxa"/>
          </w:tcPr>
          <w:p w14:paraId="3FC66EB7" w14:textId="77777777" w:rsidR="00412E6F" w:rsidRPr="00ED0073" w:rsidRDefault="00412E6F" w:rsidP="00412E6F">
            <w:r>
              <w:rPr>
                <w:rFonts w:hint="eastAsia"/>
              </w:rPr>
              <w:t>登陆</w:t>
            </w:r>
          </w:p>
        </w:tc>
      </w:tr>
      <w:tr w:rsidR="00412E6F" w:rsidRPr="00ED0073" w14:paraId="03DBAD0A" w14:textId="77777777" w:rsidTr="00412E6F">
        <w:tc>
          <w:tcPr>
            <w:tcW w:w="2812" w:type="dxa"/>
          </w:tcPr>
          <w:p w14:paraId="16746F39" w14:textId="77777777" w:rsidR="00412E6F" w:rsidRPr="00ED0073" w:rsidRDefault="00412E6F" w:rsidP="00412E6F">
            <w:r w:rsidRPr="000B09FF">
              <w:rPr>
                <w:rFonts w:hint="eastAsia"/>
              </w:rPr>
              <w:t>后置条件</w:t>
            </w:r>
          </w:p>
        </w:tc>
        <w:tc>
          <w:tcPr>
            <w:tcW w:w="5428" w:type="dxa"/>
          </w:tcPr>
          <w:p w14:paraId="0BDBA1D2" w14:textId="77777777" w:rsidR="00412E6F" w:rsidRPr="00ED0073" w:rsidRDefault="00412E6F" w:rsidP="00412E6F">
            <w:r>
              <w:rPr>
                <w:rFonts w:hint="eastAsia"/>
              </w:rPr>
              <w:t>无</w:t>
            </w:r>
          </w:p>
        </w:tc>
      </w:tr>
      <w:tr w:rsidR="00412E6F" w:rsidRPr="00ED0073" w14:paraId="7BDFE6BE" w14:textId="77777777" w:rsidTr="00412E6F">
        <w:tc>
          <w:tcPr>
            <w:tcW w:w="2812" w:type="dxa"/>
          </w:tcPr>
          <w:p w14:paraId="1D8A1181" w14:textId="77777777" w:rsidR="00412E6F" w:rsidRPr="00ED0073" w:rsidRDefault="00412E6F" w:rsidP="00412E6F">
            <w:r w:rsidRPr="000B09FF">
              <w:rPr>
                <w:rFonts w:hint="eastAsia"/>
              </w:rPr>
              <w:t>一般性流程</w:t>
            </w:r>
          </w:p>
        </w:tc>
        <w:tc>
          <w:tcPr>
            <w:tcW w:w="5428" w:type="dxa"/>
          </w:tcPr>
          <w:p w14:paraId="54CE5688" w14:textId="77777777" w:rsidR="00412E6F" w:rsidRDefault="00412E6F" w:rsidP="00412E6F">
            <w:r>
              <w:rPr>
                <w:rFonts w:hint="eastAsia"/>
              </w:rPr>
              <w:t>教师用户登陆</w:t>
            </w:r>
          </w:p>
          <w:p w14:paraId="0ADA82FD" w14:textId="77777777" w:rsidR="00412E6F" w:rsidRPr="00ED0073" w:rsidRDefault="00412E6F" w:rsidP="00412E6F">
            <w:r>
              <w:rPr>
                <w:rFonts w:hint="eastAsia"/>
              </w:rPr>
              <w:t>点击意见反馈反馈问题</w:t>
            </w:r>
          </w:p>
        </w:tc>
      </w:tr>
      <w:tr w:rsidR="00412E6F" w:rsidRPr="00ED0073" w14:paraId="7089E1F8" w14:textId="77777777" w:rsidTr="00412E6F">
        <w:tc>
          <w:tcPr>
            <w:tcW w:w="2812" w:type="dxa"/>
          </w:tcPr>
          <w:p w14:paraId="57A40820" w14:textId="77777777" w:rsidR="00412E6F" w:rsidRPr="00ED0073" w:rsidRDefault="00412E6F" w:rsidP="00412E6F">
            <w:r w:rsidRPr="000B09FF">
              <w:rPr>
                <w:rFonts w:hint="eastAsia"/>
              </w:rPr>
              <w:t>可选性流程</w:t>
            </w:r>
          </w:p>
        </w:tc>
        <w:tc>
          <w:tcPr>
            <w:tcW w:w="5428" w:type="dxa"/>
          </w:tcPr>
          <w:p w14:paraId="4AD88C44" w14:textId="77777777" w:rsidR="00412E6F" w:rsidRPr="00ED0073" w:rsidRDefault="00412E6F" w:rsidP="00412E6F">
            <w:r>
              <w:rPr>
                <w:rFonts w:hint="eastAsia"/>
              </w:rPr>
              <w:t>无</w:t>
            </w:r>
          </w:p>
        </w:tc>
      </w:tr>
      <w:tr w:rsidR="00412E6F" w:rsidRPr="00ED0073" w14:paraId="046017E5" w14:textId="77777777" w:rsidTr="00412E6F">
        <w:tc>
          <w:tcPr>
            <w:tcW w:w="2812" w:type="dxa"/>
          </w:tcPr>
          <w:p w14:paraId="74AEDC0E" w14:textId="77777777" w:rsidR="00412E6F" w:rsidRPr="00ED0073" w:rsidRDefault="00412E6F" w:rsidP="00412E6F">
            <w:r w:rsidRPr="000B09FF">
              <w:rPr>
                <w:rFonts w:hint="eastAsia"/>
              </w:rPr>
              <w:t>异常</w:t>
            </w:r>
          </w:p>
        </w:tc>
        <w:tc>
          <w:tcPr>
            <w:tcW w:w="5428" w:type="dxa"/>
          </w:tcPr>
          <w:p w14:paraId="733CF3C1" w14:textId="77777777" w:rsidR="00412E6F" w:rsidRPr="00ED0073" w:rsidRDefault="00412E6F" w:rsidP="00412E6F">
            <w:r>
              <w:rPr>
                <w:rFonts w:hint="eastAsia"/>
              </w:rPr>
              <w:t>无</w:t>
            </w:r>
          </w:p>
        </w:tc>
      </w:tr>
      <w:tr w:rsidR="00412E6F" w:rsidRPr="00ED0073" w14:paraId="631443DC" w14:textId="77777777" w:rsidTr="00412E6F">
        <w:tc>
          <w:tcPr>
            <w:tcW w:w="2812" w:type="dxa"/>
          </w:tcPr>
          <w:p w14:paraId="75816B81" w14:textId="77777777" w:rsidR="00412E6F" w:rsidRPr="00ED0073" w:rsidRDefault="00412E6F" w:rsidP="00412E6F">
            <w:r w:rsidRPr="000B09FF">
              <w:rPr>
                <w:rFonts w:hint="eastAsia"/>
              </w:rPr>
              <w:t>优先级</w:t>
            </w:r>
          </w:p>
        </w:tc>
        <w:tc>
          <w:tcPr>
            <w:tcW w:w="5428" w:type="dxa"/>
          </w:tcPr>
          <w:p w14:paraId="0106205D" w14:textId="77777777" w:rsidR="00412E6F" w:rsidRPr="00ED0073" w:rsidRDefault="00412E6F" w:rsidP="00412E6F">
            <w:r>
              <w:rPr>
                <w:rFonts w:hint="eastAsia"/>
              </w:rPr>
              <w:t>T</w:t>
            </w:r>
            <w:r>
              <w:t>BD</w:t>
            </w:r>
          </w:p>
        </w:tc>
      </w:tr>
      <w:tr w:rsidR="00412E6F" w:rsidRPr="00433E1C" w14:paraId="4A7231BE" w14:textId="77777777" w:rsidTr="00412E6F">
        <w:tc>
          <w:tcPr>
            <w:tcW w:w="2812" w:type="dxa"/>
          </w:tcPr>
          <w:p w14:paraId="1B7C31FB" w14:textId="77777777" w:rsidR="00412E6F" w:rsidRPr="00ED0073" w:rsidRDefault="00412E6F" w:rsidP="00412E6F">
            <w:r w:rsidRPr="000B09FF">
              <w:rPr>
                <w:rFonts w:hint="eastAsia"/>
              </w:rPr>
              <w:t>业务规则</w:t>
            </w:r>
          </w:p>
        </w:tc>
        <w:tc>
          <w:tcPr>
            <w:tcW w:w="5428" w:type="dxa"/>
          </w:tcPr>
          <w:p w14:paraId="06962E13" w14:textId="77777777" w:rsidR="00412E6F" w:rsidRPr="00433E1C" w:rsidRDefault="00412E6F" w:rsidP="00412E6F">
            <w:r>
              <w:rPr>
                <w:rFonts w:hint="eastAsia"/>
              </w:rPr>
              <w:t>无</w:t>
            </w:r>
          </w:p>
        </w:tc>
      </w:tr>
      <w:tr w:rsidR="00412E6F" w:rsidRPr="00757EB3" w14:paraId="7409C27A" w14:textId="77777777" w:rsidTr="00412E6F">
        <w:tc>
          <w:tcPr>
            <w:tcW w:w="2812" w:type="dxa"/>
          </w:tcPr>
          <w:p w14:paraId="19EB31A0" w14:textId="77777777" w:rsidR="00412E6F" w:rsidRPr="00ED0073" w:rsidRDefault="00412E6F" w:rsidP="00412E6F">
            <w:r w:rsidRPr="000B09FF">
              <w:rPr>
                <w:rFonts w:hint="eastAsia"/>
              </w:rPr>
              <w:t>其他信息</w:t>
            </w:r>
          </w:p>
        </w:tc>
        <w:tc>
          <w:tcPr>
            <w:tcW w:w="5428" w:type="dxa"/>
          </w:tcPr>
          <w:p w14:paraId="6EDB744E" w14:textId="77777777" w:rsidR="00412E6F" w:rsidRPr="00757EB3" w:rsidRDefault="00412E6F" w:rsidP="00412E6F">
            <w:r>
              <w:rPr>
                <w:rFonts w:hint="eastAsia"/>
              </w:rPr>
              <w:t>无</w:t>
            </w:r>
          </w:p>
        </w:tc>
      </w:tr>
    </w:tbl>
    <w:p w14:paraId="4E92A3BB" w14:textId="16AF62E7" w:rsidR="00412E6F" w:rsidRDefault="004B0870" w:rsidP="006C20CC">
      <w:pPr>
        <w:pStyle w:val="4"/>
      </w:pPr>
      <w:bookmarkStart w:id="63" w:name="_Toc535178582"/>
      <w:r>
        <w:rPr>
          <w:rFonts w:hint="eastAsia"/>
        </w:rPr>
        <w:t>3</w:t>
      </w:r>
      <w:r>
        <w:t>.3.1.10</w:t>
      </w:r>
      <w:r w:rsidR="00412E6F">
        <w:rPr>
          <w:rFonts w:hint="eastAsia"/>
        </w:rPr>
        <w:t>网站</w:t>
      </w:r>
      <w:r w:rsidR="00412E6F">
        <w:t>界面相关操作</w:t>
      </w:r>
      <w:bookmarkEnd w:id="63"/>
    </w:p>
    <w:p w14:paraId="6AA01340" w14:textId="77777777" w:rsidR="00412E6F" w:rsidRPr="009C5754" w:rsidRDefault="00412E6F" w:rsidP="00196D6D">
      <w:r>
        <w:rPr>
          <w:rFonts w:hint="eastAsia"/>
        </w:rPr>
        <w:t>查看</w:t>
      </w:r>
      <w:r>
        <w:t>所有界面主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6F47A3EF" w14:textId="77777777" w:rsidTr="00412E6F">
        <w:tc>
          <w:tcPr>
            <w:tcW w:w="2812" w:type="dxa"/>
          </w:tcPr>
          <w:p w14:paraId="1A0F61AF" w14:textId="77777777" w:rsidR="00412E6F" w:rsidRPr="00ED0073" w:rsidRDefault="00412E6F" w:rsidP="00412E6F">
            <w:r w:rsidRPr="000B09FF">
              <w:t>ID</w:t>
            </w:r>
          </w:p>
        </w:tc>
        <w:tc>
          <w:tcPr>
            <w:tcW w:w="5428" w:type="dxa"/>
          </w:tcPr>
          <w:p w14:paraId="5B232B79" w14:textId="77777777" w:rsidR="00412E6F" w:rsidRPr="00ED0073" w:rsidRDefault="00412E6F" w:rsidP="00412E6F">
            <w:r>
              <w:rPr>
                <w:rFonts w:hint="eastAsia"/>
              </w:rPr>
              <w:t>U</w:t>
            </w:r>
            <w:r>
              <w:t>C-T-10-01</w:t>
            </w:r>
          </w:p>
        </w:tc>
      </w:tr>
      <w:tr w:rsidR="00412E6F" w:rsidRPr="00C52A26" w14:paraId="2C04DA53" w14:textId="77777777" w:rsidTr="00412E6F">
        <w:tc>
          <w:tcPr>
            <w:tcW w:w="2812" w:type="dxa"/>
          </w:tcPr>
          <w:p w14:paraId="2A690601" w14:textId="77777777" w:rsidR="00412E6F" w:rsidRPr="00ED0073" w:rsidRDefault="00412E6F" w:rsidP="00412E6F">
            <w:r w:rsidRPr="000B09FF">
              <w:rPr>
                <w:rFonts w:hint="eastAsia"/>
              </w:rPr>
              <w:t>名称</w:t>
            </w:r>
          </w:p>
        </w:tc>
        <w:tc>
          <w:tcPr>
            <w:tcW w:w="5428" w:type="dxa"/>
          </w:tcPr>
          <w:p w14:paraId="1A1829B6" w14:textId="77777777" w:rsidR="00412E6F" w:rsidRPr="00C52A26" w:rsidRDefault="00412E6F" w:rsidP="00412E6F">
            <w:r>
              <w:rPr>
                <w:rFonts w:hint="eastAsia"/>
              </w:rPr>
              <w:t>查看</w:t>
            </w:r>
            <w:r>
              <w:t>所有界面主题</w:t>
            </w:r>
          </w:p>
        </w:tc>
      </w:tr>
      <w:tr w:rsidR="00412E6F" w:rsidRPr="00ED0073" w14:paraId="5B767903" w14:textId="77777777" w:rsidTr="00412E6F">
        <w:tc>
          <w:tcPr>
            <w:tcW w:w="2812" w:type="dxa"/>
          </w:tcPr>
          <w:p w14:paraId="51386643" w14:textId="77777777" w:rsidR="00412E6F" w:rsidRPr="00ED0073" w:rsidRDefault="00412E6F" w:rsidP="00412E6F">
            <w:r w:rsidRPr="000B09FF">
              <w:rPr>
                <w:rFonts w:hint="eastAsia"/>
              </w:rPr>
              <w:t>需求来源</w:t>
            </w:r>
          </w:p>
        </w:tc>
        <w:tc>
          <w:tcPr>
            <w:tcW w:w="5428" w:type="dxa"/>
          </w:tcPr>
          <w:p w14:paraId="7BB7F672" w14:textId="77777777" w:rsidR="00412E6F" w:rsidRPr="00ED0073" w:rsidRDefault="00412E6F" w:rsidP="00412E6F">
            <w:r>
              <w:rPr>
                <w:rFonts w:hint="eastAsia"/>
              </w:rPr>
              <w:t>客户代表</w:t>
            </w:r>
            <w:r>
              <w:rPr>
                <w:rFonts w:hint="eastAsia"/>
              </w:rPr>
              <w:t>-</w:t>
            </w:r>
            <w:r>
              <w:rPr>
                <w:rFonts w:hint="eastAsia"/>
              </w:rPr>
              <w:t>杨枨</w:t>
            </w:r>
          </w:p>
        </w:tc>
      </w:tr>
      <w:tr w:rsidR="00412E6F" w:rsidRPr="00ED0073" w14:paraId="38C7E654" w14:textId="77777777" w:rsidTr="00412E6F">
        <w:tc>
          <w:tcPr>
            <w:tcW w:w="2812" w:type="dxa"/>
          </w:tcPr>
          <w:p w14:paraId="6B0D3CD5" w14:textId="77777777" w:rsidR="00412E6F" w:rsidRPr="00ED0073" w:rsidRDefault="00412E6F" w:rsidP="00412E6F">
            <w:r w:rsidRPr="000B09FF">
              <w:rPr>
                <w:rFonts w:hint="eastAsia"/>
              </w:rPr>
              <w:t>描述</w:t>
            </w:r>
          </w:p>
        </w:tc>
        <w:tc>
          <w:tcPr>
            <w:tcW w:w="5428" w:type="dxa"/>
          </w:tcPr>
          <w:p w14:paraId="75E3A1ED" w14:textId="77777777" w:rsidR="00412E6F" w:rsidRPr="00ED0073" w:rsidRDefault="00412E6F" w:rsidP="00412E6F">
            <w:r>
              <w:rPr>
                <w:rFonts w:hint="eastAsia"/>
              </w:rPr>
              <w:t>客户希望</w:t>
            </w:r>
            <w:r>
              <w:t>界面能自行改变配色</w:t>
            </w:r>
          </w:p>
        </w:tc>
      </w:tr>
      <w:tr w:rsidR="00412E6F" w:rsidRPr="00ED0073" w14:paraId="2C860B00" w14:textId="77777777" w:rsidTr="00412E6F">
        <w:tc>
          <w:tcPr>
            <w:tcW w:w="2812" w:type="dxa"/>
          </w:tcPr>
          <w:p w14:paraId="67DBE746" w14:textId="77777777" w:rsidR="00412E6F" w:rsidRPr="00ED0073" w:rsidRDefault="00412E6F" w:rsidP="00412E6F">
            <w:r w:rsidRPr="000B09FF">
              <w:rPr>
                <w:rFonts w:hint="eastAsia"/>
              </w:rPr>
              <w:t>参与者</w:t>
            </w:r>
          </w:p>
        </w:tc>
        <w:tc>
          <w:tcPr>
            <w:tcW w:w="5428" w:type="dxa"/>
          </w:tcPr>
          <w:p w14:paraId="7A44628F" w14:textId="77777777" w:rsidR="00412E6F" w:rsidRPr="00ED0073" w:rsidRDefault="00412E6F" w:rsidP="00412E6F">
            <w:r>
              <w:rPr>
                <w:rFonts w:hint="eastAsia"/>
              </w:rPr>
              <w:t>教师</w:t>
            </w:r>
          </w:p>
        </w:tc>
      </w:tr>
      <w:tr w:rsidR="00412E6F" w:rsidRPr="00ED0073" w14:paraId="62E92DF5" w14:textId="77777777" w:rsidTr="00412E6F">
        <w:tc>
          <w:tcPr>
            <w:tcW w:w="2812" w:type="dxa"/>
          </w:tcPr>
          <w:p w14:paraId="2D60CD00" w14:textId="77777777" w:rsidR="00412E6F" w:rsidRPr="00ED0073" w:rsidRDefault="00412E6F" w:rsidP="00412E6F">
            <w:r w:rsidRPr="000B09FF">
              <w:rPr>
                <w:rFonts w:hint="eastAsia"/>
              </w:rPr>
              <w:t>前置条件</w:t>
            </w:r>
          </w:p>
        </w:tc>
        <w:tc>
          <w:tcPr>
            <w:tcW w:w="5428" w:type="dxa"/>
          </w:tcPr>
          <w:p w14:paraId="75A55635" w14:textId="77777777" w:rsidR="00412E6F" w:rsidRPr="00ED0073" w:rsidRDefault="00412E6F" w:rsidP="00412E6F">
            <w:r>
              <w:rPr>
                <w:rFonts w:hint="eastAsia"/>
              </w:rPr>
              <w:t>登陆</w:t>
            </w:r>
          </w:p>
        </w:tc>
      </w:tr>
      <w:tr w:rsidR="00412E6F" w:rsidRPr="00ED0073" w14:paraId="378DB6B9" w14:textId="77777777" w:rsidTr="00412E6F">
        <w:tc>
          <w:tcPr>
            <w:tcW w:w="2812" w:type="dxa"/>
          </w:tcPr>
          <w:p w14:paraId="2694EFD7" w14:textId="77777777" w:rsidR="00412E6F" w:rsidRPr="00ED0073" w:rsidRDefault="00412E6F" w:rsidP="00412E6F">
            <w:r w:rsidRPr="000B09FF">
              <w:rPr>
                <w:rFonts w:hint="eastAsia"/>
              </w:rPr>
              <w:t>后置条件</w:t>
            </w:r>
          </w:p>
        </w:tc>
        <w:tc>
          <w:tcPr>
            <w:tcW w:w="5428" w:type="dxa"/>
          </w:tcPr>
          <w:p w14:paraId="3AC1CACC" w14:textId="77777777" w:rsidR="00412E6F" w:rsidRPr="00ED0073" w:rsidRDefault="00412E6F" w:rsidP="00412E6F">
            <w:r>
              <w:rPr>
                <w:rFonts w:hint="eastAsia"/>
              </w:rPr>
              <w:t>无</w:t>
            </w:r>
          </w:p>
        </w:tc>
      </w:tr>
      <w:tr w:rsidR="00412E6F" w:rsidRPr="00ED0073" w14:paraId="713724F9" w14:textId="77777777" w:rsidTr="00412E6F">
        <w:tc>
          <w:tcPr>
            <w:tcW w:w="2812" w:type="dxa"/>
          </w:tcPr>
          <w:p w14:paraId="52A79D0A" w14:textId="77777777" w:rsidR="00412E6F" w:rsidRPr="00ED0073" w:rsidRDefault="00412E6F" w:rsidP="00412E6F">
            <w:r w:rsidRPr="000B09FF">
              <w:rPr>
                <w:rFonts w:hint="eastAsia"/>
              </w:rPr>
              <w:t>一般性流程</w:t>
            </w:r>
          </w:p>
        </w:tc>
        <w:tc>
          <w:tcPr>
            <w:tcW w:w="5428" w:type="dxa"/>
          </w:tcPr>
          <w:p w14:paraId="03406D91" w14:textId="77777777" w:rsidR="00412E6F" w:rsidRDefault="00412E6F" w:rsidP="00412E6F">
            <w:r>
              <w:rPr>
                <w:rFonts w:hint="eastAsia"/>
              </w:rPr>
              <w:t>教师用户登陆</w:t>
            </w:r>
          </w:p>
          <w:p w14:paraId="59B7FA7D" w14:textId="77777777" w:rsidR="00412E6F" w:rsidRDefault="00412E6F" w:rsidP="00412E6F">
            <w:r>
              <w:rPr>
                <w:rFonts w:hint="eastAsia"/>
              </w:rPr>
              <w:t>点击更多设置</w:t>
            </w:r>
          </w:p>
          <w:p w14:paraId="02116AB4" w14:textId="77777777" w:rsidR="00412E6F" w:rsidRPr="00ED0073" w:rsidRDefault="00412E6F" w:rsidP="00412E6F">
            <w:r>
              <w:rPr>
                <w:rFonts w:hint="eastAsia"/>
              </w:rPr>
              <w:t>点击</w:t>
            </w:r>
            <w:r>
              <w:t>界面</w:t>
            </w:r>
          </w:p>
        </w:tc>
      </w:tr>
      <w:tr w:rsidR="00412E6F" w:rsidRPr="00ED0073" w14:paraId="01F4936B" w14:textId="77777777" w:rsidTr="00412E6F">
        <w:tc>
          <w:tcPr>
            <w:tcW w:w="2812" w:type="dxa"/>
          </w:tcPr>
          <w:p w14:paraId="6B925D64" w14:textId="77777777" w:rsidR="00412E6F" w:rsidRPr="00ED0073" w:rsidRDefault="00412E6F" w:rsidP="00412E6F">
            <w:r w:rsidRPr="000B09FF">
              <w:rPr>
                <w:rFonts w:hint="eastAsia"/>
              </w:rPr>
              <w:t>可选性流程</w:t>
            </w:r>
          </w:p>
        </w:tc>
        <w:tc>
          <w:tcPr>
            <w:tcW w:w="5428" w:type="dxa"/>
          </w:tcPr>
          <w:p w14:paraId="6915BCB0" w14:textId="77777777" w:rsidR="00412E6F" w:rsidRPr="00ED0073" w:rsidRDefault="00412E6F" w:rsidP="00412E6F">
            <w:r>
              <w:rPr>
                <w:rFonts w:hint="eastAsia"/>
              </w:rPr>
              <w:t>无</w:t>
            </w:r>
          </w:p>
        </w:tc>
      </w:tr>
      <w:tr w:rsidR="00412E6F" w:rsidRPr="00ED0073" w14:paraId="57BD6C64" w14:textId="77777777" w:rsidTr="00412E6F">
        <w:tc>
          <w:tcPr>
            <w:tcW w:w="2812" w:type="dxa"/>
          </w:tcPr>
          <w:p w14:paraId="1EC81D6E" w14:textId="77777777" w:rsidR="00412E6F" w:rsidRPr="00ED0073" w:rsidRDefault="00412E6F" w:rsidP="00412E6F">
            <w:r w:rsidRPr="000B09FF">
              <w:rPr>
                <w:rFonts w:hint="eastAsia"/>
              </w:rPr>
              <w:lastRenderedPageBreak/>
              <w:t>异常</w:t>
            </w:r>
          </w:p>
        </w:tc>
        <w:tc>
          <w:tcPr>
            <w:tcW w:w="5428" w:type="dxa"/>
          </w:tcPr>
          <w:p w14:paraId="7E1DC938" w14:textId="77777777" w:rsidR="00412E6F" w:rsidRPr="00ED0073" w:rsidRDefault="00412E6F" w:rsidP="00412E6F">
            <w:r>
              <w:rPr>
                <w:rFonts w:hint="eastAsia"/>
              </w:rPr>
              <w:t>无</w:t>
            </w:r>
          </w:p>
        </w:tc>
      </w:tr>
      <w:tr w:rsidR="00412E6F" w:rsidRPr="00ED0073" w14:paraId="0153FCEF" w14:textId="77777777" w:rsidTr="00412E6F">
        <w:tc>
          <w:tcPr>
            <w:tcW w:w="2812" w:type="dxa"/>
          </w:tcPr>
          <w:p w14:paraId="18F42CB2" w14:textId="77777777" w:rsidR="00412E6F" w:rsidRPr="00ED0073" w:rsidRDefault="00412E6F" w:rsidP="00412E6F">
            <w:r w:rsidRPr="000B09FF">
              <w:rPr>
                <w:rFonts w:hint="eastAsia"/>
              </w:rPr>
              <w:t>优先级</w:t>
            </w:r>
          </w:p>
        </w:tc>
        <w:tc>
          <w:tcPr>
            <w:tcW w:w="5428" w:type="dxa"/>
          </w:tcPr>
          <w:p w14:paraId="6A635F82" w14:textId="77777777" w:rsidR="00412E6F" w:rsidRPr="00ED0073" w:rsidRDefault="00412E6F" w:rsidP="00412E6F">
            <w:r>
              <w:rPr>
                <w:rFonts w:hint="eastAsia"/>
              </w:rPr>
              <w:t>T</w:t>
            </w:r>
            <w:r>
              <w:t>BD</w:t>
            </w:r>
          </w:p>
        </w:tc>
      </w:tr>
      <w:tr w:rsidR="00412E6F" w:rsidRPr="00433E1C" w14:paraId="164AEB33" w14:textId="77777777" w:rsidTr="00412E6F">
        <w:tc>
          <w:tcPr>
            <w:tcW w:w="2812" w:type="dxa"/>
          </w:tcPr>
          <w:p w14:paraId="0E1B1639" w14:textId="77777777" w:rsidR="00412E6F" w:rsidRPr="00ED0073" w:rsidRDefault="00412E6F" w:rsidP="00412E6F">
            <w:r w:rsidRPr="000B09FF">
              <w:rPr>
                <w:rFonts w:hint="eastAsia"/>
              </w:rPr>
              <w:t>业务规则</w:t>
            </w:r>
          </w:p>
        </w:tc>
        <w:tc>
          <w:tcPr>
            <w:tcW w:w="5428" w:type="dxa"/>
          </w:tcPr>
          <w:p w14:paraId="4030416E" w14:textId="77777777" w:rsidR="00412E6F" w:rsidRPr="00433E1C" w:rsidRDefault="00412E6F" w:rsidP="00412E6F">
            <w:r>
              <w:rPr>
                <w:rFonts w:hint="eastAsia"/>
              </w:rPr>
              <w:t>无</w:t>
            </w:r>
          </w:p>
        </w:tc>
      </w:tr>
      <w:tr w:rsidR="00412E6F" w:rsidRPr="00757EB3" w14:paraId="48662014" w14:textId="77777777" w:rsidTr="00412E6F">
        <w:tc>
          <w:tcPr>
            <w:tcW w:w="2812" w:type="dxa"/>
          </w:tcPr>
          <w:p w14:paraId="532DB13C" w14:textId="77777777" w:rsidR="00412E6F" w:rsidRPr="00ED0073" w:rsidRDefault="00412E6F" w:rsidP="00412E6F">
            <w:r w:rsidRPr="000B09FF">
              <w:rPr>
                <w:rFonts w:hint="eastAsia"/>
              </w:rPr>
              <w:t>其他信息</w:t>
            </w:r>
          </w:p>
        </w:tc>
        <w:tc>
          <w:tcPr>
            <w:tcW w:w="5428" w:type="dxa"/>
          </w:tcPr>
          <w:p w14:paraId="1AF51CFF" w14:textId="77777777" w:rsidR="00412E6F" w:rsidRPr="00757EB3" w:rsidRDefault="00412E6F" w:rsidP="00412E6F">
            <w:r>
              <w:rPr>
                <w:rFonts w:hint="eastAsia"/>
              </w:rPr>
              <w:t>无</w:t>
            </w:r>
          </w:p>
        </w:tc>
      </w:tr>
    </w:tbl>
    <w:p w14:paraId="67875619" w14:textId="77777777" w:rsidR="00412E6F" w:rsidRDefault="00412E6F" w:rsidP="00196D6D">
      <w:r>
        <w:rPr>
          <w:rFonts w:hint="eastAsia"/>
        </w:rPr>
        <w:t>更改</w:t>
      </w:r>
      <w:r>
        <w:t>界面主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5DF27C68" w14:textId="77777777" w:rsidTr="00412E6F">
        <w:tc>
          <w:tcPr>
            <w:tcW w:w="2812" w:type="dxa"/>
          </w:tcPr>
          <w:p w14:paraId="4DFEFD22" w14:textId="77777777" w:rsidR="00412E6F" w:rsidRPr="00ED0073" w:rsidRDefault="00412E6F" w:rsidP="00412E6F">
            <w:r w:rsidRPr="000B09FF">
              <w:t>ID</w:t>
            </w:r>
          </w:p>
        </w:tc>
        <w:tc>
          <w:tcPr>
            <w:tcW w:w="5428" w:type="dxa"/>
          </w:tcPr>
          <w:p w14:paraId="4A41EB73" w14:textId="77777777" w:rsidR="00412E6F" w:rsidRPr="00ED0073" w:rsidRDefault="00412E6F" w:rsidP="00412E6F">
            <w:r>
              <w:rPr>
                <w:rFonts w:hint="eastAsia"/>
              </w:rPr>
              <w:t>U</w:t>
            </w:r>
            <w:r>
              <w:t>C-T-10-02</w:t>
            </w:r>
          </w:p>
        </w:tc>
      </w:tr>
      <w:tr w:rsidR="00412E6F" w:rsidRPr="00C52A26" w14:paraId="743F87C5" w14:textId="77777777" w:rsidTr="00412E6F">
        <w:tc>
          <w:tcPr>
            <w:tcW w:w="2812" w:type="dxa"/>
          </w:tcPr>
          <w:p w14:paraId="3A9B959F" w14:textId="77777777" w:rsidR="00412E6F" w:rsidRPr="00ED0073" w:rsidRDefault="00412E6F" w:rsidP="00412E6F">
            <w:r w:rsidRPr="000B09FF">
              <w:rPr>
                <w:rFonts w:hint="eastAsia"/>
              </w:rPr>
              <w:t>名称</w:t>
            </w:r>
          </w:p>
        </w:tc>
        <w:tc>
          <w:tcPr>
            <w:tcW w:w="5428" w:type="dxa"/>
          </w:tcPr>
          <w:p w14:paraId="7DC7C78E" w14:textId="77777777" w:rsidR="00412E6F" w:rsidRPr="00C52A26" w:rsidRDefault="00412E6F" w:rsidP="00412E6F">
            <w:r>
              <w:rPr>
                <w:rFonts w:hint="eastAsia"/>
              </w:rPr>
              <w:t>更该界面主题</w:t>
            </w:r>
          </w:p>
        </w:tc>
      </w:tr>
      <w:tr w:rsidR="00412E6F" w:rsidRPr="00ED0073" w14:paraId="55C7BB9C" w14:textId="77777777" w:rsidTr="00412E6F">
        <w:tc>
          <w:tcPr>
            <w:tcW w:w="2812" w:type="dxa"/>
          </w:tcPr>
          <w:p w14:paraId="44489411" w14:textId="77777777" w:rsidR="00412E6F" w:rsidRPr="00ED0073" w:rsidRDefault="00412E6F" w:rsidP="00412E6F">
            <w:r w:rsidRPr="000B09FF">
              <w:rPr>
                <w:rFonts w:hint="eastAsia"/>
              </w:rPr>
              <w:t>需求来源</w:t>
            </w:r>
          </w:p>
        </w:tc>
        <w:tc>
          <w:tcPr>
            <w:tcW w:w="5428" w:type="dxa"/>
          </w:tcPr>
          <w:p w14:paraId="2F6521A0" w14:textId="77777777" w:rsidR="00412E6F" w:rsidRPr="00ED0073" w:rsidRDefault="00412E6F" w:rsidP="00412E6F">
            <w:r>
              <w:rPr>
                <w:rFonts w:hint="eastAsia"/>
              </w:rPr>
              <w:t>客户代表</w:t>
            </w:r>
            <w:r>
              <w:rPr>
                <w:rFonts w:hint="eastAsia"/>
              </w:rPr>
              <w:t>-</w:t>
            </w:r>
            <w:r>
              <w:rPr>
                <w:rFonts w:hint="eastAsia"/>
              </w:rPr>
              <w:t>杨枨</w:t>
            </w:r>
          </w:p>
        </w:tc>
      </w:tr>
      <w:tr w:rsidR="00412E6F" w:rsidRPr="00ED0073" w14:paraId="41F4FEA3" w14:textId="77777777" w:rsidTr="00412E6F">
        <w:tc>
          <w:tcPr>
            <w:tcW w:w="2812" w:type="dxa"/>
          </w:tcPr>
          <w:p w14:paraId="6A752A42" w14:textId="77777777" w:rsidR="00412E6F" w:rsidRPr="00ED0073" w:rsidRDefault="00412E6F" w:rsidP="00412E6F">
            <w:r w:rsidRPr="000B09FF">
              <w:rPr>
                <w:rFonts w:hint="eastAsia"/>
              </w:rPr>
              <w:t>描述</w:t>
            </w:r>
          </w:p>
        </w:tc>
        <w:tc>
          <w:tcPr>
            <w:tcW w:w="5428" w:type="dxa"/>
          </w:tcPr>
          <w:p w14:paraId="2BE316F8" w14:textId="77777777" w:rsidR="00412E6F" w:rsidRPr="00ED0073" w:rsidRDefault="00412E6F" w:rsidP="00412E6F">
            <w:r>
              <w:rPr>
                <w:rFonts w:hint="eastAsia"/>
              </w:rPr>
              <w:t>客户希望</w:t>
            </w:r>
            <w:r>
              <w:t>界面能自行改变配色</w:t>
            </w:r>
          </w:p>
        </w:tc>
      </w:tr>
      <w:tr w:rsidR="00412E6F" w:rsidRPr="00ED0073" w14:paraId="4458346C" w14:textId="77777777" w:rsidTr="00412E6F">
        <w:tc>
          <w:tcPr>
            <w:tcW w:w="2812" w:type="dxa"/>
          </w:tcPr>
          <w:p w14:paraId="6ED9852F" w14:textId="77777777" w:rsidR="00412E6F" w:rsidRPr="00ED0073" w:rsidRDefault="00412E6F" w:rsidP="00412E6F">
            <w:r w:rsidRPr="000B09FF">
              <w:rPr>
                <w:rFonts w:hint="eastAsia"/>
              </w:rPr>
              <w:t>参与者</w:t>
            </w:r>
          </w:p>
        </w:tc>
        <w:tc>
          <w:tcPr>
            <w:tcW w:w="5428" w:type="dxa"/>
          </w:tcPr>
          <w:p w14:paraId="29D75157" w14:textId="77777777" w:rsidR="00412E6F" w:rsidRPr="00ED0073" w:rsidRDefault="00412E6F" w:rsidP="00412E6F">
            <w:r>
              <w:rPr>
                <w:rFonts w:hint="eastAsia"/>
              </w:rPr>
              <w:t>教师</w:t>
            </w:r>
          </w:p>
        </w:tc>
      </w:tr>
      <w:tr w:rsidR="00412E6F" w:rsidRPr="00ED0073" w14:paraId="7F38B1FD" w14:textId="77777777" w:rsidTr="00412E6F">
        <w:tc>
          <w:tcPr>
            <w:tcW w:w="2812" w:type="dxa"/>
          </w:tcPr>
          <w:p w14:paraId="06DFE775" w14:textId="77777777" w:rsidR="00412E6F" w:rsidRPr="00ED0073" w:rsidRDefault="00412E6F" w:rsidP="00412E6F">
            <w:r w:rsidRPr="000B09FF">
              <w:rPr>
                <w:rFonts w:hint="eastAsia"/>
              </w:rPr>
              <w:t>前置条件</w:t>
            </w:r>
          </w:p>
        </w:tc>
        <w:tc>
          <w:tcPr>
            <w:tcW w:w="5428" w:type="dxa"/>
          </w:tcPr>
          <w:p w14:paraId="56BF2D46" w14:textId="77777777" w:rsidR="00412E6F" w:rsidRPr="00ED0073" w:rsidRDefault="00412E6F" w:rsidP="00412E6F">
            <w:r>
              <w:rPr>
                <w:rFonts w:hint="eastAsia"/>
              </w:rPr>
              <w:t>登陆</w:t>
            </w:r>
          </w:p>
        </w:tc>
      </w:tr>
      <w:tr w:rsidR="00412E6F" w:rsidRPr="00ED0073" w14:paraId="6CBBA97B" w14:textId="77777777" w:rsidTr="00412E6F">
        <w:tc>
          <w:tcPr>
            <w:tcW w:w="2812" w:type="dxa"/>
          </w:tcPr>
          <w:p w14:paraId="3D1135C4" w14:textId="77777777" w:rsidR="00412E6F" w:rsidRPr="00ED0073" w:rsidRDefault="00412E6F" w:rsidP="00412E6F">
            <w:r w:rsidRPr="000B09FF">
              <w:rPr>
                <w:rFonts w:hint="eastAsia"/>
              </w:rPr>
              <w:t>后置条件</w:t>
            </w:r>
          </w:p>
        </w:tc>
        <w:tc>
          <w:tcPr>
            <w:tcW w:w="5428" w:type="dxa"/>
          </w:tcPr>
          <w:p w14:paraId="5848679C" w14:textId="77777777" w:rsidR="00412E6F" w:rsidRPr="00ED0073" w:rsidRDefault="00412E6F" w:rsidP="00412E6F">
            <w:r>
              <w:rPr>
                <w:rFonts w:hint="eastAsia"/>
              </w:rPr>
              <w:t>无</w:t>
            </w:r>
          </w:p>
        </w:tc>
      </w:tr>
      <w:tr w:rsidR="00412E6F" w:rsidRPr="00ED0073" w14:paraId="26E891E0" w14:textId="77777777" w:rsidTr="00412E6F">
        <w:tc>
          <w:tcPr>
            <w:tcW w:w="2812" w:type="dxa"/>
          </w:tcPr>
          <w:p w14:paraId="7661BD68" w14:textId="77777777" w:rsidR="00412E6F" w:rsidRPr="00ED0073" w:rsidRDefault="00412E6F" w:rsidP="00412E6F">
            <w:r w:rsidRPr="000B09FF">
              <w:rPr>
                <w:rFonts w:hint="eastAsia"/>
              </w:rPr>
              <w:t>一般性流程</w:t>
            </w:r>
          </w:p>
        </w:tc>
        <w:tc>
          <w:tcPr>
            <w:tcW w:w="5428" w:type="dxa"/>
          </w:tcPr>
          <w:p w14:paraId="1EAC2403" w14:textId="77777777" w:rsidR="00412E6F" w:rsidRDefault="00412E6F" w:rsidP="00412E6F">
            <w:r>
              <w:rPr>
                <w:rFonts w:hint="eastAsia"/>
              </w:rPr>
              <w:t>教师用户登陆</w:t>
            </w:r>
          </w:p>
          <w:p w14:paraId="4CEE49DA" w14:textId="77777777" w:rsidR="00412E6F" w:rsidRDefault="00412E6F" w:rsidP="00412E6F">
            <w:r>
              <w:rPr>
                <w:rFonts w:hint="eastAsia"/>
              </w:rPr>
              <w:t>点击更多设置</w:t>
            </w:r>
          </w:p>
          <w:p w14:paraId="6C9403F6" w14:textId="77777777" w:rsidR="00412E6F" w:rsidRDefault="00412E6F" w:rsidP="00412E6F">
            <w:r>
              <w:rPr>
                <w:rFonts w:hint="eastAsia"/>
              </w:rPr>
              <w:t>点击</w:t>
            </w:r>
            <w:r>
              <w:t>界面</w:t>
            </w:r>
          </w:p>
          <w:p w14:paraId="0568F76C" w14:textId="77777777" w:rsidR="00412E6F" w:rsidRPr="00ED0073" w:rsidRDefault="00412E6F" w:rsidP="00412E6F">
            <w:r>
              <w:rPr>
                <w:rFonts w:hint="eastAsia"/>
              </w:rPr>
              <w:t>选择</w:t>
            </w:r>
            <w:r>
              <w:t>新的界面</w:t>
            </w:r>
            <w:r>
              <w:rPr>
                <w:rFonts w:hint="eastAsia"/>
              </w:rPr>
              <w:t>颜色</w:t>
            </w:r>
          </w:p>
        </w:tc>
      </w:tr>
      <w:tr w:rsidR="00412E6F" w:rsidRPr="00ED0073" w14:paraId="4FD7001E" w14:textId="77777777" w:rsidTr="00412E6F">
        <w:tc>
          <w:tcPr>
            <w:tcW w:w="2812" w:type="dxa"/>
          </w:tcPr>
          <w:p w14:paraId="4330F539" w14:textId="77777777" w:rsidR="00412E6F" w:rsidRPr="00ED0073" w:rsidRDefault="00412E6F" w:rsidP="00412E6F">
            <w:r w:rsidRPr="000B09FF">
              <w:rPr>
                <w:rFonts w:hint="eastAsia"/>
              </w:rPr>
              <w:t>可选性流程</w:t>
            </w:r>
          </w:p>
        </w:tc>
        <w:tc>
          <w:tcPr>
            <w:tcW w:w="5428" w:type="dxa"/>
          </w:tcPr>
          <w:p w14:paraId="483C640C" w14:textId="77777777" w:rsidR="00412E6F" w:rsidRPr="00ED0073" w:rsidRDefault="00412E6F" w:rsidP="00412E6F">
            <w:r>
              <w:rPr>
                <w:rFonts w:hint="eastAsia"/>
              </w:rPr>
              <w:t>无</w:t>
            </w:r>
          </w:p>
        </w:tc>
      </w:tr>
      <w:tr w:rsidR="00412E6F" w:rsidRPr="00ED0073" w14:paraId="796DB69D" w14:textId="77777777" w:rsidTr="00412E6F">
        <w:tc>
          <w:tcPr>
            <w:tcW w:w="2812" w:type="dxa"/>
          </w:tcPr>
          <w:p w14:paraId="062C5DFC" w14:textId="77777777" w:rsidR="00412E6F" w:rsidRPr="00ED0073" w:rsidRDefault="00412E6F" w:rsidP="00412E6F">
            <w:r w:rsidRPr="000B09FF">
              <w:rPr>
                <w:rFonts w:hint="eastAsia"/>
              </w:rPr>
              <w:t>异常</w:t>
            </w:r>
          </w:p>
        </w:tc>
        <w:tc>
          <w:tcPr>
            <w:tcW w:w="5428" w:type="dxa"/>
          </w:tcPr>
          <w:p w14:paraId="6F1E5347" w14:textId="77777777" w:rsidR="00412E6F" w:rsidRPr="00ED0073" w:rsidRDefault="00412E6F" w:rsidP="00412E6F">
            <w:r>
              <w:rPr>
                <w:rFonts w:hint="eastAsia"/>
              </w:rPr>
              <w:t>无</w:t>
            </w:r>
          </w:p>
        </w:tc>
      </w:tr>
      <w:tr w:rsidR="00412E6F" w:rsidRPr="00ED0073" w14:paraId="2D4A7D31" w14:textId="77777777" w:rsidTr="00412E6F">
        <w:tc>
          <w:tcPr>
            <w:tcW w:w="2812" w:type="dxa"/>
          </w:tcPr>
          <w:p w14:paraId="01038D90" w14:textId="77777777" w:rsidR="00412E6F" w:rsidRPr="00ED0073" w:rsidRDefault="00412E6F" w:rsidP="00412E6F">
            <w:r w:rsidRPr="000B09FF">
              <w:rPr>
                <w:rFonts w:hint="eastAsia"/>
              </w:rPr>
              <w:t>优先级</w:t>
            </w:r>
          </w:p>
        </w:tc>
        <w:tc>
          <w:tcPr>
            <w:tcW w:w="5428" w:type="dxa"/>
          </w:tcPr>
          <w:p w14:paraId="005A8FC7" w14:textId="77777777" w:rsidR="00412E6F" w:rsidRPr="00ED0073" w:rsidRDefault="00412E6F" w:rsidP="00412E6F">
            <w:r>
              <w:rPr>
                <w:rFonts w:hint="eastAsia"/>
              </w:rPr>
              <w:t>T</w:t>
            </w:r>
            <w:r>
              <w:t>BD</w:t>
            </w:r>
          </w:p>
        </w:tc>
      </w:tr>
      <w:tr w:rsidR="00412E6F" w:rsidRPr="00433E1C" w14:paraId="0C25AC5B" w14:textId="77777777" w:rsidTr="00412E6F">
        <w:tc>
          <w:tcPr>
            <w:tcW w:w="2812" w:type="dxa"/>
          </w:tcPr>
          <w:p w14:paraId="1DB1931C" w14:textId="77777777" w:rsidR="00412E6F" w:rsidRPr="00ED0073" w:rsidRDefault="00412E6F" w:rsidP="00412E6F">
            <w:r w:rsidRPr="000B09FF">
              <w:rPr>
                <w:rFonts w:hint="eastAsia"/>
              </w:rPr>
              <w:t>业务规则</w:t>
            </w:r>
          </w:p>
        </w:tc>
        <w:tc>
          <w:tcPr>
            <w:tcW w:w="5428" w:type="dxa"/>
          </w:tcPr>
          <w:p w14:paraId="40656021" w14:textId="77777777" w:rsidR="00412E6F" w:rsidRPr="00433E1C" w:rsidRDefault="00412E6F" w:rsidP="00412E6F">
            <w:r>
              <w:rPr>
                <w:rFonts w:hint="eastAsia"/>
              </w:rPr>
              <w:t>无</w:t>
            </w:r>
          </w:p>
        </w:tc>
      </w:tr>
      <w:tr w:rsidR="00412E6F" w:rsidRPr="00757EB3" w14:paraId="27F96829" w14:textId="77777777" w:rsidTr="00412E6F">
        <w:tc>
          <w:tcPr>
            <w:tcW w:w="2812" w:type="dxa"/>
          </w:tcPr>
          <w:p w14:paraId="1C51D4C9" w14:textId="77777777" w:rsidR="00412E6F" w:rsidRPr="00ED0073" w:rsidRDefault="00412E6F" w:rsidP="00412E6F">
            <w:r w:rsidRPr="000B09FF">
              <w:rPr>
                <w:rFonts w:hint="eastAsia"/>
              </w:rPr>
              <w:t>其他信息</w:t>
            </w:r>
          </w:p>
        </w:tc>
        <w:tc>
          <w:tcPr>
            <w:tcW w:w="5428" w:type="dxa"/>
          </w:tcPr>
          <w:p w14:paraId="0A5CDF91" w14:textId="77777777" w:rsidR="00412E6F" w:rsidRPr="00757EB3" w:rsidRDefault="00412E6F" w:rsidP="00412E6F">
            <w:r>
              <w:rPr>
                <w:rFonts w:hint="eastAsia"/>
              </w:rPr>
              <w:t>无</w:t>
            </w:r>
          </w:p>
        </w:tc>
      </w:tr>
    </w:tbl>
    <w:p w14:paraId="6DC6DC02" w14:textId="2595780E" w:rsidR="00B3238F" w:rsidRDefault="00B3238F" w:rsidP="002D7647">
      <w:pPr>
        <w:pStyle w:val="3"/>
      </w:pPr>
      <w:bookmarkStart w:id="64" w:name="_Toc535178583"/>
      <w:r>
        <w:rPr>
          <w:rFonts w:hint="eastAsia"/>
        </w:rPr>
        <w:t>3.3.2</w:t>
      </w:r>
      <w:r>
        <w:t xml:space="preserve"> </w:t>
      </w:r>
      <w:r>
        <w:rPr>
          <w:rFonts w:hint="eastAsia"/>
        </w:rPr>
        <w:t>学生用例表</w:t>
      </w:r>
      <w:bookmarkEnd w:id="64"/>
    </w:p>
    <w:p w14:paraId="5EDB0596" w14:textId="147BBCD8" w:rsidR="00710DBC" w:rsidRPr="00F46158" w:rsidRDefault="004B0870" w:rsidP="00710DBC">
      <w:pPr>
        <w:pStyle w:val="4"/>
      </w:pPr>
      <w:bookmarkStart w:id="65" w:name="_Toc535178584"/>
      <w:r>
        <w:rPr>
          <w:rFonts w:hint="eastAsia"/>
        </w:rPr>
        <w:t>3</w:t>
      </w:r>
      <w:r>
        <w:t>.3.2.1</w:t>
      </w:r>
      <w:r w:rsidR="00710DBC">
        <w:rPr>
          <w:rFonts w:hint="eastAsia"/>
        </w:rPr>
        <w:t>课程</w:t>
      </w:r>
      <w:r w:rsidR="00710DBC">
        <w:t>相关操作</w:t>
      </w:r>
      <w:bookmarkEnd w:id="65"/>
    </w:p>
    <w:p w14:paraId="137237C5" w14:textId="77777777" w:rsidR="00710DBC" w:rsidRDefault="00710DBC" w:rsidP="00196D6D">
      <w:r>
        <w:rPr>
          <w:rFonts w:hint="eastAsia"/>
        </w:rPr>
        <w:t>查看热门课程</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0F676C94" w14:textId="77777777" w:rsidTr="001D016B">
        <w:tc>
          <w:tcPr>
            <w:tcW w:w="2812" w:type="dxa"/>
          </w:tcPr>
          <w:p w14:paraId="1FD236BE" w14:textId="77777777" w:rsidR="00710DBC" w:rsidRPr="00ED0073" w:rsidRDefault="00710DBC" w:rsidP="001D016B">
            <w:r w:rsidRPr="00270929">
              <w:t>ID</w:t>
            </w:r>
          </w:p>
        </w:tc>
        <w:tc>
          <w:tcPr>
            <w:tcW w:w="5428" w:type="dxa"/>
          </w:tcPr>
          <w:p w14:paraId="5E8AD703" w14:textId="77777777" w:rsidR="00710DBC" w:rsidRPr="00ED0073" w:rsidRDefault="00710DBC" w:rsidP="001D016B">
            <w:r>
              <w:rPr>
                <w:rFonts w:hint="eastAsia"/>
              </w:rPr>
              <w:t>U</w:t>
            </w:r>
            <w:r>
              <w:t>C-T-1</w:t>
            </w:r>
            <w:r>
              <w:rPr>
                <w:rFonts w:hint="eastAsia"/>
              </w:rPr>
              <w:t>-</w:t>
            </w:r>
            <w:r>
              <w:t>01</w:t>
            </w:r>
          </w:p>
        </w:tc>
      </w:tr>
      <w:tr w:rsidR="00710DBC" w:rsidRPr="00C52A26" w14:paraId="0A099FD3" w14:textId="77777777" w:rsidTr="001D016B">
        <w:tc>
          <w:tcPr>
            <w:tcW w:w="2812" w:type="dxa"/>
          </w:tcPr>
          <w:p w14:paraId="0DBD1F1E" w14:textId="77777777" w:rsidR="00710DBC" w:rsidRPr="00ED0073" w:rsidRDefault="00710DBC" w:rsidP="001D016B">
            <w:r w:rsidRPr="00270929">
              <w:rPr>
                <w:rFonts w:hint="eastAsia"/>
              </w:rPr>
              <w:t>名称</w:t>
            </w:r>
          </w:p>
        </w:tc>
        <w:tc>
          <w:tcPr>
            <w:tcW w:w="5428" w:type="dxa"/>
          </w:tcPr>
          <w:p w14:paraId="2B5F81F7" w14:textId="77777777" w:rsidR="00710DBC" w:rsidRPr="00C52A26" w:rsidRDefault="00710DBC" w:rsidP="001D016B">
            <w:r>
              <w:rPr>
                <w:rFonts w:hint="eastAsia"/>
              </w:rPr>
              <w:t>查看热门课程</w:t>
            </w:r>
          </w:p>
        </w:tc>
      </w:tr>
      <w:tr w:rsidR="00710DBC" w:rsidRPr="00ED0073" w14:paraId="270A1811" w14:textId="77777777" w:rsidTr="001D016B">
        <w:tc>
          <w:tcPr>
            <w:tcW w:w="2812" w:type="dxa"/>
          </w:tcPr>
          <w:p w14:paraId="2E4512E2" w14:textId="77777777" w:rsidR="00710DBC" w:rsidRPr="00ED0073" w:rsidRDefault="00710DBC" w:rsidP="001D016B">
            <w:r w:rsidRPr="00270929">
              <w:rPr>
                <w:rFonts w:hint="eastAsia"/>
              </w:rPr>
              <w:t>需求来源</w:t>
            </w:r>
          </w:p>
        </w:tc>
        <w:tc>
          <w:tcPr>
            <w:tcW w:w="5428" w:type="dxa"/>
          </w:tcPr>
          <w:p w14:paraId="2AF2288B"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3046E95D" w14:textId="77777777" w:rsidTr="001D016B">
        <w:tc>
          <w:tcPr>
            <w:tcW w:w="2812" w:type="dxa"/>
          </w:tcPr>
          <w:p w14:paraId="494A0729" w14:textId="77777777" w:rsidR="00710DBC" w:rsidRPr="00ED0073" w:rsidRDefault="00710DBC" w:rsidP="001D016B">
            <w:r w:rsidRPr="00270929">
              <w:rPr>
                <w:rFonts w:hint="eastAsia"/>
              </w:rPr>
              <w:t>描述</w:t>
            </w:r>
          </w:p>
        </w:tc>
        <w:tc>
          <w:tcPr>
            <w:tcW w:w="5428" w:type="dxa"/>
          </w:tcPr>
          <w:p w14:paraId="38019892" w14:textId="77777777" w:rsidR="00710DBC" w:rsidRPr="00ED0073" w:rsidRDefault="00710DBC" w:rsidP="001D016B">
            <w:r>
              <w:rPr>
                <w:rFonts w:hint="eastAsia"/>
              </w:rPr>
              <w:t>学生用户主页查看热门课程</w:t>
            </w:r>
          </w:p>
        </w:tc>
      </w:tr>
      <w:tr w:rsidR="00710DBC" w:rsidRPr="00ED0073" w14:paraId="4DE6F83E" w14:textId="77777777" w:rsidTr="001D016B">
        <w:tc>
          <w:tcPr>
            <w:tcW w:w="2812" w:type="dxa"/>
          </w:tcPr>
          <w:p w14:paraId="2B7363D6" w14:textId="77777777" w:rsidR="00710DBC" w:rsidRPr="00ED0073" w:rsidRDefault="00710DBC" w:rsidP="001D016B">
            <w:r w:rsidRPr="00270929">
              <w:rPr>
                <w:rFonts w:hint="eastAsia"/>
              </w:rPr>
              <w:t>参与者</w:t>
            </w:r>
          </w:p>
        </w:tc>
        <w:tc>
          <w:tcPr>
            <w:tcW w:w="5428" w:type="dxa"/>
          </w:tcPr>
          <w:p w14:paraId="04C9D46C" w14:textId="77777777" w:rsidR="00710DBC" w:rsidRPr="00ED0073" w:rsidRDefault="00710DBC" w:rsidP="001D016B">
            <w:r>
              <w:rPr>
                <w:rFonts w:hint="eastAsia"/>
              </w:rPr>
              <w:t>学生</w:t>
            </w:r>
          </w:p>
        </w:tc>
      </w:tr>
      <w:tr w:rsidR="00710DBC" w:rsidRPr="00ED0073" w14:paraId="73B13C99" w14:textId="77777777" w:rsidTr="001D016B">
        <w:tc>
          <w:tcPr>
            <w:tcW w:w="2812" w:type="dxa"/>
          </w:tcPr>
          <w:p w14:paraId="30CE4787" w14:textId="77777777" w:rsidR="00710DBC" w:rsidRPr="00ED0073" w:rsidRDefault="00710DBC" w:rsidP="001D016B">
            <w:r w:rsidRPr="00270929">
              <w:rPr>
                <w:rFonts w:hint="eastAsia"/>
              </w:rPr>
              <w:t>前置条件</w:t>
            </w:r>
          </w:p>
        </w:tc>
        <w:tc>
          <w:tcPr>
            <w:tcW w:w="5428" w:type="dxa"/>
          </w:tcPr>
          <w:p w14:paraId="749ADA2F" w14:textId="77777777" w:rsidR="00710DBC" w:rsidRPr="00ED0073" w:rsidRDefault="00710DBC" w:rsidP="001D016B">
            <w:r>
              <w:rPr>
                <w:rFonts w:hint="eastAsia"/>
              </w:rPr>
              <w:t>登陆</w:t>
            </w:r>
          </w:p>
        </w:tc>
      </w:tr>
      <w:tr w:rsidR="00710DBC" w:rsidRPr="00ED0073" w14:paraId="24E8C7E4" w14:textId="77777777" w:rsidTr="001D016B">
        <w:tc>
          <w:tcPr>
            <w:tcW w:w="2812" w:type="dxa"/>
          </w:tcPr>
          <w:p w14:paraId="716EBFC7" w14:textId="77777777" w:rsidR="00710DBC" w:rsidRPr="00ED0073" w:rsidRDefault="00710DBC" w:rsidP="001D016B">
            <w:r w:rsidRPr="00270929">
              <w:rPr>
                <w:rFonts w:hint="eastAsia"/>
              </w:rPr>
              <w:t>后置条件</w:t>
            </w:r>
          </w:p>
        </w:tc>
        <w:tc>
          <w:tcPr>
            <w:tcW w:w="5428" w:type="dxa"/>
          </w:tcPr>
          <w:p w14:paraId="40C01B6C" w14:textId="77777777" w:rsidR="00710DBC" w:rsidRPr="00ED0073" w:rsidRDefault="00710DBC" w:rsidP="001D016B">
            <w:r>
              <w:rPr>
                <w:rFonts w:hint="eastAsia"/>
              </w:rPr>
              <w:t>查看所有课程、查看我的课程</w:t>
            </w:r>
          </w:p>
        </w:tc>
      </w:tr>
      <w:tr w:rsidR="00710DBC" w:rsidRPr="00ED0073" w14:paraId="2ACDA02D" w14:textId="77777777" w:rsidTr="001D016B">
        <w:tc>
          <w:tcPr>
            <w:tcW w:w="2812" w:type="dxa"/>
          </w:tcPr>
          <w:p w14:paraId="11493E83" w14:textId="77777777" w:rsidR="00710DBC" w:rsidRPr="00ED0073" w:rsidRDefault="00710DBC" w:rsidP="001D016B">
            <w:r w:rsidRPr="00270929">
              <w:rPr>
                <w:rFonts w:hint="eastAsia"/>
              </w:rPr>
              <w:t>一般性流程</w:t>
            </w:r>
          </w:p>
        </w:tc>
        <w:tc>
          <w:tcPr>
            <w:tcW w:w="5428" w:type="dxa"/>
          </w:tcPr>
          <w:p w14:paraId="41EFE269" w14:textId="77777777" w:rsidR="00710DBC" w:rsidRPr="00ED0073" w:rsidRDefault="00710DBC" w:rsidP="001D016B">
            <w:r>
              <w:rPr>
                <w:rFonts w:hint="eastAsia"/>
              </w:rPr>
              <w:t>学生用户登陆</w:t>
            </w:r>
          </w:p>
        </w:tc>
      </w:tr>
      <w:tr w:rsidR="00710DBC" w:rsidRPr="00ED0073" w14:paraId="027C70BE" w14:textId="77777777" w:rsidTr="001D016B">
        <w:tc>
          <w:tcPr>
            <w:tcW w:w="2812" w:type="dxa"/>
          </w:tcPr>
          <w:p w14:paraId="2D86A382" w14:textId="77777777" w:rsidR="00710DBC" w:rsidRPr="00ED0073" w:rsidRDefault="00710DBC" w:rsidP="001D016B">
            <w:r w:rsidRPr="00270929">
              <w:rPr>
                <w:rFonts w:hint="eastAsia"/>
              </w:rPr>
              <w:t>可选性流程</w:t>
            </w:r>
          </w:p>
        </w:tc>
        <w:tc>
          <w:tcPr>
            <w:tcW w:w="5428" w:type="dxa"/>
          </w:tcPr>
          <w:p w14:paraId="213B7ECE" w14:textId="77777777" w:rsidR="00710DBC" w:rsidRPr="00ED0073" w:rsidRDefault="00710DBC" w:rsidP="001D016B">
            <w:r>
              <w:rPr>
                <w:rFonts w:hint="eastAsia"/>
              </w:rPr>
              <w:t>无</w:t>
            </w:r>
          </w:p>
        </w:tc>
      </w:tr>
      <w:tr w:rsidR="00710DBC" w:rsidRPr="00ED0073" w14:paraId="44B7AE44" w14:textId="77777777" w:rsidTr="001D016B">
        <w:tc>
          <w:tcPr>
            <w:tcW w:w="2812" w:type="dxa"/>
          </w:tcPr>
          <w:p w14:paraId="7AFDDC92" w14:textId="77777777" w:rsidR="00710DBC" w:rsidRPr="00ED0073" w:rsidRDefault="00710DBC" w:rsidP="001D016B">
            <w:r w:rsidRPr="00270929">
              <w:rPr>
                <w:rFonts w:hint="eastAsia"/>
              </w:rPr>
              <w:t>异常</w:t>
            </w:r>
          </w:p>
        </w:tc>
        <w:tc>
          <w:tcPr>
            <w:tcW w:w="5428" w:type="dxa"/>
          </w:tcPr>
          <w:p w14:paraId="7803CC0B" w14:textId="77777777" w:rsidR="00710DBC" w:rsidRPr="00ED0073" w:rsidRDefault="00710DBC" w:rsidP="001D016B">
            <w:r w:rsidRPr="007C7770">
              <w:t>无</w:t>
            </w:r>
          </w:p>
        </w:tc>
      </w:tr>
      <w:tr w:rsidR="00710DBC" w:rsidRPr="00ED0073" w14:paraId="327FF28D" w14:textId="77777777" w:rsidTr="001D016B">
        <w:tc>
          <w:tcPr>
            <w:tcW w:w="2812" w:type="dxa"/>
          </w:tcPr>
          <w:p w14:paraId="55A552AC" w14:textId="77777777" w:rsidR="00710DBC" w:rsidRPr="00ED0073" w:rsidRDefault="00710DBC" w:rsidP="001D016B">
            <w:r w:rsidRPr="00270929">
              <w:rPr>
                <w:rFonts w:hint="eastAsia"/>
              </w:rPr>
              <w:t>优先级</w:t>
            </w:r>
          </w:p>
        </w:tc>
        <w:tc>
          <w:tcPr>
            <w:tcW w:w="5428" w:type="dxa"/>
          </w:tcPr>
          <w:p w14:paraId="426186DF" w14:textId="77777777" w:rsidR="00710DBC" w:rsidRPr="00ED0073" w:rsidRDefault="00710DBC" w:rsidP="001D016B">
            <w:r w:rsidRPr="007C7770">
              <w:t>TBD</w:t>
            </w:r>
          </w:p>
        </w:tc>
      </w:tr>
      <w:tr w:rsidR="00710DBC" w:rsidRPr="00433E1C" w14:paraId="1CE40920" w14:textId="77777777" w:rsidTr="001D016B">
        <w:tc>
          <w:tcPr>
            <w:tcW w:w="2812" w:type="dxa"/>
          </w:tcPr>
          <w:p w14:paraId="7188E762" w14:textId="77777777" w:rsidR="00710DBC" w:rsidRPr="00ED0073" w:rsidRDefault="00710DBC" w:rsidP="001D016B">
            <w:r w:rsidRPr="00270929">
              <w:rPr>
                <w:rFonts w:hint="eastAsia"/>
              </w:rPr>
              <w:t>业务规则</w:t>
            </w:r>
          </w:p>
        </w:tc>
        <w:tc>
          <w:tcPr>
            <w:tcW w:w="5428" w:type="dxa"/>
          </w:tcPr>
          <w:p w14:paraId="2C21847A" w14:textId="77777777" w:rsidR="00710DBC" w:rsidRPr="00433E1C" w:rsidRDefault="00710DBC" w:rsidP="001D016B">
            <w:r w:rsidRPr="007C7770">
              <w:t>无</w:t>
            </w:r>
          </w:p>
        </w:tc>
      </w:tr>
      <w:tr w:rsidR="00710DBC" w:rsidRPr="00757EB3" w14:paraId="09DE2F33" w14:textId="77777777" w:rsidTr="001D016B">
        <w:tc>
          <w:tcPr>
            <w:tcW w:w="2812" w:type="dxa"/>
          </w:tcPr>
          <w:p w14:paraId="733ECB11" w14:textId="77777777" w:rsidR="00710DBC" w:rsidRPr="00ED0073" w:rsidRDefault="00710DBC" w:rsidP="001D016B">
            <w:r w:rsidRPr="00270929">
              <w:rPr>
                <w:rFonts w:hint="eastAsia"/>
              </w:rPr>
              <w:t>其他信息</w:t>
            </w:r>
          </w:p>
        </w:tc>
        <w:tc>
          <w:tcPr>
            <w:tcW w:w="5428" w:type="dxa"/>
          </w:tcPr>
          <w:p w14:paraId="4B013F17" w14:textId="77777777" w:rsidR="00710DBC" w:rsidRPr="00757EB3" w:rsidRDefault="00710DBC" w:rsidP="001D016B">
            <w:r w:rsidRPr="007C7770">
              <w:t>无</w:t>
            </w:r>
          </w:p>
        </w:tc>
      </w:tr>
    </w:tbl>
    <w:p w14:paraId="5A993793" w14:textId="77777777" w:rsidR="00710DBC" w:rsidRDefault="00710DBC" w:rsidP="00196D6D">
      <w:r>
        <w:rPr>
          <w:rFonts w:hint="eastAsia"/>
        </w:rPr>
        <w:t>查看所有课程</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05D84422" w14:textId="77777777" w:rsidTr="001D016B">
        <w:tc>
          <w:tcPr>
            <w:tcW w:w="2812" w:type="dxa"/>
          </w:tcPr>
          <w:p w14:paraId="42F5F485" w14:textId="77777777" w:rsidR="00710DBC" w:rsidRPr="00ED0073" w:rsidRDefault="00710DBC" w:rsidP="001D016B">
            <w:r w:rsidRPr="00270929">
              <w:lastRenderedPageBreak/>
              <w:t>ID</w:t>
            </w:r>
          </w:p>
        </w:tc>
        <w:tc>
          <w:tcPr>
            <w:tcW w:w="5428" w:type="dxa"/>
          </w:tcPr>
          <w:p w14:paraId="70B25E4B" w14:textId="77777777" w:rsidR="00710DBC" w:rsidRPr="00ED0073" w:rsidRDefault="00710DBC" w:rsidP="001D016B">
            <w:r>
              <w:rPr>
                <w:rFonts w:hint="eastAsia"/>
              </w:rPr>
              <w:t>U</w:t>
            </w:r>
            <w:r>
              <w:t>C-T-1</w:t>
            </w:r>
            <w:r>
              <w:rPr>
                <w:rFonts w:hint="eastAsia"/>
              </w:rPr>
              <w:t>-02</w:t>
            </w:r>
          </w:p>
        </w:tc>
      </w:tr>
      <w:tr w:rsidR="00710DBC" w:rsidRPr="00C52A26" w14:paraId="688D79FA" w14:textId="77777777" w:rsidTr="001D016B">
        <w:tc>
          <w:tcPr>
            <w:tcW w:w="2812" w:type="dxa"/>
          </w:tcPr>
          <w:p w14:paraId="54BA7A95" w14:textId="77777777" w:rsidR="00710DBC" w:rsidRPr="00ED0073" w:rsidRDefault="00710DBC" w:rsidP="001D016B">
            <w:r w:rsidRPr="00270929">
              <w:rPr>
                <w:rFonts w:hint="eastAsia"/>
              </w:rPr>
              <w:t>名称</w:t>
            </w:r>
          </w:p>
        </w:tc>
        <w:tc>
          <w:tcPr>
            <w:tcW w:w="5428" w:type="dxa"/>
          </w:tcPr>
          <w:p w14:paraId="10FD82BE" w14:textId="77777777" w:rsidR="00710DBC" w:rsidRPr="00C52A26" w:rsidRDefault="00710DBC" w:rsidP="001D016B">
            <w:r>
              <w:rPr>
                <w:rFonts w:hint="eastAsia"/>
              </w:rPr>
              <w:t>查看所有课程</w:t>
            </w:r>
          </w:p>
        </w:tc>
      </w:tr>
      <w:tr w:rsidR="00710DBC" w:rsidRPr="00ED0073" w14:paraId="2E05B0D2" w14:textId="77777777" w:rsidTr="001D016B">
        <w:tc>
          <w:tcPr>
            <w:tcW w:w="2812" w:type="dxa"/>
          </w:tcPr>
          <w:p w14:paraId="168D6C8D" w14:textId="77777777" w:rsidR="00710DBC" w:rsidRPr="00ED0073" w:rsidRDefault="00710DBC" w:rsidP="001D016B">
            <w:r w:rsidRPr="00270929">
              <w:rPr>
                <w:rFonts w:hint="eastAsia"/>
              </w:rPr>
              <w:t>需求来源</w:t>
            </w:r>
          </w:p>
        </w:tc>
        <w:tc>
          <w:tcPr>
            <w:tcW w:w="5428" w:type="dxa"/>
          </w:tcPr>
          <w:p w14:paraId="4A8A12F2"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067D32E9" w14:textId="77777777" w:rsidTr="001D016B">
        <w:tc>
          <w:tcPr>
            <w:tcW w:w="2812" w:type="dxa"/>
          </w:tcPr>
          <w:p w14:paraId="2B5D3923" w14:textId="77777777" w:rsidR="00710DBC" w:rsidRPr="00ED0073" w:rsidRDefault="00710DBC" w:rsidP="001D016B">
            <w:r w:rsidRPr="00270929">
              <w:rPr>
                <w:rFonts w:hint="eastAsia"/>
              </w:rPr>
              <w:t>描述</w:t>
            </w:r>
          </w:p>
        </w:tc>
        <w:tc>
          <w:tcPr>
            <w:tcW w:w="5428" w:type="dxa"/>
          </w:tcPr>
          <w:p w14:paraId="3265CD2E" w14:textId="77777777" w:rsidR="00710DBC" w:rsidRPr="00ED0073" w:rsidRDefault="00710DBC" w:rsidP="001D016B">
            <w:r>
              <w:rPr>
                <w:rFonts w:hint="eastAsia"/>
              </w:rPr>
              <w:t>学生用户主页点击课程介绍查看所有课程</w:t>
            </w:r>
          </w:p>
        </w:tc>
      </w:tr>
      <w:tr w:rsidR="00710DBC" w:rsidRPr="00ED0073" w14:paraId="62C10CC8" w14:textId="77777777" w:rsidTr="001D016B">
        <w:tc>
          <w:tcPr>
            <w:tcW w:w="2812" w:type="dxa"/>
          </w:tcPr>
          <w:p w14:paraId="0C16B5EB" w14:textId="77777777" w:rsidR="00710DBC" w:rsidRPr="00ED0073" w:rsidRDefault="00710DBC" w:rsidP="001D016B">
            <w:r w:rsidRPr="00270929">
              <w:rPr>
                <w:rFonts w:hint="eastAsia"/>
              </w:rPr>
              <w:t>参与者</w:t>
            </w:r>
          </w:p>
        </w:tc>
        <w:tc>
          <w:tcPr>
            <w:tcW w:w="5428" w:type="dxa"/>
          </w:tcPr>
          <w:p w14:paraId="5E4D9E5C" w14:textId="77777777" w:rsidR="00710DBC" w:rsidRPr="00ED0073" w:rsidRDefault="00710DBC" w:rsidP="001D016B">
            <w:r>
              <w:rPr>
                <w:rFonts w:hint="eastAsia"/>
              </w:rPr>
              <w:t>学生</w:t>
            </w:r>
          </w:p>
        </w:tc>
      </w:tr>
      <w:tr w:rsidR="00710DBC" w:rsidRPr="00ED0073" w14:paraId="340E5DBE" w14:textId="77777777" w:rsidTr="001D016B">
        <w:tc>
          <w:tcPr>
            <w:tcW w:w="2812" w:type="dxa"/>
          </w:tcPr>
          <w:p w14:paraId="23143AEF" w14:textId="77777777" w:rsidR="00710DBC" w:rsidRPr="00ED0073" w:rsidRDefault="00710DBC" w:rsidP="001D016B">
            <w:r w:rsidRPr="00270929">
              <w:rPr>
                <w:rFonts w:hint="eastAsia"/>
              </w:rPr>
              <w:t>前置条件</w:t>
            </w:r>
          </w:p>
        </w:tc>
        <w:tc>
          <w:tcPr>
            <w:tcW w:w="5428" w:type="dxa"/>
          </w:tcPr>
          <w:p w14:paraId="5A25BA57" w14:textId="77777777" w:rsidR="00710DBC" w:rsidRDefault="00710DBC" w:rsidP="001D016B">
            <w:r>
              <w:rPr>
                <w:rFonts w:hint="eastAsia"/>
              </w:rPr>
              <w:t>登陆</w:t>
            </w:r>
          </w:p>
          <w:p w14:paraId="746A7B70" w14:textId="77777777" w:rsidR="00710DBC" w:rsidRPr="00ED0073" w:rsidRDefault="00710DBC" w:rsidP="001D016B">
            <w:r>
              <w:rPr>
                <w:rFonts w:hint="eastAsia"/>
              </w:rPr>
              <w:t>点击相关课程</w:t>
            </w:r>
          </w:p>
        </w:tc>
      </w:tr>
      <w:tr w:rsidR="00710DBC" w:rsidRPr="00ED0073" w14:paraId="068F3013" w14:textId="77777777" w:rsidTr="001D016B">
        <w:tc>
          <w:tcPr>
            <w:tcW w:w="2812" w:type="dxa"/>
          </w:tcPr>
          <w:p w14:paraId="262F04C9" w14:textId="77777777" w:rsidR="00710DBC" w:rsidRPr="00ED0073" w:rsidRDefault="00710DBC" w:rsidP="001D016B">
            <w:r w:rsidRPr="00270929">
              <w:rPr>
                <w:rFonts w:hint="eastAsia"/>
              </w:rPr>
              <w:t>后置条件</w:t>
            </w:r>
          </w:p>
        </w:tc>
        <w:tc>
          <w:tcPr>
            <w:tcW w:w="5428" w:type="dxa"/>
          </w:tcPr>
          <w:p w14:paraId="74D766C9" w14:textId="77777777" w:rsidR="00710DBC" w:rsidRPr="00ED0073" w:rsidRDefault="00710DBC" w:rsidP="001D016B">
            <w:r>
              <w:rPr>
                <w:rFonts w:hint="eastAsia"/>
              </w:rPr>
              <w:t>无</w:t>
            </w:r>
          </w:p>
        </w:tc>
      </w:tr>
      <w:tr w:rsidR="00710DBC" w:rsidRPr="00ED0073" w14:paraId="2FE2F74F" w14:textId="77777777" w:rsidTr="001D016B">
        <w:tc>
          <w:tcPr>
            <w:tcW w:w="2812" w:type="dxa"/>
          </w:tcPr>
          <w:p w14:paraId="3E33F08A" w14:textId="77777777" w:rsidR="00710DBC" w:rsidRPr="00ED0073" w:rsidRDefault="00710DBC" w:rsidP="001D016B">
            <w:r w:rsidRPr="00270929">
              <w:rPr>
                <w:rFonts w:hint="eastAsia"/>
              </w:rPr>
              <w:t>一般性流程</w:t>
            </w:r>
          </w:p>
        </w:tc>
        <w:tc>
          <w:tcPr>
            <w:tcW w:w="5428" w:type="dxa"/>
          </w:tcPr>
          <w:p w14:paraId="699FBB57" w14:textId="77777777" w:rsidR="00710DBC" w:rsidRPr="00ED0073" w:rsidRDefault="00710DBC" w:rsidP="001D016B">
            <w:r>
              <w:rPr>
                <w:rFonts w:hint="eastAsia"/>
              </w:rPr>
              <w:t>学生用户登陆后点击相关课程</w:t>
            </w:r>
          </w:p>
        </w:tc>
      </w:tr>
      <w:tr w:rsidR="00710DBC" w:rsidRPr="00ED0073" w14:paraId="1CA48B97" w14:textId="77777777" w:rsidTr="001D016B">
        <w:tc>
          <w:tcPr>
            <w:tcW w:w="2812" w:type="dxa"/>
          </w:tcPr>
          <w:p w14:paraId="31367175" w14:textId="77777777" w:rsidR="00710DBC" w:rsidRPr="00ED0073" w:rsidRDefault="00710DBC" w:rsidP="001D016B">
            <w:r w:rsidRPr="00270929">
              <w:rPr>
                <w:rFonts w:hint="eastAsia"/>
              </w:rPr>
              <w:t>可选性流程</w:t>
            </w:r>
          </w:p>
        </w:tc>
        <w:tc>
          <w:tcPr>
            <w:tcW w:w="5428" w:type="dxa"/>
          </w:tcPr>
          <w:p w14:paraId="10AB7497" w14:textId="77777777" w:rsidR="00710DBC" w:rsidRPr="00ED0073" w:rsidRDefault="00710DBC" w:rsidP="001D016B">
            <w:r>
              <w:rPr>
                <w:rFonts w:hint="eastAsia"/>
              </w:rPr>
              <w:t>无</w:t>
            </w:r>
          </w:p>
        </w:tc>
      </w:tr>
      <w:tr w:rsidR="00710DBC" w:rsidRPr="00ED0073" w14:paraId="5D118185" w14:textId="77777777" w:rsidTr="001D016B">
        <w:tc>
          <w:tcPr>
            <w:tcW w:w="2812" w:type="dxa"/>
          </w:tcPr>
          <w:p w14:paraId="6F8BE550" w14:textId="77777777" w:rsidR="00710DBC" w:rsidRPr="00ED0073" w:rsidRDefault="00710DBC" w:rsidP="001D016B">
            <w:r w:rsidRPr="00270929">
              <w:rPr>
                <w:rFonts w:hint="eastAsia"/>
              </w:rPr>
              <w:t>异常</w:t>
            </w:r>
          </w:p>
        </w:tc>
        <w:tc>
          <w:tcPr>
            <w:tcW w:w="5428" w:type="dxa"/>
          </w:tcPr>
          <w:p w14:paraId="64E91683" w14:textId="77777777" w:rsidR="00710DBC" w:rsidRPr="00ED0073" w:rsidRDefault="00710DBC" w:rsidP="001D016B">
            <w:r w:rsidRPr="007C7770">
              <w:t>无</w:t>
            </w:r>
          </w:p>
        </w:tc>
      </w:tr>
      <w:tr w:rsidR="00710DBC" w:rsidRPr="00ED0073" w14:paraId="703E60A5" w14:textId="77777777" w:rsidTr="001D016B">
        <w:tc>
          <w:tcPr>
            <w:tcW w:w="2812" w:type="dxa"/>
          </w:tcPr>
          <w:p w14:paraId="03A2B4AB" w14:textId="77777777" w:rsidR="00710DBC" w:rsidRPr="00ED0073" w:rsidRDefault="00710DBC" w:rsidP="001D016B">
            <w:r w:rsidRPr="00270929">
              <w:rPr>
                <w:rFonts w:hint="eastAsia"/>
              </w:rPr>
              <w:t>优先级</w:t>
            </w:r>
          </w:p>
        </w:tc>
        <w:tc>
          <w:tcPr>
            <w:tcW w:w="5428" w:type="dxa"/>
          </w:tcPr>
          <w:p w14:paraId="13F9C670" w14:textId="77777777" w:rsidR="00710DBC" w:rsidRPr="00ED0073" w:rsidRDefault="00710DBC" w:rsidP="001D016B">
            <w:r w:rsidRPr="007C7770">
              <w:t>TBD</w:t>
            </w:r>
          </w:p>
        </w:tc>
      </w:tr>
      <w:tr w:rsidR="00710DBC" w:rsidRPr="00433E1C" w14:paraId="201B348B" w14:textId="77777777" w:rsidTr="001D016B">
        <w:tc>
          <w:tcPr>
            <w:tcW w:w="2812" w:type="dxa"/>
          </w:tcPr>
          <w:p w14:paraId="240E8F5B" w14:textId="77777777" w:rsidR="00710DBC" w:rsidRPr="00ED0073" w:rsidRDefault="00710DBC" w:rsidP="001D016B">
            <w:r w:rsidRPr="00270929">
              <w:rPr>
                <w:rFonts w:hint="eastAsia"/>
              </w:rPr>
              <w:t>业务规则</w:t>
            </w:r>
          </w:p>
        </w:tc>
        <w:tc>
          <w:tcPr>
            <w:tcW w:w="5428" w:type="dxa"/>
          </w:tcPr>
          <w:p w14:paraId="5D9E61CF" w14:textId="77777777" w:rsidR="00710DBC" w:rsidRPr="00433E1C" w:rsidRDefault="00710DBC" w:rsidP="001D016B">
            <w:r w:rsidRPr="007C7770">
              <w:t>无</w:t>
            </w:r>
          </w:p>
        </w:tc>
      </w:tr>
      <w:tr w:rsidR="00710DBC" w:rsidRPr="00757EB3" w14:paraId="6F550A19" w14:textId="77777777" w:rsidTr="001D016B">
        <w:tc>
          <w:tcPr>
            <w:tcW w:w="2812" w:type="dxa"/>
          </w:tcPr>
          <w:p w14:paraId="4EBB7304" w14:textId="77777777" w:rsidR="00710DBC" w:rsidRPr="00ED0073" w:rsidRDefault="00710DBC" w:rsidP="001D016B">
            <w:r w:rsidRPr="00270929">
              <w:rPr>
                <w:rFonts w:hint="eastAsia"/>
              </w:rPr>
              <w:t>其他信息</w:t>
            </w:r>
          </w:p>
        </w:tc>
        <w:tc>
          <w:tcPr>
            <w:tcW w:w="5428" w:type="dxa"/>
          </w:tcPr>
          <w:p w14:paraId="083834FA" w14:textId="77777777" w:rsidR="00710DBC" w:rsidRPr="00757EB3" w:rsidRDefault="00710DBC" w:rsidP="001D016B">
            <w:r w:rsidRPr="007C7770">
              <w:t>无</w:t>
            </w:r>
          </w:p>
        </w:tc>
      </w:tr>
    </w:tbl>
    <w:p w14:paraId="15FA1779" w14:textId="77777777" w:rsidR="00710DBC" w:rsidRDefault="00710DBC" w:rsidP="00196D6D">
      <w:r>
        <w:rPr>
          <w:rFonts w:hint="eastAsia"/>
        </w:rPr>
        <w:t>查看我的课程</w:t>
      </w:r>
    </w:p>
    <w:tbl>
      <w:tblPr>
        <w:tblStyle w:val="aff0"/>
        <w:tblpPr w:leftFromText="180" w:rightFromText="180" w:vertAnchor="text" w:horzAnchor="margin" w:tblpY="90"/>
        <w:tblW w:w="0" w:type="auto"/>
        <w:tblLook w:val="01E0" w:firstRow="1" w:lastRow="1" w:firstColumn="1" w:lastColumn="1" w:noHBand="0" w:noVBand="0"/>
      </w:tblPr>
      <w:tblGrid>
        <w:gridCol w:w="2812"/>
        <w:gridCol w:w="5428"/>
      </w:tblGrid>
      <w:tr w:rsidR="00710DBC" w:rsidRPr="00ED0073" w14:paraId="44F2D3C1" w14:textId="77777777" w:rsidTr="001D016B">
        <w:tc>
          <w:tcPr>
            <w:tcW w:w="2812" w:type="dxa"/>
          </w:tcPr>
          <w:p w14:paraId="366345DD" w14:textId="77777777" w:rsidR="00710DBC" w:rsidRPr="00ED0073" w:rsidRDefault="00710DBC" w:rsidP="001D016B">
            <w:r w:rsidRPr="00270929">
              <w:t>ID</w:t>
            </w:r>
          </w:p>
        </w:tc>
        <w:tc>
          <w:tcPr>
            <w:tcW w:w="5428" w:type="dxa"/>
          </w:tcPr>
          <w:p w14:paraId="197BFF03" w14:textId="77777777" w:rsidR="00710DBC" w:rsidRPr="00ED0073" w:rsidRDefault="00710DBC" w:rsidP="001D016B">
            <w:r>
              <w:rPr>
                <w:rFonts w:hint="eastAsia"/>
              </w:rPr>
              <w:t>U</w:t>
            </w:r>
            <w:r>
              <w:t>C-T-1</w:t>
            </w:r>
            <w:r>
              <w:rPr>
                <w:rFonts w:hint="eastAsia"/>
              </w:rPr>
              <w:t>-03</w:t>
            </w:r>
          </w:p>
        </w:tc>
      </w:tr>
      <w:tr w:rsidR="00710DBC" w:rsidRPr="00C52A26" w14:paraId="0B720F03" w14:textId="77777777" w:rsidTr="001D016B">
        <w:tc>
          <w:tcPr>
            <w:tcW w:w="2812" w:type="dxa"/>
          </w:tcPr>
          <w:p w14:paraId="32B27FC3" w14:textId="77777777" w:rsidR="00710DBC" w:rsidRPr="00ED0073" w:rsidRDefault="00710DBC" w:rsidP="001D016B">
            <w:r w:rsidRPr="00270929">
              <w:rPr>
                <w:rFonts w:hint="eastAsia"/>
              </w:rPr>
              <w:t>名称</w:t>
            </w:r>
          </w:p>
        </w:tc>
        <w:tc>
          <w:tcPr>
            <w:tcW w:w="5428" w:type="dxa"/>
          </w:tcPr>
          <w:p w14:paraId="04DC1DDB" w14:textId="77777777" w:rsidR="00710DBC" w:rsidRPr="00C52A26" w:rsidRDefault="00710DBC" w:rsidP="001D016B">
            <w:r>
              <w:rPr>
                <w:rFonts w:hint="eastAsia"/>
              </w:rPr>
              <w:t>查看我的课程</w:t>
            </w:r>
          </w:p>
        </w:tc>
      </w:tr>
      <w:tr w:rsidR="00710DBC" w:rsidRPr="00ED0073" w14:paraId="52A99C69" w14:textId="77777777" w:rsidTr="001D016B">
        <w:tc>
          <w:tcPr>
            <w:tcW w:w="2812" w:type="dxa"/>
          </w:tcPr>
          <w:p w14:paraId="31B69F43" w14:textId="77777777" w:rsidR="00710DBC" w:rsidRPr="00ED0073" w:rsidRDefault="00710DBC" w:rsidP="001D016B">
            <w:r w:rsidRPr="00270929">
              <w:rPr>
                <w:rFonts w:hint="eastAsia"/>
              </w:rPr>
              <w:t>需求来源</w:t>
            </w:r>
          </w:p>
        </w:tc>
        <w:tc>
          <w:tcPr>
            <w:tcW w:w="5428" w:type="dxa"/>
          </w:tcPr>
          <w:p w14:paraId="46089785"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2C187922" w14:textId="77777777" w:rsidTr="001D016B">
        <w:tc>
          <w:tcPr>
            <w:tcW w:w="2812" w:type="dxa"/>
          </w:tcPr>
          <w:p w14:paraId="4FE252D7" w14:textId="77777777" w:rsidR="00710DBC" w:rsidRPr="00ED0073" w:rsidRDefault="00710DBC" w:rsidP="001D016B">
            <w:r w:rsidRPr="00270929">
              <w:rPr>
                <w:rFonts w:hint="eastAsia"/>
              </w:rPr>
              <w:t>描述</w:t>
            </w:r>
          </w:p>
        </w:tc>
        <w:tc>
          <w:tcPr>
            <w:tcW w:w="5428" w:type="dxa"/>
          </w:tcPr>
          <w:p w14:paraId="3890F51F" w14:textId="77777777" w:rsidR="00710DBC" w:rsidRPr="00ED0073" w:rsidRDefault="00710DBC" w:rsidP="001D016B">
            <w:r>
              <w:rPr>
                <w:rFonts w:hint="eastAsia"/>
              </w:rPr>
              <w:t>学生用户主页点击课程介绍查看我的课程</w:t>
            </w:r>
          </w:p>
        </w:tc>
      </w:tr>
      <w:tr w:rsidR="00710DBC" w:rsidRPr="00ED0073" w14:paraId="7170E93F" w14:textId="77777777" w:rsidTr="001D016B">
        <w:tc>
          <w:tcPr>
            <w:tcW w:w="2812" w:type="dxa"/>
          </w:tcPr>
          <w:p w14:paraId="41EBE325" w14:textId="77777777" w:rsidR="00710DBC" w:rsidRPr="00ED0073" w:rsidRDefault="00710DBC" w:rsidP="001D016B">
            <w:r w:rsidRPr="00270929">
              <w:rPr>
                <w:rFonts w:hint="eastAsia"/>
              </w:rPr>
              <w:t>参与者</w:t>
            </w:r>
          </w:p>
        </w:tc>
        <w:tc>
          <w:tcPr>
            <w:tcW w:w="5428" w:type="dxa"/>
          </w:tcPr>
          <w:p w14:paraId="1175DB76" w14:textId="77777777" w:rsidR="00710DBC" w:rsidRPr="00ED0073" w:rsidRDefault="00710DBC" w:rsidP="001D016B">
            <w:r>
              <w:rPr>
                <w:rFonts w:hint="eastAsia"/>
              </w:rPr>
              <w:t>学生</w:t>
            </w:r>
          </w:p>
        </w:tc>
      </w:tr>
      <w:tr w:rsidR="00710DBC" w:rsidRPr="00ED0073" w14:paraId="5655B778" w14:textId="77777777" w:rsidTr="001D016B">
        <w:tc>
          <w:tcPr>
            <w:tcW w:w="2812" w:type="dxa"/>
          </w:tcPr>
          <w:p w14:paraId="13B11C9C" w14:textId="77777777" w:rsidR="00710DBC" w:rsidRPr="00ED0073" w:rsidRDefault="00710DBC" w:rsidP="001D016B">
            <w:r w:rsidRPr="00270929">
              <w:rPr>
                <w:rFonts w:hint="eastAsia"/>
              </w:rPr>
              <w:t>前置条件</w:t>
            </w:r>
          </w:p>
        </w:tc>
        <w:tc>
          <w:tcPr>
            <w:tcW w:w="5428" w:type="dxa"/>
          </w:tcPr>
          <w:p w14:paraId="0CA356EE" w14:textId="77777777" w:rsidR="00710DBC" w:rsidRDefault="00710DBC" w:rsidP="001D016B">
            <w:r>
              <w:rPr>
                <w:rFonts w:hint="eastAsia"/>
              </w:rPr>
              <w:t>登陆</w:t>
            </w:r>
          </w:p>
          <w:p w14:paraId="714A9C29" w14:textId="77777777" w:rsidR="00710DBC" w:rsidRPr="00ED0073" w:rsidRDefault="00710DBC" w:rsidP="001D016B">
            <w:r>
              <w:rPr>
                <w:rFonts w:hint="eastAsia"/>
              </w:rPr>
              <w:t>点击相关课程</w:t>
            </w:r>
          </w:p>
        </w:tc>
      </w:tr>
      <w:tr w:rsidR="00710DBC" w:rsidRPr="00ED0073" w14:paraId="1B241DA3" w14:textId="77777777" w:rsidTr="001D016B">
        <w:tc>
          <w:tcPr>
            <w:tcW w:w="2812" w:type="dxa"/>
          </w:tcPr>
          <w:p w14:paraId="316C6A0F" w14:textId="77777777" w:rsidR="00710DBC" w:rsidRPr="00ED0073" w:rsidRDefault="00710DBC" w:rsidP="001D016B">
            <w:r w:rsidRPr="00270929">
              <w:rPr>
                <w:rFonts w:hint="eastAsia"/>
              </w:rPr>
              <w:t>后置条件</w:t>
            </w:r>
          </w:p>
        </w:tc>
        <w:tc>
          <w:tcPr>
            <w:tcW w:w="5428" w:type="dxa"/>
          </w:tcPr>
          <w:p w14:paraId="272D97C5" w14:textId="77777777" w:rsidR="00710DBC" w:rsidRPr="00ED0073" w:rsidRDefault="00710DBC" w:rsidP="001D016B">
            <w:r>
              <w:rPr>
                <w:rFonts w:hint="eastAsia"/>
              </w:rPr>
              <w:t>无</w:t>
            </w:r>
          </w:p>
        </w:tc>
      </w:tr>
      <w:tr w:rsidR="00710DBC" w:rsidRPr="00ED0073" w14:paraId="3CC351C5" w14:textId="77777777" w:rsidTr="001D016B">
        <w:tc>
          <w:tcPr>
            <w:tcW w:w="2812" w:type="dxa"/>
          </w:tcPr>
          <w:p w14:paraId="5391AB1D" w14:textId="77777777" w:rsidR="00710DBC" w:rsidRPr="00ED0073" w:rsidRDefault="00710DBC" w:rsidP="001D016B">
            <w:r w:rsidRPr="00270929">
              <w:rPr>
                <w:rFonts w:hint="eastAsia"/>
              </w:rPr>
              <w:t>一般性流程</w:t>
            </w:r>
          </w:p>
        </w:tc>
        <w:tc>
          <w:tcPr>
            <w:tcW w:w="5428" w:type="dxa"/>
          </w:tcPr>
          <w:p w14:paraId="165E5A85" w14:textId="77777777" w:rsidR="00710DBC" w:rsidRPr="00ED0073" w:rsidRDefault="00710DBC" w:rsidP="001D016B">
            <w:r>
              <w:rPr>
                <w:rFonts w:hint="eastAsia"/>
              </w:rPr>
              <w:t>学生用户登陆后点击相关课程</w:t>
            </w:r>
          </w:p>
        </w:tc>
      </w:tr>
      <w:tr w:rsidR="00710DBC" w:rsidRPr="00ED0073" w14:paraId="5AB90117" w14:textId="77777777" w:rsidTr="001D016B">
        <w:tc>
          <w:tcPr>
            <w:tcW w:w="2812" w:type="dxa"/>
          </w:tcPr>
          <w:p w14:paraId="2C24C7E9" w14:textId="77777777" w:rsidR="00710DBC" w:rsidRPr="00ED0073" w:rsidRDefault="00710DBC" w:rsidP="001D016B">
            <w:r w:rsidRPr="00270929">
              <w:rPr>
                <w:rFonts w:hint="eastAsia"/>
              </w:rPr>
              <w:t>可选性流程</w:t>
            </w:r>
          </w:p>
        </w:tc>
        <w:tc>
          <w:tcPr>
            <w:tcW w:w="5428" w:type="dxa"/>
          </w:tcPr>
          <w:p w14:paraId="1A160B37" w14:textId="77777777" w:rsidR="00710DBC" w:rsidRPr="00ED0073" w:rsidRDefault="00710DBC" w:rsidP="001D016B">
            <w:r>
              <w:rPr>
                <w:rFonts w:hint="eastAsia"/>
              </w:rPr>
              <w:t>无</w:t>
            </w:r>
          </w:p>
        </w:tc>
      </w:tr>
      <w:tr w:rsidR="00710DBC" w:rsidRPr="00ED0073" w14:paraId="2041E2E7" w14:textId="77777777" w:rsidTr="001D016B">
        <w:tc>
          <w:tcPr>
            <w:tcW w:w="2812" w:type="dxa"/>
          </w:tcPr>
          <w:p w14:paraId="066BAD78" w14:textId="77777777" w:rsidR="00710DBC" w:rsidRPr="00ED0073" w:rsidRDefault="00710DBC" w:rsidP="001D016B">
            <w:r w:rsidRPr="00270929">
              <w:rPr>
                <w:rFonts w:hint="eastAsia"/>
              </w:rPr>
              <w:t>异常</w:t>
            </w:r>
          </w:p>
        </w:tc>
        <w:tc>
          <w:tcPr>
            <w:tcW w:w="5428" w:type="dxa"/>
          </w:tcPr>
          <w:p w14:paraId="6BEA8D76" w14:textId="77777777" w:rsidR="00710DBC" w:rsidRPr="00ED0073" w:rsidRDefault="00710DBC" w:rsidP="001D016B">
            <w:r w:rsidRPr="007C7770">
              <w:t>无</w:t>
            </w:r>
          </w:p>
        </w:tc>
      </w:tr>
      <w:tr w:rsidR="00710DBC" w:rsidRPr="00ED0073" w14:paraId="0C9609BF" w14:textId="77777777" w:rsidTr="001D016B">
        <w:tc>
          <w:tcPr>
            <w:tcW w:w="2812" w:type="dxa"/>
          </w:tcPr>
          <w:p w14:paraId="1AAA7549" w14:textId="77777777" w:rsidR="00710DBC" w:rsidRPr="00ED0073" w:rsidRDefault="00710DBC" w:rsidP="001D016B">
            <w:r w:rsidRPr="00270929">
              <w:rPr>
                <w:rFonts w:hint="eastAsia"/>
              </w:rPr>
              <w:t>优先级</w:t>
            </w:r>
          </w:p>
        </w:tc>
        <w:tc>
          <w:tcPr>
            <w:tcW w:w="5428" w:type="dxa"/>
          </w:tcPr>
          <w:p w14:paraId="1862424C" w14:textId="77777777" w:rsidR="00710DBC" w:rsidRPr="00ED0073" w:rsidRDefault="00710DBC" w:rsidP="001D016B">
            <w:r w:rsidRPr="007C7770">
              <w:t>TBD</w:t>
            </w:r>
          </w:p>
        </w:tc>
      </w:tr>
      <w:tr w:rsidR="00710DBC" w:rsidRPr="00433E1C" w14:paraId="2C600D3C" w14:textId="77777777" w:rsidTr="001D016B">
        <w:tc>
          <w:tcPr>
            <w:tcW w:w="2812" w:type="dxa"/>
          </w:tcPr>
          <w:p w14:paraId="73009756" w14:textId="77777777" w:rsidR="00710DBC" w:rsidRPr="00ED0073" w:rsidRDefault="00710DBC" w:rsidP="001D016B">
            <w:r w:rsidRPr="00270929">
              <w:rPr>
                <w:rFonts w:hint="eastAsia"/>
              </w:rPr>
              <w:t>业务规则</w:t>
            </w:r>
          </w:p>
        </w:tc>
        <w:tc>
          <w:tcPr>
            <w:tcW w:w="5428" w:type="dxa"/>
          </w:tcPr>
          <w:p w14:paraId="78BAABDC" w14:textId="77777777" w:rsidR="00710DBC" w:rsidRPr="00433E1C" w:rsidRDefault="00710DBC" w:rsidP="001D016B">
            <w:r w:rsidRPr="007C7770">
              <w:t>无</w:t>
            </w:r>
          </w:p>
        </w:tc>
      </w:tr>
      <w:tr w:rsidR="00710DBC" w:rsidRPr="00757EB3" w14:paraId="106BBE81" w14:textId="77777777" w:rsidTr="001D016B">
        <w:tc>
          <w:tcPr>
            <w:tcW w:w="2812" w:type="dxa"/>
          </w:tcPr>
          <w:p w14:paraId="7BE88970" w14:textId="77777777" w:rsidR="00710DBC" w:rsidRPr="00ED0073" w:rsidRDefault="00710DBC" w:rsidP="001D016B">
            <w:r w:rsidRPr="00270929">
              <w:rPr>
                <w:rFonts w:hint="eastAsia"/>
              </w:rPr>
              <w:t>其他信息</w:t>
            </w:r>
          </w:p>
        </w:tc>
        <w:tc>
          <w:tcPr>
            <w:tcW w:w="5428" w:type="dxa"/>
          </w:tcPr>
          <w:p w14:paraId="22ED9B4E" w14:textId="77777777" w:rsidR="00710DBC" w:rsidRPr="00757EB3" w:rsidRDefault="00710DBC" w:rsidP="001D016B">
            <w:r w:rsidRPr="007C7770">
              <w:t>无</w:t>
            </w:r>
          </w:p>
        </w:tc>
      </w:tr>
    </w:tbl>
    <w:p w14:paraId="6FEB194B" w14:textId="77777777" w:rsidR="00710DBC" w:rsidRDefault="00710DBC" w:rsidP="00196D6D">
      <w:r>
        <w:rPr>
          <w:rFonts w:hint="eastAsia"/>
        </w:rPr>
        <w:t>查看具体课程</w:t>
      </w:r>
    </w:p>
    <w:tbl>
      <w:tblPr>
        <w:tblStyle w:val="aff0"/>
        <w:tblpPr w:leftFromText="180" w:rightFromText="180" w:vertAnchor="text" w:horzAnchor="margin" w:tblpY="106"/>
        <w:tblW w:w="0" w:type="auto"/>
        <w:tblLook w:val="01E0" w:firstRow="1" w:lastRow="1" w:firstColumn="1" w:lastColumn="1" w:noHBand="0" w:noVBand="0"/>
      </w:tblPr>
      <w:tblGrid>
        <w:gridCol w:w="2812"/>
        <w:gridCol w:w="5428"/>
      </w:tblGrid>
      <w:tr w:rsidR="00710DBC" w:rsidRPr="00ED0073" w14:paraId="6E587686" w14:textId="77777777" w:rsidTr="001D016B">
        <w:tc>
          <w:tcPr>
            <w:tcW w:w="2812" w:type="dxa"/>
          </w:tcPr>
          <w:p w14:paraId="29363813" w14:textId="77777777" w:rsidR="00710DBC" w:rsidRPr="00ED0073" w:rsidRDefault="00710DBC" w:rsidP="001D016B">
            <w:r w:rsidRPr="00270929">
              <w:t>ID</w:t>
            </w:r>
          </w:p>
        </w:tc>
        <w:tc>
          <w:tcPr>
            <w:tcW w:w="5428" w:type="dxa"/>
          </w:tcPr>
          <w:p w14:paraId="2012050D" w14:textId="77777777" w:rsidR="00710DBC" w:rsidRPr="00ED0073" w:rsidRDefault="00710DBC" w:rsidP="001D016B">
            <w:r>
              <w:rPr>
                <w:rFonts w:hint="eastAsia"/>
              </w:rPr>
              <w:t>U</w:t>
            </w:r>
            <w:r>
              <w:t>C-T-1</w:t>
            </w:r>
            <w:r>
              <w:rPr>
                <w:rFonts w:hint="eastAsia"/>
              </w:rPr>
              <w:t>-04</w:t>
            </w:r>
          </w:p>
        </w:tc>
      </w:tr>
      <w:tr w:rsidR="00710DBC" w:rsidRPr="00C52A26" w14:paraId="206475A5" w14:textId="77777777" w:rsidTr="001D016B">
        <w:tc>
          <w:tcPr>
            <w:tcW w:w="2812" w:type="dxa"/>
          </w:tcPr>
          <w:p w14:paraId="52C7D25D" w14:textId="77777777" w:rsidR="00710DBC" w:rsidRPr="00ED0073" w:rsidRDefault="00710DBC" w:rsidP="001D016B">
            <w:r w:rsidRPr="00270929">
              <w:rPr>
                <w:rFonts w:hint="eastAsia"/>
              </w:rPr>
              <w:t>名称</w:t>
            </w:r>
          </w:p>
        </w:tc>
        <w:tc>
          <w:tcPr>
            <w:tcW w:w="5428" w:type="dxa"/>
          </w:tcPr>
          <w:p w14:paraId="56DE11FA" w14:textId="77777777" w:rsidR="00710DBC" w:rsidRPr="00C52A26" w:rsidRDefault="00710DBC" w:rsidP="001D016B">
            <w:r>
              <w:rPr>
                <w:rFonts w:hint="eastAsia"/>
              </w:rPr>
              <w:t>查看具体课程</w:t>
            </w:r>
          </w:p>
        </w:tc>
      </w:tr>
      <w:tr w:rsidR="00710DBC" w:rsidRPr="00ED0073" w14:paraId="17B53235" w14:textId="77777777" w:rsidTr="001D016B">
        <w:tc>
          <w:tcPr>
            <w:tcW w:w="2812" w:type="dxa"/>
          </w:tcPr>
          <w:p w14:paraId="4901FBE7" w14:textId="77777777" w:rsidR="00710DBC" w:rsidRPr="00ED0073" w:rsidRDefault="00710DBC" w:rsidP="001D016B">
            <w:r w:rsidRPr="00270929">
              <w:rPr>
                <w:rFonts w:hint="eastAsia"/>
              </w:rPr>
              <w:t>需求来源</w:t>
            </w:r>
          </w:p>
        </w:tc>
        <w:tc>
          <w:tcPr>
            <w:tcW w:w="5428" w:type="dxa"/>
          </w:tcPr>
          <w:p w14:paraId="6C29B943"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6D23B71C" w14:textId="77777777" w:rsidTr="001D016B">
        <w:tc>
          <w:tcPr>
            <w:tcW w:w="2812" w:type="dxa"/>
          </w:tcPr>
          <w:p w14:paraId="1D53E044" w14:textId="77777777" w:rsidR="00710DBC" w:rsidRPr="00ED0073" w:rsidRDefault="00710DBC" w:rsidP="001D016B">
            <w:r w:rsidRPr="00270929">
              <w:rPr>
                <w:rFonts w:hint="eastAsia"/>
              </w:rPr>
              <w:t>描述</w:t>
            </w:r>
          </w:p>
        </w:tc>
        <w:tc>
          <w:tcPr>
            <w:tcW w:w="5428" w:type="dxa"/>
          </w:tcPr>
          <w:p w14:paraId="35CF4F58" w14:textId="77777777" w:rsidR="00710DBC" w:rsidRPr="00ED0073" w:rsidRDefault="00710DBC" w:rsidP="001D016B">
            <w:r>
              <w:rPr>
                <w:rFonts w:hint="eastAsia"/>
              </w:rPr>
              <w:t>学生用户主页点击课程介绍查看具体课程</w:t>
            </w:r>
          </w:p>
        </w:tc>
      </w:tr>
      <w:tr w:rsidR="00710DBC" w:rsidRPr="00ED0073" w14:paraId="3B5C93FA" w14:textId="77777777" w:rsidTr="001D016B">
        <w:tc>
          <w:tcPr>
            <w:tcW w:w="2812" w:type="dxa"/>
          </w:tcPr>
          <w:p w14:paraId="0E34ACB4" w14:textId="77777777" w:rsidR="00710DBC" w:rsidRPr="00ED0073" w:rsidRDefault="00710DBC" w:rsidP="001D016B">
            <w:r w:rsidRPr="00270929">
              <w:rPr>
                <w:rFonts w:hint="eastAsia"/>
              </w:rPr>
              <w:t>参与者</w:t>
            </w:r>
          </w:p>
        </w:tc>
        <w:tc>
          <w:tcPr>
            <w:tcW w:w="5428" w:type="dxa"/>
          </w:tcPr>
          <w:p w14:paraId="15D22EDD" w14:textId="77777777" w:rsidR="00710DBC" w:rsidRPr="00ED0073" w:rsidRDefault="00710DBC" w:rsidP="001D016B">
            <w:r>
              <w:rPr>
                <w:rFonts w:hint="eastAsia"/>
              </w:rPr>
              <w:t>学生用户</w:t>
            </w:r>
          </w:p>
        </w:tc>
      </w:tr>
      <w:tr w:rsidR="00710DBC" w:rsidRPr="00ED0073" w14:paraId="2BC7BB0B" w14:textId="77777777" w:rsidTr="001D016B">
        <w:tc>
          <w:tcPr>
            <w:tcW w:w="2812" w:type="dxa"/>
          </w:tcPr>
          <w:p w14:paraId="69A5A06E" w14:textId="77777777" w:rsidR="00710DBC" w:rsidRPr="00ED0073" w:rsidRDefault="00710DBC" w:rsidP="001D016B">
            <w:r w:rsidRPr="00270929">
              <w:rPr>
                <w:rFonts w:hint="eastAsia"/>
              </w:rPr>
              <w:t>前置条件</w:t>
            </w:r>
          </w:p>
        </w:tc>
        <w:tc>
          <w:tcPr>
            <w:tcW w:w="5428" w:type="dxa"/>
          </w:tcPr>
          <w:p w14:paraId="12088829" w14:textId="77777777" w:rsidR="00710DBC" w:rsidRDefault="00710DBC" w:rsidP="001D016B">
            <w:r>
              <w:rPr>
                <w:rFonts w:hint="eastAsia"/>
              </w:rPr>
              <w:t>登陆</w:t>
            </w:r>
          </w:p>
          <w:p w14:paraId="6C5C4B75" w14:textId="77777777" w:rsidR="00710DBC" w:rsidRPr="00ED0073" w:rsidRDefault="00710DBC" w:rsidP="001D016B">
            <w:r>
              <w:rPr>
                <w:rFonts w:hint="eastAsia"/>
              </w:rPr>
              <w:t>点击相关课程</w:t>
            </w:r>
          </w:p>
        </w:tc>
      </w:tr>
      <w:tr w:rsidR="00710DBC" w:rsidRPr="00ED0073" w14:paraId="0A746BA7" w14:textId="77777777" w:rsidTr="001D016B">
        <w:tc>
          <w:tcPr>
            <w:tcW w:w="2812" w:type="dxa"/>
          </w:tcPr>
          <w:p w14:paraId="285F726F" w14:textId="77777777" w:rsidR="00710DBC" w:rsidRPr="00ED0073" w:rsidRDefault="00710DBC" w:rsidP="001D016B">
            <w:r w:rsidRPr="00270929">
              <w:rPr>
                <w:rFonts w:hint="eastAsia"/>
              </w:rPr>
              <w:t>后置条件</w:t>
            </w:r>
          </w:p>
        </w:tc>
        <w:tc>
          <w:tcPr>
            <w:tcW w:w="5428" w:type="dxa"/>
          </w:tcPr>
          <w:p w14:paraId="70B5D334" w14:textId="77777777" w:rsidR="00710DBC" w:rsidRPr="00ED0073" w:rsidRDefault="00710DBC" w:rsidP="001D016B">
            <w:r>
              <w:rPr>
                <w:rFonts w:hint="eastAsia"/>
              </w:rPr>
              <w:t>无</w:t>
            </w:r>
          </w:p>
        </w:tc>
      </w:tr>
      <w:tr w:rsidR="00710DBC" w:rsidRPr="00ED0073" w14:paraId="0001AE87" w14:textId="77777777" w:rsidTr="001D016B">
        <w:tc>
          <w:tcPr>
            <w:tcW w:w="2812" w:type="dxa"/>
          </w:tcPr>
          <w:p w14:paraId="2F529F97" w14:textId="77777777" w:rsidR="00710DBC" w:rsidRPr="00ED0073" w:rsidRDefault="00710DBC" w:rsidP="001D016B">
            <w:r w:rsidRPr="00270929">
              <w:rPr>
                <w:rFonts w:hint="eastAsia"/>
              </w:rPr>
              <w:t>一般性流程</w:t>
            </w:r>
          </w:p>
        </w:tc>
        <w:tc>
          <w:tcPr>
            <w:tcW w:w="5428" w:type="dxa"/>
          </w:tcPr>
          <w:p w14:paraId="0FC126FF" w14:textId="77777777" w:rsidR="00710DBC" w:rsidRPr="00ED0073" w:rsidRDefault="00710DBC" w:rsidP="001D016B">
            <w:r>
              <w:rPr>
                <w:rFonts w:hint="eastAsia"/>
              </w:rPr>
              <w:t>学生用户登陆后点击相关课程</w:t>
            </w:r>
          </w:p>
        </w:tc>
      </w:tr>
      <w:tr w:rsidR="00710DBC" w:rsidRPr="00ED0073" w14:paraId="23CB7014" w14:textId="77777777" w:rsidTr="001D016B">
        <w:tc>
          <w:tcPr>
            <w:tcW w:w="2812" w:type="dxa"/>
          </w:tcPr>
          <w:p w14:paraId="5B9112C2" w14:textId="77777777" w:rsidR="00710DBC" w:rsidRPr="00ED0073" w:rsidRDefault="00710DBC" w:rsidP="001D016B">
            <w:r w:rsidRPr="00270929">
              <w:rPr>
                <w:rFonts w:hint="eastAsia"/>
              </w:rPr>
              <w:t>可选性流程</w:t>
            </w:r>
          </w:p>
        </w:tc>
        <w:tc>
          <w:tcPr>
            <w:tcW w:w="5428" w:type="dxa"/>
          </w:tcPr>
          <w:p w14:paraId="678992A3" w14:textId="77777777" w:rsidR="00710DBC" w:rsidRPr="00ED0073" w:rsidRDefault="00710DBC" w:rsidP="001D016B">
            <w:r>
              <w:rPr>
                <w:rFonts w:hint="eastAsia"/>
              </w:rPr>
              <w:t>无</w:t>
            </w:r>
          </w:p>
        </w:tc>
      </w:tr>
      <w:tr w:rsidR="00710DBC" w:rsidRPr="00ED0073" w14:paraId="2C6C74D2" w14:textId="77777777" w:rsidTr="001D016B">
        <w:tc>
          <w:tcPr>
            <w:tcW w:w="2812" w:type="dxa"/>
          </w:tcPr>
          <w:p w14:paraId="4E976237" w14:textId="77777777" w:rsidR="00710DBC" w:rsidRPr="00ED0073" w:rsidRDefault="00710DBC" w:rsidP="001D016B">
            <w:r w:rsidRPr="00270929">
              <w:rPr>
                <w:rFonts w:hint="eastAsia"/>
              </w:rPr>
              <w:lastRenderedPageBreak/>
              <w:t>异常</w:t>
            </w:r>
          </w:p>
        </w:tc>
        <w:tc>
          <w:tcPr>
            <w:tcW w:w="5428" w:type="dxa"/>
          </w:tcPr>
          <w:p w14:paraId="209FC59A" w14:textId="77777777" w:rsidR="00710DBC" w:rsidRPr="00ED0073" w:rsidRDefault="00710DBC" w:rsidP="001D016B">
            <w:r w:rsidRPr="007C7770">
              <w:t>无</w:t>
            </w:r>
          </w:p>
        </w:tc>
      </w:tr>
      <w:tr w:rsidR="00710DBC" w:rsidRPr="00ED0073" w14:paraId="2C5E128F" w14:textId="77777777" w:rsidTr="001D016B">
        <w:tc>
          <w:tcPr>
            <w:tcW w:w="2812" w:type="dxa"/>
          </w:tcPr>
          <w:p w14:paraId="57CA67E4" w14:textId="77777777" w:rsidR="00710DBC" w:rsidRPr="00ED0073" w:rsidRDefault="00710DBC" w:rsidP="001D016B">
            <w:r w:rsidRPr="00270929">
              <w:rPr>
                <w:rFonts w:hint="eastAsia"/>
              </w:rPr>
              <w:t>优先级</w:t>
            </w:r>
          </w:p>
        </w:tc>
        <w:tc>
          <w:tcPr>
            <w:tcW w:w="5428" w:type="dxa"/>
          </w:tcPr>
          <w:p w14:paraId="0B007A3C" w14:textId="77777777" w:rsidR="00710DBC" w:rsidRPr="00ED0073" w:rsidRDefault="00710DBC" w:rsidP="001D016B">
            <w:r w:rsidRPr="007C7770">
              <w:t>TBD</w:t>
            </w:r>
          </w:p>
        </w:tc>
      </w:tr>
      <w:tr w:rsidR="00710DBC" w:rsidRPr="00433E1C" w14:paraId="4213E555" w14:textId="77777777" w:rsidTr="001D016B">
        <w:tc>
          <w:tcPr>
            <w:tcW w:w="2812" w:type="dxa"/>
          </w:tcPr>
          <w:p w14:paraId="2FFACBB8" w14:textId="77777777" w:rsidR="00710DBC" w:rsidRPr="00ED0073" w:rsidRDefault="00710DBC" w:rsidP="001D016B">
            <w:r w:rsidRPr="00270929">
              <w:rPr>
                <w:rFonts w:hint="eastAsia"/>
              </w:rPr>
              <w:t>业务规则</w:t>
            </w:r>
          </w:p>
        </w:tc>
        <w:tc>
          <w:tcPr>
            <w:tcW w:w="5428" w:type="dxa"/>
          </w:tcPr>
          <w:p w14:paraId="43662E88" w14:textId="77777777" w:rsidR="00710DBC" w:rsidRPr="00433E1C" w:rsidRDefault="00710DBC" w:rsidP="001D016B">
            <w:r w:rsidRPr="007C7770">
              <w:t>无</w:t>
            </w:r>
          </w:p>
        </w:tc>
      </w:tr>
      <w:tr w:rsidR="00710DBC" w:rsidRPr="00757EB3" w14:paraId="73915997" w14:textId="77777777" w:rsidTr="001D016B">
        <w:tc>
          <w:tcPr>
            <w:tcW w:w="2812" w:type="dxa"/>
          </w:tcPr>
          <w:p w14:paraId="1051C420" w14:textId="77777777" w:rsidR="00710DBC" w:rsidRPr="00ED0073" w:rsidRDefault="00710DBC" w:rsidP="001D016B">
            <w:r w:rsidRPr="00270929">
              <w:rPr>
                <w:rFonts w:hint="eastAsia"/>
              </w:rPr>
              <w:t>其他信息</w:t>
            </w:r>
          </w:p>
        </w:tc>
        <w:tc>
          <w:tcPr>
            <w:tcW w:w="5428" w:type="dxa"/>
          </w:tcPr>
          <w:p w14:paraId="2BDDB5BA" w14:textId="77777777" w:rsidR="00710DBC" w:rsidRPr="00757EB3" w:rsidRDefault="00710DBC" w:rsidP="001D016B">
            <w:r w:rsidRPr="007C7770">
              <w:t>无</w:t>
            </w:r>
          </w:p>
        </w:tc>
      </w:tr>
    </w:tbl>
    <w:p w14:paraId="6BA06ED6" w14:textId="77777777" w:rsidR="00710DBC" w:rsidRDefault="00710DBC" w:rsidP="00196D6D">
      <w:r>
        <w:rPr>
          <w:rFonts w:hint="eastAsia"/>
        </w:rPr>
        <w:t>查看课程信息</w:t>
      </w:r>
    </w:p>
    <w:tbl>
      <w:tblPr>
        <w:tblStyle w:val="aff0"/>
        <w:tblpPr w:leftFromText="180" w:rightFromText="180" w:vertAnchor="text" w:horzAnchor="margin" w:tblpY="154"/>
        <w:tblW w:w="0" w:type="auto"/>
        <w:tblLook w:val="01E0" w:firstRow="1" w:lastRow="1" w:firstColumn="1" w:lastColumn="1" w:noHBand="0" w:noVBand="0"/>
      </w:tblPr>
      <w:tblGrid>
        <w:gridCol w:w="2812"/>
        <w:gridCol w:w="5428"/>
      </w:tblGrid>
      <w:tr w:rsidR="00710DBC" w:rsidRPr="00ED0073" w14:paraId="578C68B8" w14:textId="77777777" w:rsidTr="001D016B">
        <w:tc>
          <w:tcPr>
            <w:tcW w:w="2812" w:type="dxa"/>
          </w:tcPr>
          <w:p w14:paraId="04C901CE" w14:textId="77777777" w:rsidR="00710DBC" w:rsidRPr="00ED0073" w:rsidRDefault="00710DBC" w:rsidP="001D016B">
            <w:r w:rsidRPr="00270929">
              <w:t>ID</w:t>
            </w:r>
          </w:p>
        </w:tc>
        <w:tc>
          <w:tcPr>
            <w:tcW w:w="5428" w:type="dxa"/>
          </w:tcPr>
          <w:p w14:paraId="2E56EB44" w14:textId="77777777" w:rsidR="00710DBC" w:rsidRPr="00ED0073" w:rsidRDefault="00710DBC" w:rsidP="001D016B">
            <w:r>
              <w:rPr>
                <w:rFonts w:hint="eastAsia"/>
              </w:rPr>
              <w:t>U</w:t>
            </w:r>
            <w:r>
              <w:t>C-T-1</w:t>
            </w:r>
            <w:r>
              <w:rPr>
                <w:rFonts w:hint="eastAsia"/>
              </w:rPr>
              <w:t>-05</w:t>
            </w:r>
          </w:p>
        </w:tc>
      </w:tr>
      <w:tr w:rsidR="00710DBC" w:rsidRPr="00C52A26" w14:paraId="1BA97116" w14:textId="77777777" w:rsidTr="001D016B">
        <w:tc>
          <w:tcPr>
            <w:tcW w:w="2812" w:type="dxa"/>
          </w:tcPr>
          <w:p w14:paraId="409A2C97" w14:textId="77777777" w:rsidR="00710DBC" w:rsidRPr="00ED0073" w:rsidRDefault="00710DBC" w:rsidP="001D016B">
            <w:r w:rsidRPr="00270929">
              <w:rPr>
                <w:rFonts w:hint="eastAsia"/>
              </w:rPr>
              <w:t>名称</w:t>
            </w:r>
          </w:p>
        </w:tc>
        <w:tc>
          <w:tcPr>
            <w:tcW w:w="5428" w:type="dxa"/>
          </w:tcPr>
          <w:p w14:paraId="75AD7D36" w14:textId="77777777" w:rsidR="00710DBC" w:rsidRPr="00C52A26" w:rsidRDefault="00710DBC" w:rsidP="001D016B">
            <w:r>
              <w:rPr>
                <w:rFonts w:hint="eastAsia"/>
              </w:rPr>
              <w:t>查看课程信息</w:t>
            </w:r>
          </w:p>
        </w:tc>
      </w:tr>
      <w:tr w:rsidR="00710DBC" w:rsidRPr="00ED0073" w14:paraId="0BE36F04" w14:textId="77777777" w:rsidTr="001D016B">
        <w:tc>
          <w:tcPr>
            <w:tcW w:w="2812" w:type="dxa"/>
          </w:tcPr>
          <w:p w14:paraId="4E642532" w14:textId="77777777" w:rsidR="00710DBC" w:rsidRPr="00ED0073" w:rsidRDefault="00710DBC" w:rsidP="001D016B">
            <w:r w:rsidRPr="00270929">
              <w:rPr>
                <w:rFonts w:hint="eastAsia"/>
              </w:rPr>
              <w:t>需求来源</w:t>
            </w:r>
          </w:p>
        </w:tc>
        <w:tc>
          <w:tcPr>
            <w:tcW w:w="5428" w:type="dxa"/>
          </w:tcPr>
          <w:p w14:paraId="72F3BE96"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1CCC491E" w14:textId="77777777" w:rsidTr="001D016B">
        <w:tc>
          <w:tcPr>
            <w:tcW w:w="2812" w:type="dxa"/>
          </w:tcPr>
          <w:p w14:paraId="2F269CEF" w14:textId="77777777" w:rsidR="00710DBC" w:rsidRPr="00ED0073" w:rsidRDefault="00710DBC" w:rsidP="001D016B">
            <w:r w:rsidRPr="00270929">
              <w:rPr>
                <w:rFonts w:hint="eastAsia"/>
              </w:rPr>
              <w:t>描述</w:t>
            </w:r>
          </w:p>
        </w:tc>
        <w:tc>
          <w:tcPr>
            <w:tcW w:w="5428" w:type="dxa"/>
          </w:tcPr>
          <w:p w14:paraId="775F444E" w14:textId="77777777" w:rsidR="00710DBC" w:rsidRPr="00ED0073" w:rsidRDefault="00710DBC" w:rsidP="001D016B">
            <w:r>
              <w:rPr>
                <w:rFonts w:hint="eastAsia"/>
              </w:rPr>
              <w:t>学生用户点击具体课程查看课程信息</w:t>
            </w:r>
          </w:p>
        </w:tc>
      </w:tr>
      <w:tr w:rsidR="00710DBC" w:rsidRPr="00ED0073" w14:paraId="21A0C1FA" w14:textId="77777777" w:rsidTr="001D016B">
        <w:tc>
          <w:tcPr>
            <w:tcW w:w="2812" w:type="dxa"/>
          </w:tcPr>
          <w:p w14:paraId="641DC336" w14:textId="77777777" w:rsidR="00710DBC" w:rsidRPr="00ED0073" w:rsidRDefault="00710DBC" w:rsidP="001D016B">
            <w:r w:rsidRPr="00270929">
              <w:rPr>
                <w:rFonts w:hint="eastAsia"/>
              </w:rPr>
              <w:t>参与者</w:t>
            </w:r>
          </w:p>
        </w:tc>
        <w:tc>
          <w:tcPr>
            <w:tcW w:w="5428" w:type="dxa"/>
          </w:tcPr>
          <w:p w14:paraId="64D6DB1D" w14:textId="77777777" w:rsidR="00710DBC" w:rsidRPr="00ED0073" w:rsidRDefault="00710DBC" w:rsidP="001D016B">
            <w:r>
              <w:rPr>
                <w:rFonts w:hint="eastAsia"/>
              </w:rPr>
              <w:t>学生</w:t>
            </w:r>
          </w:p>
        </w:tc>
      </w:tr>
      <w:tr w:rsidR="00710DBC" w:rsidRPr="00ED0073" w14:paraId="1FA39222" w14:textId="77777777" w:rsidTr="001D016B">
        <w:tc>
          <w:tcPr>
            <w:tcW w:w="2812" w:type="dxa"/>
          </w:tcPr>
          <w:p w14:paraId="2F3E5083" w14:textId="77777777" w:rsidR="00710DBC" w:rsidRPr="00ED0073" w:rsidRDefault="00710DBC" w:rsidP="001D016B">
            <w:r w:rsidRPr="00270929">
              <w:rPr>
                <w:rFonts w:hint="eastAsia"/>
              </w:rPr>
              <w:t>前置条件</w:t>
            </w:r>
          </w:p>
        </w:tc>
        <w:tc>
          <w:tcPr>
            <w:tcW w:w="5428" w:type="dxa"/>
          </w:tcPr>
          <w:p w14:paraId="04A39061" w14:textId="77777777" w:rsidR="00710DBC" w:rsidRDefault="00710DBC" w:rsidP="001D016B">
            <w:r>
              <w:rPr>
                <w:rFonts w:hint="eastAsia"/>
              </w:rPr>
              <w:t>登陆</w:t>
            </w:r>
          </w:p>
          <w:p w14:paraId="11E6841A" w14:textId="77777777" w:rsidR="00710DBC" w:rsidRDefault="00710DBC" w:rsidP="001D016B">
            <w:r>
              <w:rPr>
                <w:rFonts w:hint="eastAsia"/>
              </w:rPr>
              <w:t>查看相关课程</w:t>
            </w:r>
          </w:p>
          <w:p w14:paraId="53668906" w14:textId="77777777" w:rsidR="00710DBC" w:rsidRPr="00ED0073" w:rsidRDefault="00710DBC" w:rsidP="001D016B">
            <w:r>
              <w:rPr>
                <w:rFonts w:hint="eastAsia"/>
              </w:rPr>
              <w:t>查看具体课程</w:t>
            </w:r>
          </w:p>
        </w:tc>
      </w:tr>
      <w:tr w:rsidR="00710DBC" w:rsidRPr="00ED0073" w14:paraId="5494902E" w14:textId="77777777" w:rsidTr="001D016B">
        <w:tc>
          <w:tcPr>
            <w:tcW w:w="2812" w:type="dxa"/>
          </w:tcPr>
          <w:p w14:paraId="6129EBDB" w14:textId="77777777" w:rsidR="00710DBC" w:rsidRPr="00ED0073" w:rsidRDefault="00710DBC" w:rsidP="001D016B">
            <w:r w:rsidRPr="00270929">
              <w:rPr>
                <w:rFonts w:hint="eastAsia"/>
              </w:rPr>
              <w:t>后置条件</w:t>
            </w:r>
          </w:p>
        </w:tc>
        <w:tc>
          <w:tcPr>
            <w:tcW w:w="5428" w:type="dxa"/>
          </w:tcPr>
          <w:p w14:paraId="204A11AB" w14:textId="77777777" w:rsidR="00710DBC" w:rsidRPr="00ED0073" w:rsidRDefault="00710DBC" w:rsidP="001D016B">
            <w:r>
              <w:rPr>
                <w:rFonts w:hint="eastAsia"/>
              </w:rPr>
              <w:t>无</w:t>
            </w:r>
          </w:p>
        </w:tc>
      </w:tr>
      <w:tr w:rsidR="00710DBC" w:rsidRPr="00ED0073" w14:paraId="079DD75D" w14:textId="77777777" w:rsidTr="001D016B">
        <w:tc>
          <w:tcPr>
            <w:tcW w:w="2812" w:type="dxa"/>
          </w:tcPr>
          <w:p w14:paraId="626C245A" w14:textId="77777777" w:rsidR="00710DBC" w:rsidRPr="00ED0073" w:rsidRDefault="00710DBC" w:rsidP="001D016B">
            <w:r w:rsidRPr="00270929">
              <w:rPr>
                <w:rFonts w:hint="eastAsia"/>
              </w:rPr>
              <w:t>一般性流程</w:t>
            </w:r>
          </w:p>
        </w:tc>
        <w:tc>
          <w:tcPr>
            <w:tcW w:w="5428" w:type="dxa"/>
          </w:tcPr>
          <w:p w14:paraId="69BB8342" w14:textId="77777777" w:rsidR="00710DBC" w:rsidRDefault="00710DBC" w:rsidP="001D016B">
            <w:r>
              <w:rPr>
                <w:rFonts w:hint="eastAsia"/>
              </w:rPr>
              <w:t>查看具体课程</w:t>
            </w:r>
          </w:p>
          <w:p w14:paraId="59A770C3" w14:textId="77777777" w:rsidR="00710DBC" w:rsidRPr="00ED0073" w:rsidRDefault="00710DBC" w:rsidP="001D016B">
            <w:r>
              <w:rPr>
                <w:rFonts w:hint="eastAsia"/>
              </w:rPr>
              <w:t>点击课程信息</w:t>
            </w:r>
          </w:p>
        </w:tc>
      </w:tr>
      <w:tr w:rsidR="00710DBC" w:rsidRPr="00ED0073" w14:paraId="680A70F6" w14:textId="77777777" w:rsidTr="001D016B">
        <w:tc>
          <w:tcPr>
            <w:tcW w:w="2812" w:type="dxa"/>
          </w:tcPr>
          <w:p w14:paraId="4D5BBB30" w14:textId="77777777" w:rsidR="00710DBC" w:rsidRPr="00ED0073" w:rsidRDefault="00710DBC" w:rsidP="001D016B">
            <w:r w:rsidRPr="00270929">
              <w:rPr>
                <w:rFonts w:hint="eastAsia"/>
              </w:rPr>
              <w:t>可选性流程</w:t>
            </w:r>
          </w:p>
        </w:tc>
        <w:tc>
          <w:tcPr>
            <w:tcW w:w="5428" w:type="dxa"/>
          </w:tcPr>
          <w:p w14:paraId="53290750" w14:textId="77777777" w:rsidR="00710DBC" w:rsidRPr="00ED0073" w:rsidRDefault="00710DBC" w:rsidP="001D016B">
            <w:r>
              <w:rPr>
                <w:rFonts w:hint="eastAsia"/>
              </w:rPr>
              <w:t>无</w:t>
            </w:r>
          </w:p>
        </w:tc>
      </w:tr>
      <w:tr w:rsidR="00710DBC" w:rsidRPr="00ED0073" w14:paraId="172D9605" w14:textId="77777777" w:rsidTr="001D016B">
        <w:tc>
          <w:tcPr>
            <w:tcW w:w="2812" w:type="dxa"/>
          </w:tcPr>
          <w:p w14:paraId="739C7298" w14:textId="77777777" w:rsidR="00710DBC" w:rsidRPr="00ED0073" w:rsidRDefault="00710DBC" w:rsidP="001D016B">
            <w:r w:rsidRPr="00270929">
              <w:rPr>
                <w:rFonts w:hint="eastAsia"/>
              </w:rPr>
              <w:t>异常</w:t>
            </w:r>
          </w:p>
        </w:tc>
        <w:tc>
          <w:tcPr>
            <w:tcW w:w="5428" w:type="dxa"/>
          </w:tcPr>
          <w:p w14:paraId="53E51A44" w14:textId="77777777" w:rsidR="00710DBC" w:rsidRPr="00ED0073" w:rsidRDefault="00710DBC" w:rsidP="001D016B">
            <w:r w:rsidRPr="007C7770">
              <w:t>无</w:t>
            </w:r>
          </w:p>
        </w:tc>
      </w:tr>
      <w:tr w:rsidR="00710DBC" w:rsidRPr="00ED0073" w14:paraId="5F48C741" w14:textId="77777777" w:rsidTr="001D016B">
        <w:tc>
          <w:tcPr>
            <w:tcW w:w="2812" w:type="dxa"/>
          </w:tcPr>
          <w:p w14:paraId="4AE10632" w14:textId="77777777" w:rsidR="00710DBC" w:rsidRPr="00ED0073" w:rsidRDefault="00710DBC" w:rsidP="001D016B">
            <w:r w:rsidRPr="00270929">
              <w:rPr>
                <w:rFonts w:hint="eastAsia"/>
              </w:rPr>
              <w:t>优先级</w:t>
            </w:r>
          </w:p>
        </w:tc>
        <w:tc>
          <w:tcPr>
            <w:tcW w:w="5428" w:type="dxa"/>
          </w:tcPr>
          <w:p w14:paraId="35B797D6" w14:textId="77777777" w:rsidR="00710DBC" w:rsidRPr="00ED0073" w:rsidRDefault="00710DBC" w:rsidP="001D016B">
            <w:r w:rsidRPr="007C7770">
              <w:t>TBD</w:t>
            </w:r>
          </w:p>
        </w:tc>
      </w:tr>
      <w:tr w:rsidR="00710DBC" w:rsidRPr="00433E1C" w14:paraId="543B5656" w14:textId="77777777" w:rsidTr="001D016B">
        <w:tc>
          <w:tcPr>
            <w:tcW w:w="2812" w:type="dxa"/>
          </w:tcPr>
          <w:p w14:paraId="0610F2A4" w14:textId="77777777" w:rsidR="00710DBC" w:rsidRPr="00ED0073" w:rsidRDefault="00710DBC" w:rsidP="001D016B">
            <w:r w:rsidRPr="00270929">
              <w:rPr>
                <w:rFonts w:hint="eastAsia"/>
              </w:rPr>
              <w:t>业务规则</w:t>
            </w:r>
          </w:p>
        </w:tc>
        <w:tc>
          <w:tcPr>
            <w:tcW w:w="5428" w:type="dxa"/>
          </w:tcPr>
          <w:p w14:paraId="533931E1" w14:textId="77777777" w:rsidR="00710DBC" w:rsidRPr="00433E1C" w:rsidRDefault="00710DBC" w:rsidP="001D016B">
            <w:r w:rsidRPr="007C7770">
              <w:t>无</w:t>
            </w:r>
          </w:p>
        </w:tc>
      </w:tr>
      <w:tr w:rsidR="00710DBC" w:rsidRPr="00757EB3" w14:paraId="566B3E2F" w14:textId="77777777" w:rsidTr="001D016B">
        <w:tc>
          <w:tcPr>
            <w:tcW w:w="2812" w:type="dxa"/>
          </w:tcPr>
          <w:p w14:paraId="036BF3AB" w14:textId="77777777" w:rsidR="00710DBC" w:rsidRPr="00ED0073" w:rsidRDefault="00710DBC" w:rsidP="001D016B">
            <w:r w:rsidRPr="00270929">
              <w:rPr>
                <w:rFonts w:hint="eastAsia"/>
              </w:rPr>
              <w:t>其他信息</w:t>
            </w:r>
          </w:p>
        </w:tc>
        <w:tc>
          <w:tcPr>
            <w:tcW w:w="5428" w:type="dxa"/>
          </w:tcPr>
          <w:p w14:paraId="5F6F931A" w14:textId="77777777" w:rsidR="00710DBC" w:rsidRPr="00757EB3" w:rsidRDefault="00710DBC" w:rsidP="001D016B">
            <w:r w:rsidRPr="007C7770">
              <w:t>无</w:t>
            </w:r>
          </w:p>
        </w:tc>
      </w:tr>
    </w:tbl>
    <w:p w14:paraId="6B3D86EF" w14:textId="77777777" w:rsidR="00710DBC" w:rsidRDefault="00710DBC" w:rsidP="00710DBC"/>
    <w:p w14:paraId="5270F3B5" w14:textId="77777777" w:rsidR="00710DBC" w:rsidRDefault="00710DBC" w:rsidP="00196D6D">
      <w:r>
        <w:rPr>
          <w:rFonts w:hint="eastAsia"/>
        </w:rPr>
        <w:t>查看课程公告</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1A2D86A6" w14:textId="77777777" w:rsidTr="001D016B">
        <w:tc>
          <w:tcPr>
            <w:tcW w:w="2812" w:type="dxa"/>
          </w:tcPr>
          <w:p w14:paraId="52424E01" w14:textId="77777777" w:rsidR="00710DBC" w:rsidRPr="00ED0073" w:rsidRDefault="00710DBC" w:rsidP="001D016B">
            <w:r w:rsidRPr="00270929">
              <w:t>ID</w:t>
            </w:r>
          </w:p>
        </w:tc>
        <w:tc>
          <w:tcPr>
            <w:tcW w:w="5428" w:type="dxa"/>
          </w:tcPr>
          <w:p w14:paraId="54B761BE" w14:textId="77777777" w:rsidR="00710DBC" w:rsidRPr="00ED0073" w:rsidRDefault="00710DBC" w:rsidP="001D016B">
            <w:r>
              <w:rPr>
                <w:rFonts w:hint="eastAsia"/>
              </w:rPr>
              <w:t>U</w:t>
            </w:r>
            <w:r>
              <w:t>C-T-1</w:t>
            </w:r>
            <w:r>
              <w:rPr>
                <w:rFonts w:hint="eastAsia"/>
              </w:rPr>
              <w:t>-</w:t>
            </w:r>
            <w:r>
              <w:t>06</w:t>
            </w:r>
          </w:p>
        </w:tc>
      </w:tr>
      <w:tr w:rsidR="00710DBC" w:rsidRPr="00C52A26" w14:paraId="4AF229FA" w14:textId="77777777" w:rsidTr="001D016B">
        <w:tc>
          <w:tcPr>
            <w:tcW w:w="2812" w:type="dxa"/>
          </w:tcPr>
          <w:p w14:paraId="5F9352DD" w14:textId="77777777" w:rsidR="00710DBC" w:rsidRPr="00ED0073" w:rsidRDefault="00710DBC" w:rsidP="001D016B">
            <w:r w:rsidRPr="00270929">
              <w:rPr>
                <w:rFonts w:hint="eastAsia"/>
              </w:rPr>
              <w:t>名称</w:t>
            </w:r>
          </w:p>
        </w:tc>
        <w:tc>
          <w:tcPr>
            <w:tcW w:w="5428" w:type="dxa"/>
          </w:tcPr>
          <w:p w14:paraId="31DEC9D8" w14:textId="77777777" w:rsidR="00710DBC" w:rsidRPr="00C52A26" w:rsidRDefault="00710DBC" w:rsidP="001D016B">
            <w:r>
              <w:rPr>
                <w:rFonts w:hint="eastAsia"/>
              </w:rPr>
              <w:t>查看课程公告</w:t>
            </w:r>
          </w:p>
        </w:tc>
      </w:tr>
      <w:tr w:rsidR="00710DBC" w:rsidRPr="00ED0073" w14:paraId="760251D4" w14:textId="77777777" w:rsidTr="001D016B">
        <w:tc>
          <w:tcPr>
            <w:tcW w:w="2812" w:type="dxa"/>
          </w:tcPr>
          <w:p w14:paraId="474132BD" w14:textId="77777777" w:rsidR="00710DBC" w:rsidRPr="00ED0073" w:rsidRDefault="00710DBC" w:rsidP="001D016B">
            <w:r w:rsidRPr="00270929">
              <w:rPr>
                <w:rFonts w:hint="eastAsia"/>
              </w:rPr>
              <w:t>需求来源</w:t>
            </w:r>
          </w:p>
        </w:tc>
        <w:tc>
          <w:tcPr>
            <w:tcW w:w="5428" w:type="dxa"/>
          </w:tcPr>
          <w:p w14:paraId="2B444B1D"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126F6CFC" w14:textId="77777777" w:rsidTr="001D016B">
        <w:tc>
          <w:tcPr>
            <w:tcW w:w="2812" w:type="dxa"/>
          </w:tcPr>
          <w:p w14:paraId="520A17FE" w14:textId="77777777" w:rsidR="00710DBC" w:rsidRPr="00ED0073" w:rsidRDefault="00710DBC" w:rsidP="001D016B">
            <w:r w:rsidRPr="00270929">
              <w:rPr>
                <w:rFonts w:hint="eastAsia"/>
              </w:rPr>
              <w:t>描述</w:t>
            </w:r>
          </w:p>
        </w:tc>
        <w:tc>
          <w:tcPr>
            <w:tcW w:w="5428" w:type="dxa"/>
          </w:tcPr>
          <w:p w14:paraId="68474D5A" w14:textId="77777777" w:rsidR="00710DBC" w:rsidRPr="00ED0073" w:rsidRDefault="00710DBC" w:rsidP="001D016B">
            <w:r>
              <w:rPr>
                <w:rFonts w:hint="eastAsia"/>
              </w:rPr>
              <w:t>学生用户点击具体课程查看课程公告</w:t>
            </w:r>
          </w:p>
        </w:tc>
      </w:tr>
      <w:tr w:rsidR="00710DBC" w:rsidRPr="00ED0073" w14:paraId="328EF0F7" w14:textId="77777777" w:rsidTr="001D016B">
        <w:tc>
          <w:tcPr>
            <w:tcW w:w="2812" w:type="dxa"/>
          </w:tcPr>
          <w:p w14:paraId="57B4B99D" w14:textId="77777777" w:rsidR="00710DBC" w:rsidRPr="00ED0073" w:rsidRDefault="00710DBC" w:rsidP="001D016B">
            <w:r w:rsidRPr="00270929">
              <w:rPr>
                <w:rFonts w:hint="eastAsia"/>
              </w:rPr>
              <w:t>参与者</w:t>
            </w:r>
          </w:p>
        </w:tc>
        <w:tc>
          <w:tcPr>
            <w:tcW w:w="5428" w:type="dxa"/>
          </w:tcPr>
          <w:p w14:paraId="4B41B378" w14:textId="77777777" w:rsidR="00710DBC" w:rsidRPr="00ED0073" w:rsidRDefault="00710DBC" w:rsidP="001D016B">
            <w:r>
              <w:rPr>
                <w:rFonts w:hint="eastAsia"/>
              </w:rPr>
              <w:t>学生</w:t>
            </w:r>
          </w:p>
        </w:tc>
      </w:tr>
      <w:tr w:rsidR="00710DBC" w:rsidRPr="00ED0073" w14:paraId="15652822" w14:textId="77777777" w:rsidTr="001D016B">
        <w:tc>
          <w:tcPr>
            <w:tcW w:w="2812" w:type="dxa"/>
          </w:tcPr>
          <w:p w14:paraId="30BEFC90" w14:textId="77777777" w:rsidR="00710DBC" w:rsidRPr="00ED0073" w:rsidRDefault="00710DBC" w:rsidP="001D016B">
            <w:r w:rsidRPr="00270929">
              <w:rPr>
                <w:rFonts w:hint="eastAsia"/>
              </w:rPr>
              <w:t>前置条件</w:t>
            </w:r>
          </w:p>
        </w:tc>
        <w:tc>
          <w:tcPr>
            <w:tcW w:w="5428" w:type="dxa"/>
          </w:tcPr>
          <w:p w14:paraId="29EBE912" w14:textId="77777777" w:rsidR="00710DBC" w:rsidRDefault="00710DBC" w:rsidP="001D016B">
            <w:r>
              <w:rPr>
                <w:rFonts w:hint="eastAsia"/>
              </w:rPr>
              <w:t>登陆</w:t>
            </w:r>
          </w:p>
          <w:p w14:paraId="5A591953" w14:textId="77777777" w:rsidR="00710DBC" w:rsidRDefault="00710DBC" w:rsidP="001D016B">
            <w:r>
              <w:rPr>
                <w:rFonts w:hint="eastAsia"/>
              </w:rPr>
              <w:t>查看相关课程</w:t>
            </w:r>
          </w:p>
          <w:p w14:paraId="272D716D" w14:textId="77777777" w:rsidR="00710DBC" w:rsidRPr="00ED0073" w:rsidRDefault="00710DBC" w:rsidP="001D016B">
            <w:r>
              <w:rPr>
                <w:rFonts w:hint="eastAsia"/>
              </w:rPr>
              <w:t>查看具体课程</w:t>
            </w:r>
          </w:p>
        </w:tc>
      </w:tr>
      <w:tr w:rsidR="00710DBC" w:rsidRPr="00ED0073" w14:paraId="6AE602D6" w14:textId="77777777" w:rsidTr="001D016B">
        <w:tc>
          <w:tcPr>
            <w:tcW w:w="2812" w:type="dxa"/>
          </w:tcPr>
          <w:p w14:paraId="64C16968" w14:textId="77777777" w:rsidR="00710DBC" w:rsidRPr="00ED0073" w:rsidRDefault="00710DBC" w:rsidP="001D016B">
            <w:r w:rsidRPr="00270929">
              <w:rPr>
                <w:rFonts w:hint="eastAsia"/>
              </w:rPr>
              <w:t>后置条件</w:t>
            </w:r>
          </w:p>
        </w:tc>
        <w:tc>
          <w:tcPr>
            <w:tcW w:w="5428" w:type="dxa"/>
          </w:tcPr>
          <w:p w14:paraId="6AF59870" w14:textId="77777777" w:rsidR="00710DBC" w:rsidRPr="00ED0073" w:rsidRDefault="00710DBC" w:rsidP="001D016B">
            <w:r>
              <w:rPr>
                <w:rFonts w:hint="eastAsia"/>
              </w:rPr>
              <w:t>无</w:t>
            </w:r>
          </w:p>
        </w:tc>
      </w:tr>
      <w:tr w:rsidR="00710DBC" w:rsidRPr="00ED0073" w14:paraId="7CDF5E86" w14:textId="77777777" w:rsidTr="001D016B">
        <w:tc>
          <w:tcPr>
            <w:tcW w:w="2812" w:type="dxa"/>
          </w:tcPr>
          <w:p w14:paraId="1507B937" w14:textId="77777777" w:rsidR="00710DBC" w:rsidRPr="00ED0073" w:rsidRDefault="00710DBC" w:rsidP="001D016B">
            <w:r w:rsidRPr="00270929">
              <w:rPr>
                <w:rFonts w:hint="eastAsia"/>
              </w:rPr>
              <w:t>一般性流程</w:t>
            </w:r>
          </w:p>
        </w:tc>
        <w:tc>
          <w:tcPr>
            <w:tcW w:w="5428" w:type="dxa"/>
          </w:tcPr>
          <w:p w14:paraId="645934FE" w14:textId="77777777" w:rsidR="00710DBC" w:rsidRDefault="00710DBC" w:rsidP="001D016B">
            <w:r>
              <w:rPr>
                <w:rFonts w:hint="eastAsia"/>
              </w:rPr>
              <w:t>查看具体课程</w:t>
            </w:r>
          </w:p>
          <w:p w14:paraId="4D52CF16" w14:textId="77777777" w:rsidR="00710DBC" w:rsidRPr="00ED0073" w:rsidRDefault="00710DBC" w:rsidP="001D016B">
            <w:r>
              <w:rPr>
                <w:rFonts w:hint="eastAsia"/>
              </w:rPr>
              <w:t>点击课程公告</w:t>
            </w:r>
          </w:p>
        </w:tc>
      </w:tr>
      <w:tr w:rsidR="00710DBC" w:rsidRPr="00ED0073" w14:paraId="722CEEE9" w14:textId="77777777" w:rsidTr="001D016B">
        <w:tc>
          <w:tcPr>
            <w:tcW w:w="2812" w:type="dxa"/>
          </w:tcPr>
          <w:p w14:paraId="203A2B39" w14:textId="77777777" w:rsidR="00710DBC" w:rsidRPr="00ED0073" w:rsidRDefault="00710DBC" w:rsidP="001D016B">
            <w:r w:rsidRPr="00270929">
              <w:rPr>
                <w:rFonts w:hint="eastAsia"/>
              </w:rPr>
              <w:t>可选性流程</w:t>
            </w:r>
          </w:p>
        </w:tc>
        <w:tc>
          <w:tcPr>
            <w:tcW w:w="5428" w:type="dxa"/>
          </w:tcPr>
          <w:p w14:paraId="7298FCF3" w14:textId="77777777" w:rsidR="00710DBC" w:rsidRPr="00ED0073" w:rsidRDefault="00710DBC" w:rsidP="001D016B">
            <w:r>
              <w:rPr>
                <w:rFonts w:hint="eastAsia"/>
              </w:rPr>
              <w:t>无</w:t>
            </w:r>
          </w:p>
        </w:tc>
      </w:tr>
      <w:tr w:rsidR="00710DBC" w:rsidRPr="00ED0073" w14:paraId="2C73332D" w14:textId="77777777" w:rsidTr="001D016B">
        <w:tc>
          <w:tcPr>
            <w:tcW w:w="2812" w:type="dxa"/>
          </w:tcPr>
          <w:p w14:paraId="40D64B91" w14:textId="77777777" w:rsidR="00710DBC" w:rsidRPr="00ED0073" w:rsidRDefault="00710DBC" w:rsidP="001D016B">
            <w:r w:rsidRPr="00270929">
              <w:rPr>
                <w:rFonts w:hint="eastAsia"/>
              </w:rPr>
              <w:t>异常</w:t>
            </w:r>
          </w:p>
        </w:tc>
        <w:tc>
          <w:tcPr>
            <w:tcW w:w="5428" w:type="dxa"/>
          </w:tcPr>
          <w:p w14:paraId="781DDB4E" w14:textId="77777777" w:rsidR="00710DBC" w:rsidRPr="00ED0073" w:rsidRDefault="00710DBC" w:rsidP="001D016B">
            <w:r w:rsidRPr="007C7770">
              <w:t>无</w:t>
            </w:r>
          </w:p>
        </w:tc>
      </w:tr>
      <w:tr w:rsidR="00710DBC" w:rsidRPr="00ED0073" w14:paraId="512C6B9F" w14:textId="77777777" w:rsidTr="001D016B">
        <w:tc>
          <w:tcPr>
            <w:tcW w:w="2812" w:type="dxa"/>
          </w:tcPr>
          <w:p w14:paraId="5A7F184B" w14:textId="77777777" w:rsidR="00710DBC" w:rsidRPr="00ED0073" w:rsidRDefault="00710DBC" w:rsidP="001D016B">
            <w:r w:rsidRPr="00270929">
              <w:rPr>
                <w:rFonts w:hint="eastAsia"/>
              </w:rPr>
              <w:t>优先级</w:t>
            </w:r>
          </w:p>
        </w:tc>
        <w:tc>
          <w:tcPr>
            <w:tcW w:w="5428" w:type="dxa"/>
          </w:tcPr>
          <w:p w14:paraId="58D3D202" w14:textId="77777777" w:rsidR="00710DBC" w:rsidRPr="00ED0073" w:rsidRDefault="00710DBC" w:rsidP="001D016B">
            <w:r w:rsidRPr="007C7770">
              <w:t>TBD</w:t>
            </w:r>
          </w:p>
        </w:tc>
      </w:tr>
      <w:tr w:rsidR="00710DBC" w:rsidRPr="00433E1C" w14:paraId="5DD3090C" w14:textId="77777777" w:rsidTr="001D016B">
        <w:tc>
          <w:tcPr>
            <w:tcW w:w="2812" w:type="dxa"/>
          </w:tcPr>
          <w:p w14:paraId="302984E2" w14:textId="77777777" w:rsidR="00710DBC" w:rsidRPr="00ED0073" w:rsidRDefault="00710DBC" w:rsidP="001D016B">
            <w:r w:rsidRPr="00270929">
              <w:rPr>
                <w:rFonts w:hint="eastAsia"/>
              </w:rPr>
              <w:t>业务规则</w:t>
            </w:r>
          </w:p>
        </w:tc>
        <w:tc>
          <w:tcPr>
            <w:tcW w:w="5428" w:type="dxa"/>
          </w:tcPr>
          <w:p w14:paraId="43DBAEF0" w14:textId="77777777" w:rsidR="00710DBC" w:rsidRPr="00433E1C" w:rsidRDefault="00710DBC" w:rsidP="001D016B">
            <w:r w:rsidRPr="007C7770">
              <w:t>无</w:t>
            </w:r>
          </w:p>
        </w:tc>
      </w:tr>
      <w:tr w:rsidR="00710DBC" w:rsidRPr="00757EB3" w14:paraId="009B4C37" w14:textId="77777777" w:rsidTr="001D016B">
        <w:tc>
          <w:tcPr>
            <w:tcW w:w="2812" w:type="dxa"/>
          </w:tcPr>
          <w:p w14:paraId="040F05BA" w14:textId="77777777" w:rsidR="00710DBC" w:rsidRPr="00ED0073" w:rsidRDefault="00710DBC" w:rsidP="001D016B">
            <w:r w:rsidRPr="00270929">
              <w:rPr>
                <w:rFonts w:hint="eastAsia"/>
              </w:rPr>
              <w:t>其他信息</w:t>
            </w:r>
          </w:p>
        </w:tc>
        <w:tc>
          <w:tcPr>
            <w:tcW w:w="5428" w:type="dxa"/>
          </w:tcPr>
          <w:p w14:paraId="4F5B676B" w14:textId="77777777" w:rsidR="00710DBC" w:rsidRPr="00757EB3" w:rsidRDefault="00710DBC" w:rsidP="001D016B">
            <w:r w:rsidRPr="007C7770">
              <w:t>无</w:t>
            </w:r>
          </w:p>
        </w:tc>
      </w:tr>
    </w:tbl>
    <w:p w14:paraId="00F7B791" w14:textId="77777777" w:rsidR="00710DBC" w:rsidRDefault="00710DBC" w:rsidP="00196D6D">
      <w:r>
        <w:rPr>
          <w:rFonts w:hint="eastAsia"/>
        </w:rPr>
        <w:lastRenderedPageBreak/>
        <w:t>查看教学资源</w:t>
      </w:r>
    </w:p>
    <w:tbl>
      <w:tblPr>
        <w:tblStyle w:val="aff0"/>
        <w:tblpPr w:leftFromText="180" w:rightFromText="180" w:vertAnchor="text" w:horzAnchor="margin" w:tblpY="38"/>
        <w:tblW w:w="0" w:type="auto"/>
        <w:tblLook w:val="01E0" w:firstRow="1" w:lastRow="1" w:firstColumn="1" w:lastColumn="1" w:noHBand="0" w:noVBand="0"/>
      </w:tblPr>
      <w:tblGrid>
        <w:gridCol w:w="2812"/>
        <w:gridCol w:w="5428"/>
      </w:tblGrid>
      <w:tr w:rsidR="00710DBC" w:rsidRPr="00ED0073" w14:paraId="2CAC766B" w14:textId="77777777" w:rsidTr="001D016B">
        <w:tc>
          <w:tcPr>
            <w:tcW w:w="2812" w:type="dxa"/>
          </w:tcPr>
          <w:p w14:paraId="3A49F31E" w14:textId="77777777" w:rsidR="00710DBC" w:rsidRPr="00ED0073" w:rsidRDefault="00710DBC" w:rsidP="001D016B">
            <w:r w:rsidRPr="00270929">
              <w:t>ID</w:t>
            </w:r>
          </w:p>
        </w:tc>
        <w:tc>
          <w:tcPr>
            <w:tcW w:w="5428" w:type="dxa"/>
          </w:tcPr>
          <w:p w14:paraId="42009DA4" w14:textId="77777777" w:rsidR="00710DBC" w:rsidRPr="00ED0073" w:rsidRDefault="00710DBC" w:rsidP="001D016B">
            <w:r>
              <w:rPr>
                <w:rFonts w:hint="eastAsia"/>
              </w:rPr>
              <w:t>U</w:t>
            </w:r>
            <w:r>
              <w:t>C-T-1</w:t>
            </w:r>
            <w:r>
              <w:rPr>
                <w:rFonts w:hint="eastAsia"/>
              </w:rPr>
              <w:t>-</w:t>
            </w:r>
            <w:r>
              <w:t>07</w:t>
            </w:r>
          </w:p>
        </w:tc>
      </w:tr>
      <w:tr w:rsidR="00710DBC" w:rsidRPr="00C52A26" w14:paraId="104023C5" w14:textId="77777777" w:rsidTr="001D016B">
        <w:tc>
          <w:tcPr>
            <w:tcW w:w="2812" w:type="dxa"/>
          </w:tcPr>
          <w:p w14:paraId="6F47B88A" w14:textId="77777777" w:rsidR="00710DBC" w:rsidRPr="00ED0073" w:rsidRDefault="00710DBC" w:rsidP="001D016B">
            <w:r w:rsidRPr="00270929">
              <w:rPr>
                <w:rFonts w:hint="eastAsia"/>
              </w:rPr>
              <w:t>名称</w:t>
            </w:r>
          </w:p>
        </w:tc>
        <w:tc>
          <w:tcPr>
            <w:tcW w:w="5428" w:type="dxa"/>
          </w:tcPr>
          <w:p w14:paraId="2D7F85E3" w14:textId="77777777" w:rsidR="00710DBC" w:rsidRPr="00C52A26" w:rsidRDefault="00710DBC" w:rsidP="001D016B">
            <w:r>
              <w:rPr>
                <w:rFonts w:hint="eastAsia"/>
              </w:rPr>
              <w:t>查看教学资源</w:t>
            </w:r>
          </w:p>
        </w:tc>
      </w:tr>
      <w:tr w:rsidR="00710DBC" w:rsidRPr="00ED0073" w14:paraId="75C4D8E5" w14:textId="77777777" w:rsidTr="001D016B">
        <w:tc>
          <w:tcPr>
            <w:tcW w:w="2812" w:type="dxa"/>
          </w:tcPr>
          <w:p w14:paraId="07A8E8ED" w14:textId="77777777" w:rsidR="00710DBC" w:rsidRPr="00ED0073" w:rsidRDefault="00710DBC" w:rsidP="001D016B">
            <w:r w:rsidRPr="00270929">
              <w:rPr>
                <w:rFonts w:hint="eastAsia"/>
              </w:rPr>
              <w:t>需求来源</w:t>
            </w:r>
          </w:p>
        </w:tc>
        <w:tc>
          <w:tcPr>
            <w:tcW w:w="5428" w:type="dxa"/>
          </w:tcPr>
          <w:p w14:paraId="75FC93F3"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762122BA" w14:textId="77777777" w:rsidTr="001D016B">
        <w:tc>
          <w:tcPr>
            <w:tcW w:w="2812" w:type="dxa"/>
          </w:tcPr>
          <w:p w14:paraId="1BC1C0B4" w14:textId="77777777" w:rsidR="00710DBC" w:rsidRPr="00ED0073" w:rsidRDefault="00710DBC" w:rsidP="001D016B">
            <w:r w:rsidRPr="00270929">
              <w:rPr>
                <w:rFonts w:hint="eastAsia"/>
              </w:rPr>
              <w:t>描述</w:t>
            </w:r>
          </w:p>
        </w:tc>
        <w:tc>
          <w:tcPr>
            <w:tcW w:w="5428" w:type="dxa"/>
          </w:tcPr>
          <w:p w14:paraId="730A8870" w14:textId="77777777" w:rsidR="00710DBC" w:rsidRPr="00ED0073" w:rsidRDefault="00710DBC" w:rsidP="001D016B">
            <w:r>
              <w:rPr>
                <w:rFonts w:hint="eastAsia"/>
              </w:rPr>
              <w:t>学生用户点击具体课程查看教学资源</w:t>
            </w:r>
          </w:p>
        </w:tc>
      </w:tr>
      <w:tr w:rsidR="00710DBC" w:rsidRPr="00ED0073" w14:paraId="7C29CD74" w14:textId="77777777" w:rsidTr="001D016B">
        <w:tc>
          <w:tcPr>
            <w:tcW w:w="2812" w:type="dxa"/>
          </w:tcPr>
          <w:p w14:paraId="703E2517" w14:textId="77777777" w:rsidR="00710DBC" w:rsidRPr="00ED0073" w:rsidRDefault="00710DBC" w:rsidP="001D016B">
            <w:r w:rsidRPr="00270929">
              <w:rPr>
                <w:rFonts w:hint="eastAsia"/>
              </w:rPr>
              <w:t>参与者</w:t>
            </w:r>
          </w:p>
        </w:tc>
        <w:tc>
          <w:tcPr>
            <w:tcW w:w="5428" w:type="dxa"/>
          </w:tcPr>
          <w:p w14:paraId="1B21D65F" w14:textId="77777777" w:rsidR="00710DBC" w:rsidRPr="00ED0073" w:rsidRDefault="00710DBC" w:rsidP="001D016B">
            <w:r>
              <w:rPr>
                <w:rFonts w:hint="eastAsia"/>
              </w:rPr>
              <w:t>学生</w:t>
            </w:r>
          </w:p>
        </w:tc>
      </w:tr>
      <w:tr w:rsidR="00710DBC" w:rsidRPr="00ED0073" w14:paraId="390C396A" w14:textId="77777777" w:rsidTr="001D016B">
        <w:tc>
          <w:tcPr>
            <w:tcW w:w="2812" w:type="dxa"/>
          </w:tcPr>
          <w:p w14:paraId="6ABBDE43" w14:textId="77777777" w:rsidR="00710DBC" w:rsidRPr="00ED0073" w:rsidRDefault="00710DBC" w:rsidP="001D016B">
            <w:r w:rsidRPr="00270929">
              <w:rPr>
                <w:rFonts w:hint="eastAsia"/>
              </w:rPr>
              <w:t>前置条件</w:t>
            </w:r>
          </w:p>
        </w:tc>
        <w:tc>
          <w:tcPr>
            <w:tcW w:w="5428" w:type="dxa"/>
          </w:tcPr>
          <w:p w14:paraId="444AABBF" w14:textId="77777777" w:rsidR="00710DBC" w:rsidRDefault="00710DBC" w:rsidP="001D016B">
            <w:r>
              <w:rPr>
                <w:rFonts w:hint="eastAsia"/>
              </w:rPr>
              <w:t>登陆</w:t>
            </w:r>
          </w:p>
          <w:p w14:paraId="7FAB9E71" w14:textId="77777777" w:rsidR="00710DBC" w:rsidRDefault="00710DBC" w:rsidP="001D016B">
            <w:r>
              <w:rPr>
                <w:rFonts w:hint="eastAsia"/>
              </w:rPr>
              <w:t>查看相关课程</w:t>
            </w:r>
          </w:p>
          <w:p w14:paraId="75EA5001" w14:textId="77777777" w:rsidR="00710DBC" w:rsidRPr="00ED0073" w:rsidRDefault="00710DBC" w:rsidP="001D016B">
            <w:r>
              <w:rPr>
                <w:rFonts w:hint="eastAsia"/>
              </w:rPr>
              <w:t>查看具体课程</w:t>
            </w:r>
          </w:p>
        </w:tc>
      </w:tr>
      <w:tr w:rsidR="00710DBC" w:rsidRPr="00ED0073" w14:paraId="2F28E608" w14:textId="77777777" w:rsidTr="001D016B">
        <w:tc>
          <w:tcPr>
            <w:tcW w:w="2812" w:type="dxa"/>
          </w:tcPr>
          <w:p w14:paraId="25036583" w14:textId="77777777" w:rsidR="00710DBC" w:rsidRPr="00ED0073" w:rsidRDefault="00710DBC" w:rsidP="001D016B">
            <w:r w:rsidRPr="00270929">
              <w:rPr>
                <w:rFonts w:hint="eastAsia"/>
              </w:rPr>
              <w:t>后置条件</w:t>
            </w:r>
          </w:p>
        </w:tc>
        <w:tc>
          <w:tcPr>
            <w:tcW w:w="5428" w:type="dxa"/>
          </w:tcPr>
          <w:p w14:paraId="0E5A0971" w14:textId="77777777" w:rsidR="00710DBC" w:rsidRPr="00ED0073" w:rsidRDefault="00710DBC" w:rsidP="001D016B">
            <w:r>
              <w:rPr>
                <w:rFonts w:hint="eastAsia"/>
              </w:rPr>
              <w:t>上传</w:t>
            </w:r>
          </w:p>
        </w:tc>
      </w:tr>
      <w:tr w:rsidR="00710DBC" w:rsidRPr="00ED0073" w14:paraId="6DAFD188" w14:textId="77777777" w:rsidTr="001D016B">
        <w:tc>
          <w:tcPr>
            <w:tcW w:w="2812" w:type="dxa"/>
          </w:tcPr>
          <w:p w14:paraId="4F0D7A4D" w14:textId="77777777" w:rsidR="00710DBC" w:rsidRPr="00ED0073" w:rsidRDefault="00710DBC" w:rsidP="001D016B">
            <w:r w:rsidRPr="00270929">
              <w:rPr>
                <w:rFonts w:hint="eastAsia"/>
              </w:rPr>
              <w:t>一般性流程</w:t>
            </w:r>
          </w:p>
        </w:tc>
        <w:tc>
          <w:tcPr>
            <w:tcW w:w="5428" w:type="dxa"/>
          </w:tcPr>
          <w:p w14:paraId="5319BB0E" w14:textId="77777777" w:rsidR="00710DBC" w:rsidRDefault="00710DBC" w:rsidP="001D016B">
            <w:r>
              <w:rPr>
                <w:rFonts w:hint="eastAsia"/>
              </w:rPr>
              <w:t>查看具体课程</w:t>
            </w:r>
          </w:p>
          <w:p w14:paraId="1D29F52F" w14:textId="77777777" w:rsidR="00710DBC" w:rsidRPr="00ED0073" w:rsidRDefault="00710DBC" w:rsidP="001D016B">
            <w:r>
              <w:rPr>
                <w:rFonts w:hint="eastAsia"/>
              </w:rPr>
              <w:t>点击教学资源</w:t>
            </w:r>
          </w:p>
        </w:tc>
      </w:tr>
      <w:tr w:rsidR="00710DBC" w:rsidRPr="00ED0073" w14:paraId="5D0A11C2" w14:textId="77777777" w:rsidTr="001D016B">
        <w:tc>
          <w:tcPr>
            <w:tcW w:w="2812" w:type="dxa"/>
          </w:tcPr>
          <w:p w14:paraId="0D0636DC" w14:textId="77777777" w:rsidR="00710DBC" w:rsidRPr="00ED0073" w:rsidRDefault="00710DBC" w:rsidP="001D016B">
            <w:r w:rsidRPr="00270929">
              <w:rPr>
                <w:rFonts w:hint="eastAsia"/>
              </w:rPr>
              <w:t>可选性流程</w:t>
            </w:r>
          </w:p>
        </w:tc>
        <w:tc>
          <w:tcPr>
            <w:tcW w:w="5428" w:type="dxa"/>
          </w:tcPr>
          <w:p w14:paraId="4273517D" w14:textId="77777777" w:rsidR="00710DBC" w:rsidRPr="00ED0073" w:rsidRDefault="00710DBC" w:rsidP="001D016B">
            <w:r>
              <w:rPr>
                <w:rFonts w:hint="eastAsia"/>
              </w:rPr>
              <w:t>无</w:t>
            </w:r>
          </w:p>
        </w:tc>
      </w:tr>
      <w:tr w:rsidR="00710DBC" w:rsidRPr="00ED0073" w14:paraId="7E9620D2" w14:textId="77777777" w:rsidTr="001D016B">
        <w:tc>
          <w:tcPr>
            <w:tcW w:w="2812" w:type="dxa"/>
          </w:tcPr>
          <w:p w14:paraId="66582826" w14:textId="77777777" w:rsidR="00710DBC" w:rsidRPr="00ED0073" w:rsidRDefault="00710DBC" w:rsidP="001D016B">
            <w:r w:rsidRPr="00270929">
              <w:rPr>
                <w:rFonts w:hint="eastAsia"/>
              </w:rPr>
              <w:t>异常</w:t>
            </w:r>
          </w:p>
        </w:tc>
        <w:tc>
          <w:tcPr>
            <w:tcW w:w="5428" w:type="dxa"/>
          </w:tcPr>
          <w:p w14:paraId="5F09307D" w14:textId="77777777" w:rsidR="00710DBC" w:rsidRPr="00ED0073" w:rsidRDefault="00710DBC" w:rsidP="001D016B">
            <w:r w:rsidRPr="007C7770">
              <w:t>无</w:t>
            </w:r>
          </w:p>
        </w:tc>
      </w:tr>
      <w:tr w:rsidR="00710DBC" w:rsidRPr="00ED0073" w14:paraId="14AE6036" w14:textId="77777777" w:rsidTr="001D016B">
        <w:tc>
          <w:tcPr>
            <w:tcW w:w="2812" w:type="dxa"/>
          </w:tcPr>
          <w:p w14:paraId="60760A54" w14:textId="77777777" w:rsidR="00710DBC" w:rsidRPr="00ED0073" w:rsidRDefault="00710DBC" w:rsidP="001D016B">
            <w:r w:rsidRPr="00270929">
              <w:rPr>
                <w:rFonts w:hint="eastAsia"/>
              </w:rPr>
              <w:t>优先级</w:t>
            </w:r>
          </w:p>
        </w:tc>
        <w:tc>
          <w:tcPr>
            <w:tcW w:w="5428" w:type="dxa"/>
          </w:tcPr>
          <w:p w14:paraId="2B77240A" w14:textId="77777777" w:rsidR="00710DBC" w:rsidRPr="00ED0073" w:rsidRDefault="00710DBC" w:rsidP="001D016B">
            <w:r w:rsidRPr="007C7770">
              <w:t>TBD</w:t>
            </w:r>
          </w:p>
        </w:tc>
      </w:tr>
      <w:tr w:rsidR="00710DBC" w:rsidRPr="00433E1C" w14:paraId="22137314" w14:textId="77777777" w:rsidTr="001D016B">
        <w:tc>
          <w:tcPr>
            <w:tcW w:w="2812" w:type="dxa"/>
          </w:tcPr>
          <w:p w14:paraId="00ADC386" w14:textId="77777777" w:rsidR="00710DBC" w:rsidRPr="00ED0073" w:rsidRDefault="00710DBC" w:rsidP="001D016B">
            <w:r w:rsidRPr="00270929">
              <w:rPr>
                <w:rFonts w:hint="eastAsia"/>
              </w:rPr>
              <w:t>业务规则</w:t>
            </w:r>
          </w:p>
        </w:tc>
        <w:tc>
          <w:tcPr>
            <w:tcW w:w="5428" w:type="dxa"/>
          </w:tcPr>
          <w:p w14:paraId="25329F3B" w14:textId="77777777" w:rsidR="00710DBC" w:rsidRPr="00433E1C" w:rsidRDefault="00710DBC" w:rsidP="001D016B">
            <w:r w:rsidRPr="007C7770">
              <w:t>无</w:t>
            </w:r>
          </w:p>
        </w:tc>
      </w:tr>
      <w:tr w:rsidR="00710DBC" w:rsidRPr="00757EB3" w14:paraId="3B8AABFA" w14:textId="77777777" w:rsidTr="001D016B">
        <w:tc>
          <w:tcPr>
            <w:tcW w:w="2812" w:type="dxa"/>
          </w:tcPr>
          <w:p w14:paraId="5F3280AC" w14:textId="77777777" w:rsidR="00710DBC" w:rsidRPr="00ED0073" w:rsidRDefault="00710DBC" w:rsidP="001D016B">
            <w:r w:rsidRPr="00270929">
              <w:rPr>
                <w:rFonts w:hint="eastAsia"/>
              </w:rPr>
              <w:t>其他信息</w:t>
            </w:r>
          </w:p>
        </w:tc>
        <w:tc>
          <w:tcPr>
            <w:tcW w:w="5428" w:type="dxa"/>
          </w:tcPr>
          <w:p w14:paraId="2F7F23BC" w14:textId="77777777" w:rsidR="00710DBC" w:rsidRPr="00757EB3" w:rsidRDefault="00710DBC" w:rsidP="001D016B">
            <w:r w:rsidRPr="007C7770">
              <w:t>无</w:t>
            </w:r>
          </w:p>
        </w:tc>
      </w:tr>
    </w:tbl>
    <w:p w14:paraId="783B86D9" w14:textId="77777777" w:rsidR="00710DBC" w:rsidRDefault="00710DBC" w:rsidP="00196D6D">
      <w:r>
        <w:rPr>
          <w:rFonts w:hint="eastAsia"/>
        </w:rPr>
        <w:t>下载教学资源</w:t>
      </w:r>
    </w:p>
    <w:tbl>
      <w:tblPr>
        <w:tblStyle w:val="aff0"/>
        <w:tblpPr w:leftFromText="180" w:rightFromText="180" w:vertAnchor="text" w:horzAnchor="margin" w:tblpY="75"/>
        <w:tblW w:w="0" w:type="auto"/>
        <w:tblLook w:val="01E0" w:firstRow="1" w:lastRow="1" w:firstColumn="1" w:lastColumn="1" w:noHBand="0" w:noVBand="0"/>
      </w:tblPr>
      <w:tblGrid>
        <w:gridCol w:w="2812"/>
        <w:gridCol w:w="5428"/>
      </w:tblGrid>
      <w:tr w:rsidR="00710DBC" w:rsidRPr="00ED0073" w14:paraId="43B0CD09" w14:textId="77777777" w:rsidTr="001D016B">
        <w:tc>
          <w:tcPr>
            <w:tcW w:w="2812" w:type="dxa"/>
          </w:tcPr>
          <w:p w14:paraId="1EB125C6" w14:textId="77777777" w:rsidR="00710DBC" w:rsidRPr="00ED0073" w:rsidRDefault="00710DBC" w:rsidP="001D016B">
            <w:r w:rsidRPr="00270929">
              <w:t>ID</w:t>
            </w:r>
          </w:p>
        </w:tc>
        <w:tc>
          <w:tcPr>
            <w:tcW w:w="5428" w:type="dxa"/>
          </w:tcPr>
          <w:p w14:paraId="0D02E8FC" w14:textId="77777777" w:rsidR="00710DBC" w:rsidRPr="00ED0073" w:rsidRDefault="00710DBC" w:rsidP="001D016B">
            <w:r>
              <w:rPr>
                <w:rFonts w:hint="eastAsia"/>
              </w:rPr>
              <w:t>U</w:t>
            </w:r>
            <w:r>
              <w:t>C-T-1</w:t>
            </w:r>
            <w:r>
              <w:rPr>
                <w:rFonts w:hint="eastAsia"/>
              </w:rPr>
              <w:t>-</w:t>
            </w:r>
            <w:r>
              <w:t>08</w:t>
            </w:r>
          </w:p>
        </w:tc>
      </w:tr>
      <w:tr w:rsidR="00710DBC" w:rsidRPr="00C52A26" w14:paraId="608E3CA2" w14:textId="77777777" w:rsidTr="001D016B">
        <w:tc>
          <w:tcPr>
            <w:tcW w:w="2812" w:type="dxa"/>
          </w:tcPr>
          <w:p w14:paraId="70B6A2AA" w14:textId="77777777" w:rsidR="00710DBC" w:rsidRPr="00ED0073" w:rsidRDefault="00710DBC" w:rsidP="001D016B">
            <w:r w:rsidRPr="00270929">
              <w:rPr>
                <w:rFonts w:hint="eastAsia"/>
              </w:rPr>
              <w:t>名称</w:t>
            </w:r>
          </w:p>
        </w:tc>
        <w:tc>
          <w:tcPr>
            <w:tcW w:w="5428" w:type="dxa"/>
          </w:tcPr>
          <w:p w14:paraId="298B5024" w14:textId="77777777" w:rsidR="00710DBC" w:rsidRPr="00C52A26" w:rsidRDefault="00710DBC" w:rsidP="001D016B">
            <w:r>
              <w:rPr>
                <w:rFonts w:hint="eastAsia"/>
              </w:rPr>
              <w:t>下载教学资源</w:t>
            </w:r>
          </w:p>
        </w:tc>
      </w:tr>
      <w:tr w:rsidR="00710DBC" w:rsidRPr="00ED0073" w14:paraId="5190ECB7" w14:textId="77777777" w:rsidTr="001D016B">
        <w:tc>
          <w:tcPr>
            <w:tcW w:w="2812" w:type="dxa"/>
          </w:tcPr>
          <w:p w14:paraId="4BB8FE99" w14:textId="77777777" w:rsidR="00710DBC" w:rsidRPr="00ED0073" w:rsidRDefault="00710DBC" w:rsidP="001D016B">
            <w:r w:rsidRPr="00270929">
              <w:rPr>
                <w:rFonts w:hint="eastAsia"/>
              </w:rPr>
              <w:t>需求来源</w:t>
            </w:r>
          </w:p>
        </w:tc>
        <w:tc>
          <w:tcPr>
            <w:tcW w:w="5428" w:type="dxa"/>
          </w:tcPr>
          <w:p w14:paraId="130C1511"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2E278782" w14:textId="77777777" w:rsidTr="001D016B">
        <w:tc>
          <w:tcPr>
            <w:tcW w:w="2812" w:type="dxa"/>
          </w:tcPr>
          <w:p w14:paraId="3FD60385" w14:textId="77777777" w:rsidR="00710DBC" w:rsidRPr="00ED0073" w:rsidRDefault="00710DBC" w:rsidP="001D016B">
            <w:r w:rsidRPr="00270929">
              <w:rPr>
                <w:rFonts w:hint="eastAsia"/>
              </w:rPr>
              <w:t>描述</w:t>
            </w:r>
          </w:p>
        </w:tc>
        <w:tc>
          <w:tcPr>
            <w:tcW w:w="5428" w:type="dxa"/>
          </w:tcPr>
          <w:p w14:paraId="1051D365" w14:textId="77777777" w:rsidR="00710DBC" w:rsidRPr="00ED0073" w:rsidRDefault="00710DBC" w:rsidP="001D016B">
            <w:r>
              <w:rPr>
                <w:rFonts w:hint="eastAsia"/>
              </w:rPr>
              <w:t>学生用户可在教学资源界面上传教学资源</w:t>
            </w:r>
          </w:p>
        </w:tc>
      </w:tr>
      <w:tr w:rsidR="00710DBC" w:rsidRPr="00ED0073" w14:paraId="0C50816D" w14:textId="77777777" w:rsidTr="001D016B">
        <w:tc>
          <w:tcPr>
            <w:tcW w:w="2812" w:type="dxa"/>
          </w:tcPr>
          <w:p w14:paraId="3D865A72" w14:textId="77777777" w:rsidR="00710DBC" w:rsidRPr="00ED0073" w:rsidRDefault="00710DBC" w:rsidP="001D016B">
            <w:r w:rsidRPr="00270929">
              <w:rPr>
                <w:rFonts w:hint="eastAsia"/>
              </w:rPr>
              <w:t>参与者</w:t>
            </w:r>
          </w:p>
        </w:tc>
        <w:tc>
          <w:tcPr>
            <w:tcW w:w="5428" w:type="dxa"/>
          </w:tcPr>
          <w:p w14:paraId="6648A78C" w14:textId="77777777" w:rsidR="00710DBC" w:rsidRPr="00ED0073" w:rsidRDefault="00710DBC" w:rsidP="001D016B">
            <w:r>
              <w:rPr>
                <w:rFonts w:hint="eastAsia"/>
              </w:rPr>
              <w:t>学生</w:t>
            </w:r>
          </w:p>
        </w:tc>
      </w:tr>
      <w:tr w:rsidR="00710DBC" w:rsidRPr="00ED0073" w14:paraId="2183A492" w14:textId="77777777" w:rsidTr="001D016B">
        <w:tc>
          <w:tcPr>
            <w:tcW w:w="2812" w:type="dxa"/>
          </w:tcPr>
          <w:p w14:paraId="0781E4BA" w14:textId="77777777" w:rsidR="00710DBC" w:rsidRPr="00ED0073" w:rsidRDefault="00710DBC" w:rsidP="001D016B">
            <w:r w:rsidRPr="00270929">
              <w:rPr>
                <w:rFonts w:hint="eastAsia"/>
              </w:rPr>
              <w:t>前置条件</w:t>
            </w:r>
          </w:p>
        </w:tc>
        <w:tc>
          <w:tcPr>
            <w:tcW w:w="5428" w:type="dxa"/>
          </w:tcPr>
          <w:p w14:paraId="1D307AE8" w14:textId="77777777" w:rsidR="00710DBC" w:rsidRDefault="00710DBC" w:rsidP="001D016B">
            <w:r>
              <w:rPr>
                <w:rFonts w:hint="eastAsia"/>
              </w:rPr>
              <w:t>登陆</w:t>
            </w:r>
          </w:p>
          <w:p w14:paraId="67E7C6C2" w14:textId="77777777" w:rsidR="00710DBC" w:rsidRDefault="00710DBC" w:rsidP="001D016B">
            <w:r>
              <w:rPr>
                <w:rFonts w:hint="eastAsia"/>
              </w:rPr>
              <w:t>查看相关课程</w:t>
            </w:r>
          </w:p>
          <w:p w14:paraId="41C0EE52" w14:textId="77777777" w:rsidR="00710DBC" w:rsidRPr="00ED0073" w:rsidRDefault="00710DBC" w:rsidP="001D016B">
            <w:r>
              <w:rPr>
                <w:rFonts w:hint="eastAsia"/>
              </w:rPr>
              <w:t>查看具体课程</w:t>
            </w:r>
          </w:p>
        </w:tc>
      </w:tr>
      <w:tr w:rsidR="00710DBC" w:rsidRPr="00ED0073" w14:paraId="5AFDC159" w14:textId="77777777" w:rsidTr="001D016B">
        <w:tc>
          <w:tcPr>
            <w:tcW w:w="2812" w:type="dxa"/>
          </w:tcPr>
          <w:p w14:paraId="524D3447" w14:textId="77777777" w:rsidR="00710DBC" w:rsidRPr="00ED0073" w:rsidRDefault="00710DBC" w:rsidP="001D016B">
            <w:r w:rsidRPr="00270929">
              <w:rPr>
                <w:rFonts w:hint="eastAsia"/>
              </w:rPr>
              <w:t>后置条件</w:t>
            </w:r>
          </w:p>
        </w:tc>
        <w:tc>
          <w:tcPr>
            <w:tcW w:w="5428" w:type="dxa"/>
          </w:tcPr>
          <w:p w14:paraId="76DB6D51" w14:textId="77777777" w:rsidR="00710DBC" w:rsidRPr="00ED0073" w:rsidRDefault="00710DBC" w:rsidP="001D016B">
            <w:r>
              <w:rPr>
                <w:rFonts w:hint="eastAsia"/>
              </w:rPr>
              <w:t>无</w:t>
            </w:r>
          </w:p>
        </w:tc>
      </w:tr>
      <w:tr w:rsidR="00710DBC" w:rsidRPr="00ED0073" w14:paraId="65A3F7E6" w14:textId="77777777" w:rsidTr="001D016B">
        <w:tc>
          <w:tcPr>
            <w:tcW w:w="2812" w:type="dxa"/>
          </w:tcPr>
          <w:p w14:paraId="53EF5629" w14:textId="77777777" w:rsidR="00710DBC" w:rsidRPr="00ED0073" w:rsidRDefault="00710DBC" w:rsidP="001D016B">
            <w:r w:rsidRPr="00270929">
              <w:rPr>
                <w:rFonts w:hint="eastAsia"/>
              </w:rPr>
              <w:t>一般性流程</w:t>
            </w:r>
          </w:p>
        </w:tc>
        <w:tc>
          <w:tcPr>
            <w:tcW w:w="5428" w:type="dxa"/>
          </w:tcPr>
          <w:p w14:paraId="1FC95324" w14:textId="77777777" w:rsidR="00710DBC" w:rsidRDefault="00710DBC" w:rsidP="001D016B">
            <w:r>
              <w:rPr>
                <w:rFonts w:hint="eastAsia"/>
              </w:rPr>
              <w:t>点击教学资源</w:t>
            </w:r>
          </w:p>
          <w:p w14:paraId="0987434E" w14:textId="77777777" w:rsidR="00710DBC" w:rsidRDefault="00710DBC" w:rsidP="001D016B">
            <w:r>
              <w:rPr>
                <w:rFonts w:hint="eastAsia"/>
              </w:rPr>
              <w:t>点击加号</w:t>
            </w:r>
          </w:p>
          <w:p w14:paraId="252DB5CB" w14:textId="77777777" w:rsidR="00710DBC" w:rsidRPr="00ED0073" w:rsidRDefault="00710DBC" w:rsidP="001D016B">
            <w:r>
              <w:rPr>
                <w:rFonts w:hint="eastAsia"/>
              </w:rPr>
              <w:t>点击上传教学资源</w:t>
            </w:r>
          </w:p>
        </w:tc>
      </w:tr>
      <w:tr w:rsidR="00710DBC" w:rsidRPr="00ED0073" w14:paraId="66BB24C9" w14:textId="77777777" w:rsidTr="001D016B">
        <w:tc>
          <w:tcPr>
            <w:tcW w:w="2812" w:type="dxa"/>
          </w:tcPr>
          <w:p w14:paraId="5E6A1383" w14:textId="77777777" w:rsidR="00710DBC" w:rsidRPr="00ED0073" w:rsidRDefault="00710DBC" w:rsidP="001D016B">
            <w:r w:rsidRPr="00270929">
              <w:rPr>
                <w:rFonts w:hint="eastAsia"/>
              </w:rPr>
              <w:t>可选性流程</w:t>
            </w:r>
          </w:p>
        </w:tc>
        <w:tc>
          <w:tcPr>
            <w:tcW w:w="5428" w:type="dxa"/>
          </w:tcPr>
          <w:p w14:paraId="267B6414" w14:textId="77777777" w:rsidR="00710DBC" w:rsidRPr="00ED0073" w:rsidRDefault="00710DBC" w:rsidP="001D016B">
            <w:r>
              <w:rPr>
                <w:rFonts w:hint="eastAsia"/>
              </w:rPr>
              <w:t>无</w:t>
            </w:r>
          </w:p>
        </w:tc>
      </w:tr>
      <w:tr w:rsidR="00710DBC" w:rsidRPr="00ED0073" w14:paraId="163C6EA0" w14:textId="77777777" w:rsidTr="001D016B">
        <w:tc>
          <w:tcPr>
            <w:tcW w:w="2812" w:type="dxa"/>
          </w:tcPr>
          <w:p w14:paraId="347F24D6" w14:textId="77777777" w:rsidR="00710DBC" w:rsidRPr="00ED0073" w:rsidRDefault="00710DBC" w:rsidP="001D016B">
            <w:r w:rsidRPr="00270929">
              <w:rPr>
                <w:rFonts w:hint="eastAsia"/>
              </w:rPr>
              <w:t>异常</w:t>
            </w:r>
          </w:p>
        </w:tc>
        <w:tc>
          <w:tcPr>
            <w:tcW w:w="5428" w:type="dxa"/>
          </w:tcPr>
          <w:p w14:paraId="0CB4FC37" w14:textId="77777777" w:rsidR="00710DBC" w:rsidRPr="00ED0073" w:rsidRDefault="00710DBC" w:rsidP="001D016B">
            <w:r w:rsidRPr="007C7770">
              <w:t>无</w:t>
            </w:r>
          </w:p>
        </w:tc>
      </w:tr>
      <w:tr w:rsidR="00710DBC" w:rsidRPr="00ED0073" w14:paraId="5DC80EBC" w14:textId="77777777" w:rsidTr="001D016B">
        <w:tc>
          <w:tcPr>
            <w:tcW w:w="2812" w:type="dxa"/>
          </w:tcPr>
          <w:p w14:paraId="276C9CC9" w14:textId="77777777" w:rsidR="00710DBC" w:rsidRPr="00ED0073" w:rsidRDefault="00710DBC" w:rsidP="001D016B">
            <w:r w:rsidRPr="00270929">
              <w:rPr>
                <w:rFonts w:hint="eastAsia"/>
              </w:rPr>
              <w:t>优先级</w:t>
            </w:r>
          </w:p>
        </w:tc>
        <w:tc>
          <w:tcPr>
            <w:tcW w:w="5428" w:type="dxa"/>
          </w:tcPr>
          <w:p w14:paraId="0CC78864" w14:textId="77777777" w:rsidR="00710DBC" w:rsidRPr="00ED0073" w:rsidRDefault="00710DBC" w:rsidP="001D016B">
            <w:r w:rsidRPr="007C7770">
              <w:t>TBD</w:t>
            </w:r>
          </w:p>
        </w:tc>
      </w:tr>
      <w:tr w:rsidR="00710DBC" w:rsidRPr="00433E1C" w14:paraId="3566BA17" w14:textId="77777777" w:rsidTr="001D016B">
        <w:tc>
          <w:tcPr>
            <w:tcW w:w="2812" w:type="dxa"/>
          </w:tcPr>
          <w:p w14:paraId="5EEA3B28" w14:textId="77777777" w:rsidR="00710DBC" w:rsidRPr="00ED0073" w:rsidRDefault="00710DBC" w:rsidP="001D016B">
            <w:r w:rsidRPr="00270929">
              <w:rPr>
                <w:rFonts w:hint="eastAsia"/>
              </w:rPr>
              <w:t>业务规则</w:t>
            </w:r>
          </w:p>
        </w:tc>
        <w:tc>
          <w:tcPr>
            <w:tcW w:w="5428" w:type="dxa"/>
          </w:tcPr>
          <w:p w14:paraId="5AEC46D8" w14:textId="77777777" w:rsidR="00710DBC" w:rsidRPr="00433E1C" w:rsidRDefault="00710DBC" w:rsidP="001D016B">
            <w:r w:rsidRPr="007C7770">
              <w:t>无</w:t>
            </w:r>
          </w:p>
        </w:tc>
      </w:tr>
      <w:tr w:rsidR="00710DBC" w:rsidRPr="00757EB3" w14:paraId="40EBE8AC" w14:textId="77777777" w:rsidTr="001D016B">
        <w:tc>
          <w:tcPr>
            <w:tcW w:w="2812" w:type="dxa"/>
          </w:tcPr>
          <w:p w14:paraId="40FDD43B" w14:textId="77777777" w:rsidR="00710DBC" w:rsidRPr="00ED0073" w:rsidRDefault="00710DBC" w:rsidP="001D016B">
            <w:r w:rsidRPr="00270929">
              <w:rPr>
                <w:rFonts w:hint="eastAsia"/>
              </w:rPr>
              <w:t>其他信息</w:t>
            </w:r>
          </w:p>
        </w:tc>
        <w:tc>
          <w:tcPr>
            <w:tcW w:w="5428" w:type="dxa"/>
          </w:tcPr>
          <w:p w14:paraId="64C3A709" w14:textId="77777777" w:rsidR="00710DBC" w:rsidRPr="00757EB3" w:rsidRDefault="00710DBC" w:rsidP="001D016B">
            <w:r w:rsidRPr="007C7770">
              <w:t>无</w:t>
            </w:r>
          </w:p>
        </w:tc>
      </w:tr>
    </w:tbl>
    <w:p w14:paraId="126A9EBD" w14:textId="77777777" w:rsidR="00710DBC" w:rsidRDefault="00710DBC" w:rsidP="00196D6D">
      <w:r>
        <w:rPr>
          <w:rFonts w:hint="eastAsia"/>
        </w:rPr>
        <w:t>在线浏览</w:t>
      </w:r>
      <w:r>
        <w:t>多媒体</w:t>
      </w:r>
      <w:r>
        <w:rPr>
          <w:rFonts w:hint="eastAsia"/>
        </w:rPr>
        <w:t>资源</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1492B8A7" w14:textId="77777777" w:rsidTr="001D016B">
        <w:tc>
          <w:tcPr>
            <w:tcW w:w="2812" w:type="dxa"/>
          </w:tcPr>
          <w:p w14:paraId="1F5886AA" w14:textId="77777777" w:rsidR="00710DBC" w:rsidRPr="00ED0073" w:rsidRDefault="00710DBC" w:rsidP="001D016B">
            <w:r w:rsidRPr="00270929">
              <w:t>ID</w:t>
            </w:r>
          </w:p>
        </w:tc>
        <w:tc>
          <w:tcPr>
            <w:tcW w:w="5428" w:type="dxa"/>
          </w:tcPr>
          <w:p w14:paraId="2232DE9C" w14:textId="77777777" w:rsidR="00710DBC" w:rsidRPr="00ED0073" w:rsidRDefault="00710DBC" w:rsidP="001D016B">
            <w:r>
              <w:rPr>
                <w:rFonts w:hint="eastAsia"/>
              </w:rPr>
              <w:t>U</w:t>
            </w:r>
            <w:r>
              <w:t>C-T-1</w:t>
            </w:r>
            <w:r>
              <w:rPr>
                <w:rFonts w:hint="eastAsia"/>
              </w:rPr>
              <w:t>-</w:t>
            </w:r>
            <w:r>
              <w:t>09</w:t>
            </w:r>
          </w:p>
        </w:tc>
      </w:tr>
      <w:tr w:rsidR="00710DBC" w:rsidRPr="00C52A26" w14:paraId="51D44A49" w14:textId="77777777" w:rsidTr="001D016B">
        <w:tc>
          <w:tcPr>
            <w:tcW w:w="2812" w:type="dxa"/>
          </w:tcPr>
          <w:p w14:paraId="5BC29810" w14:textId="77777777" w:rsidR="00710DBC" w:rsidRPr="00ED0073" w:rsidRDefault="00710DBC" w:rsidP="001D016B">
            <w:r w:rsidRPr="00270929">
              <w:rPr>
                <w:rFonts w:hint="eastAsia"/>
              </w:rPr>
              <w:t>名称</w:t>
            </w:r>
          </w:p>
        </w:tc>
        <w:tc>
          <w:tcPr>
            <w:tcW w:w="5428" w:type="dxa"/>
          </w:tcPr>
          <w:p w14:paraId="53507CE5" w14:textId="77777777" w:rsidR="00710DBC" w:rsidRPr="00C52A26" w:rsidRDefault="00710DBC" w:rsidP="001D016B">
            <w:r>
              <w:rPr>
                <w:rFonts w:hint="eastAsia"/>
              </w:rPr>
              <w:t>在线浏览</w:t>
            </w:r>
            <w:r>
              <w:t>多媒体</w:t>
            </w:r>
          </w:p>
        </w:tc>
      </w:tr>
      <w:tr w:rsidR="00710DBC" w:rsidRPr="00ED0073" w14:paraId="458512DE" w14:textId="77777777" w:rsidTr="001D016B">
        <w:tc>
          <w:tcPr>
            <w:tcW w:w="2812" w:type="dxa"/>
          </w:tcPr>
          <w:p w14:paraId="5832BE57" w14:textId="77777777" w:rsidR="00710DBC" w:rsidRPr="00ED0073" w:rsidRDefault="00710DBC" w:rsidP="001D016B">
            <w:r w:rsidRPr="00270929">
              <w:rPr>
                <w:rFonts w:hint="eastAsia"/>
              </w:rPr>
              <w:t>需求来源</w:t>
            </w:r>
          </w:p>
        </w:tc>
        <w:tc>
          <w:tcPr>
            <w:tcW w:w="5428" w:type="dxa"/>
          </w:tcPr>
          <w:p w14:paraId="2DBCF80F"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1D3FCFBA" w14:textId="77777777" w:rsidTr="001D016B">
        <w:tc>
          <w:tcPr>
            <w:tcW w:w="2812" w:type="dxa"/>
          </w:tcPr>
          <w:p w14:paraId="1D31AA10" w14:textId="77777777" w:rsidR="00710DBC" w:rsidRPr="00ED0073" w:rsidRDefault="00710DBC" w:rsidP="001D016B">
            <w:r w:rsidRPr="00270929">
              <w:rPr>
                <w:rFonts w:hint="eastAsia"/>
              </w:rPr>
              <w:lastRenderedPageBreak/>
              <w:t>描述</w:t>
            </w:r>
          </w:p>
        </w:tc>
        <w:tc>
          <w:tcPr>
            <w:tcW w:w="5428" w:type="dxa"/>
          </w:tcPr>
          <w:p w14:paraId="1555F25E" w14:textId="77777777" w:rsidR="00710DBC" w:rsidRPr="00ED0073" w:rsidRDefault="00710DBC" w:rsidP="001D016B">
            <w:r>
              <w:rPr>
                <w:rFonts w:hint="eastAsia"/>
              </w:rPr>
              <w:t>学生用户可在教学资源界面删除教学资源</w:t>
            </w:r>
          </w:p>
        </w:tc>
      </w:tr>
      <w:tr w:rsidR="00710DBC" w:rsidRPr="00ED0073" w14:paraId="0E6A39C4" w14:textId="77777777" w:rsidTr="001D016B">
        <w:tc>
          <w:tcPr>
            <w:tcW w:w="2812" w:type="dxa"/>
          </w:tcPr>
          <w:p w14:paraId="3410C24D" w14:textId="77777777" w:rsidR="00710DBC" w:rsidRPr="00ED0073" w:rsidRDefault="00710DBC" w:rsidP="001D016B">
            <w:r w:rsidRPr="00270929">
              <w:rPr>
                <w:rFonts w:hint="eastAsia"/>
              </w:rPr>
              <w:t>参与者</w:t>
            </w:r>
          </w:p>
        </w:tc>
        <w:tc>
          <w:tcPr>
            <w:tcW w:w="5428" w:type="dxa"/>
          </w:tcPr>
          <w:p w14:paraId="01FAD280" w14:textId="77777777" w:rsidR="00710DBC" w:rsidRPr="00ED0073" w:rsidRDefault="00710DBC" w:rsidP="001D016B">
            <w:r>
              <w:rPr>
                <w:rFonts w:hint="eastAsia"/>
              </w:rPr>
              <w:t>学生</w:t>
            </w:r>
          </w:p>
        </w:tc>
      </w:tr>
      <w:tr w:rsidR="00710DBC" w:rsidRPr="00ED0073" w14:paraId="09E5685C" w14:textId="77777777" w:rsidTr="001D016B">
        <w:tc>
          <w:tcPr>
            <w:tcW w:w="2812" w:type="dxa"/>
          </w:tcPr>
          <w:p w14:paraId="1C36CFB3" w14:textId="77777777" w:rsidR="00710DBC" w:rsidRPr="00ED0073" w:rsidRDefault="00710DBC" w:rsidP="001D016B">
            <w:r w:rsidRPr="00270929">
              <w:rPr>
                <w:rFonts w:hint="eastAsia"/>
              </w:rPr>
              <w:t>前置条件</w:t>
            </w:r>
          </w:p>
        </w:tc>
        <w:tc>
          <w:tcPr>
            <w:tcW w:w="5428" w:type="dxa"/>
          </w:tcPr>
          <w:p w14:paraId="7DCAD90B" w14:textId="77777777" w:rsidR="00710DBC" w:rsidRDefault="00710DBC" w:rsidP="001D016B">
            <w:r>
              <w:rPr>
                <w:rFonts w:hint="eastAsia"/>
              </w:rPr>
              <w:t>登陆</w:t>
            </w:r>
          </w:p>
          <w:p w14:paraId="69F58516" w14:textId="77777777" w:rsidR="00710DBC" w:rsidRDefault="00710DBC" w:rsidP="001D016B">
            <w:r>
              <w:rPr>
                <w:rFonts w:hint="eastAsia"/>
              </w:rPr>
              <w:t>查看相关课程</w:t>
            </w:r>
          </w:p>
          <w:p w14:paraId="0AFF9435" w14:textId="77777777" w:rsidR="00710DBC" w:rsidRPr="00ED0073" w:rsidRDefault="00710DBC" w:rsidP="001D016B">
            <w:r>
              <w:rPr>
                <w:rFonts w:hint="eastAsia"/>
              </w:rPr>
              <w:t>查看具体课程</w:t>
            </w:r>
          </w:p>
        </w:tc>
      </w:tr>
      <w:tr w:rsidR="00710DBC" w:rsidRPr="00ED0073" w14:paraId="471DCE3D" w14:textId="77777777" w:rsidTr="001D016B">
        <w:tc>
          <w:tcPr>
            <w:tcW w:w="2812" w:type="dxa"/>
          </w:tcPr>
          <w:p w14:paraId="40E14041" w14:textId="77777777" w:rsidR="00710DBC" w:rsidRPr="00ED0073" w:rsidRDefault="00710DBC" w:rsidP="001D016B">
            <w:r w:rsidRPr="00270929">
              <w:rPr>
                <w:rFonts w:hint="eastAsia"/>
              </w:rPr>
              <w:t>后置条件</w:t>
            </w:r>
          </w:p>
        </w:tc>
        <w:tc>
          <w:tcPr>
            <w:tcW w:w="5428" w:type="dxa"/>
          </w:tcPr>
          <w:p w14:paraId="1C6AC53F" w14:textId="77777777" w:rsidR="00710DBC" w:rsidRPr="00ED0073" w:rsidRDefault="00710DBC" w:rsidP="001D016B">
            <w:r>
              <w:rPr>
                <w:rFonts w:hint="eastAsia"/>
              </w:rPr>
              <w:t>无</w:t>
            </w:r>
          </w:p>
        </w:tc>
      </w:tr>
      <w:tr w:rsidR="00710DBC" w:rsidRPr="00ED0073" w14:paraId="4BE1ED0A" w14:textId="77777777" w:rsidTr="001D016B">
        <w:tc>
          <w:tcPr>
            <w:tcW w:w="2812" w:type="dxa"/>
          </w:tcPr>
          <w:p w14:paraId="5D7DD785" w14:textId="77777777" w:rsidR="00710DBC" w:rsidRPr="00ED0073" w:rsidRDefault="00710DBC" w:rsidP="001D016B">
            <w:r w:rsidRPr="00270929">
              <w:rPr>
                <w:rFonts w:hint="eastAsia"/>
              </w:rPr>
              <w:t>一般性流程</w:t>
            </w:r>
          </w:p>
        </w:tc>
        <w:tc>
          <w:tcPr>
            <w:tcW w:w="5428" w:type="dxa"/>
          </w:tcPr>
          <w:p w14:paraId="3FC1EF98" w14:textId="77777777" w:rsidR="00710DBC" w:rsidRDefault="00710DBC" w:rsidP="001D016B">
            <w:r>
              <w:rPr>
                <w:rFonts w:hint="eastAsia"/>
              </w:rPr>
              <w:t>点击教学资源</w:t>
            </w:r>
          </w:p>
          <w:p w14:paraId="0E1171BD" w14:textId="77777777" w:rsidR="00710DBC" w:rsidRDefault="00710DBC" w:rsidP="001D016B">
            <w:r>
              <w:rPr>
                <w:rFonts w:hint="eastAsia"/>
              </w:rPr>
              <w:t>点击加号</w:t>
            </w:r>
          </w:p>
          <w:p w14:paraId="4E451921" w14:textId="77777777" w:rsidR="00710DBC" w:rsidRPr="00ED0073" w:rsidRDefault="00710DBC" w:rsidP="001D016B">
            <w:r>
              <w:rPr>
                <w:rFonts w:hint="eastAsia"/>
              </w:rPr>
              <w:t>点击删除教学资源</w:t>
            </w:r>
          </w:p>
        </w:tc>
      </w:tr>
      <w:tr w:rsidR="00710DBC" w:rsidRPr="00ED0073" w14:paraId="218F50CB" w14:textId="77777777" w:rsidTr="001D016B">
        <w:tc>
          <w:tcPr>
            <w:tcW w:w="2812" w:type="dxa"/>
          </w:tcPr>
          <w:p w14:paraId="354F819C" w14:textId="77777777" w:rsidR="00710DBC" w:rsidRPr="00ED0073" w:rsidRDefault="00710DBC" w:rsidP="001D016B">
            <w:r w:rsidRPr="00270929">
              <w:rPr>
                <w:rFonts w:hint="eastAsia"/>
              </w:rPr>
              <w:t>可选性流程</w:t>
            </w:r>
          </w:p>
        </w:tc>
        <w:tc>
          <w:tcPr>
            <w:tcW w:w="5428" w:type="dxa"/>
          </w:tcPr>
          <w:p w14:paraId="462C0381" w14:textId="77777777" w:rsidR="00710DBC" w:rsidRPr="00ED0073" w:rsidRDefault="00710DBC" w:rsidP="001D016B">
            <w:r>
              <w:rPr>
                <w:rFonts w:hint="eastAsia"/>
              </w:rPr>
              <w:t>无</w:t>
            </w:r>
          </w:p>
        </w:tc>
      </w:tr>
      <w:tr w:rsidR="00710DBC" w:rsidRPr="00ED0073" w14:paraId="37E89620" w14:textId="77777777" w:rsidTr="001D016B">
        <w:tc>
          <w:tcPr>
            <w:tcW w:w="2812" w:type="dxa"/>
          </w:tcPr>
          <w:p w14:paraId="121B48ED" w14:textId="77777777" w:rsidR="00710DBC" w:rsidRPr="00ED0073" w:rsidRDefault="00710DBC" w:rsidP="001D016B">
            <w:r w:rsidRPr="00270929">
              <w:rPr>
                <w:rFonts w:hint="eastAsia"/>
              </w:rPr>
              <w:t>异常</w:t>
            </w:r>
          </w:p>
        </w:tc>
        <w:tc>
          <w:tcPr>
            <w:tcW w:w="5428" w:type="dxa"/>
          </w:tcPr>
          <w:p w14:paraId="3BC96305" w14:textId="77777777" w:rsidR="00710DBC" w:rsidRPr="00ED0073" w:rsidRDefault="00710DBC" w:rsidP="001D016B">
            <w:r w:rsidRPr="007C7770">
              <w:t>无</w:t>
            </w:r>
          </w:p>
        </w:tc>
      </w:tr>
      <w:tr w:rsidR="00710DBC" w:rsidRPr="00ED0073" w14:paraId="29F62DD6" w14:textId="77777777" w:rsidTr="001D016B">
        <w:tc>
          <w:tcPr>
            <w:tcW w:w="2812" w:type="dxa"/>
          </w:tcPr>
          <w:p w14:paraId="70D42542" w14:textId="77777777" w:rsidR="00710DBC" w:rsidRPr="00ED0073" w:rsidRDefault="00710DBC" w:rsidP="001D016B">
            <w:r w:rsidRPr="00270929">
              <w:rPr>
                <w:rFonts w:hint="eastAsia"/>
              </w:rPr>
              <w:t>优先级</w:t>
            </w:r>
          </w:p>
        </w:tc>
        <w:tc>
          <w:tcPr>
            <w:tcW w:w="5428" w:type="dxa"/>
          </w:tcPr>
          <w:p w14:paraId="15A65ACD" w14:textId="77777777" w:rsidR="00710DBC" w:rsidRPr="00ED0073" w:rsidRDefault="00710DBC" w:rsidP="001D016B">
            <w:r w:rsidRPr="007C7770">
              <w:t>TBD</w:t>
            </w:r>
          </w:p>
        </w:tc>
      </w:tr>
      <w:tr w:rsidR="00710DBC" w:rsidRPr="00433E1C" w14:paraId="3DDD1455" w14:textId="77777777" w:rsidTr="001D016B">
        <w:tc>
          <w:tcPr>
            <w:tcW w:w="2812" w:type="dxa"/>
          </w:tcPr>
          <w:p w14:paraId="64492988" w14:textId="77777777" w:rsidR="00710DBC" w:rsidRPr="00ED0073" w:rsidRDefault="00710DBC" w:rsidP="001D016B">
            <w:r w:rsidRPr="00270929">
              <w:rPr>
                <w:rFonts w:hint="eastAsia"/>
              </w:rPr>
              <w:t>业务规则</w:t>
            </w:r>
          </w:p>
        </w:tc>
        <w:tc>
          <w:tcPr>
            <w:tcW w:w="5428" w:type="dxa"/>
          </w:tcPr>
          <w:p w14:paraId="65CB287C" w14:textId="77777777" w:rsidR="00710DBC" w:rsidRPr="00433E1C" w:rsidRDefault="00710DBC" w:rsidP="001D016B">
            <w:r w:rsidRPr="007C7770">
              <w:t>无</w:t>
            </w:r>
          </w:p>
        </w:tc>
      </w:tr>
      <w:tr w:rsidR="00710DBC" w:rsidRPr="00757EB3" w14:paraId="5D9F85B8" w14:textId="77777777" w:rsidTr="001D016B">
        <w:tc>
          <w:tcPr>
            <w:tcW w:w="2812" w:type="dxa"/>
          </w:tcPr>
          <w:p w14:paraId="6561E14F" w14:textId="77777777" w:rsidR="00710DBC" w:rsidRPr="00ED0073" w:rsidRDefault="00710DBC" w:rsidP="001D016B">
            <w:r w:rsidRPr="00270929">
              <w:rPr>
                <w:rFonts w:hint="eastAsia"/>
              </w:rPr>
              <w:t>其他信息</w:t>
            </w:r>
          </w:p>
        </w:tc>
        <w:tc>
          <w:tcPr>
            <w:tcW w:w="5428" w:type="dxa"/>
          </w:tcPr>
          <w:p w14:paraId="770D8B22" w14:textId="77777777" w:rsidR="00710DBC" w:rsidRPr="00757EB3" w:rsidRDefault="00710DBC" w:rsidP="001D016B">
            <w:r w:rsidRPr="007C7770">
              <w:t>无</w:t>
            </w:r>
          </w:p>
        </w:tc>
      </w:tr>
    </w:tbl>
    <w:p w14:paraId="480FFB01" w14:textId="77777777" w:rsidR="00710DBC" w:rsidRDefault="00710DBC" w:rsidP="00196D6D">
      <w:r>
        <w:rPr>
          <w:rFonts w:hint="eastAsia"/>
        </w:rPr>
        <w:t>查看历届优秀作业</w:t>
      </w:r>
    </w:p>
    <w:tbl>
      <w:tblPr>
        <w:tblStyle w:val="aff0"/>
        <w:tblpPr w:leftFromText="180" w:rightFromText="180" w:vertAnchor="text" w:horzAnchor="margin" w:tblpY="155"/>
        <w:tblW w:w="0" w:type="auto"/>
        <w:tblLook w:val="01E0" w:firstRow="1" w:lastRow="1" w:firstColumn="1" w:lastColumn="1" w:noHBand="0" w:noVBand="0"/>
      </w:tblPr>
      <w:tblGrid>
        <w:gridCol w:w="2812"/>
        <w:gridCol w:w="5428"/>
      </w:tblGrid>
      <w:tr w:rsidR="00710DBC" w:rsidRPr="00ED0073" w14:paraId="29B43D27" w14:textId="77777777" w:rsidTr="001D016B">
        <w:tc>
          <w:tcPr>
            <w:tcW w:w="2812" w:type="dxa"/>
          </w:tcPr>
          <w:p w14:paraId="281D4216" w14:textId="77777777" w:rsidR="00710DBC" w:rsidRPr="00ED0073" w:rsidRDefault="00710DBC" w:rsidP="001D016B">
            <w:r w:rsidRPr="00270929">
              <w:t>ID</w:t>
            </w:r>
          </w:p>
        </w:tc>
        <w:tc>
          <w:tcPr>
            <w:tcW w:w="5428" w:type="dxa"/>
          </w:tcPr>
          <w:p w14:paraId="057D0EFA" w14:textId="77777777" w:rsidR="00710DBC" w:rsidRPr="00ED0073" w:rsidRDefault="00710DBC" w:rsidP="001D016B">
            <w:r>
              <w:rPr>
                <w:rFonts w:hint="eastAsia"/>
              </w:rPr>
              <w:t>U</w:t>
            </w:r>
            <w:r>
              <w:t>C-T-1</w:t>
            </w:r>
            <w:r>
              <w:rPr>
                <w:rFonts w:hint="eastAsia"/>
              </w:rPr>
              <w:t>-</w:t>
            </w:r>
            <w:r>
              <w:t>10</w:t>
            </w:r>
          </w:p>
        </w:tc>
      </w:tr>
      <w:tr w:rsidR="00710DBC" w:rsidRPr="00C52A26" w14:paraId="7D0CB491" w14:textId="77777777" w:rsidTr="001D016B">
        <w:tc>
          <w:tcPr>
            <w:tcW w:w="2812" w:type="dxa"/>
          </w:tcPr>
          <w:p w14:paraId="029ABAB8" w14:textId="77777777" w:rsidR="00710DBC" w:rsidRPr="00ED0073" w:rsidRDefault="00710DBC" w:rsidP="001D016B">
            <w:r w:rsidRPr="00270929">
              <w:rPr>
                <w:rFonts w:hint="eastAsia"/>
              </w:rPr>
              <w:t>名称</w:t>
            </w:r>
          </w:p>
        </w:tc>
        <w:tc>
          <w:tcPr>
            <w:tcW w:w="5428" w:type="dxa"/>
          </w:tcPr>
          <w:p w14:paraId="04F9C524" w14:textId="77777777" w:rsidR="00710DBC" w:rsidRPr="00C52A26" w:rsidRDefault="00710DBC" w:rsidP="001D016B">
            <w:r>
              <w:rPr>
                <w:rFonts w:hint="eastAsia"/>
              </w:rPr>
              <w:t>查看历届优秀作业</w:t>
            </w:r>
          </w:p>
        </w:tc>
      </w:tr>
      <w:tr w:rsidR="00710DBC" w:rsidRPr="00ED0073" w14:paraId="296C643E" w14:textId="77777777" w:rsidTr="001D016B">
        <w:tc>
          <w:tcPr>
            <w:tcW w:w="2812" w:type="dxa"/>
          </w:tcPr>
          <w:p w14:paraId="6B78223D" w14:textId="77777777" w:rsidR="00710DBC" w:rsidRPr="00ED0073" w:rsidRDefault="00710DBC" w:rsidP="001D016B">
            <w:r w:rsidRPr="00270929">
              <w:rPr>
                <w:rFonts w:hint="eastAsia"/>
              </w:rPr>
              <w:t>需求来源</w:t>
            </w:r>
          </w:p>
        </w:tc>
        <w:tc>
          <w:tcPr>
            <w:tcW w:w="5428" w:type="dxa"/>
          </w:tcPr>
          <w:p w14:paraId="7AC66DBA"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1D70D9CD" w14:textId="77777777" w:rsidTr="001D016B">
        <w:tc>
          <w:tcPr>
            <w:tcW w:w="2812" w:type="dxa"/>
          </w:tcPr>
          <w:p w14:paraId="3E4E791D" w14:textId="77777777" w:rsidR="00710DBC" w:rsidRPr="00ED0073" w:rsidRDefault="00710DBC" w:rsidP="001D016B">
            <w:r w:rsidRPr="00270929">
              <w:rPr>
                <w:rFonts w:hint="eastAsia"/>
              </w:rPr>
              <w:t>描述</w:t>
            </w:r>
          </w:p>
        </w:tc>
        <w:tc>
          <w:tcPr>
            <w:tcW w:w="5428" w:type="dxa"/>
          </w:tcPr>
          <w:p w14:paraId="63891829" w14:textId="77777777" w:rsidR="00710DBC" w:rsidRPr="00ED0073" w:rsidRDefault="00710DBC" w:rsidP="001D016B">
            <w:r>
              <w:rPr>
                <w:rFonts w:hint="eastAsia"/>
              </w:rPr>
              <w:t>学生用户点击具体课程查看历届优秀作业</w:t>
            </w:r>
          </w:p>
        </w:tc>
      </w:tr>
      <w:tr w:rsidR="00710DBC" w:rsidRPr="00ED0073" w14:paraId="6C9A4C2A" w14:textId="77777777" w:rsidTr="001D016B">
        <w:tc>
          <w:tcPr>
            <w:tcW w:w="2812" w:type="dxa"/>
          </w:tcPr>
          <w:p w14:paraId="0D605F73" w14:textId="77777777" w:rsidR="00710DBC" w:rsidRPr="00ED0073" w:rsidRDefault="00710DBC" w:rsidP="001D016B">
            <w:r w:rsidRPr="00270929">
              <w:rPr>
                <w:rFonts w:hint="eastAsia"/>
              </w:rPr>
              <w:t>参与者</w:t>
            </w:r>
          </w:p>
        </w:tc>
        <w:tc>
          <w:tcPr>
            <w:tcW w:w="5428" w:type="dxa"/>
          </w:tcPr>
          <w:p w14:paraId="453A6750" w14:textId="77777777" w:rsidR="00710DBC" w:rsidRPr="00ED0073" w:rsidRDefault="00710DBC" w:rsidP="001D016B">
            <w:r>
              <w:rPr>
                <w:rFonts w:hint="eastAsia"/>
              </w:rPr>
              <w:t>学生</w:t>
            </w:r>
          </w:p>
        </w:tc>
      </w:tr>
      <w:tr w:rsidR="00710DBC" w:rsidRPr="00ED0073" w14:paraId="52DF2423" w14:textId="77777777" w:rsidTr="001D016B">
        <w:tc>
          <w:tcPr>
            <w:tcW w:w="2812" w:type="dxa"/>
          </w:tcPr>
          <w:p w14:paraId="7668DADF" w14:textId="77777777" w:rsidR="00710DBC" w:rsidRPr="00ED0073" w:rsidRDefault="00710DBC" w:rsidP="001D016B">
            <w:r w:rsidRPr="00270929">
              <w:rPr>
                <w:rFonts w:hint="eastAsia"/>
              </w:rPr>
              <w:t>前置条件</w:t>
            </w:r>
          </w:p>
        </w:tc>
        <w:tc>
          <w:tcPr>
            <w:tcW w:w="5428" w:type="dxa"/>
          </w:tcPr>
          <w:p w14:paraId="2FA18158" w14:textId="77777777" w:rsidR="00710DBC" w:rsidRDefault="00710DBC" w:rsidP="001D016B">
            <w:r>
              <w:rPr>
                <w:rFonts w:hint="eastAsia"/>
              </w:rPr>
              <w:t>登陆</w:t>
            </w:r>
          </w:p>
          <w:p w14:paraId="61EBC8D6" w14:textId="77777777" w:rsidR="00710DBC" w:rsidRDefault="00710DBC" w:rsidP="001D016B">
            <w:r>
              <w:rPr>
                <w:rFonts w:hint="eastAsia"/>
              </w:rPr>
              <w:t>查看相关课程</w:t>
            </w:r>
          </w:p>
          <w:p w14:paraId="2D84989A" w14:textId="77777777" w:rsidR="00710DBC" w:rsidRPr="00ED0073" w:rsidRDefault="00710DBC" w:rsidP="001D016B">
            <w:r>
              <w:rPr>
                <w:rFonts w:hint="eastAsia"/>
              </w:rPr>
              <w:t>查看具体课程</w:t>
            </w:r>
          </w:p>
        </w:tc>
      </w:tr>
      <w:tr w:rsidR="00710DBC" w:rsidRPr="00ED0073" w14:paraId="122A1C11" w14:textId="77777777" w:rsidTr="001D016B">
        <w:tc>
          <w:tcPr>
            <w:tcW w:w="2812" w:type="dxa"/>
          </w:tcPr>
          <w:p w14:paraId="557A2489" w14:textId="77777777" w:rsidR="00710DBC" w:rsidRPr="00ED0073" w:rsidRDefault="00710DBC" w:rsidP="001D016B">
            <w:r w:rsidRPr="00270929">
              <w:rPr>
                <w:rFonts w:hint="eastAsia"/>
              </w:rPr>
              <w:t>后置条件</w:t>
            </w:r>
          </w:p>
        </w:tc>
        <w:tc>
          <w:tcPr>
            <w:tcW w:w="5428" w:type="dxa"/>
          </w:tcPr>
          <w:p w14:paraId="49D88318" w14:textId="77777777" w:rsidR="00710DBC" w:rsidRPr="00ED0073" w:rsidRDefault="00710DBC" w:rsidP="001D016B">
            <w:r>
              <w:rPr>
                <w:rFonts w:hint="eastAsia"/>
              </w:rPr>
              <w:t>无</w:t>
            </w:r>
          </w:p>
        </w:tc>
      </w:tr>
      <w:tr w:rsidR="00710DBC" w:rsidRPr="00ED0073" w14:paraId="250E71AA" w14:textId="77777777" w:rsidTr="001D016B">
        <w:tc>
          <w:tcPr>
            <w:tcW w:w="2812" w:type="dxa"/>
          </w:tcPr>
          <w:p w14:paraId="748384AD" w14:textId="77777777" w:rsidR="00710DBC" w:rsidRPr="00ED0073" w:rsidRDefault="00710DBC" w:rsidP="001D016B">
            <w:r w:rsidRPr="00270929">
              <w:rPr>
                <w:rFonts w:hint="eastAsia"/>
              </w:rPr>
              <w:t>一般性流程</w:t>
            </w:r>
          </w:p>
        </w:tc>
        <w:tc>
          <w:tcPr>
            <w:tcW w:w="5428" w:type="dxa"/>
          </w:tcPr>
          <w:p w14:paraId="7485CC24" w14:textId="77777777" w:rsidR="00710DBC" w:rsidRDefault="00710DBC" w:rsidP="001D016B">
            <w:r>
              <w:rPr>
                <w:rFonts w:hint="eastAsia"/>
              </w:rPr>
              <w:t>查看具体课程</w:t>
            </w:r>
          </w:p>
          <w:p w14:paraId="4BF5857A" w14:textId="77777777" w:rsidR="00710DBC" w:rsidRPr="00ED0073" w:rsidRDefault="00710DBC" w:rsidP="001D016B">
            <w:r>
              <w:rPr>
                <w:rFonts w:hint="eastAsia"/>
              </w:rPr>
              <w:t>点击历届优秀作业</w:t>
            </w:r>
          </w:p>
        </w:tc>
      </w:tr>
      <w:tr w:rsidR="00710DBC" w:rsidRPr="00ED0073" w14:paraId="6E423F58" w14:textId="77777777" w:rsidTr="001D016B">
        <w:tc>
          <w:tcPr>
            <w:tcW w:w="2812" w:type="dxa"/>
          </w:tcPr>
          <w:p w14:paraId="362B4027" w14:textId="77777777" w:rsidR="00710DBC" w:rsidRPr="00ED0073" w:rsidRDefault="00710DBC" w:rsidP="001D016B">
            <w:r w:rsidRPr="00270929">
              <w:rPr>
                <w:rFonts w:hint="eastAsia"/>
              </w:rPr>
              <w:t>可选性流程</w:t>
            </w:r>
          </w:p>
        </w:tc>
        <w:tc>
          <w:tcPr>
            <w:tcW w:w="5428" w:type="dxa"/>
          </w:tcPr>
          <w:p w14:paraId="3448F741" w14:textId="77777777" w:rsidR="00710DBC" w:rsidRPr="00ED0073" w:rsidRDefault="00710DBC" w:rsidP="001D016B">
            <w:r>
              <w:rPr>
                <w:rFonts w:hint="eastAsia"/>
              </w:rPr>
              <w:t>无</w:t>
            </w:r>
          </w:p>
        </w:tc>
      </w:tr>
      <w:tr w:rsidR="00710DBC" w:rsidRPr="00ED0073" w14:paraId="6A7E741B" w14:textId="77777777" w:rsidTr="001D016B">
        <w:tc>
          <w:tcPr>
            <w:tcW w:w="2812" w:type="dxa"/>
          </w:tcPr>
          <w:p w14:paraId="7E84FEC9" w14:textId="77777777" w:rsidR="00710DBC" w:rsidRPr="00ED0073" w:rsidRDefault="00710DBC" w:rsidP="001D016B">
            <w:r w:rsidRPr="00270929">
              <w:rPr>
                <w:rFonts w:hint="eastAsia"/>
              </w:rPr>
              <w:t>异常</w:t>
            </w:r>
          </w:p>
        </w:tc>
        <w:tc>
          <w:tcPr>
            <w:tcW w:w="5428" w:type="dxa"/>
          </w:tcPr>
          <w:p w14:paraId="4F2F73E8" w14:textId="77777777" w:rsidR="00710DBC" w:rsidRPr="00ED0073" w:rsidRDefault="00710DBC" w:rsidP="001D016B">
            <w:r w:rsidRPr="007C7770">
              <w:t>无</w:t>
            </w:r>
          </w:p>
        </w:tc>
      </w:tr>
      <w:tr w:rsidR="00710DBC" w:rsidRPr="00ED0073" w14:paraId="09D115C3" w14:textId="77777777" w:rsidTr="001D016B">
        <w:tc>
          <w:tcPr>
            <w:tcW w:w="2812" w:type="dxa"/>
          </w:tcPr>
          <w:p w14:paraId="10390E12" w14:textId="77777777" w:rsidR="00710DBC" w:rsidRPr="00ED0073" w:rsidRDefault="00710DBC" w:rsidP="001D016B">
            <w:r w:rsidRPr="00270929">
              <w:rPr>
                <w:rFonts w:hint="eastAsia"/>
              </w:rPr>
              <w:t>优先级</w:t>
            </w:r>
          </w:p>
        </w:tc>
        <w:tc>
          <w:tcPr>
            <w:tcW w:w="5428" w:type="dxa"/>
          </w:tcPr>
          <w:p w14:paraId="77DD8F58" w14:textId="77777777" w:rsidR="00710DBC" w:rsidRPr="00ED0073" w:rsidRDefault="00710DBC" w:rsidP="001D016B">
            <w:r w:rsidRPr="007C7770">
              <w:t>TBD</w:t>
            </w:r>
          </w:p>
        </w:tc>
      </w:tr>
      <w:tr w:rsidR="00710DBC" w:rsidRPr="00433E1C" w14:paraId="29A5372B" w14:textId="77777777" w:rsidTr="001D016B">
        <w:tc>
          <w:tcPr>
            <w:tcW w:w="2812" w:type="dxa"/>
          </w:tcPr>
          <w:p w14:paraId="353C97CE" w14:textId="77777777" w:rsidR="00710DBC" w:rsidRPr="00ED0073" w:rsidRDefault="00710DBC" w:rsidP="001D016B">
            <w:r w:rsidRPr="00270929">
              <w:rPr>
                <w:rFonts w:hint="eastAsia"/>
              </w:rPr>
              <w:t>业务规则</w:t>
            </w:r>
          </w:p>
        </w:tc>
        <w:tc>
          <w:tcPr>
            <w:tcW w:w="5428" w:type="dxa"/>
          </w:tcPr>
          <w:p w14:paraId="70989BFD" w14:textId="77777777" w:rsidR="00710DBC" w:rsidRPr="00433E1C" w:rsidRDefault="00710DBC" w:rsidP="001D016B">
            <w:r w:rsidRPr="007C7770">
              <w:t>无</w:t>
            </w:r>
          </w:p>
        </w:tc>
      </w:tr>
      <w:tr w:rsidR="00710DBC" w:rsidRPr="00757EB3" w14:paraId="427345C9" w14:textId="77777777" w:rsidTr="001D016B">
        <w:tc>
          <w:tcPr>
            <w:tcW w:w="2812" w:type="dxa"/>
          </w:tcPr>
          <w:p w14:paraId="424222A5" w14:textId="77777777" w:rsidR="00710DBC" w:rsidRPr="00ED0073" w:rsidRDefault="00710DBC" w:rsidP="001D016B">
            <w:r w:rsidRPr="00270929">
              <w:rPr>
                <w:rFonts w:hint="eastAsia"/>
              </w:rPr>
              <w:t>其他信息</w:t>
            </w:r>
          </w:p>
        </w:tc>
        <w:tc>
          <w:tcPr>
            <w:tcW w:w="5428" w:type="dxa"/>
          </w:tcPr>
          <w:p w14:paraId="7E37EC5A" w14:textId="77777777" w:rsidR="00710DBC" w:rsidRPr="00757EB3" w:rsidRDefault="00710DBC" w:rsidP="001D016B">
            <w:r w:rsidRPr="007C7770">
              <w:t>无</w:t>
            </w:r>
          </w:p>
        </w:tc>
      </w:tr>
    </w:tbl>
    <w:p w14:paraId="79FF54DB" w14:textId="77777777" w:rsidR="00710DBC" w:rsidRDefault="00710DBC" w:rsidP="00196D6D">
      <w:r>
        <w:rPr>
          <w:rFonts w:hint="eastAsia"/>
        </w:rPr>
        <w:t>下载历届优秀作业</w:t>
      </w:r>
    </w:p>
    <w:tbl>
      <w:tblPr>
        <w:tblStyle w:val="aff0"/>
        <w:tblpPr w:leftFromText="180" w:rightFromText="180" w:vertAnchor="text" w:horzAnchor="margin" w:tblpY="32"/>
        <w:tblW w:w="0" w:type="auto"/>
        <w:tblLook w:val="01E0" w:firstRow="1" w:lastRow="1" w:firstColumn="1" w:lastColumn="1" w:noHBand="0" w:noVBand="0"/>
      </w:tblPr>
      <w:tblGrid>
        <w:gridCol w:w="2812"/>
        <w:gridCol w:w="5428"/>
      </w:tblGrid>
      <w:tr w:rsidR="00710DBC" w:rsidRPr="00ED0073" w14:paraId="1923D42F" w14:textId="77777777" w:rsidTr="001D016B">
        <w:tc>
          <w:tcPr>
            <w:tcW w:w="2812" w:type="dxa"/>
          </w:tcPr>
          <w:p w14:paraId="53675024" w14:textId="77777777" w:rsidR="00710DBC" w:rsidRPr="00ED0073" w:rsidRDefault="00710DBC" w:rsidP="001D016B">
            <w:r w:rsidRPr="00270929">
              <w:t>ID</w:t>
            </w:r>
          </w:p>
        </w:tc>
        <w:tc>
          <w:tcPr>
            <w:tcW w:w="5428" w:type="dxa"/>
          </w:tcPr>
          <w:p w14:paraId="3D7A5536" w14:textId="77777777" w:rsidR="00710DBC" w:rsidRPr="00ED0073" w:rsidRDefault="00710DBC" w:rsidP="001D016B">
            <w:r>
              <w:rPr>
                <w:rFonts w:hint="eastAsia"/>
              </w:rPr>
              <w:t>U</w:t>
            </w:r>
            <w:r>
              <w:t>C-T-1</w:t>
            </w:r>
            <w:r>
              <w:rPr>
                <w:rFonts w:hint="eastAsia"/>
              </w:rPr>
              <w:t>-</w:t>
            </w:r>
            <w:r>
              <w:t>11</w:t>
            </w:r>
          </w:p>
        </w:tc>
      </w:tr>
      <w:tr w:rsidR="00710DBC" w:rsidRPr="00C52A26" w14:paraId="0E95F48D" w14:textId="77777777" w:rsidTr="001D016B">
        <w:tc>
          <w:tcPr>
            <w:tcW w:w="2812" w:type="dxa"/>
          </w:tcPr>
          <w:p w14:paraId="0E8FC134" w14:textId="77777777" w:rsidR="00710DBC" w:rsidRPr="00ED0073" w:rsidRDefault="00710DBC" w:rsidP="001D016B">
            <w:r w:rsidRPr="00270929">
              <w:rPr>
                <w:rFonts w:hint="eastAsia"/>
              </w:rPr>
              <w:t>名称</w:t>
            </w:r>
          </w:p>
        </w:tc>
        <w:tc>
          <w:tcPr>
            <w:tcW w:w="5428" w:type="dxa"/>
          </w:tcPr>
          <w:p w14:paraId="3BF3AF39" w14:textId="77777777" w:rsidR="00710DBC" w:rsidRPr="00C52A26" w:rsidRDefault="00710DBC" w:rsidP="001D016B">
            <w:r>
              <w:rPr>
                <w:rFonts w:hint="eastAsia"/>
              </w:rPr>
              <w:t>上传历届优秀作业</w:t>
            </w:r>
          </w:p>
        </w:tc>
      </w:tr>
      <w:tr w:rsidR="00710DBC" w:rsidRPr="00ED0073" w14:paraId="5CF7E939" w14:textId="77777777" w:rsidTr="001D016B">
        <w:tc>
          <w:tcPr>
            <w:tcW w:w="2812" w:type="dxa"/>
          </w:tcPr>
          <w:p w14:paraId="29D38CB5" w14:textId="77777777" w:rsidR="00710DBC" w:rsidRPr="00ED0073" w:rsidRDefault="00710DBC" w:rsidP="001D016B">
            <w:r w:rsidRPr="00270929">
              <w:rPr>
                <w:rFonts w:hint="eastAsia"/>
              </w:rPr>
              <w:t>需求来源</w:t>
            </w:r>
          </w:p>
        </w:tc>
        <w:tc>
          <w:tcPr>
            <w:tcW w:w="5428" w:type="dxa"/>
          </w:tcPr>
          <w:p w14:paraId="33C9BA2C"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6217EEBD" w14:textId="77777777" w:rsidTr="001D016B">
        <w:tc>
          <w:tcPr>
            <w:tcW w:w="2812" w:type="dxa"/>
          </w:tcPr>
          <w:p w14:paraId="2DBB153C" w14:textId="77777777" w:rsidR="00710DBC" w:rsidRPr="00ED0073" w:rsidRDefault="00710DBC" w:rsidP="001D016B">
            <w:r w:rsidRPr="00270929">
              <w:rPr>
                <w:rFonts w:hint="eastAsia"/>
              </w:rPr>
              <w:t>描述</w:t>
            </w:r>
          </w:p>
        </w:tc>
        <w:tc>
          <w:tcPr>
            <w:tcW w:w="5428" w:type="dxa"/>
          </w:tcPr>
          <w:p w14:paraId="7D2A7D5A" w14:textId="77777777" w:rsidR="00710DBC" w:rsidRPr="00ED0073" w:rsidRDefault="00710DBC" w:rsidP="001D016B">
            <w:r>
              <w:rPr>
                <w:rFonts w:hint="eastAsia"/>
              </w:rPr>
              <w:t>学生用户可在历届优秀作业界面上传历届优秀作业</w:t>
            </w:r>
          </w:p>
        </w:tc>
      </w:tr>
      <w:tr w:rsidR="00710DBC" w:rsidRPr="00ED0073" w14:paraId="2445CAE9" w14:textId="77777777" w:rsidTr="001D016B">
        <w:tc>
          <w:tcPr>
            <w:tcW w:w="2812" w:type="dxa"/>
          </w:tcPr>
          <w:p w14:paraId="4B2EAB0A" w14:textId="77777777" w:rsidR="00710DBC" w:rsidRPr="00ED0073" w:rsidRDefault="00710DBC" w:rsidP="001D016B">
            <w:r w:rsidRPr="00270929">
              <w:rPr>
                <w:rFonts w:hint="eastAsia"/>
              </w:rPr>
              <w:t>参与者</w:t>
            </w:r>
          </w:p>
        </w:tc>
        <w:tc>
          <w:tcPr>
            <w:tcW w:w="5428" w:type="dxa"/>
          </w:tcPr>
          <w:p w14:paraId="58648B6D" w14:textId="77777777" w:rsidR="00710DBC" w:rsidRPr="00ED0073" w:rsidRDefault="00710DBC" w:rsidP="001D016B">
            <w:r>
              <w:rPr>
                <w:rFonts w:hint="eastAsia"/>
              </w:rPr>
              <w:t>学生</w:t>
            </w:r>
          </w:p>
        </w:tc>
      </w:tr>
      <w:tr w:rsidR="00710DBC" w:rsidRPr="00ED0073" w14:paraId="15E40324" w14:textId="77777777" w:rsidTr="001D016B">
        <w:tc>
          <w:tcPr>
            <w:tcW w:w="2812" w:type="dxa"/>
          </w:tcPr>
          <w:p w14:paraId="24861F38" w14:textId="77777777" w:rsidR="00710DBC" w:rsidRPr="00ED0073" w:rsidRDefault="00710DBC" w:rsidP="001D016B">
            <w:r w:rsidRPr="00270929">
              <w:rPr>
                <w:rFonts w:hint="eastAsia"/>
              </w:rPr>
              <w:t>前置条件</w:t>
            </w:r>
          </w:p>
        </w:tc>
        <w:tc>
          <w:tcPr>
            <w:tcW w:w="5428" w:type="dxa"/>
          </w:tcPr>
          <w:p w14:paraId="48686143" w14:textId="77777777" w:rsidR="00710DBC" w:rsidRDefault="00710DBC" w:rsidP="001D016B">
            <w:r>
              <w:rPr>
                <w:rFonts w:hint="eastAsia"/>
              </w:rPr>
              <w:t>登陆</w:t>
            </w:r>
          </w:p>
          <w:p w14:paraId="676830D6" w14:textId="77777777" w:rsidR="00710DBC" w:rsidRDefault="00710DBC" w:rsidP="001D016B">
            <w:r>
              <w:rPr>
                <w:rFonts w:hint="eastAsia"/>
              </w:rPr>
              <w:t>查看相关课程</w:t>
            </w:r>
          </w:p>
          <w:p w14:paraId="2326785B" w14:textId="77777777" w:rsidR="00710DBC" w:rsidRPr="00ED0073" w:rsidRDefault="00710DBC" w:rsidP="001D016B">
            <w:r>
              <w:rPr>
                <w:rFonts w:hint="eastAsia"/>
              </w:rPr>
              <w:t>查看具体课程</w:t>
            </w:r>
          </w:p>
        </w:tc>
      </w:tr>
      <w:tr w:rsidR="00710DBC" w:rsidRPr="00ED0073" w14:paraId="67E11409" w14:textId="77777777" w:rsidTr="001D016B">
        <w:tc>
          <w:tcPr>
            <w:tcW w:w="2812" w:type="dxa"/>
          </w:tcPr>
          <w:p w14:paraId="67594BE0" w14:textId="77777777" w:rsidR="00710DBC" w:rsidRPr="00ED0073" w:rsidRDefault="00710DBC" w:rsidP="001D016B">
            <w:r w:rsidRPr="00270929">
              <w:rPr>
                <w:rFonts w:hint="eastAsia"/>
              </w:rPr>
              <w:lastRenderedPageBreak/>
              <w:t>后置条件</w:t>
            </w:r>
          </w:p>
        </w:tc>
        <w:tc>
          <w:tcPr>
            <w:tcW w:w="5428" w:type="dxa"/>
          </w:tcPr>
          <w:p w14:paraId="67C0BB5F" w14:textId="77777777" w:rsidR="00710DBC" w:rsidRPr="00ED0073" w:rsidRDefault="00710DBC" w:rsidP="001D016B">
            <w:r>
              <w:rPr>
                <w:rFonts w:hint="eastAsia"/>
              </w:rPr>
              <w:t>无</w:t>
            </w:r>
          </w:p>
        </w:tc>
      </w:tr>
      <w:tr w:rsidR="00710DBC" w:rsidRPr="00ED0073" w14:paraId="34133AFD" w14:textId="77777777" w:rsidTr="001D016B">
        <w:tc>
          <w:tcPr>
            <w:tcW w:w="2812" w:type="dxa"/>
          </w:tcPr>
          <w:p w14:paraId="40CA8605" w14:textId="77777777" w:rsidR="00710DBC" w:rsidRPr="00ED0073" w:rsidRDefault="00710DBC" w:rsidP="001D016B">
            <w:r w:rsidRPr="00270929">
              <w:rPr>
                <w:rFonts w:hint="eastAsia"/>
              </w:rPr>
              <w:t>一般性流程</w:t>
            </w:r>
          </w:p>
        </w:tc>
        <w:tc>
          <w:tcPr>
            <w:tcW w:w="5428" w:type="dxa"/>
          </w:tcPr>
          <w:p w14:paraId="3484451C" w14:textId="77777777" w:rsidR="00710DBC" w:rsidRDefault="00710DBC" w:rsidP="001D016B">
            <w:r>
              <w:rPr>
                <w:rFonts w:hint="eastAsia"/>
              </w:rPr>
              <w:t>点击教学资源</w:t>
            </w:r>
          </w:p>
          <w:p w14:paraId="515C0E19" w14:textId="77777777" w:rsidR="00710DBC" w:rsidRDefault="00710DBC" w:rsidP="001D016B">
            <w:r>
              <w:rPr>
                <w:rFonts w:hint="eastAsia"/>
              </w:rPr>
              <w:t>点击加号</w:t>
            </w:r>
          </w:p>
          <w:p w14:paraId="5395C77F" w14:textId="77777777" w:rsidR="00710DBC" w:rsidRPr="00ED0073" w:rsidRDefault="00710DBC" w:rsidP="001D016B">
            <w:r>
              <w:rPr>
                <w:rFonts w:hint="eastAsia"/>
              </w:rPr>
              <w:t>点击上传历届优秀作业</w:t>
            </w:r>
          </w:p>
        </w:tc>
      </w:tr>
      <w:tr w:rsidR="00710DBC" w:rsidRPr="00ED0073" w14:paraId="087D0267" w14:textId="77777777" w:rsidTr="001D016B">
        <w:tc>
          <w:tcPr>
            <w:tcW w:w="2812" w:type="dxa"/>
          </w:tcPr>
          <w:p w14:paraId="60CACC4E" w14:textId="77777777" w:rsidR="00710DBC" w:rsidRPr="00ED0073" w:rsidRDefault="00710DBC" w:rsidP="001D016B">
            <w:r w:rsidRPr="00270929">
              <w:rPr>
                <w:rFonts w:hint="eastAsia"/>
              </w:rPr>
              <w:t>可选性流程</w:t>
            </w:r>
          </w:p>
        </w:tc>
        <w:tc>
          <w:tcPr>
            <w:tcW w:w="5428" w:type="dxa"/>
          </w:tcPr>
          <w:p w14:paraId="5F0CC8B7" w14:textId="77777777" w:rsidR="00710DBC" w:rsidRPr="00ED0073" w:rsidRDefault="00710DBC" w:rsidP="001D016B">
            <w:r>
              <w:rPr>
                <w:rFonts w:hint="eastAsia"/>
              </w:rPr>
              <w:t>无</w:t>
            </w:r>
          </w:p>
        </w:tc>
      </w:tr>
      <w:tr w:rsidR="00710DBC" w:rsidRPr="00ED0073" w14:paraId="5447E98B" w14:textId="77777777" w:rsidTr="001D016B">
        <w:tc>
          <w:tcPr>
            <w:tcW w:w="2812" w:type="dxa"/>
          </w:tcPr>
          <w:p w14:paraId="3ED1EECD" w14:textId="77777777" w:rsidR="00710DBC" w:rsidRPr="00ED0073" w:rsidRDefault="00710DBC" w:rsidP="001D016B">
            <w:r w:rsidRPr="00270929">
              <w:rPr>
                <w:rFonts w:hint="eastAsia"/>
              </w:rPr>
              <w:t>异常</w:t>
            </w:r>
          </w:p>
        </w:tc>
        <w:tc>
          <w:tcPr>
            <w:tcW w:w="5428" w:type="dxa"/>
          </w:tcPr>
          <w:p w14:paraId="16C30FF5" w14:textId="77777777" w:rsidR="00710DBC" w:rsidRPr="00ED0073" w:rsidRDefault="00710DBC" w:rsidP="001D016B">
            <w:r w:rsidRPr="007C7770">
              <w:t>无</w:t>
            </w:r>
          </w:p>
        </w:tc>
      </w:tr>
      <w:tr w:rsidR="00710DBC" w:rsidRPr="00ED0073" w14:paraId="03FC17A7" w14:textId="77777777" w:rsidTr="001D016B">
        <w:tc>
          <w:tcPr>
            <w:tcW w:w="2812" w:type="dxa"/>
          </w:tcPr>
          <w:p w14:paraId="65D75488" w14:textId="77777777" w:rsidR="00710DBC" w:rsidRPr="00ED0073" w:rsidRDefault="00710DBC" w:rsidP="001D016B">
            <w:r w:rsidRPr="00270929">
              <w:rPr>
                <w:rFonts w:hint="eastAsia"/>
              </w:rPr>
              <w:t>优先级</w:t>
            </w:r>
          </w:p>
        </w:tc>
        <w:tc>
          <w:tcPr>
            <w:tcW w:w="5428" w:type="dxa"/>
          </w:tcPr>
          <w:p w14:paraId="10D2D9D9" w14:textId="77777777" w:rsidR="00710DBC" w:rsidRPr="00ED0073" w:rsidRDefault="00710DBC" w:rsidP="001D016B">
            <w:r w:rsidRPr="007C7770">
              <w:t>TBD</w:t>
            </w:r>
          </w:p>
        </w:tc>
      </w:tr>
      <w:tr w:rsidR="00710DBC" w:rsidRPr="00433E1C" w14:paraId="47BF7233" w14:textId="77777777" w:rsidTr="001D016B">
        <w:tc>
          <w:tcPr>
            <w:tcW w:w="2812" w:type="dxa"/>
          </w:tcPr>
          <w:p w14:paraId="79240F85" w14:textId="77777777" w:rsidR="00710DBC" w:rsidRPr="00ED0073" w:rsidRDefault="00710DBC" w:rsidP="001D016B">
            <w:r w:rsidRPr="00270929">
              <w:rPr>
                <w:rFonts w:hint="eastAsia"/>
              </w:rPr>
              <w:t>业务规则</w:t>
            </w:r>
          </w:p>
        </w:tc>
        <w:tc>
          <w:tcPr>
            <w:tcW w:w="5428" w:type="dxa"/>
          </w:tcPr>
          <w:p w14:paraId="777467CF" w14:textId="77777777" w:rsidR="00710DBC" w:rsidRPr="00433E1C" w:rsidRDefault="00710DBC" w:rsidP="001D016B">
            <w:r w:rsidRPr="007C7770">
              <w:t>无</w:t>
            </w:r>
          </w:p>
        </w:tc>
      </w:tr>
      <w:tr w:rsidR="00710DBC" w:rsidRPr="00757EB3" w14:paraId="030DD45F" w14:textId="77777777" w:rsidTr="001D016B">
        <w:tc>
          <w:tcPr>
            <w:tcW w:w="2812" w:type="dxa"/>
          </w:tcPr>
          <w:p w14:paraId="168CEE10" w14:textId="77777777" w:rsidR="00710DBC" w:rsidRPr="00ED0073" w:rsidRDefault="00710DBC" w:rsidP="001D016B">
            <w:r w:rsidRPr="00270929">
              <w:rPr>
                <w:rFonts w:hint="eastAsia"/>
              </w:rPr>
              <w:t>其他信息</w:t>
            </w:r>
          </w:p>
        </w:tc>
        <w:tc>
          <w:tcPr>
            <w:tcW w:w="5428" w:type="dxa"/>
          </w:tcPr>
          <w:p w14:paraId="3795A5FE" w14:textId="77777777" w:rsidR="00710DBC" w:rsidRPr="00757EB3" w:rsidRDefault="00710DBC" w:rsidP="001D016B">
            <w:r w:rsidRPr="007C7770">
              <w:t>无</w:t>
            </w:r>
          </w:p>
        </w:tc>
      </w:tr>
    </w:tbl>
    <w:p w14:paraId="734C91B4" w14:textId="77777777" w:rsidR="00710DBC" w:rsidRDefault="00710DBC" w:rsidP="00196D6D">
      <w:r>
        <w:rPr>
          <w:rFonts w:hint="eastAsia"/>
        </w:rPr>
        <w:t>查看课程答疑</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7CB63BE0" w14:textId="77777777" w:rsidTr="001D016B">
        <w:tc>
          <w:tcPr>
            <w:tcW w:w="2812" w:type="dxa"/>
          </w:tcPr>
          <w:p w14:paraId="5B7E9E6D" w14:textId="77777777" w:rsidR="00710DBC" w:rsidRPr="00ED0073" w:rsidRDefault="00710DBC" w:rsidP="001D016B">
            <w:r w:rsidRPr="00270929">
              <w:t>ID</w:t>
            </w:r>
          </w:p>
        </w:tc>
        <w:tc>
          <w:tcPr>
            <w:tcW w:w="5428" w:type="dxa"/>
          </w:tcPr>
          <w:p w14:paraId="23909524" w14:textId="77777777" w:rsidR="00710DBC" w:rsidRPr="00ED0073" w:rsidRDefault="00710DBC" w:rsidP="001D016B">
            <w:r>
              <w:rPr>
                <w:rFonts w:hint="eastAsia"/>
              </w:rPr>
              <w:t>U</w:t>
            </w:r>
            <w:r>
              <w:t>C-T-1</w:t>
            </w:r>
            <w:r>
              <w:rPr>
                <w:rFonts w:hint="eastAsia"/>
              </w:rPr>
              <w:t>-</w:t>
            </w:r>
            <w:r>
              <w:t>12</w:t>
            </w:r>
          </w:p>
        </w:tc>
      </w:tr>
      <w:tr w:rsidR="00710DBC" w:rsidRPr="00C52A26" w14:paraId="20FDE19B" w14:textId="77777777" w:rsidTr="001D016B">
        <w:tc>
          <w:tcPr>
            <w:tcW w:w="2812" w:type="dxa"/>
          </w:tcPr>
          <w:p w14:paraId="7623EA3F" w14:textId="77777777" w:rsidR="00710DBC" w:rsidRPr="00ED0073" w:rsidRDefault="00710DBC" w:rsidP="001D016B">
            <w:r w:rsidRPr="00270929">
              <w:rPr>
                <w:rFonts w:hint="eastAsia"/>
              </w:rPr>
              <w:t>名称</w:t>
            </w:r>
          </w:p>
        </w:tc>
        <w:tc>
          <w:tcPr>
            <w:tcW w:w="5428" w:type="dxa"/>
          </w:tcPr>
          <w:p w14:paraId="5ADE660D" w14:textId="77777777" w:rsidR="00710DBC" w:rsidRPr="00C52A26" w:rsidRDefault="00710DBC" w:rsidP="001D016B">
            <w:r>
              <w:rPr>
                <w:rFonts w:hint="eastAsia"/>
              </w:rPr>
              <w:t>查看课程答疑</w:t>
            </w:r>
          </w:p>
        </w:tc>
      </w:tr>
      <w:tr w:rsidR="00710DBC" w:rsidRPr="00ED0073" w14:paraId="68987378" w14:textId="77777777" w:rsidTr="001D016B">
        <w:tc>
          <w:tcPr>
            <w:tcW w:w="2812" w:type="dxa"/>
          </w:tcPr>
          <w:p w14:paraId="46C4CBD4" w14:textId="77777777" w:rsidR="00710DBC" w:rsidRPr="00ED0073" w:rsidRDefault="00710DBC" w:rsidP="001D016B">
            <w:r w:rsidRPr="00270929">
              <w:rPr>
                <w:rFonts w:hint="eastAsia"/>
              </w:rPr>
              <w:t>需求来源</w:t>
            </w:r>
          </w:p>
        </w:tc>
        <w:tc>
          <w:tcPr>
            <w:tcW w:w="5428" w:type="dxa"/>
          </w:tcPr>
          <w:p w14:paraId="06CC59AA"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24A0EED4" w14:textId="77777777" w:rsidTr="001D016B">
        <w:tc>
          <w:tcPr>
            <w:tcW w:w="2812" w:type="dxa"/>
          </w:tcPr>
          <w:p w14:paraId="3B92C2F2" w14:textId="77777777" w:rsidR="00710DBC" w:rsidRPr="00ED0073" w:rsidRDefault="00710DBC" w:rsidP="001D016B">
            <w:r w:rsidRPr="00270929">
              <w:rPr>
                <w:rFonts w:hint="eastAsia"/>
              </w:rPr>
              <w:t>描述</w:t>
            </w:r>
          </w:p>
        </w:tc>
        <w:tc>
          <w:tcPr>
            <w:tcW w:w="5428" w:type="dxa"/>
          </w:tcPr>
          <w:p w14:paraId="084D9D87" w14:textId="77777777" w:rsidR="00710DBC" w:rsidRPr="00ED0073" w:rsidRDefault="00710DBC" w:rsidP="001D016B">
            <w:r>
              <w:rPr>
                <w:rFonts w:hint="eastAsia"/>
              </w:rPr>
              <w:t>学生用户点击具体课程查看课程答疑</w:t>
            </w:r>
          </w:p>
        </w:tc>
      </w:tr>
      <w:tr w:rsidR="00710DBC" w:rsidRPr="00ED0073" w14:paraId="0EBCA1AE" w14:textId="77777777" w:rsidTr="001D016B">
        <w:tc>
          <w:tcPr>
            <w:tcW w:w="2812" w:type="dxa"/>
          </w:tcPr>
          <w:p w14:paraId="4CF709FD" w14:textId="77777777" w:rsidR="00710DBC" w:rsidRPr="00ED0073" w:rsidRDefault="00710DBC" w:rsidP="001D016B">
            <w:r w:rsidRPr="00270929">
              <w:rPr>
                <w:rFonts w:hint="eastAsia"/>
              </w:rPr>
              <w:t>参与者</w:t>
            </w:r>
          </w:p>
        </w:tc>
        <w:tc>
          <w:tcPr>
            <w:tcW w:w="5428" w:type="dxa"/>
          </w:tcPr>
          <w:p w14:paraId="3C4719FC" w14:textId="77777777" w:rsidR="00710DBC" w:rsidRPr="00ED0073" w:rsidRDefault="00710DBC" w:rsidP="001D016B">
            <w:r>
              <w:rPr>
                <w:rFonts w:hint="eastAsia"/>
              </w:rPr>
              <w:t>学生</w:t>
            </w:r>
          </w:p>
        </w:tc>
      </w:tr>
      <w:tr w:rsidR="00710DBC" w:rsidRPr="00ED0073" w14:paraId="42D05A4D" w14:textId="77777777" w:rsidTr="001D016B">
        <w:tc>
          <w:tcPr>
            <w:tcW w:w="2812" w:type="dxa"/>
          </w:tcPr>
          <w:p w14:paraId="75934E79" w14:textId="77777777" w:rsidR="00710DBC" w:rsidRPr="00ED0073" w:rsidRDefault="00710DBC" w:rsidP="001D016B">
            <w:r w:rsidRPr="00270929">
              <w:rPr>
                <w:rFonts w:hint="eastAsia"/>
              </w:rPr>
              <w:t>前置条件</w:t>
            </w:r>
          </w:p>
        </w:tc>
        <w:tc>
          <w:tcPr>
            <w:tcW w:w="5428" w:type="dxa"/>
          </w:tcPr>
          <w:p w14:paraId="2F3675FD" w14:textId="77777777" w:rsidR="00710DBC" w:rsidRDefault="00710DBC" w:rsidP="001D016B">
            <w:r>
              <w:rPr>
                <w:rFonts w:hint="eastAsia"/>
              </w:rPr>
              <w:t>登陆</w:t>
            </w:r>
          </w:p>
          <w:p w14:paraId="57593277" w14:textId="77777777" w:rsidR="00710DBC" w:rsidRDefault="00710DBC" w:rsidP="001D016B">
            <w:r>
              <w:rPr>
                <w:rFonts w:hint="eastAsia"/>
              </w:rPr>
              <w:t>查看相关课程</w:t>
            </w:r>
          </w:p>
          <w:p w14:paraId="13F1EAFB" w14:textId="77777777" w:rsidR="00710DBC" w:rsidRPr="00ED0073" w:rsidRDefault="00710DBC" w:rsidP="001D016B">
            <w:r>
              <w:rPr>
                <w:rFonts w:hint="eastAsia"/>
              </w:rPr>
              <w:t>查看具体课程</w:t>
            </w:r>
          </w:p>
        </w:tc>
      </w:tr>
      <w:tr w:rsidR="00710DBC" w:rsidRPr="00ED0073" w14:paraId="4285D595" w14:textId="77777777" w:rsidTr="001D016B">
        <w:tc>
          <w:tcPr>
            <w:tcW w:w="2812" w:type="dxa"/>
          </w:tcPr>
          <w:p w14:paraId="4E2521E0" w14:textId="77777777" w:rsidR="00710DBC" w:rsidRPr="00ED0073" w:rsidRDefault="00710DBC" w:rsidP="001D016B">
            <w:r w:rsidRPr="00270929">
              <w:rPr>
                <w:rFonts w:hint="eastAsia"/>
              </w:rPr>
              <w:t>后置条件</w:t>
            </w:r>
          </w:p>
        </w:tc>
        <w:tc>
          <w:tcPr>
            <w:tcW w:w="5428" w:type="dxa"/>
          </w:tcPr>
          <w:p w14:paraId="0191696B" w14:textId="77777777" w:rsidR="00710DBC" w:rsidRPr="00ED0073" w:rsidRDefault="00710DBC" w:rsidP="001D016B">
            <w:r>
              <w:rPr>
                <w:rFonts w:hint="eastAsia"/>
              </w:rPr>
              <w:t>无</w:t>
            </w:r>
          </w:p>
        </w:tc>
      </w:tr>
      <w:tr w:rsidR="00710DBC" w:rsidRPr="00ED0073" w14:paraId="545D4BB2" w14:textId="77777777" w:rsidTr="001D016B">
        <w:tc>
          <w:tcPr>
            <w:tcW w:w="2812" w:type="dxa"/>
          </w:tcPr>
          <w:p w14:paraId="235F9950" w14:textId="77777777" w:rsidR="00710DBC" w:rsidRPr="00ED0073" w:rsidRDefault="00710DBC" w:rsidP="001D016B">
            <w:r w:rsidRPr="00270929">
              <w:rPr>
                <w:rFonts w:hint="eastAsia"/>
              </w:rPr>
              <w:t>一般性流程</w:t>
            </w:r>
          </w:p>
        </w:tc>
        <w:tc>
          <w:tcPr>
            <w:tcW w:w="5428" w:type="dxa"/>
          </w:tcPr>
          <w:p w14:paraId="25894B62" w14:textId="77777777" w:rsidR="00710DBC" w:rsidRDefault="00710DBC" w:rsidP="001D016B">
            <w:r>
              <w:rPr>
                <w:rFonts w:hint="eastAsia"/>
              </w:rPr>
              <w:t>查看具体课程</w:t>
            </w:r>
          </w:p>
          <w:p w14:paraId="1F1DC6B8" w14:textId="77777777" w:rsidR="00710DBC" w:rsidRPr="00ED0073" w:rsidRDefault="00710DBC" w:rsidP="001D016B">
            <w:r>
              <w:rPr>
                <w:rFonts w:hint="eastAsia"/>
              </w:rPr>
              <w:t>点击课程答疑</w:t>
            </w:r>
          </w:p>
        </w:tc>
      </w:tr>
      <w:tr w:rsidR="00710DBC" w:rsidRPr="00ED0073" w14:paraId="49771077" w14:textId="77777777" w:rsidTr="001D016B">
        <w:tc>
          <w:tcPr>
            <w:tcW w:w="2812" w:type="dxa"/>
          </w:tcPr>
          <w:p w14:paraId="1A2DD71D" w14:textId="77777777" w:rsidR="00710DBC" w:rsidRPr="00ED0073" w:rsidRDefault="00710DBC" w:rsidP="001D016B">
            <w:r w:rsidRPr="00270929">
              <w:rPr>
                <w:rFonts w:hint="eastAsia"/>
              </w:rPr>
              <w:t>可选性流程</w:t>
            </w:r>
          </w:p>
        </w:tc>
        <w:tc>
          <w:tcPr>
            <w:tcW w:w="5428" w:type="dxa"/>
          </w:tcPr>
          <w:p w14:paraId="6BA23924" w14:textId="77777777" w:rsidR="00710DBC" w:rsidRPr="00ED0073" w:rsidRDefault="00710DBC" w:rsidP="001D016B">
            <w:r>
              <w:rPr>
                <w:rFonts w:hint="eastAsia"/>
              </w:rPr>
              <w:t>无</w:t>
            </w:r>
          </w:p>
        </w:tc>
      </w:tr>
      <w:tr w:rsidR="00710DBC" w:rsidRPr="00ED0073" w14:paraId="2B53F498" w14:textId="77777777" w:rsidTr="001D016B">
        <w:tc>
          <w:tcPr>
            <w:tcW w:w="2812" w:type="dxa"/>
          </w:tcPr>
          <w:p w14:paraId="77BF7EC4" w14:textId="77777777" w:rsidR="00710DBC" w:rsidRPr="00ED0073" w:rsidRDefault="00710DBC" w:rsidP="001D016B">
            <w:r w:rsidRPr="00270929">
              <w:rPr>
                <w:rFonts w:hint="eastAsia"/>
              </w:rPr>
              <w:t>异常</w:t>
            </w:r>
          </w:p>
        </w:tc>
        <w:tc>
          <w:tcPr>
            <w:tcW w:w="5428" w:type="dxa"/>
          </w:tcPr>
          <w:p w14:paraId="086F27BB" w14:textId="77777777" w:rsidR="00710DBC" w:rsidRPr="00ED0073" w:rsidRDefault="00710DBC" w:rsidP="001D016B">
            <w:r w:rsidRPr="007C7770">
              <w:t>无</w:t>
            </w:r>
          </w:p>
        </w:tc>
      </w:tr>
      <w:tr w:rsidR="00710DBC" w:rsidRPr="00ED0073" w14:paraId="30316573" w14:textId="77777777" w:rsidTr="001D016B">
        <w:tc>
          <w:tcPr>
            <w:tcW w:w="2812" w:type="dxa"/>
          </w:tcPr>
          <w:p w14:paraId="4EDB45E2" w14:textId="77777777" w:rsidR="00710DBC" w:rsidRPr="00ED0073" w:rsidRDefault="00710DBC" w:rsidP="001D016B">
            <w:r w:rsidRPr="00270929">
              <w:rPr>
                <w:rFonts w:hint="eastAsia"/>
              </w:rPr>
              <w:t>优先级</w:t>
            </w:r>
          </w:p>
        </w:tc>
        <w:tc>
          <w:tcPr>
            <w:tcW w:w="5428" w:type="dxa"/>
          </w:tcPr>
          <w:p w14:paraId="4D14C0B3" w14:textId="77777777" w:rsidR="00710DBC" w:rsidRPr="00ED0073" w:rsidRDefault="00710DBC" w:rsidP="001D016B">
            <w:r w:rsidRPr="007C7770">
              <w:t>TBD</w:t>
            </w:r>
          </w:p>
        </w:tc>
      </w:tr>
      <w:tr w:rsidR="00710DBC" w:rsidRPr="00433E1C" w14:paraId="40A8C803" w14:textId="77777777" w:rsidTr="001D016B">
        <w:tc>
          <w:tcPr>
            <w:tcW w:w="2812" w:type="dxa"/>
          </w:tcPr>
          <w:p w14:paraId="720DBF1F" w14:textId="77777777" w:rsidR="00710DBC" w:rsidRPr="00ED0073" w:rsidRDefault="00710DBC" w:rsidP="001D016B">
            <w:r w:rsidRPr="00270929">
              <w:rPr>
                <w:rFonts w:hint="eastAsia"/>
              </w:rPr>
              <w:t>业务规则</w:t>
            </w:r>
          </w:p>
        </w:tc>
        <w:tc>
          <w:tcPr>
            <w:tcW w:w="5428" w:type="dxa"/>
          </w:tcPr>
          <w:p w14:paraId="1469FA02" w14:textId="77777777" w:rsidR="00710DBC" w:rsidRPr="00433E1C" w:rsidRDefault="00710DBC" w:rsidP="001D016B">
            <w:r w:rsidRPr="007C7770">
              <w:t>无</w:t>
            </w:r>
          </w:p>
        </w:tc>
      </w:tr>
      <w:tr w:rsidR="00710DBC" w:rsidRPr="00757EB3" w14:paraId="6E035B09" w14:textId="77777777" w:rsidTr="001D016B">
        <w:tc>
          <w:tcPr>
            <w:tcW w:w="2812" w:type="dxa"/>
          </w:tcPr>
          <w:p w14:paraId="260DF827" w14:textId="77777777" w:rsidR="00710DBC" w:rsidRPr="00ED0073" w:rsidRDefault="00710DBC" w:rsidP="001D016B">
            <w:r w:rsidRPr="00270929">
              <w:rPr>
                <w:rFonts w:hint="eastAsia"/>
              </w:rPr>
              <w:t>其他信息</w:t>
            </w:r>
          </w:p>
        </w:tc>
        <w:tc>
          <w:tcPr>
            <w:tcW w:w="5428" w:type="dxa"/>
          </w:tcPr>
          <w:p w14:paraId="00F5BA93" w14:textId="77777777" w:rsidR="00710DBC" w:rsidRPr="00757EB3" w:rsidRDefault="00710DBC" w:rsidP="001D016B">
            <w:r w:rsidRPr="007C7770">
              <w:t>无</w:t>
            </w:r>
          </w:p>
        </w:tc>
      </w:tr>
    </w:tbl>
    <w:p w14:paraId="11C86CF9" w14:textId="77777777" w:rsidR="00710DBC" w:rsidRDefault="00710DBC" w:rsidP="00196D6D">
      <w:r>
        <w:rPr>
          <w:rFonts w:hint="eastAsia"/>
        </w:rPr>
        <w:t>参与课程答疑</w:t>
      </w:r>
    </w:p>
    <w:tbl>
      <w:tblPr>
        <w:tblStyle w:val="aff0"/>
        <w:tblpPr w:leftFromText="180" w:rightFromText="180" w:vertAnchor="text" w:horzAnchor="margin" w:tblpY="70"/>
        <w:tblW w:w="0" w:type="auto"/>
        <w:tblLook w:val="01E0" w:firstRow="1" w:lastRow="1" w:firstColumn="1" w:lastColumn="1" w:noHBand="0" w:noVBand="0"/>
      </w:tblPr>
      <w:tblGrid>
        <w:gridCol w:w="2812"/>
        <w:gridCol w:w="5428"/>
      </w:tblGrid>
      <w:tr w:rsidR="00710DBC" w:rsidRPr="00ED0073" w14:paraId="12F5B72F" w14:textId="77777777" w:rsidTr="001D016B">
        <w:tc>
          <w:tcPr>
            <w:tcW w:w="2812" w:type="dxa"/>
          </w:tcPr>
          <w:p w14:paraId="51093F7C" w14:textId="77777777" w:rsidR="00710DBC" w:rsidRPr="00ED0073" w:rsidRDefault="00710DBC" w:rsidP="001D016B">
            <w:r w:rsidRPr="00270929">
              <w:t>ID</w:t>
            </w:r>
          </w:p>
        </w:tc>
        <w:tc>
          <w:tcPr>
            <w:tcW w:w="5428" w:type="dxa"/>
          </w:tcPr>
          <w:p w14:paraId="6AD54645" w14:textId="77777777" w:rsidR="00710DBC" w:rsidRPr="00ED0073" w:rsidRDefault="00710DBC" w:rsidP="001D016B">
            <w:r>
              <w:rPr>
                <w:rFonts w:hint="eastAsia"/>
              </w:rPr>
              <w:t>U</w:t>
            </w:r>
            <w:r>
              <w:t>C-T-1</w:t>
            </w:r>
            <w:r>
              <w:rPr>
                <w:rFonts w:hint="eastAsia"/>
              </w:rPr>
              <w:t>-</w:t>
            </w:r>
            <w:r>
              <w:t>13</w:t>
            </w:r>
          </w:p>
        </w:tc>
      </w:tr>
      <w:tr w:rsidR="00710DBC" w:rsidRPr="00C52A26" w14:paraId="0D3281DF" w14:textId="77777777" w:rsidTr="001D016B">
        <w:tc>
          <w:tcPr>
            <w:tcW w:w="2812" w:type="dxa"/>
          </w:tcPr>
          <w:p w14:paraId="77815220" w14:textId="77777777" w:rsidR="00710DBC" w:rsidRPr="00ED0073" w:rsidRDefault="00710DBC" w:rsidP="001D016B">
            <w:r w:rsidRPr="00270929">
              <w:rPr>
                <w:rFonts w:hint="eastAsia"/>
              </w:rPr>
              <w:t>名称</w:t>
            </w:r>
          </w:p>
        </w:tc>
        <w:tc>
          <w:tcPr>
            <w:tcW w:w="5428" w:type="dxa"/>
          </w:tcPr>
          <w:p w14:paraId="37387D7A" w14:textId="77777777" w:rsidR="00710DBC" w:rsidRPr="00C52A26" w:rsidRDefault="00710DBC" w:rsidP="001D016B">
            <w:r>
              <w:rPr>
                <w:rFonts w:hint="eastAsia"/>
              </w:rPr>
              <w:t>参与课程答疑</w:t>
            </w:r>
          </w:p>
        </w:tc>
      </w:tr>
      <w:tr w:rsidR="00710DBC" w:rsidRPr="00ED0073" w14:paraId="1AB62243" w14:textId="77777777" w:rsidTr="001D016B">
        <w:tc>
          <w:tcPr>
            <w:tcW w:w="2812" w:type="dxa"/>
          </w:tcPr>
          <w:p w14:paraId="65AD059A" w14:textId="77777777" w:rsidR="00710DBC" w:rsidRPr="00ED0073" w:rsidRDefault="00710DBC" w:rsidP="001D016B">
            <w:r w:rsidRPr="00270929">
              <w:rPr>
                <w:rFonts w:hint="eastAsia"/>
              </w:rPr>
              <w:t>需求来源</w:t>
            </w:r>
          </w:p>
        </w:tc>
        <w:tc>
          <w:tcPr>
            <w:tcW w:w="5428" w:type="dxa"/>
          </w:tcPr>
          <w:p w14:paraId="39BCCAA0"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6113DC18" w14:textId="77777777" w:rsidTr="001D016B">
        <w:tc>
          <w:tcPr>
            <w:tcW w:w="2812" w:type="dxa"/>
          </w:tcPr>
          <w:p w14:paraId="584D186A" w14:textId="77777777" w:rsidR="00710DBC" w:rsidRPr="00ED0073" w:rsidRDefault="00710DBC" w:rsidP="001D016B">
            <w:r w:rsidRPr="00270929">
              <w:rPr>
                <w:rFonts w:hint="eastAsia"/>
              </w:rPr>
              <w:t>描述</w:t>
            </w:r>
          </w:p>
        </w:tc>
        <w:tc>
          <w:tcPr>
            <w:tcW w:w="5428" w:type="dxa"/>
          </w:tcPr>
          <w:p w14:paraId="20AE7D91" w14:textId="77777777" w:rsidR="00710DBC" w:rsidRPr="00ED0073" w:rsidRDefault="00710DBC" w:rsidP="001D016B">
            <w:r>
              <w:rPr>
                <w:rFonts w:hint="eastAsia"/>
              </w:rPr>
              <w:t>学生用户在课程答疑界面新建课程答疑</w:t>
            </w:r>
            <w:r>
              <w:rPr>
                <w:rFonts w:hint="eastAsia"/>
              </w:rPr>
              <w:t xml:space="preserve"> </w:t>
            </w:r>
          </w:p>
        </w:tc>
      </w:tr>
      <w:tr w:rsidR="00710DBC" w:rsidRPr="00ED0073" w14:paraId="3E7894BF" w14:textId="77777777" w:rsidTr="001D016B">
        <w:tc>
          <w:tcPr>
            <w:tcW w:w="2812" w:type="dxa"/>
          </w:tcPr>
          <w:p w14:paraId="51EF7C4E" w14:textId="77777777" w:rsidR="00710DBC" w:rsidRPr="00ED0073" w:rsidRDefault="00710DBC" w:rsidP="001D016B">
            <w:r w:rsidRPr="00270929">
              <w:rPr>
                <w:rFonts w:hint="eastAsia"/>
              </w:rPr>
              <w:t>参与者</w:t>
            </w:r>
          </w:p>
        </w:tc>
        <w:tc>
          <w:tcPr>
            <w:tcW w:w="5428" w:type="dxa"/>
          </w:tcPr>
          <w:p w14:paraId="6B809247" w14:textId="77777777" w:rsidR="00710DBC" w:rsidRPr="00ED0073" w:rsidRDefault="00710DBC" w:rsidP="001D016B">
            <w:r>
              <w:rPr>
                <w:rFonts w:hint="eastAsia"/>
              </w:rPr>
              <w:t>学生</w:t>
            </w:r>
          </w:p>
        </w:tc>
      </w:tr>
      <w:tr w:rsidR="00710DBC" w:rsidRPr="00ED0073" w14:paraId="13D1E959" w14:textId="77777777" w:rsidTr="001D016B">
        <w:tc>
          <w:tcPr>
            <w:tcW w:w="2812" w:type="dxa"/>
          </w:tcPr>
          <w:p w14:paraId="32EF2D0B" w14:textId="77777777" w:rsidR="00710DBC" w:rsidRPr="00ED0073" w:rsidRDefault="00710DBC" w:rsidP="001D016B">
            <w:r w:rsidRPr="00270929">
              <w:rPr>
                <w:rFonts w:hint="eastAsia"/>
              </w:rPr>
              <w:t>前置条件</w:t>
            </w:r>
          </w:p>
        </w:tc>
        <w:tc>
          <w:tcPr>
            <w:tcW w:w="5428" w:type="dxa"/>
          </w:tcPr>
          <w:p w14:paraId="1C9FC7AE" w14:textId="77777777" w:rsidR="00710DBC" w:rsidRDefault="00710DBC" w:rsidP="001D016B">
            <w:r>
              <w:rPr>
                <w:rFonts w:hint="eastAsia"/>
              </w:rPr>
              <w:t>登陆</w:t>
            </w:r>
          </w:p>
          <w:p w14:paraId="38BC1908" w14:textId="77777777" w:rsidR="00710DBC" w:rsidRDefault="00710DBC" w:rsidP="001D016B">
            <w:r>
              <w:rPr>
                <w:rFonts w:hint="eastAsia"/>
              </w:rPr>
              <w:t>查看相关课程</w:t>
            </w:r>
          </w:p>
          <w:p w14:paraId="231911F0" w14:textId="77777777" w:rsidR="00710DBC" w:rsidRPr="00ED0073" w:rsidRDefault="00710DBC" w:rsidP="001D016B">
            <w:r>
              <w:rPr>
                <w:rFonts w:hint="eastAsia"/>
              </w:rPr>
              <w:t>查看具体课程</w:t>
            </w:r>
          </w:p>
        </w:tc>
      </w:tr>
      <w:tr w:rsidR="00710DBC" w:rsidRPr="00ED0073" w14:paraId="6D3B31D9" w14:textId="77777777" w:rsidTr="001D016B">
        <w:tc>
          <w:tcPr>
            <w:tcW w:w="2812" w:type="dxa"/>
          </w:tcPr>
          <w:p w14:paraId="76F1C7E8" w14:textId="77777777" w:rsidR="00710DBC" w:rsidRPr="00ED0073" w:rsidRDefault="00710DBC" w:rsidP="001D016B">
            <w:r w:rsidRPr="00270929">
              <w:rPr>
                <w:rFonts w:hint="eastAsia"/>
              </w:rPr>
              <w:t>后置条件</w:t>
            </w:r>
          </w:p>
        </w:tc>
        <w:tc>
          <w:tcPr>
            <w:tcW w:w="5428" w:type="dxa"/>
          </w:tcPr>
          <w:p w14:paraId="348F018C" w14:textId="77777777" w:rsidR="00710DBC" w:rsidRPr="00ED0073" w:rsidRDefault="00710DBC" w:rsidP="001D016B">
            <w:r>
              <w:rPr>
                <w:rFonts w:hint="eastAsia"/>
              </w:rPr>
              <w:t>无</w:t>
            </w:r>
          </w:p>
        </w:tc>
      </w:tr>
      <w:tr w:rsidR="00710DBC" w:rsidRPr="00ED0073" w14:paraId="411EF188" w14:textId="77777777" w:rsidTr="001D016B">
        <w:tc>
          <w:tcPr>
            <w:tcW w:w="2812" w:type="dxa"/>
          </w:tcPr>
          <w:p w14:paraId="12F43172" w14:textId="77777777" w:rsidR="00710DBC" w:rsidRPr="00ED0073" w:rsidRDefault="00710DBC" w:rsidP="001D016B">
            <w:r w:rsidRPr="00270929">
              <w:rPr>
                <w:rFonts w:hint="eastAsia"/>
              </w:rPr>
              <w:t>一般性流程</w:t>
            </w:r>
          </w:p>
        </w:tc>
        <w:tc>
          <w:tcPr>
            <w:tcW w:w="5428" w:type="dxa"/>
          </w:tcPr>
          <w:p w14:paraId="3D198D33" w14:textId="77777777" w:rsidR="00710DBC" w:rsidRDefault="00710DBC" w:rsidP="001D016B">
            <w:r>
              <w:rPr>
                <w:rFonts w:hint="eastAsia"/>
              </w:rPr>
              <w:t>点击课程答疑</w:t>
            </w:r>
          </w:p>
          <w:p w14:paraId="184AAC81" w14:textId="77777777" w:rsidR="00710DBC" w:rsidRDefault="00710DBC" w:rsidP="001D016B">
            <w:r>
              <w:rPr>
                <w:rFonts w:hint="eastAsia"/>
              </w:rPr>
              <w:t>点击加号</w:t>
            </w:r>
          </w:p>
          <w:p w14:paraId="03C89594" w14:textId="77777777" w:rsidR="00710DBC" w:rsidRPr="00ED0073" w:rsidRDefault="00710DBC" w:rsidP="001D016B">
            <w:r>
              <w:rPr>
                <w:rFonts w:hint="eastAsia"/>
              </w:rPr>
              <w:t>点击新建课程答疑</w:t>
            </w:r>
          </w:p>
        </w:tc>
      </w:tr>
      <w:tr w:rsidR="00710DBC" w:rsidRPr="00ED0073" w14:paraId="3728D998" w14:textId="77777777" w:rsidTr="001D016B">
        <w:tc>
          <w:tcPr>
            <w:tcW w:w="2812" w:type="dxa"/>
          </w:tcPr>
          <w:p w14:paraId="5B24D309" w14:textId="77777777" w:rsidR="00710DBC" w:rsidRPr="00ED0073" w:rsidRDefault="00710DBC" w:rsidP="001D016B">
            <w:r w:rsidRPr="00270929">
              <w:rPr>
                <w:rFonts w:hint="eastAsia"/>
              </w:rPr>
              <w:t>可选性流程</w:t>
            </w:r>
          </w:p>
        </w:tc>
        <w:tc>
          <w:tcPr>
            <w:tcW w:w="5428" w:type="dxa"/>
          </w:tcPr>
          <w:p w14:paraId="2EC0D7F0" w14:textId="77777777" w:rsidR="00710DBC" w:rsidRPr="00ED0073" w:rsidRDefault="00710DBC" w:rsidP="001D016B">
            <w:r>
              <w:rPr>
                <w:rFonts w:hint="eastAsia"/>
              </w:rPr>
              <w:t>无</w:t>
            </w:r>
          </w:p>
        </w:tc>
      </w:tr>
      <w:tr w:rsidR="00710DBC" w:rsidRPr="00ED0073" w14:paraId="14CF3DDC" w14:textId="77777777" w:rsidTr="001D016B">
        <w:tc>
          <w:tcPr>
            <w:tcW w:w="2812" w:type="dxa"/>
          </w:tcPr>
          <w:p w14:paraId="35307A08" w14:textId="77777777" w:rsidR="00710DBC" w:rsidRPr="00ED0073" w:rsidRDefault="00710DBC" w:rsidP="001D016B">
            <w:r w:rsidRPr="00270929">
              <w:rPr>
                <w:rFonts w:hint="eastAsia"/>
              </w:rPr>
              <w:lastRenderedPageBreak/>
              <w:t>异常</w:t>
            </w:r>
          </w:p>
        </w:tc>
        <w:tc>
          <w:tcPr>
            <w:tcW w:w="5428" w:type="dxa"/>
          </w:tcPr>
          <w:p w14:paraId="1FC64845" w14:textId="77777777" w:rsidR="00710DBC" w:rsidRPr="00ED0073" w:rsidRDefault="00710DBC" w:rsidP="001D016B">
            <w:r w:rsidRPr="007C7770">
              <w:t>无</w:t>
            </w:r>
          </w:p>
        </w:tc>
      </w:tr>
      <w:tr w:rsidR="00710DBC" w:rsidRPr="00ED0073" w14:paraId="3C4A1EEF" w14:textId="77777777" w:rsidTr="001D016B">
        <w:tc>
          <w:tcPr>
            <w:tcW w:w="2812" w:type="dxa"/>
          </w:tcPr>
          <w:p w14:paraId="6D84DCA3" w14:textId="77777777" w:rsidR="00710DBC" w:rsidRPr="00ED0073" w:rsidRDefault="00710DBC" w:rsidP="001D016B">
            <w:r w:rsidRPr="00270929">
              <w:rPr>
                <w:rFonts w:hint="eastAsia"/>
              </w:rPr>
              <w:t>优先级</w:t>
            </w:r>
          </w:p>
        </w:tc>
        <w:tc>
          <w:tcPr>
            <w:tcW w:w="5428" w:type="dxa"/>
          </w:tcPr>
          <w:p w14:paraId="1D115081" w14:textId="77777777" w:rsidR="00710DBC" w:rsidRPr="00ED0073" w:rsidRDefault="00710DBC" w:rsidP="001D016B">
            <w:r w:rsidRPr="007C7770">
              <w:t>TBD</w:t>
            </w:r>
          </w:p>
        </w:tc>
      </w:tr>
      <w:tr w:rsidR="00710DBC" w:rsidRPr="00433E1C" w14:paraId="2C943F26" w14:textId="77777777" w:rsidTr="001D016B">
        <w:tc>
          <w:tcPr>
            <w:tcW w:w="2812" w:type="dxa"/>
          </w:tcPr>
          <w:p w14:paraId="029187E7" w14:textId="77777777" w:rsidR="00710DBC" w:rsidRPr="00ED0073" w:rsidRDefault="00710DBC" w:rsidP="001D016B">
            <w:r w:rsidRPr="00270929">
              <w:rPr>
                <w:rFonts w:hint="eastAsia"/>
              </w:rPr>
              <w:t>业务规则</w:t>
            </w:r>
          </w:p>
        </w:tc>
        <w:tc>
          <w:tcPr>
            <w:tcW w:w="5428" w:type="dxa"/>
          </w:tcPr>
          <w:p w14:paraId="24174A90" w14:textId="77777777" w:rsidR="00710DBC" w:rsidRPr="00433E1C" w:rsidRDefault="00710DBC" w:rsidP="001D016B">
            <w:r w:rsidRPr="007C7770">
              <w:t>无</w:t>
            </w:r>
          </w:p>
        </w:tc>
      </w:tr>
      <w:tr w:rsidR="00710DBC" w:rsidRPr="00757EB3" w14:paraId="499C22C4" w14:textId="77777777" w:rsidTr="001D016B">
        <w:tc>
          <w:tcPr>
            <w:tcW w:w="2812" w:type="dxa"/>
          </w:tcPr>
          <w:p w14:paraId="4E474E33" w14:textId="77777777" w:rsidR="00710DBC" w:rsidRPr="00ED0073" w:rsidRDefault="00710DBC" w:rsidP="001D016B">
            <w:r w:rsidRPr="00270929">
              <w:rPr>
                <w:rFonts w:hint="eastAsia"/>
              </w:rPr>
              <w:t>其他信息</w:t>
            </w:r>
          </w:p>
        </w:tc>
        <w:tc>
          <w:tcPr>
            <w:tcW w:w="5428" w:type="dxa"/>
          </w:tcPr>
          <w:p w14:paraId="208FD99D" w14:textId="77777777" w:rsidR="00710DBC" w:rsidRPr="00757EB3" w:rsidRDefault="00710DBC" w:rsidP="001D016B">
            <w:r w:rsidRPr="007C7770">
              <w:t>无</w:t>
            </w:r>
          </w:p>
        </w:tc>
      </w:tr>
    </w:tbl>
    <w:p w14:paraId="6EED6544" w14:textId="77777777" w:rsidR="00710DBC" w:rsidRPr="00C11518" w:rsidRDefault="00710DBC" w:rsidP="00196D6D">
      <w:r>
        <w:rPr>
          <w:rFonts w:hint="eastAsia"/>
        </w:rPr>
        <w:t>回复课程答疑</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2B8EE3BC" w14:textId="77777777" w:rsidTr="001D016B">
        <w:tc>
          <w:tcPr>
            <w:tcW w:w="2812" w:type="dxa"/>
          </w:tcPr>
          <w:p w14:paraId="2452E37B" w14:textId="77777777" w:rsidR="00710DBC" w:rsidRPr="00ED0073" w:rsidRDefault="00710DBC" w:rsidP="001D016B">
            <w:r w:rsidRPr="00270929">
              <w:t>ID</w:t>
            </w:r>
          </w:p>
        </w:tc>
        <w:tc>
          <w:tcPr>
            <w:tcW w:w="5428" w:type="dxa"/>
          </w:tcPr>
          <w:p w14:paraId="1AEDB03D" w14:textId="77777777" w:rsidR="00710DBC" w:rsidRPr="00ED0073" w:rsidRDefault="00710DBC" w:rsidP="001D016B">
            <w:r>
              <w:rPr>
                <w:rFonts w:hint="eastAsia"/>
              </w:rPr>
              <w:t>U</w:t>
            </w:r>
            <w:r>
              <w:t>C-T-1</w:t>
            </w:r>
            <w:r>
              <w:rPr>
                <w:rFonts w:hint="eastAsia"/>
              </w:rPr>
              <w:t>-</w:t>
            </w:r>
            <w:r>
              <w:t>14</w:t>
            </w:r>
          </w:p>
        </w:tc>
      </w:tr>
      <w:tr w:rsidR="00710DBC" w:rsidRPr="00C52A26" w14:paraId="4010F5D2" w14:textId="77777777" w:rsidTr="001D016B">
        <w:tc>
          <w:tcPr>
            <w:tcW w:w="2812" w:type="dxa"/>
          </w:tcPr>
          <w:p w14:paraId="23C37964" w14:textId="77777777" w:rsidR="00710DBC" w:rsidRPr="00ED0073" w:rsidRDefault="00710DBC" w:rsidP="001D016B">
            <w:r w:rsidRPr="00270929">
              <w:rPr>
                <w:rFonts w:hint="eastAsia"/>
              </w:rPr>
              <w:t>名称</w:t>
            </w:r>
          </w:p>
        </w:tc>
        <w:tc>
          <w:tcPr>
            <w:tcW w:w="5428" w:type="dxa"/>
          </w:tcPr>
          <w:p w14:paraId="1D14BFDB" w14:textId="77777777" w:rsidR="00710DBC" w:rsidRPr="00C52A26" w:rsidRDefault="00710DBC" w:rsidP="001D016B">
            <w:r>
              <w:rPr>
                <w:rFonts w:hint="eastAsia"/>
              </w:rPr>
              <w:t>回复课程答疑</w:t>
            </w:r>
          </w:p>
        </w:tc>
      </w:tr>
      <w:tr w:rsidR="00710DBC" w:rsidRPr="00ED0073" w14:paraId="560D7115" w14:textId="77777777" w:rsidTr="001D016B">
        <w:tc>
          <w:tcPr>
            <w:tcW w:w="2812" w:type="dxa"/>
          </w:tcPr>
          <w:p w14:paraId="65B35B25" w14:textId="77777777" w:rsidR="00710DBC" w:rsidRPr="00ED0073" w:rsidRDefault="00710DBC" w:rsidP="001D016B">
            <w:r w:rsidRPr="00270929">
              <w:rPr>
                <w:rFonts w:hint="eastAsia"/>
              </w:rPr>
              <w:t>需求来源</w:t>
            </w:r>
          </w:p>
        </w:tc>
        <w:tc>
          <w:tcPr>
            <w:tcW w:w="5428" w:type="dxa"/>
          </w:tcPr>
          <w:p w14:paraId="2CBC7CD3"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59981D8B" w14:textId="77777777" w:rsidTr="001D016B">
        <w:tc>
          <w:tcPr>
            <w:tcW w:w="2812" w:type="dxa"/>
          </w:tcPr>
          <w:p w14:paraId="5CB828F0" w14:textId="77777777" w:rsidR="00710DBC" w:rsidRPr="00ED0073" w:rsidRDefault="00710DBC" w:rsidP="001D016B">
            <w:r w:rsidRPr="00270929">
              <w:rPr>
                <w:rFonts w:hint="eastAsia"/>
              </w:rPr>
              <w:t>描述</w:t>
            </w:r>
          </w:p>
        </w:tc>
        <w:tc>
          <w:tcPr>
            <w:tcW w:w="5428" w:type="dxa"/>
          </w:tcPr>
          <w:p w14:paraId="20077820" w14:textId="77777777" w:rsidR="00710DBC" w:rsidRPr="00ED0073" w:rsidRDefault="00710DBC" w:rsidP="001D016B">
            <w:r>
              <w:rPr>
                <w:rFonts w:hint="eastAsia"/>
              </w:rPr>
              <w:t>学生用户在课程答疑界面删除课程答疑</w:t>
            </w:r>
            <w:r>
              <w:rPr>
                <w:rFonts w:hint="eastAsia"/>
              </w:rPr>
              <w:t xml:space="preserve"> </w:t>
            </w:r>
          </w:p>
        </w:tc>
      </w:tr>
      <w:tr w:rsidR="00710DBC" w:rsidRPr="00ED0073" w14:paraId="4642F08C" w14:textId="77777777" w:rsidTr="001D016B">
        <w:tc>
          <w:tcPr>
            <w:tcW w:w="2812" w:type="dxa"/>
          </w:tcPr>
          <w:p w14:paraId="3BB246FF" w14:textId="77777777" w:rsidR="00710DBC" w:rsidRPr="00ED0073" w:rsidRDefault="00710DBC" w:rsidP="001D016B">
            <w:r w:rsidRPr="00270929">
              <w:rPr>
                <w:rFonts w:hint="eastAsia"/>
              </w:rPr>
              <w:t>参与者</w:t>
            </w:r>
          </w:p>
        </w:tc>
        <w:tc>
          <w:tcPr>
            <w:tcW w:w="5428" w:type="dxa"/>
          </w:tcPr>
          <w:p w14:paraId="415A74E3" w14:textId="77777777" w:rsidR="00710DBC" w:rsidRPr="00ED0073" w:rsidRDefault="00710DBC" w:rsidP="001D016B">
            <w:r>
              <w:rPr>
                <w:rFonts w:hint="eastAsia"/>
              </w:rPr>
              <w:t>学生</w:t>
            </w:r>
          </w:p>
        </w:tc>
      </w:tr>
      <w:tr w:rsidR="00710DBC" w:rsidRPr="00ED0073" w14:paraId="776E6E63" w14:textId="77777777" w:rsidTr="001D016B">
        <w:tc>
          <w:tcPr>
            <w:tcW w:w="2812" w:type="dxa"/>
          </w:tcPr>
          <w:p w14:paraId="1112FAA9" w14:textId="77777777" w:rsidR="00710DBC" w:rsidRPr="00ED0073" w:rsidRDefault="00710DBC" w:rsidP="001D016B">
            <w:r w:rsidRPr="00270929">
              <w:rPr>
                <w:rFonts w:hint="eastAsia"/>
              </w:rPr>
              <w:t>前置条件</w:t>
            </w:r>
          </w:p>
        </w:tc>
        <w:tc>
          <w:tcPr>
            <w:tcW w:w="5428" w:type="dxa"/>
          </w:tcPr>
          <w:p w14:paraId="2026EA08" w14:textId="77777777" w:rsidR="00710DBC" w:rsidRDefault="00710DBC" w:rsidP="001D016B">
            <w:r>
              <w:rPr>
                <w:rFonts w:hint="eastAsia"/>
              </w:rPr>
              <w:t>登陆</w:t>
            </w:r>
          </w:p>
          <w:p w14:paraId="0FECF712" w14:textId="77777777" w:rsidR="00710DBC" w:rsidRDefault="00710DBC" w:rsidP="001D016B">
            <w:r>
              <w:rPr>
                <w:rFonts w:hint="eastAsia"/>
              </w:rPr>
              <w:t>查看相关课程</w:t>
            </w:r>
          </w:p>
          <w:p w14:paraId="10CF2FEE" w14:textId="77777777" w:rsidR="00710DBC" w:rsidRPr="00ED0073" w:rsidRDefault="00710DBC" w:rsidP="001D016B">
            <w:r>
              <w:rPr>
                <w:rFonts w:hint="eastAsia"/>
              </w:rPr>
              <w:t>查看具体课程</w:t>
            </w:r>
          </w:p>
        </w:tc>
      </w:tr>
      <w:tr w:rsidR="00710DBC" w:rsidRPr="00ED0073" w14:paraId="593E4964" w14:textId="77777777" w:rsidTr="001D016B">
        <w:tc>
          <w:tcPr>
            <w:tcW w:w="2812" w:type="dxa"/>
          </w:tcPr>
          <w:p w14:paraId="628DBD41" w14:textId="77777777" w:rsidR="00710DBC" w:rsidRPr="00ED0073" w:rsidRDefault="00710DBC" w:rsidP="001D016B">
            <w:r w:rsidRPr="00270929">
              <w:rPr>
                <w:rFonts w:hint="eastAsia"/>
              </w:rPr>
              <w:t>后置条件</w:t>
            </w:r>
          </w:p>
        </w:tc>
        <w:tc>
          <w:tcPr>
            <w:tcW w:w="5428" w:type="dxa"/>
          </w:tcPr>
          <w:p w14:paraId="72A25907" w14:textId="77777777" w:rsidR="00710DBC" w:rsidRPr="00ED0073" w:rsidRDefault="00710DBC" w:rsidP="001D016B">
            <w:r>
              <w:rPr>
                <w:rFonts w:hint="eastAsia"/>
              </w:rPr>
              <w:t>无</w:t>
            </w:r>
          </w:p>
        </w:tc>
      </w:tr>
      <w:tr w:rsidR="00710DBC" w:rsidRPr="00ED0073" w14:paraId="5E2574F9" w14:textId="77777777" w:rsidTr="001D016B">
        <w:tc>
          <w:tcPr>
            <w:tcW w:w="2812" w:type="dxa"/>
          </w:tcPr>
          <w:p w14:paraId="4592783D" w14:textId="77777777" w:rsidR="00710DBC" w:rsidRPr="00ED0073" w:rsidRDefault="00710DBC" w:rsidP="001D016B">
            <w:r w:rsidRPr="00270929">
              <w:rPr>
                <w:rFonts w:hint="eastAsia"/>
              </w:rPr>
              <w:t>一般性流程</w:t>
            </w:r>
          </w:p>
        </w:tc>
        <w:tc>
          <w:tcPr>
            <w:tcW w:w="5428" w:type="dxa"/>
          </w:tcPr>
          <w:p w14:paraId="1F1BA01E" w14:textId="77777777" w:rsidR="00710DBC" w:rsidRDefault="00710DBC" w:rsidP="001D016B">
            <w:r>
              <w:rPr>
                <w:rFonts w:hint="eastAsia"/>
              </w:rPr>
              <w:t>点击课程答疑</w:t>
            </w:r>
          </w:p>
          <w:p w14:paraId="01DA5E38" w14:textId="77777777" w:rsidR="00710DBC" w:rsidRDefault="00710DBC" w:rsidP="001D016B">
            <w:r>
              <w:rPr>
                <w:rFonts w:hint="eastAsia"/>
              </w:rPr>
              <w:t>点击加号</w:t>
            </w:r>
          </w:p>
          <w:p w14:paraId="315D2A1D" w14:textId="77777777" w:rsidR="00710DBC" w:rsidRPr="00ED0073" w:rsidRDefault="00710DBC" w:rsidP="001D016B">
            <w:r>
              <w:rPr>
                <w:rFonts w:hint="eastAsia"/>
              </w:rPr>
              <w:t>点击删除课程答疑</w:t>
            </w:r>
          </w:p>
        </w:tc>
      </w:tr>
      <w:tr w:rsidR="00710DBC" w:rsidRPr="00ED0073" w14:paraId="33C6FF88" w14:textId="77777777" w:rsidTr="001D016B">
        <w:tc>
          <w:tcPr>
            <w:tcW w:w="2812" w:type="dxa"/>
          </w:tcPr>
          <w:p w14:paraId="5E056E84" w14:textId="77777777" w:rsidR="00710DBC" w:rsidRPr="00ED0073" w:rsidRDefault="00710DBC" w:rsidP="001D016B">
            <w:r w:rsidRPr="00270929">
              <w:rPr>
                <w:rFonts w:hint="eastAsia"/>
              </w:rPr>
              <w:t>可选性流程</w:t>
            </w:r>
          </w:p>
        </w:tc>
        <w:tc>
          <w:tcPr>
            <w:tcW w:w="5428" w:type="dxa"/>
          </w:tcPr>
          <w:p w14:paraId="116D93AD" w14:textId="77777777" w:rsidR="00710DBC" w:rsidRPr="00ED0073" w:rsidRDefault="00710DBC" w:rsidP="001D016B">
            <w:r>
              <w:rPr>
                <w:rFonts w:hint="eastAsia"/>
              </w:rPr>
              <w:t>无</w:t>
            </w:r>
          </w:p>
        </w:tc>
      </w:tr>
      <w:tr w:rsidR="00710DBC" w:rsidRPr="00ED0073" w14:paraId="6D31A335" w14:textId="77777777" w:rsidTr="001D016B">
        <w:tc>
          <w:tcPr>
            <w:tcW w:w="2812" w:type="dxa"/>
          </w:tcPr>
          <w:p w14:paraId="7445DA45" w14:textId="77777777" w:rsidR="00710DBC" w:rsidRPr="00ED0073" w:rsidRDefault="00710DBC" w:rsidP="001D016B">
            <w:r w:rsidRPr="00270929">
              <w:rPr>
                <w:rFonts w:hint="eastAsia"/>
              </w:rPr>
              <w:t>异常</w:t>
            </w:r>
          </w:p>
        </w:tc>
        <w:tc>
          <w:tcPr>
            <w:tcW w:w="5428" w:type="dxa"/>
          </w:tcPr>
          <w:p w14:paraId="36D38F6A" w14:textId="77777777" w:rsidR="00710DBC" w:rsidRPr="00ED0073" w:rsidRDefault="00710DBC" w:rsidP="001D016B">
            <w:r w:rsidRPr="007C7770">
              <w:t>无</w:t>
            </w:r>
          </w:p>
        </w:tc>
      </w:tr>
      <w:tr w:rsidR="00710DBC" w:rsidRPr="00ED0073" w14:paraId="65336F7D" w14:textId="77777777" w:rsidTr="001D016B">
        <w:tc>
          <w:tcPr>
            <w:tcW w:w="2812" w:type="dxa"/>
          </w:tcPr>
          <w:p w14:paraId="244F0FF5" w14:textId="77777777" w:rsidR="00710DBC" w:rsidRPr="00ED0073" w:rsidRDefault="00710DBC" w:rsidP="001D016B">
            <w:r w:rsidRPr="00270929">
              <w:rPr>
                <w:rFonts w:hint="eastAsia"/>
              </w:rPr>
              <w:t>优先级</w:t>
            </w:r>
          </w:p>
        </w:tc>
        <w:tc>
          <w:tcPr>
            <w:tcW w:w="5428" w:type="dxa"/>
          </w:tcPr>
          <w:p w14:paraId="0823EC78" w14:textId="77777777" w:rsidR="00710DBC" w:rsidRPr="00ED0073" w:rsidRDefault="00710DBC" w:rsidP="001D016B">
            <w:r w:rsidRPr="007C7770">
              <w:t>TBD</w:t>
            </w:r>
          </w:p>
        </w:tc>
      </w:tr>
      <w:tr w:rsidR="00710DBC" w:rsidRPr="00433E1C" w14:paraId="5640DEEA" w14:textId="77777777" w:rsidTr="001D016B">
        <w:tc>
          <w:tcPr>
            <w:tcW w:w="2812" w:type="dxa"/>
          </w:tcPr>
          <w:p w14:paraId="0148FB96" w14:textId="77777777" w:rsidR="00710DBC" w:rsidRPr="00ED0073" w:rsidRDefault="00710DBC" w:rsidP="001D016B">
            <w:r w:rsidRPr="00270929">
              <w:rPr>
                <w:rFonts w:hint="eastAsia"/>
              </w:rPr>
              <w:t>业务规则</w:t>
            </w:r>
          </w:p>
        </w:tc>
        <w:tc>
          <w:tcPr>
            <w:tcW w:w="5428" w:type="dxa"/>
          </w:tcPr>
          <w:p w14:paraId="67E84F8E" w14:textId="77777777" w:rsidR="00710DBC" w:rsidRPr="00433E1C" w:rsidRDefault="00710DBC" w:rsidP="001D016B">
            <w:r w:rsidRPr="007C7770">
              <w:t>无</w:t>
            </w:r>
          </w:p>
        </w:tc>
      </w:tr>
      <w:tr w:rsidR="00710DBC" w:rsidRPr="00757EB3" w14:paraId="130EAF64" w14:textId="77777777" w:rsidTr="001D016B">
        <w:tc>
          <w:tcPr>
            <w:tcW w:w="2812" w:type="dxa"/>
          </w:tcPr>
          <w:p w14:paraId="11B4A4A2" w14:textId="77777777" w:rsidR="00710DBC" w:rsidRPr="00ED0073" w:rsidRDefault="00710DBC" w:rsidP="001D016B">
            <w:r w:rsidRPr="00270929">
              <w:rPr>
                <w:rFonts w:hint="eastAsia"/>
              </w:rPr>
              <w:t>其他信息</w:t>
            </w:r>
          </w:p>
        </w:tc>
        <w:tc>
          <w:tcPr>
            <w:tcW w:w="5428" w:type="dxa"/>
          </w:tcPr>
          <w:p w14:paraId="5A1C845C" w14:textId="77777777" w:rsidR="00710DBC" w:rsidRPr="00757EB3" w:rsidRDefault="00710DBC" w:rsidP="001D016B">
            <w:r w:rsidRPr="007C7770">
              <w:t>无</w:t>
            </w:r>
          </w:p>
        </w:tc>
      </w:tr>
    </w:tbl>
    <w:p w14:paraId="1C2319A6" w14:textId="77777777" w:rsidR="00710DBC" w:rsidRDefault="00710DBC" w:rsidP="00196D6D">
      <w:r>
        <w:rPr>
          <w:rFonts w:hint="eastAsia"/>
        </w:rPr>
        <w:t>查看课程讨论</w:t>
      </w:r>
    </w:p>
    <w:tbl>
      <w:tblPr>
        <w:tblStyle w:val="aff0"/>
        <w:tblpPr w:leftFromText="180" w:rightFromText="180" w:vertAnchor="text" w:horzAnchor="margin" w:tblpY="105"/>
        <w:tblW w:w="0" w:type="auto"/>
        <w:tblLook w:val="01E0" w:firstRow="1" w:lastRow="1" w:firstColumn="1" w:lastColumn="1" w:noHBand="0" w:noVBand="0"/>
      </w:tblPr>
      <w:tblGrid>
        <w:gridCol w:w="2812"/>
        <w:gridCol w:w="5428"/>
      </w:tblGrid>
      <w:tr w:rsidR="00710DBC" w:rsidRPr="00ED0073" w14:paraId="1F3E2734" w14:textId="77777777" w:rsidTr="001D016B">
        <w:tc>
          <w:tcPr>
            <w:tcW w:w="2812" w:type="dxa"/>
          </w:tcPr>
          <w:p w14:paraId="099BC34F" w14:textId="77777777" w:rsidR="00710DBC" w:rsidRPr="00ED0073" w:rsidRDefault="00710DBC" w:rsidP="001D016B">
            <w:r w:rsidRPr="00270929">
              <w:t>ID</w:t>
            </w:r>
          </w:p>
        </w:tc>
        <w:tc>
          <w:tcPr>
            <w:tcW w:w="5428" w:type="dxa"/>
          </w:tcPr>
          <w:p w14:paraId="37A0648C" w14:textId="77777777" w:rsidR="00710DBC" w:rsidRPr="00ED0073" w:rsidRDefault="00710DBC" w:rsidP="001D016B">
            <w:r>
              <w:rPr>
                <w:rFonts w:hint="eastAsia"/>
              </w:rPr>
              <w:t>U</w:t>
            </w:r>
            <w:r>
              <w:t>C-T-1</w:t>
            </w:r>
            <w:r>
              <w:rPr>
                <w:rFonts w:hint="eastAsia"/>
              </w:rPr>
              <w:t>-</w:t>
            </w:r>
            <w:r>
              <w:t>15</w:t>
            </w:r>
          </w:p>
        </w:tc>
      </w:tr>
      <w:tr w:rsidR="00710DBC" w:rsidRPr="00C52A26" w14:paraId="2FC29B0B" w14:textId="77777777" w:rsidTr="001D016B">
        <w:tc>
          <w:tcPr>
            <w:tcW w:w="2812" w:type="dxa"/>
          </w:tcPr>
          <w:p w14:paraId="2E72AF49" w14:textId="77777777" w:rsidR="00710DBC" w:rsidRPr="00ED0073" w:rsidRDefault="00710DBC" w:rsidP="001D016B">
            <w:r w:rsidRPr="00270929">
              <w:rPr>
                <w:rFonts w:hint="eastAsia"/>
              </w:rPr>
              <w:t>名称</w:t>
            </w:r>
          </w:p>
        </w:tc>
        <w:tc>
          <w:tcPr>
            <w:tcW w:w="5428" w:type="dxa"/>
          </w:tcPr>
          <w:p w14:paraId="00BB629C" w14:textId="77777777" w:rsidR="00710DBC" w:rsidRPr="00C52A26" w:rsidRDefault="00710DBC" w:rsidP="001D016B">
            <w:r>
              <w:rPr>
                <w:rFonts w:hint="eastAsia"/>
              </w:rPr>
              <w:t>查看课程讨论</w:t>
            </w:r>
          </w:p>
        </w:tc>
      </w:tr>
      <w:tr w:rsidR="00710DBC" w:rsidRPr="00ED0073" w14:paraId="670FAABF" w14:textId="77777777" w:rsidTr="001D016B">
        <w:tc>
          <w:tcPr>
            <w:tcW w:w="2812" w:type="dxa"/>
          </w:tcPr>
          <w:p w14:paraId="57C2BA74" w14:textId="77777777" w:rsidR="00710DBC" w:rsidRPr="00ED0073" w:rsidRDefault="00710DBC" w:rsidP="001D016B">
            <w:r w:rsidRPr="00270929">
              <w:rPr>
                <w:rFonts w:hint="eastAsia"/>
              </w:rPr>
              <w:t>需求来源</w:t>
            </w:r>
          </w:p>
        </w:tc>
        <w:tc>
          <w:tcPr>
            <w:tcW w:w="5428" w:type="dxa"/>
          </w:tcPr>
          <w:p w14:paraId="6477E817"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63327D9C" w14:textId="77777777" w:rsidTr="001D016B">
        <w:tc>
          <w:tcPr>
            <w:tcW w:w="2812" w:type="dxa"/>
          </w:tcPr>
          <w:p w14:paraId="5F164CE8" w14:textId="77777777" w:rsidR="00710DBC" w:rsidRPr="00ED0073" w:rsidRDefault="00710DBC" w:rsidP="001D016B">
            <w:r w:rsidRPr="00270929">
              <w:rPr>
                <w:rFonts w:hint="eastAsia"/>
              </w:rPr>
              <w:t>描述</w:t>
            </w:r>
          </w:p>
        </w:tc>
        <w:tc>
          <w:tcPr>
            <w:tcW w:w="5428" w:type="dxa"/>
          </w:tcPr>
          <w:p w14:paraId="75915338" w14:textId="77777777" w:rsidR="00710DBC" w:rsidRPr="00ED0073" w:rsidRDefault="00710DBC" w:rsidP="001D016B">
            <w:r>
              <w:rPr>
                <w:rFonts w:hint="eastAsia"/>
              </w:rPr>
              <w:t>学生用户点击具体课程查看课程讨论</w:t>
            </w:r>
          </w:p>
        </w:tc>
      </w:tr>
      <w:tr w:rsidR="00710DBC" w:rsidRPr="00ED0073" w14:paraId="60677982" w14:textId="77777777" w:rsidTr="001D016B">
        <w:tc>
          <w:tcPr>
            <w:tcW w:w="2812" w:type="dxa"/>
          </w:tcPr>
          <w:p w14:paraId="2309A3AA" w14:textId="77777777" w:rsidR="00710DBC" w:rsidRPr="00ED0073" w:rsidRDefault="00710DBC" w:rsidP="001D016B">
            <w:r w:rsidRPr="00270929">
              <w:rPr>
                <w:rFonts w:hint="eastAsia"/>
              </w:rPr>
              <w:t>参与者</w:t>
            </w:r>
          </w:p>
        </w:tc>
        <w:tc>
          <w:tcPr>
            <w:tcW w:w="5428" w:type="dxa"/>
          </w:tcPr>
          <w:p w14:paraId="43D86A01" w14:textId="77777777" w:rsidR="00710DBC" w:rsidRPr="00ED0073" w:rsidRDefault="00710DBC" w:rsidP="001D016B">
            <w:r>
              <w:rPr>
                <w:rFonts w:hint="eastAsia"/>
              </w:rPr>
              <w:t>学生</w:t>
            </w:r>
          </w:p>
        </w:tc>
      </w:tr>
      <w:tr w:rsidR="00710DBC" w:rsidRPr="00ED0073" w14:paraId="7415C7E3" w14:textId="77777777" w:rsidTr="001D016B">
        <w:tc>
          <w:tcPr>
            <w:tcW w:w="2812" w:type="dxa"/>
          </w:tcPr>
          <w:p w14:paraId="7CAD6590" w14:textId="77777777" w:rsidR="00710DBC" w:rsidRPr="00ED0073" w:rsidRDefault="00710DBC" w:rsidP="001D016B">
            <w:r w:rsidRPr="00270929">
              <w:rPr>
                <w:rFonts w:hint="eastAsia"/>
              </w:rPr>
              <w:t>前置条件</w:t>
            </w:r>
          </w:p>
        </w:tc>
        <w:tc>
          <w:tcPr>
            <w:tcW w:w="5428" w:type="dxa"/>
          </w:tcPr>
          <w:p w14:paraId="231E3063" w14:textId="77777777" w:rsidR="00710DBC" w:rsidRDefault="00710DBC" w:rsidP="001D016B">
            <w:r>
              <w:rPr>
                <w:rFonts w:hint="eastAsia"/>
              </w:rPr>
              <w:t>登陆</w:t>
            </w:r>
          </w:p>
          <w:p w14:paraId="58330F2B" w14:textId="77777777" w:rsidR="00710DBC" w:rsidRDefault="00710DBC" w:rsidP="001D016B">
            <w:r>
              <w:rPr>
                <w:rFonts w:hint="eastAsia"/>
              </w:rPr>
              <w:t>查看相关课程</w:t>
            </w:r>
          </w:p>
          <w:p w14:paraId="39D9D038" w14:textId="77777777" w:rsidR="00710DBC" w:rsidRPr="00ED0073" w:rsidRDefault="00710DBC" w:rsidP="001D016B">
            <w:r>
              <w:rPr>
                <w:rFonts w:hint="eastAsia"/>
              </w:rPr>
              <w:t>查看具体课程</w:t>
            </w:r>
          </w:p>
        </w:tc>
      </w:tr>
      <w:tr w:rsidR="00710DBC" w:rsidRPr="00ED0073" w14:paraId="3367693B" w14:textId="77777777" w:rsidTr="001D016B">
        <w:tc>
          <w:tcPr>
            <w:tcW w:w="2812" w:type="dxa"/>
          </w:tcPr>
          <w:p w14:paraId="02A23D9D" w14:textId="77777777" w:rsidR="00710DBC" w:rsidRPr="00ED0073" w:rsidRDefault="00710DBC" w:rsidP="001D016B">
            <w:r w:rsidRPr="00270929">
              <w:rPr>
                <w:rFonts w:hint="eastAsia"/>
              </w:rPr>
              <w:t>后置条件</w:t>
            </w:r>
          </w:p>
        </w:tc>
        <w:tc>
          <w:tcPr>
            <w:tcW w:w="5428" w:type="dxa"/>
          </w:tcPr>
          <w:p w14:paraId="2522641D" w14:textId="77777777" w:rsidR="00710DBC" w:rsidRPr="00ED0073" w:rsidRDefault="00710DBC" w:rsidP="001D016B">
            <w:r>
              <w:rPr>
                <w:rFonts w:hint="eastAsia"/>
              </w:rPr>
              <w:t>无</w:t>
            </w:r>
          </w:p>
        </w:tc>
      </w:tr>
      <w:tr w:rsidR="00710DBC" w:rsidRPr="00ED0073" w14:paraId="1D068EC9" w14:textId="77777777" w:rsidTr="001D016B">
        <w:tc>
          <w:tcPr>
            <w:tcW w:w="2812" w:type="dxa"/>
          </w:tcPr>
          <w:p w14:paraId="213CCBDC" w14:textId="77777777" w:rsidR="00710DBC" w:rsidRPr="00ED0073" w:rsidRDefault="00710DBC" w:rsidP="001D016B">
            <w:r w:rsidRPr="00270929">
              <w:rPr>
                <w:rFonts w:hint="eastAsia"/>
              </w:rPr>
              <w:t>一般性流程</w:t>
            </w:r>
          </w:p>
        </w:tc>
        <w:tc>
          <w:tcPr>
            <w:tcW w:w="5428" w:type="dxa"/>
          </w:tcPr>
          <w:p w14:paraId="34657F14" w14:textId="77777777" w:rsidR="00710DBC" w:rsidRDefault="00710DBC" w:rsidP="001D016B">
            <w:r>
              <w:rPr>
                <w:rFonts w:hint="eastAsia"/>
              </w:rPr>
              <w:t>查看具体课程</w:t>
            </w:r>
          </w:p>
          <w:p w14:paraId="34C8F909" w14:textId="77777777" w:rsidR="00710DBC" w:rsidRPr="00ED0073" w:rsidRDefault="00710DBC" w:rsidP="001D016B">
            <w:r>
              <w:rPr>
                <w:rFonts w:hint="eastAsia"/>
              </w:rPr>
              <w:t>点击课程讨论</w:t>
            </w:r>
          </w:p>
        </w:tc>
      </w:tr>
      <w:tr w:rsidR="00710DBC" w:rsidRPr="00ED0073" w14:paraId="1EF67F9D" w14:textId="77777777" w:rsidTr="001D016B">
        <w:tc>
          <w:tcPr>
            <w:tcW w:w="2812" w:type="dxa"/>
          </w:tcPr>
          <w:p w14:paraId="1FA0778F" w14:textId="77777777" w:rsidR="00710DBC" w:rsidRPr="00ED0073" w:rsidRDefault="00710DBC" w:rsidP="001D016B">
            <w:r w:rsidRPr="00270929">
              <w:rPr>
                <w:rFonts w:hint="eastAsia"/>
              </w:rPr>
              <w:t>可选性流程</w:t>
            </w:r>
          </w:p>
        </w:tc>
        <w:tc>
          <w:tcPr>
            <w:tcW w:w="5428" w:type="dxa"/>
          </w:tcPr>
          <w:p w14:paraId="6A1767D0" w14:textId="77777777" w:rsidR="00710DBC" w:rsidRPr="00ED0073" w:rsidRDefault="00710DBC" w:rsidP="001D016B">
            <w:r>
              <w:rPr>
                <w:rFonts w:hint="eastAsia"/>
              </w:rPr>
              <w:t>无</w:t>
            </w:r>
          </w:p>
        </w:tc>
      </w:tr>
      <w:tr w:rsidR="00710DBC" w:rsidRPr="00ED0073" w14:paraId="0F367EC7" w14:textId="77777777" w:rsidTr="001D016B">
        <w:tc>
          <w:tcPr>
            <w:tcW w:w="2812" w:type="dxa"/>
          </w:tcPr>
          <w:p w14:paraId="718A76D5" w14:textId="77777777" w:rsidR="00710DBC" w:rsidRPr="00ED0073" w:rsidRDefault="00710DBC" w:rsidP="001D016B">
            <w:r w:rsidRPr="00270929">
              <w:rPr>
                <w:rFonts w:hint="eastAsia"/>
              </w:rPr>
              <w:t>异常</w:t>
            </w:r>
          </w:p>
        </w:tc>
        <w:tc>
          <w:tcPr>
            <w:tcW w:w="5428" w:type="dxa"/>
          </w:tcPr>
          <w:p w14:paraId="67FDD08C" w14:textId="77777777" w:rsidR="00710DBC" w:rsidRPr="00ED0073" w:rsidRDefault="00710DBC" w:rsidP="001D016B">
            <w:r w:rsidRPr="007C7770">
              <w:t>无</w:t>
            </w:r>
          </w:p>
        </w:tc>
      </w:tr>
      <w:tr w:rsidR="00710DBC" w:rsidRPr="00ED0073" w14:paraId="002F11AA" w14:textId="77777777" w:rsidTr="001D016B">
        <w:tc>
          <w:tcPr>
            <w:tcW w:w="2812" w:type="dxa"/>
          </w:tcPr>
          <w:p w14:paraId="38AA4BB2" w14:textId="77777777" w:rsidR="00710DBC" w:rsidRPr="00ED0073" w:rsidRDefault="00710DBC" w:rsidP="001D016B">
            <w:r w:rsidRPr="00270929">
              <w:rPr>
                <w:rFonts w:hint="eastAsia"/>
              </w:rPr>
              <w:t>优先级</w:t>
            </w:r>
          </w:p>
        </w:tc>
        <w:tc>
          <w:tcPr>
            <w:tcW w:w="5428" w:type="dxa"/>
          </w:tcPr>
          <w:p w14:paraId="7826B65D" w14:textId="77777777" w:rsidR="00710DBC" w:rsidRPr="00ED0073" w:rsidRDefault="00710DBC" w:rsidP="001D016B">
            <w:r w:rsidRPr="007C7770">
              <w:t>TBD</w:t>
            </w:r>
          </w:p>
        </w:tc>
      </w:tr>
      <w:tr w:rsidR="00710DBC" w:rsidRPr="00433E1C" w14:paraId="1F2891DE" w14:textId="77777777" w:rsidTr="001D016B">
        <w:tc>
          <w:tcPr>
            <w:tcW w:w="2812" w:type="dxa"/>
          </w:tcPr>
          <w:p w14:paraId="28C54E3F" w14:textId="77777777" w:rsidR="00710DBC" w:rsidRPr="00ED0073" w:rsidRDefault="00710DBC" w:rsidP="001D016B">
            <w:r w:rsidRPr="00270929">
              <w:rPr>
                <w:rFonts w:hint="eastAsia"/>
              </w:rPr>
              <w:t>业务规则</w:t>
            </w:r>
          </w:p>
        </w:tc>
        <w:tc>
          <w:tcPr>
            <w:tcW w:w="5428" w:type="dxa"/>
          </w:tcPr>
          <w:p w14:paraId="3457962A" w14:textId="77777777" w:rsidR="00710DBC" w:rsidRPr="00433E1C" w:rsidRDefault="00710DBC" w:rsidP="001D016B">
            <w:r w:rsidRPr="007C7770">
              <w:t>无</w:t>
            </w:r>
          </w:p>
        </w:tc>
      </w:tr>
      <w:tr w:rsidR="00710DBC" w:rsidRPr="00757EB3" w14:paraId="546EE487" w14:textId="77777777" w:rsidTr="001D016B">
        <w:tc>
          <w:tcPr>
            <w:tcW w:w="2812" w:type="dxa"/>
          </w:tcPr>
          <w:p w14:paraId="7270A57F" w14:textId="77777777" w:rsidR="00710DBC" w:rsidRPr="00ED0073" w:rsidRDefault="00710DBC" w:rsidP="001D016B">
            <w:r w:rsidRPr="00270929">
              <w:rPr>
                <w:rFonts w:hint="eastAsia"/>
              </w:rPr>
              <w:t>其他信息</w:t>
            </w:r>
          </w:p>
        </w:tc>
        <w:tc>
          <w:tcPr>
            <w:tcW w:w="5428" w:type="dxa"/>
          </w:tcPr>
          <w:p w14:paraId="6689EDA6" w14:textId="77777777" w:rsidR="00710DBC" w:rsidRPr="00757EB3" w:rsidRDefault="00710DBC" w:rsidP="001D016B">
            <w:r w:rsidRPr="007C7770">
              <w:t>无</w:t>
            </w:r>
          </w:p>
        </w:tc>
      </w:tr>
    </w:tbl>
    <w:p w14:paraId="51F3F25D" w14:textId="77777777" w:rsidR="00710DBC" w:rsidRDefault="00710DBC" w:rsidP="00196D6D">
      <w:r>
        <w:rPr>
          <w:rFonts w:hint="eastAsia"/>
        </w:rPr>
        <w:t>预约课程讨论</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2F3ADAB2" w14:textId="77777777" w:rsidTr="001D016B">
        <w:tc>
          <w:tcPr>
            <w:tcW w:w="2812" w:type="dxa"/>
          </w:tcPr>
          <w:p w14:paraId="16A5C084" w14:textId="77777777" w:rsidR="00710DBC" w:rsidRPr="00ED0073" w:rsidRDefault="00710DBC" w:rsidP="001D016B">
            <w:r w:rsidRPr="00270929">
              <w:lastRenderedPageBreak/>
              <w:t>ID</w:t>
            </w:r>
          </w:p>
        </w:tc>
        <w:tc>
          <w:tcPr>
            <w:tcW w:w="5428" w:type="dxa"/>
          </w:tcPr>
          <w:p w14:paraId="6FD73C8D" w14:textId="77777777" w:rsidR="00710DBC" w:rsidRPr="00ED0073" w:rsidRDefault="00710DBC" w:rsidP="001D016B">
            <w:r>
              <w:rPr>
                <w:rFonts w:hint="eastAsia"/>
              </w:rPr>
              <w:t>U</w:t>
            </w:r>
            <w:r>
              <w:t>C-T-1</w:t>
            </w:r>
            <w:r>
              <w:rPr>
                <w:rFonts w:hint="eastAsia"/>
              </w:rPr>
              <w:t>-</w:t>
            </w:r>
            <w:r>
              <w:t>16</w:t>
            </w:r>
          </w:p>
        </w:tc>
      </w:tr>
      <w:tr w:rsidR="00710DBC" w:rsidRPr="00C52A26" w14:paraId="4E681DED" w14:textId="77777777" w:rsidTr="001D016B">
        <w:tc>
          <w:tcPr>
            <w:tcW w:w="2812" w:type="dxa"/>
          </w:tcPr>
          <w:p w14:paraId="7FE4A0AC" w14:textId="77777777" w:rsidR="00710DBC" w:rsidRPr="00ED0073" w:rsidRDefault="00710DBC" w:rsidP="001D016B">
            <w:r w:rsidRPr="00270929">
              <w:rPr>
                <w:rFonts w:hint="eastAsia"/>
              </w:rPr>
              <w:t>名称</w:t>
            </w:r>
          </w:p>
        </w:tc>
        <w:tc>
          <w:tcPr>
            <w:tcW w:w="5428" w:type="dxa"/>
          </w:tcPr>
          <w:p w14:paraId="00F4E7AA" w14:textId="77777777" w:rsidR="00710DBC" w:rsidRPr="00C52A26" w:rsidRDefault="00710DBC" w:rsidP="001D016B">
            <w:r>
              <w:rPr>
                <w:rFonts w:hint="eastAsia"/>
              </w:rPr>
              <w:t>预约课程讨论</w:t>
            </w:r>
          </w:p>
        </w:tc>
      </w:tr>
      <w:tr w:rsidR="00710DBC" w:rsidRPr="00ED0073" w14:paraId="76F83064" w14:textId="77777777" w:rsidTr="001D016B">
        <w:tc>
          <w:tcPr>
            <w:tcW w:w="2812" w:type="dxa"/>
          </w:tcPr>
          <w:p w14:paraId="0B50FDA5" w14:textId="77777777" w:rsidR="00710DBC" w:rsidRPr="00ED0073" w:rsidRDefault="00710DBC" w:rsidP="001D016B">
            <w:r w:rsidRPr="00270929">
              <w:rPr>
                <w:rFonts w:hint="eastAsia"/>
              </w:rPr>
              <w:t>需求来源</w:t>
            </w:r>
          </w:p>
        </w:tc>
        <w:tc>
          <w:tcPr>
            <w:tcW w:w="5428" w:type="dxa"/>
          </w:tcPr>
          <w:p w14:paraId="3D1F5B23"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4F23E94D" w14:textId="77777777" w:rsidTr="001D016B">
        <w:tc>
          <w:tcPr>
            <w:tcW w:w="2812" w:type="dxa"/>
          </w:tcPr>
          <w:p w14:paraId="2A657500" w14:textId="77777777" w:rsidR="00710DBC" w:rsidRPr="00ED0073" w:rsidRDefault="00710DBC" w:rsidP="001D016B">
            <w:r w:rsidRPr="00270929">
              <w:rPr>
                <w:rFonts w:hint="eastAsia"/>
              </w:rPr>
              <w:t>描述</w:t>
            </w:r>
          </w:p>
        </w:tc>
        <w:tc>
          <w:tcPr>
            <w:tcW w:w="5428" w:type="dxa"/>
          </w:tcPr>
          <w:p w14:paraId="11464078" w14:textId="77777777" w:rsidR="00710DBC" w:rsidRPr="00ED0073" w:rsidRDefault="00710DBC" w:rsidP="001D016B">
            <w:r>
              <w:rPr>
                <w:rFonts w:hint="eastAsia"/>
              </w:rPr>
              <w:t>学生用户可在课程讨论界面预约课程讨论</w:t>
            </w:r>
          </w:p>
        </w:tc>
      </w:tr>
      <w:tr w:rsidR="00710DBC" w:rsidRPr="00ED0073" w14:paraId="5A88D756" w14:textId="77777777" w:rsidTr="001D016B">
        <w:tc>
          <w:tcPr>
            <w:tcW w:w="2812" w:type="dxa"/>
          </w:tcPr>
          <w:p w14:paraId="2FBA012C" w14:textId="77777777" w:rsidR="00710DBC" w:rsidRPr="00ED0073" w:rsidRDefault="00710DBC" w:rsidP="001D016B">
            <w:r w:rsidRPr="00270929">
              <w:rPr>
                <w:rFonts w:hint="eastAsia"/>
              </w:rPr>
              <w:t>参与者</w:t>
            </w:r>
          </w:p>
        </w:tc>
        <w:tc>
          <w:tcPr>
            <w:tcW w:w="5428" w:type="dxa"/>
          </w:tcPr>
          <w:p w14:paraId="0DCBB26E" w14:textId="77777777" w:rsidR="00710DBC" w:rsidRPr="00ED0073" w:rsidRDefault="00710DBC" w:rsidP="001D016B">
            <w:r>
              <w:rPr>
                <w:rFonts w:hint="eastAsia"/>
              </w:rPr>
              <w:t>学生</w:t>
            </w:r>
          </w:p>
        </w:tc>
      </w:tr>
      <w:tr w:rsidR="00710DBC" w:rsidRPr="00ED0073" w14:paraId="7CAC304F" w14:textId="77777777" w:rsidTr="001D016B">
        <w:tc>
          <w:tcPr>
            <w:tcW w:w="2812" w:type="dxa"/>
          </w:tcPr>
          <w:p w14:paraId="4EB9F2FB" w14:textId="77777777" w:rsidR="00710DBC" w:rsidRPr="00ED0073" w:rsidRDefault="00710DBC" w:rsidP="001D016B">
            <w:r w:rsidRPr="00270929">
              <w:rPr>
                <w:rFonts w:hint="eastAsia"/>
              </w:rPr>
              <w:t>前置条件</w:t>
            </w:r>
          </w:p>
        </w:tc>
        <w:tc>
          <w:tcPr>
            <w:tcW w:w="5428" w:type="dxa"/>
          </w:tcPr>
          <w:p w14:paraId="4EAB60DF" w14:textId="77777777" w:rsidR="00710DBC" w:rsidRDefault="00710DBC" w:rsidP="001D016B">
            <w:r>
              <w:rPr>
                <w:rFonts w:hint="eastAsia"/>
              </w:rPr>
              <w:t>登陆</w:t>
            </w:r>
          </w:p>
          <w:p w14:paraId="1FB0351D" w14:textId="77777777" w:rsidR="00710DBC" w:rsidRDefault="00710DBC" w:rsidP="001D016B">
            <w:r>
              <w:rPr>
                <w:rFonts w:hint="eastAsia"/>
              </w:rPr>
              <w:t>查看相关课程</w:t>
            </w:r>
          </w:p>
          <w:p w14:paraId="45F254CE" w14:textId="77777777" w:rsidR="00710DBC" w:rsidRPr="00ED0073" w:rsidRDefault="00710DBC" w:rsidP="001D016B">
            <w:r>
              <w:rPr>
                <w:rFonts w:hint="eastAsia"/>
              </w:rPr>
              <w:t>查看具体课程</w:t>
            </w:r>
          </w:p>
        </w:tc>
      </w:tr>
      <w:tr w:rsidR="00710DBC" w:rsidRPr="00ED0073" w14:paraId="535BC178" w14:textId="77777777" w:rsidTr="001D016B">
        <w:tc>
          <w:tcPr>
            <w:tcW w:w="2812" w:type="dxa"/>
          </w:tcPr>
          <w:p w14:paraId="74C63FDB" w14:textId="77777777" w:rsidR="00710DBC" w:rsidRPr="00ED0073" w:rsidRDefault="00710DBC" w:rsidP="001D016B">
            <w:r w:rsidRPr="00270929">
              <w:rPr>
                <w:rFonts w:hint="eastAsia"/>
              </w:rPr>
              <w:t>后置条件</w:t>
            </w:r>
          </w:p>
        </w:tc>
        <w:tc>
          <w:tcPr>
            <w:tcW w:w="5428" w:type="dxa"/>
          </w:tcPr>
          <w:p w14:paraId="748CA9D2" w14:textId="77777777" w:rsidR="00710DBC" w:rsidRPr="00ED0073" w:rsidRDefault="00710DBC" w:rsidP="001D016B">
            <w:r>
              <w:rPr>
                <w:rFonts w:hint="eastAsia"/>
              </w:rPr>
              <w:t>无</w:t>
            </w:r>
          </w:p>
        </w:tc>
      </w:tr>
      <w:tr w:rsidR="00710DBC" w:rsidRPr="00ED0073" w14:paraId="378397C4" w14:textId="77777777" w:rsidTr="001D016B">
        <w:tc>
          <w:tcPr>
            <w:tcW w:w="2812" w:type="dxa"/>
          </w:tcPr>
          <w:p w14:paraId="0219ECE4" w14:textId="77777777" w:rsidR="00710DBC" w:rsidRPr="00ED0073" w:rsidRDefault="00710DBC" w:rsidP="001D016B">
            <w:r w:rsidRPr="00270929">
              <w:rPr>
                <w:rFonts w:hint="eastAsia"/>
              </w:rPr>
              <w:t>一般性流程</w:t>
            </w:r>
          </w:p>
        </w:tc>
        <w:tc>
          <w:tcPr>
            <w:tcW w:w="5428" w:type="dxa"/>
          </w:tcPr>
          <w:p w14:paraId="37A1A791" w14:textId="77777777" w:rsidR="00710DBC" w:rsidRDefault="00710DBC" w:rsidP="001D016B">
            <w:r>
              <w:rPr>
                <w:rFonts w:hint="eastAsia"/>
              </w:rPr>
              <w:t>点击课程讨论</w:t>
            </w:r>
          </w:p>
          <w:p w14:paraId="4FA63D1E" w14:textId="77777777" w:rsidR="00710DBC" w:rsidRPr="00ED0073" w:rsidRDefault="00710DBC" w:rsidP="001D016B">
            <w:r>
              <w:rPr>
                <w:rFonts w:hint="eastAsia"/>
              </w:rPr>
              <w:t>点击预约</w:t>
            </w:r>
          </w:p>
        </w:tc>
      </w:tr>
      <w:tr w:rsidR="00710DBC" w:rsidRPr="00ED0073" w14:paraId="3D8587E8" w14:textId="77777777" w:rsidTr="001D016B">
        <w:tc>
          <w:tcPr>
            <w:tcW w:w="2812" w:type="dxa"/>
          </w:tcPr>
          <w:p w14:paraId="4E621B4F" w14:textId="77777777" w:rsidR="00710DBC" w:rsidRPr="00ED0073" w:rsidRDefault="00710DBC" w:rsidP="001D016B">
            <w:r w:rsidRPr="00270929">
              <w:rPr>
                <w:rFonts w:hint="eastAsia"/>
              </w:rPr>
              <w:t>可选性流程</w:t>
            </w:r>
          </w:p>
        </w:tc>
        <w:tc>
          <w:tcPr>
            <w:tcW w:w="5428" w:type="dxa"/>
          </w:tcPr>
          <w:p w14:paraId="24BE8F20" w14:textId="77777777" w:rsidR="00710DBC" w:rsidRPr="00ED0073" w:rsidRDefault="00710DBC" w:rsidP="001D016B">
            <w:r>
              <w:rPr>
                <w:rFonts w:hint="eastAsia"/>
              </w:rPr>
              <w:t>无</w:t>
            </w:r>
          </w:p>
        </w:tc>
      </w:tr>
      <w:tr w:rsidR="00710DBC" w:rsidRPr="00ED0073" w14:paraId="4E19F11D" w14:textId="77777777" w:rsidTr="001D016B">
        <w:tc>
          <w:tcPr>
            <w:tcW w:w="2812" w:type="dxa"/>
          </w:tcPr>
          <w:p w14:paraId="46BB9B7C" w14:textId="77777777" w:rsidR="00710DBC" w:rsidRPr="00ED0073" w:rsidRDefault="00710DBC" w:rsidP="001D016B">
            <w:r w:rsidRPr="00270929">
              <w:rPr>
                <w:rFonts w:hint="eastAsia"/>
              </w:rPr>
              <w:t>异常</w:t>
            </w:r>
          </w:p>
        </w:tc>
        <w:tc>
          <w:tcPr>
            <w:tcW w:w="5428" w:type="dxa"/>
          </w:tcPr>
          <w:p w14:paraId="2648B379" w14:textId="77777777" w:rsidR="00710DBC" w:rsidRPr="00ED0073" w:rsidRDefault="00710DBC" w:rsidP="001D016B">
            <w:r w:rsidRPr="007C7770">
              <w:t>无</w:t>
            </w:r>
          </w:p>
        </w:tc>
      </w:tr>
      <w:tr w:rsidR="00710DBC" w:rsidRPr="00ED0073" w14:paraId="02A8B9BC" w14:textId="77777777" w:rsidTr="001D016B">
        <w:tc>
          <w:tcPr>
            <w:tcW w:w="2812" w:type="dxa"/>
          </w:tcPr>
          <w:p w14:paraId="5443BC4D" w14:textId="77777777" w:rsidR="00710DBC" w:rsidRPr="00ED0073" w:rsidRDefault="00710DBC" w:rsidP="001D016B">
            <w:r w:rsidRPr="00270929">
              <w:rPr>
                <w:rFonts w:hint="eastAsia"/>
              </w:rPr>
              <w:t>优先级</w:t>
            </w:r>
          </w:p>
        </w:tc>
        <w:tc>
          <w:tcPr>
            <w:tcW w:w="5428" w:type="dxa"/>
          </w:tcPr>
          <w:p w14:paraId="459BBCD9" w14:textId="77777777" w:rsidR="00710DBC" w:rsidRPr="00ED0073" w:rsidRDefault="00710DBC" w:rsidP="001D016B">
            <w:r w:rsidRPr="007C7770">
              <w:t>TBD</w:t>
            </w:r>
          </w:p>
        </w:tc>
      </w:tr>
      <w:tr w:rsidR="00710DBC" w:rsidRPr="00433E1C" w14:paraId="7B7E00B7" w14:textId="77777777" w:rsidTr="001D016B">
        <w:tc>
          <w:tcPr>
            <w:tcW w:w="2812" w:type="dxa"/>
          </w:tcPr>
          <w:p w14:paraId="1DEA202A" w14:textId="77777777" w:rsidR="00710DBC" w:rsidRPr="00ED0073" w:rsidRDefault="00710DBC" w:rsidP="001D016B">
            <w:r w:rsidRPr="00270929">
              <w:rPr>
                <w:rFonts w:hint="eastAsia"/>
              </w:rPr>
              <w:t>业务规则</w:t>
            </w:r>
          </w:p>
        </w:tc>
        <w:tc>
          <w:tcPr>
            <w:tcW w:w="5428" w:type="dxa"/>
          </w:tcPr>
          <w:p w14:paraId="39E0ADF2" w14:textId="77777777" w:rsidR="00710DBC" w:rsidRPr="00433E1C" w:rsidRDefault="00710DBC" w:rsidP="001D016B">
            <w:r w:rsidRPr="007C7770">
              <w:t>无</w:t>
            </w:r>
          </w:p>
        </w:tc>
      </w:tr>
      <w:tr w:rsidR="00710DBC" w:rsidRPr="00757EB3" w14:paraId="4C256035" w14:textId="77777777" w:rsidTr="001D016B">
        <w:tc>
          <w:tcPr>
            <w:tcW w:w="2812" w:type="dxa"/>
          </w:tcPr>
          <w:p w14:paraId="2BEE6A96" w14:textId="77777777" w:rsidR="00710DBC" w:rsidRPr="00ED0073" w:rsidRDefault="00710DBC" w:rsidP="001D016B">
            <w:r w:rsidRPr="00270929">
              <w:rPr>
                <w:rFonts w:hint="eastAsia"/>
              </w:rPr>
              <w:t>其他信息</w:t>
            </w:r>
          </w:p>
        </w:tc>
        <w:tc>
          <w:tcPr>
            <w:tcW w:w="5428" w:type="dxa"/>
          </w:tcPr>
          <w:p w14:paraId="747BCAF0" w14:textId="77777777" w:rsidR="00710DBC" w:rsidRPr="00757EB3" w:rsidRDefault="00710DBC" w:rsidP="001D016B">
            <w:r w:rsidRPr="007C7770">
              <w:t>无</w:t>
            </w:r>
          </w:p>
        </w:tc>
      </w:tr>
    </w:tbl>
    <w:p w14:paraId="50E8B761" w14:textId="77777777" w:rsidR="00710DBC" w:rsidRDefault="00710DBC" w:rsidP="00196D6D">
      <w:r>
        <w:rPr>
          <w:rFonts w:hint="eastAsia"/>
        </w:rPr>
        <w:t>加入课程讨论</w:t>
      </w:r>
    </w:p>
    <w:tbl>
      <w:tblPr>
        <w:tblStyle w:val="aff0"/>
        <w:tblpPr w:leftFromText="180" w:rightFromText="180" w:vertAnchor="text" w:horzAnchor="margin" w:tblpY="129"/>
        <w:tblW w:w="0" w:type="auto"/>
        <w:tblLook w:val="01E0" w:firstRow="1" w:lastRow="1" w:firstColumn="1" w:lastColumn="1" w:noHBand="0" w:noVBand="0"/>
      </w:tblPr>
      <w:tblGrid>
        <w:gridCol w:w="2812"/>
        <w:gridCol w:w="5428"/>
      </w:tblGrid>
      <w:tr w:rsidR="00710DBC" w:rsidRPr="00ED0073" w14:paraId="720EB452" w14:textId="77777777" w:rsidTr="001D016B">
        <w:tc>
          <w:tcPr>
            <w:tcW w:w="2812" w:type="dxa"/>
          </w:tcPr>
          <w:p w14:paraId="0ACFF42F" w14:textId="77777777" w:rsidR="00710DBC" w:rsidRPr="00ED0073" w:rsidRDefault="00710DBC" w:rsidP="001D016B">
            <w:r w:rsidRPr="00270929">
              <w:t>ID</w:t>
            </w:r>
          </w:p>
        </w:tc>
        <w:tc>
          <w:tcPr>
            <w:tcW w:w="5428" w:type="dxa"/>
          </w:tcPr>
          <w:p w14:paraId="66D770C9" w14:textId="77777777" w:rsidR="00710DBC" w:rsidRPr="00ED0073" w:rsidRDefault="00710DBC" w:rsidP="001D016B">
            <w:r>
              <w:rPr>
                <w:rFonts w:hint="eastAsia"/>
              </w:rPr>
              <w:t>U</w:t>
            </w:r>
            <w:r>
              <w:t>C-T-1</w:t>
            </w:r>
            <w:r>
              <w:rPr>
                <w:rFonts w:hint="eastAsia"/>
              </w:rPr>
              <w:t>-</w:t>
            </w:r>
            <w:r>
              <w:t>17</w:t>
            </w:r>
          </w:p>
        </w:tc>
      </w:tr>
      <w:tr w:rsidR="00710DBC" w:rsidRPr="00C52A26" w14:paraId="7A5536CA" w14:textId="77777777" w:rsidTr="001D016B">
        <w:tc>
          <w:tcPr>
            <w:tcW w:w="2812" w:type="dxa"/>
          </w:tcPr>
          <w:p w14:paraId="39289DCF" w14:textId="77777777" w:rsidR="00710DBC" w:rsidRPr="00ED0073" w:rsidRDefault="00710DBC" w:rsidP="001D016B">
            <w:r w:rsidRPr="00270929">
              <w:rPr>
                <w:rFonts w:hint="eastAsia"/>
              </w:rPr>
              <w:t>名称</w:t>
            </w:r>
          </w:p>
        </w:tc>
        <w:tc>
          <w:tcPr>
            <w:tcW w:w="5428" w:type="dxa"/>
          </w:tcPr>
          <w:p w14:paraId="663AD6F4" w14:textId="77777777" w:rsidR="00710DBC" w:rsidRPr="00C52A26" w:rsidRDefault="00710DBC" w:rsidP="001D016B">
            <w:r>
              <w:rPr>
                <w:rFonts w:hint="eastAsia"/>
              </w:rPr>
              <w:t>加入课程讨论</w:t>
            </w:r>
          </w:p>
        </w:tc>
      </w:tr>
      <w:tr w:rsidR="00710DBC" w:rsidRPr="00ED0073" w14:paraId="58CAD49A" w14:textId="77777777" w:rsidTr="001D016B">
        <w:tc>
          <w:tcPr>
            <w:tcW w:w="2812" w:type="dxa"/>
          </w:tcPr>
          <w:p w14:paraId="3223CFA8" w14:textId="77777777" w:rsidR="00710DBC" w:rsidRPr="00ED0073" w:rsidRDefault="00710DBC" w:rsidP="001D016B">
            <w:r w:rsidRPr="00270929">
              <w:rPr>
                <w:rFonts w:hint="eastAsia"/>
              </w:rPr>
              <w:t>需求来源</w:t>
            </w:r>
          </w:p>
        </w:tc>
        <w:tc>
          <w:tcPr>
            <w:tcW w:w="5428" w:type="dxa"/>
          </w:tcPr>
          <w:p w14:paraId="22E225A4"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360B2147" w14:textId="77777777" w:rsidTr="001D016B">
        <w:tc>
          <w:tcPr>
            <w:tcW w:w="2812" w:type="dxa"/>
          </w:tcPr>
          <w:p w14:paraId="784AF17B" w14:textId="77777777" w:rsidR="00710DBC" w:rsidRPr="00ED0073" w:rsidRDefault="00710DBC" w:rsidP="001D016B">
            <w:r w:rsidRPr="00270929">
              <w:rPr>
                <w:rFonts w:hint="eastAsia"/>
              </w:rPr>
              <w:t>描述</w:t>
            </w:r>
          </w:p>
        </w:tc>
        <w:tc>
          <w:tcPr>
            <w:tcW w:w="5428" w:type="dxa"/>
          </w:tcPr>
          <w:p w14:paraId="6E1EFE35" w14:textId="77777777" w:rsidR="00710DBC" w:rsidRPr="00ED0073" w:rsidRDefault="00710DBC" w:rsidP="001D016B">
            <w:r>
              <w:rPr>
                <w:rFonts w:hint="eastAsia"/>
              </w:rPr>
              <w:t>学生用户可在课程讨论界面加入课程讨论</w:t>
            </w:r>
          </w:p>
        </w:tc>
      </w:tr>
      <w:tr w:rsidR="00710DBC" w:rsidRPr="00ED0073" w14:paraId="773166C1" w14:textId="77777777" w:rsidTr="001D016B">
        <w:tc>
          <w:tcPr>
            <w:tcW w:w="2812" w:type="dxa"/>
          </w:tcPr>
          <w:p w14:paraId="64087B87" w14:textId="77777777" w:rsidR="00710DBC" w:rsidRPr="00ED0073" w:rsidRDefault="00710DBC" w:rsidP="001D016B">
            <w:r w:rsidRPr="00270929">
              <w:rPr>
                <w:rFonts w:hint="eastAsia"/>
              </w:rPr>
              <w:t>参与者</w:t>
            </w:r>
          </w:p>
        </w:tc>
        <w:tc>
          <w:tcPr>
            <w:tcW w:w="5428" w:type="dxa"/>
          </w:tcPr>
          <w:p w14:paraId="3477E8F9" w14:textId="77777777" w:rsidR="00710DBC" w:rsidRPr="00ED0073" w:rsidRDefault="00710DBC" w:rsidP="001D016B">
            <w:r>
              <w:rPr>
                <w:rFonts w:hint="eastAsia"/>
              </w:rPr>
              <w:t>学生</w:t>
            </w:r>
          </w:p>
        </w:tc>
      </w:tr>
      <w:tr w:rsidR="00710DBC" w:rsidRPr="00ED0073" w14:paraId="743655C5" w14:textId="77777777" w:rsidTr="001D016B">
        <w:tc>
          <w:tcPr>
            <w:tcW w:w="2812" w:type="dxa"/>
          </w:tcPr>
          <w:p w14:paraId="3D3FF333" w14:textId="77777777" w:rsidR="00710DBC" w:rsidRPr="00ED0073" w:rsidRDefault="00710DBC" w:rsidP="001D016B">
            <w:r w:rsidRPr="00270929">
              <w:rPr>
                <w:rFonts w:hint="eastAsia"/>
              </w:rPr>
              <w:t>前置条件</w:t>
            </w:r>
          </w:p>
        </w:tc>
        <w:tc>
          <w:tcPr>
            <w:tcW w:w="5428" w:type="dxa"/>
          </w:tcPr>
          <w:p w14:paraId="5961B362" w14:textId="77777777" w:rsidR="00710DBC" w:rsidRDefault="00710DBC" w:rsidP="001D016B">
            <w:r>
              <w:rPr>
                <w:rFonts w:hint="eastAsia"/>
              </w:rPr>
              <w:t>登陆</w:t>
            </w:r>
          </w:p>
          <w:p w14:paraId="142B97DD" w14:textId="77777777" w:rsidR="00710DBC" w:rsidRDefault="00710DBC" w:rsidP="001D016B">
            <w:r>
              <w:rPr>
                <w:rFonts w:hint="eastAsia"/>
              </w:rPr>
              <w:t>查看相关课程</w:t>
            </w:r>
          </w:p>
          <w:p w14:paraId="676DA3EB" w14:textId="77777777" w:rsidR="00710DBC" w:rsidRPr="00ED0073" w:rsidRDefault="00710DBC" w:rsidP="001D016B">
            <w:r>
              <w:rPr>
                <w:rFonts w:hint="eastAsia"/>
              </w:rPr>
              <w:t>查看具体课程</w:t>
            </w:r>
          </w:p>
        </w:tc>
      </w:tr>
      <w:tr w:rsidR="00710DBC" w:rsidRPr="00ED0073" w14:paraId="65206939" w14:textId="77777777" w:rsidTr="001D016B">
        <w:tc>
          <w:tcPr>
            <w:tcW w:w="2812" w:type="dxa"/>
          </w:tcPr>
          <w:p w14:paraId="638559E1" w14:textId="77777777" w:rsidR="00710DBC" w:rsidRPr="00ED0073" w:rsidRDefault="00710DBC" w:rsidP="001D016B">
            <w:r w:rsidRPr="00270929">
              <w:rPr>
                <w:rFonts w:hint="eastAsia"/>
              </w:rPr>
              <w:t>后置条件</w:t>
            </w:r>
          </w:p>
        </w:tc>
        <w:tc>
          <w:tcPr>
            <w:tcW w:w="5428" w:type="dxa"/>
          </w:tcPr>
          <w:p w14:paraId="0DD5FB90" w14:textId="77777777" w:rsidR="00710DBC" w:rsidRPr="00ED0073" w:rsidRDefault="00710DBC" w:rsidP="001D016B">
            <w:r>
              <w:rPr>
                <w:rFonts w:hint="eastAsia"/>
              </w:rPr>
              <w:t>无</w:t>
            </w:r>
          </w:p>
        </w:tc>
      </w:tr>
      <w:tr w:rsidR="00710DBC" w:rsidRPr="00ED0073" w14:paraId="3E2849D3" w14:textId="77777777" w:rsidTr="001D016B">
        <w:tc>
          <w:tcPr>
            <w:tcW w:w="2812" w:type="dxa"/>
          </w:tcPr>
          <w:p w14:paraId="2771AC77" w14:textId="77777777" w:rsidR="00710DBC" w:rsidRPr="00ED0073" w:rsidRDefault="00710DBC" w:rsidP="001D016B">
            <w:r w:rsidRPr="00270929">
              <w:rPr>
                <w:rFonts w:hint="eastAsia"/>
              </w:rPr>
              <w:t>一般性流程</w:t>
            </w:r>
          </w:p>
        </w:tc>
        <w:tc>
          <w:tcPr>
            <w:tcW w:w="5428" w:type="dxa"/>
          </w:tcPr>
          <w:p w14:paraId="4EF21544" w14:textId="77777777" w:rsidR="00710DBC" w:rsidRDefault="00710DBC" w:rsidP="001D016B">
            <w:r>
              <w:rPr>
                <w:rFonts w:hint="eastAsia"/>
              </w:rPr>
              <w:t>点击课程讨论</w:t>
            </w:r>
          </w:p>
          <w:p w14:paraId="3826A8D8" w14:textId="77777777" w:rsidR="00710DBC" w:rsidRPr="00ED0073" w:rsidRDefault="00710DBC" w:rsidP="001D016B">
            <w:r>
              <w:rPr>
                <w:rFonts w:hint="eastAsia"/>
              </w:rPr>
              <w:t>点击加入</w:t>
            </w:r>
          </w:p>
        </w:tc>
      </w:tr>
      <w:tr w:rsidR="00710DBC" w:rsidRPr="00ED0073" w14:paraId="572CFEE5" w14:textId="77777777" w:rsidTr="001D016B">
        <w:tc>
          <w:tcPr>
            <w:tcW w:w="2812" w:type="dxa"/>
          </w:tcPr>
          <w:p w14:paraId="2AA4F7F3" w14:textId="77777777" w:rsidR="00710DBC" w:rsidRPr="00ED0073" w:rsidRDefault="00710DBC" w:rsidP="001D016B">
            <w:r w:rsidRPr="00270929">
              <w:rPr>
                <w:rFonts w:hint="eastAsia"/>
              </w:rPr>
              <w:t>可选性流程</w:t>
            </w:r>
          </w:p>
        </w:tc>
        <w:tc>
          <w:tcPr>
            <w:tcW w:w="5428" w:type="dxa"/>
          </w:tcPr>
          <w:p w14:paraId="15C8E605" w14:textId="77777777" w:rsidR="00710DBC" w:rsidRPr="00ED0073" w:rsidRDefault="00710DBC" w:rsidP="001D016B">
            <w:r>
              <w:rPr>
                <w:rFonts w:hint="eastAsia"/>
              </w:rPr>
              <w:t>无</w:t>
            </w:r>
          </w:p>
        </w:tc>
      </w:tr>
      <w:tr w:rsidR="00710DBC" w:rsidRPr="00ED0073" w14:paraId="5E57D3A6" w14:textId="77777777" w:rsidTr="001D016B">
        <w:tc>
          <w:tcPr>
            <w:tcW w:w="2812" w:type="dxa"/>
          </w:tcPr>
          <w:p w14:paraId="743B700E" w14:textId="77777777" w:rsidR="00710DBC" w:rsidRPr="00ED0073" w:rsidRDefault="00710DBC" w:rsidP="001D016B">
            <w:r w:rsidRPr="00270929">
              <w:rPr>
                <w:rFonts w:hint="eastAsia"/>
              </w:rPr>
              <w:t>异常</w:t>
            </w:r>
          </w:p>
        </w:tc>
        <w:tc>
          <w:tcPr>
            <w:tcW w:w="5428" w:type="dxa"/>
          </w:tcPr>
          <w:p w14:paraId="2746B343" w14:textId="77777777" w:rsidR="00710DBC" w:rsidRPr="00ED0073" w:rsidRDefault="00710DBC" w:rsidP="001D016B">
            <w:r w:rsidRPr="007C7770">
              <w:t>无</w:t>
            </w:r>
          </w:p>
        </w:tc>
      </w:tr>
      <w:tr w:rsidR="00710DBC" w:rsidRPr="00ED0073" w14:paraId="50F063D4" w14:textId="77777777" w:rsidTr="001D016B">
        <w:tc>
          <w:tcPr>
            <w:tcW w:w="2812" w:type="dxa"/>
          </w:tcPr>
          <w:p w14:paraId="6A5F7DFD" w14:textId="77777777" w:rsidR="00710DBC" w:rsidRPr="00ED0073" w:rsidRDefault="00710DBC" w:rsidP="001D016B">
            <w:r w:rsidRPr="00270929">
              <w:rPr>
                <w:rFonts w:hint="eastAsia"/>
              </w:rPr>
              <w:t>优先级</w:t>
            </w:r>
          </w:p>
        </w:tc>
        <w:tc>
          <w:tcPr>
            <w:tcW w:w="5428" w:type="dxa"/>
          </w:tcPr>
          <w:p w14:paraId="6C714852" w14:textId="77777777" w:rsidR="00710DBC" w:rsidRPr="00ED0073" w:rsidRDefault="00710DBC" w:rsidP="001D016B">
            <w:r w:rsidRPr="007C7770">
              <w:t>TBD</w:t>
            </w:r>
          </w:p>
        </w:tc>
      </w:tr>
      <w:tr w:rsidR="00710DBC" w:rsidRPr="00433E1C" w14:paraId="0D7D8306" w14:textId="77777777" w:rsidTr="001D016B">
        <w:tc>
          <w:tcPr>
            <w:tcW w:w="2812" w:type="dxa"/>
          </w:tcPr>
          <w:p w14:paraId="3132A78A" w14:textId="77777777" w:rsidR="00710DBC" w:rsidRPr="00ED0073" w:rsidRDefault="00710DBC" w:rsidP="001D016B">
            <w:r w:rsidRPr="00270929">
              <w:rPr>
                <w:rFonts w:hint="eastAsia"/>
              </w:rPr>
              <w:t>业务规则</w:t>
            </w:r>
          </w:p>
        </w:tc>
        <w:tc>
          <w:tcPr>
            <w:tcW w:w="5428" w:type="dxa"/>
          </w:tcPr>
          <w:p w14:paraId="7F5225B5" w14:textId="77777777" w:rsidR="00710DBC" w:rsidRPr="00433E1C" w:rsidRDefault="00710DBC" w:rsidP="001D016B">
            <w:r w:rsidRPr="007C7770">
              <w:t>无</w:t>
            </w:r>
          </w:p>
        </w:tc>
      </w:tr>
      <w:tr w:rsidR="00710DBC" w:rsidRPr="00757EB3" w14:paraId="31A39C90" w14:textId="77777777" w:rsidTr="001D016B">
        <w:tc>
          <w:tcPr>
            <w:tcW w:w="2812" w:type="dxa"/>
          </w:tcPr>
          <w:p w14:paraId="231830CF" w14:textId="77777777" w:rsidR="00710DBC" w:rsidRPr="00ED0073" w:rsidRDefault="00710DBC" w:rsidP="001D016B">
            <w:r w:rsidRPr="00270929">
              <w:rPr>
                <w:rFonts w:hint="eastAsia"/>
              </w:rPr>
              <w:t>其他信息</w:t>
            </w:r>
          </w:p>
        </w:tc>
        <w:tc>
          <w:tcPr>
            <w:tcW w:w="5428" w:type="dxa"/>
          </w:tcPr>
          <w:p w14:paraId="72152E71" w14:textId="77777777" w:rsidR="00710DBC" w:rsidRPr="00757EB3" w:rsidRDefault="00710DBC" w:rsidP="001D016B">
            <w:r w:rsidRPr="007C7770">
              <w:t>无</w:t>
            </w:r>
          </w:p>
        </w:tc>
      </w:tr>
    </w:tbl>
    <w:p w14:paraId="617BD8E7" w14:textId="77777777" w:rsidR="00710DBC" w:rsidRDefault="00710DBC" w:rsidP="00196D6D">
      <w:r>
        <w:rPr>
          <w:rFonts w:hint="eastAsia"/>
        </w:rPr>
        <w:t>查看结束的课程讨论</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7B17DE8C" w14:textId="77777777" w:rsidTr="001D016B">
        <w:tc>
          <w:tcPr>
            <w:tcW w:w="2812" w:type="dxa"/>
          </w:tcPr>
          <w:p w14:paraId="673D082E" w14:textId="77777777" w:rsidR="00710DBC" w:rsidRPr="00ED0073" w:rsidRDefault="00710DBC" w:rsidP="001D016B">
            <w:r w:rsidRPr="00270929">
              <w:t>ID</w:t>
            </w:r>
          </w:p>
        </w:tc>
        <w:tc>
          <w:tcPr>
            <w:tcW w:w="5428" w:type="dxa"/>
          </w:tcPr>
          <w:p w14:paraId="2B6FCCFD" w14:textId="77777777" w:rsidR="00710DBC" w:rsidRPr="00ED0073" w:rsidRDefault="00710DBC" w:rsidP="001D016B">
            <w:r>
              <w:rPr>
                <w:rFonts w:hint="eastAsia"/>
              </w:rPr>
              <w:t>U</w:t>
            </w:r>
            <w:r>
              <w:t>C-T-1</w:t>
            </w:r>
            <w:r>
              <w:rPr>
                <w:rFonts w:hint="eastAsia"/>
              </w:rPr>
              <w:t>-</w:t>
            </w:r>
            <w:r>
              <w:t>18</w:t>
            </w:r>
          </w:p>
        </w:tc>
      </w:tr>
      <w:tr w:rsidR="00710DBC" w:rsidRPr="00C52A26" w14:paraId="1AF356DA" w14:textId="77777777" w:rsidTr="001D016B">
        <w:tc>
          <w:tcPr>
            <w:tcW w:w="2812" w:type="dxa"/>
          </w:tcPr>
          <w:p w14:paraId="5DC19C7D" w14:textId="77777777" w:rsidR="00710DBC" w:rsidRPr="00ED0073" w:rsidRDefault="00710DBC" w:rsidP="001D016B">
            <w:r w:rsidRPr="00270929">
              <w:rPr>
                <w:rFonts w:hint="eastAsia"/>
              </w:rPr>
              <w:t>名称</w:t>
            </w:r>
          </w:p>
        </w:tc>
        <w:tc>
          <w:tcPr>
            <w:tcW w:w="5428" w:type="dxa"/>
          </w:tcPr>
          <w:p w14:paraId="679D5C85" w14:textId="77777777" w:rsidR="00710DBC" w:rsidRPr="00C52A26" w:rsidRDefault="00710DBC" w:rsidP="001D016B">
            <w:r>
              <w:rPr>
                <w:rFonts w:hint="eastAsia"/>
              </w:rPr>
              <w:t>查看课程讨论</w:t>
            </w:r>
          </w:p>
        </w:tc>
      </w:tr>
      <w:tr w:rsidR="00710DBC" w:rsidRPr="00ED0073" w14:paraId="31A98E43" w14:textId="77777777" w:rsidTr="001D016B">
        <w:tc>
          <w:tcPr>
            <w:tcW w:w="2812" w:type="dxa"/>
          </w:tcPr>
          <w:p w14:paraId="04579854" w14:textId="77777777" w:rsidR="00710DBC" w:rsidRPr="00ED0073" w:rsidRDefault="00710DBC" w:rsidP="001D016B">
            <w:r w:rsidRPr="00270929">
              <w:rPr>
                <w:rFonts w:hint="eastAsia"/>
              </w:rPr>
              <w:t>需求来源</w:t>
            </w:r>
          </w:p>
        </w:tc>
        <w:tc>
          <w:tcPr>
            <w:tcW w:w="5428" w:type="dxa"/>
          </w:tcPr>
          <w:p w14:paraId="2F7B8BA9"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7B4327AA" w14:textId="77777777" w:rsidTr="001D016B">
        <w:tc>
          <w:tcPr>
            <w:tcW w:w="2812" w:type="dxa"/>
          </w:tcPr>
          <w:p w14:paraId="50C37F33" w14:textId="77777777" w:rsidR="00710DBC" w:rsidRPr="00ED0073" w:rsidRDefault="00710DBC" w:rsidP="001D016B">
            <w:r w:rsidRPr="00270929">
              <w:rPr>
                <w:rFonts w:hint="eastAsia"/>
              </w:rPr>
              <w:t>描述</w:t>
            </w:r>
          </w:p>
        </w:tc>
        <w:tc>
          <w:tcPr>
            <w:tcW w:w="5428" w:type="dxa"/>
          </w:tcPr>
          <w:p w14:paraId="76F39FB7" w14:textId="77777777" w:rsidR="00710DBC" w:rsidRPr="00ED0073" w:rsidRDefault="00710DBC" w:rsidP="001D016B">
            <w:r>
              <w:rPr>
                <w:rFonts w:hint="eastAsia"/>
              </w:rPr>
              <w:t>学生用户可在课程讨论界面查看结束的课程讨论</w:t>
            </w:r>
          </w:p>
        </w:tc>
      </w:tr>
      <w:tr w:rsidR="00710DBC" w:rsidRPr="00ED0073" w14:paraId="5C183C31" w14:textId="77777777" w:rsidTr="001D016B">
        <w:tc>
          <w:tcPr>
            <w:tcW w:w="2812" w:type="dxa"/>
          </w:tcPr>
          <w:p w14:paraId="5A558C15" w14:textId="77777777" w:rsidR="00710DBC" w:rsidRPr="00ED0073" w:rsidRDefault="00710DBC" w:rsidP="001D016B">
            <w:r w:rsidRPr="00270929">
              <w:rPr>
                <w:rFonts w:hint="eastAsia"/>
              </w:rPr>
              <w:t>参与者</w:t>
            </w:r>
          </w:p>
        </w:tc>
        <w:tc>
          <w:tcPr>
            <w:tcW w:w="5428" w:type="dxa"/>
          </w:tcPr>
          <w:p w14:paraId="1EEBEE0D" w14:textId="77777777" w:rsidR="00710DBC" w:rsidRPr="00ED0073" w:rsidRDefault="00710DBC" w:rsidP="001D016B">
            <w:r>
              <w:rPr>
                <w:rFonts w:hint="eastAsia"/>
              </w:rPr>
              <w:t>学生</w:t>
            </w:r>
          </w:p>
        </w:tc>
      </w:tr>
      <w:tr w:rsidR="00710DBC" w:rsidRPr="00ED0073" w14:paraId="349F1D45" w14:textId="77777777" w:rsidTr="001D016B">
        <w:tc>
          <w:tcPr>
            <w:tcW w:w="2812" w:type="dxa"/>
          </w:tcPr>
          <w:p w14:paraId="28CA0AFB" w14:textId="77777777" w:rsidR="00710DBC" w:rsidRPr="00ED0073" w:rsidRDefault="00710DBC" w:rsidP="001D016B">
            <w:r w:rsidRPr="00270929">
              <w:rPr>
                <w:rFonts w:hint="eastAsia"/>
              </w:rPr>
              <w:lastRenderedPageBreak/>
              <w:t>前置条件</w:t>
            </w:r>
          </w:p>
        </w:tc>
        <w:tc>
          <w:tcPr>
            <w:tcW w:w="5428" w:type="dxa"/>
          </w:tcPr>
          <w:p w14:paraId="6A13F73A" w14:textId="77777777" w:rsidR="00710DBC" w:rsidRDefault="00710DBC" w:rsidP="001D016B">
            <w:r>
              <w:rPr>
                <w:rFonts w:hint="eastAsia"/>
              </w:rPr>
              <w:t>登陆</w:t>
            </w:r>
          </w:p>
          <w:p w14:paraId="1B00672E" w14:textId="77777777" w:rsidR="00710DBC" w:rsidRDefault="00710DBC" w:rsidP="001D016B">
            <w:r>
              <w:rPr>
                <w:rFonts w:hint="eastAsia"/>
              </w:rPr>
              <w:t>查看相关课程</w:t>
            </w:r>
          </w:p>
          <w:p w14:paraId="798313E4" w14:textId="77777777" w:rsidR="00710DBC" w:rsidRPr="00ED0073" w:rsidRDefault="00710DBC" w:rsidP="001D016B">
            <w:r>
              <w:rPr>
                <w:rFonts w:hint="eastAsia"/>
              </w:rPr>
              <w:t>查看具体课程</w:t>
            </w:r>
          </w:p>
        </w:tc>
      </w:tr>
      <w:tr w:rsidR="00710DBC" w:rsidRPr="00ED0073" w14:paraId="3CF43E10" w14:textId="77777777" w:rsidTr="001D016B">
        <w:tc>
          <w:tcPr>
            <w:tcW w:w="2812" w:type="dxa"/>
          </w:tcPr>
          <w:p w14:paraId="5732BB41" w14:textId="77777777" w:rsidR="00710DBC" w:rsidRPr="00ED0073" w:rsidRDefault="00710DBC" w:rsidP="001D016B">
            <w:r w:rsidRPr="00270929">
              <w:rPr>
                <w:rFonts w:hint="eastAsia"/>
              </w:rPr>
              <w:t>后置条件</w:t>
            </w:r>
          </w:p>
        </w:tc>
        <w:tc>
          <w:tcPr>
            <w:tcW w:w="5428" w:type="dxa"/>
          </w:tcPr>
          <w:p w14:paraId="504688A0" w14:textId="77777777" w:rsidR="00710DBC" w:rsidRPr="00ED0073" w:rsidRDefault="00710DBC" w:rsidP="001D016B">
            <w:r>
              <w:rPr>
                <w:rFonts w:hint="eastAsia"/>
              </w:rPr>
              <w:t>无</w:t>
            </w:r>
          </w:p>
        </w:tc>
      </w:tr>
      <w:tr w:rsidR="00710DBC" w:rsidRPr="00ED0073" w14:paraId="03D13E30" w14:textId="77777777" w:rsidTr="001D016B">
        <w:tc>
          <w:tcPr>
            <w:tcW w:w="2812" w:type="dxa"/>
          </w:tcPr>
          <w:p w14:paraId="00FDC0C9" w14:textId="77777777" w:rsidR="00710DBC" w:rsidRPr="00ED0073" w:rsidRDefault="00710DBC" w:rsidP="001D016B">
            <w:r w:rsidRPr="00270929">
              <w:rPr>
                <w:rFonts w:hint="eastAsia"/>
              </w:rPr>
              <w:t>一般性流程</w:t>
            </w:r>
          </w:p>
        </w:tc>
        <w:tc>
          <w:tcPr>
            <w:tcW w:w="5428" w:type="dxa"/>
          </w:tcPr>
          <w:p w14:paraId="21D991C0" w14:textId="77777777" w:rsidR="00710DBC" w:rsidRDefault="00710DBC" w:rsidP="001D016B">
            <w:r>
              <w:rPr>
                <w:rFonts w:hint="eastAsia"/>
              </w:rPr>
              <w:t>点击课程讨论</w:t>
            </w:r>
          </w:p>
          <w:p w14:paraId="32B9251B" w14:textId="77777777" w:rsidR="00710DBC" w:rsidRPr="00ED0073" w:rsidRDefault="00710DBC" w:rsidP="001D016B">
            <w:r>
              <w:rPr>
                <w:rFonts w:hint="eastAsia"/>
              </w:rPr>
              <w:t>点击查看</w:t>
            </w:r>
          </w:p>
        </w:tc>
      </w:tr>
      <w:tr w:rsidR="00710DBC" w:rsidRPr="00ED0073" w14:paraId="32F352A4" w14:textId="77777777" w:rsidTr="001D016B">
        <w:tc>
          <w:tcPr>
            <w:tcW w:w="2812" w:type="dxa"/>
          </w:tcPr>
          <w:p w14:paraId="0D4B6A34" w14:textId="77777777" w:rsidR="00710DBC" w:rsidRPr="00ED0073" w:rsidRDefault="00710DBC" w:rsidP="001D016B">
            <w:r w:rsidRPr="00270929">
              <w:rPr>
                <w:rFonts w:hint="eastAsia"/>
              </w:rPr>
              <w:t>可选性流程</w:t>
            </w:r>
          </w:p>
        </w:tc>
        <w:tc>
          <w:tcPr>
            <w:tcW w:w="5428" w:type="dxa"/>
          </w:tcPr>
          <w:p w14:paraId="213615E9" w14:textId="77777777" w:rsidR="00710DBC" w:rsidRPr="00ED0073" w:rsidRDefault="00710DBC" w:rsidP="001D016B">
            <w:r>
              <w:rPr>
                <w:rFonts w:hint="eastAsia"/>
              </w:rPr>
              <w:t>无</w:t>
            </w:r>
          </w:p>
        </w:tc>
      </w:tr>
      <w:tr w:rsidR="00710DBC" w:rsidRPr="00ED0073" w14:paraId="73F24BFC" w14:textId="77777777" w:rsidTr="001D016B">
        <w:tc>
          <w:tcPr>
            <w:tcW w:w="2812" w:type="dxa"/>
          </w:tcPr>
          <w:p w14:paraId="3BB6283F" w14:textId="77777777" w:rsidR="00710DBC" w:rsidRPr="00ED0073" w:rsidRDefault="00710DBC" w:rsidP="001D016B">
            <w:r w:rsidRPr="00270929">
              <w:rPr>
                <w:rFonts w:hint="eastAsia"/>
              </w:rPr>
              <w:t>异常</w:t>
            </w:r>
          </w:p>
        </w:tc>
        <w:tc>
          <w:tcPr>
            <w:tcW w:w="5428" w:type="dxa"/>
          </w:tcPr>
          <w:p w14:paraId="5632BFBB" w14:textId="77777777" w:rsidR="00710DBC" w:rsidRPr="00ED0073" w:rsidRDefault="00710DBC" w:rsidP="001D016B">
            <w:r w:rsidRPr="007C7770">
              <w:t>无</w:t>
            </w:r>
          </w:p>
        </w:tc>
      </w:tr>
      <w:tr w:rsidR="00710DBC" w:rsidRPr="00ED0073" w14:paraId="44F2A247" w14:textId="77777777" w:rsidTr="001D016B">
        <w:tc>
          <w:tcPr>
            <w:tcW w:w="2812" w:type="dxa"/>
          </w:tcPr>
          <w:p w14:paraId="315A07B2" w14:textId="77777777" w:rsidR="00710DBC" w:rsidRPr="00ED0073" w:rsidRDefault="00710DBC" w:rsidP="001D016B">
            <w:r w:rsidRPr="00270929">
              <w:rPr>
                <w:rFonts w:hint="eastAsia"/>
              </w:rPr>
              <w:t>优先级</w:t>
            </w:r>
          </w:p>
        </w:tc>
        <w:tc>
          <w:tcPr>
            <w:tcW w:w="5428" w:type="dxa"/>
          </w:tcPr>
          <w:p w14:paraId="65E608F6" w14:textId="77777777" w:rsidR="00710DBC" w:rsidRPr="00ED0073" w:rsidRDefault="00710DBC" w:rsidP="001D016B">
            <w:r w:rsidRPr="007C7770">
              <w:t>TBD</w:t>
            </w:r>
          </w:p>
        </w:tc>
      </w:tr>
      <w:tr w:rsidR="00710DBC" w:rsidRPr="00433E1C" w14:paraId="773397F2" w14:textId="77777777" w:rsidTr="001D016B">
        <w:tc>
          <w:tcPr>
            <w:tcW w:w="2812" w:type="dxa"/>
          </w:tcPr>
          <w:p w14:paraId="2B4860A0" w14:textId="77777777" w:rsidR="00710DBC" w:rsidRPr="00ED0073" w:rsidRDefault="00710DBC" w:rsidP="001D016B">
            <w:r w:rsidRPr="00270929">
              <w:rPr>
                <w:rFonts w:hint="eastAsia"/>
              </w:rPr>
              <w:t>业务规则</w:t>
            </w:r>
          </w:p>
        </w:tc>
        <w:tc>
          <w:tcPr>
            <w:tcW w:w="5428" w:type="dxa"/>
          </w:tcPr>
          <w:p w14:paraId="12AFA402" w14:textId="77777777" w:rsidR="00710DBC" w:rsidRPr="00433E1C" w:rsidRDefault="00710DBC" w:rsidP="001D016B">
            <w:r w:rsidRPr="007C7770">
              <w:t>无</w:t>
            </w:r>
          </w:p>
        </w:tc>
      </w:tr>
      <w:tr w:rsidR="00710DBC" w:rsidRPr="00757EB3" w14:paraId="31BB6AC1" w14:textId="77777777" w:rsidTr="001D016B">
        <w:tc>
          <w:tcPr>
            <w:tcW w:w="2812" w:type="dxa"/>
          </w:tcPr>
          <w:p w14:paraId="11591A19" w14:textId="77777777" w:rsidR="00710DBC" w:rsidRPr="00ED0073" w:rsidRDefault="00710DBC" w:rsidP="001D016B">
            <w:r w:rsidRPr="00270929">
              <w:rPr>
                <w:rFonts w:hint="eastAsia"/>
              </w:rPr>
              <w:t>其他信息</w:t>
            </w:r>
          </w:p>
        </w:tc>
        <w:tc>
          <w:tcPr>
            <w:tcW w:w="5428" w:type="dxa"/>
          </w:tcPr>
          <w:p w14:paraId="224AFC3D" w14:textId="77777777" w:rsidR="00710DBC" w:rsidRPr="00757EB3" w:rsidRDefault="00710DBC" w:rsidP="001D016B">
            <w:r w:rsidRPr="007C7770">
              <w:t>无</w:t>
            </w:r>
          </w:p>
        </w:tc>
      </w:tr>
    </w:tbl>
    <w:p w14:paraId="7EBFBB04" w14:textId="77777777" w:rsidR="00710DBC" w:rsidRDefault="00710DBC" w:rsidP="00196D6D">
      <w:r>
        <w:rPr>
          <w:rFonts w:hint="eastAsia"/>
        </w:rPr>
        <w:t>查看课程相关链接</w:t>
      </w:r>
    </w:p>
    <w:tbl>
      <w:tblPr>
        <w:tblStyle w:val="aff0"/>
        <w:tblpPr w:leftFromText="180" w:rightFromText="180" w:vertAnchor="text" w:horzAnchor="margin" w:tblpY="160"/>
        <w:tblW w:w="0" w:type="auto"/>
        <w:tblLook w:val="01E0" w:firstRow="1" w:lastRow="1" w:firstColumn="1" w:lastColumn="1" w:noHBand="0" w:noVBand="0"/>
      </w:tblPr>
      <w:tblGrid>
        <w:gridCol w:w="2812"/>
        <w:gridCol w:w="5428"/>
      </w:tblGrid>
      <w:tr w:rsidR="00710DBC" w:rsidRPr="00ED0073" w14:paraId="3C1A3CBB" w14:textId="77777777" w:rsidTr="001D016B">
        <w:tc>
          <w:tcPr>
            <w:tcW w:w="2812" w:type="dxa"/>
          </w:tcPr>
          <w:p w14:paraId="1C7681D7" w14:textId="77777777" w:rsidR="00710DBC" w:rsidRPr="00ED0073" w:rsidRDefault="00710DBC" w:rsidP="001D016B">
            <w:r w:rsidRPr="00270929">
              <w:t>ID</w:t>
            </w:r>
          </w:p>
        </w:tc>
        <w:tc>
          <w:tcPr>
            <w:tcW w:w="5428" w:type="dxa"/>
          </w:tcPr>
          <w:p w14:paraId="095FD27A" w14:textId="77777777" w:rsidR="00710DBC" w:rsidRPr="00ED0073" w:rsidRDefault="00710DBC" w:rsidP="001D016B">
            <w:r>
              <w:rPr>
                <w:rFonts w:hint="eastAsia"/>
              </w:rPr>
              <w:t>U</w:t>
            </w:r>
            <w:r>
              <w:t>C-T-1</w:t>
            </w:r>
            <w:r>
              <w:rPr>
                <w:rFonts w:hint="eastAsia"/>
              </w:rPr>
              <w:t>-</w:t>
            </w:r>
            <w:r>
              <w:t>19</w:t>
            </w:r>
          </w:p>
        </w:tc>
      </w:tr>
      <w:tr w:rsidR="00710DBC" w:rsidRPr="00C52A26" w14:paraId="114A100E" w14:textId="77777777" w:rsidTr="001D016B">
        <w:tc>
          <w:tcPr>
            <w:tcW w:w="2812" w:type="dxa"/>
          </w:tcPr>
          <w:p w14:paraId="5598A46E" w14:textId="77777777" w:rsidR="00710DBC" w:rsidRPr="00ED0073" w:rsidRDefault="00710DBC" w:rsidP="001D016B">
            <w:r w:rsidRPr="00270929">
              <w:rPr>
                <w:rFonts w:hint="eastAsia"/>
              </w:rPr>
              <w:t>名称</w:t>
            </w:r>
          </w:p>
        </w:tc>
        <w:tc>
          <w:tcPr>
            <w:tcW w:w="5428" w:type="dxa"/>
          </w:tcPr>
          <w:p w14:paraId="5BE8E946" w14:textId="77777777" w:rsidR="00710DBC" w:rsidRPr="00C52A26" w:rsidRDefault="00710DBC" w:rsidP="001D016B">
            <w:r>
              <w:rPr>
                <w:rFonts w:hint="eastAsia"/>
              </w:rPr>
              <w:t>查看课程相关链接</w:t>
            </w:r>
          </w:p>
        </w:tc>
      </w:tr>
      <w:tr w:rsidR="00710DBC" w:rsidRPr="00ED0073" w14:paraId="0946C67B" w14:textId="77777777" w:rsidTr="001D016B">
        <w:tc>
          <w:tcPr>
            <w:tcW w:w="2812" w:type="dxa"/>
          </w:tcPr>
          <w:p w14:paraId="61569298" w14:textId="77777777" w:rsidR="00710DBC" w:rsidRPr="00ED0073" w:rsidRDefault="00710DBC" w:rsidP="001D016B">
            <w:r w:rsidRPr="00270929">
              <w:rPr>
                <w:rFonts w:hint="eastAsia"/>
              </w:rPr>
              <w:t>需求来源</w:t>
            </w:r>
          </w:p>
        </w:tc>
        <w:tc>
          <w:tcPr>
            <w:tcW w:w="5428" w:type="dxa"/>
          </w:tcPr>
          <w:p w14:paraId="5142C32F"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7243E3E8" w14:textId="77777777" w:rsidTr="001D016B">
        <w:tc>
          <w:tcPr>
            <w:tcW w:w="2812" w:type="dxa"/>
          </w:tcPr>
          <w:p w14:paraId="7B391F71" w14:textId="77777777" w:rsidR="00710DBC" w:rsidRPr="00ED0073" w:rsidRDefault="00710DBC" w:rsidP="001D016B">
            <w:r w:rsidRPr="00270929">
              <w:rPr>
                <w:rFonts w:hint="eastAsia"/>
              </w:rPr>
              <w:t>描述</w:t>
            </w:r>
          </w:p>
        </w:tc>
        <w:tc>
          <w:tcPr>
            <w:tcW w:w="5428" w:type="dxa"/>
          </w:tcPr>
          <w:p w14:paraId="59782C2F" w14:textId="77777777" w:rsidR="00710DBC" w:rsidRPr="00ED0073" w:rsidRDefault="00710DBC" w:rsidP="001D016B">
            <w:r>
              <w:rPr>
                <w:rFonts w:hint="eastAsia"/>
              </w:rPr>
              <w:t>学生用户点击具体课程查看课程相关链接</w:t>
            </w:r>
          </w:p>
        </w:tc>
      </w:tr>
      <w:tr w:rsidR="00710DBC" w:rsidRPr="00ED0073" w14:paraId="7607B805" w14:textId="77777777" w:rsidTr="001D016B">
        <w:tc>
          <w:tcPr>
            <w:tcW w:w="2812" w:type="dxa"/>
          </w:tcPr>
          <w:p w14:paraId="318B3D82" w14:textId="77777777" w:rsidR="00710DBC" w:rsidRPr="00ED0073" w:rsidRDefault="00710DBC" w:rsidP="001D016B">
            <w:r w:rsidRPr="00270929">
              <w:rPr>
                <w:rFonts w:hint="eastAsia"/>
              </w:rPr>
              <w:t>参与者</w:t>
            </w:r>
          </w:p>
        </w:tc>
        <w:tc>
          <w:tcPr>
            <w:tcW w:w="5428" w:type="dxa"/>
          </w:tcPr>
          <w:p w14:paraId="45C37260" w14:textId="77777777" w:rsidR="00710DBC" w:rsidRPr="00ED0073" w:rsidRDefault="00710DBC" w:rsidP="001D016B">
            <w:r>
              <w:rPr>
                <w:rFonts w:hint="eastAsia"/>
              </w:rPr>
              <w:t>学生</w:t>
            </w:r>
          </w:p>
        </w:tc>
      </w:tr>
      <w:tr w:rsidR="00710DBC" w:rsidRPr="00ED0073" w14:paraId="5FD46003" w14:textId="77777777" w:rsidTr="001D016B">
        <w:tc>
          <w:tcPr>
            <w:tcW w:w="2812" w:type="dxa"/>
          </w:tcPr>
          <w:p w14:paraId="212B8E48" w14:textId="77777777" w:rsidR="00710DBC" w:rsidRPr="00ED0073" w:rsidRDefault="00710DBC" w:rsidP="001D016B">
            <w:r w:rsidRPr="00270929">
              <w:rPr>
                <w:rFonts w:hint="eastAsia"/>
              </w:rPr>
              <w:t>前置条件</w:t>
            </w:r>
          </w:p>
        </w:tc>
        <w:tc>
          <w:tcPr>
            <w:tcW w:w="5428" w:type="dxa"/>
          </w:tcPr>
          <w:p w14:paraId="1EFE1A61" w14:textId="77777777" w:rsidR="00710DBC" w:rsidRDefault="00710DBC" w:rsidP="001D016B">
            <w:r>
              <w:rPr>
                <w:rFonts w:hint="eastAsia"/>
              </w:rPr>
              <w:t>登陆</w:t>
            </w:r>
          </w:p>
          <w:p w14:paraId="1546B3E3" w14:textId="77777777" w:rsidR="00710DBC" w:rsidRDefault="00710DBC" w:rsidP="001D016B">
            <w:r>
              <w:rPr>
                <w:rFonts w:hint="eastAsia"/>
              </w:rPr>
              <w:t>查看相关课程</w:t>
            </w:r>
          </w:p>
          <w:p w14:paraId="546FCB3A" w14:textId="77777777" w:rsidR="00710DBC" w:rsidRPr="00ED0073" w:rsidRDefault="00710DBC" w:rsidP="001D016B">
            <w:r>
              <w:rPr>
                <w:rFonts w:hint="eastAsia"/>
              </w:rPr>
              <w:t>查看具体课程</w:t>
            </w:r>
          </w:p>
        </w:tc>
      </w:tr>
      <w:tr w:rsidR="00710DBC" w:rsidRPr="00ED0073" w14:paraId="330C20F8" w14:textId="77777777" w:rsidTr="001D016B">
        <w:tc>
          <w:tcPr>
            <w:tcW w:w="2812" w:type="dxa"/>
          </w:tcPr>
          <w:p w14:paraId="71743B2A" w14:textId="77777777" w:rsidR="00710DBC" w:rsidRPr="00ED0073" w:rsidRDefault="00710DBC" w:rsidP="001D016B">
            <w:r w:rsidRPr="00270929">
              <w:rPr>
                <w:rFonts w:hint="eastAsia"/>
              </w:rPr>
              <w:t>后置条件</w:t>
            </w:r>
          </w:p>
        </w:tc>
        <w:tc>
          <w:tcPr>
            <w:tcW w:w="5428" w:type="dxa"/>
          </w:tcPr>
          <w:p w14:paraId="130E9F90" w14:textId="77777777" w:rsidR="00710DBC" w:rsidRPr="00ED0073" w:rsidRDefault="00710DBC" w:rsidP="001D016B">
            <w:r>
              <w:rPr>
                <w:rFonts w:hint="eastAsia"/>
              </w:rPr>
              <w:t>无</w:t>
            </w:r>
          </w:p>
        </w:tc>
      </w:tr>
      <w:tr w:rsidR="00710DBC" w:rsidRPr="00ED0073" w14:paraId="7DBC48B4" w14:textId="77777777" w:rsidTr="001D016B">
        <w:tc>
          <w:tcPr>
            <w:tcW w:w="2812" w:type="dxa"/>
          </w:tcPr>
          <w:p w14:paraId="735992C5" w14:textId="77777777" w:rsidR="00710DBC" w:rsidRPr="00ED0073" w:rsidRDefault="00710DBC" w:rsidP="001D016B">
            <w:r w:rsidRPr="00270929">
              <w:rPr>
                <w:rFonts w:hint="eastAsia"/>
              </w:rPr>
              <w:t>一般性流程</w:t>
            </w:r>
          </w:p>
        </w:tc>
        <w:tc>
          <w:tcPr>
            <w:tcW w:w="5428" w:type="dxa"/>
          </w:tcPr>
          <w:p w14:paraId="4E60971C" w14:textId="77777777" w:rsidR="00710DBC" w:rsidRDefault="00710DBC" w:rsidP="001D016B">
            <w:r>
              <w:rPr>
                <w:rFonts w:hint="eastAsia"/>
              </w:rPr>
              <w:t>查看具体课程</w:t>
            </w:r>
          </w:p>
          <w:p w14:paraId="6A91FDA3" w14:textId="77777777" w:rsidR="00710DBC" w:rsidRPr="00ED0073" w:rsidRDefault="00710DBC" w:rsidP="001D016B">
            <w:r>
              <w:rPr>
                <w:rFonts w:hint="eastAsia"/>
              </w:rPr>
              <w:t>点击课程相关链接</w:t>
            </w:r>
          </w:p>
        </w:tc>
      </w:tr>
      <w:tr w:rsidR="00710DBC" w:rsidRPr="00ED0073" w14:paraId="51050E74" w14:textId="77777777" w:rsidTr="001D016B">
        <w:tc>
          <w:tcPr>
            <w:tcW w:w="2812" w:type="dxa"/>
          </w:tcPr>
          <w:p w14:paraId="3B3E1036" w14:textId="77777777" w:rsidR="00710DBC" w:rsidRPr="00ED0073" w:rsidRDefault="00710DBC" w:rsidP="001D016B">
            <w:r w:rsidRPr="00270929">
              <w:rPr>
                <w:rFonts w:hint="eastAsia"/>
              </w:rPr>
              <w:t>可选性流程</w:t>
            </w:r>
          </w:p>
        </w:tc>
        <w:tc>
          <w:tcPr>
            <w:tcW w:w="5428" w:type="dxa"/>
          </w:tcPr>
          <w:p w14:paraId="5700B3F8" w14:textId="77777777" w:rsidR="00710DBC" w:rsidRPr="00ED0073" w:rsidRDefault="00710DBC" w:rsidP="001D016B">
            <w:r>
              <w:rPr>
                <w:rFonts w:hint="eastAsia"/>
              </w:rPr>
              <w:t>无</w:t>
            </w:r>
          </w:p>
        </w:tc>
      </w:tr>
      <w:tr w:rsidR="00710DBC" w:rsidRPr="00ED0073" w14:paraId="2DD0E3CD" w14:textId="77777777" w:rsidTr="001D016B">
        <w:tc>
          <w:tcPr>
            <w:tcW w:w="2812" w:type="dxa"/>
          </w:tcPr>
          <w:p w14:paraId="4A085E6B" w14:textId="77777777" w:rsidR="00710DBC" w:rsidRPr="00ED0073" w:rsidRDefault="00710DBC" w:rsidP="001D016B">
            <w:r w:rsidRPr="00270929">
              <w:rPr>
                <w:rFonts w:hint="eastAsia"/>
              </w:rPr>
              <w:t>异常</w:t>
            </w:r>
          </w:p>
        </w:tc>
        <w:tc>
          <w:tcPr>
            <w:tcW w:w="5428" w:type="dxa"/>
          </w:tcPr>
          <w:p w14:paraId="3E1B0663" w14:textId="77777777" w:rsidR="00710DBC" w:rsidRPr="00ED0073" w:rsidRDefault="00710DBC" w:rsidP="001D016B">
            <w:r w:rsidRPr="007C7770">
              <w:t>无</w:t>
            </w:r>
          </w:p>
        </w:tc>
      </w:tr>
      <w:tr w:rsidR="00710DBC" w:rsidRPr="00ED0073" w14:paraId="692D90D8" w14:textId="77777777" w:rsidTr="001D016B">
        <w:tc>
          <w:tcPr>
            <w:tcW w:w="2812" w:type="dxa"/>
          </w:tcPr>
          <w:p w14:paraId="41BFEF29" w14:textId="77777777" w:rsidR="00710DBC" w:rsidRPr="00ED0073" w:rsidRDefault="00710DBC" w:rsidP="001D016B">
            <w:r w:rsidRPr="00270929">
              <w:rPr>
                <w:rFonts w:hint="eastAsia"/>
              </w:rPr>
              <w:t>优先级</w:t>
            </w:r>
          </w:p>
        </w:tc>
        <w:tc>
          <w:tcPr>
            <w:tcW w:w="5428" w:type="dxa"/>
          </w:tcPr>
          <w:p w14:paraId="7B46E0DE" w14:textId="77777777" w:rsidR="00710DBC" w:rsidRPr="00ED0073" w:rsidRDefault="00710DBC" w:rsidP="001D016B">
            <w:r w:rsidRPr="007C7770">
              <w:t>TBD</w:t>
            </w:r>
          </w:p>
        </w:tc>
      </w:tr>
      <w:tr w:rsidR="00710DBC" w:rsidRPr="00433E1C" w14:paraId="33F21DB8" w14:textId="77777777" w:rsidTr="001D016B">
        <w:tc>
          <w:tcPr>
            <w:tcW w:w="2812" w:type="dxa"/>
          </w:tcPr>
          <w:p w14:paraId="141A9366" w14:textId="77777777" w:rsidR="00710DBC" w:rsidRPr="00ED0073" w:rsidRDefault="00710DBC" w:rsidP="001D016B">
            <w:r w:rsidRPr="00270929">
              <w:rPr>
                <w:rFonts w:hint="eastAsia"/>
              </w:rPr>
              <w:t>业务规则</w:t>
            </w:r>
          </w:p>
        </w:tc>
        <w:tc>
          <w:tcPr>
            <w:tcW w:w="5428" w:type="dxa"/>
          </w:tcPr>
          <w:p w14:paraId="5A957D3B" w14:textId="77777777" w:rsidR="00710DBC" w:rsidRPr="00433E1C" w:rsidRDefault="00710DBC" w:rsidP="001D016B">
            <w:r w:rsidRPr="007C7770">
              <w:t>无</w:t>
            </w:r>
          </w:p>
        </w:tc>
      </w:tr>
      <w:tr w:rsidR="00710DBC" w:rsidRPr="00757EB3" w14:paraId="05D6D84C" w14:textId="77777777" w:rsidTr="001D016B">
        <w:tc>
          <w:tcPr>
            <w:tcW w:w="2812" w:type="dxa"/>
          </w:tcPr>
          <w:p w14:paraId="6A6AFB26" w14:textId="77777777" w:rsidR="00710DBC" w:rsidRPr="00ED0073" w:rsidRDefault="00710DBC" w:rsidP="001D016B">
            <w:r w:rsidRPr="00270929">
              <w:rPr>
                <w:rFonts w:hint="eastAsia"/>
              </w:rPr>
              <w:t>其他信息</w:t>
            </w:r>
          </w:p>
        </w:tc>
        <w:tc>
          <w:tcPr>
            <w:tcW w:w="5428" w:type="dxa"/>
          </w:tcPr>
          <w:p w14:paraId="2531E2CF" w14:textId="77777777" w:rsidR="00710DBC" w:rsidRPr="00757EB3" w:rsidRDefault="00710DBC" w:rsidP="001D016B">
            <w:r w:rsidRPr="007C7770">
              <w:t>无</w:t>
            </w:r>
          </w:p>
        </w:tc>
      </w:tr>
    </w:tbl>
    <w:p w14:paraId="7FE9002F" w14:textId="77777777" w:rsidR="00710DBC" w:rsidRDefault="00710DBC" w:rsidP="00196D6D">
      <w:r>
        <w:rPr>
          <w:rFonts w:hint="eastAsia"/>
        </w:rPr>
        <w:t>查看课程相关链接内容</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27F53678" w14:textId="77777777" w:rsidTr="001D016B">
        <w:tc>
          <w:tcPr>
            <w:tcW w:w="2812" w:type="dxa"/>
          </w:tcPr>
          <w:p w14:paraId="28B9019D" w14:textId="77777777" w:rsidR="00710DBC" w:rsidRPr="00ED0073" w:rsidRDefault="00710DBC" w:rsidP="001D016B">
            <w:r w:rsidRPr="00270929">
              <w:t>ID</w:t>
            </w:r>
          </w:p>
        </w:tc>
        <w:tc>
          <w:tcPr>
            <w:tcW w:w="5428" w:type="dxa"/>
          </w:tcPr>
          <w:p w14:paraId="5C7FA54C" w14:textId="77777777" w:rsidR="00710DBC" w:rsidRPr="00ED0073" w:rsidRDefault="00710DBC" w:rsidP="001D016B">
            <w:r>
              <w:rPr>
                <w:rFonts w:hint="eastAsia"/>
              </w:rPr>
              <w:t>U</w:t>
            </w:r>
            <w:r>
              <w:t>C-T-1</w:t>
            </w:r>
            <w:r>
              <w:rPr>
                <w:rFonts w:hint="eastAsia"/>
              </w:rPr>
              <w:t>-</w:t>
            </w:r>
            <w:r>
              <w:t>20</w:t>
            </w:r>
          </w:p>
        </w:tc>
      </w:tr>
      <w:tr w:rsidR="00710DBC" w:rsidRPr="00C52A26" w14:paraId="37EF818B" w14:textId="77777777" w:rsidTr="001D016B">
        <w:tc>
          <w:tcPr>
            <w:tcW w:w="2812" w:type="dxa"/>
          </w:tcPr>
          <w:p w14:paraId="0537559D" w14:textId="77777777" w:rsidR="00710DBC" w:rsidRPr="00ED0073" w:rsidRDefault="00710DBC" w:rsidP="001D016B">
            <w:r w:rsidRPr="00270929">
              <w:rPr>
                <w:rFonts w:hint="eastAsia"/>
              </w:rPr>
              <w:t>名称</w:t>
            </w:r>
          </w:p>
        </w:tc>
        <w:tc>
          <w:tcPr>
            <w:tcW w:w="5428" w:type="dxa"/>
          </w:tcPr>
          <w:p w14:paraId="36DC2E78" w14:textId="77777777" w:rsidR="00710DBC" w:rsidRPr="00C52A26" w:rsidRDefault="00710DBC" w:rsidP="001D016B">
            <w:r>
              <w:rPr>
                <w:rFonts w:hint="eastAsia"/>
              </w:rPr>
              <w:t>查看课程相关链接内容</w:t>
            </w:r>
          </w:p>
        </w:tc>
      </w:tr>
      <w:tr w:rsidR="00710DBC" w:rsidRPr="00ED0073" w14:paraId="7FED5213" w14:textId="77777777" w:rsidTr="001D016B">
        <w:tc>
          <w:tcPr>
            <w:tcW w:w="2812" w:type="dxa"/>
          </w:tcPr>
          <w:p w14:paraId="7A498410" w14:textId="77777777" w:rsidR="00710DBC" w:rsidRPr="00ED0073" w:rsidRDefault="00710DBC" w:rsidP="001D016B">
            <w:r w:rsidRPr="00270929">
              <w:rPr>
                <w:rFonts w:hint="eastAsia"/>
              </w:rPr>
              <w:t>需求来源</w:t>
            </w:r>
          </w:p>
        </w:tc>
        <w:tc>
          <w:tcPr>
            <w:tcW w:w="5428" w:type="dxa"/>
          </w:tcPr>
          <w:p w14:paraId="715C6075"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230F5BAA" w14:textId="77777777" w:rsidTr="001D016B">
        <w:tc>
          <w:tcPr>
            <w:tcW w:w="2812" w:type="dxa"/>
          </w:tcPr>
          <w:p w14:paraId="4E72A08E" w14:textId="77777777" w:rsidR="00710DBC" w:rsidRPr="00ED0073" w:rsidRDefault="00710DBC" w:rsidP="001D016B">
            <w:r w:rsidRPr="00270929">
              <w:rPr>
                <w:rFonts w:hint="eastAsia"/>
              </w:rPr>
              <w:t>描述</w:t>
            </w:r>
          </w:p>
        </w:tc>
        <w:tc>
          <w:tcPr>
            <w:tcW w:w="5428" w:type="dxa"/>
          </w:tcPr>
          <w:p w14:paraId="1E8658F4" w14:textId="77777777" w:rsidR="00710DBC" w:rsidRPr="00ED0073" w:rsidRDefault="00710DBC" w:rsidP="001D016B">
            <w:r>
              <w:rPr>
                <w:rFonts w:hint="eastAsia"/>
              </w:rPr>
              <w:t>学生用户在课程相关链接界面点击课程相关链接</w:t>
            </w:r>
          </w:p>
        </w:tc>
      </w:tr>
      <w:tr w:rsidR="00710DBC" w:rsidRPr="00ED0073" w14:paraId="4DAABD8D" w14:textId="77777777" w:rsidTr="001D016B">
        <w:tc>
          <w:tcPr>
            <w:tcW w:w="2812" w:type="dxa"/>
          </w:tcPr>
          <w:p w14:paraId="1F3C4620" w14:textId="77777777" w:rsidR="00710DBC" w:rsidRPr="00ED0073" w:rsidRDefault="00710DBC" w:rsidP="001D016B">
            <w:r w:rsidRPr="00270929">
              <w:rPr>
                <w:rFonts w:hint="eastAsia"/>
              </w:rPr>
              <w:t>参与者</w:t>
            </w:r>
          </w:p>
        </w:tc>
        <w:tc>
          <w:tcPr>
            <w:tcW w:w="5428" w:type="dxa"/>
          </w:tcPr>
          <w:p w14:paraId="665B0A65" w14:textId="77777777" w:rsidR="00710DBC" w:rsidRPr="00ED0073" w:rsidRDefault="00710DBC" w:rsidP="001D016B">
            <w:r>
              <w:rPr>
                <w:rFonts w:hint="eastAsia"/>
              </w:rPr>
              <w:t>学生</w:t>
            </w:r>
          </w:p>
        </w:tc>
      </w:tr>
      <w:tr w:rsidR="00710DBC" w:rsidRPr="00ED0073" w14:paraId="6E8CCC2D" w14:textId="77777777" w:rsidTr="001D016B">
        <w:tc>
          <w:tcPr>
            <w:tcW w:w="2812" w:type="dxa"/>
          </w:tcPr>
          <w:p w14:paraId="2A36A38A" w14:textId="77777777" w:rsidR="00710DBC" w:rsidRPr="00ED0073" w:rsidRDefault="00710DBC" w:rsidP="001D016B">
            <w:r w:rsidRPr="00270929">
              <w:rPr>
                <w:rFonts w:hint="eastAsia"/>
              </w:rPr>
              <w:t>前置条件</w:t>
            </w:r>
          </w:p>
        </w:tc>
        <w:tc>
          <w:tcPr>
            <w:tcW w:w="5428" w:type="dxa"/>
          </w:tcPr>
          <w:p w14:paraId="0D2CAC65" w14:textId="77777777" w:rsidR="00710DBC" w:rsidRDefault="00710DBC" w:rsidP="001D016B">
            <w:r>
              <w:rPr>
                <w:rFonts w:hint="eastAsia"/>
              </w:rPr>
              <w:t>登陆</w:t>
            </w:r>
          </w:p>
          <w:p w14:paraId="05DE4835" w14:textId="77777777" w:rsidR="00710DBC" w:rsidRDefault="00710DBC" w:rsidP="001D016B">
            <w:r>
              <w:rPr>
                <w:rFonts w:hint="eastAsia"/>
              </w:rPr>
              <w:t>查看相关课程</w:t>
            </w:r>
          </w:p>
          <w:p w14:paraId="3B84BE7E" w14:textId="77777777" w:rsidR="00710DBC" w:rsidRPr="00ED0073" w:rsidRDefault="00710DBC" w:rsidP="001D016B">
            <w:r>
              <w:rPr>
                <w:rFonts w:hint="eastAsia"/>
              </w:rPr>
              <w:t>查看具体课程</w:t>
            </w:r>
          </w:p>
        </w:tc>
      </w:tr>
      <w:tr w:rsidR="00710DBC" w:rsidRPr="00ED0073" w14:paraId="37A1B821" w14:textId="77777777" w:rsidTr="001D016B">
        <w:tc>
          <w:tcPr>
            <w:tcW w:w="2812" w:type="dxa"/>
          </w:tcPr>
          <w:p w14:paraId="2A81C379" w14:textId="77777777" w:rsidR="00710DBC" w:rsidRPr="00ED0073" w:rsidRDefault="00710DBC" w:rsidP="001D016B">
            <w:r w:rsidRPr="00270929">
              <w:rPr>
                <w:rFonts w:hint="eastAsia"/>
              </w:rPr>
              <w:t>后置条件</w:t>
            </w:r>
          </w:p>
        </w:tc>
        <w:tc>
          <w:tcPr>
            <w:tcW w:w="5428" w:type="dxa"/>
          </w:tcPr>
          <w:p w14:paraId="4F34CCCD" w14:textId="77777777" w:rsidR="00710DBC" w:rsidRPr="00ED0073" w:rsidRDefault="00710DBC" w:rsidP="001D016B">
            <w:r>
              <w:rPr>
                <w:rFonts w:hint="eastAsia"/>
              </w:rPr>
              <w:t>无</w:t>
            </w:r>
          </w:p>
        </w:tc>
      </w:tr>
      <w:tr w:rsidR="00710DBC" w:rsidRPr="00ED0073" w14:paraId="70C431AE" w14:textId="77777777" w:rsidTr="001D016B">
        <w:tc>
          <w:tcPr>
            <w:tcW w:w="2812" w:type="dxa"/>
          </w:tcPr>
          <w:p w14:paraId="522193CB" w14:textId="77777777" w:rsidR="00710DBC" w:rsidRPr="00ED0073" w:rsidRDefault="00710DBC" w:rsidP="001D016B">
            <w:r w:rsidRPr="00270929">
              <w:rPr>
                <w:rFonts w:hint="eastAsia"/>
              </w:rPr>
              <w:t>一般性流程</w:t>
            </w:r>
          </w:p>
        </w:tc>
        <w:tc>
          <w:tcPr>
            <w:tcW w:w="5428" w:type="dxa"/>
          </w:tcPr>
          <w:p w14:paraId="6D2FA95C" w14:textId="77777777" w:rsidR="00710DBC" w:rsidRDefault="00710DBC" w:rsidP="001D016B">
            <w:r>
              <w:rPr>
                <w:rFonts w:hint="eastAsia"/>
              </w:rPr>
              <w:t>查看具体课程</w:t>
            </w:r>
          </w:p>
          <w:p w14:paraId="58812DB9" w14:textId="77777777" w:rsidR="00710DBC" w:rsidRDefault="00710DBC" w:rsidP="001D016B">
            <w:r>
              <w:rPr>
                <w:rFonts w:hint="eastAsia"/>
              </w:rPr>
              <w:t>点击相关链接</w:t>
            </w:r>
          </w:p>
          <w:p w14:paraId="6EC4036C" w14:textId="77777777" w:rsidR="00710DBC" w:rsidRPr="00ED0073" w:rsidRDefault="00710DBC" w:rsidP="001D016B">
            <w:r>
              <w:rPr>
                <w:rFonts w:hint="eastAsia"/>
              </w:rPr>
              <w:lastRenderedPageBreak/>
              <w:t>点击具体的</w:t>
            </w:r>
            <w:r>
              <w:t>某个超链接</w:t>
            </w:r>
          </w:p>
        </w:tc>
      </w:tr>
      <w:tr w:rsidR="00710DBC" w:rsidRPr="00ED0073" w14:paraId="7A570745" w14:textId="77777777" w:rsidTr="001D016B">
        <w:tc>
          <w:tcPr>
            <w:tcW w:w="2812" w:type="dxa"/>
          </w:tcPr>
          <w:p w14:paraId="31B2CC55" w14:textId="77777777" w:rsidR="00710DBC" w:rsidRPr="00ED0073" w:rsidRDefault="00710DBC" w:rsidP="001D016B">
            <w:r w:rsidRPr="00270929">
              <w:rPr>
                <w:rFonts w:hint="eastAsia"/>
              </w:rPr>
              <w:lastRenderedPageBreak/>
              <w:t>可选性流程</w:t>
            </w:r>
          </w:p>
        </w:tc>
        <w:tc>
          <w:tcPr>
            <w:tcW w:w="5428" w:type="dxa"/>
          </w:tcPr>
          <w:p w14:paraId="3355B6EA" w14:textId="77777777" w:rsidR="00710DBC" w:rsidRPr="00ED0073" w:rsidRDefault="00710DBC" w:rsidP="001D016B">
            <w:r>
              <w:rPr>
                <w:rFonts w:hint="eastAsia"/>
              </w:rPr>
              <w:t>无</w:t>
            </w:r>
          </w:p>
        </w:tc>
      </w:tr>
      <w:tr w:rsidR="00710DBC" w:rsidRPr="00ED0073" w14:paraId="6A653B86" w14:textId="77777777" w:rsidTr="001D016B">
        <w:tc>
          <w:tcPr>
            <w:tcW w:w="2812" w:type="dxa"/>
          </w:tcPr>
          <w:p w14:paraId="77BEE137" w14:textId="77777777" w:rsidR="00710DBC" w:rsidRPr="00ED0073" w:rsidRDefault="00710DBC" w:rsidP="001D016B">
            <w:r w:rsidRPr="00270929">
              <w:rPr>
                <w:rFonts w:hint="eastAsia"/>
              </w:rPr>
              <w:t>异常</w:t>
            </w:r>
          </w:p>
        </w:tc>
        <w:tc>
          <w:tcPr>
            <w:tcW w:w="5428" w:type="dxa"/>
          </w:tcPr>
          <w:p w14:paraId="70D3049F" w14:textId="77777777" w:rsidR="00710DBC" w:rsidRPr="00ED0073" w:rsidRDefault="00710DBC" w:rsidP="001D016B">
            <w:r w:rsidRPr="007C7770">
              <w:t>无</w:t>
            </w:r>
          </w:p>
        </w:tc>
      </w:tr>
      <w:tr w:rsidR="00710DBC" w:rsidRPr="00ED0073" w14:paraId="39C003A8" w14:textId="77777777" w:rsidTr="001D016B">
        <w:tc>
          <w:tcPr>
            <w:tcW w:w="2812" w:type="dxa"/>
          </w:tcPr>
          <w:p w14:paraId="48A975F2" w14:textId="77777777" w:rsidR="00710DBC" w:rsidRPr="00ED0073" w:rsidRDefault="00710DBC" w:rsidP="001D016B">
            <w:r w:rsidRPr="00270929">
              <w:rPr>
                <w:rFonts w:hint="eastAsia"/>
              </w:rPr>
              <w:t>优先级</w:t>
            </w:r>
          </w:p>
        </w:tc>
        <w:tc>
          <w:tcPr>
            <w:tcW w:w="5428" w:type="dxa"/>
          </w:tcPr>
          <w:p w14:paraId="281E9ED4" w14:textId="77777777" w:rsidR="00710DBC" w:rsidRPr="00ED0073" w:rsidRDefault="00710DBC" w:rsidP="001D016B">
            <w:r w:rsidRPr="007C7770">
              <w:t>TBD</w:t>
            </w:r>
          </w:p>
        </w:tc>
      </w:tr>
      <w:tr w:rsidR="00710DBC" w:rsidRPr="00433E1C" w14:paraId="0A7468A3" w14:textId="77777777" w:rsidTr="001D016B">
        <w:tc>
          <w:tcPr>
            <w:tcW w:w="2812" w:type="dxa"/>
          </w:tcPr>
          <w:p w14:paraId="1659194D" w14:textId="77777777" w:rsidR="00710DBC" w:rsidRPr="00ED0073" w:rsidRDefault="00710DBC" w:rsidP="001D016B">
            <w:r w:rsidRPr="00270929">
              <w:rPr>
                <w:rFonts w:hint="eastAsia"/>
              </w:rPr>
              <w:t>业务规则</w:t>
            </w:r>
          </w:p>
        </w:tc>
        <w:tc>
          <w:tcPr>
            <w:tcW w:w="5428" w:type="dxa"/>
          </w:tcPr>
          <w:p w14:paraId="732C6D92" w14:textId="77777777" w:rsidR="00710DBC" w:rsidRPr="00433E1C" w:rsidRDefault="00710DBC" w:rsidP="001D016B">
            <w:r w:rsidRPr="007C7770">
              <w:t>无</w:t>
            </w:r>
          </w:p>
        </w:tc>
      </w:tr>
      <w:tr w:rsidR="00710DBC" w:rsidRPr="00757EB3" w14:paraId="2C006F2A" w14:textId="77777777" w:rsidTr="001D016B">
        <w:tc>
          <w:tcPr>
            <w:tcW w:w="2812" w:type="dxa"/>
          </w:tcPr>
          <w:p w14:paraId="2EDEEC97" w14:textId="77777777" w:rsidR="00710DBC" w:rsidRPr="00ED0073" w:rsidRDefault="00710DBC" w:rsidP="001D016B">
            <w:r w:rsidRPr="00270929">
              <w:rPr>
                <w:rFonts w:hint="eastAsia"/>
              </w:rPr>
              <w:t>其他信息</w:t>
            </w:r>
          </w:p>
        </w:tc>
        <w:tc>
          <w:tcPr>
            <w:tcW w:w="5428" w:type="dxa"/>
          </w:tcPr>
          <w:p w14:paraId="39271940" w14:textId="77777777" w:rsidR="00710DBC" w:rsidRPr="00757EB3" w:rsidRDefault="00710DBC" w:rsidP="001D016B">
            <w:r w:rsidRPr="007C7770">
              <w:t>无</w:t>
            </w:r>
          </w:p>
        </w:tc>
      </w:tr>
    </w:tbl>
    <w:p w14:paraId="4CD399B6" w14:textId="4E376638" w:rsidR="00710DBC" w:rsidRPr="00F46158" w:rsidRDefault="004B0870" w:rsidP="00710DBC">
      <w:pPr>
        <w:pStyle w:val="4"/>
      </w:pPr>
      <w:bookmarkStart w:id="66" w:name="_Toc535178585"/>
      <w:r>
        <w:rPr>
          <w:rFonts w:hint="eastAsia"/>
        </w:rPr>
        <w:t>3</w:t>
      </w:r>
      <w:r>
        <w:t>.3.2.2</w:t>
      </w:r>
      <w:r w:rsidR="00710DBC">
        <w:rPr>
          <w:rFonts w:hint="eastAsia"/>
        </w:rPr>
        <w:t>教师</w:t>
      </w:r>
      <w:r w:rsidR="00710DBC">
        <w:t>介绍相关操作</w:t>
      </w:r>
      <w:bookmarkEnd w:id="66"/>
    </w:p>
    <w:p w14:paraId="6CBCC2AA" w14:textId="77777777" w:rsidR="00710DBC" w:rsidRDefault="00710DBC" w:rsidP="00196D6D">
      <w:r>
        <w:rPr>
          <w:rFonts w:hint="eastAsia"/>
        </w:rPr>
        <w:t>查看全部教师介绍</w:t>
      </w:r>
    </w:p>
    <w:tbl>
      <w:tblPr>
        <w:tblStyle w:val="aff0"/>
        <w:tblpPr w:leftFromText="180" w:rightFromText="180" w:vertAnchor="text" w:horzAnchor="margin" w:tblpY="171"/>
        <w:tblW w:w="0" w:type="auto"/>
        <w:tblLook w:val="01E0" w:firstRow="1" w:lastRow="1" w:firstColumn="1" w:lastColumn="1" w:noHBand="0" w:noVBand="0"/>
      </w:tblPr>
      <w:tblGrid>
        <w:gridCol w:w="2812"/>
        <w:gridCol w:w="5428"/>
      </w:tblGrid>
      <w:tr w:rsidR="00710DBC" w:rsidRPr="00ED0073" w14:paraId="60BB615C" w14:textId="77777777" w:rsidTr="001D016B">
        <w:tc>
          <w:tcPr>
            <w:tcW w:w="2812" w:type="dxa"/>
          </w:tcPr>
          <w:p w14:paraId="2084F503" w14:textId="77777777" w:rsidR="00710DBC" w:rsidRPr="00ED0073" w:rsidRDefault="00710DBC" w:rsidP="001D016B">
            <w:r w:rsidRPr="000B09FF">
              <w:t>ID</w:t>
            </w:r>
          </w:p>
        </w:tc>
        <w:tc>
          <w:tcPr>
            <w:tcW w:w="5428" w:type="dxa"/>
          </w:tcPr>
          <w:p w14:paraId="27B8344E" w14:textId="77777777" w:rsidR="00710DBC" w:rsidRPr="00ED0073" w:rsidRDefault="00710DBC" w:rsidP="001D016B">
            <w:r>
              <w:rPr>
                <w:rFonts w:hint="eastAsia"/>
              </w:rPr>
              <w:t>U</w:t>
            </w:r>
            <w:r>
              <w:t>C-T-2-01</w:t>
            </w:r>
          </w:p>
        </w:tc>
      </w:tr>
      <w:tr w:rsidR="00710DBC" w:rsidRPr="00C52A26" w14:paraId="5F06F7CE" w14:textId="77777777" w:rsidTr="001D016B">
        <w:tc>
          <w:tcPr>
            <w:tcW w:w="2812" w:type="dxa"/>
          </w:tcPr>
          <w:p w14:paraId="0F92FC23" w14:textId="77777777" w:rsidR="00710DBC" w:rsidRPr="00ED0073" w:rsidRDefault="00710DBC" w:rsidP="001D016B">
            <w:r w:rsidRPr="000B09FF">
              <w:rPr>
                <w:rFonts w:hint="eastAsia"/>
              </w:rPr>
              <w:t>名称</w:t>
            </w:r>
          </w:p>
        </w:tc>
        <w:tc>
          <w:tcPr>
            <w:tcW w:w="5428" w:type="dxa"/>
          </w:tcPr>
          <w:p w14:paraId="14DF8BE8" w14:textId="77777777" w:rsidR="00710DBC" w:rsidRPr="00C52A26" w:rsidRDefault="00710DBC" w:rsidP="001D016B">
            <w:r>
              <w:rPr>
                <w:rFonts w:hint="eastAsia"/>
              </w:rPr>
              <w:t>查看全部教师介绍</w:t>
            </w:r>
          </w:p>
        </w:tc>
      </w:tr>
      <w:tr w:rsidR="00710DBC" w:rsidRPr="00ED0073" w14:paraId="4A2A003A" w14:textId="77777777" w:rsidTr="001D016B">
        <w:tc>
          <w:tcPr>
            <w:tcW w:w="2812" w:type="dxa"/>
          </w:tcPr>
          <w:p w14:paraId="295D8057" w14:textId="77777777" w:rsidR="00710DBC" w:rsidRPr="00ED0073" w:rsidRDefault="00710DBC" w:rsidP="001D016B">
            <w:r w:rsidRPr="000B09FF">
              <w:rPr>
                <w:rFonts w:hint="eastAsia"/>
              </w:rPr>
              <w:t>需求来源</w:t>
            </w:r>
          </w:p>
        </w:tc>
        <w:tc>
          <w:tcPr>
            <w:tcW w:w="5428" w:type="dxa"/>
          </w:tcPr>
          <w:p w14:paraId="03114FAB"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255DBBA7" w14:textId="77777777" w:rsidTr="001D016B">
        <w:tc>
          <w:tcPr>
            <w:tcW w:w="2812" w:type="dxa"/>
          </w:tcPr>
          <w:p w14:paraId="48579840" w14:textId="77777777" w:rsidR="00710DBC" w:rsidRPr="00ED0073" w:rsidRDefault="00710DBC" w:rsidP="001D016B">
            <w:r w:rsidRPr="000B09FF">
              <w:rPr>
                <w:rFonts w:hint="eastAsia"/>
              </w:rPr>
              <w:t>描述</w:t>
            </w:r>
          </w:p>
        </w:tc>
        <w:tc>
          <w:tcPr>
            <w:tcW w:w="5428" w:type="dxa"/>
          </w:tcPr>
          <w:p w14:paraId="63789E4C" w14:textId="77777777" w:rsidR="00710DBC" w:rsidRPr="00ED0073" w:rsidRDefault="00710DBC" w:rsidP="001D016B">
            <w:r>
              <w:rPr>
                <w:rFonts w:hint="eastAsia"/>
              </w:rPr>
              <w:t>学生用户可查看全部学生的概述</w:t>
            </w:r>
          </w:p>
        </w:tc>
      </w:tr>
      <w:tr w:rsidR="00710DBC" w:rsidRPr="00ED0073" w14:paraId="7DC57656" w14:textId="77777777" w:rsidTr="001D016B">
        <w:tc>
          <w:tcPr>
            <w:tcW w:w="2812" w:type="dxa"/>
          </w:tcPr>
          <w:p w14:paraId="17F4BAAE" w14:textId="77777777" w:rsidR="00710DBC" w:rsidRPr="00ED0073" w:rsidRDefault="00710DBC" w:rsidP="001D016B">
            <w:r w:rsidRPr="000B09FF">
              <w:rPr>
                <w:rFonts w:hint="eastAsia"/>
              </w:rPr>
              <w:t>参与者</w:t>
            </w:r>
          </w:p>
        </w:tc>
        <w:tc>
          <w:tcPr>
            <w:tcW w:w="5428" w:type="dxa"/>
          </w:tcPr>
          <w:p w14:paraId="22AA63DA" w14:textId="77777777" w:rsidR="00710DBC" w:rsidRPr="00ED0073" w:rsidRDefault="00710DBC" w:rsidP="001D016B">
            <w:r>
              <w:rPr>
                <w:rFonts w:hint="eastAsia"/>
              </w:rPr>
              <w:t>学生</w:t>
            </w:r>
          </w:p>
        </w:tc>
      </w:tr>
      <w:tr w:rsidR="00710DBC" w:rsidRPr="00ED0073" w14:paraId="40B8A01B" w14:textId="77777777" w:rsidTr="001D016B">
        <w:tc>
          <w:tcPr>
            <w:tcW w:w="2812" w:type="dxa"/>
          </w:tcPr>
          <w:p w14:paraId="1B59C0C6" w14:textId="77777777" w:rsidR="00710DBC" w:rsidRPr="00ED0073" w:rsidRDefault="00710DBC" w:rsidP="001D016B">
            <w:r w:rsidRPr="000B09FF">
              <w:rPr>
                <w:rFonts w:hint="eastAsia"/>
              </w:rPr>
              <w:t>前置条件</w:t>
            </w:r>
          </w:p>
        </w:tc>
        <w:tc>
          <w:tcPr>
            <w:tcW w:w="5428" w:type="dxa"/>
          </w:tcPr>
          <w:p w14:paraId="5D452566" w14:textId="77777777" w:rsidR="00710DBC" w:rsidRPr="00ED0073" w:rsidRDefault="00710DBC" w:rsidP="001D016B">
            <w:r>
              <w:rPr>
                <w:rFonts w:hint="eastAsia"/>
              </w:rPr>
              <w:t>登陆</w:t>
            </w:r>
          </w:p>
        </w:tc>
      </w:tr>
      <w:tr w:rsidR="00710DBC" w:rsidRPr="00ED0073" w14:paraId="08A91821" w14:textId="77777777" w:rsidTr="001D016B">
        <w:tc>
          <w:tcPr>
            <w:tcW w:w="2812" w:type="dxa"/>
          </w:tcPr>
          <w:p w14:paraId="05E314C9" w14:textId="77777777" w:rsidR="00710DBC" w:rsidRPr="00ED0073" w:rsidRDefault="00710DBC" w:rsidP="001D016B">
            <w:r w:rsidRPr="000B09FF">
              <w:rPr>
                <w:rFonts w:hint="eastAsia"/>
              </w:rPr>
              <w:t>后置条件</w:t>
            </w:r>
          </w:p>
        </w:tc>
        <w:tc>
          <w:tcPr>
            <w:tcW w:w="5428" w:type="dxa"/>
          </w:tcPr>
          <w:p w14:paraId="73A128DA" w14:textId="77777777" w:rsidR="00710DBC" w:rsidRPr="00ED0073" w:rsidRDefault="00710DBC" w:rsidP="001D016B">
            <w:r>
              <w:rPr>
                <w:rFonts w:hint="eastAsia"/>
              </w:rPr>
              <w:t>查看详细学生介绍</w:t>
            </w:r>
          </w:p>
        </w:tc>
      </w:tr>
      <w:tr w:rsidR="00710DBC" w:rsidRPr="00ED0073" w14:paraId="14794CAE" w14:textId="77777777" w:rsidTr="001D016B">
        <w:tc>
          <w:tcPr>
            <w:tcW w:w="2812" w:type="dxa"/>
          </w:tcPr>
          <w:p w14:paraId="5A0F50E0" w14:textId="77777777" w:rsidR="00710DBC" w:rsidRPr="00ED0073" w:rsidRDefault="00710DBC" w:rsidP="001D016B">
            <w:r w:rsidRPr="000B09FF">
              <w:rPr>
                <w:rFonts w:hint="eastAsia"/>
              </w:rPr>
              <w:t>一般性流程</w:t>
            </w:r>
          </w:p>
        </w:tc>
        <w:tc>
          <w:tcPr>
            <w:tcW w:w="5428" w:type="dxa"/>
          </w:tcPr>
          <w:p w14:paraId="189E85A2" w14:textId="77777777" w:rsidR="00710DBC" w:rsidRPr="00ED0073" w:rsidRDefault="00710DBC" w:rsidP="001D016B">
            <w:r>
              <w:rPr>
                <w:rFonts w:hint="eastAsia"/>
              </w:rPr>
              <w:t>学生用户登陆后点击学生介绍按钮进入学生介绍界面</w:t>
            </w:r>
          </w:p>
        </w:tc>
      </w:tr>
      <w:tr w:rsidR="00710DBC" w:rsidRPr="00ED0073" w14:paraId="40FEF7E4" w14:textId="77777777" w:rsidTr="001D016B">
        <w:tc>
          <w:tcPr>
            <w:tcW w:w="2812" w:type="dxa"/>
          </w:tcPr>
          <w:p w14:paraId="0C7F64DD" w14:textId="77777777" w:rsidR="00710DBC" w:rsidRPr="00ED0073" w:rsidRDefault="00710DBC" w:rsidP="001D016B">
            <w:r w:rsidRPr="000B09FF">
              <w:rPr>
                <w:rFonts w:hint="eastAsia"/>
              </w:rPr>
              <w:t>可选性流程</w:t>
            </w:r>
          </w:p>
        </w:tc>
        <w:tc>
          <w:tcPr>
            <w:tcW w:w="5428" w:type="dxa"/>
          </w:tcPr>
          <w:p w14:paraId="0E4D27DD" w14:textId="77777777" w:rsidR="00710DBC" w:rsidRPr="00ED0073" w:rsidRDefault="00710DBC" w:rsidP="001D016B">
            <w:r>
              <w:rPr>
                <w:rFonts w:hint="eastAsia"/>
              </w:rPr>
              <w:t>无</w:t>
            </w:r>
          </w:p>
        </w:tc>
      </w:tr>
      <w:tr w:rsidR="00710DBC" w:rsidRPr="00ED0073" w14:paraId="72F9263A" w14:textId="77777777" w:rsidTr="001D016B">
        <w:tc>
          <w:tcPr>
            <w:tcW w:w="2812" w:type="dxa"/>
          </w:tcPr>
          <w:p w14:paraId="1078BEEC" w14:textId="77777777" w:rsidR="00710DBC" w:rsidRPr="00ED0073" w:rsidRDefault="00710DBC" w:rsidP="001D016B">
            <w:r w:rsidRPr="000B09FF">
              <w:rPr>
                <w:rFonts w:hint="eastAsia"/>
              </w:rPr>
              <w:t>异常</w:t>
            </w:r>
          </w:p>
        </w:tc>
        <w:tc>
          <w:tcPr>
            <w:tcW w:w="5428" w:type="dxa"/>
          </w:tcPr>
          <w:p w14:paraId="03411617" w14:textId="77777777" w:rsidR="00710DBC" w:rsidRPr="00ED0073" w:rsidRDefault="00710DBC" w:rsidP="001D016B">
            <w:r>
              <w:rPr>
                <w:rFonts w:hint="eastAsia"/>
              </w:rPr>
              <w:t>无</w:t>
            </w:r>
          </w:p>
        </w:tc>
      </w:tr>
      <w:tr w:rsidR="00710DBC" w:rsidRPr="00ED0073" w14:paraId="2A97B56B" w14:textId="77777777" w:rsidTr="001D016B">
        <w:tc>
          <w:tcPr>
            <w:tcW w:w="2812" w:type="dxa"/>
          </w:tcPr>
          <w:p w14:paraId="5B3C6FEA" w14:textId="77777777" w:rsidR="00710DBC" w:rsidRPr="00ED0073" w:rsidRDefault="00710DBC" w:rsidP="001D016B">
            <w:r w:rsidRPr="000B09FF">
              <w:rPr>
                <w:rFonts w:hint="eastAsia"/>
              </w:rPr>
              <w:t>优先级</w:t>
            </w:r>
          </w:p>
        </w:tc>
        <w:tc>
          <w:tcPr>
            <w:tcW w:w="5428" w:type="dxa"/>
          </w:tcPr>
          <w:p w14:paraId="389E43B1" w14:textId="77777777" w:rsidR="00710DBC" w:rsidRPr="00ED0073" w:rsidRDefault="00710DBC" w:rsidP="001D016B">
            <w:r>
              <w:rPr>
                <w:rFonts w:hint="eastAsia"/>
              </w:rPr>
              <w:t>T</w:t>
            </w:r>
            <w:r>
              <w:t>BD</w:t>
            </w:r>
          </w:p>
        </w:tc>
      </w:tr>
      <w:tr w:rsidR="00710DBC" w:rsidRPr="00433E1C" w14:paraId="0908BAA5" w14:textId="77777777" w:rsidTr="001D016B">
        <w:tc>
          <w:tcPr>
            <w:tcW w:w="2812" w:type="dxa"/>
          </w:tcPr>
          <w:p w14:paraId="191794BA" w14:textId="77777777" w:rsidR="00710DBC" w:rsidRPr="00ED0073" w:rsidRDefault="00710DBC" w:rsidP="001D016B">
            <w:r w:rsidRPr="000B09FF">
              <w:rPr>
                <w:rFonts w:hint="eastAsia"/>
              </w:rPr>
              <w:t>业务规则</w:t>
            </w:r>
          </w:p>
        </w:tc>
        <w:tc>
          <w:tcPr>
            <w:tcW w:w="5428" w:type="dxa"/>
          </w:tcPr>
          <w:p w14:paraId="38B168A8" w14:textId="77777777" w:rsidR="00710DBC" w:rsidRPr="00433E1C" w:rsidRDefault="00710DBC" w:rsidP="001D016B">
            <w:r>
              <w:rPr>
                <w:rFonts w:hint="eastAsia"/>
              </w:rPr>
              <w:t>无</w:t>
            </w:r>
          </w:p>
        </w:tc>
      </w:tr>
      <w:tr w:rsidR="00710DBC" w:rsidRPr="00757EB3" w14:paraId="6047E735" w14:textId="77777777" w:rsidTr="001D016B">
        <w:tc>
          <w:tcPr>
            <w:tcW w:w="2812" w:type="dxa"/>
          </w:tcPr>
          <w:p w14:paraId="2EECF59A" w14:textId="77777777" w:rsidR="00710DBC" w:rsidRPr="00ED0073" w:rsidRDefault="00710DBC" w:rsidP="001D016B">
            <w:r w:rsidRPr="000B09FF">
              <w:rPr>
                <w:rFonts w:hint="eastAsia"/>
              </w:rPr>
              <w:t>其他信息</w:t>
            </w:r>
          </w:p>
        </w:tc>
        <w:tc>
          <w:tcPr>
            <w:tcW w:w="5428" w:type="dxa"/>
          </w:tcPr>
          <w:p w14:paraId="5396EE7C" w14:textId="77777777" w:rsidR="00710DBC" w:rsidRPr="00757EB3" w:rsidRDefault="00710DBC" w:rsidP="001D016B">
            <w:r>
              <w:rPr>
                <w:rFonts w:hint="eastAsia"/>
              </w:rPr>
              <w:t>无</w:t>
            </w:r>
          </w:p>
        </w:tc>
      </w:tr>
    </w:tbl>
    <w:p w14:paraId="13BCC253" w14:textId="77777777" w:rsidR="00710DBC" w:rsidRDefault="00710DBC" w:rsidP="00196D6D">
      <w:r>
        <w:rPr>
          <w:rFonts w:hint="eastAsia"/>
        </w:rPr>
        <w:t>查看详细教师介绍</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32431734" w14:textId="77777777" w:rsidTr="001D016B">
        <w:tc>
          <w:tcPr>
            <w:tcW w:w="2812" w:type="dxa"/>
          </w:tcPr>
          <w:p w14:paraId="4B779576" w14:textId="77777777" w:rsidR="00710DBC" w:rsidRPr="00ED0073" w:rsidRDefault="00710DBC" w:rsidP="001D016B">
            <w:r w:rsidRPr="0031540D">
              <w:t>ID</w:t>
            </w:r>
          </w:p>
        </w:tc>
        <w:tc>
          <w:tcPr>
            <w:tcW w:w="5428" w:type="dxa"/>
          </w:tcPr>
          <w:p w14:paraId="45ADA942" w14:textId="77777777" w:rsidR="00710DBC" w:rsidRPr="00ED0073" w:rsidRDefault="00710DBC" w:rsidP="001D016B">
            <w:r>
              <w:rPr>
                <w:rFonts w:hint="eastAsia"/>
              </w:rPr>
              <w:t>U</w:t>
            </w:r>
            <w:r>
              <w:t>C-T-2-02</w:t>
            </w:r>
          </w:p>
        </w:tc>
      </w:tr>
      <w:tr w:rsidR="00710DBC" w:rsidRPr="00C52A26" w14:paraId="43BEA241" w14:textId="77777777" w:rsidTr="001D016B">
        <w:tc>
          <w:tcPr>
            <w:tcW w:w="2812" w:type="dxa"/>
          </w:tcPr>
          <w:p w14:paraId="52DDF1A4" w14:textId="77777777" w:rsidR="00710DBC" w:rsidRPr="00ED0073" w:rsidRDefault="00710DBC" w:rsidP="001D016B">
            <w:r w:rsidRPr="0031540D">
              <w:rPr>
                <w:rFonts w:hint="eastAsia"/>
              </w:rPr>
              <w:t>名称</w:t>
            </w:r>
          </w:p>
        </w:tc>
        <w:tc>
          <w:tcPr>
            <w:tcW w:w="5428" w:type="dxa"/>
          </w:tcPr>
          <w:p w14:paraId="278C12EC" w14:textId="77777777" w:rsidR="00710DBC" w:rsidRPr="00C52A26" w:rsidRDefault="00710DBC" w:rsidP="001D016B">
            <w:r>
              <w:rPr>
                <w:rFonts w:hint="eastAsia"/>
              </w:rPr>
              <w:t>查看详细教师介绍</w:t>
            </w:r>
          </w:p>
        </w:tc>
      </w:tr>
      <w:tr w:rsidR="00710DBC" w:rsidRPr="00ED0073" w14:paraId="3DAFE6B7" w14:textId="77777777" w:rsidTr="001D016B">
        <w:tc>
          <w:tcPr>
            <w:tcW w:w="2812" w:type="dxa"/>
          </w:tcPr>
          <w:p w14:paraId="03636C23" w14:textId="77777777" w:rsidR="00710DBC" w:rsidRPr="00ED0073" w:rsidRDefault="00710DBC" w:rsidP="001D016B">
            <w:r w:rsidRPr="0031540D">
              <w:rPr>
                <w:rFonts w:hint="eastAsia"/>
              </w:rPr>
              <w:t>需求来源</w:t>
            </w:r>
          </w:p>
        </w:tc>
        <w:tc>
          <w:tcPr>
            <w:tcW w:w="5428" w:type="dxa"/>
          </w:tcPr>
          <w:p w14:paraId="183829FF"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04389F0B" w14:textId="77777777" w:rsidTr="001D016B">
        <w:tc>
          <w:tcPr>
            <w:tcW w:w="2812" w:type="dxa"/>
          </w:tcPr>
          <w:p w14:paraId="2032D479" w14:textId="77777777" w:rsidR="00710DBC" w:rsidRPr="00ED0073" w:rsidRDefault="00710DBC" w:rsidP="001D016B">
            <w:r w:rsidRPr="0031540D">
              <w:rPr>
                <w:rFonts w:hint="eastAsia"/>
              </w:rPr>
              <w:t>描述</w:t>
            </w:r>
          </w:p>
        </w:tc>
        <w:tc>
          <w:tcPr>
            <w:tcW w:w="5428" w:type="dxa"/>
          </w:tcPr>
          <w:p w14:paraId="590DDF33" w14:textId="77777777" w:rsidR="00710DBC" w:rsidRPr="00ED0073" w:rsidRDefault="00710DBC" w:rsidP="001D016B">
            <w:r>
              <w:rPr>
                <w:rFonts w:hint="eastAsia"/>
              </w:rPr>
              <w:t>学生用户可在学生介绍界面点击要查看的学生进入详细学生介绍界面查看相关内容</w:t>
            </w:r>
          </w:p>
        </w:tc>
      </w:tr>
      <w:tr w:rsidR="00710DBC" w:rsidRPr="00ED0073" w14:paraId="32DF42BC" w14:textId="77777777" w:rsidTr="001D016B">
        <w:tc>
          <w:tcPr>
            <w:tcW w:w="2812" w:type="dxa"/>
          </w:tcPr>
          <w:p w14:paraId="0B3A119C" w14:textId="77777777" w:rsidR="00710DBC" w:rsidRPr="00ED0073" w:rsidRDefault="00710DBC" w:rsidP="001D016B">
            <w:r w:rsidRPr="0031540D">
              <w:rPr>
                <w:rFonts w:hint="eastAsia"/>
              </w:rPr>
              <w:t>参与者</w:t>
            </w:r>
          </w:p>
        </w:tc>
        <w:tc>
          <w:tcPr>
            <w:tcW w:w="5428" w:type="dxa"/>
          </w:tcPr>
          <w:p w14:paraId="4DC25261" w14:textId="77777777" w:rsidR="00710DBC" w:rsidRPr="00ED0073" w:rsidRDefault="00710DBC" w:rsidP="001D016B">
            <w:r>
              <w:rPr>
                <w:rFonts w:hint="eastAsia"/>
              </w:rPr>
              <w:t>学生用户</w:t>
            </w:r>
          </w:p>
        </w:tc>
      </w:tr>
      <w:tr w:rsidR="00710DBC" w:rsidRPr="00ED0073" w14:paraId="7BBE49AA" w14:textId="77777777" w:rsidTr="001D016B">
        <w:tc>
          <w:tcPr>
            <w:tcW w:w="2812" w:type="dxa"/>
          </w:tcPr>
          <w:p w14:paraId="3A0FE490" w14:textId="77777777" w:rsidR="00710DBC" w:rsidRPr="00ED0073" w:rsidRDefault="00710DBC" w:rsidP="001D016B">
            <w:r w:rsidRPr="0031540D">
              <w:rPr>
                <w:rFonts w:hint="eastAsia"/>
              </w:rPr>
              <w:t>前置条件</w:t>
            </w:r>
          </w:p>
        </w:tc>
        <w:tc>
          <w:tcPr>
            <w:tcW w:w="5428" w:type="dxa"/>
          </w:tcPr>
          <w:p w14:paraId="0EC03FFB" w14:textId="77777777" w:rsidR="00710DBC" w:rsidRDefault="00710DBC" w:rsidP="001D016B">
            <w:r>
              <w:rPr>
                <w:rFonts w:hint="eastAsia"/>
              </w:rPr>
              <w:t>登陆</w:t>
            </w:r>
          </w:p>
          <w:p w14:paraId="00634798" w14:textId="77777777" w:rsidR="00710DBC" w:rsidRPr="00ED0073" w:rsidRDefault="00710DBC" w:rsidP="001D016B">
            <w:r>
              <w:rPr>
                <w:rFonts w:hint="eastAsia"/>
              </w:rPr>
              <w:t>查看所有学生介绍</w:t>
            </w:r>
          </w:p>
        </w:tc>
      </w:tr>
      <w:tr w:rsidR="00710DBC" w:rsidRPr="00ED0073" w14:paraId="620509DD" w14:textId="77777777" w:rsidTr="001D016B">
        <w:tc>
          <w:tcPr>
            <w:tcW w:w="2812" w:type="dxa"/>
          </w:tcPr>
          <w:p w14:paraId="4E1CE87C" w14:textId="77777777" w:rsidR="00710DBC" w:rsidRPr="00ED0073" w:rsidRDefault="00710DBC" w:rsidP="001D016B">
            <w:r w:rsidRPr="0031540D">
              <w:rPr>
                <w:rFonts w:hint="eastAsia"/>
              </w:rPr>
              <w:t>后置条件</w:t>
            </w:r>
          </w:p>
        </w:tc>
        <w:tc>
          <w:tcPr>
            <w:tcW w:w="5428" w:type="dxa"/>
          </w:tcPr>
          <w:p w14:paraId="460FAA4C" w14:textId="77777777" w:rsidR="00710DBC" w:rsidRPr="00ED0073" w:rsidRDefault="00710DBC" w:rsidP="001D016B">
            <w:r>
              <w:rPr>
                <w:rFonts w:hint="eastAsia"/>
              </w:rPr>
              <w:t>无</w:t>
            </w:r>
          </w:p>
        </w:tc>
      </w:tr>
      <w:tr w:rsidR="00710DBC" w:rsidRPr="00ED0073" w14:paraId="62109D07" w14:textId="77777777" w:rsidTr="001D016B">
        <w:tc>
          <w:tcPr>
            <w:tcW w:w="2812" w:type="dxa"/>
          </w:tcPr>
          <w:p w14:paraId="76583E78" w14:textId="77777777" w:rsidR="00710DBC" w:rsidRPr="00ED0073" w:rsidRDefault="00710DBC" w:rsidP="001D016B">
            <w:r w:rsidRPr="0031540D">
              <w:rPr>
                <w:rFonts w:hint="eastAsia"/>
              </w:rPr>
              <w:t>一般性流程</w:t>
            </w:r>
          </w:p>
        </w:tc>
        <w:tc>
          <w:tcPr>
            <w:tcW w:w="5428" w:type="dxa"/>
          </w:tcPr>
          <w:p w14:paraId="326183F8" w14:textId="77777777" w:rsidR="00710DBC" w:rsidRPr="00ED0073" w:rsidRDefault="00710DBC" w:rsidP="001D016B">
            <w:r>
              <w:rPr>
                <w:rFonts w:hint="eastAsia"/>
              </w:rPr>
              <w:t>学生用户在全部学生界面点击要查看的学生</w:t>
            </w:r>
          </w:p>
        </w:tc>
      </w:tr>
      <w:tr w:rsidR="00710DBC" w:rsidRPr="00ED0073" w14:paraId="7CE0BFF1" w14:textId="77777777" w:rsidTr="001D016B">
        <w:tc>
          <w:tcPr>
            <w:tcW w:w="2812" w:type="dxa"/>
          </w:tcPr>
          <w:p w14:paraId="326510E0" w14:textId="77777777" w:rsidR="00710DBC" w:rsidRPr="00ED0073" w:rsidRDefault="00710DBC" w:rsidP="001D016B">
            <w:r w:rsidRPr="0031540D">
              <w:rPr>
                <w:rFonts w:hint="eastAsia"/>
              </w:rPr>
              <w:t>可选性流程</w:t>
            </w:r>
          </w:p>
        </w:tc>
        <w:tc>
          <w:tcPr>
            <w:tcW w:w="5428" w:type="dxa"/>
          </w:tcPr>
          <w:p w14:paraId="6A453A76" w14:textId="77777777" w:rsidR="00710DBC" w:rsidRPr="00ED0073" w:rsidRDefault="00710DBC" w:rsidP="001D016B">
            <w:r>
              <w:rPr>
                <w:rFonts w:hint="eastAsia"/>
              </w:rPr>
              <w:t>无</w:t>
            </w:r>
          </w:p>
        </w:tc>
      </w:tr>
      <w:tr w:rsidR="00710DBC" w:rsidRPr="00ED0073" w14:paraId="25C73DC8" w14:textId="77777777" w:rsidTr="001D016B">
        <w:tc>
          <w:tcPr>
            <w:tcW w:w="2812" w:type="dxa"/>
          </w:tcPr>
          <w:p w14:paraId="55308326" w14:textId="77777777" w:rsidR="00710DBC" w:rsidRPr="00ED0073" w:rsidRDefault="00710DBC" w:rsidP="001D016B">
            <w:r w:rsidRPr="0031540D">
              <w:rPr>
                <w:rFonts w:hint="eastAsia"/>
              </w:rPr>
              <w:t>异常</w:t>
            </w:r>
          </w:p>
        </w:tc>
        <w:tc>
          <w:tcPr>
            <w:tcW w:w="5428" w:type="dxa"/>
          </w:tcPr>
          <w:p w14:paraId="412439B9" w14:textId="77777777" w:rsidR="00710DBC" w:rsidRPr="00ED0073" w:rsidRDefault="00710DBC" w:rsidP="001D016B">
            <w:r>
              <w:rPr>
                <w:rFonts w:hint="eastAsia"/>
              </w:rPr>
              <w:t>无</w:t>
            </w:r>
          </w:p>
        </w:tc>
      </w:tr>
      <w:tr w:rsidR="00710DBC" w:rsidRPr="00ED0073" w14:paraId="7168180E" w14:textId="77777777" w:rsidTr="001D016B">
        <w:tc>
          <w:tcPr>
            <w:tcW w:w="2812" w:type="dxa"/>
          </w:tcPr>
          <w:p w14:paraId="6799F7BF" w14:textId="77777777" w:rsidR="00710DBC" w:rsidRPr="00ED0073" w:rsidRDefault="00710DBC" w:rsidP="001D016B">
            <w:r w:rsidRPr="0031540D">
              <w:rPr>
                <w:rFonts w:hint="eastAsia"/>
              </w:rPr>
              <w:t>优先级</w:t>
            </w:r>
          </w:p>
        </w:tc>
        <w:tc>
          <w:tcPr>
            <w:tcW w:w="5428" w:type="dxa"/>
          </w:tcPr>
          <w:p w14:paraId="18C24F47" w14:textId="77777777" w:rsidR="00710DBC" w:rsidRPr="00ED0073" w:rsidRDefault="00710DBC" w:rsidP="001D016B">
            <w:r>
              <w:rPr>
                <w:rFonts w:hint="eastAsia"/>
              </w:rPr>
              <w:t>T</w:t>
            </w:r>
            <w:r>
              <w:t>BD</w:t>
            </w:r>
          </w:p>
        </w:tc>
      </w:tr>
      <w:tr w:rsidR="00710DBC" w:rsidRPr="00433E1C" w14:paraId="66F9BBFF" w14:textId="77777777" w:rsidTr="001D016B">
        <w:tc>
          <w:tcPr>
            <w:tcW w:w="2812" w:type="dxa"/>
          </w:tcPr>
          <w:p w14:paraId="416FB2F1" w14:textId="77777777" w:rsidR="00710DBC" w:rsidRPr="00ED0073" w:rsidRDefault="00710DBC" w:rsidP="001D016B">
            <w:r w:rsidRPr="0031540D">
              <w:rPr>
                <w:rFonts w:hint="eastAsia"/>
              </w:rPr>
              <w:t>业务规则</w:t>
            </w:r>
          </w:p>
        </w:tc>
        <w:tc>
          <w:tcPr>
            <w:tcW w:w="5428" w:type="dxa"/>
          </w:tcPr>
          <w:p w14:paraId="7530AA14" w14:textId="77777777" w:rsidR="00710DBC" w:rsidRPr="00433E1C" w:rsidRDefault="00710DBC" w:rsidP="001D016B">
            <w:r>
              <w:rPr>
                <w:rFonts w:hint="eastAsia"/>
              </w:rPr>
              <w:t>无</w:t>
            </w:r>
          </w:p>
        </w:tc>
      </w:tr>
      <w:tr w:rsidR="00710DBC" w:rsidRPr="00757EB3" w14:paraId="79E5B7EC" w14:textId="77777777" w:rsidTr="001D016B">
        <w:tc>
          <w:tcPr>
            <w:tcW w:w="2812" w:type="dxa"/>
          </w:tcPr>
          <w:p w14:paraId="15AE13DC" w14:textId="77777777" w:rsidR="00710DBC" w:rsidRPr="00ED0073" w:rsidRDefault="00710DBC" w:rsidP="001D016B">
            <w:r w:rsidRPr="0031540D">
              <w:rPr>
                <w:rFonts w:hint="eastAsia"/>
              </w:rPr>
              <w:t>其他信息</w:t>
            </w:r>
          </w:p>
        </w:tc>
        <w:tc>
          <w:tcPr>
            <w:tcW w:w="5428" w:type="dxa"/>
          </w:tcPr>
          <w:p w14:paraId="523C99D1" w14:textId="77777777" w:rsidR="00710DBC" w:rsidRPr="00757EB3" w:rsidRDefault="00710DBC" w:rsidP="001D016B">
            <w:r>
              <w:rPr>
                <w:rFonts w:hint="eastAsia"/>
              </w:rPr>
              <w:t>无</w:t>
            </w:r>
          </w:p>
        </w:tc>
      </w:tr>
    </w:tbl>
    <w:p w14:paraId="42A22794" w14:textId="0E372C78" w:rsidR="00710DBC" w:rsidRPr="00F46158" w:rsidRDefault="004B0870" w:rsidP="00710DBC">
      <w:pPr>
        <w:pStyle w:val="4"/>
      </w:pPr>
      <w:bookmarkStart w:id="67" w:name="_Toc535178586"/>
      <w:r>
        <w:rPr>
          <w:rFonts w:hint="eastAsia"/>
        </w:rPr>
        <w:lastRenderedPageBreak/>
        <w:t>3</w:t>
      </w:r>
      <w:r>
        <w:t>.3.2.3</w:t>
      </w:r>
      <w:r w:rsidR="00710DBC">
        <w:rPr>
          <w:rFonts w:hint="eastAsia"/>
        </w:rPr>
        <w:t>账户</w:t>
      </w:r>
      <w:r w:rsidR="00710DBC">
        <w:t>相关操作</w:t>
      </w:r>
      <w:bookmarkEnd w:id="67"/>
    </w:p>
    <w:p w14:paraId="61D5251E" w14:textId="77777777" w:rsidR="00710DBC" w:rsidRDefault="00710DBC" w:rsidP="00196D6D">
      <w:r>
        <w:rPr>
          <w:rFonts w:hint="eastAsia"/>
        </w:rPr>
        <w:t>学生注册</w:t>
      </w:r>
    </w:p>
    <w:tbl>
      <w:tblPr>
        <w:tblStyle w:val="aff0"/>
        <w:tblpPr w:leftFromText="180" w:rightFromText="180" w:vertAnchor="text" w:horzAnchor="margin" w:tblpY="170"/>
        <w:tblW w:w="0" w:type="auto"/>
        <w:tblLook w:val="01E0" w:firstRow="1" w:lastRow="1" w:firstColumn="1" w:lastColumn="1" w:noHBand="0" w:noVBand="0"/>
      </w:tblPr>
      <w:tblGrid>
        <w:gridCol w:w="2812"/>
        <w:gridCol w:w="5428"/>
      </w:tblGrid>
      <w:tr w:rsidR="00710DBC" w:rsidRPr="00ED0073" w14:paraId="76F8EC20" w14:textId="77777777" w:rsidTr="001D016B">
        <w:tc>
          <w:tcPr>
            <w:tcW w:w="2812" w:type="dxa"/>
          </w:tcPr>
          <w:p w14:paraId="48FDCD42" w14:textId="77777777" w:rsidR="00710DBC" w:rsidRPr="00ED0073" w:rsidRDefault="00710DBC" w:rsidP="001D016B">
            <w:r>
              <w:rPr>
                <w:rFonts w:hint="eastAsia"/>
              </w:rPr>
              <w:t>I</w:t>
            </w:r>
            <w:r>
              <w:t>D</w:t>
            </w:r>
          </w:p>
        </w:tc>
        <w:tc>
          <w:tcPr>
            <w:tcW w:w="5428" w:type="dxa"/>
          </w:tcPr>
          <w:p w14:paraId="4BB84341" w14:textId="77777777" w:rsidR="00710DBC" w:rsidRPr="00ED0073" w:rsidRDefault="00710DBC" w:rsidP="001D016B">
            <w:r>
              <w:rPr>
                <w:rFonts w:hint="eastAsia"/>
              </w:rPr>
              <w:t>U</w:t>
            </w:r>
            <w:r>
              <w:t>C-T-3-01</w:t>
            </w:r>
          </w:p>
        </w:tc>
      </w:tr>
      <w:tr w:rsidR="00710DBC" w:rsidRPr="00C52A26" w14:paraId="36B5AD74" w14:textId="77777777" w:rsidTr="001D016B">
        <w:tc>
          <w:tcPr>
            <w:tcW w:w="2812" w:type="dxa"/>
          </w:tcPr>
          <w:p w14:paraId="46878DD2" w14:textId="77777777" w:rsidR="00710DBC" w:rsidRPr="00ED0073" w:rsidRDefault="00710DBC" w:rsidP="001D016B">
            <w:r>
              <w:rPr>
                <w:rFonts w:hint="eastAsia"/>
              </w:rPr>
              <w:t>名称</w:t>
            </w:r>
          </w:p>
        </w:tc>
        <w:tc>
          <w:tcPr>
            <w:tcW w:w="5428" w:type="dxa"/>
          </w:tcPr>
          <w:p w14:paraId="5958976A" w14:textId="77777777" w:rsidR="00710DBC" w:rsidRPr="00C52A26" w:rsidRDefault="00710DBC" w:rsidP="001D016B">
            <w:r>
              <w:rPr>
                <w:rFonts w:hint="eastAsia"/>
              </w:rPr>
              <w:t>学生注册</w:t>
            </w:r>
          </w:p>
        </w:tc>
      </w:tr>
      <w:tr w:rsidR="00710DBC" w:rsidRPr="00ED0073" w14:paraId="7D422427" w14:textId="77777777" w:rsidTr="001D016B">
        <w:tc>
          <w:tcPr>
            <w:tcW w:w="2812" w:type="dxa"/>
          </w:tcPr>
          <w:p w14:paraId="72CBFCDA" w14:textId="77777777" w:rsidR="00710DBC" w:rsidRPr="00ED0073" w:rsidRDefault="00710DBC" w:rsidP="001D016B">
            <w:r>
              <w:rPr>
                <w:rFonts w:hint="eastAsia"/>
              </w:rPr>
              <w:t>需求来源</w:t>
            </w:r>
          </w:p>
        </w:tc>
        <w:tc>
          <w:tcPr>
            <w:tcW w:w="5428" w:type="dxa"/>
          </w:tcPr>
          <w:p w14:paraId="16B01C80"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70B34D51" w14:textId="77777777" w:rsidTr="001D016B">
        <w:tc>
          <w:tcPr>
            <w:tcW w:w="2812" w:type="dxa"/>
          </w:tcPr>
          <w:p w14:paraId="6D71DB36" w14:textId="77777777" w:rsidR="00710DBC" w:rsidRPr="00ED0073" w:rsidRDefault="00710DBC" w:rsidP="001D016B">
            <w:r>
              <w:rPr>
                <w:rFonts w:hint="eastAsia"/>
              </w:rPr>
              <w:t>描述</w:t>
            </w:r>
          </w:p>
        </w:tc>
        <w:tc>
          <w:tcPr>
            <w:tcW w:w="5428" w:type="dxa"/>
          </w:tcPr>
          <w:p w14:paraId="43F387F3" w14:textId="77777777" w:rsidR="00710DBC" w:rsidRPr="00ED0073" w:rsidRDefault="00710DBC" w:rsidP="001D016B">
            <w:r>
              <w:rPr>
                <w:rFonts w:hint="eastAsia"/>
              </w:rPr>
              <w:t>学生用户进行账号注册</w:t>
            </w:r>
          </w:p>
        </w:tc>
      </w:tr>
      <w:tr w:rsidR="00710DBC" w:rsidRPr="00ED0073" w14:paraId="6E15720F" w14:textId="77777777" w:rsidTr="001D016B">
        <w:tc>
          <w:tcPr>
            <w:tcW w:w="2812" w:type="dxa"/>
          </w:tcPr>
          <w:p w14:paraId="29AA06AD" w14:textId="77777777" w:rsidR="00710DBC" w:rsidRPr="00ED0073" w:rsidRDefault="00710DBC" w:rsidP="001D016B">
            <w:r w:rsidRPr="00ED0073">
              <w:rPr>
                <w:rFonts w:hint="eastAsia"/>
              </w:rPr>
              <w:t>参与者</w:t>
            </w:r>
          </w:p>
        </w:tc>
        <w:tc>
          <w:tcPr>
            <w:tcW w:w="5428" w:type="dxa"/>
          </w:tcPr>
          <w:p w14:paraId="7ACEE433" w14:textId="77777777" w:rsidR="00710DBC" w:rsidRPr="00ED0073" w:rsidRDefault="00710DBC" w:rsidP="001D016B">
            <w:r>
              <w:rPr>
                <w:rFonts w:hint="eastAsia"/>
              </w:rPr>
              <w:t>学生</w:t>
            </w:r>
          </w:p>
        </w:tc>
      </w:tr>
      <w:tr w:rsidR="00710DBC" w:rsidRPr="00ED0073" w14:paraId="401380DC" w14:textId="77777777" w:rsidTr="001D016B">
        <w:tc>
          <w:tcPr>
            <w:tcW w:w="2812" w:type="dxa"/>
          </w:tcPr>
          <w:p w14:paraId="47C59B44" w14:textId="77777777" w:rsidR="00710DBC" w:rsidRPr="00ED0073" w:rsidRDefault="00710DBC" w:rsidP="001D016B">
            <w:r w:rsidRPr="00ED0073">
              <w:rPr>
                <w:rFonts w:hint="eastAsia"/>
              </w:rPr>
              <w:t>前置条件</w:t>
            </w:r>
          </w:p>
        </w:tc>
        <w:tc>
          <w:tcPr>
            <w:tcW w:w="5428" w:type="dxa"/>
          </w:tcPr>
          <w:p w14:paraId="02E25640" w14:textId="77777777" w:rsidR="00710DBC" w:rsidRPr="00ED0073" w:rsidRDefault="00710DBC" w:rsidP="001D016B">
            <w:r>
              <w:rPr>
                <w:rFonts w:hint="eastAsia"/>
              </w:rPr>
              <w:t>未注册</w:t>
            </w:r>
          </w:p>
        </w:tc>
      </w:tr>
      <w:tr w:rsidR="00710DBC" w:rsidRPr="00ED0073" w14:paraId="6BD3CA3D" w14:textId="77777777" w:rsidTr="001D016B">
        <w:tc>
          <w:tcPr>
            <w:tcW w:w="2812" w:type="dxa"/>
          </w:tcPr>
          <w:p w14:paraId="474346D3" w14:textId="77777777" w:rsidR="00710DBC" w:rsidRPr="00ED0073" w:rsidRDefault="00710DBC" w:rsidP="001D016B">
            <w:r w:rsidRPr="00ED0073">
              <w:rPr>
                <w:rFonts w:hint="eastAsia"/>
              </w:rPr>
              <w:t>后置条件</w:t>
            </w:r>
          </w:p>
        </w:tc>
        <w:tc>
          <w:tcPr>
            <w:tcW w:w="5428" w:type="dxa"/>
          </w:tcPr>
          <w:p w14:paraId="7B00E165" w14:textId="77777777" w:rsidR="00710DBC" w:rsidRPr="00ED0073" w:rsidRDefault="00710DBC" w:rsidP="001D016B">
            <w:r>
              <w:rPr>
                <w:rFonts w:hint="eastAsia"/>
              </w:rPr>
              <w:t>无</w:t>
            </w:r>
          </w:p>
        </w:tc>
      </w:tr>
      <w:tr w:rsidR="00710DBC" w:rsidRPr="00433E1C" w14:paraId="6163AC20" w14:textId="77777777" w:rsidTr="001D016B">
        <w:tc>
          <w:tcPr>
            <w:tcW w:w="2812" w:type="dxa"/>
          </w:tcPr>
          <w:p w14:paraId="37026B64" w14:textId="77777777" w:rsidR="00710DBC" w:rsidRPr="00ED0073" w:rsidRDefault="00710DBC" w:rsidP="001D016B">
            <w:r>
              <w:rPr>
                <w:rFonts w:hint="eastAsia"/>
              </w:rPr>
              <w:t>一般性</w:t>
            </w:r>
            <w:r w:rsidRPr="00ED0073">
              <w:rPr>
                <w:rFonts w:hint="eastAsia"/>
              </w:rPr>
              <w:t>流程</w:t>
            </w:r>
          </w:p>
        </w:tc>
        <w:tc>
          <w:tcPr>
            <w:tcW w:w="5428" w:type="dxa"/>
          </w:tcPr>
          <w:p w14:paraId="72DE9E16" w14:textId="77777777" w:rsidR="00710DBC" w:rsidRPr="00433E1C" w:rsidRDefault="00710DBC" w:rsidP="001D016B">
            <w:r>
              <w:rPr>
                <w:rFonts w:hint="eastAsia"/>
              </w:rPr>
              <w:t>未注册学生点击立即注册</w:t>
            </w:r>
          </w:p>
        </w:tc>
      </w:tr>
      <w:tr w:rsidR="00710DBC" w:rsidRPr="00757EB3" w14:paraId="28F439F0" w14:textId="77777777" w:rsidTr="001D016B">
        <w:tc>
          <w:tcPr>
            <w:tcW w:w="2812" w:type="dxa"/>
          </w:tcPr>
          <w:p w14:paraId="47CF2476" w14:textId="77777777" w:rsidR="00710DBC" w:rsidRPr="00ED0073" w:rsidRDefault="00710DBC" w:rsidP="001D016B">
            <w:r>
              <w:rPr>
                <w:rFonts w:hint="eastAsia"/>
              </w:rPr>
              <w:t>可选性</w:t>
            </w:r>
            <w:r w:rsidRPr="00ED0073">
              <w:rPr>
                <w:rFonts w:hint="eastAsia"/>
              </w:rPr>
              <w:t>流程</w:t>
            </w:r>
          </w:p>
        </w:tc>
        <w:tc>
          <w:tcPr>
            <w:tcW w:w="5428" w:type="dxa"/>
          </w:tcPr>
          <w:p w14:paraId="70B69EBA" w14:textId="77777777" w:rsidR="00710DBC" w:rsidRPr="00757EB3" w:rsidRDefault="00710DBC" w:rsidP="001D016B">
            <w:r>
              <w:rPr>
                <w:rFonts w:hint="eastAsia"/>
              </w:rPr>
              <w:t>无</w:t>
            </w:r>
          </w:p>
        </w:tc>
      </w:tr>
      <w:tr w:rsidR="00710DBC" w:rsidRPr="000539B8" w14:paraId="28D43253" w14:textId="77777777" w:rsidTr="001D016B">
        <w:tc>
          <w:tcPr>
            <w:tcW w:w="2812" w:type="dxa"/>
          </w:tcPr>
          <w:p w14:paraId="3C5F631C" w14:textId="77777777" w:rsidR="00710DBC" w:rsidRPr="00ED0073" w:rsidRDefault="00710DBC" w:rsidP="001D016B">
            <w:r w:rsidRPr="00ED0073">
              <w:rPr>
                <w:rFonts w:hint="eastAsia"/>
              </w:rPr>
              <w:t>异常</w:t>
            </w:r>
          </w:p>
        </w:tc>
        <w:tc>
          <w:tcPr>
            <w:tcW w:w="5428" w:type="dxa"/>
          </w:tcPr>
          <w:p w14:paraId="326A087B" w14:textId="77777777" w:rsidR="00710DBC" w:rsidRPr="000539B8" w:rsidRDefault="00710DBC" w:rsidP="001D016B">
            <w:r>
              <w:rPr>
                <w:rFonts w:hint="eastAsia"/>
              </w:rPr>
              <w:t>无</w:t>
            </w:r>
          </w:p>
        </w:tc>
      </w:tr>
      <w:tr w:rsidR="00710DBC" w:rsidRPr="00275CEA" w14:paraId="7DD46328" w14:textId="77777777" w:rsidTr="001D016B">
        <w:tc>
          <w:tcPr>
            <w:tcW w:w="2812" w:type="dxa"/>
          </w:tcPr>
          <w:p w14:paraId="6F9B533F" w14:textId="77777777" w:rsidR="00710DBC" w:rsidRPr="00ED0073" w:rsidRDefault="00710DBC" w:rsidP="001D016B">
            <w:r>
              <w:rPr>
                <w:rFonts w:hint="eastAsia"/>
              </w:rPr>
              <w:t>优先级</w:t>
            </w:r>
          </w:p>
        </w:tc>
        <w:tc>
          <w:tcPr>
            <w:tcW w:w="5428" w:type="dxa"/>
          </w:tcPr>
          <w:p w14:paraId="34D58176" w14:textId="77777777" w:rsidR="00710DBC" w:rsidRPr="00275CEA" w:rsidRDefault="00710DBC" w:rsidP="001D016B">
            <w:r>
              <w:rPr>
                <w:rFonts w:hint="eastAsia"/>
              </w:rPr>
              <w:t>T</w:t>
            </w:r>
            <w:r>
              <w:t>BD</w:t>
            </w:r>
          </w:p>
        </w:tc>
      </w:tr>
      <w:tr w:rsidR="00710DBC" w:rsidRPr="00ED0073" w14:paraId="1AD4F93E" w14:textId="77777777" w:rsidTr="001D016B">
        <w:tc>
          <w:tcPr>
            <w:tcW w:w="2812" w:type="dxa"/>
          </w:tcPr>
          <w:p w14:paraId="57ECE6D2" w14:textId="77777777" w:rsidR="00710DBC" w:rsidRPr="00ED0073" w:rsidRDefault="00710DBC" w:rsidP="001D016B">
            <w:r>
              <w:rPr>
                <w:rFonts w:hint="eastAsia"/>
              </w:rPr>
              <w:t>业务规则</w:t>
            </w:r>
          </w:p>
        </w:tc>
        <w:tc>
          <w:tcPr>
            <w:tcW w:w="5428" w:type="dxa"/>
          </w:tcPr>
          <w:p w14:paraId="365FF8B5" w14:textId="77777777" w:rsidR="00710DBC" w:rsidRPr="00ED0073" w:rsidRDefault="00710DBC" w:rsidP="001D016B">
            <w:r>
              <w:rPr>
                <w:rFonts w:hint="eastAsia"/>
              </w:rPr>
              <w:t>无</w:t>
            </w:r>
          </w:p>
        </w:tc>
      </w:tr>
      <w:tr w:rsidR="00710DBC" w:rsidRPr="00ED0073" w14:paraId="427B81AC" w14:textId="77777777" w:rsidTr="001D016B">
        <w:tc>
          <w:tcPr>
            <w:tcW w:w="2812" w:type="dxa"/>
          </w:tcPr>
          <w:p w14:paraId="776A8FEB" w14:textId="77777777" w:rsidR="00710DBC" w:rsidRDefault="00710DBC" w:rsidP="001D016B">
            <w:r>
              <w:rPr>
                <w:rFonts w:hint="eastAsia"/>
              </w:rPr>
              <w:t>其他信息</w:t>
            </w:r>
          </w:p>
        </w:tc>
        <w:tc>
          <w:tcPr>
            <w:tcW w:w="5428" w:type="dxa"/>
          </w:tcPr>
          <w:p w14:paraId="4E2026C0" w14:textId="77777777" w:rsidR="00710DBC" w:rsidRPr="00ED0073" w:rsidRDefault="00710DBC" w:rsidP="001D016B">
            <w:r>
              <w:rPr>
                <w:rFonts w:hint="eastAsia"/>
              </w:rPr>
              <w:t>无</w:t>
            </w:r>
          </w:p>
        </w:tc>
      </w:tr>
    </w:tbl>
    <w:p w14:paraId="6B8D4DE3" w14:textId="77777777" w:rsidR="00710DBC" w:rsidRDefault="00710DBC" w:rsidP="00196D6D">
      <w:r>
        <w:rPr>
          <w:rFonts w:hint="eastAsia"/>
        </w:rPr>
        <w:t>创建账户</w:t>
      </w:r>
    </w:p>
    <w:tbl>
      <w:tblPr>
        <w:tblStyle w:val="aff0"/>
        <w:tblpPr w:leftFromText="180" w:rightFromText="180" w:vertAnchor="text" w:horzAnchor="margin" w:tblpY="28"/>
        <w:tblW w:w="0" w:type="auto"/>
        <w:tblLook w:val="01E0" w:firstRow="1" w:lastRow="1" w:firstColumn="1" w:lastColumn="1" w:noHBand="0" w:noVBand="0"/>
      </w:tblPr>
      <w:tblGrid>
        <w:gridCol w:w="2812"/>
        <w:gridCol w:w="5428"/>
      </w:tblGrid>
      <w:tr w:rsidR="00710DBC" w:rsidRPr="00ED0073" w14:paraId="101A7543" w14:textId="77777777" w:rsidTr="001D016B">
        <w:tc>
          <w:tcPr>
            <w:tcW w:w="2812" w:type="dxa"/>
          </w:tcPr>
          <w:p w14:paraId="26F1FEDE" w14:textId="77777777" w:rsidR="00710DBC" w:rsidRPr="00ED0073" w:rsidRDefault="00710DBC" w:rsidP="001D016B">
            <w:r>
              <w:rPr>
                <w:rFonts w:hint="eastAsia"/>
              </w:rPr>
              <w:t>I</w:t>
            </w:r>
            <w:r>
              <w:t>D</w:t>
            </w:r>
          </w:p>
        </w:tc>
        <w:tc>
          <w:tcPr>
            <w:tcW w:w="5428" w:type="dxa"/>
          </w:tcPr>
          <w:p w14:paraId="2CCB58CD" w14:textId="77777777" w:rsidR="00710DBC" w:rsidRPr="00ED0073" w:rsidRDefault="00710DBC" w:rsidP="001D016B">
            <w:r>
              <w:rPr>
                <w:rFonts w:hint="eastAsia"/>
              </w:rPr>
              <w:t>U</w:t>
            </w:r>
            <w:r>
              <w:t>C-T-3-02</w:t>
            </w:r>
          </w:p>
        </w:tc>
      </w:tr>
      <w:tr w:rsidR="00710DBC" w:rsidRPr="00C52A26" w14:paraId="03EC6630" w14:textId="77777777" w:rsidTr="001D016B">
        <w:tc>
          <w:tcPr>
            <w:tcW w:w="2812" w:type="dxa"/>
          </w:tcPr>
          <w:p w14:paraId="62113513" w14:textId="77777777" w:rsidR="00710DBC" w:rsidRPr="00ED0073" w:rsidRDefault="00710DBC" w:rsidP="001D016B">
            <w:r>
              <w:rPr>
                <w:rFonts w:hint="eastAsia"/>
              </w:rPr>
              <w:t>名称</w:t>
            </w:r>
          </w:p>
        </w:tc>
        <w:tc>
          <w:tcPr>
            <w:tcW w:w="5428" w:type="dxa"/>
          </w:tcPr>
          <w:p w14:paraId="492DFA69" w14:textId="77777777" w:rsidR="00710DBC" w:rsidRPr="00C52A26" w:rsidRDefault="00710DBC" w:rsidP="001D016B">
            <w:r>
              <w:rPr>
                <w:rFonts w:hint="eastAsia"/>
              </w:rPr>
              <w:t>创建账户</w:t>
            </w:r>
          </w:p>
        </w:tc>
      </w:tr>
      <w:tr w:rsidR="00710DBC" w:rsidRPr="00ED0073" w14:paraId="50949EA8" w14:textId="77777777" w:rsidTr="001D016B">
        <w:tc>
          <w:tcPr>
            <w:tcW w:w="2812" w:type="dxa"/>
          </w:tcPr>
          <w:p w14:paraId="1F190353" w14:textId="77777777" w:rsidR="00710DBC" w:rsidRPr="00ED0073" w:rsidRDefault="00710DBC" w:rsidP="001D016B">
            <w:r>
              <w:rPr>
                <w:rFonts w:hint="eastAsia"/>
              </w:rPr>
              <w:t>需求来源</w:t>
            </w:r>
          </w:p>
        </w:tc>
        <w:tc>
          <w:tcPr>
            <w:tcW w:w="5428" w:type="dxa"/>
          </w:tcPr>
          <w:p w14:paraId="1DA1505C"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6E5FEC4C" w14:textId="77777777" w:rsidTr="001D016B">
        <w:tc>
          <w:tcPr>
            <w:tcW w:w="2812" w:type="dxa"/>
          </w:tcPr>
          <w:p w14:paraId="70976693" w14:textId="77777777" w:rsidR="00710DBC" w:rsidRPr="00ED0073" w:rsidRDefault="00710DBC" w:rsidP="001D016B">
            <w:r>
              <w:rPr>
                <w:rFonts w:hint="eastAsia"/>
              </w:rPr>
              <w:t>描述</w:t>
            </w:r>
          </w:p>
        </w:tc>
        <w:tc>
          <w:tcPr>
            <w:tcW w:w="5428" w:type="dxa"/>
          </w:tcPr>
          <w:p w14:paraId="7B47038B" w14:textId="77777777" w:rsidR="00710DBC" w:rsidRPr="00ED0073" w:rsidRDefault="00710DBC" w:rsidP="001D016B">
            <w:r>
              <w:rPr>
                <w:rFonts w:hint="eastAsia"/>
              </w:rPr>
              <w:t>学生用户填写完整注册信息后创建账户</w:t>
            </w:r>
          </w:p>
        </w:tc>
      </w:tr>
      <w:tr w:rsidR="00710DBC" w:rsidRPr="00ED0073" w14:paraId="1F65798F" w14:textId="77777777" w:rsidTr="001D016B">
        <w:tc>
          <w:tcPr>
            <w:tcW w:w="2812" w:type="dxa"/>
          </w:tcPr>
          <w:p w14:paraId="70F902BD" w14:textId="77777777" w:rsidR="00710DBC" w:rsidRPr="00ED0073" w:rsidRDefault="00710DBC" w:rsidP="001D016B">
            <w:r w:rsidRPr="00ED0073">
              <w:rPr>
                <w:rFonts w:hint="eastAsia"/>
              </w:rPr>
              <w:t>参与者</w:t>
            </w:r>
          </w:p>
        </w:tc>
        <w:tc>
          <w:tcPr>
            <w:tcW w:w="5428" w:type="dxa"/>
          </w:tcPr>
          <w:p w14:paraId="1BEAF27E" w14:textId="77777777" w:rsidR="00710DBC" w:rsidRPr="00ED0073" w:rsidRDefault="00710DBC" w:rsidP="001D016B">
            <w:r>
              <w:rPr>
                <w:rFonts w:hint="eastAsia"/>
              </w:rPr>
              <w:t>学生</w:t>
            </w:r>
          </w:p>
        </w:tc>
      </w:tr>
      <w:tr w:rsidR="00710DBC" w:rsidRPr="00ED0073" w14:paraId="25AAE871" w14:textId="77777777" w:rsidTr="001D016B">
        <w:tc>
          <w:tcPr>
            <w:tcW w:w="2812" w:type="dxa"/>
          </w:tcPr>
          <w:p w14:paraId="12F515C1" w14:textId="77777777" w:rsidR="00710DBC" w:rsidRPr="00ED0073" w:rsidRDefault="00710DBC" w:rsidP="001D016B">
            <w:r w:rsidRPr="00ED0073">
              <w:rPr>
                <w:rFonts w:hint="eastAsia"/>
              </w:rPr>
              <w:t>前置条件</w:t>
            </w:r>
          </w:p>
        </w:tc>
        <w:tc>
          <w:tcPr>
            <w:tcW w:w="5428" w:type="dxa"/>
          </w:tcPr>
          <w:p w14:paraId="5F50466F" w14:textId="77777777" w:rsidR="00710DBC" w:rsidRPr="00ED0073" w:rsidRDefault="00710DBC" w:rsidP="001D016B">
            <w:r>
              <w:rPr>
                <w:rFonts w:hint="eastAsia"/>
              </w:rPr>
              <w:t>学生点击注册按钮并填写完整注册信息</w:t>
            </w:r>
          </w:p>
        </w:tc>
      </w:tr>
      <w:tr w:rsidR="00710DBC" w:rsidRPr="00ED0073" w14:paraId="463769C2" w14:textId="77777777" w:rsidTr="001D016B">
        <w:tc>
          <w:tcPr>
            <w:tcW w:w="2812" w:type="dxa"/>
          </w:tcPr>
          <w:p w14:paraId="28A401E8" w14:textId="77777777" w:rsidR="00710DBC" w:rsidRPr="00ED0073" w:rsidRDefault="00710DBC" w:rsidP="001D016B">
            <w:r w:rsidRPr="00ED0073">
              <w:rPr>
                <w:rFonts w:hint="eastAsia"/>
              </w:rPr>
              <w:t>后置条件</w:t>
            </w:r>
          </w:p>
        </w:tc>
        <w:tc>
          <w:tcPr>
            <w:tcW w:w="5428" w:type="dxa"/>
          </w:tcPr>
          <w:p w14:paraId="36E9E65E" w14:textId="77777777" w:rsidR="00710DBC" w:rsidRPr="00ED0073" w:rsidRDefault="00710DBC" w:rsidP="001D016B">
            <w:r>
              <w:rPr>
                <w:rFonts w:hint="eastAsia"/>
              </w:rPr>
              <w:t>无</w:t>
            </w:r>
          </w:p>
        </w:tc>
      </w:tr>
      <w:tr w:rsidR="00710DBC" w:rsidRPr="00ED0073" w14:paraId="48BAC2CB" w14:textId="77777777" w:rsidTr="001D016B">
        <w:tc>
          <w:tcPr>
            <w:tcW w:w="2812" w:type="dxa"/>
          </w:tcPr>
          <w:p w14:paraId="56E10780" w14:textId="77777777" w:rsidR="00710DBC" w:rsidRPr="00ED0073" w:rsidRDefault="00710DBC" w:rsidP="001D016B">
            <w:r>
              <w:rPr>
                <w:rFonts w:hint="eastAsia"/>
              </w:rPr>
              <w:t>一般性</w:t>
            </w:r>
            <w:r w:rsidRPr="00ED0073">
              <w:rPr>
                <w:rFonts w:hint="eastAsia"/>
              </w:rPr>
              <w:t>流程</w:t>
            </w:r>
          </w:p>
        </w:tc>
        <w:tc>
          <w:tcPr>
            <w:tcW w:w="5428" w:type="dxa"/>
          </w:tcPr>
          <w:p w14:paraId="11E9930B" w14:textId="77777777" w:rsidR="00710DBC" w:rsidRPr="00ED0073" w:rsidRDefault="00710DBC" w:rsidP="001D016B">
            <w:r>
              <w:rPr>
                <w:rFonts w:hint="eastAsia"/>
              </w:rPr>
              <w:t>学生填写完整注册信息然后点击创建账户</w:t>
            </w:r>
          </w:p>
        </w:tc>
      </w:tr>
      <w:tr w:rsidR="00710DBC" w:rsidRPr="00433E1C" w14:paraId="5E2A3C3F" w14:textId="77777777" w:rsidTr="001D016B">
        <w:tc>
          <w:tcPr>
            <w:tcW w:w="2812" w:type="dxa"/>
          </w:tcPr>
          <w:p w14:paraId="3FCFCF9F" w14:textId="77777777" w:rsidR="00710DBC" w:rsidRPr="00ED0073" w:rsidRDefault="00710DBC" w:rsidP="001D016B">
            <w:r>
              <w:rPr>
                <w:rFonts w:hint="eastAsia"/>
              </w:rPr>
              <w:t>可选性</w:t>
            </w:r>
            <w:r w:rsidRPr="00ED0073">
              <w:rPr>
                <w:rFonts w:hint="eastAsia"/>
              </w:rPr>
              <w:t>流程</w:t>
            </w:r>
          </w:p>
        </w:tc>
        <w:tc>
          <w:tcPr>
            <w:tcW w:w="5428" w:type="dxa"/>
          </w:tcPr>
          <w:p w14:paraId="225CD37E" w14:textId="77777777" w:rsidR="00710DBC" w:rsidRPr="00433E1C" w:rsidRDefault="00710DBC" w:rsidP="001D016B">
            <w:r>
              <w:rPr>
                <w:rFonts w:hint="eastAsia"/>
              </w:rPr>
              <w:t>无</w:t>
            </w:r>
          </w:p>
        </w:tc>
      </w:tr>
      <w:tr w:rsidR="00710DBC" w:rsidRPr="00757EB3" w14:paraId="54D268D9" w14:textId="77777777" w:rsidTr="001D016B">
        <w:tc>
          <w:tcPr>
            <w:tcW w:w="2812" w:type="dxa"/>
          </w:tcPr>
          <w:p w14:paraId="155634ED" w14:textId="77777777" w:rsidR="00710DBC" w:rsidRPr="00ED0073" w:rsidRDefault="00710DBC" w:rsidP="001D016B">
            <w:r w:rsidRPr="00ED0073">
              <w:rPr>
                <w:rFonts w:hint="eastAsia"/>
              </w:rPr>
              <w:t>异常</w:t>
            </w:r>
          </w:p>
        </w:tc>
        <w:tc>
          <w:tcPr>
            <w:tcW w:w="5428" w:type="dxa"/>
          </w:tcPr>
          <w:p w14:paraId="27391B20" w14:textId="77777777" w:rsidR="00710DBC" w:rsidRPr="00757EB3" w:rsidRDefault="00710DBC" w:rsidP="001D016B">
            <w:r>
              <w:rPr>
                <w:rFonts w:hint="eastAsia"/>
              </w:rPr>
              <w:t>无</w:t>
            </w:r>
          </w:p>
        </w:tc>
      </w:tr>
      <w:tr w:rsidR="00710DBC" w:rsidRPr="000539B8" w14:paraId="7C26EA7E" w14:textId="77777777" w:rsidTr="001D016B">
        <w:tc>
          <w:tcPr>
            <w:tcW w:w="2812" w:type="dxa"/>
          </w:tcPr>
          <w:p w14:paraId="270D3EF3" w14:textId="77777777" w:rsidR="00710DBC" w:rsidRPr="00ED0073" w:rsidRDefault="00710DBC" w:rsidP="001D016B">
            <w:r>
              <w:rPr>
                <w:rFonts w:hint="eastAsia"/>
              </w:rPr>
              <w:t>优先级</w:t>
            </w:r>
          </w:p>
        </w:tc>
        <w:tc>
          <w:tcPr>
            <w:tcW w:w="5428" w:type="dxa"/>
          </w:tcPr>
          <w:p w14:paraId="4234BC41" w14:textId="77777777" w:rsidR="00710DBC" w:rsidRPr="000539B8" w:rsidRDefault="00710DBC" w:rsidP="001D016B">
            <w:r>
              <w:rPr>
                <w:rFonts w:hint="eastAsia"/>
              </w:rPr>
              <w:t>T</w:t>
            </w:r>
            <w:r>
              <w:t>BD</w:t>
            </w:r>
          </w:p>
        </w:tc>
      </w:tr>
      <w:tr w:rsidR="00710DBC" w:rsidRPr="00275CEA" w14:paraId="4343C000" w14:textId="77777777" w:rsidTr="001D016B">
        <w:tc>
          <w:tcPr>
            <w:tcW w:w="2812" w:type="dxa"/>
          </w:tcPr>
          <w:p w14:paraId="7BFEDEA7" w14:textId="77777777" w:rsidR="00710DBC" w:rsidRPr="00ED0073" w:rsidRDefault="00710DBC" w:rsidP="001D016B">
            <w:r>
              <w:rPr>
                <w:rFonts w:hint="eastAsia"/>
              </w:rPr>
              <w:t>业务规则</w:t>
            </w:r>
          </w:p>
        </w:tc>
        <w:tc>
          <w:tcPr>
            <w:tcW w:w="5428" w:type="dxa"/>
          </w:tcPr>
          <w:p w14:paraId="7BB0A8AC" w14:textId="77777777" w:rsidR="00710DBC" w:rsidRPr="00275CEA" w:rsidRDefault="00710DBC" w:rsidP="001D016B">
            <w:r>
              <w:rPr>
                <w:rFonts w:hint="eastAsia"/>
              </w:rPr>
              <w:t>无</w:t>
            </w:r>
          </w:p>
        </w:tc>
      </w:tr>
      <w:tr w:rsidR="00710DBC" w:rsidRPr="00ED0073" w14:paraId="22E2C730" w14:textId="77777777" w:rsidTr="001D016B">
        <w:tc>
          <w:tcPr>
            <w:tcW w:w="2812" w:type="dxa"/>
          </w:tcPr>
          <w:p w14:paraId="1929A109" w14:textId="77777777" w:rsidR="00710DBC" w:rsidRPr="00ED0073" w:rsidRDefault="00710DBC" w:rsidP="001D016B">
            <w:r>
              <w:rPr>
                <w:rFonts w:hint="eastAsia"/>
              </w:rPr>
              <w:t>其他信息</w:t>
            </w:r>
          </w:p>
        </w:tc>
        <w:tc>
          <w:tcPr>
            <w:tcW w:w="5428" w:type="dxa"/>
          </w:tcPr>
          <w:p w14:paraId="6D13925C" w14:textId="77777777" w:rsidR="00710DBC" w:rsidRPr="00ED0073" w:rsidRDefault="00710DBC" w:rsidP="001D016B">
            <w:r>
              <w:rPr>
                <w:rFonts w:hint="eastAsia"/>
              </w:rPr>
              <w:t>无</w:t>
            </w:r>
          </w:p>
        </w:tc>
      </w:tr>
    </w:tbl>
    <w:p w14:paraId="719AC5F4" w14:textId="77777777" w:rsidR="00710DBC" w:rsidRDefault="00710DBC" w:rsidP="00196D6D">
      <w:r>
        <w:rPr>
          <w:rFonts w:hint="eastAsia"/>
        </w:rPr>
        <w:t>忘记密码</w:t>
      </w:r>
    </w:p>
    <w:tbl>
      <w:tblPr>
        <w:tblStyle w:val="aff0"/>
        <w:tblpPr w:leftFromText="180" w:rightFromText="180" w:vertAnchor="text" w:horzAnchor="margin" w:tblpY="115"/>
        <w:tblW w:w="8240" w:type="dxa"/>
        <w:tblLook w:val="01E0" w:firstRow="1" w:lastRow="1" w:firstColumn="1" w:lastColumn="1" w:noHBand="0" w:noVBand="0"/>
      </w:tblPr>
      <w:tblGrid>
        <w:gridCol w:w="2812"/>
        <w:gridCol w:w="5428"/>
      </w:tblGrid>
      <w:tr w:rsidR="00710DBC" w:rsidRPr="00ED0073" w14:paraId="4B031BE1" w14:textId="77777777" w:rsidTr="001D016B">
        <w:tc>
          <w:tcPr>
            <w:tcW w:w="2812" w:type="dxa"/>
          </w:tcPr>
          <w:p w14:paraId="59A91D45" w14:textId="77777777" w:rsidR="00710DBC" w:rsidRPr="00ED0073" w:rsidRDefault="00710DBC" w:rsidP="001D016B">
            <w:r>
              <w:rPr>
                <w:rFonts w:hint="eastAsia"/>
              </w:rPr>
              <w:t>I</w:t>
            </w:r>
            <w:r>
              <w:t>D</w:t>
            </w:r>
          </w:p>
        </w:tc>
        <w:tc>
          <w:tcPr>
            <w:tcW w:w="5428" w:type="dxa"/>
          </w:tcPr>
          <w:p w14:paraId="47D4D52E" w14:textId="77777777" w:rsidR="00710DBC" w:rsidRPr="00ED0073" w:rsidRDefault="00710DBC" w:rsidP="001D016B">
            <w:r>
              <w:rPr>
                <w:rFonts w:hint="eastAsia"/>
              </w:rPr>
              <w:t>U</w:t>
            </w:r>
            <w:r>
              <w:t>C-T-3-03</w:t>
            </w:r>
          </w:p>
        </w:tc>
      </w:tr>
      <w:tr w:rsidR="00710DBC" w:rsidRPr="00C52A26" w14:paraId="397EA76B" w14:textId="77777777" w:rsidTr="001D016B">
        <w:tc>
          <w:tcPr>
            <w:tcW w:w="2812" w:type="dxa"/>
          </w:tcPr>
          <w:p w14:paraId="51515C3B" w14:textId="77777777" w:rsidR="00710DBC" w:rsidRDefault="00710DBC" w:rsidP="001D016B">
            <w:r>
              <w:rPr>
                <w:rFonts w:hint="eastAsia"/>
              </w:rPr>
              <w:t>名称</w:t>
            </w:r>
          </w:p>
        </w:tc>
        <w:tc>
          <w:tcPr>
            <w:tcW w:w="5428" w:type="dxa"/>
          </w:tcPr>
          <w:p w14:paraId="394C26F0" w14:textId="77777777" w:rsidR="00710DBC" w:rsidRPr="00C52A26" w:rsidRDefault="00710DBC" w:rsidP="001D016B">
            <w:r>
              <w:rPr>
                <w:rFonts w:hint="eastAsia"/>
              </w:rPr>
              <w:t>忘记密码</w:t>
            </w:r>
          </w:p>
        </w:tc>
      </w:tr>
      <w:tr w:rsidR="00710DBC" w:rsidRPr="00ED0073" w14:paraId="3A0BE573" w14:textId="77777777" w:rsidTr="001D016B">
        <w:tc>
          <w:tcPr>
            <w:tcW w:w="2812" w:type="dxa"/>
          </w:tcPr>
          <w:p w14:paraId="4AE992BB" w14:textId="77777777" w:rsidR="00710DBC" w:rsidRPr="00ED0073" w:rsidRDefault="00710DBC" w:rsidP="001D016B">
            <w:r>
              <w:rPr>
                <w:rFonts w:hint="eastAsia"/>
              </w:rPr>
              <w:t>需求来源</w:t>
            </w:r>
          </w:p>
        </w:tc>
        <w:tc>
          <w:tcPr>
            <w:tcW w:w="5428" w:type="dxa"/>
          </w:tcPr>
          <w:p w14:paraId="7DAEE81F"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361D5161" w14:textId="77777777" w:rsidTr="001D016B">
        <w:tc>
          <w:tcPr>
            <w:tcW w:w="2812" w:type="dxa"/>
          </w:tcPr>
          <w:p w14:paraId="756E2DBD" w14:textId="77777777" w:rsidR="00710DBC" w:rsidRPr="00ED0073" w:rsidRDefault="00710DBC" w:rsidP="001D016B">
            <w:r>
              <w:rPr>
                <w:rFonts w:hint="eastAsia"/>
              </w:rPr>
              <w:t>描述</w:t>
            </w:r>
          </w:p>
        </w:tc>
        <w:tc>
          <w:tcPr>
            <w:tcW w:w="5428" w:type="dxa"/>
          </w:tcPr>
          <w:p w14:paraId="1EDD9802" w14:textId="77777777" w:rsidR="00710DBC" w:rsidRPr="00ED0073" w:rsidRDefault="00710DBC" w:rsidP="001D016B">
            <w:r>
              <w:rPr>
                <w:rFonts w:hint="eastAsia"/>
              </w:rPr>
              <w:t>忘记密码</w:t>
            </w:r>
          </w:p>
        </w:tc>
      </w:tr>
      <w:tr w:rsidR="00710DBC" w:rsidRPr="00ED0073" w14:paraId="4FAD38BF" w14:textId="77777777" w:rsidTr="001D016B">
        <w:tc>
          <w:tcPr>
            <w:tcW w:w="2812" w:type="dxa"/>
          </w:tcPr>
          <w:p w14:paraId="1DC7C91D" w14:textId="77777777" w:rsidR="00710DBC" w:rsidRPr="00ED0073" w:rsidRDefault="00710DBC" w:rsidP="001D016B">
            <w:r w:rsidRPr="00ED0073">
              <w:rPr>
                <w:rFonts w:hint="eastAsia"/>
              </w:rPr>
              <w:t>参与者</w:t>
            </w:r>
          </w:p>
        </w:tc>
        <w:tc>
          <w:tcPr>
            <w:tcW w:w="5428" w:type="dxa"/>
          </w:tcPr>
          <w:p w14:paraId="147B0CF8" w14:textId="77777777" w:rsidR="00710DBC" w:rsidRPr="00ED0073" w:rsidRDefault="00710DBC" w:rsidP="001D016B">
            <w:r>
              <w:rPr>
                <w:rFonts w:hint="eastAsia"/>
              </w:rPr>
              <w:t>学生</w:t>
            </w:r>
          </w:p>
        </w:tc>
      </w:tr>
      <w:tr w:rsidR="00710DBC" w:rsidRPr="00ED0073" w14:paraId="6097F938" w14:textId="77777777" w:rsidTr="001D016B">
        <w:tc>
          <w:tcPr>
            <w:tcW w:w="2812" w:type="dxa"/>
          </w:tcPr>
          <w:p w14:paraId="4366C922" w14:textId="77777777" w:rsidR="00710DBC" w:rsidRPr="00ED0073" w:rsidRDefault="00710DBC" w:rsidP="001D016B">
            <w:r w:rsidRPr="00ED0073">
              <w:rPr>
                <w:rFonts w:hint="eastAsia"/>
              </w:rPr>
              <w:t>前置条件</w:t>
            </w:r>
          </w:p>
        </w:tc>
        <w:tc>
          <w:tcPr>
            <w:tcW w:w="5428" w:type="dxa"/>
          </w:tcPr>
          <w:p w14:paraId="593EFDB5" w14:textId="77777777" w:rsidR="00710DBC" w:rsidRPr="00ED0073" w:rsidRDefault="00710DBC" w:rsidP="001D016B">
            <w:r>
              <w:rPr>
                <w:rFonts w:hint="eastAsia"/>
              </w:rPr>
              <w:t>学生忘记密码</w:t>
            </w:r>
          </w:p>
        </w:tc>
      </w:tr>
      <w:tr w:rsidR="00710DBC" w:rsidRPr="00ED0073" w14:paraId="297A05CE" w14:textId="77777777" w:rsidTr="001D016B">
        <w:tc>
          <w:tcPr>
            <w:tcW w:w="2812" w:type="dxa"/>
          </w:tcPr>
          <w:p w14:paraId="4140CBD6" w14:textId="77777777" w:rsidR="00710DBC" w:rsidRPr="00ED0073" w:rsidRDefault="00710DBC" w:rsidP="001D016B">
            <w:r w:rsidRPr="00ED0073">
              <w:rPr>
                <w:rFonts w:hint="eastAsia"/>
              </w:rPr>
              <w:t>后置条件</w:t>
            </w:r>
          </w:p>
        </w:tc>
        <w:tc>
          <w:tcPr>
            <w:tcW w:w="5428" w:type="dxa"/>
          </w:tcPr>
          <w:p w14:paraId="6DD89932" w14:textId="77777777" w:rsidR="00710DBC" w:rsidRPr="00ED0073" w:rsidRDefault="00710DBC" w:rsidP="001D016B">
            <w:r>
              <w:rPr>
                <w:rFonts w:hint="eastAsia"/>
              </w:rPr>
              <w:t>无</w:t>
            </w:r>
          </w:p>
        </w:tc>
      </w:tr>
      <w:tr w:rsidR="00710DBC" w:rsidRPr="00ED0073" w14:paraId="6AC32B84" w14:textId="77777777" w:rsidTr="001D016B">
        <w:tc>
          <w:tcPr>
            <w:tcW w:w="2812" w:type="dxa"/>
          </w:tcPr>
          <w:p w14:paraId="493D8661" w14:textId="77777777" w:rsidR="00710DBC" w:rsidRPr="00ED0073" w:rsidRDefault="00710DBC" w:rsidP="001D016B">
            <w:r>
              <w:rPr>
                <w:rFonts w:hint="eastAsia"/>
              </w:rPr>
              <w:t>一般性</w:t>
            </w:r>
            <w:r w:rsidRPr="00ED0073">
              <w:rPr>
                <w:rFonts w:hint="eastAsia"/>
              </w:rPr>
              <w:t>流程</w:t>
            </w:r>
          </w:p>
        </w:tc>
        <w:tc>
          <w:tcPr>
            <w:tcW w:w="5428" w:type="dxa"/>
          </w:tcPr>
          <w:p w14:paraId="58590935" w14:textId="77777777" w:rsidR="00710DBC" w:rsidRPr="00ED0073" w:rsidRDefault="00710DBC" w:rsidP="001D016B">
            <w:r>
              <w:rPr>
                <w:rFonts w:hint="eastAsia"/>
              </w:rPr>
              <w:t>点击登陆界面忘记密码按钮</w:t>
            </w:r>
          </w:p>
        </w:tc>
      </w:tr>
      <w:tr w:rsidR="00710DBC" w:rsidRPr="00ED0073" w14:paraId="6B71F647" w14:textId="77777777" w:rsidTr="001D016B">
        <w:tc>
          <w:tcPr>
            <w:tcW w:w="2812" w:type="dxa"/>
          </w:tcPr>
          <w:p w14:paraId="5C694B0E" w14:textId="77777777" w:rsidR="00710DBC" w:rsidRPr="00ED0073" w:rsidRDefault="00710DBC" w:rsidP="001D016B">
            <w:r>
              <w:rPr>
                <w:rFonts w:hint="eastAsia"/>
              </w:rPr>
              <w:lastRenderedPageBreak/>
              <w:t>可选性</w:t>
            </w:r>
            <w:r w:rsidRPr="00ED0073">
              <w:rPr>
                <w:rFonts w:hint="eastAsia"/>
              </w:rPr>
              <w:t>流程</w:t>
            </w:r>
          </w:p>
        </w:tc>
        <w:tc>
          <w:tcPr>
            <w:tcW w:w="5428" w:type="dxa"/>
          </w:tcPr>
          <w:p w14:paraId="4E714BB3" w14:textId="77777777" w:rsidR="00710DBC" w:rsidRPr="00ED0073" w:rsidRDefault="00710DBC" w:rsidP="001D016B">
            <w:r>
              <w:rPr>
                <w:rFonts w:hint="eastAsia"/>
              </w:rPr>
              <w:t>无</w:t>
            </w:r>
          </w:p>
        </w:tc>
      </w:tr>
      <w:tr w:rsidR="00710DBC" w:rsidRPr="00ED0073" w14:paraId="0A18B2FF" w14:textId="77777777" w:rsidTr="001D016B">
        <w:tc>
          <w:tcPr>
            <w:tcW w:w="2812" w:type="dxa"/>
          </w:tcPr>
          <w:p w14:paraId="0E020359" w14:textId="77777777" w:rsidR="00710DBC" w:rsidRPr="00ED0073" w:rsidRDefault="00710DBC" w:rsidP="001D016B">
            <w:r w:rsidRPr="00ED0073">
              <w:rPr>
                <w:rFonts w:hint="eastAsia"/>
              </w:rPr>
              <w:t>异常</w:t>
            </w:r>
          </w:p>
        </w:tc>
        <w:tc>
          <w:tcPr>
            <w:tcW w:w="5428" w:type="dxa"/>
          </w:tcPr>
          <w:p w14:paraId="7E47230D" w14:textId="77777777" w:rsidR="00710DBC" w:rsidRPr="00ED0073" w:rsidRDefault="00710DBC" w:rsidP="001D016B">
            <w:r>
              <w:rPr>
                <w:rFonts w:hint="eastAsia"/>
              </w:rPr>
              <w:t>无</w:t>
            </w:r>
          </w:p>
        </w:tc>
      </w:tr>
      <w:tr w:rsidR="00710DBC" w:rsidRPr="00ED0073" w14:paraId="06D29DEB" w14:textId="77777777" w:rsidTr="001D016B">
        <w:tc>
          <w:tcPr>
            <w:tcW w:w="2812" w:type="dxa"/>
          </w:tcPr>
          <w:p w14:paraId="70978B1E" w14:textId="77777777" w:rsidR="00710DBC" w:rsidRPr="00ED0073" w:rsidRDefault="00710DBC" w:rsidP="001D016B">
            <w:r>
              <w:rPr>
                <w:rFonts w:hint="eastAsia"/>
              </w:rPr>
              <w:t>优先级</w:t>
            </w:r>
          </w:p>
        </w:tc>
        <w:tc>
          <w:tcPr>
            <w:tcW w:w="5428" w:type="dxa"/>
          </w:tcPr>
          <w:p w14:paraId="00C0FDBB" w14:textId="77777777" w:rsidR="00710DBC" w:rsidRPr="00ED0073" w:rsidRDefault="00710DBC" w:rsidP="001D016B">
            <w:r>
              <w:rPr>
                <w:rFonts w:hint="eastAsia"/>
              </w:rPr>
              <w:t>T</w:t>
            </w:r>
            <w:r>
              <w:t>BD</w:t>
            </w:r>
          </w:p>
        </w:tc>
      </w:tr>
      <w:tr w:rsidR="00710DBC" w:rsidRPr="00433E1C" w14:paraId="0B8DDFAD" w14:textId="77777777" w:rsidTr="001D016B">
        <w:tc>
          <w:tcPr>
            <w:tcW w:w="2812" w:type="dxa"/>
          </w:tcPr>
          <w:p w14:paraId="5900EF93" w14:textId="77777777" w:rsidR="00710DBC" w:rsidRDefault="00710DBC" w:rsidP="001D016B">
            <w:r>
              <w:rPr>
                <w:rFonts w:hint="eastAsia"/>
              </w:rPr>
              <w:t>业务规则</w:t>
            </w:r>
          </w:p>
        </w:tc>
        <w:tc>
          <w:tcPr>
            <w:tcW w:w="5428" w:type="dxa"/>
          </w:tcPr>
          <w:p w14:paraId="13F3D061" w14:textId="77777777" w:rsidR="00710DBC" w:rsidRPr="00433E1C" w:rsidRDefault="00710DBC" w:rsidP="001D016B">
            <w:r>
              <w:rPr>
                <w:rFonts w:hint="eastAsia"/>
              </w:rPr>
              <w:t>无</w:t>
            </w:r>
          </w:p>
        </w:tc>
      </w:tr>
      <w:tr w:rsidR="00710DBC" w:rsidRPr="00757EB3" w14:paraId="69217679" w14:textId="77777777" w:rsidTr="001D016B">
        <w:tc>
          <w:tcPr>
            <w:tcW w:w="2812" w:type="dxa"/>
          </w:tcPr>
          <w:p w14:paraId="5CCA996E" w14:textId="77777777" w:rsidR="00710DBC" w:rsidRDefault="00710DBC" w:rsidP="001D016B">
            <w:r>
              <w:rPr>
                <w:rFonts w:hint="eastAsia"/>
              </w:rPr>
              <w:t>其他信息</w:t>
            </w:r>
          </w:p>
        </w:tc>
        <w:tc>
          <w:tcPr>
            <w:tcW w:w="5428" w:type="dxa"/>
          </w:tcPr>
          <w:p w14:paraId="636D09E5" w14:textId="77777777" w:rsidR="00710DBC" w:rsidRPr="00757EB3" w:rsidRDefault="00710DBC" w:rsidP="001D016B">
            <w:r>
              <w:rPr>
                <w:rFonts w:hint="eastAsia"/>
              </w:rPr>
              <w:t>无</w:t>
            </w:r>
          </w:p>
        </w:tc>
      </w:tr>
    </w:tbl>
    <w:p w14:paraId="55959D31" w14:textId="77777777" w:rsidR="00710DBC" w:rsidRDefault="00710DBC" w:rsidP="00196D6D">
      <w:r>
        <w:rPr>
          <w:rFonts w:hint="eastAsia"/>
        </w:rPr>
        <w:t>学生登陆</w:t>
      </w:r>
    </w:p>
    <w:tbl>
      <w:tblPr>
        <w:tblStyle w:val="aff0"/>
        <w:tblpPr w:leftFromText="180" w:rightFromText="180" w:vertAnchor="text" w:horzAnchor="margin" w:tblpY="55"/>
        <w:tblW w:w="8240" w:type="dxa"/>
        <w:tblLook w:val="01E0" w:firstRow="1" w:lastRow="1" w:firstColumn="1" w:lastColumn="1" w:noHBand="0" w:noVBand="0"/>
      </w:tblPr>
      <w:tblGrid>
        <w:gridCol w:w="2812"/>
        <w:gridCol w:w="5428"/>
      </w:tblGrid>
      <w:tr w:rsidR="00710DBC" w:rsidRPr="00ED0073" w14:paraId="083E0650" w14:textId="77777777" w:rsidTr="001D016B">
        <w:tc>
          <w:tcPr>
            <w:tcW w:w="2812" w:type="dxa"/>
          </w:tcPr>
          <w:p w14:paraId="67BC56F6" w14:textId="77777777" w:rsidR="00710DBC" w:rsidRPr="00ED0073" w:rsidRDefault="00710DBC" w:rsidP="001D016B">
            <w:r w:rsidRPr="003B42ED">
              <w:t>ID</w:t>
            </w:r>
          </w:p>
        </w:tc>
        <w:tc>
          <w:tcPr>
            <w:tcW w:w="5428" w:type="dxa"/>
          </w:tcPr>
          <w:p w14:paraId="3F61065D" w14:textId="77777777" w:rsidR="00710DBC" w:rsidRPr="00ED0073" w:rsidRDefault="00710DBC" w:rsidP="001D016B">
            <w:r>
              <w:rPr>
                <w:rFonts w:hint="eastAsia"/>
              </w:rPr>
              <w:t>U</w:t>
            </w:r>
            <w:r>
              <w:t>C-T-3-04</w:t>
            </w:r>
          </w:p>
        </w:tc>
      </w:tr>
      <w:tr w:rsidR="00710DBC" w:rsidRPr="00C52A26" w14:paraId="08257979" w14:textId="77777777" w:rsidTr="001D016B">
        <w:tc>
          <w:tcPr>
            <w:tcW w:w="2812" w:type="dxa"/>
          </w:tcPr>
          <w:p w14:paraId="4E84ED73" w14:textId="77777777" w:rsidR="00710DBC" w:rsidRPr="00ED0073" w:rsidRDefault="00710DBC" w:rsidP="001D016B">
            <w:r w:rsidRPr="003B42ED">
              <w:rPr>
                <w:rFonts w:hint="eastAsia"/>
              </w:rPr>
              <w:t>名称</w:t>
            </w:r>
          </w:p>
        </w:tc>
        <w:tc>
          <w:tcPr>
            <w:tcW w:w="5428" w:type="dxa"/>
          </w:tcPr>
          <w:p w14:paraId="5C962C11" w14:textId="77777777" w:rsidR="00710DBC" w:rsidRPr="00C52A26" w:rsidRDefault="00710DBC" w:rsidP="001D016B">
            <w:r>
              <w:rPr>
                <w:rFonts w:hint="eastAsia"/>
              </w:rPr>
              <w:t>学生登陆</w:t>
            </w:r>
          </w:p>
        </w:tc>
      </w:tr>
      <w:tr w:rsidR="00710DBC" w:rsidRPr="00ED0073" w14:paraId="35155525" w14:textId="77777777" w:rsidTr="001D016B">
        <w:tc>
          <w:tcPr>
            <w:tcW w:w="2812" w:type="dxa"/>
          </w:tcPr>
          <w:p w14:paraId="20B1BCA6" w14:textId="77777777" w:rsidR="00710DBC" w:rsidRPr="00ED0073" w:rsidRDefault="00710DBC" w:rsidP="001D016B">
            <w:r w:rsidRPr="003B42ED">
              <w:rPr>
                <w:rFonts w:hint="eastAsia"/>
              </w:rPr>
              <w:t>需求来源</w:t>
            </w:r>
          </w:p>
        </w:tc>
        <w:tc>
          <w:tcPr>
            <w:tcW w:w="5428" w:type="dxa"/>
          </w:tcPr>
          <w:p w14:paraId="5D9EEDCA"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6F8FCAFB" w14:textId="77777777" w:rsidTr="001D016B">
        <w:tc>
          <w:tcPr>
            <w:tcW w:w="2812" w:type="dxa"/>
          </w:tcPr>
          <w:p w14:paraId="0E704276" w14:textId="77777777" w:rsidR="00710DBC" w:rsidRPr="00ED0073" w:rsidRDefault="00710DBC" w:rsidP="001D016B">
            <w:r w:rsidRPr="003B42ED">
              <w:rPr>
                <w:rFonts w:hint="eastAsia"/>
              </w:rPr>
              <w:t>描述</w:t>
            </w:r>
          </w:p>
        </w:tc>
        <w:tc>
          <w:tcPr>
            <w:tcW w:w="5428" w:type="dxa"/>
          </w:tcPr>
          <w:p w14:paraId="03B2706D" w14:textId="77777777" w:rsidR="00710DBC" w:rsidRPr="00ED0073" w:rsidRDefault="00710DBC" w:rsidP="001D016B">
            <w:r>
              <w:rPr>
                <w:rFonts w:hint="eastAsia"/>
              </w:rPr>
              <w:t>学生登陆</w:t>
            </w:r>
          </w:p>
        </w:tc>
      </w:tr>
      <w:tr w:rsidR="00710DBC" w:rsidRPr="00ED0073" w14:paraId="4F7D7161" w14:textId="77777777" w:rsidTr="001D016B">
        <w:tc>
          <w:tcPr>
            <w:tcW w:w="2812" w:type="dxa"/>
          </w:tcPr>
          <w:p w14:paraId="7A6AE0A9" w14:textId="77777777" w:rsidR="00710DBC" w:rsidRPr="00ED0073" w:rsidRDefault="00710DBC" w:rsidP="001D016B">
            <w:r w:rsidRPr="003B42ED">
              <w:rPr>
                <w:rFonts w:hint="eastAsia"/>
              </w:rPr>
              <w:t>参与者</w:t>
            </w:r>
          </w:p>
        </w:tc>
        <w:tc>
          <w:tcPr>
            <w:tcW w:w="5428" w:type="dxa"/>
          </w:tcPr>
          <w:p w14:paraId="7139BFBC" w14:textId="77777777" w:rsidR="00710DBC" w:rsidRPr="00ED0073" w:rsidRDefault="00710DBC" w:rsidP="001D016B">
            <w:r>
              <w:rPr>
                <w:rFonts w:hint="eastAsia"/>
              </w:rPr>
              <w:t>学生</w:t>
            </w:r>
          </w:p>
        </w:tc>
      </w:tr>
      <w:tr w:rsidR="00710DBC" w:rsidRPr="00ED0073" w14:paraId="02AD817C" w14:textId="77777777" w:rsidTr="001D016B">
        <w:tc>
          <w:tcPr>
            <w:tcW w:w="2812" w:type="dxa"/>
          </w:tcPr>
          <w:p w14:paraId="1A73673D" w14:textId="77777777" w:rsidR="00710DBC" w:rsidRPr="00ED0073" w:rsidRDefault="00710DBC" w:rsidP="001D016B">
            <w:r w:rsidRPr="003B42ED">
              <w:rPr>
                <w:rFonts w:hint="eastAsia"/>
              </w:rPr>
              <w:t>前置条件</w:t>
            </w:r>
          </w:p>
        </w:tc>
        <w:tc>
          <w:tcPr>
            <w:tcW w:w="5428" w:type="dxa"/>
          </w:tcPr>
          <w:p w14:paraId="584C5032" w14:textId="77777777" w:rsidR="00710DBC" w:rsidRPr="00ED0073" w:rsidRDefault="00710DBC" w:rsidP="001D016B">
            <w:r>
              <w:rPr>
                <w:rFonts w:hint="eastAsia"/>
              </w:rPr>
              <w:t>学生已拥有账号并输出正确的账户密码</w:t>
            </w:r>
          </w:p>
        </w:tc>
      </w:tr>
      <w:tr w:rsidR="00710DBC" w:rsidRPr="00ED0073" w14:paraId="02FEA791" w14:textId="77777777" w:rsidTr="001D016B">
        <w:tc>
          <w:tcPr>
            <w:tcW w:w="2812" w:type="dxa"/>
          </w:tcPr>
          <w:p w14:paraId="554D1410" w14:textId="77777777" w:rsidR="00710DBC" w:rsidRPr="00ED0073" w:rsidRDefault="00710DBC" w:rsidP="001D016B">
            <w:r w:rsidRPr="003B42ED">
              <w:rPr>
                <w:rFonts w:hint="eastAsia"/>
              </w:rPr>
              <w:t>后置条件</w:t>
            </w:r>
          </w:p>
        </w:tc>
        <w:tc>
          <w:tcPr>
            <w:tcW w:w="5428" w:type="dxa"/>
          </w:tcPr>
          <w:p w14:paraId="0907957E" w14:textId="77777777" w:rsidR="00710DBC" w:rsidRPr="00ED0073" w:rsidRDefault="00710DBC" w:rsidP="001D016B">
            <w:r>
              <w:rPr>
                <w:rFonts w:hint="eastAsia"/>
              </w:rPr>
              <w:t>无</w:t>
            </w:r>
          </w:p>
        </w:tc>
      </w:tr>
      <w:tr w:rsidR="00710DBC" w:rsidRPr="00ED0073" w14:paraId="13DB7A1D" w14:textId="77777777" w:rsidTr="001D016B">
        <w:tc>
          <w:tcPr>
            <w:tcW w:w="2812" w:type="dxa"/>
          </w:tcPr>
          <w:p w14:paraId="7E6F2044" w14:textId="77777777" w:rsidR="00710DBC" w:rsidRPr="00ED0073" w:rsidRDefault="00710DBC" w:rsidP="001D016B">
            <w:r w:rsidRPr="003B42ED">
              <w:rPr>
                <w:rFonts w:hint="eastAsia"/>
              </w:rPr>
              <w:t>一般性流程</w:t>
            </w:r>
          </w:p>
        </w:tc>
        <w:tc>
          <w:tcPr>
            <w:tcW w:w="5428" w:type="dxa"/>
          </w:tcPr>
          <w:p w14:paraId="0835D28F" w14:textId="77777777" w:rsidR="00710DBC" w:rsidRPr="00ED0073" w:rsidRDefault="00710DBC" w:rsidP="001D016B">
            <w:r>
              <w:rPr>
                <w:rFonts w:hint="eastAsia"/>
              </w:rPr>
              <w:t>点击登陆按钮</w:t>
            </w:r>
          </w:p>
        </w:tc>
      </w:tr>
      <w:tr w:rsidR="00710DBC" w:rsidRPr="00ED0073" w14:paraId="52A7E478" w14:textId="77777777" w:rsidTr="001D016B">
        <w:tc>
          <w:tcPr>
            <w:tcW w:w="2812" w:type="dxa"/>
          </w:tcPr>
          <w:p w14:paraId="65E86CEB" w14:textId="77777777" w:rsidR="00710DBC" w:rsidRPr="00ED0073" w:rsidRDefault="00710DBC" w:rsidP="001D016B">
            <w:r w:rsidRPr="003B42ED">
              <w:rPr>
                <w:rFonts w:hint="eastAsia"/>
              </w:rPr>
              <w:t>可选性流程</w:t>
            </w:r>
          </w:p>
        </w:tc>
        <w:tc>
          <w:tcPr>
            <w:tcW w:w="5428" w:type="dxa"/>
          </w:tcPr>
          <w:p w14:paraId="20A77107" w14:textId="77777777" w:rsidR="00710DBC" w:rsidRPr="00ED0073" w:rsidRDefault="00710DBC" w:rsidP="001D016B">
            <w:r>
              <w:rPr>
                <w:rFonts w:hint="eastAsia"/>
              </w:rPr>
              <w:t>无</w:t>
            </w:r>
          </w:p>
        </w:tc>
      </w:tr>
      <w:tr w:rsidR="00710DBC" w:rsidRPr="00ED0073" w14:paraId="4B0D342A" w14:textId="77777777" w:rsidTr="001D016B">
        <w:tc>
          <w:tcPr>
            <w:tcW w:w="2812" w:type="dxa"/>
          </w:tcPr>
          <w:p w14:paraId="0DF4C203" w14:textId="77777777" w:rsidR="00710DBC" w:rsidRPr="00ED0073" w:rsidRDefault="00710DBC" w:rsidP="001D016B">
            <w:r w:rsidRPr="003B42ED">
              <w:rPr>
                <w:rFonts w:hint="eastAsia"/>
              </w:rPr>
              <w:t>异常</w:t>
            </w:r>
          </w:p>
        </w:tc>
        <w:tc>
          <w:tcPr>
            <w:tcW w:w="5428" w:type="dxa"/>
          </w:tcPr>
          <w:p w14:paraId="01C3AE95" w14:textId="77777777" w:rsidR="00710DBC" w:rsidRPr="00ED0073" w:rsidRDefault="00710DBC" w:rsidP="001D016B">
            <w:r>
              <w:rPr>
                <w:rFonts w:hint="eastAsia"/>
              </w:rPr>
              <w:t>无</w:t>
            </w:r>
          </w:p>
        </w:tc>
      </w:tr>
      <w:tr w:rsidR="00710DBC" w:rsidRPr="00ED0073" w14:paraId="14348661" w14:textId="77777777" w:rsidTr="001D016B">
        <w:tc>
          <w:tcPr>
            <w:tcW w:w="2812" w:type="dxa"/>
          </w:tcPr>
          <w:p w14:paraId="54970547" w14:textId="77777777" w:rsidR="00710DBC" w:rsidRPr="00ED0073" w:rsidRDefault="00710DBC" w:rsidP="001D016B">
            <w:r w:rsidRPr="003B42ED">
              <w:rPr>
                <w:rFonts w:hint="eastAsia"/>
              </w:rPr>
              <w:t>优先级</w:t>
            </w:r>
          </w:p>
        </w:tc>
        <w:tc>
          <w:tcPr>
            <w:tcW w:w="5428" w:type="dxa"/>
          </w:tcPr>
          <w:p w14:paraId="40B2535A" w14:textId="77777777" w:rsidR="00710DBC" w:rsidRPr="00ED0073" w:rsidRDefault="00710DBC" w:rsidP="001D016B">
            <w:r>
              <w:rPr>
                <w:rFonts w:hint="eastAsia"/>
              </w:rPr>
              <w:t>T</w:t>
            </w:r>
            <w:r>
              <w:t>BD</w:t>
            </w:r>
          </w:p>
        </w:tc>
      </w:tr>
      <w:tr w:rsidR="00710DBC" w:rsidRPr="00433E1C" w14:paraId="265EAF34" w14:textId="77777777" w:rsidTr="001D016B">
        <w:tc>
          <w:tcPr>
            <w:tcW w:w="2812" w:type="dxa"/>
          </w:tcPr>
          <w:p w14:paraId="3E13F32E" w14:textId="77777777" w:rsidR="00710DBC" w:rsidRPr="00ED0073" w:rsidRDefault="00710DBC" w:rsidP="001D016B">
            <w:r w:rsidRPr="003B42ED">
              <w:rPr>
                <w:rFonts w:hint="eastAsia"/>
              </w:rPr>
              <w:t>业务规则</w:t>
            </w:r>
          </w:p>
        </w:tc>
        <w:tc>
          <w:tcPr>
            <w:tcW w:w="5428" w:type="dxa"/>
          </w:tcPr>
          <w:p w14:paraId="1E65118A" w14:textId="77777777" w:rsidR="00710DBC" w:rsidRPr="00433E1C" w:rsidRDefault="00710DBC" w:rsidP="001D016B">
            <w:r>
              <w:rPr>
                <w:rFonts w:hint="eastAsia"/>
              </w:rPr>
              <w:t>无</w:t>
            </w:r>
          </w:p>
        </w:tc>
      </w:tr>
      <w:tr w:rsidR="00710DBC" w:rsidRPr="00757EB3" w14:paraId="6AB02CD9" w14:textId="77777777" w:rsidTr="001D016B">
        <w:tc>
          <w:tcPr>
            <w:tcW w:w="2812" w:type="dxa"/>
          </w:tcPr>
          <w:p w14:paraId="19743017" w14:textId="77777777" w:rsidR="00710DBC" w:rsidRPr="00ED0073" w:rsidRDefault="00710DBC" w:rsidP="001D016B">
            <w:r w:rsidRPr="003B42ED">
              <w:rPr>
                <w:rFonts w:hint="eastAsia"/>
              </w:rPr>
              <w:t>其他信息</w:t>
            </w:r>
          </w:p>
        </w:tc>
        <w:tc>
          <w:tcPr>
            <w:tcW w:w="5428" w:type="dxa"/>
          </w:tcPr>
          <w:p w14:paraId="19659FCD" w14:textId="77777777" w:rsidR="00710DBC" w:rsidRPr="00757EB3" w:rsidRDefault="00710DBC" w:rsidP="001D016B">
            <w:r>
              <w:rPr>
                <w:rFonts w:hint="eastAsia"/>
              </w:rPr>
              <w:t>无</w:t>
            </w:r>
          </w:p>
        </w:tc>
      </w:tr>
    </w:tbl>
    <w:p w14:paraId="4A3C38AB" w14:textId="77777777" w:rsidR="00710DBC" w:rsidRDefault="00710DBC" w:rsidP="00196D6D">
      <w:r>
        <w:rPr>
          <w:rFonts w:hint="eastAsia"/>
        </w:rPr>
        <w:t>快速登陆</w:t>
      </w:r>
    </w:p>
    <w:tbl>
      <w:tblPr>
        <w:tblStyle w:val="aff0"/>
        <w:tblpPr w:leftFromText="180" w:rightFromText="180" w:vertAnchor="text" w:horzAnchor="margin" w:tblpY="149"/>
        <w:tblW w:w="8240" w:type="dxa"/>
        <w:tblLook w:val="01E0" w:firstRow="1" w:lastRow="1" w:firstColumn="1" w:lastColumn="1" w:noHBand="0" w:noVBand="0"/>
      </w:tblPr>
      <w:tblGrid>
        <w:gridCol w:w="2812"/>
        <w:gridCol w:w="5428"/>
      </w:tblGrid>
      <w:tr w:rsidR="00710DBC" w:rsidRPr="00ED0073" w14:paraId="4F2709A7" w14:textId="77777777" w:rsidTr="001D016B">
        <w:tc>
          <w:tcPr>
            <w:tcW w:w="2812" w:type="dxa"/>
          </w:tcPr>
          <w:p w14:paraId="0356D9C2" w14:textId="77777777" w:rsidR="00710DBC" w:rsidRPr="00ED0073" w:rsidRDefault="00710DBC" w:rsidP="001D016B">
            <w:r w:rsidRPr="00D050D8">
              <w:t>ID</w:t>
            </w:r>
          </w:p>
        </w:tc>
        <w:tc>
          <w:tcPr>
            <w:tcW w:w="5428" w:type="dxa"/>
          </w:tcPr>
          <w:p w14:paraId="35EC8E97" w14:textId="77777777" w:rsidR="00710DBC" w:rsidRPr="00ED0073" w:rsidRDefault="00710DBC" w:rsidP="001D016B">
            <w:r>
              <w:rPr>
                <w:rFonts w:hint="eastAsia"/>
              </w:rPr>
              <w:t>U</w:t>
            </w:r>
            <w:r>
              <w:t>C-T-3-05</w:t>
            </w:r>
          </w:p>
        </w:tc>
      </w:tr>
      <w:tr w:rsidR="00710DBC" w:rsidRPr="00C52A26" w14:paraId="4BAC2C04" w14:textId="77777777" w:rsidTr="001D016B">
        <w:tc>
          <w:tcPr>
            <w:tcW w:w="2812" w:type="dxa"/>
          </w:tcPr>
          <w:p w14:paraId="27AA1A7F" w14:textId="77777777" w:rsidR="00710DBC" w:rsidRPr="00ED0073" w:rsidRDefault="00710DBC" w:rsidP="001D016B">
            <w:r w:rsidRPr="00D050D8">
              <w:rPr>
                <w:rFonts w:hint="eastAsia"/>
              </w:rPr>
              <w:t>名称</w:t>
            </w:r>
          </w:p>
        </w:tc>
        <w:tc>
          <w:tcPr>
            <w:tcW w:w="5428" w:type="dxa"/>
          </w:tcPr>
          <w:p w14:paraId="43C730E9" w14:textId="77777777" w:rsidR="00710DBC" w:rsidRPr="00C52A26" w:rsidRDefault="00710DBC" w:rsidP="001D016B">
            <w:r>
              <w:rPr>
                <w:rFonts w:hint="eastAsia"/>
              </w:rPr>
              <w:t>快速登陆</w:t>
            </w:r>
          </w:p>
        </w:tc>
      </w:tr>
      <w:tr w:rsidR="00710DBC" w:rsidRPr="00ED0073" w14:paraId="770FBB1B" w14:textId="77777777" w:rsidTr="001D016B">
        <w:tc>
          <w:tcPr>
            <w:tcW w:w="2812" w:type="dxa"/>
          </w:tcPr>
          <w:p w14:paraId="27217956" w14:textId="77777777" w:rsidR="00710DBC" w:rsidRPr="00ED0073" w:rsidRDefault="00710DBC" w:rsidP="001D016B">
            <w:r w:rsidRPr="00D050D8">
              <w:rPr>
                <w:rFonts w:hint="eastAsia"/>
              </w:rPr>
              <w:t>需求来源</w:t>
            </w:r>
          </w:p>
        </w:tc>
        <w:tc>
          <w:tcPr>
            <w:tcW w:w="5428" w:type="dxa"/>
          </w:tcPr>
          <w:p w14:paraId="4A389097"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3A91D6A5" w14:textId="77777777" w:rsidTr="001D016B">
        <w:tc>
          <w:tcPr>
            <w:tcW w:w="2812" w:type="dxa"/>
          </w:tcPr>
          <w:p w14:paraId="3189FB3D" w14:textId="77777777" w:rsidR="00710DBC" w:rsidRPr="00ED0073" w:rsidRDefault="00710DBC" w:rsidP="001D016B">
            <w:r w:rsidRPr="00D050D8">
              <w:rPr>
                <w:rFonts w:hint="eastAsia"/>
              </w:rPr>
              <w:t>描述</w:t>
            </w:r>
          </w:p>
        </w:tc>
        <w:tc>
          <w:tcPr>
            <w:tcW w:w="5428" w:type="dxa"/>
          </w:tcPr>
          <w:p w14:paraId="15781387" w14:textId="77777777" w:rsidR="00710DBC" w:rsidRPr="00ED0073" w:rsidRDefault="00710DBC" w:rsidP="001D016B">
            <w:r>
              <w:rPr>
                <w:rFonts w:hint="eastAsia"/>
              </w:rPr>
              <w:t>快速登陆</w:t>
            </w:r>
          </w:p>
        </w:tc>
      </w:tr>
      <w:tr w:rsidR="00710DBC" w:rsidRPr="00ED0073" w14:paraId="53EE023D" w14:textId="77777777" w:rsidTr="001D016B">
        <w:tc>
          <w:tcPr>
            <w:tcW w:w="2812" w:type="dxa"/>
          </w:tcPr>
          <w:p w14:paraId="07E43F0D" w14:textId="77777777" w:rsidR="00710DBC" w:rsidRPr="00ED0073" w:rsidRDefault="00710DBC" w:rsidP="001D016B">
            <w:r w:rsidRPr="00D050D8">
              <w:rPr>
                <w:rFonts w:hint="eastAsia"/>
              </w:rPr>
              <w:t>参与者</w:t>
            </w:r>
          </w:p>
        </w:tc>
        <w:tc>
          <w:tcPr>
            <w:tcW w:w="5428" w:type="dxa"/>
          </w:tcPr>
          <w:p w14:paraId="5A5397A9" w14:textId="77777777" w:rsidR="00710DBC" w:rsidRPr="00ED0073" w:rsidRDefault="00710DBC" w:rsidP="001D016B">
            <w:r>
              <w:rPr>
                <w:rFonts w:hint="eastAsia"/>
              </w:rPr>
              <w:t>学生</w:t>
            </w:r>
          </w:p>
        </w:tc>
      </w:tr>
      <w:tr w:rsidR="00710DBC" w:rsidRPr="00ED0073" w14:paraId="01DD34A1" w14:textId="77777777" w:rsidTr="001D016B">
        <w:tc>
          <w:tcPr>
            <w:tcW w:w="2812" w:type="dxa"/>
          </w:tcPr>
          <w:p w14:paraId="6CD8C1D0" w14:textId="77777777" w:rsidR="00710DBC" w:rsidRPr="00ED0073" w:rsidRDefault="00710DBC" w:rsidP="001D016B">
            <w:r w:rsidRPr="00D050D8">
              <w:rPr>
                <w:rFonts w:hint="eastAsia"/>
              </w:rPr>
              <w:t>前置条件</w:t>
            </w:r>
          </w:p>
        </w:tc>
        <w:tc>
          <w:tcPr>
            <w:tcW w:w="5428" w:type="dxa"/>
          </w:tcPr>
          <w:p w14:paraId="529038BB" w14:textId="77777777" w:rsidR="00710DBC" w:rsidRPr="00ED0073" w:rsidRDefault="00710DBC" w:rsidP="001D016B">
            <w:r>
              <w:rPr>
                <w:rFonts w:hint="eastAsia"/>
              </w:rPr>
              <w:t>学生未注册账号</w:t>
            </w:r>
          </w:p>
        </w:tc>
      </w:tr>
      <w:tr w:rsidR="00710DBC" w:rsidRPr="00ED0073" w14:paraId="68BEF0F4" w14:textId="77777777" w:rsidTr="001D016B">
        <w:tc>
          <w:tcPr>
            <w:tcW w:w="2812" w:type="dxa"/>
          </w:tcPr>
          <w:p w14:paraId="1E38BE09" w14:textId="77777777" w:rsidR="00710DBC" w:rsidRPr="00ED0073" w:rsidRDefault="00710DBC" w:rsidP="001D016B">
            <w:r w:rsidRPr="00D050D8">
              <w:rPr>
                <w:rFonts w:hint="eastAsia"/>
              </w:rPr>
              <w:t>后置条件</w:t>
            </w:r>
          </w:p>
        </w:tc>
        <w:tc>
          <w:tcPr>
            <w:tcW w:w="5428" w:type="dxa"/>
          </w:tcPr>
          <w:p w14:paraId="01DF25EF" w14:textId="77777777" w:rsidR="00710DBC" w:rsidRPr="00ED0073" w:rsidRDefault="00710DBC" w:rsidP="001D016B">
            <w:r>
              <w:rPr>
                <w:rFonts w:hint="eastAsia"/>
              </w:rPr>
              <w:t>无</w:t>
            </w:r>
          </w:p>
        </w:tc>
      </w:tr>
      <w:tr w:rsidR="00710DBC" w:rsidRPr="00ED0073" w14:paraId="202B7AA5" w14:textId="77777777" w:rsidTr="001D016B">
        <w:tc>
          <w:tcPr>
            <w:tcW w:w="2812" w:type="dxa"/>
          </w:tcPr>
          <w:p w14:paraId="002EA427" w14:textId="77777777" w:rsidR="00710DBC" w:rsidRPr="00ED0073" w:rsidRDefault="00710DBC" w:rsidP="001D016B">
            <w:r w:rsidRPr="00D050D8">
              <w:rPr>
                <w:rFonts w:hint="eastAsia"/>
              </w:rPr>
              <w:t>一般性流程</w:t>
            </w:r>
          </w:p>
        </w:tc>
        <w:tc>
          <w:tcPr>
            <w:tcW w:w="5428" w:type="dxa"/>
          </w:tcPr>
          <w:p w14:paraId="185C18AE" w14:textId="77777777" w:rsidR="00710DBC" w:rsidRPr="00ED0073" w:rsidRDefault="00710DBC" w:rsidP="001D016B">
            <w:r>
              <w:rPr>
                <w:rFonts w:hint="eastAsia"/>
              </w:rPr>
              <w:t>点击微信账号登陆或</w:t>
            </w:r>
            <w:r>
              <w:rPr>
                <w:rFonts w:hint="eastAsia"/>
              </w:rPr>
              <w:t>Q</w:t>
            </w:r>
            <w:r>
              <w:t>Q</w:t>
            </w:r>
            <w:r>
              <w:rPr>
                <w:rFonts w:hint="eastAsia"/>
              </w:rPr>
              <w:t>账号登陆</w:t>
            </w:r>
          </w:p>
        </w:tc>
      </w:tr>
      <w:tr w:rsidR="00710DBC" w:rsidRPr="00ED0073" w14:paraId="0435D298" w14:textId="77777777" w:rsidTr="001D016B">
        <w:tc>
          <w:tcPr>
            <w:tcW w:w="2812" w:type="dxa"/>
          </w:tcPr>
          <w:p w14:paraId="3F0CCCF6" w14:textId="77777777" w:rsidR="00710DBC" w:rsidRPr="00ED0073" w:rsidRDefault="00710DBC" w:rsidP="001D016B">
            <w:r w:rsidRPr="00D050D8">
              <w:rPr>
                <w:rFonts w:hint="eastAsia"/>
              </w:rPr>
              <w:t>可选性流程</w:t>
            </w:r>
          </w:p>
        </w:tc>
        <w:tc>
          <w:tcPr>
            <w:tcW w:w="5428" w:type="dxa"/>
          </w:tcPr>
          <w:p w14:paraId="691FCE2F" w14:textId="77777777" w:rsidR="00710DBC" w:rsidRPr="00ED0073" w:rsidRDefault="00710DBC" w:rsidP="001D016B">
            <w:r>
              <w:rPr>
                <w:rFonts w:hint="eastAsia"/>
              </w:rPr>
              <w:t>无</w:t>
            </w:r>
          </w:p>
        </w:tc>
      </w:tr>
      <w:tr w:rsidR="00710DBC" w:rsidRPr="00ED0073" w14:paraId="7E51B23E" w14:textId="77777777" w:rsidTr="001D016B">
        <w:tc>
          <w:tcPr>
            <w:tcW w:w="2812" w:type="dxa"/>
          </w:tcPr>
          <w:p w14:paraId="1FDCCBD1" w14:textId="77777777" w:rsidR="00710DBC" w:rsidRPr="00ED0073" w:rsidRDefault="00710DBC" w:rsidP="001D016B">
            <w:r w:rsidRPr="00D050D8">
              <w:rPr>
                <w:rFonts w:hint="eastAsia"/>
              </w:rPr>
              <w:t>异常</w:t>
            </w:r>
          </w:p>
        </w:tc>
        <w:tc>
          <w:tcPr>
            <w:tcW w:w="5428" w:type="dxa"/>
          </w:tcPr>
          <w:p w14:paraId="7483C60C" w14:textId="77777777" w:rsidR="00710DBC" w:rsidRPr="00ED0073" w:rsidRDefault="00710DBC" w:rsidP="001D016B">
            <w:r>
              <w:rPr>
                <w:rFonts w:hint="eastAsia"/>
              </w:rPr>
              <w:t>无</w:t>
            </w:r>
          </w:p>
        </w:tc>
      </w:tr>
      <w:tr w:rsidR="00710DBC" w:rsidRPr="00ED0073" w14:paraId="3E2279C7" w14:textId="77777777" w:rsidTr="001D016B">
        <w:tc>
          <w:tcPr>
            <w:tcW w:w="2812" w:type="dxa"/>
          </w:tcPr>
          <w:p w14:paraId="1F2FE658" w14:textId="77777777" w:rsidR="00710DBC" w:rsidRPr="00ED0073" w:rsidRDefault="00710DBC" w:rsidP="001D016B">
            <w:r w:rsidRPr="00D050D8">
              <w:rPr>
                <w:rFonts w:hint="eastAsia"/>
              </w:rPr>
              <w:t>优先级</w:t>
            </w:r>
          </w:p>
        </w:tc>
        <w:tc>
          <w:tcPr>
            <w:tcW w:w="5428" w:type="dxa"/>
          </w:tcPr>
          <w:p w14:paraId="0BA46E27" w14:textId="77777777" w:rsidR="00710DBC" w:rsidRPr="00ED0073" w:rsidRDefault="00710DBC" w:rsidP="001D016B">
            <w:r>
              <w:rPr>
                <w:rFonts w:hint="eastAsia"/>
              </w:rPr>
              <w:t>无</w:t>
            </w:r>
          </w:p>
        </w:tc>
      </w:tr>
      <w:tr w:rsidR="00710DBC" w:rsidRPr="00433E1C" w14:paraId="3ED4C688" w14:textId="77777777" w:rsidTr="001D016B">
        <w:tc>
          <w:tcPr>
            <w:tcW w:w="2812" w:type="dxa"/>
          </w:tcPr>
          <w:p w14:paraId="4BA69631" w14:textId="77777777" w:rsidR="00710DBC" w:rsidRPr="00ED0073" w:rsidRDefault="00710DBC" w:rsidP="001D016B">
            <w:r w:rsidRPr="00D050D8">
              <w:rPr>
                <w:rFonts w:hint="eastAsia"/>
              </w:rPr>
              <w:t>业务规则</w:t>
            </w:r>
          </w:p>
        </w:tc>
        <w:tc>
          <w:tcPr>
            <w:tcW w:w="5428" w:type="dxa"/>
          </w:tcPr>
          <w:p w14:paraId="50DCB9E7" w14:textId="77777777" w:rsidR="00710DBC" w:rsidRPr="00433E1C" w:rsidRDefault="00710DBC" w:rsidP="001D016B">
            <w:r>
              <w:rPr>
                <w:rFonts w:hint="eastAsia"/>
              </w:rPr>
              <w:t>T</w:t>
            </w:r>
            <w:r>
              <w:t>BD</w:t>
            </w:r>
          </w:p>
        </w:tc>
      </w:tr>
      <w:tr w:rsidR="00710DBC" w:rsidRPr="00757EB3" w14:paraId="21BDF125" w14:textId="77777777" w:rsidTr="001D016B">
        <w:tc>
          <w:tcPr>
            <w:tcW w:w="2812" w:type="dxa"/>
          </w:tcPr>
          <w:p w14:paraId="03D133AA" w14:textId="77777777" w:rsidR="00710DBC" w:rsidRPr="00ED0073" w:rsidRDefault="00710DBC" w:rsidP="001D016B">
            <w:r w:rsidRPr="00D050D8">
              <w:rPr>
                <w:rFonts w:hint="eastAsia"/>
              </w:rPr>
              <w:t>其他信息</w:t>
            </w:r>
          </w:p>
        </w:tc>
        <w:tc>
          <w:tcPr>
            <w:tcW w:w="5428" w:type="dxa"/>
          </w:tcPr>
          <w:p w14:paraId="0BB7B596" w14:textId="77777777" w:rsidR="00710DBC" w:rsidRPr="00757EB3" w:rsidRDefault="00710DBC" w:rsidP="001D016B">
            <w:r>
              <w:rPr>
                <w:rFonts w:hint="eastAsia"/>
              </w:rPr>
              <w:t>无</w:t>
            </w:r>
          </w:p>
        </w:tc>
      </w:tr>
    </w:tbl>
    <w:p w14:paraId="57A1BC53" w14:textId="77777777" w:rsidR="00710DBC" w:rsidRPr="00583D90" w:rsidRDefault="00710DBC" w:rsidP="00196D6D">
      <w:r>
        <w:rPr>
          <w:rFonts w:hint="eastAsia"/>
        </w:rPr>
        <w:t>Q</w:t>
      </w:r>
      <w:r>
        <w:t>Q</w:t>
      </w:r>
      <w:r>
        <w:rPr>
          <w:rFonts w:hint="eastAsia"/>
        </w:rPr>
        <w:t>账号登陆</w:t>
      </w:r>
    </w:p>
    <w:tbl>
      <w:tblPr>
        <w:tblStyle w:val="aff0"/>
        <w:tblpPr w:leftFromText="180" w:rightFromText="180" w:vertAnchor="text" w:horzAnchor="margin" w:tblpY="33"/>
        <w:tblW w:w="8240" w:type="dxa"/>
        <w:tblLook w:val="01E0" w:firstRow="1" w:lastRow="1" w:firstColumn="1" w:lastColumn="1" w:noHBand="0" w:noVBand="0"/>
      </w:tblPr>
      <w:tblGrid>
        <w:gridCol w:w="2812"/>
        <w:gridCol w:w="5428"/>
      </w:tblGrid>
      <w:tr w:rsidR="00710DBC" w:rsidRPr="00ED0073" w14:paraId="01BAA306" w14:textId="77777777" w:rsidTr="001D016B">
        <w:tc>
          <w:tcPr>
            <w:tcW w:w="2812" w:type="dxa"/>
          </w:tcPr>
          <w:p w14:paraId="72C294DD" w14:textId="77777777" w:rsidR="00710DBC" w:rsidRPr="00ED0073" w:rsidRDefault="00710DBC" w:rsidP="001D016B">
            <w:r w:rsidRPr="00CB0DD7">
              <w:t>ID</w:t>
            </w:r>
          </w:p>
        </w:tc>
        <w:tc>
          <w:tcPr>
            <w:tcW w:w="5428" w:type="dxa"/>
          </w:tcPr>
          <w:p w14:paraId="2DD5E4E3" w14:textId="77777777" w:rsidR="00710DBC" w:rsidRPr="00ED0073" w:rsidRDefault="00710DBC" w:rsidP="001D016B">
            <w:r>
              <w:rPr>
                <w:rFonts w:hint="eastAsia"/>
              </w:rPr>
              <w:t>U</w:t>
            </w:r>
            <w:r>
              <w:t>C-T-3-06</w:t>
            </w:r>
          </w:p>
        </w:tc>
      </w:tr>
      <w:tr w:rsidR="00710DBC" w:rsidRPr="00C52A26" w14:paraId="3799D4C3" w14:textId="77777777" w:rsidTr="001D016B">
        <w:tc>
          <w:tcPr>
            <w:tcW w:w="2812" w:type="dxa"/>
          </w:tcPr>
          <w:p w14:paraId="700CC663" w14:textId="77777777" w:rsidR="00710DBC" w:rsidRPr="00ED0073" w:rsidRDefault="00710DBC" w:rsidP="001D016B">
            <w:r w:rsidRPr="00CB0DD7">
              <w:rPr>
                <w:rFonts w:hint="eastAsia"/>
              </w:rPr>
              <w:t>名称</w:t>
            </w:r>
          </w:p>
        </w:tc>
        <w:tc>
          <w:tcPr>
            <w:tcW w:w="5428" w:type="dxa"/>
          </w:tcPr>
          <w:p w14:paraId="3523C06D" w14:textId="77777777" w:rsidR="00710DBC" w:rsidRPr="00C52A26" w:rsidRDefault="00710DBC" w:rsidP="001D016B">
            <w:r>
              <w:rPr>
                <w:rFonts w:hint="eastAsia"/>
              </w:rPr>
              <w:t>Q</w:t>
            </w:r>
            <w:r>
              <w:t>Q</w:t>
            </w:r>
            <w:r>
              <w:rPr>
                <w:rFonts w:hint="eastAsia"/>
              </w:rPr>
              <w:t>账号登陆</w:t>
            </w:r>
          </w:p>
        </w:tc>
      </w:tr>
      <w:tr w:rsidR="00710DBC" w:rsidRPr="00ED0073" w14:paraId="326EE09B" w14:textId="77777777" w:rsidTr="001D016B">
        <w:tc>
          <w:tcPr>
            <w:tcW w:w="2812" w:type="dxa"/>
          </w:tcPr>
          <w:p w14:paraId="23841B67" w14:textId="77777777" w:rsidR="00710DBC" w:rsidRPr="00ED0073" w:rsidRDefault="00710DBC" w:rsidP="001D016B">
            <w:r w:rsidRPr="00CB0DD7">
              <w:rPr>
                <w:rFonts w:hint="eastAsia"/>
              </w:rPr>
              <w:t>需求来源</w:t>
            </w:r>
          </w:p>
        </w:tc>
        <w:tc>
          <w:tcPr>
            <w:tcW w:w="5428" w:type="dxa"/>
          </w:tcPr>
          <w:p w14:paraId="1E1BFABD"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28BB3333" w14:textId="77777777" w:rsidTr="001D016B">
        <w:tc>
          <w:tcPr>
            <w:tcW w:w="2812" w:type="dxa"/>
          </w:tcPr>
          <w:p w14:paraId="62AB59C5" w14:textId="77777777" w:rsidR="00710DBC" w:rsidRPr="00ED0073" w:rsidRDefault="00710DBC" w:rsidP="001D016B">
            <w:r w:rsidRPr="00CB0DD7">
              <w:rPr>
                <w:rFonts w:hint="eastAsia"/>
              </w:rPr>
              <w:t>描述</w:t>
            </w:r>
          </w:p>
        </w:tc>
        <w:tc>
          <w:tcPr>
            <w:tcW w:w="5428" w:type="dxa"/>
          </w:tcPr>
          <w:p w14:paraId="629FD4FF" w14:textId="77777777" w:rsidR="00710DBC" w:rsidRPr="00ED0073" w:rsidRDefault="00710DBC" w:rsidP="001D016B">
            <w:r>
              <w:rPr>
                <w:rFonts w:hint="eastAsia"/>
              </w:rPr>
              <w:t>Q</w:t>
            </w:r>
            <w:r>
              <w:t>Q</w:t>
            </w:r>
            <w:r>
              <w:rPr>
                <w:rFonts w:hint="eastAsia"/>
              </w:rPr>
              <w:t>账号登陆</w:t>
            </w:r>
          </w:p>
        </w:tc>
      </w:tr>
      <w:tr w:rsidR="00710DBC" w:rsidRPr="00ED0073" w14:paraId="2A9A651E" w14:textId="77777777" w:rsidTr="001D016B">
        <w:tc>
          <w:tcPr>
            <w:tcW w:w="2812" w:type="dxa"/>
          </w:tcPr>
          <w:p w14:paraId="30A7E8F8" w14:textId="77777777" w:rsidR="00710DBC" w:rsidRPr="00ED0073" w:rsidRDefault="00710DBC" w:rsidP="001D016B">
            <w:r w:rsidRPr="00CB0DD7">
              <w:rPr>
                <w:rFonts w:hint="eastAsia"/>
              </w:rPr>
              <w:t>参与者</w:t>
            </w:r>
          </w:p>
        </w:tc>
        <w:tc>
          <w:tcPr>
            <w:tcW w:w="5428" w:type="dxa"/>
          </w:tcPr>
          <w:p w14:paraId="34A149D6" w14:textId="77777777" w:rsidR="00710DBC" w:rsidRPr="00ED0073" w:rsidRDefault="00710DBC" w:rsidP="001D016B">
            <w:r>
              <w:rPr>
                <w:rFonts w:hint="eastAsia"/>
              </w:rPr>
              <w:t>学生</w:t>
            </w:r>
          </w:p>
        </w:tc>
      </w:tr>
      <w:tr w:rsidR="00710DBC" w:rsidRPr="00ED0073" w14:paraId="2158E77E" w14:textId="77777777" w:rsidTr="001D016B">
        <w:tc>
          <w:tcPr>
            <w:tcW w:w="2812" w:type="dxa"/>
          </w:tcPr>
          <w:p w14:paraId="00260998" w14:textId="77777777" w:rsidR="00710DBC" w:rsidRPr="00ED0073" w:rsidRDefault="00710DBC" w:rsidP="001D016B">
            <w:r w:rsidRPr="00CB0DD7">
              <w:rPr>
                <w:rFonts w:hint="eastAsia"/>
              </w:rPr>
              <w:lastRenderedPageBreak/>
              <w:t>前置条件</w:t>
            </w:r>
          </w:p>
        </w:tc>
        <w:tc>
          <w:tcPr>
            <w:tcW w:w="5428" w:type="dxa"/>
          </w:tcPr>
          <w:p w14:paraId="4E4AA997" w14:textId="77777777" w:rsidR="00710DBC" w:rsidRPr="00ED0073" w:rsidRDefault="00710DBC" w:rsidP="001D016B">
            <w:r>
              <w:rPr>
                <w:rFonts w:hint="eastAsia"/>
              </w:rPr>
              <w:t>学生未注册账号</w:t>
            </w:r>
          </w:p>
        </w:tc>
      </w:tr>
      <w:tr w:rsidR="00710DBC" w:rsidRPr="00ED0073" w14:paraId="2F32AA2C" w14:textId="77777777" w:rsidTr="001D016B">
        <w:tc>
          <w:tcPr>
            <w:tcW w:w="2812" w:type="dxa"/>
          </w:tcPr>
          <w:p w14:paraId="6AB58245" w14:textId="77777777" w:rsidR="00710DBC" w:rsidRPr="00ED0073" w:rsidRDefault="00710DBC" w:rsidP="001D016B">
            <w:r w:rsidRPr="00CB0DD7">
              <w:rPr>
                <w:rFonts w:hint="eastAsia"/>
              </w:rPr>
              <w:t>后置条件</w:t>
            </w:r>
          </w:p>
        </w:tc>
        <w:tc>
          <w:tcPr>
            <w:tcW w:w="5428" w:type="dxa"/>
          </w:tcPr>
          <w:p w14:paraId="5053856E" w14:textId="77777777" w:rsidR="00710DBC" w:rsidRPr="00ED0073" w:rsidRDefault="00710DBC" w:rsidP="001D016B">
            <w:r>
              <w:rPr>
                <w:rFonts w:hint="eastAsia"/>
              </w:rPr>
              <w:t>无</w:t>
            </w:r>
          </w:p>
        </w:tc>
      </w:tr>
      <w:tr w:rsidR="00710DBC" w:rsidRPr="00ED0073" w14:paraId="7FDBBEBA" w14:textId="77777777" w:rsidTr="001D016B">
        <w:tc>
          <w:tcPr>
            <w:tcW w:w="2812" w:type="dxa"/>
          </w:tcPr>
          <w:p w14:paraId="45B73253" w14:textId="77777777" w:rsidR="00710DBC" w:rsidRPr="00ED0073" w:rsidRDefault="00710DBC" w:rsidP="001D016B">
            <w:r w:rsidRPr="00CB0DD7">
              <w:rPr>
                <w:rFonts w:hint="eastAsia"/>
              </w:rPr>
              <w:t>一般性流程</w:t>
            </w:r>
          </w:p>
        </w:tc>
        <w:tc>
          <w:tcPr>
            <w:tcW w:w="5428" w:type="dxa"/>
          </w:tcPr>
          <w:p w14:paraId="201279EA" w14:textId="77777777" w:rsidR="00710DBC" w:rsidRPr="00ED0073" w:rsidRDefault="00710DBC" w:rsidP="001D016B">
            <w:r>
              <w:rPr>
                <w:rFonts w:hint="eastAsia"/>
              </w:rPr>
              <w:t>点击</w:t>
            </w:r>
            <w:r>
              <w:rPr>
                <w:rFonts w:hint="eastAsia"/>
              </w:rPr>
              <w:t>Q</w:t>
            </w:r>
            <w:r>
              <w:t>Q</w:t>
            </w:r>
            <w:r>
              <w:rPr>
                <w:rFonts w:hint="eastAsia"/>
              </w:rPr>
              <w:t>账号登陆按钮</w:t>
            </w:r>
          </w:p>
        </w:tc>
      </w:tr>
      <w:tr w:rsidR="00710DBC" w:rsidRPr="00ED0073" w14:paraId="1672A938" w14:textId="77777777" w:rsidTr="001D016B">
        <w:tc>
          <w:tcPr>
            <w:tcW w:w="2812" w:type="dxa"/>
          </w:tcPr>
          <w:p w14:paraId="2C30D2AB" w14:textId="77777777" w:rsidR="00710DBC" w:rsidRPr="00ED0073" w:rsidRDefault="00710DBC" w:rsidP="001D016B">
            <w:r w:rsidRPr="00CB0DD7">
              <w:rPr>
                <w:rFonts w:hint="eastAsia"/>
              </w:rPr>
              <w:t>可选性流程</w:t>
            </w:r>
          </w:p>
        </w:tc>
        <w:tc>
          <w:tcPr>
            <w:tcW w:w="5428" w:type="dxa"/>
          </w:tcPr>
          <w:p w14:paraId="680EAF94" w14:textId="77777777" w:rsidR="00710DBC" w:rsidRPr="00ED0073" w:rsidRDefault="00710DBC" w:rsidP="001D016B">
            <w:r>
              <w:rPr>
                <w:rFonts w:hint="eastAsia"/>
              </w:rPr>
              <w:t>无</w:t>
            </w:r>
          </w:p>
        </w:tc>
      </w:tr>
      <w:tr w:rsidR="00710DBC" w:rsidRPr="00ED0073" w14:paraId="0415702C" w14:textId="77777777" w:rsidTr="001D016B">
        <w:tc>
          <w:tcPr>
            <w:tcW w:w="2812" w:type="dxa"/>
          </w:tcPr>
          <w:p w14:paraId="47D284C3" w14:textId="77777777" w:rsidR="00710DBC" w:rsidRPr="00ED0073" w:rsidRDefault="00710DBC" w:rsidP="001D016B">
            <w:r w:rsidRPr="00CB0DD7">
              <w:rPr>
                <w:rFonts w:hint="eastAsia"/>
              </w:rPr>
              <w:t>异常</w:t>
            </w:r>
          </w:p>
        </w:tc>
        <w:tc>
          <w:tcPr>
            <w:tcW w:w="5428" w:type="dxa"/>
          </w:tcPr>
          <w:p w14:paraId="723C0840" w14:textId="77777777" w:rsidR="00710DBC" w:rsidRPr="00ED0073" w:rsidRDefault="00710DBC" w:rsidP="001D016B">
            <w:r>
              <w:rPr>
                <w:rFonts w:hint="eastAsia"/>
              </w:rPr>
              <w:t>无</w:t>
            </w:r>
          </w:p>
        </w:tc>
      </w:tr>
      <w:tr w:rsidR="00710DBC" w:rsidRPr="00ED0073" w14:paraId="003DD965" w14:textId="77777777" w:rsidTr="001D016B">
        <w:tc>
          <w:tcPr>
            <w:tcW w:w="2812" w:type="dxa"/>
          </w:tcPr>
          <w:p w14:paraId="457CF145" w14:textId="77777777" w:rsidR="00710DBC" w:rsidRPr="00ED0073" w:rsidRDefault="00710DBC" w:rsidP="001D016B">
            <w:r w:rsidRPr="00CB0DD7">
              <w:rPr>
                <w:rFonts w:hint="eastAsia"/>
              </w:rPr>
              <w:t>优先级</w:t>
            </w:r>
          </w:p>
        </w:tc>
        <w:tc>
          <w:tcPr>
            <w:tcW w:w="5428" w:type="dxa"/>
          </w:tcPr>
          <w:p w14:paraId="6540C120" w14:textId="77777777" w:rsidR="00710DBC" w:rsidRPr="00ED0073" w:rsidRDefault="00710DBC" w:rsidP="001D016B">
            <w:r>
              <w:rPr>
                <w:rFonts w:hint="eastAsia"/>
              </w:rPr>
              <w:t>无</w:t>
            </w:r>
          </w:p>
        </w:tc>
      </w:tr>
      <w:tr w:rsidR="00710DBC" w:rsidRPr="00433E1C" w14:paraId="649BEC5B" w14:textId="77777777" w:rsidTr="001D016B">
        <w:tc>
          <w:tcPr>
            <w:tcW w:w="2812" w:type="dxa"/>
          </w:tcPr>
          <w:p w14:paraId="5FC9B954" w14:textId="77777777" w:rsidR="00710DBC" w:rsidRPr="00ED0073" w:rsidRDefault="00710DBC" w:rsidP="001D016B">
            <w:r w:rsidRPr="00CB0DD7">
              <w:rPr>
                <w:rFonts w:hint="eastAsia"/>
              </w:rPr>
              <w:t>业务规则</w:t>
            </w:r>
          </w:p>
        </w:tc>
        <w:tc>
          <w:tcPr>
            <w:tcW w:w="5428" w:type="dxa"/>
          </w:tcPr>
          <w:p w14:paraId="58D7A9DA" w14:textId="77777777" w:rsidR="00710DBC" w:rsidRPr="00433E1C" w:rsidRDefault="00710DBC" w:rsidP="001D016B"/>
        </w:tc>
      </w:tr>
      <w:tr w:rsidR="00710DBC" w:rsidRPr="00757EB3" w14:paraId="53B88C10" w14:textId="77777777" w:rsidTr="001D016B">
        <w:tc>
          <w:tcPr>
            <w:tcW w:w="2812" w:type="dxa"/>
          </w:tcPr>
          <w:p w14:paraId="4CC748EF" w14:textId="77777777" w:rsidR="00710DBC" w:rsidRPr="00ED0073" w:rsidRDefault="00710DBC" w:rsidP="001D016B">
            <w:r w:rsidRPr="00CB0DD7">
              <w:rPr>
                <w:rFonts w:hint="eastAsia"/>
              </w:rPr>
              <w:t>其他信息</w:t>
            </w:r>
          </w:p>
        </w:tc>
        <w:tc>
          <w:tcPr>
            <w:tcW w:w="5428" w:type="dxa"/>
          </w:tcPr>
          <w:p w14:paraId="1445C58E" w14:textId="77777777" w:rsidR="00710DBC" w:rsidRPr="00757EB3" w:rsidRDefault="00710DBC" w:rsidP="001D016B">
            <w:r>
              <w:rPr>
                <w:rFonts w:hint="eastAsia"/>
              </w:rPr>
              <w:t>无</w:t>
            </w:r>
          </w:p>
        </w:tc>
      </w:tr>
    </w:tbl>
    <w:p w14:paraId="69E2137B" w14:textId="77777777" w:rsidR="00710DBC" w:rsidRDefault="00710DBC" w:rsidP="00196D6D">
      <w:r>
        <w:rPr>
          <w:rFonts w:hint="eastAsia"/>
        </w:rPr>
        <w:t>微信账号登陆</w:t>
      </w:r>
    </w:p>
    <w:tbl>
      <w:tblPr>
        <w:tblStyle w:val="aff0"/>
        <w:tblpPr w:leftFromText="180" w:rightFromText="180" w:vertAnchor="text" w:horzAnchor="margin" w:tblpY="162"/>
        <w:tblW w:w="8240" w:type="dxa"/>
        <w:tblLook w:val="01E0" w:firstRow="1" w:lastRow="1" w:firstColumn="1" w:lastColumn="1" w:noHBand="0" w:noVBand="0"/>
      </w:tblPr>
      <w:tblGrid>
        <w:gridCol w:w="2812"/>
        <w:gridCol w:w="5428"/>
      </w:tblGrid>
      <w:tr w:rsidR="00710DBC" w:rsidRPr="00ED0073" w14:paraId="445917C3" w14:textId="77777777" w:rsidTr="001D016B">
        <w:tc>
          <w:tcPr>
            <w:tcW w:w="2812" w:type="dxa"/>
          </w:tcPr>
          <w:p w14:paraId="21125570" w14:textId="77777777" w:rsidR="00710DBC" w:rsidRPr="00ED0073" w:rsidRDefault="00710DBC" w:rsidP="001D016B">
            <w:r w:rsidRPr="003775CB">
              <w:t>ID</w:t>
            </w:r>
          </w:p>
        </w:tc>
        <w:tc>
          <w:tcPr>
            <w:tcW w:w="5428" w:type="dxa"/>
          </w:tcPr>
          <w:p w14:paraId="576477E9" w14:textId="77777777" w:rsidR="00710DBC" w:rsidRPr="00ED0073" w:rsidRDefault="00710DBC" w:rsidP="001D016B">
            <w:r>
              <w:rPr>
                <w:rFonts w:hint="eastAsia"/>
              </w:rPr>
              <w:t>U</w:t>
            </w:r>
            <w:r>
              <w:t>C-T-3-07</w:t>
            </w:r>
          </w:p>
        </w:tc>
      </w:tr>
      <w:tr w:rsidR="00710DBC" w:rsidRPr="00C52A26" w14:paraId="434C9AB8" w14:textId="77777777" w:rsidTr="001D016B">
        <w:tc>
          <w:tcPr>
            <w:tcW w:w="2812" w:type="dxa"/>
          </w:tcPr>
          <w:p w14:paraId="28F15FD2" w14:textId="77777777" w:rsidR="00710DBC" w:rsidRPr="00ED0073" w:rsidRDefault="00710DBC" w:rsidP="001D016B">
            <w:r w:rsidRPr="003775CB">
              <w:rPr>
                <w:rFonts w:hint="eastAsia"/>
              </w:rPr>
              <w:t>名称</w:t>
            </w:r>
          </w:p>
        </w:tc>
        <w:tc>
          <w:tcPr>
            <w:tcW w:w="5428" w:type="dxa"/>
          </w:tcPr>
          <w:p w14:paraId="4EF5B5CF" w14:textId="77777777" w:rsidR="00710DBC" w:rsidRPr="00C52A26" w:rsidRDefault="00710DBC" w:rsidP="001D016B">
            <w:r>
              <w:rPr>
                <w:rFonts w:hint="eastAsia"/>
              </w:rPr>
              <w:t>微信账号登陆</w:t>
            </w:r>
          </w:p>
        </w:tc>
      </w:tr>
      <w:tr w:rsidR="00710DBC" w:rsidRPr="00ED0073" w14:paraId="79C7ED8C" w14:textId="77777777" w:rsidTr="001D016B">
        <w:tc>
          <w:tcPr>
            <w:tcW w:w="2812" w:type="dxa"/>
          </w:tcPr>
          <w:p w14:paraId="6CD85A7C" w14:textId="77777777" w:rsidR="00710DBC" w:rsidRPr="00ED0073" w:rsidRDefault="00710DBC" w:rsidP="001D016B">
            <w:r w:rsidRPr="003775CB">
              <w:rPr>
                <w:rFonts w:hint="eastAsia"/>
              </w:rPr>
              <w:t>需求来源</w:t>
            </w:r>
          </w:p>
        </w:tc>
        <w:tc>
          <w:tcPr>
            <w:tcW w:w="5428" w:type="dxa"/>
          </w:tcPr>
          <w:p w14:paraId="4314387D"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0165DE68" w14:textId="77777777" w:rsidTr="001D016B">
        <w:tc>
          <w:tcPr>
            <w:tcW w:w="2812" w:type="dxa"/>
          </w:tcPr>
          <w:p w14:paraId="05F10169" w14:textId="77777777" w:rsidR="00710DBC" w:rsidRPr="00ED0073" w:rsidRDefault="00710DBC" w:rsidP="001D016B">
            <w:r w:rsidRPr="003775CB">
              <w:rPr>
                <w:rFonts w:hint="eastAsia"/>
              </w:rPr>
              <w:t>描述</w:t>
            </w:r>
          </w:p>
        </w:tc>
        <w:tc>
          <w:tcPr>
            <w:tcW w:w="5428" w:type="dxa"/>
          </w:tcPr>
          <w:p w14:paraId="09CFBBD7" w14:textId="77777777" w:rsidR="00710DBC" w:rsidRPr="00ED0073" w:rsidRDefault="00710DBC" w:rsidP="001D016B">
            <w:r>
              <w:rPr>
                <w:rFonts w:hint="eastAsia"/>
              </w:rPr>
              <w:t>微信账号登陆</w:t>
            </w:r>
          </w:p>
        </w:tc>
      </w:tr>
      <w:tr w:rsidR="00710DBC" w:rsidRPr="00ED0073" w14:paraId="3CF1EE51" w14:textId="77777777" w:rsidTr="001D016B">
        <w:tc>
          <w:tcPr>
            <w:tcW w:w="2812" w:type="dxa"/>
          </w:tcPr>
          <w:p w14:paraId="3C11F135" w14:textId="77777777" w:rsidR="00710DBC" w:rsidRPr="00ED0073" w:rsidRDefault="00710DBC" w:rsidP="001D016B">
            <w:r w:rsidRPr="003775CB">
              <w:rPr>
                <w:rFonts w:hint="eastAsia"/>
              </w:rPr>
              <w:t>参与者</w:t>
            </w:r>
          </w:p>
        </w:tc>
        <w:tc>
          <w:tcPr>
            <w:tcW w:w="5428" w:type="dxa"/>
          </w:tcPr>
          <w:p w14:paraId="175F454A" w14:textId="77777777" w:rsidR="00710DBC" w:rsidRPr="00ED0073" w:rsidRDefault="00710DBC" w:rsidP="001D016B">
            <w:r>
              <w:rPr>
                <w:rFonts w:hint="eastAsia"/>
              </w:rPr>
              <w:t>学生</w:t>
            </w:r>
          </w:p>
        </w:tc>
      </w:tr>
      <w:tr w:rsidR="00710DBC" w:rsidRPr="00ED0073" w14:paraId="5985A7B2" w14:textId="77777777" w:rsidTr="001D016B">
        <w:tc>
          <w:tcPr>
            <w:tcW w:w="2812" w:type="dxa"/>
          </w:tcPr>
          <w:p w14:paraId="28506960" w14:textId="77777777" w:rsidR="00710DBC" w:rsidRPr="00ED0073" w:rsidRDefault="00710DBC" w:rsidP="001D016B">
            <w:r w:rsidRPr="003775CB">
              <w:rPr>
                <w:rFonts w:hint="eastAsia"/>
              </w:rPr>
              <w:t>前置条件</w:t>
            </w:r>
          </w:p>
        </w:tc>
        <w:tc>
          <w:tcPr>
            <w:tcW w:w="5428" w:type="dxa"/>
          </w:tcPr>
          <w:p w14:paraId="2FE75A73" w14:textId="77777777" w:rsidR="00710DBC" w:rsidRPr="00ED0073" w:rsidRDefault="00710DBC" w:rsidP="001D016B">
            <w:r>
              <w:rPr>
                <w:rFonts w:hint="eastAsia"/>
              </w:rPr>
              <w:t>学生未注册账号</w:t>
            </w:r>
          </w:p>
        </w:tc>
      </w:tr>
      <w:tr w:rsidR="00710DBC" w:rsidRPr="00ED0073" w14:paraId="0BFA1B63" w14:textId="77777777" w:rsidTr="001D016B">
        <w:tc>
          <w:tcPr>
            <w:tcW w:w="2812" w:type="dxa"/>
          </w:tcPr>
          <w:p w14:paraId="777F4129" w14:textId="77777777" w:rsidR="00710DBC" w:rsidRPr="00ED0073" w:rsidRDefault="00710DBC" w:rsidP="001D016B">
            <w:r w:rsidRPr="003775CB">
              <w:rPr>
                <w:rFonts w:hint="eastAsia"/>
              </w:rPr>
              <w:t>后置条件</w:t>
            </w:r>
          </w:p>
        </w:tc>
        <w:tc>
          <w:tcPr>
            <w:tcW w:w="5428" w:type="dxa"/>
          </w:tcPr>
          <w:p w14:paraId="67F3B881" w14:textId="77777777" w:rsidR="00710DBC" w:rsidRPr="00ED0073" w:rsidRDefault="00710DBC" w:rsidP="001D016B">
            <w:r>
              <w:rPr>
                <w:rFonts w:hint="eastAsia"/>
              </w:rPr>
              <w:t>无</w:t>
            </w:r>
          </w:p>
        </w:tc>
      </w:tr>
      <w:tr w:rsidR="00710DBC" w:rsidRPr="00ED0073" w14:paraId="6BEE7514" w14:textId="77777777" w:rsidTr="001D016B">
        <w:tc>
          <w:tcPr>
            <w:tcW w:w="2812" w:type="dxa"/>
          </w:tcPr>
          <w:p w14:paraId="14F9555F" w14:textId="77777777" w:rsidR="00710DBC" w:rsidRPr="00ED0073" w:rsidRDefault="00710DBC" w:rsidP="001D016B">
            <w:r w:rsidRPr="003775CB">
              <w:rPr>
                <w:rFonts w:hint="eastAsia"/>
              </w:rPr>
              <w:t>一般性流程</w:t>
            </w:r>
          </w:p>
        </w:tc>
        <w:tc>
          <w:tcPr>
            <w:tcW w:w="5428" w:type="dxa"/>
          </w:tcPr>
          <w:p w14:paraId="3C4CDE07" w14:textId="77777777" w:rsidR="00710DBC" w:rsidRPr="00ED0073" w:rsidRDefault="00710DBC" w:rsidP="001D016B">
            <w:r>
              <w:rPr>
                <w:rFonts w:hint="eastAsia"/>
              </w:rPr>
              <w:t>点击登陆按钮</w:t>
            </w:r>
          </w:p>
        </w:tc>
      </w:tr>
      <w:tr w:rsidR="00710DBC" w:rsidRPr="00ED0073" w14:paraId="1A95FA54" w14:textId="77777777" w:rsidTr="001D016B">
        <w:tc>
          <w:tcPr>
            <w:tcW w:w="2812" w:type="dxa"/>
          </w:tcPr>
          <w:p w14:paraId="360E657F" w14:textId="77777777" w:rsidR="00710DBC" w:rsidRPr="00ED0073" w:rsidRDefault="00710DBC" w:rsidP="001D016B">
            <w:r w:rsidRPr="003775CB">
              <w:rPr>
                <w:rFonts w:hint="eastAsia"/>
              </w:rPr>
              <w:t>可选性流程</w:t>
            </w:r>
          </w:p>
        </w:tc>
        <w:tc>
          <w:tcPr>
            <w:tcW w:w="5428" w:type="dxa"/>
          </w:tcPr>
          <w:p w14:paraId="61587BE5" w14:textId="77777777" w:rsidR="00710DBC" w:rsidRPr="00ED0073" w:rsidRDefault="00710DBC" w:rsidP="001D016B">
            <w:r>
              <w:rPr>
                <w:rFonts w:hint="eastAsia"/>
              </w:rPr>
              <w:t>无</w:t>
            </w:r>
          </w:p>
        </w:tc>
      </w:tr>
      <w:tr w:rsidR="00710DBC" w:rsidRPr="00ED0073" w14:paraId="0F83C527" w14:textId="77777777" w:rsidTr="001D016B">
        <w:tc>
          <w:tcPr>
            <w:tcW w:w="2812" w:type="dxa"/>
          </w:tcPr>
          <w:p w14:paraId="06B11ED8" w14:textId="77777777" w:rsidR="00710DBC" w:rsidRPr="00ED0073" w:rsidRDefault="00710DBC" w:rsidP="001D016B">
            <w:r w:rsidRPr="003775CB">
              <w:rPr>
                <w:rFonts w:hint="eastAsia"/>
              </w:rPr>
              <w:t>异常</w:t>
            </w:r>
          </w:p>
        </w:tc>
        <w:tc>
          <w:tcPr>
            <w:tcW w:w="5428" w:type="dxa"/>
          </w:tcPr>
          <w:p w14:paraId="53F8EC08" w14:textId="77777777" w:rsidR="00710DBC" w:rsidRPr="00ED0073" w:rsidRDefault="00710DBC" w:rsidP="001D016B">
            <w:r>
              <w:rPr>
                <w:rFonts w:hint="eastAsia"/>
              </w:rPr>
              <w:t>无</w:t>
            </w:r>
          </w:p>
        </w:tc>
      </w:tr>
      <w:tr w:rsidR="00710DBC" w:rsidRPr="00ED0073" w14:paraId="63B35599" w14:textId="77777777" w:rsidTr="001D016B">
        <w:tc>
          <w:tcPr>
            <w:tcW w:w="2812" w:type="dxa"/>
          </w:tcPr>
          <w:p w14:paraId="4D2F1F44" w14:textId="77777777" w:rsidR="00710DBC" w:rsidRPr="00ED0073" w:rsidRDefault="00710DBC" w:rsidP="001D016B">
            <w:r w:rsidRPr="003775CB">
              <w:rPr>
                <w:rFonts w:hint="eastAsia"/>
              </w:rPr>
              <w:t>优先级</w:t>
            </w:r>
          </w:p>
        </w:tc>
        <w:tc>
          <w:tcPr>
            <w:tcW w:w="5428" w:type="dxa"/>
          </w:tcPr>
          <w:p w14:paraId="23CF5317" w14:textId="77777777" w:rsidR="00710DBC" w:rsidRPr="00ED0073" w:rsidRDefault="00710DBC" w:rsidP="001D016B">
            <w:r>
              <w:rPr>
                <w:rFonts w:hint="eastAsia"/>
              </w:rPr>
              <w:t>T</w:t>
            </w:r>
            <w:r>
              <w:t>BD</w:t>
            </w:r>
          </w:p>
        </w:tc>
      </w:tr>
      <w:tr w:rsidR="00710DBC" w:rsidRPr="00433E1C" w14:paraId="2E23CBA3" w14:textId="77777777" w:rsidTr="001D016B">
        <w:tc>
          <w:tcPr>
            <w:tcW w:w="2812" w:type="dxa"/>
          </w:tcPr>
          <w:p w14:paraId="71E7A9EB" w14:textId="77777777" w:rsidR="00710DBC" w:rsidRPr="00ED0073" w:rsidRDefault="00710DBC" w:rsidP="001D016B">
            <w:r w:rsidRPr="003775CB">
              <w:rPr>
                <w:rFonts w:hint="eastAsia"/>
              </w:rPr>
              <w:t>业务规则</w:t>
            </w:r>
          </w:p>
        </w:tc>
        <w:tc>
          <w:tcPr>
            <w:tcW w:w="5428" w:type="dxa"/>
          </w:tcPr>
          <w:p w14:paraId="5F6E8651" w14:textId="77777777" w:rsidR="00710DBC" w:rsidRPr="00433E1C" w:rsidRDefault="00710DBC" w:rsidP="001D016B">
            <w:r>
              <w:rPr>
                <w:rFonts w:hint="eastAsia"/>
              </w:rPr>
              <w:t>无</w:t>
            </w:r>
          </w:p>
        </w:tc>
      </w:tr>
      <w:tr w:rsidR="00710DBC" w:rsidRPr="00757EB3" w14:paraId="04800B87" w14:textId="77777777" w:rsidTr="001D016B">
        <w:tc>
          <w:tcPr>
            <w:tcW w:w="2812" w:type="dxa"/>
          </w:tcPr>
          <w:p w14:paraId="2E47E982" w14:textId="77777777" w:rsidR="00710DBC" w:rsidRPr="00ED0073" w:rsidRDefault="00710DBC" w:rsidP="001D016B">
            <w:r w:rsidRPr="003775CB">
              <w:rPr>
                <w:rFonts w:hint="eastAsia"/>
              </w:rPr>
              <w:t>其他信息</w:t>
            </w:r>
          </w:p>
        </w:tc>
        <w:tc>
          <w:tcPr>
            <w:tcW w:w="5428" w:type="dxa"/>
          </w:tcPr>
          <w:p w14:paraId="17D5EA09" w14:textId="77777777" w:rsidR="00710DBC" w:rsidRPr="00757EB3" w:rsidRDefault="00710DBC" w:rsidP="001D016B">
            <w:r>
              <w:rPr>
                <w:rFonts w:hint="eastAsia"/>
              </w:rPr>
              <w:t>无</w:t>
            </w:r>
          </w:p>
        </w:tc>
      </w:tr>
    </w:tbl>
    <w:p w14:paraId="05CE449E" w14:textId="77777777" w:rsidR="00710DBC" w:rsidRDefault="00710DBC" w:rsidP="00196D6D">
      <w:r>
        <w:rPr>
          <w:rFonts w:hint="eastAsia"/>
        </w:rPr>
        <w:t>修改个人信息</w:t>
      </w:r>
    </w:p>
    <w:tbl>
      <w:tblPr>
        <w:tblStyle w:val="aff0"/>
        <w:tblpPr w:leftFromText="180" w:rightFromText="180" w:vertAnchor="text" w:horzAnchor="margin" w:tblpY="33"/>
        <w:tblW w:w="8240" w:type="dxa"/>
        <w:tblLook w:val="01E0" w:firstRow="1" w:lastRow="1" w:firstColumn="1" w:lastColumn="1" w:noHBand="0" w:noVBand="0"/>
      </w:tblPr>
      <w:tblGrid>
        <w:gridCol w:w="2812"/>
        <w:gridCol w:w="5428"/>
      </w:tblGrid>
      <w:tr w:rsidR="00710DBC" w:rsidRPr="00ED0073" w14:paraId="590E6241" w14:textId="77777777" w:rsidTr="001D016B">
        <w:tc>
          <w:tcPr>
            <w:tcW w:w="2812" w:type="dxa"/>
          </w:tcPr>
          <w:p w14:paraId="552B04C3" w14:textId="77777777" w:rsidR="00710DBC" w:rsidRPr="00ED0073" w:rsidRDefault="00710DBC" w:rsidP="001D016B">
            <w:r w:rsidRPr="003775CB">
              <w:t>ID</w:t>
            </w:r>
          </w:p>
        </w:tc>
        <w:tc>
          <w:tcPr>
            <w:tcW w:w="5428" w:type="dxa"/>
          </w:tcPr>
          <w:p w14:paraId="6E62A2D9" w14:textId="77777777" w:rsidR="00710DBC" w:rsidRPr="00ED0073" w:rsidRDefault="00710DBC" w:rsidP="001D016B">
            <w:r>
              <w:rPr>
                <w:rFonts w:hint="eastAsia"/>
              </w:rPr>
              <w:t>U</w:t>
            </w:r>
            <w:r>
              <w:t>C-T-3-08</w:t>
            </w:r>
          </w:p>
        </w:tc>
      </w:tr>
      <w:tr w:rsidR="00710DBC" w:rsidRPr="00C52A26" w14:paraId="787D6B46" w14:textId="77777777" w:rsidTr="001D016B">
        <w:tc>
          <w:tcPr>
            <w:tcW w:w="2812" w:type="dxa"/>
          </w:tcPr>
          <w:p w14:paraId="17DC4888" w14:textId="77777777" w:rsidR="00710DBC" w:rsidRPr="00ED0073" w:rsidRDefault="00710DBC" w:rsidP="001D016B">
            <w:r w:rsidRPr="003775CB">
              <w:rPr>
                <w:rFonts w:hint="eastAsia"/>
              </w:rPr>
              <w:t>名称</w:t>
            </w:r>
          </w:p>
        </w:tc>
        <w:tc>
          <w:tcPr>
            <w:tcW w:w="5428" w:type="dxa"/>
          </w:tcPr>
          <w:p w14:paraId="78D758FA" w14:textId="77777777" w:rsidR="00710DBC" w:rsidRPr="00C52A26" w:rsidRDefault="00710DBC" w:rsidP="001D016B">
            <w:r>
              <w:rPr>
                <w:rFonts w:hint="eastAsia"/>
              </w:rPr>
              <w:t>修改个人信息</w:t>
            </w:r>
          </w:p>
        </w:tc>
      </w:tr>
      <w:tr w:rsidR="00710DBC" w:rsidRPr="00ED0073" w14:paraId="42B0B66A" w14:textId="77777777" w:rsidTr="001D016B">
        <w:tc>
          <w:tcPr>
            <w:tcW w:w="2812" w:type="dxa"/>
          </w:tcPr>
          <w:p w14:paraId="7E895164" w14:textId="77777777" w:rsidR="00710DBC" w:rsidRPr="00ED0073" w:rsidRDefault="00710DBC" w:rsidP="001D016B">
            <w:r w:rsidRPr="003775CB">
              <w:rPr>
                <w:rFonts w:hint="eastAsia"/>
              </w:rPr>
              <w:t>需求来源</w:t>
            </w:r>
          </w:p>
        </w:tc>
        <w:tc>
          <w:tcPr>
            <w:tcW w:w="5428" w:type="dxa"/>
          </w:tcPr>
          <w:p w14:paraId="750457FF"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06F20C7B" w14:textId="77777777" w:rsidTr="001D016B">
        <w:tc>
          <w:tcPr>
            <w:tcW w:w="2812" w:type="dxa"/>
          </w:tcPr>
          <w:p w14:paraId="1052E630" w14:textId="77777777" w:rsidR="00710DBC" w:rsidRPr="00ED0073" w:rsidRDefault="00710DBC" w:rsidP="001D016B">
            <w:r w:rsidRPr="003775CB">
              <w:rPr>
                <w:rFonts w:hint="eastAsia"/>
              </w:rPr>
              <w:t>描述</w:t>
            </w:r>
          </w:p>
        </w:tc>
        <w:tc>
          <w:tcPr>
            <w:tcW w:w="5428" w:type="dxa"/>
          </w:tcPr>
          <w:p w14:paraId="57558592" w14:textId="77777777" w:rsidR="00710DBC" w:rsidRPr="00ED0073" w:rsidRDefault="00710DBC" w:rsidP="001D016B">
            <w:r>
              <w:rPr>
                <w:rFonts w:hint="eastAsia"/>
              </w:rPr>
              <w:t>学生用户登陆后可在个人中心修改个人信息</w:t>
            </w:r>
          </w:p>
        </w:tc>
      </w:tr>
      <w:tr w:rsidR="00710DBC" w:rsidRPr="00ED0073" w14:paraId="0304C09F" w14:textId="77777777" w:rsidTr="001D016B">
        <w:tc>
          <w:tcPr>
            <w:tcW w:w="2812" w:type="dxa"/>
          </w:tcPr>
          <w:p w14:paraId="0ED58761" w14:textId="77777777" w:rsidR="00710DBC" w:rsidRPr="00ED0073" w:rsidRDefault="00710DBC" w:rsidP="001D016B">
            <w:r w:rsidRPr="003775CB">
              <w:rPr>
                <w:rFonts w:hint="eastAsia"/>
              </w:rPr>
              <w:t>参与者</w:t>
            </w:r>
          </w:p>
        </w:tc>
        <w:tc>
          <w:tcPr>
            <w:tcW w:w="5428" w:type="dxa"/>
          </w:tcPr>
          <w:p w14:paraId="30B74CA9" w14:textId="77777777" w:rsidR="00710DBC" w:rsidRPr="00ED0073" w:rsidRDefault="00710DBC" w:rsidP="001D016B">
            <w:r>
              <w:rPr>
                <w:rFonts w:hint="eastAsia"/>
              </w:rPr>
              <w:t>学生</w:t>
            </w:r>
          </w:p>
        </w:tc>
      </w:tr>
      <w:tr w:rsidR="00710DBC" w:rsidRPr="00ED0073" w14:paraId="53A81975" w14:textId="77777777" w:rsidTr="001D016B">
        <w:tc>
          <w:tcPr>
            <w:tcW w:w="2812" w:type="dxa"/>
          </w:tcPr>
          <w:p w14:paraId="685E4357" w14:textId="77777777" w:rsidR="00710DBC" w:rsidRPr="00ED0073" w:rsidRDefault="00710DBC" w:rsidP="001D016B">
            <w:r w:rsidRPr="003775CB">
              <w:rPr>
                <w:rFonts w:hint="eastAsia"/>
              </w:rPr>
              <w:t>前置条件</w:t>
            </w:r>
          </w:p>
        </w:tc>
        <w:tc>
          <w:tcPr>
            <w:tcW w:w="5428" w:type="dxa"/>
          </w:tcPr>
          <w:p w14:paraId="034A4790" w14:textId="77777777" w:rsidR="00710DBC" w:rsidRPr="00ED0073" w:rsidRDefault="00710DBC" w:rsidP="001D016B">
            <w:r>
              <w:rPr>
                <w:rFonts w:hint="eastAsia"/>
              </w:rPr>
              <w:t>账号安全</w:t>
            </w:r>
          </w:p>
        </w:tc>
      </w:tr>
      <w:tr w:rsidR="00710DBC" w:rsidRPr="00ED0073" w14:paraId="649BC3F6" w14:textId="77777777" w:rsidTr="001D016B">
        <w:tc>
          <w:tcPr>
            <w:tcW w:w="2812" w:type="dxa"/>
          </w:tcPr>
          <w:p w14:paraId="72E5758B" w14:textId="77777777" w:rsidR="00710DBC" w:rsidRPr="00ED0073" w:rsidRDefault="00710DBC" w:rsidP="001D016B">
            <w:r w:rsidRPr="003775CB">
              <w:rPr>
                <w:rFonts w:hint="eastAsia"/>
              </w:rPr>
              <w:t>后置条件</w:t>
            </w:r>
          </w:p>
        </w:tc>
        <w:tc>
          <w:tcPr>
            <w:tcW w:w="5428" w:type="dxa"/>
          </w:tcPr>
          <w:p w14:paraId="67DB56BF" w14:textId="77777777" w:rsidR="00710DBC" w:rsidRPr="00ED0073" w:rsidRDefault="00710DBC" w:rsidP="001D016B">
            <w:r>
              <w:rPr>
                <w:rFonts w:hint="eastAsia"/>
              </w:rPr>
              <w:t>无</w:t>
            </w:r>
          </w:p>
        </w:tc>
      </w:tr>
      <w:tr w:rsidR="00710DBC" w:rsidRPr="00ED0073" w14:paraId="61D86234" w14:textId="77777777" w:rsidTr="001D016B">
        <w:tc>
          <w:tcPr>
            <w:tcW w:w="2812" w:type="dxa"/>
          </w:tcPr>
          <w:p w14:paraId="46B9A7C2" w14:textId="77777777" w:rsidR="00710DBC" w:rsidRPr="00ED0073" w:rsidRDefault="00710DBC" w:rsidP="001D016B">
            <w:r w:rsidRPr="003775CB">
              <w:rPr>
                <w:rFonts w:hint="eastAsia"/>
              </w:rPr>
              <w:t>一般性流程</w:t>
            </w:r>
          </w:p>
        </w:tc>
        <w:tc>
          <w:tcPr>
            <w:tcW w:w="5428" w:type="dxa"/>
          </w:tcPr>
          <w:p w14:paraId="5B658CD3" w14:textId="77777777" w:rsidR="00710DBC" w:rsidRPr="00ED0073" w:rsidRDefault="00710DBC" w:rsidP="001D016B">
            <w:r>
              <w:rPr>
                <w:rFonts w:hint="eastAsia"/>
              </w:rPr>
              <w:t>学生进入个人中心的账号安全界面修改个人信息</w:t>
            </w:r>
          </w:p>
        </w:tc>
      </w:tr>
      <w:tr w:rsidR="00710DBC" w:rsidRPr="00ED0073" w14:paraId="28D0A72B" w14:textId="77777777" w:rsidTr="001D016B">
        <w:tc>
          <w:tcPr>
            <w:tcW w:w="2812" w:type="dxa"/>
          </w:tcPr>
          <w:p w14:paraId="453C3FC7" w14:textId="77777777" w:rsidR="00710DBC" w:rsidRPr="00ED0073" w:rsidRDefault="00710DBC" w:rsidP="001D016B">
            <w:r w:rsidRPr="003775CB">
              <w:rPr>
                <w:rFonts w:hint="eastAsia"/>
              </w:rPr>
              <w:t>可选性流程</w:t>
            </w:r>
          </w:p>
        </w:tc>
        <w:tc>
          <w:tcPr>
            <w:tcW w:w="5428" w:type="dxa"/>
          </w:tcPr>
          <w:p w14:paraId="33679BCC" w14:textId="77777777" w:rsidR="00710DBC" w:rsidRPr="00ED0073" w:rsidRDefault="00710DBC" w:rsidP="001D016B">
            <w:r>
              <w:rPr>
                <w:rFonts w:hint="eastAsia"/>
              </w:rPr>
              <w:t>无</w:t>
            </w:r>
          </w:p>
        </w:tc>
      </w:tr>
      <w:tr w:rsidR="00710DBC" w:rsidRPr="00ED0073" w14:paraId="47E504D1" w14:textId="77777777" w:rsidTr="001D016B">
        <w:tc>
          <w:tcPr>
            <w:tcW w:w="2812" w:type="dxa"/>
          </w:tcPr>
          <w:p w14:paraId="67A9F017" w14:textId="77777777" w:rsidR="00710DBC" w:rsidRPr="00ED0073" w:rsidRDefault="00710DBC" w:rsidP="001D016B">
            <w:r w:rsidRPr="003775CB">
              <w:rPr>
                <w:rFonts w:hint="eastAsia"/>
              </w:rPr>
              <w:t>异常</w:t>
            </w:r>
          </w:p>
        </w:tc>
        <w:tc>
          <w:tcPr>
            <w:tcW w:w="5428" w:type="dxa"/>
          </w:tcPr>
          <w:p w14:paraId="7D6C8987" w14:textId="77777777" w:rsidR="00710DBC" w:rsidRPr="00ED0073" w:rsidRDefault="00710DBC" w:rsidP="001D016B">
            <w:r>
              <w:rPr>
                <w:rFonts w:hint="eastAsia"/>
              </w:rPr>
              <w:t>无</w:t>
            </w:r>
          </w:p>
        </w:tc>
      </w:tr>
      <w:tr w:rsidR="00710DBC" w:rsidRPr="00ED0073" w14:paraId="16F39134" w14:textId="77777777" w:rsidTr="001D016B">
        <w:tc>
          <w:tcPr>
            <w:tcW w:w="2812" w:type="dxa"/>
          </w:tcPr>
          <w:p w14:paraId="37F69AAC" w14:textId="77777777" w:rsidR="00710DBC" w:rsidRPr="00ED0073" w:rsidRDefault="00710DBC" w:rsidP="001D016B">
            <w:r w:rsidRPr="003775CB">
              <w:rPr>
                <w:rFonts w:hint="eastAsia"/>
              </w:rPr>
              <w:t>优先级</w:t>
            </w:r>
          </w:p>
        </w:tc>
        <w:tc>
          <w:tcPr>
            <w:tcW w:w="5428" w:type="dxa"/>
          </w:tcPr>
          <w:p w14:paraId="0A987CAC" w14:textId="77777777" w:rsidR="00710DBC" w:rsidRPr="00ED0073" w:rsidRDefault="00710DBC" w:rsidP="001D016B">
            <w:r>
              <w:rPr>
                <w:rFonts w:hint="eastAsia"/>
              </w:rPr>
              <w:t>T</w:t>
            </w:r>
            <w:r>
              <w:t>BD</w:t>
            </w:r>
          </w:p>
        </w:tc>
      </w:tr>
      <w:tr w:rsidR="00710DBC" w:rsidRPr="00433E1C" w14:paraId="6A1007D1" w14:textId="77777777" w:rsidTr="001D016B">
        <w:tc>
          <w:tcPr>
            <w:tcW w:w="2812" w:type="dxa"/>
          </w:tcPr>
          <w:p w14:paraId="19162CA5" w14:textId="77777777" w:rsidR="00710DBC" w:rsidRPr="00ED0073" w:rsidRDefault="00710DBC" w:rsidP="001D016B">
            <w:r w:rsidRPr="003775CB">
              <w:rPr>
                <w:rFonts w:hint="eastAsia"/>
              </w:rPr>
              <w:t>业务规则</w:t>
            </w:r>
          </w:p>
        </w:tc>
        <w:tc>
          <w:tcPr>
            <w:tcW w:w="5428" w:type="dxa"/>
          </w:tcPr>
          <w:p w14:paraId="02BB64A0" w14:textId="77777777" w:rsidR="00710DBC" w:rsidRPr="00433E1C" w:rsidRDefault="00710DBC" w:rsidP="001D016B">
            <w:r>
              <w:rPr>
                <w:rFonts w:hint="eastAsia"/>
              </w:rPr>
              <w:t>无</w:t>
            </w:r>
          </w:p>
        </w:tc>
      </w:tr>
      <w:tr w:rsidR="00710DBC" w:rsidRPr="00757EB3" w14:paraId="08DC0CBD" w14:textId="77777777" w:rsidTr="001D016B">
        <w:tc>
          <w:tcPr>
            <w:tcW w:w="2812" w:type="dxa"/>
          </w:tcPr>
          <w:p w14:paraId="0408D7E4" w14:textId="77777777" w:rsidR="00710DBC" w:rsidRPr="00ED0073" w:rsidRDefault="00710DBC" w:rsidP="001D016B">
            <w:r w:rsidRPr="003775CB">
              <w:rPr>
                <w:rFonts w:hint="eastAsia"/>
              </w:rPr>
              <w:t>其他信息</w:t>
            </w:r>
          </w:p>
        </w:tc>
        <w:tc>
          <w:tcPr>
            <w:tcW w:w="5428" w:type="dxa"/>
          </w:tcPr>
          <w:p w14:paraId="624EECB7" w14:textId="77777777" w:rsidR="00710DBC" w:rsidRPr="00757EB3" w:rsidRDefault="00710DBC" w:rsidP="001D016B">
            <w:r>
              <w:rPr>
                <w:rFonts w:hint="eastAsia"/>
              </w:rPr>
              <w:t>无</w:t>
            </w:r>
          </w:p>
        </w:tc>
      </w:tr>
    </w:tbl>
    <w:p w14:paraId="704EE362" w14:textId="77777777" w:rsidR="00710DBC" w:rsidRDefault="00710DBC" w:rsidP="00196D6D">
      <w:r>
        <w:rPr>
          <w:rFonts w:hint="eastAsia"/>
        </w:rPr>
        <w:t>绑定学号</w:t>
      </w:r>
    </w:p>
    <w:tbl>
      <w:tblPr>
        <w:tblStyle w:val="aff0"/>
        <w:tblpPr w:leftFromText="180" w:rightFromText="180" w:vertAnchor="text" w:horzAnchor="margin" w:tblpY="118"/>
        <w:tblW w:w="8240" w:type="dxa"/>
        <w:tblLook w:val="01E0" w:firstRow="1" w:lastRow="1" w:firstColumn="1" w:lastColumn="1" w:noHBand="0" w:noVBand="0"/>
      </w:tblPr>
      <w:tblGrid>
        <w:gridCol w:w="2812"/>
        <w:gridCol w:w="5428"/>
      </w:tblGrid>
      <w:tr w:rsidR="00710DBC" w:rsidRPr="00ED0073" w14:paraId="1A59817D" w14:textId="77777777" w:rsidTr="001D016B">
        <w:tc>
          <w:tcPr>
            <w:tcW w:w="2812" w:type="dxa"/>
          </w:tcPr>
          <w:p w14:paraId="1D762203" w14:textId="77777777" w:rsidR="00710DBC" w:rsidRPr="00ED0073" w:rsidRDefault="00710DBC" w:rsidP="001D016B">
            <w:r w:rsidRPr="003775CB">
              <w:t>ID</w:t>
            </w:r>
          </w:p>
        </w:tc>
        <w:tc>
          <w:tcPr>
            <w:tcW w:w="5428" w:type="dxa"/>
          </w:tcPr>
          <w:p w14:paraId="580386DC" w14:textId="77777777" w:rsidR="00710DBC" w:rsidRPr="00ED0073" w:rsidRDefault="00710DBC" w:rsidP="001D016B">
            <w:r>
              <w:rPr>
                <w:rFonts w:hint="eastAsia"/>
              </w:rPr>
              <w:t>U</w:t>
            </w:r>
            <w:r>
              <w:t>C-T-3-09</w:t>
            </w:r>
          </w:p>
        </w:tc>
      </w:tr>
      <w:tr w:rsidR="00710DBC" w:rsidRPr="00C52A26" w14:paraId="03514714" w14:textId="77777777" w:rsidTr="001D016B">
        <w:tc>
          <w:tcPr>
            <w:tcW w:w="2812" w:type="dxa"/>
          </w:tcPr>
          <w:p w14:paraId="76C94A89" w14:textId="77777777" w:rsidR="00710DBC" w:rsidRPr="00ED0073" w:rsidRDefault="00710DBC" w:rsidP="001D016B">
            <w:r w:rsidRPr="003775CB">
              <w:rPr>
                <w:rFonts w:hint="eastAsia"/>
              </w:rPr>
              <w:t>名称</w:t>
            </w:r>
          </w:p>
        </w:tc>
        <w:tc>
          <w:tcPr>
            <w:tcW w:w="5428" w:type="dxa"/>
          </w:tcPr>
          <w:p w14:paraId="233D5777" w14:textId="77777777" w:rsidR="00710DBC" w:rsidRPr="00C52A26" w:rsidRDefault="00710DBC" w:rsidP="001D016B">
            <w:r>
              <w:rPr>
                <w:rFonts w:hint="eastAsia"/>
              </w:rPr>
              <w:t>绑定学号</w:t>
            </w:r>
          </w:p>
        </w:tc>
      </w:tr>
      <w:tr w:rsidR="00710DBC" w:rsidRPr="00ED0073" w14:paraId="498B4CD8" w14:textId="77777777" w:rsidTr="001D016B">
        <w:tc>
          <w:tcPr>
            <w:tcW w:w="2812" w:type="dxa"/>
          </w:tcPr>
          <w:p w14:paraId="60206B62" w14:textId="77777777" w:rsidR="00710DBC" w:rsidRPr="00ED0073" w:rsidRDefault="00710DBC" w:rsidP="001D016B">
            <w:r w:rsidRPr="003775CB">
              <w:rPr>
                <w:rFonts w:hint="eastAsia"/>
              </w:rPr>
              <w:lastRenderedPageBreak/>
              <w:t>需求来源</w:t>
            </w:r>
          </w:p>
        </w:tc>
        <w:tc>
          <w:tcPr>
            <w:tcW w:w="5428" w:type="dxa"/>
          </w:tcPr>
          <w:p w14:paraId="56C47362"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17920C14" w14:textId="77777777" w:rsidTr="001D016B">
        <w:tc>
          <w:tcPr>
            <w:tcW w:w="2812" w:type="dxa"/>
          </w:tcPr>
          <w:p w14:paraId="000FD6EF" w14:textId="77777777" w:rsidR="00710DBC" w:rsidRPr="00ED0073" w:rsidRDefault="00710DBC" w:rsidP="001D016B">
            <w:r w:rsidRPr="003775CB">
              <w:rPr>
                <w:rFonts w:hint="eastAsia"/>
              </w:rPr>
              <w:t>描述</w:t>
            </w:r>
          </w:p>
        </w:tc>
        <w:tc>
          <w:tcPr>
            <w:tcW w:w="5428" w:type="dxa"/>
          </w:tcPr>
          <w:p w14:paraId="7AB547D7" w14:textId="77777777" w:rsidR="00710DBC" w:rsidRPr="00ED0073" w:rsidRDefault="00710DBC" w:rsidP="001D016B">
            <w:r>
              <w:rPr>
                <w:rFonts w:hint="eastAsia"/>
              </w:rPr>
              <w:t>学生用户登陆后绑定教工号</w:t>
            </w:r>
          </w:p>
        </w:tc>
      </w:tr>
      <w:tr w:rsidR="00710DBC" w:rsidRPr="00ED0073" w14:paraId="1136C7C1" w14:textId="77777777" w:rsidTr="001D016B">
        <w:tc>
          <w:tcPr>
            <w:tcW w:w="2812" w:type="dxa"/>
          </w:tcPr>
          <w:p w14:paraId="58E61E07" w14:textId="77777777" w:rsidR="00710DBC" w:rsidRPr="00ED0073" w:rsidRDefault="00710DBC" w:rsidP="001D016B">
            <w:r w:rsidRPr="003775CB">
              <w:rPr>
                <w:rFonts w:hint="eastAsia"/>
              </w:rPr>
              <w:t>参与者</w:t>
            </w:r>
          </w:p>
        </w:tc>
        <w:tc>
          <w:tcPr>
            <w:tcW w:w="5428" w:type="dxa"/>
          </w:tcPr>
          <w:p w14:paraId="0F1AC651" w14:textId="77777777" w:rsidR="00710DBC" w:rsidRPr="00ED0073" w:rsidRDefault="00710DBC" w:rsidP="001D016B">
            <w:r>
              <w:rPr>
                <w:rFonts w:hint="eastAsia"/>
              </w:rPr>
              <w:t>学生</w:t>
            </w:r>
          </w:p>
        </w:tc>
      </w:tr>
      <w:tr w:rsidR="00710DBC" w:rsidRPr="00ED0073" w14:paraId="11CC73E5" w14:textId="77777777" w:rsidTr="001D016B">
        <w:tc>
          <w:tcPr>
            <w:tcW w:w="2812" w:type="dxa"/>
          </w:tcPr>
          <w:p w14:paraId="7D99DEAC" w14:textId="77777777" w:rsidR="00710DBC" w:rsidRPr="00ED0073" w:rsidRDefault="00710DBC" w:rsidP="001D016B">
            <w:r w:rsidRPr="003775CB">
              <w:rPr>
                <w:rFonts w:hint="eastAsia"/>
              </w:rPr>
              <w:t>前置条件</w:t>
            </w:r>
          </w:p>
        </w:tc>
        <w:tc>
          <w:tcPr>
            <w:tcW w:w="5428" w:type="dxa"/>
          </w:tcPr>
          <w:p w14:paraId="13006918" w14:textId="77777777" w:rsidR="00710DBC" w:rsidRPr="00ED0073" w:rsidRDefault="00710DBC" w:rsidP="001D016B">
            <w:r>
              <w:rPr>
                <w:rFonts w:hint="eastAsia"/>
              </w:rPr>
              <w:t>个人中心</w:t>
            </w:r>
          </w:p>
        </w:tc>
      </w:tr>
      <w:tr w:rsidR="00710DBC" w:rsidRPr="00ED0073" w14:paraId="028BC8F5" w14:textId="77777777" w:rsidTr="001D016B">
        <w:tc>
          <w:tcPr>
            <w:tcW w:w="2812" w:type="dxa"/>
          </w:tcPr>
          <w:p w14:paraId="6B86D82E" w14:textId="77777777" w:rsidR="00710DBC" w:rsidRPr="00ED0073" w:rsidRDefault="00710DBC" w:rsidP="001D016B">
            <w:r w:rsidRPr="003775CB">
              <w:rPr>
                <w:rFonts w:hint="eastAsia"/>
              </w:rPr>
              <w:t>后置条件</w:t>
            </w:r>
          </w:p>
        </w:tc>
        <w:tc>
          <w:tcPr>
            <w:tcW w:w="5428" w:type="dxa"/>
          </w:tcPr>
          <w:p w14:paraId="2F203B32" w14:textId="77777777" w:rsidR="00710DBC" w:rsidRPr="00ED0073" w:rsidRDefault="00710DBC" w:rsidP="001D016B">
            <w:r>
              <w:rPr>
                <w:rFonts w:hint="eastAsia"/>
              </w:rPr>
              <w:t>无</w:t>
            </w:r>
          </w:p>
        </w:tc>
      </w:tr>
      <w:tr w:rsidR="00710DBC" w:rsidRPr="00ED0073" w14:paraId="7DF422E4" w14:textId="77777777" w:rsidTr="001D016B">
        <w:tc>
          <w:tcPr>
            <w:tcW w:w="2812" w:type="dxa"/>
          </w:tcPr>
          <w:p w14:paraId="47A8FFAC" w14:textId="77777777" w:rsidR="00710DBC" w:rsidRPr="00ED0073" w:rsidRDefault="00710DBC" w:rsidP="001D016B">
            <w:r w:rsidRPr="003775CB">
              <w:rPr>
                <w:rFonts w:hint="eastAsia"/>
              </w:rPr>
              <w:t>一般性流程</w:t>
            </w:r>
          </w:p>
        </w:tc>
        <w:tc>
          <w:tcPr>
            <w:tcW w:w="5428" w:type="dxa"/>
          </w:tcPr>
          <w:p w14:paraId="39654AD2" w14:textId="77777777" w:rsidR="00710DBC" w:rsidRPr="00ED0073" w:rsidRDefault="00710DBC" w:rsidP="001D016B">
            <w:r>
              <w:rPr>
                <w:rFonts w:hint="eastAsia"/>
              </w:rPr>
              <w:t>学生进入个人中心的账号安全界面绑定教工号</w:t>
            </w:r>
          </w:p>
        </w:tc>
      </w:tr>
      <w:tr w:rsidR="00710DBC" w:rsidRPr="00ED0073" w14:paraId="214EF99C" w14:textId="77777777" w:rsidTr="001D016B">
        <w:tc>
          <w:tcPr>
            <w:tcW w:w="2812" w:type="dxa"/>
          </w:tcPr>
          <w:p w14:paraId="19EB8568" w14:textId="77777777" w:rsidR="00710DBC" w:rsidRPr="00ED0073" w:rsidRDefault="00710DBC" w:rsidP="001D016B">
            <w:r w:rsidRPr="003775CB">
              <w:rPr>
                <w:rFonts w:hint="eastAsia"/>
              </w:rPr>
              <w:t>可选性流程</w:t>
            </w:r>
          </w:p>
        </w:tc>
        <w:tc>
          <w:tcPr>
            <w:tcW w:w="5428" w:type="dxa"/>
          </w:tcPr>
          <w:p w14:paraId="7B69B4EE" w14:textId="77777777" w:rsidR="00710DBC" w:rsidRPr="00ED0073" w:rsidRDefault="00710DBC" w:rsidP="001D016B">
            <w:r>
              <w:rPr>
                <w:rFonts w:hint="eastAsia"/>
              </w:rPr>
              <w:t>无</w:t>
            </w:r>
          </w:p>
        </w:tc>
      </w:tr>
      <w:tr w:rsidR="00710DBC" w:rsidRPr="00ED0073" w14:paraId="0C141FE1" w14:textId="77777777" w:rsidTr="001D016B">
        <w:tc>
          <w:tcPr>
            <w:tcW w:w="2812" w:type="dxa"/>
          </w:tcPr>
          <w:p w14:paraId="6DCAA5EB" w14:textId="77777777" w:rsidR="00710DBC" w:rsidRPr="00ED0073" w:rsidRDefault="00710DBC" w:rsidP="001D016B">
            <w:r w:rsidRPr="003775CB">
              <w:rPr>
                <w:rFonts w:hint="eastAsia"/>
              </w:rPr>
              <w:t>异常</w:t>
            </w:r>
          </w:p>
        </w:tc>
        <w:tc>
          <w:tcPr>
            <w:tcW w:w="5428" w:type="dxa"/>
          </w:tcPr>
          <w:p w14:paraId="124C16D2" w14:textId="77777777" w:rsidR="00710DBC" w:rsidRPr="00ED0073" w:rsidRDefault="00710DBC" w:rsidP="001D016B">
            <w:r>
              <w:rPr>
                <w:rFonts w:hint="eastAsia"/>
              </w:rPr>
              <w:t>无</w:t>
            </w:r>
          </w:p>
        </w:tc>
      </w:tr>
      <w:tr w:rsidR="00710DBC" w:rsidRPr="00ED0073" w14:paraId="3C65D1BD" w14:textId="77777777" w:rsidTr="001D016B">
        <w:tc>
          <w:tcPr>
            <w:tcW w:w="2812" w:type="dxa"/>
          </w:tcPr>
          <w:p w14:paraId="7B17A6F1" w14:textId="77777777" w:rsidR="00710DBC" w:rsidRPr="00ED0073" w:rsidRDefault="00710DBC" w:rsidP="001D016B">
            <w:r w:rsidRPr="003775CB">
              <w:rPr>
                <w:rFonts w:hint="eastAsia"/>
              </w:rPr>
              <w:t>优先级</w:t>
            </w:r>
          </w:p>
        </w:tc>
        <w:tc>
          <w:tcPr>
            <w:tcW w:w="5428" w:type="dxa"/>
          </w:tcPr>
          <w:p w14:paraId="556C7232" w14:textId="77777777" w:rsidR="00710DBC" w:rsidRPr="00ED0073" w:rsidRDefault="00710DBC" w:rsidP="001D016B">
            <w:r>
              <w:rPr>
                <w:rFonts w:hint="eastAsia"/>
              </w:rPr>
              <w:t>T</w:t>
            </w:r>
            <w:r>
              <w:t>BD</w:t>
            </w:r>
          </w:p>
        </w:tc>
      </w:tr>
      <w:tr w:rsidR="00710DBC" w:rsidRPr="00433E1C" w14:paraId="2B279834" w14:textId="77777777" w:rsidTr="001D016B">
        <w:tc>
          <w:tcPr>
            <w:tcW w:w="2812" w:type="dxa"/>
          </w:tcPr>
          <w:p w14:paraId="292C16E1" w14:textId="77777777" w:rsidR="00710DBC" w:rsidRPr="00ED0073" w:rsidRDefault="00710DBC" w:rsidP="001D016B">
            <w:r w:rsidRPr="003775CB">
              <w:rPr>
                <w:rFonts w:hint="eastAsia"/>
              </w:rPr>
              <w:t>业务规则</w:t>
            </w:r>
          </w:p>
        </w:tc>
        <w:tc>
          <w:tcPr>
            <w:tcW w:w="5428" w:type="dxa"/>
          </w:tcPr>
          <w:p w14:paraId="1B7679B3" w14:textId="77777777" w:rsidR="00710DBC" w:rsidRPr="00433E1C" w:rsidRDefault="00710DBC" w:rsidP="001D016B">
            <w:r>
              <w:rPr>
                <w:rFonts w:hint="eastAsia"/>
              </w:rPr>
              <w:t>无</w:t>
            </w:r>
          </w:p>
        </w:tc>
      </w:tr>
      <w:tr w:rsidR="00710DBC" w:rsidRPr="00757EB3" w14:paraId="4CEE6AC7" w14:textId="77777777" w:rsidTr="001D016B">
        <w:tc>
          <w:tcPr>
            <w:tcW w:w="2812" w:type="dxa"/>
          </w:tcPr>
          <w:p w14:paraId="2906C401" w14:textId="77777777" w:rsidR="00710DBC" w:rsidRPr="00ED0073" w:rsidRDefault="00710DBC" w:rsidP="001D016B">
            <w:r w:rsidRPr="003775CB">
              <w:rPr>
                <w:rFonts w:hint="eastAsia"/>
              </w:rPr>
              <w:t>其他信息</w:t>
            </w:r>
          </w:p>
        </w:tc>
        <w:tc>
          <w:tcPr>
            <w:tcW w:w="5428" w:type="dxa"/>
          </w:tcPr>
          <w:p w14:paraId="039A2E49" w14:textId="77777777" w:rsidR="00710DBC" w:rsidRPr="00757EB3" w:rsidRDefault="00710DBC" w:rsidP="001D016B">
            <w:r>
              <w:rPr>
                <w:rFonts w:hint="eastAsia"/>
              </w:rPr>
              <w:t>无</w:t>
            </w:r>
          </w:p>
        </w:tc>
      </w:tr>
    </w:tbl>
    <w:p w14:paraId="438C6FD6" w14:textId="77777777" w:rsidR="00710DBC" w:rsidRDefault="00710DBC" w:rsidP="00196D6D">
      <w:r>
        <w:rPr>
          <w:rFonts w:hint="eastAsia"/>
        </w:rPr>
        <w:t>绑定微信</w:t>
      </w:r>
    </w:p>
    <w:p w14:paraId="04A54466" w14:textId="77777777" w:rsidR="00710DBC" w:rsidRDefault="00710DBC" w:rsidP="00710DBC"/>
    <w:tbl>
      <w:tblPr>
        <w:tblStyle w:val="aff0"/>
        <w:tblpPr w:leftFromText="180" w:rightFromText="180" w:vertAnchor="text" w:horzAnchor="margin" w:tblpY="-38"/>
        <w:tblW w:w="8240" w:type="dxa"/>
        <w:tblLook w:val="01E0" w:firstRow="1" w:lastRow="1" w:firstColumn="1" w:lastColumn="1" w:noHBand="0" w:noVBand="0"/>
      </w:tblPr>
      <w:tblGrid>
        <w:gridCol w:w="2812"/>
        <w:gridCol w:w="5428"/>
      </w:tblGrid>
      <w:tr w:rsidR="00710DBC" w:rsidRPr="00ED0073" w14:paraId="68F6E724" w14:textId="77777777" w:rsidTr="001D016B">
        <w:tc>
          <w:tcPr>
            <w:tcW w:w="2812" w:type="dxa"/>
          </w:tcPr>
          <w:p w14:paraId="16212C97" w14:textId="77777777" w:rsidR="00710DBC" w:rsidRPr="00ED0073" w:rsidRDefault="00710DBC" w:rsidP="001D016B">
            <w:r w:rsidRPr="003775CB">
              <w:t>ID</w:t>
            </w:r>
          </w:p>
        </w:tc>
        <w:tc>
          <w:tcPr>
            <w:tcW w:w="5428" w:type="dxa"/>
          </w:tcPr>
          <w:p w14:paraId="11B85DE5" w14:textId="77777777" w:rsidR="00710DBC" w:rsidRPr="00ED0073" w:rsidRDefault="00710DBC" w:rsidP="001D016B">
            <w:r>
              <w:rPr>
                <w:rFonts w:hint="eastAsia"/>
              </w:rPr>
              <w:t>U</w:t>
            </w:r>
            <w:r>
              <w:t>C-T-3-10</w:t>
            </w:r>
          </w:p>
        </w:tc>
      </w:tr>
      <w:tr w:rsidR="00710DBC" w:rsidRPr="00C52A26" w14:paraId="1CF85CE2" w14:textId="77777777" w:rsidTr="001D016B">
        <w:tc>
          <w:tcPr>
            <w:tcW w:w="2812" w:type="dxa"/>
          </w:tcPr>
          <w:p w14:paraId="630E3ED2" w14:textId="77777777" w:rsidR="00710DBC" w:rsidRPr="00ED0073" w:rsidRDefault="00710DBC" w:rsidP="001D016B">
            <w:r w:rsidRPr="003775CB">
              <w:rPr>
                <w:rFonts w:hint="eastAsia"/>
              </w:rPr>
              <w:t>名称</w:t>
            </w:r>
          </w:p>
        </w:tc>
        <w:tc>
          <w:tcPr>
            <w:tcW w:w="5428" w:type="dxa"/>
          </w:tcPr>
          <w:p w14:paraId="348CE9F6" w14:textId="77777777" w:rsidR="00710DBC" w:rsidRPr="00C52A26" w:rsidRDefault="00710DBC" w:rsidP="001D016B">
            <w:r>
              <w:rPr>
                <w:rFonts w:hint="eastAsia"/>
              </w:rPr>
              <w:t>绑定微信</w:t>
            </w:r>
          </w:p>
        </w:tc>
      </w:tr>
      <w:tr w:rsidR="00710DBC" w:rsidRPr="00ED0073" w14:paraId="086E429D" w14:textId="77777777" w:rsidTr="001D016B">
        <w:tc>
          <w:tcPr>
            <w:tcW w:w="2812" w:type="dxa"/>
          </w:tcPr>
          <w:p w14:paraId="7F100DC2" w14:textId="77777777" w:rsidR="00710DBC" w:rsidRPr="00ED0073" w:rsidRDefault="00710DBC" w:rsidP="001D016B">
            <w:r w:rsidRPr="003775CB">
              <w:rPr>
                <w:rFonts w:hint="eastAsia"/>
              </w:rPr>
              <w:t>需求来源</w:t>
            </w:r>
          </w:p>
        </w:tc>
        <w:tc>
          <w:tcPr>
            <w:tcW w:w="5428" w:type="dxa"/>
          </w:tcPr>
          <w:p w14:paraId="25ECCC81"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48DB7B37" w14:textId="77777777" w:rsidTr="001D016B">
        <w:tc>
          <w:tcPr>
            <w:tcW w:w="2812" w:type="dxa"/>
          </w:tcPr>
          <w:p w14:paraId="08FE3B09" w14:textId="77777777" w:rsidR="00710DBC" w:rsidRPr="00ED0073" w:rsidRDefault="00710DBC" w:rsidP="001D016B">
            <w:r w:rsidRPr="003775CB">
              <w:rPr>
                <w:rFonts w:hint="eastAsia"/>
              </w:rPr>
              <w:t>描述</w:t>
            </w:r>
          </w:p>
        </w:tc>
        <w:tc>
          <w:tcPr>
            <w:tcW w:w="5428" w:type="dxa"/>
          </w:tcPr>
          <w:p w14:paraId="1C2B6C03" w14:textId="77777777" w:rsidR="00710DBC" w:rsidRPr="00ED0073" w:rsidRDefault="00710DBC" w:rsidP="001D016B">
            <w:r>
              <w:rPr>
                <w:rFonts w:hint="eastAsia"/>
              </w:rPr>
              <w:t>学生用户登陆后绑定微信</w:t>
            </w:r>
          </w:p>
        </w:tc>
      </w:tr>
      <w:tr w:rsidR="00710DBC" w:rsidRPr="00ED0073" w14:paraId="6E0D8324" w14:textId="77777777" w:rsidTr="001D016B">
        <w:tc>
          <w:tcPr>
            <w:tcW w:w="2812" w:type="dxa"/>
          </w:tcPr>
          <w:p w14:paraId="2712DBCD" w14:textId="77777777" w:rsidR="00710DBC" w:rsidRPr="00ED0073" w:rsidRDefault="00710DBC" w:rsidP="001D016B">
            <w:r w:rsidRPr="003775CB">
              <w:rPr>
                <w:rFonts w:hint="eastAsia"/>
              </w:rPr>
              <w:t>参与者</w:t>
            </w:r>
          </w:p>
        </w:tc>
        <w:tc>
          <w:tcPr>
            <w:tcW w:w="5428" w:type="dxa"/>
          </w:tcPr>
          <w:p w14:paraId="198713C1" w14:textId="77777777" w:rsidR="00710DBC" w:rsidRPr="00ED0073" w:rsidRDefault="00710DBC" w:rsidP="001D016B">
            <w:r>
              <w:rPr>
                <w:rFonts w:hint="eastAsia"/>
              </w:rPr>
              <w:t>学生</w:t>
            </w:r>
          </w:p>
        </w:tc>
      </w:tr>
      <w:tr w:rsidR="00710DBC" w:rsidRPr="00ED0073" w14:paraId="78556B38" w14:textId="77777777" w:rsidTr="001D016B">
        <w:tc>
          <w:tcPr>
            <w:tcW w:w="2812" w:type="dxa"/>
          </w:tcPr>
          <w:p w14:paraId="176CE67B" w14:textId="77777777" w:rsidR="00710DBC" w:rsidRPr="00ED0073" w:rsidRDefault="00710DBC" w:rsidP="001D016B">
            <w:r w:rsidRPr="003775CB">
              <w:rPr>
                <w:rFonts w:hint="eastAsia"/>
              </w:rPr>
              <w:t>前置条件</w:t>
            </w:r>
          </w:p>
        </w:tc>
        <w:tc>
          <w:tcPr>
            <w:tcW w:w="5428" w:type="dxa"/>
          </w:tcPr>
          <w:p w14:paraId="47D2AD76" w14:textId="77777777" w:rsidR="00710DBC" w:rsidRPr="00ED0073" w:rsidRDefault="00710DBC" w:rsidP="001D016B">
            <w:r>
              <w:rPr>
                <w:rFonts w:hint="eastAsia"/>
              </w:rPr>
              <w:t>个人中心</w:t>
            </w:r>
          </w:p>
        </w:tc>
      </w:tr>
      <w:tr w:rsidR="00710DBC" w:rsidRPr="00ED0073" w14:paraId="0B3B35D6" w14:textId="77777777" w:rsidTr="001D016B">
        <w:tc>
          <w:tcPr>
            <w:tcW w:w="2812" w:type="dxa"/>
          </w:tcPr>
          <w:p w14:paraId="7FFF3DFF" w14:textId="77777777" w:rsidR="00710DBC" w:rsidRPr="00ED0073" w:rsidRDefault="00710DBC" w:rsidP="001D016B">
            <w:r w:rsidRPr="003775CB">
              <w:rPr>
                <w:rFonts w:hint="eastAsia"/>
              </w:rPr>
              <w:t>后置条件</w:t>
            </w:r>
          </w:p>
        </w:tc>
        <w:tc>
          <w:tcPr>
            <w:tcW w:w="5428" w:type="dxa"/>
          </w:tcPr>
          <w:p w14:paraId="7DFA6D2C" w14:textId="77777777" w:rsidR="00710DBC" w:rsidRPr="00ED0073" w:rsidRDefault="00710DBC" w:rsidP="001D016B">
            <w:r>
              <w:rPr>
                <w:rFonts w:hint="eastAsia"/>
              </w:rPr>
              <w:t>无</w:t>
            </w:r>
          </w:p>
        </w:tc>
      </w:tr>
      <w:tr w:rsidR="00710DBC" w:rsidRPr="00ED0073" w14:paraId="52148800" w14:textId="77777777" w:rsidTr="001D016B">
        <w:tc>
          <w:tcPr>
            <w:tcW w:w="2812" w:type="dxa"/>
          </w:tcPr>
          <w:p w14:paraId="798D082A" w14:textId="77777777" w:rsidR="00710DBC" w:rsidRPr="00ED0073" w:rsidRDefault="00710DBC" w:rsidP="001D016B">
            <w:r w:rsidRPr="003775CB">
              <w:rPr>
                <w:rFonts w:hint="eastAsia"/>
              </w:rPr>
              <w:t>一般性流程</w:t>
            </w:r>
          </w:p>
        </w:tc>
        <w:tc>
          <w:tcPr>
            <w:tcW w:w="5428" w:type="dxa"/>
          </w:tcPr>
          <w:p w14:paraId="327F20A7" w14:textId="77777777" w:rsidR="00710DBC" w:rsidRPr="00ED0073" w:rsidRDefault="00710DBC" w:rsidP="001D016B">
            <w:r>
              <w:rPr>
                <w:rFonts w:hint="eastAsia"/>
              </w:rPr>
              <w:t>学生进入个人中心的账号安全界面绑定微信</w:t>
            </w:r>
          </w:p>
        </w:tc>
      </w:tr>
      <w:tr w:rsidR="00710DBC" w:rsidRPr="00ED0073" w14:paraId="41EEA27E" w14:textId="77777777" w:rsidTr="001D016B">
        <w:tc>
          <w:tcPr>
            <w:tcW w:w="2812" w:type="dxa"/>
          </w:tcPr>
          <w:p w14:paraId="78B23FF6" w14:textId="77777777" w:rsidR="00710DBC" w:rsidRPr="00ED0073" w:rsidRDefault="00710DBC" w:rsidP="001D016B">
            <w:r w:rsidRPr="003775CB">
              <w:rPr>
                <w:rFonts w:hint="eastAsia"/>
              </w:rPr>
              <w:t>可选性流程</w:t>
            </w:r>
          </w:p>
        </w:tc>
        <w:tc>
          <w:tcPr>
            <w:tcW w:w="5428" w:type="dxa"/>
          </w:tcPr>
          <w:p w14:paraId="694CCA02" w14:textId="77777777" w:rsidR="00710DBC" w:rsidRPr="00ED0073" w:rsidRDefault="00710DBC" w:rsidP="001D016B">
            <w:r>
              <w:rPr>
                <w:rFonts w:hint="eastAsia"/>
              </w:rPr>
              <w:t>无</w:t>
            </w:r>
          </w:p>
        </w:tc>
      </w:tr>
      <w:tr w:rsidR="00710DBC" w:rsidRPr="00ED0073" w14:paraId="4B2E94AA" w14:textId="77777777" w:rsidTr="001D016B">
        <w:tc>
          <w:tcPr>
            <w:tcW w:w="2812" w:type="dxa"/>
          </w:tcPr>
          <w:p w14:paraId="7ADC8799" w14:textId="77777777" w:rsidR="00710DBC" w:rsidRPr="00ED0073" w:rsidRDefault="00710DBC" w:rsidP="001D016B">
            <w:r w:rsidRPr="003775CB">
              <w:rPr>
                <w:rFonts w:hint="eastAsia"/>
              </w:rPr>
              <w:t>异常</w:t>
            </w:r>
          </w:p>
        </w:tc>
        <w:tc>
          <w:tcPr>
            <w:tcW w:w="5428" w:type="dxa"/>
          </w:tcPr>
          <w:p w14:paraId="794AF1E3" w14:textId="77777777" w:rsidR="00710DBC" w:rsidRPr="00ED0073" w:rsidRDefault="00710DBC" w:rsidP="001D016B">
            <w:r>
              <w:rPr>
                <w:rFonts w:hint="eastAsia"/>
              </w:rPr>
              <w:t>无</w:t>
            </w:r>
          </w:p>
        </w:tc>
      </w:tr>
      <w:tr w:rsidR="00710DBC" w:rsidRPr="00ED0073" w14:paraId="36079DF1" w14:textId="77777777" w:rsidTr="001D016B">
        <w:tc>
          <w:tcPr>
            <w:tcW w:w="2812" w:type="dxa"/>
          </w:tcPr>
          <w:p w14:paraId="550A19B2" w14:textId="77777777" w:rsidR="00710DBC" w:rsidRPr="00ED0073" w:rsidRDefault="00710DBC" w:rsidP="001D016B">
            <w:r w:rsidRPr="003775CB">
              <w:rPr>
                <w:rFonts w:hint="eastAsia"/>
              </w:rPr>
              <w:t>优先级</w:t>
            </w:r>
          </w:p>
        </w:tc>
        <w:tc>
          <w:tcPr>
            <w:tcW w:w="5428" w:type="dxa"/>
          </w:tcPr>
          <w:p w14:paraId="7F8896A1" w14:textId="77777777" w:rsidR="00710DBC" w:rsidRPr="00ED0073" w:rsidRDefault="00710DBC" w:rsidP="001D016B">
            <w:r>
              <w:rPr>
                <w:rFonts w:hint="eastAsia"/>
              </w:rPr>
              <w:t>T</w:t>
            </w:r>
            <w:r>
              <w:t>BD</w:t>
            </w:r>
          </w:p>
        </w:tc>
      </w:tr>
      <w:tr w:rsidR="00710DBC" w:rsidRPr="00433E1C" w14:paraId="3D7BE4EC" w14:textId="77777777" w:rsidTr="001D016B">
        <w:tc>
          <w:tcPr>
            <w:tcW w:w="2812" w:type="dxa"/>
          </w:tcPr>
          <w:p w14:paraId="5D42FF57" w14:textId="77777777" w:rsidR="00710DBC" w:rsidRPr="00ED0073" w:rsidRDefault="00710DBC" w:rsidP="001D016B">
            <w:r w:rsidRPr="003775CB">
              <w:rPr>
                <w:rFonts w:hint="eastAsia"/>
              </w:rPr>
              <w:t>业务规则</w:t>
            </w:r>
          </w:p>
        </w:tc>
        <w:tc>
          <w:tcPr>
            <w:tcW w:w="5428" w:type="dxa"/>
          </w:tcPr>
          <w:p w14:paraId="6E4A8FCF" w14:textId="77777777" w:rsidR="00710DBC" w:rsidRPr="00433E1C" w:rsidRDefault="00710DBC" w:rsidP="001D016B">
            <w:r>
              <w:rPr>
                <w:rFonts w:hint="eastAsia"/>
              </w:rPr>
              <w:t>无</w:t>
            </w:r>
          </w:p>
        </w:tc>
      </w:tr>
      <w:tr w:rsidR="00710DBC" w:rsidRPr="00757EB3" w14:paraId="095382C9" w14:textId="77777777" w:rsidTr="001D016B">
        <w:tc>
          <w:tcPr>
            <w:tcW w:w="2812" w:type="dxa"/>
          </w:tcPr>
          <w:p w14:paraId="5509FACA" w14:textId="77777777" w:rsidR="00710DBC" w:rsidRPr="00ED0073" w:rsidRDefault="00710DBC" w:rsidP="001D016B">
            <w:r w:rsidRPr="003775CB">
              <w:rPr>
                <w:rFonts w:hint="eastAsia"/>
              </w:rPr>
              <w:t>其他信息</w:t>
            </w:r>
          </w:p>
        </w:tc>
        <w:tc>
          <w:tcPr>
            <w:tcW w:w="5428" w:type="dxa"/>
          </w:tcPr>
          <w:p w14:paraId="7AE6F50A" w14:textId="77777777" w:rsidR="00710DBC" w:rsidRPr="00757EB3" w:rsidRDefault="00710DBC" w:rsidP="001D016B">
            <w:r>
              <w:rPr>
                <w:rFonts w:hint="eastAsia"/>
              </w:rPr>
              <w:t>无</w:t>
            </w:r>
          </w:p>
        </w:tc>
      </w:tr>
    </w:tbl>
    <w:p w14:paraId="16CAC571" w14:textId="77777777" w:rsidR="00710DBC" w:rsidRDefault="00710DBC" w:rsidP="00196D6D">
      <w:r>
        <w:rPr>
          <w:rFonts w:hint="eastAsia"/>
        </w:rPr>
        <w:t>绑定</w:t>
      </w:r>
      <w:r>
        <w:rPr>
          <w:rFonts w:hint="eastAsia"/>
        </w:rPr>
        <w:t>Q</w:t>
      </w:r>
      <w:r>
        <w:t>Q</w:t>
      </w:r>
    </w:p>
    <w:tbl>
      <w:tblPr>
        <w:tblStyle w:val="aff0"/>
        <w:tblpPr w:leftFromText="180" w:rightFromText="180" w:vertAnchor="text" w:horzAnchor="margin" w:tblpY="156"/>
        <w:tblW w:w="8240" w:type="dxa"/>
        <w:tblLook w:val="01E0" w:firstRow="1" w:lastRow="1" w:firstColumn="1" w:lastColumn="1" w:noHBand="0" w:noVBand="0"/>
      </w:tblPr>
      <w:tblGrid>
        <w:gridCol w:w="2812"/>
        <w:gridCol w:w="5428"/>
      </w:tblGrid>
      <w:tr w:rsidR="00710DBC" w:rsidRPr="00ED0073" w14:paraId="466C2BB1" w14:textId="77777777" w:rsidTr="001D016B">
        <w:tc>
          <w:tcPr>
            <w:tcW w:w="2812" w:type="dxa"/>
          </w:tcPr>
          <w:p w14:paraId="7C054E6C" w14:textId="77777777" w:rsidR="00710DBC" w:rsidRPr="00ED0073" w:rsidRDefault="00710DBC" w:rsidP="001D016B">
            <w:r w:rsidRPr="003775CB">
              <w:t>ID</w:t>
            </w:r>
          </w:p>
        </w:tc>
        <w:tc>
          <w:tcPr>
            <w:tcW w:w="5428" w:type="dxa"/>
          </w:tcPr>
          <w:p w14:paraId="729E8549" w14:textId="77777777" w:rsidR="00710DBC" w:rsidRPr="00ED0073" w:rsidRDefault="00710DBC" w:rsidP="001D016B">
            <w:r>
              <w:rPr>
                <w:rFonts w:hint="eastAsia"/>
              </w:rPr>
              <w:t>U</w:t>
            </w:r>
            <w:r>
              <w:t>C-T-3-11</w:t>
            </w:r>
          </w:p>
        </w:tc>
      </w:tr>
      <w:tr w:rsidR="00710DBC" w:rsidRPr="00C52A26" w14:paraId="45C05A7E" w14:textId="77777777" w:rsidTr="001D016B">
        <w:tc>
          <w:tcPr>
            <w:tcW w:w="2812" w:type="dxa"/>
          </w:tcPr>
          <w:p w14:paraId="3ED50DFA" w14:textId="77777777" w:rsidR="00710DBC" w:rsidRPr="00ED0073" w:rsidRDefault="00710DBC" w:rsidP="001D016B">
            <w:r w:rsidRPr="003775CB">
              <w:rPr>
                <w:rFonts w:hint="eastAsia"/>
              </w:rPr>
              <w:t>名称</w:t>
            </w:r>
          </w:p>
        </w:tc>
        <w:tc>
          <w:tcPr>
            <w:tcW w:w="5428" w:type="dxa"/>
          </w:tcPr>
          <w:p w14:paraId="0E860026" w14:textId="77777777" w:rsidR="00710DBC" w:rsidRPr="00C52A26" w:rsidRDefault="00710DBC" w:rsidP="001D016B">
            <w:r>
              <w:rPr>
                <w:rFonts w:hint="eastAsia"/>
              </w:rPr>
              <w:t>绑定</w:t>
            </w:r>
            <w:r>
              <w:rPr>
                <w:rFonts w:hint="eastAsia"/>
              </w:rPr>
              <w:t>Q</w:t>
            </w:r>
            <w:r>
              <w:t>Q</w:t>
            </w:r>
          </w:p>
        </w:tc>
      </w:tr>
      <w:tr w:rsidR="00710DBC" w:rsidRPr="00ED0073" w14:paraId="017A58E3" w14:textId="77777777" w:rsidTr="001D016B">
        <w:tc>
          <w:tcPr>
            <w:tcW w:w="2812" w:type="dxa"/>
          </w:tcPr>
          <w:p w14:paraId="7F5C5F73" w14:textId="77777777" w:rsidR="00710DBC" w:rsidRPr="00ED0073" w:rsidRDefault="00710DBC" w:rsidP="001D016B">
            <w:r w:rsidRPr="003775CB">
              <w:rPr>
                <w:rFonts w:hint="eastAsia"/>
              </w:rPr>
              <w:t>需求来源</w:t>
            </w:r>
          </w:p>
        </w:tc>
        <w:tc>
          <w:tcPr>
            <w:tcW w:w="5428" w:type="dxa"/>
          </w:tcPr>
          <w:p w14:paraId="15C6AA27" w14:textId="77777777" w:rsidR="00710DBC" w:rsidRPr="00ED0073" w:rsidRDefault="00710DBC" w:rsidP="001D016B">
            <w:pPr>
              <w:tabs>
                <w:tab w:val="left" w:pos="1172"/>
              </w:tabs>
            </w:pPr>
            <w:r>
              <w:rPr>
                <w:rFonts w:hint="eastAsia"/>
              </w:rPr>
              <w:t>学生用户代表</w:t>
            </w:r>
            <w:r>
              <w:rPr>
                <w:rFonts w:hint="eastAsia"/>
              </w:rPr>
              <w:t>-</w:t>
            </w:r>
            <w:r>
              <w:rPr>
                <w:rFonts w:hint="eastAsia"/>
              </w:rPr>
              <w:t>王飞钢</w:t>
            </w:r>
          </w:p>
        </w:tc>
      </w:tr>
      <w:tr w:rsidR="00710DBC" w:rsidRPr="00ED0073" w14:paraId="13EFB1B4" w14:textId="77777777" w:rsidTr="001D016B">
        <w:tc>
          <w:tcPr>
            <w:tcW w:w="2812" w:type="dxa"/>
          </w:tcPr>
          <w:p w14:paraId="4DB0B137" w14:textId="77777777" w:rsidR="00710DBC" w:rsidRPr="00ED0073" w:rsidRDefault="00710DBC" w:rsidP="001D016B">
            <w:r w:rsidRPr="003775CB">
              <w:rPr>
                <w:rFonts w:hint="eastAsia"/>
              </w:rPr>
              <w:t>描述</w:t>
            </w:r>
          </w:p>
        </w:tc>
        <w:tc>
          <w:tcPr>
            <w:tcW w:w="5428" w:type="dxa"/>
          </w:tcPr>
          <w:p w14:paraId="0E8B6007" w14:textId="77777777" w:rsidR="00710DBC" w:rsidRPr="00ED0073" w:rsidRDefault="00710DBC" w:rsidP="001D016B">
            <w:r>
              <w:rPr>
                <w:rFonts w:hint="eastAsia"/>
              </w:rPr>
              <w:t>学生用户登陆后绑定</w:t>
            </w:r>
            <w:r>
              <w:rPr>
                <w:rFonts w:hint="eastAsia"/>
              </w:rPr>
              <w:t>Q</w:t>
            </w:r>
            <w:r>
              <w:t>Q</w:t>
            </w:r>
          </w:p>
        </w:tc>
      </w:tr>
      <w:tr w:rsidR="00710DBC" w:rsidRPr="00ED0073" w14:paraId="195833A1" w14:textId="77777777" w:rsidTr="001D016B">
        <w:tc>
          <w:tcPr>
            <w:tcW w:w="2812" w:type="dxa"/>
          </w:tcPr>
          <w:p w14:paraId="6D8112F7" w14:textId="77777777" w:rsidR="00710DBC" w:rsidRPr="00ED0073" w:rsidRDefault="00710DBC" w:rsidP="001D016B">
            <w:r w:rsidRPr="003775CB">
              <w:rPr>
                <w:rFonts w:hint="eastAsia"/>
              </w:rPr>
              <w:t>参与者</w:t>
            </w:r>
          </w:p>
        </w:tc>
        <w:tc>
          <w:tcPr>
            <w:tcW w:w="5428" w:type="dxa"/>
          </w:tcPr>
          <w:p w14:paraId="0BC18000" w14:textId="77777777" w:rsidR="00710DBC" w:rsidRPr="00ED0073" w:rsidRDefault="00710DBC" w:rsidP="001D016B">
            <w:r>
              <w:rPr>
                <w:rFonts w:hint="eastAsia"/>
              </w:rPr>
              <w:t>学生</w:t>
            </w:r>
          </w:p>
        </w:tc>
      </w:tr>
      <w:tr w:rsidR="00710DBC" w:rsidRPr="00ED0073" w14:paraId="69442D63" w14:textId="77777777" w:rsidTr="001D016B">
        <w:tc>
          <w:tcPr>
            <w:tcW w:w="2812" w:type="dxa"/>
          </w:tcPr>
          <w:p w14:paraId="67C160BB" w14:textId="77777777" w:rsidR="00710DBC" w:rsidRPr="00ED0073" w:rsidRDefault="00710DBC" w:rsidP="001D016B">
            <w:r w:rsidRPr="003775CB">
              <w:rPr>
                <w:rFonts w:hint="eastAsia"/>
              </w:rPr>
              <w:t>前置条件</w:t>
            </w:r>
          </w:p>
        </w:tc>
        <w:tc>
          <w:tcPr>
            <w:tcW w:w="5428" w:type="dxa"/>
          </w:tcPr>
          <w:p w14:paraId="00A8DD73" w14:textId="77777777" w:rsidR="00710DBC" w:rsidRPr="00ED0073" w:rsidRDefault="00710DBC" w:rsidP="001D016B">
            <w:r>
              <w:rPr>
                <w:rFonts w:hint="eastAsia"/>
              </w:rPr>
              <w:t>个人中心</w:t>
            </w:r>
          </w:p>
        </w:tc>
      </w:tr>
      <w:tr w:rsidR="00710DBC" w:rsidRPr="00ED0073" w14:paraId="3D867BC2" w14:textId="77777777" w:rsidTr="001D016B">
        <w:tc>
          <w:tcPr>
            <w:tcW w:w="2812" w:type="dxa"/>
          </w:tcPr>
          <w:p w14:paraId="778E1A09" w14:textId="77777777" w:rsidR="00710DBC" w:rsidRPr="00ED0073" w:rsidRDefault="00710DBC" w:rsidP="001D016B">
            <w:r w:rsidRPr="003775CB">
              <w:rPr>
                <w:rFonts w:hint="eastAsia"/>
              </w:rPr>
              <w:t>后置条件</w:t>
            </w:r>
          </w:p>
        </w:tc>
        <w:tc>
          <w:tcPr>
            <w:tcW w:w="5428" w:type="dxa"/>
          </w:tcPr>
          <w:p w14:paraId="2189C63B" w14:textId="77777777" w:rsidR="00710DBC" w:rsidRPr="00ED0073" w:rsidRDefault="00710DBC" w:rsidP="001D016B">
            <w:r>
              <w:rPr>
                <w:rFonts w:hint="eastAsia"/>
              </w:rPr>
              <w:t>无</w:t>
            </w:r>
          </w:p>
        </w:tc>
      </w:tr>
      <w:tr w:rsidR="00710DBC" w:rsidRPr="00ED0073" w14:paraId="29A287EF" w14:textId="77777777" w:rsidTr="001D016B">
        <w:tc>
          <w:tcPr>
            <w:tcW w:w="2812" w:type="dxa"/>
          </w:tcPr>
          <w:p w14:paraId="6B468F66" w14:textId="77777777" w:rsidR="00710DBC" w:rsidRPr="00ED0073" w:rsidRDefault="00710DBC" w:rsidP="001D016B">
            <w:r w:rsidRPr="003775CB">
              <w:rPr>
                <w:rFonts w:hint="eastAsia"/>
              </w:rPr>
              <w:t>一般性流程</w:t>
            </w:r>
          </w:p>
        </w:tc>
        <w:tc>
          <w:tcPr>
            <w:tcW w:w="5428" w:type="dxa"/>
          </w:tcPr>
          <w:p w14:paraId="0CF838AA" w14:textId="77777777" w:rsidR="00710DBC" w:rsidRPr="00ED0073" w:rsidRDefault="00710DBC" w:rsidP="001D016B">
            <w:r>
              <w:rPr>
                <w:rFonts w:hint="eastAsia"/>
              </w:rPr>
              <w:t>学生进入个人中心的账号安全界面绑定</w:t>
            </w:r>
            <w:r>
              <w:t>QQ</w:t>
            </w:r>
          </w:p>
        </w:tc>
      </w:tr>
      <w:tr w:rsidR="00710DBC" w:rsidRPr="00ED0073" w14:paraId="359FFD13" w14:textId="77777777" w:rsidTr="001D016B">
        <w:tc>
          <w:tcPr>
            <w:tcW w:w="2812" w:type="dxa"/>
          </w:tcPr>
          <w:p w14:paraId="5B459BD0" w14:textId="77777777" w:rsidR="00710DBC" w:rsidRPr="00ED0073" w:rsidRDefault="00710DBC" w:rsidP="001D016B">
            <w:r w:rsidRPr="003775CB">
              <w:rPr>
                <w:rFonts w:hint="eastAsia"/>
              </w:rPr>
              <w:t>可选性流程</w:t>
            </w:r>
          </w:p>
        </w:tc>
        <w:tc>
          <w:tcPr>
            <w:tcW w:w="5428" w:type="dxa"/>
          </w:tcPr>
          <w:p w14:paraId="1877590D" w14:textId="77777777" w:rsidR="00710DBC" w:rsidRPr="00ED0073" w:rsidRDefault="00710DBC" w:rsidP="001D016B">
            <w:r>
              <w:rPr>
                <w:rFonts w:hint="eastAsia"/>
              </w:rPr>
              <w:t>无</w:t>
            </w:r>
          </w:p>
        </w:tc>
      </w:tr>
      <w:tr w:rsidR="00710DBC" w:rsidRPr="00ED0073" w14:paraId="2009D0AB" w14:textId="77777777" w:rsidTr="001D016B">
        <w:tc>
          <w:tcPr>
            <w:tcW w:w="2812" w:type="dxa"/>
          </w:tcPr>
          <w:p w14:paraId="55BC81F7" w14:textId="77777777" w:rsidR="00710DBC" w:rsidRPr="00ED0073" w:rsidRDefault="00710DBC" w:rsidP="001D016B">
            <w:r w:rsidRPr="003775CB">
              <w:rPr>
                <w:rFonts w:hint="eastAsia"/>
              </w:rPr>
              <w:t>异常</w:t>
            </w:r>
          </w:p>
        </w:tc>
        <w:tc>
          <w:tcPr>
            <w:tcW w:w="5428" w:type="dxa"/>
          </w:tcPr>
          <w:p w14:paraId="3BD2C62F" w14:textId="77777777" w:rsidR="00710DBC" w:rsidRPr="00ED0073" w:rsidRDefault="00710DBC" w:rsidP="001D016B">
            <w:r>
              <w:rPr>
                <w:rFonts w:hint="eastAsia"/>
              </w:rPr>
              <w:t>无</w:t>
            </w:r>
          </w:p>
        </w:tc>
      </w:tr>
      <w:tr w:rsidR="00710DBC" w:rsidRPr="00ED0073" w14:paraId="0F11C417" w14:textId="77777777" w:rsidTr="001D016B">
        <w:tc>
          <w:tcPr>
            <w:tcW w:w="2812" w:type="dxa"/>
          </w:tcPr>
          <w:p w14:paraId="3396F08F" w14:textId="77777777" w:rsidR="00710DBC" w:rsidRPr="00ED0073" w:rsidRDefault="00710DBC" w:rsidP="001D016B">
            <w:r w:rsidRPr="003775CB">
              <w:rPr>
                <w:rFonts w:hint="eastAsia"/>
              </w:rPr>
              <w:t>优先级</w:t>
            </w:r>
          </w:p>
        </w:tc>
        <w:tc>
          <w:tcPr>
            <w:tcW w:w="5428" w:type="dxa"/>
          </w:tcPr>
          <w:p w14:paraId="40977FE1" w14:textId="77777777" w:rsidR="00710DBC" w:rsidRPr="00ED0073" w:rsidRDefault="00710DBC" w:rsidP="001D016B">
            <w:r>
              <w:rPr>
                <w:rFonts w:hint="eastAsia"/>
              </w:rPr>
              <w:t>T</w:t>
            </w:r>
            <w:r>
              <w:t>BD</w:t>
            </w:r>
          </w:p>
        </w:tc>
      </w:tr>
      <w:tr w:rsidR="00710DBC" w:rsidRPr="00433E1C" w14:paraId="674A3C76" w14:textId="77777777" w:rsidTr="001D016B">
        <w:tc>
          <w:tcPr>
            <w:tcW w:w="2812" w:type="dxa"/>
          </w:tcPr>
          <w:p w14:paraId="379C68AB" w14:textId="77777777" w:rsidR="00710DBC" w:rsidRPr="00ED0073" w:rsidRDefault="00710DBC" w:rsidP="001D016B">
            <w:r w:rsidRPr="003775CB">
              <w:rPr>
                <w:rFonts w:hint="eastAsia"/>
              </w:rPr>
              <w:t>业务规则</w:t>
            </w:r>
          </w:p>
        </w:tc>
        <w:tc>
          <w:tcPr>
            <w:tcW w:w="5428" w:type="dxa"/>
          </w:tcPr>
          <w:p w14:paraId="06683873" w14:textId="77777777" w:rsidR="00710DBC" w:rsidRPr="00433E1C" w:rsidRDefault="00710DBC" w:rsidP="001D016B">
            <w:r>
              <w:rPr>
                <w:rFonts w:hint="eastAsia"/>
              </w:rPr>
              <w:t>无</w:t>
            </w:r>
          </w:p>
        </w:tc>
      </w:tr>
      <w:tr w:rsidR="00710DBC" w:rsidRPr="00757EB3" w14:paraId="4DF14AAC" w14:textId="77777777" w:rsidTr="001D016B">
        <w:tc>
          <w:tcPr>
            <w:tcW w:w="2812" w:type="dxa"/>
          </w:tcPr>
          <w:p w14:paraId="25FE6CE9" w14:textId="77777777" w:rsidR="00710DBC" w:rsidRPr="00ED0073" w:rsidRDefault="00710DBC" w:rsidP="001D016B">
            <w:r w:rsidRPr="003775CB">
              <w:rPr>
                <w:rFonts w:hint="eastAsia"/>
              </w:rPr>
              <w:t>其他信息</w:t>
            </w:r>
          </w:p>
        </w:tc>
        <w:tc>
          <w:tcPr>
            <w:tcW w:w="5428" w:type="dxa"/>
          </w:tcPr>
          <w:p w14:paraId="2CA4EBA8" w14:textId="77777777" w:rsidR="00710DBC" w:rsidRPr="00757EB3" w:rsidRDefault="00710DBC" w:rsidP="001D016B">
            <w:r>
              <w:rPr>
                <w:rFonts w:hint="eastAsia"/>
              </w:rPr>
              <w:t>无</w:t>
            </w:r>
          </w:p>
        </w:tc>
      </w:tr>
    </w:tbl>
    <w:p w14:paraId="3111B75A" w14:textId="77777777" w:rsidR="00710DBC" w:rsidRDefault="00710DBC" w:rsidP="00196D6D">
      <w:r>
        <w:rPr>
          <w:rFonts w:hint="eastAsia"/>
        </w:rPr>
        <w:lastRenderedPageBreak/>
        <w:t>绑定邮箱</w:t>
      </w:r>
    </w:p>
    <w:tbl>
      <w:tblPr>
        <w:tblStyle w:val="aff0"/>
        <w:tblpPr w:leftFromText="180" w:rightFromText="180" w:vertAnchor="text" w:horzAnchor="margin" w:tblpY="64"/>
        <w:tblW w:w="8240" w:type="dxa"/>
        <w:tblLook w:val="01E0" w:firstRow="1" w:lastRow="1" w:firstColumn="1" w:lastColumn="1" w:noHBand="0" w:noVBand="0"/>
      </w:tblPr>
      <w:tblGrid>
        <w:gridCol w:w="2812"/>
        <w:gridCol w:w="5428"/>
      </w:tblGrid>
      <w:tr w:rsidR="00710DBC" w:rsidRPr="00ED0073" w14:paraId="0599B2F5" w14:textId="77777777" w:rsidTr="001D016B">
        <w:tc>
          <w:tcPr>
            <w:tcW w:w="2812" w:type="dxa"/>
          </w:tcPr>
          <w:p w14:paraId="0FB3CFD0" w14:textId="77777777" w:rsidR="00710DBC" w:rsidRPr="00ED0073" w:rsidRDefault="00710DBC" w:rsidP="001D016B">
            <w:r w:rsidRPr="003775CB">
              <w:t>ID</w:t>
            </w:r>
          </w:p>
        </w:tc>
        <w:tc>
          <w:tcPr>
            <w:tcW w:w="5428" w:type="dxa"/>
          </w:tcPr>
          <w:p w14:paraId="0038296C" w14:textId="77777777" w:rsidR="00710DBC" w:rsidRPr="00ED0073" w:rsidRDefault="00710DBC" w:rsidP="001D016B">
            <w:r>
              <w:rPr>
                <w:rFonts w:hint="eastAsia"/>
              </w:rPr>
              <w:t>U</w:t>
            </w:r>
            <w:r>
              <w:t>C-T-3-12</w:t>
            </w:r>
          </w:p>
        </w:tc>
      </w:tr>
      <w:tr w:rsidR="00710DBC" w:rsidRPr="00C52A26" w14:paraId="29CAE74B" w14:textId="77777777" w:rsidTr="001D016B">
        <w:tc>
          <w:tcPr>
            <w:tcW w:w="2812" w:type="dxa"/>
          </w:tcPr>
          <w:p w14:paraId="7473269C" w14:textId="77777777" w:rsidR="00710DBC" w:rsidRPr="00ED0073" w:rsidRDefault="00710DBC" w:rsidP="001D016B">
            <w:r w:rsidRPr="003775CB">
              <w:rPr>
                <w:rFonts w:hint="eastAsia"/>
              </w:rPr>
              <w:t>名称</w:t>
            </w:r>
          </w:p>
        </w:tc>
        <w:tc>
          <w:tcPr>
            <w:tcW w:w="5428" w:type="dxa"/>
          </w:tcPr>
          <w:p w14:paraId="009D336F" w14:textId="77777777" w:rsidR="00710DBC" w:rsidRPr="00C52A26" w:rsidRDefault="00710DBC" w:rsidP="001D016B">
            <w:r>
              <w:rPr>
                <w:rFonts w:hint="eastAsia"/>
              </w:rPr>
              <w:t>绑定邮箱</w:t>
            </w:r>
          </w:p>
        </w:tc>
      </w:tr>
      <w:tr w:rsidR="00710DBC" w:rsidRPr="00ED0073" w14:paraId="0C0FCC2E" w14:textId="77777777" w:rsidTr="001D016B">
        <w:tc>
          <w:tcPr>
            <w:tcW w:w="2812" w:type="dxa"/>
          </w:tcPr>
          <w:p w14:paraId="6817E40A" w14:textId="77777777" w:rsidR="00710DBC" w:rsidRPr="00ED0073" w:rsidRDefault="00710DBC" w:rsidP="001D016B">
            <w:r w:rsidRPr="003775CB">
              <w:rPr>
                <w:rFonts w:hint="eastAsia"/>
              </w:rPr>
              <w:t>需求来源</w:t>
            </w:r>
          </w:p>
        </w:tc>
        <w:tc>
          <w:tcPr>
            <w:tcW w:w="5428" w:type="dxa"/>
          </w:tcPr>
          <w:p w14:paraId="77943706"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30FA8922" w14:textId="77777777" w:rsidTr="001D016B">
        <w:tc>
          <w:tcPr>
            <w:tcW w:w="2812" w:type="dxa"/>
          </w:tcPr>
          <w:p w14:paraId="5518C2DF" w14:textId="77777777" w:rsidR="00710DBC" w:rsidRPr="00ED0073" w:rsidRDefault="00710DBC" w:rsidP="001D016B">
            <w:r w:rsidRPr="003775CB">
              <w:rPr>
                <w:rFonts w:hint="eastAsia"/>
              </w:rPr>
              <w:t>描述</w:t>
            </w:r>
          </w:p>
        </w:tc>
        <w:tc>
          <w:tcPr>
            <w:tcW w:w="5428" w:type="dxa"/>
          </w:tcPr>
          <w:p w14:paraId="31F8CDC3" w14:textId="77777777" w:rsidR="00710DBC" w:rsidRPr="00ED0073" w:rsidRDefault="00710DBC" w:rsidP="001D016B">
            <w:r>
              <w:rPr>
                <w:rFonts w:hint="eastAsia"/>
              </w:rPr>
              <w:t>学生用户登陆后绑定邮箱</w:t>
            </w:r>
          </w:p>
        </w:tc>
      </w:tr>
      <w:tr w:rsidR="00710DBC" w:rsidRPr="00ED0073" w14:paraId="60793F1A" w14:textId="77777777" w:rsidTr="001D016B">
        <w:tc>
          <w:tcPr>
            <w:tcW w:w="2812" w:type="dxa"/>
          </w:tcPr>
          <w:p w14:paraId="166BA848" w14:textId="77777777" w:rsidR="00710DBC" w:rsidRPr="00ED0073" w:rsidRDefault="00710DBC" w:rsidP="001D016B">
            <w:r w:rsidRPr="003775CB">
              <w:rPr>
                <w:rFonts w:hint="eastAsia"/>
              </w:rPr>
              <w:t>参与者</w:t>
            </w:r>
          </w:p>
        </w:tc>
        <w:tc>
          <w:tcPr>
            <w:tcW w:w="5428" w:type="dxa"/>
          </w:tcPr>
          <w:p w14:paraId="3B239E36" w14:textId="77777777" w:rsidR="00710DBC" w:rsidRPr="00ED0073" w:rsidRDefault="00710DBC" w:rsidP="001D016B">
            <w:r>
              <w:rPr>
                <w:rFonts w:hint="eastAsia"/>
              </w:rPr>
              <w:t>学生</w:t>
            </w:r>
          </w:p>
        </w:tc>
      </w:tr>
      <w:tr w:rsidR="00710DBC" w:rsidRPr="00ED0073" w14:paraId="666C86FC" w14:textId="77777777" w:rsidTr="001D016B">
        <w:tc>
          <w:tcPr>
            <w:tcW w:w="2812" w:type="dxa"/>
          </w:tcPr>
          <w:p w14:paraId="2676BF35" w14:textId="77777777" w:rsidR="00710DBC" w:rsidRPr="00ED0073" w:rsidRDefault="00710DBC" w:rsidP="001D016B">
            <w:r w:rsidRPr="003775CB">
              <w:rPr>
                <w:rFonts w:hint="eastAsia"/>
              </w:rPr>
              <w:t>前置条件</w:t>
            </w:r>
          </w:p>
        </w:tc>
        <w:tc>
          <w:tcPr>
            <w:tcW w:w="5428" w:type="dxa"/>
          </w:tcPr>
          <w:p w14:paraId="34922A46" w14:textId="77777777" w:rsidR="00710DBC" w:rsidRPr="00ED0073" w:rsidRDefault="00710DBC" w:rsidP="001D016B">
            <w:r>
              <w:rPr>
                <w:rFonts w:hint="eastAsia"/>
              </w:rPr>
              <w:t>个人中心</w:t>
            </w:r>
          </w:p>
        </w:tc>
      </w:tr>
      <w:tr w:rsidR="00710DBC" w:rsidRPr="00ED0073" w14:paraId="192CB08D" w14:textId="77777777" w:rsidTr="001D016B">
        <w:tc>
          <w:tcPr>
            <w:tcW w:w="2812" w:type="dxa"/>
          </w:tcPr>
          <w:p w14:paraId="6C835D4B" w14:textId="77777777" w:rsidR="00710DBC" w:rsidRPr="00ED0073" w:rsidRDefault="00710DBC" w:rsidP="001D016B">
            <w:r w:rsidRPr="003775CB">
              <w:rPr>
                <w:rFonts w:hint="eastAsia"/>
              </w:rPr>
              <w:t>后置条件</w:t>
            </w:r>
          </w:p>
        </w:tc>
        <w:tc>
          <w:tcPr>
            <w:tcW w:w="5428" w:type="dxa"/>
          </w:tcPr>
          <w:p w14:paraId="069EE7BB" w14:textId="77777777" w:rsidR="00710DBC" w:rsidRPr="00ED0073" w:rsidRDefault="00710DBC" w:rsidP="001D016B">
            <w:r>
              <w:rPr>
                <w:rFonts w:hint="eastAsia"/>
              </w:rPr>
              <w:t>无</w:t>
            </w:r>
          </w:p>
        </w:tc>
      </w:tr>
      <w:tr w:rsidR="00710DBC" w:rsidRPr="00ED0073" w14:paraId="39543A80" w14:textId="77777777" w:rsidTr="001D016B">
        <w:tc>
          <w:tcPr>
            <w:tcW w:w="2812" w:type="dxa"/>
          </w:tcPr>
          <w:p w14:paraId="627DCCDD" w14:textId="77777777" w:rsidR="00710DBC" w:rsidRPr="00ED0073" w:rsidRDefault="00710DBC" w:rsidP="001D016B">
            <w:r w:rsidRPr="003775CB">
              <w:rPr>
                <w:rFonts w:hint="eastAsia"/>
              </w:rPr>
              <w:t>一般性流程</w:t>
            </w:r>
          </w:p>
        </w:tc>
        <w:tc>
          <w:tcPr>
            <w:tcW w:w="5428" w:type="dxa"/>
          </w:tcPr>
          <w:p w14:paraId="0F292A9B" w14:textId="77777777" w:rsidR="00710DBC" w:rsidRPr="00ED0073" w:rsidRDefault="00710DBC" w:rsidP="001D016B">
            <w:r>
              <w:rPr>
                <w:rFonts w:hint="eastAsia"/>
              </w:rPr>
              <w:t>学生进入个人中心的账号安全界面绑定邮箱·</w:t>
            </w:r>
          </w:p>
        </w:tc>
      </w:tr>
      <w:tr w:rsidR="00710DBC" w:rsidRPr="00ED0073" w14:paraId="6072FF85" w14:textId="77777777" w:rsidTr="001D016B">
        <w:tc>
          <w:tcPr>
            <w:tcW w:w="2812" w:type="dxa"/>
          </w:tcPr>
          <w:p w14:paraId="6F551132" w14:textId="77777777" w:rsidR="00710DBC" w:rsidRPr="00ED0073" w:rsidRDefault="00710DBC" w:rsidP="001D016B">
            <w:r w:rsidRPr="003775CB">
              <w:rPr>
                <w:rFonts w:hint="eastAsia"/>
              </w:rPr>
              <w:t>可选性流程</w:t>
            </w:r>
          </w:p>
        </w:tc>
        <w:tc>
          <w:tcPr>
            <w:tcW w:w="5428" w:type="dxa"/>
          </w:tcPr>
          <w:p w14:paraId="2D819D0E" w14:textId="77777777" w:rsidR="00710DBC" w:rsidRPr="00ED0073" w:rsidRDefault="00710DBC" w:rsidP="001D016B">
            <w:r>
              <w:rPr>
                <w:rFonts w:hint="eastAsia"/>
              </w:rPr>
              <w:t>无</w:t>
            </w:r>
          </w:p>
        </w:tc>
      </w:tr>
      <w:tr w:rsidR="00710DBC" w:rsidRPr="00ED0073" w14:paraId="6BE358F6" w14:textId="77777777" w:rsidTr="001D016B">
        <w:tc>
          <w:tcPr>
            <w:tcW w:w="2812" w:type="dxa"/>
          </w:tcPr>
          <w:p w14:paraId="36C17E90" w14:textId="77777777" w:rsidR="00710DBC" w:rsidRPr="00ED0073" w:rsidRDefault="00710DBC" w:rsidP="001D016B">
            <w:r w:rsidRPr="003775CB">
              <w:rPr>
                <w:rFonts w:hint="eastAsia"/>
              </w:rPr>
              <w:t>异常</w:t>
            </w:r>
          </w:p>
        </w:tc>
        <w:tc>
          <w:tcPr>
            <w:tcW w:w="5428" w:type="dxa"/>
          </w:tcPr>
          <w:p w14:paraId="38212DB5" w14:textId="77777777" w:rsidR="00710DBC" w:rsidRPr="00ED0073" w:rsidRDefault="00710DBC" w:rsidP="001D016B">
            <w:r>
              <w:rPr>
                <w:rFonts w:hint="eastAsia"/>
              </w:rPr>
              <w:t>无</w:t>
            </w:r>
          </w:p>
        </w:tc>
      </w:tr>
      <w:tr w:rsidR="00710DBC" w:rsidRPr="00ED0073" w14:paraId="55C619AC" w14:textId="77777777" w:rsidTr="001D016B">
        <w:tc>
          <w:tcPr>
            <w:tcW w:w="2812" w:type="dxa"/>
          </w:tcPr>
          <w:p w14:paraId="0BD8B7E7" w14:textId="77777777" w:rsidR="00710DBC" w:rsidRPr="00ED0073" w:rsidRDefault="00710DBC" w:rsidP="001D016B">
            <w:r w:rsidRPr="003775CB">
              <w:rPr>
                <w:rFonts w:hint="eastAsia"/>
              </w:rPr>
              <w:t>优先级</w:t>
            </w:r>
          </w:p>
        </w:tc>
        <w:tc>
          <w:tcPr>
            <w:tcW w:w="5428" w:type="dxa"/>
          </w:tcPr>
          <w:p w14:paraId="1413C700" w14:textId="77777777" w:rsidR="00710DBC" w:rsidRPr="00ED0073" w:rsidRDefault="00710DBC" w:rsidP="001D016B">
            <w:r>
              <w:rPr>
                <w:rFonts w:hint="eastAsia"/>
              </w:rPr>
              <w:t>T</w:t>
            </w:r>
            <w:r>
              <w:t>BD</w:t>
            </w:r>
          </w:p>
        </w:tc>
      </w:tr>
      <w:tr w:rsidR="00710DBC" w:rsidRPr="00433E1C" w14:paraId="559E3D96" w14:textId="77777777" w:rsidTr="001D016B">
        <w:tc>
          <w:tcPr>
            <w:tcW w:w="2812" w:type="dxa"/>
          </w:tcPr>
          <w:p w14:paraId="2BD3D10C" w14:textId="77777777" w:rsidR="00710DBC" w:rsidRPr="00ED0073" w:rsidRDefault="00710DBC" w:rsidP="001D016B">
            <w:r w:rsidRPr="003775CB">
              <w:rPr>
                <w:rFonts w:hint="eastAsia"/>
              </w:rPr>
              <w:t>业务规则</w:t>
            </w:r>
          </w:p>
        </w:tc>
        <w:tc>
          <w:tcPr>
            <w:tcW w:w="5428" w:type="dxa"/>
          </w:tcPr>
          <w:p w14:paraId="780792F8" w14:textId="77777777" w:rsidR="00710DBC" w:rsidRPr="00433E1C" w:rsidRDefault="00710DBC" w:rsidP="001D016B">
            <w:r>
              <w:rPr>
                <w:rFonts w:hint="eastAsia"/>
              </w:rPr>
              <w:t>无</w:t>
            </w:r>
          </w:p>
        </w:tc>
      </w:tr>
      <w:tr w:rsidR="00710DBC" w:rsidRPr="00757EB3" w14:paraId="4D00E41E" w14:textId="77777777" w:rsidTr="001D016B">
        <w:tc>
          <w:tcPr>
            <w:tcW w:w="2812" w:type="dxa"/>
          </w:tcPr>
          <w:p w14:paraId="32AD8952" w14:textId="77777777" w:rsidR="00710DBC" w:rsidRPr="00ED0073" w:rsidRDefault="00710DBC" w:rsidP="001D016B">
            <w:r w:rsidRPr="003775CB">
              <w:rPr>
                <w:rFonts w:hint="eastAsia"/>
              </w:rPr>
              <w:t>其他信息</w:t>
            </w:r>
          </w:p>
        </w:tc>
        <w:tc>
          <w:tcPr>
            <w:tcW w:w="5428" w:type="dxa"/>
          </w:tcPr>
          <w:p w14:paraId="4679E2DC" w14:textId="77777777" w:rsidR="00710DBC" w:rsidRPr="00757EB3" w:rsidRDefault="00710DBC" w:rsidP="001D016B">
            <w:r>
              <w:rPr>
                <w:rFonts w:hint="eastAsia"/>
              </w:rPr>
              <w:t>无</w:t>
            </w:r>
          </w:p>
        </w:tc>
      </w:tr>
    </w:tbl>
    <w:p w14:paraId="34B339BA" w14:textId="77777777" w:rsidR="00710DBC" w:rsidRDefault="00710DBC" w:rsidP="00196D6D">
      <w:r>
        <w:rPr>
          <w:rFonts w:hint="eastAsia"/>
        </w:rPr>
        <w:t>查看他人个人中心</w:t>
      </w:r>
    </w:p>
    <w:tbl>
      <w:tblPr>
        <w:tblStyle w:val="aff0"/>
        <w:tblpPr w:leftFromText="180" w:rightFromText="180" w:vertAnchor="text" w:horzAnchor="margin" w:tblpY="33"/>
        <w:tblW w:w="8240" w:type="dxa"/>
        <w:tblLook w:val="01E0" w:firstRow="1" w:lastRow="1" w:firstColumn="1" w:lastColumn="1" w:noHBand="0" w:noVBand="0"/>
      </w:tblPr>
      <w:tblGrid>
        <w:gridCol w:w="2812"/>
        <w:gridCol w:w="5428"/>
      </w:tblGrid>
      <w:tr w:rsidR="00710DBC" w:rsidRPr="00ED0073" w14:paraId="4682EE89" w14:textId="77777777" w:rsidTr="001D016B">
        <w:tc>
          <w:tcPr>
            <w:tcW w:w="2812" w:type="dxa"/>
          </w:tcPr>
          <w:p w14:paraId="5ABA6E42" w14:textId="77777777" w:rsidR="00710DBC" w:rsidRPr="00ED0073" w:rsidRDefault="00710DBC" w:rsidP="001D016B">
            <w:r w:rsidRPr="003775CB">
              <w:t>ID</w:t>
            </w:r>
          </w:p>
        </w:tc>
        <w:tc>
          <w:tcPr>
            <w:tcW w:w="5428" w:type="dxa"/>
          </w:tcPr>
          <w:p w14:paraId="3D24C413" w14:textId="77777777" w:rsidR="00710DBC" w:rsidRPr="00ED0073" w:rsidRDefault="00710DBC" w:rsidP="001D016B">
            <w:r>
              <w:rPr>
                <w:rFonts w:hint="eastAsia"/>
              </w:rPr>
              <w:t>U</w:t>
            </w:r>
            <w:r>
              <w:t>C-T-3-13</w:t>
            </w:r>
          </w:p>
        </w:tc>
      </w:tr>
      <w:tr w:rsidR="00710DBC" w:rsidRPr="00C52A26" w14:paraId="689AC266" w14:textId="77777777" w:rsidTr="001D016B">
        <w:tc>
          <w:tcPr>
            <w:tcW w:w="2812" w:type="dxa"/>
          </w:tcPr>
          <w:p w14:paraId="2805CB3F" w14:textId="77777777" w:rsidR="00710DBC" w:rsidRPr="00ED0073" w:rsidRDefault="00710DBC" w:rsidP="001D016B">
            <w:r w:rsidRPr="003775CB">
              <w:rPr>
                <w:rFonts w:hint="eastAsia"/>
              </w:rPr>
              <w:t>名称</w:t>
            </w:r>
          </w:p>
        </w:tc>
        <w:tc>
          <w:tcPr>
            <w:tcW w:w="5428" w:type="dxa"/>
          </w:tcPr>
          <w:p w14:paraId="015302B0" w14:textId="77777777" w:rsidR="00710DBC" w:rsidRPr="00C52A26" w:rsidRDefault="00710DBC" w:rsidP="001D016B">
            <w:r w:rsidRPr="00EA4E07">
              <w:rPr>
                <w:rFonts w:hint="eastAsia"/>
              </w:rPr>
              <w:t>查看他人个人中心</w:t>
            </w:r>
          </w:p>
        </w:tc>
      </w:tr>
      <w:tr w:rsidR="00710DBC" w:rsidRPr="00ED0073" w14:paraId="34F1CD14" w14:textId="77777777" w:rsidTr="001D016B">
        <w:tc>
          <w:tcPr>
            <w:tcW w:w="2812" w:type="dxa"/>
          </w:tcPr>
          <w:p w14:paraId="1420A032" w14:textId="77777777" w:rsidR="00710DBC" w:rsidRPr="00ED0073" w:rsidRDefault="00710DBC" w:rsidP="001D016B">
            <w:r w:rsidRPr="003775CB">
              <w:rPr>
                <w:rFonts w:hint="eastAsia"/>
              </w:rPr>
              <w:t>需求来源</w:t>
            </w:r>
          </w:p>
        </w:tc>
        <w:tc>
          <w:tcPr>
            <w:tcW w:w="5428" w:type="dxa"/>
          </w:tcPr>
          <w:p w14:paraId="42AE54A3"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231F985A" w14:textId="77777777" w:rsidTr="001D016B">
        <w:tc>
          <w:tcPr>
            <w:tcW w:w="2812" w:type="dxa"/>
          </w:tcPr>
          <w:p w14:paraId="3B554644" w14:textId="77777777" w:rsidR="00710DBC" w:rsidRPr="00ED0073" w:rsidRDefault="00710DBC" w:rsidP="001D016B">
            <w:r w:rsidRPr="003775CB">
              <w:rPr>
                <w:rFonts w:hint="eastAsia"/>
              </w:rPr>
              <w:t>描述</w:t>
            </w:r>
          </w:p>
        </w:tc>
        <w:tc>
          <w:tcPr>
            <w:tcW w:w="5428" w:type="dxa"/>
          </w:tcPr>
          <w:p w14:paraId="51757BEA" w14:textId="77777777" w:rsidR="00710DBC" w:rsidRPr="00ED0073" w:rsidRDefault="00710DBC" w:rsidP="001D016B">
            <w:r>
              <w:rPr>
                <w:rFonts w:hint="eastAsia"/>
              </w:rPr>
              <w:t>学生用户可点击头像查看别的用户的个人中心</w:t>
            </w:r>
          </w:p>
        </w:tc>
      </w:tr>
      <w:tr w:rsidR="00710DBC" w:rsidRPr="00ED0073" w14:paraId="6DE180C8" w14:textId="77777777" w:rsidTr="001D016B">
        <w:tc>
          <w:tcPr>
            <w:tcW w:w="2812" w:type="dxa"/>
          </w:tcPr>
          <w:p w14:paraId="0E246E18" w14:textId="77777777" w:rsidR="00710DBC" w:rsidRPr="00ED0073" w:rsidRDefault="00710DBC" w:rsidP="001D016B">
            <w:r w:rsidRPr="003775CB">
              <w:rPr>
                <w:rFonts w:hint="eastAsia"/>
              </w:rPr>
              <w:t>参与者</w:t>
            </w:r>
          </w:p>
        </w:tc>
        <w:tc>
          <w:tcPr>
            <w:tcW w:w="5428" w:type="dxa"/>
          </w:tcPr>
          <w:p w14:paraId="26A04771" w14:textId="77777777" w:rsidR="00710DBC" w:rsidRPr="00ED0073" w:rsidRDefault="00710DBC" w:rsidP="001D016B">
            <w:r>
              <w:rPr>
                <w:rFonts w:hint="eastAsia"/>
              </w:rPr>
              <w:t>学生</w:t>
            </w:r>
          </w:p>
        </w:tc>
      </w:tr>
      <w:tr w:rsidR="00710DBC" w:rsidRPr="00ED0073" w14:paraId="030A3B4C" w14:textId="77777777" w:rsidTr="001D016B">
        <w:tc>
          <w:tcPr>
            <w:tcW w:w="2812" w:type="dxa"/>
          </w:tcPr>
          <w:p w14:paraId="7F166479" w14:textId="77777777" w:rsidR="00710DBC" w:rsidRPr="00ED0073" w:rsidRDefault="00710DBC" w:rsidP="001D016B">
            <w:r w:rsidRPr="003775CB">
              <w:rPr>
                <w:rFonts w:hint="eastAsia"/>
              </w:rPr>
              <w:t>前置条件</w:t>
            </w:r>
          </w:p>
        </w:tc>
        <w:tc>
          <w:tcPr>
            <w:tcW w:w="5428" w:type="dxa"/>
          </w:tcPr>
          <w:p w14:paraId="191984D9" w14:textId="77777777" w:rsidR="00710DBC" w:rsidRPr="00ED0073" w:rsidRDefault="00710DBC" w:rsidP="001D016B">
            <w:r>
              <w:rPr>
                <w:rFonts w:hint="eastAsia"/>
              </w:rPr>
              <w:t>登陆</w:t>
            </w:r>
          </w:p>
        </w:tc>
      </w:tr>
      <w:tr w:rsidR="00710DBC" w:rsidRPr="00ED0073" w14:paraId="24B990B4" w14:textId="77777777" w:rsidTr="001D016B">
        <w:tc>
          <w:tcPr>
            <w:tcW w:w="2812" w:type="dxa"/>
          </w:tcPr>
          <w:p w14:paraId="3A918A82" w14:textId="77777777" w:rsidR="00710DBC" w:rsidRPr="00ED0073" w:rsidRDefault="00710DBC" w:rsidP="001D016B">
            <w:r w:rsidRPr="003775CB">
              <w:rPr>
                <w:rFonts w:hint="eastAsia"/>
              </w:rPr>
              <w:t>后置条件</w:t>
            </w:r>
          </w:p>
        </w:tc>
        <w:tc>
          <w:tcPr>
            <w:tcW w:w="5428" w:type="dxa"/>
          </w:tcPr>
          <w:p w14:paraId="7C7B6408" w14:textId="77777777" w:rsidR="00710DBC" w:rsidRPr="00ED0073" w:rsidRDefault="00710DBC" w:rsidP="001D016B">
            <w:r>
              <w:rPr>
                <w:rFonts w:hint="eastAsia"/>
              </w:rPr>
              <w:t>无</w:t>
            </w:r>
          </w:p>
        </w:tc>
      </w:tr>
      <w:tr w:rsidR="00710DBC" w:rsidRPr="00ED0073" w14:paraId="3FDD4324" w14:textId="77777777" w:rsidTr="001D016B">
        <w:tc>
          <w:tcPr>
            <w:tcW w:w="2812" w:type="dxa"/>
          </w:tcPr>
          <w:p w14:paraId="7DF0FE5D" w14:textId="77777777" w:rsidR="00710DBC" w:rsidRPr="00ED0073" w:rsidRDefault="00710DBC" w:rsidP="001D016B">
            <w:r w:rsidRPr="003775CB">
              <w:rPr>
                <w:rFonts w:hint="eastAsia"/>
              </w:rPr>
              <w:t>一般性流程</w:t>
            </w:r>
          </w:p>
        </w:tc>
        <w:tc>
          <w:tcPr>
            <w:tcW w:w="5428" w:type="dxa"/>
          </w:tcPr>
          <w:p w14:paraId="215B1FBC" w14:textId="77777777" w:rsidR="00710DBC" w:rsidRPr="00ED0073" w:rsidRDefault="00710DBC" w:rsidP="001D016B">
            <w:r>
              <w:rPr>
                <w:rFonts w:hint="eastAsia"/>
              </w:rPr>
              <w:t>学生用户点击他人头像弹出他人个人信息界面</w:t>
            </w:r>
          </w:p>
        </w:tc>
      </w:tr>
      <w:tr w:rsidR="00710DBC" w:rsidRPr="00ED0073" w14:paraId="5AA2F110" w14:textId="77777777" w:rsidTr="001D016B">
        <w:tc>
          <w:tcPr>
            <w:tcW w:w="2812" w:type="dxa"/>
          </w:tcPr>
          <w:p w14:paraId="26659FBC" w14:textId="77777777" w:rsidR="00710DBC" w:rsidRPr="00ED0073" w:rsidRDefault="00710DBC" w:rsidP="001D016B">
            <w:r w:rsidRPr="003775CB">
              <w:rPr>
                <w:rFonts w:hint="eastAsia"/>
              </w:rPr>
              <w:t>可选性流程</w:t>
            </w:r>
          </w:p>
        </w:tc>
        <w:tc>
          <w:tcPr>
            <w:tcW w:w="5428" w:type="dxa"/>
          </w:tcPr>
          <w:p w14:paraId="23ADB91A" w14:textId="77777777" w:rsidR="00710DBC" w:rsidRPr="00ED0073" w:rsidRDefault="00710DBC" w:rsidP="001D016B">
            <w:r>
              <w:rPr>
                <w:rFonts w:hint="eastAsia"/>
              </w:rPr>
              <w:t>无</w:t>
            </w:r>
          </w:p>
        </w:tc>
      </w:tr>
      <w:tr w:rsidR="00710DBC" w:rsidRPr="00ED0073" w14:paraId="208E904F" w14:textId="77777777" w:rsidTr="001D016B">
        <w:tc>
          <w:tcPr>
            <w:tcW w:w="2812" w:type="dxa"/>
          </w:tcPr>
          <w:p w14:paraId="3806CBC1" w14:textId="77777777" w:rsidR="00710DBC" w:rsidRPr="00ED0073" w:rsidRDefault="00710DBC" w:rsidP="001D016B">
            <w:r w:rsidRPr="003775CB">
              <w:rPr>
                <w:rFonts w:hint="eastAsia"/>
              </w:rPr>
              <w:t>异常</w:t>
            </w:r>
          </w:p>
        </w:tc>
        <w:tc>
          <w:tcPr>
            <w:tcW w:w="5428" w:type="dxa"/>
          </w:tcPr>
          <w:p w14:paraId="77C375E3" w14:textId="77777777" w:rsidR="00710DBC" w:rsidRPr="00ED0073" w:rsidRDefault="00710DBC" w:rsidP="001D016B">
            <w:r>
              <w:rPr>
                <w:rFonts w:hint="eastAsia"/>
              </w:rPr>
              <w:t>无</w:t>
            </w:r>
          </w:p>
        </w:tc>
      </w:tr>
      <w:tr w:rsidR="00710DBC" w:rsidRPr="00ED0073" w14:paraId="43EF56A0" w14:textId="77777777" w:rsidTr="001D016B">
        <w:tc>
          <w:tcPr>
            <w:tcW w:w="2812" w:type="dxa"/>
          </w:tcPr>
          <w:p w14:paraId="1842F082" w14:textId="77777777" w:rsidR="00710DBC" w:rsidRPr="00ED0073" w:rsidRDefault="00710DBC" w:rsidP="001D016B">
            <w:r w:rsidRPr="003775CB">
              <w:rPr>
                <w:rFonts w:hint="eastAsia"/>
              </w:rPr>
              <w:t>优先级</w:t>
            </w:r>
          </w:p>
        </w:tc>
        <w:tc>
          <w:tcPr>
            <w:tcW w:w="5428" w:type="dxa"/>
          </w:tcPr>
          <w:p w14:paraId="5B115B7B" w14:textId="77777777" w:rsidR="00710DBC" w:rsidRPr="00ED0073" w:rsidRDefault="00710DBC" w:rsidP="001D016B">
            <w:r>
              <w:rPr>
                <w:rFonts w:hint="eastAsia"/>
              </w:rPr>
              <w:t>T</w:t>
            </w:r>
            <w:r>
              <w:t>BD</w:t>
            </w:r>
          </w:p>
        </w:tc>
      </w:tr>
      <w:tr w:rsidR="00710DBC" w:rsidRPr="00433E1C" w14:paraId="6A18DEC8" w14:textId="77777777" w:rsidTr="001D016B">
        <w:tc>
          <w:tcPr>
            <w:tcW w:w="2812" w:type="dxa"/>
          </w:tcPr>
          <w:p w14:paraId="4FDB02E7" w14:textId="77777777" w:rsidR="00710DBC" w:rsidRPr="00ED0073" w:rsidRDefault="00710DBC" w:rsidP="001D016B">
            <w:r w:rsidRPr="003775CB">
              <w:rPr>
                <w:rFonts w:hint="eastAsia"/>
              </w:rPr>
              <w:t>业务规则</w:t>
            </w:r>
          </w:p>
        </w:tc>
        <w:tc>
          <w:tcPr>
            <w:tcW w:w="5428" w:type="dxa"/>
          </w:tcPr>
          <w:p w14:paraId="200B3C66" w14:textId="77777777" w:rsidR="00710DBC" w:rsidRPr="00433E1C" w:rsidRDefault="00710DBC" w:rsidP="001D016B">
            <w:r>
              <w:rPr>
                <w:rFonts w:hint="eastAsia"/>
              </w:rPr>
              <w:t>无</w:t>
            </w:r>
          </w:p>
        </w:tc>
      </w:tr>
      <w:tr w:rsidR="00710DBC" w:rsidRPr="00757EB3" w14:paraId="40F4727A" w14:textId="77777777" w:rsidTr="001D016B">
        <w:tc>
          <w:tcPr>
            <w:tcW w:w="2812" w:type="dxa"/>
          </w:tcPr>
          <w:p w14:paraId="572794AB" w14:textId="77777777" w:rsidR="00710DBC" w:rsidRPr="00ED0073" w:rsidRDefault="00710DBC" w:rsidP="001D016B">
            <w:r w:rsidRPr="003775CB">
              <w:rPr>
                <w:rFonts w:hint="eastAsia"/>
              </w:rPr>
              <w:t>其他信息</w:t>
            </w:r>
          </w:p>
        </w:tc>
        <w:tc>
          <w:tcPr>
            <w:tcW w:w="5428" w:type="dxa"/>
          </w:tcPr>
          <w:p w14:paraId="247F412F" w14:textId="77777777" w:rsidR="00710DBC" w:rsidRPr="00757EB3" w:rsidRDefault="00710DBC" w:rsidP="001D016B">
            <w:r>
              <w:rPr>
                <w:rFonts w:hint="eastAsia"/>
              </w:rPr>
              <w:t>无</w:t>
            </w:r>
          </w:p>
        </w:tc>
      </w:tr>
    </w:tbl>
    <w:p w14:paraId="7CD89A51" w14:textId="77777777" w:rsidR="00710DBC" w:rsidRDefault="00710DBC" w:rsidP="00196D6D">
      <w:r>
        <w:rPr>
          <w:rFonts w:hint="eastAsia"/>
        </w:rPr>
        <w:t>关注用户</w:t>
      </w:r>
    </w:p>
    <w:tbl>
      <w:tblPr>
        <w:tblStyle w:val="aff0"/>
        <w:tblpPr w:leftFromText="180" w:rightFromText="180" w:vertAnchor="text" w:horzAnchor="margin" w:tblpY="112"/>
        <w:tblW w:w="8240" w:type="dxa"/>
        <w:tblLook w:val="01E0" w:firstRow="1" w:lastRow="1" w:firstColumn="1" w:lastColumn="1" w:noHBand="0" w:noVBand="0"/>
      </w:tblPr>
      <w:tblGrid>
        <w:gridCol w:w="2812"/>
        <w:gridCol w:w="5428"/>
      </w:tblGrid>
      <w:tr w:rsidR="00710DBC" w:rsidRPr="00ED0073" w14:paraId="550D1698" w14:textId="77777777" w:rsidTr="001D016B">
        <w:tc>
          <w:tcPr>
            <w:tcW w:w="2812" w:type="dxa"/>
          </w:tcPr>
          <w:p w14:paraId="1CA51A20" w14:textId="77777777" w:rsidR="00710DBC" w:rsidRPr="00ED0073" w:rsidRDefault="00710DBC" w:rsidP="001D016B">
            <w:r w:rsidRPr="003775CB">
              <w:t>ID</w:t>
            </w:r>
          </w:p>
        </w:tc>
        <w:tc>
          <w:tcPr>
            <w:tcW w:w="5428" w:type="dxa"/>
          </w:tcPr>
          <w:p w14:paraId="04E80B7B" w14:textId="77777777" w:rsidR="00710DBC" w:rsidRPr="00ED0073" w:rsidRDefault="00710DBC" w:rsidP="001D016B">
            <w:r>
              <w:rPr>
                <w:rFonts w:hint="eastAsia"/>
              </w:rPr>
              <w:t>U</w:t>
            </w:r>
            <w:r>
              <w:t>C-T-3-14</w:t>
            </w:r>
          </w:p>
        </w:tc>
      </w:tr>
      <w:tr w:rsidR="00710DBC" w:rsidRPr="00C52A26" w14:paraId="3119BCD0" w14:textId="77777777" w:rsidTr="001D016B">
        <w:tc>
          <w:tcPr>
            <w:tcW w:w="2812" w:type="dxa"/>
          </w:tcPr>
          <w:p w14:paraId="7228A5CC" w14:textId="77777777" w:rsidR="00710DBC" w:rsidRPr="00ED0073" w:rsidRDefault="00710DBC" w:rsidP="001D016B">
            <w:r w:rsidRPr="003775CB">
              <w:rPr>
                <w:rFonts w:hint="eastAsia"/>
              </w:rPr>
              <w:t>名称</w:t>
            </w:r>
          </w:p>
        </w:tc>
        <w:tc>
          <w:tcPr>
            <w:tcW w:w="5428" w:type="dxa"/>
          </w:tcPr>
          <w:p w14:paraId="1C6D887C" w14:textId="77777777" w:rsidR="00710DBC" w:rsidRPr="00C52A26" w:rsidRDefault="00710DBC" w:rsidP="001D016B">
            <w:r>
              <w:rPr>
                <w:rFonts w:hint="eastAsia"/>
              </w:rPr>
              <w:t>关注用户</w:t>
            </w:r>
          </w:p>
        </w:tc>
      </w:tr>
      <w:tr w:rsidR="00710DBC" w:rsidRPr="00ED0073" w14:paraId="40EBBF79" w14:textId="77777777" w:rsidTr="001D016B">
        <w:tc>
          <w:tcPr>
            <w:tcW w:w="2812" w:type="dxa"/>
          </w:tcPr>
          <w:p w14:paraId="436D4124" w14:textId="77777777" w:rsidR="00710DBC" w:rsidRPr="00ED0073" w:rsidRDefault="00710DBC" w:rsidP="001D016B">
            <w:r w:rsidRPr="003775CB">
              <w:rPr>
                <w:rFonts w:hint="eastAsia"/>
              </w:rPr>
              <w:t>需求来源</w:t>
            </w:r>
          </w:p>
        </w:tc>
        <w:tc>
          <w:tcPr>
            <w:tcW w:w="5428" w:type="dxa"/>
          </w:tcPr>
          <w:p w14:paraId="5168EA27"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2DAB3EAA" w14:textId="77777777" w:rsidTr="001D016B">
        <w:tc>
          <w:tcPr>
            <w:tcW w:w="2812" w:type="dxa"/>
          </w:tcPr>
          <w:p w14:paraId="2F1D4E9D" w14:textId="77777777" w:rsidR="00710DBC" w:rsidRPr="00ED0073" w:rsidRDefault="00710DBC" w:rsidP="001D016B">
            <w:r w:rsidRPr="003775CB">
              <w:rPr>
                <w:rFonts w:hint="eastAsia"/>
              </w:rPr>
              <w:t>描述</w:t>
            </w:r>
          </w:p>
        </w:tc>
        <w:tc>
          <w:tcPr>
            <w:tcW w:w="5428" w:type="dxa"/>
          </w:tcPr>
          <w:p w14:paraId="125DA5B8" w14:textId="77777777" w:rsidR="00710DBC" w:rsidRPr="00ED0073" w:rsidRDefault="00710DBC" w:rsidP="001D016B">
            <w:r>
              <w:rPr>
                <w:rFonts w:hint="eastAsia"/>
              </w:rPr>
              <w:t>学生用户可查看他人个人中心时关注用户</w:t>
            </w:r>
          </w:p>
        </w:tc>
      </w:tr>
      <w:tr w:rsidR="00710DBC" w:rsidRPr="00ED0073" w14:paraId="318A1413" w14:textId="77777777" w:rsidTr="001D016B">
        <w:tc>
          <w:tcPr>
            <w:tcW w:w="2812" w:type="dxa"/>
          </w:tcPr>
          <w:p w14:paraId="1D8FC9CA" w14:textId="77777777" w:rsidR="00710DBC" w:rsidRPr="00ED0073" w:rsidRDefault="00710DBC" w:rsidP="001D016B">
            <w:r w:rsidRPr="003775CB">
              <w:rPr>
                <w:rFonts w:hint="eastAsia"/>
              </w:rPr>
              <w:t>参与者</w:t>
            </w:r>
          </w:p>
        </w:tc>
        <w:tc>
          <w:tcPr>
            <w:tcW w:w="5428" w:type="dxa"/>
          </w:tcPr>
          <w:p w14:paraId="303D0F8B" w14:textId="77777777" w:rsidR="00710DBC" w:rsidRPr="00ED0073" w:rsidRDefault="00710DBC" w:rsidP="001D016B">
            <w:r>
              <w:rPr>
                <w:rFonts w:hint="eastAsia"/>
              </w:rPr>
              <w:t>学生</w:t>
            </w:r>
          </w:p>
        </w:tc>
      </w:tr>
      <w:tr w:rsidR="00710DBC" w:rsidRPr="00ED0073" w14:paraId="72099E63" w14:textId="77777777" w:rsidTr="001D016B">
        <w:tc>
          <w:tcPr>
            <w:tcW w:w="2812" w:type="dxa"/>
          </w:tcPr>
          <w:p w14:paraId="1930E8CF" w14:textId="77777777" w:rsidR="00710DBC" w:rsidRPr="00ED0073" w:rsidRDefault="00710DBC" w:rsidP="001D016B">
            <w:r w:rsidRPr="003775CB">
              <w:rPr>
                <w:rFonts w:hint="eastAsia"/>
              </w:rPr>
              <w:t>前置条件</w:t>
            </w:r>
          </w:p>
        </w:tc>
        <w:tc>
          <w:tcPr>
            <w:tcW w:w="5428" w:type="dxa"/>
          </w:tcPr>
          <w:p w14:paraId="046000C1" w14:textId="77777777" w:rsidR="00710DBC" w:rsidRPr="00ED0073" w:rsidRDefault="00710DBC" w:rsidP="001D016B">
            <w:r>
              <w:rPr>
                <w:rFonts w:hint="eastAsia"/>
              </w:rPr>
              <w:t>登陆</w:t>
            </w:r>
          </w:p>
        </w:tc>
      </w:tr>
      <w:tr w:rsidR="00710DBC" w:rsidRPr="00ED0073" w14:paraId="7DC10E1E" w14:textId="77777777" w:rsidTr="001D016B">
        <w:tc>
          <w:tcPr>
            <w:tcW w:w="2812" w:type="dxa"/>
          </w:tcPr>
          <w:p w14:paraId="760E3798" w14:textId="77777777" w:rsidR="00710DBC" w:rsidRPr="00ED0073" w:rsidRDefault="00710DBC" w:rsidP="001D016B">
            <w:r w:rsidRPr="003775CB">
              <w:rPr>
                <w:rFonts w:hint="eastAsia"/>
              </w:rPr>
              <w:t>后置条件</w:t>
            </w:r>
          </w:p>
        </w:tc>
        <w:tc>
          <w:tcPr>
            <w:tcW w:w="5428" w:type="dxa"/>
          </w:tcPr>
          <w:p w14:paraId="1A77B756" w14:textId="77777777" w:rsidR="00710DBC" w:rsidRPr="00ED0073" w:rsidRDefault="00710DBC" w:rsidP="001D016B">
            <w:r>
              <w:rPr>
                <w:rFonts w:hint="eastAsia"/>
              </w:rPr>
              <w:t>无</w:t>
            </w:r>
          </w:p>
        </w:tc>
      </w:tr>
      <w:tr w:rsidR="00710DBC" w:rsidRPr="00ED0073" w14:paraId="3D290A47" w14:textId="77777777" w:rsidTr="001D016B">
        <w:tc>
          <w:tcPr>
            <w:tcW w:w="2812" w:type="dxa"/>
          </w:tcPr>
          <w:p w14:paraId="724797B8" w14:textId="77777777" w:rsidR="00710DBC" w:rsidRPr="00ED0073" w:rsidRDefault="00710DBC" w:rsidP="001D016B">
            <w:r w:rsidRPr="003775CB">
              <w:rPr>
                <w:rFonts w:hint="eastAsia"/>
              </w:rPr>
              <w:t>一般性流程</w:t>
            </w:r>
          </w:p>
        </w:tc>
        <w:tc>
          <w:tcPr>
            <w:tcW w:w="5428" w:type="dxa"/>
          </w:tcPr>
          <w:p w14:paraId="3F9473BE" w14:textId="77777777" w:rsidR="00710DBC" w:rsidRPr="00ED0073" w:rsidRDefault="00710DBC" w:rsidP="001D016B">
            <w:r>
              <w:rPr>
                <w:rFonts w:hint="eastAsia"/>
              </w:rPr>
              <w:t>用户进入他人个人中心界面并点击关注</w:t>
            </w:r>
          </w:p>
        </w:tc>
      </w:tr>
      <w:tr w:rsidR="00710DBC" w:rsidRPr="00ED0073" w14:paraId="23553ABE" w14:textId="77777777" w:rsidTr="001D016B">
        <w:tc>
          <w:tcPr>
            <w:tcW w:w="2812" w:type="dxa"/>
          </w:tcPr>
          <w:p w14:paraId="6A7C1FDB" w14:textId="77777777" w:rsidR="00710DBC" w:rsidRPr="00ED0073" w:rsidRDefault="00710DBC" w:rsidP="001D016B">
            <w:r w:rsidRPr="003775CB">
              <w:rPr>
                <w:rFonts w:hint="eastAsia"/>
              </w:rPr>
              <w:t>可选性流程</w:t>
            </w:r>
          </w:p>
        </w:tc>
        <w:tc>
          <w:tcPr>
            <w:tcW w:w="5428" w:type="dxa"/>
          </w:tcPr>
          <w:p w14:paraId="36DEFB23" w14:textId="77777777" w:rsidR="00710DBC" w:rsidRPr="00ED0073" w:rsidRDefault="00710DBC" w:rsidP="001D016B">
            <w:r>
              <w:rPr>
                <w:rFonts w:hint="eastAsia"/>
              </w:rPr>
              <w:t>无</w:t>
            </w:r>
          </w:p>
        </w:tc>
      </w:tr>
      <w:tr w:rsidR="00710DBC" w:rsidRPr="00ED0073" w14:paraId="14CEFEB4" w14:textId="77777777" w:rsidTr="001D016B">
        <w:tc>
          <w:tcPr>
            <w:tcW w:w="2812" w:type="dxa"/>
          </w:tcPr>
          <w:p w14:paraId="17BB5A60" w14:textId="77777777" w:rsidR="00710DBC" w:rsidRPr="00ED0073" w:rsidRDefault="00710DBC" w:rsidP="001D016B">
            <w:r w:rsidRPr="003775CB">
              <w:rPr>
                <w:rFonts w:hint="eastAsia"/>
              </w:rPr>
              <w:t>异常</w:t>
            </w:r>
          </w:p>
        </w:tc>
        <w:tc>
          <w:tcPr>
            <w:tcW w:w="5428" w:type="dxa"/>
          </w:tcPr>
          <w:p w14:paraId="0986D611" w14:textId="77777777" w:rsidR="00710DBC" w:rsidRPr="00ED0073" w:rsidRDefault="00710DBC" w:rsidP="001D016B">
            <w:r>
              <w:rPr>
                <w:rFonts w:hint="eastAsia"/>
              </w:rPr>
              <w:t>无</w:t>
            </w:r>
          </w:p>
        </w:tc>
      </w:tr>
      <w:tr w:rsidR="00710DBC" w:rsidRPr="00ED0073" w14:paraId="07340AB4" w14:textId="77777777" w:rsidTr="001D016B">
        <w:tc>
          <w:tcPr>
            <w:tcW w:w="2812" w:type="dxa"/>
          </w:tcPr>
          <w:p w14:paraId="640DFF87" w14:textId="77777777" w:rsidR="00710DBC" w:rsidRPr="00ED0073" w:rsidRDefault="00710DBC" w:rsidP="001D016B">
            <w:r w:rsidRPr="003775CB">
              <w:rPr>
                <w:rFonts w:hint="eastAsia"/>
              </w:rPr>
              <w:lastRenderedPageBreak/>
              <w:t>优先级</w:t>
            </w:r>
          </w:p>
        </w:tc>
        <w:tc>
          <w:tcPr>
            <w:tcW w:w="5428" w:type="dxa"/>
          </w:tcPr>
          <w:p w14:paraId="0810CA78" w14:textId="77777777" w:rsidR="00710DBC" w:rsidRPr="00ED0073" w:rsidRDefault="00710DBC" w:rsidP="001D016B">
            <w:r>
              <w:rPr>
                <w:rFonts w:hint="eastAsia"/>
              </w:rPr>
              <w:t>T</w:t>
            </w:r>
            <w:r>
              <w:t>BD</w:t>
            </w:r>
          </w:p>
        </w:tc>
      </w:tr>
      <w:tr w:rsidR="00710DBC" w:rsidRPr="00433E1C" w14:paraId="7906FFB7" w14:textId="77777777" w:rsidTr="001D016B">
        <w:tc>
          <w:tcPr>
            <w:tcW w:w="2812" w:type="dxa"/>
          </w:tcPr>
          <w:p w14:paraId="728B5C33" w14:textId="77777777" w:rsidR="00710DBC" w:rsidRPr="00ED0073" w:rsidRDefault="00710DBC" w:rsidP="001D016B">
            <w:r w:rsidRPr="003775CB">
              <w:rPr>
                <w:rFonts w:hint="eastAsia"/>
              </w:rPr>
              <w:t>业务规则</w:t>
            </w:r>
          </w:p>
        </w:tc>
        <w:tc>
          <w:tcPr>
            <w:tcW w:w="5428" w:type="dxa"/>
          </w:tcPr>
          <w:p w14:paraId="675D154C" w14:textId="77777777" w:rsidR="00710DBC" w:rsidRPr="00433E1C" w:rsidRDefault="00710DBC" w:rsidP="001D016B">
            <w:r>
              <w:rPr>
                <w:rFonts w:hint="eastAsia"/>
              </w:rPr>
              <w:t>无</w:t>
            </w:r>
          </w:p>
        </w:tc>
      </w:tr>
      <w:tr w:rsidR="00710DBC" w:rsidRPr="00757EB3" w14:paraId="0643459F" w14:textId="77777777" w:rsidTr="001D016B">
        <w:tc>
          <w:tcPr>
            <w:tcW w:w="2812" w:type="dxa"/>
          </w:tcPr>
          <w:p w14:paraId="1C8CFA08" w14:textId="77777777" w:rsidR="00710DBC" w:rsidRPr="00ED0073" w:rsidRDefault="00710DBC" w:rsidP="001D016B">
            <w:r w:rsidRPr="003775CB">
              <w:rPr>
                <w:rFonts w:hint="eastAsia"/>
              </w:rPr>
              <w:t>其他信息</w:t>
            </w:r>
          </w:p>
        </w:tc>
        <w:tc>
          <w:tcPr>
            <w:tcW w:w="5428" w:type="dxa"/>
          </w:tcPr>
          <w:p w14:paraId="6760C3C5" w14:textId="77777777" w:rsidR="00710DBC" w:rsidRPr="00757EB3" w:rsidRDefault="00710DBC" w:rsidP="001D016B">
            <w:r>
              <w:rPr>
                <w:rFonts w:hint="eastAsia"/>
              </w:rPr>
              <w:t>无</w:t>
            </w:r>
          </w:p>
        </w:tc>
      </w:tr>
    </w:tbl>
    <w:p w14:paraId="4AA25996" w14:textId="3B9379EB" w:rsidR="00710DBC" w:rsidRPr="00583D90" w:rsidRDefault="004B0870" w:rsidP="00710DBC">
      <w:pPr>
        <w:pStyle w:val="4"/>
      </w:pPr>
      <w:bookmarkStart w:id="68" w:name="_Toc535178587"/>
      <w:r>
        <w:rPr>
          <w:rFonts w:hint="eastAsia"/>
        </w:rPr>
        <w:t>3</w:t>
      </w:r>
      <w:r>
        <w:t>.3.2.4</w:t>
      </w:r>
      <w:r w:rsidR="00710DBC">
        <w:rPr>
          <w:rFonts w:hint="eastAsia"/>
        </w:rPr>
        <w:t>消息相关操作</w:t>
      </w:r>
      <w:bookmarkEnd w:id="68"/>
    </w:p>
    <w:p w14:paraId="5153A12A" w14:textId="77777777" w:rsidR="00710DBC" w:rsidRPr="00583D90" w:rsidRDefault="00710DBC" w:rsidP="00196D6D">
      <w:r>
        <w:rPr>
          <w:rFonts w:hint="eastAsia"/>
        </w:rPr>
        <w:t>查看我的信息</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6EAACC28" w14:textId="77777777" w:rsidTr="001D016B">
        <w:tc>
          <w:tcPr>
            <w:tcW w:w="2812" w:type="dxa"/>
          </w:tcPr>
          <w:p w14:paraId="105AA1A7" w14:textId="77777777" w:rsidR="00710DBC" w:rsidRPr="00ED0073" w:rsidRDefault="00710DBC" w:rsidP="001D016B">
            <w:r w:rsidRPr="000B09FF">
              <w:t>ID</w:t>
            </w:r>
          </w:p>
        </w:tc>
        <w:tc>
          <w:tcPr>
            <w:tcW w:w="5428" w:type="dxa"/>
          </w:tcPr>
          <w:p w14:paraId="7FF82B87" w14:textId="77777777" w:rsidR="00710DBC" w:rsidRPr="00ED0073" w:rsidRDefault="00710DBC" w:rsidP="001D016B">
            <w:r>
              <w:rPr>
                <w:rFonts w:hint="eastAsia"/>
              </w:rPr>
              <w:t>U</w:t>
            </w:r>
            <w:r>
              <w:t>C-T-</w:t>
            </w:r>
            <w:r>
              <w:rPr>
                <w:rFonts w:hint="eastAsia"/>
              </w:rPr>
              <w:t>4-</w:t>
            </w:r>
            <w:r>
              <w:t>01</w:t>
            </w:r>
          </w:p>
        </w:tc>
      </w:tr>
      <w:tr w:rsidR="00710DBC" w:rsidRPr="00C52A26" w14:paraId="52301A79" w14:textId="77777777" w:rsidTr="001D016B">
        <w:tc>
          <w:tcPr>
            <w:tcW w:w="2812" w:type="dxa"/>
          </w:tcPr>
          <w:p w14:paraId="29670CF3" w14:textId="77777777" w:rsidR="00710DBC" w:rsidRPr="00ED0073" w:rsidRDefault="00710DBC" w:rsidP="001D016B">
            <w:r w:rsidRPr="000B09FF">
              <w:rPr>
                <w:rFonts w:hint="eastAsia"/>
              </w:rPr>
              <w:t>名称</w:t>
            </w:r>
          </w:p>
        </w:tc>
        <w:tc>
          <w:tcPr>
            <w:tcW w:w="5428" w:type="dxa"/>
          </w:tcPr>
          <w:p w14:paraId="716887D6" w14:textId="77777777" w:rsidR="00710DBC" w:rsidRPr="00C52A26" w:rsidRDefault="00710DBC" w:rsidP="001D016B">
            <w:r>
              <w:rPr>
                <w:rFonts w:hint="eastAsia"/>
              </w:rPr>
              <w:t>查看我的信息</w:t>
            </w:r>
          </w:p>
        </w:tc>
      </w:tr>
      <w:tr w:rsidR="00710DBC" w:rsidRPr="00ED0073" w14:paraId="2AE7596B" w14:textId="77777777" w:rsidTr="001D016B">
        <w:tc>
          <w:tcPr>
            <w:tcW w:w="2812" w:type="dxa"/>
          </w:tcPr>
          <w:p w14:paraId="1A746602" w14:textId="77777777" w:rsidR="00710DBC" w:rsidRPr="00ED0073" w:rsidRDefault="00710DBC" w:rsidP="001D016B">
            <w:r w:rsidRPr="000B09FF">
              <w:rPr>
                <w:rFonts w:hint="eastAsia"/>
              </w:rPr>
              <w:t>需求来源</w:t>
            </w:r>
          </w:p>
        </w:tc>
        <w:tc>
          <w:tcPr>
            <w:tcW w:w="5428" w:type="dxa"/>
          </w:tcPr>
          <w:p w14:paraId="7E7A0A3A"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4D2AA67C" w14:textId="77777777" w:rsidTr="001D016B">
        <w:tc>
          <w:tcPr>
            <w:tcW w:w="2812" w:type="dxa"/>
          </w:tcPr>
          <w:p w14:paraId="085E2B93" w14:textId="77777777" w:rsidR="00710DBC" w:rsidRPr="00ED0073" w:rsidRDefault="00710DBC" w:rsidP="001D016B">
            <w:r w:rsidRPr="000B09FF">
              <w:rPr>
                <w:rFonts w:hint="eastAsia"/>
              </w:rPr>
              <w:t>描述</w:t>
            </w:r>
          </w:p>
        </w:tc>
        <w:tc>
          <w:tcPr>
            <w:tcW w:w="5428" w:type="dxa"/>
          </w:tcPr>
          <w:p w14:paraId="1FBA67BE" w14:textId="77777777" w:rsidR="00710DBC" w:rsidRPr="00ED0073" w:rsidRDefault="00710DBC" w:rsidP="001D016B">
            <w:r>
              <w:rPr>
                <w:rFonts w:hint="eastAsia"/>
              </w:rPr>
              <w:t>学生用户可在个人中心查看我的信息</w:t>
            </w:r>
          </w:p>
        </w:tc>
      </w:tr>
      <w:tr w:rsidR="00710DBC" w:rsidRPr="00ED0073" w14:paraId="107CD9BB" w14:textId="77777777" w:rsidTr="001D016B">
        <w:tc>
          <w:tcPr>
            <w:tcW w:w="2812" w:type="dxa"/>
          </w:tcPr>
          <w:p w14:paraId="7841C14E" w14:textId="77777777" w:rsidR="00710DBC" w:rsidRPr="00ED0073" w:rsidRDefault="00710DBC" w:rsidP="001D016B">
            <w:r w:rsidRPr="000B09FF">
              <w:rPr>
                <w:rFonts w:hint="eastAsia"/>
              </w:rPr>
              <w:t>参与者</w:t>
            </w:r>
          </w:p>
        </w:tc>
        <w:tc>
          <w:tcPr>
            <w:tcW w:w="5428" w:type="dxa"/>
          </w:tcPr>
          <w:p w14:paraId="0DA1BA83" w14:textId="77777777" w:rsidR="00710DBC" w:rsidRPr="00ED0073" w:rsidRDefault="00710DBC" w:rsidP="001D016B">
            <w:r>
              <w:rPr>
                <w:rFonts w:hint="eastAsia"/>
              </w:rPr>
              <w:t>学生</w:t>
            </w:r>
          </w:p>
        </w:tc>
      </w:tr>
      <w:tr w:rsidR="00710DBC" w:rsidRPr="00ED0073" w14:paraId="3E0F0AE5" w14:textId="77777777" w:rsidTr="001D016B">
        <w:tc>
          <w:tcPr>
            <w:tcW w:w="2812" w:type="dxa"/>
          </w:tcPr>
          <w:p w14:paraId="20B99FDF" w14:textId="77777777" w:rsidR="00710DBC" w:rsidRPr="00ED0073" w:rsidRDefault="00710DBC" w:rsidP="001D016B">
            <w:r w:rsidRPr="000B09FF">
              <w:rPr>
                <w:rFonts w:hint="eastAsia"/>
              </w:rPr>
              <w:t>前置条件</w:t>
            </w:r>
          </w:p>
        </w:tc>
        <w:tc>
          <w:tcPr>
            <w:tcW w:w="5428" w:type="dxa"/>
          </w:tcPr>
          <w:p w14:paraId="0C36E5B0" w14:textId="77777777" w:rsidR="00710DBC" w:rsidRDefault="00710DBC" w:rsidP="001D016B">
            <w:r>
              <w:rPr>
                <w:rFonts w:hint="eastAsia"/>
              </w:rPr>
              <w:t>登陆</w:t>
            </w:r>
          </w:p>
          <w:p w14:paraId="311642D7" w14:textId="77777777" w:rsidR="00710DBC" w:rsidRPr="00ED0073" w:rsidRDefault="00710DBC" w:rsidP="001D016B">
            <w:r>
              <w:rPr>
                <w:rFonts w:hint="eastAsia"/>
              </w:rPr>
              <w:t>个人中心</w:t>
            </w:r>
          </w:p>
        </w:tc>
      </w:tr>
      <w:tr w:rsidR="00710DBC" w:rsidRPr="00ED0073" w14:paraId="5017247D" w14:textId="77777777" w:rsidTr="001D016B">
        <w:tc>
          <w:tcPr>
            <w:tcW w:w="2812" w:type="dxa"/>
          </w:tcPr>
          <w:p w14:paraId="6221D665" w14:textId="77777777" w:rsidR="00710DBC" w:rsidRPr="00ED0073" w:rsidRDefault="00710DBC" w:rsidP="001D016B">
            <w:r w:rsidRPr="000B09FF">
              <w:rPr>
                <w:rFonts w:hint="eastAsia"/>
              </w:rPr>
              <w:t>后置条件</w:t>
            </w:r>
          </w:p>
        </w:tc>
        <w:tc>
          <w:tcPr>
            <w:tcW w:w="5428" w:type="dxa"/>
          </w:tcPr>
          <w:p w14:paraId="472ACD6A" w14:textId="77777777" w:rsidR="00710DBC" w:rsidRPr="00ED0073" w:rsidRDefault="00710DBC" w:rsidP="001D016B">
            <w:r>
              <w:rPr>
                <w:rFonts w:hint="eastAsia"/>
              </w:rPr>
              <w:t>查看私信、发送私信</w:t>
            </w:r>
          </w:p>
        </w:tc>
      </w:tr>
      <w:tr w:rsidR="00710DBC" w:rsidRPr="00ED0073" w14:paraId="47A5C652" w14:textId="77777777" w:rsidTr="001D016B">
        <w:tc>
          <w:tcPr>
            <w:tcW w:w="2812" w:type="dxa"/>
          </w:tcPr>
          <w:p w14:paraId="22DFA61B" w14:textId="77777777" w:rsidR="00710DBC" w:rsidRPr="00ED0073" w:rsidRDefault="00710DBC" w:rsidP="001D016B">
            <w:r w:rsidRPr="000B09FF">
              <w:rPr>
                <w:rFonts w:hint="eastAsia"/>
              </w:rPr>
              <w:t>一般性流程</w:t>
            </w:r>
          </w:p>
        </w:tc>
        <w:tc>
          <w:tcPr>
            <w:tcW w:w="5428" w:type="dxa"/>
          </w:tcPr>
          <w:p w14:paraId="78F4135A" w14:textId="77777777" w:rsidR="00710DBC" w:rsidRDefault="00710DBC" w:rsidP="001D016B">
            <w:r>
              <w:rPr>
                <w:rFonts w:hint="eastAsia"/>
              </w:rPr>
              <w:t>登陆</w:t>
            </w:r>
          </w:p>
          <w:p w14:paraId="469750B7" w14:textId="77777777" w:rsidR="00710DBC" w:rsidRDefault="00710DBC" w:rsidP="001D016B">
            <w:r>
              <w:rPr>
                <w:rFonts w:hint="eastAsia"/>
              </w:rPr>
              <w:t>点击侧栏键</w:t>
            </w:r>
          </w:p>
          <w:p w14:paraId="36006169" w14:textId="77777777" w:rsidR="00710DBC" w:rsidRPr="00ED0073" w:rsidRDefault="00710DBC" w:rsidP="001D016B">
            <w:r>
              <w:rPr>
                <w:rFonts w:hint="eastAsia"/>
              </w:rPr>
              <w:t>点击我的信息</w:t>
            </w:r>
          </w:p>
        </w:tc>
      </w:tr>
      <w:tr w:rsidR="00710DBC" w:rsidRPr="00ED0073" w14:paraId="51924841" w14:textId="77777777" w:rsidTr="001D016B">
        <w:tc>
          <w:tcPr>
            <w:tcW w:w="2812" w:type="dxa"/>
          </w:tcPr>
          <w:p w14:paraId="3DB61513" w14:textId="77777777" w:rsidR="00710DBC" w:rsidRPr="00ED0073" w:rsidRDefault="00710DBC" w:rsidP="001D016B">
            <w:r w:rsidRPr="000B09FF">
              <w:rPr>
                <w:rFonts w:hint="eastAsia"/>
              </w:rPr>
              <w:t>可选性流程</w:t>
            </w:r>
          </w:p>
        </w:tc>
        <w:tc>
          <w:tcPr>
            <w:tcW w:w="5428" w:type="dxa"/>
          </w:tcPr>
          <w:p w14:paraId="0D535937" w14:textId="77777777" w:rsidR="00710DBC" w:rsidRPr="00ED0073" w:rsidRDefault="00710DBC" w:rsidP="001D016B">
            <w:r>
              <w:rPr>
                <w:rFonts w:hint="eastAsia"/>
              </w:rPr>
              <w:t>无</w:t>
            </w:r>
          </w:p>
        </w:tc>
      </w:tr>
      <w:tr w:rsidR="00710DBC" w:rsidRPr="00ED0073" w14:paraId="12AA88D4" w14:textId="77777777" w:rsidTr="001D016B">
        <w:tc>
          <w:tcPr>
            <w:tcW w:w="2812" w:type="dxa"/>
          </w:tcPr>
          <w:p w14:paraId="73EAC512" w14:textId="77777777" w:rsidR="00710DBC" w:rsidRPr="00ED0073" w:rsidRDefault="00710DBC" w:rsidP="001D016B">
            <w:r w:rsidRPr="000B09FF">
              <w:rPr>
                <w:rFonts w:hint="eastAsia"/>
              </w:rPr>
              <w:t>异常</w:t>
            </w:r>
          </w:p>
        </w:tc>
        <w:tc>
          <w:tcPr>
            <w:tcW w:w="5428" w:type="dxa"/>
          </w:tcPr>
          <w:p w14:paraId="10972D1E" w14:textId="77777777" w:rsidR="00710DBC" w:rsidRPr="00ED0073" w:rsidRDefault="00710DBC" w:rsidP="001D016B">
            <w:r>
              <w:rPr>
                <w:rFonts w:hint="eastAsia"/>
              </w:rPr>
              <w:t>无</w:t>
            </w:r>
          </w:p>
        </w:tc>
      </w:tr>
      <w:tr w:rsidR="00710DBC" w:rsidRPr="00ED0073" w14:paraId="60624D94" w14:textId="77777777" w:rsidTr="001D016B">
        <w:tc>
          <w:tcPr>
            <w:tcW w:w="2812" w:type="dxa"/>
          </w:tcPr>
          <w:p w14:paraId="334FF7F2" w14:textId="77777777" w:rsidR="00710DBC" w:rsidRPr="00ED0073" w:rsidRDefault="00710DBC" w:rsidP="001D016B">
            <w:r w:rsidRPr="000B09FF">
              <w:rPr>
                <w:rFonts w:hint="eastAsia"/>
              </w:rPr>
              <w:t>优先级</w:t>
            </w:r>
          </w:p>
        </w:tc>
        <w:tc>
          <w:tcPr>
            <w:tcW w:w="5428" w:type="dxa"/>
          </w:tcPr>
          <w:p w14:paraId="1DE7CAF8" w14:textId="77777777" w:rsidR="00710DBC" w:rsidRPr="00ED0073" w:rsidRDefault="00710DBC" w:rsidP="001D016B">
            <w:r>
              <w:rPr>
                <w:rFonts w:hint="eastAsia"/>
              </w:rPr>
              <w:t>T</w:t>
            </w:r>
            <w:r>
              <w:t>BD</w:t>
            </w:r>
          </w:p>
        </w:tc>
      </w:tr>
      <w:tr w:rsidR="00710DBC" w:rsidRPr="00433E1C" w14:paraId="1FD71F5F" w14:textId="77777777" w:rsidTr="001D016B">
        <w:tc>
          <w:tcPr>
            <w:tcW w:w="2812" w:type="dxa"/>
          </w:tcPr>
          <w:p w14:paraId="36471D87" w14:textId="77777777" w:rsidR="00710DBC" w:rsidRPr="00ED0073" w:rsidRDefault="00710DBC" w:rsidP="001D016B">
            <w:r w:rsidRPr="000B09FF">
              <w:rPr>
                <w:rFonts w:hint="eastAsia"/>
              </w:rPr>
              <w:t>业务规则</w:t>
            </w:r>
          </w:p>
        </w:tc>
        <w:tc>
          <w:tcPr>
            <w:tcW w:w="5428" w:type="dxa"/>
          </w:tcPr>
          <w:p w14:paraId="61449A0F" w14:textId="77777777" w:rsidR="00710DBC" w:rsidRPr="00433E1C" w:rsidRDefault="00710DBC" w:rsidP="001D016B">
            <w:r>
              <w:rPr>
                <w:rFonts w:hint="eastAsia"/>
              </w:rPr>
              <w:t>无</w:t>
            </w:r>
          </w:p>
        </w:tc>
      </w:tr>
      <w:tr w:rsidR="00710DBC" w:rsidRPr="00757EB3" w14:paraId="30143A63" w14:textId="77777777" w:rsidTr="001D016B">
        <w:tc>
          <w:tcPr>
            <w:tcW w:w="2812" w:type="dxa"/>
          </w:tcPr>
          <w:p w14:paraId="1ADB44E6" w14:textId="77777777" w:rsidR="00710DBC" w:rsidRPr="00ED0073" w:rsidRDefault="00710DBC" w:rsidP="001D016B">
            <w:r w:rsidRPr="000B09FF">
              <w:rPr>
                <w:rFonts w:hint="eastAsia"/>
              </w:rPr>
              <w:t>其他信息</w:t>
            </w:r>
          </w:p>
        </w:tc>
        <w:tc>
          <w:tcPr>
            <w:tcW w:w="5428" w:type="dxa"/>
          </w:tcPr>
          <w:p w14:paraId="68EEE6AC" w14:textId="77777777" w:rsidR="00710DBC" w:rsidRPr="00757EB3" w:rsidRDefault="00710DBC" w:rsidP="001D016B">
            <w:r>
              <w:rPr>
                <w:rFonts w:hint="eastAsia"/>
              </w:rPr>
              <w:t>无</w:t>
            </w:r>
          </w:p>
        </w:tc>
      </w:tr>
    </w:tbl>
    <w:p w14:paraId="1310C301" w14:textId="77777777" w:rsidR="00710DBC" w:rsidRDefault="00710DBC" w:rsidP="00196D6D">
      <w:r>
        <w:rPr>
          <w:rFonts w:hint="eastAsia"/>
        </w:rPr>
        <w:t>查看我的关注</w:t>
      </w:r>
    </w:p>
    <w:tbl>
      <w:tblPr>
        <w:tblStyle w:val="aff0"/>
        <w:tblpPr w:leftFromText="180" w:rightFromText="180" w:vertAnchor="text" w:horzAnchor="margin" w:tblpY="109"/>
        <w:tblW w:w="0" w:type="auto"/>
        <w:tblLook w:val="01E0" w:firstRow="1" w:lastRow="1" w:firstColumn="1" w:lastColumn="1" w:noHBand="0" w:noVBand="0"/>
      </w:tblPr>
      <w:tblGrid>
        <w:gridCol w:w="2812"/>
        <w:gridCol w:w="5428"/>
      </w:tblGrid>
      <w:tr w:rsidR="00710DBC" w:rsidRPr="00ED0073" w14:paraId="6678F7DE" w14:textId="77777777" w:rsidTr="001D016B">
        <w:tc>
          <w:tcPr>
            <w:tcW w:w="2812" w:type="dxa"/>
          </w:tcPr>
          <w:p w14:paraId="0515CB71" w14:textId="77777777" w:rsidR="00710DBC" w:rsidRPr="00ED0073" w:rsidRDefault="00710DBC" w:rsidP="001D016B">
            <w:r w:rsidRPr="000B09FF">
              <w:t>ID</w:t>
            </w:r>
          </w:p>
        </w:tc>
        <w:tc>
          <w:tcPr>
            <w:tcW w:w="5428" w:type="dxa"/>
          </w:tcPr>
          <w:p w14:paraId="302A6BDE" w14:textId="77777777" w:rsidR="00710DBC" w:rsidRPr="00ED0073" w:rsidRDefault="00710DBC" w:rsidP="001D016B">
            <w:r>
              <w:rPr>
                <w:rFonts w:hint="eastAsia"/>
              </w:rPr>
              <w:t>U</w:t>
            </w:r>
            <w:r>
              <w:t>C-T-</w:t>
            </w:r>
            <w:r>
              <w:rPr>
                <w:rFonts w:hint="eastAsia"/>
              </w:rPr>
              <w:t>4-</w:t>
            </w:r>
            <w:r>
              <w:t>02</w:t>
            </w:r>
          </w:p>
        </w:tc>
      </w:tr>
      <w:tr w:rsidR="00710DBC" w:rsidRPr="00C52A26" w14:paraId="2F3F57D6" w14:textId="77777777" w:rsidTr="001D016B">
        <w:tc>
          <w:tcPr>
            <w:tcW w:w="2812" w:type="dxa"/>
          </w:tcPr>
          <w:p w14:paraId="49C9DFC8" w14:textId="77777777" w:rsidR="00710DBC" w:rsidRPr="00ED0073" w:rsidRDefault="00710DBC" w:rsidP="001D016B">
            <w:r w:rsidRPr="000B09FF">
              <w:rPr>
                <w:rFonts w:hint="eastAsia"/>
              </w:rPr>
              <w:t>名称</w:t>
            </w:r>
          </w:p>
        </w:tc>
        <w:tc>
          <w:tcPr>
            <w:tcW w:w="5428" w:type="dxa"/>
          </w:tcPr>
          <w:p w14:paraId="609AD738" w14:textId="77777777" w:rsidR="00710DBC" w:rsidRPr="00C52A26" w:rsidRDefault="00710DBC" w:rsidP="001D016B">
            <w:r>
              <w:rPr>
                <w:rFonts w:hint="eastAsia"/>
              </w:rPr>
              <w:t>查看我的关注</w:t>
            </w:r>
          </w:p>
        </w:tc>
      </w:tr>
      <w:tr w:rsidR="00710DBC" w:rsidRPr="00ED0073" w14:paraId="3A760DDE" w14:textId="77777777" w:rsidTr="001D016B">
        <w:tc>
          <w:tcPr>
            <w:tcW w:w="2812" w:type="dxa"/>
          </w:tcPr>
          <w:p w14:paraId="2C197413" w14:textId="77777777" w:rsidR="00710DBC" w:rsidRPr="00ED0073" w:rsidRDefault="00710DBC" w:rsidP="001D016B">
            <w:r w:rsidRPr="000B09FF">
              <w:rPr>
                <w:rFonts w:hint="eastAsia"/>
              </w:rPr>
              <w:t>需求来源</w:t>
            </w:r>
          </w:p>
        </w:tc>
        <w:tc>
          <w:tcPr>
            <w:tcW w:w="5428" w:type="dxa"/>
          </w:tcPr>
          <w:p w14:paraId="6786D3BE"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636E6B0E" w14:textId="77777777" w:rsidTr="001D016B">
        <w:tc>
          <w:tcPr>
            <w:tcW w:w="2812" w:type="dxa"/>
          </w:tcPr>
          <w:p w14:paraId="5DFEE26D" w14:textId="77777777" w:rsidR="00710DBC" w:rsidRPr="00ED0073" w:rsidRDefault="00710DBC" w:rsidP="001D016B">
            <w:r w:rsidRPr="000B09FF">
              <w:rPr>
                <w:rFonts w:hint="eastAsia"/>
              </w:rPr>
              <w:t>描述</w:t>
            </w:r>
          </w:p>
        </w:tc>
        <w:tc>
          <w:tcPr>
            <w:tcW w:w="5428" w:type="dxa"/>
          </w:tcPr>
          <w:p w14:paraId="16415534" w14:textId="77777777" w:rsidR="00710DBC" w:rsidRPr="00ED0073" w:rsidRDefault="00710DBC" w:rsidP="001D016B">
            <w:r>
              <w:rPr>
                <w:rFonts w:hint="eastAsia"/>
              </w:rPr>
              <w:t>学生用户可在个人中心查看我的关注</w:t>
            </w:r>
          </w:p>
        </w:tc>
      </w:tr>
      <w:tr w:rsidR="00710DBC" w:rsidRPr="00ED0073" w14:paraId="06D16812" w14:textId="77777777" w:rsidTr="001D016B">
        <w:tc>
          <w:tcPr>
            <w:tcW w:w="2812" w:type="dxa"/>
          </w:tcPr>
          <w:p w14:paraId="1E0DD6A6" w14:textId="77777777" w:rsidR="00710DBC" w:rsidRPr="00ED0073" w:rsidRDefault="00710DBC" w:rsidP="001D016B">
            <w:r w:rsidRPr="000B09FF">
              <w:rPr>
                <w:rFonts w:hint="eastAsia"/>
              </w:rPr>
              <w:t>参与者</w:t>
            </w:r>
          </w:p>
        </w:tc>
        <w:tc>
          <w:tcPr>
            <w:tcW w:w="5428" w:type="dxa"/>
          </w:tcPr>
          <w:p w14:paraId="13F05AA0" w14:textId="77777777" w:rsidR="00710DBC" w:rsidRPr="00ED0073" w:rsidRDefault="00710DBC" w:rsidP="001D016B">
            <w:r>
              <w:rPr>
                <w:rFonts w:hint="eastAsia"/>
              </w:rPr>
              <w:t>学生</w:t>
            </w:r>
          </w:p>
        </w:tc>
      </w:tr>
      <w:tr w:rsidR="00710DBC" w:rsidRPr="00ED0073" w14:paraId="0BF96220" w14:textId="77777777" w:rsidTr="001D016B">
        <w:tc>
          <w:tcPr>
            <w:tcW w:w="2812" w:type="dxa"/>
          </w:tcPr>
          <w:p w14:paraId="2A923A01" w14:textId="77777777" w:rsidR="00710DBC" w:rsidRPr="00ED0073" w:rsidRDefault="00710DBC" w:rsidP="001D016B">
            <w:r w:rsidRPr="000B09FF">
              <w:rPr>
                <w:rFonts w:hint="eastAsia"/>
              </w:rPr>
              <w:t>前置条件</w:t>
            </w:r>
          </w:p>
        </w:tc>
        <w:tc>
          <w:tcPr>
            <w:tcW w:w="5428" w:type="dxa"/>
          </w:tcPr>
          <w:p w14:paraId="46C80C6F" w14:textId="77777777" w:rsidR="00710DBC" w:rsidRDefault="00710DBC" w:rsidP="001D016B">
            <w:r>
              <w:rPr>
                <w:rFonts w:hint="eastAsia"/>
              </w:rPr>
              <w:t>登陆</w:t>
            </w:r>
          </w:p>
          <w:p w14:paraId="0391D086" w14:textId="77777777" w:rsidR="00710DBC" w:rsidRPr="00ED0073" w:rsidRDefault="00710DBC" w:rsidP="001D016B">
            <w:r>
              <w:rPr>
                <w:rFonts w:hint="eastAsia"/>
              </w:rPr>
              <w:t>个人中心</w:t>
            </w:r>
          </w:p>
        </w:tc>
      </w:tr>
      <w:tr w:rsidR="00710DBC" w:rsidRPr="00ED0073" w14:paraId="1E88DF80" w14:textId="77777777" w:rsidTr="001D016B">
        <w:tc>
          <w:tcPr>
            <w:tcW w:w="2812" w:type="dxa"/>
          </w:tcPr>
          <w:p w14:paraId="79361700" w14:textId="77777777" w:rsidR="00710DBC" w:rsidRPr="00ED0073" w:rsidRDefault="00710DBC" w:rsidP="001D016B">
            <w:r w:rsidRPr="000B09FF">
              <w:rPr>
                <w:rFonts w:hint="eastAsia"/>
              </w:rPr>
              <w:t>后置条件</w:t>
            </w:r>
          </w:p>
        </w:tc>
        <w:tc>
          <w:tcPr>
            <w:tcW w:w="5428" w:type="dxa"/>
          </w:tcPr>
          <w:p w14:paraId="2B1D4FBD" w14:textId="77777777" w:rsidR="00710DBC" w:rsidRPr="00ED0073" w:rsidRDefault="00710DBC" w:rsidP="001D016B">
            <w:r>
              <w:rPr>
                <w:rFonts w:hint="eastAsia"/>
              </w:rPr>
              <w:t>发送私信</w:t>
            </w:r>
          </w:p>
        </w:tc>
      </w:tr>
      <w:tr w:rsidR="00710DBC" w:rsidRPr="00ED0073" w14:paraId="0F34DE82" w14:textId="77777777" w:rsidTr="001D016B">
        <w:tc>
          <w:tcPr>
            <w:tcW w:w="2812" w:type="dxa"/>
          </w:tcPr>
          <w:p w14:paraId="03F3032D" w14:textId="77777777" w:rsidR="00710DBC" w:rsidRPr="00ED0073" w:rsidRDefault="00710DBC" w:rsidP="001D016B">
            <w:r w:rsidRPr="000B09FF">
              <w:rPr>
                <w:rFonts w:hint="eastAsia"/>
              </w:rPr>
              <w:t>一般性流程</w:t>
            </w:r>
          </w:p>
        </w:tc>
        <w:tc>
          <w:tcPr>
            <w:tcW w:w="5428" w:type="dxa"/>
          </w:tcPr>
          <w:p w14:paraId="1CCD8860" w14:textId="77777777" w:rsidR="00710DBC" w:rsidRDefault="00710DBC" w:rsidP="001D016B">
            <w:r>
              <w:rPr>
                <w:rFonts w:hint="eastAsia"/>
              </w:rPr>
              <w:t>登陆</w:t>
            </w:r>
          </w:p>
          <w:p w14:paraId="13F5991A" w14:textId="77777777" w:rsidR="00710DBC" w:rsidRDefault="00710DBC" w:rsidP="001D016B">
            <w:r>
              <w:rPr>
                <w:rFonts w:hint="eastAsia"/>
              </w:rPr>
              <w:t>点击侧栏键</w:t>
            </w:r>
          </w:p>
          <w:p w14:paraId="4FFF4632" w14:textId="77777777" w:rsidR="00710DBC" w:rsidRPr="00ED0073" w:rsidRDefault="00710DBC" w:rsidP="001D016B">
            <w:r>
              <w:rPr>
                <w:rFonts w:hint="eastAsia"/>
              </w:rPr>
              <w:t>点击我的关注</w:t>
            </w:r>
          </w:p>
        </w:tc>
      </w:tr>
      <w:tr w:rsidR="00710DBC" w:rsidRPr="00ED0073" w14:paraId="523353EC" w14:textId="77777777" w:rsidTr="001D016B">
        <w:tc>
          <w:tcPr>
            <w:tcW w:w="2812" w:type="dxa"/>
          </w:tcPr>
          <w:p w14:paraId="7A48DBBE" w14:textId="77777777" w:rsidR="00710DBC" w:rsidRPr="00ED0073" w:rsidRDefault="00710DBC" w:rsidP="001D016B">
            <w:r w:rsidRPr="000B09FF">
              <w:rPr>
                <w:rFonts w:hint="eastAsia"/>
              </w:rPr>
              <w:t>可选性流程</w:t>
            </w:r>
          </w:p>
        </w:tc>
        <w:tc>
          <w:tcPr>
            <w:tcW w:w="5428" w:type="dxa"/>
          </w:tcPr>
          <w:p w14:paraId="582302E8" w14:textId="77777777" w:rsidR="00710DBC" w:rsidRPr="00ED0073" w:rsidRDefault="00710DBC" w:rsidP="001D016B">
            <w:r>
              <w:rPr>
                <w:rFonts w:hint="eastAsia"/>
              </w:rPr>
              <w:t>无</w:t>
            </w:r>
          </w:p>
        </w:tc>
      </w:tr>
      <w:tr w:rsidR="00710DBC" w:rsidRPr="00ED0073" w14:paraId="6AE1A0D9" w14:textId="77777777" w:rsidTr="001D016B">
        <w:tc>
          <w:tcPr>
            <w:tcW w:w="2812" w:type="dxa"/>
          </w:tcPr>
          <w:p w14:paraId="1627762E" w14:textId="77777777" w:rsidR="00710DBC" w:rsidRPr="00ED0073" w:rsidRDefault="00710DBC" w:rsidP="001D016B">
            <w:r w:rsidRPr="000B09FF">
              <w:rPr>
                <w:rFonts w:hint="eastAsia"/>
              </w:rPr>
              <w:t>异常</w:t>
            </w:r>
          </w:p>
        </w:tc>
        <w:tc>
          <w:tcPr>
            <w:tcW w:w="5428" w:type="dxa"/>
          </w:tcPr>
          <w:p w14:paraId="02ED7657" w14:textId="77777777" w:rsidR="00710DBC" w:rsidRPr="00ED0073" w:rsidRDefault="00710DBC" w:rsidP="001D016B">
            <w:r>
              <w:rPr>
                <w:rFonts w:hint="eastAsia"/>
              </w:rPr>
              <w:t>无</w:t>
            </w:r>
          </w:p>
        </w:tc>
      </w:tr>
      <w:tr w:rsidR="00710DBC" w:rsidRPr="00ED0073" w14:paraId="7D7342FE" w14:textId="77777777" w:rsidTr="001D016B">
        <w:tc>
          <w:tcPr>
            <w:tcW w:w="2812" w:type="dxa"/>
          </w:tcPr>
          <w:p w14:paraId="6CE49C58" w14:textId="77777777" w:rsidR="00710DBC" w:rsidRPr="00ED0073" w:rsidRDefault="00710DBC" w:rsidP="001D016B">
            <w:r w:rsidRPr="000B09FF">
              <w:rPr>
                <w:rFonts w:hint="eastAsia"/>
              </w:rPr>
              <w:t>优先级</w:t>
            </w:r>
          </w:p>
        </w:tc>
        <w:tc>
          <w:tcPr>
            <w:tcW w:w="5428" w:type="dxa"/>
          </w:tcPr>
          <w:p w14:paraId="194EC1F3" w14:textId="77777777" w:rsidR="00710DBC" w:rsidRPr="00ED0073" w:rsidRDefault="00710DBC" w:rsidP="001D016B">
            <w:r>
              <w:rPr>
                <w:rFonts w:hint="eastAsia"/>
              </w:rPr>
              <w:t>T</w:t>
            </w:r>
            <w:r>
              <w:t>BD</w:t>
            </w:r>
          </w:p>
        </w:tc>
      </w:tr>
      <w:tr w:rsidR="00710DBC" w:rsidRPr="00433E1C" w14:paraId="33319FAD" w14:textId="77777777" w:rsidTr="001D016B">
        <w:tc>
          <w:tcPr>
            <w:tcW w:w="2812" w:type="dxa"/>
          </w:tcPr>
          <w:p w14:paraId="49DE018F" w14:textId="77777777" w:rsidR="00710DBC" w:rsidRPr="00ED0073" w:rsidRDefault="00710DBC" w:rsidP="001D016B">
            <w:r w:rsidRPr="000B09FF">
              <w:rPr>
                <w:rFonts w:hint="eastAsia"/>
              </w:rPr>
              <w:t>业务规则</w:t>
            </w:r>
          </w:p>
        </w:tc>
        <w:tc>
          <w:tcPr>
            <w:tcW w:w="5428" w:type="dxa"/>
          </w:tcPr>
          <w:p w14:paraId="64EEAB61" w14:textId="77777777" w:rsidR="00710DBC" w:rsidRPr="00433E1C" w:rsidRDefault="00710DBC" w:rsidP="001D016B">
            <w:r>
              <w:rPr>
                <w:rFonts w:hint="eastAsia"/>
              </w:rPr>
              <w:t>无</w:t>
            </w:r>
          </w:p>
        </w:tc>
      </w:tr>
      <w:tr w:rsidR="00710DBC" w:rsidRPr="00757EB3" w14:paraId="41002615" w14:textId="77777777" w:rsidTr="001D016B">
        <w:tc>
          <w:tcPr>
            <w:tcW w:w="2812" w:type="dxa"/>
          </w:tcPr>
          <w:p w14:paraId="11C777DB" w14:textId="77777777" w:rsidR="00710DBC" w:rsidRPr="00ED0073" w:rsidRDefault="00710DBC" w:rsidP="001D016B">
            <w:r w:rsidRPr="000B09FF">
              <w:rPr>
                <w:rFonts w:hint="eastAsia"/>
              </w:rPr>
              <w:t>其他信息</w:t>
            </w:r>
          </w:p>
        </w:tc>
        <w:tc>
          <w:tcPr>
            <w:tcW w:w="5428" w:type="dxa"/>
          </w:tcPr>
          <w:p w14:paraId="2C4DD564" w14:textId="77777777" w:rsidR="00710DBC" w:rsidRPr="00757EB3" w:rsidRDefault="00710DBC" w:rsidP="001D016B">
            <w:r>
              <w:rPr>
                <w:rFonts w:hint="eastAsia"/>
              </w:rPr>
              <w:t>无</w:t>
            </w:r>
          </w:p>
        </w:tc>
      </w:tr>
    </w:tbl>
    <w:p w14:paraId="6353D5AC" w14:textId="77777777" w:rsidR="00710DBC" w:rsidRPr="00583D90" w:rsidRDefault="00710DBC" w:rsidP="00196D6D">
      <w:r>
        <w:rPr>
          <w:rFonts w:hint="eastAsia"/>
        </w:rPr>
        <w:t>查看私信</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5E84F677" w14:textId="77777777" w:rsidTr="001D016B">
        <w:tc>
          <w:tcPr>
            <w:tcW w:w="2812" w:type="dxa"/>
          </w:tcPr>
          <w:p w14:paraId="22390526" w14:textId="77777777" w:rsidR="00710DBC" w:rsidRPr="00ED0073" w:rsidRDefault="00710DBC" w:rsidP="001D016B">
            <w:r w:rsidRPr="000B09FF">
              <w:lastRenderedPageBreak/>
              <w:t>ID</w:t>
            </w:r>
          </w:p>
        </w:tc>
        <w:tc>
          <w:tcPr>
            <w:tcW w:w="5428" w:type="dxa"/>
          </w:tcPr>
          <w:p w14:paraId="0087383C" w14:textId="77777777" w:rsidR="00710DBC" w:rsidRPr="00ED0073" w:rsidRDefault="00710DBC" w:rsidP="001D016B">
            <w:r>
              <w:rPr>
                <w:rFonts w:hint="eastAsia"/>
              </w:rPr>
              <w:t>U</w:t>
            </w:r>
            <w:r>
              <w:t>C-T-</w:t>
            </w:r>
            <w:r>
              <w:rPr>
                <w:rFonts w:hint="eastAsia"/>
              </w:rPr>
              <w:t>4-</w:t>
            </w:r>
            <w:r>
              <w:t>03</w:t>
            </w:r>
          </w:p>
        </w:tc>
      </w:tr>
      <w:tr w:rsidR="00710DBC" w:rsidRPr="00C52A26" w14:paraId="509C4349" w14:textId="77777777" w:rsidTr="001D016B">
        <w:tc>
          <w:tcPr>
            <w:tcW w:w="2812" w:type="dxa"/>
          </w:tcPr>
          <w:p w14:paraId="2DF01491" w14:textId="77777777" w:rsidR="00710DBC" w:rsidRPr="00ED0073" w:rsidRDefault="00710DBC" w:rsidP="001D016B">
            <w:r w:rsidRPr="000B09FF">
              <w:rPr>
                <w:rFonts w:hint="eastAsia"/>
              </w:rPr>
              <w:t>名称</w:t>
            </w:r>
          </w:p>
        </w:tc>
        <w:tc>
          <w:tcPr>
            <w:tcW w:w="5428" w:type="dxa"/>
          </w:tcPr>
          <w:p w14:paraId="6E51BBBD" w14:textId="77777777" w:rsidR="00710DBC" w:rsidRPr="00C52A26" w:rsidRDefault="00710DBC" w:rsidP="001D016B">
            <w:r>
              <w:rPr>
                <w:rFonts w:hint="eastAsia"/>
              </w:rPr>
              <w:t>发送私信</w:t>
            </w:r>
          </w:p>
        </w:tc>
      </w:tr>
      <w:tr w:rsidR="00710DBC" w:rsidRPr="00ED0073" w14:paraId="3D0CF48D" w14:textId="77777777" w:rsidTr="001D016B">
        <w:tc>
          <w:tcPr>
            <w:tcW w:w="2812" w:type="dxa"/>
          </w:tcPr>
          <w:p w14:paraId="15CE2AA7" w14:textId="77777777" w:rsidR="00710DBC" w:rsidRPr="00ED0073" w:rsidRDefault="00710DBC" w:rsidP="001D016B">
            <w:r w:rsidRPr="000B09FF">
              <w:rPr>
                <w:rFonts w:hint="eastAsia"/>
              </w:rPr>
              <w:t>需求来源</w:t>
            </w:r>
          </w:p>
        </w:tc>
        <w:tc>
          <w:tcPr>
            <w:tcW w:w="5428" w:type="dxa"/>
          </w:tcPr>
          <w:p w14:paraId="2147080F"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07C0CF94" w14:textId="77777777" w:rsidTr="001D016B">
        <w:tc>
          <w:tcPr>
            <w:tcW w:w="2812" w:type="dxa"/>
          </w:tcPr>
          <w:p w14:paraId="350E9B8B" w14:textId="77777777" w:rsidR="00710DBC" w:rsidRPr="00ED0073" w:rsidRDefault="00710DBC" w:rsidP="001D016B">
            <w:r w:rsidRPr="000B09FF">
              <w:rPr>
                <w:rFonts w:hint="eastAsia"/>
              </w:rPr>
              <w:t>描述</w:t>
            </w:r>
          </w:p>
        </w:tc>
        <w:tc>
          <w:tcPr>
            <w:tcW w:w="5428" w:type="dxa"/>
          </w:tcPr>
          <w:p w14:paraId="0C71E091" w14:textId="77777777" w:rsidR="00710DBC" w:rsidRPr="00ED0073" w:rsidRDefault="00710DBC" w:rsidP="001D016B">
            <w:r>
              <w:rPr>
                <w:rFonts w:hint="eastAsia"/>
              </w:rPr>
              <w:t>学生用户可在我的信息查看私信</w:t>
            </w:r>
          </w:p>
        </w:tc>
      </w:tr>
      <w:tr w:rsidR="00710DBC" w:rsidRPr="00ED0073" w14:paraId="1ACEAE38" w14:textId="77777777" w:rsidTr="001D016B">
        <w:tc>
          <w:tcPr>
            <w:tcW w:w="2812" w:type="dxa"/>
          </w:tcPr>
          <w:p w14:paraId="0AE81D63" w14:textId="77777777" w:rsidR="00710DBC" w:rsidRPr="00ED0073" w:rsidRDefault="00710DBC" w:rsidP="001D016B">
            <w:r w:rsidRPr="000B09FF">
              <w:rPr>
                <w:rFonts w:hint="eastAsia"/>
              </w:rPr>
              <w:t>参与者</w:t>
            </w:r>
          </w:p>
        </w:tc>
        <w:tc>
          <w:tcPr>
            <w:tcW w:w="5428" w:type="dxa"/>
          </w:tcPr>
          <w:p w14:paraId="05BC106C" w14:textId="77777777" w:rsidR="00710DBC" w:rsidRPr="00ED0073" w:rsidRDefault="00710DBC" w:rsidP="001D016B">
            <w:r>
              <w:rPr>
                <w:rFonts w:hint="eastAsia"/>
              </w:rPr>
              <w:t>学生</w:t>
            </w:r>
          </w:p>
        </w:tc>
      </w:tr>
      <w:tr w:rsidR="00710DBC" w:rsidRPr="00ED0073" w14:paraId="6108F524" w14:textId="77777777" w:rsidTr="001D016B">
        <w:tc>
          <w:tcPr>
            <w:tcW w:w="2812" w:type="dxa"/>
          </w:tcPr>
          <w:p w14:paraId="05FE498D" w14:textId="77777777" w:rsidR="00710DBC" w:rsidRPr="00ED0073" w:rsidRDefault="00710DBC" w:rsidP="001D016B">
            <w:r w:rsidRPr="000B09FF">
              <w:rPr>
                <w:rFonts w:hint="eastAsia"/>
              </w:rPr>
              <w:t>前置条件</w:t>
            </w:r>
          </w:p>
        </w:tc>
        <w:tc>
          <w:tcPr>
            <w:tcW w:w="5428" w:type="dxa"/>
          </w:tcPr>
          <w:p w14:paraId="07586A56" w14:textId="77777777" w:rsidR="00710DBC" w:rsidRDefault="00710DBC" w:rsidP="001D016B">
            <w:r>
              <w:rPr>
                <w:rFonts w:hint="eastAsia"/>
              </w:rPr>
              <w:t>登陆</w:t>
            </w:r>
          </w:p>
          <w:p w14:paraId="65F41CFD" w14:textId="77777777" w:rsidR="00710DBC" w:rsidRPr="00ED0073" w:rsidRDefault="00710DBC" w:rsidP="001D016B">
            <w:r>
              <w:rPr>
                <w:rFonts w:hint="eastAsia"/>
              </w:rPr>
              <w:t>个人中心</w:t>
            </w:r>
          </w:p>
        </w:tc>
      </w:tr>
      <w:tr w:rsidR="00710DBC" w:rsidRPr="00ED0073" w14:paraId="3F5E78F3" w14:textId="77777777" w:rsidTr="001D016B">
        <w:tc>
          <w:tcPr>
            <w:tcW w:w="2812" w:type="dxa"/>
          </w:tcPr>
          <w:p w14:paraId="2FB1611D" w14:textId="77777777" w:rsidR="00710DBC" w:rsidRPr="00ED0073" w:rsidRDefault="00710DBC" w:rsidP="001D016B">
            <w:r w:rsidRPr="000B09FF">
              <w:rPr>
                <w:rFonts w:hint="eastAsia"/>
              </w:rPr>
              <w:t>后置条件</w:t>
            </w:r>
          </w:p>
        </w:tc>
        <w:tc>
          <w:tcPr>
            <w:tcW w:w="5428" w:type="dxa"/>
          </w:tcPr>
          <w:p w14:paraId="42E752C0" w14:textId="77777777" w:rsidR="00710DBC" w:rsidRPr="00ED0073" w:rsidRDefault="00710DBC" w:rsidP="001D016B">
            <w:r>
              <w:rPr>
                <w:rFonts w:hint="eastAsia"/>
              </w:rPr>
              <w:t>发送私信</w:t>
            </w:r>
          </w:p>
        </w:tc>
      </w:tr>
      <w:tr w:rsidR="00710DBC" w:rsidRPr="00ED0073" w14:paraId="4E10BA9E" w14:textId="77777777" w:rsidTr="001D016B">
        <w:tc>
          <w:tcPr>
            <w:tcW w:w="2812" w:type="dxa"/>
          </w:tcPr>
          <w:p w14:paraId="2652DD04" w14:textId="77777777" w:rsidR="00710DBC" w:rsidRPr="00ED0073" w:rsidRDefault="00710DBC" w:rsidP="001D016B">
            <w:r w:rsidRPr="000B09FF">
              <w:rPr>
                <w:rFonts w:hint="eastAsia"/>
              </w:rPr>
              <w:t>一般性流程</w:t>
            </w:r>
          </w:p>
        </w:tc>
        <w:tc>
          <w:tcPr>
            <w:tcW w:w="5428" w:type="dxa"/>
          </w:tcPr>
          <w:p w14:paraId="53F5BB04" w14:textId="77777777" w:rsidR="00710DBC" w:rsidRDefault="00710DBC" w:rsidP="001D016B">
            <w:r>
              <w:rPr>
                <w:rFonts w:hint="eastAsia"/>
              </w:rPr>
              <w:t>点击我的信息</w:t>
            </w:r>
          </w:p>
          <w:p w14:paraId="15147D1F" w14:textId="77777777" w:rsidR="00710DBC" w:rsidRPr="00ED0073" w:rsidRDefault="00710DBC" w:rsidP="001D016B">
            <w:r>
              <w:rPr>
                <w:rFonts w:hint="eastAsia"/>
              </w:rPr>
              <w:t>点击私信</w:t>
            </w:r>
          </w:p>
        </w:tc>
      </w:tr>
      <w:tr w:rsidR="00710DBC" w:rsidRPr="00ED0073" w14:paraId="4551E92E" w14:textId="77777777" w:rsidTr="001D016B">
        <w:tc>
          <w:tcPr>
            <w:tcW w:w="2812" w:type="dxa"/>
          </w:tcPr>
          <w:p w14:paraId="72D42D9D" w14:textId="77777777" w:rsidR="00710DBC" w:rsidRPr="00ED0073" w:rsidRDefault="00710DBC" w:rsidP="001D016B">
            <w:r w:rsidRPr="000B09FF">
              <w:rPr>
                <w:rFonts w:hint="eastAsia"/>
              </w:rPr>
              <w:t>可选性流程</w:t>
            </w:r>
          </w:p>
        </w:tc>
        <w:tc>
          <w:tcPr>
            <w:tcW w:w="5428" w:type="dxa"/>
          </w:tcPr>
          <w:p w14:paraId="50E6E7A8" w14:textId="77777777" w:rsidR="00710DBC" w:rsidRPr="00ED0073" w:rsidRDefault="00710DBC" w:rsidP="001D016B">
            <w:r>
              <w:rPr>
                <w:rFonts w:hint="eastAsia"/>
              </w:rPr>
              <w:t>无</w:t>
            </w:r>
          </w:p>
        </w:tc>
      </w:tr>
      <w:tr w:rsidR="00710DBC" w:rsidRPr="00ED0073" w14:paraId="05F5D583" w14:textId="77777777" w:rsidTr="001D016B">
        <w:tc>
          <w:tcPr>
            <w:tcW w:w="2812" w:type="dxa"/>
          </w:tcPr>
          <w:p w14:paraId="726B58AF" w14:textId="77777777" w:rsidR="00710DBC" w:rsidRPr="00ED0073" w:rsidRDefault="00710DBC" w:rsidP="001D016B">
            <w:r w:rsidRPr="000B09FF">
              <w:rPr>
                <w:rFonts w:hint="eastAsia"/>
              </w:rPr>
              <w:t>异常</w:t>
            </w:r>
          </w:p>
        </w:tc>
        <w:tc>
          <w:tcPr>
            <w:tcW w:w="5428" w:type="dxa"/>
          </w:tcPr>
          <w:p w14:paraId="1B361CA6" w14:textId="77777777" w:rsidR="00710DBC" w:rsidRPr="00ED0073" w:rsidRDefault="00710DBC" w:rsidP="001D016B">
            <w:r>
              <w:rPr>
                <w:rFonts w:hint="eastAsia"/>
              </w:rPr>
              <w:t>无</w:t>
            </w:r>
          </w:p>
        </w:tc>
      </w:tr>
      <w:tr w:rsidR="00710DBC" w:rsidRPr="00ED0073" w14:paraId="20191550" w14:textId="77777777" w:rsidTr="001D016B">
        <w:tc>
          <w:tcPr>
            <w:tcW w:w="2812" w:type="dxa"/>
          </w:tcPr>
          <w:p w14:paraId="430CC7D3" w14:textId="77777777" w:rsidR="00710DBC" w:rsidRPr="00ED0073" w:rsidRDefault="00710DBC" w:rsidP="001D016B">
            <w:r w:rsidRPr="000B09FF">
              <w:rPr>
                <w:rFonts w:hint="eastAsia"/>
              </w:rPr>
              <w:t>优先级</w:t>
            </w:r>
          </w:p>
        </w:tc>
        <w:tc>
          <w:tcPr>
            <w:tcW w:w="5428" w:type="dxa"/>
          </w:tcPr>
          <w:p w14:paraId="5C5ABD32" w14:textId="77777777" w:rsidR="00710DBC" w:rsidRPr="00ED0073" w:rsidRDefault="00710DBC" w:rsidP="001D016B">
            <w:r>
              <w:rPr>
                <w:rFonts w:hint="eastAsia"/>
              </w:rPr>
              <w:t>T</w:t>
            </w:r>
            <w:r>
              <w:t>BD</w:t>
            </w:r>
          </w:p>
        </w:tc>
      </w:tr>
      <w:tr w:rsidR="00710DBC" w:rsidRPr="00433E1C" w14:paraId="5D0EEF91" w14:textId="77777777" w:rsidTr="001D016B">
        <w:tc>
          <w:tcPr>
            <w:tcW w:w="2812" w:type="dxa"/>
          </w:tcPr>
          <w:p w14:paraId="7D5351FC" w14:textId="77777777" w:rsidR="00710DBC" w:rsidRPr="00ED0073" w:rsidRDefault="00710DBC" w:rsidP="001D016B">
            <w:r w:rsidRPr="000B09FF">
              <w:rPr>
                <w:rFonts w:hint="eastAsia"/>
              </w:rPr>
              <w:t>业务规则</w:t>
            </w:r>
          </w:p>
        </w:tc>
        <w:tc>
          <w:tcPr>
            <w:tcW w:w="5428" w:type="dxa"/>
          </w:tcPr>
          <w:p w14:paraId="007D2C08" w14:textId="77777777" w:rsidR="00710DBC" w:rsidRPr="00433E1C" w:rsidRDefault="00710DBC" w:rsidP="001D016B">
            <w:r>
              <w:rPr>
                <w:rFonts w:hint="eastAsia"/>
              </w:rPr>
              <w:t>无</w:t>
            </w:r>
          </w:p>
        </w:tc>
      </w:tr>
      <w:tr w:rsidR="00710DBC" w:rsidRPr="00757EB3" w14:paraId="3D49276A" w14:textId="77777777" w:rsidTr="001D016B">
        <w:tc>
          <w:tcPr>
            <w:tcW w:w="2812" w:type="dxa"/>
          </w:tcPr>
          <w:p w14:paraId="21098484" w14:textId="77777777" w:rsidR="00710DBC" w:rsidRPr="00ED0073" w:rsidRDefault="00710DBC" w:rsidP="001D016B">
            <w:r w:rsidRPr="000B09FF">
              <w:rPr>
                <w:rFonts w:hint="eastAsia"/>
              </w:rPr>
              <w:t>其他信息</w:t>
            </w:r>
          </w:p>
        </w:tc>
        <w:tc>
          <w:tcPr>
            <w:tcW w:w="5428" w:type="dxa"/>
          </w:tcPr>
          <w:p w14:paraId="052D7E0B" w14:textId="77777777" w:rsidR="00710DBC" w:rsidRPr="00757EB3" w:rsidRDefault="00710DBC" w:rsidP="001D016B">
            <w:r>
              <w:rPr>
                <w:rFonts w:hint="eastAsia"/>
              </w:rPr>
              <w:t>无</w:t>
            </w:r>
          </w:p>
        </w:tc>
      </w:tr>
    </w:tbl>
    <w:p w14:paraId="3A79E8EC" w14:textId="77777777" w:rsidR="00710DBC" w:rsidRDefault="00710DBC" w:rsidP="00196D6D">
      <w:r>
        <w:rPr>
          <w:rFonts w:hint="eastAsia"/>
        </w:rPr>
        <w:t>发送私信</w:t>
      </w:r>
    </w:p>
    <w:tbl>
      <w:tblPr>
        <w:tblStyle w:val="aff0"/>
        <w:tblpPr w:leftFromText="180" w:rightFromText="180" w:vertAnchor="text" w:horzAnchor="margin" w:tblpY="187"/>
        <w:tblW w:w="0" w:type="auto"/>
        <w:tblLook w:val="01E0" w:firstRow="1" w:lastRow="1" w:firstColumn="1" w:lastColumn="1" w:noHBand="0" w:noVBand="0"/>
      </w:tblPr>
      <w:tblGrid>
        <w:gridCol w:w="2812"/>
        <w:gridCol w:w="5428"/>
      </w:tblGrid>
      <w:tr w:rsidR="00710DBC" w:rsidRPr="00ED0073" w14:paraId="56E9DCBF" w14:textId="77777777" w:rsidTr="001D016B">
        <w:tc>
          <w:tcPr>
            <w:tcW w:w="2812" w:type="dxa"/>
          </w:tcPr>
          <w:p w14:paraId="71E97049" w14:textId="77777777" w:rsidR="00710DBC" w:rsidRPr="00ED0073" w:rsidRDefault="00710DBC" w:rsidP="001D016B">
            <w:r w:rsidRPr="000B09FF">
              <w:t>ID</w:t>
            </w:r>
          </w:p>
        </w:tc>
        <w:tc>
          <w:tcPr>
            <w:tcW w:w="5428" w:type="dxa"/>
          </w:tcPr>
          <w:p w14:paraId="23859675" w14:textId="77777777" w:rsidR="00710DBC" w:rsidRPr="00ED0073" w:rsidRDefault="00710DBC" w:rsidP="001D016B">
            <w:r>
              <w:rPr>
                <w:rFonts w:hint="eastAsia"/>
              </w:rPr>
              <w:t>U</w:t>
            </w:r>
            <w:r>
              <w:t>C-T-</w:t>
            </w:r>
            <w:r>
              <w:rPr>
                <w:rFonts w:hint="eastAsia"/>
              </w:rPr>
              <w:t>4-</w:t>
            </w:r>
            <w:r>
              <w:t>04</w:t>
            </w:r>
          </w:p>
        </w:tc>
      </w:tr>
      <w:tr w:rsidR="00710DBC" w:rsidRPr="00C52A26" w14:paraId="2A3C5396" w14:textId="77777777" w:rsidTr="001D016B">
        <w:tc>
          <w:tcPr>
            <w:tcW w:w="2812" w:type="dxa"/>
          </w:tcPr>
          <w:p w14:paraId="64C667D9" w14:textId="77777777" w:rsidR="00710DBC" w:rsidRPr="00ED0073" w:rsidRDefault="00710DBC" w:rsidP="001D016B">
            <w:r w:rsidRPr="000B09FF">
              <w:rPr>
                <w:rFonts w:hint="eastAsia"/>
              </w:rPr>
              <w:t>名称</w:t>
            </w:r>
          </w:p>
        </w:tc>
        <w:tc>
          <w:tcPr>
            <w:tcW w:w="5428" w:type="dxa"/>
          </w:tcPr>
          <w:p w14:paraId="2A8ACF38" w14:textId="77777777" w:rsidR="00710DBC" w:rsidRPr="00C52A26" w:rsidRDefault="00710DBC" w:rsidP="001D016B">
            <w:r>
              <w:rPr>
                <w:rFonts w:hint="eastAsia"/>
              </w:rPr>
              <w:t>发送私信</w:t>
            </w:r>
          </w:p>
        </w:tc>
      </w:tr>
      <w:tr w:rsidR="00710DBC" w:rsidRPr="00ED0073" w14:paraId="48C5696D" w14:textId="77777777" w:rsidTr="001D016B">
        <w:tc>
          <w:tcPr>
            <w:tcW w:w="2812" w:type="dxa"/>
          </w:tcPr>
          <w:p w14:paraId="675F7CD4" w14:textId="77777777" w:rsidR="00710DBC" w:rsidRPr="00ED0073" w:rsidRDefault="00710DBC" w:rsidP="001D016B">
            <w:r w:rsidRPr="000B09FF">
              <w:rPr>
                <w:rFonts w:hint="eastAsia"/>
              </w:rPr>
              <w:t>需求来源</w:t>
            </w:r>
          </w:p>
        </w:tc>
        <w:tc>
          <w:tcPr>
            <w:tcW w:w="5428" w:type="dxa"/>
          </w:tcPr>
          <w:p w14:paraId="5544BAF7"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4016C8D3" w14:textId="77777777" w:rsidTr="001D016B">
        <w:tc>
          <w:tcPr>
            <w:tcW w:w="2812" w:type="dxa"/>
          </w:tcPr>
          <w:p w14:paraId="586A5051" w14:textId="77777777" w:rsidR="00710DBC" w:rsidRPr="00ED0073" w:rsidRDefault="00710DBC" w:rsidP="001D016B">
            <w:r w:rsidRPr="000B09FF">
              <w:rPr>
                <w:rFonts w:hint="eastAsia"/>
              </w:rPr>
              <w:t>描述</w:t>
            </w:r>
          </w:p>
        </w:tc>
        <w:tc>
          <w:tcPr>
            <w:tcW w:w="5428" w:type="dxa"/>
          </w:tcPr>
          <w:p w14:paraId="0198057A" w14:textId="77777777" w:rsidR="00710DBC" w:rsidRPr="00ED0073" w:rsidRDefault="00710DBC" w:rsidP="001D016B">
            <w:r>
              <w:rPr>
                <w:rFonts w:hint="eastAsia"/>
              </w:rPr>
              <w:t>学生用户可在我的信息发送私信</w:t>
            </w:r>
          </w:p>
        </w:tc>
      </w:tr>
      <w:tr w:rsidR="00710DBC" w:rsidRPr="00ED0073" w14:paraId="15ADCD0E" w14:textId="77777777" w:rsidTr="001D016B">
        <w:tc>
          <w:tcPr>
            <w:tcW w:w="2812" w:type="dxa"/>
          </w:tcPr>
          <w:p w14:paraId="452326A3" w14:textId="77777777" w:rsidR="00710DBC" w:rsidRPr="00ED0073" w:rsidRDefault="00710DBC" w:rsidP="001D016B">
            <w:r w:rsidRPr="000B09FF">
              <w:rPr>
                <w:rFonts w:hint="eastAsia"/>
              </w:rPr>
              <w:t>参与者</w:t>
            </w:r>
          </w:p>
        </w:tc>
        <w:tc>
          <w:tcPr>
            <w:tcW w:w="5428" w:type="dxa"/>
          </w:tcPr>
          <w:p w14:paraId="708E144D" w14:textId="77777777" w:rsidR="00710DBC" w:rsidRPr="00ED0073" w:rsidRDefault="00710DBC" w:rsidP="001D016B">
            <w:r>
              <w:rPr>
                <w:rFonts w:hint="eastAsia"/>
              </w:rPr>
              <w:t>学生</w:t>
            </w:r>
          </w:p>
        </w:tc>
      </w:tr>
      <w:tr w:rsidR="00710DBC" w:rsidRPr="00ED0073" w14:paraId="71E11DF9" w14:textId="77777777" w:rsidTr="001D016B">
        <w:tc>
          <w:tcPr>
            <w:tcW w:w="2812" w:type="dxa"/>
          </w:tcPr>
          <w:p w14:paraId="47A047F6" w14:textId="77777777" w:rsidR="00710DBC" w:rsidRPr="00ED0073" w:rsidRDefault="00710DBC" w:rsidP="001D016B">
            <w:r w:rsidRPr="000B09FF">
              <w:rPr>
                <w:rFonts w:hint="eastAsia"/>
              </w:rPr>
              <w:t>前置条件</w:t>
            </w:r>
          </w:p>
        </w:tc>
        <w:tc>
          <w:tcPr>
            <w:tcW w:w="5428" w:type="dxa"/>
          </w:tcPr>
          <w:p w14:paraId="6AF572D8" w14:textId="77777777" w:rsidR="00710DBC" w:rsidRDefault="00710DBC" w:rsidP="001D016B">
            <w:r>
              <w:rPr>
                <w:rFonts w:hint="eastAsia"/>
              </w:rPr>
              <w:t>登陆</w:t>
            </w:r>
          </w:p>
          <w:p w14:paraId="6543B770" w14:textId="77777777" w:rsidR="00710DBC" w:rsidRPr="00ED0073" w:rsidRDefault="00710DBC" w:rsidP="001D016B">
            <w:r>
              <w:rPr>
                <w:rFonts w:hint="eastAsia"/>
              </w:rPr>
              <w:t>个人中心</w:t>
            </w:r>
          </w:p>
        </w:tc>
      </w:tr>
      <w:tr w:rsidR="00710DBC" w:rsidRPr="00ED0073" w14:paraId="2CB32874" w14:textId="77777777" w:rsidTr="001D016B">
        <w:tc>
          <w:tcPr>
            <w:tcW w:w="2812" w:type="dxa"/>
          </w:tcPr>
          <w:p w14:paraId="6447D4F0" w14:textId="77777777" w:rsidR="00710DBC" w:rsidRPr="00ED0073" w:rsidRDefault="00710DBC" w:rsidP="001D016B">
            <w:r w:rsidRPr="000B09FF">
              <w:rPr>
                <w:rFonts w:hint="eastAsia"/>
              </w:rPr>
              <w:t>后置条件</w:t>
            </w:r>
          </w:p>
        </w:tc>
        <w:tc>
          <w:tcPr>
            <w:tcW w:w="5428" w:type="dxa"/>
          </w:tcPr>
          <w:p w14:paraId="32C0E237" w14:textId="77777777" w:rsidR="00710DBC" w:rsidRPr="00ED0073" w:rsidRDefault="00710DBC" w:rsidP="001D016B">
            <w:r>
              <w:rPr>
                <w:rFonts w:hint="eastAsia"/>
              </w:rPr>
              <w:t>发送私信</w:t>
            </w:r>
          </w:p>
        </w:tc>
      </w:tr>
      <w:tr w:rsidR="00710DBC" w:rsidRPr="00ED0073" w14:paraId="2CA4A11E" w14:textId="77777777" w:rsidTr="001D016B">
        <w:tc>
          <w:tcPr>
            <w:tcW w:w="2812" w:type="dxa"/>
          </w:tcPr>
          <w:p w14:paraId="7023C720" w14:textId="77777777" w:rsidR="00710DBC" w:rsidRPr="00ED0073" w:rsidRDefault="00710DBC" w:rsidP="001D016B">
            <w:r w:rsidRPr="000B09FF">
              <w:rPr>
                <w:rFonts w:hint="eastAsia"/>
              </w:rPr>
              <w:t>一般性流程</w:t>
            </w:r>
          </w:p>
        </w:tc>
        <w:tc>
          <w:tcPr>
            <w:tcW w:w="5428" w:type="dxa"/>
          </w:tcPr>
          <w:p w14:paraId="279B006D" w14:textId="77777777" w:rsidR="00710DBC" w:rsidRDefault="00710DBC" w:rsidP="001D016B">
            <w:r>
              <w:rPr>
                <w:rFonts w:hint="eastAsia"/>
              </w:rPr>
              <w:t>点击我的信息</w:t>
            </w:r>
          </w:p>
          <w:p w14:paraId="006C1B5C" w14:textId="77777777" w:rsidR="00710DBC" w:rsidRDefault="00710DBC" w:rsidP="001D016B">
            <w:r>
              <w:rPr>
                <w:rFonts w:hint="eastAsia"/>
              </w:rPr>
              <w:t>点击私信</w:t>
            </w:r>
          </w:p>
          <w:p w14:paraId="4E625005" w14:textId="77777777" w:rsidR="00710DBC" w:rsidRPr="00ED0073" w:rsidRDefault="00710DBC" w:rsidP="001D016B">
            <w:r>
              <w:rPr>
                <w:rFonts w:hint="eastAsia"/>
              </w:rPr>
              <w:t>输入内容发送</w:t>
            </w:r>
          </w:p>
        </w:tc>
      </w:tr>
      <w:tr w:rsidR="00710DBC" w:rsidRPr="00ED0073" w14:paraId="7F815E09" w14:textId="77777777" w:rsidTr="001D016B">
        <w:tc>
          <w:tcPr>
            <w:tcW w:w="2812" w:type="dxa"/>
          </w:tcPr>
          <w:p w14:paraId="42C5BDE9" w14:textId="77777777" w:rsidR="00710DBC" w:rsidRPr="00ED0073" w:rsidRDefault="00710DBC" w:rsidP="001D016B">
            <w:r w:rsidRPr="000B09FF">
              <w:rPr>
                <w:rFonts w:hint="eastAsia"/>
              </w:rPr>
              <w:t>可选性流程</w:t>
            </w:r>
          </w:p>
        </w:tc>
        <w:tc>
          <w:tcPr>
            <w:tcW w:w="5428" w:type="dxa"/>
          </w:tcPr>
          <w:p w14:paraId="37136E75" w14:textId="77777777" w:rsidR="00710DBC" w:rsidRPr="00ED0073" w:rsidRDefault="00710DBC" w:rsidP="001D016B">
            <w:r>
              <w:rPr>
                <w:rFonts w:hint="eastAsia"/>
              </w:rPr>
              <w:t>无</w:t>
            </w:r>
          </w:p>
        </w:tc>
      </w:tr>
      <w:tr w:rsidR="00710DBC" w:rsidRPr="00ED0073" w14:paraId="4BEE4478" w14:textId="77777777" w:rsidTr="001D016B">
        <w:tc>
          <w:tcPr>
            <w:tcW w:w="2812" w:type="dxa"/>
          </w:tcPr>
          <w:p w14:paraId="21016FD0" w14:textId="77777777" w:rsidR="00710DBC" w:rsidRPr="00ED0073" w:rsidRDefault="00710DBC" w:rsidP="001D016B">
            <w:r w:rsidRPr="000B09FF">
              <w:rPr>
                <w:rFonts w:hint="eastAsia"/>
              </w:rPr>
              <w:t>异常</w:t>
            </w:r>
          </w:p>
        </w:tc>
        <w:tc>
          <w:tcPr>
            <w:tcW w:w="5428" w:type="dxa"/>
          </w:tcPr>
          <w:p w14:paraId="4F2B51CF" w14:textId="77777777" w:rsidR="00710DBC" w:rsidRPr="00ED0073" w:rsidRDefault="00710DBC" w:rsidP="001D016B">
            <w:r>
              <w:rPr>
                <w:rFonts w:hint="eastAsia"/>
              </w:rPr>
              <w:t>无</w:t>
            </w:r>
          </w:p>
        </w:tc>
      </w:tr>
      <w:tr w:rsidR="00710DBC" w:rsidRPr="00ED0073" w14:paraId="545EE351" w14:textId="77777777" w:rsidTr="001D016B">
        <w:tc>
          <w:tcPr>
            <w:tcW w:w="2812" w:type="dxa"/>
          </w:tcPr>
          <w:p w14:paraId="0EC59A5F" w14:textId="77777777" w:rsidR="00710DBC" w:rsidRPr="00ED0073" w:rsidRDefault="00710DBC" w:rsidP="001D016B">
            <w:r w:rsidRPr="000B09FF">
              <w:rPr>
                <w:rFonts w:hint="eastAsia"/>
              </w:rPr>
              <w:t>优先级</w:t>
            </w:r>
          </w:p>
        </w:tc>
        <w:tc>
          <w:tcPr>
            <w:tcW w:w="5428" w:type="dxa"/>
          </w:tcPr>
          <w:p w14:paraId="4DBFDBC5" w14:textId="77777777" w:rsidR="00710DBC" w:rsidRPr="00ED0073" w:rsidRDefault="00710DBC" w:rsidP="001D016B">
            <w:r>
              <w:rPr>
                <w:rFonts w:hint="eastAsia"/>
              </w:rPr>
              <w:t>T</w:t>
            </w:r>
            <w:r>
              <w:t>BD</w:t>
            </w:r>
          </w:p>
        </w:tc>
      </w:tr>
      <w:tr w:rsidR="00710DBC" w:rsidRPr="00433E1C" w14:paraId="1DE2C5A0" w14:textId="77777777" w:rsidTr="001D016B">
        <w:tc>
          <w:tcPr>
            <w:tcW w:w="2812" w:type="dxa"/>
          </w:tcPr>
          <w:p w14:paraId="57437098" w14:textId="77777777" w:rsidR="00710DBC" w:rsidRPr="00ED0073" w:rsidRDefault="00710DBC" w:rsidP="001D016B">
            <w:r w:rsidRPr="000B09FF">
              <w:rPr>
                <w:rFonts w:hint="eastAsia"/>
              </w:rPr>
              <w:t>业务规则</w:t>
            </w:r>
          </w:p>
        </w:tc>
        <w:tc>
          <w:tcPr>
            <w:tcW w:w="5428" w:type="dxa"/>
          </w:tcPr>
          <w:p w14:paraId="51434CB6" w14:textId="77777777" w:rsidR="00710DBC" w:rsidRPr="00433E1C" w:rsidRDefault="00710DBC" w:rsidP="001D016B">
            <w:r>
              <w:rPr>
                <w:rFonts w:hint="eastAsia"/>
              </w:rPr>
              <w:t>无</w:t>
            </w:r>
          </w:p>
        </w:tc>
      </w:tr>
      <w:tr w:rsidR="00710DBC" w:rsidRPr="00757EB3" w14:paraId="1ED5B98B" w14:textId="77777777" w:rsidTr="001D016B">
        <w:tc>
          <w:tcPr>
            <w:tcW w:w="2812" w:type="dxa"/>
          </w:tcPr>
          <w:p w14:paraId="1FC446FF" w14:textId="77777777" w:rsidR="00710DBC" w:rsidRPr="00ED0073" w:rsidRDefault="00710DBC" w:rsidP="001D016B">
            <w:r w:rsidRPr="000B09FF">
              <w:rPr>
                <w:rFonts w:hint="eastAsia"/>
              </w:rPr>
              <w:t>其他信息</w:t>
            </w:r>
          </w:p>
        </w:tc>
        <w:tc>
          <w:tcPr>
            <w:tcW w:w="5428" w:type="dxa"/>
          </w:tcPr>
          <w:p w14:paraId="47E45D22" w14:textId="77777777" w:rsidR="00710DBC" w:rsidRPr="00757EB3" w:rsidRDefault="00710DBC" w:rsidP="001D016B">
            <w:r>
              <w:rPr>
                <w:rFonts w:hint="eastAsia"/>
              </w:rPr>
              <w:t>无</w:t>
            </w:r>
          </w:p>
        </w:tc>
      </w:tr>
    </w:tbl>
    <w:p w14:paraId="376C4719" w14:textId="77777777" w:rsidR="00710DBC" w:rsidRPr="00583D90" w:rsidRDefault="00710DBC" w:rsidP="00196D6D">
      <w:r>
        <w:rPr>
          <w:rFonts w:hint="eastAsia"/>
        </w:rPr>
        <w:t>发送私信</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6C037069" w14:textId="77777777" w:rsidTr="001D016B">
        <w:tc>
          <w:tcPr>
            <w:tcW w:w="2812" w:type="dxa"/>
          </w:tcPr>
          <w:p w14:paraId="4FF056BC" w14:textId="77777777" w:rsidR="00710DBC" w:rsidRPr="00ED0073" w:rsidRDefault="00710DBC" w:rsidP="001D016B">
            <w:r w:rsidRPr="000B09FF">
              <w:t>ID</w:t>
            </w:r>
          </w:p>
        </w:tc>
        <w:tc>
          <w:tcPr>
            <w:tcW w:w="5428" w:type="dxa"/>
          </w:tcPr>
          <w:p w14:paraId="523C3D2B" w14:textId="77777777" w:rsidR="00710DBC" w:rsidRPr="00ED0073" w:rsidRDefault="00710DBC" w:rsidP="001D016B">
            <w:r>
              <w:rPr>
                <w:rFonts w:hint="eastAsia"/>
              </w:rPr>
              <w:t>U</w:t>
            </w:r>
            <w:r>
              <w:t>C-T-</w:t>
            </w:r>
            <w:r>
              <w:rPr>
                <w:rFonts w:hint="eastAsia"/>
              </w:rPr>
              <w:t>4-</w:t>
            </w:r>
            <w:r>
              <w:t>05</w:t>
            </w:r>
          </w:p>
        </w:tc>
      </w:tr>
      <w:tr w:rsidR="00710DBC" w:rsidRPr="00C52A26" w14:paraId="7863C6F4" w14:textId="77777777" w:rsidTr="001D016B">
        <w:tc>
          <w:tcPr>
            <w:tcW w:w="2812" w:type="dxa"/>
          </w:tcPr>
          <w:p w14:paraId="5AFC6B85" w14:textId="77777777" w:rsidR="00710DBC" w:rsidRPr="00ED0073" w:rsidRDefault="00710DBC" w:rsidP="001D016B">
            <w:r w:rsidRPr="000B09FF">
              <w:rPr>
                <w:rFonts w:hint="eastAsia"/>
              </w:rPr>
              <w:t>名称</w:t>
            </w:r>
          </w:p>
        </w:tc>
        <w:tc>
          <w:tcPr>
            <w:tcW w:w="5428" w:type="dxa"/>
          </w:tcPr>
          <w:p w14:paraId="20B5C56E" w14:textId="77777777" w:rsidR="00710DBC" w:rsidRPr="00C52A26" w:rsidRDefault="00710DBC" w:rsidP="001D016B">
            <w:r>
              <w:rPr>
                <w:rFonts w:hint="eastAsia"/>
              </w:rPr>
              <w:t>发送私信</w:t>
            </w:r>
          </w:p>
        </w:tc>
      </w:tr>
      <w:tr w:rsidR="00710DBC" w:rsidRPr="00ED0073" w14:paraId="19B99F4D" w14:textId="77777777" w:rsidTr="001D016B">
        <w:tc>
          <w:tcPr>
            <w:tcW w:w="2812" w:type="dxa"/>
          </w:tcPr>
          <w:p w14:paraId="26D46F1C" w14:textId="77777777" w:rsidR="00710DBC" w:rsidRPr="00ED0073" w:rsidRDefault="00710DBC" w:rsidP="001D016B">
            <w:r w:rsidRPr="000B09FF">
              <w:rPr>
                <w:rFonts w:hint="eastAsia"/>
              </w:rPr>
              <w:t>需求来源</w:t>
            </w:r>
          </w:p>
        </w:tc>
        <w:tc>
          <w:tcPr>
            <w:tcW w:w="5428" w:type="dxa"/>
          </w:tcPr>
          <w:p w14:paraId="3EB75160"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0EC9F7FF" w14:textId="77777777" w:rsidTr="001D016B">
        <w:tc>
          <w:tcPr>
            <w:tcW w:w="2812" w:type="dxa"/>
          </w:tcPr>
          <w:p w14:paraId="01211522" w14:textId="77777777" w:rsidR="00710DBC" w:rsidRPr="00ED0073" w:rsidRDefault="00710DBC" w:rsidP="001D016B">
            <w:r w:rsidRPr="000B09FF">
              <w:rPr>
                <w:rFonts w:hint="eastAsia"/>
              </w:rPr>
              <w:t>描述</w:t>
            </w:r>
          </w:p>
        </w:tc>
        <w:tc>
          <w:tcPr>
            <w:tcW w:w="5428" w:type="dxa"/>
          </w:tcPr>
          <w:p w14:paraId="6D3469C1" w14:textId="77777777" w:rsidR="00710DBC" w:rsidRPr="00ED0073" w:rsidRDefault="00710DBC" w:rsidP="001D016B">
            <w:r>
              <w:rPr>
                <w:rFonts w:hint="eastAsia"/>
              </w:rPr>
              <w:t>学生用户可在我的关注发送私信</w:t>
            </w:r>
          </w:p>
        </w:tc>
      </w:tr>
      <w:tr w:rsidR="00710DBC" w:rsidRPr="00ED0073" w14:paraId="794A12D9" w14:textId="77777777" w:rsidTr="001D016B">
        <w:tc>
          <w:tcPr>
            <w:tcW w:w="2812" w:type="dxa"/>
          </w:tcPr>
          <w:p w14:paraId="753B996C" w14:textId="77777777" w:rsidR="00710DBC" w:rsidRPr="00ED0073" w:rsidRDefault="00710DBC" w:rsidP="001D016B">
            <w:r w:rsidRPr="000B09FF">
              <w:rPr>
                <w:rFonts w:hint="eastAsia"/>
              </w:rPr>
              <w:t>参与者</w:t>
            </w:r>
          </w:p>
        </w:tc>
        <w:tc>
          <w:tcPr>
            <w:tcW w:w="5428" w:type="dxa"/>
          </w:tcPr>
          <w:p w14:paraId="0A79AF63" w14:textId="77777777" w:rsidR="00710DBC" w:rsidRPr="00ED0073" w:rsidRDefault="00710DBC" w:rsidP="001D016B">
            <w:r>
              <w:rPr>
                <w:rFonts w:hint="eastAsia"/>
              </w:rPr>
              <w:t>学生</w:t>
            </w:r>
          </w:p>
        </w:tc>
      </w:tr>
      <w:tr w:rsidR="00710DBC" w:rsidRPr="00ED0073" w14:paraId="62082280" w14:textId="77777777" w:rsidTr="001D016B">
        <w:tc>
          <w:tcPr>
            <w:tcW w:w="2812" w:type="dxa"/>
          </w:tcPr>
          <w:p w14:paraId="29C1FD47" w14:textId="77777777" w:rsidR="00710DBC" w:rsidRPr="00ED0073" w:rsidRDefault="00710DBC" w:rsidP="001D016B">
            <w:r w:rsidRPr="000B09FF">
              <w:rPr>
                <w:rFonts w:hint="eastAsia"/>
              </w:rPr>
              <w:t>前置条件</w:t>
            </w:r>
          </w:p>
        </w:tc>
        <w:tc>
          <w:tcPr>
            <w:tcW w:w="5428" w:type="dxa"/>
          </w:tcPr>
          <w:p w14:paraId="121E5CBF" w14:textId="77777777" w:rsidR="00710DBC" w:rsidRDefault="00710DBC" w:rsidP="001D016B">
            <w:r>
              <w:rPr>
                <w:rFonts w:hint="eastAsia"/>
              </w:rPr>
              <w:t>登陆</w:t>
            </w:r>
          </w:p>
          <w:p w14:paraId="31D8B798" w14:textId="77777777" w:rsidR="00710DBC" w:rsidRPr="00ED0073" w:rsidRDefault="00710DBC" w:rsidP="001D016B">
            <w:r>
              <w:rPr>
                <w:rFonts w:hint="eastAsia"/>
              </w:rPr>
              <w:lastRenderedPageBreak/>
              <w:t>个人中心</w:t>
            </w:r>
          </w:p>
        </w:tc>
      </w:tr>
      <w:tr w:rsidR="00710DBC" w:rsidRPr="00ED0073" w14:paraId="06417169" w14:textId="77777777" w:rsidTr="001D016B">
        <w:tc>
          <w:tcPr>
            <w:tcW w:w="2812" w:type="dxa"/>
          </w:tcPr>
          <w:p w14:paraId="6D2071FF" w14:textId="77777777" w:rsidR="00710DBC" w:rsidRPr="00ED0073" w:rsidRDefault="00710DBC" w:rsidP="001D016B">
            <w:r w:rsidRPr="000B09FF">
              <w:rPr>
                <w:rFonts w:hint="eastAsia"/>
              </w:rPr>
              <w:lastRenderedPageBreak/>
              <w:t>后置条件</w:t>
            </w:r>
          </w:p>
        </w:tc>
        <w:tc>
          <w:tcPr>
            <w:tcW w:w="5428" w:type="dxa"/>
          </w:tcPr>
          <w:p w14:paraId="10C23A40" w14:textId="77777777" w:rsidR="00710DBC" w:rsidRPr="00ED0073" w:rsidRDefault="00710DBC" w:rsidP="001D016B">
            <w:r>
              <w:rPr>
                <w:rFonts w:hint="eastAsia"/>
              </w:rPr>
              <w:t>发送私信</w:t>
            </w:r>
          </w:p>
        </w:tc>
      </w:tr>
      <w:tr w:rsidR="00710DBC" w:rsidRPr="00ED0073" w14:paraId="76A38760" w14:textId="77777777" w:rsidTr="001D016B">
        <w:tc>
          <w:tcPr>
            <w:tcW w:w="2812" w:type="dxa"/>
          </w:tcPr>
          <w:p w14:paraId="17A8798D" w14:textId="77777777" w:rsidR="00710DBC" w:rsidRPr="00ED0073" w:rsidRDefault="00710DBC" w:rsidP="001D016B">
            <w:r w:rsidRPr="000B09FF">
              <w:rPr>
                <w:rFonts w:hint="eastAsia"/>
              </w:rPr>
              <w:t>一般性流程</w:t>
            </w:r>
          </w:p>
        </w:tc>
        <w:tc>
          <w:tcPr>
            <w:tcW w:w="5428" w:type="dxa"/>
          </w:tcPr>
          <w:p w14:paraId="354BD6BD" w14:textId="77777777" w:rsidR="00710DBC" w:rsidRDefault="00710DBC" w:rsidP="001D016B">
            <w:r>
              <w:rPr>
                <w:rFonts w:hint="eastAsia"/>
              </w:rPr>
              <w:t>点击我的关注</w:t>
            </w:r>
          </w:p>
          <w:p w14:paraId="3979D332" w14:textId="77777777" w:rsidR="00710DBC" w:rsidRDefault="00710DBC" w:rsidP="001D016B">
            <w:r>
              <w:rPr>
                <w:rFonts w:hint="eastAsia"/>
              </w:rPr>
              <w:t>点击私信</w:t>
            </w:r>
          </w:p>
          <w:p w14:paraId="11A80A65" w14:textId="77777777" w:rsidR="00710DBC" w:rsidRPr="00ED0073" w:rsidRDefault="00710DBC" w:rsidP="001D016B">
            <w:r>
              <w:rPr>
                <w:rFonts w:hint="eastAsia"/>
              </w:rPr>
              <w:t>输入内容发送</w:t>
            </w:r>
          </w:p>
        </w:tc>
      </w:tr>
      <w:tr w:rsidR="00710DBC" w:rsidRPr="00ED0073" w14:paraId="0A37A58D" w14:textId="77777777" w:rsidTr="001D016B">
        <w:tc>
          <w:tcPr>
            <w:tcW w:w="2812" w:type="dxa"/>
          </w:tcPr>
          <w:p w14:paraId="7A8D6109" w14:textId="77777777" w:rsidR="00710DBC" w:rsidRPr="00ED0073" w:rsidRDefault="00710DBC" w:rsidP="001D016B">
            <w:r w:rsidRPr="000B09FF">
              <w:rPr>
                <w:rFonts w:hint="eastAsia"/>
              </w:rPr>
              <w:t>可选性流程</w:t>
            </w:r>
          </w:p>
        </w:tc>
        <w:tc>
          <w:tcPr>
            <w:tcW w:w="5428" w:type="dxa"/>
          </w:tcPr>
          <w:p w14:paraId="1CD09D84" w14:textId="77777777" w:rsidR="00710DBC" w:rsidRPr="00ED0073" w:rsidRDefault="00710DBC" w:rsidP="001D016B">
            <w:r>
              <w:rPr>
                <w:rFonts w:hint="eastAsia"/>
              </w:rPr>
              <w:t>无</w:t>
            </w:r>
          </w:p>
        </w:tc>
      </w:tr>
      <w:tr w:rsidR="00710DBC" w:rsidRPr="00ED0073" w14:paraId="69253B5F" w14:textId="77777777" w:rsidTr="001D016B">
        <w:tc>
          <w:tcPr>
            <w:tcW w:w="2812" w:type="dxa"/>
          </w:tcPr>
          <w:p w14:paraId="13D6C879" w14:textId="77777777" w:rsidR="00710DBC" w:rsidRPr="00ED0073" w:rsidRDefault="00710DBC" w:rsidP="001D016B">
            <w:r w:rsidRPr="000B09FF">
              <w:rPr>
                <w:rFonts w:hint="eastAsia"/>
              </w:rPr>
              <w:t>异常</w:t>
            </w:r>
          </w:p>
        </w:tc>
        <w:tc>
          <w:tcPr>
            <w:tcW w:w="5428" w:type="dxa"/>
          </w:tcPr>
          <w:p w14:paraId="31D590EA" w14:textId="77777777" w:rsidR="00710DBC" w:rsidRPr="00ED0073" w:rsidRDefault="00710DBC" w:rsidP="001D016B">
            <w:r>
              <w:rPr>
                <w:rFonts w:hint="eastAsia"/>
              </w:rPr>
              <w:t>无</w:t>
            </w:r>
          </w:p>
        </w:tc>
      </w:tr>
      <w:tr w:rsidR="00710DBC" w:rsidRPr="00ED0073" w14:paraId="3DD21B42" w14:textId="77777777" w:rsidTr="001D016B">
        <w:tc>
          <w:tcPr>
            <w:tcW w:w="2812" w:type="dxa"/>
          </w:tcPr>
          <w:p w14:paraId="54638799" w14:textId="77777777" w:rsidR="00710DBC" w:rsidRPr="00ED0073" w:rsidRDefault="00710DBC" w:rsidP="001D016B">
            <w:r w:rsidRPr="000B09FF">
              <w:rPr>
                <w:rFonts w:hint="eastAsia"/>
              </w:rPr>
              <w:t>优先级</w:t>
            </w:r>
          </w:p>
        </w:tc>
        <w:tc>
          <w:tcPr>
            <w:tcW w:w="5428" w:type="dxa"/>
          </w:tcPr>
          <w:p w14:paraId="0955DB7E" w14:textId="77777777" w:rsidR="00710DBC" w:rsidRPr="00ED0073" w:rsidRDefault="00710DBC" w:rsidP="001D016B">
            <w:r>
              <w:rPr>
                <w:rFonts w:hint="eastAsia"/>
              </w:rPr>
              <w:t>T</w:t>
            </w:r>
            <w:r>
              <w:t>BD</w:t>
            </w:r>
          </w:p>
        </w:tc>
      </w:tr>
      <w:tr w:rsidR="00710DBC" w:rsidRPr="00433E1C" w14:paraId="0C945886" w14:textId="77777777" w:rsidTr="001D016B">
        <w:tc>
          <w:tcPr>
            <w:tcW w:w="2812" w:type="dxa"/>
          </w:tcPr>
          <w:p w14:paraId="406C8C71" w14:textId="77777777" w:rsidR="00710DBC" w:rsidRPr="00ED0073" w:rsidRDefault="00710DBC" w:rsidP="001D016B">
            <w:r w:rsidRPr="000B09FF">
              <w:rPr>
                <w:rFonts w:hint="eastAsia"/>
              </w:rPr>
              <w:t>业务规则</w:t>
            </w:r>
          </w:p>
        </w:tc>
        <w:tc>
          <w:tcPr>
            <w:tcW w:w="5428" w:type="dxa"/>
          </w:tcPr>
          <w:p w14:paraId="1F54A03F" w14:textId="77777777" w:rsidR="00710DBC" w:rsidRPr="00433E1C" w:rsidRDefault="00710DBC" w:rsidP="001D016B">
            <w:r>
              <w:rPr>
                <w:rFonts w:hint="eastAsia"/>
              </w:rPr>
              <w:t>无</w:t>
            </w:r>
          </w:p>
        </w:tc>
      </w:tr>
      <w:tr w:rsidR="00710DBC" w:rsidRPr="00757EB3" w14:paraId="16527FF7" w14:textId="77777777" w:rsidTr="001D016B">
        <w:tc>
          <w:tcPr>
            <w:tcW w:w="2812" w:type="dxa"/>
          </w:tcPr>
          <w:p w14:paraId="3214B2AB" w14:textId="77777777" w:rsidR="00710DBC" w:rsidRPr="00ED0073" w:rsidRDefault="00710DBC" w:rsidP="001D016B">
            <w:r w:rsidRPr="000B09FF">
              <w:rPr>
                <w:rFonts w:hint="eastAsia"/>
              </w:rPr>
              <w:t>其他信息</w:t>
            </w:r>
          </w:p>
        </w:tc>
        <w:tc>
          <w:tcPr>
            <w:tcW w:w="5428" w:type="dxa"/>
          </w:tcPr>
          <w:p w14:paraId="5F17277B" w14:textId="77777777" w:rsidR="00710DBC" w:rsidRPr="00757EB3" w:rsidRDefault="00710DBC" w:rsidP="001D016B">
            <w:r>
              <w:rPr>
                <w:rFonts w:hint="eastAsia"/>
              </w:rPr>
              <w:t>无</w:t>
            </w:r>
          </w:p>
        </w:tc>
      </w:tr>
    </w:tbl>
    <w:p w14:paraId="7603D7E1" w14:textId="77777777" w:rsidR="00710DBC" w:rsidRDefault="00710DBC" w:rsidP="00196D6D">
      <w:r>
        <w:rPr>
          <w:rFonts w:hint="eastAsia"/>
        </w:rPr>
        <w:t>查看系统通知</w:t>
      </w:r>
    </w:p>
    <w:tbl>
      <w:tblPr>
        <w:tblStyle w:val="aff0"/>
        <w:tblpPr w:leftFromText="180" w:rightFromText="180" w:vertAnchor="text" w:horzAnchor="margin" w:tblpY="98"/>
        <w:tblW w:w="0" w:type="auto"/>
        <w:tblLook w:val="01E0" w:firstRow="1" w:lastRow="1" w:firstColumn="1" w:lastColumn="1" w:noHBand="0" w:noVBand="0"/>
      </w:tblPr>
      <w:tblGrid>
        <w:gridCol w:w="2812"/>
        <w:gridCol w:w="5428"/>
      </w:tblGrid>
      <w:tr w:rsidR="00710DBC" w:rsidRPr="00ED0073" w14:paraId="162E1039" w14:textId="77777777" w:rsidTr="001D016B">
        <w:tc>
          <w:tcPr>
            <w:tcW w:w="2812" w:type="dxa"/>
          </w:tcPr>
          <w:p w14:paraId="0C7DD8F0" w14:textId="77777777" w:rsidR="00710DBC" w:rsidRPr="00ED0073" w:rsidRDefault="00710DBC" w:rsidP="001D016B">
            <w:r w:rsidRPr="000B09FF">
              <w:t>ID</w:t>
            </w:r>
          </w:p>
        </w:tc>
        <w:tc>
          <w:tcPr>
            <w:tcW w:w="5428" w:type="dxa"/>
          </w:tcPr>
          <w:p w14:paraId="52F82EF3" w14:textId="77777777" w:rsidR="00710DBC" w:rsidRPr="00ED0073" w:rsidRDefault="00710DBC" w:rsidP="001D016B">
            <w:r>
              <w:rPr>
                <w:rFonts w:hint="eastAsia"/>
              </w:rPr>
              <w:t>U</w:t>
            </w:r>
            <w:r>
              <w:t>C-T-</w:t>
            </w:r>
            <w:r>
              <w:rPr>
                <w:rFonts w:hint="eastAsia"/>
              </w:rPr>
              <w:t>4-</w:t>
            </w:r>
            <w:r>
              <w:t>06</w:t>
            </w:r>
          </w:p>
        </w:tc>
      </w:tr>
      <w:tr w:rsidR="00710DBC" w:rsidRPr="00C52A26" w14:paraId="0C24FA02" w14:textId="77777777" w:rsidTr="001D016B">
        <w:tc>
          <w:tcPr>
            <w:tcW w:w="2812" w:type="dxa"/>
          </w:tcPr>
          <w:p w14:paraId="00311C6C" w14:textId="77777777" w:rsidR="00710DBC" w:rsidRPr="00ED0073" w:rsidRDefault="00710DBC" w:rsidP="001D016B">
            <w:r w:rsidRPr="000B09FF">
              <w:rPr>
                <w:rFonts w:hint="eastAsia"/>
              </w:rPr>
              <w:t>名称</w:t>
            </w:r>
          </w:p>
        </w:tc>
        <w:tc>
          <w:tcPr>
            <w:tcW w:w="5428" w:type="dxa"/>
          </w:tcPr>
          <w:p w14:paraId="771C1A2C" w14:textId="77777777" w:rsidR="00710DBC" w:rsidRPr="00C52A26" w:rsidRDefault="00710DBC" w:rsidP="001D016B">
            <w:r>
              <w:rPr>
                <w:rFonts w:hint="eastAsia"/>
              </w:rPr>
              <w:t>查看系统通知</w:t>
            </w:r>
          </w:p>
        </w:tc>
      </w:tr>
      <w:tr w:rsidR="00710DBC" w:rsidRPr="00ED0073" w14:paraId="031E17A5" w14:textId="77777777" w:rsidTr="001D016B">
        <w:tc>
          <w:tcPr>
            <w:tcW w:w="2812" w:type="dxa"/>
          </w:tcPr>
          <w:p w14:paraId="0197CF82" w14:textId="77777777" w:rsidR="00710DBC" w:rsidRPr="00ED0073" w:rsidRDefault="00710DBC" w:rsidP="001D016B">
            <w:r w:rsidRPr="000B09FF">
              <w:rPr>
                <w:rFonts w:hint="eastAsia"/>
              </w:rPr>
              <w:t>需求来源</w:t>
            </w:r>
          </w:p>
        </w:tc>
        <w:tc>
          <w:tcPr>
            <w:tcW w:w="5428" w:type="dxa"/>
          </w:tcPr>
          <w:p w14:paraId="38006B38"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2253B6CA" w14:textId="77777777" w:rsidTr="001D016B">
        <w:tc>
          <w:tcPr>
            <w:tcW w:w="2812" w:type="dxa"/>
          </w:tcPr>
          <w:p w14:paraId="347DBAC8" w14:textId="77777777" w:rsidR="00710DBC" w:rsidRPr="00ED0073" w:rsidRDefault="00710DBC" w:rsidP="001D016B">
            <w:r w:rsidRPr="000B09FF">
              <w:rPr>
                <w:rFonts w:hint="eastAsia"/>
              </w:rPr>
              <w:t>描述</w:t>
            </w:r>
          </w:p>
        </w:tc>
        <w:tc>
          <w:tcPr>
            <w:tcW w:w="5428" w:type="dxa"/>
          </w:tcPr>
          <w:p w14:paraId="56735A15" w14:textId="77777777" w:rsidR="00710DBC" w:rsidRPr="00ED0073" w:rsidRDefault="00710DBC" w:rsidP="001D016B">
            <w:r>
              <w:rPr>
                <w:rFonts w:hint="eastAsia"/>
              </w:rPr>
              <w:t>学生用户可在个人中心查看系统通知</w:t>
            </w:r>
          </w:p>
        </w:tc>
      </w:tr>
      <w:tr w:rsidR="00710DBC" w:rsidRPr="00ED0073" w14:paraId="3487B158" w14:textId="77777777" w:rsidTr="001D016B">
        <w:tc>
          <w:tcPr>
            <w:tcW w:w="2812" w:type="dxa"/>
          </w:tcPr>
          <w:p w14:paraId="00983116" w14:textId="77777777" w:rsidR="00710DBC" w:rsidRPr="00ED0073" w:rsidRDefault="00710DBC" w:rsidP="001D016B">
            <w:r w:rsidRPr="000B09FF">
              <w:rPr>
                <w:rFonts w:hint="eastAsia"/>
              </w:rPr>
              <w:t>参与者</w:t>
            </w:r>
          </w:p>
        </w:tc>
        <w:tc>
          <w:tcPr>
            <w:tcW w:w="5428" w:type="dxa"/>
          </w:tcPr>
          <w:p w14:paraId="699FDA54" w14:textId="77777777" w:rsidR="00710DBC" w:rsidRPr="00ED0073" w:rsidRDefault="00710DBC" w:rsidP="001D016B">
            <w:r>
              <w:rPr>
                <w:rFonts w:hint="eastAsia"/>
              </w:rPr>
              <w:t>学生</w:t>
            </w:r>
          </w:p>
        </w:tc>
      </w:tr>
      <w:tr w:rsidR="00710DBC" w:rsidRPr="00ED0073" w14:paraId="3C86A8D0" w14:textId="77777777" w:rsidTr="001D016B">
        <w:tc>
          <w:tcPr>
            <w:tcW w:w="2812" w:type="dxa"/>
          </w:tcPr>
          <w:p w14:paraId="54AB4054" w14:textId="77777777" w:rsidR="00710DBC" w:rsidRPr="00ED0073" w:rsidRDefault="00710DBC" w:rsidP="001D016B">
            <w:r w:rsidRPr="000B09FF">
              <w:rPr>
                <w:rFonts w:hint="eastAsia"/>
              </w:rPr>
              <w:t>前置条件</w:t>
            </w:r>
          </w:p>
        </w:tc>
        <w:tc>
          <w:tcPr>
            <w:tcW w:w="5428" w:type="dxa"/>
          </w:tcPr>
          <w:p w14:paraId="48CFBBAB" w14:textId="77777777" w:rsidR="00710DBC" w:rsidRDefault="00710DBC" w:rsidP="001D016B">
            <w:r>
              <w:rPr>
                <w:rFonts w:hint="eastAsia"/>
              </w:rPr>
              <w:t>登陆</w:t>
            </w:r>
          </w:p>
          <w:p w14:paraId="645F7133" w14:textId="77777777" w:rsidR="00710DBC" w:rsidRPr="00ED0073" w:rsidRDefault="00710DBC" w:rsidP="001D016B">
            <w:r>
              <w:rPr>
                <w:rFonts w:hint="eastAsia"/>
              </w:rPr>
              <w:t>个人中心</w:t>
            </w:r>
          </w:p>
        </w:tc>
      </w:tr>
      <w:tr w:rsidR="00710DBC" w:rsidRPr="00ED0073" w14:paraId="7850841F" w14:textId="77777777" w:rsidTr="001D016B">
        <w:tc>
          <w:tcPr>
            <w:tcW w:w="2812" w:type="dxa"/>
          </w:tcPr>
          <w:p w14:paraId="15071400" w14:textId="77777777" w:rsidR="00710DBC" w:rsidRPr="00ED0073" w:rsidRDefault="00710DBC" w:rsidP="001D016B">
            <w:r w:rsidRPr="000B09FF">
              <w:rPr>
                <w:rFonts w:hint="eastAsia"/>
              </w:rPr>
              <w:t>后置条件</w:t>
            </w:r>
          </w:p>
        </w:tc>
        <w:tc>
          <w:tcPr>
            <w:tcW w:w="5428" w:type="dxa"/>
          </w:tcPr>
          <w:p w14:paraId="4B96EEB5" w14:textId="77777777" w:rsidR="00710DBC" w:rsidRPr="00ED0073" w:rsidRDefault="00710DBC" w:rsidP="001D016B">
            <w:r>
              <w:rPr>
                <w:rFonts w:hint="eastAsia"/>
              </w:rPr>
              <w:t>发送私信</w:t>
            </w:r>
          </w:p>
        </w:tc>
      </w:tr>
      <w:tr w:rsidR="00710DBC" w:rsidRPr="00ED0073" w14:paraId="4E0C150C" w14:textId="77777777" w:rsidTr="001D016B">
        <w:tc>
          <w:tcPr>
            <w:tcW w:w="2812" w:type="dxa"/>
          </w:tcPr>
          <w:p w14:paraId="43E98875" w14:textId="77777777" w:rsidR="00710DBC" w:rsidRPr="00ED0073" w:rsidRDefault="00710DBC" w:rsidP="001D016B">
            <w:r w:rsidRPr="000B09FF">
              <w:rPr>
                <w:rFonts w:hint="eastAsia"/>
              </w:rPr>
              <w:t>一般性流程</w:t>
            </w:r>
          </w:p>
        </w:tc>
        <w:tc>
          <w:tcPr>
            <w:tcW w:w="5428" w:type="dxa"/>
          </w:tcPr>
          <w:p w14:paraId="7124B942" w14:textId="77777777" w:rsidR="00710DBC" w:rsidRDefault="00710DBC" w:rsidP="001D016B">
            <w:r>
              <w:rPr>
                <w:rFonts w:hint="eastAsia"/>
              </w:rPr>
              <w:t>点击侧栏键</w:t>
            </w:r>
          </w:p>
          <w:p w14:paraId="28E40121" w14:textId="77777777" w:rsidR="00710DBC" w:rsidRPr="00ED0073" w:rsidRDefault="00710DBC" w:rsidP="001D016B">
            <w:r>
              <w:rPr>
                <w:rFonts w:hint="eastAsia"/>
              </w:rPr>
              <w:t>点击系统通知</w:t>
            </w:r>
          </w:p>
        </w:tc>
      </w:tr>
      <w:tr w:rsidR="00710DBC" w:rsidRPr="00ED0073" w14:paraId="0C58F237" w14:textId="77777777" w:rsidTr="001D016B">
        <w:tc>
          <w:tcPr>
            <w:tcW w:w="2812" w:type="dxa"/>
          </w:tcPr>
          <w:p w14:paraId="409040D4" w14:textId="77777777" w:rsidR="00710DBC" w:rsidRPr="00ED0073" w:rsidRDefault="00710DBC" w:rsidP="001D016B">
            <w:r w:rsidRPr="000B09FF">
              <w:rPr>
                <w:rFonts w:hint="eastAsia"/>
              </w:rPr>
              <w:t>可选性流程</w:t>
            </w:r>
          </w:p>
        </w:tc>
        <w:tc>
          <w:tcPr>
            <w:tcW w:w="5428" w:type="dxa"/>
          </w:tcPr>
          <w:p w14:paraId="7913EC30" w14:textId="77777777" w:rsidR="00710DBC" w:rsidRPr="00ED0073" w:rsidRDefault="00710DBC" w:rsidP="001D016B">
            <w:r>
              <w:rPr>
                <w:rFonts w:hint="eastAsia"/>
              </w:rPr>
              <w:t>无</w:t>
            </w:r>
          </w:p>
        </w:tc>
      </w:tr>
      <w:tr w:rsidR="00710DBC" w:rsidRPr="00ED0073" w14:paraId="64ED1C2C" w14:textId="77777777" w:rsidTr="001D016B">
        <w:tc>
          <w:tcPr>
            <w:tcW w:w="2812" w:type="dxa"/>
          </w:tcPr>
          <w:p w14:paraId="4B50D65C" w14:textId="77777777" w:rsidR="00710DBC" w:rsidRPr="00ED0073" w:rsidRDefault="00710DBC" w:rsidP="001D016B">
            <w:r w:rsidRPr="000B09FF">
              <w:rPr>
                <w:rFonts w:hint="eastAsia"/>
              </w:rPr>
              <w:t>异常</w:t>
            </w:r>
          </w:p>
        </w:tc>
        <w:tc>
          <w:tcPr>
            <w:tcW w:w="5428" w:type="dxa"/>
          </w:tcPr>
          <w:p w14:paraId="773C71F8" w14:textId="77777777" w:rsidR="00710DBC" w:rsidRPr="00ED0073" w:rsidRDefault="00710DBC" w:rsidP="001D016B">
            <w:r>
              <w:rPr>
                <w:rFonts w:hint="eastAsia"/>
              </w:rPr>
              <w:t>无</w:t>
            </w:r>
          </w:p>
        </w:tc>
      </w:tr>
      <w:tr w:rsidR="00710DBC" w:rsidRPr="00ED0073" w14:paraId="0A03B094" w14:textId="77777777" w:rsidTr="001D016B">
        <w:tc>
          <w:tcPr>
            <w:tcW w:w="2812" w:type="dxa"/>
          </w:tcPr>
          <w:p w14:paraId="775E9F2B" w14:textId="77777777" w:rsidR="00710DBC" w:rsidRPr="00ED0073" w:rsidRDefault="00710DBC" w:rsidP="001D016B">
            <w:r w:rsidRPr="000B09FF">
              <w:rPr>
                <w:rFonts w:hint="eastAsia"/>
              </w:rPr>
              <w:t>优先级</w:t>
            </w:r>
          </w:p>
        </w:tc>
        <w:tc>
          <w:tcPr>
            <w:tcW w:w="5428" w:type="dxa"/>
          </w:tcPr>
          <w:p w14:paraId="040D3700" w14:textId="77777777" w:rsidR="00710DBC" w:rsidRPr="00ED0073" w:rsidRDefault="00710DBC" w:rsidP="001D016B">
            <w:r>
              <w:rPr>
                <w:rFonts w:hint="eastAsia"/>
              </w:rPr>
              <w:t>T</w:t>
            </w:r>
            <w:r>
              <w:t>BD</w:t>
            </w:r>
          </w:p>
        </w:tc>
      </w:tr>
      <w:tr w:rsidR="00710DBC" w:rsidRPr="00433E1C" w14:paraId="4B75B9A9" w14:textId="77777777" w:rsidTr="001D016B">
        <w:tc>
          <w:tcPr>
            <w:tcW w:w="2812" w:type="dxa"/>
          </w:tcPr>
          <w:p w14:paraId="4A99CC5F" w14:textId="77777777" w:rsidR="00710DBC" w:rsidRPr="00ED0073" w:rsidRDefault="00710DBC" w:rsidP="001D016B">
            <w:r w:rsidRPr="000B09FF">
              <w:rPr>
                <w:rFonts w:hint="eastAsia"/>
              </w:rPr>
              <w:t>业务规则</w:t>
            </w:r>
          </w:p>
        </w:tc>
        <w:tc>
          <w:tcPr>
            <w:tcW w:w="5428" w:type="dxa"/>
          </w:tcPr>
          <w:p w14:paraId="0942319B" w14:textId="77777777" w:rsidR="00710DBC" w:rsidRPr="00433E1C" w:rsidRDefault="00710DBC" w:rsidP="001D016B">
            <w:r>
              <w:rPr>
                <w:rFonts w:hint="eastAsia"/>
              </w:rPr>
              <w:t>无</w:t>
            </w:r>
          </w:p>
        </w:tc>
      </w:tr>
      <w:tr w:rsidR="00710DBC" w:rsidRPr="00757EB3" w14:paraId="779936A2" w14:textId="77777777" w:rsidTr="001D016B">
        <w:tc>
          <w:tcPr>
            <w:tcW w:w="2812" w:type="dxa"/>
          </w:tcPr>
          <w:p w14:paraId="7E6064A1" w14:textId="77777777" w:rsidR="00710DBC" w:rsidRPr="00ED0073" w:rsidRDefault="00710DBC" w:rsidP="001D016B">
            <w:r w:rsidRPr="000B09FF">
              <w:rPr>
                <w:rFonts w:hint="eastAsia"/>
              </w:rPr>
              <w:t>其他信息</w:t>
            </w:r>
          </w:p>
        </w:tc>
        <w:tc>
          <w:tcPr>
            <w:tcW w:w="5428" w:type="dxa"/>
          </w:tcPr>
          <w:p w14:paraId="53016554" w14:textId="77777777" w:rsidR="00710DBC" w:rsidRPr="00757EB3" w:rsidRDefault="00710DBC" w:rsidP="001D016B">
            <w:r>
              <w:rPr>
                <w:rFonts w:hint="eastAsia"/>
              </w:rPr>
              <w:t>无</w:t>
            </w:r>
          </w:p>
        </w:tc>
      </w:tr>
    </w:tbl>
    <w:p w14:paraId="38E9B3B5" w14:textId="77777777" w:rsidR="00710DBC" w:rsidRDefault="00710DBC" w:rsidP="00196D6D">
      <w:r>
        <w:rPr>
          <w:rFonts w:hint="eastAsia"/>
        </w:rPr>
        <w:t>开启关闭系统推送</w:t>
      </w:r>
    </w:p>
    <w:tbl>
      <w:tblPr>
        <w:tblStyle w:val="aff0"/>
        <w:tblpPr w:leftFromText="180" w:rightFromText="180" w:vertAnchor="text" w:horzAnchor="margin" w:tblpY="43"/>
        <w:tblW w:w="0" w:type="auto"/>
        <w:tblLook w:val="01E0" w:firstRow="1" w:lastRow="1" w:firstColumn="1" w:lastColumn="1" w:noHBand="0" w:noVBand="0"/>
      </w:tblPr>
      <w:tblGrid>
        <w:gridCol w:w="2812"/>
        <w:gridCol w:w="5428"/>
      </w:tblGrid>
      <w:tr w:rsidR="00710DBC" w:rsidRPr="00ED0073" w14:paraId="356F14BD" w14:textId="77777777" w:rsidTr="001D016B">
        <w:tc>
          <w:tcPr>
            <w:tcW w:w="2812" w:type="dxa"/>
          </w:tcPr>
          <w:p w14:paraId="789FE790" w14:textId="77777777" w:rsidR="00710DBC" w:rsidRPr="00ED0073" w:rsidRDefault="00710DBC" w:rsidP="001D016B">
            <w:r w:rsidRPr="000B09FF">
              <w:t>ID</w:t>
            </w:r>
          </w:p>
        </w:tc>
        <w:tc>
          <w:tcPr>
            <w:tcW w:w="5428" w:type="dxa"/>
          </w:tcPr>
          <w:p w14:paraId="29838416" w14:textId="77777777" w:rsidR="00710DBC" w:rsidRPr="00ED0073" w:rsidRDefault="00710DBC" w:rsidP="001D016B">
            <w:r>
              <w:rPr>
                <w:rFonts w:hint="eastAsia"/>
              </w:rPr>
              <w:t>U</w:t>
            </w:r>
            <w:r>
              <w:t>C-T-</w:t>
            </w:r>
            <w:r>
              <w:rPr>
                <w:rFonts w:hint="eastAsia"/>
              </w:rPr>
              <w:t>4-</w:t>
            </w:r>
            <w:r>
              <w:t>07</w:t>
            </w:r>
          </w:p>
        </w:tc>
      </w:tr>
      <w:tr w:rsidR="00710DBC" w:rsidRPr="00C52A26" w14:paraId="13D0D6FA" w14:textId="77777777" w:rsidTr="001D016B">
        <w:tc>
          <w:tcPr>
            <w:tcW w:w="2812" w:type="dxa"/>
          </w:tcPr>
          <w:p w14:paraId="017B5AD9" w14:textId="77777777" w:rsidR="00710DBC" w:rsidRPr="00ED0073" w:rsidRDefault="00710DBC" w:rsidP="001D016B">
            <w:r w:rsidRPr="000B09FF">
              <w:rPr>
                <w:rFonts w:hint="eastAsia"/>
              </w:rPr>
              <w:t>名称</w:t>
            </w:r>
          </w:p>
        </w:tc>
        <w:tc>
          <w:tcPr>
            <w:tcW w:w="5428" w:type="dxa"/>
          </w:tcPr>
          <w:p w14:paraId="7458F58B" w14:textId="77777777" w:rsidR="00710DBC" w:rsidRPr="00C52A26" w:rsidRDefault="00710DBC" w:rsidP="001D016B">
            <w:r>
              <w:rPr>
                <w:rFonts w:hint="eastAsia"/>
              </w:rPr>
              <w:t>开启关闭系统推送</w:t>
            </w:r>
          </w:p>
        </w:tc>
      </w:tr>
      <w:tr w:rsidR="00710DBC" w:rsidRPr="00ED0073" w14:paraId="752B46B4" w14:textId="77777777" w:rsidTr="001D016B">
        <w:tc>
          <w:tcPr>
            <w:tcW w:w="2812" w:type="dxa"/>
          </w:tcPr>
          <w:p w14:paraId="4DD3EF0A" w14:textId="77777777" w:rsidR="00710DBC" w:rsidRPr="00ED0073" w:rsidRDefault="00710DBC" w:rsidP="001D016B">
            <w:r w:rsidRPr="000B09FF">
              <w:rPr>
                <w:rFonts w:hint="eastAsia"/>
              </w:rPr>
              <w:t>需求来源</w:t>
            </w:r>
          </w:p>
        </w:tc>
        <w:tc>
          <w:tcPr>
            <w:tcW w:w="5428" w:type="dxa"/>
          </w:tcPr>
          <w:p w14:paraId="568631A4"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2CC318B0" w14:textId="77777777" w:rsidTr="001D016B">
        <w:tc>
          <w:tcPr>
            <w:tcW w:w="2812" w:type="dxa"/>
          </w:tcPr>
          <w:p w14:paraId="18445756" w14:textId="77777777" w:rsidR="00710DBC" w:rsidRPr="00ED0073" w:rsidRDefault="00710DBC" w:rsidP="001D016B">
            <w:r w:rsidRPr="000B09FF">
              <w:rPr>
                <w:rFonts w:hint="eastAsia"/>
              </w:rPr>
              <w:t>描述</w:t>
            </w:r>
          </w:p>
        </w:tc>
        <w:tc>
          <w:tcPr>
            <w:tcW w:w="5428" w:type="dxa"/>
          </w:tcPr>
          <w:p w14:paraId="10D7401B" w14:textId="77777777" w:rsidR="00710DBC" w:rsidRPr="00ED0073" w:rsidRDefault="00710DBC" w:rsidP="001D016B">
            <w:r>
              <w:rPr>
                <w:rFonts w:hint="eastAsia"/>
              </w:rPr>
              <w:t>学生用户可在个人中心开启关闭系统推送</w:t>
            </w:r>
          </w:p>
        </w:tc>
      </w:tr>
      <w:tr w:rsidR="00710DBC" w:rsidRPr="00ED0073" w14:paraId="40A674C4" w14:textId="77777777" w:rsidTr="001D016B">
        <w:tc>
          <w:tcPr>
            <w:tcW w:w="2812" w:type="dxa"/>
          </w:tcPr>
          <w:p w14:paraId="5396D959" w14:textId="77777777" w:rsidR="00710DBC" w:rsidRPr="00ED0073" w:rsidRDefault="00710DBC" w:rsidP="001D016B">
            <w:r w:rsidRPr="000B09FF">
              <w:rPr>
                <w:rFonts w:hint="eastAsia"/>
              </w:rPr>
              <w:t>参与者</w:t>
            </w:r>
          </w:p>
        </w:tc>
        <w:tc>
          <w:tcPr>
            <w:tcW w:w="5428" w:type="dxa"/>
          </w:tcPr>
          <w:p w14:paraId="5D1D1B20" w14:textId="77777777" w:rsidR="00710DBC" w:rsidRPr="00ED0073" w:rsidRDefault="00710DBC" w:rsidP="001D016B">
            <w:r>
              <w:rPr>
                <w:rFonts w:hint="eastAsia"/>
              </w:rPr>
              <w:t>学生</w:t>
            </w:r>
          </w:p>
        </w:tc>
      </w:tr>
      <w:tr w:rsidR="00710DBC" w:rsidRPr="00ED0073" w14:paraId="6DF8A253" w14:textId="77777777" w:rsidTr="001D016B">
        <w:tc>
          <w:tcPr>
            <w:tcW w:w="2812" w:type="dxa"/>
          </w:tcPr>
          <w:p w14:paraId="4CDA4A62" w14:textId="77777777" w:rsidR="00710DBC" w:rsidRPr="00ED0073" w:rsidRDefault="00710DBC" w:rsidP="001D016B">
            <w:r w:rsidRPr="000B09FF">
              <w:rPr>
                <w:rFonts w:hint="eastAsia"/>
              </w:rPr>
              <w:t>前置条件</w:t>
            </w:r>
          </w:p>
        </w:tc>
        <w:tc>
          <w:tcPr>
            <w:tcW w:w="5428" w:type="dxa"/>
          </w:tcPr>
          <w:p w14:paraId="6D6480DE" w14:textId="77777777" w:rsidR="00710DBC" w:rsidRDefault="00710DBC" w:rsidP="001D016B">
            <w:r>
              <w:rPr>
                <w:rFonts w:hint="eastAsia"/>
              </w:rPr>
              <w:t>登陆</w:t>
            </w:r>
          </w:p>
          <w:p w14:paraId="43B0BABC" w14:textId="77777777" w:rsidR="00710DBC" w:rsidRPr="00ED0073" w:rsidRDefault="00710DBC" w:rsidP="001D016B">
            <w:r>
              <w:rPr>
                <w:rFonts w:hint="eastAsia"/>
              </w:rPr>
              <w:t>个人中心</w:t>
            </w:r>
          </w:p>
        </w:tc>
      </w:tr>
      <w:tr w:rsidR="00710DBC" w:rsidRPr="00ED0073" w14:paraId="7C4CE7AC" w14:textId="77777777" w:rsidTr="001D016B">
        <w:tc>
          <w:tcPr>
            <w:tcW w:w="2812" w:type="dxa"/>
          </w:tcPr>
          <w:p w14:paraId="767836CC" w14:textId="77777777" w:rsidR="00710DBC" w:rsidRPr="00ED0073" w:rsidRDefault="00710DBC" w:rsidP="001D016B">
            <w:r w:rsidRPr="000B09FF">
              <w:rPr>
                <w:rFonts w:hint="eastAsia"/>
              </w:rPr>
              <w:t>后置条件</w:t>
            </w:r>
          </w:p>
        </w:tc>
        <w:tc>
          <w:tcPr>
            <w:tcW w:w="5428" w:type="dxa"/>
          </w:tcPr>
          <w:p w14:paraId="7CDB18A2" w14:textId="77777777" w:rsidR="00710DBC" w:rsidRPr="00ED0073" w:rsidRDefault="00710DBC" w:rsidP="001D016B">
            <w:r>
              <w:rPr>
                <w:rFonts w:hint="eastAsia"/>
              </w:rPr>
              <w:t>发送私信</w:t>
            </w:r>
          </w:p>
        </w:tc>
      </w:tr>
      <w:tr w:rsidR="00710DBC" w:rsidRPr="00ED0073" w14:paraId="2C1B6A3F" w14:textId="77777777" w:rsidTr="001D016B">
        <w:tc>
          <w:tcPr>
            <w:tcW w:w="2812" w:type="dxa"/>
          </w:tcPr>
          <w:p w14:paraId="2D60B62F" w14:textId="77777777" w:rsidR="00710DBC" w:rsidRPr="00ED0073" w:rsidRDefault="00710DBC" w:rsidP="001D016B">
            <w:r w:rsidRPr="000B09FF">
              <w:rPr>
                <w:rFonts w:hint="eastAsia"/>
              </w:rPr>
              <w:t>一般性流程</w:t>
            </w:r>
          </w:p>
        </w:tc>
        <w:tc>
          <w:tcPr>
            <w:tcW w:w="5428" w:type="dxa"/>
          </w:tcPr>
          <w:p w14:paraId="7239F6EC" w14:textId="77777777" w:rsidR="00710DBC" w:rsidRDefault="00710DBC" w:rsidP="001D016B">
            <w:r>
              <w:rPr>
                <w:rFonts w:hint="eastAsia"/>
              </w:rPr>
              <w:t>点击侧栏键</w:t>
            </w:r>
          </w:p>
          <w:p w14:paraId="34C2B15F" w14:textId="77777777" w:rsidR="00710DBC" w:rsidRPr="00ED0073" w:rsidRDefault="00710DBC" w:rsidP="001D016B">
            <w:r>
              <w:rPr>
                <w:rFonts w:hint="eastAsia"/>
              </w:rPr>
              <w:t>点击系统推送按钮</w:t>
            </w:r>
          </w:p>
        </w:tc>
      </w:tr>
      <w:tr w:rsidR="00710DBC" w:rsidRPr="00ED0073" w14:paraId="62EF4F03" w14:textId="77777777" w:rsidTr="001D016B">
        <w:tc>
          <w:tcPr>
            <w:tcW w:w="2812" w:type="dxa"/>
          </w:tcPr>
          <w:p w14:paraId="32C7B978" w14:textId="77777777" w:rsidR="00710DBC" w:rsidRPr="00ED0073" w:rsidRDefault="00710DBC" w:rsidP="001D016B">
            <w:r w:rsidRPr="000B09FF">
              <w:rPr>
                <w:rFonts w:hint="eastAsia"/>
              </w:rPr>
              <w:t>可选性流程</w:t>
            </w:r>
          </w:p>
        </w:tc>
        <w:tc>
          <w:tcPr>
            <w:tcW w:w="5428" w:type="dxa"/>
          </w:tcPr>
          <w:p w14:paraId="33230E7B" w14:textId="77777777" w:rsidR="00710DBC" w:rsidRPr="00ED0073" w:rsidRDefault="00710DBC" w:rsidP="001D016B">
            <w:r>
              <w:rPr>
                <w:rFonts w:hint="eastAsia"/>
              </w:rPr>
              <w:t>无</w:t>
            </w:r>
          </w:p>
        </w:tc>
      </w:tr>
      <w:tr w:rsidR="00710DBC" w:rsidRPr="00ED0073" w14:paraId="4C6FEA3F" w14:textId="77777777" w:rsidTr="001D016B">
        <w:tc>
          <w:tcPr>
            <w:tcW w:w="2812" w:type="dxa"/>
          </w:tcPr>
          <w:p w14:paraId="11B70720" w14:textId="77777777" w:rsidR="00710DBC" w:rsidRPr="00ED0073" w:rsidRDefault="00710DBC" w:rsidP="001D016B">
            <w:r w:rsidRPr="000B09FF">
              <w:rPr>
                <w:rFonts w:hint="eastAsia"/>
              </w:rPr>
              <w:t>异常</w:t>
            </w:r>
          </w:p>
        </w:tc>
        <w:tc>
          <w:tcPr>
            <w:tcW w:w="5428" w:type="dxa"/>
          </w:tcPr>
          <w:p w14:paraId="359912B8" w14:textId="77777777" w:rsidR="00710DBC" w:rsidRPr="00ED0073" w:rsidRDefault="00710DBC" w:rsidP="001D016B">
            <w:r>
              <w:rPr>
                <w:rFonts w:hint="eastAsia"/>
              </w:rPr>
              <w:t>无</w:t>
            </w:r>
          </w:p>
        </w:tc>
      </w:tr>
      <w:tr w:rsidR="00710DBC" w:rsidRPr="00ED0073" w14:paraId="2FD6C36F" w14:textId="77777777" w:rsidTr="001D016B">
        <w:tc>
          <w:tcPr>
            <w:tcW w:w="2812" w:type="dxa"/>
          </w:tcPr>
          <w:p w14:paraId="7C7A3EB6" w14:textId="77777777" w:rsidR="00710DBC" w:rsidRPr="00ED0073" w:rsidRDefault="00710DBC" w:rsidP="001D016B">
            <w:r w:rsidRPr="000B09FF">
              <w:rPr>
                <w:rFonts w:hint="eastAsia"/>
              </w:rPr>
              <w:t>优先级</w:t>
            </w:r>
          </w:p>
        </w:tc>
        <w:tc>
          <w:tcPr>
            <w:tcW w:w="5428" w:type="dxa"/>
          </w:tcPr>
          <w:p w14:paraId="78C4C56C" w14:textId="77777777" w:rsidR="00710DBC" w:rsidRPr="00ED0073" w:rsidRDefault="00710DBC" w:rsidP="001D016B">
            <w:r>
              <w:rPr>
                <w:rFonts w:hint="eastAsia"/>
              </w:rPr>
              <w:t>T</w:t>
            </w:r>
            <w:r>
              <w:t>BD</w:t>
            </w:r>
          </w:p>
        </w:tc>
      </w:tr>
      <w:tr w:rsidR="00710DBC" w:rsidRPr="00433E1C" w14:paraId="5A396FCA" w14:textId="77777777" w:rsidTr="001D016B">
        <w:tc>
          <w:tcPr>
            <w:tcW w:w="2812" w:type="dxa"/>
          </w:tcPr>
          <w:p w14:paraId="5D145543" w14:textId="77777777" w:rsidR="00710DBC" w:rsidRPr="00ED0073" w:rsidRDefault="00710DBC" w:rsidP="001D016B">
            <w:r w:rsidRPr="000B09FF">
              <w:rPr>
                <w:rFonts w:hint="eastAsia"/>
              </w:rPr>
              <w:lastRenderedPageBreak/>
              <w:t>业务规则</w:t>
            </w:r>
          </w:p>
        </w:tc>
        <w:tc>
          <w:tcPr>
            <w:tcW w:w="5428" w:type="dxa"/>
          </w:tcPr>
          <w:p w14:paraId="7017C04E" w14:textId="77777777" w:rsidR="00710DBC" w:rsidRPr="00433E1C" w:rsidRDefault="00710DBC" w:rsidP="001D016B">
            <w:r>
              <w:rPr>
                <w:rFonts w:hint="eastAsia"/>
              </w:rPr>
              <w:t>无</w:t>
            </w:r>
          </w:p>
        </w:tc>
      </w:tr>
      <w:tr w:rsidR="00710DBC" w:rsidRPr="00757EB3" w14:paraId="0041862A" w14:textId="77777777" w:rsidTr="001D016B">
        <w:tc>
          <w:tcPr>
            <w:tcW w:w="2812" w:type="dxa"/>
          </w:tcPr>
          <w:p w14:paraId="6882712C" w14:textId="77777777" w:rsidR="00710DBC" w:rsidRPr="00ED0073" w:rsidRDefault="00710DBC" w:rsidP="001D016B">
            <w:r w:rsidRPr="000B09FF">
              <w:rPr>
                <w:rFonts w:hint="eastAsia"/>
              </w:rPr>
              <w:t>其他信息</w:t>
            </w:r>
          </w:p>
        </w:tc>
        <w:tc>
          <w:tcPr>
            <w:tcW w:w="5428" w:type="dxa"/>
          </w:tcPr>
          <w:p w14:paraId="6F3C8830" w14:textId="77777777" w:rsidR="00710DBC" w:rsidRPr="00757EB3" w:rsidRDefault="00710DBC" w:rsidP="001D016B">
            <w:r>
              <w:rPr>
                <w:rFonts w:hint="eastAsia"/>
              </w:rPr>
              <w:t>无</w:t>
            </w:r>
          </w:p>
        </w:tc>
      </w:tr>
    </w:tbl>
    <w:p w14:paraId="6B4D3505" w14:textId="4BD8AB19" w:rsidR="00710DBC" w:rsidRPr="00E32031" w:rsidRDefault="004B0870" w:rsidP="00710DBC">
      <w:pPr>
        <w:pStyle w:val="4"/>
      </w:pPr>
      <w:bookmarkStart w:id="69" w:name="_Toc535178588"/>
      <w:r>
        <w:rPr>
          <w:rFonts w:hint="eastAsia"/>
        </w:rPr>
        <w:t>3</w:t>
      </w:r>
      <w:r>
        <w:t>.3.2.5</w:t>
      </w:r>
      <w:r w:rsidR="00710DBC">
        <w:rPr>
          <w:rFonts w:hint="eastAsia"/>
        </w:rPr>
        <w:t>学习交流相关操作</w:t>
      </w:r>
      <w:bookmarkEnd w:id="69"/>
    </w:p>
    <w:p w14:paraId="0BF7F08A" w14:textId="77777777" w:rsidR="00710DBC" w:rsidRDefault="00710DBC" w:rsidP="00196D6D">
      <w:r>
        <w:rPr>
          <w:rFonts w:hint="eastAsia"/>
        </w:rPr>
        <w:t>搜索问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7EA1A5FA" w14:textId="77777777" w:rsidTr="001D016B">
        <w:tc>
          <w:tcPr>
            <w:tcW w:w="2812" w:type="dxa"/>
          </w:tcPr>
          <w:p w14:paraId="41D38B04" w14:textId="77777777" w:rsidR="00710DBC" w:rsidRPr="00ED0073" w:rsidRDefault="00710DBC" w:rsidP="001D016B">
            <w:r w:rsidRPr="000B09FF">
              <w:t>ID</w:t>
            </w:r>
          </w:p>
        </w:tc>
        <w:tc>
          <w:tcPr>
            <w:tcW w:w="5428" w:type="dxa"/>
          </w:tcPr>
          <w:p w14:paraId="6B88EAB9" w14:textId="77777777" w:rsidR="00710DBC" w:rsidRPr="00ED0073" w:rsidRDefault="00710DBC" w:rsidP="001D016B">
            <w:r>
              <w:rPr>
                <w:rFonts w:hint="eastAsia"/>
              </w:rPr>
              <w:t>U</w:t>
            </w:r>
            <w:r>
              <w:t>C-T-</w:t>
            </w:r>
            <w:r>
              <w:rPr>
                <w:rFonts w:hint="eastAsia"/>
              </w:rPr>
              <w:t>5</w:t>
            </w:r>
            <w:r>
              <w:t>-01</w:t>
            </w:r>
          </w:p>
        </w:tc>
      </w:tr>
      <w:tr w:rsidR="00710DBC" w:rsidRPr="00C52A26" w14:paraId="4C529C6C" w14:textId="77777777" w:rsidTr="001D016B">
        <w:tc>
          <w:tcPr>
            <w:tcW w:w="2812" w:type="dxa"/>
          </w:tcPr>
          <w:p w14:paraId="1A6961E2" w14:textId="77777777" w:rsidR="00710DBC" w:rsidRPr="00ED0073" w:rsidRDefault="00710DBC" w:rsidP="001D016B">
            <w:r w:rsidRPr="000B09FF">
              <w:rPr>
                <w:rFonts w:hint="eastAsia"/>
              </w:rPr>
              <w:t>名称</w:t>
            </w:r>
          </w:p>
        </w:tc>
        <w:tc>
          <w:tcPr>
            <w:tcW w:w="5428" w:type="dxa"/>
          </w:tcPr>
          <w:p w14:paraId="57DCCA88" w14:textId="77777777" w:rsidR="00710DBC" w:rsidRPr="00C52A26" w:rsidRDefault="00710DBC" w:rsidP="001D016B">
            <w:r>
              <w:rPr>
                <w:rFonts w:hint="eastAsia"/>
              </w:rPr>
              <w:t>搜索问题</w:t>
            </w:r>
          </w:p>
        </w:tc>
      </w:tr>
      <w:tr w:rsidR="00710DBC" w:rsidRPr="00ED0073" w14:paraId="4949139A" w14:textId="77777777" w:rsidTr="001D016B">
        <w:tc>
          <w:tcPr>
            <w:tcW w:w="2812" w:type="dxa"/>
          </w:tcPr>
          <w:p w14:paraId="1847ACFC" w14:textId="77777777" w:rsidR="00710DBC" w:rsidRPr="00ED0073" w:rsidRDefault="00710DBC" w:rsidP="001D016B">
            <w:r w:rsidRPr="000B09FF">
              <w:rPr>
                <w:rFonts w:hint="eastAsia"/>
              </w:rPr>
              <w:t>需求来源</w:t>
            </w:r>
          </w:p>
        </w:tc>
        <w:tc>
          <w:tcPr>
            <w:tcW w:w="5428" w:type="dxa"/>
          </w:tcPr>
          <w:p w14:paraId="10C3F98B"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5B7E51B3" w14:textId="77777777" w:rsidTr="001D016B">
        <w:tc>
          <w:tcPr>
            <w:tcW w:w="2812" w:type="dxa"/>
          </w:tcPr>
          <w:p w14:paraId="1381C713" w14:textId="77777777" w:rsidR="00710DBC" w:rsidRPr="00ED0073" w:rsidRDefault="00710DBC" w:rsidP="001D016B">
            <w:r w:rsidRPr="000B09FF">
              <w:rPr>
                <w:rFonts w:hint="eastAsia"/>
              </w:rPr>
              <w:t>描述</w:t>
            </w:r>
          </w:p>
        </w:tc>
        <w:tc>
          <w:tcPr>
            <w:tcW w:w="5428" w:type="dxa"/>
          </w:tcPr>
          <w:p w14:paraId="74BEEC5B" w14:textId="77777777" w:rsidR="00710DBC" w:rsidRPr="00ED0073" w:rsidRDefault="00710DBC" w:rsidP="001D016B">
            <w:r>
              <w:rPr>
                <w:rFonts w:hint="eastAsia"/>
              </w:rPr>
              <w:t>学生用户可在问题界面搜索问题</w:t>
            </w:r>
          </w:p>
        </w:tc>
      </w:tr>
      <w:tr w:rsidR="00710DBC" w:rsidRPr="00ED0073" w14:paraId="09E28EFE" w14:textId="77777777" w:rsidTr="001D016B">
        <w:tc>
          <w:tcPr>
            <w:tcW w:w="2812" w:type="dxa"/>
          </w:tcPr>
          <w:p w14:paraId="18111693" w14:textId="77777777" w:rsidR="00710DBC" w:rsidRPr="00ED0073" w:rsidRDefault="00710DBC" w:rsidP="001D016B">
            <w:r w:rsidRPr="000B09FF">
              <w:rPr>
                <w:rFonts w:hint="eastAsia"/>
              </w:rPr>
              <w:t>参与者</w:t>
            </w:r>
          </w:p>
        </w:tc>
        <w:tc>
          <w:tcPr>
            <w:tcW w:w="5428" w:type="dxa"/>
          </w:tcPr>
          <w:p w14:paraId="629BB102" w14:textId="77777777" w:rsidR="00710DBC" w:rsidRPr="00ED0073" w:rsidRDefault="00710DBC" w:rsidP="001D016B">
            <w:r>
              <w:rPr>
                <w:rFonts w:hint="eastAsia"/>
              </w:rPr>
              <w:t>学生</w:t>
            </w:r>
          </w:p>
        </w:tc>
      </w:tr>
      <w:tr w:rsidR="00710DBC" w:rsidRPr="00ED0073" w14:paraId="1B47E848" w14:textId="77777777" w:rsidTr="001D016B">
        <w:tc>
          <w:tcPr>
            <w:tcW w:w="2812" w:type="dxa"/>
          </w:tcPr>
          <w:p w14:paraId="53946403" w14:textId="77777777" w:rsidR="00710DBC" w:rsidRPr="00ED0073" w:rsidRDefault="00710DBC" w:rsidP="001D016B">
            <w:r w:rsidRPr="000B09FF">
              <w:rPr>
                <w:rFonts w:hint="eastAsia"/>
              </w:rPr>
              <w:t>前置条件</w:t>
            </w:r>
          </w:p>
        </w:tc>
        <w:tc>
          <w:tcPr>
            <w:tcW w:w="5428" w:type="dxa"/>
          </w:tcPr>
          <w:p w14:paraId="7ECDBAB3" w14:textId="77777777" w:rsidR="00710DBC" w:rsidRDefault="00710DBC" w:rsidP="001D016B">
            <w:r>
              <w:rPr>
                <w:rFonts w:hint="eastAsia"/>
              </w:rPr>
              <w:t>登陆</w:t>
            </w:r>
          </w:p>
          <w:p w14:paraId="35806FA5" w14:textId="77777777" w:rsidR="00710DBC" w:rsidRPr="00ED0073" w:rsidRDefault="00710DBC" w:rsidP="001D016B">
            <w:r>
              <w:rPr>
                <w:rFonts w:hint="eastAsia"/>
              </w:rPr>
              <w:t>学习交流</w:t>
            </w:r>
          </w:p>
        </w:tc>
      </w:tr>
      <w:tr w:rsidR="00710DBC" w:rsidRPr="00ED0073" w14:paraId="63AF418F" w14:textId="77777777" w:rsidTr="001D016B">
        <w:tc>
          <w:tcPr>
            <w:tcW w:w="2812" w:type="dxa"/>
          </w:tcPr>
          <w:p w14:paraId="30A6D5BE" w14:textId="77777777" w:rsidR="00710DBC" w:rsidRPr="00ED0073" w:rsidRDefault="00710DBC" w:rsidP="001D016B">
            <w:r w:rsidRPr="000B09FF">
              <w:rPr>
                <w:rFonts w:hint="eastAsia"/>
              </w:rPr>
              <w:t>后置条件</w:t>
            </w:r>
          </w:p>
        </w:tc>
        <w:tc>
          <w:tcPr>
            <w:tcW w:w="5428" w:type="dxa"/>
          </w:tcPr>
          <w:p w14:paraId="0B62ADB9" w14:textId="77777777" w:rsidR="00710DBC" w:rsidRPr="00ED0073" w:rsidRDefault="00710DBC" w:rsidP="001D016B">
            <w:r>
              <w:rPr>
                <w:rFonts w:hint="eastAsia"/>
              </w:rPr>
              <w:t>无</w:t>
            </w:r>
          </w:p>
        </w:tc>
      </w:tr>
      <w:tr w:rsidR="00710DBC" w:rsidRPr="00ED0073" w14:paraId="1BC59C2A" w14:textId="77777777" w:rsidTr="001D016B">
        <w:tc>
          <w:tcPr>
            <w:tcW w:w="2812" w:type="dxa"/>
          </w:tcPr>
          <w:p w14:paraId="5573035C" w14:textId="77777777" w:rsidR="00710DBC" w:rsidRPr="00ED0073" w:rsidRDefault="00710DBC" w:rsidP="001D016B">
            <w:r w:rsidRPr="000B09FF">
              <w:rPr>
                <w:rFonts w:hint="eastAsia"/>
              </w:rPr>
              <w:t>一般性流程</w:t>
            </w:r>
          </w:p>
        </w:tc>
        <w:tc>
          <w:tcPr>
            <w:tcW w:w="5428" w:type="dxa"/>
          </w:tcPr>
          <w:p w14:paraId="3854B64A" w14:textId="77777777" w:rsidR="00710DBC" w:rsidRDefault="00710DBC" w:rsidP="001D016B">
            <w:r>
              <w:rPr>
                <w:rFonts w:hint="eastAsia"/>
              </w:rPr>
              <w:t>进入学习交流界面</w:t>
            </w:r>
          </w:p>
          <w:p w14:paraId="24E214DE" w14:textId="77777777" w:rsidR="00710DBC" w:rsidRDefault="00710DBC" w:rsidP="001D016B">
            <w:r>
              <w:rPr>
                <w:rFonts w:hint="eastAsia"/>
              </w:rPr>
              <w:t>点击搜索栏</w:t>
            </w:r>
          </w:p>
          <w:p w14:paraId="10475647" w14:textId="77777777" w:rsidR="00710DBC" w:rsidRPr="00ED0073" w:rsidRDefault="00710DBC" w:rsidP="001D016B">
            <w:r>
              <w:rPr>
                <w:rFonts w:hint="eastAsia"/>
              </w:rPr>
              <w:t>搜索问题</w:t>
            </w:r>
          </w:p>
        </w:tc>
      </w:tr>
      <w:tr w:rsidR="00710DBC" w:rsidRPr="00ED0073" w14:paraId="30F2E09B" w14:textId="77777777" w:rsidTr="001D016B">
        <w:tc>
          <w:tcPr>
            <w:tcW w:w="2812" w:type="dxa"/>
          </w:tcPr>
          <w:p w14:paraId="0704BDD8" w14:textId="77777777" w:rsidR="00710DBC" w:rsidRPr="00ED0073" w:rsidRDefault="00710DBC" w:rsidP="001D016B">
            <w:r w:rsidRPr="000B09FF">
              <w:rPr>
                <w:rFonts w:hint="eastAsia"/>
              </w:rPr>
              <w:t>可选性流程</w:t>
            </w:r>
          </w:p>
        </w:tc>
        <w:tc>
          <w:tcPr>
            <w:tcW w:w="5428" w:type="dxa"/>
          </w:tcPr>
          <w:p w14:paraId="5BF3BEFD" w14:textId="77777777" w:rsidR="00710DBC" w:rsidRPr="00ED0073" w:rsidRDefault="00710DBC" w:rsidP="001D016B">
            <w:r>
              <w:rPr>
                <w:rFonts w:hint="eastAsia"/>
              </w:rPr>
              <w:t>无</w:t>
            </w:r>
          </w:p>
        </w:tc>
      </w:tr>
      <w:tr w:rsidR="00710DBC" w:rsidRPr="00ED0073" w14:paraId="2FB4BA58" w14:textId="77777777" w:rsidTr="001D016B">
        <w:tc>
          <w:tcPr>
            <w:tcW w:w="2812" w:type="dxa"/>
          </w:tcPr>
          <w:p w14:paraId="709F54FA" w14:textId="77777777" w:rsidR="00710DBC" w:rsidRPr="00ED0073" w:rsidRDefault="00710DBC" w:rsidP="001D016B">
            <w:r w:rsidRPr="000B09FF">
              <w:rPr>
                <w:rFonts w:hint="eastAsia"/>
              </w:rPr>
              <w:t>异常</w:t>
            </w:r>
          </w:p>
        </w:tc>
        <w:tc>
          <w:tcPr>
            <w:tcW w:w="5428" w:type="dxa"/>
          </w:tcPr>
          <w:p w14:paraId="2B8BDD47" w14:textId="77777777" w:rsidR="00710DBC" w:rsidRPr="00ED0073" w:rsidRDefault="00710DBC" w:rsidP="001D016B">
            <w:r>
              <w:rPr>
                <w:rFonts w:hint="eastAsia"/>
              </w:rPr>
              <w:t>无</w:t>
            </w:r>
          </w:p>
        </w:tc>
      </w:tr>
      <w:tr w:rsidR="00710DBC" w:rsidRPr="00ED0073" w14:paraId="32864B83" w14:textId="77777777" w:rsidTr="001D016B">
        <w:tc>
          <w:tcPr>
            <w:tcW w:w="2812" w:type="dxa"/>
          </w:tcPr>
          <w:p w14:paraId="435D9BBC" w14:textId="77777777" w:rsidR="00710DBC" w:rsidRPr="00ED0073" w:rsidRDefault="00710DBC" w:rsidP="001D016B">
            <w:r w:rsidRPr="000B09FF">
              <w:rPr>
                <w:rFonts w:hint="eastAsia"/>
              </w:rPr>
              <w:t>优先级</w:t>
            </w:r>
          </w:p>
        </w:tc>
        <w:tc>
          <w:tcPr>
            <w:tcW w:w="5428" w:type="dxa"/>
          </w:tcPr>
          <w:p w14:paraId="792C45FF" w14:textId="77777777" w:rsidR="00710DBC" w:rsidRPr="00ED0073" w:rsidRDefault="00710DBC" w:rsidP="001D016B">
            <w:r>
              <w:rPr>
                <w:rFonts w:hint="eastAsia"/>
              </w:rPr>
              <w:t>T</w:t>
            </w:r>
            <w:r>
              <w:t>BD</w:t>
            </w:r>
          </w:p>
        </w:tc>
      </w:tr>
      <w:tr w:rsidR="00710DBC" w:rsidRPr="00433E1C" w14:paraId="26BCF4BD" w14:textId="77777777" w:rsidTr="001D016B">
        <w:tc>
          <w:tcPr>
            <w:tcW w:w="2812" w:type="dxa"/>
          </w:tcPr>
          <w:p w14:paraId="650BAE70" w14:textId="77777777" w:rsidR="00710DBC" w:rsidRPr="00ED0073" w:rsidRDefault="00710DBC" w:rsidP="001D016B">
            <w:r w:rsidRPr="000B09FF">
              <w:rPr>
                <w:rFonts w:hint="eastAsia"/>
              </w:rPr>
              <w:t>业务规则</w:t>
            </w:r>
          </w:p>
        </w:tc>
        <w:tc>
          <w:tcPr>
            <w:tcW w:w="5428" w:type="dxa"/>
          </w:tcPr>
          <w:p w14:paraId="0C2FF454" w14:textId="77777777" w:rsidR="00710DBC" w:rsidRPr="00433E1C" w:rsidRDefault="00710DBC" w:rsidP="001D016B">
            <w:r>
              <w:rPr>
                <w:rFonts w:hint="eastAsia"/>
              </w:rPr>
              <w:t>无</w:t>
            </w:r>
          </w:p>
        </w:tc>
      </w:tr>
      <w:tr w:rsidR="00710DBC" w:rsidRPr="00757EB3" w14:paraId="6AFA83CF" w14:textId="77777777" w:rsidTr="001D016B">
        <w:tc>
          <w:tcPr>
            <w:tcW w:w="2812" w:type="dxa"/>
          </w:tcPr>
          <w:p w14:paraId="3A05AF4E" w14:textId="77777777" w:rsidR="00710DBC" w:rsidRPr="00ED0073" w:rsidRDefault="00710DBC" w:rsidP="001D016B">
            <w:r w:rsidRPr="000B09FF">
              <w:rPr>
                <w:rFonts w:hint="eastAsia"/>
              </w:rPr>
              <w:t>其他信息</w:t>
            </w:r>
          </w:p>
        </w:tc>
        <w:tc>
          <w:tcPr>
            <w:tcW w:w="5428" w:type="dxa"/>
          </w:tcPr>
          <w:p w14:paraId="07232978" w14:textId="77777777" w:rsidR="00710DBC" w:rsidRPr="00757EB3" w:rsidRDefault="00710DBC" w:rsidP="001D016B">
            <w:r>
              <w:rPr>
                <w:rFonts w:hint="eastAsia"/>
              </w:rPr>
              <w:t>无</w:t>
            </w:r>
          </w:p>
        </w:tc>
      </w:tr>
    </w:tbl>
    <w:p w14:paraId="47E913D2" w14:textId="77777777" w:rsidR="00710DBC" w:rsidRDefault="00710DBC" w:rsidP="00196D6D">
      <w:r>
        <w:rPr>
          <w:rFonts w:hint="eastAsia"/>
        </w:rPr>
        <w:t>搜索话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2DFE13DB" w14:textId="77777777" w:rsidTr="001D016B">
        <w:tc>
          <w:tcPr>
            <w:tcW w:w="2812" w:type="dxa"/>
          </w:tcPr>
          <w:p w14:paraId="53AA4A36" w14:textId="77777777" w:rsidR="00710DBC" w:rsidRPr="00ED0073" w:rsidRDefault="00710DBC" w:rsidP="001D016B">
            <w:r w:rsidRPr="000B09FF">
              <w:t>ID</w:t>
            </w:r>
          </w:p>
        </w:tc>
        <w:tc>
          <w:tcPr>
            <w:tcW w:w="5428" w:type="dxa"/>
          </w:tcPr>
          <w:p w14:paraId="46EDDB2C" w14:textId="77777777" w:rsidR="00710DBC" w:rsidRPr="00ED0073" w:rsidRDefault="00710DBC" w:rsidP="001D016B">
            <w:r>
              <w:rPr>
                <w:rFonts w:hint="eastAsia"/>
              </w:rPr>
              <w:t>U</w:t>
            </w:r>
            <w:r>
              <w:t>C-T-</w:t>
            </w:r>
            <w:r>
              <w:rPr>
                <w:rFonts w:hint="eastAsia"/>
              </w:rPr>
              <w:t>5</w:t>
            </w:r>
            <w:r>
              <w:t>-02</w:t>
            </w:r>
          </w:p>
        </w:tc>
      </w:tr>
      <w:tr w:rsidR="00710DBC" w:rsidRPr="00C52A26" w14:paraId="0468AB3A" w14:textId="77777777" w:rsidTr="001D016B">
        <w:tc>
          <w:tcPr>
            <w:tcW w:w="2812" w:type="dxa"/>
          </w:tcPr>
          <w:p w14:paraId="074C8F7B" w14:textId="77777777" w:rsidR="00710DBC" w:rsidRPr="00ED0073" w:rsidRDefault="00710DBC" w:rsidP="001D016B">
            <w:r w:rsidRPr="000B09FF">
              <w:rPr>
                <w:rFonts w:hint="eastAsia"/>
              </w:rPr>
              <w:t>名称</w:t>
            </w:r>
          </w:p>
        </w:tc>
        <w:tc>
          <w:tcPr>
            <w:tcW w:w="5428" w:type="dxa"/>
          </w:tcPr>
          <w:p w14:paraId="1F2909C6" w14:textId="77777777" w:rsidR="00710DBC" w:rsidRPr="00C52A26" w:rsidRDefault="00710DBC" w:rsidP="001D016B">
            <w:r>
              <w:rPr>
                <w:rFonts w:hint="eastAsia"/>
              </w:rPr>
              <w:t>搜索话题</w:t>
            </w:r>
          </w:p>
        </w:tc>
      </w:tr>
      <w:tr w:rsidR="00710DBC" w:rsidRPr="00ED0073" w14:paraId="3A823415" w14:textId="77777777" w:rsidTr="001D016B">
        <w:tc>
          <w:tcPr>
            <w:tcW w:w="2812" w:type="dxa"/>
          </w:tcPr>
          <w:p w14:paraId="3E7D8FAF" w14:textId="77777777" w:rsidR="00710DBC" w:rsidRPr="00ED0073" w:rsidRDefault="00710DBC" w:rsidP="001D016B">
            <w:r w:rsidRPr="000B09FF">
              <w:rPr>
                <w:rFonts w:hint="eastAsia"/>
              </w:rPr>
              <w:t>需求来源</w:t>
            </w:r>
          </w:p>
        </w:tc>
        <w:tc>
          <w:tcPr>
            <w:tcW w:w="5428" w:type="dxa"/>
          </w:tcPr>
          <w:p w14:paraId="71FE0E94"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184E4E5A" w14:textId="77777777" w:rsidTr="001D016B">
        <w:tc>
          <w:tcPr>
            <w:tcW w:w="2812" w:type="dxa"/>
          </w:tcPr>
          <w:p w14:paraId="3014EE42" w14:textId="77777777" w:rsidR="00710DBC" w:rsidRPr="00ED0073" w:rsidRDefault="00710DBC" w:rsidP="001D016B">
            <w:r w:rsidRPr="000B09FF">
              <w:rPr>
                <w:rFonts w:hint="eastAsia"/>
              </w:rPr>
              <w:t>描述</w:t>
            </w:r>
          </w:p>
        </w:tc>
        <w:tc>
          <w:tcPr>
            <w:tcW w:w="5428" w:type="dxa"/>
          </w:tcPr>
          <w:p w14:paraId="2E0531A5" w14:textId="77777777" w:rsidR="00710DBC" w:rsidRPr="00ED0073" w:rsidRDefault="00710DBC" w:rsidP="001D016B">
            <w:r>
              <w:rPr>
                <w:rFonts w:hint="eastAsia"/>
              </w:rPr>
              <w:t>学生用户可在问题界面搜索话题</w:t>
            </w:r>
          </w:p>
        </w:tc>
      </w:tr>
      <w:tr w:rsidR="00710DBC" w:rsidRPr="00ED0073" w14:paraId="04D44DA1" w14:textId="77777777" w:rsidTr="001D016B">
        <w:tc>
          <w:tcPr>
            <w:tcW w:w="2812" w:type="dxa"/>
          </w:tcPr>
          <w:p w14:paraId="0F208A25" w14:textId="77777777" w:rsidR="00710DBC" w:rsidRPr="00ED0073" w:rsidRDefault="00710DBC" w:rsidP="001D016B">
            <w:r w:rsidRPr="000B09FF">
              <w:rPr>
                <w:rFonts w:hint="eastAsia"/>
              </w:rPr>
              <w:t>参与者</w:t>
            </w:r>
          </w:p>
        </w:tc>
        <w:tc>
          <w:tcPr>
            <w:tcW w:w="5428" w:type="dxa"/>
          </w:tcPr>
          <w:p w14:paraId="6E6070CD" w14:textId="77777777" w:rsidR="00710DBC" w:rsidRPr="00ED0073" w:rsidRDefault="00710DBC" w:rsidP="001D016B">
            <w:r>
              <w:rPr>
                <w:rFonts w:hint="eastAsia"/>
              </w:rPr>
              <w:t>学生</w:t>
            </w:r>
          </w:p>
        </w:tc>
      </w:tr>
      <w:tr w:rsidR="00710DBC" w:rsidRPr="00ED0073" w14:paraId="59C44B22" w14:textId="77777777" w:rsidTr="001D016B">
        <w:tc>
          <w:tcPr>
            <w:tcW w:w="2812" w:type="dxa"/>
          </w:tcPr>
          <w:p w14:paraId="5FB2D55B" w14:textId="77777777" w:rsidR="00710DBC" w:rsidRPr="00ED0073" w:rsidRDefault="00710DBC" w:rsidP="001D016B">
            <w:r w:rsidRPr="000B09FF">
              <w:rPr>
                <w:rFonts w:hint="eastAsia"/>
              </w:rPr>
              <w:t>前置条件</w:t>
            </w:r>
          </w:p>
        </w:tc>
        <w:tc>
          <w:tcPr>
            <w:tcW w:w="5428" w:type="dxa"/>
          </w:tcPr>
          <w:p w14:paraId="6AAFE2EA" w14:textId="77777777" w:rsidR="00710DBC" w:rsidRDefault="00710DBC" w:rsidP="001D016B">
            <w:r>
              <w:rPr>
                <w:rFonts w:hint="eastAsia"/>
              </w:rPr>
              <w:t>登陆</w:t>
            </w:r>
          </w:p>
          <w:p w14:paraId="78A1298F" w14:textId="77777777" w:rsidR="00710DBC" w:rsidRPr="00ED0073" w:rsidRDefault="00710DBC" w:rsidP="001D016B">
            <w:r>
              <w:rPr>
                <w:rFonts w:hint="eastAsia"/>
              </w:rPr>
              <w:t>学习交流</w:t>
            </w:r>
          </w:p>
        </w:tc>
      </w:tr>
      <w:tr w:rsidR="00710DBC" w:rsidRPr="00ED0073" w14:paraId="7438CDAA" w14:textId="77777777" w:rsidTr="001D016B">
        <w:tc>
          <w:tcPr>
            <w:tcW w:w="2812" w:type="dxa"/>
          </w:tcPr>
          <w:p w14:paraId="5A833EAD" w14:textId="77777777" w:rsidR="00710DBC" w:rsidRPr="00ED0073" w:rsidRDefault="00710DBC" w:rsidP="001D016B">
            <w:r w:rsidRPr="000B09FF">
              <w:rPr>
                <w:rFonts w:hint="eastAsia"/>
              </w:rPr>
              <w:t>后置条件</w:t>
            </w:r>
          </w:p>
        </w:tc>
        <w:tc>
          <w:tcPr>
            <w:tcW w:w="5428" w:type="dxa"/>
          </w:tcPr>
          <w:p w14:paraId="78085F31" w14:textId="77777777" w:rsidR="00710DBC" w:rsidRPr="00ED0073" w:rsidRDefault="00710DBC" w:rsidP="001D016B">
            <w:r>
              <w:rPr>
                <w:rFonts w:hint="eastAsia"/>
              </w:rPr>
              <w:t>无</w:t>
            </w:r>
          </w:p>
        </w:tc>
      </w:tr>
      <w:tr w:rsidR="00710DBC" w:rsidRPr="00ED0073" w14:paraId="05541329" w14:textId="77777777" w:rsidTr="001D016B">
        <w:tc>
          <w:tcPr>
            <w:tcW w:w="2812" w:type="dxa"/>
          </w:tcPr>
          <w:p w14:paraId="4236DE21" w14:textId="77777777" w:rsidR="00710DBC" w:rsidRPr="00ED0073" w:rsidRDefault="00710DBC" w:rsidP="001D016B">
            <w:r w:rsidRPr="000B09FF">
              <w:rPr>
                <w:rFonts w:hint="eastAsia"/>
              </w:rPr>
              <w:t>一般性流程</w:t>
            </w:r>
          </w:p>
        </w:tc>
        <w:tc>
          <w:tcPr>
            <w:tcW w:w="5428" w:type="dxa"/>
          </w:tcPr>
          <w:p w14:paraId="4DF47D11" w14:textId="77777777" w:rsidR="00710DBC" w:rsidRDefault="00710DBC" w:rsidP="001D016B">
            <w:r>
              <w:rPr>
                <w:rFonts w:hint="eastAsia"/>
              </w:rPr>
              <w:t>进入学习交流界面</w:t>
            </w:r>
          </w:p>
          <w:p w14:paraId="376ED04A" w14:textId="77777777" w:rsidR="00710DBC" w:rsidRDefault="00710DBC" w:rsidP="001D016B">
            <w:r>
              <w:rPr>
                <w:rFonts w:hint="eastAsia"/>
              </w:rPr>
              <w:t>点击搜索栏</w:t>
            </w:r>
          </w:p>
          <w:p w14:paraId="31397BED" w14:textId="77777777" w:rsidR="00710DBC" w:rsidRPr="00ED0073" w:rsidRDefault="00710DBC" w:rsidP="001D016B">
            <w:r>
              <w:rPr>
                <w:rFonts w:hint="eastAsia"/>
              </w:rPr>
              <w:t>搜索话题</w:t>
            </w:r>
          </w:p>
        </w:tc>
      </w:tr>
      <w:tr w:rsidR="00710DBC" w:rsidRPr="00ED0073" w14:paraId="167AFD1F" w14:textId="77777777" w:rsidTr="001D016B">
        <w:tc>
          <w:tcPr>
            <w:tcW w:w="2812" w:type="dxa"/>
          </w:tcPr>
          <w:p w14:paraId="056FBA21" w14:textId="77777777" w:rsidR="00710DBC" w:rsidRPr="00ED0073" w:rsidRDefault="00710DBC" w:rsidP="001D016B">
            <w:r w:rsidRPr="000B09FF">
              <w:rPr>
                <w:rFonts w:hint="eastAsia"/>
              </w:rPr>
              <w:t>可选性流程</w:t>
            </w:r>
          </w:p>
        </w:tc>
        <w:tc>
          <w:tcPr>
            <w:tcW w:w="5428" w:type="dxa"/>
          </w:tcPr>
          <w:p w14:paraId="2A443A3D" w14:textId="77777777" w:rsidR="00710DBC" w:rsidRPr="00ED0073" w:rsidRDefault="00710DBC" w:rsidP="001D016B">
            <w:r>
              <w:rPr>
                <w:rFonts w:hint="eastAsia"/>
              </w:rPr>
              <w:t>无</w:t>
            </w:r>
          </w:p>
        </w:tc>
      </w:tr>
      <w:tr w:rsidR="00710DBC" w:rsidRPr="00ED0073" w14:paraId="5BF59880" w14:textId="77777777" w:rsidTr="001D016B">
        <w:tc>
          <w:tcPr>
            <w:tcW w:w="2812" w:type="dxa"/>
          </w:tcPr>
          <w:p w14:paraId="074D4244" w14:textId="77777777" w:rsidR="00710DBC" w:rsidRPr="00ED0073" w:rsidRDefault="00710DBC" w:rsidP="001D016B">
            <w:r w:rsidRPr="000B09FF">
              <w:rPr>
                <w:rFonts w:hint="eastAsia"/>
              </w:rPr>
              <w:t>异常</w:t>
            </w:r>
          </w:p>
        </w:tc>
        <w:tc>
          <w:tcPr>
            <w:tcW w:w="5428" w:type="dxa"/>
          </w:tcPr>
          <w:p w14:paraId="39F3E06D" w14:textId="77777777" w:rsidR="00710DBC" w:rsidRPr="00ED0073" w:rsidRDefault="00710DBC" w:rsidP="001D016B">
            <w:r>
              <w:rPr>
                <w:rFonts w:hint="eastAsia"/>
              </w:rPr>
              <w:t>无</w:t>
            </w:r>
          </w:p>
        </w:tc>
      </w:tr>
      <w:tr w:rsidR="00710DBC" w:rsidRPr="00ED0073" w14:paraId="026A717A" w14:textId="77777777" w:rsidTr="001D016B">
        <w:tc>
          <w:tcPr>
            <w:tcW w:w="2812" w:type="dxa"/>
          </w:tcPr>
          <w:p w14:paraId="77E85DB5" w14:textId="77777777" w:rsidR="00710DBC" w:rsidRPr="00ED0073" w:rsidRDefault="00710DBC" w:rsidP="001D016B">
            <w:r w:rsidRPr="000B09FF">
              <w:rPr>
                <w:rFonts w:hint="eastAsia"/>
              </w:rPr>
              <w:t>优先级</w:t>
            </w:r>
          </w:p>
        </w:tc>
        <w:tc>
          <w:tcPr>
            <w:tcW w:w="5428" w:type="dxa"/>
          </w:tcPr>
          <w:p w14:paraId="285FE895" w14:textId="77777777" w:rsidR="00710DBC" w:rsidRPr="00ED0073" w:rsidRDefault="00710DBC" w:rsidP="001D016B">
            <w:r>
              <w:rPr>
                <w:rFonts w:hint="eastAsia"/>
              </w:rPr>
              <w:t>T</w:t>
            </w:r>
            <w:r>
              <w:t>BD</w:t>
            </w:r>
          </w:p>
        </w:tc>
      </w:tr>
      <w:tr w:rsidR="00710DBC" w:rsidRPr="00433E1C" w14:paraId="23F09448" w14:textId="77777777" w:rsidTr="001D016B">
        <w:tc>
          <w:tcPr>
            <w:tcW w:w="2812" w:type="dxa"/>
          </w:tcPr>
          <w:p w14:paraId="48900486" w14:textId="77777777" w:rsidR="00710DBC" w:rsidRPr="00ED0073" w:rsidRDefault="00710DBC" w:rsidP="001D016B">
            <w:r w:rsidRPr="000B09FF">
              <w:rPr>
                <w:rFonts w:hint="eastAsia"/>
              </w:rPr>
              <w:t>业务规则</w:t>
            </w:r>
          </w:p>
        </w:tc>
        <w:tc>
          <w:tcPr>
            <w:tcW w:w="5428" w:type="dxa"/>
          </w:tcPr>
          <w:p w14:paraId="580A7327" w14:textId="77777777" w:rsidR="00710DBC" w:rsidRPr="00433E1C" w:rsidRDefault="00710DBC" w:rsidP="001D016B">
            <w:r>
              <w:rPr>
                <w:rFonts w:hint="eastAsia"/>
              </w:rPr>
              <w:t>无</w:t>
            </w:r>
          </w:p>
        </w:tc>
      </w:tr>
      <w:tr w:rsidR="00710DBC" w:rsidRPr="00757EB3" w14:paraId="6D913272" w14:textId="77777777" w:rsidTr="001D016B">
        <w:tc>
          <w:tcPr>
            <w:tcW w:w="2812" w:type="dxa"/>
          </w:tcPr>
          <w:p w14:paraId="5F756452" w14:textId="77777777" w:rsidR="00710DBC" w:rsidRPr="00ED0073" w:rsidRDefault="00710DBC" w:rsidP="001D016B">
            <w:r w:rsidRPr="000B09FF">
              <w:rPr>
                <w:rFonts w:hint="eastAsia"/>
              </w:rPr>
              <w:t>其他信息</w:t>
            </w:r>
          </w:p>
        </w:tc>
        <w:tc>
          <w:tcPr>
            <w:tcW w:w="5428" w:type="dxa"/>
          </w:tcPr>
          <w:p w14:paraId="359699A6" w14:textId="77777777" w:rsidR="00710DBC" w:rsidRPr="00757EB3" w:rsidRDefault="00710DBC" w:rsidP="001D016B">
            <w:r>
              <w:rPr>
                <w:rFonts w:hint="eastAsia"/>
              </w:rPr>
              <w:t>无</w:t>
            </w:r>
          </w:p>
        </w:tc>
      </w:tr>
    </w:tbl>
    <w:p w14:paraId="082E919D" w14:textId="77777777" w:rsidR="00710DBC" w:rsidRPr="00E32031" w:rsidRDefault="00710DBC" w:rsidP="00196D6D">
      <w:r>
        <w:rPr>
          <w:rFonts w:hint="eastAsia"/>
        </w:rPr>
        <w:t>查看问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5DB2E950" w14:textId="77777777" w:rsidTr="001D016B">
        <w:tc>
          <w:tcPr>
            <w:tcW w:w="2812" w:type="dxa"/>
          </w:tcPr>
          <w:p w14:paraId="7D94E26A" w14:textId="77777777" w:rsidR="00710DBC" w:rsidRPr="00ED0073" w:rsidRDefault="00710DBC" w:rsidP="001D016B">
            <w:r w:rsidRPr="000B09FF">
              <w:lastRenderedPageBreak/>
              <w:t>ID</w:t>
            </w:r>
          </w:p>
        </w:tc>
        <w:tc>
          <w:tcPr>
            <w:tcW w:w="5428" w:type="dxa"/>
          </w:tcPr>
          <w:p w14:paraId="53BEE70E" w14:textId="77777777" w:rsidR="00710DBC" w:rsidRPr="00ED0073" w:rsidRDefault="00710DBC" w:rsidP="001D016B">
            <w:r>
              <w:rPr>
                <w:rFonts w:hint="eastAsia"/>
              </w:rPr>
              <w:t>U</w:t>
            </w:r>
            <w:r>
              <w:t>C-T-</w:t>
            </w:r>
            <w:r>
              <w:rPr>
                <w:rFonts w:hint="eastAsia"/>
              </w:rPr>
              <w:t>5</w:t>
            </w:r>
            <w:r>
              <w:t>-03</w:t>
            </w:r>
          </w:p>
        </w:tc>
      </w:tr>
      <w:tr w:rsidR="00710DBC" w:rsidRPr="00C52A26" w14:paraId="63B3580C" w14:textId="77777777" w:rsidTr="001D016B">
        <w:tc>
          <w:tcPr>
            <w:tcW w:w="2812" w:type="dxa"/>
          </w:tcPr>
          <w:p w14:paraId="33AD8B1D" w14:textId="77777777" w:rsidR="00710DBC" w:rsidRPr="00ED0073" w:rsidRDefault="00710DBC" w:rsidP="001D016B">
            <w:r w:rsidRPr="000B09FF">
              <w:rPr>
                <w:rFonts w:hint="eastAsia"/>
              </w:rPr>
              <w:t>名称</w:t>
            </w:r>
          </w:p>
        </w:tc>
        <w:tc>
          <w:tcPr>
            <w:tcW w:w="5428" w:type="dxa"/>
          </w:tcPr>
          <w:p w14:paraId="23BEA457" w14:textId="77777777" w:rsidR="00710DBC" w:rsidRPr="00C52A26" w:rsidRDefault="00710DBC" w:rsidP="001D016B">
            <w:r>
              <w:rPr>
                <w:rFonts w:hint="eastAsia"/>
              </w:rPr>
              <w:t>查看问题</w:t>
            </w:r>
          </w:p>
        </w:tc>
      </w:tr>
      <w:tr w:rsidR="00710DBC" w:rsidRPr="00ED0073" w14:paraId="630E5C04" w14:textId="77777777" w:rsidTr="001D016B">
        <w:tc>
          <w:tcPr>
            <w:tcW w:w="2812" w:type="dxa"/>
          </w:tcPr>
          <w:p w14:paraId="7245B845" w14:textId="77777777" w:rsidR="00710DBC" w:rsidRPr="00ED0073" w:rsidRDefault="00710DBC" w:rsidP="001D016B">
            <w:r w:rsidRPr="000B09FF">
              <w:rPr>
                <w:rFonts w:hint="eastAsia"/>
              </w:rPr>
              <w:t>需求来源</w:t>
            </w:r>
          </w:p>
        </w:tc>
        <w:tc>
          <w:tcPr>
            <w:tcW w:w="5428" w:type="dxa"/>
          </w:tcPr>
          <w:p w14:paraId="77BB2F31"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2188DBF6" w14:textId="77777777" w:rsidTr="001D016B">
        <w:tc>
          <w:tcPr>
            <w:tcW w:w="2812" w:type="dxa"/>
          </w:tcPr>
          <w:p w14:paraId="38ECF0FA" w14:textId="77777777" w:rsidR="00710DBC" w:rsidRPr="00ED0073" w:rsidRDefault="00710DBC" w:rsidP="001D016B">
            <w:r w:rsidRPr="000B09FF">
              <w:rPr>
                <w:rFonts w:hint="eastAsia"/>
              </w:rPr>
              <w:t>描述</w:t>
            </w:r>
          </w:p>
        </w:tc>
        <w:tc>
          <w:tcPr>
            <w:tcW w:w="5428" w:type="dxa"/>
          </w:tcPr>
          <w:p w14:paraId="74E57365" w14:textId="77777777" w:rsidR="00710DBC" w:rsidRPr="00ED0073" w:rsidRDefault="00710DBC" w:rsidP="001D016B">
            <w:r>
              <w:rPr>
                <w:rFonts w:hint="eastAsia"/>
              </w:rPr>
              <w:t>学生用户可在搜索结果界面查看问题</w:t>
            </w:r>
          </w:p>
        </w:tc>
      </w:tr>
      <w:tr w:rsidR="00710DBC" w:rsidRPr="00ED0073" w14:paraId="0127D941" w14:textId="77777777" w:rsidTr="001D016B">
        <w:tc>
          <w:tcPr>
            <w:tcW w:w="2812" w:type="dxa"/>
          </w:tcPr>
          <w:p w14:paraId="1A6B1FFF" w14:textId="77777777" w:rsidR="00710DBC" w:rsidRPr="00ED0073" w:rsidRDefault="00710DBC" w:rsidP="001D016B">
            <w:r w:rsidRPr="000B09FF">
              <w:rPr>
                <w:rFonts w:hint="eastAsia"/>
              </w:rPr>
              <w:t>参与者</w:t>
            </w:r>
          </w:p>
        </w:tc>
        <w:tc>
          <w:tcPr>
            <w:tcW w:w="5428" w:type="dxa"/>
          </w:tcPr>
          <w:p w14:paraId="1AB732E2" w14:textId="77777777" w:rsidR="00710DBC" w:rsidRPr="00ED0073" w:rsidRDefault="00710DBC" w:rsidP="001D016B">
            <w:r>
              <w:rPr>
                <w:rFonts w:hint="eastAsia"/>
              </w:rPr>
              <w:t>学生</w:t>
            </w:r>
          </w:p>
        </w:tc>
      </w:tr>
      <w:tr w:rsidR="00710DBC" w:rsidRPr="00ED0073" w14:paraId="6D47B0AD" w14:textId="77777777" w:rsidTr="001D016B">
        <w:tc>
          <w:tcPr>
            <w:tcW w:w="2812" w:type="dxa"/>
          </w:tcPr>
          <w:p w14:paraId="70C63B39" w14:textId="77777777" w:rsidR="00710DBC" w:rsidRPr="00ED0073" w:rsidRDefault="00710DBC" w:rsidP="001D016B">
            <w:r w:rsidRPr="000B09FF">
              <w:rPr>
                <w:rFonts w:hint="eastAsia"/>
              </w:rPr>
              <w:t>前置条件</w:t>
            </w:r>
          </w:p>
        </w:tc>
        <w:tc>
          <w:tcPr>
            <w:tcW w:w="5428" w:type="dxa"/>
          </w:tcPr>
          <w:p w14:paraId="7FDAE4C7" w14:textId="77777777" w:rsidR="00710DBC" w:rsidRDefault="00710DBC" w:rsidP="001D016B">
            <w:r>
              <w:rPr>
                <w:rFonts w:hint="eastAsia"/>
              </w:rPr>
              <w:t>登陆</w:t>
            </w:r>
          </w:p>
          <w:p w14:paraId="0B87A167" w14:textId="77777777" w:rsidR="00710DBC" w:rsidRPr="00ED0073" w:rsidRDefault="00710DBC" w:rsidP="001D016B">
            <w:r>
              <w:rPr>
                <w:rFonts w:hint="eastAsia"/>
              </w:rPr>
              <w:t>学习交流</w:t>
            </w:r>
          </w:p>
        </w:tc>
      </w:tr>
      <w:tr w:rsidR="00710DBC" w:rsidRPr="00ED0073" w14:paraId="5609304F" w14:textId="77777777" w:rsidTr="001D016B">
        <w:tc>
          <w:tcPr>
            <w:tcW w:w="2812" w:type="dxa"/>
          </w:tcPr>
          <w:p w14:paraId="7251C8E4" w14:textId="77777777" w:rsidR="00710DBC" w:rsidRPr="00ED0073" w:rsidRDefault="00710DBC" w:rsidP="001D016B">
            <w:r w:rsidRPr="000B09FF">
              <w:rPr>
                <w:rFonts w:hint="eastAsia"/>
              </w:rPr>
              <w:t>后置条件</w:t>
            </w:r>
          </w:p>
        </w:tc>
        <w:tc>
          <w:tcPr>
            <w:tcW w:w="5428" w:type="dxa"/>
          </w:tcPr>
          <w:p w14:paraId="4694D055" w14:textId="77777777" w:rsidR="00710DBC" w:rsidRPr="00ED0073" w:rsidRDefault="00710DBC" w:rsidP="001D016B">
            <w:r>
              <w:rPr>
                <w:rFonts w:hint="eastAsia"/>
              </w:rPr>
              <w:t>无</w:t>
            </w:r>
          </w:p>
        </w:tc>
      </w:tr>
      <w:tr w:rsidR="00710DBC" w:rsidRPr="00ED0073" w14:paraId="4A2563FC" w14:textId="77777777" w:rsidTr="001D016B">
        <w:tc>
          <w:tcPr>
            <w:tcW w:w="2812" w:type="dxa"/>
          </w:tcPr>
          <w:p w14:paraId="398F21F6" w14:textId="77777777" w:rsidR="00710DBC" w:rsidRPr="00ED0073" w:rsidRDefault="00710DBC" w:rsidP="001D016B">
            <w:r w:rsidRPr="000B09FF">
              <w:rPr>
                <w:rFonts w:hint="eastAsia"/>
              </w:rPr>
              <w:t>一般性流程</w:t>
            </w:r>
          </w:p>
        </w:tc>
        <w:tc>
          <w:tcPr>
            <w:tcW w:w="5428" w:type="dxa"/>
          </w:tcPr>
          <w:p w14:paraId="4316BD59" w14:textId="77777777" w:rsidR="00710DBC" w:rsidRDefault="00710DBC" w:rsidP="001D016B">
            <w:r>
              <w:rPr>
                <w:rFonts w:hint="eastAsia"/>
              </w:rPr>
              <w:t>进入学习交流界面</w:t>
            </w:r>
          </w:p>
          <w:p w14:paraId="5A6AD726" w14:textId="77777777" w:rsidR="00710DBC" w:rsidRDefault="00710DBC" w:rsidP="001D016B">
            <w:r>
              <w:rPr>
                <w:rFonts w:hint="eastAsia"/>
              </w:rPr>
              <w:t>点击搜索栏</w:t>
            </w:r>
          </w:p>
          <w:p w14:paraId="4FCCA226" w14:textId="77777777" w:rsidR="00710DBC" w:rsidRDefault="00710DBC" w:rsidP="001D016B">
            <w:r>
              <w:rPr>
                <w:rFonts w:hint="eastAsia"/>
              </w:rPr>
              <w:t>搜索问题</w:t>
            </w:r>
          </w:p>
          <w:p w14:paraId="7875615F" w14:textId="77777777" w:rsidR="00710DBC" w:rsidRPr="00ED0073" w:rsidRDefault="00710DBC" w:rsidP="001D016B">
            <w:r>
              <w:rPr>
                <w:rFonts w:hint="eastAsia"/>
              </w:rPr>
              <w:t>点击问题</w:t>
            </w:r>
          </w:p>
        </w:tc>
      </w:tr>
      <w:tr w:rsidR="00710DBC" w:rsidRPr="00ED0073" w14:paraId="27A82344" w14:textId="77777777" w:rsidTr="001D016B">
        <w:tc>
          <w:tcPr>
            <w:tcW w:w="2812" w:type="dxa"/>
          </w:tcPr>
          <w:p w14:paraId="177998BC" w14:textId="77777777" w:rsidR="00710DBC" w:rsidRPr="00ED0073" w:rsidRDefault="00710DBC" w:rsidP="001D016B">
            <w:r w:rsidRPr="000B09FF">
              <w:rPr>
                <w:rFonts w:hint="eastAsia"/>
              </w:rPr>
              <w:t>可选性流程</w:t>
            </w:r>
          </w:p>
        </w:tc>
        <w:tc>
          <w:tcPr>
            <w:tcW w:w="5428" w:type="dxa"/>
          </w:tcPr>
          <w:p w14:paraId="2EE52423" w14:textId="77777777" w:rsidR="00710DBC" w:rsidRPr="00ED0073" w:rsidRDefault="00710DBC" w:rsidP="001D016B">
            <w:r>
              <w:rPr>
                <w:rFonts w:hint="eastAsia"/>
              </w:rPr>
              <w:t>无</w:t>
            </w:r>
          </w:p>
        </w:tc>
      </w:tr>
      <w:tr w:rsidR="00710DBC" w:rsidRPr="00ED0073" w14:paraId="4758314E" w14:textId="77777777" w:rsidTr="001D016B">
        <w:tc>
          <w:tcPr>
            <w:tcW w:w="2812" w:type="dxa"/>
          </w:tcPr>
          <w:p w14:paraId="785DA54B" w14:textId="77777777" w:rsidR="00710DBC" w:rsidRPr="00ED0073" w:rsidRDefault="00710DBC" w:rsidP="001D016B">
            <w:r w:rsidRPr="000B09FF">
              <w:rPr>
                <w:rFonts w:hint="eastAsia"/>
              </w:rPr>
              <w:t>异常</w:t>
            </w:r>
          </w:p>
        </w:tc>
        <w:tc>
          <w:tcPr>
            <w:tcW w:w="5428" w:type="dxa"/>
          </w:tcPr>
          <w:p w14:paraId="3B9B13ED" w14:textId="77777777" w:rsidR="00710DBC" w:rsidRPr="00ED0073" w:rsidRDefault="00710DBC" w:rsidP="001D016B">
            <w:r>
              <w:rPr>
                <w:rFonts w:hint="eastAsia"/>
              </w:rPr>
              <w:t>无</w:t>
            </w:r>
          </w:p>
        </w:tc>
      </w:tr>
      <w:tr w:rsidR="00710DBC" w:rsidRPr="00ED0073" w14:paraId="6277FF29" w14:textId="77777777" w:rsidTr="001D016B">
        <w:tc>
          <w:tcPr>
            <w:tcW w:w="2812" w:type="dxa"/>
          </w:tcPr>
          <w:p w14:paraId="1D685EBF" w14:textId="77777777" w:rsidR="00710DBC" w:rsidRPr="00ED0073" w:rsidRDefault="00710DBC" w:rsidP="001D016B">
            <w:r w:rsidRPr="000B09FF">
              <w:rPr>
                <w:rFonts w:hint="eastAsia"/>
              </w:rPr>
              <w:t>优先级</w:t>
            </w:r>
          </w:p>
        </w:tc>
        <w:tc>
          <w:tcPr>
            <w:tcW w:w="5428" w:type="dxa"/>
          </w:tcPr>
          <w:p w14:paraId="48077DF5" w14:textId="77777777" w:rsidR="00710DBC" w:rsidRPr="00ED0073" w:rsidRDefault="00710DBC" w:rsidP="001D016B">
            <w:r>
              <w:rPr>
                <w:rFonts w:hint="eastAsia"/>
              </w:rPr>
              <w:t>T</w:t>
            </w:r>
            <w:r>
              <w:t>BD</w:t>
            </w:r>
          </w:p>
        </w:tc>
      </w:tr>
      <w:tr w:rsidR="00710DBC" w:rsidRPr="00433E1C" w14:paraId="74E81B36" w14:textId="77777777" w:rsidTr="001D016B">
        <w:tc>
          <w:tcPr>
            <w:tcW w:w="2812" w:type="dxa"/>
          </w:tcPr>
          <w:p w14:paraId="3084BBF6" w14:textId="77777777" w:rsidR="00710DBC" w:rsidRPr="00ED0073" w:rsidRDefault="00710DBC" w:rsidP="001D016B">
            <w:r w:rsidRPr="000B09FF">
              <w:rPr>
                <w:rFonts w:hint="eastAsia"/>
              </w:rPr>
              <w:t>业务规则</w:t>
            </w:r>
          </w:p>
        </w:tc>
        <w:tc>
          <w:tcPr>
            <w:tcW w:w="5428" w:type="dxa"/>
          </w:tcPr>
          <w:p w14:paraId="6F2B8DB4" w14:textId="77777777" w:rsidR="00710DBC" w:rsidRPr="00433E1C" w:rsidRDefault="00710DBC" w:rsidP="001D016B">
            <w:r>
              <w:rPr>
                <w:rFonts w:hint="eastAsia"/>
              </w:rPr>
              <w:t>无</w:t>
            </w:r>
          </w:p>
        </w:tc>
      </w:tr>
      <w:tr w:rsidR="00710DBC" w:rsidRPr="00757EB3" w14:paraId="42CC8311" w14:textId="77777777" w:rsidTr="001D016B">
        <w:tc>
          <w:tcPr>
            <w:tcW w:w="2812" w:type="dxa"/>
          </w:tcPr>
          <w:p w14:paraId="0768EB52" w14:textId="77777777" w:rsidR="00710DBC" w:rsidRPr="00ED0073" w:rsidRDefault="00710DBC" w:rsidP="001D016B">
            <w:r w:rsidRPr="000B09FF">
              <w:rPr>
                <w:rFonts w:hint="eastAsia"/>
              </w:rPr>
              <w:t>其他信息</w:t>
            </w:r>
          </w:p>
        </w:tc>
        <w:tc>
          <w:tcPr>
            <w:tcW w:w="5428" w:type="dxa"/>
          </w:tcPr>
          <w:p w14:paraId="5F185046" w14:textId="77777777" w:rsidR="00710DBC" w:rsidRPr="00757EB3" w:rsidRDefault="00710DBC" w:rsidP="001D016B">
            <w:r>
              <w:rPr>
                <w:rFonts w:hint="eastAsia"/>
              </w:rPr>
              <w:t>无</w:t>
            </w:r>
          </w:p>
        </w:tc>
      </w:tr>
    </w:tbl>
    <w:p w14:paraId="3ACD03C2" w14:textId="77777777" w:rsidR="00710DBC" w:rsidRDefault="00710DBC" w:rsidP="00196D6D">
      <w:r>
        <w:rPr>
          <w:rFonts w:hint="eastAsia"/>
        </w:rPr>
        <w:t>查看推荐问题</w:t>
      </w:r>
    </w:p>
    <w:tbl>
      <w:tblPr>
        <w:tblStyle w:val="aff0"/>
        <w:tblpPr w:leftFromText="180" w:rightFromText="180" w:vertAnchor="text" w:horzAnchor="margin" w:tblpY="98"/>
        <w:tblW w:w="0" w:type="auto"/>
        <w:tblLook w:val="01E0" w:firstRow="1" w:lastRow="1" w:firstColumn="1" w:lastColumn="1" w:noHBand="0" w:noVBand="0"/>
      </w:tblPr>
      <w:tblGrid>
        <w:gridCol w:w="2812"/>
        <w:gridCol w:w="5428"/>
      </w:tblGrid>
      <w:tr w:rsidR="00710DBC" w:rsidRPr="00ED0073" w14:paraId="04F97EEE" w14:textId="77777777" w:rsidTr="001D016B">
        <w:tc>
          <w:tcPr>
            <w:tcW w:w="2812" w:type="dxa"/>
          </w:tcPr>
          <w:p w14:paraId="6616087C" w14:textId="77777777" w:rsidR="00710DBC" w:rsidRPr="00ED0073" w:rsidRDefault="00710DBC" w:rsidP="001D016B">
            <w:r w:rsidRPr="000B09FF">
              <w:t>ID</w:t>
            </w:r>
          </w:p>
        </w:tc>
        <w:tc>
          <w:tcPr>
            <w:tcW w:w="5428" w:type="dxa"/>
          </w:tcPr>
          <w:p w14:paraId="7650632C" w14:textId="77777777" w:rsidR="00710DBC" w:rsidRPr="00ED0073" w:rsidRDefault="00710DBC" w:rsidP="001D016B">
            <w:r>
              <w:rPr>
                <w:rFonts w:hint="eastAsia"/>
              </w:rPr>
              <w:t>U</w:t>
            </w:r>
            <w:r>
              <w:t>C-T-</w:t>
            </w:r>
            <w:r>
              <w:rPr>
                <w:rFonts w:hint="eastAsia"/>
              </w:rPr>
              <w:t>5</w:t>
            </w:r>
            <w:r>
              <w:t>-04</w:t>
            </w:r>
          </w:p>
        </w:tc>
      </w:tr>
      <w:tr w:rsidR="00710DBC" w:rsidRPr="00C52A26" w14:paraId="3C575F78" w14:textId="77777777" w:rsidTr="001D016B">
        <w:tc>
          <w:tcPr>
            <w:tcW w:w="2812" w:type="dxa"/>
          </w:tcPr>
          <w:p w14:paraId="72873252" w14:textId="77777777" w:rsidR="00710DBC" w:rsidRPr="00ED0073" w:rsidRDefault="00710DBC" w:rsidP="001D016B">
            <w:r w:rsidRPr="000B09FF">
              <w:rPr>
                <w:rFonts w:hint="eastAsia"/>
              </w:rPr>
              <w:t>名称</w:t>
            </w:r>
          </w:p>
        </w:tc>
        <w:tc>
          <w:tcPr>
            <w:tcW w:w="5428" w:type="dxa"/>
          </w:tcPr>
          <w:p w14:paraId="47A26707" w14:textId="77777777" w:rsidR="00710DBC" w:rsidRPr="00C52A26" w:rsidRDefault="00710DBC" w:rsidP="001D016B">
            <w:r>
              <w:rPr>
                <w:rFonts w:hint="eastAsia"/>
              </w:rPr>
              <w:t>查看推荐问题</w:t>
            </w:r>
          </w:p>
        </w:tc>
      </w:tr>
      <w:tr w:rsidR="00710DBC" w:rsidRPr="00ED0073" w14:paraId="534748B5" w14:textId="77777777" w:rsidTr="001D016B">
        <w:tc>
          <w:tcPr>
            <w:tcW w:w="2812" w:type="dxa"/>
          </w:tcPr>
          <w:p w14:paraId="7EF655F5" w14:textId="77777777" w:rsidR="00710DBC" w:rsidRPr="00ED0073" w:rsidRDefault="00710DBC" w:rsidP="001D016B">
            <w:r w:rsidRPr="000B09FF">
              <w:rPr>
                <w:rFonts w:hint="eastAsia"/>
              </w:rPr>
              <w:t>需求来源</w:t>
            </w:r>
          </w:p>
        </w:tc>
        <w:tc>
          <w:tcPr>
            <w:tcW w:w="5428" w:type="dxa"/>
          </w:tcPr>
          <w:p w14:paraId="4B4C9043"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48ED0822" w14:textId="77777777" w:rsidTr="001D016B">
        <w:tc>
          <w:tcPr>
            <w:tcW w:w="2812" w:type="dxa"/>
          </w:tcPr>
          <w:p w14:paraId="70BD36F2" w14:textId="77777777" w:rsidR="00710DBC" w:rsidRPr="00ED0073" w:rsidRDefault="00710DBC" w:rsidP="001D016B">
            <w:r w:rsidRPr="000B09FF">
              <w:rPr>
                <w:rFonts w:hint="eastAsia"/>
              </w:rPr>
              <w:t>描述</w:t>
            </w:r>
          </w:p>
        </w:tc>
        <w:tc>
          <w:tcPr>
            <w:tcW w:w="5428" w:type="dxa"/>
          </w:tcPr>
          <w:p w14:paraId="25F1D109" w14:textId="77777777" w:rsidR="00710DBC" w:rsidRPr="00ED0073" w:rsidRDefault="00710DBC" w:rsidP="001D016B">
            <w:r>
              <w:rPr>
                <w:rFonts w:hint="eastAsia"/>
              </w:rPr>
              <w:t>学生用户可在搜索结果界面查看推荐问题</w:t>
            </w:r>
          </w:p>
        </w:tc>
      </w:tr>
      <w:tr w:rsidR="00710DBC" w:rsidRPr="00ED0073" w14:paraId="2B947B43" w14:textId="77777777" w:rsidTr="001D016B">
        <w:tc>
          <w:tcPr>
            <w:tcW w:w="2812" w:type="dxa"/>
          </w:tcPr>
          <w:p w14:paraId="485DCD3A" w14:textId="77777777" w:rsidR="00710DBC" w:rsidRPr="00ED0073" w:rsidRDefault="00710DBC" w:rsidP="001D016B">
            <w:r w:rsidRPr="000B09FF">
              <w:rPr>
                <w:rFonts w:hint="eastAsia"/>
              </w:rPr>
              <w:t>参与者</w:t>
            </w:r>
          </w:p>
        </w:tc>
        <w:tc>
          <w:tcPr>
            <w:tcW w:w="5428" w:type="dxa"/>
          </w:tcPr>
          <w:p w14:paraId="519711D8" w14:textId="77777777" w:rsidR="00710DBC" w:rsidRPr="00ED0073" w:rsidRDefault="00710DBC" w:rsidP="001D016B">
            <w:r>
              <w:rPr>
                <w:rFonts w:hint="eastAsia"/>
              </w:rPr>
              <w:t>学生</w:t>
            </w:r>
          </w:p>
        </w:tc>
      </w:tr>
      <w:tr w:rsidR="00710DBC" w:rsidRPr="00ED0073" w14:paraId="54700A61" w14:textId="77777777" w:rsidTr="001D016B">
        <w:tc>
          <w:tcPr>
            <w:tcW w:w="2812" w:type="dxa"/>
          </w:tcPr>
          <w:p w14:paraId="7A49937A" w14:textId="77777777" w:rsidR="00710DBC" w:rsidRPr="00ED0073" w:rsidRDefault="00710DBC" w:rsidP="001D016B">
            <w:r w:rsidRPr="000B09FF">
              <w:rPr>
                <w:rFonts w:hint="eastAsia"/>
              </w:rPr>
              <w:t>前置条件</w:t>
            </w:r>
          </w:p>
        </w:tc>
        <w:tc>
          <w:tcPr>
            <w:tcW w:w="5428" w:type="dxa"/>
          </w:tcPr>
          <w:p w14:paraId="73AB9CDD" w14:textId="77777777" w:rsidR="00710DBC" w:rsidRDefault="00710DBC" w:rsidP="001D016B">
            <w:r>
              <w:rPr>
                <w:rFonts w:hint="eastAsia"/>
              </w:rPr>
              <w:t>登陆</w:t>
            </w:r>
          </w:p>
          <w:p w14:paraId="19ADB9B5" w14:textId="77777777" w:rsidR="00710DBC" w:rsidRDefault="00710DBC" w:rsidP="001D016B">
            <w:r>
              <w:rPr>
                <w:rFonts w:hint="eastAsia"/>
              </w:rPr>
              <w:t>学习交流</w:t>
            </w:r>
          </w:p>
          <w:p w14:paraId="38BA0C20" w14:textId="77777777" w:rsidR="00710DBC" w:rsidRPr="00ED0073" w:rsidRDefault="00710DBC" w:rsidP="001D016B">
            <w:r>
              <w:rPr>
                <w:rFonts w:hint="eastAsia"/>
              </w:rPr>
              <w:t>查看问题</w:t>
            </w:r>
          </w:p>
        </w:tc>
      </w:tr>
      <w:tr w:rsidR="00710DBC" w:rsidRPr="00ED0073" w14:paraId="4F10830E" w14:textId="77777777" w:rsidTr="001D016B">
        <w:tc>
          <w:tcPr>
            <w:tcW w:w="2812" w:type="dxa"/>
          </w:tcPr>
          <w:p w14:paraId="694B1483" w14:textId="77777777" w:rsidR="00710DBC" w:rsidRPr="00ED0073" w:rsidRDefault="00710DBC" w:rsidP="001D016B">
            <w:r w:rsidRPr="000B09FF">
              <w:rPr>
                <w:rFonts w:hint="eastAsia"/>
              </w:rPr>
              <w:t>后置条件</w:t>
            </w:r>
          </w:p>
        </w:tc>
        <w:tc>
          <w:tcPr>
            <w:tcW w:w="5428" w:type="dxa"/>
          </w:tcPr>
          <w:p w14:paraId="005EC74D" w14:textId="77777777" w:rsidR="00710DBC" w:rsidRPr="00ED0073" w:rsidRDefault="00710DBC" w:rsidP="001D016B">
            <w:r>
              <w:rPr>
                <w:rFonts w:hint="eastAsia"/>
              </w:rPr>
              <w:t>无</w:t>
            </w:r>
          </w:p>
        </w:tc>
      </w:tr>
      <w:tr w:rsidR="00710DBC" w:rsidRPr="00ED0073" w14:paraId="35D84734" w14:textId="77777777" w:rsidTr="001D016B">
        <w:tc>
          <w:tcPr>
            <w:tcW w:w="2812" w:type="dxa"/>
          </w:tcPr>
          <w:p w14:paraId="47807EC3" w14:textId="77777777" w:rsidR="00710DBC" w:rsidRPr="00ED0073" w:rsidRDefault="00710DBC" w:rsidP="001D016B">
            <w:r w:rsidRPr="000B09FF">
              <w:rPr>
                <w:rFonts w:hint="eastAsia"/>
              </w:rPr>
              <w:t>一般性流程</w:t>
            </w:r>
          </w:p>
        </w:tc>
        <w:tc>
          <w:tcPr>
            <w:tcW w:w="5428" w:type="dxa"/>
          </w:tcPr>
          <w:p w14:paraId="278BDC6D" w14:textId="77777777" w:rsidR="00710DBC" w:rsidRDefault="00710DBC" w:rsidP="001D016B">
            <w:r>
              <w:rPr>
                <w:rFonts w:hint="eastAsia"/>
              </w:rPr>
              <w:t>进入学习交流界面</w:t>
            </w:r>
          </w:p>
          <w:p w14:paraId="3B94166B" w14:textId="77777777" w:rsidR="00710DBC" w:rsidRDefault="00710DBC" w:rsidP="001D016B">
            <w:r>
              <w:rPr>
                <w:rFonts w:hint="eastAsia"/>
              </w:rPr>
              <w:t>点击搜索栏</w:t>
            </w:r>
          </w:p>
          <w:p w14:paraId="3B2CD206" w14:textId="77777777" w:rsidR="00710DBC" w:rsidRDefault="00710DBC" w:rsidP="001D016B">
            <w:r>
              <w:rPr>
                <w:rFonts w:hint="eastAsia"/>
              </w:rPr>
              <w:t>搜索问题</w:t>
            </w:r>
          </w:p>
          <w:p w14:paraId="41821123" w14:textId="77777777" w:rsidR="00710DBC" w:rsidRPr="00ED0073" w:rsidRDefault="00710DBC" w:rsidP="001D016B">
            <w:r>
              <w:rPr>
                <w:rFonts w:hint="eastAsia"/>
              </w:rPr>
              <w:t>点击推荐问题</w:t>
            </w:r>
          </w:p>
        </w:tc>
      </w:tr>
      <w:tr w:rsidR="00710DBC" w:rsidRPr="00ED0073" w14:paraId="1E566BD6" w14:textId="77777777" w:rsidTr="001D016B">
        <w:tc>
          <w:tcPr>
            <w:tcW w:w="2812" w:type="dxa"/>
          </w:tcPr>
          <w:p w14:paraId="4530676A" w14:textId="77777777" w:rsidR="00710DBC" w:rsidRPr="00ED0073" w:rsidRDefault="00710DBC" w:rsidP="001D016B">
            <w:r w:rsidRPr="000B09FF">
              <w:rPr>
                <w:rFonts w:hint="eastAsia"/>
              </w:rPr>
              <w:t>可选性流程</w:t>
            </w:r>
          </w:p>
        </w:tc>
        <w:tc>
          <w:tcPr>
            <w:tcW w:w="5428" w:type="dxa"/>
          </w:tcPr>
          <w:p w14:paraId="6CFC18F5" w14:textId="77777777" w:rsidR="00710DBC" w:rsidRPr="00ED0073" w:rsidRDefault="00710DBC" w:rsidP="001D016B">
            <w:r>
              <w:rPr>
                <w:rFonts w:hint="eastAsia"/>
              </w:rPr>
              <w:t>无</w:t>
            </w:r>
          </w:p>
        </w:tc>
      </w:tr>
      <w:tr w:rsidR="00710DBC" w:rsidRPr="00ED0073" w14:paraId="61908A71" w14:textId="77777777" w:rsidTr="001D016B">
        <w:tc>
          <w:tcPr>
            <w:tcW w:w="2812" w:type="dxa"/>
          </w:tcPr>
          <w:p w14:paraId="7473BBE4" w14:textId="77777777" w:rsidR="00710DBC" w:rsidRPr="00ED0073" w:rsidRDefault="00710DBC" w:rsidP="001D016B">
            <w:r w:rsidRPr="000B09FF">
              <w:rPr>
                <w:rFonts w:hint="eastAsia"/>
              </w:rPr>
              <w:t>异常</w:t>
            </w:r>
          </w:p>
        </w:tc>
        <w:tc>
          <w:tcPr>
            <w:tcW w:w="5428" w:type="dxa"/>
          </w:tcPr>
          <w:p w14:paraId="16FC2127" w14:textId="77777777" w:rsidR="00710DBC" w:rsidRPr="00ED0073" w:rsidRDefault="00710DBC" w:rsidP="001D016B">
            <w:r>
              <w:rPr>
                <w:rFonts w:hint="eastAsia"/>
              </w:rPr>
              <w:t>无</w:t>
            </w:r>
          </w:p>
        </w:tc>
      </w:tr>
      <w:tr w:rsidR="00710DBC" w:rsidRPr="00ED0073" w14:paraId="53E753B1" w14:textId="77777777" w:rsidTr="001D016B">
        <w:tc>
          <w:tcPr>
            <w:tcW w:w="2812" w:type="dxa"/>
          </w:tcPr>
          <w:p w14:paraId="011BF083" w14:textId="77777777" w:rsidR="00710DBC" w:rsidRPr="00ED0073" w:rsidRDefault="00710DBC" w:rsidP="001D016B">
            <w:r w:rsidRPr="000B09FF">
              <w:rPr>
                <w:rFonts w:hint="eastAsia"/>
              </w:rPr>
              <w:t>优先级</w:t>
            </w:r>
          </w:p>
        </w:tc>
        <w:tc>
          <w:tcPr>
            <w:tcW w:w="5428" w:type="dxa"/>
          </w:tcPr>
          <w:p w14:paraId="27E694CD" w14:textId="77777777" w:rsidR="00710DBC" w:rsidRPr="00ED0073" w:rsidRDefault="00710DBC" w:rsidP="001D016B">
            <w:r>
              <w:rPr>
                <w:rFonts w:hint="eastAsia"/>
              </w:rPr>
              <w:t>T</w:t>
            </w:r>
            <w:r>
              <w:t>BD</w:t>
            </w:r>
          </w:p>
        </w:tc>
      </w:tr>
      <w:tr w:rsidR="00710DBC" w:rsidRPr="00433E1C" w14:paraId="44DB625E" w14:textId="77777777" w:rsidTr="001D016B">
        <w:tc>
          <w:tcPr>
            <w:tcW w:w="2812" w:type="dxa"/>
          </w:tcPr>
          <w:p w14:paraId="6C827CC3" w14:textId="77777777" w:rsidR="00710DBC" w:rsidRPr="00ED0073" w:rsidRDefault="00710DBC" w:rsidP="001D016B">
            <w:r w:rsidRPr="000B09FF">
              <w:rPr>
                <w:rFonts w:hint="eastAsia"/>
              </w:rPr>
              <w:t>业务规则</w:t>
            </w:r>
          </w:p>
        </w:tc>
        <w:tc>
          <w:tcPr>
            <w:tcW w:w="5428" w:type="dxa"/>
          </w:tcPr>
          <w:p w14:paraId="64F923B2" w14:textId="77777777" w:rsidR="00710DBC" w:rsidRPr="00433E1C" w:rsidRDefault="00710DBC" w:rsidP="001D016B">
            <w:r>
              <w:rPr>
                <w:rFonts w:hint="eastAsia"/>
              </w:rPr>
              <w:t>无</w:t>
            </w:r>
          </w:p>
        </w:tc>
      </w:tr>
      <w:tr w:rsidR="00710DBC" w:rsidRPr="00757EB3" w14:paraId="0A7F5AE2" w14:textId="77777777" w:rsidTr="001D016B">
        <w:tc>
          <w:tcPr>
            <w:tcW w:w="2812" w:type="dxa"/>
          </w:tcPr>
          <w:p w14:paraId="2F598FE8" w14:textId="77777777" w:rsidR="00710DBC" w:rsidRPr="00ED0073" w:rsidRDefault="00710DBC" w:rsidP="001D016B">
            <w:r w:rsidRPr="000B09FF">
              <w:rPr>
                <w:rFonts w:hint="eastAsia"/>
              </w:rPr>
              <w:t>其他信息</w:t>
            </w:r>
          </w:p>
        </w:tc>
        <w:tc>
          <w:tcPr>
            <w:tcW w:w="5428" w:type="dxa"/>
          </w:tcPr>
          <w:p w14:paraId="19F2965E" w14:textId="77777777" w:rsidR="00710DBC" w:rsidRPr="00757EB3" w:rsidRDefault="00710DBC" w:rsidP="001D016B">
            <w:r>
              <w:rPr>
                <w:rFonts w:hint="eastAsia"/>
              </w:rPr>
              <w:t>无</w:t>
            </w:r>
          </w:p>
        </w:tc>
      </w:tr>
    </w:tbl>
    <w:p w14:paraId="53875E27" w14:textId="77777777" w:rsidR="00710DBC" w:rsidRPr="00E32031" w:rsidRDefault="00710DBC" w:rsidP="00196D6D">
      <w:r>
        <w:rPr>
          <w:rFonts w:hint="eastAsia"/>
        </w:rPr>
        <w:t>查看关注问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483806C5" w14:textId="77777777" w:rsidTr="001D016B">
        <w:tc>
          <w:tcPr>
            <w:tcW w:w="2812" w:type="dxa"/>
          </w:tcPr>
          <w:p w14:paraId="0B33EF17" w14:textId="77777777" w:rsidR="00710DBC" w:rsidRPr="00ED0073" w:rsidRDefault="00710DBC" w:rsidP="001D016B">
            <w:r w:rsidRPr="000B09FF">
              <w:t>ID</w:t>
            </w:r>
          </w:p>
        </w:tc>
        <w:tc>
          <w:tcPr>
            <w:tcW w:w="5428" w:type="dxa"/>
          </w:tcPr>
          <w:p w14:paraId="6267EE90" w14:textId="77777777" w:rsidR="00710DBC" w:rsidRPr="00ED0073" w:rsidRDefault="00710DBC" w:rsidP="001D016B">
            <w:r>
              <w:rPr>
                <w:rFonts w:hint="eastAsia"/>
              </w:rPr>
              <w:t>U</w:t>
            </w:r>
            <w:r>
              <w:t>C-T-</w:t>
            </w:r>
            <w:r>
              <w:rPr>
                <w:rFonts w:hint="eastAsia"/>
              </w:rPr>
              <w:t>5</w:t>
            </w:r>
            <w:r>
              <w:t>-05</w:t>
            </w:r>
          </w:p>
        </w:tc>
      </w:tr>
      <w:tr w:rsidR="00710DBC" w:rsidRPr="00C52A26" w14:paraId="3D60E60A" w14:textId="77777777" w:rsidTr="001D016B">
        <w:tc>
          <w:tcPr>
            <w:tcW w:w="2812" w:type="dxa"/>
          </w:tcPr>
          <w:p w14:paraId="28688218" w14:textId="77777777" w:rsidR="00710DBC" w:rsidRPr="00ED0073" w:rsidRDefault="00710DBC" w:rsidP="001D016B">
            <w:r w:rsidRPr="000B09FF">
              <w:rPr>
                <w:rFonts w:hint="eastAsia"/>
              </w:rPr>
              <w:t>名称</w:t>
            </w:r>
          </w:p>
        </w:tc>
        <w:tc>
          <w:tcPr>
            <w:tcW w:w="5428" w:type="dxa"/>
          </w:tcPr>
          <w:p w14:paraId="4C5393FB" w14:textId="77777777" w:rsidR="00710DBC" w:rsidRPr="00C52A26" w:rsidRDefault="00710DBC" w:rsidP="001D016B">
            <w:r>
              <w:rPr>
                <w:rFonts w:hint="eastAsia"/>
              </w:rPr>
              <w:t>查看关注问题</w:t>
            </w:r>
          </w:p>
        </w:tc>
      </w:tr>
      <w:tr w:rsidR="00710DBC" w:rsidRPr="00ED0073" w14:paraId="5E5DC769" w14:textId="77777777" w:rsidTr="001D016B">
        <w:tc>
          <w:tcPr>
            <w:tcW w:w="2812" w:type="dxa"/>
          </w:tcPr>
          <w:p w14:paraId="4965F003" w14:textId="77777777" w:rsidR="00710DBC" w:rsidRPr="00ED0073" w:rsidRDefault="00710DBC" w:rsidP="001D016B">
            <w:r w:rsidRPr="000B09FF">
              <w:rPr>
                <w:rFonts w:hint="eastAsia"/>
              </w:rPr>
              <w:t>需求来源</w:t>
            </w:r>
          </w:p>
        </w:tc>
        <w:tc>
          <w:tcPr>
            <w:tcW w:w="5428" w:type="dxa"/>
          </w:tcPr>
          <w:p w14:paraId="66B58FE2"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7177E75B" w14:textId="77777777" w:rsidTr="001D016B">
        <w:tc>
          <w:tcPr>
            <w:tcW w:w="2812" w:type="dxa"/>
          </w:tcPr>
          <w:p w14:paraId="4EB80014" w14:textId="77777777" w:rsidR="00710DBC" w:rsidRPr="00ED0073" w:rsidRDefault="00710DBC" w:rsidP="001D016B">
            <w:r w:rsidRPr="000B09FF">
              <w:rPr>
                <w:rFonts w:hint="eastAsia"/>
              </w:rPr>
              <w:lastRenderedPageBreak/>
              <w:t>描述</w:t>
            </w:r>
          </w:p>
        </w:tc>
        <w:tc>
          <w:tcPr>
            <w:tcW w:w="5428" w:type="dxa"/>
          </w:tcPr>
          <w:p w14:paraId="03E7DF8D" w14:textId="77777777" w:rsidR="00710DBC" w:rsidRPr="00ED0073" w:rsidRDefault="00710DBC" w:rsidP="001D016B">
            <w:r>
              <w:rPr>
                <w:rFonts w:hint="eastAsia"/>
              </w:rPr>
              <w:t>学生用户可在搜索结果界面查看关注问题</w:t>
            </w:r>
          </w:p>
        </w:tc>
      </w:tr>
      <w:tr w:rsidR="00710DBC" w:rsidRPr="00ED0073" w14:paraId="0BE1A459" w14:textId="77777777" w:rsidTr="001D016B">
        <w:tc>
          <w:tcPr>
            <w:tcW w:w="2812" w:type="dxa"/>
          </w:tcPr>
          <w:p w14:paraId="1FF384AC" w14:textId="77777777" w:rsidR="00710DBC" w:rsidRPr="00ED0073" w:rsidRDefault="00710DBC" w:rsidP="001D016B">
            <w:r w:rsidRPr="000B09FF">
              <w:rPr>
                <w:rFonts w:hint="eastAsia"/>
              </w:rPr>
              <w:t>参与者</w:t>
            </w:r>
          </w:p>
        </w:tc>
        <w:tc>
          <w:tcPr>
            <w:tcW w:w="5428" w:type="dxa"/>
          </w:tcPr>
          <w:p w14:paraId="5C3582A4" w14:textId="77777777" w:rsidR="00710DBC" w:rsidRPr="00ED0073" w:rsidRDefault="00710DBC" w:rsidP="001D016B">
            <w:r>
              <w:rPr>
                <w:rFonts w:hint="eastAsia"/>
              </w:rPr>
              <w:t>学生</w:t>
            </w:r>
          </w:p>
        </w:tc>
      </w:tr>
      <w:tr w:rsidR="00710DBC" w:rsidRPr="00ED0073" w14:paraId="718FCFE5" w14:textId="77777777" w:rsidTr="001D016B">
        <w:tc>
          <w:tcPr>
            <w:tcW w:w="2812" w:type="dxa"/>
          </w:tcPr>
          <w:p w14:paraId="6A6AAAD8" w14:textId="77777777" w:rsidR="00710DBC" w:rsidRPr="00ED0073" w:rsidRDefault="00710DBC" w:rsidP="001D016B">
            <w:r w:rsidRPr="000B09FF">
              <w:rPr>
                <w:rFonts w:hint="eastAsia"/>
              </w:rPr>
              <w:t>前置条件</w:t>
            </w:r>
          </w:p>
        </w:tc>
        <w:tc>
          <w:tcPr>
            <w:tcW w:w="5428" w:type="dxa"/>
          </w:tcPr>
          <w:p w14:paraId="1929095F" w14:textId="77777777" w:rsidR="00710DBC" w:rsidRDefault="00710DBC" w:rsidP="001D016B">
            <w:r>
              <w:rPr>
                <w:rFonts w:hint="eastAsia"/>
              </w:rPr>
              <w:t>登陆</w:t>
            </w:r>
          </w:p>
          <w:p w14:paraId="56594060" w14:textId="77777777" w:rsidR="00710DBC" w:rsidRDefault="00710DBC" w:rsidP="001D016B">
            <w:r>
              <w:rPr>
                <w:rFonts w:hint="eastAsia"/>
              </w:rPr>
              <w:t>学习交流</w:t>
            </w:r>
          </w:p>
          <w:p w14:paraId="39078BED" w14:textId="77777777" w:rsidR="00710DBC" w:rsidRPr="00ED0073" w:rsidRDefault="00710DBC" w:rsidP="001D016B">
            <w:r>
              <w:rPr>
                <w:rFonts w:hint="eastAsia"/>
              </w:rPr>
              <w:t>查看问题</w:t>
            </w:r>
          </w:p>
        </w:tc>
      </w:tr>
      <w:tr w:rsidR="00710DBC" w:rsidRPr="00ED0073" w14:paraId="0E898902" w14:textId="77777777" w:rsidTr="001D016B">
        <w:tc>
          <w:tcPr>
            <w:tcW w:w="2812" w:type="dxa"/>
          </w:tcPr>
          <w:p w14:paraId="35278B5D" w14:textId="77777777" w:rsidR="00710DBC" w:rsidRPr="00ED0073" w:rsidRDefault="00710DBC" w:rsidP="001D016B">
            <w:r w:rsidRPr="000B09FF">
              <w:rPr>
                <w:rFonts w:hint="eastAsia"/>
              </w:rPr>
              <w:t>后置条件</w:t>
            </w:r>
          </w:p>
        </w:tc>
        <w:tc>
          <w:tcPr>
            <w:tcW w:w="5428" w:type="dxa"/>
          </w:tcPr>
          <w:p w14:paraId="491A3C56" w14:textId="77777777" w:rsidR="00710DBC" w:rsidRPr="00ED0073" w:rsidRDefault="00710DBC" w:rsidP="001D016B">
            <w:r>
              <w:rPr>
                <w:rFonts w:hint="eastAsia"/>
              </w:rPr>
              <w:t>无</w:t>
            </w:r>
          </w:p>
        </w:tc>
      </w:tr>
      <w:tr w:rsidR="00710DBC" w:rsidRPr="00ED0073" w14:paraId="4F76BB37" w14:textId="77777777" w:rsidTr="001D016B">
        <w:tc>
          <w:tcPr>
            <w:tcW w:w="2812" w:type="dxa"/>
          </w:tcPr>
          <w:p w14:paraId="4D59DC6E" w14:textId="77777777" w:rsidR="00710DBC" w:rsidRPr="00ED0073" w:rsidRDefault="00710DBC" w:rsidP="001D016B">
            <w:r w:rsidRPr="000B09FF">
              <w:rPr>
                <w:rFonts w:hint="eastAsia"/>
              </w:rPr>
              <w:t>一般性流程</w:t>
            </w:r>
          </w:p>
        </w:tc>
        <w:tc>
          <w:tcPr>
            <w:tcW w:w="5428" w:type="dxa"/>
          </w:tcPr>
          <w:p w14:paraId="0B6A457A" w14:textId="77777777" w:rsidR="00710DBC" w:rsidRDefault="00710DBC" w:rsidP="001D016B">
            <w:r>
              <w:rPr>
                <w:rFonts w:hint="eastAsia"/>
              </w:rPr>
              <w:t>进入学习交流界面</w:t>
            </w:r>
          </w:p>
          <w:p w14:paraId="06F800D0" w14:textId="77777777" w:rsidR="00710DBC" w:rsidRDefault="00710DBC" w:rsidP="001D016B">
            <w:r>
              <w:rPr>
                <w:rFonts w:hint="eastAsia"/>
              </w:rPr>
              <w:t>点击搜索栏</w:t>
            </w:r>
          </w:p>
          <w:p w14:paraId="7343D478" w14:textId="77777777" w:rsidR="00710DBC" w:rsidRDefault="00710DBC" w:rsidP="001D016B">
            <w:r>
              <w:rPr>
                <w:rFonts w:hint="eastAsia"/>
              </w:rPr>
              <w:t>搜索问题</w:t>
            </w:r>
          </w:p>
          <w:p w14:paraId="0C3B068B" w14:textId="77777777" w:rsidR="00710DBC" w:rsidRPr="00ED0073" w:rsidRDefault="00710DBC" w:rsidP="001D016B">
            <w:r>
              <w:rPr>
                <w:rFonts w:hint="eastAsia"/>
              </w:rPr>
              <w:t>点击关注问题</w:t>
            </w:r>
          </w:p>
        </w:tc>
      </w:tr>
      <w:tr w:rsidR="00710DBC" w:rsidRPr="00ED0073" w14:paraId="30C23FA9" w14:textId="77777777" w:rsidTr="001D016B">
        <w:tc>
          <w:tcPr>
            <w:tcW w:w="2812" w:type="dxa"/>
          </w:tcPr>
          <w:p w14:paraId="18F91A14" w14:textId="77777777" w:rsidR="00710DBC" w:rsidRPr="00ED0073" w:rsidRDefault="00710DBC" w:rsidP="001D016B">
            <w:r w:rsidRPr="000B09FF">
              <w:rPr>
                <w:rFonts w:hint="eastAsia"/>
              </w:rPr>
              <w:t>可选性流程</w:t>
            </w:r>
          </w:p>
        </w:tc>
        <w:tc>
          <w:tcPr>
            <w:tcW w:w="5428" w:type="dxa"/>
          </w:tcPr>
          <w:p w14:paraId="276A36BA" w14:textId="77777777" w:rsidR="00710DBC" w:rsidRPr="00ED0073" w:rsidRDefault="00710DBC" w:rsidP="001D016B">
            <w:r>
              <w:rPr>
                <w:rFonts w:hint="eastAsia"/>
              </w:rPr>
              <w:t>无</w:t>
            </w:r>
          </w:p>
        </w:tc>
      </w:tr>
      <w:tr w:rsidR="00710DBC" w:rsidRPr="00ED0073" w14:paraId="004EA861" w14:textId="77777777" w:rsidTr="001D016B">
        <w:tc>
          <w:tcPr>
            <w:tcW w:w="2812" w:type="dxa"/>
          </w:tcPr>
          <w:p w14:paraId="2710F1D1" w14:textId="77777777" w:rsidR="00710DBC" w:rsidRPr="00ED0073" w:rsidRDefault="00710DBC" w:rsidP="001D016B">
            <w:r w:rsidRPr="000B09FF">
              <w:rPr>
                <w:rFonts w:hint="eastAsia"/>
              </w:rPr>
              <w:t>异常</w:t>
            </w:r>
          </w:p>
        </w:tc>
        <w:tc>
          <w:tcPr>
            <w:tcW w:w="5428" w:type="dxa"/>
          </w:tcPr>
          <w:p w14:paraId="501993F9" w14:textId="77777777" w:rsidR="00710DBC" w:rsidRPr="00ED0073" w:rsidRDefault="00710DBC" w:rsidP="001D016B">
            <w:r>
              <w:rPr>
                <w:rFonts w:hint="eastAsia"/>
              </w:rPr>
              <w:t>无</w:t>
            </w:r>
          </w:p>
        </w:tc>
      </w:tr>
      <w:tr w:rsidR="00710DBC" w:rsidRPr="00ED0073" w14:paraId="02ADFEED" w14:textId="77777777" w:rsidTr="001D016B">
        <w:tc>
          <w:tcPr>
            <w:tcW w:w="2812" w:type="dxa"/>
          </w:tcPr>
          <w:p w14:paraId="649E3A72" w14:textId="77777777" w:rsidR="00710DBC" w:rsidRPr="00ED0073" w:rsidRDefault="00710DBC" w:rsidP="001D016B">
            <w:r w:rsidRPr="000B09FF">
              <w:rPr>
                <w:rFonts w:hint="eastAsia"/>
              </w:rPr>
              <w:t>优先级</w:t>
            </w:r>
          </w:p>
        </w:tc>
        <w:tc>
          <w:tcPr>
            <w:tcW w:w="5428" w:type="dxa"/>
          </w:tcPr>
          <w:p w14:paraId="253523E0" w14:textId="77777777" w:rsidR="00710DBC" w:rsidRPr="00ED0073" w:rsidRDefault="00710DBC" w:rsidP="001D016B">
            <w:r>
              <w:rPr>
                <w:rFonts w:hint="eastAsia"/>
              </w:rPr>
              <w:t>T</w:t>
            </w:r>
            <w:r>
              <w:t>BD</w:t>
            </w:r>
          </w:p>
        </w:tc>
      </w:tr>
      <w:tr w:rsidR="00710DBC" w:rsidRPr="00433E1C" w14:paraId="243C662D" w14:textId="77777777" w:rsidTr="001D016B">
        <w:tc>
          <w:tcPr>
            <w:tcW w:w="2812" w:type="dxa"/>
          </w:tcPr>
          <w:p w14:paraId="68198690" w14:textId="77777777" w:rsidR="00710DBC" w:rsidRPr="00ED0073" w:rsidRDefault="00710DBC" w:rsidP="001D016B">
            <w:r w:rsidRPr="000B09FF">
              <w:rPr>
                <w:rFonts w:hint="eastAsia"/>
              </w:rPr>
              <w:t>业务规则</w:t>
            </w:r>
          </w:p>
        </w:tc>
        <w:tc>
          <w:tcPr>
            <w:tcW w:w="5428" w:type="dxa"/>
          </w:tcPr>
          <w:p w14:paraId="364C328F" w14:textId="77777777" w:rsidR="00710DBC" w:rsidRPr="00433E1C" w:rsidRDefault="00710DBC" w:rsidP="001D016B">
            <w:r>
              <w:rPr>
                <w:rFonts w:hint="eastAsia"/>
              </w:rPr>
              <w:t>无</w:t>
            </w:r>
          </w:p>
        </w:tc>
      </w:tr>
      <w:tr w:rsidR="00710DBC" w:rsidRPr="00757EB3" w14:paraId="068AB51F" w14:textId="77777777" w:rsidTr="001D016B">
        <w:tc>
          <w:tcPr>
            <w:tcW w:w="2812" w:type="dxa"/>
          </w:tcPr>
          <w:p w14:paraId="3C28981A" w14:textId="77777777" w:rsidR="00710DBC" w:rsidRPr="00ED0073" w:rsidRDefault="00710DBC" w:rsidP="001D016B">
            <w:r w:rsidRPr="000B09FF">
              <w:rPr>
                <w:rFonts w:hint="eastAsia"/>
              </w:rPr>
              <w:t>其他信息</w:t>
            </w:r>
          </w:p>
        </w:tc>
        <w:tc>
          <w:tcPr>
            <w:tcW w:w="5428" w:type="dxa"/>
          </w:tcPr>
          <w:p w14:paraId="7C5FE96B" w14:textId="77777777" w:rsidR="00710DBC" w:rsidRPr="00757EB3" w:rsidRDefault="00710DBC" w:rsidP="001D016B">
            <w:r>
              <w:rPr>
                <w:rFonts w:hint="eastAsia"/>
              </w:rPr>
              <w:t>无</w:t>
            </w:r>
          </w:p>
        </w:tc>
      </w:tr>
    </w:tbl>
    <w:p w14:paraId="1253147F" w14:textId="77777777" w:rsidR="00710DBC" w:rsidRDefault="00710DBC" w:rsidP="00196D6D">
      <w:r>
        <w:rPr>
          <w:rFonts w:hint="eastAsia"/>
        </w:rPr>
        <w:t>查看热门问题</w:t>
      </w:r>
    </w:p>
    <w:tbl>
      <w:tblPr>
        <w:tblStyle w:val="aff0"/>
        <w:tblpPr w:leftFromText="180" w:rightFromText="180" w:vertAnchor="text" w:horzAnchor="margin" w:tblpY="143"/>
        <w:tblW w:w="0" w:type="auto"/>
        <w:tblLook w:val="01E0" w:firstRow="1" w:lastRow="1" w:firstColumn="1" w:lastColumn="1" w:noHBand="0" w:noVBand="0"/>
      </w:tblPr>
      <w:tblGrid>
        <w:gridCol w:w="2812"/>
        <w:gridCol w:w="5428"/>
      </w:tblGrid>
      <w:tr w:rsidR="00710DBC" w:rsidRPr="00ED0073" w14:paraId="49D17619" w14:textId="77777777" w:rsidTr="001D016B">
        <w:tc>
          <w:tcPr>
            <w:tcW w:w="2812" w:type="dxa"/>
          </w:tcPr>
          <w:p w14:paraId="18460263" w14:textId="77777777" w:rsidR="00710DBC" w:rsidRPr="00ED0073" w:rsidRDefault="00710DBC" w:rsidP="001D016B">
            <w:r w:rsidRPr="000B09FF">
              <w:t>ID</w:t>
            </w:r>
          </w:p>
        </w:tc>
        <w:tc>
          <w:tcPr>
            <w:tcW w:w="5428" w:type="dxa"/>
          </w:tcPr>
          <w:p w14:paraId="50D656EC" w14:textId="77777777" w:rsidR="00710DBC" w:rsidRPr="00ED0073" w:rsidRDefault="00710DBC" w:rsidP="001D016B">
            <w:r>
              <w:rPr>
                <w:rFonts w:hint="eastAsia"/>
              </w:rPr>
              <w:t>U</w:t>
            </w:r>
            <w:r>
              <w:t>C-T-</w:t>
            </w:r>
            <w:r>
              <w:rPr>
                <w:rFonts w:hint="eastAsia"/>
              </w:rPr>
              <w:t>5</w:t>
            </w:r>
            <w:r>
              <w:t>-06</w:t>
            </w:r>
          </w:p>
        </w:tc>
      </w:tr>
      <w:tr w:rsidR="00710DBC" w:rsidRPr="00C52A26" w14:paraId="4E5E90E4" w14:textId="77777777" w:rsidTr="001D016B">
        <w:tc>
          <w:tcPr>
            <w:tcW w:w="2812" w:type="dxa"/>
          </w:tcPr>
          <w:p w14:paraId="03AC792C" w14:textId="77777777" w:rsidR="00710DBC" w:rsidRPr="00ED0073" w:rsidRDefault="00710DBC" w:rsidP="001D016B">
            <w:r w:rsidRPr="000B09FF">
              <w:rPr>
                <w:rFonts w:hint="eastAsia"/>
              </w:rPr>
              <w:t>名称</w:t>
            </w:r>
          </w:p>
        </w:tc>
        <w:tc>
          <w:tcPr>
            <w:tcW w:w="5428" w:type="dxa"/>
          </w:tcPr>
          <w:p w14:paraId="0AB14988" w14:textId="77777777" w:rsidR="00710DBC" w:rsidRPr="00C52A26" w:rsidRDefault="00710DBC" w:rsidP="001D016B">
            <w:r>
              <w:rPr>
                <w:rFonts w:hint="eastAsia"/>
              </w:rPr>
              <w:t>查看热门问题</w:t>
            </w:r>
          </w:p>
        </w:tc>
      </w:tr>
      <w:tr w:rsidR="00710DBC" w:rsidRPr="00ED0073" w14:paraId="27BF34AF" w14:textId="77777777" w:rsidTr="001D016B">
        <w:tc>
          <w:tcPr>
            <w:tcW w:w="2812" w:type="dxa"/>
          </w:tcPr>
          <w:p w14:paraId="1CE9544C" w14:textId="77777777" w:rsidR="00710DBC" w:rsidRPr="00ED0073" w:rsidRDefault="00710DBC" w:rsidP="001D016B">
            <w:r w:rsidRPr="000B09FF">
              <w:rPr>
                <w:rFonts w:hint="eastAsia"/>
              </w:rPr>
              <w:t>需求来源</w:t>
            </w:r>
          </w:p>
        </w:tc>
        <w:tc>
          <w:tcPr>
            <w:tcW w:w="5428" w:type="dxa"/>
          </w:tcPr>
          <w:p w14:paraId="3E539671"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08C79CEF" w14:textId="77777777" w:rsidTr="001D016B">
        <w:tc>
          <w:tcPr>
            <w:tcW w:w="2812" w:type="dxa"/>
          </w:tcPr>
          <w:p w14:paraId="6D54E9EC" w14:textId="77777777" w:rsidR="00710DBC" w:rsidRPr="00ED0073" w:rsidRDefault="00710DBC" w:rsidP="001D016B">
            <w:r w:rsidRPr="000B09FF">
              <w:rPr>
                <w:rFonts w:hint="eastAsia"/>
              </w:rPr>
              <w:t>描述</w:t>
            </w:r>
          </w:p>
        </w:tc>
        <w:tc>
          <w:tcPr>
            <w:tcW w:w="5428" w:type="dxa"/>
          </w:tcPr>
          <w:p w14:paraId="6D9F0675" w14:textId="77777777" w:rsidR="00710DBC" w:rsidRPr="00ED0073" w:rsidRDefault="00710DBC" w:rsidP="001D016B">
            <w:r>
              <w:rPr>
                <w:rFonts w:hint="eastAsia"/>
              </w:rPr>
              <w:t>学生用户可在搜索结果界面查看热门问题</w:t>
            </w:r>
          </w:p>
        </w:tc>
      </w:tr>
      <w:tr w:rsidR="00710DBC" w:rsidRPr="00ED0073" w14:paraId="1BBAD96D" w14:textId="77777777" w:rsidTr="001D016B">
        <w:tc>
          <w:tcPr>
            <w:tcW w:w="2812" w:type="dxa"/>
          </w:tcPr>
          <w:p w14:paraId="6CDC3BFD" w14:textId="77777777" w:rsidR="00710DBC" w:rsidRPr="00ED0073" w:rsidRDefault="00710DBC" w:rsidP="001D016B">
            <w:r w:rsidRPr="000B09FF">
              <w:rPr>
                <w:rFonts w:hint="eastAsia"/>
              </w:rPr>
              <w:t>参与者</w:t>
            </w:r>
          </w:p>
        </w:tc>
        <w:tc>
          <w:tcPr>
            <w:tcW w:w="5428" w:type="dxa"/>
          </w:tcPr>
          <w:p w14:paraId="57F63778" w14:textId="77777777" w:rsidR="00710DBC" w:rsidRPr="00ED0073" w:rsidRDefault="00710DBC" w:rsidP="001D016B">
            <w:r>
              <w:rPr>
                <w:rFonts w:hint="eastAsia"/>
              </w:rPr>
              <w:t>学生</w:t>
            </w:r>
          </w:p>
        </w:tc>
      </w:tr>
      <w:tr w:rsidR="00710DBC" w:rsidRPr="00ED0073" w14:paraId="04C1CC8B" w14:textId="77777777" w:rsidTr="001D016B">
        <w:tc>
          <w:tcPr>
            <w:tcW w:w="2812" w:type="dxa"/>
          </w:tcPr>
          <w:p w14:paraId="6A33F47A" w14:textId="77777777" w:rsidR="00710DBC" w:rsidRPr="00ED0073" w:rsidRDefault="00710DBC" w:rsidP="001D016B">
            <w:r w:rsidRPr="000B09FF">
              <w:rPr>
                <w:rFonts w:hint="eastAsia"/>
              </w:rPr>
              <w:t>前置条件</w:t>
            </w:r>
          </w:p>
        </w:tc>
        <w:tc>
          <w:tcPr>
            <w:tcW w:w="5428" w:type="dxa"/>
          </w:tcPr>
          <w:p w14:paraId="6636C9E7" w14:textId="77777777" w:rsidR="00710DBC" w:rsidRDefault="00710DBC" w:rsidP="001D016B">
            <w:r>
              <w:rPr>
                <w:rFonts w:hint="eastAsia"/>
              </w:rPr>
              <w:t>登陆</w:t>
            </w:r>
          </w:p>
          <w:p w14:paraId="5EEC9E19" w14:textId="77777777" w:rsidR="00710DBC" w:rsidRDefault="00710DBC" w:rsidP="001D016B">
            <w:r>
              <w:rPr>
                <w:rFonts w:hint="eastAsia"/>
              </w:rPr>
              <w:t>学习交流</w:t>
            </w:r>
          </w:p>
          <w:p w14:paraId="367A1699" w14:textId="77777777" w:rsidR="00710DBC" w:rsidRPr="00ED0073" w:rsidRDefault="00710DBC" w:rsidP="001D016B">
            <w:r>
              <w:rPr>
                <w:rFonts w:hint="eastAsia"/>
              </w:rPr>
              <w:t>查看问题</w:t>
            </w:r>
          </w:p>
        </w:tc>
      </w:tr>
      <w:tr w:rsidR="00710DBC" w:rsidRPr="00ED0073" w14:paraId="518839F9" w14:textId="77777777" w:rsidTr="001D016B">
        <w:tc>
          <w:tcPr>
            <w:tcW w:w="2812" w:type="dxa"/>
          </w:tcPr>
          <w:p w14:paraId="19D0A59F" w14:textId="77777777" w:rsidR="00710DBC" w:rsidRPr="00ED0073" w:rsidRDefault="00710DBC" w:rsidP="001D016B">
            <w:r w:rsidRPr="000B09FF">
              <w:rPr>
                <w:rFonts w:hint="eastAsia"/>
              </w:rPr>
              <w:t>后置条件</w:t>
            </w:r>
          </w:p>
        </w:tc>
        <w:tc>
          <w:tcPr>
            <w:tcW w:w="5428" w:type="dxa"/>
          </w:tcPr>
          <w:p w14:paraId="746E9648" w14:textId="77777777" w:rsidR="00710DBC" w:rsidRPr="00ED0073" w:rsidRDefault="00710DBC" w:rsidP="001D016B">
            <w:r>
              <w:rPr>
                <w:rFonts w:hint="eastAsia"/>
              </w:rPr>
              <w:t>无</w:t>
            </w:r>
          </w:p>
        </w:tc>
      </w:tr>
      <w:tr w:rsidR="00710DBC" w:rsidRPr="00ED0073" w14:paraId="44279EE3" w14:textId="77777777" w:rsidTr="001D016B">
        <w:tc>
          <w:tcPr>
            <w:tcW w:w="2812" w:type="dxa"/>
          </w:tcPr>
          <w:p w14:paraId="7224DBFF" w14:textId="77777777" w:rsidR="00710DBC" w:rsidRPr="00ED0073" w:rsidRDefault="00710DBC" w:rsidP="001D016B">
            <w:r w:rsidRPr="000B09FF">
              <w:rPr>
                <w:rFonts w:hint="eastAsia"/>
              </w:rPr>
              <w:t>一般性流程</w:t>
            </w:r>
          </w:p>
        </w:tc>
        <w:tc>
          <w:tcPr>
            <w:tcW w:w="5428" w:type="dxa"/>
          </w:tcPr>
          <w:p w14:paraId="0B18BDFA" w14:textId="77777777" w:rsidR="00710DBC" w:rsidRDefault="00710DBC" w:rsidP="001D016B">
            <w:r>
              <w:rPr>
                <w:rFonts w:hint="eastAsia"/>
              </w:rPr>
              <w:t>进入学习交流界面</w:t>
            </w:r>
          </w:p>
          <w:p w14:paraId="4F3CC881" w14:textId="77777777" w:rsidR="00710DBC" w:rsidRDefault="00710DBC" w:rsidP="001D016B">
            <w:r>
              <w:rPr>
                <w:rFonts w:hint="eastAsia"/>
              </w:rPr>
              <w:t>点击搜索栏</w:t>
            </w:r>
          </w:p>
          <w:p w14:paraId="69E4EEE7" w14:textId="77777777" w:rsidR="00710DBC" w:rsidRDefault="00710DBC" w:rsidP="001D016B">
            <w:r>
              <w:rPr>
                <w:rFonts w:hint="eastAsia"/>
              </w:rPr>
              <w:t>搜索问题</w:t>
            </w:r>
          </w:p>
          <w:p w14:paraId="0EADFF4B" w14:textId="77777777" w:rsidR="00710DBC" w:rsidRPr="00ED0073" w:rsidRDefault="00710DBC" w:rsidP="001D016B">
            <w:r>
              <w:rPr>
                <w:rFonts w:hint="eastAsia"/>
              </w:rPr>
              <w:t>点击热门问题</w:t>
            </w:r>
          </w:p>
        </w:tc>
      </w:tr>
      <w:tr w:rsidR="00710DBC" w:rsidRPr="00ED0073" w14:paraId="6F41546C" w14:textId="77777777" w:rsidTr="001D016B">
        <w:tc>
          <w:tcPr>
            <w:tcW w:w="2812" w:type="dxa"/>
          </w:tcPr>
          <w:p w14:paraId="3F073E9C" w14:textId="77777777" w:rsidR="00710DBC" w:rsidRPr="00ED0073" w:rsidRDefault="00710DBC" w:rsidP="001D016B">
            <w:r w:rsidRPr="000B09FF">
              <w:rPr>
                <w:rFonts w:hint="eastAsia"/>
              </w:rPr>
              <w:t>可选性流程</w:t>
            </w:r>
          </w:p>
        </w:tc>
        <w:tc>
          <w:tcPr>
            <w:tcW w:w="5428" w:type="dxa"/>
          </w:tcPr>
          <w:p w14:paraId="13F9BFD7" w14:textId="77777777" w:rsidR="00710DBC" w:rsidRPr="00ED0073" w:rsidRDefault="00710DBC" w:rsidP="001D016B">
            <w:r>
              <w:rPr>
                <w:rFonts w:hint="eastAsia"/>
              </w:rPr>
              <w:t>无</w:t>
            </w:r>
          </w:p>
        </w:tc>
      </w:tr>
      <w:tr w:rsidR="00710DBC" w:rsidRPr="00ED0073" w14:paraId="49E79C53" w14:textId="77777777" w:rsidTr="001D016B">
        <w:tc>
          <w:tcPr>
            <w:tcW w:w="2812" w:type="dxa"/>
          </w:tcPr>
          <w:p w14:paraId="3850B1B7" w14:textId="77777777" w:rsidR="00710DBC" w:rsidRPr="00ED0073" w:rsidRDefault="00710DBC" w:rsidP="001D016B">
            <w:r w:rsidRPr="000B09FF">
              <w:rPr>
                <w:rFonts w:hint="eastAsia"/>
              </w:rPr>
              <w:t>异常</w:t>
            </w:r>
          </w:p>
        </w:tc>
        <w:tc>
          <w:tcPr>
            <w:tcW w:w="5428" w:type="dxa"/>
          </w:tcPr>
          <w:p w14:paraId="0ABE8456" w14:textId="77777777" w:rsidR="00710DBC" w:rsidRPr="00ED0073" w:rsidRDefault="00710DBC" w:rsidP="001D016B">
            <w:r>
              <w:rPr>
                <w:rFonts w:hint="eastAsia"/>
              </w:rPr>
              <w:t>无</w:t>
            </w:r>
          </w:p>
        </w:tc>
      </w:tr>
      <w:tr w:rsidR="00710DBC" w:rsidRPr="00ED0073" w14:paraId="28C850D9" w14:textId="77777777" w:rsidTr="001D016B">
        <w:tc>
          <w:tcPr>
            <w:tcW w:w="2812" w:type="dxa"/>
          </w:tcPr>
          <w:p w14:paraId="5565081F" w14:textId="77777777" w:rsidR="00710DBC" w:rsidRPr="00ED0073" w:rsidRDefault="00710DBC" w:rsidP="001D016B">
            <w:r w:rsidRPr="000B09FF">
              <w:rPr>
                <w:rFonts w:hint="eastAsia"/>
              </w:rPr>
              <w:t>优先级</w:t>
            </w:r>
          </w:p>
        </w:tc>
        <w:tc>
          <w:tcPr>
            <w:tcW w:w="5428" w:type="dxa"/>
          </w:tcPr>
          <w:p w14:paraId="1FF583A7" w14:textId="77777777" w:rsidR="00710DBC" w:rsidRPr="00ED0073" w:rsidRDefault="00710DBC" w:rsidP="001D016B">
            <w:r>
              <w:rPr>
                <w:rFonts w:hint="eastAsia"/>
              </w:rPr>
              <w:t>T</w:t>
            </w:r>
            <w:r>
              <w:t>BD</w:t>
            </w:r>
          </w:p>
        </w:tc>
      </w:tr>
      <w:tr w:rsidR="00710DBC" w:rsidRPr="00433E1C" w14:paraId="31C97883" w14:textId="77777777" w:rsidTr="001D016B">
        <w:tc>
          <w:tcPr>
            <w:tcW w:w="2812" w:type="dxa"/>
          </w:tcPr>
          <w:p w14:paraId="27D24AA2" w14:textId="77777777" w:rsidR="00710DBC" w:rsidRPr="00ED0073" w:rsidRDefault="00710DBC" w:rsidP="001D016B">
            <w:r w:rsidRPr="000B09FF">
              <w:rPr>
                <w:rFonts w:hint="eastAsia"/>
              </w:rPr>
              <w:t>业务规则</w:t>
            </w:r>
          </w:p>
        </w:tc>
        <w:tc>
          <w:tcPr>
            <w:tcW w:w="5428" w:type="dxa"/>
          </w:tcPr>
          <w:p w14:paraId="4985EC5D" w14:textId="77777777" w:rsidR="00710DBC" w:rsidRPr="00433E1C" w:rsidRDefault="00710DBC" w:rsidP="001D016B">
            <w:r>
              <w:rPr>
                <w:rFonts w:hint="eastAsia"/>
              </w:rPr>
              <w:t>无</w:t>
            </w:r>
          </w:p>
        </w:tc>
      </w:tr>
      <w:tr w:rsidR="00710DBC" w:rsidRPr="00757EB3" w14:paraId="2137043E" w14:textId="77777777" w:rsidTr="001D016B">
        <w:tc>
          <w:tcPr>
            <w:tcW w:w="2812" w:type="dxa"/>
          </w:tcPr>
          <w:p w14:paraId="1921136E" w14:textId="77777777" w:rsidR="00710DBC" w:rsidRPr="00ED0073" w:rsidRDefault="00710DBC" w:rsidP="001D016B">
            <w:r w:rsidRPr="000B09FF">
              <w:rPr>
                <w:rFonts w:hint="eastAsia"/>
              </w:rPr>
              <w:t>其他信息</w:t>
            </w:r>
          </w:p>
        </w:tc>
        <w:tc>
          <w:tcPr>
            <w:tcW w:w="5428" w:type="dxa"/>
          </w:tcPr>
          <w:p w14:paraId="24F334A2" w14:textId="77777777" w:rsidR="00710DBC" w:rsidRPr="00757EB3" w:rsidRDefault="00710DBC" w:rsidP="001D016B">
            <w:r>
              <w:rPr>
                <w:rFonts w:hint="eastAsia"/>
              </w:rPr>
              <w:t>无</w:t>
            </w:r>
          </w:p>
        </w:tc>
      </w:tr>
    </w:tbl>
    <w:p w14:paraId="0E03B9D8" w14:textId="77777777" w:rsidR="00710DBC" w:rsidRDefault="00710DBC" w:rsidP="00196D6D">
      <w:r>
        <w:rPr>
          <w:rFonts w:hint="eastAsia"/>
        </w:rPr>
        <w:t>查看问题详情</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377ACC9B" w14:textId="77777777" w:rsidTr="001D016B">
        <w:tc>
          <w:tcPr>
            <w:tcW w:w="2812" w:type="dxa"/>
          </w:tcPr>
          <w:p w14:paraId="3FFD4DFD" w14:textId="77777777" w:rsidR="00710DBC" w:rsidRPr="00ED0073" w:rsidRDefault="00710DBC" w:rsidP="001D016B">
            <w:r w:rsidRPr="000B09FF">
              <w:t>ID</w:t>
            </w:r>
          </w:p>
        </w:tc>
        <w:tc>
          <w:tcPr>
            <w:tcW w:w="5428" w:type="dxa"/>
          </w:tcPr>
          <w:p w14:paraId="73A5B76D" w14:textId="77777777" w:rsidR="00710DBC" w:rsidRPr="00ED0073" w:rsidRDefault="00710DBC" w:rsidP="001D016B">
            <w:r>
              <w:rPr>
                <w:rFonts w:hint="eastAsia"/>
              </w:rPr>
              <w:t>U</w:t>
            </w:r>
            <w:r>
              <w:t>C-T-</w:t>
            </w:r>
            <w:r>
              <w:rPr>
                <w:rFonts w:hint="eastAsia"/>
              </w:rPr>
              <w:t>5</w:t>
            </w:r>
            <w:r>
              <w:t>-07</w:t>
            </w:r>
          </w:p>
        </w:tc>
      </w:tr>
      <w:tr w:rsidR="00710DBC" w:rsidRPr="00C52A26" w14:paraId="493F564A" w14:textId="77777777" w:rsidTr="001D016B">
        <w:tc>
          <w:tcPr>
            <w:tcW w:w="2812" w:type="dxa"/>
          </w:tcPr>
          <w:p w14:paraId="7D082175" w14:textId="77777777" w:rsidR="00710DBC" w:rsidRPr="00ED0073" w:rsidRDefault="00710DBC" w:rsidP="001D016B">
            <w:r w:rsidRPr="000B09FF">
              <w:rPr>
                <w:rFonts w:hint="eastAsia"/>
              </w:rPr>
              <w:t>名称</w:t>
            </w:r>
          </w:p>
        </w:tc>
        <w:tc>
          <w:tcPr>
            <w:tcW w:w="5428" w:type="dxa"/>
          </w:tcPr>
          <w:p w14:paraId="3BF88CD3" w14:textId="77777777" w:rsidR="00710DBC" w:rsidRPr="00C52A26" w:rsidRDefault="00710DBC" w:rsidP="001D016B">
            <w:r>
              <w:rPr>
                <w:rFonts w:hint="eastAsia"/>
              </w:rPr>
              <w:t>查看问题详情</w:t>
            </w:r>
          </w:p>
        </w:tc>
      </w:tr>
      <w:tr w:rsidR="00710DBC" w:rsidRPr="00ED0073" w14:paraId="196DD6EE" w14:textId="77777777" w:rsidTr="001D016B">
        <w:tc>
          <w:tcPr>
            <w:tcW w:w="2812" w:type="dxa"/>
          </w:tcPr>
          <w:p w14:paraId="1DDE3458" w14:textId="77777777" w:rsidR="00710DBC" w:rsidRPr="00ED0073" w:rsidRDefault="00710DBC" w:rsidP="001D016B">
            <w:r w:rsidRPr="000B09FF">
              <w:rPr>
                <w:rFonts w:hint="eastAsia"/>
              </w:rPr>
              <w:t>需求来源</w:t>
            </w:r>
          </w:p>
        </w:tc>
        <w:tc>
          <w:tcPr>
            <w:tcW w:w="5428" w:type="dxa"/>
          </w:tcPr>
          <w:p w14:paraId="708AD72D"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1F10AC42" w14:textId="77777777" w:rsidTr="001D016B">
        <w:tc>
          <w:tcPr>
            <w:tcW w:w="2812" w:type="dxa"/>
          </w:tcPr>
          <w:p w14:paraId="25DB2C6C" w14:textId="77777777" w:rsidR="00710DBC" w:rsidRPr="00ED0073" w:rsidRDefault="00710DBC" w:rsidP="001D016B">
            <w:r w:rsidRPr="000B09FF">
              <w:rPr>
                <w:rFonts w:hint="eastAsia"/>
              </w:rPr>
              <w:t>描述</w:t>
            </w:r>
          </w:p>
        </w:tc>
        <w:tc>
          <w:tcPr>
            <w:tcW w:w="5428" w:type="dxa"/>
          </w:tcPr>
          <w:p w14:paraId="6443FB68" w14:textId="77777777" w:rsidR="00710DBC" w:rsidRPr="00ED0073" w:rsidRDefault="00710DBC" w:rsidP="001D016B">
            <w:r>
              <w:rPr>
                <w:rFonts w:hint="eastAsia"/>
              </w:rPr>
              <w:t>学生用户可在搜索结果界面查看问题详情</w:t>
            </w:r>
          </w:p>
        </w:tc>
      </w:tr>
      <w:tr w:rsidR="00710DBC" w:rsidRPr="00ED0073" w14:paraId="76BA919B" w14:textId="77777777" w:rsidTr="001D016B">
        <w:tc>
          <w:tcPr>
            <w:tcW w:w="2812" w:type="dxa"/>
          </w:tcPr>
          <w:p w14:paraId="5DAD33E5" w14:textId="77777777" w:rsidR="00710DBC" w:rsidRPr="00ED0073" w:rsidRDefault="00710DBC" w:rsidP="001D016B">
            <w:r w:rsidRPr="000B09FF">
              <w:rPr>
                <w:rFonts w:hint="eastAsia"/>
              </w:rPr>
              <w:t>参与者</w:t>
            </w:r>
          </w:p>
        </w:tc>
        <w:tc>
          <w:tcPr>
            <w:tcW w:w="5428" w:type="dxa"/>
          </w:tcPr>
          <w:p w14:paraId="58ACC2D0" w14:textId="77777777" w:rsidR="00710DBC" w:rsidRPr="00ED0073" w:rsidRDefault="00710DBC" w:rsidP="001D016B">
            <w:r>
              <w:rPr>
                <w:rFonts w:hint="eastAsia"/>
              </w:rPr>
              <w:t>学生</w:t>
            </w:r>
          </w:p>
        </w:tc>
      </w:tr>
      <w:tr w:rsidR="00710DBC" w:rsidRPr="00ED0073" w14:paraId="273CA797" w14:textId="77777777" w:rsidTr="001D016B">
        <w:tc>
          <w:tcPr>
            <w:tcW w:w="2812" w:type="dxa"/>
          </w:tcPr>
          <w:p w14:paraId="6E70E4A9" w14:textId="77777777" w:rsidR="00710DBC" w:rsidRPr="00ED0073" w:rsidRDefault="00710DBC" w:rsidP="001D016B">
            <w:r w:rsidRPr="000B09FF">
              <w:rPr>
                <w:rFonts w:hint="eastAsia"/>
              </w:rPr>
              <w:lastRenderedPageBreak/>
              <w:t>前置条件</w:t>
            </w:r>
          </w:p>
        </w:tc>
        <w:tc>
          <w:tcPr>
            <w:tcW w:w="5428" w:type="dxa"/>
          </w:tcPr>
          <w:p w14:paraId="7C01233F" w14:textId="77777777" w:rsidR="00710DBC" w:rsidRDefault="00710DBC" w:rsidP="001D016B">
            <w:r>
              <w:rPr>
                <w:rFonts w:hint="eastAsia"/>
              </w:rPr>
              <w:t>登陆</w:t>
            </w:r>
          </w:p>
          <w:p w14:paraId="52B231D4" w14:textId="77777777" w:rsidR="00710DBC" w:rsidRDefault="00710DBC" w:rsidP="001D016B">
            <w:r>
              <w:rPr>
                <w:rFonts w:hint="eastAsia"/>
              </w:rPr>
              <w:t>学习交流</w:t>
            </w:r>
          </w:p>
          <w:p w14:paraId="192E7B4B" w14:textId="77777777" w:rsidR="00710DBC" w:rsidRPr="00ED0073" w:rsidRDefault="00710DBC" w:rsidP="001D016B">
            <w:r>
              <w:rPr>
                <w:rFonts w:hint="eastAsia"/>
              </w:rPr>
              <w:t>查看问题</w:t>
            </w:r>
          </w:p>
        </w:tc>
      </w:tr>
      <w:tr w:rsidR="00710DBC" w:rsidRPr="00ED0073" w14:paraId="22ECC782" w14:textId="77777777" w:rsidTr="001D016B">
        <w:tc>
          <w:tcPr>
            <w:tcW w:w="2812" w:type="dxa"/>
          </w:tcPr>
          <w:p w14:paraId="5CF6204C" w14:textId="77777777" w:rsidR="00710DBC" w:rsidRPr="00ED0073" w:rsidRDefault="00710DBC" w:rsidP="001D016B">
            <w:r w:rsidRPr="000B09FF">
              <w:rPr>
                <w:rFonts w:hint="eastAsia"/>
              </w:rPr>
              <w:t>后置条件</w:t>
            </w:r>
          </w:p>
        </w:tc>
        <w:tc>
          <w:tcPr>
            <w:tcW w:w="5428" w:type="dxa"/>
          </w:tcPr>
          <w:p w14:paraId="6941F8A5" w14:textId="77777777" w:rsidR="00710DBC" w:rsidRPr="00ED0073" w:rsidRDefault="00710DBC" w:rsidP="001D016B">
            <w:r>
              <w:rPr>
                <w:rFonts w:hint="eastAsia"/>
              </w:rPr>
              <w:t>无</w:t>
            </w:r>
          </w:p>
        </w:tc>
      </w:tr>
      <w:tr w:rsidR="00710DBC" w:rsidRPr="00ED0073" w14:paraId="54FAC205" w14:textId="77777777" w:rsidTr="001D016B">
        <w:tc>
          <w:tcPr>
            <w:tcW w:w="2812" w:type="dxa"/>
          </w:tcPr>
          <w:p w14:paraId="70AE797A" w14:textId="77777777" w:rsidR="00710DBC" w:rsidRPr="00ED0073" w:rsidRDefault="00710DBC" w:rsidP="001D016B">
            <w:r w:rsidRPr="000B09FF">
              <w:rPr>
                <w:rFonts w:hint="eastAsia"/>
              </w:rPr>
              <w:t>一般性流程</w:t>
            </w:r>
          </w:p>
        </w:tc>
        <w:tc>
          <w:tcPr>
            <w:tcW w:w="5428" w:type="dxa"/>
          </w:tcPr>
          <w:p w14:paraId="70772073" w14:textId="77777777" w:rsidR="00710DBC" w:rsidRDefault="00710DBC" w:rsidP="001D016B">
            <w:r>
              <w:rPr>
                <w:rFonts w:hint="eastAsia"/>
              </w:rPr>
              <w:t>进入学习交流界面</w:t>
            </w:r>
          </w:p>
          <w:p w14:paraId="2524C19B" w14:textId="77777777" w:rsidR="00710DBC" w:rsidRDefault="00710DBC" w:rsidP="001D016B">
            <w:r>
              <w:rPr>
                <w:rFonts w:hint="eastAsia"/>
              </w:rPr>
              <w:t>点击搜索栏</w:t>
            </w:r>
          </w:p>
          <w:p w14:paraId="0E242B75" w14:textId="77777777" w:rsidR="00710DBC" w:rsidRDefault="00710DBC" w:rsidP="001D016B">
            <w:r>
              <w:rPr>
                <w:rFonts w:hint="eastAsia"/>
              </w:rPr>
              <w:t>搜索问题</w:t>
            </w:r>
          </w:p>
          <w:p w14:paraId="1CA3DA4F" w14:textId="77777777" w:rsidR="00710DBC" w:rsidRPr="00ED0073" w:rsidRDefault="00710DBC" w:rsidP="001D016B">
            <w:r>
              <w:rPr>
                <w:rFonts w:hint="eastAsia"/>
              </w:rPr>
              <w:t>点击问题</w:t>
            </w:r>
          </w:p>
        </w:tc>
      </w:tr>
      <w:tr w:rsidR="00710DBC" w:rsidRPr="00ED0073" w14:paraId="186D804C" w14:textId="77777777" w:rsidTr="001D016B">
        <w:tc>
          <w:tcPr>
            <w:tcW w:w="2812" w:type="dxa"/>
          </w:tcPr>
          <w:p w14:paraId="32F211EF" w14:textId="77777777" w:rsidR="00710DBC" w:rsidRPr="00ED0073" w:rsidRDefault="00710DBC" w:rsidP="001D016B">
            <w:r w:rsidRPr="000B09FF">
              <w:rPr>
                <w:rFonts w:hint="eastAsia"/>
              </w:rPr>
              <w:t>可选性流程</w:t>
            </w:r>
          </w:p>
        </w:tc>
        <w:tc>
          <w:tcPr>
            <w:tcW w:w="5428" w:type="dxa"/>
          </w:tcPr>
          <w:p w14:paraId="0BA6C8AE" w14:textId="77777777" w:rsidR="00710DBC" w:rsidRPr="00ED0073" w:rsidRDefault="00710DBC" w:rsidP="001D016B">
            <w:r>
              <w:rPr>
                <w:rFonts w:hint="eastAsia"/>
              </w:rPr>
              <w:t>无</w:t>
            </w:r>
          </w:p>
        </w:tc>
      </w:tr>
      <w:tr w:rsidR="00710DBC" w:rsidRPr="00ED0073" w14:paraId="50E784B0" w14:textId="77777777" w:rsidTr="001D016B">
        <w:tc>
          <w:tcPr>
            <w:tcW w:w="2812" w:type="dxa"/>
          </w:tcPr>
          <w:p w14:paraId="3BDFA938" w14:textId="77777777" w:rsidR="00710DBC" w:rsidRPr="00ED0073" w:rsidRDefault="00710DBC" w:rsidP="001D016B">
            <w:r w:rsidRPr="000B09FF">
              <w:rPr>
                <w:rFonts w:hint="eastAsia"/>
              </w:rPr>
              <w:t>异常</w:t>
            </w:r>
          </w:p>
        </w:tc>
        <w:tc>
          <w:tcPr>
            <w:tcW w:w="5428" w:type="dxa"/>
          </w:tcPr>
          <w:p w14:paraId="0E6B995F" w14:textId="77777777" w:rsidR="00710DBC" w:rsidRPr="00ED0073" w:rsidRDefault="00710DBC" w:rsidP="001D016B">
            <w:r>
              <w:rPr>
                <w:rFonts w:hint="eastAsia"/>
              </w:rPr>
              <w:t>无</w:t>
            </w:r>
          </w:p>
        </w:tc>
      </w:tr>
      <w:tr w:rsidR="00710DBC" w:rsidRPr="00ED0073" w14:paraId="35EE3BBB" w14:textId="77777777" w:rsidTr="001D016B">
        <w:tc>
          <w:tcPr>
            <w:tcW w:w="2812" w:type="dxa"/>
          </w:tcPr>
          <w:p w14:paraId="5CDA3019" w14:textId="77777777" w:rsidR="00710DBC" w:rsidRPr="00ED0073" w:rsidRDefault="00710DBC" w:rsidP="001D016B">
            <w:r w:rsidRPr="000B09FF">
              <w:rPr>
                <w:rFonts w:hint="eastAsia"/>
              </w:rPr>
              <w:t>优先级</w:t>
            </w:r>
          </w:p>
        </w:tc>
        <w:tc>
          <w:tcPr>
            <w:tcW w:w="5428" w:type="dxa"/>
          </w:tcPr>
          <w:p w14:paraId="397418F5" w14:textId="77777777" w:rsidR="00710DBC" w:rsidRPr="00ED0073" w:rsidRDefault="00710DBC" w:rsidP="001D016B">
            <w:r>
              <w:rPr>
                <w:rFonts w:hint="eastAsia"/>
              </w:rPr>
              <w:t>T</w:t>
            </w:r>
            <w:r>
              <w:t>BD</w:t>
            </w:r>
          </w:p>
        </w:tc>
      </w:tr>
      <w:tr w:rsidR="00710DBC" w:rsidRPr="00433E1C" w14:paraId="759A9455" w14:textId="77777777" w:rsidTr="001D016B">
        <w:tc>
          <w:tcPr>
            <w:tcW w:w="2812" w:type="dxa"/>
          </w:tcPr>
          <w:p w14:paraId="0F764EC7" w14:textId="77777777" w:rsidR="00710DBC" w:rsidRPr="00ED0073" w:rsidRDefault="00710DBC" w:rsidP="001D016B">
            <w:r w:rsidRPr="000B09FF">
              <w:rPr>
                <w:rFonts w:hint="eastAsia"/>
              </w:rPr>
              <w:t>业务规则</w:t>
            </w:r>
          </w:p>
        </w:tc>
        <w:tc>
          <w:tcPr>
            <w:tcW w:w="5428" w:type="dxa"/>
          </w:tcPr>
          <w:p w14:paraId="48B8D39A" w14:textId="77777777" w:rsidR="00710DBC" w:rsidRPr="00433E1C" w:rsidRDefault="00710DBC" w:rsidP="001D016B">
            <w:r>
              <w:rPr>
                <w:rFonts w:hint="eastAsia"/>
              </w:rPr>
              <w:t>无</w:t>
            </w:r>
          </w:p>
        </w:tc>
      </w:tr>
      <w:tr w:rsidR="00710DBC" w:rsidRPr="00757EB3" w14:paraId="60504A4F" w14:textId="77777777" w:rsidTr="001D016B">
        <w:tc>
          <w:tcPr>
            <w:tcW w:w="2812" w:type="dxa"/>
          </w:tcPr>
          <w:p w14:paraId="46397578" w14:textId="77777777" w:rsidR="00710DBC" w:rsidRPr="00ED0073" w:rsidRDefault="00710DBC" w:rsidP="001D016B">
            <w:r w:rsidRPr="000B09FF">
              <w:rPr>
                <w:rFonts w:hint="eastAsia"/>
              </w:rPr>
              <w:t>其他信息</w:t>
            </w:r>
          </w:p>
        </w:tc>
        <w:tc>
          <w:tcPr>
            <w:tcW w:w="5428" w:type="dxa"/>
          </w:tcPr>
          <w:p w14:paraId="255C4859" w14:textId="77777777" w:rsidR="00710DBC" w:rsidRPr="00757EB3" w:rsidRDefault="00710DBC" w:rsidP="001D016B">
            <w:r>
              <w:rPr>
                <w:rFonts w:hint="eastAsia"/>
              </w:rPr>
              <w:t>无</w:t>
            </w:r>
          </w:p>
        </w:tc>
      </w:tr>
    </w:tbl>
    <w:p w14:paraId="56BF5EF3" w14:textId="77777777" w:rsidR="00710DBC" w:rsidRDefault="00710DBC" w:rsidP="00196D6D">
      <w:r>
        <w:rPr>
          <w:rFonts w:hint="eastAsia"/>
        </w:rPr>
        <w:t>新建问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069D8468" w14:textId="77777777" w:rsidTr="001D016B">
        <w:tc>
          <w:tcPr>
            <w:tcW w:w="2812" w:type="dxa"/>
          </w:tcPr>
          <w:p w14:paraId="06AA725D" w14:textId="77777777" w:rsidR="00710DBC" w:rsidRPr="00ED0073" w:rsidRDefault="00710DBC" w:rsidP="001D016B">
            <w:r w:rsidRPr="000B09FF">
              <w:t>ID</w:t>
            </w:r>
          </w:p>
        </w:tc>
        <w:tc>
          <w:tcPr>
            <w:tcW w:w="5428" w:type="dxa"/>
          </w:tcPr>
          <w:p w14:paraId="53F20458" w14:textId="77777777" w:rsidR="00710DBC" w:rsidRPr="00ED0073" w:rsidRDefault="00710DBC" w:rsidP="001D016B">
            <w:r>
              <w:rPr>
                <w:rFonts w:hint="eastAsia"/>
              </w:rPr>
              <w:t>U</w:t>
            </w:r>
            <w:r>
              <w:t>C-T-</w:t>
            </w:r>
            <w:r>
              <w:rPr>
                <w:rFonts w:hint="eastAsia"/>
              </w:rPr>
              <w:t>5</w:t>
            </w:r>
            <w:r>
              <w:t>-08</w:t>
            </w:r>
          </w:p>
        </w:tc>
      </w:tr>
      <w:tr w:rsidR="00710DBC" w:rsidRPr="00C52A26" w14:paraId="0962FA7D" w14:textId="77777777" w:rsidTr="001D016B">
        <w:tc>
          <w:tcPr>
            <w:tcW w:w="2812" w:type="dxa"/>
          </w:tcPr>
          <w:p w14:paraId="63ED347D" w14:textId="77777777" w:rsidR="00710DBC" w:rsidRPr="00ED0073" w:rsidRDefault="00710DBC" w:rsidP="001D016B">
            <w:r w:rsidRPr="000B09FF">
              <w:rPr>
                <w:rFonts w:hint="eastAsia"/>
              </w:rPr>
              <w:t>名称</w:t>
            </w:r>
          </w:p>
        </w:tc>
        <w:tc>
          <w:tcPr>
            <w:tcW w:w="5428" w:type="dxa"/>
          </w:tcPr>
          <w:p w14:paraId="1E038DC8" w14:textId="77777777" w:rsidR="00710DBC" w:rsidRPr="00C52A26" w:rsidRDefault="00710DBC" w:rsidP="001D016B">
            <w:r>
              <w:rPr>
                <w:rFonts w:hint="eastAsia"/>
              </w:rPr>
              <w:t>新建问题</w:t>
            </w:r>
          </w:p>
        </w:tc>
      </w:tr>
      <w:tr w:rsidR="00710DBC" w:rsidRPr="00ED0073" w14:paraId="67198F0D" w14:textId="77777777" w:rsidTr="001D016B">
        <w:tc>
          <w:tcPr>
            <w:tcW w:w="2812" w:type="dxa"/>
          </w:tcPr>
          <w:p w14:paraId="3530562B" w14:textId="77777777" w:rsidR="00710DBC" w:rsidRPr="00ED0073" w:rsidRDefault="00710DBC" w:rsidP="001D016B">
            <w:r w:rsidRPr="000B09FF">
              <w:rPr>
                <w:rFonts w:hint="eastAsia"/>
              </w:rPr>
              <w:t>需求来源</w:t>
            </w:r>
          </w:p>
        </w:tc>
        <w:tc>
          <w:tcPr>
            <w:tcW w:w="5428" w:type="dxa"/>
          </w:tcPr>
          <w:p w14:paraId="1A667169"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196AF497" w14:textId="77777777" w:rsidTr="001D016B">
        <w:tc>
          <w:tcPr>
            <w:tcW w:w="2812" w:type="dxa"/>
          </w:tcPr>
          <w:p w14:paraId="5A91D19E" w14:textId="77777777" w:rsidR="00710DBC" w:rsidRPr="00ED0073" w:rsidRDefault="00710DBC" w:rsidP="001D016B">
            <w:r w:rsidRPr="000B09FF">
              <w:rPr>
                <w:rFonts w:hint="eastAsia"/>
              </w:rPr>
              <w:t>描述</w:t>
            </w:r>
          </w:p>
        </w:tc>
        <w:tc>
          <w:tcPr>
            <w:tcW w:w="5428" w:type="dxa"/>
          </w:tcPr>
          <w:p w14:paraId="272389D2" w14:textId="77777777" w:rsidR="00710DBC" w:rsidRPr="00ED0073" w:rsidRDefault="00710DBC" w:rsidP="001D016B">
            <w:r>
              <w:rPr>
                <w:rFonts w:hint="eastAsia"/>
              </w:rPr>
              <w:t>学生用户可在学习交流界面新建问题</w:t>
            </w:r>
          </w:p>
        </w:tc>
      </w:tr>
      <w:tr w:rsidR="00710DBC" w:rsidRPr="00ED0073" w14:paraId="2B1D09C5" w14:textId="77777777" w:rsidTr="001D016B">
        <w:tc>
          <w:tcPr>
            <w:tcW w:w="2812" w:type="dxa"/>
          </w:tcPr>
          <w:p w14:paraId="3735FA48" w14:textId="77777777" w:rsidR="00710DBC" w:rsidRPr="00ED0073" w:rsidRDefault="00710DBC" w:rsidP="001D016B">
            <w:r w:rsidRPr="000B09FF">
              <w:rPr>
                <w:rFonts w:hint="eastAsia"/>
              </w:rPr>
              <w:t>参与者</w:t>
            </w:r>
          </w:p>
        </w:tc>
        <w:tc>
          <w:tcPr>
            <w:tcW w:w="5428" w:type="dxa"/>
          </w:tcPr>
          <w:p w14:paraId="2CCF6331" w14:textId="77777777" w:rsidR="00710DBC" w:rsidRPr="00ED0073" w:rsidRDefault="00710DBC" w:rsidP="001D016B">
            <w:r>
              <w:rPr>
                <w:rFonts w:hint="eastAsia"/>
              </w:rPr>
              <w:t>学生</w:t>
            </w:r>
          </w:p>
        </w:tc>
      </w:tr>
      <w:tr w:rsidR="00710DBC" w:rsidRPr="00ED0073" w14:paraId="2A21DC90" w14:textId="77777777" w:rsidTr="001D016B">
        <w:tc>
          <w:tcPr>
            <w:tcW w:w="2812" w:type="dxa"/>
          </w:tcPr>
          <w:p w14:paraId="140CA289" w14:textId="77777777" w:rsidR="00710DBC" w:rsidRPr="00ED0073" w:rsidRDefault="00710DBC" w:rsidP="001D016B">
            <w:r w:rsidRPr="000B09FF">
              <w:rPr>
                <w:rFonts w:hint="eastAsia"/>
              </w:rPr>
              <w:t>前置条件</w:t>
            </w:r>
          </w:p>
        </w:tc>
        <w:tc>
          <w:tcPr>
            <w:tcW w:w="5428" w:type="dxa"/>
          </w:tcPr>
          <w:p w14:paraId="43C41EB0" w14:textId="77777777" w:rsidR="00710DBC" w:rsidRDefault="00710DBC" w:rsidP="001D016B">
            <w:r>
              <w:rPr>
                <w:rFonts w:hint="eastAsia"/>
              </w:rPr>
              <w:t>登陆</w:t>
            </w:r>
          </w:p>
          <w:p w14:paraId="55DA1343" w14:textId="77777777" w:rsidR="00710DBC" w:rsidRPr="00ED0073" w:rsidRDefault="00710DBC" w:rsidP="001D016B">
            <w:r>
              <w:rPr>
                <w:rFonts w:hint="eastAsia"/>
              </w:rPr>
              <w:t>学习交流</w:t>
            </w:r>
          </w:p>
        </w:tc>
      </w:tr>
      <w:tr w:rsidR="00710DBC" w:rsidRPr="00ED0073" w14:paraId="2BA4D29E" w14:textId="77777777" w:rsidTr="001D016B">
        <w:tc>
          <w:tcPr>
            <w:tcW w:w="2812" w:type="dxa"/>
          </w:tcPr>
          <w:p w14:paraId="70175760" w14:textId="77777777" w:rsidR="00710DBC" w:rsidRPr="00ED0073" w:rsidRDefault="00710DBC" w:rsidP="001D016B">
            <w:r w:rsidRPr="000B09FF">
              <w:rPr>
                <w:rFonts w:hint="eastAsia"/>
              </w:rPr>
              <w:t>后置条件</w:t>
            </w:r>
          </w:p>
        </w:tc>
        <w:tc>
          <w:tcPr>
            <w:tcW w:w="5428" w:type="dxa"/>
          </w:tcPr>
          <w:p w14:paraId="4A8000A0" w14:textId="77777777" w:rsidR="00710DBC" w:rsidRPr="00ED0073" w:rsidRDefault="00710DBC" w:rsidP="001D016B">
            <w:r>
              <w:rPr>
                <w:rFonts w:hint="eastAsia"/>
              </w:rPr>
              <w:t>无</w:t>
            </w:r>
          </w:p>
        </w:tc>
      </w:tr>
      <w:tr w:rsidR="00710DBC" w:rsidRPr="00ED0073" w14:paraId="3E417795" w14:textId="77777777" w:rsidTr="001D016B">
        <w:tc>
          <w:tcPr>
            <w:tcW w:w="2812" w:type="dxa"/>
          </w:tcPr>
          <w:p w14:paraId="6D30BEBA" w14:textId="77777777" w:rsidR="00710DBC" w:rsidRPr="00ED0073" w:rsidRDefault="00710DBC" w:rsidP="001D016B">
            <w:r w:rsidRPr="000B09FF">
              <w:rPr>
                <w:rFonts w:hint="eastAsia"/>
              </w:rPr>
              <w:t>一般性流程</w:t>
            </w:r>
          </w:p>
        </w:tc>
        <w:tc>
          <w:tcPr>
            <w:tcW w:w="5428" w:type="dxa"/>
          </w:tcPr>
          <w:p w14:paraId="0211E2C8" w14:textId="77777777" w:rsidR="00710DBC" w:rsidRDefault="00710DBC" w:rsidP="001D016B">
            <w:r>
              <w:rPr>
                <w:rFonts w:hint="eastAsia"/>
              </w:rPr>
              <w:t>进入学习交流界面</w:t>
            </w:r>
          </w:p>
          <w:p w14:paraId="0335B3DB" w14:textId="77777777" w:rsidR="00710DBC" w:rsidRPr="00ED0073" w:rsidRDefault="00710DBC" w:rsidP="001D016B">
            <w:r>
              <w:rPr>
                <w:rFonts w:hint="eastAsia"/>
              </w:rPr>
              <w:t>点击新建问题</w:t>
            </w:r>
          </w:p>
        </w:tc>
      </w:tr>
      <w:tr w:rsidR="00710DBC" w:rsidRPr="00ED0073" w14:paraId="4D718456" w14:textId="77777777" w:rsidTr="001D016B">
        <w:tc>
          <w:tcPr>
            <w:tcW w:w="2812" w:type="dxa"/>
          </w:tcPr>
          <w:p w14:paraId="7095613E" w14:textId="77777777" w:rsidR="00710DBC" w:rsidRPr="00ED0073" w:rsidRDefault="00710DBC" w:rsidP="001D016B">
            <w:r w:rsidRPr="000B09FF">
              <w:rPr>
                <w:rFonts w:hint="eastAsia"/>
              </w:rPr>
              <w:t>可选性流程</w:t>
            </w:r>
          </w:p>
        </w:tc>
        <w:tc>
          <w:tcPr>
            <w:tcW w:w="5428" w:type="dxa"/>
          </w:tcPr>
          <w:p w14:paraId="2DC08315" w14:textId="77777777" w:rsidR="00710DBC" w:rsidRPr="00ED0073" w:rsidRDefault="00710DBC" w:rsidP="001D016B">
            <w:r>
              <w:rPr>
                <w:rFonts w:hint="eastAsia"/>
              </w:rPr>
              <w:t>无</w:t>
            </w:r>
          </w:p>
        </w:tc>
      </w:tr>
      <w:tr w:rsidR="00710DBC" w:rsidRPr="00ED0073" w14:paraId="1DB71AE0" w14:textId="77777777" w:rsidTr="001D016B">
        <w:tc>
          <w:tcPr>
            <w:tcW w:w="2812" w:type="dxa"/>
          </w:tcPr>
          <w:p w14:paraId="16EEAA91" w14:textId="77777777" w:rsidR="00710DBC" w:rsidRPr="00ED0073" w:rsidRDefault="00710DBC" w:rsidP="001D016B">
            <w:r w:rsidRPr="000B09FF">
              <w:rPr>
                <w:rFonts w:hint="eastAsia"/>
              </w:rPr>
              <w:t>异常</w:t>
            </w:r>
          </w:p>
        </w:tc>
        <w:tc>
          <w:tcPr>
            <w:tcW w:w="5428" w:type="dxa"/>
          </w:tcPr>
          <w:p w14:paraId="5D122F8D" w14:textId="77777777" w:rsidR="00710DBC" w:rsidRPr="00ED0073" w:rsidRDefault="00710DBC" w:rsidP="001D016B">
            <w:r>
              <w:rPr>
                <w:rFonts w:hint="eastAsia"/>
              </w:rPr>
              <w:t>无</w:t>
            </w:r>
          </w:p>
        </w:tc>
      </w:tr>
      <w:tr w:rsidR="00710DBC" w:rsidRPr="00ED0073" w14:paraId="78E69495" w14:textId="77777777" w:rsidTr="001D016B">
        <w:tc>
          <w:tcPr>
            <w:tcW w:w="2812" w:type="dxa"/>
          </w:tcPr>
          <w:p w14:paraId="148ED75F" w14:textId="77777777" w:rsidR="00710DBC" w:rsidRPr="00ED0073" w:rsidRDefault="00710DBC" w:rsidP="001D016B">
            <w:r w:rsidRPr="000B09FF">
              <w:rPr>
                <w:rFonts w:hint="eastAsia"/>
              </w:rPr>
              <w:t>优先级</w:t>
            </w:r>
          </w:p>
        </w:tc>
        <w:tc>
          <w:tcPr>
            <w:tcW w:w="5428" w:type="dxa"/>
          </w:tcPr>
          <w:p w14:paraId="46E922BD" w14:textId="77777777" w:rsidR="00710DBC" w:rsidRPr="00ED0073" w:rsidRDefault="00710DBC" w:rsidP="001D016B">
            <w:r>
              <w:rPr>
                <w:rFonts w:hint="eastAsia"/>
              </w:rPr>
              <w:t>T</w:t>
            </w:r>
            <w:r>
              <w:t>BD</w:t>
            </w:r>
          </w:p>
        </w:tc>
      </w:tr>
      <w:tr w:rsidR="00710DBC" w:rsidRPr="00433E1C" w14:paraId="135281F7" w14:textId="77777777" w:rsidTr="001D016B">
        <w:tc>
          <w:tcPr>
            <w:tcW w:w="2812" w:type="dxa"/>
          </w:tcPr>
          <w:p w14:paraId="40DF15DC" w14:textId="77777777" w:rsidR="00710DBC" w:rsidRPr="00ED0073" w:rsidRDefault="00710DBC" w:rsidP="001D016B">
            <w:r w:rsidRPr="000B09FF">
              <w:rPr>
                <w:rFonts w:hint="eastAsia"/>
              </w:rPr>
              <w:t>业务规则</w:t>
            </w:r>
          </w:p>
        </w:tc>
        <w:tc>
          <w:tcPr>
            <w:tcW w:w="5428" w:type="dxa"/>
          </w:tcPr>
          <w:p w14:paraId="49566AF8" w14:textId="77777777" w:rsidR="00710DBC" w:rsidRPr="00433E1C" w:rsidRDefault="00710DBC" w:rsidP="001D016B">
            <w:r>
              <w:rPr>
                <w:rFonts w:hint="eastAsia"/>
              </w:rPr>
              <w:t>无</w:t>
            </w:r>
          </w:p>
        </w:tc>
      </w:tr>
      <w:tr w:rsidR="00710DBC" w:rsidRPr="00757EB3" w14:paraId="189CF686" w14:textId="77777777" w:rsidTr="001D016B">
        <w:tc>
          <w:tcPr>
            <w:tcW w:w="2812" w:type="dxa"/>
          </w:tcPr>
          <w:p w14:paraId="5F509A59" w14:textId="77777777" w:rsidR="00710DBC" w:rsidRPr="00ED0073" w:rsidRDefault="00710DBC" w:rsidP="001D016B">
            <w:r w:rsidRPr="000B09FF">
              <w:rPr>
                <w:rFonts w:hint="eastAsia"/>
              </w:rPr>
              <w:t>其他信息</w:t>
            </w:r>
          </w:p>
        </w:tc>
        <w:tc>
          <w:tcPr>
            <w:tcW w:w="5428" w:type="dxa"/>
          </w:tcPr>
          <w:p w14:paraId="323E3C52" w14:textId="77777777" w:rsidR="00710DBC" w:rsidRPr="00757EB3" w:rsidRDefault="00710DBC" w:rsidP="001D016B">
            <w:r>
              <w:rPr>
                <w:rFonts w:hint="eastAsia"/>
              </w:rPr>
              <w:t>无</w:t>
            </w:r>
          </w:p>
        </w:tc>
      </w:tr>
    </w:tbl>
    <w:p w14:paraId="29938467" w14:textId="77777777" w:rsidR="00710DBC" w:rsidRDefault="00710DBC" w:rsidP="00196D6D">
      <w:r>
        <w:rPr>
          <w:rFonts w:hint="eastAsia"/>
        </w:rPr>
        <w:t>新建话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1BF34D2E" w14:textId="77777777" w:rsidTr="001D016B">
        <w:tc>
          <w:tcPr>
            <w:tcW w:w="2812" w:type="dxa"/>
          </w:tcPr>
          <w:p w14:paraId="1B4B1E17" w14:textId="77777777" w:rsidR="00710DBC" w:rsidRPr="00ED0073" w:rsidRDefault="00710DBC" w:rsidP="001D016B">
            <w:r w:rsidRPr="000B09FF">
              <w:t>ID</w:t>
            </w:r>
          </w:p>
        </w:tc>
        <w:tc>
          <w:tcPr>
            <w:tcW w:w="5428" w:type="dxa"/>
          </w:tcPr>
          <w:p w14:paraId="2BCE1473" w14:textId="77777777" w:rsidR="00710DBC" w:rsidRPr="00ED0073" w:rsidRDefault="00710DBC" w:rsidP="001D016B">
            <w:r>
              <w:rPr>
                <w:rFonts w:hint="eastAsia"/>
              </w:rPr>
              <w:t>U</w:t>
            </w:r>
            <w:r>
              <w:t>C-T-</w:t>
            </w:r>
            <w:r>
              <w:rPr>
                <w:rFonts w:hint="eastAsia"/>
              </w:rPr>
              <w:t>5</w:t>
            </w:r>
            <w:r>
              <w:t>-09</w:t>
            </w:r>
          </w:p>
        </w:tc>
      </w:tr>
      <w:tr w:rsidR="00710DBC" w:rsidRPr="00C52A26" w14:paraId="21AF6A07" w14:textId="77777777" w:rsidTr="001D016B">
        <w:tc>
          <w:tcPr>
            <w:tcW w:w="2812" w:type="dxa"/>
          </w:tcPr>
          <w:p w14:paraId="5FE4A989" w14:textId="77777777" w:rsidR="00710DBC" w:rsidRPr="00ED0073" w:rsidRDefault="00710DBC" w:rsidP="001D016B">
            <w:r w:rsidRPr="000B09FF">
              <w:rPr>
                <w:rFonts w:hint="eastAsia"/>
              </w:rPr>
              <w:t>名称</w:t>
            </w:r>
          </w:p>
        </w:tc>
        <w:tc>
          <w:tcPr>
            <w:tcW w:w="5428" w:type="dxa"/>
          </w:tcPr>
          <w:p w14:paraId="6248E614" w14:textId="77777777" w:rsidR="00710DBC" w:rsidRPr="00C52A26" w:rsidRDefault="00710DBC" w:rsidP="001D016B">
            <w:r>
              <w:rPr>
                <w:rFonts w:hint="eastAsia"/>
              </w:rPr>
              <w:t>新建话题</w:t>
            </w:r>
          </w:p>
        </w:tc>
      </w:tr>
      <w:tr w:rsidR="00710DBC" w:rsidRPr="00ED0073" w14:paraId="47088F09" w14:textId="77777777" w:rsidTr="001D016B">
        <w:tc>
          <w:tcPr>
            <w:tcW w:w="2812" w:type="dxa"/>
          </w:tcPr>
          <w:p w14:paraId="6183636F" w14:textId="77777777" w:rsidR="00710DBC" w:rsidRPr="00ED0073" w:rsidRDefault="00710DBC" w:rsidP="001D016B">
            <w:r w:rsidRPr="000B09FF">
              <w:rPr>
                <w:rFonts w:hint="eastAsia"/>
              </w:rPr>
              <w:t>需求来源</w:t>
            </w:r>
          </w:p>
        </w:tc>
        <w:tc>
          <w:tcPr>
            <w:tcW w:w="5428" w:type="dxa"/>
          </w:tcPr>
          <w:p w14:paraId="088A91D0"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4EEA4FE8" w14:textId="77777777" w:rsidTr="001D016B">
        <w:tc>
          <w:tcPr>
            <w:tcW w:w="2812" w:type="dxa"/>
          </w:tcPr>
          <w:p w14:paraId="2E642822" w14:textId="77777777" w:rsidR="00710DBC" w:rsidRPr="00ED0073" w:rsidRDefault="00710DBC" w:rsidP="001D016B">
            <w:r w:rsidRPr="000B09FF">
              <w:rPr>
                <w:rFonts w:hint="eastAsia"/>
              </w:rPr>
              <w:t>描述</w:t>
            </w:r>
          </w:p>
        </w:tc>
        <w:tc>
          <w:tcPr>
            <w:tcW w:w="5428" w:type="dxa"/>
          </w:tcPr>
          <w:p w14:paraId="53646E5A" w14:textId="77777777" w:rsidR="00710DBC" w:rsidRPr="00ED0073" w:rsidRDefault="00710DBC" w:rsidP="001D016B">
            <w:r>
              <w:rPr>
                <w:rFonts w:hint="eastAsia"/>
              </w:rPr>
              <w:t>学生用户可在问题界面新建话题</w:t>
            </w:r>
          </w:p>
        </w:tc>
      </w:tr>
      <w:tr w:rsidR="00710DBC" w:rsidRPr="00ED0073" w14:paraId="01E0DB68" w14:textId="77777777" w:rsidTr="001D016B">
        <w:tc>
          <w:tcPr>
            <w:tcW w:w="2812" w:type="dxa"/>
          </w:tcPr>
          <w:p w14:paraId="0E084FA0" w14:textId="77777777" w:rsidR="00710DBC" w:rsidRPr="00ED0073" w:rsidRDefault="00710DBC" w:rsidP="001D016B">
            <w:r w:rsidRPr="000B09FF">
              <w:rPr>
                <w:rFonts w:hint="eastAsia"/>
              </w:rPr>
              <w:t>参与者</w:t>
            </w:r>
          </w:p>
        </w:tc>
        <w:tc>
          <w:tcPr>
            <w:tcW w:w="5428" w:type="dxa"/>
          </w:tcPr>
          <w:p w14:paraId="6FE36684" w14:textId="77777777" w:rsidR="00710DBC" w:rsidRPr="00ED0073" w:rsidRDefault="00710DBC" w:rsidP="001D016B">
            <w:r>
              <w:rPr>
                <w:rFonts w:hint="eastAsia"/>
              </w:rPr>
              <w:t>学生</w:t>
            </w:r>
          </w:p>
        </w:tc>
      </w:tr>
      <w:tr w:rsidR="00710DBC" w:rsidRPr="00ED0073" w14:paraId="0EC6E9B0" w14:textId="77777777" w:rsidTr="001D016B">
        <w:tc>
          <w:tcPr>
            <w:tcW w:w="2812" w:type="dxa"/>
          </w:tcPr>
          <w:p w14:paraId="2A4DC53A" w14:textId="77777777" w:rsidR="00710DBC" w:rsidRPr="00ED0073" w:rsidRDefault="00710DBC" w:rsidP="001D016B">
            <w:r w:rsidRPr="000B09FF">
              <w:rPr>
                <w:rFonts w:hint="eastAsia"/>
              </w:rPr>
              <w:t>前置条件</w:t>
            </w:r>
          </w:p>
        </w:tc>
        <w:tc>
          <w:tcPr>
            <w:tcW w:w="5428" w:type="dxa"/>
          </w:tcPr>
          <w:p w14:paraId="04940E81" w14:textId="77777777" w:rsidR="00710DBC" w:rsidRDefault="00710DBC" w:rsidP="001D016B">
            <w:r>
              <w:rPr>
                <w:rFonts w:hint="eastAsia"/>
              </w:rPr>
              <w:t>登陆</w:t>
            </w:r>
          </w:p>
          <w:p w14:paraId="3EFD1978" w14:textId="77777777" w:rsidR="00710DBC" w:rsidRPr="00ED0073" w:rsidRDefault="00710DBC" w:rsidP="001D016B">
            <w:r>
              <w:rPr>
                <w:rFonts w:hint="eastAsia"/>
              </w:rPr>
              <w:t>学习交流</w:t>
            </w:r>
          </w:p>
        </w:tc>
      </w:tr>
      <w:tr w:rsidR="00710DBC" w:rsidRPr="00ED0073" w14:paraId="53B865D1" w14:textId="77777777" w:rsidTr="001D016B">
        <w:tc>
          <w:tcPr>
            <w:tcW w:w="2812" w:type="dxa"/>
          </w:tcPr>
          <w:p w14:paraId="7FFFB749" w14:textId="77777777" w:rsidR="00710DBC" w:rsidRPr="00ED0073" w:rsidRDefault="00710DBC" w:rsidP="001D016B">
            <w:r w:rsidRPr="000B09FF">
              <w:rPr>
                <w:rFonts w:hint="eastAsia"/>
              </w:rPr>
              <w:t>后置条件</w:t>
            </w:r>
          </w:p>
        </w:tc>
        <w:tc>
          <w:tcPr>
            <w:tcW w:w="5428" w:type="dxa"/>
          </w:tcPr>
          <w:p w14:paraId="10276E1F" w14:textId="77777777" w:rsidR="00710DBC" w:rsidRPr="00ED0073" w:rsidRDefault="00710DBC" w:rsidP="001D016B">
            <w:r>
              <w:rPr>
                <w:rFonts w:hint="eastAsia"/>
              </w:rPr>
              <w:t>无</w:t>
            </w:r>
          </w:p>
        </w:tc>
      </w:tr>
      <w:tr w:rsidR="00710DBC" w:rsidRPr="00ED0073" w14:paraId="091DBFA7" w14:textId="77777777" w:rsidTr="001D016B">
        <w:tc>
          <w:tcPr>
            <w:tcW w:w="2812" w:type="dxa"/>
          </w:tcPr>
          <w:p w14:paraId="6426D27F" w14:textId="77777777" w:rsidR="00710DBC" w:rsidRPr="00ED0073" w:rsidRDefault="00710DBC" w:rsidP="001D016B">
            <w:r w:rsidRPr="000B09FF">
              <w:rPr>
                <w:rFonts w:hint="eastAsia"/>
              </w:rPr>
              <w:t>一般性流程</w:t>
            </w:r>
          </w:p>
        </w:tc>
        <w:tc>
          <w:tcPr>
            <w:tcW w:w="5428" w:type="dxa"/>
          </w:tcPr>
          <w:p w14:paraId="40664E98" w14:textId="77777777" w:rsidR="00710DBC" w:rsidRDefault="00710DBC" w:rsidP="001D016B">
            <w:r>
              <w:rPr>
                <w:rFonts w:hint="eastAsia"/>
              </w:rPr>
              <w:t>进入问题界面</w:t>
            </w:r>
          </w:p>
          <w:p w14:paraId="2FE1EBBF" w14:textId="77777777" w:rsidR="00710DBC" w:rsidRPr="00ED0073" w:rsidRDefault="00710DBC" w:rsidP="001D016B">
            <w:r>
              <w:rPr>
                <w:rFonts w:hint="eastAsia"/>
              </w:rPr>
              <w:t>点击新建话题</w:t>
            </w:r>
          </w:p>
        </w:tc>
      </w:tr>
      <w:tr w:rsidR="00710DBC" w:rsidRPr="00ED0073" w14:paraId="0AB7023B" w14:textId="77777777" w:rsidTr="001D016B">
        <w:tc>
          <w:tcPr>
            <w:tcW w:w="2812" w:type="dxa"/>
          </w:tcPr>
          <w:p w14:paraId="554E2529" w14:textId="77777777" w:rsidR="00710DBC" w:rsidRPr="00ED0073" w:rsidRDefault="00710DBC" w:rsidP="001D016B">
            <w:r w:rsidRPr="000B09FF">
              <w:rPr>
                <w:rFonts w:hint="eastAsia"/>
              </w:rPr>
              <w:lastRenderedPageBreak/>
              <w:t>可选性流程</w:t>
            </w:r>
          </w:p>
        </w:tc>
        <w:tc>
          <w:tcPr>
            <w:tcW w:w="5428" w:type="dxa"/>
          </w:tcPr>
          <w:p w14:paraId="31F47847" w14:textId="77777777" w:rsidR="00710DBC" w:rsidRPr="00ED0073" w:rsidRDefault="00710DBC" w:rsidP="001D016B">
            <w:r>
              <w:rPr>
                <w:rFonts w:hint="eastAsia"/>
              </w:rPr>
              <w:t>无</w:t>
            </w:r>
          </w:p>
        </w:tc>
      </w:tr>
      <w:tr w:rsidR="00710DBC" w:rsidRPr="00ED0073" w14:paraId="2AF81340" w14:textId="77777777" w:rsidTr="001D016B">
        <w:tc>
          <w:tcPr>
            <w:tcW w:w="2812" w:type="dxa"/>
          </w:tcPr>
          <w:p w14:paraId="29DD3B05" w14:textId="77777777" w:rsidR="00710DBC" w:rsidRPr="00ED0073" w:rsidRDefault="00710DBC" w:rsidP="001D016B">
            <w:r w:rsidRPr="000B09FF">
              <w:rPr>
                <w:rFonts w:hint="eastAsia"/>
              </w:rPr>
              <w:t>异常</w:t>
            </w:r>
          </w:p>
        </w:tc>
        <w:tc>
          <w:tcPr>
            <w:tcW w:w="5428" w:type="dxa"/>
          </w:tcPr>
          <w:p w14:paraId="272E0164" w14:textId="77777777" w:rsidR="00710DBC" w:rsidRPr="00ED0073" w:rsidRDefault="00710DBC" w:rsidP="001D016B">
            <w:r>
              <w:rPr>
                <w:rFonts w:hint="eastAsia"/>
              </w:rPr>
              <w:t>无</w:t>
            </w:r>
          </w:p>
        </w:tc>
      </w:tr>
      <w:tr w:rsidR="00710DBC" w:rsidRPr="00ED0073" w14:paraId="48735D10" w14:textId="77777777" w:rsidTr="001D016B">
        <w:tc>
          <w:tcPr>
            <w:tcW w:w="2812" w:type="dxa"/>
          </w:tcPr>
          <w:p w14:paraId="0A074164" w14:textId="77777777" w:rsidR="00710DBC" w:rsidRPr="00ED0073" w:rsidRDefault="00710DBC" w:rsidP="001D016B">
            <w:r w:rsidRPr="000B09FF">
              <w:rPr>
                <w:rFonts w:hint="eastAsia"/>
              </w:rPr>
              <w:t>优先级</w:t>
            </w:r>
          </w:p>
        </w:tc>
        <w:tc>
          <w:tcPr>
            <w:tcW w:w="5428" w:type="dxa"/>
          </w:tcPr>
          <w:p w14:paraId="53644336" w14:textId="77777777" w:rsidR="00710DBC" w:rsidRPr="00ED0073" w:rsidRDefault="00710DBC" w:rsidP="001D016B">
            <w:r>
              <w:rPr>
                <w:rFonts w:hint="eastAsia"/>
              </w:rPr>
              <w:t>T</w:t>
            </w:r>
            <w:r>
              <w:t>BD</w:t>
            </w:r>
          </w:p>
        </w:tc>
      </w:tr>
      <w:tr w:rsidR="00710DBC" w:rsidRPr="00433E1C" w14:paraId="107235A6" w14:textId="77777777" w:rsidTr="001D016B">
        <w:tc>
          <w:tcPr>
            <w:tcW w:w="2812" w:type="dxa"/>
          </w:tcPr>
          <w:p w14:paraId="0CC5FE9D" w14:textId="77777777" w:rsidR="00710DBC" w:rsidRPr="00ED0073" w:rsidRDefault="00710DBC" w:rsidP="001D016B">
            <w:r w:rsidRPr="000B09FF">
              <w:rPr>
                <w:rFonts w:hint="eastAsia"/>
              </w:rPr>
              <w:t>业务规则</w:t>
            </w:r>
          </w:p>
        </w:tc>
        <w:tc>
          <w:tcPr>
            <w:tcW w:w="5428" w:type="dxa"/>
          </w:tcPr>
          <w:p w14:paraId="22C591AC" w14:textId="77777777" w:rsidR="00710DBC" w:rsidRPr="00433E1C" w:rsidRDefault="00710DBC" w:rsidP="001D016B">
            <w:r>
              <w:rPr>
                <w:rFonts w:hint="eastAsia"/>
              </w:rPr>
              <w:t>无</w:t>
            </w:r>
          </w:p>
        </w:tc>
      </w:tr>
      <w:tr w:rsidR="00710DBC" w:rsidRPr="00757EB3" w14:paraId="02079627" w14:textId="77777777" w:rsidTr="001D016B">
        <w:tc>
          <w:tcPr>
            <w:tcW w:w="2812" w:type="dxa"/>
          </w:tcPr>
          <w:p w14:paraId="0880E3B2" w14:textId="77777777" w:rsidR="00710DBC" w:rsidRPr="00ED0073" w:rsidRDefault="00710DBC" w:rsidP="001D016B">
            <w:r w:rsidRPr="000B09FF">
              <w:rPr>
                <w:rFonts w:hint="eastAsia"/>
              </w:rPr>
              <w:t>其他信息</w:t>
            </w:r>
          </w:p>
        </w:tc>
        <w:tc>
          <w:tcPr>
            <w:tcW w:w="5428" w:type="dxa"/>
          </w:tcPr>
          <w:p w14:paraId="53ABD497" w14:textId="77777777" w:rsidR="00710DBC" w:rsidRPr="00757EB3" w:rsidRDefault="00710DBC" w:rsidP="001D016B">
            <w:r>
              <w:rPr>
                <w:rFonts w:hint="eastAsia"/>
              </w:rPr>
              <w:t>无</w:t>
            </w:r>
          </w:p>
        </w:tc>
      </w:tr>
    </w:tbl>
    <w:p w14:paraId="0851EBA0" w14:textId="77777777" w:rsidR="00710DBC" w:rsidRDefault="00710DBC" w:rsidP="00196D6D">
      <w:r>
        <w:rPr>
          <w:rFonts w:hint="eastAsia"/>
        </w:rPr>
        <w:t>回答问题</w:t>
      </w:r>
    </w:p>
    <w:tbl>
      <w:tblPr>
        <w:tblStyle w:val="aff0"/>
        <w:tblpPr w:leftFromText="180" w:rightFromText="180" w:vertAnchor="text" w:horzAnchor="margin" w:tblpY="28"/>
        <w:tblW w:w="0" w:type="auto"/>
        <w:tblLook w:val="01E0" w:firstRow="1" w:lastRow="1" w:firstColumn="1" w:lastColumn="1" w:noHBand="0" w:noVBand="0"/>
      </w:tblPr>
      <w:tblGrid>
        <w:gridCol w:w="2812"/>
        <w:gridCol w:w="5428"/>
      </w:tblGrid>
      <w:tr w:rsidR="00710DBC" w:rsidRPr="00ED0073" w14:paraId="1428766E" w14:textId="77777777" w:rsidTr="001D016B">
        <w:tc>
          <w:tcPr>
            <w:tcW w:w="2812" w:type="dxa"/>
          </w:tcPr>
          <w:p w14:paraId="49C906AE" w14:textId="77777777" w:rsidR="00710DBC" w:rsidRPr="00ED0073" w:rsidRDefault="00710DBC" w:rsidP="001D016B">
            <w:r w:rsidRPr="000B09FF">
              <w:t>ID</w:t>
            </w:r>
          </w:p>
        </w:tc>
        <w:tc>
          <w:tcPr>
            <w:tcW w:w="5428" w:type="dxa"/>
          </w:tcPr>
          <w:p w14:paraId="40122BD6" w14:textId="77777777" w:rsidR="00710DBC" w:rsidRPr="00ED0073" w:rsidRDefault="00710DBC" w:rsidP="001D016B">
            <w:r>
              <w:rPr>
                <w:rFonts w:hint="eastAsia"/>
              </w:rPr>
              <w:t>U</w:t>
            </w:r>
            <w:r>
              <w:t>C-T-</w:t>
            </w:r>
            <w:r>
              <w:rPr>
                <w:rFonts w:hint="eastAsia"/>
              </w:rPr>
              <w:t>5</w:t>
            </w:r>
            <w:r>
              <w:t>-10</w:t>
            </w:r>
          </w:p>
        </w:tc>
      </w:tr>
      <w:tr w:rsidR="00710DBC" w:rsidRPr="00C52A26" w14:paraId="24DB11F8" w14:textId="77777777" w:rsidTr="001D016B">
        <w:tc>
          <w:tcPr>
            <w:tcW w:w="2812" w:type="dxa"/>
          </w:tcPr>
          <w:p w14:paraId="6F540A96" w14:textId="77777777" w:rsidR="00710DBC" w:rsidRPr="00ED0073" w:rsidRDefault="00710DBC" w:rsidP="001D016B">
            <w:r w:rsidRPr="000B09FF">
              <w:rPr>
                <w:rFonts w:hint="eastAsia"/>
              </w:rPr>
              <w:t>名称</w:t>
            </w:r>
          </w:p>
        </w:tc>
        <w:tc>
          <w:tcPr>
            <w:tcW w:w="5428" w:type="dxa"/>
          </w:tcPr>
          <w:p w14:paraId="06271847" w14:textId="77777777" w:rsidR="00710DBC" w:rsidRPr="00C52A26" w:rsidRDefault="00710DBC" w:rsidP="001D016B">
            <w:r>
              <w:rPr>
                <w:rFonts w:hint="eastAsia"/>
              </w:rPr>
              <w:t>回答问题</w:t>
            </w:r>
          </w:p>
        </w:tc>
      </w:tr>
      <w:tr w:rsidR="00710DBC" w:rsidRPr="00ED0073" w14:paraId="7AFCB73F" w14:textId="77777777" w:rsidTr="001D016B">
        <w:tc>
          <w:tcPr>
            <w:tcW w:w="2812" w:type="dxa"/>
          </w:tcPr>
          <w:p w14:paraId="034D1716" w14:textId="77777777" w:rsidR="00710DBC" w:rsidRPr="00ED0073" w:rsidRDefault="00710DBC" w:rsidP="001D016B">
            <w:r w:rsidRPr="000B09FF">
              <w:rPr>
                <w:rFonts w:hint="eastAsia"/>
              </w:rPr>
              <w:t>需求来源</w:t>
            </w:r>
          </w:p>
        </w:tc>
        <w:tc>
          <w:tcPr>
            <w:tcW w:w="5428" w:type="dxa"/>
          </w:tcPr>
          <w:p w14:paraId="3F7B5F1D"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39DA57B8" w14:textId="77777777" w:rsidTr="001D016B">
        <w:tc>
          <w:tcPr>
            <w:tcW w:w="2812" w:type="dxa"/>
          </w:tcPr>
          <w:p w14:paraId="4C0EE951" w14:textId="77777777" w:rsidR="00710DBC" w:rsidRPr="00ED0073" w:rsidRDefault="00710DBC" w:rsidP="001D016B">
            <w:r w:rsidRPr="000B09FF">
              <w:rPr>
                <w:rFonts w:hint="eastAsia"/>
              </w:rPr>
              <w:t>描述</w:t>
            </w:r>
          </w:p>
        </w:tc>
        <w:tc>
          <w:tcPr>
            <w:tcW w:w="5428" w:type="dxa"/>
          </w:tcPr>
          <w:p w14:paraId="7319A4F6" w14:textId="77777777" w:rsidR="00710DBC" w:rsidRPr="00ED0073" w:rsidRDefault="00710DBC" w:rsidP="001D016B">
            <w:r>
              <w:rPr>
                <w:rFonts w:hint="eastAsia"/>
              </w:rPr>
              <w:t>学生用户可在问题界面回答问题</w:t>
            </w:r>
          </w:p>
        </w:tc>
      </w:tr>
      <w:tr w:rsidR="00710DBC" w:rsidRPr="00ED0073" w14:paraId="7E364146" w14:textId="77777777" w:rsidTr="001D016B">
        <w:tc>
          <w:tcPr>
            <w:tcW w:w="2812" w:type="dxa"/>
          </w:tcPr>
          <w:p w14:paraId="08640C7B" w14:textId="77777777" w:rsidR="00710DBC" w:rsidRPr="00ED0073" w:rsidRDefault="00710DBC" w:rsidP="001D016B">
            <w:r w:rsidRPr="000B09FF">
              <w:rPr>
                <w:rFonts w:hint="eastAsia"/>
              </w:rPr>
              <w:t>参与者</w:t>
            </w:r>
          </w:p>
        </w:tc>
        <w:tc>
          <w:tcPr>
            <w:tcW w:w="5428" w:type="dxa"/>
          </w:tcPr>
          <w:p w14:paraId="013F8DF9" w14:textId="77777777" w:rsidR="00710DBC" w:rsidRPr="00ED0073" w:rsidRDefault="00710DBC" w:rsidP="001D016B">
            <w:r>
              <w:rPr>
                <w:rFonts w:hint="eastAsia"/>
              </w:rPr>
              <w:t>学生</w:t>
            </w:r>
          </w:p>
        </w:tc>
      </w:tr>
      <w:tr w:rsidR="00710DBC" w:rsidRPr="00ED0073" w14:paraId="514CCC63" w14:textId="77777777" w:rsidTr="001D016B">
        <w:tc>
          <w:tcPr>
            <w:tcW w:w="2812" w:type="dxa"/>
          </w:tcPr>
          <w:p w14:paraId="02732700" w14:textId="77777777" w:rsidR="00710DBC" w:rsidRPr="00ED0073" w:rsidRDefault="00710DBC" w:rsidP="001D016B">
            <w:r w:rsidRPr="000B09FF">
              <w:rPr>
                <w:rFonts w:hint="eastAsia"/>
              </w:rPr>
              <w:t>前置条件</w:t>
            </w:r>
          </w:p>
        </w:tc>
        <w:tc>
          <w:tcPr>
            <w:tcW w:w="5428" w:type="dxa"/>
          </w:tcPr>
          <w:p w14:paraId="16ABE0BA" w14:textId="77777777" w:rsidR="00710DBC" w:rsidRDefault="00710DBC" w:rsidP="001D016B">
            <w:r>
              <w:rPr>
                <w:rFonts w:hint="eastAsia"/>
              </w:rPr>
              <w:t>登陆</w:t>
            </w:r>
          </w:p>
          <w:p w14:paraId="5AD8FC1D" w14:textId="77777777" w:rsidR="00710DBC" w:rsidRPr="00ED0073" w:rsidRDefault="00710DBC" w:rsidP="001D016B">
            <w:r>
              <w:rPr>
                <w:rFonts w:hint="eastAsia"/>
              </w:rPr>
              <w:t>学习交流</w:t>
            </w:r>
          </w:p>
        </w:tc>
      </w:tr>
      <w:tr w:rsidR="00710DBC" w:rsidRPr="00ED0073" w14:paraId="33468965" w14:textId="77777777" w:rsidTr="001D016B">
        <w:tc>
          <w:tcPr>
            <w:tcW w:w="2812" w:type="dxa"/>
          </w:tcPr>
          <w:p w14:paraId="0A49C25E" w14:textId="77777777" w:rsidR="00710DBC" w:rsidRPr="00ED0073" w:rsidRDefault="00710DBC" w:rsidP="001D016B">
            <w:r w:rsidRPr="000B09FF">
              <w:rPr>
                <w:rFonts w:hint="eastAsia"/>
              </w:rPr>
              <w:t>后置条件</w:t>
            </w:r>
          </w:p>
        </w:tc>
        <w:tc>
          <w:tcPr>
            <w:tcW w:w="5428" w:type="dxa"/>
          </w:tcPr>
          <w:p w14:paraId="4AB23FCD" w14:textId="77777777" w:rsidR="00710DBC" w:rsidRPr="00ED0073" w:rsidRDefault="00710DBC" w:rsidP="001D016B">
            <w:r>
              <w:rPr>
                <w:rFonts w:hint="eastAsia"/>
              </w:rPr>
              <w:t>无</w:t>
            </w:r>
          </w:p>
        </w:tc>
      </w:tr>
      <w:tr w:rsidR="00710DBC" w:rsidRPr="00ED0073" w14:paraId="186EBBE7" w14:textId="77777777" w:rsidTr="001D016B">
        <w:tc>
          <w:tcPr>
            <w:tcW w:w="2812" w:type="dxa"/>
          </w:tcPr>
          <w:p w14:paraId="3411AD13" w14:textId="77777777" w:rsidR="00710DBC" w:rsidRPr="00ED0073" w:rsidRDefault="00710DBC" w:rsidP="001D016B">
            <w:r w:rsidRPr="000B09FF">
              <w:rPr>
                <w:rFonts w:hint="eastAsia"/>
              </w:rPr>
              <w:t>一般性流程</w:t>
            </w:r>
          </w:p>
        </w:tc>
        <w:tc>
          <w:tcPr>
            <w:tcW w:w="5428" w:type="dxa"/>
          </w:tcPr>
          <w:p w14:paraId="25299363" w14:textId="77777777" w:rsidR="00710DBC" w:rsidRDefault="00710DBC" w:rsidP="001D016B">
            <w:r>
              <w:rPr>
                <w:rFonts w:hint="eastAsia"/>
              </w:rPr>
              <w:t>进入问题界面</w:t>
            </w:r>
          </w:p>
          <w:p w14:paraId="4707FC81" w14:textId="77777777" w:rsidR="00710DBC" w:rsidRPr="00ED0073" w:rsidRDefault="00710DBC" w:rsidP="001D016B">
            <w:r>
              <w:rPr>
                <w:rFonts w:hint="eastAsia"/>
              </w:rPr>
              <w:t>点击回答问题</w:t>
            </w:r>
          </w:p>
        </w:tc>
      </w:tr>
      <w:tr w:rsidR="00710DBC" w:rsidRPr="00ED0073" w14:paraId="5954846F" w14:textId="77777777" w:rsidTr="001D016B">
        <w:tc>
          <w:tcPr>
            <w:tcW w:w="2812" w:type="dxa"/>
          </w:tcPr>
          <w:p w14:paraId="6B2B5AFE" w14:textId="77777777" w:rsidR="00710DBC" w:rsidRPr="00ED0073" w:rsidRDefault="00710DBC" w:rsidP="001D016B">
            <w:r w:rsidRPr="000B09FF">
              <w:rPr>
                <w:rFonts w:hint="eastAsia"/>
              </w:rPr>
              <w:t>可选性流程</w:t>
            </w:r>
          </w:p>
        </w:tc>
        <w:tc>
          <w:tcPr>
            <w:tcW w:w="5428" w:type="dxa"/>
          </w:tcPr>
          <w:p w14:paraId="794EA673" w14:textId="77777777" w:rsidR="00710DBC" w:rsidRPr="00ED0073" w:rsidRDefault="00710DBC" w:rsidP="001D016B">
            <w:r>
              <w:rPr>
                <w:rFonts w:hint="eastAsia"/>
              </w:rPr>
              <w:t>无</w:t>
            </w:r>
          </w:p>
        </w:tc>
      </w:tr>
      <w:tr w:rsidR="00710DBC" w:rsidRPr="00ED0073" w14:paraId="18B84064" w14:textId="77777777" w:rsidTr="001D016B">
        <w:tc>
          <w:tcPr>
            <w:tcW w:w="2812" w:type="dxa"/>
          </w:tcPr>
          <w:p w14:paraId="1A697D81" w14:textId="77777777" w:rsidR="00710DBC" w:rsidRPr="00ED0073" w:rsidRDefault="00710DBC" w:rsidP="001D016B">
            <w:r w:rsidRPr="000B09FF">
              <w:rPr>
                <w:rFonts w:hint="eastAsia"/>
              </w:rPr>
              <w:t>异常</w:t>
            </w:r>
          </w:p>
        </w:tc>
        <w:tc>
          <w:tcPr>
            <w:tcW w:w="5428" w:type="dxa"/>
          </w:tcPr>
          <w:p w14:paraId="5C0075E9" w14:textId="77777777" w:rsidR="00710DBC" w:rsidRPr="00ED0073" w:rsidRDefault="00710DBC" w:rsidP="001D016B">
            <w:r>
              <w:rPr>
                <w:rFonts w:hint="eastAsia"/>
              </w:rPr>
              <w:t>无</w:t>
            </w:r>
          </w:p>
        </w:tc>
      </w:tr>
      <w:tr w:rsidR="00710DBC" w:rsidRPr="00ED0073" w14:paraId="7CFE294E" w14:textId="77777777" w:rsidTr="001D016B">
        <w:tc>
          <w:tcPr>
            <w:tcW w:w="2812" w:type="dxa"/>
          </w:tcPr>
          <w:p w14:paraId="6F8B0083" w14:textId="77777777" w:rsidR="00710DBC" w:rsidRPr="00ED0073" w:rsidRDefault="00710DBC" w:rsidP="001D016B">
            <w:r w:rsidRPr="000B09FF">
              <w:rPr>
                <w:rFonts w:hint="eastAsia"/>
              </w:rPr>
              <w:t>优先级</w:t>
            </w:r>
          </w:p>
        </w:tc>
        <w:tc>
          <w:tcPr>
            <w:tcW w:w="5428" w:type="dxa"/>
          </w:tcPr>
          <w:p w14:paraId="429F86AB" w14:textId="77777777" w:rsidR="00710DBC" w:rsidRPr="00ED0073" w:rsidRDefault="00710DBC" w:rsidP="001D016B">
            <w:r>
              <w:rPr>
                <w:rFonts w:hint="eastAsia"/>
              </w:rPr>
              <w:t>T</w:t>
            </w:r>
            <w:r>
              <w:t>BD</w:t>
            </w:r>
          </w:p>
        </w:tc>
      </w:tr>
      <w:tr w:rsidR="00710DBC" w:rsidRPr="00433E1C" w14:paraId="097BD70F" w14:textId="77777777" w:rsidTr="001D016B">
        <w:tc>
          <w:tcPr>
            <w:tcW w:w="2812" w:type="dxa"/>
          </w:tcPr>
          <w:p w14:paraId="3D8397B6" w14:textId="77777777" w:rsidR="00710DBC" w:rsidRPr="00ED0073" w:rsidRDefault="00710DBC" w:rsidP="001D016B">
            <w:r w:rsidRPr="000B09FF">
              <w:rPr>
                <w:rFonts w:hint="eastAsia"/>
              </w:rPr>
              <w:t>业务规则</w:t>
            </w:r>
          </w:p>
        </w:tc>
        <w:tc>
          <w:tcPr>
            <w:tcW w:w="5428" w:type="dxa"/>
          </w:tcPr>
          <w:p w14:paraId="7C5FFD0D" w14:textId="77777777" w:rsidR="00710DBC" w:rsidRPr="00433E1C" w:rsidRDefault="00710DBC" w:rsidP="001D016B">
            <w:r>
              <w:rPr>
                <w:rFonts w:hint="eastAsia"/>
              </w:rPr>
              <w:t>无</w:t>
            </w:r>
          </w:p>
        </w:tc>
      </w:tr>
      <w:tr w:rsidR="00710DBC" w:rsidRPr="00757EB3" w14:paraId="2FED25FB" w14:textId="77777777" w:rsidTr="001D016B">
        <w:tc>
          <w:tcPr>
            <w:tcW w:w="2812" w:type="dxa"/>
          </w:tcPr>
          <w:p w14:paraId="6EF60D53" w14:textId="77777777" w:rsidR="00710DBC" w:rsidRPr="00ED0073" w:rsidRDefault="00710DBC" w:rsidP="001D016B">
            <w:r w:rsidRPr="000B09FF">
              <w:rPr>
                <w:rFonts w:hint="eastAsia"/>
              </w:rPr>
              <w:t>其他信息</w:t>
            </w:r>
          </w:p>
        </w:tc>
        <w:tc>
          <w:tcPr>
            <w:tcW w:w="5428" w:type="dxa"/>
          </w:tcPr>
          <w:p w14:paraId="706A0FCD" w14:textId="77777777" w:rsidR="00710DBC" w:rsidRPr="00757EB3" w:rsidRDefault="00710DBC" w:rsidP="001D016B">
            <w:r>
              <w:rPr>
                <w:rFonts w:hint="eastAsia"/>
              </w:rPr>
              <w:t>无</w:t>
            </w:r>
          </w:p>
        </w:tc>
      </w:tr>
    </w:tbl>
    <w:p w14:paraId="1F23D876" w14:textId="77777777" w:rsidR="00710DBC" w:rsidRDefault="00710DBC" w:rsidP="00196D6D">
      <w:r>
        <w:rPr>
          <w:rFonts w:hint="eastAsia"/>
        </w:rPr>
        <w:t>邀请回答</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5897134E" w14:textId="77777777" w:rsidTr="001D016B">
        <w:tc>
          <w:tcPr>
            <w:tcW w:w="2812" w:type="dxa"/>
          </w:tcPr>
          <w:p w14:paraId="3D33F218" w14:textId="77777777" w:rsidR="00710DBC" w:rsidRPr="00ED0073" w:rsidRDefault="00710DBC" w:rsidP="001D016B">
            <w:r w:rsidRPr="000B09FF">
              <w:t>ID</w:t>
            </w:r>
          </w:p>
        </w:tc>
        <w:tc>
          <w:tcPr>
            <w:tcW w:w="5428" w:type="dxa"/>
          </w:tcPr>
          <w:p w14:paraId="0CDB6AA6" w14:textId="77777777" w:rsidR="00710DBC" w:rsidRPr="00ED0073" w:rsidRDefault="00710DBC" w:rsidP="001D016B">
            <w:r>
              <w:rPr>
                <w:rFonts w:hint="eastAsia"/>
              </w:rPr>
              <w:t>U</w:t>
            </w:r>
            <w:r>
              <w:t>C-T-</w:t>
            </w:r>
            <w:r>
              <w:rPr>
                <w:rFonts w:hint="eastAsia"/>
              </w:rPr>
              <w:t>5</w:t>
            </w:r>
            <w:r>
              <w:t>-11</w:t>
            </w:r>
          </w:p>
        </w:tc>
      </w:tr>
      <w:tr w:rsidR="00710DBC" w:rsidRPr="00C52A26" w14:paraId="012691D2" w14:textId="77777777" w:rsidTr="001D016B">
        <w:tc>
          <w:tcPr>
            <w:tcW w:w="2812" w:type="dxa"/>
          </w:tcPr>
          <w:p w14:paraId="36CC8F99" w14:textId="77777777" w:rsidR="00710DBC" w:rsidRPr="00ED0073" w:rsidRDefault="00710DBC" w:rsidP="001D016B">
            <w:r w:rsidRPr="000B09FF">
              <w:rPr>
                <w:rFonts w:hint="eastAsia"/>
              </w:rPr>
              <w:t>名称</w:t>
            </w:r>
          </w:p>
        </w:tc>
        <w:tc>
          <w:tcPr>
            <w:tcW w:w="5428" w:type="dxa"/>
          </w:tcPr>
          <w:p w14:paraId="60ADA883" w14:textId="77777777" w:rsidR="00710DBC" w:rsidRPr="00C52A26" w:rsidRDefault="00710DBC" w:rsidP="001D016B">
            <w:r>
              <w:rPr>
                <w:rFonts w:hint="eastAsia"/>
              </w:rPr>
              <w:t>邀请回答</w:t>
            </w:r>
          </w:p>
        </w:tc>
      </w:tr>
      <w:tr w:rsidR="00710DBC" w:rsidRPr="00ED0073" w14:paraId="6781EF24" w14:textId="77777777" w:rsidTr="001D016B">
        <w:tc>
          <w:tcPr>
            <w:tcW w:w="2812" w:type="dxa"/>
          </w:tcPr>
          <w:p w14:paraId="3FB4CBCD" w14:textId="77777777" w:rsidR="00710DBC" w:rsidRPr="00ED0073" w:rsidRDefault="00710DBC" w:rsidP="001D016B">
            <w:r w:rsidRPr="000B09FF">
              <w:rPr>
                <w:rFonts w:hint="eastAsia"/>
              </w:rPr>
              <w:t>需求来源</w:t>
            </w:r>
          </w:p>
        </w:tc>
        <w:tc>
          <w:tcPr>
            <w:tcW w:w="5428" w:type="dxa"/>
          </w:tcPr>
          <w:p w14:paraId="15FB5F41"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4BB14ABE" w14:textId="77777777" w:rsidTr="001D016B">
        <w:tc>
          <w:tcPr>
            <w:tcW w:w="2812" w:type="dxa"/>
          </w:tcPr>
          <w:p w14:paraId="7EC0308F" w14:textId="77777777" w:rsidR="00710DBC" w:rsidRPr="00ED0073" w:rsidRDefault="00710DBC" w:rsidP="001D016B">
            <w:r w:rsidRPr="000B09FF">
              <w:rPr>
                <w:rFonts w:hint="eastAsia"/>
              </w:rPr>
              <w:t>描述</w:t>
            </w:r>
          </w:p>
        </w:tc>
        <w:tc>
          <w:tcPr>
            <w:tcW w:w="5428" w:type="dxa"/>
          </w:tcPr>
          <w:p w14:paraId="2E13E126" w14:textId="77777777" w:rsidR="00710DBC" w:rsidRPr="00ED0073" w:rsidRDefault="00710DBC" w:rsidP="001D016B">
            <w:r>
              <w:rPr>
                <w:rFonts w:hint="eastAsia"/>
              </w:rPr>
              <w:t>学生用户可在问题界面邀请回答问题</w:t>
            </w:r>
          </w:p>
        </w:tc>
      </w:tr>
      <w:tr w:rsidR="00710DBC" w:rsidRPr="00ED0073" w14:paraId="49BC5493" w14:textId="77777777" w:rsidTr="001D016B">
        <w:tc>
          <w:tcPr>
            <w:tcW w:w="2812" w:type="dxa"/>
          </w:tcPr>
          <w:p w14:paraId="6B8D2FFD" w14:textId="77777777" w:rsidR="00710DBC" w:rsidRPr="00ED0073" w:rsidRDefault="00710DBC" w:rsidP="001D016B">
            <w:r w:rsidRPr="000B09FF">
              <w:rPr>
                <w:rFonts w:hint="eastAsia"/>
              </w:rPr>
              <w:t>参与者</w:t>
            </w:r>
          </w:p>
        </w:tc>
        <w:tc>
          <w:tcPr>
            <w:tcW w:w="5428" w:type="dxa"/>
          </w:tcPr>
          <w:p w14:paraId="2276FC5E" w14:textId="77777777" w:rsidR="00710DBC" w:rsidRPr="00ED0073" w:rsidRDefault="00710DBC" w:rsidP="001D016B">
            <w:r>
              <w:rPr>
                <w:rFonts w:hint="eastAsia"/>
              </w:rPr>
              <w:t>学生</w:t>
            </w:r>
          </w:p>
        </w:tc>
      </w:tr>
      <w:tr w:rsidR="00710DBC" w:rsidRPr="00ED0073" w14:paraId="40BDCF28" w14:textId="77777777" w:rsidTr="001D016B">
        <w:tc>
          <w:tcPr>
            <w:tcW w:w="2812" w:type="dxa"/>
          </w:tcPr>
          <w:p w14:paraId="59056E9B" w14:textId="77777777" w:rsidR="00710DBC" w:rsidRPr="00ED0073" w:rsidRDefault="00710DBC" w:rsidP="001D016B">
            <w:r w:rsidRPr="000B09FF">
              <w:rPr>
                <w:rFonts w:hint="eastAsia"/>
              </w:rPr>
              <w:t>前置条件</w:t>
            </w:r>
          </w:p>
        </w:tc>
        <w:tc>
          <w:tcPr>
            <w:tcW w:w="5428" w:type="dxa"/>
          </w:tcPr>
          <w:p w14:paraId="40711D08" w14:textId="77777777" w:rsidR="00710DBC" w:rsidRDefault="00710DBC" w:rsidP="001D016B">
            <w:r>
              <w:rPr>
                <w:rFonts w:hint="eastAsia"/>
              </w:rPr>
              <w:t>登陆</w:t>
            </w:r>
          </w:p>
          <w:p w14:paraId="4E7384E3" w14:textId="77777777" w:rsidR="00710DBC" w:rsidRPr="00ED0073" w:rsidRDefault="00710DBC" w:rsidP="001D016B">
            <w:r>
              <w:rPr>
                <w:rFonts w:hint="eastAsia"/>
              </w:rPr>
              <w:t>学习交流</w:t>
            </w:r>
          </w:p>
        </w:tc>
      </w:tr>
      <w:tr w:rsidR="00710DBC" w:rsidRPr="00ED0073" w14:paraId="59F41E9B" w14:textId="77777777" w:rsidTr="001D016B">
        <w:tc>
          <w:tcPr>
            <w:tcW w:w="2812" w:type="dxa"/>
          </w:tcPr>
          <w:p w14:paraId="4CC11170" w14:textId="77777777" w:rsidR="00710DBC" w:rsidRPr="00ED0073" w:rsidRDefault="00710DBC" w:rsidP="001D016B">
            <w:r w:rsidRPr="000B09FF">
              <w:rPr>
                <w:rFonts w:hint="eastAsia"/>
              </w:rPr>
              <w:t>后置条件</w:t>
            </w:r>
          </w:p>
        </w:tc>
        <w:tc>
          <w:tcPr>
            <w:tcW w:w="5428" w:type="dxa"/>
          </w:tcPr>
          <w:p w14:paraId="25C6E2B6" w14:textId="77777777" w:rsidR="00710DBC" w:rsidRPr="00ED0073" w:rsidRDefault="00710DBC" w:rsidP="001D016B">
            <w:r>
              <w:rPr>
                <w:rFonts w:hint="eastAsia"/>
              </w:rPr>
              <w:t>无</w:t>
            </w:r>
          </w:p>
        </w:tc>
      </w:tr>
      <w:tr w:rsidR="00710DBC" w:rsidRPr="00ED0073" w14:paraId="11D62109" w14:textId="77777777" w:rsidTr="001D016B">
        <w:tc>
          <w:tcPr>
            <w:tcW w:w="2812" w:type="dxa"/>
          </w:tcPr>
          <w:p w14:paraId="05470CE2" w14:textId="77777777" w:rsidR="00710DBC" w:rsidRPr="00ED0073" w:rsidRDefault="00710DBC" w:rsidP="001D016B">
            <w:r w:rsidRPr="000B09FF">
              <w:rPr>
                <w:rFonts w:hint="eastAsia"/>
              </w:rPr>
              <w:t>一般性流程</w:t>
            </w:r>
          </w:p>
        </w:tc>
        <w:tc>
          <w:tcPr>
            <w:tcW w:w="5428" w:type="dxa"/>
          </w:tcPr>
          <w:p w14:paraId="11C5F526" w14:textId="77777777" w:rsidR="00710DBC" w:rsidRDefault="00710DBC" w:rsidP="001D016B">
            <w:r>
              <w:rPr>
                <w:rFonts w:hint="eastAsia"/>
              </w:rPr>
              <w:t>进入问题界面</w:t>
            </w:r>
          </w:p>
          <w:p w14:paraId="725A6B5F" w14:textId="77777777" w:rsidR="00710DBC" w:rsidRPr="00ED0073" w:rsidRDefault="00710DBC" w:rsidP="001D016B">
            <w:r>
              <w:rPr>
                <w:rFonts w:hint="eastAsia"/>
              </w:rPr>
              <w:t>点击邀请回答</w:t>
            </w:r>
          </w:p>
        </w:tc>
      </w:tr>
      <w:tr w:rsidR="00710DBC" w:rsidRPr="00ED0073" w14:paraId="278ED05B" w14:textId="77777777" w:rsidTr="001D016B">
        <w:tc>
          <w:tcPr>
            <w:tcW w:w="2812" w:type="dxa"/>
          </w:tcPr>
          <w:p w14:paraId="5EBE241E" w14:textId="77777777" w:rsidR="00710DBC" w:rsidRPr="00ED0073" w:rsidRDefault="00710DBC" w:rsidP="001D016B">
            <w:r w:rsidRPr="000B09FF">
              <w:rPr>
                <w:rFonts w:hint="eastAsia"/>
              </w:rPr>
              <w:t>可选性流程</w:t>
            </w:r>
          </w:p>
        </w:tc>
        <w:tc>
          <w:tcPr>
            <w:tcW w:w="5428" w:type="dxa"/>
          </w:tcPr>
          <w:p w14:paraId="3F7C8889" w14:textId="77777777" w:rsidR="00710DBC" w:rsidRPr="00ED0073" w:rsidRDefault="00710DBC" w:rsidP="001D016B">
            <w:r>
              <w:rPr>
                <w:rFonts w:hint="eastAsia"/>
              </w:rPr>
              <w:t>无</w:t>
            </w:r>
          </w:p>
        </w:tc>
      </w:tr>
      <w:tr w:rsidR="00710DBC" w:rsidRPr="00ED0073" w14:paraId="4DE13DE5" w14:textId="77777777" w:rsidTr="001D016B">
        <w:tc>
          <w:tcPr>
            <w:tcW w:w="2812" w:type="dxa"/>
          </w:tcPr>
          <w:p w14:paraId="2CDBEBB5" w14:textId="77777777" w:rsidR="00710DBC" w:rsidRPr="00ED0073" w:rsidRDefault="00710DBC" w:rsidP="001D016B">
            <w:r w:rsidRPr="000B09FF">
              <w:rPr>
                <w:rFonts w:hint="eastAsia"/>
              </w:rPr>
              <w:t>异常</w:t>
            </w:r>
          </w:p>
        </w:tc>
        <w:tc>
          <w:tcPr>
            <w:tcW w:w="5428" w:type="dxa"/>
          </w:tcPr>
          <w:p w14:paraId="0BEE3E85" w14:textId="77777777" w:rsidR="00710DBC" w:rsidRPr="00ED0073" w:rsidRDefault="00710DBC" w:rsidP="001D016B">
            <w:r>
              <w:rPr>
                <w:rFonts w:hint="eastAsia"/>
              </w:rPr>
              <w:t>无</w:t>
            </w:r>
          </w:p>
        </w:tc>
      </w:tr>
      <w:tr w:rsidR="00710DBC" w:rsidRPr="00ED0073" w14:paraId="5FEB0661" w14:textId="77777777" w:rsidTr="001D016B">
        <w:tc>
          <w:tcPr>
            <w:tcW w:w="2812" w:type="dxa"/>
          </w:tcPr>
          <w:p w14:paraId="55106244" w14:textId="77777777" w:rsidR="00710DBC" w:rsidRPr="00ED0073" w:rsidRDefault="00710DBC" w:rsidP="001D016B">
            <w:r w:rsidRPr="000B09FF">
              <w:rPr>
                <w:rFonts w:hint="eastAsia"/>
              </w:rPr>
              <w:t>优先级</w:t>
            </w:r>
          </w:p>
        </w:tc>
        <w:tc>
          <w:tcPr>
            <w:tcW w:w="5428" w:type="dxa"/>
          </w:tcPr>
          <w:p w14:paraId="7096B001" w14:textId="77777777" w:rsidR="00710DBC" w:rsidRPr="00ED0073" w:rsidRDefault="00710DBC" w:rsidP="001D016B">
            <w:r>
              <w:rPr>
                <w:rFonts w:hint="eastAsia"/>
              </w:rPr>
              <w:t>T</w:t>
            </w:r>
            <w:r>
              <w:t>BD</w:t>
            </w:r>
          </w:p>
        </w:tc>
      </w:tr>
      <w:tr w:rsidR="00710DBC" w:rsidRPr="00433E1C" w14:paraId="6ACBB286" w14:textId="77777777" w:rsidTr="001D016B">
        <w:tc>
          <w:tcPr>
            <w:tcW w:w="2812" w:type="dxa"/>
          </w:tcPr>
          <w:p w14:paraId="5660A65B" w14:textId="77777777" w:rsidR="00710DBC" w:rsidRPr="00ED0073" w:rsidRDefault="00710DBC" w:rsidP="001D016B">
            <w:r w:rsidRPr="000B09FF">
              <w:rPr>
                <w:rFonts w:hint="eastAsia"/>
              </w:rPr>
              <w:t>业务规则</w:t>
            </w:r>
          </w:p>
        </w:tc>
        <w:tc>
          <w:tcPr>
            <w:tcW w:w="5428" w:type="dxa"/>
          </w:tcPr>
          <w:p w14:paraId="54DAD935" w14:textId="77777777" w:rsidR="00710DBC" w:rsidRPr="00433E1C" w:rsidRDefault="00710DBC" w:rsidP="001D016B">
            <w:r>
              <w:rPr>
                <w:rFonts w:hint="eastAsia"/>
              </w:rPr>
              <w:t>无</w:t>
            </w:r>
          </w:p>
        </w:tc>
      </w:tr>
      <w:tr w:rsidR="00710DBC" w:rsidRPr="00757EB3" w14:paraId="40572DF3" w14:textId="77777777" w:rsidTr="001D016B">
        <w:tc>
          <w:tcPr>
            <w:tcW w:w="2812" w:type="dxa"/>
          </w:tcPr>
          <w:p w14:paraId="238CAA94" w14:textId="77777777" w:rsidR="00710DBC" w:rsidRPr="00ED0073" w:rsidRDefault="00710DBC" w:rsidP="001D016B">
            <w:r w:rsidRPr="000B09FF">
              <w:rPr>
                <w:rFonts w:hint="eastAsia"/>
              </w:rPr>
              <w:t>其他信息</w:t>
            </w:r>
          </w:p>
        </w:tc>
        <w:tc>
          <w:tcPr>
            <w:tcW w:w="5428" w:type="dxa"/>
          </w:tcPr>
          <w:p w14:paraId="6678B8D2" w14:textId="77777777" w:rsidR="00710DBC" w:rsidRPr="00757EB3" w:rsidRDefault="00710DBC" w:rsidP="001D016B">
            <w:r>
              <w:rPr>
                <w:rFonts w:hint="eastAsia"/>
              </w:rPr>
              <w:t>无</w:t>
            </w:r>
          </w:p>
        </w:tc>
      </w:tr>
    </w:tbl>
    <w:p w14:paraId="1E31D097" w14:textId="77777777" w:rsidR="00710DBC" w:rsidRDefault="00710DBC" w:rsidP="00196D6D">
      <w:r>
        <w:rPr>
          <w:rFonts w:hint="eastAsia"/>
        </w:rPr>
        <w:t>删除问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7AD83D6B" w14:textId="77777777" w:rsidTr="001D016B">
        <w:tc>
          <w:tcPr>
            <w:tcW w:w="2812" w:type="dxa"/>
          </w:tcPr>
          <w:p w14:paraId="781BE274" w14:textId="77777777" w:rsidR="00710DBC" w:rsidRPr="00ED0073" w:rsidRDefault="00710DBC" w:rsidP="001D016B">
            <w:r w:rsidRPr="000B09FF">
              <w:t>ID</w:t>
            </w:r>
          </w:p>
        </w:tc>
        <w:tc>
          <w:tcPr>
            <w:tcW w:w="5428" w:type="dxa"/>
          </w:tcPr>
          <w:p w14:paraId="60CB85C8" w14:textId="77777777" w:rsidR="00710DBC" w:rsidRPr="00ED0073" w:rsidRDefault="00710DBC" w:rsidP="001D016B">
            <w:r>
              <w:rPr>
                <w:rFonts w:hint="eastAsia"/>
              </w:rPr>
              <w:t>U</w:t>
            </w:r>
            <w:r>
              <w:t>C-T-</w:t>
            </w:r>
            <w:r>
              <w:rPr>
                <w:rFonts w:hint="eastAsia"/>
              </w:rPr>
              <w:t>5</w:t>
            </w:r>
            <w:r>
              <w:t>-12</w:t>
            </w:r>
          </w:p>
        </w:tc>
      </w:tr>
      <w:tr w:rsidR="00710DBC" w:rsidRPr="00C52A26" w14:paraId="42F28B3D" w14:textId="77777777" w:rsidTr="001D016B">
        <w:tc>
          <w:tcPr>
            <w:tcW w:w="2812" w:type="dxa"/>
          </w:tcPr>
          <w:p w14:paraId="54B92410" w14:textId="77777777" w:rsidR="00710DBC" w:rsidRPr="00ED0073" w:rsidRDefault="00710DBC" w:rsidP="001D016B">
            <w:r w:rsidRPr="000B09FF">
              <w:rPr>
                <w:rFonts w:hint="eastAsia"/>
              </w:rPr>
              <w:lastRenderedPageBreak/>
              <w:t>名称</w:t>
            </w:r>
          </w:p>
        </w:tc>
        <w:tc>
          <w:tcPr>
            <w:tcW w:w="5428" w:type="dxa"/>
          </w:tcPr>
          <w:p w14:paraId="5DA94CC2" w14:textId="77777777" w:rsidR="00710DBC" w:rsidRPr="00C52A26" w:rsidRDefault="00710DBC" w:rsidP="001D016B">
            <w:r>
              <w:rPr>
                <w:rFonts w:hint="eastAsia"/>
              </w:rPr>
              <w:t>删除问题</w:t>
            </w:r>
          </w:p>
        </w:tc>
      </w:tr>
      <w:tr w:rsidR="00710DBC" w:rsidRPr="00ED0073" w14:paraId="46CC6517" w14:textId="77777777" w:rsidTr="001D016B">
        <w:tc>
          <w:tcPr>
            <w:tcW w:w="2812" w:type="dxa"/>
          </w:tcPr>
          <w:p w14:paraId="6DD4780D" w14:textId="77777777" w:rsidR="00710DBC" w:rsidRPr="00ED0073" w:rsidRDefault="00710DBC" w:rsidP="001D016B">
            <w:r w:rsidRPr="000B09FF">
              <w:rPr>
                <w:rFonts w:hint="eastAsia"/>
              </w:rPr>
              <w:t>需求来源</w:t>
            </w:r>
          </w:p>
        </w:tc>
        <w:tc>
          <w:tcPr>
            <w:tcW w:w="5428" w:type="dxa"/>
          </w:tcPr>
          <w:p w14:paraId="0B0E8336"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62826E2E" w14:textId="77777777" w:rsidTr="001D016B">
        <w:tc>
          <w:tcPr>
            <w:tcW w:w="2812" w:type="dxa"/>
          </w:tcPr>
          <w:p w14:paraId="2A4EFF38" w14:textId="77777777" w:rsidR="00710DBC" w:rsidRPr="00ED0073" w:rsidRDefault="00710DBC" w:rsidP="001D016B">
            <w:r w:rsidRPr="000B09FF">
              <w:rPr>
                <w:rFonts w:hint="eastAsia"/>
              </w:rPr>
              <w:t>描述</w:t>
            </w:r>
          </w:p>
        </w:tc>
        <w:tc>
          <w:tcPr>
            <w:tcW w:w="5428" w:type="dxa"/>
          </w:tcPr>
          <w:p w14:paraId="33A1D558" w14:textId="77777777" w:rsidR="00710DBC" w:rsidRPr="00ED0073" w:rsidRDefault="00710DBC" w:rsidP="001D016B">
            <w:r>
              <w:rPr>
                <w:rFonts w:hint="eastAsia"/>
              </w:rPr>
              <w:t>学生用户可在问题界面删除问题</w:t>
            </w:r>
          </w:p>
        </w:tc>
      </w:tr>
      <w:tr w:rsidR="00710DBC" w:rsidRPr="00ED0073" w14:paraId="773222C4" w14:textId="77777777" w:rsidTr="001D016B">
        <w:tc>
          <w:tcPr>
            <w:tcW w:w="2812" w:type="dxa"/>
          </w:tcPr>
          <w:p w14:paraId="40C9B30D" w14:textId="77777777" w:rsidR="00710DBC" w:rsidRPr="00ED0073" w:rsidRDefault="00710DBC" w:rsidP="001D016B">
            <w:r w:rsidRPr="000B09FF">
              <w:rPr>
                <w:rFonts w:hint="eastAsia"/>
              </w:rPr>
              <w:t>参与者</w:t>
            </w:r>
          </w:p>
        </w:tc>
        <w:tc>
          <w:tcPr>
            <w:tcW w:w="5428" w:type="dxa"/>
          </w:tcPr>
          <w:p w14:paraId="14E6D97C" w14:textId="77777777" w:rsidR="00710DBC" w:rsidRPr="00ED0073" w:rsidRDefault="00710DBC" w:rsidP="001D016B">
            <w:r>
              <w:rPr>
                <w:rFonts w:hint="eastAsia"/>
              </w:rPr>
              <w:t>学生</w:t>
            </w:r>
          </w:p>
        </w:tc>
      </w:tr>
      <w:tr w:rsidR="00710DBC" w:rsidRPr="00ED0073" w14:paraId="6DDA36EC" w14:textId="77777777" w:rsidTr="001D016B">
        <w:tc>
          <w:tcPr>
            <w:tcW w:w="2812" w:type="dxa"/>
          </w:tcPr>
          <w:p w14:paraId="596CA64C" w14:textId="77777777" w:rsidR="00710DBC" w:rsidRPr="00ED0073" w:rsidRDefault="00710DBC" w:rsidP="001D016B">
            <w:r w:rsidRPr="000B09FF">
              <w:rPr>
                <w:rFonts w:hint="eastAsia"/>
              </w:rPr>
              <w:t>前置条件</w:t>
            </w:r>
          </w:p>
        </w:tc>
        <w:tc>
          <w:tcPr>
            <w:tcW w:w="5428" w:type="dxa"/>
          </w:tcPr>
          <w:p w14:paraId="38349D6F" w14:textId="77777777" w:rsidR="00710DBC" w:rsidRDefault="00710DBC" w:rsidP="001D016B">
            <w:r>
              <w:rPr>
                <w:rFonts w:hint="eastAsia"/>
              </w:rPr>
              <w:t>登陆</w:t>
            </w:r>
          </w:p>
          <w:p w14:paraId="55886D69" w14:textId="77777777" w:rsidR="00710DBC" w:rsidRPr="00ED0073" w:rsidRDefault="00710DBC" w:rsidP="001D016B">
            <w:r>
              <w:rPr>
                <w:rFonts w:hint="eastAsia"/>
              </w:rPr>
              <w:t>学习交流</w:t>
            </w:r>
          </w:p>
        </w:tc>
      </w:tr>
      <w:tr w:rsidR="00710DBC" w:rsidRPr="00ED0073" w14:paraId="57723C04" w14:textId="77777777" w:rsidTr="001D016B">
        <w:tc>
          <w:tcPr>
            <w:tcW w:w="2812" w:type="dxa"/>
          </w:tcPr>
          <w:p w14:paraId="6779FD82" w14:textId="77777777" w:rsidR="00710DBC" w:rsidRPr="00ED0073" w:rsidRDefault="00710DBC" w:rsidP="001D016B">
            <w:r w:rsidRPr="000B09FF">
              <w:rPr>
                <w:rFonts w:hint="eastAsia"/>
              </w:rPr>
              <w:t>后置条件</w:t>
            </w:r>
          </w:p>
        </w:tc>
        <w:tc>
          <w:tcPr>
            <w:tcW w:w="5428" w:type="dxa"/>
          </w:tcPr>
          <w:p w14:paraId="4DFF5525" w14:textId="77777777" w:rsidR="00710DBC" w:rsidRPr="00ED0073" w:rsidRDefault="00710DBC" w:rsidP="001D016B">
            <w:r>
              <w:rPr>
                <w:rFonts w:hint="eastAsia"/>
              </w:rPr>
              <w:t>无</w:t>
            </w:r>
          </w:p>
        </w:tc>
      </w:tr>
      <w:tr w:rsidR="00710DBC" w:rsidRPr="00ED0073" w14:paraId="1FD365EE" w14:textId="77777777" w:rsidTr="001D016B">
        <w:tc>
          <w:tcPr>
            <w:tcW w:w="2812" w:type="dxa"/>
          </w:tcPr>
          <w:p w14:paraId="54753B8B" w14:textId="77777777" w:rsidR="00710DBC" w:rsidRPr="00ED0073" w:rsidRDefault="00710DBC" w:rsidP="001D016B">
            <w:r w:rsidRPr="000B09FF">
              <w:rPr>
                <w:rFonts w:hint="eastAsia"/>
              </w:rPr>
              <w:t>一般性流程</w:t>
            </w:r>
          </w:p>
        </w:tc>
        <w:tc>
          <w:tcPr>
            <w:tcW w:w="5428" w:type="dxa"/>
          </w:tcPr>
          <w:p w14:paraId="307A3863" w14:textId="77777777" w:rsidR="00710DBC" w:rsidRDefault="00710DBC" w:rsidP="001D016B">
            <w:r>
              <w:rPr>
                <w:rFonts w:hint="eastAsia"/>
              </w:rPr>
              <w:t>进入问题界面</w:t>
            </w:r>
          </w:p>
          <w:p w14:paraId="5BD1EF3A" w14:textId="77777777" w:rsidR="00710DBC" w:rsidRPr="00ED0073" w:rsidRDefault="00710DBC" w:rsidP="001D016B">
            <w:r>
              <w:rPr>
                <w:rFonts w:hint="eastAsia"/>
              </w:rPr>
              <w:t>点击删除问题</w:t>
            </w:r>
          </w:p>
        </w:tc>
      </w:tr>
      <w:tr w:rsidR="00710DBC" w:rsidRPr="00ED0073" w14:paraId="4A9C9ED9" w14:textId="77777777" w:rsidTr="001D016B">
        <w:tc>
          <w:tcPr>
            <w:tcW w:w="2812" w:type="dxa"/>
          </w:tcPr>
          <w:p w14:paraId="0BFA177B" w14:textId="77777777" w:rsidR="00710DBC" w:rsidRPr="00ED0073" w:rsidRDefault="00710DBC" w:rsidP="001D016B">
            <w:r w:rsidRPr="000B09FF">
              <w:rPr>
                <w:rFonts w:hint="eastAsia"/>
              </w:rPr>
              <w:t>可选性流程</w:t>
            </w:r>
          </w:p>
        </w:tc>
        <w:tc>
          <w:tcPr>
            <w:tcW w:w="5428" w:type="dxa"/>
          </w:tcPr>
          <w:p w14:paraId="1463901F" w14:textId="77777777" w:rsidR="00710DBC" w:rsidRPr="00ED0073" w:rsidRDefault="00710DBC" w:rsidP="001D016B">
            <w:r>
              <w:rPr>
                <w:rFonts w:hint="eastAsia"/>
              </w:rPr>
              <w:t>无</w:t>
            </w:r>
          </w:p>
        </w:tc>
      </w:tr>
      <w:tr w:rsidR="00710DBC" w:rsidRPr="00ED0073" w14:paraId="6B7DD499" w14:textId="77777777" w:rsidTr="001D016B">
        <w:tc>
          <w:tcPr>
            <w:tcW w:w="2812" w:type="dxa"/>
          </w:tcPr>
          <w:p w14:paraId="7586BD66" w14:textId="77777777" w:rsidR="00710DBC" w:rsidRPr="00ED0073" w:rsidRDefault="00710DBC" w:rsidP="001D016B">
            <w:r w:rsidRPr="000B09FF">
              <w:rPr>
                <w:rFonts w:hint="eastAsia"/>
              </w:rPr>
              <w:t>异常</w:t>
            </w:r>
          </w:p>
        </w:tc>
        <w:tc>
          <w:tcPr>
            <w:tcW w:w="5428" w:type="dxa"/>
          </w:tcPr>
          <w:p w14:paraId="4D1CF8B3" w14:textId="77777777" w:rsidR="00710DBC" w:rsidRPr="00ED0073" w:rsidRDefault="00710DBC" w:rsidP="001D016B">
            <w:r>
              <w:rPr>
                <w:rFonts w:hint="eastAsia"/>
              </w:rPr>
              <w:t>无</w:t>
            </w:r>
          </w:p>
        </w:tc>
      </w:tr>
      <w:tr w:rsidR="00710DBC" w:rsidRPr="00ED0073" w14:paraId="11034E85" w14:textId="77777777" w:rsidTr="001D016B">
        <w:tc>
          <w:tcPr>
            <w:tcW w:w="2812" w:type="dxa"/>
          </w:tcPr>
          <w:p w14:paraId="5551EF29" w14:textId="77777777" w:rsidR="00710DBC" w:rsidRPr="00ED0073" w:rsidRDefault="00710DBC" w:rsidP="001D016B">
            <w:r w:rsidRPr="000B09FF">
              <w:rPr>
                <w:rFonts w:hint="eastAsia"/>
              </w:rPr>
              <w:t>优先级</w:t>
            </w:r>
          </w:p>
        </w:tc>
        <w:tc>
          <w:tcPr>
            <w:tcW w:w="5428" w:type="dxa"/>
          </w:tcPr>
          <w:p w14:paraId="4350E238" w14:textId="77777777" w:rsidR="00710DBC" w:rsidRPr="00ED0073" w:rsidRDefault="00710DBC" w:rsidP="001D016B">
            <w:r>
              <w:rPr>
                <w:rFonts w:hint="eastAsia"/>
              </w:rPr>
              <w:t>T</w:t>
            </w:r>
            <w:r>
              <w:t>BD</w:t>
            </w:r>
          </w:p>
        </w:tc>
      </w:tr>
      <w:tr w:rsidR="00710DBC" w:rsidRPr="00433E1C" w14:paraId="016B425E" w14:textId="77777777" w:rsidTr="001D016B">
        <w:tc>
          <w:tcPr>
            <w:tcW w:w="2812" w:type="dxa"/>
          </w:tcPr>
          <w:p w14:paraId="46E8056E" w14:textId="77777777" w:rsidR="00710DBC" w:rsidRPr="00ED0073" w:rsidRDefault="00710DBC" w:rsidP="001D016B">
            <w:r w:rsidRPr="000B09FF">
              <w:rPr>
                <w:rFonts w:hint="eastAsia"/>
              </w:rPr>
              <w:t>业务规则</w:t>
            </w:r>
          </w:p>
        </w:tc>
        <w:tc>
          <w:tcPr>
            <w:tcW w:w="5428" w:type="dxa"/>
          </w:tcPr>
          <w:p w14:paraId="4E2520E1" w14:textId="77777777" w:rsidR="00710DBC" w:rsidRPr="00433E1C" w:rsidRDefault="00710DBC" w:rsidP="001D016B">
            <w:r>
              <w:rPr>
                <w:rFonts w:hint="eastAsia"/>
              </w:rPr>
              <w:t>无</w:t>
            </w:r>
          </w:p>
        </w:tc>
      </w:tr>
      <w:tr w:rsidR="00710DBC" w:rsidRPr="00757EB3" w14:paraId="4BC30C69" w14:textId="77777777" w:rsidTr="001D016B">
        <w:tc>
          <w:tcPr>
            <w:tcW w:w="2812" w:type="dxa"/>
          </w:tcPr>
          <w:p w14:paraId="0ADDAF79" w14:textId="77777777" w:rsidR="00710DBC" w:rsidRPr="00ED0073" w:rsidRDefault="00710DBC" w:rsidP="001D016B">
            <w:r w:rsidRPr="000B09FF">
              <w:rPr>
                <w:rFonts w:hint="eastAsia"/>
              </w:rPr>
              <w:t>其他信息</w:t>
            </w:r>
          </w:p>
        </w:tc>
        <w:tc>
          <w:tcPr>
            <w:tcW w:w="5428" w:type="dxa"/>
          </w:tcPr>
          <w:p w14:paraId="75A16595" w14:textId="77777777" w:rsidR="00710DBC" w:rsidRPr="00757EB3" w:rsidRDefault="00710DBC" w:rsidP="001D016B">
            <w:r>
              <w:rPr>
                <w:rFonts w:hint="eastAsia"/>
              </w:rPr>
              <w:t>无</w:t>
            </w:r>
          </w:p>
        </w:tc>
      </w:tr>
    </w:tbl>
    <w:p w14:paraId="72D68490" w14:textId="77777777" w:rsidR="00710DBC" w:rsidRDefault="00710DBC" w:rsidP="00196D6D">
      <w:r>
        <w:rPr>
          <w:rFonts w:hint="eastAsia"/>
        </w:rPr>
        <w:t>查看话题详情</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39EB6D8F" w14:textId="77777777" w:rsidTr="001D016B">
        <w:tc>
          <w:tcPr>
            <w:tcW w:w="2812" w:type="dxa"/>
          </w:tcPr>
          <w:p w14:paraId="2AA86F0A" w14:textId="77777777" w:rsidR="00710DBC" w:rsidRPr="00ED0073" w:rsidRDefault="00710DBC" w:rsidP="001D016B">
            <w:r w:rsidRPr="000B09FF">
              <w:t>ID</w:t>
            </w:r>
          </w:p>
        </w:tc>
        <w:tc>
          <w:tcPr>
            <w:tcW w:w="5428" w:type="dxa"/>
          </w:tcPr>
          <w:p w14:paraId="1AB8ADAC" w14:textId="77777777" w:rsidR="00710DBC" w:rsidRPr="00ED0073" w:rsidRDefault="00710DBC" w:rsidP="001D016B">
            <w:r>
              <w:rPr>
                <w:rFonts w:hint="eastAsia"/>
              </w:rPr>
              <w:t>U</w:t>
            </w:r>
            <w:r>
              <w:t>C-T-</w:t>
            </w:r>
            <w:r>
              <w:rPr>
                <w:rFonts w:hint="eastAsia"/>
              </w:rPr>
              <w:t>5</w:t>
            </w:r>
            <w:r>
              <w:t>-13</w:t>
            </w:r>
          </w:p>
        </w:tc>
      </w:tr>
      <w:tr w:rsidR="00710DBC" w:rsidRPr="00C52A26" w14:paraId="4C2B4263" w14:textId="77777777" w:rsidTr="001D016B">
        <w:tc>
          <w:tcPr>
            <w:tcW w:w="2812" w:type="dxa"/>
          </w:tcPr>
          <w:p w14:paraId="17D6EB22" w14:textId="77777777" w:rsidR="00710DBC" w:rsidRPr="00ED0073" w:rsidRDefault="00710DBC" w:rsidP="001D016B">
            <w:r w:rsidRPr="000B09FF">
              <w:rPr>
                <w:rFonts w:hint="eastAsia"/>
              </w:rPr>
              <w:t>名称</w:t>
            </w:r>
          </w:p>
        </w:tc>
        <w:tc>
          <w:tcPr>
            <w:tcW w:w="5428" w:type="dxa"/>
          </w:tcPr>
          <w:p w14:paraId="2B072536" w14:textId="77777777" w:rsidR="00710DBC" w:rsidRPr="00C52A26" w:rsidRDefault="00710DBC" w:rsidP="001D016B">
            <w:r>
              <w:rPr>
                <w:rFonts w:hint="eastAsia"/>
              </w:rPr>
              <w:t>查看</w:t>
            </w:r>
            <w:r>
              <w:t>话题详情</w:t>
            </w:r>
          </w:p>
        </w:tc>
      </w:tr>
      <w:tr w:rsidR="00710DBC" w:rsidRPr="00ED0073" w14:paraId="56CA791A" w14:textId="77777777" w:rsidTr="001D016B">
        <w:tc>
          <w:tcPr>
            <w:tcW w:w="2812" w:type="dxa"/>
          </w:tcPr>
          <w:p w14:paraId="329EAB87" w14:textId="77777777" w:rsidR="00710DBC" w:rsidRPr="00ED0073" w:rsidRDefault="00710DBC" w:rsidP="001D016B">
            <w:r w:rsidRPr="000B09FF">
              <w:rPr>
                <w:rFonts w:hint="eastAsia"/>
              </w:rPr>
              <w:t>需求来源</w:t>
            </w:r>
          </w:p>
        </w:tc>
        <w:tc>
          <w:tcPr>
            <w:tcW w:w="5428" w:type="dxa"/>
          </w:tcPr>
          <w:p w14:paraId="0C273289"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78267390" w14:textId="77777777" w:rsidTr="001D016B">
        <w:tc>
          <w:tcPr>
            <w:tcW w:w="2812" w:type="dxa"/>
          </w:tcPr>
          <w:p w14:paraId="3094B14A" w14:textId="77777777" w:rsidR="00710DBC" w:rsidRPr="00ED0073" w:rsidRDefault="00710DBC" w:rsidP="001D016B">
            <w:r w:rsidRPr="000B09FF">
              <w:rPr>
                <w:rFonts w:hint="eastAsia"/>
              </w:rPr>
              <w:t>描述</w:t>
            </w:r>
          </w:p>
        </w:tc>
        <w:tc>
          <w:tcPr>
            <w:tcW w:w="5428" w:type="dxa"/>
          </w:tcPr>
          <w:p w14:paraId="53622B5D" w14:textId="77777777" w:rsidR="00710DBC" w:rsidRPr="00ED0073" w:rsidRDefault="00710DBC" w:rsidP="001D016B">
            <w:r>
              <w:rPr>
                <w:rFonts w:hint="eastAsia"/>
              </w:rPr>
              <w:t>学生用户可在搜索结果界面查看话题详情</w:t>
            </w:r>
          </w:p>
        </w:tc>
      </w:tr>
      <w:tr w:rsidR="00710DBC" w:rsidRPr="00ED0073" w14:paraId="4E100467" w14:textId="77777777" w:rsidTr="001D016B">
        <w:tc>
          <w:tcPr>
            <w:tcW w:w="2812" w:type="dxa"/>
          </w:tcPr>
          <w:p w14:paraId="762C40EA" w14:textId="77777777" w:rsidR="00710DBC" w:rsidRPr="00ED0073" w:rsidRDefault="00710DBC" w:rsidP="001D016B">
            <w:r w:rsidRPr="000B09FF">
              <w:rPr>
                <w:rFonts w:hint="eastAsia"/>
              </w:rPr>
              <w:t>参与者</w:t>
            </w:r>
          </w:p>
        </w:tc>
        <w:tc>
          <w:tcPr>
            <w:tcW w:w="5428" w:type="dxa"/>
          </w:tcPr>
          <w:p w14:paraId="1AC3368A" w14:textId="77777777" w:rsidR="00710DBC" w:rsidRPr="00ED0073" w:rsidRDefault="00710DBC" w:rsidP="001D016B">
            <w:r>
              <w:rPr>
                <w:rFonts w:hint="eastAsia"/>
              </w:rPr>
              <w:t>学生</w:t>
            </w:r>
          </w:p>
        </w:tc>
      </w:tr>
      <w:tr w:rsidR="00710DBC" w:rsidRPr="00ED0073" w14:paraId="54F198AC" w14:textId="77777777" w:rsidTr="001D016B">
        <w:tc>
          <w:tcPr>
            <w:tcW w:w="2812" w:type="dxa"/>
          </w:tcPr>
          <w:p w14:paraId="5785CD11" w14:textId="77777777" w:rsidR="00710DBC" w:rsidRPr="00ED0073" w:rsidRDefault="00710DBC" w:rsidP="001D016B">
            <w:r w:rsidRPr="000B09FF">
              <w:rPr>
                <w:rFonts w:hint="eastAsia"/>
              </w:rPr>
              <w:t>前置条件</w:t>
            </w:r>
          </w:p>
        </w:tc>
        <w:tc>
          <w:tcPr>
            <w:tcW w:w="5428" w:type="dxa"/>
          </w:tcPr>
          <w:p w14:paraId="4318E35C" w14:textId="77777777" w:rsidR="00710DBC" w:rsidRDefault="00710DBC" w:rsidP="001D016B">
            <w:r>
              <w:rPr>
                <w:rFonts w:hint="eastAsia"/>
              </w:rPr>
              <w:t>登陆</w:t>
            </w:r>
          </w:p>
          <w:p w14:paraId="2CD726A0" w14:textId="77777777" w:rsidR="00710DBC" w:rsidRPr="00ED0073" w:rsidRDefault="00710DBC" w:rsidP="001D016B">
            <w:r>
              <w:rPr>
                <w:rFonts w:hint="eastAsia"/>
              </w:rPr>
              <w:t>学习交流</w:t>
            </w:r>
          </w:p>
        </w:tc>
      </w:tr>
      <w:tr w:rsidR="00710DBC" w:rsidRPr="00ED0073" w14:paraId="3F0C8448" w14:textId="77777777" w:rsidTr="001D016B">
        <w:tc>
          <w:tcPr>
            <w:tcW w:w="2812" w:type="dxa"/>
          </w:tcPr>
          <w:p w14:paraId="537AE270" w14:textId="77777777" w:rsidR="00710DBC" w:rsidRPr="00ED0073" w:rsidRDefault="00710DBC" w:rsidP="001D016B">
            <w:r w:rsidRPr="000B09FF">
              <w:rPr>
                <w:rFonts w:hint="eastAsia"/>
              </w:rPr>
              <w:t>后置条件</w:t>
            </w:r>
          </w:p>
        </w:tc>
        <w:tc>
          <w:tcPr>
            <w:tcW w:w="5428" w:type="dxa"/>
          </w:tcPr>
          <w:p w14:paraId="2C4DC85E" w14:textId="77777777" w:rsidR="00710DBC" w:rsidRPr="00ED0073" w:rsidRDefault="00710DBC" w:rsidP="001D016B">
            <w:r>
              <w:rPr>
                <w:rFonts w:hint="eastAsia"/>
              </w:rPr>
              <w:t>无</w:t>
            </w:r>
          </w:p>
        </w:tc>
      </w:tr>
      <w:tr w:rsidR="00710DBC" w:rsidRPr="00ED0073" w14:paraId="2FAB0755" w14:textId="77777777" w:rsidTr="001D016B">
        <w:tc>
          <w:tcPr>
            <w:tcW w:w="2812" w:type="dxa"/>
          </w:tcPr>
          <w:p w14:paraId="5E3B9898" w14:textId="77777777" w:rsidR="00710DBC" w:rsidRPr="00ED0073" w:rsidRDefault="00710DBC" w:rsidP="001D016B">
            <w:r w:rsidRPr="000B09FF">
              <w:rPr>
                <w:rFonts w:hint="eastAsia"/>
              </w:rPr>
              <w:t>一般性流程</w:t>
            </w:r>
          </w:p>
        </w:tc>
        <w:tc>
          <w:tcPr>
            <w:tcW w:w="5428" w:type="dxa"/>
          </w:tcPr>
          <w:p w14:paraId="2F59E246" w14:textId="77777777" w:rsidR="00710DBC" w:rsidRDefault="00710DBC" w:rsidP="001D016B">
            <w:r>
              <w:rPr>
                <w:rFonts w:hint="eastAsia"/>
              </w:rPr>
              <w:t>进入学习交流界面</w:t>
            </w:r>
          </w:p>
          <w:p w14:paraId="264A7637" w14:textId="77777777" w:rsidR="00710DBC" w:rsidRDefault="00710DBC" w:rsidP="001D016B">
            <w:r>
              <w:rPr>
                <w:rFonts w:hint="eastAsia"/>
              </w:rPr>
              <w:t>点击搜索栏</w:t>
            </w:r>
          </w:p>
          <w:p w14:paraId="11A5ED35" w14:textId="77777777" w:rsidR="00710DBC" w:rsidRDefault="00710DBC" w:rsidP="001D016B">
            <w:r>
              <w:rPr>
                <w:rFonts w:hint="eastAsia"/>
              </w:rPr>
              <w:t>搜索话题</w:t>
            </w:r>
          </w:p>
          <w:p w14:paraId="2589B9D6" w14:textId="77777777" w:rsidR="00710DBC" w:rsidRPr="00ED0073" w:rsidRDefault="00710DBC" w:rsidP="001D016B">
            <w:r>
              <w:rPr>
                <w:rFonts w:hint="eastAsia"/>
              </w:rPr>
              <w:t>点击话题</w:t>
            </w:r>
          </w:p>
        </w:tc>
      </w:tr>
      <w:tr w:rsidR="00710DBC" w:rsidRPr="00ED0073" w14:paraId="7552B22D" w14:textId="77777777" w:rsidTr="001D016B">
        <w:tc>
          <w:tcPr>
            <w:tcW w:w="2812" w:type="dxa"/>
          </w:tcPr>
          <w:p w14:paraId="4F451162" w14:textId="77777777" w:rsidR="00710DBC" w:rsidRPr="00ED0073" w:rsidRDefault="00710DBC" w:rsidP="001D016B">
            <w:r w:rsidRPr="000B09FF">
              <w:rPr>
                <w:rFonts w:hint="eastAsia"/>
              </w:rPr>
              <w:t>可选性流程</w:t>
            </w:r>
          </w:p>
        </w:tc>
        <w:tc>
          <w:tcPr>
            <w:tcW w:w="5428" w:type="dxa"/>
          </w:tcPr>
          <w:p w14:paraId="27B8BDB6" w14:textId="77777777" w:rsidR="00710DBC" w:rsidRPr="00ED0073" w:rsidRDefault="00710DBC" w:rsidP="001D016B">
            <w:r>
              <w:rPr>
                <w:rFonts w:hint="eastAsia"/>
              </w:rPr>
              <w:t>无</w:t>
            </w:r>
          </w:p>
        </w:tc>
      </w:tr>
      <w:tr w:rsidR="00710DBC" w:rsidRPr="00ED0073" w14:paraId="0120127E" w14:textId="77777777" w:rsidTr="001D016B">
        <w:tc>
          <w:tcPr>
            <w:tcW w:w="2812" w:type="dxa"/>
          </w:tcPr>
          <w:p w14:paraId="008A57FF" w14:textId="77777777" w:rsidR="00710DBC" w:rsidRPr="00ED0073" w:rsidRDefault="00710DBC" w:rsidP="001D016B">
            <w:r w:rsidRPr="000B09FF">
              <w:rPr>
                <w:rFonts w:hint="eastAsia"/>
              </w:rPr>
              <w:t>异常</w:t>
            </w:r>
          </w:p>
        </w:tc>
        <w:tc>
          <w:tcPr>
            <w:tcW w:w="5428" w:type="dxa"/>
          </w:tcPr>
          <w:p w14:paraId="565E77A0" w14:textId="77777777" w:rsidR="00710DBC" w:rsidRPr="00ED0073" w:rsidRDefault="00710DBC" w:rsidP="001D016B">
            <w:r>
              <w:rPr>
                <w:rFonts w:hint="eastAsia"/>
              </w:rPr>
              <w:t>无</w:t>
            </w:r>
          </w:p>
        </w:tc>
      </w:tr>
      <w:tr w:rsidR="00710DBC" w:rsidRPr="00ED0073" w14:paraId="542B8CB0" w14:textId="77777777" w:rsidTr="001D016B">
        <w:tc>
          <w:tcPr>
            <w:tcW w:w="2812" w:type="dxa"/>
          </w:tcPr>
          <w:p w14:paraId="467210CA" w14:textId="77777777" w:rsidR="00710DBC" w:rsidRPr="00ED0073" w:rsidRDefault="00710DBC" w:rsidP="001D016B">
            <w:r w:rsidRPr="000B09FF">
              <w:rPr>
                <w:rFonts w:hint="eastAsia"/>
              </w:rPr>
              <w:t>优先级</w:t>
            </w:r>
          </w:p>
        </w:tc>
        <w:tc>
          <w:tcPr>
            <w:tcW w:w="5428" w:type="dxa"/>
          </w:tcPr>
          <w:p w14:paraId="20FAE4E3" w14:textId="77777777" w:rsidR="00710DBC" w:rsidRPr="00ED0073" w:rsidRDefault="00710DBC" w:rsidP="001D016B">
            <w:r>
              <w:rPr>
                <w:rFonts w:hint="eastAsia"/>
              </w:rPr>
              <w:t>T</w:t>
            </w:r>
            <w:r>
              <w:t>BD</w:t>
            </w:r>
          </w:p>
        </w:tc>
      </w:tr>
      <w:tr w:rsidR="00710DBC" w:rsidRPr="00433E1C" w14:paraId="44F96156" w14:textId="77777777" w:rsidTr="001D016B">
        <w:tc>
          <w:tcPr>
            <w:tcW w:w="2812" w:type="dxa"/>
          </w:tcPr>
          <w:p w14:paraId="25C12CEE" w14:textId="77777777" w:rsidR="00710DBC" w:rsidRPr="00ED0073" w:rsidRDefault="00710DBC" w:rsidP="001D016B">
            <w:r w:rsidRPr="000B09FF">
              <w:rPr>
                <w:rFonts w:hint="eastAsia"/>
              </w:rPr>
              <w:t>业务规则</w:t>
            </w:r>
          </w:p>
        </w:tc>
        <w:tc>
          <w:tcPr>
            <w:tcW w:w="5428" w:type="dxa"/>
          </w:tcPr>
          <w:p w14:paraId="7EE57D00" w14:textId="77777777" w:rsidR="00710DBC" w:rsidRPr="00433E1C" w:rsidRDefault="00710DBC" w:rsidP="001D016B">
            <w:r>
              <w:rPr>
                <w:rFonts w:hint="eastAsia"/>
              </w:rPr>
              <w:t>无</w:t>
            </w:r>
          </w:p>
        </w:tc>
      </w:tr>
      <w:tr w:rsidR="00710DBC" w:rsidRPr="00757EB3" w14:paraId="3158D81C" w14:textId="77777777" w:rsidTr="001D016B">
        <w:tc>
          <w:tcPr>
            <w:tcW w:w="2812" w:type="dxa"/>
          </w:tcPr>
          <w:p w14:paraId="2E17EF4B" w14:textId="77777777" w:rsidR="00710DBC" w:rsidRPr="00ED0073" w:rsidRDefault="00710DBC" w:rsidP="001D016B">
            <w:r w:rsidRPr="000B09FF">
              <w:rPr>
                <w:rFonts w:hint="eastAsia"/>
              </w:rPr>
              <w:t>其他信息</w:t>
            </w:r>
          </w:p>
        </w:tc>
        <w:tc>
          <w:tcPr>
            <w:tcW w:w="5428" w:type="dxa"/>
          </w:tcPr>
          <w:p w14:paraId="6743DBEC" w14:textId="77777777" w:rsidR="00710DBC" w:rsidRPr="00757EB3" w:rsidRDefault="00710DBC" w:rsidP="001D016B">
            <w:r>
              <w:rPr>
                <w:rFonts w:hint="eastAsia"/>
              </w:rPr>
              <w:t>无</w:t>
            </w:r>
          </w:p>
        </w:tc>
      </w:tr>
    </w:tbl>
    <w:p w14:paraId="3AF643EB" w14:textId="77777777" w:rsidR="00710DBC" w:rsidRDefault="00710DBC" w:rsidP="00196D6D">
      <w:r>
        <w:rPr>
          <w:rFonts w:hint="eastAsia"/>
        </w:rPr>
        <w:t>查看所有回答</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4AB95486" w14:textId="77777777" w:rsidTr="001D016B">
        <w:tc>
          <w:tcPr>
            <w:tcW w:w="2812" w:type="dxa"/>
          </w:tcPr>
          <w:p w14:paraId="14986E35" w14:textId="77777777" w:rsidR="00710DBC" w:rsidRPr="00ED0073" w:rsidRDefault="00710DBC" w:rsidP="001D016B">
            <w:r w:rsidRPr="000B09FF">
              <w:t>ID</w:t>
            </w:r>
          </w:p>
        </w:tc>
        <w:tc>
          <w:tcPr>
            <w:tcW w:w="5428" w:type="dxa"/>
          </w:tcPr>
          <w:p w14:paraId="36C8A6F2" w14:textId="77777777" w:rsidR="00710DBC" w:rsidRPr="00ED0073" w:rsidRDefault="00710DBC" w:rsidP="001D016B">
            <w:r>
              <w:rPr>
                <w:rFonts w:hint="eastAsia"/>
              </w:rPr>
              <w:t>U</w:t>
            </w:r>
            <w:r>
              <w:t>C-T-</w:t>
            </w:r>
            <w:r>
              <w:rPr>
                <w:rFonts w:hint="eastAsia"/>
              </w:rPr>
              <w:t>5</w:t>
            </w:r>
            <w:r>
              <w:t>-14</w:t>
            </w:r>
          </w:p>
        </w:tc>
      </w:tr>
      <w:tr w:rsidR="00710DBC" w:rsidRPr="00C52A26" w14:paraId="05A4FF84" w14:textId="77777777" w:rsidTr="001D016B">
        <w:tc>
          <w:tcPr>
            <w:tcW w:w="2812" w:type="dxa"/>
          </w:tcPr>
          <w:p w14:paraId="42EC84E0" w14:textId="77777777" w:rsidR="00710DBC" w:rsidRPr="00ED0073" w:rsidRDefault="00710DBC" w:rsidP="001D016B">
            <w:r w:rsidRPr="000B09FF">
              <w:rPr>
                <w:rFonts w:hint="eastAsia"/>
              </w:rPr>
              <w:t>名称</w:t>
            </w:r>
          </w:p>
        </w:tc>
        <w:tc>
          <w:tcPr>
            <w:tcW w:w="5428" w:type="dxa"/>
          </w:tcPr>
          <w:p w14:paraId="06B26A4F" w14:textId="77777777" w:rsidR="00710DBC" w:rsidRPr="00C52A26" w:rsidRDefault="00710DBC" w:rsidP="001D016B">
            <w:r>
              <w:rPr>
                <w:rFonts w:hint="eastAsia"/>
              </w:rPr>
              <w:t>查看所有回答</w:t>
            </w:r>
          </w:p>
        </w:tc>
      </w:tr>
      <w:tr w:rsidR="00710DBC" w:rsidRPr="00ED0073" w14:paraId="5B9FAE36" w14:textId="77777777" w:rsidTr="001D016B">
        <w:tc>
          <w:tcPr>
            <w:tcW w:w="2812" w:type="dxa"/>
          </w:tcPr>
          <w:p w14:paraId="25EB21E1" w14:textId="77777777" w:rsidR="00710DBC" w:rsidRPr="00ED0073" w:rsidRDefault="00710DBC" w:rsidP="001D016B">
            <w:r w:rsidRPr="000B09FF">
              <w:rPr>
                <w:rFonts w:hint="eastAsia"/>
              </w:rPr>
              <w:t>需求来源</w:t>
            </w:r>
          </w:p>
        </w:tc>
        <w:tc>
          <w:tcPr>
            <w:tcW w:w="5428" w:type="dxa"/>
          </w:tcPr>
          <w:p w14:paraId="487F6DAF"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4183EE89" w14:textId="77777777" w:rsidTr="001D016B">
        <w:tc>
          <w:tcPr>
            <w:tcW w:w="2812" w:type="dxa"/>
          </w:tcPr>
          <w:p w14:paraId="17EB2D14" w14:textId="77777777" w:rsidR="00710DBC" w:rsidRPr="00ED0073" w:rsidRDefault="00710DBC" w:rsidP="001D016B">
            <w:r w:rsidRPr="000B09FF">
              <w:rPr>
                <w:rFonts w:hint="eastAsia"/>
              </w:rPr>
              <w:t>描述</w:t>
            </w:r>
          </w:p>
        </w:tc>
        <w:tc>
          <w:tcPr>
            <w:tcW w:w="5428" w:type="dxa"/>
          </w:tcPr>
          <w:p w14:paraId="342D1B7A" w14:textId="77777777" w:rsidR="00710DBC" w:rsidRPr="00ED0073" w:rsidRDefault="00710DBC" w:rsidP="001D016B">
            <w:r>
              <w:rPr>
                <w:rFonts w:hint="eastAsia"/>
              </w:rPr>
              <w:t>学生用户可在问题界面回答问题</w:t>
            </w:r>
          </w:p>
        </w:tc>
      </w:tr>
      <w:tr w:rsidR="00710DBC" w:rsidRPr="00ED0073" w14:paraId="6F850274" w14:textId="77777777" w:rsidTr="001D016B">
        <w:tc>
          <w:tcPr>
            <w:tcW w:w="2812" w:type="dxa"/>
          </w:tcPr>
          <w:p w14:paraId="7D62E817" w14:textId="77777777" w:rsidR="00710DBC" w:rsidRPr="00ED0073" w:rsidRDefault="00710DBC" w:rsidP="001D016B">
            <w:r w:rsidRPr="000B09FF">
              <w:rPr>
                <w:rFonts w:hint="eastAsia"/>
              </w:rPr>
              <w:t>参与者</w:t>
            </w:r>
          </w:p>
        </w:tc>
        <w:tc>
          <w:tcPr>
            <w:tcW w:w="5428" w:type="dxa"/>
          </w:tcPr>
          <w:p w14:paraId="566EB0E4" w14:textId="77777777" w:rsidR="00710DBC" w:rsidRPr="00ED0073" w:rsidRDefault="00710DBC" w:rsidP="001D016B">
            <w:r>
              <w:rPr>
                <w:rFonts w:hint="eastAsia"/>
              </w:rPr>
              <w:t>学生</w:t>
            </w:r>
          </w:p>
        </w:tc>
      </w:tr>
      <w:tr w:rsidR="00710DBC" w:rsidRPr="00ED0073" w14:paraId="0672C295" w14:textId="77777777" w:rsidTr="001D016B">
        <w:tc>
          <w:tcPr>
            <w:tcW w:w="2812" w:type="dxa"/>
          </w:tcPr>
          <w:p w14:paraId="5CBBFDFF" w14:textId="77777777" w:rsidR="00710DBC" w:rsidRPr="00ED0073" w:rsidRDefault="00710DBC" w:rsidP="001D016B">
            <w:r w:rsidRPr="000B09FF">
              <w:rPr>
                <w:rFonts w:hint="eastAsia"/>
              </w:rPr>
              <w:t>前置条件</w:t>
            </w:r>
          </w:p>
        </w:tc>
        <w:tc>
          <w:tcPr>
            <w:tcW w:w="5428" w:type="dxa"/>
          </w:tcPr>
          <w:p w14:paraId="330C022B" w14:textId="77777777" w:rsidR="00710DBC" w:rsidRDefault="00710DBC" w:rsidP="001D016B">
            <w:r>
              <w:rPr>
                <w:rFonts w:hint="eastAsia"/>
              </w:rPr>
              <w:t>登陆</w:t>
            </w:r>
          </w:p>
          <w:p w14:paraId="6EBBFFFD" w14:textId="77777777" w:rsidR="00710DBC" w:rsidRDefault="00710DBC" w:rsidP="001D016B">
            <w:r>
              <w:rPr>
                <w:rFonts w:hint="eastAsia"/>
              </w:rPr>
              <w:t>学习交流</w:t>
            </w:r>
          </w:p>
          <w:p w14:paraId="3D587AFB" w14:textId="77777777" w:rsidR="00710DBC" w:rsidRPr="00ED0073" w:rsidRDefault="00710DBC" w:rsidP="001D016B">
            <w:r>
              <w:rPr>
                <w:rFonts w:hint="eastAsia"/>
              </w:rPr>
              <w:lastRenderedPageBreak/>
              <w:t>问题详情</w:t>
            </w:r>
          </w:p>
        </w:tc>
      </w:tr>
      <w:tr w:rsidR="00710DBC" w:rsidRPr="00ED0073" w14:paraId="7FC6E75A" w14:textId="77777777" w:rsidTr="001D016B">
        <w:tc>
          <w:tcPr>
            <w:tcW w:w="2812" w:type="dxa"/>
          </w:tcPr>
          <w:p w14:paraId="7B9F87F8" w14:textId="77777777" w:rsidR="00710DBC" w:rsidRPr="00ED0073" w:rsidRDefault="00710DBC" w:rsidP="001D016B">
            <w:r w:rsidRPr="000B09FF">
              <w:rPr>
                <w:rFonts w:hint="eastAsia"/>
              </w:rPr>
              <w:lastRenderedPageBreak/>
              <w:t>后置条件</w:t>
            </w:r>
          </w:p>
        </w:tc>
        <w:tc>
          <w:tcPr>
            <w:tcW w:w="5428" w:type="dxa"/>
          </w:tcPr>
          <w:p w14:paraId="32303DFD" w14:textId="77777777" w:rsidR="00710DBC" w:rsidRPr="00ED0073" w:rsidRDefault="00710DBC" w:rsidP="001D016B">
            <w:r>
              <w:rPr>
                <w:rFonts w:hint="eastAsia"/>
              </w:rPr>
              <w:t>无</w:t>
            </w:r>
          </w:p>
        </w:tc>
      </w:tr>
      <w:tr w:rsidR="00710DBC" w:rsidRPr="00ED0073" w14:paraId="724D18A9" w14:textId="77777777" w:rsidTr="001D016B">
        <w:tc>
          <w:tcPr>
            <w:tcW w:w="2812" w:type="dxa"/>
          </w:tcPr>
          <w:p w14:paraId="0CA65CBD" w14:textId="77777777" w:rsidR="00710DBC" w:rsidRPr="00ED0073" w:rsidRDefault="00710DBC" w:rsidP="001D016B">
            <w:r w:rsidRPr="000B09FF">
              <w:rPr>
                <w:rFonts w:hint="eastAsia"/>
              </w:rPr>
              <w:t>一般性流程</w:t>
            </w:r>
          </w:p>
        </w:tc>
        <w:tc>
          <w:tcPr>
            <w:tcW w:w="5428" w:type="dxa"/>
          </w:tcPr>
          <w:p w14:paraId="654067A5" w14:textId="77777777" w:rsidR="00710DBC" w:rsidRDefault="00710DBC" w:rsidP="001D016B">
            <w:r>
              <w:rPr>
                <w:rFonts w:hint="eastAsia"/>
              </w:rPr>
              <w:t>进入问题详情界面</w:t>
            </w:r>
          </w:p>
          <w:p w14:paraId="72D50C7D" w14:textId="77777777" w:rsidR="00710DBC" w:rsidRPr="00ED0073" w:rsidRDefault="00710DBC" w:rsidP="001D016B">
            <w:r>
              <w:rPr>
                <w:rFonts w:hint="eastAsia"/>
              </w:rPr>
              <w:t>查看所有回答</w:t>
            </w:r>
          </w:p>
        </w:tc>
      </w:tr>
      <w:tr w:rsidR="00710DBC" w:rsidRPr="00ED0073" w14:paraId="3AFE0644" w14:textId="77777777" w:rsidTr="001D016B">
        <w:tc>
          <w:tcPr>
            <w:tcW w:w="2812" w:type="dxa"/>
          </w:tcPr>
          <w:p w14:paraId="12B7F1F9" w14:textId="77777777" w:rsidR="00710DBC" w:rsidRPr="00ED0073" w:rsidRDefault="00710DBC" w:rsidP="001D016B">
            <w:r w:rsidRPr="000B09FF">
              <w:rPr>
                <w:rFonts w:hint="eastAsia"/>
              </w:rPr>
              <w:t>可选性流程</w:t>
            </w:r>
          </w:p>
        </w:tc>
        <w:tc>
          <w:tcPr>
            <w:tcW w:w="5428" w:type="dxa"/>
          </w:tcPr>
          <w:p w14:paraId="35CAAA8F" w14:textId="77777777" w:rsidR="00710DBC" w:rsidRPr="00ED0073" w:rsidRDefault="00710DBC" w:rsidP="001D016B">
            <w:r>
              <w:rPr>
                <w:rFonts w:hint="eastAsia"/>
              </w:rPr>
              <w:t>无</w:t>
            </w:r>
          </w:p>
        </w:tc>
      </w:tr>
      <w:tr w:rsidR="00710DBC" w:rsidRPr="00ED0073" w14:paraId="63448303" w14:textId="77777777" w:rsidTr="001D016B">
        <w:tc>
          <w:tcPr>
            <w:tcW w:w="2812" w:type="dxa"/>
          </w:tcPr>
          <w:p w14:paraId="3E434222" w14:textId="77777777" w:rsidR="00710DBC" w:rsidRPr="00ED0073" w:rsidRDefault="00710DBC" w:rsidP="001D016B">
            <w:r w:rsidRPr="000B09FF">
              <w:rPr>
                <w:rFonts w:hint="eastAsia"/>
              </w:rPr>
              <w:t>异常</w:t>
            </w:r>
          </w:p>
        </w:tc>
        <w:tc>
          <w:tcPr>
            <w:tcW w:w="5428" w:type="dxa"/>
          </w:tcPr>
          <w:p w14:paraId="354CED9D" w14:textId="77777777" w:rsidR="00710DBC" w:rsidRPr="00ED0073" w:rsidRDefault="00710DBC" w:rsidP="001D016B">
            <w:r>
              <w:rPr>
                <w:rFonts w:hint="eastAsia"/>
              </w:rPr>
              <w:t>无</w:t>
            </w:r>
          </w:p>
        </w:tc>
      </w:tr>
      <w:tr w:rsidR="00710DBC" w:rsidRPr="00ED0073" w14:paraId="4BB8D5B6" w14:textId="77777777" w:rsidTr="001D016B">
        <w:tc>
          <w:tcPr>
            <w:tcW w:w="2812" w:type="dxa"/>
          </w:tcPr>
          <w:p w14:paraId="56630845" w14:textId="77777777" w:rsidR="00710DBC" w:rsidRPr="00ED0073" w:rsidRDefault="00710DBC" w:rsidP="001D016B">
            <w:r w:rsidRPr="000B09FF">
              <w:rPr>
                <w:rFonts w:hint="eastAsia"/>
              </w:rPr>
              <w:t>优先级</w:t>
            </w:r>
          </w:p>
        </w:tc>
        <w:tc>
          <w:tcPr>
            <w:tcW w:w="5428" w:type="dxa"/>
          </w:tcPr>
          <w:p w14:paraId="30411469" w14:textId="77777777" w:rsidR="00710DBC" w:rsidRPr="00ED0073" w:rsidRDefault="00710DBC" w:rsidP="001D016B">
            <w:r>
              <w:rPr>
                <w:rFonts w:hint="eastAsia"/>
              </w:rPr>
              <w:t>T</w:t>
            </w:r>
            <w:r>
              <w:t>BD</w:t>
            </w:r>
          </w:p>
        </w:tc>
      </w:tr>
      <w:tr w:rsidR="00710DBC" w:rsidRPr="00433E1C" w14:paraId="79CC81F6" w14:textId="77777777" w:rsidTr="001D016B">
        <w:tc>
          <w:tcPr>
            <w:tcW w:w="2812" w:type="dxa"/>
          </w:tcPr>
          <w:p w14:paraId="0CEB9198" w14:textId="77777777" w:rsidR="00710DBC" w:rsidRPr="00ED0073" w:rsidRDefault="00710DBC" w:rsidP="001D016B">
            <w:r w:rsidRPr="000B09FF">
              <w:rPr>
                <w:rFonts w:hint="eastAsia"/>
              </w:rPr>
              <w:t>业务规则</w:t>
            </w:r>
          </w:p>
        </w:tc>
        <w:tc>
          <w:tcPr>
            <w:tcW w:w="5428" w:type="dxa"/>
          </w:tcPr>
          <w:p w14:paraId="443D2BF7" w14:textId="77777777" w:rsidR="00710DBC" w:rsidRPr="00433E1C" w:rsidRDefault="00710DBC" w:rsidP="001D016B">
            <w:r>
              <w:rPr>
                <w:rFonts w:hint="eastAsia"/>
              </w:rPr>
              <w:t>无</w:t>
            </w:r>
          </w:p>
        </w:tc>
      </w:tr>
      <w:tr w:rsidR="00710DBC" w:rsidRPr="00757EB3" w14:paraId="6A5008CA" w14:textId="77777777" w:rsidTr="001D016B">
        <w:tc>
          <w:tcPr>
            <w:tcW w:w="2812" w:type="dxa"/>
          </w:tcPr>
          <w:p w14:paraId="35A2B567" w14:textId="77777777" w:rsidR="00710DBC" w:rsidRPr="00ED0073" w:rsidRDefault="00710DBC" w:rsidP="001D016B">
            <w:r w:rsidRPr="000B09FF">
              <w:rPr>
                <w:rFonts w:hint="eastAsia"/>
              </w:rPr>
              <w:t>其他信息</w:t>
            </w:r>
          </w:p>
        </w:tc>
        <w:tc>
          <w:tcPr>
            <w:tcW w:w="5428" w:type="dxa"/>
          </w:tcPr>
          <w:p w14:paraId="3E15EDC9" w14:textId="77777777" w:rsidR="00710DBC" w:rsidRPr="00757EB3" w:rsidRDefault="00710DBC" w:rsidP="001D016B">
            <w:r>
              <w:rPr>
                <w:rFonts w:hint="eastAsia"/>
              </w:rPr>
              <w:t>无</w:t>
            </w:r>
          </w:p>
        </w:tc>
      </w:tr>
    </w:tbl>
    <w:p w14:paraId="70F38C5C" w14:textId="77777777" w:rsidR="00710DBC" w:rsidRDefault="00710DBC" w:rsidP="00196D6D">
      <w:r>
        <w:rPr>
          <w:rFonts w:hint="eastAsia"/>
        </w:rPr>
        <w:t>点赞回答</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74EDFDCD" w14:textId="77777777" w:rsidTr="001D016B">
        <w:tc>
          <w:tcPr>
            <w:tcW w:w="2812" w:type="dxa"/>
          </w:tcPr>
          <w:p w14:paraId="4A5C9BBC" w14:textId="77777777" w:rsidR="00710DBC" w:rsidRPr="00ED0073" w:rsidRDefault="00710DBC" w:rsidP="001D016B">
            <w:r w:rsidRPr="000B09FF">
              <w:t>ID</w:t>
            </w:r>
          </w:p>
        </w:tc>
        <w:tc>
          <w:tcPr>
            <w:tcW w:w="5428" w:type="dxa"/>
          </w:tcPr>
          <w:p w14:paraId="5DCF4DF1" w14:textId="77777777" w:rsidR="00710DBC" w:rsidRPr="00ED0073" w:rsidRDefault="00710DBC" w:rsidP="001D016B">
            <w:r>
              <w:rPr>
                <w:rFonts w:hint="eastAsia"/>
              </w:rPr>
              <w:t>U</w:t>
            </w:r>
            <w:r>
              <w:t>C-T-</w:t>
            </w:r>
            <w:r>
              <w:rPr>
                <w:rFonts w:hint="eastAsia"/>
              </w:rPr>
              <w:t>5</w:t>
            </w:r>
            <w:r>
              <w:t>-15</w:t>
            </w:r>
          </w:p>
        </w:tc>
      </w:tr>
      <w:tr w:rsidR="00710DBC" w:rsidRPr="00C52A26" w14:paraId="236C01B9" w14:textId="77777777" w:rsidTr="001D016B">
        <w:tc>
          <w:tcPr>
            <w:tcW w:w="2812" w:type="dxa"/>
          </w:tcPr>
          <w:p w14:paraId="692E86D9" w14:textId="77777777" w:rsidR="00710DBC" w:rsidRPr="00ED0073" w:rsidRDefault="00710DBC" w:rsidP="001D016B">
            <w:r w:rsidRPr="000B09FF">
              <w:rPr>
                <w:rFonts w:hint="eastAsia"/>
              </w:rPr>
              <w:t>名称</w:t>
            </w:r>
          </w:p>
        </w:tc>
        <w:tc>
          <w:tcPr>
            <w:tcW w:w="5428" w:type="dxa"/>
          </w:tcPr>
          <w:p w14:paraId="38F829E5" w14:textId="77777777" w:rsidR="00710DBC" w:rsidRPr="00C52A26" w:rsidRDefault="00710DBC" w:rsidP="001D016B">
            <w:r>
              <w:rPr>
                <w:rFonts w:hint="eastAsia"/>
              </w:rPr>
              <w:t>点赞回答</w:t>
            </w:r>
          </w:p>
        </w:tc>
      </w:tr>
      <w:tr w:rsidR="00710DBC" w:rsidRPr="00ED0073" w14:paraId="1477F508" w14:textId="77777777" w:rsidTr="001D016B">
        <w:tc>
          <w:tcPr>
            <w:tcW w:w="2812" w:type="dxa"/>
          </w:tcPr>
          <w:p w14:paraId="018ACD49" w14:textId="77777777" w:rsidR="00710DBC" w:rsidRPr="00ED0073" w:rsidRDefault="00710DBC" w:rsidP="001D016B">
            <w:r w:rsidRPr="000B09FF">
              <w:rPr>
                <w:rFonts w:hint="eastAsia"/>
              </w:rPr>
              <w:t>需求来源</w:t>
            </w:r>
          </w:p>
        </w:tc>
        <w:tc>
          <w:tcPr>
            <w:tcW w:w="5428" w:type="dxa"/>
          </w:tcPr>
          <w:p w14:paraId="44F20A0A"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362904CC" w14:textId="77777777" w:rsidTr="001D016B">
        <w:tc>
          <w:tcPr>
            <w:tcW w:w="2812" w:type="dxa"/>
          </w:tcPr>
          <w:p w14:paraId="58FFF937" w14:textId="77777777" w:rsidR="00710DBC" w:rsidRPr="00ED0073" w:rsidRDefault="00710DBC" w:rsidP="001D016B">
            <w:r w:rsidRPr="000B09FF">
              <w:rPr>
                <w:rFonts w:hint="eastAsia"/>
              </w:rPr>
              <w:t>描述</w:t>
            </w:r>
          </w:p>
        </w:tc>
        <w:tc>
          <w:tcPr>
            <w:tcW w:w="5428" w:type="dxa"/>
          </w:tcPr>
          <w:p w14:paraId="6F088D7E" w14:textId="77777777" w:rsidR="00710DBC" w:rsidRPr="00ED0073" w:rsidRDefault="00710DBC" w:rsidP="001D016B">
            <w:r>
              <w:rPr>
                <w:rFonts w:hint="eastAsia"/>
              </w:rPr>
              <w:t>学生用户可在所有回答界面点赞回答</w:t>
            </w:r>
          </w:p>
        </w:tc>
      </w:tr>
      <w:tr w:rsidR="00710DBC" w:rsidRPr="00ED0073" w14:paraId="1425C05C" w14:textId="77777777" w:rsidTr="001D016B">
        <w:tc>
          <w:tcPr>
            <w:tcW w:w="2812" w:type="dxa"/>
          </w:tcPr>
          <w:p w14:paraId="5EA9E0D9" w14:textId="77777777" w:rsidR="00710DBC" w:rsidRPr="00ED0073" w:rsidRDefault="00710DBC" w:rsidP="001D016B">
            <w:r w:rsidRPr="000B09FF">
              <w:rPr>
                <w:rFonts w:hint="eastAsia"/>
              </w:rPr>
              <w:t>参与者</w:t>
            </w:r>
          </w:p>
        </w:tc>
        <w:tc>
          <w:tcPr>
            <w:tcW w:w="5428" w:type="dxa"/>
          </w:tcPr>
          <w:p w14:paraId="3623BD66" w14:textId="77777777" w:rsidR="00710DBC" w:rsidRPr="00ED0073" w:rsidRDefault="00710DBC" w:rsidP="001D016B">
            <w:r>
              <w:rPr>
                <w:rFonts w:hint="eastAsia"/>
              </w:rPr>
              <w:t>学生</w:t>
            </w:r>
          </w:p>
        </w:tc>
      </w:tr>
      <w:tr w:rsidR="00710DBC" w:rsidRPr="00ED0073" w14:paraId="329758D5" w14:textId="77777777" w:rsidTr="001D016B">
        <w:tc>
          <w:tcPr>
            <w:tcW w:w="2812" w:type="dxa"/>
          </w:tcPr>
          <w:p w14:paraId="075135C9" w14:textId="77777777" w:rsidR="00710DBC" w:rsidRPr="00ED0073" w:rsidRDefault="00710DBC" w:rsidP="001D016B">
            <w:r w:rsidRPr="000B09FF">
              <w:rPr>
                <w:rFonts w:hint="eastAsia"/>
              </w:rPr>
              <w:t>前置条件</w:t>
            </w:r>
          </w:p>
        </w:tc>
        <w:tc>
          <w:tcPr>
            <w:tcW w:w="5428" w:type="dxa"/>
          </w:tcPr>
          <w:p w14:paraId="51890183" w14:textId="77777777" w:rsidR="00710DBC" w:rsidRDefault="00710DBC" w:rsidP="001D016B">
            <w:r>
              <w:rPr>
                <w:rFonts w:hint="eastAsia"/>
              </w:rPr>
              <w:t>登陆</w:t>
            </w:r>
          </w:p>
          <w:p w14:paraId="100BDFDA" w14:textId="77777777" w:rsidR="00710DBC" w:rsidRPr="00ED0073" w:rsidRDefault="00710DBC" w:rsidP="001D016B">
            <w:r>
              <w:rPr>
                <w:rFonts w:hint="eastAsia"/>
              </w:rPr>
              <w:t>学习交流</w:t>
            </w:r>
          </w:p>
        </w:tc>
      </w:tr>
      <w:tr w:rsidR="00710DBC" w:rsidRPr="00ED0073" w14:paraId="23078C1C" w14:textId="77777777" w:rsidTr="001D016B">
        <w:tc>
          <w:tcPr>
            <w:tcW w:w="2812" w:type="dxa"/>
          </w:tcPr>
          <w:p w14:paraId="7337A46A" w14:textId="77777777" w:rsidR="00710DBC" w:rsidRPr="00ED0073" w:rsidRDefault="00710DBC" w:rsidP="001D016B">
            <w:r w:rsidRPr="000B09FF">
              <w:rPr>
                <w:rFonts w:hint="eastAsia"/>
              </w:rPr>
              <w:t>后置条件</w:t>
            </w:r>
          </w:p>
        </w:tc>
        <w:tc>
          <w:tcPr>
            <w:tcW w:w="5428" w:type="dxa"/>
          </w:tcPr>
          <w:p w14:paraId="38AB69D3" w14:textId="77777777" w:rsidR="00710DBC" w:rsidRPr="00ED0073" w:rsidRDefault="00710DBC" w:rsidP="001D016B">
            <w:r>
              <w:rPr>
                <w:rFonts w:hint="eastAsia"/>
              </w:rPr>
              <w:t>无</w:t>
            </w:r>
          </w:p>
        </w:tc>
      </w:tr>
      <w:tr w:rsidR="00710DBC" w:rsidRPr="00ED0073" w14:paraId="06E946E8" w14:textId="77777777" w:rsidTr="001D016B">
        <w:tc>
          <w:tcPr>
            <w:tcW w:w="2812" w:type="dxa"/>
          </w:tcPr>
          <w:p w14:paraId="7396DA72" w14:textId="77777777" w:rsidR="00710DBC" w:rsidRPr="00ED0073" w:rsidRDefault="00710DBC" w:rsidP="001D016B">
            <w:r w:rsidRPr="000B09FF">
              <w:rPr>
                <w:rFonts w:hint="eastAsia"/>
              </w:rPr>
              <w:t>一般性流程</w:t>
            </w:r>
          </w:p>
        </w:tc>
        <w:tc>
          <w:tcPr>
            <w:tcW w:w="5428" w:type="dxa"/>
          </w:tcPr>
          <w:p w14:paraId="7D47442B" w14:textId="77777777" w:rsidR="00710DBC" w:rsidRDefault="00710DBC" w:rsidP="001D016B">
            <w:r>
              <w:rPr>
                <w:rFonts w:hint="eastAsia"/>
              </w:rPr>
              <w:t>进入问题详情界面</w:t>
            </w:r>
          </w:p>
          <w:p w14:paraId="320F1018" w14:textId="77777777" w:rsidR="00710DBC" w:rsidRPr="00ED0073" w:rsidRDefault="00710DBC" w:rsidP="001D016B">
            <w:r>
              <w:rPr>
                <w:rFonts w:hint="eastAsia"/>
              </w:rPr>
              <w:t>点击赞按钮点赞</w:t>
            </w:r>
          </w:p>
        </w:tc>
      </w:tr>
      <w:tr w:rsidR="00710DBC" w:rsidRPr="00ED0073" w14:paraId="03E26C28" w14:textId="77777777" w:rsidTr="001D016B">
        <w:tc>
          <w:tcPr>
            <w:tcW w:w="2812" w:type="dxa"/>
          </w:tcPr>
          <w:p w14:paraId="3E51F21F" w14:textId="77777777" w:rsidR="00710DBC" w:rsidRPr="00ED0073" w:rsidRDefault="00710DBC" w:rsidP="001D016B">
            <w:r w:rsidRPr="000B09FF">
              <w:rPr>
                <w:rFonts w:hint="eastAsia"/>
              </w:rPr>
              <w:t>可选性流程</w:t>
            </w:r>
          </w:p>
        </w:tc>
        <w:tc>
          <w:tcPr>
            <w:tcW w:w="5428" w:type="dxa"/>
          </w:tcPr>
          <w:p w14:paraId="68C25FCF" w14:textId="77777777" w:rsidR="00710DBC" w:rsidRPr="00ED0073" w:rsidRDefault="00710DBC" w:rsidP="001D016B">
            <w:r>
              <w:rPr>
                <w:rFonts w:hint="eastAsia"/>
              </w:rPr>
              <w:t>无</w:t>
            </w:r>
          </w:p>
        </w:tc>
      </w:tr>
      <w:tr w:rsidR="00710DBC" w:rsidRPr="00ED0073" w14:paraId="49AD412B" w14:textId="77777777" w:rsidTr="001D016B">
        <w:tc>
          <w:tcPr>
            <w:tcW w:w="2812" w:type="dxa"/>
          </w:tcPr>
          <w:p w14:paraId="205BF9D9" w14:textId="77777777" w:rsidR="00710DBC" w:rsidRPr="00ED0073" w:rsidRDefault="00710DBC" w:rsidP="001D016B">
            <w:r w:rsidRPr="000B09FF">
              <w:rPr>
                <w:rFonts w:hint="eastAsia"/>
              </w:rPr>
              <w:t>异常</w:t>
            </w:r>
          </w:p>
        </w:tc>
        <w:tc>
          <w:tcPr>
            <w:tcW w:w="5428" w:type="dxa"/>
          </w:tcPr>
          <w:p w14:paraId="038CBFF8" w14:textId="77777777" w:rsidR="00710DBC" w:rsidRPr="00ED0073" w:rsidRDefault="00710DBC" w:rsidP="001D016B">
            <w:r>
              <w:rPr>
                <w:rFonts w:hint="eastAsia"/>
              </w:rPr>
              <w:t>无</w:t>
            </w:r>
          </w:p>
        </w:tc>
      </w:tr>
      <w:tr w:rsidR="00710DBC" w:rsidRPr="00ED0073" w14:paraId="4BBA1013" w14:textId="77777777" w:rsidTr="001D016B">
        <w:tc>
          <w:tcPr>
            <w:tcW w:w="2812" w:type="dxa"/>
          </w:tcPr>
          <w:p w14:paraId="16A9F1AE" w14:textId="77777777" w:rsidR="00710DBC" w:rsidRPr="00ED0073" w:rsidRDefault="00710DBC" w:rsidP="001D016B">
            <w:r w:rsidRPr="000B09FF">
              <w:rPr>
                <w:rFonts w:hint="eastAsia"/>
              </w:rPr>
              <w:t>优先级</w:t>
            </w:r>
          </w:p>
        </w:tc>
        <w:tc>
          <w:tcPr>
            <w:tcW w:w="5428" w:type="dxa"/>
          </w:tcPr>
          <w:p w14:paraId="10A958A3" w14:textId="77777777" w:rsidR="00710DBC" w:rsidRPr="00ED0073" w:rsidRDefault="00710DBC" w:rsidP="001D016B">
            <w:r>
              <w:rPr>
                <w:rFonts w:hint="eastAsia"/>
              </w:rPr>
              <w:t>T</w:t>
            </w:r>
            <w:r>
              <w:t>BD</w:t>
            </w:r>
          </w:p>
        </w:tc>
      </w:tr>
      <w:tr w:rsidR="00710DBC" w:rsidRPr="00433E1C" w14:paraId="5EB4F7BD" w14:textId="77777777" w:rsidTr="001D016B">
        <w:tc>
          <w:tcPr>
            <w:tcW w:w="2812" w:type="dxa"/>
          </w:tcPr>
          <w:p w14:paraId="3C077ED8" w14:textId="77777777" w:rsidR="00710DBC" w:rsidRPr="00ED0073" w:rsidRDefault="00710DBC" w:rsidP="001D016B">
            <w:r w:rsidRPr="000B09FF">
              <w:rPr>
                <w:rFonts w:hint="eastAsia"/>
              </w:rPr>
              <w:t>业务规则</w:t>
            </w:r>
          </w:p>
        </w:tc>
        <w:tc>
          <w:tcPr>
            <w:tcW w:w="5428" w:type="dxa"/>
          </w:tcPr>
          <w:p w14:paraId="069A0B6D" w14:textId="77777777" w:rsidR="00710DBC" w:rsidRPr="00433E1C" w:rsidRDefault="00710DBC" w:rsidP="001D016B">
            <w:r>
              <w:rPr>
                <w:rFonts w:hint="eastAsia"/>
              </w:rPr>
              <w:t>无</w:t>
            </w:r>
          </w:p>
        </w:tc>
      </w:tr>
      <w:tr w:rsidR="00710DBC" w:rsidRPr="00757EB3" w14:paraId="5AB1EFC4" w14:textId="77777777" w:rsidTr="001D016B">
        <w:tc>
          <w:tcPr>
            <w:tcW w:w="2812" w:type="dxa"/>
          </w:tcPr>
          <w:p w14:paraId="5F90EEC4" w14:textId="77777777" w:rsidR="00710DBC" w:rsidRPr="00ED0073" w:rsidRDefault="00710DBC" w:rsidP="001D016B">
            <w:r w:rsidRPr="000B09FF">
              <w:rPr>
                <w:rFonts w:hint="eastAsia"/>
              </w:rPr>
              <w:t>其他信息</w:t>
            </w:r>
          </w:p>
        </w:tc>
        <w:tc>
          <w:tcPr>
            <w:tcW w:w="5428" w:type="dxa"/>
          </w:tcPr>
          <w:p w14:paraId="5624BEA0" w14:textId="77777777" w:rsidR="00710DBC" w:rsidRPr="00757EB3" w:rsidRDefault="00710DBC" w:rsidP="001D016B">
            <w:r>
              <w:rPr>
                <w:rFonts w:hint="eastAsia"/>
              </w:rPr>
              <w:t>无</w:t>
            </w:r>
          </w:p>
        </w:tc>
      </w:tr>
    </w:tbl>
    <w:p w14:paraId="0843A06F" w14:textId="77777777" w:rsidR="00710DBC" w:rsidRDefault="00710DBC" w:rsidP="00196D6D">
      <w:r>
        <w:rPr>
          <w:rFonts w:hint="eastAsia"/>
        </w:rPr>
        <w:t>评论回答</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02336E51" w14:textId="77777777" w:rsidTr="001D016B">
        <w:tc>
          <w:tcPr>
            <w:tcW w:w="2812" w:type="dxa"/>
          </w:tcPr>
          <w:p w14:paraId="256E72BB" w14:textId="77777777" w:rsidR="00710DBC" w:rsidRPr="00ED0073" w:rsidRDefault="00710DBC" w:rsidP="001D016B">
            <w:r w:rsidRPr="000B09FF">
              <w:t>ID</w:t>
            </w:r>
          </w:p>
        </w:tc>
        <w:tc>
          <w:tcPr>
            <w:tcW w:w="5428" w:type="dxa"/>
          </w:tcPr>
          <w:p w14:paraId="19343073" w14:textId="77777777" w:rsidR="00710DBC" w:rsidRPr="00ED0073" w:rsidRDefault="00710DBC" w:rsidP="001D016B">
            <w:r>
              <w:rPr>
                <w:rFonts w:hint="eastAsia"/>
              </w:rPr>
              <w:t>U</w:t>
            </w:r>
            <w:r>
              <w:t>C-T-</w:t>
            </w:r>
            <w:r>
              <w:rPr>
                <w:rFonts w:hint="eastAsia"/>
              </w:rPr>
              <w:t>5</w:t>
            </w:r>
            <w:r>
              <w:t>-16</w:t>
            </w:r>
          </w:p>
        </w:tc>
      </w:tr>
      <w:tr w:rsidR="00710DBC" w:rsidRPr="00C52A26" w14:paraId="2916EF9F" w14:textId="77777777" w:rsidTr="001D016B">
        <w:tc>
          <w:tcPr>
            <w:tcW w:w="2812" w:type="dxa"/>
          </w:tcPr>
          <w:p w14:paraId="0A1BD84B" w14:textId="77777777" w:rsidR="00710DBC" w:rsidRPr="00ED0073" w:rsidRDefault="00710DBC" w:rsidP="001D016B">
            <w:r w:rsidRPr="000B09FF">
              <w:rPr>
                <w:rFonts w:hint="eastAsia"/>
              </w:rPr>
              <w:t>名称</w:t>
            </w:r>
          </w:p>
        </w:tc>
        <w:tc>
          <w:tcPr>
            <w:tcW w:w="5428" w:type="dxa"/>
          </w:tcPr>
          <w:p w14:paraId="694577EF" w14:textId="77777777" w:rsidR="00710DBC" w:rsidRPr="00C52A26" w:rsidRDefault="00710DBC" w:rsidP="001D016B">
            <w:r>
              <w:rPr>
                <w:rFonts w:hint="eastAsia"/>
              </w:rPr>
              <w:t>评论回答</w:t>
            </w:r>
          </w:p>
        </w:tc>
      </w:tr>
      <w:tr w:rsidR="00710DBC" w:rsidRPr="00ED0073" w14:paraId="070C414F" w14:textId="77777777" w:rsidTr="001D016B">
        <w:tc>
          <w:tcPr>
            <w:tcW w:w="2812" w:type="dxa"/>
          </w:tcPr>
          <w:p w14:paraId="6FF36F37" w14:textId="77777777" w:rsidR="00710DBC" w:rsidRPr="00ED0073" w:rsidRDefault="00710DBC" w:rsidP="001D016B">
            <w:r w:rsidRPr="000B09FF">
              <w:rPr>
                <w:rFonts w:hint="eastAsia"/>
              </w:rPr>
              <w:t>需求来源</w:t>
            </w:r>
          </w:p>
        </w:tc>
        <w:tc>
          <w:tcPr>
            <w:tcW w:w="5428" w:type="dxa"/>
          </w:tcPr>
          <w:p w14:paraId="68FE839E"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40D319C3" w14:textId="77777777" w:rsidTr="001D016B">
        <w:tc>
          <w:tcPr>
            <w:tcW w:w="2812" w:type="dxa"/>
          </w:tcPr>
          <w:p w14:paraId="7C321F4E" w14:textId="77777777" w:rsidR="00710DBC" w:rsidRPr="00ED0073" w:rsidRDefault="00710DBC" w:rsidP="001D016B">
            <w:r w:rsidRPr="000B09FF">
              <w:rPr>
                <w:rFonts w:hint="eastAsia"/>
              </w:rPr>
              <w:t>描述</w:t>
            </w:r>
          </w:p>
        </w:tc>
        <w:tc>
          <w:tcPr>
            <w:tcW w:w="5428" w:type="dxa"/>
          </w:tcPr>
          <w:p w14:paraId="29E7E89A" w14:textId="77777777" w:rsidR="00710DBC" w:rsidRPr="00ED0073" w:rsidRDefault="00710DBC" w:rsidP="001D016B">
            <w:r>
              <w:rPr>
                <w:rFonts w:hint="eastAsia"/>
              </w:rPr>
              <w:t>学生用户可在所有回答界面评论回答</w:t>
            </w:r>
          </w:p>
        </w:tc>
      </w:tr>
      <w:tr w:rsidR="00710DBC" w:rsidRPr="00ED0073" w14:paraId="0B8024C5" w14:textId="77777777" w:rsidTr="001D016B">
        <w:tc>
          <w:tcPr>
            <w:tcW w:w="2812" w:type="dxa"/>
          </w:tcPr>
          <w:p w14:paraId="7D90220E" w14:textId="77777777" w:rsidR="00710DBC" w:rsidRPr="00ED0073" w:rsidRDefault="00710DBC" w:rsidP="001D016B">
            <w:r w:rsidRPr="000B09FF">
              <w:rPr>
                <w:rFonts w:hint="eastAsia"/>
              </w:rPr>
              <w:t>参与者</w:t>
            </w:r>
          </w:p>
        </w:tc>
        <w:tc>
          <w:tcPr>
            <w:tcW w:w="5428" w:type="dxa"/>
          </w:tcPr>
          <w:p w14:paraId="1D777996" w14:textId="77777777" w:rsidR="00710DBC" w:rsidRPr="00ED0073" w:rsidRDefault="00710DBC" w:rsidP="001D016B">
            <w:r>
              <w:rPr>
                <w:rFonts w:hint="eastAsia"/>
              </w:rPr>
              <w:t>学生</w:t>
            </w:r>
          </w:p>
        </w:tc>
      </w:tr>
      <w:tr w:rsidR="00710DBC" w:rsidRPr="00ED0073" w14:paraId="4C16D406" w14:textId="77777777" w:rsidTr="001D016B">
        <w:tc>
          <w:tcPr>
            <w:tcW w:w="2812" w:type="dxa"/>
          </w:tcPr>
          <w:p w14:paraId="4E0F52A9" w14:textId="77777777" w:rsidR="00710DBC" w:rsidRPr="00ED0073" w:rsidRDefault="00710DBC" w:rsidP="001D016B">
            <w:r w:rsidRPr="000B09FF">
              <w:rPr>
                <w:rFonts w:hint="eastAsia"/>
              </w:rPr>
              <w:t>前置条件</w:t>
            </w:r>
          </w:p>
        </w:tc>
        <w:tc>
          <w:tcPr>
            <w:tcW w:w="5428" w:type="dxa"/>
          </w:tcPr>
          <w:p w14:paraId="3CE306F8" w14:textId="77777777" w:rsidR="00710DBC" w:rsidRDefault="00710DBC" w:rsidP="001D016B">
            <w:r>
              <w:rPr>
                <w:rFonts w:hint="eastAsia"/>
              </w:rPr>
              <w:t>登陆</w:t>
            </w:r>
          </w:p>
          <w:p w14:paraId="6C8F2F4F" w14:textId="77777777" w:rsidR="00710DBC" w:rsidRPr="00ED0073" w:rsidRDefault="00710DBC" w:rsidP="001D016B">
            <w:r>
              <w:rPr>
                <w:rFonts w:hint="eastAsia"/>
              </w:rPr>
              <w:t>学习交流</w:t>
            </w:r>
          </w:p>
        </w:tc>
      </w:tr>
      <w:tr w:rsidR="00710DBC" w:rsidRPr="00ED0073" w14:paraId="01FC33CD" w14:textId="77777777" w:rsidTr="001D016B">
        <w:tc>
          <w:tcPr>
            <w:tcW w:w="2812" w:type="dxa"/>
          </w:tcPr>
          <w:p w14:paraId="22D0BA6E" w14:textId="77777777" w:rsidR="00710DBC" w:rsidRPr="00ED0073" w:rsidRDefault="00710DBC" w:rsidP="001D016B">
            <w:r w:rsidRPr="000B09FF">
              <w:rPr>
                <w:rFonts w:hint="eastAsia"/>
              </w:rPr>
              <w:t>后置条件</w:t>
            </w:r>
          </w:p>
        </w:tc>
        <w:tc>
          <w:tcPr>
            <w:tcW w:w="5428" w:type="dxa"/>
          </w:tcPr>
          <w:p w14:paraId="3C8CD60B" w14:textId="77777777" w:rsidR="00710DBC" w:rsidRPr="00ED0073" w:rsidRDefault="00710DBC" w:rsidP="001D016B">
            <w:r>
              <w:rPr>
                <w:rFonts w:hint="eastAsia"/>
              </w:rPr>
              <w:t>无</w:t>
            </w:r>
          </w:p>
        </w:tc>
      </w:tr>
      <w:tr w:rsidR="00710DBC" w:rsidRPr="00ED0073" w14:paraId="7D25A142" w14:textId="77777777" w:rsidTr="001D016B">
        <w:tc>
          <w:tcPr>
            <w:tcW w:w="2812" w:type="dxa"/>
          </w:tcPr>
          <w:p w14:paraId="435BDDBE" w14:textId="77777777" w:rsidR="00710DBC" w:rsidRPr="00ED0073" w:rsidRDefault="00710DBC" w:rsidP="001D016B">
            <w:r w:rsidRPr="000B09FF">
              <w:rPr>
                <w:rFonts w:hint="eastAsia"/>
              </w:rPr>
              <w:t>一般性流程</w:t>
            </w:r>
          </w:p>
        </w:tc>
        <w:tc>
          <w:tcPr>
            <w:tcW w:w="5428" w:type="dxa"/>
          </w:tcPr>
          <w:p w14:paraId="3656AA8D" w14:textId="77777777" w:rsidR="00710DBC" w:rsidRDefault="00710DBC" w:rsidP="001D016B">
            <w:r>
              <w:rPr>
                <w:rFonts w:hint="eastAsia"/>
              </w:rPr>
              <w:t>进入问题详情界面</w:t>
            </w:r>
          </w:p>
          <w:p w14:paraId="35D9BC9D" w14:textId="77777777" w:rsidR="00710DBC" w:rsidRPr="00ED0073" w:rsidRDefault="00710DBC" w:rsidP="001D016B">
            <w:r>
              <w:rPr>
                <w:rFonts w:hint="eastAsia"/>
              </w:rPr>
              <w:t>点击评论按钮</w:t>
            </w:r>
          </w:p>
        </w:tc>
      </w:tr>
      <w:tr w:rsidR="00710DBC" w:rsidRPr="00ED0073" w14:paraId="3466EC6B" w14:textId="77777777" w:rsidTr="001D016B">
        <w:tc>
          <w:tcPr>
            <w:tcW w:w="2812" w:type="dxa"/>
          </w:tcPr>
          <w:p w14:paraId="27A85318" w14:textId="77777777" w:rsidR="00710DBC" w:rsidRPr="00ED0073" w:rsidRDefault="00710DBC" w:rsidP="001D016B">
            <w:r w:rsidRPr="000B09FF">
              <w:rPr>
                <w:rFonts w:hint="eastAsia"/>
              </w:rPr>
              <w:t>可选性流程</w:t>
            </w:r>
          </w:p>
        </w:tc>
        <w:tc>
          <w:tcPr>
            <w:tcW w:w="5428" w:type="dxa"/>
          </w:tcPr>
          <w:p w14:paraId="7F888BC4" w14:textId="77777777" w:rsidR="00710DBC" w:rsidRPr="00ED0073" w:rsidRDefault="00710DBC" w:rsidP="001D016B">
            <w:r>
              <w:rPr>
                <w:rFonts w:hint="eastAsia"/>
              </w:rPr>
              <w:t>无</w:t>
            </w:r>
          </w:p>
        </w:tc>
      </w:tr>
      <w:tr w:rsidR="00710DBC" w:rsidRPr="00ED0073" w14:paraId="2EF43D7B" w14:textId="77777777" w:rsidTr="001D016B">
        <w:tc>
          <w:tcPr>
            <w:tcW w:w="2812" w:type="dxa"/>
          </w:tcPr>
          <w:p w14:paraId="6B88956B" w14:textId="77777777" w:rsidR="00710DBC" w:rsidRPr="00ED0073" w:rsidRDefault="00710DBC" w:rsidP="001D016B">
            <w:r w:rsidRPr="000B09FF">
              <w:rPr>
                <w:rFonts w:hint="eastAsia"/>
              </w:rPr>
              <w:t>异常</w:t>
            </w:r>
          </w:p>
        </w:tc>
        <w:tc>
          <w:tcPr>
            <w:tcW w:w="5428" w:type="dxa"/>
          </w:tcPr>
          <w:p w14:paraId="71D90DD3" w14:textId="77777777" w:rsidR="00710DBC" w:rsidRPr="00ED0073" w:rsidRDefault="00710DBC" w:rsidP="001D016B">
            <w:r>
              <w:rPr>
                <w:rFonts w:hint="eastAsia"/>
              </w:rPr>
              <w:t>无</w:t>
            </w:r>
          </w:p>
        </w:tc>
      </w:tr>
      <w:tr w:rsidR="00710DBC" w:rsidRPr="00ED0073" w14:paraId="386F2D8C" w14:textId="77777777" w:rsidTr="001D016B">
        <w:tc>
          <w:tcPr>
            <w:tcW w:w="2812" w:type="dxa"/>
          </w:tcPr>
          <w:p w14:paraId="6AE76BD3" w14:textId="77777777" w:rsidR="00710DBC" w:rsidRPr="00ED0073" w:rsidRDefault="00710DBC" w:rsidP="001D016B">
            <w:r w:rsidRPr="000B09FF">
              <w:rPr>
                <w:rFonts w:hint="eastAsia"/>
              </w:rPr>
              <w:t>优先级</w:t>
            </w:r>
          </w:p>
        </w:tc>
        <w:tc>
          <w:tcPr>
            <w:tcW w:w="5428" w:type="dxa"/>
          </w:tcPr>
          <w:p w14:paraId="4B207D2E" w14:textId="77777777" w:rsidR="00710DBC" w:rsidRPr="00ED0073" w:rsidRDefault="00710DBC" w:rsidP="001D016B">
            <w:r>
              <w:rPr>
                <w:rFonts w:hint="eastAsia"/>
              </w:rPr>
              <w:t>T</w:t>
            </w:r>
            <w:r>
              <w:t>BD</w:t>
            </w:r>
          </w:p>
        </w:tc>
      </w:tr>
      <w:tr w:rsidR="00710DBC" w:rsidRPr="00433E1C" w14:paraId="044F3994" w14:textId="77777777" w:rsidTr="001D016B">
        <w:tc>
          <w:tcPr>
            <w:tcW w:w="2812" w:type="dxa"/>
          </w:tcPr>
          <w:p w14:paraId="1C33138D" w14:textId="77777777" w:rsidR="00710DBC" w:rsidRPr="00ED0073" w:rsidRDefault="00710DBC" w:rsidP="001D016B">
            <w:r w:rsidRPr="000B09FF">
              <w:rPr>
                <w:rFonts w:hint="eastAsia"/>
              </w:rPr>
              <w:t>业务规则</w:t>
            </w:r>
          </w:p>
        </w:tc>
        <w:tc>
          <w:tcPr>
            <w:tcW w:w="5428" w:type="dxa"/>
          </w:tcPr>
          <w:p w14:paraId="6E81CAD5" w14:textId="77777777" w:rsidR="00710DBC" w:rsidRPr="00433E1C" w:rsidRDefault="00710DBC" w:rsidP="001D016B">
            <w:r>
              <w:rPr>
                <w:rFonts w:hint="eastAsia"/>
              </w:rPr>
              <w:t>无</w:t>
            </w:r>
          </w:p>
        </w:tc>
      </w:tr>
      <w:tr w:rsidR="00710DBC" w:rsidRPr="00757EB3" w14:paraId="5D8D8185" w14:textId="77777777" w:rsidTr="001D016B">
        <w:tc>
          <w:tcPr>
            <w:tcW w:w="2812" w:type="dxa"/>
          </w:tcPr>
          <w:p w14:paraId="6E60A154" w14:textId="77777777" w:rsidR="00710DBC" w:rsidRPr="00ED0073" w:rsidRDefault="00710DBC" w:rsidP="001D016B">
            <w:r w:rsidRPr="000B09FF">
              <w:rPr>
                <w:rFonts w:hint="eastAsia"/>
              </w:rPr>
              <w:lastRenderedPageBreak/>
              <w:t>其他信息</w:t>
            </w:r>
          </w:p>
        </w:tc>
        <w:tc>
          <w:tcPr>
            <w:tcW w:w="5428" w:type="dxa"/>
          </w:tcPr>
          <w:p w14:paraId="0C1A070F" w14:textId="77777777" w:rsidR="00710DBC" w:rsidRPr="00757EB3" w:rsidRDefault="00710DBC" w:rsidP="001D016B">
            <w:r>
              <w:rPr>
                <w:rFonts w:hint="eastAsia"/>
              </w:rPr>
              <w:t>无</w:t>
            </w:r>
          </w:p>
        </w:tc>
      </w:tr>
    </w:tbl>
    <w:p w14:paraId="38F7E2F6" w14:textId="77777777" w:rsidR="00710DBC" w:rsidRDefault="00710DBC" w:rsidP="00196D6D">
      <w:r>
        <w:rPr>
          <w:rFonts w:hint="eastAsia"/>
        </w:rPr>
        <w:t>举报回答</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246C641A" w14:textId="77777777" w:rsidTr="001D016B">
        <w:tc>
          <w:tcPr>
            <w:tcW w:w="2812" w:type="dxa"/>
          </w:tcPr>
          <w:p w14:paraId="18CAD9E7" w14:textId="77777777" w:rsidR="00710DBC" w:rsidRPr="00ED0073" w:rsidRDefault="00710DBC" w:rsidP="001D016B">
            <w:r w:rsidRPr="000B09FF">
              <w:t>ID</w:t>
            </w:r>
          </w:p>
        </w:tc>
        <w:tc>
          <w:tcPr>
            <w:tcW w:w="5428" w:type="dxa"/>
          </w:tcPr>
          <w:p w14:paraId="391637ED" w14:textId="77777777" w:rsidR="00710DBC" w:rsidRPr="00ED0073" w:rsidRDefault="00710DBC" w:rsidP="001D016B">
            <w:r>
              <w:rPr>
                <w:rFonts w:hint="eastAsia"/>
              </w:rPr>
              <w:t>U</w:t>
            </w:r>
            <w:r>
              <w:t>C-T-</w:t>
            </w:r>
            <w:r>
              <w:rPr>
                <w:rFonts w:hint="eastAsia"/>
              </w:rPr>
              <w:t>5</w:t>
            </w:r>
            <w:r>
              <w:t>-17</w:t>
            </w:r>
          </w:p>
        </w:tc>
      </w:tr>
      <w:tr w:rsidR="00710DBC" w:rsidRPr="00C52A26" w14:paraId="2B0126A7" w14:textId="77777777" w:rsidTr="001D016B">
        <w:tc>
          <w:tcPr>
            <w:tcW w:w="2812" w:type="dxa"/>
          </w:tcPr>
          <w:p w14:paraId="6D490D96" w14:textId="77777777" w:rsidR="00710DBC" w:rsidRPr="00ED0073" w:rsidRDefault="00710DBC" w:rsidP="001D016B">
            <w:r w:rsidRPr="000B09FF">
              <w:rPr>
                <w:rFonts w:hint="eastAsia"/>
              </w:rPr>
              <w:t>名称</w:t>
            </w:r>
          </w:p>
        </w:tc>
        <w:tc>
          <w:tcPr>
            <w:tcW w:w="5428" w:type="dxa"/>
          </w:tcPr>
          <w:p w14:paraId="269B3306" w14:textId="77777777" w:rsidR="00710DBC" w:rsidRPr="00C52A26" w:rsidRDefault="00710DBC" w:rsidP="001D016B">
            <w:r>
              <w:rPr>
                <w:rFonts w:hint="eastAsia"/>
              </w:rPr>
              <w:t>举报回答</w:t>
            </w:r>
          </w:p>
        </w:tc>
      </w:tr>
      <w:tr w:rsidR="00710DBC" w:rsidRPr="00ED0073" w14:paraId="61072F1A" w14:textId="77777777" w:rsidTr="001D016B">
        <w:tc>
          <w:tcPr>
            <w:tcW w:w="2812" w:type="dxa"/>
          </w:tcPr>
          <w:p w14:paraId="6634945B" w14:textId="77777777" w:rsidR="00710DBC" w:rsidRPr="00ED0073" w:rsidRDefault="00710DBC" w:rsidP="001D016B">
            <w:r w:rsidRPr="000B09FF">
              <w:rPr>
                <w:rFonts w:hint="eastAsia"/>
              </w:rPr>
              <w:t>需求来源</w:t>
            </w:r>
          </w:p>
        </w:tc>
        <w:tc>
          <w:tcPr>
            <w:tcW w:w="5428" w:type="dxa"/>
          </w:tcPr>
          <w:p w14:paraId="0A2C5009"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173BC529" w14:textId="77777777" w:rsidTr="001D016B">
        <w:tc>
          <w:tcPr>
            <w:tcW w:w="2812" w:type="dxa"/>
          </w:tcPr>
          <w:p w14:paraId="6BA6DD5F" w14:textId="77777777" w:rsidR="00710DBC" w:rsidRPr="00ED0073" w:rsidRDefault="00710DBC" w:rsidP="001D016B">
            <w:r w:rsidRPr="000B09FF">
              <w:rPr>
                <w:rFonts w:hint="eastAsia"/>
              </w:rPr>
              <w:t>描述</w:t>
            </w:r>
          </w:p>
        </w:tc>
        <w:tc>
          <w:tcPr>
            <w:tcW w:w="5428" w:type="dxa"/>
          </w:tcPr>
          <w:p w14:paraId="7B87790C" w14:textId="77777777" w:rsidR="00710DBC" w:rsidRPr="00ED0073" w:rsidRDefault="00710DBC" w:rsidP="001D016B">
            <w:r>
              <w:rPr>
                <w:rFonts w:hint="eastAsia"/>
              </w:rPr>
              <w:t>学生用户可在所有回答界面举报回答</w:t>
            </w:r>
          </w:p>
        </w:tc>
      </w:tr>
      <w:tr w:rsidR="00710DBC" w:rsidRPr="00ED0073" w14:paraId="4FD5F72F" w14:textId="77777777" w:rsidTr="001D016B">
        <w:tc>
          <w:tcPr>
            <w:tcW w:w="2812" w:type="dxa"/>
          </w:tcPr>
          <w:p w14:paraId="6B077CD9" w14:textId="77777777" w:rsidR="00710DBC" w:rsidRPr="00ED0073" w:rsidRDefault="00710DBC" w:rsidP="001D016B">
            <w:r w:rsidRPr="000B09FF">
              <w:rPr>
                <w:rFonts w:hint="eastAsia"/>
              </w:rPr>
              <w:t>参与者</w:t>
            </w:r>
          </w:p>
        </w:tc>
        <w:tc>
          <w:tcPr>
            <w:tcW w:w="5428" w:type="dxa"/>
          </w:tcPr>
          <w:p w14:paraId="194D9190" w14:textId="77777777" w:rsidR="00710DBC" w:rsidRPr="00ED0073" w:rsidRDefault="00710DBC" w:rsidP="001D016B">
            <w:r>
              <w:rPr>
                <w:rFonts w:hint="eastAsia"/>
              </w:rPr>
              <w:t>学生</w:t>
            </w:r>
          </w:p>
        </w:tc>
      </w:tr>
      <w:tr w:rsidR="00710DBC" w:rsidRPr="00ED0073" w14:paraId="25D9596C" w14:textId="77777777" w:rsidTr="001D016B">
        <w:tc>
          <w:tcPr>
            <w:tcW w:w="2812" w:type="dxa"/>
          </w:tcPr>
          <w:p w14:paraId="5E78B6EA" w14:textId="77777777" w:rsidR="00710DBC" w:rsidRPr="00ED0073" w:rsidRDefault="00710DBC" w:rsidP="001D016B">
            <w:r w:rsidRPr="000B09FF">
              <w:rPr>
                <w:rFonts w:hint="eastAsia"/>
              </w:rPr>
              <w:t>前置条件</w:t>
            </w:r>
          </w:p>
        </w:tc>
        <w:tc>
          <w:tcPr>
            <w:tcW w:w="5428" w:type="dxa"/>
          </w:tcPr>
          <w:p w14:paraId="580E1DFA" w14:textId="77777777" w:rsidR="00710DBC" w:rsidRDefault="00710DBC" w:rsidP="001D016B">
            <w:r>
              <w:rPr>
                <w:rFonts w:hint="eastAsia"/>
              </w:rPr>
              <w:t>登陆</w:t>
            </w:r>
          </w:p>
          <w:p w14:paraId="30A0DA09" w14:textId="77777777" w:rsidR="00710DBC" w:rsidRPr="00ED0073" w:rsidRDefault="00710DBC" w:rsidP="001D016B">
            <w:r>
              <w:rPr>
                <w:rFonts w:hint="eastAsia"/>
              </w:rPr>
              <w:t>学习交流</w:t>
            </w:r>
          </w:p>
        </w:tc>
      </w:tr>
      <w:tr w:rsidR="00710DBC" w:rsidRPr="00ED0073" w14:paraId="0DFD3585" w14:textId="77777777" w:rsidTr="001D016B">
        <w:tc>
          <w:tcPr>
            <w:tcW w:w="2812" w:type="dxa"/>
          </w:tcPr>
          <w:p w14:paraId="1E484905" w14:textId="77777777" w:rsidR="00710DBC" w:rsidRPr="00ED0073" w:rsidRDefault="00710DBC" w:rsidP="001D016B">
            <w:r w:rsidRPr="000B09FF">
              <w:rPr>
                <w:rFonts w:hint="eastAsia"/>
              </w:rPr>
              <w:t>后置条件</w:t>
            </w:r>
          </w:p>
        </w:tc>
        <w:tc>
          <w:tcPr>
            <w:tcW w:w="5428" w:type="dxa"/>
          </w:tcPr>
          <w:p w14:paraId="562614EA" w14:textId="77777777" w:rsidR="00710DBC" w:rsidRPr="00ED0073" w:rsidRDefault="00710DBC" w:rsidP="001D016B">
            <w:r>
              <w:rPr>
                <w:rFonts w:hint="eastAsia"/>
              </w:rPr>
              <w:t>无</w:t>
            </w:r>
          </w:p>
        </w:tc>
      </w:tr>
      <w:tr w:rsidR="00710DBC" w:rsidRPr="00ED0073" w14:paraId="576BBCB3" w14:textId="77777777" w:rsidTr="001D016B">
        <w:tc>
          <w:tcPr>
            <w:tcW w:w="2812" w:type="dxa"/>
          </w:tcPr>
          <w:p w14:paraId="45FAE0FE" w14:textId="77777777" w:rsidR="00710DBC" w:rsidRPr="00ED0073" w:rsidRDefault="00710DBC" w:rsidP="001D016B">
            <w:r w:rsidRPr="000B09FF">
              <w:rPr>
                <w:rFonts w:hint="eastAsia"/>
              </w:rPr>
              <w:t>一般性流程</w:t>
            </w:r>
          </w:p>
        </w:tc>
        <w:tc>
          <w:tcPr>
            <w:tcW w:w="5428" w:type="dxa"/>
          </w:tcPr>
          <w:p w14:paraId="44965A86" w14:textId="77777777" w:rsidR="00710DBC" w:rsidRDefault="00710DBC" w:rsidP="001D016B">
            <w:r>
              <w:rPr>
                <w:rFonts w:hint="eastAsia"/>
              </w:rPr>
              <w:t>进入问题详情界面</w:t>
            </w:r>
          </w:p>
          <w:p w14:paraId="571B8FE2" w14:textId="77777777" w:rsidR="00710DBC" w:rsidRPr="00ED0073" w:rsidRDefault="00710DBC" w:rsidP="001D016B">
            <w:r>
              <w:rPr>
                <w:rFonts w:hint="eastAsia"/>
              </w:rPr>
              <w:t>点击举报按钮</w:t>
            </w:r>
          </w:p>
        </w:tc>
      </w:tr>
      <w:tr w:rsidR="00710DBC" w:rsidRPr="00ED0073" w14:paraId="671D1A5C" w14:textId="77777777" w:rsidTr="001D016B">
        <w:tc>
          <w:tcPr>
            <w:tcW w:w="2812" w:type="dxa"/>
          </w:tcPr>
          <w:p w14:paraId="5B32F292" w14:textId="77777777" w:rsidR="00710DBC" w:rsidRPr="00ED0073" w:rsidRDefault="00710DBC" w:rsidP="001D016B">
            <w:r w:rsidRPr="000B09FF">
              <w:rPr>
                <w:rFonts w:hint="eastAsia"/>
              </w:rPr>
              <w:t>可选性流程</w:t>
            </w:r>
          </w:p>
        </w:tc>
        <w:tc>
          <w:tcPr>
            <w:tcW w:w="5428" w:type="dxa"/>
          </w:tcPr>
          <w:p w14:paraId="4C90B92F" w14:textId="77777777" w:rsidR="00710DBC" w:rsidRPr="00ED0073" w:rsidRDefault="00710DBC" w:rsidP="001D016B">
            <w:r>
              <w:rPr>
                <w:rFonts w:hint="eastAsia"/>
              </w:rPr>
              <w:t>无</w:t>
            </w:r>
          </w:p>
        </w:tc>
      </w:tr>
      <w:tr w:rsidR="00710DBC" w:rsidRPr="00ED0073" w14:paraId="7DA56E62" w14:textId="77777777" w:rsidTr="001D016B">
        <w:tc>
          <w:tcPr>
            <w:tcW w:w="2812" w:type="dxa"/>
          </w:tcPr>
          <w:p w14:paraId="628936E7" w14:textId="77777777" w:rsidR="00710DBC" w:rsidRPr="00ED0073" w:rsidRDefault="00710DBC" w:rsidP="001D016B">
            <w:r w:rsidRPr="000B09FF">
              <w:rPr>
                <w:rFonts w:hint="eastAsia"/>
              </w:rPr>
              <w:t>异常</w:t>
            </w:r>
          </w:p>
        </w:tc>
        <w:tc>
          <w:tcPr>
            <w:tcW w:w="5428" w:type="dxa"/>
          </w:tcPr>
          <w:p w14:paraId="450C22F2" w14:textId="77777777" w:rsidR="00710DBC" w:rsidRPr="00ED0073" w:rsidRDefault="00710DBC" w:rsidP="001D016B">
            <w:r>
              <w:rPr>
                <w:rFonts w:hint="eastAsia"/>
              </w:rPr>
              <w:t>无</w:t>
            </w:r>
          </w:p>
        </w:tc>
      </w:tr>
      <w:tr w:rsidR="00710DBC" w:rsidRPr="00ED0073" w14:paraId="33CA10E5" w14:textId="77777777" w:rsidTr="001D016B">
        <w:tc>
          <w:tcPr>
            <w:tcW w:w="2812" w:type="dxa"/>
          </w:tcPr>
          <w:p w14:paraId="4E88A8F3" w14:textId="77777777" w:rsidR="00710DBC" w:rsidRPr="00ED0073" w:rsidRDefault="00710DBC" w:rsidP="001D016B">
            <w:r w:rsidRPr="000B09FF">
              <w:rPr>
                <w:rFonts w:hint="eastAsia"/>
              </w:rPr>
              <w:t>优先级</w:t>
            </w:r>
          </w:p>
        </w:tc>
        <w:tc>
          <w:tcPr>
            <w:tcW w:w="5428" w:type="dxa"/>
          </w:tcPr>
          <w:p w14:paraId="6BC65C26" w14:textId="77777777" w:rsidR="00710DBC" w:rsidRPr="00ED0073" w:rsidRDefault="00710DBC" w:rsidP="001D016B">
            <w:r>
              <w:rPr>
                <w:rFonts w:hint="eastAsia"/>
              </w:rPr>
              <w:t>T</w:t>
            </w:r>
            <w:r>
              <w:t>BD</w:t>
            </w:r>
          </w:p>
        </w:tc>
      </w:tr>
      <w:tr w:rsidR="00710DBC" w:rsidRPr="00433E1C" w14:paraId="530C8E27" w14:textId="77777777" w:rsidTr="001D016B">
        <w:tc>
          <w:tcPr>
            <w:tcW w:w="2812" w:type="dxa"/>
          </w:tcPr>
          <w:p w14:paraId="69F6FB07" w14:textId="77777777" w:rsidR="00710DBC" w:rsidRPr="00ED0073" w:rsidRDefault="00710DBC" w:rsidP="001D016B">
            <w:r w:rsidRPr="000B09FF">
              <w:rPr>
                <w:rFonts w:hint="eastAsia"/>
              </w:rPr>
              <w:t>业务规则</w:t>
            </w:r>
          </w:p>
        </w:tc>
        <w:tc>
          <w:tcPr>
            <w:tcW w:w="5428" w:type="dxa"/>
          </w:tcPr>
          <w:p w14:paraId="43093394" w14:textId="77777777" w:rsidR="00710DBC" w:rsidRPr="00433E1C" w:rsidRDefault="00710DBC" w:rsidP="001D016B">
            <w:r>
              <w:rPr>
                <w:rFonts w:hint="eastAsia"/>
              </w:rPr>
              <w:t>无</w:t>
            </w:r>
          </w:p>
        </w:tc>
      </w:tr>
      <w:tr w:rsidR="00710DBC" w:rsidRPr="00757EB3" w14:paraId="7ECC3B68" w14:textId="77777777" w:rsidTr="001D016B">
        <w:tc>
          <w:tcPr>
            <w:tcW w:w="2812" w:type="dxa"/>
          </w:tcPr>
          <w:p w14:paraId="23B662C2" w14:textId="77777777" w:rsidR="00710DBC" w:rsidRPr="00ED0073" w:rsidRDefault="00710DBC" w:rsidP="001D016B">
            <w:r w:rsidRPr="000B09FF">
              <w:rPr>
                <w:rFonts w:hint="eastAsia"/>
              </w:rPr>
              <w:t>其他信息</w:t>
            </w:r>
          </w:p>
        </w:tc>
        <w:tc>
          <w:tcPr>
            <w:tcW w:w="5428" w:type="dxa"/>
          </w:tcPr>
          <w:p w14:paraId="26F7783B" w14:textId="77777777" w:rsidR="00710DBC" w:rsidRPr="00757EB3" w:rsidRDefault="00710DBC" w:rsidP="001D016B">
            <w:r>
              <w:rPr>
                <w:rFonts w:hint="eastAsia"/>
              </w:rPr>
              <w:t>无</w:t>
            </w:r>
          </w:p>
        </w:tc>
      </w:tr>
    </w:tbl>
    <w:p w14:paraId="5664F158" w14:textId="77777777" w:rsidR="00710DBC" w:rsidRDefault="00710DBC" w:rsidP="00196D6D">
      <w:r>
        <w:rPr>
          <w:rFonts w:hint="eastAsia"/>
        </w:rPr>
        <w:t>收藏回答</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3501EDCD" w14:textId="77777777" w:rsidTr="001D016B">
        <w:tc>
          <w:tcPr>
            <w:tcW w:w="2812" w:type="dxa"/>
          </w:tcPr>
          <w:p w14:paraId="798B9335" w14:textId="77777777" w:rsidR="00710DBC" w:rsidRPr="00ED0073" w:rsidRDefault="00710DBC" w:rsidP="001D016B">
            <w:r w:rsidRPr="000B09FF">
              <w:t>ID</w:t>
            </w:r>
          </w:p>
        </w:tc>
        <w:tc>
          <w:tcPr>
            <w:tcW w:w="5428" w:type="dxa"/>
          </w:tcPr>
          <w:p w14:paraId="7A9B5B13" w14:textId="77777777" w:rsidR="00710DBC" w:rsidRPr="00ED0073" w:rsidRDefault="00710DBC" w:rsidP="001D016B">
            <w:r>
              <w:rPr>
                <w:rFonts w:hint="eastAsia"/>
              </w:rPr>
              <w:t>U</w:t>
            </w:r>
            <w:r>
              <w:t>C-T-</w:t>
            </w:r>
            <w:r>
              <w:rPr>
                <w:rFonts w:hint="eastAsia"/>
              </w:rPr>
              <w:t>5</w:t>
            </w:r>
            <w:r>
              <w:t>-18</w:t>
            </w:r>
          </w:p>
        </w:tc>
      </w:tr>
      <w:tr w:rsidR="00710DBC" w:rsidRPr="00C52A26" w14:paraId="57BB156D" w14:textId="77777777" w:rsidTr="001D016B">
        <w:tc>
          <w:tcPr>
            <w:tcW w:w="2812" w:type="dxa"/>
          </w:tcPr>
          <w:p w14:paraId="260C9BBA" w14:textId="77777777" w:rsidR="00710DBC" w:rsidRPr="00ED0073" w:rsidRDefault="00710DBC" w:rsidP="001D016B">
            <w:r w:rsidRPr="000B09FF">
              <w:rPr>
                <w:rFonts w:hint="eastAsia"/>
              </w:rPr>
              <w:t>名称</w:t>
            </w:r>
          </w:p>
        </w:tc>
        <w:tc>
          <w:tcPr>
            <w:tcW w:w="5428" w:type="dxa"/>
          </w:tcPr>
          <w:p w14:paraId="4CBF08A2" w14:textId="77777777" w:rsidR="00710DBC" w:rsidRPr="00C52A26" w:rsidRDefault="00710DBC" w:rsidP="001D016B">
            <w:r>
              <w:rPr>
                <w:rFonts w:hint="eastAsia"/>
              </w:rPr>
              <w:t>收藏回答</w:t>
            </w:r>
          </w:p>
        </w:tc>
      </w:tr>
      <w:tr w:rsidR="00710DBC" w:rsidRPr="00ED0073" w14:paraId="522EF187" w14:textId="77777777" w:rsidTr="001D016B">
        <w:tc>
          <w:tcPr>
            <w:tcW w:w="2812" w:type="dxa"/>
          </w:tcPr>
          <w:p w14:paraId="3F31E9FD" w14:textId="77777777" w:rsidR="00710DBC" w:rsidRPr="00ED0073" w:rsidRDefault="00710DBC" w:rsidP="001D016B">
            <w:r w:rsidRPr="000B09FF">
              <w:rPr>
                <w:rFonts w:hint="eastAsia"/>
              </w:rPr>
              <w:t>需求来源</w:t>
            </w:r>
          </w:p>
        </w:tc>
        <w:tc>
          <w:tcPr>
            <w:tcW w:w="5428" w:type="dxa"/>
          </w:tcPr>
          <w:p w14:paraId="78EA5E42"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5C701FB8" w14:textId="77777777" w:rsidTr="001D016B">
        <w:tc>
          <w:tcPr>
            <w:tcW w:w="2812" w:type="dxa"/>
          </w:tcPr>
          <w:p w14:paraId="6DF4A314" w14:textId="77777777" w:rsidR="00710DBC" w:rsidRPr="00ED0073" w:rsidRDefault="00710DBC" w:rsidP="001D016B">
            <w:r w:rsidRPr="000B09FF">
              <w:rPr>
                <w:rFonts w:hint="eastAsia"/>
              </w:rPr>
              <w:t>描述</w:t>
            </w:r>
          </w:p>
        </w:tc>
        <w:tc>
          <w:tcPr>
            <w:tcW w:w="5428" w:type="dxa"/>
          </w:tcPr>
          <w:p w14:paraId="5D212AB4" w14:textId="77777777" w:rsidR="00710DBC" w:rsidRPr="00ED0073" w:rsidRDefault="00710DBC" w:rsidP="001D016B">
            <w:r>
              <w:rPr>
                <w:rFonts w:hint="eastAsia"/>
              </w:rPr>
              <w:t>学生用户可在所有回答界面收藏回答</w:t>
            </w:r>
          </w:p>
        </w:tc>
      </w:tr>
      <w:tr w:rsidR="00710DBC" w:rsidRPr="00ED0073" w14:paraId="46509A24" w14:textId="77777777" w:rsidTr="001D016B">
        <w:tc>
          <w:tcPr>
            <w:tcW w:w="2812" w:type="dxa"/>
          </w:tcPr>
          <w:p w14:paraId="547DB800" w14:textId="77777777" w:rsidR="00710DBC" w:rsidRPr="00ED0073" w:rsidRDefault="00710DBC" w:rsidP="001D016B">
            <w:r w:rsidRPr="000B09FF">
              <w:rPr>
                <w:rFonts w:hint="eastAsia"/>
              </w:rPr>
              <w:t>参与者</w:t>
            </w:r>
          </w:p>
        </w:tc>
        <w:tc>
          <w:tcPr>
            <w:tcW w:w="5428" w:type="dxa"/>
          </w:tcPr>
          <w:p w14:paraId="7608AFE3" w14:textId="77777777" w:rsidR="00710DBC" w:rsidRPr="00ED0073" w:rsidRDefault="00710DBC" w:rsidP="001D016B">
            <w:r>
              <w:rPr>
                <w:rFonts w:hint="eastAsia"/>
              </w:rPr>
              <w:t>学生</w:t>
            </w:r>
          </w:p>
        </w:tc>
      </w:tr>
      <w:tr w:rsidR="00710DBC" w:rsidRPr="00ED0073" w14:paraId="22C1B17B" w14:textId="77777777" w:rsidTr="001D016B">
        <w:tc>
          <w:tcPr>
            <w:tcW w:w="2812" w:type="dxa"/>
          </w:tcPr>
          <w:p w14:paraId="1D362887" w14:textId="77777777" w:rsidR="00710DBC" w:rsidRPr="00ED0073" w:rsidRDefault="00710DBC" w:rsidP="001D016B">
            <w:r w:rsidRPr="000B09FF">
              <w:rPr>
                <w:rFonts w:hint="eastAsia"/>
              </w:rPr>
              <w:t>前置条件</w:t>
            </w:r>
          </w:p>
        </w:tc>
        <w:tc>
          <w:tcPr>
            <w:tcW w:w="5428" w:type="dxa"/>
          </w:tcPr>
          <w:p w14:paraId="41BD8787" w14:textId="77777777" w:rsidR="00710DBC" w:rsidRDefault="00710DBC" w:rsidP="001D016B">
            <w:r>
              <w:rPr>
                <w:rFonts w:hint="eastAsia"/>
              </w:rPr>
              <w:t>登陆</w:t>
            </w:r>
          </w:p>
          <w:p w14:paraId="1F0520A2" w14:textId="77777777" w:rsidR="00710DBC" w:rsidRPr="00ED0073" w:rsidRDefault="00710DBC" w:rsidP="001D016B">
            <w:r>
              <w:rPr>
                <w:rFonts w:hint="eastAsia"/>
              </w:rPr>
              <w:t>学习交流</w:t>
            </w:r>
          </w:p>
        </w:tc>
      </w:tr>
      <w:tr w:rsidR="00710DBC" w:rsidRPr="00ED0073" w14:paraId="62DFAE0B" w14:textId="77777777" w:rsidTr="001D016B">
        <w:tc>
          <w:tcPr>
            <w:tcW w:w="2812" w:type="dxa"/>
          </w:tcPr>
          <w:p w14:paraId="7BC29239" w14:textId="77777777" w:rsidR="00710DBC" w:rsidRPr="00ED0073" w:rsidRDefault="00710DBC" w:rsidP="001D016B">
            <w:r w:rsidRPr="000B09FF">
              <w:rPr>
                <w:rFonts w:hint="eastAsia"/>
              </w:rPr>
              <w:t>后置条件</w:t>
            </w:r>
          </w:p>
        </w:tc>
        <w:tc>
          <w:tcPr>
            <w:tcW w:w="5428" w:type="dxa"/>
          </w:tcPr>
          <w:p w14:paraId="72708D0A" w14:textId="77777777" w:rsidR="00710DBC" w:rsidRPr="00ED0073" w:rsidRDefault="00710DBC" w:rsidP="001D016B">
            <w:r>
              <w:rPr>
                <w:rFonts w:hint="eastAsia"/>
              </w:rPr>
              <w:t>无</w:t>
            </w:r>
          </w:p>
        </w:tc>
      </w:tr>
      <w:tr w:rsidR="00710DBC" w:rsidRPr="00ED0073" w14:paraId="3AEB7A7A" w14:textId="77777777" w:rsidTr="001D016B">
        <w:tc>
          <w:tcPr>
            <w:tcW w:w="2812" w:type="dxa"/>
          </w:tcPr>
          <w:p w14:paraId="3A24CE1D" w14:textId="77777777" w:rsidR="00710DBC" w:rsidRPr="00ED0073" w:rsidRDefault="00710DBC" w:rsidP="001D016B">
            <w:r w:rsidRPr="000B09FF">
              <w:rPr>
                <w:rFonts w:hint="eastAsia"/>
              </w:rPr>
              <w:t>一般性流程</w:t>
            </w:r>
          </w:p>
        </w:tc>
        <w:tc>
          <w:tcPr>
            <w:tcW w:w="5428" w:type="dxa"/>
          </w:tcPr>
          <w:p w14:paraId="3103FA84" w14:textId="77777777" w:rsidR="00710DBC" w:rsidRDefault="00710DBC" w:rsidP="001D016B">
            <w:r>
              <w:rPr>
                <w:rFonts w:hint="eastAsia"/>
              </w:rPr>
              <w:t>进入问题详情界面</w:t>
            </w:r>
          </w:p>
          <w:p w14:paraId="00AE547A" w14:textId="77777777" w:rsidR="00710DBC" w:rsidRPr="00ED0073" w:rsidRDefault="00710DBC" w:rsidP="001D016B">
            <w:r>
              <w:rPr>
                <w:rFonts w:hint="eastAsia"/>
              </w:rPr>
              <w:t>点击收藏按钮</w:t>
            </w:r>
          </w:p>
        </w:tc>
      </w:tr>
      <w:tr w:rsidR="00710DBC" w:rsidRPr="00ED0073" w14:paraId="754FA879" w14:textId="77777777" w:rsidTr="001D016B">
        <w:tc>
          <w:tcPr>
            <w:tcW w:w="2812" w:type="dxa"/>
          </w:tcPr>
          <w:p w14:paraId="76C66FF6" w14:textId="77777777" w:rsidR="00710DBC" w:rsidRPr="00ED0073" w:rsidRDefault="00710DBC" w:rsidP="001D016B">
            <w:r w:rsidRPr="000B09FF">
              <w:rPr>
                <w:rFonts w:hint="eastAsia"/>
              </w:rPr>
              <w:t>可选性流程</w:t>
            </w:r>
          </w:p>
        </w:tc>
        <w:tc>
          <w:tcPr>
            <w:tcW w:w="5428" w:type="dxa"/>
          </w:tcPr>
          <w:p w14:paraId="35C22D46" w14:textId="77777777" w:rsidR="00710DBC" w:rsidRPr="00ED0073" w:rsidRDefault="00710DBC" w:rsidP="001D016B">
            <w:r>
              <w:rPr>
                <w:rFonts w:hint="eastAsia"/>
              </w:rPr>
              <w:t>无</w:t>
            </w:r>
          </w:p>
        </w:tc>
      </w:tr>
      <w:tr w:rsidR="00710DBC" w:rsidRPr="00ED0073" w14:paraId="1055BF9B" w14:textId="77777777" w:rsidTr="001D016B">
        <w:tc>
          <w:tcPr>
            <w:tcW w:w="2812" w:type="dxa"/>
          </w:tcPr>
          <w:p w14:paraId="0BFF2631" w14:textId="77777777" w:rsidR="00710DBC" w:rsidRPr="00ED0073" w:rsidRDefault="00710DBC" w:rsidP="001D016B">
            <w:r w:rsidRPr="000B09FF">
              <w:rPr>
                <w:rFonts w:hint="eastAsia"/>
              </w:rPr>
              <w:t>异常</w:t>
            </w:r>
          </w:p>
        </w:tc>
        <w:tc>
          <w:tcPr>
            <w:tcW w:w="5428" w:type="dxa"/>
          </w:tcPr>
          <w:p w14:paraId="5668DF92" w14:textId="77777777" w:rsidR="00710DBC" w:rsidRPr="00ED0073" w:rsidRDefault="00710DBC" w:rsidP="001D016B">
            <w:r>
              <w:rPr>
                <w:rFonts w:hint="eastAsia"/>
              </w:rPr>
              <w:t>无</w:t>
            </w:r>
          </w:p>
        </w:tc>
      </w:tr>
      <w:tr w:rsidR="00710DBC" w:rsidRPr="00ED0073" w14:paraId="7C7FEDA8" w14:textId="77777777" w:rsidTr="001D016B">
        <w:tc>
          <w:tcPr>
            <w:tcW w:w="2812" w:type="dxa"/>
          </w:tcPr>
          <w:p w14:paraId="44A44F70" w14:textId="77777777" w:rsidR="00710DBC" w:rsidRPr="00ED0073" w:rsidRDefault="00710DBC" w:rsidP="001D016B">
            <w:r w:rsidRPr="000B09FF">
              <w:rPr>
                <w:rFonts w:hint="eastAsia"/>
              </w:rPr>
              <w:t>优先级</w:t>
            </w:r>
          </w:p>
        </w:tc>
        <w:tc>
          <w:tcPr>
            <w:tcW w:w="5428" w:type="dxa"/>
          </w:tcPr>
          <w:p w14:paraId="6E884304" w14:textId="77777777" w:rsidR="00710DBC" w:rsidRPr="00ED0073" w:rsidRDefault="00710DBC" w:rsidP="001D016B">
            <w:r>
              <w:rPr>
                <w:rFonts w:hint="eastAsia"/>
              </w:rPr>
              <w:t>T</w:t>
            </w:r>
            <w:r>
              <w:t>BD</w:t>
            </w:r>
          </w:p>
        </w:tc>
      </w:tr>
      <w:tr w:rsidR="00710DBC" w:rsidRPr="00433E1C" w14:paraId="5D84F088" w14:textId="77777777" w:rsidTr="001D016B">
        <w:tc>
          <w:tcPr>
            <w:tcW w:w="2812" w:type="dxa"/>
          </w:tcPr>
          <w:p w14:paraId="52CD33F3" w14:textId="77777777" w:rsidR="00710DBC" w:rsidRPr="00ED0073" w:rsidRDefault="00710DBC" w:rsidP="001D016B">
            <w:r w:rsidRPr="000B09FF">
              <w:rPr>
                <w:rFonts w:hint="eastAsia"/>
              </w:rPr>
              <w:t>业务规则</w:t>
            </w:r>
          </w:p>
        </w:tc>
        <w:tc>
          <w:tcPr>
            <w:tcW w:w="5428" w:type="dxa"/>
          </w:tcPr>
          <w:p w14:paraId="254EDD1A" w14:textId="77777777" w:rsidR="00710DBC" w:rsidRPr="00433E1C" w:rsidRDefault="00710DBC" w:rsidP="001D016B">
            <w:r>
              <w:rPr>
                <w:rFonts w:hint="eastAsia"/>
              </w:rPr>
              <w:t>无</w:t>
            </w:r>
          </w:p>
        </w:tc>
      </w:tr>
      <w:tr w:rsidR="00710DBC" w:rsidRPr="00757EB3" w14:paraId="42EB1CC0" w14:textId="77777777" w:rsidTr="001D016B">
        <w:tc>
          <w:tcPr>
            <w:tcW w:w="2812" w:type="dxa"/>
          </w:tcPr>
          <w:p w14:paraId="500C7330" w14:textId="77777777" w:rsidR="00710DBC" w:rsidRPr="00ED0073" w:rsidRDefault="00710DBC" w:rsidP="001D016B">
            <w:r w:rsidRPr="000B09FF">
              <w:rPr>
                <w:rFonts w:hint="eastAsia"/>
              </w:rPr>
              <w:t>其他信息</w:t>
            </w:r>
          </w:p>
        </w:tc>
        <w:tc>
          <w:tcPr>
            <w:tcW w:w="5428" w:type="dxa"/>
          </w:tcPr>
          <w:p w14:paraId="08ABD3DB" w14:textId="77777777" w:rsidR="00710DBC" w:rsidRPr="00757EB3" w:rsidRDefault="00710DBC" w:rsidP="001D016B">
            <w:r>
              <w:rPr>
                <w:rFonts w:hint="eastAsia"/>
              </w:rPr>
              <w:t>无</w:t>
            </w:r>
          </w:p>
        </w:tc>
      </w:tr>
    </w:tbl>
    <w:p w14:paraId="0B0B0480" w14:textId="77777777" w:rsidR="00710DBC" w:rsidRDefault="00710DBC" w:rsidP="00196D6D">
      <w:r>
        <w:rPr>
          <w:rFonts w:hint="eastAsia"/>
        </w:rPr>
        <w:t>关注问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5EC5A96B" w14:textId="77777777" w:rsidTr="001D016B">
        <w:tc>
          <w:tcPr>
            <w:tcW w:w="2812" w:type="dxa"/>
          </w:tcPr>
          <w:p w14:paraId="40B86590" w14:textId="77777777" w:rsidR="00710DBC" w:rsidRPr="00ED0073" w:rsidRDefault="00710DBC" w:rsidP="001D016B">
            <w:r w:rsidRPr="000B09FF">
              <w:t>ID</w:t>
            </w:r>
          </w:p>
        </w:tc>
        <w:tc>
          <w:tcPr>
            <w:tcW w:w="5428" w:type="dxa"/>
          </w:tcPr>
          <w:p w14:paraId="7D1D0E97" w14:textId="77777777" w:rsidR="00710DBC" w:rsidRPr="00ED0073" w:rsidRDefault="00710DBC" w:rsidP="001D016B">
            <w:r>
              <w:rPr>
                <w:rFonts w:hint="eastAsia"/>
              </w:rPr>
              <w:t>U</w:t>
            </w:r>
            <w:r>
              <w:t>C-T-</w:t>
            </w:r>
            <w:r>
              <w:rPr>
                <w:rFonts w:hint="eastAsia"/>
              </w:rPr>
              <w:t>5</w:t>
            </w:r>
            <w:r>
              <w:t>-19</w:t>
            </w:r>
          </w:p>
        </w:tc>
      </w:tr>
      <w:tr w:rsidR="00710DBC" w:rsidRPr="00C52A26" w14:paraId="526FEBE1" w14:textId="77777777" w:rsidTr="001D016B">
        <w:tc>
          <w:tcPr>
            <w:tcW w:w="2812" w:type="dxa"/>
          </w:tcPr>
          <w:p w14:paraId="600163BB" w14:textId="77777777" w:rsidR="00710DBC" w:rsidRPr="00ED0073" w:rsidRDefault="00710DBC" w:rsidP="001D016B">
            <w:r w:rsidRPr="000B09FF">
              <w:rPr>
                <w:rFonts w:hint="eastAsia"/>
              </w:rPr>
              <w:t>名称</w:t>
            </w:r>
          </w:p>
        </w:tc>
        <w:tc>
          <w:tcPr>
            <w:tcW w:w="5428" w:type="dxa"/>
          </w:tcPr>
          <w:p w14:paraId="305BF26C" w14:textId="77777777" w:rsidR="00710DBC" w:rsidRPr="00C52A26" w:rsidRDefault="00710DBC" w:rsidP="001D016B">
            <w:r>
              <w:rPr>
                <w:rFonts w:hint="eastAsia"/>
              </w:rPr>
              <w:t>关注问题</w:t>
            </w:r>
          </w:p>
        </w:tc>
      </w:tr>
      <w:tr w:rsidR="00710DBC" w:rsidRPr="00ED0073" w14:paraId="684EBF81" w14:textId="77777777" w:rsidTr="001D016B">
        <w:tc>
          <w:tcPr>
            <w:tcW w:w="2812" w:type="dxa"/>
          </w:tcPr>
          <w:p w14:paraId="2AB8FDFE" w14:textId="77777777" w:rsidR="00710DBC" w:rsidRPr="00ED0073" w:rsidRDefault="00710DBC" w:rsidP="001D016B">
            <w:r w:rsidRPr="000B09FF">
              <w:rPr>
                <w:rFonts w:hint="eastAsia"/>
              </w:rPr>
              <w:t>需求来源</w:t>
            </w:r>
          </w:p>
        </w:tc>
        <w:tc>
          <w:tcPr>
            <w:tcW w:w="5428" w:type="dxa"/>
          </w:tcPr>
          <w:p w14:paraId="15F4B84B"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73582645" w14:textId="77777777" w:rsidTr="001D016B">
        <w:tc>
          <w:tcPr>
            <w:tcW w:w="2812" w:type="dxa"/>
          </w:tcPr>
          <w:p w14:paraId="3015A2CA" w14:textId="77777777" w:rsidR="00710DBC" w:rsidRPr="00ED0073" w:rsidRDefault="00710DBC" w:rsidP="001D016B">
            <w:r w:rsidRPr="000B09FF">
              <w:rPr>
                <w:rFonts w:hint="eastAsia"/>
              </w:rPr>
              <w:t>描述</w:t>
            </w:r>
          </w:p>
        </w:tc>
        <w:tc>
          <w:tcPr>
            <w:tcW w:w="5428" w:type="dxa"/>
          </w:tcPr>
          <w:p w14:paraId="4912DA93" w14:textId="77777777" w:rsidR="00710DBC" w:rsidRPr="00ED0073" w:rsidRDefault="00710DBC" w:rsidP="001D016B">
            <w:r>
              <w:rPr>
                <w:rFonts w:hint="eastAsia"/>
              </w:rPr>
              <w:t>学生用户可在问题界面关注问题</w:t>
            </w:r>
          </w:p>
        </w:tc>
      </w:tr>
      <w:tr w:rsidR="00710DBC" w:rsidRPr="00ED0073" w14:paraId="6FBF9F50" w14:textId="77777777" w:rsidTr="001D016B">
        <w:tc>
          <w:tcPr>
            <w:tcW w:w="2812" w:type="dxa"/>
          </w:tcPr>
          <w:p w14:paraId="17C12259" w14:textId="77777777" w:rsidR="00710DBC" w:rsidRPr="00ED0073" w:rsidRDefault="00710DBC" w:rsidP="001D016B">
            <w:r w:rsidRPr="000B09FF">
              <w:rPr>
                <w:rFonts w:hint="eastAsia"/>
              </w:rPr>
              <w:t>参与者</w:t>
            </w:r>
          </w:p>
        </w:tc>
        <w:tc>
          <w:tcPr>
            <w:tcW w:w="5428" w:type="dxa"/>
          </w:tcPr>
          <w:p w14:paraId="674F7EC8" w14:textId="77777777" w:rsidR="00710DBC" w:rsidRPr="00ED0073" w:rsidRDefault="00710DBC" w:rsidP="001D016B">
            <w:r>
              <w:rPr>
                <w:rFonts w:hint="eastAsia"/>
              </w:rPr>
              <w:t>学生</w:t>
            </w:r>
          </w:p>
        </w:tc>
      </w:tr>
      <w:tr w:rsidR="00710DBC" w:rsidRPr="00ED0073" w14:paraId="72EDDFD9" w14:textId="77777777" w:rsidTr="001D016B">
        <w:tc>
          <w:tcPr>
            <w:tcW w:w="2812" w:type="dxa"/>
          </w:tcPr>
          <w:p w14:paraId="254FA60B" w14:textId="77777777" w:rsidR="00710DBC" w:rsidRPr="00ED0073" w:rsidRDefault="00710DBC" w:rsidP="001D016B">
            <w:r w:rsidRPr="000B09FF">
              <w:rPr>
                <w:rFonts w:hint="eastAsia"/>
              </w:rPr>
              <w:lastRenderedPageBreak/>
              <w:t>前置条件</w:t>
            </w:r>
          </w:p>
        </w:tc>
        <w:tc>
          <w:tcPr>
            <w:tcW w:w="5428" w:type="dxa"/>
          </w:tcPr>
          <w:p w14:paraId="7BA1AFB6" w14:textId="77777777" w:rsidR="00710DBC" w:rsidRDefault="00710DBC" w:rsidP="001D016B">
            <w:r>
              <w:rPr>
                <w:rFonts w:hint="eastAsia"/>
              </w:rPr>
              <w:t>登陆</w:t>
            </w:r>
          </w:p>
          <w:p w14:paraId="04DED068" w14:textId="77777777" w:rsidR="00710DBC" w:rsidRPr="00ED0073" w:rsidRDefault="00710DBC" w:rsidP="001D016B">
            <w:r>
              <w:rPr>
                <w:rFonts w:hint="eastAsia"/>
              </w:rPr>
              <w:t>学习交流</w:t>
            </w:r>
          </w:p>
        </w:tc>
      </w:tr>
      <w:tr w:rsidR="00710DBC" w:rsidRPr="00ED0073" w14:paraId="32355B7A" w14:textId="77777777" w:rsidTr="001D016B">
        <w:tc>
          <w:tcPr>
            <w:tcW w:w="2812" w:type="dxa"/>
          </w:tcPr>
          <w:p w14:paraId="2AB17F45" w14:textId="77777777" w:rsidR="00710DBC" w:rsidRPr="00ED0073" w:rsidRDefault="00710DBC" w:rsidP="001D016B">
            <w:r w:rsidRPr="000B09FF">
              <w:rPr>
                <w:rFonts w:hint="eastAsia"/>
              </w:rPr>
              <w:t>后置条件</w:t>
            </w:r>
          </w:p>
        </w:tc>
        <w:tc>
          <w:tcPr>
            <w:tcW w:w="5428" w:type="dxa"/>
          </w:tcPr>
          <w:p w14:paraId="766C4238" w14:textId="77777777" w:rsidR="00710DBC" w:rsidRPr="00ED0073" w:rsidRDefault="00710DBC" w:rsidP="001D016B">
            <w:r>
              <w:rPr>
                <w:rFonts w:hint="eastAsia"/>
              </w:rPr>
              <w:t>无</w:t>
            </w:r>
          </w:p>
        </w:tc>
      </w:tr>
      <w:tr w:rsidR="00710DBC" w:rsidRPr="00ED0073" w14:paraId="4546F545" w14:textId="77777777" w:rsidTr="001D016B">
        <w:tc>
          <w:tcPr>
            <w:tcW w:w="2812" w:type="dxa"/>
          </w:tcPr>
          <w:p w14:paraId="440317FC" w14:textId="77777777" w:rsidR="00710DBC" w:rsidRPr="00ED0073" w:rsidRDefault="00710DBC" w:rsidP="001D016B">
            <w:r w:rsidRPr="000B09FF">
              <w:rPr>
                <w:rFonts w:hint="eastAsia"/>
              </w:rPr>
              <w:t>一般性流程</w:t>
            </w:r>
          </w:p>
        </w:tc>
        <w:tc>
          <w:tcPr>
            <w:tcW w:w="5428" w:type="dxa"/>
          </w:tcPr>
          <w:p w14:paraId="45BBEF05" w14:textId="77777777" w:rsidR="00710DBC" w:rsidRDefault="00710DBC" w:rsidP="001D016B">
            <w:r>
              <w:rPr>
                <w:rFonts w:hint="eastAsia"/>
              </w:rPr>
              <w:t>进入问题界面</w:t>
            </w:r>
          </w:p>
          <w:p w14:paraId="55CD6FCD" w14:textId="77777777" w:rsidR="00710DBC" w:rsidRPr="00ED0073" w:rsidRDefault="00710DBC" w:rsidP="001D016B">
            <w:r>
              <w:rPr>
                <w:rFonts w:hint="eastAsia"/>
              </w:rPr>
              <w:t>点击关注问题</w:t>
            </w:r>
          </w:p>
        </w:tc>
      </w:tr>
      <w:tr w:rsidR="00710DBC" w:rsidRPr="00ED0073" w14:paraId="1324F15B" w14:textId="77777777" w:rsidTr="001D016B">
        <w:tc>
          <w:tcPr>
            <w:tcW w:w="2812" w:type="dxa"/>
          </w:tcPr>
          <w:p w14:paraId="4E3C4430" w14:textId="77777777" w:rsidR="00710DBC" w:rsidRPr="00ED0073" w:rsidRDefault="00710DBC" w:rsidP="001D016B">
            <w:r w:rsidRPr="000B09FF">
              <w:rPr>
                <w:rFonts w:hint="eastAsia"/>
              </w:rPr>
              <w:t>可选性流程</w:t>
            </w:r>
          </w:p>
        </w:tc>
        <w:tc>
          <w:tcPr>
            <w:tcW w:w="5428" w:type="dxa"/>
          </w:tcPr>
          <w:p w14:paraId="7910C365" w14:textId="77777777" w:rsidR="00710DBC" w:rsidRPr="00ED0073" w:rsidRDefault="00710DBC" w:rsidP="001D016B">
            <w:r>
              <w:rPr>
                <w:rFonts w:hint="eastAsia"/>
              </w:rPr>
              <w:t>无</w:t>
            </w:r>
          </w:p>
        </w:tc>
      </w:tr>
      <w:tr w:rsidR="00710DBC" w:rsidRPr="00ED0073" w14:paraId="432AB7D9" w14:textId="77777777" w:rsidTr="001D016B">
        <w:tc>
          <w:tcPr>
            <w:tcW w:w="2812" w:type="dxa"/>
          </w:tcPr>
          <w:p w14:paraId="0B4BE6AF" w14:textId="77777777" w:rsidR="00710DBC" w:rsidRPr="00ED0073" w:rsidRDefault="00710DBC" w:rsidP="001D016B">
            <w:r w:rsidRPr="000B09FF">
              <w:rPr>
                <w:rFonts w:hint="eastAsia"/>
              </w:rPr>
              <w:t>异常</w:t>
            </w:r>
          </w:p>
        </w:tc>
        <w:tc>
          <w:tcPr>
            <w:tcW w:w="5428" w:type="dxa"/>
          </w:tcPr>
          <w:p w14:paraId="79DD8B02" w14:textId="77777777" w:rsidR="00710DBC" w:rsidRPr="00ED0073" w:rsidRDefault="00710DBC" w:rsidP="001D016B">
            <w:r>
              <w:rPr>
                <w:rFonts w:hint="eastAsia"/>
              </w:rPr>
              <w:t>无</w:t>
            </w:r>
          </w:p>
        </w:tc>
      </w:tr>
      <w:tr w:rsidR="00710DBC" w:rsidRPr="00ED0073" w14:paraId="4CE19ACC" w14:textId="77777777" w:rsidTr="001D016B">
        <w:tc>
          <w:tcPr>
            <w:tcW w:w="2812" w:type="dxa"/>
          </w:tcPr>
          <w:p w14:paraId="58DBDDDE" w14:textId="77777777" w:rsidR="00710DBC" w:rsidRPr="00ED0073" w:rsidRDefault="00710DBC" w:rsidP="001D016B">
            <w:r w:rsidRPr="000B09FF">
              <w:rPr>
                <w:rFonts w:hint="eastAsia"/>
              </w:rPr>
              <w:t>优先级</w:t>
            </w:r>
          </w:p>
        </w:tc>
        <w:tc>
          <w:tcPr>
            <w:tcW w:w="5428" w:type="dxa"/>
          </w:tcPr>
          <w:p w14:paraId="05DB65EB" w14:textId="77777777" w:rsidR="00710DBC" w:rsidRPr="00ED0073" w:rsidRDefault="00710DBC" w:rsidP="001D016B">
            <w:r>
              <w:rPr>
                <w:rFonts w:hint="eastAsia"/>
              </w:rPr>
              <w:t>T</w:t>
            </w:r>
            <w:r>
              <w:t>BD</w:t>
            </w:r>
          </w:p>
        </w:tc>
      </w:tr>
      <w:tr w:rsidR="00710DBC" w:rsidRPr="00433E1C" w14:paraId="0A056C01" w14:textId="77777777" w:rsidTr="001D016B">
        <w:tc>
          <w:tcPr>
            <w:tcW w:w="2812" w:type="dxa"/>
          </w:tcPr>
          <w:p w14:paraId="05FC6751" w14:textId="77777777" w:rsidR="00710DBC" w:rsidRPr="00ED0073" w:rsidRDefault="00710DBC" w:rsidP="001D016B">
            <w:r w:rsidRPr="000B09FF">
              <w:rPr>
                <w:rFonts w:hint="eastAsia"/>
              </w:rPr>
              <w:t>业务规则</w:t>
            </w:r>
          </w:p>
        </w:tc>
        <w:tc>
          <w:tcPr>
            <w:tcW w:w="5428" w:type="dxa"/>
          </w:tcPr>
          <w:p w14:paraId="3F1454C9" w14:textId="77777777" w:rsidR="00710DBC" w:rsidRPr="00433E1C" w:rsidRDefault="00710DBC" w:rsidP="001D016B">
            <w:r>
              <w:rPr>
                <w:rFonts w:hint="eastAsia"/>
              </w:rPr>
              <w:t>无</w:t>
            </w:r>
          </w:p>
        </w:tc>
      </w:tr>
      <w:tr w:rsidR="00710DBC" w:rsidRPr="00757EB3" w14:paraId="25160E47" w14:textId="77777777" w:rsidTr="001D016B">
        <w:tc>
          <w:tcPr>
            <w:tcW w:w="2812" w:type="dxa"/>
          </w:tcPr>
          <w:p w14:paraId="0D0D12B2" w14:textId="77777777" w:rsidR="00710DBC" w:rsidRPr="00ED0073" w:rsidRDefault="00710DBC" w:rsidP="001D016B">
            <w:r w:rsidRPr="000B09FF">
              <w:rPr>
                <w:rFonts w:hint="eastAsia"/>
              </w:rPr>
              <w:t>其他信息</w:t>
            </w:r>
          </w:p>
        </w:tc>
        <w:tc>
          <w:tcPr>
            <w:tcW w:w="5428" w:type="dxa"/>
          </w:tcPr>
          <w:p w14:paraId="4992F035" w14:textId="77777777" w:rsidR="00710DBC" w:rsidRPr="00757EB3" w:rsidRDefault="00710DBC" w:rsidP="001D016B">
            <w:r>
              <w:rPr>
                <w:rFonts w:hint="eastAsia"/>
              </w:rPr>
              <w:t>无</w:t>
            </w:r>
          </w:p>
        </w:tc>
      </w:tr>
    </w:tbl>
    <w:p w14:paraId="1CDE16FB" w14:textId="77777777" w:rsidR="00710DBC" w:rsidRDefault="00710DBC" w:rsidP="00196D6D">
      <w:r>
        <w:rPr>
          <w:rFonts w:hint="eastAsia"/>
        </w:rPr>
        <w:t>举报问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4F343521" w14:textId="77777777" w:rsidTr="001D016B">
        <w:tc>
          <w:tcPr>
            <w:tcW w:w="2812" w:type="dxa"/>
          </w:tcPr>
          <w:p w14:paraId="0F2453C2" w14:textId="77777777" w:rsidR="00710DBC" w:rsidRPr="00ED0073" w:rsidRDefault="00710DBC" w:rsidP="001D016B">
            <w:r w:rsidRPr="000B09FF">
              <w:t>ID</w:t>
            </w:r>
          </w:p>
        </w:tc>
        <w:tc>
          <w:tcPr>
            <w:tcW w:w="5428" w:type="dxa"/>
          </w:tcPr>
          <w:p w14:paraId="7FADF245" w14:textId="77777777" w:rsidR="00710DBC" w:rsidRPr="00ED0073" w:rsidRDefault="00710DBC" w:rsidP="001D016B">
            <w:r>
              <w:rPr>
                <w:rFonts w:hint="eastAsia"/>
              </w:rPr>
              <w:t>U</w:t>
            </w:r>
            <w:r>
              <w:t>C-T-</w:t>
            </w:r>
            <w:r>
              <w:rPr>
                <w:rFonts w:hint="eastAsia"/>
              </w:rPr>
              <w:t>5</w:t>
            </w:r>
            <w:r>
              <w:t>-20</w:t>
            </w:r>
          </w:p>
        </w:tc>
      </w:tr>
      <w:tr w:rsidR="00710DBC" w:rsidRPr="00C52A26" w14:paraId="150B12FE" w14:textId="77777777" w:rsidTr="001D016B">
        <w:tc>
          <w:tcPr>
            <w:tcW w:w="2812" w:type="dxa"/>
          </w:tcPr>
          <w:p w14:paraId="20E71AC4" w14:textId="77777777" w:rsidR="00710DBC" w:rsidRPr="00ED0073" w:rsidRDefault="00710DBC" w:rsidP="001D016B">
            <w:r w:rsidRPr="000B09FF">
              <w:rPr>
                <w:rFonts w:hint="eastAsia"/>
              </w:rPr>
              <w:t>名称</w:t>
            </w:r>
          </w:p>
        </w:tc>
        <w:tc>
          <w:tcPr>
            <w:tcW w:w="5428" w:type="dxa"/>
          </w:tcPr>
          <w:p w14:paraId="5CFA9AA2" w14:textId="77777777" w:rsidR="00710DBC" w:rsidRPr="00C52A26" w:rsidRDefault="00710DBC" w:rsidP="001D016B">
            <w:r>
              <w:rPr>
                <w:rFonts w:hint="eastAsia"/>
              </w:rPr>
              <w:t>举报问题</w:t>
            </w:r>
          </w:p>
        </w:tc>
      </w:tr>
      <w:tr w:rsidR="00710DBC" w:rsidRPr="00ED0073" w14:paraId="271321DF" w14:textId="77777777" w:rsidTr="001D016B">
        <w:tc>
          <w:tcPr>
            <w:tcW w:w="2812" w:type="dxa"/>
          </w:tcPr>
          <w:p w14:paraId="64E46174" w14:textId="77777777" w:rsidR="00710DBC" w:rsidRPr="00ED0073" w:rsidRDefault="00710DBC" w:rsidP="001D016B">
            <w:r w:rsidRPr="000B09FF">
              <w:rPr>
                <w:rFonts w:hint="eastAsia"/>
              </w:rPr>
              <w:t>需求来源</w:t>
            </w:r>
          </w:p>
        </w:tc>
        <w:tc>
          <w:tcPr>
            <w:tcW w:w="5428" w:type="dxa"/>
          </w:tcPr>
          <w:p w14:paraId="287B8E69"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675FAC25" w14:textId="77777777" w:rsidTr="001D016B">
        <w:tc>
          <w:tcPr>
            <w:tcW w:w="2812" w:type="dxa"/>
          </w:tcPr>
          <w:p w14:paraId="240725AE" w14:textId="77777777" w:rsidR="00710DBC" w:rsidRPr="00ED0073" w:rsidRDefault="00710DBC" w:rsidP="001D016B">
            <w:r w:rsidRPr="000B09FF">
              <w:rPr>
                <w:rFonts w:hint="eastAsia"/>
              </w:rPr>
              <w:t>描述</w:t>
            </w:r>
          </w:p>
        </w:tc>
        <w:tc>
          <w:tcPr>
            <w:tcW w:w="5428" w:type="dxa"/>
          </w:tcPr>
          <w:p w14:paraId="413D4A7E" w14:textId="77777777" w:rsidR="00710DBC" w:rsidRPr="00ED0073" w:rsidRDefault="00710DBC" w:rsidP="001D016B">
            <w:r>
              <w:rPr>
                <w:rFonts w:hint="eastAsia"/>
              </w:rPr>
              <w:t>学生用户可在问题界面举报问题</w:t>
            </w:r>
          </w:p>
        </w:tc>
      </w:tr>
      <w:tr w:rsidR="00710DBC" w:rsidRPr="00ED0073" w14:paraId="5269BF01" w14:textId="77777777" w:rsidTr="001D016B">
        <w:tc>
          <w:tcPr>
            <w:tcW w:w="2812" w:type="dxa"/>
          </w:tcPr>
          <w:p w14:paraId="5C5C089E" w14:textId="77777777" w:rsidR="00710DBC" w:rsidRPr="00ED0073" w:rsidRDefault="00710DBC" w:rsidP="001D016B">
            <w:r w:rsidRPr="000B09FF">
              <w:rPr>
                <w:rFonts w:hint="eastAsia"/>
              </w:rPr>
              <w:t>参与者</w:t>
            </w:r>
          </w:p>
        </w:tc>
        <w:tc>
          <w:tcPr>
            <w:tcW w:w="5428" w:type="dxa"/>
          </w:tcPr>
          <w:p w14:paraId="51C374EE" w14:textId="77777777" w:rsidR="00710DBC" w:rsidRPr="00ED0073" w:rsidRDefault="00710DBC" w:rsidP="001D016B">
            <w:r>
              <w:rPr>
                <w:rFonts w:hint="eastAsia"/>
              </w:rPr>
              <w:t>学生</w:t>
            </w:r>
          </w:p>
        </w:tc>
      </w:tr>
      <w:tr w:rsidR="00710DBC" w:rsidRPr="00ED0073" w14:paraId="2BCC995E" w14:textId="77777777" w:rsidTr="001D016B">
        <w:tc>
          <w:tcPr>
            <w:tcW w:w="2812" w:type="dxa"/>
          </w:tcPr>
          <w:p w14:paraId="3DD15C76" w14:textId="77777777" w:rsidR="00710DBC" w:rsidRPr="00ED0073" w:rsidRDefault="00710DBC" w:rsidP="001D016B">
            <w:r w:rsidRPr="000B09FF">
              <w:rPr>
                <w:rFonts w:hint="eastAsia"/>
              </w:rPr>
              <w:t>前置条件</w:t>
            </w:r>
          </w:p>
        </w:tc>
        <w:tc>
          <w:tcPr>
            <w:tcW w:w="5428" w:type="dxa"/>
          </w:tcPr>
          <w:p w14:paraId="23D4DF34" w14:textId="77777777" w:rsidR="00710DBC" w:rsidRDefault="00710DBC" w:rsidP="001D016B">
            <w:r>
              <w:rPr>
                <w:rFonts w:hint="eastAsia"/>
              </w:rPr>
              <w:t>登陆</w:t>
            </w:r>
          </w:p>
          <w:p w14:paraId="38839A8B" w14:textId="77777777" w:rsidR="00710DBC" w:rsidRPr="00ED0073" w:rsidRDefault="00710DBC" w:rsidP="001D016B">
            <w:r>
              <w:rPr>
                <w:rFonts w:hint="eastAsia"/>
              </w:rPr>
              <w:t>学习交流</w:t>
            </w:r>
          </w:p>
        </w:tc>
      </w:tr>
      <w:tr w:rsidR="00710DBC" w:rsidRPr="00ED0073" w14:paraId="0A986A6D" w14:textId="77777777" w:rsidTr="001D016B">
        <w:tc>
          <w:tcPr>
            <w:tcW w:w="2812" w:type="dxa"/>
          </w:tcPr>
          <w:p w14:paraId="632480F1" w14:textId="77777777" w:rsidR="00710DBC" w:rsidRPr="00ED0073" w:rsidRDefault="00710DBC" w:rsidP="001D016B">
            <w:r w:rsidRPr="000B09FF">
              <w:rPr>
                <w:rFonts w:hint="eastAsia"/>
              </w:rPr>
              <w:t>后置条件</w:t>
            </w:r>
          </w:p>
        </w:tc>
        <w:tc>
          <w:tcPr>
            <w:tcW w:w="5428" w:type="dxa"/>
          </w:tcPr>
          <w:p w14:paraId="0A737692" w14:textId="77777777" w:rsidR="00710DBC" w:rsidRPr="00ED0073" w:rsidRDefault="00710DBC" w:rsidP="001D016B">
            <w:r>
              <w:rPr>
                <w:rFonts w:hint="eastAsia"/>
              </w:rPr>
              <w:t>无</w:t>
            </w:r>
          </w:p>
        </w:tc>
      </w:tr>
      <w:tr w:rsidR="00710DBC" w:rsidRPr="00ED0073" w14:paraId="43820C9D" w14:textId="77777777" w:rsidTr="001D016B">
        <w:tc>
          <w:tcPr>
            <w:tcW w:w="2812" w:type="dxa"/>
          </w:tcPr>
          <w:p w14:paraId="14379198" w14:textId="77777777" w:rsidR="00710DBC" w:rsidRPr="00ED0073" w:rsidRDefault="00710DBC" w:rsidP="001D016B">
            <w:r w:rsidRPr="000B09FF">
              <w:rPr>
                <w:rFonts w:hint="eastAsia"/>
              </w:rPr>
              <w:t>一般性流程</w:t>
            </w:r>
          </w:p>
        </w:tc>
        <w:tc>
          <w:tcPr>
            <w:tcW w:w="5428" w:type="dxa"/>
          </w:tcPr>
          <w:p w14:paraId="32D93E53" w14:textId="77777777" w:rsidR="00710DBC" w:rsidRDefault="00710DBC" w:rsidP="001D016B">
            <w:r>
              <w:rPr>
                <w:rFonts w:hint="eastAsia"/>
              </w:rPr>
              <w:t>进入问题界面</w:t>
            </w:r>
          </w:p>
          <w:p w14:paraId="5338C247" w14:textId="77777777" w:rsidR="00710DBC" w:rsidRPr="00ED0073" w:rsidRDefault="00710DBC" w:rsidP="001D016B">
            <w:r>
              <w:rPr>
                <w:rFonts w:hint="eastAsia"/>
              </w:rPr>
              <w:t>点击举报问题</w:t>
            </w:r>
          </w:p>
        </w:tc>
      </w:tr>
      <w:tr w:rsidR="00710DBC" w:rsidRPr="00ED0073" w14:paraId="7F2B5A9C" w14:textId="77777777" w:rsidTr="001D016B">
        <w:tc>
          <w:tcPr>
            <w:tcW w:w="2812" w:type="dxa"/>
          </w:tcPr>
          <w:p w14:paraId="6F2AAF4F" w14:textId="77777777" w:rsidR="00710DBC" w:rsidRPr="00ED0073" w:rsidRDefault="00710DBC" w:rsidP="001D016B">
            <w:r w:rsidRPr="000B09FF">
              <w:rPr>
                <w:rFonts w:hint="eastAsia"/>
              </w:rPr>
              <w:t>可选性流程</w:t>
            </w:r>
          </w:p>
        </w:tc>
        <w:tc>
          <w:tcPr>
            <w:tcW w:w="5428" w:type="dxa"/>
          </w:tcPr>
          <w:p w14:paraId="53946674" w14:textId="77777777" w:rsidR="00710DBC" w:rsidRPr="00ED0073" w:rsidRDefault="00710DBC" w:rsidP="001D016B">
            <w:r>
              <w:rPr>
                <w:rFonts w:hint="eastAsia"/>
              </w:rPr>
              <w:t>无</w:t>
            </w:r>
          </w:p>
        </w:tc>
      </w:tr>
      <w:tr w:rsidR="00710DBC" w:rsidRPr="00ED0073" w14:paraId="3DE05284" w14:textId="77777777" w:rsidTr="001D016B">
        <w:tc>
          <w:tcPr>
            <w:tcW w:w="2812" w:type="dxa"/>
          </w:tcPr>
          <w:p w14:paraId="3D401725" w14:textId="77777777" w:rsidR="00710DBC" w:rsidRPr="00ED0073" w:rsidRDefault="00710DBC" w:rsidP="001D016B">
            <w:r w:rsidRPr="000B09FF">
              <w:rPr>
                <w:rFonts w:hint="eastAsia"/>
              </w:rPr>
              <w:t>异常</w:t>
            </w:r>
          </w:p>
        </w:tc>
        <w:tc>
          <w:tcPr>
            <w:tcW w:w="5428" w:type="dxa"/>
          </w:tcPr>
          <w:p w14:paraId="5EC4C5AC" w14:textId="77777777" w:rsidR="00710DBC" w:rsidRPr="00ED0073" w:rsidRDefault="00710DBC" w:rsidP="001D016B">
            <w:r>
              <w:rPr>
                <w:rFonts w:hint="eastAsia"/>
              </w:rPr>
              <w:t>无</w:t>
            </w:r>
          </w:p>
        </w:tc>
      </w:tr>
      <w:tr w:rsidR="00710DBC" w:rsidRPr="00ED0073" w14:paraId="728ED40B" w14:textId="77777777" w:rsidTr="001D016B">
        <w:tc>
          <w:tcPr>
            <w:tcW w:w="2812" w:type="dxa"/>
          </w:tcPr>
          <w:p w14:paraId="61CA7588" w14:textId="77777777" w:rsidR="00710DBC" w:rsidRPr="00ED0073" w:rsidRDefault="00710DBC" w:rsidP="001D016B">
            <w:r w:rsidRPr="000B09FF">
              <w:rPr>
                <w:rFonts w:hint="eastAsia"/>
              </w:rPr>
              <w:t>优先级</w:t>
            </w:r>
          </w:p>
        </w:tc>
        <w:tc>
          <w:tcPr>
            <w:tcW w:w="5428" w:type="dxa"/>
          </w:tcPr>
          <w:p w14:paraId="2F0BCB9B" w14:textId="77777777" w:rsidR="00710DBC" w:rsidRPr="00ED0073" w:rsidRDefault="00710DBC" w:rsidP="001D016B">
            <w:r>
              <w:rPr>
                <w:rFonts w:hint="eastAsia"/>
              </w:rPr>
              <w:t>T</w:t>
            </w:r>
            <w:r>
              <w:t>BD</w:t>
            </w:r>
          </w:p>
        </w:tc>
      </w:tr>
      <w:tr w:rsidR="00710DBC" w:rsidRPr="00433E1C" w14:paraId="1FD88D98" w14:textId="77777777" w:rsidTr="001D016B">
        <w:tc>
          <w:tcPr>
            <w:tcW w:w="2812" w:type="dxa"/>
          </w:tcPr>
          <w:p w14:paraId="6C69A8EC" w14:textId="77777777" w:rsidR="00710DBC" w:rsidRPr="00ED0073" w:rsidRDefault="00710DBC" w:rsidP="001D016B">
            <w:r w:rsidRPr="000B09FF">
              <w:rPr>
                <w:rFonts w:hint="eastAsia"/>
              </w:rPr>
              <w:t>业务规则</w:t>
            </w:r>
          </w:p>
        </w:tc>
        <w:tc>
          <w:tcPr>
            <w:tcW w:w="5428" w:type="dxa"/>
          </w:tcPr>
          <w:p w14:paraId="2C825A8D" w14:textId="77777777" w:rsidR="00710DBC" w:rsidRPr="00433E1C" w:rsidRDefault="00710DBC" w:rsidP="001D016B">
            <w:r>
              <w:rPr>
                <w:rFonts w:hint="eastAsia"/>
              </w:rPr>
              <w:t>无</w:t>
            </w:r>
          </w:p>
        </w:tc>
      </w:tr>
      <w:tr w:rsidR="00710DBC" w:rsidRPr="00757EB3" w14:paraId="379987C0" w14:textId="77777777" w:rsidTr="001D016B">
        <w:tc>
          <w:tcPr>
            <w:tcW w:w="2812" w:type="dxa"/>
          </w:tcPr>
          <w:p w14:paraId="51BCC6CD" w14:textId="77777777" w:rsidR="00710DBC" w:rsidRPr="00ED0073" w:rsidRDefault="00710DBC" w:rsidP="001D016B">
            <w:r w:rsidRPr="000B09FF">
              <w:rPr>
                <w:rFonts w:hint="eastAsia"/>
              </w:rPr>
              <w:t>其他信息</w:t>
            </w:r>
          </w:p>
        </w:tc>
        <w:tc>
          <w:tcPr>
            <w:tcW w:w="5428" w:type="dxa"/>
          </w:tcPr>
          <w:p w14:paraId="5223845B" w14:textId="77777777" w:rsidR="00710DBC" w:rsidRPr="00757EB3" w:rsidRDefault="00710DBC" w:rsidP="001D016B">
            <w:r>
              <w:rPr>
                <w:rFonts w:hint="eastAsia"/>
              </w:rPr>
              <w:t>无</w:t>
            </w:r>
          </w:p>
        </w:tc>
      </w:tr>
    </w:tbl>
    <w:p w14:paraId="6126281C" w14:textId="77777777" w:rsidR="00710DBC" w:rsidRDefault="00710DBC" w:rsidP="00196D6D">
      <w:r>
        <w:rPr>
          <w:rFonts w:hint="eastAsia"/>
        </w:rPr>
        <w:t>关注话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697C1866" w14:textId="77777777" w:rsidTr="001D016B">
        <w:tc>
          <w:tcPr>
            <w:tcW w:w="2812" w:type="dxa"/>
          </w:tcPr>
          <w:p w14:paraId="0FDDADF0" w14:textId="77777777" w:rsidR="00710DBC" w:rsidRPr="00ED0073" w:rsidRDefault="00710DBC" w:rsidP="001D016B">
            <w:r w:rsidRPr="000B09FF">
              <w:t>ID</w:t>
            </w:r>
          </w:p>
        </w:tc>
        <w:tc>
          <w:tcPr>
            <w:tcW w:w="5428" w:type="dxa"/>
          </w:tcPr>
          <w:p w14:paraId="46669C04" w14:textId="77777777" w:rsidR="00710DBC" w:rsidRPr="00ED0073" w:rsidRDefault="00710DBC" w:rsidP="001D016B">
            <w:r>
              <w:rPr>
                <w:rFonts w:hint="eastAsia"/>
              </w:rPr>
              <w:t>U</w:t>
            </w:r>
            <w:r>
              <w:t>C-T-</w:t>
            </w:r>
            <w:r>
              <w:rPr>
                <w:rFonts w:hint="eastAsia"/>
              </w:rPr>
              <w:t>5</w:t>
            </w:r>
            <w:r>
              <w:t>-21</w:t>
            </w:r>
          </w:p>
        </w:tc>
      </w:tr>
      <w:tr w:rsidR="00710DBC" w:rsidRPr="00C52A26" w14:paraId="7D709D68" w14:textId="77777777" w:rsidTr="001D016B">
        <w:tc>
          <w:tcPr>
            <w:tcW w:w="2812" w:type="dxa"/>
          </w:tcPr>
          <w:p w14:paraId="58C0DDD1" w14:textId="77777777" w:rsidR="00710DBC" w:rsidRPr="00ED0073" w:rsidRDefault="00710DBC" w:rsidP="001D016B">
            <w:r w:rsidRPr="000B09FF">
              <w:rPr>
                <w:rFonts w:hint="eastAsia"/>
              </w:rPr>
              <w:t>名称</w:t>
            </w:r>
          </w:p>
        </w:tc>
        <w:tc>
          <w:tcPr>
            <w:tcW w:w="5428" w:type="dxa"/>
          </w:tcPr>
          <w:p w14:paraId="7A0A6FD1" w14:textId="77777777" w:rsidR="00710DBC" w:rsidRPr="00C52A26" w:rsidRDefault="00710DBC" w:rsidP="001D016B">
            <w:r>
              <w:rPr>
                <w:rFonts w:hint="eastAsia"/>
              </w:rPr>
              <w:t>关注话题</w:t>
            </w:r>
          </w:p>
        </w:tc>
      </w:tr>
      <w:tr w:rsidR="00710DBC" w:rsidRPr="00ED0073" w14:paraId="1CE3D83C" w14:textId="77777777" w:rsidTr="001D016B">
        <w:tc>
          <w:tcPr>
            <w:tcW w:w="2812" w:type="dxa"/>
          </w:tcPr>
          <w:p w14:paraId="6453A1FB" w14:textId="77777777" w:rsidR="00710DBC" w:rsidRPr="00ED0073" w:rsidRDefault="00710DBC" w:rsidP="001D016B">
            <w:r w:rsidRPr="000B09FF">
              <w:rPr>
                <w:rFonts w:hint="eastAsia"/>
              </w:rPr>
              <w:t>需求来源</w:t>
            </w:r>
          </w:p>
        </w:tc>
        <w:tc>
          <w:tcPr>
            <w:tcW w:w="5428" w:type="dxa"/>
          </w:tcPr>
          <w:p w14:paraId="7779F61E"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65F753DB" w14:textId="77777777" w:rsidTr="001D016B">
        <w:tc>
          <w:tcPr>
            <w:tcW w:w="2812" w:type="dxa"/>
          </w:tcPr>
          <w:p w14:paraId="6BEB28AC" w14:textId="77777777" w:rsidR="00710DBC" w:rsidRPr="00ED0073" w:rsidRDefault="00710DBC" w:rsidP="001D016B">
            <w:r w:rsidRPr="000B09FF">
              <w:rPr>
                <w:rFonts w:hint="eastAsia"/>
              </w:rPr>
              <w:t>描述</w:t>
            </w:r>
          </w:p>
        </w:tc>
        <w:tc>
          <w:tcPr>
            <w:tcW w:w="5428" w:type="dxa"/>
          </w:tcPr>
          <w:p w14:paraId="37843523" w14:textId="77777777" w:rsidR="00710DBC" w:rsidRPr="00ED0073" w:rsidRDefault="00710DBC" w:rsidP="001D016B">
            <w:r>
              <w:rPr>
                <w:rFonts w:hint="eastAsia"/>
              </w:rPr>
              <w:t>学生用户可在话题界面关注话题</w:t>
            </w:r>
          </w:p>
        </w:tc>
      </w:tr>
      <w:tr w:rsidR="00710DBC" w:rsidRPr="00ED0073" w14:paraId="0F5B1BF7" w14:textId="77777777" w:rsidTr="001D016B">
        <w:tc>
          <w:tcPr>
            <w:tcW w:w="2812" w:type="dxa"/>
          </w:tcPr>
          <w:p w14:paraId="5C58F816" w14:textId="77777777" w:rsidR="00710DBC" w:rsidRPr="00ED0073" w:rsidRDefault="00710DBC" w:rsidP="001D016B">
            <w:r w:rsidRPr="000B09FF">
              <w:rPr>
                <w:rFonts w:hint="eastAsia"/>
              </w:rPr>
              <w:t>参与者</w:t>
            </w:r>
          </w:p>
        </w:tc>
        <w:tc>
          <w:tcPr>
            <w:tcW w:w="5428" w:type="dxa"/>
          </w:tcPr>
          <w:p w14:paraId="5C3243AD" w14:textId="77777777" w:rsidR="00710DBC" w:rsidRPr="00ED0073" w:rsidRDefault="00710DBC" w:rsidP="001D016B">
            <w:r>
              <w:rPr>
                <w:rFonts w:hint="eastAsia"/>
              </w:rPr>
              <w:t>学生</w:t>
            </w:r>
          </w:p>
        </w:tc>
      </w:tr>
      <w:tr w:rsidR="00710DBC" w:rsidRPr="00ED0073" w14:paraId="483601E6" w14:textId="77777777" w:rsidTr="001D016B">
        <w:tc>
          <w:tcPr>
            <w:tcW w:w="2812" w:type="dxa"/>
          </w:tcPr>
          <w:p w14:paraId="354C9D96" w14:textId="77777777" w:rsidR="00710DBC" w:rsidRPr="00ED0073" w:rsidRDefault="00710DBC" w:rsidP="001D016B">
            <w:r w:rsidRPr="000B09FF">
              <w:rPr>
                <w:rFonts w:hint="eastAsia"/>
              </w:rPr>
              <w:t>前置条件</w:t>
            </w:r>
          </w:p>
        </w:tc>
        <w:tc>
          <w:tcPr>
            <w:tcW w:w="5428" w:type="dxa"/>
          </w:tcPr>
          <w:p w14:paraId="57464893" w14:textId="77777777" w:rsidR="00710DBC" w:rsidRDefault="00710DBC" w:rsidP="001D016B">
            <w:r>
              <w:rPr>
                <w:rFonts w:hint="eastAsia"/>
              </w:rPr>
              <w:t>登陆</w:t>
            </w:r>
          </w:p>
          <w:p w14:paraId="3E5B1B60" w14:textId="77777777" w:rsidR="00710DBC" w:rsidRPr="00ED0073" w:rsidRDefault="00710DBC" w:rsidP="001D016B">
            <w:r>
              <w:rPr>
                <w:rFonts w:hint="eastAsia"/>
              </w:rPr>
              <w:t>学习交流</w:t>
            </w:r>
          </w:p>
        </w:tc>
      </w:tr>
      <w:tr w:rsidR="00710DBC" w:rsidRPr="00ED0073" w14:paraId="042A639E" w14:textId="77777777" w:rsidTr="001D016B">
        <w:tc>
          <w:tcPr>
            <w:tcW w:w="2812" w:type="dxa"/>
          </w:tcPr>
          <w:p w14:paraId="5AF3AE18" w14:textId="77777777" w:rsidR="00710DBC" w:rsidRPr="00ED0073" w:rsidRDefault="00710DBC" w:rsidP="001D016B">
            <w:r w:rsidRPr="000B09FF">
              <w:rPr>
                <w:rFonts w:hint="eastAsia"/>
              </w:rPr>
              <w:t>后置条件</w:t>
            </w:r>
          </w:p>
        </w:tc>
        <w:tc>
          <w:tcPr>
            <w:tcW w:w="5428" w:type="dxa"/>
          </w:tcPr>
          <w:p w14:paraId="516AAAE1" w14:textId="77777777" w:rsidR="00710DBC" w:rsidRPr="00ED0073" w:rsidRDefault="00710DBC" w:rsidP="001D016B">
            <w:r>
              <w:rPr>
                <w:rFonts w:hint="eastAsia"/>
              </w:rPr>
              <w:t>无</w:t>
            </w:r>
          </w:p>
        </w:tc>
      </w:tr>
      <w:tr w:rsidR="00710DBC" w:rsidRPr="00ED0073" w14:paraId="35771F7E" w14:textId="77777777" w:rsidTr="001D016B">
        <w:tc>
          <w:tcPr>
            <w:tcW w:w="2812" w:type="dxa"/>
          </w:tcPr>
          <w:p w14:paraId="693C4AC2" w14:textId="77777777" w:rsidR="00710DBC" w:rsidRPr="00ED0073" w:rsidRDefault="00710DBC" w:rsidP="001D016B">
            <w:r w:rsidRPr="000B09FF">
              <w:rPr>
                <w:rFonts w:hint="eastAsia"/>
              </w:rPr>
              <w:t>一般性流程</w:t>
            </w:r>
          </w:p>
        </w:tc>
        <w:tc>
          <w:tcPr>
            <w:tcW w:w="5428" w:type="dxa"/>
          </w:tcPr>
          <w:p w14:paraId="490CF4AE" w14:textId="77777777" w:rsidR="00710DBC" w:rsidRDefault="00710DBC" w:rsidP="001D016B">
            <w:r>
              <w:rPr>
                <w:rFonts w:hint="eastAsia"/>
              </w:rPr>
              <w:t>进入话题界面</w:t>
            </w:r>
          </w:p>
          <w:p w14:paraId="111388E3" w14:textId="77777777" w:rsidR="00710DBC" w:rsidRPr="00ED0073" w:rsidRDefault="00710DBC" w:rsidP="001D016B">
            <w:r>
              <w:rPr>
                <w:rFonts w:hint="eastAsia"/>
              </w:rPr>
              <w:t>点击关注话题</w:t>
            </w:r>
          </w:p>
        </w:tc>
      </w:tr>
      <w:tr w:rsidR="00710DBC" w:rsidRPr="00ED0073" w14:paraId="7E4E4216" w14:textId="77777777" w:rsidTr="001D016B">
        <w:tc>
          <w:tcPr>
            <w:tcW w:w="2812" w:type="dxa"/>
          </w:tcPr>
          <w:p w14:paraId="35FFF300" w14:textId="77777777" w:rsidR="00710DBC" w:rsidRPr="00ED0073" w:rsidRDefault="00710DBC" w:rsidP="001D016B">
            <w:r w:rsidRPr="000B09FF">
              <w:rPr>
                <w:rFonts w:hint="eastAsia"/>
              </w:rPr>
              <w:t>可选性流程</w:t>
            </w:r>
          </w:p>
        </w:tc>
        <w:tc>
          <w:tcPr>
            <w:tcW w:w="5428" w:type="dxa"/>
          </w:tcPr>
          <w:p w14:paraId="371A12C1" w14:textId="77777777" w:rsidR="00710DBC" w:rsidRPr="00ED0073" w:rsidRDefault="00710DBC" w:rsidP="001D016B">
            <w:r>
              <w:rPr>
                <w:rFonts w:hint="eastAsia"/>
              </w:rPr>
              <w:t>无</w:t>
            </w:r>
          </w:p>
        </w:tc>
      </w:tr>
      <w:tr w:rsidR="00710DBC" w:rsidRPr="00ED0073" w14:paraId="702455B9" w14:textId="77777777" w:rsidTr="001D016B">
        <w:tc>
          <w:tcPr>
            <w:tcW w:w="2812" w:type="dxa"/>
          </w:tcPr>
          <w:p w14:paraId="1B4A4D3E" w14:textId="77777777" w:rsidR="00710DBC" w:rsidRPr="00ED0073" w:rsidRDefault="00710DBC" w:rsidP="001D016B">
            <w:r w:rsidRPr="000B09FF">
              <w:rPr>
                <w:rFonts w:hint="eastAsia"/>
              </w:rPr>
              <w:t>异常</w:t>
            </w:r>
          </w:p>
        </w:tc>
        <w:tc>
          <w:tcPr>
            <w:tcW w:w="5428" w:type="dxa"/>
          </w:tcPr>
          <w:p w14:paraId="0C81F1C2" w14:textId="77777777" w:rsidR="00710DBC" w:rsidRPr="00ED0073" w:rsidRDefault="00710DBC" w:rsidP="001D016B">
            <w:r>
              <w:rPr>
                <w:rFonts w:hint="eastAsia"/>
              </w:rPr>
              <w:t>无</w:t>
            </w:r>
          </w:p>
        </w:tc>
      </w:tr>
      <w:tr w:rsidR="00710DBC" w:rsidRPr="00ED0073" w14:paraId="30D7F1BD" w14:textId="77777777" w:rsidTr="001D016B">
        <w:tc>
          <w:tcPr>
            <w:tcW w:w="2812" w:type="dxa"/>
          </w:tcPr>
          <w:p w14:paraId="3CF98787" w14:textId="77777777" w:rsidR="00710DBC" w:rsidRPr="00ED0073" w:rsidRDefault="00710DBC" w:rsidP="001D016B">
            <w:r w:rsidRPr="000B09FF">
              <w:rPr>
                <w:rFonts w:hint="eastAsia"/>
              </w:rPr>
              <w:t>优先级</w:t>
            </w:r>
          </w:p>
        </w:tc>
        <w:tc>
          <w:tcPr>
            <w:tcW w:w="5428" w:type="dxa"/>
          </w:tcPr>
          <w:p w14:paraId="4BD1207B" w14:textId="77777777" w:rsidR="00710DBC" w:rsidRPr="00ED0073" w:rsidRDefault="00710DBC" w:rsidP="001D016B">
            <w:r>
              <w:rPr>
                <w:rFonts w:hint="eastAsia"/>
              </w:rPr>
              <w:t>T</w:t>
            </w:r>
            <w:r>
              <w:t>BD</w:t>
            </w:r>
          </w:p>
        </w:tc>
      </w:tr>
      <w:tr w:rsidR="00710DBC" w:rsidRPr="00433E1C" w14:paraId="7C29FF27" w14:textId="77777777" w:rsidTr="001D016B">
        <w:tc>
          <w:tcPr>
            <w:tcW w:w="2812" w:type="dxa"/>
          </w:tcPr>
          <w:p w14:paraId="6761BE71" w14:textId="77777777" w:rsidR="00710DBC" w:rsidRPr="00ED0073" w:rsidRDefault="00710DBC" w:rsidP="001D016B">
            <w:r w:rsidRPr="000B09FF">
              <w:rPr>
                <w:rFonts w:hint="eastAsia"/>
              </w:rPr>
              <w:lastRenderedPageBreak/>
              <w:t>业务规则</w:t>
            </w:r>
          </w:p>
        </w:tc>
        <w:tc>
          <w:tcPr>
            <w:tcW w:w="5428" w:type="dxa"/>
          </w:tcPr>
          <w:p w14:paraId="2BD3ECA3" w14:textId="77777777" w:rsidR="00710DBC" w:rsidRPr="00433E1C" w:rsidRDefault="00710DBC" w:rsidP="001D016B">
            <w:r>
              <w:rPr>
                <w:rFonts w:hint="eastAsia"/>
              </w:rPr>
              <w:t>无</w:t>
            </w:r>
          </w:p>
        </w:tc>
      </w:tr>
      <w:tr w:rsidR="00710DBC" w:rsidRPr="00757EB3" w14:paraId="1671B026" w14:textId="77777777" w:rsidTr="001D016B">
        <w:tc>
          <w:tcPr>
            <w:tcW w:w="2812" w:type="dxa"/>
          </w:tcPr>
          <w:p w14:paraId="722E887B" w14:textId="77777777" w:rsidR="00710DBC" w:rsidRPr="00ED0073" w:rsidRDefault="00710DBC" w:rsidP="001D016B">
            <w:r w:rsidRPr="000B09FF">
              <w:rPr>
                <w:rFonts w:hint="eastAsia"/>
              </w:rPr>
              <w:t>其他信息</w:t>
            </w:r>
          </w:p>
        </w:tc>
        <w:tc>
          <w:tcPr>
            <w:tcW w:w="5428" w:type="dxa"/>
          </w:tcPr>
          <w:p w14:paraId="7E36C6B3" w14:textId="77777777" w:rsidR="00710DBC" w:rsidRPr="00757EB3" w:rsidRDefault="00710DBC" w:rsidP="001D016B">
            <w:r>
              <w:rPr>
                <w:rFonts w:hint="eastAsia"/>
              </w:rPr>
              <w:t>无</w:t>
            </w:r>
          </w:p>
        </w:tc>
      </w:tr>
    </w:tbl>
    <w:p w14:paraId="2B4C156A" w14:textId="77777777" w:rsidR="00710DBC" w:rsidRDefault="00710DBC" w:rsidP="00196D6D">
      <w:r>
        <w:rPr>
          <w:rFonts w:hint="eastAsia"/>
        </w:rPr>
        <w:t>举报话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5B80F6B2" w14:textId="77777777" w:rsidTr="001D016B">
        <w:tc>
          <w:tcPr>
            <w:tcW w:w="2812" w:type="dxa"/>
          </w:tcPr>
          <w:p w14:paraId="20DE4CF1" w14:textId="77777777" w:rsidR="00710DBC" w:rsidRPr="00ED0073" w:rsidRDefault="00710DBC" w:rsidP="001D016B">
            <w:r w:rsidRPr="000B09FF">
              <w:t>ID</w:t>
            </w:r>
          </w:p>
        </w:tc>
        <w:tc>
          <w:tcPr>
            <w:tcW w:w="5428" w:type="dxa"/>
          </w:tcPr>
          <w:p w14:paraId="0B3A6D54" w14:textId="77777777" w:rsidR="00710DBC" w:rsidRPr="00ED0073" w:rsidRDefault="00710DBC" w:rsidP="001D016B">
            <w:r>
              <w:rPr>
                <w:rFonts w:hint="eastAsia"/>
              </w:rPr>
              <w:t>U</w:t>
            </w:r>
            <w:r>
              <w:t>C-T-</w:t>
            </w:r>
            <w:r>
              <w:rPr>
                <w:rFonts w:hint="eastAsia"/>
              </w:rPr>
              <w:t>5</w:t>
            </w:r>
            <w:r>
              <w:t>-22</w:t>
            </w:r>
          </w:p>
        </w:tc>
      </w:tr>
      <w:tr w:rsidR="00710DBC" w:rsidRPr="00C52A26" w14:paraId="33C87FE4" w14:textId="77777777" w:rsidTr="001D016B">
        <w:tc>
          <w:tcPr>
            <w:tcW w:w="2812" w:type="dxa"/>
          </w:tcPr>
          <w:p w14:paraId="7D84F9EE" w14:textId="77777777" w:rsidR="00710DBC" w:rsidRPr="00ED0073" w:rsidRDefault="00710DBC" w:rsidP="001D016B">
            <w:r w:rsidRPr="000B09FF">
              <w:rPr>
                <w:rFonts w:hint="eastAsia"/>
              </w:rPr>
              <w:t>名称</w:t>
            </w:r>
          </w:p>
        </w:tc>
        <w:tc>
          <w:tcPr>
            <w:tcW w:w="5428" w:type="dxa"/>
          </w:tcPr>
          <w:p w14:paraId="7175158C" w14:textId="77777777" w:rsidR="00710DBC" w:rsidRPr="00C52A26" w:rsidRDefault="00710DBC" w:rsidP="001D016B">
            <w:r>
              <w:rPr>
                <w:rFonts w:hint="eastAsia"/>
              </w:rPr>
              <w:t>举报话题</w:t>
            </w:r>
          </w:p>
        </w:tc>
      </w:tr>
      <w:tr w:rsidR="00710DBC" w:rsidRPr="00ED0073" w14:paraId="0A656591" w14:textId="77777777" w:rsidTr="001D016B">
        <w:tc>
          <w:tcPr>
            <w:tcW w:w="2812" w:type="dxa"/>
          </w:tcPr>
          <w:p w14:paraId="2DDF1430" w14:textId="77777777" w:rsidR="00710DBC" w:rsidRPr="00ED0073" w:rsidRDefault="00710DBC" w:rsidP="001D016B">
            <w:r w:rsidRPr="000B09FF">
              <w:rPr>
                <w:rFonts w:hint="eastAsia"/>
              </w:rPr>
              <w:t>需求来源</w:t>
            </w:r>
          </w:p>
        </w:tc>
        <w:tc>
          <w:tcPr>
            <w:tcW w:w="5428" w:type="dxa"/>
          </w:tcPr>
          <w:p w14:paraId="62163E6A"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0F734EB8" w14:textId="77777777" w:rsidTr="001D016B">
        <w:tc>
          <w:tcPr>
            <w:tcW w:w="2812" w:type="dxa"/>
          </w:tcPr>
          <w:p w14:paraId="6EF62538" w14:textId="77777777" w:rsidR="00710DBC" w:rsidRPr="00ED0073" w:rsidRDefault="00710DBC" w:rsidP="001D016B">
            <w:r w:rsidRPr="000B09FF">
              <w:rPr>
                <w:rFonts w:hint="eastAsia"/>
              </w:rPr>
              <w:t>描述</w:t>
            </w:r>
          </w:p>
        </w:tc>
        <w:tc>
          <w:tcPr>
            <w:tcW w:w="5428" w:type="dxa"/>
          </w:tcPr>
          <w:p w14:paraId="73FEC25D" w14:textId="77777777" w:rsidR="00710DBC" w:rsidRPr="00ED0073" w:rsidRDefault="00710DBC" w:rsidP="001D016B">
            <w:r>
              <w:rPr>
                <w:rFonts w:hint="eastAsia"/>
              </w:rPr>
              <w:t>学生用户可在话题界面举报话题</w:t>
            </w:r>
          </w:p>
        </w:tc>
      </w:tr>
      <w:tr w:rsidR="00710DBC" w:rsidRPr="00ED0073" w14:paraId="438755A0" w14:textId="77777777" w:rsidTr="001D016B">
        <w:tc>
          <w:tcPr>
            <w:tcW w:w="2812" w:type="dxa"/>
          </w:tcPr>
          <w:p w14:paraId="559F8FBB" w14:textId="77777777" w:rsidR="00710DBC" w:rsidRPr="00ED0073" w:rsidRDefault="00710DBC" w:rsidP="001D016B">
            <w:r w:rsidRPr="000B09FF">
              <w:rPr>
                <w:rFonts w:hint="eastAsia"/>
              </w:rPr>
              <w:t>参与者</w:t>
            </w:r>
          </w:p>
        </w:tc>
        <w:tc>
          <w:tcPr>
            <w:tcW w:w="5428" w:type="dxa"/>
          </w:tcPr>
          <w:p w14:paraId="6559DD30" w14:textId="77777777" w:rsidR="00710DBC" w:rsidRPr="00ED0073" w:rsidRDefault="00710DBC" w:rsidP="001D016B">
            <w:r>
              <w:rPr>
                <w:rFonts w:hint="eastAsia"/>
              </w:rPr>
              <w:t>学生</w:t>
            </w:r>
          </w:p>
        </w:tc>
      </w:tr>
      <w:tr w:rsidR="00710DBC" w:rsidRPr="00ED0073" w14:paraId="0067D24F" w14:textId="77777777" w:rsidTr="001D016B">
        <w:tc>
          <w:tcPr>
            <w:tcW w:w="2812" w:type="dxa"/>
          </w:tcPr>
          <w:p w14:paraId="39ECB723" w14:textId="77777777" w:rsidR="00710DBC" w:rsidRPr="00ED0073" w:rsidRDefault="00710DBC" w:rsidP="001D016B">
            <w:r w:rsidRPr="000B09FF">
              <w:rPr>
                <w:rFonts w:hint="eastAsia"/>
              </w:rPr>
              <w:t>前置条件</w:t>
            </w:r>
          </w:p>
        </w:tc>
        <w:tc>
          <w:tcPr>
            <w:tcW w:w="5428" w:type="dxa"/>
          </w:tcPr>
          <w:p w14:paraId="493A95A7" w14:textId="77777777" w:rsidR="00710DBC" w:rsidRDefault="00710DBC" w:rsidP="001D016B">
            <w:r>
              <w:rPr>
                <w:rFonts w:hint="eastAsia"/>
              </w:rPr>
              <w:t>登陆</w:t>
            </w:r>
          </w:p>
          <w:p w14:paraId="678BFCA2" w14:textId="77777777" w:rsidR="00710DBC" w:rsidRPr="00ED0073" w:rsidRDefault="00710DBC" w:rsidP="001D016B">
            <w:r>
              <w:rPr>
                <w:rFonts w:hint="eastAsia"/>
              </w:rPr>
              <w:t>学习交流</w:t>
            </w:r>
          </w:p>
        </w:tc>
      </w:tr>
      <w:tr w:rsidR="00710DBC" w:rsidRPr="00ED0073" w14:paraId="70A6373B" w14:textId="77777777" w:rsidTr="001D016B">
        <w:tc>
          <w:tcPr>
            <w:tcW w:w="2812" w:type="dxa"/>
          </w:tcPr>
          <w:p w14:paraId="29FBD30D" w14:textId="77777777" w:rsidR="00710DBC" w:rsidRPr="00ED0073" w:rsidRDefault="00710DBC" w:rsidP="001D016B">
            <w:r w:rsidRPr="000B09FF">
              <w:rPr>
                <w:rFonts w:hint="eastAsia"/>
              </w:rPr>
              <w:t>后置条件</w:t>
            </w:r>
          </w:p>
        </w:tc>
        <w:tc>
          <w:tcPr>
            <w:tcW w:w="5428" w:type="dxa"/>
          </w:tcPr>
          <w:p w14:paraId="3CDC75F6" w14:textId="77777777" w:rsidR="00710DBC" w:rsidRPr="00ED0073" w:rsidRDefault="00710DBC" w:rsidP="001D016B">
            <w:r>
              <w:rPr>
                <w:rFonts w:hint="eastAsia"/>
              </w:rPr>
              <w:t>无</w:t>
            </w:r>
          </w:p>
        </w:tc>
      </w:tr>
      <w:tr w:rsidR="00710DBC" w:rsidRPr="00ED0073" w14:paraId="29E0FF10" w14:textId="77777777" w:rsidTr="001D016B">
        <w:tc>
          <w:tcPr>
            <w:tcW w:w="2812" w:type="dxa"/>
          </w:tcPr>
          <w:p w14:paraId="33A1BC9C" w14:textId="77777777" w:rsidR="00710DBC" w:rsidRPr="00ED0073" w:rsidRDefault="00710DBC" w:rsidP="001D016B">
            <w:r w:rsidRPr="000B09FF">
              <w:rPr>
                <w:rFonts w:hint="eastAsia"/>
              </w:rPr>
              <w:t>一般性流程</w:t>
            </w:r>
          </w:p>
        </w:tc>
        <w:tc>
          <w:tcPr>
            <w:tcW w:w="5428" w:type="dxa"/>
          </w:tcPr>
          <w:p w14:paraId="5ECD6EFB" w14:textId="77777777" w:rsidR="00710DBC" w:rsidRDefault="00710DBC" w:rsidP="001D016B">
            <w:r>
              <w:rPr>
                <w:rFonts w:hint="eastAsia"/>
              </w:rPr>
              <w:t>进入问题界面</w:t>
            </w:r>
          </w:p>
          <w:p w14:paraId="0A2789E0" w14:textId="77777777" w:rsidR="00710DBC" w:rsidRPr="00ED0073" w:rsidRDefault="00710DBC" w:rsidP="001D016B">
            <w:r>
              <w:rPr>
                <w:rFonts w:hint="eastAsia"/>
              </w:rPr>
              <w:t>点击举报问题</w:t>
            </w:r>
          </w:p>
        </w:tc>
      </w:tr>
      <w:tr w:rsidR="00710DBC" w:rsidRPr="00ED0073" w14:paraId="73059FA8" w14:textId="77777777" w:rsidTr="001D016B">
        <w:tc>
          <w:tcPr>
            <w:tcW w:w="2812" w:type="dxa"/>
          </w:tcPr>
          <w:p w14:paraId="37A5D47E" w14:textId="77777777" w:rsidR="00710DBC" w:rsidRPr="00ED0073" w:rsidRDefault="00710DBC" w:rsidP="001D016B">
            <w:r w:rsidRPr="000B09FF">
              <w:rPr>
                <w:rFonts w:hint="eastAsia"/>
              </w:rPr>
              <w:t>可选性流程</w:t>
            </w:r>
          </w:p>
        </w:tc>
        <w:tc>
          <w:tcPr>
            <w:tcW w:w="5428" w:type="dxa"/>
          </w:tcPr>
          <w:p w14:paraId="6FD5AAC8" w14:textId="77777777" w:rsidR="00710DBC" w:rsidRPr="00ED0073" w:rsidRDefault="00710DBC" w:rsidP="001D016B">
            <w:r>
              <w:rPr>
                <w:rFonts w:hint="eastAsia"/>
              </w:rPr>
              <w:t>无</w:t>
            </w:r>
          </w:p>
        </w:tc>
      </w:tr>
      <w:tr w:rsidR="00710DBC" w:rsidRPr="00ED0073" w14:paraId="3566E82A" w14:textId="77777777" w:rsidTr="001D016B">
        <w:tc>
          <w:tcPr>
            <w:tcW w:w="2812" w:type="dxa"/>
          </w:tcPr>
          <w:p w14:paraId="39CAEA8A" w14:textId="77777777" w:rsidR="00710DBC" w:rsidRPr="00ED0073" w:rsidRDefault="00710DBC" w:rsidP="001D016B">
            <w:r w:rsidRPr="000B09FF">
              <w:rPr>
                <w:rFonts w:hint="eastAsia"/>
              </w:rPr>
              <w:t>异常</w:t>
            </w:r>
          </w:p>
        </w:tc>
        <w:tc>
          <w:tcPr>
            <w:tcW w:w="5428" w:type="dxa"/>
          </w:tcPr>
          <w:p w14:paraId="38948960" w14:textId="77777777" w:rsidR="00710DBC" w:rsidRPr="00ED0073" w:rsidRDefault="00710DBC" w:rsidP="001D016B">
            <w:r>
              <w:rPr>
                <w:rFonts w:hint="eastAsia"/>
              </w:rPr>
              <w:t>无</w:t>
            </w:r>
          </w:p>
        </w:tc>
      </w:tr>
      <w:tr w:rsidR="00710DBC" w:rsidRPr="00ED0073" w14:paraId="73B56707" w14:textId="77777777" w:rsidTr="001D016B">
        <w:tc>
          <w:tcPr>
            <w:tcW w:w="2812" w:type="dxa"/>
          </w:tcPr>
          <w:p w14:paraId="47E56741" w14:textId="77777777" w:rsidR="00710DBC" w:rsidRPr="00ED0073" w:rsidRDefault="00710DBC" w:rsidP="001D016B">
            <w:r w:rsidRPr="000B09FF">
              <w:rPr>
                <w:rFonts w:hint="eastAsia"/>
              </w:rPr>
              <w:t>优先级</w:t>
            </w:r>
          </w:p>
        </w:tc>
        <w:tc>
          <w:tcPr>
            <w:tcW w:w="5428" w:type="dxa"/>
          </w:tcPr>
          <w:p w14:paraId="46B6F3D7" w14:textId="77777777" w:rsidR="00710DBC" w:rsidRPr="00ED0073" w:rsidRDefault="00710DBC" w:rsidP="001D016B">
            <w:r>
              <w:rPr>
                <w:rFonts w:hint="eastAsia"/>
              </w:rPr>
              <w:t>T</w:t>
            </w:r>
            <w:r>
              <w:t>BD</w:t>
            </w:r>
          </w:p>
        </w:tc>
      </w:tr>
      <w:tr w:rsidR="00710DBC" w:rsidRPr="00433E1C" w14:paraId="59BBAE30" w14:textId="77777777" w:rsidTr="001D016B">
        <w:tc>
          <w:tcPr>
            <w:tcW w:w="2812" w:type="dxa"/>
          </w:tcPr>
          <w:p w14:paraId="113E7547" w14:textId="77777777" w:rsidR="00710DBC" w:rsidRPr="00ED0073" w:rsidRDefault="00710DBC" w:rsidP="001D016B">
            <w:r w:rsidRPr="000B09FF">
              <w:rPr>
                <w:rFonts w:hint="eastAsia"/>
              </w:rPr>
              <w:t>业务规则</w:t>
            </w:r>
          </w:p>
        </w:tc>
        <w:tc>
          <w:tcPr>
            <w:tcW w:w="5428" w:type="dxa"/>
          </w:tcPr>
          <w:p w14:paraId="2425D07A" w14:textId="77777777" w:rsidR="00710DBC" w:rsidRPr="00433E1C" w:rsidRDefault="00710DBC" w:rsidP="001D016B">
            <w:r>
              <w:rPr>
                <w:rFonts w:hint="eastAsia"/>
              </w:rPr>
              <w:t>无</w:t>
            </w:r>
          </w:p>
        </w:tc>
      </w:tr>
      <w:tr w:rsidR="00710DBC" w:rsidRPr="00757EB3" w14:paraId="4F0623A7" w14:textId="77777777" w:rsidTr="001D016B">
        <w:tc>
          <w:tcPr>
            <w:tcW w:w="2812" w:type="dxa"/>
          </w:tcPr>
          <w:p w14:paraId="1016476D" w14:textId="77777777" w:rsidR="00710DBC" w:rsidRPr="00ED0073" w:rsidRDefault="00710DBC" w:rsidP="001D016B">
            <w:r w:rsidRPr="000B09FF">
              <w:rPr>
                <w:rFonts w:hint="eastAsia"/>
              </w:rPr>
              <w:t>其他信息</w:t>
            </w:r>
          </w:p>
        </w:tc>
        <w:tc>
          <w:tcPr>
            <w:tcW w:w="5428" w:type="dxa"/>
          </w:tcPr>
          <w:p w14:paraId="41BEC7DC" w14:textId="77777777" w:rsidR="00710DBC" w:rsidRPr="00757EB3" w:rsidRDefault="00710DBC" w:rsidP="001D016B">
            <w:r>
              <w:rPr>
                <w:rFonts w:hint="eastAsia"/>
              </w:rPr>
              <w:t>无</w:t>
            </w:r>
          </w:p>
        </w:tc>
      </w:tr>
    </w:tbl>
    <w:p w14:paraId="3D91A4D8" w14:textId="0BD46D9C" w:rsidR="00710DBC" w:rsidRDefault="004B0870" w:rsidP="00710DBC">
      <w:pPr>
        <w:pStyle w:val="4"/>
      </w:pPr>
      <w:bookmarkStart w:id="70" w:name="_Toc535178589"/>
      <w:r>
        <w:rPr>
          <w:rFonts w:hint="eastAsia"/>
        </w:rPr>
        <w:t>3</w:t>
      </w:r>
      <w:r>
        <w:t>.3.2.6</w:t>
      </w:r>
      <w:r w:rsidR="00710DBC">
        <w:rPr>
          <w:rFonts w:hint="eastAsia"/>
        </w:rPr>
        <w:t>查询相关操作</w:t>
      </w:r>
      <w:bookmarkEnd w:id="70"/>
    </w:p>
    <w:p w14:paraId="2754F877" w14:textId="77777777" w:rsidR="00710DBC" w:rsidRDefault="00710DBC" w:rsidP="00196D6D">
      <w:r>
        <w:rPr>
          <w:rFonts w:hint="eastAsia"/>
        </w:rPr>
        <w:t>模糊查询站内内容</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0EE97DBB" w14:textId="77777777" w:rsidTr="001D016B">
        <w:tc>
          <w:tcPr>
            <w:tcW w:w="2812" w:type="dxa"/>
          </w:tcPr>
          <w:p w14:paraId="01CCA3A2" w14:textId="77777777" w:rsidR="00710DBC" w:rsidRPr="00ED0073" w:rsidRDefault="00710DBC" w:rsidP="001D016B">
            <w:r w:rsidRPr="000B09FF">
              <w:t>ID</w:t>
            </w:r>
          </w:p>
        </w:tc>
        <w:tc>
          <w:tcPr>
            <w:tcW w:w="5428" w:type="dxa"/>
          </w:tcPr>
          <w:p w14:paraId="22AE2C62" w14:textId="77777777" w:rsidR="00710DBC" w:rsidRPr="00ED0073" w:rsidRDefault="00710DBC" w:rsidP="001D016B">
            <w:r>
              <w:rPr>
                <w:rFonts w:hint="eastAsia"/>
              </w:rPr>
              <w:t>U</w:t>
            </w:r>
            <w:r>
              <w:t>C-T-6-01</w:t>
            </w:r>
          </w:p>
        </w:tc>
      </w:tr>
      <w:tr w:rsidR="00710DBC" w:rsidRPr="00C52A26" w14:paraId="43DCD65B" w14:textId="77777777" w:rsidTr="001D016B">
        <w:tc>
          <w:tcPr>
            <w:tcW w:w="2812" w:type="dxa"/>
          </w:tcPr>
          <w:p w14:paraId="2E89160C" w14:textId="77777777" w:rsidR="00710DBC" w:rsidRPr="00ED0073" w:rsidRDefault="00710DBC" w:rsidP="001D016B">
            <w:r w:rsidRPr="000B09FF">
              <w:rPr>
                <w:rFonts w:hint="eastAsia"/>
              </w:rPr>
              <w:t>名称</w:t>
            </w:r>
          </w:p>
        </w:tc>
        <w:tc>
          <w:tcPr>
            <w:tcW w:w="5428" w:type="dxa"/>
          </w:tcPr>
          <w:p w14:paraId="5C1F9D27" w14:textId="77777777" w:rsidR="00710DBC" w:rsidRPr="00C52A26" w:rsidRDefault="00710DBC" w:rsidP="001D016B">
            <w:r w:rsidRPr="006C6764">
              <w:rPr>
                <w:rFonts w:hint="eastAsia"/>
              </w:rPr>
              <w:t>模糊查询站内内容</w:t>
            </w:r>
          </w:p>
        </w:tc>
      </w:tr>
      <w:tr w:rsidR="00710DBC" w:rsidRPr="00ED0073" w14:paraId="0A0ACCA7" w14:textId="77777777" w:rsidTr="001D016B">
        <w:tc>
          <w:tcPr>
            <w:tcW w:w="2812" w:type="dxa"/>
          </w:tcPr>
          <w:p w14:paraId="0A183E33" w14:textId="77777777" w:rsidR="00710DBC" w:rsidRPr="00ED0073" w:rsidRDefault="00710DBC" w:rsidP="001D016B">
            <w:r w:rsidRPr="000B09FF">
              <w:rPr>
                <w:rFonts w:hint="eastAsia"/>
              </w:rPr>
              <w:t>需求来源</w:t>
            </w:r>
          </w:p>
        </w:tc>
        <w:tc>
          <w:tcPr>
            <w:tcW w:w="5428" w:type="dxa"/>
          </w:tcPr>
          <w:p w14:paraId="5F16D589"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60F2E3D1" w14:textId="77777777" w:rsidTr="001D016B">
        <w:tc>
          <w:tcPr>
            <w:tcW w:w="2812" w:type="dxa"/>
          </w:tcPr>
          <w:p w14:paraId="5B59DB03" w14:textId="77777777" w:rsidR="00710DBC" w:rsidRPr="00ED0073" w:rsidRDefault="00710DBC" w:rsidP="001D016B">
            <w:r w:rsidRPr="000B09FF">
              <w:rPr>
                <w:rFonts w:hint="eastAsia"/>
              </w:rPr>
              <w:t>描述</w:t>
            </w:r>
          </w:p>
        </w:tc>
        <w:tc>
          <w:tcPr>
            <w:tcW w:w="5428" w:type="dxa"/>
          </w:tcPr>
          <w:p w14:paraId="2133F2B6" w14:textId="77777777" w:rsidR="00710DBC" w:rsidRPr="00ED0073" w:rsidRDefault="00710DBC" w:rsidP="001D016B">
            <w:r>
              <w:rPr>
                <w:rFonts w:hint="eastAsia"/>
              </w:rPr>
              <w:t>学生用户可在界面上方查询栏查询站内内容</w:t>
            </w:r>
          </w:p>
        </w:tc>
      </w:tr>
      <w:tr w:rsidR="00710DBC" w:rsidRPr="00ED0073" w14:paraId="3CE75E2D" w14:textId="77777777" w:rsidTr="001D016B">
        <w:tc>
          <w:tcPr>
            <w:tcW w:w="2812" w:type="dxa"/>
          </w:tcPr>
          <w:p w14:paraId="611AAF80" w14:textId="77777777" w:rsidR="00710DBC" w:rsidRPr="00ED0073" w:rsidRDefault="00710DBC" w:rsidP="001D016B">
            <w:r w:rsidRPr="000B09FF">
              <w:rPr>
                <w:rFonts w:hint="eastAsia"/>
              </w:rPr>
              <w:t>参与者</w:t>
            </w:r>
          </w:p>
        </w:tc>
        <w:tc>
          <w:tcPr>
            <w:tcW w:w="5428" w:type="dxa"/>
          </w:tcPr>
          <w:p w14:paraId="57CBB4E3" w14:textId="77777777" w:rsidR="00710DBC" w:rsidRPr="00ED0073" w:rsidRDefault="00710DBC" w:rsidP="001D016B">
            <w:r>
              <w:rPr>
                <w:rFonts w:hint="eastAsia"/>
              </w:rPr>
              <w:t>学生</w:t>
            </w:r>
          </w:p>
        </w:tc>
      </w:tr>
      <w:tr w:rsidR="00710DBC" w:rsidRPr="00ED0073" w14:paraId="4BAD028D" w14:textId="77777777" w:rsidTr="001D016B">
        <w:tc>
          <w:tcPr>
            <w:tcW w:w="2812" w:type="dxa"/>
          </w:tcPr>
          <w:p w14:paraId="1314CBE7" w14:textId="77777777" w:rsidR="00710DBC" w:rsidRPr="00ED0073" w:rsidRDefault="00710DBC" w:rsidP="001D016B">
            <w:r w:rsidRPr="000B09FF">
              <w:rPr>
                <w:rFonts w:hint="eastAsia"/>
              </w:rPr>
              <w:t>前置条件</w:t>
            </w:r>
          </w:p>
        </w:tc>
        <w:tc>
          <w:tcPr>
            <w:tcW w:w="5428" w:type="dxa"/>
          </w:tcPr>
          <w:p w14:paraId="1FDF1172" w14:textId="77777777" w:rsidR="00710DBC" w:rsidRPr="00ED0073" w:rsidRDefault="00710DBC" w:rsidP="001D016B">
            <w:r>
              <w:rPr>
                <w:rFonts w:hint="eastAsia"/>
              </w:rPr>
              <w:t>登陆</w:t>
            </w:r>
          </w:p>
        </w:tc>
      </w:tr>
      <w:tr w:rsidR="00710DBC" w:rsidRPr="00ED0073" w14:paraId="78F51B51" w14:textId="77777777" w:rsidTr="001D016B">
        <w:tc>
          <w:tcPr>
            <w:tcW w:w="2812" w:type="dxa"/>
          </w:tcPr>
          <w:p w14:paraId="4747C7A5" w14:textId="77777777" w:rsidR="00710DBC" w:rsidRPr="00ED0073" w:rsidRDefault="00710DBC" w:rsidP="001D016B">
            <w:r w:rsidRPr="000B09FF">
              <w:rPr>
                <w:rFonts w:hint="eastAsia"/>
              </w:rPr>
              <w:t>后置条件</w:t>
            </w:r>
          </w:p>
        </w:tc>
        <w:tc>
          <w:tcPr>
            <w:tcW w:w="5428" w:type="dxa"/>
          </w:tcPr>
          <w:p w14:paraId="27C2D86A" w14:textId="77777777" w:rsidR="00710DBC" w:rsidRPr="00ED0073" w:rsidRDefault="00710DBC" w:rsidP="001D016B">
            <w:r>
              <w:rPr>
                <w:rFonts w:hint="eastAsia"/>
              </w:rPr>
              <w:t>无</w:t>
            </w:r>
          </w:p>
        </w:tc>
      </w:tr>
      <w:tr w:rsidR="00710DBC" w:rsidRPr="00ED0073" w14:paraId="42C411A0" w14:textId="77777777" w:rsidTr="001D016B">
        <w:tc>
          <w:tcPr>
            <w:tcW w:w="2812" w:type="dxa"/>
          </w:tcPr>
          <w:p w14:paraId="6E25F732" w14:textId="77777777" w:rsidR="00710DBC" w:rsidRPr="00ED0073" w:rsidRDefault="00710DBC" w:rsidP="001D016B">
            <w:r w:rsidRPr="000B09FF">
              <w:rPr>
                <w:rFonts w:hint="eastAsia"/>
              </w:rPr>
              <w:t>一般性流程</w:t>
            </w:r>
          </w:p>
        </w:tc>
        <w:tc>
          <w:tcPr>
            <w:tcW w:w="5428" w:type="dxa"/>
          </w:tcPr>
          <w:p w14:paraId="41893445" w14:textId="77777777" w:rsidR="00710DBC" w:rsidRDefault="00710DBC" w:rsidP="001D016B">
            <w:r>
              <w:rPr>
                <w:rFonts w:hint="eastAsia"/>
              </w:rPr>
              <w:t>登陆</w:t>
            </w:r>
          </w:p>
          <w:p w14:paraId="47A725B0" w14:textId="77777777" w:rsidR="00710DBC" w:rsidRDefault="00710DBC" w:rsidP="001D016B">
            <w:r>
              <w:rPr>
                <w:rFonts w:hint="eastAsia"/>
              </w:rPr>
              <w:t>点击查询栏</w:t>
            </w:r>
          </w:p>
          <w:p w14:paraId="725DBCFB" w14:textId="77777777" w:rsidR="00710DBC" w:rsidRDefault="00710DBC" w:rsidP="001D016B">
            <w:r>
              <w:rPr>
                <w:rFonts w:hint="eastAsia"/>
              </w:rPr>
              <w:t>输入要查询的信息</w:t>
            </w:r>
          </w:p>
          <w:p w14:paraId="1127E68B" w14:textId="77777777" w:rsidR="00710DBC" w:rsidRPr="00ED0073" w:rsidRDefault="00710DBC" w:rsidP="001D016B">
            <w:r>
              <w:rPr>
                <w:rFonts w:hint="eastAsia"/>
              </w:rPr>
              <w:t>点击搜索按钮</w:t>
            </w:r>
          </w:p>
        </w:tc>
      </w:tr>
      <w:tr w:rsidR="00710DBC" w:rsidRPr="00ED0073" w14:paraId="5E1D05C7" w14:textId="77777777" w:rsidTr="001D016B">
        <w:tc>
          <w:tcPr>
            <w:tcW w:w="2812" w:type="dxa"/>
          </w:tcPr>
          <w:p w14:paraId="76E50AA0" w14:textId="77777777" w:rsidR="00710DBC" w:rsidRPr="00ED0073" w:rsidRDefault="00710DBC" w:rsidP="001D016B">
            <w:r w:rsidRPr="000B09FF">
              <w:rPr>
                <w:rFonts w:hint="eastAsia"/>
              </w:rPr>
              <w:t>可选性流程</w:t>
            </w:r>
          </w:p>
        </w:tc>
        <w:tc>
          <w:tcPr>
            <w:tcW w:w="5428" w:type="dxa"/>
          </w:tcPr>
          <w:p w14:paraId="4BD5A4B8" w14:textId="77777777" w:rsidR="00710DBC" w:rsidRPr="00ED0073" w:rsidRDefault="00710DBC" w:rsidP="001D016B">
            <w:r>
              <w:rPr>
                <w:rFonts w:hint="eastAsia"/>
              </w:rPr>
              <w:t>无</w:t>
            </w:r>
          </w:p>
        </w:tc>
      </w:tr>
      <w:tr w:rsidR="00710DBC" w:rsidRPr="00ED0073" w14:paraId="79C944CE" w14:textId="77777777" w:rsidTr="001D016B">
        <w:tc>
          <w:tcPr>
            <w:tcW w:w="2812" w:type="dxa"/>
          </w:tcPr>
          <w:p w14:paraId="1A738274" w14:textId="77777777" w:rsidR="00710DBC" w:rsidRPr="00ED0073" w:rsidRDefault="00710DBC" w:rsidP="001D016B">
            <w:r w:rsidRPr="000B09FF">
              <w:rPr>
                <w:rFonts w:hint="eastAsia"/>
              </w:rPr>
              <w:t>异常</w:t>
            </w:r>
          </w:p>
        </w:tc>
        <w:tc>
          <w:tcPr>
            <w:tcW w:w="5428" w:type="dxa"/>
          </w:tcPr>
          <w:p w14:paraId="5C6069D7" w14:textId="77777777" w:rsidR="00710DBC" w:rsidRPr="00ED0073" w:rsidRDefault="00710DBC" w:rsidP="001D016B">
            <w:r>
              <w:rPr>
                <w:rFonts w:hint="eastAsia"/>
              </w:rPr>
              <w:t>无</w:t>
            </w:r>
          </w:p>
        </w:tc>
      </w:tr>
      <w:tr w:rsidR="00710DBC" w:rsidRPr="00ED0073" w14:paraId="6DA733B5" w14:textId="77777777" w:rsidTr="001D016B">
        <w:tc>
          <w:tcPr>
            <w:tcW w:w="2812" w:type="dxa"/>
          </w:tcPr>
          <w:p w14:paraId="39617BA9" w14:textId="77777777" w:rsidR="00710DBC" w:rsidRPr="00ED0073" w:rsidRDefault="00710DBC" w:rsidP="001D016B">
            <w:r w:rsidRPr="000B09FF">
              <w:rPr>
                <w:rFonts w:hint="eastAsia"/>
              </w:rPr>
              <w:t>优先级</w:t>
            </w:r>
          </w:p>
        </w:tc>
        <w:tc>
          <w:tcPr>
            <w:tcW w:w="5428" w:type="dxa"/>
          </w:tcPr>
          <w:p w14:paraId="6BD1E0BA" w14:textId="77777777" w:rsidR="00710DBC" w:rsidRPr="00ED0073" w:rsidRDefault="00710DBC" w:rsidP="001D016B">
            <w:r>
              <w:rPr>
                <w:rFonts w:hint="eastAsia"/>
              </w:rPr>
              <w:t>T</w:t>
            </w:r>
            <w:r>
              <w:t>BD</w:t>
            </w:r>
          </w:p>
        </w:tc>
      </w:tr>
      <w:tr w:rsidR="00710DBC" w:rsidRPr="00433E1C" w14:paraId="46076D79" w14:textId="77777777" w:rsidTr="001D016B">
        <w:tc>
          <w:tcPr>
            <w:tcW w:w="2812" w:type="dxa"/>
          </w:tcPr>
          <w:p w14:paraId="42779593" w14:textId="77777777" w:rsidR="00710DBC" w:rsidRPr="00ED0073" w:rsidRDefault="00710DBC" w:rsidP="001D016B">
            <w:r w:rsidRPr="000B09FF">
              <w:rPr>
                <w:rFonts w:hint="eastAsia"/>
              </w:rPr>
              <w:t>业务规则</w:t>
            </w:r>
          </w:p>
        </w:tc>
        <w:tc>
          <w:tcPr>
            <w:tcW w:w="5428" w:type="dxa"/>
          </w:tcPr>
          <w:p w14:paraId="00B1F4C2" w14:textId="77777777" w:rsidR="00710DBC" w:rsidRPr="00433E1C" w:rsidRDefault="00710DBC" w:rsidP="001D016B">
            <w:r>
              <w:rPr>
                <w:rFonts w:hint="eastAsia"/>
              </w:rPr>
              <w:t>无</w:t>
            </w:r>
          </w:p>
        </w:tc>
      </w:tr>
      <w:tr w:rsidR="00710DBC" w:rsidRPr="00757EB3" w14:paraId="5FEF731B" w14:textId="77777777" w:rsidTr="001D016B">
        <w:tc>
          <w:tcPr>
            <w:tcW w:w="2812" w:type="dxa"/>
          </w:tcPr>
          <w:p w14:paraId="25FFA13D" w14:textId="77777777" w:rsidR="00710DBC" w:rsidRPr="00ED0073" w:rsidRDefault="00710DBC" w:rsidP="001D016B">
            <w:r w:rsidRPr="000B09FF">
              <w:rPr>
                <w:rFonts w:hint="eastAsia"/>
              </w:rPr>
              <w:t>其他信息</w:t>
            </w:r>
          </w:p>
        </w:tc>
        <w:tc>
          <w:tcPr>
            <w:tcW w:w="5428" w:type="dxa"/>
          </w:tcPr>
          <w:p w14:paraId="5AD95DC7" w14:textId="77777777" w:rsidR="00710DBC" w:rsidRPr="00757EB3" w:rsidRDefault="00710DBC" w:rsidP="001D016B">
            <w:r>
              <w:rPr>
                <w:rFonts w:hint="eastAsia"/>
              </w:rPr>
              <w:t>无</w:t>
            </w:r>
          </w:p>
        </w:tc>
      </w:tr>
    </w:tbl>
    <w:p w14:paraId="7D3CF4E0" w14:textId="3AF5E529" w:rsidR="00710DBC" w:rsidRDefault="004B0870" w:rsidP="00710DBC">
      <w:pPr>
        <w:pStyle w:val="4"/>
      </w:pPr>
      <w:bookmarkStart w:id="71" w:name="_Toc535178590"/>
      <w:r>
        <w:rPr>
          <w:rFonts w:hint="eastAsia"/>
        </w:rPr>
        <w:t>3</w:t>
      </w:r>
      <w:r>
        <w:t>.3.2.7</w:t>
      </w:r>
      <w:r w:rsidR="00710DBC">
        <w:rPr>
          <w:rFonts w:hint="eastAsia"/>
        </w:rPr>
        <w:t>友情链接相关操作</w:t>
      </w:r>
      <w:bookmarkEnd w:id="71"/>
    </w:p>
    <w:p w14:paraId="2F521113" w14:textId="77777777" w:rsidR="00710DBC" w:rsidRDefault="00710DBC" w:rsidP="00196D6D">
      <w:r>
        <w:rPr>
          <w:rFonts w:hint="eastAsia"/>
        </w:rPr>
        <w:t>查看友情链接</w:t>
      </w:r>
    </w:p>
    <w:tbl>
      <w:tblPr>
        <w:tblStyle w:val="aff0"/>
        <w:tblpPr w:leftFromText="180" w:rightFromText="180" w:vertAnchor="text" w:horzAnchor="margin" w:tblpY="56"/>
        <w:tblW w:w="0" w:type="auto"/>
        <w:tblLook w:val="01E0" w:firstRow="1" w:lastRow="1" w:firstColumn="1" w:lastColumn="1" w:noHBand="0" w:noVBand="0"/>
      </w:tblPr>
      <w:tblGrid>
        <w:gridCol w:w="2812"/>
        <w:gridCol w:w="5428"/>
      </w:tblGrid>
      <w:tr w:rsidR="00710DBC" w:rsidRPr="00ED0073" w14:paraId="10002DA5" w14:textId="77777777" w:rsidTr="001D016B">
        <w:tc>
          <w:tcPr>
            <w:tcW w:w="2812" w:type="dxa"/>
          </w:tcPr>
          <w:p w14:paraId="7A65D300" w14:textId="77777777" w:rsidR="00710DBC" w:rsidRPr="00ED0073" w:rsidRDefault="00710DBC" w:rsidP="001D016B">
            <w:r w:rsidRPr="000B09FF">
              <w:lastRenderedPageBreak/>
              <w:t>ID</w:t>
            </w:r>
          </w:p>
        </w:tc>
        <w:tc>
          <w:tcPr>
            <w:tcW w:w="5428" w:type="dxa"/>
          </w:tcPr>
          <w:p w14:paraId="2F5CA3AF" w14:textId="77777777" w:rsidR="00710DBC" w:rsidRPr="00ED0073" w:rsidRDefault="00710DBC" w:rsidP="001D016B">
            <w:r>
              <w:rPr>
                <w:rFonts w:hint="eastAsia"/>
              </w:rPr>
              <w:t>U</w:t>
            </w:r>
            <w:r>
              <w:t>C-T-7-01</w:t>
            </w:r>
          </w:p>
        </w:tc>
      </w:tr>
      <w:tr w:rsidR="00710DBC" w:rsidRPr="00C52A26" w14:paraId="3B3731E2" w14:textId="77777777" w:rsidTr="001D016B">
        <w:tc>
          <w:tcPr>
            <w:tcW w:w="2812" w:type="dxa"/>
          </w:tcPr>
          <w:p w14:paraId="71E3C7D7" w14:textId="77777777" w:rsidR="00710DBC" w:rsidRPr="00ED0073" w:rsidRDefault="00710DBC" w:rsidP="001D016B">
            <w:r w:rsidRPr="000B09FF">
              <w:rPr>
                <w:rFonts w:hint="eastAsia"/>
              </w:rPr>
              <w:t>名称</w:t>
            </w:r>
          </w:p>
        </w:tc>
        <w:tc>
          <w:tcPr>
            <w:tcW w:w="5428" w:type="dxa"/>
          </w:tcPr>
          <w:p w14:paraId="4A766616" w14:textId="77777777" w:rsidR="00710DBC" w:rsidRPr="00C52A26" w:rsidRDefault="00710DBC" w:rsidP="001D016B">
            <w:r>
              <w:rPr>
                <w:rFonts w:hint="eastAsia"/>
              </w:rPr>
              <w:t>查看友情链接</w:t>
            </w:r>
          </w:p>
        </w:tc>
      </w:tr>
      <w:tr w:rsidR="00710DBC" w:rsidRPr="00ED0073" w14:paraId="7D8E817C" w14:textId="77777777" w:rsidTr="001D016B">
        <w:tc>
          <w:tcPr>
            <w:tcW w:w="2812" w:type="dxa"/>
          </w:tcPr>
          <w:p w14:paraId="4F81876A" w14:textId="77777777" w:rsidR="00710DBC" w:rsidRPr="00ED0073" w:rsidRDefault="00710DBC" w:rsidP="001D016B">
            <w:r w:rsidRPr="000B09FF">
              <w:rPr>
                <w:rFonts w:hint="eastAsia"/>
              </w:rPr>
              <w:t>需求来源</w:t>
            </w:r>
          </w:p>
        </w:tc>
        <w:tc>
          <w:tcPr>
            <w:tcW w:w="5428" w:type="dxa"/>
          </w:tcPr>
          <w:p w14:paraId="3734BEF5"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77E483E6" w14:textId="77777777" w:rsidTr="001D016B">
        <w:tc>
          <w:tcPr>
            <w:tcW w:w="2812" w:type="dxa"/>
          </w:tcPr>
          <w:p w14:paraId="5F0A72FF" w14:textId="77777777" w:rsidR="00710DBC" w:rsidRPr="00ED0073" w:rsidRDefault="00710DBC" w:rsidP="001D016B">
            <w:r w:rsidRPr="000B09FF">
              <w:rPr>
                <w:rFonts w:hint="eastAsia"/>
              </w:rPr>
              <w:t>描述</w:t>
            </w:r>
          </w:p>
        </w:tc>
        <w:tc>
          <w:tcPr>
            <w:tcW w:w="5428" w:type="dxa"/>
          </w:tcPr>
          <w:p w14:paraId="2EEA91B4" w14:textId="77777777" w:rsidR="00710DBC" w:rsidRPr="00ED0073" w:rsidRDefault="00710DBC" w:rsidP="001D016B">
            <w:r>
              <w:rPr>
                <w:rFonts w:hint="eastAsia"/>
              </w:rPr>
              <w:t>学生用户可在主页点击友情链接查看内容</w:t>
            </w:r>
          </w:p>
        </w:tc>
      </w:tr>
      <w:tr w:rsidR="00710DBC" w:rsidRPr="00ED0073" w14:paraId="48110E8F" w14:textId="77777777" w:rsidTr="001D016B">
        <w:tc>
          <w:tcPr>
            <w:tcW w:w="2812" w:type="dxa"/>
          </w:tcPr>
          <w:p w14:paraId="14A502C5" w14:textId="77777777" w:rsidR="00710DBC" w:rsidRPr="00ED0073" w:rsidRDefault="00710DBC" w:rsidP="001D016B">
            <w:r w:rsidRPr="000B09FF">
              <w:rPr>
                <w:rFonts w:hint="eastAsia"/>
              </w:rPr>
              <w:t>参与者</w:t>
            </w:r>
          </w:p>
        </w:tc>
        <w:tc>
          <w:tcPr>
            <w:tcW w:w="5428" w:type="dxa"/>
          </w:tcPr>
          <w:p w14:paraId="19680EEB" w14:textId="77777777" w:rsidR="00710DBC" w:rsidRPr="00ED0073" w:rsidRDefault="00710DBC" w:rsidP="001D016B">
            <w:r>
              <w:rPr>
                <w:rFonts w:hint="eastAsia"/>
              </w:rPr>
              <w:t>学生</w:t>
            </w:r>
          </w:p>
        </w:tc>
      </w:tr>
      <w:tr w:rsidR="00710DBC" w:rsidRPr="00ED0073" w14:paraId="41941CF2" w14:textId="77777777" w:rsidTr="001D016B">
        <w:tc>
          <w:tcPr>
            <w:tcW w:w="2812" w:type="dxa"/>
          </w:tcPr>
          <w:p w14:paraId="51685ED6" w14:textId="77777777" w:rsidR="00710DBC" w:rsidRPr="00ED0073" w:rsidRDefault="00710DBC" w:rsidP="001D016B">
            <w:r w:rsidRPr="000B09FF">
              <w:rPr>
                <w:rFonts w:hint="eastAsia"/>
              </w:rPr>
              <w:t>前置条件</w:t>
            </w:r>
          </w:p>
        </w:tc>
        <w:tc>
          <w:tcPr>
            <w:tcW w:w="5428" w:type="dxa"/>
          </w:tcPr>
          <w:p w14:paraId="2C0B1E3F" w14:textId="77777777" w:rsidR="00710DBC" w:rsidRPr="00ED0073" w:rsidRDefault="00710DBC" w:rsidP="001D016B">
            <w:r>
              <w:rPr>
                <w:rFonts w:hint="eastAsia"/>
              </w:rPr>
              <w:t>登陆</w:t>
            </w:r>
          </w:p>
        </w:tc>
      </w:tr>
      <w:tr w:rsidR="00710DBC" w:rsidRPr="00ED0073" w14:paraId="5EBEC9B3" w14:textId="77777777" w:rsidTr="001D016B">
        <w:tc>
          <w:tcPr>
            <w:tcW w:w="2812" w:type="dxa"/>
          </w:tcPr>
          <w:p w14:paraId="6A274362" w14:textId="77777777" w:rsidR="00710DBC" w:rsidRPr="00ED0073" w:rsidRDefault="00710DBC" w:rsidP="001D016B">
            <w:r w:rsidRPr="000B09FF">
              <w:rPr>
                <w:rFonts w:hint="eastAsia"/>
              </w:rPr>
              <w:t>后置条件</w:t>
            </w:r>
          </w:p>
        </w:tc>
        <w:tc>
          <w:tcPr>
            <w:tcW w:w="5428" w:type="dxa"/>
          </w:tcPr>
          <w:p w14:paraId="7F50EDC6" w14:textId="77777777" w:rsidR="00710DBC" w:rsidRPr="00ED0073" w:rsidRDefault="00710DBC" w:rsidP="001D016B">
            <w:r>
              <w:rPr>
                <w:rFonts w:hint="eastAsia"/>
              </w:rPr>
              <w:t>查看链接内容</w:t>
            </w:r>
          </w:p>
        </w:tc>
      </w:tr>
      <w:tr w:rsidR="00710DBC" w:rsidRPr="00ED0073" w14:paraId="34F73EF7" w14:textId="77777777" w:rsidTr="001D016B">
        <w:tc>
          <w:tcPr>
            <w:tcW w:w="2812" w:type="dxa"/>
          </w:tcPr>
          <w:p w14:paraId="584CD322" w14:textId="77777777" w:rsidR="00710DBC" w:rsidRPr="00ED0073" w:rsidRDefault="00710DBC" w:rsidP="001D016B">
            <w:r w:rsidRPr="000B09FF">
              <w:rPr>
                <w:rFonts w:hint="eastAsia"/>
              </w:rPr>
              <w:t>一般性流程</w:t>
            </w:r>
          </w:p>
        </w:tc>
        <w:tc>
          <w:tcPr>
            <w:tcW w:w="5428" w:type="dxa"/>
          </w:tcPr>
          <w:p w14:paraId="164CA9E7" w14:textId="77777777" w:rsidR="00710DBC" w:rsidRDefault="00710DBC" w:rsidP="001D016B">
            <w:r>
              <w:rPr>
                <w:rFonts w:hint="eastAsia"/>
              </w:rPr>
              <w:t>学生用户登陆</w:t>
            </w:r>
          </w:p>
          <w:p w14:paraId="161EC1A3" w14:textId="77777777" w:rsidR="00710DBC" w:rsidRPr="00ED0073" w:rsidRDefault="00710DBC" w:rsidP="001D016B">
            <w:r>
              <w:rPr>
                <w:rFonts w:hint="eastAsia"/>
              </w:rPr>
              <w:t>主页点击友情链接</w:t>
            </w:r>
          </w:p>
        </w:tc>
      </w:tr>
      <w:tr w:rsidR="00710DBC" w:rsidRPr="00ED0073" w14:paraId="64280B81" w14:textId="77777777" w:rsidTr="001D016B">
        <w:tc>
          <w:tcPr>
            <w:tcW w:w="2812" w:type="dxa"/>
          </w:tcPr>
          <w:p w14:paraId="0C375EC7" w14:textId="77777777" w:rsidR="00710DBC" w:rsidRPr="00ED0073" w:rsidRDefault="00710DBC" w:rsidP="001D016B">
            <w:r w:rsidRPr="000B09FF">
              <w:rPr>
                <w:rFonts w:hint="eastAsia"/>
              </w:rPr>
              <w:t>可选性流程</w:t>
            </w:r>
          </w:p>
        </w:tc>
        <w:tc>
          <w:tcPr>
            <w:tcW w:w="5428" w:type="dxa"/>
          </w:tcPr>
          <w:p w14:paraId="433BB1FD" w14:textId="77777777" w:rsidR="00710DBC" w:rsidRPr="00ED0073" w:rsidRDefault="00710DBC" w:rsidP="001D016B">
            <w:r>
              <w:rPr>
                <w:rFonts w:hint="eastAsia"/>
              </w:rPr>
              <w:t>无</w:t>
            </w:r>
          </w:p>
        </w:tc>
      </w:tr>
      <w:tr w:rsidR="00710DBC" w:rsidRPr="00ED0073" w14:paraId="7F6DA13A" w14:textId="77777777" w:rsidTr="001D016B">
        <w:tc>
          <w:tcPr>
            <w:tcW w:w="2812" w:type="dxa"/>
          </w:tcPr>
          <w:p w14:paraId="6F4E3079" w14:textId="77777777" w:rsidR="00710DBC" w:rsidRPr="00ED0073" w:rsidRDefault="00710DBC" w:rsidP="001D016B">
            <w:r w:rsidRPr="000B09FF">
              <w:rPr>
                <w:rFonts w:hint="eastAsia"/>
              </w:rPr>
              <w:t>异常</w:t>
            </w:r>
          </w:p>
        </w:tc>
        <w:tc>
          <w:tcPr>
            <w:tcW w:w="5428" w:type="dxa"/>
          </w:tcPr>
          <w:p w14:paraId="25A67F48" w14:textId="77777777" w:rsidR="00710DBC" w:rsidRPr="00ED0073" w:rsidRDefault="00710DBC" w:rsidP="001D016B">
            <w:r>
              <w:rPr>
                <w:rFonts w:hint="eastAsia"/>
              </w:rPr>
              <w:t>无</w:t>
            </w:r>
          </w:p>
        </w:tc>
      </w:tr>
      <w:tr w:rsidR="00710DBC" w:rsidRPr="00ED0073" w14:paraId="10BE3022" w14:textId="77777777" w:rsidTr="001D016B">
        <w:tc>
          <w:tcPr>
            <w:tcW w:w="2812" w:type="dxa"/>
          </w:tcPr>
          <w:p w14:paraId="2BCF377E" w14:textId="77777777" w:rsidR="00710DBC" w:rsidRPr="00ED0073" w:rsidRDefault="00710DBC" w:rsidP="001D016B">
            <w:r w:rsidRPr="000B09FF">
              <w:rPr>
                <w:rFonts w:hint="eastAsia"/>
              </w:rPr>
              <w:t>优先级</w:t>
            </w:r>
          </w:p>
        </w:tc>
        <w:tc>
          <w:tcPr>
            <w:tcW w:w="5428" w:type="dxa"/>
          </w:tcPr>
          <w:p w14:paraId="47909558" w14:textId="77777777" w:rsidR="00710DBC" w:rsidRPr="00ED0073" w:rsidRDefault="00710DBC" w:rsidP="001D016B">
            <w:r>
              <w:rPr>
                <w:rFonts w:hint="eastAsia"/>
              </w:rPr>
              <w:t>T</w:t>
            </w:r>
            <w:r>
              <w:t>BD</w:t>
            </w:r>
          </w:p>
        </w:tc>
      </w:tr>
      <w:tr w:rsidR="00710DBC" w:rsidRPr="00433E1C" w14:paraId="221D080B" w14:textId="77777777" w:rsidTr="001D016B">
        <w:tc>
          <w:tcPr>
            <w:tcW w:w="2812" w:type="dxa"/>
          </w:tcPr>
          <w:p w14:paraId="6B492FB0" w14:textId="77777777" w:rsidR="00710DBC" w:rsidRPr="00ED0073" w:rsidRDefault="00710DBC" w:rsidP="001D016B">
            <w:r w:rsidRPr="000B09FF">
              <w:rPr>
                <w:rFonts w:hint="eastAsia"/>
              </w:rPr>
              <w:t>业务规则</w:t>
            </w:r>
          </w:p>
        </w:tc>
        <w:tc>
          <w:tcPr>
            <w:tcW w:w="5428" w:type="dxa"/>
          </w:tcPr>
          <w:p w14:paraId="71B75AA3" w14:textId="77777777" w:rsidR="00710DBC" w:rsidRPr="00433E1C" w:rsidRDefault="00710DBC" w:rsidP="001D016B">
            <w:r>
              <w:rPr>
                <w:rFonts w:hint="eastAsia"/>
              </w:rPr>
              <w:t>无</w:t>
            </w:r>
          </w:p>
        </w:tc>
      </w:tr>
      <w:tr w:rsidR="00710DBC" w:rsidRPr="00757EB3" w14:paraId="13C01B52" w14:textId="77777777" w:rsidTr="001D016B">
        <w:tc>
          <w:tcPr>
            <w:tcW w:w="2812" w:type="dxa"/>
          </w:tcPr>
          <w:p w14:paraId="4ECA45F8" w14:textId="77777777" w:rsidR="00710DBC" w:rsidRPr="00ED0073" w:rsidRDefault="00710DBC" w:rsidP="001D016B">
            <w:r w:rsidRPr="000B09FF">
              <w:rPr>
                <w:rFonts w:hint="eastAsia"/>
              </w:rPr>
              <w:t>其他信息</w:t>
            </w:r>
          </w:p>
        </w:tc>
        <w:tc>
          <w:tcPr>
            <w:tcW w:w="5428" w:type="dxa"/>
          </w:tcPr>
          <w:p w14:paraId="40EB08DF" w14:textId="77777777" w:rsidR="00710DBC" w:rsidRPr="00757EB3" w:rsidRDefault="00710DBC" w:rsidP="001D016B">
            <w:r>
              <w:rPr>
                <w:rFonts w:hint="eastAsia"/>
              </w:rPr>
              <w:t>无</w:t>
            </w:r>
          </w:p>
        </w:tc>
      </w:tr>
    </w:tbl>
    <w:p w14:paraId="07E51C6A" w14:textId="77777777" w:rsidR="00710DBC" w:rsidRDefault="00710DBC" w:rsidP="00196D6D">
      <w:r>
        <w:rPr>
          <w:rFonts w:hint="eastAsia"/>
        </w:rPr>
        <w:t>查看链接内容</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4252E564" w14:textId="77777777" w:rsidTr="001D016B">
        <w:tc>
          <w:tcPr>
            <w:tcW w:w="2812" w:type="dxa"/>
          </w:tcPr>
          <w:p w14:paraId="7B7FC653" w14:textId="77777777" w:rsidR="00710DBC" w:rsidRPr="00ED0073" w:rsidRDefault="00710DBC" w:rsidP="001D016B">
            <w:r w:rsidRPr="000B09FF">
              <w:t>ID</w:t>
            </w:r>
          </w:p>
        </w:tc>
        <w:tc>
          <w:tcPr>
            <w:tcW w:w="5428" w:type="dxa"/>
          </w:tcPr>
          <w:p w14:paraId="6FE86AB7" w14:textId="77777777" w:rsidR="00710DBC" w:rsidRPr="00ED0073" w:rsidRDefault="00710DBC" w:rsidP="001D016B">
            <w:r>
              <w:rPr>
                <w:rFonts w:hint="eastAsia"/>
              </w:rPr>
              <w:t>U</w:t>
            </w:r>
            <w:r>
              <w:t>C-T-7-02</w:t>
            </w:r>
          </w:p>
        </w:tc>
      </w:tr>
      <w:tr w:rsidR="00710DBC" w:rsidRPr="00C52A26" w14:paraId="2FD12DC5" w14:textId="77777777" w:rsidTr="001D016B">
        <w:tc>
          <w:tcPr>
            <w:tcW w:w="2812" w:type="dxa"/>
          </w:tcPr>
          <w:p w14:paraId="0137115D" w14:textId="77777777" w:rsidR="00710DBC" w:rsidRPr="00ED0073" w:rsidRDefault="00710DBC" w:rsidP="001D016B">
            <w:r w:rsidRPr="000B09FF">
              <w:rPr>
                <w:rFonts w:hint="eastAsia"/>
              </w:rPr>
              <w:t>名称</w:t>
            </w:r>
          </w:p>
        </w:tc>
        <w:tc>
          <w:tcPr>
            <w:tcW w:w="5428" w:type="dxa"/>
          </w:tcPr>
          <w:p w14:paraId="38A1BCB5" w14:textId="77777777" w:rsidR="00710DBC" w:rsidRPr="00C52A26" w:rsidRDefault="00710DBC" w:rsidP="001D016B"/>
        </w:tc>
      </w:tr>
      <w:tr w:rsidR="00710DBC" w:rsidRPr="00ED0073" w14:paraId="0F34005D" w14:textId="77777777" w:rsidTr="001D016B">
        <w:tc>
          <w:tcPr>
            <w:tcW w:w="2812" w:type="dxa"/>
          </w:tcPr>
          <w:p w14:paraId="06D59E7C" w14:textId="77777777" w:rsidR="00710DBC" w:rsidRPr="00ED0073" w:rsidRDefault="00710DBC" w:rsidP="001D016B">
            <w:r w:rsidRPr="000B09FF">
              <w:rPr>
                <w:rFonts w:hint="eastAsia"/>
              </w:rPr>
              <w:t>需求来源</w:t>
            </w:r>
          </w:p>
        </w:tc>
        <w:tc>
          <w:tcPr>
            <w:tcW w:w="5428" w:type="dxa"/>
          </w:tcPr>
          <w:p w14:paraId="4C2DAC33"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091D9FA9" w14:textId="77777777" w:rsidTr="001D016B">
        <w:tc>
          <w:tcPr>
            <w:tcW w:w="2812" w:type="dxa"/>
          </w:tcPr>
          <w:p w14:paraId="58FEAF79" w14:textId="77777777" w:rsidR="00710DBC" w:rsidRPr="00ED0073" w:rsidRDefault="00710DBC" w:rsidP="001D016B">
            <w:r w:rsidRPr="000B09FF">
              <w:rPr>
                <w:rFonts w:hint="eastAsia"/>
              </w:rPr>
              <w:t>描述</w:t>
            </w:r>
          </w:p>
        </w:tc>
        <w:tc>
          <w:tcPr>
            <w:tcW w:w="5428" w:type="dxa"/>
          </w:tcPr>
          <w:p w14:paraId="3D9E9DEF" w14:textId="77777777" w:rsidR="00710DBC" w:rsidRPr="00ED0073" w:rsidRDefault="00710DBC" w:rsidP="001D016B">
            <w:r>
              <w:rPr>
                <w:rFonts w:hint="eastAsia"/>
              </w:rPr>
              <w:t>学生用户在友情链接界面点击链接查看内容</w:t>
            </w:r>
          </w:p>
        </w:tc>
      </w:tr>
      <w:tr w:rsidR="00710DBC" w:rsidRPr="00ED0073" w14:paraId="54A4E7C8" w14:textId="77777777" w:rsidTr="001D016B">
        <w:tc>
          <w:tcPr>
            <w:tcW w:w="2812" w:type="dxa"/>
          </w:tcPr>
          <w:p w14:paraId="5082D4F5" w14:textId="77777777" w:rsidR="00710DBC" w:rsidRPr="00ED0073" w:rsidRDefault="00710DBC" w:rsidP="001D016B">
            <w:r w:rsidRPr="000B09FF">
              <w:rPr>
                <w:rFonts w:hint="eastAsia"/>
              </w:rPr>
              <w:t>参与者</w:t>
            </w:r>
          </w:p>
        </w:tc>
        <w:tc>
          <w:tcPr>
            <w:tcW w:w="5428" w:type="dxa"/>
          </w:tcPr>
          <w:p w14:paraId="4630AE8B" w14:textId="77777777" w:rsidR="00710DBC" w:rsidRPr="00ED0073" w:rsidRDefault="00710DBC" w:rsidP="001D016B">
            <w:r>
              <w:rPr>
                <w:rFonts w:hint="eastAsia"/>
              </w:rPr>
              <w:t>学生</w:t>
            </w:r>
          </w:p>
        </w:tc>
      </w:tr>
      <w:tr w:rsidR="00710DBC" w:rsidRPr="00ED0073" w14:paraId="22614A9C" w14:textId="77777777" w:rsidTr="001D016B">
        <w:tc>
          <w:tcPr>
            <w:tcW w:w="2812" w:type="dxa"/>
          </w:tcPr>
          <w:p w14:paraId="555CC2F7" w14:textId="77777777" w:rsidR="00710DBC" w:rsidRPr="00ED0073" w:rsidRDefault="00710DBC" w:rsidP="001D016B">
            <w:r w:rsidRPr="000B09FF">
              <w:rPr>
                <w:rFonts w:hint="eastAsia"/>
              </w:rPr>
              <w:t>前置条件</w:t>
            </w:r>
          </w:p>
        </w:tc>
        <w:tc>
          <w:tcPr>
            <w:tcW w:w="5428" w:type="dxa"/>
          </w:tcPr>
          <w:p w14:paraId="62B0595E" w14:textId="77777777" w:rsidR="00710DBC" w:rsidRPr="00ED0073" w:rsidRDefault="00710DBC" w:rsidP="001D016B">
            <w:r>
              <w:rPr>
                <w:rFonts w:hint="eastAsia"/>
              </w:rPr>
              <w:t>登陆</w:t>
            </w:r>
          </w:p>
        </w:tc>
      </w:tr>
      <w:tr w:rsidR="00710DBC" w:rsidRPr="00ED0073" w14:paraId="2FDBBBC0" w14:textId="77777777" w:rsidTr="001D016B">
        <w:tc>
          <w:tcPr>
            <w:tcW w:w="2812" w:type="dxa"/>
          </w:tcPr>
          <w:p w14:paraId="097805E3" w14:textId="77777777" w:rsidR="00710DBC" w:rsidRPr="00ED0073" w:rsidRDefault="00710DBC" w:rsidP="001D016B">
            <w:r w:rsidRPr="000B09FF">
              <w:rPr>
                <w:rFonts w:hint="eastAsia"/>
              </w:rPr>
              <w:t>后置条件</w:t>
            </w:r>
          </w:p>
        </w:tc>
        <w:tc>
          <w:tcPr>
            <w:tcW w:w="5428" w:type="dxa"/>
          </w:tcPr>
          <w:p w14:paraId="5C868651" w14:textId="77777777" w:rsidR="00710DBC" w:rsidRPr="00ED0073" w:rsidRDefault="00710DBC" w:rsidP="001D016B">
            <w:r>
              <w:rPr>
                <w:rFonts w:hint="eastAsia"/>
              </w:rPr>
              <w:t>无</w:t>
            </w:r>
          </w:p>
        </w:tc>
      </w:tr>
      <w:tr w:rsidR="00710DBC" w:rsidRPr="00ED0073" w14:paraId="11E5A08A" w14:textId="77777777" w:rsidTr="001D016B">
        <w:tc>
          <w:tcPr>
            <w:tcW w:w="2812" w:type="dxa"/>
          </w:tcPr>
          <w:p w14:paraId="1BBE84ED" w14:textId="77777777" w:rsidR="00710DBC" w:rsidRPr="00ED0073" w:rsidRDefault="00710DBC" w:rsidP="001D016B">
            <w:r w:rsidRPr="000B09FF">
              <w:rPr>
                <w:rFonts w:hint="eastAsia"/>
              </w:rPr>
              <w:t>一般性流程</w:t>
            </w:r>
          </w:p>
        </w:tc>
        <w:tc>
          <w:tcPr>
            <w:tcW w:w="5428" w:type="dxa"/>
          </w:tcPr>
          <w:p w14:paraId="76FE3935" w14:textId="77777777" w:rsidR="00710DBC" w:rsidRPr="00ED0073" w:rsidRDefault="00710DBC" w:rsidP="001D016B">
            <w:r>
              <w:rPr>
                <w:rFonts w:hint="eastAsia"/>
              </w:rPr>
              <w:t>学生用户在友情链接界面点击所要查看的链接查看内容</w:t>
            </w:r>
          </w:p>
        </w:tc>
      </w:tr>
      <w:tr w:rsidR="00710DBC" w:rsidRPr="00ED0073" w14:paraId="439723DE" w14:textId="77777777" w:rsidTr="001D016B">
        <w:tc>
          <w:tcPr>
            <w:tcW w:w="2812" w:type="dxa"/>
          </w:tcPr>
          <w:p w14:paraId="314C9265" w14:textId="77777777" w:rsidR="00710DBC" w:rsidRPr="00ED0073" w:rsidRDefault="00710DBC" w:rsidP="001D016B">
            <w:r w:rsidRPr="000B09FF">
              <w:rPr>
                <w:rFonts w:hint="eastAsia"/>
              </w:rPr>
              <w:t>可选性流程</w:t>
            </w:r>
          </w:p>
        </w:tc>
        <w:tc>
          <w:tcPr>
            <w:tcW w:w="5428" w:type="dxa"/>
          </w:tcPr>
          <w:p w14:paraId="6198F25F" w14:textId="77777777" w:rsidR="00710DBC" w:rsidRPr="00ED0073" w:rsidRDefault="00710DBC" w:rsidP="001D016B">
            <w:r>
              <w:rPr>
                <w:rFonts w:hint="eastAsia"/>
              </w:rPr>
              <w:t>无</w:t>
            </w:r>
          </w:p>
        </w:tc>
      </w:tr>
      <w:tr w:rsidR="00710DBC" w:rsidRPr="00ED0073" w14:paraId="3DE10D78" w14:textId="77777777" w:rsidTr="001D016B">
        <w:tc>
          <w:tcPr>
            <w:tcW w:w="2812" w:type="dxa"/>
          </w:tcPr>
          <w:p w14:paraId="1847D112" w14:textId="77777777" w:rsidR="00710DBC" w:rsidRPr="00ED0073" w:rsidRDefault="00710DBC" w:rsidP="001D016B">
            <w:r w:rsidRPr="000B09FF">
              <w:rPr>
                <w:rFonts w:hint="eastAsia"/>
              </w:rPr>
              <w:t>异常</w:t>
            </w:r>
          </w:p>
        </w:tc>
        <w:tc>
          <w:tcPr>
            <w:tcW w:w="5428" w:type="dxa"/>
          </w:tcPr>
          <w:p w14:paraId="162C55B7" w14:textId="77777777" w:rsidR="00710DBC" w:rsidRPr="00ED0073" w:rsidRDefault="00710DBC" w:rsidP="001D016B">
            <w:r>
              <w:rPr>
                <w:rFonts w:hint="eastAsia"/>
              </w:rPr>
              <w:t>无</w:t>
            </w:r>
          </w:p>
        </w:tc>
      </w:tr>
      <w:tr w:rsidR="00710DBC" w:rsidRPr="00ED0073" w14:paraId="4108FA3F" w14:textId="77777777" w:rsidTr="001D016B">
        <w:tc>
          <w:tcPr>
            <w:tcW w:w="2812" w:type="dxa"/>
          </w:tcPr>
          <w:p w14:paraId="7DCE9313" w14:textId="77777777" w:rsidR="00710DBC" w:rsidRPr="00ED0073" w:rsidRDefault="00710DBC" w:rsidP="001D016B">
            <w:r w:rsidRPr="000B09FF">
              <w:rPr>
                <w:rFonts w:hint="eastAsia"/>
              </w:rPr>
              <w:t>优先级</w:t>
            </w:r>
          </w:p>
        </w:tc>
        <w:tc>
          <w:tcPr>
            <w:tcW w:w="5428" w:type="dxa"/>
          </w:tcPr>
          <w:p w14:paraId="78ED41FA" w14:textId="77777777" w:rsidR="00710DBC" w:rsidRPr="00ED0073" w:rsidRDefault="00710DBC" w:rsidP="001D016B">
            <w:r>
              <w:rPr>
                <w:rFonts w:hint="eastAsia"/>
              </w:rPr>
              <w:t>T</w:t>
            </w:r>
            <w:r>
              <w:t>BD</w:t>
            </w:r>
          </w:p>
        </w:tc>
      </w:tr>
      <w:tr w:rsidR="00710DBC" w:rsidRPr="00433E1C" w14:paraId="7BABF3DA" w14:textId="77777777" w:rsidTr="001D016B">
        <w:tc>
          <w:tcPr>
            <w:tcW w:w="2812" w:type="dxa"/>
          </w:tcPr>
          <w:p w14:paraId="1075286B" w14:textId="77777777" w:rsidR="00710DBC" w:rsidRPr="00ED0073" w:rsidRDefault="00710DBC" w:rsidP="001D016B">
            <w:r w:rsidRPr="000B09FF">
              <w:rPr>
                <w:rFonts w:hint="eastAsia"/>
              </w:rPr>
              <w:t>业务规则</w:t>
            </w:r>
          </w:p>
        </w:tc>
        <w:tc>
          <w:tcPr>
            <w:tcW w:w="5428" w:type="dxa"/>
          </w:tcPr>
          <w:p w14:paraId="799C4910" w14:textId="77777777" w:rsidR="00710DBC" w:rsidRPr="00433E1C" w:rsidRDefault="00710DBC" w:rsidP="001D016B">
            <w:r>
              <w:rPr>
                <w:rFonts w:hint="eastAsia"/>
              </w:rPr>
              <w:t>无</w:t>
            </w:r>
          </w:p>
        </w:tc>
      </w:tr>
      <w:tr w:rsidR="00710DBC" w:rsidRPr="00757EB3" w14:paraId="67E6345D" w14:textId="77777777" w:rsidTr="001D016B">
        <w:tc>
          <w:tcPr>
            <w:tcW w:w="2812" w:type="dxa"/>
          </w:tcPr>
          <w:p w14:paraId="0EB6FAF1" w14:textId="77777777" w:rsidR="00710DBC" w:rsidRPr="00ED0073" w:rsidRDefault="00710DBC" w:rsidP="001D016B">
            <w:r w:rsidRPr="000B09FF">
              <w:rPr>
                <w:rFonts w:hint="eastAsia"/>
              </w:rPr>
              <w:t>其他信息</w:t>
            </w:r>
          </w:p>
        </w:tc>
        <w:tc>
          <w:tcPr>
            <w:tcW w:w="5428" w:type="dxa"/>
          </w:tcPr>
          <w:p w14:paraId="1CC5B610" w14:textId="77777777" w:rsidR="00710DBC" w:rsidRPr="00757EB3" w:rsidRDefault="00710DBC" w:rsidP="001D016B">
            <w:r>
              <w:rPr>
                <w:rFonts w:hint="eastAsia"/>
              </w:rPr>
              <w:t>无</w:t>
            </w:r>
          </w:p>
        </w:tc>
      </w:tr>
    </w:tbl>
    <w:p w14:paraId="423BE823" w14:textId="02BD10C4" w:rsidR="00710DBC" w:rsidRDefault="004B0870" w:rsidP="00710DBC">
      <w:pPr>
        <w:pStyle w:val="4"/>
      </w:pPr>
      <w:bookmarkStart w:id="72" w:name="_Toc535178591"/>
      <w:r>
        <w:rPr>
          <w:rFonts w:hint="eastAsia"/>
        </w:rPr>
        <w:t>3</w:t>
      </w:r>
      <w:r>
        <w:t>.3.2.8</w:t>
      </w:r>
      <w:r w:rsidR="00710DBC">
        <w:rPr>
          <w:rFonts w:hint="eastAsia"/>
        </w:rPr>
        <w:t>帮助中心相关操作</w:t>
      </w:r>
      <w:bookmarkEnd w:id="72"/>
    </w:p>
    <w:p w14:paraId="4F834873" w14:textId="77777777" w:rsidR="00710DBC" w:rsidRDefault="00710DBC" w:rsidP="00196D6D">
      <w:r>
        <w:rPr>
          <w:rFonts w:hint="eastAsia"/>
        </w:rPr>
        <w:t>查看向导指南</w:t>
      </w:r>
    </w:p>
    <w:tbl>
      <w:tblPr>
        <w:tblStyle w:val="aff0"/>
        <w:tblpPr w:leftFromText="180" w:rightFromText="180" w:vertAnchor="text" w:horzAnchor="margin" w:tblpY="79"/>
        <w:tblW w:w="0" w:type="auto"/>
        <w:tblLook w:val="01E0" w:firstRow="1" w:lastRow="1" w:firstColumn="1" w:lastColumn="1" w:noHBand="0" w:noVBand="0"/>
      </w:tblPr>
      <w:tblGrid>
        <w:gridCol w:w="2812"/>
        <w:gridCol w:w="5428"/>
      </w:tblGrid>
      <w:tr w:rsidR="00710DBC" w:rsidRPr="00ED0073" w14:paraId="5219F133" w14:textId="77777777" w:rsidTr="001D016B">
        <w:tc>
          <w:tcPr>
            <w:tcW w:w="2812" w:type="dxa"/>
          </w:tcPr>
          <w:p w14:paraId="7A7F349F" w14:textId="77777777" w:rsidR="00710DBC" w:rsidRPr="00ED0073" w:rsidRDefault="00710DBC" w:rsidP="001D016B">
            <w:r w:rsidRPr="00630209">
              <w:t>ID</w:t>
            </w:r>
          </w:p>
        </w:tc>
        <w:tc>
          <w:tcPr>
            <w:tcW w:w="5428" w:type="dxa"/>
          </w:tcPr>
          <w:p w14:paraId="7D12B796" w14:textId="77777777" w:rsidR="00710DBC" w:rsidRPr="00ED0073" w:rsidRDefault="00710DBC" w:rsidP="001D016B">
            <w:r>
              <w:rPr>
                <w:rFonts w:hint="eastAsia"/>
              </w:rPr>
              <w:t>U</w:t>
            </w:r>
            <w:r>
              <w:t>C-T-8-01</w:t>
            </w:r>
          </w:p>
        </w:tc>
      </w:tr>
      <w:tr w:rsidR="00710DBC" w:rsidRPr="00C52A26" w14:paraId="3ABBB5CD" w14:textId="77777777" w:rsidTr="001D016B">
        <w:tc>
          <w:tcPr>
            <w:tcW w:w="2812" w:type="dxa"/>
          </w:tcPr>
          <w:p w14:paraId="4847072C" w14:textId="77777777" w:rsidR="00710DBC" w:rsidRPr="00ED0073" w:rsidRDefault="00710DBC" w:rsidP="001D016B">
            <w:r w:rsidRPr="00630209">
              <w:rPr>
                <w:rFonts w:hint="eastAsia"/>
              </w:rPr>
              <w:t>名称</w:t>
            </w:r>
          </w:p>
        </w:tc>
        <w:tc>
          <w:tcPr>
            <w:tcW w:w="5428" w:type="dxa"/>
          </w:tcPr>
          <w:p w14:paraId="67EAEE0F" w14:textId="77777777" w:rsidR="00710DBC" w:rsidRPr="00C52A26" w:rsidRDefault="00710DBC" w:rsidP="001D016B">
            <w:r>
              <w:rPr>
                <w:rFonts w:hint="eastAsia"/>
              </w:rPr>
              <w:t>查看向导指南</w:t>
            </w:r>
          </w:p>
        </w:tc>
      </w:tr>
      <w:tr w:rsidR="00710DBC" w:rsidRPr="00ED0073" w14:paraId="34FFE045" w14:textId="77777777" w:rsidTr="001D016B">
        <w:tc>
          <w:tcPr>
            <w:tcW w:w="2812" w:type="dxa"/>
          </w:tcPr>
          <w:p w14:paraId="4E3A5915" w14:textId="77777777" w:rsidR="00710DBC" w:rsidRPr="00ED0073" w:rsidRDefault="00710DBC" w:rsidP="001D016B">
            <w:r w:rsidRPr="00630209">
              <w:rPr>
                <w:rFonts w:hint="eastAsia"/>
              </w:rPr>
              <w:t>需求来源</w:t>
            </w:r>
          </w:p>
        </w:tc>
        <w:tc>
          <w:tcPr>
            <w:tcW w:w="5428" w:type="dxa"/>
          </w:tcPr>
          <w:p w14:paraId="2F784BC7"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55ABF5DD" w14:textId="77777777" w:rsidTr="001D016B">
        <w:tc>
          <w:tcPr>
            <w:tcW w:w="2812" w:type="dxa"/>
          </w:tcPr>
          <w:p w14:paraId="574B7BC6" w14:textId="77777777" w:rsidR="00710DBC" w:rsidRPr="00ED0073" w:rsidRDefault="00710DBC" w:rsidP="001D016B">
            <w:r w:rsidRPr="00630209">
              <w:rPr>
                <w:rFonts w:hint="eastAsia"/>
              </w:rPr>
              <w:t>描述</w:t>
            </w:r>
          </w:p>
        </w:tc>
        <w:tc>
          <w:tcPr>
            <w:tcW w:w="5428" w:type="dxa"/>
          </w:tcPr>
          <w:p w14:paraId="05D84A6D" w14:textId="77777777" w:rsidR="00710DBC" w:rsidRPr="00ED0073" w:rsidRDefault="00710DBC" w:rsidP="001D016B">
            <w:r>
              <w:rPr>
                <w:rFonts w:hint="eastAsia"/>
              </w:rPr>
              <w:t>学生用户可在个人中心查看向导指南</w:t>
            </w:r>
          </w:p>
        </w:tc>
      </w:tr>
      <w:tr w:rsidR="00710DBC" w:rsidRPr="00ED0073" w14:paraId="51C5C82B" w14:textId="77777777" w:rsidTr="001D016B">
        <w:tc>
          <w:tcPr>
            <w:tcW w:w="2812" w:type="dxa"/>
          </w:tcPr>
          <w:p w14:paraId="4103F6F4" w14:textId="77777777" w:rsidR="00710DBC" w:rsidRPr="00ED0073" w:rsidRDefault="00710DBC" w:rsidP="001D016B">
            <w:r w:rsidRPr="00630209">
              <w:rPr>
                <w:rFonts w:hint="eastAsia"/>
              </w:rPr>
              <w:t>参与者</w:t>
            </w:r>
          </w:p>
        </w:tc>
        <w:tc>
          <w:tcPr>
            <w:tcW w:w="5428" w:type="dxa"/>
          </w:tcPr>
          <w:p w14:paraId="5025B60C" w14:textId="77777777" w:rsidR="00710DBC" w:rsidRPr="00ED0073" w:rsidRDefault="00710DBC" w:rsidP="001D016B">
            <w:r>
              <w:rPr>
                <w:rFonts w:hint="eastAsia"/>
              </w:rPr>
              <w:t>学生</w:t>
            </w:r>
          </w:p>
        </w:tc>
      </w:tr>
      <w:tr w:rsidR="00710DBC" w:rsidRPr="00ED0073" w14:paraId="39278358" w14:textId="77777777" w:rsidTr="001D016B">
        <w:tc>
          <w:tcPr>
            <w:tcW w:w="2812" w:type="dxa"/>
          </w:tcPr>
          <w:p w14:paraId="2B9D0359" w14:textId="77777777" w:rsidR="00710DBC" w:rsidRPr="00ED0073" w:rsidRDefault="00710DBC" w:rsidP="001D016B">
            <w:r w:rsidRPr="00630209">
              <w:rPr>
                <w:rFonts w:hint="eastAsia"/>
              </w:rPr>
              <w:t>前置条件</w:t>
            </w:r>
          </w:p>
        </w:tc>
        <w:tc>
          <w:tcPr>
            <w:tcW w:w="5428" w:type="dxa"/>
          </w:tcPr>
          <w:p w14:paraId="41962C1F" w14:textId="77777777" w:rsidR="00710DBC" w:rsidRPr="00ED0073" w:rsidRDefault="00710DBC" w:rsidP="001D016B">
            <w:r>
              <w:rPr>
                <w:rFonts w:hint="eastAsia"/>
              </w:rPr>
              <w:t>学生用户已登陆</w:t>
            </w:r>
          </w:p>
        </w:tc>
      </w:tr>
      <w:tr w:rsidR="00710DBC" w:rsidRPr="00ED0073" w14:paraId="65576969" w14:textId="77777777" w:rsidTr="001D016B">
        <w:tc>
          <w:tcPr>
            <w:tcW w:w="2812" w:type="dxa"/>
          </w:tcPr>
          <w:p w14:paraId="3BE697E4" w14:textId="77777777" w:rsidR="00710DBC" w:rsidRPr="00ED0073" w:rsidRDefault="00710DBC" w:rsidP="001D016B">
            <w:r w:rsidRPr="00630209">
              <w:rPr>
                <w:rFonts w:hint="eastAsia"/>
              </w:rPr>
              <w:t>后置条件</w:t>
            </w:r>
          </w:p>
        </w:tc>
        <w:tc>
          <w:tcPr>
            <w:tcW w:w="5428" w:type="dxa"/>
          </w:tcPr>
          <w:p w14:paraId="185DE643" w14:textId="77777777" w:rsidR="00710DBC" w:rsidRPr="00ED0073" w:rsidRDefault="00710DBC" w:rsidP="001D016B">
            <w:r>
              <w:rPr>
                <w:rFonts w:hint="eastAsia"/>
              </w:rPr>
              <w:t>无</w:t>
            </w:r>
          </w:p>
        </w:tc>
      </w:tr>
      <w:tr w:rsidR="00710DBC" w:rsidRPr="00ED0073" w14:paraId="30E69A15" w14:textId="77777777" w:rsidTr="001D016B">
        <w:tc>
          <w:tcPr>
            <w:tcW w:w="2812" w:type="dxa"/>
          </w:tcPr>
          <w:p w14:paraId="6573CF83" w14:textId="77777777" w:rsidR="00710DBC" w:rsidRPr="00ED0073" w:rsidRDefault="00710DBC" w:rsidP="001D016B">
            <w:r w:rsidRPr="00630209">
              <w:rPr>
                <w:rFonts w:hint="eastAsia"/>
              </w:rPr>
              <w:t>一般性流程</w:t>
            </w:r>
          </w:p>
        </w:tc>
        <w:tc>
          <w:tcPr>
            <w:tcW w:w="5428" w:type="dxa"/>
          </w:tcPr>
          <w:p w14:paraId="26ECC3C9" w14:textId="77777777" w:rsidR="00710DBC" w:rsidRDefault="00710DBC" w:rsidP="001D016B">
            <w:r>
              <w:rPr>
                <w:rFonts w:hint="eastAsia"/>
              </w:rPr>
              <w:t>点击侧栏键</w:t>
            </w:r>
          </w:p>
          <w:p w14:paraId="641FBEC6" w14:textId="77777777" w:rsidR="00710DBC" w:rsidRPr="00ED0073" w:rsidRDefault="00710DBC" w:rsidP="001D016B">
            <w:r>
              <w:rPr>
                <w:rFonts w:hint="eastAsia"/>
              </w:rPr>
              <w:t>点击向导指南</w:t>
            </w:r>
          </w:p>
        </w:tc>
      </w:tr>
      <w:tr w:rsidR="00710DBC" w:rsidRPr="00ED0073" w14:paraId="4D2EB52D" w14:textId="77777777" w:rsidTr="001D016B">
        <w:tc>
          <w:tcPr>
            <w:tcW w:w="2812" w:type="dxa"/>
          </w:tcPr>
          <w:p w14:paraId="19B1DD8A" w14:textId="77777777" w:rsidR="00710DBC" w:rsidRPr="00ED0073" w:rsidRDefault="00710DBC" w:rsidP="001D016B">
            <w:r w:rsidRPr="00630209">
              <w:rPr>
                <w:rFonts w:hint="eastAsia"/>
              </w:rPr>
              <w:lastRenderedPageBreak/>
              <w:t>可选性流程</w:t>
            </w:r>
          </w:p>
        </w:tc>
        <w:tc>
          <w:tcPr>
            <w:tcW w:w="5428" w:type="dxa"/>
          </w:tcPr>
          <w:p w14:paraId="578CBCAA" w14:textId="77777777" w:rsidR="00710DBC" w:rsidRPr="00ED0073" w:rsidRDefault="00710DBC" w:rsidP="001D016B">
            <w:r>
              <w:rPr>
                <w:rFonts w:hint="eastAsia"/>
              </w:rPr>
              <w:t>无</w:t>
            </w:r>
          </w:p>
        </w:tc>
      </w:tr>
      <w:tr w:rsidR="00710DBC" w:rsidRPr="00ED0073" w14:paraId="31BB1BFD" w14:textId="77777777" w:rsidTr="001D016B">
        <w:tc>
          <w:tcPr>
            <w:tcW w:w="2812" w:type="dxa"/>
          </w:tcPr>
          <w:p w14:paraId="13E95D03" w14:textId="77777777" w:rsidR="00710DBC" w:rsidRPr="00ED0073" w:rsidRDefault="00710DBC" w:rsidP="001D016B">
            <w:r w:rsidRPr="00630209">
              <w:rPr>
                <w:rFonts w:hint="eastAsia"/>
              </w:rPr>
              <w:t>异常</w:t>
            </w:r>
          </w:p>
        </w:tc>
        <w:tc>
          <w:tcPr>
            <w:tcW w:w="5428" w:type="dxa"/>
          </w:tcPr>
          <w:p w14:paraId="7AA1F183" w14:textId="77777777" w:rsidR="00710DBC" w:rsidRPr="00ED0073" w:rsidRDefault="00710DBC" w:rsidP="001D016B">
            <w:r>
              <w:rPr>
                <w:rFonts w:hint="eastAsia"/>
              </w:rPr>
              <w:t>无</w:t>
            </w:r>
          </w:p>
        </w:tc>
      </w:tr>
      <w:tr w:rsidR="00710DBC" w:rsidRPr="00ED0073" w14:paraId="64E21AD2" w14:textId="77777777" w:rsidTr="001D016B">
        <w:tc>
          <w:tcPr>
            <w:tcW w:w="2812" w:type="dxa"/>
          </w:tcPr>
          <w:p w14:paraId="722D73E0" w14:textId="77777777" w:rsidR="00710DBC" w:rsidRPr="00ED0073" w:rsidRDefault="00710DBC" w:rsidP="001D016B">
            <w:r w:rsidRPr="00630209">
              <w:rPr>
                <w:rFonts w:hint="eastAsia"/>
              </w:rPr>
              <w:t>优先级</w:t>
            </w:r>
          </w:p>
        </w:tc>
        <w:tc>
          <w:tcPr>
            <w:tcW w:w="5428" w:type="dxa"/>
          </w:tcPr>
          <w:p w14:paraId="54C356B4" w14:textId="77777777" w:rsidR="00710DBC" w:rsidRPr="00ED0073" w:rsidRDefault="00710DBC" w:rsidP="001D016B">
            <w:r>
              <w:rPr>
                <w:rFonts w:hint="eastAsia"/>
              </w:rPr>
              <w:t>T</w:t>
            </w:r>
            <w:r>
              <w:t>BD</w:t>
            </w:r>
          </w:p>
        </w:tc>
      </w:tr>
      <w:tr w:rsidR="00710DBC" w:rsidRPr="00433E1C" w14:paraId="09D6C3B6" w14:textId="77777777" w:rsidTr="001D016B">
        <w:tc>
          <w:tcPr>
            <w:tcW w:w="2812" w:type="dxa"/>
          </w:tcPr>
          <w:p w14:paraId="512BC58D" w14:textId="77777777" w:rsidR="00710DBC" w:rsidRPr="00ED0073" w:rsidRDefault="00710DBC" w:rsidP="001D016B">
            <w:r w:rsidRPr="00630209">
              <w:rPr>
                <w:rFonts w:hint="eastAsia"/>
              </w:rPr>
              <w:t>业务规则</w:t>
            </w:r>
          </w:p>
        </w:tc>
        <w:tc>
          <w:tcPr>
            <w:tcW w:w="5428" w:type="dxa"/>
          </w:tcPr>
          <w:p w14:paraId="17469535" w14:textId="77777777" w:rsidR="00710DBC" w:rsidRPr="00433E1C" w:rsidRDefault="00710DBC" w:rsidP="001D016B">
            <w:r>
              <w:rPr>
                <w:rFonts w:hint="eastAsia"/>
              </w:rPr>
              <w:t>无</w:t>
            </w:r>
          </w:p>
        </w:tc>
      </w:tr>
      <w:tr w:rsidR="00710DBC" w:rsidRPr="00757EB3" w14:paraId="35EDBAC7" w14:textId="77777777" w:rsidTr="001D016B">
        <w:tc>
          <w:tcPr>
            <w:tcW w:w="2812" w:type="dxa"/>
          </w:tcPr>
          <w:p w14:paraId="0F1ECC1A" w14:textId="77777777" w:rsidR="00710DBC" w:rsidRPr="00ED0073" w:rsidRDefault="00710DBC" w:rsidP="001D016B">
            <w:r w:rsidRPr="00630209">
              <w:rPr>
                <w:rFonts w:hint="eastAsia"/>
              </w:rPr>
              <w:t>其他信息</w:t>
            </w:r>
          </w:p>
        </w:tc>
        <w:tc>
          <w:tcPr>
            <w:tcW w:w="5428" w:type="dxa"/>
          </w:tcPr>
          <w:p w14:paraId="2B88B0A7" w14:textId="77777777" w:rsidR="00710DBC" w:rsidRPr="00757EB3" w:rsidRDefault="00710DBC" w:rsidP="001D016B">
            <w:r>
              <w:rPr>
                <w:rFonts w:hint="eastAsia"/>
              </w:rPr>
              <w:t>无</w:t>
            </w:r>
          </w:p>
        </w:tc>
      </w:tr>
    </w:tbl>
    <w:p w14:paraId="7C234266" w14:textId="77777777" w:rsidR="00710DBC" w:rsidRDefault="00710DBC" w:rsidP="00710DBC"/>
    <w:p w14:paraId="656B0369" w14:textId="77777777" w:rsidR="00710DBC" w:rsidRDefault="00710DBC" w:rsidP="00196D6D">
      <w:r>
        <w:rPr>
          <w:rFonts w:hint="eastAsia"/>
        </w:rPr>
        <w:t>查看向导指南某条目</w:t>
      </w:r>
    </w:p>
    <w:tbl>
      <w:tblPr>
        <w:tblStyle w:val="aff0"/>
        <w:tblpPr w:leftFromText="180" w:rightFromText="180" w:vertAnchor="text" w:horzAnchor="margin" w:tblpYSpec="top"/>
        <w:tblW w:w="0" w:type="auto"/>
        <w:tblLook w:val="01E0" w:firstRow="1" w:lastRow="1" w:firstColumn="1" w:lastColumn="1" w:noHBand="0" w:noVBand="0"/>
      </w:tblPr>
      <w:tblGrid>
        <w:gridCol w:w="2812"/>
        <w:gridCol w:w="5428"/>
      </w:tblGrid>
      <w:tr w:rsidR="00710DBC" w:rsidRPr="00ED0073" w14:paraId="1911123F" w14:textId="77777777" w:rsidTr="001D016B">
        <w:tc>
          <w:tcPr>
            <w:tcW w:w="2812" w:type="dxa"/>
          </w:tcPr>
          <w:p w14:paraId="556EBDC4" w14:textId="77777777" w:rsidR="00710DBC" w:rsidRPr="00ED0073" w:rsidRDefault="00710DBC" w:rsidP="001D016B">
            <w:r w:rsidRPr="00630209">
              <w:t>ID</w:t>
            </w:r>
          </w:p>
        </w:tc>
        <w:tc>
          <w:tcPr>
            <w:tcW w:w="5428" w:type="dxa"/>
          </w:tcPr>
          <w:p w14:paraId="1472F441" w14:textId="77777777" w:rsidR="00710DBC" w:rsidRPr="00ED0073" w:rsidRDefault="00710DBC" w:rsidP="001D016B">
            <w:r>
              <w:rPr>
                <w:rFonts w:hint="eastAsia"/>
              </w:rPr>
              <w:t>U</w:t>
            </w:r>
            <w:r>
              <w:t>C-T-8-02</w:t>
            </w:r>
          </w:p>
        </w:tc>
      </w:tr>
      <w:tr w:rsidR="00710DBC" w:rsidRPr="00C52A26" w14:paraId="249DB559" w14:textId="77777777" w:rsidTr="001D016B">
        <w:tc>
          <w:tcPr>
            <w:tcW w:w="2812" w:type="dxa"/>
          </w:tcPr>
          <w:p w14:paraId="3EF5A9F1" w14:textId="77777777" w:rsidR="00710DBC" w:rsidRPr="00ED0073" w:rsidRDefault="00710DBC" w:rsidP="001D016B">
            <w:r w:rsidRPr="00630209">
              <w:rPr>
                <w:rFonts w:hint="eastAsia"/>
              </w:rPr>
              <w:t>名称</w:t>
            </w:r>
          </w:p>
        </w:tc>
        <w:tc>
          <w:tcPr>
            <w:tcW w:w="5428" w:type="dxa"/>
          </w:tcPr>
          <w:p w14:paraId="71855F16" w14:textId="77777777" w:rsidR="00710DBC" w:rsidRPr="00C52A26" w:rsidRDefault="00710DBC" w:rsidP="001D016B">
            <w:r>
              <w:rPr>
                <w:rFonts w:hint="eastAsia"/>
              </w:rPr>
              <w:t>查看向导指南某条目</w:t>
            </w:r>
          </w:p>
        </w:tc>
      </w:tr>
      <w:tr w:rsidR="00710DBC" w:rsidRPr="00ED0073" w14:paraId="600C1567" w14:textId="77777777" w:rsidTr="001D016B">
        <w:tc>
          <w:tcPr>
            <w:tcW w:w="2812" w:type="dxa"/>
          </w:tcPr>
          <w:p w14:paraId="5142CF9A" w14:textId="77777777" w:rsidR="00710DBC" w:rsidRPr="00ED0073" w:rsidRDefault="00710DBC" w:rsidP="001D016B">
            <w:r w:rsidRPr="00630209">
              <w:rPr>
                <w:rFonts w:hint="eastAsia"/>
              </w:rPr>
              <w:t>需求来源</w:t>
            </w:r>
          </w:p>
        </w:tc>
        <w:tc>
          <w:tcPr>
            <w:tcW w:w="5428" w:type="dxa"/>
          </w:tcPr>
          <w:p w14:paraId="0B233099"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266474A8" w14:textId="77777777" w:rsidTr="001D016B">
        <w:tc>
          <w:tcPr>
            <w:tcW w:w="2812" w:type="dxa"/>
          </w:tcPr>
          <w:p w14:paraId="4A9DF69F" w14:textId="77777777" w:rsidR="00710DBC" w:rsidRPr="00ED0073" w:rsidRDefault="00710DBC" w:rsidP="001D016B">
            <w:r w:rsidRPr="00630209">
              <w:rPr>
                <w:rFonts w:hint="eastAsia"/>
              </w:rPr>
              <w:t>描述</w:t>
            </w:r>
          </w:p>
        </w:tc>
        <w:tc>
          <w:tcPr>
            <w:tcW w:w="5428" w:type="dxa"/>
          </w:tcPr>
          <w:p w14:paraId="290B0250" w14:textId="77777777" w:rsidR="00710DBC" w:rsidRPr="00ED0073" w:rsidRDefault="00710DBC" w:rsidP="001D016B">
            <w:r>
              <w:rPr>
                <w:rFonts w:hint="eastAsia"/>
              </w:rPr>
              <w:t>学生用户可在向导指南界面查看某条目</w:t>
            </w:r>
          </w:p>
        </w:tc>
      </w:tr>
      <w:tr w:rsidR="00710DBC" w:rsidRPr="00ED0073" w14:paraId="0E5B6BAC" w14:textId="77777777" w:rsidTr="001D016B">
        <w:tc>
          <w:tcPr>
            <w:tcW w:w="2812" w:type="dxa"/>
          </w:tcPr>
          <w:p w14:paraId="76DC1058" w14:textId="77777777" w:rsidR="00710DBC" w:rsidRPr="00ED0073" w:rsidRDefault="00710DBC" w:rsidP="001D016B">
            <w:r w:rsidRPr="00630209">
              <w:rPr>
                <w:rFonts w:hint="eastAsia"/>
              </w:rPr>
              <w:t>参与者</w:t>
            </w:r>
          </w:p>
        </w:tc>
        <w:tc>
          <w:tcPr>
            <w:tcW w:w="5428" w:type="dxa"/>
          </w:tcPr>
          <w:p w14:paraId="736BEC76" w14:textId="77777777" w:rsidR="00710DBC" w:rsidRPr="00ED0073" w:rsidRDefault="00710DBC" w:rsidP="001D016B">
            <w:r>
              <w:rPr>
                <w:rFonts w:hint="eastAsia"/>
              </w:rPr>
              <w:t>学生</w:t>
            </w:r>
          </w:p>
        </w:tc>
      </w:tr>
      <w:tr w:rsidR="00710DBC" w:rsidRPr="00ED0073" w14:paraId="2A1B4E77" w14:textId="77777777" w:rsidTr="001D016B">
        <w:tc>
          <w:tcPr>
            <w:tcW w:w="2812" w:type="dxa"/>
          </w:tcPr>
          <w:p w14:paraId="643E6240" w14:textId="77777777" w:rsidR="00710DBC" w:rsidRPr="00ED0073" w:rsidRDefault="00710DBC" w:rsidP="001D016B">
            <w:r w:rsidRPr="00630209">
              <w:rPr>
                <w:rFonts w:hint="eastAsia"/>
              </w:rPr>
              <w:t>前置条件</w:t>
            </w:r>
          </w:p>
        </w:tc>
        <w:tc>
          <w:tcPr>
            <w:tcW w:w="5428" w:type="dxa"/>
          </w:tcPr>
          <w:p w14:paraId="484C1701" w14:textId="77777777" w:rsidR="00710DBC" w:rsidRPr="00ED0073" w:rsidRDefault="00710DBC" w:rsidP="001D016B">
            <w:r>
              <w:rPr>
                <w:rFonts w:hint="eastAsia"/>
              </w:rPr>
              <w:t>学生用户已登陆</w:t>
            </w:r>
          </w:p>
        </w:tc>
      </w:tr>
      <w:tr w:rsidR="00710DBC" w:rsidRPr="00ED0073" w14:paraId="73256138" w14:textId="77777777" w:rsidTr="001D016B">
        <w:tc>
          <w:tcPr>
            <w:tcW w:w="2812" w:type="dxa"/>
          </w:tcPr>
          <w:p w14:paraId="749E018C" w14:textId="77777777" w:rsidR="00710DBC" w:rsidRPr="00ED0073" w:rsidRDefault="00710DBC" w:rsidP="001D016B">
            <w:r w:rsidRPr="00630209">
              <w:rPr>
                <w:rFonts w:hint="eastAsia"/>
              </w:rPr>
              <w:t>后置条件</w:t>
            </w:r>
          </w:p>
        </w:tc>
        <w:tc>
          <w:tcPr>
            <w:tcW w:w="5428" w:type="dxa"/>
          </w:tcPr>
          <w:p w14:paraId="6CAE3B49" w14:textId="77777777" w:rsidR="00710DBC" w:rsidRPr="00ED0073" w:rsidRDefault="00710DBC" w:rsidP="001D016B">
            <w:r>
              <w:rPr>
                <w:rFonts w:hint="eastAsia"/>
              </w:rPr>
              <w:t>无</w:t>
            </w:r>
          </w:p>
        </w:tc>
      </w:tr>
      <w:tr w:rsidR="00710DBC" w:rsidRPr="00ED0073" w14:paraId="12331ABD" w14:textId="77777777" w:rsidTr="001D016B">
        <w:tc>
          <w:tcPr>
            <w:tcW w:w="2812" w:type="dxa"/>
          </w:tcPr>
          <w:p w14:paraId="7C0F8B5D" w14:textId="77777777" w:rsidR="00710DBC" w:rsidRPr="00ED0073" w:rsidRDefault="00710DBC" w:rsidP="001D016B">
            <w:r w:rsidRPr="00630209">
              <w:rPr>
                <w:rFonts w:hint="eastAsia"/>
              </w:rPr>
              <w:t>一般性流程</w:t>
            </w:r>
          </w:p>
        </w:tc>
        <w:tc>
          <w:tcPr>
            <w:tcW w:w="5428" w:type="dxa"/>
          </w:tcPr>
          <w:p w14:paraId="7B626FE2" w14:textId="77777777" w:rsidR="00710DBC" w:rsidRDefault="00710DBC" w:rsidP="001D016B">
            <w:r>
              <w:rPr>
                <w:rFonts w:hint="eastAsia"/>
              </w:rPr>
              <w:t>点击侧栏键</w:t>
            </w:r>
          </w:p>
          <w:p w14:paraId="0A6B301C" w14:textId="77777777" w:rsidR="00710DBC" w:rsidRDefault="00710DBC" w:rsidP="001D016B">
            <w:r>
              <w:rPr>
                <w:rFonts w:hint="eastAsia"/>
              </w:rPr>
              <w:t>点击向导指南</w:t>
            </w:r>
          </w:p>
          <w:p w14:paraId="4D215127" w14:textId="77777777" w:rsidR="00710DBC" w:rsidRPr="00ED0073" w:rsidRDefault="00710DBC" w:rsidP="001D016B">
            <w:r>
              <w:rPr>
                <w:rFonts w:hint="eastAsia"/>
              </w:rPr>
              <w:t>点击要查看条目</w:t>
            </w:r>
          </w:p>
        </w:tc>
      </w:tr>
      <w:tr w:rsidR="00710DBC" w:rsidRPr="00ED0073" w14:paraId="0C0E8B16" w14:textId="77777777" w:rsidTr="001D016B">
        <w:tc>
          <w:tcPr>
            <w:tcW w:w="2812" w:type="dxa"/>
          </w:tcPr>
          <w:p w14:paraId="4D9588C5" w14:textId="77777777" w:rsidR="00710DBC" w:rsidRPr="00ED0073" w:rsidRDefault="00710DBC" w:rsidP="001D016B">
            <w:r w:rsidRPr="00630209">
              <w:rPr>
                <w:rFonts w:hint="eastAsia"/>
              </w:rPr>
              <w:t>可选性流程</w:t>
            </w:r>
          </w:p>
        </w:tc>
        <w:tc>
          <w:tcPr>
            <w:tcW w:w="5428" w:type="dxa"/>
          </w:tcPr>
          <w:p w14:paraId="7CACCBAC" w14:textId="77777777" w:rsidR="00710DBC" w:rsidRPr="00ED0073" w:rsidRDefault="00710DBC" w:rsidP="001D016B">
            <w:r>
              <w:rPr>
                <w:rFonts w:hint="eastAsia"/>
              </w:rPr>
              <w:t>无</w:t>
            </w:r>
          </w:p>
        </w:tc>
      </w:tr>
      <w:tr w:rsidR="00710DBC" w:rsidRPr="00ED0073" w14:paraId="36B45087" w14:textId="77777777" w:rsidTr="001D016B">
        <w:tc>
          <w:tcPr>
            <w:tcW w:w="2812" w:type="dxa"/>
          </w:tcPr>
          <w:p w14:paraId="24FA7960" w14:textId="77777777" w:rsidR="00710DBC" w:rsidRPr="00ED0073" w:rsidRDefault="00710DBC" w:rsidP="001D016B">
            <w:r w:rsidRPr="00630209">
              <w:rPr>
                <w:rFonts w:hint="eastAsia"/>
              </w:rPr>
              <w:t>异常</w:t>
            </w:r>
          </w:p>
        </w:tc>
        <w:tc>
          <w:tcPr>
            <w:tcW w:w="5428" w:type="dxa"/>
          </w:tcPr>
          <w:p w14:paraId="380F1C10" w14:textId="77777777" w:rsidR="00710DBC" w:rsidRPr="00ED0073" w:rsidRDefault="00710DBC" w:rsidP="001D016B">
            <w:r>
              <w:rPr>
                <w:rFonts w:hint="eastAsia"/>
              </w:rPr>
              <w:t>无</w:t>
            </w:r>
          </w:p>
        </w:tc>
      </w:tr>
      <w:tr w:rsidR="00710DBC" w:rsidRPr="00ED0073" w14:paraId="40896476" w14:textId="77777777" w:rsidTr="001D016B">
        <w:tc>
          <w:tcPr>
            <w:tcW w:w="2812" w:type="dxa"/>
          </w:tcPr>
          <w:p w14:paraId="3E822628" w14:textId="77777777" w:rsidR="00710DBC" w:rsidRPr="00ED0073" w:rsidRDefault="00710DBC" w:rsidP="001D016B">
            <w:r w:rsidRPr="00630209">
              <w:rPr>
                <w:rFonts w:hint="eastAsia"/>
              </w:rPr>
              <w:t>优先级</w:t>
            </w:r>
          </w:p>
        </w:tc>
        <w:tc>
          <w:tcPr>
            <w:tcW w:w="5428" w:type="dxa"/>
          </w:tcPr>
          <w:p w14:paraId="21FEA194" w14:textId="77777777" w:rsidR="00710DBC" w:rsidRPr="00ED0073" w:rsidRDefault="00710DBC" w:rsidP="001D016B">
            <w:r>
              <w:rPr>
                <w:rFonts w:hint="eastAsia"/>
              </w:rPr>
              <w:t>T</w:t>
            </w:r>
            <w:r>
              <w:t>BD</w:t>
            </w:r>
          </w:p>
        </w:tc>
      </w:tr>
      <w:tr w:rsidR="00710DBC" w:rsidRPr="00433E1C" w14:paraId="115483A5" w14:textId="77777777" w:rsidTr="001D016B">
        <w:tc>
          <w:tcPr>
            <w:tcW w:w="2812" w:type="dxa"/>
          </w:tcPr>
          <w:p w14:paraId="71DFD775" w14:textId="77777777" w:rsidR="00710DBC" w:rsidRPr="00ED0073" w:rsidRDefault="00710DBC" w:rsidP="001D016B">
            <w:r w:rsidRPr="00630209">
              <w:rPr>
                <w:rFonts w:hint="eastAsia"/>
              </w:rPr>
              <w:t>业务规则</w:t>
            </w:r>
          </w:p>
        </w:tc>
        <w:tc>
          <w:tcPr>
            <w:tcW w:w="5428" w:type="dxa"/>
          </w:tcPr>
          <w:p w14:paraId="3359A67B" w14:textId="77777777" w:rsidR="00710DBC" w:rsidRPr="00433E1C" w:rsidRDefault="00710DBC" w:rsidP="001D016B">
            <w:r>
              <w:rPr>
                <w:rFonts w:hint="eastAsia"/>
              </w:rPr>
              <w:t>无</w:t>
            </w:r>
          </w:p>
        </w:tc>
      </w:tr>
      <w:tr w:rsidR="00710DBC" w:rsidRPr="00757EB3" w14:paraId="5BBFE932" w14:textId="77777777" w:rsidTr="001D016B">
        <w:tc>
          <w:tcPr>
            <w:tcW w:w="2812" w:type="dxa"/>
          </w:tcPr>
          <w:p w14:paraId="724B04F0" w14:textId="77777777" w:rsidR="00710DBC" w:rsidRPr="00ED0073" w:rsidRDefault="00710DBC" w:rsidP="001D016B">
            <w:r w:rsidRPr="00630209">
              <w:rPr>
                <w:rFonts w:hint="eastAsia"/>
              </w:rPr>
              <w:t>其他信息</w:t>
            </w:r>
          </w:p>
        </w:tc>
        <w:tc>
          <w:tcPr>
            <w:tcW w:w="5428" w:type="dxa"/>
          </w:tcPr>
          <w:p w14:paraId="43096DA3" w14:textId="77777777" w:rsidR="00710DBC" w:rsidRPr="00757EB3" w:rsidRDefault="00710DBC" w:rsidP="001D016B">
            <w:r>
              <w:rPr>
                <w:rFonts w:hint="eastAsia"/>
              </w:rPr>
              <w:t>无</w:t>
            </w:r>
          </w:p>
        </w:tc>
      </w:tr>
    </w:tbl>
    <w:p w14:paraId="4216EC67" w14:textId="0CC128E1" w:rsidR="00710DBC" w:rsidRDefault="004B0870" w:rsidP="00710DBC">
      <w:pPr>
        <w:pStyle w:val="4"/>
      </w:pPr>
      <w:bookmarkStart w:id="73" w:name="_Toc535178592"/>
      <w:r>
        <w:rPr>
          <w:rFonts w:hint="eastAsia"/>
        </w:rPr>
        <w:t>3</w:t>
      </w:r>
      <w:r>
        <w:t>.3.2.9</w:t>
      </w:r>
      <w:r w:rsidR="00710DBC">
        <w:rPr>
          <w:rFonts w:hint="eastAsia"/>
        </w:rPr>
        <w:t>网站信息相关操作</w:t>
      </w:r>
      <w:bookmarkEnd w:id="73"/>
    </w:p>
    <w:p w14:paraId="2C93C030" w14:textId="77777777" w:rsidR="00710DBC" w:rsidRDefault="00710DBC" w:rsidP="00196D6D">
      <w:r>
        <w:rPr>
          <w:rFonts w:hint="eastAsia"/>
        </w:rPr>
        <w:t>查看最新资讯</w:t>
      </w:r>
    </w:p>
    <w:tbl>
      <w:tblPr>
        <w:tblStyle w:val="aff0"/>
        <w:tblpPr w:leftFromText="180" w:rightFromText="180" w:vertAnchor="text" w:horzAnchor="margin" w:tblpY="90"/>
        <w:tblW w:w="0" w:type="auto"/>
        <w:tblLook w:val="01E0" w:firstRow="1" w:lastRow="1" w:firstColumn="1" w:lastColumn="1" w:noHBand="0" w:noVBand="0"/>
      </w:tblPr>
      <w:tblGrid>
        <w:gridCol w:w="2812"/>
        <w:gridCol w:w="5428"/>
      </w:tblGrid>
      <w:tr w:rsidR="00710DBC" w:rsidRPr="00ED0073" w14:paraId="1FB6C011" w14:textId="77777777" w:rsidTr="001D016B">
        <w:tc>
          <w:tcPr>
            <w:tcW w:w="2812" w:type="dxa"/>
          </w:tcPr>
          <w:p w14:paraId="3B40B878" w14:textId="77777777" w:rsidR="00710DBC" w:rsidRPr="00ED0073" w:rsidRDefault="00710DBC" w:rsidP="001D016B">
            <w:r w:rsidRPr="000B09FF">
              <w:t>ID</w:t>
            </w:r>
          </w:p>
        </w:tc>
        <w:tc>
          <w:tcPr>
            <w:tcW w:w="5428" w:type="dxa"/>
          </w:tcPr>
          <w:p w14:paraId="3CF1B4ED" w14:textId="77777777" w:rsidR="00710DBC" w:rsidRPr="00ED0073" w:rsidRDefault="00710DBC" w:rsidP="001D016B">
            <w:r>
              <w:rPr>
                <w:rFonts w:hint="eastAsia"/>
              </w:rPr>
              <w:t>U</w:t>
            </w:r>
            <w:r>
              <w:t>C-T-9-01</w:t>
            </w:r>
          </w:p>
        </w:tc>
      </w:tr>
      <w:tr w:rsidR="00710DBC" w:rsidRPr="00C52A26" w14:paraId="029EB039" w14:textId="77777777" w:rsidTr="001D016B">
        <w:tc>
          <w:tcPr>
            <w:tcW w:w="2812" w:type="dxa"/>
          </w:tcPr>
          <w:p w14:paraId="40F30918" w14:textId="77777777" w:rsidR="00710DBC" w:rsidRPr="00ED0073" w:rsidRDefault="00710DBC" w:rsidP="001D016B">
            <w:r w:rsidRPr="000B09FF">
              <w:rPr>
                <w:rFonts w:hint="eastAsia"/>
              </w:rPr>
              <w:t>名称</w:t>
            </w:r>
          </w:p>
        </w:tc>
        <w:tc>
          <w:tcPr>
            <w:tcW w:w="5428" w:type="dxa"/>
          </w:tcPr>
          <w:p w14:paraId="46B0AB0B" w14:textId="77777777" w:rsidR="00710DBC" w:rsidRPr="00C52A26" w:rsidRDefault="00710DBC" w:rsidP="001D016B">
            <w:r>
              <w:rPr>
                <w:rFonts w:hint="eastAsia"/>
              </w:rPr>
              <w:t>查看最新资讯</w:t>
            </w:r>
          </w:p>
        </w:tc>
      </w:tr>
      <w:tr w:rsidR="00710DBC" w:rsidRPr="00ED0073" w14:paraId="3EE84BD3" w14:textId="77777777" w:rsidTr="001D016B">
        <w:tc>
          <w:tcPr>
            <w:tcW w:w="2812" w:type="dxa"/>
          </w:tcPr>
          <w:p w14:paraId="1CDB2B6A" w14:textId="77777777" w:rsidR="00710DBC" w:rsidRPr="00ED0073" w:rsidRDefault="00710DBC" w:rsidP="001D016B">
            <w:r w:rsidRPr="000B09FF">
              <w:rPr>
                <w:rFonts w:hint="eastAsia"/>
              </w:rPr>
              <w:t>需求来源</w:t>
            </w:r>
          </w:p>
        </w:tc>
        <w:tc>
          <w:tcPr>
            <w:tcW w:w="5428" w:type="dxa"/>
          </w:tcPr>
          <w:p w14:paraId="1F1D3789"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5ADEBD4D" w14:textId="77777777" w:rsidTr="001D016B">
        <w:tc>
          <w:tcPr>
            <w:tcW w:w="2812" w:type="dxa"/>
          </w:tcPr>
          <w:p w14:paraId="70B1BB4F" w14:textId="77777777" w:rsidR="00710DBC" w:rsidRPr="00ED0073" w:rsidRDefault="00710DBC" w:rsidP="001D016B">
            <w:r w:rsidRPr="000B09FF">
              <w:rPr>
                <w:rFonts w:hint="eastAsia"/>
              </w:rPr>
              <w:t>描述</w:t>
            </w:r>
          </w:p>
        </w:tc>
        <w:tc>
          <w:tcPr>
            <w:tcW w:w="5428" w:type="dxa"/>
          </w:tcPr>
          <w:p w14:paraId="6D6BC7D9" w14:textId="77777777" w:rsidR="00710DBC" w:rsidRPr="00ED0073" w:rsidRDefault="00710DBC" w:rsidP="001D016B">
            <w:r>
              <w:rPr>
                <w:rFonts w:hint="eastAsia"/>
              </w:rPr>
              <w:t>学生用户可在主页查看最新资讯</w:t>
            </w:r>
          </w:p>
        </w:tc>
      </w:tr>
      <w:tr w:rsidR="00710DBC" w:rsidRPr="00ED0073" w14:paraId="48396AFA" w14:textId="77777777" w:rsidTr="001D016B">
        <w:tc>
          <w:tcPr>
            <w:tcW w:w="2812" w:type="dxa"/>
          </w:tcPr>
          <w:p w14:paraId="2E111B59" w14:textId="77777777" w:rsidR="00710DBC" w:rsidRPr="00ED0073" w:rsidRDefault="00710DBC" w:rsidP="001D016B">
            <w:r w:rsidRPr="000B09FF">
              <w:rPr>
                <w:rFonts w:hint="eastAsia"/>
              </w:rPr>
              <w:t>参与者</w:t>
            </w:r>
          </w:p>
        </w:tc>
        <w:tc>
          <w:tcPr>
            <w:tcW w:w="5428" w:type="dxa"/>
          </w:tcPr>
          <w:p w14:paraId="61530025" w14:textId="77777777" w:rsidR="00710DBC" w:rsidRPr="00ED0073" w:rsidRDefault="00710DBC" w:rsidP="001D016B">
            <w:r>
              <w:rPr>
                <w:rFonts w:hint="eastAsia"/>
              </w:rPr>
              <w:t>学生</w:t>
            </w:r>
          </w:p>
        </w:tc>
      </w:tr>
      <w:tr w:rsidR="00710DBC" w:rsidRPr="00ED0073" w14:paraId="6B6C456A" w14:textId="77777777" w:rsidTr="001D016B">
        <w:tc>
          <w:tcPr>
            <w:tcW w:w="2812" w:type="dxa"/>
          </w:tcPr>
          <w:p w14:paraId="5DC9C2FF" w14:textId="77777777" w:rsidR="00710DBC" w:rsidRPr="00ED0073" w:rsidRDefault="00710DBC" w:rsidP="001D016B">
            <w:r w:rsidRPr="000B09FF">
              <w:rPr>
                <w:rFonts w:hint="eastAsia"/>
              </w:rPr>
              <w:t>前置条件</w:t>
            </w:r>
          </w:p>
        </w:tc>
        <w:tc>
          <w:tcPr>
            <w:tcW w:w="5428" w:type="dxa"/>
          </w:tcPr>
          <w:p w14:paraId="204AAA19" w14:textId="77777777" w:rsidR="00710DBC" w:rsidRPr="00ED0073" w:rsidRDefault="00710DBC" w:rsidP="001D016B">
            <w:r>
              <w:rPr>
                <w:rFonts w:hint="eastAsia"/>
              </w:rPr>
              <w:t>登陆</w:t>
            </w:r>
          </w:p>
        </w:tc>
      </w:tr>
      <w:tr w:rsidR="00710DBC" w:rsidRPr="00ED0073" w14:paraId="644C57E2" w14:textId="77777777" w:rsidTr="001D016B">
        <w:tc>
          <w:tcPr>
            <w:tcW w:w="2812" w:type="dxa"/>
          </w:tcPr>
          <w:p w14:paraId="33AFE686" w14:textId="77777777" w:rsidR="00710DBC" w:rsidRPr="00ED0073" w:rsidRDefault="00710DBC" w:rsidP="001D016B">
            <w:r w:rsidRPr="000B09FF">
              <w:rPr>
                <w:rFonts w:hint="eastAsia"/>
              </w:rPr>
              <w:t>后置条件</w:t>
            </w:r>
          </w:p>
        </w:tc>
        <w:tc>
          <w:tcPr>
            <w:tcW w:w="5428" w:type="dxa"/>
          </w:tcPr>
          <w:p w14:paraId="7E2B759F" w14:textId="77777777" w:rsidR="00710DBC" w:rsidRPr="00ED0073" w:rsidRDefault="00710DBC" w:rsidP="001D016B">
            <w:r>
              <w:rPr>
                <w:rFonts w:hint="eastAsia"/>
              </w:rPr>
              <w:t>查看某条资讯具体信息</w:t>
            </w:r>
          </w:p>
        </w:tc>
      </w:tr>
      <w:tr w:rsidR="00710DBC" w:rsidRPr="00ED0073" w14:paraId="044E7D3A" w14:textId="77777777" w:rsidTr="001D016B">
        <w:tc>
          <w:tcPr>
            <w:tcW w:w="2812" w:type="dxa"/>
          </w:tcPr>
          <w:p w14:paraId="5FD47482" w14:textId="77777777" w:rsidR="00710DBC" w:rsidRPr="00ED0073" w:rsidRDefault="00710DBC" w:rsidP="001D016B">
            <w:r w:rsidRPr="000B09FF">
              <w:rPr>
                <w:rFonts w:hint="eastAsia"/>
              </w:rPr>
              <w:t>一般性流程</w:t>
            </w:r>
          </w:p>
        </w:tc>
        <w:tc>
          <w:tcPr>
            <w:tcW w:w="5428" w:type="dxa"/>
          </w:tcPr>
          <w:p w14:paraId="74867F48" w14:textId="77777777" w:rsidR="00710DBC" w:rsidRDefault="00710DBC" w:rsidP="001D016B">
            <w:r>
              <w:rPr>
                <w:rFonts w:hint="eastAsia"/>
              </w:rPr>
              <w:t>学生用户登陆</w:t>
            </w:r>
          </w:p>
          <w:p w14:paraId="66CDE81D" w14:textId="77777777" w:rsidR="00710DBC" w:rsidRPr="00ED0073" w:rsidRDefault="00710DBC" w:rsidP="001D016B">
            <w:r>
              <w:rPr>
                <w:rFonts w:hint="eastAsia"/>
              </w:rPr>
              <w:t>主页查看最新资讯</w:t>
            </w:r>
          </w:p>
        </w:tc>
      </w:tr>
      <w:tr w:rsidR="00710DBC" w:rsidRPr="00ED0073" w14:paraId="15C4872F" w14:textId="77777777" w:rsidTr="001D016B">
        <w:tc>
          <w:tcPr>
            <w:tcW w:w="2812" w:type="dxa"/>
          </w:tcPr>
          <w:p w14:paraId="5226C1A2" w14:textId="77777777" w:rsidR="00710DBC" w:rsidRPr="00ED0073" w:rsidRDefault="00710DBC" w:rsidP="001D016B">
            <w:r w:rsidRPr="000B09FF">
              <w:rPr>
                <w:rFonts w:hint="eastAsia"/>
              </w:rPr>
              <w:t>可选性流程</w:t>
            </w:r>
          </w:p>
        </w:tc>
        <w:tc>
          <w:tcPr>
            <w:tcW w:w="5428" w:type="dxa"/>
          </w:tcPr>
          <w:p w14:paraId="33DF3A18" w14:textId="77777777" w:rsidR="00710DBC" w:rsidRPr="00ED0073" w:rsidRDefault="00710DBC" w:rsidP="001D016B">
            <w:r>
              <w:rPr>
                <w:rFonts w:hint="eastAsia"/>
              </w:rPr>
              <w:t>无</w:t>
            </w:r>
          </w:p>
        </w:tc>
      </w:tr>
      <w:tr w:rsidR="00710DBC" w:rsidRPr="00ED0073" w14:paraId="33DF817E" w14:textId="77777777" w:rsidTr="001D016B">
        <w:tc>
          <w:tcPr>
            <w:tcW w:w="2812" w:type="dxa"/>
          </w:tcPr>
          <w:p w14:paraId="2F82CF19" w14:textId="77777777" w:rsidR="00710DBC" w:rsidRPr="00ED0073" w:rsidRDefault="00710DBC" w:rsidP="001D016B">
            <w:r w:rsidRPr="000B09FF">
              <w:rPr>
                <w:rFonts w:hint="eastAsia"/>
              </w:rPr>
              <w:t>异常</w:t>
            </w:r>
          </w:p>
        </w:tc>
        <w:tc>
          <w:tcPr>
            <w:tcW w:w="5428" w:type="dxa"/>
          </w:tcPr>
          <w:p w14:paraId="484FAE53" w14:textId="77777777" w:rsidR="00710DBC" w:rsidRPr="00ED0073" w:rsidRDefault="00710DBC" w:rsidP="001D016B">
            <w:r>
              <w:rPr>
                <w:rFonts w:hint="eastAsia"/>
              </w:rPr>
              <w:t>无</w:t>
            </w:r>
          </w:p>
        </w:tc>
      </w:tr>
      <w:tr w:rsidR="00710DBC" w:rsidRPr="00ED0073" w14:paraId="1DD96F9E" w14:textId="77777777" w:rsidTr="001D016B">
        <w:tc>
          <w:tcPr>
            <w:tcW w:w="2812" w:type="dxa"/>
          </w:tcPr>
          <w:p w14:paraId="2077825C" w14:textId="77777777" w:rsidR="00710DBC" w:rsidRPr="00ED0073" w:rsidRDefault="00710DBC" w:rsidP="001D016B">
            <w:r w:rsidRPr="000B09FF">
              <w:rPr>
                <w:rFonts w:hint="eastAsia"/>
              </w:rPr>
              <w:t>优先级</w:t>
            </w:r>
          </w:p>
        </w:tc>
        <w:tc>
          <w:tcPr>
            <w:tcW w:w="5428" w:type="dxa"/>
          </w:tcPr>
          <w:p w14:paraId="23D0D71E" w14:textId="77777777" w:rsidR="00710DBC" w:rsidRPr="00ED0073" w:rsidRDefault="00710DBC" w:rsidP="001D016B">
            <w:r>
              <w:rPr>
                <w:rFonts w:hint="eastAsia"/>
              </w:rPr>
              <w:t>T</w:t>
            </w:r>
            <w:r>
              <w:t>BD</w:t>
            </w:r>
          </w:p>
        </w:tc>
      </w:tr>
      <w:tr w:rsidR="00710DBC" w:rsidRPr="00433E1C" w14:paraId="5939EB23" w14:textId="77777777" w:rsidTr="001D016B">
        <w:tc>
          <w:tcPr>
            <w:tcW w:w="2812" w:type="dxa"/>
          </w:tcPr>
          <w:p w14:paraId="399BD272" w14:textId="77777777" w:rsidR="00710DBC" w:rsidRPr="00ED0073" w:rsidRDefault="00710DBC" w:rsidP="001D016B">
            <w:r w:rsidRPr="000B09FF">
              <w:rPr>
                <w:rFonts w:hint="eastAsia"/>
              </w:rPr>
              <w:t>业务规则</w:t>
            </w:r>
          </w:p>
        </w:tc>
        <w:tc>
          <w:tcPr>
            <w:tcW w:w="5428" w:type="dxa"/>
          </w:tcPr>
          <w:p w14:paraId="29E53549" w14:textId="77777777" w:rsidR="00710DBC" w:rsidRPr="00433E1C" w:rsidRDefault="00710DBC" w:rsidP="001D016B">
            <w:r>
              <w:rPr>
                <w:rFonts w:hint="eastAsia"/>
              </w:rPr>
              <w:t>无</w:t>
            </w:r>
          </w:p>
        </w:tc>
      </w:tr>
      <w:tr w:rsidR="00710DBC" w:rsidRPr="00757EB3" w14:paraId="0FD49D36" w14:textId="77777777" w:rsidTr="001D016B">
        <w:tc>
          <w:tcPr>
            <w:tcW w:w="2812" w:type="dxa"/>
          </w:tcPr>
          <w:p w14:paraId="1DFE91B5" w14:textId="77777777" w:rsidR="00710DBC" w:rsidRPr="00ED0073" w:rsidRDefault="00710DBC" w:rsidP="001D016B">
            <w:r w:rsidRPr="000B09FF">
              <w:rPr>
                <w:rFonts w:hint="eastAsia"/>
              </w:rPr>
              <w:t>其他信息</w:t>
            </w:r>
          </w:p>
        </w:tc>
        <w:tc>
          <w:tcPr>
            <w:tcW w:w="5428" w:type="dxa"/>
          </w:tcPr>
          <w:p w14:paraId="4A28871F" w14:textId="77777777" w:rsidR="00710DBC" w:rsidRPr="00757EB3" w:rsidRDefault="00710DBC" w:rsidP="001D016B">
            <w:r>
              <w:rPr>
                <w:rFonts w:hint="eastAsia"/>
              </w:rPr>
              <w:t>无</w:t>
            </w:r>
          </w:p>
        </w:tc>
      </w:tr>
    </w:tbl>
    <w:p w14:paraId="05AA21D1" w14:textId="77777777" w:rsidR="00710DBC" w:rsidRDefault="00710DBC" w:rsidP="00196D6D">
      <w:r>
        <w:rPr>
          <w:rFonts w:hint="eastAsia"/>
        </w:rPr>
        <w:t>查看某条资讯具体信息</w:t>
      </w:r>
    </w:p>
    <w:tbl>
      <w:tblPr>
        <w:tblStyle w:val="aff0"/>
        <w:tblpPr w:leftFromText="180" w:rightFromText="180" w:vertAnchor="text" w:horzAnchor="margin" w:tblpY="40"/>
        <w:tblW w:w="0" w:type="auto"/>
        <w:tblLook w:val="01E0" w:firstRow="1" w:lastRow="1" w:firstColumn="1" w:lastColumn="1" w:noHBand="0" w:noVBand="0"/>
      </w:tblPr>
      <w:tblGrid>
        <w:gridCol w:w="2812"/>
        <w:gridCol w:w="5428"/>
      </w:tblGrid>
      <w:tr w:rsidR="00710DBC" w:rsidRPr="00ED0073" w14:paraId="78F70C3E" w14:textId="77777777" w:rsidTr="001D016B">
        <w:tc>
          <w:tcPr>
            <w:tcW w:w="2812" w:type="dxa"/>
          </w:tcPr>
          <w:p w14:paraId="6AE00B04" w14:textId="77777777" w:rsidR="00710DBC" w:rsidRPr="00ED0073" w:rsidRDefault="00710DBC" w:rsidP="001D016B">
            <w:r w:rsidRPr="000B09FF">
              <w:lastRenderedPageBreak/>
              <w:t>ID</w:t>
            </w:r>
          </w:p>
        </w:tc>
        <w:tc>
          <w:tcPr>
            <w:tcW w:w="5428" w:type="dxa"/>
          </w:tcPr>
          <w:p w14:paraId="30138C38" w14:textId="77777777" w:rsidR="00710DBC" w:rsidRPr="00ED0073" w:rsidRDefault="00710DBC" w:rsidP="001D016B">
            <w:r>
              <w:rPr>
                <w:rFonts w:hint="eastAsia"/>
              </w:rPr>
              <w:t>U</w:t>
            </w:r>
            <w:r>
              <w:t>C-T-9-02</w:t>
            </w:r>
          </w:p>
        </w:tc>
      </w:tr>
      <w:tr w:rsidR="00710DBC" w:rsidRPr="00C52A26" w14:paraId="22C030CE" w14:textId="77777777" w:rsidTr="001D016B">
        <w:tc>
          <w:tcPr>
            <w:tcW w:w="2812" w:type="dxa"/>
          </w:tcPr>
          <w:p w14:paraId="389DA6CD" w14:textId="77777777" w:rsidR="00710DBC" w:rsidRPr="00ED0073" w:rsidRDefault="00710DBC" w:rsidP="001D016B">
            <w:r w:rsidRPr="000B09FF">
              <w:rPr>
                <w:rFonts w:hint="eastAsia"/>
              </w:rPr>
              <w:t>名称</w:t>
            </w:r>
          </w:p>
        </w:tc>
        <w:tc>
          <w:tcPr>
            <w:tcW w:w="5428" w:type="dxa"/>
          </w:tcPr>
          <w:p w14:paraId="1314DF1E" w14:textId="77777777" w:rsidR="00710DBC" w:rsidRPr="00C52A26" w:rsidRDefault="00710DBC" w:rsidP="001D016B">
            <w:r>
              <w:rPr>
                <w:rFonts w:hint="eastAsia"/>
              </w:rPr>
              <w:t>查看某条资讯具体信息</w:t>
            </w:r>
          </w:p>
        </w:tc>
      </w:tr>
      <w:tr w:rsidR="00710DBC" w:rsidRPr="00ED0073" w14:paraId="62922A1B" w14:textId="77777777" w:rsidTr="001D016B">
        <w:tc>
          <w:tcPr>
            <w:tcW w:w="2812" w:type="dxa"/>
          </w:tcPr>
          <w:p w14:paraId="421D1D70" w14:textId="77777777" w:rsidR="00710DBC" w:rsidRPr="00ED0073" w:rsidRDefault="00710DBC" w:rsidP="001D016B">
            <w:r w:rsidRPr="000B09FF">
              <w:rPr>
                <w:rFonts w:hint="eastAsia"/>
              </w:rPr>
              <w:t>需求来源</w:t>
            </w:r>
          </w:p>
        </w:tc>
        <w:tc>
          <w:tcPr>
            <w:tcW w:w="5428" w:type="dxa"/>
          </w:tcPr>
          <w:p w14:paraId="71FF19EA"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112ADF18" w14:textId="77777777" w:rsidTr="001D016B">
        <w:tc>
          <w:tcPr>
            <w:tcW w:w="2812" w:type="dxa"/>
          </w:tcPr>
          <w:p w14:paraId="1C6630A4" w14:textId="77777777" w:rsidR="00710DBC" w:rsidRPr="00ED0073" w:rsidRDefault="00710DBC" w:rsidP="001D016B">
            <w:r w:rsidRPr="000B09FF">
              <w:rPr>
                <w:rFonts w:hint="eastAsia"/>
              </w:rPr>
              <w:t>描述</w:t>
            </w:r>
          </w:p>
        </w:tc>
        <w:tc>
          <w:tcPr>
            <w:tcW w:w="5428" w:type="dxa"/>
          </w:tcPr>
          <w:p w14:paraId="1764CD76" w14:textId="77777777" w:rsidR="00710DBC" w:rsidRPr="00ED0073" w:rsidRDefault="00710DBC" w:rsidP="001D016B">
            <w:r>
              <w:rPr>
                <w:rFonts w:hint="eastAsia"/>
              </w:rPr>
              <w:t>学生用户点击要查看的资讯查看详细信息</w:t>
            </w:r>
          </w:p>
        </w:tc>
      </w:tr>
      <w:tr w:rsidR="00710DBC" w:rsidRPr="00ED0073" w14:paraId="35CFEE75" w14:textId="77777777" w:rsidTr="001D016B">
        <w:tc>
          <w:tcPr>
            <w:tcW w:w="2812" w:type="dxa"/>
          </w:tcPr>
          <w:p w14:paraId="34BD4A2D" w14:textId="77777777" w:rsidR="00710DBC" w:rsidRPr="00ED0073" w:rsidRDefault="00710DBC" w:rsidP="001D016B">
            <w:r w:rsidRPr="000B09FF">
              <w:rPr>
                <w:rFonts w:hint="eastAsia"/>
              </w:rPr>
              <w:t>参与者</w:t>
            </w:r>
          </w:p>
        </w:tc>
        <w:tc>
          <w:tcPr>
            <w:tcW w:w="5428" w:type="dxa"/>
          </w:tcPr>
          <w:p w14:paraId="5CD36B80" w14:textId="77777777" w:rsidR="00710DBC" w:rsidRPr="00ED0073" w:rsidRDefault="00710DBC" w:rsidP="001D016B">
            <w:r>
              <w:rPr>
                <w:rFonts w:hint="eastAsia"/>
              </w:rPr>
              <w:t>学生</w:t>
            </w:r>
          </w:p>
        </w:tc>
      </w:tr>
      <w:tr w:rsidR="00710DBC" w:rsidRPr="00ED0073" w14:paraId="49FF7B90" w14:textId="77777777" w:rsidTr="001D016B">
        <w:tc>
          <w:tcPr>
            <w:tcW w:w="2812" w:type="dxa"/>
          </w:tcPr>
          <w:p w14:paraId="04FBD9FF" w14:textId="77777777" w:rsidR="00710DBC" w:rsidRPr="00ED0073" w:rsidRDefault="00710DBC" w:rsidP="001D016B">
            <w:r w:rsidRPr="000B09FF">
              <w:rPr>
                <w:rFonts w:hint="eastAsia"/>
              </w:rPr>
              <w:t>前置条件</w:t>
            </w:r>
          </w:p>
        </w:tc>
        <w:tc>
          <w:tcPr>
            <w:tcW w:w="5428" w:type="dxa"/>
          </w:tcPr>
          <w:p w14:paraId="4CE6B6CC" w14:textId="77777777" w:rsidR="00710DBC" w:rsidRPr="00ED0073" w:rsidRDefault="00710DBC" w:rsidP="001D016B">
            <w:r>
              <w:rPr>
                <w:rFonts w:hint="eastAsia"/>
              </w:rPr>
              <w:t>登陆</w:t>
            </w:r>
          </w:p>
        </w:tc>
      </w:tr>
      <w:tr w:rsidR="00710DBC" w:rsidRPr="00ED0073" w14:paraId="09FD9E6B" w14:textId="77777777" w:rsidTr="001D016B">
        <w:tc>
          <w:tcPr>
            <w:tcW w:w="2812" w:type="dxa"/>
          </w:tcPr>
          <w:p w14:paraId="693419C7" w14:textId="77777777" w:rsidR="00710DBC" w:rsidRPr="00ED0073" w:rsidRDefault="00710DBC" w:rsidP="001D016B">
            <w:r w:rsidRPr="000B09FF">
              <w:rPr>
                <w:rFonts w:hint="eastAsia"/>
              </w:rPr>
              <w:t>后置条件</w:t>
            </w:r>
          </w:p>
        </w:tc>
        <w:tc>
          <w:tcPr>
            <w:tcW w:w="5428" w:type="dxa"/>
          </w:tcPr>
          <w:p w14:paraId="0ECDD8AA" w14:textId="77777777" w:rsidR="00710DBC" w:rsidRPr="00ED0073" w:rsidRDefault="00710DBC" w:rsidP="001D016B">
            <w:r>
              <w:rPr>
                <w:rFonts w:hint="eastAsia"/>
              </w:rPr>
              <w:t>无</w:t>
            </w:r>
          </w:p>
        </w:tc>
      </w:tr>
      <w:tr w:rsidR="00710DBC" w:rsidRPr="00ED0073" w14:paraId="058BD353" w14:textId="77777777" w:rsidTr="001D016B">
        <w:tc>
          <w:tcPr>
            <w:tcW w:w="2812" w:type="dxa"/>
          </w:tcPr>
          <w:p w14:paraId="61B32C3C" w14:textId="77777777" w:rsidR="00710DBC" w:rsidRPr="00ED0073" w:rsidRDefault="00710DBC" w:rsidP="001D016B">
            <w:r w:rsidRPr="000B09FF">
              <w:rPr>
                <w:rFonts w:hint="eastAsia"/>
              </w:rPr>
              <w:t>一般性流程</w:t>
            </w:r>
          </w:p>
        </w:tc>
        <w:tc>
          <w:tcPr>
            <w:tcW w:w="5428" w:type="dxa"/>
          </w:tcPr>
          <w:p w14:paraId="31B4F0EF" w14:textId="77777777" w:rsidR="00710DBC" w:rsidRPr="00ED0073" w:rsidRDefault="00710DBC" w:rsidP="001D016B">
            <w:r>
              <w:rPr>
                <w:rFonts w:hint="eastAsia"/>
              </w:rPr>
              <w:t>学生用户点击要查看的资讯查看具体信息</w:t>
            </w:r>
          </w:p>
        </w:tc>
      </w:tr>
      <w:tr w:rsidR="00710DBC" w:rsidRPr="00ED0073" w14:paraId="23A49D0D" w14:textId="77777777" w:rsidTr="001D016B">
        <w:tc>
          <w:tcPr>
            <w:tcW w:w="2812" w:type="dxa"/>
          </w:tcPr>
          <w:p w14:paraId="6036CA1A" w14:textId="77777777" w:rsidR="00710DBC" w:rsidRPr="00ED0073" w:rsidRDefault="00710DBC" w:rsidP="001D016B">
            <w:r w:rsidRPr="000B09FF">
              <w:rPr>
                <w:rFonts w:hint="eastAsia"/>
              </w:rPr>
              <w:t>可选性流程</w:t>
            </w:r>
          </w:p>
        </w:tc>
        <w:tc>
          <w:tcPr>
            <w:tcW w:w="5428" w:type="dxa"/>
          </w:tcPr>
          <w:p w14:paraId="30F43511" w14:textId="77777777" w:rsidR="00710DBC" w:rsidRPr="00ED0073" w:rsidRDefault="00710DBC" w:rsidP="001D016B">
            <w:r>
              <w:rPr>
                <w:rFonts w:hint="eastAsia"/>
              </w:rPr>
              <w:t>无</w:t>
            </w:r>
          </w:p>
        </w:tc>
      </w:tr>
      <w:tr w:rsidR="00710DBC" w:rsidRPr="00ED0073" w14:paraId="4C85F3B6" w14:textId="77777777" w:rsidTr="001D016B">
        <w:tc>
          <w:tcPr>
            <w:tcW w:w="2812" w:type="dxa"/>
          </w:tcPr>
          <w:p w14:paraId="7D29C752" w14:textId="77777777" w:rsidR="00710DBC" w:rsidRPr="00ED0073" w:rsidRDefault="00710DBC" w:rsidP="001D016B">
            <w:r w:rsidRPr="000B09FF">
              <w:rPr>
                <w:rFonts w:hint="eastAsia"/>
              </w:rPr>
              <w:t>异常</w:t>
            </w:r>
          </w:p>
        </w:tc>
        <w:tc>
          <w:tcPr>
            <w:tcW w:w="5428" w:type="dxa"/>
          </w:tcPr>
          <w:p w14:paraId="46D09F8E" w14:textId="77777777" w:rsidR="00710DBC" w:rsidRPr="00ED0073" w:rsidRDefault="00710DBC" w:rsidP="001D016B">
            <w:r>
              <w:rPr>
                <w:rFonts w:hint="eastAsia"/>
              </w:rPr>
              <w:t>无</w:t>
            </w:r>
          </w:p>
        </w:tc>
      </w:tr>
      <w:tr w:rsidR="00710DBC" w:rsidRPr="00ED0073" w14:paraId="71E6C317" w14:textId="77777777" w:rsidTr="001D016B">
        <w:tc>
          <w:tcPr>
            <w:tcW w:w="2812" w:type="dxa"/>
          </w:tcPr>
          <w:p w14:paraId="49E360E3" w14:textId="77777777" w:rsidR="00710DBC" w:rsidRPr="00ED0073" w:rsidRDefault="00710DBC" w:rsidP="001D016B">
            <w:r w:rsidRPr="000B09FF">
              <w:rPr>
                <w:rFonts w:hint="eastAsia"/>
              </w:rPr>
              <w:t>优先级</w:t>
            </w:r>
          </w:p>
        </w:tc>
        <w:tc>
          <w:tcPr>
            <w:tcW w:w="5428" w:type="dxa"/>
          </w:tcPr>
          <w:p w14:paraId="3308C127" w14:textId="77777777" w:rsidR="00710DBC" w:rsidRPr="00ED0073" w:rsidRDefault="00710DBC" w:rsidP="001D016B">
            <w:r>
              <w:rPr>
                <w:rFonts w:hint="eastAsia"/>
              </w:rPr>
              <w:t>T</w:t>
            </w:r>
            <w:r>
              <w:t>BD</w:t>
            </w:r>
          </w:p>
        </w:tc>
      </w:tr>
      <w:tr w:rsidR="00710DBC" w:rsidRPr="00433E1C" w14:paraId="0BABE646" w14:textId="77777777" w:rsidTr="001D016B">
        <w:tc>
          <w:tcPr>
            <w:tcW w:w="2812" w:type="dxa"/>
          </w:tcPr>
          <w:p w14:paraId="3CD745F6" w14:textId="77777777" w:rsidR="00710DBC" w:rsidRPr="00ED0073" w:rsidRDefault="00710DBC" w:rsidP="001D016B">
            <w:r w:rsidRPr="000B09FF">
              <w:rPr>
                <w:rFonts w:hint="eastAsia"/>
              </w:rPr>
              <w:t>业务规则</w:t>
            </w:r>
          </w:p>
        </w:tc>
        <w:tc>
          <w:tcPr>
            <w:tcW w:w="5428" w:type="dxa"/>
          </w:tcPr>
          <w:p w14:paraId="29A3CAE8" w14:textId="77777777" w:rsidR="00710DBC" w:rsidRPr="00433E1C" w:rsidRDefault="00710DBC" w:rsidP="001D016B">
            <w:r>
              <w:rPr>
                <w:rFonts w:hint="eastAsia"/>
              </w:rPr>
              <w:t>无</w:t>
            </w:r>
          </w:p>
        </w:tc>
      </w:tr>
      <w:tr w:rsidR="00710DBC" w:rsidRPr="00757EB3" w14:paraId="0C565E41" w14:textId="77777777" w:rsidTr="001D016B">
        <w:tc>
          <w:tcPr>
            <w:tcW w:w="2812" w:type="dxa"/>
          </w:tcPr>
          <w:p w14:paraId="5CADC38D" w14:textId="77777777" w:rsidR="00710DBC" w:rsidRPr="00ED0073" w:rsidRDefault="00710DBC" w:rsidP="001D016B">
            <w:r w:rsidRPr="000B09FF">
              <w:rPr>
                <w:rFonts w:hint="eastAsia"/>
              </w:rPr>
              <w:t>其他信息</w:t>
            </w:r>
          </w:p>
        </w:tc>
        <w:tc>
          <w:tcPr>
            <w:tcW w:w="5428" w:type="dxa"/>
          </w:tcPr>
          <w:p w14:paraId="1133D3F0" w14:textId="77777777" w:rsidR="00710DBC" w:rsidRPr="00757EB3" w:rsidRDefault="00710DBC" w:rsidP="001D016B">
            <w:r>
              <w:rPr>
                <w:rFonts w:hint="eastAsia"/>
              </w:rPr>
              <w:t>无</w:t>
            </w:r>
          </w:p>
        </w:tc>
      </w:tr>
    </w:tbl>
    <w:p w14:paraId="74DC45FB" w14:textId="77777777" w:rsidR="00710DBC" w:rsidRDefault="00710DBC" w:rsidP="00196D6D">
      <w:r>
        <w:rPr>
          <w:rFonts w:hint="eastAsia"/>
        </w:rPr>
        <w:t>意见反馈</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2D8E1BAB" w14:textId="77777777" w:rsidTr="001D016B">
        <w:tc>
          <w:tcPr>
            <w:tcW w:w="2812" w:type="dxa"/>
          </w:tcPr>
          <w:p w14:paraId="4175B67A" w14:textId="77777777" w:rsidR="00710DBC" w:rsidRPr="00ED0073" w:rsidRDefault="00710DBC" w:rsidP="001D016B">
            <w:r w:rsidRPr="000B09FF">
              <w:t>ID</w:t>
            </w:r>
          </w:p>
        </w:tc>
        <w:tc>
          <w:tcPr>
            <w:tcW w:w="5428" w:type="dxa"/>
          </w:tcPr>
          <w:p w14:paraId="5BE64FBE" w14:textId="77777777" w:rsidR="00710DBC" w:rsidRPr="00ED0073" w:rsidRDefault="00710DBC" w:rsidP="001D016B">
            <w:r>
              <w:rPr>
                <w:rFonts w:hint="eastAsia"/>
              </w:rPr>
              <w:t>U</w:t>
            </w:r>
            <w:r>
              <w:t>C-T-9-03</w:t>
            </w:r>
          </w:p>
        </w:tc>
      </w:tr>
      <w:tr w:rsidR="00710DBC" w:rsidRPr="00C52A26" w14:paraId="1F6E2BED" w14:textId="77777777" w:rsidTr="001D016B">
        <w:tc>
          <w:tcPr>
            <w:tcW w:w="2812" w:type="dxa"/>
          </w:tcPr>
          <w:p w14:paraId="3FC83B53" w14:textId="77777777" w:rsidR="00710DBC" w:rsidRPr="00ED0073" w:rsidRDefault="00710DBC" w:rsidP="001D016B">
            <w:r w:rsidRPr="000B09FF">
              <w:rPr>
                <w:rFonts w:hint="eastAsia"/>
              </w:rPr>
              <w:t>名称</w:t>
            </w:r>
          </w:p>
        </w:tc>
        <w:tc>
          <w:tcPr>
            <w:tcW w:w="5428" w:type="dxa"/>
          </w:tcPr>
          <w:p w14:paraId="7F98AE93" w14:textId="77777777" w:rsidR="00710DBC" w:rsidRPr="00C52A26" w:rsidRDefault="00710DBC" w:rsidP="001D016B">
            <w:r>
              <w:rPr>
                <w:rFonts w:hint="eastAsia"/>
              </w:rPr>
              <w:t>意见反馈</w:t>
            </w:r>
          </w:p>
        </w:tc>
      </w:tr>
      <w:tr w:rsidR="00710DBC" w:rsidRPr="00ED0073" w14:paraId="022301AB" w14:textId="77777777" w:rsidTr="001D016B">
        <w:tc>
          <w:tcPr>
            <w:tcW w:w="2812" w:type="dxa"/>
          </w:tcPr>
          <w:p w14:paraId="6097D393" w14:textId="77777777" w:rsidR="00710DBC" w:rsidRPr="00ED0073" w:rsidRDefault="00710DBC" w:rsidP="001D016B">
            <w:r w:rsidRPr="000B09FF">
              <w:rPr>
                <w:rFonts w:hint="eastAsia"/>
              </w:rPr>
              <w:t>需求来源</w:t>
            </w:r>
          </w:p>
        </w:tc>
        <w:tc>
          <w:tcPr>
            <w:tcW w:w="5428" w:type="dxa"/>
          </w:tcPr>
          <w:p w14:paraId="3B9C9C3F"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267131D7" w14:textId="77777777" w:rsidTr="001D016B">
        <w:tc>
          <w:tcPr>
            <w:tcW w:w="2812" w:type="dxa"/>
          </w:tcPr>
          <w:p w14:paraId="1403BC5D" w14:textId="77777777" w:rsidR="00710DBC" w:rsidRPr="00ED0073" w:rsidRDefault="00710DBC" w:rsidP="001D016B">
            <w:r w:rsidRPr="000B09FF">
              <w:rPr>
                <w:rFonts w:hint="eastAsia"/>
              </w:rPr>
              <w:t>描述</w:t>
            </w:r>
          </w:p>
        </w:tc>
        <w:tc>
          <w:tcPr>
            <w:tcW w:w="5428" w:type="dxa"/>
          </w:tcPr>
          <w:p w14:paraId="6E5DFAF3" w14:textId="77777777" w:rsidR="00710DBC" w:rsidRPr="00ED0073" w:rsidRDefault="00710DBC" w:rsidP="001D016B">
            <w:r>
              <w:rPr>
                <w:rFonts w:hint="eastAsia"/>
              </w:rPr>
              <w:t>学生用户反馈有问题的地方</w:t>
            </w:r>
          </w:p>
        </w:tc>
      </w:tr>
      <w:tr w:rsidR="00710DBC" w:rsidRPr="00ED0073" w14:paraId="44F66F1A" w14:textId="77777777" w:rsidTr="001D016B">
        <w:tc>
          <w:tcPr>
            <w:tcW w:w="2812" w:type="dxa"/>
          </w:tcPr>
          <w:p w14:paraId="5F91DECB" w14:textId="77777777" w:rsidR="00710DBC" w:rsidRPr="00ED0073" w:rsidRDefault="00710DBC" w:rsidP="001D016B">
            <w:r w:rsidRPr="000B09FF">
              <w:rPr>
                <w:rFonts w:hint="eastAsia"/>
              </w:rPr>
              <w:t>参与者</w:t>
            </w:r>
          </w:p>
        </w:tc>
        <w:tc>
          <w:tcPr>
            <w:tcW w:w="5428" w:type="dxa"/>
          </w:tcPr>
          <w:p w14:paraId="7A1CFBD7" w14:textId="77777777" w:rsidR="00710DBC" w:rsidRPr="00ED0073" w:rsidRDefault="00710DBC" w:rsidP="001D016B">
            <w:r>
              <w:rPr>
                <w:rFonts w:hint="eastAsia"/>
              </w:rPr>
              <w:t>学生</w:t>
            </w:r>
          </w:p>
        </w:tc>
      </w:tr>
      <w:tr w:rsidR="00710DBC" w:rsidRPr="00ED0073" w14:paraId="4F16F71F" w14:textId="77777777" w:rsidTr="001D016B">
        <w:tc>
          <w:tcPr>
            <w:tcW w:w="2812" w:type="dxa"/>
          </w:tcPr>
          <w:p w14:paraId="3D1105FF" w14:textId="77777777" w:rsidR="00710DBC" w:rsidRPr="00ED0073" w:rsidRDefault="00710DBC" w:rsidP="001D016B">
            <w:r w:rsidRPr="000B09FF">
              <w:rPr>
                <w:rFonts w:hint="eastAsia"/>
              </w:rPr>
              <w:t>前置条件</w:t>
            </w:r>
          </w:p>
        </w:tc>
        <w:tc>
          <w:tcPr>
            <w:tcW w:w="5428" w:type="dxa"/>
          </w:tcPr>
          <w:p w14:paraId="511FE166" w14:textId="77777777" w:rsidR="00710DBC" w:rsidRPr="00ED0073" w:rsidRDefault="00710DBC" w:rsidP="001D016B">
            <w:r>
              <w:rPr>
                <w:rFonts w:hint="eastAsia"/>
              </w:rPr>
              <w:t>登陆</w:t>
            </w:r>
          </w:p>
        </w:tc>
      </w:tr>
      <w:tr w:rsidR="00710DBC" w:rsidRPr="00ED0073" w14:paraId="04B2A1EF" w14:textId="77777777" w:rsidTr="001D016B">
        <w:tc>
          <w:tcPr>
            <w:tcW w:w="2812" w:type="dxa"/>
          </w:tcPr>
          <w:p w14:paraId="3F133DC6" w14:textId="77777777" w:rsidR="00710DBC" w:rsidRPr="00ED0073" w:rsidRDefault="00710DBC" w:rsidP="001D016B">
            <w:r w:rsidRPr="000B09FF">
              <w:rPr>
                <w:rFonts w:hint="eastAsia"/>
              </w:rPr>
              <w:t>后置条件</w:t>
            </w:r>
          </w:p>
        </w:tc>
        <w:tc>
          <w:tcPr>
            <w:tcW w:w="5428" w:type="dxa"/>
          </w:tcPr>
          <w:p w14:paraId="6035A2C7" w14:textId="77777777" w:rsidR="00710DBC" w:rsidRPr="00ED0073" w:rsidRDefault="00710DBC" w:rsidP="001D016B">
            <w:r>
              <w:rPr>
                <w:rFonts w:hint="eastAsia"/>
              </w:rPr>
              <w:t>无</w:t>
            </w:r>
          </w:p>
        </w:tc>
      </w:tr>
      <w:tr w:rsidR="00710DBC" w:rsidRPr="00ED0073" w14:paraId="6A639C5A" w14:textId="77777777" w:rsidTr="001D016B">
        <w:tc>
          <w:tcPr>
            <w:tcW w:w="2812" w:type="dxa"/>
          </w:tcPr>
          <w:p w14:paraId="53FB080B" w14:textId="77777777" w:rsidR="00710DBC" w:rsidRPr="00ED0073" w:rsidRDefault="00710DBC" w:rsidP="001D016B">
            <w:r w:rsidRPr="000B09FF">
              <w:rPr>
                <w:rFonts w:hint="eastAsia"/>
              </w:rPr>
              <w:t>一般性流程</w:t>
            </w:r>
          </w:p>
        </w:tc>
        <w:tc>
          <w:tcPr>
            <w:tcW w:w="5428" w:type="dxa"/>
          </w:tcPr>
          <w:p w14:paraId="60706D01" w14:textId="77777777" w:rsidR="00710DBC" w:rsidRDefault="00710DBC" w:rsidP="001D016B">
            <w:r>
              <w:rPr>
                <w:rFonts w:hint="eastAsia"/>
              </w:rPr>
              <w:t>学生用户登陆</w:t>
            </w:r>
          </w:p>
          <w:p w14:paraId="5412A57D" w14:textId="77777777" w:rsidR="00710DBC" w:rsidRPr="00ED0073" w:rsidRDefault="00710DBC" w:rsidP="001D016B">
            <w:r>
              <w:rPr>
                <w:rFonts w:hint="eastAsia"/>
              </w:rPr>
              <w:t>点击意见反馈反馈问题</w:t>
            </w:r>
          </w:p>
        </w:tc>
      </w:tr>
      <w:tr w:rsidR="00710DBC" w:rsidRPr="00ED0073" w14:paraId="1EB146AB" w14:textId="77777777" w:rsidTr="001D016B">
        <w:tc>
          <w:tcPr>
            <w:tcW w:w="2812" w:type="dxa"/>
          </w:tcPr>
          <w:p w14:paraId="0A7210C6" w14:textId="77777777" w:rsidR="00710DBC" w:rsidRPr="00ED0073" w:rsidRDefault="00710DBC" w:rsidP="001D016B">
            <w:r w:rsidRPr="000B09FF">
              <w:rPr>
                <w:rFonts w:hint="eastAsia"/>
              </w:rPr>
              <w:t>可选性流程</w:t>
            </w:r>
          </w:p>
        </w:tc>
        <w:tc>
          <w:tcPr>
            <w:tcW w:w="5428" w:type="dxa"/>
          </w:tcPr>
          <w:p w14:paraId="54FA3ADE" w14:textId="77777777" w:rsidR="00710DBC" w:rsidRPr="00ED0073" w:rsidRDefault="00710DBC" w:rsidP="001D016B">
            <w:r>
              <w:rPr>
                <w:rFonts w:hint="eastAsia"/>
              </w:rPr>
              <w:t>无</w:t>
            </w:r>
          </w:p>
        </w:tc>
      </w:tr>
      <w:tr w:rsidR="00710DBC" w:rsidRPr="00ED0073" w14:paraId="00C89211" w14:textId="77777777" w:rsidTr="001D016B">
        <w:tc>
          <w:tcPr>
            <w:tcW w:w="2812" w:type="dxa"/>
          </w:tcPr>
          <w:p w14:paraId="11F0D6CE" w14:textId="77777777" w:rsidR="00710DBC" w:rsidRPr="00ED0073" w:rsidRDefault="00710DBC" w:rsidP="001D016B">
            <w:r w:rsidRPr="000B09FF">
              <w:rPr>
                <w:rFonts w:hint="eastAsia"/>
              </w:rPr>
              <w:t>异常</w:t>
            </w:r>
          </w:p>
        </w:tc>
        <w:tc>
          <w:tcPr>
            <w:tcW w:w="5428" w:type="dxa"/>
          </w:tcPr>
          <w:p w14:paraId="5F6D57A7" w14:textId="77777777" w:rsidR="00710DBC" w:rsidRPr="00ED0073" w:rsidRDefault="00710DBC" w:rsidP="001D016B">
            <w:r>
              <w:rPr>
                <w:rFonts w:hint="eastAsia"/>
              </w:rPr>
              <w:t>无</w:t>
            </w:r>
          </w:p>
        </w:tc>
      </w:tr>
      <w:tr w:rsidR="00710DBC" w:rsidRPr="00ED0073" w14:paraId="3F758DAC" w14:textId="77777777" w:rsidTr="001D016B">
        <w:tc>
          <w:tcPr>
            <w:tcW w:w="2812" w:type="dxa"/>
          </w:tcPr>
          <w:p w14:paraId="299834F9" w14:textId="77777777" w:rsidR="00710DBC" w:rsidRPr="00ED0073" w:rsidRDefault="00710DBC" w:rsidP="001D016B">
            <w:r w:rsidRPr="000B09FF">
              <w:rPr>
                <w:rFonts w:hint="eastAsia"/>
              </w:rPr>
              <w:t>优先级</w:t>
            </w:r>
          </w:p>
        </w:tc>
        <w:tc>
          <w:tcPr>
            <w:tcW w:w="5428" w:type="dxa"/>
          </w:tcPr>
          <w:p w14:paraId="4F350109" w14:textId="77777777" w:rsidR="00710DBC" w:rsidRPr="00ED0073" w:rsidRDefault="00710DBC" w:rsidP="001D016B">
            <w:r>
              <w:rPr>
                <w:rFonts w:hint="eastAsia"/>
              </w:rPr>
              <w:t>T</w:t>
            </w:r>
            <w:r>
              <w:t>BD</w:t>
            </w:r>
          </w:p>
        </w:tc>
      </w:tr>
      <w:tr w:rsidR="00710DBC" w:rsidRPr="00433E1C" w14:paraId="0F15F281" w14:textId="77777777" w:rsidTr="001D016B">
        <w:tc>
          <w:tcPr>
            <w:tcW w:w="2812" w:type="dxa"/>
          </w:tcPr>
          <w:p w14:paraId="1BC8E816" w14:textId="77777777" w:rsidR="00710DBC" w:rsidRPr="00ED0073" w:rsidRDefault="00710DBC" w:rsidP="001D016B">
            <w:r w:rsidRPr="000B09FF">
              <w:rPr>
                <w:rFonts w:hint="eastAsia"/>
              </w:rPr>
              <w:t>业务规则</w:t>
            </w:r>
          </w:p>
        </w:tc>
        <w:tc>
          <w:tcPr>
            <w:tcW w:w="5428" w:type="dxa"/>
          </w:tcPr>
          <w:p w14:paraId="057C5D5A" w14:textId="77777777" w:rsidR="00710DBC" w:rsidRPr="00433E1C" w:rsidRDefault="00710DBC" w:rsidP="001D016B">
            <w:r>
              <w:rPr>
                <w:rFonts w:hint="eastAsia"/>
              </w:rPr>
              <w:t>无</w:t>
            </w:r>
          </w:p>
        </w:tc>
      </w:tr>
      <w:tr w:rsidR="00710DBC" w:rsidRPr="00757EB3" w14:paraId="1601976B" w14:textId="77777777" w:rsidTr="001D016B">
        <w:tc>
          <w:tcPr>
            <w:tcW w:w="2812" w:type="dxa"/>
          </w:tcPr>
          <w:p w14:paraId="58050A2A" w14:textId="77777777" w:rsidR="00710DBC" w:rsidRPr="00ED0073" w:rsidRDefault="00710DBC" w:rsidP="001D016B">
            <w:r w:rsidRPr="000B09FF">
              <w:rPr>
                <w:rFonts w:hint="eastAsia"/>
              </w:rPr>
              <w:t>其他信息</w:t>
            </w:r>
          </w:p>
        </w:tc>
        <w:tc>
          <w:tcPr>
            <w:tcW w:w="5428" w:type="dxa"/>
          </w:tcPr>
          <w:p w14:paraId="5463DC27" w14:textId="77777777" w:rsidR="00710DBC" w:rsidRPr="00757EB3" w:rsidRDefault="00710DBC" w:rsidP="001D016B">
            <w:r>
              <w:rPr>
                <w:rFonts w:hint="eastAsia"/>
              </w:rPr>
              <w:t>无</w:t>
            </w:r>
          </w:p>
        </w:tc>
      </w:tr>
    </w:tbl>
    <w:p w14:paraId="682F13DB" w14:textId="0E30AE7E" w:rsidR="00710DBC" w:rsidRDefault="004B0870" w:rsidP="00710DBC">
      <w:pPr>
        <w:pStyle w:val="4"/>
      </w:pPr>
      <w:bookmarkStart w:id="74" w:name="_Toc535178593"/>
      <w:r>
        <w:rPr>
          <w:rFonts w:hint="eastAsia"/>
        </w:rPr>
        <w:t>3</w:t>
      </w:r>
      <w:r>
        <w:t>.3.2.10</w:t>
      </w:r>
      <w:r w:rsidR="00710DBC">
        <w:rPr>
          <w:rFonts w:hint="eastAsia"/>
        </w:rPr>
        <w:t>网站</w:t>
      </w:r>
      <w:r w:rsidR="00710DBC">
        <w:t>界面相关操作</w:t>
      </w:r>
      <w:bookmarkEnd w:id="74"/>
    </w:p>
    <w:p w14:paraId="7119B516" w14:textId="77777777" w:rsidR="00710DBC" w:rsidRPr="009C5754" w:rsidRDefault="00710DBC" w:rsidP="00196D6D">
      <w:r>
        <w:rPr>
          <w:rFonts w:hint="eastAsia"/>
        </w:rPr>
        <w:t>查看</w:t>
      </w:r>
      <w:r>
        <w:t>所有界面主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6F26B558" w14:textId="77777777" w:rsidTr="001D016B">
        <w:tc>
          <w:tcPr>
            <w:tcW w:w="2812" w:type="dxa"/>
          </w:tcPr>
          <w:p w14:paraId="024508DA" w14:textId="77777777" w:rsidR="00710DBC" w:rsidRPr="00ED0073" w:rsidRDefault="00710DBC" w:rsidP="001D016B">
            <w:r w:rsidRPr="000B09FF">
              <w:t>ID</w:t>
            </w:r>
          </w:p>
        </w:tc>
        <w:tc>
          <w:tcPr>
            <w:tcW w:w="5428" w:type="dxa"/>
          </w:tcPr>
          <w:p w14:paraId="2D71506A" w14:textId="77777777" w:rsidR="00710DBC" w:rsidRPr="00ED0073" w:rsidRDefault="00710DBC" w:rsidP="001D016B">
            <w:r>
              <w:rPr>
                <w:rFonts w:hint="eastAsia"/>
              </w:rPr>
              <w:t>U</w:t>
            </w:r>
            <w:r>
              <w:t>C-T-10-01</w:t>
            </w:r>
          </w:p>
        </w:tc>
      </w:tr>
      <w:tr w:rsidR="00710DBC" w:rsidRPr="00C52A26" w14:paraId="34E24F44" w14:textId="77777777" w:rsidTr="001D016B">
        <w:tc>
          <w:tcPr>
            <w:tcW w:w="2812" w:type="dxa"/>
          </w:tcPr>
          <w:p w14:paraId="3B07E2B6" w14:textId="77777777" w:rsidR="00710DBC" w:rsidRPr="00ED0073" w:rsidRDefault="00710DBC" w:rsidP="001D016B">
            <w:r w:rsidRPr="000B09FF">
              <w:rPr>
                <w:rFonts w:hint="eastAsia"/>
              </w:rPr>
              <w:t>名称</w:t>
            </w:r>
          </w:p>
        </w:tc>
        <w:tc>
          <w:tcPr>
            <w:tcW w:w="5428" w:type="dxa"/>
          </w:tcPr>
          <w:p w14:paraId="38912FC4" w14:textId="77777777" w:rsidR="00710DBC" w:rsidRPr="00C52A26" w:rsidRDefault="00710DBC" w:rsidP="001D016B">
            <w:r>
              <w:rPr>
                <w:rFonts w:hint="eastAsia"/>
              </w:rPr>
              <w:t>查看</w:t>
            </w:r>
            <w:r>
              <w:t>所有界面主题</w:t>
            </w:r>
          </w:p>
        </w:tc>
      </w:tr>
      <w:tr w:rsidR="00710DBC" w:rsidRPr="00ED0073" w14:paraId="68E3C888" w14:textId="77777777" w:rsidTr="001D016B">
        <w:tc>
          <w:tcPr>
            <w:tcW w:w="2812" w:type="dxa"/>
          </w:tcPr>
          <w:p w14:paraId="6907AE1B" w14:textId="77777777" w:rsidR="00710DBC" w:rsidRPr="00ED0073" w:rsidRDefault="00710DBC" w:rsidP="001D016B">
            <w:r w:rsidRPr="000B09FF">
              <w:rPr>
                <w:rFonts w:hint="eastAsia"/>
              </w:rPr>
              <w:t>需求来源</w:t>
            </w:r>
          </w:p>
        </w:tc>
        <w:tc>
          <w:tcPr>
            <w:tcW w:w="5428" w:type="dxa"/>
          </w:tcPr>
          <w:p w14:paraId="66AF29CF" w14:textId="77777777" w:rsidR="00710DBC" w:rsidRPr="00ED0073" w:rsidRDefault="00710DBC" w:rsidP="001D016B">
            <w:r>
              <w:rPr>
                <w:rFonts w:hint="eastAsia"/>
              </w:rPr>
              <w:t>客户代表</w:t>
            </w:r>
            <w:r>
              <w:rPr>
                <w:rFonts w:hint="eastAsia"/>
              </w:rPr>
              <w:t>-</w:t>
            </w:r>
            <w:r>
              <w:rPr>
                <w:rFonts w:hint="eastAsia"/>
              </w:rPr>
              <w:t>王飞钢</w:t>
            </w:r>
          </w:p>
        </w:tc>
      </w:tr>
      <w:tr w:rsidR="00710DBC" w:rsidRPr="00ED0073" w14:paraId="25E8ABF7" w14:textId="77777777" w:rsidTr="001D016B">
        <w:tc>
          <w:tcPr>
            <w:tcW w:w="2812" w:type="dxa"/>
          </w:tcPr>
          <w:p w14:paraId="0590FD8D" w14:textId="77777777" w:rsidR="00710DBC" w:rsidRPr="00ED0073" w:rsidRDefault="00710DBC" w:rsidP="001D016B">
            <w:r w:rsidRPr="000B09FF">
              <w:rPr>
                <w:rFonts w:hint="eastAsia"/>
              </w:rPr>
              <w:t>描述</w:t>
            </w:r>
          </w:p>
        </w:tc>
        <w:tc>
          <w:tcPr>
            <w:tcW w:w="5428" w:type="dxa"/>
          </w:tcPr>
          <w:p w14:paraId="265BAC2B" w14:textId="77777777" w:rsidR="00710DBC" w:rsidRPr="00ED0073" w:rsidRDefault="00710DBC" w:rsidP="001D016B">
            <w:r>
              <w:rPr>
                <w:rFonts w:hint="eastAsia"/>
              </w:rPr>
              <w:t>客户希望</w:t>
            </w:r>
            <w:r>
              <w:t>界面能自行改变配色</w:t>
            </w:r>
          </w:p>
        </w:tc>
      </w:tr>
      <w:tr w:rsidR="00710DBC" w:rsidRPr="00ED0073" w14:paraId="2368567E" w14:textId="77777777" w:rsidTr="001D016B">
        <w:tc>
          <w:tcPr>
            <w:tcW w:w="2812" w:type="dxa"/>
          </w:tcPr>
          <w:p w14:paraId="6A19DB00" w14:textId="77777777" w:rsidR="00710DBC" w:rsidRPr="00ED0073" w:rsidRDefault="00710DBC" w:rsidP="001D016B">
            <w:r w:rsidRPr="000B09FF">
              <w:rPr>
                <w:rFonts w:hint="eastAsia"/>
              </w:rPr>
              <w:t>参与者</w:t>
            </w:r>
          </w:p>
        </w:tc>
        <w:tc>
          <w:tcPr>
            <w:tcW w:w="5428" w:type="dxa"/>
          </w:tcPr>
          <w:p w14:paraId="7CF378A5" w14:textId="77777777" w:rsidR="00710DBC" w:rsidRPr="00ED0073" w:rsidRDefault="00710DBC" w:rsidP="001D016B">
            <w:r>
              <w:rPr>
                <w:rFonts w:hint="eastAsia"/>
              </w:rPr>
              <w:t>学生</w:t>
            </w:r>
          </w:p>
        </w:tc>
      </w:tr>
      <w:tr w:rsidR="00710DBC" w:rsidRPr="00ED0073" w14:paraId="257353FA" w14:textId="77777777" w:rsidTr="001D016B">
        <w:tc>
          <w:tcPr>
            <w:tcW w:w="2812" w:type="dxa"/>
          </w:tcPr>
          <w:p w14:paraId="74CADFAF" w14:textId="77777777" w:rsidR="00710DBC" w:rsidRPr="00ED0073" w:rsidRDefault="00710DBC" w:rsidP="001D016B">
            <w:r w:rsidRPr="000B09FF">
              <w:rPr>
                <w:rFonts w:hint="eastAsia"/>
              </w:rPr>
              <w:t>前置条件</w:t>
            </w:r>
          </w:p>
        </w:tc>
        <w:tc>
          <w:tcPr>
            <w:tcW w:w="5428" w:type="dxa"/>
          </w:tcPr>
          <w:p w14:paraId="25F43A75" w14:textId="77777777" w:rsidR="00710DBC" w:rsidRPr="00ED0073" w:rsidRDefault="00710DBC" w:rsidP="001D016B">
            <w:r>
              <w:rPr>
                <w:rFonts w:hint="eastAsia"/>
              </w:rPr>
              <w:t>登陆</w:t>
            </w:r>
          </w:p>
        </w:tc>
      </w:tr>
      <w:tr w:rsidR="00710DBC" w:rsidRPr="00ED0073" w14:paraId="3813E9B9" w14:textId="77777777" w:rsidTr="001D016B">
        <w:tc>
          <w:tcPr>
            <w:tcW w:w="2812" w:type="dxa"/>
          </w:tcPr>
          <w:p w14:paraId="54695D82" w14:textId="77777777" w:rsidR="00710DBC" w:rsidRPr="00ED0073" w:rsidRDefault="00710DBC" w:rsidP="001D016B">
            <w:r w:rsidRPr="000B09FF">
              <w:rPr>
                <w:rFonts w:hint="eastAsia"/>
              </w:rPr>
              <w:t>后置条件</w:t>
            </w:r>
          </w:p>
        </w:tc>
        <w:tc>
          <w:tcPr>
            <w:tcW w:w="5428" w:type="dxa"/>
          </w:tcPr>
          <w:p w14:paraId="69352D33" w14:textId="77777777" w:rsidR="00710DBC" w:rsidRPr="00ED0073" w:rsidRDefault="00710DBC" w:rsidP="001D016B">
            <w:r>
              <w:rPr>
                <w:rFonts w:hint="eastAsia"/>
              </w:rPr>
              <w:t>无</w:t>
            </w:r>
          </w:p>
        </w:tc>
      </w:tr>
      <w:tr w:rsidR="00710DBC" w:rsidRPr="00ED0073" w14:paraId="40323AE4" w14:textId="77777777" w:rsidTr="001D016B">
        <w:tc>
          <w:tcPr>
            <w:tcW w:w="2812" w:type="dxa"/>
          </w:tcPr>
          <w:p w14:paraId="6EFA4322" w14:textId="77777777" w:rsidR="00710DBC" w:rsidRPr="00ED0073" w:rsidRDefault="00710DBC" w:rsidP="001D016B">
            <w:r w:rsidRPr="000B09FF">
              <w:rPr>
                <w:rFonts w:hint="eastAsia"/>
              </w:rPr>
              <w:t>一般性流程</w:t>
            </w:r>
          </w:p>
        </w:tc>
        <w:tc>
          <w:tcPr>
            <w:tcW w:w="5428" w:type="dxa"/>
          </w:tcPr>
          <w:p w14:paraId="11EE62E5" w14:textId="77777777" w:rsidR="00710DBC" w:rsidRDefault="00710DBC" w:rsidP="001D016B">
            <w:r>
              <w:rPr>
                <w:rFonts w:hint="eastAsia"/>
              </w:rPr>
              <w:t>学生用户登陆</w:t>
            </w:r>
          </w:p>
          <w:p w14:paraId="0154A245" w14:textId="77777777" w:rsidR="00710DBC" w:rsidRDefault="00710DBC" w:rsidP="001D016B">
            <w:r>
              <w:rPr>
                <w:rFonts w:hint="eastAsia"/>
              </w:rPr>
              <w:t>点击更多设置</w:t>
            </w:r>
          </w:p>
          <w:p w14:paraId="26E1D196" w14:textId="77777777" w:rsidR="00710DBC" w:rsidRPr="00ED0073" w:rsidRDefault="00710DBC" w:rsidP="001D016B">
            <w:r>
              <w:rPr>
                <w:rFonts w:hint="eastAsia"/>
              </w:rPr>
              <w:lastRenderedPageBreak/>
              <w:t>点击</w:t>
            </w:r>
            <w:r>
              <w:t>界面</w:t>
            </w:r>
          </w:p>
        </w:tc>
      </w:tr>
      <w:tr w:rsidR="00710DBC" w:rsidRPr="00ED0073" w14:paraId="32D6071B" w14:textId="77777777" w:rsidTr="001D016B">
        <w:tc>
          <w:tcPr>
            <w:tcW w:w="2812" w:type="dxa"/>
          </w:tcPr>
          <w:p w14:paraId="620A022C" w14:textId="77777777" w:rsidR="00710DBC" w:rsidRPr="00ED0073" w:rsidRDefault="00710DBC" w:rsidP="001D016B">
            <w:r w:rsidRPr="000B09FF">
              <w:rPr>
                <w:rFonts w:hint="eastAsia"/>
              </w:rPr>
              <w:lastRenderedPageBreak/>
              <w:t>可选性流程</w:t>
            </w:r>
          </w:p>
        </w:tc>
        <w:tc>
          <w:tcPr>
            <w:tcW w:w="5428" w:type="dxa"/>
          </w:tcPr>
          <w:p w14:paraId="35024321" w14:textId="77777777" w:rsidR="00710DBC" w:rsidRPr="00ED0073" w:rsidRDefault="00710DBC" w:rsidP="001D016B">
            <w:r>
              <w:rPr>
                <w:rFonts w:hint="eastAsia"/>
              </w:rPr>
              <w:t>无</w:t>
            </w:r>
          </w:p>
        </w:tc>
      </w:tr>
      <w:tr w:rsidR="00710DBC" w:rsidRPr="00ED0073" w14:paraId="00019EB9" w14:textId="77777777" w:rsidTr="001D016B">
        <w:tc>
          <w:tcPr>
            <w:tcW w:w="2812" w:type="dxa"/>
          </w:tcPr>
          <w:p w14:paraId="57DB6089" w14:textId="77777777" w:rsidR="00710DBC" w:rsidRPr="00ED0073" w:rsidRDefault="00710DBC" w:rsidP="001D016B">
            <w:r w:rsidRPr="000B09FF">
              <w:rPr>
                <w:rFonts w:hint="eastAsia"/>
              </w:rPr>
              <w:t>异常</w:t>
            </w:r>
          </w:p>
        </w:tc>
        <w:tc>
          <w:tcPr>
            <w:tcW w:w="5428" w:type="dxa"/>
          </w:tcPr>
          <w:p w14:paraId="16135DC9" w14:textId="77777777" w:rsidR="00710DBC" w:rsidRPr="00ED0073" w:rsidRDefault="00710DBC" w:rsidP="001D016B">
            <w:r>
              <w:rPr>
                <w:rFonts w:hint="eastAsia"/>
              </w:rPr>
              <w:t>无</w:t>
            </w:r>
          </w:p>
        </w:tc>
      </w:tr>
      <w:tr w:rsidR="00710DBC" w:rsidRPr="00ED0073" w14:paraId="432F03A9" w14:textId="77777777" w:rsidTr="001D016B">
        <w:tc>
          <w:tcPr>
            <w:tcW w:w="2812" w:type="dxa"/>
          </w:tcPr>
          <w:p w14:paraId="5932C33F" w14:textId="77777777" w:rsidR="00710DBC" w:rsidRPr="00ED0073" w:rsidRDefault="00710DBC" w:rsidP="001D016B">
            <w:r w:rsidRPr="000B09FF">
              <w:rPr>
                <w:rFonts w:hint="eastAsia"/>
              </w:rPr>
              <w:t>优先级</w:t>
            </w:r>
          </w:p>
        </w:tc>
        <w:tc>
          <w:tcPr>
            <w:tcW w:w="5428" w:type="dxa"/>
          </w:tcPr>
          <w:p w14:paraId="0B792FE4" w14:textId="77777777" w:rsidR="00710DBC" w:rsidRPr="00ED0073" w:rsidRDefault="00710DBC" w:rsidP="001D016B">
            <w:r>
              <w:rPr>
                <w:rFonts w:hint="eastAsia"/>
              </w:rPr>
              <w:t>T</w:t>
            </w:r>
            <w:r>
              <w:t>BD</w:t>
            </w:r>
          </w:p>
        </w:tc>
      </w:tr>
      <w:tr w:rsidR="00710DBC" w:rsidRPr="00433E1C" w14:paraId="05EFA3F4" w14:textId="77777777" w:rsidTr="001D016B">
        <w:tc>
          <w:tcPr>
            <w:tcW w:w="2812" w:type="dxa"/>
          </w:tcPr>
          <w:p w14:paraId="7DAC4F52" w14:textId="77777777" w:rsidR="00710DBC" w:rsidRPr="00ED0073" w:rsidRDefault="00710DBC" w:rsidP="001D016B">
            <w:r w:rsidRPr="000B09FF">
              <w:rPr>
                <w:rFonts w:hint="eastAsia"/>
              </w:rPr>
              <w:t>业务规则</w:t>
            </w:r>
          </w:p>
        </w:tc>
        <w:tc>
          <w:tcPr>
            <w:tcW w:w="5428" w:type="dxa"/>
          </w:tcPr>
          <w:p w14:paraId="566BF054" w14:textId="77777777" w:rsidR="00710DBC" w:rsidRPr="00433E1C" w:rsidRDefault="00710DBC" w:rsidP="001D016B">
            <w:r>
              <w:rPr>
                <w:rFonts w:hint="eastAsia"/>
              </w:rPr>
              <w:t>无</w:t>
            </w:r>
          </w:p>
        </w:tc>
      </w:tr>
      <w:tr w:rsidR="00710DBC" w:rsidRPr="00757EB3" w14:paraId="36727F1C" w14:textId="77777777" w:rsidTr="001D016B">
        <w:tc>
          <w:tcPr>
            <w:tcW w:w="2812" w:type="dxa"/>
          </w:tcPr>
          <w:p w14:paraId="55718E86" w14:textId="77777777" w:rsidR="00710DBC" w:rsidRPr="00ED0073" w:rsidRDefault="00710DBC" w:rsidP="001D016B">
            <w:r w:rsidRPr="000B09FF">
              <w:rPr>
                <w:rFonts w:hint="eastAsia"/>
              </w:rPr>
              <w:t>其他信息</w:t>
            </w:r>
          </w:p>
        </w:tc>
        <w:tc>
          <w:tcPr>
            <w:tcW w:w="5428" w:type="dxa"/>
          </w:tcPr>
          <w:p w14:paraId="00757E14" w14:textId="77777777" w:rsidR="00710DBC" w:rsidRPr="00757EB3" w:rsidRDefault="00710DBC" w:rsidP="001D016B">
            <w:r>
              <w:rPr>
                <w:rFonts w:hint="eastAsia"/>
              </w:rPr>
              <w:t>无</w:t>
            </w:r>
          </w:p>
        </w:tc>
      </w:tr>
    </w:tbl>
    <w:p w14:paraId="01FCD43A" w14:textId="77777777" w:rsidR="00710DBC" w:rsidRDefault="00710DBC" w:rsidP="00196D6D">
      <w:r>
        <w:rPr>
          <w:rFonts w:hint="eastAsia"/>
        </w:rPr>
        <w:t>更改</w:t>
      </w:r>
      <w:r>
        <w:t>界面主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27B581FB" w14:textId="77777777" w:rsidTr="001D016B">
        <w:tc>
          <w:tcPr>
            <w:tcW w:w="2812" w:type="dxa"/>
          </w:tcPr>
          <w:p w14:paraId="5B6674C2" w14:textId="77777777" w:rsidR="00710DBC" w:rsidRPr="00ED0073" w:rsidRDefault="00710DBC" w:rsidP="001D016B">
            <w:r w:rsidRPr="000B09FF">
              <w:t>ID</w:t>
            </w:r>
          </w:p>
        </w:tc>
        <w:tc>
          <w:tcPr>
            <w:tcW w:w="5428" w:type="dxa"/>
          </w:tcPr>
          <w:p w14:paraId="049A1F75" w14:textId="77777777" w:rsidR="00710DBC" w:rsidRPr="00ED0073" w:rsidRDefault="00710DBC" w:rsidP="001D016B">
            <w:r>
              <w:rPr>
                <w:rFonts w:hint="eastAsia"/>
              </w:rPr>
              <w:t>U</w:t>
            </w:r>
            <w:r>
              <w:t>C-T-10-02</w:t>
            </w:r>
          </w:p>
        </w:tc>
      </w:tr>
      <w:tr w:rsidR="00710DBC" w:rsidRPr="00C52A26" w14:paraId="58BA56B0" w14:textId="77777777" w:rsidTr="001D016B">
        <w:tc>
          <w:tcPr>
            <w:tcW w:w="2812" w:type="dxa"/>
          </w:tcPr>
          <w:p w14:paraId="79482FAE" w14:textId="77777777" w:rsidR="00710DBC" w:rsidRPr="00ED0073" w:rsidRDefault="00710DBC" w:rsidP="001D016B">
            <w:r w:rsidRPr="000B09FF">
              <w:rPr>
                <w:rFonts w:hint="eastAsia"/>
              </w:rPr>
              <w:t>名称</w:t>
            </w:r>
          </w:p>
        </w:tc>
        <w:tc>
          <w:tcPr>
            <w:tcW w:w="5428" w:type="dxa"/>
          </w:tcPr>
          <w:p w14:paraId="615A1A93" w14:textId="77777777" w:rsidR="00710DBC" w:rsidRPr="00C52A26" w:rsidRDefault="00710DBC" w:rsidP="001D016B">
            <w:r>
              <w:rPr>
                <w:rFonts w:hint="eastAsia"/>
              </w:rPr>
              <w:t>更该界面主题</w:t>
            </w:r>
          </w:p>
        </w:tc>
      </w:tr>
      <w:tr w:rsidR="00710DBC" w:rsidRPr="00ED0073" w14:paraId="3EA9B537" w14:textId="77777777" w:rsidTr="001D016B">
        <w:tc>
          <w:tcPr>
            <w:tcW w:w="2812" w:type="dxa"/>
          </w:tcPr>
          <w:p w14:paraId="7F9C7D3E" w14:textId="77777777" w:rsidR="00710DBC" w:rsidRPr="00ED0073" w:rsidRDefault="00710DBC" w:rsidP="001D016B">
            <w:r w:rsidRPr="000B09FF">
              <w:rPr>
                <w:rFonts w:hint="eastAsia"/>
              </w:rPr>
              <w:t>需求来源</w:t>
            </w:r>
          </w:p>
        </w:tc>
        <w:tc>
          <w:tcPr>
            <w:tcW w:w="5428" w:type="dxa"/>
          </w:tcPr>
          <w:p w14:paraId="317DB586" w14:textId="77777777" w:rsidR="00710DBC" w:rsidRPr="00ED0073" w:rsidRDefault="00710DBC" w:rsidP="001D016B">
            <w:r>
              <w:rPr>
                <w:rFonts w:hint="eastAsia"/>
              </w:rPr>
              <w:t>客户代表</w:t>
            </w:r>
            <w:r>
              <w:rPr>
                <w:rFonts w:hint="eastAsia"/>
              </w:rPr>
              <w:t>-</w:t>
            </w:r>
            <w:r>
              <w:rPr>
                <w:rFonts w:hint="eastAsia"/>
              </w:rPr>
              <w:t>王飞钢</w:t>
            </w:r>
          </w:p>
        </w:tc>
      </w:tr>
      <w:tr w:rsidR="00710DBC" w:rsidRPr="00ED0073" w14:paraId="01E4609D" w14:textId="77777777" w:rsidTr="001D016B">
        <w:tc>
          <w:tcPr>
            <w:tcW w:w="2812" w:type="dxa"/>
          </w:tcPr>
          <w:p w14:paraId="0F99C92A" w14:textId="77777777" w:rsidR="00710DBC" w:rsidRPr="00ED0073" w:rsidRDefault="00710DBC" w:rsidP="001D016B">
            <w:r w:rsidRPr="000B09FF">
              <w:rPr>
                <w:rFonts w:hint="eastAsia"/>
              </w:rPr>
              <w:t>描述</w:t>
            </w:r>
          </w:p>
        </w:tc>
        <w:tc>
          <w:tcPr>
            <w:tcW w:w="5428" w:type="dxa"/>
          </w:tcPr>
          <w:p w14:paraId="19C6FCFE" w14:textId="77777777" w:rsidR="00710DBC" w:rsidRPr="00ED0073" w:rsidRDefault="00710DBC" w:rsidP="001D016B">
            <w:r>
              <w:rPr>
                <w:rFonts w:hint="eastAsia"/>
              </w:rPr>
              <w:t>客户希望</w:t>
            </w:r>
            <w:r>
              <w:t>界面能自行改变配色</w:t>
            </w:r>
          </w:p>
        </w:tc>
      </w:tr>
      <w:tr w:rsidR="00710DBC" w:rsidRPr="00ED0073" w14:paraId="5F435EF9" w14:textId="77777777" w:rsidTr="001D016B">
        <w:tc>
          <w:tcPr>
            <w:tcW w:w="2812" w:type="dxa"/>
          </w:tcPr>
          <w:p w14:paraId="315B0D53" w14:textId="77777777" w:rsidR="00710DBC" w:rsidRPr="00ED0073" w:rsidRDefault="00710DBC" w:rsidP="001D016B">
            <w:r w:rsidRPr="000B09FF">
              <w:rPr>
                <w:rFonts w:hint="eastAsia"/>
              </w:rPr>
              <w:t>参与者</w:t>
            </w:r>
          </w:p>
        </w:tc>
        <w:tc>
          <w:tcPr>
            <w:tcW w:w="5428" w:type="dxa"/>
          </w:tcPr>
          <w:p w14:paraId="0D1AFC07" w14:textId="77777777" w:rsidR="00710DBC" w:rsidRPr="00ED0073" w:rsidRDefault="00710DBC" w:rsidP="001D016B">
            <w:r>
              <w:rPr>
                <w:rFonts w:hint="eastAsia"/>
              </w:rPr>
              <w:t>学生</w:t>
            </w:r>
          </w:p>
        </w:tc>
      </w:tr>
      <w:tr w:rsidR="00710DBC" w:rsidRPr="00ED0073" w14:paraId="6C6BE2FF" w14:textId="77777777" w:rsidTr="001D016B">
        <w:tc>
          <w:tcPr>
            <w:tcW w:w="2812" w:type="dxa"/>
          </w:tcPr>
          <w:p w14:paraId="369F6CC5" w14:textId="77777777" w:rsidR="00710DBC" w:rsidRPr="00ED0073" w:rsidRDefault="00710DBC" w:rsidP="001D016B">
            <w:r w:rsidRPr="000B09FF">
              <w:rPr>
                <w:rFonts w:hint="eastAsia"/>
              </w:rPr>
              <w:t>前置条件</w:t>
            </w:r>
          </w:p>
        </w:tc>
        <w:tc>
          <w:tcPr>
            <w:tcW w:w="5428" w:type="dxa"/>
          </w:tcPr>
          <w:p w14:paraId="1D1C9424" w14:textId="77777777" w:rsidR="00710DBC" w:rsidRPr="00ED0073" w:rsidRDefault="00710DBC" w:rsidP="001D016B">
            <w:r>
              <w:rPr>
                <w:rFonts w:hint="eastAsia"/>
              </w:rPr>
              <w:t>登陆</w:t>
            </w:r>
          </w:p>
        </w:tc>
      </w:tr>
      <w:tr w:rsidR="00710DBC" w:rsidRPr="00ED0073" w14:paraId="45446BD0" w14:textId="77777777" w:rsidTr="001D016B">
        <w:tc>
          <w:tcPr>
            <w:tcW w:w="2812" w:type="dxa"/>
          </w:tcPr>
          <w:p w14:paraId="01F03A24" w14:textId="77777777" w:rsidR="00710DBC" w:rsidRPr="00ED0073" w:rsidRDefault="00710DBC" w:rsidP="001D016B">
            <w:r w:rsidRPr="000B09FF">
              <w:rPr>
                <w:rFonts w:hint="eastAsia"/>
              </w:rPr>
              <w:t>后置条件</w:t>
            </w:r>
          </w:p>
        </w:tc>
        <w:tc>
          <w:tcPr>
            <w:tcW w:w="5428" w:type="dxa"/>
          </w:tcPr>
          <w:p w14:paraId="77F320F6" w14:textId="77777777" w:rsidR="00710DBC" w:rsidRPr="00ED0073" w:rsidRDefault="00710DBC" w:rsidP="001D016B">
            <w:r>
              <w:rPr>
                <w:rFonts w:hint="eastAsia"/>
              </w:rPr>
              <w:t>无</w:t>
            </w:r>
          </w:p>
        </w:tc>
      </w:tr>
      <w:tr w:rsidR="00710DBC" w:rsidRPr="00ED0073" w14:paraId="53368614" w14:textId="77777777" w:rsidTr="001D016B">
        <w:tc>
          <w:tcPr>
            <w:tcW w:w="2812" w:type="dxa"/>
          </w:tcPr>
          <w:p w14:paraId="6CE8F170" w14:textId="77777777" w:rsidR="00710DBC" w:rsidRPr="00ED0073" w:rsidRDefault="00710DBC" w:rsidP="001D016B">
            <w:r w:rsidRPr="000B09FF">
              <w:rPr>
                <w:rFonts w:hint="eastAsia"/>
              </w:rPr>
              <w:t>一般性流程</w:t>
            </w:r>
          </w:p>
        </w:tc>
        <w:tc>
          <w:tcPr>
            <w:tcW w:w="5428" w:type="dxa"/>
          </w:tcPr>
          <w:p w14:paraId="3F833E96" w14:textId="77777777" w:rsidR="00710DBC" w:rsidRDefault="00710DBC" w:rsidP="001D016B">
            <w:r>
              <w:rPr>
                <w:rFonts w:hint="eastAsia"/>
              </w:rPr>
              <w:t>学生用户登陆</w:t>
            </w:r>
          </w:p>
          <w:p w14:paraId="2904E5B9" w14:textId="77777777" w:rsidR="00710DBC" w:rsidRDefault="00710DBC" w:rsidP="001D016B">
            <w:r>
              <w:rPr>
                <w:rFonts w:hint="eastAsia"/>
              </w:rPr>
              <w:t>点击更多设置</w:t>
            </w:r>
          </w:p>
          <w:p w14:paraId="3BEDACE5" w14:textId="77777777" w:rsidR="00710DBC" w:rsidRDefault="00710DBC" w:rsidP="001D016B">
            <w:r>
              <w:rPr>
                <w:rFonts w:hint="eastAsia"/>
              </w:rPr>
              <w:t>点击</w:t>
            </w:r>
            <w:r>
              <w:t>界面</w:t>
            </w:r>
          </w:p>
          <w:p w14:paraId="280E99FF" w14:textId="77777777" w:rsidR="00710DBC" w:rsidRPr="00ED0073" w:rsidRDefault="00710DBC" w:rsidP="001D016B">
            <w:r>
              <w:rPr>
                <w:rFonts w:hint="eastAsia"/>
              </w:rPr>
              <w:t>选择</w:t>
            </w:r>
            <w:r>
              <w:t>新的界面</w:t>
            </w:r>
            <w:r>
              <w:rPr>
                <w:rFonts w:hint="eastAsia"/>
              </w:rPr>
              <w:t>颜色</w:t>
            </w:r>
          </w:p>
        </w:tc>
      </w:tr>
      <w:tr w:rsidR="00710DBC" w:rsidRPr="00ED0073" w14:paraId="5D2C822C" w14:textId="77777777" w:rsidTr="001D016B">
        <w:tc>
          <w:tcPr>
            <w:tcW w:w="2812" w:type="dxa"/>
          </w:tcPr>
          <w:p w14:paraId="6DC2A12D" w14:textId="77777777" w:rsidR="00710DBC" w:rsidRPr="00ED0073" w:rsidRDefault="00710DBC" w:rsidP="001D016B">
            <w:r w:rsidRPr="000B09FF">
              <w:rPr>
                <w:rFonts w:hint="eastAsia"/>
              </w:rPr>
              <w:t>可选性流程</w:t>
            </w:r>
          </w:p>
        </w:tc>
        <w:tc>
          <w:tcPr>
            <w:tcW w:w="5428" w:type="dxa"/>
          </w:tcPr>
          <w:p w14:paraId="5EAE3B79" w14:textId="77777777" w:rsidR="00710DBC" w:rsidRPr="00ED0073" w:rsidRDefault="00710DBC" w:rsidP="001D016B">
            <w:r>
              <w:rPr>
                <w:rFonts w:hint="eastAsia"/>
              </w:rPr>
              <w:t>无</w:t>
            </w:r>
          </w:p>
        </w:tc>
      </w:tr>
      <w:tr w:rsidR="00710DBC" w:rsidRPr="00ED0073" w14:paraId="76A070D8" w14:textId="77777777" w:rsidTr="001D016B">
        <w:tc>
          <w:tcPr>
            <w:tcW w:w="2812" w:type="dxa"/>
          </w:tcPr>
          <w:p w14:paraId="0F8ABD6F" w14:textId="77777777" w:rsidR="00710DBC" w:rsidRPr="00ED0073" w:rsidRDefault="00710DBC" w:rsidP="001D016B">
            <w:r w:rsidRPr="000B09FF">
              <w:rPr>
                <w:rFonts w:hint="eastAsia"/>
              </w:rPr>
              <w:t>异常</w:t>
            </w:r>
          </w:p>
        </w:tc>
        <w:tc>
          <w:tcPr>
            <w:tcW w:w="5428" w:type="dxa"/>
          </w:tcPr>
          <w:p w14:paraId="589210EE" w14:textId="77777777" w:rsidR="00710DBC" w:rsidRPr="00ED0073" w:rsidRDefault="00710DBC" w:rsidP="001D016B">
            <w:r>
              <w:rPr>
                <w:rFonts w:hint="eastAsia"/>
              </w:rPr>
              <w:t>无</w:t>
            </w:r>
          </w:p>
        </w:tc>
      </w:tr>
      <w:tr w:rsidR="00710DBC" w:rsidRPr="00ED0073" w14:paraId="6938463A" w14:textId="77777777" w:rsidTr="001D016B">
        <w:tc>
          <w:tcPr>
            <w:tcW w:w="2812" w:type="dxa"/>
          </w:tcPr>
          <w:p w14:paraId="04160E60" w14:textId="77777777" w:rsidR="00710DBC" w:rsidRPr="00ED0073" w:rsidRDefault="00710DBC" w:rsidP="001D016B">
            <w:r w:rsidRPr="000B09FF">
              <w:rPr>
                <w:rFonts w:hint="eastAsia"/>
              </w:rPr>
              <w:t>优先级</w:t>
            </w:r>
          </w:p>
        </w:tc>
        <w:tc>
          <w:tcPr>
            <w:tcW w:w="5428" w:type="dxa"/>
          </w:tcPr>
          <w:p w14:paraId="5D322EBF" w14:textId="77777777" w:rsidR="00710DBC" w:rsidRPr="00ED0073" w:rsidRDefault="00710DBC" w:rsidP="001D016B">
            <w:r>
              <w:rPr>
                <w:rFonts w:hint="eastAsia"/>
              </w:rPr>
              <w:t>T</w:t>
            </w:r>
            <w:r>
              <w:t>BD</w:t>
            </w:r>
          </w:p>
        </w:tc>
      </w:tr>
      <w:tr w:rsidR="00710DBC" w:rsidRPr="00433E1C" w14:paraId="627DA5FB" w14:textId="77777777" w:rsidTr="001D016B">
        <w:tc>
          <w:tcPr>
            <w:tcW w:w="2812" w:type="dxa"/>
          </w:tcPr>
          <w:p w14:paraId="2EEB0E0A" w14:textId="77777777" w:rsidR="00710DBC" w:rsidRPr="00ED0073" w:rsidRDefault="00710DBC" w:rsidP="001D016B">
            <w:r w:rsidRPr="000B09FF">
              <w:rPr>
                <w:rFonts w:hint="eastAsia"/>
              </w:rPr>
              <w:t>业务规则</w:t>
            </w:r>
          </w:p>
        </w:tc>
        <w:tc>
          <w:tcPr>
            <w:tcW w:w="5428" w:type="dxa"/>
          </w:tcPr>
          <w:p w14:paraId="0A866FDA" w14:textId="77777777" w:rsidR="00710DBC" w:rsidRPr="00433E1C" w:rsidRDefault="00710DBC" w:rsidP="001D016B">
            <w:r>
              <w:rPr>
                <w:rFonts w:hint="eastAsia"/>
              </w:rPr>
              <w:t>无</w:t>
            </w:r>
          </w:p>
        </w:tc>
      </w:tr>
      <w:tr w:rsidR="00710DBC" w:rsidRPr="00757EB3" w14:paraId="73B33453" w14:textId="77777777" w:rsidTr="001D016B">
        <w:tc>
          <w:tcPr>
            <w:tcW w:w="2812" w:type="dxa"/>
          </w:tcPr>
          <w:p w14:paraId="09557956" w14:textId="77777777" w:rsidR="00710DBC" w:rsidRPr="00ED0073" w:rsidRDefault="00710DBC" w:rsidP="001D016B">
            <w:r w:rsidRPr="000B09FF">
              <w:rPr>
                <w:rFonts w:hint="eastAsia"/>
              </w:rPr>
              <w:t>其他信息</w:t>
            </w:r>
          </w:p>
        </w:tc>
        <w:tc>
          <w:tcPr>
            <w:tcW w:w="5428" w:type="dxa"/>
          </w:tcPr>
          <w:p w14:paraId="2F1C81FB" w14:textId="77777777" w:rsidR="00710DBC" w:rsidRPr="00757EB3" w:rsidRDefault="00710DBC" w:rsidP="001D016B">
            <w:r>
              <w:rPr>
                <w:rFonts w:hint="eastAsia"/>
              </w:rPr>
              <w:t>无</w:t>
            </w:r>
          </w:p>
        </w:tc>
      </w:tr>
    </w:tbl>
    <w:p w14:paraId="4067BE78" w14:textId="01A22CEB" w:rsidR="00B3238F" w:rsidRDefault="00B3238F" w:rsidP="002D7647">
      <w:pPr>
        <w:pStyle w:val="3"/>
      </w:pPr>
      <w:bookmarkStart w:id="75" w:name="_Toc535178594"/>
      <w:r>
        <w:rPr>
          <w:rFonts w:hint="eastAsia"/>
        </w:rPr>
        <w:t>3.3.3</w:t>
      </w:r>
      <w:r>
        <w:t xml:space="preserve"> </w:t>
      </w:r>
      <w:r>
        <w:rPr>
          <w:rFonts w:hint="eastAsia"/>
        </w:rPr>
        <w:t>管理员用例表</w:t>
      </w:r>
      <w:bookmarkEnd w:id="75"/>
    </w:p>
    <w:p w14:paraId="33FE6814" w14:textId="71C0D305" w:rsidR="00E007B3" w:rsidRPr="00F46158" w:rsidRDefault="004B0870" w:rsidP="00E007B3">
      <w:pPr>
        <w:pStyle w:val="4"/>
      </w:pPr>
      <w:bookmarkStart w:id="76" w:name="_Toc535178595"/>
      <w:r>
        <w:rPr>
          <w:rFonts w:hint="eastAsia"/>
        </w:rPr>
        <w:t>3</w:t>
      </w:r>
      <w:r>
        <w:t>.3.3.1</w:t>
      </w:r>
      <w:r w:rsidR="00E007B3">
        <w:rPr>
          <w:rFonts w:hint="eastAsia"/>
        </w:rPr>
        <w:t>课程</w:t>
      </w:r>
      <w:r w:rsidR="00E007B3">
        <w:t>相关操作</w:t>
      </w:r>
      <w:bookmarkEnd w:id="76"/>
    </w:p>
    <w:p w14:paraId="41EBA8D3" w14:textId="77777777" w:rsidR="00E007B3" w:rsidRDefault="00E007B3" w:rsidP="00196D6D">
      <w:r>
        <w:rPr>
          <w:rFonts w:hint="eastAsia"/>
        </w:rPr>
        <w:t>查看热门课程</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1699BE04" w14:textId="77777777" w:rsidTr="00E007B3">
        <w:tc>
          <w:tcPr>
            <w:tcW w:w="2812" w:type="dxa"/>
          </w:tcPr>
          <w:p w14:paraId="08B86D2A" w14:textId="77777777" w:rsidR="00E007B3" w:rsidRPr="00ED0073" w:rsidRDefault="00E007B3" w:rsidP="00E007B3">
            <w:r w:rsidRPr="00270929">
              <w:t>ID</w:t>
            </w:r>
          </w:p>
        </w:tc>
        <w:tc>
          <w:tcPr>
            <w:tcW w:w="5428" w:type="dxa"/>
          </w:tcPr>
          <w:p w14:paraId="264094D0" w14:textId="77777777" w:rsidR="00E007B3" w:rsidRPr="00ED0073" w:rsidRDefault="00E007B3" w:rsidP="00E007B3">
            <w:r>
              <w:rPr>
                <w:rFonts w:hint="eastAsia"/>
              </w:rPr>
              <w:t>UC-A</w:t>
            </w:r>
            <w:r>
              <w:t>-1</w:t>
            </w:r>
            <w:r>
              <w:rPr>
                <w:rFonts w:hint="eastAsia"/>
              </w:rPr>
              <w:t>-</w:t>
            </w:r>
            <w:r>
              <w:t>01</w:t>
            </w:r>
          </w:p>
        </w:tc>
      </w:tr>
      <w:tr w:rsidR="00E007B3" w:rsidRPr="00C52A26" w14:paraId="4B1C03CA" w14:textId="77777777" w:rsidTr="00E007B3">
        <w:tc>
          <w:tcPr>
            <w:tcW w:w="2812" w:type="dxa"/>
          </w:tcPr>
          <w:p w14:paraId="231B59C0" w14:textId="77777777" w:rsidR="00E007B3" w:rsidRPr="00ED0073" w:rsidRDefault="00E007B3" w:rsidP="00E007B3">
            <w:r w:rsidRPr="00270929">
              <w:rPr>
                <w:rFonts w:hint="eastAsia"/>
              </w:rPr>
              <w:t>名称</w:t>
            </w:r>
          </w:p>
        </w:tc>
        <w:tc>
          <w:tcPr>
            <w:tcW w:w="5428" w:type="dxa"/>
          </w:tcPr>
          <w:p w14:paraId="6B4EDA5D" w14:textId="77777777" w:rsidR="00E007B3" w:rsidRPr="00C52A26" w:rsidRDefault="00E007B3" w:rsidP="00E007B3">
            <w:r>
              <w:rPr>
                <w:rFonts w:hint="eastAsia"/>
              </w:rPr>
              <w:t>查看热门课程</w:t>
            </w:r>
          </w:p>
        </w:tc>
      </w:tr>
      <w:tr w:rsidR="00E007B3" w:rsidRPr="00ED0073" w14:paraId="76AC4BD3" w14:textId="77777777" w:rsidTr="00E007B3">
        <w:tc>
          <w:tcPr>
            <w:tcW w:w="2812" w:type="dxa"/>
          </w:tcPr>
          <w:p w14:paraId="0CCA4CB4" w14:textId="77777777" w:rsidR="00E007B3" w:rsidRPr="00ED0073" w:rsidRDefault="00E007B3" w:rsidP="00E007B3">
            <w:r w:rsidRPr="00270929">
              <w:rPr>
                <w:rFonts w:hint="eastAsia"/>
              </w:rPr>
              <w:t>需求来源</w:t>
            </w:r>
          </w:p>
        </w:tc>
        <w:tc>
          <w:tcPr>
            <w:tcW w:w="5428" w:type="dxa"/>
          </w:tcPr>
          <w:p w14:paraId="47ED5395"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5FF66BB4" w14:textId="77777777" w:rsidTr="00E007B3">
        <w:tc>
          <w:tcPr>
            <w:tcW w:w="2812" w:type="dxa"/>
          </w:tcPr>
          <w:p w14:paraId="4AE5CF8B" w14:textId="77777777" w:rsidR="00E007B3" w:rsidRPr="00ED0073" w:rsidRDefault="00E007B3" w:rsidP="00E007B3">
            <w:r w:rsidRPr="00270929">
              <w:rPr>
                <w:rFonts w:hint="eastAsia"/>
              </w:rPr>
              <w:t>描述</w:t>
            </w:r>
          </w:p>
        </w:tc>
        <w:tc>
          <w:tcPr>
            <w:tcW w:w="5428" w:type="dxa"/>
          </w:tcPr>
          <w:p w14:paraId="6D57E4EE" w14:textId="77777777" w:rsidR="00E007B3" w:rsidRPr="00ED0073" w:rsidRDefault="00E007B3" w:rsidP="00E007B3">
            <w:r>
              <w:rPr>
                <w:rFonts w:hint="eastAsia"/>
              </w:rPr>
              <w:t>管理员用户主页查看热门课程</w:t>
            </w:r>
          </w:p>
        </w:tc>
      </w:tr>
      <w:tr w:rsidR="00E007B3" w:rsidRPr="00ED0073" w14:paraId="41321567" w14:textId="77777777" w:rsidTr="00E007B3">
        <w:tc>
          <w:tcPr>
            <w:tcW w:w="2812" w:type="dxa"/>
          </w:tcPr>
          <w:p w14:paraId="0B8ED24D" w14:textId="77777777" w:rsidR="00E007B3" w:rsidRPr="00ED0073" w:rsidRDefault="00E007B3" w:rsidP="00E007B3">
            <w:r w:rsidRPr="00270929">
              <w:rPr>
                <w:rFonts w:hint="eastAsia"/>
              </w:rPr>
              <w:t>参与者</w:t>
            </w:r>
          </w:p>
        </w:tc>
        <w:tc>
          <w:tcPr>
            <w:tcW w:w="5428" w:type="dxa"/>
          </w:tcPr>
          <w:p w14:paraId="01269BC2" w14:textId="77777777" w:rsidR="00E007B3" w:rsidRPr="00ED0073" w:rsidRDefault="00E007B3" w:rsidP="00E007B3">
            <w:r>
              <w:rPr>
                <w:rFonts w:hint="eastAsia"/>
              </w:rPr>
              <w:t>管理员</w:t>
            </w:r>
          </w:p>
        </w:tc>
      </w:tr>
      <w:tr w:rsidR="00E007B3" w:rsidRPr="00ED0073" w14:paraId="0723F1CD" w14:textId="77777777" w:rsidTr="00E007B3">
        <w:tc>
          <w:tcPr>
            <w:tcW w:w="2812" w:type="dxa"/>
          </w:tcPr>
          <w:p w14:paraId="396BE58A" w14:textId="77777777" w:rsidR="00E007B3" w:rsidRPr="00ED0073" w:rsidRDefault="00E007B3" w:rsidP="00E007B3">
            <w:r w:rsidRPr="00270929">
              <w:rPr>
                <w:rFonts w:hint="eastAsia"/>
              </w:rPr>
              <w:t>前置条件</w:t>
            </w:r>
          </w:p>
        </w:tc>
        <w:tc>
          <w:tcPr>
            <w:tcW w:w="5428" w:type="dxa"/>
          </w:tcPr>
          <w:p w14:paraId="7B51AB42" w14:textId="77777777" w:rsidR="00E007B3" w:rsidRPr="00ED0073" w:rsidRDefault="00E007B3" w:rsidP="00E007B3">
            <w:r>
              <w:rPr>
                <w:rFonts w:hint="eastAsia"/>
              </w:rPr>
              <w:t>登陆</w:t>
            </w:r>
          </w:p>
        </w:tc>
      </w:tr>
      <w:tr w:rsidR="00E007B3" w:rsidRPr="00ED0073" w14:paraId="5464F659" w14:textId="77777777" w:rsidTr="00E007B3">
        <w:tc>
          <w:tcPr>
            <w:tcW w:w="2812" w:type="dxa"/>
          </w:tcPr>
          <w:p w14:paraId="08FFEB77" w14:textId="77777777" w:rsidR="00E007B3" w:rsidRPr="00ED0073" w:rsidRDefault="00E007B3" w:rsidP="00E007B3">
            <w:r w:rsidRPr="00270929">
              <w:rPr>
                <w:rFonts w:hint="eastAsia"/>
              </w:rPr>
              <w:t>后置条件</w:t>
            </w:r>
          </w:p>
        </w:tc>
        <w:tc>
          <w:tcPr>
            <w:tcW w:w="5428" w:type="dxa"/>
          </w:tcPr>
          <w:p w14:paraId="5CF8EB3A" w14:textId="77777777" w:rsidR="00E007B3" w:rsidRPr="00ED0073" w:rsidRDefault="00E007B3" w:rsidP="00E007B3">
            <w:r>
              <w:rPr>
                <w:rFonts w:hint="eastAsia"/>
              </w:rPr>
              <w:t>查看所有课程、查看我的课程</w:t>
            </w:r>
          </w:p>
        </w:tc>
      </w:tr>
      <w:tr w:rsidR="00E007B3" w:rsidRPr="00ED0073" w14:paraId="2D6AD6D0" w14:textId="77777777" w:rsidTr="00E007B3">
        <w:tc>
          <w:tcPr>
            <w:tcW w:w="2812" w:type="dxa"/>
          </w:tcPr>
          <w:p w14:paraId="404B8BD9" w14:textId="77777777" w:rsidR="00E007B3" w:rsidRPr="00ED0073" w:rsidRDefault="00E007B3" w:rsidP="00E007B3">
            <w:r w:rsidRPr="00270929">
              <w:rPr>
                <w:rFonts w:hint="eastAsia"/>
              </w:rPr>
              <w:t>一般性流程</w:t>
            </w:r>
          </w:p>
        </w:tc>
        <w:tc>
          <w:tcPr>
            <w:tcW w:w="5428" w:type="dxa"/>
          </w:tcPr>
          <w:p w14:paraId="2D40E3AB" w14:textId="77777777" w:rsidR="00E007B3" w:rsidRPr="00ED0073" w:rsidRDefault="00E007B3" w:rsidP="00E007B3">
            <w:r>
              <w:rPr>
                <w:rFonts w:hint="eastAsia"/>
              </w:rPr>
              <w:t>管理员用户登陆</w:t>
            </w:r>
          </w:p>
        </w:tc>
      </w:tr>
      <w:tr w:rsidR="00E007B3" w:rsidRPr="00ED0073" w14:paraId="693CC9A3" w14:textId="77777777" w:rsidTr="00E007B3">
        <w:tc>
          <w:tcPr>
            <w:tcW w:w="2812" w:type="dxa"/>
          </w:tcPr>
          <w:p w14:paraId="76BFAC2C" w14:textId="77777777" w:rsidR="00E007B3" w:rsidRPr="00ED0073" w:rsidRDefault="00E007B3" w:rsidP="00E007B3">
            <w:r w:rsidRPr="00270929">
              <w:rPr>
                <w:rFonts w:hint="eastAsia"/>
              </w:rPr>
              <w:t>可选性流程</w:t>
            </w:r>
          </w:p>
        </w:tc>
        <w:tc>
          <w:tcPr>
            <w:tcW w:w="5428" w:type="dxa"/>
          </w:tcPr>
          <w:p w14:paraId="323D002F" w14:textId="77777777" w:rsidR="00E007B3" w:rsidRPr="00ED0073" w:rsidRDefault="00E007B3" w:rsidP="00E007B3">
            <w:r>
              <w:rPr>
                <w:rFonts w:hint="eastAsia"/>
              </w:rPr>
              <w:t>无</w:t>
            </w:r>
          </w:p>
        </w:tc>
      </w:tr>
      <w:tr w:rsidR="00E007B3" w:rsidRPr="00ED0073" w14:paraId="6B907A5C" w14:textId="77777777" w:rsidTr="00E007B3">
        <w:tc>
          <w:tcPr>
            <w:tcW w:w="2812" w:type="dxa"/>
          </w:tcPr>
          <w:p w14:paraId="5C1065C1" w14:textId="77777777" w:rsidR="00E007B3" w:rsidRPr="00ED0073" w:rsidRDefault="00E007B3" w:rsidP="00E007B3">
            <w:r w:rsidRPr="00270929">
              <w:rPr>
                <w:rFonts w:hint="eastAsia"/>
              </w:rPr>
              <w:t>异常</w:t>
            </w:r>
          </w:p>
        </w:tc>
        <w:tc>
          <w:tcPr>
            <w:tcW w:w="5428" w:type="dxa"/>
          </w:tcPr>
          <w:p w14:paraId="7C1C7A65" w14:textId="77777777" w:rsidR="00E007B3" w:rsidRPr="00ED0073" w:rsidRDefault="00E007B3" w:rsidP="00E007B3">
            <w:r w:rsidRPr="007C7770">
              <w:t>无</w:t>
            </w:r>
          </w:p>
        </w:tc>
      </w:tr>
      <w:tr w:rsidR="00E007B3" w:rsidRPr="00ED0073" w14:paraId="50D72ABF" w14:textId="77777777" w:rsidTr="00E007B3">
        <w:tc>
          <w:tcPr>
            <w:tcW w:w="2812" w:type="dxa"/>
          </w:tcPr>
          <w:p w14:paraId="20B31D6D" w14:textId="77777777" w:rsidR="00E007B3" w:rsidRPr="00ED0073" w:rsidRDefault="00E007B3" w:rsidP="00E007B3">
            <w:r w:rsidRPr="00270929">
              <w:rPr>
                <w:rFonts w:hint="eastAsia"/>
              </w:rPr>
              <w:t>优先级</w:t>
            </w:r>
          </w:p>
        </w:tc>
        <w:tc>
          <w:tcPr>
            <w:tcW w:w="5428" w:type="dxa"/>
          </w:tcPr>
          <w:p w14:paraId="127C97C5" w14:textId="77777777" w:rsidR="00E007B3" w:rsidRPr="00ED0073" w:rsidRDefault="00E007B3" w:rsidP="00E007B3">
            <w:r w:rsidRPr="007C7770">
              <w:t>TBD</w:t>
            </w:r>
          </w:p>
        </w:tc>
      </w:tr>
      <w:tr w:rsidR="00E007B3" w:rsidRPr="00433E1C" w14:paraId="626D2540" w14:textId="77777777" w:rsidTr="00E007B3">
        <w:tc>
          <w:tcPr>
            <w:tcW w:w="2812" w:type="dxa"/>
          </w:tcPr>
          <w:p w14:paraId="698FB47B" w14:textId="77777777" w:rsidR="00E007B3" w:rsidRPr="00ED0073" w:rsidRDefault="00E007B3" w:rsidP="00E007B3">
            <w:r w:rsidRPr="00270929">
              <w:rPr>
                <w:rFonts w:hint="eastAsia"/>
              </w:rPr>
              <w:t>业务规则</w:t>
            </w:r>
          </w:p>
        </w:tc>
        <w:tc>
          <w:tcPr>
            <w:tcW w:w="5428" w:type="dxa"/>
          </w:tcPr>
          <w:p w14:paraId="490BBD62" w14:textId="77777777" w:rsidR="00E007B3" w:rsidRPr="00433E1C" w:rsidRDefault="00E007B3" w:rsidP="00E007B3">
            <w:r w:rsidRPr="007C7770">
              <w:t>无</w:t>
            </w:r>
          </w:p>
        </w:tc>
      </w:tr>
      <w:tr w:rsidR="00E007B3" w:rsidRPr="00757EB3" w14:paraId="2C635C1F" w14:textId="77777777" w:rsidTr="00E007B3">
        <w:tc>
          <w:tcPr>
            <w:tcW w:w="2812" w:type="dxa"/>
          </w:tcPr>
          <w:p w14:paraId="103B017D" w14:textId="77777777" w:rsidR="00E007B3" w:rsidRPr="00ED0073" w:rsidRDefault="00E007B3" w:rsidP="00E007B3">
            <w:r w:rsidRPr="00270929">
              <w:rPr>
                <w:rFonts w:hint="eastAsia"/>
              </w:rPr>
              <w:lastRenderedPageBreak/>
              <w:t>其他信息</w:t>
            </w:r>
          </w:p>
        </w:tc>
        <w:tc>
          <w:tcPr>
            <w:tcW w:w="5428" w:type="dxa"/>
          </w:tcPr>
          <w:p w14:paraId="42B4C7D7" w14:textId="77777777" w:rsidR="00E007B3" w:rsidRPr="00757EB3" w:rsidRDefault="00E007B3" w:rsidP="00E007B3">
            <w:r w:rsidRPr="007C7770">
              <w:t>无</w:t>
            </w:r>
          </w:p>
        </w:tc>
      </w:tr>
    </w:tbl>
    <w:p w14:paraId="23E9AA40" w14:textId="77777777" w:rsidR="00E007B3" w:rsidRDefault="00E007B3" w:rsidP="00196D6D">
      <w:r>
        <w:rPr>
          <w:rFonts w:hint="eastAsia"/>
        </w:rPr>
        <w:t>查看所有课程</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1B7A1A96" w14:textId="77777777" w:rsidTr="00E007B3">
        <w:tc>
          <w:tcPr>
            <w:tcW w:w="2812" w:type="dxa"/>
          </w:tcPr>
          <w:p w14:paraId="56350CF3" w14:textId="77777777" w:rsidR="00E007B3" w:rsidRPr="00ED0073" w:rsidRDefault="00E007B3" w:rsidP="00E007B3">
            <w:r w:rsidRPr="00270929">
              <w:t>ID</w:t>
            </w:r>
          </w:p>
        </w:tc>
        <w:tc>
          <w:tcPr>
            <w:tcW w:w="5428" w:type="dxa"/>
          </w:tcPr>
          <w:p w14:paraId="4C3EACDB" w14:textId="77777777" w:rsidR="00E007B3" w:rsidRPr="00ED0073" w:rsidRDefault="00E007B3" w:rsidP="00E007B3">
            <w:r>
              <w:rPr>
                <w:rFonts w:hint="eastAsia"/>
              </w:rPr>
              <w:t>UC-A</w:t>
            </w:r>
            <w:r>
              <w:t>-1</w:t>
            </w:r>
            <w:r>
              <w:rPr>
                <w:rFonts w:hint="eastAsia"/>
              </w:rPr>
              <w:t>-02</w:t>
            </w:r>
          </w:p>
        </w:tc>
      </w:tr>
      <w:tr w:rsidR="00E007B3" w:rsidRPr="00C52A26" w14:paraId="5B701DEB" w14:textId="77777777" w:rsidTr="00E007B3">
        <w:tc>
          <w:tcPr>
            <w:tcW w:w="2812" w:type="dxa"/>
          </w:tcPr>
          <w:p w14:paraId="365ABBD8" w14:textId="77777777" w:rsidR="00E007B3" w:rsidRPr="00ED0073" w:rsidRDefault="00E007B3" w:rsidP="00E007B3">
            <w:r w:rsidRPr="00270929">
              <w:rPr>
                <w:rFonts w:hint="eastAsia"/>
              </w:rPr>
              <w:t>名称</w:t>
            </w:r>
          </w:p>
        </w:tc>
        <w:tc>
          <w:tcPr>
            <w:tcW w:w="5428" w:type="dxa"/>
          </w:tcPr>
          <w:p w14:paraId="51E50EA8" w14:textId="77777777" w:rsidR="00E007B3" w:rsidRPr="00C52A26" w:rsidRDefault="00E007B3" w:rsidP="00E007B3">
            <w:r>
              <w:rPr>
                <w:rFonts w:hint="eastAsia"/>
              </w:rPr>
              <w:t>查看所有课程</w:t>
            </w:r>
          </w:p>
        </w:tc>
      </w:tr>
      <w:tr w:rsidR="00E007B3" w:rsidRPr="00ED0073" w14:paraId="23E566DF" w14:textId="77777777" w:rsidTr="00E007B3">
        <w:tc>
          <w:tcPr>
            <w:tcW w:w="2812" w:type="dxa"/>
          </w:tcPr>
          <w:p w14:paraId="7738A6DF" w14:textId="77777777" w:rsidR="00E007B3" w:rsidRPr="00ED0073" w:rsidRDefault="00E007B3" w:rsidP="00E007B3">
            <w:r w:rsidRPr="00270929">
              <w:rPr>
                <w:rFonts w:hint="eastAsia"/>
              </w:rPr>
              <w:t>需求来源</w:t>
            </w:r>
          </w:p>
        </w:tc>
        <w:tc>
          <w:tcPr>
            <w:tcW w:w="5428" w:type="dxa"/>
          </w:tcPr>
          <w:p w14:paraId="5366A56F"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384DC64" w14:textId="77777777" w:rsidTr="00E007B3">
        <w:tc>
          <w:tcPr>
            <w:tcW w:w="2812" w:type="dxa"/>
          </w:tcPr>
          <w:p w14:paraId="32A840CB" w14:textId="77777777" w:rsidR="00E007B3" w:rsidRPr="00ED0073" w:rsidRDefault="00E007B3" w:rsidP="00E007B3">
            <w:r w:rsidRPr="00270929">
              <w:rPr>
                <w:rFonts w:hint="eastAsia"/>
              </w:rPr>
              <w:t>描述</w:t>
            </w:r>
          </w:p>
        </w:tc>
        <w:tc>
          <w:tcPr>
            <w:tcW w:w="5428" w:type="dxa"/>
          </w:tcPr>
          <w:p w14:paraId="7BCA8608" w14:textId="77777777" w:rsidR="00E007B3" w:rsidRPr="00ED0073" w:rsidRDefault="00E007B3" w:rsidP="00E007B3">
            <w:r>
              <w:rPr>
                <w:rFonts w:hint="eastAsia"/>
              </w:rPr>
              <w:t>管理员用户主页点击课程介绍查看所有课程</w:t>
            </w:r>
          </w:p>
        </w:tc>
      </w:tr>
      <w:tr w:rsidR="00E007B3" w:rsidRPr="00ED0073" w14:paraId="61EFC45F" w14:textId="77777777" w:rsidTr="00E007B3">
        <w:tc>
          <w:tcPr>
            <w:tcW w:w="2812" w:type="dxa"/>
          </w:tcPr>
          <w:p w14:paraId="3B07A8FE" w14:textId="77777777" w:rsidR="00E007B3" w:rsidRPr="00ED0073" w:rsidRDefault="00E007B3" w:rsidP="00E007B3">
            <w:r w:rsidRPr="00270929">
              <w:rPr>
                <w:rFonts w:hint="eastAsia"/>
              </w:rPr>
              <w:t>参与者</w:t>
            </w:r>
          </w:p>
        </w:tc>
        <w:tc>
          <w:tcPr>
            <w:tcW w:w="5428" w:type="dxa"/>
          </w:tcPr>
          <w:p w14:paraId="2FEAE8BF" w14:textId="77777777" w:rsidR="00E007B3" w:rsidRPr="00ED0073" w:rsidRDefault="00E007B3" w:rsidP="00E007B3">
            <w:r>
              <w:rPr>
                <w:rFonts w:hint="eastAsia"/>
              </w:rPr>
              <w:t>管理员</w:t>
            </w:r>
          </w:p>
        </w:tc>
      </w:tr>
      <w:tr w:rsidR="00E007B3" w:rsidRPr="00ED0073" w14:paraId="5672BA8C" w14:textId="77777777" w:rsidTr="00E007B3">
        <w:tc>
          <w:tcPr>
            <w:tcW w:w="2812" w:type="dxa"/>
          </w:tcPr>
          <w:p w14:paraId="464D5A4F" w14:textId="77777777" w:rsidR="00E007B3" w:rsidRPr="00ED0073" w:rsidRDefault="00E007B3" w:rsidP="00E007B3">
            <w:r w:rsidRPr="00270929">
              <w:rPr>
                <w:rFonts w:hint="eastAsia"/>
              </w:rPr>
              <w:t>前置条件</w:t>
            </w:r>
          </w:p>
        </w:tc>
        <w:tc>
          <w:tcPr>
            <w:tcW w:w="5428" w:type="dxa"/>
          </w:tcPr>
          <w:p w14:paraId="208E74D3" w14:textId="77777777" w:rsidR="00E007B3" w:rsidRDefault="00E007B3" w:rsidP="00E007B3">
            <w:r>
              <w:rPr>
                <w:rFonts w:hint="eastAsia"/>
              </w:rPr>
              <w:t>登陆</w:t>
            </w:r>
          </w:p>
          <w:p w14:paraId="14247A41" w14:textId="77777777" w:rsidR="00E007B3" w:rsidRPr="00ED0073" w:rsidRDefault="00E007B3" w:rsidP="00E007B3">
            <w:r>
              <w:rPr>
                <w:rFonts w:hint="eastAsia"/>
              </w:rPr>
              <w:t>点击相关课程</w:t>
            </w:r>
          </w:p>
        </w:tc>
      </w:tr>
      <w:tr w:rsidR="00E007B3" w:rsidRPr="00ED0073" w14:paraId="16CE4BF0" w14:textId="77777777" w:rsidTr="00E007B3">
        <w:tc>
          <w:tcPr>
            <w:tcW w:w="2812" w:type="dxa"/>
          </w:tcPr>
          <w:p w14:paraId="0A6B69C6" w14:textId="77777777" w:rsidR="00E007B3" w:rsidRPr="00ED0073" w:rsidRDefault="00E007B3" w:rsidP="00E007B3">
            <w:r w:rsidRPr="00270929">
              <w:rPr>
                <w:rFonts w:hint="eastAsia"/>
              </w:rPr>
              <w:t>后置条件</w:t>
            </w:r>
          </w:p>
        </w:tc>
        <w:tc>
          <w:tcPr>
            <w:tcW w:w="5428" w:type="dxa"/>
          </w:tcPr>
          <w:p w14:paraId="55C58D65" w14:textId="77777777" w:rsidR="00E007B3" w:rsidRPr="00ED0073" w:rsidRDefault="00E007B3" w:rsidP="00E007B3">
            <w:r>
              <w:rPr>
                <w:rFonts w:hint="eastAsia"/>
              </w:rPr>
              <w:t>无</w:t>
            </w:r>
          </w:p>
        </w:tc>
      </w:tr>
      <w:tr w:rsidR="00E007B3" w:rsidRPr="00ED0073" w14:paraId="3B4033E3" w14:textId="77777777" w:rsidTr="00E007B3">
        <w:tc>
          <w:tcPr>
            <w:tcW w:w="2812" w:type="dxa"/>
          </w:tcPr>
          <w:p w14:paraId="0343ED6A" w14:textId="77777777" w:rsidR="00E007B3" w:rsidRPr="00ED0073" w:rsidRDefault="00E007B3" w:rsidP="00E007B3">
            <w:r w:rsidRPr="00270929">
              <w:rPr>
                <w:rFonts w:hint="eastAsia"/>
              </w:rPr>
              <w:t>一般性流程</w:t>
            </w:r>
          </w:p>
        </w:tc>
        <w:tc>
          <w:tcPr>
            <w:tcW w:w="5428" w:type="dxa"/>
          </w:tcPr>
          <w:p w14:paraId="5FF7A9F6" w14:textId="77777777" w:rsidR="00E007B3" w:rsidRPr="00ED0073" w:rsidRDefault="00E007B3" w:rsidP="00E007B3">
            <w:r>
              <w:rPr>
                <w:rFonts w:hint="eastAsia"/>
              </w:rPr>
              <w:t>管理员用户登陆后点击相关课程</w:t>
            </w:r>
          </w:p>
        </w:tc>
      </w:tr>
      <w:tr w:rsidR="00E007B3" w:rsidRPr="00ED0073" w14:paraId="20CA2D25" w14:textId="77777777" w:rsidTr="00E007B3">
        <w:tc>
          <w:tcPr>
            <w:tcW w:w="2812" w:type="dxa"/>
          </w:tcPr>
          <w:p w14:paraId="29135D10" w14:textId="77777777" w:rsidR="00E007B3" w:rsidRPr="00ED0073" w:rsidRDefault="00E007B3" w:rsidP="00E007B3">
            <w:r w:rsidRPr="00270929">
              <w:rPr>
                <w:rFonts w:hint="eastAsia"/>
              </w:rPr>
              <w:t>可选性流程</w:t>
            </w:r>
          </w:p>
        </w:tc>
        <w:tc>
          <w:tcPr>
            <w:tcW w:w="5428" w:type="dxa"/>
          </w:tcPr>
          <w:p w14:paraId="66E6013B" w14:textId="77777777" w:rsidR="00E007B3" w:rsidRPr="00ED0073" w:rsidRDefault="00E007B3" w:rsidP="00E007B3">
            <w:r>
              <w:rPr>
                <w:rFonts w:hint="eastAsia"/>
              </w:rPr>
              <w:t>无</w:t>
            </w:r>
          </w:p>
        </w:tc>
      </w:tr>
      <w:tr w:rsidR="00E007B3" w:rsidRPr="00ED0073" w14:paraId="2FC94682" w14:textId="77777777" w:rsidTr="00E007B3">
        <w:tc>
          <w:tcPr>
            <w:tcW w:w="2812" w:type="dxa"/>
          </w:tcPr>
          <w:p w14:paraId="0732AFD3" w14:textId="77777777" w:rsidR="00E007B3" w:rsidRPr="00ED0073" w:rsidRDefault="00E007B3" w:rsidP="00E007B3">
            <w:r w:rsidRPr="00270929">
              <w:rPr>
                <w:rFonts w:hint="eastAsia"/>
              </w:rPr>
              <w:t>异常</w:t>
            </w:r>
          </w:p>
        </w:tc>
        <w:tc>
          <w:tcPr>
            <w:tcW w:w="5428" w:type="dxa"/>
          </w:tcPr>
          <w:p w14:paraId="3E8FDACA" w14:textId="77777777" w:rsidR="00E007B3" w:rsidRPr="00ED0073" w:rsidRDefault="00E007B3" w:rsidP="00E007B3">
            <w:r w:rsidRPr="007C7770">
              <w:t>无</w:t>
            </w:r>
          </w:p>
        </w:tc>
      </w:tr>
      <w:tr w:rsidR="00E007B3" w:rsidRPr="00ED0073" w14:paraId="52EA8CB8" w14:textId="77777777" w:rsidTr="00E007B3">
        <w:tc>
          <w:tcPr>
            <w:tcW w:w="2812" w:type="dxa"/>
          </w:tcPr>
          <w:p w14:paraId="57A2BBDF" w14:textId="77777777" w:rsidR="00E007B3" w:rsidRPr="00ED0073" w:rsidRDefault="00E007B3" w:rsidP="00E007B3">
            <w:r w:rsidRPr="00270929">
              <w:rPr>
                <w:rFonts w:hint="eastAsia"/>
              </w:rPr>
              <w:t>优先级</w:t>
            </w:r>
          </w:p>
        </w:tc>
        <w:tc>
          <w:tcPr>
            <w:tcW w:w="5428" w:type="dxa"/>
          </w:tcPr>
          <w:p w14:paraId="190E4144" w14:textId="77777777" w:rsidR="00E007B3" w:rsidRPr="00ED0073" w:rsidRDefault="00E007B3" w:rsidP="00E007B3">
            <w:r w:rsidRPr="007C7770">
              <w:t>TBD</w:t>
            </w:r>
          </w:p>
        </w:tc>
      </w:tr>
      <w:tr w:rsidR="00E007B3" w:rsidRPr="00433E1C" w14:paraId="467FF0B9" w14:textId="77777777" w:rsidTr="00E007B3">
        <w:tc>
          <w:tcPr>
            <w:tcW w:w="2812" w:type="dxa"/>
          </w:tcPr>
          <w:p w14:paraId="0B253F78" w14:textId="77777777" w:rsidR="00E007B3" w:rsidRPr="00ED0073" w:rsidRDefault="00E007B3" w:rsidP="00E007B3">
            <w:r w:rsidRPr="00270929">
              <w:rPr>
                <w:rFonts w:hint="eastAsia"/>
              </w:rPr>
              <w:t>业务规则</w:t>
            </w:r>
          </w:p>
        </w:tc>
        <w:tc>
          <w:tcPr>
            <w:tcW w:w="5428" w:type="dxa"/>
          </w:tcPr>
          <w:p w14:paraId="2F00A328" w14:textId="77777777" w:rsidR="00E007B3" w:rsidRPr="00433E1C" w:rsidRDefault="00E007B3" w:rsidP="00E007B3">
            <w:r w:rsidRPr="007C7770">
              <w:t>无</w:t>
            </w:r>
          </w:p>
        </w:tc>
      </w:tr>
      <w:tr w:rsidR="00E007B3" w:rsidRPr="00757EB3" w14:paraId="1D109D87" w14:textId="77777777" w:rsidTr="00E007B3">
        <w:tc>
          <w:tcPr>
            <w:tcW w:w="2812" w:type="dxa"/>
          </w:tcPr>
          <w:p w14:paraId="3542D614" w14:textId="77777777" w:rsidR="00E007B3" w:rsidRPr="00ED0073" w:rsidRDefault="00E007B3" w:rsidP="00E007B3">
            <w:r w:rsidRPr="00270929">
              <w:rPr>
                <w:rFonts w:hint="eastAsia"/>
              </w:rPr>
              <w:t>其他信息</w:t>
            </w:r>
          </w:p>
        </w:tc>
        <w:tc>
          <w:tcPr>
            <w:tcW w:w="5428" w:type="dxa"/>
          </w:tcPr>
          <w:p w14:paraId="601B942E" w14:textId="77777777" w:rsidR="00E007B3" w:rsidRPr="00757EB3" w:rsidRDefault="00E007B3" w:rsidP="00E007B3">
            <w:r w:rsidRPr="007C7770">
              <w:t>无</w:t>
            </w:r>
          </w:p>
        </w:tc>
      </w:tr>
    </w:tbl>
    <w:p w14:paraId="2705B95A" w14:textId="77777777" w:rsidR="00E007B3" w:rsidRDefault="00E007B3" w:rsidP="00196D6D">
      <w:r>
        <w:rPr>
          <w:rFonts w:hint="eastAsia"/>
        </w:rPr>
        <w:t>查看我的课程</w:t>
      </w:r>
    </w:p>
    <w:tbl>
      <w:tblPr>
        <w:tblStyle w:val="aff0"/>
        <w:tblpPr w:leftFromText="180" w:rightFromText="180" w:vertAnchor="text" w:horzAnchor="margin" w:tblpY="90"/>
        <w:tblW w:w="0" w:type="auto"/>
        <w:tblLook w:val="01E0" w:firstRow="1" w:lastRow="1" w:firstColumn="1" w:lastColumn="1" w:noHBand="0" w:noVBand="0"/>
      </w:tblPr>
      <w:tblGrid>
        <w:gridCol w:w="2812"/>
        <w:gridCol w:w="5428"/>
      </w:tblGrid>
      <w:tr w:rsidR="00E007B3" w:rsidRPr="00ED0073" w14:paraId="30F18F9F" w14:textId="77777777" w:rsidTr="00E007B3">
        <w:tc>
          <w:tcPr>
            <w:tcW w:w="2812" w:type="dxa"/>
          </w:tcPr>
          <w:p w14:paraId="21A47BA7" w14:textId="77777777" w:rsidR="00E007B3" w:rsidRPr="00ED0073" w:rsidRDefault="00E007B3" w:rsidP="00E007B3">
            <w:r w:rsidRPr="00270929">
              <w:t>ID</w:t>
            </w:r>
          </w:p>
        </w:tc>
        <w:tc>
          <w:tcPr>
            <w:tcW w:w="5428" w:type="dxa"/>
          </w:tcPr>
          <w:p w14:paraId="3E2873DC" w14:textId="77777777" w:rsidR="00E007B3" w:rsidRPr="00ED0073" w:rsidRDefault="00E007B3" w:rsidP="00E007B3">
            <w:r>
              <w:rPr>
                <w:rFonts w:hint="eastAsia"/>
              </w:rPr>
              <w:t>UC-A</w:t>
            </w:r>
            <w:r>
              <w:t>-1</w:t>
            </w:r>
            <w:r>
              <w:rPr>
                <w:rFonts w:hint="eastAsia"/>
              </w:rPr>
              <w:t>-03</w:t>
            </w:r>
          </w:p>
        </w:tc>
      </w:tr>
      <w:tr w:rsidR="00E007B3" w:rsidRPr="00C52A26" w14:paraId="049856AD" w14:textId="77777777" w:rsidTr="00E007B3">
        <w:tc>
          <w:tcPr>
            <w:tcW w:w="2812" w:type="dxa"/>
          </w:tcPr>
          <w:p w14:paraId="3E1F924A" w14:textId="77777777" w:rsidR="00E007B3" w:rsidRPr="00ED0073" w:rsidRDefault="00E007B3" w:rsidP="00E007B3">
            <w:r w:rsidRPr="00270929">
              <w:rPr>
                <w:rFonts w:hint="eastAsia"/>
              </w:rPr>
              <w:t>名称</w:t>
            </w:r>
          </w:p>
        </w:tc>
        <w:tc>
          <w:tcPr>
            <w:tcW w:w="5428" w:type="dxa"/>
          </w:tcPr>
          <w:p w14:paraId="5C3BFE51" w14:textId="77777777" w:rsidR="00E007B3" w:rsidRPr="00C52A26" w:rsidRDefault="00E007B3" w:rsidP="00E007B3">
            <w:r>
              <w:rPr>
                <w:rFonts w:hint="eastAsia"/>
              </w:rPr>
              <w:t>查看我的课程</w:t>
            </w:r>
          </w:p>
        </w:tc>
      </w:tr>
      <w:tr w:rsidR="00E007B3" w:rsidRPr="00ED0073" w14:paraId="58F4D072" w14:textId="77777777" w:rsidTr="00E007B3">
        <w:tc>
          <w:tcPr>
            <w:tcW w:w="2812" w:type="dxa"/>
          </w:tcPr>
          <w:p w14:paraId="6341D7E1" w14:textId="77777777" w:rsidR="00E007B3" w:rsidRPr="00ED0073" w:rsidRDefault="00E007B3" w:rsidP="00E007B3">
            <w:r w:rsidRPr="00270929">
              <w:rPr>
                <w:rFonts w:hint="eastAsia"/>
              </w:rPr>
              <w:t>需求来源</w:t>
            </w:r>
          </w:p>
        </w:tc>
        <w:tc>
          <w:tcPr>
            <w:tcW w:w="5428" w:type="dxa"/>
          </w:tcPr>
          <w:p w14:paraId="7003B2F2"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6BF1ABC7" w14:textId="77777777" w:rsidTr="00E007B3">
        <w:tc>
          <w:tcPr>
            <w:tcW w:w="2812" w:type="dxa"/>
          </w:tcPr>
          <w:p w14:paraId="42ED79DC" w14:textId="77777777" w:rsidR="00E007B3" w:rsidRPr="00ED0073" w:rsidRDefault="00E007B3" w:rsidP="00E007B3">
            <w:r w:rsidRPr="00270929">
              <w:rPr>
                <w:rFonts w:hint="eastAsia"/>
              </w:rPr>
              <w:t>描述</w:t>
            </w:r>
          </w:p>
        </w:tc>
        <w:tc>
          <w:tcPr>
            <w:tcW w:w="5428" w:type="dxa"/>
          </w:tcPr>
          <w:p w14:paraId="2B68BB99" w14:textId="77777777" w:rsidR="00E007B3" w:rsidRPr="00ED0073" w:rsidRDefault="00E007B3" w:rsidP="00E007B3">
            <w:r>
              <w:rPr>
                <w:rFonts w:hint="eastAsia"/>
              </w:rPr>
              <w:t>管理员用户主页点击课程介绍查看我的课程</w:t>
            </w:r>
          </w:p>
        </w:tc>
      </w:tr>
      <w:tr w:rsidR="00E007B3" w:rsidRPr="00ED0073" w14:paraId="5F19AEEA" w14:textId="77777777" w:rsidTr="00E007B3">
        <w:tc>
          <w:tcPr>
            <w:tcW w:w="2812" w:type="dxa"/>
          </w:tcPr>
          <w:p w14:paraId="3157F146" w14:textId="77777777" w:rsidR="00E007B3" w:rsidRPr="00ED0073" w:rsidRDefault="00E007B3" w:rsidP="00E007B3">
            <w:r w:rsidRPr="00270929">
              <w:rPr>
                <w:rFonts w:hint="eastAsia"/>
              </w:rPr>
              <w:t>参与者</w:t>
            </w:r>
          </w:p>
        </w:tc>
        <w:tc>
          <w:tcPr>
            <w:tcW w:w="5428" w:type="dxa"/>
          </w:tcPr>
          <w:p w14:paraId="15CFC733" w14:textId="77777777" w:rsidR="00E007B3" w:rsidRPr="00ED0073" w:rsidRDefault="00E007B3" w:rsidP="00E007B3">
            <w:r>
              <w:rPr>
                <w:rFonts w:hint="eastAsia"/>
              </w:rPr>
              <w:t>管理员</w:t>
            </w:r>
          </w:p>
        </w:tc>
      </w:tr>
      <w:tr w:rsidR="00E007B3" w:rsidRPr="00ED0073" w14:paraId="2B5D8D30" w14:textId="77777777" w:rsidTr="00E007B3">
        <w:tc>
          <w:tcPr>
            <w:tcW w:w="2812" w:type="dxa"/>
          </w:tcPr>
          <w:p w14:paraId="77583A78" w14:textId="77777777" w:rsidR="00E007B3" w:rsidRPr="00ED0073" w:rsidRDefault="00E007B3" w:rsidP="00E007B3">
            <w:r w:rsidRPr="00270929">
              <w:rPr>
                <w:rFonts w:hint="eastAsia"/>
              </w:rPr>
              <w:t>前置条件</w:t>
            </w:r>
          </w:p>
        </w:tc>
        <w:tc>
          <w:tcPr>
            <w:tcW w:w="5428" w:type="dxa"/>
          </w:tcPr>
          <w:p w14:paraId="0EC80A47" w14:textId="77777777" w:rsidR="00E007B3" w:rsidRDefault="00E007B3" w:rsidP="00E007B3">
            <w:r>
              <w:rPr>
                <w:rFonts w:hint="eastAsia"/>
              </w:rPr>
              <w:t>登陆</w:t>
            </w:r>
          </w:p>
          <w:p w14:paraId="2B3F02DC" w14:textId="77777777" w:rsidR="00E007B3" w:rsidRPr="00ED0073" w:rsidRDefault="00E007B3" w:rsidP="00E007B3">
            <w:r>
              <w:rPr>
                <w:rFonts w:hint="eastAsia"/>
              </w:rPr>
              <w:t>点击相关课程</w:t>
            </w:r>
          </w:p>
        </w:tc>
      </w:tr>
      <w:tr w:rsidR="00E007B3" w:rsidRPr="00ED0073" w14:paraId="58944243" w14:textId="77777777" w:rsidTr="00E007B3">
        <w:tc>
          <w:tcPr>
            <w:tcW w:w="2812" w:type="dxa"/>
          </w:tcPr>
          <w:p w14:paraId="3EFE270E" w14:textId="77777777" w:rsidR="00E007B3" w:rsidRPr="00ED0073" w:rsidRDefault="00E007B3" w:rsidP="00E007B3">
            <w:r w:rsidRPr="00270929">
              <w:rPr>
                <w:rFonts w:hint="eastAsia"/>
              </w:rPr>
              <w:t>后置条件</w:t>
            </w:r>
          </w:p>
        </w:tc>
        <w:tc>
          <w:tcPr>
            <w:tcW w:w="5428" w:type="dxa"/>
          </w:tcPr>
          <w:p w14:paraId="372D1BE7" w14:textId="77777777" w:rsidR="00E007B3" w:rsidRPr="00ED0073" w:rsidRDefault="00E007B3" w:rsidP="00E007B3">
            <w:r>
              <w:rPr>
                <w:rFonts w:hint="eastAsia"/>
              </w:rPr>
              <w:t>无</w:t>
            </w:r>
          </w:p>
        </w:tc>
      </w:tr>
      <w:tr w:rsidR="00E007B3" w:rsidRPr="00ED0073" w14:paraId="0C5D613A" w14:textId="77777777" w:rsidTr="00E007B3">
        <w:tc>
          <w:tcPr>
            <w:tcW w:w="2812" w:type="dxa"/>
          </w:tcPr>
          <w:p w14:paraId="4ABED9E8" w14:textId="77777777" w:rsidR="00E007B3" w:rsidRPr="00ED0073" w:rsidRDefault="00E007B3" w:rsidP="00E007B3">
            <w:r w:rsidRPr="00270929">
              <w:rPr>
                <w:rFonts w:hint="eastAsia"/>
              </w:rPr>
              <w:t>一般性流程</w:t>
            </w:r>
          </w:p>
        </w:tc>
        <w:tc>
          <w:tcPr>
            <w:tcW w:w="5428" w:type="dxa"/>
          </w:tcPr>
          <w:p w14:paraId="16BA83C2" w14:textId="77777777" w:rsidR="00E007B3" w:rsidRPr="00ED0073" w:rsidRDefault="00E007B3" w:rsidP="00E007B3">
            <w:r>
              <w:rPr>
                <w:rFonts w:hint="eastAsia"/>
              </w:rPr>
              <w:t>管理员用户登陆后点击相关课程</w:t>
            </w:r>
          </w:p>
        </w:tc>
      </w:tr>
      <w:tr w:rsidR="00E007B3" w:rsidRPr="00ED0073" w14:paraId="4DB88813" w14:textId="77777777" w:rsidTr="00E007B3">
        <w:tc>
          <w:tcPr>
            <w:tcW w:w="2812" w:type="dxa"/>
          </w:tcPr>
          <w:p w14:paraId="7567A6F0" w14:textId="77777777" w:rsidR="00E007B3" w:rsidRPr="00ED0073" w:rsidRDefault="00E007B3" w:rsidP="00E007B3">
            <w:r w:rsidRPr="00270929">
              <w:rPr>
                <w:rFonts w:hint="eastAsia"/>
              </w:rPr>
              <w:t>可选性流程</w:t>
            </w:r>
          </w:p>
        </w:tc>
        <w:tc>
          <w:tcPr>
            <w:tcW w:w="5428" w:type="dxa"/>
          </w:tcPr>
          <w:p w14:paraId="247C4039" w14:textId="77777777" w:rsidR="00E007B3" w:rsidRPr="00ED0073" w:rsidRDefault="00E007B3" w:rsidP="00E007B3">
            <w:r>
              <w:rPr>
                <w:rFonts w:hint="eastAsia"/>
              </w:rPr>
              <w:t>无</w:t>
            </w:r>
          </w:p>
        </w:tc>
      </w:tr>
      <w:tr w:rsidR="00E007B3" w:rsidRPr="00ED0073" w14:paraId="6572C548" w14:textId="77777777" w:rsidTr="00E007B3">
        <w:tc>
          <w:tcPr>
            <w:tcW w:w="2812" w:type="dxa"/>
          </w:tcPr>
          <w:p w14:paraId="3B4911AD" w14:textId="77777777" w:rsidR="00E007B3" w:rsidRPr="00ED0073" w:rsidRDefault="00E007B3" w:rsidP="00E007B3">
            <w:r w:rsidRPr="00270929">
              <w:rPr>
                <w:rFonts w:hint="eastAsia"/>
              </w:rPr>
              <w:t>异常</w:t>
            </w:r>
          </w:p>
        </w:tc>
        <w:tc>
          <w:tcPr>
            <w:tcW w:w="5428" w:type="dxa"/>
          </w:tcPr>
          <w:p w14:paraId="7D37EC57" w14:textId="77777777" w:rsidR="00E007B3" w:rsidRPr="00ED0073" w:rsidRDefault="00E007B3" w:rsidP="00E007B3">
            <w:r w:rsidRPr="007C7770">
              <w:t>无</w:t>
            </w:r>
          </w:p>
        </w:tc>
      </w:tr>
      <w:tr w:rsidR="00E007B3" w:rsidRPr="00ED0073" w14:paraId="227B9F60" w14:textId="77777777" w:rsidTr="00E007B3">
        <w:tc>
          <w:tcPr>
            <w:tcW w:w="2812" w:type="dxa"/>
          </w:tcPr>
          <w:p w14:paraId="7F0748C6" w14:textId="77777777" w:rsidR="00E007B3" w:rsidRPr="00ED0073" w:rsidRDefault="00E007B3" w:rsidP="00E007B3">
            <w:r w:rsidRPr="00270929">
              <w:rPr>
                <w:rFonts w:hint="eastAsia"/>
              </w:rPr>
              <w:t>优先级</w:t>
            </w:r>
          </w:p>
        </w:tc>
        <w:tc>
          <w:tcPr>
            <w:tcW w:w="5428" w:type="dxa"/>
          </w:tcPr>
          <w:p w14:paraId="557FCA2A" w14:textId="77777777" w:rsidR="00E007B3" w:rsidRPr="00ED0073" w:rsidRDefault="00E007B3" w:rsidP="00E007B3">
            <w:r w:rsidRPr="007C7770">
              <w:t>TBD</w:t>
            </w:r>
          </w:p>
        </w:tc>
      </w:tr>
      <w:tr w:rsidR="00E007B3" w:rsidRPr="00433E1C" w14:paraId="3652E8DC" w14:textId="77777777" w:rsidTr="00E007B3">
        <w:tc>
          <w:tcPr>
            <w:tcW w:w="2812" w:type="dxa"/>
          </w:tcPr>
          <w:p w14:paraId="7B9DF1D9" w14:textId="77777777" w:rsidR="00E007B3" w:rsidRPr="00ED0073" w:rsidRDefault="00E007B3" w:rsidP="00E007B3">
            <w:r w:rsidRPr="00270929">
              <w:rPr>
                <w:rFonts w:hint="eastAsia"/>
              </w:rPr>
              <w:t>业务规则</w:t>
            </w:r>
          </w:p>
        </w:tc>
        <w:tc>
          <w:tcPr>
            <w:tcW w:w="5428" w:type="dxa"/>
          </w:tcPr>
          <w:p w14:paraId="75541913" w14:textId="77777777" w:rsidR="00E007B3" w:rsidRPr="00433E1C" w:rsidRDefault="00E007B3" w:rsidP="00E007B3">
            <w:r w:rsidRPr="007C7770">
              <w:t>无</w:t>
            </w:r>
          </w:p>
        </w:tc>
      </w:tr>
      <w:tr w:rsidR="00E007B3" w:rsidRPr="00757EB3" w14:paraId="3B7A75D3" w14:textId="77777777" w:rsidTr="00E007B3">
        <w:tc>
          <w:tcPr>
            <w:tcW w:w="2812" w:type="dxa"/>
          </w:tcPr>
          <w:p w14:paraId="25BC1C9C" w14:textId="77777777" w:rsidR="00E007B3" w:rsidRPr="00ED0073" w:rsidRDefault="00E007B3" w:rsidP="00E007B3">
            <w:r w:rsidRPr="00270929">
              <w:rPr>
                <w:rFonts w:hint="eastAsia"/>
              </w:rPr>
              <w:t>其他信息</w:t>
            </w:r>
          </w:p>
        </w:tc>
        <w:tc>
          <w:tcPr>
            <w:tcW w:w="5428" w:type="dxa"/>
          </w:tcPr>
          <w:p w14:paraId="3CA25A99" w14:textId="77777777" w:rsidR="00E007B3" w:rsidRPr="00757EB3" w:rsidRDefault="00E007B3" w:rsidP="00E007B3">
            <w:r w:rsidRPr="007C7770">
              <w:t>无</w:t>
            </w:r>
          </w:p>
        </w:tc>
      </w:tr>
    </w:tbl>
    <w:p w14:paraId="3422F0FA" w14:textId="77777777" w:rsidR="00E007B3" w:rsidRDefault="00E007B3" w:rsidP="00196D6D">
      <w:r>
        <w:rPr>
          <w:rFonts w:hint="eastAsia"/>
        </w:rPr>
        <w:t>查看具体课程</w:t>
      </w:r>
    </w:p>
    <w:tbl>
      <w:tblPr>
        <w:tblStyle w:val="aff0"/>
        <w:tblpPr w:leftFromText="180" w:rightFromText="180" w:vertAnchor="text" w:horzAnchor="margin" w:tblpY="106"/>
        <w:tblW w:w="0" w:type="auto"/>
        <w:tblLook w:val="01E0" w:firstRow="1" w:lastRow="1" w:firstColumn="1" w:lastColumn="1" w:noHBand="0" w:noVBand="0"/>
      </w:tblPr>
      <w:tblGrid>
        <w:gridCol w:w="2812"/>
        <w:gridCol w:w="5428"/>
      </w:tblGrid>
      <w:tr w:rsidR="00E007B3" w:rsidRPr="00ED0073" w14:paraId="0EA89C62" w14:textId="77777777" w:rsidTr="00E007B3">
        <w:tc>
          <w:tcPr>
            <w:tcW w:w="2812" w:type="dxa"/>
          </w:tcPr>
          <w:p w14:paraId="3B838229" w14:textId="77777777" w:rsidR="00E007B3" w:rsidRPr="00ED0073" w:rsidRDefault="00E007B3" w:rsidP="00E007B3">
            <w:r w:rsidRPr="00270929">
              <w:t>ID</w:t>
            </w:r>
          </w:p>
        </w:tc>
        <w:tc>
          <w:tcPr>
            <w:tcW w:w="5428" w:type="dxa"/>
          </w:tcPr>
          <w:p w14:paraId="3F25227B" w14:textId="77777777" w:rsidR="00E007B3" w:rsidRPr="00ED0073" w:rsidRDefault="00E007B3" w:rsidP="00E007B3">
            <w:r>
              <w:rPr>
                <w:rFonts w:hint="eastAsia"/>
              </w:rPr>
              <w:t>UC-A</w:t>
            </w:r>
            <w:r>
              <w:t>-1</w:t>
            </w:r>
            <w:r>
              <w:rPr>
                <w:rFonts w:hint="eastAsia"/>
              </w:rPr>
              <w:t>-04</w:t>
            </w:r>
          </w:p>
        </w:tc>
      </w:tr>
      <w:tr w:rsidR="00E007B3" w:rsidRPr="00C52A26" w14:paraId="0C7167AB" w14:textId="77777777" w:rsidTr="00E007B3">
        <w:tc>
          <w:tcPr>
            <w:tcW w:w="2812" w:type="dxa"/>
          </w:tcPr>
          <w:p w14:paraId="75840AF4" w14:textId="77777777" w:rsidR="00E007B3" w:rsidRPr="00ED0073" w:rsidRDefault="00E007B3" w:rsidP="00E007B3">
            <w:r w:rsidRPr="00270929">
              <w:rPr>
                <w:rFonts w:hint="eastAsia"/>
              </w:rPr>
              <w:t>名称</w:t>
            </w:r>
          </w:p>
        </w:tc>
        <w:tc>
          <w:tcPr>
            <w:tcW w:w="5428" w:type="dxa"/>
          </w:tcPr>
          <w:p w14:paraId="65A52B0C" w14:textId="77777777" w:rsidR="00E007B3" w:rsidRPr="00C52A26" w:rsidRDefault="00E007B3" w:rsidP="00E007B3">
            <w:r>
              <w:rPr>
                <w:rFonts w:hint="eastAsia"/>
              </w:rPr>
              <w:t>查看具体课程</w:t>
            </w:r>
          </w:p>
        </w:tc>
      </w:tr>
      <w:tr w:rsidR="00E007B3" w:rsidRPr="00ED0073" w14:paraId="6C9C8AF1" w14:textId="77777777" w:rsidTr="00E007B3">
        <w:tc>
          <w:tcPr>
            <w:tcW w:w="2812" w:type="dxa"/>
          </w:tcPr>
          <w:p w14:paraId="75A2CBB5" w14:textId="77777777" w:rsidR="00E007B3" w:rsidRPr="00ED0073" w:rsidRDefault="00E007B3" w:rsidP="00E007B3">
            <w:r w:rsidRPr="00270929">
              <w:rPr>
                <w:rFonts w:hint="eastAsia"/>
              </w:rPr>
              <w:t>需求来源</w:t>
            </w:r>
          </w:p>
        </w:tc>
        <w:tc>
          <w:tcPr>
            <w:tcW w:w="5428" w:type="dxa"/>
          </w:tcPr>
          <w:p w14:paraId="016DCEA0"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30EB7D90" w14:textId="77777777" w:rsidTr="00E007B3">
        <w:tc>
          <w:tcPr>
            <w:tcW w:w="2812" w:type="dxa"/>
          </w:tcPr>
          <w:p w14:paraId="4C8B2FF2" w14:textId="77777777" w:rsidR="00E007B3" w:rsidRPr="00ED0073" w:rsidRDefault="00E007B3" w:rsidP="00E007B3">
            <w:r w:rsidRPr="00270929">
              <w:rPr>
                <w:rFonts w:hint="eastAsia"/>
              </w:rPr>
              <w:t>描述</w:t>
            </w:r>
          </w:p>
        </w:tc>
        <w:tc>
          <w:tcPr>
            <w:tcW w:w="5428" w:type="dxa"/>
          </w:tcPr>
          <w:p w14:paraId="12BB279D" w14:textId="77777777" w:rsidR="00E007B3" w:rsidRPr="00ED0073" w:rsidRDefault="00E007B3" w:rsidP="00E007B3">
            <w:r>
              <w:rPr>
                <w:rFonts w:hint="eastAsia"/>
              </w:rPr>
              <w:t>管理员用户主页点击课程介绍查看具体课程</w:t>
            </w:r>
          </w:p>
        </w:tc>
      </w:tr>
      <w:tr w:rsidR="00E007B3" w:rsidRPr="00ED0073" w14:paraId="23BE2040" w14:textId="77777777" w:rsidTr="00E007B3">
        <w:tc>
          <w:tcPr>
            <w:tcW w:w="2812" w:type="dxa"/>
          </w:tcPr>
          <w:p w14:paraId="553CDABF" w14:textId="77777777" w:rsidR="00E007B3" w:rsidRPr="00ED0073" w:rsidRDefault="00E007B3" w:rsidP="00E007B3">
            <w:r w:rsidRPr="00270929">
              <w:rPr>
                <w:rFonts w:hint="eastAsia"/>
              </w:rPr>
              <w:t>参与者</w:t>
            </w:r>
          </w:p>
        </w:tc>
        <w:tc>
          <w:tcPr>
            <w:tcW w:w="5428" w:type="dxa"/>
          </w:tcPr>
          <w:p w14:paraId="1AA0BEA3" w14:textId="77777777" w:rsidR="00E007B3" w:rsidRPr="00ED0073" w:rsidRDefault="00E007B3" w:rsidP="00E007B3">
            <w:r>
              <w:rPr>
                <w:rFonts w:hint="eastAsia"/>
              </w:rPr>
              <w:t>管理员用户</w:t>
            </w:r>
          </w:p>
        </w:tc>
      </w:tr>
      <w:tr w:rsidR="00E007B3" w:rsidRPr="00ED0073" w14:paraId="5CBAC277" w14:textId="77777777" w:rsidTr="00E007B3">
        <w:tc>
          <w:tcPr>
            <w:tcW w:w="2812" w:type="dxa"/>
          </w:tcPr>
          <w:p w14:paraId="4FE7F118" w14:textId="77777777" w:rsidR="00E007B3" w:rsidRPr="00ED0073" w:rsidRDefault="00E007B3" w:rsidP="00E007B3">
            <w:r w:rsidRPr="00270929">
              <w:rPr>
                <w:rFonts w:hint="eastAsia"/>
              </w:rPr>
              <w:t>前置条件</w:t>
            </w:r>
          </w:p>
        </w:tc>
        <w:tc>
          <w:tcPr>
            <w:tcW w:w="5428" w:type="dxa"/>
          </w:tcPr>
          <w:p w14:paraId="10190841" w14:textId="77777777" w:rsidR="00E007B3" w:rsidRDefault="00E007B3" w:rsidP="00E007B3">
            <w:r>
              <w:rPr>
                <w:rFonts w:hint="eastAsia"/>
              </w:rPr>
              <w:t>登陆</w:t>
            </w:r>
          </w:p>
          <w:p w14:paraId="2B5E539F" w14:textId="77777777" w:rsidR="00E007B3" w:rsidRPr="00ED0073" w:rsidRDefault="00E007B3" w:rsidP="00E007B3">
            <w:r>
              <w:rPr>
                <w:rFonts w:hint="eastAsia"/>
              </w:rPr>
              <w:t>点击相关课程</w:t>
            </w:r>
          </w:p>
        </w:tc>
      </w:tr>
      <w:tr w:rsidR="00E007B3" w:rsidRPr="00ED0073" w14:paraId="70B5E189" w14:textId="77777777" w:rsidTr="00E007B3">
        <w:tc>
          <w:tcPr>
            <w:tcW w:w="2812" w:type="dxa"/>
          </w:tcPr>
          <w:p w14:paraId="03C348EB" w14:textId="77777777" w:rsidR="00E007B3" w:rsidRPr="00ED0073" w:rsidRDefault="00E007B3" w:rsidP="00E007B3">
            <w:r w:rsidRPr="00270929">
              <w:rPr>
                <w:rFonts w:hint="eastAsia"/>
              </w:rPr>
              <w:lastRenderedPageBreak/>
              <w:t>后置条件</w:t>
            </w:r>
          </w:p>
        </w:tc>
        <w:tc>
          <w:tcPr>
            <w:tcW w:w="5428" w:type="dxa"/>
          </w:tcPr>
          <w:p w14:paraId="75D1123F" w14:textId="77777777" w:rsidR="00E007B3" w:rsidRPr="00ED0073" w:rsidRDefault="00E007B3" w:rsidP="00E007B3">
            <w:r>
              <w:rPr>
                <w:rFonts w:hint="eastAsia"/>
              </w:rPr>
              <w:t>无</w:t>
            </w:r>
          </w:p>
        </w:tc>
      </w:tr>
      <w:tr w:rsidR="00E007B3" w:rsidRPr="00ED0073" w14:paraId="35C2F98F" w14:textId="77777777" w:rsidTr="00E007B3">
        <w:tc>
          <w:tcPr>
            <w:tcW w:w="2812" w:type="dxa"/>
          </w:tcPr>
          <w:p w14:paraId="0C9A3F48" w14:textId="77777777" w:rsidR="00E007B3" w:rsidRPr="00ED0073" w:rsidRDefault="00E007B3" w:rsidP="00E007B3">
            <w:r w:rsidRPr="00270929">
              <w:rPr>
                <w:rFonts w:hint="eastAsia"/>
              </w:rPr>
              <w:t>一般性流程</w:t>
            </w:r>
          </w:p>
        </w:tc>
        <w:tc>
          <w:tcPr>
            <w:tcW w:w="5428" w:type="dxa"/>
          </w:tcPr>
          <w:p w14:paraId="147A6009" w14:textId="77777777" w:rsidR="00E007B3" w:rsidRPr="00ED0073" w:rsidRDefault="00E007B3" w:rsidP="00E007B3">
            <w:r>
              <w:rPr>
                <w:rFonts w:hint="eastAsia"/>
              </w:rPr>
              <w:t>管理员用户登陆后点击相关课程</w:t>
            </w:r>
          </w:p>
        </w:tc>
      </w:tr>
      <w:tr w:rsidR="00E007B3" w:rsidRPr="00ED0073" w14:paraId="7557A600" w14:textId="77777777" w:rsidTr="00E007B3">
        <w:tc>
          <w:tcPr>
            <w:tcW w:w="2812" w:type="dxa"/>
          </w:tcPr>
          <w:p w14:paraId="13ECB6F2" w14:textId="77777777" w:rsidR="00E007B3" w:rsidRPr="00ED0073" w:rsidRDefault="00E007B3" w:rsidP="00E007B3">
            <w:r w:rsidRPr="00270929">
              <w:rPr>
                <w:rFonts w:hint="eastAsia"/>
              </w:rPr>
              <w:t>可选性流程</w:t>
            </w:r>
          </w:p>
        </w:tc>
        <w:tc>
          <w:tcPr>
            <w:tcW w:w="5428" w:type="dxa"/>
          </w:tcPr>
          <w:p w14:paraId="7B332D24" w14:textId="77777777" w:rsidR="00E007B3" w:rsidRPr="00ED0073" w:rsidRDefault="00E007B3" w:rsidP="00E007B3">
            <w:r>
              <w:rPr>
                <w:rFonts w:hint="eastAsia"/>
              </w:rPr>
              <w:t>无</w:t>
            </w:r>
          </w:p>
        </w:tc>
      </w:tr>
      <w:tr w:rsidR="00E007B3" w:rsidRPr="00ED0073" w14:paraId="2497FB13" w14:textId="77777777" w:rsidTr="00E007B3">
        <w:tc>
          <w:tcPr>
            <w:tcW w:w="2812" w:type="dxa"/>
          </w:tcPr>
          <w:p w14:paraId="3E884BCE" w14:textId="77777777" w:rsidR="00E007B3" w:rsidRPr="00ED0073" w:rsidRDefault="00E007B3" w:rsidP="00E007B3">
            <w:r w:rsidRPr="00270929">
              <w:rPr>
                <w:rFonts w:hint="eastAsia"/>
              </w:rPr>
              <w:t>异常</w:t>
            </w:r>
          </w:p>
        </w:tc>
        <w:tc>
          <w:tcPr>
            <w:tcW w:w="5428" w:type="dxa"/>
          </w:tcPr>
          <w:p w14:paraId="0DD0F6C7" w14:textId="77777777" w:rsidR="00E007B3" w:rsidRPr="00ED0073" w:rsidRDefault="00E007B3" w:rsidP="00E007B3">
            <w:r w:rsidRPr="007C7770">
              <w:t>无</w:t>
            </w:r>
          </w:p>
        </w:tc>
      </w:tr>
      <w:tr w:rsidR="00E007B3" w:rsidRPr="00ED0073" w14:paraId="302B0582" w14:textId="77777777" w:rsidTr="00E007B3">
        <w:tc>
          <w:tcPr>
            <w:tcW w:w="2812" w:type="dxa"/>
          </w:tcPr>
          <w:p w14:paraId="7587C604" w14:textId="77777777" w:rsidR="00E007B3" w:rsidRPr="00ED0073" w:rsidRDefault="00E007B3" w:rsidP="00E007B3">
            <w:r w:rsidRPr="00270929">
              <w:rPr>
                <w:rFonts w:hint="eastAsia"/>
              </w:rPr>
              <w:t>优先级</w:t>
            </w:r>
          </w:p>
        </w:tc>
        <w:tc>
          <w:tcPr>
            <w:tcW w:w="5428" w:type="dxa"/>
          </w:tcPr>
          <w:p w14:paraId="74C4778B" w14:textId="77777777" w:rsidR="00E007B3" w:rsidRPr="00ED0073" w:rsidRDefault="00E007B3" w:rsidP="00E007B3">
            <w:r w:rsidRPr="007C7770">
              <w:t>TBD</w:t>
            </w:r>
          </w:p>
        </w:tc>
      </w:tr>
      <w:tr w:rsidR="00E007B3" w:rsidRPr="00433E1C" w14:paraId="6D8D308F" w14:textId="77777777" w:rsidTr="00E007B3">
        <w:tc>
          <w:tcPr>
            <w:tcW w:w="2812" w:type="dxa"/>
          </w:tcPr>
          <w:p w14:paraId="7D7F295C" w14:textId="77777777" w:rsidR="00E007B3" w:rsidRPr="00ED0073" w:rsidRDefault="00E007B3" w:rsidP="00E007B3">
            <w:r w:rsidRPr="00270929">
              <w:rPr>
                <w:rFonts w:hint="eastAsia"/>
              </w:rPr>
              <w:t>业务规则</w:t>
            </w:r>
          </w:p>
        </w:tc>
        <w:tc>
          <w:tcPr>
            <w:tcW w:w="5428" w:type="dxa"/>
          </w:tcPr>
          <w:p w14:paraId="1262A629" w14:textId="77777777" w:rsidR="00E007B3" w:rsidRPr="00433E1C" w:rsidRDefault="00E007B3" w:rsidP="00E007B3">
            <w:r w:rsidRPr="007C7770">
              <w:t>无</w:t>
            </w:r>
          </w:p>
        </w:tc>
      </w:tr>
      <w:tr w:rsidR="00E007B3" w:rsidRPr="00757EB3" w14:paraId="14C68EC7" w14:textId="77777777" w:rsidTr="00E007B3">
        <w:tc>
          <w:tcPr>
            <w:tcW w:w="2812" w:type="dxa"/>
          </w:tcPr>
          <w:p w14:paraId="5C8CCA98" w14:textId="77777777" w:rsidR="00E007B3" w:rsidRPr="00ED0073" w:rsidRDefault="00E007B3" w:rsidP="00E007B3">
            <w:r w:rsidRPr="00270929">
              <w:rPr>
                <w:rFonts w:hint="eastAsia"/>
              </w:rPr>
              <w:t>其他信息</w:t>
            </w:r>
          </w:p>
        </w:tc>
        <w:tc>
          <w:tcPr>
            <w:tcW w:w="5428" w:type="dxa"/>
          </w:tcPr>
          <w:p w14:paraId="204511BF" w14:textId="77777777" w:rsidR="00E007B3" w:rsidRPr="00757EB3" w:rsidRDefault="00E007B3" w:rsidP="00E007B3">
            <w:r w:rsidRPr="007C7770">
              <w:t>无</w:t>
            </w:r>
          </w:p>
        </w:tc>
      </w:tr>
    </w:tbl>
    <w:p w14:paraId="216BBB45" w14:textId="77777777" w:rsidR="00E007B3" w:rsidRDefault="00E007B3" w:rsidP="00196D6D">
      <w:r>
        <w:rPr>
          <w:rFonts w:hint="eastAsia"/>
        </w:rPr>
        <w:t>查看课程信息</w:t>
      </w:r>
    </w:p>
    <w:tbl>
      <w:tblPr>
        <w:tblStyle w:val="aff0"/>
        <w:tblpPr w:leftFromText="180" w:rightFromText="180" w:vertAnchor="text" w:horzAnchor="margin" w:tblpY="154"/>
        <w:tblW w:w="0" w:type="auto"/>
        <w:tblLook w:val="01E0" w:firstRow="1" w:lastRow="1" w:firstColumn="1" w:lastColumn="1" w:noHBand="0" w:noVBand="0"/>
      </w:tblPr>
      <w:tblGrid>
        <w:gridCol w:w="2812"/>
        <w:gridCol w:w="5428"/>
      </w:tblGrid>
      <w:tr w:rsidR="00E007B3" w:rsidRPr="00ED0073" w14:paraId="320B7391" w14:textId="77777777" w:rsidTr="00E007B3">
        <w:tc>
          <w:tcPr>
            <w:tcW w:w="2812" w:type="dxa"/>
          </w:tcPr>
          <w:p w14:paraId="3CFC078E" w14:textId="77777777" w:rsidR="00E007B3" w:rsidRPr="00ED0073" w:rsidRDefault="00E007B3" w:rsidP="00E007B3">
            <w:r w:rsidRPr="00270929">
              <w:t>ID</w:t>
            </w:r>
          </w:p>
        </w:tc>
        <w:tc>
          <w:tcPr>
            <w:tcW w:w="5428" w:type="dxa"/>
          </w:tcPr>
          <w:p w14:paraId="2BBAA2FC" w14:textId="77777777" w:rsidR="00E007B3" w:rsidRPr="00ED0073" w:rsidRDefault="00E007B3" w:rsidP="00E007B3">
            <w:r>
              <w:rPr>
                <w:rFonts w:hint="eastAsia"/>
              </w:rPr>
              <w:t>UC-A</w:t>
            </w:r>
            <w:r>
              <w:t>-1</w:t>
            </w:r>
            <w:r>
              <w:rPr>
                <w:rFonts w:hint="eastAsia"/>
              </w:rPr>
              <w:t>-05</w:t>
            </w:r>
          </w:p>
        </w:tc>
      </w:tr>
      <w:tr w:rsidR="00E007B3" w:rsidRPr="00C52A26" w14:paraId="2810EE58" w14:textId="77777777" w:rsidTr="00E007B3">
        <w:tc>
          <w:tcPr>
            <w:tcW w:w="2812" w:type="dxa"/>
          </w:tcPr>
          <w:p w14:paraId="7C5D493B" w14:textId="77777777" w:rsidR="00E007B3" w:rsidRPr="00ED0073" w:rsidRDefault="00E007B3" w:rsidP="00E007B3">
            <w:r w:rsidRPr="00270929">
              <w:rPr>
                <w:rFonts w:hint="eastAsia"/>
              </w:rPr>
              <w:t>名称</w:t>
            </w:r>
          </w:p>
        </w:tc>
        <w:tc>
          <w:tcPr>
            <w:tcW w:w="5428" w:type="dxa"/>
          </w:tcPr>
          <w:p w14:paraId="21CF482F" w14:textId="77777777" w:rsidR="00E007B3" w:rsidRPr="00C52A26" w:rsidRDefault="00E007B3" w:rsidP="00E007B3">
            <w:r>
              <w:rPr>
                <w:rFonts w:hint="eastAsia"/>
              </w:rPr>
              <w:t>查看课程信息</w:t>
            </w:r>
          </w:p>
        </w:tc>
      </w:tr>
      <w:tr w:rsidR="00E007B3" w:rsidRPr="00ED0073" w14:paraId="4BD77971" w14:textId="77777777" w:rsidTr="00E007B3">
        <w:tc>
          <w:tcPr>
            <w:tcW w:w="2812" w:type="dxa"/>
          </w:tcPr>
          <w:p w14:paraId="2C947372" w14:textId="77777777" w:rsidR="00E007B3" w:rsidRPr="00ED0073" w:rsidRDefault="00E007B3" w:rsidP="00E007B3">
            <w:r w:rsidRPr="00270929">
              <w:rPr>
                <w:rFonts w:hint="eastAsia"/>
              </w:rPr>
              <w:t>需求来源</w:t>
            </w:r>
          </w:p>
        </w:tc>
        <w:tc>
          <w:tcPr>
            <w:tcW w:w="5428" w:type="dxa"/>
          </w:tcPr>
          <w:p w14:paraId="561DAF35"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747B2C13" w14:textId="77777777" w:rsidTr="00E007B3">
        <w:tc>
          <w:tcPr>
            <w:tcW w:w="2812" w:type="dxa"/>
          </w:tcPr>
          <w:p w14:paraId="245AC130" w14:textId="77777777" w:rsidR="00E007B3" w:rsidRPr="00ED0073" w:rsidRDefault="00E007B3" w:rsidP="00E007B3">
            <w:r w:rsidRPr="00270929">
              <w:rPr>
                <w:rFonts w:hint="eastAsia"/>
              </w:rPr>
              <w:t>描述</w:t>
            </w:r>
          </w:p>
        </w:tc>
        <w:tc>
          <w:tcPr>
            <w:tcW w:w="5428" w:type="dxa"/>
          </w:tcPr>
          <w:p w14:paraId="48B21FCF" w14:textId="77777777" w:rsidR="00E007B3" w:rsidRPr="00ED0073" w:rsidRDefault="00E007B3" w:rsidP="00E007B3">
            <w:r>
              <w:rPr>
                <w:rFonts w:hint="eastAsia"/>
              </w:rPr>
              <w:t>管理员用户点击具体课程查看课程信息</w:t>
            </w:r>
          </w:p>
        </w:tc>
      </w:tr>
      <w:tr w:rsidR="00E007B3" w:rsidRPr="00ED0073" w14:paraId="0F5CB0F8" w14:textId="77777777" w:rsidTr="00E007B3">
        <w:tc>
          <w:tcPr>
            <w:tcW w:w="2812" w:type="dxa"/>
          </w:tcPr>
          <w:p w14:paraId="3456D9FA" w14:textId="77777777" w:rsidR="00E007B3" w:rsidRPr="00ED0073" w:rsidRDefault="00E007B3" w:rsidP="00E007B3">
            <w:r w:rsidRPr="00270929">
              <w:rPr>
                <w:rFonts w:hint="eastAsia"/>
              </w:rPr>
              <w:t>参与者</w:t>
            </w:r>
          </w:p>
        </w:tc>
        <w:tc>
          <w:tcPr>
            <w:tcW w:w="5428" w:type="dxa"/>
          </w:tcPr>
          <w:p w14:paraId="02F51614" w14:textId="77777777" w:rsidR="00E007B3" w:rsidRPr="00ED0073" w:rsidRDefault="00E007B3" w:rsidP="00E007B3">
            <w:r>
              <w:rPr>
                <w:rFonts w:hint="eastAsia"/>
              </w:rPr>
              <w:t>管理员</w:t>
            </w:r>
          </w:p>
        </w:tc>
      </w:tr>
      <w:tr w:rsidR="00E007B3" w:rsidRPr="00ED0073" w14:paraId="43187DC3" w14:textId="77777777" w:rsidTr="00E007B3">
        <w:tc>
          <w:tcPr>
            <w:tcW w:w="2812" w:type="dxa"/>
          </w:tcPr>
          <w:p w14:paraId="71FDDA4F" w14:textId="77777777" w:rsidR="00E007B3" w:rsidRPr="00ED0073" w:rsidRDefault="00E007B3" w:rsidP="00E007B3">
            <w:r w:rsidRPr="00270929">
              <w:rPr>
                <w:rFonts w:hint="eastAsia"/>
              </w:rPr>
              <w:t>前置条件</w:t>
            </w:r>
          </w:p>
        </w:tc>
        <w:tc>
          <w:tcPr>
            <w:tcW w:w="5428" w:type="dxa"/>
          </w:tcPr>
          <w:p w14:paraId="32ACECBB" w14:textId="77777777" w:rsidR="00E007B3" w:rsidRDefault="00E007B3" w:rsidP="00E007B3">
            <w:r>
              <w:rPr>
                <w:rFonts w:hint="eastAsia"/>
              </w:rPr>
              <w:t>登陆</w:t>
            </w:r>
          </w:p>
          <w:p w14:paraId="2F02884B" w14:textId="77777777" w:rsidR="00E007B3" w:rsidRDefault="00E007B3" w:rsidP="00E007B3">
            <w:r>
              <w:rPr>
                <w:rFonts w:hint="eastAsia"/>
              </w:rPr>
              <w:t>查看相关课程</w:t>
            </w:r>
          </w:p>
          <w:p w14:paraId="0F336E3B" w14:textId="77777777" w:rsidR="00E007B3" w:rsidRPr="00ED0073" w:rsidRDefault="00E007B3" w:rsidP="00E007B3">
            <w:r>
              <w:rPr>
                <w:rFonts w:hint="eastAsia"/>
              </w:rPr>
              <w:t>查看具体课程</w:t>
            </w:r>
          </w:p>
        </w:tc>
      </w:tr>
      <w:tr w:rsidR="00E007B3" w:rsidRPr="00ED0073" w14:paraId="6BE39FA2" w14:textId="77777777" w:rsidTr="00E007B3">
        <w:tc>
          <w:tcPr>
            <w:tcW w:w="2812" w:type="dxa"/>
          </w:tcPr>
          <w:p w14:paraId="1D9D81C0" w14:textId="77777777" w:rsidR="00E007B3" w:rsidRPr="00ED0073" w:rsidRDefault="00E007B3" w:rsidP="00E007B3">
            <w:r w:rsidRPr="00270929">
              <w:rPr>
                <w:rFonts w:hint="eastAsia"/>
              </w:rPr>
              <w:t>后置条件</w:t>
            </w:r>
          </w:p>
        </w:tc>
        <w:tc>
          <w:tcPr>
            <w:tcW w:w="5428" w:type="dxa"/>
          </w:tcPr>
          <w:p w14:paraId="3E876968" w14:textId="77777777" w:rsidR="00E007B3" w:rsidRPr="00ED0073" w:rsidRDefault="00E007B3" w:rsidP="00E007B3">
            <w:r>
              <w:rPr>
                <w:rFonts w:hint="eastAsia"/>
              </w:rPr>
              <w:t>无</w:t>
            </w:r>
          </w:p>
        </w:tc>
      </w:tr>
      <w:tr w:rsidR="00E007B3" w:rsidRPr="00ED0073" w14:paraId="4DEEB2A4" w14:textId="77777777" w:rsidTr="00E007B3">
        <w:tc>
          <w:tcPr>
            <w:tcW w:w="2812" w:type="dxa"/>
          </w:tcPr>
          <w:p w14:paraId="166FF66D" w14:textId="77777777" w:rsidR="00E007B3" w:rsidRPr="00ED0073" w:rsidRDefault="00E007B3" w:rsidP="00E007B3">
            <w:r w:rsidRPr="00270929">
              <w:rPr>
                <w:rFonts w:hint="eastAsia"/>
              </w:rPr>
              <w:t>一般性流程</w:t>
            </w:r>
          </w:p>
        </w:tc>
        <w:tc>
          <w:tcPr>
            <w:tcW w:w="5428" w:type="dxa"/>
          </w:tcPr>
          <w:p w14:paraId="604D6EB7" w14:textId="77777777" w:rsidR="00E007B3" w:rsidRDefault="00E007B3" w:rsidP="00E007B3">
            <w:r>
              <w:rPr>
                <w:rFonts w:hint="eastAsia"/>
              </w:rPr>
              <w:t>查看具体课程</w:t>
            </w:r>
          </w:p>
          <w:p w14:paraId="159D4863" w14:textId="77777777" w:rsidR="00E007B3" w:rsidRPr="00ED0073" w:rsidRDefault="00E007B3" w:rsidP="00E007B3">
            <w:r>
              <w:rPr>
                <w:rFonts w:hint="eastAsia"/>
              </w:rPr>
              <w:t>点击课程信息</w:t>
            </w:r>
          </w:p>
        </w:tc>
      </w:tr>
      <w:tr w:rsidR="00E007B3" w:rsidRPr="00ED0073" w14:paraId="175EFE0E" w14:textId="77777777" w:rsidTr="00E007B3">
        <w:tc>
          <w:tcPr>
            <w:tcW w:w="2812" w:type="dxa"/>
          </w:tcPr>
          <w:p w14:paraId="59480BA7" w14:textId="77777777" w:rsidR="00E007B3" w:rsidRPr="00ED0073" w:rsidRDefault="00E007B3" w:rsidP="00E007B3">
            <w:r w:rsidRPr="00270929">
              <w:rPr>
                <w:rFonts w:hint="eastAsia"/>
              </w:rPr>
              <w:t>可选性流程</w:t>
            </w:r>
          </w:p>
        </w:tc>
        <w:tc>
          <w:tcPr>
            <w:tcW w:w="5428" w:type="dxa"/>
          </w:tcPr>
          <w:p w14:paraId="3BF3E9D9" w14:textId="77777777" w:rsidR="00E007B3" w:rsidRPr="00ED0073" w:rsidRDefault="00E007B3" w:rsidP="00E007B3">
            <w:r>
              <w:rPr>
                <w:rFonts w:hint="eastAsia"/>
              </w:rPr>
              <w:t>无</w:t>
            </w:r>
          </w:p>
        </w:tc>
      </w:tr>
      <w:tr w:rsidR="00E007B3" w:rsidRPr="00ED0073" w14:paraId="254F2EC1" w14:textId="77777777" w:rsidTr="00E007B3">
        <w:tc>
          <w:tcPr>
            <w:tcW w:w="2812" w:type="dxa"/>
          </w:tcPr>
          <w:p w14:paraId="324518DB" w14:textId="77777777" w:rsidR="00E007B3" w:rsidRPr="00ED0073" w:rsidRDefault="00E007B3" w:rsidP="00E007B3">
            <w:r w:rsidRPr="00270929">
              <w:rPr>
                <w:rFonts w:hint="eastAsia"/>
              </w:rPr>
              <w:t>异常</w:t>
            </w:r>
          </w:p>
        </w:tc>
        <w:tc>
          <w:tcPr>
            <w:tcW w:w="5428" w:type="dxa"/>
          </w:tcPr>
          <w:p w14:paraId="1FD76520" w14:textId="77777777" w:rsidR="00E007B3" w:rsidRPr="00ED0073" w:rsidRDefault="00E007B3" w:rsidP="00E007B3">
            <w:r w:rsidRPr="007C7770">
              <w:t>无</w:t>
            </w:r>
          </w:p>
        </w:tc>
      </w:tr>
      <w:tr w:rsidR="00E007B3" w:rsidRPr="00ED0073" w14:paraId="105DD876" w14:textId="77777777" w:rsidTr="00E007B3">
        <w:tc>
          <w:tcPr>
            <w:tcW w:w="2812" w:type="dxa"/>
          </w:tcPr>
          <w:p w14:paraId="69C16971" w14:textId="77777777" w:rsidR="00E007B3" w:rsidRPr="00ED0073" w:rsidRDefault="00E007B3" w:rsidP="00E007B3">
            <w:r w:rsidRPr="00270929">
              <w:rPr>
                <w:rFonts w:hint="eastAsia"/>
              </w:rPr>
              <w:t>优先级</w:t>
            </w:r>
          </w:p>
        </w:tc>
        <w:tc>
          <w:tcPr>
            <w:tcW w:w="5428" w:type="dxa"/>
          </w:tcPr>
          <w:p w14:paraId="3BF71142" w14:textId="77777777" w:rsidR="00E007B3" w:rsidRPr="00ED0073" w:rsidRDefault="00E007B3" w:rsidP="00E007B3">
            <w:r w:rsidRPr="007C7770">
              <w:t>TBD</w:t>
            </w:r>
          </w:p>
        </w:tc>
      </w:tr>
      <w:tr w:rsidR="00E007B3" w:rsidRPr="00433E1C" w14:paraId="35B05801" w14:textId="77777777" w:rsidTr="00E007B3">
        <w:tc>
          <w:tcPr>
            <w:tcW w:w="2812" w:type="dxa"/>
          </w:tcPr>
          <w:p w14:paraId="7B45E547" w14:textId="77777777" w:rsidR="00E007B3" w:rsidRPr="00ED0073" w:rsidRDefault="00E007B3" w:rsidP="00E007B3">
            <w:r w:rsidRPr="00270929">
              <w:rPr>
                <w:rFonts w:hint="eastAsia"/>
              </w:rPr>
              <w:t>业务规则</w:t>
            </w:r>
          </w:p>
        </w:tc>
        <w:tc>
          <w:tcPr>
            <w:tcW w:w="5428" w:type="dxa"/>
          </w:tcPr>
          <w:p w14:paraId="4379E0C2" w14:textId="77777777" w:rsidR="00E007B3" w:rsidRPr="00433E1C" w:rsidRDefault="00E007B3" w:rsidP="00E007B3">
            <w:r w:rsidRPr="007C7770">
              <w:t>无</w:t>
            </w:r>
          </w:p>
        </w:tc>
      </w:tr>
      <w:tr w:rsidR="00E007B3" w:rsidRPr="00757EB3" w14:paraId="5381E0D0" w14:textId="77777777" w:rsidTr="00E007B3">
        <w:tc>
          <w:tcPr>
            <w:tcW w:w="2812" w:type="dxa"/>
          </w:tcPr>
          <w:p w14:paraId="492CFCEC" w14:textId="77777777" w:rsidR="00E007B3" w:rsidRPr="00ED0073" w:rsidRDefault="00E007B3" w:rsidP="00E007B3">
            <w:r w:rsidRPr="00270929">
              <w:rPr>
                <w:rFonts w:hint="eastAsia"/>
              </w:rPr>
              <w:t>其他信息</w:t>
            </w:r>
          </w:p>
        </w:tc>
        <w:tc>
          <w:tcPr>
            <w:tcW w:w="5428" w:type="dxa"/>
          </w:tcPr>
          <w:p w14:paraId="5DEFCC6A" w14:textId="77777777" w:rsidR="00E007B3" w:rsidRPr="00757EB3" w:rsidRDefault="00E007B3" w:rsidP="00E007B3">
            <w:r w:rsidRPr="007C7770">
              <w:t>无</w:t>
            </w:r>
          </w:p>
        </w:tc>
      </w:tr>
    </w:tbl>
    <w:p w14:paraId="5AC66440" w14:textId="77777777" w:rsidR="00E007B3" w:rsidRDefault="00E007B3" w:rsidP="00196D6D">
      <w:r>
        <w:rPr>
          <w:rFonts w:hint="eastAsia"/>
        </w:rPr>
        <w:t>修改课程信息</w:t>
      </w:r>
    </w:p>
    <w:tbl>
      <w:tblPr>
        <w:tblStyle w:val="aff0"/>
        <w:tblpPr w:leftFromText="180" w:rightFromText="180" w:vertAnchor="text" w:horzAnchor="margin" w:tblpY="173"/>
        <w:tblW w:w="0" w:type="auto"/>
        <w:tblLook w:val="01E0" w:firstRow="1" w:lastRow="1" w:firstColumn="1" w:lastColumn="1" w:noHBand="0" w:noVBand="0"/>
      </w:tblPr>
      <w:tblGrid>
        <w:gridCol w:w="2812"/>
        <w:gridCol w:w="5428"/>
      </w:tblGrid>
      <w:tr w:rsidR="00E007B3" w:rsidRPr="00ED0073" w14:paraId="79AF4A63" w14:textId="77777777" w:rsidTr="00E007B3">
        <w:tc>
          <w:tcPr>
            <w:tcW w:w="2812" w:type="dxa"/>
          </w:tcPr>
          <w:p w14:paraId="0800CF0F" w14:textId="77777777" w:rsidR="00E007B3" w:rsidRPr="00ED0073" w:rsidRDefault="00E007B3" w:rsidP="00E007B3">
            <w:r w:rsidRPr="00270929">
              <w:t>ID</w:t>
            </w:r>
          </w:p>
        </w:tc>
        <w:tc>
          <w:tcPr>
            <w:tcW w:w="5428" w:type="dxa"/>
          </w:tcPr>
          <w:p w14:paraId="221423D4" w14:textId="77777777" w:rsidR="00E007B3" w:rsidRPr="00ED0073" w:rsidRDefault="00E007B3" w:rsidP="00E007B3">
            <w:r>
              <w:rPr>
                <w:rFonts w:hint="eastAsia"/>
              </w:rPr>
              <w:t>UC-A</w:t>
            </w:r>
            <w:r>
              <w:t>-1</w:t>
            </w:r>
            <w:r>
              <w:rPr>
                <w:rFonts w:hint="eastAsia"/>
              </w:rPr>
              <w:t>-06</w:t>
            </w:r>
          </w:p>
        </w:tc>
      </w:tr>
      <w:tr w:rsidR="00E007B3" w:rsidRPr="00C52A26" w14:paraId="4094F1BA" w14:textId="77777777" w:rsidTr="00E007B3">
        <w:tc>
          <w:tcPr>
            <w:tcW w:w="2812" w:type="dxa"/>
          </w:tcPr>
          <w:p w14:paraId="54C5B804" w14:textId="77777777" w:rsidR="00E007B3" w:rsidRPr="00ED0073" w:rsidRDefault="00E007B3" w:rsidP="00E007B3">
            <w:r w:rsidRPr="00270929">
              <w:rPr>
                <w:rFonts w:hint="eastAsia"/>
              </w:rPr>
              <w:t>名称</w:t>
            </w:r>
          </w:p>
        </w:tc>
        <w:tc>
          <w:tcPr>
            <w:tcW w:w="5428" w:type="dxa"/>
          </w:tcPr>
          <w:p w14:paraId="40315BA0" w14:textId="77777777" w:rsidR="00E007B3" w:rsidRPr="00C52A26" w:rsidRDefault="00E007B3" w:rsidP="00E007B3">
            <w:r>
              <w:rPr>
                <w:rFonts w:hint="eastAsia"/>
              </w:rPr>
              <w:t>修改课程信息</w:t>
            </w:r>
          </w:p>
        </w:tc>
      </w:tr>
      <w:tr w:rsidR="00E007B3" w:rsidRPr="00ED0073" w14:paraId="19B55A5F" w14:textId="77777777" w:rsidTr="00E007B3">
        <w:tc>
          <w:tcPr>
            <w:tcW w:w="2812" w:type="dxa"/>
          </w:tcPr>
          <w:p w14:paraId="2D0A35ED" w14:textId="77777777" w:rsidR="00E007B3" w:rsidRPr="00ED0073" w:rsidRDefault="00E007B3" w:rsidP="00E007B3">
            <w:r w:rsidRPr="00270929">
              <w:rPr>
                <w:rFonts w:hint="eastAsia"/>
              </w:rPr>
              <w:t>需求来源</w:t>
            </w:r>
          </w:p>
        </w:tc>
        <w:tc>
          <w:tcPr>
            <w:tcW w:w="5428" w:type="dxa"/>
          </w:tcPr>
          <w:p w14:paraId="7BC39844"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56572AAF" w14:textId="77777777" w:rsidTr="00E007B3">
        <w:tc>
          <w:tcPr>
            <w:tcW w:w="2812" w:type="dxa"/>
          </w:tcPr>
          <w:p w14:paraId="5D58B71E" w14:textId="77777777" w:rsidR="00E007B3" w:rsidRPr="00ED0073" w:rsidRDefault="00E007B3" w:rsidP="00E007B3">
            <w:r w:rsidRPr="00270929">
              <w:rPr>
                <w:rFonts w:hint="eastAsia"/>
              </w:rPr>
              <w:t>描述</w:t>
            </w:r>
          </w:p>
        </w:tc>
        <w:tc>
          <w:tcPr>
            <w:tcW w:w="5428" w:type="dxa"/>
          </w:tcPr>
          <w:p w14:paraId="2F75D41D" w14:textId="77777777" w:rsidR="00E007B3" w:rsidRPr="00ED0073" w:rsidRDefault="00E007B3" w:rsidP="00E007B3">
            <w:r>
              <w:rPr>
                <w:rFonts w:hint="eastAsia"/>
              </w:rPr>
              <w:t>管理员用户可查看课程信息时修改课程信息</w:t>
            </w:r>
          </w:p>
        </w:tc>
      </w:tr>
      <w:tr w:rsidR="00E007B3" w:rsidRPr="00ED0073" w14:paraId="76FB6BD7" w14:textId="77777777" w:rsidTr="00E007B3">
        <w:tc>
          <w:tcPr>
            <w:tcW w:w="2812" w:type="dxa"/>
          </w:tcPr>
          <w:p w14:paraId="690D66B8" w14:textId="77777777" w:rsidR="00E007B3" w:rsidRPr="00ED0073" w:rsidRDefault="00E007B3" w:rsidP="00E007B3">
            <w:r w:rsidRPr="00270929">
              <w:rPr>
                <w:rFonts w:hint="eastAsia"/>
              </w:rPr>
              <w:t>参与者</w:t>
            </w:r>
          </w:p>
        </w:tc>
        <w:tc>
          <w:tcPr>
            <w:tcW w:w="5428" w:type="dxa"/>
          </w:tcPr>
          <w:p w14:paraId="422A974E" w14:textId="77777777" w:rsidR="00E007B3" w:rsidRPr="00ED0073" w:rsidRDefault="00E007B3" w:rsidP="00E007B3">
            <w:r>
              <w:rPr>
                <w:rFonts w:hint="eastAsia"/>
              </w:rPr>
              <w:t>管理员</w:t>
            </w:r>
          </w:p>
        </w:tc>
      </w:tr>
      <w:tr w:rsidR="00E007B3" w:rsidRPr="00ED0073" w14:paraId="49CD1EC1" w14:textId="77777777" w:rsidTr="00E007B3">
        <w:tc>
          <w:tcPr>
            <w:tcW w:w="2812" w:type="dxa"/>
          </w:tcPr>
          <w:p w14:paraId="26651583" w14:textId="77777777" w:rsidR="00E007B3" w:rsidRPr="00ED0073" w:rsidRDefault="00E007B3" w:rsidP="00E007B3">
            <w:r w:rsidRPr="00270929">
              <w:rPr>
                <w:rFonts w:hint="eastAsia"/>
              </w:rPr>
              <w:t>前置条件</w:t>
            </w:r>
          </w:p>
        </w:tc>
        <w:tc>
          <w:tcPr>
            <w:tcW w:w="5428" w:type="dxa"/>
          </w:tcPr>
          <w:p w14:paraId="0EF7068E" w14:textId="77777777" w:rsidR="00E007B3" w:rsidRDefault="00E007B3" w:rsidP="00E007B3">
            <w:r>
              <w:rPr>
                <w:rFonts w:hint="eastAsia"/>
              </w:rPr>
              <w:t>登陆</w:t>
            </w:r>
          </w:p>
          <w:p w14:paraId="35C31F66" w14:textId="77777777" w:rsidR="00E007B3" w:rsidRDefault="00E007B3" w:rsidP="00E007B3">
            <w:r>
              <w:rPr>
                <w:rFonts w:hint="eastAsia"/>
              </w:rPr>
              <w:t>查看相关课程</w:t>
            </w:r>
          </w:p>
          <w:p w14:paraId="19984D2C" w14:textId="77777777" w:rsidR="00E007B3" w:rsidRDefault="00E007B3" w:rsidP="00E007B3">
            <w:r>
              <w:rPr>
                <w:rFonts w:hint="eastAsia"/>
              </w:rPr>
              <w:t>查看具体课程</w:t>
            </w:r>
          </w:p>
          <w:p w14:paraId="02D53E8B" w14:textId="77777777" w:rsidR="00E007B3" w:rsidRPr="00ED0073" w:rsidRDefault="00E007B3" w:rsidP="00E007B3">
            <w:r>
              <w:rPr>
                <w:rFonts w:hint="eastAsia"/>
              </w:rPr>
              <w:t>查看课程信息</w:t>
            </w:r>
          </w:p>
        </w:tc>
      </w:tr>
      <w:tr w:rsidR="00E007B3" w:rsidRPr="00ED0073" w14:paraId="108CAF2F" w14:textId="77777777" w:rsidTr="00E007B3">
        <w:tc>
          <w:tcPr>
            <w:tcW w:w="2812" w:type="dxa"/>
          </w:tcPr>
          <w:p w14:paraId="5D21BE29" w14:textId="77777777" w:rsidR="00E007B3" w:rsidRPr="00ED0073" w:rsidRDefault="00E007B3" w:rsidP="00E007B3">
            <w:r w:rsidRPr="00270929">
              <w:rPr>
                <w:rFonts w:hint="eastAsia"/>
              </w:rPr>
              <w:t>后置条件</w:t>
            </w:r>
          </w:p>
        </w:tc>
        <w:tc>
          <w:tcPr>
            <w:tcW w:w="5428" w:type="dxa"/>
          </w:tcPr>
          <w:p w14:paraId="728918E3" w14:textId="77777777" w:rsidR="00E007B3" w:rsidRPr="00ED0073" w:rsidRDefault="00E007B3" w:rsidP="00E007B3">
            <w:r>
              <w:rPr>
                <w:rFonts w:hint="eastAsia"/>
              </w:rPr>
              <w:t>无</w:t>
            </w:r>
          </w:p>
        </w:tc>
      </w:tr>
      <w:tr w:rsidR="00E007B3" w:rsidRPr="00ED0073" w14:paraId="1038137A" w14:textId="77777777" w:rsidTr="00E007B3">
        <w:tc>
          <w:tcPr>
            <w:tcW w:w="2812" w:type="dxa"/>
          </w:tcPr>
          <w:p w14:paraId="00295527" w14:textId="77777777" w:rsidR="00E007B3" w:rsidRPr="00ED0073" w:rsidRDefault="00E007B3" w:rsidP="00E007B3">
            <w:r w:rsidRPr="00270929">
              <w:rPr>
                <w:rFonts w:hint="eastAsia"/>
              </w:rPr>
              <w:t>一般性流程</w:t>
            </w:r>
          </w:p>
        </w:tc>
        <w:tc>
          <w:tcPr>
            <w:tcW w:w="5428" w:type="dxa"/>
          </w:tcPr>
          <w:p w14:paraId="4CB459B0" w14:textId="77777777" w:rsidR="00E007B3" w:rsidRDefault="00E007B3" w:rsidP="00E007B3">
            <w:r>
              <w:rPr>
                <w:rFonts w:hint="eastAsia"/>
              </w:rPr>
              <w:t>点击课程信息</w:t>
            </w:r>
          </w:p>
          <w:p w14:paraId="3DE18856" w14:textId="77777777" w:rsidR="00E007B3" w:rsidRPr="00ED0073" w:rsidRDefault="00E007B3" w:rsidP="00E007B3">
            <w:r>
              <w:rPr>
                <w:rFonts w:hint="eastAsia"/>
              </w:rPr>
              <w:t>点击修改修改课程信息</w:t>
            </w:r>
          </w:p>
        </w:tc>
      </w:tr>
      <w:tr w:rsidR="00E007B3" w:rsidRPr="00ED0073" w14:paraId="097FBD5D" w14:textId="77777777" w:rsidTr="00E007B3">
        <w:tc>
          <w:tcPr>
            <w:tcW w:w="2812" w:type="dxa"/>
          </w:tcPr>
          <w:p w14:paraId="524FE6B1" w14:textId="77777777" w:rsidR="00E007B3" w:rsidRPr="00ED0073" w:rsidRDefault="00E007B3" w:rsidP="00E007B3">
            <w:r w:rsidRPr="00270929">
              <w:rPr>
                <w:rFonts w:hint="eastAsia"/>
              </w:rPr>
              <w:t>可选性流程</w:t>
            </w:r>
          </w:p>
        </w:tc>
        <w:tc>
          <w:tcPr>
            <w:tcW w:w="5428" w:type="dxa"/>
          </w:tcPr>
          <w:p w14:paraId="5E51F70E" w14:textId="77777777" w:rsidR="00E007B3" w:rsidRPr="00ED0073" w:rsidRDefault="00E007B3" w:rsidP="00E007B3">
            <w:r>
              <w:rPr>
                <w:rFonts w:hint="eastAsia"/>
              </w:rPr>
              <w:t>无</w:t>
            </w:r>
          </w:p>
        </w:tc>
      </w:tr>
      <w:tr w:rsidR="00E007B3" w:rsidRPr="00ED0073" w14:paraId="634C52FF" w14:textId="77777777" w:rsidTr="00E007B3">
        <w:tc>
          <w:tcPr>
            <w:tcW w:w="2812" w:type="dxa"/>
          </w:tcPr>
          <w:p w14:paraId="04905422" w14:textId="77777777" w:rsidR="00E007B3" w:rsidRPr="00ED0073" w:rsidRDefault="00E007B3" w:rsidP="00E007B3">
            <w:r w:rsidRPr="00270929">
              <w:rPr>
                <w:rFonts w:hint="eastAsia"/>
              </w:rPr>
              <w:t>异常</w:t>
            </w:r>
          </w:p>
        </w:tc>
        <w:tc>
          <w:tcPr>
            <w:tcW w:w="5428" w:type="dxa"/>
          </w:tcPr>
          <w:p w14:paraId="2FF84A6F" w14:textId="77777777" w:rsidR="00E007B3" w:rsidRPr="00ED0073" w:rsidRDefault="00E007B3" w:rsidP="00E007B3">
            <w:r w:rsidRPr="007C7770">
              <w:t>无</w:t>
            </w:r>
          </w:p>
        </w:tc>
      </w:tr>
      <w:tr w:rsidR="00E007B3" w:rsidRPr="00ED0073" w14:paraId="196F3437" w14:textId="77777777" w:rsidTr="00E007B3">
        <w:tc>
          <w:tcPr>
            <w:tcW w:w="2812" w:type="dxa"/>
          </w:tcPr>
          <w:p w14:paraId="0218F634" w14:textId="77777777" w:rsidR="00E007B3" w:rsidRPr="00ED0073" w:rsidRDefault="00E007B3" w:rsidP="00E007B3">
            <w:r w:rsidRPr="00270929">
              <w:rPr>
                <w:rFonts w:hint="eastAsia"/>
              </w:rPr>
              <w:t>优先级</w:t>
            </w:r>
          </w:p>
        </w:tc>
        <w:tc>
          <w:tcPr>
            <w:tcW w:w="5428" w:type="dxa"/>
          </w:tcPr>
          <w:p w14:paraId="12A9DC25" w14:textId="77777777" w:rsidR="00E007B3" w:rsidRPr="00ED0073" w:rsidRDefault="00E007B3" w:rsidP="00E007B3">
            <w:r w:rsidRPr="007C7770">
              <w:t>TBD</w:t>
            </w:r>
          </w:p>
        </w:tc>
      </w:tr>
      <w:tr w:rsidR="00E007B3" w:rsidRPr="00433E1C" w14:paraId="69F97FC4" w14:textId="77777777" w:rsidTr="00E007B3">
        <w:tc>
          <w:tcPr>
            <w:tcW w:w="2812" w:type="dxa"/>
          </w:tcPr>
          <w:p w14:paraId="5A32D202" w14:textId="77777777" w:rsidR="00E007B3" w:rsidRPr="00ED0073" w:rsidRDefault="00E007B3" w:rsidP="00E007B3">
            <w:r w:rsidRPr="00270929">
              <w:rPr>
                <w:rFonts w:hint="eastAsia"/>
              </w:rPr>
              <w:lastRenderedPageBreak/>
              <w:t>业务规则</w:t>
            </w:r>
          </w:p>
        </w:tc>
        <w:tc>
          <w:tcPr>
            <w:tcW w:w="5428" w:type="dxa"/>
          </w:tcPr>
          <w:p w14:paraId="6AAF811F" w14:textId="77777777" w:rsidR="00E007B3" w:rsidRPr="00433E1C" w:rsidRDefault="00E007B3" w:rsidP="00E007B3">
            <w:r w:rsidRPr="007C7770">
              <w:t>无</w:t>
            </w:r>
          </w:p>
        </w:tc>
      </w:tr>
      <w:tr w:rsidR="00E007B3" w:rsidRPr="00757EB3" w14:paraId="7B53789F" w14:textId="77777777" w:rsidTr="00E007B3">
        <w:tc>
          <w:tcPr>
            <w:tcW w:w="2812" w:type="dxa"/>
          </w:tcPr>
          <w:p w14:paraId="23A7658F" w14:textId="77777777" w:rsidR="00E007B3" w:rsidRPr="00ED0073" w:rsidRDefault="00E007B3" w:rsidP="00E007B3">
            <w:r w:rsidRPr="00270929">
              <w:rPr>
                <w:rFonts w:hint="eastAsia"/>
              </w:rPr>
              <w:t>其他信息</w:t>
            </w:r>
          </w:p>
        </w:tc>
        <w:tc>
          <w:tcPr>
            <w:tcW w:w="5428" w:type="dxa"/>
          </w:tcPr>
          <w:p w14:paraId="67EFF33E" w14:textId="77777777" w:rsidR="00E007B3" w:rsidRPr="00757EB3" w:rsidRDefault="00E007B3" w:rsidP="00E007B3">
            <w:r w:rsidRPr="007C7770">
              <w:t>无</w:t>
            </w:r>
          </w:p>
        </w:tc>
      </w:tr>
    </w:tbl>
    <w:p w14:paraId="0C1C502E" w14:textId="77777777" w:rsidR="00E007B3" w:rsidRDefault="00E007B3" w:rsidP="00196D6D">
      <w:r>
        <w:rPr>
          <w:rFonts w:hint="eastAsia"/>
        </w:rPr>
        <w:t>查看课程公告</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017EC70A" w14:textId="77777777" w:rsidTr="00E007B3">
        <w:tc>
          <w:tcPr>
            <w:tcW w:w="2812" w:type="dxa"/>
          </w:tcPr>
          <w:p w14:paraId="353CB2D4" w14:textId="77777777" w:rsidR="00E007B3" w:rsidRPr="00ED0073" w:rsidRDefault="00E007B3" w:rsidP="00E007B3">
            <w:r w:rsidRPr="00270929">
              <w:t>ID</w:t>
            </w:r>
          </w:p>
        </w:tc>
        <w:tc>
          <w:tcPr>
            <w:tcW w:w="5428" w:type="dxa"/>
          </w:tcPr>
          <w:p w14:paraId="74A538BE" w14:textId="77777777" w:rsidR="00E007B3" w:rsidRPr="00ED0073" w:rsidRDefault="00E007B3" w:rsidP="00E007B3">
            <w:r>
              <w:rPr>
                <w:rFonts w:hint="eastAsia"/>
              </w:rPr>
              <w:t>UC-A</w:t>
            </w:r>
            <w:r>
              <w:t>-1</w:t>
            </w:r>
            <w:r>
              <w:rPr>
                <w:rFonts w:hint="eastAsia"/>
              </w:rPr>
              <w:t>-</w:t>
            </w:r>
            <w:r>
              <w:t>07</w:t>
            </w:r>
          </w:p>
        </w:tc>
      </w:tr>
      <w:tr w:rsidR="00E007B3" w:rsidRPr="00C52A26" w14:paraId="49A67B96" w14:textId="77777777" w:rsidTr="00E007B3">
        <w:tc>
          <w:tcPr>
            <w:tcW w:w="2812" w:type="dxa"/>
          </w:tcPr>
          <w:p w14:paraId="77A68167" w14:textId="77777777" w:rsidR="00E007B3" w:rsidRPr="00ED0073" w:rsidRDefault="00E007B3" w:rsidP="00E007B3">
            <w:r w:rsidRPr="00270929">
              <w:rPr>
                <w:rFonts w:hint="eastAsia"/>
              </w:rPr>
              <w:t>名称</w:t>
            </w:r>
          </w:p>
        </w:tc>
        <w:tc>
          <w:tcPr>
            <w:tcW w:w="5428" w:type="dxa"/>
          </w:tcPr>
          <w:p w14:paraId="49BF4427" w14:textId="77777777" w:rsidR="00E007B3" w:rsidRPr="00C52A26" w:rsidRDefault="00E007B3" w:rsidP="00E007B3">
            <w:r>
              <w:rPr>
                <w:rFonts w:hint="eastAsia"/>
              </w:rPr>
              <w:t>查看课程公告</w:t>
            </w:r>
          </w:p>
        </w:tc>
      </w:tr>
      <w:tr w:rsidR="00E007B3" w:rsidRPr="00ED0073" w14:paraId="279F040A" w14:textId="77777777" w:rsidTr="00E007B3">
        <w:tc>
          <w:tcPr>
            <w:tcW w:w="2812" w:type="dxa"/>
          </w:tcPr>
          <w:p w14:paraId="12E00728" w14:textId="77777777" w:rsidR="00E007B3" w:rsidRPr="00ED0073" w:rsidRDefault="00E007B3" w:rsidP="00E007B3">
            <w:r w:rsidRPr="00270929">
              <w:rPr>
                <w:rFonts w:hint="eastAsia"/>
              </w:rPr>
              <w:t>需求来源</w:t>
            </w:r>
          </w:p>
        </w:tc>
        <w:tc>
          <w:tcPr>
            <w:tcW w:w="5428" w:type="dxa"/>
          </w:tcPr>
          <w:p w14:paraId="377F3EF5"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E56CAED" w14:textId="77777777" w:rsidTr="00E007B3">
        <w:tc>
          <w:tcPr>
            <w:tcW w:w="2812" w:type="dxa"/>
          </w:tcPr>
          <w:p w14:paraId="1A6AAE9B" w14:textId="77777777" w:rsidR="00E007B3" w:rsidRPr="00ED0073" w:rsidRDefault="00E007B3" w:rsidP="00E007B3">
            <w:r w:rsidRPr="00270929">
              <w:rPr>
                <w:rFonts w:hint="eastAsia"/>
              </w:rPr>
              <w:t>描述</w:t>
            </w:r>
          </w:p>
        </w:tc>
        <w:tc>
          <w:tcPr>
            <w:tcW w:w="5428" w:type="dxa"/>
          </w:tcPr>
          <w:p w14:paraId="09B921EA" w14:textId="77777777" w:rsidR="00E007B3" w:rsidRPr="00ED0073" w:rsidRDefault="00E007B3" w:rsidP="00E007B3">
            <w:r>
              <w:rPr>
                <w:rFonts w:hint="eastAsia"/>
              </w:rPr>
              <w:t>管理员用户点击具体课程查看课程公告</w:t>
            </w:r>
          </w:p>
        </w:tc>
      </w:tr>
      <w:tr w:rsidR="00E007B3" w:rsidRPr="00ED0073" w14:paraId="1DCB5C93" w14:textId="77777777" w:rsidTr="00E007B3">
        <w:tc>
          <w:tcPr>
            <w:tcW w:w="2812" w:type="dxa"/>
          </w:tcPr>
          <w:p w14:paraId="02B3B36D" w14:textId="77777777" w:rsidR="00E007B3" w:rsidRPr="00ED0073" w:rsidRDefault="00E007B3" w:rsidP="00E007B3">
            <w:r w:rsidRPr="00270929">
              <w:rPr>
                <w:rFonts w:hint="eastAsia"/>
              </w:rPr>
              <w:t>参与者</w:t>
            </w:r>
          </w:p>
        </w:tc>
        <w:tc>
          <w:tcPr>
            <w:tcW w:w="5428" w:type="dxa"/>
          </w:tcPr>
          <w:p w14:paraId="42F72175" w14:textId="77777777" w:rsidR="00E007B3" w:rsidRPr="00ED0073" w:rsidRDefault="00E007B3" w:rsidP="00E007B3">
            <w:r>
              <w:rPr>
                <w:rFonts w:hint="eastAsia"/>
              </w:rPr>
              <w:t>管理员</w:t>
            </w:r>
          </w:p>
        </w:tc>
      </w:tr>
      <w:tr w:rsidR="00E007B3" w:rsidRPr="00ED0073" w14:paraId="6E927437" w14:textId="77777777" w:rsidTr="00E007B3">
        <w:tc>
          <w:tcPr>
            <w:tcW w:w="2812" w:type="dxa"/>
          </w:tcPr>
          <w:p w14:paraId="1DAB406E" w14:textId="77777777" w:rsidR="00E007B3" w:rsidRPr="00ED0073" w:rsidRDefault="00E007B3" w:rsidP="00E007B3">
            <w:r w:rsidRPr="00270929">
              <w:rPr>
                <w:rFonts w:hint="eastAsia"/>
              </w:rPr>
              <w:t>前置条件</w:t>
            </w:r>
          </w:p>
        </w:tc>
        <w:tc>
          <w:tcPr>
            <w:tcW w:w="5428" w:type="dxa"/>
          </w:tcPr>
          <w:p w14:paraId="4DD38B4F" w14:textId="77777777" w:rsidR="00E007B3" w:rsidRDefault="00E007B3" w:rsidP="00E007B3">
            <w:r>
              <w:rPr>
                <w:rFonts w:hint="eastAsia"/>
              </w:rPr>
              <w:t>登陆</w:t>
            </w:r>
          </w:p>
          <w:p w14:paraId="47943D40" w14:textId="77777777" w:rsidR="00E007B3" w:rsidRDefault="00E007B3" w:rsidP="00E007B3">
            <w:r>
              <w:rPr>
                <w:rFonts w:hint="eastAsia"/>
              </w:rPr>
              <w:t>查看相关课程</w:t>
            </w:r>
          </w:p>
          <w:p w14:paraId="1CFE9B24" w14:textId="77777777" w:rsidR="00E007B3" w:rsidRPr="00ED0073" w:rsidRDefault="00E007B3" w:rsidP="00E007B3">
            <w:r>
              <w:rPr>
                <w:rFonts w:hint="eastAsia"/>
              </w:rPr>
              <w:t>查看具体课程</w:t>
            </w:r>
          </w:p>
        </w:tc>
      </w:tr>
      <w:tr w:rsidR="00E007B3" w:rsidRPr="00ED0073" w14:paraId="0F5E0384" w14:textId="77777777" w:rsidTr="00E007B3">
        <w:tc>
          <w:tcPr>
            <w:tcW w:w="2812" w:type="dxa"/>
          </w:tcPr>
          <w:p w14:paraId="03814E68" w14:textId="77777777" w:rsidR="00E007B3" w:rsidRPr="00ED0073" w:rsidRDefault="00E007B3" w:rsidP="00E007B3">
            <w:r w:rsidRPr="00270929">
              <w:rPr>
                <w:rFonts w:hint="eastAsia"/>
              </w:rPr>
              <w:t>后置条件</w:t>
            </w:r>
          </w:p>
        </w:tc>
        <w:tc>
          <w:tcPr>
            <w:tcW w:w="5428" w:type="dxa"/>
          </w:tcPr>
          <w:p w14:paraId="12A998F7" w14:textId="77777777" w:rsidR="00E007B3" w:rsidRPr="00ED0073" w:rsidRDefault="00E007B3" w:rsidP="00E007B3">
            <w:r>
              <w:rPr>
                <w:rFonts w:hint="eastAsia"/>
              </w:rPr>
              <w:t>无</w:t>
            </w:r>
          </w:p>
        </w:tc>
      </w:tr>
      <w:tr w:rsidR="00E007B3" w:rsidRPr="00ED0073" w14:paraId="74A6E90A" w14:textId="77777777" w:rsidTr="00E007B3">
        <w:tc>
          <w:tcPr>
            <w:tcW w:w="2812" w:type="dxa"/>
          </w:tcPr>
          <w:p w14:paraId="24B992E1" w14:textId="77777777" w:rsidR="00E007B3" w:rsidRPr="00ED0073" w:rsidRDefault="00E007B3" w:rsidP="00E007B3">
            <w:r w:rsidRPr="00270929">
              <w:rPr>
                <w:rFonts w:hint="eastAsia"/>
              </w:rPr>
              <w:t>一般性流程</w:t>
            </w:r>
          </w:p>
        </w:tc>
        <w:tc>
          <w:tcPr>
            <w:tcW w:w="5428" w:type="dxa"/>
          </w:tcPr>
          <w:p w14:paraId="7E4496DA" w14:textId="77777777" w:rsidR="00E007B3" w:rsidRDefault="00E007B3" w:rsidP="00E007B3">
            <w:r>
              <w:rPr>
                <w:rFonts w:hint="eastAsia"/>
              </w:rPr>
              <w:t>查看具体课程</w:t>
            </w:r>
          </w:p>
          <w:p w14:paraId="285C3696" w14:textId="77777777" w:rsidR="00E007B3" w:rsidRPr="00ED0073" w:rsidRDefault="00E007B3" w:rsidP="00E007B3">
            <w:r>
              <w:rPr>
                <w:rFonts w:hint="eastAsia"/>
              </w:rPr>
              <w:t>点击课程公告</w:t>
            </w:r>
          </w:p>
        </w:tc>
      </w:tr>
      <w:tr w:rsidR="00E007B3" w:rsidRPr="00ED0073" w14:paraId="29E045DC" w14:textId="77777777" w:rsidTr="00E007B3">
        <w:tc>
          <w:tcPr>
            <w:tcW w:w="2812" w:type="dxa"/>
          </w:tcPr>
          <w:p w14:paraId="42470896" w14:textId="77777777" w:rsidR="00E007B3" w:rsidRPr="00ED0073" w:rsidRDefault="00E007B3" w:rsidP="00E007B3">
            <w:r w:rsidRPr="00270929">
              <w:rPr>
                <w:rFonts w:hint="eastAsia"/>
              </w:rPr>
              <w:t>可选性流程</w:t>
            </w:r>
          </w:p>
        </w:tc>
        <w:tc>
          <w:tcPr>
            <w:tcW w:w="5428" w:type="dxa"/>
          </w:tcPr>
          <w:p w14:paraId="3A214852" w14:textId="77777777" w:rsidR="00E007B3" w:rsidRPr="00ED0073" w:rsidRDefault="00E007B3" w:rsidP="00E007B3">
            <w:r>
              <w:rPr>
                <w:rFonts w:hint="eastAsia"/>
              </w:rPr>
              <w:t>无</w:t>
            </w:r>
          </w:p>
        </w:tc>
      </w:tr>
      <w:tr w:rsidR="00E007B3" w:rsidRPr="00ED0073" w14:paraId="46635E22" w14:textId="77777777" w:rsidTr="00E007B3">
        <w:tc>
          <w:tcPr>
            <w:tcW w:w="2812" w:type="dxa"/>
          </w:tcPr>
          <w:p w14:paraId="1BE4DB1F" w14:textId="77777777" w:rsidR="00E007B3" w:rsidRPr="00ED0073" w:rsidRDefault="00E007B3" w:rsidP="00E007B3">
            <w:r w:rsidRPr="00270929">
              <w:rPr>
                <w:rFonts w:hint="eastAsia"/>
              </w:rPr>
              <w:t>异常</w:t>
            </w:r>
          </w:p>
        </w:tc>
        <w:tc>
          <w:tcPr>
            <w:tcW w:w="5428" w:type="dxa"/>
          </w:tcPr>
          <w:p w14:paraId="35B6F1B4" w14:textId="77777777" w:rsidR="00E007B3" w:rsidRPr="00ED0073" w:rsidRDefault="00E007B3" w:rsidP="00E007B3">
            <w:r w:rsidRPr="007C7770">
              <w:t>无</w:t>
            </w:r>
          </w:p>
        </w:tc>
      </w:tr>
      <w:tr w:rsidR="00E007B3" w:rsidRPr="00ED0073" w14:paraId="11946F27" w14:textId="77777777" w:rsidTr="00E007B3">
        <w:tc>
          <w:tcPr>
            <w:tcW w:w="2812" w:type="dxa"/>
          </w:tcPr>
          <w:p w14:paraId="6D1F0CB9" w14:textId="77777777" w:rsidR="00E007B3" w:rsidRPr="00ED0073" w:rsidRDefault="00E007B3" w:rsidP="00E007B3">
            <w:r w:rsidRPr="00270929">
              <w:rPr>
                <w:rFonts w:hint="eastAsia"/>
              </w:rPr>
              <w:t>优先级</w:t>
            </w:r>
          </w:p>
        </w:tc>
        <w:tc>
          <w:tcPr>
            <w:tcW w:w="5428" w:type="dxa"/>
          </w:tcPr>
          <w:p w14:paraId="5B381542" w14:textId="77777777" w:rsidR="00E007B3" w:rsidRPr="00ED0073" w:rsidRDefault="00E007B3" w:rsidP="00E007B3">
            <w:r w:rsidRPr="007C7770">
              <w:t>TBD</w:t>
            </w:r>
          </w:p>
        </w:tc>
      </w:tr>
      <w:tr w:rsidR="00E007B3" w:rsidRPr="00433E1C" w14:paraId="5965A9E2" w14:textId="77777777" w:rsidTr="00E007B3">
        <w:tc>
          <w:tcPr>
            <w:tcW w:w="2812" w:type="dxa"/>
          </w:tcPr>
          <w:p w14:paraId="0678ED69" w14:textId="77777777" w:rsidR="00E007B3" w:rsidRPr="00ED0073" w:rsidRDefault="00E007B3" w:rsidP="00E007B3">
            <w:r w:rsidRPr="00270929">
              <w:rPr>
                <w:rFonts w:hint="eastAsia"/>
              </w:rPr>
              <w:t>业务规则</w:t>
            </w:r>
          </w:p>
        </w:tc>
        <w:tc>
          <w:tcPr>
            <w:tcW w:w="5428" w:type="dxa"/>
          </w:tcPr>
          <w:p w14:paraId="68387822" w14:textId="77777777" w:rsidR="00E007B3" w:rsidRPr="00433E1C" w:rsidRDefault="00E007B3" w:rsidP="00E007B3">
            <w:r w:rsidRPr="007C7770">
              <w:t>无</w:t>
            </w:r>
          </w:p>
        </w:tc>
      </w:tr>
      <w:tr w:rsidR="00E007B3" w:rsidRPr="00757EB3" w14:paraId="0E9ABC55" w14:textId="77777777" w:rsidTr="00E007B3">
        <w:tc>
          <w:tcPr>
            <w:tcW w:w="2812" w:type="dxa"/>
          </w:tcPr>
          <w:p w14:paraId="2C3334C5" w14:textId="77777777" w:rsidR="00E007B3" w:rsidRPr="00ED0073" w:rsidRDefault="00E007B3" w:rsidP="00E007B3">
            <w:r w:rsidRPr="00270929">
              <w:rPr>
                <w:rFonts w:hint="eastAsia"/>
              </w:rPr>
              <w:t>其他信息</w:t>
            </w:r>
          </w:p>
        </w:tc>
        <w:tc>
          <w:tcPr>
            <w:tcW w:w="5428" w:type="dxa"/>
          </w:tcPr>
          <w:p w14:paraId="437C3219" w14:textId="77777777" w:rsidR="00E007B3" w:rsidRPr="00757EB3" w:rsidRDefault="00E007B3" w:rsidP="00E007B3">
            <w:r w:rsidRPr="007C7770">
              <w:t>无</w:t>
            </w:r>
          </w:p>
        </w:tc>
      </w:tr>
    </w:tbl>
    <w:p w14:paraId="1DC3D85E" w14:textId="77777777" w:rsidR="00E007B3" w:rsidRDefault="00E007B3" w:rsidP="00196D6D">
      <w:r>
        <w:rPr>
          <w:rFonts w:hint="eastAsia"/>
        </w:rPr>
        <w:t>修改并发布课程公告</w:t>
      </w:r>
    </w:p>
    <w:tbl>
      <w:tblPr>
        <w:tblStyle w:val="aff0"/>
        <w:tblpPr w:leftFromText="180" w:rightFromText="180" w:vertAnchor="text" w:horzAnchor="margin" w:tblpY="120"/>
        <w:tblW w:w="0" w:type="auto"/>
        <w:tblLook w:val="01E0" w:firstRow="1" w:lastRow="1" w:firstColumn="1" w:lastColumn="1" w:noHBand="0" w:noVBand="0"/>
      </w:tblPr>
      <w:tblGrid>
        <w:gridCol w:w="2812"/>
        <w:gridCol w:w="5428"/>
      </w:tblGrid>
      <w:tr w:rsidR="00E007B3" w:rsidRPr="00ED0073" w14:paraId="5CC9C3D9" w14:textId="77777777" w:rsidTr="00E007B3">
        <w:tc>
          <w:tcPr>
            <w:tcW w:w="2812" w:type="dxa"/>
          </w:tcPr>
          <w:p w14:paraId="7D505CE5" w14:textId="77777777" w:rsidR="00E007B3" w:rsidRPr="00ED0073" w:rsidRDefault="00E007B3" w:rsidP="00E007B3">
            <w:r w:rsidRPr="00270929">
              <w:t>ID</w:t>
            </w:r>
          </w:p>
        </w:tc>
        <w:tc>
          <w:tcPr>
            <w:tcW w:w="5428" w:type="dxa"/>
          </w:tcPr>
          <w:p w14:paraId="0F08B9BA" w14:textId="77777777" w:rsidR="00E007B3" w:rsidRPr="00ED0073" w:rsidRDefault="00E007B3" w:rsidP="00E007B3">
            <w:r>
              <w:rPr>
                <w:rFonts w:hint="eastAsia"/>
              </w:rPr>
              <w:t>UC-A</w:t>
            </w:r>
            <w:r>
              <w:t>-1</w:t>
            </w:r>
            <w:r>
              <w:rPr>
                <w:rFonts w:hint="eastAsia"/>
              </w:rPr>
              <w:t>-</w:t>
            </w:r>
            <w:r>
              <w:t>08</w:t>
            </w:r>
          </w:p>
        </w:tc>
      </w:tr>
      <w:tr w:rsidR="00E007B3" w:rsidRPr="00C52A26" w14:paraId="0399F87C" w14:textId="77777777" w:rsidTr="00E007B3">
        <w:tc>
          <w:tcPr>
            <w:tcW w:w="2812" w:type="dxa"/>
          </w:tcPr>
          <w:p w14:paraId="436B4D46" w14:textId="77777777" w:rsidR="00E007B3" w:rsidRPr="00ED0073" w:rsidRDefault="00E007B3" w:rsidP="00E007B3">
            <w:r w:rsidRPr="00270929">
              <w:rPr>
                <w:rFonts w:hint="eastAsia"/>
              </w:rPr>
              <w:t>名称</w:t>
            </w:r>
          </w:p>
        </w:tc>
        <w:tc>
          <w:tcPr>
            <w:tcW w:w="5428" w:type="dxa"/>
          </w:tcPr>
          <w:p w14:paraId="0680506C" w14:textId="77777777" w:rsidR="00E007B3" w:rsidRPr="00C52A26" w:rsidRDefault="00E007B3" w:rsidP="00E007B3">
            <w:r>
              <w:rPr>
                <w:rFonts w:hint="eastAsia"/>
              </w:rPr>
              <w:t>修改并发布课程公告</w:t>
            </w:r>
          </w:p>
        </w:tc>
      </w:tr>
      <w:tr w:rsidR="00E007B3" w:rsidRPr="00ED0073" w14:paraId="3FC348C5" w14:textId="77777777" w:rsidTr="00E007B3">
        <w:tc>
          <w:tcPr>
            <w:tcW w:w="2812" w:type="dxa"/>
          </w:tcPr>
          <w:p w14:paraId="44DE57D5" w14:textId="77777777" w:rsidR="00E007B3" w:rsidRPr="00ED0073" w:rsidRDefault="00E007B3" w:rsidP="00E007B3">
            <w:r w:rsidRPr="00270929">
              <w:rPr>
                <w:rFonts w:hint="eastAsia"/>
              </w:rPr>
              <w:t>需求来源</w:t>
            </w:r>
          </w:p>
        </w:tc>
        <w:tc>
          <w:tcPr>
            <w:tcW w:w="5428" w:type="dxa"/>
          </w:tcPr>
          <w:p w14:paraId="20DC555B"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40DB67EA" w14:textId="77777777" w:rsidTr="00E007B3">
        <w:tc>
          <w:tcPr>
            <w:tcW w:w="2812" w:type="dxa"/>
          </w:tcPr>
          <w:p w14:paraId="41CB76B2" w14:textId="77777777" w:rsidR="00E007B3" w:rsidRPr="00ED0073" w:rsidRDefault="00E007B3" w:rsidP="00E007B3">
            <w:r w:rsidRPr="00270929">
              <w:rPr>
                <w:rFonts w:hint="eastAsia"/>
              </w:rPr>
              <w:t>描述</w:t>
            </w:r>
          </w:p>
        </w:tc>
        <w:tc>
          <w:tcPr>
            <w:tcW w:w="5428" w:type="dxa"/>
          </w:tcPr>
          <w:p w14:paraId="35956F4B" w14:textId="77777777" w:rsidR="00E007B3" w:rsidRPr="00ED0073" w:rsidRDefault="00E007B3" w:rsidP="00E007B3">
            <w:r>
              <w:rPr>
                <w:rFonts w:hint="eastAsia"/>
              </w:rPr>
              <w:t>管理员用户在课程公告界面修改并发布课程公告</w:t>
            </w:r>
          </w:p>
        </w:tc>
      </w:tr>
      <w:tr w:rsidR="00E007B3" w:rsidRPr="00ED0073" w14:paraId="1DD46827" w14:textId="77777777" w:rsidTr="00E007B3">
        <w:tc>
          <w:tcPr>
            <w:tcW w:w="2812" w:type="dxa"/>
          </w:tcPr>
          <w:p w14:paraId="3C2E436A" w14:textId="77777777" w:rsidR="00E007B3" w:rsidRPr="00ED0073" w:rsidRDefault="00E007B3" w:rsidP="00E007B3">
            <w:r w:rsidRPr="00270929">
              <w:rPr>
                <w:rFonts w:hint="eastAsia"/>
              </w:rPr>
              <w:t>参与者</w:t>
            </w:r>
          </w:p>
        </w:tc>
        <w:tc>
          <w:tcPr>
            <w:tcW w:w="5428" w:type="dxa"/>
          </w:tcPr>
          <w:p w14:paraId="55DD1751" w14:textId="77777777" w:rsidR="00E007B3" w:rsidRPr="00ED0073" w:rsidRDefault="00E007B3" w:rsidP="00E007B3">
            <w:r>
              <w:rPr>
                <w:rFonts w:hint="eastAsia"/>
              </w:rPr>
              <w:t>管理员</w:t>
            </w:r>
          </w:p>
        </w:tc>
      </w:tr>
      <w:tr w:rsidR="00E007B3" w:rsidRPr="00ED0073" w14:paraId="10F16E04" w14:textId="77777777" w:rsidTr="00E007B3">
        <w:tc>
          <w:tcPr>
            <w:tcW w:w="2812" w:type="dxa"/>
          </w:tcPr>
          <w:p w14:paraId="78AC5EF4" w14:textId="77777777" w:rsidR="00E007B3" w:rsidRPr="00ED0073" w:rsidRDefault="00E007B3" w:rsidP="00E007B3">
            <w:r w:rsidRPr="00270929">
              <w:rPr>
                <w:rFonts w:hint="eastAsia"/>
              </w:rPr>
              <w:t>前置条件</w:t>
            </w:r>
          </w:p>
        </w:tc>
        <w:tc>
          <w:tcPr>
            <w:tcW w:w="5428" w:type="dxa"/>
          </w:tcPr>
          <w:p w14:paraId="07C3BF17" w14:textId="77777777" w:rsidR="00E007B3" w:rsidRDefault="00E007B3" w:rsidP="00E007B3">
            <w:r>
              <w:rPr>
                <w:rFonts w:hint="eastAsia"/>
              </w:rPr>
              <w:t>登陆</w:t>
            </w:r>
          </w:p>
          <w:p w14:paraId="7B867FFD" w14:textId="77777777" w:rsidR="00E007B3" w:rsidRDefault="00E007B3" w:rsidP="00E007B3">
            <w:r>
              <w:rPr>
                <w:rFonts w:hint="eastAsia"/>
              </w:rPr>
              <w:t>查看相关课程</w:t>
            </w:r>
          </w:p>
          <w:p w14:paraId="71E8F44F" w14:textId="77777777" w:rsidR="00E007B3" w:rsidRPr="00ED0073" w:rsidRDefault="00E007B3" w:rsidP="00E007B3">
            <w:r>
              <w:rPr>
                <w:rFonts w:hint="eastAsia"/>
              </w:rPr>
              <w:t>查看具体课程</w:t>
            </w:r>
          </w:p>
        </w:tc>
      </w:tr>
      <w:tr w:rsidR="00E007B3" w:rsidRPr="00ED0073" w14:paraId="2A4EA121" w14:textId="77777777" w:rsidTr="00E007B3">
        <w:tc>
          <w:tcPr>
            <w:tcW w:w="2812" w:type="dxa"/>
          </w:tcPr>
          <w:p w14:paraId="191657E9" w14:textId="77777777" w:rsidR="00E007B3" w:rsidRPr="00ED0073" w:rsidRDefault="00E007B3" w:rsidP="00E007B3">
            <w:r w:rsidRPr="00270929">
              <w:rPr>
                <w:rFonts w:hint="eastAsia"/>
              </w:rPr>
              <w:t>后置条件</w:t>
            </w:r>
          </w:p>
        </w:tc>
        <w:tc>
          <w:tcPr>
            <w:tcW w:w="5428" w:type="dxa"/>
          </w:tcPr>
          <w:p w14:paraId="093751ED" w14:textId="77777777" w:rsidR="00E007B3" w:rsidRPr="00ED0073" w:rsidRDefault="00E007B3" w:rsidP="00E007B3">
            <w:r>
              <w:rPr>
                <w:rFonts w:hint="eastAsia"/>
              </w:rPr>
              <w:t>无</w:t>
            </w:r>
          </w:p>
        </w:tc>
      </w:tr>
      <w:tr w:rsidR="00E007B3" w:rsidRPr="00ED0073" w14:paraId="7595FF23" w14:textId="77777777" w:rsidTr="00E007B3">
        <w:tc>
          <w:tcPr>
            <w:tcW w:w="2812" w:type="dxa"/>
          </w:tcPr>
          <w:p w14:paraId="25883306" w14:textId="77777777" w:rsidR="00E007B3" w:rsidRPr="00ED0073" w:rsidRDefault="00E007B3" w:rsidP="00E007B3">
            <w:r w:rsidRPr="00270929">
              <w:rPr>
                <w:rFonts w:hint="eastAsia"/>
              </w:rPr>
              <w:t>一般性流程</w:t>
            </w:r>
          </w:p>
        </w:tc>
        <w:tc>
          <w:tcPr>
            <w:tcW w:w="5428" w:type="dxa"/>
          </w:tcPr>
          <w:p w14:paraId="751A4452" w14:textId="77777777" w:rsidR="00E007B3" w:rsidRDefault="00E007B3" w:rsidP="00E007B3">
            <w:r>
              <w:rPr>
                <w:rFonts w:hint="eastAsia"/>
              </w:rPr>
              <w:t>查看具体课程</w:t>
            </w:r>
          </w:p>
          <w:p w14:paraId="0BBBE126" w14:textId="77777777" w:rsidR="00E007B3" w:rsidRDefault="00E007B3" w:rsidP="00E007B3">
            <w:r>
              <w:rPr>
                <w:rFonts w:hint="eastAsia"/>
              </w:rPr>
              <w:t>点击课程公告</w:t>
            </w:r>
          </w:p>
          <w:p w14:paraId="41B91CE3" w14:textId="77777777" w:rsidR="00E007B3" w:rsidRPr="00ED0073" w:rsidRDefault="00E007B3" w:rsidP="00E007B3">
            <w:r>
              <w:rPr>
                <w:rFonts w:hint="eastAsia"/>
              </w:rPr>
              <w:t>点击修改完成后发布</w:t>
            </w:r>
          </w:p>
        </w:tc>
      </w:tr>
      <w:tr w:rsidR="00E007B3" w:rsidRPr="00ED0073" w14:paraId="150A90C9" w14:textId="77777777" w:rsidTr="00E007B3">
        <w:tc>
          <w:tcPr>
            <w:tcW w:w="2812" w:type="dxa"/>
          </w:tcPr>
          <w:p w14:paraId="1669D748" w14:textId="77777777" w:rsidR="00E007B3" w:rsidRPr="00ED0073" w:rsidRDefault="00E007B3" w:rsidP="00E007B3">
            <w:r w:rsidRPr="00270929">
              <w:rPr>
                <w:rFonts w:hint="eastAsia"/>
              </w:rPr>
              <w:t>可选性流程</w:t>
            </w:r>
          </w:p>
        </w:tc>
        <w:tc>
          <w:tcPr>
            <w:tcW w:w="5428" w:type="dxa"/>
          </w:tcPr>
          <w:p w14:paraId="7574987B" w14:textId="77777777" w:rsidR="00E007B3" w:rsidRPr="00ED0073" w:rsidRDefault="00E007B3" w:rsidP="00E007B3">
            <w:r>
              <w:rPr>
                <w:rFonts w:hint="eastAsia"/>
              </w:rPr>
              <w:t>无</w:t>
            </w:r>
          </w:p>
        </w:tc>
      </w:tr>
      <w:tr w:rsidR="00E007B3" w:rsidRPr="00ED0073" w14:paraId="75EC6A37" w14:textId="77777777" w:rsidTr="00E007B3">
        <w:tc>
          <w:tcPr>
            <w:tcW w:w="2812" w:type="dxa"/>
          </w:tcPr>
          <w:p w14:paraId="51612A49" w14:textId="77777777" w:rsidR="00E007B3" w:rsidRPr="00ED0073" w:rsidRDefault="00E007B3" w:rsidP="00E007B3">
            <w:r w:rsidRPr="00270929">
              <w:rPr>
                <w:rFonts w:hint="eastAsia"/>
              </w:rPr>
              <w:t>异常</w:t>
            </w:r>
          </w:p>
        </w:tc>
        <w:tc>
          <w:tcPr>
            <w:tcW w:w="5428" w:type="dxa"/>
          </w:tcPr>
          <w:p w14:paraId="17A0265D" w14:textId="77777777" w:rsidR="00E007B3" w:rsidRPr="00ED0073" w:rsidRDefault="00E007B3" w:rsidP="00E007B3">
            <w:r w:rsidRPr="007C7770">
              <w:t>无</w:t>
            </w:r>
          </w:p>
        </w:tc>
      </w:tr>
      <w:tr w:rsidR="00E007B3" w:rsidRPr="00ED0073" w14:paraId="247B56DA" w14:textId="77777777" w:rsidTr="00E007B3">
        <w:tc>
          <w:tcPr>
            <w:tcW w:w="2812" w:type="dxa"/>
          </w:tcPr>
          <w:p w14:paraId="09B3B52C" w14:textId="77777777" w:rsidR="00E007B3" w:rsidRPr="00ED0073" w:rsidRDefault="00E007B3" w:rsidP="00E007B3">
            <w:r w:rsidRPr="00270929">
              <w:rPr>
                <w:rFonts w:hint="eastAsia"/>
              </w:rPr>
              <w:t>优先级</w:t>
            </w:r>
          </w:p>
        </w:tc>
        <w:tc>
          <w:tcPr>
            <w:tcW w:w="5428" w:type="dxa"/>
          </w:tcPr>
          <w:p w14:paraId="4E3A0FC2" w14:textId="77777777" w:rsidR="00E007B3" w:rsidRPr="00ED0073" w:rsidRDefault="00E007B3" w:rsidP="00E007B3">
            <w:r w:rsidRPr="007C7770">
              <w:t>TBD</w:t>
            </w:r>
          </w:p>
        </w:tc>
      </w:tr>
      <w:tr w:rsidR="00E007B3" w:rsidRPr="00433E1C" w14:paraId="5620F945" w14:textId="77777777" w:rsidTr="00E007B3">
        <w:tc>
          <w:tcPr>
            <w:tcW w:w="2812" w:type="dxa"/>
          </w:tcPr>
          <w:p w14:paraId="2ABFA6B7" w14:textId="77777777" w:rsidR="00E007B3" w:rsidRPr="00ED0073" w:rsidRDefault="00E007B3" w:rsidP="00E007B3">
            <w:r w:rsidRPr="00270929">
              <w:rPr>
                <w:rFonts w:hint="eastAsia"/>
              </w:rPr>
              <w:t>业务规则</w:t>
            </w:r>
          </w:p>
        </w:tc>
        <w:tc>
          <w:tcPr>
            <w:tcW w:w="5428" w:type="dxa"/>
          </w:tcPr>
          <w:p w14:paraId="156B72D4" w14:textId="77777777" w:rsidR="00E007B3" w:rsidRPr="00433E1C" w:rsidRDefault="00E007B3" w:rsidP="00E007B3">
            <w:r w:rsidRPr="007C7770">
              <w:t>无</w:t>
            </w:r>
          </w:p>
        </w:tc>
      </w:tr>
      <w:tr w:rsidR="00E007B3" w:rsidRPr="00757EB3" w14:paraId="363D55B4" w14:textId="77777777" w:rsidTr="00E007B3">
        <w:tc>
          <w:tcPr>
            <w:tcW w:w="2812" w:type="dxa"/>
          </w:tcPr>
          <w:p w14:paraId="4A07A621" w14:textId="77777777" w:rsidR="00E007B3" w:rsidRPr="00ED0073" w:rsidRDefault="00E007B3" w:rsidP="00E007B3">
            <w:r w:rsidRPr="00270929">
              <w:rPr>
                <w:rFonts w:hint="eastAsia"/>
              </w:rPr>
              <w:t>其他信息</w:t>
            </w:r>
          </w:p>
        </w:tc>
        <w:tc>
          <w:tcPr>
            <w:tcW w:w="5428" w:type="dxa"/>
          </w:tcPr>
          <w:p w14:paraId="227D2691" w14:textId="77777777" w:rsidR="00E007B3" w:rsidRPr="00757EB3" w:rsidRDefault="00E007B3" w:rsidP="00E007B3">
            <w:r w:rsidRPr="007C7770">
              <w:t>无</w:t>
            </w:r>
          </w:p>
        </w:tc>
      </w:tr>
    </w:tbl>
    <w:p w14:paraId="0929B582" w14:textId="77777777" w:rsidR="00E007B3" w:rsidRDefault="00E007B3" w:rsidP="00196D6D">
      <w:r>
        <w:rPr>
          <w:rFonts w:hint="eastAsia"/>
        </w:rPr>
        <w:t>查看教学资源</w:t>
      </w:r>
    </w:p>
    <w:tbl>
      <w:tblPr>
        <w:tblStyle w:val="aff0"/>
        <w:tblpPr w:leftFromText="180" w:rightFromText="180" w:vertAnchor="text" w:horzAnchor="margin" w:tblpY="38"/>
        <w:tblW w:w="0" w:type="auto"/>
        <w:tblLook w:val="01E0" w:firstRow="1" w:lastRow="1" w:firstColumn="1" w:lastColumn="1" w:noHBand="0" w:noVBand="0"/>
      </w:tblPr>
      <w:tblGrid>
        <w:gridCol w:w="2812"/>
        <w:gridCol w:w="5428"/>
      </w:tblGrid>
      <w:tr w:rsidR="00E007B3" w:rsidRPr="00ED0073" w14:paraId="7F948CB8" w14:textId="77777777" w:rsidTr="00E007B3">
        <w:tc>
          <w:tcPr>
            <w:tcW w:w="2812" w:type="dxa"/>
          </w:tcPr>
          <w:p w14:paraId="2024FC5E" w14:textId="77777777" w:rsidR="00E007B3" w:rsidRPr="00ED0073" w:rsidRDefault="00E007B3" w:rsidP="00E007B3">
            <w:r w:rsidRPr="00270929">
              <w:t>ID</w:t>
            </w:r>
          </w:p>
        </w:tc>
        <w:tc>
          <w:tcPr>
            <w:tcW w:w="5428" w:type="dxa"/>
          </w:tcPr>
          <w:p w14:paraId="45F26835" w14:textId="77777777" w:rsidR="00E007B3" w:rsidRPr="00ED0073" w:rsidRDefault="00E007B3" w:rsidP="00E007B3">
            <w:r>
              <w:rPr>
                <w:rFonts w:hint="eastAsia"/>
              </w:rPr>
              <w:t>UC-A</w:t>
            </w:r>
            <w:r>
              <w:t>-1</w:t>
            </w:r>
            <w:r>
              <w:rPr>
                <w:rFonts w:hint="eastAsia"/>
              </w:rPr>
              <w:t>-</w:t>
            </w:r>
            <w:r>
              <w:t>09</w:t>
            </w:r>
          </w:p>
        </w:tc>
      </w:tr>
      <w:tr w:rsidR="00E007B3" w:rsidRPr="00C52A26" w14:paraId="2B7319B5" w14:textId="77777777" w:rsidTr="00E007B3">
        <w:tc>
          <w:tcPr>
            <w:tcW w:w="2812" w:type="dxa"/>
          </w:tcPr>
          <w:p w14:paraId="00E77C63" w14:textId="77777777" w:rsidR="00E007B3" w:rsidRPr="00ED0073" w:rsidRDefault="00E007B3" w:rsidP="00E007B3">
            <w:r w:rsidRPr="00270929">
              <w:rPr>
                <w:rFonts w:hint="eastAsia"/>
              </w:rPr>
              <w:lastRenderedPageBreak/>
              <w:t>名称</w:t>
            </w:r>
          </w:p>
        </w:tc>
        <w:tc>
          <w:tcPr>
            <w:tcW w:w="5428" w:type="dxa"/>
          </w:tcPr>
          <w:p w14:paraId="4B9B9A16" w14:textId="77777777" w:rsidR="00E007B3" w:rsidRPr="00C52A26" w:rsidRDefault="00E007B3" w:rsidP="00E007B3">
            <w:r>
              <w:rPr>
                <w:rFonts w:hint="eastAsia"/>
              </w:rPr>
              <w:t>查看教学资源</w:t>
            </w:r>
          </w:p>
        </w:tc>
      </w:tr>
      <w:tr w:rsidR="00E007B3" w:rsidRPr="00ED0073" w14:paraId="7523392C" w14:textId="77777777" w:rsidTr="00E007B3">
        <w:tc>
          <w:tcPr>
            <w:tcW w:w="2812" w:type="dxa"/>
          </w:tcPr>
          <w:p w14:paraId="79AE0047" w14:textId="77777777" w:rsidR="00E007B3" w:rsidRPr="00ED0073" w:rsidRDefault="00E007B3" w:rsidP="00E007B3">
            <w:r w:rsidRPr="00270929">
              <w:rPr>
                <w:rFonts w:hint="eastAsia"/>
              </w:rPr>
              <w:t>需求来源</w:t>
            </w:r>
          </w:p>
        </w:tc>
        <w:tc>
          <w:tcPr>
            <w:tcW w:w="5428" w:type="dxa"/>
          </w:tcPr>
          <w:p w14:paraId="234DA798"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588D3C89" w14:textId="77777777" w:rsidTr="00E007B3">
        <w:tc>
          <w:tcPr>
            <w:tcW w:w="2812" w:type="dxa"/>
          </w:tcPr>
          <w:p w14:paraId="63554DB6" w14:textId="77777777" w:rsidR="00E007B3" w:rsidRPr="00ED0073" w:rsidRDefault="00E007B3" w:rsidP="00E007B3">
            <w:r w:rsidRPr="00270929">
              <w:rPr>
                <w:rFonts w:hint="eastAsia"/>
              </w:rPr>
              <w:t>描述</w:t>
            </w:r>
          </w:p>
        </w:tc>
        <w:tc>
          <w:tcPr>
            <w:tcW w:w="5428" w:type="dxa"/>
          </w:tcPr>
          <w:p w14:paraId="5A931B5A" w14:textId="77777777" w:rsidR="00E007B3" w:rsidRPr="00ED0073" w:rsidRDefault="00E007B3" w:rsidP="00E007B3">
            <w:r>
              <w:rPr>
                <w:rFonts w:hint="eastAsia"/>
              </w:rPr>
              <w:t>管理员用户点击具体课程查看教学资源</w:t>
            </w:r>
          </w:p>
        </w:tc>
      </w:tr>
      <w:tr w:rsidR="00E007B3" w:rsidRPr="00ED0073" w14:paraId="26B12D87" w14:textId="77777777" w:rsidTr="00E007B3">
        <w:tc>
          <w:tcPr>
            <w:tcW w:w="2812" w:type="dxa"/>
          </w:tcPr>
          <w:p w14:paraId="3D5842BD" w14:textId="77777777" w:rsidR="00E007B3" w:rsidRPr="00ED0073" w:rsidRDefault="00E007B3" w:rsidP="00E007B3">
            <w:r w:rsidRPr="00270929">
              <w:rPr>
                <w:rFonts w:hint="eastAsia"/>
              </w:rPr>
              <w:t>参与者</w:t>
            </w:r>
          </w:p>
        </w:tc>
        <w:tc>
          <w:tcPr>
            <w:tcW w:w="5428" w:type="dxa"/>
          </w:tcPr>
          <w:p w14:paraId="7E0526DF" w14:textId="77777777" w:rsidR="00E007B3" w:rsidRPr="00ED0073" w:rsidRDefault="00E007B3" w:rsidP="00E007B3">
            <w:r>
              <w:rPr>
                <w:rFonts w:hint="eastAsia"/>
              </w:rPr>
              <w:t>管理员</w:t>
            </w:r>
          </w:p>
        </w:tc>
      </w:tr>
      <w:tr w:rsidR="00E007B3" w:rsidRPr="00ED0073" w14:paraId="74B136AA" w14:textId="77777777" w:rsidTr="00E007B3">
        <w:tc>
          <w:tcPr>
            <w:tcW w:w="2812" w:type="dxa"/>
          </w:tcPr>
          <w:p w14:paraId="762C58E6" w14:textId="77777777" w:rsidR="00E007B3" w:rsidRPr="00ED0073" w:rsidRDefault="00E007B3" w:rsidP="00E007B3">
            <w:r w:rsidRPr="00270929">
              <w:rPr>
                <w:rFonts w:hint="eastAsia"/>
              </w:rPr>
              <w:t>前置条件</w:t>
            </w:r>
          </w:p>
        </w:tc>
        <w:tc>
          <w:tcPr>
            <w:tcW w:w="5428" w:type="dxa"/>
          </w:tcPr>
          <w:p w14:paraId="1E5B6CFD" w14:textId="77777777" w:rsidR="00E007B3" w:rsidRDefault="00E007B3" w:rsidP="00E007B3">
            <w:r>
              <w:rPr>
                <w:rFonts w:hint="eastAsia"/>
              </w:rPr>
              <w:t>登陆</w:t>
            </w:r>
          </w:p>
          <w:p w14:paraId="3470DC16" w14:textId="77777777" w:rsidR="00E007B3" w:rsidRDefault="00E007B3" w:rsidP="00E007B3">
            <w:r>
              <w:rPr>
                <w:rFonts w:hint="eastAsia"/>
              </w:rPr>
              <w:t>查看相关课程</w:t>
            </w:r>
          </w:p>
          <w:p w14:paraId="68B7F7FB" w14:textId="77777777" w:rsidR="00E007B3" w:rsidRPr="00ED0073" w:rsidRDefault="00E007B3" w:rsidP="00E007B3">
            <w:r>
              <w:rPr>
                <w:rFonts w:hint="eastAsia"/>
              </w:rPr>
              <w:t>查看具体课程</w:t>
            </w:r>
          </w:p>
        </w:tc>
      </w:tr>
      <w:tr w:rsidR="00E007B3" w:rsidRPr="00ED0073" w14:paraId="5C25524A" w14:textId="77777777" w:rsidTr="00E007B3">
        <w:tc>
          <w:tcPr>
            <w:tcW w:w="2812" w:type="dxa"/>
          </w:tcPr>
          <w:p w14:paraId="4D8B19D5" w14:textId="77777777" w:rsidR="00E007B3" w:rsidRPr="00ED0073" w:rsidRDefault="00E007B3" w:rsidP="00E007B3">
            <w:r w:rsidRPr="00270929">
              <w:rPr>
                <w:rFonts w:hint="eastAsia"/>
              </w:rPr>
              <w:t>后置条件</w:t>
            </w:r>
          </w:p>
        </w:tc>
        <w:tc>
          <w:tcPr>
            <w:tcW w:w="5428" w:type="dxa"/>
          </w:tcPr>
          <w:p w14:paraId="6C6AE6CE" w14:textId="77777777" w:rsidR="00E007B3" w:rsidRPr="00ED0073" w:rsidRDefault="00E007B3" w:rsidP="00E007B3">
            <w:r>
              <w:rPr>
                <w:rFonts w:hint="eastAsia"/>
              </w:rPr>
              <w:t>上传</w:t>
            </w:r>
          </w:p>
        </w:tc>
      </w:tr>
      <w:tr w:rsidR="00E007B3" w:rsidRPr="00ED0073" w14:paraId="484DA389" w14:textId="77777777" w:rsidTr="00E007B3">
        <w:tc>
          <w:tcPr>
            <w:tcW w:w="2812" w:type="dxa"/>
          </w:tcPr>
          <w:p w14:paraId="1ED2B8A0" w14:textId="77777777" w:rsidR="00E007B3" w:rsidRPr="00ED0073" w:rsidRDefault="00E007B3" w:rsidP="00E007B3">
            <w:r w:rsidRPr="00270929">
              <w:rPr>
                <w:rFonts w:hint="eastAsia"/>
              </w:rPr>
              <w:t>一般性流程</w:t>
            </w:r>
          </w:p>
        </w:tc>
        <w:tc>
          <w:tcPr>
            <w:tcW w:w="5428" w:type="dxa"/>
          </w:tcPr>
          <w:p w14:paraId="1501A081" w14:textId="77777777" w:rsidR="00E007B3" w:rsidRDefault="00E007B3" w:rsidP="00E007B3">
            <w:r>
              <w:rPr>
                <w:rFonts w:hint="eastAsia"/>
              </w:rPr>
              <w:t>查看具体课程</w:t>
            </w:r>
          </w:p>
          <w:p w14:paraId="7A772830" w14:textId="77777777" w:rsidR="00E007B3" w:rsidRPr="00ED0073" w:rsidRDefault="00E007B3" w:rsidP="00E007B3">
            <w:r>
              <w:rPr>
                <w:rFonts w:hint="eastAsia"/>
              </w:rPr>
              <w:t>点击教学资源</w:t>
            </w:r>
          </w:p>
        </w:tc>
      </w:tr>
      <w:tr w:rsidR="00E007B3" w:rsidRPr="00ED0073" w14:paraId="5DF58FFC" w14:textId="77777777" w:rsidTr="00E007B3">
        <w:tc>
          <w:tcPr>
            <w:tcW w:w="2812" w:type="dxa"/>
          </w:tcPr>
          <w:p w14:paraId="6587A066" w14:textId="77777777" w:rsidR="00E007B3" w:rsidRPr="00ED0073" w:rsidRDefault="00E007B3" w:rsidP="00E007B3">
            <w:r w:rsidRPr="00270929">
              <w:rPr>
                <w:rFonts w:hint="eastAsia"/>
              </w:rPr>
              <w:t>可选性流程</w:t>
            </w:r>
          </w:p>
        </w:tc>
        <w:tc>
          <w:tcPr>
            <w:tcW w:w="5428" w:type="dxa"/>
          </w:tcPr>
          <w:p w14:paraId="1F215CE5" w14:textId="77777777" w:rsidR="00E007B3" w:rsidRPr="00ED0073" w:rsidRDefault="00E007B3" w:rsidP="00E007B3">
            <w:r>
              <w:rPr>
                <w:rFonts w:hint="eastAsia"/>
              </w:rPr>
              <w:t>无</w:t>
            </w:r>
          </w:p>
        </w:tc>
      </w:tr>
      <w:tr w:rsidR="00E007B3" w:rsidRPr="00ED0073" w14:paraId="2F89FBB3" w14:textId="77777777" w:rsidTr="00E007B3">
        <w:tc>
          <w:tcPr>
            <w:tcW w:w="2812" w:type="dxa"/>
          </w:tcPr>
          <w:p w14:paraId="30A1ABBC" w14:textId="77777777" w:rsidR="00E007B3" w:rsidRPr="00ED0073" w:rsidRDefault="00E007B3" w:rsidP="00E007B3">
            <w:r w:rsidRPr="00270929">
              <w:rPr>
                <w:rFonts w:hint="eastAsia"/>
              </w:rPr>
              <w:t>异常</w:t>
            </w:r>
          </w:p>
        </w:tc>
        <w:tc>
          <w:tcPr>
            <w:tcW w:w="5428" w:type="dxa"/>
          </w:tcPr>
          <w:p w14:paraId="4546286F" w14:textId="77777777" w:rsidR="00E007B3" w:rsidRPr="00ED0073" w:rsidRDefault="00E007B3" w:rsidP="00E007B3">
            <w:r w:rsidRPr="007C7770">
              <w:t>无</w:t>
            </w:r>
          </w:p>
        </w:tc>
      </w:tr>
      <w:tr w:rsidR="00E007B3" w:rsidRPr="00ED0073" w14:paraId="090EB983" w14:textId="77777777" w:rsidTr="00E007B3">
        <w:tc>
          <w:tcPr>
            <w:tcW w:w="2812" w:type="dxa"/>
          </w:tcPr>
          <w:p w14:paraId="5B89BF8B" w14:textId="77777777" w:rsidR="00E007B3" w:rsidRPr="00ED0073" w:rsidRDefault="00E007B3" w:rsidP="00E007B3">
            <w:r w:rsidRPr="00270929">
              <w:rPr>
                <w:rFonts w:hint="eastAsia"/>
              </w:rPr>
              <w:t>优先级</w:t>
            </w:r>
          </w:p>
        </w:tc>
        <w:tc>
          <w:tcPr>
            <w:tcW w:w="5428" w:type="dxa"/>
          </w:tcPr>
          <w:p w14:paraId="4E861634" w14:textId="77777777" w:rsidR="00E007B3" w:rsidRPr="00ED0073" w:rsidRDefault="00E007B3" w:rsidP="00E007B3">
            <w:r w:rsidRPr="007C7770">
              <w:t>TBD</w:t>
            </w:r>
          </w:p>
        </w:tc>
      </w:tr>
      <w:tr w:rsidR="00E007B3" w:rsidRPr="00433E1C" w14:paraId="4158BEE5" w14:textId="77777777" w:rsidTr="00E007B3">
        <w:tc>
          <w:tcPr>
            <w:tcW w:w="2812" w:type="dxa"/>
          </w:tcPr>
          <w:p w14:paraId="14EF8A4B" w14:textId="77777777" w:rsidR="00E007B3" w:rsidRPr="00ED0073" w:rsidRDefault="00E007B3" w:rsidP="00E007B3">
            <w:r w:rsidRPr="00270929">
              <w:rPr>
                <w:rFonts w:hint="eastAsia"/>
              </w:rPr>
              <w:t>业务规则</w:t>
            </w:r>
          </w:p>
        </w:tc>
        <w:tc>
          <w:tcPr>
            <w:tcW w:w="5428" w:type="dxa"/>
          </w:tcPr>
          <w:p w14:paraId="44991F76" w14:textId="77777777" w:rsidR="00E007B3" w:rsidRPr="00433E1C" w:rsidRDefault="00E007B3" w:rsidP="00E007B3">
            <w:r w:rsidRPr="007C7770">
              <w:t>无</w:t>
            </w:r>
          </w:p>
        </w:tc>
      </w:tr>
      <w:tr w:rsidR="00E007B3" w:rsidRPr="00757EB3" w14:paraId="2A440B77" w14:textId="77777777" w:rsidTr="00E007B3">
        <w:tc>
          <w:tcPr>
            <w:tcW w:w="2812" w:type="dxa"/>
          </w:tcPr>
          <w:p w14:paraId="04A0268B" w14:textId="77777777" w:rsidR="00E007B3" w:rsidRPr="00ED0073" w:rsidRDefault="00E007B3" w:rsidP="00E007B3">
            <w:r w:rsidRPr="00270929">
              <w:rPr>
                <w:rFonts w:hint="eastAsia"/>
              </w:rPr>
              <w:t>其他信息</w:t>
            </w:r>
          </w:p>
        </w:tc>
        <w:tc>
          <w:tcPr>
            <w:tcW w:w="5428" w:type="dxa"/>
          </w:tcPr>
          <w:p w14:paraId="0EF363B0" w14:textId="77777777" w:rsidR="00E007B3" w:rsidRPr="00757EB3" w:rsidRDefault="00E007B3" w:rsidP="00E007B3">
            <w:r w:rsidRPr="007C7770">
              <w:t>无</w:t>
            </w:r>
          </w:p>
        </w:tc>
      </w:tr>
    </w:tbl>
    <w:p w14:paraId="0D2EA283" w14:textId="77777777" w:rsidR="00E007B3" w:rsidRDefault="00E007B3" w:rsidP="00196D6D">
      <w:r>
        <w:rPr>
          <w:rFonts w:hint="eastAsia"/>
        </w:rPr>
        <w:t>上传教学资源</w:t>
      </w:r>
    </w:p>
    <w:tbl>
      <w:tblPr>
        <w:tblStyle w:val="aff0"/>
        <w:tblpPr w:leftFromText="180" w:rightFromText="180" w:vertAnchor="text" w:horzAnchor="margin" w:tblpY="75"/>
        <w:tblW w:w="0" w:type="auto"/>
        <w:tblLook w:val="01E0" w:firstRow="1" w:lastRow="1" w:firstColumn="1" w:lastColumn="1" w:noHBand="0" w:noVBand="0"/>
      </w:tblPr>
      <w:tblGrid>
        <w:gridCol w:w="2812"/>
        <w:gridCol w:w="5428"/>
      </w:tblGrid>
      <w:tr w:rsidR="00E007B3" w:rsidRPr="00ED0073" w14:paraId="3122AEC3" w14:textId="77777777" w:rsidTr="00E007B3">
        <w:tc>
          <w:tcPr>
            <w:tcW w:w="2812" w:type="dxa"/>
          </w:tcPr>
          <w:p w14:paraId="511D3C67" w14:textId="77777777" w:rsidR="00E007B3" w:rsidRPr="00ED0073" w:rsidRDefault="00E007B3" w:rsidP="00E007B3">
            <w:r w:rsidRPr="00270929">
              <w:t>ID</w:t>
            </w:r>
          </w:p>
        </w:tc>
        <w:tc>
          <w:tcPr>
            <w:tcW w:w="5428" w:type="dxa"/>
          </w:tcPr>
          <w:p w14:paraId="69A319D3" w14:textId="77777777" w:rsidR="00E007B3" w:rsidRPr="00ED0073" w:rsidRDefault="00E007B3" w:rsidP="00E007B3">
            <w:r>
              <w:rPr>
                <w:rFonts w:hint="eastAsia"/>
              </w:rPr>
              <w:t>UC-A</w:t>
            </w:r>
            <w:r>
              <w:t>-1</w:t>
            </w:r>
            <w:r>
              <w:rPr>
                <w:rFonts w:hint="eastAsia"/>
              </w:rPr>
              <w:t>-</w:t>
            </w:r>
            <w:r>
              <w:t>10</w:t>
            </w:r>
          </w:p>
        </w:tc>
      </w:tr>
      <w:tr w:rsidR="00E007B3" w:rsidRPr="00C52A26" w14:paraId="09998918" w14:textId="77777777" w:rsidTr="00E007B3">
        <w:tc>
          <w:tcPr>
            <w:tcW w:w="2812" w:type="dxa"/>
          </w:tcPr>
          <w:p w14:paraId="1A973307" w14:textId="77777777" w:rsidR="00E007B3" w:rsidRPr="00ED0073" w:rsidRDefault="00E007B3" w:rsidP="00E007B3">
            <w:r w:rsidRPr="00270929">
              <w:rPr>
                <w:rFonts w:hint="eastAsia"/>
              </w:rPr>
              <w:t>名称</w:t>
            </w:r>
          </w:p>
        </w:tc>
        <w:tc>
          <w:tcPr>
            <w:tcW w:w="5428" w:type="dxa"/>
          </w:tcPr>
          <w:p w14:paraId="358D5242" w14:textId="77777777" w:rsidR="00E007B3" w:rsidRPr="00C52A26" w:rsidRDefault="00E007B3" w:rsidP="00E007B3">
            <w:r>
              <w:rPr>
                <w:rFonts w:hint="eastAsia"/>
              </w:rPr>
              <w:t>上传教学资源</w:t>
            </w:r>
          </w:p>
        </w:tc>
      </w:tr>
      <w:tr w:rsidR="00E007B3" w:rsidRPr="00ED0073" w14:paraId="6D9C7E20" w14:textId="77777777" w:rsidTr="00E007B3">
        <w:tc>
          <w:tcPr>
            <w:tcW w:w="2812" w:type="dxa"/>
          </w:tcPr>
          <w:p w14:paraId="622D0C66" w14:textId="77777777" w:rsidR="00E007B3" w:rsidRPr="00ED0073" w:rsidRDefault="00E007B3" w:rsidP="00E007B3">
            <w:r w:rsidRPr="00270929">
              <w:rPr>
                <w:rFonts w:hint="eastAsia"/>
              </w:rPr>
              <w:t>需求来源</w:t>
            </w:r>
          </w:p>
        </w:tc>
        <w:tc>
          <w:tcPr>
            <w:tcW w:w="5428" w:type="dxa"/>
          </w:tcPr>
          <w:p w14:paraId="7541851C"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06A280C" w14:textId="77777777" w:rsidTr="00E007B3">
        <w:tc>
          <w:tcPr>
            <w:tcW w:w="2812" w:type="dxa"/>
          </w:tcPr>
          <w:p w14:paraId="279F94AD" w14:textId="77777777" w:rsidR="00E007B3" w:rsidRPr="00ED0073" w:rsidRDefault="00E007B3" w:rsidP="00E007B3">
            <w:r w:rsidRPr="00270929">
              <w:rPr>
                <w:rFonts w:hint="eastAsia"/>
              </w:rPr>
              <w:t>描述</w:t>
            </w:r>
          </w:p>
        </w:tc>
        <w:tc>
          <w:tcPr>
            <w:tcW w:w="5428" w:type="dxa"/>
          </w:tcPr>
          <w:p w14:paraId="30177ED9" w14:textId="77777777" w:rsidR="00E007B3" w:rsidRPr="00ED0073" w:rsidRDefault="00E007B3" w:rsidP="00E007B3">
            <w:r>
              <w:rPr>
                <w:rFonts w:hint="eastAsia"/>
              </w:rPr>
              <w:t>管理员用户可在教学资源界面上传教学资源</w:t>
            </w:r>
          </w:p>
        </w:tc>
      </w:tr>
      <w:tr w:rsidR="00E007B3" w:rsidRPr="00ED0073" w14:paraId="73146C15" w14:textId="77777777" w:rsidTr="00E007B3">
        <w:tc>
          <w:tcPr>
            <w:tcW w:w="2812" w:type="dxa"/>
          </w:tcPr>
          <w:p w14:paraId="538F0656" w14:textId="77777777" w:rsidR="00E007B3" w:rsidRPr="00ED0073" w:rsidRDefault="00E007B3" w:rsidP="00E007B3">
            <w:r w:rsidRPr="00270929">
              <w:rPr>
                <w:rFonts w:hint="eastAsia"/>
              </w:rPr>
              <w:t>参与者</w:t>
            </w:r>
          </w:p>
        </w:tc>
        <w:tc>
          <w:tcPr>
            <w:tcW w:w="5428" w:type="dxa"/>
          </w:tcPr>
          <w:p w14:paraId="30F2F100" w14:textId="77777777" w:rsidR="00E007B3" w:rsidRPr="00ED0073" w:rsidRDefault="00E007B3" w:rsidP="00E007B3">
            <w:r>
              <w:rPr>
                <w:rFonts w:hint="eastAsia"/>
              </w:rPr>
              <w:t>管理员</w:t>
            </w:r>
          </w:p>
        </w:tc>
      </w:tr>
      <w:tr w:rsidR="00E007B3" w:rsidRPr="00ED0073" w14:paraId="1A23C364" w14:textId="77777777" w:rsidTr="00E007B3">
        <w:tc>
          <w:tcPr>
            <w:tcW w:w="2812" w:type="dxa"/>
          </w:tcPr>
          <w:p w14:paraId="71834EB9" w14:textId="77777777" w:rsidR="00E007B3" w:rsidRPr="00ED0073" w:rsidRDefault="00E007B3" w:rsidP="00E007B3">
            <w:r w:rsidRPr="00270929">
              <w:rPr>
                <w:rFonts w:hint="eastAsia"/>
              </w:rPr>
              <w:t>前置条件</w:t>
            </w:r>
          </w:p>
        </w:tc>
        <w:tc>
          <w:tcPr>
            <w:tcW w:w="5428" w:type="dxa"/>
          </w:tcPr>
          <w:p w14:paraId="556FFB07" w14:textId="77777777" w:rsidR="00E007B3" w:rsidRDefault="00E007B3" w:rsidP="00E007B3">
            <w:r>
              <w:rPr>
                <w:rFonts w:hint="eastAsia"/>
              </w:rPr>
              <w:t>登陆</w:t>
            </w:r>
          </w:p>
          <w:p w14:paraId="43FE2411" w14:textId="77777777" w:rsidR="00E007B3" w:rsidRDefault="00E007B3" w:rsidP="00E007B3">
            <w:r>
              <w:rPr>
                <w:rFonts w:hint="eastAsia"/>
              </w:rPr>
              <w:t>查看相关课程</w:t>
            </w:r>
          </w:p>
          <w:p w14:paraId="07BA88EE" w14:textId="77777777" w:rsidR="00E007B3" w:rsidRPr="00ED0073" w:rsidRDefault="00E007B3" w:rsidP="00E007B3">
            <w:r>
              <w:rPr>
                <w:rFonts w:hint="eastAsia"/>
              </w:rPr>
              <w:t>查看具体课程</w:t>
            </w:r>
          </w:p>
        </w:tc>
      </w:tr>
      <w:tr w:rsidR="00E007B3" w:rsidRPr="00ED0073" w14:paraId="4030F265" w14:textId="77777777" w:rsidTr="00E007B3">
        <w:tc>
          <w:tcPr>
            <w:tcW w:w="2812" w:type="dxa"/>
          </w:tcPr>
          <w:p w14:paraId="690B9E41" w14:textId="77777777" w:rsidR="00E007B3" w:rsidRPr="00ED0073" w:rsidRDefault="00E007B3" w:rsidP="00E007B3">
            <w:r w:rsidRPr="00270929">
              <w:rPr>
                <w:rFonts w:hint="eastAsia"/>
              </w:rPr>
              <w:t>后置条件</w:t>
            </w:r>
          </w:p>
        </w:tc>
        <w:tc>
          <w:tcPr>
            <w:tcW w:w="5428" w:type="dxa"/>
          </w:tcPr>
          <w:p w14:paraId="7DC31606" w14:textId="77777777" w:rsidR="00E007B3" w:rsidRPr="00ED0073" w:rsidRDefault="00E007B3" w:rsidP="00E007B3">
            <w:r>
              <w:rPr>
                <w:rFonts w:hint="eastAsia"/>
              </w:rPr>
              <w:t>无</w:t>
            </w:r>
          </w:p>
        </w:tc>
      </w:tr>
      <w:tr w:rsidR="00E007B3" w:rsidRPr="00ED0073" w14:paraId="3EE7E9F9" w14:textId="77777777" w:rsidTr="00E007B3">
        <w:tc>
          <w:tcPr>
            <w:tcW w:w="2812" w:type="dxa"/>
          </w:tcPr>
          <w:p w14:paraId="30CFDD3E" w14:textId="77777777" w:rsidR="00E007B3" w:rsidRPr="00ED0073" w:rsidRDefault="00E007B3" w:rsidP="00E007B3">
            <w:r w:rsidRPr="00270929">
              <w:rPr>
                <w:rFonts w:hint="eastAsia"/>
              </w:rPr>
              <w:t>一般性流程</w:t>
            </w:r>
          </w:p>
        </w:tc>
        <w:tc>
          <w:tcPr>
            <w:tcW w:w="5428" w:type="dxa"/>
          </w:tcPr>
          <w:p w14:paraId="3167511E" w14:textId="77777777" w:rsidR="00E007B3" w:rsidRDefault="00E007B3" w:rsidP="00E007B3">
            <w:r>
              <w:rPr>
                <w:rFonts w:hint="eastAsia"/>
              </w:rPr>
              <w:t>点击教学资源</w:t>
            </w:r>
          </w:p>
          <w:p w14:paraId="639FAB36" w14:textId="77777777" w:rsidR="00E007B3" w:rsidRDefault="00E007B3" w:rsidP="00E007B3">
            <w:r>
              <w:rPr>
                <w:rFonts w:hint="eastAsia"/>
              </w:rPr>
              <w:t>点击加号</w:t>
            </w:r>
          </w:p>
          <w:p w14:paraId="7F78231C" w14:textId="77777777" w:rsidR="00E007B3" w:rsidRPr="00ED0073" w:rsidRDefault="00E007B3" w:rsidP="00E007B3">
            <w:r>
              <w:rPr>
                <w:rFonts w:hint="eastAsia"/>
              </w:rPr>
              <w:t>点击上传教学资源</w:t>
            </w:r>
          </w:p>
        </w:tc>
      </w:tr>
      <w:tr w:rsidR="00E007B3" w:rsidRPr="00ED0073" w14:paraId="21D0B5FD" w14:textId="77777777" w:rsidTr="00E007B3">
        <w:tc>
          <w:tcPr>
            <w:tcW w:w="2812" w:type="dxa"/>
          </w:tcPr>
          <w:p w14:paraId="6207D896" w14:textId="77777777" w:rsidR="00E007B3" w:rsidRPr="00ED0073" w:rsidRDefault="00E007B3" w:rsidP="00E007B3">
            <w:r w:rsidRPr="00270929">
              <w:rPr>
                <w:rFonts w:hint="eastAsia"/>
              </w:rPr>
              <w:t>可选性流程</w:t>
            </w:r>
          </w:p>
        </w:tc>
        <w:tc>
          <w:tcPr>
            <w:tcW w:w="5428" w:type="dxa"/>
          </w:tcPr>
          <w:p w14:paraId="620CD83E" w14:textId="77777777" w:rsidR="00E007B3" w:rsidRPr="00ED0073" w:rsidRDefault="00E007B3" w:rsidP="00E007B3">
            <w:r>
              <w:rPr>
                <w:rFonts w:hint="eastAsia"/>
              </w:rPr>
              <w:t>无</w:t>
            </w:r>
          </w:p>
        </w:tc>
      </w:tr>
      <w:tr w:rsidR="00E007B3" w:rsidRPr="00ED0073" w14:paraId="1E0316C4" w14:textId="77777777" w:rsidTr="00E007B3">
        <w:tc>
          <w:tcPr>
            <w:tcW w:w="2812" w:type="dxa"/>
          </w:tcPr>
          <w:p w14:paraId="5EE2813A" w14:textId="77777777" w:rsidR="00E007B3" w:rsidRPr="00ED0073" w:rsidRDefault="00E007B3" w:rsidP="00E007B3">
            <w:r w:rsidRPr="00270929">
              <w:rPr>
                <w:rFonts w:hint="eastAsia"/>
              </w:rPr>
              <w:t>异常</w:t>
            </w:r>
          </w:p>
        </w:tc>
        <w:tc>
          <w:tcPr>
            <w:tcW w:w="5428" w:type="dxa"/>
          </w:tcPr>
          <w:p w14:paraId="32847180" w14:textId="77777777" w:rsidR="00E007B3" w:rsidRPr="00ED0073" w:rsidRDefault="00E007B3" w:rsidP="00E007B3">
            <w:r w:rsidRPr="007C7770">
              <w:t>无</w:t>
            </w:r>
          </w:p>
        </w:tc>
      </w:tr>
      <w:tr w:rsidR="00E007B3" w:rsidRPr="00ED0073" w14:paraId="3E479227" w14:textId="77777777" w:rsidTr="00E007B3">
        <w:tc>
          <w:tcPr>
            <w:tcW w:w="2812" w:type="dxa"/>
          </w:tcPr>
          <w:p w14:paraId="778D19D1" w14:textId="77777777" w:rsidR="00E007B3" w:rsidRPr="00ED0073" w:rsidRDefault="00E007B3" w:rsidP="00E007B3">
            <w:r w:rsidRPr="00270929">
              <w:rPr>
                <w:rFonts w:hint="eastAsia"/>
              </w:rPr>
              <w:t>优先级</w:t>
            </w:r>
          </w:p>
        </w:tc>
        <w:tc>
          <w:tcPr>
            <w:tcW w:w="5428" w:type="dxa"/>
          </w:tcPr>
          <w:p w14:paraId="7B24651A" w14:textId="77777777" w:rsidR="00E007B3" w:rsidRPr="00ED0073" w:rsidRDefault="00E007B3" w:rsidP="00E007B3">
            <w:r w:rsidRPr="007C7770">
              <w:t>TBD</w:t>
            </w:r>
          </w:p>
        </w:tc>
      </w:tr>
      <w:tr w:rsidR="00E007B3" w:rsidRPr="00433E1C" w14:paraId="167A7A92" w14:textId="77777777" w:rsidTr="00E007B3">
        <w:tc>
          <w:tcPr>
            <w:tcW w:w="2812" w:type="dxa"/>
          </w:tcPr>
          <w:p w14:paraId="5ABEB7CF" w14:textId="77777777" w:rsidR="00E007B3" w:rsidRPr="00ED0073" w:rsidRDefault="00E007B3" w:rsidP="00E007B3">
            <w:r w:rsidRPr="00270929">
              <w:rPr>
                <w:rFonts w:hint="eastAsia"/>
              </w:rPr>
              <w:t>业务规则</w:t>
            </w:r>
          </w:p>
        </w:tc>
        <w:tc>
          <w:tcPr>
            <w:tcW w:w="5428" w:type="dxa"/>
          </w:tcPr>
          <w:p w14:paraId="619E71A4" w14:textId="77777777" w:rsidR="00E007B3" w:rsidRPr="00433E1C" w:rsidRDefault="00E007B3" w:rsidP="00E007B3">
            <w:r w:rsidRPr="007C7770">
              <w:t>无</w:t>
            </w:r>
          </w:p>
        </w:tc>
      </w:tr>
      <w:tr w:rsidR="00E007B3" w:rsidRPr="00757EB3" w14:paraId="66FED82B" w14:textId="77777777" w:rsidTr="00E007B3">
        <w:tc>
          <w:tcPr>
            <w:tcW w:w="2812" w:type="dxa"/>
          </w:tcPr>
          <w:p w14:paraId="73BCEC48" w14:textId="77777777" w:rsidR="00E007B3" w:rsidRPr="00ED0073" w:rsidRDefault="00E007B3" w:rsidP="00E007B3">
            <w:r w:rsidRPr="00270929">
              <w:rPr>
                <w:rFonts w:hint="eastAsia"/>
              </w:rPr>
              <w:t>其他信息</w:t>
            </w:r>
          </w:p>
        </w:tc>
        <w:tc>
          <w:tcPr>
            <w:tcW w:w="5428" w:type="dxa"/>
          </w:tcPr>
          <w:p w14:paraId="31C17DAB" w14:textId="77777777" w:rsidR="00E007B3" w:rsidRPr="00757EB3" w:rsidRDefault="00E007B3" w:rsidP="00E007B3">
            <w:r w:rsidRPr="007C7770">
              <w:t>无</w:t>
            </w:r>
          </w:p>
        </w:tc>
      </w:tr>
    </w:tbl>
    <w:p w14:paraId="384CBD35" w14:textId="77777777" w:rsidR="00E007B3" w:rsidRDefault="00E007B3" w:rsidP="00196D6D">
      <w:r>
        <w:rPr>
          <w:rFonts w:hint="eastAsia"/>
        </w:rPr>
        <w:t>删除教学资源</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0940FC2E" w14:textId="77777777" w:rsidTr="00E007B3">
        <w:tc>
          <w:tcPr>
            <w:tcW w:w="2812" w:type="dxa"/>
          </w:tcPr>
          <w:p w14:paraId="73036E65" w14:textId="77777777" w:rsidR="00E007B3" w:rsidRPr="00ED0073" w:rsidRDefault="00E007B3" w:rsidP="00E007B3">
            <w:r w:rsidRPr="00270929">
              <w:t>ID</w:t>
            </w:r>
          </w:p>
        </w:tc>
        <w:tc>
          <w:tcPr>
            <w:tcW w:w="5428" w:type="dxa"/>
          </w:tcPr>
          <w:p w14:paraId="65AF1838" w14:textId="77777777" w:rsidR="00E007B3" w:rsidRPr="00ED0073" w:rsidRDefault="00E007B3" w:rsidP="00E007B3">
            <w:r>
              <w:rPr>
                <w:rFonts w:hint="eastAsia"/>
              </w:rPr>
              <w:t>UC-A</w:t>
            </w:r>
            <w:r>
              <w:t>-1</w:t>
            </w:r>
            <w:r>
              <w:rPr>
                <w:rFonts w:hint="eastAsia"/>
              </w:rPr>
              <w:t>-</w:t>
            </w:r>
            <w:r>
              <w:t>11</w:t>
            </w:r>
          </w:p>
        </w:tc>
      </w:tr>
      <w:tr w:rsidR="00E007B3" w:rsidRPr="00C52A26" w14:paraId="695CD2BD" w14:textId="77777777" w:rsidTr="00E007B3">
        <w:tc>
          <w:tcPr>
            <w:tcW w:w="2812" w:type="dxa"/>
          </w:tcPr>
          <w:p w14:paraId="1D173067" w14:textId="77777777" w:rsidR="00E007B3" w:rsidRPr="00ED0073" w:rsidRDefault="00E007B3" w:rsidP="00E007B3">
            <w:r w:rsidRPr="00270929">
              <w:rPr>
                <w:rFonts w:hint="eastAsia"/>
              </w:rPr>
              <w:t>名称</w:t>
            </w:r>
          </w:p>
        </w:tc>
        <w:tc>
          <w:tcPr>
            <w:tcW w:w="5428" w:type="dxa"/>
          </w:tcPr>
          <w:p w14:paraId="1DA8A208" w14:textId="77777777" w:rsidR="00E007B3" w:rsidRPr="00C52A26" w:rsidRDefault="00E007B3" w:rsidP="00E007B3">
            <w:r>
              <w:rPr>
                <w:rFonts w:hint="eastAsia"/>
              </w:rPr>
              <w:t>删除教学资源</w:t>
            </w:r>
          </w:p>
        </w:tc>
      </w:tr>
      <w:tr w:rsidR="00E007B3" w:rsidRPr="00ED0073" w14:paraId="2C184F32" w14:textId="77777777" w:rsidTr="00E007B3">
        <w:tc>
          <w:tcPr>
            <w:tcW w:w="2812" w:type="dxa"/>
          </w:tcPr>
          <w:p w14:paraId="290D8197" w14:textId="77777777" w:rsidR="00E007B3" w:rsidRPr="00ED0073" w:rsidRDefault="00E007B3" w:rsidP="00E007B3">
            <w:r w:rsidRPr="00270929">
              <w:rPr>
                <w:rFonts w:hint="eastAsia"/>
              </w:rPr>
              <w:t>需求来源</w:t>
            </w:r>
          </w:p>
        </w:tc>
        <w:tc>
          <w:tcPr>
            <w:tcW w:w="5428" w:type="dxa"/>
          </w:tcPr>
          <w:p w14:paraId="06314B09"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7F757A9" w14:textId="77777777" w:rsidTr="00E007B3">
        <w:tc>
          <w:tcPr>
            <w:tcW w:w="2812" w:type="dxa"/>
          </w:tcPr>
          <w:p w14:paraId="3BA2EA1C" w14:textId="77777777" w:rsidR="00E007B3" w:rsidRPr="00ED0073" w:rsidRDefault="00E007B3" w:rsidP="00E007B3">
            <w:r w:rsidRPr="00270929">
              <w:rPr>
                <w:rFonts w:hint="eastAsia"/>
              </w:rPr>
              <w:t>描述</w:t>
            </w:r>
          </w:p>
        </w:tc>
        <w:tc>
          <w:tcPr>
            <w:tcW w:w="5428" w:type="dxa"/>
          </w:tcPr>
          <w:p w14:paraId="73FC0FCE" w14:textId="77777777" w:rsidR="00E007B3" w:rsidRPr="00ED0073" w:rsidRDefault="00E007B3" w:rsidP="00E007B3">
            <w:r>
              <w:rPr>
                <w:rFonts w:hint="eastAsia"/>
              </w:rPr>
              <w:t>管理员用户可在教学资源界面删除教学资源</w:t>
            </w:r>
          </w:p>
        </w:tc>
      </w:tr>
      <w:tr w:rsidR="00E007B3" w:rsidRPr="00ED0073" w14:paraId="403FF8C9" w14:textId="77777777" w:rsidTr="00E007B3">
        <w:tc>
          <w:tcPr>
            <w:tcW w:w="2812" w:type="dxa"/>
          </w:tcPr>
          <w:p w14:paraId="56EAB1C1" w14:textId="77777777" w:rsidR="00E007B3" w:rsidRPr="00ED0073" w:rsidRDefault="00E007B3" w:rsidP="00E007B3">
            <w:r w:rsidRPr="00270929">
              <w:rPr>
                <w:rFonts w:hint="eastAsia"/>
              </w:rPr>
              <w:t>参与者</w:t>
            </w:r>
          </w:p>
        </w:tc>
        <w:tc>
          <w:tcPr>
            <w:tcW w:w="5428" w:type="dxa"/>
          </w:tcPr>
          <w:p w14:paraId="04B21E45" w14:textId="77777777" w:rsidR="00E007B3" w:rsidRPr="00ED0073" w:rsidRDefault="00E007B3" w:rsidP="00E007B3">
            <w:r>
              <w:rPr>
                <w:rFonts w:hint="eastAsia"/>
              </w:rPr>
              <w:t>管理员</w:t>
            </w:r>
          </w:p>
        </w:tc>
      </w:tr>
      <w:tr w:rsidR="00E007B3" w:rsidRPr="00ED0073" w14:paraId="20E4E34A" w14:textId="77777777" w:rsidTr="00E007B3">
        <w:tc>
          <w:tcPr>
            <w:tcW w:w="2812" w:type="dxa"/>
          </w:tcPr>
          <w:p w14:paraId="713807F0" w14:textId="77777777" w:rsidR="00E007B3" w:rsidRPr="00ED0073" w:rsidRDefault="00E007B3" w:rsidP="00E007B3">
            <w:r w:rsidRPr="00270929">
              <w:rPr>
                <w:rFonts w:hint="eastAsia"/>
              </w:rPr>
              <w:t>前置条件</w:t>
            </w:r>
          </w:p>
        </w:tc>
        <w:tc>
          <w:tcPr>
            <w:tcW w:w="5428" w:type="dxa"/>
          </w:tcPr>
          <w:p w14:paraId="0D9588FD" w14:textId="77777777" w:rsidR="00E007B3" w:rsidRDefault="00E007B3" w:rsidP="00E007B3">
            <w:r>
              <w:rPr>
                <w:rFonts w:hint="eastAsia"/>
              </w:rPr>
              <w:t>登陆</w:t>
            </w:r>
          </w:p>
          <w:p w14:paraId="3CB4FCB2" w14:textId="77777777" w:rsidR="00E007B3" w:rsidRDefault="00E007B3" w:rsidP="00E007B3">
            <w:r>
              <w:rPr>
                <w:rFonts w:hint="eastAsia"/>
              </w:rPr>
              <w:lastRenderedPageBreak/>
              <w:t>查看相关课程</w:t>
            </w:r>
          </w:p>
          <w:p w14:paraId="064F07A4" w14:textId="77777777" w:rsidR="00E007B3" w:rsidRPr="00ED0073" w:rsidRDefault="00E007B3" w:rsidP="00E007B3">
            <w:r>
              <w:rPr>
                <w:rFonts w:hint="eastAsia"/>
              </w:rPr>
              <w:t>查看具体课程</w:t>
            </w:r>
          </w:p>
        </w:tc>
      </w:tr>
      <w:tr w:rsidR="00E007B3" w:rsidRPr="00ED0073" w14:paraId="7EDA5482" w14:textId="77777777" w:rsidTr="00E007B3">
        <w:tc>
          <w:tcPr>
            <w:tcW w:w="2812" w:type="dxa"/>
          </w:tcPr>
          <w:p w14:paraId="07F05704" w14:textId="77777777" w:rsidR="00E007B3" w:rsidRPr="00ED0073" w:rsidRDefault="00E007B3" w:rsidP="00E007B3">
            <w:r w:rsidRPr="00270929">
              <w:rPr>
                <w:rFonts w:hint="eastAsia"/>
              </w:rPr>
              <w:lastRenderedPageBreak/>
              <w:t>后置条件</w:t>
            </w:r>
          </w:p>
        </w:tc>
        <w:tc>
          <w:tcPr>
            <w:tcW w:w="5428" w:type="dxa"/>
          </w:tcPr>
          <w:p w14:paraId="2A46F2B8" w14:textId="77777777" w:rsidR="00E007B3" w:rsidRPr="00ED0073" w:rsidRDefault="00E007B3" w:rsidP="00E007B3">
            <w:r>
              <w:rPr>
                <w:rFonts w:hint="eastAsia"/>
              </w:rPr>
              <w:t>无</w:t>
            </w:r>
          </w:p>
        </w:tc>
      </w:tr>
      <w:tr w:rsidR="00E007B3" w:rsidRPr="00ED0073" w14:paraId="4ECF74EF" w14:textId="77777777" w:rsidTr="00E007B3">
        <w:tc>
          <w:tcPr>
            <w:tcW w:w="2812" w:type="dxa"/>
          </w:tcPr>
          <w:p w14:paraId="18E8ED00" w14:textId="77777777" w:rsidR="00E007B3" w:rsidRPr="00ED0073" w:rsidRDefault="00E007B3" w:rsidP="00E007B3">
            <w:r w:rsidRPr="00270929">
              <w:rPr>
                <w:rFonts w:hint="eastAsia"/>
              </w:rPr>
              <w:t>一般性流程</w:t>
            </w:r>
          </w:p>
        </w:tc>
        <w:tc>
          <w:tcPr>
            <w:tcW w:w="5428" w:type="dxa"/>
          </w:tcPr>
          <w:p w14:paraId="3AD8D086" w14:textId="77777777" w:rsidR="00E007B3" w:rsidRDefault="00E007B3" w:rsidP="00E007B3">
            <w:r>
              <w:rPr>
                <w:rFonts w:hint="eastAsia"/>
              </w:rPr>
              <w:t>点击教学资源</w:t>
            </w:r>
          </w:p>
          <w:p w14:paraId="2AC46F03" w14:textId="77777777" w:rsidR="00E007B3" w:rsidRDefault="00E007B3" w:rsidP="00E007B3">
            <w:r>
              <w:rPr>
                <w:rFonts w:hint="eastAsia"/>
              </w:rPr>
              <w:t>点击加号</w:t>
            </w:r>
          </w:p>
          <w:p w14:paraId="4CE380C2" w14:textId="77777777" w:rsidR="00E007B3" w:rsidRPr="00ED0073" w:rsidRDefault="00E007B3" w:rsidP="00E007B3">
            <w:r>
              <w:rPr>
                <w:rFonts w:hint="eastAsia"/>
              </w:rPr>
              <w:t>点击删除教学资源</w:t>
            </w:r>
          </w:p>
        </w:tc>
      </w:tr>
      <w:tr w:rsidR="00E007B3" w:rsidRPr="00ED0073" w14:paraId="7AE4A87F" w14:textId="77777777" w:rsidTr="00E007B3">
        <w:tc>
          <w:tcPr>
            <w:tcW w:w="2812" w:type="dxa"/>
          </w:tcPr>
          <w:p w14:paraId="07C5C23B" w14:textId="77777777" w:rsidR="00E007B3" w:rsidRPr="00ED0073" w:rsidRDefault="00E007B3" w:rsidP="00E007B3">
            <w:r w:rsidRPr="00270929">
              <w:rPr>
                <w:rFonts w:hint="eastAsia"/>
              </w:rPr>
              <w:t>可选性流程</w:t>
            </w:r>
          </w:p>
        </w:tc>
        <w:tc>
          <w:tcPr>
            <w:tcW w:w="5428" w:type="dxa"/>
          </w:tcPr>
          <w:p w14:paraId="48B8F6E6" w14:textId="77777777" w:rsidR="00E007B3" w:rsidRPr="00ED0073" w:rsidRDefault="00E007B3" w:rsidP="00E007B3">
            <w:r>
              <w:rPr>
                <w:rFonts w:hint="eastAsia"/>
              </w:rPr>
              <w:t>无</w:t>
            </w:r>
          </w:p>
        </w:tc>
      </w:tr>
      <w:tr w:rsidR="00E007B3" w:rsidRPr="00ED0073" w14:paraId="02837DAA" w14:textId="77777777" w:rsidTr="00E007B3">
        <w:tc>
          <w:tcPr>
            <w:tcW w:w="2812" w:type="dxa"/>
          </w:tcPr>
          <w:p w14:paraId="31211343" w14:textId="77777777" w:rsidR="00E007B3" w:rsidRPr="00ED0073" w:rsidRDefault="00E007B3" w:rsidP="00E007B3">
            <w:r w:rsidRPr="00270929">
              <w:rPr>
                <w:rFonts w:hint="eastAsia"/>
              </w:rPr>
              <w:t>异常</w:t>
            </w:r>
          </w:p>
        </w:tc>
        <w:tc>
          <w:tcPr>
            <w:tcW w:w="5428" w:type="dxa"/>
          </w:tcPr>
          <w:p w14:paraId="5CECC662" w14:textId="77777777" w:rsidR="00E007B3" w:rsidRPr="00ED0073" w:rsidRDefault="00E007B3" w:rsidP="00E007B3">
            <w:r w:rsidRPr="007C7770">
              <w:t>无</w:t>
            </w:r>
          </w:p>
        </w:tc>
      </w:tr>
      <w:tr w:rsidR="00E007B3" w:rsidRPr="00ED0073" w14:paraId="67EFF0A1" w14:textId="77777777" w:rsidTr="00E007B3">
        <w:tc>
          <w:tcPr>
            <w:tcW w:w="2812" w:type="dxa"/>
          </w:tcPr>
          <w:p w14:paraId="097890FE" w14:textId="77777777" w:rsidR="00E007B3" w:rsidRPr="00ED0073" w:rsidRDefault="00E007B3" w:rsidP="00E007B3">
            <w:r w:rsidRPr="00270929">
              <w:rPr>
                <w:rFonts w:hint="eastAsia"/>
              </w:rPr>
              <w:t>优先级</w:t>
            </w:r>
          </w:p>
        </w:tc>
        <w:tc>
          <w:tcPr>
            <w:tcW w:w="5428" w:type="dxa"/>
          </w:tcPr>
          <w:p w14:paraId="715F1685" w14:textId="77777777" w:rsidR="00E007B3" w:rsidRPr="00ED0073" w:rsidRDefault="00E007B3" w:rsidP="00E007B3">
            <w:r w:rsidRPr="007C7770">
              <w:t>TBD</w:t>
            </w:r>
          </w:p>
        </w:tc>
      </w:tr>
      <w:tr w:rsidR="00E007B3" w:rsidRPr="00433E1C" w14:paraId="1471DF8D" w14:textId="77777777" w:rsidTr="00E007B3">
        <w:tc>
          <w:tcPr>
            <w:tcW w:w="2812" w:type="dxa"/>
          </w:tcPr>
          <w:p w14:paraId="7AEF3903" w14:textId="77777777" w:rsidR="00E007B3" w:rsidRPr="00ED0073" w:rsidRDefault="00E007B3" w:rsidP="00E007B3">
            <w:r w:rsidRPr="00270929">
              <w:rPr>
                <w:rFonts w:hint="eastAsia"/>
              </w:rPr>
              <w:t>业务规则</w:t>
            </w:r>
          </w:p>
        </w:tc>
        <w:tc>
          <w:tcPr>
            <w:tcW w:w="5428" w:type="dxa"/>
          </w:tcPr>
          <w:p w14:paraId="466B10D7" w14:textId="77777777" w:rsidR="00E007B3" w:rsidRPr="00433E1C" w:rsidRDefault="00E007B3" w:rsidP="00E007B3">
            <w:r w:rsidRPr="007C7770">
              <w:t>无</w:t>
            </w:r>
          </w:p>
        </w:tc>
      </w:tr>
      <w:tr w:rsidR="00E007B3" w:rsidRPr="00757EB3" w14:paraId="5DD7AEE9" w14:textId="77777777" w:rsidTr="00E007B3">
        <w:tc>
          <w:tcPr>
            <w:tcW w:w="2812" w:type="dxa"/>
          </w:tcPr>
          <w:p w14:paraId="6F99D6B9" w14:textId="77777777" w:rsidR="00E007B3" w:rsidRPr="00ED0073" w:rsidRDefault="00E007B3" w:rsidP="00E007B3">
            <w:r w:rsidRPr="00270929">
              <w:rPr>
                <w:rFonts w:hint="eastAsia"/>
              </w:rPr>
              <w:t>其他信息</w:t>
            </w:r>
          </w:p>
        </w:tc>
        <w:tc>
          <w:tcPr>
            <w:tcW w:w="5428" w:type="dxa"/>
          </w:tcPr>
          <w:p w14:paraId="7BCF6161" w14:textId="77777777" w:rsidR="00E007B3" w:rsidRPr="00757EB3" w:rsidRDefault="00E007B3" w:rsidP="00E007B3">
            <w:r w:rsidRPr="007C7770">
              <w:t>无</w:t>
            </w:r>
          </w:p>
        </w:tc>
      </w:tr>
    </w:tbl>
    <w:p w14:paraId="7C3B6E07" w14:textId="77777777" w:rsidR="00E007B3" w:rsidRDefault="00E007B3" w:rsidP="00196D6D">
      <w:r>
        <w:rPr>
          <w:rFonts w:hint="eastAsia"/>
        </w:rPr>
        <w:t>查看历届优秀作业</w:t>
      </w:r>
    </w:p>
    <w:tbl>
      <w:tblPr>
        <w:tblStyle w:val="aff0"/>
        <w:tblpPr w:leftFromText="180" w:rightFromText="180" w:vertAnchor="text" w:horzAnchor="margin" w:tblpY="155"/>
        <w:tblW w:w="0" w:type="auto"/>
        <w:tblLook w:val="01E0" w:firstRow="1" w:lastRow="1" w:firstColumn="1" w:lastColumn="1" w:noHBand="0" w:noVBand="0"/>
      </w:tblPr>
      <w:tblGrid>
        <w:gridCol w:w="2812"/>
        <w:gridCol w:w="5428"/>
      </w:tblGrid>
      <w:tr w:rsidR="00E007B3" w:rsidRPr="00ED0073" w14:paraId="1CCE8B6E" w14:textId="77777777" w:rsidTr="00E007B3">
        <w:tc>
          <w:tcPr>
            <w:tcW w:w="2812" w:type="dxa"/>
          </w:tcPr>
          <w:p w14:paraId="0EF8EE4B" w14:textId="77777777" w:rsidR="00E007B3" w:rsidRPr="00ED0073" w:rsidRDefault="00E007B3" w:rsidP="00E007B3">
            <w:r w:rsidRPr="00270929">
              <w:t>ID</w:t>
            </w:r>
          </w:p>
        </w:tc>
        <w:tc>
          <w:tcPr>
            <w:tcW w:w="5428" w:type="dxa"/>
          </w:tcPr>
          <w:p w14:paraId="7EDA6E83" w14:textId="77777777" w:rsidR="00E007B3" w:rsidRPr="00ED0073" w:rsidRDefault="00E007B3" w:rsidP="00E007B3">
            <w:r>
              <w:rPr>
                <w:rFonts w:hint="eastAsia"/>
              </w:rPr>
              <w:t>UC-A</w:t>
            </w:r>
            <w:r>
              <w:t>-1</w:t>
            </w:r>
            <w:r>
              <w:rPr>
                <w:rFonts w:hint="eastAsia"/>
              </w:rPr>
              <w:t>-</w:t>
            </w:r>
            <w:r>
              <w:t>12</w:t>
            </w:r>
          </w:p>
        </w:tc>
      </w:tr>
      <w:tr w:rsidR="00E007B3" w:rsidRPr="00C52A26" w14:paraId="297AECE4" w14:textId="77777777" w:rsidTr="00E007B3">
        <w:tc>
          <w:tcPr>
            <w:tcW w:w="2812" w:type="dxa"/>
          </w:tcPr>
          <w:p w14:paraId="3AC7CDE8" w14:textId="77777777" w:rsidR="00E007B3" w:rsidRPr="00ED0073" w:rsidRDefault="00E007B3" w:rsidP="00E007B3">
            <w:r w:rsidRPr="00270929">
              <w:rPr>
                <w:rFonts w:hint="eastAsia"/>
              </w:rPr>
              <w:t>名称</w:t>
            </w:r>
          </w:p>
        </w:tc>
        <w:tc>
          <w:tcPr>
            <w:tcW w:w="5428" w:type="dxa"/>
          </w:tcPr>
          <w:p w14:paraId="1E331A0B" w14:textId="77777777" w:rsidR="00E007B3" w:rsidRPr="00C52A26" w:rsidRDefault="00E007B3" w:rsidP="00E007B3">
            <w:r>
              <w:rPr>
                <w:rFonts w:hint="eastAsia"/>
              </w:rPr>
              <w:t>查看历届优秀作业</w:t>
            </w:r>
          </w:p>
        </w:tc>
      </w:tr>
      <w:tr w:rsidR="00E007B3" w:rsidRPr="00ED0073" w14:paraId="34387779" w14:textId="77777777" w:rsidTr="00E007B3">
        <w:tc>
          <w:tcPr>
            <w:tcW w:w="2812" w:type="dxa"/>
          </w:tcPr>
          <w:p w14:paraId="6BDEB8F2" w14:textId="77777777" w:rsidR="00E007B3" w:rsidRPr="00ED0073" w:rsidRDefault="00E007B3" w:rsidP="00E007B3">
            <w:r w:rsidRPr="00270929">
              <w:rPr>
                <w:rFonts w:hint="eastAsia"/>
              </w:rPr>
              <w:t>需求来源</w:t>
            </w:r>
          </w:p>
        </w:tc>
        <w:tc>
          <w:tcPr>
            <w:tcW w:w="5428" w:type="dxa"/>
          </w:tcPr>
          <w:p w14:paraId="5A6A1F1D"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1734C3B" w14:textId="77777777" w:rsidTr="00E007B3">
        <w:tc>
          <w:tcPr>
            <w:tcW w:w="2812" w:type="dxa"/>
          </w:tcPr>
          <w:p w14:paraId="754C31EC" w14:textId="77777777" w:rsidR="00E007B3" w:rsidRPr="00ED0073" w:rsidRDefault="00E007B3" w:rsidP="00E007B3">
            <w:r w:rsidRPr="00270929">
              <w:rPr>
                <w:rFonts w:hint="eastAsia"/>
              </w:rPr>
              <w:t>描述</w:t>
            </w:r>
          </w:p>
        </w:tc>
        <w:tc>
          <w:tcPr>
            <w:tcW w:w="5428" w:type="dxa"/>
          </w:tcPr>
          <w:p w14:paraId="07242A31" w14:textId="77777777" w:rsidR="00E007B3" w:rsidRPr="00ED0073" w:rsidRDefault="00E007B3" w:rsidP="00E007B3">
            <w:r>
              <w:rPr>
                <w:rFonts w:hint="eastAsia"/>
              </w:rPr>
              <w:t>管理员用户点击具体课程查看历届优秀作业</w:t>
            </w:r>
          </w:p>
        </w:tc>
      </w:tr>
      <w:tr w:rsidR="00E007B3" w:rsidRPr="00ED0073" w14:paraId="1925D327" w14:textId="77777777" w:rsidTr="00E007B3">
        <w:tc>
          <w:tcPr>
            <w:tcW w:w="2812" w:type="dxa"/>
          </w:tcPr>
          <w:p w14:paraId="0F403047" w14:textId="77777777" w:rsidR="00E007B3" w:rsidRPr="00ED0073" w:rsidRDefault="00E007B3" w:rsidP="00E007B3">
            <w:r w:rsidRPr="00270929">
              <w:rPr>
                <w:rFonts w:hint="eastAsia"/>
              </w:rPr>
              <w:t>参与者</w:t>
            </w:r>
          </w:p>
        </w:tc>
        <w:tc>
          <w:tcPr>
            <w:tcW w:w="5428" w:type="dxa"/>
          </w:tcPr>
          <w:p w14:paraId="2C88DA27" w14:textId="77777777" w:rsidR="00E007B3" w:rsidRPr="00ED0073" w:rsidRDefault="00E007B3" w:rsidP="00E007B3">
            <w:r>
              <w:rPr>
                <w:rFonts w:hint="eastAsia"/>
              </w:rPr>
              <w:t>管理员</w:t>
            </w:r>
          </w:p>
        </w:tc>
      </w:tr>
      <w:tr w:rsidR="00E007B3" w:rsidRPr="00ED0073" w14:paraId="525CB4E8" w14:textId="77777777" w:rsidTr="00E007B3">
        <w:tc>
          <w:tcPr>
            <w:tcW w:w="2812" w:type="dxa"/>
          </w:tcPr>
          <w:p w14:paraId="5B222F7F" w14:textId="77777777" w:rsidR="00E007B3" w:rsidRPr="00ED0073" w:rsidRDefault="00E007B3" w:rsidP="00E007B3">
            <w:r w:rsidRPr="00270929">
              <w:rPr>
                <w:rFonts w:hint="eastAsia"/>
              </w:rPr>
              <w:t>前置条件</w:t>
            </w:r>
          </w:p>
        </w:tc>
        <w:tc>
          <w:tcPr>
            <w:tcW w:w="5428" w:type="dxa"/>
          </w:tcPr>
          <w:p w14:paraId="4984FB0B" w14:textId="77777777" w:rsidR="00E007B3" w:rsidRDefault="00E007B3" w:rsidP="00E007B3">
            <w:r>
              <w:rPr>
                <w:rFonts w:hint="eastAsia"/>
              </w:rPr>
              <w:t>登陆</w:t>
            </w:r>
          </w:p>
          <w:p w14:paraId="0D9FC205" w14:textId="77777777" w:rsidR="00E007B3" w:rsidRDefault="00E007B3" w:rsidP="00E007B3">
            <w:r>
              <w:rPr>
                <w:rFonts w:hint="eastAsia"/>
              </w:rPr>
              <w:t>查看相关课程</w:t>
            </w:r>
          </w:p>
          <w:p w14:paraId="44E2F84E" w14:textId="77777777" w:rsidR="00E007B3" w:rsidRPr="00ED0073" w:rsidRDefault="00E007B3" w:rsidP="00E007B3">
            <w:r>
              <w:rPr>
                <w:rFonts w:hint="eastAsia"/>
              </w:rPr>
              <w:t>查看具体课程</w:t>
            </w:r>
          </w:p>
        </w:tc>
      </w:tr>
      <w:tr w:rsidR="00E007B3" w:rsidRPr="00ED0073" w14:paraId="504CE12C" w14:textId="77777777" w:rsidTr="00E007B3">
        <w:tc>
          <w:tcPr>
            <w:tcW w:w="2812" w:type="dxa"/>
          </w:tcPr>
          <w:p w14:paraId="499509B0" w14:textId="77777777" w:rsidR="00E007B3" w:rsidRPr="00ED0073" w:rsidRDefault="00E007B3" w:rsidP="00E007B3">
            <w:r w:rsidRPr="00270929">
              <w:rPr>
                <w:rFonts w:hint="eastAsia"/>
              </w:rPr>
              <w:t>后置条件</w:t>
            </w:r>
          </w:p>
        </w:tc>
        <w:tc>
          <w:tcPr>
            <w:tcW w:w="5428" w:type="dxa"/>
          </w:tcPr>
          <w:p w14:paraId="75A183DE" w14:textId="77777777" w:rsidR="00E007B3" w:rsidRPr="00ED0073" w:rsidRDefault="00E007B3" w:rsidP="00E007B3">
            <w:r>
              <w:rPr>
                <w:rFonts w:hint="eastAsia"/>
              </w:rPr>
              <w:t>无</w:t>
            </w:r>
          </w:p>
        </w:tc>
      </w:tr>
      <w:tr w:rsidR="00E007B3" w:rsidRPr="00ED0073" w14:paraId="50FCDD5A" w14:textId="77777777" w:rsidTr="00E007B3">
        <w:tc>
          <w:tcPr>
            <w:tcW w:w="2812" w:type="dxa"/>
          </w:tcPr>
          <w:p w14:paraId="306722D6" w14:textId="77777777" w:rsidR="00E007B3" w:rsidRPr="00ED0073" w:rsidRDefault="00E007B3" w:rsidP="00E007B3">
            <w:r w:rsidRPr="00270929">
              <w:rPr>
                <w:rFonts w:hint="eastAsia"/>
              </w:rPr>
              <w:t>一般性流程</w:t>
            </w:r>
          </w:p>
        </w:tc>
        <w:tc>
          <w:tcPr>
            <w:tcW w:w="5428" w:type="dxa"/>
          </w:tcPr>
          <w:p w14:paraId="7FB03B03" w14:textId="77777777" w:rsidR="00E007B3" w:rsidRDefault="00E007B3" w:rsidP="00E007B3">
            <w:r>
              <w:rPr>
                <w:rFonts w:hint="eastAsia"/>
              </w:rPr>
              <w:t>查看具体课程</w:t>
            </w:r>
          </w:p>
          <w:p w14:paraId="26D4E90A" w14:textId="77777777" w:rsidR="00E007B3" w:rsidRPr="00ED0073" w:rsidRDefault="00E007B3" w:rsidP="00E007B3">
            <w:r>
              <w:rPr>
                <w:rFonts w:hint="eastAsia"/>
              </w:rPr>
              <w:t>点击历届优秀作业</w:t>
            </w:r>
          </w:p>
        </w:tc>
      </w:tr>
      <w:tr w:rsidR="00E007B3" w:rsidRPr="00ED0073" w14:paraId="49E54257" w14:textId="77777777" w:rsidTr="00E007B3">
        <w:tc>
          <w:tcPr>
            <w:tcW w:w="2812" w:type="dxa"/>
          </w:tcPr>
          <w:p w14:paraId="0FC4B2CB" w14:textId="77777777" w:rsidR="00E007B3" w:rsidRPr="00ED0073" w:rsidRDefault="00E007B3" w:rsidP="00E007B3">
            <w:r w:rsidRPr="00270929">
              <w:rPr>
                <w:rFonts w:hint="eastAsia"/>
              </w:rPr>
              <w:t>可选性流程</w:t>
            </w:r>
          </w:p>
        </w:tc>
        <w:tc>
          <w:tcPr>
            <w:tcW w:w="5428" w:type="dxa"/>
          </w:tcPr>
          <w:p w14:paraId="080BDB35" w14:textId="77777777" w:rsidR="00E007B3" w:rsidRPr="00ED0073" w:rsidRDefault="00E007B3" w:rsidP="00E007B3">
            <w:r>
              <w:rPr>
                <w:rFonts w:hint="eastAsia"/>
              </w:rPr>
              <w:t>无</w:t>
            </w:r>
          </w:p>
        </w:tc>
      </w:tr>
      <w:tr w:rsidR="00E007B3" w:rsidRPr="00ED0073" w14:paraId="42536DCB" w14:textId="77777777" w:rsidTr="00E007B3">
        <w:tc>
          <w:tcPr>
            <w:tcW w:w="2812" w:type="dxa"/>
          </w:tcPr>
          <w:p w14:paraId="7B2EE562" w14:textId="77777777" w:rsidR="00E007B3" w:rsidRPr="00ED0073" w:rsidRDefault="00E007B3" w:rsidP="00E007B3">
            <w:r w:rsidRPr="00270929">
              <w:rPr>
                <w:rFonts w:hint="eastAsia"/>
              </w:rPr>
              <w:t>异常</w:t>
            </w:r>
          </w:p>
        </w:tc>
        <w:tc>
          <w:tcPr>
            <w:tcW w:w="5428" w:type="dxa"/>
          </w:tcPr>
          <w:p w14:paraId="5122E260" w14:textId="77777777" w:rsidR="00E007B3" w:rsidRPr="00ED0073" w:rsidRDefault="00E007B3" w:rsidP="00E007B3">
            <w:r w:rsidRPr="007C7770">
              <w:t>无</w:t>
            </w:r>
          </w:p>
        </w:tc>
      </w:tr>
      <w:tr w:rsidR="00E007B3" w:rsidRPr="00ED0073" w14:paraId="423263A0" w14:textId="77777777" w:rsidTr="00E007B3">
        <w:tc>
          <w:tcPr>
            <w:tcW w:w="2812" w:type="dxa"/>
          </w:tcPr>
          <w:p w14:paraId="15A7D453" w14:textId="77777777" w:rsidR="00E007B3" w:rsidRPr="00ED0073" w:rsidRDefault="00E007B3" w:rsidP="00E007B3">
            <w:r w:rsidRPr="00270929">
              <w:rPr>
                <w:rFonts w:hint="eastAsia"/>
              </w:rPr>
              <w:t>优先级</w:t>
            </w:r>
          </w:p>
        </w:tc>
        <w:tc>
          <w:tcPr>
            <w:tcW w:w="5428" w:type="dxa"/>
          </w:tcPr>
          <w:p w14:paraId="628923E1" w14:textId="77777777" w:rsidR="00E007B3" w:rsidRPr="00ED0073" w:rsidRDefault="00E007B3" w:rsidP="00E007B3">
            <w:r w:rsidRPr="007C7770">
              <w:t>TBD</w:t>
            </w:r>
          </w:p>
        </w:tc>
      </w:tr>
      <w:tr w:rsidR="00E007B3" w:rsidRPr="00433E1C" w14:paraId="52755FB0" w14:textId="77777777" w:rsidTr="00E007B3">
        <w:tc>
          <w:tcPr>
            <w:tcW w:w="2812" w:type="dxa"/>
          </w:tcPr>
          <w:p w14:paraId="2224D8C1" w14:textId="77777777" w:rsidR="00E007B3" w:rsidRPr="00ED0073" w:rsidRDefault="00E007B3" w:rsidP="00E007B3">
            <w:r w:rsidRPr="00270929">
              <w:rPr>
                <w:rFonts w:hint="eastAsia"/>
              </w:rPr>
              <w:t>业务规则</w:t>
            </w:r>
          </w:p>
        </w:tc>
        <w:tc>
          <w:tcPr>
            <w:tcW w:w="5428" w:type="dxa"/>
          </w:tcPr>
          <w:p w14:paraId="7A9C1F9A" w14:textId="77777777" w:rsidR="00E007B3" w:rsidRPr="00433E1C" w:rsidRDefault="00E007B3" w:rsidP="00E007B3">
            <w:r w:rsidRPr="007C7770">
              <w:t>无</w:t>
            </w:r>
          </w:p>
        </w:tc>
      </w:tr>
      <w:tr w:rsidR="00E007B3" w:rsidRPr="00757EB3" w14:paraId="2121C05A" w14:textId="77777777" w:rsidTr="00E007B3">
        <w:tc>
          <w:tcPr>
            <w:tcW w:w="2812" w:type="dxa"/>
          </w:tcPr>
          <w:p w14:paraId="7BE4CFCE" w14:textId="77777777" w:rsidR="00E007B3" w:rsidRPr="00ED0073" w:rsidRDefault="00E007B3" w:rsidP="00E007B3">
            <w:r w:rsidRPr="00270929">
              <w:rPr>
                <w:rFonts w:hint="eastAsia"/>
              </w:rPr>
              <w:t>其他信息</w:t>
            </w:r>
          </w:p>
        </w:tc>
        <w:tc>
          <w:tcPr>
            <w:tcW w:w="5428" w:type="dxa"/>
          </w:tcPr>
          <w:p w14:paraId="14050F1E" w14:textId="77777777" w:rsidR="00E007B3" w:rsidRPr="00757EB3" w:rsidRDefault="00E007B3" w:rsidP="00E007B3">
            <w:r w:rsidRPr="007C7770">
              <w:t>无</w:t>
            </w:r>
          </w:p>
        </w:tc>
      </w:tr>
    </w:tbl>
    <w:p w14:paraId="36793F79" w14:textId="77777777" w:rsidR="00E007B3" w:rsidRDefault="00E007B3" w:rsidP="00196D6D">
      <w:r>
        <w:rPr>
          <w:rFonts w:hint="eastAsia"/>
        </w:rPr>
        <w:t>上传历届优秀作业</w:t>
      </w:r>
    </w:p>
    <w:tbl>
      <w:tblPr>
        <w:tblStyle w:val="aff0"/>
        <w:tblpPr w:leftFromText="180" w:rightFromText="180" w:vertAnchor="text" w:horzAnchor="margin" w:tblpY="32"/>
        <w:tblW w:w="0" w:type="auto"/>
        <w:tblLook w:val="01E0" w:firstRow="1" w:lastRow="1" w:firstColumn="1" w:lastColumn="1" w:noHBand="0" w:noVBand="0"/>
      </w:tblPr>
      <w:tblGrid>
        <w:gridCol w:w="2812"/>
        <w:gridCol w:w="5428"/>
      </w:tblGrid>
      <w:tr w:rsidR="00E007B3" w:rsidRPr="00ED0073" w14:paraId="3E88663A" w14:textId="77777777" w:rsidTr="00E007B3">
        <w:tc>
          <w:tcPr>
            <w:tcW w:w="2812" w:type="dxa"/>
          </w:tcPr>
          <w:p w14:paraId="6484CEE9" w14:textId="77777777" w:rsidR="00E007B3" w:rsidRPr="00ED0073" w:rsidRDefault="00E007B3" w:rsidP="00E007B3">
            <w:r w:rsidRPr="00270929">
              <w:t>ID</w:t>
            </w:r>
          </w:p>
        </w:tc>
        <w:tc>
          <w:tcPr>
            <w:tcW w:w="5428" w:type="dxa"/>
          </w:tcPr>
          <w:p w14:paraId="5602A533" w14:textId="77777777" w:rsidR="00E007B3" w:rsidRPr="00ED0073" w:rsidRDefault="00E007B3" w:rsidP="00E007B3">
            <w:r>
              <w:rPr>
                <w:rFonts w:hint="eastAsia"/>
              </w:rPr>
              <w:t>UC-A</w:t>
            </w:r>
            <w:r>
              <w:t>-1</w:t>
            </w:r>
            <w:r>
              <w:rPr>
                <w:rFonts w:hint="eastAsia"/>
              </w:rPr>
              <w:t>-</w:t>
            </w:r>
            <w:r>
              <w:t>13</w:t>
            </w:r>
          </w:p>
        </w:tc>
      </w:tr>
      <w:tr w:rsidR="00E007B3" w:rsidRPr="00C52A26" w14:paraId="45F49FB3" w14:textId="77777777" w:rsidTr="00E007B3">
        <w:tc>
          <w:tcPr>
            <w:tcW w:w="2812" w:type="dxa"/>
          </w:tcPr>
          <w:p w14:paraId="11C68A9A" w14:textId="77777777" w:rsidR="00E007B3" w:rsidRPr="00ED0073" w:rsidRDefault="00E007B3" w:rsidP="00E007B3">
            <w:r w:rsidRPr="00270929">
              <w:rPr>
                <w:rFonts w:hint="eastAsia"/>
              </w:rPr>
              <w:t>名称</w:t>
            </w:r>
          </w:p>
        </w:tc>
        <w:tc>
          <w:tcPr>
            <w:tcW w:w="5428" w:type="dxa"/>
          </w:tcPr>
          <w:p w14:paraId="08BFED05" w14:textId="77777777" w:rsidR="00E007B3" w:rsidRPr="00C52A26" w:rsidRDefault="00E007B3" w:rsidP="00E007B3">
            <w:r>
              <w:rPr>
                <w:rFonts w:hint="eastAsia"/>
              </w:rPr>
              <w:t>上传历届优秀作业</w:t>
            </w:r>
          </w:p>
        </w:tc>
      </w:tr>
      <w:tr w:rsidR="00E007B3" w:rsidRPr="00ED0073" w14:paraId="3D94B595" w14:textId="77777777" w:rsidTr="00E007B3">
        <w:tc>
          <w:tcPr>
            <w:tcW w:w="2812" w:type="dxa"/>
          </w:tcPr>
          <w:p w14:paraId="549F696C" w14:textId="77777777" w:rsidR="00E007B3" w:rsidRPr="00ED0073" w:rsidRDefault="00E007B3" w:rsidP="00E007B3">
            <w:r w:rsidRPr="00270929">
              <w:rPr>
                <w:rFonts w:hint="eastAsia"/>
              </w:rPr>
              <w:t>需求来源</w:t>
            </w:r>
          </w:p>
        </w:tc>
        <w:tc>
          <w:tcPr>
            <w:tcW w:w="5428" w:type="dxa"/>
          </w:tcPr>
          <w:p w14:paraId="029C3472"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63198BDF" w14:textId="77777777" w:rsidTr="00E007B3">
        <w:tc>
          <w:tcPr>
            <w:tcW w:w="2812" w:type="dxa"/>
          </w:tcPr>
          <w:p w14:paraId="0D06E981" w14:textId="77777777" w:rsidR="00E007B3" w:rsidRPr="00ED0073" w:rsidRDefault="00E007B3" w:rsidP="00E007B3">
            <w:r w:rsidRPr="00270929">
              <w:rPr>
                <w:rFonts w:hint="eastAsia"/>
              </w:rPr>
              <w:t>描述</w:t>
            </w:r>
          </w:p>
        </w:tc>
        <w:tc>
          <w:tcPr>
            <w:tcW w:w="5428" w:type="dxa"/>
          </w:tcPr>
          <w:p w14:paraId="5D38B235" w14:textId="77777777" w:rsidR="00E007B3" w:rsidRPr="00ED0073" w:rsidRDefault="00E007B3" w:rsidP="00E007B3">
            <w:r>
              <w:rPr>
                <w:rFonts w:hint="eastAsia"/>
              </w:rPr>
              <w:t>管理员用户可在历届优秀作业界面上传历届优秀作业</w:t>
            </w:r>
          </w:p>
        </w:tc>
      </w:tr>
      <w:tr w:rsidR="00E007B3" w:rsidRPr="00ED0073" w14:paraId="368E82B6" w14:textId="77777777" w:rsidTr="00E007B3">
        <w:tc>
          <w:tcPr>
            <w:tcW w:w="2812" w:type="dxa"/>
          </w:tcPr>
          <w:p w14:paraId="6617C413" w14:textId="77777777" w:rsidR="00E007B3" w:rsidRPr="00ED0073" w:rsidRDefault="00E007B3" w:rsidP="00E007B3">
            <w:r w:rsidRPr="00270929">
              <w:rPr>
                <w:rFonts w:hint="eastAsia"/>
              </w:rPr>
              <w:t>参与者</w:t>
            </w:r>
          </w:p>
        </w:tc>
        <w:tc>
          <w:tcPr>
            <w:tcW w:w="5428" w:type="dxa"/>
          </w:tcPr>
          <w:p w14:paraId="38C9F37B" w14:textId="77777777" w:rsidR="00E007B3" w:rsidRPr="00ED0073" w:rsidRDefault="00E007B3" w:rsidP="00E007B3">
            <w:r>
              <w:rPr>
                <w:rFonts w:hint="eastAsia"/>
              </w:rPr>
              <w:t>管理员</w:t>
            </w:r>
          </w:p>
        </w:tc>
      </w:tr>
      <w:tr w:rsidR="00E007B3" w:rsidRPr="00ED0073" w14:paraId="47856AEE" w14:textId="77777777" w:rsidTr="00E007B3">
        <w:tc>
          <w:tcPr>
            <w:tcW w:w="2812" w:type="dxa"/>
          </w:tcPr>
          <w:p w14:paraId="14394F78" w14:textId="77777777" w:rsidR="00E007B3" w:rsidRPr="00ED0073" w:rsidRDefault="00E007B3" w:rsidP="00E007B3">
            <w:r w:rsidRPr="00270929">
              <w:rPr>
                <w:rFonts w:hint="eastAsia"/>
              </w:rPr>
              <w:t>前置条件</w:t>
            </w:r>
          </w:p>
        </w:tc>
        <w:tc>
          <w:tcPr>
            <w:tcW w:w="5428" w:type="dxa"/>
          </w:tcPr>
          <w:p w14:paraId="75AA6FC7" w14:textId="77777777" w:rsidR="00E007B3" w:rsidRDefault="00E007B3" w:rsidP="00E007B3">
            <w:r>
              <w:rPr>
                <w:rFonts w:hint="eastAsia"/>
              </w:rPr>
              <w:t>登陆</w:t>
            </w:r>
          </w:p>
          <w:p w14:paraId="268F268C" w14:textId="77777777" w:rsidR="00E007B3" w:rsidRDefault="00E007B3" w:rsidP="00E007B3">
            <w:r>
              <w:rPr>
                <w:rFonts w:hint="eastAsia"/>
              </w:rPr>
              <w:t>查看相关课程</w:t>
            </w:r>
          </w:p>
          <w:p w14:paraId="5CC68912" w14:textId="77777777" w:rsidR="00E007B3" w:rsidRPr="00ED0073" w:rsidRDefault="00E007B3" w:rsidP="00E007B3">
            <w:r>
              <w:rPr>
                <w:rFonts w:hint="eastAsia"/>
              </w:rPr>
              <w:t>查看具体课程</w:t>
            </w:r>
          </w:p>
        </w:tc>
      </w:tr>
      <w:tr w:rsidR="00E007B3" w:rsidRPr="00ED0073" w14:paraId="66F56FA3" w14:textId="77777777" w:rsidTr="00E007B3">
        <w:tc>
          <w:tcPr>
            <w:tcW w:w="2812" w:type="dxa"/>
          </w:tcPr>
          <w:p w14:paraId="6463FBCF" w14:textId="77777777" w:rsidR="00E007B3" w:rsidRPr="00ED0073" w:rsidRDefault="00E007B3" w:rsidP="00E007B3">
            <w:r w:rsidRPr="00270929">
              <w:rPr>
                <w:rFonts w:hint="eastAsia"/>
              </w:rPr>
              <w:t>后置条件</w:t>
            </w:r>
          </w:p>
        </w:tc>
        <w:tc>
          <w:tcPr>
            <w:tcW w:w="5428" w:type="dxa"/>
          </w:tcPr>
          <w:p w14:paraId="6AC01BBF" w14:textId="77777777" w:rsidR="00E007B3" w:rsidRPr="00ED0073" w:rsidRDefault="00E007B3" w:rsidP="00E007B3">
            <w:r>
              <w:rPr>
                <w:rFonts w:hint="eastAsia"/>
              </w:rPr>
              <w:t>无</w:t>
            </w:r>
          </w:p>
        </w:tc>
      </w:tr>
      <w:tr w:rsidR="00E007B3" w:rsidRPr="00ED0073" w14:paraId="514A4D87" w14:textId="77777777" w:rsidTr="00E007B3">
        <w:tc>
          <w:tcPr>
            <w:tcW w:w="2812" w:type="dxa"/>
          </w:tcPr>
          <w:p w14:paraId="70C8A6B7" w14:textId="77777777" w:rsidR="00E007B3" w:rsidRPr="00ED0073" w:rsidRDefault="00E007B3" w:rsidP="00E007B3">
            <w:r w:rsidRPr="00270929">
              <w:rPr>
                <w:rFonts w:hint="eastAsia"/>
              </w:rPr>
              <w:t>一般性流程</w:t>
            </w:r>
          </w:p>
        </w:tc>
        <w:tc>
          <w:tcPr>
            <w:tcW w:w="5428" w:type="dxa"/>
          </w:tcPr>
          <w:p w14:paraId="5CB0A6E6" w14:textId="77777777" w:rsidR="00E007B3" w:rsidRDefault="00E007B3" w:rsidP="00E007B3">
            <w:r>
              <w:rPr>
                <w:rFonts w:hint="eastAsia"/>
              </w:rPr>
              <w:t>点击教学资源</w:t>
            </w:r>
          </w:p>
          <w:p w14:paraId="7FFFBF76" w14:textId="77777777" w:rsidR="00E007B3" w:rsidRDefault="00E007B3" w:rsidP="00E007B3">
            <w:r>
              <w:rPr>
                <w:rFonts w:hint="eastAsia"/>
              </w:rPr>
              <w:t>点击加号</w:t>
            </w:r>
          </w:p>
          <w:p w14:paraId="11610004" w14:textId="77777777" w:rsidR="00E007B3" w:rsidRPr="00ED0073" w:rsidRDefault="00E007B3" w:rsidP="00E007B3">
            <w:r>
              <w:rPr>
                <w:rFonts w:hint="eastAsia"/>
              </w:rPr>
              <w:lastRenderedPageBreak/>
              <w:t>点击上传历届优秀作业</w:t>
            </w:r>
          </w:p>
        </w:tc>
      </w:tr>
      <w:tr w:rsidR="00E007B3" w:rsidRPr="00ED0073" w14:paraId="23472DDF" w14:textId="77777777" w:rsidTr="00E007B3">
        <w:tc>
          <w:tcPr>
            <w:tcW w:w="2812" w:type="dxa"/>
          </w:tcPr>
          <w:p w14:paraId="2A8D171A" w14:textId="77777777" w:rsidR="00E007B3" w:rsidRPr="00ED0073" w:rsidRDefault="00E007B3" w:rsidP="00E007B3">
            <w:r w:rsidRPr="00270929">
              <w:rPr>
                <w:rFonts w:hint="eastAsia"/>
              </w:rPr>
              <w:lastRenderedPageBreak/>
              <w:t>可选性流程</w:t>
            </w:r>
          </w:p>
        </w:tc>
        <w:tc>
          <w:tcPr>
            <w:tcW w:w="5428" w:type="dxa"/>
          </w:tcPr>
          <w:p w14:paraId="01BBF8DF" w14:textId="77777777" w:rsidR="00E007B3" w:rsidRPr="00ED0073" w:rsidRDefault="00E007B3" w:rsidP="00E007B3">
            <w:r>
              <w:rPr>
                <w:rFonts w:hint="eastAsia"/>
              </w:rPr>
              <w:t>无</w:t>
            </w:r>
          </w:p>
        </w:tc>
      </w:tr>
      <w:tr w:rsidR="00E007B3" w:rsidRPr="00ED0073" w14:paraId="76546518" w14:textId="77777777" w:rsidTr="00E007B3">
        <w:tc>
          <w:tcPr>
            <w:tcW w:w="2812" w:type="dxa"/>
          </w:tcPr>
          <w:p w14:paraId="7CB799F4" w14:textId="77777777" w:rsidR="00E007B3" w:rsidRPr="00ED0073" w:rsidRDefault="00E007B3" w:rsidP="00E007B3">
            <w:r w:rsidRPr="00270929">
              <w:rPr>
                <w:rFonts w:hint="eastAsia"/>
              </w:rPr>
              <w:t>异常</w:t>
            </w:r>
          </w:p>
        </w:tc>
        <w:tc>
          <w:tcPr>
            <w:tcW w:w="5428" w:type="dxa"/>
          </w:tcPr>
          <w:p w14:paraId="2A9A2399" w14:textId="77777777" w:rsidR="00E007B3" w:rsidRPr="00ED0073" w:rsidRDefault="00E007B3" w:rsidP="00E007B3">
            <w:r w:rsidRPr="007C7770">
              <w:t>无</w:t>
            </w:r>
          </w:p>
        </w:tc>
      </w:tr>
      <w:tr w:rsidR="00E007B3" w:rsidRPr="00ED0073" w14:paraId="10DA2F2D" w14:textId="77777777" w:rsidTr="00E007B3">
        <w:tc>
          <w:tcPr>
            <w:tcW w:w="2812" w:type="dxa"/>
          </w:tcPr>
          <w:p w14:paraId="1EB7329F" w14:textId="77777777" w:rsidR="00E007B3" w:rsidRPr="00ED0073" w:rsidRDefault="00E007B3" w:rsidP="00E007B3">
            <w:r w:rsidRPr="00270929">
              <w:rPr>
                <w:rFonts w:hint="eastAsia"/>
              </w:rPr>
              <w:t>优先级</w:t>
            </w:r>
          </w:p>
        </w:tc>
        <w:tc>
          <w:tcPr>
            <w:tcW w:w="5428" w:type="dxa"/>
          </w:tcPr>
          <w:p w14:paraId="751DBCA0" w14:textId="77777777" w:rsidR="00E007B3" w:rsidRPr="00ED0073" w:rsidRDefault="00E007B3" w:rsidP="00E007B3">
            <w:r w:rsidRPr="007C7770">
              <w:t>TBD</w:t>
            </w:r>
          </w:p>
        </w:tc>
      </w:tr>
      <w:tr w:rsidR="00E007B3" w:rsidRPr="00433E1C" w14:paraId="7A0E405D" w14:textId="77777777" w:rsidTr="00E007B3">
        <w:tc>
          <w:tcPr>
            <w:tcW w:w="2812" w:type="dxa"/>
          </w:tcPr>
          <w:p w14:paraId="1D509E4D" w14:textId="77777777" w:rsidR="00E007B3" w:rsidRPr="00ED0073" w:rsidRDefault="00E007B3" w:rsidP="00E007B3">
            <w:r w:rsidRPr="00270929">
              <w:rPr>
                <w:rFonts w:hint="eastAsia"/>
              </w:rPr>
              <w:t>业务规则</w:t>
            </w:r>
          </w:p>
        </w:tc>
        <w:tc>
          <w:tcPr>
            <w:tcW w:w="5428" w:type="dxa"/>
          </w:tcPr>
          <w:p w14:paraId="38D5B85B" w14:textId="77777777" w:rsidR="00E007B3" w:rsidRPr="00433E1C" w:rsidRDefault="00E007B3" w:rsidP="00E007B3">
            <w:r w:rsidRPr="007C7770">
              <w:t>无</w:t>
            </w:r>
          </w:p>
        </w:tc>
      </w:tr>
      <w:tr w:rsidR="00E007B3" w:rsidRPr="00757EB3" w14:paraId="24ACBC89" w14:textId="77777777" w:rsidTr="00E007B3">
        <w:tc>
          <w:tcPr>
            <w:tcW w:w="2812" w:type="dxa"/>
          </w:tcPr>
          <w:p w14:paraId="0FC830AA" w14:textId="77777777" w:rsidR="00E007B3" w:rsidRPr="00ED0073" w:rsidRDefault="00E007B3" w:rsidP="00E007B3">
            <w:r w:rsidRPr="00270929">
              <w:rPr>
                <w:rFonts w:hint="eastAsia"/>
              </w:rPr>
              <w:t>其他信息</w:t>
            </w:r>
          </w:p>
        </w:tc>
        <w:tc>
          <w:tcPr>
            <w:tcW w:w="5428" w:type="dxa"/>
          </w:tcPr>
          <w:p w14:paraId="0DFFAD6C" w14:textId="77777777" w:rsidR="00E007B3" w:rsidRPr="00757EB3" w:rsidRDefault="00E007B3" w:rsidP="00E007B3">
            <w:r w:rsidRPr="007C7770">
              <w:t>无</w:t>
            </w:r>
          </w:p>
        </w:tc>
      </w:tr>
    </w:tbl>
    <w:p w14:paraId="637C8862" w14:textId="77777777" w:rsidR="00E007B3" w:rsidRDefault="00E007B3" w:rsidP="00196D6D">
      <w:r>
        <w:rPr>
          <w:rFonts w:hint="eastAsia"/>
        </w:rPr>
        <w:t>删除历届优秀作业</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5EEDE89B" w14:textId="77777777" w:rsidTr="00E007B3">
        <w:tc>
          <w:tcPr>
            <w:tcW w:w="2812" w:type="dxa"/>
          </w:tcPr>
          <w:p w14:paraId="3B89096B" w14:textId="77777777" w:rsidR="00E007B3" w:rsidRPr="00ED0073" w:rsidRDefault="00E007B3" w:rsidP="00E007B3">
            <w:r w:rsidRPr="00270929">
              <w:t>ID</w:t>
            </w:r>
          </w:p>
        </w:tc>
        <w:tc>
          <w:tcPr>
            <w:tcW w:w="5428" w:type="dxa"/>
          </w:tcPr>
          <w:p w14:paraId="133B2457" w14:textId="77777777" w:rsidR="00E007B3" w:rsidRPr="00ED0073" w:rsidRDefault="00E007B3" w:rsidP="00E007B3">
            <w:r>
              <w:rPr>
                <w:rFonts w:hint="eastAsia"/>
              </w:rPr>
              <w:t>UC-A</w:t>
            </w:r>
            <w:r>
              <w:t>-1</w:t>
            </w:r>
            <w:r>
              <w:rPr>
                <w:rFonts w:hint="eastAsia"/>
              </w:rPr>
              <w:t>-</w:t>
            </w:r>
            <w:r>
              <w:t>14</w:t>
            </w:r>
          </w:p>
        </w:tc>
      </w:tr>
      <w:tr w:rsidR="00E007B3" w:rsidRPr="00C52A26" w14:paraId="581418AE" w14:textId="77777777" w:rsidTr="00E007B3">
        <w:tc>
          <w:tcPr>
            <w:tcW w:w="2812" w:type="dxa"/>
          </w:tcPr>
          <w:p w14:paraId="68017BB1" w14:textId="77777777" w:rsidR="00E007B3" w:rsidRPr="00ED0073" w:rsidRDefault="00E007B3" w:rsidP="00E007B3">
            <w:r w:rsidRPr="00270929">
              <w:rPr>
                <w:rFonts w:hint="eastAsia"/>
              </w:rPr>
              <w:t>名称</w:t>
            </w:r>
          </w:p>
        </w:tc>
        <w:tc>
          <w:tcPr>
            <w:tcW w:w="5428" w:type="dxa"/>
          </w:tcPr>
          <w:p w14:paraId="1BF31908" w14:textId="77777777" w:rsidR="00E007B3" w:rsidRPr="00C52A26" w:rsidRDefault="00E007B3" w:rsidP="00E007B3">
            <w:r>
              <w:rPr>
                <w:rFonts w:hint="eastAsia"/>
              </w:rPr>
              <w:t>删除历届优秀作业</w:t>
            </w:r>
          </w:p>
        </w:tc>
      </w:tr>
      <w:tr w:rsidR="00E007B3" w:rsidRPr="00ED0073" w14:paraId="7E4A33CB" w14:textId="77777777" w:rsidTr="00E007B3">
        <w:tc>
          <w:tcPr>
            <w:tcW w:w="2812" w:type="dxa"/>
          </w:tcPr>
          <w:p w14:paraId="16039DB6" w14:textId="77777777" w:rsidR="00E007B3" w:rsidRPr="00ED0073" w:rsidRDefault="00E007B3" w:rsidP="00E007B3">
            <w:r w:rsidRPr="00270929">
              <w:rPr>
                <w:rFonts w:hint="eastAsia"/>
              </w:rPr>
              <w:t>需求来源</w:t>
            </w:r>
          </w:p>
        </w:tc>
        <w:tc>
          <w:tcPr>
            <w:tcW w:w="5428" w:type="dxa"/>
          </w:tcPr>
          <w:p w14:paraId="23C60212"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30A77107" w14:textId="77777777" w:rsidTr="00E007B3">
        <w:tc>
          <w:tcPr>
            <w:tcW w:w="2812" w:type="dxa"/>
          </w:tcPr>
          <w:p w14:paraId="7FB1E8FB" w14:textId="77777777" w:rsidR="00E007B3" w:rsidRPr="00ED0073" w:rsidRDefault="00E007B3" w:rsidP="00E007B3">
            <w:r w:rsidRPr="00270929">
              <w:rPr>
                <w:rFonts w:hint="eastAsia"/>
              </w:rPr>
              <w:t>描述</w:t>
            </w:r>
          </w:p>
        </w:tc>
        <w:tc>
          <w:tcPr>
            <w:tcW w:w="5428" w:type="dxa"/>
          </w:tcPr>
          <w:p w14:paraId="6743D74C" w14:textId="77777777" w:rsidR="00E007B3" w:rsidRPr="00ED0073" w:rsidRDefault="00E007B3" w:rsidP="00E007B3">
            <w:r>
              <w:rPr>
                <w:rFonts w:hint="eastAsia"/>
              </w:rPr>
              <w:t>管理员用户可在历届优秀作业界面删除历届优秀作业</w:t>
            </w:r>
          </w:p>
        </w:tc>
      </w:tr>
      <w:tr w:rsidR="00E007B3" w:rsidRPr="00ED0073" w14:paraId="0B1B905B" w14:textId="77777777" w:rsidTr="00E007B3">
        <w:tc>
          <w:tcPr>
            <w:tcW w:w="2812" w:type="dxa"/>
          </w:tcPr>
          <w:p w14:paraId="22A7DB08" w14:textId="77777777" w:rsidR="00E007B3" w:rsidRPr="00ED0073" w:rsidRDefault="00E007B3" w:rsidP="00E007B3">
            <w:r w:rsidRPr="00270929">
              <w:rPr>
                <w:rFonts w:hint="eastAsia"/>
              </w:rPr>
              <w:t>参与者</w:t>
            </w:r>
          </w:p>
        </w:tc>
        <w:tc>
          <w:tcPr>
            <w:tcW w:w="5428" w:type="dxa"/>
          </w:tcPr>
          <w:p w14:paraId="1C8A924F" w14:textId="77777777" w:rsidR="00E007B3" w:rsidRPr="00ED0073" w:rsidRDefault="00E007B3" w:rsidP="00E007B3">
            <w:r>
              <w:rPr>
                <w:rFonts w:hint="eastAsia"/>
              </w:rPr>
              <w:t>管理员</w:t>
            </w:r>
          </w:p>
        </w:tc>
      </w:tr>
      <w:tr w:rsidR="00E007B3" w:rsidRPr="00ED0073" w14:paraId="1DEBDA70" w14:textId="77777777" w:rsidTr="00E007B3">
        <w:tc>
          <w:tcPr>
            <w:tcW w:w="2812" w:type="dxa"/>
          </w:tcPr>
          <w:p w14:paraId="3B7DBA9E" w14:textId="77777777" w:rsidR="00E007B3" w:rsidRPr="00ED0073" w:rsidRDefault="00E007B3" w:rsidP="00E007B3">
            <w:r w:rsidRPr="00270929">
              <w:rPr>
                <w:rFonts w:hint="eastAsia"/>
              </w:rPr>
              <w:t>前置条件</w:t>
            </w:r>
          </w:p>
        </w:tc>
        <w:tc>
          <w:tcPr>
            <w:tcW w:w="5428" w:type="dxa"/>
          </w:tcPr>
          <w:p w14:paraId="616D04C8" w14:textId="77777777" w:rsidR="00E007B3" w:rsidRDefault="00E007B3" w:rsidP="00E007B3">
            <w:r>
              <w:rPr>
                <w:rFonts w:hint="eastAsia"/>
              </w:rPr>
              <w:t>登陆</w:t>
            </w:r>
          </w:p>
          <w:p w14:paraId="2E5D4E24" w14:textId="77777777" w:rsidR="00E007B3" w:rsidRDefault="00E007B3" w:rsidP="00E007B3">
            <w:r>
              <w:rPr>
                <w:rFonts w:hint="eastAsia"/>
              </w:rPr>
              <w:t>查看相关课程</w:t>
            </w:r>
          </w:p>
          <w:p w14:paraId="4C8B7A9E" w14:textId="77777777" w:rsidR="00E007B3" w:rsidRPr="00ED0073" w:rsidRDefault="00E007B3" w:rsidP="00E007B3">
            <w:r>
              <w:rPr>
                <w:rFonts w:hint="eastAsia"/>
              </w:rPr>
              <w:t>查看具体课程</w:t>
            </w:r>
          </w:p>
        </w:tc>
      </w:tr>
      <w:tr w:rsidR="00E007B3" w:rsidRPr="00ED0073" w14:paraId="4B8C251C" w14:textId="77777777" w:rsidTr="00E007B3">
        <w:tc>
          <w:tcPr>
            <w:tcW w:w="2812" w:type="dxa"/>
          </w:tcPr>
          <w:p w14:paraId="7C27C8C2" w14:textId="77777777" w:rsidR="00E007B3" w:rsidRPr="00ED0073" w:rsidRDefault="00E007B3" w:rsidP="00E007B3">
            <w:r w:rsidRPr="00270929">
              <w:rPr>
                <w:rFonts w:hint="eastAsia"/>
              </w:rPr>
              <w:t>后置条件</w:t>
            </w:r>
          </w:p>
        </w:tc>
        <w:tc>
          <w:tcPr>
            <w:tcW w:w="5428" w:type="dxa"/>
          </w:tcPr>
          <w:p w14:paraId="1D4DC505" w14:textId="77777777" w:rsidR="00E007B3" w:rsidRPr="00ED0073" w:rsidRDefault="00E007B3" w:rsidP="00E007B3">
            <w:r>
              <w:rPr>
                <w:rFonts w:hint="eastAsia"/>
              </w:rPr>
              <w:t>无</w:t>
            </w:r>
          </w:p>
        </w:tc>
      </w:tr>
      <w:tr w:rsidR="00E007B3" w:rsidRPr="00ED0073" w14:paraId="76137B75" w14:textId="77777777" w:rsidTr="00E007B3">
        <w:tc>
          <w:tcPr>
            <w:tcW w:w="2812" w:type="dxa"/>
          </w:tcPr>
          <w:p w14:paraId="5A788A46" w14:textId="77777777" w:rsidR="00E007B3" w:rsidRPr="00ED0073" w:rsidRDefault="00E007B3" w:rsidP="00E007B3">
            <w:r w:rsidRPr="00270929">
              <w:rPr>
                <w:rFonts w:hint="eastAsia"/>
              </w:rPr>
              <w:t>一般性流程</w:t>
            </w:r>
          </w:p>
        </w:tc>
        <w:tc>
          <w:tcPr>
            <w:tcW w:w="5428" w:type="dxa"/>
          </w:tcPr>
          <w:p w14:paraId="5D5D76DF" w14:textId="77777777" w:rsidR="00E007B3" w:rsidRDefault="00E007B3" w:rsidP="00E007B3">
            <w:r>
              <w:rPr>
                <w:rFonts w:hint="eastAsia"/>
              </w:rPr>
              <w:t>点击教学资源</w:t>
            </w:r>
          </w:p>
          <w:p w14:paraId="65A621E0" w14:textId="77777777" w:rsidR="00E007B3" w:rsidRDefault="00E007B3" w:rsidP="00E007B3">
            <w:r>
              <w:rPr>
                <w:rFonts w:hint="eastAsia"/>
              </w:rPr>
              <w:t>点击加号</w:t>
            </w:r>
          </w:p>
          <w:p w14:paraId="316E788D" w14:textId="77777777" w:rsidR="00E007B3" w:rsidRPr="00ED0073" w:rsidRDefault="00E007B3" w:rsidP="00E007B3">
            <w:r>
              <w:rPr>
                <w:rFonts w:hint="eastAsia"/>
              </w:rPr>
              <w:t>点击删除历届优秀作业</w:t>
            </w:r>
          </w:p>
        </w:tc>
      </w:tr>
      <w:tr w:rsidR="00E007B3" w:rsidRPr="00ED0073" w14:paraId="56BFCAE9" w14:textId="77777777" w:rsidTr="00E007B3">
        <w:tc>
          <w:tcPr>
            <w:tcW w:w="2812" w:type="dxa"/>
          </w:tcPr>
          <w:p w14:paraId="64742738" w14:textId="77777777" w:rsidR="00E007B3" w:rsidRPr="00ED0073" w:rsidRDefault="00E007B3" w:rsidP="00E007B3">
            <w:r w:rsidRPr="00270929">
              <w:rPr>
                <w:rFonts w:hint="eastAsia"/>
              </w:rPr>
              <w:t>可选性流程</w:t>
            </w:r>
          </w:p>
        </w:tc>
        <w:tc>
          <w:tcPr>
            <w:tcW w:w="5428" w:type="dxa"/>
          </w:tcPr>
          <w:p w14:paraId="571188F4" w14:textId="77777777" w:rsidR="00E007B3" w:rsidRPr="00ED0073" w:rsidRDefault="00E007B3" w:rsidP="00E007B3">
            <w:r>
              <w:rPr>
                <w:rFonts w:hint="eastAsia"/>
              </w:rPr>
              <w:t>无</w:t>
            </w:r>
          </w:p>
        </w:tc>
      </w:tr>
      <w:tr w:rsidR="00E007B3" w:rsidRPr="00ED0073" w14:paraId="56A1CB86" w14:textId="77777777" w:rsidTr="00E007B3">
        <w:tc>
          <w:tcPr>
            <w:tcW w:w="2812" w:type="dxa"/>
          </w:tcPr>
          <w:p w14:paraId="16D8376C" w14:textId="77777777" w:rsidR="00E007B3" w:rsidRPr="00ED0073" w:rsidRDefault="00E007B3" w:rsidP="00E007B3">
            <w:r w:rsidRPr="00270929">
              <w:rPr>
                <w:rFonts w:hint="eastAsia"/>
              </w:rPr>
              <w:t>异常</w:t>
            </w:r>
          </w:p>
        </w:tc>
        <w:tc>
          <w:tcPr>
            <w:tcW w:w="5428" w:type="dxa"/>
          </w:tcPr>
          <w:p w14:paraId="7FD2D77D" w14:textId="77777777" w:rsidR="00E007B3" w:rsidRPr="00ED0073" w:rsidRDefault="00E007B3" w:rsidP="00E007B3">
            <w:r w:rsidRPr="007C7770">
              <w:t>无</w:t>
            </w:r>
          </w:p>
        </w:tc>
      </w:tr>
      <w:tr w:rsidR="00E007B3" w:rsidRPr="00ED0073" w14:paraId="3C90208C" w14:textId="77777777" w:rsidTr="00E007B3">
        <w:tc>
          <w:tcPr>
            <w:tcW w:w="2812" w:type="dxa"/>
          </w:tcPr>
          <w:p w14:paraId="1809A9ED" w14:textId="77777777" w:rsidR="00E007B3" w:rsidRPr="00ED0073" w:rsidRDefault="00E007B3" w:rsidP="00E007B3">
            <w:r w:rsidRPr="00270929">
              <w:rPr>
                <w:rFonts w:hint="eastAsia"/>
              </w:rPr>
              <w:t>优先级</w:t>
            </w:r>
          </w:p>
        </w:tc>
        <w:tc>
          <w:tcPr>
            <w:tcW w:w="5428" w:type="dxa"/>
          </w:tcPr>
          <w:p w14:paraId="45C89F32" w14:textId="77777777" w:rsidR="00E007B3" w:rsidRPr="00ED0073" w:rsidRDefault="00E007B3" w:rsidP="00E007B3">
            <w:r w:rsidRPr="007C7770">
              <w:t>TBD</w:t>
            </w:r>
          </w:p>
        </w:tc>
      </w:tr>
      <w:tr w:rsidR="00E007B3" w:rsidRPr="00433E1C" w14:paraId="5BF8B9A0" w14:textId="77777777" w:rsidTr="00E007B3">
        <w:tc>
          <w:tcPr>
            <w:tcW w:w="2812" w:type="dxa"/>
          </w:tcPr>
          <w:p w14:paraId="003D7D78" w14:textId="77777777" w:rsidR="00E007B3" w:rsidRPr="00ED0073" w:rsidRDefault="00E007B3" w:rsidP="00E007B3">
            <w:r w:rsidRPr="00270929">
              <w:rPr>
                <w:rFonts w:hint="eastAsia"/>
              </w:rPr>
              <w:t>业务规则</w:t>
            </w:r>
          </w:p>
        </w:tc>
        <w:tc>
          <w:tcPr>
            <w:tcW w:w="5428" w:type="dxa"/>
          </w:tcPr>
          <w:p w14:paraId="52031991" w14:textId="77777777" w:rsidR="00E007B3" w:rsidRPr="00433E1C" w:rsidRDefault="00E007B3" w:rsidP="00E007B3">
            <w:r w:rsidRPr="007C7770">
              <w:t>无</w:t>
            </w:r>
          </w:p>
        </w:tc>
      </w:tr>
      <w:tr w:rsidR="00E007B3" w:rsidRPr="00757EB3" w14:paraId="482A71C8" w14:textId="77777777" w:rsidTr="00E007B3">
        <w:tc>
          <w:tcPr>
            <w:tcW w:w="2812" w:type="dxa"/>
          </w:tcPr>
          <w:p w14:paraId="6FF61134" w14:textId="77777777" w:rsidR="00E007B3" w:rsidRPr="00ED0073" w:rsidRDefault="00E007B3" w:rsidP="00E007B3">
            <w:r w:rsidRPr="00270929">
              <w:rPr>
                <w:rFonts w:hint="eastAsia"/>
              </w:rPr>
              <w:t>其他信息</w:t>
            </w:r>
          </w:p>
        </w:tc>
        <w:tc>
          <w:tcPr>
            <w:tcW w:w="5428" w:type="dxa"/>
          </w:tcPr>
          <w:p w14:paraId="4DFEEF2D" w14:textId="77777777" w:rsidR="00E007B3" w:rsidRPr="00757EB3" w:rsidRDefault="00E007B3" w:rsidP="00E007B3">
            <w:r w:rsidRPr="007C7770">
              <w:t>无</w:t>
            </w:r>
          </w:p>
        </w:tc>
      </w:tr>
    </w:tbl>
    <w:p w14:paraId="1D8A6562" w14:textId="77777777" w:rsidR="00E007B3" w:rsidRDefault="00E007B3" w:rsidP="00196D6D">
      <w:r>
        <w:rPr>
          <w:rFonts w:hint="eastAsia"/>
        </w:rPr>
        <w:t>查看课程答疑</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6E208D86" w14:textId="77777777" w:rsidTr="00E007B3">
        <w:tc>
          <w:tcPr>
            <w:tcW w:w="2812" w:type="dxa"/>
          </w:tcPr>
          <w:p w14:paraId="6160295B" w14:textId="77777777" w:rsidR="00E007B3" w:rsidRPr="00ED0073" w:rsidRDefault="00E007B3" w:rsidP="00E007B3">
            <w:r w:rsidRPr="00270929">
              <w:t>ID</w:t>
            </w:r>
          </w:p>
        </w:tc>
        <w:tc>
          <w:tcPr>
            <w:tcW w:w="5428" w:type="dxa"/>
          </w:tcPr>
          <w:p w14:paraId="411F7036" w14:textId="77777777" w:rsidR="00E007B3" w:rsidRPr="00ED0073" w:rsidRDefault="00E007B3" w:rsidP="00E007B3">
            <w:r>
              <w:rPr>
                <w:rFonts w:hint="eastAsia"/>
              </w:rPr>
              <w:t>UC-A</w:t>
            </w:r>
            <w:r>
              <w:t>-1</w:t>
            </w:r>
            <w:r>
              <w:rPr>
                <w:rFonts w:hint="eastAsia"/>
              </w:rPr>
              <w:t>-</w:t>
            </w:r>
            <w:r>
              <w:t>15</w:t>
            </w:r>
          </w:p>
        </w:tc>
      </w:tr>
      <w:tr w:rsidR="00E007B3" w:rsidRPr="00C52A26" w14:paraId="1D177507" w14:textId="77777777" w:rsidTr="00E007B3">
        <w:tc>
          <w:tcPr>
            <w:tcW w:w="2812" w:type="dxa"/>
          </w:tcPr>
          <w:p w14:paraId="71E23993" w14:textId="77777777" w:rsidR="00E007B3" w:rsidRPr="00ED0073" w:rsidRDefault="00E007B3" w:rsidP="00E007B3">
            <w:r w:rsidRPr="00270929">
              <w:rPr>
                <w:rFonts w:hint="eastAsia"/>
              </w:rPr>
              <w:t>名称</w:t>
            </w:r>
          </w:p>
        </w:tc>
        <w:tc>
          <w:tcPr>
            <w:tcW w:w="5428" w:type="dxa"/>
          </w:tcPr>
          <w:p w14:paraId="0EC7ABD3" w14:textId="77777777" w:rsidR="00E007B3" w:rsidRPr="00C52A26" w:rsidRDefault="00E007B3" w:rsidP="00E007B3">
            <w:r>
              <w:rPr>
                <w:rFonts w:hint="eastAsia"/>
              </w:rPr>
              <w:t>查看课程答疑</w:t>
            </w:r>
          </w:p>
        </w:tc>
      </w:tr>
      <w:tr w:rsidR="00E007B3" w:rsidRPr="00ED0073" w14:paraId="2DB783CA" w14:textId="77777777" w:rsidTr="00E007B3">
        <w:tc>
          <w:tcPr>
            <w:tcW w:w="2812" w:type="dxa"/>
          </w:tcPr>
          <w:p w14:paraId="27F149F0" w14:textId="77777777" w:rsidR="00E007B3" w:rsidRPr="00ED0073" w:rsidRDefault="00E007B3" w:rsidP="00E007B3">
            <w:r w:rsidRPr="00270929">
              <w:rPr>
                <w:rFonts w:hint="eastAsia"/>
              </w:rPr>
              <w:t>需求来源</w:t>
            </w:r>
          </w:p>
        </w:tc>
        <w:tc>
          <w:tcPr>
            <w:tcW w:w="5428" w:type="dxa"/>
          </w:tcPr>
          <w:p w14:paraId="6EAE3F19"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163ECA7" w14:textId="77777777" w:rsidTr="00E007B3">
        <w:tc>
          <w:tcPr>
            <w:tcW w:w="2812" w:type="dxa"/>
          </w:tcPr>
          <w:p w14:paraId="7447B0D3" w14:textId="77777777" w:rsidR="00E007B3" w:rsidRPr="00ED0073" w:rsidRDefault="00E007B3" w:rsidP="00E007B3">
            <w:r w:rsidRPr="00270929">
              <w:rPr>
                <w:rFonts w:hint="eastAsia"/>
              </w:rPr>
              <w:t>描述</w:t>
            </w:r>
          </w:p>
        </w:tc>
        <w:tc>
          <w:tcPr>
            <w:tcW w:w="5428" w:type="dxa"/>
          </w:tcPr>
          <w:p w14:paraId="7D5783B0" w14:textId="77777777" w:rsidR="00E007B3" w:rsidRPr="00ED0073" w:rsidRDefault="00E007B3" w:rsidP="00E007B3">
            <w:r>
              <w:rPr>
                <w:rFonts w:hint="eastAsia"/>
              </w:rPr>
              <w:t>管理员用户点击具体课程查看课程答疑</w:t>
            </w:r>
          </w:p>
        </w:tc>
      </w:tr>
      <w:tr w:rsidR="00E007B3" w:rsidRPr="00ED0073" w14:paraId="196BBCCF" w14:textId="77777777" w:rsidTr="00E007B3">
        <w:tc>
          <w:tcPr>
            <w:tcW w:w="2812" w:type="dxa"/>
          </w:tcPr>
          <w:p w14:paraId="117A83EF" w14:textId="77777777" w:rsidR="00E007B3" w:rsidRPr="00ED0073" w:rsidRDefault="00E007B3" w:rsidP="00E007B3">
            <w:r w:rsidRPr="00270929">
              <w:rPr>
                <w:rFonts w:hint="eastAsia"/>
              </w:rPr>
              <w:t>参与者</w:t>
            </w:r>
          </w:p>
        </w:tc>
        <w:tc>
          <w:tcPr>
            <w:tcW w:w="5428" w:type="dxa"/>
          </w:tcPr>
          <w:p w14:paraId="24242352" w14:textId="77777777" w:rsidR="00E007B3" w:rsidRPr="00ED0073" w:rsidRDefault="00E007B3" w:rsidP="00E007B3">
            <w:r>
              <w:rPr>
                <w:rFonts w:hint="eastAsia"/>
              </w:rPr>
              <w:t>管理员</w:t>
            </w:r>
          </w:p>
        </w:tc>
      </w:tr>
      <w:tr w:rsidR="00E007B3" w:rsidRPr="00ED0073" w14:paraId="0635934C" w14:textId="77777777" w:rsidTr="00E007B3">
        <w:tc>
          <w:tcPr>
            <w:tcW w:w="2812" w:type="dxa"/>
          </w:tcPr>
          <w:p w14:paraId="553717A1" w14:textId="77777777" w:rsidR="00E007B3" w:rsidRPr="00ED0073" w:rsidRDefault="00E007B3" w:rsidP="00E007B3">
            <w:r w:rsidRPr="00270929">
              <w:rPr>
                <w:rFonts w:hint="eastAsia"/>
              </w:rPr>
              <w:t>前置条件</w:t>
            </w:r>
          </w:p>
        </w:tc>
        <w:tc>
          <w:tcPr>
            <w:tcW w:w="5428" w:type="dxa"/>
          </w:tcPr>
          <w:p w14:paraId="3D9271CD" w14:textId="77777777" w:rsidR="00E007B3" w:rsidRDefault="00E007B3" w:rsidP="00E007B3">
            <w:r>
              <w:rPr>
                <w:rFonts w:hint="eastAsia"/>
              </w:rPr>
              <w:t>登陆</w:t>
            </w:r>
          </w:p>
          <w:p w14:paraId="3624980B" w14:textId="77777777" w:rsidR="00E007B3" w:rsidRDefault="00E007B3" w:rsidP="00E007B3">
            <w:r>
              <w:rPr>
                <w:rFonts w:hint="eastAsia"/>
              </w:rPr>
              <w:t>查看相关课程</w:t>
            </w:r>
          </w:p>
          <w:p w14:paraId="34E9BE48" w14:textId="77777777" w:rsidR="00E007B3" w:rsidRPr="00ED0073" w:rsidRDefault="00E007B3" w:rsidP="00E007B3">
            <w:r>
              <w:rPr>
                <w:rFonts w:hint="eastAsia"/>
              </w:rPr>
              <w:t>查看具体课程</w:t>
            </w:r>
          </w:p>
        </w:tc>
      </w:tr>
      <w:tr w:rsidR="00E007B3" w:rsidRPr="00ED0073" w14:paraId="0BE2D825" w14:textId="77777777" w:rsidTr="00E007B3">
        <w:tc>
          <w:tcPr>
            <w:tcW w:w="2812" w:type="dxa"/>
          </w:tcPr>
          <w:p w14:paraId="5060747E" w14:textId="77777777" w:rsidR="00E007B3" w:rsidRPr="00ED0073" w:rsidRDefault="00E007B3" w:rsidP="00E007B3">
            <w:r w:rsidRPr="00270929">
              <w:rPr>
                <w:rFonts w:hint="eastAsia"/>
              </w:rPr>
              <w:t>后置条件</w:t>
            </w:r>
          </w:p>
        </w:tc>
        <w:tc>
          <w:tcPr>
            <w:tcW w:w="5428" w:type="dxa"/>
          </w:tcPr>
          <w:p w14:paraId="1F61F438" w14:textId="77777777" w:rsidR="00E007B3" w:rsidRPr="00ED0073" w:rsidRDefault="00E007B3" w:rsidP="00E007B3">
            <w:r>
              <w:rPr>
                <w:rFonts w:hint="eastAsia"/>
              </w:rPr>
              <w:t>无</w:t>
            </w:r>
          </w:p>
        </w:tc>
      </w:tr>
      <w:tr w:rsidR="00E007B3" w:rsidRPr="00ED0073" w14:paraId="6ABF249F" w14:textId="77777777" w:rsidTr="00E007B3">
        <w:tc>
          <w:tcPr>
            <w:tcW w:w="2812" w:type="dxa"/>
          </w:tcPr>
          <w:p w14:paraId="188AC814" w14:textId="77777777" w:rsidR="00E007B3" w:rsidRPr="00ED0073" w:rsidRDefault="00E007B3" w:rsidP="00E007B3">
            <w:r w:rsidRPr="00270929">
              <w:rPr>
                <w:rFonts w:hint="eastAsia"/>
              </w:rPr>
              <w:t>一般性流程</w:t>
            </w:r>
          </w:p>
        </w:tc>
        <w:tc>
          <w:tcPr>
            <w:tcW w:w="5428" w:type="dxa"/>
          </w:tcPr>
          <w:p w14:paraId="1F2A696E" w14:textId="77777777" w:rsidR="00E007B3" w:rsidRDefault="00E007B3" w:rsidP="00E007B3">
            <w:r>
              <w:rPr>
                <w:rFonts w:hint="eastAsia"/>
              </w:rPr>
              <w:t>查看具体课程</w:t>
            </w:r>
          </w:p>
          <w:p w14:paraId="391B6359" w14:textId="77777777" w:rsidR="00E007B3" w:rsidRPr="00ED0073" w:rsidRDefault="00E007B3" w:rsidP="00E007B3">
            <w:r>
              <w:rPr>
                <w:rFonts w:hint="eastAsia"/>
              </w:rPr>
              <w:t>点击课程答疑</w:t>
            </w:r>
          </w:p>
        </w:tc>
      </w:tr>
      <w:tr w:rsidR="00E007B3" w:rsidRPr="00ED0073" w14:paraId="2BA4B891" w14:textId="77777777" w:rsidTr="00E007B3">
        <w:tc>
          <w:tcPr>
            <w:tcW w:w="2812" w:type="dxa"/>
          </w:tcPr>
          <w:p w14:paraId="41ECD90E" w14:textId="77777777" w:rsidR="00E007B3" w:rsidRPr="00ED0073" w:rsidRDefault="00E007B3" w:rsidP="00E007B3">
            <w:r w:rsidRPr="00270929">
              <w:rPr>
                <w:rFonts w:hint="eastAsia"/>
              </w:rPr>
              <w:t>可选性流程</w:t>
            </w:r>
          </w:p>
        </w:tc>
        <w:tc>
          <w:tcPr>
            <w:tcW w:w="5428" w:type="dxa"/>
          </w:tcPr>
          <w:p w14:paraId="364FBA24" w14:textId="77777777" w:rsidR="00E007B3" w:rsidRPr="00ED0073" w:rsidRDefault="00E007B3" w:rsidP="00E007B3">
            <w:r>
              <w:rPr>
                <w:rFonts w:hint="eastAsia"/>
              </w:rPr>
              <w:t>无</w:t>
            </w:r>
          </w:p>
        </w:tc>
      </w:tr>
      <w:tr w:rsidR="00E007B3" w:rsidRPr="00ED0073" w14:paraId="796C164A" w14:textId="77777777" w:rsidTr="00E007B3">
        <w:tc>
          <w:tcPr>
            <w:tcW w:w="2812" w:type="dxa"/>
          </w:tcPr>
          <w:p w14:paraId="69496312" w14:textId="77777777" w:rsidR="00E007B3" w:rsidRPr="00ED0073" w:rsidRDefault="00E007B3" w:rsidP="00E007B3">
            <w:r w:rsidRPr="00270929">
              <w:rPr>
                <w:rFonts w:hint="eastAsia"/>
              </w:rPr>
              <w:t>异常</w:t>
            </w:r>
          </w:p>
        </w:tc>
        <w:tc>
          <w:tcPr>
            <w:tcW w:w="5428" w:type="dxa"/>
          </w:tcPr>
          <w:p w14:paraId="3F6AA5EC" w14:textId="77777777" w:rsidR="00E007B3" w:rsidRPr="00ED0073" w:rsidRDefault="00E007B3" w:rsidP="00E007B3">
            <w:r w:rsidRPr="007C7770">
              <w:t>无</w:t>
            </w:r>
          </w:p>
        </w:tc>
      </w:tr>
      <w:tr w:rsidR="00E007B3" w:rsidRPr="00ED0073" w14:paraId="656F2CBC" w14:textId="77777777" w:rsidTr="00E007B3">
        <w:tc>
          <w:tcPr>
            <w:tcW w:w="2812" w:type="dxa"/>
          </w:tcPr>
          <w:p w14:paraId="42A000A1" w14:textId="77777777" w:rsidR="00E007B3" w:rsidRPr="00ED0073" w:rsidRDefault="00E007B3" w:rsidP="00E007B3">
            <w:r w:rsidRPr="00270929">
              <w:rPr>
                <w:rFonts w:hint="eastAsia"/>
              </w:rPr>
              <w:t>优先级</w:t>
            </w:r>
          </w:p>
        </w:tc>
        <w:tc>
          <w:tcPr>
            <w:tcW w:w="5428" w:type="dxa"/>
          </w:tcPr>
          <w:p w14:paraId="0F450220" w14:textId="77777777" w:rsidR="00E007B3" w:rsidRPr="00ED0073" w:rsidRDefault="00E007B3" w:rsidP="00E007B3">
            <w:r w:rsidRPr="007C7770">
              <w:t>TBD</w:t>
            </w:r>
          </w:p>
        </w:tc>
      </w:tr>
      <w:tr w:rsidR="00E007B3" w:rsidRPr="00433E1C" w14:paraId="5E33F7A6" w14:textId="77777777" w:rsidTr="00E007B3">
        <w:tc>
          <w:tcPr>
            <w:tcW w:w="2812" w:type="dxa"/>
          </w:tcPr>
          <w:p w14:paraId="75142174" w14:textId="77777777" w:rsidR="00E007B3" w:rsidRPr="00ED0073" w:rsidRDefault="00E007B3" w:rsidP="00E007B3">
            <w:r w:rsidRPr="00270929">
              <w:rPr>
                <w:rFonts w:hint="eastAsia"/>
              </w:rPr>
              <w:t>业务规则</w:t>
            </w:r>
          </w:p>
        </w:tc>
        <w:tc>
          <w:tcPr>
            <w:tcW w:w="5428" w:type="dxa"/>
          </w:tcPr>
          <w:p w14:paraId="20545455" w14:textId="77777777" w:rsidR="00E007B3" w:rsidRPr="00433E1C" w:rsidRDefault="00E007B3" w:rsidP="00E007B3">
            <w:r w:rsidRPr="007C7770">
              <w:t>无</w:t>
            </w:r>
          </w:p>
        </w:tc>
      </w:tr>
      <w:tr w:rsidR="00E007B3" w:rsidRPr="00757EB3" w14:paraId="0036E24E" w14:textId="77777777" w:rsidTr="00E007B3">
        <w:tc>
          <w:tcPr>
            <w:tcW w:w="2812" w:type="dxa"/>
          </w:tcPr>
          <w:p w14:paraId="0AB0930B" w14:textId="77777777" w:rsidR="00E007B3" w:rsidRPr="00ED0073" w:rsidRDefault="00E007B3" w:rsidP="00E007B3">
            <w:r w:rsidRPr="00270929">
              <w:rPr>
                <w:rFonts w:hint="eastAsia"/>
              </w:rPr>
              <w:lastRenderedPageBreak/>
              <w:t>其他信息</w:t>
            </w:r>
          </w:p>
        </w:tc>
        <w:tc>
          <w:tcPr>
            <w:tcW w:w="5428" w:type="dxa"/>
          </w:tcPr>
          <w:p w14:paraId="3305CA83" w14:textId="77777777" w:rsidR="00E007B3" w:rsidRPr="00757EB3" w:rsidRDefault="00E007B3" w:rsidP="00E007B3">
            <w:r w:rsidRPr="007C7770">
              <w:t>无</w:t>
            </w:r>
          </w:p>
        </w:tc>
      </w:tr>
    </w:tbl>
    <w:p w14:paraId="54946E3A" w14:textId="77777777" w:rsidR="00E007B3" w:rsidRDefault="00E007B3" w:rsidP="00196D6D">
      <w:r>
        <w:rPr>
          <w:rFonts w:hint="eastAsia"/>
        </w:rPr>
        <w:t>新建课程答疑</w:t>
      </w:r>
    </w:p>
    <w:tbl>
      <w:tblPr>
        <w:tblStyle w:val="aff0"/>
        <w:tblpPr w:leftFromText="180" w:rightFromText="180" w:vertAnchor="text" w:horzAnchor="margin" w:tblpY="70"/>
        <w:tblW w:w="0" w:type="auto"/>
        <w:tblLook w:val="01E0" w:firstRow="1" w:lastRow="1" w:firstColumn="1" w:lastColumn="1" w:noHBand="0" w:noVBand="0"/>
      </w:tblPr>
      <w:tblGrid>
        <w:gridCol w:w="2812"/>
        <w:gridCol w:w="5428"/>
      </w:tblGrid>
      <w:tr w:rsidR="00E007B3" w:rsidRPr="00ED0073" w14:paraId="45F4EDA8" w14:textId="77777777" w:rsidTr="00E007B3">
        <w:tc>
          <w:tcPr>
            <w:tcW w:w="2812" w:type="dxa"/>
          </w:tcPr>
          <w:p w14:paraId="5D558122" w14:textId="77777777" w:rsidR="00E007B3" w:rsidRPr="00ED0073" w:rsidRDefault="00E007B3" w:rsidP="00E007B3">
            <w:r w:rsidRPr="00270929">
              <w:t>ID</w:t>
            </w:r>
          </w:p>
        </w:tc>
        <w:tc>
          <w:tcPr>
            <w:tcW w:w="5428" w:type="dxa"/>
          </w:tcPr>
          <w:p w14:paraId="3447EA51" w14:textId="77777777" w:rsidR="00E007B3" w:rsidRPr="00ED0073" w:rsidRDefault="00E007B3" w:rsidP="00E007B3">
            <w:r>
              <w:rPr>
                <w:rFonts w:hint="eastAsia"/>
              </w:rPr>
              <w:t>UC-A</w:t>
            </w:r>
            <w:r>
              <w:t>-1</w:t>
            </w:r>
            <w:r>
              <w:rPr>
                <w:rFonts w:hint="eastAsia"/>
              </w:rPr>
              <w:t>-</w:t>
            </w:r>
            <w:r>
              <w:t>16</w:t>
            </w:r>
          </w:p>
        </w:tc>
      </w:tr>
      <w:tr w:rsidR="00E007B3" w:rsidRPr="00C52A26" w14:paraId="2961B848" w14:textId="77777777" w:rsidTr="00E007B3">
        <w:tc>
          <w:tcPr>
            <w:tcW w:w="2812" w:type="dxa"/>
          </w:tcPr>
          <w:p w14:paraId="604E23C4" w14:textId="77777777" w:rsidR="00E007B3" w:rsidRPr="00ED0073" w:rsidRDefault="00E007B3" w:rsidP="00E007B3">
            <w:r w:rsidRPr="00270929">
              <w:rPr>
                <w:rFonts w:hint="eastAsia"/>
              </w:rPr>
              <w:t>名称</w:t>
            </w:r>
          </w:p>
        </w:tc>
        <w:tc>
          <w:tcPr>
            <w:tcW w:w="5428" w:type="dxa"/>
          </w:tcPr>
          <w:p w14:paraId="30BEF8F6" w14:textId="77777777" w:rsidR="00E007B3" w:rsidRPr="00C52A26" w:rsidRDefault="00E007B3" w:rsidP="00E007B3">
            <w:r>
              <w:rPr>
                <w:rFonts w:hint="eastAsia"/>
              </w:rPr>
              <w:t>新建课程答疑</w:t>
            </w:r>
          </w:p>
        </w:tc>
      </w:tr>
      <w:tr w:rsidR="00E007B3" w:rsidRPr="00ED0073" w14:paraId="626ED196" w14:textId="77777777" w:rsidTr="00E007B3">
        <w:tc>
          <w:tcPr>
            <w:tcW w:w="2812" w:type="dxa"/>
          </w:tcPr>
          <w:p w14:paraId="24E75D80" w14:textId="77777777" w:rsidR="00E007B3" w:rsidRPr="00ED0073" w:rsidRDefault="00E007B3" w:rsidP="00E007B3">
            <w:r w:rsidRPr="00270929">
              <w:rPr>
                <w:rFonts w:hint="eastAsia"/>
              </w:rPr>
              <w:t>需求来源</w:t>
            </w:r>
          </w:p>
        </w:tc>
        <w:tc>
          <w:tcPr>
            <w:tcW w:w="5428" w:type="dxa"/>
          </w:tcPr>
          <w:p w14:paraId="5AFACBF1"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7276A528" w14:textId="77777777" w:rsidTr="00E007B3">
        <w:tc>
          <w:tcPr>
            <w:tcW w:w="2812" w:type="dxa"/>
          </w:tcPr>
          <w:p w14:paraId="506B5D0E" w14:textId="77777777" w:rsidR="00E007B3" w:rsidRPr="00ED0073" w:rsidRDefault="00E007B3" w:rsidP="00E007B3">
            <w:r w:rsidRPr="00270929">
              <w:rPr>
                <w:rFonts w:hint="eastAsia"/>
              </w:rPr>
              <w:t>描述</w:t>
            </w:r>
          </w:p>
        </w:tc>
        <w:tc>
          <w:tcPr>
            <w:tcW w:w="5428" w:type="dxa"/>
          </w:tcPr>
          <w:p w14:paraId="41DDBBB3" w14:textId="77777777" w:rsidR="00E007B3" w:rsidRPr="00ED0073" w:rsidRDefault="00E007B3" w:rsidP="00E007B3">
            <w:r>
              <w:rPr>
                <w:rFonts w:hint="eastAsia"/>
              </w:rPr>
              <w:t>管理员用户在课程答疑界面新建课程答疑</w:t>
            </w:r>
            <w:r>
              <w:rPr>
                <w:rFonts w:hint="eastAsia"/>
              </w:rPr>
              <w:t xml:space="preserve"> </w:t>
            </w:r>
          </w:p>
        </w:tc>
      </w:tr>
      <w:tr w:rsidR="00E007B3" w:rsidRPr="00ED0073" w14:paraId="353A4FD2" w14:textId="77777777" w:rsidTr="00E007B3">
        <w:tc>
          <w:tcPr>
            <w:tcW w:w="2812" w:type="dxa"/>
          </w:tcPr>
          <w:p w14:paraId="4CAAD549" w14:textId="77777777" w:rsidR="00E007B3" w:rsidRPr="00ED0073" w:rsidRDefault="00E007B3" w:rsidP="00E007B3">
            <w:r w:rsidRPr="00270929">
              <w:rPr>
                <w:rFonts w:hint="eastAsia"/>
              </w:rPr>
              <w:t>参与者</w:t>
            </w:r>
          </w:p>
        </w:tc>
        <w:tc>
          <w:tcPr>
            <w:tcW w:w="5428" w:type="dxa"/>
          </w:tcPr>
          <w:p w14:paraId="50C51EC5" w14:textId="77777777" w:rsidR="00E007B3" w:rsidRPr="00ED0073" w:rsidRDefault="00E007B3" w:rsidP="00E007B3">
            <w:r>
              <w:rPr>
                <w:rFonts w:hint="eastAsia"/>
              </w:rPr>
              <w:t>管理员</w:t>
            </w:r>
          </w:p>
        </w:tc>
      </w:tr>
      <w:tr w:rsidR="00E007B3" w:rsidRPr="00ED0073" w14:paraId="537CEA48" w14:textId="77777777" w:rsidTr="00E007B3">
        <w:tc>
          <w:tcPr>
            <w:tcW w:w="2812" w:type="dxa"/>
          </w:tcPr>
          <w:p w14:paraId="1915067B" w14:textId="77777777" w:rsidR="00E007B3" w:rsidRPr="00ED0073" w:rsidRDefault="00E007B3" w:rsidP="00E007B3">
            <w:r w:rsidRPr="00270929">
              <w:rPr>
                <w:rFonts w:hint="eastAsia"/>
              </w:rPr>
              <w:t>前置条件</w:t>
            </w:r>
          </w:p>
        </w:tc>
        <w:tc>
          <w:tcPr>
            <w:tcW w:w="5428" w:type="dxa"/>
          </w:tcPr>
          <w:p w14:paraId="56A65255" w14:textId="77777777" w:rsidR="00E007B3" w:rsidRDefault="00E007B3" w:rsidP="00E007B3">
            <w:r>
              <w:rPr>
                <w:rFonts w:hint="eastAsia"/>
              </w:rPr>
              <w:t>登陆</w:t>
            </w:r>
          </w:p>
          <w:p w14:paraId="45B162D1" w14:textId="77777777" w:rsidR="00E007B3" w:rsidRDefault="00E007B3" w:rsidP="00E007B3">
            <w:r>
              <w:rPr>
                <w:rFonts w:hint="eastAsia"/>
              </w:rPr>
              <w:t>查看相关课程</w:t>
            </w:r>
          </w:p>
          <w:p w14:paraId="4128C0E5" w14:textId="77777777" w:rsidR="00E007B3" w:rsidRPr="00ED0073" w:rsidRDefault="00E007B3" w:rsidP="00E007B3">
            <w:r>
              <w:rPr>
                <w:rFonts w:hint="eastAsia"/>
              </w:rPr>
              <w:t>查看具体课程</w:t>
            </w:r>
          </w:p>
        </w:tc>
      </w:tr>
      <w:tr w:rsidR="00E007B3" w:rsidRPr="00ED0073" w14:paraId="05D8F0CF" w14:textId="77777777" w:rsidTr="00E007B3">
        <w:tc>
          <w:tcPr>
            <w:tcW w:w="2812" w:type="dxa"/>
          </w:tcPr>
          <w:p w14:paraId="7A34A4DE" w14:textId="77777777" w:rsidR="00E007B3" w:rsidRPr="00ED0073" w:rsidRDefault="00E007B3" w:rsidP="00E007B3">
            <w:r w:rsidRPr="00270929">
              <w:rPr>
                <w:rFonts w:hint="eastAsia"/>
              </w:rPr>
              <w:t>后置条件</w:t>
            </w:r>
          </w:p>
        </w:tc>
        <w:tc>
          <w:tcPr>
            <w:tcW w:w="5428" w:type="dxa"/>
          </w:tcPr>
          <w:p w14:paraId="50A5DB3F" w14:textId="77777777" w:rsidR="00E007B3" w:rsidRPr="00ED0073" w:rsidRDefault="00E007B3" w:rsidP="00E007B3">
            <w:r>
              <w:rPr>
                <w:rFonts w:hint="eastAsia"/>
              </w:rPr>
              <w:t>无</w:t>
            </w:r>
          </w:p>
        </w:tc>
      </w:tr>
      <w:tr w:rsidR="00E007B3" w:rsidRPr="00ED0073" w14:paraId="46BD0747" w14:textId="77777777" w:rsidTr="00E007B3">
        <w:tc>
          <w:tcPr>
            <w:tcW w:w="2812" w:type="dxa"/>
          </w:tcPr>
          <w:p w14:paraId="6E9ADE68" w14:textId="77777777" w:rsidR="00E007B3" w:rsidRPr="00ED0073" w:rsidRDefault="00E007B3" w:rsidP="00E007B3">
            <w:r w:rsidRPr="00270929">
              <w:rPr>
                <w:rFonts w:hint="eastAsia"/>
              </w:rPr>
              <w:t>一般性流程</w:t>
            </w:r>
          </w:p>
        </w:tc>
        <w:tc>
          <w:tcPr>
            <w:tcW w:w="5428" w:type="dxa"/>
          </w:tcPr>
          <w:p w14:paraId="4653383D" w14:textId="77777777" w:rsidR="00E007B3" w:rsidRDefault="00E007B3" w:rsidP="00E007B3">
            <w:r>
              <w:rPr>
                <w:rFonts w:hint="eastAsia"/>
              </w:rPr>
              <w:t>点击课程答疑</w:t>
            </w:r>
          </w:p>
          <w:p w14:paraId="01A14AC4" w14:textId="77777777" w:rsidR="00E007B3" w:rsidRDefault="00E007B3" w:rsidP="00E007B3">
            <w:r>
              <w:rPr>
                <w:rFonts w:hint="eastAsia"/>
              </w:rPr>
              <w:t>点击加号</w:t>
            </w:r>
          </w:p>
          <w:p w14:paraId="23BDE313" w14:textId="77777777" w:rsidR="00E007B3" w:rsidRPr="00ED0073" w:rsidRDefault="00E007B3" w:rsidP="00E007B3">
            <w:r>
              <w:rPr>
                <w:rFonts w:hint="eastAsia"/>
              </w:rPr>
              <w:t>点击新建课程答疑</w:t>
            </w:r>
          </w:p>
        </w:tc>
      </w:tr>
      <w:tr w:rsidR="00E007B3" w:rsidRPr="00ED0073" w14:paraId="022C6D53" w14:textId="77777777" w:rsidTr="00E007B3">
        <w:tc>
          <w:tcPr>
            <w:tcW w:w="2812" w:type="dxa"/>
          </w:tcPr>
          <w:p w14:paraId="5CCCF6AF" w14:textId="77777777" w:rsidR="00E007B3" w:rsidRPr="00ED0073" w:rsidRDefault="00E007B3" w:rsidP="00E007B3">
            <w:r w:rsidRPr="00270929">
              <w:rPr>
                <w:rFonts w:hint="eastAsia"/>
              </w:rPr>
              <w:t>可选性流程</w:t>
            </w:r>
          </w:p>
        </w:tc>
        <w:tc>
          <w:tcPr>
            <w:tcW w:w="5428" w:type="dxa"/>
          </w:tcPr>
          <w:p w14:paraId="3E208F76" w14:textId="77777777" w:rsidR="00E007B3" w:rsidRPr="00ED0073" w:rsidRDefault="00E007B3" w:rsidP="00E007B3">
            <w:r>
              <w:rPr>
                <w:rFonts w:hint="eastAsia"/>
              </w:rPr>
              <w:t>无</w:t>
            </w:r>
          </w:p>
        </w:tc>
      </w:tr>
      <w:tr w:rsidR="00E007B3" w:rsidRPr="00ED0073" w14:paraId="1AA3FE36" w14:textId="77777777" w:rsidTr="00E007B3">
        <w:tc>
          <w:tcPr>
            <w:tcW w:w="2812" w:type="dxa"/>
          </w:tcPr>
          <w:p w14:paraId="7D6AB941" w14:textId="77777777" w:rsidR="00E007B3" w:rsidRPr="00ED0073" w:rsidRDefault="00E007B3" w:rsidP="00E007B3">
            <w:r w:rsidRPr="00270929">
              <w:rPr>
                <w:rFonts w:hint="eastAsia"/>
              </w:rPr>
              <w:t>异常</w:t>
            </w:r>
          </w:p>
        </w:tc>
        <w:tc>
          <w:tcPr>
            <w:tcW w:w="5428" w:type="dxa"/>
          </w:tcPr>
          <w:p w14:paraId="0251E3FC" w14:textId="77777777" w:rsidR="00E007B3" w:rsidRPr="00ED0073" w:rsidRDefault="00E007B3" w:rsidP="00E007B3">
            <w:r w:rsidRPr="007C7770">
              <w:t>无</w:t>
            </w:r>
          </w:p>
        </w:tc>
      </w:tr>
      <w:tr w:rsidR="00E007B3" w:rsidRPr="00ED0073" w14:paraId="301DB5D0" w14:textId="77777777" w:rsidTr="00E007B3">
        <w:tc>
          <w:tcPr>
            <w:tcW w:w="2812" w:type="dxa"/>
          </w:tcPr>
          <w:p w14:paraId="205C11EC" w14:textId="77777777" w:rsidR="00E007B3" w:rsidRPr="00ED0073" w:rsidRDefault="00E007B3" w:rsidP="00E007B3">
            <w:r w:rsidRPr="00270929">
              <w:rPr>
                <w:rFonts w:hint="eastAsia"/>
              </w:rPr>
              <w:t>优先级</w:t>
            </w:r>
          </w:p>
        </w:tc>
        <w:tc>
          <w:tcPr>
            <w:tcW w:w="5428" w:type="dxa"/>
          </w:tcPr>
          <w:p w14:paraId="07284CFA" w14:textId="77777777" w:rsidR="00E007B3" w:rsidRPr="00ED0073" w:rsidRDefault="00E007B3" w:rsidP="00E007B3">
            <w:r w:rsidRPr="007C7770">
              <w:t>TBD</w:t>
            </w:r>
          </w:p>
        </w:tc>
      </w:tr>
      <w:tr w:rsidR="00E007B3" w:rsidRPr="00433E1C" w14:paraId="34BC8E8D" w14:textId="77777777" w:rsidTr="00E007B3">
        <w:tc>
          <w:tcPr>
            <w:tcW w:w="2812" w:type="dxa"/>
          </w:tcPr>
          <w:p w14:paraId="7ED4BFBB" w14:textId="77777777" w:rsidR="00E007B3" w:rsidRPr="00ED0073" w:rsidRDefault="00E007B3" w:rsidP="00E007B3">
            <w:r w:rsidRPr="00270929">
              <w:rPr>
                <w:rFonts w:hint="eastAsia"/>
              </w:rPr>
              <w:t>业务规则</w:t>
            </w:r>
          </w:p>
        </w:tc>
        <w:tc>
          <w:tcPr>
            <w:tcW w:w="5428" w:type="dxa"/>
          </w:tcPr>
          <w:p w14:paraId="42CC5A9A" w14:textId="77777777" w:rsidR="00E007B3" w:rsidRPr="00433E1C" w:rsidRDefault="00E007B3" w:rsidP="00E007B3">
            <w:r w:rsidRPr="007C7770">
              <w:t>无</w:t>
            </w:r>
          </w:p>
        </w:tc>
      </w:tr>
      <w:tr w:rsidR="00E007B3" w:rsidRPr="00757EB3" w14:paraId="62CC53E3" w14:textId="77777777" w:rsidTr="00E007B3">
        <w:tc>
          <w:tcPr>
            <w:tcW w:w="2812" w:type="dxa"/>
          </w:tcPr>
          <w:p w14:paraId="40B59170" w14:textId="77777777" w:rsidR="00E007B3" w:rsidRPr="00ED0073" w:rsidRDefault="00E007B3" w:rsidP="00E007B3">
            <w:r w:rsidRPr="00270929">
              <w:rPr>
                <w:rFonts w:hint="eastAsia"/>
              </w:rPr>
              <w:t>其他信息</w:t>
            </w:r>
          </w:p>
        </w:tc>
        <w:tc>
          <w:tcPr>
            <w:tcW w:w="5428" w:type="dxa"/>
          </w:tcPr>
          <w:p w14:paraId="109943D7" w14:textId="77777777" w:rsidR="00E007B3" w:rsidRPr="00757EB3" w:rsidRDefault="00E007B3" w:rsidP="00E007B3">
            <w:r w:rsidRPr="007C7770">
              <w:t>无</w:t>
            </w:r>
          </w:p>
        </w:tc>
      </w:tr>
    </w:tbl>
    <w:p w14:paraId="2EDA4F5A" w14:textId="77777777" w:rsidR="00E007B3" w:rsidRPr="00C11518" w:rsidRDefault="00E007B3" w:rsidP="00196D6D">
      <w:r>
        <w:rPr>
          <w:rFonts w:hint="eastAsia"/>
        </w:rPr>
        <w:t>删除课程答疑</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2B00FC7A" w14:textId="77777777" w:rsidTr="00E007B3">
        <w:tc>
          <w:tcPr>
            <w:tcW w:w="2812" w:type="dxa"/>
          </w:tcPr>
          <w:p w14:paraId="0822F396" w14:textId="77777777" w:rsidR="00E007B3" w:rsidRPr="00ED0073" w:rsidRDefault="00E007B3" w:rsidP="00E007B3">
            <w:r w:rsidRPr="00270929">
              <w:t>ID</w:t>
            </w:r>
          </w:p>
        </w:tc>
        <w:tc>
          <w:tcPr>
            <w:tcW w:w="5428" w:type="dxa"/>
          </w:tcPr>
          <w:p w14:paraId="3FE76456" w14:textId="77777777" w:rsidR="00E007B3" w:rsidRPr="00ED0073" w:rsidRDefault="00E007B3" w:rsidP="00E007B3">
            <w:r>
              <w:rPr>
                <w:rFonts w:hint="eastAsia"/>
              </w:rPr>
              <w:t>UC-A</w:t>
            </w:r>
            <w:r>
              <w:t>-1</w:t>
            </w:r>
            <w:r>
              <w:rPr>
                <w:rFonts w:hint="eastAsia"/>
              </w:rPr>
              <w:t>-</w:t>
            </w:r>
            <w:r>
              <w:t>17</w:t>
            </w:r>
          </w:p>
        </w:tc>
      </w:tr>
      <w:tr w:rsidR="00E007B3" w:rsidRPr="00C52A26" w14:paraId="07DFD141" w14:textId="77777777" w:rsidTr="00E007B3">
        <w:tc>
          <w:tcPr>
            <w:tcW w:w="2812" w:type="dxa"/>
          </w:tcPr>
          <w:p w14:paraId="5FE2A7DD" w14:textId="77777777" w:rsidR="00E007B3" w:rsidRPr="00ED0073" w:rsidRDefault="00E007B3" w:rsidP="00E007B3">
            <w:r w:rsidRPr="00270929">
              <w:rPr>
                <w:rFonts w:hint="eastAsia"/>
              </w:rPr>
              <w:t>名称</w:t>
            </w:r>
          </w:p>
        </w:tc>
        <w:tc>
          <w:tcPr>
            <w:tcW w:w="5428" w:type="dxa"/>
          </w:tcPr>
          <w:p w14:paraId="154EB76F" w14:textId="77777777" w:rsidR="00E007B3" w:rsidRPr="00C52A26" w:rsidRDefault="00E007B3" w:rsidP="00E007B3">
            <w:r>
              <w:rPr>
                <w:rFonts w:hint="eastAsia"/>
              </w:rPr>
              <w:t>删除课程答疑</w:t>
            </w:r>
          </w:p>
        </w:tc>
      </w:tr>
      <w:tr w:rsidR="00E007B3" w:rsidRPr="00ED0073" w14:paraId="216D58D3" w14:textId="77777777" w:rsidTr="00E007B3">
        <w:tc>
          <w:tcPr>
            <w:tcW w:w="2812" w:type="dxa"/>
          </w:tcPr>
          <w:p w14:paraId="306B595F" w14:textId="77777777" w:rsidR="00E007B3" w:rsidRPr="00ED0073" w:rsidRDefault="00E007B3" w:rsidP="00E007B3">
            <w:r w:rsidRPr="00270929">
              <w:rPr>
                <w:rFonts w:hint="eastAsia"/>
              </w:rPr>
              <w:t>需求来源</w:t>
            </w:r>
          </w:p>
        </w:tc>
        <w:tc>
          <w:tcPr>
            <w:tcW w:w="5428" w:type="dxa"/>
          </w:tcPr>
          <w:p w14:paraId="2150522D"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03527D32" w14:textId="77777777" w:rsidTr="00E007B3">
        <w:tc>
          <w:tcPr>
            <w:tcW w:w="2812" w:type="dxa"/>
          </w:tcPr>
          <w:p w14:paraId="7AF54D46" w14:textId="77777777" w:rsidR="00E007B3" w:rsidRPr="00ED0073" w:rsidRDefault="00E007B3" w:rsidP="00E007B3">
            <w:r w:rsidRPr="00270929">
              <w:rPr>
                <w:rFonts w:hint="eastAsia"/>
              </w:rPr>
              <w:t>描述</w:t>
            </w:r>
          </w:p>
        </w:tc>
        <w:tc>
          <w:tcPr>
            <w:tcW w:w="5428" w:type="dxa"/>
          </w:tcPr>
          <w:p w14:paraId="2FA2603B" w14:textId="77777777" w:rsidR="00E007B3" w:rsidRPr="00ED0073" w:rsidRDefault="00E007B3" w:rsidP="00E007B3">
            <w:r>
              <w:rPr>
                <w:rFonts w:hint="eastAsia"/>
              </w:rPr>
              <w:t>管理员用户在课程答疑界面删除课程答疑</w:t>
            </w:r>
            <w:r>
              <w:rPr>
                <w:rFonts w:hint="eastAsia"/>
              </w:rPr>
              <w:t xml:space="preserve"> </w:t>
            </w:r>
          </w:p>
        </w:tc>
      </w:tr>
      <w:tr w:rsidR="00E007B3" w:rsidRPr="00ED0073" w14:paraId="7916E2A0" w14:textId="77777777" w:rsidTr="00E007B3">
        <w:tc>
          <w:tcPr>
            <w:tcW w:w="2812" w:type="dxa"/>
          </w:tcPr>
          <w:p w14:paraId="0E999EC4" w14:textId="77777777" w:rsidR="00E007B3" w:rsidRPr="00ED0073" w:rsidRDefault="00E007B3" w:rsidP="00E007B3">
            <w:r w:rsidRPr="00270929">
              <w:rPr>
                <w:rFonts w:hint="eastAsia"/>
              </w:rPr>
              <w:t>参与者</w:t>
            </w:r>
          </w:p>
        </w:tc>
        <w:tc>
          <w:tcPr>
            <w:tcW w:w="5428" w:type="dxa"/>
          </w:tcPr>
          <w:p w14:paraId="366C7024" w14:textId="77777777" w:rsidR="00E007B3" w:rsidRPr="00ED0073" w:rsidRDefault="00E007B3" w:rsidP="00E007B3">
            <w:r>
              <w:rPr>
                <w:rFonts w:hint="eastAsia"/>
              </w:rPr>
              <w:t>管理员</w:t>
            </w:r>
          </w:p>
        </w:tc>
      </w:tr>
      <w:tr w:rsidR="00E007B3" w:rsidRPr="00ED0073" w14:paraId="7121E65A" w14:textId="77777777" w:rsidTr="00E007B3">
        <w:tc>
          <w:tcPr>
            <w:tcW w:w="2812" w:type="dxa"/>
          </w:tcPr>
          <w:p w14:paraId="7E011440" w14:textId="77777777" w:rsidR="00E007B3" w:rsidRPr="00ED0073" w:rsidRDefault="00E007B3" w:rsidP="00E007B3">
            <w:r w:rsidRPr="00270929">
              <w:rPr>
                <w:rFonts w:hint="eastAsia"/>
              </w:rPr>
              <w:t>前置条件</w:t>
            </w:r>
          </w:p>
        </w:tc>
        <w:tc>
          <w:tcPr>
            <w:tcW w:w="5428" w:type="dxa"/>
          </w:tcPr>
          <w:p w14:paraId="0A72CC78" w14:textId="77777777" w:rsidR="00E007B3" w:rsidRDefault="00E007B3" w:rsidP="00E007B3">
            <w:r>
              <w:rPr>
                <w:rFonts w:hint="eastAsia"/>
              </w:rPr>
              <w:t>登陆</w:t>
            </w:r>
          </w:p>
          <w:p w14:paraId="711ADCC0" w14:textId="77777777" w:rsidR="00E007B3" w:rsidRDefault="00E007B3" w:rsidP="00E007B3">
            <w:r>
              <w:rPr>
                <w:rFonts w:hint="eastAsia"/>
              </w:rPr>
              <w:t>查看相关课程</w:t>
            </w:r>
          </w:p>
          <w:p w14:paraId="2E93A4B1" w14:textId="77777777" w:rsidR="00E007B3" w:rsidRPr="00ED0073" w:rsidRDefault="00E007B3" w:rsidP="00E007B3">
            <w:r>
              <w:rPr>
                <w:rFonts w:hint="eastAsia"/>
              </w:rPr>
              <w:t>查看具体课程</w:t>
            </w:r>
          </w:p>
        </w:tc>
      </w:tr>
      <w:tr w:rsidR="00E007B3" w:rsidRPr="00ED0073" w14:paraId="1D6B3ABD" w14:textId="77777777" w:rsidTr="00E007B3">
        <w:tc>
          <w:tcPr>
            <w:tcW w:w="2812" w:type="dxa"/>
          </w:tcPr>
          <w:p w14:paraId="3C8EF28C" w14:textId="77777777" w:rsidR="00E007B3" w:rsidRPr="00ED0073" w:rsidRDefault="00E007B3" w:rsidP="00E007B3">
            <w:r w:rsidRPr="00270929">
              <w:rPr>
                <w:rFonts w:hint="eastAsia"/>
              </w:rPr>
              <w:t>后置条件</w:t>
            </w:r>
          </w:p>
        </w:tc>
        <w:tc>
          <w:tcPr>
            <w:tcW w:w="5428" w:type="dxa"/>
          </w:tcPr>
          <w:p w14:paraId="52FBB568" w14:textId="77777777" w:rsidR="00E007B3" w:rsidRPr="00ED0073" w:rsidRDefault="00E007B3" w:rsidP="00E007B3">
            <w:r>
              <w:rPr>
                <w:rFonts w:hint="eastAsia"/>
              </w:rPr>
              <w:t>无</w:t>
            </w:r>
          </w:p>
        </w:tc>
      </w:tr>
      <w:tr w:rsidR="00E007B3" w:rsidRPr="00ED0073" w14:paraId="6A4C04B9" w14:textId="77777777" w:rsidTr="00E007B3">
        <w:tc>
          <w:tcPr>
            <w:tcW w:w="2812" w:type="dxa"/>
          </w:tcPr>
          <w:p w14:paraId="35B923FA" w14:textId="77777777" w:rsidR="00E007B3" w:rsidRPr="00ED0073" w:rsidRDefault="00E007B3" w:rsidP="00E007B3">
            <w:r w:rsidRPr="00270929">
              <w:rPr>
                <w:rFonts w:hint="eastAsia"/>
              </w:rPr>
              <w:t>一般性流程</w:t>
            </w:r>
          </w:p>
        </w:tc>
        <w:tc>
          <w:tcPr>
            <w:tcW w:w="5428" w:type="dxa"/>
          </w:tcPr>
          <w:p w14:paraId="1AA5F3F5" w14:textId="77777777" w:rsidR="00E007B3" w:rsidRDefault="00E007B3" w:rsidP="00E007B3">
            <w:r>
              <w:rPr>
                <w:rFonts w:hint="eastAsia"/>
              </w:rPr>
              <w:t>点击课程答疑</w:t>
            </w:r>
          </w:p>
          <w:p w14:paraId="6B8CB214" w14:textId="77777777" w:rsidR="00E007B3" w:rsidRDefault="00E007B3" w:rsidP="00E007B3">
            <w:r>
              <w:rPr>
                <w:rFonts w:hint="eastAsia"/>
              </w:rPr>
              <w:t>点击加号</w:t>
            </w:r>
          </w:p>
          <w:p w14:paraId="0F988C53" w14:textId="77777777" w:rsidR="00E007B3" w:rsidRPr="00ED0073" w:rsidRDefault="00E007B3" w:rsidP="00E007B3">
            <w:r>
              <w:rPr>
                <w:rFonts w:hint="eastAsia"/>
              </w:rPr>
              <w:t>点击删除课程答疑</w:t>
            </w:r>
          </w:p>
        </w:tc>
      </w:tr>
      <w:tr w:rsidR="00E007B3" w:rsidRPr="00ED0073" w14:paraId="67574F88" w14:textId="77777777" w:rsidTr="00E007B3">
        <w:tc>
          <w:tcPr>
            <w:tcW w:w="2812" w:type="dxa"/>
          </w:tcPr>
          <w:p w14:paraId="015E0C5F" w14:textId="77777777" w:rsidR="00E007B3" w:rsidRPr="00ED0073" w:rsidRDefault="00E007B3" w:rsidP="00E007B3">
            <w:r w:rsidRPr="00270929">
              <w:rPr>
                <w:rFonts w:hint="eastAsia"/>
              </w:rPr>
              <w:t>可选性流程</w:t>
            </w:r>
          </w:p>
        </w:tc>
        <w:tc>
          <w:tcPr>
            <w:tcW w:w="5428" w:type="dxa"/>
          </w:tcPr>
          <w:p w14:paraId="100D3FDA" w14:textId="77777777" w:rsidR="00E007B3" w:rsidRPr="00ED0073" w:rsidRDefault="00E007B3" w:rsidP="00E007B3">
            <w:r>
              <w:rPr>
                <w:rFonts w:hint="eastAsia"/>
              </w:rPr>
              <w:t>无</w:t>
            </w:r>
          </w:p>
        </w:tc>
      </w:tr>
      <w:tr w:rsidR="00E007B3" w:rsidRPr="00ED0073" w14:paraId="3853C7A0" w14:textId="77777777" w:rsidTr="00E007B3">
        <w:tc>
          <w:tcPr>
            <w:tcW w:w="2812" w:type="dxa"/>
          </w:tcPr>
          <w:p w14:paraId="1B9308BC" w14:textId="77777777" w:rsidR="00E007B3" w:rsidRPr="00ED0073" w:rsidRDefault="00E007B3" w:rsidP="00E007B3">
            <w:r w:rsidRPr="00270929">
              <w:rPr>
                <w:rFonts w:hint="eastAsia"/>
              </w:rPr>
              <w:t>异常</w:t>
            </w:r>
          </w:p>
        </w:tc>
        <w:tc>
          <w:tcPr>
            <w:tcW w:w="5428" w:type="dxa"/>
          </w:tcPr>
          <w:p w14:paraId="72C2DAE0" w14:textId="77777777" w:rsidR="00E007B3" w:rsidRPr="00ED0073" w:rsidRDefault="00E007B3" w:rsidP="00E007B3">
            <w:r w:rsidRPr="007C7770">
              <w:t>无</w:t>
            </w:r>
          </w:p>
        </w:tc>
      </w:tr>
      <w:tr w:rsidR="00E007B3" w:rsidRPr="00ED0073" w14:paraId="23F70256" w14:textId="77777777" w:rsidTr="00E007B3">
        <w:tc>
          <w:tcPr>
            <w:tcW w:w="2812" w:type="dxa"/>
          </w:tcPr>
          <w:p w14:paraId="011E0F88" w14:textId="77777777" w:rsidR="00E007B3" w:rsidRPr="00ED0073" w:rsidRDefault="00E007B3" w:rsidP="00E007B3">
            <w:r w:rsidRPr="00270929">
              <w:rPr>
                <w:rFonts w:hint="eastAsia"/>
              </w:rPr>
              <w:t>优先级</w:t>
            </w:r>
          </w:p>
        </w:tc>
        <w:tc>
          <w:tcPr>
            <w:tcW w:w="5428" w:type="dxa"/>
          </w:tcPr>
          <w:p w14:paraId="7946960A" w14:textId="77777777" w:rsidR="00E007B3" w:rsidRPr="00ED0073" w:rsidRDefault="00E007B3" w:rsidP="00E007B3">
            <w:r w:rsidRPr="007C7770">
              <w:t>TBD</w:t>
            </w:r>
          </w:p>
        </w:tc>
      </w:tr>
      <w:tr w:rsidR="00E007B3" w:rsidRPr="00433E1C" w14:paraId="4A364A00" w14:textId="77777777" w:rsidTr="00E007B3">
        <w:tc>
          <w:tcPr>
            <w:tcW w:w="2812" w:type="dxa"/>
          </w:tcPr>
          <w:p w14:paraId="56215044" w14:textId="77777777" w:rsidR="00E007B3" w:rsidRPr="00ED0073" w:rsidRDefault="00E007B3" w:rsidP="00E007B3">
            <w:r w:rsidRPr="00270929">
              <w:rPr>
                <w:rFonts w:hint="eastAsia"/>
              </w:rPr>
              <w:t>业务规则</w:t>
            </w:r>
          </w:p>
        </w:tc>
        <w:tc>
          <w:tcPr>
            <w:tcW w:w="5428" w:type="dxa"/>
          </w:tcPr>
          <w:p w14:paraId="5711354A" w14:textId="77777777" w:rsidR="00E007B3" w:rsidRPr="00433E1C" w:rsidRDefault="00E007B3" w:rsidP="00E007B3">
            <w:r w:rsidRPr="007C7770">
              <w:t>无</w:t>
            </w:r>
          </w:p>
        </w:tc>
      </w:tr>
      <w:tr w:rsidR="00E007B3" w:rsidRPr="00757EB3" w14:paraId="74253DE8" w14:textId="77777777" w:rsidTr="00E007B3">
        <w:tc>
          <w:tcPr>
            <w:tcW w:w="2812" w:type="dxa"/>
          </w:tcPr>
          <w:p w14:paraId="1FC1ADFB" w14:textId="77777777" w:rsidR="00E007B3" w:rsidRPr="00ED0073" w:rsidRDefault="00E007B3" w:rsidP="00E007B3">
            <w:r w:rsidRPr="00270929">
              <w:rPr>
                <w:rFonts w:hint="eastAsia"/>
              </w:rPr>
              <w:t>其他信息</w:t>
            </w:r>
          </w:p>
        </w:tc>
        <w:tc>
          <w:tcPr>
            <w:tcW w:w="5428" w:type="dxa"/>
          </w:tcPr>
          <w:p w14:paraId="643C30B3" w14:textId="77777777" w:rsidR="00E007B3" w:rsidRPr="00757EB3" w:rsidRDefault="00E007B3" w:rsidP="00E007B3">
            <w:r w:rsidRPr="007C7770">
              <w:t>无</w:t>
            </w:r>
          </w:p>
        </w:tc>
      </w:tr>
    </w:tbl>
    <w:p w14:paraId="53C4E949" w14:textId="77777777" w:rsidR="00E007B3" w:rsidRDefault="00E007B3" w:rsidP="00196D6D">
      <w:r>
        <w:rPr>
          <w:rFonts w:hint="eastAsia"/>
        </w:rPr>
        <w:t>加入课程答疑</w:t>
      </w:r>
    </w:p>
    <w:tbl>
      <w:tblPr>
        <w:tblStyle w:val="aff0"/>
        <w:tblpPr w:leftFromText="180" w:rightFromText="180" w:vertAnchor="text" w:horzAnchor="margin" w:tblpY="76"/>
        <w:tblW w:w="0" w:type="auto"/>
        <w:tblLook w:val="01E0" w:firstRow="1" w:lastRow="1" w:firstColumn="1" w:lastColumn="1" w:noHBand="0" w:noVBand="0"/>
      </w:tblPr>
      <w:tblGrid>
        <w:gridCol w:w="2812"/>
        <w:gridCol w:w="5428"/>
      </w:tblGrid>
      <w:tr w:rsidR="00E007B3" w:rsidRPr="00ED0073" w14:paraId="15579D90" w14:textId="77777777" w:rsidTr="00E007B3">
        <w:tc>
          <w:tcPr>
            <w:tcW w:w="2812" w:type="dxa"/>
          </w:tcPr>
          <w:p w14:paraId="44368709" w14:textId="77777777" w:rsidR="00E007B3" w:rsidRPr="00ED0073" w:rsidRDefault="00E007B3" w:rsidP="00E007B3">
            <w:r w:rsidRPr="00270929">
              <w:t>ID</w:t>
            </w:r>
          </w:p>
        </w:tc>
        <w:tc>
          <w:tcPr>
            <w:tcW w:w="5428" w:type="dxa"/>
          </w:tcPr>
          <w:p w14:paraId="7AE74539" w14:textId="77777777" w:rsidR="00E007B3" w:rsidRPr="00ED0073" w:rsidRDefault="00E007B3" w:rsidP="00E007B3">
            <w:r>
              <w:rPr>
                <w:rFonts w:hint="eastAsia"/>
              </w:rPr>
              <w:t>UC-A</w:t>
            </w:r>
            <w:r>
              <w:t>-1</w:t>
            </w:r>
            <w:r>
              <w:rPr>
                <w:rFonts w:hint="eastAsia"/>
              </w:rPr>
              <w:t>-</w:t>
            </w:r>
            <w:r>
              <w:t>18</w:t>
            </w:r>
          </w:p>
        </w:tc>
      </w:tr>
      <w:tr w:rsidR="00E007B3" w:rsidRPr="00C52A26" w14:paraId="56919D80" w14:textId="77777777" w:rsidTr="00E007B3">
        <w:tc>
          <w:tcPr>
            <w:tcW w:w="2812" w:type="dxa"/>
          </w:tcPr>
          <w:p w14:paraId="5D44488B" w14:textId="77777777" w:rsidR="00E007B3" w:rsidRPr="00ED0073" w:rsidRDefault="00E007B3" w:rsidP="00E007B3">
            <w:r w:rsidRPr="00270929">
              <w:rPr>
                <w:rFonts w:hint="eastAsia"/>
              </w:rPr>
              <w:lastRenderedPageBreak/>
              <w:t>名称</w:t>
            </w:r>
          </w:p>
        </w:tc>
        <w:tc>
          <w:tcPr>
            <w:tcW w:w="5428" w:type="dxa"/>
          </w:tcPr>
          <w:p w14:paraId="1F9FF548" w14:textId="77777777" w:rsidR="00E007B3" w:rsidRPr="00C52A26" w:rsidRDefault="00E007B3" w:rsidP="00E007B3">
            <w:r>
              <w:rPr>
                <w:rFonts w:hint="eastAsia"/>
              </w:rPr>
              <w:t>加入课程答疑</w:t>
            </w:r>
          </w:p>
        </w:tc>
      </w:tr>
      <w:tr w:rsidR="00E007B3" w:rsidRPr="00ED0073" w14:paraId="784A584D" w14:textId="77777777" w:rsidTr="00E007B3">
        <w:tc>
          <w:tcPr>
            <w:tcW w:w="2812" w:type="dxa"/>
          </w:tcPr>
          <w:p w14:paraId="2B54293E" w14:textId="77777777" w:rsidR="00E007B3" w:rsidRPr="00ED0073" w:rsidRDefault="00E007B3" w:rsidP="00E007B3">
            <w:r w:rsidRPr="00270929">
              <w:rPr>
                <w:rFonts w:hint="eastAsia"/>
              </w:rPr>
              <w:t>需求来源</w:t>
            </w:r>
          </w:p>
        </w:tc>
        <w:tc>
          <w:tcPr>
            <w:tcW w:w="5428" w:type="dxa"/>
          </w:tcPr>
          <w:p w14:paraId="56BEFF05"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4E7E2593" w14:textId="77777777" w:rsidTr="00E007B3">
        <w:tc>
          <w:tcPr>
            <w:tcW w:w="2812" w:type="dxa"/>
          </w:tcPr>
          <w:p w14:paraId="572A7AFB" w14:textId="77777777" w:rsidR="00E007B3" w:rsidRPr="00ED0073" w:rsidRDefault="00E007B3" w:rsidP="00E007B3">
            <w:r w:rsidRPr="00270929">
              <w:rPr>
                <w:rFonts w:hint="eastAsia"/>
              </w:rPr>
              <w:t>描述</w:t>
            </w:r>
          </w:p>
        </w:tc>
        <w:tc>
          <w:tcPr>
            <w:tcW w:w="5428" w:type="dxa"/>
          </w:tcPr>
          <w:p w14:paraId="13BCD683" w14:textId="77777777" w:rsidR="00E007B3" w:rsidRPr="00ED0073" w:rsidRDefault="00E007B3" w:rsidP="00E007B3">
            <w:r>
              <w:rPr>
                <w:rFonts w:hint="eastAsia"/>
              </w:rPr>
              <w:t>管理员用户在课程答疑界面加入课程答疑</w:t>
            </w:r>
            <w:r>
              <w:rPr>
                <w:rFonts w:hint="eastAsia"/>
              </w:rPr>
              <w:t xml:space="preserve"> </w:t>
            </w:r>
          </w:p>
        </w:tc>
      </w:tr>
      <w:tr w:rsidR="00E007B3" w:rsidRPr="00ED0073" w14:paraId="0F2D4505" w14:textId="77777777" w:rsidTr="00E007B3">
        <w:tc>
          <w:tcPr>
            <w:tcW w:w="2812" w:type="dxa"/>
          </w:tcPr>
          <w:p w14:paraId="587444E7" w14:textId="77777777" w:rsidR="00E007B3" w:rsidRPr="00ED0073" w:rsidRDefault="00E007B3" w:rsidP="00E007B3">
            <w:r w:rsidRPr="00270929">
              <w:rPr>
                <w:rFonts w:hint="eastAsia"/>
              </w:rPr>
              <w:t>参与者</w:t>
            </w:r>
          </w:p>
        </w:tc>
        <w:tc>
          <w:tcPr>
            <w:tcW w:w="5428" w:type="dxa"/>
          </w:tcPr>
          <w:p w14:paraId="7F843D36" w14:textId="77777777" w:rsidR="00E007B3" w:rsidRPr="00ED0073" w:rsidRDefault="00E007B3" w:rsidP="00E007B3">
            <w:r>
              <w:rPr>
                <w:rFonts w:hint="eastAsia"/>
              </w:rPr>
              <w:t>管理员</w:t>
            </w:r>
          </w:p>
        </w:tc>
      </w:tr>
      <w:tr w:rsidR="00E007B3" w:rsidRPr="00ED0073" w14:paraId="6396A98C" w14:textId="77777777" w:rsidTr="00E007B3">
        <w:tc>
          <w:tcPr>
            <w:tcW w:w="2812" w:type="dxa"/>
          </w:tcPr>
          <w:p w14:paraId="56BD82CB" w14:textId="77777777" w:rsidR="00E007B3" w:rsidRPr="00ED0073" w:rsidRDefault="00E007B3" w:rsidP="00E007B3">
            <w:r w:rsidRPr="00270929">
              <w:rPr>
                <w:rFonts w:hint="eastAsia"/>
              </w:rPr>
              <w:t>前置条件</w:t>
            </w:r>
          </w:p>
        </w:tc>
        <w:tc>
          <w:tcPr>
            <w:tcW w:w="5428" w:type="dxa"/>
          </w:tcPr>
          <w:p w14:paraId="3F4F8581" w14:textId="77777777" w:rsidR="00E007B3" w:rsidRDefault="00E007B3" w:rsidP="00E007B3">
            <w:r>
              <w:rPr>
                <w:rFonts w:hint="eastAsia"/>
              </w:rPr>
              <w:t>登陆</w:t>
            </w:r>
          </w:p>
          <w:p w14:paraId="68C184F2" w14:textId="77777777" w:rsidR="00E007B3" w:rsidRDefault="00E007B3" w:rsidP="00E007B3">
            <w:r>
              <w:rPr>
                <w:rFonts w:hint="eastAsia"/>
              </w:rPr>
              <w:t>查看相关课程</w:t>
            </w:r>
          </w:p>
          <w:p w14:paraId="63162502" w14:textId="77777777" w:rsidR="00E007B3" w:rsidRPr="00ED0073" w:rsidRDefault="00E007B3" w:rsidP="00E007B3">
            <w:r>
              <w:rPr>
                <w:rFonts w:hint="eastAsia"/>
              </w:rPr>
              <w:t>查看具体课程</w:t>
            </w:r>
          </w:p>
        </w:tc>
      </w:tr>
      <w:tr w:rsidR="00E007B3" w:rsidRPr="00ED0073" w14:paraId="3E95AA19" w14:textId="77777777" w:rsidTr="00E007B3">
        <w:tc>
          <w:tcPr>
            <w:tcW w:w="2812" w:type="dxa"/>
          </w:tcPr>
          <w:p w14:paraId="25F34850" w14:textId="77777777" w:rsidR="00E007B3" w:rsidRPr="00ED0073" w:rsidRDefault="00E007B3" w:rsidP="00E007B3">
            <w:r w:rsidRPr="00270929">
              <w:rPr>
                <w:rFonts w:hint="eastAsia"/>
              </w:rPr>
              <w:t>后置条件</w:t>
            </w:r>
          </w:p>
        </w:tc>
        <w:tc>
          <w:tcPr>
            <w:tcW w:w="5428" w:type="dxa"/>
          </w:tcPr>
          <w:p w14:paraId="0129E07C" w14:textId="77777777" w:rsidR="00E007B3" w:rsidRPr="00ED0073" w:rsidRDefault="00E007B3" w:rsidP="00E007B3">
            <w:r>
              <w:rPr>
                <w:rFonts w:hint="eastAsia"/>
              </w:rPr>
              <w:t>无</w:t>
            </w:r>
          </w:p>
        </w:tc>
      </w:tr>
      <w:tr w:rsidR="00E007B3" w:rsidRPr="00ED0073" w14:paraId="4657C21E" w14:textId="77777777" w:rsidTr="00E007B3">
        <w:tc>
          <w:tcPr>
            <w:tcW w:w="2812" w:type="dxa"/>
          </w:tcPr>
          <w:p w14:paraId="0EAB4BA4" w14:textId="77777777" w:rsidR="00E007B3" w:rsidRPr="00ED0073" w:rsidRDefault="00E007B3" w:rsidP="00E007B3">
            <w:r w:rsidRPr="00270929">
              <w:rPr>
                <w:rFonts w:hint="eastAsia"/>
              </w:rPr>
              <w:t>一般性流程</w:t>
            </w:r>
          </w:p>
        </w:tc>
        <w:tc>
          <w:tcPr>
            <w:tcW w:w="5428" w:type="dxa"/>
          </w:tcPr>
          <w:p w14:paraId="5C818740" w14:textId="77777777" w:rsidR="00E007B3" w:rsidRDefault="00E007B3" w:rsidP="00E007B3">
            <w:r>
              <w:rPr>
                <w:rFonts w:hint="eastAsia"/>
              </w:rPr>
              <w:t>点击课程答疑</w:t>
            </w:r>
          </w:p>
          <w:p w14:paraId="702E96B0" w14:textId="77777777" w:rsidR="00E007B3" w:rsidRPr="00ED0073" w:rsidRDefault="00E007B3" w:rsidP="00E007B3">
            <w:r>
              <w:rPr>
                <w:rFonts w:hint="eastAsia"/>
              </w:rPr>
              <w:t>点击进行中的答疑加入</w:t>
            </w:r>
          </w:p>
        </w:tc>
      </w:tr>
      <w:tr w:rsidR="00E007B3" w:rsidRPr="00ED0073" w14:paraId="3FE5F05C" w14:textId="77777777" w:rsidTr="00E007B3">
        <w:tc>
          <w:tcPr>
            <w:tcW w:w="2812" w:type="dxa"/>
          </w:tcPr>
          <w:p w14:paraId="2FBECD32" w14:textId="77777777" w:rsidR="00E007B3" w:rsidRPr="00ED0073" w:rsidRDefault="00E007B3" w:rsidP="00E007B3">
            <w:r w:rsidRPr="00270929">
              <w:rPr>
                <w:rFonts w:hint="eastAsia"/>
              </w:rPr>
              <w:t>可选性流程</w:t>
            </w:r>
          </w:p>
        </w:tc>
        <w:tc>
          <w:tcPr>
            <w:tcW w:w="5428" w:type="dxa"/>
          </w:tcPr>
          <w:p w14:paraId="45D2B7E7" w14:textId="77777777" w:rsidR="00E007B3" w:rsidRPr="00ED0073" w:rsidRDefault="00E007B3" w:rsidP="00E007B3">
            <w:r>
              <w:rPr>
                <w:rFonts w:hint="eastAsia"/>
              </w:rPr>
              <w:t>无</w:t>
            </w:r>
          </w:p>
        </w:tc>
      </w:tr>
      <w:tr w:rsidR="00E007B3" w:rsidRPr="00ED0073" w14:paraId="7FAE82F9" w14:textId="77777777" w:rsidTr="00E007B3">
        <w:tc>
          <w:tcPr>
            <w:tcW w:w="2812" w:type="dxa"/>
          </w:tcPr>
          <w:p w14:paraId="7342D249" w14:textId="77777777" w:rsidR="00E007B3" w:rsidRPr="00ED0073" w:rsidRDefault="00E007B3" w:rsidP="00E007B3">
            <w:r w:rsidRPr="00270929">
              <w:rPr>
                <w:rFonts w:hint="eastAsia"/>
              </w:rPr>
              <w:t>异常</w:t>
            </w:r>
          </w:p>
        </w:tc>
        <w:tc>
          <w:tcPr>
            <w:tcW w:w="5428" w:type="dxa"/>
          </w:tcPr>
          <w:p w14:paraId="658A24B1" w14:textId="77777777" w:rsidR="00E007B3" w:rsidRPr="00ED0073" w:rsidRDefault="00E007B3" w:rsidP="00E007B3">
            <w:r w:rsidRPr="007C7770">
              <w:t>无</w:t>
            </w:r>
          </w:p>
        </w:tc>
      </w:tr>
      <w:tr w:rsidR="00E007B3" w:rsidRPr="00ED0073" w14:paraId="1603A874" w14:textId="77777777" w:rsidTr="00E007B3">
        <w:tc>
          <w:tcPr>
            <w:tcW w:w="2812" w:type="dxa"/>
          </w:tcPr>
          <w:p w14:paraId="64E38124" w14:textId="77777777" w:rsidR="00E007B3" w:rsidRPr="00ED0073" w:rsidRDefault="00E007B3" w:rsidP="00E007B3">
            <w:r w:rsidRPr="00270929">
              <w:rPr>
                <w:rFonts w:hint="eastAsia"/>
              </w:rPr>
              <w:t>优先级</w:t>
            </w:r>
          </w:p>
        </w:tc>
        <w:tc>
          <w:tcPr>
            <w:tcW w:w="5428" w:type="dxa"/>
          </w:tcPr>
          <w:p w14:paraId="06DE377F" w14:textId="77777777" w:rsidR="00E007B3" w:rsidRPr="00ED0073" w:rsidRDefault="00E007B3" w:rsidP="00E007B3">
            <w:r w:rsidRPr="007C7770">
              <w:t>TBD</w:t>
            </w:r>
          </w:p>
        </w:tc>
      </w:tr>
      <w:tr w:rsidR="00E007B3" w:rsidRPr="00433E1C" w14:paraId="1AFA3E59" w14:textId="77777777" w:rsidTr="00E007B3">
        <w:tc>
          <w:tcPr>
            <w:tcW w:w="2812" w:type="dxa"/>
          </w:tcPr>
          <w:p w14:paraId="25622F27" w14:textId="77777777" w:rsidR="00E007B3" w:rsidRPr="00ED0073" w:rsidRDefault="00E007B3" w:rsidP="00E007B3">
            <w:r w:rsidRPr="00270929">
              <w:rPr>
                <w:rFonts w:hint="eastAsia"/>
              </w:rPr>
              <w:t>业务规则</w:t>
            </w:r>
          </w:p>
        </w:tc>
        <w:tc>
          <w:tcPr>
            <w:tcW w:w="5428" w:type="dxa"/>
          </w:tcPr>
          <w:p w14:paraId="42B7A9CF" w14:textId="77777777" w:rsidR="00E007B3" w:rsidRPr="00433E1C" w:rsidRDefault="00E007B3" w:rsidP="00E007B3">
            <w:r w:rsidRPr="007C7770">
              <w:t>无</w:t>
            </w:r>
          </w:p>
        </w:tc>
      </w:tr>
      <w:tr w:rsidR="00E007B3" w:rsidRPr="00757EB3" w14:paraId="73CE9062" w14:textId="77777777" w:rsidTr="00E007B3">
        <w:tc>
          <w:tcPr>
            <w:tcW w:w="2812" w:type="dxa"/>
          </w:tcPr>
          <w:p w14:paraId="0D368F23" w14:textId="77777777" w:rsidR="00E007B3" w:rsidRPr="00ED0073" w:rsidRDefault="00E007B3" w:rsidP="00E007B3">
            <w:r w:rsidRPr="00270929">
              <w:rPr>
                <w:rFonts w:hint="eastAsia"/>
              </w:rPr>
              <w:t>其他信息</w:t>
            </w:r>
          </w:p>
        </w:tc>
        <w:tc>
          <w:tcPr>
            <w:tcW w:w="5428" w:type="dxa"/>
          </w:tcPr>
          <w:p w14:paraId="011DEB0A" w14:textId="77777777" w:rsidR="00E007B3" w:rsidRPr="00757EB3" w:rsidRDefault="00E007B3" w:rsidP="00E007B3">
            <w:r w:rsidRPr="007C7770">
              <w:t>无</w:t>
            </w:r>
          </w:p>
        </w:tc>
      </w:tr>
    </w:tbl>
    <w:p w14:paraId="6E524D6F" w14:textId="77777777" w:rsidR="00E007B3" w:rsidRDefault="00E007B3" w:rsidP="00196D6D">
      <w:r>
        <w:rPr>
          <w:rFonts w:hint="eastAsia"/>
        </w:rPr>
        <w:t>回复课程答疑</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7ECA0F7D" w14:textId="77777777" w:rsidTr="00E007B3">
        <w:tc>
          <w:tcPr>
            <w:tcW w:w="2812" w:type="dxa"/>
          </w:tcPr>
          <w:p w14:paraId="66719F1F" w14:textId="77777777" w:rsidR="00E007B3" w:rsidRPr="00ED0073" w:rsidRDefault="00E007B3" w:rsidP="00E007B3">
            <w:r w:rsidRPr="00270929">
              <w:t>ID</w:t>
            </w:r>
          </w:p>
        </w:tc>
        <w:tc>
          <w:tcPr>
            <w:tcW w:w="5428" w:type="dxa"/>
          </w:tcPr>
          <w:p w14:paraId="2FF25595" w14:textId="77777777" w:rsidR="00E007B3" w:rsidRPr="00ED0073" w:rsidRDefault="00E007B3" w:rsidP="00E007B3">
            <w:r>
              <w:rPr>
                <w:rFonts w:hint="eastAsia"/>
              </w:rPr>
              <w:t>UC-A</w:t>
            </w:r>
            <w:r>
              <w:t>-1</w:t>
            </w:r>
            <w:r>
              <w:rPr>
                <w:rFonts w:hint="eastAsia"/>
              </w:rPr>
              <w:t>-</w:t>
            </w:r>
            <w:r>
              <w:t>19</w:t>
            </w:r>
          </w:p>
        </w:tc>
      </w:tr>
      <w:tr w:rsidR="00E007B3" w:rsidRPr="00C52A26" w14:paraId="395257BC" w14:textId="77777777" w:rsidTr="00E007B3">
        <w:tc>
          <w:tcPr>
            <w:tcW w:w="2812" w:type="dxa"/>
          </w:tcPr>
          <w:p w14:paraId="28C130DD" w14:textId="77777777" w:rsidR="00E007B3" w:rsidRPr="00ED0073" w:rsidRDefault="00E007B3" w:rsidP="00E007B3">
            <w:r w:rsidRPr="00270929">
              <w:rPr>
                <w:rFonts w:hint="eastAsia"/>
              </w:rPr>
              <w:t>名称</w:t>
            </w:r>
          </w:p>
        </w:tc>
        <w:tc>
          <w:tcPr>
            <w:tcW w:w="5428" w:type="dxa"/>
          </w:tcPr>
          <w:p w14:paraId="167C4AE8" w14:textId="77777777" w:rsidR="00E007B3" w:rsidRPr="00C52A26" w:rsidRDefault="00E007B3" w:rsidP="00E007B3">
            <w:r>
              <w:rPr>
                <w:rFonts w:hint="eastAsia"/>
              </w:rPr>
              <w:t>删除课程答疑</w:t>
            </w:r>
          </w:p>
        </w:tc>
      </w:tr>
      <w:tr w:rsidR="00E007B3" w:rsidRPr="00ED0073" w14:paraId="04C216EB" w14:textId="77777777" w:rsidTr="00E007B3">
        <w:tc>
          <w:tcPr>
            <w:tcW w:w="2812" w:type="dxa"/>
          </w:tcPr>
          <w:p w14:paraId="26FC9CA4" w14:textId="77777777" w:rsidR="00E007B3" w:rsidRPr="00ED0073" w:rsidRDefault="00E007B3" w:rsidP="00E007B3">
            <w:r w:rsidRPr="00270929">
              <w:rPr>
                <w:rFonts w:hint="eastAsia"/>
              </w:rPr>
              <w:t>需求来源</w:t>
            </w:r>
          </w:p>
        </w:tc>
        <w:tc>
          <w:tcPr>
            <w:tcW w:w="5428" w:type="dxa"/>
          </w:tcPr>
          <w:p w14:paraId="44121525"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6C652805" w14:textId="77777777" w:rsidTr="00E007B3">
        <w:tc>
          <w:tcPr>
            <w:tcW w:w="2812" w:type="dxa"/>
          </w:tcPr>
          <w:p w14:paraId="24F5ED1F" w14:textId="77777777" w:rsidR="00E007B3" w:rsidRPr="00ED0073" w:rsidRDefault="00E007B3" w:rsidP="00E007B3">
            <w:r w:rsidRPr="00270929">
              <w:rPr>
                <w:rFonts w:hint="eastAsia"/>
              </w:rPr>
              <w:t>描述</w:t>
            </w:r>
          </w:p>
        </w:tc>
        <w:tc>
          <w:tcPr>
            <w:tcW w:w="5428" w:type="dxa"/>
          </w:tcPr>
          <w:p w14:paraId="09967723" w14:textId="77777777" w:rsidR="00E007B3" w:rsidRPr="00ED0073" w:rsidRDefault="00E007B3" w:rsidP="00E007B3">
            <w:r>
              <w:rPr>
                <w:rFonts w:hint="eastAsia"/>
              </w:rPr>
              <w:t>管理员用户在具体答疑界面回复</w:t>
            </w:r>
            <w:r>
              <w:rPr>
                <w:rFonts w:hint="eastAsia"/>
              </w:rPr>
              <w:t xml:space="preserve"> </w:t>
            </w:r>
          </w:p>
        </w:tc>
      </w:tr>
      <w:tr w:rsidR="00E007B3" w:rsidRPr="00ED0073" w14:paraId="2749A784" w14:textId="77777777" w:rsidTr="00E007B3">
        <w:tc>
          <w:tcPr>
            <w:tcW w:w="2812" w:type="dxa"/>
          </w:tcPr>
          <w:p w14:paraId="7FBD2B64" w14:textId="77777777" w:rsidR="00E007B3" w:rsidRPr="00ED0073" w:rsidRDefault="00E007B3" w:rsidP="00E007B3">
            <w:r w:rsidRPr="00270929">
              <w:rPr>
                <w:rFonts w:hint="eastAsia"/>
              </w:rPr>
              <w:t>参与者</w:t>
            </w:r>
          </w:p>
        </w:tc>
        <w:tc>
          <w:tcPr>
            <w:tcW w:w="5428" w:type="dxa"/>
          </w:tcPr>
          <w:p w14:paraId="1736AAF8" w14:textId="77777777" w:rsidR="00E007B3" w:rsidRPr="00ED0073" w:rsidRDefault="00E007B3" w:rsidP="00E007B3">
            <w:r>
              <w:rPr>
                <w:rFonts w:hint="eastAsia"/>
              </w:rPr>
              <w:t>管理员</w:t>
            </w:r>
          </w:p>
        </w:tc>
      </w:tr>
      <w:tr w:rsidR="00E007B3" w:rsidRPr="00ED0073" w14:paraId="4F479B40" w14:textId="77777777" w:rsidTr="00E007B3">
        <w:tc>
          <w:tcPr>
            <w:tcW w:w="2812" w:type="dxa"/>
          </w:tcPr>
          <w:p w14:paraId="4FAC2800" w14:textId="77777777" w:rsidR="00E007B3" w:rsidRPr="00ED0073" w:rsidRDefault="00E007B3" w:rsidP="00E007B3">
            <w:r w:rsidRPr="00270929">
              <w:rPr>
                <w:rFonts w:hint="eastAsia"/>
              </w:rPr>
              <w:t>前置条件</w:t>
            </w:r>
          </w:p>
        </w:tc>
        <w:tc>
          <w:tcPr>
            <w:tcW w:w="5428" w:type="dxa"/>
          </w:tcPr>
          <w:p w14:paraId="1A8778EB" w14:textId="77777777" w:rsidR="00E007B3" w:rsidRDefault="00E007B3" w:rsidP="00E007B3">
            <w:r>
              <w:rPr>
                <w:rFonts w:hint="eastAsia"/>
              </w:rPr>
              <w:t>登陆</w:t>
            </w:r>
          </w:p>
          <w:p w14:paraId="5A369EF2" w14:textId="77777777" w:rsidR="00E007B3" w:rsidRDefault="00E007B3" w:rsidP="00E007B3">
            <w:r>
              <w:rPr>
                <w:rFonts w:hint="eastAsia"/>
              </w:rPr>
              <w:t>查看相关课程</w:t>
            </w:r>
          </w:p>
          <w:p w14:paraId="7C7C8001" w14:textId="77777777" w:rsidR="00E007B3" w:rsidRPr="00ED0073" w:rsidRDefault="00E007B3" w:rsidP="00E007B3">
            <w:r>
              <w:rPr>
                <w:rFonts w:hint="eastAsia"/>
              </w:rPr>
              <w:t>查看具体课程</w:t>
            </w:r>
          </w:p>
        </w:tc>
      </w:tr>
      <w:tr w:rsidR="00E007B3" w:rsidRPr="00ED0073" w14:paraId="003475D2" w14:textId="77777777" w:rsidTr="00E007B3">
        <w:tc>
          <w:tcPr>
            <w:tcW w:w="2812" w:type="dxa"/>
          </w:tcPr>
          <w:p w14:paraId="091BCDE1" w14:textId="77777777" w:rsidR="00E007B3" w:rsidRPr="00ED0073" w:rsidRDefault="00E007B3" w:rsidP="00E007B3">
            <w:r w:rsidRPr="00270929">
              <w:rPr>
                <w:rFonts w:hint="eastAsia"/>
              </w:rPr>
              <w:t>后置条件</w:t>
            </w:r>
          </w:p>
        </w:tc>
        <w:tc>
          <w:tcPr>
            <w:tcW w:w="5428" w:type="dxa"/>
          </w:tcPr>
          <w:p w14:paraId="0AB5EC3C" w14:textId="77777777" w:rsidR="00E007B3" w:rsidRPr="00ED0073" w:rsidRDefault="00E007B3" w:rsidP="00E007B3">
            <w:r>
              <w:rPr>
                <w:rFonts w:hint="eastAsia"/>
              </w:rPr>
              <w:t>无</w:t>
            </w:r>
          </w:p>
        </w:tc>
      </w:tr>
      <w:tr w:rsidR="00E007B3" w:rsidRPr="00ED0073" w14:paraId="7A58270A" w14:textId="77777777" w:rsidTr="00E007B3">
        <w:tc>
          <w:tcPr>
            <w:tcW w:w="2812" w:type="dxa"/>
          </w:tcPr>
          <w:p w14:paraId="7798995B" w14:textId="77777777" w:rsidR="00E007B3" w:rsidRPr="00ED0073" w:rsidRDefault="00E007B3" w:rsidP="00E007B3">
            <w:r w:rsidRPr="00270929">
              <w:rPr>
                <w:rFonts w:hint="eastAsia"/>
              </w:rPr>
              <w:t>一般性流程</w:t>
            </w:r>
          </w:p>
        </w:tc>
        <w:tc>
          <w:tcPr>
            <w:tcW w:w="5428" w:type="dxa"/>
          </w:tcPr>
          <w:p w14:paraId="34402E5F" w14:textId="77777777" w:rsidR="00E007B3" w:rsidRDefault="00E007B3" w:rsidP="00E007B3">
            <w:r>
              <w:rPr>
                <w:rFonts w:hint="eastAsia"/>
              </w:rPr>
              <w:t>点击课程答疑</w:t>
            </w:r>
          </w:p>
          <w:p w14:paraId="1D3FD38C" w14:textId="77777777" w:rsidR="00E007B3" w:rsidRDefault="00E007B3" w:rsidP="00E007B3">
            <w:r>
              <w:rPr>
                <w:rFonts w:hint="eastAsia"/>
              </w:rPr>
              <w:t>点击进行中的答疑加入</w:t>
            </w:r>
          </w:p>
          <w:p w14:paraId="34A35DF4" w14:textId="77777777" w:rsidR="00E007B3" w:rsidRPr="00ED0073" w:rsidRDefault="00E007B3" w:rsidP="00E007B3">
            <w:r>
              <w:rPr>
                <w:rFonts w:hint="eastAsia"/>
              </w:rPr>
              <w:t>点击回复回复答疑</w:t>
            </w:r>
          </w:p>
        </w:tc>
      </w:tr>
      <w:tr w:rsidR="00E007B3" w:rsidRPr="00ED0073" w14:paraId="31035358" w14:textId="77777777" w:rsidTr="00E007B3">
        <w:tc>
          <w:tcPr>
            <w:tcW w:w="2812" w:type="dxa"/>
          </w:tcPr>
          <w:p w14:paraId="22DE9CD3" w14:textId="77777777" w:rsidR="00E007B3" w:rsidRPr="00ED0073" w:rsidRDefault="00E007B3" w:rsidP="00E007B3">
            <w:r w:rsidRPr="00270929">
              <w:rPr>
                <w:rFonts w:hint="eastAsia"/>
              </w:rPr>
              <w:t>可选性流程</w:t>
            </w:r>
          </w:p>
        </w:tc>
        <w:tc>
          <w:tcPr>
            <w:tcW w:w="5428" w:type="dxa"/>
          </w:tcPr>
          <w:p w14:paraId="51331D99" w14:textId="77777777" w:rsidR="00E007B3" w:rsidRPr="00ED0073" w:rsidRDefault="00E007B3" w:rsidP="00E007B3">
            <w:r>
              <w:rPr>
                <w:rFonts w:hint="eastAsia"/>
              </w:rPr>
              <w:t>无</w:t>
            </w:r>
          </w:p>
        </w:tc>
      </w:tr>
      <w:tr w:rsidR="00E007B3" w:rsidRPr="00ED0073" w14:paraId="3BB6659E" w14:textId="77777777" w:rsidTr="00E007B3">
        <w:tc>
          <w:tcPr>
            <w:tcW w:w="2812" w:type="dxa"/>
          </w:tcPr>
          <w:p w14:paraId="67A12BDC" w14:textId="77777777" w:rsidR="00E007B3" w:rsidRPr="00ED0073" w:rsidRDefault="00E007B3" w:rsidP="00E007B3">
            <w:r w:rsidRPr="00270929">
              <w:rPr>
                <w:rFonts w:hint="eastAsia"/>
              </w:rPr>
              <w:t>异常</w:t>
            </w:r>
          </w:p>
        </w:tc>
        <w:tc>
          <w:tcPr>
            <w:tcW w:w="5428" w:type="dxa"/>
          </w:tcPr>
          <w:p w14:paraId="2D1C8F68" w14:textId="77777777" w:rsidR="00E007B3" w:rsidRPr="00ED0073" w:rsidRDefault="00E007B3" w:rsidP="00E007B3">
            <w:r w:rsidRPr="007C7770">
              <w:t>无</w:t>
            </w:r>
          </w:p>
        </w:tc>
      </w:tr>
      <w:tr w:rsidR="00E007B3" w:rsidRPr="00ED0073" w14:paraId="3EC2E8D1" w14:textId="77777777" w:rsidTr="00E007B3">
        <w:tc>
          <w:tcPr>
            <w:tcW w:w="2812" w:type="dxa"/>
          </w:tcPr>
          <w:p w14:paraId="5F653A42" w14:textId="77777777" w:rsidR="00E007B3" w:rsidRPr="00ED0073" w:rsidRDefault="00E007B3" w:rsidP="00E007B3">
            <w:r w:rsidRPr="00270929">
              <w:rPr>
                <w:rFonts w:hint="eastAsia"/>
              </w:rPr>
              <w:t>优先级</w:t>
            </w:r>
          </w:p>
        </w:tc>
        <w:tc>
          <w:tcPr>
            <w:tcW w:w="5428" w:type="dxa"/>
          </w:tcPr>
          <w:p w14:paraId="4978EA57" w14:textId="77777777" w:rsidR="00E007B3" w:rsidRPr="00ED0073" w:rsidRDefault="00E007B3" w:rsidP="00E007B3">
            <w:r w:rsidRPr="007C7770">
              <w:t>TBD</w:t>
            </w:r>
          </w:p>
        </w:tc>
      </w:tr>
      <w:tr w:rsidR="00E007B3" w:rsidRPr="00433E1C" w14:paraId="5C9CDFF3" w14:textId="77777777" w:rsidTr="00E007B3">
        <w:tc>
          <w:tcPr>
            <w:tcW w:w="2812" w:type="dxa"/>
          </w:tcPr>
          <w:p w14:paraId="566A7244" w14:textId="77777777" w:rsidR="00E007B3" w:rsidRPr="00ED0073" w:rsidRDefault="00E007B3" w:rsidP="00E007B3">
            <w:r w:rsidRPr="00270929">
              <w:rPr>
                <w:rFonts w:hint="eastAsia"/>
              </w:rPr>
              <w:t>业务规则</w:t>
            </w:r>
          </w:p>
        </w:tc>
        <w:tc>
          <w:tcPr>
            <w:tcW w:w="5428" w:type="dxa"/>
          </w:tcPr>
          <w:p w14:paraId="4CAE7A76" w14:textId="77777777" w:rsidR="00E007B3" w:rsidRPr="00433E1C" w:rsidRDefault="00E007B3" w:rsidP="00E007B3">
            <w:r w:rsidRPr="007C7770">
              <w:t>无</w:t>
            </w:r>
          </w:p>
        </w:tc>
      </w:tr>
      <w:tr w:rsidR="00E007B3" w:rsidRPr="00757EB3" w14:paraId="5627D754" w14:textId="77777777" w:rsidTr="00E007B3">
        <w:tc>
          <w:tcPr>
            <w:tcW w:w="2812" w:type="dxa"/>
          </w:tcPr>
          <w:p w14:paraId="09485A60" w14:textId="77777777" w:rsidR="00E007B3" w:rsidRPr="00ED0073" w:rsidRDefault="00E007B3" w:rsidP="00E007B3">
            <w:r w:rsidRPr="00270929">
              <w:rPr>
                <w:rFonts w:hint="eastAsia"/>
              </w:rPr>
              <w:t>其他信息</w:t>
            </w:r>
          </w:p>
        </w:tc>
        <w:tc>
          <w:tcPr>
            <w:tcW w:w="5428" w:type="dxa"/>
          </w:tcPr>
          <w:p w14:paraId="37BFDA56" w14:textId="77777777" w:rsidR="00E007B3" w:rsidRPr="00757EB3" w:rsidRDefault="00E007B3" w:rsidP="00E007B3">
            <w:r w:rsidRPr="007C7770">
              <w:t>无</w:t>
            </w:r>
          </w:p>
        </w:tc>
      </w:tr>
    </w:tbl>
    <w:p w14:paraId="2C8CFEBC" w14:textId="77777777" w:rsidR="00E007B3" w:rsidRDefault="00E007B3" w:rsidP="00196D6D">
      <w:r>
        <w:rPr>
          <w:rFonts w:hint="eastAsia"/>
        </w:rPr>
        <w:t>查看课程讨论</w:t>
      </w:r>
    </w:p>
    <w:tbl>
      <w:tblPr>
        <w:tblStyle w:val="aff0"/>
        <w:tblpPr w:leftFromText="180" w:rightFromText="180" w:vertAnchor="text" w:horzAnchor="margin" w:tblpY="105"/>
        <w:tblW w:w="0" w:type="auto"/>
        <w:tblLook w:val="01E0" w:firstRow="1" w:lastRow="1" w:firstColumn="1" w:lastColumn="1" w:noHBand="0" w:noVBand="0"/>
      </w:tblPr>
      <w:tblGrid>
        <w:gridCol w:w="2812"/>
        <w:gridCol w:w="5428"/>
      </w:tblGrid>
      <w:tr w:rsidR="00E007B3" w:rsidRPr="00ED0073" w14:paraId="11318056" w14:textId="77777777" w:rsidTr="00E007B3">
        <w:tc>
          <w:tcPr>
            <w:tcW w:w="2812" w:type="dxa"/>
          </w:tcPr>
          <w:p w14:paraId="381541DF" w14:textId="77777777" w:rsidR="00E007B3" w:rsidRPr="00ED0073" w:rsidRDefault="00E007B3" w:rsidP="00E007B3">
            <w:r w:rsidRPr="00270929">
              <w:t>ID</w:t>
            </w:r>
          </w:p>
        </w:tc>
        <w:tc>
          <w:tcPr>
            <w:tcW w:w="5428" w:type="dxa"/>
          </w:tcPr>
          <w:p w14:paraId="228CDE1B" w14:textId="77777777" w:rsidR="00E007B3" w:rsidRPr="00ED0073" w:rsidRDefault="00E007B3" w:rsidP="00E007B3">
            <w:r>
              <w:rPr>
                <w:rFonts w:hint="eastAsia"/>
              </w:rPr>
              <w:t>UC-A</w:t>
            </w:r>
            <w:r>
              <w:t>-1</w:t>
            </w:r>
            <w:r>
              <w:rPr>
                <w:rFonts w:hint="eastAsia"/>
              </w:rPr>
              <w:t>-</w:t>
            </w:r>
            <w:r>
              <w:t>20</w:t>
            </w:r>
          </w:p>
        </w:tc>
      </w:tr>
      <w:tr w:rsidR="00E007B3" w:rsidRPr="00C52A26" w14:paraId="510D5739" w14:textId="77777777" w:rsidTr="00E007B3">
        <w:tc>
          <w:tcPr>
            <w:tcW w:w="2812" w:type="dxa"/>
          </w:tcPr>
          <w:p w14:paraId="33152481" w14:textId="77777777" w:rsidR="00E007B3" w:rsidRPr="00ED0073" w:rsidRDefault="00E007B3" w:rsidP="00E007B3">
            <w:r w:rsidRPr="00270929">
              <w:rPr>
                <w:rFonts w:hint="eastAsia"/>
              </w:rPr>
              <w:t>名称</w:t>
            </w:r>
          </w:p>
        </w:tc>
        <w:tc>
          <w:tcPr>
            <w:tcW w:w="5428" w:type="dxa"/>
          </w:tcPr>
          <w:p w14:paraId="4D264AB8" w14:textId="77777777" w:rsidR="00E007B3" w:rsidRPr="00C52A26" w:rsidRDefault="00E007B3" w:rsidP="00E007B3">
            <w:r>
              <w:rPr>
                <w:rFonts w:hint="eastAsia"/>
              </w:rPr>
              <w:t>查看课程讨论</w:t>
            </w:r>
          </w:p>
        </w:tc>
      </w:tr>
      <w:tr w:rsidR="00E007B3" w:rsidRPr="00ED0073" w14:paraId="57213422" w14:textId="77777777" w:rsidTr="00E007B3">
        <w:tc>
          <w:tcPr>
            <w:tcW w:w="2812" w:type="dxa"/>
          </w:tcPr>
          <w:p w14:paraId="07D81282" w14:textId="77777777" w:rsidR="00E007B3" w:rsidRPr="00ED0073" w:rsidRDefault="00E007B3" w:rsidP="00E007B3">
            <w:r w:rsidRPr="00270929">
              <w:rPr>
                <w:rFonts w:hint="eastAsia"/>
              </w:rPr>
              <w:t>需求来源</w:t>
            </w:r>
          </w:p>
        </w:tc>
        <w:tc>
          <w:tcPr>
            <w:tcW w:w="5428" w:type="dxa"/>
          </w:tcPr>
          <w:p w14:paraId="074AAED1"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0A3678F2" w14:textId="77777777" w:rsidTr="00E007B3">
        <w:tc>
          <w:tcPr>
            <w:tcW w:w="2812" w:type="dxa"/>
          </w:tcPr>
          <w:p w14:paraId="2FD9DCA3" w14:textId="77777777" w:rsidR="00E007B3" w:rsidRPr="00ED0073" w:rsidRDefault="00E007B3" w:rsidP="00E007B3">
            <w:r w:rsidRPr="00270929">
              <w:rPr>
                <w:rFonts w:hint="eastAsia"/>
              </w:rPr>
              <w:t>描述</w:t>
            </w:r>
          </w:p>
        </w:tc>
        <w:tc>
          <w:tcPr>
            <w:tcW w:w="5428" w:type="dxa"/>
          </w:tcPr>
          <w:p w14:paraId="53F21C5A" w14:textId="77777777" w:rsidR="00E007B3" w:rsidRPr="00ED0073" w:rsidRDefault="00E007B3" w:rsidP="00E007B3">
            <w:r>
              <w:rPr>
                <w:rFonts w:hint="eastAsia"/>
              </w:rPr>
              <w:t>管理员用户点击具体课程查看课程讨论</w:t>
            </w:r>
          </w:p>
        </w:tc>
      </w:tr>
      <w:tr w:rsidR="00E007B3" w:rsidRPr="00ED0073" w14:paraId="7BFBB652" w14:textId="77777777" w:rsidTr="00E007B3">
        <w:tc>
          <w:tcPr>
            <w:tcW w:w="2812" w:type="dxa"/>
          </w:tcPr>
          <w:p w14:paraId="66CAA3FE" w14:textId="77777777" w:rsidR="00E007B3" w:rsidRPr="00ED0073" w:rsidRDefault="00E007B3" w:rsidP="00E007B3">
            <w:r w:rsidRPr="00270929">
              <w:rPr>
                <w:rFonts w:hint="eastAsia"/>
              </w:rPr>
              <w:t>参与者</w:t>
            </w:r>
          </w:p>
        </w:tc>
        <w:tc>
          <w:tcPr>
            <w:tcW w:w="5428" w:type="dxa"/>
          </w:tcPr>
          <w:p w14:paraId="07023D70" w14:textId="77777777" w:rsidR="00E007B3" w:rsidRPr="00ED0073" w:rsidRDefault="00E007B3" w:rsidP="00E007B3">
            <w:r>
              <w:rPr>
                <w:rFonts w:hint="eastAsia"/>
              </w:rPr>
              <w:t>管理员</w:t>
            </w:r>
          </w:p>
        </w:tc>
      </w:tr>
      <w:tr w:rsidR="00E007B3" w:rsidRPr="00ED0073" w14:paraId="296356F7" w14:textId="77777777" w:rsidTr="00E007B3">
        <w:tc>
          <w:tcPr>
            <w:tcW w:w="2812" w:type="dxa"/>
          </w:tcPr>
          <w:p w14:paraId="028E5051" w14:textId="77777777" w:rsidR="00E007B3" w:rsidRPr="00ED0073" w:rsidRDefault="00E007B3" w:rsidP="00E007B3">
            <w:r w:rsidRPr="00270929">
              <w:rPr>
                <w:rFonts w:hint="eastAsia"/>
              </w:rPr>
              <w:t>前置条件</w:t>
            </w:r>
          </w:p>
        </w:tc>
        <w:tc>
          <w:tcPr>
            <w:tcW w:w="5428" w:type="dxa"/>
          </w:tcPr>
          <w:p w14:paraId="28ABF5E4" w14:textId="77777777" w:rsidR="00E007B3" w:rsidRDefault="00E007B3" w:rsidP="00E007B3">
            <w:r>
              <w:rPr>
                <w:rFonts w:hint="eastAsia"/>
              </w:rPr>
              <w:t>登陆</w:t>
            </w:r>
          </w:p>
          <w:p w14:paraId="6804E3BA" w14:textId="77777777" w:rsidR="00E007B3" w:rsidRDefault="00E007B3" w:rsidP="00E007B3">
            <w:r>
              <w:rPr>
                <w:rFonts w:hint="eastAsia"/>
              </w:rPr>
              <w:lastRenderedPageBreak/>
              <w:t>查看相关课程</w:t>
            </w:r>
          </w:p>
          <w:p w14:paraId="1EA13462" w14:textId="77777777" w:rsidR="00E007B3" w:rsidRPr="00ED0073" w:rsidRDefault="00E007B3" w:rsidP="00E007B3">
            <w:r>
              <w:rPr>
                <w:rFonts w:hint="eastAsia"/>
              </w:rPr>
              <w:t>查看具体课程</w:t>
            </w:r>
          </w:p>
        </w:tc>
      </w:tr>
      <w:tr w:rsidR="00E007B3" w:rsidRPr="00ED0073" w14:paraId="7553A9F9" w14:textId="77777777" w:rsidTr="00E007B3">
        <w:tc>
          <w:tcPr>
            <w:tcW w:w="2812" w:type="dxa"/>
          </w:tcPr>
          <w:p w14:paraId="630C0085" w14:textId="77777777" w:rsidR="00E007B3" w:rsidRPr="00ED0073" w:rsidRDefault="00E007B3" w:rsidP="00E007B3">
            <w:r w:rsidRPr="00270929">
              <w:rPr>
                <w:rFonts w:hint="eastAsia"/>
              </w:rPr>
              <w:lastRenderedPageBreak/>
              <w:t>后置条件</w:t>
            </w:r>
          </w:p>
        </w:tc>
        <w:tc>
          <w:tcPr>
            <w:tcW w:w="5428" w:type="dxa"/>
          </w:tcPr>
          <w:p w14:paraId="5E7CD065" w14:textId="77777777" w:rsidR="00E007B3" w:rsidRPr="00ED0073" w:rsidRDefault="00E007B3" w:rsidP="00E007B3">
            <w:r>
              <w:rPr>
                <w:rFonts w:hint="eastAsia"/>
              </w:rPr>
              <w:t>无</w:t>
            </w:r>
          </w:p>
        </w:tc>
      </w:tr>
      <w:tr w:rsidR="00E007B3" w:rsidRPr="00ED0073" w14:paraId="3745CBC9" w14:textId="77777777" w:rsidTr="00E007B3">
        <w:tc>
          <w:tcPr>
            <w:tcW w:w="2812" w:type="dxa"/>
          </w:tcPr>
          <w:p w14:paraId="25ACBC41" w14:textId="77777777" w:rsidR="00E007B3" w:rsidRPr="00ED0073" w:rsidRDefault="00E007B3" w:rsidP="00E007B3">
            <w:r w:rsidRPr="00270929">
              <w:rPr>
                <w:rFonts w:hint="eastAsia"/>
              </w:rPr>
              <w:t>一般性流程</w:t>
            </w:r>
          </w:p>
        </w:tc>
        <w:tc>
          <w:tcPr>
            <w:tcW w:w="5428" w:type="dxa"/>
          </w:tcPr>
          <w:p w14:paraId="6EBEDAC2" w14:textId="77777777" w:rsidR="00E007B3" w:rsidRDefault="00E007B3" w:rsidP="00E007B3">
            <w:r>
              <w:rPr>
                <w:rFonts w:hint="eastAsia"/>
              </w:rPr>
              <w:t>查看具体课程</w:t>
            </w:r>
          </w:p>
          <w:p w14:paraId="2ADB39D1" w14:textId="77777777" w:rsidR="00E007B3" w:rsidRPr="00ED0073" w:rsidRDefault="00E007B3" w:rsidP="00E007B3">
            <w:r>
              <w:rPr>
                <w:rFonts w:hint="eastAsia"/>
              </w:rPr>
              <w:t>点击课程讨论</w:t>
            </w:r>
          </w:p>
        </w:tc>
      </w:tr>
      <w:tr w:rsidR="00E007B3" w:rsidRPr="00ED0073" w14:paraId="583806A7" w14:textId="77777777" w:rsidTr="00E007B3">
        <w:tc>
          <w:tcPr>
            <w:tcW w:w="2812" w:type="dxa"/>
          </w:tcPr>
          <w:p w14:paraId="0BA7B517" w14:textId="77777777" w:rsidR="00E007B3" w:rsidRPr="00ED0073" w:rsidRDefault="00E007B3" w:rsidP="00E007B3">
            <w:r w:rsidRPr="00270929">
              <w:rPr>
                <w:rFonts w:hint="eastAsia"/>
              </w:rPr>
              <w:t>可选性流程</w:t>
            </w:r>
          </w:p>
        </w:tc>
        <w:tc>
          <w:tcPr>
            <w:tcW w:w="5428" w:type="dxa"/>
          </w:tcPr>
          <w:p w14:paraId="3BDAE961" w14:textId="77777777" w:rsidR="00E007B3" w:rsidRPr="00ED0073" w:rsidRDefault="00E007B3" w:rsidP="00E007B3">
            <w:r>
              <w:rPr>
                <w:rFonts w:hint="eastAsia"/>
              </w:rPr>
              <w:t>无</w:t>
            </w:r>
          </w:p>
        </w:tc>
      </w:tr>
      <w:tr w:rsidR="00E007B3" w:rsidRPr="00ED0073" w14:paraId="2F67104A" w14:textId="77777777" w:rsidTr="00E007B3">
        <w:tc>
          <w:tcPr>
            <w:tcW w:w="2812" w:type="dxa"/>
          </w:tcPr>
          <w:p w14:paraId="78641B64" w14:textId="77777777" w:rsidR="00E007B3" w:rsidRPr="00ED0073" w:rsidRDefault="00E007B3" w:rsidP="00E007B3">
            <w:r w:rsidRPr="00270929">
              <w:rPr>
                <w:rFonts w:hint="eastAsia"/>
              </w:rPr>
              <w:t>异常</w:t>
            </w:r>
          </w:p>
        </w:tc>
        <w:tc>
          <w:tcPr>
            <w:tcW w:w="5428" w:type="dxa"/>
          </w:tcPr>
          <w:p w14:paraId="337BCCA8" w14:textId="77777777" w:rsidR="00E007B3" w:rsidRPr="00ED0073" w:rsidRDefault="00E007B3" w:rsidP="00E007B3">
            <w:r w:rsidRPr="007C7770">
              <w:t>无</w:t>
            </w:r>
          </w:p>
        </w:tc>
      </w:tr>
      <w:tr w:rsidR="00E007B3" w:rsidRPr="00ED0073" w14:paraId="564E6FAB" w14:textId="77777777" w:rsidTr="00E007B3">
        <w:tc>
          <w:tcPr>
            <w:tcW w:w="2812" w:type="dxa"/>
          </w:tcPr>
          <w:p w14:paraId="1FE8B6C2" w14:textId="77777777" w:rsidR="00E007B3" w:rsidRPr="00ED0073" w:rsidRDefault="00E007B3" w:rsidP="00E007B3">
            <w:r w:rsidRPr="00270929">
              <w:rPr>
                <w:rFonts w:hint="eastAsia"/>
              </w:rPr>
              <w:t>优先级</w:t>
            </w:r>
          </w:p>
        </w:tc>
        <w:tc>
          <w:tcPr>
            <w:tcW w:w="5428" w:type="dxa"/>
          </w:tcPr>
          <w:p w14:paraId="3DB7FC14" w14:textId="77777777" w:rsidR="00E007B3" w:rsidRPr="00ED0073" w:rsidRDefault="00E007B3" w:rsidP="00E007B3">
            <w:r w:rsidRPr="007C7770">
              <w:t>TBD</w:t>
            </w:r>
          </w:p>
        </w:tc>
      </w:tr>
      <w:tr w:rsidR="00E007B3" w:rsidRPr="00433E1C" w14:paraId="2EFB79B8" w14:textId="77777777" w:rsidTr="00E007B3">
        <w:tc>
          <w:tcPr>
            <w:tcW w:w="2812" w:type="dxa"/>
          </w:tcPr>
          <w:p w14:paraId="1A1EDC40" w14:textId="77777777" w:rsidR="00E007B3" w:rsidRPr="00ED0073" w:rsidRDefault="00E007B3" w:rsidP="00E007B3">
            <w:r w:rsidRPr="00270929">
              <w:rPr>
                <w:rFonts w:hint="eastAsia"/>
              </w:rPr>
              <w:t>业务规则</w:t>
            </w:r>
          </w:p>
        </w:tc>
        <w:tc>
          <w:tcPr>
            <w:tcW w:w="5428" w:type="dxa"/>
          </w:tcPr>
          <w:p w14:paraId="2CF430A8" w14:textId="77777777" w:rsidR="00E007B3" w:rsidRPr="00433E1C" w:rsidRDefault="00E007B3" w:rsidP="00E007B3">
            <w:r w:rsidRPr="007C7770">
              <w:t>无</w:t>
            </w:r>
          </w:p>
        </w:tc>
      </w:tr>
      <w:tr w:rsidR="00E007B3" w:rsidRPr="00757EB3" w14:paraId="2115ADAA" w14:textId="77777777" w:rsidTr="00E007B3">
        <w:tc>
          <w:tcPr>
            <w:tcW w:w="2812" w:type="dxa"/>
          </w:tcPr>
          <w:p w14:paraId="007955C6" w14:textId="77777777" w:rsidR="00E007B3" w:rsidRPr="00ED0073" w:rsidRDefault="00E007B3" w:rsidP="00E007B3">
            <w:r w:rsidRPr="00270929">
              <w:rPr>
                <w:rFonts w:hint="eastAsia"/>
              </w:rPr>
              <w:t>其他信息</w:t>
            </w:r>
          </w:p>
        </w:tc>
        <w:tc>
          <w:tcPr>
            <w:tcW w:w="5428" w:type="dxa"/>
          </w:tcPr>
          <w:p w14:paraId="49DC3CCF" w14:textId="77777777" w:rsidR="00E007B3" w:rsidRPr="00757EB3" w:rsidRDefault="00E007B3" w:rsidP="00E007B3">
            <w:r w:rsidRPr="007C7770">
              <w:t>无</w:t>
            </w:r>
          </w:p>
        </w:tc>
      </w:tr>
    </w:tbl>
    <w:p w14:paraId="35FBA32A" w14:textId="77777777" w:rsidR="00E007B3" w:rsidRDefault="00E007B3" w:rsidP="00196D6D">
      <w:r>
        <w:rPr>
          <w:rFonts w:hint="eastAsia"/>
        </w:rPr>
        <w:t>预约课程讨论</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6F0F1E50" w14:textId="77777777" w:rsidTr="00E007B3">
        <w:tc>
          <w:tcPr>
            <w:tcW w:w="2812" w:type="dxa"/>
          </w:tcPr>
          <w:p w14:paraId="11AF58CE" w14:textId="77777777" w:rsidR="00E007B3" w:rsidRPr="00ED0073" w:rsidRDefault="00E007B3" w:rsidP="00E007B3">
            <w:r w:rsidRPr="00270929">
              <w:t>ID</w:t>
            </w:r>
          </w:p>
        </w:tc>
        <w:tc>
          <w:tcPr>
            <w:tcW w:w="5428" w:type="dxa"/>
          </w:tcPr>
          <w:p w14:paraId="0EEE8273" w14:textId="77777777" w:rsidR="00E007B3" w:rsidRPr="00ED0073" w:rsidRDefault="00E007B3" w:rsidP="00E007B3">
            <w:r>
              <w:rPr>
                <w:rFonts w:hint="eastAsia"/>
              </w:rPr>
              <w:t>UC-A</w:t>
            </w:r>
            <w:r>
              <w:t>-1</w:t>
            </w:r>
            <w:r>
              <w:rPr>
                <w:rFonts w:hint="eastAsia"/>
              </w:rPr>
              <w:t>-</w:t>
            </w:r>
            <w:r>
              <w:t>21</w:t>
            </w:r>
          </w:p>
        </w:tc>
      </w:tr>
      <w:tr w:rsidR="00E007B3" w:rsidRPr="00C52A26" w14:paraId="04C11445" w14:textId="77777777" w:rsidTr="00E007B3">
        <w:tc>
          <w:tcPr>
            <w:tcW w:w="2812" w:type="dxa"/>
          </w:tcPr>
          <w:p w14:paraId="320AC72B" w14:textId="77777777" w:rsidR="00E007B3" w:rsidRPr="00ED0073" w:rsidRDefault="00E007B3" w:rsidP="00E007B3">
            <w:r w:rsidRPr="00270929">
              <w:rPr>
                <w:rFonts w:hint="eastAsia"/>
              </w:rPr>
              <w:t>名称</w:t>
            </w:r>
          </w:p>
        </w:tc>
        <w:tc>
          <w:tcPr>
            <w:tcW w:w="5428" w:type="dxa"/>
          </w:tcPr>
          <w:p w14:paraId="628789DF" w14:textId="77777777" w:rsidR="00E007B3" w:rsidRPr="00C52A26" w:rsidRDefault="00E007B3" w:rsidP="00E007B3">
            <w:r>
              <w:rPr>
                <w:rFonts w:hint="eastAsia"/>
              </w:rPr>
              <w:t>预约课程讨论</w:t>
            </w:r>
          </w:p>
        </w:tc>
      </w:tr>
      <w:tr w:rsidR="00E007B3" w:rsidRPr="00ED0073" w14:paraId="5EC2490A" w14:textId="77777777" w:rsidTr="00E007B3">
        <w:tc>
          <w:tcPr>
            <w:tcW w:w="2812" w:type="dxa"/>
          </w:tcPr>
          <w:p w14:paraId="7E334FE3" w14:textId="77777777" w:rsidR="00E007B3" w:rsidRPr="00ED0073" w:rsidRDefault="00E007B3" w:rsidP="00E007B3">
            <w:r w:rsidRPr="00270929">
              <w:rPr>
                <w:rFonts w:hint="eastAsia"/>
              </w:rPr>
              <w:t>需求来源</w:t>
            </w:r>
          </w:p>
        </w:tc>
        <w:tc>
          <w:tcPr>
            <w:tcW w:w="5428" w:type="dxa"/>
          </w:tcPr>
          <w:p w14:paraId="118CB9D8"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5347402" w14:textId="77777777" w:rsidTr="00E007B3">
        <w:tc>
          <w:tcPr>
            <w:tcW w:w="2812" w:type="dxa"/>
          </w:tcPr>
          <w:p w14:paraId="5E78FFF7" w14:textId="77777777" w:rsidR="00E007B3" w:rsidRPr="00ED0073" w:rsidRDefault="00E007B3" w:rsidP="00E007B3">
            <w:r w:rsidRPr="00270929">
              <w:rPr>
                <w:rFonts w:hint="eastAsia"/>
              </w:rPr>
              <w:t>描述</w:t>
            </w:r>
          </w:p>
        </w:tc>
        <w:tc>
          <w:tcPr>
            <w:tcW w:w="5428" w:type="dxa"/>
          </w:tcPr>
          <w:p w14:paraId="63007FD2" w14:textId="77777777" w:rsidR="00E007B3" w:rsidRPr="00ED0073" w:rsidRDefault="00E007B3" w:rsidP="00E007B3">
            <w:r>
              <w:rPr>
                <w:rFonts w:hint="eastAsia"/>
              </w:rPr>
              <w:t>管理员用户可在课程讨论界面预约课程讨论</w:t>
            </w:r>
          </w:p>
        </w:tc>
      </w:tr>
      <w:tr w:rsidR="00E007B3" w:rsidRPr="00ED0073" w14:paraId="706F9A33" w14:textId="77777777" w:rsidTr="00E007B3">
        <w:tc>
          <w:tcPr>
            <w:tcW w:w="2812" w:type="dxa"/>
          </w:tcPr>
          <w:p w14:paraId="68532699" w14:textId="77777777" w:rsidR="00E007B3" w:rsidRPr="00ED0073" w:rsidRDefault="00E007B3" w:rsidP="00E007B3">
            <w:r w:rsidRPr="00270929">
              <w:rPr>
                <w:rFonts w:hint="eastAsia"/>
              </w:rPr>
              <w:t>参与者</w:t>
            </w:r>
          </w:p>
        </w:tc>
        <w:tc>
          <w:tcPr>
            <w:tcW w:w="5428" w:type="dxa"/>
          </w:tcPr>
          <w:p w14:paraId="58FCAC6C" w14:textId="77777777" w:rsidR="00E007B3" w:rsidRPr="00ED0073" w:rsidRDefault="00E007B3" w:rsidP="00E007B3">
            <w:r>
              <w:rPr>
                <w:rFonts w:hint="eastAsia"/>
              </w:rPr>
              <w:t>管理员</w:t>
            </w:r>
          </w:p>
        </w:tc>
      </w:tr>
      <w:tr w:rsidR="00E007B3" w:rsidRPr="00ED0073" w14:paraId="60E3CF36" w14:textId="77777777" w:rsidTr="00E007B3">
        <w:tc>
          <w:tcPr>
            <w:tcW w:w="2812" w:type="dxa"/>
          </w:tcPr>
          <w:p w14:paraId="047B971C" w14:textId="77777777" w:rsidR="00E007B3" w:rsidRPr="00ED0073" w:rsidRDefault="00E007B3" w:rsidP="00E007B3">
            <w:r w:rsidRPr="00270929">
              <w:rPr>
                <w:rFonts w:hint="eastAsia"/>
              </w:rPr>
              <w:t>前置条件</w:t>
            </w:r>
          </w:p>
        </w:tc>
        <w:tc>
          <w:tcPr>
            <w:tcW w:w="5428" w:type="dxa"/>
          </w:tcPr>
          <w:p w14:paraId="1460B4F6" w14:textId="77777777" w:rsidR="00E007B3" w:rsidRDefault="00E007B3" w:rsidP="00E007B3">
            <w:r>
              <w:rPr>
                <w:rFonts w:hint="eastAsia"/>
              </w:rPr>
              <w:t>登陆</w:t>
            </w:r>
          </w:p>
          <w:p w14:paraId="5D0B0626" w14:textId="77777777" w:rsidR="00E007B3" w:rsidRDefault="00E007B3" w:rsidP="00E007B3">
            <w:r>
              <w:rPr>
                <w:rFonts w:hint="eastAsia"/>
              </w:rPr>
              <w:t>查看相关课程</w:t>
            </w:r>
          </w:p>
          <w:p w14:paraId="0AF7D645" w14:textId="77777777" w:rsidR="00E007B3" w:rsidRPr="00ED0073" w:rsidRDefault="00E007B3" w:rsidP="00E007B3">
            <w:r>
              <w:rPr>
                <w:rFonts w:hint="eastAsia"/>
              </w:rPr>
              <w:t>查看具体课程</w:t>
            </w:r>
          </w:p>
        </w:tc>
      </w:tr>
      <w:tr w:rsidR="00E007B3" w:rsidRPr="00ED0073" w14:paraId="2365A05D" w14:textId="77777777" w:rsidTr="00E007B3">
        <w:tc>
          <w:tcPr>
            <w:tcW w:w="2812" w:type="dxa"/>
          </w:tcPr>
          <w:p w14:paraId="1E9122A9" w14:textId="77777777" w:rsidR="00E007B3" w:rsidRPr="00ED0073" w:rsidRDefault="00E007B3" w:rsidP="00E007B3">
            <w:r w:rsidRPr="00270929">
              <w:rPr>
                <w:rFonts w:hint="eastAsia"/>
              </w:rPr>
              <w:t>后置条件</w:t>
            </w:r>
          </w:p>
        </w:tc>
        <w:tc>
          <w:tcPr>
            <w:tcW w:w="5428" w:type="dxa"/>
          </w:tcPr>
          <w:p w14:paraId="40EB7148" w14:textId="77777777" w:rsidR="00E007B3" w:rsidRPr="00ED0073" w:rsidRDefault="00E007B3" w:rsidP="00E007B3">
            <w:r>
              <w:rPr>
                <w:rFonts w:hint="eastAsia"/>
              </w:rPr>
              <w:t>无</w:t>
            </w:r>
          </w:p>
        </w:tc>
      </w:tr>
      <w:tr w:rsidR="00E007B3" w:rsidRPr="00ED0073" w14:paraId="3875A3F7" w14:textId="77777777" w:rsidTr="00E007B3">
        <w:tc>
          <w:tcPr>
            <w:tcW w:w="2812" w:type="dxa"/>
          </w:tcPr>
          <w:p w14:paraId="0CC5D506" w14:textId="77777777" w:rsidR="00E007B3" w:rsidRPr="00ED0073" w:rsidRDefault="00E007B3" w:rsidP="00E007B3">
            <w:r w:rsidRPr="00270929">
              <w:rPr>
                <w:rFonts w:hint="eastAsia"/>
              </w:rPr>
              <w:t>一般性流程</w:t>
            </w:r>
          </w:p>
        </w:tc>
        <w:tc>
          <w:tcPr>
            <w:tcW w:w="5428" w:type="dxa"/>
          </w:tcPr>
          <w:p w14:paraId="1C89F45D" w14:textId="77777777" w:rsidR="00E007B3" w:rsidRDefault="00E007B3" w:rsidP="00E007B3">
            <w:r>
              <w:rPr>
                <w:rFonts w:hint="eastAsia"/>
              </w:rPr>
              <w:t>点击课程讨论</w:t>
            </w:r>
          </w:p>
          <w:p w14:paraId="73705B90" w14:textId="77777777" w:rsidR="00E007B3" w:rsidRPr="00ED0073" w:rsidRDefault="00E007B3" w:rsidP="00E007B3">
            <w:r>
              <w:rPr>
                <w:rFonts w:hint="eastAsia"/>
              </w:rPr>
              <w:t>点击预约</w:t>
            </w:r>
          </w:p>
        </w:tc>
      </w:tr>
      <w:tr w:rsidR="00E007B3" w:rsidRPr="00ED0073" w14:paraId="5014D849" w14:textId="77777777" w:rsidTr="00E007B3">
        <w:tc>
          <w:tcPr>
            <w:tcW w:w="2812" w:type="dxa"/>
          </w:tcPr>
          <w:p w14:paraId="14200FED" w14:textId="77777777" w:rsidR="00E007B3" w:rsidRPr="00ED0073" w:rsidRDefault="00E007B3" w:rsidP="00E007B3">
            <w:r w:rsidRPr="00270929">
              <w:rPr>
                <w:rFonts w:hint="eastAsia"/>
              </w:rPr>
              <w:t>可选性流程</w:t>
            </w:r>
          </w:p>
        </w:tc>
        <w:tc>
          <w:tcPr>
            <w:tcW w:w="5428" w:type="dxa"/>
          </w:tcPr>
          <w:p w14:paraId="2D0FBEBB" w14:textId="77777777" w:rsidR="00E007B3" w:rsidRPr="00ED0073" w:rsidRDefault="00E007B3" w:rsidP="00E007B3">
            <w:r>
              <w:rPr>
                <w:rFonts w:hint="eastAsia"/>
              </w:rPr>
              <w:t>无</w:t>
            </w:r>
          </w:p>
        </w:tc>
      </w:tr>
      <w:tr w:rsidR="00E007B3" w:rsidRPr="00ED0073" w14:paraId="12A203F9" w14:textId="77777777" w:rsidTr="00E007B3">
        <w:tc>
          <w:tcPr>
            <w:tcW w:w="2812" w:type="dxa"/>
          </w:tcPr>
          <w:p w14:paraId="4ABA45E1" w14:textId="77777777" w:rsidR="00E007B3" w:rsidRPr="00ED0073" w:rsidRDefault="00E007B3" w:rsidP="00E007B3">
            <w:r w:rsidRPr="00270929">
              <w:rPr>
                <w:rFonts w:hint="eastAsia"/>
              </w:rPr>
              <w:t>异常</w:t>
            </w:r>
          </w:p>
        </w:tc>
        <w:tc>
          <w:tcPr>
            <w:tcW w:w="5428" w:type="dxa"/>
          </w:tcPr>
          <w:p w14:paraId="6717AF03" w14:textId="77777777" w:rsidR="00E007B3" w:rsidRPr="00ED0073" w:rsidRDefault="00E007B3" w:rsidP="00E007B3">
            <w:r w:rsidRPr="007C7770">
              <w:t>无</w:t>
            </w:r>
          </w:p>
        </w:tc>
      </w:tr>
      <w:tr w:rsidR="00E007B3" w:rsidRPr="00ED0073" w14:paraId="15D53CEF" w14:textId="77777777" w:rsidTr="00E007B3">
        <w:tc>
          <w:tcPr>
            <w:tcW w:w="2812" w:type="dxa"/>
          </w:tcPr>
          <w:p w14:paraId="6C7F20ED" w14:textId="77777777" w:rsidR="00E007B3" w:rsidRPr="00ED0073" w:rsidRDefault="00E007B3" w:rsidP="00E007B3">
            <w:r w:rsidRPr="00270929">
              <w:rPr>
                <w:rFonts w:hint="eastAsia"/>
              </w:rPr>
              <w:t>优先级</w:t>
            </w:r>
          </w:p>
        </w:tc>
        <w:tc>
          <w:tcPr>
            <w:tcW w:w="5428" w:type="dxa"/>
          </w:tcPr>
          <w:p w14:paraId="641F0A26" w14:textId="77777777" w:rsidR="00E007B3" w:rsidRPr="00ED0073" w:rsidRDefault="00E007B3" w:rsidP="00E007B3">
            <w:r w:rsidRPr="007C7770">
              <w:t>TBD</w:t>
            </w:r>
          </w:p>
        </w:tc>
      </w:tr>
      <w:tr w:rsidR="00E007B3" w:rsidRPr="00433E1C" w14:paraId="4ACEF130" w14:textId="77777777" w:rsidTr="00E007B3">
        <w:tc>
          <w:tcPr>
            <w:tcW w:w="2812" w:type="dxa"/>
          </w:tcPr>
          <w:p w14:paraId="308F4A3B" w14:textId="77777777" w:rsidR="00E007B3" w:rsidRPr="00ED0073" w:rsidRDefault="00E007B3" w:rsidP="00E007B3">
            <w:r w:rsidRPr="00270929">
              <w:rPr>
                <w:rFonts w:hint="eastAsia"/>
              </w:rPr>
              <w:t>业务规则</w:t>
            </w:r>
          </w:p>
        </w:tc>
        <w:tc>
          <w:tcPr>
            <w:tcW w:w="5428" w:type="dxa"/>
          </w:tcPr>
          <w:p w14:paraId="041F9620" w14:textId="77777777" w:rsidR="00E007B3" w:rsidRPr="00433E1C" w:rsidRDefault="00E007B3" w:rsidP="00E007B3">
            <w:r w:rsidRPr="007C7770">
              <w:t>无</w:t>
            </w:r>
          </w:p>
        </w:tc>
      </w:tr>
      <w:tr w:rsidR="00E007B3" w:rsidRPr="00757EB3" w14:paraId="49FCACDF" w14:textId="77777777" w:rsidTr="00E007B3">
        <w:tc>
          <w:tcPr>
            <w:tcW w:w="2812" w:type="dxa"/>
          </w:tcPr>
          <w:p w14:paraId="000794AF" w14:textId="77777777" w:rsidR="00E007B3" w:rsidRPr="00ED0073" w:rsidRDefault="00E007B3" w:rsidP="00E007B3">
            <w:r w:rsidRPr="00270929">
              <w:rPr>
                <w:rFonts w:hint="eastAsia"/>
              </w:rPr>
              <w:t>其他信息</w:t>
            </w:r>
          </w:p>
        </w:tc>
        <w:tc>
          <w:tcPr>
            <w:tcW w:w="5428" w:type="dxa"/>
          </w:tcPr>
          <w:p w14:paraId="3DDFB3AC" w14:textId="77777777" w:rsidR="00E007B3" w:rsidRPr="00757EB3" w:rsidRDefault="00E007B3" w:rsidP="00E007B3">
            <w:r w:rsidRPr="007C7770">
              <w:t>无</w:t>
            </w:r>
          </w:p>
        </w:tc>
      </w:tr>
    </w:tbl>
    <w:p w14:paraId="7D80B0E3" w14:textId="77777777" w:rsidR="00E007B3" w:rsidRDefault="00E007B3" w:rsidP="00196D6D">
      <w:r>
        <w:rPr>
          <w:rFonts w:hint="eastAsia"/>
        </w:rPr>
        <w:t>加入课程讨论</w:t>
      </w:r>
    </w:p>
    <w:tbl>
      <w:tblPr>
        <w:tblStyle w:val="aff0"/>
        <w:tblpPr w:leftFromText="180" w:rightFromText="180" w:vertAnchor="text" w:horzAnchor="margin" w:tblpY="129"/>
        <w:tblW w:w="0" w:type="auto"/>
        <w:tblLook w:val="01E0" w:firstRow="1" w:lastRow="1" w:firstColumn="1" w:lastColumn="1" w:noHBand="0" w:noVBand="0"/>
      </w:tblPr>
      <w:tblGrid>
        <w:gridCol w:w="2812"/>
        <w:gridCol w:w="5428"/>
      </w:tblGrid>
      <w:tr w:rsidR="00E007B3" w:rsidRPr="00ED0073" w14:paraId="4D8D748A" w14:textId="77777777" w:rsidTr="00E007B3">
        <w:tc>
          <w:tcPr>
            <w:tcW w:w="2812" w:type="dxa"/>
          </w:tcPr>
          <w:p w14:paraId="4D0EF86A" w14:textId="77777777" w:rsidR="00E007B3" w:rsidRPr="00ED0073" w:rsidRDefault="00E007B3" w:rsidP="00E007B3">
            <w:r w:rsidRPr="00270929">
              <w:t>ID</w:t>
            </w:r>
          </w:p>
        </w:tc>
        <w:tc>
          <w:tcPr>
            <w:tcW w:w="5428" w:type="dxa"/>
          </w:tcPr>
          <w:p w14:paraId="525CCF67" w14:textId="77777777" w:rsidR="00E007B3" w:rsidRPr="00ED0073" w:rsidRDefault="00E007B3" w:rsidP="00E007B3">
            <w:r>
              <w:rPr>
                <w:rFonts w:hint="eastAsia"/>
              </w:rPr>
              <w:t>UC-A</w:t>
            </w:r>
            <w:r>
              <w:t>-1</w:t>
            </w:r>
            <w:r>
              <w:rPr>
                <w:rFonts w:hint="eastAsia"/>
              </w:rPr>
              <w:t>-</w:t>
            </w:r>
            <w:r>
              <w:t>22</w:t>
            </w:r>
          </w:p>
        </w:tc>
      </w:tr>
      <w:tr w:rsidR="00E007B3" w:rsidRPr="00C52A26" w14:paraId="11B5F402" w14:textId="77777777" w:rsidTr="00E007B3">
        <w:tc>
          <w:tcPr>
            <w:tcW w:w="2812" w:type="dxa"/>
          </w:tcPr>
          <w:p w14:paraId="46BCAEF8" w14:textId="77777777" w:rsidR="00E007B3" w:rsidRPr="00ED0073" w:rsidRDefault="00E007B3" w:rsidP="00E007B3">
            <w:r w:rsidRPr="00270929">
              <w:rPr>
                <w:rFonts w:hint="eastAsia"/>
              </w:rPr>
              <w:t>名称</w:t>
            </w:r>
          </w:p>
        </w:tc>
        <w:tc>
          <w:tcPr>
            <w:tcW w:w="5428" w:type="dxa"/>
          </w:tcPr>
          <w:p w14:paraId="4F913BF5" w14:textId="77777777" w:rsidR="00E007B3" w:rsidRPr="00C52A26" w:rsidRDefault="00E007B3" w:rsidP="00E007B3">
            <w:r>
              <w:rPr>
                <w:rFonts w:hint="eastAsia"/>
              </w:rPr>
              <w:t>加入课程讨论</w:t>
            </w:r>
          </w:p>
        </w:tc>
      </w:tr>
      <w:tr w:rsidR="00E007B3" w:rsidRPr="00ED0073" w14:paraId="548A7AC8" w14:textId="77777777" w:rsidTr="00E007B3">
        <w:tc>
          <w:tcPr>
            <w:tcW w:w="2812" w:type="dxa"/>
          </w:tcPr>
          <w:p w14:paraId="0C5EA794" w14:textId="77777777" w:rsidR="00E007B3" w:rsidRPr="00ED0073" w:rsidRDefault="00E007B3" w:rsidP="00E007B3">
            <w:r w:rsidRPr="00270929">
              <w:rPr>
                <w:rFonts w:hint="eastAsia"/>
              </w:rPr>
              <w:t>需求来源</w:t>
            </w:r>
          </w:p>
        </w:tc>
        <w:tc>
          <w:tcPr>
            <w:tcW w:w="5428" w:type="dxa"/>
          </w:tcPr>
          <w:p w14:paraId="264F8ABF"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5AE1EBEF" w14:textId="77777777" w:rsidTr="00E007B3">
        <w:tc>
          <w:tcPr>
            <w:tcW w:w="2812" w:type="dxa"/>
          </w:tcPr>
          <w:p w14:paraId="5F9529BD" w14:textId="77777777" w:rsidR="00E007B3" w:rsidRPr="00ED0073" w:rsidRDefault="00E007B3" w:rsidP="00E007B3">
            <w:r w:rsidRPr="00270929">
              <w:rPr>
                <w:rFonts w:hint="eastAsia"/>
              </w:rPr>
              <w:t>描述</w:t>
            </w:r>
          </w:p>
        </w:tc>
        <w:tc>
          <w:tcPr>
            <w:tcW w:w="5428" w:type="dxa"/>
          </w:tcPr>
          <w:p w14:paraId="786F24C1" w14:textId="77777777" w:rsidR="00E007B3" w:rsidRPr="00ED0073" w:rsidRDefault="00E007B3" w:rsidP="00E007B3">
            <w:r>
              <w:rPr>
                <w:rFonts w:hint="eastAsia"/>
              </w:rPr>
              <w:t>管理员用户可在课程讨论界面加入课程讨论</w:t>
            </w:r>
          </w:p>
        </w:tc>
      </w:tr>
      <w:tr w:rsidR="00E007B3" w:rsidRPr="00ED0073" w14:paraId="28CAB7EC" w14:textId="77777777" w:rsidTr="00E007B3">
        <w:tc>
          <w:tcPr>
            <w:tcW w:w="2812" w:type="dxa"/>
          </w:tcPr>
          <w:p w14:paraId="2825185A" w14:textId="77777777" w:rsidR="00E007B3" w:rsidRPr="00ED0073" w:rsidRDefault="00E007B3" w:rsidP="00E007B3">
            <w:r w:rsidRPr="00270929">
              <w:rPr>
                <w:rFonts w:hint="eastAsia"/>
              </w:rPr>
              <w:t>参与者</w:t>
            </w:r>
          </w:p>
        </w:tc>
        <w:tc>
          <w:tcPr>
            <w:tcW w:w="5428" w:type="dxa"/>
          </w:tcPr>
          <w:p w14:paraId="3223F715" w14:textId="77777777" w:rsidR="00E007B3" w:rsidRPr="00ED0073" w:rsidRDefault="00E007B3" w:rsidP="00E007B3">
            <w:r>
              <w:rPr>
                <w:rFonts w:hint="eastAsia"/>
              </w:rPr>
              <w:t>管理员</w:t>
            </w:r>
          </w:p>
        </w:tc>
      </w:tr>
      <w:tr w:rsidR="00E007B3" w:rsidRPr="00ED0073" w14:paraId="19F5D348" w14:textId="77777777" w:rsidTr="00E007B3">
        <w:tc>
          <w:tcPr>
            <w:tcW w:w="2812" w:type="dxa"/>
          </w:tcPr>
          <w:p w14:paraId="03FEA3AB" w14:textId="77777777" w:rsidR="00E007B3" w:rsidRPr="00ED0073" w:rsidRDefault="00E007B3" w:rsidP="00E007B3">
            <w:r w:rsidRPr="00270929">
              <w:rPr>
                <w:rFonts w:hint="eastAsia"/>
              </w:rPr>
              <w:t>前置条件</w:t>
            </w:r>
          </w:p>
        </w:tc>
        <w:tc>
          <w:tcPr>
            <w:tcW w:w="5428" w:type="dxa"/>
          </w:tcPr>
          <w:p w14:paraId="5AD97CCF" w14:textId="77777777" w:rsidR="00E007B3" w:rsidRDefault="00E007B3" w:rsidP="00E007B3">
            <w:r>
              <w:rPr>
                <w:rFonts w:hint="eastAsia"/>
              </w:rPr>
              <w:t>登陆</w:t>
            </w:r>
          </w:p>
          <w:p w14:paraId="6495F90C" w14:textId="77777777" w:rsidR="00E007B3" w:rsidRDefault="00E007B3" w:rsidP="00E007B3">
            <w:r>
              <w:rPr>
                <w:rFonts w:hint="eastAsia"/>
              </w:rPr>
              <w:t>查看相关课程</w:t>
            </w:r>
          </w:p>
          <w:p w14:paraId="6880381E" w14:textId="77777777" w:rsidR="00E007B3" w:rsidRPr="00ED0073" w:rsidRDefault="00E007B3" w:rsidP="00E007B3">
            <w:r>
              <w:rPr>
                <w:rFonts w:hint="eastAsia"/>
              </w:rPr>
              <w:t>查看具体课程</w:t>
            </w:r>
          </w:p>
        </w:tc>
      </w:tr>
      <w:tr w:rsidR="00E007B3" w:rsidRPr="00ED0073" w14:paraId="4240C4C4" w14:textId="77777777" w:rsidTr="00E007B3">
        <w:tc>
          <w:tcPr>
            <w:tcW w:w="2812" w:type="dxa"/>
          </w:tcPr>
          <w:p w14:paraId="06B738B7" w14:textId="77777777" w:rsidR="00E007B3" w:rsidRPr="00ED0073" w:rsidRDefault="00E007B3" w:rsidP="00E007B3">
            <w:r w:rsidRPr="00270929">
              <w:rPr>
                <w:rFonts w:hint="eastAsia"/>
              </w:rPr>
              <w:t>后置条件</w:t>
            </w:r>
          </w:p>
        </w:tc>
        <w:tc>
          <w:tcPr>
            <w:tcW w:w="5428" w:type="dxa"/>
          </w:tcPr>
          <w:p w14:paraId="3E0789DD" w14:textId="77777777" w:rsidR="00E007B3" w:rsidRPr="00ED0073" w:rsidRDefault="00E007B3" w:rsidP="00E007B3">
            <w:r>
              <w:rPr>
                <w:rFonts w:hint="eastAsia"/>
              </w:rPr>
              <w:t>无</w:t>
            </w:r>
          </w:p>
        </w:tc>
      </w:tr>
      <w:tr w:rsidR="00E007B3" w:rsidRPr="00ED0073" w14:paraId="1B5C6577" w14:textId="77777777" w:rsidTr="00E007B3">
        <w:tc>
          <w:tcPr>
            <w:tcW w:w="2812" w:type="dxa"/>
          </w:tcPr>
          <w:p w14:paraId="49C9791B" w14:textId="77777777" w:rsidR="00E007B3" w:rsidRPr="00ED0073" w:rsidRDefault="00E007B3" w:rsidP="00E007B3">
            <w:r w:rsidRPr="00270929">
              <w:rPr>
                <w:rFonts w:hint="eastAsia"/>
              </w:rPr>
              <w:t>一般性流程</w:t>
            </w:r>
          </w:p>
        </w:tc>
        <w:tc>
          <w:tcPr>
            <w:tcW w:w="5428" w:type="dxa"/>
          </w:tcPr>
          <w:p w14:paraId="5137DBD9" w14:textId="77777777" w:rsidR="00E007B3" w:rsidRDefault="00E007B3" w:rsidP="00E007B3">
            <w:r>
              <w:rPr>
                <w:rFonts w:hint="eastAsia"/>
              </w:rPr>
              <w:t>点击课程讨论</w:t>
            </w:r>
          </w:p>
          <w:p w14:paraId="66F9E1E8" w14:textId="77777777" w:rsidR="00E007B3" w:rsidRPr="00ED0073" w:rsidRDefault="00E007B3" w:rsidP="00E007B3">
            <w:r>
              <w:rPr>
                <w:rFonts w:hint="eastAsia"/>
              </w:rPr>
              <w:t>点击加入</w:t>
            </w:r>
          </w:p>
        </w:tc>
      </w:tr>
      <w:tr w:rsidR="00E007B3" w:rsidRPr="00ED0073" w14:paraId="5BDB7730" w14:textId="77777777" w:rsidTr="00E007B3">
        <w:tc>
          <w:tcPr>
            <w:tcW w:w="2812" w:type="dxa"/>
          </w:tcPr>
          <w:p w14:paraId="42AD3416" w14:textId="77777777" w:rsidR="00E007B3" w:rsidRPr="00ED0073" w:rsidRDefault="00E007B3" w:rsidP="00E007B3">
            <w:r w:rsidRPr="00270929">
              <w:rPr>
                <w:rFonts w:hint="eastAsia"/>
              </w:rPr>
              <w:t>可选性流程</w:t>
            </w:r>
          </w:p>
        </w:tc>
        <w:tc>
          <w:tcPr>
            <w:tcW w:w="5428" w:type="dxa"/>
          </w:tcPr>
          <w:p w14:paraId="09B41021" w14:textId="77777777" w:rsidR="00E007B3" w:rsidRPr="00ED0073" w:rsidRDefault="00E007B3" w:rsidP="00E007B3">
            <w:r>
              <w:rPr>
                <w:rFonts w:hint="eastAsia"/>
              </w:rPr>
              <w:t>无</w:t>
            </w:r>
          </w:p>
        </w:tc>
      </w:tr>
      <w:tr w:rsidR="00E007B3" w:rsidRPr="00ED0073" w14:paraId="462BB397" w14:textId="77777777" w:rsidTr="00E007B3">
        <w:tc>
          <w:tcPr>
            <w:tcW w:w="2812" w:type="dxa"/>
          </w:tcPr>
          <w:p w14:paraId="0D7844EE" w14:textId="77777777" w:rsidR="00E007B3" w:rsidRPr="00ED0073" w:rsidRDefault="00E007B3" w:rsidP="00E007B3">
            <w:r w:rsidRPr="00270929">
              <w:rPr>
                <w:rFonts w:hint="eastAsia"/>
              </w:rPr>
              <w:lastRenderedPageBreak/>
              <w:t>异常</w:t>
            </w:r>
          </w:p>
        </w:tc>
        <w:tc>
          <w:tcPr>
            <w:tcW w:w="5428" w:type="dxa"/>
          </w:tcPr>
          <w:p w14:paraId="59F925CB" w14:textId="77777777" w:rsidR="00E007B3" w:rsidRPr="00ED0073" w:rsidRDefault="00E007B3" w:rsidP="00E007B3">
            <w:r w:rsidRPr="007C7770">
              <w:t>无</w:t>
            </w:r>
          </w:p>
        </w:tc>
      </w:tr>
      <w:tr w:rsidR="00E007B3" w:rsidRPr="00ED0073" w14:paraId="5D62746B" w14:textId="77777777" w:rsidTr="00E007B3">
        <w:tc>
          <w:tcPr>
            <w:tcW w:w="2812" w:type="dxa"/>
          </w:tcPr>
          <w:p w14:paraId="15956F57" w14:textId="77777777" w:rsidR="00E007B3" w:rsidRPr="00ED0073" w:rsidRDefault="00E007B3" w:rsidP="00E007B3">
            <w:r w:rsidRPr="00270929">
              <w:rPr>
                <w:rFonts w:hint="eastAsia"/>
              </w:rPr>
              <w:t>优先级</w:t>
            </w:r>
          </w:p>
        </w:tc>
        <w:tc>
          <w:tcPr>
            <w:tcW w:w="5428" w:type="dxa"/>
          </w:tcPr>
          <w:p w14:paraId="20DD1B06" w14:textId="77777777" w:rsidR="00E007B3" w:rsidRPr="00ED0073" w:rsidRDefault="00E007B3" w:rsidP="00E007B3">
            <w:r w:rsidRPr="007C7770">
              <w:t>TBD</w:t>
            </w:r>
          </w:p>
        </w:tc>
      </w:tr>
      <w:tr w:rsidR="00E007B3" w:rsidRPr="00433E1C" w14:paraId="3321B6B8" w14:textId="77777777" w:rsidTr="00E007B3">
        <w:tc>
          <w:tcPr>
            <w:tcW w:w="2812" w:type="dxa"/>
          </w:tcPr>
          <w:p w14:paraId="25191267" w14:textId="77777777" w:rsidR="00E007B3" w:rsidRPr="00ED0073" w:rsidRDefault="00E007B3" w:rsidP="00E007B3">
            <w:r w:rsidRPr="00270929">
              <w:rPr>
                <w:rFonts w:hint="eastAsia"/>
              </w:rPr>
              <w:t>业务规则</w:t>
            </w:r>
          </w:p>
        </w:tc>
        <w:tc>
          <w:tcPr>
            <w:tcW w:w="5428" w:type="dxa"/>
          </w:tcPr>
          <w:p w14:paraId="4DE3B19D" w14:textId="77777777" w:rsidR="00E007B3" w:rsidRPr="00433E1C" w:rsidRDefault="00E007B3" w:rsidP="00E007B3">
            <w:r w:rsidRPr="007C7770">
              <w:t>无</w:t>
            </w:r>
          </w:p>
        </w:tc>
      </w:tr>
      <w:tr w:rsidR="00E007B3" w:rsidRPr="00757EB3" w14:paraId="7A7998E6" w14:textId="77777777" w:rsidTr="00E007B3">
        <w:tc>
          <w:tcPr>
            <w:tcW w:w="2812" w:type="dxa"/>
          </w:tcPr>
          <w:p w14:paraId="2F6B6CCA" w14:textId="77777777" w:rsidR="00E007B3" w:rsidRPr="00ED0073" w:rsidRDefault="00E007B3" w:rsidP="00E007B3">
            <w:r w:rsidRPr="00270929">
              <w:rPr>
                <w:rFonts w:hint="eastAsia"/>
              </w:rPr>
              <w:t>其他信息</w:t>
            </w:r>
          </w:p>
        </w:tc>
        <w:tc>
          <w:tcPr>
            <w:tcW w:w="5428" w:type="dxa"/>
          </w:tcPr>
          <w:p w14:paraId="473940D9" w14:textId="77777777" w:rsidR="00E007B3" w:rsidRPr="00757EB3" w:rsidRDefault="00E007B3" w:rsidP="00E007B3">
            <w:r w:rsidRPr="007C7770">
              <w:t>无</w:t>
            </w:r>
          </w:p>
        </w:tc>
      </w:tr>
    </w:tbl>
    <w:p w14:paraId="47DBAF99" w14:textId="77777777" w:rsidR="00E007B3" w:rsidRDefault="00E007B3" w:rsidP="00196D6D">
      <w:r>
        <w:rPr>
          <w:rFonts w:hint="eastAsia"/>
        </w:rPr>
        <w:t>查看结束的课程讨论</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04908559" w14:textId="77777777" w:rsidTr="00E007B3">
        <w:tc>
          <w:tcPr>
            <w:tcW w:w="2812" w:type="dxa"/>
          </w:tcPr>
          <w:p w14:paraId="51EC5AA5" w14:textId="77777777" w:rsidR="00E007B3" w:rsidRPr="00ED0073" w:rsidRDefault="00E007B3" w:rsidP="00E007B3">
            <w:r w:rsidRPr="00270929">
              <w:t>ID</w:t>
            </w:r>
          </w:p>
        </w:tc>
        <w:tc>
          <w:tcPr>
            <w:tcW w:w="5428" w:type="dxa"/>
          </w:tcPr>
          <w:p w14:paraId="735E5284" w14:textId="77777777" w:rsidR="00E007B3" w:rsidRPr="00ED0073" w:rsidRDefault="00E007B3" w:rsidP="00E007B3">
            <w:r>
              <w:rPr>
                <w:rFonts w:hint="eastAsia"/>
              </w:rPr>
              <w:t>UC-A</w:t>
            </w:r>
            <w:r>
              <w:t>-1</w:t>
            </w:r>
            <w:r>
              <w:rPr>
                <w:rFonts w:hint="eastAsia"/>
              </w:rPr>
              <w:t>-</w:t>
            </w:r>
            <w:r>
              <w:t>23</w:t>
            </w:r>
          </w:p>
        </w:tc>
      </w:tr>
      <w:tr w:rsidR="00E007B3" w:rsidRPr="00C52A26" w14:paraId="022DC3B6" w14:textId="77777777" w:rsidTr="00E007B3">
        <w:tc>
          <w:tcPr>
            <w:tcW w:w="2812" w:type="dxa"/>
          </w:tcPr>
          <w:p w14:paraId="37585052" w14:textId="77777777" w:rsidR="00E007B3" w:rsidRPr="00ED0073" w:rsidRDefault="00E007B3" w:rsidP="00E007B3">
            <w:r w:rsidRPr="00270929">
              <w:rPr>
                <w:rFonts w:hint="eastAsia"/>
              </w:rPr>
              <w:t>名称</w:t>
            </w:r>
          </w:p>
        </w:tc>
        <w:tc>
          <w:tcPr>
            <w:tcW w:w="5428" w:type="dxa"/>
          </w:tcPr>
          <w:p w14:paraId="520E1AFA" w14:textId="77777777" w:rsidR="00E007B3" w:rsidRPr="00C52A26" w:rsidRDefault="00E007B3" w:rsidP="00E007B3">
            <w:r>
              <w:rPr>
                <w:rFonts w:hint="eastAsia"/>
              </w:rPr>
              <w:t>查看课程讨论</w:t>
            </w:r>
          </w:p>
        </w:tc>
      </w:tr>
      <w:tr w:rsidR="00E007B3" w:rsidRPr="00ED0073" w14:paraId="2C9D8ABF" w14:textId="77777777" w:rsidTr="00E007B3">
        <w:tc>
          <w:tcPr>
            <w:tcW w:w="2812" w:type="dxa"/>
          </w:tcPr>
          <w:p w14:paraId="30B9DD42" w14:textId="77777777" w:rsidR="00E007B3" w:rsidRPr="00ED0073" w:rsidRDefault="00E007B3" w:rsidP="00E007B3">
            <w:r w:rsidRPr="00270929">
              <w:rPr>
                <w:rFonts w:hint="eastAsia"/>
              </w:rPr>
              <w:t>需求来源</w:t>
            </w:r>
          </w:p>
        </w:tc>
        <w:tc>
          <w:tcPr>
            <w:tcW w:w="5428" w:type="dxa"/>
          </w:tcPr>
          <w:p w14:paraId="6569F309"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0DE80B2A" w14:textId="77777777" w:rsidTr="00E007B3">
        <w:tc>
          <w:tcPr>
            <w:tcW w:w="2812" w:type="dxa"/>
          </w:tcPr>
          <w:p w14:paraId="32E07922" w14:textId="77777777" w:rsidR="00E007B3" w:rsidRPr="00ED0073" w:rsidRDefault="00E007B3" w:rsidP="00E007B3">
            <w:r w:rsidRPr="00270929">
              <w:rPr>
                <w:rFonts w:hint="eastAsia"/>
              </w:rPr>
              <w:t>描述</w:t>
            </w:r>
          </w:p>
        </w:tc>
        <w:tc>
          <w:tcPr>
            <w:tcW w:w="5428" w:type="dxa"/>
          </w:tcPr>
          <w:p w14:paraId="6893EC95" w14:textId="77777777" w:rsidR="00E007B3" w:rsidRPr="00ED0073" w:rsidRDefault="00E007B3" w:rsidP="00E007B3">
            <w:r>
              <w:rPr>
                <w:rFonts w:hint="eastAsia"/>
              </w:rPr>
              <w:t>管理员用户可在课程讨论界面查看结束的课程讨论</w:t>
            </w:r>
          </w:p>
        </w:tc>
      </w:tr>
      <w:tr w:rsidR="00E007B3" w:rsidRPr="00ED0073" w14:paraId="76F55744" w14:textId="77777777" w:rsidTr="00E007B3">
        <w:tc>
          <w:tcPr>
            <w:tcW w:w="2812" w:type="dxa"/>
          </w:tcPr>
          <w:p w14:paraId="1A01077A" w14:textId="77777777" w:rsidR="00E007B3" w:rsidRPr="00ED0073" w:rsidRDefault="00E007B3" w:rsidP="00E007B3">
            <w:r w:rsidRPr="00270929">
              <w:rPr>
                <w:rFonts w:hint="eastAsia"/>
              </w:rPr>
              <w:t>参与者</w:t>
            </w:r>
          </w:p>
        </w:tc>
        <w:tc>
          <w:tcPr>
            <w:tcW w:w="5428" w:type="dxa"/>
          </w:tcPr>
          <w:p w14:paraId="34889628" w14:textId="77777777" w:rsidR="00E007B3" w:rsidRPr="00ED0073" w:rsidRDefault="00E007B3" w:rsidP="00E007B3">
            <w:r>
              <w:rPr>
                <w:rFonts w:hint="eastAsia"/>
              </w:rPr>
              <w:t>管理员</w:t>
            </w:r>
          </w:p>
        </w:tc>
      </w:tr>
      <w:tr w:rsidR="00E007B3" w:rsidRPr="00ED0073" w14:paraId="68E0723C" w14:textId="77777777" w:rsidTr="00E007B3">
        <w:tc>
          <w:tcPr>
            <w:tcW w:w="2812" w:type="dxa"/>
          </w:tcPr>
          <w:p w14:paraId="3D21CAA2" w14:textId="77777777" w:rsidR="00E007B3" w:rsidRPr="00ED0073" w:rsidRDefault="00E007B3" w:rsidP="00E007B3">
            <w:r w:rsidRPr="00270929">
              <w:rPr>
                <w:rFonts w:hint="eastAsia"/>
              </w:rPr>
              <w:t>前置条件</w:t>
            </w:r>
          </w:p>
        </w:tc>
        <w:tc>
          <w:tcPr>
            <w:tcW w:w="5428" w:type="dxa"/>
          </w:tcPr>
          <w:p w14:paraId="5467774D" w14:textId="77777777" w:rsidR="00E007B3" w:rsidRDefault="00E007B3" w:rsidP="00E007B3">
            <w:r>
              <w:rPr>
                <w:rFonts w:hint="eastAsia"/>
              </w:rPr>
              <w:t>登陆</w:t>
            </w:r>
          </w:p>
          <w:p w14:paraId="2058A5A2" w14:textId="77777777" w:rsidR="00E007B3" w:rsidRDefault="00E007B3" w:rsidP="00E007B3">
            <w:r>
              <w:rPr>
                <w:rFonts w:hint="eastAsia"/>
              </w:rPr>
              <w:t>查看相关课程</w:t>
            </w:r>
          </w:p>
          <w:p w14:paraId="03D6F778" w14:textId="77777777" w:rsidR="00E007B3" w:rsidRPr="00ED0073" w:rsidRDefault="00E007B3" w:rsidP="00E007B3">
            <w:r>
              <w:rPr>
                <w:rFonts w:hint="eastAsia"/>
              </w:rPr>
              <w:t>查看具体课程</w:t>
            </w:r>
          </w:p>
        </w:tc>
      </w:tr>
      <w:tr w:rsidR="00E007B3" w:rsidRPr="00ED0073" w14:paraId="61C1840D" w14:textId="77777777" w:rsidTr="00E007B3">
        <w:tc>
          <w:tcPr>
            <w:tcW w:w="2812" w:type="dxa"/>
          </w:tcPr>
          <w:p w14:paraId="058B581E" w14:textId="77777777" w:rsidR="00E007B3" w:rsidRPr="00ED0073" w:rsidRDefault="00E007B3" w:rsidP="00E007B3">
            <w:r w:rsidRPr="00270929">
              <w:rPr>
                <w:rFonts w:hint="eastAsia"/>
              </w:rPr>
              <w:t>后置条件</w:t>
            </w:r>
          </w:p>
        </w:tc>
        <w:tc>
          <w:tcPr>
            <w:tcW w:w="5428" w:type="dxa"/>
          </w:tcPr>
          <w:p w14:paraId="4DC03517" w14:textId="77777777" w:rsidR="00E007B3" w:rsidRPr="00ED0073" w:rsidRDefault="00E007B3" w:rsidP="00E007B3">
            <w:r>
              <w:rPr>
                <w:rFonts w:hint="eastAsia"/>
              </w:rPr>
              <w:t>无</w:t>
            </w:r>
          </w:p>
        </w:tc>
      </w:tr>
      <w:tr w:rsidR="00E007B3" w:rsidRPr="00ED0073" w14:paraId="15C10F81" w14:textId="77777777" w:rsidTr="00E007B3">
        <w:tc>
          <w:tcPr>
            <w:tcW w:w="2812" w:type="dxa"/>
          </w:tcPr>
          <w:p w14:paraId="57F3D89D" w14:textId="77777777" w:rsidR="00E007B3" w:rsidRPr="00ED0073" w:rsidRDefault="00E007B3" w:rsidP="00E007B3">
            <w:r w:rsidRPr="00270929">
              <w:rPr>
                <w:rFonts w:hint="eastAsia"/>
              </w:rPr>
              <w:t>一般性流程</w:t>
            </w:r>
          </w:p>
        </w:tc>
        <w:tc>
          <w:tcPr>
            <w:tcW w:w="5428" w:type="dxa"/>
          </w:tcPr>
          <w:p w14:paraId="40C9DC79" w14:textId="77777777" w:rsidR="00E007B3" w:rsidRDefault="00E007B3" w:rsidP="00E007B3">
            <w:r>
              <w:rPr>
                <w:rFonts w:hint="eastAsia"/>
              </w:rPr>
              <w:t>点击课程讨论</w:t>
            </w:r>
          </w:p>
          <w:p w14:paraId="1B1BD4D7" w14:textId="77777777" w:rsidR="00E007B3" w:rsidRPr="00ED0073" w:rsidRDefault="00E007B3" w:rsidP="00E007B3">
            <w:r>
              <w:rPr>
                <w:rFonts w:hint="eastAsia"/>
              </w:rPr>
              <w:t>点击查看</w:t>
            </w:r>
          </w:p>
        </w:tc>
      </w:tr>
      <w:tr w:rsidR="00E007B3" w:rsidRPr="00ED0073" w14:paraId="6EEAC7E3" w14:textId="77777777" w:rsidTr="00E007B3">
        <w:tc>
          <w:tcPr>
            <w:tcW w:w="2812" w:type="dxa"/>
          </w:tcPr>
          <w:p w14:paraId="2A7C81B6" w14:textId="77777777" w:rsidR="00E007B3" w:rsidRPr="00ED0073" w:rsidRDefault="00E007B3" w:rsidP="00E007B3">
            <w:r w:rsidRPr="00270929">
              <w:rPr>
                <w:rFonts w:hint="eastAsia"/>
              </w:rPr>
              <w:t>可选性流程</w:t>
            </w:r>
          </w:p>
        </w:tc>
        <w:tc>
          <w:tcPr>
            <w:tcW w:w="5428" w:type="dxa"/>
          </w:tcPr>
          <w:p w14:paraId="0588DF4A" w14:textId="77777777" w:rsidR="00E007B3" w:rsidRPr="00ED0073" w:rsidRDefault="00E007B3" w:rsidP="00E007B3">
            <w:r>
              <w:rPr>
                <w:rFonts w:hint="eastAsia"/>
              </w:rPr>
              <w:t>无</w:t>
            </w:r>
          </w:p>
        </w:tc>
      </w:tr>
      <w:tr w:rsidR="00E007B3" w:rsidRPr="00ED0073" w14:paraId="13471F78" w14:textId="77777777" w:rsidTr="00E007B3">
        <w:tc>
          <w:tcPr>
            <w:tcW w:w="2812" w:type="dxa"/>
          </w:tcPr>
          <w:p w14:paraId="40033D89" w14:textId="77777777" w:rsidR="00E007B3" w:rsidRPr="00ED0073" w:rsidRDefault="00E007B3" w:rsidP="00E007B3">
            <w:r w:rsidRPr="00270929">
              <w:rPr>
                <w:rFonts w:hint="eastAsia"/>
              </w:rPr>
              <w:t>异常</w:t>
            </w:r>
          </w:p>
        </w:tc>
        <w:tc>
          <w:tcPr>
            <w:tcW w:w="5428" w:type="dxa"/>
          </w:tcPr>
          <w:p w14:paraId="575C842A" w14:textId="77777777" w:rsidR="00E007B3" w:rsidRPr="00ED0073" w:rsidRDefault="00E007B3" w:rsidP="00E007B3">
            <w:r w:rsidRPr="007C7770">
              <w:t>无</w:t>
            </w:r>
          </w:p>
        </w:tc>
      </w:tr>
      <w:tr w:rsidR="00E007B3" w:rsidRPr="00ED0073" w14:paraId="361DE253" w14:textId="77777777" w:rsidTr="00E007B3">
        <w:tc>
          <w:tcPr>
            <w:tcW w:w="2812" w:type="dxa"/>
          </w:tcPr>
          <w:p w14:paraId="2A8EFAC3" w14:textId="77777777" w:rsidR="00E007B3" w:rsidRPr="00ED0073" w:rsidRDefault="00E007B3" w:rsidP="00E007B3">
            <w:r w:rsidRPr="00270929">
              <w:rPr>
                <w:rFonts w:hint="eastAsia"/>
              </w:rPr>
              <w:t>优先级</w:t>
            </w:r>
          </w:p>
        </w:tc>
        <w:tc>
          <w:tcPr>
            <w:tcW w:w="5428" w:type="dxa"/>
          </w:tcPr>
          <w:p w14:paraId="4A36DF35" w14:textId="77777777" w:rsidR="00E007B3" w:rsidRPr="00ED0073" w:rsidRDefault="00E007B3" w:rsidP="00E007B3">
            <w:r w:rsidRPr="007C7770">
              <w:t>TBD</w:t>
            </w:r>
          </w:p>
        </w:tc>
      </w:tr>
      <w:tr w:rsidR="00E007B3" w:rsidRPr="00433E1C" w14:paraId="260998D1" w14:textId="77777777" w:rsidTr="00E007B3">
        <w:tc>
          <w:tcPr>
            <w:tcW w:w="2812" w:type="dxa"/>
          </w:tcPr>
          <w:p w14:paraId="33805D79" w14:textId="77777777" w:rsidR="00E007B3" w:rsidRPr="00ED0073" w:rsidRDefault="00E007B3" w:rsidP="00E007B3">
            <w:r w:rsidRPr="00270929">
              <w:rPr>
                <w:rFonts w:hint="eastAsia"/>
              </w:rPr>
              <w:t>业务规则</w:t>
            </w:r>
          </w:p>
        </w:tc>
        <w:tc>
          <w:tcPr>
            <w:tcW w:w="5428" w:type="dxa"/>
          </w:tcPr>
          <w:p w14:paraId="5E8EC432" w14:textId="77777777" w:rsidR="00E007B3" w:rsidRPr="00433E1C" w:rsidRDefault="00E007B3" w:rsidP="00E007B3">
            <w:r w:rsidRPr="007C7770">
              <w:t>无</w:t>
            </w:r>
          </w:p>
        </w:tc>
      </w:tr>
      <w:tr w:rsidR="00E007B3" w:rsidRPr="00757EB3" w14:paraId="2E8A524B" w14:textId="77777777" w:rsidTr="00E007B3">
        <w:tc>
          <w:tcPr>
            <w:tcW w:w="2812" w:type="dxa"/>
          </w:tcPr>
          <w:p w14:paraId="59385DEB" w14:textId="77777777" w:rsidR="00E007B3" w:rsidRPr="00ED0073" w:rsidRDefault="00E007B3" w:rsidP="00E007B3">
            <w:r w:rsidRPr="00270929">
              <w:rPr>
                <w:rFonts w:hint="eastAsia"/>
              </w:rPr>
              <w:t>其他信息</w:t>
            </w:r>
          </w:p>
        </w:tc>
        <w:tc>
          <w:tcPr>
            <w:tcW w:w="5428" w:type="dxa"/>
          </w:tcPr>
          <w:p w14:paraId="6277F1F6" w14:textId="77777777" w:rsidR="00E007B3" w:rsidRPr="00757EB3" w:rsidRDefault="00E007B3" w:rsidP="00E007B3">
            <w:r w:rsidRPr="007C7770">
              <w:t>无</w:t>
            </w:r>
          </w:p>
        </w:tc>
      </w:tr>
    </w:tbl>
    <w:p w14:paraId="63E3DEC1" w14:textId="77777777" w:rsidR="00E007B3" w:rsidRDefault="00E007B3" w:rsidP="00196D6D">
      <w:r>
        <w:rPr>
          <w:rFonts w:hint="eastAsia"/>
        </w:rPr>
        <w:t>新建课程讨论</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1D84DE76" w14:textId="77777777" w:rsidTr="00E007B3">
        <w:tc>
          <w:tcPr>
            <w:tcW w:w="2812" w:type="dxa"/>
          </w:tcPr>
          <w:p w14:paraId="37E57A57" w14:textId="77777777" w:rsidR="00E007B3" w:rsidRPr="00ED0073" w:rsidRDefault="00E007B3" w:rsidP="00E007B3">
            <w:r w:rsidRPr="00270929">
              <w:t>ID</w:t>
            </w:r>
          </w:p>
        </w:tc>
        <w:tc>
          <w:tcPr>
            <w:tcW w:w="5428" w:type="dxa"/>
          </w:tcPr>
          <w:p w14:paraId="7993287B" w14:textId="77777777" w:rsidR="00E007B3" w:rsidRPr="00ED0073" w:rsidRDefault="00E007B3" w:rsidP="00E007B3">
            <w:r>
              <w:rPr>
                <w:rFonts w:hint="eastAsia"/>
              </w:rPr>
              <w:t>UC-A</w:t>
            </w:r>
            <w:r>
              <w:t>-1</w:t>
            </w:r>
            <w:r>
              <w:rPr>
                <w:rFonts w:hint="eastAsia"/>
              </w:rPr>
              <w:t>-</w:t>
            </w:r>
            <w:r>
              <w:t>24</w:t>
            </w:r>
          </w:p>
        </w:tc>
      </w:tr>
      <w:tr w:rsidR="00E007B3" w:rsidRPr="00C52A26" w14:paraId="26D8ADD3" w14:textId="77777777" w:rsidTr="00E007B3">
        <w:tc>
          <w:tcPr>
            <w:tcW w:w="2812" w:type="dxa"/>
          </w:tcPr>
          <w:p w14:paraId="0D571E60" w14:textId="77777777" w:rsidR="00E007B3" w:rsidRPr="00ED0073" w:rsidRDefault="00E007B3" w:rsidP="00E007B3">
            <w:r w:rsidRPr="00270929">
              <w:rPr>
                <w:rFonts w:hint="eastAsia"/>
              </w:rPr>
              <w:t>名称</w:t>
            </w:r>
          </w:p>
        </w:tc>
        <w:tc>
          <w:tcPr>
            <w:tcW w:w="5428" w:type="dxa"/>
          </w:tcPr>
          <w:p w14:paraId="6235039E" w14:textId="77777777" w:rsidR="00E007B3" w:rsidRPr="00C52A26" w:rsidRDefault="00E007B3" w:rsidP="00E007B3">
            <w:r>
              <w:rPr>
                <w:rFonts w:hint="eastAsia"/>
              </w:rPr>
              <w:t>新建课程讨论</w:t>
            </w:r>
          </w:p>
        </w:tc>
      </w:tr>
      <w:tr w:rsidR="00E007B3" w:rsidRPr="00ED0073" w14:paraId="4A5024F7" w14:textId="77777777" w:rsidTr="00E007B3">
        <w:tc>
          <w:tcPr>
            <w:tcW w:w="2812" w:type="dxa"/>
          </w:tcPr>
          <w:p w14:paraId="619140EE" w14:textId="77777777" w:rsidR="00E007B3" w:rsidRPr="00ED0073" w:rsidRDefault="00E007B3" w:rsidP="00E007B3">
            <w:r w:rsidRPr="00270929">
              <w:rPr>
                <w:rFonts w:hint="eastAsia"/>
              </w:rPr>
              <w:t>需求来源</w:t>
            </w:r>
          </w:p>
        </w:tc>
        <w:tc>
          <w:tcPr>
            <w:tcW w:w="5428" w:type="dxa"/>
          </w:tcPr>
          <w:p w14:paraId="1C74DD07"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4A192C7B" w14:textId="77777777" w:rsidTr="00E007B3">
        <w:tc>
          <w:tcPr>
            <w:tcW w:w="2812" w:type="dxa"/>
          </w:tcPr>
          <w:p w14:paraId="7FA7063F" w14:textId="77777777" w:rsidR="00E007B3" w:rsidRPr="00ED0073" w:rsidRDefault="00E007B3" w:rsidP="00E007B3">
            <w:r w:rsidRPr="00270929">
              <w:rPr>
                <w:rFonts w:hint="eastAsia"/>
              </w:rPr>
              <w:t>描述</w:t>
            </w:r>
          </w:p>
        </w:tc>
        <w:tc>
          <w:tcPr>
            <w:tcW w:w="5428" w:type="dxa"/>
          </w:tcPr>
          <w:p w14:paraId="45A79C04" w14:textId="77777777" w:rsidR="00E007B3" w:rsidRPr="00ED0073" w:rsidRDefault="00E007B3" w:rsidP="00E007B3">
            <w:r>
              <w:rPr>
                <w:rFonts w:hint="eastAsia"/>
              </w:rPr>
              <w:t>管理员用户可在课程讨论界面新建课程讨论</w:t>
            </w:r>
          </w:p>
        </w:tc>
      </w:tr>
      <w:tr w:rsidR="00E007B3" w:rsidRPr="00ED0073" w14:paraId="7C6593C0" w14:textId="77777777" w:rsidTr="00E007B3">
        <w:tc>
          <w:tcPr>
            <w:tcW w:w="2812" w:type="dxa"/>
          </w:tcPr>
          <w:p w14:paraId="42CC3B28" w14:textId="77777777" w:rsidR="00E007B3" w:rsidRPr="00ED0073" w:rsidRDefault="00E007B3" w:rsidP="00E007B3">
            <w:r w:rsidRPr="00270929">
              <w:rPr>
                <w:rFonts w:hint="eastAsia"/>
              </w:rPr>
              <w:t>参与者</w:t>
            </w:r>
          </w:p>
        </w:tc>
        <w:tc>
          <w:tcPr>
            <w:tcW w:w="5428" w:type="dxa"/>
          </w:tcPr>
          <w:p w14:paraId="30064A85" w14:textId="77777777" w:rsidR="00E007B3" w:rsidRPr="00ED0073" w:rsidRDefault="00E007B3" w:rsidP="00E007B3">
            <w:r>
              <w:rPr>
                <w:rFonts w:hint="eastAsia"/>
              </w:rPr>
              <w:t>管理员</w:t>
            </w:r>
          </w:p>
        </w:tc>
      </w:tr>
      <w:tr w:rsidR="00E007B3" w:rsidRPr="00ED0073" w14:paraId="7381C707" w14:textId="77777777" w:rsidTr="00E007B3">
        <w:tc>
          <w:tcPr>
            <w:tcW w:w="2812" w:type="dxa"/>
          </w:tcPr>
          <w:p w14:paraId="5FE218DF" w14:textId="77777777" w:rsidR="00E007B3" w:rsidRPr="00ED0073" w:rsidRDefault="00E007B3" w:rsidP="00E007B3">
            <w:r w:rsidRPr="00270929">
              <w:rPr>
                <w:rFonts w:hint="eastAsia"/>
              </w:rPr>
              <w:t>前置条件</w:t>
            </w:r>
          </w:p>
        </w:tc>
        <w:tc>
          <w:tcPr>
            <w:tcW w:w="5428" w:type="dxa"/>
          </w:tcPr>
          <w:p w14:paraId="7FE1010B" w14:textId="77777777" w:rsidR="00E007B3" w:rsidRDefault="00E007B3" w:rsidP="00E007B3">
            <w:r>
              <w:rPr>
                <w:rFonts w:hint="eastAsia"/>
              </w:rPr>
              <w:t>登陆</w:t>
            </w:r>
          </w:p>
          <w:p w14:paraId="75F2019F" w14:textId="77777777" w:rsidR="00E007B3" w:rsidRDefault="00E007B3" w:rsidP="00E007B3">
            <w:r>
              <w:rPr>
                <w:rFonts w:hint="eastAsia"/>
              </w:rPr>
              <w:t>查看相关课程</w:t>
            </w:r>
          </w:p>
          <w:p w14:paraId="60353010" w14:textId="77777777" w:rsidR="00E007B3" w:rsidRPr="00ED0073" w:rsidRDefault="00E007B3" w:rsidP="00E007B3">
            <w:r>
              <w:rPr>
                <w:rFonts w:hint="eastAsia"/>
              </w:rPr>
              <w:t>查看具体课程</w:t>
            </w:r>
          </w:p>
        </w:tc>
      </w:tr>
      <w:tr w:rsidR="00E007B3" w:rsidRPr="00ED0073" w14:paraId="089CA0DF" w14:textId="77777777" w:rsidTr="00E007B3">
        <w:tc>
          <w:tcPr>
            <w:tcW w:w="2812" w:type="dxa"/>
          </w:tcPr>
          <w:p w14:paraId="54BD42FD" w14:textId="77777777" w:rsidR="00E007B3" w:rsidRPr="00ED0073" w:rsidRDefault="00E007B3" w:rsidP="00E007B3">
            <w:r w:rsidRPr="00270929">
              <w:rPr>
                <w:rFonts w:hint="eastAsia"/>
              </w:rPr>
              <w:t>后置条件</w:t>
            </w:r>
          </w:p>
        </w:tc>
        <w:tc>
          <w:tcPr>
            <w:tcW w:w="5428" w:type="dxa"/>
          </w:tcPr>
          <w:p w14:paraId="7BBFD007" w14:textId="77777777" w:rsidR="00E007B3" w:rsidRPr="00ED0073" w:rsidRDefault="00E007B3" w:rsidP="00E007B3">
            <w:r>
              <w:rPr>
                <w:rFonts w:hint="eastAsia"/>
              </w:rPr>
              <w:t>无</w:t>
            </w:r>
          </w:p>
        </w:tc>
      </w:tr>
      <w:tr w:rsidR="00E007B3" w:rsidRPr="00ED0073" w14:paraId="5A0E3833" w14:textId="77777777" w:rsidTr="00E007B3">
        <w:tc>
          <w:tcPr>
            <w:tcW w:w="2812" w:type="dxa"/>
          </w:tcPr>
          <w:p w14:paraId="7BD43618" w14:textId="77777777" w:rsidR="00E007B3" w:rsidRPr="00ED0073" w:rsidRDefault="00E007B3" w:rsidP="00E007B3">
            <w:r w:rsidRPr="00270929">
              <w:rPr>
                <w:rFonts w:hint="eastAsia"/>
              </w:rPr>
              <w:t>一般性流程</w:t>
            </w:r>
          </w:p>
        </w:tc>
        <w:tc>
          <w:tcPr>
            <w:tcW w:w="5428" w:type="dxa"/>
          </w:tcPr>
          <w:p w14:paraId="172C2192" w14:textId="77777777" w:rsidR="00E007B3" w:rsidRDefault="00E007B3" w:rsidP="00E007B3">
            <w:r>
              <w:rPr>
                <w:rFonts w:hint="eastAsia"/>
              </w:rPr>
              <w:t>点击课程讨论</w:t>
            </w:r>
          </w:p>
          <w:p w14:paraId="1310926B" w14:textId="77777777" w:rsidR="00E007B3" w:rsidRDefault="00E007B3" w:rsidP="00E007B3">
            <w:r>
              <w:rPr>
                <w:rFonts w:hint="eastAsia"/>
              </w:rPr>
              <w:t>点击加号</w:t>
            </w:r>
          </w:p>
          <w:p w14:paraId="7DCDC512" w14:textId="77777777" w:rsidR="00E007B3" w:rsidRPr="00ED0073" w:rsidRDefault="00E007B3" w:rsidP="00E007B3">
            <w:r>
              <w:rPr>
                <w:rFonts w:hint="eastAsia"/>
              </w:rPr>
              <w:t>点击新建讨论</w:t>
            </w:r>
          </w:p>
        </w:tc>
      </w:tr>
      <w:tr w:rsidR="00E007B3" w:rsidRPr="00ED0073" w14:paraId="6D5928F9" w14:textId="77777777" w:rsidTr="00E007B3">
        <w:tc>
          <w:tcPr>
            <w:tcW w:w="2812" w:type="dxa"/>
          </w:tcPr>
          <w:p w14:paraId="6E8EF5AF" w14:textId="77777777" w:rsidR="00E007B3" w:rsidRPr="00ED0073" w:rsidRDefault="00E007B3" w:rsidP="00E007B3">
            <w:r w:rsidRPr="00270929">
              <w:rPr>
                <w:rFonts w:hint="eastAsia"/>
              </w:rPr>
              <w:t>可选性流程</w:t>
            </w:r>
          </w:p>
        </w:tc>
        <w:tc>
          <w:tcPr>
            <w:tcW w:w="5428" w:type="dxa"/>
          </w:tcPr>
          <w:p w14:paraId="7D742FC2" w14:textId="77777777" w:rsidR="00E007B3" w:rsidRPr="00ED0073" w:rsidRDefault="00E007B3" w:rsidP="00E007B3">
            <w:r>
              <w:rPr>
                <w:rFonts w:hint="eastAsia"/>
              </w:rPr>
              <w:t>无</w:t>
            </w:r>
          </w:p>
        </w:tc>
      </w:tr>
      <w:tr w:rsidR="00E007B3" w:rsidRPr="00ED0073" w14:paraId="542BFAAE" w14:textId="77777777" w:rsidTr="00E007B3">
        <w:tc>
          <w:tcPr>
            <w:tcW w:w="2812" w:type="dxa"/>
          </w:tcPr>
          <w:p w14:paraId="1085D045" w14:textId="77777777" w:rsidR="00E007B3" w:rsidRPr="00ED0073" w:rsidRDefault="00E007B3" w:rsidP="00E007B3">
            <w:r w:rsidRPr="00270929">
              <w:rPr>
                <w:rFonts w:hint="eastAsia"/>
              </w:rPr>
              <w:t>异常</w:t>
            </w:r>
          </w:p>
        </w:tc>
        <w:tc>
          <w:tcPr>
            <w:tcW w:w="5428" w:type="dxa"/>
          </w:tcPr>
          <w:p w14:paraId="7893AB9F" w14:textId="77777777" w:rsidR="00E007B3" w:rsidRPr="00ED0073" w:rsidRDefault="00E007B3" w:rsidP="00E007B3">
            <w:r w:rsidRPr="007C7770">
              <w:t>无</w:t>
            </w:r>
          </w:p>
        </w:tc>
      </w:tr>
      <w:tr w:rsidR="00E007B3" w:rsidRPr="00ED0073" w14:paraId="56B00B17" w14:textId="77777777" w:rsidTr="00E007B3">
        <w:tc>
          <w:tcPr>
            <w:tcW w:w="2812" w:type="dxa"/>
          </w:tcPr>
          <w:p w14:paraId="363CD23C" w14:textId="77777777" w:rsidR="00E007B3" w:rsidRPr="00ED0073" w:rsidRDefault="00E007B3" w:rsidP="00E007B3">
            <w:r w:rsidRPr="00270929">
              <w:rPr>
                <w:rFonts w:hint="eastAsia"/>
              </w:rPr>
              <w:t>优先级</w:t>
            </w:r>
          </w:p>
        </w:tc>
        <w:tc>
          <w:tcPr>
            <w:tcW w:w="5428" w:type="dxa"/>
          </w:tcPr>
          <w:p w14:paraId="565A0649" w14:textId="77777777" w:rsidR="00E007B3" w:rsidRPr="00ED0073" w:rsidRDefault="00E007B3" w:rsidP="00E007B3">
            <w:r w:rsidRPr="007C7770">
              <w:t>TBD</w:t>
            </w:r>
          </w:p>
        </w:tc>
      </w:tr>
      <w:tr w:rsidR="00E007B3" w:rsidRPr="00433E1C" w14:paraId="3DFF4817" w14:textId="77777777" w:rsidTr="00E007B3">
        <w:tc>
          <w:tcPr>
            <w:tcW w:w="2812" w:type="dxa"/>
          </w:tcPr>
          <w:p w14:paraId="3AA652C3" w14:textId="77777777" w:rsidR="00E007B3" w:rsidRPr="00ED0073" w:rsidRDefault="00E007B3" w:rsidP="00E007B3">
            <w:r w:rsidRPr="00270929">
              <w:rPr>
                <w:rFonts w:hint="eastAsia"/>
              </w:rPr>
              <w:t>业务规则</w:t>
            </w:r>
          </w:p>
        </w:tc>
        <w:tc>
          <w:tcPr>
            <w:tcW w:w="5428" w:type="dxa"/>
          </w:tcPr>
          <w:p w14:paraId="19C1E1C7" w14:textId="77777777" w:rsidR="00E007B3" w:rsidRPr="00433E1C" w:rsidRDefault="00E007B3" w:rsidP="00E007B3">
            <w:r w:rsidRPr="007C7770">
              <w:t>无</w:t>
            </w:r>
          </w:p>
        </w:tc>
      </w:tr>
      <w:tr w:rsidR="00E007B3" w:rsidRPr="00757EB3" w14:paraId="26DCAFD9" w14:textId="77777777" w:rsidTr="00E007B3">
        <w:tc>
          <w:tcPr>
            <w:tcW w:w="2812" w:type="dxa"/>
          </w:tcPr>
          <w:p w14:paraId="057D680F" w14:textId="77777777" w:rsidR="00E007B3" w:rsidRPr="00ED0073" w:rsidRDefault="00E007B3" w:rsidP="00E007B3">
            <w:r w:rsidRPr="00270929">
              <w:rPr>
                <w:rFonts w:hint="eastAsia"/>
              </w:rPr>
              <w:t>其他信息</w:t>
            </w:r>
          </w:p>
        </w:tc>
        <w:tc>
          <w:tcPr>
            <w:tcW w:w="5428" w:type="dxa"/>
          </w:tcPr>
          <w:p w14:paraId="370DC8CA" w14:textId="77777777" w:rsidR="00E007B3" w:rsidRPr="00757EB3" w:rsidRDefault="00E007B3" w:rsidP="00E007B3">
            <w:r w:rsidRPr="007C7770">
              <w:t>无</w:t>
            </w:r>
          </w:p>
        </w:tc>
      </w:tr>
    </w:tbl>
    <w:p w14:paraId="6F1AE886" w14:textId="77777777" w:rsidR="00E007B3" w:rsidRDefault="00E007B3" w:rsidP="00196D6D">
      <w:r>
        <w:rPr>
          <w:rFonts w:hint="eastAsia"/>
        </w:rPr>
        <w:t>删除课程讨论</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47DFECE6" w14:textId="77777777" w:rsidTr="00E007B3">
        <w:tc>
          <w:tcPr>
            <w:tcW w:w="2812" w:type="dxa"/>
          </w:tcPr>
          <w:p w14:paraId="765747F9" w14:textId="77777777" w:rsidR="00E007B3" w:rsidRPr="00ED0073" w:rsidRDefault="00E007B3" w:rsidP="00E007B3">
            <w:r w:rsidRPr="00270929">
              <w:lastRenderedPageBreak/>
              <w:t>ID</w:t>
            </w:r>
          </w:p>
        </w:tc>
        <w:tc>
          <w:tcPr>
            <w:tcW w:w="5428" w:type="dxa"/>
          </w:tcPr>
          <w:p w14:paraId="0D711FDC" w14:textId="77777777" w:rsidR="00E007B3" w:rsidRPr="00ED0073" w:rsidRDefault="00E007B3" w:rsidP="00E007B3">
            <w:r>
              <w:rPr>
                <w:rFonts w:hint="eastAsia"/>
              </w:rPr>
              <w:t>UC-A</w:t>
            </w:r>
            <w:r>
              <w:t>-1</w:t>
            </w:r>
            <w:r>
              <w:rPr>
                <w:rFonts w:hint="eastAsia"/>
              </w:rPr>
              <w:t>-</w:t>
            </w:r>
            <w:r>
              <w:t>25</w:t>
            </w:r>
          </w:p>
        </w:tc>
      </w:tr>
      <w:tr w:rsidR="00E007B3" w:rsidRPr="00C52A26" w14:paraId="33E84F9D" w14:textId="77777777" w:rsidTr="00E007B3">
        <w:tc>
          <w:tcPr>
            <w:tcW w:w="2812" w:type="dxa"/>
          </w:tcPr>
          <w:p w14:paraId="7490134F" w14:textId="77777777" w:rsidR="00E007B3" w:rsidRPr="00ED0073" w:rsidRDefault="00E007B3" w:rsidP="00E007B3">
            <w:r w:rsidRPr="00270929">
              <w:rPr>
                <w:rFonts w:hint="eastAsia"/>
              </w:rPr>
              <w:t>名称</w:t>
            </w:r>
          </w:p>
        </w:tc>
        <w:tc>
          <w:tcPr>
            <w:tcW w:w="5428" w:type="dxa"/>
          </w:tcPr>
          <w:p w14:paraId="5641C325" w14:textId="77777777" w:rsidR="00E007B3" w:rsidRPr="00C52A26" w:rsidRDefault="00E007B3" w:rsidP="00E007B3">
            <w:r>
              <w:rPr>
                <w:rFonts w:hint="eastAsia"/>
              </w:rPr>
              <w:t>删除课程讨论</w:t>
            </w:r>
          </w:p>
        </w:tc>
      </w:tr>
      <w:tr w:rsidR="00E007B3" w:rsidRPr="00ED0073" w14:paraId="2B0F7D66" w14:textId="77777777" w:rsidTr="00E007B3">
        <w:tc>
          <w:tcPr>
            <w:tcW w:w="2812" w:type="dxa"/>
          </w:tcPr>
          <w:p w14:paraId="72430676" w14:textId="77777777" w:rsidR="00E007B3" w:rsidRPr="00ED0073" w:rsidRDefault="00E007B3" w:rsidP="00E007B3">
            <w:r w:rsidRPr="00270929">
              <w:rPr>
                <w:rFonts w:hint="eastAsia"/>
              </w:rPr>
              <w:t>需求来源</w:t>
            </w:r>
          </w:p>
        </w:tc>
        <w:tc>
          <w:tcPr>
            <w:tcW w:w="5428" w:type="dxa"/>
          </w:tcPr>
          <w:p w14:paraId="105BC133"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E196355" w14:textId="77777777" w:rsidTr="00E007B3">
        <w:tc>
          <w:tcPr>
            <w:tcW w:w="2812" w:type="dxa"/>
          </w:tcPr>
          <w:p w14:paraId="0C4A6A8E" w14:textId="77777777" w:rsidR="00E007B3" w:rsidRPr="00ED0073" w:rsidRDefault="00E007B3" w:rsidP="00E007B3">
            <w:r w:rsidRPr="00270929">
              <w:rPr>
                <w:rFonts w:hint="eastAsia"/>
              </w:rPr>
              <w:t>描述</w:t>
            </w:r>
          </w:p>
        </w:tc>
        <w:tc>
          <w:tcPr>
            <w:tcW w:w="5428" w:type="dxa"/>
          </w:tcPr>
          <w:p w14:paraId="1DE67B6A" w14:textId="77777777" w:rsidR="00E007B3" w:rsidRPr="00ED0073" w:rsidRDefault="00E007B3" w:rsidP="00E007B3">
            <w:r>
              <w:rPr>
                <w:rFonts w:hint="eastAsia"/>
              </w:rPr>
              <w:t>管理员用户可在课程讨论界面删除课程讨论</w:t>
            </w:r>
          </w:p>
        </w:tc>
      </w:tr>
      <w:tr w:rsidR="00E007B3" w:rsidRPr="00ED0073" w14:paraId="5DFF56A4" w14:textId="77777777" w:rsidTr="00E007B3">
        <w:tc>
          <w:tcPr>
            <w:tcW w:w="2812" w:type="dxa"/>
          </w:tcPr>
          <w:p w14:paraId="1F0474D8" w14:textId="77777777" w:rsidR="00E007B3" w:rsidRPr="00ED0073" w:rsidRDefault="00E007B3" w:rsidP="00E007B3">
            <w:r w:rsidRPr="00270929">
              <w:rPr>
                <w:rFonts w:hint="eastAsia"/>
              </w:rPr>
              <w:t>参与者</w:t>
            </w:r>
          </w:p>
        </w:tc>
        <w:tc>
          <w:tcPr>
            <w:tcW w:w="5428" w:type="dxa"/>
          </w:tcPr>
          <w:p w14:paraId="09034875" w14:textId="77777777" w:rsidR="00E007B3" w:rsidRPr="00ED0073" w:rsidRDefault="00E007B3" w:rsidP="00E007B3">
            <w:r>
              <w:rPr>
                <w:rFonts w:hint="eastAsia"/>
              </w:rPr>
              <w:t>管理员</w:t>
            </w:r>
          </w:p>
        </w:tc>
      </w:tr>
      <w:tr w:rsidR="00E007B3" w:rsidRPr="00ED0073" w14:paraId="48B76A08" w14:textId="77777777" w:rsidTr="00E007B3">
        <w:tc>
          <w:tcPr>
            <w:tcW w:w="2812" w:type="dxa"/>
          </w:tcPr>
          <w:p w14:paraId="27ABBCE1" w14:textId="77777777" w:rsidR="00E007B3" w:rsidRPr="00ED0073" w:rsidRDefault="00E007B3" w:rsidP="00E007B3">
            <w:r w:rsidRPr="00270929">
              <w:rPr>
                <w:rFonts w:hint="eastAsia"/>
              </w:rPr>
              <w:t>前置条件</w:t>
            </w:r>
          </w:p>
        </w:tc>
        <w:tc>
          <w:tcPr>
            <w:tcW w:w="5428" w:type="dxa"/>
          </w:tcPr>
          <w:p w14:paraId="0279BB6A" w14:textId="77777777" w:rsidR="00E007B3" w:rsidRDefault="00E007B3" w:rsidP="00E007B3">
            <w:r>
              <w:rPr>
                <w:rFonts w:hint="eastAsia"/>
              </w:rPr>
              <w:t>登陆</w:t>
            </w:r>
          </w:p>
          <w:p w14:paraId="1317836A" w14:textId="77777777" w:rsidR="00E007B3" w:rsidRDefault="00E007B3" w:rsidP="00E007B3">
            <w:r>
              <w:rPr>
                <w:rFonts w:hint="eastAsia"/>
              </w:rPr>
              <w:t>查看相关课程</w:t>
            </w:r>
          </w:p>
          <w:p w14:paraId="08192BF1" w14:textId="77777777" w:rsidR="00E007B3" w:rsidRPr="00ED0073" w:rsidRDefault="00E007B3" w:rsidP="00E007B3">
            <w:r>
              <w:rPr>
                <w:rFonts w:hint="eastAsia"/>
              </w:rPr>
              <w:t>查看具体课程</w:t>
            </w:r>
          </w:p>
        </w:tc>
      </w:tr>
      <w:tr w:rsidR="00E007B3" w:rsidRPr="00ED0073" w14:paraId="3333D384" w14:textId="77777777" w:rsidTr="00E007B3">
        <w:tc>
          <w:tcPr>
            <w:tcW w:w="2812" w:type="dxa"/>
          </w:tcPr>
          <w:p w14:paraId="3F6B9890" w14:textId="77777777" w:rsidR="00E007B3" w:rsidRPr="00ED0073" w:rsidRDefault="00E007B3" w:rsidP="00E007B3">
            <w:r w:rsidRPr="00270929">
              <w:rPr>
                <w:rFonts w:hint="eastAsia"/>
              </w:rPr>
              <w:t>后置条件</w:t>
            </w:r>
          </w:p>
        </w:tc>
        <w:tc>
          <w:tcPr>
            <w:tcW w:w="5428" w:type="dxa"/>
          </w:tcPr>
          <w:p w14:paraId="1DC8961F" w14:textId="77777777" w:rsidR="00E007B3" w:rsidRPr="00ED0073" w:rsidRDefault="00E007B3" w:rsidP="00E007B3">
            <w:r>
              <w:rPr>
                <w:rFonts w:hint="eastAsia"/>
              </w:rPr>
              <w:t>无</w:t>
            </w:r>
          </w:p>
        </w:tc>
      </w:tr>
      <w:tr w:rsidR="00E007B3" w:rsidRPr="00ED0073" w14:paraId="1E555101" w14:textId="77777777" w:rsidTr="00E007B3">
        <w:tc>
          <w:tcPr>
            <w:tcW w:w="2812" w:type="dxa"/>
          </w:tcPr>
          <w:p w14:paraId="664647E4" w14:textId="77777777" w:rsidR="00E007B3" w:rsidRPr="00ED0073" w:rsidRDefault="00E007B3" w:rsidP="00E007B3">
            <w:r w:rsidRPr="00270929">
              <w:rPr>
                <w:rFonts w:hint="eastAsia"/>
              </w:rPr>
              <w:t>一般性流程</w:t>
            </w:r>
          </w:p>
        </w:tc>
        <w:tc>
          <w:tcPr>
            <w:tcW w:w="5428" w:type="dxa"/>
          </w:tcPr>
          <w:p w14:paraId="3140E6F9" w14:textId="77777777" w:rsidR="00E007B3" w:rsidRDefault="00E007B3" w:rsidP="00E007B3">
            <w:r>
              <w:rPr>
                <w:rFonts w:hint="eastAsia"/>
              </w:rPr>
              <w:t>点击课程讨论</w:t>
            </w:r>
          </w:p>
          <w:p w14:paraId="21E99C93" w14:textId="77777777" w:rsidR="00E007B3" w:rsidRDefault="00E007B3" w:rsidP="00E007B3">
            <w:r>
              <w:rPr>
                <w:rFonts w:hint="eastAsia"/>
              </w:rPr>
              <w:t>点击加号</w:t>
            </w:r>
          </w:p>
          <w:p w14:paraId="1A287D22" w14:textId="77777777" w:rsidR="00E007B3" w:rsidRPr="00ED0073" w:rsidRDefault="00E007B3" w:rsidP="00E007B3">
            <w:r>
              <w:rPr>
                <w:rFonts w:hint="eastAsia"/>
              </w:rPr>
              <w:t>点击删除讨论</w:t>
            </w:r>
          </w:p>
        </w:tc>
      </w:tr>
      <w:tr w:rsidR="00E007B3" w:rsidRPr="00ED0073" w14:paraId="51EEAFFB" w14:textId="77777777" w:rsidTr="00E007B3">
        <w:tc>
          <w:tcPr>
            <w:tcW w:w="2812" w:type="dxa"/>
          </w:tcPr>
          <w:p w14:paraId="4A114A10" w14:textId="77777777" w:rsidR="00E007B3" w:rsidRPr="00ED0073" w:rsidRDefault="00E007B3" w:rsidP="00E007B3">
            <w:r w:rsidRPr="00270929">
              <w:rPr>
                <w:rFonts w:hint="eastAsia"/>
              </w:rPr>
              <w:t>可选性流程</w:t>
            </w:r>
          </w:p>
        </w:tc>
        <w:tc>
          <w:tcPr>
            <w:tcW w:w="5428" w:type="dxa"/>
          </w:tcPr>
          <w:p w14:paraId="14531238" w14:textId="77777777" w:rsidR="00E007B3" w:rsidRPr="00ED0073" w:rsidRDefault="00E007B3" w:rsidP="00E007B3">
            <w:r>
              <w:rPr>
                <w:rFonts w:hint="eastAsia"/>
              </w:rPr>
              <w:t>无</w:t>
            </w:r>
          </w:p>
        </w:tc>
      </w:tr>
      <w:tr w:rsidR="00E007B3" w:rsidRPr="00ED0073" w14:paraId="05AFAB07" w14:textId="77777777" w:rsidTr="00E007B3">
        <w:tc>
          <w:tcPr>
            <w:tcW w:w="2812" w:type="dxa"/>
          </w:tcPr>
          <w:p w14:paraId="4CE20E85" w14:textId="77777777" w:rsidR="00E007B3" w:rsidRPr="00ED0073" w:rsidRDefault="00E007B3" w:rsidP="00E007B3">
            <w:r w:rsidRPr="00270929">
              <w:rPr>
                <w:rFonts w:hint="eastAsia"/>
              </w:rPr>
              <w:t>异常</w:t>
            </w:r>
          </w:p>
        </w:tc>
        <w:tc>
          <w:tcPr>
            <w:tcW w:w="5428" w:type="dxa"/>
          </w:tcPr>
          <w:p w14:paraId="1753D218" w14:textId="77777777" w:rsidR="00E007B3" w:rsidRPr="00ED0073" w:rsidRDefault="00E007B3" w:rsidP="00E007B3">
            <w:r w:rsidRPr="007C7770">
              <w:t>无</w:t>
            </w:r>
          </w:p>
        </w:tc>
      </w:tr>
      <w:tr w:rsidR="00E007B3" w:rsidRPr="00ED0073" w14:paraId="580752F2" w14:textId="77777777" w:rsidTr="00E007B3">
        <w:tc>
          <w:tcPr>
            <w:tcW w:w="2812" w:type="dxa"/>
          </w:tcPr>
          <w:p w14:paraId="3F40E9E2" w14:textId="77777777" w:rsidR="00E007B3" w:rsidRPr="00ED0073" w:rsidRDefault="00E007B3" w:rsidP="00E007B3">
            <w:r w:rsidRPr="00270929">
              <w:rPr>
                <w:rFonts w:hint="eastAsia"/>
              </w:rPr>
              <w:t>优先级</w:t>
            </w:r>
          </w:p>
        </w:tc>
        <w:tc>
          <w:tcPr>
            <w:tcW w:w="5428" w:type="dxa"/>
          </w:tcPr>
          <w:p w14:paraId="385961BD" w14:textId="77777777" w:rsidR="00E007B3" w:rsidRPr="00ED0073" w:rsidRDefault="00E007B3" w:rsidP="00E007B3">
            <w:r w:rsidRPr="007C7770">
              <w:t>TBD</w:t>
            </w:r>
          </w:p>
        </w:tc>
      </w:tr>
      <w:tr w:rsidR="00E007B3" w:rsidRPr="00433E1C" w14:paraId="6C83FE11" w14:textId="77777777" w:rsidTr="00E007B3">
        <w:tc>
          <w:tcPr>
            <w:tcW w:w="2812" w:type="dxa"/>
          </w:tcPr>
          <w:p w14:paraId="2C05EC1A" w14:textId="77777777" w:rsidR="00E007B3" w:rsidRPr="00ED0073" w:rsidRDefault="00E007B3" w:rsidP="00E007B3">
            <w:r w:rsidRPr="00270929">
              <w:rPr>
                <w:rFonts w:hint="eastAsia"/>
              </w:rPr>
              <w:t>业务规则</w:t>
            </w:r>
          </w:p>
        </w:tc>
        <w:tc>
          <w:tcPr>
            <w:tcW w:w="5428" w:type="dxa"/>
          </w:tcPr>
          <w:p w14:paraId="7A3F6148" w14:textId="77777777" w:rsidR="00E007B3" w:rsidRPr="00433E1C" w:rsidRDefault="00E007B3" w:rsidP="00E007B3">
            <w:r w:rsidRPr="007C7770">
              <w:t>无</w:t>
            </w:r>
          </w:p>
        </w:tc>
      </w:tr>
      <w:tr w:rsidR="00E007B3" w:rsidRPr="00757EB3" w14:paraId="50A7B104" w14:textId="77777777" w:rsidTr="00E007B3">
        <w:tc>
          <w:tcPr>
            <w:tcW w:w="2812" w:type="dxa"/>
          </w:tcPr>
          <w:p w14:paraId="1EB6B635" w14:textId="77777777" w:rsidR="00E007B3" w:rsidRPr="00ED0073" w:rsidRDefault="00E007B3" w:rsidP="00E007B3">
            <w:r w:rsidRPr="00270929">
              <w:rPr>
                <w:rFonts w:hint="eastAsia"/>
              </w:rPr>
              <w:t>其他信息</w:t>
            </w:r>
          </w:p>
        </w:tc>
        <w:tc>
          <w:tcPr>
            <w:tcW w:w="5428" w:type="dxa"/>
          </w:tcPr>
          <w:p w14:paraId="6278D59C" w14:textId="77777777" w:rsidR="00E007B3" w:rsidRPr="00757EB3" w:rsidRDefault="00E007B3" w:rsidP="00E007B3">
            <w:r w:rsidRPr="007C7770">
              <w:t>无</w:t>
            </w:r>
          </w:p>
        </w:tc>
      </w:tr>
    </w:tbl>
    <w:p w14:paraId="5E78875A" w14:textId="77777777" w:rsidR="00E007B3" w:rsidRDefault="00E007B3" w:rsidP="00196D6D">
      <w:r>
        <w:rPr>
          <w:rFonts w:hint="eastAsia"/>
        </w:rPr>
        <w:t>查看课程相关链接</w:t>
      </w:r>
    </w:p>
    <w:tbl>
      <w:tblPr>
        <w:tblStyle w:val="aff0"/>
        <w:tblpPr w:leftFromText="180" w:rightFromText="180" w:vertAnchor="text" w:horzAnchor="margin" w:tblpY="160"/>
        <w:tblW w:w="0" w:type="auto"/>
        <w:tblLook w:val="01E0" w:firstRow="1" w:lastRow="1" w:firstColumn="1" w:lastColumn="1" w:noHBand="0" w:noVBand="0"/>
      </w:tblPr>
      <w:tblGrid>
        <w:gridCol w:w="2812"/>
        <w:gridCol w:w="5428"/>
      </w:tblGrid>
      <w:tr w:rsidR="00E007B3" w:rsidRPr="00ED0073" w14:paraId="65DE145E" w14:textId="77777777" w:rsidTr="00E007B3">
        <w:tc>
          <w:tcPr>
            <w:tcW w:w="2812" w:type="dxa"/>
          </w:tcPr>
          <w:p w14:paraId="50ED6C8C" w14:textId="77777777" w:rsidR="00E007B3" w:rsidRPr="00ED0073" w:rsidRDefault="00E007B3" w:rsidP="00E007B3">
            <w:r w:rsidRPr="00270929">
              <w:t>ID</w:t>
            </w:r>
          </w:p>
        </w:tc>
        <w:tc>
          <w:tcPr>
            <w:tcW w:w="5428" w:type="dxa"/>
          </w:tcPr>
          <w:p w14:paraId="3F6A236E" w14:textId="77777777" w:rsidR="00E007B3" w:rsidRPr="00ED0073" w:rsidRDefault="00E007B3" w:rsidP="00E007B3">
            <w:r>
              <w:rPr>
                <w:rFonts w:hint="eastAsia"/>
              </w:rPr>
              <w:t>UC-A</w:t>
            </w:r>
            <w:r>
              <w:t>-1</w:t>
            </w:r>
            <w:r>
              <w:rPr>
                <w:rFonts w:hint="eastAsia"/>
              </w:rPr>
              <w:t>-</w:t>
            </w:r>
            <w:r>
              <w:t>26</w:t>
            </w:r>
          </w:p>
        </w:tc>
      </w:tr>
      <w:tr w:rsidR="00E007B3" w:rsidRPr="00C52A26" w14:paraId="43964815" w14:textId="77777777" w:rsidTr="00E007B3">
        <w:tc>
          <w:tcPr>
            <w:tcW w:w="2812" w:type="dxa"/>
          </w:tcPr>
          <w:p w14:paraId="13C03916" w14:textId="77777777" w:rsidR="00E007B3" w:rsidRPr="00ED0073" w:rsidRDefault="00E007B3" w:rsidP="00E007B3">
            <w:r w:rsidRPr="00270929">
              <w:rPr>
                <w:rFonts w:hint="eastAsia"/>
              </w:rPr>
              <w:t>名称</w:t>
            </w:r>
          </w:p>
        </w:tc>
        <w:tc>
          <w:tcPr>
            <w:tcW w:w="5428" w:type="dxa"/>
          </w:tcPr>
          <w:p w14:paraId="505AB9CA" w14:textId="77777777" w:rsidR="00E007B3" w:rsidRPr="00C52A26" w:rsidRDefault="00E007B3" w:rsidP="00E007B3">
            <w:r>
              <w:rPr>
                <w:rFonts w:hint="eastAsia"/>
              </w:rPr>
              <w:t>查看课程相关链接</w:t>
            </w:r>
          </w:p>
        </w:tc>
      </w:tr>
      <w:tr w:rsidR="00E007B3" w:rsidRPr="00ED0073" w14:paraId="1A99A7F1" w14:textId="77777777" w:rsidTr="00E007B3">
        <w:tc>
          <w:tcPr>
            <w:tcW w:w="2812" w:type="dxa"/>
          </w:tcPr>
          <w:p w14:paraId="77583554" w14:textId="77777777" w:rsidR="00E007B3" w:rsidRPr="00ED0073" w:rsidRDefault="00E007B3" w:rsidP="00E007B3">
            <w:r w:rsidRPr="00270929">
              <w:rPr>
                <w:rFonts w:hint="eastAsia"/>
              </w:rPr>
              <w:t>需求来源</w:t>
            </w:r>
          </w:p>
        </w:tc>
        <w:tc>
          <w:tcPr>
            <w:tcW w:w="5428" w:type="dxa"/>
          </w:tcPr>
          <w:p w14:paraId="0E02C058"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37B748FE" w14:textId="77777777" w:rsidTr="00E007B3">
        <w:tc>
          <w:tcPr>
            <w:tcW w:w="2812" w:type="dxa"/>
          </w:tcPr>
          <w:p w14:paraId="13CC9654" w14:textId="77777777" w:rsidR="00E007B3" w:rsidRPr="00ED0073" w:rsidRDefault="00E007B3" w:rsidP="00E007B3">
            <w:r w:rsidRPr="00270929">
              <w:rPr>
                <w:rFonts w:hint="eastAsia"/>
              </w:rPr>
              <w:t>描述</w:t>
            </w:r>
          </w:p>
        </w:tc>
        <w:tc>
          <w:tcPr>
            <w:tcW w:w="5428" w:type="dxa"/>
          </w:tcPr>
          <w:p w14:paraId="2AAFDCD3" w14:textId="77777777" w:rsidR="00E007B3" w:rsidRPr="00ED0073" w:rsidRDefault="00E007B3" w:rsidP="00E007B3">
            <w:r>
              <w:rPr>
                <w:rFonts w:hint="eastAsia"/>
              </w:rPr>
              <w:t>管理员用户点击具体课程查看课程相关链接</w:t>
            </w:r>
          </w:p>
        </w:tc>
      </w:tr>
      <w:tr w:rsidR="00E007B3" w:rsidRPr="00ED0073" w14:paraId="34B7A7A6" w14:textId="77777777" w:rsidTr="00E007B3">
        <w:tc>
          <w:tcPr>
            <w:tcW w:w="2812" w:type="dxa"/>
          </w:tcPr>
          <w:p w14:paraId="0D7816E9" w14:textId="77777777" w:rsidR="00E007B3" w:rsidRPr="00ED0073" w:rsidRDefault="00E007B3" w:rsidP="00E007B3">
            <w:r w:rsidRPr="00270929">
              <w:rPr>
                <w:rFonts w:hint="eastAsia"/>
              </w:rPr>
              <w:t>参与者</w:t>
            </w:r>
          </w:p>
        </w:tc>
        <w:tc>
          <w:tcPr>
            <w:tcW w:w="5428" w:type="dxa"/>
          </w:tcPr>
          <w:p w14:paraId="5313ABEE" w14:textId="77777777" w:rsidR="00E007B3" w:rsidRPr="00ED0073" w:rsidRDefault="00E007B3" w:rsidP="00E007B3">
            <w:r>
              <w:rPr>
                <w:rFonts w:hint="eastAsia"/>
              </w:rPr>
              <w:t>管理员</w:t>
            </w:r>
          </w:p>
        </w:tc>
      </w:tr>
      <w:tr w:rsidR="00E007B3" w:rsidRPr="00ED0073" w14:paraId="79CBD7DC" w14:textId="77777777" w:rsidTr="00E007B3">
        <w:tc>
          <w:tcPr>
            <w:tcW w:w="2812" w:type="dxa"/>
          </w:tcPr>
          <w:p w14:paraId="04A74B26" w14:textId="77777777" w:rsidR="00E007B3" w:rsidRPr="00ED0073" w:rsidRDefault="00E007B3" w:rsidP="00E007B3">
            <w:r w:rsidRPr="00270929">
              <w:rPr>
                <w:rFonts w:hint="eastAsia"/>
              </w:rPr>
              <w:t>前置条件</w:t>
            </w:r>
          </w:p>
        </w:tc>
        <w:tc>
          <w:tcPr>
            <w:tcW w:w="5428" w:type="dxa"/>
          </w:tcPr>
          <w:p w14:paraId="20FA9AFE" w14:textId="77777777" w:rsidR="00E007B3" w:rsidRDefault="00E007B3" w:rsidP="00E007B3">
            <w:r>
              <w:rPr>
                <w:rFonts w:hint="eastAsia"/>
              </w:rPr>
              <w:t>登陆</w:t>
            </w:r>
          </w:p>
          <w:p w14:paraId="4918BFDD" w14:textId="77777777" w:rsidR="00E007B3" w:rsidRDefault="00E007B3" w:rsidP="00E007B3">
            <w:r>
              <w:rPr>
                <w:rFonts w:hint="eastAsia"/>
              </w:rPr>
              <w:t>查看相关课程</w:t>
            </w:r>
          </w:p>
          <w:p w14:paraId="558566F6" w14:textId="77777777" w:rsidR="00E007B3" w:rsidRPr="00ED0073" w:rsidRDefault="00E007B3" w:rsidP="00E007B3">
            <w:r>
              <w:rPr>
                <w:rFonts w:hint="eastAsia"/>
              </w:rPr>
              <w:t>查看具体课程</w:t>
            </w:r>
          </w:p>
        </w:tc>
      </w:tr>
      <w:tr w:rsidR="00E007B3" w:rsidRPr="00ED0073" w14:paraId="25255FFF" w14:textId="77777777" w:rsidTr="00E007B3">
        <w:tc>
          <w:tcPr>
            <w:tcW w:w="2812" w:type="dxa"/>
          </w:tcPr>
          <w:p w14:paraId="1C2513BA" w14:textId="77777777" w:rsidR="00E007B3" w:rsidRPr="00ED0073" w:rsidRDefault="00E007B3" w:rsidP="00E007B3">
            <w:r w:rsidRPr="00270929">
              <w:rPr>
                <w:rFonts w:hint="eastAsia"/>
              </w:rPr>
              <w:t>后置条件</w:t>
            </w:r>
          </w:p>
        </w:tc>
        <w:tc>
          <w:tcPr>
            <w:tcW w:w="5428" w:type="dxa"/>
          </w:tcPr>
          <w:p w14:paraId="55728356" w14:textId="77777777" w:rsidR="00E007B3" w:rsidRPr="00ED0073" w:rsidRDefault="00E007B3" w:rsidP="00E007B3">
            <w:r>
              <w:rPr>
                <w:rFonts w:hint="eastAsia"/>
              </w:rPr>
              <w:t>无</w:t>
            </w:r>
          </w:p>
        </w:tc>
      </w:tr>
      <w:tr w:rsidR="00E007B3" w:rsidRPr="00ED0073" w14:paraId="1BA82A84" w14:textId="77777777" w:rsidTr="00E007B3">
        <w:tc>
          <w:tcPr>
            <w:tcW w:w="2812" w:type="dxa"/>
          </w:tcPr>
          <w:p w14:paraId="25E086BD" w14:textId="77777777" w:rsidR="00E007B3" w:rsidRPr="00ED0073" w:rsidRDefault="00E007B3" w:rsidP="00E007B3">
            <w:r w:rsidRPr="00270929">
              <w:rPr>
                <w:rFonts w:hint="eastAsia"/>
              </w:rPr>
              <w:t>一般性流程</w:t>
            </w:r>
          </w:p>
        </w:tc>
        <w:tc>
          <w:tcPr>
            <w:tcW w:w="5428" w:type="dxa"/>
          </w:tcPr>
          <w:p w14:paraId="319DD6FB" w14:textId="77777777" w:rsidR="00E007B3" w:rsidRDefault="00E007B3" w:rsidP="00E007B3">
            <w:r>
              <w:rPr>
                <w:rFonts w:hint="eastAsia"/>
              </w:rPr>
              <w:t>查看具体课程</w:t>
            </w:r>
          </w:p>
          <w:p w14:paraId="0F4D1841" w14:textId="77777777" w:rsidR="00E007B3" w:rsidRPr="00ED0073" w:rsidRDefault="00E007B3" w:rsidP="00E007B3">
            <w:r>
              <w:rPr>
                <w:rFonts w:hint="eastAsia"/>
              </w:rPr>
              <w:t>点击课程相关链接</w:t>
            </w:r>
          </w:p>
        </w:tc>
      </w:tr>
      <w:tr w:rsidR="00E007B3" w:rsidRPr="00ED0073" w14:paraId="712EF4E6" w14:textId="77777777" w:rsidTr="00E007B3">
        <w:tc>
          <w:tcPr>
            <w:tcW w:w="2812" w:type="dxa"/>
          </w:tcPr>
          <w:p w14:paraId="1D73C693" w14:textId="77777777" w:rsidR="00E007B3" w:rsidRPr="00ED0073" w:rsidRDefault="00E007B3" w:rsidP="00E007B3">
            <w:r w:rsidRPr="00270929">
              <w:rPr>
                <w:rFonts w:hint="eastAsia"/>
              </w:rPr>
              <w:t>可选性流程</w:t>
            </w:r>
          </w:p>
        </w:tc>
        <w:tc>
          <w:tcPr>
            <w:tcW w:w="5428" w:type="dxa"/>
          </w:tcPr>
          <w:p w14:paraId="7D95A6DA" w14:textId="77777777" w:rsidR="00E007B3" w:rsidRPr="00ED0073" w:rsidRDefault="00E007B3" w:rsidP="00E007B3">
            <w:r>
              <w:rPr>
                <w:rFonts w:hint="eastAsia"/>
              </w:rPr>
              <w:t>无</w:t>
            </w:r>
          </w:p>
        </w:tc>
      </w:tr>
      <w:tr w:rsidR="00E007B3" w:rsidRPr="00ED0073" w14:paraId="3E684830" w14:textId="77777777" w:rsidTr="00E007B3">
        <w:tc>
          <w:tcPr>
            <w:tcW w:w="2812" w:type="dxa"/>
          </w:tcPr>
          <w:p w14:paraId="31761790" w14:textId="77777777" w:rsidR="00E007B3" w:rsidRPr="00ED0073" w:rsidRDefault="00E007B3" w:rsidP="00E007B3">
            <w:r w:rsidRPr="00270929">
              <w:rPr>
                <w:rFonts w:hint="eastAsia"/>
              </w:rPr>
              <w:t>异常</w:t>
            </w:r>
          </w:p>
        </w:tc>
        <w:tc>
          <w:tcPr>
            <w:tcW w:w="5428" w:type="dxa"/>
          </w:tcPr>
          <w:p w14:paraId="1A72BA78" w14:textId="77777777" w:rsidR="00E007B3" w:rsidRPr="00ED0073" w:rsidRDefault="00E007B3" w:rsidP="00E007B3">
            <w:r w:rsidRPr="007C7770">
              <w:t>无</w:t>
            </w:r>
          </w:p>
        </w:tc>
      </w:tr>
      <w:tr w:rsidR="00E007B3" w:rsidRPr="00ED0073" w14:paraId="34345437" w14:textId="77777777" w:rsidTr="00E007B3">
        <w:tc>
          <w:tcPr>
            <w:tcW w:w="2812" w:type="dxa"/>
          </w:tcPr>
          <w:p w14:paraId="41A634ED" w14:textId="77777777" w:rsidR="00E007B3" w:rsidRPr="00ED0073" w:rsidRDefault="00E007B3" w:rsidP="00E007B3">
            <w:r w:rsidRPr="00270929">
              <w:rPr>
                <w:rFonts w:hint="eastAsia"/>
              </w:rPr>
              <w:t>优先级</w:t>
            </w:r>
          </w:p>
        </w:tc>
        <w:tc>
          <w:tcPr>
            <w:tcW w:w="5428" w:type="dxa"/>
          </w:tcPr>
          <w:p w14:paraId="2049399F" w14:textId="77777777" w:rsidR="00E007B3" w:rsidRPr="00ED0073" w:rsidRDefault="00E007B3" w:rsidP="00E007B3">
            <w:r w:rsidRPr="007C7770">
              <w:t>TBD</w:t>
            </w:r>
          </w:p>
        </w:tc>
      </w:tr>
      <w:tr w:rsidR="00E007B3" w:rsidRPr="00433E1C" w14:paraId="4BED51AD" w14:textId="77777777" w:rsidTr="00E007B3">
        <w:tc>
          <w:tcPr>
            <w:tcW w:w="2812" w:type="dxa"/>
          </w:tcPr>
          <w:p w14:paraId="568F9872" w14:textId="77777777" w:rsidR="00E007B3" w:rsidRPr="00ED0073" w:rsidRDefault="00E007B3" w:rsidP="00E007B3">
            <w:r w:rsidRPr="00270929">
              <w:rPr>
                <w:rFonts w:hint="eastAsia"/>
              </w:rPr>
              <w:t>业务规则</w:t>
            </w:r>
          </w:p>
        </w:tc>
        <w:tc>
          <w:tcPr>
            <w:tcW w:w="5428" w:type="dxa"/>
          </w:tcPr>
          <w:p w14:paraId="5DD83EC7" w14:textId="77777777" w:rsidR="00E007B3" w:rsidRPr="00433E1C" w:rsidRDefault="00E007B3" w:rsidP="00E007B3">
            <w:r w:rsidRPr="007C7770">
              <w:t>无</w:t>
            </w:r>
          </w:p>
        </w:tc>
      </w:tr>
      <w:tr w:rsidR="00E007B3" w:rsidRPr="00757EB3" w14:paraId="777FABA0" w14:textId="77777777" w:rsidTr="00E007B3">
        <w:tc>
          <w:tcPr>
            <w:tcW w:w="2812" w:type="dxa"/>
          </w:tcPr>
          <w:p w14:paraId="6A633D93" w14:textId="77777777" w:rsidR="00E007B3" w:rsidRPr="00ED0073" w:rsidRDefault="00E007B3" w:rsidP="00E007B3">
            <w:r w:rsidRPr="00270929">
              <w:rPr>
                <w:rFonts w:hint="eastAsia"/>
              </w:rPr>
              <w:t>其他信息</w:t>
            </w:r>
          </w:p>
        </w:tc>
        <w:tc>
          <w:tcPr>
            <w:tcW w:w="5428" w:type="dxa"/>
          </w:tcPr>
          <w:p w14:paraId="7C3E2789" w14:textId="77777777" w:rsidR="00E007B3" w:rsidRPr="00757EB3" w:rsidRDefault="00E007B3" w:rsidP="00E007B3">
            <w:r w:rsidRPr="007C7770">
              <w:t>无</w:t>
            </w:r>
          </w:p>
        </w:tc>
      </w:tr>
    </w:tbl>
    <w:p w14:paraId="49CBD86E" w14:textId="77777777" w:rsidR="00E007B3" w:rsidRDefault="00E007B3" w:rsidP="00196D6D">
      <w:r>
        <w:rPr>
          <w:rFonts w:hint="eastAsia"/>
        </w:rPr>
        <w:t>新增课程相关链接</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3474ADE8" w14:textId="77777777" w:rsidTr="00E007B3">
        <w:tc>
          <w:tcPr>
            <w:tcW w:w="2812" w:type="dxa"/>
          </w:tcPr>
          <w:p w14:paraId="2C3AC2C9" w14:textId="77777777" w:rsidR="00E007B3" w:rsidRPr="00ED0073" w:rsidRDefault="00E007B3" w:rsidP="00E007B3">
            <w:r w:rsidRPr="00270929">
              <w:t>ID</w:t>
            </w:r>
          </w:p>
        </w:tc>
        <w:tc>
          <w:tcPr>
            <w:tcW w:w="5428" w:type="dxa"/>
          </w:tcPr>
          <w:p w14:paraId="654F7627" w14:textId="77777777" w:rsidR="00E007B3" w:rsidRPr="00ED0073" w:rsidRDefault="00E007B3" w:rsidP="00E007B3">
            <w:r>
              <w:rPr>
                <w:rFonts w:hint="eastAsia"/>
              </w:rPr>
              <w:t>UC-A</w:t>
            </w:r>
            <w:r>
              <w:t>-1</w:t>
            </w:r>
            <w:r>
              <w:rPr>
                <w:rFonts w:hint="eastAsia"/>
              </w:rPr>
              <w:t>-</w:t>
            </w:r>
            <w:r>
              <w:t>27</w:t>
            </w:r>
          </w:p>
        </w:tc>
      </w:tr>
      <w:tr w:rsidR="00E007B3" w:rsidRPr="00C52A26" w14:paraId="5A8C9C8B" w14:textId="77777777" w:rsidTr="00E007B3">
        <w:tc>
          <w:tcPr>
            <w:tcW w:w="2812" w:type="dxa"/>
          </w:tcPr>
          <w:p w14:paraId="7B405ACB" w14:textId="77777777" w:rsidR="00E007B3" w:rsidRPr="00ED0073" w:rsidRDefault="00E007B3" w:rsidP="00E007B3">
            <w:r w:rsidRPr="00270929">
              <w:rPr>
                <w:rFonts w:hint="eastAsia"/>
              </w:rPr>
              <w:t>名称</w:t>
            </w:r>
          </w:p>
        </w:tc>
        <w:tc>
          <w:tcPr>
            <w:tcW w:w="5428" w:type="dxa"/>
          </w:tcPr>
          <w:p w14:paraId="6EE822D1" w14:textId="77777777" w:rsidR="00E007B3" w:rsidRPr="00C52A26" w:rsidRDefault="00E007B3" w:rsidP="00E007B3">
            <w:r>
              <w:rPr>
                <w:rFonts w:hint="eastAsia"/>
              </w:rPr>
              <w:t>新增课程相关链接</w:t>
            </w:r>
          </w:p>
        </w:tc>
      </w:tr>
      <w:tr w:rsidR="00E007B3" w:rsidRPr="00ED0073" w14:paraId="2CDE9FF6" w14:textId="77777777" w:rsidTr="00E007B3">
        <w:tc>
          <w:tcPr>
            <w:tcW w:w="2812" w:type="dxa"/>
          </w:tcPr>
          <w:p w14:paraId="5F5E5AA2" w14:textId="77777777" w:rsidR="00E007B3" w:rsidRPr="00ED0073" w:rsidRDefault="00E007B3" w:rsidP="00E007B3">
            <w:r w:rsidRPr="00270929">
              <w:rPr>
                <w:rFonts w:hint="eastAsia"/>
              </w:rPr>
              <w:t>需求来源</w:t>
            </w:r>
          </w:p>
        </w:tc>
        <w:tc>
          <w:tcPr>
            <w:tcW w:w="5428" w:type="dxa"/>
          </w:tcPr>
          <w:p w14:paraId="41C7E666"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5019CA52" w14:textId="77777777" w:rsidTr="00E007B3">
        <w:tc>
          <w:tcPr>
            <w:tcW w:w="2812" w:type="dxa"/>
          </w:tcPr>
          <w:p w14:paraId="73AB7017" w14:textId="77777777" w:rsidR="00E007B3" w:rsidRPr="00ED0073" w:rsidRDefault="00E007B3" w:rsidP="00E007B3">
            <w:r w:rsidRPr="00270929">
              <w:rPr>
                <w:rFonts w:hint="eastAsia"/>
              </w:rPr>
              <w:t>描述</w:t>
            </w:r>
          </w:p>
        </w:tc>
        <w:tc>
          <w:tcPr>
            <w:tcW w:w="5428" w:type="dxa"/>
          </w:tcPr>
          <w:p w14:paraId="12F80663" w14:textId="77777777" w:rsidR="00E007B3" w:rsidRPr="00ED0073" w:rsidRDefault="00E007B3" w:rsidP="00E007B3">
            <w:r>
              <w:rPr>
                <w:rFonts w:hint="eastAsia"/>
              </w:rPr>
              <w:t>管理员用户在课程相关链接界面新增课程相关链接</w:t>
            </w:r>
          </w:p>
        </w:tc>
      </w:tr>
      <w:tr w:rsidR="00E007B3" w:rsidRPr="00ED0073" w14:paraId="3B400BE8" w14:textId="77777777" w:rsidTr="00E007B3">
        <w:tc>
          <w:tcPr>
            <w:tcW w:w="2812" w:type="dxa"/>
          </w:tcPr>
          <w:p w14:paraId="08739B23" w14:textId="77777777" w:rsidR="00E007B3" w:rsidRPr="00ED0073" w:rsidRDefault="00E007B3" w:rsidP="00E007B3">
            <w:r w:rsidRPr="00270929">
              <w:rPr>
                <w:rFonts w:hint="eastAsia"/>
              </w:rPr>
              <w:lastRenderedPageBreak/>
              <w:t>参与者</w:t>
            </w:r>
          </w:p>
        </w:tc>
        <w:tc>
          <w:tcPr>
            <w:tcW w:w="5428" w:type="dxa"/>
          </w:tcPr>
          <w:p w14:paraId="56133E0B" w14:textId="77777777" w:rsidR="00E007B3" w:rsidRPr="00ED0073" w:rsidRDefault="00E007B3" w:rsidP="00E007B3">
            <w:r>
              <w:rPr>
                <w:rFonts w:hint="eastAsia"/>
              </w:rPr>
              <w:t>管理员</w:t>
            </w:r>
          </w:p>
        </w:tc>
      </w:tr>
      <w:tr w:rsidR="00E007B3" w:rsidRPr="00ED0073" w14:paraId="71B9AF8A" w14:textId="77777777" w:rsidTr="00E007B3">
        <w:tc>
          <w:tcPr>
            <w:tcW w:w="2812" w:type="dxa"/>
          </w:tcPr>
          <w:p w14:paraId="231589F1" w14:textId="77777777" w:rsidR="00E007B3" w:rsidRPr="00ED0073" w:rsidRDefault="00E007B3" w:rsidP="00E007B3">
            <w:r w:rsidRPr="00270929">
              <w:rPr>
                <w:rFonts w:hint="eastAsia"/>
              </w:rPr>
              <w:t>前置条件</w:t>
            </w:r>
          </w:p>
        </w:tc>
        <w:tc>
          <w:tcPr>
            <w:tcW w:w="5428" w:type="dxa"/>
          </w:tcPr>
          <w:p w14:paraId="0C59A10B" w14:textId="77777777" w:rsidR="00E007B3" w:rsidRDefault="00E007B3" w:rsidP="00E007B3">
            <w:r>
              <w:rPr>
                <w:rFonts w:hint="eastAsia"/>
              </w:rPr>
              <w:t>登陆</w:t>
            </w:r>
          </w:p>
          <w:p w14:paraId="6583E934" w14:textId="77777777" w:rsidR="00E007B3" w:rsidRDefault="00E007B3" w:rsidP="00E007B3">
            <w:r>
              <w:rPr>
                <w:rFonts w:hint="eastAsia"/>
              </w:rPr>
              <w:t>查看相关课程</w:t>
            </w:r>
          </w:p>
          <w:p w14:paraId="1096514D" w14:textId="77777777" w:rsidR="00E007B3" w:rsidRPr="00ED0073" w:rsidRDefault="00E007B3" w:rsidP="00E007B3">
            <w:r>
              <w:rPr>
                <w:rFonts w:hint="eastAsia"/>
              </w:rPr>
              <w:t>查看具体课程</w:t>
            </w:r>
          </w:p>
        </w:tc>
      </w:tr>
      <w:tr w:rsidR="00E007B3" w:rsidRPr="00ED0073" w14:paraId="5D0B7573" w14:textId="77777777" w:rsidTr="00E007B3">
        <w:tc>
          <w:tcPr>
            <w:tcW w:w="2812" w:type="dxa"/>
          </w:tcPr>
          <w:p w14:paraId="7B9046A7" w14:textId="77777777" w:rsidR="00E007B3" w:rsidRPr="00ED0073" w:rsidRDefault="00E007B3" w:rsidP="00E007B3">
            <w:r w:rsidRPr="00270929">
              <w:rPr>
                <w:rFonts w:hint="eastAsia"/>
              </w:rPr>
              <w:t>后置条件</w:t>
            </w:r>
          </w:p>
        </w:tc>
        <w:tc>
          <w:tcPr>
            <w:tcW w:w="5428" w:type="dxa"/>
          </w:tcPr>
          <w:p w14:paraId="68F368E1" w14:textId="77777777" w:rsidR="00E007B3" w:rsidRPr="00ED0073" w:rsidRDefault="00E007B3" w:rsidP="00E007B3">
            <w:r>
              <w:rPr>
                <w:rFonts w:hint="eastAsia"/>
              </w:rPr>
              <w:t>无</w:t>
            </w:r>
          </w:p>
        </w:tc>
      </w:tr>
      <w:tr w:rsidR="00E007B3" w:rsidRPr="00ED0073" w14:paraId="01D7CC38" w14:textId="77777777" w:rsidTr="00E007B3">
        <w:tc>
          <w:tcPr>
            <w:tcW w:w="2812" w:type="dxa"/>
          </w:tcPr>
          <w:p w14:paraId="1BA5A455" w14:textId="77777777" w:rsidR="00E007B3" w:rsidRPr="00ED0073" w:rsidRDefault="00E007B3" w:rsidP="00E007B3">
            <w:r w:rsidRPr="00270929">
              <w:rPr>
                <w:rFonts w:hint="eastAsia"/>
              </w:rPr>
              <w:t>一般性流程</w:t>
            </w:r>
          </w:p>
        </w:tc>
        <w:tc>
          <w:tcPr>
            <w:tcW w:w="5428" w:type="dxa"/>
          </w:tcPr>
          <w:p w14:paraId="3C9E0567" w14:textId="77777777" w:rsidR="00E007B3" w:rsidRDefault="00E007B3" w:rsidP="00E007B3">
            <w:r>
              <w:rPr>
                <w:rFonts w:hint="eastAsia"/>
              </w:rPr>
              <w:t>查看具体课程</w:t>
            </w:r>
          </w:p>
          <w:p w14:paraId="154226EC" w14:textId="77777777" w:rsidR="00E007B3" w:rsidRDefault="00E007B3" w:rsidP="00E007B3">
            <w:r>
              <w:rPr>
                <w:rFonts w:hint="eastAsia"/>
              </w:rPr>
              <w:t>点击加号</w:t>
            </w:r>
          </w:p>
          <w:p w14:paraId="25DBF1CB" w14:textId="77777777" w:rsidR="00E007B3" w:rsidRPr="00ED0073" w:rsidRDefault="00E007B3" w:rsidP="00E007B3">
            <w:r>
              <w:rPr>
                <w:rFonts w:hint="eastAsia"/>
              </w:rPr>
              <w:t>点击新增链接</w:t>
            </w:r>
          </w:p>
        </w:tc>
      </w:tr>
      <w:tr w:rsidR="00E007B3" w:rsidRPr="00ED0073" w14:paraId="7D34FE4B" w14:textId="77777777" w:rsidTr="00E007B3">
        <w:tc>
          <w:tcPr>
            <w:tcW w:w="2812" w:type="dxa"/>
          </w:tcPr>
          <w:p w14:paraId="4EC24128" w14:textId="77777777" w:rsidR="00E007B3" w:rsidRPr="00ED0073" w:rsidRDefault="00E007B3" w:rsidP="00E007B3">
            <w:r w:rsidRPr="00270929">
              <w:rPr>
                <w:rFonts w:hint="eastAsia"/>
              </w:rPr>
              <w:t>可选性流程</w:t>
            </w:r>
          </w:p>
        </w:tc>
        <w:tc>
          <w:tcPr>
            <w:tcW w:w="5428" w:type="dxa"/>
          </w:tcPr>
          <w:p w14:paraId="0D4A79F2" w14:textId="77777777" w:rsidR="00E007B3" w:rsidRPr="00ED0073" w:rsidRDefault="00E007B3" w:rsidP="00E007B3">
            <w:r>
              <w:rPr>
                <w:rFonts w:hint="eastAsia"/>
              </w:rPr>
              <w:t>无</w:t>
            </w:r>
          </w:p>
        </w:tc>
      </w:tr>
      <w:tr w:rsidR="00E007B3" w:rsidRPr="00ED0073" w14:paraId="3B91B9F6" w14:textId="77777777" w:rsidTr="00E007B3">
        <w:tc>
          <w:tcPr>
            <w:tcW w:w="2812" w:type="dxa"/>
          </w:tcPr>
          <w:p w14:paraId="750C8B17" w14:textId="77777777" w:rsidR="00E007B3" w:rsidRPr="00ED0073" w:rsidRDefault="00E007B3" w:rsidP="00E007B3">
            <w:r w:rsidRPr="00270929">
              <w:rPr>
                <w:rFonts w:hint="eastAsia"/>
              </w:rPr>
              <w:t>异常</w:t>
            </w:r>
          </w:p>
        </w:tc>
        <w:tc>
          <w:tcPr>
            <w:tcW w:w="5428" w:type="dxa"/>
          </w:tcPr>
          <w:p w14:paraId="7D40D754" w14:textId="77777777" w:rsidR="00E007B3" w:rsidRPr="00ED0073" w:rsidRDefault="00E007B3" w:rsidP="00E007B3">
            <w:r w:rsidRPr="007C7770">
              <w:t>无</w:t>
            </w:r>
          </w:p>
        </w:tc>
      </w:tr>
      <w:tr w:rsidR="00E007B3" w:rsidRPr="00ED0073" w14:paraId="46965464" w14:textId="77777777" w:rsidTr="00E007B3">
        <w:tc>
          <w:tcPr>
            <w:tcW w:w="2812" w:type="dxa"/>
          </w:tcPr>
          <w:p w14:paraId="6097E35D" w14:textId="77777777" w:rsidR="00E007B3" w:rsidRPr="00ED0073" w:rsidRDefault="00E007B3" w:rsidP="00E007B3">
            <w:r w:rsidRPr="00270929">
              <w:rPr>
                <w:rFonts w:hint="eastAsia"/>
              </w:rPr>
              <w:t>优先级</w:t>
            </w:r>
          </w:p>
        </w:tc>
        <w:tc>
          <w:tcPr>
            <w:tcW w:w="5428" w:type="dxa"/>
          </w:tcPr>
          <w:p w14:paraId="3DFA4E30" w14:textId="77777777" w:rsidR="00E007B3" w:rsidRPr="00ED0073" w:rsidRDefault="00E007B3" w:rsidP="00E007B3">
            <w:r w:rsidRPr="007C7770">
              <w:t>TBD</w:t>
            </w:r>
          </w:p>
        </w:tc>
      </w:tr>
      <w:tr w:rsidR="00E007B3" w:rsidRPr="00433E1C" w14:paraId="7D5BB71C" w14:textId="77777777" w:rsidTr="00E007B3">
        <w:tc>
          <w:tcPr>
            <w:tcW w:w="2812" w:type="dxa"/>
          </w:tcPr>
          <w:p w14:paraId="103048B6" w14:textId="77777777" w:rsidR="00E007B3" w:rsidRPr="00ED0073" w:rsidRDefault="00E007B3" w:rsidP="00E007B3">
            <w:r w:rsidRPr="00270929">
              <w:rPr>
                <w:rFonts w:hint="eastAsia"/>
              </w:rPr>
              <w:t>业务规则</w:t>
            </w:r>
          </w:p>
        </w:tc>
        <w:tc>
          <w:tcPr>
            <w:tcW w:w="5428" w:type="dxa"/>
          </w:tcPr>
          <w:p w14:paraId="2762336D" w14:textId="77777777" w:rsidR="00E007B3" w:rsidRPr="00433E1C" w:rsidRDefault="00E007B3" w:rsidP="00E007B3">
            <w:r w:rsidRPr="007C7770">
              <w:t>无</w:t>
            </w:r>
          </w:p>
        </w:tc>
      </w:tr>
      <w:tr w:rsidR="00E007B3" w:rsidRPr="00757EB3" w14:paraId="2B80FD7C" w14:textId="77777777" w:rsidTr="00E007B3">
        <w:tc>
          <w:tcPr>
            <w:tcW w:w="2812" w:type="dxa"/>
          </w:tcPr>
          <w:p w14:paraId="428C9732" w14:textId="77777777" w:rsidR="00E007B3" w:rsidRPr="00ED0073" w:rsidRDefault="00E007B3" w:rsidP="00E007B3">
            <w:r w:rsidRPr="00270929">
              <w:rPr>
                <w:rFonts w:hint="eastAsia"/>
              </w:rPr>
              <w:t>其他信息</w:t>
            </w:r>
          </w:p>
        </w:tc>
        <w:tc>
          <w:tcPr>
            <w:tcW w:w="5428" w:type="dxa"/>
          </w:tcPr>
          <w:p w14:paraId="269133E7" w14:textId="77777777" w:rsidR="00E007B3" w:rsidRPr="00757EB3" w:rsidRDefault="00E007B3" w:rsidP="00E007B3">
            <w:r w:rsidRPr="007C7770">
              <w:t>无</w:t>
            </w:r>
          </w:p>
        </w:tc>
      </w:tr>
    </w:tbl>
    <w:p w14:paraId="0E894C5A" w14:textId="77777777" w:rsidR="00E007B3" w:rsidRDefault="00E007B3" w:rsidP="00196D6D">
      <w:r>
        <w:rPr>
          <w:rFonts w:hint="eastAsia"/>
        </w:rPr>
        <w:t>修改课程相关链接</w:t>
      </w:r>
    </w:p>
    <w:tbl>
      <w:tblPr>
        <w:tblStyle w:val="aff0"/>
        <w:tblpPr w:leftFromText="180" w:rightFromText="180" w:vertAnchor="text" w:horzAnchor="margin" w:tblpY="39"/>
        <w:tblW w:w="0" w:type="auto"/>
        <w:tblLook w:val="01E0" w:firstRow="1" w:lastRow="1" w:firstColumn="1" w:lastColumn="1" w:noHBand="0" w:noVBand="0"/>
      </w:tblPr>
      <w:tblGrid>
        <w:gridCol w:w="2812"/>
        <w:gridCol w:w="5428"/>
      </w:tblGrid>
      <w:tr w:rsidR="00E007B3" w:rsidRPr="00ED0073" w14:paraId="03B60BD0" w14:textId="77777777" w:rsidTr="00E007B3">
        <w:tc>
          <w:tcPr>
            <w:tcW w:w="2812" w:type="dxa"/>
          </w:tcPr>
          <w:p w14:paraId="4442C50E" w14:textId="77777777" w:rsidR="00E007B3" w:rsidRPr="00ED0073" w:rsidRDefault="00E007B3" w:rsidP="00E007B3">
            <w:r w:rsidRPr="00270929">
              <w:t>ID</w:t>
            </w:r>
          </w:p>
        </w:tc>
        <w:tc>
          <w:tcPr>
            <w:tcW w:w="5428" w:type="dxa"/>
          </w:tcPr>
          <w:p w14:paraId="508E71F1" w14:textId="77777777" w:rsidR="00E007B3" w:rsidRPr="00ED0073" w:rsidRDefault="00E007B3" w:rsidP="00E007B3">
            <w:r>
              <w:rPr>
                <w:rFonts w:hint="eastAsia"/>
              </w:rPr>
              <w:t>UC-A</w:t>
            </w:r>
            <w:r>
              <w:t>-1</w:t>
            </w:r>
            <w:r>
              <w:rPr>
                <w:rFonts w:hint="eastAsia"/>
              </w:rPr>
              <w:t>-</w:t>
            </w:r>
            <w:r>
              <w:t>28</w:t>
            </w:r>
          </w:p>
        </w:tc>
      </w:tr>
      <w:tr w:rsidR="00E007B3" w:rsidRPr="00C52A26" w14:paraId="311875A1" w14:textId="77777777" w:rsidTr="00E007B3">
        <w:tc>
          <w:tcPr>
            <w:tcW w:w="2812" w:type="dxa"/>
          </w:tcPr>
          <w:p w14:paraId="79EFD532" w14:textId="77777777" w:rsidR="00E007B3" w:rsidRPr="00ED0073" w:rsidRDefault="00E007B3" w:rsidP="00E007B3">
            <w:r w:rsidRPr="00270929">
              <w:rPr>
                <w:rFonts w:hint="eastAsia"/>
              </w:rPr>
              <w:t>名称</w:t>
            </w:r>
          </w:p>
        </w:tc>
        <w:tc>
          <w:tcPr>
            <w:tcW w:w="5428" w:type="dxa"/>
          </w:tcPr>
          <w:p w14:paraId="00D2C692" w14:textId="77777777" w:rsidR="00E007B3" w:rsidRPr="00C52A26" w:rsidRDefault="00E007B3" w:rsidP="00E007B3">
            <w:r>
              <w:rPr>
                <w:rFonts w:hint="eastAsia"/>
              </w:rPr>
              <w:t>新增课程相关链接</w:t>
            </w:r>
          </w:p>
        </w:tc>
      </w:tr>
      <w:tr w:rsidR="00E007B3" w:rsidRPr="00ED0073" w14:paraId="7EDE4173" w14:textId="77777777" w:rsidTr="00E007B3">
        <w:tc>
          <w:tcPr>
            <w:tcW w:w="2812" w:type="dxa"/>
          </w:tcPr>
          <w:p w14:paraId="126569E0" w14:textId="77777777" w:rsidR="00E007B3" w:rsidRPr="00ED0073" w:rsidRDefault="00E007B3" w:rsidP="00E007B3">
            <w:r w:rsidRPr="00270929">
              <w:rPr>
                <w:rFonts w:hint="eastAsia"/>
              </w:rPr>
              <w:t>需求来源</w:t>
            </w:r>
          </w:p>
        </w:tc>
        <w:tc>
          <w:tcPr>
            <w:tcW w:w="5428" w:type="dxa"/>
          </w:tcPr>
          <w:p w14:paraId="579B60D2"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7033DAC3" w14:textId="77777777" w:rsidTr="00E007B3">
        <w:tc>
          <w:tcPr>
            <w:tcW w:w="2812" w:type="dxa"/>
          </w:tcPr>
          <w:p w14:paraId="2F81C32D" w14:textId="77777777" w:rsidR="00E007B3" w:rsidRPr="00ED0073" w:rsidRDefault="00E007B3" w:rsidP="00E007B3">
            <w:r w:rsidRPr="00270929">
              <w:rPr>
                <w:rFonts w:hint="eastAsia"/>
              </w:rPr>
              <w:t>描述</w:t>
            </w:r>
          </w:p>
        </w:tc>
        <w:tc>
          <w:tcPr>
            <w:tcW w:w="5428" w:type="dxa"/>
          </w:tcPr>
          <w:p w14:paraId="20296C7E" w14:textId="77777777" w:rsidR="00E007B3" w:rsidRPr="00ED0073" w:rsidRDefault="00E007B3" w:rsidP="00E007B3">
            <w:r>
              <w:rPr>
                <w:rFonts w:hint="eastAsia"/>
              </w:rPr>
              <w:t>管理员用户在课程相关链接界面修改程相关链接</w:t>
            </w:r>
          </w:p>
        </w:tc>
      </w:tr>
      <w:tr w:rsidR="00E007B3" w:rsidRPr="00ED0073" w14:paraId="1D48FB79" w14:textId="77777777" w:rsidTr="00E007B3">
        <w:tc>
          <w:tcPr>
            <w:tcW w:w="2812" w:type="dxa"/>
          </w:tcPr>
          <w:p w14:paraId="105C6580" w14:textId="77777777" w:rsidR="00E007B3" w:rsidRPr="00ED0073" w:rsidRDefault="00E007B3" w:rsidP="00E007B3">
            <w:r w:rsidRPr="00270929">
              <w:rPr>
                <w:rFonts w:hint="eastAsia"/>
              </w:rPr>
              <w:t>参与者</w:t>
            </w:r>
          </w:p>
        </w:tc>
        <w:tc>
          <w:tcPr>
            <w:tcW w:w="5428" w:type="dxa"/>
          </w:tcPr>
          <w:p w14:paraId="43AEA050" w14:textId="77777777" w:rsidR="00E007B3" w:rsidRPr="00ED0073" w:rsidRDefault="00E007B3" w:rsidP="00E007B3">
            <w:r>
              <w:rPr>
                <w:rFonts w:hint="eastAsia"/>
              </w:rPr>
              <w:t>管理员</w:t>
            </w:r>
          </w:p>
        </w:tc>
      </w:tr>
      <w:tr w:rsidR="00E007B3" w:rsidRPr="00ED0073" w14:paraId="479A1E27" w14:textId="77777777" w:rsidTr="00E007B3">
        <w:tc>
          <w:tcPr>
            <w:tcW w:w="2812" w:type="dxa"/>
          </w:tcPr>
          <w:p w14:paraId="13E425B4" w14:textId="77777777" w:rsidR="00E007B3" w:rsidRPr="00ED0073" w:rsidRDefault="00E007B3" w:rsidP="00E007B3">
            <w:r w:rsidRPr="00270929">
              <w:rPr>
                <w:rFonts w:hint="eastAsia"/>
              </w:rPr>
              <w:t>前置条件</w:t>
            </w:r>
          </w:p>
        </w:tc>
        <w:tc>
          <w:tcPr>
            <w:tcW w:w="5428" w:type="dxa"/>
          </w:tcPr>
          <w:p w14:paraId="32872E94" w14:textId="77777777" w:rsidR="00E007B3" w:rsidRDefault="00E007B3" w:rsidP="00E007B3">
            <w:r>
              <w:rPr>
                <w:rFonts w:hint="eastAsia"/>
              </w:rPr>
              <w:t>登陆</w:t>
            </w:r>
          </w:p>
          <w:p w14:paraId="0712A27C" w14:textId="77777777" w:rsidR="00E007B3" w:rsidRDefault="00E007B3" w:rsidP="00E007B3">
            <w:r>
              <w:rPr>
                <w:rFonts w:hint="eastAsia"/>
              </w:rPr>
              <w:t>查看相关课程</w:t>
            </w:r>
          </w:p>
          <w:p w14:paraId="70F023CB" w14:textId="77777777" w:rsidR="00E007B3" w:rsidRPr="00ED0073" w:rsidRDefault="00E007B3" w:rsidP="00E007B3">
            <w:r>
              <w:rPr>
                <w:rFonts w:hint="eastAsia"/>
              </w:rPr>
              <w:t>查看具体课程</w:t>
            </w:r>
          </w:p>
        </w:tc>
      </w:tr>
      <w:tr w:rsidR="00E007B3" w:rsidRPr="00ED0073" w14:paraId="74F91F68" w14:textId="77777777" w:rsidTr="00E007B3">
        <w:tc>
          <w:tcPr>
            <w:tcW w:w="2812" w:type="dxa"/>
          </w:tcPr>
          <w:p w14:paraId="7E839E4C" w14:textId="77777777" w:rsidR="00E007B3" w:rsidRPr="00ED0073" w:rsidRDefault="00E007B3" w:rsidP="00E007B3">
            <w:r w:rsidRPr="00270929">
              <w:rPr>
                <w:rFonts w:hint="eastAsia"/>
              </w:rPr>
              <w:t>后置条件</w:t>
            </w:r>
          </w:p>
        </w:tc>
        <w:tc>
          <w:tcPr>
            <w:tcW w:w="5428" w:type="dxa"/>
          </w:tcPr>
          <w:p w14:paraId="1A5CCB8A" w14:textId="77777777" w:rsidR="00E007B3" w:rsidRPr="00ED0073" w:rsidRDefault="00E007B3" w:rsidP="00E007B3">
            <w:r>
              <w:rPr>
                <w:rFonts w:hint="eastAsia"/>
              </w:rPr>
              <w:t>无</w:t>
            </w:r>
          </w:p>
        </w:tc>
      </w:tr>
      <w:tr w:rsidR="00E007B3" w:rsidRPr="00ED0073" w14:paraId="622E2754" w14:textId="77777777" w:rsidTr="00E007B3">
        <w:tc>
          <w:tcPr>
            <w:tcW w:w="2812" w:type="dxa"/>
          </w:tcPr>
          <w:p w14:paraId="1436D46A" w14:textId="77777777" w:rsidR="00E007B3" w:rsidRPr="00ED0073" w:rsidRDefault="00E007B3" w:rsidP="00E007B3">
            <w:r w:rsidRPr="00270929">
              <w:rPr>
                <w:rFonts w:hint="eastAsia"/>
              </w:rPr>
              <w:t>一般性流程</w:t>
            </w:r>
          </w:p>
        </w:tc>
        <w:tc>
          <w:tcPr>
            <w:tcW w:w="5428" w:type="dxa"/>
          </w:tcPr>
          <w:p w14:paraId="167FB543" w14:textId="77777777" w:rsidR="00E007B3" w:rsidRDefault="00E007B3" w:rsidP="00E007B3">
            <w:r>
              <w:rPr>
                <w:rFonts w:hint="eastAsia"/>
              </w:rPr>
              <w:t>查看具体课程</w:t>
            </w:r>
          </w:p>
          <w:p w14:paraId="3C597B25" w14:textId="77777777" w:rsidR="00E007B3" w:rsidRDefault="00E007B3" w:rsidP="00E007B3">
            <w:r>
              <w:rPr>
                <w:rFonts w:hint="eastAsia"/>
              </w:rPr>
              <w:t>点击加号</w:t>
            </w:r>
          </w:p>
          <w:p w14:paraId="4FD60FEF" w14:textId="77777777" w:rsidR="00E007B3" w:rsidRPr="00ED0073" w:rsidRDefault="00E007B3" w:rsidP="00E007B3">
            <w:r>
              <w:rPr>
                <w:rFonts w:hint="eastAsia"/>
              </w:rPr>
              <w:t>点击修改链接</w:t>
            </w:r>
          </w:p>
        </w:tc>
      </w:tr>
      <w:tr w:rsidR="00E007B3" w:rsidRPr="00ED0073" w14:paraId="5CD30A13" w14:textId="77777777" w:rsidTr="00E007B3">
        <w:tc>
          <w:tcPr>
            <w:tcW w:w="2812" w:type="dxa"/>
          </w:tcPr>
          <w:p w14:paraId="1FA7A3C0" w14:textId="77777777" w:rsidR="00E007B3" w:rsidRPr="00ED0073" w:rsidRDefault="00E007B3" w:rsidP="00E007B3">
            <w:r w:rsidRPr="00270929">
              <w:rPr>
                <w:rFonts w:hint="eastAsia"/>
              </w:rPr>
              <w:t>可选性流程</w:t>
            </w:r>
          </w:p>
        </w:tc>
        <w:tc>
          <w:tcPr>
            <w:tcW w:w="5428" w:type="dxa"/>
          </w:tcPr>
          <w:p w14:paraId="7D41B53E" w14:textId="77777777" w:rsidR="00E007B3" w:rsidRPr="00ED0073" w:rsidRDefault="00E007B3" w:rsidP="00E007B3">
            <w:r>
              <w:rPr>
                <w:rFonts w:hint="eastAsia"/>
              </w:rPr>
              <w:t>无</w:t>
            </w:r>
          </w:p>
        </w:tc>
      </w:tr>
      <w:tr w:rsidR="00E007B3" w:rsidRPr="00ED0073" w14:paraId="0F7B4BAB" w14:textId="77777777" w:rsidTr="00E007B3">
        <w:tc>
          <w:tcPr>
            <w:tcW w:w="2812" w:type="dxa"/>
          </w:tcPr>
          <w:p w14:paraId="2736732A" w14:textId="77777777" w:rsidR="00E007B3" w:rsidRPr="00ED0073" w:rsidRDefault="00E007B3" w:rsidP="00E007B3">
            <w:r w:rsidRPr="00270929">
              <w:rPr>
                <w:rFonts w:hint="eastAsia"/>
              </w:rPr>
              <w:t>异常</w:t>
            </w:r>
          </w:p>
        </w:tc>
        <w:tc>
          <w:tcPr>
            <w:tcW w:w="5428" w:type="dxa"/>
          </w:tcPr>
          <w:p w14:paraId="6EECDA30" w14:textId="77777777" w:rsidR="00E007B3" w:rsidRPr="00ED0073" w:rsidRDefault="00E007B3" w:rsidP="00E007B3">
            <w:r w:rsidRPr="007C7770">
              <w:t>无</w:t>
            </w:r>
          </w:p>
        </w:tc>
      </w:tr>
      <w:tr w:rsidR="00E007B3" w:rsidRPr="00ED0073" w14:paraId="287C76CF" w14:textId="77777777" w:rsidTr="00E007B3">
        <w:tc>
          <w:tcPr>
            <w:tcW w:w="2812" w:type="dxa"/>
          </w:tcPr>
          <w:p w14:paraId="081285B7" w14:textId="77777777" w:rsidR="00E007B3" w:rsidRPr="00ED0073" w:rsidRDefault="00E007B3" w:rsidP="00E007B3">
            <w:r w:rsidRPr="00270929">
              <w:rPr>
                <w:rFonts w:hint="eastAsia"/>
              </w:rPr>
              <w:t>优先级</w:t>
            </w:r>
          </w:p>
        </w:tc>
        <w:tc>
          <w:tcPr>
            <w:tcW w:w="5428" w:type="dxa"/>
          </w:tcPr>
          <w:p w14:paraId="49A05F7F" w14:textId="77777777" w:rsidR="00E007B3" w:rsidRPr="00ED0073" w:rsidRDefault="00E007B3" w:rsidP="00E007B3">
            <w:r w:rsidRPr="007C7770">
              <w:t>TBD</w:t>
            </w:r>
          </w:p>
        </w:tc>
      </w:tr>
      <w:tr w:rsidR="00E007B3" w:rsidRPr="00433E1C" w14:paraId="527F14BE" w14:textId="77777777" w:rsidTr="00E007B3">
        <w:tc>
          <w:tcPr>
            <w:tcW w:w="2812" w:type="dxa"/>
          </w:tcPr>
          <w:p w14:paraId="49E6BDB6" w14:textId="77777777" w:rsidR="00E007B3" w:rsidRPr="00ED0073" w:rsidRDefault="00E007B3" w:rsidP="00E007B3">
            <w:r w:rsidRPr="00270929">
              <w:rPr>
                <w:rFonts w:hint="eastAsia"/>
              </w:rPr>
              <w:t>业务规则</w:t>
            </w:r>
          </w:p>
        </w:tc>
        <w:tc>
          <w:tcPr>
            <w:tcW w:w="5428" w:type="dxa"/>
          </w:tcPr>
          <w:p w14:paraId="3408D924" w14:textId="77777777" w:rsidR="00E007B3" w:rsidRPr="00433E1C" w:rsidRDefault="00E007B3" w:rsidP="00E007B3">
            <w:r w:rsidRPr="007C7770">
              <w:t>无</w:t>
            </w:r>
          </w:p>
        </w:tc>
      </w:tr>
      <w:tr w:rsidR="00E007B3" w:rsidRPr="00757EB3" w14:paraId="4D30A96C" w14:textId="77777777" w:rsidTr="00E007B3">
        <w:tc>
          <w:tcPr>
            <w:tcW w:w="2812" w:type="dxa"/>
          </w:tcPr>
          <w:p w14:paraId="704B8E9E" w14:textId="77777777" w:rsidR="00E007B3" w:rsidRPr="00ED0073" w:rsidRDefault="00E007B3" w:rsidP="00E007B3">
            <w:r w:rsidRPr="00270929">
              <w:rPr>
                <w:rFonts w:hint="eastAsia"/>
              </w:rPr>
              <w:t>其他信息</w:t>
            </w:r>
          </w:p>
        </w:tc>
        <w:tc>
          <w:tcPr>
            <w:tcW w:w="5428" w:type="dxa"/>
          </w:tcPr>
          <w:p w14:paraId="1DAB3C2F" w14:textId="77777777" w:rsidR="00E007B3" w:rsidRPr="00757EB3" w:rsidRDefault="00E007B3" w:rsidP="00E007B3">
            <w:r w:rsidRPr="007C7770">
              <w:t>无</w:t>
            </w:r>
          </w:p>
        </w:tc>
      </w:tr>
    </w:tbl>
    <w:p w14:paraId="61662BE4" w14:textId="77777777" w:rsidR="00E007B3" w:rsidRDefault="00E007B3" w:rsidP="00196D6D">
      <w:r>
        <w:rPr>
          <w:rFonts w:hint="eastAsia"/>
        </w:rPr>
        <w:t>删除课程相关链接</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12C95FA8" w14:textId="77777777" w:rsidTr="00E007B3">
        <w:tc>
          <w:tcPr>
            <w:tcW w:w="2812" w:type="dxa"/>
          </w:tcPr>
          <w:p w14:paraId="27AEC2D7" w14:textId="77777777" w:rsidR="00E007B3" w:rsidRPr="00ED0073" w:rsidRDefault="00E007B3" w:rsidP="00E007B3">
            <w:r w:rsidRPr="00270929">
              <w:t>ID</w:t>
            </w:r>
          </w:p>
        </w:tc>
        <w:tc>
          <w:tcPr>
            <w:tcW w:w="5428" w:type="dxa"/>
          </w:tcPr>
          <w:p w14:paraId="767572FE" w14:textId="77777777" w:rsidR="00E007B3" w:rsidRPr="00ED0073" w:rsidRDefault="00E007B3" w:rsidP="00E007B3">
            <w:r>
              <w:rPr>
                <w:rFonts w:hint="eastAsia"/>
              </w:rPr>
              <w:t>UC-A</w:t>
            </w:r>
            <w:r>
              <w:t>-1</w:t>
            </w:r>
            <w:r>
              <w:rPr>
                <w:rFonts w:hint="eastAsia"/>
              </w:rPr>
              <w:t>-</w:t>
            </w:r>
            <w:r>
              <w:t>29</w:t>
            </w:r>
          </w:p>
        </w:tc>
      </w:tr>
      <w:tr w:rsidR="00E007B3" w:rsidRPr="00C52A26" w14:paraId="17E83149" w14:textId="77777777" w:rsidTr="00E007B3">
        <w:tc>
          <w:tcPr>
            <w:tcW w:w="2812" w:type="dxa"/>
          </w:tcPr>
          <w:p w14:paraId="52675A5D" w14:textId="77777777" w:rsidR="00E007B3" w:rsidRPr="00ED0073" w:rsidRDefault="00E007B3" w:rsidP="00E007B3">
            <w:r w:rsidRPr="00270929">
              <w:rPr>
                <w:rFonts w:hint="eastAsia"/>
              </w:rPr>
              <w:t>名称</w:t>
            </w:r>
          </w:p>
        </w:tc>
        <w:tc>
          <w:tcPr>
            <w:tcW w:w="5428" w:type="dxa"/>
          </w:tcPr>
          <w:p w14:paraId="620293AD" w14:textId="77777777" w:rsidR="00E007B3" w:rsidRPr="00C52A26" w:rsidRDefault="00E007B3" w:rsidP="00E007B3">
            <w:r>
              <w:rPr>
                <w:rFonts w:hint="eastAsia"/>
              </w:rPr>
              <w:t>删除课程相关链接</w:t>
            </w:r>
          </w:p>
        </w:tc>
      </w:tr>
      <w:tr w:rsidR="00E007B3" w:rsidRPr="00ED0073" w14:paraId="37C6A9C5" w14:textId="77777777" w:rsidTr="00E007B3">
        <w:tc>
          <w:tcPr>
            <w:tcW w:w="2812" w:type="dxa"/>
          </w:tcPr>
          <w:p w14:paraId="41B78467" w14:textId="77777777" w:rsidR="00E007B3" w:rsidRPr="00ED0073" w:rsidRDefault="00E007B3" w:rsidP="00E007B3">
            <w:r w:rsidRPr="00270929">
              <w:rPr>
                <w:rFonts w:hint="eastAsia"/>
              </w:rPr>
              <w:t>需求来源</w:t>
            </w:r>
          </w:p>
        </w:tc>
        <w:tc>
          <w:tcPr>
            <w:tcW w:w="5428" w:type="dxa"/>
          </w:tcPr>
          <w:p w14:paraId="385F36D0"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36F285D9" w14:textId="77777777" w:rsidTr="00E007B3">
        <w:tc>
          <w:tcPr>
            <w:tcW w:w="2812" w:type="dxa"/>
          </w:tcPr>
          <w:p w14:paraId="5B6BCD19" w14:textId="77777777" w:rsidR="00E007B3" w:rsidRPr="00ED0073" w:rsidRDefault="00E007B3" w:rsidP="00E007B3">
            <w:r w:rsidRPr="00270929">
              <w:rPr>
                <w:rFonts w:hint="eastAsia"/>
              </w:rPr>
              <w:t>描述</w:t>
            </w:r>
          </w:p>
        </w:tc>
        <w:tc>
          <w:tcPr>
            <w:tcW w:w="5428" w:type="dxa"/>
          </w:tcPr>
          <w:p w14:paraId="51A80C73" w14:textId="77777777" w:rsidR="00E007B3" w:rsidRPr="00ED0073" w:rsidRDefault="00E007B3" w:rsidP="00E007B3">
            <w:r>
              <w:rPr>
                <w:rFonts w:hint="eastAsia"/>
              </w:rPr>
              <w:t>管理员用户在课程相关链接界面删除课程相关链接</w:t>
            </w:r>
          </w:p>
        </w:tc>
      </w:tr>
      <w:tr w:rsidR="00E007B3" w:rsidRPr="00ED0073" w14:paraId="59637A6F" w14:textId="77777777" w:rsidTr="00E007B3">
        <w:tc>
          <w:tcPr>
            <w:tcW w:w="2812" w:type="dxa"/>
          </w:tcPr>
          <w:p w14:paraId="1105A928" w14:textId="77777777" w:rsidR="00E007B3" w:rsidRPr="00ED0073" w:rsidRDefault="00E007B3" w:rsidP="00E007B3">
            <w:r w:rsidRPr="00270929">
              <w:rPr>
                <w:rFonts w:hint="eastAsia"/>
              </w:rPr>
              <w:t>参与者</w:t>
            </w:r>
          </w:p>
        </w:tc>
        <w:tc>
          <w:tcPr>
            <w:tcW w:w="5428" w:type="dxa"/>
          </w:tcPr>
          <w:p w14:paraId="21371669" w14:textId="77777777" w:rsidR="00E007B3" w:rsidRPr="00ED0073" w:rsidRDefault="00E007B3" w:rsidP="00E007B3">
            <w:r>
              <w:rPr>
                <w:rFonts w:hint="eastAsia"/>
              </w:rPr>
              <w:t>管理员</w:t>
            </w:r>
          </w:p>
        </w:tc>
      </w:tr>
      <w:tr w:rsidR="00E007B3" w:rsidRPr="00ED0073" w14:paraId="604CC613" w14:textId="77777777" w:rsidTr="00E007B3">
        <w:tc>
          <w:tcPr>
            <w:tcW w:w="2812" w:type="dxa"/>
          </w:tcPr>
          <w:p w14:paraId="585CC851" w14:textId="77777777" w:rsidR="00E007B3" w:rsidRPr="00ED0073" w:rsidRDefault="00E007B3" w:rsidP="00E007B3">
            <w:r w:rsidRPr="00270929">
              <w:rPr>
                <w:rFonts w:hint="eastAsia"/>
              </w:rPr>
              <w:t>前置条件</w:t>
            </w:r>
          </w:p>
        </w:tc>
        <w:tc>
          <w:tcPr>
            <w:tcW w:w="5428" w:type="dxa"/>
          </w:tcPr>
          <w:p w14:paraId="7A7DBD04" w14:textId="77777777" w:rsidR="00E007B3" w:rsidRDefault="00E007B3" w:rsidP="00E007B3">
            <w:r>
              <w:rPr>
                <w:rFonts w:hint="eastAsia"/>
              </w:rPr>
              <w:t>登陆</w:t>
            </w:r>
          </w:p>
          <w:p w14:paraId="44C92A61" w14:textId="77777777" w:rsidR="00E007B3" w:rsidRDefault="00E007B3" w:rsidP="00E007B3">
            <w:r>
              <w:rPr>
                <w:rFonts w:hint="eastAsia"/>
              </w:rPr>
              <w:t>查看相关课程</w:t>
            </w:r>
          </w:p>
          <w:p w14:paraId="746BA2AD" w14:textId="77777777" w:rsidR="00E007B3" w:rsidRPr="00ED0073" w:rsidRDefault="00E007B3" w:rsidP="00E007B3">
            <w:r>
              <w:rPr>
                <w:rFonts w:hint="eastAsia"/>
              </w:rPr>
              <w:t>查看具体课程</w:t>
            </w:r>
          </w:p>
        </w:tc>
      </w:tr>
      <w:tr w:rsidR="00E007B3" w:rsidRPr="00ED0073" w14:paraId="10930827" w14:textId="77777777" w:rsidTr="00E007B3">
        <w:tc>
          <w:tcPr>
            <w:tcW w:w="2812" w:type="dxa"/>
          </w:tcPr>
          <w:p w14:paraId="7C57B139" w14:textId="77777777" w:rsidR="00E007B3" w:rsidRPr="00ED0073" w:rsidRDefault="00E007B3" w:rsidP="00E007B3">
            <w:r w:rsidRPr="00270929">
              <w:rPr>
                <w:rFonts w:hint="eastAsia"/>
              </w:rPr>
              <w:lastRenderedPageBreak/>
              <w:t>后置条件</w:t>
            </w:r>
          </w:p>
        </w:tc>
        <w:tc>
          <w:tcPr>
            <w:tcW w:w="5428" w:type="dxa"/>
          </w:tcPr>
          <w:p w14:paraId="4B36CE3E" w14:textId="77777777" w:rsidR="00E007B3" w:rsidRPr="00ED0073" w:rsidRDefault="00E007B3" w:rsidP="00E007B3">
            <w:r>
              <w:rPr>
                <w:rFonts w:hint="eastAsia"/>
              </w:rPr>
              <w:t>无</w:t>
            </w:r>
          </w:p>
        </w:tc>
      </w:tr>
      <w:tr w:rsidR="00E007B3" w:rsidRPr="00ED0073" w14:paraId="654689C7" w14:textId="77777777" w:rsidTr="00E007B3">
        <w:tc>
          <w:tcPr>
            <w:tcW w:w="2812" w:type="dxa"/>
          </w:tcPr>
          <w:p w14:paraId="73AC7BA9" w14:textId="77777777" w:rsidR="00E007B3" w:rsidRPr="00ED0073" w:rsidRDefault="00E007B3" w:rsidP="00E007B3">
            <w:r w:rsidRPr="00270929">
              <w:rPr>
                <w:rFonts w:hint="eastAsia"/>
              </w:rPr>
              <w:t>一般性流程</w:t>
            </w:r>
          </w:p>
        </w:tc>
        <w:tc>
          <w:tcPr>
            <w:tcW w:w="5428" w:type="dxa"/>
          </w:tcPr>
          <w:p w14:paraId="3B10E4C7" w14:textId="77777777" w:rsidR="00E007B3" w:rsidRDefault="00E007B3" w:rsidP="00E007B3">
            <w:r>
              <w:rPr>
                <w:rFonts w:hint="eastAsia"/>
              </w:rPr>
              <w:t>查看具体课程</w:t>
            </w:r>
          </w:p>
          <w:p w14:paraId="12256CCE" w14:textId="77777777" w:rsidR="00E007B3" w:rsidRDefault="00E007B3" w:rsidP="00E007B3">
            <w:r>
              <w:rPr>
                <w:rFonts w:hint="eastAsia"/>
              </w:rPr>
              <w:t>点击加号</w:t>
            </w:r>
          </w:p>
          <w:p w14:paraId="40CBCB64" w14:textId="77777777" w:rsidR="00E007B3" w:rsidRPr="00ED0073" w:rsidRDefault="00E007B3" w:rsidP="00E007B3">
            <w:r>
              <w:rPr>
                <w:rFonts w:hint="eastAsia"/>
              </w:rPr>
              <w:t>点击删除链接</w:t>
            </w:r>
          </w:p>
        </w:tc>
      </w:tr>
      <w:tr w:rsidR="00E007B3" w:rsidRPr="00ED0073" w14:paraId="76391E9E" w14:textId="77777777" w:rsidTr="00E007B3">
        <w:tc>
          <w:tcPr>
            <w:tcW w:w="2812" w:type="dxa"/>
          </w:tcPr>
          <w:p w14:paraId="5E2077F3" w14:textId="77777777" w:rsidR="00E007B3" w:rsidRPr="00ED0073" w:rsidRDefault="00E007B3" w:rsidP="00E007B3">
            <w:r w:rsidRPr="00270929">
              <w:rPr>
                <w:rFonts w:hint="eastAsia"/>
              </w:rPr>
              <w:t>可选性流程</w:t>
            </w:r>
          </w:p>
        </w:tc>
        <w:tc>
          <w:tcPr>
            <w:tcW w:w="5428" w:type="dxa"/>
          </w:tcPr>
          <w:p w14:paraId="1EA68B42" w14:textId="77777777" w:rsidR="00E007B3" w:rsidRPr="00ED0073" w:rsidRDefault="00E007B3" w:rsidP="00E007B3">
            <w:r>
              <w:rPr>
                <w:rFonts w:hint="eastAsia"/>
              </w:rPr>
              <w:t>无</w:t>
            </w:r>
          </w:p>
        </w:tc>
      </w:tr>
      <w:tr w:rsidR="00E007B3" w:rsidRPr="00ED0073" w14:paraId="17F251D7" w14:textId="77777777" w:rsidTr="00E007B3">
        <w:tc>
          <w:tcPr>
            <w:tcW w:w="2812" w:type="dxa"/>
          </w:tcPr>
          <w:p w14:paraId="085883B8" w14:textId="77777777" w:rsidR="00E007B3" w:rsidRPr="00ED0073" w:rsidRDefault="00E007B3" w:rsidP="00E007B3">
            <w:r w:rsidRPr="00270929">
              <w:rPr>
                <w:rFonts w:hint="eastAsia"/>
              </w:rPr>
              <w:t>异常</w:t>
            </w:r>
          </w:p>
        </w:tc>
        <w:tc>
          <w:tcPr>
            <w:tcW w:w="5428" w:type="dxa"/>
          </w:tcPr>
          <w:p w14:paraId="46C1E81C" w14:textId="77777777" w:rsidR="00E007B3" w:rsidRPr="00ED0073" w:rsidRDefault="00E007B3" w:rsidP="00E007B3">
            <w:r w:rsidRPr="007C7770">
              <w:t>无</w:t>
            </w:r>
          </w:p>
        </w:tc>
      </w:tr>
      <w:tr w:rsidR="00E007B3" w:rsidRPr="00ED0073" w14:paraId="225F21C8" w14:textId="77777777" w:rsidTr="00E007B3">
        <w:tc>
          <w:tcPr>
            <w:tcW w:w="2812" w:type="dxa"/>
          </w:tcPr>
          <w:p w14:paraId="463A6C83" w14:textId="77777777" w:rsidR="00E007B3" w:rsidRPr="00ED0073" w:rsidRDefault="00E007B3" w:rsidP="00E007B3">
            <w:r w:rsidRPr="00270929">
              <w:rPr>
                <w:rFonts w:hint="eastAsia"/>
              </w:rPr>
              <w:t>优先级</w:t>
            </w:r>
          </w:p>
        </w:tc>
        <w:tc>
          <w:tcPr>
            <w:tcW w:w="5428" w:type="dxa"/>
          </w:tcPr>
          <w:p w14:paraId="4A61BB66" w14:textId="77777777" w:rsidR="00E007B3" w:rsidRPr="00ED0073" w:rsidRDefault="00E007B3" w:rsidP="00E007B3">
            <w:r w:rsidRPr="007C7770">
              <w:t>TBD</w:t>
            </w:r>
          </w:p>
        </w:tc>
      </w:tr>
      <w:tr w:rsidR="00E007B3" w:rsidRPr="00433E1C" w14:paraId="7EF4E80E" w14:textId="77777777" w:rsidTr="00E007B3">
        <w:tc>
          <w:tcPr>
            <w:tcW w:w="2812" w:type="dxa"/>
          </w:tcPr>
          <w:p w14:paraId="369FB472" w14:textId="77777777" w:rsidR="00E007B3" w:rsidRPr="00ED0073" w:rsidRDefault="00E007B3" w:rsidP="00E007B3">
            <w:r w:rsidRPr="00270929">
              <w:rPr>
                <w:rFonts w:hint="eastAsia"/>
              </w:rPr>
              <w:t>业务规则</w:t>
            </w:r>
          </w:p>
        </w:tc>
        <w:tc>
          <w:tcPr>
            <w:tcW w:w="5428" w:type="dxa"/>
          </w:tcPr>
          <w:p w14:paraId="27DA5B7F" w14:textId="77777777" w:rsidR="00E007B3" w:rsidRPr="00433E1C" w:rsidRDefault="00E007B3" w:rsidP="00E007B3">
            <w:r w:rsidRPr="007C7770">
              <w:t>无</w:t>
            </w:r>
          </w:p>
        </w:tc>
      </w:tr>
      <w:tr w:rsidR="00E007B3" w:rsidRPr="00757EB3" w14:paraId="7AD0D839" w14:textId="77777777" w:rsidTr="00E007B3">
        <w:tc>
          <w:tcPr>
            <w:tcW w:w="2812" w:type="dxa"/>
          </w:tcPr>
          <w:p w14:paraId="147767E3" w14:textId="77777777" w:rsidR="00E007B3" w:rsidRPr="00ED0073" w:rsidRDefault="00E007B3" w:rsidP="00E007B3">
            <w:r w:rsidRPr="00270929">
              <w:rPr>
                <w:rFonts w:hint="eastAsia"/>
              </w:rPr>
              <w:t>其他信息</w:t>
            </w:r>
          </w:p>
        </w:tc>
        <w:tc>
          <w:tcPr>
            <w:tcW w:w="5428" w:type="dxa"/>
          </w:tcPr>
          <w:p w14:paraId="43D91A40" w14:textId="77777777" w:rsidR="00E007B3" w:rsidRPr="00757EB3" w:rsidRDefault="00E007B3" w:rsidP="00E007B3">
            <w:r w:rsidRPr="007C7770">
              <w:t>无</w:t>
            </w:r>
          </w:p>
        </w:tc>
      </w:tr>
    </w:tbl>
    <w:p w14:paraId="33C862DD" w14:textId="77777777" w:rsidR="00E007B3" w:rsidRDefault="00E007B3" w:rsidP="00196D6D">
      <w:r>
        <w:rPr>
          <w:rFonts w:hint="eastAsia"/>
        </w:rPr>
        <w:t>新增课程</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622C3859" w14:textId="77777777" w:rsidTr="00E007B3">
        <w:tc>
          <w:tcPr>
            <w:tcW w:w="2812" w:type="dxa"/>
          </w:tcPr>
          <w:p w14:paraId="29858011" w14:textId="77777777" w:rsidR="00E007B3" w:rsidRPr="00ED0073" w:rsidRDefault="00E007B3" w:rsidP="00E007B3">
            <w:r w:rsidRPr="00270929">
              <w:t>ID</w:t>
            </w:r>
          </w:p>
        </w:tc>
        <w:tc>
          <w:tcPr>
            <w:tcW w:w="5428" w:type="dxa"/>
          </w:tcPr>
          <w:p w14:paraId="018EE678" w14:textId="77777777" w:rsidR="00E007B3" w:rsidRPr="00ED0073" w:rsidRDefault="00E007B3" w:rsidP="00E007B3">
            <w:r>
              <w:rPr>
                <w:rFonts w:hint="eastAsia"/>
              </w:rPr>
              <w:t>UC-A</w:t>
            </w:r>
            <w:r>
              <w:t>-1</w:t>
            </w:r>
            <w:r>
              <w:rPr>
                <w:rFonts w:hint="eastAsia"/>
              </w:rPr>
              <w:t>-</w:t>
            </w:r>
            <w:r>
              <w:t>30</w:t>
            </w:r>
          </w:p>
        </w:tc>
      </w:tr>
      <w:tr w:rsidR="00E007B3" w:rsidRPr="00C52A26" w14:paraId="30868C64" w14:textId="77777777" w:rsidTr="00E007B3">
        <w:tc>
          <w:tcPr>
            <w:tcW w:w="2812" w:type="dxa"/>
          </w:tcPr>
          <w:p w14:paraId="557A955C" w14:textId="77777777" w:rsidR="00E007B3" w:rsidRPr="00ED0073" w:rsidRDefault="00E007B3" w:rsidP="00E007B3">
            <w:r w:rsidRPr="00270929">
              <w:rPr>
                <w:rFonts w:hint="eastAsia"/>
              </w:rPr>
              <w:t>名称</w:t>
            </w:r>
          </w:p>
        </w:tc>
        <w:tc>
          <w:tcPr>
            <w:tcW w:w="5428" w:type="dxa"/>
          </w:tcPr>
          <w:p w14:paraId="5AC0C65C" w14:textId="77777777" w:rsidR="00E007B3" w:rsidRPr="00C52A26" w:rsidRDefault="00E007B3" w:rsidP="00E007B3">
            <w:r>
              <w:rPr>
                <w:rFonts w:hint="eastAsia"/>
              </w:rPr>
              <w:t>新增课程</w:t>
            </w:r>
          </w:p>
        </w:tc>
      </w:tr>
      <w:tr w:rsidR="00E007B3" w:rsidRPr="00ED0073" w14:paraId="72230CBA" w14:textId="77777777" w:rsidTr="00E007B3">
        <w:tc>
          <w:tcPr>
            <w:tcW w:w="2812" w:type="dxa"/>
          </w:tcPr>
          <w:p w14:paraId="34C4B16B" w14:textId="77777777" w:rsidR="00E007B3" w:rsidRPr="00ED0073" w:rsidRDefault="00E007B3" w:rsidP="00E007B3">
            <w:r w:rsidRPr="00270929">
              <w:rPr>
                <w:rFonts w:hint="eastAsia"/>
              </w:rPr>
              <w:t>需求来源</w:t>
            </w:r>
          </w:p>
        </w:tc>
        <w:tc>
          <w:tcPr>
            <w:tcW w:w="5428" w:type="dxa"/>
          </w:tcPr>
          <w:p w14:paraId="78D72E95"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48D12783" w14:textId="77777777" w:rsidTr="00E007B3">
        <w:tc>
          <w:tcPr>
            <w:tcW w:w="2812" w:type="dxa"/>
          </w:tcPr>
          <w:p w14:paraId="45AC2C7D" w14:textId="77777777" w:rsidR="00E007B3" w:rsidRPr="00ED0073" w:rsidRDefault="00E007B3" w:rsidP="00E007B3">
            <w:r w:rsidRPr="00270929">
              <w:rPr>
                <w:rFonts w:hint="eastAsia"/>
              </w:rPr>
              <w:t>描述</w:t>
            </w:r>
          </w:p>
        </w:tc>
        <w:tc>
          <w:tcPr>
            <w:tcW w:w="5428" w:type="dxa"/>
          </w:tcPr>
          <w:p w14:paraId="7933870E" w14:textId="77777777" w:rsidR="00E007B3" w:rsidRPr="00ED0073" w:rsidRDefault="00E007B3" w:rsidP="00E007B3">
            <w:r>
              <w:rPr>
                <w:rFonts w:hint="eastAsia"/>
              </w:rPr>
              <w:t>管理员用户可在所有课程界面新增课程</w:t>
            </w:r>
          </w:p>
        </w:tc>
      </w:tr>
      <w:tr w:rsidR="00E007B3" w:rsidRPr="00ED0073" w14:paraId="71F90D8B" w14:textId="77777777" w:rsidTr="00E007B3">
        <w:tc>
          <w:tcPr>
            <w:tcW w:w="2812" w:type="dxa"/>
          </w:tcPr>
          <w:p w14:paraId="1AE59725" w14:textId="77777777" w:rsidR="00E007B3" w:rsidRPr="00ED0073" w:rsidRDefault="00E007B3" w:rsidP="00E007B3">
            <w:r w:rsidRPr="00270929">
              <w:rPr>
                <w:rFonts w:hint="eastAsia"/>
              </w:rPr>
              <w:t>参与者</w:t>
            </w:r>
          </w:p>
        </w:tc>
        <w:tc>
          <w:tcPr>
            <w:tcW w:w="5428" w:type="dxa"/>
          </w:tcPr>
          <w:p w14:paraId="74E43603" w14:textId="77777777" w:rsidR="00E007B3" w:rsidRPr="00ED0073" w:rsidRDefault="00E007B3" w:rsidP="00E007B3">
            <w:r>
              <w:rPr>
                <w:rFonts w:hint="eastAsia"/>
              </w:rPr>
              <w:t>管理员</w:t>
            </w:r>
          </w:p>
        </w:tc>
      </w:tr>
      <w:tr w:rsidR="00E007B3" w:rsidRPr="00ED0073" w14:paraId="5FAC2371" w14:textId="77777777" w:rsidTr="00E007B3">
        <w:tc>
          <w:tcPr>
            <w:tcW w:w="2812" w:type="dxa"/>
          </w:tcPr>
          <w:p w14:paraId="7A898275" w14:textId="77777777" w:rsidR="00E007B3" w:rsidRPr="00ED0073" w:rsidRDefault="00E007B3" w:rsidP="00E007B3">
            <w:r w:rsidRPr="00270929">
              <w:rPr>
                <w:rFonts w:hint="eastAsia"/>
              </w:rPr>
              <w:t>前置条件</w:t>
            </w:r>
          </w:p>
        </w:tc>
        <w:tc>
          <w:tcPr>
            <w:tcW w:w="5428" w:type="dxa"/>
          </w:tcPr>
          <w:p w14:paraId="085EB12D" w14:textId="77777777" w:rsidR="00E007B3" w:rsidRDefault="00E007B3" w:rsidP="00E007B3">
            <w:r>
              <w:rPr>
                <w:rFonts w:hint="eastAsia"/>
              </w:rPr>
              <w:t>登陆</w:t>
            </w:r>
          </w:p>
          <w:p w14:paraId="33BFC9C4" w14:textId="77777777" w:rsidR="00E007B3" w:rsidRPr="00ED0073" w:rsidRDefault="00E007B3" w:rsidP="00E007B3">
            <w:r>
              <w:rPr>
                <w:rFonts w:hint="eastAsia"/>
              </w:rPr>
              <w:t>查看相关课程</w:t>
            </w:r>
          </w:p>
        </w:tc>
      </w:tr>
      <w:tr w:rsidR="00E007B3" w:rsidRPr="00ED0073" w14:paraId="5940D1D5" w14:textId="77777777" w:rsidTr="00E007B3">
        <w:tc>
          <w:tcPr>
            <w:tcW w:w="2812" w:type="dxa"/>
          </w:tcPr>
          <w:p w14:paraId="69D88B94" w14:textId="77777777" w:rsidR="00E007B3" w:rsidRPr="00ED0073" w:rsidRDefault="00E007B3" w:rsidP="00E007B3">
            <w:r w:rsidRPr="00270929">
              <w:rPr>
                <w:rFonts w:hint="eastAsia"/>
              </w:rPr>
              <w:t>后置条件</w:t>
            </w:r>
          </w:p>
        </w:tc>
        <w:tc>
          <w:tcPr>
            <w:tcW w:w="5428" w:type="dxa"/>
          </w:tcPr>
          <w:p w14:paraId="336F8B54" w14:textId="77777777" w:rsidR="00E007B3" w:rsidRPr="00ED0073" w:rsidRDefault="00E007B3" w:rsidP="00E007B3">
            <w:r>
              <w:rPr>
                <w:rFonts w:hint="eastAsia"/>
              </w:rPr>
              <w:t>无</w:t>
            </w:r>
          </w:p>
        </w:tc>
      </w:tr>
      <w:tr w:rsidR="00E007B3" w:rsidRPr="00ED0073" w14:paraId="0BF9DDC3" w14:textId="77777777" w:rsidTr="00E007B3">
        <w:tc>
          <w:tcPr>
            <w:tcW w:w="2812" w:type="dxa"/>
          </w:tcPr>
          <w:p w14:paraId="26BEBAB0" w14:textId="77777777" w:rsidR="00E007B3" w:rsidRPr="00ED0073" w:rsidRDefault="00E007B3" w:rsidP="00E007B3">
            <w:r w:rsidRPr="00270929">
              <w:rPr>
                <w:rFonts w:hint="eastAsia"/>
              </w:rPr>
              <w:t>一般性流程</w:t>
            </w:r>
          </w:p>
        </w:tc>
        <w:tc>
          <w:tcPr>
            <w:tcW w:w="5428" w:type="dxa"/>
          </w:tcPr>
          <w:p w14:paraId="7E0CB166" w14:textId="77777777" w:rsidR="00E007B3" w:rsidRDefault="00E007B3" w:rsidP="00E007B3">
            <w:r>
              <w:rPr>
                <w:rFonts w:hint="eastAsia"/>
              </w:rPr>
              <w:t>点击加号</w:t>
            </w:r>
          </w:p>
          <w:p w14:paraId="47FE907D" w14:textId="77777777" w:rsidR="00E007B3" w:rsidRPr="00ED0073" w:rsidRDefault="00E007B3" w:rsidP="00E007B3">
            <w:r>
              <w:rPr>
                <w:rFonts w:hint="eastAsia"/>
              </w:rPr>
              <w:t>点击新增课程</w:t>
            </w:r>
          </w:p>
        </w:tc>
      </w:tr>
      <w:tr w:rsidR="00E007B3" w:rsidRPr="00ED0073" w14:paraId="77196192" w14:textId="77777777" w:rsidTr="00E007B3">
        <w:tc>
          <w:tcPr>
            <w:tcW w:w="2812" w:type="dxa"/>
          </w:tcPr>
          <w:p w14:paraId="0BBD26DC" w14:textId="77777777" w:rsidR="00E007B3" w:rsidRPr="00ED0073" w:rsidRDefault="00E007B3" w:rsidP="00E007B3">
            <w:r w:rsidRPr="00270929">
              <w:rPr>
                <w:rFonts w:hint="eastAsia"/>
              </w:rPr>
              <w:t>可选性流程</w:t>
            </w:r>
          </w:p>
        </w:tc>
        <w:tc>
          <w:tcPr>
            <w:tcW w:w="5428" w:type="dxa"/>
          </w:tcPr>
          <w:p w14:paraId="72886F0E" w14:textId="77777777" w:rsidR="00E007B3" w:rsidRPr="00ED0073" w:rsidRDefault="00E007B3" w:rsidP="00E007B3">
            <w:r>
              <w:rPr>
                <w:rFonts w:hint="eastAsia"/>
              </w:rPr>
              <w:t>无</w:t>
            </w:r>
          </w:p>
        </w:tc>
      </w:tr>
      <w:tr w:rsidR="00E007B3" w:rsidRPr="00ED0073" w14:paraId="67A63BEB" w14:textId="77777777" w:rsidTr="00E007B3">
        <w:tc>
          <w:tcPr>
            <w:tcW w:w="2812" w:type="dxa"/>
          </w:tcPr>
          <w:p w14:paraId="23C1170D" w14:textId="77777777" w:rsidR="00E007B3" w:rsidRPr="00ED0073" w:rsidRDefault="00E007B3" w:rsidP="00E007B3">
            <w:r w:rsidRPr="00270929">
              <w:rPr>
                <w:rFonts w:hint="eastAsia"/>
              </w:rPr>
              <w:t>异常</w:t>
            </w:r>
          </w:p>
        </w:tc>
        <w:tc>
          <w:tcPr>
            <w:tcW w:w="5428" w:type="dxa"/>
          </w:tcPr>
          <w:p w14:paraId="419E0EB0" w14:textId="77777777" w:rsidR="00E007B3" w:rsidRPr="00ED0073" w:rsidRDefault="00E007B3" w:rsidP="00E007B3">
            <w:r w:rsidRPr="007C7770">
              <w:t>无</w:t>
            </w:r>
          </w:p>
        </w:tc>
      </w:tr>
      <w:tr w:rsidR="00E007B3" w:rsidRPr="00ED0073" w14:paraId="75C63CC0" w14:textId="77777777" w:rsidTr="00E007B3">
        <w:tc>
          <w:tcPr>
            <w:tcW w:w="2812" w:type="dxa"/>
          </w:tcPr>
          <w:p w14:paraId="6F55993C" w14:textId="77777777" w:rsidR="00E007B3" w:rsidRPr="00ED0073" w:rsidRDefault="00E007B3" w:rsidP="00E007B3">
            <w:r w:rsidRPr="00270929">
              <w:rPr>
                <w:rFonts w:hint="eastAsia"/>
              </w:rPr>
              <w:t>优先级</w:t>
            </w:r>
          </w:p>
        </w:tc>
        <w:tc>
          <w:tcPr>
            <w:tcW w:w="5428" w:type="dxa"/>
          </w:tcPr>
          <w:p w14:paraId="41E47E18" w14:textId="77777777" w:rsidR="00E007B3" w:rsidRPr="00ED0073" w:rsidRDefault="00E007B3" w:rsidP="00E007B3">
            <w:r w:rsidRPr="007C7770">
              <w:t>TBD</w:t>
            </w:r>
          </w:p>
        </w:tc>
      </w:tr>
      <w:tr w:rsidR="00E007B3" w:rsidRPr="00433E1C" w14:paraId="09D0597E" w14:textId="77777777" w:rsidTr="00E007B3">
        <w:tc>
          <w:tcPr>
            <w:tcW w:w="2812" w:type="dxa"/>
          </w:tcPr>
          <w:p w14:paraId="51159061" w14:textId="77777777" w:rsidR="00E007B3" w:rsidRPr="00ED0073" w:rsidRDefault="00E007B3" w:rsidP="00E007B3">
            <w:r w:rsidRPr="00270929">
              <w:rPr>
                <w:rFonts w:hint="eastAsia"/>
              </w:rPr>
              <w:t>业务规则</w:t>
            </w:r>
          </w:p>
        </w:tc>
        <w:tc>
          <w:tcPr>
            <w:tcW w:w="5428" w:type="dxa"/>
          </w:tcPr>
          <w:p w14:paraId="4350B22E" w14:textId="77777777" w:rsidR="00E007B3" w:rsidRPr="00433E1C" w:rsidRDefault="00E007B3" w:rsidP="00E007B3">
            <w:r w:rsidRPr="007C7770">
              <w:t>无</w:t>
            </w:r>
          </w:p>
        </w:tc>
      </w:tr>
      <w:tr w:rsidR="00E007B3" w:rsidRPr="00757EB3" w14:paraId="0A39759A" w14:textId="77777777" w:rsidTr="00E007B3">
        <w:tc>
          <w:tcPr>
            <w:tcW w:w="2812" w:type="dxa"/>
          </w:tcPr>
          <w:p w14:paraId="1905F4E4" w14:textId="77777777" w:rsidR="00E007B3" w:rsidRPr="00ED0073" w:rsidRDefault="00E007B3" w:rsidP="00E007B3">
            <w:r w:rsidRPr="00270929">
              <w:rPr>
                <w:rFonts w:hint="eastAsia"/>
              </w:rPr>
              <w:t>其他信息</w:t>
            </w:r>
          </w:p>
        </w:tc>
        <w:tc>
          <w:tcPr>
            <w:tcW w:w="5428" w:type="dxa"/>
          </w:tcPr>
          <w:p w14:paraId="1490988F" w14:textId="77777777" w:rsidR="00E007B3" w:rsidRPr="00757EB3" w:rsidRDefault="00E007B3" w:rsidP="00E007B3">
            <w:r w:rsidRPr="007C7770">
              <w:t>无</w:t>
            </w:r>
          </w:p>
        </w:tc>
      </w:tr>
    </w:tbl>
    <w:p w14:paraId="0015EEF9" w14:textId="77777777" w:rsidR="00E007B3" w:rsidRDefault="00E007B3" w:rsidP="00196D6D">
      <w:r>
        <w:rPr>
          <w:rFonts w:hint="eastAsia"/>
        </w:rPr>
        <w:t>删除课程</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5C309B9A" w14:textId="77777777" w:rsidTr="00E007B3">
        <w:tc>
          <w:tcPr>
            <w:tcW w:w="2812" w:type="dxa"/>
          </w:tcPr>
          <w:p w14:paraId="647D7E6D" w14:textId="77777777" w:rsidR="00E007B3" w:rsidRPr="00ED0073" w:rsidRDefault="00E007B3" w:rsidP="00E007B3">
            <w:r w:rsidRPr="00270929">
              <w:t>ID</w:t>
            </w:r>
          </w:p>
        </w:tc>
        <w:tc>
          <w:tcPr>
            <w:tcW w:w="5428" w:type="dxa"/>
          </w:tcPr>
          <w:p w14:paraId="3D680FBD" w14:textId="77777777" w:rsidR="00E007B3" w:rsidRPr="00ED0073" w:rsidRDefault="00E007B3" w:rsidP="00E007B3">
            <w:r>
              <w:rPr>
                <w:rFonts w:hint="eastAsia"/>
              </w:rPr>
              <w:t>UC-A</w:t>
            </w:r>
            <w:r>
              <w:t>-1</w:t>
            </w:r>
            <w:r>
              <w:rPr>
                <w:rFonts w:hint="eastAsia"/>
              </w:rPr>
              <w:t>-</w:t>
            </w:r>
            <w:r>
              <w:t>31</w:t>
            </w:r>
          </w:p>
        </w:tc>
      </w:tr>
      <w:tr w:rsidR="00E007B3" w:rsidRPr="00C52A26" w14:paraId="6ABC0E8E" w14:textId="77777777" w:rsidTr="00E007B3">
        <w:tc>
          <w:tcPr>
            <w:tcW w:w="2812" w:type="dxa"/>
          </w:tcPr>
          <w:p w14:paraId="4FCE49E5" w14:textId="77777777" w:rsidR="00E007B3" w:rsidRPr="00ED0073" w:rsidRDefault="00E007B3" w:rsidP="00E007B3">
            <w:r w:rsidRPr="00270929">
              <w:rPr>
                <w:rFonts w:hint="eastAsia"/>
              </w:rPr>
              <w:t>名称</w:t>
            </w:r>
          </w:p>
        </w:tc>
        <w:tc>
          <w:tcPr>
            <w:tcW w:w="5428" w:type="dxa"/>
          </w:tcPr>
          <w:p w14:paraId="37F5C60F" w14:textId="77777777" w:rsidR="00E007B3" w:rsidRPr="00C52A26" w:rsidRDefault="00E007B3" w:rsidP="00E007B3">
            <w:r>
              <w:rPr>
                <w:rFonts w:hint="eastAsia"/>
              </w:rPr>
              <w:t>删除课程</w:t>
            </w:r>
          </w:p>
        </w:tc>
      </w:tr>
      <w:tr w:rsidR="00E007B3" w:rsidRPr="00ED0073" w14:paraId="0B7393B8" w14:textId="77777777" w:rsidTr="00E007B3">
        <w:tc>
          <w:tcPr>
            <w:tcW w:w="2812" w:type="dxa"/>
          </w:tcPr>
          <w:p w14:paraId="4B874702" w14:textId="77777777" w:rsidR="00E007B3" w:rsidRPr="00ED0073" w:rsidRDefault="00E007B3" w:rsidP="00E007B3">
            <w:r w:rsidRPr="00270929">
              <w:rPr>
                <w:rFonts w:hint="eastAsia"/>
              </w:rPr>
              <w:t>需求来源</w:t>
            </w:r>
          </w:p>
        </w:tc>
        <w:tc>
          <w:tcPr>
            <w:tcW w:w="5428" w:type="dxa"/>
          </w:tcPr>
          <w:p w14:paraId="1FBC075F"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426AAD88" w14:textId="77777777" w:rsidTr="00E007B3">
        <w:tc>
          <w:tcPr>
            <w:tcW w:w="2812" w:type="dxa"/>
          </w:tcPr>
          <w:p w14:paraId="6BF6A2E7" w14:textId="77777777" w:rsidR="00E007B3" w:rsidRPr="00ED0073" w:rsidRDefault="00E007B3" w:rsidP="00E007B3">
            <w:r w:rsidRPr="00270929">
              <w:rPr>
                <w:rFonts w:hint="eastAsia"/>
              </w:rPr>
              <w:t>描述</w:t>
            </w:r>
          </w:p>
        </w:tc>
        <w:tc>
          <w:tcPr>
            <w:tcW w:w="5428" w:type="dxa"/>
          </w:tcPr>
          <w:p w14:paraId="6FD4666F" w14:textId="77777777" w:rsidR="00E007B3" w:rsidRPr="00ED0073" w:rsidRDefault="00E007B3" w:rsidP="00E007B3">
            <w:r>
              <w:rPr>
                <w:rFonts w:hint="eastAsia"/>
              </w:rPr>
              <w:t>管理员用户可在所有课程界面删除课程</w:t>
            </w:r>
          </w:p>
        </w:tc>
      </w:tr>
      <w:tr w:rsidR="00E007B3" w:rsidRPr="00ED0073" w14:paraId="39CB0804" w14:textId="77777777" w:rsidTr="00E007B3">
        <w:tc>
          <w:tcPr>
            <w:tcW w:w="2812" w:type="dxa"/>
          </w:tcPr>
          <w:p w14:paraId="119001F7" w14:textId="77777777" w:rsidR="00E007B3" w:rsidRPr="00ED0073" w:rsidRDefault="00E007B3" w:rsidP="00E007B3">
            <w:r w:rsidRPr="00270929">
              <w:rPr>
                <w:rFonts w:hint="eastAsia"/>
              </w:rPr>
              <w:t>参与者</w:t>
            </w:r>
          </w:p>
        </w:tc>
        <w:tc>
          <w:tcPr>
            <w:tcW w:w="5428" w:type="dxa"/>
          </w:tcPr>
          <w:p w14:paraId="5CA8261D" w14:textId="77777777" w:rsidR="00E007B3" w:rsidRPr="00ED0073" w:rsidRDefault="00E007B3" w:rsidP="00E007B3">
            <w:r>
              <w:rPr>
                <w:rFonts w:hint="eastAsia"/>
              </w:rPr>
              <w:t>管理员</w:t>
            </w:r>
          </w:p>
        </w:tc>
      </w:tr>
      <w:tr w:rsidR="00E007B3" w:rsidRPr="00ED0073" w14:paraId="5C4C0CB5" w14:textId="77777777" w:rsidTr="00E007B3">
        <w:tc>
          <w:tcPr>
            <w:tcW w:w="2812" w:type="dxa"/>
          </w:tcPr>
          <w:p w14:paraId="3CFF675B" w14:textId="77777777" w:rsidR="00E007B3" w:rsidRPr="00ED0073" w:rsidRDefault="00E007B3" w:rsidP="00E007B3">
            <w:r w:rsidRPr="00270929">
              <w:rPr>
                <w:rFonts w:hint="eastAsia"/>
              </w:rPr>
              <w:t>前置条件</w:t>
            </w:r>
          </w:p>
        </w:tc>
        <w:tc>
          <w:tcPr>
            <w:tcW w:w="5428" w:type="dxa"/>
          </w:tcPr>
          <w:p w14:paraId="2D2CE919" w14:textId="77777777" w:rsidR="00E007B3" w:rsidRDefault="00E007B3" w:rsidP="00E007B3">
            <w:r>
              <w:rPr>
                <w:rFonts w:hint="eastAsia"/>
              </w:rPr>
              <w:t>登陆</w:t>
            </w:r>
          </w:p>
          <w:p w14:paraId="2EF73229" w14:textId="77777777" w:rsidR="00E007B3" w:rsidRPr="00ED0073" w:rsidRDefault="00E007B3" w:rsidP="00E007B3">
            <w:r>
              <w:rPr>
                <w:rFonts w:hint="eastAsia"/>
              </w:rPr>
              <w:t>查看相关课程</w:t>
            </w:r>
          </w:p>
        </w:tc>
      </w:tr>
      <w:tr w:rsidR="00E007B3" w:rsidRPr="00ED0073" w14:paraId="34F3BB83" w14:textId="77777777" w:rsidTr="00E007B3">
        <w:tc>
          <w:tcPr>
            <w:tcW w:w="2812" w:type="dxa"/>
          </w:tcPr>
          <w:p w14:paraId="6C907656" w14:textId="77777777" w:rsidR="00E007B3" w:rsidRPr="00ED0073" w:rsidRDefault="00E007B3" w:rsidP="00E007B3">
            <w:r w:rsidRPr="00270929">
              <w:rPr>
                <w:rFonts w:hint="eastAsia"/>
              </w:rPr>
              <w:t>后置条件</w:t>
            </w:r>
          </w:p>
        </w:tc>
        <w:tc>
          <w:tcPr>
            <w:tcW w:w="5428" w:type="dxa"/>
          </w:tcPr>
          <w:p w14:paraId="7D18A15F" w14:textId="77777777" w:rsidR="00E007B3" w:rsidRPr="00ED0073" w:rsidRDefault="00E007B3" w:rsidP="00E007B3">
            <w:r>
              <w:rPr>
                <w:rFonts w:hint="eastAsia"/>
              </w:rPr>
              <w:t>无</w:t>
            </w:r>
          </w:p>
        </w:tc>
      </w:tr>
      <w:tr w:rsidR="00E007B3" w:rsidRPr="00ED0073" w14:paraId="47C80F29" w14:textId="77777777" w:rsidTr="00E007B3">
        <w:tc>
          <w:tcPr>
            <w:tcW w:w="2812" w:type="dxa"/>
          </w:tcPr>
          <w:p w14:paraId="056D7021" w14:textId="77777777" w:rsidR="00E007B3" w:rsidRPr="00ED0073" w:rsidRDefault="00E007B3" w:rsidP="00E007B3">
            <w:r w:rsidRPr="00270929">
              <w:rPr>
                <w:rFonts w:hint="eastAsia"/>
              </w:rPr>
              <w:t>一般性流程</w:t>
            </w:r>
          </w:p>
        </w:tc>
        <w:tc>
          <w:tcPr>
            <w:tcW w:w="5428" w:type="dxa"/>
          </w:tcPr>
          <w:p w14:paraId="527345CE" w14:textId="77777777" w:rsidR="00E007B3" w:rsidRDefault="00E007B3" w:rsidP="00E007B3">
            <w:r>
              <w:rPr>
                <w:rFonts w:hint="eastAsia"/>
              </w:rPr>
              <w:t>点击加号</w:t>
            </w:r>
          </w:p>
          <w:p w14:paraId="2B49C2EF" w14:textId="77777777" w:rsidR="00E007B3" w:rsidRPr="00ED0073" w:rsidRDefault="00E007B3" w:rsidP="00E007B3">
            <w:r>
              <w:rPr>
                <w:rFonts w:hint="eastAsia"/>
              </w:rPr>
              <w:t>点击删除课程</w:t>
            </w:r>
          </w:p>
        </w:tc>
      </w:tr>
      <w:tr w:rsidR="00E007B3" w:rsidRPr="00ED0073" w14:paraId="174AD8BB" w14:textId="77777777" w:rsidTr="00E007B3">
        <w:tc>
          <w:tcPr>
            <w:tcW w:w="2812" w:type="dxa"/>
          </w:tcPr>
          <w:p w14:paraId="60FA648B" w14:textId="77777777" w:rsidR="00E007B3" w:rsidRPr="00ED0073" w:rsidRDefault="00E007B3" w:rsidP="00E007B3">
            <w:r w:rsidRPr="00270929">
              <w:rPr>
                <w:rFonts w:hint="eastAsia"/>
              </w:rPr>
              <w:t>可选性流程</w:t>
            </w:r>
          </w:p>
        </w:tc>
        <w:tc>
          <w:tcPr>
            <w:tcW w:w="5428" w:type="dxa"/>
          </w:tcPr>
          <w:p w14:paraId="00F021BC" w14:textId="77777777" w:rsidR="00E007B3" w:rsidRPr="00ED0073" w:rsidRDefault="00E007B3" w:rsidP="00E007B3">
            <w:r>
              <w:rPr>
                <w:rFonts w:hint="eastAsia"/>
              </w:rPr>
              <w:t>无</w:t>
            </w:r>
          </w:p>
        </w:tc>
      </w:tr>
      <w:tr w:rsidR="00E007B3" w:rsidRPr="00ED0073" w14:paraId="55F08CAA" w14:textId="77777777" w:rsidTr="00E007B3">
        <w:tc>
          <w:tcPr>
            <w:tcW w:w="2812" w:type="dxa"/>
          </w:tcPr>
          <w:p w14:paraId="2D693096" w14:textId="77777777" w:rsidR="00E007B3" w:rsidRPr="00ED0073" w:rsidRDefault="00E007B3" w:rsidP="00E007B3">
            <w:r w:rsidRPr="00270929">
              <w:rPr>
                <w:rFonts w:hint="eastAsia"/>
              </w:rPr>
              <w:t>异常</w:t>
            </w:r>
          </w:p>
        </w:tc>
        <w:tc>
          <w:tcPr>
            <w:tcW w:w="5428" w:type="dxa"/>
          </w:tcPr>
          <w:p w14:paraId="3779C7BE" w14:textId="77777777" w:rsidR="00E007B3" w:rsidRPr="00ED0073" w:rsidRDefault="00E007B3" w:rsidP="00E007B3">
            <w:r w:rsidRPr="007C7770">
              <w:t>无</w:t>
            </w:r>
          </w:p>
        </w:tc>
      </w:tr>
      <w:tr w:rsidR="00E007B3" w:rsidRPr="00ED0073" w14:paraId="0C4EDD71" w14:textId="77777777" w:rsidTr="00E007B3">
        <w:tc>
          <w:tcPr>
            <w:tcW w:w="2812" w:type="dxa"/>
          </w:tcPr>
          <w:p w14:paraId="0851469B" w14:textId="77777777" w:rsidR="00E007B3" w:rsidRPr="00ED0073" w:rsidRDefault="00E007B3" w:rsidP="00E007B3">
            <w:r w:rsidRPr="00270929">
              <w:rPr>
                <w:rFonts w:hint="eastAsia"/>
              </w:rPr>
              <w:t>优先级</w:t>
            </w:r>
          </w:p>
        </w:tc>
        <w:tc>
          <w:tcPr>
            <w:tcW w:w="5428" w:type="dxa"/>
          </w:tcPr>
          <w:p w14:paraId="310E4A8D" w14:textId="77777777" w:rsidR="00E007B3" w:rsidRPr="00ED0073" w:rsidRDefault="00E007B3" w:rsidP="00E007B3">
            <w:r w:rsidRPr="007C7770">
              <w:t>TBD</w:t>
            </w:r>
          </w:p>
        </w:tc>
      </w:tr>
      <w:tr w:rsidR="00E007B3" w:rsidRPr="00433E1C" w14:paraId="35199DED" w14:textId="77777777" w:rsidTr="00E007B3">
        <w:tc>
          <w:tcPr>
            <w:tcW w:w="2812" w:type="dxa"/>
          </w:tcPr>
          <w:p w14:paraId="4891DFD6" w14:textId="77777777" w:rsidR="00E007B3" w:rsidRPr="00ED0073" w:rsidRDefault="00E007B3" w:rsidP="00E007B3">
            <w:r w:rsidRPr="00270929">
              <w:rPr>
                <w:rFonts w:hint="eastAsia"/>
              </w:rPr>
              <w:t>业务规则</w:t>
            </w:r>
          </w:p>
        </w:tc>
        <w:tc>
          <w:tcPr>
            <w:tcW w:w="5428" w:type="dxa"/>
          </w:tcPr>
          <w:p w14:paraId="1F44FFE4" w14:textId="77777777" w:rsidR="00E007B3" w:rsidRPr="00433E1C" w:rsidRDefault="00E007B3" w:rsidP="00E007B3">
            <w:r w:rsidRPr="007C7770">
              <w:t>无</w:t>
            </w:r>
          </w:p>
        </w:tc>
      </w:tr>
      <w:tr w:rsidR="00E007B3" w:rsidRPr="00757EB3" w14:paraId="73DB5F94" w14:textId="77777777" w:rsidTr="00E007B3">
        <w:tc>
          <w:tcPr>
            <w:tcW w:w="2812" w:type="dxa"/>
          </w:tcPr>
          <w:p w14:paraId="32CC6D9B" w14:textId="77777777" w:rsidR="00E007B3" w:rsidRPr="00ED0073" w:rsidRDefault="00E007B3" w:rsidP="00E007B3">
            <w:r w:rsidRPr="00270929">
              <w:rPr>
                <w:rFonts w:hint="eastAsia"/>
              </w:rPr>
              <w:lastRenderedPageBreak/>
              <w:t>其他信息</w:t>
            </w:r>
          </w:p>
        </w:tc>
        <w:tc>
          <w:tcPr>
            <w:tcW w:w="5428" w:type="dxa"/>
          </w:tcPr>
          <w:p w14:paraId="6795AB59" w14:textId="77777777" w:rsidR="00E007B3" w:rsidRPr="00757EB3" w:rsidRDefault="00E007B3" w:rsidP="00E007B3">
            <w:r w:rsidRPr="007C7770">
              <w:t>无</w:t>
            </w:r>
          </w:p>
        </w:tc>
      </w:tr>
    </w:tbl>
    <w:p w14:paraId="7A89C88C" w14:textId="439EB05D" w:rsidR="00E007B3" w:rsidRPr="00F46158" w:rsidRDefault="004B0870" w:rsidP="00E007B3">
      <w:pPr>
        <w:pStyle w:val="4"/>
      </w:pPr>
      <w:bookmarkStart w:id="77" w:name="_Toc535178596"/>
      <w:r>
        <w:rPr>
          <w:rFonts w:hint="eastAsia"/>
        </w:rPr>
        <w:t>3</w:t>
      </w:r>
      <w:r>
        <w:t>.3.3.2</w:t>
      </w:r>
      <w:r w:rsidR="00E007B3">
        <w:rPr>
          <w:rFonts w:hint="eastAsia"/>
        </w:rPr>
        <w:t>教师</w:t>
      </w:r>
      <w:r w:rsidR="00E007B3">
        <w:t>介绍相关操作</w:t>
      </w:r>
      <w:bookmarkEnd w:id="77"/>
    </w:p>
    <w:p w14:paraId="12DFA3BD" w14:textId="77777777" w:rsidR="00E007B3" w:rsidRDefault="00E007B3" w:rsidP="00196D6D">
      <w:r>
        <w:rPr>
          <w:rFonts w:hint="eastAsia"/>
        </w:rPr>
        <w:t>查看全部教师介绍</w:t>
      </w:r>
    </w:p>
    <w:tbl>
      <w:tblPr>
        <w:tblStyle w:val="aff0"/>
        <w:tblpPr w:leftFromText="180" w:rightFromText="180" w:vertAnchor="text" w:horzAnchor="margin" w:tblpY="171"/>
        <w:tblW w:w="0" w:type="auto"/>
        <w:tblLook w:val="01E0" w:firstRow="1" w:lastRow="1" w:firstColumn="1" w:lastColumn="1" w:noHBand="0" w:noVBand="0"/>
      </w:tblPr>
      <w:tblGrid>
        <w:gridCol w:w="2812"/>
        <w:gridCol w:w="5428"/>
      </w:tblGrid>
      <w:tr w:rsidR="00E007B3" w:rsidRPr="00ED0073" w14:paraId="2FCEBCBD" w14:textId="77777777" w:rsidTr="00E007B3">
        <w:tc>
          <w:tcPr>
            <w:tcW w:w="2812" w:type="dxa"/>
          </w:tcPr>
          <w:p w14:paraId="28994D52" w14:textId="77777777" w:rsidR="00E007B3" w:rsidRPr="00ED0073" w:rsidRDefault="00E007B3" w:rsidP="00E007B3">
            <w:r w:rsidRPr="000B09FF">
              <w:t>ID</w:t>
            </w:r>
          </w:p>
        </w:tc>
        <w:tc>
          <w:tcPr>
            <w:tcW w:w="5428" w:type="dxa"/>
          </w:tcPr>
          <w:p w14:paraId="1C381D74" w14:textId="77777777" w:rsidR="00E007B3" w:rsidRPr="00ED0073" w:rsidRDefault="00E007B3" w:rsidP="00E007B3">
            <w:r>
              <w:rPr>
                <w:rFonts w:hint="eastAsia"/>
              </w:rPr>
              <w:t>UC-A</w:t>
            </w:r>
            <w:r>
              <w:t>-2-01</w:t>
            </w:r>
          </w:p>
        </w:tc>
      </w:tr>
      <w:tr w:rsidR="00E007B3" w:rsidRPr="00C52A26" w14:paraId="0331B634" w14:textId="77777777" w:rsidTr="00E007B3">
        <w:tc>
          <w:tcPr>
            <w:tcW w:w="2812" w:type="dxa"/>
          </w:tcPr>
          <w:p w14:paraId="292B7115" w14:textId="77777777" w:rsidR="00E007B3" w:rsidRPr="00ED0073" w:rsidRDefault="00E007B3" w:rsidP="00E007B3">
            <w:r w:rsidRPr="000B09FF">
              <w:rPr>
                <w:rFonts w:hint="eastAsia"/>
              </w:rPr>
              <w:t>名称</w:t>
            </w:r>
          </w:p>
        </w:tc>
        <w:tc>
          <w:tcPr>
            <w:tcW w:w="5428" w:type="dxa"/>
          </w:tcPr>
          <w:p w14:paraId="029E04FB" w14:textId="77777777" w:rsidR="00E007B3" w:rsidRPr="00C52A26" w:rsidRDefault="00E007B3" w:rsidP="00E007B3">
            <w:r>
              <w:rPr>
                <w:rFonts w:hint="eastAsia"/>
              </w:rPr>
              <w:t>查看全部教师介绍</w:t>
            </w:r>
          </w:p>
        </w:tc>
      </w:tr>
      <w:tr w:rsidR="00E007B3" w:rsidRPr="00ED0073" w14:paraId="51FEEE0F" w14:textId="77777777" w:rsidTr="00E007B3">
        <w:tc>
          <w:tcPr>
            <w:tcW w:w="2812" w:type="dxa"/>
          </w:tcPr>
          <w:p w14:paraId="25279208" w14:textId="77777777" w:rsidR="00E007B3" w:rsidRPr="00ED0073" w:rsidRDefault="00E007B3" w:rsidP="00E007B3">
            <w:r w:rsidRPr="000B09FF">
              <w:rPr>
                <w:rFonts w:hint="eastAsia"/>
              </w:rPr>
              <w:t>需求来源</w:t>
            </w:r>
          </w:p>
        </w:tc>
        <w:tc>
          <w:tcPr>
            <w:tcW w:w="5428" w:type="dxa"/>
          </w:tcPr>
          <w:p w14:paraId="7A19FCAA"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027A98BA" w14:textId="77777777" w:rsidTr="00E007B3">
        <w:tc>
          <w:tcPr>
            <w:tcW w:w="2812" w:type="dxa"/>
          </w:tcPr>
          <w:p w14:paraId="3BFF894B" w14:textId="77777777" w:rsidR="00E007B3" w:rsidRPr="00ED0073" w:rsidRDefault="00E007B3" w:rsidP="00E007B3">
            <w:r w:rsidRPr="000B09FF">
              <w:rPr>
                <w:rFonts w:hint="eastAsia"/>
              </w:rPr>
              <w:t>描述</w:t>
            </w:r>
          </w:p>
        </w:tc>
        <w:tc>
          <w:tcPr>
            <w:tcW w:w="5428" w:type="dxa"/>
          </w:tcPr>
          <w:p w14:paraId="5542E5E6" w14:textId="77777777" w:rsidR="00E007B3" w:rsidRPr="00ED0073" w:rsidRDefault="00E007B3" w:rsidP="00E007B3">
            <w:r>
              <w:rPr>
                <w:rFonts w:hint="eastAsia"/>
              </w:rPr>
              <w:t>管理员用户可查看全部教师的概述</w:t>
            </w:r>
          </w:p>
        </w:tc>
      </w:tr>
      <w:tr w:rsidR="00E007B3" w:rsidRPr="00ED0073" w14:paraId="24852301" w14:textId="77777777" w:rsidTr="00E007B3">
        <w:tc>
          <w:tcPr>
            <w:tcW w:w="2812" w:type="dxa"/>
          </w:tcPr>
          <w:p w14:paraId="3441C7D3" w14:textId="77777777" w:rsidR="00E007B3" w:rsidRPr="00ED0073" w:rsidRDefault="00E007B3" w:rsidP="00E007B3">
            <w:r w:rsidRPr="000B09FF">
              <w:rPr>
                <w:rFonts w:hint="eastAsia"/>
              </w:rPr>
              <w:t>参与者</w:t>
            </w:r>
          </w:p>
        </w:tc>
        <w:tc>
          <w:tcPr>
            <w:tcW w:w="5428" w:type="dxa"/>
          </w:tcPr>
          <w:p w14:paraId="5A9BC298" w14:textId="77777777" w:rsidR="00E007B3" w:rsidRPr="00ED0073" w:rsidRDefault="00E007B3" w:rsidP="00E007B3">
            <w:r>
              <w:rPr>
                <w:rFonts w:hint="eastAsia"/>
              </w:rPr>
              <w:t>管理员</w:t>
            </w:r>
          </w:p>
        </w:tc>
      </w:tr>
      <w:tr w:rsidR="00E007B3" w:rsidRPr="00ED0073" w14:paraId="68E0B062" w14:textId="77777777" w:rsidTr="00E007B3">
        <w:tc>
          <w:tcPr>
            <w:tcW w:w="2812" w:type="dxa"/>
          </w:tcPr>
          <w:p w14:paraId="229C926A" w14:textId="77777777" w:rsidR="00E007B3" w:rsidRPr="00ED0073" w:rsidRDefault="00E007B3" w:rsidP="00E007B3">
            <w:r w:rsidRPr="000B09FF">
              <w:rPr>
                <w:rFonts w:hint="eastAsia"/>
              </w:rPr>
              <w:t>前置条件</w:t>
            </w:r>
          </w:p>
        </w:tc>
        <w:tc>
          <w:tcPr>
            <w:tcW w:w="5428" w:type="dxa"/>
          </w:tcPr>
          <w:p w14:paraId="6BA9B70F" w14:textId="77777777" w:rsidR="00E007B3" w:rsidRPr="00ED0073" w:rsidRDefault="00E007B3" w:rsidP="00E007B3">
            <w:r>
              <w:rPr>
                <w:rFonts w:hint="eastAsia"/>
              </w:rPr>
              <w:t>登陆</w:t>
            </w:r>
          </w:p>
        </w:tc>
      </w:tr>
      <w:tr w:rsidR="00E007B3" w:rsidRPr="00ED0073" w14:paraId="38BE40DD" w14:textId="77777777" w:rsidTr="00E007B3">
        <w:tc>
          <w:tcPr>
            <w:tcW w:w="2812" w:type="dxa"/>
          </w:tcPr>
          <w:p w14:paraId="0EDB9C36" w14:textId="77777777" w:rsidR="00E007B3" w:rsidRPr="00ED0073" w:rsidRDefault="00E007B3" w:rsidP="00E007B3">
            <w:r w:rsidRPr="000B09FF">
              <w:rPr>
                <w:rFonts w:hint="eastAsia"/>
              </w:rPr>
              <w:t>后置条件</w:t>
            </w:r>
          </w:p>
        </w:tc>
        <w:tc>
          <w:tcPr>
            <w:tcW w:w="5428" w:type="dxa"/>
          </w:tcPr>
          <w:p w14:paraId="1A0479B8" w14:textId="77777777" w:rsidR="00E007B3" w:rsidRPr="00ED0073" w:rsidRDefault="00E007B3" w:rsidP="00E007B3">
            <w:r>
              <w:rPr>
                <w:rFonts w:hint="eastAsia"/>
              </w:rPr>
              <w:t>查看详细教师介绍</w:t>
            </w:r>
          </w:p>
        </w:tc>
      </w:tr>
      <w:tr w:rsidR="00E007B3" w:rsidRPr="00ED0073" w14:paraId="40E1A348" w14:textId="77777777" w:rsidTr="00E007B3">
        <w:tc>
          <w:tcPr>
            <w:tcW w:w="2812" w:type="dxa"/>
          </w:tcPr>
          <w:p w14:paraId="75CB40E3" w14:textId="77777777" w:rsidR="00E007B3" w:rsidRPr="00ED0073" w:rsidRDefault="00E007B3" w:rsidP="00E007B3">
            <w:r w:rsidRPr="000B09FF">
              <w:rPr>
                <w:rFonts w:hint="eastAsia"/>
              </w:rPr>
              <w:t>一般性流程</w:t>
            </w:r>
          </w:p>
        </w:tc>
        <w:tc>
          <w:tcPr>
            <w:tcW w:w="5428" w:type="dxa"/>
          </w:tcPr>
          <w:p w14:paraId="1185462B" w14:textId="77777777" w:rsidR="00E007B3" w:rsidRPr="00ED0073" w:rsidRDefault="00E007B3" w:rsidP="00E007B3">
            <w:r>
              <w:rPr>
                <w:rFonts w:hint="eastAsia"/>
              </w:rPr>
              <w:t>管理员用户登陆后点击教师介绍按钮进入教师介绍界面</w:t>
            </w:r>
          </w:p>
        </w:tc>
      </w:tr>
      <w:tr w:rsidR="00E007B3" w:rsidRPr="00ED0073" w14:paraId="077F4EE4" w14:textId="77777777" w:rsidTr="00E007B3">
        <w:tc>
          <w:tcPr>
            <w:tcW w:w="2812" w:type="dxa"/>
          </w:tcPr>
          <w:p w14:paraId="2B41DBD2" w14:textId="77777777" w:rsidR="00E007B3" w:rsidRPr="00ED0073" w:rsidRDefault="00E007B3" w:rsidP="00E007B3">
            <w:r w:rsidRPr="000B09FF">
              <w:rPr>
                <w:rFonts w:hint="eastAsia"/>
              </w:rPr>
              <w:t>可选性流程</w:t>
            </w:r>
          </w:p>
        </w:tc>
        <w:tc>
          <w:tcPr>
            <w:tcW w:w="5428" w:type="dxa"/>
          </w:tcPr>
          <w:p w14:paraId="189AD8E4" w14:textId="77777777" w:rsidR="00E007B3" w:rsidRPr="00ED0073" w:rsidRDefault="00E007B3" w:rsidP="00E007B3">
            <w:r>
              <w:rPr>
                <w:rFonts w:hint="eastAsia"/>
              </w:rPr>
              <w:t>无</w:t>
            </w:r>
          </w:p>
        </w:tc>
      </w:tr>
      <w:tr w:rsidR="00E007B3" w:rsidRPr="00ED0073" w14:paraId="7ADDD70C" w14:textId="77777777" w:rsidTr="00E007B3">
        <w:tc>
          <w:tcPr>
            <w:tcW w:w="2812" w:type="dxa"/>
          </w:tcPr>
          <w:p w14:paraId="3A022CD0" w14:textId="77777777" w:rsidR="00E007B3" w:rsidRPr="00ED0073" w:rsidRDefault="00E007B3" w:rsidP="00E007B3">
            <w:r w:rsidRPr="000B09FF">
              <w:rPr>
                <w:rFonts w:hint="eastAsia"/>
              </w:rPr>
              <w:t>异常</w:t>
            </w:r>
          </w:p>
        </w:tc>
        <w:tc>
          <w:tcPr>
            <w:tcW w:w="5428" w:type="dxa"/>
          </w:tcPr>
          <w:p w14:paraId="007DF2F2" w14:textId="77777777" w:rsidR="00E007B3" w:rsidRPr="00ED0073" w:rsidRDefault="00E007B3" w:rsidP="00E007B3">
            <w:r>
              <w:rPr>
                <w:rFonts w:hint="eastAsia"/>
              </w:rPr>
              <w:t>无</w:t>
            </w:r>
          </w:p>
        </w:tc>
      </w:tr>
      <w:tr w:rsidR="00E007B3" w:rsidRPr="00ED0073" w14:paraId="449C32A8" w14:textId="77777777" w:rsidTr="00E007B3">
        <w:tc>
          <w:tcPr>
            <w:tcW w:w="2812" w:type="dxa"/>
          </w:tcPr>
          <w:p w14:paraId="2B8FDCDA" w14:textId="77777777" w:rsidR="00E007B3" w:rsidRPr="00ED0073" w:rsidRDefault="00E007B3" w:rsidP="00E007B3">
            <w:r w:rsidRPr="000B09FF">
              <w:rPr>
                <w:rFonts w:hint="eastAsia"/>
              </w:rPr>
              <w:t>优先级</w:t>
            </w:r>
          </w:p>
        </w:tc>
        <w:tc>
          <w:tcPr>
            <w:tcW w:w="5428" w:type="dxa"/>
          </w:tcPr>
          <w:p w14:paraId="49184F04" w14:textId="77777777" w:rsidR="00E007B3" w:rsidRPr="00ED0073" w:rsidRDefault="00E007B3" w:rsidP="00E007B3">
            <w:r>
              <w:rPr>
                <w:rFonts w:hint="eastAsia"/>
              </w:rPr>
              <w:t>T</w:t>
            </w:r>
            <w:r>
              <w:t>BD</w:t>
            </w:r>
          </w:p>
        </w:tc>
      </w:tr>
      <w:tr w:rsidR="00E007B3" w:rsidRPr="00433E1C" w14:paraId="5F254485" w14:textId="77777777" w:rsidTr="00E007B3">
        <w:tc>
          <w:tcPr>
            <w:tcW w:w="2812" w:type="dxa"/>
          </w:tcPr>
          <w:p w14:paraId="37502794" w14:textId="77777777" w:rsidR="00E007B3" w:rsidRPr="00ED0073" w:rsidRDefault="00E007B3" w:rsidP="00E007B3">
            <w:r w:rsidRPr="000B09FF">
              <w:rPr>
                <w:rFonts w:hint="eastAsia"/>
              </w:rPr>
              <w:t>业务规则</w:t>
            </w:r>
          </w:p>
        </w:tc>
        <w:tc>
          <w:tcPr>
            <w:tcW w:w="5428" w:type="dxa"/>
          </w:tcPr>
          <w:p w14:paraId="190B3CB9" w14:textId="77777777" w:rsidR="00E007B3" w:rsidRPr="00433E1C" w:rsidRDefault="00E007B3" w:rsidP="00E007B3">
            <w:r>
              <w:rPr>
                <w:rFonts w:hint="eastAsia"/>
              </w:rPr>
              <w:t>无</w:t>
            </w:r>
          </w:p>
        </w:tc>
      </w:tr>
      <w:tr w:rsidR="00E007B3" w:rsidRPr="00757EB3" w14:paraId="3B868F0E" w14:textId="77777777" w:rsidTr="00E007B3">
        <w:tc>
          <w:tcPr>
            <w:tcW w:w="2812" w:type="dxa"/>
          </w:tcPr>
          <w:p w14:paraId="33C28ED0" w14:textId="77777777" w:rsidR="00E007B3" w:rsidRPr="00ED0073" w:rsidRDefault="00E007B3" w:rsidP="00E007B3">
            <w:r w:rsidRPr="000B09FF">
              <w:rPr>
                <w:rFonts w:hint="eastAsia"/>
              </w:rPr>
              <w:t>其他信息</w:t>
            </w:r>
          </w:p>
        </w:tc>
        <w:tc>
          <w:tcPr>
            <w:tcW w:w="5428" w:type="dxa"/>
          </w:tcPr>
          <w:p w14:paraId="49ED9C00" w14:textId="77777777" w:rsidR="00E007B3" w:rsidRPr="00757EB3" w:rsidRDefault="00E007B3" w:rsidP="00E007B3">
            <w:r>
              <w:rPr>
                <w:rFonts w:hint="eastAsia"/>
              </w:rPr>
              <w:t>无</w:t>
            </w:r>
          </w:p>
        </w:tc>
      </w:tr>
    </w:tbl>
    <w:p w14:paraId="123D59BE" w14:textId="77777777" w:rsidR="00E007B3" w:rsidRDefault="00E007B3" w:rsidP="00196D6D">
      <w:r>
        <w:rPr>
          <w:rFonts w:hint="eastAsia"/>
        </w:rPr>
        <w:t>查看详细管理员介绍</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36A68722" w14:textId="77777777" w:rsidTr="00E007B3">
        <w:tc>
          <w:tcPr>
            <w:tcW w:w="2812" w:type="dxa"/>
          </w:tcPr>
          <w:p w14:paraId="56A88EAF" w14:textId="77777777" w:rsidR="00E007B3" w:rsidRPr="00ED0073" w:rsidRDefault="00E007B3" w:rsidP="00E007B3">
            <w:r w:rsidRPr="0031540D">
              <w:t>ID</w:t>
            </w:r>
          </w:p>
        </w:tc>
        <w:tc>
          <w:tcPr>
            <w:tcW w:w="5428" w:type="dxa"/>
          </w:tcPr>
          <w:p w14:paraId="1B76C66A" w14:textId="77777777" w:rsidR="00E007B3" w:rsidRPr="00ED0073" w:rsidRDefault="00E007B3" w:rsidP="00E007B3">
            <w:r>
              <w:rPr>
                <w:rFonts w:hint="eastAsia"/>
              </w:rPr>
              <w:t>UC-A</w:t>
            </w:r>
            <w:r>
              <w:t>-2-02</w:t>
            </w:r>
          </w:p>
        </w:tc>
      </w:tr>
      <w:tr w:rsidR="00E007B3" w:rsidRPr="00C52A26" w14:paraId="21C3D80A" w14:textId="77777777" w:rsidTr="00E007B3">
        <w:tc>
          <w:tcPr>
            <w:tcW w:w="2812" w:type="dxa"/>
          </w:tcPr>
          <w:p w14:paraId="2D9AE6CA" w14:textId="77777777" w:rsidR="00E007B3" w:rsidRPr="00ED0073" w:rsidRDefault="00E007B3" w:rsidP="00E007B3">
            <w:r w:rsidRPr="0031540D">
              <w:rPr>
                <w:rFonts w:hint="eastAsia"/>
              </w:rPr>
              <w:t>名称</w:t>
            </w:r>
          </w:p>
        </w:tc>
        <w:tc>
          <w:tcPr>
            <w:tcW w:w="5428" w:type="dxa"/>
          </w:tcPr>
          <w:p w14:paraId="2A949925" w14:textId="77777777" w:rsidR="00E007B3" w:rsidRPr="00C52A26" w:rsidRDefault="00E007B3" w:rsidP="00E007B3">
            <w:r>
              <w:rPr>
                <w:rFonts w:hint="eastAsia"/>
              </w:rPr>
              <w:t>查看详细教师介绍</w:t>
            </w:r>
          </w:p>
        </w:tc>
      </w:tr>
      <w:tr w:rsidR="00E007B3" w:rsidRPr="00ED0073" w14:paraId="60A63257" w14:textId="77777777" w:rsidTr="00E007B3">
        <w:tc>
          <w:tcPr>
            <w:tcW w:w="2812" w:type="dxa"/>
          </w:tcPr>
          <w:p w14:paraId="7143C8ED" w14:textId="77777777" w:rsidR="00E007B3" w:rsidRPr="00ED0073" w:rsidRDefault="00E007B3" w:rsidP="00E007B3">
            <w:r w:rsidRPr="0031540D">
              <w:rPr>
                <w:rFonts w:hint="eastAsia"/>
              </w:rPr>
              <w:t>需求来源</w:t>
            </w:r>
          </w:p>
        </w:tc>
        <w:tc>
          <w:tcPr>
            <w:tcW w:w="5428" w:type="dxa"/>
          </w:tcPr>
          <w:p w14:paraId="50802F5F"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62ADF2B0" w14:textId="77777777" w:rsidTr="00E007B3">
        <w:tc>
          <w:tcPr>
            <w:tcW w:w="2812" w:type="dxa"/>
          </w:tcPr>
          <w:p w14:paraId="62E623D9" w14:textId="77777777" w:rsidR="00E007B3" w:rsidRPr="00ED0073" w:rsidRDefault="00E007B3" w:rsidP="00E007B3">
            <w:r w:rsidRPr="0031540D">
              <w:rPr>
                <w:rFonts w:hint="eastAsia"/>
              </w:rPr>
              <w:t>描述</w:t>
            </w:r>
          </w:p>
        </w:tc>
        <w:tc>
          <w:tcPr>
            <w:tcW w:w="5428" w:type="dxa"/>
          </w:tcPr>
          <w:p w14:paraId="31FA196B" w14:textId="77777777" w:rsidR="00E007B3" w:rsidRPr="00ED0073" w:rsidRDefault="00E007B3" w:rsidP="00E007B3">
            <w:r>
              <w:rPr>
                <w:rFonts w:hint="eastAsia"/>
              </w:rPr>
              <w:t>管理员用户可在教师介绍界面点击要查看的教师进入详细教师介绍界面查看相关内容</w:t>
            </w:r>
          </w:p>
        </w:tc>
      </w:tr>
      <w:tr w:rsidR="00E007B3" w:rsidRPr="00ED0073" w14:paraId="03224493" w14:textId="77777777" w:rsidTr="00E007B3">
        <w:tc>
          <w:tcPr>
            <w:tcW w:w="2812" w:type="dxa"/>
          </w:tcPr>
          <w:p w14:paraId="46443B74" w14:textId="77777777" w:rsidR="00E007B3" w:rsidRPr="00ED0073" w:rsidRDefault="00E007B3" w:rsidP="00E007B3">
            <w:r w:rsidRPr="0031540D">
              <w:rPr>
                <w:rFonts w:hint="eastAsia"/>
              </w:rPr>
              <w:t>参与者</w:t>
            </w:r>
          </w:p>
        </w:tc>
        <w:tc>
          <w:tcPr>
            <w:tcW w:w="5428" w:type="dxa"/>
          </w:tcPr>
          <w:p w14:paraId="42A9B219" w14:textId="77777777" w:rsidR="00E007B3" w:rsidRPr="00ED0073" w:rsidRDefault="00E007B3" w:rsidP="00E007B3">
            <w:r>
              <w:rPr>
                <w:rFonts w:hint="eastAsia"/>
              </w:rPr>
              <w:t>管理员用户</w:t>
            </w:r>
          </w:p>
        </w:tc>
      </w:tr>
      <w:tr w:rsidR="00E007B3" w:rsidRPr="00ED0073" w14:paraId="00FEDFCA" w14:textId="77777777" w:rsidTr="00E007B3">
        <w:tc>
          <w:tcPr>
            <w:tcW w:w="2812" w:type="dxa"/>
          </w:tcPr>
          <w:p w14:paraId="54AD668F" w14:textId="77777777" w:rsidR="00E007B3" w:rsidRPr="00ED0073" w:rsidRDefault="00E007B3" w:rsidP="00E007B3">
            <w:r w:rsidRPr="0031540D">
              <w:rPr>
                <w:rFonts w:hint="eastAsia"/>
              </w:rPr>
              <w:t>前置条件</w:t>
            </w:r>
          </w:p>
        </w:tc>
        <w:tc>
          <w:tcPr>
            <w:tcW w:w="5428" w:type="dxa"/>
          </w:tcPr>
          <w:p w14:paraId="1B446DC5" w14:textId="77777777" w:rsidR="00E007B3" w:rsidRDefault="00E007B3" w:rsidP="00E007B3">
            <w:r>
              <w:rPr>
                <w:rFonts w:hint="eastAsia"/>
              </w:rPr>
              <w:t>登陆</w:t>
            </w:r>
          </w:p>
          <w:p w14:paraId="2B33E5AD" w14:textId="77777777" w:rsidR="00E007B3" w:rsidRPr="00ED0073" w:rsidRDefault="00E007B3" w:rsidP="00E007B3">
            <w:r>
              <w:rPr>
                <w:rFonts w:hint="eastAsia"/>
              </w:rPr>
              <w:t>查看所有教师介绍</w:t>
            </w:r>
          </w:p>
        </w:tc>
      </w:tr>
      <w:tr w:rsidR="00E007B3" w:rsidRPr="00ED0073" w14:paraId="56A1ACD1" w14:textId="77777777" w:rsidTr="00E007B3">
        <w:tc>
          <w:tcPr>
            <w:tcW w:w="2812" w:type="dxa"/>
          </w:tcPr>
          <w:p w14:paraId="4CDBF5DD" w14:textId="77777777" w:rsidR="00E007B3" w:rsidRPr="00ED0073" w:rsidRDefault="00E007B3" w:rsidP="00E007B3">
            <w:r w:rsidRPr="0031540D">
              <w:rPr>
                <w:rFonts w:hint="eastAsia"/>
              </w:rPr>
              <w:t>后置条件</w:t>
            </w:r>
          </w:p>
        </w:tc>
        <w:tc>
          <w:tcPr>
            <w:tcW w:w="5428" w:type="dxa"/>
          </w:tcPr>
          <w:p w14:paraId="2D7402F1" w14:textId="77777777" w:rsidR="00E007B3" w:rsidRPr="00ED0073" w:rsidRDefault="00E007B3" w:rsidP="00E007B3">
            <w:r>
              <w:rPr>
                <w:rFonts w:hint="eastAsia"/>
              </w:rPr>
              <w:t>无</w:t>
            </w:r>
          </w:p>
        </w:tc>
      </w:tr>
      <w:tr w:rsidR="00E007B3" w:rsidRPr="00ED0073" w14:paraId="7628B62E" w14:textId="77777777" w:rsidTr="00E007B3">
        <w:tc>
          <w:tcPr>
            <w:tcW w:w="2812" w:type="dxa"/>
          </w:tcPr>
          <w:p w14:paraId="136FC2E4" w14:textId="77777777" w:rsidR="00E007B3" w:rsidRPr="00ED0073" w:rsidRDefault="00E007B3" w:rsidP="00E007B3">
            <w:r w:rsidRPr="0031540D">
              <w:rPr>
                <w:rFonts w:hint="eastAsia"/>
              </w:rPr>
              <w:t>一般性流程</w:t>
            </w:r>
          </w:p>
        </w:tc>
        <w:tc>
          <w:tcPr>
            <w:tcW w:w="5428" w:type="dxa"/>
          </w:tcPr>
          <w:p w14:paraId="41946D0F" w14:textId="77777777" w:rsidR="00E007B3" w:rsidRPr="00ED0073" w:rsidRDefault="00E007B3" w:rsidP="00E007B3">
            <w:r>
              <w:rPr>
                <w:rFonts w:hint="eastAsia"/>
              </w:rPr>
              <w:t>管理员用户在全部管理员界面点击要查看的管理员</w:t>
            </w:r>
          </w:p>
        </w:tc>
      </w:tr>
      <w:tr w:rsidR="00E007B3" w:rsidRPr="00ED0073" w14:paraId="06C69156" w14:textId="77777777" w:rsidTr="00E007B3">
        <w:tc>
          <w:tcPr>
            <w:tcW w:w="2812" w:type="dxa"/>
          </w:tcPr>
          <w:p w14:paraId="12E20BD5" w14:textId="77777777" w:rsidR="00E007B3" w:rsidRPr="00ED0073" w:rsidRDefault="00E007B3" w:rsidP="00E007B3">
            <w:r w:rsidRPr="0031540D">
              <w:rPr>
                <w:rFonts w:hint="eastAsia"/>
              </w:rPr>
              <w:t>可选性流程</w:t>
            </w:r>
          </w:p>
        </w:tc>
        <w:tc>
          <w:tcPr>
            <w:tcW w:w="5428" w:type="dxa"/>
          </w:tcPr>
          <w:p w14:paraId="04ECAD72" w14:textId="77777777" w:rsidR="00E007B3" w:rsidRPr="00ED0073" w:rsidRDefault="00E007B3" w:rsidP="00E007B3">
            <w:r>
              <w:rPr>
                <w:rFonts w:hint="eastAsia"/>
              </w:rPr>
              <w:t>无</w:t>
            </w:r>
          </w:p>
        </w:tc>
      </w:tr>
      <w:tr w:rsidR="00E007B3" w:rsidRPr="00ED0073" w14:paraId="6C93483D" w14:textId="77777777" w:rsidTr="00E007B3">
        <w:tc>
          <w:tcPr>
            <w:tcW w:w="2812" w:type="dxa"/>
          </w:tcPr>
          <w:p w14:paraId="0AC23616" w14:textId="77777777" w:rsidR="00E007B3" w:rsidRPr="00ED0073" w:rsidRDefault="00E007B3" w:rsidP="00E007B3">
            <w:r w:rsidRPr="0031540D">
              <w:rPr>
                <w:rFonts w:hint="eastAsia"/>
              </w:rPr>
              <w:t>异常</w:t>
            </w:r>
          </w:p>
        </w:tc>
        <w:tc>
          <w:tcPr>
            <w:tcW w:w="5428" w:type="dxa"/>
          </w:tcPr>
          <w:p w14:paraId="57A1930D" w14:textId="77777777" w:rsidR="00E007B3" w:rsidRPr="00ED0073" w:rsidRDefault="00E007B3" w:rsidP="00E007B3">
            <w:r>
              <w:rPr>
                <w:rFonts w:hint="eastAsia"/>
              </w:rPr>
              <w:t>无</w:t>
            </w:r>
          </w:p>
        </w:tc>
      </w:tr>
      <w:tr w:rsidR="00E007B3" w:rsidRPr="00ED0073" w14:paraId="4351F51E" w14:textId="77777777" w:rsidTr="00E007B3">
        <w:tc>
          <w:tcPr>
            <w:tcW w:w="2812" w:type="dxa"/>
          </w:tcPr>
          <w:p w14:paraId="6947494A" w14:textId="77777777" w:rsidR="00E007B3" w:rsidRPr="00ED0073" w:rsidRDefault="00E007B3" w:rsidP="00E007B3">
            <w:r w:rsidRPr="0031540D">
              <w:rPr>
                <w:rFonts w:hint="eastAsia"/>
              </w:rPr>
              <w:t>优先级</w:t>
            </w:r>
          </w:p>
        </w:tc>
        <w:tc>
          <w:tcPr>
            <w:tcW w:w="5428" w:type="dxa"/>
          </w:tcPr>
          <w:p w14:paraId="6ED382E8" w14:textId="77777777" w:rsidR="00E007B3" w:rsidRPr="00ED0073" w:rsidRDefault="00E007B3" w:rsidP="00E007B3">
            <w:r>
              <w:rPr>
                <w:rFonts w:hint="eastAsia"/>
              </w:rPr>
              <w:t>T</w:t>
            </w:r>
            <w:r>
              <w:t>BD</w:t>
            </w:r>
          </w:p>
        </w:tc>
      </w:tr>
      <w:tr w:rsidR="00E007B3" w:rsidRPr="00433E1C" w14:paraId="0615BE76" w14:textId="77777777" w:rsidTr="00E007B3">
        <w:tc>
          <w:tcPr>
            <w:tcW w:w="2812" w:type="dxa"/>
          </w:tcPr>
          <w:p w14:paraId="3A355D09" w14:textId="77777777" w:rsidR="00E007B3" w:rsidRPr="00ED0073" w:rsidRDefault="00E007B3" w:rsidP="00E007B3">
            <w:r w:rsidRPr="0031540D">
              <w:rPr>
                <w:rFonts w:hint="eastAsia"/>
              </w:rPr>
              <w:t>业务规则</w:t>
            </w:r>
          </w:p>
        </w:tc>
        <w:tc>
          <w:tcPr>
            <w:tcW w:w="5428" w:type="dxa"/>
          </w:tcPr>
          <w:p w14:paraId="2C3EF3A5" w14:textId="77777777" w:rsidR="00E007B3" w:rsidRPr="00433E1C" w:rsidRDefault="00E007B3" w:rsidP="00E007B3">
            <w:r>
              <w:rPr>
                <w:rFonts w:hint="eastAsia"/>
              </w:rPr>
              <w:t>无</w:t>
            </w:r>
          </w:p>
        </w:tc>
      </w:tr>
      <w:tr w:rsidR="00E007B3" w:rsidRPr="00757EB3" w14:paraId="5BB054DC" w14:textId="77777777" w:rsidTr="00E007B3">
        <w:tc>
          <w:tcPr>
            <w:tcW w:w="2812" w:type="dxa"/>
          </w:tcPr>
          <w:p w14:paraId="0B386D38" w14:textId="77777777" w:rsidR="00E007B3" w:rsidRPr="00ED0073" w:rsidRDefault="00E007B3" w:rsidP="00E007B3">
            <w:r w:rsidRPr="0031540D">
              <w:rPr>
                <w:rFonts w:hint="eastAsia"/>
              </w:rPr>
              <w:t>其他信息</w:t>
            </w:r>
          </w:p>
        </w:tc>
        <w:tc>
          <w:tcPr>
            <w:tcW w:w="5428" w:type="dxa"/>
          </w:tcPr>
          <w:p w14:paraId="0EC2A13D" w14:textId="77777777" w:rsidR="00E007B3" w:rsidRPr="00757EB3" w:rsidRDefault="00E007B3" w:rsidP="00E007B3">
            <w:r>
              <w:rPr>
                <w:rFonts w:hint="eastAsia"/>
              </w:rPr>
              <w:t>无</w:t>
            </w:r>
          </w:p>
        </w:tc>
      </w:tr>
    </w:tbl>
    <w:p w14:paraId="52FC2B64" w14:textId="14D25547" w:rsidR="00E007B3" w:rsidRPr="00F46158" w:rsidRDefault="004B0870" w:rsidP="00E007B3">
      <w:pPr>
        <w:pStyle w:val="4"/>
      </w:pPr>
      <w:bookmarkStart w:id="78" w:name="_Toc535178597"/>
      <w:r>
        <w:rPr>
          <w:rFonts w:hint="eastAsia"/>
        </w:rPr>
        <w:t>3</w:t>
      </w:r>
      <w:r>
        <w:t>.3.3.3</w:t>
      </w:r>
      <w:r w:rsidR="00E007B3">
        <w:rPr>
          <w:rFonts w:hint="eastAsia"/>
        </w:rPr>
        <w:t>账户</w:t>
      </w:r>
      <w:r w:rsidR="00E007B3">
        <w:t>相关操作</w:t>
      </w:r>
      <w:bookmarkEnd w:id="78"/>
    </w:p>
    <w:p w14:paraId="2F1982E1" w14:textId="77777777" w:rsidR="00E007B3" w:rsidRDefault="00E007B3" w:rsidP="00196D6D">
      <w:r>
        <w:rPr>
          <w:rFonts w:hint="eastAsia"/>
        </w:rPr>
        <w:t>管理员登陆</w:t>
      </w:r>
    </w:p>
    <w:tbl>
      <w:tblPr>
        <w:tblStyle w:val="aff0"/>
        <w:tblpPr w:leftFromText="180" w:rightFromText="180" w:vertAnchor="text" w:horzAnchor="margin" w:tblpY="55"/>
        <w:tblW w:w="8240" w:type="dxa"/>
        <w:tblLook w:val="01E0" w:firstRow="1" w:lastRow="1" w:firstColumn="1" w:lastColumn="1" w:noHBand="0" w:noVBand="0"/>
      </w:tblPr>
      <w:tblGrid>
        <w:gridCol w:w="2812"/>
        <w:gridCol w:w="5428"/>
      </w:tblGrid>
      <w:tr w:rsidR="00E007B3" w:rsidRPr="00ED0073" w14:paraId="1734728D" w14:textId="77777777" w:rsidTr="00E007B3">
        <w:tc>
          <w:tcPr>
            <w:tcW w:w="2812" w:type="dxa"/>
          </w:tcPr>
          <w:p w14:paraId="00BECCA1" w14:textId="77777777" w:rsidR="00E007B3" w:rsidRPr="00ED0073" w:rsidRDefault="00E007B3" w:rsidP="00E007B3">
            <w:r w:rsidRPr="003B42ED">
              <w:t>ID</w:t>
            </w:r>
          </w:p>
        </w:tc>
        <w:tc>
          <w:tcPr>
            <w:tcW w:w="5428" w:type="dxa"/>
          </w:tcPr>
          <w:p w14:paraId="32BCFCA1" w14:textId="77777777" w:rsidR="00E007B3" w:rsidRPr="00ED0073" w:rsidRDefault="00E007B3" w:rsidP="00E007B3">
            <w:r>
              <w:rPr>
                <w:rFonts w:hint="eastAsia"/>
              </w:rPr>
              <w:t>UC-A</w:t>
            </w:r>
            <w:r>
              <w:t>-3-01</w:t>
            </w:r>
          </w:p>
        </w:tc>
      </w:tr>
      <w:tr w:rsidR="00E007B3" w:rsidRPr="00C52A26" w14:paraId="32E743F7" w14:textId="77777777" w:rsidTr="00E007B3">
        <w:tc>
          <w:tcPr>
            <w:tcW w:w="2812" w:type="dxa"/>
          </w:tcPr>
          <w:p w14:paraId="521B43D5" w14:textId="77777777" w:rsidR="00E007B3" w:rsidRPr="00ED0073" w:rsidRDefault="00E007B3" w:rsidP="00E007B3">
            <w:r w:rsidRPr="003B42ED">
              <w:rPr>
                <w:rFonts w:hint="eastAsia"/>
              </w:rPr>
              <w:t>名称</w:t>
            </w:r>
          </w:p>
        </w:tc>
        <w:tc>
          <w:tcPr>
            <w:tcW w:w="5428" w:type="dxa"/>
          </w:tcPr>
          <w:p w14:paraId="7B0611D6" w14:textId="77777777" w:rsidR="00E007B3" w:rsidRPr="00C52A26" w:rsidRDefault="00E007B3" w:rsidP="00E007B3">
            <w:r>
              <w:rPr>
                <w:rFonts w:hint="eastAsia"/>
              </w:rPr>
              <w:t>管理员登陆</w:t>
            </w:r>
          </w:p>
        </w:tc>
      </w:tr>
      <w:tr w:rsidR="00E007B3" w:rsidRPr="00ED0073" w14:paraId="70DA57D7" w14:textId="77777777" w:rsidTr="00E007B3">
        <w:tc>
          <w:tcPr>
            <w:tcW w:w="2812" w:type="dxa"/>
          </w:tcPr>
          <w:p w14:paraId="6D273312" w14:textId="77777777" w:rsidR="00E007B3" w:rsidRPr="00ED0073" w:rsidRDefault="00E007B3" w:rsidP="00E007B3">
            <w:r w:rsidRPr="003B42ED">
              <w:rPr>
                <w:rFonts w:hint="eastAsia"/>
              </w:rPr>
              <w:t>需求来源</w:t>
            </w:r>
          </w:p>
        </w:tc>
        <w:tc>
          <w:tcPr>
            <w:tcW w:w="5428" w:type="dxa"/>
          </w:tcPr>
          <w:p w14:paraId="13DF194D"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611FFE2F" w14:textId="77777777" w:rsidTr="00E007B3">
        <w:tc>
          <w:tcPr>
            <w:tcW w:w="2812" w:type="dxa"/>
          </w:tcPr>
          <w:p w14:paraId="0368CE24" w14:textId="77777777" w:rsidR="00E007B3" w:rsidRPr="00ED0073" w:rsidRDefault="00E007B3" w:rsidP="00E007B3">
            <w:r w:rsidRPr="003B42ED">
              <w:rPr>
                <w:rFonts w:hint="eastAsia"/>
              </w:rPr>
              <w:lastRenderedPageBreak/>
              <w:t>描述</w:t>
            </w:r>
          </w:p>
        </w:tc>
        <w:tc>
          <w:tcPr>
            <w:tcW w:w="5428" w:type="dxa"/>
          </w:tcPr>
          <w:p w14:paraId="66B8F871" w14:textId="77777777" w:rsidR="00E007B3" w:rsidRPr="00ED0073" w:rsidRDefault="00E007B3" w:rsidP="00E007B3">
            <w:r>
              <w:rPr>
                <w:rFonts w:hint="eastAsia"/>
              </w:rPr>
              <w:t>管理员登陆</w:t>
            </w:r>
          </w:p>
        </w:tc>
      </w:tr>
      <w:tr w:rsidR="00E007B3" w:rsidRPr="00ED0073" w14:paraId="38F93F56" w14:textId="77777777" w:rsidTr="00E007B3">
        <w:tc>
          <w:tcPr>
            <w:tcW w:w="2812" w:type="dxa"/>
          </w:tcPr>
          <w:p w14:paraId="236749F0" w14:textId="77777777" w:rsidR="00E007B3" w:rsidRPr="00ED0073" w:rsidRDefault="00E007B3" w:rsidP="00E007B3">
            <w:r w:rsidRPr="003B42ED">
              <w:rPr>
                <w:rFonts w:hint="eastAsia"/>
              </w:rPr>
              <w:t>参与者</w:t>
            </w:r>
          </w:p>
        </w:tc>
        <w:tc>
          <w:tcPr>
            <w:tcW w:w="5428" w:type="dxa"/>
          </w:tcPr>
          <w:p w14:paraId="4C8C2F23" w14:textId="77777777" w:rsidR="00E007B3" w:rsidRPr="00ED0073" w:rsidRDefault="00E007B3" w:rsidP="00E007B3">
            <w:r>
              <w:rPr>
                <w:rFonts w:hint="eastAsia"/>
              </w:rPr>
              <w:t>管理员</w:t>
            </w:r>
          </w:p>
        </w:tc>
      </w:tr>
      <w:tr w:rsidR="00E007B3" w:rsidRPr="00ED0073" w14:paraId="11CEBAE8" w14:textId="77777777" w:rsidTr="00E007B3">
        <w:tc>
          <w:tcPr>
            <w:tcW w:w="2812" w:type="dxa"/>
          </w:tcPr>
          <w:p w14:paraId="4CFF961E" w14:textId="77777777" w:rsidR="00E007B3" w:rsidRPr="00ED0073" w:rsidRDefault="00E007B3" w:rsidP="00E007B3">
            <w:r w:rsidRPr="003B42ED">
              <w:rPr>
                <w:rFonts w:hint="eastAsia"/>
              </w:rPr>
              <w:t>前置条件</w:t>
            </w:r>
          </w:p>
        </w:tc>
        <w:tc>
          <w:tcPr>
            <w:tcW w:w="5428" w:type="dxa"/>
          </w:tcPr>
          <w:p w14:paraId="042EC881" w14:textId="77777777" w:rsidR="00E007B3" w:rsidRPr="00ED0073" w:rsidRDefault="00E007B3" w:rsidP="00E007B3">
            <w:r>
              <w:rPr>
                <w:rFonts w:hint="eastAsia"/>
              </w:rPr>
              <w:t>管理员已拥有账号并输出正确的账户密码</w:t>
            </w:r>
          </w:p>
        </w:tc>
      </w:tr>
      <w:tr w:rsidR="00E007B3" w:rsidRPr="00ED0073" w14:paraId="65B7D1E3" w14:textId="77777777" w:rsidTr="00E007B3">
        <w:tc>
          <w:tcPr>
            <w:tcW w:w="2812" w:type="dxa"/>
          </w:tcPr>
          <w:p w14:paraId="42E5190B" w14:textId="77777777" w:rsidR="00E007B3" w:rsidRPr="00ED0073" w:rsidRDefault="00E007B3" w:rsidP="00E007B3">
            <w:r w:rsidRPr="003B42ED">
              <w:rPr>
                <w:rFonts w:hint="eastAsia"/>
              </w:rPr>
              <w:t>后置条件</w:t>
            </w:r>
          </w:p>
        </w:tc>
        <w:tc>
          <w:tcPr>
            <w:tcW w:w="5428" w:type="dxa"/>
          </w:tcPr>
          <w:p w14:paraId="69FE8EC4" w14:textId="77777777" w:rsidR="00E007B3" w:rsidRPr="00ED0073" w:rsidRDefault="00E007B3" w:rsidP="00E007B3">
            <w:r>
              <w:rPr>
                <w:rFonts w:hint="eastAsia"/>
              </w:rPr>
              <w:t>无</w:t>
            </w:r>
          </w:p>
        </w:tc>
      </w:tr>
      <w:tr w:rsidR="00E007B3" w:rsidRPr="00ED0073" w14:paraId="13E9C686" w14:textId="77777777" w:rsidTr="00E007B3">
        <w:tc>
          <w:tcPr>
            <w:tcW w:w="2812" w:type="dxa"/>
          </w:tcPr>
          <w:p w14:paraId="57FBE5C1" w14:textId="77777777" w:rsidR="00E007B3" w:rsidRPr="00ED0073" w:rsidRDefault="00E007B3" w:rsidP="00E007B3">
            <w:r w:rsidRPr="003B42ED">
              <w:rPr>
                <w:rFonts w:hint="eastAsia"/>
              </w:rPr>
              <w:t>一般性流程</w:t>
            </w:r>
          </w:p>
        </w:tc>
        <w:tc>
          <w:tcPr>
            <w:tcW w:w="5428" w:type="dxa"/>
          </w:tcPr>
          <w:p w14:paraId="75A9F35A" w14:textId="77777777" w:rsidR="00E007B3" w:rsidRPr="00ED0073" w:rsidRDefault="00E007B3" w:rsidP="00E007B3">
            <w:r>
              <w:rPr>
                <w:rFonts w:hint="eastAsia"/>
              </w:rPr>
              <w:t>点击登陆按钮</w:t>
            </w:r>
          </w:p>
        </w:tc>
      </w:tr>
      <w:tr w:rsidR="00E007B3" w:rsidRPr="00ED0073" w14:paraId="695789F8" w14:textId="77777777" w:rsidTr="00E007B3">
        <w:tc>
          <w:tcPr>
            <w:tcW w:w="2812" w:type="dxa"/>
          </w:tcPr>
          <w:p w14:paraId="0A71BBDB" w14:textId="77777777" w:rsidR="00E007B3" w:rsidRPr="00ED0073" w:rsidRDefault="00E007B3" w:rsidP="00E007B3">
            <w:r w:rsidRPr="003B42ED">
              <w:rPr>
                <w:rFonts w:hint="eastAsia"/>
              </w:rPr>
              <w:t>可选性流程</w:t>
            </w:r>
          </w:p>
        </w:tc>
        <w:tc>
          <w:tcPr>
            <w:tcW w:w="5428" w:type="dxa"/>
          </w:tcPr>
          <w:p w14:paraId="48406460" w14:textId="77777777" w:rsidR="00E007B3" w:rsidRPr="00ED0073" w:rsidRDefault="00E007B3" w:rsidP="00E007B3">
            <w:r>
              <w:rPr>
                <w:rFonts w:hint="eastAsia"/>
              </w:rPr>
              <w:t>无</w:t>
            </w:r>
          </w:p>
        </w:tc>
      </w:tr>
      <w:tr w:rsidR="00E007B3" w:rsidRPr="00ED0073" w14:paraId="7FF2D4EC" w14:textId="77777777" w:rsidTr="00E007B3">
        <w:tc>
          <w:tcPr>
            <w:tcW w:w="2812" w:type="dxa"/>
          </w:tcPr>
          <w:p w14:paraId="5E54D9CA" w14:textId="77777777" w:rsidR="00E007B3" w:rsidRPr="00ED0073" w:rsidRDefault="00E007B3" w:rsidP="00E007B3">
            <w:r w:rsidRPr="003B42ED">
              <w:rPr>
                <w:rFonts w:hint="eastAsia"/>
              </w:rPr>
              <w:t>异常</w:t>
            </w:r>
          </w:p>
        </w:tc>
        <w:tc>
          <w:tcPr>
            <w:tcW w:w="5428" w:type="dxa"/>
          </w:tcPr>
          <w:p w14:paraId="78340D65" w14:textId="77777777" w:rsidR="00E007B3" w:rsidRPr="00ED0073" w:rsidRDefault="00E007B3" w:rsidP="00E007B3">
            <w:r>
              <w:rPr>
                <w:rFonts w:hint="eastAsia"/>
              </w:rPr>
              <w:t>无</w:t>
            </w:r>
          </w:p>
        </w:tc>
      </w:tr>
      <w:tr w:rsidR="00E007B3" w:rsidRPr="00ED0073" w14:paraId="354BFFDE" w14:textId="77777777" w:rsidTr="00E007B3">
        <w:tc>
          <w:tcPr>
            <w:tcW w:w="2812" w:type="dxa"/>
          </w:tcPr>
          <w:p w14:paraId="21DF5E0B" w14:textId="77777777" w:rsidR="00E007B3" w:rsidRPr="00ED0073" w:rsidRDefault="00E007B3" w:rsidP="00E007B3">
            <w:r w:rsidRPr="003B42ED">
              <w:rPr>
                <w:rFonts w:hint="eastAsia"/>
              </w:rPr>
              <w:t>优先级</w:t>
            </w:r>
          </w:p>
        </w:tc>
        <w:tc>
          <w:tcPr>
            <w:tcW w:w="5428" w:type="dxa"/>
          </w:tcPr>
          <w:p w14:paraId="11278CAA" w14:textId="77777777" w:rsidR="00E007B3" w:rsidRPr="00ED0073" w:rsidRDefault="00E007B3" w:rsidP="00E007B3">
            <w:r>
              <w:rPr>
                <w:rFonts w:hint="eastAsia"/>
              </w:rPr>
              <w:t>T</w:t>
            </w:r>
            <w:r>
              <w:t>BD</w:t>
            </w:r>
          </w:p>
        </w:tc>
      </w:tr>
      <w:tr w:rsidR="00E007B3" w:rsidRPr="00433E1C" w14:paraId="1811206E" w14:textId="77777777" w:rsidTr="00E007B3">
        <w:tc>
          <w:tcPr>
            <w:tcW w:w="2812" w:type="dxa"/>
          </w:tcPr>
          <w:p w14:paraId="3FA3C4A3" w14:textId="77777777" w:rsidR="00E007B3" w:rsidRPr="00ED0073" w:rsidRDefault="00E007B3" w:rsidP="00E007B3">
            <w:r w:rsidRPr="003B42ED">
              <w:rPr>
                <w:rFonts w:hint="eastAsia"/>
              </w:rPr>
              <w:t>业务规则</w:t>
            </w:r>
          </w:p>
        </w:tc>
        <w:tc>
          <w:tcPr>
            <w:tcW w:w="5428" w:type="dxa"/>
          </w:tcPr>
          <w:p w14:paraId="08BB64A7" w14:textId="77777777" w:rsidR="00E007B3" w:rsidRPr="00433E1C" w:rsidRDefault="00E007B3" w:rsidP="00E007B3">
            <w:r>
              <w:rPr>
                <w:rFonts w:hint="eastAsia"/>
              </w:rPr>
              <w:t>无</w:t>
            </w:r>
          </w:p>
        </w:tc>
      </w:tr>
      <w:tr w:rsidR="00E007B3" w:rsidRPr="00757EB3" w14:paraId="2ACADBCD" w14:textId="77777777" w:rsidTr="00E007B3">
        <w:tc>
          <w:tcPr>
            <w:tcW w:w="2812" w:type="dxa"/>
          </w:tcPr>
          <w:p w14:paraId="6415D38E" w14:textId="77777777" w:rsidR="00E007B3" w:rsidRPr="00ED0073" w:rsidRDefault="00E007B3" w:rsidP="00E007B3">
            <w:r w:rsidRPr="003B42ED">
              <w:rPr>
                <w:rFonts w:hint="eastAsia"/>
              </w:rPr>
              <w:t>其他信息</w:t>
            </w:r>
          </w:p>
        </w:tc>
        <w:tc>
          <w:tcPr>
            <w:tcW w:w="5428" w:type="dxa"/>
          </w:tcPr>
          <w:p w14:paraId="3461E63F" w14:textId="77777777" w:rsidR="00E007B3" w:rsidRPr="00757EB3" w:rsidRDefault="00E007B3" w:rsidP="00E007B3">
            <w:r>
              <w:rPr>
                <w:rFonts w:hint="eastAsia"/>
              </w:rPr>
              <w:t>无</w:t>
            </w:r>
          </w:p>
        </w:tc>
      </w:tr>
    </w:tbl>
    <w:p w14:paraId="05FB9F8D" w14:textId="77777777" w:rsidR="00E007B3" w:rsidRDefault="00E007B3" w:rsidP="00196D6D">
      <w:r>
        <w:rPr>
          <w:rFonts w:hint="eastAsia"/>
        </w:rPr>
        <w:t>快速登陆</w:t>
      </w:r>
    </w:p>
    <w:tbl>
      <w:tblPr>
        <w:tblStyle w:val="aff0"/>
        <w:tblpPr w:leftFromText="180" w:rightFromText="180" w:vertAnchor="text" w:horzAnchor="margin" w:tblpY="149"/>
        <w:tblW w:w="8240" w:type="dxa"/>
        <w:tblLook w:val="01E0" w:firstRow="1" w:lastRow="1" w:firstColumn="1" w:lastColumn="1" w:noHBand="0" w:noVBand="0"/>
      </w:tblPr>
      <w:tblGrid>
        <w:gridCol w:w="2812"/>
        <w:gridCol w:w="5428"/>
      </w:tblGrid>
      <w:tr w:rsidR="00E007B3" w:rsidRPr="00ED0073" w14:paraId="30AE18BE" w14:textId="77777777" w:rsidTr="00E007B3">
        <w:tc>
          <w:tcPr>
            <w:tcW w:w="2812" w:type="dxa"/>
          </w:tcPr>
          <w:p w14:paraId="212492AE" w14:textId="77777777" w:rsidR="00E007B3" w:rsidRPr="00ED0073" w:rsidRDefault="00E007B3" w:rsidP="00E007B3">
            <w:r w:rsidRPr="00D050D8">
              <w:t>ID</w:t>
            </w:r>
          </w:p>
        </w:tc>
        <w:tc>
          <w:tcPr>
            <w:tcW w:w="5428" w:type="dxa"/>
          </w:tcPr>
          <w:p w14:paraId="131BE85E" w14:textId="77777777" w:rsidR="00E007B3" w:rsidRPr="00ED0073" w:rsidRDefault="00E007B3" w:rsidP="00E007B3">
            <w:r>
              <w:rPr>
                <w:rFonts w:hint="eastAsia"/>
              </w:rPr>
              <w:t>UC-A</w:t>
            </w:r>
            <w:r>
              <w:t>-3-02</w:t>
            </w:r>
          </w:p>
        </w:tc>
      </w:tr>
      <w:tr w:rsidR="00E007B3" w:rsidRPr="00C52A26" w14:paraId="078A56FE" w14:textId="77777777" w:rsidTr="00E007B3">
        <w:tc>
          <w:tcPr>
            <w:tcW w:w="2812" w:type="dxa"/>
          </w:tcPr>
          <w:p w14:paraId="21F80C83" w14:textId="77777777" w:rsidR="00E007B3" w:rsidRPr="00ED0073" w:rsidRDefault="00E007B3" w:rsidP="00E007B3">
            <w:r w:rsidRPr="00D050D8">
              <w:rPr>
                <w:rFonts w:hint="eastAsia"/>
              </w:rPr>
              <w:t>名称</w:t>
            </w:r>
          </w:p>
        </w:tc>
        <w:tc>
          <w:tcPr>
            <w:tcW w:w="5428" w:type="dxa"/>
          </w:tcPr>
          <w:p w14:paraId="4404CF1D" w14:textId="77777777" w:rsidR="00E007B3" w:rsidRPr="00C52A26" w:rsidRDefault="00E007B3" w:rsidP="00E007B3">
            <w:r>
              <w:rPr>
                <w:rFonts w:hint="eastAsia"/>
              </w:rPr>
              <w:t>快速登陆</w:t>
            </w:r>
          </w:p>
        </w:tc>
      </w:tr>
      <w:tr w:rsidR="00E007B3" w:rsidRPr="00ED0073" w14:paraId="2FF80F8C" w14:textId="77777777" w:rsidTr="00E007B3">
        <w:tc>
          <w:tcPr>
            <w:tcW w:w="2812" w:type="dxa"/>
          </w:tcPr>
          <w:p w14:paraId="6137FE60" w14:textId="77777777" w:rsidR="00E007B3" w:rsidRPr="00ED0073" w:rsidRDefault="00E007B3" w:rsidP="00E007B3">
            <w:r w:rsidRPr="00D050D8">
              <w:rPr>
                <w:rFonts w:hint="eastAsia"/>
              </w:rPr>
              <w:t>需求来源</w:t>
            </w:r>
          </w:p>
        </w:tc>
        <w:tc>
          <w:tcPr>
            <w:tcW w:w="5428" w:type="dxa"/>
          </w:tcPr>
          <w:p w14:paraId="3C269A3E"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3604D0F7" w14:textId="77777777" w:rsidTr="00E007B3">
        <w:tc>
          <w:tcPr>
            <w:tcW w:w="2812" w:type="dxa"/>
          </w:tcPr>
          <w:p w14:paraId="5A792B39" w14:textId="77777777" w:rsidR="00E007B3" w:rsidRPr="00ED0073" w:rsidRDefault="00E007B3" w:rsidP="00E007B3">
            <w:r w:rsidRPr="00D050D8">
              <w:rPr>
                <w:rFonts w:hint="eastAsia"/>
              </w:rPr>
              <w:t>描述</w:t>
            </w:r>
          </w:p>
        </w:tc>
        <w:tc>
          <w:tcPr>
            <w:tcW w:w="5428" w:type="dxa"/>
          </w:tcPr>
          <w:p w14:paraId="757C20D7" w14:textId="77777777" w:rsidR="00E007B3" w:rsidRPr="00ED0073" w:rsidRDefault="00E007B3" w:rsidP="00E007B3">
            <w:r>
              <w:rPr>
                <w:rFonts w:hint="eastAsia"/>
              </w:rPr>
              <w:t>快速登陆</w:t>
            </w:r>
          </w:p>
        </w:tc>
      </w:tr>
      <w:tr w:rsidR="00E007B3" w:rsidRPr="00ED0073" w14:paraId="556FE329" w14:textId="77777777" w:rsidTr="00E007B3">
        <w:tc>
          <w:tcPr>
            <w:tcW w:w="2812" w:type="dxa"/>
          </w:tcPr>
          <w:p w14:paraId="71D16D1E" w14:textId="77777777" w:rsidR="00E007B3" w:rsidRPr="00ED0073" w:rsidRDefault="00E007B3" w:rsidP="00E007B3">
            <w:r w:rsidRPr="00D050D8">
              <w:rPr>
                <w:rFonts w:hint="eastAsia"/>
              </w:rPr>
              <w:t>参与者</w:t>
            </w:r>
          </w:p>
        </w:tc>
        <w:tc>
          <w:tcPr>
            <w:tcW w:w="5428" w:type="dxa"/>
          </w:tcPr>
          <w:p w14:paraId="0A540C7E" w14:textId="77777777" w:rsidR="00E007B3" w:rsidRPr="00ED0073" w:rsidRDefault="00E007B3" w:rsidP="00E007B3">
            <w:r>
              <w:rPr>
                <w:rFonts w:hint="eastAsia"/>
              </w:rPr>
              <w:t>管理员</w:t>
            </w:r>
          </w:p>
        </w:tc>
      </w:tr>
      <w:tr w:rsidR="00E007B3" w:rsidRPr="00ED0073" w14:paraId="618C0BBA" w14:textId="77777777" w:rsidTr="00E007B3">
        <w:tc>
          <w:tcPr>
            <w:tcW w:w="2812" w:type="dxa"/>
          </w:tcPr>
          <w:p w14:paraId="406A8E3C" w14:textId="77777777" w:rsidR="00E007B3" w:rsidRPr="00ED0073" w:rsidRDefault="00E007B3" w:rsidP="00E007B3">
            <w:r w:rsidRPr="00D050D8">
              <w:rPr>
                <w:rFonts w:hint="eastAsia"/>
              </w:rPr>
              <w:t>前置条件</w:t>
            </w:r>
          </w:p>
        </w:tc>
        <w:tc>
          <w:tcPr>
            <w:tcW w:w="5428" w:type="dxa"/>
          </w:tcPr>
          <w:p w14:paraId="52DF74AE" w14:textId="77777777" w:rsidR="00E007B3" w:rsidRPr="00ED0073" w:rsidRDefault="00E007B3" w:rsidP="00E007B3">
            <w:r>
              <w:rPr>
                <w:rFonts w:hint="eastAsia"/>
              </w:rPr>
              <w:t>管理员未注册账号</w:t>
            </w:r>
          </w:p>
        </w:tc>
      </w:tr>
      <w:tr w:rsidR="00E007B3" w:rsidRPr="00ED0073" w14:paraId="6AC87A75" w14:textId="77777777" w:rsidTr="00E007B3">
        <w:tc>
          <w:tcPr>
            <w:tcW w:w="2812" w:type="dxa"/>
          </w:tcPr>
          <w:p w14:paraId="54AADA93" w14:textId="77777777" w:rsidR="00E007B3" w:rsidRPr="00ED0073" w:rsidRDefault="00E007B3" w:rsidP="00E007B3">
            <w:r w:rsidRPr="00D050D8">
              <w:rPr>
                <w:rFonts w:hint="eastAsia"/>
              </w:rPr>
              <w:t>后置条件</w:t>
            </w:r>
          </w:p>
        </w:tc>
        <w:tc>
          <w:tcPr>
            <w:tcW w:w="5428" w:type="dxa"/>
          </w:tcPr>
          <w:p w14:paraId="39902AD8" w14:textId="77777777" w:rsidR="00E007B3" w:rsidRPr="00ED0073" w:rsidRDefault="00E007B3" w:rsidP="00E007B3">
            <w:r>
              <w:rPr>
                <w:rFonts w:hint="eastAsia"/>
              </w:rPr>
              <w:t>无</w:t>
            </w:r>
          </w:p>
        </w:tc>
      </w:tr>
      <w:tr w:rsidR="00E007B3" w:rsidRPr="00ED0073" w14:paraId="155AF78D" w14:textId="77777777" w:rsidTr="00E007B3">
        <w:tc>
          <w:tcPr>
            <w:tcW w:w="2812" w:type="dxa"/>
          </w:tcPr>
          <w:p w14:paraId="280EBA1D" w14:textId="77777777" w:rsidR="00E007B3" w:rsidRPr="00ED0073" w:rsidRDefault="00E007B3" w:rsidP="00E007B3">
            <w:r w:rsidRPr="00D050D8">
              <w:rPr>
                <w:rFonts w:hint="eastAsia"/>
              </w:rPr>
              <w:t>一般性流程</w:t>
            </w:r>
          </w:p>
        </w:tc>
        <w:tc>
          <w:tcPr>
            <w:tcW w:w="5428" w:type="dxa"/>
          </w:tcPr>
          <w:p w14:paraId="5806BBAE" w14:textId="77777777" w:rsidR="00E007B3" w:rsidRPr="00ED0073" w:rsidRDefault="00E007B3" w:rsidP="00E007B3">
            <w:r>
              <w:rPr>
                <w:rFonts w:hint="eastAsia"/>
              </w:rPr>
              <w:t>点击微信账号登陆或</w:t>
            </w:r>
            <w:r>
              <w:rPr>
                <w:rFonts w:hint="eastAsia"/>
              </w:rPr>
              <w:t>Q</w:t>
            </w:r>
            <w:r>
              <w:t>Q</w:t>
            </w:r>
            <w:r>
              <w:rPr>
                <w:rFonts w:hint="eastAsia"/>
              </w:rPr>
              <w:t>账号登陆</w:t>
            </w:r>
          </w:p>
        </w:tc>
      </w:tr>
      <w:tr w:rsidR="00E007B3" w:rsidRPr="00ED0073" w14:paraId="71FBAA44" w14:textId="77777777" w:rsidTr="00E007B3">
        <w:tc>
          <w:tcPr>
            <w:tcW w:w="2812" w:type="dxa"/>
          </w:tcPr>
          <w:p w14:paraId="5DD7A0EE" w14:textId="77777777" w:rsidR="00E007B3" w:rsidRPr="00ED0073" w:rsidRDefault="00E007B3" w:rsidP="00E007B3">
            <w:r w:rsidRPr="00D050D8">
              <w:rPr>
                <w:rFonts w:hint="eastAsia"/>
              </w:rPr>
              <w:t>可选性流程</w:t>
            </w:r>
          </w:p>
        </w:tc>
        <w:tc>
          <w:tcPr>
            <w:tcW w:w="5428" w:type="dxa"/>
          </w:tcPr>
          <w:p w14:paraId="3445B9F5" w14:textId="77777777" w:rsidR="00E007B3" w:rsidRPr="00ED0073" w:rsidRDefault="00E007B3" w:rsidP="00E007B3">
            <w:r>
              <w:rPr>
                <w:rFonts w:hint="eastAsia"/>
              </w:rPr>
              <w:t>无</w:t>
            </w:r>
          </w:p>
        </w:tc>
      </w:tr>
      <w:tr w:rsidR="00E007B3" w:rsidRPr="00ED0073" w14:paraId="36034DF1" w14:textId="77777777" w:rsidTr="00E007B3">
        <w:tc>
          <w:tcPr>
            <w:tcW w:w="2812" w:type="dxa"/>
          </w:tcPr>
          <w:p w14:paraId="5EBFF0BB" w14:textId="77777777" w:rsidR="00E007B3" w:rsidRPr="00ED0073" w:rsidRDefault="00E007B3" w:rsidP="00E007B3">
            <w:r w:rsidRPr="00D050D8">
              <w:rPr>
                <w:rFonts w:hint="eastAsia"/>
              </w:rPr>
              <w:t>异常</w:t>
            </w:r>
          </w:p>
        </w:tc>
        <w:tc>
          <w:tcPr>
            <w:tcW w:w="5428" w:type="dxa"/>
          </w:tcPr>
          <w:p w14:paraId="048323DB" w14:textId="77777777" w:rsidR="00E007B3" w:rsidRPr="00ED0073" w:rsidRDefault="00E007B3" w:rsidP="00E007B3">
            <w:r>
              <w:rPr>
                <w:rFonts w:hint="eastAsia"/>
              </w:rPr>
              <w:t>无</w:t>
            </w:r>
          </w:p>
        </w:tc>
      </w:tr>
      <w:tr w:rsidR="00E007B3" w:rsidRPr="00ED0073" w14:paraId="66CE503C" w14:textId="77777777" w:rsidTr="00E007B3">
        <w:tc>
          <w:tcPr>
            <w:tcW w:w="2812" w:type="dxa"/>
          </w:tcPr>
          <w:p w14:paraId="37D1F809" w14:textId="77777777" w:rsidR="00E007B3" w:rsidRPr="00ED0073" w:rsidRDefault="00E007B3" w:rsidP="00E007B3">
            <w:r w:rsidRPr="00D050D8">
              <w:rPr>
                <w:rFonts w:hint="eastAsia"/>
              </w:rPr>
              <w:t>优先级</w:t>
            </w:r>
          </w:p>
        </w:tc>
        <w:tc>
          <w:tcPr>
            <w:tcW w:w="5428" w:type="dxa"/>
          </w:tcPr>
          <w:p w14:paraId="0D2530D0" w14:textId="77777777" w:rsidR="00E007B3" w:rsidRPr="00ED0073" w:rsidRDefault="00E007B3" w:rsidP="00E007B3">
            <w:r>
              <w:rPr>
                <w:rFonts w:hint="eastAsia"/>
              </w:rPr>
              <w:t>无</w:t>
            </w:r>
          </w:p>
        </w:tc>
      </w:tr>
      <w:tr w:rsidR="00E007B3" w:rsidRPr="00433E1C" w14:paraId="57F79A0A" w14:textId="77777777" w:rsidTr="00E007B3">
        <w:tc>
          <w:tcPr>
            <w:tcW w:w="2812" w:type="dxa"/>
          </w:tcPr>
          <w:p w14:paraId="13E9023D" w14:textId="77777777" w:rsidR="00E007B3" w:rsidRPr="00ED0073" w:rsidRDefault="00E007B3" w:rsidP="00E007B3">
            <w:r w:rsidRPr="00D050D8">
              <w:rPr>
                <w:rFonts w:hint="eastAsia"/>
              </w:rPr>
              <w:t>业务规则</w:t>
            </w:r>
          </w:p>
        </w:tc>
        <w:tc>
          <w:tcPr>
            <w:tcW w:w="5428" w:type="dxa"/>
          </w:tcPr>
          <w:p w14:paraId="6D079BF9" w14:textId="77777777" w:rsidR="00E007B3" w:rsidRPr="00433E1C" w:rsidRDefault="00E007B3" w:rsidP="00E007B3">
            <w:r>
              <w:rPr>
                <w:rFonts w:hint="eastAsia"/>
              </w:rPr>
              <w:t>T</w:t>
            </w:r>
            <w:r>
              <w:t>BD</w:t>
            </w:r>
          </w:p>
        </w:tc>
      </w:tr>
      <w:tr w:rsidR="00E007B3" w:rsidRPr="00757EB3" w14:paraId="0FAEE2B2" w14:textId="77777777" w:rsidTr="00E007B3">
        <w:tc>
          <w:tcPr>
            <w:tcW w:w="2812" w:type="dxa"/>
          </w:tcPr>
          <w:p w14:paraId="50DD51C4" w14:textId="77777777" w:rsidR="00E007B3" w:rsidRPr="00ED0073" w:rsidRDefault="00E007B3" w:rsidP="00E007B3">
            <w:r w:rsidRPr="00D050D8">
              <w:rPr>
                <w:rFonts w:hint="eastAsia"/>
              </w:rPr>
              <w:t>其他信息</w:t>
            </w:r>
          </w:p>
        </w:tc>
        <w:tc>
          <w:tcPr>
            <w:tcW w:w="5428" w:type="dxa"/>
          </w:tcPr>
          <w:p w14:paraId="5596A7C4" w14:textId="77777777" w:rsidR="00E007B3" w:rsidRPr="00757EB3" w:rsidRDefault="00E007B3" w:rsidP="00E007B3">
            <w:r>
              <w:rPr>
                <w:rFonts w:hint="eastAsia"/>
              </w:rPr>
              <w:t>无</w:t>
            </w:r>
          </w:p>
        </w:tc>
      </w:tr>
    </w:tbl>
    <w:p w14:paraId="0473A42B" w14:textId="77777777" w:rsidR="00E007B3" w:rsidRPr="00583D90" w:rsidRDefault="00E007B3" w:rsidP="00196D6D">
      <w:r>
        <w:rPr>
          <w:rFonts w:hint="eastAsia"/>
        </w:rPr>
        <w:t>Q</w:t>
      </w:r>
      <w:r>
        <w:t>Q</w:t>
      </w:r>
      <w:r>
        <w:rPr>
          <w:rFonts w:hint="eastAsia"/>
        </w:rPr>
        <w:t>账号登陆</w:t>
      </w:r>
    </w:p>
    <w:tbl>
      <w:tblPr>
        <w:tblStyle w:val="aff0"/>
        <w:tblpPr w:leftFromText="180" w:rightFromText="180" w:vertAnchor="text" w:horzAnchor="margin" w:tblpY="33"/>
        <w:tblW w:w="8240" w:type="dxa"/>
        <w:tblLook w:val="01E0" w:firstRow="1" w:lastRow="1" w:firstColumn="1" w:lastColumn="1" w:noHBand="0" w:noVBand="0"/>
      </w:tblPr>
      <w:tblGrid>
        <w:gridCol w:w="2812"/>
        <w:gridCol w:w="5428"/>
      </w:tblGrid>
      <w:tr w:rsidR="00E007B3" w:rsidRPr="00ED0073" w14:paraId="6371BA8A" w14:textId="77777777" w:rsidTr="00E007B3">
        <w:tc>
          <w:tcPr>
            <w:tcW w:w="2812" w:type="dxa"/>
          </w:tcPr>
          <w:p w14:paraId="636DC409" w14:textId="77777777" w:rsidR="00E007B3" w:rsidRPr="00ED0073" w:rsidRDefault="00E007B3" w:rsidP="00E007B3">
            <w:r w:rsidRPr="00CB0DD7">
              <w:t>ID</w:t>
            </w:r>
          </w:p>
        </w:tc>
        <w:tc>
          <w:tcPr>
            <w:tcW w:w="5428" w:type="dxa"/>
          </w:tcPr>
          <w:p w14:paraId="050672E0" w14:textId="77777777" w:rsidR="00E007B3" w:rsidRPr="00ED0073" w:rsidRDefault="00E007B3" w:rsidP="00E007B3">
            <w:r>
              <w:rPr>
                <w:rFonts w:hint="eastAsia"/>
              </w:rPr>
              <w:t>UC-A</w:t>
            </w:r>
            <w:r>
              <w:t>-3-03</w:t>
            </w:r>
          </w:p>
        </w:tc>
      </w:tr>
      <w:tr w:rsidR="00E007B3" w:rsidRPr="00C52A26" w14:paraId="702ED57D" w14:textId="77777777" w:rsidTr="00E007B3">
        <w:tc>
          <w:tcPr>
            <w:tcW w:w="2812" w:type="dxa"/>
          </w:tcPr>
          <w:p w14:paraId="1D0E1EB2" w14:textId="77777777" w:rsidR="00E007B3" w:rsidRPr="00ED0073" w:rsidRDefault="00E007B3" w:rsidP="00E007B3">
            <w:r w:rsidRPr="00CB0DD7">
              <w:rPr>
                <w:rFonts w:hint="eastAsia"/>
              </w:rPr>
              <w:t>名称</w:t>
            </w:r>
          </w:p>
        </w:tc>
        <w:tc>
          <w:tcPr>
            <w:tcW w:w="5428" w:type="dxa"/>
          </w:tcPr>
          <w:p w14:paraId="41BC4EFB" w14:textId="77777777" w:rsidR="00E007B3" w:rsidRPr="00C52A26" w:rsidRDefault="00E007B3" w:rsidP="00E007B3">
            <w:r>
              <w:rPr>
                <w:rFonts w:hint="eastAsia"/>
              </w:rPr>
              <w:t>Q</w:t>
            </w:r>
            <w:r>
              <w:t>Q</w:t>
            </w:r>
            <w:r>
              <w:rPr>
                <w:rFonts w:hint="eastAsia"/>
              </w:rPr>
              <w:t>账号登陆</w:t>
            </w:r>
          </w:p>
        </w:tc>
      </w:tr>
      <w:tr w:rsidR="00E007B3" w:rsidRPr="00ED0073" w14:paraId="4FE83380" w14:textId="77777777" w:rsidTr="00E007B3">
        <w:tc>
          <w:tcPr>
            <w:tcW w:w="2812" w:type="dxa"/>
          </w:tcPr>
          <w:p w14:paraId="4FC1023D" w14:textId="77777777" w:rsidR="00E007B3" w:rsidRPr="00ED0073" w:rsidRDefault="00E007B3" w:rsidP="00E007B3">
            <w:r w:rsidRPr="00CB0DD7">
              <w:rPr>
                <w:rFonts w:hint="eastAsia"/>
              </w:rPr>
              <w:t>需求来源</w:t>
            </w:r>
          </w:p>
        </w:tc>
        <w:tc>
          <w:tcPr>
            <w:tcW w:w="5428" w:type="dxa"/>
          </w:tcPr>
          <w:p w14:paraId="3A7FB24E"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4DE196A7" w14:textId="77777777" w:rsidTr="00E007B3">
        <w:tc>
          <w:tcPr>
            <w:tcW w:w="2812" w:type="dxa"/>
          </w:tcPr>
          <w:p w14:paraId="1A0C9530" w14:textId="77777777" w:rsidR="00E007B3" w:rsidRPr="00ED0073" w:rsidRDefault="00E007B3" w:rsidP="00E007B3">
            <w:r w:rsidRPr="00CB0DD7">
              <w:rPr>
                <w:rFonts w:hint="eastAsia"/>
              </w:rPr>
              <w:t>描述</w:t>
            </w:r>
          </w:p>
        </w:tc>
        <w:tc>
          <w:tcPr>
            <w:tcW w:w="5428" w:type="dxa"/>
          </w:tcPr>
          <w:p w14:paraId="6FC40430" w14:textId="77777777" w:rsidR="00E007B3" w:rsidRPr="00ED0073" w:rsidRDefault="00E007B3" w:rsidP="00E007B3">
            <w:r>
              <w:rPr>
                <w:rFonts w:hint="eastAsia"/>
              </w:rPr>
              <w:t>Q</w:t>
            </w:r>
            <w:r>
              <w:t>Q</w:t>
            </w:r>
            <w:r>
              <w:rPr>
                <w:rFonts w:hint="eastAsia"/>
              </w:rPr>
              <w:t>账号登陆</w:t>
            </w:r>
          </w:p>
        </w:tc>
      </w:tr>
      <w:tr w:rsidR="00E007B3" w:rsidRPr="00ED0073" w14:paraId="35D15924" w14:textId="77777777" w:rsidTr="00E007B3">
        <w:tc>
          <w:tcPr>
            <w:tcW w:w="2812" w:type="dxa"/>
          </w:tcPr>
          <w:p w14:paraId="625D7030" w14:textId="77777777" w:rsidR="00E007B3" w:rsidRPr="00ED0073" w:rsidRDefault="00E007B3" w:rsidP="00E007B3">
            <w:r w:rsidRPr="00CB0DD7">
              <w:rPr>
                <w:rFonts w:hint="eastAsia"/>
              </w:rPr>
              <w:t>参与者</w:t>
            </w:r>
          </w:p>
        </w:tc>
        <w:tc>
          <w:tcPr>
            <w:tcW w:w="5428" w:type="dxa"/>
          </w:tcPr>
          <w:p w14:paraId="35A5D461" w14:textId="77777777" w:rsidR="00E007B3" w:rsidRPr="00ED0073" w:rsidRDefault="00E007B3" w:rsidP="00E007B3">
            <w:r>
              <w:rPr>
                <w:rFonts w:hint="eastAsia"/>
              </w:rPr>
              <w:t>管理员</w:t>
            </w:r>
          </w:p>
        </w:tc>
      </w:tr>
      <w:tr w:rsidR="00E007B3" w:rsidRPr="00ED0073" w14:paraId="7BD59946" w14:textId="77777777" w:rsidTr="00E007B3">
        <w:tc>
          <w:tcPr>
            <w:tcW w:w="2812" w:type="dxa"/>
          </w:tcPr>
          <w:p w14:paraId="3B5593FE" w14:textId="77777777" w:rsidR="00E007B3" w:rsidRPr="00ED0073" w:rsidRDefault="00E007B3" w:rsidP="00E007B3">
            <w:r w:rsidRPr="00CB0DD7">
              <w:rPr>
                <w:rFonts w:hint="eastAsia"/>
              </w:rPr>
              <w:t>前置条件</w:t>
            </w:r>
          </w:p>
        </w:tc>
        <w:tc>
          <w:tcPr>
            <w:tcW w:w="5428" w:type="dxa"/>
          </w:tcPr>
          <w:p w14:paraId="5D1B4FEA" w14:textId="77777777" w:rsidR="00E007B3" w:rsidRPr="00ED0073" w:rsidRDefault="00E007B3" w:rsidP="00E007B3">
            <w:r>
              <w:rPr>
                <w:rFonts w:hint="eastAsia"/>
              </w:rPr>
              <w:t>管理员未注册账号</w:t>
            </w:r>
          </w:p>
        </w:tc>
      </w:tr>
      <w:tr w:rsidR="00E007B3" w:rsidRPr="00ED0073" w14:paraId="21599C58" w14:textId="77777777" w:rsidTr="00E007B3">
        <w:tc>
          <w:tcPr>
            <w:tcW w:w="2812" w:type="dxa"/>
          </w:tcPr>
          <w:p w14:paraId="4C660764" w14:textId="77777777" w:rsidR="00E007B3" w:rsidRPr="00ED0073" w:rsidRDefault="00E007B3" w:rsidP="00E007B3">
            <w:r w:rsidRPr="00CB0DD7">
              <w:rPr>
                <w:rFonts w:hint="eastAsia"/>
              </w:rPr>
              <w:t>后置条件</w:t>
            </w:r>
          </w:p>
        </w:tc>
        <w:tc>
          <w:tcPr>
            <w:tcW w:w="5428" w:type="dxa"/>
          </w:tcPr>
          <w:p w14:paraId="01367600" w14:textId="77777777" w:rsidR="00E007B3" w:rsidRPr="00ED0073" w:rsidRDefault="00E007B3" w:rsidP="00E007B3">
            <w:r>
              <w:rPr>
                <w:rFonts w:hint="eastAsia"/>
              </w:rPr>
              <w:t>无</w:t>
            </w:r>
          </w:p>
        </w:tc>
      </w:tr>
      <w:tr w:rsidR="00E007B3" w:rsidRPr="00ED0073" w14:paraId="76150C88" w14:textId="77777777" w:rsidTr="00E007B3">
        <w:tc>
          <w:tcPr>
            <w:tcW w:w="2812" w:type="dxa"/>
          </w:tcPr>
          <w:p w14:paraId="05CF943F" w14:textId="77777777" w:rsidR="00E007B3" w:rsidRPr="00ED0073" w:rsidRDefault="00E007B3" w:rsidP="00E007B3">
            <w:r w:rsidRPr="00CB0DD7">
              <w:rPr>
                <w:rFonts w:hint="eastAsia"/>
              </w:rPr>
              <w:t>一般性流程</w:t>
            </w:r>
          </w:p>
        </w:tc>
        <w:tc>
          <w:tcPr>
            <w:tcW w:w="5428" w:type="dxa"/>
          </w:tcPr>
          <w:p w14:paraId="0776DD50" w14:textId="77777777" w:rsidR="00E007B3" w:rsidRPr="00ED0073" w:rsidRDefault="00E007B3" w:rsidP="00E007B3">
            <w:r>
              <w:rPr>
                <w:rFonts w:hint="eastAsia"/>
              </w:rPr>
              <w:t>点击</w:t>
            </w:r>
            <w:r>
              <w:rPr>
                <w:rFonts w:hint="eastAsia"/>
              </w:rPr>
              <w:t>Q</w:t>
            </w:r>
            <w:r>
              <w:t>Q</w:t>
            </w:r>
            <w:r>
              <w:rPr>
                <w:rFonts w:hint="eastAsia"/>
              </w:rPr>
              <w:t>账号登陆按钮</w:t>
            </w:r>
          </w:p>
        </w:tc>
      </w:tr>
      <w:tr w:rsidR="00E007B3" w:rsidRPr="00ED0073" w14:paraId="305AC6A2" w14:textId="77777777" w:rsidTr="00E007B3">
        <w:tc>
          <w:tcPr>
            <w:tcW w:w="2812" w:type="dxa"/>
          </w:tcPr>
          <w:p w14:paraId="208EA406" w14:textId="77777777" w:rsidR="00E007B3" w:rsidRPr="00ED0073" w:rsidRDefault="00E007B3" w:rsidP="00E007B3">
            <w:r w:rsidRPr="00CB0DD7">
              <w:rPr>
                <w:rFonts w:hint="eastAsia"/>
              </w:rPr>
              <w:t>可选性流程</w:t>
            </w:r>
          </w:p>
        </w:tc>
        <w:tc>
          <w:tcPr>
            <w:tcW w:w="5428" w:type="dxa"/>
          </w:tcPr>
          <w:p w14:paraId="1B37378C" w14:textId="77777777" w:rsidR="00E007B3" w:rsidRPr="00ED0073" w:rsidRDefault="00E007B3" w:rsidP="00E007B3">
            <w:r>
              <w:rPr>
                <w:rFonts w:hint="eastAsia"/>
              </w:rPr>
              <w:t>无</w:t>
            </w:r>
          </w:p>
        </w:tc>
      </w:tr>
      <w:tr w:rsidR="00E007B3" w:rsidRPr="00ED0073" w14:paraId="3FAE3990" w14:textId="77777777" w:rsidTr="00E007B3">
        <w:tc>
          <w:tcPr>
            <w:tcW w:w="2812" w:type="dxa"/>
          </w:tcPr>
          <w:p w14:paraId="25830759" w14:textId="77777777" w:rsidR="00E007B3" w:rsidRPr="00ED0073" w:rsidRDefault="00E007B3" w:rsidP="00E007B3">
            <w:r w:rsidRPr="00CB0DD7">
              <w:rPr>
                <w:rFonts w:hint="eastAsia"/>
              </w:rPr>
              <w:t>异常</w:t>
            </w:r>
          </w:p>
        </w:tc>
        <w:tc>
          <w:tcPr>
            <w:tcW w:w="5428" w:type="dxa"/>
          </w:tcPr>
          <w:p w14:paraId="2EBDBAA6" w14:textId="77777777" w:rsidR="00E007B3" w:rsidRPr="00ED0073" w:rsidRDefault="00E007B3" w:rsidP="00E007B3">
            <w:r>
              <w:rPr>
                <w:rFonts w:hint="eastAsia"/>
              </w:rPr>
              <w:t>无</w:t>
            </w:r>
          </w:p>
        </w:tc>
      </w:tr>
      <w:tr w:rsidR="00E007B3" w:rsidRPr="00ED0073" w14:paraId="0CA2EE0A" w14:textId="77777777" w:rsidTr="00E007B3">
        <w:tc>
          <w:tcPr>
            <w:tcW w:w="2812" w:type="dxa"/>
          </w:tcPr>
          <w:p w14:paraId="19E31930" w14:textId="77777777" w:rsidR="00E007B3" w:rsidRPr="00ED0073" w:rsidRDefault="00E007B3" w:rsidP="00E007B3">
            <w:r w:rsidRPr="00CB0DD7">
              <w:rPr>
                <w:rFonts w:hint="eastAsia"/>
              </w:rPr>
              <w:t>优先级</w:t>
            </w:r>
          </w:p>
        </w:tc>
        <w:tc>
          <w:tcPr>
            <w:tcW w:w="5428" w:type="dxa"/>
          </w:tcPr>
          <w:p w14:paraId="384A120A" w14:textId="77777777" w:rsidR="00E007B3" w:rsidRPr="00ED0073" w:rsidRDefault="00E007B3" w:rsidP="00E007B3">
            <w:r>
              <w:rPr>
                <w:rFonts w:hint="eastAsia"/>
              </w:rPr>
              <w:t>无</w:t>
            </w:r>
          </w:p>
        </w:tc>
      </w:tr>
      <w:tr w:rsidR="00E007B3" w:rsidRPr="00433E1C" w14:paraId="50D5618E" w14:textId="77777777" w:rsidTr="00E007B3">
        <w:tc>
          <w:tcPr>
            <w:tcW w:w="2812" w:type="dxa"/>
          </w:tcPr>
          <w:p w14:paraId="6192B864" w14:textId="77777777" w:rsidR="00E007B3" w:rsidRPr="00ED0073" w:rsidRDefault="00E007B3" w:rsidP="00E007B3">
            <w:r w:rsidRPr="00CB0DD7">
              <w:rPr>
                <w:rFonts w:hint="eastAsia"/>
              </w:rPr>
              <w:t>业务规则</w:t>
            </w:r>
          </w:p>
        </w:tc>
        <w:tc>
          <w:tcPr>
            <w:tcW w:w="5428" w:type="dxa"/>
          </w:tcPr>
          <w:p w14:paraId="54B8CE76" w14:textId="77777777" w:rsidR="00E007B3" w:rsidRPr="00433E1C" w:rsidRDefault="00E007B3" w:rsidP="00E007B3"/>
        </w:tc>
      </w:tr>
      <w:tr w:rsidR="00E007B3" w:rsidRPr="00757EB3" w14:paraId="24D864D8" w14:textId="77777777" w:rsidTr="00E007B3">
        <w:tc>
          <w:tcPr>
            <w:tcW w:w="2812" w:type="dxa"/>
          </w:tcPr>
          <w:p w14:paraId="250C5283" w14:textId="77777777" w:rsidR="00E007B3" w:rsidRPr="00ED0073" w:rsidRDefault="00E007B3" w:rsidP="00E007B3">
            <w:r w:rsidRPr="00CB0DD7">
              <w:rPr>
                <w:rFonts w:hint="eastAsia"/>
              </w:rPr>
              <w:t>其他信息</w:t>
            </w:r>
          </w:p>
        </w:tc>
        <w:tc>
          <w:tcPr>
            <w:tcW w:w="5428" w:type="dxa"/>
          </w:tcPr>
          <w:p w14:paraId="64C641D5" w14:textId="77777777" w:rsidR="00E007B3" w:rsidRPr="00757EB3" w:rsidRDefault="00E007B3" w:rsidP="00E007B3">
            <w:r>
              <w:rPr>
                <w:rFonts w:hint="eastAsia"/>
              </w:rPr>
              <w:t>无</w:t>
            </w:r>
          </w:p>
        </w:tc>
      </w:tr>
    </w:tbl>
    <w:p w14:paraId="1CA16B7E" w14:textId="77777777" w:rsidR="00E007B3" w:rsidRDefault="00E007B3" w:rsidP="00196D6D">
      <w:r>
        <w:rPr>
          <w:rFonts w:hint="eastAsia"/>
        </w:rPr>
        <w:t>微信账号登陆</w:t>
      </w:r>
    </w:p>
    <w:tbl>
      <w:tblPr>
        <w:tblStyle w:val="aff0"/>
        <w:tblpPr w:leftFromText="180" w:rightFromText="180" w:vertAnchor="text" w:horzAnchor="margin" w:tblpY="162"/>
        <w:tblW w:w="8240" w:type="dxa"/>
        <w:tblLook w:val="01E0" w:firstRow="1" w:lastRow="1" w:firstColumn="1" w:lastColumn="1" w:noHBand="0" w:noVBand="0"/>
      </w:tblPr>
      <w:tblGrid>
        <w:gridCol w:w="2812"/>
        <w:gridCol w:w="5428"/>
      </w:tblGrid>
      <w:tr w:rsidR="00E007B3" w:rsidRPr="00ED0073" w14:paraId="4F7E7868" w14:textId="77777777" w:rsidTr="00E007B3">
        <w:tc>
          <w:tcPr>
            <w:tcW w:w="2812" w:type="dxa"/>
          </w:tcPr>
          <w:p w14:paraId="77A57D03" w14:textId="77777777" w:rsidR="00E007B3" w:rsidRPr="00ED0073" w:rsidRDefault="00E007B3" w:rsidP="00E007B3">
            <w:r w:rsidRPr="003775CB">
              <w:lastRenderedPageBreak/>
              <w:t>ID</w:t>
            </w:r>
          </w:p>
        </w:tc>
        <w:tc>
          <w:tcPr>
            <w:tcW w:w="5428" w:type="dxa"/>
          </w:tcPr>
          <w:p w14:paraId="22B9DDCB" w14:textId="77777777" w:rsidR="00E007B3" w:rsidRPr="00ED0073" w:rsidRDefault="00E007B3" w:rsidP="00E007B3">
            <w:r>
              <w:rPr>
                <w:rFonts w:hint="eastAsia"/>
              </w:rPr>
              <w:t>UC-A</w:t>
            </w:r>
            <w:r>
              <w:t>-3-04</w:t>
            </w:r>
          </w:p>
        </w:tc>
      </w:tr>
      <w:tr w:rsidR="00E007B3" w:rsidRPr="00C52A26" w14:paraId="00707884" w14:textId="77777777" w:rsidTr="00E007B3">
        <w:tc>
          <w:tcPr>
            <w:tcW w:w="2812" w:type="dxa"/>
          </w:tcPr>
          <w:p w14:paraId="41DE0872" w14:textId="77777777" w:rsidR="00E007B3" w:rsidRPr="00ED0073" w:rsidRDefault="00E007B3" w:rsidP="00E007B3">
            <w:r w:rsidRPr="003775CB">
              <w:rPr>
                <w:rFonts w:hint="eastAsia"/>
              </w:rPr>
              <w:t>名称</w:t>
            </w:r>
          </w:p>
        </w:tc>
        <w:tc>
          <w:tcPr>
            <w:tcW w:w="5428" w:type="dxa"/>
          </w:tcPr>
          <w:p w14:paraId="7DF6CF02" w14:textId="77777777" w:rsidR="00E007B3" w:rsidRPr="00C52A26" w:rsidRDefault="00E007B3" w:rsidP="00E007B3">
            <w:r>
              <w:rPr>
                <w:rFonts w:hint="eastAsia"/>
              </w:rPr>
              <w:t>微信账号登陆</w:t>
            </w:r>
          </w:p>
        </w:tc>
      </w:tr>
      <w:tr w:rsidR="00E007B3" w:rsidRPr="00ED0073" w14:paraId="0EF8B2B8" w14:textId="77777777" w:rsidTr="00E007B3">
        <w:tc>
          <w:tcPr>
            <w:tcW w:w="2812" w:type="dxa"/>
          </w:tcPr>
          <w:p w14:paraId="75CC0BEF" w14:textId="77777777" w:rsidR="00E007B3" w:rsidRPr="00ED0073" w:rsidRDefault="00E007B3" w:rsidP="00E007B3">
            <w:r w:rsidRPr="003775CB">
              <w:rPr>
                <w:rFonts w:hint="eastAsia"/>
              </w:rPr>
              <w:t>需求来源</w:t>
            </w:r>
          </w:p>
        </w:tc>
        <w:tc>
          <w:tcPr>
            <w:tcW w:w="5428" w:type="dxa"/>
          </w:tcPr>
          <w:p w14:paraId="2FF2C191"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048D680" w14:textId="77777777" w:rsidTr="00E007B3">
        <w:tc>
          <w:tcPr>
            <w:tcW w:w="2812" w:type="dxa"/>
          </w:tcPr>
          <w:p w14:paraId="75ECE48E" w14:textId="77777777" w:rsidR="00E007B3" w:rsidRPr="00ED0073" w:rsidRDefault="00E007B3" w:rsidP="00E007B3">
            <w:r w:rsidRPr="003775CB">
              <w:rPr>
                <w:rFonts w:hint="eastAsia"/>
              </w:rPr>
              <w:t>描述</w:t>
            </w:r>
          </w:p>
        </w:tc>
        <w:tc>
          <w:tcPr>
            <w:tcW w:w="5428" w:type="dxa"/>
          </w:tcPr>
          <w:p w14:paraId="1C08FFC5" w14:textId="77777777" w:rsidR="00E007B3" w:rsidRPr="00ED0073" w:rsidRDefault="00E007B3" w:rsidP="00E007B3">
            <w:r>
              <w:rPr>
                <w:rFonts w:hint="eastAsia"/>
              </w:rPr>
              <w:t>微信账号登陆</w:t>
            </w:r>
          </w:p>
        </w:tc>
      </w:tr>
      <w:tr w:rsidR="00E007B3" w:rsidRPr="00ED0073" w14:paraId="5083F0CF" w14:textId="77777777" w:rsidTr="00E007B3">
        <w:tc>
          <w:tcPr>
            <w:tcW w:w="2812" w:type="dxa"/>
          </w:tcPr>
          <w:p w14:paraId="2559AD3D" w14:textId="77777777" w:rsidR="00E007B3" w:rsidRPr="00ED0073" w:rsidRDefault="00E007B3" w:rsidP="00E007B3">
            <w:r w:rsidRPr="003775CB">
              <w:rPr>
                <w:rFonts w:hint="eastAsia"/>
              </w:rPr>
              <w:t>参与者</w:t>
            </w:r>
          </w:p>
        </w:tc>
        <w:tc>
          <w:tcPr>
            <w:tcW w:w="5428" w:type="dxa"/>
          </w:tcPr>
          <w:p w14:paraId="7C57D499" w14:textId="77777777" w:rsidR="00E007B3" w:rsidRPr="00ED0073" w:rsidRDefault="00E007B3" w:rsidP="00E007B3">
            <w:r>
              <w:rPr>
                <w:rFonts w:hint="eastAsia"/>
              </w:rPr>
              <w:t>管理员</w:t>
            </w:r>
          </w:p>
        </w:tc>
      </w:tr>
      <w:tr w:rsidR="00E007B3" w:rsidRPr="00ED0073" w14:paraId="63FDBDD2" w14:textId="77777777" w:rsidTr="00E007B3">
        <w:tc>
          <w:tcPr>
            <w:tcW w:w="2812" w:type="dxa"/>
          </w:tcPr>
          <w:p w14:paraId="70BA1F85" w14:textId="77777777" w:rsidR="00E007B3" w:rsidRPr="00ED0073" w:rsidRDefault="00E007B3" w:rsidP="00E007B3">
            <w:r w:rsidRPr="003775CB">
              <w:rPr>
                <w:rFonts w:hint="eastAsia"/>
              </w:rPr>
              <w:t>前置条件</w:t>
            </w:r>
          </w:p>
        </w:tc>
        <w:tc>
          <w:tcPr>
            <w:tcW w:w="5428" w:type="dxa"/>
          </w:tcPr>
          <w:p w14:paraId="2F5827DB" w14:textId="77777777" w:rsidR="00E007B3" w:rsidRPr="00ED0073" w:rsidRDefault="00E007B3" w:rsidP="00E007B3">
            <w:r>
              <w:rPr>
                <w:rFonts w:hint="eastAsia"/>
              </w:rPr>
              <w:t>管理员未注册账号</w:t>
            </w:r>
          </w:p>
        </w:tc>
      </w:tr>
      <w:tr w:rsidR="00E007B3" w:rsidRPr="00ED0073" w14:paraId="5DED5915" w14:textId="77777777" w:rsidTr="00E007B3">
        <w:tc>
          <w:tcPr>
            <w:tcW w:w="2812" w:type="dxa"/>
          </w:tcPr>
          <w:p w14:paraId="18680326" w14:textId="77777777" w:rsidR="00E007B3" w:rsidRPr="00ED0073" w:rsidRDefault="00E007B3" w:rsidP="00E007B3">
            <w:r w:rsidRPr="003775CB">
              <w:rPr>
                <w:rFonts w:hint="eastAsia"/>
              </w:rPr>
              <w:t>后置条件</w:t>
            </w:r>
          </w:p>
        </w:tc>
        <w:tc>
          <w:tcPr>
            <w:tcW w:w="5428" w:type="dxa"/>
          </w:tcPr>
          <w:p w14:paraId="694D84D2" w14:textId="77777777" w:rsidR="00E007B3" w:rsidRPr="00ED0073" w:rsidRDefault="00E007B3" w:rsidP="00E007B3">
            <w:r>
              <w:rPr>
                <w:rFonts w:hint="eastAsia"/>
              </w:rPr>
              <w:t>无</w:t>
            </w:r>
          </w:p>
        </w:tc>
      </w:tr>
      <w:tr w:rsidR="00E007B3" w:rsidRPr="00ED0073" w14:paraId="2637A5B2" w14:textId="77777777" w:rsidTr="00E007B3">
        <w:tc>
          <w:tcPr>
            <w:tcW w:w="2812" w:type="dxa"/>
          </w:tcPr>
          <w:p w14:paraId="757F70F0" w14:textId="77777777" w:rsidR="00E007B3" w:rsidRPr="00ED0073" w:rsidRDefault="00E007B3" w:rsidP="00E007B3">
            <w:r w:rsidRPr="003775CB">
              <w:rPr>
                <w:rFonts w:hint="eastAsia"/>
              </w:rPr>
              <w:t>一般性流程</w:t>
            </w:r>
          </w:p>
        </w:tc>
        <w:tc>
          <w:tcPr>
            <w:tcW w:w="5428" w:type="dxa"/>
          </w:tcPr>
          <w:p w14:paraId="351CA01F" w14:textId="77777777" w:rsidR="00E007B3" w:rsidRPr="00ED0073" w:rsidRDefault="00E007B3" w:rsidP="00E007B3">
            <w:r>
              <w:rPr>
                <w:rFonts w:hint="eastAsia"/>
              </w:rPr>
              <w:t>点击登陆按钮</w:t>
            </w:r>
          </w:p>
        </w:tc>
      </w:tr>
      <w:tr w:rsidR="00E007B3" w:rsidRPr="00ED0073" w14:paraId="063938F5" w14:textId="77777777" w:rsidTr="00E007B3">
        <w:tc>
          <w:tcPr>
            <w:tcW w:w="2812" w:type="dxa"/>
          </w:tcPr>
          <w:p w14:paraId="3FDC6EBD" w14:textId="77777777" w:rsidR="00E007B3" w:rsidRPr="00ED0073" w:rsidRDefault="00E007B3" w:rsidP="00E007B3">
            <w:r w:rsidRPr="003775CB">
              <w:rPr>
                <w:rFonts w:hint="eastAsia"/>
              </w:rPr>
              <w:t>可选性流程</w:t>
            </w:r>
          </w:p>
        </w:tc>
        <w:tc>
          <w:tcPr>
            <w:tcW w:w="5428" w:type="dxa"/>
          </w:tcPr>
          <w:p w14:paraId="069110AC" w14:textId="77777777" w:rsidR="00E007B3" w:rsidRPr="00ED0073" w:rsidRDefault="00E007B3" w:rsidP="00E007B3">
            <w:r>
              <w:rPr>
                <w:rFonts w:hint="eastAsia"/>
              </w:rPr>
              <w:t>无</w:t>
            </w:r>
          </w:p>
        </w:tc>
      </w:tr>
      <w:tr w:rsidR="00E007B3" w:rsidRPr="00ED0073" w14:paraId="482ABF60" w14:textId="77777777" w:rsidTr="00E007B3">
        <w:tc>
          <w:tcPr>
            <w:tcW w:w="2812" w:type="dxa"/>
          </w:tcPr>
          <w:p w14:paraId="5C4AB165" w14:textId="77777777" w:rsidR="00E007B3" w:rsidRPr="00ED0073" w:rsidRDefault="00E007B3" w:rsidP="00E007B3">
            <w:r w:rsidRPr="003775CB">
              <w:rPr>
                <w:rFonts w:hint="eastAsia"/>
              </w:rPr>
              <w:t>异常</w:t>
            </w:r>
          </w:p>
        </w:tc>
        <w:tc>
          <w:tcPr>
            <w:tcW w:w="5428" w:type="dxa"/>
          </w:tcPr>
          <w:p w14:paraId="388457D8" w14:textId="77777777" w:rsidR="00E007B3" w:rsidRPr="00ED0073" w:rsidRDefault="00E007B3" w:rsidP="00E007B3">
            <w:r>
              <w:rPr>
                <w:rFonts w:hint="eastAsia"/>
              </w:rPr>
              <w:t>无</w:t>
            </w:r>
          </w:p>
        </w:tc>
      </w:tr>
      <w:tr w:rsidR="00E007B3" w:rsidRPr="00ED0073" w14:paraId="24EABE36" w14:textId="77777777" w:rsidTr="00E007B3">
        <w:tc>
          <w:tcPr>
            <w:tcW w:w="2812" w:type="dxa"/>
          </w:tcPr>
          <w:p w14:paraId="2AFCB1C6" w14:textId="77777777" w:rsidR="00E007B3" w:rsidRPr="00ED0073" w:rsidRDefault="00E007B3" w:rsidP="00E007B3">
            <w:r w:rsidRPr="003775CB">
              <w:rPr>
                <w:rFonts w:hint="eastAsia"/>
              </w:rPr>
              <w:t>优先级</w:t>
            </w:r>
          </w:p>
        </w:tc>
        <w:tc>
          <w:tcPr>
            <w:tcW w:w="5428" w:type="dxa"/>
          </w:tcPr>
          <w:p w14:paraId="3B3CC1FC" w14:textId="77777777" w:rsidR="00E007B3" w:rsidRPr="00ED0073" w:rsidRDefault="00E007B3" w:rsidP="00E007B3">
            <w:r>
              <w:rPr>
                <w:rFonts w:hint="eastAsia"/>
              </w:rPr>
              <w:t>T</w:t>
            </w:r>
            <w:r>
              <w:t>BD</w:t>
            </w:r>
          </w:p>
        </w:tc>
      </w:tr>
      <w:tr w:rsidR="00E007B3" w:rsidRPr="00433E1C" w14:paraId="5C2D31E0" w14:textId="77777777" w:rsidTr="00E007B3">
        <w:tc>
          <w:tcPr>
            <w:tcW w:w="2812" w:type="dxa"/>
          </w:tcPr>
          <w:p w14:paraId="5C8FD30A" w14:textId="77777777" w:rsidR="00E007B3" w:rsidRPr="00ED0073" w:rsidRDefault="00E007B3" w:rsidP="00E007B3">
            <w:r w:rsidRPr="003775CB">
              <w:rPr>
                <w:rFonts w:hint="eastAsia"/>
              </w:rPr>
              <w:t>业务规则</w:t>
            </w:r>
          </w:p>
        </w:tc>
        <w:tc>
          <w:tcPr>
            <w:tcW w:w="5428" w:type="dxa"/>
          </w:tcPr>
          <w:p w14:paraId="14A01408" w14:textId="77777777" w:rsidR="00E007B3" w:rsidRPr="00433E1C" w:rsidRDefault="00E007B3" w:rsidP="00E007B3">
            <w:r>
              <w:rPr>
                <w:rFonts w:hint="eastAsia"/>
              </w:rPr>
              <w:t>无</w:t>
            </w:r>
          </w:p>
        </w:tc>
      </w:tr>
      <w:tr w:rsidR="00E007B3" w:rsidRPr="00757EB3" w14:paraId="3CC0F3CB" w14:textId="77777777" w:rsidTr="00E007B3">
        <w:tc>
          <w:tcPr>
            <w:tcW w:w="2812" w:type="dxa"/>
          </w:tcPr>
          <w:p w14:paraId="4CDF3657" w14:textId="77777777" w:rsidR="00E007B3" w:rsidRPr="00ED0073" w:rsidRDefault="00E007B3" w:rsidP="00E007B3">
            <w:r w:rsidRPr="003775CB">
              <w:rPr>
                <w:rFonts w:hint="eastAsia"/>
              </w:rPr>
              <w:t>其他信息</w:t>
            </w:r>
          </w:p>
        </w:tc>
        <w:tc>
          <w:tcPr>
            <w:tcW w:w="5428" w:type="dxa"/>
          </w:tcPr>
          <w:p w14:paraId="2A348AE3" w14:textId="77777777" w:rsidR="00E007B3" w:rsidRPr="00757EB3" w:rsidRDefault="00E007B3" w:rsidP="00E007B3">
            <w:r>
              <w:rPr>
                <w:rFonts w:hint="eastAsia"/>
              </w:rPr>
              <w:t>无</w:t>
            </w:r>
          </w:p>
        </w:tc>
      </w:tr>
    </w:tbl>
    <w:p w14:paraId="0FB0DB44" w14:textId="77777777" w:rsidR="00E007B3" w:rsidRDefault="00E007B3" w:rsidP="00196D6D">
      <w:r>
        <w:rPr>
          <w:rFonts w:hint="eastAsia"/>
        </w:rPr>
        <w:t>修改个人信息</w:t>
      </w:r>
    </w:p>
    <w:tbl>
      <w:tblPr>
        <w:tblStyle w:val="aff0"/>
        <w:tblpPr w:leftFromText="180" w:rightFromText="180" w:vertAnchor="text" w:horzAnchor="margin" w:tblpY="33"/>
        <w:tblW w:w="8240" w:type="dxa"/>
        <w:tblLook w:val="01E0" w:firstRow="1" w:lastRow="1" w:firstColumn="1" w:lastColumn="1" w:noHBand="0" w:noVBand="0"/>
      </w:tblPr>
      <w:tblGrid>
        <w:gridCol w:w="2812"/>
        <w:gridCol w:w="5428"/>
      </w:tblGrid>
      <w:tr w:rsidR="00E007B3" w:rsidRPr="00ED0073" w14:paraId="70E81611" w14:textId="77777777" w:rsidTr="00E007B3">
        <w:tc>
          <w:tcPr>
            <w:tcW w:w="2812" w:type="dxa"/>
          </w:tcPr>
          <w:p w14:paraId="0ED871C2" w14:textId="77777777" w:rsidR="00E007B3" w:rsidRPr="00ED0073" w:rsidRDefault="00E007B3" w:rsidP="00E007B3">
            <w:r w:rsidRPr="003775CB">
              <w:t>ID</w:t>
            </w:r>
          </w:p>
        </w:tc>
        <w:tc>
          <w:tcPr>
            <w:tcW w:w="5428" w:type="dxa"/>
          </w:tcPr>
          <w:p w14:paraId="2090DFD8" w14:textId="77777777" w:rsidR="00E007B3" w:rsidRPr="00ED0073" w:rsidRDefault="00E007B3" w:rsidP="00E007B3">
            <w:r>
              <w:rPr>
                <w:rFonts w:hint="eastAsia"/>
              </w:rPr>
              <w:t>UC-A</w:t>
            </w:r>
            <w:r>
              <w:t>-3-05</w:t>
            </w:r>
          </w:p>
        </w:tc>
      </w:tr>
      <w:tr w:rsidR="00E007B3" w:rsidRPr="00C52A26" w14:paraId="2804473E" w14:textId="77777777" w:rsidTr="00E007B3">
        <w:tc>
          <w:tcPr>
            <w:tcW w:w="2812" w:type="dxa"/>
          </w:tcPr>
          <w:p w14:paraId="12A377A6" w14:textId="77777777" w:rsidR="00E007B3" w:rsidRPr="00ED0073" w:rsidRDefault="00E007B3" w:rsidP="00E007B3">
            <w:r w:rsidRPr="003775CB">
              <w:rPr>
                <w:rFonts w:hint="eastAsia"/>
              </w:rPr>
              <w:t>名称</w:t>
            </w:r>
          </w:p>
        </w:tc>
        <w:tc>
          <w:tcPr>
            <w:tcW w:w="5428" w:type="dxa"/>
          </w:tcPr>
          <w:p w14:paraId="2431DD52" w14:textId="77777777" w:rsidR="00E007B3" w:rsidRPr="00C52A26" w:rsidRDefault="00E007B3" w:rsidP="00E007B3">
            <w:r>
              <w:rPr>
                <w:rFonts w:hint="eastAsia"/>
              </w:rPr>
              <w:t>修改个人信息</w:t>
            </w:r>
          </w:p>
        </w:tc>
      </w:tr>
      <w:tr w:rsidR="00E007B3" w:rsidRPr="00ED0073" w14:paraId="3A13CD91" w14:textId="77777777" w:rsidTr="00E007B3">
        <w:tc>
          <w:tcPr>
            <w:tcW w:w="2812" w:type="dxa"/>
          </w:tcPr>
          <w:p w14:paraId="472DCEB2" w14:textId="77777777" w:rsidR="00E007B3" w:rsidRPr="00ED0073" w:rsidRDefault="00E007B3" w:rsidP="00E007B3">
            <w:r w:rsidRPr="003775CB">
              <w:rPr>
                <w:rFonts w:hint="eastAsia"/>
              </w:rPr>
              <w:t>需求来源</w:t>
            </w:r>
          </w:p>
        </w:tc>
        <w:tc>
          <w:tcPr>
            <w:tcW w:w="5428" w:type="dxa"/>
          </w:tcPr>
          <w:p w14:paraId="435F4CD8"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7EB6E6E4" w14:textId="77777777" w:rsidTr="00E007B3">
        <w:tc>
          <w:tcPr>
            <w:tcW w:w="2812" w:type="dxa"/>
          </w:tcPr>
          <w:p w14:paraId="24C1F803" w14:textId="77777777" w:rsidR="00E007B3" w:rsidRPr="00ED0073" w:rsidRDefault="00E007B3" w:rsidP="00E007B3">
            <w:r w:rsidRPr="003775CB">
              <w:rPr>
                <w:rFonts w:hint="eastAsia"/>
              </w:rPr>
              <w:t>描述</w:t>
            </w:r>
          </w:p>
        </w:tc>
        <w:tc>
          <w:tcPr>
            <w:tcW w:w="5428" w:type="dxa"/>
          </w:tcPr>
          <w:p w14:paraId="405457BE" w14:textId="77777777" w:rsidR="00E007B3" w:rsidRPr="00ED0073" w:rsidRDefault="00E007B3" w:rsidP="00E007B3">
            <w:r>
              <w:rPr>
                <w:rFonts w:hint="eastAsia"/>
              </w:rPr>
              <w:t>管理员用户登陆后可在个人中心修改个人信息</w:t>
            </w:r>
          </w:p>
        </w:tc>
      </w:tr>
      <w:tr w:rsidR="00E007B3" w:rsidRPr="00ED0073" w14:paraId="700545ED" w14:textId="77777777" w:rsidTr="00E007B3">
        <w:tc>
          <w:tcPr>
            <w:tcW w:w="2812" w:type="dxa"/>
          </w:tcPr>
          <w:p w14:paraId="49C4B4FC" w14:textId="77777777" w:rsidR="00E007B3" w:rsidRPr="00ED0073" w:rsidRDefault="00E007B3" w:rsidP="00E007B3">
            <w:r w:rsidRPr="003775CB">
              <w:rPr>
                <w:rFonts w:hint="eastAsia"/>
              </w:rPr>
              <w:t>参与者</w:t>
            </w:r>
          </w:p>
        </w:tc>
        <w:tc>
          <w:tcPr>
            <w:tcW w:w="5428" w:type="dxa"/>
          </w:tcPr>
          <w:p w14:paraId="1A6000A4" w14:textId="77777777" w:rsidR="00E007B3" w:rsidRPr="00ED0073" w:rsidRDefault="00E007B3" w:rsidP="00E007B3">
            <w:r>
              <w:rPr>
                <w:rFonts w:hint="eastAsia"/>
              </w:rPr>
              <w:t>管理员</w:t>
            </w:r>
          </w:p>
        </w:tc>
      </w:tr>
      <w:tr w:rsidR="00E007B3" w:rsidRPr="00ED0073" w14:paraId="2CDEBBB4" w14:textId="77777777" w:rsidTr="00E007B3">
        <w:tc>
          <w:tcPr>
            <w:tcW w:w="2812" w:type="dxa"/>
          </w:tcPr>
          <w:p w14:paraId="155897B3" w14:textId="77777777" w:rsidR="00E007B3" w:rsidRPr="00ED0073" w:rsidRDefault="00E007B3" w:rsidP="00E007B3">
            <w:r w:rsidRPr="003775CB">
              <w:rPr>
                <w:rFonts w:hint="eastAsia"/>
              </w:rPr>
              <w:t>前置条件</w:t>
            </w:r>
          </w:p>
        </w:tc>
        <w:tc>
          <w:tcPr>
            <w:tcW w:w="5428" w:type="dxa"/>
          </w:tcPr>
          <w:p w14:paraId="02C07896" w14:textId="77777777" w:rsidR="00E007B3" w:rsidRPr="00ED0073" w:rsidRDefault="00E007B3" w:rsidP="00E007B3">
            <w:r>
              <w:rPr>
                <w:rFonts w:hint="eastAsia"/>
              </w:rPr>
              <w:t>账号安全</w:t>
            </w:r>
          </w:p>
        </w:tc>
      </w:tr>
      <w:tr w:rsidR="00E007B3" w:rsidRPr="00ED0073" w14:paraId="4C346609" w14:textId="77777777" w:rsidTr="00E007B3">
        <w:tc>
          <w:tcPr>
            <w:tcW w:w="2812" w:type="dxa"/>
          </w:tcPr>
          <w:p w14:paraId="77D3BE7C" w14:textId="77777777" w:rsidR="00E007B3" w:rsidRPr="00ED0073" w:rsidRDefault="00E007B3" w:rsidP="00E007B3">
            <w:r w:rsidRPr="003775CB">
              <w:rPr>
                <w:rFonts w:hint="eastAsia"/>
              </w:rPr>
              <w:t>后置条件</w:t>
            </w:r>
          </w:p>
        </w:tc>
        <w:tc>
          <w:tcPr>
            <w:tcW w:w="5428" w:type="dxa"/>
          </w:tcPr>
          <w:p w14:paraId="113F8094" w14:textId="77777777" w:rsidR="00E007B3" w:rsidRPr="00ED0073" w:rsidRDefault="00E007B3" w:rsidP="00E007B3">
            <w:r>
              <w:rPr>
                <w:rFonts w:hint="eastAsia"/>
              </w:rPr>
              <w:t>无</w:t>
            </w:r>
          </w:p>
        </w:tc>
      </w:tr>
      <w:tr w:rsidR="00E007B3" w:rsidRPr="00ED0073" w14:paraId="20599ECA" w14:textId="77777777" w:rsidTr="00E007B3">
        <w:tc>
          <w:tcPr>
            <w:tcW w:w="2812" w:type="dxa"/>
          </w:tcPr>
          <w:p w14:paraId="113B50EC" w14:textId="77777777" w:rsidR="00E007B3" w:rsidRPr="00ED0073" w:rsidRDefault="00E007B3" w:rsidP="00E007B3">
            <w:r w:rsidRPr="003775CB">
              <w:rPr>
                <w:rFonts w:hint="eastAsia"/>
              </w:rPr>
              <w:t>一般性流程</w:t>
            </w:r>
          </w:p>
        </w:tc>
        <w:tc>
          <w:tcPr>
            <w:tcW w:w="5428" w:type="dxa"/>
          </w:tcPr>
          <w:p w14:paraId="2B9C258F" w14:textId="77777777" w:rsidR="00E007B3" w:rsidRPr="00ED0073" w:rsidRDefault="00E007B3" w:rsidP="00E007B3">
            <w:r>
              <w:rPr>
                <w:rFonts w:hint="eastAsia"/>
              </w:rPr>
              <w:t>管理员进入个人中心的账号安全界面修改个人信息</w:t>
            </w:r>
          </w:p>
        </w:tc>
      </w:tr>
      <w:tr w:rsidR="00E007B3" w:rsidRPr="00ED0073" w14:paraId="5E58F12F" w14:textId="77777777" w:rsidTr="00E007B3">
        <w:tc>
          <w:tcPr>
            <w:tcW w:w="2812" w:type="dxa"/>
          </w:tcPr>
          <w:p w14:paraId="292D7BEF" w14:textId="77777777" w:rsidR="00E007B3" w:rsidRPr="00ED0073" w:rsidRDefault="00E007B3" w:rsidP="00E007B3">
            <w:r w:rsidRPr="003775CB">
              <w:rPr>
                <w:rFonts w:hint="eastAsia"/>
              </w:rPr>
              <w:t>可选性流程</w:t>
            </w:r>
          </w:p>
        </w:tc>
        <w:tc>
          <w:tcPr>
            <w:tcW w:w="5428" w:type="dxa"/>
          </w:tcPr>
          <w:p w14:paraId="50F83D6A" w14:textId="77777777" w:rsidR="00E007B3" w:rsidRPr="00ED0073" w:rsidRDefault="00E007B3" w:rsidP="00E007B3">
            <w:r>
              <w:rPr>
                <w:rFonts w:hint="eastAsia"/>
              </w:rPr>
              <w:t>无</w:t>
            </w:r>
          </w:p>
        </w:tc>
      </w:tr>
      <w:tr w:rsidR="00E007B3" w:rsidRPr="00ED0073" w14:paraId="5E8BBE60" w14:textId="77777777" w:rsidTr="00E007B3">
        <w:tc>
          <w:tcPr>
            <w:tcW w:w="2812" w:type="dxa"/>
          </w:tcPr>
          <w:p w14:paraId="15298493" w14:textId="77777777" w:rsidR="00E007B3" w:rsidRPr="00ED0073" w:rsidRDefault="00E007B3" w:rsidP="00E007B3">
            <w:r w:rsidRPr="003775CB">
              <w:rPr>
                <w:rFonts w:hint="eastAsia"/>
              </w:rPr>
              <w:t>异常</w:t>
            </w:r>
          </w:p>
        </w:tc>
        <w:tc>
          <w:tcPr>
            <w:tcW w:w="5428" w:type="dxa"/>
          </w:tcPr>
          <w:p w14:paraId="74CFAF7A" w14:textId="77777777" w:rsidR="00E007B3" w:rsidRPr="00ED0073" w:rsidRDefault="00E007B3" w:rsidP="00E007B3">
            <w:r>
              <w:rPr>
                <w:rFonts w:hint="eastAsia"/>
              </w:rPr>
              <w:t>无</w:t>
            </w:r>
          </w:p>
        </w:tc>
      </w:tr>
      <w:tr w:rsidR="00E007B3" w:rsidRPr="00ED0073" w14:paraId="03722A20" w14:textId="77777777" w:rsidTr="00E007B3">
        <w:tc>
          <w:tcPr>
            <w:tcW w:w="2812" w:type="dxa"/>
          </w:tcPr>
          <w:p w14:paraId="321347CF" w14:textId="77777777" w:rsidR="00E007B3" w:rsidRPr="00ED0073" w:rsidRDefault="00E007B3" w:rsidP="00E007B3">
            <w:r w:rsidRPr="003775CB">
              <w:rPr>
                <w:rFonts w:hint="eastAsia"/>
              </w:rPr>
              <w:t>优先级</w:t>
            </w:r>
          </w:p>
        </w:tc>
        <w:tc>
          <w:tcPr>
            <w:tcW w:w="5428" w:type="dxa"/>
          </w:tcPr>
          <w:p w14:paraId="28B6AF5C" w14:textId="77777777" w:rsidR="00E007B3" w:rsidRPr="00ED0073" w:rsidRDefault="00E007B3" w:rsidP="00E007B3">
            <w:r>
              <w:rPr>
                <w:rFonts w:hint="eastAsia"/>
              </w:rPr>
              <w:t>T</w:t>
            </w:r>
            <w:r>
              <w:t>BD</w:t>
            </w:r>
          </w:p>
        </w:tc>
      </w:tr>
      <w:tr w:rsidR="00E007B3" w:rsidRPr="00433E1C" w14:paraId="68BAE20F" w14:textId="77777777" w:rsidTr="00E007B3">
        <w:tc>
          <w:tcPr>
            <w:tcW w:w="2812" w:type="dxa"/>
          </w:tcPr>
          <w:p w14:paraId="4DC6CEF6" w14:textId="77777777" w:rsidR="00E007B3" w:rsidRPr="00ED0073" w:rsidRDefault="00E007B3" w:rsidP="00E007B3">
            <w:r w:rsidRPr="003775CB">
              <w:rPr>
                <w:rFonts w:hint="eastAsia"/>
              </w:rPr>
              <w:t>业务规则</w:t>
            </w:r>
          </w:p>
        </w:tc>
        <w:tc>
          <w:tcPr>
            <w:tcW w:w="5428" w:type="dxa"/>
          </w:tcPr>
          <w:p w14:paraId="5EFE9C31" w14:textId="77777777" w:rsidR="00E007B3" w:rsidRPr="00433E1C" w:rsidRDefault="00E007B3" w:rsidP="00E007B3">
            <w:r>
              <w:rPr>
                <w:rFonts w:hint="eastAsia"/>
              </w:rPr>
              <w:t>无</w:t>
            </w:r>
          </w:p>
        </w:tc>
      </w:tr>
      <w:tr w:rsidR="00E007B3" w:rsidRPr="00757EB3" w14:paraId="7FBE2BC3" w14:textId="77777777" w:rsidTr="00E007B3">
        <w:tc>
          <w:tcPr>
            <w:tcW w:w="2812" w:type="dxa"/>
          </w:tcPr>
          <w:p w14:paraId="647F469E" w14:textId="77777777" w:rsidR="00E007B3" w:rsidRPr="00ED0073" w:rsidRDefault="00E007B3" w:rsidP="00E007B3">
            <w:r w:rsidRPr="003775CB">
              <w:rPr>
                <w:rFonts w:hint="eastAsia"/>
              </w:rPr>
              <w:t>其他信息</w:t>
            </w:r>
          </w:p>
        </w:tc>
        <w:tc>
          <w:tcPr>
            <w:tcW w:w="5428" w:type="dxa"/>
          </w:tcPr>
          <w:p w14:paraId="01C50E31" w14:textId="77777777" w:rsidR="00E007B3" w:rsidRPr="00757EB3" w:rsidRDefault="00E007B3" w:rsidP="00E007B3">
            <w:r>
              <w:rPr>
                <w:rFonts w:hint="eastAsia"/>
              </w:rPr>
              <w:t>无</w:t>
            </w:r>
          </w:p>
        </w:tc>
      </w:tr>
    </w:tbl>
    <w:p w14:paraId="47300B53" w14:textId="550CCC5B" w:rsidR="00E007B3" w:rsidRDefault="00E007B3" w:rsidP="00196D6D">
      <w:r>
        <w:rPr>
          <w:rFonts w:hint="eastAsia"/>
        </w:rPr>
        <w:t>绑定微信</w:t>
      </w:r>
    </w:p>
    <w:p w14:paraId="67088F4E" w14:textId="77777777" w:rsidR="004E4C35" w:rsidRPr="004E4C35" w:rsidRDefault="004E4C35" w:rsidP="004E4C35"/>
    <w:tbl>
      <w:tblPr>
        <w:tblStyle w:val="aff0"/>
        <w:tblpPr w:leftFromText="180" w:rightFromText="180" w:vertAnchor="text" w:horzAnchor="margin" w:tblpY="-38"/>
        <w:tblW w:w="8240" w:type="dxa"/>
        <w:tblLook w:val="01E0" w:firstRow="1" w:lastRow="1" w:firstColumn="1" w:lastColumn="1" w:noHBand="0" w:noVBand="0"/>
      </w:tblPr>
      <w:tblGrid>
        <w:gridCol w:w="2812"/>
        <w:gridCol w:w="5428"/>
      </w:tblGrid>
      <w:tr w:rsidR="00E007B3" w:rsidRPr="00ED0073" w14:paraId="7241465D" w14:textId="77777777" w:rsidTr="00E007B3">
        <w:tc>
          <w:tcPr>
            <w:tcW w:w="2812" w:type="dxa"/>
          </w:tcPr>
          <w:p w14:paraId="192F4BB1" w14:textId="77777777" w:rsidR="00E007B3" w:rsidRPr="00ED0073" w:rsidRDefault="00E007B3" w:rsidP="00E007B3">
            <w:r w:rsidRPr="003775CB">
              <w:lastRenderedPageBreak/>
              <w:t>ID</w:t>
            </w:r>
          </w:p>
        </w:tc>
        <w:tc>
          <w:tcPr>
            <w:tcW w:w="5428" w:type="dxa"/>
          </w:tcPr>
          <w:p w14:paraId="4677854A" w14:textId="77777777" w:rsidR="00E007B3" w:rsidRPr="00ED0073" w:rsidRDefault="00E007B3" w:rsidP="00E007B3">
            <w:r>
              <w:rPr>
                <w:rFonts w:hint="eastAsia"/>
              </w:rPr>
              <w:t>UC-A</w:t>
            </w:r>
            <w:r>
              <w:t>-3-06</w:t>
            </w:r>
          </w:p>
        </w:tc>
      </w:tr>
      <w:tr w:rsidR="00E007B3" w:rsidRPr="00C52A26" w14:paraId="30C278C9" w14:textId="77777777" w:rsidTr="00E007B3">
        <w:tc>
          <w:tcPr>
            <w:tcW w:w="2812" w:type="dxa"/>
          </w:tcPr>
          <w:p w14:paraId="4D355FDC" w14:textId="77777777" w:rsidR="00E007B3" w:rsidRPr="00ED0073" w:rsidRDefault="00E007B3" w:rsidP="00E007B3">
            <w:r w:rsidRPr="003775CB">
              <w:rPr>
                <w:rFonts w:hint="eastAsia"/>
              </w:rPr>
              <w:t>名称</w:t>
            </w:r>
          </w:p>
        </w:tc>
        <w:tc>
          <w:tcPr>
            <w:tcW w:w="5428" w:type="dxa"/>
          </w:tcPr>
          <w:p w14:paraId="13AB615A" w14:textId="77777777" w:rsidR="00E007B3" w:rsidRPr="00C52A26" w:rsidRDefault="00E007B3" w:rsidP="00E007B3">
            <w:r>
              <w:rPr>
                <w:rFonts w:hint="eastAsia"/>
              </w:rPr>
              <w:t>绑定微信</w:t>
            </w:r>
          </w:p>
        </w:tc>
      </w:tr>
      <w:tr w:rsidR="00E007B3" w:rsidRPr="00ED0073" w14:paraId="39BC4CE4" w14:textId="77777777" w:rsidTr="00E007B3">
        <w:tc>
          <w:tcPr>
            <w:tcW w:w="2812" w:type="dxa"/>
          </w:tcPr>
          <w:p w14:paraId="2FA08E9D" w14:textId="77777777" w:rsidR="00E007B3" w:rsidRPr="00ED0073" w:rsidRDefault="00E007B3" w:rsidP="00E007B3">
            <w:r w:rsidRPr="003775CB">
              <w:rPr>
                <w:rFonts w:hint="eastAsia"/>
              </w:rPr>
              <w:t>需求来源</w:t>
            </w:r>
          </w:p>
        </w:tc>
        <w:tc>
          <w:tcPr>
            <w:tcW w:w="5428" w:type="dxa"/>
          </w:tcPr>
          <w:p w14:paraId="3D8BDD79"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34EFC97C" w14:textId="77777777" w:rsidTr="00E007B3">
        <w:tc>
          <w:tcPr>
            <w:tcW w:w="2812" w:type="dxa"/>
          </w:tcPr>
          <w:p w14:paraId="07DE89D1" w14:textId="77777777" w:rsidR="00E007B3" w:rsidRPr="00ED0073" w:rsidRDefault="00E007B3" w:rsidP="00E007B3">
            <w:r w:rsidRPr="003775CB">
              <w:rPr>
                <w:rFonts w:hint="eastAsia"/>
              </w:rPr>
              <w:t>描述</w:t>
            </w:r>
          </w:p>
        </w:tc>
        <w:tc>
          <w:tcPr>
            <w:tcW w:w="5428" w:type="dxa"/>
          </w:tcPr>
          <w:p w14:paraId="7F59D93C" w14:textId="77777777" w:rsidR="00E007B3" w:rsidRPr="00ED0073" w:rsidRDefault="00E007B3" w:rsidP="00E007B3">
            <w:r>
              <w:rPr>
                <w:rFonts w:hint="eastAsia"/>
              </w:rPr>
              <w:t>管理员用户登陆后绑定微信</w:t>
            </w:r>
          </w:p>
        </w:tc>
      </w:tr>
      <w:tr w:rsidR="00E007B3" w:rsidRPr="00ED0073" w14:paraId="01D89101" w14:textId="77777777" w:rsidTr="00E007B3">
        <w:tc>
          <w:tcPr>
            <w:tcW w:w="2812" w:type="dxa"/>
          </w:tcPr>
          <w:p w14:paraId="6E116918" w14:textId="77777777" w:rsidR="00E007B3" w:rsidRPr="00ED0073" w:rsidRDefault="00E007B3" w:rsidP="00E007B3">
            <w:r w:rsidRPr="003775CB">
              <w:rPr>
                <w:rFonts w:hint="eastAsia"/>
              </w:rPr>
              <w:t>参与者</w:t>
            </w:r>
          </w:p>
        </w:tc>
        <w:tc>
          <w:tcPr>
            <w:tcW w:w="5428" w:type="dxa"/>
          </w:tcPr>
          <w:p w14:paraId="2CF9AFC3" w14:textId="77777777" w:rsidR="00E007B3" w:rsidRPr="00ED0073" w:rsidRDefault="00E007B3" w:rsidP="00E007B3">
            <w:r>
              <w:rPr>
                <w:rFonts w:hint="eastAsia"/>
              </w:rPr>
              <w:t>管理员</w:t>
            </w:r>
          </w:p>
        </w:tc>
      </w:tr>
      <w:tr w:rsidR="00E007B3" w:rsidRPr="00ED0073" w14:paraId="48FC070A" w14:textId="77777777" w:rsidTr="00E007B3">
        <w:tc>
          <w:tcPr>
            <w:tcW w:w="2812" w:type="dxa"/>
          </w:tcPr>
          <w:p w14:paraId="6C3F7993" w14:textId="77777777" w:rsidR="00E007B3" w:rsidRPr="00ED0073" w:rsidRDefault="00E007B3" w:rsidP="00E007B3">
            <w:r w:rsidRPr="003775CB">
              <w:rPr>
                <w:rFonts w:hint="eastAsia"/>
              </w:rPr>
              <w:t>前置条件</w:t>
            </w:r>
          </w:p>
        </w:tc>
        <w:tc>
          <w:tcPr>
            <w:tcW w:w="5428" w:type="dxa"/>
          </w:tcPr>
          <w:p w14:paraId="5A27EEAB" w14:textId="77777777" w:rsidR="00E007B3" w:rsidRPr="00ED0073" w:rsidRDefault="00E007B3" w:rsidP="00E007B3">
            <w:r>
              <w:rPr>
                <w:rFonts w:hint="eastAsia"/>
              </w:rPr>
              <w:t>个人中心</w:t>
            </w:r>
          </w:p>
        </w:tc>
      </w:tr>
      <w:tr w:rsidR="00E007B3" w:rsidRPr="00ED0073" w14:paraId="5E2399DB" w14:textId="77777777" w:rsidTr="00E007B3">
        <w:tc>
          <w:tcPr>
            <w:tcW w:w="2812" w:type="dxa"/>
          </w:tcPr>
          <w:p w14:paraId="07A6DA36" w14:textId="77777777" w:rsidR="00E007B3" w:rsidRPr="00ED0073" w:rsidRDefault="00E007B3" w:rsidP="00E007B3">
            <w:r w:rsidRPr="003775CB">
              <w:rPr>
                <w:rFonts w:hint="eastAsia"/>
              </w:rPr>
              <w:t>后置条件</w:t>
            </w:r>
          </w:p>
        </w:tc>
        <w:tc>
          <w:tcPr>
            <w:tcW w:w="5428" w:type="dxa"/>
          </w:tcPr>
          <w:p w14:paraId="270DF959" w14:textId="77777777" w:rsidR="00E007B3" w:rsidRPr="00ED0073" w:rsidRDefault="00E007B3" w:rsidP="00E007B3">
            <w:r>
              <w:rPr>
                <w:rFonts w:hint="eastAsia"/>
              </w:rPr>
              <w:t>无</w:t>
            </w:r>
          </w:p>
        </w:tc>
      </w:tr>
      <w:tr w:rsidR="00E007B3" w:rsidRPr="00ED0073" w14:paraId="472A86D7" w14:textId="77777777" w:rsidTr="00E007B3">
        <w:tc>
          <w:tcPr>
            <w:tcW w:w="2812" w:type="dxa"/>
          </w:tcPr>
          <w:p w14:paraId="16D24E30" w14:textId="77777777" w:rsidR="00E007B3" w:rsidRPr="00ED0073" w:rsidRDefault="00E007B3" w:rsidP="00E007B3">
            <w:r w:rsidRPr="003775CB">
              <w:rPr>
                <w:rFonts w:hint="eastAsia"/>
              </w:rPr>
              <w:t>一般性流程</w:t>
            </w:r>
          </w:p>
        </w:tc>
        <w:tc>
          <w:tcPr>
            <w:tcW w:w="5428" w:type="dxa"/>
          </w:tcPr>
          <w:p w14:paraId="1D0E42EF" w14:textId="77777777" w:rsidR="00E007B3" w:rsidRPr="00ED0073" w:rsidRDefault="00E007B3" w:rsidP="00E007B3">
            <w:r>
              <w:rPr>
                <w:rFonts w:hint="eastAsia"/>
              </w:rPr>
              <w:t>管理员进入个人中心的账号安全界面绑定微信</w:t>
            </w:r>
          </w:p>
        </w:tc>
      </w:tr>
      <w:tr w:rsidR="00E007B3" w:rsidRPr="00ED0073" w14:paraId="1A209239" w14:textId="77777777" w:rsidTr="00E007B3">
        <w:tc>
          <w:tcPr>
            <w:tcW w:w="2812" w:type="dxa"/>
          </w:tcPr>
          <w:p w14:paraId="4583D2E7" w14:textId="77777777" w:rsidR="00E007B3" w:rsidRPr="00ED0073" w:rsidRDefault="00E007B3" w:rsidP="00E007B3">
            <w:r w:rsidRPr="003775CB">
              <w:rPr>
                <w:rFonts w:hint="eastAsia"/>
              </w:rPr>
              <w:t>可选性流程</w:t>
            </w:r>
          </w:p>
        </w:tc>
        <w:tc>
          <w:tcPr>
            <w:tcW w:w="5428" w:type="dxa"/>
          </w:tcPr>
          <w:p w14:paraId="6D3EB7DD" w14:textId="77777777" w:rsidR="00E007B3" w:rsidRPr="00ED0073" w:rsidRDefault="00E007B3" w:rsidP="00E007B3">
            <w:r>
              <w:rPr>
                <w:rFonts w:hint="eastAsia"/>
              </w:rPr>
              <w:t>无</w:t>
            </w:r>
          </w:p>
        </w:tc>
      </w:tr>
      <w:tr w:rsidR="00E007B3" w:rsidRPr="00ED0073" w14:paraId="4B63534E" w14:textId="77777777" w:rsidTr="00E007B3">
        <w:tc>
          <w:tcPr>
            <w:tcW w:w="2812" w:type="dxa"/>
          </w:tcPr>
          <w:p w14:paraId="6E964EC6" w14:textId="77777777" w:rsidR="00E007B3" w:rsidRPr="00ED0073" w:rsidRDefault="00E007B3" w:rsidP="00E007B3">
            <w:r w:rsidRPr="003775CB">
              <w:rPr>
                <w:rFonts w:hint="eastAsia"/>
              </w:rPr>
              <w:t>异常</w:t>
            </w:r>
          </w:p>
        </w:tc>
        <w:tc>
          <w:tcPr>
            <w:tcW w:w="5428" w:type="dxa"/>
          </w:tcPr>
          <w:p w14:paraId="1758F95E" w14:textId="77777777" w:rsidR="00E007B3" w:rsidRPr="00ED0073" w:rsidRDefault="00E007B3" w:rsidP="00E007B3">
            <w:r>
              <w:rPr>
                <w:rFonts w:hint="eastAsia"/>
              </w:rPr>
              <w:t>无</w:t>
            </w:r>
          </w:p>
        </w:tc>
      </w:tr>
      <w:tr w:rsidR="00E007B3" w:rsidRPr="00ED0073" w14:paraId="0430ECB1" w14:textId="77777777" w:rsidTr="00E007B3">
        <w:tc>
          <w:tcPr>
            <w:tcW w:w="2812" w:type="dxa"/>
          </w:tcPr>
          <w:p w14:paraId="3C7FAE1A" w14:textId="77777777" w:rsidR="00E007B3" w:rsidRPr="00ED0073" w:rsidRDefault="00E007B3" w:rsidP="00E007B3">
            <w:r w:rsidRPr="003775CB">
              <w:rPr>
                <w:rFonts w:hint="eastAsia"/>
              </w:rPr>
              <w:t>优先级</w:t>
            </w:r>
          </w:p>
        </w:tc>
        <w:tc>
          <w:tcPr>
            <w:tcW w:w="5428" w:type="dxa"/>
          </w:tcPr>
          <w:p w14:paraId="09470253" w14:textId="77777777" w:rsidR="00E007B3" w:rsidRPr="00ED0073" w:rsidRDefault="00E007B3" w:rsidP="00E007B3">
            <w:r>
              <w:rPr>
                <w:rFonts w:hint="eastAsia"/>
              </w:rPr>
              <w:t>T</w:t>
            </w:r>
            <w:r>
              <w:t>BD</w:t>
            </w:r>
          </w:p>
        </w:tc>
      </w:tr>
      <w:tr w:rsidR="00E007B3" w:rsidRPr="00433E1C" w14:paraId="66E55080" w14:textId="77777777" w:rsidTr="00E007B3">
        <w:tc>
          <w:tcPr>
            <w:tcW w:w="2812" w:type="dxa"/>
          </w:tcPr>
          <w:p w14:paraId="63F5012A" w14:textId="77777777" w:rsidR="00E007B3" w:rsidRPr="00ED0073" w:rsidRDefault="00E007B3" w:rsidP="00E007B3">
            <w:r w:rsidRPr="003775CB">
              <w:rPr>
                <w:rFonts w:hint="eastAsia"/>
              </w:rPr>
              <w:t>业务规则</w:t>
            </w:r>
          </w:p>
        </w:tc>
        <w:tc>
          <w:tcPr>
            <w:tcW w:w="5428" w:type="dxa"/>
          </w:tcPr>
          <w:p w14:paraId="493A914F" w14:textId="77777777" w:rsidR="00E007B3" w:rsidRPr="00433E1C" w:rsidRDefault="00E007B3" w:rsidP="00E007B3">
            <w:r>
              <w:rPr>
                <w:rFonts w:hint="eastAsia"/>
              </w:rPr>
              <w:t>无</w:t>
            </w:r>
          </w:p>
        </w:tc>
      </w:tr>
      <w:tr w:rsidR="00E007B3" w:rsidRPr="00757EB3" w14:paraId="5C9B5C03" w14:textId="77777777" w:rsidTr="00E007B3">
        <w:tc>
          <w:tcPr>
            <w:tcW w:w="2812" w:type="dxa"/>
          </w:tcPr>
          <w:p w14:paraId="064E1F50" w14:textId="77777777" w:rsidR="00E007B3" w:rsidRPr="00ED0073" w:rsidRDefault="00E007B3" w:rsidP="00E007B3">
            <w:r w:rsidRPr="003775CB">
              <w:rPr>
                <w:rFonts w:hint="eastAsia"/>
              </w:rPr>
              <w:t>其他信息</w:t>
            </w:r>
          </w:p>
        </w:tc>
        <w:tc>
          <w:tcPr>
            <w:tcW w:w="5428" w:type="dxa"/>
          </w:tcPr>
          <w:p w14:paraId="7E13E73F" w14:textId="77777777" w:rsidR="00E007B3" w:rsidRPr="00757EB3" w:rsidRDefault="00E007B3" w:rsidP="00E007B3">
            <w:r>
              <w:rPr>
                <w:rFonts w:hint="eastAsia"/>
              </w:rPr>
              <w:t>无</w:t>
            </w:r>
          </w:p>
        </w:tc>
      </w:tr>
    </w:tbl>
    <w:p w14:paraId="21C2E60B" w14:textId="77777777" w:rsidR="00E007B3" w:rsidRDefault="00E007B3" w:rsidP="00196D6D">
      <w:r>
        <w:rPr>
          <w:rFonts w:hint="eastAsia"/>
        </w:rPr>
        <w:t>绑定</w:t>
      </w:r>
      <w:r>
        <w:rPr>
          <w:rFonts w:hint="eastAsia"/>
        </w:rPr>
        <w:t>Q</w:t>
      </w:r>
      <w:r>
        <w:t>Q</w:t>
      </w:r>
    </w:p>
    <w:tbl>
      <w:tblPr>
        <w:tblStyle w:val="aff0"/>
        <w:tblpPr w:leftFromText="180" w:rightFromText="180" w:vertAnchor="text" w:horzAnchor="margin" w:tblpY="156"/>
        <w:tblW w:w="8240" w:type="dxa"/>
        <w:tblLook w:val="01E0" w:firstRow="1" w:lastRow="1" w:firstColumn="1" w:lastColumn="1" w:noHBand="0" w:noVBand="0"/>
      </w:tblPr>
      <w:tblGrid>
        <w:gridCol w:w="2812"/>
        <w:gridCol w:w="5428"/>
      </w:tblGrid>
      <w:tr w:rsidR="00E007B3" w:rsidRPr="00ED0073" w14:paraId="1F2935EF" w14:textId="77777777" w:rsidTr="00E007B3">
        <w:tc>
          <w:tcPr>
            <w:tcW w:w="2812" w:type="dxa"/>
          </w:tcPr>
          <w:p w14:paraId="4CFFF7E1" w14:textId="77777777" w:rsidR="00E007B3" w:rsidRPr="00ED0073" w:rsidRDefault="00E007B3" w:rsidP="00E007B3">
            <w:r w:rsidRPr="003775CB">
              <w:t>ID</w:t>
            </w:r>
          </w:p>
        </w:tc>
        <w:tc>
          <w:tcPr>
            <w:tcW w:w="5428" w:type="dxa"/>
          </w:tcPr>
          <w:p w14:paraId="12D5624F" w14:textId="77777777" w:rsidR="00E007B3" w:rsidRPr="00ED0073" w:rsidRDefault="00E007B3" w:rsidP="00E007B3">
            <w:r>
              <w:rPr>
                <w:rFonts w:hint="eastAsia"/>
              </w:rPr>
              <w:t>UC-A</w:t>
            </w:r>
            <w:r>
              <w:t>-3-07</w:t>
            </w:r>
          </w:p>
        </w:tc>
      </w:tr>
      <w:tr w:rsidR="00E007B3" w:rsidRPr="00C52A26" w14:paraId="10FB588A" w14:textId="77777777" w:rsidTr="00E007B3">
        <w:tc>
          <w:tcPr>
            <w:tcW w:w="2812" w:type="dxa"/>
          </w:tcPr>
          <w:p w14:paraId="0B06E55F" w14:textId="77777777" w:rsidR="00E007B3" w:rsidRPr="00ED0073" w:rsidRDefault="00E007B3" w:rsidP="00E007B3">
            <w:r w:rsidRPr="003775CB">
              <w:rPr>
                <w:rFonts w:hint="eastAsia"/>
              </w:rPr>
              <w:t>名称</w:t>
            </w:r>
          </w:p>
        </w:tc>
        <w:tc>
          <w:tcPr>
            <w:tcW w:w="5428" w:type="dxa"/>
          </w:tcPr>
          <w:p w14:paraId="229A354C" w14:textId="77777777" w:rsidR="00E007B3" w:rsidRPr="00C52A26" w:rsidRDefault="00E007B3" w:rsidP="00E007B3">
            <w:r>
              <w:rPr>
                <w:rFonts w:hint="eastAsia"/>
              </w:rPr>
              <w:t>绑定</w:t>
            </w:r>
            <w:r>
              <w:rPr>
                <w:rFonts w:hint="eastAsia"/>
              </w:rPr>
              <w:t>Q</w:t>
            </w:r>
            <w:r>
              <w:t>Q</w:t>
            </w:r>
          </w:p>
        </w:tc>
      </w:tr>
      <w:tr w:rsidR="00E007B3" w:rsidRPr="00ED0073" w14:paraId="3DD3053F" w14:textId="77777777" w:rsidTr="00E007B3">
        <w:tc>
          <w:tcPr>
            <w:tcW w:w="2812" w:type="dxa"/>
          </w:tcPr>
          <w:p w14:paraId="158054E4" w14:textId="77777777" w:rsidR="00E007B3" w:rsidRPr="00ED0073" w:rsidRDefault="00E007B3" w:rsidP="00E007B3">
            <w:r w:rsidRPr="003775CB">
              <w:rPr>
                <w:rFonts w:hint="eastAsia"/>
              </w:rPr>
              <w:t>需求来源</w:t>
            </w:r>
          </w:p>
        </w:tc>
        <w:tc>
          <w:tcPr>
            <w:tcW w:w="5428" w:type="dxa"/>
          </w:tcPr>
          <w:p w14:paraId="77456F7D" w14:textId="77777777" w:rsidR="00E007B3" w:rsidRPr="00ED0073" w:rsidRDefault="00E007B3" w:rsidP="00E007B3">
            <w:pPr>
              <w:tabs>
                <w:tab w:val="left" w:pos="1172"/>
              </w:tabs>
            </w:pPr>
            <w:r>
              <w:rPr>
                <w:rFonts w:hint="eastAsia"/>
              </w:rPr>
              <w:t>管理员用户代表</w:t>
            </w:r>
            <w:r>
              <w:rPr>
                <w:rFonts w:hint="eastAsia"/>
              </w:rPr>
              <w:t>-</w:t>
            </w:r>
            <w:r>
              <w:rPr>
                <w:rFonts w:hint="eastAsia"/>
              </w:rPr>
              <w:t>陈尚辉</w:t>
            </w:r>
          </w:p>
        </w:tc>
      </w:tr>
      <w:tr w:rsidR="00E007B3" w:rsidRPr="00ED0073" w14:paraId="1667D71B" w14:textId="77777777" w:rsidTr="00E007B3">
        <w:tc>
          <w:tcPr>
            <w:tcW w:w="2812" w:type="dxa"/>
          </w:tcPr>
          <w:p w14:paraId="637D1F05" w14:textId="77777777" w:rsidR="00E007B3" w:rsidRPr="00ED0073" w:rsidRDefault="00E007B3" w:rsidP="00E007B3">
            <w:r w:rsidRPr="003775CB">
              <w:rPr>
                <w:rFonts w:hint="eastAsia"/>
              </w:rPr>
              <w:t>描述</w:t>
            </w:r>
          </w:p>
        </w:tc>
        <w:tc>
          <w:tcPr>
            <w:tcW w:w="5428" w:type="dxa"/>
          </w:tcPr>
          <w:p w14:paraId="521BFA8D" w14:textId="77777777" w:rsidR="00E007B3" w:rsidRPr="00ED0073" w:rsidRDefault="00E007B3" w:rsidP="00E007B3">
            <w:r>
              <w:rPr>
                <w:rFonts w:hint="eastAsia"/>
              </w:rPr>
              <w:t>管理员用户登陆后绑定</w:t>
            </w:r>
            <w:r>
              <w:rPr>
                <w:rFonts w:hint="eastAsia"/>
              </w:rPr>
              <w:t>Q</w:t>
            </w:r>
            <w:r>
              <w:t>Q</w:t>
            </w:r>
          </w:p>
        </w:tc>
      </w:tr>
      <w:tr w:rsidR="00E007B3" w:rsidRPr="00ED0073" w14:paraId="5C8AB815" w14:textId="77777777" w:rsidTr="00E007B3">
        <w:tc>
          <w:tcPr>
            <w:tcW w:w="2812" w:type="dxa"/>
          </w:tcPr>
          <w:p w14:paraId="28B3DF28" w14:textId="77777777" w:rsidR="00E007B3" w:rsidRPr="00ED0073" w:rsidRDefault="00E007B3" w:rsidP="00E007B3">
            <w:r w:rsidRPr="003775CB">
              <w:rPr>
                <w:rFonts w:hint="eastAsia"/>
              </w:rPr>
              <w:t>参与者</w:t>
            </w:r>
          </w:p>
        </w:tc>
        <w:tc>
          <w:tcPr>
            <w:tcW w:w="5428" w:type="dxa"/>
          </w:tcPr>
          <w:p w14:paraId="1784CBCA" w14:textId="77777777" w:rsidR="00E007B3" w:rsidRPr="00ED0073" w:rsidRDefault="00E007B3" w:rsidP="00E007B3">
            <w:r>
              <w:rPr>
                <w:rFonts w:hint="eastAsia"/>
              </w:rPr>
              <w:t>管理员</w:t>
            </w:r>
          </w:p>
        </w:tc>
      </w:tr>
      <w:tr w:rsidR="00E007B3" w:rsidRPr="00ED0073" w14:paraId="68BFA381" w14:textId="77777777" w:rsidTr="00E007B3">
        <w:tc>
          <w:tcPr>
            <w:tcW w:w="2812" w:type="dxa"/>
          </w:tcPr>
          <w:p w14:paraId="50C4E434" w14:textId="77777777" w:rsidR="00E007B3" w:rsidRPr="00ED0073" w:rsidRDefault="00E007B3" w:rsidP="00E007B3">
            <w:r w:rsidRPr="003775CB">
              <w:rPr>
                <w:rFonts w:hint="eastAsia"/>
              </w:rPr>
              <w:t>前置条件</w:t>
            </w:r>
          </w:p>
        </w:tc>
        <w:tc>
          <w:tcPr>
            <w:tcW w:w="5428" w:type="dxa"/>
          </w:tcPr>
          <w:p w14:paraId="2C739248" w14:textId="77777777" w:rsidR="00E007B3" w:rsidRPr="00ED0073" w:rsidRDefault="00E007B3" w:rsidP="00E007B3">
            <w:r>
              <w:rPr>
                <w:rFonts w:hint="eastAsia"/>
              </w:rPr>
              <w:t>个人中心</w:t>
            </w:r>
          </w:p>
        </w:tc>
      </w:tr>
      <w:tr w:rsidR="00E007B3" w:rsidRPr="00ED0073" w14:paraId="314BFD32" w14:textId="77777777" w:rsidTr="00E007B3">
        <w:tc>
          <w:tcPr>
            <w:tcW w:w="2812" w:type="dxa"/>
          </w:tcPr>
          <w:p w14:paraId="1AF0736B" w14:textId="77777777" w:rsidR="00E007B3" w:rsidRPr="00ED0073" w:rsidRDefault="00E007B3" w:rsidP="00E007B3">
            <w:r w:rsidRPr="003775CB">
              <w:rPr>
                <w:rFonts w:hint="eastAsia"/>
              </w:rPr>
              <w:t>后置条件</w:t>
            </w:r>
          </w:p>
        </w:tc>
        <w:tc>
          <w:tcPr>
            <w:tcW w:w="5428" w:type="dxa"/>
          </w:tcPr>
          <w:p w14:paraId="15888466" w14:textId="77777777" w:rsidR="00E007B3" w:rsidRPr="00ED0073" w:rsidRDefault="00E007B3" w:rsidP="00E007B3">
            <w:r>
              <w:rPr>
                <w:rFonts w:hint="eastAsia"/>
              </w:rPr>
              <w:t>无</w:t>
            </w:r>
          </w:p>
        </w:tc>
      </w:tr>
      <w:tr w:rsidR="00E007B3" w:rsidRPr="00ED0073" w14:paraId="6E0C2085" w14:textId="77777777" w:rsidTr="00E007B3">
        <w:tc>
          <w:tcPr>
            <w:tcW w:w="2812" w:type="dxa"/>
          </w:tcPr>
          <w:p w14:paraId="4B3D2D39" w14:textId="77777777" w:rsidR="00E007B3" w:rsidRPr="00ED0073" w:rsidRDefault="00E007B3" w:rsidP="00E007B3">
            <w:r w:rsidRPr="003775CB">
              <w:rPr>
                <w:rFonts w:hint="eastAsia"/>
              </w:rPr>
              <w:t>一般性流程</w:t>
            </w:r>
          </w:p>
        </w:tc>
        <w:tc>
          <w:tcPr>
            <w:tcW w:w="5428" w:type="dxa"/>
          </w:tcPr>
          <w:p w14:paraId="04FCB72E" w14:textId="77777777" w:rsidR="00E007B3" w:rsidRPr="00ED0073" w:rsidRDefault="00E007B3" w:rsidP="00E007B3">
            <w:r>
              <w:rPr>
                <w:rFonts w:hint="eastAsia"/>
              </w:rPr>
              <w:t>管理员进入个人中心的账号安全界面绑定</w:t>
            </w:r>
            <w:r>
              <w:t>QQ</w:t>
            </w:r>
          </w:p>
        </w:tc>
      </w:tr>
      <w:tr w:rsidR="00E007B3" w:rsidRPr="00ED0073" w14:paraId="4706DFA1" w14:textId="77777777" w:rsidTr="00E007B3">
        <w:tc>
          <w:tcPr>
            <w:tcW w:w="2812" w:type="dxa"/>
          </w:tcPr>
          <w:p w14:paraId="62489316" w14:textId="77777777" w:rsidR="00E007B3" w:rsidRPr="00ED0073" w:rsidRDefault="00E007B3" w:rsidP="00E007B3">
            <w:r w:rsidRPr="003775CB">
              <w:rPr>
                <w:rFonts w:hint="eastAsia"/>
              </w:rPr>
              <w:t>可选性流程</w:t>
            </w:r>
          </w:p>
        </w:tc>
        <w:tc>
          <w:tcPr>
            <w:tcW w:w="5428" w:type="dxa"/>
          </w:tcPr>
          <w:p w14:paraId="153FAE1A" w14:textId="77777777" w:rsidR="00E007B3" w:rsidRPr="00ED0073" w:rsidRDefault="00E007B3" w:rsidP="00E007B3">
            <w:r>
              <w:rPr>
                <w:rFonts w:hint="eastAsia"/>
              </w:rPr>
              <w:t>无</w:t>
            </w:r>
          </w:p>
        </w:tc>
      </w:tr>
      <w:tr w:rsidR="00E007B3" w:rsidRPr="00ED0073" w14:paraId="06F5836E" w14:textId="77777777" w:rsidTr="00E007B3">
        <w:tc>
          <w:tcPr>
            <w:tcW w:w="2812" w:type="dxa"/>
          </w:tcPr>
          <w:p w14:paraId="6DBE0890" w14:textId="77777777" w:rsidR="00E007B3" w:rsidRPr="00ED0073" w:rsidRDefault="00E007B3" w:rsidP="00E007B3">
            <w:r w:rsidRPr="003775CB">
              <w:rPr>
                <w:rFonts w:hint="eastAsia"/>
              </w:rPr>
              <w:t>异常</w:t>
            </w:r>
          </w:p>
        </w:tc>
        <w:tc>
          <w:tcPr>
            <w:tcW w:w="5428" w:type="dxa"/>
          </w:tcPr>
          <w:p w14:paraId="2E5B7DCA" w14:textId="77777777" w:rsidR="00E007B3" w:rsidRPr="00ED0073" w:rsidRDefault="00E007B3" w:rsidP="00E007B3">
            <w:r>
              <w:rPr>
                <w:rFonts w:hint="eastAsia"/>
              </w:rPr>
              <w:t>无</w:t>
            </w:r>
          </w:p>
        </w:tc>
      </w:tr>
      <w:tr w:rsidR="00E007B3" w:rsidRPr="00ED0073" w14:paraId="6B4C5FBC" w14:textId="77777777" w:rsidTr="00E007B3">
        <w:tc>
          <w:tcPr>
            <w:tcW w:w="2812" w:type="dxa"/>
          </w:tcPr>
          <w:p w14:paraId="13BFCCA9" w14:textId="77777777" w:rsidR="00E007B3" w:rsidRPr="00ED0073" w:rsidRDefault="00E007B3" w:rsidP="00E007B3">
            <w:r w:rsidRPr="003775CB">
              <w:rPr>
                <w:rFonts w:hint="eastAsia"/>
              </w:rPr>
              <w:t>优先级</w:t>
            </w:r>
          </w:p>
        </w:tc>
        <w:tc>
          <w:tcPr>
            <w:tcW w:w="5428" w:type="dxa"/>
          </w:tcPr>
          <w:p w14:paraId="401B1DA0" w14:textId="77777777" w:rsidR="00E007B3" w:rsidRPr="00ED0073" w:rsidRDefault="00E007B3" w:rsidP="00E007B3">
            <w:r>
              <w:rPr>
                <w:rFonts w:hint="eastAsia"/>
              </w:rPr>
              <w:t>T</w:t>
            </w:r>
            <w:r>
              <w:t>BD</w:t>
            </w:r>
          </w:p>
        </w:tc>
      </w:tr>
      <w:tr w:rsidR="00E007B3" w:rsidRPr="00433E1C" w14:paraId="44EB7BDF" w14:textId="77777777" w:rsidTr="00E007B3">
        <w:tc>
          <w:tcPr>
            <w:tcW w:w="2812" w:type="dxa"/>
          </w:tcPr>
          <w:p w14:paraId="6C019C9D" w14:textId="77777777" w:rsidR="00E007B3" w:rsidRPr="00ED0073" w:rsidRDefault="00E007B3" w:rsidP="00E007B3">
            <w:r w:rsidRPr="003775CB">
              <w:rPr>
                <w:rFonts w:hint="eastAsia"/>
              </w:rPr>
              <w:t>业务规则</w:t>
            </w:r>
          </w:p>
        </w:tc>
        <w:tc>
          <w:tcPr>
            <w:tcW w:w="5428" w:type="dxa"/>
          </w:tcPr>
          <w:p w14:paraId="14E233D7" w14:textId="77777777" w:rsidR="00E007B3" w:rsidRPr="00433E1C" w:rsidRDefault="00E007B3" w:rsidP="00E007B3">
            <w:r>
              <w:rPr>
                <w:rFonts w:hint="eastAsia"/>
              </w:rPr>
              <w:t>无</w:t>
            </w:r>
          </w:p>
        </w:tc>
      </w:tr>
      <w:tr w:rsidR="00E007B3" w:rsidRPr="00757EB3" w14:paraId="2610B9A8" w14:textId="77777777" w:rsidTr="00E007B3">
        <w:tc>
          <w:tcPr>
            <w:tcW w:w="2812" w:type="dxa"/>
          </w:tcPr>
          <w:p w14:paraId="18FBFFC4" w14:textId="77777777" w:rsidR="00E007B3" w:rsidRPr="00ED0073" w:rsidRDefault="00E007B3" w:rsidP="00E007B3">
            <w:r w:rsidRPr="003775CB">
              <w:rPr>
                <w:rFonts w:hint="eastAsia"/>
              </w:rPr>
              <w:t>其他信息</w:t>
            </w:r>
          </w:p>
        </w:tc>
        <w:tc>
          <w:tcPr>
            <w:tcW w:w="5428" w:type="dxa"/>
          </w:tcPr>
          <w:p w14:paraId="168FCF4F" w14:textId="77777777" w:rsidR="00E007B3" w:rsidRPr="00757EB3" w:rsidRDefault="00E007B3" w:rsidP="00E007B3">
            <w:r>
              <w:rPr>
                <w:rFonts w:hint="eastAsia"/>
              </w:rPr>
              <w:t>无</w:t>
            </w:r>
          </w:p>
        </w:tc>
      </w:tr>
    </w:tbl>
    <w:p w14:paraId="15605BF4" w14:textId="77777777" w:rsidR="00E007B3" w:rsidRDefault="00E007B3" w:rsidP="00196D6D">
      <w:r>
        <w:rPr>
          <w:rFonts w:hint="eastAsia"/>
        </w:rPr>
        <w:t>绑定邮箱</w:t>
      </w:r>
    </w:p>
    <w:tbl>
      <w:tblPr>
        <w:tblStyle w:val="aff0"/>
        <w:tblpPr w:leftFromText="180" w:rightFromText="180" w:vertAnchor="text" w:horzAnchor="margin" w:tblpY="64"/>
        <w:tblW w:w="8240" w:type="dxa"/>
        <w:tblLook w:val="01E0" w:firstRow="1" w:lastRow="1" w:firstColumn="1" w:lastColumn="1" w:noHBand="0" w:noVBand="0"/>
      </w:tblPr>
      <w:tblGrid>
        <w:gridCol w:w="2812"/>
        <w:gridCol w:w="5428"/>
      </w:tblGrid>
      <w:tr w:rsidR="00E007B3" w:rsidRPr="00ED0073" w14:paraId="08BBCA62" w14:textId="77777777" w:rsidTr="00E007B3">
        <w:tc>
          <w:tcPr>
            <w:tcW w:w="2812" w:type="dxa"/>
          </w:tcPr>
          <w:p w14:paraId="2CB45118" w14:textId="77777777" w:rsidR="00E007B3" w:rsidRPr="00ED0073" w:rsidRDefault="00E007B3" w:rsidP="00E007B3">
            <w:r w:rsidRPr="003775CB">
              <w:t>ID</w:t>
            </w:r>
          </w:p>
        </w:tc>
        <w:tc>
          <w:tcPr>
            <w:tcW w:w="5428" w:type="dxa"/>
          </w:tcPr>
          <w:p w14:paraId="1C97DB11" w14:textId="77777777" w:rsidR="00E007B3" w:rsidRPr="00ED0073" w:rsidRDefault="00E007B3" w:rsidP="00E007B3">
            <w:r>
              <w:rPr>
                <w:rFonts w:hint="eastAsia"/>
              </w:rPr>
              <w:t>UC-A</w:t>
            </w:r>
            <w:r>
              <w:t>-3-08</w:t>
            </w:r>
          </w:p>
        </w:tc>
      </w:tr>
      <w:tr w:rsidR="00E007B3" w:rsidRPr="00C52A26" w14:paraId="26F1E14E" w14:textId="77777777" w:rsidTr="00E007B3">
        <w:tc>
          <w:tcPr>
            <w:tcW w:w="2812" w:type="dxa"/>
          </w:tcPr>
          <w:p w14:paraId="274FD5B7" w14:textId="77777777" w:rsidR="00E007B3" w:rsidRPr="00ED0073" w:rsidRDefault="00E007B3" w:rsidP="00E007B3">
            <w:r w:rsidRPr="003775CB">
              <w:rPr>
                <w:rFonts w:hint="eastAsia"/>
              </w:rPr>
              <w:t>名称</w:t>
            </w:r>
          </w:p>
        </w:tc>
        <w:tc>
          <w:tcPr>
            <w:tcW w:w="5428" w:type="dxa"/>
          </w:tcPr>
          <w:p w14:paraId="3CC6853A" w14:textId="77777777" w:rsidR="00E007B3" w:rsidRPr="00C52A26" w:rsidRDefault="00E007B3" w:rsidP="00E007B3">
            <w:r>
              <w:rPr>
                <w:rFonts w:hint="eastAsia"/>
              </w:rPr>
              <w:t>绑定邮箱</w:t>
            </w:r>
          </w:p>
        </w:tc>
      </w:tr>
      <w:tr w:rsidR="00E007B3" w:rsidRPr="00ED0073" w14:paraId="27361DC0" w14:textId="77777777" w:rsidTr="00E007B3">
        <w:tc>
          <w:tcPr>
            <w:tcW w:w="2812" w:type="dxa"/>
          </w:tcPr>
          <w:p w14:paraId="285D4202" w14:textId="77777777" w:rsidR="00E007B3" w:rsidRPr="00ED0073" w:rsidRDefault="00E007B3" w:rsidP="00E007B3">
            <w:r w:rsidRPr="003775CB">
              <w:rPr>
                <w:rFonts w:hint="eastAsia"/>
              </w:rPr>
              <w:t>需求来源</w:t>
            </w:r>
          </w:p>
        </w:tc>
        <w:tc>
          <w:tcPr>
            <w:tcW w:w="5428" w:type="dxa"/>
          </w:tcPr>
          <w:p w14:paraId="1CBA03F2"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0601DD20" w14:textId="77777777" w:rsidTr="00E007B3">
        <w:tc>
          <w:tcPr>
            <w:tcW w:w="2812" w:type="dxa"/>
          </w:tcPr>
          <w:p w14:paraId="6220297D" w14:textId="77777777" w:rsidR="00E007B3" w:rsidRPr="00ED0073" w:rsidRDefault="00E007B3" w:rsidP="00E007B3">
            <w:r w:rsidRPr="003775CB">
              <w:rPr>
                <w:rFonts w:hint="eastAsia"/>
              </w:rPr>
              <w:t>描述</w:t>
            </w:r>
          </w:p>
        </w:tc>
        <w:tc>
          <w:tcPr>
            <w:tcW w:w="5428" w:type="dxa"/>
          </w:tcPr>
          <w:p w14:paraId="06E478FB" w14:textId="77777777" w:rsidR="00E007B3" w:rsidRPr="00ED0073" w:rsidRDefault="00E007B3" w:rsidP="00E007B3">
            <w:r>
              <w:rPr>
                <w:rFonts w:hint="eastAsia"/>
              </w:rPr>
              <w:t>管理员用户登陆后绑定邮箱</w:t>
            </w:r>
          </w:p>
        </w:tc>
      </w:tr>
      <w:tr w:rsidR="00E007B3" w:rsidRPr="00ED0073" w14:paraId="255D8FAD" w14:textId="77777777" w:rsidTr="00E007B3">
        <w:tc>
          <w:tcPr>
            <w:tcW w:w="2812" w:type="dxa"/>
          </w:tcPr>
          <w:p w14:paraId="108CC0FC" w14:textId="77777777" w:rsidR="00E007B3" w:rsidRPr="00ED0073" w:rsidRDefault="00E007B3" w:rsidP="00E007B3">
            <w:r w:rsidRPr="003775CB">
              <w:rPr>
                <w:rFonts w:hint="eastAsia"/>
              </w:rPr>
              <w:t>参与者</w:t>
            </w:r>
          </w:p>
        </w:tc>
        <w:tc>
          <w:tcPr>
            <w:tcW w:w="5428" w:type="dxa"/>
          </w:tcPr>
          <w:p w14:paraId="02D44B68" w14:textId="77777777" w:rsidR="00E007B3" w:rsidRPr="00ED0073" w:rsidRDefault="00E007B3" w:rsidP="00E007B3">
            <w:r>
              <w:rPr>
                <w:rFonts w:hint="eastAsia"/>
              </w:rPr>
              <w:t>管理员</w:t>
            </w:r>
          </w:p>
        </w:tc>
      </w:tr>
      <w:tr w:rsidR="00E007B3" w:rsidRPr="00ED0073" w14:paraId="53CFF142" w14:textId="77777777" w:rsidTr="00E007B3">
        <w:tc>
          <w:tcPr>
            <w:tcW w:w="2812" w:type="dxa"/>
          </w:tcPr>
          <w:p w14:paraId="115DB0DA" w14:textId="77777777" w:rsidR="00E007B3" w:rsidRPr="00ED0073" w:rsidRDefault="00E007B3" w:rsidP="00E007B3">
            <w:r w:rsidRPr="003775CB">
              <w:rPr>
                <w:rFonts w:hint="eastAsia"/>
              </w:rPr>
              <w:t>前置条件</w:t>
            </w:r>
          </w:p>
        </w:tc>
        <w:tc>
          <w:tcPr>
            <w:tcW w:w="5428" w:type="dxa"/>
          </w:tcPr>
          <w:p w14:paraId="52564CDF" w14:textId="77777777" w:rsidR="00E007B3" w:rsidRPr="00ED0073" w:rsidRDefault="00E007B3" w:rsidP="00E007B3">
            <w:r>
              <w:rPr>
                <w:rFonts w:hint="eastAsia"/>
              </w:rPr>
              <w:t>个人中心</w:t>
            </w:r>
          </w:p>
        </w:tc>
      </w:tr>
      <w:tr w:rsidR="00E007B3" w:rsidRPr="00ED0073" w14:paraId="3EDD8C44" w14:textId="77777777" w:rsidTr="00E007B3">
        <w:tc>
          <w:tcPr>
            <w:tcW w:w="2812" w:type="dxa"/>
          </w:tcPr>
          <w:p w14:paraId="6B67608B" w14:textId="77777777" w:rsidR="00E007B3" w:rsidRPr="00ED0073" w:rsidRDefault="00E007B3" w:rsidP="00E007B3">
            <w:r w:rsidRPr="003775CB">
              <w:rPr>
                <w:rFonts w:hint="eastAsia"/>
              </w:rPr>
              <w:t>后置条件</w:t>
            </w:r>
          </w:p>
        </w:tc>
        <w:tc>
          <w:tcPr>
            <w:tcW w:w="5428" w:type="dxa"/>
          </w:tcPr>
          <w:p w14:paraId="77EFA017" w14:textId="77777777" w:rsidR="00E007B3" w:rsidRPr="00ED0073" w:rsidRDefault="00E007B3" w:rsidP="00E007B3">
            <w:r>
              <w:rPr>
                <w:rFonts w:hint="eastAsia"/>
              </w:rPr>
              <w:t>无</w:t>
            </w:r>
          </w:p>
        </w:tc>
      </w:tr>
      <w:tr w:rsidR="00E007B3" w:rsidRPr="00ED0073" w14:paraId="0419E941" w14:textId="77777777" w:rsidTr="00E007B3">
        <w:tc>
          <w:tcPr>
            <w:tcW w:w="2812" w:type="dxa"/>
          </w:tcPr>
          <w:p w14:paraId="545AD48F" w14:textId="77777777" w:rsidR="00E007B3" w:rsidRPr="00ED0073" w:rsidRDefault="00E007B3" w:rsidP="00E007B3">
            <w:r w:rsidRPr="003775CB">
              <w:rPr>
                <w:rFonts w:hint="eastAsia"/>
              </w:rPr>
              <w:t>一般性流程</w:t>
            </w:r>
          </w:p>
        </w:tc>
        <w:tc>
          <w:tcPr>
            <w:tcW w:w="5428" w:type="dxa"/>
          </w:tcPr>
          <w:p w14:paraId="3B995335" w14:textId="77777777" w:rsidR="00E007B3" w:rsidRPr="00ED0073" w:rsidRDefault="00E007B3" w:rsidP="00E007B3">
            <w:r>
              <w:rPr>
                <w:rFonts w:hint="eastAsia"/>
              </w:rPr>
              <w:t>管理员进入个人中心的账号安全界面绑定邮箱·</w:t>
            </w:r>
          </w:p>
        </w:tc>
      </w:tr>
      <w:tr w:rsidR="00E007B3" w:rsidRPr="00ED0073" w14:paraId="546CBE37" w14:textId="77777777" w:rsidTr="00E007B3">
        <w:tc>
          <w:tcPr>
            <w:tcW w:w="2812" w:type="dxa"/>
          </w:tcPr>
          <w:p w14:paraId="711623A6" w14:textId="77777777" w:rsidR="00E007B3" w:rsidRPr="00ED0073" w:rsidRDefault="00E007B3" w:rsidP="00E007B3">
            <w:r w:rsidRPr="003775CB">
              <w:rPr>
                <w:rFonts w:hint="eastAsia"/>
              </w:rPr>
              <w:t>可选性流程</w:t>
            </w:r>
          </w:p>
        </w:tc>
        <w:tc>
          <w:tcPr>
            <w:tcW w:w="5428" w:type="dxa"/>
          </w:tcPr>
          <w:p w14:paraId="79628A9E" w14:textId="77777777" w:rsidR="00E007B3" w:rsidRPr="00ED0073" w:rsidRDefault="00E007B3" w:rsidP="00E007B3">
            <w:r>
              <w:rPr>
                <w:rFonts w:hint="eastAsia"/>
              </w:rPr>
              <w:t>无</w:t>
            </w:r>
          </w:p>
        </w:tc>
      </w:tr>
      <w:tr w:rsidR="00E007B3" w:rsidRPr="00ED0073" w14:paraId="4389549B" w14:textId="77777777" w:rsidTr="00E007B3">
        <w:tc>
          <w:tcPr>
            <w:tcW w:w="2812" w:type="dxa"/>
          </w:tcPr>
          <w:p w14:paraId="6ACA36B2" w14:textId="77777777" w:rsidR="00E007B3" w:rsidRPr="00ED0073" w:rsidRDefault="00E007B3" w:rsidP="00E007B3">
            <w:r w:rsidRPr="003775CB">
              <w:rPr>
                <w:rFonts w:hint="eastAsia"/>
              </w:rPr>
              <w:t>异常</w:t>
            </w:r>
          </w:p>
        </w:tc>
        <w:tc>
          <w:tcPr>
            <w:tcW w:w="5428" w:type="dxa"/>
          </w:tcPr>
          <w:p w14:paraId="6AA12806" w14:textId="77777777" w:rsidR="00E007B3" w:rsidRPr="00ED0073" w:rsidRDefault="00E007B3" w:rsidP="00E007B3">
            <w:r>
              <w:rPr>
                <w:rFonts w:hint="eastAsia"/>
              </w:rPr>
              <w:t>无</w:t>
            </w:r>
          </w:p>
        </w:tc>
      </w:tr>
      <w:tr w:rsidR="00E007B3" w:rsidRPr="00ED0073" w14:paraId="2A532DC4" w14:textId="77777777" w:rsidTr="00E007B3">
        <w:tc>
          <w:tcPr>
            <w:tcW w:w="2812" w:type="dxa"/>
          </w:tcPr>
          <w:p w14:paraId="067FA3C4" w14:textId="77777777" w:rsidR="00E007B3" w:rsidRPr="00ED0073" w:rsidRDefault="00E007B3" w:rsidP="00E007B3">
            <w:r w:rsidRPr="003775CB">
              <w:rPr>
                <w:rFonts w:hint="eastAsia"/>
              </w:rPr>
              <w:t>优先级</w:t>
            </w:r>
          </w:p>
        </w:tc>
        <w:tc>
          <w:tcPr>
            <w:tcW w:w="5428" w:type="dxa"/>
          </w:tcPr>
          <w:p w14:paraId="69BA476E" w14:textId="77777777" w:rsidR="00E007B3" w:rsidRPr="00ED0073" w:rsidRDefault="00E007B3" w:rsidP="00E007B3">
            <w:r>
              <w:rPr>
                <w:rFonts w:hint="eastAsia"/>
              </w:rPr>
              <w:t>T</w:t>
            </w:r>
            <w:r>
              <w:t>BD</w:t>
            </w:r>
          </w:p>
        </w:tc>
      </w:tr>
      <w:tr w:rsidR="00E007B3" w:rsidRPr="00433E1C" w14:paraId="7AF63AAE" w14:textId="77777777" w:rsidTr="00E007B3">
        <w:tc>
          <w:tcPr>
            <w:tcW w:w="2812" w:type="dxa"/>
          </w:tcPr>
          <w:p w14:paraId="540F73C5" w14:textId="77777777" w:rsidR="00E007B3" w:rsidRPr="00ED0073" w:rsidRDefault="00E007B3" w:rsidP="00E007B3">
            <w:r w:rsidRPr="003775CB">
              <w:rPr>
                <w:rFonts w:hint="eastAsia"/>
              </w:rPr>
              <w:t>业务规则</w:t>
            </w:r>
          </w:p>
        </w:tc>
        <w:tc>
          <w:tcPr>
            <w:tcW w:w="5428" w:type="dxa"/>
          </w:tcPr>
          <w:p w14:paraId="6FD935EA" w14:textId="77777777" w:rsidR="00E007B3" w:rsidRPr="00433E1C" w:rsidRDefault="00E007B3" w:rsidP="00E007B3">
            <w:r>
              <w:rPr>
                <w:rFonts w:hint="eastAsia"/>
              </w:rPr>
              <w:t>无</w:t>
            </w:r>
          </w:p>
        </w:tc>
      </w:tr>
      <w:tr w:rsidR="00E007B3" w:rsidRPr="00757EB3" w14:paraId="5A67F0BF" w14:textId="77777777" w:rsidTr="00E007B3">
        <w:tc>
          <w:tcPr>
            <w:tcW w:w="2812" w:type="dxa"/>
          </w:tcPr>
          <w:p w14:paraId="53361BF9" w14:textId="77777777" w:rsidR="00E007B3" w:rsidRPr="00ED0073" w:rsidRDefault="00E007B3" w:rsidP="00E007B3">
            <w:r w:rsidRPr="003775CB">
              <w:rPr>
                <w:rFonts w:hint="eastAsia"/>
              </w:rPr>
              <w:lastRenderedPageBreak/>
              <w:t>其他信息</w:t>
            </w:r>
          </w:p>
        </w:tc>
        <w:tc>
          <w:tcPr>
            <w:tcW w:w="5428" w:type="dxa"/>
          </w:tcPr>
          <w:p w14:paraId="5DDBF58C" w14:textId="77777777" w:rsidR="00E007B3" w:rsidRPr="00757EB3" w:rsidRDefault="00E007B3" w:rsidP="00E007B3">
            <w:r>
              <w:rPr>
                <w:rFonts w:hint="eastAsia"/>
              </w:rPr>
              <w:t>无</w:t>
            </w:r>
          </w:p>
        </w:tc>
      </w:tr>
    </w:tbl>
    <w:p w14:paraId="664E594B" w14:textId="77777777" w:rsidR="00E007B3" w:rsidRDefault="00E007B3" w:rsidP="00196D6D">
      <w:r>
        <w:rPr>
          <w:rFonts w:hint="eastAsia"/>
        </w:rPr>
        <w:t>查看他人个人中心</w:t>
      </w:r>
    </w:p>
    <w:tbl>
      <w:tblPr>
        <w:tblStyle w:val="aff0"/>
        <w:tblpPr w:leftFromText="180" w:rightFromText="180" w:vertAnchor="text" w:horzAnchor="margin" w:tblpY="33"/>
        <w:tblW w:w="8240" w:type="dxa"/>
        <w:tblLook w:val="01E0" w:firstRow="1" w:lastRow="1" w:firstColumn="1" w:lastColumn="1" w:noHBand="0" w:noVBand="0"/>
      </w:tblPr>
      <w:tblGrid>
        <w:gridCol w:w="2812"/>
        <w:gridCol w:w="5428"/>
      </w:tblGrid>
      <w:tr w:rsidR="00E007B3" w:rsidRPr="00ED0073" w14:paraId="0620B861" w14:textId="77777777" w:rsidTr="00E007B3">
        <w:tc>
          <w:tcPr>
            <w:tcW w:w="2812" w:type="dxa"/>
          </w:tcPr>
          <w:p w14:paraId="66C47F1D" w14:textId="77777777" w:rsidR="00E007B3" w:rsidRPr="00ED0073" w:rsidRDefault="00E007B3" w:rsidP="00E007B3">
            <w:r w:rsidRPr="003775CB">
              <w:t>ID</w:t>
            </w:r>
          </w:p>
        </w:tc>
        <w:tc>
          <w:tcPr>
            <w:tcW w:w="5428" w:type="dxa"/>
          </w:tcPr>
          <w:p w14:paraId="1B4D78D1" w14:textId="77777777" w:rsidR="00E007B3" w:rsidRPr="00ED0073" w:rsidRDefault="00E007B3" w:rsidP="00E007B3">
            <w:r>
              <w:rPr>
                <w:rFonts w:hint="eastAsia"/>
              </w:rPr>
              <w:t>UC-A</w:t>
            </w:r>
            <w:r>
              <w:t>-3-08</w:t>
            </w:r>
          </w:p>
        </w:tc>
      </w:tr>
      <w:tr w:rsidR="00E007B3" w:rsidRPr="00C52A26" w14:paraId="22FE8F9C" w14:textId="77777777" w:rsidTr="00E007B3">
        <w:tc>
          <w:tcPr>
            <w:tcW w:w="2812" w:type="dxa"/>
          </w:tcPr>
          <w:p w14:paraId="304E1B89" w14:textId="77777777" w:rsidR="00E007B3" w:rsidRPr="00ED0073" w:rsidRDefault="00E007B3" w:rsidP="00E007B3">
            <w:r w:rsidRPr="003775CB">
              <w:rPr>
                <w:rFonts w:hint="eastAsia"/>
              </w:rPr>
              <w:t>名称</w:t>
            </w:r>
          </w:p>
        </w:tc>
        <w:tc>
          <w:tcPr>
            <w:tcW w:w="5428" w:type="dxa"/>
          </w:tcPr>
          <w:p w14:paraId="3F831662" w14:textId="77777777" w:rsidR="00E007B3" w:rsidRPr="00C52A26" w:rsidRDefault="00E007B3" w:rsidP="00E007B3">
            <w:r w:rsidRPr="00EA4E07">
              <w:rPr>
                <w:rFonts w:hint="eastAsia"/>
              </w:rPr>
              <w:t>查看他人个人中心</w:t>
            </w:r>
          </w:p>
        </w:tc>
      </w:tr>
      <w:tr w:rsidR="00E007B3" w:rsidRPr="00ED0073" w14:paraId="34974EE9" w14:textId="77777777" w:rsidTr="00E007B3">
        <w:tc>
          <w:tcPr>
            <w:tcW w:w="2812" w:type="dxa"/>
          </w:tcPr>
          <w:p w14:paraId="1AD81DA1" w14:textId="77777777" w:rsidR="00E007B3" w:rsidRPr="00ED0073" w:rsidRDefault="00E007B3" w:rsidP="00E007B3">
            <w:r w:rsidRPr="003775CB">
              <w:rPr>
                <w:rFonts w:hint="eastAsia"/>
              </w:rPr>
              <w:t>需求来源</w:t>
            </w:r>
          </w:p>
        </w:tc>
        <w:tc>
          <w:tcPr>
            <w:tcW w:w="5428" w:type="dxa"/>
          </w:tcPr>
          <w:p w14:paraId="6FF567AD"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48B4D02" w14:textId="77777777" w:rsidTr="00E007B3">
        <w:tc>
          <w:tcPr>
            <w:tcW w:w="2812" w:type="dxa"/>
          </w:tcPr>
          <w:p w14:paraId="2BBB0C40" w14:textId="77777777" w:rsidR="00E007B3" w:rsidRPr="00ED0073" w:rsidRDefault="00E007B3" w:rsidP="00E007B3">
            <w:r w:rsidRPr="003775CB">
              <w:rPr>
                <w:rFonts w:hint="eastAsia"/>
              </w:rPr>
              <w:t>描述</w:t>
            </w:r>
          </w:p>
        </w:tc>
        <w:tc>
          <w:tcPr>
            <w:tcW w:w="5428" w:type="dxa"/>
          </w:tcPr>
          <w:p w14:paraId="41D1B14A" w14:textId="77777777" w:rsidR="00E007B3" w:rsidRPr="00ED0073" w:rsidRDefault="00E007B3" w:rsidP="00E007B3">
            <w:r>
              <w:rPr>
                <w:rFonts w:hint="eastAsia"/>
              </w:rPr>
              <w:t>管理员用户可点击头像查看别的用户的个人中心</w:t>
            </w:r>
          </w:p>
        </w:tc>
      </w:tr>
      <w:tr w:rsidR="00E007B3" w:rsidRPr="00ED0073" w14:paraId="0168E195" w14:textId="77777777" w:rsidTr="00E007B3">
        <w:tc>
          <w:tcPr>
            <w:tcW w:w="2812" w:type="dxa"/>
          </w:tcPr>
          <w:p w14:paraId="0F161980" w14:textId="77777777" w:rsidR="00E007B3" w:rsidRPr="00ED0073" w:rsidRDefault="00E007B3" w:rsidP="00E007B3">
            <w:r w:rsidRPr="003775CB">
              <w:rPr>
                <w:rFonts w:hint="eastAsia"/>
              </w:rPr>
              <w:t>参与者</w:t>
            </w:r>
          </w:p>
        </w:tc>
        <w:tc>
          <w:tcPr>
            <w:tcW w:w="5428" w:type="dxa"/>
          </w:tcPr>
          <w:p w14:paraId="5DDCF9D2" w14:textId="77777777" w:rsidR="00E007B3" w:rsidRPr="00ED0073" w:rsidRDefault="00E007B3" w:rsidP="00E007B3">
            <w:r>
              <w:rPr>
                <w:rFonts w:hint="eastAsia"/>
              </w:rPr>
              <w:t>管理员</w:t>
            </w:r>
          </w:p>
        </w:tc>
      </w:tr>
      <w:tr w:rsidR="00E007B3" w:rsidRPr="00ED0073" w14:paraId="71388A52" w14:textId="77777777" w:rsidTr="00E007B3">
        <w:tc>
          <w:tcPr>
            <w:tcW w:w="2812" w:type="dxa"/>
          </w:tcPr>
          <w:p w14:paraId="2FA2C102" w14:textId="77777777" w:rsidR="00E007B3" w:rsidRPr="00ED0073" w:rsidRDefault="00E007B3" w:rsidP="00E007B3">
            <w:r w:rsidRPr="003775CB">
              <w:rPr>
                <w:rFonts w:hint="eastAsia"/>
              </w:rPr>
              <w:t>前置条件</w:t>
            </w:r>
          </w:p>
        </w:tc>
        <w:tc>
          <w:tcPr>
            <w:tcW w:w="5428" w:type="dxa"/>
          </w:tcPr>
          <w:p w14:paraId="11D34631" w14:textId="77777777" w:rsidR="00E007B3" w:rsidRPr="00ED0073" w:rsidRDefault="00E007B3" w:rsidP="00E007B3">
            <w:r>
              <w:rPr>
                <w:rFonts w:hint="eastAsia"/>
              </w:rPr>
              <w:t>登陆</w:t>
            </w:r>
          </w:p>
        </w:tc>
      </w:tr>
      <w:tr w:rsidR="00E007B3" w:rsidRPr="00ED0073" w14:paraId="22DEC80E" w14:textId="77777777" w:rsidTr="00E007B3">
        <w:tc>
          <w:tcPr>
            <w:tcW w:w="2812" w:type="dxa"/>
          </w:tcPr>
          <w:p w14:paraId="211F5D0C" w14:textId="77777777" w:rsidR="00E007B3" w:rsidRPr="00ED0073" w:rsidRDefault="00E007B3" w:rsidP="00E007B3">
            <w:r w:rsidRPr="003775CB">
              <w:rPr>
                <w:rFonts w:hint="eastAsia"/>
              </w:rPr>
              <w:t>后置条件</w:t>
            </w:r>
          </w:p>
        </w:tc>
        <w:tc>
          <w:tcPr>
            <w:tcW w:w="5428" w:type="dxa"/>
          </w:tcPr>
          <w:p w14:paraId="4B414AC8" w14:textId="77777777" w:rsidR="00E007B3" w:rsidRPr="00ED0073" w:rsidRDefault="00E007B3" w:rsidP="00E007B3">
            <w:r>
              <w:rPr>
                <w:rFonts w:hint="eastAsia"/>
              </w:rPr>
              <w:t>无</w:t>
            </w:r>
          </w:p>
        </w:tc>
      </w:tr>
      <w:tr w:rsidR="00E007B3" w:rsidRPr="00ED0073" w14:paraId="1704BF01" w14:textId="77777777" w:rsidTr="00E007B3">
        <w:tc>
          <w:tcPr>
            <w:tcW w:w="2812" w:type="dxa"/>
          </w:tcPr>
          <w:p w14:paraId="57AD7C0E" w14:textId="77777777" w:rsidR="00E007B3" w:rsidRPr="00ED0073" w:rsidRDefault="00E007B3" w:rsidP="00E007B3">
            <w:r w:rsidRPr="003775CB">
              <w:rPr>
                <w:rFonts w:hint="eastAsia"/>
              </w:rPr>
              <w:t>一般性流程</w:t>
            </w:r>
          </w:p>
        </w:tc>
        <w:tc>
          <w:tcPr>
            <w:tcW w:w="5428" w:type="dxa"/>
          </w:tcPr>
          <w:p w14:paraId="357CFD0D" w14:textId="77777777" w:rsidR="00E007B3" w:rsidRPr="00ED0073" w:rsidRDefault="00E007B3" w:rsidP="00E007B3">
            <w:r>
              <w:rPr>
                <w:rFonts w:hint="eastAsia"/>
              </w:rPr>
              <w:t>管理员用户点击他人头像弹出他人个人信息界面</w:t>
            </w:r>
          </w:p>
        </w:tc>
      </w:tr>
      <w:tr w:rsidR="00E007B3" w:rsidRPr="00ED0073" w14:paraId="7C5CC0F5" w14:textId="77777777" w:rsidTr="00E007B3">
        <w:tc>
          <w:tcPr>
            <w:tcW w:w="2812" w:type="dxa"/>
          </w:tcPr>
          <w:p w14:paraId="2C2056B1" w14:textId="77777777" w:rsidR="00E007B3" w:rsidRPr="00ED0073" w:rsidRDefault="00E007B3" w:rsidP="00E007B3">
            <w:r w:rsidRPr="003775CB">
              <w:rPr>
                <w:rFonts w:hint="eastAsia"/>
              </w:rPr>
              <w:t>可选性流程</w:t>
            </w:r>
          </w:p>
        </w:tc>
        <w:tc>
          <w:tcPr>
            <w:tcW w:w="5428" w:type="dxa"/>
          </w:tcPr>
          <w:p w14:paraId="6FAA8928" w14:textId="77777777" w:rsidR="00E007B3" w:rsidRPr="00ED0073" w:rsidRDefault="00E007B3" w:rsidP="00E007B3">
            <w:r>
              <w:rPr>
                <w:rFonts w:hint="eastAsia"/>
              </w:rPr>
              <w:t>无</w:t>
            </w:r>
          </w:p>
        </w:tc>
      </w:tr>
      <w:tr w:rsidR="00E007B3" w:rsidRPr="00ED0073" w14:paraId="43640A6C" w14:textId="77777777" w:rsidTr="00E007B3">
        <w:tc>
          <w:tcPr>
            <w:tcW w:w="2812" w:type="dxa"/>
          </w:tcPr>
          <w:p w14:paraId="0D6379E8" w14:textId="77777777" w:rsidR="00E007B3" w:rsidRPr="00ED0073" w:rsidRDefault="00E007B3" w:rsidP="00E007B3">
            <w:r w:rsidRPr="003775CB">
              <w:rPr>
                <w:rFonts w:hint="eastAsia"/>
              </w:rPr>
              <w:t>异常</w:t>
            </w:r>
          </w:p>
        </w:tc>
        <w:tc>
          <w:tcPr>
            <w:tcW w:w="5428" w:type="dxa"/>
          </w:tcPr>
          <w:p w14:paraId="3C487958" w14:textId="77777777" w:rsidR="00E007B3" w:rsidRPr="00ED0073" w:rsidRDefault="00E007B3" w:rsidP="00E007B3">
            <w:r>
              <w:rPr>
                <w:rFonts w:hint="eastAsia"/>
              </w:rPr>
              <w:t>无</w:t>
            </w:r>
          </w:p>
        </w:tc>
      </w:tr>
      <w:tr w:rsidR="00E007B3" w:rsidRPr="00ED0073" w14:paraId="7E047D12" w14:textId="77777777" w:rsidTr="00E007B3">
        <w:tc>
          <w:tcPr>
            <w:tcW w:w="2812" w:type="dxa"/>
          </w:tcPr>
          <w:p w14:paraId="6FF0A8D3" w14:textId="77777777" w:rsidR="00E007B3" w:rsidRPr="00ED0073" w:rsidRDefault="00E007B3" w:rsidP="00E007B3">
            <w:r w:rsidRPr="003775CB">
              <w:rPr>
                <w:rFonts w:hint="eastAsia"/>
              </w:rPr>
              <w:t>优先级</w:t>
            </w:r>
          </w:p>
        </w:tc>
        <w:tc>
          <w:tcPr>
            <w:tcW w:w="5428" w:type="dxa"/>
          </w:tcPr>
          <w:p w14:paraId="7E898D73" w14:textId="77777777" w:rsidR="00E007B3" w:rsidRPr="00ED0073" w:rsidRDefault="00E007B3" w:rsidP="00E007B3">
            <w:r>
              <w:rPr>
                <w:rFonts w:hint="eastAsia"/>
              </w:rPr>
              <w:t>T</w:t>
            </w:r>
            <w:r>
              <w:t>BD</w:t>
            </w:r>
          </w:p>
        </w:tc>
      </w:tr>
      <w:tr w:rsidR="00E007B3" w:rsidRPr="00433E1C" w14:paraId="4903BC2A" w14:textId="77777777" w:rsidTr="00E007B3">
        <w:tc>
          <w:tcPr>
            <w:tcW w:w="2812" w:type="dxa"/>
          </w:tcPr>
          <w:p w14:paraId="0D3F04F7" w14:textId="77777777" w:rsidR="00E007B3" w:rsidRPr="00ED0073" w:rsidRDefault="00E007B3" w:rsidP="00E007B3">
            <w:r w:rsidRPr="003775CB">
              <w:rPr>
                <w:rFonts w:hint="eastAsia"/>
              </w:rPr>
              <w:t>业务规则</w:t>
            </w:r>
          </w:p>
        </w:tc>
        <w:tc>
          <w:tcPr>
            <w:tcW w:w="5428" w:type="dxa"/>
          </w:tcPr>
          <w:p w14:paraId="45AE4116" w14:textId="77777777" w:rsidR="00E007B3" w:rsidRPr="00433E1C" w:rsidRDefault="00E007B3" w:rsidP="00E007B3">
            <w:r>
              <w:rPr>
                <w:rFonts w:hint="eastAsia"/>
              </w:rPr>
              <w:t>无</w:t>
            </w:r>
          </w:p>
        </w:tc>
      </w:tr>
      <w:tr w:rsidR="00E007B3" w:rsidRPr="00757EB3" w14:paraId="1F7D8FB7" w14:textId="77777777" w:rsidTr="00E007B3">
        <w:tc>
          <w:tcPr>
            <w:tcW w:w="2812" w:type="dxa"/>
          </w:tcPr>
          <w:p w14:paraId="2F566290" w14:textId="77777777" w:rsidR="00E007B3" w:rsidRPr="00ED0073" w:rsidRDefault="00E007B3" w:rsidP="00E007B3">
            <w:r w:rsidRPr="003775CB">
              <w:rPr>
                <w:rFonts w:hint="eastAsia"/>
              </w:rPr>
              <w:t>其他信息</w:t>
            </w:r>
          </w:p>
        </w:tc>
        <w:tc>
          <w:tcPr>
            <w:tcW w:w="5428" w:type="dxa"/>
          </w:tcPr>
          <w:p w14:paraId="200FF6D8" w14:textId="77777777" w:rsidR="00E007B3" w:rsidRPr="00757EB3" w:rsidRDefault="00E007B3" w:rsidP="00E007B3">
            <w:r>
              <w:rPr>
                <w:rFonts w:hint="eastAsia"/>
              </w:rPr>
              <w:t>无</w:t>
            </w:r>
          </w:p>
        </w:tc>
      </w:tr>
    </w:tbl>
    <w:p w14:paraId="2EFF31C1" w14:textId="77777777" w:rsidR="00E007B3" w:rsidRDefault="00E007B3" w:rsidP="00196D6D">
      <w:r>
        <w:rPr>
          <w:rFonts w:hint="eastAsia"/>
        </w:rPr>
        <w:t>关注用户</w:t>
      </w:r>
    </w:p>
    <w:tbl>
      <w:tblPr>
        <w:tblStyle w:val="aff0"/>
        <w:tblpPr w:leftFromText="180" w:rightFromText="180" w:vertAnchor="text" w:horzAnchor="margin" w:tblpY="112"/>
        <w:tblW w:w="8240" w:type="dxa"/>
        <w:tblLook w:val="01E0" w:firstRow="1" w:lastRow="1" w:firstColumn="1" w:lastColumn="1" w:noHBand="0" w:noVBand="0"/>
      </w:tblPr>
      <w:tblGrid>
        <w:gridCol w:w="2812"/>
        <w:gridCol w:w="5428"/>
      </w:tblGrid>
      <w:tr w:rsidR="00E007B3" w:rsidRPr="00ED0073" w14:paraId="6F6BC5B8" w14:textId="77777777" w:rsidTr="00E007B3">
        <w:tc>
          <w:tcPr>
            <w:tcW w:w="2812" w:type="dxa"/>
          </w:tcPr>
          <w:p w14:paraId="0F247D87" w14:textId="77777777" w:rsidR="00E007B3" w:rsidRPr="00ED0073" w:rsidRDefault="00E007B3" w:rsidP="00E007B3">
            <w:r w:rsidRPr="003775CB">
              <w:t>ID</w:t>
            </w:r>
          </w:p>
        </w:tc>
        <w:tc>
          <w:tcPr>
            <w:tcW w:w="5428" w:type="dxa"/>
          </w:tcPr>
          <w:p w14:paraId="05F0514E" w14:textId="77777777" w:rsidR="00E007B3" w:rsidRPr="00ED0073" w:rsidRDefault="00E007B3" w:rsidP="00E007B3">
            <w:r>
              <w:rPr>
                <w:rFonts w:hint="eastAsia"/>
              </w:rPr>
              <w:t>UC-A</w:t>
            </w:r>
            <w:r>
              <w:t>-3-09</w:t>
            </w:r>
          </w:p>
        </w:tc>
      </w:tr>
      <w:tr w:rsidR="00E007B3" w:rsidRPr="00C52A26" w14:paraId="31C23165" w14:textId="77777777" w:rsidTr="00E007B3">
        <w:tc>
          <w:tcPr>
            <w:tcW w:w="2812" w:type="dxa"/>
          </w:tcPr>
          <w:p w14:paraId="148D2061" w14:textId="77777777" w:rsidR="00E007B3" w:rsidRPr="00ED0073" w:rsidRDefault="00E007B3" w:rsidP="00E007B3">
            <w:r w:rsidRPr="003775CB">
              <w:rPr>
                <w:rFonts w:hint="eastAsia"/>
              </w:rPr>
              <w:t>名称</w:t>
            </w:r>
          </w:p>
        </w:tc>
        <w:tc>
          <w:tcPr>
            <w:tcW w:w="5428" w:type="dxa"/>
          </w:tcPr>
          <w:p w14:paraId="051FD886" w14:textId="77777777" w:rsidR="00E007B3" w:rsidRPr="00C52A26" w:rsidRDefault="00E007B3" w:rsidP="00E007B3">
            <w:r>
              <w:rPr>
                <w:rFonts w:hint="eastAsia"/>
              </w:rPr>
              <w:t>关注用户</w:t>
            </w:r>
          </w:p>
        </w:tc>
      </w:tr>
      <w:tr w:rsidR="00E007B3" w:rsidRPr="00ED0073" w14:paraId="48560470" w14:textId="77777777" w:rsidTr="00E007B3">
        <w:tc>
          <w:tcPr>
            <w:tcW w:w="2812" w:type="dxa"/>
          </w:tcPr>
          <w:p w14:paraId="01EDC9AF" w14:textId="77777777" w:rsidR="00E007B3" w:rsidRPr="00ED0073" w:rsidRDefault="00E007B3" w:rsidP="00E007B3">
            <w:r w:rsidRPr="003775CB">
              <w:rPr>
                <w:rFonts w:hint="eastAsia"/>
              </w:rPr>
              <w:t>需求来源</w:t>
            </w:r>
          </w:p>
        </w:tc>
        <w:tc>
          <w:tcPr>
            <w:tcW w:w="5428" w:type="dxa"/>
          </w:tcPr>
          <w:p w14:paraId="1A5EF7D2"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82CEA29" w14:textId="77777777" w:rsidTr="00E007B3">
        <w:tc>
          <w:tcPr>
            <w:tcW w:w="2812" w:type="dxa"/>
          </w:tcPr>
          <w:p w14:paraId="26F522AB" w14:textId="77777777" w:rsidR="00E007B3" w:rsidRPr="00ED0073" w:rsidRDefault="00E007B3" w:rsidP="00E007B3">
            <w:r w:rsidRPr="003775CB">
              <w:rPr>
                <w:rFonts w:hint="eastAsia"/>
              </w:rPr>
              <w:t>描述</w:t>
            </w:r>
          </w:p>
        </w:tc>
        <w:tc>
          <w:tcPr>
            <w:tcW w:w="5428" w:type="dxa"/>
          </w:tcPr>
          <w:p w14:paraId="253FB5C4" w14:textId="77777777" w:rsidR="00E007B3" w:rsidRPr="00ED0073" w:rsidRDefault="00E007B3" w:rsidP="00E007B3">
            <w:r>
              <w:rPr>
                <w:rFonts w:hint="eastAsia"/>
              </w:rPr>
              <w:t>管理员用户可查看他人个人中心时关注用户</w:t>
            </w:r>
          </w:p>
        </w:tc>
      </w:tr>
      <w:tr w:rsidR="00E007B3" w:rsidRPr="00ED0073" w14:paraId="52454AD4" w14:textId="77777777" w:rsidTr="00E007B3">
        <w:tc>
          <w:tcPr>
            <w:tcW w:w="2812" w:type="dxa"/>
          </w:tcPr>
          <w:p w14:paraId="0E1FE517" w14:textId="77777777" w:rsidR="00E007B3" w:rsidRPr="00ED0073" w:rsidRDefault="00E007B3" w:rsidP="00E007B3">
            <w:r w:rsidRPr="003775CB">
              <w:rPr>
                <w:rFonts w:hint="eastAsia"/>
              </w:rPr>
              <w:t>参与者</w:t>
            </w:r>
          </w:p>
        </w:tc>
        <w:tc>
          <w:tcPr>
            <w:tcW w:w="5428" w:type="dxa"/>
          </w:tcPr>
          <w:p w14:paraId="78A44DB0" w14:textId="77777777" w:rsidR="00E007B3" w:rsidRPr="00ED0073" w:rsidRDefault="00E007B3" w:rsidP="00E007B3">
            <w:r>
              <w:rPr>
                <w:rFonts w:hint="eastAsia"/>
              </w:rPr>
              <w:t>管理员</w:t>
            </w:r>
          </w:p>
        </w:tc>
      </w:tr>
      <w:tr w:rsidR="00E007B3" w:rsidRPr="00ED0073" w14:paraId="51E84293" w14:textId="77777777" w:rsidTr="00E007B3">
        <w:tc>
          <w:tcPr>
            <w:tcW w:w="2812" w:type="dxa"/>
          </w:tcPr>
          <w:p w14:paraId="47548473" w14:textId="77777777" w:rsidR="00E007B3" w:rsidRPr="00ED0073" w:rsidRDefault="00E007B3" w:rsidP="00E007B3">
            <w:r w:rsidRPr="003775CB">
              <w:rPr>
                <w:rFonts w:hint="eastAsia"/>
              </w:rPr>
              <w:t>前置条件</w:t>
            </w:r>
          </w:p>
        </w:tc>
        <w:tc>
          <w:tcPr>
            <w:tcW w:w="5428" w:type="dxa"/>
          </w:tcPr>
          <w:p w14:paraId="106A1D07" w14:textId="77777777" w:rsidR="00E007B3" w:rsidRPr="00ED0073" w:rsidRDefault="00E007B3" w:rsidP="00E007B3">
            <w:r>
              <w:rPr>
                <w:rFonts w:hint="eastAsia"/>
              </w:rPr>
              <w:t>登陆</w:t>
            </w:r>
          </w:p>
        </w:tc>
      </w:tr>
      <w:tr w:rsidR="00E007B3" w:rsidRPr="00ED0073" w14:paraId="383E9F43" w14:textId="77777777" w:rsidTr="00E007B3">
        <w:tc>
          <w:tcPr>
            <w:tcW w:w="2812" w:type="dxa"/>
          </w:tcPr>
          <w:p w14:paraId="564EE19C" w14:textId="77777777" w:rsidR="00E007B3" w:rsidRPr="00ED0073" w:rsidRDefault="00E007B3" w:rsidP="00E007B3">
            <w:r w:rsidRPr="003775CB">
              <w:rPr>
                <w:rFonts w:hint="eastAsia"/>
              </w:rPr>
              <w:t>后置条件</w:t>
            </w:r>
          </w:p>
        </w:tc>
        <w:tc>
          <w:tcPr>
            <w:tcW w:w="5428" w:type="dxa"/>
          </w:tcPr>
          <w:p w14:paraId="2B320034" w14:textId="77777777" w:rsidR="00E007B3" w:rsidRPr="00ED0073" w:rsidRDefault="00E007B3" w:rsidP="00E007B3">
            <w:r>
              <w:rPr>
                <w:rFonts w:hint="eastAsia"/>
              </w:rPr>
              <w:t>无</w:t>
            </w:r>
          </w:p>
        </w:tc>
      </w:tr>
      <w:tr w:rsidR="00E007B3" w:rsidRPr="00ED0073" w14:paraId="7976AC73" w14:textId="77777777" w:rsidTr="00E007B3">
        <w:tc>
          <w:tcPr>
            <w:tcW w:w="2812" w:type="dxa"/>
          </w:tcPr>
          <w:p w14:paraId="5570950C" w14:textId="77777777" w:rsidR="00E007B3" w:rsidRPr="00ED0073" w:rsidRDefault="00E007B3" w:rsidP="00E007B3">
            <w:r w:rsidRPr="003775CB">
              <w:rPr>
                <w:rFonts w:hint="eastAsia"/>
              </w:rPr>
              <w:t>一般性流程</w:t>
            </w:r>
          </w:p>
        </w:tc>
        <w:tc>
          <w:tcPr>
            <w:tcW w:w="5428" w:type="dxa"/>
          </w:tcPr>
          <w:p w14:paraId="5B12C0AE" w14:textId="77777777" w:rsidR="00E007B3" w:rsidRPr="00ED0073" w:rsidRDefault="00E007B3" w:rsidP="00E007B3">
            <w:r>
              <w:rPr>
                <w:rFonts w:hint="eastAsia"/>
              </w:rPr>
              <w:t>用户进入他人个人中心界面并点击关注</w:t>
            </w:r>
          </w:p>
        </w:tc>
      </w:tr>
      <w:tr w:rsidR="00E007B3" w:rsidRPr="00ED0073" w14:paraId="100B02FA" w14:textId="77777777" w:rsidTr="00E007B3">
        <w:tc>
          <w:tcPr>
            <w:tcW w:w="2812" w:type="dxa"/>
          </w:tcPr>
          <w:p w14:paraId="58C29E6E" w14:textId="77777777" w:rsidR="00E007B3" w:rsidRPr="00ED0073" w:rsidRDefault="00E007B3" w:rsidP="00E007B3">
            <w:r w:rsidRPr="003775CB">
              <w:rPr>
                <w:rFonts w:hint="eastAsia"/>
              </w:rPr>
              <w:t>可选性流程</w:t>
            </w:r>
          </w:p>
        </w:tc>
        <w:tc>
          <w:tcPr>
            <w:tcW w:w="5428" w:type="dxa"/>
          </w:tcPr>
          <w:p w14:paraId="3D44B61B" w14:textId="77777777" w:rsidR="00E007B3" w:rsidRPr="00ED0073" w:rsidRDefault="00E007B3" w:rsidP="00E007B3">
            <w:r>
              <w:rPr>
                <w:rFonts w:hint="eastAsia"/>
              </w:rPr>
              <w:t>无</w:t>
            </w:r>
          </w:p>
        </w:tc>
      </w:tr>
      <w:tr w:rsidR="00E007B3" w:rsidRPr="00ED0073" w14:paraId="6D612C04" w14:textId="77777777" w:rsidTr="00E007B3">
        <w:tc>
          <w:tcPr>
            <w:tcW w:w="2812" w:type="dxa"/>
          </w:tcPr>
          <w:p w14:paraId="117DEA25" w14:textId="77777777" w:rsidR="00E007B3" w:rsidRPr="00ED0073" w:rsidRDefault="00E007B3" w:rsidP="00E007B3">
            <w:r w:rsidRPr="003775CB">
              <w:rPr>
                <w:rFonts w:hint="eastAsia"/>
              </w:rPr>
              <w:t>异常</w:t>
            </w:r>
          </w:p>
        </w:tc>
        <w:tc>
          <w:tcPr>
            <w:tcW w:w="5428" w:type="dxa"/>
          </w:tcPr>
          <w:p w14:paraId="268C3F32" w14:textId="77777777" w:rsidR="00E007B3" w:rsidRPr="00ED0073" w:rsidRDefault="00E007B3" w:rsidP="00E007B3">
            <w:r>
              <w:rPr>
                <w:rFonts w:hint="eastAsia"/>
              </w:rPr>
              <w:t>无</w:t>
            </w:r>
          </w:p>
        </w:tc>
      </w:tr>
      <w:tr w:rsidR="00E007B3" w:rsidRPr="00ED0073" w14:paraId="096641D0" w14:textId="77777777" w:rsidTr="00E007B3">
        <w:tc>
          <w:tcPr>
            <w:tcW w:w="2812" w:type="dxa"/>
          </w:tcPr>
          <w:p w14:paraId="43E280E7" w14:textId="77777777" w:rsidR="00E007B3" w:rsidRPr="00ED0073" w:rsidRDefault="00E007B3" w:rsidP="00E007B3">
            <w:r w:rsidRPr="003775CB">
              <w:rPr>
                <w:rFonts w:hint="eastAsia"/>
              </w:rPr>
              <w:t>优先级</w:t>
            </w:r>
          </w:p>
        </w:tc>
        <w:tc>
          <w:tcPr>
            <w:tcW w:w="5428" w:type="dxa"/>
          </w:tcPr>
          <w:p w14:paraId="6377E3AD" w14:textId="77777777" w:rsidR="00E007B3" w:rsidRPr="00ED0073" w:rsidRDefault="00E007B3" w:rsidP="00E007B3">
            <w:r>
              <w:rPr>
                <w:rFonts w:hint="eastAsia"/>
              </w:rPr>
              <w:t>T</w:t>
            </w:r>
            <w:r>
              <w:t>BD</w:t>
            </w:r>
          </w:p>
        </w:tc>
      </w:tr>
      <w:tr w:rsidR="00E007B3" w:rsidRPr="00433E1C" w14:paraId="32D32B31" w14:textId="77777777" w:rsidTr="00E007B3">
        <w:tc>
          <w:tcPr>
            <w:tcW w:w="2812" w:type="dxa"/>
          </w:tcPr>
          <w:p w14:paraId="32F7737F" w14:textId="77777777" w:rsidR="00E007B3" w:rsidRPr="00ED0073" w:rsidRDefault="00E007B3" w:rsidP="00E007B3">
            <w:r w:rsidRPr="003775CB">
              <w:rPr>
                <w:rFonts w:hint="eastAsia"/>
              </w:rPr>
              <w:t>业务规则</w:t>
            </w:r>
          </w:p>
        </w:tc>
        <w:tc>
          <w:tcPr>
            <w:tcW w:w="5428" w:type="dxa"/>
          </w:tcPr>
          <w:p w14:paraId="5A16AC0C" w14:textId="77777777" w:rsidR="00E007B3" w:rsidRPr="00433E1C" w:rsidRDefault="00E007B3" w:rsidP="00E007B3">
            <w:r>
              <w:rPr>
                <w:rFonts w:hint="eastAsia"/>
              </w:rPr>
              <w:t>无</w:t>
            </w:r>
          </w:p>
        </w:tc>
      </w:tr>
      <w:tr w:rsidR="00E007B3" w:rsidRPr="00757EB3" w14:paraId="66D356ED" w14:textId="77777777" w:rsidTr="00E007B3">
        <w:tc>
          <w:tcPr>
            <w:tcW w:w="2812" w:type="dxa"/>
          </w:tcPr>
          <w:p w14:paraId="6A2CC0AE" w14:textId="77777777" w:rsidR="00E007B3" w:rsidRPr="00ED0073" w:rsidRDefault="00E007B3" w:rsidP="00E007B3">
            <w:r w:rsidRPr="003775CB">
              <w:rPr>
                <w:rFonts w:hint="eastAsia"/>
              </w:rPr>
              <w:t>其他信息</w:t>
            </w:r>
          </w:p>
        </w:tc>
        <w:tc>
          <w:tcPr>
            <w:tcW w:w="5428" w:type="dxa"/>
          </w:tcPr>
          <w:p w14:paraId="51E8B0CC" w14:textId="77777777" w:rsidR="00E007B3" w:rsidRPr="00757EB3" w:rsidRDefault="00E007B3" w:rsidP="00E007B3">
            <w:r>
              <w:rPr>
                <w:rFonts w:hint="eastAsia"/>
              </w:rPr>
              <w:t>无</w:t>
            </w:r>
          </w:p>
        </w:tc>
      </w:tr>
    </w:tbl>
    <w:p w14:paraId="54BAB39D" w14:textId="77777777" w:rsidR="00E007B3" w:rsidRDefault="00E007B3" w:rsidP="00E007B3"/>
    <w:p w14:paraId="20A8C75D" w14:textId="36F297CA" w:rsidR="00E007B3" w:rsidRPr="00583D90" w:rsidRDefault="004B0870" w:rsidP="004E4C35">
      <w:pPr>
        <w:pStyle w:val="4"/>
      </w:pPr>
      <w:bookmarkStart w:id="79" w:name="_Toc535178598"/>
      <w:r>
        <w:rPr>
          <w:rFonts w:hint="eastAsia"/>
        </w:rPr>
        <w:t>3</w:t>
      </w:r>
      <w:r>
        <w:t>.3.3.4</w:t>
      </w:r>
      <w:r w:rsidR="00E007B3">
        <w:rPr>
          <w:rFonts w:hint="eastAsia"/>
        </w:rPr>
        <w:t>消息相关操作</w:t>
      </w:r>
      <w:bookmarkEnd w:id="79"/>
    </w:p>
    <w:p w14:paraId="05F5063E" w14:textId="77777777" w:rsidR="00E007B3" w:rsidRPr="00583D90" w:rsidRDefault="00E007B3" w:rsidP="00196D6D">
      <w:r>
        <w:rPr>
          <w:rFonts w:hint="eastAsia"/>
        </w:rPr>
        <w:t>查看我的信息</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72B77BCB" w14:textId="77777777" w:rsidTr="00E007B3">
        <w:tc>
          <w:tcPr>
            <w:tcW w:w="2812" w:type="dxa"/>
          </w:tcPr>
          <w:p w14:paraId="23FD28A1" w14:textId="77777777" w:rsidR="00E007B3" w:rsidRPr="00ED0073" w:rsidRDefault="00E007B3" w:rsidP="00E007B3">
            <w:r w:rsidRPr="000B09FF">
              <w:t>ID</w:t>
            </w:r>
          </w:p>
        </w:tc>
        <w:tc>
          <w:tcPr>
            <w:tcW w:w="5428" w:type="dxa"/>
          </w:tcPr>
          <w:p w14:paraId="420C737E" w14:textId="77777777" w:rsidR="00E007B3" w:rsidRPr="00ED0073" w:rsidRDefault="00E007B3" w:rsidP="00E007B3">
            <w:r>
              <w:rPr>
                <w:rFonts w:hint="eastAsia"/>
              </w:rPr>
              <w:t>UC-A</w:t>
            </w:r>
            <w:r>
              <w:t>-</w:t>
            </w:r>
            <w:r>
              <w:rPr>
                <w:rFonts w:hint="eastAsia"/>
              </w:rPr>
              <w:t>4-</w:t>
            </w:r>
            <w:r>
              <w:t>01</w:t>
            </w:r>
          </w:p>
        </w:tc>
      </w:tr>
      <w:tr w:rsidR="00E007B3" w:rsidRPr="00C52A26" w14:paraId="4916CE16" w14:textId="77777777" w:rsidTr="00E007B3">
        <w:tc>
          <w:tcPr>
            <w:tcW w:w="2812" w:type="dxa"/>
          </w:tcPr>
          <w:p w14:paraId="0414FE7B" w14:textId="77777777" w:rsidR="00E007B3" w:rsidRPr="00ED0073" w:rsidRDefault="00E007B3" w:rsidP="00E007B3">
            <w:r w:rsidRPr="000B09FF">
              <w:rPr>
                <w:rFonts w:hint="eastAsia"/>
              </w:rPr>
              <w:t>名称</w:t>
            </w:r>
          </w:p>
        </w:tc>
        <w:tc>
          <w:tcPr>
            <w:tcW w:w="5428" w:type="dxa"/>
          </w:tcPr>
          <w:p w14:paraId="34735F2B" w14:textId="77777777" w:rsidR="00E007B3" w:rsidRPr="00C52A26" w:rsidRDefault="00E007B3" w:rsidP="00E007B3">
            <w:r>
              <w:rPr>
                <w:rFonts w:hint="eastAsia"/>
              </w:rPr>
              <w:t>查看我的信息</w:t>
            </w:r>
          </w:p>
        </w:tc>
      </w:tr>
      <w:tr w:rsidR="00E007B3" w:rsidRPr="00ED0073" w14:paraId="37AFE2E4" w14:textId="77777777" w:rsidTr="00E007B3">
        <w:tc>
          <w:tcPr>
            <w:tcW w:w="2812" w:type="dxa"/>
          </w:tcPr>
          <w:p w14:paraId="0AECF730" w14:textId="77777777" w:rsidR="00E007B3" w:rsidRPr="00ED0073" w:rsidRDefault="00E007B3" w:rsidP="00E007B3">
            <w:r w:rsidRPr="000B09FF">
              <w:rPr>
                <w:rFonts w:hint="eastAsia"/>
              </w:rPr>
              <w:t>需求来源</w:t>
            </w:r>
          </w:p>
        </w:tc>
        <w:tc>
          <w:tcPr>
            <w:tcW w:w="5428" w:type="dxa"/>
          </w:tcPr>
          <w:p w14:paraId="3FD3B412"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3AB35113" w14:textId="77777777" w:rsidTr="00E007B3">
        <w:tc>
          <w:tcPr>
            <w:tcW w:w="2812" w:type="dxa"/>
          </w:tcPr>
          <w:p w14:paraId="71A02230" w14:textId="77777777" w:rsidR="00E007B3" w:rsidRPr="00ED0073" w:rsidRDefault="00E007B3" w:rsidP="00E007B3">
            <w:r w:rsidRPr="000B09FF">
              <w:rPr>
                <w:rFonts w:hint="eastAsia"/>
              </w:rPr>
              <w:t>描述</w:t>
            </w:r>
          </w:p>
        </w:tc>
        <w:tc>
          <w:tcPr>
            <w:tcW w:w="5428" w:type="dxa"/>
          </w:tcPr>
          <w:p w14:paraId="274C71B7" w14:textId="77777777" w:rsidR="00E007B3" w:rsidRPr="00ED0073" w:rsidRDefault="00E007B3" w:rsidP="00E007B3">
            <w:r>
              <w:rPr>
                <w:rFonts w:hint="eastAsia"/>
              </w:rPr>
              <w:t>管理员用户可在个人中心查看我的信息</w:t>
            </w:r>
          </w:p>
        </w:tc>
      </w:tr>
      <w:tr w:rsidR="00E007B3" w:rsidRPr="00ED0073" w14:paraId="366A861F" w14:textId="77777777" w:rsidTr="00E007B3">
        <w:tc>
          <w:tcPr>
            <w:tcW w:w="2812" w:type="dxa"/>
          </w:tcPr>
          <w:p w14:paraId="0C3A0658" w14:textId="77777777" w:rsidR="00E007B3" w:rsidRPr="00ED0073" w:rsidRDefault="00E007B3" w:rsidP="00E007B3">
            <w:r w:rsidRPr="000B09FF">
              <w:rPr>
                <w:rFonts w:hint="eastAsia"/>
              </w:rPr>
              <w:t>参与者</w:t>
            </w:r>
          </w:p>
        </w:tc>
        <w:tc>
          <w:tcPr>
            <w:tcW w:w="5428" w:type="dxa"/>
          </w:tcPr>
          <w:p w14:paraId="2912198A" w14:textId="77777777" w:rsidR="00E007B3" w:rsidRPr="00ED0073" w:rsidRDefault="00E007B3" w:rsidP="00E007B3">
            <w:r>
              <w:rPr>
                <w:rFonts w:hint="eastAsia"/>
              </w:rPr>
              <w:t>管理员</w:t>
            </w:r>
          </w:p>
        </w:tc>
      </w:tr>
      <w:tr w:rsidR="00E007B3" w:rsidRPr="00ED0073" w14:paraId="00860D72" w14:textId="77777777" w:rsidTr="00E007B3">
        <w:tc>
          <w:tcPr>
            <w:tcW w:w="2812" w:type="dxa"/>
          </w:tcPr>
          <w:p w14:paraId="2FA81593" w14:textId="77777777" w:rsidR="00E007B3" w:rsidRPr="00ED0073" w:rsidRDefault="00E007B3" w:rsidP="00E007B3">
            <w:r w:rsidRPr="000B09FF">
              <w:rPr>
                <w:rFonts w:hint="eastAsia"/>
              </w:rPr>
              <w:t>前置条件</w:t>
            </w:r>
          </w:p>
        </w:tc>
        <w:tc>
          <w:tcPr>
            <w:tcW w:w="5428" w:type="dxa"/>
          </w:tcPr>
          <w:p w14:paraId="5E5078B9" w14:textId="77777777" w:rsidR="00E007B3" w:rsidRDefault="00E007B3" w:rsidP="00E007B3">
            <w:r>
              <w:rPr>
                <w:rFonts w:hint="eastAsia"/>
              </w:rPr>
              <w:t>登陆</w:t>
            </w:r>
          </w:p>
          <w:p w14:paraId="5034469E" w14:textId="77777777" w:rsidR="00E007B3" w:rsidRPr="00ED0073" w:rsidRDefault="00E007B3" w:rsidP="00E007B3">
            <w:r>
              <w:rPr>
                <w:rFonts w:hint="eastAsia"/>
              </w:rPr>
              <w:lastRenderedPageBreak/>
              <w:t>个人中心</w:t>
            </w:r>
          </w:p>
        </w:tc>
      </w:tr>
      <w:tr w:rsidR="00E007B3" w:rsidRPr="00ED0073" w14:paraId="26F2EACA" w14:textId="77777777" w:rsidTr="00E007B3">
        <w:tc>
          <w:tcPr>
            <w:tcW w:w="2812" w:type="dxa"/>
          </w:tcPr>
          <w:p w14:paraId="31BE6D10" w14:textId="77777777" w:rsidR="00E007B3" w:rsidRPr="00ED0073" w:rsidRDefault="00E007B3" w:rsidP="00E007B3">
            <w:r w:rsidRPr="000B09FF">
              <w:rPr>
                <w:rFonts w:hint="eastAsia"/>
              </w:rPr>
              <w:lastRenderedPageBreak/>
              <w:t>后置条件</w:t>
            </w:r>
          </w:p>
        </w:tc>
        <w:tc>
          <w:tcPr>
            <w:tcW w:w="5428" w:type="dxa"/>
          </w:tcPr>
          <w:p w14:paraId="716ABD73" w14:textId="77777777" w:rsidR="00E007B3" w:rsidRPr="00ED0073" w:rsidRDefault="00E007B3" w:rsidP="00E007B3">
            <w:r>
              <w:rPr>
                <w:rFonts w:hint="eastAsia"/>
              </w:rPr>
              <w:t>查看私信、发送私信</w:t>
            </w:r>
          </w:p>
        </w:tc>
      </w:tr>
      <w:tr w:rsidR="00E007B3" w:rsidRPr="00ED0073" w14:paraId="1EE2C9AE" w14:textId="77777777" w:rsidTr="00E007B3">
        <w:tc>
          <w:tcPr>
            <w:tcW w:w="2812" w:type="dxa"/>
          </w:tcPr>
          <w:p w14:paraId="502608F2" w14:textId="77777777" w:rsidR="00E007B3" w:rsidRPr="00ED0073" w:rsidRDefault="00E007B3" w:rsidP="00E007B3">
            <w:r w:rsidRPr="000B09FF">
              <w:rPr>
                <w:rFonts w:hint="eastAsia"/>
              </w:rPr>
              <w:t>一般性流程</w:t>
            </w:r>
          </w:p>
        </w:tc>
        <w:tc>
          <w:tcPr>
            <w:tcW w:w="5428" w:type="dxa"/>
          </w:tcPr>
          <w:p w14:paraId="5E320347" w14:textId="77777777" w:rsidR="00E007B3" w:rsidRDefault="00E007B3" w:rsidP="00E007B3">
            <w:r>
              <w:rPr>
                <w:rFonts w:hint="eastAsia"/>
              </w:rPr>
              <w:t>登陆</w:t>
            </w:r>
          </w:p>
          <w:p w14:paraId="3FB4B30E" w14:textId="77777777" w:rsidR="00E007B3" w:rsidRDefault="00E007B3" w:rsidP="00E007B3">
            <w:r>
              <w:rPr>
                <w:rFonts w:hint="eastAsia"/>
              </w:rPr>
              <w:t>点击侧栏键</w:t>
            </w:r>
          </w:p>
          <w:p w14:paraId="1245E805" w14:textId="77777777" w:rsidR="00E007B3" w:rsidRPr="00ED0073" w:rsidRDefault="00E007B3" w:rsidP="00E007B3">
            <w:r>
              <w:rPr>
                <w:rFonts w:hint="eastAsia"/>
              </w:rPr>
              <w:t>点击我的信息</w:t>
            </w:r>
          </w:p>
        </w:tc>
      </w:tr>
      <w:tr w:rsidR="00E007B3" w:rsidRPr="00ED0073" w14:paraId="6EFAA312" w14:textId="77777777" w:rsidTr="00E007B3">
        <w:tc>
          <w:tcPr>
            <w:tcW w:w="2812" w:type="dxa"/>
          </w:tcPr>
          <w:p w14:paraId="7D5FE515" w14:textId="77777777" w:rsidR="00E007B3" w:rsidRPr="00ED0073" w:rsidRDefault="00E007B3" w:rsidP="00E007B3">
            <w:r w:rsidRPr="000B09FF">
              <w:rPr>
                <w:rFonts w:hint="eastAsia"/>
              </w:rPr>
              <w:t>可选性流程</w:t>
            </w:r>
          </w:p>
        </w:tc>
        <w:tc>
          <w:tcPr>
            <w:tcW w:w="5428" w:type="dxa"/>
          </w:tcPr>
          <w:p w14:paraId="62E464C4" w14:textId="77777777" w:rsidR="00E007B3" w:rsidRPr="00ED0073" w:rsidRDefault="00E007B3" w:rsidP="00E007B3">
            <w:r>
              <w:rPr>
                <w:rFonts w:hint="eastAsia"/>
              </w:rPr>
              <w:t>无</w:t>
            </w:r>
          </w:p>
        </w:tc>
      </w:tr>
      <w:tr w:rsidR="00E007B3" w:rsidRPr="00ED0073" w14:paraId="4CF7B06E" w14:textId="77777777" w:rsidTr="00E007B3">
        <w:tc>
          <w:tcPr>
            <w:tcW w:w="2812" w:type="dxa"/>
          </w:tcPr>
          <w:p w14:paraId="204ECAA6" w14:textId="77777777" w:rsidR="00E007B3" w:rsidRPr="00ED0073" w:rsidRDefault="00E007B3" w:rsidP="00E007B3">
            <w:r w:rsidRPr="000B09FF">
              <w:rPr>
                <w:rFonts w:hint="eastAsia"/>
              </w:rPr>
              <w:t>异常</w:t>
            </w:r>
          </w:p>
        </w:tc>
        <w:tc>
          <w:tcPr>
            <w:tcW w:w="5428" w:type="dxa"/>
          </w:tcPr>
          <w:p w14:paraId="09C1055F" w14:textId="77777777" w:rsidR="00E007B3" w:rsidRPr="00ED0073" w:rsidRDefault="00E007B3" w:rsidP="00E007B3">
            <w:r>
              <w:rPr>
                <w:rFonts w:hint="eastAsia"/>
              </w:rPr>
              <w:t>无</w:t>
            </w:r>
          </w:p>
        </w:tc>
      </w:tr>
      <w:tr w:rsidR="00E007B3" w:rsidRPr="00ED0073" w14:paraId="796F6BBA" w14:textId="77777777" w:rsidTr="00E007B3">
        <w:tc>
          <w:tcPr>
            <w:tcW w:w="2812" w:type="dxa"/>
          </w:tcPr>
          <w:p w14:paraId="55383829" w14:textId="77777777" w:rsidR="00E007B3" w:rsidRPr="00ED0073" w:rsidRDefault="00E007B3" w:rsidP="00E007B3">
            <w:r w:rsidRPr="000B09FF">
              <w:rPr>
                <w:rFonts w:hint="eastAsia"/>
              </w:rPr>
              <w:t>优先级</w:t>
            </w:r>
          </w:p>
        </w:tc>
        <w:tc>
          <w:tcPr>
            <w:tcW w:w="5428" w:type="dxa"/>
          </w:tcPr>
          <w:p w14:paraId="68CF72AE" w14:textId="77777777" w:rsidR="00E007B3" w:rsidRPr="00ED0073" w:rsidRDefault="00E007B3" w:rsidP="00E007B3">
            <w:r>
              <w:rPr>
                <w:rFonts w:hint="eastAsia"/>
              </w:rPr>
              <w:t>T</w:t>
            </w:r>
            <w:r>
              <w:t>BD</w:t>
            </w:r>
          </w:p>
        </w:tc>
      </w:tr>
      <w:tr w:rsidR="00E007B3" w:rsidRPr="00433E1C" w14:paraId="1B5F4E90" w14:textId="77777777" w:rsidTr="00E007B3">
        <w:tc>
          <w:tcPr>
            <w:tcW w:w="2812" w:type="dxa"/>
          </w:tcPr>
          <w:p w14:paraId="4284BBB3" w14:textId="77777777" w:rsidR="00E007B3" w:rsidRPr="00ED0073" w:rsidRDefault="00E007B3" w:rsidP="00E007B3">
            <w:r w:rsidRPr="000B09FF">
              <w:rPr>
                <w:rFonts w:hint="eastAsia"/>
              </w:rPr>
              <w:t>业务规则</w:t>
            </w:r>
          </w:p>
        </w:tc>
        <w:tc>
          <w:tcPr>
            <w:tcW w:w="5428" w:type="dxa"/>
          </w:tcPr>
          <w:p w14:paraId="7921A90D" w14:textId="77777777" w:rsidR="00E007B3" w:rsidRPr="00433E1C" w:rsidRDefault="00E007B3" w:rsidP="00E007B3">
            <w:r>
              <w:rPr>
                <w:rFonts w:hint="eastAsia"/>
              </w:rPr>
              <w:t>无</w:t>
            </w:r>
          </w:p>
        </w:tc>
      </w:tr>
      <w:tr w:rsidR="00E007B3" w:rsidRPr="00757EB3" w14:paraId="305BC5AA" w14:textId="77777777" w:rsidTr="00E007B3">
        <w:tc>
          <w:tcPr>
            <w:tcW w:w="2812" w:type="dxa"/>
          </w:tcPr>
          <w:p w14:paraId="3255A116" w14:textId="77777777" w:rsidR="00E007B3" w:rsidRPr="00ED0073" w:rsidRDefault="00E007B3" w:rsidP="00E007B3">
            <w:r w:rsidRPr="000B09FF">
              <w:rPr>
                <w:rFonts w:hint="eastAsia"/>
              </w:rPr>
              <w:t>其他信息</w:t>
            </w:r>
          </w:p>
        </w:tc>
        <w:tc>
          <w:tcPr>
            <w:tcW w:w="5428" w:type="dxa"/>
          </w:tcPr>
          <w:p w14:paraId="1A119A5E" w14:textId="77777777" w:rsidR="00E007B3" w:rsidRPr="00757EB3" w:rsidRDefault="00E007B3" w:rsidP="00E007B3">
            <w:r>
              <w:rPr>
                <w:rFonts w:hint="eastAsia"/>
              </w:rPr>
              <w:t>无</w:t>
            </w:r>
          </w:p>
        </w:tc>
      </w:tr>
    </w:tbl>
    <w:p w14:paraId="4BBAE977" w14:textId="77777777" w:rsidR="00E007B3" w:rsidRDefault="00E007B3" w:rsidP="00196D6D">
      <w:r>
        <w:rPr>
          <w:rFonts w:hint="eastAsia"/>
        </w:rPr>
        <w:t>查看我的关注</w:t>
      </w:r>
    </w:p>
    <w:tbl>
      <w:tblPr>
        <w:tblStyle w:val="aff0"/>
        <w:tblpPr w:leftFromText="180" w:rightFromText="180" w:vertAnchor="text" w:horzAnchor="margin" w:tblpY="109"/>
        <w:tblW w:w="0" w:type="auto"/>
        <w:tblLook w:val="01E0" w:firstRow="1" w:lastRow="1" w:firstColumn="1" w:lastColumn="1" w:noHBand="0" w:noVBand="0"/>
      </w:tblPr>
      <w:tblGrid>
        <w:gridCol w:w="2812"/>
        <w:gridCol w:w="5428"/>
      </w:tblGrid>
      <w:tr w:rsidR="00E007B3" w:rsidRPr="00ED0073" w14:paraId="3FE697C5" w14:textId="77777777" w:rsidTr="00E007B3">
        <w:tc>
          <w:tcPr>
            <w:tcW w:w="2812" w:type="dxa"/>
          </w:tcPr>
          <w:p w14:paraId="5C9B6AD9" w14:textId="77777777" w:rsidR="00E007B3" w:rsidRPr="00ED0073" w:rsidRDefault="00E007B3" w:rsidP="00E007B3">
            <w:r w:rsidRPr="000B09FF">
              <w:t>ID</w:t>
            </w:r>
          </w:p>
        </w:tc>
        <w:tc>
          <w:tcPr>
            <w:tcW w:w="5428" w:type="dxa"/>
          </w:tcPr>
          <w:p w14:paraId="515EE0E5" w14:textId="77777777" w:rsidR="00E007B3" w:rsidRPr="00ED0073" w:rsidRDefault="00E007B3" w:rsidP="00E007B3">
            <w:r>
              <w:rPr>
                <w:rFonts w:hint="eastAsia"/>
              </w:rPr>
              <w:t>UC-A</w:t>
            </w:r>
            <w:r>
              <w:t>-</w:t>
            </w:r>
            <w:r>
              <w:rPr>
                <w:rFonts w:hint="eastAsia"/>
              </w:rPr>
              <w:t>4-</w:t>
            </w:r>
            <w:r>
              <w:t>02</w:t>
            </w:r>
          </w:p>
        </w:tc>
      </w:tr>
      <w:tr w:rsidR="00E007B3" w:rsidRPr="00C52A26" w14:paraId="5A91753A" w14:textId="77777777" w:rsidTr="00E007B3">
        <w:tc>
          <w:tcPr>
            <w:tcW w:w="2812" w:type="dxa"/>
          </w:tcPr>
          <w:p w14:paraId="0C592D99" w14:textId="77777777" w:rsidR="00E007B3" w:rsidRPr="00ED0073" w:rsidRDefault="00E007B3" w:rsidP="00E007B3">
            <w:r w:rsidRPr="000B09FF">
              <w:rPr>
                <w:rFonts w:hint="eastAsia"/>
              </w:rPr>
              <w:t>名称</w:t>
            </w:r>
          </w:p>
        </w:tc>
        <w:tc>
          <w:tcPr>
            <w:tcW w:w="5428" w:type="dxa"/>
          </w:tcPr>
          <w:p w14:paraId="5436EF91" w14:textId="77777777" w:rsidR="00E007B3" w:rsidRPr="00C52A26" w:rsidRDefault="00E007B3" w:rsidP="00E007B3">
            <w:r>
              <w:rPr>
                <w:rFonts w:hint="eastAsia"/>
              </w:rPr>
              <w:t>查看我的关注</w:t>
            </w:r>
          </w:p>
        </w:tc>
      </w:tr>
      <w:tr w:rsidR="00E007B3" w:rsidRPr="00ED0073" w14:paraId="113CB64A" w14:textId="77777777" w:rsidTr="00E007B3">
        <w:tc>
          <w:tcPr>
            <w:tcW w:w="2812" w:type="dxa"/>
          </w:tcPr>
          <w:p w14:paraId="194B0CF6" w14:textId="77777777" w:rsidR="00E007B3" w:rsidRPr="00ED0073" w:rsidRDefault="00E007B3" w:rsidP="00E007B3">
            <w:r w:rsidRPr="000B09FF">
              <w:rPr>
                <w:rFonts w:hint="eastAsia"/>
              </w:rPr>
              <w:t>需求来源</w:t>
            </w:r>
          </w:p>
        </w:tc>
        <w:tc>
          <w:tcPr>
            <w:tcW w:w="5428" w:type="dxa"/>
          </w:tcPr>
          <w:p w14:paraId="6F3CF981"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09D12A4C" w14:textId="77777777" w:rsidTr="00E007B3">
        <w:tc>
          <w:tcPr>
            <w:tcW w:w="2812" w:type="dxa"/>
          </w:tcPr>
          <w:p w14:paraId="6129E210" w14:textId="77777777" w:rsidR="00E007B3" w:rsidRPr="00ED0073" w:rsidRDefault="00E007B3" w:rsidP="00E007B3">
            <w:r w:rsidRPr="000B09FF">
              <w:rPr>
                <w:rFonts w:hint="eastAsia"/>
              </w:rPr>
              <w:t>描述</w:t>
            </w:r>
          </w:p>
        </w:tc>
        <w:tc>
          <w:tcPr>
            <w:tcW w:w="5428" w:type="dxa"/>
          </w:tcPr>
          <w:p w14:paraId="1ED26DF6" w14:textId="77777777" w:rsidR="00E007B3" w:rsidRPr="00ED0073" w:rsidRDefault="00E007B3" w:rsidP="00E007B3">
            <w:r>
              <w:rPr>
                <w:rFonts w:hint="eastAsia"/>
              </w:rPr>
              <w:t>管理员用户可在个人中心查看我的关注</w:t>
            </w:r>
          </w:p>
        </w:tc>
      </w:tr>
      <w:tr w:rsidR="00E007B3" w:rsidRPr="00ED0073" w14:paraId="20C5AE0A" w14:textId="77777777" w:rsidTr="00E007B3">
        <w:tc>
          <w:tcPr>
            <w:tcW w:w="2812" w:type="dxa"/>
          </w:tcPr>
          <w:p w14:paraId="3850545E" w14:textId="77777777" w:rsidR="00E007B3" w:rsidRPr="00ED0073" w:rsidRDefault="00E007B3" w:rsidP="00E007B3">
            <w:r w:rsidRPr="000B09FF">
              <w:rPr>
                <w:rFonts w:hint="eastAsia"/>
              </w:rPr>
              <w:t>参与者</w:t>
            </w:r>
          </w:p>
        </w:tc>
        <w:tc>
          <w:tcPr>
            <w:tcW w:w="5428" w:type="dxa"/>
          </w:tcPr>
          <w:p w14:paraId="7CC15ACF" w14:textId="77777777" w:rsidR="00E007B3" w:rsidRPr="00ED0073" w:rsidRDefault="00E007B3" w:rsidP="00E007B3">
            <w:r>
              <w:rPr>
                <w:rFonts w:hint="eastAsia"/>
              </w:rPr>
              <w:t>管理员</w:t>
            </w:r>
          </w:p>
        </w:tc>
      </w:tr>
      <w:tr w:rsidR="00E007B3" w:rsidRPr="00ED0073" w14:paraId="00F8F213" w14:textId="77777777" w:rsidTr="00E007B3">
        <w:tc>
          <w:tcPr>
            <w:tcW w:w="2812" w:type="dxa"/>
          </w:tcPr>
          <w:p w14:paraId="5AB26C67" w14:textId="77777777" w:rsidR="00E007B3" w:rsidRPr="00ED0073" w:rsidRDefault="00E007B3" w:rsidP="00E007B3">
            <w:r w:rsidRPr="000B09FF">
              <w:rPr>
                <w:rFonts w:hint="eastAsia"/>
              </w:rPr>
              <w:t>前置条件</w:t>
            </w:r>
          </w:p>
        </w:tc>
        <w:tc>
          <w:tcPr>
            <w:tcW w:w="5428" w:type="dxa"/>
          </w:tcPr>
          <w:p w14:paraId="09F5A328" w14:textId="77777777" w:rsidR="00E007B3" w:rsidRDefault="00E007B3" w:rsidP="00E007B3">
            <w:r>
              <w:rPr>
                <w:rFonts w:hint="eastAsia"/>
              </w:rPr>
              <w:t>登陆</w:t>
            </w:r>
          </w:p>
          <w:p w14:paraId="2F80F30C" w14:textId="77777777" w:rsidR="00E007B3" w:rsidRPr="00ED0073" w:rsidRDefault="00E007B3" w:rsidP="00E007B3">
            <w:r>
              <w:rPr>
                <w:rFonts w:hint="eastAsia"/>
              </w:rPr>
              <w:t>个人中心</w:t>
            </w:r>
          </w:p>
        </w:tc>
      </w:tr>
      <w:tr w:rsidR="00E007B3" w:rsidRPr="00ED0073" w14:paraId="0FC31E3E" w14:textId="77777777" w:rsidTr="00E007B3">
        <w:tc>
          <w:tcPr>
            <w:tcW w:w="2812" w:type="dxa"/>
          </w:tcPr>
          <w:p w14:paraId="696B66CA" w14:textId="77777777" w:rsidR="00E007B3" w:rsidRPr="00ED0073" w:rsidRDefault="00E007B3" w:rsidP="00E007B3">
            <w:r w:rsidRPr="000B09FF">
              <w:rPr>
                <w:rFonts w:hint="eastAsia"/>
              </w:rPr>
              <w:t>后置条件</w:t>
            </w:r>
          </w:p>
        </w:tc>
        <w:tc>
          <w:tcPr>
            <w:tcW w:w="5428" w:type="dxa"/>
          </w:tcPr>
          <w:p w14:paraId="585353CF" w14:textId="77777777" w:rsidR="00E007B3" w:rsidRPr="00ED0073" w:rsidRDefault="00E007B3" w:rsidP="00E007B3">
            <w:r>
              <w:rPr>
                <w:rFonts w:hint="eastAsia"/>
              </w:rPr>
              <w:t>发送私信</w:t>
            </w:r>
          </w:p>
        </w:tc>
      </w:tr>
      <w:tr w:rsidR="00E007B3" w:rsidRPr="00ED0073" w14:paraId="2B2A4F0B" w14:textId="77777777" w:rsidTr="00E007B3">
        <w:tc>
          <w:tcPr>
            <w:tcW w:w="2812" w:type="dxa"/>
          </w:tcPr>
          <w:p w14:paraId="4B6BF588" w14:textId="77777777" w:rsidR="00E007B3" w:rsidRPr="00ED0073" w:rsidRDefault="00E007B3" w:rsidP="00E007B3">
            <w:r w:rsidRPr="000B09FF">
              <w:rPr>
                <w:rFonts w:hint="eastAsia"/>
              </w:rPr>
              <w:t>一般性流程</w:t>
            </w:r>
          </w:p>
        </w:tc>
        <w:tc>
          <w:tcPr>
            <w:tcW w:w="5428" w:type="dxa"/>
          </w:tcPr>
          <w:p w14:paraId="07B7476A" w14:textId="77777777" w:rsidR="00E007B3" w:rsidRDefault="00E007B3" w:rsidP="00E007B3">
            <w:r>
              <w:rPr>
                <w:rFonts w:hint="eastAsia"/>
              </w:rPr>
              <w:t>登陆</w:t>
            </w:r>
          </w:p>
          <w:p w14:paraId="1D3B5B4B" w14:textId="77777777" w:rsidR="00E007B3" w:rsidRDefault="00E007B3" w:rsidP="00E007B3">
            <w:r>
              <w:rPr>
                <w:rFonts w:hint="eastAsia"/>
              </w:rPr>
              <w:t>点击侧栏键</w:t>
            </w:r>
          </w:p>
          <w:p w14:paraId="0929FF0D" w14:textId="77777777" w:rsidR="00E007B3" w:rsidRPr="00ED0073" w:rsidRDefault="00E007B3" w:rsidP="00E007B3">
            <w:r>
              <w:rPr>
                <w:rFonts w:hint="eastAsia"/>
              </w:rPr>
              <w:t>点击我的关注</w:t>
            </w:r>
          </w:p>
        </w:tc>
      </w:tr>
      <w:tr w:rsidR="00E007B3" w:rsidRPr="00ED0073" w14:paraId="7179F169" w14:textId="77777777" w:rsidTr="00E007B3">
        <w:tc>
          <w:tcPr>
            <w:tcW w:w="2812" w:type="dxa"/>
          </w:tcPr>
          <w:p w14:paraId="1127311D" w14:textId="77777777" w:rsidR="00E007B3" w:rsidRPr="00ED0073" w:rsidRDefault="00E007B3" w:rsidP="00E007B3">
            <w:r w:rsidRPr="000B09FF">
              <w:rPr>
                <w:rFonts w:hint="eastAsia"/>
              </w:rPr>
              <w:t>可选性流程</w:t>
            </w:r>
          </w:p>
        </w:tc>
        <w:tc>
          <w:tcPr>
            <w:tcW w:w="5428" w:type="dxa"/>
          </w:tcPr>
          <w:p w14:paraId="2793F064" w14:textId="77777777" w:rsidR="00E007B3" w:rsidRPr="00ED0073" w:rsidRDefault="00E007B3" w:rsidP="00E007B3">
            <w:r>
              <w:rPr>
                <w:rFonts w:hint="eastAsia"/>
              </w:rPr>
              <w:t>无</w:t>
            </w:r>
          </w:p>
        </w:tc>
      </w:tr>
      <w:tr w:rsidR="00E007B3" w:rsidRPr="00ED0073" w14:paraId="6A420A38" w14:textId="77777777" w:rsidTr="00E007B3">
        <w:tc>
          <w:tcPr>
            <w:tcW w:w="2812" w:type="dxa"/>
          </w:tcPr>
          <w:p w14:paraId="6E2F351D" w14:textId="77777777" w:rsidR="00E007B3" w:rsidRPr="00ED0073" w:rsidRDefault="00E007B3" w:rsidP="00E007B3">
            <w:r w:rsidRPr="000B09FF">
              <w:rPr>
                <w:rFonts w:hint="eastAsia"/>
              </w:rPr>
              <w:t>异常</w:t>
            </w:r>
          </w:p>
        </w:tc>
        <w:tc>
          <w:tcPr>
            <w:tcW w:w="5428" w:type="dxa"/>
          </w:tcPr>
          <w:p w14:paraId="24159000" w14:textId="77777777" w:rsidR="00E007B3" w:rsidRPr="00ED0073" w:rsidRDefault="00E007B3" w:rsidP="00E007B3">
            <w:r>
              <w:rPr>
                <w:rFonts w:hint="eastAsia"/>
              </w:rPr>
              <w:t>无</w:t>
            </w:r>
          </w:p>
        </w:tc>
      </w:tr>
      <w:tr w:rsidR="00E007B3" w:rsidRPr="00ED0073" w14:paraId="3A90CF3C" w14:textId="77777777" w:rsidTr="00E007B3">
        <w:tc>
          <w:tcPr>
            <w:tcW w:w="2812" w:type="dxa"/>
          </w:tcPr>
          <w:p w14:paraId="028EE55B" w14:textId="77777777" w:rsidR="00E007B3" w:rsidRPr="00ED0073" w:rsidRDefault="00E007B3" w:rsidP="00E007B3">
            <w:r w:rsidRPr="000B09FF">
              <w:rPr>
                <w:rFonts w:hint="eastAsia"/>
              </w:rPr>
              <w:t>优先级</w:t>
            </w:r>
          </w:p>
        </w:tc>
        <w:tc>
          <w:tcPr>
            <w:tcW w:w="5428" w:type="dxa"/>
          </w:tcPr>
          <w:p w14:paraId="3F0193D3" w14:textId="77777777" w:rsidR="00E007B3" w:rsidRPr="00ED0073" w:rsidRDefault="00E007B3" w:rsidP="00E007B3">
            <w:r>
              <w:rPr>
                <w:rFonts w:hint="eastAsia"/>
              </w:rPr>
              <w:t>T</w:t>
            </w:r>
            <w:r>
              <w:t>BD</w:t>
            </w:r>
          </w:p>
        </w:tc>
      </w:tr>
      <w:tr w:rsidR="00E007B3" w:rsidRPr="00433E1C" w14:paraId="3937097F" w14:textId="77777777" w:rsidTr="00E007B3">
        <w:tc>
          <w:tcPr>
            <w:tcW w:w="2812" w:type="dxa"/>
          </w:tcPr>
          <w:p w14:paraId="606B0983" w14:textId="77777777" w:rsidR="00E007B3" w:rsidRPr="00ED0073" w:rsidRDefault="00E007B3" w:rsidP="00E007B3">
            <w:r w:rsidRPr="000B09FF">
              <w:rPr>
                <w:rFonts w:hint="eastAsia"/>
              </w:rPr>
              <w:t>业务规则</w:t>
            </w:r>
          </w:p>
        </w:tc>
        <w:tc>
          <w:tcPr>
            <w:tcW w:w="5428" w:type="dxa"/>
          </w:tcPr>
          <w:p w14:paraId="0558C2D5" w14:textId="77777777" w:rsidR="00E007B3" w:rsidRPr="00433E1C" w:rsidRDefault="00E007B3" w:rsidP="00E007B3">
            <w:r>
              <w:rPr>
                <w:rFonts w:hint="eastAsia"/>
              </w:rPr>
              <w:t>无</w:t>
            </w:r>
          </w:p>
        </w:tc>
      </w:tr>
      <w:tr w:rsidR="00E007B3" w:rsidRPr="00757EB3" w14:paraId="1C109650" w14:textId="77777777" w:rsidTr="00E007B3">
        <w:tc>
          <w:tcPr>
            <w:tcW w:w="2812" w:type="dxa"/>
          </w:tcPr>
          <w:p w14:paraId="0F7415BF" w14:textId="77777777" w:rsidR="00E007B3" w:rsidRPr="00ED0073" w:rsidRDefault="00E007B3" w:rsidP="00E007B3">
            <w:r w:rsidRPr="000B09FF">
              <w:rPr>
                <w:rFonts w:hint="eastAsia"/>
              </w:rPr>
              <w:t>其他信息</w:t>
            </w:r>
          </w:p>
        </w:tc>
        <w:tc>
          <w:tcPr>
            <w:tcW w:w="5428" w:type="dxa"/>
          </w:tcPr>
          <w:p w14:paraId="7372F43C" w14:textId="77777777" w:rsidR="00E007B3" w:rsidRPr="00757EB3" w:rsidRDefault="00E007B3" w:rsidP="00E007B3">
            <w:r>
              <w:rPr>
                <w:rFonts w:hint="eastAsia"/>
              </w:rPr>
              <w:t>无</w:t>
            </w:r>
          </w:p>
        </w:tc>
      </w:tr>
    </w:tbl>
    <w:p w14:paraId="43633FEC" w14:textId="77777777" w:rsidR="00E007B3" w:rsidRDefault="00E007B3" w:rsidP="00E007B3"/>
    <w:p w14:paraId="519817CD" w14:textId="77777777" w:rsidR="00E007B3" w:rsidRDefault="00E007B3" w:rsidP="00E007B3"/>
    <w:p w14:paraId="52D5EFDC" w14:textId="77777777" w:rsidR="00E007B3" w:rsidRPr="00583D90" w:rsidRDefault="00E007B3" w:rsidP="00E007B3"/>
    <w:p w14:paraId="745FA356" w14:textId="77777777" w:rsidR="00E007B3" w:rsidRPr="00583D90" w:rsidRDefault="00E007B3" w:rsidP="00196D6D">
      <w:r>
        <w:rPr>
          <w:rFonts w:hint="eastAsia"/>
        </w:rPr>
        <w:t>查看私信</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06D5B76E" w14:textId="77777777" w:rsidTr="00E007B3">
        <w:tc>
          <w:tcPr>
            <w:tcW w:w="2812" w:type="dxa"/>
          </w:tcPr>
          <w:p w14:paraId="140A00F9" w14:textId="77777777" w:rsidR="00E007B3" w:rsidRPr="00ED0073" w:rsidRDefault="00E007B3" w:rsidP="00E007B3">
            <w:r w:rsidRPr="000B09FF">
              <w:t>ID</w:t>
            </w:r>
          </w:p>
        </w:tc>
        <w:tc>
          <w:tcPr>
            <w:tcW w:w="5428" w:type="dxa"/>
          </w:tcPr>
          <w:p w14:paraId="5ED40521" w14:textId="77777777" w:rsidR="00E007B3" w:rsidRPr="00ED0073" w:rsidRDefault="00E007B3" w:rsidP="00E007B3">
            <w:r>
              <w:rPr>
                <w:rFonts w:hint="eastAsia"/>
              </w:rPr>
              <w:t>UC-A</w:t>
            </w:r>
            <w:r>
              <w:t>-</w:t>
            </w:r>
            <w:r>
              <w:rPr>
                <w:rFonts w:hint="eastAsia"/>
              </w:rPr>
              <w:t>4-</w:t>
            </w:r>
            <w:r>
              <w:t>03</w:t>
            </w:r>
          </w:p>
        </w:tc>
      </w:tr>
      <w:tr w:rsidR="00E007B3" w:rsidRPr="00C52A26" w14:paraId="206E23BA" w14:textId="77777777" w:rsidTr="00E007B3">
        <w:tc>
          <w:tcPr>
            <w:tcW w:w="2812" w:type="dxa"/>
          </w:tcPr>
          <w:p w14:paraId="4FEAB4C7" w14:textId="77777777" w:rsidR="00E007B3" w:rsidRPr="00ED0073" w:rsidRDefault="00E007B3" w:rsidP="00E007B3">
            <w:r w:rsidRPr="000B09FF">
              <w:rPr>
                <w:rFonts w:hint="eastAsia"/>
              </w:rPr>
              <w:t>名称</w:t>
            </w:r>
          </w:p>
        </w:tc>
        <w:tc>
          <w:tcPr>
            <w:tcW w:w="5428" w:type="dxa"/>
          </w:tcPr>
          <w:p w14:paraId="7A260A82" w14:textId="77777777" w:rsidR="00E007B3" w:rsidRPr="00C52A26" w:rsidRDefault="00E007B3" w:rsidP="00E007B3">
            <w:r>
              <w:rPr>
                <w:rFonts w:hint="eastAsia"/>
              </w:rPr>
              <w:t>发送私信</w:t>
            </w:r>
          </w:p>
        </w:tc>
      </w:tr>
      <w:tr w:rsidR="00E007B3" w:rsidRPr="00ED0073" w14:paraId="6C4C79AB" w14:textId="77777777" w:rsidTr="00E007B3">
        <w:tc>
          <w:tcPr>
            <w:tcW w:w="2812" w:type="dxa"/>
          </w:tcPr>
          <w:p w14:paraId="3C5D4BD8" w14:textId="77777777" w:rsidR="00E007B3" w:rsidRPr="00ED0073" w:rsidRDefault="00E007B3" w:rsidP="00E007B3">
            <w:r w:rsidRPr="000B09FF">
              <w:rPr>
                <w:rFonts w:hint="eastAsia"/>
              </w:rPr>
              <w:t>需求来源</w:t>
            </w:r>
          </w:p>
        </w:tc>
        <w:tc>
          <w:tcPr>
            <w:tcW w:w="5428" w:type="dxa"/>
          </w:tcPr>
          <w:p w14:paraId="62337CED"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6BD897DE" w14:textId="77777777" w:rsidTr="00E007B3">
        <w:tc>
          <w:tcPr>
            <w:tcW w:w="2812" w:type="dxa"/>
          </w:tcPr>
          <w:p w14:paraId="4CE492B3" w14:textId="77777777" w:rsidR="00E007B3" w:rsidRPr="00ED0073" w:rsidRDefault="00E007B3" w:rsidP="00E007B3">
            <w:r w:rsidRPr="000B09FF">
              <w:rPr>
                <w:rFonts w:hint="eastAsia"/>
              </w:rPr>
              <w:t>描述</w:t>
            </w:r>
          </w:p>
        </w:tc>
        <w:tc>
          <w:tcPr>
            <w:tcW w:w="5428" w:type="dxa"/>
          </w:tcPr>
          <w:p w14:paraId="77DCC759" w14:textId="77777777" w:rsidR="00E007B3" w:rsidRPr="00ED0073" w:rsidRDefault="00E007B3" w:rsidP="00E007B3">
            <w:r>
              <w:rPr>
                <w:rFonts w:hint="eastAsia"/>
              </w:rPr>
              <w:t>管理员用户可在我的信息查看私信</w:t>
            </w:r>
          </w:p>
        </w:tc>
      </w:tr>
      <w:tr w:rsidR="00E007B3" w:rsidRPr="00ED0073" w14:paraId="72A1B4D8" w14:textId="77777777" w:rsidTr="00E007B3">
        <w:tc>
          <w:tcPr>
            <w:tcW w:w="2812" w:type="dxa"/>
          </w:tcPr>
          <w:p w14:paraId="6F470746" w14:textId="77777777" w:rsidR="00E007B3" w:rsidRPr="00ED0073" w:rsidRDefault="00E007B3" w:rsidP="00E007B3">
            <w:r w:rsidRPr="000B09FF">
              <w:rPr>
                <w:rFonts w:hint="eastAsia"/>
              </w:rPr>
              <w:t>参与者</w:t>
            </w:r>
          </w:p>
        </w:tc>
        <w:tc>
          <w:tcPr>
            <w:tcW w:w="5428" w:type="dxa"/>
          </w:tcPr>
          <w:p w14:paraId="12EEEA5D" w14:textId="77777777" w:rsidR="00E007B3" w:rsidRPr="00ED0073" w:rsidRDefault="00E007B3" w:rsidP="00E007B3">
            <w:r>
              <w:rPr>
                <w:rFonts w:hint="eastAsia"/>
              </w:rPr>
              <w:t>管理员</w:t>
            </w:r>
          </w:p>
        </w:tc>
      </w:tr>
      <w:tr w:rsidR="00E007B3" w:rsidRPr="00ED0073" w14:paraId="10E5FFEF" w14:textId="77777777" w:rsidTr="00E007B3">
        <w:tc>
          <w:tcPr>
            <w:tcW w:w="2812" w:type="dxa"/>
          </w:tcPr>
          <w:p w14:paraId="40A3B21D" w14:textId="77777777" w:rsidR="00E007B3" w:rsidRPr="00ED0073" w:rsidRDefault="00E007B3" w:rsidP="00E007B3">
            <w:r w:rsidRPr="000B09FF">
              <w:rPr>
                <w:rFonts w:hint="eastAsia"/>
              </w:rPr>
              <w:t>前置条件</w:t>
            </w:r>
          </w:p>
        </w:tc>
        <w:tc>
          <w:tcPr>
            <w:tcW w:w="5428" w:type="dxa"/>
          </w:tcPr>
          <w:p w14:paraId="62F4CEE3" w14:textId="77777777" w:rsidR="00E007B3" w:rsidRDefault="00E007B3" w:rsidP="00E007B3">
            <w:r>
              <w:rPr>
                <w:rFonts w:hint="eastAsia"/>
              </w:rPr>
              <w:t>登陆</w:t>
            </w:r>
          </w:p>
          <w:p w14:paraId="64B1B7D3" w14:textId="77777777" w:rsidR="00E007B3" w:rsidRPr="00ED0073" w:rsidRDefault="00E007B3" w:rsidP="00E007B3">
            <w:r>
              <w:rPr>
                <w:rFonts w:hint="eastAsia"/>
              </w:rPr>
              <w:t>个人中心</w:t>
            </w:r>
          </w:p>
        </w:tc>
      </w:tr>
      <w:tr w:rsidR="00E007B3" w:rsidRPr="00ED0073" w14:paraId="0D3B6EB9" w14:textId="77777777" w:rsidTr="00E007B3">
        <w:tc>
          <w:tcPr>
            <w:tcW w:w="2812" w:type="dxa"/>
          </w:tcPr>
          <w:p w14:paraId="629824FA" w14:textId="77777777" w:rsidR="00E007B3" w:rsidRPr="00ED0073" w:rsidRDefault="00E007B3" w:rsidP="00E007B3">
            <w:r w:rsidRPr="000B09FF">
              <w:rPr>
                <w:rFonts w:hint="eastAsia"/>
              </w:rPr>
              <w:lastRenderedPageBreak/>
              <w:t>后置条件</w:t>
            </w:r>
          </w:p>
        </w:tc>
        <w:tc>
          <w:tcPr>
            <w:tcW w:w="5428" w:type="dxa"/>
          </w:tcPr>
          <w:p w14:paraId="01CF6AA8" w14:textId="77777777" w:rsidR="00E007B3" w:rsidRPr="00ED0073" w:rsidRDefault="00E007B3" w:rsidP="00E007B3">
            <w:r>
              <w:rPr>
                <w:rFonts w:hint="eastAsia"/>
              </w:rPr>
              <w:t>发送私信</w:t>
            </w:r>
          </w:p>
        </w:tc>
      </w:tr>
      <w:tr w:rsidR="00E007B3" w:rsidRPr="00ED0073" w14:paraId="7CC24538" w14:textId="77777777" w:rsidTr="00E007B3">
        <w:tc>
          <w:tcPr>
            <w:tcW w:w="2812" w:type="dxa"/>
          </w:tcPr>
          <w:p w14:paraId="3C1371D2" w14:textId="77777777" w:rsidR="00E007B3" w:rsidRPr="00ED0073" w:rsidRDefault="00E007B3" w:rsidP="00E007B3">
            <w:r w:rsidRPr="000B09FF">
              <w:rPr>
                <w:rFonts w:hint="eastAsia"/>
              </w:rPr>
              <w:t>一般性流程</w:t>
            </w:r>
          </w:p>
        </w:tc>
        <w:tc>
          <w:tcPr>
            <w:tcW w:w="5428" w:type="dxa"/>
          </w:tcPr>
          <w:p w14:paraId="5102621D" w14:textId="77777777" w:rsidR="00E007B3" w:rsidRDefault="00E007B3" w:rsidP="00E007B3">
            <w:r>
              <w:rPr>
                <w:rFonts w:hint="eastAsia"/>
              </w:rPr>
              <w:t>点击我的信息</w:t>
            </w:r>
          </w:p>
          <w:p w14:paraId="637AE579" w14:textId="77777777" w:rsidR="00E007B3" w:rsidRPr="00ED0073" w:rsidRDefault="00E007B3" w:rsidP="00E007B3">
            <w:r>
              <w:rPr>
                <w:rFonts w:hint="eastAsia"/>
              </w:rPr>
              <w:t>点击私信</w:t>
            </w:r>
          </w:p>
        </w:tc>
      </w:tr>
      <w:tr w:rsidR="00E007B3" w:rsidRPr="00ED0073" w14:paraId="28499DB0" w14:textId="77777777" w:rsidTr="00E007B3">
        <w:tc>
          <w:tcPr>
            <w:tcW w:w="2812" w:type="dxa"/>
          </w:tcPr>
          <w:p w14:paraId="43E6759F" w14:textId="77777777" w:rsidR="00E007B3" w:rsidRPr="00ED0073" w:rsidRDefault="00E007B3" w:rsidP="00E007B3">
            <w:r w:rsidRPr="000B09FF">
              <w:rPr>
                <w:rFonts w:hint="eastAsia"/>
              </w:rPr>
              <w:t>可选性流程</w:t>
            </w:r>
          </w:p>
        </w:tc>
        <w:tc>
          <w:tcPr>
            <w:tcW w:w="5428" w:type="dxa"/>
          </w:tcPr>
          <w:p w14:paraId="7B3B2D66" w14:textId="77777777" w:rsidR="00E007B3" w:rsidRPr="00ED0073" w:rsidRDefault="00E007B3" w:rsidP="00E007B3">
            <w:r>
              <w:rPr>
                <w:rFonts w:hint="eastAsia"/>
              </w:rPr>
              <w:t>无</w:t>
            </w:r>
          </w:p>
        </w:tc>
      </w:tr>
      <w:tr w:rsidR="00E007B3" w:rsidRPr="00ED0073" w14:paraId="0E24AE4E" w14:textId="77777777" w:rsidTr="00E007B3">
        <w:tc>
          <w:tcPr>
            <w:tcW w:w="2812" w:type="dxa"/>
          </w:tcPr>
          <w:p w14:paraId="2B3337B0" w14:textId="77777777" w:rsidR="00E007B3" w:rsidRPr="00ED0073" w:rsidRDefault="00E007B3" w:rsidP="00E007B3">
            <w:r w:rsidRPr="000B09FF">
              <w:rPr>
                <w:rFonts w:hint="eastAsia"/>
              </w:rPr>
              <w:t>异常</w:t>
            </w:r>
          </w:p>
        </w:tc>
        <w:tc>
          <w:tcPr>
            <w:tcW w:w="5428" w:type="dxa"/>
          </w:tcPr>
          <w:p w14:paraId="66EC311A" w14:textId="77777777" w:rsidR="00E007B3" w:rsidRPr="00ED0073" w:rsidRDefault="00E007B3" w:rsidP="00E007B3">
            <w:r>
              <w:rPr>
                <w:rFonts w:hint="eastAsia"/>
              </w:rPr>
              <w:t>无</w:t>
            </w:r>
          </w:p>
        </w:tc>
      </w:tr>
      <w:tr w:rsidR="00E007B3" w:rsidRPr="00ED0073" w14:paraId="0FFE3D16" w14:textId="77777777" w:rsidTr="00E007B3">
        <w:tc>
          <w:tcPr>
            <w:tcW w:w="2812" w:type="dxa"/>
          </w:tcPr>
          <w:p w14:paraId="303FA37B" w14:textId="77777777" w:rsidR="00E007B3" w:rsidRPr="00ED0073" w:rsidRDefault="00E007B3" w:rsidP="00E007B3">
            <w:r w:rsidRPr="000B09FF">
              <w:rPr>
                <w:rFonts w:hint="eastAsia"/>
              </w:rPr>
              <w:t>优先级</w:t>
            </w:r>
          </w:p>
        </w:tc>
        <w:tc>
          <w:tcPr>
            <w:tcW w:w="5428" w:type="dxa"/>
          </w:tcPr>
          <w:p w14:paraId="146F618E" w14:textId="77777777" w:rsidR="00E007B3" w:rsidRPr="00ED0073" w:rsidRDefault="00E007B3" w:rsidP="00E007B3">
            <w:r>
              <w:rPr>
                <w:rFonts w:hint="eastAsia"/>
              </w:rPr>
              <w:t>T</w:t>
            </w:r>
            <w:r>
              <w:t>BD</w:t>
            </w:r>
          </w:p>
        </w:tc>
      </w:tr>
      <w:tr w:rsidR="00E007B3" w:rsidRPr="00433E1C" w14:paraId="1419D180" w14:textId="77777777" w:rsidTr="00E007B3">
        <w:tc>
          <w:tcPr>
            <w:tcW w:w="2812" w:type="dxa"/>
          </w:tcPr>
          <w:p w14:paraId="277A26D2" w14:textId="77777777" w:rsidR="00E007B3" w:rsidRPr="00ED0073" w:rsidRDefault="00E007B3" w:rsidP="00E007B3">
            <w:r w:rsidRPr="000B09FF">
              <w:rPr>
                <w:rFonts w:hint="eastAsia"/>
              </w:rPr>
              <w:t>业务规则</w:t>
            </w:r>
          </w:p>
        </w:tc>
        <w:tc>
          <w:tcPr>
            <w:tcW w:w="5428" w:type="dxa"/>
          </w:tcPr>
          <w:p w14:paraId="1430181D" w14:textId="77777777" w:rsidR="00E007B3" w:rsidRPr="00433E1C" w:rsidRDefault="00E007B3" w:rsidP="00E007B3">
            <w:r>
              <w:rPr>
                <w:rFonts w:hint="eastAsia"/>
              </w:rPr>
              <w:t>无</w:t>
            </w:r>
          </w:p>
        </w:tc>
      </w:tr>
      <w:tr w:rsidR="00E007B3" w:rsidRPr="00757EB3" w14:paraId="5FF1CC28" w14:textId="77777777" w:rsidTr="00E007B3">
        <w:tc>
          <w:tcPr>
            <w:tcW w:w="2812" w:type="dxa"/>
          </w:tcPr>
          <w:p w14:paraId="3D86E17C" w14:textId="77777777" w:rsidR="00E007B3" w:rsidRPr="00ED0073" w:rsidRDefault="00E007B3" w:rsidP="00E007B3">
            <w:r w:rsidRPr="000B09FF">
              <w:rPr>
                <w:rFonts w:hint="eastAsia"/>
              </w:rPr>
              <w:t>其他信息</w:t>
            </w:r>
          </w:p>
        </w:tc>
        <w:tc>
          <w:tcPr>
            <w:tcW w:w="5428" w:type="dxa"/>
          </w:tcPr>
          <w:p w14:paraId="7A851E8C" w14:textId="77777777" w:rsidR="00E007B3" w:rsidRPr="00757EB3" w:rsidRDefault="00E007B3" w:rsidP="00E007B3">
            <w:r>
              <w:rPr>
                <w:rFonts w:hint="eastAsia"/>
              </w:rPr>
              <w:t>无</w:t>
            </w:r>
          </w:p>
        </w:tc>
      </w:tr>
    </w:tbl>
    <w:p w14:paraId="5A31F891" w14:textId="77777777" w:rsidR="00E007B3" w:rsidRDefault="00E007B3" w:rsidP="00196D6D">
      <w:r>
        <w:rPr>
          <w:rFonts w:hint="eastAsia"/>
        </w:rPr>
        <w:t>发送私信</w:t>
      </w:r>
    </w:p>
    <w:tbl>
      <w:tblPr>
        <w:tblStyle w:val="aff0"/>
        <w:tblpPr w:leftFromText="180" w:rightFromText="180" w:vertAnchor="text" w:horzAnchor="margin" w:tblpY="187"/>
        <w:tblW w:w="0" w:type="auto"/>
        <w:tblLook w:val="01E0" w:firstRow="1" w:lastRow="1" w:firstColumn="1" w:lastColumn="1" w:noHBand="0" w:noVBand="0"/>
      </w:tblPr>
      <w:tblGrid>
        <w:gridCol w:w="2812"/>
        <w:gridCol w:w="5428"/>
      </w:tblGrid>
      <w:tr w:rsidR="00E007B3" w:rsidRPr="00ED0073" w14:paraId="370FC4D0" w14:textId="77777777" w:rsidTr="00E007B3">
        <w:tc>
          <w:tcPr>
            <w:tcW w:w="2812" w:type="dxa"/>
          </w:tcPr>
          <w:p w14:paraId="4A19AAF1" w14:textId="77777777" w:rsidR="00E007B3" w:rsidRPr="00ED0073" w:rsidRDefault="00E007B3" w:rsidP="00E007B3">
            <w:r w:rsidRPr="000B09FF">
              <w:t>ID</w:t>
            </w:r>
          </w:p>
        </w:tc>
        <w:tc>
          <w:tcPr>
            <w:tcW w:w="5428" w:type="dxa"/>
          </w:tcPr>
          <w:p w14:paraId="55BFB857" w14:textId="77777777" w:rsidR="00E007B3" w:rsidRPr="00ED0073" w:rsidRDefault="00E007B3" w:rsidP="00E007B3">
            <w:r>
              <w:rPr>
                <w:rFonts w:hint="eastAsia"/>
              </w:rPr>
              <w:t>UC-A</w:t>
            </w:r>
            <w:r>
              <w:t>-</w:t>
            </w:r>
            <w:r>
              <w:rPr>
                <w:rFonts w:hint="eastAsia"/>
              </w:rPr>
              <w:t>4-</w:t>
            </w:r>
            <w:r>
              <w:t>04</w:t>
            </w:r>
          </w:p>
        </w:tc>
      </w:tr>
      <w:tr w:rsidR="00E007B3" w:rsidRPr="00C52A26" w14:paraId="27261E53" w14:textId="77777777" w:rsidTr="00E007B3">
        <w:tc>
          <w:tcPr>
            <w:tcW w:w="2812" w:type="dxa"/>
          </w:tcPr>
          <w:p w14:paraId="72FE25EB" w14:textId="77777777" w:rsidR="00E007B3" w:rsidRPr="00ED0073" w:rsidRDefault="00E007B3" w:rsidP="00E007B3">
            <w:r w:rsidRPr="000B09FF">
              <w:rPr>
                <w:rFonts w:hint="eastAsia"/>
              </w:rPr>
              <w:t>名称</w:t>
            </w:r>
          </w:p>
        </w:tc>
        <w:tc>
          <w:tcPr>
            <w:tcW w:w="5428" w:type="dxa"/>
          </w:tcPr>
          <w:p w14:paraId="1B0197B8" w14:textId="77777777" w:rsidR="00E007B3" w:rsidRPr="00C52A26" w:rsidRDefault="00E007B3" w:rsidP="00E007B3">
            <w:r>
              <w:rPr>
                <w:rFonts w:hint="eastAsia"/>
              </w:rPr>
              <w:t>发送私信</w:t>
            </w:r>
          </w:p>
        </w:tc>
      </w:tr>
      <w:tr w:rsidR="00E007B3" w:rsidRPr="00ED0073" w14:paraId="2E9D6A2B" w14:textId="77777777" w:rsidTr="00E007B3">
        <w:tc>
          <w:tcPr>
            <w:tcW w:w="2812" w:type="dxa"/>
          </w:tcPr>
          <w:p w14:paraId="7C661DA1" w14:textId="77777777" w:rsidR="00E007B3" w:rsidRPr="00ED0073" w:rsidRDefault="00E007B3" w:rsidP="00E007B3">
            <w:r w:rsidRPr="000B09FF">
              <w:rPr>
                <w:rFonts w:hint="eastAsia"/>
              </w:rPr>
              <w:t>需求来源</w:t>
            </w:r>
          </w:p>
        </w:tc>
        <w:tc>
          <w:tcPr>
            <w:tcW w:w="5428" w:type="dxa"/>
          </w:tcPr>
          <w:p w14:paraId="748BB4A1"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578D9D2B" w14:textId="77777777" w:rsidTr="00E007B3">
        <w:tc>
          <w:tcPr>
            <w:tcW w:w="2812" w:type="dxa"/>
          </w:tcPr>
          <w:p w14:paraId="67FEB9D4" w14:textId="77777777" w:rsidR="00E007B3" w:rsidRPr="00ED0073" w:rsidRDefault="00E007B3" w:rsidP="00E007B3">
            <w:r w:rsidRPr="000B09FF">
              <w:rPr>
                <w:rFonts w:hint="eastAsia"/>
              </w:rPr>
              <w:t>描述</w:t>
            </w:r>
          </w:p>
        </w:tc>
        <w:tc>
          <w:tcPr>
            <w:tcW w:w="5428" w:type="dxa"/>
          </w:tcPr>
          <w:p w14:paraId="322BDB6C" w14:textId="77777777" w:rsidR="00E007B3" w:rsidRPr="00ED0073" w:rsidRDefault="00E007B3" w:rsidP="00E007B3">
            <w:r>
              <w:rPr>
                <w:rFonts w:hint="eastAsia"/>
              </w:rPr>
              <w:t>管理员用户可在我的信息发送私信</w:t>
            </w:r>
          </w:p>
        </w:tc>
      </w:tr>
      <w:tr w:rsidR="00E007B3" w:rsidRPr="00ED0073" w14:paraId="46AE59D6" w14:textId="77777777" w:rsidTr="00E007B3">
        <w:tc>
          <w:tcPr>
            <w:tcW w:w="2812" w:type="dxa"/>
          </w:tcPr>
          <w:p w14:paraId="6ED359C7" w14:textId="77777777" w:rsidR="00E007B3" w:rsidRPr="00ED0073" w:rsidRDefault="00E007B3" w:rsidP="00E007B3">
            <w:r w:rsidRPr="000B09FF">
              <w:rPr>
                <w:rFonts w:hint="eastAsia"/>
              </w:rPr>
              <w:t>参与者</w:t>
            </w:r>
          </w:p>
        </w:tc>
        <w:tc>
          <w:tcPr>
            <w:tcW w:w="5428" w:type="dxa"/>
          </w:tcPr>
          <w:p w14:paraId="3D281B5B" w14:textId="77777777" w:rsidR="00E007B3" w:rsidRPr="00ED0073" w:rsidRDefault="00E007B3" w:rsidP="00E007B3">
            <w:r>
              <w:rPr>
                <w:rFonts w:hint="eastAsia"/>
              </w:rPr>
              <w:t>管理员</w:t>
            </w:r>
          </w:p>
        </w:tc>
      </w:tr>
      <w:tr w:rsidR="00E007B3" w:rsidRPr="00ED0073" w14:paraId="45C64A1B" w14:textId="77777777" w:rsidTr="00E007B3">
        <w:tc>
          <w:tcPr>
            <w:tcW w:w="2812" w:type="dxa"/>
          </w:tcPr>
          <w:p w14:paraId="29B9302C" w14:textId="77777777" w:rsidR="00E007B3" w:rsidRPr="00ED0073" w:rsidRDefault="00E007B3" w:rsidP="00E007B3">
            <w:r w:rsidRPr="000B09FF">
              <w:rPr>
                <w:rFonts w:hint="eastAsia"/>
              </w:rPr>
              <w:t>前置条件</w:t>
            </w:r>
          </w:p>
        </w:tc>
        <w:tc>
          <w:tcPr>
            <w:tcW w:w="5428" w:type="dxa"/>
          </w:tcPr>
          <w:p w14:paraId="4079E220" w14:textId="77777777" w:rsidR="00E007B3" w:rsidRDefault="00E007B3" w:rsidP="00E007B3">
            <w:r>
              <w:rPr>
                <w:rFonts w:hint="eastAsia"/>
              </w:rPr>
              <w:t>登陆</w:t>
            </w:r>
          </w:p>
          <w:p w14:paraId="1EE4ACCF" w14:textId="77777777" w:rsidR="00E007B3" w:rsidRPr="00ED0073" w:rsidRDefault="00E007B3" w:rsidP="00E007B3">
            <w:r>
              <w:rPr>
                <w:rFonts w:hint="eastAsia"/>
              </w:rPr>
              <w:t>个人中心</w:t>
            </w:r>
          </w:p>
        </w:tc>
      </w:tr>
      <w:tr w:rsidR="00E007B3" w:rsidRPr="00ED0073" w14:paraId="420C04F8" w14:textId="77777777" w:rsidTr="00E007B3">
        <w:tc>
          <w:tcPr>
            <w:tcW w:w="2812" w:type="dxa"/>
          </w:tcPr>
          <w:p w14:paraId="6315BD88" w14:textId="77777777" w:rsidR="00E007B3" w:rsidRPr="00ED0073" w:rsidRDefault="00E007B3" w:rsidP="00E007B3">
            <w:r w:rsidRPr="000B09FF">
              <w:rPr>
                <w:rFonts w:hint="eastAsia"/>
              </w:rPr>
              <w:t>后置条件</w:t>
            </w:r>
          </w:p>
        </w:tc>
        <w:tc>
          <w:tcPr>
            <w:tcW w:w="5428" w:type="dxa"/>
          </w:tcPr>
          <w:p w14:paraId="5414EE6F" w14:textId="77777777" w:rsidR="00E007B3" w:rsidRPr="00ED0073" w:rsidRDefault="00E007B3" w:rsidP="00E007B3">
            <w:r>
              <w:rPr>
                <w:rFonts w:hint="eastAsia"/>
              </w:rPr>
              <w:t>发送私信</w:t>
            </w:r>
          </w:p>
        </w:tc>
      </w:tr>
      <w:tr w:rsidR="00E007B3" w:rsidRPr="00ED0073" w14:paraId="07119768" w14:textId="77777777" w:rsidTr="00E007B3">
        <w:tc>
          <w:tcPr>
            <w:tcW w:w="2812" w:type="dxa"/>
          </w:tcPr>
          <w:p w14:paraId="62278678" w14:textId="77777777" w:rsidR="00E007B3" w:rsidRPr="00ED0073" w:rsidRDefault="00E007B3" w:rsidP="00E007B3">
            <w:r w:rsidRPr="000B09FF">
              <w:rPr>
                <w:rFonts w:hint="eastAsia"/>
              </w:rPr>
              <w:t>一般性流程</w:t>
            </w:r>
          </w:p>
        </w:tc>
        <w:tc>
          <w:tcPr>
            <w:tcW w:w="5428" w:type="dxa"/>
          </w:tcPr>
          <w:p w14:paraId="215E8469" w14:textId="77777777" w:rsidR="00E007B3" w:rsidRDefault="00E007B3" w:rsidP="00E007B3">
            <w:r>
              <w:rPr>
                <w:rFonts w:hint="eastAsia"/>
              </w:rPr>
              <w:t>点击我的信息</w:t>
            </w:r>
          </w:p>
          <w:p w14:paraId="420A6951" w14:textId="77777777" w:rsidR="00E007B3" w:rsidRDefault="00E007B3" w:rsidP="00E007B3">
            <w:r>
              <w:rPr>
                <w:rFonts w:hint="eastAsia"/>
              </w:rPr>
              <w:t>点击私信</w:t>
            </w:r>
          </w:p>
          <w:p w14:paraId="2477129B" w14:textId="77777777" w:rsidR="00E007B3" w:rsidRPr="00ED0073" w:rsidRDefault="00E007B3" w:rsidP="00E007B3">
            <w:r>
              <w:rPr>
                <w:rFonts w:hint="eastAsia"/>
              </w:rPr>
              <w:t>输入内容发送</w:t>
            </w:r>
          </w:p>
        </w:tc>
      </w:tr>
      <w:tr w:rsidR="00E007B3" w:rsidRPr="00ED0073" w14:paraId="3590D018" w14:textId="77777777" w:rsidTr="00E007B3">
        <w:tc>
          <w:tcPr>
            <w:tcW w:w="2812" w:type="dxa"/>
          </w:tcPr>
          <w:p w14:paraId="48EA351E" w14:textId="77777777" w:rsidR="00E007B3" w:rsidRPr="00ED0073" w:rsidRDefault="00E007B3" w:rsidP="00E007B3">
            <w:r w:rsidRPr="000B09FF">
              <w:rPr>
                <w:rFonts w:hint="eastAsia"/>
              </w:rPr>
              <w:t>可选性流程</w:t>
            </w:r>
          </w:p>
        </w:tc>
        <w:tc>
          <w:tcPr>
            <w:tcW w:w="5428" w:type="dxa"/>
          </w:tcPr>
          <w:p w14:paraId="5C048C8C" w14:textId="77777777" w:rsidR="00E007B3" w:rsidRPr="00ED0073" w:rsidRDefault="00E007B3" w:rsidP="00E007B3">
            <w:r>
              <w:rPr>
                <w:rFonts w:hint="eastAsia"/>
              </w:rPr>
              <w:t>无</w:t>
            </w:r>
          </w:p>
        </w:tc>
      </w:tr>
      <w:tr w:rsidR="00E007B3" w:rsidRPr="00ED0073" w14:paraId="597CCC0E" w14:textId="77777777" w:rsidTr="00E007B3">
        <w:tc>
          <w:tcPr>
            <w:tcW w:w="2812" w:type="dxa"/>
          </w:tcPr>
          <w:p w14:paraId="0F8BFE84" w14:textId="77777777" w:rsidR="00E007B3" w:rsidRPr="00ED0073" w:rsidRDefault="00E007B3" w:rsidP="00E007B3">
            <w:r w:rsidRPr="000B09FF">
              <w:rPr>
                <w:rFonts w:hint="eastAsia"/>
              </w:rPr>
              <w:t>异常</w:t>
            </w:r>
          </w:p>
        </w:tc>
        <w:tc>
          <w:tcPr>
            <w:tcW w:w="5428" w:type="dxa"/>
          </w:tcPr>
          <w:p w14:paraId="08AFC09C" w14:textId="77777777" w:rsidR="00E007B3" w:rsidRPr="00ED0073" w:rsidRDefault="00E007B3" w:rsidP="00E007B3">
            <w:r>
              <w:rPr>
                <w:rFonts w:hint="eastAsia"/>
              </w:rPr>
              <w:t>无</w:t>
            </w:r>
          </w:p>
        </w:tc>
      </w:tr>
      <w:tr w:rsidR="00E007B3" w:rsidRPr="00ED0073" w14:paraId="5A7B3A71" w14:textId="77777777" w:rsidTr="00E007B3">
        <w:tc>
          <w:tcPr>
            <w:tcW w:w="2812" w:type="dxa"/>
          </w:tcPr>
          <w:p w14:paraId="23AD1572" w14:textId="77777777" w:rsidR="00E007B3" w:rsidRPr="00ED0073" w:rsidRDefault="00E007B3" w:rsidP="00E007B3">
            <w:r w:rsidRPr="000B09FF">
              <w:rPr>
                <w:rFonts w:hint="eastAsia"/>
              </w:rPr>
              <w:t>优先级</w:t>
            </w:r>
          </w:p>
        </w:tc>
        <w:tc>
          <w:tcPr>
            <w:tcW w:w="5428" w:type="dxa"/>
          </w:tcPr>
          <w:p w14:paraId="421C8085" w14:textId="77777777" w:rsidR="00E007B3" w:rsidRPr="00ED0073" w:rsidRDefault="00E007B3" w:rsidP="00E007B3">
            <w:r>
              <w:rPr>
                <w:rFonts w:hint="eastAsia"/>
              </w:rPr>
              <w:t>T</w:t>
            </w:r>
            <w:r>
              <w:t>BD</w:t>
            </w:r>
          </w:p>
        </w:tc>
      </w:tr>
      <w:tr w:rsidR="00E007B3" w:rsidRPr="00433E1C" w14:paraId="685F8F46" w14:textId="77777777" w:rsidTr="00E007B3">
        <w:tc>
          <w:tcPr>
            <w:tcW w:w="2812" w:type="dxa"/>
          </w:tcPr>
          <w:p w14:paraId="447DEFDF" w14:textId="77777777" w:rsidR="00E007B3" w:rsidRPr="00ED0073" w:rsidRDefault="00E007B3" w:rsidP="00E007B3">
            <w:r w:rsidRPr="000B09FF">
              <w:rPr>
                <w:rFonts w:hint="eastAsia"/>
              </w:rPr>
              <w:t>业务规则</w:t>
            </w:r>
          </w:p>
        </w:tc>
        <w:tc>
          <w:tcPr>
            <w:tcW w:w="5428" w:type="dxa"/>
          </w:tcPr>
          <w:p w14:paraId="2E680A4A" w14:textId="77777777" w:rsidR="00E007B3" w:rsidRPr="00433E1C" w:rsidRDefault="00E007B3" w:rsidP="00E007B3">
            <w:r>
              <w:rPr>
                <w:rFonts w:hint="eastAsia"/>
              </w:rPr>
              <w:t>无</w:t>
            </w:r>
          </w:p>
        </w:tc>
      </w:tr>
      <w:tr w:rsidR="00E007B3" w:rsidRPr="00757EB3" w14:paraId="0D7037E4" w14:textId="77777777" w:rsidTr="00E007B3">
        <w:tc>
          <w:tcPr>
            <w:tcW w:w="2812" w:type="dxa"/>
          </w:tcPr>
          <w:p w14:paraId="35085AD4" w14:textId="77777777" w:rsidR="00E007B3" w:rsidRPr="00ED0073" w:rsidRDefault="00E007B3" w:rsidP="00E007B3">
            <w:r w:rsidRPr="000B09FF">
              <w:rPr>
                <w:rFonts w:hint="eastAsia"/>
              </w:rPr>
              <w:t>其他信息</w:t>
            </w:r>
          </w:p>
        </w:tc>
        <w:tc>
          <w:tcPr>
            <w:tcW w:w="5428" w:type="dxa"/>
          </w:tcPr>
          <w:p w14:paraId="1C914E29" w14:textId="77777777" w:rsidR="00E007B3" w:rsidRPr="00757EB3" w:rsidRDefault="00E007B3" w:rsidP="00E007B3">
            <w:r>
              <w:rPr>
                <w:rFonts w:hint="eastAsia"/>
              </w:rPr>
              <w:t>无</w:t>
            </w:r>
          </w:p>
        </w:tc>
      </w:tr>
    </w:tbl>
    <w:p w14:paraId="251CD3C3" w14:textId="77777777" w:rsidR="00E007B3" w:rsidRDefault="00E007B3" w:rsidP="00E007B3"/>
    <w:p w14:paraId="5DF4A094" w14:textId="77777777" w:rsidR="00E007B3" w:rsidRPr="00583D90" w:rsidRDefault="00E007B3" w:rsidP="00E007B3"/>
    <w:p w14:paraId="0CC12536" w14:textId="77777777" w:rsidR="00E007B3" w:rsidRPr="00583D90" w:rsidRDefault="00E007B3" w:rsidP="00196D6D">
      <w:r>
        <w:rPr>
          <w:rFonts w:hint="eastAsia"/>
        </w:rPr>
        <w:t>发送私信</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7C1B1323" w14:textId="77777777" w:rsidTr="00E007B3">
        <w:tc>
          <w:tcPr>
            <w:tcW w:w="2812" w:type="dxa"/>
          </w:tcPr>
          <w:p w14:paraId="68BD3B1E" w14:textId="77777777" w:rsidR="00E007B3" w:rsidRPr="00ED0073" w:rsidRDefault="00E007B3" w:rsidP="00E007B3">
            <w:r w:rsidRPr="000B09FF">
              <w:t>ID</w:t>
            </w:r>
          </w:p>
        </w:tc>
        <w:tc>
          <w:tcPr>
            <w:tcW w:w="5428" w:type="dxa"/>
          </w:tcPr>
          <w:p w14:paraId="3E91D812" w14:textId="77777777" w:rsidR="00E007B3" w:rsidRPr="00ED0073" w:rsidRDefault="00E007B3" w:rsidP="00E007B3">
            <w:r>
              <w:rPr>
                <w:rFonts w:hint="eastAsia"/>
              </w:rPr>
              <w:t>UC-A</w:t>
            </w:r>
            <w:r>
              <w:t>-</w:t>
            </w:r>
            <w:r>
              <w:rPr>
                <w:rFonts w:hint="eastAsia"/>
              </w:rPr>
              <w:t>4-</w:t>
            </w:r>
            <w:r>
              <w:t>05</w:t>
            </w:r>
          </w:p>
        </w:tc>
      </w:tr>
      <w:tr w:rsidR="00E007B3" w:rsidRPr="00C52A26" w14:paraId="0FCFB150" w14:textId="77777777" w:rsidTr="00E007B3">
        <w:tc>
          <w:tcPr>
            <w:tcW w:w="2812" w:type="dxa"/>
          </w:tcPr>
          <w:p w14:paraId="35BA156F" w14:textId="77777777" w:rsidR="00E007B3" w:rsidRPr="00ED0073" w:rsidRDefault="00E007B3" w:rsidP="00E007B3">
            <w:r w:rsidRPr="000B09FF">
              <w:rPr>
                <w:rFonts w:hint="eastAsia"/>
              </w:rPr>
              <w:t>名称</w:t>
            </w:r>
          </w:p>
        </w:tc>
        <w:tc>
          <w:tcPr>
            <w:tcW w:w="5428" w:type="dxa"/>
          </w:tcPr>
          <w:p w14:paraId="3ED51692" w14:textId="77777777" w:rsidR="00E007B3" w:rsidRPr="00C52A26" w:rsidRDefault="00E007B3" w:rsidP="00E007B3">
            <w:r>
              <w:rPr>
                <w:rFonts w:hint="eastAsia"/>
              </w:rPr>
              <w:t>发送私信</w:t>
            </w:r>
          </w:p>
        </w:tc>
      </w:tr>
      <w:tr w:rsidR="00E007B3" w:rsidRPr="00ED0073" w14:paraId="0E02FB85" w14:textId="77777777" w:rsidTr="00E007B3">
        <w:tc>
          <w:tcPr>
            <w:tcW w:w="2812" w:type="dxa"/>
          </w:tcPr>
          <w:p w14:paraId="2DD20E79" w14:textId="77777777" w:rsidR="00E007B3" w:rsidRPr="00ED0073" w:rsidRDefault="00E007B3" w:rsidP="00E007B3">
            <w:r w:rsidRPr="000B09FF">
              <w:rPr>
                <w:rFonts w:hint="eastAsia"/>
              </w:rPr>
              <w:t>需求来源</w:t>
            </w:r>
          </w:p>
        </w:tc>
        <w:tc>
          <w:tcPr>
            <w:tcW w:w="5428" w:type="dxa"/>
          </w:tcPr>
          <w:p w14:paraId="6E820B93"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354E8082" w14:textId="77777777" w:rsidTr="00E007B3">
        <w:tc>
          <w:tcPr>
            <w:tcW w:w="2812" w:type="dxa"/>
          </w:tcPr>
          <w:p w14:paraId="2377CD33" w14:textId="77777777" w:rsidR="00E007B3" w:rsidRPr="00ED0073" w:rsidRDefault="00E007B3" w:rsidP="00E007B3">
            <w:r w:rsidRPr="000B09FF">
              <w:rPr>
                <w:rFonts w:hint="eastAsia"/>
              </w:rPr>
              <w:t>描述</w:t>
            </w:r>
          </w:p>
        </w:tc>
        <w:tc>
          <w:tcPr>
            <w:tcW w:w="5428" w:type="dxa"/>
          </w:tcPr>
          <w:p w14:paraId="4607D3A0" w14:textId="77777777" w:rsidR="00E007B3" w:rsidRPr="00ED0073" w:rsidRDefault="00E007B3" w:rsidP="00E007B3">
            <w:r>
              <w:rPr>
                <w:rFonts w:hint="eastAsia"/>
              </w:rPr>
              <w:t>管理员用户可在我的关注发送私信</w:t>
            </w:r>
          </w:p>
        </w:tc>
      </w:tr>
      <w:tr w:rsidR="00E007B3" w:rsidRPr="00ED0073" w14:paraId="126AC96F" w14:textId="77777777" w:rsidTr="00E007B3">
        <w:tc>
          <w:tcPr>
            <w:tcW w:w="2812" w:type="dxa"/>
          </w:tcPr>
          <w:p w14:paraId="1FA4DDD6" w14:textId="77777777" w:rsidR="00E007B3" w:rsidRPr="00ED0073" w:rsidRDefault="00E007B3" w:rsidP="00E007B3">
            <w:r w:rsidRPr="000B09FF">
              <w:rPr>
                <w:rFonts w:hint="eastAsia"/>
              </w:rPr>
              <w:t>参与者</w:t>
            </w:r>
          </w:p>
        </w:tc>
        <w:tc>
          <w:tcPr>
            <w:tcW w:w="5428" w:type="dxa"/>
          </w:tcPr>
          <w:p w14:paraId="12DF0FB8" w14:textId="77777777" w:rsidR="00E007B3" w:rsidRPr="00ED0073" w:rsidRDefault="00E007B3" w:rsidP="00E007B3">
            <w:r>
              <w:rPr>
                <w:rFonts w:hint="eastAsia"/>
              </w:rPr>
              <w:t>管理员</w:t>
            </w:r>
          </w:p>
        </w:tc>
      </w:tr>
      <w:tr w:rsidR="00E007B3" w:rsidRPr="00ED0073" w14:paraId="2E5A78FB" w14:textId="77777777" w:rsidTr="00E007B3">
        <w:tc>
          <w:tcPr>
            <w:tcW w:w="2812" w:type="dxa"/>
          </w:tcPr>
          <w:p w14:paraId="25BE54A8" w14:textId="77777777" w:rsidR="00E007B3" w:rsidRPr="00ED0073" w:rsidRDefault="00E007B3" w:rsidP="00E007B3">
            <w:r w:rsidRPr="000B09FF">
              <w:rPr>
                <w:rFonts w:hint="eastAsia"/>
              </w:rPr>
              <w:t>前置条件</w:t>
            </w:r>
          </w:p>
        </w:tc>
        <w:tc>
          <w:tcPr>
            <w:tcW w:w="5428" w:type="dxa"/>
          </w:tcPr>
          <w:p w14:paraId="11C286C1" w14:textId="77777777" w:rsidR="00E007B3" w:rsidRDefault="00E007B3" w:rsidP="00E007B3">
            <w:r>
              <w:rPr>
                <w:rFonts w:hint="eastAsia"/>
              </w:rPr>
              <w:t>登陆</w:t>
            </w:r>
          </w:p>
          <w:p w14:paraId="6EB845CB" w14:textId="77777777" w:rsidR="00E007B3" w:rsidRPr="00ED0073" w:rsidRDefault="00E007B3" w:rsidP="00E007B3">
            <w:r>
              <w:rPr>
                <w:rFonts w:hint="eastAsia"/>
              </w:rPr>
              <w:t>个人中心</w:t>
            </w:r>
          </w:p>
        </w:tc>
      </w:tr>
      <w:tr w:rsidR="00E007B3" w:rsidRPr="00ED0073" w14:paraId="7D98BD61" w14:textId="77777777" w:rsidTr="00E007B3">
        <w:tc>
          <w:tcPr>
            <w:tcW w:w="2812" w:type="dxa"/>
          </w:tcPr>
          <w:p w14:paraId="5FDFEEF4" w14:textId="77777777" w:rsidR="00E007B3" w:rsidRPr="00ED0073" w:rsidRDefault="00E007B3" w:rsidP="00E007B3">
            <w:r w:rsidRPr="000B09FF">
              <w:rPr>
                <w:rFonts w:hint="eastAsia"/>
              </w:rPr>
              <w:t>后置条件</w:t>
            </w:r>
          </w:p>
        </w:tc>
        <w:tc>
          <w:tcPr>
            <w:tcW w:w="5428" w:type="dxa"/>
          </w:tcPr>
          <w:p w14:paraId="2CDEE234" w14:textId="77777777" w:rsidR="00E007B3" w:rsidRPr="00ED0073" w:rsidRDefault="00E007B3" w:rsidP="00E007B3">
            <w:r>
              <w:rPr>
                <w:rFonts w:hint="eastAsia"/>
              </w:rPr>
              <w:t>发送私信</w:t>
            </w:r>
          </w:p>
        </w:tc>
      </w:tr>
      <w:tr w:rsidR="00E007B3" w:rsidRPr="00ED0073" w14:paraId="56C4E78D" w14:textId="77777777" w:rsidTr="00E007B3">
        <w:tc>
          <w:tcPr>
            <w:tcW w:w="2812" w:type="dxa"/>
          </w:tcPr>
          <w:p w14:paraId="67A61FEE" w14:textId="77777777" w:rsidR="00E007B3" w:rsidRPr="00ED0073" w:rsidRDefault="00E007B3" w:rsidP="00E007B3">
            <w:r w:rsidRPr="000B09FF">
              <w:rPr>
                <w:rFonts w:hint="eastAsia"/>
              </w:rPr>
              <w:t>一般性流程</w:t>
            </w:r>
          </w:p>
        </w:tc>
        <w:tc>
          <w:tcPr>
            <w:tcW w:w="5428" w:type="dxa"/>
          </w:tcPr>
          <w:p w14:paraId="6B23EAAA" w14:textId="77777777" w:rsidR="00E007B3" w:rsidRDefault="00E007B3" w:rsidP="00E007B3">
            <w:r>
              <w:rPr>
                <w:rFonts w:hint="eastAsia"/>
              </w:rPr>
              <w:t>点击我的关注</w:t>
            </w:r>
          </w:p>
          <w:p w14:paraId="5BEE699A" w14:textId="77777777" w:rsidR="00E007B3" w:rsidRDefault="00E007B3" w:rsidP="00E007B3">
            <w:r>
              <w:rPr>
                <w:rFonts w:hint="eastAsia"/>
              </w:rPr>
              <w:t>点击私信</w:t>
            </w:r>
          </w:p>
          <w:p w14:paraId="64561DDF" w14:textId="77777777" w:rsidR="00E007B3" w:rsidRPr="00ED0073" w:rsidRDefault="00E007B3" w:rsidP="00E007B3">
            <w:r>
              <w:rPr>
                <w:rFonts w:hint="eastAsia"/>
              </w:rPr>
              <w:t>输入内容发送</w:t>
            </w:r>
          </w:p>
        </w:tc>
      </w:tr>
      <w:tr w:rsidR="00E007B3" w:rsidRPr="00ED0073" w14:paraId="16C50669" w14:textId="77777777" w:rsidTr="00E007B3">
        <w:tc>
          <w:tcPr>
            <w:tcW w:w="2812" w:type="dxa"/>
          </w:tcPr>
          <w:p w14:paraId="5AF3E982" w14:textId="77777777" w:rsidR="00E007B3" w:rsidRPr="00ED0073" w:rsidRDefault="00E007B3" w:rsidP="00E007B3">
            <w:r w:rsidRPr="000B09FF">
              <w:rPr>
                <w:rFonts w:hint="eastAsia"/>
              </w:rPr>
              <w:lastRenderedPageBreak/>
              <w:t>可选性流程</w:t>
            </w:r>
          </w:p>
        </w:tc>
        <w:tc>
          <w:tcPr>
            <w:tcW w:w="5428" w:type="dxa"/>
          </w:tcPr>
          <w:p w14:paraId="5A51FF89" w14:textId="77777777" w:rsidR="00E007B3" w:rsidRPr="00ED0073" w:rsidRDefault="00E007B3" w:rsidP="00E007B3">
            <w:r>
              <w:rPr>
                <w:rFonts w:hint="eastAsia"/>
              </w:rPr>
              <w:t>无</w:t>
            </w:r>
          </w:p>
        </w:tc>
      </w:tr>
      <w:tr w:rsidR="00E007B3" w:rsidRPr="00ED0073" w14:paraId="1F5BB784" w14:textId="77777777" w:rsidTr="00E007B3">
        <w:tc>
          <w:tcPr>
            <w:tcW w:w="2812" w:type="dxa"/>
          </w:tcPr>
          <w:p w14:paraId="1F93A33E" w14:textId="77777777" w:rsidR="00E007B3" w:rsidRPr="00ED0073" w:rsidRDefault="00E007B3" w:rsidP="00E007B3">
            <w:r w:rsidRPr="000B09FF">
              <w:rPr>
                <w:rFonts w:hint="eastAsia"/>
              </w:rPr>
              <w:t>异常</w:t>
            </w:r>
          </w:p>
        </w:tc>
        <w:tc>
          <w:tcPr>
            <w:tcW w:w="5428" w:type="dxa"/>
          </w:tcPr>
          <w:p w14:paraId="7DEA44BB" w14:textId="77777777" w:rsidR="00E007B3" w:rsidRPr="00ED0073" w:rsidRDefault="00E007B3" w:rsidP="00E007B3">
            <w:r>
              <w:rPr>
                <w:rFonts w:hint="eastAsia"/>
              </w:rPr>
              <w:t>无</w:t>
            </w:r>
          </w:p>
        </w:tc>
      </w:tr>
      <w:tr w:rsidR="00E007B3" w:rsidRPr="00ED0073" w14:paraId="37CD3F30" w14:textId="77777777" w:rsidTr="00E007B3">
        <w:tc>
          <w:tcPr>
            <w:tcW w:w="2812" w:type="dxa"/>
          </w:tcPr>
          <w:p w14:paraId="1C9C06EA" w14:textId="77777777" w:rsidR="00E007B3" w:rsidRPr="00ED0073" w:rsidRDefault="00E007B3" w:rsidP="00E007B3">
            <w:r w:rsidRPr="000B09FF">
              <w:rPr>
                <w:rFonts w:hint="eastAsia"/>
              </w:rPr>
              <w:t>优先级</w:t>
            </w:r>
          </w:p>
        </w:tc>
        <w:tc>
          <w:tcPr>
            <w:tcW w:w="5428" w:type="dxa"/>
          </w:tcPr>
          <w:p w14:paraId="28C20F2F" w14:textId="77777777" w:rsidR="00E007B3" w:rsidRPr="00ED0073" w:rsidRDefault="00E007B3" w:rsidP="00E007B3">
            <w:r>
              <w:rPr>
                <w:rFonts w:hint="eastAsia"/>
              </w:rPr>
              <w:t>T</w:t>
            </w:r>
            <w:r>
              <w:t>BD</w:t>
            </w:r>
          </w:p>
        </w:tc>
      </w:tr>
      <w:tr w:rsidR="00E007B3" w:rsidRPr="00433E1C" w14:paraId="075D6043" w14:textId="77777777" w:rsidTr="00E007B3">
        <w:tc>
          <w:tcPr>
            <w:tcW w:w="2812" w:type="dxa"/>
          </w:tcPr>
          <w:p w14:paraId="57FDE85B" w14:textId="77777777" w:rsidR="00E007B3" w:rsidRPr="00ED0073" w:rsidRDefault="00E007B3" w:rsidP="00E007B3">
            <w:r w:rsidRPr="000B09FF">
              <w:rPr>
                <w:rFonts w:hint="eastAsia"/>
              </w:rPr>
              <w:t>业务规则</w:t>
            </w:r>
          </w:p>
        </w:tc>
        <w:tc>
          <w:tcPr>
            <w:tcW w:w="5428" w:type="dxa"/>
          </w:tcPr>
          <w:p w14:paraId="42C7D5AF" w14:textId="77777777" w:rsidR="00E007B3" w:rsidRPr="00433E1C" w:rsidRDefault="00E007B3" w:rsidP="00E007B3">
            <w:r>
              <w:rPr>
                <w:rFonts w:hint="eastAsia"/>
              </w:rPr>
              <w:t>无</w:t>
            </w:r>
          </w:p>
        </w:tc>
      </w:tr>
      <w:tr w:rsidR="00E007B3" w:rsidRPr="00757EB3" w14:paraId="72210B20" w14:textId="77777777" w:rsidTr="00E007B3">
        <w:tc>
          <w:tcPr>
            <w:tcW w:w="2812" w:type="dxa"/>
          </w:tcPr>
          <w:p w14:paraId="24429AF8" w14:textId="77777777" w:rsidR="00E007B3" w:rsidRPr="00ED0073" w:rsidRDefault="00E007B3" w:rsidP="00E007B3">
            <w:r w:rsidRPr="000B09FF">
              <w:rPr>
                <w:rFonts w:hint="eastAsia"/>
              </w:rPr>
              <w:t>其他信息</w:t>
            </w:r>
          </w:p>
        </w:tc>
        <w:tc>
          <w:tcPr>
            <w:tcW w:w="5428" w:type="dxa"/>
          </w:tcPr>
          <w:p w14:paraId="2A3FF183" w14:textId="77777777" w:rsidR="00E007B3" w:rsidRPr="00757EB3" w:rsidRDefault="00E007B3" w:rsidP="00E007B3">
            <w:r>
              <w:rPr>
                <w:rFonts w:hint="eastAsia"/>
              </w:rPr>
              <w:t>无</w:t>
            </w:r>
          </w:p>
        </w:tc>
      </w:tr>
    </w:tbl>
    <w:p w14:paraId="78B4B0F9" w14:textId="77777777" w:rsidR="00E007B3" w:rsidRDefault="00E007B3" w:rsidP="00196D6D">
      <w:r>
        <w:rPr>
          <w:rFonts w:hint="eastAsia"/>
        </w:rPr>
        <w:t>查看系统通知</w:t>
      </w:r>
    </w:p>
    <w:tbl>
      <w:tblPr>
        <w:tblStyle w:val="aff0"/>
        <w:tblpPr w:leftFromText="180" w:rightFromText="180" w:vertAnchor="text" w:horzAnchor="margin" w:tblpY="98"/>
        <w:tblW w:w="0" w:type="auto"/>
        <w:tblLook w:val="01E0" w:firstRow="1" w:lastRow="1" w:firstColumn="1" w:lastColumn="1" w:noHBand="0" w:noVBand="0"/>
      </w:tblPr>
      <w:tblGrid>
        <w:gridCol w:w="2812"/>
        <w:gridCol w:w="5428"/>
      </w:tblGrid>
      <w:tr w:rsidR="00E007B3" w:rsidRPr="00ED0073" w14:paraId="779E6F6F" w14:textId="77777777" w:rsidTr="00E007B3">
        <w:tc>
          <w:tcPr>
            <w:tcW w:w="2812" w:type="dxa"/>
          </w:tcPr>
          <w:p w14:paraId="46F64574" w14:textId="77777777" w:rsidR="00E007B3" w:rsidRPr="00ED0073" w:rsidRDefault="00E007B3" w:rsidP="00E007B3">
            <w:r w:rsidRPr="000B09FF">
              <w:t>ID</w:t>
            </w:r>
          </w:p>
        </w:tc>
        <w:tc>
          <w:tcPr>
            <w:tcW w:w="5428" w:type="dxa"/>
          </w:tcPr>
          <w:p w14:paraId="70D35CDD" w14:textId="77777777" w:rsidR="00E007B3" w:rsidRPr="00ED0073" w:rsidRDefault="00E007B3" w:rsidP="00E007B3">
            <w:r>
              <w:rPr>
                <w:rFonts w:hint="eastAsia"/>
              </w:rPr>
              <w:t>UC-A</w:t>
            </w:r>
            <w:r>
              <w:t>-</w:t>
            </w:r>
            <w:r>
              <w:rPr>
                <w:rFonts w:hint="eastAsia"/>
              </w:rPr>
              <w:t>4-</w:t>
            </w:r>
            <w:r>
              <w:t>06</w:t>
            </w:r>
          </w:p>
        </w:tc>
      </w:tr>
      <w:tr w:rsidR="00E007B3" w:rsidRPr="00C52A26" w14:paraId="3F71327F" w14:textId="77777777" w:rsidTr="00E007B3">
        <w:tc>
          <w:tcPr>
            <w:tcW w:w="2812" w:type="dxa"/>
          </w:tcPr>
          <w:p w14:paraId="1425FDEC" w14:textId="77777777" w:rsidR="00E007B3" w:rsidRPr="00ED0073" w:rsidRDefault="00E007B3" w:rsidP="00E007B3">
            <w:r w:rsidRPr="000B09FF">
              <w:rPr>
                <w:rFonts w:hint="eastAsia"/>
              </w:rPr>
              <w:t>名称</w:t>
            </w:r>
          </w:p>
        </w:tc>
        <w:tc>
          <w:tcPr>
            <w:tcW w:w="5428" w:type="dxa"/>
          </w:tcPr>
          <w:p w14:paraId="108AFF4F" w14:textId="77777777" w:rsidR="00E007B3" w:rsidRPr="00C52A26" w:rsidRDefault="00E007B3" w:rsidP="00E007B3">
            <w:r>
              <w:rPr>
                <w:rFonts w:hint="eastAsia"/>
              </w:rPr>
              <w:t>查看系统通知</w:t>
            </w:r>
          </w:p>
        </w:tc>
      </w:tr>
      <w:tr w:rsidR="00E007B3" w:rsidRPr="00ED0073" w14:paraId="40EF83E0" w14:textId="77777777" w:rsidTr="00E007B3">
        <w:tc>
          <w:tcPr>
            <w:tcW w:w="2812" w:type="dxa"/>
          </w:tcPr>
          <w:p w14:paraId="74AAFFD6" w14:textId="77777777" w:rsidR="00E007B3" w:rsidRPr="00ED0073" w:rsidRDefault="00E007B3" w:rsidP="00E007B3">
            <w:r w:rsidRPr="000B09FF">
              <w:rPr>
                <w:rFonts w:hint="eastAsia"/>
              </w:rPr>
              <w:t>需求来源</w:t>
            </w:r>
          </w:p>
        </w:tc>
        <w:tc>
          <w:tcPr>
            <w:tcW w:w="5428" w:type="dxa"/>
          </w:tcPr>
          <w:p w14:paraId="5F259C71"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49B74C9B" w14:textId="77777777" w:rsidTr="00E007B3">
        <w:tc>
          <w:tcPr>
            <w:tcW w:w="2812" w:type="dxa"/>
          </w:tcPr>
          <w:p w14:paraId="3FA306A3" w14:textId="77777777" w:rsidR="00E007B3" w:rsidRPr="00ED0073" w:rsidRDefault="00E007B3" w:rsidP="00E007B3">
            <w:r w:rsidRPr="000B09FF">
              <w:rPr>
                <w:rFonts w:hint="eastAsia"/>
              </w:rPr>
              <w:t>描述</w:t>
            </w:r>
          </w:p>
        </w:tc>
        <w:tc>
          <w:tcPr>
            <w:tcW w:w="5428" w:type="dxa"/>
          </w:tcPr>
          <w:p w14:paraId="6C426205" w14:textId="77777777" w:rsidR="00E007B3" w:rsidRPr="00ED0073" w:rsidRDefault="00E007B3" w:rsidP="00E007B3">
            <w:r>
              <w:rPr>
                <w:rFonts w:hint="eastAsia"/>
              </w:rPr>
              <w:t>管理员用户可在个人中心查看系统通知</w:t>
            </w:r>
          </w:p>
        </w:tc>
      </w:tr>
      <w:tr w:rsidR="00E007B3" w:rsidRPr="00ED0073" w14:paraId="24D8D168" w14:textId="77777777" w:rsidTr="00E007B3">
        <w:tc>
          <w:tcPr>
            <w:tcW w:w="2812" w:type="dxa"/>
          </w:tcPr>
          <w:p w14:paraId="1802BAA4" w14:textId="77777777" w:rsidR="00E007B3" w:rsidRPr="00ED0073" w:rsidRDefault="00E007B3" w:rsidP="00E007B3">
            <w:r w:rsidRPr="000B09FF">
              <w:rPr>
                <w:rFonts w:hint="eastAsia"/>
              </w:rPr>
              <w:t>参与者</w:t>
            </w:r>
          </w:p>
        </w:tc>
        <w:tc>
          <w:tcPr>
            <w:tcW w:w="5428" w:type="dxa"/>
          </w:tcPr>
          <w:p w14:paraId="3BBEE15F" w14:textId="77777777" w:rsidR="00E007B3" w:rsidRPr="00ED0073" w:rsidRDefault="00E007B3" w:rsidP="00E007B3">
            <w:r>
              <w:rPr>
                <w:rFonts w:hint="eastAsia"/>
              </w:rPr>
              <w:t>管理员</w:t>
            </w:r>
          </w:p>
        </w:tc>
      </w:tr>
      <w:tr w:rsidR="00E007B3" w:rsidRPr="00ED0073" w14:paraId="4E4C3194" w14:textId="77777777" w:rsidTr="00E007B3">
        <w:tc>
          <w:tcPr>
            <w:tcW w:w="2812" w:type="dxa"/>
          </w:tcPr>
          <w:p w14:paraId="2CE638BB" w14:textId="77777777" w:rsidR="00E007B3" w:rsidRPr="00ED0073" w:rsidRDefault="00E007B3" w:rsidP="00E007B3">
            <w:r w:rsidRPr="000B09FF">
              <w:rPr>
                <w:rFonts w:hint="eastAsia"/>
              </w:rPr>
              <w:t>前置条件</w:t>
            </w:r>
          </w:p>
        </w:tc>
        <w:tc>
          <w:tcPr>
            <w:tcW w:w="5428" w:type="dxa"/>
          </w:tcPr>
          <w:p w14:paraId="171B2F62" w14:textId="77777777" w:rsidR="00E007B3" w:rsidRDefault="00E007B3" w:rsidP="00E007B3">
            <w:r>
              <w:rPr>
                <w:rFonts w:hint="eastAsia"/>
              </w:rPr>
              <w:t>登陆</w:t>
            </w:r>
          </w:p>
          <w:p w14:paraId="08F58717" w14:textId="77777777" w:rsidR="00E007B3" w:rsidRPr="00ED0073" w:rsidRDefault="00E007B3" w:rsidP="00E007B3">
            <w:r>
              <w:rPr>
                <w:rFonts w:hint="eastAsia"/>
              </w:rPr>
              <w:t>个人中心</w:t>
            </w:r>
          </w:p>
        </w:tc>
      </w:tr>
      <w:tr w:rsidR="00E007B3" w:rsidRPr="00ED0073" w14:paraId="405AB9CA" w14:textId="77777777" w:rsidTr="00E007B3">
        <w:tc>
          <w:tcPr>
            <w:tcW w:w="2812" w:type="dxa"/>
          </w:tcPr>
          <w:p w14:paraId="5C16EBC2" w14:textId="77777777" w:rsidR="00E007B3" w:rsidRPr="00ED0073" w:rsidRDefault="00E007B3" w:rsidP="00E007B3">
            <w:r w:rsidRPr="000B09FF">
              <w:rPr>
                <w:rFonts w:hint="eastAsia"/>
              </w:rPr>
              <w:t>后置条件</w:t>
            </w:r>
          </w:p>
        </w:tc>
        <w:tc>
          <w:tcPr>
            <w:tcW w:w="5428" w:type="dxa"/>
          </w:tcPr>
          <w:p w14:paraId="765F4804" w14:textId="77777777" w:rsidR="00E007B3" w:rsidRPr="00ED0073" w:rsidRDefault="00E007B3" w:rsidP="00E007B3">
            <w:r>
              <w:rPr>
                <w:rFonts w:hint="eastAsia"/>
              </w:rPr>
              <w:t>发送私信</w:t>
            </w:r>
          </w:p>
        </w:tc>
      </w:tr>
      <w:tr w:rsidR="00E007B3" w:rsidRPr="00ED0073" w14:paraId="45FD0B42" w14:textId="77777777" w:rsidTr="00E007B3">
        <w:tc>
          <w:tcPr>
            <w:tcW w:w="2812" w:type="dxa"/>
          </w:tcPr>
          <w:p w14:paraId="7396496E" w14:textId="77777777" w:rsidR="00E007B3" w:rsidRPr="00ED0073" w:rsidRDefault="00E007B3" w:rsidP="00E007B3">
            <w:r w:rsidRPr="000B09FF">
              <w:rPr>
                <w:rFonts w:hint="eastAsia"/>
              </w:rPr>
              <w:t>一般性流程</w:t>
            </w:r>
          </w:p>
        </w:tc>
        <w:tc>
          <w:tcPr>
            <w:tcW w:w="5428" w:type="dxa"/>
          </w:tcPr>
          <w:p w14:paraId="678BF300" w14:textId="77777777" w:rsidR="00E007B3" w:rsidRDefault="00E007B3" w:rsidP="00E007B3">
            <w:r>
              <w:rPr>
                <w:rFonts w:hint="eastAsia"/>
              </w:rPr>
              <w:t>点击侧栏键</w:t>
            </w:r>
          </w:p>
          <w:p w14:paraId="7EF63285" w14:textId="77777777" w:rsidR="00E007B3" w:rsidRPr="00ED0073" w:rsidRDefault="00E007B3" w:rsidP="00E007B3">
            <w:r>
              <w:rPr>
                <w:rFonts w:hint="eastAsia"/>
              </w:rPr>
              <w:t>点击系统通知</w:t>
            </w:r>
          </w:p>
        </w:tc>
      </w:tr>
      <w:tr w:rsidR="00E007B3" w:rsidRPr="00ED0073" w14:paraId="75AEFE16" w14:textId="77777777" w:rsidTr="00E007B3">
        <w:tc>
          <w:tcPr>
            <w:tcW w:w="2812" w:type="dxa"/>
          </w:tcPr>
          <w:p w14:paraId="17A5AF08" w14:textId="77777777" w:rsidR="00E007B3" w:rsidRPr="00ED0073" w:rsidRDefault="00E007B3" w:rsidP="00E007B3">
            <w:r w:rsidRPr="000B09FF">
              <w:rPr>
                <w:rFonts w:hint="eastAsia"/>
              </w:rPr>
              <w:t>可选性流程</w:t>
            </w:r>
          </w:p>
        </w:tc>
        <w:tc>
          <w:tcPr>
            <w:tcW w:w="5428" w:type="dxa"/>
          </w:tcPr>
          <w:p w14:paraId="4A388765" w14:textId="77777777" w:rsidR="00E007B3" w:rsidRPr="00ED0073" w:rsidRDefault="00E007B3" w:rsidP="00E007B3">
            <w:r>
              <w:rPr>
                <w:rFonts w:hint="eastAsia"/>
              </w:rPr>
              <w:t>无</w:t>
            </w:r>
          </w:p>
        </w:tc>
      </w:tr>
      <w:tr w:rsidR="00E007B3" w:rsidRPr="00ED0073" w14:paraId="560327B5" w14:textId="77777777" w:rsidTr="00E007B3">
        <w:tc>
          <w:tcPr>
            <w:tcW w:w="2812" w:type="dxa"/>
          </w:tcPr>
          <w:p w14:paraId="55568E5F" w14:textId="77777777" w:rsidR="00E007B3" w:rsidRPr="00ED0073" w:rsidRDefault="00E007B3" w:rsidP="00E007B3">
            <w:r w:rsidRPr="000B09FF">
              <w:rPr>
                <w:rFonts w:hint="eastAsia"/>
              </w:rPr>
              <w:t>异常</w:t>
            </w:r>
          </w:p>
        </w:tc>
        <w:tc>
          <w:tcPr>
            <w:tcW w:w="5428" w:type="dxa"/>
          </w:tcPr>
          <w:p w14:paraId="74A0C06E" w14:textId="77777777" w:rsidR="00E007B3" w:rsidRPr="00ED0073" w:rsidRDefault="00E007B3" w:rsidP="00E007B3">
            <w:r>
              <w:rPr>
                <w:rFonts w:hint="eastAsia"/>
              </w:rPr>
              <w:t>无</w:t>
            </w:r>
          </w:p>
        </w:tc>
      </w:tr>
      <w:tr w:rsidR="00E007B3" w:rsidRPr="00ED0073" w14:paraId="720784D8" w14:textId="77777777" w:rsidTr="00E007B3">
        <w:tc>
          <w:tcPr>
            <w:tcW w:w="2812" w:type="dxa"/>
          </w:tcPr>
          <w:p w14:paraId="52172C62" w14:textId="77777777" w:rsidR="00E007B3" w:rsidRPr="00ED0073" w:rsidRDefault="00E007B3" w:rsidP="00E007B3">
            <w:r w:rsidRPr="000B09FF">
              <w:rPr>
                <w:rFonts w:hint="eastAsia"/>
              </w:rPr>
              <w:t>优先级</w:t>
            </w:r>
          </w:p>
        </w:tc>
        <w:tc>
          <w:tcPr>
            <w:tcW w:w="5428" w:type="dxa"/>
          </w:tcPr>
          <w:p w14:paraId="5E0E9F70" w14:textId="77777777" w:rsidR="00E007B3" w:rsidRPr="00ED0073" w:rsidRDefault="00E007B3" w:rsidP="00E007B3">
            <w:r>
              <w:rPr>
                <w:rFonts w:hint="eastAsia"/>
              </w:rPr>
              <w:t>T</w:t>
            </w:r>
            <w:r>
              <w:t>BD</w:t>
            </w:r>
          </w:p>
        </w:tc>
      </w:tr>
      <w:tr w:rsidR="00E007B3" w:rsidRPr="00433E1C" w14:paraId="3C83A3FE" w14:textId="77777777" w:rsidTr="00E007B3">
        <w:tc>
          <w:tcPr>
            <w:tcW w:w="2812" w:type="dxa"/>
          </w:tcPr>
          <w:p w14:paraId="258047A9" w14:textId="77777777" w:rsidR="00E007B3" w:rsidRPr="00ED0073" w:rsidRDefault="00E007B3" w:rsidP="00E007B3">
            <w:r w:rsidRPr="000B09FF">
              <w:rPr>
                <w:rFonts w:hint="eastAsia"/>
              </w:rPr>
              <w:t>业务规则</w:t>
            </w:r>
          </w:p>
        </w:tc>
        <w:tc>
          <w:tcPr>
            <w:tcW w:w="5428" w:type="dxa"/>
          </w:tcPr>
          <w:p w14:paraId="4549D52B" w14:textId="77777777" w:rsidR="00E007B3" w:rsidRPr="00433E1C" w:rsidRDefault="00E007B3" w:rsidP="00E007B3">
            <w:r>
              <w:rPr>
                <w:rFonts w:hint="eastAsia"/>
              </w:rPr>
              <w:t>无</w:t>
            </w:r>
          </w:p>
        </w:tc>
      </w:tr>
      <w:tr w:rsidR="00E007B3" w:rsidRPr="00757EB3" w14:paraId="1C0E62FF" w14:textId="77777777" w:rsidTr="00E007B3">
        <w:tc>
          <w:tcPr>
            <w:tcW w:w="2812" w:type="dxa"/>
          </w:tcPr>
          <w:p w14:paraId="21372B28" w14:textId="77777777" w:rsidR="00E007B3" w:rsidRPr="00ED0073" w:rsidRDefault="00E007B3" w:rsidP="00E007B3">
            <w:r w:rsidRPr="000B09FF">
              <w:rPr>
                <w:rFonts w:hint="eastAsia"/>
              </w:rPr>
              <w:t>其他信息</w:t>
            </w:r>
          </w:p>
        </w:tc>
        <w:tc>
          <w:tcPr>
            <w:tcW w:w="5428" w:type="dxa"/>
          </w:tcPr>
          <w:p w14:paraId="5C7F55E0" w14:textId="77777777" w:rsidR="00E007B3" w:rsidRPr="00757EB3" w:rsidRDefault="00E007B3" w:rsidP="00E007B3">
            <w:r>
              <w:rPr>
                <w:rFonts w:hint="eastAsia"/>
              </w:rPr>
              <w:t>无</w:t>
            </w:r>
          </w:p>
        </w:tc>
      </w:tr>
    </w:tbl>
    <w:p w14:paraId="6EF88456" w14:textId="77777777" w:rsidR="00E007B3" w:rsidRDefault="00E007B3" w:rsidP="00E007B3"/>
    <w:p w14:paraId="4EF9BDD2" w14:textId="77777777" w:rsidR="00E007B3" w:rsidRPr="00583D90" w:rsidRDefault="00E007B3" w:rsidP="00E007B3"/>
    <w:p w14:paraId="5DF3EE64" w14:textId="77777777" w:rsidR="00E007B3" w:rsidRDefault="00E007B3" w:rsidP="00196D6D">
      <w:r>
        <w:rPr>
          <w:rFonts w:hint="eastAsia"/>
        </w:rPr>
        <w:t>开启关闭系统推送</w:t>
      </w:r>
    </w:p>
    <w:tbl>
      <w:tblPr>
        <w:tblStyle w:val="aff0"/>
        <w:tblpPr w:leftFromText="180" w:rightFromText="180" w:vertAnchor="text" w:horzAnchor="margin" w:tblpY="43"/>
        <w:tblW w:w="0" w:type="auto"/>
        <w:tblLook w:val="01E0" w:firstRow="1" w:lastRow="1" w:firstColumn="1" w:lastColumn="1" w:noHBand="0" w:noVBand="0"/>
      </w:tblPr>
      <w:tblGrid>
        <w:gridCol w:w="2812"/>
        <w:gridCol w:w="5428"/>
      </w:tblGrid>
      <w:tr w:rsidR="00E007B3" w:rsidRPr="00ED0073" w14:paraId="1FA8A8DA" w14:textId="77777777" w:rsidTr="00E007B3">
        <w:tc>
          <w:tcPr>
            <w:tcW w:w="2812" w:type="dxa"/>
          </w:tcPr>
          <w:p w14:paraId="720D48A5" w14:textId="77777777" w:rsidR="00E007B3" w:rsidRPr="00ED0073" w:rsidRDefault="00E007B3" w:rsidP="00E007B3">
            <w:r w:rsidRPr="000B09FF">
              <w:t>ID</w:t>
            </w:r>
          </w:p>
        </w:tc>
        <w:tc>
          <w:tcPr>
            <w:tcW w:w="5428" w:type="dxa"/>
          </w:tcPr>
          <w:p w14:paraId="02A8C560" w14:textId="77777777" w:rsidR="00E007B3" w:rsidRPr="00ED0073" w:rsidRDefault="00E007B3" w:rsidP="00E007B3">
            <w:r>
              <w:rPr>
                <w:rFonts w:hint="eastAsia"/>
              </w:rPr>
              <w:t>UC-A</w:t>
            </w:r>
            <w:r>
              <w:t>-</w:t>
            </w:r>
            <w:r>
              <w:rPr>
                <w:rFonts w:hint="eastAsia"/>
              </w:rPr>
              <w:t>4-</w:t>
            </w:r>
            <w:r>
              <w:t>07</w:t>
            </w:r>
          </w:p>
        </w:tc>
      </w:tr>
      <w:tr w:rsidR="00E007B3" w:rsidRPr="00C52A26" w14:paraId="23CD8CB6" w14:textId="77777777" w:rsidTr="00E007B3">
        <w:tc>
          <w:tcPr>
            <w:tcW w:w="2812" w:type="dxa"/>
          </w:tcPr>
          <w:p w14:paraId="246276C9" w14:textId="77777777" w:rsidR="00E007B3" w:rsidRPr="00ED0073" w:rsidRDefault="00E007B3" w:rsidP="00E007B3">
            <w:r w:rsidRPr="000B09FF">
              <w:rPr>
                <w:rFonts w:hint="eastAsia"/>
              </w:rPr>
              <w:t>名称</w:t>
            </w:r>
          </w:p>
        </w:tc>
        <w:tc>
          <w:tcPr>
            <w:tcW w:w="5428" w:type="dxa"/>
          </w:tcPr>
          <w:p w14:paraId="7073C15A" w14:textId="77777777" w:rsidR="00E007B3" w:rsidRPr="00C52A26" w:rsidRDefault="00E007B3" w:rsidP="00E007B3">
            <w:r>
              <w:rPr>
                <w:rFonts w:hint="eastAsia"/>
              </w:rPr>
              <w:t>开启关闭系统推送</w:t>
            </w:r>
          </w:p>
        </w:tc>
      </w:tr>
      <w:tr w:rsidR="00E007B3" w:rsidRPr="00ED0073" w14:paraId="73CE334B" w14:textId="77777777" w:rsidTr="00E007B3">
        <w:tc>
          <w:tcPr>
            <w:tcW w:w="2812" w:type="dxa"/>
          </w:tcPr>
          <w:p w14:paraId="1F9BF511" w14:textId="77777777" w:rsidR="00E007B3" w:rsidRPr="00ED0073" w:rsidRDefault="00E007B3" w:rsidP="00E007B3">
            <w:r w:rsidRPr="000B09FF">
              <w:rPr>
                <w:rFonts w:hint="eastAsia"/>
              </w:rPr>
              <w:t>需求来源</w:t>
            </w:r>
          </w:p>
        </w:tc>
        <w:tc>
          <w:tcPr>
            <w:tcW w:w="5428" w:type="dxa"/>
          </w:tcPr>
          <w:p w14:paraId="3D154393"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E92176E" w14:textId="77777777" w:rsidTr="00E007B3">
        <w:tc>
          <w:tcPr>
            <w:tcW w:w="2812" w:type="dxa"/>
          </w:tcPr>
          <w:p w14:paraId="4892BCBB" w14:textId="77777777" w:rsidR="00E007B3" w:rsidRPr="00ED0073" w:rsidRDefault="00E007B3" w:rsidP="00E007B3">
            <w:r w:rsidRPr="000B09FF">
              <w:rPr>
                <w:rFonts w:hint="eastAsia"/>
              </w:rPr>
              <w:t>描述</w:t>
            </w:r>
          </w:p>
        </w:tc>
        <w:tc>
          <w:tcPr>
            <w:tcW w:w="5428" w:type="dxa"/>
          </w:tcPr>
          <w:p w14:paraId="405F2EC5" w14:textId="77777777" w:rsidR="00E007B3" w:rsidRPr="00ED0073" w:rsidRDefault="00E007B3" w:rsidP="00E007B3">
            <w:r>
              <w:rPr>
                <w:rFonts w:hint="eastAsia"/>
              </w:rPr>
              <w:t>管理员用户可在个人中心开启关闭系统推送</w:t>
            </w:r>
          </w:p>
        </w:tc>
      </w:tr>
      <w:tr w:rsidR="00E007B3" w:rsidRPr="00ED0073" w14:paraId="6D855C1B" w14:textId="77777777" w:rsidTr="00E007B3">
        <w:tc>
          <w:tcPr>
            <w:tcW w:w="2812" w:type="dxa"/>
          </w:tcPr>
          <w:p w14:paraId="6599A4F6" w14:textId="77777777" w:rsidR="00E007B3" w:rsidRPr="00ED0073" w:rsidRDefault="00E007B3" w:rsidP="00E007B3">
            <w:r w:rsidRPr="000B09FF">
              <w:rPr>
                <w:rFonts w:hint="eastAsia"/>
              </w:rPr>
              <w:t>参与者</w:t>
            </w:r>
          </w:p>
        </w:tc>
        <w:tc>
          <w:tcPr>
            <w:tcW w:w="5428" w:type="dxa"/>
          </w:tcPr>
          <w:p w14:paraId="525A4E94" w14:textId="77777777" w:rsidR="00E007B3" w:rsidRPr="00ED0073" w:rsidRDefault="00E007B3" w:rsidP="00E007B3">
            <w:r>
              <w:rPr>
                <w:rFonts w:hint="eastAsia"/>
              </w:rPr>
              <w:t>管理员</w:t>
            </w:r>
          </w:p>
        </w:tc>
      </w:tr>
      <w:tr w:rsidR="00E007B3" w:rsidRPr="00ED0073" w14:paraId="13BB17A5" w14:textId="77777777" w:rsidTr="00E007B3">
        <w:tc>
          <w:tcPr>
            <w:tcW w:w="2812" w:type="dxa"/>
          </w:tcPr>
          <w:p w14:paraId="302B5791" w14:textId="77777777" w:rsidR="00E007B3" w:rsidRPr="00ED0073" w:rsidRDefault="00E007B3" w:rsidP="00E007B3">
            <w:r w:rsidRPr="000B09FF">
              <w:rPr>
                <w:rFonts w:hint="eastAsia"/>
              </w:rPr>
              <w:t>前置条件</w:t>
            </w:r>
          </w:p>
        </w:tc>
        <w:tc>
          <w:tcPr>
            <w:tcW w:w="5428" w:type="dxa"/>
          </w:tcPr>
          <w:p w14:paraId="09CB34EA" w14:textId="77777777" w:rsidR="00E007B3" w:rsidRDefault="00E007B3" w:rsidP="00E007B3">
            <w:r>
              <w:rPr>
                <w:rFonts w:hint="eastAsia"/>
              </w:rPr>
              <w:t>登陆</w:t>
            </w:r>
          </w:p>
          <w:p w14:paraId="53B9A350" w14:textId="77777777" w:rsidR="00E007B3" w:rsidRPr="00ED0073" w:rsidRDefault="00E007B3" w:rsidP="00E007B3">
            <w:r>
              <w:rPr>
                <w:rFonts w:hint="eastAsia"/>
              </w:rPr>
              <w:t>个人中心</w:t>
            </w:r>
          </w:p>
        </w:tc>
      </w:tr>
      <w:tr w:rsidR="00E007B3" w:rsidRPr="00ED0073" w14:paraId="51D6B379" w14:textId="77777777" w:rsidTr="00E007B3">
        <w:tc>
          <w:tcPr>
            <w:tcW w:w="2812" w:type="dxa"/>
          </w:tcPr>
          <w:p w14:paraId="0B86D7C8" w14:textId="77777777" w:rsidR="00E007B3" w:rsidRPr="00ED0073" w:rsidRDefault="00E007B3" w:rsidP="00E007B3">
            <w:r w:rsidRPr="000B09FF">
              <w:rPr>
                <w:rFonts w:hint="eastAsia"/>
              </w:rPr>
              <w:t>后置条件</w:t>
            </w:r>
          </w:p>
        </w:tc>
        <w:tc>
          <w:tcPr>
            <w:tcW w:w="5428" w:type="dxa"/>
          </w:tcPr>
          <w:p w14:paraId="4F10C808" w14:textId="77777777" w:rsidR="00E007B3" w:rsidRPr="00ED0073" w:rsidRDefault="00E007B3" w:rsidP="00E007B3">
            <w:r>
              <w:rPr>
                <w:rFonts w:hint="eastAsia"/>
              </w:rPr>
              <w:t>发送私信</w:t>
            </w:r>
          </w:p>
        </w:tc>
      </w:tr>
      <w:tr w:rsidR="00E007B3" w:rsidRPr="00ED0073" w14:paraId="42086A5C" w14:textId="77777777" w:rsidTr="00E007B3">
        <w:tc>
          <w:tcPr>
            <w:tcW w:w="2812" w:type="dxa"/>
          </w:tcPr>
          <w:p w14:paraId="34AFF742" w14:textId="77777777" w:rsidR="00E007B3" w:rsidRPr="00ED0073" w:rsidRDefault="00E007B3" w:rsidP="00E007B3">
            <w:r w:rsidRPr="000B09FF">
              <w:rPr>
                <w:rFonts w:hint="eastAsia"/>
              </w:rPr>
              <w:t>一般性流程</w:t>
            </w:r>
          </w:p>
        </w:tc>
        <w:tc>
          <w:tcPr>
            <w:tcW w:w="5428" w:type="dxa"/>
          </w:tcPr>
          <w:p w14:paraId="5DAD71B2" w14:textId="77777777" w:rsidR="00E007B3" w:rsidRDefault="00E007B3" w:rsidP="00E007B3">
            <w:r>
              <w:rPr>
                <w:rFonts w:hint="eastAsia"/>
              </w:rPr>
              <w:t>点击侧栏键</w:t>
            </w:r>
          </w:p>
          <w:p w14:paraId="61EFA7E2" w14:textId="77777777" w:rsidR="00E007B3" w:rsidRPr="00ED0073" w:rsidRDefault="00E007B3" w:rsidP="00E007B3">
            <w:r>
              <w:rPr>
                <w:rFonts w:hint="eastAsia"/>
              </w:rPr>
              <w:t>点击系统推送按钮</w:t>
            </w:r>
          </w:p>
        </w:tc>
      </w:tr>
      <w:tr w:rsidR="00E007B3" w:rsidRPr="00ED0073" w14:paraId="4CC97661" w14:textId="77777777" w:rsidTr="00E007B3">
        <w:tc>
          <w:tcPr>
            <w:tcW w:w="2812" w:type="dxa"/>
          </w:tcPr>
          <w:p w14:paraId="57E51C6B" w14:textId="77777777" w:rsidR="00E007B3" w:rsidRPr="00ED0073" w:rsidRDefault="00E007B3" w:rsidP="00E007B3">
            <w:r w:rsidRPr="000B09FF">
              <w:rPr>
                <w:rFonts w:hint="eastAsia"/>
              </w:rPr>
              <w:t>可选性流程</w:t>
            </w:r>
          </w:p>
        </w:tc>
        <w:tc>
          <w:tcPr>
            <w:tcW w:w="5428" w:type="dxa"/>
          </w:tcPr>
          <w:p w14:paraId="0B801C47" w14:textId="77777777" w:rsidR="00E007B3" w:rsidRPr="00ED0073" w:rsidRDefault="00E007B3" w:rsidP="00E007B3">
            <w:r>
              <w:rPr>
                <w:rFonts w:hint="eastAsia"/>
              </w:rPr>
              <w:t>无</w:t>
            </w:r>
          </w:p>
        </w:tc>
      </w:tr>
      <w:tr w:rsidR="00E007B3" w:rsidRPr="00ED0073" w14:paraId="7B43D112" w14:textId="77777777" w:rsidTr="00E007B3">
        <w:tc>
          <w:tcPr>
            <w:tcW w:w="2812" w:type="dxa"/>
          </w:tcPr>
          <w:p w14:paraId="67CF55FB" w14:textId="77777777" w:rsidR="00E007B3" w:rsidRPr="00ED0073" w:rsidRDefault="00E007B3" w:rsidP="00E007B3">
            <w:r w:rsidRPr="000B09FF">
              <w:rPr>
                <w:rFonts w:hint="eastAsia"/>
              </w:rPr>
              <w:t>异常</w:t>
            </w:r>
          </w:p>
        </w:tc>
        <w:tc>
          <w:tcPr>
            <w:tcW w:w="5428" w:type="dxa"/>
          </w:tcPr>
          <w:p w14:paraId="182269DC" w14:textId="77777777" w:rsidR="00E007B3" w:rsidRPr="00ED0073" w:rsidRDefault="00E007B3" w:rsidP="00E007B3">
            <w:r>
              <w:rPr>
                <w:rFonts w:hint="eastAsia"/>
              </w:rPr>
              <w:t>无</w:t>
            </w:r>
          </w:p>
        </w:tc>
      </w:tr>
      <w:tr w:rsidR="00E007B3" w:rsidRPr="00ED0073" w14:paraId="6313AF5C" w14:textId="77777777" w:rsidTr="00E007B3">
        <w:tc>
          <w:tcPr>
            <w:tcW w:w="2812" w:type="dxa"/>
          </w:tcPr>
          <w:p w14:paraId="73B8898F" w14:textId="77777777" w:rsidR="00E007B3" w:rsidRPr="00ED0073" w:rsidRDefault="00E007B3" w:rsidP="00E007B3">
            <w:r w:rsidRPr="000B09FF">
              <w:rPr>
                <w:rFonts w:hint="eastAsia"/>
              </w:rPr>
              <w:t>优先级</w:t>
            </w:r>
          </w:p>
        </w:tc>
        <w:tc>
          <w:tcPr>
            <w:tcW w:w="5428" w:type="dxa"/>
          </w:tcPr>
          <w:p w14:paraId="0982340E" w14:textId="77777777" w:rsidR="00E007B3" w:rsidRPr="00ED0073" w:rsidRDefault="00E007B3" w:rsidP="00E007B3">
            <w:r>
              <w:rPr>
                <w:rFonts w:hint="eastAsia"/>
              </w:rPr>
              <w:t>T</w:t>
            </w:r>
            <w:r>
              <w:t>BD</w:t>
            </w:r>
          </w:p>
        </w:tc>
      </w:tr>
      <w:tr w:rsidR="00E007B3" w:rsidRPr="00433E1C" w14:paraId="396B2B2B" w14:textId="77777777" w:rsidTr="00E007B3">
        <w:tc>
          <w:tcPr>
            <w:tcW w:w="2812" w:type="dxa"/>
          </w:tcPr>
          <w:p w14:paraId="053B580F" w14:textId="77777777" w:rsidR="00E007B3" w:rsidRPr="00ED0073" w:rsidRDefault="00E007B3" w:rsidP="00E007B3">
            <w:r w:rsidRPr="000B09FF">
              <w:rPr>
                <w:rFonts w:hint="eastAsia"/>
              </w:rPr>
              <w:t>业务规则</w:t>
            </w:r>
          </w:p>
        </w:tc>
        <w:tc>
          <w:tcPr>
            <w:tcW w:w="5428" w:type="dxa"/>
          </w:tcPr>
          <w:p w14:paraId="50ADDFAF" w14:textId="77777777" w:rsidR="00E007B3" w:rsidRPr="00433E1C" w:rsidRDefault="00E007B3" w:rsidP="00E007B3">
            <w:r>
              <w:rPr>
                <w:rFonts w:hint="eastAsia"/>
              </w:rPr>
              <w:t>无</w:t>
            </w:r>
          </w:p>
        </w:tc>
      </w:tr>
      <w:tr w:rsidR="00E007B3" w:rsidRPr="00757EB3" w14:paraId="21B843D7" w14:textId="77777777" w:rsidTr="00E007B3">
        <w:tc>
          <w:tcPr>
            <w:tcW w:w="2812" w:type="dxa"/>
          </w:tcPr>
          <w:p w14:paraId="5F63EE5B" w14:textId="77777777" w:rsidR="00E007B3" w:rsidRPr="00ED0073" w:rsidRDefault="00E007B3" w:rsidP="00E007B3">
            <w:r w:rsidRPr="000B09FF">
              <w:rPr>
                <w:rFonts w:hint="eastAsia"/>
              </w:rPr>
              <w:t>其他信息</w:t>
            </w:r>
          </w:p>
        </w:tc>
        <w:tc>
          <w:tcPr>
            <w:tcW w:w="5428" w:type="dxa"/>
          </w:tcPr>
          <w:p w14:paraId="17BBFBD1" w14:textId="77777777" w:rsidR="00E007B3" w:rsidRPr="00757EB3" w:rsidRDefault="00E007B3" w:rsidP="00E007B3">
            <w:r>
              <w:rPr>
                <w:rFonts w:hint="eastAsia"/>
              </w:rPr>
              <w:t>无</w:t>
            </w:r>
          </w:p>
        </w:tc>
      </w:tr>
    </w:tbl>
    <w:p w14:paraId="350F4A73" w14:textId="77777777" w:rsidR="00E007B3" w:rsidRDefault="00E007B3" w:rsidP="00E007B3"/>
    <w:p w14:paraId="26A7F239" w14:textId="77777777" w:rsidR="00E007B3" w:rsidRPr="00583D90" w:rsidRDefault="00E007B3" w:rsidP="00E007B3"/>
    <w:p w14:paraId="14044362" w14:textId="77777777" w:rsidR="00E007B3" w:rsidRPr="00AD068C" w:rsidRDefault="00E007B3" w:rsidP="00E007B3"/>
    <w:p w14:paraId="0299D5CE" w14:textId="514A677D" w:rsidR="00E007B3" w:rsidRPr="00E32031" w:rsidRDefault="004B0870" w:rsidP="004E4C35">
      <w:pPr>
        <w:pStyle w:val="4"/>
      </w:pPr>
      <w:bookmarkStart w:id="80" w:name="_Toc535178599"/>
      <w:r>
        <w:rPr>
          <w:rFonts w:hint="eastAsia"/>
        </w:rPr>
        <w:t>3</w:t>
      </w:r>
      <w:r>
        <w:t>.3.3.5</w:t>
      </w:r>
      <w:r w:rsidR="00E007B3">
        <w:rPr>
          <w:rFonts w:hint="eastAsia"/>
        </w:rPr>
        <w:t>学习交流相关操作</w:t>
      </w:r>
      <w:bookmarkEnd w:id="80"/>
    </w:p>
    <w:p w14:paraId="62ABF316" w14:textId="77777777" w:rsidR="00E007B3" w:rsidRDefault="00E007B3" w:rsidP="00196D6D">
      <w:r>
        <w:rPr>
          <w:rFonts w:hint="eastAsia"/>
        </w:rPr>
        <w:t>搜索问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5E1D03ED" w14:textId="77777777" w:rsidTr="00E007B3">
        <w:tc>
          <w:tcPr>
            <w:tcW w:w="2812" w:type="dxa"/>
          </w:tcPr>
          <w:p w14:paraId="7999761F" w14:textId="77777777" w:rsidR="00E007B3" w:rsidRPr="00ED0073" w:rsidRDefault="00E007B3" w:rsidP="00E007B3">
            <w:r w:rsidRPr="000B09FF">
              <w:t>ID</w:t>
            </w:r>
          </w:p>
        </w:tc>
        <w:tc>
          <w:tcPr>
            <w:tcW w:w="5428" w:type="dxa"/>
          </w:tcPr>
          <w:p w14:paraId="0F558005" w14:textId="77777777" w:rsidR="00E007B3" w:rsidRPr="00ED0073" w:rsidRDefault="00E007B3" w:rsidP="00E007B3">
            <w:r>
              <w:rPr>
                <w:rFonts w:hint="eastAsia"/>
              </w:rPr>
              <w:t>UC-A</w:t>
            </w:r>
            <w:r>
              <w:t>-</w:t>
            </w:r>
            <w:r>
              <w:rPr>
                <w:rFonts w:hint="eastAsia"/>
              </w:rPr>
              <w:t>5</w:t>
            </w:r>
            <w:r>
              <w:t>-01</w:t>
            </w:r>
          </w:p>
        </w:tc>
      </w:tr>
      <w:tr w:rsidR="00E007B3" w:rsidRPr="00C52A26" w14:paraId="31CF2115" w14:textId="77777777" w:rsidTr="00E007B3">
        <w:tc>
          <w:tcPr>
            <w:tcW w:w="2812" w:type="dxa"/>
          </w:tcPr>
          <w:p w14:paraId="1A2C7936" w14:textId="77777777" w:rsidR="00E007B3" w:rsidRPr="00ED0073" w:rsidRDefault="00E007B3" w:rsidP="00E007B3">
            <w:r w:rsidRPr="000B09FF">
              <w:rPr>
                <w:rFonts w:hint="eastAsia"/>
              </w:rPr>
              <w:t>名称</w:t>
            </w:r>
          </w:p>
        </w:tc>
        <w:tc>
          <w:tcPr>
            <w:tcW w:w="5428" w:type="dxa"/>
          </w:tcPr>
          <w:p w14:paraId="3732C57D" w14:textId="77777777" w:rsidR="00E007B3" w:rsidRPr="00C52A26" w:rsidRDefault="00E007B3" w:rsidP="00E007B3">
            <w:r>
              <w:rPr>
                <w:rFonts w:hint="eastAsia"/>
              </w:rPr>
              <w:t>搜索问题</w:t>
            </w:r>
          </w:p>
        </w:tc>
      </w:tr>
      <w:tr w:rsidR="00E007B3" w:rsidRPr="00ED0073" w14:paraId="48495CDC" w14:textId="77777777" w:rsidTr="00E007B3">
        <w:tc>
          <w:tcPr>
            <w:tcW w:w="2812" w:type="dxa"/>
          </w:tcPr>
          <w:p w14:paraId="7234DFD8" w14:textId="77777777" w:rsidR="00E007B3" w:rsidRPr="00ED0073" w:rsidRDefault="00E007B3" w:rsidP="00E007B3">
            <w:r w:rsidRPr="000B09FF">
              <w:rPr>
                <w:rFonts w:hint="eastAsia"/>
              </w:rPr>
              <w:t>需求来源</w:t>
            </w:r>
          </w:p>
        </w:tc>
        <w:tc>
          <w:tcPr>
            <w:tcW w:w="5428" w:type="dxa"/>
          </w:tcPr>
          <w:p w14:paraId="717C4AAA"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791063BA" w14:textId="77777777" w:rsidTr="00E007B3">
        <w:tc>
          <w:tcPr>
            <w:tcW w:w="2812" w:type="dxa"/>
          </w:tcPr>
          <w:p w14:paraId="417C3C90" w14:textId="77777777" w:rsidR="00E007B3" w:rsidRPr="00ED0073" w:rsidRDefault="00E007B3" w:rsidP="00E007B3">
            <w:r w:rsidRPr="000B09FF">
              <w:rPr>
                <w:rFonts w:hint="eastAsia"/>
              </w:rPr>
              <w:t>描述</w:t>
            </w:r>
          </w:p>
        </w:tc>
        <w:tc>
          <w:tcPr>
            <w:tcW w:w="5428" w:type="dxa"/>
          </w:tcPr>
          <w:p w14:paraId="562C3594" w14:textId="77777777" w:rsidR="00E007B3" w:rsidRPr="00ED0073" w:rsidRDefault="00E007B3" w:rsidP="00E007B3">
            <w:r>
              <w:rPr>
                <w:rFonts w:hint="eastAsia"/>
              </w:rPr>
              <w:t>管理员用户可在问题界面搜索问题</w:t>
            </w:r>
          </w:p>
        </w:tc>
      </w:tr>
      <w:tr w:rsidR="00E007B3" w:rsidRPr="00ED0073" w14:paraId="31E22808" w14:textId="77777777" w:rsidTr="00E007B3">
        <w:tc>
          <w:tcPr>
            <w:tcW w:w="2812" w:type="dxa"/>
          </w:tcPr>
          <w:p w14:paraId="04CEC52B" w14:textId="77777777" w:rsidR="00E007B3" w:rsidRPr="00ED0073" w:rsidRDefault="00E007B3" w:rsidP="00E007B3">
            <w:r w:rsidRPr="000B09FF">
              <w:rPr>
                <w:rFonts w:hint="eastAsia"/>
              </w:rPr>
              <w:t>参与者</w:t>
            </w:r>
          </w:p>
        </w:tc>
        <w:tc>
          <w:tcPr>
            <w:tcW w:w="5428" w:type="dxa"/>
          </w:tcPr>
          <w:p w14:paraId="0B6EB9FF" w14:textId="77777777" w:rsidR="00E007B3" w:rsidRPr="00ED0073" w:rsidRDefault="00E007B3" w:rsidP="00E007B3">
            <w:r>
              <w:rPr>
                <w:rFonts w:hint="eastAsia"/>
              </w:rPr>
              <w:t>管理员</w:t>
            </w:r>
          </w:p>
        </w:tc>
      </w:tr>
      <w:tr w:rsidR="00E007B3" w:rsidRPr="00ED0073" w14:paraId="13587D5D" w14:textId="77777777" w:rsidTr="00E007B3">
        <w:tc>
          <w:tcPr>
            <w:tcW w:w="2812" w:type="dxa"/>
          </w:tcPr>
          <w:p w14:paraId="4C267DD1" w14:textId="77777777" w:rsidR="00E007B3" w:rsidRPr="00ED0073" w:rsidRDefault="00E007B3" w:rsidP="00E007B3">
            <w:r w:rsidRPr="000B09FF">
              <w:rPr>
                <w:rFonts w:hint="eastAsia"/>
              </w:rPr>
              <w:t>前置条件</w:t>
            </w:r>
          </w:p>
        </w:tc>
        <w:tc>
          <w:tcPr>
            <w:tcW w:w="5428" w:type="dxa"/>
          </w:tcPr>
          <w:p w14:paraId="7BB59CA1" w14:textId="77777777" w:rsidR="00E007B3" w:rsidRDefault="00E007B3" w:rsidP="00E007B3">
            <w:r>
              <w:rPr>
                <w:rFonts w:hint="eastAsia"/>
              </w:rPr>
              <w:t>登陆</w:t>
            </w:r>
          </w:p>
          <w:p w14:paraId="0146C74D" w14:textId="77777777" w:rsidR="00E007B3" w:rsidRPr="00ED0073" w:rsidRDefault="00E007B3" w:rsidP="00E007B3">
            <w:r>
              <w:rPr>
                <w:rFonts w:hint="eastAsia"/>
              </w:rPr>
              <w:t>学习交流</w:t>
            </w:r>
          </w:p>
        </w:tc>
      </w:tr>
      <w:tr w:rsidR="00E007B3" w:rsidRPr="00ED0073" w14:paraId="55E59C06" w14:textId="77777777" w:rsidTr="00E007B3">
        <w:tc>
          <w:tcPr>
            <w:tcW w:w="2812" w:type="dxa"/>
          </w:tcPr>
          <w:p w14:paraId="44CE0897" w14:textId="77777777" w:rsidR="00E007B3" w:rsidRPr="00ED0073" w:rsidRDefault="00E007B3" w:rsidP="00E007B3">
            <w:r w:rsidRPr="000B09FF">
              <w:rPr>
                <w:rFonts w:hint="eastAsia"/>
              </w:rPr>
              <w:t>后置条件</w:t>
            </w:r>
          </w:p>
        </w:tc>
        <w:tc>
          <w:tcPr>
            <w:tcW w:w="5428" w:type="dxa"/>
          </w:tcPr>
          <w:p w14:paraId="2F2C69DA" w14:textId="77777777" w:rsidR="00E007B3" w:rsidRPr="00ED0073" w:rsidRDefault="00E007B3" w:rsidP="00E007B3">
            <w:r>
              <w:rPr>
                <w:rFonts w:hint="eastAsia"/>
              </w:rPr>
              <w:t>无</w:t>
            </w:r>
          </w:p>
        </w:tc>
      </w:tr>
      <w:tr w:rsidR="00E007B3" w:rsidRPr="00ED0073" w14:paraId="04441BD6" w14:textId="77777777" w:rsidTr="00E007B3">
        <w:tc>
          <w:tcPr>
            <w:tcW w:w="2812" w:type="dxa"/>
          </w:tcPr>
          <w:p w14:paraId="649F6520" w14:textId="77777777" w:rsidR="00E007B3" w:rsidRPr="00ED0073" w:rsidRDefault="00E007B3" w:rsidP="00E007B3">
            <w:r w:rsidRPr="000B09FF">
              <w:rPr>
                <w:rFonts w:hint="eastAsia"/>
              </w:rPr>
              <w:t>一般性流程</w:t>
            </w:r>
          </w:p>
        </w:tc>
        <w:tc>
          <w:tcPr>
            <w:tcW w:w="5428" w:type="dxa"/>
          </w:tcPr>
          <w:p w14:paraId="51F75963" w14:textId="77777777" w:rsidR="00E007B3" w:rsidRDefault="00E007B3" w:rsidP="00E007B3">
            <w:r>
              <w:rPr>
                <w:rFonts w:hint="eastAsia"/>
              </w:rPr>
              <w:t>进入学习交流界面</w:t>
            </w:r>
          </w:p>
          <w:p w14:paraId="192CFFDC" w14:textId="77777777" w:rsidR="00E007B3" w:rsidRDefault="00E007B3" w:rsidP="00E007B3">
            <w:r>
              <w:rPr>
                <w:rFonts w:hint="eastAsia"/>
              </w:rPr>
              <w:t>点击搜索栏</w:t>
            </w:r>
          </w:p>
          <w:p w14:paraId="6E606D0A" w14:textId="77777777" w:rsidR="00E007B3" w:rsidRPr="00ED0073" w:rsidRDefault="00E007B3" w:rsidP="00E007B3">
            <w:r>
              <w:rPr>
                <w:rFonts w:hint="eastAsia"/>
              </w:rPr>
              <w:t>搜索问题</w:t>
            </w:r>
          </w:p>
        </w:tc>
      </w:tr>
      <w:tr w:rsidR="00E007B3" w:rsidRPr="00ED0073" w14:paraId="117DD9C9" w14:textId="77777777" w:rsidTr="00E007B3">
        <w:tc>
          <w:tcPr>
            <w:tcW w:w="2812" w:type="dxa"/>
          </w:tcPr>
          <w:p w14:paraId="43EC9651" w14:textId="77777777" w:rsidR="00E007B3" w:rsidRPr="00ED0073" w:rsidRDefault="00E007B3" w:rsidP="00E007B3">
            <w:r w:rsidRPr="000B09FF">
              <w:rPr>
                <w:rFonts w:hint="eastAsia"/>
              </w:rPr>
              <w:t>可选性流程</w:t>
            </w:r>
          </w:p>
        </w:tc>
        <w:tc>
          <w:tcPr>
            <w:tcW w:w="5428" w:type="dxa"/>
          </w:tcPr>
          <w:p w14:paraId="664F7664" w14:textId="77777777" w:rsidR="00E007B3" w:rsidRPr="00ED0073" w:rsidRDefault="00E007B3" w:rsidP="00E007B3">
            <w:r>
              <w:rPr>
                <w:rFonts w:hint="eastAsia"/>
              </w:rPr>
              <w:t>无</w:t>
            </w:r>
          </w:p>
        </w:tc>
      </w:tr>
      <w:tr w:rsidR="00E007B3" w:rsidRPr="00ED0073" w14:paraId="5D799E3A" w14:textId="77777777" w:rsidTr="00E007B3">
        <w:tc>
          <w:tcPr>
            <w:tcW w:w="2812" w:type="dxa"/>
          </w:tcPr>
          <w:p w14:paraId="2418A660" w14:textId="77777777" w:rsidR="00E007B3" w:rsidRPr="00ED0073" w:rsidRDefault="00E007B3" w:rsidP="00E007B3">
            <w:r w:rsidRPr="000B09FF">
              <w:rPr>
                <w:rFonts w:hint="eastAsia"/>
              </w:rPr>
              <w:t>异常</w:t>
            </w:r>
          </w:p>
        </w:tc>
        <w:tc>
          <w:tcPr>
            <w:tcW w:w="5428" w:type="dxa"/>
          </w:tcPr>
          <w:p w14:paraId="60B366BF" w14:textId="77777777" w:rsidR="00E007B3" w:rsidRPr="00ED0073" w:rsidRDefault="00E007B3" w:rsidP="00E007B3">
            <w:r>
              <w:rPr>
                <w:rFonts w:hint="eastAsia"/>
              </w:rPr>
              <w:t>无</w:t>
            </w:r>
          </w:p>
        </w:tc>
      </w:tr>
      <w:tr w:rsidR="00E007B3" w:rsidRPr="00ED0073" w14:paraId="3C845DFC" w14:textId="77777777" w:rsidTr="00E007B3">
        <w:tc>
          <w:tcPr>
            <w:tcW w:w="2812" w:type="dxa"/>
          </w:tcPr>
          <w:p w14:paraId="1DB8060B" w14:textId="77777777" w:rsidR="00E007B3" w:rsidRPr="00ED0073" w:rsidRDefault="00E007B3" w:rsidP="00E007B3">
            <w:r w:rsidRPr="000B09FF">
              <w:rPr>
                <w:rFonts w:hint="eastAsia"/>
              </w:rPr>
              <w:t>优先级</w:t>
            </w:r>
          </w:p>
        </w:tc>
        <w:tc>
          <w:tcPr>
            <w:tcW w:w="5428" w:type="dxa"/>
          </w:tcPr>
          <w:p w14:paraId="37CC87D9" w14:textId="77777777" w:rsidR="00E007B3" w:rsidRPr="00ED0073" w:rsidRDefault="00E007B3" w:rsidP="00E007B3">
            <w:r>
              <w:rPr>
                <w:rFonts w:hint="eastAsia"/>
              </w:rPr>
              <w:t>T</w:t>
            </w:r>
            <w:r>
              <w:t>BD</w:t>
            </w:r>
          </w:p>
        </w:tc>
      </w:tr>
      <w:tr w:rsidR="00E007B3" w:rsidRPr="00433E1C" w14:paraId="1D94CC55" w14:textId="77777777" w:rsidTr="00E007B3">
        <w:tc>
          <w:tcPr>
            <w:tcW w:w="2812" w:type="dxa"/>
          </w:tcPr>
          <w:p w14:paraId="3D165155" w14:textId="77777777" w:rsidR="00E007B3" w:rsidRPr="00ED0073" w:rsidRDefault="00E007B3" w:rsidP="00E007B3">
            <w:r w:rsidRPr="000B09FF">
              <w:rPr>
                <w:rFonts w:hint="eastAsia"/>
              </w:rPr>
              <w:t>业务规则</w:t>
            </w:r>
          </w:p>
        </w:tc>
        <w:tc>
          <w:tcPr>
            <w:tcW w:w="5428" w:type="dxa"/>
          </w:tcPr>
          <w:p w14:paraId="1C3AF9FB" w14:textId="77777777" w:rsidR="00E007B3" w:rsidRPr="00433E1C" w:rsidRDefault="00E007B3" w:rsidP="00E007B3">
            <w:r>
              <w:rPr>
                <w:rFonts w:hint="eastAsia"/>
              </w:rPr>
              <w:t>无</w:t>
            </w:r>
          </w:p>
        </w:tc>
      </w:tr>
      <w:tr w:rsidR="00E007B3" w:rsidRPr="00757EB3" w14:paraId="20540219" w14:textId="77777777" w:rsidTr="00E007B3">
        <w:tc>
          <w:tcPr>
            <w:tcW w:w="2812" w:type="dxa"/>
          </w:tcPr>
          <w:p w14:paraId="706F8A8E" w14:textId="77777777" w:rsidR="00E007B3" w:rsidRPr="00ED0073" w:rsidRDefault="00E007B3" w:rsidP="00E007B3">
            <w:r w:rsidRPr="000B09FF">
              <w:rPr>
                <w:rFonts w:hint="eastAsia"/>
              </w:rPr>
              <w:t>其他信息</w:t>
            </w:r>
          </w:p>
        </w:tc>
        <w:tc>
          <w:tcPr>
            <w:tcW w:w="5428" w:type="dxa"/>
          </w:tcPr>
          <w:p w14:paraId="022353D7" w14:textId="77777777" w:rsidR="00E007B3" w:rsidRPr="00757EB3" w:rsidRDefault="00E007B3" w:rsidP="00E007B3">
            <w:r>
              <w:rPr>
                <w:rFonts w:hint="eastAsia"/>
              </w:rPr>
              <w:t>无</w:t>
            </w:r>
          </w:p>
        </w:tc>
      </w:tr>
    </w:tbl>
    <w:p w14:paraId="51E14C41" w14:textId="77777777" w:rsidR="00E007B3" w:rsidRDefault="00E007B3" w:rsidP="00E007B3"/>
    <w:p w14:paraId="4B373BEB" w14:textId="77777777" w:rsidR="00E007B3" w:rsidRPr="006C6764" w:rsidRDefault="00E007B3" w:rsidP="00E007B3"/>
    <w:p w14:paraId="21028C33" w14:textId="77777777" w:rsidR="00E007B3" w:rsidRDefault="00E007B3" w:rsidP="00196D6D">
      <w:r>
        <w:rPr>
          <w:rFonts w:hint="eastAsia"/>
        </w:rPr>
        <w:t>搜索话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33980D2C" w14:textId="77777777" w:rsidTr="00E007B3">
        <w:tc>
          <w:tcPr>
            <w:tcW w:w="2812" w:type="dxa"/>
          </w:tcPr>
          <w:p w14:paraId="79C95498" w14:textId="77777777" w:rsidR="00E007B3" w:rsidRPr="00ED0073" w:rsidRDefault="00E007B3" w:rsidP="00E007B3">
            <w:r w:rsidRPr="000B09FF">
              <w:t>ID</w:t>
            </w:r>
          </w:p>
        </w:tc>
        <w:tc>
          <w:tcPr>
            <w:tcW w:w="5428" w:type="dxa"/>
          </w:tcPr>
          <w:p w14:paraId="3BBF43C7" w14:textId="77777777" w:rsidR="00E007B3" w:rsidRPr="00ED0073" w:rsidRDefault="00E007B3" w:rsidP="00E007B3">
            <w:r>
              <w:rPr>
                <w:rFonts w:hint="eastAsia"/>
              </w:rPr>
              <w:t>UC-A</w:t>
            </w:r>
            <w:r>
              <w:t>-</w:t>
            </w:r>
            <w:r>
              <w:rPr>
                <w:rFonts w:hint="eastAsia"/>
              </w:rPr>
              <w:t>5</w:t>
            </w:r>
            <w:r>
              <w:t>-02</w:t>
            </w:r>
          </w:p>
        </w:tc>
      </w:tr>
      <w:tr w:rsidR="00E007B3" w:rsidRPr="00C52A26" w14:paraId="018FD684" w14:textId="77777777" w:rsidTr="00E007B3">
        <w:tc>
          <w:tcPr>
            <w:tcW w:w="2812" w:type="dxa"/>
          </w:tcPr>
          <w:p w14:paraId="6B3E2FB1" w14:textId="77777777" w:rsidR="00E007B3" w:rsidRPr="00ED0073" w:rsidRDefault="00E007B3" w:rsidP="00E007B3">
            <w:r w:rsidRPr="000B09FF">
              <w:rPr>
                <w:rFonts w:hint="eastAsia"/>
              </w:rPr>
              <w:t>名称</w:t>
            </w:r>
          </w:p>
        </w:tc>
        <w:tc>
          <w:tcPr>
            <w:tcW w:w="5428" w:type="dxa"/>
          </w:tcPr>
          <w:p w14:paraId="4BB889EB" w14:textId="77777777" w:rsidR="00E007B3" w:rsidRPr="00C52A26" w:rsidRDefault="00E007B3" w:rsidP="00E007B3">
            <w:r>
              <w:rPr>
                <w:rFonts w:hint="eastAsia"/>
              </w:rPr>
              <w:t>搜索话题</w:t>
            </w:r>
          </w:p>
        </w:tc>
      </w:tr>
      <w:tr w:rsidR="00E007B3" w:rsidRPr="00ED0073" w14:paraId="6109E6F6" w14:textId="77777777" w:rsidTr="00E007B3">
        <w:tc>
          <w:tcPr>
            <w:tcW w:w="2812" w:type="dxa"/>
          </w:tcPr>
          <w:p w14:paraId="062526C7" w14:textId="77777777" w:rsidR="00E007B3" w:rsidRPr="00ED0073" w:rsidRDefault="00E007B3" w:rsidP="00E007B3">
            <w:r w:rsidRPr="000B09FF">
              <w:rPr>
                <w:rFonts w:hint="eastAsia"/>
              </w:rPr>
              <w:t>需求来源</w:t>
            </w:r>
          </w:p>
        </w:tc>
        <w:tc>
          <w:tcPr>
            <w:tcW w:w="5428" w:type="dxa"/>
          </w:tcPr>
          <w:p w14:paraId="5A4D42D6"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63CF2756" w14:textId="77777777" w:rsidTr="00E007B3">
        <w:tc>
          <w:tcPr>
            <w:tcW w:w="2812" w:type="dxa"/>
          </w:tcPr>
          <w:p w14:paraId="53EE5670" w14:textId="77777777" w:rsidR="00E007B3" w:rsidRPr="00ED0073" w:rsidRDefault="00E007B3" w:rsidP="00E007B3">
            <w:r w:rsidRPr="000B09FF">
              <w:rPr>
                <w:rFonts w:hint="eastAsia"/>
              </w:rPr>
              <w:t>描述</w:t>
            </w:r>
          </w:p>
        </w:tc>
        <w:tc>
          <w:tcPr>
            <w:tcW w:w="5428" w:type="dxa"/>
          </w:tcPr>
          <w:p w14:paraId="7976F62D" w14:textId="77777777" w:rsidR="00E007B3" w:rsidRPr="00ED0073" w:rsidRDefault="00E007B3" w:rsidP="00E007B3">
            <w:r>
              <w:rPr>
                <w:rFonts w:hint="eastAsia"/>
              </w:rPr>
              <w:t>管理员用户可在问题界面搜索话题</w:t>
            </w:r>
          </w:p>
        </w:tc>
      </w:tr>
      <w:tr w:rsidR="00E007B3" w:rsidRPr="00ED0073" w14:paraId="04F17972" w14:textId="77777777" w:rsidTr="00E007B3">
        <w:tc>
          <w:tcPr>
            <w:tcW w:w="2812" w:type="dxa"/>
          </w:tcPr>
          <w:p w14:paraId="1D250C59" w14:textId="77777777" w:rsidR="00E007B3" w:rsidRPr="00ED0073" w:rsidRDefault="00E007B3" w:rsidP="00E007B3">
            <w:r w:rsidRPr="000B09FF">
              <w:rPr>
                <w:rFonts w:hint="eastAsia"/>
              </w:rPr>
              <w:t>参与者</w:t>
            </w:r>
          </w:p>
        </w:tc>
        <w:tc>
          <w:tcPr>
            <w:tcW w:w="5428" w:type="dxa"/>
          </w:tcPr>
          <w:p w14:paraId="315780B5" w14:textId="77777777" w:rsidR="00E007B3" w:rsidRPr="00ED0073" w:rsidRDefault="00E007B3" w:rsidP="00E007B3">
            <w:r>
              <w:rPr>
                <w:rFonts w:hint="eastAsia"/>
              </w:rPr>
              <w:t>管理员</w:t>
            </w:r>
          </w:p>
        </w:tc>
      </w:tr>
      <w:tr w:rsidR="00E007B3" w:rsidRPr="00ED0073" w14:paraId="03230D0F" w14:textId="77777777" w:rsidTr="00E007B3">
        <w:tc>
          <w:tcPr>
            <w:tcW w:w="2812" w:type="dxa"/>
          </w:tcPr>
          <w:p w14:paraId="3ECCCE26" w14:textId="77777777" w:rsidR="00E007B3" w:rsidRPr="00ED0073" w:rsidRDefault="00E007B3" w:rsidP="00E007B3">
            <w:r w:rsidRPr="000B09FF">
              <w:rPr>
                <w:rFonts w:hint="eastAsia"/>
              </w:rPr>
              <w:t>前置条件</w:t>
            </w:r>
          </w:p>
        </w:tc>
        <w:tc>
          <w:tcPr>
            <w:tcW w:w="5428" w:type="dxa"/>
          </w:tcPr>
          <w:p w14:paraId="520D696F" w14:textId="77777777" w:rsidR="00E007B3" w:rsidRDefault="00E007B3" w:rsidP="00E007B3">
            <w:r>
              <w:rPr>
                <w:rFonts w:hint="eastAsia"/>
              </w:rPr>
              <w:t>登陆</w:t>
            </w:r>
          </w:p>
          <w:p w14:paraId="6792BB29" w14:textId="77777777" w:rsidR="00E007B3" w:rsidRPr="00ED0073" w:rsidRDefault="00E007B3" w:rsidP="00E007B3">
            <w:r>
              <w:rPr>
                <w:rFonts w:hint="eastAsia"/>
              </w:rPr>
              <w:t>学习交流</w:t>
            </w:r>
          </w:p>
        </w:tc>
      </w:tr>
      <w:tr w:rsidR="00E007B3" w:rsidRPr="00ED0073" w14:paraId="5425CC08" w14:textId="77777777" w:rsidTr="00E007B3">
        <w:tc>
          <w:tcPr>
            <w:tcW w:w="2812" w:type="dxa"/>
          </w:tcPr>
          <w:p w14:paraId="72B8A0E8" w14:textId="77777777" w:rsidR="00E007B3" w:rsidRPr="00ED0073" w:rsidRDefault="00E007B3" w:rsidP="00E007B3">
            <w:r w:rsidRPr="000B09FF">
              <w:rPr>
                <w:rFonts w:hint="eastAsia"/>
              </w:rPr>
              <w:t>后置条件</w:t>
            </w:r>
          </w:p>
        </w:tc>
        <w:tc>
          <w:tcPr>
            <w:tcW w:w="5428" w:type="dxa"/>
          </w:tcPr>
          <w:p w14:paraId="3001E7C9" w14:textId="77777777" w:rsidR="00E007B3" w:rsidRPr="00ED0073" w:rsidRDefault="00E007B3" w:rsidP="00E007B3">
            <w:r>
              <w:rPr>
                <w:rFonts w:hint="eastAsia"/>
              </w:rPr>
              <w:t>无</w:t>
            </w:r>
          </w:p>
        </w:tc>
      </w:tr>
      <w:tr w:rsidR="00E007B3" w:rsidRPr="00ED0073" w14:paraId="64465B6D" w14:textId="77777777" w:rsidTr="00E007B3">
        <w:tc>
          <w:tcPr>
            <w:tcW w:w="2812" w:type="dxa"/>
          </w:tcPr>
          <w:p w14:paraId="491129B8" w14:textId="77777777" w:rsidR="00E007B3" w:rsidRPr="00ED0073" w:rsidRDefault="00E007B3" w:rsidP="00E007B3">
            <w:r w:rsidRPr="000B09FF">
              <w:rPr>
                <w:rFonts w:hint="eastAsia"/>
              </w:rPr>
              <w:t>一般性流程</w:t>
            </w:r>
          </w:p>
        </w:tc>
        <w:tc>
          <w:tcPr>
            <w:tcW w:w="5428" w:type="dxa"/>
          </w:tcPr>
          <w:p w14:paraId="327A5761" w14:textId="77777777" w:rsidR="00E007B3" w:rsidRDefault="00E007B3" w:rsidP="00E007B3">
            <w:r>
              <w:rPr>
                <w:rFonts w:hint="eastAsia"/>
              </w:rPr>
              <w:t>进入学习交流界面</w:t>
            </w:r>
          </w:p>
          <w:p w14:paraId="1A76EE6B" w14:textId="77777777" w:rsidR="00E007B3" w:rsidRDefault="00E007B3" w:rsidP="00E007B3">
            <w:r>
              <w:rPr>
                <w:rFonts w:hint="eastAsia"/>
              </w:rPr>
              <w:t>点击搜索栏</w:t>
            </w:r>
          </w:p>
          <w:p w14:paraId="5FA551F7" w14:textId="77777777" w:rsidR="00E007B3" w:rsidRPr="00ED0073" w:rsidRDefault="00E007B3" w:rsidP="00E007B3">
            <w:r>
              <w:rPr>
                <w:rFonts w:hint="eastAsia"/>
              </w:rPr>
              <w:t>搜索话题</w:t>
            </w:r>
          </w:p>
        </w:tc>
      </w:tr>
      <w:tr w:rsidR="00E007B3" w:rsidRPr="00ED0073" w14:paraId="6A373E39" w14:textId="77777777" w:rsidTr="00E007B3">
        <w:tc>
          <w:tcPr>
            <w:tcW w:w="2812" w:type="dxa"/>
          </w:tcPr>
          <w:p w14:paraId="7A2E579C" w14:textId="77777777" w:rsidR="00E007B3" w:rsidRPr="00ED0073" w:rsidRDefault="00E007B3" w:rsidP="00E007B3">
            <w:r w:rsidRPr="000B09FF">
              <w:rPr>
                <w:rFonts w:hint="eastAsia"/>
              </w:rPr>
              <w:t>可选性流程</w:t>
            </w:r>
          </w:p>
        </w:tc>
        <w:tc>
          <w:tcPr>
            <w:tcW w:w="5428" w:type="dxa"/>
          </w:tcPr>
          <w:p w14:paraId="5EE3F4E8" w14:textId="77777777" w:rsidR="00E007B3" w:rsidRPr="00ED0073" w:rsidRDefault="00E007B3" w:rsidP="00E007B3">
            <w:r>
              <w:rPr>
                <w:rFonts w:hint="eastAsia"/>
              </w:rPr>
              <w:t>无</w:t>
            </w:r>
          </w:p>
        </w:tc>
      </w:tr>
      <w:tr w:rsidR="00E007B3" w:rsidRPr="00ED0073" w14:paraId="5CF673A9" w14:textId="77777777" w:rsidTr="00E007B3">
        <w:tc>
          <w:tcPr>
            <w:tcW w:w="2812" w:type="dxa"/>
          </w:tcPr>
          <w:p w14:paraId="645AF7A8" w14:textId="77777777" w:rsidR="00E007B3" w:rsidRPr="00ED0073" w:rsidRDefault="00E007B3" w:rsidP="00E007B3">
            <w:r w:rsidRPr="000B09FF">
              <w:rPr>
                <w:rFonts w:hint="eastAsia"/>
              </w:rPr>
              <w:lastRenderedPageBreak/>
              <w:t>异常</w:t>
            </w:r>
          </w:p>
        </w:tc>
        <w:tc>
          <w:tcPr>
            <w:tcW w:w="5428" w:type="dxa"/>
          </w:tcPr>
          <w:p w14:paraId="10DBD7E7" w14:textId="77777777" w:rsidR="00E007B3" w:rsidRPr="00ED0073" w:rsidRDefault="00E007B3" w:rsidP="00E007B3">
            <w:r>
              <w:rPr>
                <w:rFonts w:hint="eastAsia"/>
              </w:rPr>
              <w:t>无</w:t>
            </w:r>
          </w:p>
        </w:tc>
      </w:tr>
      <w:tr w:rsidR="00E007B3" w:rsidRPr="00ED0073" w14:paraId="7ED5A563" w14:textId="77777777" w:rsidTr="00E007B3">
        <w:tc>
          <w:tcPr>
            <w:tcW w:w="2812" w:type="dxa"/>
          </w:tcPr>
          <w:p w14:paraId="75C003D1" w14:textId="77777777" w:rsidR="00E007B3" w:rsidRPr="00ED0073" w:rsidRDefault="00E007B3" w:rsidP="00E007B3">
            <w:r w:rsidRPr="000B09FF">
              <w:rPr>
                <w:rFonts w:hint="eastAsia"/>
              </w:rPr>
              <w:t>优先级</w:t>
            </w:r>
          </w:p>
        </w:tc>
        <w:tc>
          <w:tcPr>
            <w:tcW w:w="5428" w:type="dxa"/>
          </w:tcPr>
          <w:p w14:paraId="625F5891" w14:textId="77777777" w:rsidR="00E007B3" w:rsidRPr="00ED0073" w:rsidRDefault="00E007B3" w:rsidP="00E007B3">
            <w:r>
              <w:rPr>
                <w:rFonts w:hint="eastAsia"/>
              </w:rPr>
              <w:t>T</w:t>
            </w:r>
            <w:r>
              <w:t>BD</w:t>
            </w:r>
          </w:p>
        </w:tc>
      </w:tr>
      <w:tr w:rsidR="00E007B3" w:rsidRPr="00433E1C" w14:paraId="6DE9DD3C" w14:textId="77777777" w:rsidTr="00E007B3">
        <w:tc>
          <w:tcPr>
            <w:tcW w:w="2812" w:type="dxa"/>
          </w:tcPr>
          <w:p w14:paraId="6536CAB0" w14:textId="77777777" w:rsidR="00E007B3" w:rsidRPr="00ED0073" w:rsidRDefault="00E007B3" w:rsidP="00E007B3">
            <w:r w:rsidRPr="000B09FF">
              <w:rPr>
                <w:rFonts w:hint="eastAsia"/>
              </w:rPr>
              <w:t>业务规则</w:t>
            </w:r>
          </w:p>
        </w:tc>
        <w:tc>
          <w:tcPr>
            <w:tcW w:w="5428" w:type="dxa"/>
          </w:tcPr>
          <w:p w14:paraId="020AA85E" w14:textId="77777777" w:rsidR="00E007B3" w:rsidRPr="00433E1C" w:rsidRDefault="00E007B3" w:rsidP="00E007B3">
            <w:r>
              <w:rPr>
                <w:rFonts w:hint="eastAsia"/>
              </w:rPr>
              <w:t>无</w:t>
            </w:r>
          </w:p>
        </w:tc>
      </w:tr>
      <w:tr w:rsidR="00E007B3" w:rsidRPr="00757EB3" w14:paraId="710A5B73" w14:textId="77777777" w:rsidTr="00E007B3">
        <w:tc>
          <w:tcPr>
            <w:tcW w:w="2812" w:type="dxa"/>
          </w:tcPr>
          <w:p w14:paraId="3FD944C1" w14:textId="77777777" w:rsidR="00E007B3" w:rsidRPr="00ED0073" w:rsidRDefault="00E007B3" w:rsidP="00E007B3">
            <w:r w:rsidRPr="000B09FF">
              <w:rPr>
                <w:rFonts w:hint="eastAsia"/>
              </w:rPr>
              <w:t>其他信息</w:t>
            </w:r>
          </w:p>
        </w:tc>
        <w:tc>
          <w:tcPr>
            <w:tcW w:w="5428" w:type="dxa"/>
          </w:tcPr>
          <w:p w14:paraId="0D2F778F" w14:textId="77777777" w:rsidR="00E007B3" w:rsidRPr="00757EB3" w:rsidRDefault="00E007B3" w:rsidP="00E007B3">
            <w:r>
              <w:rPr>
                <w:rFonts w:hint="eastAsia"/>
              </w:rPr>
              <w:t>无</w:t>
            </w:r>
          </w:p>
        </w:tc>
      </w:tr>
    </w:tbl>
    <w:p w14:paraId="356334F4" w14:textId="77777777" w:rsidR="00E007B3" w:rsidRDefault="00E007B3" w:rsidP="00E007B3"/>
    <w:p w14:paraId="39F336F4" w14:textId="77777777" w:rsidR="00E007B3" w:rsidRPr="006C6764" w:rsidRDefault="00E007B3" w:rsidP="00E007B3"/>
    <w:p w14:paraId="428FFEF7" w14:textId="77777777" w:rsidR="00E007B3" w:rsidRPr="00E32031" w:rsidRDefault="00E007B3" w:rsidP="00196D6D">
      <w:r>
        <w:rPr>
          <w:rFonts w:hint="eastAsia"/>
        </w:rPr>
        <w:t>查看问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4822B440" w14:textId="77777777" w:rsidTr="00E007B3">
        <w:tc>
          <w:tcPr>
            <w:tcW w:w="2812" w:type="dxa"/>
          </w:tcPr>
          <w:p w14:paraId="293518C8" w14:textId="77777777" w:rsidR="00E007B3" w:rsidRPr="00ED0073" w:rsidRDefault="00E007B3" w:rsidP="00E007B3">
            <w:r w:rsidRPr="000B09FF">
              <w:t>ID</w:t>
            </w:r>
          </w:p>
        </w:tc>
        <w:tc>
          <w:tcPr>
            <w:tcW w:w="5428" w:type="dxa"/>
          </w:tcPr>
          <w:p w14:paraId="75047C55" w14:textId="77777777" w:rsidR="00E007B3" w:rsidRPr="00ED0073" w:rsidRDefault="00E007B3" w:rsidP="00E007B3">
            <w:r>
              <w:rPr>
                <w:rFonts w:hint="eastAsia"/>
              </w:rPr>
              <w:t>UC-A</w:t>
            </w:r>
            <w:r>
              <w:t>-</w:t>
            </w:r>
            <w:r>
              <w:rPr>
                <w:rFonts w:hint="eastAsia"/>
              </w:rPr>
              <w:t>5</w:t>
            </w:r>
            <w:r>
              <w:t>-03</w:t>
            </w:r>
          </w:p>
        </w:tc>
      </w:tr>
      <w:tr w:rsidR="00E007B3" w:rsidRPr="00C52A26" w14:paraId="7DA9E287" w14:textId="77777777" w:rsidTr="00E007B3">
        <w:tc>
          <w:tcPr>
            <w:tcW w:w="2812" w:type="dxa"/>
          </w:tcPr>
          <w:p w14:paraId="7669E053" w14:textId="77777777" w:rsidR="00E007B3" w:rsidRPr="00ED0073" w:rsidRDefault="00E007B3" w:rsidP="00E007B3">
            <w:r w:rsidRPr="000B09FF">
              <w:rPr>
                <w:rFonts w:hint="eastAsia"/>
              </w:rPr>
              <w:t>名称</w:t>
            </w:r>
          </w:p>
        </w:tc>
        <w:tc>
          <w:tcPr>
            <w:tcW w:w="5428" w:type="dxa"/>
          </w:tcPr>
          <w:p w14:paraId="56CFD1A1" w14:textId="77777777" w:rsidR="00E007B3" w:rsidRPr="00C52A26" w:rsidRDefault="00E007B3" w:rsidP="00E007B3">
            <w:r>
              <w:rPr>
                <w:rFonts w:hint="eastAsia"/>
              </w:rPr>
              <w:t>查看问题</w:t>
            </w:r>
          </w:p>
        </w:tc>
      </w:tr>
      <w:tr w:rsidR="00E007B3" w:rsidRPr="00ED0073" w14:paraId="4E661314" w14:textId="77777777" w:rsidTr="00E007B3">
        <w:tc>
          <w:tcPr>
            <w:tcW w:w="2812" w:type="dxa"/>
          </w:tcPr>
          <w:p w14:paraId="79645B76" w14:textId="77777777" w:rsidR="00E007B3" w:rsidRPr="00ED0073" w:rsidRDefault="00E007B3" w:rsidP="00E007B3">
            <w:r w:rsidRPr="000B09FF">
              <w:rPr>
                <w:rFonts w:hint="eastAsia"/>
              </w:rPr>
              <w:t>需求来源</w:t>
            </w:r>
          </w:p>
        </w:tc>
        <w:tc>
          <w:tcPr>
            <w:tcW w:w="5428" w:type="dxa"/>
          </w:tcPr>
          <w:p w14:paraId="1A15B8FA"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6760D481" w14:textId="77777777" w:rsidTr="00E007B3">
        <w:tc>
          <w:tcPr>
            <w:tcW w:w="2812" w:type="dxa"/>
          </w:tcPr>
          <w:p w14:paraId="3CF6D250" w14:textId="77777777" w:rsidR="00E007B3" w:rsidRPr="00ED0073" w:rsidRDefault="00E007B3" w:rsidP="00E007B3">
            <w:r w:rsidRPr="000B09FF">
              <w:rPr>
                <w:rFonts w:hint="eastAsia"/>
              </w:rPr>
              <w:t>描述</w:t>
            </w:r>
          </w:p>
        </w:tc>
        <w:tc>
          <w:tcPr>
            <w:tcW w:w="5428" w:type="dxa"/>
          </w:tcPr>
          <w:p w14:paraId="63EF1E0D" w14:textId="77777777" w:rsidR="00E007B3" w:rsidRPr="00ED0073" w:rsidRDefault="00E007B3" w:rsidP="00E007B3">
            <w:r>
              <w:rPr>
                <w:rFonts w:hint="eastAsia"/>
              </w:rPr>
              <w:t>管理员用户可在搜索结果界面查看问题</w:t>
            </w:r>
          </w:p>
        </w:tc>
      </w:tr>
      <w:tr w:rsidR="00E007B3" w:rsidRPr="00ED0073" w14:paraId="294B2444" w14:textId="77777777" w:rsidTr="00E007B3">
        <w:tc>
          <w:tcPr>
            <w:tcW w:w="2812" w:type="dxa"/>
          </w:tcPr>
          <w:p w14:paraId="08C53567" w14:textId="77777777" w:rsidR="00E007B3" w:rsidRPr="00ED0073" w:rsidRDefault="00E007B3" w:rsidP="00E007B3">
            <w:r w:rsidRPr="000B09FF">
              <w:rPr>
                <w:rFonts w:hint="eastAsia"/>
              </w:rPr>
              <w:t>参与者</w:t>
            </w:r>
          </w:p>
        </w:tc>
        <w:tc>
          <w:tcPr>
            <w:tcW w:w="5428" w:type="dxa"/>
          </w:tcPr>
          <w:p w14:paraId="109E7069" w14:textId="77777777" w:rsidR="00E007B3" w:rsidRPr="00ED0073" w:rsidRDefault="00E007B3" w:rsidP="00E007B3">
            <w:r>
              <w:rPr>
                <w:rFonts w:hint="eastAsia"/>
              </w:rPr>
              <w:t>管理员</w:t>
            </w:r>
          </w:p>
        </w:tc>
      </w:tr>
      <w:tr w:rsidR="00E007B3" w:rsidRPr="00ED0073" w14:paraId="56B64162" w14:textId="77777777" w:rsidTr="00E007B3">
        <w:tc>
          <w:tcPr>
            <w:tcW w:w="2812" w:type="dxa"/>
          </w:tcPr>
          <w:p w14:paraId="42BB206A" w14:textId="77777777" w:rsidR="00E007B3" w:rsidRPr="00ED0073" w:rsidRDefault="00E007B3" w:rsidP="00E007B3">
            <w:r w:rsidRPr="000B09FF">
              <w:rPr>
                <w:rFonts w:hint="eastAsia"/>
              </w:rPr>
              <w:t>前置条件</w:t>
            </w:r>
          </w:p>
        </w:tc>
        <w:tc>
          <w:tcPr>
            <w:tcW w:w="5428" w:type="dxa"/>
          </w:tcPr>
          <w:p w14:paraId="1FD768F0" w14:textId="77777777" w:rsidR="00E007B3" w:rsidRDefault="00E007B3" w:rsidP="00E007B3">
            <w:r>
              <w:rPr>
                <w:rFonts w:hint="eastAsia"/>
              </w:rPr>
              <w:t>登陆</w:t>
            </w:r>
          </w:p>
          <w:p w14:paraId="25E17E47" w14:textId="77777777" w:rsidR="00E007B3" w:rsidRPr="00ED0073" w:rsidRDefault="00E007B3" w:rsidP="00E007B3">
            <w:r>
              <w:rPr>
                <w:rFonts w:hint="eastAsia"/>
              </w:rPr>
              <w:t>学习交流</w:t>
            </w:r>
          </w:p>
        </w:tc>
      </w:tr>
      <w:tr w:rsidR="00E007B3" w:rsidRPr="00ED0073" w14:paraId="6027B7AE" w14:textId="77777777" w:rsidTr="00E007B3">
        <w:tc>
          <w:tcPr>
            <w:tcW w:w="2812" w:type="dxa"/>
          </w:tcPr>
          <w:p w14:paraId="28F73368" w14:textId="77777777" w:rsidR="00E007B3" w:rsidRPr="00ED0073" w:rsidRDefault="00E007B3" w:rsidP="00E007B3">
            <w:r w:rsidRPr="000B09FF">
              <w:rPr>
                <w:rFonts w:hint="eastAsia"/>
              </w:rPr>
              <w:t>后置条件</w:t>
            </w:r>
          </w:p>
        </w:tc>
        <w:tc>
          <w:tcPr>
            <w:tcW w:w="5428" w:type="dxa"/>
          </w:tcPr>
          <w:p w14:paraId="2E7BD85A" w14:textId="77777777" w:rsidR="00E007B3" w:rsidRPr="00ED0073" w:rsidRDefault="00E007B3" w:rsidP="00E007B3">
            <w:r>
              <w:rPr>
                <w:rFonts w:hint="eastAsia"/>
              </w:rPr>
              <w:t>无</w:t>
            </w:r>
          </w:p>
        </w:tc>
      </w:tr>
      <w:tr w:rsidR="00E007B3" w:rsidRPr="00ED0073" w14:paraId="3CF99484" w14:textId="77777777" w:rsidTr="00E007B3">
        <w:tc>
          <w:tcPr>
            <w:tcW w:w="2812" w:type="dxa"/>
          </w:tcPr>
          <w:p w14:paraId="6EBE76E2" w14:textId="77777777" w:rsidR="00E007B3" w:rsidRPr="00ED0073" w:rsidRDefault="00E007B3" w:rsidP="00E007B3">
            <w:r w:rsidRPr="000B09FF">
              <w:rPr>
                <w:rFonts w:hint="eastAsia"/>
              </w:rPr>
              <w:t>一般性流程</w:t>
            </w:r>
          </w:p>
        </w:tc>
        <w:tc>
          <w:tcPr>
            <w:tcW w:w="5428" w:type="dxa"/>
          </w:tcPr>
          <w:p w14:paraId="1BE3B2CA" w14:textId="77777777" w:rsidR="00E007B3" w:rsidRDefault="00E007B3" w:rsidP="00E007B3">
            <w:r>
              <w:rPr>
                <w:rFonts w:hint="eastAsia"/>
              </w:rPr>
              <w:t>进入学习交流界面</w:t>
            </w:r>
          </w:p>
          <w:p w14:paraId="094EBE70" w14:textId="77777777" w:rsidR="00E007B3" w:rsidRDefault="00E007B3" w:rsidP="00E007B3">
            <w:r>
              <w:rPr>
                <w:rFonts w:hint="eastAsia"/>
              </w:rPr>
              <w:t>点击搜索栏</w:t>
            </w:r>
          </w:p>
          <w:p w14:paraId="2CEC7401" w14:textId="77777777" w:rsidR="00E007B3" w:rsidRDefault="00E007B3" w:rsidP="00E007B3">
            <w:r>
              <w:rPr>
                <w:rFonts w:hint="eastAsia"/>
              </w:rPr>
              <w:t>搜索问题</w:t>
            </w:r>
          </w:p>
          <w:p w14:paraId="062B0F60" w14:textId="77777777" w:rsidR="00E007B3" w:rsidRPr="00ED0073" w:rsidRDefault="00E007B3" w:rsidP="00E007B3">
            <w:r>
              <w:rPr>
                <w:rFonts w:hint="eastAsia"/>
              </w:rPr>
              <w:t>点击问题</w:t>
            </w:r>
          </w:p>
        </w:tc>
      </w:tr>
      <w:tr w:rsidR="00E007B3" w:rsidRPr="00ED0073" w14:paraId="52F3E892" w14:textId="77777777" w:rsidTr="00E007B3">
        <w:tc>
          <w:tcPr>
            <w:tcW w:w="2812" w:type="dxa"/>
          </w:tcPr>
          <w:p w14:paraId="4DC36019" w14:textId="77777777" w:rsidR="00E007B3" w:rsidRPr="00ED0073" w:rsidRDefault="00E007B3" w:rsidP="00E007B3">
            <w:r w:rsidRPr="000B09FF">
              <w:rPr>
                <w:rFonts w:hint="eastAsia"/>
              </w:rPr>
              <w:t>可选性流程</w:t>
            </w:r>
          </w:p>
        </w:tc>
        <w:tc>
          <w:tcPr>
            <w:tcW w:w="5428" w:type="dxa"/>
          </w:tcPr>
          <w:p w14:paraId="5B4A783F" w14:textId="77777777" w:rsidR="00E007B3" w:rsidRPr="00ED0073" w:rsidRDefault="00E007B3" w:rsidP="00E007B3">
            <w:r>
              <w:rPr>
                <w:rFonts w:hint="eastAsia"/>
              </w:rPr>
              <w:t>无</w:t>
            </w:r>
          </w:p>
        </w:tc>
      </w:tr>
      <w:tr w:rsidR="00E007B3" w:rsidRPr="00ED0073" w14:paraId="16A06920" w14:textId="77777777" w:rsidTr="00E007B3">
        <w:tc>
          <w:tcPr>
            <w:tcW w:w="2812" w:type="dxa"/>
          </w:tcPr>
          <w:p w14:paraId="722E0127" w14:textId="77777777" w:rsidR="00E007B3" w:rsidRPr="00ED0073" w:rsidRDefault="00E007B3" w:rsidP="00E007B3">
            <w:r w:rsidRPr="000B09FF">
              <w:rPr>
                <w:rFonts w:hint="eastAsia"/>
              </w:rPr>
              <w:t>异常</w:t>
            </w:r>
          </w:p>
        </w:tc>
        <w:tc>
          <w:tcPr>
            <w:tcW w:w="5428" w:type="dxa"/>
          </w:tcPr>
          <w:p w14:paraId="69EF2662" w14:textId="77777777" w:rsidR="00E007B3" w:rsidRPr="00ED0073" w:rsidRDefault="00E007B3" w:rsidP="00E007B3">
            <w:r>
              <w:rPr>
                <w:rFonts w:hint="eastAsia"/>
              </w:rPr>
              <w:t>无</w:t>
            </w:r>
          </w:p>
        </w:tc>
      </w:tr>
      <w:tr w:rsidR="00E007B3" w:rsidRPr="00ED0073" w14:paraId="741C28A8" w14:textId="77777777" w:rsidTr="00E007B3">
        <w:tc>
          <w:tcPr>
            <w:tcW w:w="2812" w:type="dxa"/>
          </w:tcPr>
          <w:p w14:paraId="22EDBD34" w14:textId="77777777" w:rsidR="00E007B3" w:rsidRPr="00ED0073" w:rsidRDefault="00E007B3" w:rsidP="00E007B3">
            <w:r w:rsidRPr="000B09FF">
              <w:rPr>
                <w:rFonts w:hint="eastAsia"/>
              </w:rPr>
              <w:t>优先级</w:t>
            </w:r>
          </w:p>
        </w:tc>
        <w:tc>
          <w:tcPr>
            <w:tcW w:w="5428" w:type="dxa"/>
          </w:tcPr>
          <w:p w14:paraId="15803FCC" w14:textId="77777777" w:rsidR="00E007B3" w:rsidRPr="00ED0073" w:rsidRDefault="00E007B3" w:rsidP="00E007B3">
            <w:r>
              <w:rPr>
                <w:rFonts w:hint="eastAsia"/>
              </w:rPr>
              <w:t>T</w:t>
            </w:r>
            <w:r>
              <w:t>BD</w:t>
            </w:r>
          </w:p>
        </w:tc>
      </w:tr>
      <w:tr w:rsidR="00E007B3" w:rsidRPr="00433E1C" w14:paraId="196066AE" w14:textId="77777777" w:rsidTr="00E007B3">
        <w:tc>
          <w:tcPr>
            <w:tcW w:w="2812" w:type="dxa"/>
          </w:tcPr>
          <w:p w14:paraId="7750B408" w14:textId="77777777" w:rsidR="00E007B3" w:rsidRPr="00ED0073" w:rsidRDefault="00E007B3" w:rsidP="00E007B3">
            <w:r w:rsidRPr="000B09FF">
              <w:rPr>
                <w:rFonts w:hint="eastAsia"/>
              </w:rPr>
              <w:t>业务规则</w:t>
            </w:r>
          </w:p>
        </w:tc>
        <w:tc>
          <w:tcPr>
            <w:tcW w:w="5428" w:type="dxa"/>
          </w:tcPr>
          <w:p w14:paraId="6E17929C" w14:textId="77777777" w:rsidR="00E007B3" w:rsidRPr="00433E1C" w:rsidRDefault="00E007B3" w:rsidP="00E007B3">
            <w:r>
              <w:rPr>
                <w:rFonts w:hint="eastAsia"/>
              </w:rPr>
              <w:t>无</w:t>
            </w:r>
          </w:p>
        </w:tc>
      </w:tr>
      <w:tr w:rsidR="00E007B3" w:rsidRPr="00757EB3" w14:paraId="74C33082" w14:textId="77777777" w:rsidTr="00E007B3">
        <w:tc>
          <w:tcPr>
            <w:tcW w:w="2812" w:type="dxa"/>
          </w:tcPr>
          <w:p w14:paraId="224FEC5E" w14:textId="77777777" w:rsidR="00E007B3" w:rsidRPr="00ED0073" w:rsidRDefault="00E007B3" w:rsidP="00E007B3">
            <w:r w:rsidRPr="000B09FF">
              <w:rPr>
                <w:rFonts w:hint="eastAsia"/>
              </w:rPr>
              <w:t>其他信息</w:t>
            </w:r>
          </w:p>
        </w:tc>
        <w:tc>
          <w:tcPr>
            <w:tcW w:w="5428" w:type="dxa"/>
          </w:tcPr>
          <w:p w14:paraId="6F2B8CBD" w14:textId="77777777" w:rsidR="00E007B3" w:rsidRPr="00757EB3" w:rsidRDefault="00E007B3" w:rsidP="00E007B3">
            <w:r>
              <w:rPr>
                <w:rFonts w:hint="eastAsia"/>
              </w:rPr>
              <w:t>无</w:t>
            </w:r>
          </w:p>
        </w:tc>
      </w:tr>
    </w:tbl>
    <w:p w14:paraId="7F28E32F" w14:textId="77777777" w:rsidR="00E007B3" w:rsidRDefault="00E007B3" w:rsidP="00196D6D">
      <w:r>
        <w:rPr>
          <w:rFonts w:hint="eastAsia"/>
        </w:rPr>
        <w:t>查看推荐问题</w:t>
      </w:r>
    </w:p>
    <w:tbl>
      <w:tblPr>
        <w:tblStyle w:val="aff0"/>
        <w:tblpPr w:leftFromText="180" w:rightFromText="180" w:vertAnchor="text" w:horzAnchor="margin" w:tblpY="98"/>
        <w:tblW w:w="0" w:type="auto"/>
        <w:tblLook w:val="01E0" w:firstRow="1" w:lastRow="1" w:firstColumn="1" w:lastColumn="1" w:noHBand="0" w:noVBand="0"/>
      </w:tblPr>
      <w:tblGrid>
        <w:gridCol w:w="2812"/>
        <w:gridCol w:w="5428"/>
      </w:tblGrid>
      <w:tr w:rsidR="00E007B3" w:rsidRPr="00ED0073" w14:paraId="01109836" w14:textId="77777777" w:rsidTr="00E007B3">
        <w:tc>
          <w:tcPr>
            <w:tcW w:w="2812" w:type="dxa"/>
          </w:tcPr>
          <w:p w14:paraId="5EA07AEF" w14:textId="77777777" w:rsidR="00E007B3" w:rsidRPr="00ED0073" w:rsidRDefault="00E007B3" w:rsidP="00E007B3">
            <w:r w:rsidRPr="000B09FF">
              <w:t>ID</w:t>
            </w:r>
          </w:p>
        </w:tc>
        <w:tc>
          <w:tcPr>
            <w:tcW w:w="5428" w:type="dxa"/>
          </w:tcPr>
          <w:p w14:paraId="4D98FC37" w14:textId="77777777" w:rsidR="00E007B3" w:rsidRPr="00ED0073" w:rsidRDefault="00E007B3" w:rsidP="00E007B3">
            <w:r>
              <w:rPr>
                <w:rFonts w:hint="eastAsia"/>
              </w:rPr>
              <w:t>UC-A</w:t>
            </w:r>
            <w:r>
              <w:t>-</w:t>
            </w:r>
            <w:r>
              <w:rPr>
                <w:rFonts w:hint="eastAsia"/>
              </w:rPr>
              <w:t>5</w:t>
            </w:r>
            <w:r>
              <w:t>-04</w:t>
            </w:r>
          </w:p>
        </w:tc>
      </w:tr>
      <w:tr w:rsidR="00E007B3" w:rsidRPr="00C52A26" w14:paraId="3A5DFAD0" w14:textId="77777777" w:rsidTr="00E007B3">
        <w:tc>
          <w:tcPr>
            <w:tcW w:w="2812" w:type="dxa"/>
          </w:tcPr>
          <w:p w14:paraId="74ABF501" w14:textId="77777777" w:rsidR="00E007B3" w:rsidRPr="00ED0073" w:rsidRDefault="00E007B3" w:rsidP="00E007B3">
            <w:r w:rsidRPr="000B09FF">
              <w:rPr>
                <w:rFonts w:hint="eastAsia"/>
              </w:rPr>
              <w:t>名称</w:t>
            </w:r>
          </w:p>
        </w:tc>
        <w:tc>
          <w:tcPr>
            <w:tcW w:w="5428" w:type="dxa"/>
          </w:tcPr>
          <w:p w14:paraId="03E319B6" w14:textId="77777777" w:rsidR="00E007B3" w:rsidRPr="00C52A26" w:rsidRDefault="00E007B3" w:rsidP="00E007B3">
            <w:r>
              <w:rPr>
                <w:rFonts w:hint="eastAsia"/>
              </w:rPr>
              <w:t>查看推荐问题</w:t>
            </w:r>
          </w:p>
        </w:tc>
      </w:tr>
      <w:tr w:rsidR="00E007B3" w:rsidRPr="00ED0073" w14:paraId="35FF8F0A" w14:textId="77777777" w:rsidTr="00E007B3">
        <w:tc>
          <w:tcPr>
            <w:tcW w:w="2812" w:type="dxa"/>
          </w:tcPr>
          <w:p w14:paraId="426BD108" w14:textId="77777777" w:rsidR="00E007B3" w:rsidRPr="00ED0073" w:rsidRDefault="00E007B3" w:rsidP="00E007B3">
            <w:r w:rsidRPr="000B09FF">
              <w:rPr>
                <w:rFonts w:hint="eastAsia"/>
              </w:rPr>
              <w:t>需求来源</w:t>
            </w:r>
          </w:p>
        </w:tc>
        <w:tc>
          <w:tcPr>
            <w:tcW w:w="5428" w:type="dxa"/>
          </w:tcPr>
          <w:p w14:paraId="3D3F0715"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26FCC51" w14:textId="77777777" w:rsidTr="00E007B3">
        <w:tc>
          <w:tcPr>
            <w:tcW w:w="2812" w:type="dxa"/>
          </w:tcPr>
          <w:p w14:paraId="281F4761" w14:textId="77777777" w:rsidR="00E007B3" w:rsidRPr="00ED0073" w:rsidRDefault="00E007B3" w:rsidP="00E007B3">
            <w:r w:rsidRPr="000B09FF">
              <w:rPr>
                <w:rFonts w:hint="eastAsia"/>
              </w:rPr>
              <w:t>描述</w:t>
            </w:r>
          </w:p>
        </w:tc>
        <w:tc>
          <w:tcPr>
            <w:tcW w:w="5428" w:type="dxa"/>
          </w:tcPr>
          <w:p w14:paraId="5302186C" w14:textId="77777777" w:rsidR="00E007B3" w:rsidRPr="00ED0073" w:rsidRDefault="00E007B3" w:rsidP="00E007B3">
            <w:r>
              <w:rPr>
                <w:rFonts w:hint="eastAsia"/>
              </w:rPr>
              <w:t>管理员用户可在搜索结果界面查看推荐问题</w:t>
            </w:r>
          </w:p>
        </w:tc>
      </w:tr>
      <w:tr w:rsidR="00E007B3" w:rsidRPr="00ED0073" w14:paraId="7692D762" w14:textId="77777777" w:rsidTr="00E007B3">
        <w:tc>
          <w:tcPr>
            <w:tcW w:w="2812" w:type="dxa"/>
          </w:tcPr>
          <w:p w14:paraId="65FDF42C" w14:textId="77777777" w:rsidR="00E007B3" w:rsidRPr="00ED0073" w:rsidRDefault="00E007B3" w:rsidP="00E007B3">
            <w:r w:rsidRPr="000B09FF">
              <w:rPr>
                <w:rFonts w:hint="eastAsia"/>
              </w:rPr>
              <w:t>参与者</w:t>
            </w:r>
          </w:p>
        </w:tc>
        <w:tc>
          <w:tcPr>
            <w:tcW w:w="5428" w:type="dxa"/>
          </w:tcPr>
          <w:p w14:paraId="5A8D3764" w14:textId="77777777" w:rsidR="00E007B3" w:rsidRPr="00ED0073" w:rsidRDefault="00E007B3" w:rsidP="00E007B3">
            <w:r>
              <w:rPr>
                <w:rFonts w:hint="eastAsia"/>
              </w:rPr>
              <w:t>管理员</w:t>
            </w:r>
          </w:p>
        </w:tc>
      </w:tr>
      <w:tr w:rsidR="00E007B3" w:rsidRPr="00ED0073" w14:paraId="75DA7902" w14:textId="77777777" w:rsidTr="00E007B3">
        <w:tc>
          <w:tcPr>
            <w:tcW w:w="2812" w:type="dxa"/>
          </w:tcPr>
          <w:p w14:paraId="7A5DC58E" w14:textId="77777777" w:rsidR="00E007B3" w:rsidRPr="00ED0073" w:rsidRDefault="00E007B3" w:rsidP="00E007B3">
            <w:r w:rsidRPr="000B09FF">
              <w:rPr>
                <w:rFonts w:hint="eastAsia"/>
              </w:rPr>
              <w:t>前置条件</w:t>
            </w:r>
          </w:p>
        </w:tc>
        <w:tc>
          <w:tcPr>
            <w:tcW w:w="5428" w:type="dxa"/>
          </w:tcPr>
          <w:p w14:paraId="7A70DBA2" w14:textId="77777777" w:rsidR="00E007B3" w:rsidRDefault="00E007B3" w:rsidP="00E007B3">
            <w:r>
              <w:rPr>
                <w:rFonts w:hint="eastAsia"/>
              </w:rPr>
              <w:t>登陆</w:t>
            </w:r>
          </w:p>
          <w:p w14:paraId="56A6CA37" w14:textId="77777777" w:rsidR="00E007B3" w:rsidRDefault="00E007B3" w:rsidP="00E007B3">
            <w:r>
              <w:rPr>
                <w:rFonts w:hint="eastAsia"/>
              </w:rPr>
              <w:t>学习交流</w:t>
            </w:r>
          </w:p>
          <w:p w14:paraId="57A87D44" w14:textId="77777777" w:rsidR="00E007B3" w:rsidRPr="00ED0073" w:rsidRDefault="00E007B3" w:rsidP="00E007B3">
            <w:r>
              <w:rPr>
                <w:rFonts w:hint="eastAsia"/>
              </w:rPr>
              <w:t>查看问题</w:t>
            </w:r>
          </w:p>
        </w:tc>
      </w:tr>
      <w:tr w:rsidR="00E007B3" w:rsidRPr="00ED0073" w14:paraId="7E0CD3FC" w14:textId="77777777" w:rsidTr="00E007B3">
        <w:tc>
          <w:tcPr>
            <w:tcW w:w="2812" w:type="dxa"/>
          </w:tcPr>
          <w:p w14:paraId="596143BA" w14:textId="77777777" w:rsidR="00E007B3" w:rsidRPr="00ED0073" w:rsidRDefault="00E007B3" w:rsidP="00E007B3">
            <w:r w:rsidRPr="000B09FF">
              <w:rPr>
                <w:rFonts w:hint="eastAsia"/>
              </w:rPr>
              <w:t>后置条件</w:t>
            </w:r>
          </w:p>
        </w:tc>
        <w:tc>
          <w:tcPr>
            <w:tcW w:w="5428" w:type="dxa"/>
          </w:tcPr>
          <w:p w14:paraId="0370161C" w14:textId="77777777" w:rsidR="00E007B3" w:rsidRPr="00ED0073" w:rsidRDefault="00E007B3" w:rsidP="00E007B3">
            <w:r>
              <w:rPr>
                <w:rFonts w:hint="eastAsia"/>
              </w:rPr>
              <w:t>无</w:t>
            </w:r>
          </w:p>
        </w:tc>
      </w:tr>
      <w:tr w:rsidR="00E007B3" w:rsidRPr="00ED0073" w14:paraId="0BFA1A8C" w14:textId="77777777" w:rsidTr="00E007B3">
        <w:tc>
          <w:tcPr>
            <w:tcW w:w="2812" w:type="dxa"/>
          </w:tcPr>
          <w:p w14:paraId="4D2D6401" w14:textId="77777777" w:rsidR="00E007B3" w:rsidRPr="00ED0073" w:rsidRDefault="00E007B3" w:rsidP="00E007B3">
            <w:r w:rsidRPr="000B09FF">
              <w:rPr>
                <w:rFonts w:hint="eastAsia"/>
              </w:rPr>
              <w:t>一般性流程</w:t>
            </w:r>
          </w:p>
        </w:tc>
        <w:tc>
          <w:tcPr>
            <w:tcW w:w="5428" w:type="dxa"/>
          </w:tcPr>
          <w:p w14:paraId="61626522" w14:textId="77777777" w:rsidR="00E007B3" w:rsidRDefault="00E007B3" w:rsidP="00E007B3">
            <w:r>
              <w:rPr>
                <w:rFonts w:hint="eastAsia"/>
              </w:rPr>
              <w:t>进入学习交流界面</w:t>
            </w:r>
          </w:p>
          <w:p w14:paraId="16CEC356" w14:textId="77777777" w:rsidR="00E007B3" w:rsidRDefault="00E007B3" w:rsidP="00E007B3">
            <w:r>
              <w:rPr>
                <w:rFonts w:hint="eastAsia"/>
              </w:rPr>
              <w:t>点击搜索栏</w:t>
            </w:r>
          </w:p>
          <w:p w14:paraId="152888FF" w14:textId="77777777" w:rsidR="00E007B3" w:rsidRDefault="00E007B3" w:rsidP="00E007B3">
            <w:r>
              <w:rPr>
                <w:rFonts w:hint="eastAsia"/>
              </w:rPr>
              <w:t>搜索问题</w:t>
            </w:r>
          </w:p>
          <w:p w14:paraId="4F1C4E71" w14:textId="77777777" w:rsidR="00E007B3" w:rsidRPr="00ED0073" w:rsidRDefault="00E007B3" w:rsidP="00E007B3">
            <w:r>
              <w:rPr>
                <w:rFonts w:hint="eastAsia"/>
              </w:rPr>
              <w:t>点击推荐问题</w:t>
            </w:r>
          </w:p>
        </w:tc>
      </w:tr>
      <w:tr w:rsidR="00E007B3" w:rsidRPr="00ED0073" w14:paraId="60D3CA4B" w14:textId="77777777" w:rsidTr="00E007B3">
        <w:tc>
          <w:tcPr>
            <w:tcW w:w="2812" w:type="dxa"/>
          </w:tcPr>
          <w:p w14:paraId="14D92A01" w14:textId="77777777" w:rsidR="00E007B3" w:rsidRPr="00ED0073" w:rsidRDefault="00E007B3" w:rsidP="00E007B3">
            <w:r w:rsidRPr="000B09FF">
              <w:rPr>
                <w:rFonts w:hint="eastAsia"/>
              </w:rPr>
              <w:t>可选性流程</w:t>
            </w:r>
          </w:p>
        </w:tc>
        <w:tc>
          <w:tcPr>
            <w:tcW w:w="5428" w:type="dxa"/>
          </w:tcPr>
          <w:p w14:paraId="6A2D243B" w14:textId="77777777" w:rsidR="00E007B3" w:rsidRPr="00ED0073" w:rsidRDefault="00E007B3" w:rsidP="00E007B3">
            <w:r>
              <w:rPr>
                <w:rFonts w:hint="eastAsia"/>
              </w:rPr>
              <w:t>无</w:t>
            </w:r>
          </w:p>
        </w:tc>
      </w:tr>
      <w:tr w:rsidR="00E007B3" w:rsidRPr="00ED0073" w14:paraId="6A19C38D" w14:textId="77777777" w:rsidTr="00E007B3">
        <w:tc>
          <w:tcPr>
            <w:tcW w:w="2812" w:type="dxa"/>
          </w:tcPr>
          <w:p w14:paraId="38047770" w14:textId="77777777" w:rsidR="00E007B3" w:rsidRPr="00ED0073" w:rsidRDefault="00E007B3" w:rsidP="00E007B3">
            <w:r w:rsidRPr="000B09FF">
              <w:rPr>
                <w:rFonts w:hint="eastAsia"/>
              </w:rPr>
              <w:lastRenderedPageBreak/>
              <w:t>异常</w:t>
            </w:r>
          </w:p>
        </w:tc>
        <w:tc>
          <w:tcPr>
            <w:tcW w:w="5428" w:type="dxa"/>
          </w:tcPr>
          <w:p w14:paraId="1E66D583" w14:textId="77777777" w:rsidR="00E007B3" w:rsidRPr="00ED0073" w:rsidRDefault="00E007B3" w:rsidP="00E007B3">
            <w:r>
              <w:rPr>
                <w:rFonts w:hint="eastAsia"/>
              </w:rPr>
              <w:t>无</w:t>
            </w:r>
          </w:p>
        </w:tc>
      </w:tr>
      <w:tr w:rsidR="00E007B3" w:rsidRPr="00ED0073" w14:paraId="2C967682" w14:textId="77777777" w:rsidTr="00E007B3">
        <w:tc>
          <w:tcPr>
            <w:tcW w:w="2812" w:type="dxa"/>
          </w:tcPr>
          <w:p w14:paraId="796FE491" w14:textId="77777777" w:rsidR="00E007B3" w:rsidRPr="00ED0073" w:rsidRDefault="00E007B3" w:rsidP="00E007B3">
            <w:r w:rsidRPr="000B09FF">
              <w:rPr>
                <w:rFonts w:hint="eastAsia"/>
              </w:rPr>
              <w:t>优先级</w:t>
            </w:r>
          </w:p>
        </w:tc>
        <w:tc>
          <w:tcPr>
            <w:tcW w:w="5428" w:type="dxa"/>
          </w:tcPr>
          <w:p w14:paraId="54A0818A" w14:textId="77777777" w:rsidR="00E007B3" w:rsidRPr="00ED0073" w:rsidRDefault="00E007B3" w:rsidP="00E007B3">
            <w:r>
              <w:rPr>
                <w:rFonts w:hint="eastAsia"/>
              </w:rPr>
              <w:t>T</w:t>
            </w:r>
            <w:r>
              <w:t>BD</w:t>
            </w:r>
          </w:p>
        </w:tc>
      </w:tr>
      <w:tr w:rsidR="00E007B3" w:rsidRPr="00433E1C" w14:paraId="1CFC0BEA" w14:textId="77777777" w:rsidTr="00E007B3">
        <w:tc>
          <w:tcPr>
            <w:tcW w:w="2812" w:type="dxa"/>
          </w:tcPr>
          <w:p w14:paraId="234D17DE" w14:textId="77777777" w:rsidR="00E007B3" w:rsidRPr="00ED0073" w:rsidRDefault="00E007B3" w:rsidP="00E007B3">
            <w:r w:rsidRPr="000B09FF">
              <w:rPr>
                <w:rFonts w:hint="eastAsia"/>
              </w:rPr>
              <w:t>业务规则</w:t>
            </w:r>
          </w:p>
        </w:tc>
        <w:tc>
          <w:tcPr>
            <w:tcW w:w="5428" w:type="dxa"/>
          </w:tcPr>
          <w:p w14:paraId="5F9973CB" w14:textId="77777777" w:rsidR="00E007B3" w:rsidRPr="00433E1C" w:rsidRDefault="00E007B3" w:rsidP="00E007B3">
            <w:r>
              <w:rPr>
                <w:rFonts w:hint="eastAsia"/>
              </w:rPr>
              <w:t>无</w:t>
            </w:r>
          </w:p>
        </w:tc>
      </w:tr>
      <w:tr w:rsidR="00E007B3" w:rsidRPr="00757EB3" w14:paraId="1AE1D8B5" w14:textId="77777777" w:rsidTr="00E007B3">
        <w:tc>
          <w:tcPr>
            <w:tcW w:w="2812" w:type="dxa"/>
          </w:tcPr>
          <w:p w14:paraId="0C61C955" w14:textId="77777777" w:rsidR="00E007B3" w:rsidRPr="00ED0073" w:rsidRDefault="00E007B3" w:rsidP="00E007B3">
            <w:r w:rsidRPr="000B09FF">
              <w:rPr>
                <w:rFonts w:hint="eastAsia"/>
              </w:rPr>
              <w:t>其他信息</w:t>
            </w:r>
          </w:p>
        </w:tc>
        <w:tc>
          <w:tcPr>
            <w:tcW w:w="5428" w:type="dxa"/>
          </w:tcPr>
          <w:p w14:paraId="1E7573A2" w14:textId="77777777" w:rsidR="00E007B3" w:rsidRPr="00757EB3" w:rsidRDefault="00E007B3" w:rsidP="00E007B3">
            <w:r>
              <w:rPr>
                <w:rFonts w:hint="eastAsia"/>
              </w:rPr>
              <w:t>无</w:t>
            </w:r>
          </w:p>
        </w:tc>
      </w:tr>
    </w:tbl>
    <w:p w14:paraId="65435CD6" w14:textId="77777777" w:rsidR="00E007B3" w:rsidRDefault="00E007B3" w:rsidP="00E007B3"/>
    <w:p w14:paraId="644D69B6" w14:textId="77777777" w:rsidR="00E007B3" w:rsidRDefault="00E007B3" w:rsidP="00E007B3"/>
    <w:p w14:paraId="08DD6182" w14:textId="77777777" w:rsidR="00E007B3" w:rsidRPr="00E32031" w:rsidRDefault="00E007B3" w:rsidP="00E007B3"/>
    <w:p w14:paraId="2FF26B67" w14:textId="77777777" w:rsidR="00E007B3" w:rsidRPr="00E32031" w:rsidRDefault="00E007B3" w:rsidP="00196D6D">
      <w:r>
        <w:rPr>
          <w:rFonts w:hint="eastAsia"/>
        </w:rPr>
        <w:t>查看关注问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5238B54E" w14:textId="77777777" w:rsidTr="00E007B3">
        <w:tc>
          <w:tcPr>
            <w:tcW w:w="2812" w:type="dxa"/>
          </w:tcPr>
          <w:p w14:paraId="020F2A95" w14:textId="77777777" w:rsidR="00E007B3" w:rsidRPr="00ED0073" w:rsidRDefault="00E007B3" w:rsidP="00E007B3">
            <w:r w:rsidRPr="000B09FF">
              <w:t>ID</w:t>
            </w:r>
          </w:p>
        </w:tc>
        <w:tc>
          <w:tcPr>
            <w:tcW w:w="5428" w:type="dxa"/>
          </w:tcPr>
          <w:p w14:paraId="1AE159A4" w14:textId="77777777" w:rsidR="00E007B3" w:rsidRPr="00ED0073" w:rsidRDefault="00E007B3" w:rsidP="00E007B3">
            <w:r>
              <w:rPr>
                <w:rFonts w:hint="eastAsia"/>
              </w:rPr>
              <w:t>UC-A</w:t>
            </w:r>
            <w:r>
              <w:t>-</w:t>
            </w:r>
            <w:r>
              <w:rPr>
                <w:rFonts w:hint="eastAsia"/>
              </w:rPr>
              <w:t>5</w:t>
            </w:r>
            <w:r>
              <w:t>-05</w:t>
            </w:r>
          </w:p>
        </w:tc>
      </w:tr>
      <w:tr w:rsidR="00E007B3" w:rsidRPr="00C52A26" w14:paraId="08A3C8A5" w14:textId="77777777" w:rsidTr="00E007B3">
        <w:tc>
          <w:tcPr>
            <w:tcW w:w="2812" w:type="dxa"/>
          </w:tcPr>
          <w:p w14:paraId="6490622D" w14:textId="77777777" w:rsidR="00E007B3" w:rsidRPr="00ED0073" w:rsidRDefault="00E007B3" w:rsidP="00E007B3">
            <w:r w:rsidRPr="000B09FF">
              <w:rPr>
                <w:rFonts w:hint="eastAsia"/>
              </w:rPr>
              <w:t>名称</w:t>
            </w:r>
          </w:p>
        </w:tc>
        <w:tc>
          <w:tcPr>
            <w:tcW w:w="5428" w:type="dxa"/>
          </w:tcPr>
          <w:p w14:paraId="12134752" w14:textId="77777777" w:rsidR="00E007B3" w:rsidRPr="00C52A26" w:rsidRDefault="00E007B3" w:rsidP="00E007B3">
            <w:r>
              <w:rPr>
                <w:rFonts w:hint="eastAsia"/>
              </w:rPr>
              <w:t>查看关注问题</w:t>
            </w:r>
          </w:p>
        </w:tc>
      </w:tr>
      <w:tr w:rsidR="00E007B3" w:rsidRPr="00ED0073" w14:paraId="465ED5F1" w14:textId="77777777" w:rsidTr="00E007B3">
        <w:tc>
          <w:tcPr>
            <w:tcW w:w="2812" w:type="dxa"/>
          </w:tcPr>
          <w:p w14:paraId="0E5509BB" w14:textId="77777777" w:rsidR="00E007B3" w:rsidRPr="00ED0073" w:rsidRDefault="00E007B3" w:rsidP="00E007B3">
            <w:r w:rsidRPr="000B09FF">
              <w:rPr>
                <w:rFonts w:hint="eastAsia"/>
              </w:rPr>
              <w:t>需求来源</w:t>
            </w:r>
          </w:p>
        </w:tc>
        <w:tc>
          <w:tcPr>
            <w:tcW w:w="5428" w:type="dxa"/>
          </w:tcPr>
          <w:p w14:paraId="6F630FB7"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78B018D" w14:textId="77777777" w:rsidTr="00E007B3">
        <w:tc>
          <w:tcPr>
            <w:tcW w:w="2812" w:type="dxa"/>
          </w:tcPr>
          <w:p w14:paraId="3F425F22" w14:textId="77777777" w:rsidR="00E007B3" w:rsidRPr="00ED0073" w:rsidRDefault="00E007B3" w:rsidP="00E007B3">
            <w:r w:rsidRPr="000B09FF">
              <w:rPr>
                <w:rFonts w:hint="eastAsia"/>
              </w:rPr>
              <w:t>描述</w:t>
            </w:r>
          </w:p>
        </w:tc>
        <w:tc>
          <w:tcPr>
            <w:tcW w:w="5428" w:type="dxa"/>
          </w:tcPr>
          <w:p w14:paraId="70487A5C" w14:textId="77777777" w:rsidR="00E007B3" w:rsidRPr="00ED0073" w:rsidRDefault="00E007B3" w:rsidP="00E007B3">
            <w:r>
              <w:rPr>
                <w:rFonts w:hint="eastAsia"/>
              </w:rPr>
              <w:t>管理员用户可在搜索结果界面查看关注问题</w:t>
            </w:r>
          </w:p>
        </w:tc>
      </w:tr>
      <w:tr w:rsidR="00E007B3" w:rsidRPr="00ED0073" w14:paraId="00E3290F" w14:textId="77777777" w:rsidTr="00E007B3">
        <w:tc>
          <w:tcPr>
            <w:tcW w:w="2812" w:type="dxa"/>
          </w:tcPr>
          <w:p w14:paraId="1AC747E1" w14:textId="77777777" w:rsidR="00E007B3" w:rsidRPr="00ED0073" w:rsidRDefault="00E007B3" w:rsidP="00E007B3">
            <w:r w:rsidRPr="000B09FF">
              <w:rPr>
                <w:rFonts w:hint="eastAsia"/>
              </w:rPr>
              <w:t>参与者</w:t>
            </w:r>
          </w:p>
        </w:tc>
        <w:tc>
          <w:tcPr>
            <w:tcW w:w="5428" w:type="dxa"/>
          </w:tcPr>
          <w:p w14:paraId="6A1D4B6B" w14:textId="77777777" w:rsidR="00E007B3" w:rsidRPr="00ED0073" w:rsidRDefault="00E007B3" w:rsidP="00E007B3">
            <w:r>
              <w:rPr>
                <w:rFonts w:hint="eastAsia"/>
              </w:rPr>
              <w:t>管理员</w:t>
            </w:r>
          </w:p>
        </w:tc>
      </w:tr>
      <w:tr w:rsidR="00E007B3" w:rsidRPr="00ED0073" w14:paraId="7275ED94" w14:textId="77777777" w:rsidTr="00E007B3">
        <w:tc>
          <w:tcPr>
            <w:tcW w:w="2812" w:type="dxa"/>
          </w:tcPr>
          <w:p w14:paraId="25AAC81E" w14:textId="77777777" w:rsidR="00E007B3" w:rsidRPr="00ED0073" w:rsidRDefault="00E007B3" w:rsidP="00E007B3">
            <w:r w:rsidRPr="000B09FF">
              <w:rPr>
                <w:rFonts w:hint="eastAsia"/>
              </w:rPr>
              <w:t>前置条件</w:t>
            </w:r>
          </w:p>
        </w:tc>
        <w:tc>
          <w:tcPr>
            <w:tcW w:w="5428" w:type="dxa"/>
          </w:tcPr>
          <w:p w14:paraId="23CBEC0F" w14:textId="77777777" w:rsidR="00E007B3" w:rsidRDefault="00E007B3" w:rsidP="00E007B3">
            <w:r>
              <w:rPr>
                <w:rFonts w:hint="eastAsia"/>
              </w:rPr>
              <w:t>登陆</w:t>
            </w:r>
          </w:p>
          <w:p w14:paraId="612BD387" w14:textId="77777777" w:rsidR="00E007B3" w:rsidRDefault="00E007B3" w:rsidP="00E007B3">
            <w:r>
              <w:rPr>
                <w:rFonts w:hint="eastAsia"/>
              </w:rPr>
              <w:t>学习交流</w:t>
            </w:r>
          </w:p>
          <w:p w14:paraId="695EBC97" w14:textId="77777777" w:rsidR="00E007B3" w:rsidRPr="00ED0073" w:rsidRDefault="00E007B3" w:rsidP="00E007B3">
            <w:r>
              <w:rPr>
                <w:rFonts w:hint="eastAsia"/>
              </w:rPr>
              <w:t>查看问题</w:t>
            </w:r>
          </w:p>
        </w:tc>
      </w:tr>
      <w:tr w:rsidR="00E007B3" w:rsidRPr="00ED0073" w14:paraId="6224A62E" w14:textId="77777777" w:rsidTr="00E007B3">
        <w:tc>
          <w:tcPr>
            <w:tcW w:w="2812" w:type="dxa"/>
          </w:tcPr>
          <w:p w14:paraId="31284938" w14:textId="77777777" w:rsidR="00E007B3" w:rsidRPr="00ED0073" w:rsidRDefault="00E007B3" w:rsidP="00E007B3">
            <w:r w:rsidRPr="000B09FF">
              <w:rPr>
                <w:rFonts w:hint="eastAsia"/>
              </w:rPr>
              <w:t>后置条件</w:t>
            </w:r>
          </w:p>
        </w:tc>
        <w:tc>
          <w:tcPr>
            <w:tcW w:w="5428" w:type="dxa"/>
          </w:tcPr>
          <w:p w14:paraId="718DA5F5" w14:textId="77777777" w:rsidR="00E007B3" w:rsidRPr="00ED0073" w:rsidRDefault="00E007B3" w:rsidP="00E007B3">
            <w:r>
              <w:rPr>
                <w:rFonts w:hint="eastAsia"/>
              </w:rPr>
              <w:t>无</w:t>
            </w:r>
          </w:p>
        </w:tc>
      </w:tr>
      <w:tr w:rsidR="00E007B3" w:rsidRPr="00ED0073" w14:paraId="2E6B4141" w14:textId="77777777" w:rsidTr="00E007B3">
        <w:tc>
          <w:tcPr>
            <w:tcW w:w="2812" w:type="dxa"/>
          </w:tcPr>
          <w:p w14:paraId="33082E6B" w14:textId="77777777" w:rsidR="00E007B3" w:rsidRPr="00ED0073" w:rsidRDefault="00E007B3" w:rsidP="00E007B3">
            <w:r w:rsidRPr="000B09FF">
              <w:rPr>
                <w:rFonts w:hint="eastAsia"/>
              </w:rPr>
              <w:t>一般性流程</w:t>
            </w:r>
          </w:p>
        </w:tc>
        <w:tc>
          <w:tcPr>
            <w:tcW w:w="5428" w:type="dxa"/>
          </w:tcPr>
          <w:p w14:paraId="5BE99470" w14:textId="77777777" w:rsidR="00E007B3" w:rsidRDefault="00E007B3" w:rsidP="00E007B3">
            <w:r>
              <w:rPr>
                <w:rFonts w:hint="eastAsia"/>
              </w:rPr>
              <w:t>进入学习交流界面</w:t>
            </w:r>
          </w:p>
          <w:p w14:paraId="2AF0772A" w14:textId="77777777" w:rsidR="00E007B3" w:rsidRDefault="00E007B3" w:rsidP="00E007B3">
            <w:r>
              <w:rPr>
                <w:rFonts w:hint="eastAsia"/>
              </w:rPr>
              <w:t>点击搜索栏</w:t>
            </w:r>
          </w:p>
          <w:p w14:paraId="66183E01" w14:textId="77777777" w:rsidR="00E007B3" w:rsidRDefault="00E007B3" w:rsidP="00E007B3">
            <w:r>
              <w:rPr>
                <w:rFonts w:hint="eastAsia"/>
              </w:rPr>
              <w:t>搜索问题</w:t>
            </w:r>
          </w:p>
          <w:p w14:paraId="4B0F8B99" w14:textId="77777777" w:rsidR="00E007B3" w:rsidRPr="00ED0073" w:rsidRDefault="00E007B3" w:rsidP="00E007B3">
            <w:r>
              <w:rPr>
                <w:rFonts w:hint="eastAsia"/>
              </w:rPr>
              <w:t>点击关注问题</w:t>
            </w:r>
          </w:p>
        </w:tc>
      </w:tr>
      <w:tr w:rsidR="00E007B3" w:rsidRPr="00ED0073" w14:paraId="44BC5DB8" w14:textId="77777777" w:rsidTr="00E007B3">
        <w:tc>
          <w:tcPr>
            <w:tcW w:w="2812" w:type="dxa"/>
          </w:tcPr>
          <w:p w14:paraId="63B317D4" w14:textId="77777777" w:rsidR="00E007B3" w:rsidRPr="00ED0073" w:rsidRDefault="00E007B3" w:rsidP="00E007B3">
            <w:r w:rsidRPr="000B09FF">
              <w:rPr>
                <w:rFonts w:hint="eastAsia"/>
              </w:rPr>
              <w:t>可选性流程</w:t>
            </w:r>
          </w:p>
        </w:tc>
        <w:tc>
          <w:tcPr>
            <w:tcW w:w="5428" w:type="dxa"/>
          </w:tcPr>
          <w:p w14:paraId="68A60936" w14:textId="77777777" w:rsidR="00E007B3" w:rsidRPr="00ED0073" w:rsidRDefault="00E007B3" w:rsidP="00E007B3">
            <w:r>
              <w:rPr>
                <w:rFonts w:hint="eastAsia"/>
              </w:rPr>
              <w:t>无</w:t>
            </w:r>
          </w:p>
        </w:tc>
      </w:tr>
      <w:tr w:rsidR="00E007B3" w:rsidRPr="00ED0073" w14:paraId="5708DE22" w14:textId="77777777" w:rsidTr="00E007B3">
        <w:tc>
          <w:tcPr>
            <w:tcW w:w="2812" w:type="dxa"/>
          </w:tcPr>
          <w:p w14:paraId="0964346A" w14:textId="77777777" w:rsidR="00E007B3" w:rsidRPr="00ED0073" w:rsidRDefault="00E007B3" w:rsidP="00E007B3">
            <w:r w:rsidRPr="000B09FF">
              <w:rPr>
                <w:rFonts w:hint="eastAsia"/>
              </w:rPr>
              <w:t>异常</w:t>
            </w:r>
          </w:p>
        </w:tc>
        <w:tc>
          <w:tcPr>
            <w:tcW w:w="5428" w:type="dxa"/>
          </w:tcPr>
          <w:p w14:paraId="643B6E71" w14:textId="77777777" w:rsidR="00E007B3" w:rsidRPr="00ED0073" w:rsidRDefault="00E007B3" w:rsidP="00E007B3">
            <w:r>
              <w:rPr>
                <w:rFonts w:hint="eastAsia"/>
              </w:rPr>
              <w:t>无</w:t>
            </w:r>
          </w:p>
        </w:tc>
      </w:tr>
      <w:tr w:rsidR="00E007B3" w:rsidRPr="00ED0073" w14:paraId="43B5BA9B" w14:textId="77777777" w:rsidTr="00E007B3">
        <w:tc>
          <w:tcPr>
            <w:tcW w:w="2812" w:type="dxa"/>
          </w:tcPr>
          <w:p w14:paraId="0A3EAC93" w14:textId="77777777" w:rsidR="00E007B3" w:rsidRPr="00ED0073" w:rsidRDefault="00E007B3" w:rsidP="00E007B3">
            <w:r w:rsidRPr="000B09FF">
              <w:rPr>
                <w:rFonts w:hint="eastAsia"/>
              </w:rPr>
              <w:t>优先级</w:t>
            </w:r>
          </w:p>
        </w:tc>
        <w:tc>
          <w:tcPr>
            <w:tcW w:w="5428" w:type="dxa"/>
          </w:tcPr>
          <w:p w14:paraId="216F3E4C" w14:textId="77777777" w:rsidR="00E007B3" w:rsidRPr="00ED0073" w:rsidRDefault="00E007B3" w:rsidP="00E007B3">
            <w:r>
              <w:rPr>
                <w:rFonts w:hint="eastAsia"/>
              </w:rPr>
              <w:t>T</w:t>
            </w:r>
            <w:r>
              <w:t>BD</w:t>
            </w:r>
          </w:p>
        </w:tc>
      </w:tr>
      <w:tr w:rsidR="00E007B3" w:rsidRPr="00433E1C" w14:paraId="2007ECEC" w14:textId="77777777" w:rsidTr="00E007B3">
        <w:tc>
          <w:tcPr>
            <w:tcW w:w="2812" w:type="dxa"/>
          </w:tcPr>
          <w:p w14:paraId="2DC4B3B6" w14:textId="77777777" w:rsidR="00E007B3" w:rsidRPr="00ED0073" w:rsidRDefault="00E007B3" w:rsidP="00E007B3">
            <w:r w:rsidRPr="000B09FF">
              <w:rPr>
                <w:rFonts w:hint="eastAsia"/>
              </w:rPr>
              <w:t>业务规则</w:t>
            </w:r>
          </w:p>
        </w:tc>
        <w:tc>
          <w:tcPr>
            <w:tcW w:w="5428" w:type="dxa"/>
          </w:tcPr>
          <w:p w14:paraId="6E2F1A11" w14:textId="77777777" w:rsidR="00E007B3" w:rsidRPr="00433E1C" w:rsidRDefault="00E007B3" w:rsidP="00E007B3">
            <w:r>
              <w:rPr>
                <w:rFonts w:hint="eastAsia"/>
              </w:rPr>
              <w:t>无</w:t>
            </w:r>
          </w:p>
        </w:tc>
      </w:tr>
      <w:tr w:rsidR="00E007B3" w:rsidRPr="00757EB3" w14:paraId="471BD02E" w14:textId="77777777" w:rsidTr="00E007B3">
        <w:tc>
          <w:tcPr>
            <w:tcW w:w="2812" w:type="dxa"/>
          </w:tcPr>
          <w:p w14:paraId="6B18DF31" w14:textId="77777777" w:rsidR="00E007B3" w:rsidRPr="00ED0073" w:rsidRDefault="00E007B3" w:rsidP="00E007B3">
            <w:r w:rsidRPr="000B09FF">
              <w:rPr>
                <w:rFonts w:hint="eastAsia"/>
              </w:rPr>
              <w:t>其他信息</w:t>
            </w:r>
          </w:p>
        </w:tc>
        <w:tc>
          <w:tcPr>
            <w:tcW w:w="5428" w:type="dxa"/>
          </w:tcPr>
          <w:p w14:paraId="34374340" w14:textId="77777777" w:rsidR="00E007B3" w:rsidRPr="00757EB3" w:rsidRDefault="00E007B3" w:rsidP="00E007B3">
            <w:r>
              <w:rPr>
                <w:rFonts w:hint="eastAsia"/>
              </w:rPr>
              <w:t>无</w:t>
            </w:r>
          </w:p>
        </w:tc>
      </w:tr>
    </w:tbl>
    <w:p w14:paraId="110E5E10" w14:textId="77777777" w:rsidR="00E007B3" w:rsidRDefault="00E007B3" w:rsidP="00196D6D">
      <w:r>
        <w:rPr>
          <w:rFonts w:hint="eastAsia"/>
        </w:rPr>
        <w:t>查看热门问题</w:t>
      </w:r>
    </w:p>
    <w:tbl>
      <w:tblPr>
        <w:tblStyle w:val="aff0"/>
        <w:tblpPr w:leftFromText="180" w:rightFromText="180" w:vertAnchor="text" w:horzAnchor="margin" w:tblpY="143"/>
        <w:tblW w:w="0" w:type="auto"/>
        <w:tblLook w:val="01E0" w:firstRow="1" w:lastRow="1" w:firstColumn="1" w:lastColumn="1" w:noHBand="0" w:noVBand="0"/>
      </w:tblPr>
      <w:tblGrid>
        <w:gridCol w:w="2812"/>
        <w:gridCol w:w="5428"/>
      </w:tblGrid>
      <w:tr w:rsidR="00E007B3" w:rsidRPr="00ED0073" w14:paraId="5DBEC653" w14:textId="77777777" w:rsidTr="00E007B3">
        <w:tc>
          <w:tcPr>
            <w:tcW w:w="2812" w:type="dxa"/>
          </w:tcPr>
          <w:p w14:paraId="6F3B4E1F" w14:textId="77777777" w:rsidR="00E007B3" w:rsidRPr="00ED0073" w:rsidRDefault="00E007B3" w:rsidP="00E007B3">
            <w:r w:rsidRPr="000B09FF">
              <w:t>ID</w:t>
            </w:r>
          </w:p>
        </w:tc>
        <w:tc>
          <w:tcPr>
            <w:tcW w:w="5428" w:type="dxa"/>
          </w:tcPr>
          <w:p w14:paraId="5130F1F3" w14:textId="77777777" w:rsidR="00E007B3" w:rsidRPr="00ED0073" w:rsidRDefault="00E007B3" w:rsidP="00E007B3">
            <w:r>
              <w:rPr>
                <w:rFonts w:hint="eastAsia"/>
              </w:rPr>
              <w:t>UC-A</w:t>
            </w:r>
            <w:r>
              <w:t>-</w:t>
            </w:r>
            <w:r>
              <w:rPr>
                <w:rFonts w:hint="eastAsia"/>
              </w:rPr>
              <w:t>5</w:t>
            </w:r>
            <w:r>
              <w:t>-06</w:t>
            </w:r>
          </w:p>
        </w:tc>
      </w:tr>
      <w:tr w:rsidR="00E007B3" w:rsidRPr="00C52A26" w14:paraId="2713A411" w14:textId="77777777" w:rsidTr="00E007B3">
        <w:tc>
          <w:tcPr>
            <w:tcW w:w="2812" w:type="dxa"/>
          </w:tcPr>
          <w:p w14:paraId="7ACB5031" w14:textId="77777777" w:rsidR="00E007B3" w:rsidRPr="00ED0073" w:rsidRDefault="00E007B3" w:rsidP="00E007B3">
            <w:r w:rsidRPr="000B09FF">
              <w:rPr>
                <w:rFonts w:hint="eastAsia"/>
              </w:rPr>
              <w:t>名称</w:t>
            </w:r>
          </w:p>
        </w:tc>
        <w:tc>
          <w:tcPr>
            <w:tcW w:w="5428" w:type="dxa"/>
          </w:tcPr>
          <w:p w14:paraId="64D0532C" w14:textId="77777777" w:rsidR="00E007B3" w:rsidRPr="00C52A26" w:rsidRDefault="00E007B3" w:rsidP="00E007B3">
            <w:r>
              <w:rPr>
                <w:rFonts w:hint="eastAsia"/>
              </w:rPr>
              <w:t>查看热门问题</w:t>
            </w:r>
          </w:p>
        </w:tc>
      </w:tr>
      <w:tr w:rsidR="00E007B3" w:rsidRPr="00ED0073" w14:paraId="31940E23" w14:textId="77777777" w:rsidTr="00E007B3">
        <w:tc>
          <w:tcPr>
            <w:tcW w:w="2812" w:type="dxa"/>
          </w:tcPr>
          <w:p w14:paraId="3789D4ED" w14:textId="77777777" w:rsidR="00E007B3" w:rsidRPr="00ED0073" w:rsidRDefault="00E007B3" w:rsidP="00E007B3">
            <w:r w:rsidRPr="000B09FF">
              <w:rPr>
                <w:rFonts w:hint="eastAsia"/>
              </w:rPr>
              <w:t>需求来源</w:t>
            </w:r>
          </w:p>
        </w:tc>
        <w:tc>
          <w:tcPr>
            <w:tcW w:w="5428" w:type="dxa"/>
          </w:tcPr>
          <w:p w14:paraId="3DBA5D24"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0AFFC06" w14:textId="77777777" w:rsidTr="00E007B3">
        <w:tc>
          <w:tcPr>
            <w:tcW w:w="2812" w:type="dxa"/>
          </w:tcPr>
          <w:p w14:paraId="17EF2950" w14:textId="77777777" w:rsidR="00E007B3" w:rsidRPr="00ED0073" w:rsidRDefault="00E007B3" w:rsidP="00E007B3">
            <w:r w:rsidRPr="000B09FF">
              <w:rPr>
                <w:rFonts w:hint="eastAsia"/>
              </w:rPr>
              <w:t>描述</w:t>
            </w:r>
          </w:p>
        </w:tc>
        <w:tc>
          <w:tcPr>
            <w:tcW w:w="5428" w:type="dxa"/>
          </w:tcPr>
          <w:p w14:paraId="4D10984F" w14:textId="77777777" w:rsidR="00E007B3" w:rsidRPr="00ED0073" w:rsidRDefault="00E007B3" w:rsidP="00E007B3">
            <w:r>
              <w:rPr>
                <w:rFonts w:hint="eastAsia"/>
              </w:rPr>
              <w:t>管理员用户可在搜索结果界面查看热门问题</w:t>
            </w:r>
          </w:p>
        </w:tc>
      </w:tr>
      <w:tr w:rsidR="00E007B3" w:rsidRPr="00ED0073" w14:paraId="12880B05" w14:textId="77777777" w:rsidTr="00E007B3">
        <w:tc>
          <w:tcPr>
            <w:tcW w:w="2812" w:type="dxa"/>
          </w:tcPr>
          <w:p w14:paraId="4A64262E" w14:textId="77777777" w:rsidR="00E007B3" w:rsidRPr="00ED0073" w:rsidRDefault="00E007B3" w:rsidP="00E007B3">
            <w:r w:rsidRPr="000B09FF">
              <w:rPr>
                <w:rFonts w:hint="eastAsia"/>
              </w:rPr>
              <w:t>参与者</w:t>
            </w:r>
          </w:p>
        </w:tc>
        <w:tc>
          <w:tcPr>
            <w:tcW w:w="5428" w:type="dxa"/>
          </w:tcPr>
          <w:p w14:paraId="7F198ECB" w14:textId="77777777" w:rsidR="00E007B3" w:rsidRPr="00ED0073" w:rsidRDefault="00E007B3" w:rsidP="00E007B3">
            <w:r>
              <w:rPr>
                <w:rFonts w:hint="eastAsia"/>
              </w:rPr>
              <w:t>管理员</w:t>
            </w:r>
          </w:p>
        </w:tc>
      </w:tr>
      <w:tr w:rsidR="00E007B3" w:rsidRPr="00ED0073" w14:paraId="2533D6A7" w14:textId="77777777" w:rsidTr="00E007B3">
        <w:tc>
          <w:tcPr>
            <w:tcW w:w="2812" w:type="dxa"/>
          </w:tcPr>
          <w:p w14:paraId="081B694E" w14:textId="77777777" w:rsidR="00E007B3" w:rsidRPr="00ED0073" w:rsidRDefault="00E007B3" w:rsidP="00E007B3">
            <w:r w:rsidRPr="000B09FF">
              <w:rPr>
                <w:rFonts w:hint="eastAsia"/>
              </w:rPr>
              <w:t>前置条件</w:t>
            </w:r>
          </w:p>
        </w:tc>
        <w:tc>
          <w:tcPr>
            <w:tcW w:w="5428" w:type="dxa"/>
          </w:tcPr>
          <w:p w14:paraId="1EA38870" w14:textId="77777777" w:rsidR="00E007B3" w:rsidRDefault="00E007B3" w:rsidP="00E007B3">
            <w:r>
              <w:rPr>
                <w:rFonts w:hint="eastAsia"/>
              </w:rPr>
              <w:t>登陆</w:t>
            </w:r>
          </w:p>
          <w:p w14:paraId="02B605E3" w14:textId="77777777" w:rsidR="00E007B3" w:rsidRDefault="00E007B3" w:rsidP="00E007B3">
            <w:r>
              <w:rPr>
                <w:rFonts w:hint="eastAsia"/>
              </w:rPr>
              <w:t>学习交流</w:t>
            </w:r>
          </w:p>
          <w:p w14:paraId="1C0C76BC" w14:textId="77777777" w:rsidR="00E007B3" w:rsidRPr="00ED0073" w:rsidRDefault="00E007B3" w:rsidP="00E007B3">
            <w:r>
              <w:rPr>
                <w:rFonts w:hint="eastAsia"/>
              </w:rPr>
              <w:t>查看问题</w:t>
            </w:r>
          </w:p>
        </w:tc>
      </w:tr>
      <w:tr w:rsidR="00E007B3" w:rsidRPr="00ED0073" w14:paraId="340DA038" w14:textId="77777777" w:rsidTr="00E007B3">
        <w:tc>
          <w:tcPr>
            <w:tcW w:w="2812" w:type="dxa"/>
          </w:tcPr>
          <w:p w14:paraId="50BE92AB" w14:textId="77777777" w:rsidR="00E007B3" w:rsidRPr="00ED0073" w:rsidRDefault="00E007B3" w:rsidP="00E007B3">
            <w:r w:rsidRPr="000B09FF">
              <w:rPr>
                <w:rFonts w:hint="eastAsia"/>
              </w:rPr>
              <w:t>后置条件</w:t>
            </w:r>
          </w:p>
        </w:tc>
        <w:tc>
          <w:tcPr>
            <w:tcW w:w="5428" w:type="dxa"/>
          </w:tcPr>
          <w:p w14:paraId="3A0D8755" w14:textId="77777777" w:rsidR="00E007B3" w:rsidRPr="00ED0073" w:rsidRDefault="00E007B3" w:rsidP="00E007B3">
            <w:r>
              <w:rPr>
                <w:rFonts w:hint="eastAsia"/>
              </w:rPr>
              <w:t>无</w:t>
            </w:r>
          </w:p>
        </w:tc>
      </w:tr>
      <w:tr w:rsidR="00E007B3" w:rsidRPr="00ED0073" w14:paraId="5B865020" w14:textId="77777777" w:rsidTr="00E007B3">
        <w:tc>
          <w:tcPr>
            <w:tcW w:w="2812" w:type="dxa"/>
          </w:tcPr>
          <w:p w14:paraId="09C8641B" w14:textId="77777777" w:rsidR="00E007B3" w:rsidRPr="00ED0073" w:rsidRDefault="00E007B3" w:rsidP="00E007B3">
            <w:r w:rsidRPr="000B09FF">
              <w:rPr>
                <w:rFonts w:hint="eastAsia"/>
              </w:rPr>
              <w:t>一般性流程</w:t>
            </w:r>
          </w:p>
        </w:tc>
        <w:tc>
          <w:tcPr>
            <w:tcW w:w="5428" w:type="dxa"/>
          </w:tcPr>
          <w:p w14:paraId="67B51887" w14:textId="77777777" w:rsidR="00E007B3" w:rsidRDefault="00E007B3" w:rsidP="00E007B3">
            <w:r>
              <w:rPr>
                <w:rFonts w:hint="eastAsia"/>
              </w:rPr>
              <w:t>进入学习交流界面</w:t>
            </w:r>
          </w:p>
          <w:p w14:paraId="297AE024" w14:textId="77777777" w:rsidR="00E007B3" w:rsidRDefault="00E007B3" w:rsidP="00E007B3">
            <w:r>
              <w:rPr>
                <w:rFonts w:hint="eastAsia"/>
              </w:rPr>
              <w:t>点击搜索栏</w:t>
            </w:r>
          </w:p>
          <w:p w14:paraId="69F58A89" w14:textId="77777777" w:rsidR="00E007B3" w:rsidRDefault="00E007B3" w:rsidP="00E007B3">
            <w:r>
              <w:rPr>
                <w:rFonts w:hint="eastAsia"/>
              </w:rPr>
              <w:lastRenderedPageBreak/>
              <w:t>搜索问题</w:t>
            </w:r>
          </w:p>
          <w:p w14:paraId="0BD09239" w14:textId="77777777" w:rsidR="00E007B3" w:rsidRPr="00ED0073" w:rsidRDefault="00E007B3" w:rsidP="00E007B3">
            <w:r>
              <w:rPr>
                <w:rFonts w:hint="eastAsia"/>
              </w:rPr>
              <w:t>点击热门问题</w:t>
            </w:r>
          </w:p>
        </w:tc>
      </w:tr>
      <w:tr w:rsidR="00E007B3" w:rsidRPr="00ED0073" w14:paraId="18879204" w14:textId="77777777" w:rsidTr="00E007B3">
        <w:tc>
          <w:tcPr>
            <w:tcW w:w="2812" w:type="dxa"/>
          </w:tcPr>
          <w:p w14:paraId="4ABCB70A" w14:textId="77777777" w:rsidR="00E007B3" w:rsidRPr="00ED0073" w:rsidRDefault="00E007B3" w:rsidP="00E007B3">
            <w:r w:rsidRPr="000B09FF">
              <w:rPr>
                <w:rFonts w:hint="eastAsia"/>
              </w:rPr>
              <w:lastRenderedPageBreak/>
              <w:t>可选性流程</w:t>
            </w:r>
          </w:p>
        </w:tc>
        <w:tc>
          <w:tcPr>
            <w:tcW w:w="5428" w:type="dxa"/>
          </w:tcPr>
          <w:p w14:paraId="44C6C530" w14:textId="77777777" w:rsidR="00E007B3" w:rsidRPr="00ED0073" w:rsidRDefault="00E007B3" w:rsidP="00E007B3">
            <w:r>
              <w:rPr>
                <w:rFonts w:hint="eastAsia"/>
              </w:rPr>
              <w:t>无</w:t>
            </w:r>
          </w:p>
        </w:tc>
      </w:tr>
      <w:tr w:rsidR="00E007B3" w:rsidRPr="00ED0073" w14:paraId="2198D536" w14:textId="77777777" w:rsidTr="00E007B3">
        <w:tc>
          <w:tcPr>
            <w:tcW w:w="2812" w:type="dxa"/>
          </w:tcPr>
          <w:p w14:paraId="23F9532F" w14:textId="77777777" w:rsidR="00E007B3" w:rsidRPr="00ED0073" w:rsidRDefault="00E007B3" w:rsidP="00E007B3">
            <w:r w:rsidRPr="000B09FF">
              <w:rPr>
                <w:rFonts w:hint="eastAsia"/>
              </w:rPr>
              <w:t>异常</w:t>
            </w:r>
          </w:p>
        </w:tc>
        <w:tc>
          <w:tcPr>
            <w:tcW w:w="5428" w:type="dxa"/>
          </w:tcPr>
          <w:p w14:paraId="2EF9009A" w14:textId="77777777" w:rsidR="00E007B3" w:rsidRPr="00ED0073" w:rsidRDefault="00E007B3" w:rsidP="00E007B3">
            <w:r>
              <w:rPr>
                <w:rFonts w:hint="eastAsia"/>
              </w:rPr>
              <w:t>无</w:t>
            </w:r>
          </w:p>
        </w:tc>
      </w:tr>
      <w:tr w:rsidR="00E007B3" w:rsidRPr="00ED0073" w14:paraId="26D32618" w14:textId="77777777" w:rsidTr="00E007B3">
        <w:tc>
          <w:tcPr>
            <w:tcW w:w="2812" w:type="dxa"/>
          </w:tcPr>
          <w:p w14:paraId="7F38341B" w14:textId="77777777" w:rsidR="00E007B3" w:rsidRPr="00ED0073" w:rsidRDefault="00E007B3" w:rsidP="00E007B3">
            <w:r w:rsidRPr="000B09FF">
              <w:rPr>
                <w:rFonts w:hint="eastAsia"/>
              </w:rPr>
              <w:t>优先级</w:t>
            </w:r>
          </w:p>
        </w:tc>
        <w:tc>
          <w:tcPr>
            <w:tcW w:w="5428" w:type="dxa"/>
          </w:tcPr>
          <w:p w14:paraId="2A33F88E" w14:textId="77777777" w:rsidR="00E007B3" w:rsidRPr="00ED0073" w:rsidRDefault="00E007B3" w:rsidP="00E007B3">
            <w:r>
              <w:rPr>
                <w:rFonts w:hint="eastAsia"/>
              </w:rPr>
              <w:t>T</w:t>
            </w:r>
            <w:r>
              <w:t>BD</w:t>
            </w:r>
          </w:p>
        </w:tc>
      </w:tr>
      <w:tr w:rsidR="00E007B3" w:rsidRPr="00433E1C" w14:paraId="3B18AE6A" w14:textId="77777777" w:rsidTr="00E007B3">
        <w:tc>
          <w:tcPr>
            <w:tcW w:w="2812" w:type="dxa"/>
          </w:tcPr>
          <w:p w14:paraId="0D693DA4" w14:textId="77777777" w:rsidR="00E007B3" w:rsidRPr="00ED0073" w:rsidRDefault="00E007B3" w:rsidP="00E007B3">
            <w:r w:rsidRPr="000B09FF">
              <w:rPr>
                <w:rFonts w:hint="eastAsia"/>
              </w:rPr>
              <w:t>业务规则</w:t>
            </w:r>
          </w:p>
        </w:tc>
        <w:tc>
          <w:tcPr>
            <w:tcW w:w="5428" w:type="dxa"/>
          </w:tcPr>
          <w:p w14:paraId="196E64AB" w14:textId="77777777" w:rsidR="00E007B3" w:rsidRPr="00433E1C" w:rsidRDefault="00E007B3" w:rsidP="00E007B3">
            <w:r>
              <w:rPr>
                <w:rFonts w:hint="eastAsia"/>
              </w:rPr>
              <w:t>无</w:t>
            </w:r>
          </w:p>
        </w:tc>
      </w:tr>
      <w:tr w:rsidR="00E007B3" w:rsidRPr="00757EB3" w14:paraId="3BD38C0A" w14:textId="77777777" w:rsidTr="00E007B3">
        <w:tc>
          <w:tcPr>
            <w:tcW w:w="2812" w:type="dxa"/>
          </w:tcPr>
          <w:p w14:paraId="3CE7FE7C" w14:textId="77777777" w:rsidR="00E007B3" w:rsidRPr="00ED0073" w:rsidRDefault="00E007B3" w:rsidP="00E007B3">
            <w:r w:rsidRPr="000B09FF">
              <w:rPr>
                <w:rFonts w:hint="eastAsia"/>
              </w:rPr>
              <w:t>其他信息</w:t>
            </w:r>
          </w:p>
        </w:tc>
        <w:tc>
          <w:tcPr>
            <w:tcW w:w="5428" w:type="dxa"/>
          </w:tcPr>
          <w:p w14:paraId="2B1ABD0E" w14:textId="77777777" w:rsidR="00E007B3" w:rsidRPr="00757EB3" w:rsidRDefault="00E007B3" w:rsidP="00E007B3">
            <w:r>
              <w:rPr>
                <w:rFonts w:hint="eastAsia"/>
              </w:rPr>
              <w:t>无</w:t>
            </w:r>
          </w:p>
        </w:tc>
      </w:tr>
    </w:tbl>
    <w:p w14:paraId="3DB04030" w14:textId="77777777" w:rsidR="00E007B3" w:rsidRDefault="00E007B3" w:rsidP="00E007B3"/>
    <w:p w14:paraId="2D9B4223" w14:textId="77777777" w:rsidR="00E007B3" w:rsidRPr="00E32031" w:rsidRDefault="00E007B3" w:rsidP="00E007B3"/>
    <w:p w14:paraId="3845043E" w14:textId="77777777" w:rsidR="00E007B3" w:rsidRDefault="00E007B3" w:rsidP="00196D6D">
      <w:r>
        <w:rPr>
          <w:rFonts w:hint="eastAsia"/>
        </w:rPr>
        <w:t>查看问题详情</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631FB1A5" w14:textId="77777777" w:rsidTr="00E007B3">
        <w:tc>
          <w:tcPr>
            <w:tcW w:w="2812" w:type="dxa"/>
          </w:tcPr>
          <w:p w14:paraId="4AC09BF5" w14:textId="77777777" w:rsidR="00E007B3" w:rsidRPr="00ED0073" w:rsidRDefault="00E007B3" w:rsidP="00E007B3">
            <w:r w:rsidRPr="000B09FF">
              <w:t>ID</w:t>
            </w:r>
          </w:p>
        </w:tc>
        <w:tc>
          <w:tcPr>
            <w:tcW w:w="5428" w:type="dxa"/>
          </w:tcPr>
          <w:p w14:paraId="5A2BF340" w14:textId="77777777" w:rsidR="00E007B3" w:rsidRPr="00ED0073" w:rsidRDefault="00E007B3" w:rsidP="00E007B3">
            <w:r>
              <w:rPr>
                <w:rFonts w:hint="eastAsia"/>
              </w:rPr>
              <w:t>UC-A</w:t>
            </w:r>
            <w:r>
              <w:t>-</w:t>
            </w:r>
            <w:r>
              <w:rPr>
                <w:rFonts w:hint="eastAsia"/>
              </w:rPr>
              <w:t>5</w:t>
            </w:r>
            <w:r>
              <w:t>-07</w:t>
            </w:r>
          </w:p>
        </w:tc>
      </w:tr>
      <w:tr w:rsidR="00E007B3" w:rsidRPr="00C52A26" w14:paraId="40EFDA9D" w14:textId="77777777" w:rsidTr="00E007B3">
        <w:tc>
          <w:tcPr>
            <w:tcW w:w="2812" w:type="dxa"/>
          </w:tcPr>
          <w:p w14:paraId="51EEE726" w14:textId="77777777" w:rsidR="00E007B3" w:rsidRPr="00ED0073" w:rsidRDefault="00E007B3" w:rsidP="00E007B3">
            <w:r w:rsidRPr="000B09FF">
              <w:rPr>
                <w:rFonts w:hint="eastAsia"/>
              </w:rPr>
              <w:t>名称</w:t>
            </w:r>
          </w:p>
        </w:tc>
        <w:tc>
          <w:tcPr>
            <w:tcW w:w="5428" w:type="dxa"/>
          </w:tcPr>
          <w:p w14:paraId="55267F56" w14:textId="77777777" w:rsidR="00E007B3" w:rsidRPr="00C52A26" w:rsidRDefault="00E007B3" w:rsidP="00E007B3">
            <w:r>
              <w:rPr>
                <w:rFonts w:hint="eastAsia"/>
              </w:rPr>
              <w:t>查看问题详情</w:t>
            </w:r>
          </w:p>
        </w:tc>
      </w:tr>
      <w:tr w:rsidR="00E007B3" w:rsidRPr="00ED0073" w14:paraId="3E792535" w14:textId="77777777" w:rsidTr="00E007B3">
        <w:tc>
          <w:tcPr>
            <w:tcW w:w="2812" w:type="dxa"/>
          </w:tcPr>
          <w:p w14:paraId="4CA280BE" w14:textId="77777777" w:rsidR="00E007B3" w:rsidRPr="00ED0073" w:rsidRDefault="00E007B3" w:rsidP="00E007B3">
            <w:r w:rsidRPr="000B09FF">
              <w:rPr>
                <w:rFonts w:hint="eastAsia"/>
              </w:rPr>
              <w:t>需求来源</w:t>
            </w:r>
          </w:p>
        </w:tc>
        <w:tc>
          <w:tcPr>
            <w:tcW w:w="5428" w:type="dxa"/>
          </w:tcPr>
          <w:p w14:paraId="1131CC59"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774F2F05" w14:textId="77777777" w:rsidTr="00E007B3">
        <w:tc>
          <w:tcPr>
            <w:tcW w:w="2812" w:type="dxa"/>
          </w:tcPr>
          <w:p w14:paraId="489548E8" w14:textId="77777777" w:rsidR="00E007B3" w:rsidRPr="00ED0073" w:rsidRDefault="00E007B3" w:rsidP="00E007B3">
            <w:r w:rsidRPr="000B09FF">
              <w:rPr>
                <w:rFonts w:hint="eastAsia"/>
              </w:rPr>
              <w:t>描述</w:t>
            </w:r>
          </w:p>
        </w:tc>
        <w:tc>
          <w:tcPr>
            <w:tcW w:w="5428" w:type="dxa"/>
          </w:tcPr>
          <w:p w14:paraId="221AC047" w14:textId="77777777" w:rsidR="00E007B3" w:rsidRPr="00ED0073" w:rsidRDefault="00E007B3" w:rsidP="00E007B3">
            <w:r>
              <w:rPr>
                <w:rFonts w:hint="eastAsia"/>
              </w:rPr>
              <w:t>管理员用户可在搜索结果界面查看问题详情</w:t>
            </w:r>
          </w:p>
        </w:tc>
      </w:tr>
      <w:tr w:rsidR="00E007B3" w:rsidRPr="00ED0073" w14:paraId="7447C818" w14:textId="77777777" w:rsidTr="00E007B3">
        <w:tc>
          <w:tcPr>
            <w:tcW w:w="2812" w:type="dxa"/>
          </w:tcPr>
          <w:p w14:paraId="33CBBABE" w14:textId="77777777" w:rsidR="00E007B3" w:rsidRPr="00ED0073" w:rsidRDefault="00E007B3" w:rsidP="00E007B3">
            <w:r w:rsidRPr="000B09FF">
              <w:rPr>
                <w:rFonts w:hint="eastAsia"/>
              </w:rPr>
              <w:t>参与者</w:t>
            </w:r>
          </w:p>
        </w:tc>
        <w:tc>
          <w:tcPr>
            <w:tcW w:w="5428" w:type="dxa"/>
          </w:tcPr>
          <w:p w14:paraId="29C7E277" w14:textId="77777777" w:rsidR="00E007B3" w:rsidRPr="00ED0073" w:rsidRDefault="00E007B3" w:rsidP="00E007B3">
            <w:r>
              <w:rPr>
                <w:rFonts w:hint="eastAsia"/>
              </w:rPr>
              <w:t>管理员</w:t>
            </w:r>
          </w:p>
        </w:tc>
      </w:tr>
      <w:tr w:rsidR="00E007B3" w:rsidRPr="00ED0073" w14:paraId="4F89094D" w14:textId="77777777" w:rsidTr="00E007B3">
        <w:tc>
          <w:tcPr>
            <w:tcW w:w="2812" w:type="dxa"/>
          </w:tcPr>
          <w:p w14:paraId="00D42AE5" w14:textId="77777777" w:rsidR="00E007B3" w:rsidRPr="00ED0073" w:rsidRDefault="00E007B3" w:rsidP="00E007B3">
            <w:r w:rsidRPr="000B09FF">
              <w:rPr>
                <w:rFonts w:hint="eastAsia"/>
              </w:rPr>
              <w:t>前置条件</w:t>
            </w:r>
          </w:p>
        </w:tc>
        <w:tc>
          <w:tcPr>
            <w:tcW w:w="5428" w:type="dxa"/>
          </w:tcPr>
          <w:p w14:paraId="667E5580" w14:textId="77777777" w:rsidR="00E007B3" w:rsidRDefault="00E007B3" w:rsidP="00E007B3">
            <w:r>
              <w:rPr>
                <w:rFonts w:hint="eastAsia"/>
              </w:rPr>
              <w:t>登陆</w:t>
            </w:r>
          </w:p>
          <w:p w14:paraId="17A30631" w14:textId="77777777" w:rsidR="00E007B3" w:rsidRDefault="00E007B3" w:rsidP="00E007B3">
            <w:r>
              <w:rPr>
                <w:rFonts w:hint="eastAsia"/>
              </w:rPr>
              <w:t>学习交流</w:t>
            </w:r>
          </w:p>
          <w:p w14:paraId="643139F3" w14:textId="77777777" w:rsidR="00E007B3" w:rsidRPr="00ED0073" w:rsidRDefault="00E007B3" w:rsidP="00E007B3">
            <w:r>
              <w:rPr>
                <w:rFonts w:hint="eastAsia"/>
              </w:rPr>
              <w:t>查看问题</w:t>
            </w:r>
          </w:p>
        </w:tc>
      </w:tr>
      <w:tr w:rsidR="00E007B3" w:rsidRPr="00ED0073" w14:paraId="6A9734FB" w14:textId="77777777" w:rsidTr="00E007B3">
        <w:tc>
          <w:tcPr>
            <w:tcW w:w="2812" w:type="dxa"/>
          </w:tcPr>
          <w:p w14:paraId="5736A9A3" w14:textId="77777777" w:rsidR="00E007B3" w:rsidRPr="00ED0073" w:rsidRDefault="00E007B3" w:rsidP="00E007B3">
            <w:r w:rsidRPr="000B09FF">
              <w:rPr>
                <w:rFonts w:hint="eastAsia"/>
              </w:rPr>
              <w:t>后置条件</w:t>
            </w:r>
          </w:p>
        </w:tc>
        <w:tc>
          <w:tcPr>
            <w:tcW w:w="5428" w:type="dxa"/>
          </w:tcPr>
          <w:p w14:paraId="6716A3CF" w14:textId="77777777" w:rsidR="00E007B3" w:rsidRPr="00ED0073" w:rsidRDefault="00E007B3" w:rsidP="00E007B3">
            <w:r>
              <w:rPr>
                <w:rFonts w:hint="eastAsia"/>
              </w:rPr>
              <w:t>无</w:t>
            </w:r>
          </w:p>
        </w:tc>
      </w:tr>
      <w:tr w:rsidR="00E007B3" w:rsidRPr="00ED0073" w14:paraId="52284F03" w14:textId="77777777" w:rsidTr="00E007B3">
        <w:tc>
          <w:tcPr>
            <w:tcW w:w="2812" w:type="dxa"/>
          </w:tcPr>
          <w:p w14:paraId="45D879E5" w14:textId="77777777" w:rsidR="00E007B3" w:rsidRPr="00ED0073" w:rsidRDefault="00E007B3" w:rsidP="00E007B3">
            <w:r w:rsidRPr="000B09FF">
              <w:rPr>
                <w:rFonts w:hint="eastAsia"/>
              </w:rPr>
              <w:t>一般性流程</w:t>
            </w:r>
          </w:p>
        </w:tc>
        <w:tc>
          <w:tcPr>
            <w:tcW w:w="5428" w:type="dxa"/>
          </w:tcPr>
          <w:p w14:paraId="1CC91192" w14:textId="77777777" w:rsidR="00E007B3" w:rsidRDefault="00E007B3" w:rsidP="00E007B3">
            <w:r>
              <w:rPr>
                <w:rFonts w:hint="eastAsia"/>
              </w:rPr>
              <w:t>进入学习交流界面</w:t>
            </w:r>
          </w:p>
          <w:p w14:paraId="68B3DD89" w14:textId="77777777" w:rsidR="00E007B3" w:rsidRDefault="00E007B3" w:rsidP="00E007B3">
            <w:r>
              <w:rPr>
                <w:rFonts w:hint="eastAsia"/>
              </w:rPr>
              <w:t>点击搜索栏</w:t>
            </w:r>
          </w:p>
          <w:p w14:paraId="5746C642" w14:textId="77777777" w:rsidR="00E007B3" w:rsidRDefault="00E007B3" w:rsidP="00E007B3">
            <w:r>
              <w:rPr>
                <w:rFonts w:hint="eastAsia"/>
              </w:rPr>
              <w:t>搜索问题</w:t>
            </w:r>
          </w:p>
          <w:p w14:paraId="5130A49F" w14:textId="77777777" w:rsidR="00E007B3" w:rsidRPr="00ED0073" w:rsidRDefault="00E007B3" w:rsidP="00E007B3">
            <w:r>
              <w:rPr>
                <w:rFonts w:hint="eastAsia"/>
              </w:rPr>
              <w:t>点击问题</w:t>
            </w:r>
          </w:p>
        </w:tc>
      </w:tr>
      <w:tr w:rsidR="00E007B3" w:rsidRPr="00ED0073" w14:paraId="7C80E7E6" w14:textId="77777777" w:rsidTr="00E007B3">
        <w:tc>
          <w:tcPr>
            <w:tcW w:w="2812" w:type="dxa"/>
          </w:tcPr>
          <w:p w14:paraId="6F6C0B77" w14:textId="77777777" w:rsidR="00E007B3" w:rsidRPr="00ED0073" w:rsidRDefault="00E007B3" w:rsidP="00E007B3">
            <w:r w:rsidRPr="000B09FF">
              <w:rPr>
                <w:rFonts w:hint="eastAsia"/>
              </w:rPr>
              <w:t>可选性流程</w:t>
            </w:r>
          </w:p>
        </w:tc>
        <w:tc>
          <w:tcPr>
            <w:tcW w:w="5428" w:type="dxa"/>
          </w:tcPr>
          <w:p w14:paraId="1F00CB38" w14:textId="77777777" w:rsidR="00E007B3" w:rsidRPr="00ED0073" w:rsidRDefault="00E007B3" w:rsidP="00E007B3">
            <w:r>
              <w:rPr>
                <w:rFonts w:hint="eastAsia"/>
              </w:rPr>
              <w:t>无</w:t>
            </w:r>
          </w:p>
        </w:tc>
      </w:tr>
      <w:tr w:rsidR="00E007B3" w:rsidRPr="00ED0073" w14:paraId="4398ABC0" w14:textId="77777777" w:rsidTr="00E007B3">
        <w:tc>
          <w:tcPr>
            <w:tcW w:w="2812" w:type="dxa"/>
          </w:tcPr>
          <w:p w14:paraId="784D6A79" w14:textId="77777777" w:rsidR="00E007B3" w:rsidRPr="00ED0073" w:rsidRDefault="00E007B3" w:rsidP="00E007B3">
            <w:r w:rsidRPr="000B09FF">
              <w:rPr>
                <w:rFonts w:hint="eastAsia"/>
              </w:rPr>
              <w:t>异常</w:t>
            </w:r>
          </w:p>
        </w:tc>
        <w:tc>
          <w:tcPr>
            <w:tcW w:w="5428" w:type="dxa"/>
          </w:tcPr>
          <w:p w14:paraId="4CFA90FA" w14:textId="77777777" w:rsidR="00E007B3" w:rsidRPr="00ED0073" w:rsidRDefault="00E007B3" w:rsidP="00E007B3">
            <w:r>
              <w:rPr>
                <w:rFonts w:hint="eastAsia"/>
              </w:rPr>
              <w:t>无</w:t>
            </w:r>
          </w:p>
        </w:tc>
      </w:tr>
      <w:tr w:rsidR="00E007B3" w:rsidRPr="00ED0073" w14:paraId="2515C4EA" w14:textId="77777777" w:rsidTr="00E007B3">
        <w:tc>
          <w:tcPr>
            <w:tcW w:w="2812" w:type="dxa"/>
          </w:tcPr>
          <w:p w14:paraId="5301B1ED" w14:textId="77777777" w:rsidR="00E007B3" w:rsidRPr="00ED0073" w:rsidRDefault="00E007B3" w:rsidP="00E007B3">
            <w:r w:rsidRPr="000B09FF">
              <w:rPr>
                <w:rFonts w:hint="eastAsia"/>
              </w:rPr>
              <w:t>优先级</w:t>
            </w:r>
          </w:p>
        </w:tc>
        <w:tc>
          <w:tcPr>
            <w:tcW w:w="5428" w:type="dxa"/>
          </w:tcPr>
          <w:p w14:paraId="0313AE63" w14:textId="77777777" w:rsidR="00E007B3" w:rsidRPr="00ED0073" w:rsidRDefault="00E007B3" w:rsidP="00E007B3">
            <w:r>
              <w:rPr>
                <w:rFonts w:hint="eastAsia"/>
              </w:rPr>
              <w:t>T</w:t>
            </w:r>
            <w:r>
              <w:t>BD</w:t>
            </w:r>
          </w:p>
        </w:tc>
      </w:tr>
      <w:tr w:rsidR="00E007B3" w:rsidRPr="00433E1C" w14:paraId="178297E9" w14:textId="77777777" w:rsidTr="00E007B3">
        <w:tc>
          <w:tcPr>
            <w:tcW w:w="2812" w:type="dxa"/>
          </w:tcPr>
          <w:p w14:paraId="4F2FFA49" w14:textId="77777777" w:rsidR="00E007B3" w:rsidRPr="00ED0073" w:rsidRDefault="00E007B3" w:rsidP="00E007B3">
            <w:r w:rsidRPr="000B09FF">
              <w:rPr>
                <w:rFonts w:hint="eastAsia"/>
              </w:rPr>
              <w:t>业务规则</w:t>
            </w:r>
          </w:p>
        </w:tc>
        <w:tc>
          <w:tcPr>
            <w:tcW w:w="5428" w:type="dxa"/>
          </w:tcPr>
          <w:p w14:paraId="7EA1929D" w14:textId="77777777" w:rsidR="00E007B3" w:rsidRPr="00433E1C" w:rsidRDefault="00E007B3" w:rsidP="00E007B3">
            <w:r>
              <w:rPr>
                <w:rFonts w:hint="eastAsia"/>
              </w:rPr>
              <w:t>无</w:t>
            </w:r>
          </w:p>
        </w:tc>
      </w:tr>
      <w:tr w:rsidR="00E007B3" w:rsidRPr="00757EB3" w14:paraId="04009BD7" w14:textId="77777777" w:rsidTr="00E007B3">
        <w:tc>
          <w:tcPr>
            <w:tcW w:w="2812" w:type="dxa"/>
          </w:tcPr>
          <w:p w14:paraId="080A7753" w14:textId="77777777" w:rsidR="00E007B3" w:rsidRPr="00ED0073" w:rsidRDefault="00E007B3" w:rsidP="00E007B3">
            <w:r w:rsidRPr="000B09FF">
              <w:rPr>
                <w:rFonts w:hint="eastAsia"/>
              </w:rPr>
              <w:t>其他信息</w:t>
            </w:r>
          </w:p>
        </w:tc>
        <w:tc>
          <w:tcPr>
            <w:tcW w:w="5428" w:type="dxa"/>
          </w:tcPr>
          <w:p w14:paraId="14906F0A" w14:textId="77777777" w:rsidR="00E007B3" w:rsidRPr="00757EB3" w:rsidRDefault="00E007B3" w:rsidP="00E007B3">
            <w:r>
              <w:rPr>
                <w:rFonts w:hint="eastAsia"/>
              </w:rPr>
              <w:t>无</w:t>
            </w:r>
          </w:p>
        </w:tc>
      </w:tr>
    </w:tbl>
    <w:p w14:paraId="26674C57" w14:textId="77777777" w:rsidR="00E007B3" w:rsidRDefault="00E007B3" w:rsidP="00E007B3"/>
    <w:p w14:paraId="63E87926" w14:textId="77777777" w:rsidR="00E007B3" w:rsidRDefault="00E007B3" w:rsidP="00E007B3"/>
    <w:p w14:paraId="687C94F2" w14:textId="77777777" w:rsidR="00E007B3" w:rsidRDefault="00E007B3" w:rsidP="00196D6D">
      <w:r>
        <w:rPr>
          <w:rFonts w:hint="eastAsia"/>
        </w:rPr>
        <w:t>新建问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66E48DC5" w14:textId="77777777" w:rsidTr="00E007B3">
        <w:tc>
          <w:tcPr>
            <w:tcW w:w="2812" w:type="dxa"/>
          </w:tcPr>
          <w:p w14:paraId="0E6B0892" w14:textId="77777777" w:rsidR="00E007B3" w:rsidRPr="00ED0073" w:rsidRDefault="00E007B3" w:rsidP="00E007B3">
            <w:r w:rsidRPr="000B09FF">
              <w:t>ID</w:t>
            </w:r>
          </w:p>
        </w:tc>
        <w:tc>
          <w:tcPr>
            <w:tcW w:w="5428" w:type="dxa"/>
          </w:tcPr>
          <w:p w14:paraId="3B3477CC" w14:textId="77777777" w:rsidR="00E007B3" w:rsidRPr="00ED0073" w:rsidRDefault="00E007B3" w:rsidP="00E007B3">
            <w:r>
              <w:rPr>
                <w:rFonts w:hint="eastAsia"/>
              </w:rPr>
              <w:t>UC-A</w:t>
            </w:r>
            <w:r>
              <w:t>-</w:t>
            </w:r>
            <w:r>
              <w:rPr>
                <w:rFonts w:hint="eastAsia"/>
              </w:rPr>
              <w:t>5</w:t>
            </w:r>
            <w:r>
              <w:t>-08</w:t>
            </w:r>
          </w:p>
        </w:tc>
      </w:tr>
      <w:tr w:rsidR="00E007B3" w:rsidRPr="00C52A26" w14:paraId="25321238" w14:textId="77777777" w:rsidTr="00E007B3">
        <w:tc>
          <w:tcPr>
            <w:tcW w:w="2812" w:type="dxa"/>
          </w:tcPr>
          <w:p w14:paraId="691FB567" w14:textId="77777777" w:rsidR="00E007B3" w:rsidRPr="00ED0073" w:rsidRDefault="00E007B3" w:rsidP="00E007B3">
            <w:r w:rsidRPr="000B09FF">
              <w:rPr>
                <w:rFonts w:hint="eastAsia"/>
              </w:rPr>
              <w:t>名称</w:t>
            </w:r>
          </w:p>
        </w:tc>
        <w:tc>
          <w:tcPr>
            <w:tcW w:w="5428" w:type="dxa"/>
          </w:tcPr>
          <w:p w14:paraId="007F0D68" w14:textId="77777777" w:rsidR="00E007B3" w:rsidRPr="00C52A26" w:rsidRDefault="00E007B3" w:rsidP="00E007B3">
            <w:r>
              <w:rPr>
                <w:rFonts w:hint="eastAsia"/>
              </w:rPr>
              <w:t>新建问题</w:t>
            </w:r>
          </w:p>
        </w:tc>
      </w:tr>
      <w:tr w:rsidR="00E007B3" w:rsidRPr="00ED0073" w14:paraId="5688CE3A" w14:textId="77777777" w:rsidTr="00E007B3">
        <w:tc>
          <w:tcPr>
            <w:tcW w:w="2812" w:type="dxa"/>
          </w:tcPr>
          <w:p w14:paraId="0CF1B41B" w14:textId="77777777" w:rsidR="00E007B3" w:rsidRPr="00ED0073" w:rsidRDefault="00E007B3" w:rsidP="00E007B3">
            <w:r w:rsidRPr="000B09FF">
              <w:rPr>
                <w:rFonts w:hint="eastAsia"/>
              </w:rPr>
              <w:t>需求来源</w:t>
            </w:r>
          </w:p>
        </w:tc>
        <w:tc>
          <w:tcPr>
            <w:tcW w:w="5428" w:type="dxa"/>
          </w:tcPr>
          <w:p w14:paraId="2F9732E9"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58874CC" w14:textId="77777777" w:rsidTr="00E007B3">
        <w:tc>
          <w:tcPr>
            <w:tcW w:w="2812" w:type="dxa"/>
          </w:tcPr>
          <w:p w14:paraId="595C6464" w14:textId="77777777" w:rsidR="00E007B3" w:rsidRPr="00ED0073" w:rsidRDefault="00E007B3" w:rsidP="00E007B3">
            <w:r w:rsidRPr="000B09FF">
              <w:rPr>
                <w:rFonts w:hint="eastAsia"/>
              </w:rPr>
              <w:t>描述</w:t>
            </w:r>
          </w:p>
        </w:tc>
        <w:tc>
          <w:tcPr>
            <w:tcW w:w="5428" w:type="dxa"/>
          </w:tcPr>
          <w:p w14:paraId="48844644" w14:textId="77777777" w:rsidR="00E007B3" w:rsidRPr="00ED0073" w:rsidRDefault="00E007B3" w:rsidP="00E007B3">
            <w:r>
              <w:rPr>
                <w:rFonts w:hint="eastAsia"/>
              </w:rPr>
              <w:t>管理员用户可在学习交流界面新建问题</w:t>
            </w:r>
          </w:p>
        </w:tc>
      </w:tr>
      <w:tr w:rsidR="00E007B3" w:rsidRPr="00ED0073" w14:paraId="19AD842E" w14:textId="77777777" w:rsidTr="00E007B3">
        <w:tc>
          <w:tcPr>
            <w:tcW w:w="2812" w:type="dxa"/>
          </w:tcPr>
          <w:p w14:paraId="2EF584A3" w14:textId="77777777" w:rsidR="00E007B3" w:rsidRPr="00ED0073" w:rsidRDefault="00E007B3" w:rsidP="00E007B3">
            <w:r w:rsidRPr="000B09FF">
              <w:rPr>
                <w:rFonts w:hint="eastAsia"/>
              </w:rPr>
              <w:t>参与者</w:t>
            </w:r>
          </w:p>
        </w:tc>
        <w:tc>
          <w:tcPr>
            <w:tcW w:w="5428" w:type="dxa"/>
          </w:tcPr>
          <w:p w14:paraId="1BEE227B" w14:textId="77777777" w:rsidR="00E007B3" w:rsidRPr="00ED0073" w:rsidRDefault="00E007B3" w:rsidP="00E007B3">
            <w:r>
              <w:rPr>
                <w:rFonts w:hint="eastAsia"/>
              </w:rPr>
              <w:t>管理员</w:t>
            </w:r>
          </w:p>
        </w:tc>
      </w:tr>
      <w:tr w:rsidR="00E007B3" w:rsidRPr="00ED0073" w14:paraId="1AC52FA8" w14:textId="77777777" w:rsidTr="00E007B3">
        <w:tc>
          <w:tcPr>
            <w:tcW w:w="2812" w:type="dxa"/>
          </w:tcPr>
          <w:p w14:paraId="30B494BB" w14:textId="77777777" w:rsidR="00E007B3" w:rsidRPr="00ED0073" w:rsidRDefault="00E007B3" w:rsidP="00E007B3">
            <w:r w:rsidRPr="000B09FF">
              <w:rPr>
                <w:rFonts w:hint="eastAsia"/>
              </w:rPr>
              <w:t>前置条件</w:t>
            </w:r>
          </w:p>
        </w:tc>
        <w:tc>
          <w:tcPr>
            <w:tcW w:w="5428" w:type="dxa"/>
          </w:tcPr>
          <w:p w14:paraId="1ABA905E" w14:textId="77777777" w:rsidR="00E007B3" w:rsidRDefault="00E007B3" w:rsidP="00E007B3">
            <w:r>
              <w:rPr>
                <w:rFonts w:hint="eastAsia"/>
              </w:rPr>
              <w:t>登陆</w:t>
            </w:r>
          </w:p>
          <w:p w14:paraId="0241361A" w14:textId="77777777" w:rsidR="00E007B3" w:rsidRPr="00ED0073" w:rsidRDefault="00E007B3" w:rsidP="00E007B3">
            <w:r>
              <w:rPr>
                <w:rFonts w:hint="eastAsia"/>
              </w:rPr>
              <w:t>学习交流</w:t>
            </w:r>
          </w:p>
        </w:tc>
      </w:tr>
      <w:tr w:rsidR="00E007B3" w:rsidRPr="00ED0073" w14:paraId="06FBC2D8" w14:textId="77777777" w:rsidTr="00E007B3">
        <w:tc>
          <w:tcPr>
            <w:tcW w:w="2812" w:type="dxa"/>
          </w:tcPr>
          <w:p w14:paraId="19C1F9F5" w14:textId="77777777" w:rsidR="00E007B3" w:rsidRPr="00ED0073" w:rsidRDefault="00E007B3" w:rsidP="00E007B3">
            <w:r w:rsidRPr="000B09FF">
              <w:rPr>
                <w:rFonts w:hint="eastAsia"/>
              </w:rPr>
              <w:lastRenderedPageBreak/>
              <w:t>后置条件</w:t>
            </w:r>
          </w:p>
        </w:tc>
        <w:tc>
          <w:tcPr>
            <w:tcW w:w="5428" w:type="dxa"/>
          </w:tcPr>
          <w:p w14:paraId="419EDFC8" w14:textId="77777777" w:rsidR="00E007B3" w:rsidRPr="00ED0073" w:rsidRDefault="00E007B3" w:rsidP="00E007B3">
            <w:r>
              <w:rPr>
                <w:rFonts w:hint="eastAsia"/>
              </w:rPr>
              <w:t>无</w:t>
            </w:r>
          </w:p>
        </w:tc>
      </w:tr>
      <w:tr w:rsidR="00E007B3" w:rsidRPr="00ED0073" w14:paraId="0BC23981" w14:textId="77777777" w:rsidTr="00E007B3">
        <w:tc>
          <w:tcPr>
            <w:tcW w:w="2812" w:type="dxa"/>
          </w:tcPr>
          <w:p w14:paraId="036E7B04" w14:textId="77777777" w:rsidR="00E007B3" w:rsidRPr="00ED0073" w:rsidRDefault="00E007B3" w:rsidP="00E007B3">
            <w:r w:rsidRPr="000B09FF">
              <w:rPr>
                <w:rFonts w:hint="eastAsia"/>
              </w:rPr>
              <w:t>一般性流程</w:t>
            </w:r>
          </w:p>
        </w:tc>
        <w:tc>
          <w:tcPr>
            <w:tcW w:w="5428" w:type="dxa"/>
          </w:tcPr>
          <w:p w14:paraId="4071F1D0" w14:textId="77777777" w:rsidR="00E007B3" w:rsidRDefault="00E007B3" w:rsidP="00E007B3">
            <w:r>
              <w:rPr>
                <w:rFonts w:hint="eastAsia"/>
              </w:rPr>
              <w:t>进入学习交流界面</w:t>
            </w:r>
          </w:p>
          <w:p w14:paraId="6E569C97" w14:textId="77777777" w:rsidR="00E007B3" w:rsidRPr="00ED0073" w:rsidRDefault="00E007B3" w:rsidP="00E007B3">
            <w:r>
              <w:rPr>
                <w:rFonts w:hint="eastAsia"/>
              </w:rPr>
              <w:t>点击新建问题</w:t>
            </w:r>
          </w:p>
        </w:tc>
      </w:tr>
      <w:tr w:rsidR="00E007B3" w:rsidRPr="00ED0073" w14:paraId="144883C1" w14:textId="77777777" w:rsidTr="00E007B3">
        <w:tc>
          <w:tcPr>
            <w:tcW w:w="2812" w:type="dxa"/>
          </w:tcPr>
          <w:p w14:paraId="3524CC07" w14:textId="77777777" w:rsidR="00E007B3" w:rsidRPr="00ED0073" w:rsidRDefault="00E007B3" w:rsidP="00E007B3">
            <w:r w:rsidRPr="000B09FF">
              <w:rPr>
                <w:rFonts w:hint="eastAsia"/>
              </w:rPr>
              <w:t>可选性流程</w:t>
            </w:r>
          </w:p>
        </w:tc>
        <w:tc>
          <w:tcPr>
            <w:tcW w:w="5428" w:type="dxa"/>
          </w:tcPr>
          <w:p w14:paraId="5FB3EAEE" w14:textId="77777777" w:rsidR="00E007B3" w:rsidRPr="00ED0073" w:rsidRDefault="00E007B3" w:rsidP="00E007B3">
            <w:r>
              <w:rPr>
                <w:rFonts w:hint="eastAsia"/>
              </w:rPr>
              <w:t>无</w:t>
            </w:r>
          </w:p>
        </w:tc>
      </w:tr>
      <w:tr w:rsidR="00E007B3" w:rsidRPr="00ED0073" w14:paraId="41D85C36" w14:textId="77777777" w:rsidTr="00E007B3">
        <w:tc>
          <w:tcPr>
            <w:tcW w:w="2812" w:type="dxa"/>
          </w:tcPr>
          <w:p w14:paraId="3CF34E0B" w14:textId="77777777" w:rsidR="00E007B3" w:rsidRPr="00ED0073" w:rsidRDefault="00E007B3" w:rsidP="00E007B3">
            <w:r w:rsidRPr="000B09FF">
              <w:rPr>
                <w:rFonts w:hint="eastAsia"/>
              </w:rPr>
              <w:t>异常</w:t>
            </w:r>
          </w:p>
        </w:tc>
        <w:tc>
          <w:tcPr>
            <w:tcW w:w="5428" w:type="dxa"/>
          </w:tcPr>
          <w:p w14:paraId="5D05C80C" w14:textId="77777777" w:rsidR="00E007B3" w:rsidRPr="00ED0073" w:rsidRDefault="00E007B3" w:rsidP="00E007B3">
            <w:r>
              <w:rPr>
                <w:rFonts w:hint="eastAsia"/>
              </w:rPr>
              <w:t>无</w:t>
            </w:r>
          </w:p>
        </w:tc>
      </w:tr>
      <w:tr w:rsidR="00E007B3" w:rsidRPr="00ED0073" w14:paraId="5D463083" w14:textId="77777777" w:rsidTr="00E007B3">
        <w:tc>
          <w:tcPr>
            <w:tcW w:w="2812" w:type="dxa"/>
          </w:tcPr>
          <w:p w14:paraId="24565404" w14:textId="77777777" w:rsidR="00E007B3" w:rsidRPr="00ED0073" w:rsidRDefault="00E007B3" w:rsidP="00E007B3">
            <w:r w:rsidRPr="000B09FF">
              <w:rPr>
                <w:rFonts w:hint="eastAsia"/>
              </w:rPr>
              <w:t>优先级</w:t>
            </w:r>
          </w:p>
        </w:tc>
        <w:tc>
          <w:tcPr>
            <w:tcW w:w="5428" w:type="dxa"/>
          </w:tcPr>
          <w:p w14:paraId="1EE1F379" w14:textId="77777777" w:rsidR="00E007B3" w:rsidRPr="00ED0073" w:rsidRDefault="00E007B3" w:rsidP="00E007B3">
            <w:r>
              <w:rPr>
                <w:rFonts w:hint="eastAsia"/>
              </w:rPr>
              <w:t>T</w:t>
            </w:r>
            <w:r>
              <w:t>BD</w:t>
            </w:r>
          </w:p>
        </w:tc>
      </w:tr>
      <w:tr w:rsidR="00E007B3" w:rsidRPr="00433E1C" w14:paraId="0623781D" w14:textId="77777777" w:rsidTr="00E007B3">
        <w:tc>
          <w:tcPr>
            <w:tcW w:w="2812" w:type="dxa"/>
          </w:tcPr>
          <w:p w14:paraId="68BFFD56" w14:textId="77777777" w:rsidR="00E007B3" w:rsidRPr="00ED0073" w:rsidRDefault="00E007B3" w:rsidP="00E007B3">
            <w:r w:rsidRPr="000B09FF">
              <w:rPr>
                <w:rFonts w:hint="eastAsia"/>
              </w:rPr>
              <w:t>业务规则</w:t>
            </w:r>
          </w:p>
        </w:tc>
        <w:tc>
          <w:tcPr>
            <w:tcW w:w="5428" w:type="dxa"/>
          </w:tcPr>
          <w:p w14:paraId="2866ADBA" w14:textId="77777777" w:rsidR="00E007B3" w:rsidRPr="00433E1C" w:rsidRDefault="00E007B3" w:rsidP="00E007B3">
            <w:r>
              <w:rPr>
                <w:rFonts w:hint="eastAsia"/>
              </w:rPr>
              <w:t>无</w:t>
            </w:r>
          </w:p>
        </w:tc>
      </w:tr>
      <w:tr w:rsidR="00E007B3" w:rsidRPr="00757EB3" w14:paraId="522A287B" w14:textId="77777777" w:rsidTr="00E007B3">
        <w:tc>
          <w:tcPr>
            <w:tcW w:w="2812" w:type="dxa"/>
          </w:tcPr>
          <w:p w14:paraId="19C3A536" w14:textId="77777777" w:rsidR="00E007B3" w:rsidRPr="00ED0073" w:rsidRDefault="00E007B3" w:rsidP="00E007B3">
            <w:r w:rsidRPr="000B09FF">
              <w:rPr>
                <w:rFonts w:hint="eastAsia"/>
              </w:rPr>
              <w:t>其他信息</w:t>
            </w:r>
          </w:p>
        </w:tc>
        <w:tc>
          <w:tcPr>
            <w:tcW w:w="5428" w:type="dxa"/>
          </w:tcPr>
          <w:p w14:paraId="01A5D6B2" w14:textId="77777777" w:rsidR="00E007B3" w:rsidRPr="00757EB3" w:rsidRDefault="00E007B3" w:rsidP="00E007B3">
            <w:r>
              <w:rPr>
                <w:rFonts w:hint="eastAsia"/>
              </w:rPr>
              <w:t>无</w:t>
            </w:r>
          </w:p>
        </w:tc>
      </w:tr>
    </w:tbl>
    <w:p w14:paraId="365FCAE8" w14:textId="77777777" w:rsidR="00E007B3" w:rsidRDefault="00E007B3" w:rsidP="00E007B3"/>
    <w:p w14:paraId="13F7EB85" w14:textId="77777777" w:rsidR="00E007B3" w:rsidRDefault="00E007B3" w:rsidP="00E007B3"/>
    <w:p w14:paraId="2912FA80" w14:textId="77777777" w:rsidR="00E007B3" w:rsidRDefault="00E007B3" w:rsidP="00196D6D">
      <w:r>
        <w:rPr>
          <w:rFonts w:hint="eastAsia"/>
        </w:rPr>
        <w:t>新建话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12718689" w14:textId="77777777" w:rsidTr="00E007B3">
        <w:tc>
          <w:tcPr>
            <w:tcW w:w="2812" w:type="dxa"/>
          </w:tcPr>
          <w:p w14:paraId="5820C848" w14:textId="77777777" w:rsidR="00E007B3" w:rsidRPr="00ED0073" w:rsidRDefault="00E007B3" w:rsidP="00E007B3">
            <w:r w:rsidRPr="000B09FF">
              <w:t>ID</w:t>
            </w:r>
          </w:p>
        </w:tc>
        <w:tc>
          <w:tcPr>
            <w:tcW w:w="5428" w:type="dxa"/>
          </w:tcPr>
          <w:p w14:paraId="7CB04C71" w14:textId="77777777" w:rsidR="00E007B3" w:rsidRPr="00ED0073" w:rsidRDefault="00E007B3" w:rsidP="00E007B3">
            <w:r>
              <w:rPr>
                <w:rFonts w:hint="eastAsia"/>
              </w:rPr>
              <w:t>UC-A</w:t>
            </w:r>
            <w:r>
              <w:t>-</w:t>
            </w:r>
            <w:r>
              <w:rPr>
                <w:rFonts w:hint="eastAsia"/>
              </w:rPr>
              <w:t>5</w:t>
            </w:r>
            <w:r>
              <w:t>-09</w:t>
            </w:r>
          </w:p>
        </w:tc>
      </w:tr>
      <w:tr w:rsidR="00E007B3" w:rsidRPr="00C52A26" w14:paraId="69FAFF18" w14:textId="77777777" w:rsidTr="00E007B3">
        <w:tc>
          <w:tcPr>
            <w:tcW w:w="2812" w:type="dxa"/>
          </w:tcPr>
          <w:p w14:paraId="2842F66F" w14:textId="77777777" w:rsidR="00E007B3" w:rsidRPr="00ED0073" w:rsidRDefault="00E007B3" w:rsidP="00E007B3">
            <w:r w:rsidRPr="000B09FF">
              <w:rPr>
                <w:rFonts w:hint="eastAsia"/>
              </w:rPr>
              <w:t>名称</w:t>
            </w:r>
          </w:p>
        </w:tc>
        <w:tc>
          <w:tcPr>
            <w:tcW w:w="5428" w:type="dxa"/>
          </w:tcPr>
          <w:p w14:paraId="2BF4D0CC" w14:textId="77777777" w:rsidR="00E007B3" w:rsidRPr="00C52A26" w:rsidRDefault="00E007B3" w:rsidP="00E007B3">
            <w:r>
              <w:rPr>
                <w:rFonts w:hint="eastAsia"/>
              </w:rPr>
              <w:t>新建话题</w:t>
            </w:r>
          </w:p>
        </w:tc>
      </w:tr>
      <w:tr w:rsidR="00E007B3" w:rsidRPr="00ED0073" w14:paraId="14B827DE" w14:textId="77777777" w:rsidTr="00E007B3">
        <w:tc>
          <w:tcPr>
            <w:tcW w:w="2812" w:type="dxa"/>
          </w:tcPr>
          <w:p w14:paraId="5D192584" w14:textId="77777777" w:rsidR="00E007B3" w:rsidRPr="00ED0073" w:rsidRDefault="00E007B3" w:rsidP="00E007B3">
            <w:r w:rsidRPr="000B09FF">
              <w:rPr>
                <w:rFonts w:hint="eastAsia"/>
              </w:rPr>
              <w:t>需求来源</w:t>
            </w:r>
          </w:p>
        </w:tc>
        <w:tc>
          <w:tcPr>
            <w:tcW w:w="5428" w:type="dxa"/>
          </w:tcPr>
          <w:p w14:paraId="28C12514"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CB19977" w14:textId="77777777" w:rsidTr="00E007B3">
        <w:tc>
          <w:tcPr>
            <w:tcW w:w="2812" w:type="dxa"/>
          </w:tcPr>
          <w:p w14:paraId="77DE1A94" w14:textId="77777777" w:rsidR="00E007B3" w:rsidRPr="00ED0073" w:rsidRDefault="00E007B3" w:rsidP="00E007B3">
            <w:r w:rsidRPr="000B09FF">
              <w:rPr>
                <w:rFonts w:hint="eastAsia"/>
              </w:rPr>
              <w:t>描述</w:t>
            </w:r>
          </w:p>
        </w:tc>
        <w:tc>
          <w:tcPr>
            <w:tcW w:w="5428" w:type="dxa"/>
          </w:tcPr>
          <w:p w14:paraId="1EAEA30B" w14:textId="77777777" w:rsidR="00E007B3" w:rsidRPr="00ED0073" w:rsidRDefault="00E007B3" w:rsidP="00E007B3">
            <w:r>
              <w:rPr>
                <w:rFonts w:hint="eastAsia"/>
              </w:rPr>
              <w:t>管理员用户可在问题界面新建话题</w:t>
            </w:r>
          </w:p>
        </w:tc>
      </w:tr>
      <w:tr w:rsidR="00E007B3" w:rsidRPr="00ED0073" w14:paraId="3A042E4C" w14:textId="77777777" w:rsidTr="00E007B3">
        <w:tc>
          <w:tcPr>
            <w:tcW w:w="2812" w:type="dxa"/>
          </w:tcPr>
          <w:p w14:paraId="3459341C" w14:textId="77777777" w:rsidR="00E007B3" w:rsidRPr="00ED0073" w:rsidRDefault="00E007B3" w:rsidP="00E007B3">
            <w:r w:rsidRPr="000B09FF">
              <w:rPr>
                <w:rFonts w:hint="eastAsia"/>
              </w:rPr>
              <w:t>参与者</w:t>
            </w:r>
          </w:p>
        </w:tc>
        <w:tc>
          <w:tcPr>
            <w:tcW w:w="5428" w:type="dxa"/>
          </w:tcPr>
          <w:p w14:paraId="5D30F3C1" w14:textId="77777777" w:rsidR="00E007B3" w:rsidRPr="00ED0073" w:rsidRDefault="00E007B3" w:rsidP="00E007B3">
            <w:r>
              <w:rPr>
                <w:rFonts w:hint="eastAsia"/>
              </w:rPr>
              <w:t>管理员</w:t>
            </w:r>
          </w:p>
        </w:tc>
      </w:tr>
      <w:tr w:rsidR="00E007B3" w:rsidRPr="00ED0073" w14:paraId="1CEF6D2E" w14:textId="77777777" w:rsidTr="00E007B3">
        <w:tc>
          <w:tcPr>
            <w:tcW w:w="2812" w:type="dxa"/>
          </w:tcPr>
          <w:p w14:paraId="4D70E4C3" w14:textId="77777777" w:rsidR="00E007B3" w:rsidRPr="00ED0073" w:rsidRDefault="00E007B3" w:rsidP="00E007B3">
            <w:r w:rsidRPr="000B09FF">
              <w:rPr>
                <w:rFonts w:hint="eastAsia"/>
              </w:rPr>
              <w:t>前置条件</w:t>
            </w:r>
          </w:p>
        </w:tc>
        <w:tc>
          <w:tcPr>
            <w:tcW w:w="5428" w:type="dxa"/>
          </w:tcPr>
          <w:p w14:paraId="7F04EDCB" w14:textId="77777777" w:rsidR="00E007B3" w:rsidRDefault="00E007B3" w:rsidP="00E007B3">
            <w:r>
              <w:rPr>
                <w:rFonts w:hint="eastAsia"/>
              </w:rPr>
              <w:t>登陆</w:t>
            </w:r>
          </w:p>
          <w:p w14:paraId="7B238698" w14:textId="77777777" w:rsidR="00E007B3" w:rsidRPr="00ED0073" w:rsidRDefault="00E007B3" w:rsidP="00E007B3">
            <w:r>
              <w:rPr>
                <w:rFonts w:hint="eastAsia"/>
              </w:rPr>
              <w:t>学习交流</w:t>
            </w:r>
          </w:p>
        </w:tc>
      </w:tr>
      <w:tr w:rsidR="00E007B3" w:rsidRPr="00ED0073" w14:paraId="5616DA4B" w14:textId="77777777" w:rsidTr="00E007B3">
        <w:tc>
          <w:tcPr>
            <w:tcW w:w="2812" w:type="dxa"/>
          </w:tcPr>
          <w:p w14:paraId="283C5035" w14:textId="77777777" w:rsidR="00E007B3" w:rsidRPr="00ED0073" w:rsidRDefault="00E007B3" w:rsidP="00E007B3">
            <w:r w:rsidRPr="000B09FF">
              <w:rPr>
                <w:rFonts w:hint="eastAsia"/>
              </w:rPr>
              <w:t>后置条件</w:t>
            </w:r>
          </w:p>
        </w:tc>
        <w:tc>
          <w:tcPr>
            <w:tcW w:w="5428" w:type="dxa"/>
          </w:tcPr>
          <w:p w14:paraId="2CDDDA92" w14:textId="77777777" w:rsidR="00E007B3" w:rsidRPr="00ED0073" w:rsidRDefault="00E007B3" w:rsidP="00E007B3">
            <w:r>
              <w:rPr>
                <w:rFonts w:hint="eastAsia"/>
              </w:rPr>
              <w:t>无</w:t>
            </w:r>
          </w:p>
        </w:tc>
      </w:tr>
      <w:tr w:rsidR="00E007B3" w:rsidRPr="00ED0073" w14:paraId="5B2995E1" w14:textId="77777777" w:rsidTr="00E007B3">
        <w:tc>
          <w:tcPr>
            <w:tcW w:w="2812" w:type="dxa"/>
          </w:tcPr>
          <w:p w14:paraId="45C1657C" w14:textId="77777777" w:rsidR="00E007B3" w:rsidRPr="00ED0073" w:rsidRDefault="00E007B3" w:rsidP="00E007B3">
            <w:r w:rsidRPr="000B09FF">
              <w:rPr>
                <w:rFonts w:hint="eastAsia"/>
              </w:rPr>
              <w:t>一般性流程</w:t>
            </w:r>
          </w:p>
        </w:tc>
        <w:tc>
          <w:tcPr>
            <w:tcW w:w="5428" w:type="dxa"/>
          </w:tcPr>
          <w:p w14:paraId="275F11A7" w14:textId="77777777" w:rsidR="00E007B3" w:rsidRDefault="00E007B3" w:rsidP="00E007B3">
            <w:r>
              <w:rPr>
                <w:rFonts w:hint="eastAsia"/>
              </w:rPr>
              <w:t>进入问题界面</w:t>
            </w:r>
          </w:p>
          <w:p w14:paraId="0534F1B6" w14:textId="77777777" w:rsidR="00E007B3" w:rsidRPr="00ED0073" w:rsidRDefault="00E007B3" w:rsidP="00E007B3">
            <w:r>
              <w:rPr>
                <w:rFonts w:hint="eastAsia"/>
              </w:rPr>
              <w:t>点击新建话题</w:t>
            </w:r>
          </w:p>
        </w:tc>
      </w:tr>
      <w:tr w:rsidR="00E007B3" w:rsidRPr="00ED0073" w14:paraId="3F3B85EF" w14:textId="77777777" w:rsidTr="00E007B3">
        <w:tc>
          <w:tcPr>
            <w:tcW w:w="2812" w:type="dxa"/>
          </w:tcPr>
          <w:p w14:paraId="6567AC82" w14:textId="77777777" w:rsidR="00E007B3" w:rsidRPr="00ED0073" w:rsidRDefault="00E007B3" w:rsidP="00E007B3">
            <w:r w:rsidRPr="000B09FF">
              <w:rPr>
                <w:rFonts w:hint="eastAsia"/>
              </w:rPr>
              <w:t>可选性流程</w:t>
            </w:r>
          </w:p>
        </w:tc>
        <w:tc>
          <w:tcPr>
            <w:tcW w:w="5428" w:type="dxa"/>
          </w:tcPr>
          <w:p w14:paraId="5551D3E9" w14:textId="77777777" w:rsidR="00E007B3" w:rsidRPr="00ED0073" w:rsidRDefault="00E007B3" w:rsidP="00E007B3">
            <w:r>
              <w:rPr>
                <w:rFonts w:hint="eastAsia"/>
              </w:rPr>
              <w:t>无</w:t>
            </w:r>
          </w:p>
        </w:tc>
      </w:tr>
      <w:tr w:rsidR="00E007B3" w:rsidRPr="00ED0073" w14:paraId="71BDCC99" w14:textId="77777777" w:rsidTr="00E007B3">
        <w:tc>
          <w:tcPr>
            <w:tcW w:w="2812" w:type="dxa"/>
          </w:tcPr>
          <w:p w14:paraId="698DF811" w14:textId="77777777" w:rsidR="00E007B3" w:rsidRPr="00ED0073" w:rsidRDefault="00E007B3" w:rsidP="00E007B3">
            <w:r w:rsidRPr="000B09FF">
              <w:rPr>
                <w:rFonts w:hint="eastAsia"/>
              </w:rPr>
              <w:t>异常</w:t>
            </w:r>
          </w:p>
        </w:tc>
        <w:tc>
          <w:tcPr>
            <w:tcW w:w="5428" w:type="dxa"/>
          </w:tcPr>
          <w:p w14:paraId="067280A4" w14:textId="77777777" w:rsidR="00E007B3" w:rsidRPr="00ED0073" w:rsidRDefault="00E007B3" w:rsidP="00E007B3">
            <w:r>
              <w:rPr>
                <w:rFonts w:hint="eastAsia"/>
              </w:rPr>
              <w:t>无</w:t>
            </w:r>
          </w:p>
        </w:tc>
      </w:tr>
      <w:tr w:rsidR="00E007B3" w:rsidRPr="00ED0073" w14:paraId="7EFE3DE0" w14:textId="77777777" w:rsidTr="00E007B3">
        <w:tc>
          <w:tcPr>
            <w:tcW w:w="2812" w:type="dxa"/>
          </w:tcPr>
          <w:p w14:paraId="195EEC31" w14:textId="77777777" w:rsidR="00E007B3" w:rsidRPr="00ED0073" w:rsidRDefault="00E007B3" w:rsidP="00E007B3">
            <w:r w:rsidRPr="000B09FF">
              <w:rPr>
                <w:rFonts w:hint="eastAsia"/>
              </w:rPr>
              <w:t>优先级</w:t>
            </w:r>
          </w:p>
        </w:tc>
        <w:tc>
          <w:tcPr>
            <w:tcW w:w="5428" w:type="dxa"/>
          </w:tcPr>
          <w:p w14:paraId="6997C8C6" w14:textId="77777777" w:rsidR="00E007B3" w:rsidRPr="00ED0073" w:rsidRDefault="00E007B3" w:rsidP="00E007B3">
            <w:r>
              <w:rPr>
                <w:rFonts w:hint="eastAsia"/>
              </w:rPr>
              <w:t>T</w:t>
            </w:r>
            <w:r>
              <w:t>BD</w:t>
            </w:r>
          </w:p>
        </w:tc>
      </w:tr>
      <w:tr w:rsidR="00E007B3" w:rsidRPr="00433E1C" w14:paraId="1F5F43FE" w14:textId="77777777" w:rsidTr="00E007B3">
        <w:tc>
          <w:tcPr>
            <w:tcW w:w="2812" w:type="dxa"/>
          </w:tcPr>
          <w:p w14:paraId="7A98B46E" w14:textId="77777777" w:rsidR="00E007B3" w:rsidRPr="00ED0073" w:rsidRDefault="00E007B3" w:rsidP="00E007B3">
            <w:r w:rsidRPr="000B09FF">
              <w:rPr>
                <w:rFonts w:hint="eastAsia"/>
              </w:rPr>
              <w:t>业务规则</w:t>
            </w:r>
          </w:p>
        </w:tc>
        <w:tc>
          <w:tcPr>
            <w:tcW w:w="5428" w:type="dxa"/>
          </w:tcPr>
          <w:p w14:paraId="4F4EDC1E" w14:textId="77777777" w:rsidR="00E007B3" w:rsidRPr="00433E1C" w:rsidRDefault="00E007B3" w:rsidP="00E007B3">
            <w:r>
              <w:rPr>
                <w:rFonts w:hint="eastAsia"/>
              </w:rPr>
              <w:t>无</w:t>
            </w:r>
          </w:p>
        </w:tc>
      </w:tr>
      <w:tr w:rsidR="00E007B3" w:rsidRPr="00757EB3" w14:paraId="43891944" w14:textId="77777777" w:rsidTr="00E007B3">
        <w:tc>
          <w:tcPr>
            <w:tcW w:w="2812" w:type="dxa"/>
          </w:tcPr>
          <w:p w14:paraId="24C019A1" w14:textId="77777777" w:rsidR="00E007B3" w:rsidRPr="00ED0073" w:rsidRDefault="00E007B3" w:rsidP="00E007B3">
            <w:r w:rsidRPr="000B09FF">
              <w:rPr>
                <w:rFonts w:hint="eastAsia"/>
              </w:rPr>
              <w:t>其他信息</w:t>
            </w:r>
          </w:p>
        </w:tc>
        <w:tc>
          <w:tcPr>
            <w:tcW w:w="5428" w:type="dxa"/>
          </w:tcPr>
          <w:p w14:paraId="78A3EB5C" w14:textId="77777777" w:rsidR="00E007B3" w:rsidRPr="00757EB3" w:rsidRDefault="00E007B3" w:rsidP="00E007B3">
            <w:r>
              <w:rPr>
                <w:rFonts w:hint="eastAsia"/>
              </w:rPr>
              <w:t>无</w:t>
            </w:r>
          </w:p>
        </w:tc>
      </w:tr>
    </w:tbl>
    <w:p w14:paraId="7D9B0E74" w14:textId="77777777" w:rsidR="00E007B3" w:rsidRDefault="00E007B3" w:rsidP="00E007B3"/>
    <w:p w14:paraId="408686A8" w14:textId="77777777" w:rsidR="00E007B3" w:rsidRDefault="00E007B3" w:rsidP="00E007B3"/>
    <w:p w14:paraId="03E8A118" w14:textId="77777777" w:rsidR="00E007B3" w:rsidRDefault="00E007B3" w:rsidP="00196D6D">
      <w:r>
        <w:rPr>
          <w:rFonts w:hint="eastAsia"/>
        </w:rPr>
        <w:t>回答问题</w:t>
      </w:r>
    </w:p>
    <w:tbl>
      <w:tblPr>
        <w:tblStyle w:val="aff0"/>
        <w:tblpPr w:leftFromText="180" w:rightFromText="180" w:vertAnchor="text" w:horzAnchor="margin" w:tblpY="28"/>
        <w:tblW w:w="0" w:type="auto"/>
        <w:tblLook w:val="01E0" w:firstRow="1" w:lastRow="1" w:firstColumn="1" w:lastColumn="1" w:noHBand="0" w:noVBand="0"/>
      </w:tblPr>
      <w:tblGrid>
        <w:gridCol w:w="2812"/>
        <w:gridCol w:w="5428"/>
      </w:tblGrid>
      <w:tr w:rsidR="00E007B3" w:rsidRPr="00ED0073" w14:paraId="5821466D" w14:textId="77777777" w:rsidTr="00E007B3">
        <w:tc>
          <w:tcPr>
            <w:tcW w:w="2812" w:type="dxa"/>
          </w:tcPr>
          <w:p w14:paraId="0E78C2D4" w14:textId="77777777" w:rsidR="00E007B3" w:rsidRPr="00ED0073" w:rsidRDefault="00E007B3" w:rsidP="00E007B3">
            <w:r w:rsidRPr="000B09FF">
              <w:t>ID</w:t>
            </w:r>
          </w:p>
        </w:tc>
        <w:tc>
          <w:tcPr>
            <w:tcW w:w="5428" w:type="dxa"/>
          </w:tcPr>
          <w:p w14:paraId="49D6FFD4" w14:textId="77777777" w:rsidR="00E007B3" w:rsidRPr="00ED0073" w:rsidRDefault="00E007B3" w:rsidP="00E007B3">
            <w:r>
              <w:rPr>
                <w:rFonts w:hint="eastAsia"/>
              </w:rPr>
              <w:t>UC-A</w:t>
            </w:r>
            <w:r>
              <w:t>-</w:t>
            </w:r>
            <w:r>
              <w:rPr>
                <w:rFonts w:hint="eastAsia"/>
              </w:rPr>
              <w:t>5</w:t>
            </w:r>
            <w:r>
              <w:t>-10</w:t>
            </w:r>
          </w:p>
        </w:tc>
      </w:tr>
      <w:tr w:rsidR="00E007B3" w:rsidRPr="00C52A26" w14:paraId="5EF6B93F" w14:textId="77777777" w:rsidTr="00E007B3">
        <w:tc>
          <w:tcPr>
            <w:tcW w:w="2812" w:type="dxa"/>
          </w:tcPr>
          <w:p w14:paraId="0F979858" w14:textId="77777777" w:rsidR="00E007B3" w:rsidRPr="00ED0073" w:rsidRDefault="00E007B3" w:rsidP="00E007B3">
            <w:r w:rsidRPr="000B09FF">
              <w:rPr>
                <w:rFonts w:hint="eastAsia"/>
              </w:rPr>
              <w:t>名称</w:t>
            </w:r>
          </w:p>
        </w:tc>
        <w:tc>
          <w:tcPr>
            <w:tcW w:w="5428" w:type="dxa"/>
          </w:tcPr>
          <w:p w14:paraId="45BC2C27" w14:textId="77777777" w:rsidR="00E007B3" w:rsidRPr="00C52A26" w:rsidRDefault="00E007B3" w:rsidP="00E007B3">
            <w:r>
              <w:rPr>
                <w:rFonts w:hint="eastAsia"/>
              </w:rPr>
              <w:t>回答问题</w:t>
            </w:r>
          </w:p>
        </w:tc>
      </w:tr>
      <w:tr w:rsidR="00E007B3" w:rsidRPr="00ED0073" w14:paraId="5B4D300E" w14:textId="77777777" w:rsidTr="00E007B3">
        <w:tc>
          <w:tcPr>
            <w:tcW w:w="2812" w:type="dxa"/>
          </w:tcPr>
          <w:p w14:paraId="3A2D8100" w14:textId="77777777" w:rsidR="00E007B3" w:rsidRPr="00ED0073" w:rsidRDefault="00E007B3" w:rsidP="00E007B3">
            <w:r w:rsidRPr="000B09FF">
              <w:rPr>
                <w:rFonts w:hint="eastAsia"/>
              </w:rPr>
              <w:t>需求来源</w:t>
            </w:r>
          </w:p>
        </w:tc>
        <w:tc>
          <w:tcPr>
            <w:tcW w:w="5428" w:type="dxa"/>
          </w:tcPr>
          <w:p w14:paraId="7EBAB20A"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590B1164" w14:textId="77777777" w:rsidTr="00E007B3">
        <w:tc>
          <w:tcPr>
            <w:tcW w:w="2812" w:type="dxa"/>
          </w:tcPr>
          <w:p w14:paraId="3B395DD5" w14:textId="77777777" w:rsidR="00E007B3" w:rsidRPr="00ED0073" w:rsidRDefault="00E007B3" w:rsidP="00E007B3">
            <w:r w:rsidRPr="000B09FF">
              <w:rPr>
                <w:rFonts w:hint="eastAsia"/>
              </w:rPr>
              <w:t>描述</w:t>
            </w:r>
          </w:p>
        </w:tc>
        <w:tc>
          <w:tcPr>
            <w:tcW w:w="5428" w:type="dxa"/>
          </w:tcPr>
          <w:p w14:paraId="22D17891" w14:textId="77777777" w:rsidR="00E007B3" w:rsidRPr="00ED0073" w:rsidRDefault="00E007B3" w:rsidP="00E007B3">
            <w:r>
              <w:rPr>
                <w:rFonts w:hint="eastAsia"/>
              </w:rPr>
              <w:t>管理员用户可在问题界面回答问题</w:t>
            </w:r>
          </w:p>
        </w:tc>
      </w:tr>
      <w:tr w:rsidR="00E007B3" w:rsidRPr="00ED0073" w14:paraId="050ED0C8" w14:textId="77777777" w:rsidTr="00E007B3">
        <w:tc>
          <w:tcPr>
            <w:tcW w:w="2812" w:type="dxa"/>
          </w:tcPr>
          <w:p w14:paraId="18A70472" w14:textId="77777777" w:rsidR="00E007B3" w:rsidRPr="00ED0073" w:rsidRDefault="00E007B3" w:rsidP="00E007B3">
            <w:r w:rsidRPr="000B09FF">
              <w:rPr>
                <w:rFonts w:hint="eastAsia"/>
              </w:rPr>
              <w:t>参与者</w:t>
            </w:r>
          </w:p>
        </w:tc>
        <w:tc>
          <w:tcPr>
            <w:tcW w:w="5428" w:type="dxa"/>
          </w:tcPr>
          <w:p w14:paraId="5A623818" w14:textId="77777777" w:rsidR="00E007B3" w:rsidRPr="00ED0073" w:rsidRDefault="00E007B3" w:rsidP="00E007B3">
            <w:r>
              <w:rPr>
                <w:rFonts w:hint="eastAsia"/>
              </w:rPr>
              <w:t>管理员</w:t>
            </w:r>
          </w:p>
        </w:tc>
      </w:tr>
      <w:tr w:rsidR="00E007B3" w:rsidRPr="00ED0073" w14:paraId="5C6D0A12" w14:textId="77777777" w:rsidTr="00E007B3">
        <w:tc>
          <w:tcPr>
            <w:tcW w:w="2812" w:type="dxa"/>
          </w:tcPr>
          <w:p w14:paraId="246C36E4" w14:textId="77777777" w:rsidR="00E007B3" w:rsidRPr="00ED0073" w:rsidRDefault="00E007B3" w:rsidP="00E007B3">
            <w:r w:rsidRPr="000B09FF">
              <w:rPr>
                <w:rFonts w:hint="eastAsia"/>
              </w:rPr>
              <w:t>前置条件</w:t>
            </w:r>
          </w:p>
        </w:tc>
        <w:tc>
          <w:tcPr>
            <w:tcW w:w="5428" w:type="dxa"/>
          </w:tcPr>
          <w:p w14:paraId="66827F13" w14:textId="77777777" w:rsidR="00E007B3" w:rsidRDefault="00E007B3" w:rsidP="00E007B3">
            <w:r>
              <w:rPr>
                <w:rFonts w:hint="eastAsia"/>
              </w:rPr>
              <w:t>登陆</w:t>
            </w:r>
          </w:p>
          <w:p w14:paraId="3751E939" w14:textId="77777777" w:rsidR="00E007B3" w:rsidRPr="00ED0073" w:rsidRDefault="00E007B3" w:rsidP="00E007B3">
            <w:r>
              <w:rPr>
                <w:rFonts w:hint="eastAsia"/>
              </w:rPr>
              <w:t>学习交流</w:t>
            </w:r>
          </w:p>
        </w:tc>
      </w:tr>
      <w:tr w:rsidR="00E007B3" w:rsidRPr="00ED0073" w14:paraId="593DFCC1" w14:textId="77777777" w:rsidTr="00E007B3">
        <w:tc>
          <w:tcPr>
            <w:tcW w:w="2812" w:type="dxa"/>
          </w:tcPr>
          <w:p w14:paraId="5E2830A0" w14:textId="77777777" w:rsidR="00E007B3" w:rsidRPr="00ED0073" w:rsidRDefault="00E007B3" w:rsidP="00E007B3">
            <w:r w:rsidRPr="000B09FF">
              <w:rPr>
                <w:rFonts w:hint="eastAsia"/>
              </w:rPr>
              <w:t>后置条件</w:t>
            </w:r>
          </w:p>
        </w:tc>
        <w:tc>
          <w:tcPr>
            <w:tcW w:w="5428" w:type="dxa"/>
          </w:tcPr>
          <w:p w14:paraId="46DE4D08" w14:textId="77777777" w:rsidR="00E007B3" w:rsidRPr="00ED0073" w:rsidRDefault="00E007B3" w:rsidP="00E007B3">
            <w:r>
              <w:rPr>
                <w:rFonts w:hint="eastAsia"/>
              </w:rPr>
              <w:t>无</w:t>
            </w:r>
          </w:p>
        </w:tc>
      </w:tr>
      <w:tr w:rsidR="00E007B3" w:rsidRPr="00ED0073" w14:paraId="5441E45A" w14:textId="77777777" w:rsidTr="00E007B3">
        <w:tc>
          <w:tcPr>
            <w:tcW w:w="2812" w:type="dxa"/>
          </w:tcPr>
          <w:p w14:paraId="3A165194" w14:textId="77777777" w:rsidR="00E007B3" w:rsidRPr="00ED0073" w:rsidRDefault="00E007B3" w:rsidP="00E007B3">
            <w:r w:rsidRPr="000B09FF">
              <w:rPr>
                <w:rFonts w:hint="eastAsia"/>
              </w:rPr>
              <w:t>一般性流程</w:t>
            </w:r>
          </w:p>
        </w:tc>
        <w:tc>
          <w:tcPr>
            <w:tcW w:w="5428" w:type="dxa"/>
          </w:tcPr>
          <w:p w14:paraId="05446FF7" w14:textId="77777777" w:rsidR="00E007B3" w:rsidRDefault="00E007B3" w:rsidP="00E007B3">
            <w:r>
              <w:rPr>
                <w:rFonts w:hint="eastAsia"/>
              </w:rPr>
              <w:t>进入问题界面</w:t>
            </w:r>
          </w:p>
          <w:p w14:paraId="2D87F800" w14:textId="77777777" w:rsidR="00E007B3" w:rsidRPr="00ED0073" w:rsidRDefault="00E007B3" w:rsidP="00E007B3">
            <w:r>
              <w:rPr>
                <w:rFonts w:hint="eastAsia"/>
              </w:rPr>
              <w:lastRenderedPageBreak/>
              <w:t>点击回答问题</w:t>
            </w:r>
          </w:p>
        </w:tc>
      </w:tr>
      <w:tr w:rsidR="00E007B3" w:rsidRPr="00ED0073" w14:paraId="16F38861" w14:textId="77777777" w:rsidTr="00E007B3">
        <w:tc>
          <w:tcPr>
            <w:tcW w:w="2812" w:type="dxa"/>
          </w:tcPr>
          <w:p w14:paraId="7EE22E0D" w14:textId="77777777" w:rsidR="00E007B3" w:rsidRPr="00ED0073" w:rsidRDefault="00E007B3" w:rsidP="00E007B3">
            <w:r w:rsidRPr="000B09FF">
              <w:rPr>
                <w:rFonts w:hint="eastAsia"/>
              </w:rPr>
              <w:lastRenderedPageBreak/>
              <w:t>可选性流程</w:t>
            </w:r>
          </w:p>
        </w:tc>
        <w:tc>
          <w:tcPr>
            <w:tcW w:w="5428" w:type="dxa"/>
          </w:tcPr>
          <w:p w14:paraId="460DB55D" w14:textId="77777777" w:rsidR="00E007B3" w:rsidRPr="00ED0073" w:rsidRDefault="00E007B3" w:rsidP="00E007B3">
            <w:r>
              <w:rPr>
                <w:rFonts w:hint="eastAsia"/>
              </w:rPr>
              <w:t>无</w:t>
            </w:r>
          </w:p>
        </w:tc>
      </w:tr>
      <w:tr w:rsidR="00E007B3" w:rsidRPr="00ED0073" w14:paraId="6C2A8AA4" w14:textId="77777777" w:rsidTr="00E007B3">
        <w:tc>
          <w:tcPr>
            <w:tcW w:w="2812" w:type="dxa"/>
          </w:tcPr>
          <w:p w14:paraId="17C3B1AE" w14:textId="77777777" w:rsidR="00E007B3" w:rsidRPr="00ED0073" w:rsidRDefault="00E007B3" w:rsidP="00E007B3">
            <w:r w:rsidRPr="000B09FF">
              <w:rPr>
                <w:rFonts w:hint="eastAsia"/>
              </w:rPr>
              <w:t>异常</w:t>
            </w:r>
          </w:p>
        </w:tc>
        <w:tc>
          <w:tcPr>
            <w:tcW w:w="5428" w:type="dxa"/>
          </w:tcPr>
          <w:p w14:paraId="49841BC7" w14:textId="77777777" w:rsidR="00E007B3" w:rsidRPr="00ED0073" w:rsidRDefault="00E007B3" w:rsidP="00E007B3">
            <w:r>
              <w:rPr>
                <w:rFonts w:hint="eastAsia"/>
              </w:rPr>
              <w:t>无</w:t>
            </w:r>
          </w:p>
        </w:tc>
      </w:tr>
      <w:tr w:rsidR="00E007B3" w:rsidRPr="00ED0073" w14:paraId="62F1ED1B" w14:textId="77777777" w:rsidTr="00E007B3">
        <w:tc>
          <w:tcPr>
            <w:tcW w:w="2812" w:type="dxa"/>
          </w:tcPr>
          <w:p w14:paraId="37159E41" w14:textId="77777777" w:rsidR="00E007B3" w:rsidRPr="00ED0073" w:rsidRDefault="00E007B3" w:rsidP="00E007B3">
            <w:r w:rsidRPr="000B09FF">
              <w:rPr>
                <w:rFonts w:hint="eastAsia"/>
              </w:rPr>
              <w:t>优先级</w:t>
            </w:r>
          </w:p>
        </w:tc>
        <w:tc>
          <w:tcPr>
            <w:tcW w:w="5428" w:type="dxa"/>
          </w:tcPr>
          <w:p w14:paraId="5364F403" w14:textId="77777777" w:rsidR="00E007B3" w:rsidRPr="00ED0073" w:rsidRDefault="00E007B3" w:rsidP="00E007B3">
            <w:r>
              <w:rPr>
                <w:rFonts w:hint="eastAsia"/>
              </w:rPr>
              <w:t>T</w:t>
            </w:r>
            <w:r>
              <w:t>BD</w:t>
            </w:r>
          </w:p>
        </w:tc>
      </w:tr>
      <w:tr w:rsidR="00E007B3" w:rsidRPr="00433E1C" w14:paraId="5D16E60E" w14:textId="77777777" w:rsidTr="00E007B3">
        <w:tc>
          <w:tcPr>
            <w:tcW w:w="2812" w:type="dxa"/>
          </w:tcPr>
          <w:p w14:paraId="762212BA" w14:textId="77777777" w:rsidR="00E007B3" w:rsidRPr="00ED0073" w:rsidRDefault="00E007B3" w:rsidP="00E007B3">
            <w:r w:rsidRPr="000B09FF">
              <w:rPr>
                <w:rFonts w:hint="eastAsia"/>
              </w:rPr>
              <w:t>业务规则</w:t>
            </w:r>
          </w:p>
        </w:tc>
        <w:tc>
          <w:tcPr>
            <w:tcW w:w="5428" w:type="dxa"/>
          </w:tcPr>
          <w:p w14:paraId="14355552" w14:textId="77777777" w:rsidR="00E007B3" w:rsidRPr="00433E1C" w:rsidRDefault="00E007B3" w:rsidP="00E007B3">
            <w:r>
              <w:rPr>
                <w:rFonts w:hint="eastAsia"/>
              </w:rPr>
              <w:t>无</w:t>
            </w:r>
          </w:p>
        </w:tc>
      </w:tr>
      <w:tr w:rsidR="00E007B3" w:rsidRPr="00757EB3" w14:paraId="3E514804" w14:textId="77777777" w:rsidTr="00E007B3">
        <w:tc>
          <w:tcPr>
            <w:tcW w:w="2812" w:type="dxa"/>
          </w:tcPr>
          <w:p w14:paraId="52849AED" w14:textId="77777777" w:rsidR="00E007B3" w:rsidRPr="00ED0073" w:rsidRDefault="00E007B3" w:rsidP="00E007B3">
            <w:r w:rsidRPr="000B09FF">
              <w:rPr>
                <w:rFonts w:hint="eastAsia"/>
              </w:rPr>
              <w:t>其他信息</w:t>
            </w:r>
          </w:p>
        </w:tc>
        <w:tc>
          <w:tcPr>
            <w:tcW w:w="5428" w:type="dxa"/>
          </w:tcPr>
          <w:p w14:paraId="443848E5" w14:textId="77777777" w:rsidR="00E007B3" w:rsidRPr="00757EB3" w:rsidRDefault="00E007B3" w:rsidP="00E007B3">
            <w:r>
              <w:rPr>
                <w:rFonts w:hint="eastAsia"/>
              </w:rPr>
              <w:t>无</w:t>
            </w:r>
          </w:p>
        </w:tc>
      </w:tr>
    </w:tbl>
    <w:p w14:paraId="4F449E97" w14:textId="77777777" w:rsidR="00E007B3" w:rsidRDefault="00E007B3" w:rsidP="00E007B3"/>
    <w:p w14:paraId="1684D83B" w14:textId="77777777" w:rsidR="00E007B3" w:rsidRPr="00E32031" w:rsidRDefault="00E007B3" w:rsidP="00E007B3"/>
    <w:p w14:paraId="01680CF4" w14:textId="77777777" w:rsidR="00E007B3" w:rsidRDefault="00E007B3" w:rsidP="00196D6D">
      <w:r>
        <w:rPr>
          <w:rFonts w:hint="eastAsia"/>
        </w:rPr>
        <w:t>邀请回答</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2B7858D3" w14:textId="77777777" w:rsidTr="00E007B3">
        <w:tc>
          <w:tcPr>
            <w:tcW w:w="2812" w:type="dxa"/>
          </w:tcPr>
          <w:p w14:paraId="0FC5A4FD" w14:textId="77777777" w:rsidR="00E007B3" w:rsidRPr="00ED0073" w:rsidRDefault="00E007B3" w:rsidP="00E007B3">
            <w:r w:rsidRPr="000B09FF">
              <w:t>ID</w:t>
            </w:r>
          </w:p>
        </w:tc>
        <w:tc>
          <w:tcPr>
            <w:tcW w:w="5428" w:type="dxa"/>
          </w:tcPr>
          <w:p w14:paraId="2C57482B" w14:textId="77777777" w:rsidR="00E007B3" w:rsidRPr="00ED0073" w:rsidRDefault="00E007B3" w:rsidP="00E007B3">
            <w:r>
              <w:rPr>
                <w:rFonts w:hint="eastAsia"/>
              </w:rPr>
              <w:t>UC-A</w:t>
            </w:r>
            <w:r>
              <w:t>-</w:t>
            </w:r>
            <w:r>
              <w:rPr>
                <w:rFonts w:hint="eastAsia"/>
              </w:rPr>
              <w:t>5</w:t>
            </w:r>
            <w:r>
              <w:t>-11</w:t>
            </w:r>
          </w:p>
        </w:tc>
      </w:tr>
      <w:tr w:rsidR="00E007B3" w:rsidRPr="00C52A26" w14:paraId="27844CC9" w14:textId="77777777" w:rsidTr="00E007B3">
        <w:tc>
          <w:tcPr>
            <w:tcW w:w="2812" w:type="dxa"/>
          </w:tcPr>
          <w:p w14:paraId="42F46584" w14:textId="77777777" w:rsidR="00E007B3" w:rsidRPr="00ED0073" w:rsidRDefault="00E007B3" w:rsidP="00E007B3">
            <w:r w:rsidRPr="000B09FF">
              <w:rPr>
                <w:rFonts w:hint="eastAsia"/>
              </w:rPr>
              <w:t>名称</w:t>
            </w:r>
          </w:p>
        </w:tc>
        <w:tc>
          <w:tcPr>
            <w:tcW w:w="5428" w:type="dxa"/>
          </w:tcPr>
          <w:p w14:paraId="34E74664" w14:textId="77777777" w:rsidR="00E007B3" w:rsidRPr="00C52A26" w:rsidRDefault="00E007B3" w:rsidP="00E007B3">
            <w:r>
              <w:rPr>
                <w:rFonts w:hint="eastAsia"/>
              </w:rPr>
              <w:t>邀请回答</w:t>
            </w:r>
          </w:p>
        </w:tc>
      </w:tr>
      <w:tr w:rsidR="00E007B3" w:rsidRPr="00ED0073" w14:paraId="1FBD2FC3" w14:textId="77777777" w:rsidTr="00E007B3">
        <w:tc>
          <w:tcPr>
            <w:tcW w:w="2812" w:type="dxa"/>
          </w:tcPr>
          <w:p w14:paraId="1982886C" w14:textId="77777777" w:rsidR="00E007B3" w:rsidRPr="00ED0073" w:rsidRDefault="00E007B3" w:rsidP="00E007B3">
            <w:r w:rsidRPr="000B09FF">
              <w:rPr>
                <w:rFonts w:hint="eastAsia"/>
              </w:rPr>
              <w:t>需求来源</w:t>
            </w:r>
          </w:p>
        </w:tc>
        <w:tc>
          <w:tcPr>
            <w:tcW w:w="5428" w:type="dxa"/>
          </w:tcPr>
          <w:p w14:paraId="3FB86310"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77C9F234" w14:textId="77777777" w:rsidTr="00E007B3">
        <w:tc>
          <w:tcPr>
            <w:tcW w:w="2812" w:type="dxa"/>
          </w:tcPr>
          <w:p w14:paraId="37DE023D" w14:textId="77777777" w:rsidR="00E007B3" w:rsidRPr="00ED0073" w:rsidRDefault="00E007B3" w:rsidP="00E007B3">
            <w:r w:rsidRPr="000B09FF">
              <w:rPr>
                <w:rFonts w:hint="eastAsia"/>
              </w:rPr>
              <w:t>描述</w:t>
            </w:r>
          </w:p>
        </w:tc>
        <w:tc>
          <w:tcPr>
            <w:tcW w:w="5428" w:type="dxa"/>
          </w:tcPr>
          <w:p w14:paraId="5B08B30D" w14:textId="77777777" w:rsidR="00E007B3" w:rsidRPr="00ED0073" w:rsidRDefault="00E007B3" w:rsidP="00E007B3">
            <w:r>
              <w:rPr>
                <w:rFonts w:hint="eastAsia"/>
              </w:rPr>
              <w:t>管理员用户可在问题界面邀请回答问题</w:t>
            </w:r>
          </w:p>
        </w:tc>
      </w:tr>
      <w:tr w:rsidR="00E007B3" w:rsidRPr="00ED0073" w14:paraId="3F05E037" w14:textId="77777777" w:rsidTr="00E007B3">
        <w:tc>
          <w:tcPr>
            <w:tcW w:w="2812" w:type="dxa"/>
          </w:tcPr>
          <w:p w14:paraId="195DB818" w14:textId="77777777" w:rsidR="00E007B3" w:rsidRPr="00ED0073" w:rsidRDefault="00E007B3" w:rsidP="00E007B3">
            <w:r w:rsidRPr="000B09FF">
              <w:rPr>
                <w:rFonts w:hint="eastAsia"/>
              </w:rPr>
              <w:t>参与者</w:t>
            </w:r>
          </w:p>
        </w:tc>
        <w:tc>
          <w:tcPr>
            <w:tcW w:w="5428" w:type="dxa"/>
          </w:tcPr>
          <w:p w14:paraId="3B6C264B" w14:textId="77777777" w:rsidR="00E007B3" w:rsidRPr="00ED0073" w:rsidRDefault="00E007B3" w:rsidP="00E007B3">
            <w:r>
              <w:rPr>
                <w:rFonts w:hint="eastAsia"/>
              </w:rPr>
              <w:t>管理员</w:t>
            </w:r>
          </w:p>
        </w:tc>
      </w:tr>
      <w:tr w:rsidR="00E007B3" w:rsidRPr="00ED0073" w14:paraId="023980AE" w14:textId="77777777" w:rsidTr="00E007B3">
        <w:tc>
          <w:tcPr>
            <w:tcW w:w="2812" w:type="dxa"/>
          </w:tcPr>
          <w:p w14:paraId="5F777712" w14:textId="77777777" w:rsidR="00E007B3" w:rsidRPr="00ED0073" w:rsidRDefault="00E007B3" w:rsidP="00E007B3">
            <w:r w:rsidRPr="000B09FF">
              <w:rPr>
                <w:rFonts w:hint="eastAsia"/>
              </w:rPr>
              <w:t>前置条件</w:t>
            </w:r>
          </w:p>
        </w:tc>
        <w:tc>
          <w:tcPr>
            <w:tcW w:w="5428" w:type="dxa"/>
          </w:tcPr>
          <w:p w14:paraId="051FC642" w14:textId="77777777" w:rsidR="00E007B3" w:rsidRDefault="00E007B3" w:rsidP="00E007B3">
            <w:r>
              <w:rPr>
                <w:rFonts w:hint="eastAsia"/>
              </w:rPr>
              <w:t>登陆</w:t>
            </w:r>
          </w:p>
          <w:p w14:paraId="2F0587DA" w14:textId="77777777" w:rsidR="00E007B3" w:rsidRPr="00ED0073" w:rsidRDefault="00E007B3" w:rsidP="00E007B3">
            <w:r>
              <w:rPr>
                <w:rFonts w:hint="eastAsia"/>
              </w:rPr>
              <w:t>学习交流</w:t>
            </w:r>
          </w:p>
        </w:tc>
      </w:tr>
      <w:tr w:rsidR="00E007B3" w:rsidRPr="00ED0073" w14:paraId="5922F149" w14:textId="77777777" w:rsidTr="00E007B3">
        <w:tc>
          <w:tcPr>
            <w:tcW w:w="2812" w:type="dxa"/>
          </w:tcPr>
          <w:p w14:paraId="730A3573" w14:textId="77777777" w:rsidR="00E007B3" w:rsidRPr="00ED0073" w:rsidRDefault="00E007B3" w:rsidP="00E007B3">
            <w:r w:rsidRPr="000B09FF">
              <w:rPr>
                <w:rFonts w:hint="eastAsia"/>
              </w:rPr>
              <w:t>后置条件</w:t>
            </w:r>
          </w:p>
        </w:tc>
        <w:tc>
          <w:tcPr>
            <w:tcW w:w="5428" w:type="dxa"/>
          </w:tcPr>
          <w:p w14:paraId="69B17D5B" w14:textId="77777777" w:rsidR="00E007B3" w:rsidRPr="00ED0073" w:rsidRDefault="00E007B3" w:rsidP="00E007B3">
            <w:r>
              <w:rPr>
                <w:rFonts w:hint="eastAsia"/>
              </w:rPr>
              <w:t>无</w:t>
            </w:r>
          </w:p>
        </w:tc>
      </w:tr>
      <w:tr w:rsidR="00E007B3" w:rsidRPr="00ED0073" w14:paraId="1F916990" w14:textId="77777777" w:rsidTr="00E007B3">
        <w:tc>
          <w:tcPr>
            <w:tcW w:w="2812" w:type="dxa"/>
          </w:tcPr>
          <w:p w14:paraId="2C8F6692" w14:textId="77777777" w:rsidR="00E007B3" w:rsidRPr="00ED0073" w:rsidRDefault="00E007B3" w:rsidP="00E007B3">
            <w:r w:rsidRPr="000B09FF">
              <w:rPr>
                <w:rFonts w:hint="eastAsia"/>
              </w:rPr>
              <w:t>一般性流程</w:t>
            </w:r>
          </w:p>
        </w:tc>
        <w:tc>
          <w:tcPr>
            <w:tcW w:w="5428" w:type="dxa"/>
          </w:tcPr>
          <w:p w14:paraId="145EBBD8" w14:textId="77777777" w:rsidR="00E007B3" w:rsidRDefault="00E007B3" w:rsidP="00E007B3">
            <w:r>
              <w:rPr>
                <w:rFonts w:hint="eastAsia"/>
              </w:rPr>
              <w:t>进入问题界面</w:t>
            </w:r>
          </w:p>
          <w:p w14:paraId="115907EA" w14:textId="77777777" w:rsidR="00E007B3" w:rsidRPr="00ED0073" w:rsidRDefault="00E007B3" w:rsidP="00E007B3">
            <w:r>
              <w:rPr>
                <w:rFonts w:hint="eastAsia"/>
              </w:rPr>
              <w:t>点击邀请回答</w:t>
            </w:r>
          </w:p>
        </w:tc>
      </w:tr>
      <w:tr w:rsidR="00E007B3" w:rsidRPr="00ED0073" w14:paraId="490DAF96" w14:textId="77777777" w:rsidTr="00E007B3">
        <w:tc>
          <w:tcPr>
            <w:tcW w:w="2812" w:type="dxa"/>
          </w:tcPr>
          <w:p w14:paraId="288B6CB7" w14:textId="77777777" w:rsidR="00E007B3" w:rsidRPr="00ED0073" w:rsidRDefault="00E007B3" w:rsidP="00E007B3">
            <w:r w:rsidRPr="000B09FF">
              <w:rPr>
                <w:rFonts w:hint="eastAsia"/>
              </w:rPr>
              <w:t>可选性流程</w:t>
            </w:r>
          </w:p>
        </w:tc>
        <w:tc>
          <w:tcPr>
            <w:tcW w:w="5428" w:type="dxa"/>
          </w:tcPr>
          <w:p w14:paraId="07D67330" w14:textId="77777777" w:rsidR="00E007B3" w:rsidRPr="00ED0073" w:rsidRDefault="00E007B3" w:rsidP="00E007B3">
            <w:r>
              <w:rPr>
                <w:rFonts w:hint="eastAsia"/>
              </w:rPr>
              <w:t>无</w:t>
            </w:r>
          </w:p>
        </w:tc>
      </w:tr>
      <w:tr w:rsidR="00E007B3" w:rsidRPr="00ED0073" w14:paraId="3D39C11B" w14:textId="77777777" w:rsidTr="00E007B3">
        <w:tc>
          <w:tcPr>
            <w:tcW w:w="2812" w:type="dxa"/>
          </w:tcPr>
          <w:p w14:paraId="2D15DB58" w14:textId="77777777" w:rsidR="00E007B3" w:rsidRPr="00ED0073" w:rsidRDefault="00E007B3" w:rsidP="00E007B3">
            <w:r w:rsidRPr="000B09FF">
              <w:rPr>
                <w:rFonts w:hint="eastAsia"/>
              </w:rPr>
              <w:t>异常</w:t>
            </w:r>
          </w:p>
        </w:tc>
        <w:tc>
          <w:tcPr>
            <w:tcW w:w="5428" w:type="dxa"/>
          </w:tcPr>
          <w:p w14:paraId="3A8C8E3E" w14:textId="77777777" w:rsidR="00E007B3" w:rsidRPr="00ED0073" w:rsidRDefault="00E007B3" w:rsidP="00E007B3">
            <w:r>
              <w:rPr>
                <w:rFonts w:hint="eastAsia"/>
              </w:rPr>
              <w:t>无</w:t>
            </w:r>
          </w:p>
        </w:tc>
      </w:tr>
      <w:tr w:rsidR="00E007B3" w:rsidRPr="00ED0073" w14:paraId="4161B9BE" w14:textId="77777777" w:rsidTr="00E007B3">
        <w:tc>
          <w:tcPr>
            <w:tcW w:w="2812" w:type="dxa"/>
          </w:tcPr>
          <w:p w14:paraId="6BB207D1" w14:textId="77777777" w:rsidR="00E007B3" w:rsidRPr="00ED0073" w:rsidRDefault="00E007B3" w:rsidP="00E007B3">
            <w:r w:rsidRPr="000B09FF">
              <w:rPr>
                <w:rFonts w:hint="eastAsia"/>
              </w:rPr>
              <w:t>优先级</w:t>
            </w:r>
          </w:p>
        </w:tc>
        <w:tc>
          <w:tcPr>
            <w:tcW w:w="5428" w:type="dxa"/>
          </w:tcPr>
          <w:p w14:paraId="27E2C30E" w14:textId="77777777" w:rsidR="00E007B3" w:rsidRPr="00ED0073" w:rsidRDefault="00E007B3" w:rsidP="00E007B3">
            <w:r>
              <w:rPr>
                <w:rFonts w:hint="eastAsia"/>
              </w:rPr>
              <w:t>T</w:t>
            </w:r>
            <w:r>
              <w:t>BD</w:t>
            </w:r>
          </w:p>
        </w:tc>
      </w:tr>
      <w:tr w:rsidR="00E007B3" w:rsidRPr="00433E1C" w14:paraId="44CAA96E" w14:textId="77777777" w:rsidTr="00E007B3">
        <w:tc>
          <w:tcPr>
            <w:tcW w:w="2812" w:type="dxa"/>
          </w:tcPr>
          <w:p w14:paraId="5D1F76B4" w14:textId="77777777" w:rsidR="00E007B3" w:rsidRPr="00ED0073" w:rsidRDefault="00E007B3" w:rsidP="00E007B3">
            <w:r w:rsidRPr="000B09FF">
              <w:rPr>
                <w:rFonts w:hint="eastAsia"/>
              </w:rPr>
              <w:t>业务规则</w:t>
            </w:r>
          </w:p>
        </w:tc>
        <w:tc>
          <w:tcPr>
            <w:tcW w:w="5428" w:type="dxa"/>
          </w:tcPr>
          <w:p w14:paraId="1B19B893" w14:textId="77777777" w:rsidR="00E007B3" w:rsidRPr="00433E1C" w:rsidRDefault="00E007B3" w:rsidP="00E007B3">
            <w:r>
              <w:rPr>
                <w:rFonts w:hint="eastAsia"/>
              </w:rPr>
              <w:t>无</w:t>
            </w:r>
          </w:p>
        </w:tc>
      </w:tr>
      <w:tr w:rsidR="00E007B3" w:rsidRPr="00757EB3" w14:paraId="6D0F2F06" w14:textId="77777777" w:rsidTr="00E007B3">
        <w:tc>
          <w:tcPr>
            <w:tcW w:w="2812" w:type="dxa"/>
          </w:tcPr>
          <w:p w14:paraId="2DD2CC7C" w14:textId="77777777" w:rsidR="00E007B3" w:rsidRPr="00ED0073" w:rsidRDefault="00E007B3" w:rsidP="00E007B3">
            <w:r w:rsidRPr="000B09FF">
              <w:rPr>
                <w:rFonts w:hint="eastAsia"/>
              </w:rPr>
              <w:t>其他信息</w:t>
            </w:r>
          </w:p>
        </w:tc>
        <w:tc>
          <w:tcPr>
            <w:tcW w:w="5428" w:type="dxa"/>
          </w:tcPr>
          <w:p w14:paraId="0AFB7DA1" w14:textId="77777777" w:rsidR="00E007B3" w:rsidRPr="00757EB3" w:rsidRDefault="00E007B3" w:rsidP="00E007B3">
            <w:r>
              <w:rPr>
                <w:rFonts w:hint="eastAsia"/>
              </w:rPr>
              <w:t>无</w:t>
            </w:r>
          </w:p>
        </w:tc>
      </w:tr>
    </w:tbl>
    <w:p w14:paraId="7A8BF974" w14:textId="77777777" w:rsidR="00E007B3" w:rsidRDefault="00E007B3" w:rsidP="00E007B3"/>
    <w:p w14:paraId="66EDD624" w14:textId="77777777" w:rsidR="00E007B3" w:rsidRDefault="00E007B3" w:rsidP="00E007B3"/>
    <w:p w14:paraId="4D3D1EC9" w14:textId="77777777" w:rsidR="00E007B3" w:rsidRDefault="00E007B3" w:rsidP="00196D6D">
      <w:r>
        <w:rPr>
          <w:rFonts w:hint="eastAsia"/>
        </w:rPr>
        <w:t>删除问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4A645FD7" w14:textId="77777777" w:rsidTr="00E007B3">
        <w:tc>
          <w:tcPr>
            <w:tcW w:w="2812" w:type="dxa"/>
          </w:tcPr>
          <w:p w14:paraId="3CD2DA97" w14:textId="77777777" w:rsidR="00E007B3" w:rsidRPr="00ED0073" w:rsidRDefault="00E007B3" w:rsidP="00E007B3">
            <w:r w:rsidRPr="000B09FF">
              <w:t>ID</w:t>
            </w:r>
          </w:p>
        </w:tc>
        <w:tc>
          <w:tcPr>
            <w:tcW w:w="5428" w:type="dxa"/>
          </w:tcPr>
          <w:p w14:paraId="001896F8" w14:textId="77777777" w:rsidR="00E007B3" w:rsidRPr="00ED0073" w:rsidRDefault="00E007B3" w:rsidP="00E007B3">
            <w:r>
              <w:rPr>
                <w:rFonts w:hint="eastAsia"/>
              </w:rPr>
              <w:t>UC-A</w:t>
            </w:r>
            <w:r>
              <w:t>-</w:t>
            </w:r>
            <w:r>
              <w:rPr>
                <w:rFonts w:hint="eastAsia"/>
              </w:rPr>
              <w:t>5</w:t>
            </w:r>
            <w:r>
              <w:t>-12</w:t>
            </w:r>
          </w:p>
        </w:tc>
      </w:tr>
      <w:tr w:rsidR="00E007B3" w:rsidRPr="00C52A26" w14:paraId="410C1979" w14:textId="77777777" w:rsidTr="00E007B3">
        <w:tc>
          <w:tcPr>
            <w:tcW w:w="2812" w:type="dxa"/>
          </w:tcPr>
          <w:p w14:paraId="07BD9A58" w14:textId="77777777" w:rsidR="00E007B3" w:rsidRPr="00ED0073" w:rsidRDefault="00E007B3" w:rsidP="00E007B3">
            <w:r w:rsidRPr="000B09FF">
              <w:rPr>
                <w:rFonts w:hint="eastAsia"/>
              </w:rPr>
              <w:t>名称</w:t>
            </w:r>
          </w:p>
        </w:tc>
        <w:tc>
          <w:tcPr>
            <w:tcW w:w="5428" w:type="dxa"/>
          </w:tcPr>
          <w:p w14:paraId="0FD6DDEA" w14:textId="77777777" w:rsidR="00E007B3" w:rsidRPr="00C52A26" w:rsidRDefault="00E007B3" w:rsidP="00E007B3">
            <w:r>
              <w:rPr>
                <w:rFonts w:hint="eastAsia"/>
              </w:rPr>
              <w:t>删除问题</w:t>
            </w:r>
          </w:p>
        </w:tc>
      </w:tr>
      <w:tr w:rsidR="00E007B3" w:rsidRPr="00ED0073" w14:paraId="02D87F78" w14:textId="77777777" w:rsidTr="00E007B3">
        <w:tc>
          <w:tcPr>
            <w:tcW w:w="2812" w:type="dxa"/>
          </w:tcPr>
          <w:p w14:paraId="083A0B08" w14:textId="77777777" w:rsidR="00E007B3" w:rsidRPr="00ED0073" w:rsidRDefault="00E007B3" w:rsidP="00E007B3">
            <w:r w:rsidRPr="000B09FF">
              <w:rPr>
                <w:rFonts w:hint="eastAsia"/>
              </w:rPr>
              <w:t>需求来源</w:t>
            </w:r>
          </w:p>
        </w:tc>
        <w:tc>
          <w:tcPr>
            <w:tcW w:w="5428" w:type="dxa"/>
          </w:tcPr>
          <w:p w14:paraId="35C5DDBE"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0F594913" w14:textId="77777777" w:rsidTr="00E007B3">
        <w:tc>
          <w:tcPr>
            <w:tcW w:w="2812" w:type="dxa"/>
          </w:tcPr>
          <w:p w14:paraId="469ECFF9" w14:textId="77777777" w:rsidR="00E007B3" w:rsidRPr="00ED0073" w:rsidRDefault="00E007B3" w:rsidP="00E007B3">
            <w:r w:rsidRPr="000B09FF">
              <w:rPr>
                <w:rFonts w:hint="eastAsia"/>
              </w:rPr>
              <w:t>描述</w:t>
            </w:r>
          </w:p>
        </w:tc>
        <w:tc>
          <w:tcPr>
            <w:tcW w:w="5428" w:type="dxa"/>
          </w:tcPr>
          <w:p w14:paraId="559D51D5" w14:textId="77777777" w:rsidR="00E007B3" w:rsidRPr="00ED0073" w:rsidRDefault="00E007B3" w:rsidP="00E007B3">
            <w:r>
              <w:rPr>
                <w:rFonts w:hint="eastAsia"/>
              </w:rPr>
              <w:t>管理员用户可在问题界面删除问题</w:t>
            </w:r>
          </w:p>
        </w:tc>
      </w:tr>
      <w:tr w:rsidR="00E007B3" w:rsidRPr="00ED0073" w14:paraId="443A84B0" w14:textId="77777777" w:rsidTr="00E007B3">
        <w:tc>
          <w:tcPr>
            <w:tcW w:w="2812" w:type="dxa"/>
          </w:tcPr>
          <w:p w14:paraId="6F551892" w14:textId="77777777" w:rsidR="00E007B3" w:rsidRPr="00ED0073" w:rsidRDefault="00E007B3" w:rsidP="00E007B3">
            <w:r w:rsidRPr="000B09FF">
              <w:rPr>
                <w:rFonts w:hint="eastAsia"/>
              </w:rPr>
              <w:t>参与者</w:t>
            </w:r>
          </w:p>
        </w:tc>
        <w:tc>
          <w:tcPr>
            <w:tcW w:w="5428" w:type="dxa"/>
          </w:tcPr>
          <w:p w14:paraId="2E9C7B7F" w14:textId="77777777" w:rsidR="00E007B3" w:rsidRPr="00ED0073" w:rsidRDefault="00E007B3" w:rsidP="00E007B3">
            <w:r>
              <w:rPr>
                <w:rFonts w:hint="eastAsia"/>
              </w:rPr>
              <w:t>管理员</w:t>
            </w:r>
          </w:p>
        </w:tc>
      </w:tr>
      <w:tr w:rsidR="00E007B3" w:rsidRPr="00ED0073" w14:paraId="31AF4849" w14:textId="77777777" w:rsidTr="00E007B3">
        <w:tc>
          <w:tcPr>
            <w:tcW w:w="2812" w:type="dxa"/>
          </w:tcPr>
          <w:p w14:paraId="14012DB4" w14:textId="77777777" w:rsidR="00E007B3" w:rsidRPr="00ED0073" w:rsidRDefault="00E007B3" w:rsidP="00E007B3">
            <w:r w:rsidRPr="000B09FF">
              <w:rPr>
                <w:rFonts w:hint="eastAsia"/>
              </w:rPr>
              <w:t>前置条件</w:t>
            </w:r>
          </w:p>
        </w:tc>
        <w:tc>
          <w:tcPr>
            <w:tcW w:w="5428" w:type="dxa"/>
          </w:tcPr>
          <w:p w14:paraId="0C431D19" w14:textId="77777777" w:rsidR="00E007B3" w:rsidRDefault="00E007B3" w:rsidP="00E007B3">
            <w:r>
              <w:rPr>
                <w:rFonts w:hint="eastAsia"/>
              </w:rPr>
              <w:t>登陆</w:t>
            </w:r>
          </w:p>
          <w:p w14:paraId="05BFFF3C" w14:textId="77777777" w:rsidR="00E007B3" w:rsidRPr="00ED0073" w:rsidRDefault="00E007B3" w:rsidP="00E007B3">
            <w:r>
              <w:rPr>
                <w:rFonts w:hint="eastAsia"/>
              </w:rPr>
              <w:t>学习交流</w:t>
            </w:r>
          </w:p>
        </w:tc>
      </w:tr>
      <w:tr w:rsidR="00E007B3" w:rsidRPr="00ED0073" w14:paraId="76707086" w14:textId="77777777" w:rsidTr="00E007B3">
        <w:tc>
          <w:tcPr>
            <w:tcW w:w="2812" w:type="dxa"/>
          </w:tcPr>
          <w:p w14:paraId="2C74E7CC" w14:textId="77777777" w:rsidR="00E007B3" w:rsidRPr="00ED0073" w:rsidRDefault="00E007B3" w:rsidP="00E007B3">
            <w:r w:rsidRPr="000B09FF">
              <w:rPr>
                <w:rFonts w:hint="eastAsia"/>
              </w:rPr>
              <w:t>后置条件</w:t>
            </w:r>
          </w:p>
        </w:tc>
        <w:tc>
          <w:tcPr>
            <w:tcW w:w="5428" w:type="dxa"/>
          </w:tcPr>
          <w:p w14:paraId="1BED3755" w14:textId="77777777" w:rsidR="00E007B3" w:rsidRPr="00ED0073" w:rsidRDefault="00E007B3" w:rsidP="00E007B3">
            <w:r>
              <w:rPr>
                <w:rFonts w:hint="eastAsia"/>
              </w:rPr>
              <w:t>无</w:t>
            </w:r>
          </w:p>
        </w:tc>
      </w:tr>
      <w:tr w:rsidR="00E007B3" w:rsidRPr="00ED0073" w14:paraId="65CE077D" w14:textId="77777777" w:rsidTr="00E007B3">
        <w:tc>
          <w:tcPr>
            <w:tcW w:w="2812" w:type="dxa"/>
          </w:tcPr>
          <w:p w14:paraId="5299AACE" w14:textId="77777777" w:rsidR="00E007B3" w:rsidRPr="00ED0073" w:rsidRDefault="00E007B3" w:rsidP="00E007B3">
            <w:r w:rsidRPr="000B09FF">
              <w:rPr>
                <w:rFonts w:hint="eastAsia"/>
              </w:rPr>
              <w:t>一般性流程</w:t>
            </w:r>
          </w:p>
        </w:tc>
        <w:tc>
          <w:tcPr>
            <w:tcW w:w="5428" w:type="dxa"/>
          </w:tcPr>
          <w:p w14:paraId="6C3A90DA" w14:textId="77777777" w:rsidR="00E007B3" w:rsidRDefault="00E007B3" w:rsidP="00E007B3">
            <w:r>
              <w:rPr>
                <w:rFonts w:hint="eastAsia"/>
              </w:rPr>
              <w:t>进入问题界面</w:t>
            </w:r>
          </w:p>
          <w:p w14:paraId="1DD3EA3E" w14:textId="77777777" w:rsidR="00E007B3" w:rsidRPr="00ED0073" w:rsidRDefault="00E007B3" w:rsidP="00E007B3">
            <w:r>
              <w:rPr>
                <w:rFonts w:hint="eastAsia"/>
              </w:rPr>
              <w:t>点击删除问题</w:t>
            </w:r>
          </w:p>
        </w:tc>
      </w:tr>
      <w:tr w:rsidR="00E007B3" w:rsidRPr="00ED0073" w14:paraId="0D028FE1" w14:textId="77777777" w:rsidTr="00E007B3">
        <w:tc>
          <w:tcPr>
            <w:tcW w:w="2812" w:type="dxa"/>
          </w:tcPr>
          <w:p w14:paraId="2C0244BE" w14:textId="77777777" w:rsidR="00E007B3" w:rsidRPr="00ED0073" w:rsidRDefault="00E007B3" w:rsidP="00E007B3">
            <w:r w:rsidRPr="000B09FF">
              <w:rPr>
                <w:rFonts w:hint="eastAsia"/>
              </w:rPr>
              <w:t>可选性流程</w:t>
            </w:r>
          </w:p>
        </w:tc>
        <w:tc>
          <w:tcPr>
            <w:tcW w:w="5428" w:type="dxa"/>
          </w:tcPr>
          <w:p w14:paraId="6E13E9F0" w14:textId="77777777" w:rsidR="00E007B3" w:rsidRPr="00ED0073" w:rsidRDefault="00E007B3" w:rsidP="00E007B3">
            <w:r>
              <w:rPr>
                <w:rFonts w:hint="eastAsia"/>
              </w:rPr>
              <w:t>无</w:t>
            </w:r>
          </w:p>
        </w:tc>
      </w:tr>
      <w:tr w:rsidR="00E007B3" w:rsidRPr="00ED0073" w14:paraId="110C17B2" w14:textId="77777777" w:rsidTr="00E007B3">
        <w:tc>
          <w:tcPr>
            <w:tcW w:w="2812" w:type="dxa"/>
          </w:tcPr>
          <w:p w14:paraId="36566F99" w14:textId="77777777" w:rsidR="00E007B3" w:rsidRPr="00ED0073" w:rsidRDefault="00E007B3" w:rsidP="00E007B3">
            <w:r w:rsidRPr="000B09FF">
              <w:rPr>
                <w:rFonts w:hint="eastAsia"/>
              </w:rPr>
              <w:lastRenderedPageBreak/>
              <w:t>异常</w:t>
            </w:r>
          </w:p>
        </w:tc>
        <w:tc>
          <w:tcPr>
            <w:tcW w:w="5428" w:type="dxa"/>
          </w:tcPr>
          <w:p w14:paraId="2D0417A6" w14:textId="77777777" w:rsidR="00E007B3" w:rsidRPr="00ED0073" w:rsidRDefault="00E007B3" w:rsidP="00E007B3">
            <w:r>
              <w:rPr>
                <w:rFonts w:hint="eastAsia"/>
              </w:rPr>
              <w:t>无</w:t>
            </w:r>
          </w:p>
        </w:tc>
      </w:tr>
      <w:tr w:rsidR="00E007B3" w:rsidRPr="00ED0073" w14:paraId="35903438" w14:textId="77777777" w:rsidTr="00E007B3">
        <w:tc>
          <w:tcPr>
            <w:tcW w:w="2812" w:type="dxa"/>
          </w:tcPr>
          <w:p w14:paraId="17F5B9B8" w14:textId="77777777" w:rsidR="00E007B3" w:rsidRPr="00ED0073" w:rsidRDefault="00E007B3" w:rsidP="00E007B3">
            <w:r w:rsidRPr="000B09FF">
              <w:rPr>
                <w:rFonts w:hint="eastAsia"/>
              </w:rPr>
              <w:t>优先级</w:t>
            </w:r>
          </w:p>
        </w:tc>
        <w:tc>
          <w:tcPr>
            <w:tcW w:w="5428" w:type="dxa"/>
          </w:tcPr>
          <w:p w14:paraId="48E28835" w14:textId="77777777" w:rsidR="00E007B3" w:rsidRPr="00ED0073" w:rsidRDefault="00E007B3" w:rsidP="00E007B3">
            <w:r>
              <w:rPr>
                <w:rFonts w:hint="eastAsia"/>
              </w:rPr>
              <w:t>T</w:t>
            </w:r>
            <w:r>
              <w:t>BD</w:t>
            </w:r>
          </w:p>
        </w:tc>
      </w:tr>
      <w:tr w:rsidR="00E007B3" w:rsidRPr="00433E1C" w14:paraId="7829AE1B" w14:textId="77777777" w:rsidTr="00E007B3">
        <w:tc>
          <w:tcPr>
            <w:tcW w:w="2812" w:type="dxa"/>
          </w:tcPr>
          <w:p w14:paraId="78300F73" w14:textId="77777777" w:rsidR="00E007B3" w:rsidRPr="00ED0073" w:rsidRDefault="00E007B3" w:rsidP="00E007B3">
            <w:r w:rsidRPr="000B09FF">
              <w:rPr>
                <w:rFonts w:hint="eastAsia"/>
              </w:rPr>
              <w:t>业务规则</w:t>
            </w:r>
          </w:p>
        </w:tc>
        <w:tc>
          <w:tcPr>
            <w:tcW w:w="5428" w:type="dxa"/>
          </w:tcPr>
          <w:p w14:paraId="66CD9713" w14:textId="77777777" w:rsidR="00E007B3" w:rsidRPr="00433E1C" w:rsidRDefault="00E007B3" w:rsidP="00E007B3">
            <w:r>
              <w:rPr>
                <w:rFonts w:hint="eastAsia"/>
              </w:rPr>
              <w:t>无</w:t>
            </w:r>
          </w:p>
        </w:tc>
      </w:tr>
      <w:tr w:rsidR="00E007B3" w:rsidRPr="00757EB3" w14:paraId="722087B8" w14:textId="77777777" w:rsidTr="00E007B3">
        <w:tc>
          <w:tcPr>
            <w:tcW w:w="2812" w:type="dxa"/>
          </w:tcPr>
          <w:p w14:paraId="72094BD3" w14:textId="77777777" w:rsidR="00E007B3" w:rsidRPr="00ED0073" w:rsidRDefault="00E007B3" w:rsidP="00E007B3">
            <w:r w:rsidRPr="000B09FF">
              <w:rPr>
                <w:rFonts w:hint="eastAsia"/>
              </w:rPr>
              <w:t>其他信息</w:t>
            </w:r>
          </w:p>
        </w:tc>
        <w:tc>
          <w:tcPr>
            <w:tcW w:w="5428" w:type="dxa"/>
          </w:tcPr>
          <w:p w14:paraId="69AECDF8" w14:textId="77777777" w:rsidR="00E007B3" w:rsidRPr="00757EB3" w:rsidRDefault="00E007B3" w:rsidP="00E007B3">
            <w:r>
              <w:rPr>
                <w:rFonts w:hint="eastAsia"/>
              </w:rPr>
              <w:t>无</w:t>
            </w:r>
          </w:p>
        </w:tc>
      </w:tr>
    </w:tbl>
    <w:p w14:paraId="65039BDF" w14:textId="77777777" w:rsidR="00E007B3" w:rsidRDefault="00E007B3" w:rsidP="00E007B3"/>
    <w:p w14:paraId="567FA7EE" w14:textId="77777777" w:rsidR="00E007B3" w:rsidRDefault="00E007B3" w:rsidP="00E007B3"/>
    <w:p w14:paraId="7A5A4134" w14:textId="77777777" w:rsidR="00E007B3" w:rsidRDefault="00E007B3" w:rsidP="00E007B3"/>
    <w:p w14:paraId="73846FBC" w14:textId="77777777" w:rsidR="00E007B3" w:rsidRDefault="00E007B3" w:rsidP="00196D6D">
      <w:r>
        <w:rPr>
          <w:rFonts w:hint="eastAsia"/>
        </w:rPr>
        <w:t>查看话题详情</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338F4283" w14:textId="77777777" w:rsidTr="00E007B3">
        <w:tc>
          <w:tcPr>
            <w:tcW w:w="2812" w:type="dxa"/>
          </w:tcPr>
          <w:p w14:paraId="3ABF6546" w14:textId="77777777" w:rsidR="00E007B3" w:rsidRPr="00ED0073" w:rsidRDefault="00E007B3" w:rsidP="00E007B3">
            <w:r w:rsidRPr="000B09FF">
              <w:t>ID</w:t>
            </w:r>
          </w:p>
        </w:tc>
        <w:tc>
          <w:tcPr>
            <w:tcW w:w="5428" w:type="dxa"/>
          </w:tcPr>
          <w:p w14:paraId="5B9D1082" w14:textId="77777777" w:rsidR="00E007B3" w:rsidRPr="00ED0073" w:rsidRDefault="00E007B3" w:rsidP="00E007B3">
            <w:r>
              <w:rPr>
                <w:rFonts w:hint="eastAsia"/>
              </w:rPr>
              <w:t>UC-A</w:t>
            </w:r>
            <w:r>
              <w:t>-</w:t>
            </w:r>
            <w:r>
              <w:rPr>
                <w:rFonts w:hint="eastAsia"/>
              </w:rPr>
              <w:t>5</w:t>
            </w:r>
            <w:r>
              <w:t>-13</w:t>
            </w:r>
          </w:p>
        </w:tc>
      </w:tr>
      <w:tr w:rsidR="00E007B3" w:rsidRPr="00C52A26" w14:paraId="16185C9F" w14:textId="77777777" w:rsidTr="00E007B3">
        <w:tc>
          <w:tcPr>
            <w:tcW w:w="2812" w:type="dxa"/>
          </w:tcPr>
          <w:p w14:paraId="19F77C06" w14:textId="77777777" w:rsidR="00E007B3" w:rsidRPr="00ED0073" w:rsidRDefault="00E007B3" w:rsidP="00E007B3">
            <w:r w:rsidRPr="000B09FF">
              <w:rPr>
                <w:rFonts w:hint="eastAsia"/>
              </w:rPr>
              <w:t>名称</w:t>
            </w:r>
          </w:p>
        </w:tc>
        <w:tc>
          <w:tcPr>
            <w:tcW w:w="5428" w:type="dxa"/>
          </w:tcPr>
          <w:p w14:paraId="465DC341" w14:textId="77777777" w:rsidR="00E007B3" w:rsidRPr="00C52A26" w:rsidRDefault="00E007B3" w:rsidP="00E007B3">
            <w:r>
              <w:rPr>
                <w:rFonts w:hint="eastAsia"/>
              </w:rPr>
              <w:t>查看</w:t>
            </w:r>
            <w:r>
              <w:t>话题详情</w:t>
            </w:r>
          </w:p>
        </w:tc>
      </w:tr>
      <w:tr w:rsidR="00E007B3" w:rsidRPr="00ED0073" w14:paraId="439B739C" w14:textId="77777777" w:rsidTr="00E007B3">
        <w:tc>
          <w:tcPr>
            <w:tcW w:w="2812" w:type="dxa"/>
          </w:tcPr>
          <w:p w14:paraId="3FA60898" w14:textId="77777777" w:rsidR="00E007B3" w:rsidRPr="00ED0073" w:rsidRDefault="00E007B3" w:rsidP="00E007B3">
            <w:r w:rsidRPr="000B09FF">
              <w:rPr>
                <w:rFonts w:hint="eastAsia"/>
              </w:rPr>
              <w:t>需求来源</w:t>
            </w:r>
          </w:p>
        </w:tc>
        <w:tc>
          <w:tcPr>
            <w:tcW w:w="5428" w:type="dxa"/>
          </w:tcPr>
          <w:p w14:paraId="5FA477F9"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2ED6CD1" w14:textId="77777777" w:rsidTr="00E007B3">
        <w:tc>
          <w:tcPr>
            <w:tcW w:w="2812" w:type="dxa"/>
          </w:tcPr>
          <w:p w14:paraId="3DAEED95" w14:textId="77777777" w:rsidR="00E007B3" w:rsidRPr="00ED0073" w:rsidRDefault="00E007B3" w:rsidP="00E007B3">
            <w:r w:rsidRPr="000B09FF">
              <w:rPr>
                <w:rFonts w:hint="eastAsia"/>
              </w:rPr>
              <w:t>描述</w:t>
            </w:r>
          </w:p>
        </w:tc>
        <w:tc>
          <w:tcPr>
            <w:tcW w:w="5428" w:type="dxa"/>
          </w:tcPr>
          <w:p w14:paraId="7ADD32A9" w14:textId="77777777" w:rsidR="00E007B3" w:rsidRPr="00ED0073" w:rsidRDefault="00E007B3" w:rsidP="00E007B3">
            <w:r>
              <w:rPr>
                <w:rFonts w:hint="eastAsia"/>
              </w:rPr>
              <w:t>管理员用户可在搜索结果界面查看话题详情</w:t>
            </w:r>
          </w:p>
        </w:tc>
      </w:tr>
      <w:tr w:rsidR="00E007B3" w:rsidRPr="00ED0073" w14:paraId="7B8B740E" w14:textId="77777777" w:rsidTr="00E007B3">
        <w:tc>
          <w:tcPr>
            <w:tcW w:w="2812" w:type="dxa"/>
          </w:tcPr>
          <w:p w14:paraId="3974454C" w14:textId="77777777" w:rsidR="00E007B3" w:rsidRPr="00ED0073" w:rsidRDefault="00E007B3" w:rsidP="00E007B3">
            <w:r w:rsidRPr="000B09FF">
              <w:rPr>
                <w:rFonts w:hint="eastAsia"/>
              </w:rPr>
              <w:t>参与者</w:t>
            </w:r>
          </w:p>
        </w:tc>
        <w:tc>
          <w:tcPr>
            <w:tcW w:w="5428" w:type="dxa"/>
          </w:tcPr>
          <w:p w14:paraId="3C93575E" w14:textId="77777777" w:rsidR="00E007B3" w:rsidRPr="00ED0073" w:rsidRDefault="00E007B3" w:rsidP="00E007B3">
            <w:r>
              <w:rPr>
                <w:rFonts w:hint="eastAsia"/>
              </w:rPr>
              <w:t>管理员</w:t>
            </w:r>
          </w:p>
        </w:tc>
      </w:tr>
      <w:tr w:rsidR="00E007B3" w:rsidRPr="00ED0073" w14:paraId="4C0B2356" w14:textId="77777777" w:rsidTr="00E007B3">
        <w:tc>
          <w:tcPr>
            <w:tcW w:w="2812" w:type="dxa"/>
          </w:tcPr>
          <w:p w14:paraId="2FF04528" w14:textId="77777777" w:rsidR="00E007B3" w:rsidRPr="00ED0073" w:rsidRDefault="00E007B3" w:rsidP="00E007B3">
            <w:r w:rsidRPr="000B09FF">
              <w:rPr>
                <w:rFonts w:hint="eastAsia"/>
              </w:rPr>
              <w:t>前置条件</w:t>
            </w:r>
          </w:p>
        </w:tc>
        <w:tc>
          <w:tcPr>
            <w:tcW w:w="5428" w:type="dxa"/>
          </w:tcPr>
          <w:p w14:paraId="2F99E3FA" w14:textId="77777777" w:rsidR="00E007B3" w:rsidRDefault="00E007B3" w:rsidP="00E007B3">
            <w:r>
              <w:rPr>
                <w:rFonts w:hint="eastAsia"/>
              </w:rPr>
              <w:t>登陆</w:t>
            </w:r>
          </w:p>
          <w:p w14:paraId="3DCBBC7F" w14:textId="77777777" w:rsidR="00E007B3" w:rsidRPr="00ED0073" w:rsidRDefault="00E007B3" w:rsidP="00E007B3">
            <w:r>
              <w:rPr>
                <w:rFonts w:hint="eastAsia"/>
              </w:rPr>
              <w:t>学习交流</w:t>
            </w:r>
          </w:p>
        </w:tc>
      </w:tr>
      <w:tr w:rsidR="00E007B3" w:rsidRPr="00ED0073" w14:paraId="5709F4B0" w14:textId="77777777" w:rsidTr="00E007B3">
        <w:tc>
          <w:tcPr>
            <w:tcW w:w="2812" w:type="dxa"/>
          </w:tcPr>
          <w:p w14:paraId="625773DB" w14:textId="77777777" w:rsidR="00E007B3" w:rsidRPr="00ED0073" w:rsidRDefault="00E007B3" w:rsidP="00E007B3">
            <w:r w:rsidRPr="000B09FF">
              <w:rPr>
                <w:rFonts w:hint="eastAsia"/>
              </w:rPr>
              <w:t>后置条件</w:t>
            </w:r>
          </w:p>
        </w:tc>
        <w:tc>
          <w:tcPr>
            <w:tcW w:w="5428" w:type="dxa"/>
          </w:tcPr>
          <w:p w14:paraId="50047BB0" w14:textId="77777777" w:rsidR="00E007B3" w:rsidRPr="00ED0073" w:rsidRDefault="00E007B3" w:rsidP="00E007B3">
            <w:r>
              <w:rPr>
                <w:rFonts w:hint="eastAsia"/>
              </w:rPr>
              <w:t>无</w:t>
            </w:r>
          </w:p>
        </w:tc>
      </w:tr>
      <w:tr w:rsidR="00E007B3" w:rsidRPr="00ED0073" w14:paraId="2E32CC50" w14:textId="77777777" w:rsidTr="00E007B3">
        <w:tc>
          <w:tcPr>
            <w:tcW w:w="2812" w:type="dxa"/>
          </w:tcPr>
          <w:p w14:paraId="33FCF767" w14:textId="77777777" w:rsidR="00E007B3" w:rsidRPr="00ED0073" w:rsidRDefault="00E007B3" w:rsidP="00E007B3">
            <w:r w:rsidRPr="000B09FF">
              <w:rPr>
                <w:rFonts w:hint="eastAsia"/>
              </w:rPr>
              <w:t>一般性流程</w:t>
            </w:r>
          </w:p>
        </w:tc>
        <w:tc>
          <w:tcPr>
            <w:tcW w:w="5428" w:type="dxa"/>
          </w:tcPr>
          <w:p w14:paraId="0AAC00BD" w14:textId="77777777" w:rsidR="00E007B3" w:rsidRDefault="00E007B3" w:rsidP="00E007B3">
            <w:r>
              <w:rPr>
                <w:rFonts w:hint="eastAsia"/>
              </w:rPr>
              <w:t>进入学习交流界面</w:t>
            </w:r>
          </w:p>
          <w:p w14:paraId="03A50FBB" w14:textId="77777777" w:rsidR="00E007B3" w:rsidRDefault="00E007B3" w:rsidP="00E007B3">
            <w:r>
              <w:rPr>
                <w:rFonts w:hint="eastAsia"/>
              </w:rPr>
              <w:t>点击搜索栏</w:t>
            </w:r>
          </w:p>
          <w:p w14:paraId="6E592DD5" w14:textId="77777777" w:rsidR="00E007B3" w:rsidRDefault="00E007B3" w:rsidP="00E007B3">
            <w:r>
              <w:rPr>
                <w:rFonts w:hint="eastAsia"/>
              </w:rPr>
              <w:t>搜索话题</w:t>
            </w:r>
          </w:p>
          <w:p w14:paraId="6E40275B" w14:textId="77777777" w:rsidR="00E007B3" w:rsidRPr="00ED0073" w:rsidRDefault="00E007B3" w:rsidP="00E007B3">
            <w:r>
              <w:rPr>
                <w:rFonts w:hint="eastAsia"/>
              </w:rPr>
              <w:t>点击话题</w:t>
            </w:r>
          </w:p>
        </w:tc>
      </w:tr>
      <w:tr w:rsidR="00E007B3" w:rsidRPr="00ED0073" w14:paraId="2C0EDF87" w14:textId="77777777" w:rsidTr="00E007B3">
        <w:tc>
          <w:tcPr>
            <w:tcW w:w="2812" w:type="dxa"/>
          </w:tcPr>
          <w:p w14:paraId="6DD4F572" w14:textId="77777777" w:rsidR="00E007B3" w:rsidRPr="00ED0073" w:rsidRDefault="00E007B3" w:rsidP="00E007B3">
            <w:r w:rsidRPr="000B09FF">
              <w:rPr>
                <w:rFonts w:hint="eastAsia"/>
              </w:rPr>
              <w:t>可选性流程</w:t>
            </w:r>
          </w:p>
        </w:tc>
        <w:tc>
          <w:tcPr>
            <w:tcW w:w="5428" w:type="dxa"/>
          </w:tcPr>
          <w:p w14:paraId="1DD91532" w14:textId="77777777" w:rsidR="00E007B3" w:rsidRPr="00ED0073" w:rsidRDefault="00E007B3" w:rsidP="00E007B3">
            <w:r>
              <w:rPr>
                <w:rFonts w:hint="eastAsia"/>
              </w:rPr>
              <w:t>无</w:t>
            </w:r>
          </w:p>
        </w:tc>
      </w:tr>
      <w:tr w:rsidR="00E007B3" w:rsidRPr="00ED0073" w14:paraId="4B795BAE" w14:textId="77777777" w:rsidTr="00E007B3">
        <w:tc>
          <w:tcPr>
            <w:tcW w:w="2812" w:type="dxa"/>
          </w:tcPr>
          <w:p w14:paraId="51A21901" w14:textId="77777777" w:rsidR="00E007B3" w:rsidRPr="00ED0073" w:rsidRDefault="00E007B3" w:rsidP="00E007B3">
            <w:r w:rsidRPr="000B09FF">
              <w:rPr>
                <w:rFonts w:hint="eastAsia"/>
              </w:rPr>
              <w:t>异常</w:t>
            </w:r>
          </w:p>
        </w:tc>
        <w:tc>
          <w:tcPr>
            <w:tcW w:w="5428" w:type="dxa"/>
          </w:tcPr>
          <w:p w14:paraId="52A628D5" w14:textId="77777777" w:rsidR="00E007B3" w:rsidRPr="00ED0073" w:rsidRDefault="00E007B3" w:rsidP="00E007B3">
            <w:r>
              <w:rPr>
                <w:rFonts w:hint="eastAsia"/>
              </w:rPr>
              <w:t>无</w:t>
            </w:r>
          </w:p>
        </w:tc>
      </w:tr>
      <w:tr w:rsidR="00E007B3" w:rsidRPr="00ED0073" w14:paraId="558FF4D4" w14:textId="77777777" w:rsidTr="00E007B3">
        <w:tc>
          <w:tcPr>
            <w:tcW w:w="2812" w:type="dxa"/>
          </w:tcPr>
          <w:p w14:paraId="09BEF60F" w14:textId="77777777" w:rsidR="00E007B3" w:rsidRPr="00ED0073" w:rsidRDefault="00E007B3" w:rsidP="00E007B3">
            <w:r w:rsidRPr="000B09FF">
              <w:rPr>
                <w:rFonts w:hint="eastAsia"/>
              </w:rPr>
              <w:t>优先级</w:t>
            </w:r>
          </w:p>
        </w:tc>
        <w:tc>
          <w:tcPr>
            <w:tcW w:w="5428" w:type="dxa"/>
          </w:tcPr>
          <w:p w14:paraId="7DF25ABD" w14:textId="77777777" w:rsidR="00E007B3" w:rsidRPr="00ED0073" w:rsidRDefault="00E007B3" w:rsidP="00E007B3">
            <w:r>
              <w:rPr>
                <w:rFonts w:hint="eastAsia"/>
              </w:rPr>
              <w:t>T</w:t>
            </w:r>
            <w:r>
              <w:t>BD</w:t>
            </w:r>
          </w:p>
        </w:tc>
      </w:tr>
      <w:tr w:rsidR="00E007B3" w:rsidRPr="00433E1C" w14:paraId="106C5A6B" w14:textId="77777777" w:rsidTr="00E007B3">
        <w:tc>
          <w:tcPr>
            <w:tcW w:w="2812" w:type="dxa"/>
          </w:tcPr>
          <w:p w14:paraId="0EB03FB6" w14:textId="77777777" w:rsidR="00E007B3" w:rsidRPr="00ED0073" w:rsidRDefault="00E007B3" w:rsidP="00E007B3">
            <w:r w:rsidRPr="000B09FF">
              <w:rPr>
                <w:rFonts w:hint="eastAsia"/>
              </w:rPr>
              <w:t>业务规则</w:t>
            </w:r>
          </w:p>
        </w:tc>
        <w:tc>
          <w:tcPr>
            <w:tcW w:w="5428" w:type="dxa"/>
          </w:tcPr>
          <w:p w14:paraId="1A88E2AA" w14:textId="77777777" w:rsidR="00E007B3" w:rsidRPr="00433E1C" w:rsidRDefault="00E007B3" w:rsidP="00E007B3">
            <w:r>
              <w:rPr>
                <w:rFonts w:hint="eastAsia"/>
              </w:rPr>
              <w:t>无</w:t>
            </w:r>
          </w:p>
        </w:tc>
      </w:tr>
      <w:tr w:rsidR="00E007B3" w:rsidRPr="00757EB3" w14:paraId="12B5B3AF" w14:textId="77777777" w:rsidTr="00E007B3">
        <w:tc>
          <w:tcPr>
            <w:tcW w:w="2812" w:type="dxa"/>
          </w:tcPr>
          <w:p w14:paraId="27D5795D" w14:textId="77777777" w:rsidR="00E007B3" w:rsidRPr="00ED0073" w:rsidRDefault="00E007B3" w:rsidP="00E007B3">
            <w:r w:rsidRPr="000B09FF">
              <w:rPr>
                <w:rFonts w:hint="eastAsia"/>
              </w:rPr>
              <w:t>其他信息</w:t>
            </w:r>
          </w:p>
        </w:tc>
        <w:tc>
          <w:tcPr>
            <w:tcW w:w="5428" w:type="dxa"/>
          </w:tcPr>
          <w:p w14:paraId="439DAAFE" w14:textId="77777777" w:rsidR="00E007B3" w:rsidRPr="00757EB3" w:rsidRDefault="00E007B3" w:rsidP="00E007B3">
            <w:r>
              <w:rPr>
                <w:rFonts w:hint="eastAsia"/>
              </w:rPr>
              <w:t>无</w:t>
            </w:r>
          </w:p>
        </w:tc>
      </w:tr>
    </w:tbl>
    <w:p w14:paraId="5FBAF925" w14:textId="77777777" w:rsidR="00E007B3" w:rsidRDefault="00E007B3" w:rsidP="00E007B3"/>
    <w:p w14:paraId="22F4DF9A" w14:textId="77777777" w:rsidR="00E007B3" w:rsidRDefault="00E007B3" w:rsidP="00E007B3"/>
    <w:p w14:paraId="2732E4A6" w14:textId="77777777" w:rsidR="00E007B3" w:rsidRDefault="00E007B3" w:rsidP="00196D6D">
      <w:r>
        <w:rPr>
          <w:rFonts w:hint="eastAsia"/>
        </w:rPr>
        <w:t>查看所有回答</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31A936AE" w14:textId="77777777" w:rsidTr="00E007B3">
        <w:tc>
          <w:tcPr>
            <w:tcW w:w="2812" w:type="dxa"/>
          </w:tcPr>
          <w:p w14:paraId="667A75A4" w14:textId="77777777" w:rsidR="00E007B3" w:rsidRPr="00ED0073" w:rsidRDefault="00E007B3" w:rsidP="00E007B3">
            <w:r w:rsidRPr="000B09FF">
              <w:t>ID</w:t>
            </w:r>
          </w:p>
        </w:tc>
        <w:tc>
          <w:tcPr>
            <w:tcW w:w="5428" w:type="dxa"/>
          </w:tcPr>
          <w:p w14:paraId="02FFFD68" w14:textId="77777777" w:rsidR="00E007B3" w:rsidRPr="00ED0073" w:rsidRDefault="00E007B3" w:rsidP="00E007B3">
            <w:r>
              <w:rPr>
                <w:rFonts w:hint="eastAsia"/>
              </w:rPr>
              <w:t>UC-A</w:t>
            </w:r>
            <w:r>
              <w:t>-</w:t>
            </w:r>
            <w:r>
              <w:rPr>
                <w:rFonts w:hint="eastAsia"/>
              </w:rPr>
              <w:t>5</w:t>
            </w:r>
            <w:r>
              <w:t>-14</w:t>
            </w:r>
          </w:p>
        </w:tc>
      </w:tr>
      <w:tr w:rsidR="00E007B3" w:rsidRPr="00C52A26" w14:paraId="482DBB26" w14:textId="77777777" w:rsidTr="00E007B3">
        <w:tc>
          <w:tcPr>
            <w:tcW w:w="2812" w:type="dxa"/>
          </w:tcPr>
          <w:p w14:paraId="43A37805" w14:textId="77777777" w:rsidR="00E007B3" w:rsidRPr="00ED0073" w:rsidRDefault="00E007B3" w:rsidP="00E007B3">
            <w:r w:rsidRPr="000B09FF">
              <w:rPr>
                <w:rFonts w:hint="eastAsia"/>
              </w:rPr>
              <w:t>名称</w:t>
            </w:r>
          </w:p>
        </w:tc>
        <w:tc>
          <w:tcPr>
            <w:tcW w:w="5428" w:type="dxa"/>
          </w:tcPr>
          <w:p w14:paraId="71403B3E" w14:textId="77777777" w:rsidR="00E007B3" w:rsidRPr="00C52A26" w:rsidRDefault="00E007B3" w:rsidP="00E007B3">
            <w:r>
              <w:rPr>
                <w:rFonts w:hint="eastAsia"/>
              </w:rPr>
              <w:t>查看所有回答</w:t>
            </w:r>
          </w:p>
        </w:tc>
      </w:tr>
      <w:tr w:rsidR="00E007B3" w:rsidRPr="00ED0073" w14:paraId="5FAFF3DD" w14:textId="77777777" w:rsidTr="00E007B3">
        <w:tc>
          <w:tcPr>
            <w:tcW w:w="2812" w:type="dxa"/>
          </w:tcPr>
          <w:p w14:paraId="1D7183F0" w14:textId="77777777" w:rsidR="00E007B3" w:rsidRPr="00ED0073" w:rsidRDefault="00E007B3" w:rsidP="00E007B3">
            <w:r w:rsidRPr="000B09FF">
              <w:rPr>
                <w:rFonts w:hint="eastAsia"/>
              </w:rPr>
              <w:t>需求来源</w:t>
            </w:r>
          </w:p>
        </w:tc>
        <w:tc>
          <w:tcPr>
            <w:tcW w:w="5428" w:type="dxa"/>
          </w:tcPr>
          <w:p w14:paraId="26DF4D94"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482A143B" w14:textId="77777777" w:rsidTr="00E007B3">
        <w:tc>
          <w:tcPr>
            <w:tcW w:w="2812" w:type="dxa"/>
          </w:tcPr>
          <w:p w14:paraId="7C2B61F6" w14:textId="77777777" w:rsidR="00E007B3" w:rsidRPr="00ED0073" w:rsidRDefault="00E007B3" w:rsidP="00E007B3">
            <w:r w:rsidRPr="000B09FF">
              <w:rPr>
                <w:rFonts w:hint="eastAsia"/>
              </w:rPr>
              <w:t>描述</w:t>
            </w:r>
          </w:p>
        </w:tc>
        <w:tc>
          <w:tcPr>
            <w:tcW w:w="5428" w:type="dxa"/>
          </w:tcPr>
          <w:p w14:paraId="275A242A" w14:textId="77777777" w:rsidR="00E007B3" w:rsidRPr="00ED0073" w:rsidRDefault="00E007B3" w:rsidP="00E007B3">
            <w:r>
              <w:rPr>
                <w:rFonts w:hint="eastAsia"/>
              </w:rPr>
              <w:t>管理员用户可在问题界面回答问题</w:t>
            </w:r>
          </w:p>
        </w:tc>
      </w:tr>
      <w:tr w:rsidR="00E007B3" w:rsidRPr="00ED0073" w14:paraId="208CBD54" w14:textId="77777777" w:rsidTr="00E007B3">
        <w:tc>
          <w:tcPr>
            <w:tcW w:w="2812" w:type="dxa"/>
          </w:tcPr>
          <w:p w14:paraId="11570563" w14:textId="77777777" w:rsidR="00E007B3" w:rsidRPr="00ED0073" w:rsidRDefault="00E007B3" w:rsidP="00E007B3">
            <w:r w:rsidRPr="000B09FF">
              <w:rPr>
                <w:rFonts w:hint="eastAsia"/>
              </w:rPr>
              <w:t>参与者</w:t>
            </w:r>
          </w:p>
        </w:tc>
        <w:tc>
          <w:tcPr>
            <w:tcW w:w="5428" w:type="dxa"/>
          </w:tcPr>
          <w:p w14:paraId="5276544C" w14:textId="77777777" w:rsidR="00E007B3" w:rsidRPr="00ED0073" w:rsidRDefault="00E007B3" w:rsidP="00E007B3">
            <w:r>
              <w:rPr>
                <w:rFonts w:hint="eastAsia"/>
              </w:rPr>
              <w:t>管理员</w:t>
            </w:r>
          </w:p>
        </w:tc>
      </w:tr>
      <w:tr w:rsidR="00E007B3" w:rsidRPr="00ED0073" w14:paraId="7EED209D" w14:textId="77777777" w:rsidTr="00E007B3">
        <w:tc>
          <w:tcPr>
            <w:tcW w:w="2812" w:type="dxa"/>
          </w:tcPr>
          <w:p w14:paraId="52481190" w14:textId="77777777" w:rsidR="00E007B3" w:rsidRPr="00ED0073" w:rsidRDefault="00E007B3" w:rsidP="00E007B3">
            <w:r w:rsidRPr="000B09FF">
              <w:rPr>
                <w:rFonts w:hint="eastAsia"/>
              </w:rPr>
              <w:t>前置条件</w:t>
            </w:r>
          </w:p>
        </w:tc>
        <w:tc>
          <w:tcPr>
            <w:tcW w:w="5428" w:type="dxa"/>
          </w:tcPr>
          <w:p w14:paraId="31D6972E" w14:textId="77777777" w:rsidR="00E007B3" w:rsidRDefault="00E007B3" w:rsidP="00E007B3">
            <w:r>
              <w:rPr>
                <w:rFonts w:hint="eastAsia"/>
              </w:rPr>
              <w:t>登陆</w:t>
            </w:r>
          </w:p>
          <w:p w14:paraId="10729FB3" w14:textId="77777777" w:rsidR="00E007B3" w:rsidRDefault="00E007B3" w:rsidP="00E007B3">
            <w:r>
              <w:rPr>
                <w:rFonts w:hint="eastAsia"/>
              </w:rPr>
              <w:t>学习交流</w:t>
            </w:r>
          </w:p>
          <w:p w14:paraId="18653D4B" w14:textId="77777777" w:rsidR="00E007B3" w:rsidRPr="00ED0073" w:rsidRDefault="00E007B3" w:rsidP="00E007B3">
            <w:r>
              <w:rPr>
                <w:rFonts w:hint="eastAsia"/>
              </w:rPr>
              <w:t>问题详情</w:t>
            </w:r>
          </w:p>
        </w:tc>
      </w:tr>
      <w:tr w:rsidR="00E007B3" w:rsidRPr="00ED0073" w14:paraId="1BD4D69D" w14:textId="77777777" w:rsidTr="00E007B3">
        <w:tc>
          <w:tcPr>
            <w:tcW w:w="2812" w:type="dxa"/>
          </w:tcPr>
          <w:p w14:paraId="6A0913FB" w14:textId="77777777" w:rsidR="00E007B3" w:rsidRPr="00ED0073" w:rsidRDefault="00E007B3" w:rsidP="00E007B3">
            <w:r w:rsidRPr="000B09FF">
              <w:rPr>
                <w:rFonts w:hint="eastAsia"/>
              </w:rPr>
              <w:t>后置条件</w:t>
            </w:r>
          </w:p>
        </w:tc>
        <w:tc>
          <w:tcPr>
            <w:tcW w:w="5428" w:type="dxa"/>
          </w:tcPr>
          <w:p w14:paraId="79506237" w14:textId="77777777" w:rsidR="00E007B3" w:rsidRPr="00ED0073" w:rsidRDefault="00E007B3" w:rsidP="00E007B3">
            <w:r>
              <w:rPr>
                <w:rFonts w:hint="eastAsia"/>
              </w:rPr>
              <w:t>无</w:t>
            </w:r>
          </w:p>
        </w:tc>
      </w:tr>
      <w:tr w:rsidR="00E007B3" w:rsidRPr="00ED0073" w14:paraId="7CDAABCC" w14:textId="77777777" w:rsidTr="00E007B3">
        <w:tc>
          <w:tcPr>
            <w:tcW w:w="2812" w:type="dxa"/>
          </w:tcPr>
          <w:p w14:paraId="4F39F79C" w14:textId="77777777" w:rsidR="00E007B3" w:rsidRPr="00ED0073" w:rsidRDefault="00E007B3" w:rsidP="00E007B3">
            <w:r w:rsidRPr="000B09FF">
              <w:rPr>
                <w:rFonts w:hint="eastAsia"/>
              </w:rPr>
              <w:lastRenderedPageBreak/>
              <w:t>一般性流程</w:t>
            </w:r>
          </w:p>
        </w:tc>
        <w:tc>
          <w:tcPr>
            <w:tcW w:w="5428" w:type="dxa"/>
          </w:tcPr>
          <w:p w14:paraId="7DDD0CCF" w14:textId="77777777" w:rsidR="00E007B3" w:rsidRDefault="00E007B3" w:rsidP="00E007B3">
            <w:r>
              <w:rPr>
                <w:rFonts w:hint="eastAsia"/>
              </w:rPr>
              <w:t>进入问题详情界面</w:t>
            </w:r>
          </w:p>
          <w:p w14:paraId="24416C0B" w14:textId="77777777" w:rsidR="00E007B3" w:rsidRPr="00ED0073" w:rsidRDefault="00E007B3" w:rsidP="00E007B3">
            <w:r>
              <w:rPr>
                <w:rFonts w:hint="eastAsia"/>
              </w:rPr>
              <w:t>查看所有回答</w:t>
            </w:r>
          </w:p>
        </w:tc>
      </w:tr>
      <w:tr w:rsidR="00E007B3" w:rsidRPr="00ED0073" w14:paraId="40C90B77" w14:textId="77777777" w:rsidTr="00E007B3">
        <w:tc>
          <w:tcPr>
            <w:tcW w:w="2812" w:type="dxa"/>
          </w:tcPr>
          <w:p w14:paraId="6BFDAE16" w14:textId="77777777" w:rsidR="00E007B3" w:rsidRPr="00ED0073" w:rsidRDefault="00E007B3" w:rsidP="00E007B3">
            <w:r w:rsidRPr="000B09FF">
              <w:rPr>
                <w:rFonts w:hint="eastAsia"/>
              </w:rPr>
              <w:t>可选性流程</w:t>
            </w:r>
          </w:p>
        </w:tc>
        <w:tc>
          <w:tcPr>
            <w:tcW w:w="5428" w:type="dxa"/>
          </w:tcPr>
          <w:p w14:paraId="7E0C814B" w14:textId="77777777" w:rsidR="00E007B3" w:rsidRPr="00ED0073" w:rsidRDefault="00E007B3" w:rsidP="00E007B3">
            <w:r>
              <w:rPr>
                <w:rFonts w:hint="eastAsia"/>
              </w:rPr>
              <w:t>无</w:t>
            </w:r>
          </w:p>
        </w:tc>
      </w:tr>
      <w:tr w:rsidR="00E007B3" w:rsidRPr="00ED0073" w14:paraId="42355955" w14:textId="77777777" w:rsidTr="00E007B3">
        <w:tc>
          <w:tcPr>
            <w:tcW w:w="2812" w:type="dxa"/>
          </w:tcPr>
          <w:p w14:paraId="7BC99963" w14:textId="77777777" w:rsidR="00E007B3" w:rsidRPr="00ED0073" w:rsidRDefault="00E007B3" w:rsidP="00E007B3">
            <w:r w:rsidRPr="000B09FF">
              <w:rPr>
                <w:rFonts w:hint="eastAsia"/>
              </w:rPr>
              <w:t>异常</w:t>
            </w:r>
          </w:p>
        </w:tc>
        <w:tc>
          <w:tcPr>
            <w:tcW w:w="5428" w:type="dxa"/>
          </w:tcPr>
          <w:p w14:paraId="000E5DE9" w14:textId="77777777" w:rsidR="00E007B3" w:rsidRPr="00ED0073" w:rsidRDefault="00E007B3" w:rsidP="00E007B3">
            <w:r>
              <w:rPr>
                <w:rFonts w:hint="eastAsia"/>
              </w:rPr>
              <w:t>无</w:t>
            </w:r>
          </w:p>
        </w:tc>
      </w:tr>
      <w:tr w:rsidR="00E007B3" w:rsidRPr="00ED0073" w14:paraId="6F86FA5B" w14:textId="77777777" w:rsidTr="00E007B3">
        <w:tc>
          <w:tcPr>
            <w:tcW w:w="2812" w:type="dxa"/>
          </w:tcPr>
          <w:p w14:paraId="13B0F9BC" w14:textId="77777777" w:rsidR="00E007B3" w:rsidRPr="00ED0073" w:rsidRDefault="00E007B3" w:rsidP="00E007B3">
            <w:r w:rsidRPr="000B09FF">
              <w:rPr>
                <w:rFonts w:hint="eastAsia"/>
              </w:rPr>
              <w:t>优先级</w:t>
            </w:r>
          </w:p>
        </w:tc>
        <w:tc>
          <w:tcPr>
            <w:tcW w:w="5428" w:type="dxa"/>
          </w:tcPr>
          <w:p w14:paraId="076958F9" w14:textId="77777777" w:rsidR="00E007B3" w:rsidRPr="00ED0073" w:rsidRDefault="00E007B3" w:rsidP="00E007B3">
            <w:r>
              <w:rPr>
                <w:rFonts w:hint="eastAsia"/>
              </w:rPr>
              <w:t>T</w:t>
            </w:r>
            <w:r>
              <w:t>BD</w:t>
            </w:r>
          </w:p>
        </w:tc>
      </w:tr>
      <w:tr w:rsidR="00E007B3" w:rsidRPr="00433E1C" w14:paraId="0D602AE2" w14:textId="77777777" w:rsidTr="00E007B3">
        <w:tc>
          <w:tcPr>
            <w:tcW w:w="2812" w:type="dxa"/>
          </w:tcPr>
          <w:p w14:paraId="283F7437" w14:textId="77777777" w:rsidR="00E007B3" w:rsidRPr="00ED0073" w:rsidRDefault="00E007B3" w:rsidP="00E007B3">
            <w:r w:rsidRPr="000B09FF">
              <w:rPr>
                <w:rFonts w:hint="eastAsia"/>
              </w:rPr>
              <w:t>业务规则</w:t>
            </w:r>
          </w:p>
        </w:tc>
        <w:tc>
          <w:tcPr>
            <w:tcW w:w="5428" w:type="dxa"/>
          </w:tcPr>
          <w:p w14:paraId="255A1EE6" w14:textId="77777777" w:rsidR="00E007B3" w:rsidRPr="00433E1C" w:rsidRDefault="00E007B3" w:rsidP="00E007B3">
            <w:r>
              <w:rPr>
                <w:rFonts w:hint="eastAsia"/>
              </w:rPr>
              <w:t>无</w:t>
            </w:r>
          </w:p>
        </w:tc>
      </w:tr>
      <w:tr w:rsidR="00E007B3" w:rsidRPr="00757EB3" w14:paraId="01CBE6B7" w14:textId="77777777" w:rsidTr="00E007B3">
        <w:tc>
          <w:tcPr>
            <w:tcW w:w="2812" w:type="dxa"/>
          </w:tcPr>
          <w:p w14:paraId="3D59E4F6" w14:textId="77777777" w:rsidR="00E007B3" w:rsidRPr="00ED0073" w:rsidRDefault="00E007B3" w:rsidP="00E007B3">
            <w:r w:rsidRPr="000B09FF">
              <w:rPr>
                <w:rFonts w:hint="eastAsia"/>
              </w:rPr>
              <w:t>其他信息</w:t>
            </w:r>
          </w:p>
        </w:tc>
        <w:tc>
          <w:tcPr>
            <w:tcW w:w="5428" w:type="dxa"/>
          </w:tcPr>
          <w:p w14:paraId="3CB1886F" w14:textId="77777777" w:rsidR="00E007B3" w:rsidRPr="00757EB3" w:rsidRDefault="00E007B3" w:rsidP="00E007B3">
            <w:r>
              <w:rPr>
                <w:rFonts w:hint="eastAsia"/>
              </w:rPr>
              <w:t>无</w:t>
            </w:r>
          </w:p>
        </w:tc>
      </w:tr>
    </w:tbl>
    <w:p w14:paraId="065EAC89" w14:textId="77777777" w:rsidR="00E007B3" w:rsidRDefault="00E007B3" w:rsidP="00E007B3"/>
    <w:p w14:paraId="790DC422" w14:textId="77777777" w:rsidR="00E007B3" w:rsidRDefault="00E007B3" w:rsidP="00E007B3"/>
    <w:p w14:paraId="202A3E4F" w14:textId="77777777" w:rsidR="00E007B3" w:rsidRDefault="00E007B3" w:rsidP="00196D6D">
      <w:r>
        <w:rPr>
          <w:rFonts w:hint="eastAsia"/>
        </w:rPr>
        <w:t>点赞回答</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45B89C01" w14:textId="77777777" w:rsidTr="00E007B3">
        <w:tc>
          <w:tcPr>
            <w:tcW w:w="2812" w:type="dxa"/>
          </w:tcPr>
          <w:p w14:paraId="0FA531E5" w14:textId="77777777" w:rsidR="00E007B3" w:rsidRPr="00ED0073" w:rsidRDefault="00E007B3" w:rsidP="00E007B3">
            <w:r w:rsidRPr="000B09FF">
              <w:t>ID</w:t>
            </w:r>
          </w:p>
        </w:tc>
        <w:tc>
          <w:tcPr>
            <w:tcW w:w="5428" w:type="dxa"/>
          </w:tcPr>
          <w:p w14:paraId="4F77E5D2" w14:textId="77777777" w:rsidR="00E007B3" w:rsidRPr="00ED0073" w:rsidRDefault="00E007B3" w:rsidP="00E007B3">
            <w:r>
              <w:rPr>
                <w:rFonts w:hint="eastAsia"/>
              </w:rPr>
              <w:t>UC-A</w:t>
            </w:r>
            <w:r>
              <w:t>-</w:t>
            </w:r>
            <w:r>
              <w:rPr>
                <w:rFonts w:hint="eastAsia"/>
              </w:rPr>
              <w:t>5</w:t>
            </w:r>
            <w:r>
              <w:t>-15</w:t>
            </w:r>
          </w:p>
        </w:tc>
      </w:tr>
      <w:tr w:rsidR="00E007B3" w:rsidRPr="00C52A26" w14:paraId="40649690" w14:textId="77777777" w:rsidTr="00E007B3">
        <w:tc>
          <w:tcPr>
            <w:tcW w:w="2812" w:type="dxa"/>
          </w:tcPr>
          <w:p w14:paraId="5645AFB9" w14:textId="77777777" w:rsidR="00E007B3" w:rsidRPr="00ED0073" w:rsidRDefault="00E007B3" w:rsidP="00E007B3">
            <w:r w:rsidRPr="000B09FF">
              <w:rPr>
                <w:rFonts w:hint="eastAsia"/>
              </w:rPr>
              <w:t>名称</w:t>
            </w:r>
          </w:p>
        </w:tc>
        <w:tc>
          <w:tcPr>
            <w:tcW w:w="5428" w:type="dxa"/>
          </w:tcPr>
          <w:p w14:paraId="4A73327C" w14:textId="77777777" w:rsidR="00E007B3" w:rsidRPr="00C52A26" w:rsidRDefault="00E007B3" w:rsidP="00E007B3">
            <w:r>
              <w:rPr>
                <w:rFonts w:hint="eastAsia"/>
              </w:rPr>
              <w:t>点赞回答</w:t>
            </w:r>
          </w:p>
        </w:tc>
      </w:tr>
      <w:tr w:rsidR="00E007B3" w:rsidRPr="00ED0073" w14:paraId="7070D9E5" w14:textId="77777777" w:rsidTr="00E007B3">
        <w:tc>
          <w:tcPr>
            <w:tcW w:w="2812" w:type="dxa"/>
          </w:tcPr>
          <w:p w14:paraId="6DF0F225" w14:textId="77777777" w:rsidR="00E007B3" w:rsidRPr="00ED0073" w:rsidRDefault="00E007B3" w:rsidP="00E007B3">
            <w:r w:rsidRPr="000B09FF">
              <w:rPr>
                <w:rFonts w:hint="eastAsia"/>
              </w:rPr>
              <w:t>需求来源</w:t>
            </w:r>
          </w:p>
        </w:tc>
        <w:tc>
          <w:tcPr>
            <w:tcW w:w="5428" w:type="dxa"/>
          </w:tcPr>
          <w:p w14:paraId="4F865B7E"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2E881C6" w14:textId="77777777" w:rsidTr="00E007B3">
        <w:tc>
          <w:tcPr>
            <w:tcW w:w="2812" w:type="dxa"/>
          </w:tcPr>
          <w:p w14:paraId="34642053" w14:textId="77777777" w:rsidR="00E007B3" w:rsidRPr="00ED0073" w:rsidRDefault="00E007B3" w:rsidP="00E007B3">
            <w:r w:rsidRPr="000B09FF">
              <w:rPr>
                <w:rFonts w:hint="eastAsia"/>
              </w:rPr>
              <w:t>描述</w:t>
            </w:r>
          </w:p>
        </w:tc>
        <w:tc>
          <w:tcPr>
            <w:tcW w:w="5428" w:type="dxa"/>
          </w:tcPr>
          <w:p w14:paraId="0038ECFE" w14:textId="77777777" w:rsidR="00E007B3" w:rsidRPr="00ED0073" w:rsidRDefault="00E007B3" w:rsidP="00E007B3">
            <w:r>
              <w:rPr>
                <w:rFonts w:hint="eastAsia"/>
              </w:rPr>
              <w:t>管理员用户可在所有回答界面点赞回答</w:t>
            </w:r>
          </w:p>
        </w:tc>
      </w:tr>
      <w:tr w:rsidR="00E007B3" w:rsidRPr="00ED0073" w14:paraId="4EFA16FE" w14:textId="77777777" w:rsidTr="00E007B3">
        <w:tc>
          <w:tcPr>
            <w:tcW w:w="2812" w:type="dxa"/>
          </w:tcPr>
          <w:p w14:paraId="4CC756EE" w14:textId="77777777" w:rsidR="00E007B3" w:rsidRPr="00ED0073" w:rsidRDefault="00E007B3" w:rsidP="00E007B3">
            <w:r w:rsidRPr="000B09FF">
              <w:rPr>
                <w:rFonts w:hint="eastAsia"/>
              </w:rPr>
              <w:t>参与者</w:t>
            </w:r>
          </w:p>
        </w:tc>
        <w:tc>
          <w:tcPr>
            <w:tcW w:w="5428" w:type="dxa"/>
          </w:tcPr>
          <w:p w14:paraId="165ED410" w14:textId="77777777" w:rsidR="00E007B3" w:rsidRPr="00ED0073" w:rsidRDefault="00E007B3" w:rsidP="00E007B3">
            <w:r>
              <w:rPr>
                <w:rFonts w:hint="eastAsia"/>
              </w:rPr>
              <w:t>管理员</w:t>
            </w:r>
          </w:p>
        </w:tc>
      </w:tr>
      <w:tr w:rsidR="00E007B3" w:rsidRPr="00ED0073" w14:paraId="4DCB32FD" w14:textId="77777777" w:rsidTr="00E007B3">
        <w:tc>
          <w:tcPr>
            <w:tcW w:w="2812" w:type="dxa"/>
          </w:tcPr>
          <w:p w14:paraId="6B50FC6A" w14:textId="77777777" w:rsidR="00E007B3" w:rsidRPr="00ED0073" w:rsidRDefault="00E007B3" w:rsidP="00E007B3">
            <w:r w:rsidRPr="000B09FF">
              <w:rPr>
                <w:rFonts w:hint="eastAsia"/>
              </w:rPr>
              <w:t>前置条件</w:t>
            </w:r>
          </w:p>
        </w:tc>
        <w:tc>
          <w:tcPr>
            <w:tcW w:w="5428" w:type="dxa"/>
          </w:tcPr>
          <w:p w14:paraId="1CF06F2A" w14:textId="77777777" w:rsidR="00E007B3" w:rsidRDefault="00E007B3" w:rsidP="00E007B3">
            <w:r>
              <w:rPr>
                <w:rFonts w:hint="eastAsia"/>
              </w:rPr>
              <w:t>登陆</w:t>
            </w:r>
          </w:p>
          <w:p w14:paraId="4EE54D16" w14:textId="77777777" w:rsidR="00E007B3" w:rsidRPr="00ED0073" w:rsidRDefault="00E007B3" w:rsidP="00E007B3">
            <w:r>
              <w:rPr>
                <w:rFonts w:hint="eastAsia"/>
              </w:rPr>
              <w:t>学习交流</w:t>
            </w:r>
          </w:p>
        </w:tc>
      </w:tr>
      <w:tr w:rsidR="00E007B3" w:rsidRPr="00ED0073" w14:paraId="67FA844D" w14:textId="77777777" w:rsidTr="00E007B3">
        <w:tc>
          <w:tcPr>
            <w:tcW w:w="2812" w:type="dxa"/>
          </w:tcPr>
          <w:p w14:paraId="076FE044" w14:textId="77777777" w:rsidR="00E007B3" w:rsidRPr="00ED0073" w:rsidRDefault="00E007B3" w:rsidP="00E007B3">
            <w:r w:rsidRPr="000B09FF">
              <w:rPr>
                <w:rFonts w:hint="eastAsia"/>
              </w:rPr>
              <w:t>后置条件</w:t>
            </w:r>
          </w:p>
        </w:tc>
        <w:tc>
          <w:tcPr>
            <w:tcW w:w="5428" w:type="dxa"/>
          </w:tcPr>
          <w:p w14:paraId="69FB47B3" w14:textId="77777777" w:rsidR="00E007B3" w:rsidRPr="00ED0073" w:rsidRDefault="00E007B3" w:rsidP="00E007B3">
            <w:r>
              <w:rPr>
                <w:rFonts w:hint="eastAsia"/>
              </w:rPr>
              <w:t>无</w:t>
            </w:r>
          </w:p>
        </w:tc>
      </w:tr>
      <w:tr w:rsidR="00E007B3" w:rsidRPr="00ED0073" w14:paraId="51162431" w14:textId="77777777" w:rsidTr="00E007B3">
        <w:tc>
          <w:tcPr>
            <w:tcW w:w="2812" w:type="dxa"/>
          </w:tcPr>
          <w:p w14:paraId="10B27BDB" w14:textId="77777777" w:rsidR="00E007B3" w:rsidRPr="00ED0073" w:rsidRDefault="00E007B3" w:rsidP="00E007B3">
            <w:r w:rsidRPr="000B09FF">
              <w:rPr>
                <w:rFonts w:hint="eastAsia"/>
              </w:rPr>
              <w:t>一般性流程</w:t>
            </w:r>
          </w:p>
        </w:tc>
        <w:tc>
          <w:tcPr>
            <w:tcW w:w="5428" w:type="dxa"/>
          </w:tcPr>
          <w:p w14:paraId="2A463A08" w14:textId="77777777" w:rsidR="00E007B3" w:rsidRDefault="00E007B3" w:rsidP="00E007B3">
            <w:r>
              <w:rPr>
                <w:rFonts w:hint="eastAsia"/>
              </w:rPr>
              <w:t>进入问题详情界面</w:t>
            </w:r>
          </w:p>
          <w:p w14:paraId="632D0498" w14:textId="77777777" w:rsidR="00E007B3" w:rsidRPr="00ED0073" w:rsidRDefault="00E007B3" w:rsidP="00E007B3">
            <w:r>
              <w:rPr>
                <w:rFonts w:hint="eastAsia"/>
              </w:rPr>
              <w:t>点击赞按钮点赞</w:t>
            </w:r>
          </w:p>
        </w:tc>
      </w:tr>
      <w:tr w:rsidR="00E007B3" w:rsidRPr="00ED0073" w14:paraId="55A3A5DA" w14:textId="77777777" w:rsidTr="00E007B3">
        <w:tc>
          <w:tcPr>
            <w:tcW w:w="2812" w:type="dxa"/>
          </w:tcPr>
          <w:p w14:paraId="597757FF" w14:textId="77777777" w:rsidR="00E007B3" w:rsidRPr="00ED0073" w:rsidRDefault="00E007B3" w:rsidP="00E007B3">
            <w:r w:rsidRPr="000B09FF">
              <w:rPr>
                <w:rFonts w:hint="eastAsia"/>
              </w:rPr>
              <w:t>可选性流程</w:t>
            </w:r>
          </w:p>
        </w:tc>
        <w:tc>
          <w:tcPr>
            <w:tcW w:w="5428" w:type="dxa"/>
          </w:tcPr>
          <w:p w14:paraId="5277B690" w14:textId="77777777" w:rsidR="00E007B3" w:rsidRPr="00ED0073" w:rsidRDefault="00E007B3" w:rsidP="00E007B3">
            <w:r>
              <w:rPr>
                <w:rFonts w:hint="eastAsia"/>
              </w:rPr>
              <w:t>无</w:t>
            </w:r>
          </w:p>
        </w:tc>
      </w:tr>
      <w:tr w:rsidR="00E007B3" w:rsidRPr="00ED0073" w14:paraId="0B41E5EB" w14:textId="77777777" w:rsidTr="00E007B3">
        <w:tc>
          <w:tcPr>
            <w:tcW w:w="2812" w:type="dxa"/>
          </w:tcPr>
          <w:p w14:paraId="021E797C" w14:textId="77777777" w:rsidR="00E007B3" w:rsidRPr="00ED0073" w:rsidRDefault="00E007B3" w:rsidP="00E007B3">
            <w:r w:rsidRPr="000B09FF">
              <w:rPr>
                <w:rFonts w:hint="eastAsia"/>
              </w:rPr>
              <w:t>异常</w:t>
            </w:r>
          </w:p>
        </w:tc>
        <w:tc>
          <w:tcPr>
            <w:tcW w:w="5428" w:type="dxa"/>
          </w:tcPr>
          <w:p w14:paraId="662742FE" w14:textId="77777777" w:rsidR="00E007B3" w:rsidRPr="00ED0073" w:rsidRDefault="00E007B3" w:rsidP="00E007B3">
            <w:r>
              <w:rPr>
                <w:rFonts w:hint="eastAsia"/>
              </w:rPr>
              <w:t>无</w:t>
            </w:r>
          </w:p>
        </w:tc>
      </w:tr>
      <w:tr w:rsidR="00E007B3" w:rsidRPr="00ED0073" w14:paraId="762CD977" w14:textId="77777777" w:rsidTr="00E007B3">
        <w:tc>
          <w:tcPr>
            <w:tcW w:w="2812" w:type="dxa"/>
          </w:tcPr>
          <w:p w14:paraId="7A1E121A" w14:textId="77777777" w:rsidR="00E007B3" w:rsidRPr="00ED0073" w:rsidRDefault="00E007B3" w:rsidP="00E007B3">
            <w:r w:rsidRPr="000B09FF">
              <w:rPr>
                <w:rFonts w:hint="eastAsia"/>
              </w:rPr>
              <w:t>优先级</w:t>
            </w:r>
          </w:p>
        </w:tc>
        <w:tc>
          <w:tcPr>
            <w:tcW w:w="5428" w:type="dxa"/>
          </w:tcPr>
          <w:p w14:paraId="6EA97650" w14:textId="77777777" w:rsidR="00E007B3" w:rsidRPr="00ED0073" w:rsidRDefault="00E007B3" w:rsidP="00E007B3">
            <w:r>
              <w:rPr>
                <w:rFonts w:hint="eastAsia"/>
              </w:rPr>
              <w:t>T</w:t>
            </w:r>
            <w:r>
              <w:t>BD</w:t>
            </w:r>
          </w:p>
        </w:tc>
      </w:tr>
      <w:tr w:rsidR="00E007B3" w:rsidRPr="00433E1C" w14:paraId="388868D3" w14:textId="77777777" w:rsidTr="00E007B3">
        <w:tc>
          <w:tcPr>
            <w:tcW w:w="2812" w:type="dxa"/>
          </w:tcPr>
          <w:p w14:paraId="319F948E" w14:textId="77777777" w:rsidR="00E007B3" w:rsidRPr="00ED0073" w:rsidRDefault="00E007B3" w:rsidP="00E007B3">
            <w:r w:rsidRPr="000B09FF">
              <w:rPr>
                <w:rFonts w:hint="eastAsia"/>
              </w:rPr>
              <w:t>业务规则</w:t>
            </w:r>
          </w:p>
        </w:tc>
        <w:tc>
          <w:tcPr>
            <w:tcW w:w="5428" w:type="dxa"/>
          </w:tcPr>
          <w:p w14:paraId="5212DBD5" w14:textId="77777777" w:rsidR="00E007B3" w:rsidRPr="00433E1C" w:rsidRDefault="00E007B3" w:rsidP="00E007B3">
            <w:r>
              <w:rPr>
                <w:rFonts w:hint="eastAsia"/>
              </w:rPr>
              <w:t>无</w:t>
            </w:r>
          </w:p>
        </w:tc>
      </w:tr>
      <w:tr w:rsidR="00E007B3" w:rsidRPr="00757EB3" w14:paraId="07C4C875" w14:textId="77777777" w:rsidTr="00E007B3">
        <w:tc>
          <w:tcPr>
            <w:tcW w:w="2812" w:type="dxa"/>
          </w:tcPr>
          <w:p w14:paraId="642A3673" w14:textId="77777777" w:rsidR="00E007B3" w:rsidRPr="00ED0073" w:rsidRDefault="00E007B3" w:rsidP="00E007B3">
            <w:r w:rsidRPr="000B09FF">
              <w:rPr>
                <w:rFonts w:hint="eastAsia"/>
              </w:rPr>
              <w:t>其他信息</w:t>
            </w:r>
          </w:p>
        </w:tc>
        <w:tc>
          <w:tcPr>
            <w:tcW w:w="5428" w:type="dxa"/>
          </w:tcPr>
          <w:p w14:paraId="4277C4C6" w14:textId="77777777" w:rsidR="00E007B3" w:rsidRPr="00757EB3" w:rsidRDefault="00E007B3" w:rsidP="00E007B3">
            <w:r>
              <w:rPr>
                <w:rFonts w:hint="eastAsia"/>
              </w:rPr>
              <w:t>无</w:t>
            </w:r>
          </w:p>
        </w:tc>
      </w:tr>
    </w:tbl>
    <w:p w14:paraId="234AF2E4" w14:textId="77777777" w:rsidR="00E007B3" w:rsidRDefault="00E007B3" w:rsidP="00E007B3"/>
    <w:p w14:paraId="0D54EC1F" w14:textId="77777777" w:rsidR="00E007B3" w:rsidRDefault="00E007B3" w:rsidP="00E007B3"/>
    <w:p w14:paraId="0DF32C32" w14:textId="77777777" w:rsidR="00E007B3" w:rsidRDefault="00E007B3" w:rsidP="00196D6D">
      <w:r>
        <w:rPr>
          <w:rFonts w:hint="eastAsia"/>
        </w:rPr>
        <w:t>评论回答</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00355AC3" w14:textId="77777777" w:rsidTr="00E007B3">
        <w:tc>
          <w:tcPr>
            <w:tcW w:w="2812" w:type="dxa"/>
          </w:tcPr>
          <w:p w14:paraId="44F31FDA" w14:textId="77777777" w:rsidR="00E007B3" w:rsidRPr="00ED0073" w:rsidRDefault="00E007B3" w:rsidP="00E007B3">
            <w:r w:rsidRPr="000B09FF">
              <w:t>ID</w:t>
            </w:r>
          </w:p>
        </w:tc>
        <w:tc>
          <w:tcPr>
            <w:tcW w:w="5428" w:type="dxa"/>
          </w:tcPr>
          <w:p w14:paraId="3E19D60C" w14:textId="77777777" w:rsidR="00E007B3" w:rsidRPr="00ED0073" w:rsidRDefault="00E007B3" w:rsidP="00E007B3">
            <w:r>
              <w:rPr>
                <w:rFonts w:hint="eastAsia"/>
              </w:rPr>
              <w:t>UC-A</w:t>
            </w:r>
            <w:r>
              <w:t>-</w:t>
            </w:r>
            <w:r>
              <w:rPr>
                <w:rFonts w:hint="eastAsia"/>
              </w:rPr>
              <w:t>5</w:t>
            </w:r>
            <w:r>
              <w:t>-16</w:t>
            </w:r>
          </w:p>
        </w:tc>
      </w:tr>
      <w:tr w:rsidR="00E007B3" w:rsidRPr="00C52A26" w14:paraId="67F99D6A" w14:textId="77777777" w:rsidTr="00E007B3">
        <w:tc>
          <w:tcPr>
            <w:tcW w:w="2812" w:type="dxa"/>
          </w:tcPr>
          <w:p w14:paraId="19E79A7F" w14:textId="77777777" w:rsidR="00E007B3" w:rsidRPr="00ED0073" w:rsidRDefault="00E007B3" w:rsidP="00E007B3">
            <w:r w:rsidRPr="000B09FF">
              <w:rPr>
                <w:rFonts w:hint="eastAsia"/>
              </w:rPr>
              <w:t>名称</w:t>
            </w:r>
          </w:p>
        </w:tc>
        <w:tc>
          <w:tcPr>
            <w:tcW w:w="5428" w:type="dxa"/>
          </w:tcPr>
          <w:p w14:paraId="651EC1B1" w14:textId="77777777" w:rsidR="00E007B3" w:rsidRPr="00C52A26" w:rsidRDefault="00E007B3" w:rsidP="00E007B3">
            <w:r>
              <w:rPr>
                <w:rFonts w:hint="eastAsia"/>
              </w:rPr>
              <w:t>评论回答</w:t>
            </w:r>
          </w:p>
        </w:tc>
      </w:tr>
      <w:tr w:rsidR="00E007B3" w:rsidRPr="00ED0073" w14:paraId="24B65B32" w14:textId="77777777" w:rsidTr="00E007B3">
        <w:tc>
          <w:tcPr>
            <w:tcW w:w="2812" w:type="dxa"/>
          </w:tcPr>
          <w:p w14:paraId="6E18D00F" w14:textId="77777777" w:rsidR="00E007B3" w:rsidRPr="00ED0073" w:rsidRDefault="00E007B3" w:rsidP="00E007B3">
            <w:r w:rsidRPr="000B09FF">
              <w:rPr>
                <w:rFonts w:hint="eastAsia"/>
              </w:rPr>
              <w:t>需求来源</w:t>
            </w:r>
          </w:p>
        </w:tc>
        <w:tc>
          <w:tcPr>
            <w:tcW w:w="5428" w:type="dxa"/>
          </w:tcPr>
          <w:p w14:paraId="48F2C683"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B21B43A" w14:textId="77777777" w:rsidTr="00E007B3">
        <w:tc>
          <w:tcPr>
            <w:tcW w:w="2812" w:type="dxa"/>
          </w:tcPr>
          <w:p w14:paraId="02D54B35" w14:textId="77777777" w:rsidR="00E007B3" w:rsidRPr="00ED0073" w:rsidRDefault="00E007B3" w:rsidP="00E007B3">
            <w:r w:rsidRPr="000B09FF">
              <w:rPr>
                <w:rFonts w:hint="eastAsia"/>
              </w:rPr>
              <w:t>描述</w:t>
            </w:r>
          </w:p>
        </w:tc>
        <w:tc>
          <w:tcPr>
            <w:tcW w:w="5428" w:type="dxa"/>
          </w:tcPr>
          <w:p w14:paraId="4BB2F304" w14:textId="77777777" w:rsidR="00E007B3" w:rsidRPr="00ED0073" w:rsidRDefault="00E007B3" w:rsidP="00E007B3">
            <w:r>
              <w:rPr>
                <w:rFonts w:hint="eastAsia"/>
              </w:rPr>
              <w:t>管理员用户可在所有回答界面评论回答</w:t>
            </w:r>
          </w:p>
        </w:tc>
      </w:tr>
      <w:tr w:rsidR="00E007B3" w:rsidRPr="00ED0073" w14:paraId="4A7D1313" w14:textId="77777777" w:rsidTr="00E007B3">
        <w:tc>
          <w:tcPr>
            <w:tcW w:w="2812" w:type="dxa"/>
          </w:tcPr>
          <w:p w14:paraId="470BE265" w14:textId="77777777" w:rsidR="00E007B3" w:rsidRPr="00ED0073" w:rsidRDefault="00E007B3" w:rsidP="00E007B3">
            <w:r w:rsidRPr="000B09FF">
              <w:rPr>
                <w:rFonts w:hint="eastAsia"/>
              </w:rPr>
              <w:t>参与者</w:t>
            </w:r>
          </w:p>
        </w:tc>
        <w:tc>
          <w:tcPr>
            <w:tcW w:w="5428" w:type="dxa"/>
          </w:tcPr>
          <w:p w14:paraId="2DF927EA" w14:textId="77777777" w:rsidR="00E007B3" w:rsidRPr="00ED0073" w:rsidRDefault="00E007B3" w:rsidP="00E007B3">
            <w:r>
              <w:rPr>
                <w:rFonts w:hint="eastAsia"/>
              </w:rPr>
              <w:t>管理员</w:t>
            </w:r>
          </w:p>
        </w:tc>
      </w:tr>
      <w:tr w:rsidR="00E007B3" w:rsidRPr="00ED0073" w14:paraId="4E9E5334" w14:textId="77777777" w:rsidTr="00E007B3">
        <w:tc>
          <w:tcPr>
            <w:tcW w:w="2812" w:type="dxa"/>
          </w:tcPr>
          <w:p w14:paraId="3B519C4A" w14:textId="77777777" w:rsidR="00E007B3" w:rsidRPr="00ED0073" w:rsidRDefault="00E007B3" w:rsidP="00E007B3">
            <w:r w:rsidRPr="000B09FF">
              <w:rPr>
                <w:rFonts w:hint="eastAsia"/>
              </w:rPr>
              <w:t>前置条件</w:t>
            </w:r>
          </w:p>
        </w:tc>
        <w:tc>
          <w:tcPr>
            <w:tcW w:w="5428" w:type="dxa"/>
          </w:tcPr>
          <w:p w14:paraId="44E59B4C" w14:textId="77777777" w:rsidR="00E007B3" w:rsidRDefault="00E007B3" w:rsidP="00E007B3">
            <w:r>
              <w:rPr>
                <w:rFonts w:hint="eastAsia"/>
              </w:rPr>
              <w:t>登陆</w:t>
            </w:r>
          </w:p>
          <w:p w14:paraId="37839956" w14:textId="77777777" w:rsidR="00E007B3" w:rsidRPr="00ED0073" w:rsidRDefault="00E007B3" w:rsidP="00E007B3">
            <w:r>
              <w:rPr>
                <w:rFonts w:hint="eastAsia"/>
              </w:rPr>
              <w:t>学习交流</w:t>
            </w:r>
          </w:p>
        </w:tc>
      </w:tr>
      <w:tr w:rsidR="00E007B3" w:rsidRPr="00ED0073" w14:paraId="642CF10D" w14:textId="77777777" w:rsidTr="00E007B3">
        <w:tc>
          <w:tcPr>
            <w:tcW w:w="2812" w:type="dxa"/>
          </w:tcPr>
          <w:p w14:paraId="2AEADF5D" w14:textId="77777777" w:rsidR="00E007B3" w:rsidRPr="00ED0073" w:rsidRDefault="00E007B3" w:rsidP="00E007B3">
            <w:r w:rsidRPr="000B09FF">
              <w:rPr>
                <w:rFonts w:hint="eastAsia"/>
              </w:rPr>
              <w:t>后置条件</w:t>
            </w:r>
          </w:p>
        </w:tc>
        <w:tc>
          <w:tcPr>
            <w:tcW w:w="5428" w:type="dxa"/>
          </w:tcPr>
          <w:p w14:paraId="0F87B4BA" w14:textId="77777777" w:rsidR="00E007B3" w:rsidRPr="00ED0073" w:rsidRDefault="00E007B3" w:rsidP="00E007B3">
            <w:r>
              <w:rPr>
                <w:rFonts w:hint="eastAsia"/>
              </w:rPr>
              <w:t>无</w:t>
            </w:r>
          </w:p>
        </w:tc>
      </w:tr>
      <w:tr w:rsidR="00E007B3" w:rsidRPr="00ED0073" w14:paraId="75AC85F9" w14:textId="77777777" w:rsidTr="00E007B3">
        <w:tc>
          <w:tcPr>
            <w:tcW w:w="2812" w:type="dxa"/>
          </w:tcPr>
          <w:p w14:paraId="2B286361" w14:textId="77777777" w:rsidR="00E007B3" w:rsidRPr="00ED0073" w:rsidRDefault="00E007B3" w:rsidP="00E007B3">
            <w:r w:rsidRPr="000B09FF">
              <w:rPr>
                <w:rFonts w:hint="eastAsia"/>
              </w:rPr>
              <w:t>一般性流程</w:t>
            </w:r>
          </w:p>
        </w:tc>
        <w:tc>
          <w:tcPr>
            <w:tcW w:w="5428" w:type="dxa"/>
          </w:tcPr>
          <w:p w14:paraId="47794A0B" w14:textId="77777777" w:rsidR="00E007B3" w:rsidRDefault="00E007B3" w:rsidP="00E007B3">
            <w:r>
              <w:rPr>
                <w:rFonts w:hint="eastAsia"/>
              </w:rPr>
              <w:t>进入问题详情界面</w:t>
            </w:r>
          </w:p>
          <w:p w14:paraId="131A5E9E" w14:textId="77777777" w:rsidR="00E007B3" w:rsidRPr="00ED0073" w:rsidRDefault="00E007B3" w:rsidP="00E007B3">
            <w:r>
              <w:rPr>
                <w:rFonts w:hint="eastAsia"/>
              </w:rPr>
              <w:t>点击评论按钮</w:t>
            </w:r>
          </w:p>
        </w:tc>
      </w:tr>
      <w:tr w:rsidR="00E007B3" w:rsidRPr="00ED0073" w14:paraId="6EFCDB5B" w14:textId="77777777" w:rsidTr="00E007B3">
        <w:tc>
          <w:tcPr>
            <w:tcW w:w="2812" w:type="dxa"/>
          </w:tcPr>
          <w:p w14:paraId="769C9299" w14:textId="77777777" w:rsidR="00E007B3" w:rsidRPr="00ED0073" w:rsidRDefault="00E007B3" w:rsidP="00E007B3">
            <w:r w:rsidRPr="000B09FF">
              <w:rPr>
                <w:rFonts w:hint="eastAsia"/>
              </w:rPr>
              <w:lastRenderedPageBreak/>
              <w:t>可选性流程</w:t>
            </w:r>
          </w:p>
        </w:tc>
        <w:tc>
          <w:tcPr>
            <w:tcW w:w="5428" w:type="dxa"/>
          </w:tcPr>
          <w:p w14:paraId="6FB0DC35" w14:textId="77777777" w:rsidR="00E007B3" w:rsidRPr="00ED0073" w:rsidRDefault="00E007B3" w:rsidP="00E007B3">
            <w:r>
              <w:rPr>
                <w:rFonts w:hint="eastAsia"/>
              </w:rPr>
              <w:t>无</w:t>
            </w:r>
          </w:p>
        </w:tc>
      </w:tr>
      <w:tr w:rsidR="00E007B3" w:rsidRPr="00ED0073" w14:paraId="23807B0C" w14:textId="77777777" w:rsidTr="00E007B3">
        <w:tc>
          <w:tcPr>
            <w:tcW w:w="2812" w:type="dxa"/>
          </w:tcPr>
          <w:p w14:paraId="757826DE" w14:textId="77777777" w:rsidR="00E007B3" w:rsidRPr="00ED0073" w:rsidRDefault="00E007B3" w:rsidP="00E007B3">
            <w:r w:rsidRPr="000B09FF">
              <w:rPr>
                <w:rFonts w:hint="eastAsia"/>
              </w:rPr>
              <w:t>异常</w:t>
            </w:r>
          </w:p>
        </w:tc>
        <w:tc>
          <w:tcPr>
            <w:tcW w:w="5428" w:type="dxa"/>
          </w:tcPr>
          <w:p w14:paraId="1D7819BF" w14:textId="77777777" w:rsidR="00E007B3" w:rsidRPr="00ED0073" w:rsidRDefault="00E007B3" w:rsidP="00E007B3">
            <w:r>
              <w:rPr>
                <w:rFonts w:hint="eastAsia"/>
              </w:rPr>
              <w:t>无</w:t>
            </w:r>
          </w:p>
        </w:tc>
      </w:tr>
      <w:tr w:rsidR="00E007B3" w:rsidRPr="00ED0073" w14:paraId="1C4B1ED4" w14:textId="77777777" w:rsidTr="00E007B3">
        <w:tc>
          <w:tcPr>
            <w:tcW w:w="2812" w:type="dxa"/>
          </w:tcPr>
          <w:p w14:paraId="12FD39DA" w14:textId="77777777" w:rsidR="00E007B3" w:rsidRPr="00ED0073" w:rsidRDefault="00E007B3" w:rsidP="00E007B3">
            <w:r w:rsidRPr="000B09FF">
              <w:rPr>
                <w:rFonts w:hint="eastAsia"/>
              </w:rPr>
              <w:t>优先级</w:t>
            </w:r>
          </w:p>
        </w:tc>
        <w:tc>
          <w:tcPr>
            <w:tcW w:w="5428" w:type="dxa"/>
          </w:tcPr>
          <w:p w14:paraId="17A12668" w14:textId="77777777" w:rsidR="00E007B3" w:rsidRPr="00ED0073" w:rsidRDefault="00E007B3" w:rsidP="00E007B3">
            <w:r>
              <w:rPr>
                <w:rFonts w:hint="eastAsia"/>
              </w:rPr>
              <w:t>T</w:t>
            </w:r>
            <w:r>
              <w:t>BD</w:t>
            </w:r>
          </w:p>
        </w:tc>
      </w:tr>
      <w:tr w:rsidR="00E007B3" w:rsidRPr="00433E1C" w14:paraId="1E51E45F" w14:textId="77777777" w:rsidTr="00E007B3">
        <w:tc>
          <w:tcPr>
            <w:tcW w:w="2812" w:type="dxa"/>
          </w:tcPr>
          <w:p w14:paraId="08EA6397" w14:textId="77777777" w:rsidR="00E007B3" w:rsidRPr="00ED0073" w:rsidRDefault="00E007B3" w:rsidP="00E007B3">
            <w:r w:rsidRPr="000B09FF">
              <w:rPr>
                <w:rFonts w:hint="eastAsia"/>
              </w:rPr>
              <w:t>业务规则</w:t>
            </w:r>
          </w:p>
        </w:tc>
        <w:tc>
          <w:tcPr>
            <w:tcW w:w="5428" w:type="dxa"/>
          </w:tcPr>
          <w:p w14:paraId="22FB50A7" w14:textId="77777777" w:rsidR="00E007B3" w:rsidRPr="00433E1C" w:rsidRDefault="00E007B3" w:rsidP="00E007B3">
            <w:r>
              <w:rPr>
                <w:rFonts w:hint="eastAsia"/>
              </w:rPr>
              <w:t>无</w:t>
            </w:r>
          </w:p>
        </w:tc>
      </w:tr>
      <w:tr w:rsidR="00E007B3" w:rsidRPr="00757EB3" w14:paraId="2E87BD4B" w14:textId="77777777" w:rsidTr="00E007B3">
        <w:tc>
          <w:tcPr>
            <w:tcW w:w="2812" w:type="dxa"/>
          </w:tcPr>
          <w:p w14:paraId="46B2D1D9" w14:textId="77777777" w:rsidR="00E007B3" w:rsidRPr="00ED0073" w:rsidRDefault="00E007B3" w:rsidP="00E007B3">
            <w:r w:rsidRPr="000B09FF">
              <w:rPr>
                <w:rFonts w:hint="eastAsia"/>
              </w:rPr>
              <w:t>其他信息</w:t>
            </w:r>
          </w:p>
        </w:tc>
        <w:tc>
          <w:tcPr>
            <w:tcW w:w="5428" w:type="dxa"/>
          </w:tcPr>
          <w:p w14:paraId="55295AA8" w14:textId="77777777" w:rsidR="00E007B3" w:rsidRPr="00757EB3" w:rsidRDefault="00E007B3" w:rsidP="00E007B3">
            <w:r>
              <w:rPr>
                <w:rFonts w:hint="eastAsia"/>
              </w:rPr>
              <w:t>无</w:t>
            </w:r>
          </w:p>
        </w:tc>
      </w:tr>
    </w:tbl>
    <w:p w14:paraId="2875AD0E" w14:textId="77777777" w:rsidR="00E007B3" w:rsidRDefault="00E007B3" w:rsidP="00E007B3"/>
    <w:p w14:paraId="457CBE83" w14:textId="77777777" w:rsidR="00E007B3" w:rsidRDefault="00E007B3" w:rsidP="00E007B3"/>
    <w:p w14:paraId="5DA58BEB" w14:textId="77777777" w:rsidR="00E007B3" w:rsidRDefault="00E007B3" w:rsidP="00196D6D">
      <w:r>
        <w:rPr>
          <w:rFonts w:hint="eastAsia"/>
        </w:rPr>
        <w:t>举报回答</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1AEC8F23" w14:textId="77777777" w:rsidTr="00E007B3">
        <w:tc>
          <w:tcPr>
            <w:tcW w:w="2812" w:type="dxa"/>
          </w:tcPr>
          <w:p w14:paraId="32F59887" w14:textId="77777777" w:rsidR="00E007B3" w:rsidRPr="00ED0073" w:rsidRDefault="00E007B3" w:rsidP="00E007B3">
            <w:r w:rsidRPr="000B09FF">
              <w:t>ID</w:t>
            </w:r>
          </w:p>
        </w:tc>
        <w:tc>
          <w:tcPr>
            <w:tcW w:w="5428" w:type="dxa"/>
          </w:tcPr>
          <w:p w14:paraId="12E94AF0" w14:textId="77777777" w:rsidR="00E007B3" w:rsidRPr="00ED0073" w:rsidRDefault="00E007B3" w:rsidP="00E007B3">
            <w:r>
              <w:rPr>
                <w:rFonts w:hint="eastAsia"/>
              </w:rPr>
              <w:t>UC-A</w:t>
            </w:r>
            <w:r>
              <w:t>-</w:t>
            </w:r>
            <w:r>
              <w:rPr>
                <w:rFonts w:hint="eastAsia"/>
              </w:rPr>
              <w:t>5</w:t>
            </w:r>
            <w:r>
              <w:t>-17</w:t>
            </w:r>
          </w:p>
        </w:tc>
      </w:tr>
      <w:tr w:rsidR="00E007B3" w:rsidRPr="00C52A26" w14:paraId="7FA5219C" w14:textId="77777777" w:rsidTr="00E007B3">
        <w:tc>
          <w:tcPr>
            <w:tcW w:w="2812" w:type="dxa"/>
          </w:tcPr>
          <w:p w14:paraId="003C032B" w14:textId="77777777" w:rsidR="00E007B3" w:rsidRPr="00ED0073" w:rsidRDefault="00E007B3" w:rsidP="00E007B3">
            <w:r w:rsidRPr="000B09FF">
              <w:rPr>
                <w:rFonts w:hint="eastAsia"/>
              </w:rPr>
              <w:t>名称</w:t>
            </w:r>
          </w:p>
        </w:tc>
        <w:tc>
          <w:tcPr>
            <w:tcW w:w="5428" w:type="dxa"/>
          </w:tcPr>
          <w:p w14:paraId="195226BF" w14:textId="77777777" w:rsidR="00E007B3" w:rsidRPr="00C52A26" w:rsidRDefault="00E007B3" w:rsidP="00E007B3">
            <w:r>
              <w:rPr>
                <w:rFonts w:hint="eastAsia"/>
              </w:rPr>
              <w:t>举报回答</w:t>
            </w:r>
          </w:p>
        </w:tc>
      </w:tr>
      <w:tr w:rsidR="00E007B3" w:rsidRPr="00ED0073" w14:paraId="02771265" w14:textId="77777777" w:rsidTr="00E007B3">
        <w:tc>
          <w:tcPr>
            <w:tcW w:w="2812" w:type="dxa"/>
          </w:tcPr>
          <w:p w14:paraId="7D075D07" w14:textId="77777777" w:rsidR="00E007B3" w:rsidRPr="00ED0073" w:rsidRDefault="00E007B3" w:rsidP="00E007B3">
            <w:r w:rsidRPr="000B09FF">
              <w:rPr>
                <w:rFonts w:hint="eastAsia"/>
              </w:rPr>
              <w:t>需求来源</w:t>
            </w:r>
          </w:p>
        </w:tc>
        <w:tc>
          <w:tcPr>
            <w:tcW w:w="5428" w:type="dxa"/>
          </w:tcPr>
          <w:p w14:paraId="1E88D599"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175611A" w14:textId="77777777" w:rsidTr="00E007B3">
        <w:tc>
          <w:tcPr>
            <w:tcW w:w="2812" w:type="dxa"/>
          </w:tcPr>
          <w:p w14:paraId="2D096EEE" w14:textId="77777777" w:rsidR="00E007B3" w:rsidRPr="00ED0073" w:rsidRDefault="00E007B3" w:rsidP="00E007B3">
            <w:r w:rsidRPr="000B09FF">
              <w:rPr>
                <w:rFonts w:hint="eastAsia"/>
              </w:rPr>
              <w:t>描述</w:t>
            </w:r>
          </w:p>
        </w:tc>
        <w:tc>
          <w:tcPr>
            <w:tcW w:w="5428" w:type="dxa"/>
          </w:tcPr>
          <w:p w14:paraId="5DF169D1" w14:textId="77777777" w:rsidR="00E007B3" w:rsidRPr="00ED0073" w:rsidRDefault="00E007B3" w:rsidP="00E007B3">
            <w:r>
              <w:rPr>
                <w:rFonts w:hint="eastAsia"/>
              </w:rPr>
              <w:t>管理员用户可在所有回答界面举报回答</w:t>
            </w:r>
          </w:p>
        </w:tc>
      </w:tr>
      <w:tr w:rsidR="00E007B3" w:rsidRPr="00ED0073" w14:paraId="65193BA1" w14:textId="77777777" w:rsidTr="00E007B3">
        <w:tc>
          <w:tcPr>
            <w:tcW w:w="2812" w:type="dxa"/>
          </w:tcPr>
          <w:p w14:paraId="5F1AE4AE" w14:textId="77777777" w:rsidR="00E007B3" w:rsidRPr="00ED0073" w:rsidRDefault="00E007B3" w:rsidP="00E007B3">
            <w:r w:rsidRPr="000B09FF">
              <w:rPr>
                <w:rFonts w:hint="eastAsia"/>
              </w:rPr>
              <w:t>参与者</w:t>
            </w:r>
          </w:p>
        </w:tc>
        <w:tc>
          <w:tcPr>
            <w:tcW w:w="5428" w:type="dxa"/>
          </w:tcPr>
          <w:p w14:paraId="25C3D6EE" w14:textId="77777777" w:rsidR="00E007B3" w:rsidRPr="00ED0073" w:rsidRDefault="00E007B3" w:rsidP="00E007B3">
            <w:r>
              <w:rPr>
                <w:rFonts w:hint="eastAsia"/>
              </w:rPr>
              <w:t>管理员</w:t>
            </w:r>
          </w:p>
        </w:tc>
      </w:tr>
      <w:tr w:rsidR="00E007B3" w:rsidRPr="00ED0073" w14:paraId="2DD58ACC" w14:textId="77777777" w:rsidTr="00E007B3">
        <w:tc>
          <w:tcPr>
            <w:tcW w:w="2812" w:type="dxa"/>
          </w:tcPr>
          <w:p w14:paraId="14118128" w14:textId="77777777" w:rsidR="00E007B3" w:rsidRPr="00ED0073" w:rsidRDefault="00E007B3" w:rsidP="00E007B3">
            <w:r w:rsidRPr="000B09FF">
              <w:rPr>
                <w:rFonts w:hint="eastAsia"/>
              </w:rPr>
              <w:t>前置条件</w:t>
            </w:r>
          </w:p>
        </w:tc>
        <w:tc>
          <w:tcPr>
            <w:tcW w:w="5428" w:type="dxa"/>
          </w:tcPr>
          <w:p w14:paraId="7E94A40F" w14:textId="77777777" w:rsidR="00E007B3" w:rsidRDefault="00E007B3" w:rsidP="00E007B3">
            <w:r>
              <w:rPr>
                <w:rFonts w:hint="eastAsia"/>
              </w:rPr>
              <w:t>登陆</w:t>
            </w:r>
          </w:p>
          <w:p w14:paraId="2766CD0F" w14:textId="77777777" w:rsidR="00E007B3" w:rsidRPr="00ED0073" w:rsidRDefault="00E007B3" w:rsidP="00E007B3">
            <w:r>
              <w:rPr>
                <w:rFonts w:hint="eastAsia"/>
              </w:rPr>
              <w:t>学习交流</w:t>
            </w:r>
          </w:p>
        </w:tc>
      </w:tr>
      <w:tr w:rsidR="00E007B3" w:rsidRPr="00ED0073" w14:paraId="56D192D8" w14:textId="77777777" w:rsidTr="00E007B3">
        <w:tc>
          <w:tcPr>
            <w:tcW w:w="2812" w:type="dxa"/>
          </w:tcPr>
          <w:p w14:paraId="743A7F7C" w14:textId="77777777" w:rsidR="00E007B3" w:rsidRPr="00ED0073" w:rsidRDefault="00E007B3" w:rsidP="00E007B3">
            <w:r w:rsidRPr="000B09FF">
              <w:rPr>
                <w:rFonts w:hint="eastAsia"/>
              </w:rPr>
              <w:t>后置条件</w:t>
            </w:r>
          </w:p>
        </w:tc>
        <w:tc>
          <w:tcPr>
            <w:tcW w:w="5428" w:type="dxa"/>
          </w:tcPr>
          <w:p w14:paraId="0339ADEA" w14:textId="77777777" w:rsidR="00E007B3" w:rsidRPr="00ED0073" w:rsidRDefault="00E007B3" w:rsidP="00E007B3">
            <w:r>
              <w:rPr>
                <w:rFonts w:hint="eastAsia"/>
              </w:rPr>
              <w:t>无</w:t>
            </w:r>
          </w:p>
        </w:tc>
      </w:tr>
      <w:tr w:rsidR="00E007B3" w:rsidRPr="00ED0073" w14:paraId="768C4AF8" w14:textId="77777777" w:rsidTr="00E007B3">
        <w:tc>
          <w:tcPr>
            <w:tcW w:w="2812" w:type="dxa"/>
          </w:tcPr>
          <w:p w14:paraId="40FB4216" w14:textId="77777777" w:rsidR="00E007B3" w:rsidRPr="00ED0073" w:rsidRDefault="00E007B3" w:rsidP="00E007B3">
            <w:r w:rsidRPr="000B09FF">
              <w:rPr>
                <w:rFonts w:hint="eastAsia"/>
              </w:rPr>
              <w:t>一般性流程</w:t>
            </w:r>
          </w:p>
        </w:tc>
        <w:tc>
          <w:tcPr>
            <w:tcW w:w="5428" w:type="dxa"/>
          </w:tcPr>
          <w:p w14:paraId="022319C4" w14:textId="77777777" w:rsidR="00E007B3" w:rsidRDefault="00E007B3" w:rsidP="00E007B3">
            <w:r>
              <w:rPr>
                <w:rFonts w:hint="eastAsia"/>
              </w:rPr>
              <w:t>进入问题详情界面</w:t>
            </w:r>
          </w:p>
          <w:p w14:paraId="17A02A87" w14:textId="77777777" w:rsidR="00E007B3" w:rsidRPr="00ED0073" w:rsidRDefault="00E007B3" w:rsidP="00E007B3">
            <w:r>
              <w:rPr>
                <w:rFonts w:hint="eastAsia"/>
              </w:rPr>
              <w:t>点击举报按钮</w:t>
            </w:r>
          </w:p>
        </w:tc>
      </w:tr>
      <w:tr w:rsidR="00E007B3" w:rsidRPr="00ED0073" w14:paraId="31226A07" w14:textId="77777777" w:rsidTr="00E007B3">
        <w:tc>
          <w:tcPr>
            <w:tcW w:w="2812" w:type="dxa"/>
          </w:tcPr>
          <w:p w14:paraId="7F24F956" w14:textId="77777777" w:rsidR="00E007B3" w:rsidRPr="00ED0073" w:rsidRDefault="00E007B3" w:rsidP="00E007B3">
            <w:r w:rsidRPr="000B09FF">
              <w:rPr>
                <w:rFonts w:hint="eastAsia"/>
              </w:rPr>
              <w:t>可选性流程</w:t>
            </w:r>
          </w:p>
        </w:tc>
        <w:tc>
          <w:tcPr>
            <w:tcW w:w="5428" w:type="dxa"/>
          </w:tcPr>
          <w:p w14:paraId="487E5226" w14:textId="77777777" w:rsidR="00E007B3" w:rsidRPr="00ED0073" w:rsidRDefault="00E007B3" w:rsidP="00E007B3">
            <w:r>
              <w:rPr>
                <w:rFonts w:hint="eastAsia"/>
              </w:rPr>
              <w:t>无</w:t>
            </w:r>
          </w:p>
        </w:tc>
      </w:tr>
      <w:tr w:rsidR="00E007B3" w:rsidRPr="00ED0073" w14:paraId="72D606F9" w14:textId="77777777" w:rsidTr="00E007B3">
        <w:tc>
          <w:tcPr>
            <w:tcW w:w="2812" w:type="dxa"/>
          </w:tcPr>
          <w:p w14:paraId="104A4971" w14:textId="77777777" w:rsidR="00E007B3" w:rsidRPr="00ED0073" w:rsidRDefault="00E007B3" w:rsidP="00E007B3">
            <w:r w:rsidRPr="000B09FF">
              <w:rPr>
                <w:rFonts w:hint="eastAsia"/>
              </w:rPr>
              <w:t>异常</w:t>
            </w:r>
          </w:p>
        </w:tc>
        <w:tc>
          <w:tcPr>
            <w:tcW w:w="5428" w:type="dxa"/>
          </w:tcPr>
          <w:p w14:paraId="0CF01EB0" w14:textId="77777777" w:rsidR="00E007B3" w:rsidRPr="00ED0073" w:rsidRDefault="00E007B3" w:rsidP="00E007B3">
            <w:r>
              <w:rPr>
                <w:rFonts w:hint="eastAsia"/>
              </w:rPr>
              <w:t>无</w:t>
            </w:r>
          </w:p>
        </w:tc>
      </w:tr>
      <w:tr w:rsidR="00E007B3" w:rsidRPr="00ED0073" w14:paraId="1E8B7F3F" w14:textId="77777777" w:rsidTr="00E007B3">
        <w:tc>
          <w:tcPr>
            <w:tcW w:w="2812" w:type="dxa"/>
          </w:tcPr>
          <w:p w14:paraId="17D671C6" w14:textId="77777777" w:rsidR="00E007B3" w:rsidRPr="00ED0073" w:rsidRDefault="00E007B3" w:rsidP="00E007B3">
            <w:r w:rsidRPr="000B09FF">
              <w:rPr>
                <w:rFonts w:hint="eastAsia"/>
              </w:rPr>
              <w:t>优先级</w:t>
            </w:r>
          </w:p>
        </w:tc>
        <w:tc>
          <w:tcPr>
            <w:tcW w:w="5428" w:type="dxa"/>
          </w:tcPr>
          <w:p w14:paraId="18D78163" w14:textId="77777777" w:rsidR="00E007B3" w:rsidRPr="00ED0073" w:rsidRDefault="00E007B3" w:rsidP="00E007B3">
            <w:r>
              <w:rPr>
                <w:rFonts w:hint="eastAsia"/>
              </w:rPr>
              <w:t>T</w:t>
            </w:r>
            <w:r>
              <w:t>BD</w:t>
            </w:r>
          </w:p>
        </w:tc>
      </w:tr>
      <w:tr w:rsidR="00E007B3" w:rsidRPr="00433E1C" w14:paraId="55BD36EC" w14:textId="77777777" w:rsidTr="00E007B3">
        <w:tc>
          <w:tcPr>
            <w:tcW w:w="2812" w:type="dxa"/>
          </w:tcPr>
          <w:p w14:paraId="689D43EA" w14:textId="77777777" w:rsidR="00E007B3" w:rsidRPr="00ED0073" w:rsidRDefault="00E007B3" w:rsidP="00E007B3">
            <w:r w:rsidRPr="000B09FF">
              <w:rPr>
                <w:rFonts w:hint="eastAsia"/>
              </w:rPr>
              <w:t>业务规则</w:t>
            </w:r>
          </w:p>
        </w:tc>
        <w:tc>
          <w:tcPr>
            <w:tcW w:w="5428" w:type="dxa"/>
          </w:tcPr>
          <w:p w14:paraId="74435267" w14:textId="77777777" w:rsidR="00E007B3" w:rsidRPr="00433E1C" w:rsidRDefault="00E007B3" w:rsidP="00E007B3">
            <w:r>
              <w:rPr>
                <w:rFonts w:hint="eastAsia"/>
              </w:rPr>
              <w:t>无</w:t>
            </w:r>
          </w:p>
        </w:tc>
      </w:tr>
      <w:tr w:rsidR="00E007B3" w:rsidRPr="00757EB3" w14:paraId="417BB64C" w14:textId="77777777" w:rsidTr="00E007B3">
        <w:tc>
          <w:tcPr>
            <w:tcW w:w="2812" w:type="dxa"/>
          </w:tcPr>
          <w:p w14:paraId="56F0DF2A" w14:textId="77777777" w:rsidR="00E007B3" w:rsidRPr="00ED0073" w:rsidRDefault="00E007B3" w:rsidP="00E007B3">
            <w:r w:rsidRPr="000B09FF">
              <w:rPr>
                <w:rFonts w:hint="eastAsia"/>
              </w:rPr>
              <w:t>其他信息</w:t>
            </w:r>
          </w:p>
        </w:tc>
        <w:tc>
          <w:tcPr>
            <w:tcW w:w="5428" w:type="dxa"/>
          </w:tcPr>
          <w:p w14:paraId="71AE2985" w14:textId="77777777" w:rsidR="00E007B3" w:rsidRPr="00757EB3" w:rsidRDefault="00E007B3" w:rsidP="00E007B3">
            <w:r>
              <w:rPr>
                <w:rFonts w:hint="eastAsia"/>
              </w:rPr>
              <w:t>无</w:t>
            </w:r>
          </w:p>
        </w:tc>
      </w:tr>
    </w:tbl>
    <w:p w14:paraId="420D5980" w14:textId="77777777" w:rsidR="00E007B3" w:rsidRDefault="00E007B3" w:rsidP="00E007B3"/>
    <w:p w14:paraId="152F5FD1" w14:textId="77777777" w:rsidR="00E007B3" w:rsidRDefault="00E007B3" w:rsidP="00E007B3"/>
    <w:p w14:paraId="557B8002" w14:textId="77777777" w:rsidR="00E007B3" w:rsidRDefault="00E007B3" w:rsidP="00E007B3"/>
    <w:p w14:paraId="7DEAB792" w14:textId="77777777" w:rsidR="00E007B3" w:rsidRDefault="00E007B3" w:rsidP="00196D6D">
      <w:r>
        <w:rPr>
          <w:rFonts w:hint="eastAsia"/>
        </w:rPr>
        <w:t>收藏回答</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2014C255" w14:textId="77777777" w:rsidTr="00E007B3">
        <w:tc>
          <w:tcPr>
            <w:tcW w:w="2812" w:type="dxa"/>
          </w:tcPr>
          <w:p w14:paraId="30915CFE" w14:textId="77777777" w:rsidR="00E007B3" w:rsidRPr="00ED0073" w:rsidRDefault="00E007B3" w:rsidP="00E007B3">
            <w:r w:rsidRPr="000B09FF">
              <w:t>ID</w:t>
            </w:r>
          </w:p>
        </w:tc>
        <w:tc>
          <w:tcPr>
            <w:tcW w:w="5428" w:type="dxa"/>
          </w:tcPr>
          <w:p w14:paraId="53A946FA" w14:textId="77777777" w:rsidR="00E007B3" w:rsidRPr="00ED0073" w:rsidRDefault="00E007B3" w:rsidP="00E007B3">
            <w:r>
              <w:rPr>
                <w:rFonts w:hint="eastAsia"/>
              </w:rPr>
              <w:t>UC-A</w:t>
            </w:r>
            <w:r>
              <w:t>-</w:t>
            </w:r>
            <w:r>
              <w:rPr>
                <w:rFonts w:hint="eastAsia"/>
              </w:rPr>
              <w:t>5</w:t>
            </w:r>
            <w:r>
              <w:t>-18</w:t>
            </w:r>
          </w:p>
        </w:tc>
      </w:tr>
      <w:tr w:rsidR="00E007B3" w:rsidRPr="00C52A26" w14:paraId="5E6F56D6" w14:textId="77777777" w:rsidTr="00E007B3">
        <w:tc>
          <w:tcPr>
            <w:tcW w:w="2812" w:type="dxa"/>
          </w:tcPr>
          <w:p w14:paraId="577004BA" w14:textId="77777777" w:rsidR="00E007B3" w:rsidRPr="00ED0073" w:rsidRDefault="00E007B3" w:rsidP="00E007B3">
            <w:r w:rsidRPr="000B09FF">
              <w:rPr>
                <w:rFonts w:hint="eastAsia"/>
              </w:rPr>
              <w:t>名称</w:t>
            </w:r>
          </w:p>
        </w:tc>
        <w:tc>
          <w:tcPr>
            <w:tcW w:w="5428" w:type="dxa"/>
          </w:tcPr>
          <w:p w14:paraId="7F724934" w14:textId="77777777" w:rsidR="00E007B3" w:rsidRPr="00C52A26" w:rsidRDefault="00E007B3" w:rsidP="00E007B3">
            <w:r>
              <w:rPr>
                <w:rFonts w:hint="eastAsia"/>
              </w:rPr>
              <w:t>收藏回答</w:t>
            </w:r>
          </w:p>
        </w:tc>
      </w:tr>
      <w:tr w:rsidR="00E007B3" w:rsidRPr="00ED0073" w14:paraId="5FCF2835" w14:textId="77777777" w:rsidTr="00E007B3">
        <w:tc>
          <w:tcPr>
            <w:tcW w:w="2812" w:type="dxa"/>
          </w:tcPr>
          <w:p w14:paraId="70632ED3" w14:textId="77777777" w:rsidR="00E007B3" w:rsidRPr="00ED0073" w:rsidRDefault="00E007B3" w:rsidP="00E007B3">
            <w:r w:rsidRPr="000B09FF">
              <w:rPr>
                <w:rFonts w:hint="eastAsia"/>
              </w:rPr>
              <w:t>需求来源</w:t>
            </w:r>
          </w:p>
        </w:tc>
        <w:tc>
          <w:tcPr>
            <w:tcW w:w="5428" w:type="dxa"/>
          </w:tcPr>
          <w:p w14:paraId="280841C0"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FEF2B66" w14:textId="77777777" w:rsidTr="00E007B3">
        <w:tc>
          <w:tcPr>
            <w:tcW w:w="2812" w:type="dxa"/>
          </w:tcPr>
          <w:p w14:paraId="294661B5" w14:textId="77777777" w:rsidR="00E007B3" w:rsidRPr="00ED0073" w:rsidRDefault="00E007B3" w:rsidP="00E007B3">
            <w:r w:rsidRPr="000B09FF">
              <w:rPr>
                <w:rFonts w:hint="eastAsia"/>
              </w:rPr>
              <w:t>描述</w:t>
            </w:r>
          </w:p>
        </w:tc>
        <w:tc>
          <w:tcPr>
            <w:tcW w:w="5428" w:type="dxa"/>
          </w:tcPr>
          <w:p w14:paraId="0C1F182D" w14:textId="77777777" w:rsidR="00E007B3" w:rsidRPr="00ED0073" w:rsidRDefault="00E007B3" w:rsidP="00E007B3">
            <w:r>
              <w:rPr>
                <w:rFonts w:hint="eastAsia"/>
              </w:rPr>
              <w:t>管理员用户可在所有回答界面收藏回答</w:t>
            </w:r>
          </w:p>
        </w:tc>
      </w:tr>
      <w:tr w:rsidR="00E007B3" w:rsidRPr="00ED0073" w14:paraId="70B178FA" w14:textId="77777777" w:rsidTr="00E007B3">
        <w:tc>
          <w:tcPr>
            <w:tcW w:w="2812" w:type="dxa"/>
          </w:tcPr>
          <w:p w14:paraId="3560B29C" w14:textId="77777777" w:rsidR="00E007B3" w:rsidRPr="00ED0073" w:rsidRDefault="00E007B3" w:rsidP="00E007B3">
            <w:r w:rsidRPr="000B09FF">
              <w:rPr>
                <w:rFonts w:hint="eastAsia"/>
              </w:rPr>
              <w:t>参与者</w:t>
            </w:r>
          </w:p>
        </w:tc>
        <w:tc>
          <w:tcPr>
            <w:tcW w:w="5428" w:type="dxa"/>
          </w:tcPr>
          <w:p w14:paraId="59B0DA3F" w14:textId="77777777" w:rsidR="00E007B3" w:rsidRPr="00ED0073" w:rsidRDefault="00E007B3" w:rsidP="00E007B3">
            <w:r>
              <w:rPr>
                <w:rFonts w:hint="eastAsia"/>
              </w:rPr>
              <w:t>管理员</w:t>
            </w:r>
          </w:p>
        </w:tc>
      </w:tr>
      <w:tr w:rsidR="00E007B3" w:rsidRPr="00ED0073" w14:paraId="233FE81A" w14:textId="77777777" w:rsidTr="00E007B3">
        <w:tc>
          <w:tcPr>
            <w:tcW w:w="2812" w:type="dxa"/>
          </w:tcPr>
          <w:p w14:paraId="637B03B5" w14:textId="77777777" w:rsidR="00E007B3" w:rsidRPr="00ED0073" w:rsidRDefault="00E007B3" w:rsidP="00E007B3">
            <w:r w:rsidRPr="000B09FF">
              <w:rPr>
                <w:rFonts w:hint="eastAsia"/>
              </w:rPr>
              <w:t>前置条件</w:t>
            </w:r>
          </w:p>
        </w:tc>
        <w:tc>
          <w:tcPr>
            <w:tcW w:w="5428" w:type="dxa"/>
          </w:tcPr>
          <w:p w14:paraId="014A1E62" w14:textId="77777777" w:rsidR="00E007B3" w:rsidRDefault="00E007B3" w:rsidP="00E007B3">
            <w:r>
              <w:rPr>
                <w:rFonts w:hint="eastAsia"/>
              </w:rPr>
              <w:t>登陆</w:t>
            </w:r>
          </w:p>
          <w:p w14:paraId="137C5119" w14:textId="77777777" w:rsidR="00E007B3" w:rsidRPr="00ED0073" w:rsidRDefault="00E007B3" w:rsidP="00E007B3">
            <w:r>
              <w:rPr>
                <w:rFonts w:hint="eastAsia"/>
              </w:rPr>
              <w:t>学习交流</w:t>
            </w:r>
          </w:p>
        </w:tc>
      </w:tr>
      <w:tr w:rsidR="00E007B3" w:rsidRPr="00ED0073" w14:paraId="7B2586C2" w14:textId="77777777" w:rsidTr="00E007B3">
        <w:tc>
          <w:tcPr>
            <w:tcW w:w="2812" w:type="dxa"/>
          </w:tcPr>
          <w:p w14:paraId="65B7FF61" w14:textId="77777777" w:rsidR="00E007B3" w:rsidRPr="00ED0073" w:rsidRDefault="00E007B3" w:rsidP="00E007B3">
            <w:r w:rsidRPr="000B09FF">
              <w:rPr>
                <w:rFonts w:hint="eastAsia"/>
              </w:rPr>
              <w:t>后置条件</w:t>
            </w:r>
          </w:p>
        </w:tc>
        <w:tc>
          <w:tcPr>
            <w:tcW w:w="5428" w:type="dxa"/>
          </w:tcPr>
          <w:p w14:paraId="5ECD0AD5" w14:textId="77777777" w:rsidR="00E007B3" w:rsidRPr="00ED0073" w:rsidRDefault="00E007B3" w:rsidP="00E007B3">
            <w:r>
              <w:rPr>
                <w:rFonts w:hint="eastAsia"/>
              </w:rPr>
              <w:t>无</w:t>
            </w:r>
          </w:p>
        </w:tc>
      </w:tr>
      <w:tr w:rsidR="00E007B3" w:rsidRPr="00ED0073" w14:paraId="4E2DB3A7" w14:textId="77777777" w:rsidTr="00E007B3">
        <w:tc>
          <w:tcPr>
            <w:tcW w:w="2812" w:type="dxa"/>
          </w:tcPr>
          <w:p w14:paraId="69AFCA91" w14:textId="77777777" w:rsidR="00E007B3" w:rsidRPr="00ED0073" w:rsidRDefault="00E007B3" w:rsidP="00E007B3">
            <w:r w:rsidRPr="000B09FF">
              <w:rPr>
                <w:rFonts w:hint="eastAsia"/>
              </w:rPr>
              <w:t>一般性流程</w:t>
            </w:r>
          </w:p>
        </w:tc>
        <w:tc>
          <w:tcPr>
            <w:tcW w:w="5428" w:type="dxa"/>
          </w:tcPr>
          <w:p w14:paraId="17FB13E4" w14:textId="77777777" w:rsidR="00E007B3" w:rsidRDefault="00E007B3" w:rsidP="00E007B3">
            <w:r>
              <w:rPr>
                <w:rFonts w:hint="eastAsia"/>
              </w:rPr>
              <w:t>进入问题详情界面</w:t>
            </w:r>
          </w:p>
          <w:p w14:paraId="1636C4EF" w14:textId="77777777" w:rsidR="00E007B3" w:rsidRPr="00ED0073" w:rsidRDefault="00E007B3" w:rsidP="00E007B3">
            <w:r>
              <w:rPr>
                <w:rFonts w:hint="eastAsia"/>
              </w:rPr>
              <w:t>点击收藏按钮</w:t>
            </w:r>
          </w:p>
        </w:tc>
      </w:tr>
      <w:tr w:rsidR="00E007B3" w:rsidRPr="00ED0073" w14:paraId="4C099088" w14:textId="77777777" w:rsidTr="00E007B3">
        <w:tc>
          <w:tcPr>
            <w:tcW w:w="2812" w:type="dxa"/>
          </w:tcPr>
          <w:p w14:paraId="4A51FBAA" w14:textId="77777777" w:rsidR="00E007B3" w:rsidRPr="00ED0073" w:rsidRDefault="00E007B3" w:rsidP="00E007B3">
            <w:r w:rsidRPr="000B09FF">
              <w:rPr>
                <w:rFonts w:hint="eastAsia"/>
              </w:rPr>
              <w:lastRenderedPageBreak/>
              <w:t>可选性流程</w:t>
            </w:r>
          </w:p>
        </w:tc>
        <w:tc>
          <w:tcPr>
            <w:tcW w:w="5428" w:type="dxa"/>
          </w:tcPr>
          <w:p w14:paraId="4630751C" w14:textId="77777777" w:rsidR="00E007B3" w:rsidRPr="00ED0073" w:rsidRDefault="00E007B3" w:rsidP="00E007B3">
            <w:r>
              <w:rPr>
                <w:rFonts w:hint="eastAsia"/>
              </w:rPr>
              <w:t>无</w:t>
            </w:r>
          </w:p>
        </w:tc>
      </w:tr>
      <w:tr w:rsidR="00E007B3" w:rsidRPr="00ED0073" w14:paraId="41030E30" w14:textId="77777777" w:rsidTr="00E007B3">
        <w:tc>
          <w:tcPr>
            <w:tcW w:w="2812" w:type="dxa"/>
          </w:tcPr>
          <w:p w14:paraId="25FA97AF" w14:textId="77777777" w:rsidR="00E007B3" w:rsidRPr="00ED0073" w:rsidRDefault="00E007B3" w:rsidP="00E007B3">
            <w:r w:rsidRPr="000B09FF">
              <w:rPr>
                <w:rFonts w:hint="eastAsia"/>
              </w:rPr>
              <w:t>异常</w:t>
            </w:r>
          </w:p>
        </w:tc>
        <w:tc>
          <w:tcPr>
            <w:tcW w:w="5428" w:type="dxa"/>
          </w:tcPr>
          <w:p w14:paraId="1999EC18" w14:textId="77777777" w:rsidR="00E007B3" w:rsidRPr="00ED0073" w:rsidRDefault="00E007B3" w:rsidP="00E007B3">
            <w:r>
              <w:rPr>
                <w:rFonts w:hint="eastAsia"/>
              </w:rPr>
              <w:t>无</w:t>
            </w:r>
          </w:p>
        </w:tc>
      </w:tr>
      <w:tr w:rsidR="00E007B3" w:rsidRPr="00ED0073" w14:paraId="1AB284CD" w14:textId="77777777" w:rsidTr="00E007B3">
        <w:tc>
          <w:tcPr>
            <w:tcW w:w="2812" w:type="dxa"/>
          </w:tcPr>
          <w:p w14:paraId="2D442D7E" w14:textId="77777777" w:rsidR="00E007B3" w:rsidRPr="00ED0073" w:rsidRDefault="00E007B3" w:rsidP="00E007B3">
            <w:r w:rsidRPr="000B09FF">
              <w:rPr>
                <w:rFonts w:hint="eastAsia"/>
              </w:rPr>
              <w:t>优先级</w:t>
            </w:r>
          </w:p>
        </w:tc>
        <w:tc>
          <w:tcPr>
            <w:tcW w:w="5428" w:type="dxa"/>
          </w:tcPr>
          <w:p w14:paraId="2B91FD63" w14:textId="77777777" w:rsidR="00E007B3" w:rsidRPr="00ED0073" w:rsidRDefault="00E007B3" w:rsidP="00E007B3">
            <w:r>
              <w:rPr>
                <w:rFonts w:hint="eastAsia"/>
              </w:rPr>
              <w:t>T</w:t>
            </w:r>
            <w:r>
              <w:t>BD</w:t>
            </w:r>
          </w:p>
        </w:tc>
      </w:tr>
      <w:tr w:rsidR="00E007B3" w:rsidRPr="00433E1C" w14:paraId="0C3D817D" w14:textId="77777777" w:rsidTr="00E007B3">
        <w:tc>
          <w:tcPr>
            <w:tcW w:w="2812" w:type="dxa"/>
          </w:tcPr>
          <w:p w14:paraId="4D9D6B0A" w14:textId="77777777" w:rsidR="00E007B3" w:rsidRPr="00ED0073" w:rsidRDefault="00E007B3" w:rsidP="00E007B3">
            <w:r w:rsidRPr="000B09FF">
              <w:rPr>
                <w:rFonts w:hint="eastAsia"/>
              </w:rPr>
              <w:t>业务规则</w:t>
            </w:r>
          </w:p>
        </w:tc>
        <w:tc>
          <w:tcPr>
            <w:tcW w:w="5428" w:type="dxa"/>
          </w:tcPr>
          <w:p w14:paraId="2B202BD0" w14:textId="77777777" w:rsidR="00E007B3" w:rsidRPr="00433E1C" w:rsidRDefault="00E007B3" w:rsidP="00E007B3">
            <w:r>
              <w:rPr>
                <w:rFonts w:hint="eastAsia"/>
              </w:rPr>
              <w:t>无</w:t>
            </w:r>
          </w:p>
        </w:tc>
      </w:tr>
      <w:tr w:rsidR="00E007B3" w:rsidRPr="00757EB3" w14:paraId="0FCCEB20" w14:textId="77777777" w:rsidTr="00E007B3">
        <w:tc>
          <w:tcPr>
            <w:tcW w:w="2812" w:type="dxa"/>
          </w:tcPr>
          <w:p w14:paraId="2E9D515B" w14:textId="77777777" w:rsidR="00E007B3" w:rsidRPr="00ED0073" w:rsidRDefault="00E007B3" w:rsidP="00E007B3">
            <w:r w:rsidRPr="000B09FF">
              <w:rPr>
                <w:rFonts w:hint="eastAsia"/>
              </w:rPr>
              <w:t>其他信息</w:t>
            </w:r>
          </w:p>
        </w:tc>
        <w:tc>
          <w:tcPr>
            <w:tcW w:w="5428" w:type="dxa"/>
          </w:tcPr>
          <w:p w14:paraId="6446EBB2" w14:textId="77777777" w:rsidR="00E007B3" w:rsidRPr="00757EB3" w:rsidRDefault="00E007B3" w:rsidP="00E007B3">
            <w:r>
              <w:rPr>
                <w:rFonts w:hint="eastAsia"/>
              </w:rPr>
              <w:t>无</w:t>
            </w:r>
          </w:p>
        </w:tc>
      </w:tr>
    </w:tbl>
    <w:p w14:paraId="4364EDD6" w14:textId="77777777" w:rsidR="00E007B3" w:rsidRDefault="00E007B3" w:rsidP="00E007B3"/>
    <w:p w14:paraId="120501F6" w14:textId="77777777" w:rsidR="00E007B3" w:rsidRDefault="00E007B3" w:rsidP="00E007B3"/>
    <w:p w14:paraId="6528FE53" w14:textId="77777777" w:rsidR="00E007B3" w:rsidRDefault="00E007B3" w:rsidP="00E007B3"/>
    <w:p w14:paraId="70B1ACB0" w14:textId="77777777" w:rsidR="00E007B3" w:rsidRDefault="00E007B3" w:rsidP="00E007B3"/>
    <w:p w14:paraId="6B3AC369" w14:textId="77777777" w:rsidR="00E007B3" w:rsidRDefault="00E007B3" w:rsidP="00196D6D">
      <w:r>
        <w:rPr>
          <w:rFonts w:hint="eastAsia"/>
        </w:rPr>
        <w:t>关注问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39E58F27" w14:textId="77777777" w:rsidTr="00E007B3">
        <w:tc>
          <w:tcPr>
            <w:tcW w:w="2812" w:type="dxa"/>
          </w:tcPr>
          <w:p w14:paraId="48678D81" w14:textId="77777777" w:rsidR="00E007B3" w:rsidRPr="00ED0073" w:rsidRDefault="00E007B3" w:rsidP="00E007B3">
            <w:r w:rsidRPr="000B09FF">
              <w:t>ID</w:t>
            </w:r>
          </w:p>
        </w:tc>
        <w:tc>
          <w:tcPr>
            <w:tcW w:w="5428" w:type="dxa"/>
          </w:tcPr>
          <w:p w14:paraId="47AC592B" w14:textId="77777777" w:rsidR="00E007B3" w:rsidRPr="00ED0073" w:rsidRDefault="00E007B3" w:rsidP="00E007B3">
            <w:r>
              <w:rPr>
                <w:rFonts w:hint="eastAsia"/>
              </w:rPr>
              <w:t>UC-A</w:t>
            </w:r>
            <w:r>
              <w:t>-</w:t>
            </w:r>
            <w:r>
              <w:rPr>
                <w:rFonts w:hint="eastAsia"/>
              </w:rPr>
              <w:t>5</w:t>
            </w:r>
            <w:r>
              <w:t>-19</w:t>
            </w:r>
          </w:p>
        </w:tc>
      </w:tr>
      <w:tr w:rsidR="00E007B3" w:rsidRPr="00C52A26" w14:paraId="2C6B2F11" w14:textId="77777777" w:rsidTr="00E007B3">
        <w:tc>
          <w:tcPr>
            <w:tcW w:w="2812" w:type="dxa"/>
          </w:tcPr>
          <w:p w14:paraId="36B19E6A" w14:textId="77777777" w:rsidR="00E007B3" w:rsidRPr="00ED0073" w:rsidRDefault="00E007B3" w:rsidP="00E007B3">
            <w:r w:rsidRPr="000B09FF">
              <w:rPr>
                <w:rFonts w:hint="eastAsia"/>
              </w:rPr>
              <w:t>名称</w:t>
            </w:r>
          </w:p>
        </w:tc>
        <w:tc>
          <w:tcPr>
            <w:tcW w:w="5428" w:type="dxa"/>
          </w:tcPr>
          <w:p w14:paraId="57171AC7" w14:textId="77777777" w:rsidR="00E007B3" w:rsidRPr="00C52A26" w:rsidRDefault="00E007B3" w:rsidP="00E007B3">
            <w:r>
              <w:rPr>
                <w:rFonts w:hint="eastAsia"/>
              </w:rPr>
              <w:t>关注问题</w:t>
            </w:r>
          </w:p>
        </w:tc>
      </w:tr>
      <w:tr w:rsidR="00E007B3" w:rsidRPr="00ED0073" w14:paraId="3B343017" w14:textId="77777777" w:rsidTr="00E007B3">
        <w:tc>
          <w:tcPr>
            <w:tcW w:w="2812" w:type="dxa"/>
          </w:tcPr>
          <w:p w14:paraId="26F972CC" w14:textId="77777777" w:rsidR="00E007B3" w:rsidRPr="00ED0073" w:rsidRDefault="00E007B3" w:rsidP="00E007B3">
            <w:r w:rsidRPr="000B09FF">
              <w:rPr>
                <w:rFonts w:hint="eastAsia"/>
              </w:rPr>
              <w:t>需求来源</w:t>
            </w:r>
          </w:p>
        </w:tc>
        <w:tc>
          <w:tcPr>
            <w:tcW w:w="5428" w:type="dxa"/>
          </w:tcPr>
          <w:p w14:paraId="4AB5CADC"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72C03C78" w14:textId="77777777" w:rsidTr="00E007B3">
        <w:tc>
          <w:tcPr>
            <w:tcW w:w="2812" w:type="dxa"/>
          </w:tcPr>
          <w:p w14:paraId="5C25B7D9" w14:textId="77777777" w:rsidR="00E007B3" w:rsidRPr="00ED0073" w:rsidRDefault="00E007B3" w:rsidP="00E007B3">
            <w:r w:rsidRPr="000B09FF">
              <w:rPr>
                <w:rFonts w:hint="eastAsia"/>
              </w:rPr>
              <w:t>描述</w:t>
            </w:r>
          </w:p>
        </w:tc>
        <w:tc>
          <w:tcPr>
            <w:tcW w:w="5428" w:type="dxa"/>
          </w:tcPr>
          <w:p w14:paraId="2E0AE357" w14:textId="77777777" w:rsidR="00E007B3" w:rsidRPr="00ED0073" w:rsidRDefault="00E007B3" w:rsidP="00E007B3">
            <w:r>
              <w:rPr>
                <w:rFonts w:hint="eastAsia"/>
              </w:rPr>
              <w:t>管理员用户可在问题界面关注问题</w:t>
            </w:r>
          </w:p>
        </w:tc>
      </w:tr>
      <w:tr w:rsidR="00E007B3" w:rsidRPr="00ED0073" w14:paraId="17567E77" w14:textId="77777777" w:rsidTr="00E007B3">
        <w:tc>
          <w:tcPr>
            <w:tcW w:w="2812" w:type="dxa"/>
          </w:tcPr>
          <w:p w14:paraId="53DCCCD1" w14:textId="77777777" w:rsidR="00E007B3" w:rsidRPr="00ED0073" w:rsidRDefault="00E007B3" w:rsidP="00E007B3">
            <w:r w:rsidRPr="000B09FF">
              <w:rPr>
                <w:rFonts w:hint="eastAsia"/>
              </w:rPr>
              <w:t>参与者</w:t>
            </w:r>
          </w:p>
        </w:tc>
        <w:tc>
          <w:tcPr>
            <w:tcW w:w="5428" w:type="dxa"/>
          </w:tcPr>
          <w:p w14:paraId="58AA4644" w14:textId="77777777" w:rsidR="00E007B3" w:rsidRPr="00ED0073" w:rsidRDefault="00E007B3" w:rsidP="00E007B3">
            <w:r>
              <w:rPr>
                <w:rFonts w:hint="eastAsia"/>
              </w:rPr>
              <w:t>管理员</w:t>
            </w:r>
          </w:p>
        </w:tc>
      </w:tr>
      <w:tr w:rsidR="00E007B3" w:rsidRPr="00ED0073" w14:paraId="62EF1B54" w14:textId="77777777" w:rsidTr="00E007B3">
        <w:tc>
          <w:tcPr>
            <w:tcW w:w="2812" w:type="dxa"/>
          </w:tcPr>
          <w:p w14:paraId="6C3E53F3" w14:textId="77777777" w:rsidR="00E007B3" w:rsidRPr="00ED0073" w:rsidRDefault="00E007B3" w:rsidP="00E007B3">
            <w:r w:rsidRPr="000B09FF">
              <w:rPr>
                <w:rFonts w:hint="eastAsia"/>
              </w:rPr>
              <w:t>前置条件</w:t>
            </w:r>
          </w:p>
        </w:tc>
        <w:tc>
          <w:tcPr>
            <w:tcW w:w="5428" w:type="dxa"/>
          </w:tcPr>
          <w:p w14:paraId="2E277E60" w14:textId="77777777" w:rsidR="00E007B3" w:rsidRDefault="00E007B3" w:rsidP="00E007B3">
            <w:r>
              <w:rPr>
                <w:rFonts w:hint="eastAsia"/>
              </w:rPr>
              <w:t>登陆</w:t>
            </w:r>
          </w:p>
          <w:p w14:paraId="3C27EE56" w14:textId="77777777" w:rsidR="00E007B3" w:rsidRPr="00ED0073" w:rsidRDefault="00E007B3" w:rsidP="00E007B3">
            <w:r>
              <w:rPr>
                <w:rFonts w:hint="eastAsia"/>
              </w:rPr>
              <w:t>学习交流</w:t>
            </w:r>
          </w:p>
        </w:tc>
      </w:tr>
      <w:tr w:rsidR="00E007B3" w:rsidRPr="00ED0073" w14:paraId="259152BC" w14:textId="77777777" w:rsidTr="00E007B3">
        <w:tc>
          <w:tcPr>
            <w:tcW w:w="2812" w:type="dxa"/>
          </w:tcPr>
          <w:p w14:paraId="09F8474D" w14:textId="77777777" w:rsidR="00E007B3" w:rsidRPr="00ED0073" w:rsidRDefault="00E007B3" w:rsidP="00E007B3">
            <w:r w:rsidRPr="000B09FF">
              <w:rPr>
                <w:rFonts w:hint="eastAsia"/>
              </w:rPr>
              <w:t>后置条件</w:t>
            </w:r>
          </w:p>
        </w:tc>
        <w:tc>
          <w:tcPr>
            <w:tcW w:w="5428" w:type="dxa"/>
          </w:tcPr>
          <w:p w14:paraId="14D40A06" w14:textId="77777777" w:rsidR="00E007B3" w:rsidRPr="00ED0073" w:rsidRDefault="00E007B3" w:rsidP="00E007B3">
            <w:r>
              <w:rPr>
                <w:rFonts w:hint="eastAsia"/>
              </w:rPr>
              <w:t>无</w:t>
            </w:r>
          </w:p>
        </w:tc>
      </w:tr>
      <w:tr w:rsidR="00E007B3" w:rsidRPr="00ED0073" w14:paraId="3D69B881" w14:textId="77777777" w:rsidTr="00E007B3">
        <w:tc>
          <w:tcPr>
            <w:tcW w:w="2812" w:type="dxa"/>
          </w:tcPr>
          <w:p w14:paraId="531FC5DF" w14:textId="77777777" w:rsidR="00E007B3" w:rsidRPr="00ED0073" w:rsidRDefault="00E007B3" w:rsidP="00E007B3">
            <w:r w:rsidRPr="000B09FF">
              <w:rPr>
                <w:rFonts w:hint="eastAsia"/>
              </w:rPr>
              <w:t>一般性流程</w:t>
            </w:r>
          </w:p>
        </w:tc>
        <w:tc>
          <w:tcPr>
            <w:tcW w:w="5428" w:type="dxa"/>
          </w:tcPr>
          <w:p w14:paraId="04F6D21C" w14:textId="77777777" w:rsidR="00E007B3" w:rsidRDefault="00E007B3" w:rsidP="00E007B3">
            <w:r>
              <w:rPr>
                <w:rFonts w:hint="eastAsia"/>
              </w:rPr>
              <w:t>进入问题界面</w:t>
            </w:r>
          </w:p>
          <w:p w14:paraId="0BE72456" w14:textId="77777777" w:rsidR="00E007B3" w:rsidRPr="00ED0073" w:rsidRDefault="00E007B3" w:rsidP="00E007B3">
            <w:r>
              <w:rPr>
                <w:rFonts w:hint="eastAsia"/>
              </w:rPr>
              <w:t>点击关注问题</w:t>
            </w:r>
          </w:p>
        </w:tc>
      </w:tr>
      <w:tr w:rsidR="00E007B3" w:rsidRPr="00ED0073" w14:paraId="4B1EF681" w14:textId="77777777" w:rsidTr="00E007B3">
        <w:tc>
          <w:tcPr>
            <w:tcW w:w="2812" w:type="dxa"/>
          </w:tcPr>
          <w:p w14:paraId="1BD80EB9" w14:textId="77777777" w:rsidR="00E007B3" w:rsidRPr="00ED0073" w:rsidRDefault="00E007B3" w:rsidP="00E007B3">
            <w:r w:rsidRPr="000B09FF">
              <w:rPr>
                <w:rFonts w:hint="eastAsia"/>
              </w:rPr>
              <w:t>可选性流程</w:t>
            </w:r>
          </w:p>
        </w:tc>
        <w:tc>
          <w:tcPr>
            <w:tcW w:w="5428" w:type="dxa"/>
          </w:tcPr>
          <w:p w14:paraId="4AB98B39" w14:textId="77777777" w:rsidR="00E007B3" w:rsidRPr="00ED0073" w:rsidRDefault="00E007B3" w:rsidP="00E007B3">
            <w:r>
              <w:rPr>
                <w:rFonts w:hint="eastAsia"/>
              </w:rPr>
              <w:t>无</w:t>
            </w:r>
          </w:p>
        </w:tc>
      </w:tr>
      <w:tr w:rsidR="00E007B3" w:rsidRPr="00ED0073" w14:paraId="4E5C50C9" w14:textId="77777777" w:rsidTr="00E007B3">
        <w:tc>
          <w:tcPr>
            <w:tcW w:w="2812" w:type="dxa"/>
          </w:tcPr>
          <w:p w14:paraId="7DE382CF" w14:textId="77777777" w:rsidR="00E007B3" w:rsidRPr="00ED0073" w:rsidRDefault="00E007B3" w:rsidP="00E007B3">
            <w:r w:rsidRPr="000B09FF">
              <w:rPr>
                <w:rFonts w:hint="eastAsia"/>
              </w:rPr>
              <w:t>异常</w:t>
            </w:r>
          </w:p>
        </w:tc>
        <w:tc>
          <w:tcPr>
            <w:tcW w:w="5428" w:type="dxa"/>
          </w:tcPr>
          <w:p w14:paraId="1C1E3823" w14:textId="77777777" w:rsidR="00E007B3" w:rsidRPr="00ED0073" w:rsidRDefault="00E007B3" w:rsidP="00E007B3">
            <w:r>
              <w:rPr>
                <w:rFonts w:hint="eastAsia"/>
              </w:rPr>
              <w:t>无</w:t>
            </w:r>
          </w:p>
        </w:tc>
      </w:tr>
      <w:tr w:rsidR="00E007B3" w:rsidRPr="00ED0073" w14:paraId="0C8F8867" w14:textId="77777777" w:rsidTr="00E007B3">
        <w:tc>
          <w:tcPr>
            <w:tcW w:w="2812" w:type="dxa"/>
          </w:tcPr>
          <w:p w14:paraId="46940018" w14:textId="77777777" w:rsidR="00E007B3" w:rsidRPr="00ED0073" w:rsidRDefault="00E007B3" w:rsidP="00E007B3">
            <w:r w:rsidRPr="000B09FF">
              <w:rPr>
                <w:rFonts w:hint="eastAsia"/>
              </w:rPr>
              <w:t>优先级</w:t>
            </w:r>
          </w:p>
        </w:tc>
        <w:tc>
          <w:tcPr>
            <w:tcW w:w="5428" w:type="dxa"/>
          </w:tcPr>
          <w:p w14:paraId="36D460BA" w14:textId="77777777" w:rsidR="00E007B3" w:rsidRPr="00ED0073" w:rsidRDefault="00E007B3" w:rsidP="00E007B3">
            <w:r>
              <w:rPr>
                <w:rFonts w:hint="eastAsia"/>
              </w:rPr>
              <w:t>T</w:t>
            </w:r>
            <w:r>
              <w:t>BD</w:t>
            </w:r>
          </w:p>
        </w:tc>
      </w:tr>
      <w:tr w:rsidR="00E007B3" w:rsidRPr="00433E1C" w14:paraId="35B524C6" w14:textId="77777777" w:rsidTr="00E007B3">
        <w:tc>
          <w:tcPr>
            <w:tcW w:w="2812" w:type="dxa"/>
          </w:tcPr>
          <w:p w14:paraId="7970A02C" w14:textId="77777777" w:rsidR="00E007B3" w:rsidRPr="00ED0073" w:rsidRDefault="00E007B3" w:rsidP="00E007B3">
            <w:r w:rsidRPr="000B09FF">
              <w:rPr>
                <w:rFonts w:hint="eastAsia"/>
              </w:rPr>
              <w:t>业务规则</w:t>
            </w:r>
          </w:p>
        </w:tc>
        <w:tc>
          <w:tcPr>
            <w:tcW w:w="5428" w:type="dxa"/>
          </w:tcPr>
          <w:p w14:paraId="70BDA022" w14:textId="77777777" w:rsidR="00E007B3" w:rsidRPr="00433E1C" w:rsidRDefault="00E007B3" w:rsidP="00E007B3">
            <w:r>
              <w:rPr>
                <w:rFonts w:hint="eastAsia"/>
              </w:rPr>
              <w:t>无</w:t>
            </w:r>
          </w:p>
        </w:tc>
      </w:tr>
      <w:tr w:rsidR="00E007B3" w:rsidRPr="00757EB3" w14:paraId="4383FABC" w14:textId="77777777" w:rsidTr="00E007B3">
        <w:tc>
          <w:tcPr>
            <w:tcW w:w="2812" w:type="dxa"/>
          </w:tcPr>
          <w:p w14:paraId="0150937B" w14:textId="77777777" w:rsidR="00E007B3" w:rsidRPr="00ED0073" w:rsidRDefault="00E007B3" w:rsidP="00E007B3">
            <w:r w:rsidRPr="000B09FF">
              <w:rPr>
                <w:rFonts w:hint="eastAsia"/>
              </w:rPr>
              <w:t>其他信息</w:t>
            </w:r>
          </w:p>
        </w:tc>
        <w:tc>
          <w:tcPr>
            <w:tcW w:w="5428" w:type="dxa"/>
          </w:tcPr>
          <w:p w14:paraId="0B36771B" w14:textId="77777777" w:rsidR="00E007B3" w:rsidRPr="00757EB3" w:rsidRDefault="00E007B3" w:rsidP="00E007B3">
            <w:r>
              <w:rPr>
                <w:rFonts w:hint="eastAsia"/>
              </w:rPr>
              <w:t>无</w:t>
            </w:r>
          </w:p>
        </w:tc>
      </w:tr>
    </w:tbl>
    <w:p w14:paraId="3936DEEB" w14:textId="77777777" w:rsidR="00E007B3" w:rsidRDefault="00E007B3" w:rsidP="00E007B3"/>
    <w:p w14:paraId="0912ACA6" w14:textId="77777777" w:rsidR="00E007B3" w:rsidRDefault="00E007B3" w:rsidP="00E007B3"/>
    <w:p w14:paraId="2C761687" w14:textId="77777777" w:rsidR="00E007B3" w:rsidRDefault="00E007B3" w:rsidP="00196D6D">
      <w:r>
        <w:rPr>
          <w:rFonts w:hint="eastAsia"/>
        </w:rPr>
        <w:t>举报问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7B7BFCC1" w14:textId="77777777" w:rsidTr="00E007B3">
        <w:tc>
          <w:tcPr>
            <w:tcW w:w="2812" w:type="dxa"/>
          </w:tcPr>
          <w:p w14:paraId="494AF1B0" w14:textId="77777777" w:rsidR="00E007B3" w:rsidRPr="00ED0073" w:rsidRDefault="00E007B3" w:rsidP="00E007B3">
            <w:r w:rsidRPr="000B09FF">
              <w:t>ID</w:t>
            </w:r>
          </w:p>
        </w:tc>
        <w:tc>
          <w:tcPr>
            <w:tcW w:w="5428" w:type="dxa"/>
          </w:tcPr>
          <w:p w14:paraId="5B26D310" w14:textId="77777777" w:rsidR="00E007B3" w:rsidRPr="00ED0073" w:rsidRDefault="00E007B3" w:rsidP="00E007B3">
            <w:r>
              <w:rPr>
                <w:rFonts w:hint="eastAsia"/>
              </w:rPr>
              <w:t>UC-A</w:t>
            </w:r>
            <w:r>
              <w:t>-</w:t>
            </w:r>
            <w:r>
              <w:rPr>
                <w:rFonts w:hint="eastAsia"/>
              </w:rPr>
              <w:t>5</w:t>
            </w:r>
            <w:r>
              <w:t>-20</w:t>
            </w:r>
          </w:p>
        </w:tc>
      </w:tr>
      <w:tr w:rsidR="00E007B3" w:rsidRPr="00C52A26" w14:paraId="4863808C" w14:textId="77777777" w:rsidTr="00E007B3">
        <w:tc>
          <w:tcPr>
            <w:tcW w:w="2812" w:type="dxa"/>
          </w:tcPr>
          <w:p w14:paraId="5E9C6030" w14:textId="77777777" w:rsidR="00E007B3" w:rsidRPr="00ED0073" w:rsidRDefault="00E007B3" w:rsidP="00E007B3">
            <w:r w:rsidRPr="000B09FF">
              <w:rPr>
                <w:rFonts w:hint="eastAsia"/>
              </w:rPr>
              <w:t>名称</w:t>
            </w:r>
          </w:p>
        </w:tc>
        <w:tc>
          <w:tcPr>
            <w:tcW w:w="5428" w:type="dxa"/>
          </w:tcPr>
          <w:p w14:paraId="3022F6D1" w14:textId="77777777" w:rsidR="00E007B3" w:rsidRPr="00C52A26" w:rsidRDefault="00E007B3" w:rsidP="00E007B3">
            <w:r>
              <w:rPr>
                <w:rFonts w:hint="eastAsia"/>
              </w:rPr>
              <w:t>举报问题</w:t>
            </w:r>
          </w:p>
        </w:tc>
      </w:tr>
      <w:tr w:rsidR="00E007B3" w:rsidRPr="00ED0073" w14:paraId="2AA1837D" w14:textId="77777777" w:rsidTr="00E007B3">
        <w:tc>
          <w:tcPr>
            <w:tcW w:w="2812" w:type="dxa"/>
          </w:tcPr>
          <w:p w14:paraId="2C4765C9" w14:textId="77777777" w:rsidR="00E007B3" w:rsidRPr="00ED0073" w:rsidRDefault="00E007B3" w:rsidP="00E007B3">
            <w:r w:rsidRPr="000B09FF">
              <w:rPr>
                <w:rFonts w:hint="eastAsia"/>
              </w:rPr>
              <w:t>需求来源</w:t>
            </w:r>
          </w:p>
        </w:tc>
        <w:tc>
          <w:tcPr>
            <w:tcW w:w="5428" w:type="dxa"/>
          </w:tcPr>
          <w:p w14:paraId="4A188B36"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3D566963" w14:textId="77777777" w:rsidTr="00E007B3">
        <w:tc>
          <w:tcPr>
            <w:tcW w:w="2812" w:type="dxa"/>
          </w:tcPr>
          <w:p w14:paraId="113E2955" w14:textId="77777777" w:rsidR="00E007B3" w:rsidRPr="00ED0073" w:rsidRDefault="00E007B3" w:rsidP="00E007B3">
            <w:r w:rsidRPr="000B09FF">
              <w:rPr>
                <w:rFonts w:hint="eastAsia"/>
              </w:rPr>
              <w:t>描述</w:t>
            </w:r>
          </w:p>
        </w:tc>
        <w:tc>
          <w:tcPr>
            <w:tcW w:w="5428" w:type="dxa"/>
          </w:tcPr>
          <w:p w14:paraId="18C449F8" w14:textId="77777777" w:rsidR="00E007B3" w:rsidRPr="00ED0073" w:rsidRDefault="00E007B3" w:rsidP="00E007B3">
            <w:r>
              <w:rPr>
                <w:rFonts w:hint="eastAsia"/>
              </w:rPr>
              <w:t>管理员用户可在问题界面举报问题</w:t>
            </w:r>
          </w:p>
        </w:tc>
      </w:tr>
      <w:tr w:rsidR="00E007B3" w:rsidRPr="00ED0073" w14:paraId="4855BAE7" w14:textId="77777777" w:rsidTr="00E007B3">
        <w:tc>
          <w:tcPr>
            <w:tcW w:w="2812" w:type="dxa"/>
          </w:tcPr>
          <w:p w14:paraId="3715E0F1" w14:textId="77777777" w:rsidR="00E007B3" w:rsidRPr="00ED0073" w:rsidRDefault="00E007B3" w:rsidP="00E007B3">
            <w:r w:rsidRPr="000B09FF">
              <w:rPr>
                <w:rFonts w:hint="eastAsia"/>
              </w:rPr>
              <w:t>参与者</w:t>
            </w:r>
          </w:p>
        </w:tc>
        <w:tc>
          <w:tcPr>
            <w:tcW w:w="5428" w:type="dxa"/>
          </w:tcPr>
          <w:p w14:paraId="5D635F8E" w14:textId="77777777" w:rsidR="00E007B3" w:rsidRPr="00ED0073" w:rsidRDefault="00E007B3" w:rsidP="00E007B3">
            <w:r>
              <w:rPr>
                <w:rFonts w:hint="eastAsia"/>
              </w:rPr>
              <w:t>管理员</w:t>
            </w:r>
          </w:p>
        </w:tc>
      </w:tr>
      <w:tr w:rsidR="00E007B3" w:rsidRPr="00ED0073" w14:paraId="6403C962" w14:textId="77777777" w:rsidTr="00E007B3">
        <w:tc>
          <w:tcPr>
            <w:tcW w:w="2812" w:type="dxa"/>
          </w:tcPr>
          <w:p w14:paraId="1BF01479" w14:textId="77777777" w:rsidR="00E007B3" w:rsidRPr="00ED0073" w:rsidRDefault="00E007B3" w:rsidP="00E007B3">
            <w:r w:rsidRPr="000B09FF">
              <w:rPr>
                <w:rFonts w:hint="eastAsia"/>
              </w:rPr>
              <w:t>前置条件</w:t>
            </w:r>
          </w:p>
        </w:tc>
        <w:tc>
          <w:tcPr>
            <w:tcW w:w="5428" w:type="dxa"/>
          </w:tcPr>
          <w:p w14:paraId="644E36A7" w14:textId="77777777" w:rsidR="00E007B3" w:rsidRDefault="00E007B3" w:rsidP="00E007B3">
            <w:r>
              <w:rPr>
                <w:rFonts w:hint="eastAsia"/>
              </w:rPr>
              <w:t>登陆</w:t>
            </w:r>
          </w:p>
          <w:p w14:paraId="27939690" w14:textId="77777777" w:rsidR="00E007B3" w:rsidRPr="00ED0073" w:rsidRDefault="00E007B3" w:rsidP="00E007B3">
            <w:r>
              <w:rPr>
                <w:rFonts w:hint="eastAsia"/>
              </w:rPr>
              <w:t>学习交流</w:t>
            </w:r>
          </w:p>
        </w:tc>
      </w:tr>
      <w:tr w:rsidR="00E007B3" w:rsidRPr="00ED0073" w14:paraId="5892F247" w14:textId="77777777" w:rsidTr="00E007B3">
        <w:tc>
          <w:tcPr>
            <w:tcW w:w="2812" w:type="dxa"/>
          </w:tcPr>
          <w:p w14:paraId="0051A1DA" w14:textId="77777777" w:rsidR="00E007B3" w:rsidRPr="00ED0073" w:rsidRDefault="00E007B3" w:rsidP="00E007B3">
            <w:r w:rsidRPr="000B09FF">
              <w:rPr>
                <w:rFonts w:hint="eastAsia"/>
              </w:rPr>
              <w:t>后置条件</w:t>
            </w:r>
          </w:p>
        </w:tc>
        <w:tc>
          <w:tcPr>
            <w:tcW w:w="5428" w:type="dxa"/>
          </w:tcPr>
          <w:p w14:paraId="56BAD53A" w14:textId="77777777" w:rsidR="00E007B3" w:rsidRPr="00ED0073" w:rsidRDefault="00E007B3" w:rsidP="00E007B3">
            <w:r>
              <w:rPr>
                <w:rFonts w:hint="eastAsia"/>
              </w:rPr>
              <w:t>无</w:t>
            </w:r>
          </w:p>
        </w:tc>
      </w:tr>
      <w:tr w:rsidR="00E007B3" w:rsidRPr="00ED0073" w14:paraId="03755038" w14:textId="77777777" w:rsidTr="00E007B3">
        <w:tc>
          <w:tcPr>
            <w:tcW w:w="2812" w:type="dxa"/>
          </w:tcPr>
          <w:p w14:paraId="18657EB6" w14:textId="77777777" w:rsidR="00E007B3" w:rsidRPr="00ED0073" w:rsidRDefault="00E007B3" w:rsidP="00E007B3">
            <w:r w:rsidRPr="000B09FF">
              <w:rPr>
                <w:rFonts w:hint="eastAsia"/>
              </w:rPr>
              <w:lastRenderedPageBreak/>
              <w:t>一般性流程</w:t>
            </w:r>
          </w:p>
        </w:tc>
        <w:tc>
          <w:tcPr>
            <w:tcW w:w="5428" w:type="dxa"/>
          </w:tcPr>
          <w:p w14:paraId="08BADBB2" w14:textId="77777777" w:rsidR="00E007B3" w:rsidRDefault="00E007B3" w:rsidP="00E007B3">
            <w:r>
              <w:rPr>
                <w:rFonts w:hint="eastAsia"/>
              </w:rPr>
              <w:t>进入问题界面</w:t>
            </w:r>
          </w:p>
          <w:p w14:paraId="038AEB66" w14:textId="77777777" w:rsidR="00E007B3" w:rsidRPr="00ED0073" w:rsidRDefault="00E007B3" w:rsidP="00E007B3">
            <w:r>
              <w:rPr>
                <w:rFonts w:hint="eastAsia"/>
              </w:rPr>
              <w:t>点击举报问题</w:t>
            </w:r>
          </w:p>
        </w:tc>
      </w:tr>
      <w:tr w:rsidR="00E007B3" w:rsidRPr="00ED0073" w14:paraId="760EF6A3" w14:textId="77777777" w:rsidTr="00E007B3">
        <w:tc>
          <w:tcPr>
            <w:tcW w:w="2812" w:type="dxa"/>
          </w:tcPr>
          <w:p w14:paraId="4693359B" w14:textId="77777777" w:rsidR="00E007B3" w:rsidRPr="00ED0073" w:rsidRDefault="00E007B3" w:rsidP="00E007B3">
            <w:r w:rsidRPr="000B09FF">
              <w:rPr>
                <w:rFonts w:hint="eastAsia"/>
              </w:rPr>
              <w:t>可选性流程</w:t>
            </w:r>
          </w:p>
        </w:tc>
        <w:tc>
          <w:tcPr>
            <w:tcW w:w="5428" w:type="dxa"/>
          </w:tcPr>
          <w:p w14:paraId="187C5D2B" w14:textId="77777777" w:rsidR="00E007B3" w:rsidRPr="00ED0073" w:rsidRDefault="00E007B3" w:rsidP="00E007B3">
            <w:r>
              <w:rPr>
                <w:rFonts w:hint="eastAsia"/>
              </w:rPr>
              <w:t>无</w:t>
            </w:r>
          </w:p>
        </w:tc>
      </w:tr>
      <w:tr w:rsidR="00E007B3" w:rsidRPr="00ED0073" w14:paraId="31122134" w14:textId="77777777" w:rsidTr="00E007B3">
        <w:tc>
          <w:tcPr>
            <w:tcW w:w="2812" w:type="dxa"/>
          </w:tcPr>
          <w:p w14:paraId="3718B803" w14:textId="77777777" w:rsidR="00E007B3" w:rsidRPr="00ED0073" w:rsidRDefault="00E007B3" w:rsidP="00E007B3">
            <w:r w:rsidRPr="000B09FF">
              <w:rPr>
                <w:rFonts w:hint="eastAsia"/>
              </w:rPr>
              <w:t>异常</w:t>
            </w:r>
          </w:p>
        </w:tc>
        <w:tc>
          <w:tcPr>
            <w:tcW w:w="5428" w:type="dxa"/>
          </w:tcPr>
          <w:p w14:paraId="4A581B0A" w14:textId="77777777" w:rsidR="00E007B3" w:rsidRPr="00ED0073" w:rsidRDefault="00E007B3" w:rsidP="00E007B3">
            <w:r>
              <w:rPr>
                <w:rFonts w:hint="eastAsia"/>
              </w:rPr>
              <w:t>无</w:t>
            </w:r>
          </w:p>
        </w:tc>
      </w:tr>
      <w:tr w:rsidR="00E007B3" w:rsidRPr="00ED0073" w14:paraId="42F72A4C" w14:textId="77777777" w:rsidTr="00E007B3">
        <w:tc>
          <w:tcPr>
            <w:tcW w:w="2812" w:type="dxa"/>
          </w:tcPr>
          <w:p w14:paraId="1F90A82D" w14:textId="77777777" w:rsidR="00E007B3" w:rsidRPr="00ED0073" w:rsidRDefault="00E007B3" w:rsidP="00E007B3">
            <w:r w:rsidRPr="000B09FF">
              <w:rPr>
                <w:rFonts w:hint="eastAsia"/>
              </w:rPr>
              <w:t>优先级</w:t>
            </w:r>
          </w:p>
        </w:tc>
        <w:tc>
          <w:tcPr>
            <w:tcW w:w="5428" w:type="dxa"/>
          </w:tcPr>
          <w:p w14:paraId="0B90897D" w14:textId="77777777" w:rsidR="00E007B3" w:rsidRPr="00ED0073" w:rsidRDefault="00E007B3" w:rsidP="00E007B3">
            <w:r>
              <w:rPr>
                <w:rFonts w:hint="eastAsia"/>
              </w:rPr>
              <w:t>T</w:t>
            </w:r>
            <w:r>
              <w:t>BD</w:t>
            </w:r>
          </w:p>
        </w:tc>
      </w:tr>
      <w:tr w:rsidR="00E007B3" w:rsidRPr="00433E1C" w14:paraId="077B7D15" w14:textId="77777777" w:rsidTr="00E007B3">
        <w:tc>
          <w:tcPr>
            <w:tcW w:w="2812" w:type="dxa"/>
          </w:tcPr>
          <w:p w14:paraId="1F1E6DB1" w14:textId="77777777" w:rsidR="00E007B3" w:rsidRPr="00ED0073" w:rsidRDefault="00E007B3" w:rsidP="00E007B3">
            <w:r w:rsidRPr="000B09FF">
              <w:rPr>
                <w:rFonts w:hint="eastAsia"/>
              </w:rPr>
              <w:t>业务规则</w:t>
            </w:r>
          </w:p>
        </w:tc>
        <w:tc>
          <w:tcPr>
            <w:tcW w:w="5428" w:type="dxa"/>
          </w:tcPr>
          <w:p w14:paraId="6D62EF19" w14:textId="77777777" w:rsidR="00E007B3" w:rsidRPr="00433E1C" w:rsidRDefault="00E007B3" w:rsidP="00E007B3">
            <w:r>
              <w:rPr>
                <w:rFonts w:hint="eastAsia"/>
              </w:rPr>
              <w:t>无</w:t>
            </w:r>
          </w:p>
        </w:tc>
      </w:tr>
      <w:tr w:rsidR="00E007B3" w:rsidRPr="00757EB3" w14:paraId="5EAE75A4" w14:textId="77777777" w:rsidTr="00E007B3">
        <w:tc>
          <w:tcPr>
            <w:tcW w:w="2812" w:type="dxa"/>
          </w:tcPr>
          <w:p w14:paraId="277A50CB" w14:textId="77777777" w:rsidR="00E007B3" w:rsidRPr="00ED0073" w:rsidRDefault="00E007B3" w:rsidP="00E007B3">
            <w:r w:rsidRPr="000B09FF">
              <w:rPr>
                <w:rFonts w:hint="eastAsia"/>
              </w:rPr>
              <w:t>其他信息</w:t>
            </w:r>
          </w:p>
        </w:tc>
        <w:tc>
          <w:tcPr>
            <w:tcW w:w="5428" w:type="dxa"/>
          </w:tcPr>
          <w:p w14:paraId="1A7A3E23" w14:textId="77777777" w:rsidR="00E007B3" w:rsidRPr="00757EB3" w:rsidRDefault="00E007B3" w:rsidP="00E007B3">
            <w:r>
              <w:rPr>
                <w:rFonts w:hint="eastAsia"/>
              </w:rPr>
              <w:t>无</w:t>
            </w:r>
          </w:p>
        </w:tc>
      </w:tr>
    </w:tbl>
    <w:p w14:paraId="65E405DE" w14:textId="77777777" w:rsidR="00E007B3" w:rsidRDefault="00E007B3" w:rsidP="00E007B3"/>
    <w:p w14:paraId="77C20810" w14:textId="77777777" w:rsidR="00E007B3" w:rsidRDefault="00E007B3" w:rsidP="00196D6D">
      <w:r>
        <w:rPr>
          <w:rFonts w:hint="eastAsia"/>
        </w:rPr>
        <w:t>关注话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29E4134B" w14:textId="77777777" w:rsidTr="00E007B3">
        <w:tc>
          <w:tcPr>
            <w:tcW w:w="2812" w:type="dxa"/>
          </w:tcPr>
          <w:p w14:paraId="69BC35A9" w14:textId="77777777" w:rsidR="00E007B3" w:rsidRPr="00ED0073" w:rsidRDefault="00E007B3" w:rsidP="00E007B3">
            <w:r w:rsidRPr="000B09FF">
              <w:t>ID</w:t>
            </w:r>
          </w:p>
        </w:tc>
        <w:tc>
          <w:tcPr>
            <w:tcW w:w="5428" w:type="dxa"/>
          </w:tcPr>
          <w:p w14:paraId="74638B4E" w14:textId="77777777" w:rsidR="00E007B3" w:rsidRPr="00ED0073" w:rsidRDefault="00E007B3" w:rsidP="00E007B3">
            <w:r>
              <w:rPr>
                <w:rFonts w:hint="eastAsia"/>
              </w:rPr>
              <w:t>UC-A</w:t>
            </w:r>
            <w:r>
              <w:t>-</w:t>
            </w:r>
            <w:r>
              <w:rPr>
                <w:rFonts w:hint="eastAsia"/>
              </w:rPr>
              <w:t>5</w:t>
            </w:r>
            <w:r>
              <w:t>-21</w:t>
            </w:r>
          </w:p>
        </w:tc>
      </w:tr>
      <w:tr w:rsidR="00E007B3" w:rsidRPr="00C52A26" w14:paraId="14AEB0A3" w14:textId="77777777" w:rsidTr="00E007B3">
        <w:tc>
          <w:tcPr>
            <w:tcW w:w="2812" w:type="dxa"/>
          </w:tcPr>
          <w:p w14:paraId="2DC4E3B6" w14:textId="77777777" w:rsidR="00E007B3" w:rsidRPr="00ED0073" w:rsidRDefault="00E007B3" w:rsidP="00E007B3">
            <w:r w:rsidRPr="000B09FF">
              <w:rPr>
                <w:rFonts w:hint="eastAsia"/>
              </w:rPr>
              <w:t>名称</w:t>
            </w:r>
          </w:p>
        </w:tc>
        <w:tc>
          <w:tcPr>
            <w:tcW w:w="5428" w:type="dxa"/>
          </w:tcPr>
          <w:p w14:paraId="7560912F" w14:textId="77777777" w:rsidR="00E007B3" w:rsidRPr="00C52A26" w:rsidRDefault="00E007B3" w:rsidP="00E007B3">
            <w:r>
              <w:rPr>
                <w:rFonts w:hint="eastAsia"/>
              </w:rPr>
              <w:t>关注话题</w:t>
            </w:r>
          </w:p>
        </w:tc>
      </w:tr>
      <w:tr w:rsidR="00E007B3" w:rsidRPr="00ED0073" w14:paraId="11F1C233" w14:textId="77777777" w:rsidTr="00E007B3">
        <w:tc>
          <w:tcPr>
            <w:tcW w:w="2812" w:type="dxa"/>
          </w:tcPr>
          <w:p w14:paraId="0CBB1ABC" w14:textId="77777777" w:rsidR="00E007B3" w:rsidRPr="00ED0073" w:rsidRDefault="00E007B3" w:rsidP="00E007B3">
            <w:r w:rsidRPr="000B09FF">
              <w:rPr>
                <w:rFonts w:hint="eastAsia"/>
              </w:rPr>
              <w:t>需求来源</w:t>
            </w:r>
          </w:p>
        </w:tc>
        <w:tc>
          <w:tcPr>
            <w:tcW w:w="5428" w:type="dxa"/>
          </w:tcPr>
          <w:p w14:paraId="00FD56A6"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375AA67C" w14:textId="77777777" w:rsidTr="00E007B3">
        <w:tc>
          <w:tcPr>
            <w:tcW w:w="2812" w:type="dxa"/>
          </w:tcPr>
          <w:p w14:paraId="02B3D23C" w14:textId="77777777" w:rsidR="00E007B3" w:rsidRPr="00ED0073" w:rsidRDefault="00E007B3" w:rsidP="00E007B3">
            <w:r w:rsidRPr="000B09FF">
              <w:rPr>
                <w:rFonts w:hint="eastAsia"/>
              </w:rPr>
              <w:t>描述</w:t>
            </w:r>
          </w:p>
        </w:tc>
        <w:tc>
          <w:tcPr>
            <w:tcW w:w="5428" w:type="dxa"/>
          </w:tcPr>
          <w:p w14:paraId="4794ED26" w14:textId="77777777" w:rsidR="00E007B3" w:rsidRPr="00ED0073" w:rsidRDefault="00E007B3" w:rsidP="00E007B3">
            <w:r>
              <w:rPr>
                <w:rFonts w:hint="eastAsia"/>
              </w:rPr>
              <w:t>管理员用户可在话题界面关注话题</w:t>
            </w:r>
          </w:p>
        </w:tc>
      </w:tr>
      <w:tr w:rsidR="00E007B3" w:rsidRPr="00ED0073" w14:paraId="43ADCF47" w14:textId="77777777" w:rsidTr="00E007B3">
        <w:tc>
          <w:tcPr>
            <w:tcW w:w="2812" w:type="dxa"/>
          </w:tcPr>
          <w:p w14:paraId="2BB1A369" w14:textId="77777777" w:rsidR="00E007B3" w:rsidRPr="00ED0073" w:rsidRDefault="00E007B3" w:rsidP="00E007B3">
            <w:r w:rsidRPr="000B09FF">
              <w:rPr>
                <w:rFonts w:hint="eastAsia"/>
              </w:rPr>
              <w:t>参与者</w:t>
            </w:r>
          </w:p>
        </w:tc>
        <w:tc>
          <w:tcPr>
            <w:tcW w:w="5428" w:type="dxa"/>
          </w:tcPr>
          <w:p w14:paraId="58D6CE1B" w14:textId="77777777" w:rsidR="00E007B3" w:rsidRPr="00ED0073" w:rsidRDefault="00E007B3" w:rsidP="00E007B3">
            <w:r>
              <w:rPr>
                <w:rFonts w:hint="eastAsia"/>
              </w:rPr>
              <w:t>管理员</w:t>
            </w:r>
          </w:p>
        </w:tc>
      </w:tr>
      <w:tr w:rsidR="00E007B3" w:rsidRPr="00ED0073" w14:paraId="680995C4" w14:textId="77777777" w:rsidTr="00E007B3">
        <w:tc>
          <w:tcPr>
            <w:tcW w:w="2812" w:type="dxa"/>
          </w:tcPr>
          <w:p w14:paraId="7DF5BF17" w14:textId="77777777" w:rsidR="00E007B3" w:rsidRPr="00ED0073" w:rsidRDefault="00E007B3" w:rsidP="00E007B3">
            <w:r w:rsidRPr="000B09FF">
              <w:rPr>
                <w:rFonts w:hint="eastAsia"/>
              </w:rPr>
              <w:t>前置条件</w:t>
            </w:r>
          </w:p>
        </w:tc>
        <w:tc>
          <w:tcPr>
            <w:tcW w:w="5428" w:type="dxa"/>
          </w:tcPr>
          <w:p w14:paraId="57B0CF90" w14:textId="77777777" w:rsidR="00E007B3" w:rsidRDefault="00E007B3" w:rsidP="00E007B3">
            <w:r>
              <w:rPr>
                <w:rFonts w:hint="eastAsia"/>
              </w:rPr>
              <w:t>登陆</w:t>
            </w:r>
          </w:p>
          <w:p w14:paraId="3517AB0B" w14:textId="77777777" w:rsidR="00E007B3" w:rsidRPr="00ED0073" w:rsidRDefault="00E007B3" w:rsidP="00E007B3">
            <w:r>
              <w:rPr>
                <w:rFonts w:hint="eastAsia"/>
              </w:rPr>
              <w:t>学习交流</w:t>
            </w:r>
          </w:p>
        </w:tc>
      </w:tr>
      <w:tr w:rsidR="00E007B3" w:rsidRPr="00ED0073" w14:paraId="45C49D3F" w14:textId="77777777" w:rsidTr="00E007B3">
        <w:tc>
          <w:tcPr>
            <w:tcW w:w="2812" w:type="dxa"/>
          </w:tcPr>
          <w:p w14:paraId="52C37910" w14:textId="77777777" w:rsidR="00E007B3" w:rsidRPr="00ED0073" w:rsidRDefault="00E007B3" w:rsidP="00E007B3">
            <w:r w:rsidRPr="000B09FF">
              <w:rPr>
                <w:rFonts w:hint="eastAsia"/>
              </w:rPr>
              <w:t>后置条件</w:t>
            </w:r>
          </w:p>
        </w:tc>
        <w:tc>
          <w:tcPr>
            <w:tcW w:w="5428" w:type="dxa"/>
          </w:tcPr>
          <w:p w14:paraId="30083421" w14:textId="77777777" w:rsidR="00E007B3" w:rsidRPr="00ED0073" w:rsidRDefault="00E007B3" w:rsidP="00E007B3">
            <w:r>
              <w:rPr>
                <w:rFonts w:hint="eastAsia"/>
              </w:rPr>
              <w:t>无</w:t>
            </w:r>
          </w:p>
        </w:tc>
      </w:tr>
      <w:tr w:rsidR="00E007B3" w:rsidRPr="00ED0073" w14:paraId="11558345" w14:textId="77777777" w:rsidTr="00E007B3">
        <w:tc>
          <w:tcPr>
            <w:tcW w:w="2812" w:type="dxa"/>
          </w:tcPr>
          <w:p w14:paraId="22D149C3" w14:textId="77777777" w:rsidR="00E007B3" w:rsidRPr="00ED0073" w:rsidRDefault="00E007B3" w:rsidP="00E007B3">
            <w:r w:rsidRPr="000B09FF">
              <w:rPr>
                <w:rFonts w:hint="eastAsia"/>
              </w:rPr>
              <w:t>一般性流程</w:t>
            </w:r>
          </w:p>
        </w:tc>
        <w:tc>
          <w:tcPr>
            <w:tcW w:w="5428" w:type="dxa"/>
          </w:tcPr>
          <w:p w14:paraId="52078971" w14:textId="77777777" w:rsidR="00E007B3" w:rsidRDefault="00E007B3" w:rsidP="00E007B3">
            <w:r>
              <w:rPr>
                <w:rFonts w:hint="eastAsia"/>
              </w:rPr>
              <w:t>进入话题界面</w:t>
            </w:r>
          </w:p>
          <w:p w14:paraId="06309875" w14:textId="77777777" w:rsidR="00E007B3" w:rsidRPr="00ED0073" w:rsidRDefault="00E007B3" w:rsidP="00E007B3">
            <w:r>
              <w:rPr>
                <w:rFonts w:hint="eastAsia"/>
              </w:rPr>
              <w:t>点击关注话题</w:t>
            </w:r>
          </w:p>
        </w:tc>
      </w:tr>
      <w:tr w:rsidR="00E007B3" w:rsidRPr="00ED0073" w14:paraId="6C2580DD" w14:textId="77777777" w:rsidTr="00E007B3">
        <w:tc>
          <w:tcPr>
            <w:tcW w:w="2812" w:type="dxa"/>
          </w:tcPr>
          <w:p w14:paraId="18999B7A" w14:textId="77777777" w:rsidR="00E007B3" w:rsidRPr="00ED0073" w:rsidRDefault="00E007B3" w:rsidP="00E007B3">
            <w:r w:rsidRPr="000B09FF">
              <w:rPr>
                <w:rFonts w:hint="eastAsia"/>
              </w:rPr>
              <w:t>可选性流程</w:t>
            </w:r>
          </w:p>
        </w:tc>
        <w:tc>
          <w:tcPr>
            <w:tcW w:w="5428" w:type="dxa"/>
          </w:tcPr>
          <w:p w14:paraId="57EE4DA4" w14:textId="77777777" w:rsidR="00E007B3" w:rsidRPr="00ED0073" w:rsidRDefault="00E007B3" w:rsidP="00E007B3">
            <w:r>
              <w:rPr>
                <w:rFonts w:hint="eastAsia"/>
              </w:rPr>
              <w:t>无</w:t>
            </w:r>
          </w:p>
        </w:tc>
      </w:tr>
      <w:tr w:rsidR="00E007B3" w:rsidRPr="00ED0073" w14:paraId="255A4B37" w14:textId="77777777" w:rsidTr="00E007B3">
        <w:tc>
          <w:tcPr>
            <w:tcW w:w="2812" w:type="dxa"/>
          </w:tcPr>
          <w:p w14:paraId="75CD9AE3" w14:textId="77777777" w:rsidR="00E007B3" w:rsidRPr="00ED0073" w:rsidRDefault="00E007B3" w:rsidP="00E007B3">
            <w:r w:rsidRPr="000B09FF">
              <w:rPr>
                <w:rFonts w:hint="eastAsia"/>
              </w:rPr>
              <w:t>异常</w:t>
            </w:r>
          </w:p>
        </w:tc>
        <w:tc>
          <w:tcPr>
            <w:tcW w:w="5428" w:type="dxa"/>
          </w:tcPr>
          <w:p w14:paraId="6BBBF95D" w14:textId="77777777" w:rsidR="00E007B3" w:rsidRPr="00ED0073" w:rsidRDefault="00E007B3" w:rsidP="00E007B3">
            <w:r>
              <w:rPr>
                <w:rFonts w:hint="eastAsia"/>
              </w:rPr>
              <w:t>无</w:t>
            </w:r>
          </w:p>
        </w:tc>
      </w:tr>
      <w:tr w:rsidR="00E007B3" w:rsidRPr="00ED0073" w14:paraId="481880AE" w14:textId="77777777" w:rsidTr="00E007B3">
        <w:tc>
          <w:tcPr>
            <w:tcW w:w="2812" w:type="dxa"/>
          </w:tcPr>
          <w:p w14:paraId="14043C26" w14:textId="77777777" w:rsidR="00E007B3" w:rsidRPr="00ED0073" w:rsidRDefault="00E007B3" w:rsidP="00E007B3">
            <w:r w:rsidRPr="000B09FF">
              <w:rPr>
                <w:rFonts w:hint="eastAsia"/>
              </w:rPr>
              <w:t>优先级</w:t>
            </w:r>
          </w:p>
        </w:tc>
        <w:tc>
          <w:tcPr>
            <w:tcW w:w="5428" w:type="dxa"/>
          </w:tcPr>
          <w:p w14:paraId="01843601" w14:textId="77777777" w:rsidR="00E007B3" w:rsidRPr="00ED0073" w:rsidRDefault="00E007B3" w:rsidP="00E007B3">
            <w:r>
              <w:rPr>
                <w:rFonts w:hint="eastAsia"/>
              </w:rPr>
              <w:t>T</w:t>
            </w:r>
            <w:r>
              <w:t>BD</w:t>
            </w:r>
          </w:p>
        </w:tc>
      </w:tr>
      <w:tr w:rsidR="00E007B3" w:rsidRPr="00433E1C" w14:paraId="3D614EF0" w14:textId="77777777" w:rsidTr="00E007B3">
        <w:tc>
          <w:tcPr>
            <w:tcW w:w="2812" w:type="dxa"/>
          </w:tcPr>
          <w:p w14:paraId="6F0D7584" w14:textId="77777777" w:rsidR="00E007B3" w:rsidRPr="00ED0073" w:rsidRDefault="00E007B3" w:rsidP="00E007B3">
            <w:r w:rsidRPr="000B09FF">
              <w:rPr>
                <w:rFonts w:hint="eastAsia"/>
              </w:rPr>
              <w:t>业务规则</w:t>
            </w:r>
          </w:p>
        </w:tc>
        <w:tc>
          <w:tcPr>
            <w:tcW w:w="5428" w:type="dxa"/>
          </w:tcPr>
          <w:p w14:paraId="72623A3E" w14:textId="77777777" w:rsidR="00E007B3" w:rsidRPr="00433E1C" w:rsidRDefault="00E007B3" w:rsidP="00E007B3">
            <w:r>
              <w:rPr>
                <w:rFonts w:hint="eastAsia"/>
              </w:rPr>
              <w:t>无</w:t>
            </w:r>
          </w:p>
        </w:tc>
      </w:tr>
      <w:tr w:rsidR="00E007B3" w:rsidRPr="00757EB3" w14:paraId="4E401FD0" w14:textId="77777777" w:rsidTr="00E007B3">
        <w:tc>
          <w:tcPr>
            <w:tcW w:w="2812" w:type="dxa"/>
          </w:tcPr>
          <w:p w14:paraId="591E351D" w14:textId="77777777" w:rsidR="00E007B3" w:rsidRPr="00ED0073" w:rsidRDefault="00E007B3" w:rsidP="00E007B3">
            <w:r w:rsidRPr="000B09FF">
              <w:rPr>
                <w:rFonts w:hint="eastAsia"/>
              </w:rPr>
              <w:t>其他信息</w:t>
            </w:r>
          </w:p>
        </w:tc>
        <w:tc>
          <w:tcPr>
            <w:tcW w:w="5428" w:type="dxa"/>
          </w:tcPr>
          <w:p w14:paraId="76E870E6" w14:textId="77777777" w:rsidR="00E007B3" w:rsidRPr="00757EB3" w:rsidRDefault="00E007B3" w:rsidP="00E007B3">
            <w:r>
              <w:rPr>
                <w:rFonts w:hint="eastAsia"/>
              </w:rPr>
              <w:t>无</w:t>
            </w:r>
          </w:p>
        </w:tc>
      </w:tr>
    </w:tbl>
    <w:p w14:paraId="0D115CEF" w14:textId="77777777" w:rsidR="00E007B3" w:rsidRDefault="00E007B3" w:rsidP="00E007B3"/>
    <w:p w14:paraId="6E2705A7" w14:textId="77777777" w:rsidR="00E007B3" w:rsidRDefault="00E007B3" w:rsidP="00E007B3"/>
    <w:p w14:paraId="6A10C6C9" w14:textId="77777777" w:rsidR="00E007B3" w:rsidRDefault="00E007B3" w:rsidP="00196D6D">
      <w:r>
        <w:rPr>
          <w:rFonts w:hint="eastAsia"/>
        </w:rPr>
        <w:t>举报话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7043A69D" w14:textId="77777777" w:rsidTr="00E007B3">
        <w:tc>
          <w:tcPr>
            <w:tcW w:w="2812" w:type="dxa"/>
          </w:tcPr>
          <w:p w14:paraId="20A6F53F" w14:textId="77777777" w:rsidR="00E007B3" w:rsidRPr="00ED0073" w:rsidRDefault="00E007B3" w:rsidP="00E007B3">
            <w:r w:rsidRPr="000B09FF">
              <w:t>ID</w:t>
            </w:r>
          </w:p>
        </w:tc>
        <w:tc>
          <w:tcPr>
            <w:tcW w:w="5428" w:type="dxa"/>
          </w:tcPr>
          <w:p w14:paraId="401B3EC3" w14:textId="77777777" w:rsidR="00E007B3" w:rsidRPr="00ED0073" w:rsidRDefault="00E007B3" w:rsidP="00E007B3">
            <w:r>
              <w:rPr>
                <w:rFonts w:hint="eastAsia"/>
              </w:rPr>
              <w:t>UC-A</w:t>
            </w:r>
            <w:r>
              <w:t>-</w:t>
            </w:r>
            <w:r>
              <w:rPr>
                <w:rFonts w:hint="eastAsia"/>
              </w:rPr>
              <w:t>5</w:t>
            </w:r>
            <w:r>
              <w:t>-22</w:t>
            </w:r>
          </w:p>
        </w:tc>
      </w:tr>
      <w:tr w:rsidR="00E007B3" w:rsidRPr="00C52A26" w14:paraId="3BA36CCA" w14:textId="77777777" w:rsidTr="00E007B3">
        <w:tc>
          <w:tcPr>
            <w:tcW w:w="2812" w:type="dxa"/>
          </w:tcPr>
          <w:p w14:paraId="6E5BC4D3" w14:textId="77777777" w:rsidR="00E007B3" w:rsidRPr="00ED0073" w:rsidRDefault="00E007B3" w:rsidP="00E007B3">
            <w:r w:rsidRPr="000B09FF">
              <w:rPr>
                <w:rFonts w:hint="eastAsia"/>
              </w:rPr>
              <w:t>名称</w:t>
            </w:r>
          </w:p>
        </w:tc>
        <w:tc>
          <w:tcPr>
            <w:tcW w:w="5428" w:type="dxa"/>
          </w:tcPr>
          <w:p w14:paraId="519AD327" w14:textId="77777777" w:rsidR="00E007B3" w:rsidRPr="00C52A26" w:rsidRDefault="00E007B3" w:rsidP="00E007B3">
            <w:r>
              <w:rPr>
                <w:rFonts w:hint="eastAsia"/>
              </w:rPr>
              <w:t>举报话题</w:t>
            </w:r>
          </w:p>
        </w:tc>
      </w:tr>
      <w:tr w:rsidR="00E007B3" w:rsidRPr="00ED0073" w14:paraId="79403E2B" w14:textId="77777777" w:rsidTr="00E007B3">
        <w:tc>
          <w:tcPr>
            <w:tcW w:w="2812" w:type="dxa"/>
          </w:tcPr>
          <w:p w14:paraId="07915143" w14:textId="77777777" w:rsidR="00E007B3" w:rsidRPr="00ED0073" w:rsidRDefault="00E007B3" w:rsidP="00E007B3">
            <w:r w:rsidRPr="000B09FF">
              <w:rPr>
                <w:rFonts w:hint="eastAsia"/>
              </w:rPr>
              <w:t>需求来源</w:t>
            </w:r>
          </w:p>
        </w:tc>
        <w:tc>
          <w:tcPr>
            <w:tcW w:w="5428" w:type="dxa"/>
          </w:tcPr>
          <w:p w14:paraId="6CE71C94"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7A8B6216" w14:textId="77777777" w:rsidTr="00E007B3">
        <w:tc>
          <w:tcPr>
            <w:tcW w:w="2812" w:type="dxa"/>
          </w:tcPr>
          <w:p w14:paraId="309DE0BF" w14:textId="77777777" w:rsidR="00E007B3" w:rsidRPr="00ED0073" w:rsidRDefault="00E007B3" w:rsidP="00E007B3">
            <w:r w:rsidRPr="000B09FF">
              <w:rPr>
                <w:rFonts w:hint="eastAsia"/>
              </w:rPr>
              <w:t>描述</w:t>
            </w:r>
          </w:p>
        </w:tc>
        <w:tc>
          <w:tcPr>
            <w:tcW w:w="5428" w:type="dxa"/>
          </w:tcPr>
          <w:p w14:paraId="33C3D33C" w14:textId="77777777" w:rsidR="00E007B3" w:rsidRPr="00ED0073" w:rsidRDefault="00E007B3" w:rsidP="00E007B3">
            <w:r>
              <w:rPr>
                <w:rFonts w:hint="eastAsia"/>
              </w:rPr>
              <w:t>管理员用户可在话题界面举报话题</w:t>
            </w:r>
          </w:p>
        </w:tc>
      </w:tr>
      <w:tr w:rsidR="00E007B3" w:rsidRPr="00ED0073" w14:paraId="519E8F66" w14:textId="77777777" w:rsidTr="00E007B3">
        <w:tc>
          <w:tcPr>
            <w:tcW w:w="2812" w:type="dxa"/>
          </w:tcPr>
          <w:p w14:paraId="503ED629" w14:textId="77777777" w:rsidR="00E007B3" w:rsidRPr="00ED0073" w:rsidRDefault="00E007B3" w:rsidP="00E007B3">
            <w:r w:rsidRPr="000B09FF">
              <w:rPr>
                <w:rFonts w:hint="eastAsia"/>
              </w:rPr>
              <w:t>参与者</w:t>
            </w:r>
          </w:p>
        </w:tc>
        <w:tc>
          <w:tcPr>
            <w:tcW w:w="5428" w:type="dxa"/>
          </w:tcPr>
          <w:p w14:paraId="15AAB997" w14:textId="77777777" w:rsidR="00E007B3" w:rsidRPr="00ED0073" w:rsidRDefault="00E007B3" w:rsidP="00E007B3">
            <w:r>
              <w:rPr>
                <w:rFonts w:hint="eastAsia"/>
              </w:rPr>
              <w:t>管理员</w:t>
            </w:r>
          </w:p>
        </w:tc>
      </w:tr>
      <w:tr w:rsidR="00E007B3" w:rsidRPr="00ED0073" w14:paraId="7207C50E" w14:textId="77777777" w:rsidTr="00E007B3">
        <w:tc>
          <w:tcPr>
            <w:tcW w:w="2812" w:type="dxa"/>
          </w:tcPr>
          <w:p w14:paraId="4AF02913" w14:textId="77777777" w:rsidR="00E007B3" w:rsidRPr="00ED0073" w:rsidRDefault="00E007B3" w:rsidP="00E007B3">
            <w:r w:rsidRPr="000B09FF">
              <w:rPr>
                <w:rFonts w:hint="eastAsia"/>
              </w:rPr>
              <w:t>前置条件</w:t>
            </w:r>
          </w:p>
        </w:tc>
        <w:tc>
          <w:tcPr>
            <w:tcW w:w="5428" w:type="dxa"/>
          </w:tcPr>
          <w:p w14:paraId="7A64A2C1" w14:textId="77777777" w:rsidR="00E007B3" w:rsidRDefault="00E007B3" w:rsidP="00E007B3">
            <w:r>
              <w:rPr>
                <w:rFonts w:hint="eastAsia"/>
              </w:rPr>
              <w:t>登陆</w:t>
            </w:r>
          </w:p>
          <w:p w14:paraId="01C4B2B0" w14:textId="77777777" w:rsidR="00E007B3" w:rsidRPr="00ED0073" w:rsidRDefault="00E007B3" w:rsidP="00E007B3">
            <w:r>
              <w:rPr>
                <w:rFonts w:hint="eastAsia"/>
              </w:rPr>
              <w:t>学习交流</w:t>
            </w:r>
          </w:p>
        </w:tc>
      </w:tr>
      <w:tr w:rsidR="00E007B3" w:rsidRPr="00ED0073" w14:paraId="068A0B86" w14:textId="77777777" w:rsidTr="00E007B3">
        <w:tc>
          <w:tcPr>
            <w:tcW w:w="2812" w:type="dxa"/>
          </w:tcPr>
          <w:p w14:paraId="2F1F8FFE" w14:textId="77777777" w:rsidR="00E007B3" w:rsidRPr="00ED0073" w:rsidRDefault="00E007B3" w:rsidP="00E007B3">
            <w:r w:rsidRPr="000B09FF">
              <w:rPr>
                <w:rFonts w:hint="eastAsia"/>
              </w:rPr>
              <w:t>后置条件</w:t>
            </w:r>
          </w:p>
        </w:tc>
        <w:tc>
          <w:tcPr>
            <w:tcW w:w="5428" w:type="dxa"/>
          </w:tcPr>
          <w:p w14:paraId="68E3CF06" w14:textId="77777777" w:rsidR="00E007B3" w:rsidRPr="00ED0073" w:rsidRDefault="00E007B3" w:rsidP="00E007B3">
            <w:r>
              <w:rPr>
                <w:rFonts w:hint="eastAsia"/>
              </w:rPr>
              <w:t>无</w:t>
            </w:r>
          </w:p>
        </w:tc>
      </w:tr>
      <w:tr w:rsidR="00E007B3" w:rsidRPr="00ED0073" w14:paraId="4A4DD271" w14:textId="77777777" w:rsidTr="00E007B3">
        <w:tc>
          <w:tcPr>
            <w:tcW w:w="2812" w:type="dxa"/>
          </w:tcPr>
          <w:p w14:paraId="78E8CE32" w14:textId="77777777" w:rsidR="00E007B3" w:rsidRPr="00ED0073" w:rsidRDefault="00E007B3" w:rsidP="00E007B3">
            <w:r w:rsidRPr="000B09FF">
              <w:rPr>
                <w:rFonts w:hint="eastAsia"/>
              </w:rPr>
              <w:t>一般性流程</w:t>
            </w:r>
          </w:p>
        </w:tc>
        <w:tc>
          <w:tcPr>
            <w:tcW w:w="5428" w:type="dxa"/>
          </w:tcPr>
          <w:p w14:paraId="163B4F0D" w14:textId="77777777" w:rsidR="00E007B3" w:rsidRDefault="00E007B3" w:rsidP="00E007B3">
            <w:r>
              <w:rPr>
                <w:rFonts w:hint="eastAsia"/>
              </w:rPr>
              <w:t>进入问题界面</w:t>
            </w:r>
          </w:p>
          <w:p w14:paraId="7C545500" w14:textId="77777777" w:rsidR="00E007B3" w:rsidRPr="00ED0073" w:rsidRDefault="00E007B3" w:rsidP="00E007B3">
            <w:r>
              <w:rPr>
                <w:rFonts w:hint="eastAsia"/>
              </w:rPr>
              <w:t>点击举报问题</w:t>
            </w:r>
          </w:p>
        </w:tc>
      </w:tr>
      <w:tr w:rsidR="00E007B3" w:rsidRPr="00ED0073" w14:paraId="02525D75" w14:textId="77777777" w:rsidTr="00E007B3">
        <w:tc>
          <w:tcPr>
            <w:tcW w:w="2812" w:type="dxa"/>
          </w:tcPr>
          <w:p w14:paraId="268F1331" w14:textId="77777777" w:rsidR="00E007B3" w:rsidRPr="00ED0073" w:rsidRDefault="00E007B3" w:rsidP="00E007B3">
            <w:r w:rsidRPr="000B09FF">
              <w:rPr>
                <w:rFonts w:hint="eastAsia"/>
              </w:rPr>
              <w:t>可选性流程</w:t>
            </w:r>
          </w:p>
        </w:tc>
        <w:tc>
          <w:tcPr>
            <w:tcW w:w="5428" w:type="dxa"/>
          </w:tcPr>
          <w:p w14:paraId="59E005FB" w14:textId="77777777" w:rsidR="00E007B3" w:rsidRPr="00ED0073" w:rsidRDefault="00E007B3" w:rsidP="00E007B3">
            <w:r>
              <w:rPr>
                <w:rFonts w:hint="eastAsia"/>
              </w:rPr>
              <w:t>无</w:t>
            </w:r>
          </w:p>
        </w:tc>
      </w:tr>
      <w:tr w:rsidR="00E007B3" w:rsidRPr="00ED0073" w14:paraId="7E4104B5" w14:textId="77777777" w:rsidTr="00E007B3">
        <w:tc>
          <w:tcPr>
            <w:tcW w:w="2812" w:type="dxa"/>
          </w:tcPr>
          <w:p w14:paraId="2CD7FADE" w14:textId="77777777" w:rsidR="00E007B3" w:rsidRPr="00ED0073" w:rsidRDefault="00E007B3" w:rsidP="00E007B3">
            <w:r w:rsidRPr="000B09FF">
              <w:rPr>
                <w:rFonts w:hint="eastAsia"/>
              </w:rPr>
              <w:lastRenderedPageBreak/>
              <w:t>异常</w:t>
            </w:r>
          </w:p>
        </w:tc>
        <w:tc>
          <w:tcPr>
            <w:tcW w:w="5428" w:type="dxa"/>
          </w:tcPr>
          <w:p w14:paraId="74BFD450" w14:textId="77777777" w:rsidR="00E007B3" w:rsidRPr="00ED0073" w:rsidRDefault="00E007B3" w:rsidP="00E007B3">
            <w:r>
              <w:rPr>
                <w:rFonts w:hint="eastAsia"/>
              </w:rPr>
              <w:t>无</w:t>
            </w:r>
          </w:p>
        </w:tc>
      </w:tr>
      <w:tr w:rsidR="00E007B3" w:rsidRPr="00ED0073" w14:paraId="577B1504" w14:textId="77777777" w:rsidTr="00E007B3">
        <w:tc>
          <w:tcPr>
            <w:tcW w:w="2812" w:type="dxa"/>
          </w:tcPr>
          <w:p w14:paraId="1F5E9981" w14:textId="77777777" w:rsidR="00E007B3" w:rsidRPr="00ED0073" w:rsidRDefault="00E007B3" w:rsidP="00E007B3">
            <w:r w:rsidRPr="000B09FF">
              <w:rPr>
                <w:rFonts w:hint="eastAsia"/>
              </w:rPr>
              <w:t>优先级</w:t>
            </w:r>
          </w:p>
        </w:tc>
        <w:tc>
          <w:tcPr>
            <w:tcW w:w="5428" w:type="dxa"/>
          </w:tcPr>
          <w:p w14:paraId="0B33A62F" w14:textId="77777777" w:rsidR="00E007B3" w:rsidRPr="00ED0073" w:rsidRDefault="00E007B3" w:rsidP="00E007B3">
            <w:r>
              <w:rPr>
                <w:rFonts w:hint="eastAsia"/>
              </w:rPr>
              <w:t>T</w:t>
            </w:r>
            <w:r>
              <w:t>BD</w:t>
            </w:r>
          </w:p>
        </w:tc>
      </w:tr>
      <w:tr w:rsidR="00E007B3" w:rsidRPr="00433E1C" w14:paraId="16490945" w14:textId="77777777" w:rsidTr="00E007B3">
        <w:tc>
          <w:tcPr>
            <w:tcW w:w="2812" w:type="dxa"/>
          </w:tcPr>
          <w:p w14:paraId="27E22048" w14:textId="77777777" w:rsidR="00E007B3" w:rsidRPr="00ED0073" w:rsidRDefault="00E007B3" w:rsidP="00E007B3">
            <w:r w:rsidRPr="000B09FF">
              <w:rPr>
                <w:rFonts w:hint="eastAsia"/>
              </w:rPr>
              <w:t>业务规则</w:t>
            </w:r>
          </w:p>
        </w:tc>
        <w:tc>
          <w:tcPr>
            <w:tcW w:w="5428" w:type="dxa"/>
          </w:tcPr>
          <w:p w14:paraId="28FD3E3A" w14:textId="77777777" w:rsidR="00E007B3" w:rsidRPr="00433E1C" w:rsidRDefault="00E007B3" w:rsidP="00E007B3">
            <w:r>
              <w:rPr>
                <w:rFonts w:hint="eastAsia"/>
              </w:rPr>
              <w:t>无</w:t>
            </w:r>
          </w:p>
        </w:tc>
      </w:tr>
      <w:tr w:rsidR="00E007B3" w:rsidRPr="00757EB3" w14:paraId="6673A377" w14:textId="77777777" w:rsidTr="00E007B3">
        <w:tc>
          <w:tcPr>
            <w:tcW w:w="2812" w:type="dxa"/>
          </w:tcPr>
          <w:p w14:paraId="0AF55983" w14:textId="77777777" w:rsidR="00E007B3" w:rsidRPr="00ED0073" w:rsidRDefault="00E007B3" w:rsidP="00E007B3">
            <w:r w:rsidRPr="000B09FF">
              <w:rPr>
                <w:rFonts w:hint="eastAsia"/>
              </w:rPr>
              <w:t>其他信息</w:t>
            </w:r>
          </w:p>
        </w:tc>
        <w:tc>
          <w:tcPr>
            <w:tcW w:w="5428" w:type="dxa"/>
          </w:tcPr>
          <w:p w14:paraId="0177A7F9" w14:textId="77777777" w:rsidR="00E007B3" w:rsidRPr="00757EB3" w:rsidRDefault="00E007B3" w:rsidP="00E007B3">
            <w:r>
              <w:rPr>
                <w:rFonts w:hint="eastAsia"/>
              </w:rPr>
              <w:t>无</w:t>
            </w:r>
          </w:p>
        </w:tc>
      </w:tr>
    </w:tbl>
    <w:p w14:paraId="7D530C48" w14:textId="77777777" w:rsidR="00E007B3" w:rsidRDefault="00E007B3" w:rsidP="00E007B3"/>
    <w:p w14:paraId="760B1BB7" w14:textId="77777777" w:rsidR="00E007B3" w:rsidRPr="00342111" w:rsidRDefault="00E007B3" w:rsidP="00E007B3"/>
    <w:p w14:paraId="23333B89" w14:textId="77777777" w:rsidR="00E007B3" w:rsidRPr="00342111" w:rsidRDefault="00E007B3" w:rsidP="00E007B3"/>
    <w:p w14:paraId="7F7FBA93" w14:textId="362744ED" w:rsidR="00E007B3" w:rsidRDefault="004B0870" w:rsidP="004E4C35">
      <w:pPr>
        <w:pStyle w:val="4"/>
      </w:pPr>
      <w:bookmarkStart w:id="81" w:name="_Toc535178600"/>
      <w:r>
        <w:rPr>
          <w:rFonts w:hint="eastAsia"/>
        </w:rPr>
        <w:t>3</w:t>
      </w:r>
      <w:r>
        <w:t>.3.3.6</w:t>
      </w:r>
      <w:r w:rsidR="00E007B3">
        <w:rPr>
          <w:rFonts w:hint="eastAsia"/>
        </w:rPr>
        <w:t>查询相关操作</w:t>
      </w:r>
      <w:bookmarkEnd w:id="81"/>
    </w:p>
    <w:p w14:paraId="6225A85D" w14:textId="77777777" w:rsidR="00E007B3" w:rsidRDefault="00E007B3" w:rsidP="00E007B3"/>
    <w:p w14:paraId="59B8E781" w14:textId="77777777" w:rsidR="00E007B3" w:rsidRPr="006C6764" w:rsidRDefault="00E007B3" w:rsidP="00E007B3"/>
    <w:p w14:paraId="25961309" w14:textId="77777777" w:rsidR="00E007B3" w:rsidRPr="006C6764" w:rsidRDefault="00E007B3" w:rsidP="00E007B3"/>
    <w:p w14:paraId="09650B93" w14:textId="77777777" w:rsidR="00E007B3" w:rsidRDefault="00E007B3" w:rsidP="00196D6D">
      <w:r>
        <w:rPr>
          <w:rFonts w:hint="eastAsia"/>
        </w:rPr>
        <w:t>模糊查询站内内容</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56CBD6CF" w14:textId="77777777" w:rsidTr="00E007B3">
        <w:tc>
          <w:tcPr>
            <w:tcW w:w="2812" w:type="dxa"/>
          </w:tcPr>
          <w:p w14:paraId="0479CEF0" w14:textId="77777777" w:rsidR="00E007B3" w:rsidRPr="00ED0073" w:rsidRDefault="00E007B3" w:rsidP="00E007B3">
            <w:r w:rsidRPr="000B09FF">
              <w:t>ID</w:t>
            </w:r>
          </w:p>
        </w:tc>
        <w:tc>
          <w:tcPr>
            <w:tcW w:w="5428" w:type="dxa"/>
          </w:tcPr>
          <w:p w14:paraId="50047A12" w14:textId="77777777" w:rsidR="00E007B3" w:rsidRPr="00ED0073" w:rsidRDefault="00E007B3" w:rsidP="00E007B3">
            <w:r>
              <w:rPr>
                <w:rFonts w:hint="eastAsia"/>
              </w:rPr>
              <w:t>UC-A</w:t>
            </w:r>
            <w:r>
              <w:t>-6-01</w:t>
            </w:r>
          </w:p>
        </w:tc>
      </w:tr>
      <w:tr w:rsidR="00E007B3" w:rsidRPr="00C52A26" w14:paraId="56BBB704" w14:textId="77777777" w:rsidTr="00E007B3">
        <w:tc>
          <w:tcPr>
            <w:tcW w:w="2812" w:type="dxa"/>
          </w:tcPr>
          <w:p w14:paraId="64FCADF8" w14:textId="77777777" w:rsidR="00E007B3" w:rsidRPr="00ED0073" w:rsidRDefault="00E007B3" w:rsidP="00E007B3">
            <w:r w:rsidRPr="000B09FF">
              <w:rPr>
                <w:rFonts w:hint="eastAsia"/>
              </w:rPr>
              <w:t>名称</w:t>
            </w:r>
          </w:p>
        </w:tc>
        <w:tc>
          <w:tcPr>
            <w:tcW w:w="5428" w:type="dxa"/>
          </w:tcPr>
          <w:p w14:paraId="4CAAFD14" w14:textId="77777777" w:rsidR="00E007B3" w:rsidRPr="00C52A26" w:rsidRDefault="00E007B3" w:rsidP="00E007B3">
            <w:r w:rsidRPr="006C6764">
              <w:rPr>
                <w:rFonts w:hint="eastAsia"/>
              </w:rPr>
              <w:t>模糊查询站内内容</w:t>
            </w:r>
          </w:p>
        </w:tc>
      </w:tr>
      <w:tr w:rsidR="00E007B3" w:rsidRPr="00ED0073" w14:paraId="0F9FC032" w14:textId="77777777" w:rsidTr="00E007B3">
        <w:tc>
          <w:tcPr>
            <w:tcW w:w="2812" w:type="dxa"/>
          </w:tcPr>
          <w:p w14:paraId="7A68EA9E" w14:textId="77777777" w:rsidR="00E007B3" w:rsidRPr="00ED0073" w:rsidRDefault="00E007B3" w:rsidP="00E007B3">
            <w:r w:rsidRPr="000B09FF">
              <w:rPr>
                <w:rFonts w:hint="eastAsia"/>
              </w:rPr>
              <w:t>需求来源</w:t>
            </w:r>
          </w:p>
        </w:tc>
        <w:tc>
          <w:tcPr>
            <w:tcW w:w="5428" w:type="dxa"/>
          </w:tcPr>
          <w:p w14:paraId="25FDAB42"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6933264C" w14:textId="77777777" w:rsidTr="00E007B3">
        <w:tc>
          <w:tcPr>
            <w:tcW w:w="2812" w:type="dxa"/>
          </w:tcPr>
          <w:p w14:paraId="7E9D00FF" w14:textId="77777777" w:rsidR="00E007B3" w:rsidRPr="00ED0073" w:rsidRDefault="00E007B3" w:rsidP="00E007B3">
            <w:r w:rsidRPr="000B09FF">
              <w:rPr>
                <w:rFonts w:hint="eastAsia"/>
              </w:rPr>
              <w:t>描述</w:t>
            </w:r>
          </w:p>
        </w:tc>
        <w:tc>
          <w:tcPr>
            <w:tcW w:w="5428" w:type="dxa"/>
          </w:tcPr>
          <w:p w14:paraId="683C37BC" w14:textId="77777777" w:rsidR="00E007B3" w:rsidRPr="00ED0073" w:rsidRDefault="00E007B3" w:rsidP="00E007B3">
            <w:r>
              <w:rPr>
                <w:rFonts w:hint="eastAsia"/>
              </w:rPr>
              <w:t>管理员用户可在界面上方查询栏查询站内内容</w:t>
            </w:r>
          </w:p>
        </w:tc>
      </w:tr>
      <w:tr w:rsidR="00E007B3" w:rsidRPr="00ED0073" w14:paraId="34C3FDDB" w14:textId="77777777" w:rsidTr="00E007B3">
        <w:tc>
          <w:tcPr>
            <w:tcW w:w="2812" w:type="dxa"/>
          </w:tcPr>
          <w:p w14:paraId="6A512D3D" w14:textId="77777777" w:rsidR="00E007B3" w:rsidRPr="00ED0073" w:rsidRDefault="00E007B3" w:rsidP="00E007B3">
            <w:r w:rsidRPr="000B09FF">
              <w:rPr>
                <w:rFonts w:hint="eastAsia"/>
              </w:rPr>
              <w:t>参与者</w:t>
            </w:r>
          </w:p>
        </w:tc>
        <w:tc>
          <w:tcPr>
            <w:tcW w:w="5428" w:type="dxa"/>
          </w:tcPr>
          <w:p w14:paraId="47417220" w14:textId="77777777" w:rsidR="00E007B3" w:rsidRPr="00ED0073" w:rsidRDefault="00E007B3" w:rsidP="00E007B3">
            <w:r>
              <w:rPr>
                <w:rFonts w:hint="eastAsia"/>
              </w:rPr>
              <w:t>管理员</w:t>
            </w:r>
          </w:p>
        </w:tc>
      </w:tr>
      <w:tr w:rsidR="00E007B3" w:rsidRPr="00ED0073" w14:paraId="561DE146" w14:textId="77777777" w:rsidTr="00E007B3">
        <w:tc>
          <w:tcPr>
            <w:tcW w:w="2812" w:type="dxa"/>
          </w:tcPr>
          <w:p w14:paraId="5DEE984B" w14:textId="77777777" w:rsidR="00E007B3" w:rsidRPr="00ED0073" w:rsidRDefault="00E007B3" w:rsidP="00E007B3">
            <w:r w:rsidRPr="000B09FF">
              <w:rPr>
                <w:rFonts w:hint="eastAsia"/>
              </w:rPr>
              <w:t>前置条件</w:t>
            </w:r>
          </w:p>
        </w:tc>
        <w:tc>
          <w:tcPr>
            <w:tcW w:w="5428" w:type="dxa"/>
          </w:tcPr>
          <w:p w14:paraId="25555801" w14:textId="77777777" w:rsidR="00E007B3" w:rsidRPr="00ED0073" w:rsidRDefault="00E007B3" w:rsidP="00E007B3">
            <w:r>
              <w:rPr>
                <w:rFonts w:hint="eastAsia"/>
              </w:rPr>
              <w:t>登陆</w:t>
            </w:r>
          </w:p>
        </w:tc>
      </w:tr>
      <w:tr w:rsidR="00E007B3" w:rsidRPr="00ED0073" w14:paraId="004FD693" w14:textId="77777777" w:rsidTr="00E007B3">
        <w:tc>
          <w:tcPr>
            <w:tcW w:w="2812" w:type="dxa"/>
          </w:tcPr>
          <w:p w14:paraId="53581C23" w14:textId="77777777" w:rsidR="00E007B3" w:rsidRPr="00ED0073" w:rsidRDefault="00E007B3" w:rsidP="00E007B3">
            <w:r w:rsidRPr="000B09FF">
              <w:rPr>
                <w:rFonts w:hint="eastAsia"/>
              </w:rPr>
              <w:t>后置条件</w:t>
            </w:r>
          </w:p>
        </w:tc>
        <w:tc>
          <w:tcPr>
            <w:tcW w:w="5428" w:type="dxa"/>
          </w:tcPr>
          <w:p w14:paraId="763C3F28" w14:textId="77777777" w:rsidR="00E007B3" w:rsidRPr="00ED0073" w:rsidRDefault="00E007B3" w:rsidP="00E007B3">
            <w:r>
              <w:rPr>
                <w:rFonts w:hint="eastAsia"/>
              </w:rPr>
              <w:t>无</w:t>
            </w:r>
          </w:p>
        </w:tc>
      </w:tr>
      <w:tr w:rsidR="00E007B3" w:rsidRPr="00ED0073" w14:paraId="13682FC3" w14:textId="77777777" w:rsidTr="00E007B3">
        <w:tc>
          <w:tcPr>
            <w:tcW w:w="2812" w:type="dxa"/>
          </w:tcPr>
          <w:p w14:paraId="11E76E64" w14:textId="77777777" w:rsidR="00E007B3" w:rsidRPr="00ED0073" w:rsidRDefault="00E007B3" w:rsidP="00E007B3">
            <w:r w:rsidRPr="000B09FF">
              <w:rPr>
                <w:rFonts w:hint="eastAsia"/>
              </w:rPr>
              <w:t>一般性流程</w:t>
            </w:r>
          </w:p>
        </w:tc>
        <w:tc>
          <w:tcPr>
            <w:tcW w:w="5428" w:type="dxa"/>
          </w:tcPr>
          <w:p w14:paraId="7682B384" w14:textId="77777777" w:rsidR="00E007B3" w:rsidRDefault="00E007B3" w:rsidP="00E007B3">
            <w:r>
              <w:rPr>
                <w:rFonts w:hint="eastAsia"/>
              </w:rPr>
              <w:t>登陆</w:t>
            </w:r>
          </w:p>
          <w:p w14:paraId="0F2DB836" w14:textId="77777777" w:rsidR="00E007B3" w:rsidRDefault="00E007B3" w:rsidP="00E007B3">
            <w:r>
              <w:rPr>
                <w:rFonts w:hint="eastAsia"/>
              </w:rPr>
              <w:t>点击查询栏</w:t>
            </w:r>
          </w:p>
          <w:p w14:paraId="6800B2D3" w14:textId="77777777" w:rsidR="00E007B3" w:rsidRDefault="00E007B3" w:rsidP="00E007B3">
            <w:r>
              <w:rPr>
                <w:rFonts w:hint="eastAsia"/>
              </w:rPr>
              <w:t>输入要查询的信息</w:t>
            </w:r>
          </w:p>
          <w:p w14:paraId="7DD9463B" w14:textId="77777777" w:rsidR="00E007B3" w:rsidRPr="00ED0073" w:rsidRDefault="00E007B3" w:rsidP="00E007B3">
            <w:r>
              <w:rPr>
                <w:rFonts w:hint="eastAsia"/>
              </w:rPr>
              <w:t>点击搜索按钮</w:t>
            </w:r>
          </w:p>
        </w:tc>
      </w:tr>
      <w:tr w:rsidR="00E007B3" w:rsidRPr="00ED0073" w14:paraId="6231DE77" w14:textId="77777777" w:rsidTr="00E007B3">
        <w:tc>
          <w:tcPr>
            <w:tcW w:w="2812" w:type="dxa"/>
          </w:tcPr>
          <w:p w14:paraId="1EFCF5BA" w14:textId="77777777" w:rsidR="00E007B3" w:rsidRPr="00ED0073" w:rsidRDefault="00E007B3" w:rsidP="00E007B3">
            <w:r w:rsidRPr="000B09FF">
              <w:rPr>
                <w:rFonts w:hint="eastAsia"/>
              </w:rPr>
              <w:t>可选性流程</w:t>
            </w:r>
          </w:p>
        </w:tc>
        <w:tc>
          <w:tcPr>
            <w:tcW w:w="5428" w:type="dxa"/>
          </w:tcPr>
          <w:p w14:paraId="696BA8A6" w14:textId="77777777" w:rsidR="00E007B3" w:rsidRPr="00ED0073" w:rsidRDefault="00E007B3" w:rsidP="00E007B3">
            <w:r>
              <w:rPr>
                <w:rFonts w:hint="eastAsia"/>
              </w:rPr>
              <w:t>无</w:t>
            </w:r>
          </w:p>
        </w:tc>
      </w:tr>
      <w:tr w:rsidR="00E007B3" w:rsidRPr="00ED0073" w14:paraId="40005AF8" w14:textId="77777777" w:rsidTr="00E007B3">
        <w:tc>
          <w:tcPr>
            <w:tcW w:w="2812" w:type="dxa"/>
          </w:tcPr>
          <w:p w14:paraId="2E30663B" w14:textId="77777777" w:rsidR="00E007B3" w:rsidRPr="00ED0073" w:rsidRDefault="00E007B3" w:rsidP="00E007B3">
            <w:r w:rsidRPr="000B09FF">
              <w:rPr>
                <w:rFonts w:hint="eastAsia"/>
              </w:rPr>
              <w:t>异常</w:t>
            </w:r>
          </w:p>
        </w:tc>
        <w:tc>
          <w:tcPr>
            <w:tcW w:w="5428" w:type="dxa"/>
          </w:tcPr>
          <w:p w14:paraId="11CEA799" w14:textId="77777777" w:rsidR="00E007B3" w:rsidRPr="00ED0073" w:rsidRDefault="00E007B3" w:rsidP="00E007B3">
            <w:r>
              <w:rPr>
                <w:rFonts w:hint="eastAsia"/>
              </w:rPr>
              <w:t>无</w:t>
            </w:r>
          </w:p>
        </w:tc>
      </w:tr>
      <w:tr w:rsidR="00E007B3" w:rsidRPr="00ED0073" w14:paraId="4649C83E" w14:textId="77777777" w:rsidTr="00E007B3">
        <w:tc>
          <w:tcPr>
            <w:tcW w:w="2812" w:type="dxa"/>
          </w:tcPr>
          <w:p w14:paraId="68AEB362" w14:textId="77777777" w:rsidR="00E007B3" w:rsidRPr="00ED0073" w:rsidRDefault="00E007B3" w:rsidP="00E007B3">
            <w:r w:rsidRPr="000B09FF">
              <w:rPr>
                <w:rFonts w:hint="eastAsia"/>
              </w:rPr>
              <w:t>优先级</w:t>
            </w:r>
          </w:p>
        </w:tc>
        <w:tc>
          <w:tcPr>
            <w:tcW w:w="5428" w:type="dxa"/>
          </w:tcPr>
          <w:p w14:paraId="1124A7E5" w14:textId="77777777" w:rsidR="00E007B3" w:rsidRPr="00ED0073" w:rsidRDefault="00E007B3" w:rsidP="00E007B3">
            <w:r>
              <w:rPr>
                <w:rFonts w:hint="eastAsia"/>
              </w:rPr>
              <w:t>T</w:t>
            </w:r>
            <w:r>
              <w:t>BD</w:t>
            </w:r>
          </w:p>
        </w:tc>
      </w:tr>
      <w:tr w:rsidR="00E007B3" w:rsidRPr="00433E1C" w14:paraId="4E930472" w14:textId="77777777" w:rsidTr="00E007B3">
        <w:tc>
          <w:tcPr>
            <w:tcW w:w="2812" w:type="dxa"/>
          </w:tcPr>
          <w:p w14:paraId="1793DA60" w14:textId="77777777" w:rsidR="00E007B3" w:rsidRPr="00ED0073" w:rsidRDefault="00E007B3" w:rsidP="00E007B3">
            <w:r w:rsidRPr="000B09FF">
              <w:rPr>
                <w:rFonts w:hint="eastAsia"/>
              </w:rPr>
              <w:t>业务规则</w:t>
            </w:r>
          </w:p>
        </w:tc>
        <w:tc>
          <w:tcPr>
            <w:tcW w:w="5428" w:type="dxa"/>
          </w:tcPr>
          <w:p w14:paraId="1E2D6547" w14:textId="77777777" w:rsidR="00E007B3" w:rsidRPr="00433E1C" w:rsidRDefault="00E007B3" w:rsidP="00E007B3">
            <w:r>
              <w:rPr>
                <w:rFonts w:hint="eastAsia"/>
              </w:rPr>
              <w:t>无</w:t>
            </w:r>
          </w:p>
        </w:tc>
      </w:tr>
      <w:tr w:rsidR="00E007B3" w:rsidRPr="00757EB3" w14:paraId="222D52C2" w14:textId="77777777" w:rsidTr="00E007B3">
        <w:tc>
          <w:tcPr>
            <w:tcW w:w="2812" w:type="dxa"/>
          </w:tcPr>
          <w:p w14:paraId="791E7755" w14:textId="77777777" w:rsidR="00E007B3" w:rsidRPr="00ED0073" w:rsidRDefault="00E007B3" w:rsidP="00E007B3">
            <w:r w:rsidRPr="000B09FF">
              <w:rPr>
                <w:rFonts w:hint="eastAsia"/>
              </w:rPr>
              <w:t>其他信息</w:t>
            </w:r>
          </w:p>
        </w:tc>
        <w:tc>
          <w:tcPr>
            <w:tcW w:w="5428" w:type="dxa"/>
          </w:tcPr>
          <w:p w14:paraId="20D4E3A1" w14:textId="77777777" w:rsidR="00E007B3" w:rsidRPr="00757EB3" w:rsidRDefault="00E007B3" w:rsidP="00E007B3">
            <w:r>
              <w:rPr>
                <w:rFonts w:hint="eastAsia"/>
              </w:rPr>
              <w:t>无</w:t>
            </w:r>
          </w:p>
        </w:tc>
      </w:tr>
    </w:tbl>
    <w:p w14:paraId="3FCCA9F4" w14:textId="77777777" w:rsidR="00E007B3" w:rsidRDefault="00E007B3" w:rsidP="00E007B3"/>
    <w:p w14:paraId="29A0C870" w14:textId="77777777" w:rsidR="00E007B3" w:rsidRDefault="00E007B3" w:rsidP="00E007B3"/>
    <w:p w14:paraId="18363F84" w14:textId="77777777" w:rsidR="00E007B3" w:rsidRPr="006C6764" w:rsidRDefault="00E007B3" w:rsidP="00E007B3"/>
    <w:p w14:paraId="742F61B9" w14:textId="4F0F3DBB" w:rsidR="00E007B3" w:rsidRDefault="004B0870" w:rsidP="004E4C35">
      <w:pPr>
        <w:pStyle w:val="4"/>
      </w:pPr>
      <w:bookmarkStart w:id="82" w:name="_Toc535178601"/>
      <w:r>
        <w:rPr>
          <w:rFonts w:hint="eastAsia"/>
        </w:rPr>
        <w:t>3</w:t>
      </w:r>
      <w:r>
        <w:t>.3.3.7</w:t>
      </w:r>
      <w:r w:rsidR="00E007B3">
        <w:rPr>
          <w:rFonts w:hint="eastAsia"/>
        </w:rPr>
        <w:t>友情链接相关操作</w:t>
      </w:r>
      <w:bookmarkEnd w:id="82"/>
    </w:p>
    <w:p w14:paraId="58C4EDF1" w14:textId="77777777" w:rsidR="00E007B3" w:rsidRDefault="00E007B3" w:rsidP="00E007B3"/>
    <w:p w14:paraId="15E91A95" w14:textId="77777777" w:rsidR="00E007B3" w:rsidRPr="006C6764" w:rsidRDefault="00E007B3" w:rsidP="00E007B3"/>
    <w:p w14:paraId="2AAD8C6A" w14:textId="77777777" w:rsidR="00E007B3" w:rsidRDefault="00E007B3" w:rsidP="00196D6D">
      <w:r>
        <w:rPr>
          <w:rFonts w:hint="eastAsia"/>
        </w:rPr>
        <w:lastRenderedPageBreak/>
        <w:t>查看友情链接</w:t>
      </w:r>
    </w:p>
    <w:tbl>
      <w:tblPr>
        <w:tblStyle w:val="aff0"/>
        <w:tblpPr w:leftFromText="180" w:rightFromText="180" w:vertAnchor="text" w:horzAnchor="margin" w:tblpY="56"/>
        <w:tblW w:w="0" w:type="auto"/>
        <w:tblLook w:val="01E0" w:firstRow="1" w:lastRow="1" w:firstColumn="1" w:lastColumn="1" w:noHBand="0" w:noVBand="0"/>
      </w:tblPr>
      <w:tblGrid>
        <w:gridCol w:w="2812"/>
        <w:gridCol w:w="5428"/>
      </w:tblGrid>
      <w:tr w:rsidR="00E007B3" w:rsidRPr="00ED0073" w14:paraId="6D255685" w14:textId="77777777" w:rsidTr="00E007B3">
        <w:tc>
          <w:tcPr>
            <w:tcW w:w="2812" w:type="dxa"/>
          </w:tcPr>
          <w:p w14:paraId="5EF08085" w14:textId="77777777" w:rsidR="00E007B3" w:rsidRPr="00ED0073" w:rsidRDefault="00E007B3" w:rsidP="00E007B3">
            <w:r w:rsidRPr="000B09FF">
              <w:t>ID</w:t>
            </w:r>
          </w:p>
        </w:tc>
        <w:tc>
          <w:tcPr>
            <w:tcW w:w="5428" w:type="dxa"/>
          </w:tcPr>
          <w:p w14:paraId="4B7F4921" w14:textId="77777777" w:rsidR="00E007B3" w:rsidRPr="00ED0073" w:rsidRDefault="00E007B3" w:rsidP="00E007B3">
            <w:r>
              <w:rPr>
                <w:rFonts w:hint="eastAsia"/>
              </w:rPr>
              <w:t>UC-A</w:t>
            </w:r>
            <w:r>
              <w:t>-7-01</w:t>
            </w:r>
          </w:p>
        </w:tc>
      </w:tr>
      <w:tr w:rsidR="00E007B3" w:rsidRPr="00C52A26" w14:paraId="2876FEE5" w14:textId="77777777" w:rsidTr="00E007B3">
        <w:tc>
          <w:tcPr>
            <w:tcW w:w="2812" w:type="dxa"/>
          </w:tcPr>
          <w:p w14:paraId="4C751CDC" w14:textId="77777777" w:rsidR="00E007B3" w:rsidRPr="00ED0073" w:rsidRDefault="00E007B3" w:rsidP="00E007B3">
            <w:r w:rsidRPr="000B09FF">
              <w:rPr>
                <w:rFonts w:hint="eastAsia"/>
              </w:rPr>
              <w:t>名称</w:t>
            </w:r>
          </w:p>
        </w:tc>
        <w:tc>
          <w:tcPr>
            <w:tcW w:w="5428" w:type="dxa"/>
          </w:tcPr>
          <w:p w14:paraId="43E0F72B" w14:textId="77777777" w:rsidR="00E007B3" w:rsidRPr="00C52A26" w:rsidRDefault="00E007B3" w:rsidP="00E007B3">
            <w:r>
              <w:rPr>
                <w:rFonts w:hint="eastAsia"/>
              </w:rPr>
              <w:t>查看友情链接</w:t>
            </w:r>
          </w:p>
        </w:tc>
      </w:tr>
      <w:tr w:rsidR="00E007B3" w:rsidRPr="00ED0073" w14:paraId="2BB2E76D" w14:textId="77777777" w:rsidTr="00E007B3">
        <w:tc>
          <w:tcPr>
            <w:tcW w:w="2812" w:type="dxa"/>
          </w:tcPr>
          <w:p w14:paraId="781D5B99" w14:textId="77777777" w:rsidR="00E007B3" w:rsidRPr="00ED0073" w:rsidRDefault="00E007B3" w:rsidP="00E007B3">
            <w:r w:rsidRPr="000B09FF">
              <w:rPr>
                <w:rFonts w:hint="eastAsia"/>
              </w:rPr>
              <w:t>需求来源</w:t>
            </w:r>
          </w:p>
        </w:tc>
        <w:tc>
          <w:tcPr>
            <w:tcW w:w="5428" w:type="dxa"/>
          </w:tcPr>
          <w:p w14:paraId="194FF691"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8D0BA2C" w14:textId="77777777" w:rsidTr="00E007B3">
        <w:tc>
          <w:tcPr>
            <w:tcW w:w="2812" w:type="dxa"/>
          </w:tcPr>
          <w:p w14:paraId="096516C5" w14:textId="77777777" w:rsidR="00E007B3" w:rsidRPr="00ED0073" w:rsidRDefault="00E007B3" w:rsidP="00E007B3">
            <w:r w:rsidRPr="000B09FF">
              <w:rPr>
                <w:rFonts w:hint="eastAsia"/>
              </w:rPr>
              <w:t>描述</w:t>
            </w:r>
          </w:p>
        </w:tc>
        <w:tc>
          <w:tcPr>
            <w:tcW w:w="5428" w:type="dxa"/>
          </w:tcPr>
          <w:p w14:paraId="062732B3" w14:textId="77777777" w:rsidR="00E007B3" w:rsidRPr="00ED0073" w:rsidRDefault="00E007B3" w:rsidP="00E007B3">
            <w:r>
              <w:rPr>
                <w:rFonts w:hint="eastAsia"/>
              </w:rPr>
              <w:t>管理员用户可在主页点击友情链接查看内容</w:t>
            </w:r>
          </w:p>
        </w:tc>
      </w:tr>
      <w:tr w:rsidR="00E007B3" w:rsidRPr="00ED0073" w14:paraId="5BECE046" w14:textId="77777777" w:rsidTr="00E007B3">
        <w:tc>
          <w:tcPr>
            <w:tcW w:w="2812" w:type="dxa"/>
          </w:tcPr>
          <w:p w14:paraId="6A82E5DA" w14:textId="77777777" w:rsidR="00E007B3" w:rsidRPr="00ED0073" w:rsidRDefault="00E007B3" w:rsidP="00E007B3">
            <w:r w:rsidRPr="000B09FF">
              <w:rPr>
                <w:rFonts w:hint="eastAsia"/>
              </w:rPr>
              <w:t>参与者</w:t>
            </w:r>
          </w:p>
        </w:tc>
        <w:tc>
          <w:tcPr>
            <w:tcW w:w="5428" w:type="dxa"/>
          </w:tcPr>
          <w:p w14:paraId="3AB8BB0E" w14:textId="77777777" w:rsidR="00E007B3" w:rsidRPr="00ED0073" w:rsidRDefault="00E007B3" w:rsidP="00E007B3">
            <w:r>
              <w:rPr>
                <w:rFonts w:hint="eastAsia"/>
              </w:rPr>
              <w:t>管理员</w:t>
            </w:r>
          </w:p>
        </w:tc>
      </w:tr>
      <w:tr w:rsidR="00E007B3" w:rsidRPr="00ED0073" w14:paraId="3C16E8C5" w14:textId="77777777" w:rsidTr="00E007B3">
        <w:tc>
          <w:tcPr>
            <w:tcW w:w="2812" w:type="dxa"/>
          </w:tcPr>
          <w:p w14:paraId="2964D59E" w14:textId="77777777" w:rsidR="00E007B3" w:rsidRPr="00ED0073" w:rsidRDefault="00E007B3" w:rsidP="00E007B3">
            <w:r w:rsidRPr="000B09FF">
              <w:rPr>
                <w:rFonts w:hint="eastAsia"/>
              </w:rPr>
              <w:t>前置条件</w:t>
            </w:r>
          </w:p>
        </w:tc>
        <w:tc>
          <w:tcPr>
            <w:tcW w:w="5428" w:type="dxa"/>
          </w:tcPr>
          <w:p w14:paraId="1C63CF5D" w14:textId="77777777" w:rsidR="00E007B3" w:rsidRPr="00ED0073" w:rsidRDefault="00E007B3" w:rsidP="00E007B3">
            <w:r>
              <w:rPr>
                <w:rFonts w:hint="eastAsia"/>
              </w:rPr>
              <w:t>登陆</w:t>
            </w:r>
          </w:p>
        </w:tc>
      </w:tr>
      <w:tr w:rsidR="00E007B3" w:rsidRPr="00ED0073" w14:paraId="45DE24FE" w14:textId="77777777" w:rsidTr="00E007B3">
        <w:tc>
          <w:tcPr>
            <w:tcW w:w="2812" w:type="dxa"/>
          </w:tcPr>
          <w:p w14:paraId="55EC9A11" w14:textId="77777777" w:rsidR="00E007B3" w:rsidRPr="00ED0073" w:rsidRDefault="00E007B3" w:rsidP="00E007B3">
            <w:r w:rsidRPr="000B09FF">
              <w:rPr>
                <w:rFonts w:hint="eastAsia"/>
              </w:rPr>
              <w:t>后置条件</w:t>
            </w:r>
          </w:p>
        </w:tc>
        <w:tc>
          <w:tcPr>
            <w:tcW w:w="5428" w:type="dxa"/>
          </w:tcPr>
          <w:p w14:paraId="70DF6978" w14:textId="77777777" w:rsidR="00E007B3" w:rsidRPr="00ED0073" w:rsidRDefault="00E007B3" w:rsidP="00E007B3">
            <w:r>
              <w:rPr>
                <w:rFonts w:hint="eastAsia"/>
              </w:rPr>
              <w:t>查看链接内容</w:t>
            </w:r>
          </w:p>
        </w:tc>
      </w:tr>
      <w:tr w:rsidR="00E007B3" w:rsidRPr="00ED0073" w14:paraId="1FE055DB" w14:textId="77777777" w:rsidTr="00E007B3">
        <w:tc>
          <w:tcPr>
            <w:tcW w:w="2812" w:type="dxa"/>
          </w:tcPr>
          <w:p w14:paraId="763DFC9C" w14:textId="77777777" w:rsidR="00E007B3" w:rsidRPr="00ED0073" w:rsidRDefault="00E007B3" w:rsidP="00E007B3">
            <w:r w:rsidRPr="000B09FF">
              <w:rPr>
                <w:rFonts w:hint="eastAsia"/>
              </w:rPr>
              <w:t>一般性流程</w:t>
            </w:r>
          </w:p>
        </w:tc>
        <w:tc>
          <w:tcPr>
            <w:tcW w:w="5428" w:type="dxa"/>
          </w:tcPr>
          <w:p w14:paraId="4310F2CB" w14:textId="77777777" w:rsidR="00E007B3" w:rsidRDefault="00E007B3" w:rsidP="00E007B3">
            <w:r>
              <w:rPr>
                <w:rFonts w:hint="eastAsia"/>
              </w:rPr>
              <w:t>管理员用户登陆</w:t>
            </w:r>
          </w:p>
          <w:p w14:paraId="7C3F34FA" w14:textId="77777777" w:rsidR="00E007B3" w:rsidRPr="00ED0073" w:rsidRDefault="00E007B3" w:rsidP="00E007B3">
            <w:r>
              <w:rPr>
                <w:rFonts w:hint="eastAsia"/>
              </w:rPr>
              <w:t>主页点击友情链接</w:t>
            </w:r>
          </w:p>
        </w:tc>
      </w:tr>
      <w:tr w:rsidR="00E007B3" w:rsidRPr="00ED0073" w14:paraId="0398E8A9" w14:textId="77777777" w:rsidTr="00E007B3">
        <w:tc>
          <w:tcPr>
            <w:tcW w:w="2812" w:type="dxa"/>
          </w:tcPr>
          <w:p w14:paraId="7C4A6FEC" w14:textId="77777777" w:rsidR="00E007B3" w:rsidRPr="00ED0073" w:rsidRDefault="00E007B3" w:rsidP="00E007B3">
            <w:r w:rsidRPr="000B09FF">
              <w:rPr>
                <w:rFonts w:hint="eastAsia"/>
              </w:rPr>
              <w:t>可选性流程</w:t>
            </w:r>
          </w:p>
        </w:tc>
        <w:tc>
          <w:tcPr>
            <w:tcW w:w="5428" w:type="dxa"/>
          </w:tcPr>
          <w:p w14:paraId="4EB4A7DF" w14:textId="77777777" w:rsidR="00E007B3" w:rsidRPr="00ED0073" w:rsidRDefault="00E007B3" w:rsidP="00E007B3">
            <w:r>
              <w:rPr>
                <w:rFonts w:hint="eastAsia"/>
              </w:rPr>
              <w:t>无</w:t>
            </w:r>
          </w:p>
        </w:tc>
      </w:tr>
      <w:tr w:rsidR="00E007B3" w:rsidRPr="00ED0073" w14:paraId="0F9C2765" w14:textId="77777777" w:rsidTr="00E007B3">
        <w:tc>
          <w:tcPr>
            <w:tcW w:w="2812" w:type="dxa"/>
          </w:tcPr>
          <w:p w14:paraId="1C225C49" w14:textId="77777777" w:rsidR="00E007B3" w:rsidRPr="00ED0073" w:rsidRDefault="00E007B3" w:rsidP="00E007B3">
            <w:r w:rsidRPr="000B09FF">
              <w:rPr>
                <w:rFonts w:hint="eastAsia"/>
              </w:rPr>
              <w:t>异常</w:t>
            </w:r>
          </w:p>
        </w:tc>
        <w:tc>
          <w:tcPr>
            <w:tcW w:w="5428" w:type="dxa"/>
          </w:tcPr>
          <w:p w14:paraId="6D3B1B88" w14:textId="77777777" w:rsidR="00E007B3" w:rsidRPr="00ED0073" w:rsidRDefault="00E007B3" w:rsidP="00E007B3">
            <w:r>
              <w:rPr>
                <w:rFonts w:hint="eastAsia"/>
              </w:rPr>
              <w:t>无</w:t>
            </w:r>
          </w:p>
        </w:tc>
      </w:tr>
      <w:tr w:rsidR="00E007B3" w:rsidRPr="00ED0073" w14:paraId="751D85DB" w14:textId="77777777" w:rsidTr="00E007B3">
        <w:tc>
          <w:tcPr>
            <w:tcW w:w="2812" w:type="dxa"/>
          </w:tcPr>
          <w:p w14:paraId="74A0123F" w14:textId="77777777" w:rsidR="00E007B3" w:rsidRPr="00ED0073" w:rsidRDefault="00E007B3" w:rsidP="00E007B3">
            <w:r w:rsidRPr="000B09FF">
              <w:rPr>
                <w:rFonts w:hint="eastAsia"/>
              </w:rPr>
              <w:t>优先级</w:t>
            </w:r>
          </w:p>
        </w:tc>
        <w:tc>
          <w:tcPr>
            <w:tcW w:w="5428" w:type="dxa"/>
          </w:tcPr>
          <w:p w14:paraId="3BE902CF" w14:textId="77777777" w:rsidR="00E007B3" w:rsidRPr="00ED0073" w:rsidRDefault="00E007B3" w:rsidP="00E007B3">
            <w:r>
              <w:rPr>
                <w:rFonts w:hint="eastAsia"/>
              </w:rPr>
              <w:t>T</w:t>
            </w:r>
            <w:r>
              <w:t>BD</w:t>
            </w:r>
          </w:p>
        </w:tc>
      </w:tr>
      <w:tr w:rsidR="00E007B3" w:rsidRPr="00433E1C" w14:paraId="0E4494A2" w14:textId="77777777" w:rsidTr="00E007B3">
        <w:tc>
          <w:tcPr>
            <w:tcW w:w="2812" w:type="dxa"/>
          </w:tcPr>
          <w:p w14:paraId="08A5076A" w14:textId="77777777" w:rsidR="00E007B3" w:rsidRPr="00ED0073" w:rsidRDefault="00E007B3" w:rsidP="00E007B3">
            <w:r w:rsidRPr="000B09FF">
              <w:rPr>
                <w:rFonts w:hint="eastAsia"/>
              </w:rPr>
              <w:t>业务规则</w:t>
            </w:r>
          </w:p>
        </w:tc>
        <w:tc>
          <w:tcPr>
            <w:tcW w:w="5428" w:type="dxa"/>
          </w:tcPr>
          <w:p w14:paraId="3E1A33DE" w14:textId="77777777" w:rsidR="00E007B3" w:rsidRPr="00433E1C" w:rsidRDefault="00E007B3" w:rsidP="00E007B3">
            <w:r>
              <w:rPr>
                <w:rFonts w:hint="eastAsia"/>
              </w:rPr>
              <w:t>无</w:t>
            </w:r>
          </w:p>
        </w:tc>
      </w:tr>
      <w:tr w:rsidR="00E007B3" w:rsidRPr="00757EB3" w14:paraId="1AC2A16C" w14:textId="77777777" w:rsidTr="00E007B3">
        <w:tc>
          <w:tcPr>
            <w:tcW w:w="2812" w:type="dxa"/>
          </w:tcPr>
          <w:p w14:paraId="7806BB2D" w14:textId="77777777" w:rsidR="00E007B3" w:rsidRPr="00ED0073" w:rsidRDefault="00E007B3" w:rsidP="00E007B3">
            <w:r w:rsidRPr="000B09FF">
              <w:rPr>
                <w:rFonts w:hint="eastAsia"/>
              </w:rPr>
              <w:t>其他信息</w:t>
            </w:r>
          </w:p>
        </w:tc>
        <w:tc>
          <w:tcPr>
            <w:tcW w:w="5428" w:type="dxa"/>
          </w:tcPr>
          <w:p w14:paraId="3547B39F" w14:textId="77777777" w:rsidR="00E007B3" w:rsidRPr="00757EB3" w:rsidRDefault="00E007B3" w:rsidP="00E007B3">
            <w:r>
              <w:rPr>
                <w:rFonts w:hint="eastAsia"/>
              </w:rPr>
              <w:t>无</w:t>
            </w:r>
          </w:p>
        </w:tc>
      </w:tr>
    </w:tbl>
    <w:p w14:paraId="37B76ABA" w14:textId="77777777" w:rsidR="00E007B3" w:rsidRDefault="00E007B3" w:rsidP="00E007B3"/>
    <w:p w14:paraId="128627C8" w14:textId="77777777" w:rsidR="00E007B3" w:rsidRPr="00E32031" w:rsidRDefault="00E007B3" w:rsidP="00E007B3"/>
    <w:p w14:paraId="3FB0DEB3" w14:textId="77777777" w:rsidR="00E007B3" w:rsidRDefault="00E007B3" w:rsidP="00196D6D">
      <w:r>
        <w:rPr>
          <w:rFonts w:hint="eastAsia"/>
        </w:rPr>
        <w:t>查看链接内容</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72D5A3E4" w14:textId="77777777" w:rsidTr="00E007B3">
        <w:tc>
          <w:tcPr>
            <w:tcW w:w="2812" w:type="dxa"/>
          </w:tcPr>
          <w:p w14:paraId="7F5C57F5" w14:textId="77777777" w:rsidR="00E007B3" w:rsidRPr="00ED0073" w:rsidRDefault="00E007B3" w:rsidP="00E007B3">
            <w:r w:rsidRPr="000B09FF">
              <w:t>ID</w:t>
            </w:r>
          </w:p>
        </w:tc>
        <w:tc>
          <w:tcPr>
            <w:tcW w:w="5428" w:type="dxa"/>
          </w:tcPr>
          <w:p w14:paraId="14A75787" w14:textId="77777777" w:rsidR="00E007B3" w:rsidRPr="00ED0073" w:rsidRDefault="00E007B3" w:rsidP="00E007B3">
            <w:r>
              <w:rPr>
                <w:rFonts w:hint="eastAsia"/>
              </w:rPr>
              <w:t>UC-A</w:t>
            </w:r>
            <w:r>
              <w:t>-7-02</w:t>
            </w:r>
          </w:p>
        </w:tc>
      </w:tr>
      <w:tr w:rsidR="00E007B3" w:rsidRPr="00C52A26" w14:paraId="055BDA51" w14:textId="77777777" w:rsidTr="00E007B3">
        <w:tc>
          <w:tcPr>
            <w:tcW w:w="2812" w:type="dxa"/>
          </w:tcPr>
          <w:p w14:paraId="08FD5778" w14:textId="77777777" w:rsidR="00E007B3" w:rsidRPr="00ED0073" w:rsidRDefault="00E007B3" w:rsidP="00E007B3">
            <w:r w:rsidRPr="000B09FF">
              <w:rPr>
                <w:rFonts w:hint="eastAsia"/>
              </w:rPr>
              <w:t>名称</w:t>
            </w:r>
          </w:p>
        </w:tc>
        <w:tc>
          <w:tcPr>
            <w:tcW w:w="5428" w:type="dxa"/>
          </w:tcPr>
          <w:p w14:paraId="7A1150F6" w14:textId="77777777" w:rsidR="00E007B3" w:rsidRPr="00C52A26" w:rsidRDefault="00E007B3" w:rsidP="00E007B3"/>
        </w:tc>
      </w:tr>
      <w:tr w:rsidR="00E007B3" w:rsidRPr="00ED0073" w14:paraId="76D93F1E" w14:textId="77777777" w:rsidTr="00E007B3">
        <w:tc>
          <w:tcPr>
            <w:tcW w:w="2812" w:type="dxa"/>
          </w:tcPr>
          <w:p w14:paraId="2FD30D19" w14:textId="77777777" w:rsidR="00E007B3" w:rsidRPr="00ED0073" w:rsidRDefault="00E007B3" w:rsidP="00E007B3">
            <w:r w:rsidRPr="000B09FF">
              <w:rPr>
                <w:rFonts w:hint="eastAsia"/>
              </w:rPr>
              <w:t>需求来源</w:t>
            </w:r>
          </w:p>
        </w:tc>
        <w:tc>
          <w:tcPr>
            <w:tcW w:w="5428" w:type="dxa"/>
          </w:tcPr>
          <w:p w14:paraId="4EAA5059"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8A5799F" w14:textId="77777777" w:rsidTr="00E007B3">
        <w:tc>
          <w:tcPr>
            <w:tcW w:w="2812" w:type="dxa"/>
          </w:tcPr>
          <w:p w14:paraId="07576B78" w14:textId="77777777" w:rsidR="00E007B3" w:rsidRPr="00ED0073" w:rsidRDefault="00E007B3" w:rsidP="00E007B3">
            <w:r w:rsidRPr="000B09FF">
              <w:rPr>
                <w:rFonts w:hint="eastAsia"/>
              </w:rPr>
              <w:t>描述</w:t>
            </w:r>
          </w:p>
        </w:tc>
        <w:tc>
          <w:tcPr>
            <w:tcW w:w="5428" w:type="dxa"/>
          </w:tcPr>
          <w:p w14:paraId="3FC2A0F4" w14:textId="77777777" w:rsidR="00E007B3" w:rsidRPr="00ED0073" w:rsidRDefault="00E007B3" w:rsidP="00E007B3">
            <w:r>
              <w:rPr>
                <w:rFonts w:hint="eastAsia"/>
              </w:rPr>
              <w:t>管理员用户在友情链接界面点击链接查看内容</w:t>
            </w:r>
          </w:p>
        </w:tc>
      </w:tr>
      <w:tr w:rsidR="00E007B3" w:rsidRPr="00ED0073" w14:paraId="76E78A61" w14:textId="77777777" w:rsidTr="00E007B3">
        <w:tc>
          <w:tcPr>
            <w:tcW w:w="2812" w:type="dxa"/>
          </w:tcPr>
          <w:p w14:paraId="6F379F74" w14:textId="77777777" w:rsidR="00E007B3" w:rsidRPr="00ED0073" w:rsidRDefault="00E007B3" w:rsidP="00E007B3">
            <w:r w:rsidRPr="000B09FF">
              <w:rPr>
                <w:rFonts w:hint="eastAsia"/>
              </w:rPr>
              <w:t>参与者</w:t>
            </w:r>
          </w:p>
        </w:tc>
        <w:tc>
          <w:tcPr>
            <w:tcW w:w="5428" w:type="dxa"/>
          </w:tcPr>
          <w:p w14:paraId="43ED050D" w14:textId="77777777" w:rsidR="00E007B3" w:rsidRPr="00ED0073" w:rsidRDefault="00E007B3" w:rsidP="00E007B3">
            <w:r>
              <w:rPr>
                <w:rFonts w:hint="eastAsia"/>
              </w:rPr>
              <w:t>管理员</w:t>
            </w:r>
          </w:p>
        </w:tc>
      </w:tr>
      <w:tr w:rsidR="00E007B3" w:rsidRPr="00ED0073" w14:paraId="6D315B3E" w14:textId="77777777" w:rsidTr="00E007B3">
        <w:tc>
          <w:tcPr>
            <w:tcW w:w="2812" w:type="dxa"/>
          </w:tcPr>
          <w:p w14:paraId="2BB49018" w14:textId="77777777" w:rsidR="00E007B3" w:rsidRPr="00ED0073" w:rsidRDefault="00E007B3" w:rsidP="00E007B3">
            <w:r w:rsidRPr="000B09FF">
              <w:rPr>
                <w:rFonts w:hint="eastAsia"/>
              </w:rPr>
              <w:t>前置条件</w:t>
            </w:r>
          </w:p>
        </w:tc>
        <w:tc>
          <w:tcPr>
            <w:tcW w:w="5428" w:type="dxa"/>
          </w:tcPr>
          <w:p w14:paraId="4908AF14" w14:textId="77777777" w:rsidR="00E007B3" w:rsidRPr="00ED0073" w:rsidRDefault="00E007B3" w:rsidP="00E007B3">
            <w:r>
              <w:rPr>
                <w:rFonts w:hint="eastAsia"/>
              </w:rPr>
              <w:t>登陆</w:t>
            </w:r>
          </w:p>
        </w:tc>
      </w:tr>
      <w:tr w:rsidR="00E007B3" w:rsidRPr="00ED0073" w14:paraId="0CCAD261" w14:textId="77777777" w:rsidTr="00E007B3">
        <w:tc>
          <w:tcPr>
            <w:tcW w:w="2812" w:type="dxa"/>
          </w:tcPr>
          <w:p w14:paraId="19865695" w14:textId="77777777" w:rsidR="00E007B3" w:rsidRPr="00ED0073" w:rsidRDefault="00E007B3" w:rsidP="00E007B3">
            <w:r w:rsidRPr="000B09FF">
              <w:rPr>
                <w:rFonts w:hint="eastAsia"/>
              </w:rPr>
              <w:t>后置条件</w:t>
            </w:r>
          </w:p>
        </w:tc>
        <w:tc>
          <w:tcPr>
            <w:tcW w:w="5428" w:type="dxa"/>
          </w:tcPr>
          <w:p w14:paraId="51B44BBF" w14:textId="77777777" w:rsidR="00E007B3" w:rsidRPr="00ED0073" w:rsidRDefault="00E007B3" w:rsidP="00E007B3">
            <w:r>
              <w:rPr>
                <w:rFonts w:hint="eastAsia"/>
              </w:rPr>
              <w:t>无</w:t>
            </w:r>
          </w:p>
        </w:tc>
      </w:tr>
      <w:tr w:rsidR="00E007B3" w:rsidRPr="00ED0073" w14:paraId="04E77B81" w14:textId="77777777" w:rsidTr="00E007B3">
        <w:tc>
          <w:tcPr>
            <w:tcW w:w="2812" w:type="dxa"/>
          </w:tcPr>
          <w:p w14:paraId="5BF58D9B" w14:textId="77777777" w:rsidR="00E007B3" w:rsidRPr="00ED0073" w:rsidRDefault="00E007B3" w:rsidP="00E007B3">
            <w:r w:rsidRPr="000B09FF">
              <w:rPr>
                <w:rFonts w:hint="eastAsia"/>
              </w:rPr>
              <w:t>一般性流程</w:t>
            </w:r>
          </w:p>
        </w:tc>
        <w:tc>
          <w:tcPr>
            <w:tcW w:w="5428" w:type="dxa"/>
          </w:tcPr>
          <w:p w14:paraId="76466040" w14:textId="77777777" w:rsidR="00E007B3" w:rsidRPr="00ED0073" w:rsidRDefault="00E007B3" w:rsidP="00E007B3">
            <w:r>
              <w:rPr>
                <w:rFonts w:hint="eastAsia"/>
              </w:rPr>
              <w:t>管理员用户在友情链接界面点击所要查看的链接查看内容</w:t>
            </w:r>
          </w:p>
        </w:tc>
      </w:tr>
      <w:tr w:rsidR="00E007B3" w:rsidRPr="00ED0073" w14:paraId="490085B5" w14:textId="77777777" w:rsidTr="00E007B3">
        <w:tc>
          <w:tcPr>
            <w:tcW w:w="2812" w:type="dxa"/>
          </w:tcPr>
          <w:p w14:paraId="3F79A7E7" w14:textId="77777777" w:rsidR="00E007B3" w:rsidRPr="00ED0073" w:rsidRDefault="00E007B3" w:rsidP="00E007B3">
            <w:r w:rsidRPr="000B09FF">
              <w:rPr>
                <w:rFonts w:hint="eastAsia"/>
              </w:rPr>
              <w:t>可选性流程</w:t>
            </w:r>
          </w:p>
        </w:tc>
        <w:tc>
          <w:tcPr>
            <w:tcW w:w="5428" w:type="dxa"/>
          </w:tcPr>
          <w:p w14:paraId="392B30EB" w14:textId="77777777" w:rsidR="00E007B3" w:rsidRPr="00ED0073" w:rsidRDefault="00E007B3" w:rsidP="00E007B3">
            <w:r>
              <w:rPr>
                <w:rFonts w:hint="eastAsia"/>
              </w:rPr>
              <w:t>无</w:t>
            </w:r>
          </w:p>
        </w:tc>
      </w:tr>
      <w:tr w:rsidR="00E007B3" w:rsidRPr="00ED0073" w14:paraId="7586BDD1" w14:textId="77777777" w:rsidTr="00E007B3">
        <w:tc>
          <w:tcPr>
            <w:tcW w:w="2812" w:type="dxa"/>
          </w:tcPr>
          <w:p w14:paraId="34163E88" w14:textId="77777777" w:rsidR="00E007B3" w:rsidRPr="00ED0073" w:rsidRDefault="00E007B3" w:rsidP="00E007B3">
            <w:r w:rsidRPr="000B09FF">
              <w:rPr>
                <w:rFonts w:hint="eastAsia"/>
              </w:rPr>
              <w:t>异常</w:t>
            </w:r>
          </w:p>
        </w:tc>
        <w:tc>
          <w:tcPr>
            <w:tcW w:w="5428" w:type="dxa"/>
          </w:tcPr>
          <w:p w14:paraId="5469AFB6" w14:textId="77777777" w:rsidR="00E007B3" w:rsidRPr="00ED0073" w:rsidRDefault="00E007B3" w:rsidP="00E007B3">
            <w:r>
              <w:rPr>
                <w:rFonts w:hint="eastAsia"/>
              </w:rPr>
              <w:t>无</w:t>
            </w:r>
          </w:p>
        </w:tc>
      </w:tr>
      <w:tr w:rsidR="00E007B3" w:rsidRPr="00ED0073" w14:paraId="37C96FA8" w14:textId="77777777" w:rsidTr="00E007B3">
        <w:tc>
          <w:tcPr>
            <w:tcW w:w="2812" w:type="dxa"/>
          </w:tcPr>
          <w:p w14:paraId="4D2CFFEC" w14:textId="77777777" w:rsidR="00E007B3" w:rsidRPr="00ED0073" w:rsidRDefault="00E007B3" w:rsidP="00E007B3">
            <w:r w:rsidRPr="000B09FF">
              <w:rPr>
                <w:rFonts w:hint="eastAsia"/>
              </w:rPr>
              <w:t>优先级</w:t>
            </w:r>
          </w:p>
        </w:tc>
        <w:tc>
          <w:tcPr>
            <w:tcW w:w="5428" w:type="dxa"/>
          </w:tcPr>
          <w:p w14:paraId="5262EA75" w14:textId="77777777" w:rsidR="00E007B3" w:rsidRPr="00ED0073" w:rsidRDefault="00E007B3" w:rsidP="00E007B3">
            <w:r>
              <w:rPr>
                <w:rFonts w:hint="eastAsia"/>
              </w:rPr>
              <w:t>T</w:t>
            </w:r>
            <w:r>
              <w:t>BD</w:t>
            </w:r>
          </w:p>
        </w:tc>
      </w:tr>
      <w:tr w:rsidR="00E007B3" w:rsidRPr="00433E1C" w14:paraId="0A0C3FF1" w14:textId="77777777" w:rsidTr="00E007B3">
        <w:tc>
          <w:tcPr>
            <w:tcW w:w="2812" w:type="dxa"/>
          </w:tcPr>
          <w:p w14:paraId="45CD621D" w14:textId="77777777" w:rsidR="00E007B3" w:rsidRPr="00ED0073" w:rsidRDefault="00E007B3" w:rsidP="00E007B3">
            <w:r w:rsidRPr="000B09FF">
              <w:rPr>
                <w:rFonts w:hint="eastAsia"/>
              </w:rPr>
              <w:t>业务规则</w:t>
            </w:r>
          </w:p>
        </w:tc>
        <w:tc>
          <w:tcPr>
            <w:tcW w:w="5428" w:type="dxa"/>
          </w:tcPr>
          <w:p w14:paraId="7339C374" w14:textId="77777777" w:rsidR="00E007B3" w:rsidRPr="00433E1C" w:rsidRDefault="00E007B3" w:rsidP="00E007B3">
            <w:r>
              <w:rPr>
                <w:rFonts w:hint="eastAsia"/>
              </w:rPr>
              <w:t>无</w:t>
            </w:r>
          </w:p>
        </w:tc>
      </w:tr>
      <w:tr w:rsidR="00E007B3" w:rsidRPr="00757EB3" w14:paraId="0941160F" w14:textId="77777777" w:rsidTr="00E007B3">
        <w:tc>
          <w:tcPr>
            <w:tcW w:w="2812" w:type="dxa"/>
          </w:tcPr>
          <w:p w14:paraId="12FDAB57" w14:textId="77777777" w:rsidR="00E007B3" w:rsidRPr="00ED0073" w:rsidRDefault="00E007B3" w:rsidP="00E007B3">
            <w:r w:rsidRPr="000B09FF">
              <w:rPr>
                <w:rFonts w:hint="eastAsia"/>
              </w:rPr>
              <w:t>其他信息</w:t>
            </w:r>
          </w:p>
        </w:tc>
        <w:tc>
          <w:tcPr>
            <w:tcW w:w="5428" w:type="dxa"/>
          </w:tcPr>
          <w:p w14:paraId="28A2D138" w14:textId="77777777" w:rsidR="00E007B3" w:rsidRPr="00757EB3" w:rsidRDefault="00E007B3" w:rsidP="00E007B3">
            <w:r>
              <w:rPr>
                <w:rFonts w:hint="eastAsia"/>
              </w:rPr>
              <w:t>无</w:t>
            </w:r>
          </w:p>
        </w:tc>
      </w:tr>
    </w:tbl>
    <w:p w14:paraId="20F7E038" w14:textId="77777777" w:rsidR="00E007B3" w:rsidRDefault="00E007B3" w:rsidP="00E007B3"/>
    <w:p w14:paraId="6061829C" w14:textId="77777777" w:rsidR="00E007B3" w:rsidRPr="009151AC" w:rsidRDefault="00E007B3" w:rsidP="00E007B3"/>
    <w:p w14:paraId="17DC7257" w14:textId="672FA129" w:rsidR="00E007B3" w:rsidRDefault="004B0870" w:rsidP="004E4C35">
      <w:pPr>
        <w:pStyle w:val="4"/>
      </w:pPr>
      <w:bookmarkStart w:id="83" w:name="_Toc535178602"/>
      <w:r>
        <w:rPr>
          <w:rFonts w:hint="eastAsia"/>
        </w:rPr>
        <w:t>3</w:t>
      </w:r>
      <w:r>
        <w:t>.3.3.8</w:t>
      </w:r>
      <w:r w:rsidR="00E007B3">
        <w:rPr>
          <w:rFonts w:hint="eastAsia"/>
        </w:rPr>
        <w:t>帮助中心相关操作</w:t>
      </w:r>
      <w:bookmarkEnd w:id="83"/>
    </w:p>
    <w:p w14:paraId="7F1B3B02" w14:textId="77777777" w:rsidR="00E007B3" w:rsidRDefault="00E007B3" w:rsidP="00E007B3"/>
    <w:p w14:paraId="52B3BFE6" w14:textId="77777777" w:rsidR="00E007B3" w:rsidRPr="00E32031" w:rsidRDefault="00E007B3" w:rsidP="00E007B3"/>
    <w:p w14:paraId="54D5C447" w14:textId="77777777" w:rsidR="00E007B3" w:rsidRDefault="00E007B3" w:rsidP="00196D6D">
      <w:r>
        <w:rPr>
          <w:rFonts w:hint="eastAsia"/>
        </w:rPr>
        <w:t>查看向导指南</w:t>
      </w:r>
    </w:p>
    <w:tbl>
      <w:tblPr>
        <w:tblStyle w:val="aff0"/>
        <w:tblpPr w:leftFromText="180" w:rightFromText="180" w:vertAnchor="text" w:horzAnchor="margin" w:tblpY="79"/>
        <w:tblW w:w="0" w:type="auto"/>
        <w:tblLook w:val="01E0" w:firstRow="1" w:lastRow="1" w:firstColumn="1" w:lastColumn="1" w:noHBand="0" w:noVBand="0"/>
      </w:tblPr>
      <w:tblGrid>
        <w:gridCol w:w="2812"/>
        <w:gridCol w:w="5428"/>
      </w:tblGrid>
      <w:tr w:rsidR="00E007B3" w:rsidRPr="00ED0073" w14:paraId="19BA1490" w14:textId="77777777" w:rsidTr="00E007B3">
        <w:tc>
          <w:tcPr>
            <w:tcW w:w="2812" w:type="dxa"/>
          </w:tcPr>
          <w:p w14:paraId="27D7BCF3" w14:textId="77777777" w:rsidR="00E007B3" w:rsidRPr="00ED0073" w:rsidRDefault="00E007B3" w:rsidP="00E007B3">
            <w:r w:rsidRPr="00630209">
              <w:t>ID</w:t>
            </w:r>
          </w:p>
        </w:tc>
        <w:tc>
          <w:tcPr>
            <w:tcW w:w="5428" w:type="dxa"/>
          </w:tcPr>
          <w:p w14:paraId="1A7871FF" w14:textId="77777777" w:rsidR="00E007B3" w:rsidRPr="00ED0073" w:rsidRDefault="00E007B3" w:rsidP="00E007B3">
            <w:r>
              <w:rPr>
                <w:rFonts w:hint="eastAsia"/>
              </w:rPr>
              <w:t>UC-A</w:t>
            </w:r>
            <w:r>
              <w:t>-8-01</w:t>
            </w:r>
          </w:p>
        </w:tc>
      </w:tr>
      <w:tr w:rsidR="00E007B3" w:rsidRPr="00C52A26" w14:paraId="38EBD6DB" w14:textId="77777777" w:rsidTr="00E007B3">
        <w:tc>
          <w:tcPr>
            <w:tcW w:w="2812" w:type="dxa"/>
          </w:tcPr>
          <w:p w14:paraId="12B39263" w14:textId="77777777" w:rsidR="00E007B3" w:rsidRPr="00ED0073" w:rsidRDefault="00E007B3" w:rsidP="00E007B3">
            <w:r w:rsidRPr="00630209">
              <w:rPr>
                <w:rFonts w:hint="eastAsia"/>
              </w:rPr>
              <w:t>名称</w:t>
            </w:r>
          </w:p>
        </w:tc>
        <w:tc>
          <w:tcPr>
            <w:tcW w:w="5428" w:type="dxa"/>
          </w:tcPr>
          <w:p w14:paraId="0E038AAD" w14:textId="77777777" w:rsidR="00E007B3" w:rsidRPr="00C52A26" w:rsidRDefault="00E007B3" w:rsidP="00E007B3">
            <w:r>
              <w:rPr>
                <w:rFonts w:hint="eastAsia"/>
              </w:rPr>
              <w:t>查看向导指南</w:t>
            </w:r>
          </w:p>
        </w:tc>
      </w:tr>
      <w:tr w:rsidR="00E007B3" w:rsidRPr="00ED0073" w14:paraId="38AFB6C8" w14:textId="77777777" w:rsidTr="00E007B3">
        <w:tc>
          <w:tcPr>
            <w:tcW w:w="2812" w:type="dxa"/>
          </w:tcPr>
          <w:p w14:paraId="4A9E5863" w14:textId="77777777" w:rsidR="00E007B3" w:rsidRPr="00ED0073" w:rsidRDefault="00E007B3" w:rsidP="00E007B3">
            <w:r w:rsidRPr="00630209">
              <w:rPr>
                <w:rFonts w:hint="eastAsia"/>
              </w:rPr>
              <w:t>需求来源</w:t>
            </w:r>
          </w:p>
        </w:tc>
        <w:tc>
          <w:tcPr>
            <w:tcW w:w="5428" w:type="dxa"/>
          </w:tcPr>
          <w:p w14:paraId="37B1BD16"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E111CAD" w14:textId="77777777" w:rsidTr="00E007B3">
        <w:tc>
          <w:tcPr>
            <w:tcW w:w="2812" w:type="dxa"/>
          </w:tcPr>
          <w:p w14:paraId="4803DC90" w14:textId="77777777" w:rsidR="00E007B3" w:rsidRPr="00ED0073" w:rsidRDefault="00E007B3" w:rsidP="00E007B3">
            <w:r w:rsidRPr="00630209">
              <w:rPr>
                <w:rFonts w:hint="eastAsia"/>
              </w:rPr>
              <w:t>描述</w:t>
            </w:r>
          </w:p>
        </w:tc>
        <w:tc>
          <w:tcPr>
            <w:tcW w:w="5428" w:type="dxa"/>
          </w:tcPr>
          <w:p w14:paraId="57316C35" w14:textId="77777777" w:rsidR="00E007B3" w:rsidRPr="00ED0073" w:rsidRDefault="00E007B3" w:rsidP="00E007B3">
            <w:r>
              <w:rPr>
                <w:rFonts w:hint="eastAsia"/>
              </w:rPr>
              <w:t>管理员用户可在个人中心查看向导指南</w:t>
            </w:r>
          </w:p>
        </w:tc>
      </w:tr>
      <w:tr w:rsidR="00E007B3" w:rsidRPr="00ED0073" w14:paraId="68AF5977" w14:textId="77777777" w:rsidTr="00E007B3">
        <w:tc>
          <w:tcPr>
            <w:tcW w:w="2812" w:type="dxa"/>
          </w:tcPr>
          <w:p w14:paraId="1185D026" w14:textId="77777777" w:rsidR="00E007B3" w:rsidRPr="00ED0073" w:rsidRDefault="00E007B3" w:rsidP="00E007B3">
            <w:r w:rsidRPr="00630209">
              <w:rPr>
                <w:rFonts w:hint="eastAsia"/>
              </w:rPr>
              <w:t>参与者</w:t>
            </w:r>
          </w:p>
        </w:tc>
        <w:tc>
          <w:tcPr>
            <w:tcW w:w="5428" w:type="dxa"/>
          </w:tcPr>
          <w:p w14:paraId="558EF73A" w14:textId="77777777" w:rsidR="00E007B3" w:rsidRPr="00ED0073" w:rsidRDefault="00E007B3" w:rsidP="00E007B3">
            <w:r>
              <w:rPr>
                <w:rFonts w:hint="eastAsia"/>
              </w:rPr>
              <w:t>管理员</w:t>
            </w:r>
          </w:p>
        </w:tc>
      </w:tr>
      <w:tr w:rsidR="00E007B3" w:rsidRPr="00ED0073" w14:paraId="38106613" w14:textId="77777777" w:rsidTr="00E007B3">
        <w:tc>
          <w:tcPr>
            <w:tcW w:w="2812" w:type="dxa"/>
          </w:tcPr>
          <w:p w14:paraId="2A080B90" w14:textId="77777777" w:rsidR="00E007B3" w:rsidRPr="00ED0073" w:rsidRDefault="00E007B3" w:rsidP="00E007B3">
            <w:r w:rsidRPr="00630209">
              <w:rPr>
                <w:rFonts w:hint="eastAsia"/>
              </w:rPr>
              <w:t>前置条件</w:t>
            </w:r>
          </w:p>
        </w:tc>
        <w:tc>
          <w:tcPr>
            <w:tcW w:w="5428" w:type="dxa"/>
          </w:tcPr>
          <w:p w14:paraId="11B06B48" w14:textId="77777777" w:rsidR="00E007B3" w:rsidRPr="00ED0073" w:rsidRDefault="00E007B3" w:rsidP="00E007B3">
            <w:r>
              <w:rPr>
                <w:rFonts w:hint="eastAsia"/>
              </w:rPr>
              <w:t>管理员用户已登陆</w:t>
            </w:r>
          </w:p>
        </w:tc>
      </w:tr>
      <w:tr w:rsidR="00E007B3" w:rsidRPr="00ED0073" w14:paraId="47F31450" w14:textId="77777777" w:rsidTr="00E007B3">
        <w:tc>
          <w:tcPr>
            <w:tcW w:w="2812" w:type="dxa"/>
          </w:tcPr>
          <w:p w14:paraId="6828B43A" w14:textId="77777777" w:rsidR="00E007B3" w:rsidRPr="00ED0073" w:rsidRDefault="00E007B3" w:rsidP="00E007B3">
            <w:r w:rsidRPr="00630209">
              <w:rPr>
                <w:rFonts w:hint="eastAsia"/>
              </w:rPr>
              <w:t>后置条件</w:t>
            </w:r>
          </w:p>
        </w:tc>
        <w:tc>
          <w:tcPr>
            <w:tcW w:w="5428" w:type="dxa"/>
          </w:tcPr>
          <w:p w14:paraId="7C97004A" w14:textId="77777777" w:rsidR="00E007B3" w:rsidRPr="00ED0073" w:rsidRDefault="00E007B3" w:rsidP="00E007B3">
            <w:r>
              <w:rPr>
                <w:rFonts w:hint="eastAsia"/>
              </w:rPr>
              <w:t>无</w:t>
            </w:r>
          </w:p>
        </w:tc>
      </w:tr>
      <w:tr w:rsidR="00E007B3" w:rsidRPr="00ED0073" w14:paraId="3B2D816A" w14:textId="77777777" w:rsidTr="00E007B3">
        <w:tc>
          <w:tcPr>
            <w:tcW w:w="2812" w:type="dxa"/>
          </w:tcPr>
          <w:p w14:paraId="535F1D99" w14:textId="77777777" w:rsidR="00E007B3" w:rsidRPr="00ED0073" w:rsidRDefault="00E007B3" w:rsidP="00E007B3">
            <w:r w:rsidRPr="00630209">
              <w:rPr>
                <w:rFonts w:hint="eastAsia"/>
              </w:rPr>
              <w:t>一般性流程</w:t>
            </w:r>
          </w:p>
        </w:tc>
        <w:tc>
          <w:tcPr>
            <w:tcW w:w="5428" w:type="dxa"/>
          </w:tcPr>
          <w:p w14:paraId="02FF5CF0" w14:textId="77777777" w:rsidR="00E007B3" w:rsidRDefault="00E007B3" w:rsidP="00E007B3">
            <w:r>
              <w:rPr>
                <w:rFonts w:hint="eastAsia"/>
              </w:rPr>
              <w:t>点击侧栏键</w:t>
            </w:r>
          </w:p>
          <w:p w14:paraId="199D1B50" w14:textId="77777777" w:rsidR="00E007B3" w:rsidRPr="00ED0073" w:rsidRDefault="00E007B3" w:rsidP="00E007B3">
            <w:r>
              <w:rPr>
                <w:rFonts w:hint="eastAsia"/>
              </w:rPr>
              <w:t>点击向导指南</w:t>
            </w:r>
          </w:p>
        </w:tc>
      </w:tr>
      <w:tr w:rsidR="00E007B3" w:rsidRPr="00ED0073" w14:paraId="31575ACD" w14:textId="77777777" w:rsidTr="00E007B3">
        <w:tc>
          <w:tcPr>
            <w:tcW w:w="2812" w:type="dxa"/>
          </w:tcPr>
          <w:p w14:paraId="5BCA9693" w14:textId="77777777" w:rsidR="00E007B3" w:rsidRPr="00ED0073" w:rsidRDefault="00E007B3" w:rsidP="00E007B3">
            <w:r w:rsidRPr="00630209">
              <w:rPr>
                <w:rFonts w:hint="eastAsia"/>
              </w:rPr>
              <w:t>可选性流程</w:t>
            </w:r>
          </w:p>
        </w:tc>
        <w:tc>
          <w:tcPr>
            <w:tcW w:w="5428" w:type="dxa"/>
          </w:tcPr>
          <w:p w14:paraId="05FF61CB" w14:textId="77777777" w:rsidR="00E007B3" w:rsidRPr="00ED0073" w:rsidRDefault="00E007B3" w:rsidP="00E007B3">
            <w:r>
              <w:rPr>
                <w:rFonts w:hint="eastAsia"/>
              </w:rPr>
              <w:t>无</w:t>
            </w:r>
          </w:p>
        </w:tc>
      </w:tr>
      <w:tr w:rsidR="00E007B3" w:rsidRPr="00ED0073" w14:paraId="7D3F9D02" w14:textId="77777777" w:rsidTr="00E007B3">
        <w:tc>
          <w:tcPr>
            <w:tcW w:w="2812" w:type="dxa"/>
          </w:tcPr>
          <w:p w14:paraId="7F432AD5" w14:textId="77777777" w:rsidR="00E007B3" w:rsidRPr="00ED0073" w:rsidRDefault="00E007B3" w:rsidP="00E007B3">
            <w:r w:rsidRPr="00630209">
              <w:rPr>
                <w:rFonts w:hint="eastAsia"/>
              </w:rPr>
              <w:t>异常</w:t>
            </w:r>
          </w:p>
        </w:tc>
        <w:tc>
          <w:tcPr>
            <w:tcW w:w="5428" w:type="dxa"/>
          </w:tcPr>
          <w:p w14:paraId="4ECF2EB4" w14:textId="77777777" w:rsidR="00E007B3" w:rsidRPr="00ED0073" w:rsidRDefault="00E007B3" w:rsidP="00E007B3">
            <w:r>
              <w:rPr>
                <w:rFonts w:hint="eastAsia"/>
              </w:rPr>
              <w:t>无</w:t>
            </w:r>
          </w:p>
        </w:tc>
      </w:tr>
      <w:tr w:rsidR="00E007B3" w:rsidRPr="00ED0073" w14:paraId="31FA7706" w14:textId="77777777" w:rsidTr="00E007B3">
        <w:tc>
          <w:tcPr>
            <w:tcW w:w="2812" w:type="dxa"/>
          </w:tcPr>
          <w:p w14:paraId="0C774BF8" w14:textId="77777777" w:rsidR="00E007B3" w:rsidRPr="00ED0073" w:rsidRDefault="00E007B3" w:rsidP="00E007B3">
            <w:r w:rsidRPr="00630209">
              <w:rPr>
                <w:rFonts w:hint="eastAsia"/>
              </w:rPr>
              <w:t>优先级</w:t>
            </w:r>
          </w:p>
        </w:tc>
        <w:tc>
          <w:tcPr>
            <w:tcW w:w="5428" w:type="dxa"/>
          </w:tcPr>
          <w:p w14:paraId="57AA0E7B" w14:textId="77777777" w:rsidR="00E007B3" w:rsidRPr="00ED0073" w:rsidRDefault="00E007B3" w:rsidP="00E007B3">
            <w:r>
              <w:rPr>
                <w:rFonts w:hint="eastAsia"/>
              </w:rPr>
              <w:t>T</w:t>
            </w:r>
            <w:r>
              <w:t>BD</w:t>
            </w:r>
          </w:p>
        </w:tc>
      </w:tr>
      <w:tr w:rsidR="00E007B3" w:rsidRPr="00433E1C" w14:paraId="50D63685" w14:textId="77777777" w:rsidTr="00E007B3">
        <w:tc>
          <w:tcPr>
            <w:tcW w:w="2812" w:type="dxa"/>
          </w:tcPr>
          <w:p w14:paraId="70B5020F" w14:textId="77777777" w:rsidR="00E007B3" w:rsidRPr="00ED0073" w:rsidRDefault="00E007B3" w:rsidP="00E007B3">
            <w:r w:rsidRPr="00630209">
              <w:rPr>
                <w:rFonts w:hint="eastAsia"/>
              </w:rPr>
              <w:t>业务规则</w:t>
            </w:r>
          </w:p>
        </w:tc>
        <w:tc>
          <w:tcPr>
            <w:tcW w:w="5428" w:type="dxa"/>
          </w:tcPr>
          <w:p w14:paraId="6B1CF454" w14:textId="77777777" w:rsidR="00E007B3" w:rsidRPr="00433E1C" w:rsidRDefault="00E007B3" w:rsidP="00E007B3">
            <w:r>
              <w:rPr>
                <w:rFonts w:hint="eastAsia"/>
              </w:rPr>
              <w:t>无</w:t>
            </w:r>
          </w:p>
        </w:tc>
      </w:tr>
      <w:tr w:rsidR="00E007B3" w:rsidRPr="00757EB3" w14:paraId="0378FFBC" w14:textId="77777777" w:rsidTr="00E007B3">
        <w:tc>
          <w:tcPr>
            <w:tcW w:w="2812" w:type="dxa"/>
          </w:tcPr>
          <w:p w14:paraId="44F67DD5" w14:textId="77777777" w:rsidR="00E007B3" w:rsidRPr="00ED0073" w:rsidRDefault="00E007B3" w:rsidP="00E007B3">
            <w:r w:rsidRPr="00630209">
              <w:rPr>
                <w:rFonts w:hint="eastAsia"/>
              </w:rPr>
              <w:t>其他信息</w:t>
            </w:r>
          </w:p>
        </w:tc>
        <w:tc>
          <w:tcPr>
            <w:tcW w:w="5428" w:type="dxa"/>
          </w:tcPr>
          <w:p w14:paraId="3F463556" w14:textId="77777777" w:rsidR="00E007B3" w:rsidRPr="00757EB3" w:rsidRDefault="00E007B3" w:rsidP="00E007B3">
            <w:r>
              <w:rPr>
                <w:rFonts w:hint="eastAsia"/>
              </w:rPr>
              <w:t>无</w:t>
            </w:r>
          </w:p>
        </w:tc>
      </w:tr>
    </w:tbl>
    <w:p w14:paraId="53F77A74" w14:textId="77777777" w:rsidR="00E007B3" w:rsidRDefault="00E007B3" w:rsidP="00E007B3"/>
    <w:p w14:paraId="5821A5F5" w14:textId="77777777" w:rsidR="00E007B3" w:rsidRPr="00E32031" w:rsidRDefault="00E007B3" w:rsidP="00E007B3"/>
    <w:p w14:paraId="1DE87E79" w14:textId="77777777" w:rsidR="00E007B3" w:rsidRDefault="00E007B3" w:rsidP="00196D6D">
      <w:r>
        <w:rPr>
          <w:rFonts w:hint="eastAsia"/>
        </w:rPr>
        <w:t>查看向导指南某条目</w:t>
      </w:r>
    </w:p>
    <w:tbl>
      <w:tblPr>
        <w:tblStyle w:val="aff0"/>
        <w:tblpPr w:leftFromText="180" w:rightFromText="180" w:vertAnchor="text" w:horzAnchor="margin" w:tblpYSpec="top"/>
        <w:tblW w:w="0" w:type="auto"/>
        <w:tblLook w:val="01E0" w:firstRow="1" w:lastRow="1" w:firstColumn="1" w:lastColumn="1" w:noHBand="0" w:noVBand="0"/>
      </w:tblPr>
      <w:tblGrid>
        <w:gridCol w:w="2812"/>
        <w:gridCol w:w="5428"/>
      </w:tblGrid>
      <w:tr w:rsidR="00E007B3" w:rsidRPr="00ED0073" w14:paraId="21C66BB2" w14:textId="77777777" w:rsidTr="00E007B3">
        <w:tc>
          <w:tcPr>
            <w:tcW w:w="2812" w:type="dxa"/>
          </w:tcPr>
          <w:p w14:paraId="7B48B2F5" w14:textId="77777777" w:rsidR="00E007B3" w:rsidRPr="00ED0073" w:rsidRDefault="00E007B3" w:rsidP="00E007B3">
            <w:r w:rsidRPr="00630209">
              <w:t>ID</w:t>
            </w:r>
          </w:p>
        </w:tc>
        <w:tc>
          <w:tcPr>
            <w:tcW w:w="5428" w:type="dxa"/>
          </w:tcPr>
          <w:p w14:paraId="2F065A64" w14:textId="77777777" w:rsidR="00E007B3" w:rsidRPr="00ED0073" w:rsidRDefault="00E007B3" w:rsidP="00E007B3">
            <w:r>
              <w:rPr>
                <w:rFonts w:hint="eastAsia"/>
              </w:rPr>
              <w:t>UC-A</w:t>
            </w:r>
            <w:r>
              <w:t>-8-02</w:t>
            </w:r>
          </w:p>
        </w:tc>
      </w:tr>
      <w:tr w:rsidR="00E007B3" w:rsidRPr="00C52A26" w14:paraId="73996F63" w14:textId="77777777" w:rsidTr="00E007B3">
        <w:tc>
          <w:tcPr>
            <w:tcW w:w="2812" w:type="dxa"/>
          </w:tcPr>
          <w:p w14:paraId="541E5C70" w14:textId="77777777" w:rsidR="00E007B3" w:rsidRPr="00ED0073" w:rsidRDefault="00E007B3" w:rsidP="00E007B3">
            <w:r w:rsidRPr="00630209">
              <w:rPr>
                <w:rFonts w:hint="eastAsia"/>
              </w:rPr>
              <w:t>名称</w:t>
            </w:r>
          </w:p>
        </w:tc>
        <w:tc>
          <w:tcPr>
            <w:tcW w:w="5428" w:type="dxa"/>
          </w:tcPr>
          <w:p w14:paraId="2BCD072F" w14:textId="77777777" w:rsidR="00E007B3" w:rsidRPr="00C52A26" w:rsidRDefault="00E007B3" w:rsidP="00E007B3">
            <w:r>
              <w:rPr>
                <w:rFonts w:hint="eastAsia"/>
              </w:rPr>
              <w:t>查看向导指南某条目</w:t>
            </w:r>
          </w:p>
        </w:tc>
      </w:tr>
      <w:tr w:rsidR="00E007B3" w:rsidRPr="00ED0073" w14:paraId="1665E9A0" w14:textId="77777777" w:rsidTr="00E007B3">
        <w:tc>
          <w:tcPr>
            <w:tcW w:w="2812" w:type="dxa"/>
          </w:tcPr>
          <w:p w14:paraId="60531695" w14:textId="77777777" w:rsidR="00E007B3" w:rsidRPr="00ED0073" w:rsidRDefault="00E007B3" w:rsidP="00E007B3">
            <w:r w:rsidRPr="00630209">
              <w:rPr>
                <w:rFonts w:hint="eastAsia"/>
              </w:rPr>
              <w:t>需求来源</w:t>
            </w:r>
          </w:p>
        </w:tc>
        <w:tc>
          <w:tcPr>
            <w:tcW w:w="5428" w:type="dxa"/>
          </w:tcPr>
          <w:p w14:paraId="6E964870"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42EB802B" w14:textId="77777777" w:rsidTr="00E007B3">
        <w:tc>
          <w:tcPr>
            <w:tcW w:w="2812" w:type="dxa"/>
          </w:tcPr>
          <w:p w14:paraId="5EC05931" w14:textId="77777777" w:rsidR="00E007B3" w:rsidRPr="00ED0073" w:rsidRDefault="00E007B3" w:rsidP="00E007B3">
            <w:r w:rsidRPr="00630209">
              <w:rPr>
                <w:rFonts w:hint="eastAsia"/>
              </w:rPr>
              <w:t>描述</w:t>
            </w:r>
          </w:p>
        </w:tc>
        <w:tc>
          <w:tcPr>
            <w:tcW w:w="5428" w:type="dxa"/>
          </w:tcPr>
          <w:p w14:paraId="142AA43D" w14:textId="77777777" w:rsidR="00E007B3" w:rsidRPr="00ED0073" w:rsidRDefault="00E007B3" w:rsidP="00E007B3">
            <w:r>
              <w:rPr>
                <w:rFonts w:hint="eastAsia"/>
              </w:rPr>
              <w:t>管理员用户可在向导指南界面查看某条目</w:t>
            </w:r>
          </w:p>
        </w:tc>
      </w:tr>
      <w:tr w:rsidR="00E007B3" w:rsidRPr="00ED0073" w14:paraId="73E48557" w14:textId="77777777" w:rsidTr="00E007B3">
        <w:tc>
          <w:tcPr>
            <w:tcW w:w="2812" w:type="dxa"/>
          </w:tcPr>
          <w:p w14:paraId="5FA0BA73" w14:textId="77777777" w:rsidR="00E007B3" w:rsidRPr="00ED0073" w:rsidRDefault="00E007B3" w:rsidP="00E007B3">
            <w:r w:rsidRPr="00630209">
              <w:rPr>
                <w:rFonts w:hint="eastAsia"/>
              </w:rPr>
              <w:t>参与者</w:t>
            </w:r>
          </w:p>
        </w:tc>
        <w:tc>
          <w:tcPr>
            <w:tcW w:w="5428" w:type="dxa"/>
          </w:tcPr>
          <w:p w14:paraId="341DBCE6" w14:textId="77777777" w:rsidR="00E007B3" w:rsidRPr="00ED0073" w:rsidRDefault="00E007B3" w:rsidP="00E007B3">
            <w:r>
              <w:rPr>
                <w:rFonts w:hint="eastAsia"/>
              </w:rPr>
              <w:t>管理员</w:t>
            </w:r>
          </w:p>
        </w:tc>
      </w:tr>
      <w:tr w:rsidR="00E007B3" w:rsidRPr="00ED0073" w14:paraId="082C855C" w14:textId="77777777" w:rsidTr="00E007B3">
        <w:tc>
          <w:tcPr>
            <w:tcW w:w="2812" w:type="dxa"/>
          </w:tcPr>
          <w:p w14:paraId="20DC46E1" w14:textId="77777777" w:rsidR="00E007B3" w:rsidRPr="00ED0073" w:rsidRDefault="00E007B3" w:rsidP="00E007B3">
            <w:r w:rsidRPr="00630209">
              <w:rPr>
                <w:rFonts w:hint="eastAsia"/>
              </w:rPr>
              <w:t>前置条件</w:t>
            </w:r>
          </w:p>
        </w:tc>
        <w:tc>
          <w:tcPr>
            <w:tcW w:w="5428" w:type="dxa"/>
          </w:tcPr>
          <w:p w14:paraId="3D97EB59" w14:textId="77777777" w:rsidR="00E007B3" w:rsidRPr="00ED0073" w:rsidRDefault="00E007B3" w:rsidP="00E007B3">
            <w:r>
              <w:rPr>
                <w:rFonts w:hint="eastAsia"/>
              </w:rPr>
              <w:t>管理员用户已登陆</w:t>
            </w:r>
          </w:p>
        </w:tc>
      </w:tr>
      <w:tr w:rsidR="00E007B3" w:rsidRPr="00ED0073" w14:paraId="301D5CE6" w14:textId="77777777" w:rsidTr="00E007B3">
        <w:tc>
          <w:tcPr>
            <w:tcW w:w="2812" w:type="dxa"/>
          </w:tcPr>
          <w:p w14:paraId="2F04CD99" w14:textId="77777777" w:rsidR="00E007B3" w:rsidRPr="00ED0073" w:rsidRDefault="00E007B3" w:rsidP="00E007B3">
            <w:r w:rsidRPr="00630209">
              <w:rPr>
                <w:rFonts w:hint="eastAsia"/>
              </w:rPr>
              <w:t>后置条件</w:t>
            </w:r>
          </w:p>
        </w:tc>
        <w:tc>
          <w:tcPr>
            <w:tcW w:w="5428" w:type="dxa"/>
          </w:tcPr>
          <w:p w14:paraId="665042BE" w14:textId="77777777" w:rsidR="00E007B3" w:rsidRPr="00ED0073" w:rsidRDefault="00E007B3" w:rsidP="00E007B3">
            <w:r>
              <w:rPr>
                <w:rFonts w:hint="eastAsia"/>
              </w:rPr>
              <w:t>无</w:t>
            </w:r>
          </w:p>
        </w:tc>
      </w:tr>
      <w:tr w:rsidR="00E007B3" w:rsidRPr="00ED0073" w14:paraId="3BE6C179" w14:textId="77777777" w:rsidTr="00E007B3">
        <w:tc>
          <w:tcPr>
            <w:tcW w:w="2812" w:type="dxa"/>
          </w:tcPr>
          <w:p w14:paraId="7181B047" w14:textId="77777777" w:rsidR="00E007B3" w:rsidRPr="00ED0073" w:rsidRDefault="00E007B3" w:rsidP="00E007B3">
            <w:r w:rsidRPr="00630209">
              <w:rPr>
                <w:rFonts w:hint="eastAsia"/>
              </w:rPr>
              <w:t>一般性流程</w:t>
            </w:r>
          </w:p>
        </w:tc>
        <w:tc>
          <w:tcPr>
            <w:tcW w:w="5428" w:type="dxa"/>
          </w:tcPr>
          <w:p w14:paraId="17549400" w14:textId="77777777" w:rsidR="00E007B3" w:rsidRDefault="00E007B3" w:rsidP="00E007B3">
            <w:r>
              <w:rPr>
                <w:rFonts w:hint="eastAsia"/>
              </w:rPr>
              <w:t>点击侧栏键</w:t>
            </w:r>
          </w:p>
          <w:p w14:paraId="22BE6F63" w14:textId="77777777" w:rsidR="00E007B3" w:rsidRDefault="00E007B3" w:rsidP="00E007B3">
            <w:r>
              <w:rPr>
                <w:rFonts w:hint="eastAsia"/>
              </w:rPr>
              <w:t>点击向导指南</w:t>
            </w:r>
          </w:p>
          <w:p w14:paraId="7EC3E2F5" w14:textId="77777777" w:rsidR="00E007B3" w:rsidRPr="00ED0073" w:rsidRDefault="00E007B3" w:rsidP="00E007B3">
            <w:r>
              <w:rPr>
                <w:rFonts w:hint="eastAsia"/>
              </w:rPr>
              <w:t>点击要查看条目</w:t>
            </w:r>
          </w:p>
        </w:tc>
      </w:tr>
      <w:tr w:rsidR="00E007B3" w:rsidRPr="00ED0073" w14:paraId="797C58F1" w14:textId="77777777" w:rsidTr="00E007B3">
        <w:tc>
          <w:tcPr>
            <w:tcW w:w="2812" w:type="dxa"/>
          </w:tcPr>
          <w:p w14:paraId="1E990B29" w14:textId="77777777" w:rsidR="00E007B3" w:rsidRPr="00ED0073" w:rsidRDefault="00E007B3" w:rsidP="00E007B3">
            <w:r w:rsidRPr="00630209">
              <w:rPr>
                <w:rFonts w:hint="eastAsia"/>
              </w:rPr>
              <w:t>可选性流程</w:t>
            </w:r>
          </w:p>
        </w:tc>
        <w:tc>
          <w:tcPr>
            <w:tcW w:w="5428" w:type="dxa"/>
          </w:tcPr>
          <w:p w14:paraId="704DF351" w14:textId="77777777" w:rsidR="00E007B3" w:rsidRPr="00ED0073" w:rsidRDefault="00E007B3" w:rsidP="00E007B3">
            <w:r>
              <w:rPr>
                <w:rFonts w:hint="eastAsia"/>
              </w:rPr>
              <w:t>无</w:t>
            </w:r>
          </w:p>
        </w:tc>
      </w:tr>
      <w:tr w:rsidR="00E007B3" w:rsidRPr="00ED0073" w14:paraId="3B8B72A7" w14:textId="77777777" w:rsidTr="00E007B3">
        <w:tc>
          <w:tcPr>
            <w:tcW w:w="2812" w:type="dxa"/>
          </w:tcPr>
          <w:p w14:paraId="326D12C2" w14:textId="77777777" w:rsidR="00E007B3" w:rsidRPr="00ED0073" w:rsidRDefault="00E007B3" w:rsidP="00E007B3">
            <w:r w:rsidRPr="00630209">
              <w:rPr>
                <w:rFonts w:hint="eastAsia"/>
              </w:rPr>
              <w:t>异常</w:t>
            </w:r>
          </w:p>
        </w:tc>
        <w:tc>
          <w:tcPr>
            <w:tcW w:w="5428" w:type="dxa"/>
          </w:tcPr>
          <w:p w14:paraId="1D756409" w14:textId="77777777" w:rsidR="00E007B3" w:rsidRPr="00ED0073" w:rsidRDefault="00E007B3" w:rsidP="00E007B3">
            <w:r>
              <w:rPr>
                <w:rFonts w:hint="eastAsia"/>
              </w:rPr>
              <w:t>无</w:t>
            </w:r>
          </w:p>
        </w:tc>
      </w:tr>
      <w:tr w:rsidR="00E007B3" w:rsidRPr="00ED0073" w14:paraId="292737CB" w14:textId="77777777" w:rsidTr="00E007B3">
        <w:tc>
          <w:tcPr>
            <w:tcW w:w="2812" w:type="dxa"/>
          </w:tcPr>
          <w:p w14:paraId="6FBA5226" w14:textId="77777777" w:rsidR="00E007B3" w:rsidRPr="00ED0073" w:rsidRDefault="00E007B3" w:rsidP="00E007B3">
            <w:r w:rsidRPr="00630209">
              <w:rPr>
                <w:rFonts w:hint="eastAsia"/>
              </w:rPr>
              <w:t>优先级</w:t>
            </w:r>
          </w:p>
        </w:tc>
        <w:tc>
          <w:tcPr>
            <w:tcW w:w="5428" w:type="dxa"/>
          </w:tcPr>
          <w:p w14:paraId="59EE61B5" w14:textId="77777777" w:rsidR="00E007B3" w:rsidRPr="00ED0073" w:rsidRDefault="00E007B3" w:rsidP="00E007B3">
            <w:r>
              <w:rPr>
                <w:rFonts w:hint="eastAsia"/>
              </w:rPr>
              <w:t>T</w:t>
            </w:r>
            <w:r>
              <w:t>BD</w:t>
            </w:r>
          </w:p>
        </w:tc>
      </w:tr>
      <w:tr w:rsidR="00E007B3" w:rsidRPr="00433E1C" w14:paraId="1AA50FD1" w14:textId="77777777" w:rsidTr="00E007B3">
        <w:tc>
          <w:tcPr>
            <w:tcW w:w="2812" w:type="dxa"/>
          </w:tcPr>
          <w:p w14:paraId="609434D2" w14:textId="77777777" w:rsidR="00E007B3" w:rsidRPr="00ED0073" w:rsidRDefault="00E007B3" w:rsidP="00E007B3">
            <w:r w:rsidRPr="00630209">
              <w:rPr>
                <w:rFonts w:hint="eastAsia"/>
              </w:rPr>
              <w:t>业务规则</w:t>
            </w:r>
          </w:p>
        </w:tc>
        <w:tc>
          <w:tcPr>
            <w:tcW w:w="5428" w:type="dxa"/>
          </w:tcPr>
          <w:p w14:paraId="30BB4078" w14:textId="77777777" w:rsidR="00E007B3" w:rsidRPr="00433E1C" w:rsidRDefault="00E007B3" w:rsidP="00E007B3">
            <w:r>
              <w:rPr>
                <w:rFonts w:hint="eastAsia"/>
              </w:rPr>
              <w:t>无</w:t>
            </w:r>
          </w:p>
        </w:tc>
      </w:tr>
      <w:tr w:rsidR="00E007B3" w:rsidRPr="00757EB3" w14:paraId="3B46DF90" w14:textId="77777777" w:rsidTr="00E007B3">
        <w:tc>
          <w:tcPr>
            <w:tcW w:w="2812" w:type="dxa"/>
          </w:tcPr>
          <w:p w14:paraId="495C7EB2" w14:textId="77777777" w:rsidR="00E007B3" w:rsidRPr="00ED0073" w:rsidRDefault="00E007B3" w:rsidP="00E007B3">
            <w:r w:rsidRPr="00630209">
              <w:rPr>
                <w:rFonts w:hint="eastAsia"/>
              </w:rPr>
              <w:t>其他信息</w:t>
            </w:r>
          </w:p>
        </w:tc>
        <w:tc>
          <w:tcPr>
            <w:tcW w:w="5428" w:type="dxa"/>
          </w:tcPr>
          <w:p w14:paraId="7C754E39" w14:textId="77777777" w:rsidR="00E007B3" w:rsidRPr="00757EB3" w:rsidRDefault="00E007B3" w:rsidP="00E007B3">
            <w:r>
              <w:rPr>
                <w:rFonts w:hint="eastAsia"/>
              </w:rPr>
              <w:t>无</w:t>
            </w:r>
          </w:p>
        </w:tc>
      </w:tr>
    </w:tbl>
    <w:p w14:paraId="28FB5EB9" w14:textId="77777777" w:rsidR="00E007B3" w:rsidRPr="00E32031" w:rsidRDefault="00E007B3" w:rsidP="00E007B3"/>
    <w:p w14:paraId="4E6D96A7" w14:textId="77777777" w:rsidR="00E007B3" w:rsidRPr="00E32031" w:rsidRDefault="00E007B3" w:rsidP="00E007B3"/>
    <w:p w14:paraId="5D396E64" w14:textId="77777777" w:rsidR="00E007B3" w:rsidRDefault="00E007B3" w:rsidP="00196D6D">
      <w:r>
        <w:rPr>
          <w:rFonts w:hint="eastAsia"/>
        </w:rPr>
        <w:t>网站信息相关操作</w:t>
      </w:r>
    </w:p>
    <w:p w14:paraId="7F4CD77A" w14:textId="77777777" w:rsidR="00E007B3" w:rsidRDefault="00E007B3" w:rsidP="00E007B3"/>
    <w:p w14:paraId="41F36BC4" w14:textId="77777777" w:rsidR="00E007B3" w:rsidRPr="00F46158" w:rsidRDefault="00E007B3" w:rsidP="00E007B3"/>
    <w:p w14:paraId="327A0F34" w14:textId="77777777" w:rsidR="00E007B3" w:rsidRDefault="00E007B3" w:rsidP="00196D6D">
      <w:r>
        <w:rPr>
          <w:rFonts w:hint="eastAsia"/>
        </w:rPr>
        <w:t>查看最新资讯</w:t>
      </w:r>
    </w:p>
    <w:tbl>
      <w:tblPr>
        <w:tblStyle w:val="aff0"/>
        <w:tblpPr w:leftFromText="180" w:rightFromText="180" w:vertAnchor="text" w:horzAnchor="margin" w:tblpY="90"/>
        <w:tblW w:w="0" w:type="auto"/>
        <w:tblLook w:val="01E0" w:firstRow="1" w:lastRow="1" w:firstColumn="1" w:lastColumn="1" w:noHBand="0" w:noVBand="0"/>
      </w:tblPr>
      <w:tblGrid>
        <w:gridCol w:w="2812"/>
        <w:gridCol w:w="5428"/>
      </w:tblGrid>
      <w:tr w:rsidR="00E007B3" w:rsidRPr="00ED0073" w14:paraId="053C53E4" w14:textId="77777777" w:rsidTr="00E007B3">
        <w:tc>
          <w:tcPr>
            <w:tcW w:w="2812" w:type="dxa"/>
          </w:tcPr>
          <w:p w14:paraId="0FA5FEEF" w14:textId="77777777" w:rsidR="00E007B3" w:rsidRPr="00ED0073" w:rsidRDefault="00E007B3" w:rsidP="00E007B3">
            <w:r w:rsidRPr="000B09FF">
              <w:t>ID</w:t>
            </w:r>
          </w:p>
        </w:tc>
        <w:tc>
          <w:tcPr>
            <w:tcW w:w="5428" w:type="dxa"/>
          </w:tcPr>
          <w:p w14:paraId="6E31BD69" w14:textId="77777777" w:rsidR="00E007B3" w:rsidRPr="00ED0073" w:rsidRDefault="00E007B3" w:rsidP="00E007B3">
            <w:r>
              <w:rPr>
                <w:rFonts w:hint="eastAsia"/>
              </w:rPr>
              <w:t>UC-A</w:t>
            </w:r>
            <w:r>
              <w:t>-9-01</w:t>
            </w:r>
          </w:p>
        </w:tc>
      </w:tr>
      <w:tr w:rsidR="00E007B3" w:rsidRPr="00C52A26" w14:paraId="2FFB9307" w14:textId="77777777" w:rsidTr="00E007B3">
        <w:tc>
          <w:tcPr>
            <w:tcW w:w="2812" w:type="dxa"/>
          </w:tcPr>
          <w:p w14:paraId="766B1749" w14:textId="77777777" w:rsidR="00E007B3" w:rsidRPr="00ED0073" w:rsidRDefault="00E007B3" w:rsidP="00E007B3">
            <w:r w:rsidRPr="000B09FF">
              <w:rPr>
                <w:rFonts w:hint="eastAsia"/>
              </w:rPr>
              <w:t>名称</w:t>
            </w:r>
          </w:p>
        </w:tc>
        <w:tc>
          <w:tcPr>
            <w:tcW w:w="5428" w:type="dxa"/>
          </w:tcPr>
          <w:p w14:paraId="056933F9" w14:textId="77777777" w:rsidR="00E007B3" w:rsidRPr="00C52A26" w:rsidRDefault="00E007B3" w:rsidP="00E007B3">
            <w:r>
              <w:rPr>
                <w:rFonts w:hint="eastAsia"/>
              </w:rPr>
              <w:t>查看最新资讯</w:t>
            </w:r>
          </w:p>
        </w:tc>
      </w:tr>
      <w:tr w:rsidR="00E007B3" w:rsidRPr="00ED0073" w14:paraId="65D0802A" w14:textId="77777777" w:rsidTr="00E007B3">
        <w:tc>
          <w:tcPr>
            <w:tcW w:w="2812" w:type="dxa"/>
          </w:tcPr>
          <w:p w14:paraId="61443687" w14:textId="77777777" w:rsidR="00E007B3" w:rsidRPr="00ED0073" w:rsidRDefault="00E007B3" w:rsidP="00E007B3">
            <w:r w:rsidRPr="000B09FF">
              <w:rPr>
                <w:rFonts w:hint="eastAsia"/>
              </w:rPr>
              <w:t>需求来源</w:t>
            </w:r>
          </w:p>
        </w:tc>
        <w:tc>
          <w:tcPr>
            <w:tcW w:w="5428" w:type="dxa"/>
          </w:tcPr>
          <w:p w14:paraId="10ECC1B9"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4B31DA44" w14:textId="77777777" w:rsidTr="00E007B3">
        <w:tc>
          <w:tcPr>
            <w:tcW w:w="2812" w:type="dxa"/>
          </w:tcPr>
          <w:p w14:paraId="0AD1C0AD" w14:textId="77777777" w:rsidR="00E007B3" w:rsidRPr="00ED0073" w:rsidRDefault="00E007B3" w:rsidP="00E007B3">
            <w:r w:rsidRPr="000B09FF">
              <w:rPr>
                <w:rFonts w:hint="eastAsia"/>
              </w:rPr>
              <w:t>描述</w:t>
            </w:r>
          </w:p>
        </w:tc>
        <w:tc>
          <w:tcPr>
            <w:tcW w:w="5428" w:type="dxa"/>
          </w:tcPr>
          <w:p w14:paraId="2BD9522A" w14:textId="77777777" w:rsidR="00E007B3" w:rsidRPr="00ED0073" w:rsidRDefault="00E007B3" w:rsidP="00E007B3">
            <w:r>
              <w:rPr>
                <w:rFonts w:hint="eastAsia"/>
              </w:rPr>
              <w:t>管理员用户可在主页查看最新资讯</w:t>
            </w:r>
          </w:p>
        </w:tc>
      </w:tr>
      <w:tr w:rsidR="00E007B3" w:rsidRPr="00ED0073" w14:paraId="79AE56B7" w14:textId="77777777" w:rsidTr="00E007B3">
        <w:tc>
          <w:tcPr>
            <w:tcW w:w="2812" w:type="dxa"/>
          </w:tcPr>
          <w:p w14:paraId="528F47B5" w14:textId="77777777" w:rsidR="00E007B3" w:rsidRPr="00ED0073" w:rsidRDefault="00E007B3" w:rsidP="00E007B3">
            <w:r w:rsidRPr="000B09FF">
              <w:rPr>
                <w:rFonts w:hint="eastAsia"/>
              </w:rPr>
              <w:t>参与者</w:t>
            </w:r>
          </w:p>
        </w:tc>
        <w:tc>
          <w:tcPr>
            <w:tcW w:w="5428" w:type="dxa"/>
          </w:tcPr>
          <w:p w14:paraId="5DBEBEE6" w14:textId="77777777" w:rsidR="00E007B3" w:rsidRPr="00ED0073" w:rsidRDefault="00E007B3" w:rsidP="00E007B3">
            <w:r>
              <w:rPr>
                <w:rFonts w:hint="eastAsia"/>
              </w:rPr>
              <w:t>管理员</w:t>
            </w:r>
          </w:p>
        </w:tc>
      </w:tr>
      <w:tr w:rsidR="00E007B3" w:rsidRPr="00ED0073" w14:paraId="116EE69F" w14:textId="77777777" w:rsidTr="00E007B3">
        <w:tc>
          <w:tcPr>
            <w:tcW w:w="2812" w:type="dxa"/>
          </w:tcPr>
          <w:p w14:paraId="3041B087" w14:textId="77777777" w:rsidR="00E007B3" w:rsidRPr="00ED0073" w:rsidRDefault="00E007B3" w:rsidP="00E007B3">
            <w:r w:rsidRPr="000B09FF">
              <w:rPr>
                <w:rFonts w:hint="eastAsia"/>
              </w:rPr>
              <w:t>前置条件</w:t>
            </w:r>
          </w:p>
        </w:tc>
        <w:tc>
          <w:tcPr>
            <w:tcW w:w="5428" w:type="dxa"/>
          </w:tcPr>
          <w:p w14:paraId="631E033B" w14:textId="77777777" w:rsidR="00E007B3" w:rsidRPr="00ED0073" w:rsidRDefault="00E007B3" w:rsidP="00E007B3">
            <w:r>
              <w:rPr>
                <w:rFonts w:hint="eastAsia"/>
              </w:rPr>
              <w:t>登陆</w:t>
            </w:r>
          </w:p>
        </w:tc>
      </w:tr>
      <w:tr w:rsidR="00E007B3" w:rsidRPr="00ED0073" w14:paraId="4B3AB716" w14:textId="77777777" w:rsidTr="00E007B3">
        <w:tc>
          <w:tcPr>
            <w:tcW w:w="2812" w:type="dxa"/>
          </w:tcPr>
          <w:p w14:paraId="669222B9" w14:textId="77777777" w:rsidR="00E007B3" w:rsidRPr="00ED0073" w:rsidRDefault="00E007B3" w:rsidP="00E007B3">
            <w:r w:rsidRPr="000B09FF">
              <w:rPr>
                <w:rFonts w:hint="eastAsia"/>
              </w:rPr>
              <w:t>后置条件</w:t>
            </w:r>
          </w:p>
        </w:tc>
        <w:tc>
          <w:tcPr>
            <w:tcW w:w="5428" w:type="dxa"/>
          </w:tcPr>
          <w:p w14:paraId="0F4AFF8E" w14:textId="77777777" w:rsidR="00E007B3" w:rsidRPr="00ED0073" w:rsidRDefault="00E007B3" w:rsidP="00E007B3">
            <w:r>
              <w:rPr>
                <w:rFonts w:hint="eastAsia"/>
              </w:rPr>
              <w:t>查看某条资讯具体信息</w:t>
            </w:r>
          </w:p>
        </w:tc>
      </w:tr>
      <w:tr w:rsidR="00E007B3" w:rsidRPr="00ED0073" w14:paraId="10A0C702" w14:textId="77777777" w:rsidTr="00E007B3">
        <w:tc>
          <w:tcPr>
            <w:tcW w:w="2812" w:type="dxa"/>
          </w:tcPr>
          <w:p w14:paraId="268EB24B" w14:textId="77777777" w:rsidR="00E007B3" w:rsidRPr="00ED0073" w:rsidRDefault="00E007B3" w:rsidP="00E007B3">
            <w:r w:rsidRPr="000B09FF">
              <w:rPr>
                <w:rFonts w:hint="eastAsia"/>
              </w:rPr>
              <w:t>一般性流程</w:t>
            </w:r>
          </w:p>
        </w:tc>
        <w:tc>
          <w:tcPr>
            <w:tcW w:w="5428" w:type="dxa"/>
          </w:tcPr>
          <w:p w14:paraId="4B5A9EEB" w14:textId="77777777" w:rsidR="00E007B3" w:rsidRDefault="00E007B3" w:rsidP="00E007B3">
            <w:r>
              <w:rPr>
                <w:rFonts w:hint="eastAsia"/>
              </w:rPr>
              <w:t>管理员用户登陆</w:t>
            </w:r>
          </w:p>
          <w:p w14:paraId="6E8F75A2" w14:textId="77777777" w:rsidR="00E007B3" w:rsidRPr="00ED0073" w:rsidRDefault="00E007B3" w:rsidP="00E007B3">
            <w:r>
              <w:rPr>
                <w:rFonts w:hint="eastAsia"/>
              </w:rPr>
              <w:t>主页查看最新资讯</w:t>
            </w:r>
          </w:p>
        </w:tc>
      </w:tr>
      <w:tr w:rsidR="00E007B3" w:rsidRPr="00ED0073" w14:paraId="11401AEE" w14:textId="77777777" w:rsidTr="00E007B3">
        <w:tc>
          <w:tcPr>
            <w:tcW w:w="2812" w:type="dxa"/>
          </w:tcPr>
          <w:p w14:paraId="02FF54A6" w14:textId="77777777" w:rsidR="00E007B3" w:rsidRPr="00ED0073" w:rsidRDefault="00E007B3" w:rsidP="00E007B3">
            <w:r w:rsidRPr="000B09FF">
              <w:rPr>
                <w:rFonts w:hint="eastAsia"/>
              </w:rPr>
              <w:t>可选性流程</w:t>
            </w:r>
          </w:p>
        </w:tc>
        <w:tc>
          <w:tcPr>
            <w:tcW w:w="5428" w:type="dxa"/>
          </w:tcPr>
          <w:p w14:paraId="185F0B45" w14:textId="77777777" w:rsidR="00E007B3" w:rsidRPr="00ED0073" w:rsidRDefault="00E007B3" w:rsidP="00E007B3">
            <w:r>
              <w:rPr>
                <w:rFonts w:hint="eastAsia"/>
              </w:rPr>
              <w:t>无</w:t>
            </w:r>
          </w:p>
        </w:tc>
      </w:tr>
      <w:tr w:rsidR="00E007B3" w:rsidRPr="00ED0073" w14:paraId="510CAECA" w14:textId="77777777" w:rsidTr="00E007B3">
        <w:tc>
          <w:tcPr>
            <w:tcW w:w="2812" w:type="dxa"/>
          </w:tcPr>
          <w:p w14:paraId="6355E42A" w14:textId="77777777" w:rsidR="00E007B3" w:rsidRPr="00ED0073" w:rsidRDefault="00E007B3" w:rsidP="00E007B3">
            <w:r w:rsidRPr="000B09FF">
              <w:rPr>
                <w:rFonts w:hint="eastAsia"/>
              </w:rPr>
              <w:t>异常</w:t>
            </w:r>
          </w:p>
        </w:tc>
        <w:tc>
          <w:tcPr>
            <w:tcW w:w="5428" w:type="dxa"/>
          </w:tcPr>
          <w:p w14:paraId="711F18F0" w14:textId="77777777" w:rsidR="00E007B3" w:rsidRPr="00ED0073" w:rsidRDefault="00E007B3" w:rsidP="00E007B3">
            <w:r>
              <w:rPr>
                <w:rFonts w:hint="eastAsia"/>
              </w:rPr>
              <w:t>无</w:t>
            </w:r>
          </w:p>
        </w:tc>
      </w:tr>
      <w:tr w:rsidR="00E007B3" w:rsidRPr="00ED0073" w14:paraId="67C2B0F8" w14:textId="77777777" w:rsidTr="00E007B3">
        <w:tc>
          <w:tcPr>
            <w:tcW w:w="2812" w:type="dxa"/>
          </w:tcPr>
          <w:p w14:paraId="6E9A621B" w14:textId="77777777" w:rsidR="00E007B3" w:rsidRPr="00ED0073" w:rsidRDefault="00E007B3" w:rsidP="00E007B3">
            <w:r w:rsidRPr="000B09FF">
              <w:rPr>
                <w:rFonts w:hint="eastAsia"/>
              </w:rPr>
              <w:t>优先级</w:t>
            </w:r>
          </w:p>
        </w:tc>
        <w:tc>
          <w:tcPr>
            <w:tcW w:w="5428" w:type="dxa"/>
          </w:tcPr>
          <w:p w14:paraId="33B2A723" w14:textId="77777777" w:rsidR="00E007B3" w:rsidRPr="00ED0073" w:rsidRDefault="00E007B3" w:rsidP="00E007B3">
            <w:r>
              <w:rPr>
                <w:rFonts w:hint="eastAsia"/>
              </w:rPr>
              <w:t>T</w:t>
            </w:r>
            <w:r>
              <w:t>BD</w:t>
            </w:r>
          </w:p>
        </w:tc>
      </w:tr>
      <w:tr w:rsidR="00E007B3" w:rsidRPr="00433E1C" w14:paraId="29DE4B17" w14:textId="77777777" w:rsidTr="00E007B3">
        <w:tc>
          <w:tcPr>
            <w:tcW w:w="2812" w:type="dxa"/>
          </w:tcPr>
          <w:p w14:paraId="330C1055" w14:textId="77777777" w:rsidR="00E007B3" w:rsidRPr="00ED0073" w:rsidRDefault="00E007B3" w:rsidP="00E007B3">
            <w:r w:rsidRPr="000B09FF">
              <w:rPr>
                <w:rFonts w:hint="eastAsia"/>
              </w:rPr>
              <w:t>业务规则</w:t>
            </w:r>
          </w:p>
        </w:tc>
        <w:tc>
          <w:tcPr>
            <w:tcW w:w="5428" w:type="dxa"/>
          </w:tcPr>
          <w:p w14:paraId="70DB587B" w14:textId="77777777" w:rsidR="00E007B3" w:rsidRPr="00433E1C" w:rsidRDefault="00E007B3" w:rsidP="00E007B3">
            <w:r>
              <w:rPr>
                <w:rFonts w:hint="eastAsia"/>
              </w:rPr>
              <w:t>无</w:t>
            </w:r>
          </w:p>
        </w:tc>
      </w:tr>
      <w:tr w:rsidR="00E007B3" w:rsidRPr="00757EB3" w14:paraId="11675AD0" w14:textId="77777777" w:rsidTr="00E007B3">
        <w:tc>
          <w:tcPr>
            <w:tcW w:w="2812" w:type="dxa"/>
          </w:tcPr>
          <w:p w14:paraId="4FF3741E" w14:textId="77777777" w:rsidR="00E007B3" w:rsidRPr="00ED0073" w:rsidRDefault="00E007B3" w:rsidP="00E007B3">
            <w:r w:rsidRPr="000B09FF">
              <w:rPr>
                <w:rFonts w:hint="eastAsia"/>
              </w:rPr>
              <w:t>其他信息</w:t>
            </w:r>
          </w:p>
        </w:tc>
        <w:tc>
          <w:tcPr>
            <w:tcW w:w="5428" w:type="dxa"/>
          </w:tcPr>
          <w:p w14:paraId="49BA76AB" w14:textId="77777777" w:rsidR="00E007B3" w:rsidRPr="00757EB3" w:rsidRDefault="00E007B3" w:rsidP="00E007B3">
            <w:r>
              <w:rPr>
                <w:rFonts w:hint="eastAsia"/>
              </w:rPr>
              <w:t>无</w:t>
            </w:r>
          </w:p>
        </w:tc>
      </w:tr>
    </w:tbl>
    <w:p w14:paraId="45138520" w14:textId="77777777" w:rsidR="00E007B3" w:rsidRDefault="00E007B3" w:rsidP="00E007B3"/>
    <w:p w14:paraId="18E6F2DF" w14:textId="77777777" w:rsidR="00E007B3" w:rsidRPr="00E32031" w:rsidRDefault="00E007B3" w:rsidP="00E007B3"/>
    <w:p w14:paraId="6F000B1B" w14:textId="77777777" w:rsidR="00E007B3" w:rsidRDefault="00E007B3" w:rsidP="00196D6D">
      <w:r>
        <w:rPr>
          <w:rFonts w:hint="eastAsia"/>
        </w:rPr>
        <w:t>查看某条资讯具体信息</w:t>
      </w:r>
    </w:p>
    <w:tbl>
      <w:tblPr>
        <w:tblStyle w:val="aff0"/>
        <w:tblpPr w:leftFromText="180" w:rightFromText="180" w:vertAnchor="text" w:horzAnchor="margin" w:tblpY="40"/>
        <w:tblW w:w="0" w:type="auto"/>
        <w:tblLook w:val="01E0" w:firstRow="1" w:lastRow="1" w:firstColumn="1" w:lastColumn="1" w:noHBand="0" w:noVBand="0"/>
      </w:tblPr>
      <w:tblGrid>
        <w:gridCol w:w="2812"/>
        <w:gridCol w:w="5428"/>
      </w:tblGrid>
      <w:tr w:rsidR="00E007B3" w:rsidRPr="00ED0073" w14:paraId="5647E515" w14:textId="77777777" w:rsidTr="00E007B3">
        <w:tc>
          <w:tcPr>
            <w:tcW w:w="2812" w:type="dxa"/>
          </w:tcPr>
          <w:p w14:paraId="6FB7108E" w14:textId="77777777" w:rsidR="00E007B3" w:rsidRPr="00ED0073" w:rsidRDefault="00E007B3" w:rsidP="00E007B3">
            <w:r w:rsidRPr="000B09FF">
              <w:t>ID</w:t>
            </w:r>
          </w:p>
        </w:tc>
        <w:tc>
          <w:tcPr>
            <w:tcW w:w="5428" w:type="dxa"/>
          </w:tcPr>
          <w:p w14:paraId="5D02FA44" w14:textId="77777777" w:rsidR="00E007B3" w:rsidRPr="00ED0073" w:rsidRDefault="00E007B3" w:rsidP="00E007B3">
            <w:r>
              <w:rPr>
                <w:rFonts w:hint="eastAsia"/>
              </w:rPr>
              <w:t>UC-A</w:t>
            </w:r>
            <w:r>
              <w:t>-9-02</w:t>
            </w:r>
          </w:p>
        </w:tc>
      </w:tr>
      <w:tr w:rsidR="00E007B3" w:rsidRPr="00C52A26" w14:paraId="6C6DD96E" w14:textId="77777777" w:rsidTr="00E007B3">
        <w:tc>
          <w:tcPr>
            <w:tcW w:w="2812" w:type="dxa"/>
          </w:tcPr>
          <w:p w14:paraId="1F2C436D" w14:textId="77777777" w:rsidR="00E007B3" w:rsidRPr="00ED0073" w:rsidRDefault="00E007B3" w:rsidP="00E007B3">
            <w:r w:rsidRPr="000B09FF">
              <w:rPr>
                <w:rFonts w:hint="eastAsia"/>
              </w:rPr>
              <w:t>名称</w:t>
            </w:r>
          </w:p>
        </w:tc>
        <w:tc>
          <w:tcPr>
            <w:tcW w:w="5428" w:type="dxa"/>
          </w:tcPr>
          <w:p w14:paraId="00237C8D" w14:textId="77777777" w:rsidR="00E007B3" w:rsidRPr="00C52A26" w:rsidRDefault="00E007B3" w:rsidP="00E007B3">
            <w:r>
              <w:rPr>
                <w:rFonts w:hint="eastAsia"/>
              </w:rPr>
              <w:t>查看某条资讯具体信息</w:t>
            </w:r>
          </w:p>
        </w:tc>
      </w:tr>
      <w:tr w:rsidR="00E007B3" w:rsidRPr="00ED0073" w14:paraId="25A7DA78" w14:textId="77777777" w:rsidTr="00E007B3">
        <w:tc>
          <w:tcPr>
            <w:tcW w:w="2812" w:type="dxa"/>
          </w:tcPr>
          <w:p w14:paraId="4D3B313F" w14:textId="77777777" w:rsidR="00E007B3" w:rsidRPr="00ED0073" w:rsidRDefault="00E007B3" w:rsidP="00E007B3">
            <w:r w:rsidRPr="000B09FF">
              <w:rPr>
                <w:rFonts w:hint="eastAsia"/>
              </w:rPr>
              <w:t>需求来源</w:t>
            </w:r>
          </w:p>
        </w:tc>
        <w:tc>
          <w:tcPr>
            <w:tcW w:w="5428" w:type="dxa"/>
          </w:tcPr>
          <w:p w14:paraId="72DD0F7B"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4683F8F6" w14:textId="77777777" w:rsidTr="00E007B3">
        <w:tc>
          <w:tcPr>
            <w:tcW w:w="2812" w:type="dxa"/>
          </w:tcPr>
          <w:p w14:paraId="3374FFF1" w14:textId="77777777" w:rsidR="00E007B3" w:rsidRPr="00ED0073" w:rsidRDefault="00E007B3" w:rsidP="00E007B3">
            <w:r w:rsidRPr="000B09FF">
              <w:rPr>
                <w:rFonts w:hint="eastAsia"/>
              </w:rPr>
              <w:t>描述</w:t>
            </w:r>
          </w:p>
        </w:tc>
        <w:tc>
          <w:tcPr>
            <w:tcW w:w="5428" w:type="dxa"/>
          </w:tcPr>
          <w:p w14:paraId="2A8B8BEE" w14:textId="77777777" w:rsidR="00E007B3" w:rsidRPr="00ED0073" w:rsidRDefault="00E007B3" w:rsidP="00E007B3">
            <w:r>
              <w:rPr>
                <w:rFonts w:hint="eastAsia"/>
              </w:rPr>
              <w:t>管理员用户点击要查看的资讯查看详细信息</w:t>
            </w:r>
          </w:p>
        </w:tc>
      </w:tr>
      <w:tr w:rsidR="00E007B3" w:rsidRPr="00ED0073" w14:paraId="66A9381F" w14:textId="77777777" w:rsidTr="00E007B3">
        <w:tc>
          <w:tcPr>
            <w:tcW w:w="2812" w:type="dxa"/>
          </w:tcPr>
          <w:p w14:paraId="4FF2C47E" w14:textId="77777777" w:rsidR="00E007B3" w:rsidRPr="00ED0073" w:rsidRDefault="00E007B3" w:rsidP="00E007B3">
            <w:r w:rsidRPr="000B09FF">
              <w:rPr>
                <w:rFonts w:hint="eastAsia"/>
              </w:rPr>
              <w:t>参与者</w:t>
            </w:r>
          </w:p>
        </w:tc>
        <w:tc>
          <w:tcPr>
            <w:tcW w:w="5428" w:type="dxa"/>
          </w:tcPr>
          <w:p w14:paraId="2F68E86C" w14:textId="77777777" w:rsidR="00E007B3" w:rsidRPr="00ED0073" w:rsidRDefault="00E007B3" w:rsidP="00E007B3">
            <w:r>
              <w:rPr>
                <w:rFonts w:hint="eastAsia"/>
              </w:rPr>
              <w:t>管理员</w:t>
            </w:r>
          </w:p>
        </w:tc>
      </w:tr>
      <w:tr w:rsidR="00E007B3" w:rsidRPr="00ED0073" w14:paraId="0B375574" w14:textId="77777777" w:rsidTr="00E007B3">
        <w:tc>
          <w:tcPr>
            <w:tcW w:w="2812" w:type="dxa"/>
          </w:tcPr>
          <w:p w14:paraId="04DAE2A5" w14:textId="77777777" w:rsidR="00E007B3" w:rsidRPr="00ED0073" w:rsidRDefault="00E007B3" w:rsidP="00E007B3">
            <w:r w:rsidRPr="000B09FF">
              <w:rPr>
                <w:rFonts w:hint="eastAsia"/>
              </w:rPr>
              <w:t>前置条件</w:t>
            </w:r>
          </w:p>
        </w:tc>
        <w:tc>
          <w:tcPr>
            <w:tcW w:w="5428" w:type="dxa"/>
          </w:tcPr>
          <w:p w14:paraId="5C357E33" w14:textId="77777777" w:rsidR="00E007B3" w:rsidRPr="00ED0073" w:rsidRDefault="00E007B3" w:rsidP="00E007B3">
            <w:r>
              <w:rPr>
                <w:rFonts w:hint="eastAsia"/>
              </w:rPr>
              <w:t>登陆</w:t>
            </w:r>
          </w:p>
        </w:tc>
      </w:tr>
      <w:tr w:rsidR="00E007B3" w:rsidRPr="00ED0073" w14:paraId="6D1C6FAA" w14:textId="77777777" w:rsidTr="00E007B3">
        <w:tc>
          <w:tcPr>
            <w:tcW w:w="2812" w:type="dxa"/>
          </w:tcPr>
          <w:p w14:paraId="64D5FE55" w14:textId="77777777" w:rsidR="00E007B3" w:rsidRPr="00ED0073" w:rsidRDefault="00E007B3" w:rsidP="00E007B3">
            <w:r w:rsidRPr="000B09FF">
              <w:rPr>
                <w:rFonts w:hint="eastAsia"/>
              </w:rPr>
              <w:t>后置条件</w:t>
            </w:r>
          </w:p>
        </w:tc>
        <w:tc>
          <w:tcPr>
            <w:tcW w:w="5428" w:type="dxa"/>
          </w:tcPr>
          <w:p w14:paraId="008AEFC1" w14:textId="77777777" w:rsidR="00E007B3" w:rsidRPr="00ED0073" w:rsidRDefault="00E007B3" w:rsidP="00E007B3">
            <w:r>
              <w:rPr>
                <w:rFonts w:hint="eastAsia"/>
              </w:rPr>
              <w:t>无</w:t>
            </w:r>
          </w:p>
        </w:tc>
      </w:tr>
      <w:tr w:rsidR="00E007B3" w:rsidRPr="00ED0073" w14:paraId="38D3C4AC" w14:textId="77777777" w:rsidTr="00E007B3">
        <w:tc>
          <w:tcPr>
            <w:tcW w:w="2812" w:type="dxa"/>
          </w:tcPr>
          <w:p w14:paraId="76F4C192" w14:textId="77777777" w:rsidR="00E007B3" w:rsidRPr="00ED0073" w:rsidRDefault="00E007B3" w:rsidP="00E007B3">
            <w:r w:rsidRPr="000B09FF">
              <w:rPr>
                <w:rFonts w:hint="eastAsia"/>
              </w:rPr>
              <w:t>一般性流程</w:t>
            </w:r>
          </w:p>
        </w:tc>
        <w:tc>
          <w:tcPr>
            <w:tcW w:w="5428" w:type="dxa"/>
          </w:tcPr>
          <w:p w14:paraId="26B2EA50" w14:textId="77777777" w:rsidR="00E007B3" w:rsidRPr="00ED0073" w:rsidRDefault="00E007B3" w:rsidP="00E007B3">
            <w:r>
              <w:rPr>
                <w:rFonts w:hint="eastAsia"/>
              </w:rPr>
              <w:t>管理员用户点击要查看的资讯查看具体信息</w:t>
            </w:r>
          </w:p>
        </w:tc>
      </w:tr>
      <w:tr w:rsidR="00E007B3" w:rsidRPr="00ED0073" w14:paraId="13AD595E" w14:textId="77777777" w:rsidTr="00E007B3">
        <w:tc>
          <w:tcPr>
            <w:tcW w:w="2812" w:type="dxa"/>
          </w:tcPr>
          <w:p w14:paraId="2F2CCA82" w14:textId="77777777" w:rsidR="00E007B3" w:rsidRPr="00ED0073" w:rsidRDefault="00E007B3" w:rsidP="00E007B3">
            <w:r w:rsidRPr="000B09FF">
              <w:rPr>
                <w:rFonts w:hint="eastAsia"/>
              </w:rPr>
              <w:t>可选性流程</w:t>
            </w:r>
          </w:p>
        </w:tc>
        <w:tc>
          <w:tcPr>
            <w:tcW w:w="5428" w:type="dxa"/>
          </w:tcPr>
          <w:p w14:paraId="6461B6C4" w14:textId="77777777" w:rsidR="00E007B3" w:rsidRPr="00ED0073" w:rsidRDefault="00E007B3" w:rsidP="00E007B3">
            <w:r>
              <w:rPr>
                <w:rFonts w:hint="eastAsia"/>
              </w:rPr>
              <w:t>无</w:t>
            </w:r>
          </w:p>
        </w:tc>
      </w:tr>
      <w:tr w:rsidR="00E007B3" w:rsidRPr="00ED0073" w14:paraId="4CDF3D1A" w14:textId="77777777" w:rsidTr="00E007B3">
        <w:tc>
          <w:tcPr>
            <w:tcW w:w="2812" w:type="dxa"/>
          </w:tcPr>
          <w:p w14:paraId="7C4A2EA8" w14:textId="77777777" w:rsidR="00E007B3" w:rsidRPr="00ED0073" w:rsidRDefault="00E007B3" w:rsidP="00E007B3">
            <w:r w:rsidRPr="000B09FF">
              <w:rPr>
                <w:rFonts w:hint="eastAsia"/>
              </w:rPr>
              <w:t>异常</w:t>
            </w:r>
          </w:p>
        </w:tc>
        <w:tc>
          <w:tcPr>
            <w:tcW w:w="5428" w:type="dxa"/>
          </w:tcPr>
          <w:p w14:paraId="44ECD61F" w14:textId="77777777" w:rsidR="00E007B3" w:rsidRPr="00ED0073" w:rsidRDefault="00E007B3" w:rsidP="00E007B3">
            <w:r>
              <w:rPr>
                <w:rFonts w:hint="eastAsia"/>
              </w:rPr>
              <w:t>无</w:t>
            </w:r>
          </w:p>
        </w:tc>
      </w:tr>
      <w:tr w:rsidR="00E007B3" w:rsidRPr="00ED0073" w14:paraId="52B3BD1B" w14:textId="77777777" w:rsidTr="00E007B3">
        <w:tc>
          <w:tcPr>
            <w:tcW w:w="2812" w:type="dxa"/>
          </w:tcPr>
          <w:p w14:paraId="2B37E01E" w14:textId="77777777" w:rsidR="00E007B3" w:rsidRPr="00ED0073" w:rsidRDefault="00E007B3" w:rsidP="00E007B3">
            <w:r w:rsidRPr="000B09FF">
              <w:rPr>
                <w:rFonts w:hint="eastAsia"/>
              </w:rPr>
              <w:t>优先级</w:t>
            </w:r>
          </w:p>
        </w:tc>
        <w:tc>
          <w:tcPr>
            <w:tcW w:w="5428" w:type="dxa"/>
          </w:tcPr>
          <w:p w14:paraId="199DB84A" w14:textId="77777777" w:rsidR="00E007B3" w:rsidRPr="00ED0073" w:rsidRDefault="00E007B3" w:rsidP="00E007B3">
            <w:r>
              <w:rPr>
                <w:rFonts w:hint="eastAsia"/>
              </w:rPr>
              <w:t>T</w:t>
            </w:r>
            <w:r>
              <w:t>BD</w:t>
            </w:r>
          </w:p>
        </w:tc>
      </w:tr>
      <w:tr w:rsidR="00E007B3" w:rsidRPr="00433E1C" w14:paraId="05C71FCA" w14:textId="77777777" w:rsidTr="00E007B3">
        <w:tc>
          <w:tcPr>
            <w:tcW w:w="2812" w:type="dxa"/>
          </w:tcPr>
          <w:p w14:paraId="546AA6EC" w14:textId="77777777" w:rsidR="00E007B3" w:rsidRPr="00ED0073" w:rsidRDefault="00E007B3" w:rsidP="00E007B3">
            <w:r w:rsidRPr="000B09FF">
              <w:rPr>
                <w:rFonts w:hint="eastAsia"/>
              </w:rPr>
              <w:t>业务规则</w:t>
            </w:r>
          </w:p>
        </w:tc>
        <w:tc>
          <w:tcPr>
            <w:tcW w:w="5428" w:type="dxa"/>
          </w:tcPr>
          <w:p w14:paraId="1A929E14" w14:textId="77777777" w:rsidR="00E007B3" w:rsidRPr="00433E1C" w:rsidRDefault="00E007B3" w:rsidP="00E007B3">
            <w:r>
              <w:rPr>
                <w:rFonts w:hint="eastAsia"/>
              </w:rPr>
              <w:t>无</w:t>
            </w:r>
          </w:p>
        </w:tc>
      </w:tr>
      <w:tr w:rsidR="00E007B3" w:rsidRPr="00757EB3" w14:paraId="01049A60" w14:textId="77777777" w:rsidTr="00E007B3">
        <w:tc>
          <w:tcPr>
            <w:tcW w:w="2812" w:type="dxa"/>
          </w:tcPr>
          <w:p w14:paraId="431B368A" w14:textId="77777777" w:rsidR="00E007B3" w:rsidRPr="00ED0073" w:rsidRDefault="00E007B3" w:rsidP="00E007B3">
            <w:r w:rsidRPr="000B09FF">
              <w:rPr>
                <w:rFonts w:hint="eastAsia"/>
              </w:rPr>
              <w:t>其他信息</w:t>
            </w:r>
          </w:p>
        </w:tc>
        <w:tc>
          <w:tcPr>
            <w:tcW w:w="5428" w:type="dxa"/>
          </w:tcPr>
          <w:p w14:paraId="060821C8" w14:textId="77777777" w:rsidR="00E007B3" w:rsidRPr="00757EB3" w:rsidRDefault="00E007B3" w:rsidP="00E007B3">
            <w:r>
              <w:rPr>
                <w:rFonts w:hint="eastAsia"/>
              </w:rPr>
              <w:t>无</w:t>
            </w:r>
          </w:p>
        </w:tc>
      </w:tr>
    </w:tbl>
    <w:p w14:paraId="28A30881" w14:textId="77777777" w:rsidR="00E007B3" w:rsidRDefault="00E007B3" w:rsidP="00E007B3"/>
    <w:p w14:paraId="1189F61D" w14:textId="77777777" w:rsidR="00E007B3" w:rsidRPr="00E32031" w:rsidRDefault="00E007B3" w:rsidP="00E007B3"/>
    <w:p w14:paraId="74B36CD1" w14:textId="77777777" w:rsidR="00E007B3" w:rsidRDefault="00E007B3" w:rsidP="00196D6D">
      <w:r>
        <w:rPr>
          <w:rFonts w:hint="eastAsia"/>
        </w:rPr>
        <w:t>意见反馈</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08A8D534" w14:textId="77777777" w:rsidTr="00E007B3">
        <w:tc>
          <w:tcPr>
            <w:tcW w:w="2812" w:type="dxa"/>
          </w:tcPr>
          <w:p w14:paraId="226291EA" w14:textId="77777777" w:rsidR="00E007B3" w:rsidRPr="00ED0073" w:rsidRDefault="00E007B3" w:rsidP="00E007B3">
            <w:r w:rsidRPr="000B09FF">
              <w:lastRenderedPageBreak/>
              <w:t>ID</w:t>
            </w:r>
          </w:p>
        </w:tc>
        <w:tc>
          <w:tcPr>
            <w:tcW w:w="5428" w:type="dxa"/>
          </w:tcPr>
          <w:p w14:paraId="3A84832B" w14:textId="77777777" w:rsidR="00E007B3" w:rsidRPr="00ED0073" w:rsidRDefault="00E007B3" w:rsidP="00E007B3">
            <w:r>
              <w:rPr>
                <w:rFonts w:hint="eastAsia"/>
              </w:rPr>
              <w:t>UC-A</w:t>
            </w:r>
            <w:r>
              <w:t>-9-03</w:t>
            </w:r>
          </w:p>
        </w:tc>
      </w:tr>
      <w:tr w:rsidR="00E007B3" w:rsidRPr="00C52A26" w14:paraId="59E46404" w14:textId="77777777" w:rsidTr="00E007B3">
        <w:tc>
          <w:tcPr>
            <w:tcW w:w="2812" w:type="dxa"/>
          </w:tcPr>
          <w:p w14:paraId="5007D16E" w14:textId="77777777" w:rsidR="00E007B3" w:rsidRPr="00ED0073" w:rsidRDefault="00E007B3" w:rsidP="00E007B3">
            <w:r w:rsidRPr="000B09FF">
              <w:rPr>
                <w:rFonts w:hint="eastAsia"/>
              </w:rPr>
              <w:t>名称</w:t>
            </w:r>
          </w:p>
        </w:tc>
        <w:tc>
          <w:tcPr>
            <w:tcW w:w="5428" w:type="dxa"/>
          </w:tcPr>
          <w:p w14:paraId="56FA42E0" w14:textId="77777777" w:rsidR="00E007B3" w:rsidRPr="00C52A26" w:rsidRDefault="00E007B3" w:rsidP="00E007B3">
            <w:r>
              <w:rPr>
                <w:rFonts w:hint="eastAsia"/>
              </w:rPr>
              <w:t>意见反馈</w:t>
            </w:r>
          </w:p>
        </w:tc>
      </w:tr>
      <w:tr w:rsidR="00E007B3" w:rsidRPr="00ED0073" w14:paraId="52462A6E" w14:textId="77777777" w:rsidTr="00E007B3">
        <w:tc>
          <w:tcPr>
            <w:tcW w:w="2812" w:type="dxa"/>
          </w:tcPr>
          <w:p w14:paraId="29DDC2B9" w14:textId="77777777" w:rsidR="00E007B3" w:rsidRPr="00ED0073" w:rsidRDefault="00E007B3" w:rsidP="00E007B3">
            <w:r w:rsidRPr="000B09FF">
              <w:rPr>
                <w:rFonts w:hint="eastAsia"/>
              </w:rPr>
              <w:t>需求来源</w:t>
            </w:r>
          </w:p>
        </w:tc>
        <w:tc>
          <w:tcPr>
            <w:tcW w:w="5428" w:type="dxa"/>
          </w:tcPr>
          <w:p w14:paraId="3B8401CF"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3DA49825" w14:textId="77777777" w:rsidTr="00E007B3">
        <w:tc>
          <w:tcPr>
            <w:tcW w:w="2812" w:type="dxa"/>
          </w:tcPr>
          <w:p w14:paraId="68D69BB2" w14:textId="77777777" w:rsidR="00E007B3" w:rsidRPr="00ED0073" w:rsidRDefault="00E007B3" w:rsidP="00E007B3">
            <w:r w:rsidRPr="000B09FF">
              <w:rPr>
                <w:rFonts w:hint="eastAsia"/>
              </w:rPr>
              <w:t>描述</w:t>
            </w:r>
          </w:p>
        </w:tc>
        <w:tc>
          <w:tcPr>
            <w:tcW w:w="5428" w:type="dxa"/>
          </w:tcPr>
          <w:p w14:paraId="0C1FDE6C" w14:textId="77777777" w:rsidR="00E007B3" w:rsidRPr="00ED0073" w:rsidRDefault="00E007B3" w:rsidP="00E007B3">
            <w:r>
              <w:rPr>
                <w:rFonts w:hint="eastAsia"/>
              </w:rPr>
              <w:t>管理员用户反馈有问题的地方</w:t>
            </w:r>
          </w:p>
        </w:tc>
      </w:tr>
      <w:tr w:rsidR="00E007B3" w:rsidRPr="00ED0073" w14:paraId="729CA0FF" w14:textId="77777777" w:rsidTr="00E007B3">
        <w:tc>
          <w:tcPr>
            <w:tcW w:w="2812" w:type="dxa"/>
          </w:tcPr>
          <w:p w14:paraId="6E6DA525" w14:textId="77777777" w:rsidR="00E007B3" w:rsidRPr="00ED0073" w:rsidRDefault="00E007B3" w:rsidP="00E007B3">
            <w:r w:rsidRPr="000B09FF">
              <w:rPr>
                <w:rFonts w:hint="eastAsia"/>
              </w:rPr>
              <w:t>参与者</w:t>
            </w:r>
          </w:p>
        </w:tc>
        <w:tc>
          <w:tcPr>
            <w:tcW w:w="5428" w:type="dxa"/>
          </w:tcPr>
          <w:p w14:paraId="7F65773F" w14:textId="77777777" w:rsidR="00E007B3" w:rsidRPr="00ED0073" w:rsidRDefault="00E007B3" w:rsidP="00E007B3">
            <w:r>
              <w:rPr>
                <w:rFonts w:hint="eastAsia"/>
              </w:rPr>
              <w:t>管理员</w:t>
            </w:r>
          </w:p>
        </w:tc>
      </w:tr>
      <w:tr w:rsidR="00E007B3" w:rsidRPr="00ED0073" w14:paraId="6ACE7BE0" w14:textId="77777777" w:rsidTr="00E007B3">
        <w:tc>
          <w:tcPr>
            <w:tcW w:w="2812" w:type="dxa"/>
          </w:tcPr>
          <w:p w14:paraId="7DD9533D" w14:textId="77777777" w:rsidR="00E007B3" w:rsidRPr="00ED0073" w:rsidRDefault="00E007B3" w:rsidP="00E007B3">
            <w:r w:rsidRPr="000B09FF">
              <w:rPr>
                <w:rFonts w:hint="eastAsia"/>
              </w:rPr>
              <w:t>前置条件</w:t>
            </w:r>
          </w:p>
        </w:tc>
        <w:tc>
          <w:tcPr>
            <w:tcW w:w="5428" w:type="dxa"/>
          </w:tcPr>
          <w:p w14:paraId="155B4E10" w14:textId="77777777" w:rsidR="00E007B3" w:rsidRPr="00ED0073" w:rsidRDefault="00E007B3" w:rsidP="00E007B3">
            <w:r>
              <w:rPr>
                <w:rFonts w:hint="eastAsia"/>
              </w:rPr>
              <w:t>登陆</w:t>
            </w:r>
          </w:p>
        </w:tc>
      </w:tr>
      <w:tr w:rsidR="00E007B3" w:rsidRPr="00ED0073" w14:paraId="0F3F99DB" w14:textId="77777777" w:rsidTr="00E007B3">
        <w:tc>
          <w:tcPr>
            <w:tcW w:w="2812" w:type="dxa"/>
          </w:tcPr>
          <w:p w14:paraId="0E7325D5" w14:textId="77777777" w:rsidR="00E007B3" w:rsidRPr="00ED0073" w:rsidRDefault="00E007B3" w:rsidP="00E007B3">
            <w:r w:rsidRPr="000B09FF">
              <w:rPr>
                <w:rFonts w:hint="eastAsia"/>
              </w:rPr>
              <w:t>后置条件</w:t>
            </w:r>
          </w:p>
        </w:tc>
        <w:tc>
          <w:tcPr>
            <w:tcW w:w="5428" w:type="dxa"/>
          </w:tcPr>
          <w:p w14:paraId="727F0DC1" w14:textId="77777777" w:rsidR="00E007B3" w:rsidRPr="00ED0073" w:rsidRDefault="00E007B3" w:rsidP="00E007B3">
            <w:r>
              <w:rPr>
                <w:rFonts w:hint="eastAsia"/>
              </w:rPr>
              <w:t>无</w:t>
            </w:r>
          </w:p>
        </w:tc>
      </w:tr>
      <w:tr w:rsidR="00E007B3" w:rsidRPr="00ED0073" w14:paraId="29E5C5C7" w14:textId="77777777" w:rsidTr="00E007B3">
        <w:tc>
          <w:tcPr>
            <w:tcW w:w="2812" w:type="dxa"/>
          </w:tcPr>
          <w:p w14:paraId="15FE1A0A" w14:textId="77777777" w:rsidR="00E007B3" w:rsidRPr="00ED0073" w:rsidRDefault="00E007B3" w:rsidP="00E007B3">
            <w:r w:rsidRPr="000B09FF">
              <w:rPr>
                <w:rFonts w:hint="eastAsia"/>
              </w:rPr>
              <w:t>一般性流程</w:t>
            </w:r>
          </w:p>
        </w:tc>
        <w:tc>
          <w:tcPr>
            <w:tcW w:w="5428" w:type="dxa"/>
          </w:tcPr>
          <w:p w14:paraId="50399CF1" w14:textId="77777777" w:rsidR="00E007B3" w:rsidRDefault="00E007B3" w:rsidP="00E007B3">
            <w:r>
              <w:rPr>
                <w:rFonts w:hint="eastAsia"/>
              </w:rPr>
              <w:t>管理员用户登陆</w:t>
            </w:r>
          </w:p>
          <w:p w14:paraId="4D46A2F1" w14:textId="77777777" w:rsidR="00E007B3" w:rsidRPr="00ED0073" w:rsidRDefault="00E007B3" w:rsidP="00E007B3">
            <w:r>
              <w:rPr>
                <w:rFonts w:hint="eastAsia"/>
              </w:rPr>
              <w:t>点击意见反馈反馈问题</w:t>
            </w:r>
          </w:p>
        </w:tc>
      </w:tr>
      <w:tr w:rsidR="00E007B3" w:rsidRPr="00ED0073" w14:paraId="7977E345" w14:textId="77777777" w:rsidTr="00E007B3">
        <w:tc>
          <w:tcPr>
            <w:tcW w:w="2812" w:type="dxa"/>
          </w:tcPr>
          <w:p w14:paraId="6EE12F0B" w14:textId="77777777" w:rsidR="00E007B3" w:rsidRPr="00ED0073" w:rsidRDefault="00E007B3" w:rsidP="00E007B3">
            <w:r w:rsidRPr="000B09FF">
              <w:rPr>
                <w:rFonts w:hint="eastAsia"/>
              </w:rPr>
              <w:t>可选性流程</w:t>
            </w:r>
          </w:p>
        </w:tc>
        <w:tc>
          <w:tcPr>
            <w:tcW w:w="5428" w:type="dxa"/>
          </w:tcPr>
          <w:p w14:paraId="4FD6AB56" w14:textId="77777777" w:rsidR="00E007B3" w:rsidRPr="00ED0073" w:rsidRDefault="00E007B3" w:rsidP="00E007B3">
            <w:r>
              <w:rPr>
                <w:rFonts w:hint="eastAsia"/>
              </w:rPr>
              <w:t>无</w:t>
            </w:r>
          </w:p>
        </w:tc>
      </w:tr>
      <w:tr w:rsidR="00E007B3" w:rsidRPr="00ED0073" w14:paraId="7767C337" w14:textId="77777777" w:rsidTr="00E007B3">
        <w:tc>
          <w:tcPr>
            <w:tcW w:w="2812" w:type="dxa"/>
          </w:tcPr>
          <w:p w14:paraId="0756D6E4" w14:textId="77777777" w:rsidR="00E007B3" w:rsidRPr="00ED0073" w:rsidRDefault="00E007B3" w:rsidP="00E007B3">
            <w:r w:rsidRPr="000B09FF">
              <w:rPr>
                <w:rFonts w:hint="eastAsia"/>
              </w:rPr>
              <w:t>异常</w:t>
            </w:r>
          </w:p>
        </w:tc>
        <w:tc>
          <w:tcPr>
            <w:tcW w:w="5428" w:type="dxa"/>
          </w:tcPr>
          <w:p w14:paraId="297E9004" w14:textId="77777777" w:rsidR="00E007B3" w:rsidRPr="00ED0073" w:rsidRDefault="00E007B3" w:rsidP="00E007B3">
            <w:r>
              <w:rPr>
                <w:rFonts w:hint="eastAsia"/>
              </w:rPr>
              <w:t>无</w:t>
            </w:r>
          </w:p>
        </w:tc>
      </w:tr>
      <w:tr w:rsidR="00E007B3" w:rsidRPr="00ED0073" w14:paraId="334E33BC" w14:textId="77777777" w:rsidTr="00E007B3">
        <w:tc>
          <w:tcPr>
            <w:tcW w:w="2812" w:type="dxa"/>
          </w:tcPr>
          <w:p w14:paraId="62B9060C" w14:textId="77777777" w:rsidR="00E007B3" w:rsidRPr="00ED0073" w:rsidRDefault="00E007B3" w:rsidP="00E007B3">
            <w:r w:rsidRPr="000B09FF">
              <w:rPr>
                <w:rFonts w:hint="eastAsia"/>
              </w:rPr>
              <w:t>优先级</w:t>
            </w:r>
          </w:p>
        </w:tc>
        <w:tc>
          <w:tcPr>
            <w:tcW w:w="5428" w:type="dxa"/>
          </w:tcPr>
          <w:p w14:paraId="6F29D7F1" w14:textId="77777777" w:rsidR="00E007B3" w:rsidRPr="00ED0073" w:rsidRDefault="00E007B3" w:rsidP="00E007B3">
            <w:r>
              <w:rPr>
                <w:rFonts w:hint="eastAsia"/>
              </w:rPr>
              <w:t>T</w:t>
            </w:r>
            <w:r>
              <w:t>BD</w:t>
            </w:r>
          </w:p>
        </w:tc>
      </w:tr>
      <w:tr w:rsidR="00E007B3" w:rsidRPr="00433E1C" w14:paraId="692521C8" w14:textId="77777777" w:rsidTr="00E007B3">
        <w:tc>
          <w:tcPr>
            <w:tcW w:w="2812" w:type="dxa"/>
          </w:tcPr>
          <w:p w14:paraId="5A237E73" w14:textId="77777777" w:rsidR="00E007B3" w:rsidRPr="00ED0073" w:rsidRDefault="00E007B3" w:rsidP="00E007B3">
            <w:r w:rsidRPr="000B09FF">
              <w:rPr>
                <w:rFonts w:hint="eastAsia"/>
              </w:rPr>
              <w:t>业务规则</w:t>
            </w:r>
          </w:p>
        </w:tc>
        <w:tc>
          <w:tcPr>
            <w:tcW w:w="5428" w:type="dxa"/>
          </w:tcPr>
          <w:p w14:paraId="1EB6E2BD" w14:textId="77777777" w:rsidR="00E007B3" w:rsidRPr="00433E1C" w:rsidRDefault="00E007B3" w:rsidP="00E007B3">
            <w:r>
              <w:rPr>
                <w:rFonts w:hint="eastAsia"/>
              </w:rPr>
              <w:t>无</w:t>
            </w:r>
          </w:p>
        </w:tc>
      </w:tr>
      <w:tr w:rsidR="00E007B3" w:rsidRPr="00757EB3" w14:paraId="4E6A18BE" w14:textId="77777777" w:rsidTr="00E007B3">
        <w:tc>
          <w:tcPr>
            <w:tcW w:w="2812" w:type="dxa"/>
          </w:tcPr>
          <w:p w14:paraId="508DED8A" w14:textId="77777777" w:rsidR="00E007B3" w:rsidRPr="00ED0073" w:rsidRDefault="00E007B3" w:rsidP="00E007B3">
            <w:r w:rsidRPr="000B09FF">
              <w:rPr>
                <w:rFonts w:hint="eastAsia"/>
              </w:rPr>
              <w:t>其他信息</w:t>
            </w:r>
          </w:p>
        </w:tc>
        <w:tc>
          <w:tcPr>
            <w:tcW w:w="5428" w:type="dxa"/>
          </w:tcPr>
          <w:p w14:paraId="6FDEB8F2" w14:textId="77777777" w:rsidR="00E007B3" w:rsidRPr="00757EB3" w:rsidRDefault="00E007B3" w:rsidP="00E007B3">
            <w:r>
              <w:rPr>
                <w:rFonts w:hint="eastAsia"/>
              </w:rPr>
              <w:t>无</w:t>
            </w:r>
          </w:p>
        </w:tc>
      </w:tr>
    </w:tbl>
    <w:p w14:paraId="5744228A" w14:textId="77777777" w:rsidR="00E007B3" w:rsidRPr="00406C4D" w:rsidRDefault="00E007B3" w:rsidP="00E007B3"/>
    <w:p w14:paraId="6BEDE916" w14:textId="77777777" w:rsidR="00E007B3" w:rsidRPr="001F2294" w:rsidRDefault="00E007B3" w:rsidP="00E007B3"/>
    <w:p w14:paraId="2113F2D8" w14:textId="77777777" w:rsidR="00E007B3" w:rsidRDefault="00E007B3" w:rsidP="00E007B3"/>
    <w:p w14:paraId="15581A12" w14:textId="3ABEFB61" w:rsidR="00E007B3" w:rsidRDefault="004B0870" w:rsidP="004E4C35">
      <w:pPr>
        <w:pStyle w:val="4"/>
      </w:pPr>
      <w:bookmarkStart w:id="84" w:name="_Toc535178603"/>
      <w:r>
        <w:rPr>
          <w:rFonts w:hint="eastAsia"/>
        </w:rPr>
        <w:t>3</w:t>
      </w:r>
      <w:r>
        <w:t>.3.3.9</w:t>
      </w:r>
      <w:r w:rsidR="00E007B3">
        <w:rPr>
          <w:rFonts w:hint="eastAsia"/>
        </w:rPr>
        <w:t>网站</w:t>
      </w:r>
      <w:r w:rsidR="00E007B3">
        <w:t>界面相关操作</w:t>
      </w:r>
      <w:bookmarkEnd w:id="84"/>
    </w:p>
    <w:p w14:paraId="6FECD098" w14:textId="77777777" w:rsidR="00E007B3" w:rsidRPr="009C5754" w:rsidRDefault="00E007B3" w:rsidP="00196D6D">
      <w:r>
        <w:rPr>
          <w:rFonts w:hint="eastAsia"/>
        </w:rPr>
        <w:t>查看</w:t>
      </w:r>
      <w:r>
        <w:t>所有界面主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035C6F8E" w14:textId="77777777" w:rsidTr="00E007B3">
        <w:tc>
          <w:tcPr>
            <w:tcW w:w="2812" w:type="dxa"/>
          </w:tcPr>
          <w:p w14:paraId="6B0B4FED" w14:textId="77777777" w:rsidR="00E007B3" w:rsidRPr="00ED0073" w:rsidRDefault="00E007B3" w:rsidP="00E007B3">
            <w:r w:rsidRPr="000B09FF">
              <w:t>ID</w:t>
            </w:r>
          </w:p>
        </w:tc>
        <w:tc>
          <w:tcPr>
            <w:tcW w:w="5428" w:type="dxa"/>
          </w:tcPr>
          <w:p w14:paraId="2C0628EA" w14:textId="77777777" w:rsidR="00E007B3" w:rsidRPr="00ED0073" w:rsidRDefault="00E007B3" w:rsidP="00E007B3">
            <w:r>
              <w:rPr>
                <w:rFonts w:hint="eastAsia"/>
              </w:rPr>
              <w:t>UC-A</w:t>
            </w:r>
            <w:r>
              <w:t>-10-01</w:t>
            </w:r>
          </w:p>
        </w:tc>
      </w:tr>
      <w:tr w:rsidR="00E007B3" w:rsidRPr="00C52A26" w14:paraId="647238EA" w14:textId="77777777" w:rsidTr="00E007B3">
        <w:tc>
          <w:tcPr>
            <w:tcW w:w="2812" w:type="dxa"/>
          </w:tcPr>
          <w:p w14:paraId="0C304633" w14:textId="77777777" w:rsidR="00E007B3" w:rsidRPr="00ED0073" w:rsidRDefault="00E007B3" w:rsidP="00E007B3">
            <w:r w:rsidRPr="000B09FF">
              <w:rPr>
                <w:rFonts w:hint="eastAsia"/>
              </w:rPr>
              <w:t>名称</w:t>
            </w:r>
          </w:p>
        </w:tc>
        <w:tc>
          <w:tcPr>
            <w:tcW w:w="5428" w:type="dxa"/>
          </w:tcPr>
          <w:p w14:paraId="3301BB11" w14:textId="77777777" w:rsidR="00E007B3" w:rsidRPr="00C52A26" w:rsidRDefault="00E007B3" w:rsidP="00E007B3">
            <w:r>
              <w:rPr>
                <w:rFonts w:hint="eastAsia"/>
              </w:rPr>
              <w:t>查看</w:t>
            </w:r>
            <w:r>
              <w:t>所有界面主题</w:t>
            </w:r>
          </w:p>
        </w:tc>
      </w:tr>
      <w:tr w:rsidR="00E007B3" w:rsidRPr="00ED0073" w14:paraId="0C5688A5" w14:textId="77777777" w:rsidTr="00E007B3">
        <w:tc>
          <w:tcPr>
            <w:tcW w:w="2812" w:type="dxa"/>
          </w:tcPr>
          <w:p w14:paraId="0CFE5CA0" w14:textId="77777777" w:rsidR="00E007B3" w:rsidRPr="00ED0073" w:rsidRDefault="00E007B3" w:rsidP="00E007B3">
            <w:r w:rsidRPr="000B09FF">
              <w:rPr>
                <w:rFonts w:hint="eastAsia"/>
              </w:rPr>
              <w:t>需求来源</w:t>
            </w:r>
          </w:p>
        </w:tc>
        <w:tc>
          <w:tcPr>
            <w:tcW w:w="5428" w:type="dxa"/>
          </w:tcPr>
          <w:p w14:paraId="15342405" w14:textId="77777777" w:rsidR="00E007B3" w:rsidRPr="00ED0073" w:rsidRDefault="00E007B3" w:rsidP="00E007B3">
            <w:r>
              <w:rPr>
                <w:rFonts w:hint="eastAsia"/>
              </w:rPr>
              <w:t>客户代表</w:t>
            </w:r>
            <w:r>
              <w:rPr>
                <w:rFonts w:hint="eastAsia"/>
              </w:rPr>
              <w:t>-</w:t>
            </w:r>
            <w:r>
              <w:rPr>
                <w:rFonts w:hint="eastAsia"/>
              </w:rPr>
              <w:t>陈尚辉</w:t>
            </w:r>
          </w:p>
        </w:tc>
      </w:tr>
      <w:tr w:rsidR="00E007B3" w:rsidRPr="00ED0073" w14:paraId="6FBF1BCA" w14:textId="77777777" w:rsidTr="00E007B3">
        <w:tc>
          <w:tcPr>
            <w:tcW w:w="2812" w:type="dxa"/>
          </w:tcPr>
          <w:p w14:paraId="6EC4D796" w14:textId="77777777" w:rsidR="00E007B3" w:rsidRPr="00ED0073" w:rsidRDefault="00E007B3" w:rsidP="00E007B3">
            <w:r w:rsidRPr="000B09FF">
              <w:rPr>
                <w:rFonts w:hint="eastAsia"/>
              </w:rPr>
              <w:t>描述</w:t>
            </w:r>
          </w:p>
        </w:tc>
        <w:tc>
          <w:tcPr>
            <w:tcW w:w="5428" w:type="dxa"/>
          </w:tcPr>
          <w:p w14:paraId="108F97CC" w14:textId="77777777" w:rsidR="00E007B3" w:rsidRPr="00ED0073" w:rsidRDefault="00E007B3" w:rsidP="00E007B3">
            <w:r>
              <w:rPr>
                <w:rFonts w:hint="eastAsia"/>
              </w:rPr>
              <w:t>客户希望</w:t>
            </w:r>
            <w:r>
              <w:t>界面能自行改变配色</w:t>
            </w:r>
          </w:p>
        </w:tc>
      </w:tr>
      <w:tr w:rsidR="00E007B3" w:rsidRPr="00ED0073" w14:paraId="66F1C14B" w14:textId="77777777" w:rsidTr="00E007B3">
        <w:tc>
          <w:tcPr>
            <w:tcW w:w="2812" w:type="dxa"/>
          </w:tcPr>
          <w:p w14:paraId="1199F472" w14:textId="77777777" w:rsidR="00E007B3" w:rsidRPr="00ED0073" w:rsidRDefault="00E007B3" w:rsidP="00E007B3">
            <w:r w:rsidRPr="000B09FF">
              <w:rPr>
                <w:rFonts w:hint="eastAsia"/>
              </w:rPr>
              <w:t>参与者</w:t>
            </w:r>
          </w:p>
        </w:tc>
        <w:tc>
          <w:tcPr>
            <w:tcW w:w="5428" w:type="dxa"/>
          </w:tcPr>
          <w:p w14:paraId="5A4367CB" w14:textId="77777777" w:rsidR="00E007B3" w:rsidRPr="00ED0073" w:rsidRDefault="00E007B3" w:rsidP="00E007B3">
            <w:r>
              <w:rPr>
                <w:rFonts w:hint="eastAsia"/>
              </w:rPr>
              <w:t>管理员</w:t>
            </w:r>
          </w:p>
        </w:tc>
      </w:tr>
      <w:tr w:rsidR="00E007B3" w:rsidRPr="00ED0073" w14:paraId="1DF6BBC0" w14:textId="77777777" w:rsidTr="00E007B3">
        <w:tc>
          <w:tcPr>
            <w:tcW w:w="2812" w:type="dxa"/>
          </w:tcPr>
          <w:p w14:paraId="63913F53" w14:textId="77777777" w:rsidR="00E007B3" w:rsidRPr="00ED0073" w:rsidRDefault="00E007B3" w:rsidP="00E007B3">
            <w:r w:rsidRPr="000B09FF">
              <w:rPr>
                <w:rFonts w:hint="eastAsia"/>
              </w:rPr>
              <w:t>前置条件</w:t>
            </w:r>
          </w:p>
        </w:tc>
        <w:tc>
          <w:tcPr>
            <w:tcW w:w="5428" w:type="dxa"/>
          </w:tcPr>
          <w:p w14:paraId="56372E44" w14:textId="77777777" w:rsidR="00E007B3" w:rsidRPr="00ED0073" w:rsidRDefault="00E007B3" w:rsidP="00E007B3">
            <w:r>
              <w:rPr>
                <w:rFonts w:hint="eastAsia"/>
              </w:rPr>
              <w:t>登陆</w:t>
            </w:r>
          </w:p>
        </w:tc>
      </w:tr>
      <w:tr w:rsidR="00E007B3" w:rsidRPr="00ED0073" w14:paraId="15E88957" w14:textId="77777777" w:rsidTr="00E007B3">
        <w:tc>
          <w:tcPr>
            <w:tcW w:w="2812" w:type="dxa"/>
          </w:tcPr>
          <w:p w14:paraId="1D8D6E72" w14:textId="77777777" w:rsidR="00E007B3" w:rsidRPr="00ED0073" w:rsidRDefault="00E007B3" w:rsidP="00E007B3">
            <w:r w:rsidRPr="000B09FF">
              <w:rPr>
                <w:rFonts w:hint="eastAsia"/>
              </w:rPr>
              <w:t>后置条件</w:t>
            </w:r>
          </w:p>
        </w:tc>
        <w:tc>
          <w:tcPr>
            <w:tcW w:w="5428" w:type="dxa"/>
          </w:tcPr>
          <w:p w14:paraId="55D2E002" w14:textId="77777777" w:rsidR="00E007B3" w:rsidRPr="00ED0073" w:rsidRDefault="00E007B3" w:rsidP="00E007B3">
            <w:r>
              <w:rPr>
                <w:rFonts w:hint="eastAsia"/>
              </w:rPr>
              <w:t>无</w:t>
            </w:r>
          </w:p>
        </w:tc>
      </w:tr>
      <w:tr w:rsidR="00E007B3" w:rsidRPr="00ED0073" w14:paraId="26C8B0C8" w14:textId="77777777" w:rsidTr="00E007B3">
        <w:tc>
          <w:tcPr>
            <w:tcW w:w="2812" w:type="dxa"/>
          </w:tcPr>
          <w:p w14:paraId="14E99591" w14:textId="77777777" w:rsidR="00E007B3" w:rsidRPr="00ED0073" w:rsidRDefault="00E007B3" w:rsidP="00E007B3">
            <w:r w:rsidRPr="000B09FF">
              <w:rPr>
                <w:rFonts w:hint="eastAsia"/>
              </w:rPr>
              <w:t>一般性流程</w:t>
            </w:r>
          </w:p>
        </w:tc>
        <w:tc>
          <w:tcPr>
            <w:tcW w:w="5428" w:type="dxa"/>
          </w:tcPr>
          <w:p w14:paraId="601B8FAD" w14:textId="77777777" w:rsidR="00E007B3" w:rsidRDefault="00E007B3" w:rsidP="00E007B3">
            <w:r>
              <w:rPr>
                <w:rFonts w:hint="eastAsia"/>
              </w:rPr>
              <w:t>管理员用户登陆</w:t>
            </w:r>
          </w:p>
          <w:p w14:paraId="1C63BBF0" w14:textId="77777777" w:rsidR="00E007B3" w:rsidRDefault="00E007B3" w:rsidP="00E007B3">
            <w:r>
              <w:rPr>
                <w:rFonts w:hint="eastAsia"/>
              </w:rPr>
              <w:t>点击更多设置</w:t>
            </w:r>
          </w:p>
          <w:p w14:paraId="392DA2BB" w14:textId="77777777" w:rsidR="00E007B3" w:rsidRPr="00ED0073" w:rsidRDefault="00E007B3" w:rsidP="00E007B3">
            <w:r>
              <w:rPr>
                <w:rFonts w:hint="eastAsia"/>
              </w:rPr>
              <w:t>点击</w:t>
            </w:r>
            <w:r>
              <w:t>界面</w:t>
            </w:r>
          </w:p>
        </w:tc>
      </w:tr>
      <w:tr w:rsidR="00E007B3" w:rsidRPr="00ED0073" w14:paraId="43A7F436" w14:textId="77777777" w:rsidTr="00E007B3">
        <w:tc>
          <w:tcPr>
            <w:tcW w:w="2812" w:type="dxa"/>
          </w:tcPr>
          <w:p w14:paraId="7C32C21E" w14:textId="77777777" w:rsidR="00E007B3" w:rsidRPr="00ED0073" w:rsidRDefault="00E007B3" w:rsidP="00E007B3">
            <w:r w:rsidRPr="000B09FF">
              <w:rPr>
                <w:rFonts w:hint="eastAsia"/>
              </w:rPr>
              <w:t>可选性流程</w:t>
            </w:r>
          </w:p>
        </w:tc>
        <w:tc>
          <w:tcPr>
            <w:tcW w:w="5428" w:type="dxa"/>
          </w:tcPr>
          <w:p w14:paraId="424DF475" w14:textId="77777777" w:rsidR="00E007B3" w:rsidRPr="00ED0073" w:rsidRDefault="00E007B3" w:rsidP="00E007B3">
            <w:r>
              <w:rPr>
                <w:rFonts w:hint="eastAsia"/>
              </w:rPr>
              <w:t>无</w:t>
            </w:r>
          </w:p>
        </w:tc>
      </w:tr>
      <w:tr w:rsidR="00E007B3" w:rsidRPr="00ED0073" w14:paraId="29CE4A40" w14:textId="77777777" w:rsidTr="00E007B3">
        <w:tc>
          <w:tcPr>
            <w:tcW w:w="2812" w:type="dxa"/>
          </w:tcPr>
          <w:p w14:paraId="1D508EF1" w14:textId="77777777" w:rsidR="00E007B3" w:rsidRPr="00ED0073" w:rsidRDefault="00E007B3" w:rsidP="00E007B3">
            <w:r w:rsidRPr="000B09FF">
              <w:rPr>
                <w:rFonts w:hint="eastAsia"/>
              </w:rPr>
              <w:t>异常</w:t>
            </w:r>
          </w:p>
        </w:tc>
        <w:tc>
          <w:tcPr>
            <w:tcW w:w="5428" w:type="dxa"/>
          </w:tcPr>
          <w:p w14:paraId="3688666E" w14:textId="77777777" w:rsidR="00E007B3" w:rsidRPr="00ED0073" w:rsidRDefault="00E007B3" w:rsidP="00E007B3">
            <w:r>
              <w:rPr>
                <w:rFonts w:hint="eastAsia"/>
              </w:rPr>
              <w:t>无</w:t>
            </w:r>
          </w:p>
        </w:tc>
      </w:tr>
      <w:tr w:rsidR="00E007B3" w:rsidRPr="00ED0073" w14:paraId="5E7D8176" w14:textId="77777777" w:rsidTr="00E007B3">
        <w:tc>
          <w:tcPr>
            <w:tcW w:w="2812" w:type="dxa"/>
          </w:tcPr>
          <w:p w14:paraId="6A034D3E" w14:textId="77777777" w:rsidR="00E007B3" w:rsidRPr="00ED0073" w:rsidRDefault="00E007B3" w:rsidP="00E007B3">
            <w:r w:rsidRPr="000B09FF">
              <w:rPr>
                <w:rFonts w:hint="eastAsia"/>
              </w:rPr>
              <w:t>优先级</w:t>
            </w:r>
          </w:p>
        </w:tc>
        <w:tc>
          <w:tcPr>
            <w:tcW w:w="5428" w:type="dxa"/>
          </w:tcPr>
          <w:p w14:paraId="1BB7351E" w14:textId="77777777" w:rsidR="00E007B3" w:rsidRPr="00ED0073" w:rsidRDefault="00E007B3" w:rsidP="00E007B3">
            <w:r>
              <w:rPr>
                <w:rFonts w:hint="eastAsia"/>
              </w:rPr>
              <w:t>T</w:t>
            </w:r>
            <w:r>
              <w:t>BD</w:t>
            </w:r>
          </w:p>
        </w:tc>
      </w:tr>
      <w:tr w:rsidR="00E007B3" w:rsidRPr="00433E1C" w14:paraId="34EE6299" w14:textId="77777777" w:rsidTr="00E007B3">
        <w:tc>
          <w:tcPr>
            <w:tcW w:w="2812" w:type="dxa"/>
          </w:tcPr>
          <w:p w14:paraId="0FDC633D" w14:textId="77777777" w:rsidR="00E007B3" w:rsidRPr="00ED0073" w:rsidRDefault="00E007B3" w:rsidP="00E007B3">
            <w:r w:rsidRPr="000B09FF">
              <w:rPr>
                <w:rFonts w:hint="eastAsia"/>
              </w:rPr>
              <w:t>业务规则</w:t>
            </w:r>
          </w:p>
        </w:tc>
        <w:tc>
          <w:tcPr>
            <w:tcW w:w="5428" w:type="dxa"/>
          </w:tcPr>
          <w:p w14:paraId="14D7C6B2" w14:textId="77777777" w:rsidR="00E007B3" w:rsidRPr="00433E1C" w:rsidRDefault="00E007B3" w:rsidP="00E007B3">
            <w:r>
              <w:rPr>
                <w:rFonts w:hint="eastAsia"/>
              </w:rPr>
              <w:t>无</w:t>
            </w:r>
          </w:p>
        </w:tc>
      </w:tr>
      <w:tr w:rsidR="00E007B3" w:rsidRPr="00757EB3" w14:paraId="27EE69A9" w14:textId="77777777" w:rsidTr="00E007B3">
        <w:tc>
          <w:tcPr>
            <w:tcW w:w="2812" w:type="dxa"/>
          </w:tcPr>
          <w:p w14:paraId="38494972" w14:textId="77777777" w:rsidR="00E007B3" w:rsidRPr="00ED0073" w:rsidRDefault="00E007B3" w:rsidP="00E007B3">
            <w:r w:rsidRPr="000B09FF">
              <w:rPr>
                <w:rFonts w:hint="eastAsia"/>
              </w:rPr>
              <w:t>其他信息</w:t>
            </w:r>
          </w:p>
        </w:tc>
        <w:tc>
          <w:tcPr>
            <w:tcW w:w="5428" w:type="dxa"/>
          </w:tcPr>
          <w:p w14:paraId="6E93674A" w14:textId="77777777" w:rsidR="00E007B3" w:rsidRPr="00757EB3" w:rsidRDefault="00E007B3" w:rsidP="00E007B3">
            <w:r>
              <w:rPr>
                <w:rFonts w:hint="eastAsia"/>
              </w:rPr>
              <w:t>无</w:t>
            </w:r>
          </w:p>
        </w:tc>
      </w:tr>
    </w:tbl>
    <w:p w14:paraId="005841E7" w14:textId="77777777" w:rsidR="00E007B3" w:rsidRDefault="00E007B3" w:rsidP="00E007B3"/>
    <w:p w14:paraId="54E4F5A9" w14:textId="77777777" w:rsidR="00E007B3" w:rsidRDefault="00E007B3" w:rsidP="00196D6D">
      <w:r>
        <w:rPr>
          <w:rFonts w:hint="eastAsia"/>
        </w:rPr>
        <w:t>更改</w:t>
      </w:r>
      <w:r>
        <w:t>界面主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5436168F" w14:textId="77777777" w:rsidTr="00E007B3">
        <w:tc>
          <w:tcPr>
            <w:tcW w:w="2812" w:type="dxa"/>
          </w:tcPr>
          <w:p w14:paraId="6EB13DD1" w14:textId="77777777" w:rsidR="00E007B3" w:rsidRPr="00ED0073" w:rsidRDefault="00E007B3" w:rsidP="00E007B3">
            <w:r w:rsidRPr="000B09FF">
              <w:lastRenderedPageBreak/>
              <w:t>ID</w:t>
            </w:r>
          </w:p>
        </w:tc>
        <w:tc>
          <w:tcPr>
            <w:tcW w:w="5428" w:type="dxa"/>
          </w:tcPr>
          <w:p w14:paraId="209D78F5" w14:textId="77777777" w:rsidR="00E007B3" w:rsidRPr="00ED0073" w:rsidRDefault="00E007B3" w:rsidP="00E007B3">
            <w:r>
              <w:rPr>
                <w:rFonts w:hint="eastAsia"/>
              </w:rPr>
              <w:t>UC-A</w:t>
            </w:r>
            <w:r>
              <w:t>-10-02</w:t>
            </w:r>
          </w:p>
        </w:tc>
      </w:tr>
      <w:tr w:rsidR="00E007B3" w:rsidRPr="00C52A26" w14:paraId="70705657" w14:textId="77777777" w:rsidTr="00E007B3">
        <w:tc>
          <w:tcPr>
            <w:tcW w:w="2812" w:type="dxa"/>
          </w:tcPr>
          <w:p w14:paraId="3A0C57B2" w14:textId="77777777" w:rsidR="00E007B3" w:rsidRPr="00ED0073" w:rsidRDefault="00E007B3" w:rsidP="00E007B3">
            <w:r w:rsidRPr="000B09FF">
              <w:rPr>
                <w:rFonts w:hint="eastAsia"/>
              </w:rPr>
              <w:t>名称</w:t>
            </w:r>
          </w:p>
        </w:tc>
        <w:tc>
          <w:tcPr>
            <w:tcW w:w="5428" w:type="dxa"/>
          </w:tcPr>
          <w:p w14:paraId="068D2926" w14:textId="77777777" w:rsidR="00E007B3" w:rsidRPr="00C52A26" w:rsidRDefault="00E007B3" w:rsidP="00E007B3">
            <w:r>
              <w:rPr>
                <w:rFonts w:hint="eastAsia"/>
              </w:rPr>
              <w:t>更该界面主题</w:t>
            </w:r>
          </w:p>
        </w:tc>
      </w:tr>
      <w:tr w:rsidR="00E007B3" w:rsidRPr="00ED0073" w14:paraId="6EC03F85" w14:textId="77777777" w:rsidTr="00E007B3">
        <w:tc>
          <w:tcPr>
            <w:tcW w:w="2812" w:type="dxa"/>
          </w:tcPr>
          <w:p w14:paraId="20AD4902" w14:textId="77777777" w:rsidR="00E007B3" w:rsidRPr="00ED0073" w:rsidRDefault="00E007B3" w:rsidP="00E007B3">
            <w:r w:rsidRPr="000B09FF">
              <w:rPr>
                <w:rFonts w:hint="eastAsia"/>
              </w:rPr>
              <w:t>需求来源</w:t>
            </w:r>
          </w:p>
        </w:tc>
        <w:tc>
          <w:tcPr>
            <w:tcW w:w="5428" w:type="dxa"/>
          </w:tcPr>
          <w:p w14:paraId="32D69FE1" w14:textId="77777777" w:rsidR="00E007B3" w:rsidRPr="00ED0073" w:rsidRDefault="00E007B3" w:rsidP="00E007B3">
            <w:r>
              <w:rPr>
                <w:rFonts w:hint="eastAsia"/>
              </w:rPr>
              <w:t>客户代表</w:t>
            </w:r>
            <w:r>
              <w:rPr>
                <w:rFonts w:hint="eastAsia"/>
              </w:rPr>
              <w:t>-</w:t>
            </w:r>
            <w:r>
              <w:rPr>
                <w:rFonts w:hint="eastAsia"/>
              </w:rPr>
              <w:t>陈尚辉</w:t>
            </w:r>
          </w:p>
        </w:tc>
      </w:tr>
      <w:tr w:rsidR="00E007B3" w:rsidRPr="00ED0073" w14:paraId="493D5962" w14:textId="77777777" w:rsidTr="00E007B3">
        <w:tc>
          <w:tcPr>
            <w:tcW w:w="2812" w:type="dxa"/>
          </w:tcPr>
          <w:p w14:paraId="6051C7C7" w14:textId="77777777" w:rsidR="00E007B3" w:rsidRPr="00ED0073" w:rsidRDefault="00E007B3" w:rsidP="00E007B3">
            <w:r w:rsidRPr="000B09FF">
              <w:rPr>
                <w:rFonts w:hint="eastAsia"/>
              </w:rPr>
              <w:t>描述</w:t>
            </w:r>
          </w:p>
        </w:tc>
        <w:tc>
          <w:tcPr>
            <w:tcW w:w="5428" w:type="dxa"/>
          </w:tcPr>
          <w:p w14:paraId="3C69FDE0" w14:textId="77777777" w:rsidR="00E007B3" w:rsidRPr="00ED0073" w:rsidRDefault="00E007B3" w:rsidP="00E007B3">
            <w:r>
              <w:rPr>
                <w:rFonts w:hint="eastAsia"/>
              </w:rPr>
              <w:t>客户希望</w:t>
            </w:r>
            <w:r>
              <w:t>界面能自行改变配色</w:t>
            </w:r>
          </w:p>
        </w:tc>
      </w:tr>
      <w:tr w:rsidR="00E007B3" w:rsidRPr="00ED0073" w14:paraId="0F1176AB" w14:textId="77777777" w:rsidTr="00E007B3">
        <w:tc>
          <w:tcPr>
            <w:tcW w:w="2812" w:type="dxa"/>
          </w:tcPr>
          <w:p w14:paraId="519AEABA" w14:textId="77777777" w:rsidR="00E007B3" w:rsidRPr="00ED0073" w:rsidRDefault="00E007B3" w:rsidP="00E007B3">
            <w:r w:rsidRPr="000B09FF">
              <w:rPr>
                <w:rFonts w:hint="eastAsia"/>
              </w:rPr>
              <w:t>参与者</w:t>
            </w:r>
          </w:p>
        </w:tc>
        <w:tc>
          <w:tcPr>
            <w:tcW w:w="5428" w:type="dxa"/>
          </w:tcPr>
          <w:p w14:paraId="3F2BD183" w14:textId="77777777" w:rsidR="00E007B3" w:rsidRPr="00ED0073" w:rsidRDefault="00E007B3" w:rsidP="00E007B3">
            <w:r>
              <w:rPr>
                <w:rFonts w:hint="eastAsia"/>
              </w:rPr>
              <w:t>管理员</w:t>
            </w:r>
          </w:p>
        </w:tc>
      </w:tr>
      <w:tr w:rsidR="00E007B3" w:rsidRPr="00ED0073" w14:paraId="6867BC46" w14:textId="77777777" w:rsidTr="00E007B3">
        <w:tc>
          <w:tcPr>
            <w:tcW w:w="2812" w:type="dxa"/>
          </w:tcPr>
          <w:p w14:paraId="2C023D10" w14:textId="77777777" w:rsidR="00E007B3" w:rsidRPr="00ED0073" w:rsidRDefault="00E007B3" w:rsidP="00E007B3">
            <w:r w:rsidRPr="000B09FF">
              <w:rPr>
                <w:rFonts w:hint="eastAsia"/>
              </w:rPr>
              <w:t>前置条件</w:t>
            </w:r>
          </w:p>
        </w:tc>
        <w:tc>
          <w:tcPr>
            <w:tcW w:w="5428" w:type="dxa"/>
          </w:tcPr>
          <w:p w14:paraId="6CED5877" w14:textId="77777777" w:rsidR="00E007B3" w:rsidRPr="00ED0073" w:rsidRDefault="00E007B3" w:rsidP="00E007B3">
            <w:r>
              <w:rPr>
                <w:rFonts w:hint="eastAsia"/>
              </w:rPr>
              <w:t>登陆</w:t>
            </w:r>
          </w:p>
        </w:tc>
      </w:tr>
      <w:tr w:rsidR="00E007B3" w:rsidRPr="00ED0073" w14:paraId="68790C43" w14:textId="77777777" w:rsidTr="00E007B3">
        <w:tc>
          <w:tcPr>
            <w:tcW w:w="2812" w:type="dxa"/>
          </w:tcPr>
          <w:p w14:paraId="6EAEAAC2" w14:textId="77777777" w:rsidR="00E007B3" w:rsidRPr="00ED0073" w:rsidRDefault="00E007B3" w:rsidP="00E007B3">
            <w:r w:rsidRPr="000B09FF">
              <w:rPr>
                <w:rFonts w:hint="eastAsia"/>
              </w:rPr>
              <w:t>后置条件</w:t>
            </w:r>
          </w:p>
        </w:tc>
        <w:tc>
          <w:tcPr>
            <w:tcW w:w="5428" w:type="dxa"/>
          </w:tcPr>
          <w:p w14:paraId="3DD9D2CE" w14:textId="77777777" w:rsidR="00E007B3" w:rsidRPr="00ED0073" w:rsidRDefault="00E007B3" w:rsidP="00E007B3">
            <w:r>
              <w:rPr>
                <w:rFonts w:hint="eastAsia"/>
              </w:rPr>
              <w:t>无</w:t>
            </w:r>
          </w:p>
        </w:tc>
      </w:tr>
      <w:tr w:rsidR="00E007B3" w:rsidRPr="00ED0073" w14:paraId="7C11EEE8" w14:textId="77777777" w:rsidTr="00E007B3">
        <w:tc>
          <w:tcPr>
            <w:tcW w:w="2812" w:type="dxa"/>
          </w:tcPr>
          <w:p w14:paraId="06D867F8" w14:textId="77777777" w:rsidR="00E007B3" w:rsidRPr="00ED0073" w:rsidRDefault="00E007B3" w:rsidP="00E007B3">
            <w:r w:rsidRPr="000B09FF">
              <w:rPr>
                <w:rFonts w:hint="eastAsia"/>
              </w:rPr>
              <w:t>一般性流程</w:t>
            </w:r>
          </w:p>
        </w:tc>
        <w:tc>
          <w:tcPr>
            <w:tcW w:w="5428" w:type="dxa"/>
          </w:tcPr>
          <w:p w14:paraId="371951B6" w14:textId="77777777" w:rsidR="00E007B3" w:rsidRDefault="00E007B3" w:rsidP="00E007B3">
            <w:r>
              <w:rPr>
                <w:rFonts w:hint="eastAsia"/>
              </w:rPr>
              <w:t>管理员用户登陆</w:t>
            </w:r>
          </w:p>
          <w:p w14:paraId="61608AEE" w14:textId="77777777" w:rsidR="00E007B3" w:rsidRDefault="00E007B3" w:rsidP="00E007B3">
            <w:r>
              <w:rPr>
                <w:rFonts w:hint="eastAsia"/>
              </w:rPr>
              <w:t>点击更多设置</w:t>
            </w:r>
          </w:p>
          <w:p w14:paraId="4FBEC82B" w14:textId="77777777" w:rsidR="00E007B3" w:rsidRDefault="00E007B3" w:rsidP="00E007B3">
            <w:r>
              <w:rPr>
                <w:rFonts w:hint="eastAsia"/>
              </w:rPr>
              <w:t>点击</w:t>
            </w:r>
            <w:r>
              <w:t>界面</w:t>
            </w:r>
          </w:p>
          <w:p w14:paraId="6511EF30" w14:textId="77777777" w:rsidR="00E007B3" w:rsidRPr="00ED0073" w:rsidRDefault="00E007B3" w:rsidP="00E007B3">
            <w:r>
              <w:rPr>
                <w:rFonts w:hint="eastAsia"/>
              </w:rPr>
              <w:t>选择</w:t>
            </w:r>
            <w:r>
              <w:t>新的界面</w:t>
            </w:r>
            <w:r>
              <w:rPr>
                <w:rFonts w:hint="eastAsia"/>
              </w:rPr>
              <w:t>颜色</w:t>
            </w:r>
          </w:p>
        </w:tc>
      </w:tr>
      <w:tr w:rsidR="00E007B3" w:rsidRPr="00ED0073" w14:paraId="1CE09801" w14:textId="77777777" w:rsidTr="00E007B3">
        <w:tc>
          <w:tcPr>
            <w:tcW w:w="2812" w:type="dxa"/>
          </w:tcPr>
          <w:p w14:paraId="57073EC1" w14:textId="77777777" w:rsidR="00E007B3" w:rsidRPr="00ED0073" w:rsidRDefault="00E007B3" w:rsidP="00E007B3">
            <w:r w:rsidRPr="000B09FF">
              <w:rPr>
                <w:rFonts w:hint="eastAsia"/>
              </w:rPr>
              <w:t>可选性流程</w:t>
            </w:r>
          </w:p>
        </w:tc>
        <w:tc>
          <w:tcPr>
            <w:tcW w:w="5428" w:type="dxa"/>
          </w:tcPr>
          <w:p w14:paraId="4BFF5159" w14:textId="77777777" w:rsidR="00E007B3" w:rsidRPr="00ED0073" w:rsidRDefault="00E007B3" w:rsidP="00E007B3">
            <w:r>
              <w:rPr>
                <w:rFonts w:hint="eastAsia"/>
              </w:rPr>
              <w:t>无</w:t>
            </w:r>
          </w:p>
        </w:tc>
      </w:tr>
      <w:tr w:rsidR="00E007B3" w:rsidRPr="00ED0073" w14:paraId="190D0F79" w14:textId="77777777" w:rsidTr="00E007B3">
        <w:tc>
          <w:tcPr>
            <w:tcW w:w="2812" w:type="dxa"/>
          </w:tcPr>
          <w:p w14:paraId="6F341B94" w14:textId="77777777" w:rsidR="00E007B3" w:rsidRPr="00ED0073" w:rsidRDefault="00E007B3" w:rsidP="00E007B3">
            <w:r w:rsidRPr="000B09FF">
              <w:rPr>
                <w:rFonts w:hint="eastAsia"/>
              </w:rPr>
              <w:t>异常</w:t>
            </w:r>
          </w:p>
        </w:tc>
        <w:tc>
          <w:tcPr>
            <w:tcW w:w="5428" w:type="dxa"/>
          </w:tcPr>
          <w:p w14:paraId="3D12E5F7" w14:textId="77777777" w:rsidR="00E007B3" w:rsidRPr="00ED0073" w:rsidRDefault="00E007B3" w:rsidP="00E007B3">
            <w:r>
              <w:rPr>
                <w:rFonts w:hint="eastAsia"/>
              </w:rPr>
              <w:t>无</w:t>
            </w:r>
          </w:p>
        </w:tc>
      </w:tr>
      <w:tr w:rsidR="00E007B3" w:rsidRPr="00ED0073" w14:paraId="08BA56E3" w14:textId="77777777" w:rsidTr="00E007B3">
        <w:tc>
          <w:tcPr>
            <w:tcW w:w="2812" w:type="dxa"/>
          </w:tcPr>
          <w:p w14:paraId="25174729" w14:textId="77777777" w:rsidR="00E007B3" w:rsidRPr="00ED0073" w:rsidRDefault="00E007B3" w:rsidP="00E007B3">
            <w:r w:rsidRPr="000B09FF">
              <w:rPr>
                <w:rFonts w:hint="eastAsia"/>
              </w:rPr>
              <w:t>优先级</w:t>
            </w:r>
          </w:p>
        </w:tc>
        <w:tc>
          <w:tcPr>
            <w:tcW w:w="5428" w:type="dxa"/>
          </w:tcPr>
          <w:p w14:paraId="0911BE33" w14:textId="77777777" w:rsidR="00E007B3" w:rsidRPr="00ED0073" w:rsidRDefault="00E007B3" w:rsidP="00E007B3">
            <w:r>
              <w:rPr>
                <w:rFonts w:hint="eastAsia"/>
              </w:rPr>
              <w:t>T</w:t>
            </w:r>
            <w:r>
              <w:t>BD</w:t>
            </w:r>
          </w:p>
        </w:tc>
      </w:tr>
      <w:tr w:rsidR="00E007B3" w:rsidRPr="00433E1C" w14:paraId="68C31681" w14:textId="77777777" w:rsidTr="00E007B3">
        <w:tc>
          <w:tcPr>
            <w:tcW w:w="2812" w:type="dxa"/>
          </w:tcPr>
          <w:p w14:paraId="6FA40A52" w14:textId="77777777" w:rsidR="00E007B3" w:rsidRPr="00ED0073" w:rsidRDefault="00E007B3" w:rsidP="00E007B3">
            <w:r w:rsidRPr="000B09FF">
              <w:rPr>
                <w:rFonts w:hint="eastAsia"/>
              </w:rPr>
              <w:t>业务规则</w:t>
            </w:r>
          </w:p>
        </w:tc>
        <w:tc>
          <w:tcPr>
            <w:tcW w:w="5428" w:type="dxa"/>
          </w:tcPr>
          <w:p w14:paraId="032CCD0D" w14:textId="77777777" w:rsidR="00E007B3" w:rsidRPr="00433E1C" w:rsidRDefault="00E007B3" w:rsidP="00E007B3">
            <w:r>
              <w:rPr>
                <w:rFonts w:hint="eastAsia"/>
              </w:rPr>
              <w:t>无</w:t>
            </w:r>
          </w:p>
        </w:tc>
      </w:tr>
      <w:tr w:rsidR="00E007B3" w:rsidRPr="00757EB3" w14:paraId="7243D05F" w14:textId="77777777" w:rsidTr="00E007B3">
        <w:tc>
          <w:tcPr>
            <w:tcW w:w="2812" w:type="dxa"/>
          </w:tcPr>
          <w:p w14:paraId="1F434835" w14:textId="77777777" w:rsidR="00E007B3" w:rsidRPr="00ED0073" w:rsidRDefault="00E007B3" w:rsidP="00E007B3">
            <w:r w:rsidRPr="000B09FF">
              <w:rPr>
                <w:rFonts w:hint="eastAsia"/>
              </w:rPr>
              <w:t>其他信息</w:t>
            </w:r>
          </w:p>
        </w:tc>
        <w:tc>
          <w:tcPr>
            <w:tcW w:w="5428" w:type="dxa"/>
          </w:tcPr>
          <w:p w14:paraId="7335CE9A" w14:textId="77777777" w:rsidR="00E007B3" w:rsidRPr="00757EB3" w:rsidRDefault="00E007B3" w:rsidP="00E007B3">
            <w:r>
              <w:rPr>
                <w:rFonts w:hint="eastAsia"/>
              </w:rPr>
              <w:t>无</w:t>
            </w:r>
          </w:p>
        </w:tc>
      </w:tr>
    </w:tbl>
    <w:p w14:paraId="45A1EDD1" w14:textId="77777777" w:rsidR="001D016B" w:rsidRPr="001D016B" w:rsidRDefault="001D016B" w:rsidP="001D016B"/>
    <w:p w14:paraId="4194298A" w14:textId="3F083184" w:rsidR="00B3238F" w:rsidRPr="00B3238F" w:rsidRDefault="00B3238F" w:rsidP="002D7647">
      <w:pPr>
        <w:pStyle w:val="3"/>
      </w:pPr>
      <w:bookmarkStart w:id="85" w:name="_Toc535178604"/>
      <w:r>
        <w:rPr>
          <w:rFonts w:hint="eastAsia"/>
        </w:rPr>
        <w:t>3.3.4</w:t>
      </w:r>
      <w:r>
        <w:t xml:space="preserve"> </w:t>
      </w:r>
      <w:r>
        <w:rPr>
          <w:rFonts w:hint="eastAsia"/>
        </w:rPr>
        <w:t>游客用例表</w:t>
      </w:r>
      <w:bookmarkEnd w:id="85"/>
    </w:p>
    <w:p w14:paraId="4E9B7E8C" w14:textId="12FF423C" w:rsidR="001D016B" w:rsidRPr="00F46158" w:rsidRDefault="004B0870" w:rsidP="001D016B">
      <w:pPr>
        <w:pStyle w:val="4"/>
      </w:pPr>
      <w:bookmarkStart w:id="86" w:name="_Toc535178605"/>
      <w:r>
        <w:rPr>
          <w:rFonts w:hint="eastAsia"/>
        </w:rPr>
        <w:t>3</w:t>
      </w:r>
      <w:r>
        <w:t>.3.4.1</w:t>
      </w:r>
      <w:r w:rsidR="001D016B">
        <w:rPr>
          <w:rFonts w:hint="eastAsia"/>
        </w:rPr>
        <w:t>课程</w:t>
      </w:r>
      <w:r w:rsidR="001D016B">
        <w:t>相关操作</w:t>
      </w:r>
      <w:bookmarkEnd w:id="86"/>
    </w:p>
    <w:p w14:paraId="007EA84B" w14:textId="77777777" w:rsidR="001D016B" w:rsidRDefault="001D016B" w:rsidP="00196D6D">
      <w:r>
        <w:rPr>
          <w:rFonts w:hint="eastAsia"/>
        </w:rPr>
        <w:t>查看所有预览</w:t>
      </w:r>
      <w:r>
        <w:t>的</w:t>
      </w:r>
      <w:r>
        <w:rPr>
          <w:rFonts w:hint="eastAsia"/>
        </w:rPr>
        <w:t>课程</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30704127" w14:textId="77777777" w:rsidTr="001D016B">
        <w:tc>
          <w:tcPr>
            <w:tcW w:w="2812" w:type="dxa"/>
          </w:tcPr>
          <w:p w14:paraId="160AE94A" w14:textId="77777777" w:rsidR="001D016B" w:rsidRPr="00ED0073" w:rsidRDefault="001D016B" w:rsidP="001D016B">
            <w:r w:rsidRPr="00270929">
              <w:t>ID</w:t>
            </w:r>
          </w:p>
        </w:tc>
        <w:tc>
          <w:tcPr>
            <w:tcW w:w="5428" w:type="dxa"/>
          </w:tcPr>
          <w:p w14:paraId="3BA47D86" w14:textId="77777777" w:rsidR="001D016B" w:rsidRPr="00ED0073" w:rsidRDefault="001D016B" w:rsidP="001D016B">
            <w:r>
              <w:rPr>
                <w:rFonts w:hint="eastAsia"/>
              </w:rPr>
              <w:t>UC-V</w:t>
            </w:r>
            <w:r>
              <w:t>-1</w:t>
            </w:r>
            <w:r>
              <w:rPr>
                <w:rFonts w:hint="eastAsia"/>
              </w:rPr>
              <w:t>-01</w:t>
            </w:r>
          </w:p>
        </w:tc>
      </w:tr>
      <w:tr w:rsidR="001D016B" w:rsidRPr="00C52A26" w14:paraId="0A05899F" w14:textId="77777777" w:rsidTr="001D016B">
        <w:tc>
          <w:tcPr>
            <w:tcW w:w="2812" w:type="dxa"/>
          </w:tcPr>
          <w:p w14:paraId="5D8051A1" w14:textId="77777777" w:rsidR="001D016B" w:rsidRPr="00ED0073" w:rsidRDefault="001D016B" w:rsidP="001D016B">
            <w:r w:rsidRPr="00270929">
              <w:rPr>
                <w:rFonts w:hint="eastAsia"/>
              </w:rPr>
              <w:t>名称</w:t>
            </w:r>
          </w:p>
        </w:tc>
        <w:tc>
          <w:tcPr>
            <w:tcW w:w="5428" w:type="dxa"/>
          </w:tcPr>
          <w:p w14:paraId="1EC86CE0" w14:textId="77777777" w:rsidR="001D016B" w:rsidRPr="00C52A26" w:rsidRDefault="001D016B" w:rsidP="001D016B">
            <w:r>
              <w:rPr>
                <w:rFonts w:hint="eastAsia"/>
              </w:rPr>
              <w:t>查看所有课程</w:t>
            </w:r>
          </w:p>
        </w:tc>
      </w:tr>
      <w:tr w:rsidR="001D016B" w:rsidRPr="00ED0073" w14:paraId="4281B795" w14:textId="77777777" w:rsidTr="001D016B">
        <w:tc>
          <w:tcPr>
            <w:tcW w:w="2812" w:type="dxa"/>
          </w:tcPr>
          <w:p w14:paraId="117D4DBD" w14:textId="77777777" w:rsidR="001D016B" w:rsidRPr="00ED0073" w:rsidRDefault="001D016B" w:rsidP="001D016B">
            <w:r w:rsidRPr="00270929">
              <w:rPr>
                <w:rFonts w:hint="eastAsia"/>
              </w:rPr>
              <w:t>需求来源</w:t>
            </w:r>
          </w:p>
        </w:tc>
        <w:tc>
          <w:tcPr>
            <w:tcW w:w="5428" w:type="dxa"/>
          </w:tcPr>
          <w:p w14:paraId="0F1C0F40"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08CB8F9C" w14:textId="77777777" w:rsidTr="001D016B">
        <w:tc>
          <w:tcPr>
            <w:tcW w:w="2812" w:type="dxa"/>
          </w:tcPr>
          <w:p w14:paraId="056CA4DA" w14:textId="77777777" w:rsidR="001D016B" w:rsidRPr="00ED0073" w:rsidRDefault="001D016B" w:rsidP="001D016B">
            <w:r w:rsidRPr="00270929">
              <w:rPr>
                <w:rFonts w:hint="eastAsia"/>
              </w:rPr>
              <w:t>描述</w:t>
            </w:r>
          </w:p>
        </w:tc>
        <w:tc>
          <w:tcPr>
            <w:tcW w:w="5428" w:type="dxa"/>
          </w:tcPr>
          <w:p w14:paraId="33FCEAE1" w14:textId="77777777" w:rsidR="001D016B" w:rsidRPr="00ED0073" w:rsidRDefault="001D016B" w:rsidP="001D016B">
            <w:r>
              <w:rPr>
                <w:rFonts w:hint="eastAsia"/>
              </w:rPr>
              <w:t>游客用户主页点击课程介绍查看所有课程</w:t>
            </w:r>
          </w:p>
        </w:tc>
      </w:tr>
      <w:tr w:rsidR="001D016B" w:rsidRPr="00ED0073" w14:paraId="71A222BE" w14:textId="77777777" w:rsidTr="001D016B">
        <w:tc>
          <w:tcPr>
            <w:tcW w:w="2812" w:type="dxa"/>
          </w:tcPr>
          <w:p w14:paraId="04510D4C" w14:textId="77777777" w:rsidR="001D016B" w:rsidRPr="00ED0073" w:rsidRDefault="001D016B" w:rsidP="001D016B">
            <w:r w:rsidRPr="00270929">
              <w:rPr>
                <w:rFonts w:hint="eastAsia"/>
              </w:rPr>
              <w:t>参与者</w:t>
            </w:r>
          </w:p>
        </w:tc>
        <w:tc>
          <w:tcPr>
            <w:tcW w:w="5428" w:type="dxa"/>
          </w:tcPr>
          <w:p w14:paraId="3477C3DF" w14:textId="77777777" w:rsidR="001D016B" w:rsidRPr="00ED0073" w:rsidRDefault="001D016B" w:rsidP="001D016B">
            <w:r>
              <w:rPr>
                <w:rFonts w:hint="eastAsia"/>
              </w:rPr>
              <w:t>游客</w:t>
            </w:r>
          </w:p>
        </w:tc>
      </w:tr>
      <w:tr w:rsidR="001D016B" w:rsidRPr="00ED0073" w14:paraId="357EDB46" w14:textId="77777777" w:rsidTr="001D016B">
        <w:tc>
          <w:tcPr>
            <w:tcW w:w="2812" w:type="dxa"/>
          </w:tcPr>
          <w:p w14:paraId="741BBFF7" w14:textId="77777777" w:rsidR="001D016B" w:rsidRPr="00ED0073" w:rsidRDefault="001D016B" w:rsidP="001D016B">
            <w:r w:rsidRPr="00270929">
              <w:rPr>
                <w:rFonts w:hint="eastAsia"/>
              </w:rPr>
              <w:t>前置条件</w:t>
            </w:r>
          </w:p>
        </w:tc>
        <w:tc>
          <w:tcPr>
            <w:tcW w:w="5428" w:type="dxa"/>
          </w:tcPr>
          <w:p w14:paraId="67A06B20" w14:textId="77777777" w:rsidR="001D016B" w:rsidRDefault="001D016B" w:rsidP="001D016B">
            <w:r>
              <w:rPr>
                <w:rFonts w:hint="eastAsia"/>
              </w:rPr>
              <w:t>登陆</w:t>
            </w:r>
          </w:p>
          <w:p w14:paraId="103AA955" w14:textId="77777777" w:rsidR="001D016B" w:rsidRPr="00ED0073" w:rsidRDefault="001D016B" w:rsidP="001D016B">
            <w:r>
              <w:rPr>
                <w:rFonts w:hint="eastAsia"/>
              </w:rPr>
              <w:t>点击相关课程</w:t>
            </w:r>
          </w:p>
        </w:tc>
      </w:tr>
      <w:tr w:rsidR="001D016B" w:rsidRPr="00ED0073" w14:paraId="1AE43E66" w14:textId="77777777" w:rsidTr="001D016B">
        <w:tc>
          <w:tcPr>
            <w:tcW w:w="2812" w:type="dxa"/>
          </w:tcPr>
          <w:p w14:paraId="5EAEEB83" w14:textId="77777777" w:rsidR="001D016B" w:rsidRPr="00ED0073" w:rsidRDefault="001D016B" w:rsidP="001D016B">
            <w:r w:rsidRPr="00270929">
              <w:rPr>
                <w:rFonts w:hint="eastAsia"/>
              </w:rPr>
              <w:t>后置条件</w:t>
            </w:r>
          </w:p>
        </w:tc>
        <w:tc>
          <w:tcPr>
            <w:tcW w:w="5428" w:type="dxa"/>
          </w:tcPr>
          <w:p w14:paraId="778DEDAF" w14:textId="77777777" w:rsidR="001D016B" w:rsidRPr="00ED0073" w:rsidRDefault="001D016B" w:rsidP="001D016B">
            <w:r>
              <w:rPr>
                <w:rFonts w:hint="eastAsia"/>
              </w:rPr>
              <w:t>无</w:t>
            </w:r>
          </w:p>
        </w:tc>
      </w:tr>
      <w:tr w:rsidR="001D016B" w:rsidRPr="00ED0073" w14:paraId="3884843A" w14:textId="77777777" w:rsidTr="001D016B">
        <w:tc>
          <w:tcPr>
            <w:tcW w:w="2812" w:type="dxa"/>
          </w:tcPr>
          <w:p w14:paraId="413A9137" w14:textId="77777777" w:rsidR="001D016B" w:rsidRPr="00ED0073" w:rsidRDefault="001D016B" w:rsidP="001D016B">
            <w:r w:rsidRPr="00270929">
              <w:rPr>
                <w:rFonts w:hint="eastAsia"/>
              </w:rPr>
              <w:t>一般性流程</w:t>
            </w:r>
          </w:p>
        </w:tc>
        <w:tc>
          <w:tcPr>
            <w:tcW w:w="5428" w:type="dxa"/>
          </w:tcPr>
          <w:p w14:paraId="7EE1D3BA" w14:textId="77777777" w:rsidR="001D016B" w:rsidRPr="00ED0073" w:rsidRDefault="001D016B" w:rsidP="001D016B">
            <w:r>
              <w:rPr>
                <w:rFonts w:hint="eastAsia"/>
              </w:rPr>
              <w:t>游客用户登陆后点击相关课程</w:t>
            </w:r>
          </w:p>
        </w:tc>
      </w:tr>
      <w:tr w:rsidR="001D016B" w:rsidRPr="00ED0073" w14:paraId="55645077" w14:textId="77777777" w:rsidTr="001D016B">
        <w:tc>
          <w:tcPr>
            <w:tcW w:w="2812" w:type="dxa"/>
          </w:tcPr>
          <w:p w14:paraId="4ED17013" w14:textId="77777777" w:rsidR="001D016B" w:rsidRPr="00ED0073" w:rsidRDefault="001D016B" w:rsidP="001D016B">
            <w:r w:rsidRPr="00270929">
              <w:rPr>
                <w:rFonts w:hint="eastAsia"/>
              </w:rPr>
              <w:t>可选性流程</w:t>
            </w:r>
          </w:p>
        </w:tc>
        <w:tc>
          <w:tcPr>
            <w:tcW w:w="5428" w:type="dxa"/>
          </w:tcPr>
          <w:p w14:paraId="53C55BEC" w14:textId="77777777" w:rsidR="001D016B" w:rsidRPr="00ED0073" w:rsidRDefault="001D016B" w:rsidP="001D016B">
            <w:r>
              <w:rPr>
                <w:rFonts w:hint="eastAsia"/>
              </w:rPr>
              <w:t>无</w:t>
            </w:r>
          </w:p>
        </w:tc>
      </w:tr>
      <w:tr w:rsidR="001D016B" w:rsidRPr="00ED0073" w14:paraId="1AC7CF3D" w14:textId="77777777" w:rsidTr="001D016B">
        <w:tc>
          <w:tcPr>
            <w:tcW w:w="2812" w:type="dxa"/>
          </w:tcPr>
          <w:p w14:paraId="046FB602" w14:textId="77777777" w:rsidR="001D016B" w:rsidRPr="00ED0073" w:rsidRDefault="001D016B" w:rsidP="001D016B">
            <w:r w:rsidRPr="00270929">
              <w:rPr>
                <w:rFonts w:hint="eastAsia"/>
              </w:rPr>
              <w:t>异常</w:t>
            </w:r>
          </w:p>
        </w:tc>
        <w:tc>
          <w:tcPr>
            <w:tcW w:w="5428" w:type="dxa"/>
          </w:tcPr>
          <w:p w14:paraId="4CA616DC" w14:textId="77777777" w:rsidR="001D016B" w:rsidRPr="00ED0073" w:rsidRDefault="001D016B" w:rsidP="001D016B">
            <w:r w:rsidRPr="007C7770">
              <w:t>无</w:t>
            </w:r>
          </w:p>
        </w:tc>
      </w:tr>
      <w:tr w:rsidR="001D016B" w:rsidRPr="00ED0073" w14:paraId="41077124" w14:textId="77777777" w:rsidTr="001D016B">
        <w:tc>
          <w:tcPr>
            <w:tcW w:w="2812" w:type="dxa"/>
          </w:tcPr>
          <w:p w14:paraId="7E661E6A" w14:textId="77777777" w:rsidR="001D016B" w:rsidRPr="00ED0073" w:rsidRDefault="001D016B" w:rsidP="001D016B">
            <w:r w:rsidRPr="00270929">
              <w:rPr>
                <w:rFonts w:hint="eastAsia"/>
              </w:rPr>
              <w:t>优先级</w:t>
            </w:r>
          </w:p>
        </w:tc>
        <w:tc>
          <w:tcPr>
            <w:tcW w:w="5428" w:type="dxa"/>
          </w:tcPr>
          <w:p w14:paraId="2EA9BEBF" w14:textId="77777777" w:rsidR="001D016B" w:rsidRPr="00ED0073" w:rsidRDefault="001D016B" w:rsidP="001D016B">
            <w:r w:rsidRPr="007C7770">
              <w:t>TBD</w:t>
            </w:r>
          </w:p>
        </w:tc>
      </w:tr>
      <w:tr w:rsidR="001D016B" w:rsidRPr="00433E1C" w14:paraId="1F7B219D" w14:textId="77777777" w:rsidTr="001D016B">
        <w:tc>
          <w:tcPr>
            <w:tcW w:w="2812" w:type="dxa"/>
          </w:tcPr>
          <w:p w14:paraId="558C3E0E" w14:textId="77777777" w:rsidR="001D016B" w:rsidRPr="00ED0073" w:rsidRDefault="001D016B" w:rsidP="001D016B">
            <w:r w:rsidRPr="00270929">
              <w:rPr>
                <w:rFonts w:hint="eastAsia"/>
              </w:rPr>
              <w:t>业务规则</w:t>
            </w:r>
          </w:p>
        </w:tc>
        <w:tc>
          <w:tcPr>
            <w:tcW w:w="5428" w:type="dxa"/>
          </w:tcPr>
          <w:p w14:paraId="00357FF9" w14:textId="77777777" w:rsidR="001D016B" w:rsidRPr="00433E1C" w:rsidRDefault="001D016B" w:rsidP="001D016B">
            <w:r w:rsidRPr="007C7770">
              <w:t>无</w:t>
            </w:r>
          </w:p>
        </w:tc>
      </w:tr>
      <w:tr w:rsidR="001D016B" w:rsidRPr="00757EB3" w14:paraId="0CFA5F0B" w14:textId="77777777" w:rsidTr="001D016B">
        <w:tc>
          <w:tcPr>
            <w:tcW w:w="2812" w:type="dxa"/>
          </w:tcPr>
          <w:p w14:paraId="51C559AE" w14:textId="77777777" w:rsidR="001D016B" w:rsidRPr="00ED0073" w:rsidRDefault="001D016B" w:rsidP="001D016B">
            <w:r w:rsidRPr="00270929">
              <w:rPr>
                <w:rFonts w:hint="eastAsia"/>
              </w:rPr>
              <w:t>其他信息</w:t>
            </w:r>
          </w:p>
        </w:tc>
        <w:tc>
          <w:tcPr>
            <w:tcW w:w="5428" w:type="dxa"/>
          </w:tcPr>
          <w:p w14:paraId="1B0E41AE" w14:textId="77777777" w:rsidR="001D016B" w:rsidRPr="00757EB3" w:rsidRDefault="001D016B" w:rsidP="001D016B">
            <w:r w:rsidRPr="007C7770">
              <w:t>无</w:t>
            </w:r>
          </w:p>
        </w:tc>
      </w:tr>
    </w:tbl>
    <w:p w14:paraId="5287418A" w14:textId="77777777" w:rsidR="001D016B" w:rsidRDefault="001D016B" w:rsidP="00196D6D">
      <w:r>
        <w:rPr>
          <w:rFonts w:hint="eastAsia"/>
        </w:rPr>
        <w:t>查看我的课程</w:t>
      </w:r>
    </w:p>
    <w:tbl>
      <w:tblPr>
        <w:tblStyle w:val="aff0"/>
        <w:tblpPr w:leftFromText="180" w:rightFromText="180" w:vertAnchor="text" w:horzAnchor="margin" w:tblpY="90"/>
        <w:tblW w:w="0" w:type="auto"/>
        <w:tblLook w:val="01E0" w:firstRow="1" w:lastRow="1" w:firstColumn="1" w:lastColumn="1" w:noHBand="0" w:noVBand="0"/>
      </w:tblPr>
      <w:tblGrid>
        <w:gridCol w:w="2812"/>
        <w:gridCol w:w="5428"/>
      </w:tblGrid>
      <w:tr w:rsidR="001D016B" w:rsidRPr="00ED0073" w14:paraId="0E41F4F4" w14:textId="77777777" w:rsidTr="001D016B">
        <w:tc>
          <w:tcPr>
            <w:tcW w:w="2812" w:type="dxa"/>
          </w:tcPr>
          <w:p w14:paraId="29EA3874" w14:textId="77777777" w:rsidR="001D016B" w:rsidRPr="00ED0073" w:rsidRDefault="001D016B" w:rsidP="001D016B">
            <w:r w:rsidRPr="00270929">
              <w:t>ID</w:t>
            </w:r>
          </w:p>
        </w:tc>
        <w:tc>
          <w:tcPr>
            <w:tcW w:w="5428" w:type="dxa"/>
          </w:tcPr>
          <w:p w14:paraId="19849482" w14:textId="77777777" w:rsidR="001D016B" w:rsidRPr="00ED0073" w:rsidRDefault="001D016B" w:rsidP="001D016B">
            <w:r>
              <w:rPr>
                <w:rFonts w:hint="eastAsia"/>
              </w:rPr>
              <w:t>UC-V</w:t>
            </w:r>
            <w:r>
              <w:t>-1</w:t>
            </w:r>
            <w:r>
              <w:rPr>
                <w:rFonts w:hint="eastAsia"/>
              </w:rPr>
              <w:t>-02</w:t>
            </w:r>
          </w:p>
        </w:tc>
      </w:tr>
      <w:tr w:rsidR="001D016B" w:rsidRPr="00C52A26" w14:paraId="0060FF34" w14:textId="77777777" w:rsidTr="001D016B">
        <w:tc>
          <w:tcPr>
            <w:tcW w:w="2812" w:type="dxa"/>
          </w:tcPr>
          <w:p w14:paraId="135EF130" w14:textId="77777777" w:rsidR="001D016B" w:rsidRPr="00ED0073" w:rsidRDefault="001D016B" w:rsidP="001D016B">
            <w:r w:rsidRPr="00270929">
              <w:rPr>
                <w:rFonts w:hint="eastAsia"/>
              </w:rPr>
              <w:t>名称</w:t>
            </w:r>
          </w:p>
        </w:tc>
        <w:tc>
          <w:tcPr>
            <w:tcW w:w="5428" w:type="dxa"/>
          </w:tcPr>
          <w:p w14:paraId="3C5768EC" w14:textId="77777777" w:rsidR="001D016B" w:rsidRPr="00C52A26" w:rsidRDefault="001D016B" w:rsidP="001D016B">
            <w:r>
              <w:rPr>
                <w:rFonts w:hint="eastAsia"/>
              </w:rPr>
              <w:t>查看我的课程</w:t>
            </w:r>
          </w:p>
        </w:tc>
      </w:tr>
      <w:tr w:rsidR="001D016B" w:rsidRPr="00ED0073" w14:paraId="19688ED9" w14:textId="77777777" w:rsidTr="001D016B">
        <w:tc>
          <w:tcPr>
            <w:tcW w:w="2812" w:type="dxa"/>
          </w:tcPr>
          <w:p w14:paraId="242B1CB9" w14:textId="77777777" w:rsidR="001D016B" w:rsidRPr="00ED0073" w:rsidRDefault="001D016B" w:rsidP="001D016B">
            <w:r w:rsidRPr="00270929">
              <w:rPr>
                <w:rFonts w:hint="eastAsia"/>
              </w:rPr>
              <w:lastRenderedPageBreak/>
              <w:t>需求来源</w:t>
            </w:r>
          </w:p>
        </w:tc>
        <w:tc>
          <w:tcPr>
            <w:tcW w:w="5428" w:type="dxa"/>
          </w:tcPr>
          <w:p w14:paraId="24F9ACD8"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0226D3C4" w14:textId="77777777" w:rsidTr="001D016B">
        <w:tc>
          <w:tcPr>
            <w:tcW w:w="2812" w:type="dxa"/>
          </w:tcPr>
          <w:p w14:paraId="5B3CCD08" w14:textId="77777777" w:rsidR="001D016B" w:rsidRPr="00ED0073" w:rsidRDefault="001D016B" w:rsidP="001D016B">
            <w:r w:rsidRPr="00270929">
              <w:rPr>
                <w:rFonts w:hint="eastAsia"/>
              </w:rPr>
              <w:t>描述</w:t>
            </w:r>
          </w:p>
        </w:tc>
        <w:tc>
          <w:tcPr>
            <w:tcW w:w="5428" w:type="dxa"/>
          </w:tcPr>
          <w:p w14:paraId="4692A092" w14:textId="77777777" w:rsidR="001D016B" w:rsidRPr="00ED0073" w:rsidRDefault="001D016B" w:rsidP="001D016B">
            <w:r>
              <w:rPr>
                <w:rFonts w:hint="eastAsia"/>
              </w:rPr>
              <w:t>游客用户主页点击课程介绍查看我的课程</w:t>
            </w:r>
          </w:p>
        </w:tc>
      </w:tr>
      <w:tr w:rsidR="001D016B" w:rsidRPr="00ED0073" w14:paraId="76109DBB" w14:textId="77777777" w:rsidTr="001D016B">
        <w:tc>
          <w:tcPr>
            <w:tcW w:w="2812" w:type="dxa"/>
          </w:tcPr>
          <w:p w14:paraId="2696A7B3" w14:textId="77777777" w:rsidR="001D016B" w:rsidRPr="00ED0073" w:rsidRDefault="001D016B" w:rsidP="001D016B">
            <w:r w:rsidRPr="00270929">
              <w:rPr>
                <w:rFonts w:hint="eastAsia"/>
              </w:rPr>
              <w:t>参与者</w:t>
            </w:r>
          </w:p>
        </w:tc>
        <w:tc>
          <w:tcPr>
            <w:tcW w:w="5428" w:type="dxa"/>
          </w:tcPr>
          <w:p w14:paraId="7CAC38EC" w14:textId="77777777" w:rsidR="001D016B" w:rsidRPr="00ED0073" w:rsidRDefault="001D016B" w:rsidP="001D016B">
            <w:r>
              <w:rPr>
                <w:rFonts w:hint="eastAsia"/>
              </w:rPr>
              <w:t>游客</w:t>
            </w:r>
          </w:p>
        </w:tc>
      </w:tr>
      <w:tr w:rsidR="001D016B" w:rsidRPr="00ED0073" w14:paraId="0485F537" w14:textId="77777777" w:rsidTr="001D016B">
        <w:tc>
          <w:tcPr>
            <w:tcW w:w="2812" w:type="dxa"/>
          </w:tcPr>
          <w:p w14:paraId="768013A1" w14:textId="77777777" w:rsidR="001D016B" w:rsidRPr="00ED0073" w:rsidRDefault="001D016B" w:rsidP="001D016B">
            <w:r w:rsidRPr="00270929">
              <w:rPr>
                <w:rFonts w:hint="eastAsia"/>
              </w:rPr>
              <w:t>前置条件</w:t>
            </w:r>
          </w:p>
        </w:tc>
        <w:tc>
          <w:tcPr>
            <w:tcW w:w="5428" w:type="dxa"/>
          </w:tcPr>
          <w:p w14:paraId="2A7DFBB4" w14:textId="77777777" w:rsidR="001D016B" w:rsidRDefault="001D016B" w:rsidP="001D016B">
            <w:r>
              <w:rPr>
                <w:rFonts w:hint="eastAsia"/>
              </w:rPr>
              <w:t>登陆</w:t>
            </w:r>
          </w:p>
          <w:p w14:paraId="3E2DF7BD" w14:textId="77777777" w:rsidR="001D016B" w:rsidRPr="00ED0073" w:rsidRDefault="001D016B" w:rsidP="001D016B">
            <w:r>
              <w:rPr>
                <w:rFonts w:hint="eastAsia"/>
              </w:rPr>
              <w:t>点击相关课程</w:t>
            </w:r>
          </w:p>
        </w:tc>
      </w:tr>
      <w:tr w:rsidR="001D016B" w:rsidRPr="00ED0073" w14:paraId="33B41635" w14:textId="77777777" w:rsidTr="001D016B">
        <w:tc>
          <w:tcPr>
            <w:tcW w:w="2812" w:type="dxa"/>
          </w:tcPr>
          <w:p w14:paraId="221CF382" w14:textId="77777777" w:rsidR="001D016B" w:rsidRPr="00ED0073" w:rsidRDefault="001D016B" w:rsidP="001D016B">
            <w:r w:rsidRPr="00270929">
              <w:rPr>
                <w:rFonts w:hint="eastAsia"/>
              </w:rPr>
              <w:t>后置条件</w:t>
            </w:r>
          </w:p>
        </w:tc>
        <w:tc>
          <w:tcPr>
            <w:tcW w:w="5428" w:type="dxa"/>
          </w:tcPr>
          <w:p w14:paraId="4BB6825D" w14:textId="77777777" w:rsidR="001D016B" w:rsidRPr="00ED0073" w:rsidRDefault="001D016B" w:rsidP="001D016B">
            <w:r>
              <w:rPr>
                <w:rFonts w:hint="eastAsia"/>
              </w:rPr>
              <w:t>无</w:t>
            </w:r>
          </w:p>
        </w:tc>
      </w:tr>
      <w:tr w:rsidR="001D016B" w:rsidRPr="00ED0073" w14:paraId="2A540003" w14:textId="77777777" w:rsidTr="001D016B">
        <w:tc>
          <w:tcPr>
            <w:tcW w:w="2812" w:type="dxa"/>
          </w:tcPr>
          <w:p w14:paraId="1EC4C2BA" w14:textId="77777777" w:rsidR="001D016B" w:rsidRPr="00ED0073" w:rsidRDefault="001D016B" w:rsidP="001D016B">
            <w:r w:rsidRPr="00270929">
              <w:rPr>
                <w:rFonts w:hint="eastAsia"/>
              </w:rPr>
              <w:t>一般性流程</w:t>
            </w:r>
          </w:p>
        </w:tc>
        <w:tc>
          <w:tcPr>
            <w:tcW w:w="5428" w:type="dxa"/>
          </w:tcPr>
          <w:p w14:paraId="7D6F1A61" w14:textId="77777777" w:rsidR="001D016B" w:rsidRPr="00ED0073" w:rsidRDefault="001D016B" w:rsidP="001D016B">
            <w:r>
              <w:rPr>
                <w:rFonts w:hint="eastAsia"/>
              </w:rPr>
              <w:t>游客用户登陆后点击相关课程</w:t>
            </w:r>
          </w:p>
        </w:tc>
      </w:tr>
      <w:tr w:rsidR="001D016B" w:rsidRPr="00ED0073" w14:paraId="19938954" w14:textId="77777777" w:rsidTr="001D016B">
        <w:tc>
          <w:tcPr>
            <w:tcW w:w="2812" w:type="dxa"/>
          </w:tcPr>
          <w:p w14:paraId="739147D5" w14:textId="77777777" w:rsidR="001D016B" w:rsidRPr="00ED0073" w:rsidRDefault="001D016B" w:rsidP="001D016B">
            <w:r w:rsidRPr="00270929">
              <w:rPr>
                <w:rFonts w:hint="eastAsia"/>
              </w:rPr>
              <w:t>可选性流程</w:t>
            </w:r>
          </w:p>
        </w:tc>
        <w:tc>
          <w:tcPr>
            <w:tcW w:w="5428" w:type="dxa"/>
          </w:tcPr>
          <w:p w14:paraId="277DA0EE" w14:textId="77777777" w:rsidR="001D016B" w:rsidRPr="00ED0073" w:rsidRDefault="001D016B" w:rsidP="001D016B">
            <w:r>
              <w:rPr>
                <w:rFonts w:hint="eastAsia"/>
              </w:rPr>
              <w:t>无</w:t>
            </w:r>
          </w:p>
        </w:tc>
      </w:tr>
      <w:tr w:rsidR="001D016B" w:rsidRPr="00ED0073" w14:paraId="1291D01C" w14:textId="77777777" w:rsidTr="001D016B">
        <w:tc>
          <w:tcPr>
            <w:tcW w:w="2812" w:type="dxa"/>
          </w:tcPr>
          <w:p w14:paraId="4C081E34" w14:textId="77777777" w:rsidR="001D016B" w:rsidRPr="00ED0073" w:rsidRDefault="001D016B" w:rsidP="001D016B">
            <w:r w:rsidRPr="00270929">
              <w:rPr>
                <w:rFonts w:hint="eastAsia"/>
              </w:rPr>
              <w:t>异常</w:t>
            </w:r>
          </w:p>
        </w:tc>
        <w:tc>
          <w:tcPr>
            <w:tcW w:w="5428" w:type="dxa"/>
          </w:tcPr>
          <w:p w14:paraId="6E7B7DB1" w14:textId="77777777" w:rsidR="001D016B" w:rsidRPr="00ED0073" w:rsidRDefault="001D016B" w:rsidP="001D016B">
            <w:r w:rsidRPr="007C7770">
              <w:t>无</w:t>
            </w:r>
          </w:p>
        </w:tc>
      </w:tr>
      <w:tr w:rsidR="001D016B" w:rsidRPr="00ED0073" w14:paraId="438F6C4F" w14:textId="77777777" w:rsidTr="001D016B">
        <w:tc>
          <w:tcPr>
            <w:tcW w:w="2812" w:type="dxa"/>
          </w:tcPr>
          <w:p w14:paraId="7EE98FB8" w14:textId="77777777" w:rsidR="001D016B" w:rsidRPr="00ED0073" w:rsidRDefault="001D016B" w:rsidP="001D016B">
            <w:r w:rsidRPr="00270929">
              <w:rPr>
                <w:rFonts w:hint="eastAsia"/>
              </w:rPr>
              <w:t>优先级</w:t>
            </w:r>
          </w:p>
        </w:tc>
        <w:tc>
          <w:tcPr>
            <w:tcW w:w="5428" w:type="dxa"/>
          </w:tcPr>
          <w:p w14:paraId="613B85F8" w14:textId="77777777" w:rsidR="001D016B" w:rsidRPr="00ED0073" w:rsidRDefault="001D016B" w:rsidP="001D016B">
            <w:r w:rsidRPr="007C7770">
              <w:t>TBD</w:t>
            </w:r>
          </w:p>
        </w:tc>
      </w:tr>
      <w:tr w:rsidR="001D016B" w:rsidRPr="00433E1C" w14:paraId="5C535B9B" w14:textId="77777777" w:rsidTr="001D016B">
        <w:tc>
          <w:tcPr>
            <w:tcW w:w="2812" w:type="dxa"/>
          </w:tcPr>
          <w:p w14:paraId="703AFE25" w14:textId="77777777" w:rsidR="001D016B" w:rsidRPr="00ED0073" w:rsidRDefault="001D016B" w:rsidP="001D016B">
            <w:r w:rsidRPr="00270929">
              <w:rPr>
                <w:rFonts w:hint="eastAsia"/>
              </w:rPr>
              <w:t>业务规则</w:t>
            </w:r>
          </w:p>
        </w:tc>
        <w:tc>
          <w:tcPr>
            <w:tcW w:w="5428" w:type="dxa"/>
          </w:tcPr>
          <w:p w14:paraId="2234BD6A" w14:textId="77777777" w:rsidR="001D016B" w:rsidRPr="00433E1C" w:rsidRDefault="001D016B" w:rsidP="001D016B">
            <w:r w:rsidRPr="007C7770">
              <w:t>无</w:t>
            </w:r>
          </w:p>
        </w:tc>
      </w:tr>
      <w:tr w:rsidR="001D016B" w:rsidRPr="00757EB3" w14:paraId="529603FA" w14:textId="77777777" w:rsidTr="001D016B">
        <w:tc>
          <w:tcPr>
            <w:tcW w:w="2812" w:type="dxa"/>
          </w:tcPr>
          <w:p w14:paraId="04EE29D2" w14:textId="77777777" w:rsidR="001D016B" w:rsidRPr="00ED0073" w:rsidRDefault="001D016B" w:rsidP="001D016B">
            <w:r w:rsidRPr="00270929">
              <w:rPr>
                <w:rFonts w:hint="eastAsia"/>
              </w:rPr>
              <w:t>其他信息</w:t>
            </w:r>
          </w:p>
        </w:tc>
        <w:tc>
          <w:tcPr>
            <w:tcW w:w="5428" w:type="dxa"/>
          </w:tcPr>
          <w:p w14:paraId="3FC70EF8" w14:textId="77777777" w:rsidR="001D016B" w:rsidRPr="00757EB3" w:rsidRDefault="001D016B" w:rsidP="001D016B">
            <w:r w:rsidRPr="007C7770">
              <w:t>无</w:t>
            </w:r>
          </w:p>
        </w:tc>
      </w:tr>
    </w:tbl>
    <w:p w14:paraId="0503A9DD" w14:textId="77777777" w:rsidR="001D016B" w:rsidRDefault="001D016B" w:rsidP="00196D6D">
      <w:r>
        <w:rPr>
          <w:rFonts w:hint="eastAsia"/>
        </w:rPr>
        <w:t>查看具体课程</w:t>
      </w:r>
    </w:p>
    <w:tbl>
      <w:tblPr>
        <w:tblStyle w:val="aff0"/>
        <w:tblpPr w:leftFromText="180" w:rightFromText="180" w:vertAnchor="text" w:horzAnchor="margin" w:tblpY="106"/>
        <w:tblW w:w="0" w:type="auto"/>
        <w:tblLook w:val="01E0" w:firstRow="1" w:lastRow="1" w:firstColumn="1" w:lastColumn="1" w:noHBand="0" w:noVBand="0"/>
      </w:tblPr>
      <w:tblGrid>
        <w:gridCol w:w="2812"/>
        <w:gridCol w:w="5428"/>
      </w:tblGrid>
      <w:tr w:rsidR="001D016B" w:rsidRPr="00ED0073" w14:paraId="3FF8D368" w14:textId="77777777" w:rsidTr="001D016B">
        <w:tc>
          <w:tcPr>
            <w:tcW w:w="2812" w:type="dxa"/>
          </w:tcPr>
          <w:p w14:paraId="789824B3" w14:textId="77777777" w:rsidR="001D016B" w:rsidRPr="00ED0073" w:rsidRDefault="001D016B" w:rsidP="001D016B">
            <w:r w:rsidRPr="00270929">
              <w:t>ID</w:t>
            </w:r>
          </w:p>
        </w:tc>
        <w:tc>
          <w:tcPr>
            <w:tcW w:w="5428" w:type="dxa"/>
          </w:tcPr>
          <w:p w14:paraId="7FC4E7AD" w14:textId="77777777" w:rsidR="001D016B" w:rsidRPr="00ED0073" w:rsidRDefault="001D016B" w:rsidP="001D016B">
            <w:r>
              <w:rPr>
                <w:rFonts w:hint="eastAsia"/>
              </w:rPr>
              <w:t>UC-V</w:t>
            </w:r>
            <w:r>
              <w:t>-1</w:t>
            </w:r>
            <w:r>
              <w:rPr>
                <w:rFonts w:hint="eastAsia"/>
              </w:rPr>
              <w:t>-03</w:t>
            </w:r>
          </w:p>
        </w:tc>
      </w:tr>
      <w:tr w:rsidR="001D016B" w:rsidRPr="00C52A26" w14:paraId="4F55992C" w14:textId="77777777" w:rsidTr="001D016B">
        <w:tc>
          <w:tcPr>
            <w:tcW w:w="2812" w:type="dxa"/>
          </w:tcPr>
          <w:p w14:paraId="47D3047D" w14:textId="77777777" w:rsidR="001D016B" w:rsidRPr="00ED0073" w:rsidRDefault="001D016B" w:rsidP="001D016B">
            <w:r w:rsidRPr="00270929">
              <w:rPr>
                <w:rFonts w:hint="eastAsia"/>
              </w:rPr>
              <w:t>名称</w:t>
            </w:r>
          </w:p>
        </w:tc>
        <w:tc>
          <w:tcPr>
            <w:tcW w:w="5428" w:type="dxa"/>
          </w:tcPr>
          <w:p w14:paraId="056002BC" w14:textId="77777777" w:rsidR="001D016B" w:rsidRPr="00C52A26" w:rsidRDefault="001D016B" w:rsidP="001D016B">
            <w:r>
              <w:rPr>
                <w:rFonts w:hint="eastAsia"/>
              </w:rPr>
              <w:t>查看具体课程</w:t>
            </w:r>
          </w:p>
        </w:tc>
      </w:tr>
      <w:tr w:rsidR="001D016B" w:rsidRPr="00ED0073" w14:paraId="2ECB6AD9" w14:textId="77777777" w:rsidTr="001D016B">
        <w:tc>
          <w:tcPr>
            <w:tcW w:w="2812" w:type="dxa"/>
          </w:tcPr>
          <w:p w14:paraId="21E213A3" w14:textId="77777777" w:rsidR="001D016B" w:rsidRPr="00ED0073" w:rsidRDefault="001D016B" w:rsidP="001D016B">
            <w:r w:rsidRPr="00270929">
              <w:rPr>
                <w:rFonts w:hint="eastAsia"/>
              </w:rPr>
              <w:t>需求来源</w:t>
            </w:r>
          </w:p>
        </w:tc>
        <w:tc>
          <w:tcPr>
            <w:tcW w:w="5428" w:type="dxa"/>
          </w:tcPr>
          <w:p w14:paraId="79182835"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4B57EB58" w14:textId="77777777" w:rsidTr="001D016B">
        <w:tc>
          <w:tcPr>
            <w:tcW w:w="2812" w:type="dxa"/>
          </w:tcPr>
          <w:p w14:paraId="4CCEC865" w14:textId="77777777" w:rsidR="001D016B" w:rsidRPr="00ED0073" w:rsidRDefault="001D016B" w:rsidP="001D016B">
            <w:r w:rsidRPr="00270929">
              <w:rPr>
                <w:rFonts w:hint="eastAsia"/>
              </w:rPr>
              <w:t>描述</w:t>
            </w:r>
          </w:p>
        </w:tc>
        <w:tc>
          <w:tcPr>
            <w:tcW w:w="5428" w:type="dxa"/>
          </w:tcPr>
          <w:p w14:paraId="33EAA20F" w14:textId="77777777" w:rsidR="001D016B" w:rsidRPr="00ED0073" w:rsidRDefault="001D016B" w:rsidP="001D016B">
            <w:r>
              <w:rPr>
                <w:rFonts w:hint="eastAsia"/>
              </w:rPr>
              <w:t>游客用户主页点击课程介绍查看具体课程</w:t>
            </w:r>
          </w:p>
        </w:tc>
      </w:tr>
      <w:tr w:rsidR="001D016B" w:rsidRPr="00ED0073" w14:paraId="255B968E" w14:textId="77777777" w:rsidTr="001D016B">
        <w:tc>
          <w:tcPr>
            <w:tcW w:w="2812" w:type="dxa"/>
          </w:tcPr>
          <w:p w14:paraId="06EC7D44" w14:textId="77777777" w:rsidR="001D016B" w:rsidRPr="00ED0073" w:rsidRDefault="001D016B" w:rsidP="001D016B">
            <w:r w:rsidRPr="00270929">
              <w:rPr>
                <w:rFonts w:hint="eastAsia"/>
              </w:rPr>
              <w:t>参与者</w:t>
            </w:r>
          </w:p>
        </w:tc>
        <w:tc>
          <w:tcPr>
            <w:tcW w:w="5428" w:type="dxa"/>
          </w:tcPr>
          <w:p w14:paraId="398E5B91" w14:textId="77777777" w:rsidR="001D016B" w:rsidRPr="00ED0073" w:rsidRDefault="001D016B" w:rsidP="001D016B">
            <w:r>
              <w:rPr>
                <w:rFonts w:hint="eastAsia"/>
              </w:rPr>
              <w:t>游客用户</w:t>
            </w:r>
          </w:p>
        </w:tc>
      </w:tr>
      <w:tr w:rsidR="001D016B" w:rsidRPr="00ED0073" w14:paraId="16BD5EA1" w14:textId="77777777" w:rsidTr="001D016B">
        <w:tc>
          <w:tcPr>
            <w:tcW w:w="2812" w:type="dxa"/>
          </w:tcPr>
          <w:p w14:paraId="45AB8700" w14:textId="77777777" w:rsidR="001D016B" w:rsidRPr="00ED0073" w:rsidRDefault="001D016B" w:rsidP="001D016B">
            <w:r w:rsidRPr="00270929">
              <w:rPr>
                <w:rFonts w:hint="eastAsia"/>
              </w:rPr>
              <w:t>前置条件</w:t>
            </w:r>
          </w:p>
        </w:tc>
        <w:tc>
          <w:tcPr>
            <w:tcW w:w="5428" w:type="dxa"/>
          </w:tcPr>
          <w:p w14:paraId="6066D46E" w14:textId="77777777" w:rsidR="001D016B" w:rsidRDefault="001D016B" w:rsidP="001D016B">
            <w:r>
              <w:rPr>
                <w:rFonts w:hint="eastAsia"/>
              </w:rPr>
              <w:t>登陆</w:t>
            </w:r>
          </w:p>
          <w:p w14:paraId="63F05A19" w14:textId="77777777" w:rsidR="001D016B" w:rsidRPr="00ED0073" w:rsidRDefault="001D016B" w:rsidP="001D016B">
            <w:r>
              <w:rPr>
                <w:rFonts w:hint="eastAsia"/>
              </w:rPr>
              <w:t>点击相关课程</w:t>
            </w:r>
          </w:p>
        </w:tc>
      </w:tr>
      <w:tr w:rsidR="001D016B" w:rsidRPr="00ED0073" w14:paraId="5E527789" w14:textId="77777777" w:rsidTr="001D016B">
        <w:tc>
          <w:tcPr>
            <w:tcW w:w="2812" w:type="dxa"/>
          </w:tcPr>
          <w:p w14:paraId="79E40F64" w14:textId="77777777" w:rsidR="001D016B" w:rsidRPr="00ED0073" w:rsidRDefault="001D016B" w:rsidP="001D016B">
            <w:r w:rsidRPr="00270929">
              <w:rPr>
                <w:rFonts w:hint="eastAsia"/>
              </w:rPr>
              <w:t>后置条件</w:t>
            </w:r>
          </w:p>
        </w:tc>
        <w:tc>
          <w:tcPr>
            <w:tcW w:w="5428" w:type="dxa"/>
          </w:tcPr>
          <w:p w14:paraId="3D2F656A" w14:textId="77777777" w:rsidR="001D016B" w:rsidRPr="00ED0073" w:rsidRDefault="001D016B" w:rsidP="001D016B">
            <w:r>
              <w:rPr>
                <w:rFonts w:hint="eastAsia"/>
              </w:rPr>
              <w:t>无</w:t>
            </w:r>
          </w:p>
        </w:tc>
      </w:tr>
      <w:tr w:rsidR="001D016B" w:rsidRPr="00ED0073" w14:paraId="201C81EB" w14:textId="77777777" w:rsidTr="001D016B">
        <w:tc>
          <w:tcPr>
            <w:tcW w:w="2812" w:type="dxa"/>
          </w:tcPr>
          <w:p w14:paraId="1CC0AF6B" w14:textId="77777777" w:rsidR="001D016B" w:rsidRPr="00ED0073" w:rsidRDefault="001D016B" w:rsidP="001D016B">
            <w:r w:rsidRPr="00270929">
              <w:rPr>
                <w:rFonts w:hint="eastAsia"/>
              </w:rPr>
              <w:t>一般性流程</w:t>
            </w:r>
          </w:p>
        </w:tc>
        <w:tc>
          <w:tcPr>
            <w:tcW w:w="5428" w:type="dxa"/>
          </w:tcPr>
          <w:p w14:paraId="27165DE3" w14:textId="77777777" w:rsidR="001D016B" w:rsidRPr="00ED0073" w:rsidRDefault="001D016B" w:rsidP="001D016B">
            <w:r>
              <w:rPr>
                <w:rFonts w:hint="eastAsia"/>
              </w:rPr>
              <w:t>游客用户登陆后点击相关课程</w:t>
            </w:r>
          </w:p>
        </w:tc>
      </w:tr>
      <w:tr w:rsidR="001D016B" w:rsidRPr="00ED0073" w14:paraId="78FB1AF1" w14:textId="77777777" w:rsidTr="001D016B">
        <w:tc>
          <w:tcPr>
            <w:tcW w:w="2812" w:type="dxa"/>
          </w:tcPr>
          <w:p w14:paraId="00B0CD8C" w14:textId="77777777" w:rsidR="001D016B" w:rsidRPr="00ED0073" w:rsidRDefault="001D016B" w:rsidP="001D016B">
            <w:r w:rsidRPr="00270929">
              <w:rPr>
                <w:rFonts w:hint="eastAsia"/>
              </w:rPr>
              <w:t>可选性流程</w:t>
            </w:r>
          </w:p>
        </w:tc>
        <w:tc>
          <w:tcPr>
            <w:tcW w:w="5428" w:type="dxa"/>
          </w:tcPr>
          <w:p w14:paraId="19CA17AE" w14:textId="77777777" w:rsidR="001D016B" w:rsidRPr="00ED0073" w:rsidRDefault="001D016B" w:rsidP="001D016B">
            <w:r>
              <w:rPr>
                <w:rFonts w:hint="eastAsia"/>
              </w:rPr>
              <w:t>无</w:t>
            </w:r>
          </w:p>
        </w:tc>
      </w:tr>
      <w:tr w:rsidR="001D016B" w:rsidRPr="00ED0073" w14:paraId="5FDC1FF0" w14:textId="77777777" w:rsidTr="001D016B">
        <w:tc>
          <w:tcPr>
            <w:tcW w:w="2812" w:type="dxa"/>
          </w:tcPr>
          <w:p w14:paraId="544585C0" w14:textId="77777777" w:rsidR="001D016B" w:rsidRPr="00ED0073" w:rsidRDefault="001D016B" w:rsidP="001D016B">
            <w:r w:rsidRPr="00270929">
              <w:rPr>
                <w:rFonts w:hint="eastAsia"/>
              </w:rPr>
              <w:t>异常</w:t>
            </w:r>
          </w:p>
        </w:tc>
        <w:tc>
          <w:tcPr>
            <w:tcW w:w="5428" w:type="dxa"/>
          </w:tcPr>
          <w:p w14:paraId="0A28F217" w14:textId="77777777" w:rsidR="001D016B" w:rsidRPr="00ED0073" w:rsidRDefault="001D016B" w:rsidP="001D016B">
            <w:r w:rsidRPr="007C7770">
              <w:t>无</w:t>
            </w:r>
          </w:p>
        </w:tc>
      </w:tr>
      <w:tr w:rsidR="001D016B" w:rsidRPr="00ED0073" w14:paraId="6F7E4E5A" w14:textId="77777777" w:rsidTr="001D016B">
        <w:tc>
          <w:tcPr>
            <w:tcW w:w="2812" w:type="dxa"/>
          </w:tcPr>
          <w:p w14:paraId="1AC23440" w14:textId="77777777" w:rsidR="001D016B" w:rsidRPr="00ED0073" w:rsidRDefault="001D016B" w:rsidP="001D016B">
            <w:r w:rsidRPr="00270929">
              <w:rPr>
                <w:rFonts w:hint="eastAsia"/>
              </w:rPr>
              <w:t>优先级</w:t>
            </w:r>
          </w:p>
        </w:tc>
        <w:tc>
          <w:tcPr>
            <w:tcW w:w="5428" w:type="dxa"/>
          </w:tcPr>
          <w:p w14:paraId="275B2A9B" w14:textId="77777777" w:rsidR="001D016B" w:rsidRPr="00ED0073" w:rsidRDefault="001D016B" w:rsidP="001D016B">
            <w:r w:rsidRPr="007C7770">
              <w:t>TBD</w:t>
            </w:r>
          </w:p>
        </w:tc>
      </w:tr>
      <w:tr w:rsidR="001D016B" w:rsidRPr="00433E1C" w14:paraId="2949C4FF" w14:textId="77777777" w:rsidTr="001D016B">
        <w:tc>
          <w:tcPr>
            <w:tcW w:w="2812" w:type="dxa"/>
          </w:tcPr>
          <w:p w14:paraId="5B90CEED" w14:textId="77777777" w:rsidR="001D016B" w:rsidRPr="00ED0073" w:rsidRDefault="001D016B" w:rsidP="001D016B">
            <w:r w:rsidRPr="00270929">
              <w:rPr>
                <w:rFonts w:hint="eastAsia"/>
              </w:rPr>
              <w:t>业务规则</w:t>
            </w:r>
          </w:p>
        </w:tc>
        <w:tc>
          <w:tcPr>
            <w:tcW w:w="5428" w:type="dxa"/>
          </w:tcPr>
          <w:p w14:paraId="5D5F3A3B" w14:textId="77777777" w:rsidR="001D016B" w:rsidRPr="00433E1C" w:rsidRDefault="001D016B" w:rsidP="001D016B">
            <w:r w:rsidRPr="007C7770">
              <w:t>无</w:t>
            </w:r>
          </w:p>
        </w:tc>
      </w:tr>
      <w:tr w:rsidR="001D016B" w:rsidRPr="00757EB3" w14:paraId="4BB9F0A1" w14:textId="77777777" w:rsidTr="001D016B">
        <w:tc>
          <w:tcPr>
            <w:tcW w:w="2812" w:type="dxa"/>
          </w:tcPr>
          <w:p w14:paraId="0E174321" w14:textId="77777777" w:rsidR="001D016B" w:rsidRPr="00ED0073" w:rsidRDefault="001D016B" w:rsidP="001D016B">
            <w:r w:rsidRPr="00270929">
              <w:rPr>
                <w:rFonts w:hint="eastAsia"/>
              </w:rPr>
              <w:t>其他信息</w:t>
            </w:r>
          </w:p>
        </w:tc>
        <w:tc>
          <w:tcPr>
            <w:tcW w:w="5428" w:type="dxa"/>
          </w:tcPr>
          <w:p w14:paraId="2D771052" w14:textId="77777777" w:rsidR="001D016B" w:rsidRPr="00757EB3" w:rsidRDefault="001D016B" w:rsidP="001D016B">
            <w:r w:rsidRPr="007C7770">
              <w:t>无</w:t>
            </w:r>
          </w:p>
        </w:tc>
      </w:tr>
    </w:tbl>
    <w:p w14:paraId="6CEB3DA2" w14:textId="77777777" w:rsidR="001D016B" w:rsidRDefault="001D016B" w:rsidP="00196D6D">
      <w:r>
        <w:rPr>
          <w:rFonts w:hint="eastAsia"/>
        </w:rPr>
        <w:t>查看课程信息</w:t>
      </w:r>
    </w:p>
    <w:tbl>
      <w:tblPr>
        <w:tblStyle w:val="aff0"/>
        <w:tblpPr w:leftFromText="180" w:rightFromText="180" w:vertAnchor="text" w:horzAnchor="margin" w:tblpY="154"/>
        <w:tblW w:w="0" w:type="auto"/>
        <w:tblLook w:val="01E0" w:firstRow="1" w:lastRow="1" w:firstColumn="1" w:lastColumn="1" w:noHBand="0" w:noVBand="0"/>
      </w:tblPr>
      <w:tblGrid>
        <w:gridCol w:w="2812"/>
        <w:gridCol w:w="5428"/>
      </w:tblGrid>
      <w:tr w:rsidR="001D016B" w:rsidRPr="00ED0073" w14:paraId="4A587CA9" w14:textId="77777777" w:rsidTr="001D016B">
        <w:tc>
          <w:tcPr>
            <w:tcW w:w="2812" w:type="dxa"/>
          </w:tcPr>
          <w:p w14:paraId="17A85562" w14:textId="77777777" w:rsidR="001D016B" w:rsidRPr="00ED0073" w:rsidRDefault="001D016B" w:rsidP="001D016B">
            <w:r w:rsidRPr="00270929">
              <w:t>ID</w:t>
            </w:r>
          </w:p>
        </w:tc>
        <w:tc>
          <w:tcPr>
            <w:tcW w:w="5428" w:type="dxa"/>
          </w:tcPr>
          <w:p w14:paraId="2FE048E0" w14:textId="77777777" w:rsidR="001D016B" w:rsidRPr="00ED0073" w:rsidRDefault="001D016B" w:rsidP="001D016B">
            <w:r>
              <w:rPr>
                <w:rFonts w:hint="eastAsia"/>
              </w:rPr>
              <w:t>UC-V</w:t>
            </w:r>
            <w:r>
              <w:t>-1</w:t>
            </w:r>
            <w:r>
              <w:rPr>
                <w:rFonts w:hint="eastAsia"/>
              </w:rPr>
              <w:t>-04</w:t>
            </w:r>
          </w:p>
        </w:tc>
      </w:tr>
      <w:tr w:rsidR="001D016B" w:rsidRPr="00C52A26" w14:paraId="0685C6A5" w14:textId="77777777" w:rsidTr="001D016B">
        <w:tc>
          <w:tcPr>
            <w:tcW w:w="2812" w:type="dxa"/>
          </w:tcPr>
          <w:p w14:paraId="3FB33D94" w14:textId="77777777" w:rsidR="001D016B" w:rsidRPr="00ED0073" w:rsidRDefault="001D016B" w:rsidP="001D016B">
            <w:r w:rsidRPr="00270929">
              <w:rPr>
                <w:rFonts w:hint="eastAsia"/>
              </w:rPr>
              <w:t>名称</w:t>
            </w:r>
          </w:p>
        </w:tc>
        <w:tc>
          <w:tcPr>
            <w:tcW w:w="5428" w:type="dxa"/>
          </w:tcPr>
          <w:p w14:paraId="5A4E3CF7" w14:textId="77777777" w:rsidR="001D016B" w:rsidRPr="00C52A26" w:rsidRDefault="001D016B" w:rsidP="001D016B">
            <w:r>
              <w:rPr>
                <w:rFonts w:hint="eastAsia"/>
              </w:rPr>
              <w:t>查看课程信息</w:t>
            </w:r>
          </w:p>
        </w:tc>
      </w:tr>
      <w:tr w:rsidR="001D016B" w:rsidRPr="00ED0073" w14:paraId="7E432A1F" w14:textId="77777777" w:rsidTr="001D016B">
        <w:tc>
          <w:tcPr>
            <w:tcW w:w="2812" w:type="dxa"/>
          </w:tcPr>
          <w:p w14:paraId="55226588" w14:textId="77777777" w:rsidR="001D016B" w:rsidRPr="00ED0073" w:rsidRDefault="001D016B" w:rsidP="001D016B">
            <w:r w:rsidRPr="00270929">
              <w:rPr>
                <w:rFonts w:hint="eastAsia"/>
              </w:rPr>
              <w:t>需求来源</w:t>
            </w:r>
          </w:p>
        </w:tc>
        <w:tc>
          <w:tcPr>
            <w:tcW w:w="5428" w:type="dxa"/>
          </w:tcPr>
          <w:p w14:paraId="239DF816"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64F75360" w14:textId="77777777" w:rsidTr="001D016B">
        <w:tc>
          <w:tcPr>
            <w:tcW w:w="2812" w:type="dxa"/>
          </w:tcPr>
          <w:p w14:paraId="71B3E810" w14:textId="77777777" w:rsidR="001D016B" w:rsidRPr="00ED0073" w:rsidRDefault="001D016B" w:rsidP="001D016B">
            <w:r w:rsidRPr="00270929">
              <w:rPr>
                <w:rFonts w:hint="eastAsia"/>
              </w:rPr>
              <w:t>描述</w:t>
            </w:r>
          </w:p>
        </w:tc>
        <w:tc>
          <w:tcPr>
            <w:tcW w:w="5428" w:type="dxa"/>
          </w:tcPr>
          <w:p w14:paraId="1DDA90F2" w14:textId="77777777" w:rsidR="001D016B" w:rsidRPr="00ED0073" w:rsidRDefault="001D016B" w:rsidP="001D016B">
            <w:r>
              <w:rPr>
                <w:rFonts w:hint="eastAsia"/>
              </w:rPr>
              <w:t>游客用户点击具体课程查看课程信息</w:t>
            </w:r>
          </w:p>
        </w:tc>
      </w:tr>
      <w:tr w:rsidR="001D016B" w:rsidRPr="00ED0073" w14:paraId="15E5E113" w14:textId="77777777" w:rsidTr="001D016B">
        <w:tc>
          <w:tcPr>
            <w:tcW w:w="2812" w:type="dxa"/>
          </w:tcPr>
          <w:p w14:paraId="7F46844E" w14:textId="77777777" w:rsidR="001D016B" w:rsidRPr="00ED0073" w:rsidRDefault="001D016B" w:rsidP="001D016B">
            <w:r w:rsidRPr="00270929">
              <w:rPr>
                <w:rFonts w:hint="eastAsia"/>
              </w:rPr>
              <w:t>参与者</w:t>
            </w:r>
          </w:p>
        </w:tc>
        <w:tc>
          <w:tcPr>
            <w:tcW w:w="5428" w:type="dxa"/>
          </w:tcPr>
          <w:p w14:paraId="4F4E9CE5" w14:textId="77777777" w:rsidR="001D016B" w:rsidRPr="00ED0073" w:rsidRDefault="001D016B" w:rsidP="001D016B">
            <w:r>
              <w:rPr>
                <w:rFonts w:hint="eastAsia"/>
              </w:rPr>
              <w:t>游客</w:t>
            </w:r>
          </w:p>
        </w:tc>
      </w:tr>
      <w:tr w:rsidR="001D016B" w:rsidRPr="00ED0073" w14:paraId="0204ECE1" w14:textId="77777777" w:rsidTr="001D016B">
        <w:tc>
          <w:tcPr>
            <w:tcW w:w="2812" w:type="dxa"/>
          </w:tcPr>
          <w:p w14:paraId="2EF84E40" w14:textId="77777777" w:rsidR="001D016B" w:rsidRPr="00ED0073" w:rsidRDefault="001D016B" w:rsidP="001D016B">
            <w:r w:rsidRPr="00270929">
              <w:rPr>
                <w:rFonts w:hint="eastAsia"/>
              </w:rPr>
              <w:t>前置条件</w:t>
            </w:r>
          </w:p>
        </w:tc>
        <w:tc>
          <w:tcPr>
            <w:tcW w:w="5428" w:type="dxa"/>
          </w:tcPr>
          <w:p w14:paraId="06DEB782" w14:textId="77777777" w:rsidR="001D016B" w:rsidRDefault="001D016B" w:rsidP="001D016B">
            <w:r>
              <w:rPr>
                <w:rFonts w:hint="eastAsia"/>
              </w:rPr>
              <w:t>登陆</w:t>
            </w:r>
          </w:p>
          <w:p w14:paraId="2932A9EE" w14:textId="77777777" w:rsidR="001D016B" w:rsidRDefault="001D016B" w:rsidP="001D016B">
            <w:r>
              <w:rPr>
                <w:rFonts w:hint="eastAsia"/>
              </w:rPr>
              <w:t>查看相关课程</w:t>
            </w:r>
          </w:p>
          <w:p w14:paraId="17ADCFAD" w14:textId="77777777" w:rsidR="001D016B" w:rsidRPr="00ED0073" w:rsidRDefault="001D016B" w:rsidP="001D016B">
            <w:r>
              <w:rPr>
                <w:rFonts w:hint="eastAsia"/>
              </w:rPr>
              <w:t>查看具体课程</w:t>
            </w:r>
          </w:p>
        </w:tc>
      </w:tr>
      <w:tr w:rsidR="001D016B" w:rsidRPr="00ED0073" w14:paraId="1B6E205F" w14:textId="77777777" w:rsidTr="001D016B">
        <w:tc>
          <w:tcPr>
            <w:tcW w:w="2812" w:type="dxa"/>
          </w:tcPr>
          <w:p w14:paraId="12001CBA" w14:textId="77777777" w:rsidR="001D016B" w:rsidRPr="00ED0073" w:rsidRDefault="001D016B" w:rsidP="001D016B">
            <w:r w:rsidRPr="00270929">
              <w:rPr>
                <w:rFonts w:hint="eastAsia"/>
              </w:rPr>
              <w:t>后置条件</w:t>
            </w:r>
          </w:p>
        </w:tc>
        <w:tc>
          <w:tcPr>
            <w:tcW w:w="5428" w:type="dxa"/>
          </w:tcPr>
          <w:p w14:paraId="295ACCC3" w14:textId="77777777" w:rsidR="001D016B" w:rsidRPr="00ED0073" w:rsidRDefault="001D016B" w:rsidP="001D016B">
            <w:r>
              <w:rPr>
                <w:rFonts w:hint="eastAsia"/>
              </w:rPr>
              <w:t>无</w:t>
            </w:r>
          </w:p>
        </w:tc>
      </w:tr>
      <w:tr w:rsidR="001D016B" w:rsidRPr="00ED0073" w14:paraId="64D57D04" w14:textId="77777777" w:rsidTr="001D016B">
        <w:tc>
          <w:tcPr>
            <w:tcW w:w="2812" w:type="dxa"/>
          </w:tcPr>
          <w:p w14:paraId="6ADC9395" w14:textId="77777777" w:rsidR="001D016B" w:rsidRPr="00ED0073" w:rsidRDefault="001D016B" w:rsidP="001D016B">
            <w:r w:rsidRPr="00270929">
              <w:rPr>
                <w:rFonts w:hint="eastAsia"/>
              </w:rPr>
              <w:t>一般性流程</w:t>
            </w:r>
          </w:p>
        </w:tc>
        <w:tc>
          <w:tcPr>
            <w:tcW w:w="5428" w:type="dxa"/>
          </w:tcPr>
          <w:p w14:paraId="2B16A860" w14:textId="77777777" w:rsidR="001D016B" w:rsidRDefault="001D016B" w:rsidP="001D016B">
            <w:r>
              <w:rPr>
                <w:rFonts w:hint="eastAsia"/>
              </w:rPr>
              <w:t>查看具体课程</w:t>
            </w:r>
          </w:p>
          <w:p w14:paraId="1F463E6C" w14:textId="77777777" w:rsidR="001D016B" w:rsidRPr="00ED0073" w:rsidRDefault="001D016B" w:rsidP="001D016B">
            <w:r>
              <w:rPr>
                <w:rFonts w:hint="eastAsia"/>
              </w:rPr>
              <w:t>点击课程信息</w:t>
            </w:r>
          </w:p>
        </w:tc>
      </w:tr>
      <w:tr w:rsidR="001D016B" w:rsidRPr="00ED0073" w14:paraId="5BF15E1A" w14:textId="77777777" w:rsidTr="001D016B">
        <w:tc>
          <w:tcPr>
            <w:tcW w:w="2812" w:type="dxa"/>
          </w:tcPr>
          <w:p w14:paraId="6D29DCBD" w14:textId="77777777" w:rsidR="001D016B" w:rsidRPr="00ED0073" w:rsidRDefault="001D016B" w:rsidP="001D016B">
            <w:r w:rsidRPr="00270929">
              <w:rPr>
                <w:rFonts w:hint="eastAsia"/>
              </w:rPr>
              <w:t>可选性流程</w:t>
            </w:r>
          </w:p>
        </w:tc>
        <w:tc>
          <w:tcPr>
            <w:tcW w:w="5428" w:type="dxa"/>
          </w:tcPr>
          <w:p w14:paraId="7A063A24" w14:textId="77777777" w:rsidR="001D016B" w:rsidRPr="00ED0073" w:rsidRDefault="001D016B" w:rsidP="001D016B">
            <w:r>
              <w:rPr>
                <w:rFonts w:hint="eastAsia"/>
              </w:rPr>
              <w:t>无</w:t>
            </w:r>
          </w:p>
        </w:tc>
      </w:tr>
      <w:tr w:rsidR="001D016B" w:rsidRPr="00ED0073" w14:paraId="1189F5C5" w14:textId="77777777" w:rsidTr="001D016B">
        <w:tc>
          <w:tcPr>
            <w:tcW w:w="2812" w:type="dxa"/>
          </w:tcPr>
          <w:p w14:paraId="55B4025B" w14:textId="77777777" w:rsidR="001D016B" w:rsidRPr="00ED0073" w:rsidRDefault="001D016B" w:rsidP="001D016B">
            <w:r w:rsidRPr="00270929">
              <w:rPr>
                <w:rFonts w:hint="eastAsia"/>
              </w:rPr>
              <w:lastRenderedPageBreak/>
              <w:t>异常</w:t>
            </w:r>
          </w:p>
        </w:tc>
        <w:tc>
          <w:tcPr>
            <w:tcW w:w="5428" w:type="dxa"/>
          </w:tcPr>
          <w:p w14:paraId="75CB4103" w14:textId="77777777" w:rsidR="001D016B" w:rsidRPr="00ED0073" w:rsidRDefault="001D016B" w:rsidP="001D016B">
            <w:r w:rsidRPr="007C7770">
              <w:t>无</w:t>
            </w:r>
          </w:p>
        </w:tc>
      </w:tr>
      <w:tr w:rsidR="001D016B" w:rsidRPr="00ED0073" w14:paraId="5B2AA72D" w14:textId="77777777" w:rsidTr="001D016B">
        <w:tc>
          <w:tcPr>
            <w:tcW w:w="2812" w:type="dxa"/>
          </w:tcPr>
          <w:p w14:paraId="74A64CC5" w14:textId="77777777" w:rsidR="001D016B" w:rsidRPr="00ED0073" w:rsidRDefault="001D016B" w:rsidP="001D016B">
            <w:r w:rsidRPr="00270929">
              <w:rPr>
                <w:rFonts w:hint="eastAsia"/>
              </w:rPr>
              <w:t>优先级</w:t>
            </w:r>
          </w:p>
        </w:tc>
        <w:tc>
          <w:tcPr>
            <w:tcW w:w="5428" w:type="dxa"/>
          </w:tcPr>
          <w:p w14:paraId="2ADC2957" w14:textId="77777777" w:rsidR="001D016B" w:rsidRPr="00ED0073" w:rsidRDefault="001D016B" w:rsidP="001D016B">
            <w:r w:rsidRPr="007C7770">
              <w:t>TBD</w:t>
            </w:r>
          </w:p>
        </w:tc>
      </w:tr>
      <w:tr w:rsidR="001D016B" w:rsidRPr="00433E1C" w14:paraId="60371BCC" w14:textId="77777777" w:rsidTr="001D016B">
        <w:tc>
          <w:tcPr>
            <w:tcW w:w="2812" w:type="dxa"/>
          </w:tcPr>
          <w:p w14:paraId="0E5C4883" w14:textId="77777777" w:rsidR="001D016B" w:rsidRPr="00ED0073" w:rsidRDefault="001D016B" w:rsidP="001D016B">
            <w:r w:rsidRPr="00270929">
              <w:rPr>
                <w:rFonts w:hint="eastAsia"/>
              </w:rPr>
              <w:t>业务规则</w:t>
            </w:r>
          </w:p>
        </w:tc>
        <w:tc>
          <w:tcPr>
            <w:tcW w:w="5428" w:type="dxa"/>
          </w:tcPr>
          <w:p w14:paraId="055670EE" w14:textId="77777777" w:rsidR="001D016B" w:rsidRPr="00433E1C" w:rsidRDefault="001D016B" w:rsidP="001D016B">
            <w:r w:rsidRPr="007C7770">
              <w:t>无</w:t>
            </w:r>
          </w:p>
        </w:tc>
      </w:tr>
      <w:tr w:rsidR="001D016B" w:rsidRPr="00757EB3" w14:paraId="5919F6CC" w14:textId="77777777" w:rsidTr="001D016B">
        <w:tc>
          <w:tcPr>
            <w:tcW w:w="2812" w:type="dxa"/>
          </w:tcPr>
          <w:p w14:paraId="3D3249EF" w14:textId="77777777" w:rsidR="001D016B" w:rsidRPr="00ED0073" w:rsidRDefault="001D016B" w:rsidP="001D016B">
            <w:r w:rsidRPr="00270929">
              <w:rPr>
                <w:rFonts w:hint="eastAsia"/>
              </w:rPr>
              <w:t>其他信息</w:t>
            </w:r>
          </w:p>
        </w:tc>
        <w:tc>
          <w:tcPr>
            <w:tcW w:w="5428" w:type="dxa"/>
          </w:tcPr>
          <w:p w14:paraId="4D4B3415" w14:textId="77777777" w:rsidR="001D016B" w:rsidRPr="00757EB3" w:rsidRDefault="001D016B" w:rsidP="001D016B">
            <w:r w:rsidRPr="007C7770">
              <w:t>无</w:t>
            </w:r>
          </w:p>
        </w:tc>
      </w:tr>
    </w:tbl>
    <w:p w14:paraId="3C354142" w14:textId="77777777" w:rsidR="001D016B" w:rsidRDefault="001D016B" w:rsidP="00196D6D">
      <w:r>
        <w:rPr>
          <w:rFonts w:hint="eastAsia"/>
        </w:rPr>
        <w:t>查看课程公告</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406D66D1" w14:textId="77777777" w:rsidTr="001D016B">
        <w:tc>
          <w:tcPr>
            <w:tcW w:w="2812" w:type="dxa"/>
          </w:tcPr>
          <w:p w14:paraId="621558DE" w14:textId="77777777" w:rsidR="001D016B" w:rsidRPr="00ED0073" w:rsidRDefault="001D016B" w:rsidP="001D016B">
            <w:r w:rsidRPr="00270929">
              <w:t>ID</w:t>
            </w:r>
          </w:p>
        </w:tc>
        <w:tc>
          <w:tcPr>
            <w:tcW w:w="5428" w:type="dxa"/>
          </w:tcPr>
          <w:p w14:paraId="67FF18F5" w14:textId="77777777" w:rsidR="001D016B" w:rsidRPr="00ED0073" w:rsidRDefault="001D016B" w:rsidP="001D016B">
            <w:r>
              <w:rPr>
                <w:rFonts w:hint="eastAsia"/>
              </w:rPr>
              <w:t>UC-V</w:t>
            </w:r>
            <w:r>
              <w:t>-1</w:t>
            </w:r>
            <w:r>
              <w:rPr>
                <w:rFonts w:hint="eastAsia"/>
              </w:rPr>
              <w:t>-</w:t>
            </w:r>
            <w:r>
              <w:t>05</w:t>
            </w:r>
          </w:p>
        </w:tc>
      </w:tr>
      <w:tr w:rsidR="001D016B" w:rsidRPr="00C52A26" w14:paraId="4A7DB8ED" w14:textId="77777777" w:rsidTr="001D016B">
        <w:tc>
          <w:tcPr>
            <w:tcW w:w="2812" w:type="dxa"/>
          </w:tcPr>
          <w:p w14:paraId="400E2469" w14:textId="77777777" w:rsidR="001D016B" w:rsidRPr="00ED0073" w:rsidRDefault="001D016B" w:rsidP="001D016B">
            <w:r w:rsidRPr="00270929">
              <w:rPr>
                <w:rFonts w:hint="eastAsia"/>
              </w:rPr>
              <w:t>名称</w:t>
            </w:r>
          </w:p>
        </w:tc>
        <w:tc>
          <w:tcPr>
            <w:tcW w:w="5428" w:type="dxa"/>
          </w:tcPr>
          <w:p w14:paraId="7997AABB" w14:textId="77777777" w:rsidR="001D016B" w:rsidRPr="00C52A26" w:rsidRDefault="001D016B" w:rsidP="001D016B">
            <w:r>
              <w:rPr>
                <w:rFonts w:hint="eastAsia"/>
              </w:rPr>
              <w:t>查看课程公告</w:t>
            </w:r>
          </w:p>
        </w:tc>
      </w:tr>
      <w:tr w:rsidR="001D016B" w:rsidRPr="00ED0073" w14:paraId="0A52E320" w14:textId="77777777" w:rsidTr="001D016B">
        <w:tc>
          <w:tcPr>
            <w:tcW w:w="2812" w:type="dxa"/>
          </w:tcPr>
          <w:p w14:paraId="542C32A4" w14:textId="77777777" w:rsidR="001D016B" w:rsidRPr="00ED0073" w:rsidRDefault="001D016B" w:rsidP="001D016B">
            <w:r w:rsidRPr="00270929">
              <w:rPr>
                <w:rFonts w:hint="eastAsia"/>
              </w:rPr>
              <w:t>需求来源</w:t>
            </w:r>
          </w:p>
        </w:tc>
        <w:tc>
          <w:tcPr>
            <w:tcW w:w="5428" w:type="dxa"/>
          </w:tcPr>
          <w:p w14:paraId="3E9F8F8D"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6972A44E" w14:textId="77777777" w:rsidTr="001D016B">
        <w:tc>
          <w:tcPr>
            <w:tcW w:w="2812" w:type="dxa"/>
          </w:tcPr>
          <w:p w14:paraId="28E0005E" w14:textId="77777777" w:rsidR="001D016B" w:rsidRPr="00ED0073" w:rsidRDefault="001D016B" w:rsidP="001D016B">
            <w:r w:rsidRPr="00270929">
              <w:rPr>
                <w:rFonts w:hint="eastAsia"/>
              </w:rPr>
              <w:t>描述</w:t>
            </w:r>
          </w:p>
        </w:tc>
        <w:tc>
          <w:tcPr>
            <w:tcW w:w="5428" w:type="dxa"/>
          </w:tcPr>
          <w:p w14:paraId="347AE367" w14:textId="77777777" w:rsidR="001D016B" w:rsidRPr="00ED0073" w:rsidRDefault="001D016B" w:rsidP="001D016B">
            <w:r>
              <w:rPr>
                <w:rFonts w:hint="eastAsia"/>
              </w:rPr>
              <w:t>游客用户点击具体课程查看课程公告</w:t>
            </w:r>
          </w:p>
        </w:tc>
      </w:tr>
      <w:tr w:rsidR="001D016B" w:rsidRPr="00ED0073" w14:paraId="4BD3B142" w14:textId="77777777" w:rsidTr="001D016B">
        <w:tc>
          <w:tcPr>
            <w:tcW w:w="2812" w:type="dxa"/>
          </w:tcPr>
          <w:p w14:paraId="6E1645E2" w14:textId="77777777" w:rsidR="001D016B" w:rsidRPr="00ED0073" w:rsidRDefault="001D016B" w:rsidP="001D016B">
            <w:r w:rsidRPr="00270929">
              <w:rPr>
                <w:rFonts w:hint="eastAsia"/>
              </w:rPr>
              <w:t>参与者</w:t>
            </w:r>
          </w:p>
        </w:tc>
        <w:tc>
          <w:tcPr>
            <w:tcW w:w="5428" w:type="dxa"/>
          </w:tcPr>
          <w:p w14:paraId="6783F17A" w14:textId="77777777" w:rsidR="001D016B" w:rsidRPr="00ED0073" w:rsidRDefault="001D016B" w:rsidP="001D016B">
            <w:r>
              <w:rPr>
                <w:rFonts w:hint="eastAsia"/>
              </w:rPr>
              <w:t>游客</w:t>
            </w:r>
          </w:p>
        </w:tc>
      </w:tr>
      <w:tr w:rsidR="001D016B" w:rsidRPr="00ED0073" w14:paraId="67048B57" w14:textId="77777777" w:rsidTr="001D016B">
        <w:tc>
          <w:tcPr>
            <w:tcW w:w="2812" w:type="dxa"/>
          </w:tcPr>
          <w:p w14:paraId="134405F3" w14:textId="77777777" w:rsidR="001D016B" w:rsidRPr="00ED0073" w:rsidRDefault="001D016B" w:rsidP="001D016B">
            <w:r w:rsidRPr="00270929">
              <w:rPr>
                <w:rFonts w:hint="eastAsia"/>
              </w:rPr>
              <w:t>前置条件</w:t>
            </w:r>
          </w:p>
        </w:tc>
        <w:tc>
          <w:tcPr>
            <w:tcW w:w="5428" w:type="dxa"/>
          </w:tcPr>
          <w:p w14:paraId="33A4EE01" w14:textId="77777777" w:rsidR="001D016B" w:rsidRDefault="001D016B" w:rsidP="001D016B">
            <w:r>
              <w:rPr>
                <w:rFonts w:hint="eastAsia"/>
              </w:rPr>
              <w:t>登陆</w:t>
            </w:r>
          </w:p>
          <w:p w14:paraId="594B7514" w14:textId="77777777" w:rsidR="001D016B" w:rsidRDefault="001D016B" w:rsidP="001D016B">
            <w:r>
              <w:rPr>
                <w:rFonts w:hint="eastAsia"/>
              </w:rPr>
              <w:t>查看相关课程</w:t>
            </w:r>
          </w:p>
          <w:p w14:paraId="3ED75C81" w14:textId="77777777" w:rsidR="001D016B" w:rsidRPr="00ED0073" w:rsidRDefault="001D016B" w:rsidP="001D016B">
            <w:r>
              <w:rPr>
                <w:rFonts w:hint="eastAsia"/>
              </w:rPr>
              <w:t>查看具体课程</w:t>
            </w:r>
          </w:p>
        </w:tc>
      </w:tr>
      <w:tr w:rsidR="001D016B" w:rsidRPr="00ED0073" w14:paraId="4060A78D" w14:textId="77777777" w:rsidTr="001D016B">
        <w:tc>
          <w:tcPr>
            <w:tcW w:w="2812" w:type="dxa"/>
          </w:tcPr>
          <w:p w14:paraId="34627793" w14:textId="77777777" w:rsidR="001D016B" w:rsidRPr="00ED0073" w:rsidRDefault="001D016B" w:rsidP="001D016B">
            <w:r w:rsidRPr="00270929">
              <w:rPr>
                <w:rFonts w:hint="eastAsia"/>
              </w:rPr>
              <w:t>后置条件</w:t>
            </w:r>
          </w:p>
        </w:tc>
        <w:tc>
          <w:tcPr>
            <w:tcW w:w="5428" w:type="dxa"/>
          </w:tcPr>
          <w:p w14:paraId="40921C9E" w14:textId="77777777" w:rsidR="001D016B" w:rsidRPr="00ED0073" w:rsidRDefault="001D016B" w:rsidP="001D016B">
            <w:r>
              <w:rPr>
                <w:rFonts w:hint="eastAsia"/>
              </w:rPr>
              <w:t>无</w:t>
            </w:r>
          </w:p>
        </w:tc>
      </w:tr>
      <w:tr w:rsidR="001D016B" w:rsidRPr="00ED0073" w14:paraId="4B80F0EF" w14:textId="77777777" w:rsidTr="001D016B">
        <w:tc>
          <w:tcPr>
            <w:tcW w:w="2812" w:type="dxa"/>
          </w:tcPr>
          <w:p w14:paraId="57089101" w14:textId="77777777" w:rsidR="001D016B" w:rsidRPr="00ED0073" w:rsidRDefault="001D016B" w:rsidP="001D016B">
            <w:r w:rsidRPr="00270929">
              <w:rPr>
                <w:rFonts w:hint="eastAsia"/>
              </w:rPr>
              <w:t>一般性流程</w:t>
            </w:r>
          </w:p>
        </w:tc>
        <w:tc>
          <w:tcPr>
            <w:tcW w:w="5428" w:type="dxa"/>
          </w:tcPr>
          <w:p w14:paraId="7EAFC9D2" w14:textId="77777777" w:rsidR="001D016B" w:rsidRDefault="001D016B" w:rsidP="001D016B">
            <w:r>
              <w:rPr>
                <w:rFonts w:hint="eastAsia"/>
              </w:rPr>
              <w:t>查看具体课程</w:t>
            </w:r>
          </w:p>
          <w:p w14:paraId="38DE8429" w14:textId="77777777" w:rsidR="001D016B" w:rsidRPr="00ED0073" w:rsidRDefault="001D016B" w:rsidP="001D016B">
            <w:r>
              <w:rPr>
                <w:rFonts w:hint="eastAsia"/>
              </w:rPr>
              <w:t>点击课程公告</w:t>
            </w:r>
          </w:p>
        </w:tc>
      </w:tr>
      <w:tr w:rsidR="001D016B" w:rsidRPr="00ED0073" w14:paraId="1F215468" w14:textId="77777777" w:rsidTr="001D016B">
        <w:tc>
          <w:tcPr>
            <w:tcW w:w="2812" w:type="dxa"/>
          </w:tcPr>
          <w:p w14:paraId="2CA7EB13" w14:textId="77777777" w:rsidR="001D016B" w:rsidRPr="00ED0073" w:rsidRDefault="001D016B" w:rsidP="001D016B">
            <w:r w:rsidRPr="00270929">
              <w:rPr>
                <w:rFonts w:hint="eastAsia"/>
              </w:rPr>
              <w:t>可选性流程</w:t>
            </w:r>
          </w:p>
        </w:tc>
        <w:tc>
          <w:tcPr>
            <w:tcW w:w="5428" w:type="dxa"/>
          </w:tcPr>
          <w:p w14:paraId="40F2011C" w14:textId="77777777" w:rsidR="001D016B" w:rsidRPr="00ED0073" w:rsidRDefault="001D016B" w:rsidP="001D016B">
            <w:r>
              <w:rPr>
                <w:rFonts w:hint="eastAsia"/>
              </w:rPr>
              <w:t>无</w:t>
            </w:r>
          </w:p>
        </w:tc>
      </w:tr>
      <w:tr w:rsidR="001D016B" w:rsidRPr="00ED0073" w14:paraId="325D78E6" w14:textId="77777777" w:rsidTr="001D016B">
        <w:tc>
          <w:tcPr>
            <w:tcW w:w="2812" w:type="dxa"/>
          </w:tcPr>
          <w:p w14:paraId="5CAFED53" w14:textId="77777777" w:rsidR="001D016B" w:rsidRPr="00ED0073" w:rsidRDefault="001D016B" w:rsidP="001D016B">
            <w:r w:rsidRPr="00270929">
              <w:rPr>
                <w:rFonts w:hint="eastAsia"/>
              </w:rPr>
              <w:t>异常</w:t>
            </w:r>
          </w:p>
        </w:tc>
        <w:tc>
          <w:tcPr>
            <w:tcW w:w="5428" w:type="dxa"/>
          </w:tcPr>
          <w:p w14:paraId="6430774C" w14:textId="77777777" w:rsidR="001D016B" w:rsidRPr="00ED0073" w:rsidRDefault="001D016B" w:rsidP="001D016B">
            <w:r w:rsidRPr="007C7770">
              <w:t>无</w:t>
            </w:r>
          </w:p>
        </w:tc>
      </w:tr>
      <w:tr w:rsidR="001D016B" w:rsidRPr="00ED0073" w14:paraId="16AD4F11" w14:textId="77777777" w:rsidTr="001D016B">
        <w:tc>
          <w:tcPr>
            <w:tcW w:w="2812" w:type="dxa"/>
          </w:tcPr>
          <w:p w14:paraId="46F3E4AC" w14:textId="77777777" w:rsidR="001D016B" w:rsidRPr="00ED0073" w:rsidRDefault="001D016B" w:rsidP="001D016B">
            <w:r w:rsidRPr="00270929">
              <w:rPr>
                <w:rFonts w:hint="eastAsia"/>
              </w:rPr>
              <w:t>优先级</w:t>
            </w:r>
          </w:p>
        </w:tc>
        <w:tc>
          <w:tcPr>
            <w:tcW w:w="5428" w:type="dxa"/>
          </w:tcPr>
          <w:p w14:paraId="15988184" w14:textId="77777777" w:rsidR="001D016B" w:rsidRPr="00ED0073" w:rsidRDefault="001D016B" w:rsidP="001D016B">
            <w:r w:rsidRPr="007C7770">
              <w:t>TBD</w:t>
            </w:r>
          </w:p>
        </w:tc>
      </w:tr>
      <w:tr w:rsidR="001D016B" w:rsidRPr="00433E1C" w14:paraId="230CBC68" w14:textId="77777777" w:rsidTr="001D016B">
        <w:tc>
          <w:tcPr>
            <w:tcW w:w="2812" w:type="dxa"/>
          </w:tcPr>
          <w:p w14:paraId="11BEF5CD" w14:textId="77777777" w:rsidR="001D016B" w:rsidRPr="00ED0073" w:rsidRDefault="001D016B" w:rsidP="001D016B">
            <w:r w:rsidRPr="00270929">
              <w:rPr>
                <w:rFonts w:hint="eastAsia"/>
              </w:rPr>
              <w:t>业务规则</w:t>
            </w:r>
          </w:p>
        </w:tc>
        <w:tc>
          <w:tcPr>
            <w:tcW w:w="5428" w:type="dxa"/>
          </w:tcPr>
          <w:p w14:paraId="65E87CE8" w14:textId="77777777" w:rsidR="001D016B" w:rsidRPr="00433E1C" w:rsidRDefault="001D016B" w:rsidP="001D016B">
            <w:r w:rsidRPr="007C7770">
              <w:t>无</w:t>
            </w:r>
          </w:p>
        </w:tc>
      </w:tr>
      <w:tr w:rsidR="001D016B" w:rsidRPr="00757EB3" w14:paraId="3A9E37AE" w14:textId="77777777" w:rsidTr="001D016B">
        <w:tc>
          <w:tcPr>
            <w:tcW w:w="2812" w:type="dxa"/>
          </w:tcPr>
          <w:p w14:paraId="3AA49961" w14:textId="77777777" w:rsidR="001D016B" w:rsidRPr="00ED0073" w:rsidRDefault="001D016B" w:rsidP="001D016B">
            <w:r w:rsidRPr="00270929">
              <w:rPr>
                <w:rFonts w:hint="eastAsia"/>
              </w:rPr>
              <w:t>其他信息</w:t>
            </w:r>
          </w:p>
        </w:tc>
        <w:tc>
          <w:tcPr>
            <w:tcW w:w="5428" w:type="dxa"/>
          </w:tcPr>
          <w:p w14:paraId="579CEF89" w14:textId="77777777" w:rsidR="001D016B" w:rsidRPr="00757EB3" w:rsidRDefault="001D016B" w:rsidP="001D016B">
            <w:r w:rsidRPr="007C7770">
              <w:t>无</w:t>
            </w:r>
          </w:p>
        </w:tc>
      </w:tr>
    </w:tbl>
    <w:p w14:paraId="482AFAF6" w14:textId="77777777" w:rsidR="001D016B" w:rsidRDefault="001D016B" w:rsidP="00196D6D">
      <w:r>
        <w:rPr>
          <w:rFonts w:hint="eastAsia"/>
        </w:rPr>
        <w:t>查看教学资源</w:t>
      </w:r>
    </w:p>
    <w:tbl>
      <w:tblPr>
        <w:tblStyle w:val="aff0"/>
        <w:tblpPr w:leftFromText="180" w:rightFromText="180" w:vertAnchor="text" w:horzAnchor="margin" w:tblpY="38"/>
        <w:tblW w:w="0" w:type="auto"/>
        <w:tblLook w:val="01E0" w:firstRow="1" w:lastRow="1" w:firstColumn="1" w:lastColumn="1" w:noHBand="0" w:noVBand="0"/>
      </w:tblPr>
      <w:tblGrid>
        <w:gridCol w:w="2812"/>
        <w:gridCol w:w="5428"/>
      </w:tblGrid>
      <w:tr w:rsidR="001D016B" w:rsidRPr="00ED0073" w14:paraId="4B63B1D0" w14:textId="77777777" w:rsidTr="001D016B">
        <w:tc>
          <w:tcPr>
            <w:tcW w:w="2812" w:type="dxa"/>
          </w:tcPr>
          <w:p w14:paraId="33EA8430" w14:textId="77777777" w:rsidR="001D016B" w:rsidRPr="00ED0073" w:rsidRDefault="001D016B" w:rsidP="001D016B">
            <w:r w:rsidRPr="00270929">
              <w:t>ID</w:t>
            </w:r>
          </w:p>
        </w:tc>
        <w:tc>
          <w:tcPr>
            <w:tcW w:w="5428" w:type="dxa"/>
          </w:tcPr>
          <w:p w14:paraId="46DDF097" w14:textId="77777777" w:rsidR="001D016B" w:rsidRPr="00ED0073" w:rsidRDefault="001D016B" w:rsidP="001D016B">
            <w:r>
              <w:rPr>
                <w:rFonts w:hint="eastAsia"/>
              </w:rPr>
              <w:t>UC-V</w:t>
            </w:r>
            <w:r>
              <w:t>-1</w:t>
            </w:r>
            <w:r>
              <w:rPr>
                <w:rFonts w:hint="eastAsia"/>
              </w:rPr>
              <w:t>-</w:t>
            </w:r>
            <w:r>
              <w:t>06</w:t>
            </w:r>
          </w:p>
        </w:tc>
      </w:tr>
      <w:tr w:rsidR="001D016B" w:rsidRPr="00C52A26" w14:paraId="6E826456" w14:textId="77777777" w:rsidTr="001D016B">
        <w:tc>
          <w:tcPr>
            <w:tcW w:w="2812" w:type="dxa"/>
          </w:tcPr>
          <w:p w14:paraId="4AA9540D" w14:textId="77777777" w:rsidR="001D016B" w:rsidRPr="00ED0073" w:rsidRDefault="001D016B" w:rsidP="001D016B">
            <w:r w:rsidRPr="00270929">
              <w:rPr>
                <w:rFonts w:hint="eastAsia"/>
              </w:rPr>
              <w:t>名称</w:t>
            </w:r>
          </w:p>
        </w:tc>
        <w:tc>
          <w:tcPr>
            <w:tcW w:w="5428" w:type="dxa"/>
          </w:tcPr>
          <w:p w14:paraId="5D0A483E" w14:textId="77777777" w:rsidR="001D016B" w:rsidRPr="00C52A26" w:rsidRDefault="001D016B" w:rsidP="001D016B">
            <w:r>
              <w:rPr>
                <w:rFonts w:hint="eastAsia"/>
              </w:rPr>
              <w:t>查看教学资源</w:t>
            </w:r>
          </w:p>
        </w:tc>
      </w:tr>
      <w:tr w:rsidR="001D016B" w:rsidRPr="00ED0073" w14:paraId="3672620B" w14:textId="77777777" w:rsidTr="001D016B">
        <w:tc>
          <w:tcPr>
            <w:tcW w:w="2812" w:type="dxa"/>
          </w:tcPr>
          <w:p w14:paraId="1B503413" w14:textId="77777777" w:rsidR="001D016B" w:rsidRPr="00ED0073" w:rsidRDefault="001D016B" w:rsidP="001D016B">
            <w:r w:rsidRPr="00270929">
              <w:rPr>
                <w:rFonts w:hint="eastAsia"/>
              </w:rPr>
              <w:t>需求来源</w:t>
            </w:r>
          </w:p>
        </w:tc>
        <w:tc>
          <w:tcPr>
            <w:tcW w:w="5428" w:type="dxa"/>
          </w:tcPr>
          <w:p w14:paraId="6EEA880E"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60A7C146" w14:textId="77777777" w:rsidTr="001D016B">
        <w:tc>
          <w:tcPr>
            <w:tcW w:w="2812" w:type="dxa"/>
          </w:tcPr>
          <w:p w14:paraId="5D281BA2" w14:textId="77777777" w:rsidR="001D016B" w:rsidRPr="00ED0073" w:rsidRDefault="001D016B" w:rsidP="001D016B">
            <w:r w:rsidRPr="00270929">
              <w:rPr>
                <w:rFonts w:hint="eastAsia"/>
              </w:rPr>
              <w:t>描述</w:t>
            </w:r>
          </w:p>
        </w:tc>
        <w:tc>
          <w:tcPr>
            <w:tcW w:w="5428" w:type="dxa"/>
          </w:tcPr>
          <w:p w14:paraId="66B8F54F" w14:textId="77777777" w:rsidR="001D016B" w:rsidRPr="00ED0073" w:rsidRDefault="001D016B" w:rsidP="001D016B">
            <w:r>
              <w:rPr>
                <w:rFonts w:hint="eastAsia"/>
              </w:rPr>
              <w:t>游客用户点击具体课程查看教学资源</w:t>
            </w:r>
          </w:p>
        </w:tc>
      </w:tr>
      <w:tr w:rsidR="001D016B" w:rsidRPr="00ED0073" w14:paraId="3D7F4DE0" w14:textId="77777777" w:rsidTr="001D016B">
        <w:tc>
          <w:tcPr>
            <w:tcW w:w="2812" w:type="dxa"/>
          </w:tcPr>
          <w:p w14:paraId="1EAE71A6" w14:textId="77777777" w:rsidR="001D016B" w:rsidRPr="00ED0073" w:rsidRDefault="001D016B" w:rsidP="001D016B">
            <w:r w:rsidRPr="00270929">
              <w:rPr>
                <w:rFonts w:hint="eastAsia"/>
              </w:rPr>
              <w:t>参与者</w:t>
            </w:r>
          </w:p>
        </w:tc>
        <w:tc>
          <w:tcPr>
            <w:tcW w:w="5428" w:type="dxa"/>
          </w:tcPr>
          <w:p w14:paraId="254AB144" w14:textId="77777777" w:rsidR="001D016B" w:rsidRPr="00ED0073" w:rsidRDefault="001D016B" w:rsidP="001D016B">
            <w:r>
              <w:rPr>
                <w:rFonts w:hint="eastAsia"/>
              </w:rPr>
              <w:t>游客</w:t>
            </w:r>
          </w:p>
        </w:tc>
      </w:tr>
      <w:tr w:rsidR="001D016B" w:rsidRPr="00ED0073" w14:paraId="207C5DC2" w14:textId="77777777" w:rsidTr="001D016B">
        <w:tc>
          <w:tcPr>
            <w:tcW w:w="2812" w:type="dxa"/>
          </w:tcPr>
          <w:p w14:paraId="57DB71DA" w14:textId="77777777" w:rsidR="001D016B" w:rsidRPr="00ED0073" w:rsidRDefault="001D016B" w:rsidP="001D016B">
            <w:r w:rsidRPr="00270929">
              <w:rPr>
                <w:rFonts w:hint="eastAsia"/>
              </w:rPr>
              <w:t>前置条件</w:t>
            </w:r>
          </w:p>
        </w:tc>
        <w:tc>
          <w:tcPr>
            <w:tcW w:w="5428" w:type="dxa"/>
          </w:tcPr>
          <w:p w14:paraId="18AB8C1E" w14:textId="77777777" w:rsidR="001D016B" w:rsidRDefault="001D016B" w:rsidP="001D016B">
            <w:r>
              <w:rPr>
                <w:rFonts w:hint="eastAsia"/>
              </w:rPr>
              <w:t>登陆</w:t>
            </w:r>
          </w:p>
          <w:p w14:paraId="082B1F29" w14:textId="77777777" w:rsidR="001D016B" w:rsidRDefault="001D016B" w:rsidP="001D016B">
            <w:r>
              <w:rPr>
                <w:rFonts w:hint="eastAsia"/>
              </w:rPr>
              <w:t>查看相关课程</w:t>
            </w:r>
          </w:p>
          <w:p w14:paraId="79572D93" w14:textId="77777777" w:rsidR="001D016B" w:rsidRPr="00ED0073" w:rsidRDefault="001D016B" w:rsidP="001D016B">
            <w:r>
              <w:rPr>
                <w:rFonts w:hint="eastAsia"/>
              </w:rPr>
              <w:t>查看具体课程</w:t>
            </w:r>
          </w:p>
        </w:tc>
      </w:tr>
      <w:tr w:rsidR="001D016B" w:rsidRPr="00ED0073" w14:paraId="78C7B8CF" w14:textId="77777777" w:rsidTr="001D016B">
        <w:tc>
          <w:tcPr>
            <w:tcW w:w="2812" w:type="dxa"/>
          </w:tcPr>
          <w:p w14:paraId="5E25B0F8" w14:textId="77777777" w:rsidR="001D016B" w:rsidRPr="00ED0073" w:rsidRDefault="001D016B" w:rsidP="001D016B">
            <w:r w:rsidRPr="00270929">
              <w:rPr>
                <w:rFonts w:hint="eastAsia"/>
              </w:rPr>
              <w:t>后置条件</w:t>
            </w:r>
          </w:p>
        </w:tc>
        <w:tc>
          <w:tcPr>
            <w:tcW w:w="5428" w:type="dxa"/>
          </w:tcPr>
          <w:p w14:paraId="6702FD99" w14:textId="77777777" w:rsidR="001D016B" w:rsidRPr="00ED0073" w:rsidRDefault="001D016B" w:rsidP="001D016B">
            <w:r>
              <w:rPr>
                <w:rFonts w:hint="eastAsia"/>
              </w:rPr>
              <w:t>上传</w:t>
            </w:r>
          </w:p>
        </w:tc>
      </w:tr>
      <w:tr w:rsidR="001D016B" w:rsidRPr="00ED0073" w14:paraId="39C1D7FB" w14:textId="77777777" w:rsidTr="001D016B">
        <w:tc>
          <w:tcPr>
            <w:tcW w:w="2812" w:type="dxa"/>
          </w:tcPr>
          <w:p w14:paraId="2109E26D" w14:textId="77777777" w:rsidR="001D016B" w:rsidRPr="00ED0073" w:rsidRDefault="001D016B" w:rsidP="001D016B">
            <w:r w:rsidRPr="00270929">
              <w:rPr>
                <w:rFonts w:hint="eastAsia"/>
              </w:rPr>
              <w:t>一般性流程</w:t>
            </w:r>
          </w:p>
        </w:tc>
        <w:tc>
          <w:tcPr>
            <w:tcW w:w="5428" w:type="dxa"/>
          </w:tcPr>
          <w:p w14:paraId="13402194" w14:textId="77777777" w:rsidR="001D016B" w:rsidRDefault="001D016B" w:rsidP="001D016B">
            <w:r>
              <w:rPr>
                <w:rFonts w:hint="eastAsia"/>
              </w:rPr>
              <w:t>查看具体课程</w:t>
            </w:r>
          </w:p>
          <w:p w14:paraId="1E54E42A" w14:textId="77777777" w:rsidR="001D016B" w:rsidRPr="00ED0073" w:rsidRDefault="001D016B" w:rsidP="001D016B">
            <w:r>
              <w:rPr>
                <w:rFonts w:hint="eastAsia"/>
              </w:rPr>
              <w:t>点击教学资源</w:t>
            </w:r>
          </w:p>
        </w:tc>
      </w:tr>
      <w:tr w:rsidR="001D016B" w:rsidRPr="00ED0073" w14:paraId="4B6B2777" w14:textId="77777777" w:rsidTr="001D016B">
        <w:tc>
          <w:tcPr>
            <w:tcW w:w="2812" w:type="dxa"/>
          </w:tcPr>
          <w:p w14:paraId="5C877EEA" w14:textId="77777777" w:rsidR="001D016B" w:rsidRPr="00ED0073" w:rsidRDefault="001D016B" w:rsidP="001D016B">
            <w:r w:rsidRPr="00270929">
              <w:rPr>
                <w:rFonts w:hint="eastAsia"/>
              </w:rPr>
              <w:t>可选性流程</w:t>
            </w:r>
          </w:p>
        </w:tc>
        <w:tc>
          <w:tcPr>
            <w:tcW w:w="5428" w:type="dxa"/>
          </w:tcPr>
          <w:p w14:paraId="551CC2D4" w14:textId="77777777" w:rsidR="001D016B" w:rsidRPr="00ED0073" w:rsidRDefault="001D016B" w:rsidP="001D016B">
            <w:r>
              <w:rPr>
                <w:rFonts w:hint="eastAsia"/>
              </w:rPr>
              <w:t>无</w:t>
            </w:r>
          </w:p>
        </w:tc>
      </w:tr>
      <w:tr w:rsidR="001D016B" w:rsidRPr="00ED0073" w14:paraId="3E51E76B" w14:textId="77777777" w:rsidTr="001D016B">
        <w:tc>
          <w:tcPr>
            <w:tcW w:w="2812" w:type="dxa"/>
          </w:tcPr>
          <w:p w14:paraId="68D5E202" w14:textId="77777777" w:rsidR="001D016B" w:rsidRPr="00ED0073" w:rsidRDefault="001D016B" w:rsidP="001D016B">
            <w:r w:rsidRPr="00270929">
              <w:rPr>
                <w:rFonts w:hint="eastAsia"/>
              </w:rPr>
              <w:t>异常</w:t>
            </w:r>
          </w:p>
        </w:tc>
        <w:tc>
          <w:tcPr>
            <w:tcW w:w="5428" w:type="dxa"/>
          </w:tcPr>
          <w:p w14:paraId="704C6880" w14:textId="77777777" w:rsidR="001D016B" w:rsidRPr="00ED0073" w:rsidRDefault="001D016B" w:rsidP="001D016B">
            <w:r w:rsidRPr="007C7770">
              <w:t>无</w:t>
            </w:r>
          </w:p>
        </w:tc>
      </w:tr>
      <w:tr w:rsidR="001D016B" w:rsidRPr="00ED0073" w14:paraId="2A562DA5" w14:textId="77777777" w:rsidTr="001D016B">
        <w:tc>
          <w:tcPr>
            <w:tcW w:w="2812" w:type="dxa"/>
          </w:tcPr>
          <w:p w14:paraId="6727C385" w14:textId="77777777" w:rsidR="001D016B" w:rsidRPr="00ED0073" w:rsidRDefault="001D016B" w:rsidP="001D016B">
            <w:r w:rsidRPr="00270929">
              <w:rPr>
                <w:rFonts w:hint="eastAsia"/>
              </w:rPr>
              <w:t>优先级</w:t>
            </w:r>
          </w:p>
        </w:tc>
        <w:tc>
          <w:tcPr>
            <w:tcW w:w="5428" w:type="dxa"/>
          </w:tcPr>
          <w:p w14:paraId="7B84A260" w14:textId="77777777" w:rsidR="001D016B" w:rsidRPr="00ED0073" w:rsidRDefault="001D016B" w:rsidP="001D016B">
            <w:r w:rsidRPr="007C7770">
              <w:t>TBD</w:t>
            </w:r>
          </w:p>
        </w:tc>
      </w:tr>
      <w:tr w:rsidR="001D016B" w:rsidRPr="00433E1C" w14:paraId="17EDED1D" w14:textId="77777777" w:rsidTr="001D016B">
        <w:tc>
          <w:tcPr>
            <w:tcW w:w="2812" w:type="dxa"/>
          </w:tcPr>
          <w:p w14:paraId="4721D4A7" w14:textId="77777777" w:rsidR="001D016B" w:rsidRPr="00ED0073" w:rsidRDefault="001D016B" w:rsidP="001D016B">
            <w:r w:rsidRPr="00270929">
              <w:rPr>
                <w:rFonts w:hint="eastAsia"/>
              </w:rPr>
              <w:t>业务规则</w:t>
            </w:r>
          </w:p>
        </w:tc>
        <w:tc>
          <w:tcPr>
            <w:tcW w:w="5428" w:type="dxa"/>
          </w:tcPr>
          <w:p w14:paraId="77E7EFF8" w14:textId="77777777" w:rsidR="001D016B" w:rsidRPr="00433E1C" w:rsidRDefault="001D016B" w:rsidP="001D016B">
            <w:r w:rsidRPr="007C7770">
              <w:t>无</w:t>
            </w:r>
          </w:p>
        </w:tc>
      </w:tr>
      <w:tr w:rsidR="001D016B" w:rsidRPr="00757EB3" w14:paraId="373D4C2E" w14:textId="77777777" w:rsidTr="001D016B">
        <w:tc>
          <w:tcPr>
            <w:tcW w:w="2812" w:type="dxa"/>
          </w:tcPr>
          <w:p w14:paraId="1DAE3A4B" w14:textId="77777777" w:rsidR="001D016B" w:rsidRPr="00ED0073" w:rsidRDefault="001D016B" w:rsidP="001D016B">
            <w:r w:rsidRPr="00270929">
              <w:rPr>
                <w:rFonts w:hint="eastAsia"/>
              </w:rPr>
              <w:t>其他信息</w:t>
            </w:r>
          </w:p>
        </w:tc>
        <w:tc>
          <w:tcPr>
            <w:tcW w:w="5428" w:type="dxa"/>
          </w:tcPr>
          <w:p w14:paraId="3FFF1109" w14:textId="77777777" w:rsidR="001D016B" w:rsidRPr="00757EB3" w:rsidRDefault="001D016B" w:rsidP="001D016B">
            <w:r w:rsidRPr="007C7770">
              <w:t>无</w:t>
            </w:r>
          </w:p>
        </w:tc>
      </w:tr>
    </w:tbl>
    <w:p w14:paraId="773EA635" w14:textId="77777777" w:rsidR="001D016B" w:rsidRDefault="001D016B" w:rsidP="00196D6D">
      <w:r>
        <w:rPr>
          <w:rFonts w:hint="eastAsia"/>
        </w:rPr>
        <w:t>下载教学资源</w:t>
      </w:r>
    </w:p>
    <w:tbl>
      <w:tblPr>
        <w:tblStyle w:val="aff0"/>
        <w:tblpPr w:leftFromText="180" w:rightFromText="180" w:vertAnchor="text" w:horzAnchor="margin" w:tblpY="75"/>
        <w:tblW w:w="0" w:type="auto"/>
        <w:tblLook w:val="01E0" w:firstRow="1" w:lastRow="1" w:firstColumn="1" w:lastColumn="1" w:noHBand="0" w:noVBand="0"/>
      </w:tblPr>
      <w:tblGrid>
        <w:gridCol w:w="2812"/>
        <w:gridCol w:w="5428"/>
      </w:tblGrid>
      <w:tr w:rsidR="001D016B" w:rsidRPr="00ED0073" w14:paraId="49E761C4" w14:textId="77777777" w:rsidTr="001D016B">
        <w:tc>
          <w:tcPr>
            <w:tcW w:w="2812" w:type="dxa"/>
          </w:tcPr>
          <w:p w14:paraId="397B4168" w14:textId="77777777" w:rsidR="001D016B" w:rsidRPr="00ED0073" w:rsidRDefault="001D016B" w:rsidP="001D016B">
            <w:r w:rsidRPr="00270929">
              <w:lastRenderedPageBreak/>
              <w:t>ID</w:t>
            </w:r>
          </w:p>
        </w:tc>
        <w:tc>
          <w:tcPr>
            <w:tcW w:w="5428" w:type="dxa"/>
          </w:tcPr>
          <w:p w14:paraId="4888F9E3" w14:textId="77777777" w:rsidR="001D016B" w:rsidRPr="00ED0073" w:rsidRDefault="001D016B" w:rsidP="001D016B">
            <w:r>
              <w:rPr>
                <w:rFonts w:hint="eastAsia"/>
              </w:rPr>
              <w:t>UC-V</w:t>
            </w:r>
            <w:r>
              <w:t>-1</w:t>
            </w:r>
            <w:r>
              <w:rPr>
                <w:rFonts w:hint="eastAsia"/>
              </w:rPr>
              <w:t>-</w:t>
            </w:r>
            <w:r>
              <w:t>07</w:t>
            </w:r>
          </w:p>
        </w:tc>
      </w:tr>
      <w:tr w:rsidR="001D016B" w:rsidRPr="00C52A26" w14:paraId="4E994342" w14:textId="77777777" w:rsidTr="001D016B">
        <w:tc>
          <w:tcPr>
            <w:tcW w:w="2812" w:type="dxa"/>
          </w:tcPr>
          <w:p w14:paraId="4C9E700C" w14:textId="77777777" w:rsidR="001D016B" w:rsidRPr="00ED0073" w:rsidRDefault="001D016B" w:rsidP="001D016B">
            <w:r w:rsidRPr="00270929">
              <w:rPr>
                <w:rFonts w:hint="eastAsia"/>
              </w:rPr>
              <w:t>名称</w:t>
            </w:r>
          </w:p>
        </w:tc>
        <w:tc>
          <w:tcPr>
            <w:tcW w:w="5428" w:type="dxa"/>
          </w:tcPr>
          <w:p w14:paraId="753D6003" w14:textId="77777777" w:rsidR="001D016B" w:rsidRPr="00C52A26" w:rsidRDefault="001D016B" w:rsidP="001D016B">
            <w:r>
              <w:rPr>
                <w:rFonts w:hint="eastAsia"/>
              </w:rPr>
              <w:t>下载教学资源</w:t>
            </w:r>
          </w:p>
        </w:tc>
      </w:tr>
      <w:tr w:rsidR="001D016B" w:rsidRPr="00ED0073" w14:paraId="7F8AD28F" w14:textId="77777777" w:rsidTr="001D016B">
        <w:tc>
          <w:tcPr>
            <w:tcW w:w="2812" w:type="dxa"/>
          </w:tcPr>
          <w:p w14:paraId="68B611AB" w14:textId="77777777" w:rsidR="001D016B" w:rsidRPr="00ED0073" w:rsidRDefault="001D016B" w:rsidP="001D016B">
            <w:r w:rsidRPr="00270929">
              <w:rPr>
                <w:rFonts w:hint="eastAsia"/>
              </w:rPr>
              <w:t>需求来源</w:t>
            </w:r>
          </w:p>
        </w:tc>
        <w:tc>
          <w:tcPr>
            <w:tcW w:w="5428" w:type="dxa"/>
          </w:tcPr>
          <w:p w14:paraId="2BD0AD08"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5B837C2A" w14:textId="77777777" w:rsidTr="001D016B">
        <w:tc>
          <w:tcPr>
            <w:tcW w:w="2812" w:type="dxa"/>
          </w:tcPr>
          <w:p w14:paraId="0BBCC32B" w14:textId="77777777" w:rsidR="001D016B" w:rsidRPr="00ED0073" w:rsidRDefault="001D016B" w:rsidP="001D016B">
            <w:r w:rsidRPr="00270929">
              <w:rPr>
                <w:rFonts w:hint="eastAsia"/>
              </w:rPr>
              <w:t>描述</w:t>
            </w:r>
          </w:p>
        </w:tc>
        <w:tc>
          <w:tcPr>
            <w:tcW w:w="5428" w:type="dxa"/>
          </w:tcPr>
          <w:p w14:paraId="63980EFA" w14:textId="77777777" w:rsidR="001D016B" w:rsidRPr="00ED0073" w:rsidRDefault="001D016B" w:rsidP="001D016B">
            <w:r>
              <w:rPr>
                <w:rFonts w:hint="eastAsia"/>
              </w:rPr>
              <w:t>游客用户可在教学资源界面上传教学资源</w:t>
            </w:r>
          </w:p>
        </w:tc>
      </w:tr>
      <w:tr w:rsidR="001D016B" w:rsidRPr="00ED0073" w14:paraId="03CB2F19" w14:textId="77777777" w:rsidTr="001D016B">
        <w:tc>
          <w:tcPr>
            <w:tcW w:w="2812" w:type="dxa"/>
          </w:tcPr>
          <w:p w14:paraId="5E3F2DF3" w14:textId="77777777" w:rsidR="001D016B" w:rsidRPr="00ED0073" w:rsidRDefault="001D016B" w:rsidP="001D016B">
            <w:r w:rsidRPr="00270929">
              <w:rPr>
                <w:rFonts w:hint="eastAsia"/>
              </w:rPr>
              <w:t>参与者</w:t>
            </w:r>
          </w:p>
        </w:tc>
        <w:tc>
          <w:tcPr>
            <w:tcW w:w="5428" w:type="dxa"/>
          </w:tcPr>
          <w:p w14:paraId="38D2A330" w14:textId="77777777" w:rsidR="001D016B" w:rsidRPr="00ED0073" w:rsidRDefault="001D016B" w:rsidP="001D016B">
            <w:r>
              <w:rPr>
                <w:rFonts w:hint="eastAsia"/>
              </w:rPr>
              <w:t>游客</w:t>
            </w:r>
          </w:p>
        </w:tc>
      </w:tr>
      <w:tr w:rsidR="001D016B" w:rsidRPr="00ED0073" w14:paraId="52338CAF" w14:textId="77777777" w:rsidTr="001D016B">
        <w:tc>
          <w:tcPr>
            <w:tcW w:w="2812" w:type="dxa"/>
          </w:tcPr>
          <w:p w14:paraId="24DA9093" w14:textId="77777777" w:rsidR="001D016B" w:rsidRPr="00ED0073" w:rsidRDefault="001D016B" w:rsidP="001D016B">
            <w:r w:rsidRPr="00270929">
              <w:rPr>
                <w:rFonts w:hint="eastAsia"/>
              </w:rPr>
              <w:t>前置条件</w:t>
            </w:r>
          </w:p>
        </w:tc>
        <w:tc>
          <w:tcPr>
            <w:tcW w:w="5428" w:type="dxa"/>
          </w:tcPr>
          <w:p w14:paraId="6FE91D9C" w14:textId="77777777" w:rsidR="001D016B" w:rsidRDefault="001D016B" w:rsidP="001D016B">
            <w:r>
              <w:rPr>
                <w:rFonts w:hint="eastAsia"/>
              </w:rPr>
              <w:t>登陆</w:t>
            </w:r>
          </w:p>
          <w:p w14:paraId="5D21CB14" w14:textId="77777777" w:rsidR="001D016B" w:rsidRDefault="001D016B" w:rsidP="001D016B">
            <w:r>
              <w:rPr>
                <w:rFonts w:hint="eastAsia"/>
              </w:rPr>
              <w:t>查看相关课程</w:t>
            </w:r>
          </w:p>
          <w:p w14:paraId="74789D32" w14:textId="77777777" w:rsidR="001D016B" w:rsidRPr="00ED0073" w:rsidRDefault="001D016B" w:rsidP="001D016B">
            <w:r>
              <w:rPr>
                <w:rFonts w:hint="eastAsia"/>
              </w:rPr>
              <w:t>查看具体课程</w:t>
            </w:r>
          </w:p>
        </w:tc>
      </w:tr>
      <w:tr w:rsidR="001D016B" w:rsidRPr="00ED0073" w14:paraId="7421629C" w14:textId="77777777" w:rsidTr="001D016B">
        <w:tc>
          <w:tcPr>
            <w:tcW w:w="2812" w:type="dxa"/>
          </w:tcPr>
          <w:p w14:paraId="1EA909CA" w14:textId="77777777" w:rsidR="001D016B" w:rsidRPr="00ED0073" w:rsidRDefault="001D016B" w:rsidP="001D016B">
            <w:r w:rsidRPr="00270929">
              <w:rPr>
                <w:rFonts w:hint="eastAsia"/>
              </w:rPr>
              <w:t>后置条件</w:t>
            </w:r>
          </w:p>
        </w:tc>
        <w:tc>
          <w:tcPr>
            <w:tcW w:w="5428" w:type="dxa"/>
          </w:tcPr>
          <w:p w14:paraId="55E959A8" w14:textId="77777777" w:rsidR="001D016B" w:rsidRPr="00ED0073" w:rsidRDefault="001D016B" w:rsidP="001D016B">
            <w:r>
              <w:rPr>
                <w:rFonts w:hint="eastAsia"/>
              </w:rPr>
              <w:t>无</w:t>
            </w:r>
          </w:p>
        </w:tc>
      </w:tr>
      <w:tr w:rsidR="001D016B" w:rsidRPr="00ED0073" w14:paraId="643B4C08" w14:textId="77777777" w:rsidTr="001D016B">
        <w:tc>
          <w:tcPr>
            <w:tcW w:w="2812" w:type="dxa"/>
          </w:tcPr>
          <w:p w14:paraId="3FD1000B" w14:textId="77777777" w:rsidR="001D016B" w:rsidRPr="00ED0073" w:rsidRDefault="001D016B" w:rsidP="001D016B">
            <w:r w:rsidRPr="00270929">
              <w:rPr>
                <w:rFonts w:hint="eastAsia"/>
              </w:rPr>
              <w:t>一般性流程</w:t>
            </w:r>
          </w:p>
        </w:tc>
        <w:tc>
          <w:tcPr>
            <w:tcW w:w="5428" w:type="dxa"/>
          </w:tcPr>
          <w:p w14:paraId="4FFB8C1F" w14:textId="77777777" w:rsidR="001D016B" w:rsidRDefault="001D016B" w:rsidP="001D016B">
            <w:r>
              <w:rPr>
                <w:rFonts w:hint="eastAsia"/>
              </w:rPr>
              <w:t>点击教学资源</w:t>
            </w:r>
          </w:p>
          <w:p w14:paraId="003B7135" w14:textId="77777777" w:rsidR="001D016B" w:rsidRDefault="001D016B" w:rsidP="001D016B">
            <w:r>
              <w:rPr>
                <w:rFonts w:hint="eastAsia"/>
              </w:rPr>
              <w:t>点击加号</w:t>
            </w:r>
          </w:p>
          <w:p w14:paraId="0372BFF8" w14:textId="77777777" w:rsidR="001D016B" w:rsidRPr="00ED0073" w:rsidRDefault="001D016B" w:rsidP="001D016B">
            <w:r>
              <w:rPr>
                <w:rFonts w:hint="eastAsia"/>
              </w:rPr>
              <w:t>点击上传教学资源</w:t>
            </w:r>
          </w:p>
        </w:tc>
      </w:tr>
      <w:tr w:rsidR="001D016B" w:rsidRPr="00ED0073" w14:paraId="3EDCF692" w14:textId="77777777" w:rsidTr="001D016B">
        <w:tc>
          <w:tcPr>
            <w:tcW w:w="2812" w:type="dxa"/>
          </w:tcPr>
          <w:p w14:paraId="51E0CD4C" w14:textId="77777777" w:rsidR="001D016B" w:rsidRPr="00ED0073" w:rsidRDefault="001D016B" w:rsidP="001D016B">
            <w:r w:rsidRPr="00270929">
              <w:rPr>
                <w:rFonts w:hint="eastAsia"/>
              </w:rPr>
              <w:t>可选性流程</w:t>
            </w:r>
          </w:p>
        </w:tc>
        <w:tc>
          <w:tcPr>
            <w:tcW w:w="5428" w:type="dxa"/>
          </w:tcPr>
          <w:p w14:paraId="3830B001" w14:textId="77777777" w:rsidR="001D016B" w:rsidRPr="00ED0073" w:rsidRDefault="001D016B" w:rsidP="001D016B">
            <w:r>
              <w:rPr>
                <w:rFonts w:hint="eastAsia"/>
              </w:rPr>
              <w:t>无</w:t>
            </w:r>
          </w:p>
        </w:tc>
      </w:tr>
      <w:tr w:rsidR="001D016B" w:rsidRPr="00ED0073" w14:paraId="2F592DDA" w14:textId="77777777" w:rsidTr="001D016B">
        <w:tc>
          <w:tcPr>
            <w:tcW w:w="2812" w:type="dxa"/>
          </w:tcPr>
          <w:p w14:paraId="3DEC2192" w14:textId="77777777" w:rsidR="001D016B" w:rsidRPr="00ED0073" w:rsidRDefault="001D016B" w:rsidP="001D016B">
            <w:r w:rsidRPr="00270929">
              <w:rPr>
                <w:rFonts w:hint="eastAsia"/>
              </w:rPr>
              <w:t>异常</w:t>
            </w:r>
          </w:p>
        </w:tc>
        <w:tc>
          <w:tcPr>
            <w:tcW w:w="5428" w:type="dxa"/>
          </w:tcPr>
          <w:p w14:paraId="26D0B269" w14:textId="77777777" w:rsidR="001D016B" w:rsidRPr="00ED0073" w:rsidRDefault="001D016B" w:rsidP="001D016B">
            <w:r w:rsidRPr="007C7770">
              <w:t>无</w:t>
            </w:r>
          </w:p>
        </w:tc>
      </w:tr>
      <w:tr w:rsidR="001D016B" w:rsidRPr="00ED0073" w14:paraId="6B788A73" w14:textId="77777777" w:rsidTr="001D016B">
        <w:tc>
          <w:tcPr>
            <w:tcW w:w="2812" w:type="dxa"/>
          </w:tcPr>
          <w:p w14:paraId="0B40D785" w14:textId="77777777" w:rsidR="001D016B" w:rsidRPr="00ED0073" w:rsidRDefault="001D016B" w:rsidP="001D016B">
            <w:r w:rsidRPr="00270929">
              <w:rPr>
                <w:rFonts w:hint="eastAsia"/>
              </w:rPr>
              <w:t>优先级</w:t>
            </w:r>
          </w:p>
        </w:tc>
        <w:tc>
          <w:tcPr>
            <w:tcW w:w="5428" w:type="dxa"/>
          </w:tcPr>
          <w:p w14:paraId="5198BC31" w14:textId="77777777" w:rsidR="001D016B" w:rsidRPr="00ED0073" w:rsidRDefault="001D016B" w:rsidP="001D016B">
            <w:r w:rsidRPr="007C7770">
              <w:t>TBD</w:t>
            </w:r>
          </w:p>
        </w:tc>
      </w:tr>
      <w:tr w:rsidR="001D016B" w:rsidRPr="00433E1C" w14:paraId="03D8425A" w14:textId="77777777" w:rsidTr="001D016B">
        <w:tc>
          <w:tcPr>
            <w:tcW w:w="2812" w:type="dxa"/>
          </w:tcPr>
          <w:p w14:paraId="0A645824" w14:textId="77777777" w:rsidR="001D016B" w:rsidRPr="00ED0073" w:rsidRDefault="001D016B" w:rsidP="001D016B">
            <w:r w:rsidRPr="00270929">
              <w:rPr>
                <w:rFonts w:hint="eastAsia"/>
              </w:rPr>
              <w:t>业务规则</w:t>
            </w:r>
          </w:p>
        </w:tc>
        <w:tc>
          <w:tcPr>
            <w:tcW w:w="5428" w:type="dxa"/>
          </w:tcPr>
          <w:p w14:paraId="46960205" w14:textId="77777777" w:rsidR="001D016B" w:rsidRPr="00433E1C" w:rsidRDefault="001D016B" w:rsidP="001D016B">
            <w:r w:rsidRPr="007C7770">
              <w:t>无</w:t>
            </w:r>
          </w:p>
        </w:tc>
      </w:tr>
      <w:tr w:rsidR="001D016B" w:rsidRPr="00757EB3" w14:paraId="445DBF0B" w14:textId="77777777" w:rsidTr="001D016B">
        <w:tc>
          <w:tcPr>
            <w:tcW w:w="2812" w:type="dxa"/>
          </w:tcPr>
          <w:p w14:paraId="1A762394" w14:textId="77777777" w:rsidR="001D016B" w:rsidRPr="00ED0073" w:rsidRDefault="001D016B" w:rsidP="001D016B">
            <w:r w:rsidRPr="00270929">
              <w:rPr>
                <w:rFonts w:hint="eastAsia"/>
              </w:rPr>
              <w:t>其他信息</w:t>
            </w:r>
          </w:p>
        </w:tc>
        <w:tc>
          <w:tcPr>
            <w:tcW w:w="5428" w:type="dxa"/>
          </w:tcPr>
          <w:p w14:paraId="413FB70A" w14:textId="77777777" w:rsidR="001D016B" w:rsidRPr="00757EB3" w:rsidRDefault="001D016B" w:rsidP="001D016B">
            <w:r w:rsidRPr="007C7770">
              <w:t>无</w:t>
            </w:r>
          </w:p>
        </w:tc>
      </w:tr>
    </w:tbl>
    <w:p w14:paraId="167A4FFA" w14:textId="77777777" w:rsidR="001D016B" w:rsidRDefault="001D016B" w:rsidP="00196D6D">
      <w:r>
        <w:rPr>
          <w:rFonts w:hint="eastAsia"/>
        </w:rPr>
        <w:t>在线浏览</w:t>
      </w:r>
      <w:r>
        <w:t>多媒体</w:t>
      </w:r>
      <w:r>
        <w:rPr>
          <w:rFonts w:hint="eastAsia"/>
        </w:rPr>
        <w:t>资源</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3FDA3FD2" w14:textId="77777777" w:rsidTr="001D016B">
        <w:tc>
          <w:tcPr>
            <w:tcW w:w="2812" w:type="dxa"/>
          </w:tcPr>
          <w:p w14:paraId="6D5AD919" w14:textId="77777777" w:rsidR="001D016B" w:rsidRPr="00ED0073" w:rsidRDefault="001D016B" w:rsidP="001D016B">
            <w:r w:rsidRPr="00270929">
              <w:t>ID</w:t>
            </w:r>
          </w:p>
        </w:tc>
        <w:tc>
          <w:tcPr>
            <w:tcW w:w="5428" w:type="dxa"/>
          </w:tcPr>
          <w:p w14:paraId="51478586" w14:textId="77777777" w:rsidR="001D016B" w:rsidRPr="00ED0073" w:rsidRDefault="001D016B" w:rsidP="001D016B">
            <w:r>
              <w:rPr>
                <w:rFonts w:hint="eastAsia"/>
              </w:rPr>
              <w:t>UC-V</w:t>
            </w:r>
            <w:r>
              <w:t>-1</w:t>
            </w:r>
            <w:r>
              <w:rPr>
                <w:rFonts w:hint="eastAsia"/>
              </w:rPr>
              <w:t>-</w:t>
            </w:r>
            <w:r>
              <w:t>08</w:t>
            </w:r>
          </w:p>
        </w:tc>
      </w:tr>
      <w:tr w:rsidR="001D016B" w:rsidRPr="00C52A26" w14:paraId="3AE0A202" w14:textId="77777777" w:rsidTr="001D016B">
        <w:tc>
          <w:tcPr>
            <w:tcW w:w="2812" w:type="dxa"/>
          </w:tcPr>
          <w:p w14:paraId="32CF2279" w14:textId="77777777" w:rsidR="001D016B" w:rsidRPr="00ED0073" w:rsidRDefault="001D016B" w:rsidP="001D016B">
            <w:r w:rsidRPr="00270929">
              <w:rPr>
                <w:rFonts w:hint="eastAsia"/>
              </w:rPr>
              <w:t>名称</w:t>
            </w:r>
          </w:p>
        </w:tc>
        <w:tc>
          <w:tcPr>
            <w:tcW w:w="5428" w:type="dxa"/>
          </w:tcPr>
          <w:p w14:paraId="4F6A44DD" w14:textId="77777777" w:rsidR="001D016B" w:rsidRPr="00C52A26" w:rsidRDefault="001D016B" w:rsidP="001D016B">
            <w:r>
              <w:rPr>
                <w:rFonts w:hint="eastAsia"/>
              </w:rPr>
              <w:t>在线浏览</w:t>
            </w:r>
            <w:r>
              <w:t>多媒体</w:t>
            </w:r>
          </w:p>
        </w:tc>
      </w:tr>
      <w:tr w:rsidR="001D016B" w:rsidRPr="00ED0073" w14:paraId="242B4CDB" w14:textId="77777777" w:rsidTr="001D016B">
        <w:tc>
          <w:tcPr>
            <w:tcW w:w="2812" w:type="dxa"/>
          </w:tcPr>
          <w:p w14:paraId="56B40AC1" w14:textId="77777777" w:rsidR="001D016B" w:rsidRPr="00ED0073" w:rsidRDefault="001D016B" w:rsidP="001D016B">
            <w:r w:rsidRPr="00270929">
              <w:rPr>
                <w:rFonts w:hint="eastAsia"/>
              </w:rPr>
              <w:t>需求来源</w:t>
            </w:r>
          </w:p>
        </w:tc>
        <w:tc>
          <w:tcPr>
            <w:tcW w:w="5428" w:type="dxa"/>
          </w:tcPr>
          <w:p w14:paraId="540D7AC2"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C4C8284" w14:textId="77777777" w:rsidTr="001D016B">
        <w:tc>
          <w:tcPr>
            <w:tcW w:w="2812" w:type="dxa"/>
          </w:tcPr>
          <w:p w14:paraId="2C302203" w14:textId="77777777" w:rsidR="001D016B" w:rsidRPr="00ED0073" w:rsidRDefault="001D016B" w:rsidP="001D016B">
            <w:r w:rsidRPr="00270929">
              <w:rPr>
                <w:rFonts w:hint="eastAsia"/>
              </w:rPr>
              <w:t>描述</w:t>
            </w:r>
          </w:p>
        </w:tc>
        <w:tc>
          <w:tcPr>
            <w:tcW w:w="5428" w:type="dxa"/>
          </w:tcPr>
          <w:p w14:paraId="4D958642" w14:textId="77777777" w:rsidR="001D016B" w:rsidRPr="00ED0073" w:rsidRDefault="001D016B" w:rsidP="001D016B">
            <w:r>
              <w:rPr>
                <w:rFonts w:hint="eastAsia"/>
              </w:rPr>
              <w:t>游客用户可在教学资源界面删除教学资源</w:t>
            </w:r>
          </w:p>
        </w:tc>
      </w:tr>
      <w:tr w:rsidR="001D016B" w:rsidRPr="00ED0073" w14:paraId="087F6BFF" w14:textId="77777777" w:rsidTr="001D016B">
        <w:tc>
          <w:tcPr>
            <w:tcW w:w="2812" w:type="dxa"/>
          </w:tcPr>
          <w:p w14:paraId="1E37FB6A" w14:textId="77777777" w:rsidR="001D016B" w:rsidRPr="00ED0073" w:rsidRDefault="001D016B" w:rsidP="001D016B">
            <w:r w:rsidRPr="00270929">
              <w:rPr>
                <w:rFonts w:hint="eastAsia"/>
              </w:rPr>
              <w:t>参与者</w:t>
            </w:r>
          </w:p>
        </w:tc>
        <w:tc>
          <w:tcPr>
            <w:tcW w:w="5428" w:type="dxa"/>
          </w:tcPr>
          <w:p w14:paraId="64B4D5EA" w14:textId="77777777" w:rsidR="001D016B" w:rsidRPr="00ED0073" w:rsidRDefault="001D016B" w:rsidP="001D016B">
            <w:r>
              <w:rPr>
                <w:rFonts w:hint="eastAsia"/>
              </w:rPr>
              <w:t>游客</w:t>
            </w:r>
          </w:p>
        </w:tc>
      </w:tr>
      <w:tr w:rsidR="001D016B" w:rsidRPr="00ED0073" w14:paraId="30C4A7C3" w14:textId="77777777" w:rsidTr="001D016B">
        <w:tc>
          <w:tcPr>
            <w:tcW w:w="2812" w:type="dxa"/>
          </w:tcPr>
          <w:p w14:paraId="1B5EBE07" w14:textId="77777777" w:rsidR="001D016B" w:rsidRPr="00ED0073" w:rsidRDefault="001D016B" w:rsidP="001D016B">
            <w:r w:rsidRPr="00270929">
              <w:rPr>
                <w:rFonts w:hint="eastAsia"/>
              </w:rPr>
              <w:t>前置条件</w:t>
            </w:r>
          </w:p>
        </w:tc>
        <w:tc>
          <w:tcPr>
            <w:tcW w:w="5428" w:type="dxa"/>
          </w:tcPr>
          <w:p w14:paraId="1CACC25A" w14:textId="77777777" w:rsidR="001D016B" w:rsidRDefault="001D016B" w:rsidP="001D016B">
            <w:r>
              <w:rPr>
                <w:rFonts w:hint="eastAsia"/>
              </w:rPr>
              <w:t>登陆</w:t>
            </w:r>
          </w:p>
          <w:p w14:paraId="2AA8A5D4" w14:textId="77777777" w:rsidR="001D016B" w:rsidRDefault="001D016B" w:rsidP="001D016B">
            <w:r>
              <w:rPr>
                <w:rFonts w:hint="eastAsia"/>
              </w:rPr>
              <w:t>查看相关课程</w:t>
            </w:r>
          </w:p>
          <w:p w14:paraId="22EE7329" w14:textId="77777777" w:rsidR="001D016B" w:rsidRPr="00ED0073" w:rsidRDefault="001D016B" w:rsidP="001D016B">
            <w:r>
              <w:rPr>
                <w:rFonts w:hint="eastAsia"/>
              </w:rPr>
              <w:t>查看具体课程</w:t>
            </w:r>
          </w:p>
        </w:tc>
      </w:tr>
      <w:tr w:rsidR="001D016B" w:rsidRPr="00ED0073" w14:paraId="2736A72B" w14:textId="77777777" w:rsidTr="001D016B">
        <w:tc>
          <w:tcPr>
            <w:tcW w:w="2812" w:type="dxa"/>
          </w:tcPr>
          <w:p w14:paraId="0364C2B4" w14:textId="77777777" w:rsidR="001D016B" w:rsidRPr="00ED0073" w:rsidRDefault="001D016B" w:rsidP="001D016B">
            <w:r w:rsidRPr="00270929">
              <w:rPr>
                <w:rFonts w:hint="eastAsia"/>
              </w:rPr>
              <w:t>后置条件</w:t>
            </w:r>
          </w:p>
        </w:tc>
        <w:tc>
          <w:tcPr>
            <w:tcW w:w="5428" w:type="dxa"/>
          </w:tcPr>
          <w:p w14:paraId="4B8E2538" w14:textId="77777777" w:rsidR="001D016B" w:rsidRPr="00ED0073" w:rsidRDefault="001D016B" w:rsidP="001D016B">
            <w:r>
              <w:rPr>
                <w:rFonts w:hint="eastAsia"/>
              </w:rPr>
              <w:t>无</w:t>
            </w:r>
          </w:p>
        </w:tc>
      </w:tr>
      <w:tr w:rsidR="001D016B" w:rsidRPr="00ED0073" w14:paraId="6E63844E" w14:textId="77777777" w:rsidTr="001D016B">
        <w:tc>
          <w:tcPr>
            <w:tcW w:w="2812" w:type="dxa"/>
          </w:tcPr>
          <w:p w14:paraId="76B7DD95" w14:textId="77777777" w:rsidR="001D016B" w:rsidRPr="00ED0073" w:rsidRDefault="001D016B" w:rsidP="001D016B">
            <w:r w:rsidRPr="00270929">
              <w:rPr>
                <w:rFonts w:hint="eastAsia"/>
              </w:rPr>
              <w:t>一般性流程</w:t>
            </w:r>
          </w:p>
        </w:tc>
        <w:tc>
          <w:tcPr>
            <w:tcW w:w="5428" w:type="dxa"/>
          </w:tcPr>
          <w:p w14:paraId="06BC897B" w14:textId="77777777" w:rsidR="001D016B" w:rsidRDefault="001D016B" w:rsidP="001D016B">
            <w:r>
              <w:rPr>
                <w:rFonts w:hint="eastAsia"/>
              </w:rPr>
              <w:t>点击教学资源</w:t>
            </w:r>
          </w:p>
          <w:p w14:paraId="09F2D9FA" w14:textId="77777777" w:rsidR="001D016B" w:rsidRDefault="001D016B" w:rsidP="001D016B">
            <w:r>
              <w:rPr>
                <w:rFonts w:hint="eastAsia"/>
              </w:rPr>
              <w:t>点击加号</w:t>
            </w:r>
          </w:p>
          <w:p w14:paraId="44A0F854" w14:textId="77777777" w:rsidR="001D016B" w:rsidRPr="00ED0073" w:rsidRDefault="001D016B" w:rsidP="001D016B">
            <w:r>
              <w:rPr>
                <w:rFonts w:hint="eastAsia"/>
              </w:rPr>
              <w:t>点击删除教学资源</w:t>
            </w:r>
          </w:p>
        </w:tc>
      </w:tr>
      <w:tr w:rsidR="001D016B" w:rsidRPr="00ED0073" w14:paraId="358E1281" w14:textId="77777777" w:rsidTr="001D016B">
        <w:tc>
          <w:tcPr>
            <w:tcW w:w="2812" w:type="dxa"/>
          </w:tcPr>
          <w:p w14:paraId="7AD7A3B6" w14:textId="77777777" w:rsidR="001D016B" w:rsidRPr="00ED0073" w:rsidRDefault="001D016B" w:rsidP="001D016B">
            <w:r w:rsidRPr="00270929">
              <w:rPr>
                <w:rFonts w:hint="eastAsia"/>
              </w:rPr>
              <w:t>可选性流程</w:t>
            </w:r>
          </w:p>
        </w:tc>
        <w:tc>
          <w:tcPr>
            <w:tcW w:w="5428" w:type="dxa"/>
          </w:tcPr>
          <w:p w14:paraId="3DB0753A" w14:textId="77777777" w:rsidR="001D016B" w:rsidRPr="00ED0073" w:rsidRDefault="001D016B" w:rsidP="001D016B">
            <w:r>
              <w:rPr>
                <w:rFonts w:hint="eastAsia"/>
              </w:rPr>
              <w:t>无</w:t>
            </w:r>
          </w:p>
        </w:tc>
      </w:tr>
      <w:tr w:rsidR="001D016B" w:rsidRPr="00ED0073" w14:paraId="3A8810FF" w14:textId="77777777" w:rsidTr="001D016B">
        <w:tc>
          <w:tcPr>
            <w:tcW w:w="2812" w:type="dxa"/>
          </w:tcPr>
          <w:p w14:paraId="2668AFF0" w14:textId="77777777" w:rsidR="001D016B" w:rsidRPr="00ED0073" w:rsidRDefault="001D016B" w:rsidP="001D016B">
            <w:r w:rsidRPr="00270929">
              <w:rPr>
                <w:rFonts w:hint="eastAsia"/>
              </w:rPr>
              <w:t>异常</w:t>
            </w:r>
          </w:p>
        </w:tc>
        <w:tc>
          <w:tcPr>
            <w:tcW w:w="5428" w:type="dxa"/>
          </w:tcPr>
          <w:p w14:paraId="19325232" w14:textId="77777777" w:rsidR="001D016B" w:rsidRPr="00ED0073" w:rsidRDefault="001D016B" w:rsidP="001D016B">
            <w:r w:rsidRPr="007C7770">
              <w:t>无</w:t>
            </w:r>
          </w:p>
        </w:tc>
      </w:tr>
      <w:tr w:rsidR="001D016B" w:rsidRPr="00ED0073" w14:paraId="7B8E8F97" w14:textId="77777777" w:rsidTr="001D016B">
        <w:tc>
          <w:tcPr>
            <w:tcW w:w="2812" w:type="dxa"/>
          </w:tcPr>
          <w:p w14:paraId="1100CF65" w14:textId="77777777" w:rsidR="001D016B" w:rsidRPr="00ED0073" w:rsidRDefault="001D016B" w:rsidP="001D016B">
            <w:r w:rsidRPr="00270929">
              <w:rPr>
                <w:rFonts w:hint="eastAsia"/>
              </w:rPr>
              <w:t>优先级</w:t>
            </w:r>
          </w:p>
        </w:tc>
        <w:tc>
          <w:tcPr>
            <w:tcW w:w="5428" w:type="dxa"/>
          </w:tcPr>
          <w:p w14:paraId="6721177A" w14:textId="77777777" w:rsidR="001D016B" w:rsidRPr="00ED0073" w:rsidRDefault="001D016B" w:rsidP="001D016B">
            <w:r w:rsidRPr="007C7770">
              <w:t>TBD</w:t>
            </w:r>
          </w:p>
        </w:tc>
      </w:tr>
      <w:tr w:rsidR="001D016B" w:rsidRPr="00433E1C" w14:paraId="51DDC748" w14:textId="77777777" w:rsidTr="001D016B">
        <w:tc>
          <w:tcPr>
            <w:tcW w:w="2812" w:type="dxa"/>
          </w:tcPr>
          <w:p w14:paraId="27277FC1" w14:textId="77777777" w:rsidR="001D016B" w:rsidRPr="00ED0073" w:rsidRDefault="001D016B" w:rsidP="001D016B">
            <w:r w:rsidRPr="00270929">
              <w:rPr>
                <w:rFonts w:hint="eastAsia"/>
              </w:rPr>
              <w:t>业务规则</w:t>
            </w:r>
          </w:p>
        </w:tc>
        <w:tc>
          <w:tcPr>
            <w:tcW w:w="5428" w:type="dxa"/>
          </w:tcPr>
          <w:p w14:paraId="315CD82B" w14:textId="77777777" w:rsidR="001D016B" w:rsidRPr="00433E1C" w:rsidRDefault="001D016B" w:rsidP="001D016B">
            <w:r w:rsidRPr="007C7770">
              <w:t>无</w:t>
            </w:r>
          </w:p>
        </w:tc>
      </w:tr>
      <w:tr w:rsidR="001D016B" w:rsidRPr="00757EB3" w14:paraId="7AAC373E" w14:textId="77777777" w:rsidTr="001D016B">
        <w:tc>
          <w:tcPr>
            <w:tcW w:w="2812" w:type="dxa"/>
          </w:tcPr>
          <w:p w14:paraId="4432F0F2" w14:textId="77777777" w:rsidR="001D016B" w:rsidRPr="00ED0073" w:rsidRDefault="001D016B" w:rsidP="001D016B">
            <w:r w:rsidRPr="00270929">
              <w:rPr>
                <w:rFonts w:hint="eastAsia"/>
              </w:rPr>
              <w:t>其他信息</w:t>
            </w:r>
          </w:p>
        </w:tc>
        <w:tc>
          <w:tcPr>
            <w:tcW w:w="5428" w:type="dxa"/>
          </w:tcPr>
          <w:p w14:paraId="71523AF2" w14:textId="77777777" w:rsidR="001D016B" w:rsidRPr="00757EB3" w:rsidRDefault="001D016B" w:rsidP="001D016B">
            <w:r w:rsidRPr="007C7770">
              <w:t>无</w:t>
            </w:r>
          </w:p>
        </w:tc>
      </w:tr>
    </w:tbl>
    <w:p w14:paraId="61049068" w14:textId="77777777" w:rsidR="001D016B" w:rsidRDefault="001D016B" w:rsidP="00196D6D">
      <w:r>
        <w:rPr>
          <w:rFonts w:hint="eastAsia"/>
        </w:rPr>
        <w:t>查看历届优秀作业</w:t>
      </w:r>
    </w:p>
    <w:tbl>
      <w:tblPr>
        <w:tblStyle w:val="aff0"/>
        <w:tblpPr w:leftFromText="180" w:rightFromText="180" w:vertAnchor="text" w:horzAnchor="margin" w:tblpY="155"/>
        <w:tblW w:w="0" w:type="auto"/>
        <w:tblLook w:val="01E0" w:firstRow="1" w:lastRow="1" w:firstColumn="1" w:lastColumn="1" w:noHBand="0" w:noVBand="0"/>
      </w:tblPr>
      <w:tblGrid>
        <w:gridCol w:w="2812"/>
        <w:gridCol w:w="5428"/>
      </w:tblGrid>
      <w:tr w:rsidR="001D016B" w:rsidRPr="00ED0073" w14:paraId="0BD7ABD1" w14:textId="77777777" w:rsidTr="001D016B">
        <w:tc>
          <w:tcPr>
            <w:tcW w:w="2812" w:type="dxa"/>
          </w:tcPr>
          <w:p w14:paraId="0724CD43" w14:textId="77777777" w:rsidR="001D016B" w:rsidRPr="00ED0073" w:rsidRDefault="001D016B" w:rsidP="001D016B">
            <w:r w:rsidRPr="00270929">
              <w:t>ID</w:t>
            </w:r>
          </w:p>
        </w:tc>
        <w:tc>
          <w:tcPr>
            <w:tcW w:w="5428" w:type="dxa"/>
          </w:tcPr>
          <w:p w14:paraId="29E330E6" w14:textId="77777777" w:rsidR="001D016B" w:rsidRPr="00ED0073" w:rsidRDefault="001D016B" w:rsidP="001D016B">
            <w:r>
              <w:rPr>
                <w:rFonts w:hint="eastAsia"/>
              </w:rPr>
              <w:t>UC-V</w:t>
            </w:r>
            <w:r>
              <w:t>-1</w:t>
            </w:r>
            <w:r>
              <w:rPr>
                <w:rFonts w:hint="eastAsia"/>
              </w:rPr>
              <w:t>-</w:t>
            </w:r>
            <w:r>
              <w:t>09</w:t>
            </w:r>
          </w:p>
        </w:tc>
      </w:tr>
      <w:tr w:rsidR="001D016B" w:rsidRPr="00C52A26" w14:paraId="0CDFB041" w14:textId="77777777" w:rsidTr="001D016B">
        <w:tc>
          <w:tcPr>
            <w:tcW w:w="2812" w:type="dxa"/>
          </w:tcPr>
          <w:p w14:paraId="6BE7369B" w14:textId="77777777" w:rsidR="001D016B" w:rsidRPr="00ED0073" w:rsidRDefault="001D016B" w:rsidP="001D016B">
            <w:r w:rsidRPr="00270929">
              <w:rPr>
                <w:rFonts w:hint="eastAsia"/>
              </w:rPr>
              <w:t>名称</w:t>
            </w:r>
          </w:p>
        </w:tc>
        <w:tc>
          <w:tcPr>
            <w:tcW w:w="5428" w:type="dxa"/>
          </w:tcPr>
          <w:p w14:paraId="2026D5AA" w14:textId="77777777" w:rsidR="001D016B" w:rsidRPr="00C52A26" w:rsidRDefault="001D016B" w:rsidP="001D016B">
            <w:r>
              <w:rPr>
                <w:rFonts w:hint="eastAsia"/>
              </w:rPr>
              <w:t>查看历届优秀作业</w:t>
            </w:r>
          </w:p>
        </w:tc>
      </w:tr>
      <w:tr w:rsidR="001D016B" w:rsidRPr="00ED0073" w14:paraId="22741EE8" w14:textId="77777777" w:rsidTr="001D016B">
        <w:tc>
          <w:tcPr>
            <w:tcW w:w="2812" w:type="dxa"/>
          </w:tcPr>
          <w:p w14:paraId="7C796AC0" w14:textId="77777777" w:rsidR="001D016B" w:rsidRPr="00ED0073" w:rsidRDefault="001D016B" w:rsidP="001D016B">
            <w:r w:rsidRPr="00270929">
              <w:rPr>
                <w:rFonts w:hint="eastAsia"/>
              </w:rPr>
              <w:t>需求来源</w:t>
            </w:r>
          </w:p>
        </w:tc>
        <w:tc>
          <w:tcPr>
            <w:tcW w:w="5428" w:type="dxa"/>
          </w:tcPr>
          <w:p w14:paraId="59015058"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07DC26F" w14:textId="77777777" w:rsidTr="001D016B">
        <w:tc>
          <w:tcPr>
            <w:tcW w:w="2812" w:type="dxa"/>
          </w:tcPr>
          <w:p w14:paraId="5BD26313" w14:textId="77777777" w:rsidR="001D016B" w:rsidRPr="00ED0073" w:rsidRDefault="001D016B" w:rsidP="001D016B">
            <w:r w:rsidRPr="00270929">
              <w:rPr>
                <w:rFonts w:hint="eastAsia"/>
              </w:rPr>
              <w:t>描述</w:t>
            </w:r>
          </w:p>
        </w:tc>
        <w:tc>
          <w:tcPr>
            <w:tcW w:w="5428" w:type="dxa"/>
          </w:tcPr>
          <w:p w14:paraId="312FC3F8" w14:textId="77777777" w:rsidR="001D016B" w:rsidRPr="00ED0073" w:rsidRDefault="001D016B" w:rsidP="001D016B">
            <w:r>
              <w:rPr>
                <w:rFonts w:hint="eastAsia"/>
              </w:rPr>
              <w:t>游客用户点击具体课程查看历届优秀作业</w:t>
            </w:r>
          </w:p>
        </w:tc>
      </w:tr>
      <w:tr w:rsidR="001D016B" w:rsidRPr="00ED0073" w14:paraId="6C2FC7F6" w14:textId="77777777" w:rsidTr="001D016B">
        <w:tc>
          <w:tcPr>
            <w:tcW w:w="2812" w:type="dxa"/>
          </w:tcPr>
          <w:p w14:paraId="4398DEC9" w14:textId="77777777" w:rsidR="001D016B" w:rsidRPr="00ED0073" w:rsidRDefault="001D016B" w:rsidP="001D016B">
            <w:r w:rsidRPr="00270929">
              <w:rPr>
                <w:rFonts w:hint="eastAsia"/>
              </w:rPr>
              <w:lastRenderedPageBreak/>
              <w:t>参与者</w:t>
            </w:r>
          </w:p>
        </w:tc>
        <w:tc>
          <w:tcPr>
            <w:tcW w:w="5428" w:type="dxa"/>
          </w:tcPr>
          <w:p w14:paraId="5AA7A347" w14:textId="77777777" w:rsidR="001D016B" w:rsidRPr="00ED0073" w:rsidRDefault="001D016B" w:rsidP="001D016B">
            <w:r>
              <w:rPr>
                <w:rFonts w:hint="eastAsia"/>
              </w:rPr>
              <w:t>游客</w:t>
            </w:r>
          </w:p>
        </w:tc>
      </w:tr>
      <w:tr w:rsidR="001D016B" w:rsidRPr="00ED0073" w14:paraId="6F647545" w14:textId="77777777" w:rsidTr="001D016B">
        <w:tc>
          <w:tcPr>
            <w:tcW w:w="2812" w:type="dxa"/>
          </w:tcPr>
          <w:p w14:paraId="00171B29" w14:textId="77777777" w:rsidR="001D016B" w:rsidRPr="00ED0073" w:rsidRDefault="001D016B" w:rsidP="001D016B">
            <w:r w:rsidRPr="00270929">
              <w:rPr>
                <w:rFonts w:hint="eastAsia"/>
              </w:rPr>
              <w:t>前置条件</w:t>
            </w:r>
          </w:p>
        </w:tc>
        <w:tc>
          <w:tcPr>
            <w:tcW w:w="5428" w:type="dxa"/>
          </w:tcPr>
          <w:p w14:paraId="1179B1DD" w14:textId="77777777" w:rsidR="001D016B" w:rsidRDefault="001D016B" w:rsidP="001D016B">
            <w:r>
              <w:rPr>
                <w:rFonts w:hint="eastAsia"/>
              </w:rPr>
              <w:t>登陆</w:t>
            </w:r>
          </w:p>
          <w:p w14:paraId="04A92715" w14:textId="77777777" w:rsidR="001D016B" w:rsidRDefault="001D016B" w:rsidP="001D016B">
            <w:r>
              <w:rPr>
                <w:rFonts w:hint="eastAsia"/>
              </w:rPr>
              <w:t>查看相关课程</w:t>
            </w:r>
          </w:p>
          <w:p w14:paraId="684D0FCF" w14:textId="77777777" w:rsidR="001D016B" w:rsidRPr="00ED0073" w:rsidRDefault="001D016B" w:rsidP="001D016B">
            <w:r>
              <w:rPr>
                <w:rFonts w:hint="eastAsia"/>
              </w:rPr>
              <w:t>查看具体课程</w:t>
            </w:r>
          </w:p>
        </w:tc>
      </w:tr>
      <w:tr w:rsidR="001D016B" w:rsidRPr="00ED0073" w14:paraId="0CD83E9F" w14:textId="77777777" w:rsidTr="001D016B">
        <w:tc>
          <w:tcPr>
            <w:tcW w:w="2812" w:type="dxa"/>
          </w:tcPr>
          <w:p w14:paraId="7BF3D678" w14:textId="77777777" w:rsidR="001D016B" w:rsidRPr="00ED0073" w:rsidRDefault="001D016B" w:rsidP="001D016B">
            <w:r w:rsidRPr="00270929">
              <w:rPr>
                <w:rFonts w:hint="eastAsia"/>
              </w:rPr>
              <w:t>后置条件</w:t>
            </w:r>
          </w:p>
        </w:tc>
        <w:tc>
          <w:tcPr>
            <w:tcW w:w="5428" w:type="dxa"/>
          </w:tcPr>
          <w:p w14:paraId="5477A3EB" w14:textId="77777777" w:rsidR="001D016B" w:rsidRPr="00ED0073" w:rsidRDefault="001D016B" w:rsidP="001D016B">
            <w:r>
              <w:rPr>
                <w:rFonts w:hint="eastAsia"/>
              </w:rPr>
              <w:t>无</w:t>
            </w:r>
          </w:p>
        </w:tc>
      </w:tr>
      <w:tr w:rsidR="001D016B" w:rsidRPr="00ED0073" w14:paraId="03494D8E" w14:textId="77777777" w:rsidTr="001D016B">
        <w:tc>
          <w:tcPr>
            <w:tcW w:w="2812" w:type="dxa"/>
          </w:tcPr>
          <w:p w14:paraId="5EE721D7" w14:textId="77777777" w:rsidR="001D016B" w:rsidRPr="00ED0073" w:rsidRDefault="001D016B" w:rsidP="001D016B">
            <w:r w:rsidRPr="00270929">
              <w:rPr>
                <w:rFonts w:hint="eastAsia"/>
              </w:rPr>
              <w:t>一般性流程</w:t>
            </w:r>
          </w:p>
        </w:tc>
        <w:tc>
          <w:tcPr>
            <w:tcW w:w="5428" w:type="dxa"/>
          </w:tcPr>
          <w:p w14:paraId="640A2B44" w14:textId="77777777" w:rsidR="001D016B" w:rsidRDefault="001D016B" w:rsidP="001D016B">
            <w:r>
              <w:rPr>
                <w:rFonts w:hint="eastAsia"/>
              </w:rPr>
              <w:t>查看具体课程</w:t>
            </w:r>
          </w:p>
          <w:p w14:paraId="752ABAB3" w14:textId="77777777" w:rsidR="001D016B" w:rsidRPr="00ED0073" w:rsidRDefault="001D016B" w:rsidP="001D016B">
            <w:r>
              <w:rPr>
                <w:rFonts w:hint="eastAsia"/>
              </w:rPr>
              <w:t>点击历届优秀作业</w:t>
            </w:r>
          </w:p>
        </w:tc>
      </w:tr>
      <w:tr w:rsidR="001D016B" w:rsidRPr="00ED0073" w14:paraId="4D66CE92" w14:textId="77777777" w:rsidTr="001D016B">
        <w:tc>
          <w:tcPr>
            <w:tcW w:w="2812" w:type="dxa"/>
          </w:tcPr>
          <w:p w14:paraId="2E31030C" w14:textId="77777777" w:rsidR="001D016B" w:rsidRPr="00ED0073" w:rsidRDefault="001D016B" w:rsidP="001D016B">
            <w:r w:rsidRPr="00270929">
              <w:rPr>
                <w:rFonts w:hint="eastAsia"/>
              </w:rPr>
              <w:t>可选性流程</w:t>
            </w:r>
          </w:p>
        </w:tc>
        <w:tc>
          <w:tcPr>
            <w:tcW w:w="5428" w:type="dxa"/>
          </w:tcPr>
          <w:p w14:paraId="294EC1A0" w14:textId="77777777" w:rsidR="001D016B" w:rsidRPr="00ED0073" w:rsidRDefault="001D016B" w:rsidP="001D016B">
            <w:r>
              <w:rPr>
                <w:rFonts w:hint="eastAsia"/>
              </w:rPr>
              <w:t>无</w:t>
            </w:r>
          </w:p>
        </w:tc>
      </w:tr>
      <w:tr w:rsidR="001D016B" w:rsidRPr="00ED0073" w14:paraId="0B321B82" w14:textId="77777777" w:rsidTr="001D016B">
        <w:tc>
          <w:tcPr>
            <w:tcW w:w="2812" w:type="dxa"/>
          </w:tcPr>
          <w:p w14:paraId="7C0FA0C2" w14:textId="77777777" w:rsidR="001D016B" w:rsidRPr="00ED0073" w:rsidRDefault="001D016B" w:rsidP="001D016B">
            <w:r w:rsidRPr="00270929">
              <w:rPr>
                <w:rFonts w:hint="eastAsia"/>
              </w:rPr>
              <w:t>异常</w:t>
            </w:r>
          </w:p>
        </w:tc>
        <w:tc>
          <w:tcPr>
            <w:tcW w:w="5428" w:type="dxa"/>
          </w:tcPr>
          <w:p w14:paraId="7E973DFD" w14:textId="77777777" w:rsidR="001D016B" w:rsidRPr="00ED0073" w:rsidRDefault="001D016B" w:rsidP="001D016B">
            <w:r w:rsidRPr="007C7770">
              <w:t>无</w:t>
            </w:r>
          </w:p>
        </w:tc>
      </w:tr>
      <w:tr w:rsidR="001D016B" w:rsidRPr="00ED0073" w14:paraId="29A6C3C5" w14:textId="77777777" w:rsidTr="001D016B">
        <w:tc>
          <w:tcPr>
            <w:tcW w:w="2812" w:type="dxa"/>
          </w:tcPr>
          <w:p w14:paraId="1C5602CD" w14:textId="77777777" w:rsidR="001D016B" w:rsidRPr="00ED0073" w:rsidRDefault="001D016B" w:rsidP="001D016B">
            <w:r w:rsidRPr="00270929">
              <w:rPr>
                <w:rFonts w:hint="eastAsia"/>
              </w:rPr>
              <w:t>优先级</w:t>
            </w:r>
          </w:p>
        </w:tc>
        <w:tc>
          <w:tcPr>
            <w:tcW w:w="5428" w:type="dxa"/>
          </w:tcPr>
          <w:p w14:paraId="2AB62B45" w14:textId="77777777" w:rsidR="001D016B" w:rsidRPr="00ED0073" w:rsidRDefault="001D016B" w:rsidP="001D016B">
            <w:r w:rsidRPr="007C7770">
              <w:t>TBD</w:t>
            </w:r>
          </w:p>
        </w:tc>
      </w:tr>
      <w:tr w:rsidR="001D016B" w:rsidRPr="00433E1C" w14:paraId="1EC9CA5C" w14:textId="77777777" w:rsidTr="001D016B">
        <w:tc>
          <w:tcPr>
            <w:tcW w:w="2812" w:type="dxa"/>
          </w:tcPr>
          <w:p w14:paraId="7DB11DE7" w14:textId="77777777" w:rsidR="001D016B" w:rsidRPr="00ED0073" w:rsidRDefault="001D016B" w:rsidP="001D016B">
            <w:r w:rsidRPr="00270929">
              <w:rPr>
                <w:rFonts w:hint="eastAsia"/>
              </w:rPr>
              <w:t>业务规则</w:t>
            </w:r>
          </w:p>
        </w:tc>
        <w:tc>
          <w:tcPr>
            <w:tcW w:w="5428" w:type="dxa"/>
          </w:tcPr>
          <w:p w14:paraId="0ED50FBF" w14:textId="77777777" w:rsidR="001D016B" w:rsidRPr="00433E1C" w:rsidRDefault="001D016B" w:rsidP="001D016B">
            <w:r w:rsidRPr="007C7770">
              <w:t>无</w:t>
            </w:r>
          </w:p>
        </w:tc>
      </w:tr>
      <w:tr w:rsidR="001D016B" w:rsidRPr="00757EB3" w14:paraId="49BC8D15" w14:textId="77777777" w:rsidTr="001D016B">
        <w:tc>
          <w:tcPr>
            <w:tcW w:w="2812" w:type="dxa"/>
          </w:tcPr>
          <w:p w14:paraId="3E64F933" w14:textId="77777777" w:rsidR="001D016B" w:rsidRPr="00ED0073" w:rsidRDefault="001D016B" w:rsidP="001D016B">
            <w:r w:rsidRPr="00270929">
              <w:rPr>
                <w:rFonts w:hint="eastAsia"/>
              </w:rPr>
              <w:t>其他信息</w:t>
            </w:r>
          </w:p>
        </w:tc>
        <w:tc>
          <w:tcPr>
            <w:tcW w:w="5428" w:type="dxa"/>
          </w:tcPr>
          <w:p w14:paraId="42B8E1D5" w14:textId="77777777" w:rsidR="001D016B" w:rsidRPr="00757EB3" w:rsidRDefault="001D016B" w:rsidP="001D016B">
            <w:r w:rsidRPr="007C7770">
              <w:t>无</w:t>
            </w:r>
          </w:p>
        </w:tc>
      </w:tr>
    </w:tbl>
    <w:p w14:paraId="5EF8F418" w14:textId="77777777" w:rsidR="001D016B" w:rsidRDefault="001D016B" w:rsidP="00196D6D">
      <w:r>
        <w:rPr>
          <w:rFonts w:hint="eastAsia"/>
        </w:rPr>
        <w:t>下载历届优秀作业</w:t>
      </w:r>
    </w:p>
    <w:tbl>
      <w:tblPr>
        <w:tblStyle w:val="aff0"/>
        <w:tblpPr w:leftFromText="180" w:rightFromText="180" w:vertAnchor="text" w:horzAnchor="margin" w:tblpY="32"/>
        <w:tblW w:w="0" w:type="auto"/>
        <w:tblLook w:val="01E0" w:firstRow="1" w:lastRow="1" w:firstColumn="1" w:lastColumn="1" w:noHBand="0" w:noVBand="0"/>
      </w:tblPr>
      <w:tblGrid>
        <w:gridCol w:w="2812"/>
        <w:gridCol w:w="5428"/>
      </w:tblGrid>
      <w:tr w:rsidR="001D016B" w:rsidRPr="00ED0073" w14:paraId="06E2161D" w14:textId="77777777" w:rsidTr="001D016B">
        <w:tc>
          <w:tcPr>
            <w:tcW w:w="2812" w:type="dxa"/>
          </w:tcPr>
          <w:p w14:paraId="0FB922ED" w14:textId="77777777" w:rsidR="001D016B" w:rsidRPr="00ED0073" w:rsidRDefault="001D016B" w:rsidP="001D016B">
            <w:r w:rsidRPr="00270929">
              <w:t>ID</w:t>
            </w:r>
          </w:p>
        </w:tc>
        <w:tc>
          <w:tcPr>
            <w:tcW w:w="5428" w:type="dxa"/>
          </w:tcPr>
          <w:p w14:paraId="4C7D8848" w14:textId="77777777" w:rsidR="001D016B" w:rsidRPr="00ED0073" w:rsidRDefault="001D016B" w:rsidP="001D016B">
            <w:r>
              <w:rPr>
                <w:rFonts w:hint="eastAsia"/>
              </w:rPr>
              <w:t>UC-V</w:t>
            </w:r>
            <w:r>
              <w:t>-1</w:t>
            </w:r>
            <w:r>
              <w:rPr>
                <w:rFonts w:hint="eastAsia"/>
              </w:rPr>
              <w:t>-</w:t>
            </w:r>
            <w:r>
              <w:t>10</w:t>
            </w:r>
          </w:p>
        </w:tc>
      </w:tr>
      <w:tr w:rsidR="001D016B" w:rsidRPr="00C52A26" w14:paraId="2661FAF5" w14:textId="77777777" w:rsidTr="001D016B">
        <w:tc>
          <w:tcPr>
            <w:tcW w:w="2812" w:type="dxa"/>
          </w:tcPr>
          <w:p w14:paraId="2A7715DA" w14:textId="77777777" w:rsidR="001D016B" w:rsidRPr="00ED0073" w:rsidRDefault="001D016B" w:rsidP="001D016B">
            <w:r w:rsidRPr="00270929">
              <w:rPr>
                <w:rFonts w:hint="eastAsia"/>
              </w:rPr>
              <w:t>名称</w:t>
            </w:r>
          </w:p>
        </w:tc>
        <w:tc>
          <w:tcPr>
            <w:tcW w:w="5428" w:type="dxa"/>
          </w:tcPr>
          <w:p w14:paraId="358E1254" w14:textId="77777777" w:rsidR="001D016B" w:rsidRPr="00C52A26" w:rsidRDefault="001D016B" w:rsidP="001D016B">
            <w:r>
              <w:rPr>
                <w:rFonts w:hint="eastAsia"/>
              </w:rPr>
              <w:t>上传历届优秀作业</w:t>
            </w:r>
          </w:p>
        </w:tc>
      </w:tr>
      <w:tr w:rsidR="001D016B" w:rsidRPr="00ED0073" w14:paraId="5911B900" w14:textId="77777777" w:rsidTr="001D016B">
        <w:tc>
          <w:tcPr>
            <w:tcW w:w="2812" w:type="dxa"/>
          </w:tcPr>
          <w:p w14:paraId="17E545B3" w14:textId="77777777" w:rsidR="001D016B" w:rsidRPr="00ED0073" w:rsidRDefault="001D016B" w:rsidP="001D016B">
            <w:r w:rsidRPr="00270929">
              <w:rPr>
                <w:rFonts w:hint="eastAsia"/>
              </w:rPr>
              <w:t>需求来源</w:t>
            </w:r>
          </w:p>
        </w:tc>
        <w:tc>
          <w:tcPr>
            <w:tcW w:w="5428" w:type="dxa"/>
          </w:tcPr>
          <w:p w14:paraId="51AF9C73"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4BB6C5D" w14:textId="77777777" w:rsidTr="001D016B">
        <w:tc>
          <w:tcPr>
            <w:tcW w:w="2812" w:type="dxa"/>
          </w:tcPr>
          <w:p w14:paraId="17F30AF2" w14:textId="77777777" w:rsidR="001D016B" w:rsidRPr="00ED0073" w:rsidRDefault="001D016B" w:rsidP="001D016B">
            <w:r w:rsidRPr="00270929">
              <w:rPr>
                <w:rFonts w:hint="eastAsia"/>
              </w:rPr>
              <w:t>描述</w:t>
            </w:r>
          </w:p>
        </w:tc>
        <w:tc>
          <w:tcPr>
            <w:tcW w:w="5428" w:type="dxa"/>
          </w:tcPr>
          <w:p w14:paraId="61F7A680" w14:textId="77777777" w:rsidR="001D016B" w:rsidRPr="00ED0073" w:rsidRDefault="001D016B" w:rsidP="001D016B">
            <w:r>
              <w:rPr>
                <w:rFonts w:hint="eastAsia"/>
              </w:rPr>
              <w:t>游客用户可在历届优秀作业界面上传历届优秀作业</w:t>
            </w:r>
          </w:p>
        </w:tc>
      </w:tr>
      <w:tr w:rsidR="001D016B" w:rsidRPr="00ED0073" w14:paraId="00A2FEEB" w14:textId="77777777" w:rsidTr="001D016B">
        <w:tc>
          <w:tcPr>
            <w:tcW w:w="2812" w:type="dxa"/>
          </w:tcPr>
          <w:p w14:paraId="55393341" w14:textId="77777777" w:rsidR="001D016B" w:rsidRPr="00ED0073" w:rsidRDefault="001D016B" w:rsidP="001D016B">
            <w:r w:rsidRPr="00270929">
              <w:rPr>
                <w:rFonts w:hint="eastAsia"/>
              </w:rPr>
              <w:t>参与者</w:t>
            </w:r>
          </w:p>
        </w:tc>
        <w:tc>
          <w:tcPr>
            <w:tcW w:w="5428" w:type="dxa"/>
          </w:tcPr>
          <w:p w14:paraId="0E702E0A" w14:textId="77777777" w:rsidR="001D016B" w:rsidRPr="00ED0073" w:rsidRDefault="001D016B" w:rsidP="001D016B">
            <w:r>
              <w:rPr>
                <w:rFonts w:hint="eastAsia"/>
              </w:rPr>
              <w:t>游客</w:t>
            </w:r>
          </w:p>
        </w:tc>
      </w:tr>
      <w:tr w:rsidR="001D016B" w:rsidRPr="00ED0073" w14:paraId="0FE12FBA" w14:textId="77777777" w:rsidTr="001D016B">
        <w:tc>
          <w:tcPr>
            <w:tcW w:w="2812" w:type="dxa"/>
          </w:tcPr>
          <w:p w14:paraId="081A2337" w14:textId="77777777" w:rsidR="001D016B" w:rsidRPr="00ED0073" w:rsidRDefault="001D016B" w:rsidP="001D016B">
            <w:r w:rsidRPr="00270929">
              <w:rPr>
                <w:rFonts w:hint="eastAsia"/>
              </w:rPr>
              <w:t>前置条件</w:t>
            </w:r>
          </w:p>
        </w:tc>
        <w:tc>
          <w:tcPr>
            <w:tcW w:w="5428" w:type="dxa"/>
          </w:tcPr>
          <w:p w14:paraId="6DC59E0A" w14:textId="77777777" w:rsidR="001D016B" w:rsidRDefault="001D016B" w:rsidP="001D016B">
            <w:r>
              <w:rPr>
                <w:rFonts w:hint="eastAsia"/>
              </w:rPr>
              <w:t>登陆</w:t>
            </w:r>
          </w:p>
          <w:p w14:paraId="514CDFA7" w14:textId="77777777" w:rsidR="001D016B" w:rsidRDefault="001D016B" w:rsidP="001D016B">
            <w:r>
              <w:rPr>
                <w:rFonts w:hint="eastAsia"/>
              </w:rPr>
              <w:t>查看相关课程</w:t>
            </w:r>
          </w:p>
          <w:p w14:paraId="0D2CEF33" w14:textId="77777777" w:rsidR="001D016B" w:rsidRPr="00ED0073" w:rsidRDefault="001D016B" w:rsidP="001D016B">
            <w:r>
              <w:rPr>
                <w:rFonts w:hint="eastAsia"/>
              </w:rPr>
              <w:t>查看具体课程</w:t>
            </w:r>
          </w:p>
        </w:tc>
      </w:tr>
      <w:tr w:rsidR="001D016B" w:rsidRPr="00ED0073" w14:paraId="5CC69764" w14:textId="77777777" w:rsidTr="001D016B">
        <w:tc>
          <w:tcPr>
            <w:tcW w:w="2812" w:type="dxa"/>
          </w:tcPr>
          <w:p w14:paraId="4CF0AEE3" w14:textId="77777777" w:rsidR="001D016B" w:rsidRPr="00ED0073" w:rsidRDefault="001D016B" w:rsidP="001D016B">
            <w:r w:rsidRPr="00270929">
              <w:rPr>
                <w:rFonts w:hint="eastAsia"/>
              </w:rPr>
              <w:t>后置条件</w:t>
            </w:r>
          </w:p>
        </w:tc>
        <w:tc>
          <w:tcPr>
            <w:tcW w:w="5428" w:type="dxa"/>
          </w:tcPr>
          <w:p w14:paraId="48721CC5" w14:textId="77777777" w:rsidR="001D016B" w:rsidRPr="00ED0073" w:rsidRDefault="001D016B" w:rsidP="001D016B">
            <w:r>
              <w:rPr>
                <w:rFonts w:hint="eastAsia"/>
              </w:rPr>
              <w:t>无</w:t>
            </w:r>
          </w:p>
        </w:tc>
      </w:tr>
      <w:tr w:rsidR="001D016B" w:rsidRPr="00ED0073" w14:paraId="78253550" w14:textId="77777777" w:rsidTr="001D016B">
        <w:tc>
          <w:tcPr>
            <w:tcW w:w="2812" w:type="dxa"/>
          </w:tcPr>
          <w:p w14:paraId="49AAD1C3" w14:textId="77777777" w:rsidR="001D016B" w:rsidRPr="00ED0073" w:rsidRDefault="001D016B" w:rsidP="001D016B">
            <w:r w:rsidRPr="00270929">
              <w:rPr>
                <w:rFonts w:hint="eastAsia"/>
              </w:rPr>
              <w:t>一般性流程</w:t>
            </w:r>
          </w:p>
        </w:tc>
        <w:tc>
          <w:tcPr>
            <w:tcW w:w="5428" w:type="dxa"/>
          </w:tcPr>
          <w:p w14:paraId="393DF809" w14:textId="77777777" w:rsidR="001D016B" w:rsidRDefault="001D016B" w:rsidP="001D016B">
            <w:r>
              <w:rPr>
                <w:rFonts w:hint="eastAsia"/>
              </w:rPr>
              <w:t>点击教学资源</w:t>
            </w:r>
          </w:p>
          <w:p w14:paraId="19615514" w14:textId="77777777" w:rsidR="001D016B" w:rsidRDefault="001D016B" w:rsidP="001D016B">
            <w:r>
              <w:rPr>
                <w:rFonts w:hint="eastAsia"/>
              </w:rPr>
              <w:t>点击加号</w:t>
            </w:r>
          </w:p>
          <w:p w14:paraId="460991A5" w14:textId="77777777" w:rsidR="001D016B" w:rsidRPr="00ED0073" w:rsidRDefault="001D016B" w:rsidP="001D016B">
            <w:r>
              <w:rPr>
                <w:rFonts w:hint="eastAsia"/>
              </w:rPr>
              <w:t>点击上传历届优秀作业</w:t>
            </w:r>
          </w:p>
        </w:tc>
      </w:tr>
      <w:tr w:rsidR="001D016B" w:rsidRPr="00ED0073" w14:paraId="15C2B05B" w14:textId="77777777" w:rsidTr="001D016B">
        <w:tc>
          <w:tcPr>
            <w:tcW w:w="2812" w:type="dxa"/>
          </w:tcPr>
          <w:p w14:paraId="467B3E1D" w14:textId="77777777" w:rsidR="001D016B" w:rsidRPr="00ED0073" w:rsidRDefault="001D016B" w:rsidP="001D016B">
            <w:r w:rsidRPr="00270929">
              <w:rPr>
                <w:rFonts w:hint="eastAsia"/>
              </w:rPr>
              <w:t>可选性流程</w:t>
            </w:r>
          </w:p>
        </w:tc>
        <w:tc>
          <w:tcPr>
            <w:tcW w:w="5428" w:type="dxa"/>
          </w:tcPr>
          <w:p w14:paraId="010AC8B6" w14:textId="77777777" w:rsidR="001D016B" w:rsidRPr="00ED0073" w:rsidRDefault="001D016B" w:rsidP="001D016B">
            <w:r>
              <w:rPr>
                <w:rFonts w:hint="eastAsia"/>
              </w:rPr>
              <w:t>无</w:t>
            </w:r>
          </w:p>
        </w:tc>
      </w:tr>
      <w:tr w:rsidR="001D016B" w:rsidRPr="00ED0073" w14:paraId="2CF417A0" w14:textId="77777777" w:rsidTr="001D016B">
        <w:tc>
          <w:tcPr>
            <w:tcW w:w="2812" w:type="dxa"/>
          </w:tcPr>
          <w:p w14:paraId="68F45C6A" w14:textId="77777777" w:rsidR="001D016B" w:rsidRPr="00ED0073" w:rsidRDefault="001D016B" w:rsidP="001D016B">
            <w:r w:rsidRPr="00270929">
              <w:rPr>
                <w:rFonts w:hint="eastAsia"/>
              </w:rPr>
              <w:t>异常</w:t>
            </w:r>
          </w:p>
        </w:tc>
        <w:tc>
          <w:tcPr>
            <w:tcW w:w="5428" w:type="dxa"/>
          </w:tcPr>
          <w:p w14:paraId="018A2D2F" w14:textId="77777777" w:rsidR="001D016B" w:rsidRPr="00ED0073" w:rsidRDefault="001D016B" w:rsidP="001D016B">
            <w:r w:rsidRPr="007C7770">
              <w:t>无</w:t>
            </w:r>
          </w:p>
        </w:tc>
      </w:tr>
      <w:tr w:rsidR="001D016B" w:rsidRPr="00ED0073" w14:paraId="739465B4" w14:textId="77777777" w:rsidTr="001D016B">
        <w:tc>
          <w:tcPr>
            <w:tcW w:w="2812" w:type="dxa"/>
          </w:tcPr>
          <w:p w14:paraId="2B3B2DC5" w14:textId="77777777" w:rsidR="001D016B" w:rsidRPr="00ED0073" w:rsidRDefault="001D016B" w:rsidP="001D016B">
            <w:r w:rsidRPr="00270929">
              <w:rPr>
                <w:rFonts w:hint="eastAsia"/>
              </w:rPr>
              <w:t>优先级</w:t>
            </w:r>
          </w:p>
        </w:tc>
        <w:tc>
          <w:tcPr>
            <w:tcW w:w="5428" w:type="dxa"/>
          </w:tcPr>
          <w:p w14:paraId="185798FA" w14:textId="77777777" w:rsidR="001D016B" w:rsidRPr="00ED0073" w:rsidRDefault="001D016B" w:rsidP="001D016B">
            <w:r w:rsidRPr="007C7770">
              <w:t>TBD</w:t>
            </w:r>
          </w:p>
        </w:tc>
      </w:tr>
      <w:tr w:rsidR="001D016B" w:rsidRPr="00433E1C" w14:paraId="6F94383E" w14:textId="77777777" w:rsidTr="001D016B">
        <w:tc>
          <w:tcPr>
            <w:tcW w:w="2812" w:type="dxa"/>
          </w:tcPr>
          <w:p w14:paraId="1F0E9966" w14:textId="77777777" w:rsidR="001D016B" w:rsidRPr="00ED0073" w:rsidRDefault="001D016B" w:rsidP="001D016B">
            <w:r w:rsidRPr="00270929">
              <w:rPr>
                <w:rFonts w:hint="eastAsia"/>
              </w:rPr>
              <w:t>业务规则</w:t>
            </w:r>
          </w:p>
        </w:tc>
        <w:tc>
          <w:tcPr>
            <w:tcW w:w="5428" w:type="dxa"/>
          </w:tcPr>
          <w:p w14:paraId="0E1FA89D" w14:textId="77777777" w:rsidR="001D016B" w:rsidRPr="00433E1C" w:rsidRDefault="001D016B" w:rsidP="001D016B">
            <w:r w:rsidRPr="007C7770">
              <w:t>无</w:t>
            </w:r>
          </w:p>
        </w:tc>
      </w:tr>
      <w:tr w:rsidR="001D016B" w:rsidRPr="00757EB3" w14:paraId="0A2DD441" w14:textId="77777777" w:rsidTr="001D016B">
        <w:tc>
          <w:tcPr>
            <w:tcW w:w="2812" w:type="dxa"/>
          </w:tcPr>
          <w:p w14:paraId="243E9EFB" w14:textId="77777777" w:rsidR="001D016B" w:rsidRPr="00ED0073" w:rsidRDefault="001D016B" w:rsidP="001D016B">
            <w:r w:rsidRPr="00270929">
              <w:rPr>
                <w:rFonts w:hint="eastAsia"/>
              </w:rPr>
              <w:t>其他信息</w:t>
            </w:r>
          </w:p>
        </w:tc>
        <w:tc>
          <w:tcPr>
            <w:tcW w:w="5428" w:type="dxa"/>
          </w:tcPr>
          <w:p w14:paraId="1165D1C9" w14:textId="77777777" w:rsidR="001D016B" w:rsidRPr="00757EB3" w:rsidRDefault="001D016B" w:rsidP="001D016B">
            <w:r w:rsidRPr="007C7770">
              <w:t>无</w:t>
            </w:r>
          </w:p>
        </w:tc>
      </w:tr>
    </w:tbl>
    <w:p w14:paraId="204FE6AA" w14:textId="77777777" w:rsidR="001D016B" w:rsidRDefault="001D016B" w:rsidP="00196D6D">
      <w:r>
        <w:rPr>
          <w:rFonts w:hint="eastAsia"/>
        </w:rPr>
        <w:t>查看课程答疑</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3F0F014B" w14:textId="77777777" w:rsidTr="001D016B">
        <w:tc>
          <w:tcPr>
            <w:tcW w:w="2812" w:type="dxa"/>
          </w:tcPr>
          <w:p w14:paraId="3450D66F" w14:textId="77777777" w:rsidR="001D016B" w:rsidRPr="00ED0073" w:rsidRDefault="001D016B" w:rsidP="001D016B">
            <w:r w:rsidRPr="00270929">
              <w:t>ID</w:t>
            </w:r>
          </w:p>
        </w:tc>
        <w:tc>
          <w:tcPr>
            <w:tcW w:w="5428" w:type="dxa"/>
          </w:tcPr>
          <w:p w14:paraId="1C3F2F87" w14:textId="77777777" w:rsidR="001D016B" w:rsidRPr="00ED0073" w:rsidRDefault="001D016B" w:rsidP="001D016B">
            <w:r>
              <w:rPr>
                <w:rFonts w:hint="eastAsia"/>
              </w:rPr>
              <w:t>UC-V</w:t>
            </w:r>
            <w:r>
              <w:t>-1</w:t>
            </w:r>
            <w:r>
              <w:rPr>
                <w:rFonts w:hint="eastAsia"/>
              </w:rPr>
              <w:t>-</w:t>
            </w:r>
            <w:r>
              <w:t>11</w:t>
            </w:r>
          </w:p>
        </w:tc>
      </w:tr>
      <w:tr w:rsidR="001D016B" w:rsidRPr="00C52A26" w14:paraId="3D623A97" w14:textId="77777777" w:rsidTr="001D016B">
        <w:tc>
          <w:tcPr>
            <w:tcW w:w="2812" w:type="dxa"/>
          </w:tcPr>
          <w:p w14:paraId="3DB17D60" w14:textId="77777777" w:rsidR="001D016B" w:rsidRPr="00ED0073" w:rsidRDefault="001D016B" w:rsidP="001D016B">
            <w:r w:rsidRPr="00270929">
              <w:rPr>
                <w:rFonts w:hint="eastAsia"/>
              </w:rPr>
              <w:t>名称</w:t>
            </w:r>
          </w:p>
        </w:tc>
        <w:tc>
          <w:tcPr>
            <w:tcW w:w="5428" w:type="dxa"/>
          </w:tcPr>
          <w:p w14:paraId="5D23B1A0" w14:textId="77777777" w:rsidR="001D016B" w:rsidRPr="00C52A26" w:rsidRDefault="001D016B" w:rsidP="001D016B">
            <w:r>
              <w:rPr>
                <w:rFonts w:hint="eastAsia"/>
              </w:rPr>
              <w:t>查看课程答疑</w:t>
            </w:r>
          </w:p>
        </w:tc>
      </w:tr>
      <w:tr w:rsidR="001D016B" w:rsidRPr="00ED0073" w14:paraId="5A60FDD8" w14:textId="77777777" w:rsidTr="001D016B">
        <w:tc>
          <w:tcPr>
            <w:tcW w:w="2812" w:type="dxa"/>
          </w:tcPr>
          <w:p w14:paraId="7C6E892B" w14:textId="77777777" w:rsidR="001D016B" w:rsidRPr="00ED0073" w:rsidRDefault="001D016B" w:rsidP="001D016B">
            <w:r w:rsidRPr="00270929">
              <w:rPr>
                <w:rFonts w:hint="eastAsia"/>
              </w:rPr>
              <w:t>需求来源</w:t>
            </w:r>
          </w:p>
        </w:tc>
        <w:tc>
          <w:tcPr>
            <w:tcW w:w="5428" w:type="dxa"/>
          </w:tcPr>
          <w:p w14:paraId="3791406A"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4A88F565" w14:textId="77777777" w:rsidTr="001D016B">
        <w:tc>
          <w:tcPr>
            <w:tcW w:w="2812" w:type="dxa"/>
          </w:tcPr>
          <w:p w14:paraId="55F7316B" w14:textId="77777777" w:rsidR="001D016B" w:rsidRPr="00ED0073" w:rsidRDefault="001D016B" w:rsidP="001D016B">
            <w:r w:rsidRPr="00270929">
              <w:rPr>
                <w:rFonts w:hint="eastAsia"/>
              </w:rPr>
              <w:t>描述</w:t>
            </w:r>
          </w:p>
        </w:tc>
        <w:tc>
          <w:tcPr>
            <w:tcW w:w="5428" w:type="dxa"/>
          </w:tcPr>
          <w:p w14:paraId="072FA992" w14:textId="77777777" w:rsidR="001D016B" w:rsidRPr="00ED0073" w:rsidRDefault="001D016B" w:rsidP="001D016B">
            <w:r>
              <w:rPr>
                <w:rFonts w:hint="eastAsia"/>
              </w:rPr>
              <w:t>游客用户点击具体课程查看课程答疑</w:t>
            </w:r>
          </w:p>
        </w:tc>
      </w:tr>
      <w:tr w:rsidR="001D016B" w:rsidRPr="00ED0073" w14:paraId="70300007" w14:textId="77777777" w:rsidTr="001D016B">
        <w:tc>
          <w:tcPr>
            <w:tcW w:w="2812" w:type="dxa"/>
          </w:tcPr>
          <w:p w14:paraId="033AF5BE" w14:textId="77777777" w:rsidR="001D016B" w:rsidRPr="00ED0073" w:rsidRDefault="001D016B" w:rsidP="001D016B">
            <w:r w:rsidRPr="00270929">
              <w:rPr>
                <w:rFonts w:hint="eastAsia"/>
              </w:rPr>
              <w:t>参与者</w:t>
            </w:r>
          </w:p>
        </w:tc>
        <w:tc>
          <w:tcPr>
            <w:tcW w:w="5428" w:type="dxa"/>
          </w:tcPr>
          <w:p w14:paraId="07F22988" w14:textId="77777777" w:rsidR="001D016B" w:rsidRPr="00ED0073" w:rsidRDefault="001D016B" w:rsidP="001D016B">
            <w:r>
              <w:rPr>
                <w:rFonts w:hint="eastAsia"/>
              </w:rPr>
              <w:t>游客</w:t>
            </w:r>
          </w:p>
        </w:tc>
      </w:tr>
      <w:tr w:rsidR="001D016B" w:rsidRPr="00ED0073" w14:paraId="7209F8EF" w14:textId="77777777" w:rsidTr="001D016B">
        <w:tc>
          <w:tcPr>
            <w:tcW w:w="2812" w:type="dxa"/>
          </w:tcPr>
          <w:p w14:paraId="7C7DF129" w14:textId="77777777" w:rsidR="001D016B" w:rsidRPr="00ED0073" w:rsidRDefault="001D016B" w:rsidP="001D016B">
            <w:r w:rsidRPr="00270929">
              <w:rPr>
                <w:rFonts w:hint="eastAsia"/>
              </w:rPr>
              <w:t>前置条件</w:t>
            </w:r>
          </w:p>
        </w:tc>
        <w:tc>
          <w:tcPr>
            <w:tcW w:w="5428" w:type="dxa"/>
          </w:tcPr>
          <w:p w14:paraId="0699A0B8" w14:textId="77777777" w:rsidR="001D016B" w:rsidRDefault="001D016B" w:rsidP="001D016B">
            <w:r>
              <w:rPr>
                <w:rFonts w:hint="eastAsia"/>
              </w:rPr>
              <w:t>登陆</w:t>
            </w:r>
          </w:p>
          <w:p w14:paraId="4EB758D5" w14:textId="77777777" w:rsidR="001D016B" w:rsidRDefault="001D016B" w:rsidP="001D016B">
            <w:r>
              <w:rPr>
                <w:rFonts w:hint="eastAsia"/>
              </w:rPr>
              <w:t>查看相关课程</w:t>
            </w:r>
          </w:p>
          <w:p w14:paraId="6AD7C0BD" w14:textId="77777777" w:rsidR="001D016B" w:rsidRPr="00ED0073" w:rsidRDefault="001D016B" w:rsidP="001D016B">
            <w:r>
              <w:rPr>
                <w:rFonts w:hint="eastAsia"/>
              </w:rPr>
              <w:t>查看具体课程</w:t>
            </w:r>
          </w:p>
        </w:tc>
      </w:tr>
      <w:tr w:rsidR="001D016B" w:rsidRPr="00ED0073" w14:paraId="50682585" w14:textId="77777777" w:rsidTr="001D016B">
        <w:tc>
          <w:tcPr>
            <w:tcW w:w="2812" w:type="dxa"/>
          </w:tcPr>
          <w:p w14:paraId="039FE6C8" w14:textId="77777777" w:rsidR="001D016B" w:rsidRPr="00ED0073" w:rsidRDefault="001D016B" w:rsidP="001D016B">
            <w:r w:rsidRPr="00270929">
              <w:rPr>
                <w:rFonts w:hint="eastAsia"/>
              </w:rPr>
              <w:t>后置条件</w:t>
            </w:r>
          </w:p>
        </w:tc>
        <w:tc>
          <w:tcPr>
            <w:tcW w:w="5428" w:type="dxa"/>
          </w:tcPr>
          <w:p w14:paraId="2865472C" w14:textId="77777777" w:rsidR="001D016B" w:rsidRPr="00ED0073" w:rsidRDefault="001D016B" w:rsidP="001D016B">
            <w:r>
              <w:rPr>
                <w:rFonts w:hint="eastAsia"/>
              </w:rPr>
              <w:t>无</w:t>
            </w:r>
          </w:p>
        </w:tc>
      </w:tr>
      <w:tr w:rsidR="001D016B" w:rsidRPr="00ED0073" w14:paraId="74613846" w14:textId="77777777" w:rsidTr="001D016B">
        <w:tc>
          <w:tcPr>
            <w:tcW w:w="2812" w:type="dxa"/>
          </w:tcPr>
          <w:p w14:paraId="4674448B" w14:textId="77777777" w:rsidR="001D016B" w:rsidRPr="00ED0073" w:rsidRDefault="001D016B" w:rsidP="001D016B">
            <w:r w:rsidRPr="00270929">
              <w:rPr>
                <w:rFonts w:hint="eastAsia"/>
              </w:rPr>
              <w:lastRenderedPageBreak/>
              <w:t>一般性流程</w:t>
            </w:r>
          </w:p>
        </w:tc>
        <w:tc>
          <w:tcPr>
            <w:tcW w:w="5428" w:type="dxa"/>
          </w:tcPr>
          <w:p w14:paraId="7576718B" w14:textId="77777777" w:rsidR="001D016B" w:rsidRDefault="001D016B" w:rsidP="001D016B">
            <w:r>
              <w:rPr>
                <w:rFonts w:hint="eastAsia"/>
              </w:rPr>
              <w:t>查看具体课程</w:t>
            </w:r>
          </w:p>
          <w:p w14:paraId="5BEED4A9" w14:textId="77777777" w:rsidR="001D016B" w:rsidRPr="00ED0073" w:rsidRDefault="001D016B" w:rsidP="001D016B">
            <w:r>
              <w:rPr>
                <w:rFonts w:hint="eastAsia"/>
              </w:rPr>
              <w:t>点击课程答疑</w:t>
            </w:r>
          </w:p>
        </w:tc>
      </w:tr>
      <w:tr w:rsidR="001D016B" w:rsidRPr="00ED0073" w14:paraId="250384D6" w14:textId="77777777" w:rsidTr="001D016B">
        <w:tc>
          <w:tcPr>
            <w:tcW w:w="2812" w:type="dxa"/>
          </w:tcPr>
          <w:p w14:paraId="50B8D050" w14:textId="77777777" w:rsidR="001D016B" w:rsidRPr="00ED0073" w:rsidRDefault="001D016B" w:rsidP="001D016B">
            <w:r w:rsidRPr="00270929">
              <w:rPr>
                <w:rFonts w:hint="eastAsia"/>
              </w:rPr>
              <w:t>可选性流程</w:t>
            </w:r>
          </w:p>
        </w:tc>
        <w:tc>
          <w:tcPr>
            <w:tcW w:w="5428" w:type="dxa"/>
          </w:tcPr>
          <w:p w14:paraId="5D1C62B4" w14:textId="77777777" w:rsidR="001D016B" w:rsidRPr="00ED0073" w:rsidRDefault="001D016B" w:rsidP="001D016B">
            <w:r>
              <w:rPr>
                <w:rFonts w:hint="eastAsia"/>
              </w:rPr>
              <w:t>无</w:t>
            </w:r>
          </w:p>
        </w:tc>
      </w:tr>
      <w:tr w:rsidR="001D016B" w:rsidRPr="00ED0073" w14:paraId="171C25A0" w14:textId="77777777" w:rsidTr="001D016B">
        <w:tc>
          <w:tcPr>
            <w:tcW w:w="2812" w:type="dxa"/>
          </w:tcPr>
          <w:p w14:paraId="130BB95F" w14:textId="77777777" w:rsidR="001D016B" w:rsidRPr="00ED0073" w:rsidRDefault="001D016B" w:rsidP="001D016B">
            <w:r w:rsidRPr="00270929">
              <w:rPr>
                <w:rFonts w:hint="eastAsia"/>
              </w:rPr>
              <w:t>异常</w:t>
            </w:r>
          </w:p>
        </w:tc>
        <w:tc>
          <w:tcPr>
            <w:tcW w:w="5428" w:type="dxa"/>
          </w:tcPr>
          <w:p w14:paraId="43D32AC2" w14:textId="77777777" w:rsidR="001D016B" w:rsidRPr="00ED0073" w:rsidRDefault="001D016B" w:rsidP="001D016B">
            <w:r w:rsidRPr="007C7770">
              <w:t>无</w:t>
            </w:r>
          </w:p>
        </w:tc>
      </w:tr>
      <w:tr w:rsidR="001D016B" w:rsidRPr="00ED0073" w14:paraId="481813A9" w14:textId="77777777" w:rsidTr="001D016B">
        <w:tc>
          <w:tcPr>
            <w:tcW w:w="2812" w:type="dxa"/>
          </w:tcPr>
          <w:p w14:paraId="2DDC3A1A" w14:textId="77777777" w:rsidR="001D016B" w:rsidRPr="00ED0073" w:rsidRDefault="001D016B" w:rsidP="001D016B">
            <w:r w:rsidRPr="00270929">
              <w:rPr>
                <w:rFonts w:hint="eastAsia"/>
              </w:rPr>
              <w:t>优先级</w:t>
            </w:r>
          </w:p>
        </w:tc>
        <w:tc>
          <w:tcPr>
            <w:tcW w:w="5428" w:type="dxa"/>
          </w:tcPr>
          <w:p w14:paraId="74ADBC27" w14:textId="77777777" w:rsidR="001D016B" w:rsidRPr="00ED0073" w:rsidRDefault="001D016B" w:rsidP="001D016B">
            <w:r w:rsidRPr="007C7770">
              <w:t>TBD</w:t>
            </w:r>
          </w:p>
        </w:tc>
      </w:tr>
      <w:tr w:rsidR="001D016B" w:rsidRPr="00433E1C" w14:paraId="29E34C3E" w14:textId="77777777" w:rsidTr="001D016B">
        <w:tc>
          <w:tcPr>
            <w:tcW w:w="2812" w:type="dxa"/>
          </w:tcPr>
          <w:p w14:paraId="5EB71F06" w14:textId="77777777" w:rsidR="001D016B" w:rsidRPr="00ED0073" w:rsidRDefault="001D016B" w:rsidP="001D016B">
            <w:r w:rsidRPr="00270929">
              <w:rPr>
                <w:rFonts w:hint="eastAsia"/>
              </w:rPr>
              <w:t>业务规则</w:t>
            </w:r>
          </w:p>
        </w:tc>
        <w:tc>
          <w:tcPr>
            <w:tcW w:w="5428" w:type="dxa"/>
          </w:tcPr>
          <w:p w14:paraId="322E00D9" w14:textId="77777777" w:rsidR="001D016B" w:rsidRPr="00433E1C" w:rsidRDefault="001D016B" w:rsidP="001D016B">
            <w:r w:rsidRPr="007C7770">
              <w:t>无</w:t>
            </w:r>
          </w:p>
        </w:tc>
      </w:tr>
      <w:tr w:rsidR="001D016B" w:rsidRPr="00757EB3" w14:paraId="36036314" w14:textId="77777777" w:rsidTr="001D016B">
        <w:tc>
          <w:tcPr>
            <w:tcW w:w="2812" w:type="dxa"/>
          </w:tcPr>
          <w:p w14:paraId="0FF09DF9" w14:textId="77777777" w:rsidR="001D016B" w:rsidRPr="00ED0073" w:rsidRDefault="001D016B" w:rsidP="001D016B">
            <w:r w:rsidRPr="00270929">
              <w:rPr>
                <w:rFonts w:hint="eastAsia"/>
              </w:rPr>
              <w:t>其他信息</w:t>
            </w:r>
          </w:p>
        </w:tc>
        <w:tc>
          <w:tcPr>
            <w:tcW w:w="5428" w:type="dxa"/>
          </w:tcPr>
          <w:p w14:paraId="1CE91CD2" w14:textId="77777777" w:rsidR="001D016B" w:rsidRPr="00757EB3" w:rsidRDefault="001D016B" w:rsidP="001D016B">
            <w:r w:rsidRPr="007C7770">
              <w:t>无</w:t>
            </w:r>
          </w:p>
        </w:tc>
      </w:tr>
    </w:tbl>
    <w:p w14:paraId="3AFCD859" w14:textId="77777777" w:rsidR="001D016B" w:rsidRDefault="001D016B" w:rsidP="00196D6D">
      <w:r>
        <w:rPr>
          <w:rFonts w:hint="eastAsia"/>
        </w:rPr>
        <w:t>参与课程答疑</w:t>
      </w:r>
    </w:p>
    <w:tbl>
      <w:tblPr>
        <w:tblStyle w:val="aff0"/>
        <w:tblpPr w:leftFromText="180" w:rightFromText="180" w:vertAnchor="text" w:horzAnchor="margin" w:tblpY="70"/>
        <w:tblW w:w="0" w:type="auto"/>
        <w:tblLook w:val="01E0" w:firstRow="1" w:lastRow="1" w:firstColumn="1" w:lastColumn="1" w:noHBand="0" w:noVBand="0"/>
      </w:tblPr>
      <w:tblGrid>
        <w:gridCol w:w="2812"/>
        <w:gridCol w:w="5428"/>
      </w:tblGrid>
      <w:tr w:rsidR="001D016B" w:rsidRPr="00ED0073" w14:paraId="34BDDA6F" w14:textId="77777777" w:rsidTr="001D016B">
        <w:tc>
          <w:tcPr>
            <w:tcW w:w="2812" w:type="dxa"/>
          </w:tcPr>
          <w:p w14:paraId="11049F42" w14:textId="77777777" w:rsidR="001D016B" w:rsidRPr="00ED0073" w:rsidRDefault="001D016B" w:rsidP="001D016B">
            <w:r w:rsidRPr="00270929">
              <w:t>ID</w:t>
            </w:r>
          </w:p>
        </w:tc>
        <w:tc>
          <w:tcPr>
            <w:tcW w:w="5428" w:type="dxa"/>
          </w:tcPr>
          <w:p w14:paraId="795E610B" w14:textId="77777777" w:rsidR="001D016B" w:rsidRPr="00ED0073" w:rsidRDefault="001D016B" w:rsidP="001D016B">
            <w:r>
              <w:rPr>
                <w:rFonts w:hint="eastAsia"/>
              </w:rPr>
              <w:t>UC-V</w:t>
            </w:r>
            <w:r>
              <w:t>-1</w:t>
            </w:r>
            <w:r>
              <w:rPr>
                <w:rFonts w:hint="eastAsia"/>
              </w:rPr>
              <w:t>-</w:t>
            </w:r>
            <w:r>
              <w:t>12</w:t>
            </w:r>
          </w:p>
        </w:tc>
      </w:tr>
      <w:tr w:rsidR="001D016B" w:rsidRPr="00C52A26" w14:paraId="3917AFCE" w14:textId="77777777" w:rsidTr="001D016B">
        <w:tc>
          <w:tcPr>
            <w:tcW w:w="2812" w:type="dxa"/>
          </w:tcPr>
          <w:p w14:paraId="72719C7A" w14:textId="77777777" w:rsidR="001D016B" w:rsidRPr="00ED0073" w:rsidRDefault="001D016B" w:rsidP="001D016B">
            <w:r w:rsidRPr="00270929">
              <w:rPr>
                <w:rFonts w:hint="eastAsia"/>
              </w:rPr>
              <w:t>名称</w:t>
            </w:r>
          </w:p>
        </w:tc>
        <w:tc>
          <w:tcPr>
            <w:tcW w:w="5428" w:type="dxa"/>
          </w:tcPr>
          <w:p w14:paraId="0B8CF174" w14:textId="77777777" w:rsidR="001D016B" w:rsidRPr="00C52A26" w:rsidRDefault="001D016B" w:rsidP="001D016B">
            <w:r>
              <w:rPr>
                <w:rFonts w:hint="eastAsia"/>
              </w:rPr>
              <w:t>参与课程答疑</w:t>
            </w:r>
          </w:p>
        </w:tc>
      </w:tr>
      <w:tr w:rsidR="001D016B" w:rsidRPr="00ED0073" w14:paraId="1F5FFC60" w14:textId="77777777" w:rsidTr="001D016B">
        <w:tc>
          <w:tcPr>
            <w:tcW w:w="2812" w:type="dxa"/>
          </w:tcPr>
          <w:p w14:paraId="5CC0424F" w14:textId="77777777" w:rsidR="001D016B" w:rsidRPr="00ED0073" w:rsidRDefault="001D016B" w:rsidP="001D016B">
            <w:r w:rsidRPr="00270929">
              <w:rPr>
                <w:rFonts w:hint="eastAsia"/>
              </w:rPr>
              <w:t>需求来源</w:t>
            </w:r>
          </w:p>
        </w:tc>
        <w:tc>
          <w:tcPr>
            <w:tcW w:w="5428" w:type="dxa"/>
          </w:tcPr>
          <w:p w14:paraId="56BCADAF"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59C64DB" w14:textId="77777777" w:rsidTr="001D016B">
        <w:tc>
          <w:tcPr>
            <w:tcW w:w="2812" w:type="dxa"/>
          </w:tcPr>
          <w:p w14:paraId="4061B4A2" w14:textId="77777777" w:rsidR="001D016B" w:rsidRPr="00ED0073" w:rsidRDefault="001D016B" w:rsidP="001D016B">
            <w:r w:rsidRPr="00270929">
              <w:rPr>
                <w:rFonts w:hint="eastAsia"/>
              </w:rPr>
              <w:t>描述</w:t>
            </w:r>
          </w:p>
        </w:tc>
        <w:tc>
          <w:tcPr>
            <w:tcW w:w="5428" w:type="dxa"/>
          </w:tcPr>
          <w:p w14:paraId="7F5B88CF" w14:textId="77777777" w:rsidR="001D016B" w:rsidRPr="00ED0073" w:rsidRDefault="001D016B" w:rsidP="001D016B">
            <w:r>
              <w:rPr>
                <w:rFonts w:hint="eastAsia"/>
              </w:rPr>
              <w:t>游客用户在课程答疑界面新建课程答疑</w:t>
            </w:r>
            <w:r>
              <w:rPr>
                <w:rFonts w:hint="eastAsia"/>
              </w:rPr>
              <w:t xml:space="preserve"> </w:t>
            </w:r>
          </w:p>
        </w:tc>
      </w:tr>
      <w:tr w:rsidR="001D016B" w:rsidRPr="00ED0073" w14:paraId="4DE66942" w14:textId="77777777" w:rsidTr="001D016B">
        <w:tc>
          <w:tcPr>
            <w:tcW w:w="2812" w:type="dxa"/>
          </w:tcPr>
          <w:p w14:paraId="0BD628E9" w14:textId="77777777" w:rsidR="001D016B" w:rsidRPr="00ED0073" w:rsidRDefault="001D016B" w:rsidP="001D016B">
            <w:r w:rsidRPr="00270929">
              <w:rPr>
                <w:rFonts w:hint="eastAsia"/>
              </w:rPr>
              <w:t>参与者</w:t>
            </w:r>
          </w:p>
        </w:tc>
        <w:tc>
          <w:tcPr>
            <w:tcW w:w="5428" w:type="dxa"/>
          </w:tcPr>
          <w:p w14:paraId="31EC3628" w14:textId="77777777" w:rsidR="001D016B" w:rsidRPr="00ED0073" w:rsidRDefault="001D016B" w:rsidP="001D016B">
            <w:r>
              <w:rPr>
                <w:rFonts w:hint="eastAsia"/>
              </w:rPr>
              <w:t>游客</w:t>
            </w:r>
          </w:p>
        </w:tc>
      </w:tr>
      <w:tr w:rsidR="001D016B" w:rsidRPr="00ED0073" w14:paraId="50527232" w14:textId="77777777" w:rsidTr="001D016B">
        <w:tc>
          <w:tcPr>
            <w:tcW w:w="2812" w:type="dxa"/>
          </w:tcPr>
          <w:p w14:paraId="1B60E2D1" w14:textId="77777777" w:rsidR="001D016B" w:rsidRPr="00ED0073" w:rsidRDefault="001D016B" w:rsidP="001D016B">
            <w:r w:rsidRPr="00270929">
              <w:rPr>
                <w:rFonts w:hint="eastAsia"/>
              </w:rPr>
              <w:t>前置条件</w:t>
            </w:r>
          </w:p>
        </w:tc>
        <w:tc>
          <w:tcPr>
            <w:tcW w:w="5428" w:type="dxa"/>
          </w:tcPr>
          <w:p w14:paraId="6EEA3D98" w14:textId="77777777" w:rsidR="001D016B" w:rsidRDefault="001D016B" w:rsidP="001D016B">
            <w:r>
              <w:rPr>
                <w:rFonts w:hint="eastAsia"/>
              </w:rPr>
              <w:t>登陆</w:t>
            </w:r>
          </w:p>
          <w:p w14:paraId="2B49EFF9" w14:textId="77777777" w:rsidR="001D016B" w:rsidRDefault="001D016B" w:rsidP="001D016B">
            <w:r>
              <w:rPr>
                <w:rFonts w:hint="eastAsia"/>
              </w:rPr>
              <w:t>查看相关课程</w:t>
            </w:r>
          </w:p>
          <w:p w14:paraId="4E87F1C2" w14:textId="77777777" w:rsidR="001D016B" w:rsidRPr="00ED0073" w:rsidRDefault="001D016B" w:rsidP="001D016B">
            <w:r>
              <w:rPr>
                <w:rFonts w:hint="eastAsia"/>
              </w:rPr>
              <w:t>查看具体课程</w:t>
            </w:r>
          </w:p>
        </w:tc>
      </w:tr>
      <w:tr w:rsidR="001D016B" w:rsidRPr="00ED0073" w14:paraId="67021EEB" w14:textId="77777777" w:rsidTr="001D016B">
        <w:tc>
          <w:tcPr>
            <w:tcW w:w="2812" w:type="dxa"/>
          </w:tcPr>
          <w:p w14:paraId="05F3D663" w14:textId="77777777" w:rsidR="001D016B" w:rsidRPr="00ED0073" w:rsidRDefault="001D016B" w:rsidP="001D016B">
            <w:r w:rsidRPr="00270929">
              <w:rPr>
                <w:rFonts w:hint="eastAsia"/>
              </w:rPr>
              <w:t>后置条件</w:t>
            </w:r>
          </w:p>
        </w:tc>
        <w:tc>
          <w:tcPr>
            <w:tcW w:w="5428" w:type="dxa"/>
          </w:tcPr>
          <w:p w14:paraId="76744EDB" w14:textId="77777777" w:rsidR="001D016B" w:rsidRPr="00ED0073" w:rsidRDefault="001D016B" w:rsidP="001D016B">
            <w:r>
              <w:rPr>
                <w:rFonts w:hint="eastAsia"/>
              </w:rPr>
              <w:t>无</w:t>
            </w:r>
          </w:p>
        </w:tc>
      </w:tr>
      <w:tr w:rsidR="001D016B" w:rsidRPr="00ED0073" w14:paraId="0098D8D1" w14:textId="77777777" w:rsidTr="001D016B">
        <w:tc>
          <w:tcPr>
            <w:tcW w:w="2812" w:type="dxa"/>
          </w:tcPr>
          <w:p w14:paraId="576904D9" w14:textId="77777777" w:rsidR="001D016B" w:rsidRPr="00ED0073" w:rsidRDefault="001D016B" w:rsidP="001D016B">
            <w:r w:rsidRPr="00270929">
              <w:rPr>
                <w:rFonts w:hint="eastAsia"/>
              </w:rPr>
              <w:t>一般性流程</w:t>
            </w:r>
          </w:p>
        </w:tc>
        <w:tc>
          <w:tcPr>
            <w:tcW w:w="5428" w:type="dxa"/>
          </w:tcPr>
          <w:p w14:paraId="72EBCCC0" w14:textId="77777777" w:rsidR="001D016B" w:rsidRDefault="001D016B" w:rsidP="001D016B">
            <w:r>
              <w:rPr>
                <w:rFonts w:hint="eastAsia"/>
              </w:rPr>
              <w:t>点击课程答疑</w:t>
            </w:r>
          </w:p>
          <w:p w14:paraId="5B1ACC5F" w14:textId="77777777" w:rsidR="001D016B" w:rsidRDefault="001D016B" w:rsidP="001D016B">
            <w:r>
              <w:rPr>
                <w:rFonts w:hint="eastAsia"/>
              </w:rPr>
              <w:t>点击加号</w:t>
            </w:r>
          </w:p>
          <w:p w14:paraId="2E1F44A2" w14:textId="77777777" w:rsidR="001D016B" w:rsidRPr="00ED0073" w:rsidRDefault="001D016B" w:rsidP="001D016B">
            <w:r>
              <w:rPr>
                <w:rFonts w:hint="eastAsia"/>
              </w:rPr>
              <w:t>点击新建课程答疑</w:t>
            </w:r>
          </w:p>
        </w:tc>
      </w:tr>
      <w:tr w:rsidR="001D016B" w:rsidRPr="00ED0073" w14:paraId="0E9BF1B6" w14:textId="77777777" w:rsidTr="001D016B">
        <w:tc>
          <w:tcPr>
            <w:tcW w:w="2812" w:type="dxa"/>
          </w:tcPr>
          <w:p w14:paraId="02C274DD" w14:textId="77777777" w:rsidR="001D016B" w:rsidRPr="00ED0073" w:rsidRDefault="001D016B" w:rsidP="001D016B">
            <w:r w:rsidRPr="00270929">
              <w:rPr>
                <w:rFonts w:hint="eastAsia"/>
              </w:rPr>
              <w:t>可选性流程</w:t>
            </w:r>
          </w:p>
        </w:tc>
        <w:tc>
          <w:tcPr>
            <w:tcW w:w="5428" w:type="dxa"/>
          </w:tcPr>
          <w:p w14:paraId="7909F8D5" w14:textId="77777777" w:rsidR="001D016B" w:rsidRPr="00ED0073" w:rsidRDefault="001D016B" w:rsidP="001D016B">
            <w:r>
              <w:rPr>
                <w:rFonts w:hint="eastAsia"/>
              </w:rPr>
              <w:t>无</w:t>
            </w:r>
          </w:p>
        </w:tc>
      </w:tr>
      <w:tr w:rsidR="001D016B" w:rsidRPr="00ED0073" w14:paraId="17EE35AA" w14:textId="77777777" w:rsidTr="001D016B">
        <w:tc>
          <w:tcPr>
            <w:tcW w:w="2812" w:type="dxa"/>
          </w:tcPr>
          <w:p w14:paraId="0F9494AF" w14:textId="77777777" w:rsidR="001D016B" w:rsidRPr="00ED0073" w:rsidRDefault="001D016B" w:rsidP="001D016B">
            <w:r w:rsidRPr="00270929">
              <w:rPr>
                <w:rFonts w:hint="eastAsia"/>
              </w:rPr>
              <w:t>异常</w:t>
            </w:r>
          </w:p>
        </w:tc>
        <w:tc>
          <w:tcPr>
            <w:tcW w:w="5428" w:type="dxa"/>
          </w:tcPr>
          <w:p w14:paraId="5218AE94" w14:textId="77777777" w:rsidR="001D016B" w:rsidRPr="00ED0073" w:rsidRDefault="001D016B" w:rsidP="001D016B">
            <w:r w:rsidRPr="007C7770">
              <w:t>无</w:t>
            </w:r>
          </w:p>
        </w:tc>
      </w:tr>
      <w:tr w:rsidR="001D016B" w:rsidRPr="00ED0073" w14:paraId="1B1D5223" w14:textId="77777777" w:rsidTr="001D016B">
        <w:tc>
          <w:tcPr>
            <w:tcW w:w="2812" w:type="dxa"/>
          </w:tcPr>
          <w:p w14:paraId="288D82B1" w14:textId="77777777" w:rsidR="001D016B" w:rsidRPr="00ED0073" w:rsidRDefault="001D016B" w:rsidP="001D016B">
            <w:r w:rsidRPr="00270929">
              <w:rPr>
                <w:rFonts w:hint="eastAsia"/>
              </w:rPr>
              <w:t>优先级</w:t>
            </w:r>
          </w:p>
        </w:tc>
        <w:tc>
          <w:tcPr>
            <w:tcW w:w="5428" w:type="dxa"/>
          </w:tcPr>
          <w:p w14:paraId="57DB8229" w14:textId="77777777" w:rsidR="001D016B" w:rsidRPr="00ED0073" w:rsidRDefault="001D016B" w:rsidP="001D016B">
            <w:r w:rsidRPr="007C7770">
              <w:t>TBD</w:t>
            </w:r>
          </w:p>
        </w:tc>
      </w:tr>
      <w:tr w:rsidR="001D016B" w:rsidRPr="00433E1C" w14:paraId="23146C03" w14:textId="77777777" w:rsidTr="001D016B">
        <w:tc>
          <w:tcPr>
            <w:tcW w:w="2812" w:type="dxa"/>
          </w:tcPr>
          <w:p w14:paraId="4EE4CA20" w14:textId="77777777" w:rsidR="001D016B" w:rsidRPr="00ED0073" w:rsidRDefault="001D016B" w:rsidP="001D016B">
            <w:r w:rsidRPr="00270929">
              <w:rPr>
                <w:rFonts w:hint="eastAsia"/>
              </w:rPr>
              <w:t>业务规则</w:t>
            </w:r>
          </w:p>
        </w:tc>
        <w:tc>
          <w:tcPr>
            <w:tcW w:w="5428" w:type="dxa"/>
          </w:tcPr>
          <w:p w14:paraId="3A2B1D6B" w14:textId="77777777" w:rsidR="001D016B" w:rsidRPr="00433E1C" w:rsidRDefault="001D016B" w:rsidP="001D016B">
            <w:r w:rsidRPr="007C7770">
              <w:t>无</w:t>
            </w:r>
          </w:p>
        </w:tc>
      </w:tr>
      <w:tr w:rsidR="001D016B" w:rsidRPr="00757EB3" w14:paraId="55ECC6F7" w14:textId="77777777" w:rsidTr="001D016B">
        <w:tc>
          <w:tcPr>
            <w:tcW w:w="2812" w:type="dxa"/>
          </w:tcPr>
          <w:p w14:paraId="61807645" w14:textId="77777777" w:rsidR="001D016B" w:rsidRPr="00ED0073" w:rsidRDefault="001D016B" w:rsidP="001D016B">
            <w:r w:rsidRPr="00270929">
              <w:rPr>
                <w:rFonts w:hint="eastAsia"/>
              </w:rPr>
              <w:t>其他信息</w:t>
            </w:r>
          </w:p>
        </w:tc>
        <w:tc>
          <w:tcPr>
            <w:tcW w:w="5428" w:type="dxa"/>
          </w:tcPr>
          <w:p w14:paraId="18462456" w14:textId="77777777" w:rsidR="001D016B" w:rsidRPr="00757EB3" w:rsidRDefault="001D016B" w:rsidP="001D016B">
            <w:r w:rsidRPr="007C7770">
              <w:t>无</w:t>
            </w:r>
          </w:p>
        </w:tc>
      </w:tr>
    </w:tbl>
    <w:p w14:paraId="1A366DCA" w14:textId="77777777" w:rsidR="001D016B" w:rsidRPr="00C11518" w:rsidRDefault="001D016B" w:rsidP="00196D6D">
      <w:r>
        <w:rPr>
          <w:rFonts w:hint="eastAsia"/>
        </w:rPr>
        <w:t>回复课程答疑</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7464CED9" w14:textId="77777777" w:rsidTr="001D016B">
        <w:tc>
          <w:tcPr>
            <w:tcW w:w="2812" w:type="dxa"/>
          </w:tcPr>
          <w:p w14:paraId="351EA0C5" w14:textId="77777777" w:rsidR="001D016B" w:rsidRPr="00ED0073" w:rsidRDefault="001D016B" w:rsidP="001D016B">
            <w:r w:rsidRPr="00270929">
              <w:t>ID</w:t>
            </w:r>
          </w:p>
        </w:tc>
        <w:tc>
          <w:tcPr>
            <w:tcW w:w="5428" w:type="dxa"/>
          </w:tcPr>
          <w:p w14:paraId="730A7CDB" w14:textId="77777777" w:rsidR="001D016B" w:rsidRPr="00ED0073" w:rsidRDefault="001D016B" w:rsidP="001D016B">
            <w:r>
              <w:rPr>
                <w:rFonts w:hint="eastAsia"/>
              </w:rPr>
              <w:t>UC-V</w:t>
            </w:r>
            <w:r>
              <w:t>-1</w:t>
            </w:r>
            <w:r>
              <w:rPr>
                <w:rFonts w:hint="eastAsia"/>
              </w:rPr>
              <w:t>-</w:t>
            </w:r>
            <w:r>
              <w:t>13</w:t>
            </w:r>
          </w:p>
        </w:tc>
      </w:tr>
      <w:tr w:rsidR="001D016B" w:rsidRPr="00C52A26" w14:paraId="44CF6FEE" w14:textId="77777777" w:rsidTr="001D016B">
        <w:tc>
          <w:tcPr>
            <w:tcW w:w="2812" w:type="dxa"/>
          </w:tcPr>
          <w:p w14:paraId="5A604D3F" w14:textId="77777777" w:rsidR="001D016B" w:rsidRPr="00ED0073" w:rsidRDefault="001D016B" w:rsidP="001D016B">
            <w:r w:rsidRPr="00270929">
              <w:rPr>
                <w:rFonts w:hint="eastAsia"/>
              </w:rPr>
              <w:t>名称</w:t>
            </w:r>
          </w:p>
        </w:tc>
        <w:tc>
          <w:tcPr>
            <w:tcW w:w="5428" w:type="dxa"/>
          </w:tcPr>
          <w:p w14:paraId="3B8051D0" w14:textId="77777777" w:rsidR="001D016B" w:rsidRPr="00C52A26" w:rsidRDefault="001D016B" w:rsidP="001D016B">
            <w:r>
              <w:rPr>
                <w:rFonts w:hint="eastAsia"/>
              </w:rPr>
              <w:t>回复课程答疑</w:t>
            </w:r>
          </w:p>
        </w:tc>
      </w:tr>
      <w:tr w:rsidR="001D016B" w:rsidRPr="00ED0073" w14:paraId="71A998EB" w14:textId="77777777" w:rsidTr="001D016B">
        <w:tc>
          <w:tcPr>
            <w:tcW w:w="2812" w:type="dxa"/>
          </w:tcPr>
          <w:p w14:paraId="6505CF5B" w14:textId="77777777" w:rsidR="001D016B" w:rsidRPr="00ED0073" w:rsidRDefault="001D016B" w:rsidP="001D016B">
            <w:r w:rsidRPr="00270929">
              <w:rPr>
                <w:rFonts w:hint="eastAsia"/>
              </w:rPr>
              <w:t>需求来源</w:t>
            </w:r>
          </w:p>
        </w:tc>
        <w:tc>
          <w:tcPr>
            <w:tcW w:w="5428" w:type="dxa"/>
          </w:tcPr>
          <w:p w14:paraId="2AF0C45B"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6E4DEF4" w14:textId="77777777" w:rsidTr="001D016B">
        <w:tc>
          <w:tcPr>
            <w:tcW w:w="2812" w:type="dxa"/>
          </w:tcPr>
          <w:p w14:paraId="125C629D" w14:textId="77777777" w:rsidR="001D016B" w:rsidRPr="00ED0073" w:rsidRDefault="001D016B" w:rsidP="001D016B">
            <w:r w:rsidRPr="00270929">
              <w:rPr>
                <w:rFonts w:hint="eastAsia"/>
              </w:rPr>
              <w:t>描述</w:t>
            </w:r>
          </w:p>
        </w:tc>
        <w:tc>
          <w:tcPr>
            <w:tcW w:w="5428" w:type="dxa"/>
          </w:tcPr>
          <w:p w14:paraId="7D3FE298" w14:textId="77777777" w:rsidR="001D016B" w:rsidRPr="00ED0073" w:rsidRDefault="001D016B" w:rsidP="001D016B">
            <w:r>
              <w:rPr>
                <w:rFonts w:hint="eastAsia"/>
              </w:rPr>
              <w:t>游客用户在课程答疑界面删除课程答疑</w:t>
            </w:r>
            <w:r>
              <w:rPr>
                <w:rFonts w:hint="eastAsia"/>
              </w:rPr>
              <w:t xml:space="preserve"> </w:t>
            </w:r>
          </w:p>
        </w:tc>
      </w:tr>
      <w:tr w:rsidR="001D016B" w:rsidRPr="00ED0073" w14:paraId="647C7FCC" w14:textId="77777777" w:rsidTr="001D016B">
        <w:tc>
          <w:tcPr>
            <w:tcW w:w="2812" w:type="dxa"/>
          </w:tcPr>
          <w:p w14:paraId="6549E252" w14:textId="77777777" w:rsidR="001D016B" w:rsidRPr="00ED0073" w:rsidRDefault="001D016B" w:rsidP="001D016B">
            <w:r w:rsidRPr="00270929">
              <w:rPr>
                <w:rFonts w:hint="eastAsia"/>
              </w:rPr>
              <w:t>参与者</w:t>
            </w:r>
          </w:p>
        </w:tc>
        <w:tc>
          <w:tcPr>
            <w:tcW w:w="5428" w:type="dxa"/>
          </w:tcPr>
          <w:p w14:paraId="5E7C6005" w14:textId="77777777" w:rsidR="001D016B" w:rsidRPr="00ED0073" w:rsidRDefault="001D016B" w:rsidP="001D016B">
            <w:r>
              <w:rPr>
                <w:rFonts w:hint="eastAsia"/>
              </w:rPr>
              <w:t>游客</w:t>
            </w:r>
          </w:p>
        </w:tc>
      </w:tr>
      <w:tr w:rsidR="001D016B" w:rsidRPr="00ED0073" w14:paraId="56E17240" w14:textId="77777777" w:rsidTr="001D016B">
        <w:tc>
          <w:tcPr>
            <w:tcW w:w="2812" w:type="dxa"/>
          </w:tcPr>
          <w:p w14:paraId="173FA91A" w14:textId="77777777" w:rsidR="001D016B" w:rsidRPr="00ED0073" w:rsidRDefault="001D016B" w:rsidP="001D016B">
            <w:r w:rsidRPr="00270929">
              <w:rPr>
                <w:rFonts w:hint="eastAsia"/>
              </w:rPr>
              <w:t>前置条件</w:t>
            </w:r>
          </w:p>
        </w:tc>
        <w:tc>
          <w:tcPr>
            <w:tcW w:w="5428" w:type="dxa"/>
          </w:tcPr>
          <w:p w14:paraId="004704D2" w14:textId="77777777" w:rsidR="001D016B" w:rsidRDefault="001D016B" w:rsidP="001D016B">
            <w:r>
              <w:rPr>
                <w:rFonts w:hint="eastAsia"/>
              </w:rPr>
              <w:t>登陆</w:t>
            </w:r>
          </w:p>
          <w:p w14:paraId="3F908C82" w14:textId="77777777" w:rsidR="001D016B" w:rsidRDefault="001D016B" w:rsidP="001D016B">
            <w:r>
              <w:rPr>
                <w:rFonts w:hint="eastAsia"/>
              </w:rPr>
              <w:t>查看相关课程</w:t>
            </w:r>
          </w:p>
          <w:p w14:paraId="276B351D" w14:textId="77777777" w:rsidR="001D016B" w:rsidRPr="00ED0073" w:rsidRDefault="001D016B" w:rsidP="001D016B">
            <w:r>
              <w:rPr>
                <w:rFonts w:hint="eastAsia"/>
              </w:rPr>
              <w:t>查看具体课程</w:t>
            </w:r>
          </w:p>
        </w:tc>
      </w:tr>
      <w:tr w:rsidR="001D016B" w:rsidRPr="00ED0073" w14:paraId="115EC970" w14:textId="77777777" w:rsidTr="001D016B">
        <w:tc>
          <w:tcPr>
            <w:tcW w:w="2812" w:type="dxa"/>
          </w:tcPr>
          <w:p w14:paraId="21E8DD7D" w14:textId="77777777" w:rsidR="001D016B" w:rsidRPr="00ED0073" w:rsidRDefault="001D016B" w:rsidP="001D016B">
            <w:r w:rsidRPr="00270929">
              <w:rPr>
                <w:rFonts w:hint="eastAsia"/>
              </w:rPr>
              <w:t>后置条件</w:t>
            </w:r>
          </w:p>
        </w:tc>
        <w:tc>
          <w:tcPr>
            <w:tcW w:w="5428" w:type="dxa"/>
          </w:tcPr>
          <w:p w14:paraId="7D85CEE3" w14:textId="77777777" w:rsidR="001D016B" w:rsidRPr="00ED0073" w:rsidRDefault="001D016B" w:rsidP="001D016B">
            <w:r>
              <w:rPr>
                <w:rFonts w:hint="eastAsia"/>
              </w:rPr>
              <w:t>无</w:t>
            </w:r>
          </w:p>
        </w:tc>
      </w:tr>
      <w:tr w:rsidR="001D016B" w:rsidRPr="00ED0073" w14:paraId="20BCB45A" w14:textId="77777777" w:rsidTr="001D016B">
        <w:tc>
          <w:tcPr>
            <w:tcW w:w="2812" w:type="dxa"/>
          </w:tcPr>
          <w:p w14:paraId="7C62819C" w14:textId="77777777" w:rsidR="001D016B" w:rsidRPr="00ED0073" w:rsidRDefault="001D016B" w:rsidP="001D016B">
            <w:r w:rsidRPr="00270929">
              <w:rPr>
                <w:rFonts w:hint="eastAsia"/>
              </w:rPr>
              <w:t>一般性流程</w:t>
            </w:r>
          </w:p>
        </w:tc>
        <w:tc>
          <w:tcPr>
            <w:tcW w:w="5428" w:type="dxa"/>
          </w:tcPr>
          <w:p w14:paraId="6A133927" w14:textId="77777777" w:rsidR="001D016B" w:rsidRDefault="001D016B" w:rsidP="001D016B">
            <w:r>
              <w:rPr>
                <w:rFonts w:hint="eastAsia"/>
              </w:rPr>
              <w:t>点击课程答疑</w:t>
            </w:r>
          </w:p>
          <w:p w14:paraId="7E847431" w14:textId="77777777" w:rsidR="001D016B" w:rsidRDefault="001D016B" w:rsidP="001D016B">
            <w:r>
              <w:rPr>
                <w:rFonts w:hint="eastAsia"/>
              </w:rPr>
              <w:t>点击加号</w:t>
            </w:r>
          </w:p>
          <w:p w14:paraId="3A6A72A3" w14:textId="77777777" w:rsidR="001D016B" w:rsidRPr="00ED0073" w:rsidRDefault="001D016B" w:rsidP="001D016B">
            <w:r>
              <w:rPr>
                <w:rFonts w:hint="eastAsia"/>
              </w:rPr>
              <w:t>点击删除课程答疑</w:t>
            </w:r>
          </w:p>
        </w:tc>
      </w:tr>
      <w:tr w:rsidR="001D016B" w:rsidRPr="00ED0073" w14:paraId="0BD769CD" w14:textId="77777777" w:rsidTr="001D016B">
        <w:tc>
          <w:tcPr>
            <w:tcW w:w="2812" w:type="dxa"/>
          </w:tcPr>
          <w:p w14:paraId="025FB212" w14:textId="77777777" w:rsidR="001D016B" w:rsidRPr="00ED0073" w:rsidRDefault="001D016B" w:rsidP="001D016B">
            <w:r w:rsidRPr="00270929">
              <w:rPr>
                <w:rFonts w:hint="eastAsia"/>
              </w:rPr>
              <w:t>可选性流程</w:t>
            </w:r>
          </w:p>
        </w:tc>
        <w:tc>
          <w:tcPr>
            <w:tcW w:w="5428" w:type="dxa"/>
          </w:tcPr>
          <w:p w14:paraId="2C3F1A0F" w14:textId="77777777" w:rsidR="001D016B" w:rsidRPr="00ED0073" w:rsidRDefault="001D016B" w:rsidP="001D016B">
            <w:r>
              <w:rPr>
                <w:rFonts w:hint="eastAsia"/>
              </w:rPr>
              <w:t>无</w:t>
            </w:r>
          </w:p>
        </w:tc>
      </w:tr>
      <w:tr w:rsidR="001D016B" w:rsidRPr="00ED0073" w14:paraId="3863B5D8" w14:textId="77777777" w:rsidTr="001D016B">
        <w:tc>
          <w:tcPr>
            <w:tcW w:w="2812" w:type="dxa"/>
          </w:tcPr>
          <w:p w14:paraId="6202985D" w14:textId="77777777" w:rsidR="001D016B" w:rsidRPr="00ED0073" w:rsidRDefault="001D016B" w:rsidP="001D016B">
            <w:r w:rsidRPr="00270929">
              <w:rPr>
                <w:rFonts w:hint="eastAsia"/>
              </w:rPr>
              <w:t>异常</w:t>
            </w:r>
          </w:p>
        </w:tc>
        <w:tc>
          <w:tcPr>
            <w:tcW w:w="5428" w:type="dxa"/>
          </w:tcPr>
          <w:p w14:paraId="189C1F26" w14:textId="77777777" w:rsidR="001D016B" w:rsidRPr="00ED0073" w:rsidRDefault="001D016B" w:rsidP="001D016B">
            <w:r w:rsidRPr="007C7770">
              <w:t>无</w:t>
            </w:r>
          </w:p>
        </w:tc>
      </w:tr>
      <w:tr w:rsidR="001D016B" w:rsidRPr="00ED0073" w14:paraId="33E479B5" w14:textId="77777777" w:rsidTr="001D016B">
        <w:tc>
          <w:tcPr>
            <w:tcW w:w="2812" w:type="dxa"/>
          </w:tcPr>
          <w:p w14:paraId="6443EC6B" w14:textId="77777777" w:rsidR="001D016B" w:rsidRPr="00ED0073" w:rsidRDefault="001D016B" w:rsidP="001D016B">
            <w:r w:rsidRPr="00270929">
              <w:rPr>
                <w:rFonts w:hint="eastAsia"/>
              </w:rPr>
              <w:lastRenderedPageBreak/>
              <w:t>优先级</w:t>
            </w:r>
          </w:p>
        </w:tc>
        <w:tc>
          <w:tcPr>
            <w:tcW w:w="5428" w:type="dxa"/>
          </w:tcPr>
          <w:p w14:paraId="1CD1B39E" w14:textId="77777777" w:rsidR="001D016B" w:rsidRPr="00ED0073" w:rsidRDefault="001D016B" w:rsidP="001D016B">
            <w:r w:rsidRPr="007C7770">
              <w:t>TBD</w:t>
            </w:r>
          </w:p>
        </w:tc>
      </w:tr>
      <w:tr w:rsidR="001D016B" w:rsidRPr="00433E1C" w14:paraId="795CD33B" w14:textId="77777777" w:rsidTr="001D016B">
        <w:tc>
          <w:tcPr>
            <w:tcW w:w="2812" w:type="dxa"/>
          </w:tcPr>
          <w:p w14:paraId="5F1DEF44" w14:textId="77777777" w:rsidR="001D016B" w:rsidRPr="00ED0073" w:rsidRDefault="001D016B" w:rsidP="001D016B">
            <w:r w:rsidRPr="00270929">
              <w:rPr>
                <w:rFonts w:hint="eastAsia"/>
              </w:rPr>
              <w:t>业务规则</w:t>
            </w:r>
          </w:p>
        </w:tc>
        <w:tc>
          <w:tcPr>
            <w:tcW w:w="5428" w:type="dxa"/>
          </w:tcPr>
          <w:p w14:paraId="1A70EDBB" w14:textId="77777777" w:rsidR="001D016B" w:rsidRPr="00433E1C" w:rsidRDefault="001D016B" w:rsidP="001D016B">
            <w:r w:rsidRPr="007C7770">
              <w:t>无</w:t>
            </w:r>
          </w:p>
        </w:tc>
      </w:tr>
      <w:tr w:rsidR="001D016B" w:rsidRPr="00757EB3" w14:paraId="3634B1D4" w14:textId="77777777" w:rsidTr="001D016B">
        <w:tc>
          <w:tcPr>
            <w:tcW w:w="2812" w:type="dxa"/>
          </w:tcPr>
          <w:p w14:paraId="79207664" w14:textId="77777777" w:rsidR="001D016B" w:rsidRPr="00ED0073" w:rsidRDefault="001D016B" w:rsidP="001D016B">
            <w:r w:rsidRPr="00270929">
              <w:rPr>
                <w:rFonts w:hint="eastAsia"/>
              </w:rPr>
              <w:t>其他信息</w:t>
            </w:r>
          </w:p>
        </w:tc>
        <w:tc>
          <w:tcPr>
            <w:tcW w:w="5428" w:type="dxa"/>
          </w:tcPr>
          <w:p w14:paraId="6D6AD32F" w14:textId="77777777" w:rsidR="001D016B" w:rsidRPr="00757EB3" w:rsidRDefault="001D016B" w:rsidP="001D016B">
            <w:r w:rsidRPr="007C7770">
              <w:t>无</w:t>
            </w:r>
          </w:p>
        </w:tc>
      </w:tr>
    </w:tbl>
    <w:p w14:paraId="468E6AAA" w14:textId="77777777" w:rsidR="001D016B" w:rsidRDefault="001D016B" w:rsidP="00196D6D">
      <w:r>
        <w:rPr>
          <w:rFonts w:hint="eastAsia"/>
        </w:rPr>
        <w:t>查看课程讨论</w:t>
      </w:r>
    </w:p>
    <w:tbl>
      <w:tblPr>
        <w:tblStyle w:val="aff0"/>
        <w:tblpPr w:leftFromText="180" w:rightFromText="180" w:vertAnchor="text" w:horzAnchor="margin" w:tblpY="105"/>
        <w:tblW w:w="0" w:type="auto"/>
        <w:tblLook w:val="01E0" w:firstRow="1" w:lastRow="1" w:firstColumn="1" w:lastColumn="1" w:noHBand="0" w:noVBand="0"/>
      </w:tblPr>
      <w:tblGrid>
        <w:gridCol w:w="2812"/>
        <w:gridCol w:w="5428"/>
      </w:tblGrid>
      <w:tr w:rsidR="001D016B" w:rsidRPr="00ED0073" w14:paraId="482C1536" w14:textId="77777777" w:rsidTr="001D016B">
        <w:tc>
          <w:tcPr>
            <w:tcW w:w="2812" w:type="dxa"/>
          </w:tcPr>
          <w:p w14:paraId="609EE328" w14:textId="77777777" w:rsidR="001D016B" w:rsidRPr="00ED0073" w:rsidRDefault="001D016B" w:rsidP="001D016B">
            <w:r w:rsidRPr="00270929">
              <w:t>ID</w:t>
            </w:r>
          </w:p>
        </w:tc>
        <w:tc>
          <w:tcPr>
            <w:tcW w:w="5428" w:type="dxa"/>
          </w:tcPr>
          <w:p w14:paraId="4A7D68D8" w14:textId="77777777" w:rsidR="001D016B" w:rsidRPr="00ED0073" w:rsidRDefault="001D016B" w:rsidP="001D016B">
            <w:r>
              <w:rPr>
                <w:rFonts w:hint="eastAsia"/>
              </w:rPr>
              <w:t>UC-V</w:t>
            </w:r>
            <w:r>
              <w:t>-1</w:t>
            </w:r>
            <w:r>
              <w:rPr>
                <w:rFonts w:hint="eastAsia"/>
              </w:rPr>
              <w:t>-</w:t>
            </w:r>
            <w:r>
              <w:t>14</w:t>
            </w:r>
          </w:p>
        </w:tc>
      </w:tr>
      <w:tr w:rsidR="001D016B" w:rsidRPr="00C52A26" w14:paraId="2C8F5DB7" w14:textId="77777777" w:rsidTr="001D016B">
        <w:tc>
          <w:tcPr>
            <w:tcW w:w="2812" w:type="dxa"/>
          </w:tcPr>
          <w:p w14:paraId="5E36A44A" w14:textId="77777777" w:rsidR="001D016B" w:rsidRPr="00ED0073" w:rsidRDefault="001D016B" w:rsidP="001D016B">
            <w:r w:rsidRPr="00270929">
              <w:rPr>
                <w:rFonts w:hint="eastAsia"/>
              </w:rPr>
              <w:t>名称</w:t>
            </w:r>
          </w:p>
        </w:tc>
        <w:tc>
          <w:tcPr>
            <w:tcW w:w="5428" w:type="dxa"/>
          </w:tcPr>
          <w:p w14:paraId="71498565" w14:textId="77777777" w:rsidR="001D016B" w:rsidRPr="00C52A26" w:rsidRDefault="001D016B" w:rsidP="001D016B">
            <w:r>
              <w:rPr>
                <w:rFonts w:hint="eastAsia"/>
              </w:rPr>
              <w:t>查看课程讨论</w:t>
            </w:r>
          </w:p>
        </w:tc>
      </w:tr>
      <w:tr w:rsidR="001D016B" w:rsidRPr="00ED0073" w14:paraId="274E14F2" w14:textId="77777777" w:rsidTr="001D016B">
        <w:tc>
          <w:tcPr>
            <w:tcW w:w="2812" w:type="dxa"/>
          </w:tcPr>
          <w:p w14:paraId="130B1039" w14:textId="77777777" w:rsidR="001D016B" w:rsidRPr="00ED0073" w:rsidRDefault="001D016B" w:rsidP="001D016B">
            <w:r w:rsidRPr="00270929">
              <w:rPr>
                <w:rFonts w:hint="eastAsia"/>
              </w:rPr>
              <w:t>需求来源</w:t>
            </w:r>
          </w:p>
        </w:tc>
        <w:tc>
          <w:tcPr>
            <w:tcW w:w="5428" w:type="dxa"/>
          </w:tcPr>
          <w:p w14:paraId="2A7A0CE9"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3E607EDF" w14:textId="77777777" w:rsidTr="001D016B">
        <w:tc>
          <w:tcPr>
            <w:tcW w:w="2812" w:type="dxa"/>
          </w:tcPr>
          <w:p w14:paraId="79865AA2" w14:textId="77777777" w:rsidR="001D016B" w:rsidRPr="00ED0073" w:rsidRDefault="001D016B" w:rsidP="001D016B">
            <w:r w:rsidRPr="00270929">
              <w:rPr>
                <w:rFonts w:hint="eastAsia"/>
              </w:rPr>
              <w:t>描述</w:t>
            </w:r>
          </w:p>
        </w:tc>
        <w:tc>
          <w:tcPr>
            <w:tcW w:w="5428" w:type="dxa"/>
          </w:tcPr>
          <w:p w14:paraId="324FE712" w14:textId="77777777" w:rsidR="001D016B" w:rsidRPr="00ED0073" w:rsidRDefault="001D016B" w:rsidP="001D016B">
            <w:r>
              <w:rPr>
                <w:rFonts w:hint="eastAsia"/>
              </w:rPr>
              <w:t>游客用户点击具体课程查看课程讨论</w:t>
            </w:r>
          </w:p>
        </w:tc>
      </w:tr>
      <w:tr w:rsidR="001D016B" w:rsidRPr="00ED0073" w14:paraId="2615ACC6" w14:textId="77777777" w:rsidTr="001D016B">
        <w:tc>
          <w:tcPr>
            <w:tcW w:w="2812" w:type="dxa"/>
          </w:tcPr>
          <w:p w14:paraId="16F008FB" w14:textId="77777777" w:rsidR="001D016B" w:rsidRPr="00ED0073" w:rsidRDefault="001D016B" w:rsidP="001D016B">
            <w:r w:rsidRPr="00270929">
              <w:rPr>
                <w:rFonts w:hint="eastAsia"/>
              </w:rPr>
              <w:t>参与者</w:t>
            </w:r>
          </w:p>
        </w:tc>
        <w:tc>
          <w:tcPr>
            <w:tcW w:w="5428" w:type="dxa"/>
          </w:tcPr>
          <w:p w14:paraId="1195421A" w14:textId="77777777" w:rsidR="001D016B" w:rsidRPr="00ED0073" w:rsidRDefault="001D016B" w:rsidP="001D016B">
            <w:r>
              <w:rPr>
                <w:rFonts w:hint="eastAsia"/>
              </w:rPr>
              <w:t>游客</w:t>
            </w:r>
          </w:p>
        </w:tc>
      </w:tr>
      <w:tr w:rsidR="001D016B" w:rsidRPr="00ED0073" w14:paraId="51727FB6" w14:textId="77777777" w:rsidTr="001D016B">
        <w:tc>
          <w:tcPr>
            <w:tcW w:w="2812" w:type="dxa"/>
          </w:tcPr>
          <w:p w14:paraId="2891ECCA" w14:textId="77777777" w:rsidR="001D016B" w:rsidRPr="00ED0073" w:rsidRDefault="001D016B" w:rsidP="001D016B">
            <w:r w:rsidRPr="00270929">
              <w:rPr>
                <w:rFonts w:hint="eastAsia"/>
              </w:rPr>
              <w:t>前置条件</w:t>
            </w:r>
          </w:p>
        </w:tc>
        <w:tc>
          <w:tcPr>
            <w:tcW w:w="5428" w:type="dxa"/>
          </w:tcPr>
          <w:p w14:paraId="0135D874" w14:textId="77777777" w:rsidR="001D016B" w:rsidRDefault="001D016B" w:rsidP="001D016B">
            <w:r>
              <w:rPr>
                <w:rFonts w:hint="eastAsia"/>
              </w:rPr>
              <w:t>登陆</w:t>
            </w:r>
          </w:p>
          <w:p w14:paraId="09BD902B" w14:textId="77777777" w:rsidR="001D016B" w:rsidRDefault="001D016B" w:rsidP="001D016B">
            <w:r>
              <w:rPr>
                <w:rFonts w:hint="eastAsia"/>
              </w:rPr>
              <w:t>查看相关课程</w:t>
            </w:r>
          </w:p>
          <w:p w14:paraId="485073AD" w14:textId="77777777" w:rsidR="001D016B" w:rsidRPr="00ED0073" w:rsidRDefault="001D016B" w:rsidP="001D016B">
            <w:r>
              <w:rPr>
                <w:rFonts w:hint="eastAsia"/>
              </w:rPr>
              <w:t>查看具体课程</w:t>
            </w:r>
          </w:p>
        </w:tc>
      </w:tr>
      <w:tr w:rsidR="001D016B" w:rsidRPr="00ED0073" w14:paraId="0436472C" w14:textId="77777777" w:rsidTr="001D016B">
        <w:tc>
          <w:tcPr>
            <w:tcW w:w="2812" w:type="dxa"/>
          </w:tcPr>
          <w:p w14:paraId="309A52C4" w14:textId="77777777" w:rsidR="001D016B" w:rsidRPr="00ED0073" w:rsidRDefault="001D016B" w:rsidP="001D016B">
            <w:r w:rsidRPr="00270929">
              <w:rPr>
                <w:rFonts w:hint="eastAsia"/>
              </w:rPr>
              <w:t>后置条件</w:t>
            </w:r>
          </w:p>
        </w:tc>
        <w:tc>
          <w:tcPr>
            <w:tcW w:w="5428" w:type="dxa"/>
          </w:tcPr>
          <w:p w14:paraId="2B660764" w14:textId="77777777" w:rsidR="001D016B" w:rsidRPr="00ED0073" w:rsidRDefault="001D016B" w:rsidP="001D016B">
            <w:r>
              <w:rPr>
                <w:rFonts w:hint="eastAsia"/>
              </w:rPr>
              <w:t>无</w:t>
            </w:r>
          </w:p>
        </w:tc>
      </w:tr>
      <w:tr w:rsidR="001D016B" w:rsidRPr="00ED0073" w14:paraId="38AE02C3" w14:textId="77777777" w:rsidTr="001D016B">
        <w:tc>
          <w:tcPr>
            <w:tcW w:w="2812" w:type="dxa"/>
          </w:tcPr>
          <w:p w14:paraId="31550D2C" w14:textId="77777777" w:rsidR="001D016B" w:rsidRPr="00ED0073" w:rsidRDefault="001D016B" w:rsidP="001D016B">
            <w:r w:rsidRPr="00270929">
              <w:rPr>
                <w:rFonts w:hint="eastAsia"/>
              </w:rPr>
              <w:t>一般性流程</w:t>
            </w:r>
          </w:p>
        </w:tc>
        <w:tc>
          <w:tcPr>
            <w:tcW w:w="5428" w:type="dxa"/>
          </w:tcPr>
          <w:p w14:paraId="26E70E94" w14:textId="77777777" w:rsidR="001D016B" w:rsidRDefault="001D016B" w:rsidP="001D016B">
            <w:r>
              <w:rPr>
                <w:rFonts w:hint="eastAsia"/>
              </w:rPr>
              <w:t>查看具体课程</w:t>
            </w:r>
          </w:p>
          <w:p w14:paraId="09270315" w14:textId="77777777" w:rsidR="001D016B" w:rsidRPr="00ED0073" w:rsidRDefault="001D016B" w:rsidP="001D016B">
            <w:r>
              <w:rPr>
                <w:rFonts w:hint="eastAsia"/>
              </w:rPr>
              <w:t>点击课程讨论</w:t>
            </w:r>
          </w:p>
        </w:tc>
      </w:tr>
      <w:tr w:rsidR="001D016B" w:rsidRPr="00ED0073" w14:paraId="34A3069E" w14:textId="77777777" w:rsidTr="001D016B">
        <w:tc>
          <w:tcPr>
            <w:tcW w:w="2812" w:type="dxa"/>
          </w:tcPr>
          <w:p w14:paraId="06ACCD48" w14:textId="77777777" w:rsidR="001D016B" w:rsidRPr="00ED0073" w:rsidRDefault="001D016B" w:rsidP="001D016B">
            <w:r w:rsidRPr="00270929">
              <w:rPr>
                <w:rFonts w:hint="eastAsia"/>
              </w:rPr>
              <w:t>可选性流程</w:t>
            </w:r>
          </w:p>
        </w:tc>
        <w:tc>
          <w:tcPr>
            <w:tcW w:w="5428" w:type="dxa"/>
          </w:tcPr>
          <w:p w14:paraId="2E4BFFD9" w14:textId="77777777" w:rsidR="001D016B" w:rsidRPr="00ED0073" w:rsidRDefault="001D016B" w:rsidP="001D016B">
            <w:r>
              <w:rPr>
                <w:rFonts w:hint="eastAsia"/>
              </w:rPr>
              <w:t>无</w:t>
            </w:r>
          </w:p>
        </w:tc>
      </w:tr>
      <w:tr w:rsidR="001D016B" w:rsidRPr="00ED0073" w14:paraId="011B516C" w14:textId="77777777" w:rsidTr="001D016B">
        <w:tc>
          <w:tcPr>
            <w:tcW w:w="2812" w:type="dxa"/>
          </w:tcPr>
          <w:p w14:paraId="6D41AC9E" w14:textId="77777777" w:rsidR="001D016B" w:rsidRPr="00ED0073" w:rsidRDefault="001D016B" w:rsidP="001D016B">
            <w:r w:rsidRPr="00270929">
              <w:rPr>
                <w:rFonts w:hint="eastAsia"/>
              </w:rPr>
              <w:t>异常</w:t>
            </w:r>
          </w:p>
        </w:tc>
        <w:tc>
          <w:tcPr>
            <w:tcW w:w="5428" w:type="dxa"/>
          </w:tcPr>
          <w:p w14:paraId="0B8825B5" w14:textId="77777777" w:rsidR="001D016B" w:rsidRPr="00ED0073" w:rsidRDefault="001D016B" w:rsidP="001D016B">
            <w:r w:rsidRPr="007C7770">
              <w:t>无</w:t>
            </w:r>
          </w:p>
        </w:tc>
      </w:tr>
      <w:tr w:rsidR="001D016B" w:rsidRPr="00ED0073" w14:paraId="6E1BD7F0" w14:textId="77777777" w:rsidTr="001D016B">
        <w:tc>
          <w:tcPr>
            <w:tcW w:w="2812" w:type="dxa"/>
          </w:tcPr>
          <w:p w14:paraId="100F4659" w14:textId="77777777" w:rsidR="001D016B" w:rsidRPr="00ED0073" w:rsidRDefault="001D016B" w:rsidP="001D016B">
            <w:r w:rsidRPr="00270929">
              <w:rPr>
                <w:rFonts w:hint="eastAsia"/>
              </w:rPr>
              <w:t>优先级</w:t>
            </w:r>
          </w:p>
        </w:tc>
        <w:tc>
          <w:tcPr>
            <w:tcW w:w="5428" w:type="dxa"/>
          </w:tcPr>
          <w:p w14:paraId="350A7AF5" w14:textId="77777777" w:rsidR="001D016B" w:rsidRPr="00ED0073" w:rsidRDefault="001D016B" w:rsidP="001D016B">
            <w:r w:rsidRPr="007C7770">
              <w:t>TBD</w:t>
            </w:r>
          </w:p>
        </w:tc>
      </w:tr>
      <w:tr w:rsidR="001D016B" w:rsidRPr="00433E1C" w14:paraId="3E1E241F" w14:textId="77777777" w:rsidTr="001D016B">
        <w:tc>
          <w:tcPr>
            <w:tcW w:w="2812" w:type="dxa"/>
          </w:tcPr>
          <w:p w14:paraId="3D380CF5" w14:textId="77777777" w:rsidR="001D016B" w:rsidRPr="00ED0073" w:rsidRDefault="001D016B" w:rsidP="001D016B">
            <w:r w:rsidRPr="00270929">
              <w:rPr>
                <w:rFonts w:hint="eastAsia"/>
              </w:rPr>
              <w:t>业务规则</w:t>
            </w:r>
          </w:p>
        </w:tc>
        <w:tc>
          <w:tcPr>
            <w:tcW w:w="5428" w:type="dxa"/>
          </w:tcPr>
          <w:p w14:paraId="2A55F17D" w14:textId="77777777" w:rsidR="001D016B" w:rsidRPr="00433E1C" w:rsidRDefault="001D016B" w:rsidP="001D016B">
            <w:r w:rsidRPr="007C7770">
              <w:t>无</w:t>
            </w:r>
          </w:p>
        </w:tc>
      </w:tr>
      <w:tr w:rsidR="001D016B" w:rsidRPr="00757EB3" w14:paraId="24B9BBEC" w14:textId="77777777" w:rsidTr="001D016B">
        <w:tc>
          <w:tcPr>
            <w:tcW w:w="2812" w:type="dxa"/>
          </w:tcPr>
          <w:p w14:paraId="255C9FB1" w14:textId="77777777" w:rsidR="001D016B" w:rsidRPr="00ED0073" w:rsidRDefault="001D016B" w:rsidP="001D016B">
            <w:r w:rsidRPr="00270929">
              <w:rPr>
                <w:rFonts w:hint="eastAsia"/>
              </w:rPr>
              <w:t>其他信息</w:t>
            </w:r>
          </w:p>
        </w:tc>
        <w:tc>
          <w:tcPr>
            <w:tcW w:w="5428" w:type="dxa"/>
          </w:tcPr>
          <w:p w14:paraId="6D670863" w14:textId="77777777" w:rsidR="001D016B" w:rsidRPr="00757EB3" w:rsidRDefault="001D016B" w:rsidP="001D016B">
            <w:r w:rsidRPr="007C7770">
              <w:t>无</w:t>
            </w:r>
          </w:p>
        </w:tc>
      </w:tr>
    </w:tbl>
    <w:p w14:paraId="77258E3F" w14:textId="77777777" w:rsidR="001D016B" w:rsidRDefault="001D016B" w:rsidP="00196D6D">
      <w:r>
        <w:rPr>
          <w:rFonts w:hint="eastAsia"/>
        </w:rPr>
        <w:t>预约课程讨论</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18CE0889" w14:textId="77777777" w:rsidTr="001D016B">
        <w:tc>
          <w:tcPr>
            <w:tcW w:w="2812" w:type="dxa"/>
          </w:tcPr>
          <w:p w14:paraId="76CEEFEF" w14:textId="77777777" w:rsidR="001D016B" w:rsidRPr="00ED0073" w:rsidRDefault="001D016B" w:rsidP="001D016B">
            <w:r w:rsidRPr="00270929">
              <w:t>ID</w:t>
            </w:r>
          </w:p>
        </w:tc>
        <w:tc>
          <w:tcPr>
            <w:tcW w:w="5428" w:type="dxa"/>
          </w:tcPr>
          <w:p w14:paraId="7BD79723" w14:textId="77777777" w:rsidR="001D016B" w:rsidRPr="00ED0073" w:rsidRDefault="001D016B" w:rsidP="001D016B">
            <w:r>
              <w:rPr>
                <w:rFonts w:hint="eastAsia"/>
              </w:rPr>
              <w:t>UC-V</w:t>
            </w:r>
            <w:r>
              <w:t>-1</w:t>
            </w:r>
            <w:r>
              <w:rPr>
                <w:rFonts w:hint="eastAsia"/>
              </w:rPr>
              <w:t>-</w:t>
            </w:r>
            <w:r>
              <w:t>15</w:t>
            </w:r>
          </w:p>
        </w:tc>
      </w:tr>
      <w:tr w:rsidR="001D016B" w:rsidRPr="00C52A26" w14:paraId="2842100A" w14:textId="77777777" w:rsidTr="001D016B">
        <w:tc>
          <w:tcPr>
            <w:tcW w:w="2812" w:type="dxa"/>
          </w:tcPr>
          <w:p w14:paraId="332A3C1F" w14:textId="77777777" w:rsidR="001D016B" w:rsidRPr="00ED0073" w:rsidRDefault="001D016B" w:rsidP="001D016B">
            <w:r w:rsidRPr="00270929">
              <w:rPr>
                <w:rFonts w:hint="eastAsia"/>
              </w:rPr>
              <w:t>名称</w:t>
            </w:r>
          </w:p>
        </w:tc>
        <w:tc>
          <w:tcPr>
            <w:tcW w:w="5428" w:type="dxa"/>
          </w:tcPr>
          <w:p w14:paraId="76514E9F" w14:textId="77777777" w:rsidR="001D016B" w:rsidRPr="00C52A26" w:rsidRDefault="001D016B" w:rsidP="001D016B">
            <w:r>
              <w:rPr>
                <w:rFonts w:hint="eastAsia"/>
              </w:rPr>
              <w:t>预约课程讨论</w:t>
            </w:r>
          </w:p>
        </w:tc>
      </w:tr>
      <w:tr w:rsidR="001D016B" w:rsidRPr="00ED0073" w14:paraId="73F80928" w14:textId="77777777" w:rsidTr="001D016B">
        <w:tc>
          <w:tcPr>
            <w:tcW w:w="2812" w:type="dxa"/>
          </w:tcPr>
          <w:p w14:paraId="096E273A" w14:textId="77777777" w:rsidR="001D016B" w:rsidRPr="00ED0073" w:rsidRDefault="001D016B" w:rsidP="001D016B">
            <w:r w:rsidRPr="00270929">
              <w:rPr>
                <w:rFonts w:hint="eastAsia"/>
              </w:rPr>
              <w:t>需求来源</w:t>
            </w:r>
          </w:p>
        </w:tc>
        <w:tc>
          <w:tcPr>
            <w:tcW w:w="5428" w:type="dxa"/>
          </w:tcPr>
          <w:p w14:paraId="61E39C82"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6C151E92" w14:textId="77777777" w:rsidTr="001D016B">
        <w:tc>
          <w:tcPr>
            <w:tcW w:w="2812" w:type="dxa"/>
          </w:tcPr>
          <w:p w14:paraId="0D842CE2" w14:textId="77777777" w:rsidR="001D016B" w:rsidRPr="00ED0073" w:rsidRDefault="001D016B" w:rsidP="001D016B">
            <w:r w:rsidRPr="00270929">
              <w:rPr>
                <w:rFonts w:hint="eastAsia"/>
              </w:rPr>
              <w:t>描述</w:t>
            </w:r>
          </w:p>
        </w:tc>
        <w:tc>
          <w:tcPr>
            <w:tcW w:w="5428" w:type="dxa"/>
          </w:tcPr>
          <w:p w14:paraId="22BA9C91" w14:textId="77777777" w:rsidR="001D016B" w:rsidRPr="00ED0073" w:rsidRDefault="001D016B" w:rsidP="001D016B">
            <w:r>
              <w:rPr>
                <w:rFonts w:hint="eastAsia"/>
              </w:rPr>
              <w:t>游客用户可在课程讨论界面预约课程讨论</w:t>
            </w:r>
          </w:p>
        </w:tc>
      </w:tr>
      <w:tr w:rsidR="001D016B" w:rsidRPr="00ED0073" w14:paraId="13C39233" w14:textId="77777777" w:rsidTr="001D016B">
        <w:tc>
          <w:tcPr>
            <w:tcW w:w="2812" w:type="dxa"/>
          </w:tcPr>
          <w:p w14:paraId="0142B437" w14:textId="77777777" w:rsidR="001D016B" w:rsidRPr="00ED0073" w:rsidRDefault="001D016B" w:rsidP="001D016B">
            <w:r w:rsidRPr="00270929">
              <w:rPr>
                <w:rFonts w:hint="eastAsia"/>
              </w:rPr>
              <w:t>参与者</w:t>
            </w:r>
          </w:p>
        </w:tc>
        <w:tc>
          <w:tcPr>
            <w:tcW w:w="5428" w:type="dxa"/>
          </w:tcPr>
          <w:p w14:paraId="7708481E" w14:textId="77777777" w:rsidR="001D016B" w:rsidRPr="00ED0073" w:rsidRDefault="001D016B" w:rsidP="001D016B">
            <w:r>
              <w:rPr>
                <w:rFonts w:hint="eastAsia"/>
              </w:rPr>
              <w:t>游客</w:t>
            </w:r>
          </w:p>
        </w:tc>
      </w:tr>
      <w:tr w:rsidR="001D016B" w:rsidRPr="00ED0073" w14:paraId="1B2F6402" w14:textId="77777777" w:rsidTr="001D016B">
        <w:tc>
          <w:tcPr>
            <w:tcW w:w="2812" w:type="dxa"/>
          </w:tcPr>
          <w:p w14:paraId="50CC71BD" w14:textId="77777777" w:rsidR="001D016B" w:rsidRPr="00ED0073" w:rsidRDefault="001D016B" w:rsidP="001D016B">
            <w:r w:rsidRPr="00270929">
              <w:rPr>
                <w:rFonts w:hint="eastAsia"/>
              </w:rPr>
              <w:t>前置条件</w:t>
            </w:r>
          </w:p>
        </w:tc>
        <w:tc>
          <w:tcPr>
            <w:tcW w:w="5428" w:type="dxa"/>
          </w:tcPr>
          <w:p w14:paraId="4E3436E0" w14:textId="77777777" w:rsidR="001D016B" w:rsidRDefault="001D016B" w:rsidP="001D016B">
            <w:r>
              <w:rPr>
                <w:rFonts w:hint="eastAsia"/>
              </w:rPr>
              <w:t>登陆</w:t>
            </w:r>
          </w:p>
          <w:p w14:paraId="442A19B3" w14:textId="77777777" w:rsidR="001D016B" w:rsidRDefault="001D016B" w:rsidP="001D016B">
            <w:r>
              <w:rPr>
                <w:rFonts w:hint="eastAsia"/>
              </w:rPr>
              <w:t>查看相关课程</w:t>
            </w:r>
          </w:p>
          <w:p w14:paraId="1E28B834" w14:textId="77777777" w:rsidR="001D016B" w:rsidRPr="00ED0073" w:rsidRDefault="001D016B" w:rsidP="001D016B">
            <w:r>
              <w:rPr>
                <w:rFonts w:hint="eastAsia"/>
              </w:rPr>
              <w:t>查看具体课程</w:t>
            </w:r>
          </w:p>
        </w:tc>
      </w:tr>
      <w:tr w:rsidR="001D016B" w:rsidRPr="00ED0073" w14:paraId="494E6057" w14:textId="77777777" w:rsidTr="001D016B">
        <w:tc>
          <w:tcPr>
            <w:tcW w:w="2812" w:type="dxa"/>
          </w:tcPr>
          <w:p w14:paraId="041C4E49" w14:textId="77777777" w:rsidR="001D016B" w:rsidRPr="00ED0073" w:rsidRDefault="001D016B" w:rsidP="001D016B">
            <w:r w:rsidRPr="00270929">
              <w:rPr>
                <w:rFonts w:hint="eastAsia"/>
              </w:rPr>
              <w:t>后置条件</w:t>
            </w:r>
          </w:p>
        </w:tc>
        <w:tc>
          <w:tcPr>
            <w:tcW w:w="5428" w:type="dxa"/>
          </w:tcPr>
          <w:p w14:paraId="4CF40AC7" w14:textId="77777777" w:rsidR="001D016B" w:rsidRPr="00ED0073" w:rsidRDefault="001D016B" w:rsidP="001D016B">
            <w:r>
              <w:rPr>
                <w:rFonts w:hint="eastAsia"/>
              </w:rPr>
              <w:t>无</w:t>
            </w:r>
          </w:p>
        </w:tc>
      </w:tr>
      <w:tr w:rsidR="001D016B" w:rsidRPr="00ED0073" w14:paraId="4A9E351F" w14:textId="77777777" w:rsidTr="001D016B">
        <w:tc>
          <w:tcPr>
            <w:tcW w:w="2812" w:type="dxa"/>
          </w:tcPr>
          <w:p w14:paraId="5ED2C098" w14:textId="77777777" w:rsidR="001D016B" w:rsidRPr="00ED0073" w:rsidRDefault="001D016B" w:rsidP="001D016B">
            <w:r w:rsidRPr="00270929">
              <w:rPr>
                <w:rFonts w:hint="eastAsia"/>
              </w:rPr>
              <w:t>一般性流程</w:t>
            </w:r>
          </w:p>
        </w:tc>
        <w:tc>
          <w:tcPr>
            <w:tcW w:w="5428" w:type="dxa"/>
          </w:tcPr>
          <w:p w14:paraId="56338300" w14:textId="77777777" w:rsidR="001D016B" w:rsidRDefault="001D016B" w:rsidP="001D016B">
            <w:r>
              <w:rPr>
                <w:rFonts w:hint="eastAsia"/>
              </w:rPr>
              <w:t>点击课程讨论</w:t>
            </w:r>
          </w:p>
          <w:p w14:paraId="1135738A" w14:textId="77777777" w:rsidR="001D016B" w:rsidRPr="00ED0073" w:rsidRDefault="001D016B" w:rsidP="001D016B">
            <w:r>
              <w:rPr>
                <w:rFonts w:hint="eastAsia"/>
              </w:rPr>
              <w:t>点击预约</w:t>
            </w:r>
          </w:p>
        </w:tc>
      </w:tr>
      <w:tr w:rsidR="001D016B" w:rsidRPr="00ED0073" w14:paraId="4A5A3882" w14:textId="77777777" w:rsidTr="001D016B">
        <w:tc>
          <w:tcPr>
            <w:tcW w:w="2812" w:type="dxa"/>
          </w:tcPr>
          <w:p w14:paraId="3268C4BF" w14:textId="77777777" w:rsidR="001D016B" w:rsidRPr="00ED0073" w:rsidRDefault="001D016B" w:rsidP="001D016B">
            <w:r w:rsidRPr="00270929">
              <w:rPr>
                <w:rFonts w:hint="eastAsia"/>
              </w:rPr>
              <w:t>可选性流程</w:t>
            </w:r>
          </w:p>
        </w:tc>
        <w:tc>
          <w:tcPr>
            <w:tcW w:w="5428" w:type="dxa"/>
          </w:tcPr>
          <w:p w14:paraId="7850AF19" w14:textId="77777777" w:rsidR="001D016B" w:rsidRPr="00ED0073" w:rsidRDefault="001D016B" w:rsidP="001D016B">
            <w:r>
              <w:rPr>
                <w:rFonts w:hint="eastAsia"/>
              </w:rPr>
              <w:t>无</w:t>
            </w:r>
          </w:p>
        </w:tc>
      </w:tr>
      <w:tr w:rsidR="001D016B" w:rsidRPr="00ED0073" w14:paraId="181F832C" w14:textId="77777777" w:rsidTr="001D016B">
        <w:tc>
          <w:tcPr>
            <w:tcW w:w="2812" w:type="dxa"/>
          </w:tcPr>
          <w:p w14:paraId="0236B8C2" w14:textId="77777777" w:rsidR="001D016B" w:rsidRPr="00ED0073" w:rsidRDefault="001D016B" w:rsidP="001D016B">
            <w:r w:rsidRPr="00270929">
              <w:rPr>
                <w:rFonts w:hint="eastAsia"/>
              </w:rPr>
              <w:t>异常</w:t>
            </w:r>
          </w:p>
        </w:tc>
        <w:tc>
          <w:tcPr>
            <w:tcW w:w="5428" w:type="dxa"/>
          </w:tcPr>
          <w:p w14:paraId="085AA2AD" w14:textId="77777777" w:rsidR="001D016B" w:rsidRPr="00ED0073" w:rsidRDefault="001D016B" w:rsidP="001D016B">
            <w:r w:rsidRPr="007C7770">
              <w:t>无</w:t>
            </w:r>
          </w:p>
        </w:tc>
      </w:tr>
      <w:tr w:rsidR="001D016B" w:rsidRPr="00ED0073" w14:paraId="5299FA54" w14:textId="77777777" w:rsidTr="001D016B">
        <w:tc>
          <w:tcPr>
            <w:tcW w:w="2812" w:type="dxa"/>
          </w:tcPr>
          <w:p w14:paraId="0BF7DB90" w14:textId="77777777" w:rsidR="001D016B" w:rsidRPr="00ED0073" w:rsidRDefault="001D016B" w:rsidP="001D016B">
            <w:r w:rsidRPr="00270929">
              <w:rPr>
                <w:rFonts w:hint="eastAsia"/>
              </w:rPr>
              <w:t>优先级</w:t>
            </w:r>
          </w:p>
        </w:tc>
        <w:tc>
          <w:tcPr>
            <w:tcW w:w="5428" w:type="dxa"/>
          </w:tcPr>
          <w:p w14:paraId="3EAECA77" w14:textId="77777777" w:rsidR="001D016B" w:rsidRPr="00ED0073" w:rsidRDefault="001D016B" w:rsidP="001D016B">
            <w:r w:rsidRPr="007C7770">
              <w:t>TBD</w:t>
            </w:r>
          </w:p>
        </w:tc>
      </w:tr>
      <w:tr w:rsidR="001D016B" w:rsidRPr="00433E1C" w14:paraId="5A3F568A" w14:textId="77777777" w:rsidTr="001D016B">
        <w:tc>
          <w:tcPr>
            <w:tcW w:w="2812" w:type="dxa"/>
          </w:tcPr>
          <w:p w14:paraId="7825486C" w14:textId="77777777" w:rsidR="001D016B" w:rsidRPr="00ED0073" w:rsidRDefault="001D016B" w:rsidP="001D016B">
            <w:r w:rsidRPr="00270929">
              <w:rPr>
                <w:rFonts w:hint="eastAsia"/>
              </w:rPr>
              <w:t>业务规则</w:t>
            </w:r>
          </w:p>
        </w:tc>
        <w:tc>
          <w:tcPr>
            <w:tcW w:w="5428" w:type="dxa"/>
          </w:tcPr>
          <w:p w14:paraId="49584441" w14:textId="77777777" w:rsidR="001D016B" w:rsidRPr="00433E1C" w:rsidRDefault="001D016B" w:rsidP="001D016B">
            <w:r w:rsidRPr="007C7770">
              <w:t>无</w:t>
            </w:r>
          </w:p>
        </w:tc>
      </w:tr>
      <w:tr w:rsidR="001D016B" w:rsidRPr="00757EB3" w14:paraId="1516B2E1" w14:textId="77777777" w:rsidTr="001D016B">
        <w:tc>
          <w:tcPr>
            <w:tcW w:w="2812" w:type="dxa"/>
          </w:tcPr>
          <w:p w14:paraId="4AE7DFAC" w14:textId="77777777" w:rsidR="001D016B" w:rsidRPr="00ED0073" w:rsidRDefault="001D016B" w:rsidP="001D016B">
            <w:r w:rsidRPr="00270929">
              <w:rPr>
                <w:rFonts w:hint="eastAsia"/>
              </w:rPr>
              <w:t>其他信息</w:t>
            </w:r>
          </w:p>
        </w:tc>
        <w:tc>
          <w:tcPr>
            <w:tcW w:w="5428" w:type="dxa"/>
          </w:tcPr>
          <w:p w14:paraId="3C7CA6C5" w14:textId="77777777" w:rsidR="001D016B" w:rsidRPr="00757EB3" w:rsidRDefault="001D016B" w:rsidP="001D016B">
            <w:r w:rsidRPr="007C7770">
              <w:t>无</w:t>
            </w:r>
          </w:p>
        </w:tc>
      </w:tr>
    </w:tbl>
    <w:p w14:paraId="22D91704" w14:textId="77777777" w:rsidR="001D016B" w:rsidRDefault="001D016B" w:rsidP="00196D6D">
      <w:r>
        <w:rPr>
          <w:rFonts w:hint="eastAsia"/>
        </w:rPr>
        <w:t>加入课程讨论</w:t>
      </w:r>
    </w:p>
    <w:tbl>
      <w:tblPr>
        <w:tblStyle w:val="aff0"/>
        <w:tblpPr w:leftFromText="180" w:rightFromText="180" w:vertAnchor="text" w:horzAnchor="margin" w:tblpY="129"/>
        <w:tblW w:w="0" w:type="auto"/>
        <w:tblLook w:val="01E0" w:firstRow="1" w:lastRow="1" w:firstColumn="1" w:lastColumn="1" w:noHBand="0" w:noVBand="0"/>
      </w:tblPr>
      <w:tblGrid>
        <w:gridCol w:w="2812"/>
        <w:gridCol w:w="5428"/>
      </w:tblGrid>
      <w:tr w:rsidR="001D016B" w:rsidRPr="00ED0073" w14:paraId="7C7A229D" w14:textId="77777777" w:rsidTr="001D016B">
        <w:tc>
          <w:tcPr>
            <w:tcW w:w="2812" w:type="dxa"/>
          </w:tcPr>
          <w:p w14:paraId="7D54AD8C" w14:textId="77777777" w:rsidR="001D016B" w:rsidRPr="00ED0073" w:rsidRDefault="001D016B" w:rsidP="001D016B">
            <w:r w:rsidRPr="00270929">
              <w:t>ID</w:t>
            </w:r>
          </w:p>
        </w:tc>
        <w:tc>
          <w:tcPr>
            <w:tcW w:w="5428" w:type="dxa"/>
          </w:tcPr>
          <w:p w14:paraId="3492BD6F" w14:textId="77777777" w:rsidR="001D016B" w:rsidRPr="00ED0073" w:rsidRDefault="001D016B" w:rsidP="001D016B">
            <w:r>
              <w:rPr>
                <w:rFonts w:hint="eastAsia"/>
              </w:rPr>
              <w:t>UC-V</w:t>
            </w:r>
            <w:r>
              <w:t>-1</w:t>
            </w:r>
            <w:r>
              <w:rPr>
                <w:rFonts w:hint="eastAsia"/>
              </w:rPr>
              <w:t>-</w:t>
            </w:r>
            <w:r>
              <w:t>16</w:t>
            </w:r>
          </w:p>
        </w:tc>
      </w:tr>
      <w:tr w:rsidR="001D016B" w:rsidRPr="00C52A26" w14:paraId="5B141E9A" w14:textId="77777777" w:rsidTr="001D016B">
        <w:tc>
          <w:tcPr>
            <w:tcW w:w="2812" w:type="dxa"/>
          </w:tcPr>
          <w:p w14:paraId="748ED253" w14:textId="77777777" w:rsidR="001D016B" w:rsidRPr="00ED0073" w:rsidRDefault="001D016B" w:rsidP="001D016B">
            <w:r w:rsidRPr="00270929">
              <w:rPr>
                <w:rFonts w:hint="eastAsia"/>
              </w:rPr>
              <w:lastRenderedPageBreak/>
              <w:t>名称</w:t>
            </w:r>
          </w:p>
        </w:tc>
        <w:tc>
          <w:tcPr>
            <w:tcW w:w="5428" w:type="dxa"/>
          </w:tcPr>
          <w:p w14:paraId="2627AC92" w14:textId="77777777" w:rsidR="001D016B" w:rsidRPr="00C52A26" w:rsidRDefault="001D016B" w:rsidP="001D016B">
            <w:r>
              <w:rPr>
                <w:rFonts w:hint="eastAsia"/>
              </w:rPr>
              <w:t>加入课程讨论</w:t>
            </w:r>
          </w:p>
        </w:tc>
      </w:tr>
      <w:tr w:rsidR="001D016B" w:rsidRPr="00ED0073" w14:paraId="034F944D" w14:textId="77777777" w:rsidTr="001D016B">
        <w:tc>
          <w:tcPr>
            <w:tcW w:w="2812" w:type="dxa"/>
          </w:tcPr>
          <w:p w14:paraId="2DE6D150" w14:textId="77777777" w:rsidR="001D016B" w:rsidRPr="00ED0073" w:rsidRDefault="001D016B" w:rsidP="001D016B">
            <w:r w:rsidRPr="00270929">
              <w:rPr>
                <w:rFonts w:hint="eastAsia"/>
              </w:rPr>
              <w:t>需求来源</w:t>
            </w:r>
          </w:p>
        </w:tc>
        <w:tc>
          <w:tcPr>
            <w:tcW w:w="5428" w:type="dxa"/>
          </w:tcPr>
          <w:p w14:paraId="0AF8BBF6"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0605192E" w14:textId="77777777" w:rsidTr="001D016B">
        <w:tc>
          <w:tcPr>
            <w:tcW w:w="2812" w:type="dxa"/>
          </w:tcPr>
          <w:p w14:paraId="1EF90FD6" w14:textId="77777777" w:rsidR="001D016B" w:rsidRPr="00ED0073" w:rsidRDefault="001D016B" w:rsidP="001D016B">
            <w:r w:rsidRPr="00270929">
              <w:rPr>
                <w:rFonts w:hint="eastAsia"/>
              </w:rPr>
              <w:t>描述</w:t>
            </w:r>
          </w:p>
        </w:tc>
        <w:tc>
          <w:tcPr>
            <w:tcW w:w="5428" w:type="dxa"/>
          </w:tcPr>
          <w:p w14:paraId="53E1519F" w14:textId="77777777" w:rsidR="001D016B" w:rsidRPr="00ED0073" w:rsidRDefault="001D016B" w:rsidP="001D016B">
            <w:r>
              <w:rPr>
                <w:rFonts w:hint="eastAsia"/>
              </w:rPr>
              <w:t>游客用户可在课程讨论界面加入课程讨论</w:t>
            </w:r>
          </w:p>
        </w:tc>
      </w:tr>
      <w:tr w:rsidR="001D016B" w:rsidRPr="00ED0073" w14:paraId="57531CC1" w14:textId="77777777" w:rsidTr="001D016B">
        <w:tc>
          <w:tcPr>
            <w:tcW w:w="2812" w:type="dxa"/>
          </w:tcPr>
          <w:p w14:paraId="0CA3BA14" w14:textId="77777777" w:rsidR="001D016B" w:rsidRPr="00ED0073" w:rsidRDefault="001D016B" w:rsidP="001D016B">
            <w:r w:rsidRPr="00270929">
              <w:rPr>
                <w:rFonts w:hint="eastAsia"/>
              </w:rPr>
              <w:t>参与者</w:t>
            </w:r>
          </w:p>
        </w:tc>
        <w:tc>
          <w:tcPr>
            <w:tcW w:w="5428" w:type="dxa"/>
          </w:tcPr>
          <w:p w14:paraId="002645DF" w14:textId="77777777" w:rsidR="001D016B" w:rsidRPr="00ED0073" w:rsidRDefault="001D016B" w:rsidP="001D016B">
            <w:r>
              <w:rPr>
                <w:rFonts w:hint="eastAsia"/>
              </w:rPr>
              <w:t>游客</w:t>
            </w:r>
          </w:p>
        </w:tc>
      </w:tr>
      <w:tr w:rsidR="001D016B" w:rsidRPr="00ED0073" w14:paraId="159947CB" w14:textId="77777777" w:rsidTr="001D016B">
        <w:tc>
          <w:tcPr>
            <w:tcW w:w="2812" w:type="dxa"/>
          </w:tcPr>
          <w:p w14:paraId="2A83006B" w14:textId="77777777" w:rsidR="001D016B" w:rsidRPr="00ED0073" w:rsidRDefault="001D016B" w:rsidP="001D016B">
            <w:r w:rsidRPr="00270929">
              <w:rPr>
                <w:rFonts w:hint="eastAsia"/>
              </w:rPr>
              <w:t>前置条件</w:t>
            </w:r>
          </w:p>
        </w:tc>
        <w:tc>
          <w:tcPr>
            <w:tcW w:w="5428" w:type="dxa"/>
          </w:tcPr>
          <w:p w14:paraId="7EB3C4BC" w14:textId="77777777" w:rsidR="001D016B" w:rsidRDefault="001D016B" w:rsidP="001D016B">
            <w:r>
              <w:rPr>
                <w:rFonts w:hint="eastAsia"/>
              </w:rPr>
              <w:t>登陆</w:t>
            </w:r>
          </w:p>
          <w:p w14:paraId="518F6585" w14:textId="77777777" w:rsidR="001D016B" w:rsidRDefault="001D016B" w:rsidP="001D016B">
            <w:r>
              <w:rPr>
                <w:rFonts w:hint="eastAsia"/>
              </w:rPr>
              <w:t>查看相关课程</w:t>
            </w:r>
          </w:p>
          <w:p w14:paraId="053677A9" w14:textId="77777777" w:rsidR="001D016B" w:rsidRPr="00ED0073" w:rsidRDefault="001D016B" w:rsidP="001D016B">
            <w:r>
              <w:rPr>
                <w:rFonts w:hint="eastAsia"/>
              </w:rPr>
              <w:t>查看具体课程</w:t>
            </w:r>
          </w:p>
        </w:tc>
      </w:tr>
      <w:tr w:rsidR="001D016B" w:rsidRPr="00ED0073" w14:paraId="40FB7CF9" w14:textId="77777777" w:rsidTr="001D016B">
        <w:tc>
          <w:tcPr>
            <w:tcW w:w="2812" w:type="dxa"/>
          </w:tcPr>
          <w:p w14:paraId="3463EF78" w14:textId="77777777" w:rsidR="001D016B" w:rsidRPr="00ED0073" w:rsidRDefault="001D016B" w:rsidP="001D016B">
            <w:r w:rsidRPr="00270929">
              <w:rPr>
                <w:rFonts w:hint="eastAsia"/>
              </w:rPr>
              <w:t>后置条件</w:t>
            </w:r>
          </w:p>
        </w:tc>
        <w:tc>
          <w:tcPr>
            <w:tcW w:w="5428" w:type="dxa"/>
          </w:tcPr>
          <w:p w14:paraId="78E69553" w14:textId="77777777" w:rsidR="001D016B" w:rsidRPr="00ED0073" w:rsidRDefault="001D016B" w:rsidP="001D016B">
            <w:r>
              <w:rPr>
                <w:rFonts w:hint="eastAsia"/>
              </w:rPr>
              <w:t>无</w:t>
            </w:r>
          </w:p>
        </w:tc>
      </w:tr>
      <w:tr w:rsidR="001D016B" w:rsidRPr="00ED0073" w14:paraId="3E7912D4" w14:textId="77777777" w:rsidTr="001D016B">
        <w:tc>
          <w:tcPr>
            <w:tcW w:w="2812" w:type="dxa"/>
          </w:tcPr>
          <w:p w14:paraId="0AF644FC" w14:textId="77777777" w:rsidR="001D016B" w:rsidRPr="00ED0073" w:rsidRDefault="001D016B" w:rsidP="001D016B">
            <w:r w:rsidRPr="00270929">
              <w:rPr>
                <w:rFonts w:hint="eastAsia"/>
              </w:rPr>
              <w:t>一般性流程</w:t>
            </w:r>
          </w:p>
        </w:tc>
        <w:tc>
          <w:tcPr>
            <w:tcW w:w="5428" w:type="dxa"/>
          </w:tcPr>
          <w:p w14:paraId="24C139EF" w14:textId="77777777" w:rsidR="001D016B" w:rsidRDefault="001D016B" w:rsidP="001D016B">
            <w:r>
              <w:rPr>
                <w:rFonts w:hint="eastAsia"/>
              </w:rPr>
              <w:t>点击课程讨论</w:t>
            </w:r>
          </w:p>
          <w:p w14:paraId="23D85D1E" w14:textId="77777777" w:rsidR="001D016B" w:rsidRPr="00ED0073" w:rsidRDefault="001D016B" w:rsidP="001D016B">
            <w:r>
              <w:rPr>
                <w:rFonts w:hint="eastAsia"/>
              </w:rPr>
              <w:t>点击加入</w:t>
            </w:r>
          </w:p>
        </w:tc>
      </w:tr>
      <w:tr w:rsidR="001D016B" w:rsidRPr="00ED0073" w14:paraId="4B5B33F1" w14:textId="77777777" w:rsidTr="001D016B">
        <w:tc>
          <w:tcPr>
            <w:tcW w:w="2812" w:type="dxa"/>
          </w:tcPr>
          <w:p w14:paraId="45D41B11" w14:textId="77777777" w:rsidR="001D016B" w:rsidRPr="00ED0073" w:rsidRDefault="001D016B" w:rsidP="001D016B">
            <w:r w:rsidRPr="00270929">
              <w:rPr>
                <w:rFonts w:hint="eastAsia"/>
              </w:rPr>
              <w:t>可选性流程</w:t>
            </w:r>
          </w:p>
        </w:tc>
        <w:tc>
          <w:tcPr>
            <w:tcW w:w="5428" w:type="dxa"/>
          </w:tcPr>
          <w:p w14:paraId="751F4306" w14:textId="77777777" w:rsidR="001D016B" w:rsidRPr="00ED0073" w:rsidRDefault="001D016B" w:rsidP="001D016B">
            <w:r>
              <w:rPr>
                <w:rFonts w:hint="eastAsia"/>
              </w:rPr>
              <w:t>无</w:t>
            </w:r>
          </w:p>
        </w:tc>
      </w:tr>
      <w:tr w:rsidR="001D016B" w:rsidRPr="00ED0073" w14:paraId="1566EEDC" w14:textId="77777777" w:rsidTr="001D016B">
        <w:tc>
          <w:tcPr>
            <w:tcW w:w="2812" w:type="dxa"/>
          </w:tcPr>
          <w:p w14:paraId="04E47AA6" w14:textId="77777777" w:rsidR="001D016B" w:rsidRPr="00ED0073" w:rsidRDefault="001D016B" w:rsidP="001D016B">
            <w:r w:rsidRPr="00270929">
              <w:rPr>
                <w:rFonts w:hint="eastAsia"/>
              </w:rPr>
              <w:t>异常</w:t>
            </w:r>
          </w:p>
        </w:tc>
        <w:tc>
          <w:tcPr>
            <w:tcW w:w="5428" w:type="dxa"/>
          </w:tcPr>
          <w:p w14:paraId="4C41DA77" w14:textId="77777777" w:rsidR="001D016B" w:rsidRPr="00ED0073" w:rsidRDefault="001D016B" w:rsidP="001D016B">
            <w:r w:rsidRPr="007C7770">
              <w:t>无</w:t>
            </w:r>
          </w:p>
        </w:tc>
      </w:tr>
      <w:tr w:rsidR="001D016B" w:rsidRPr="00ED0073" w14:paraId="59B55642" w14:textId="77777777" w:rsidTr="001D016B">
        <w:tc>
          <w:tcPr>
            <w:tcW w:w="2812" w:type="dxa"/>
          </w:tcPr>
          <w:p w14:paraId="28E6296B" w14:textId="77777777" w:rsidR="001D016B" w:rsidRPr="00ED0073" w:rsidRDefault="001D016B" w:rsidP="001D016B">
            <w:r w:rsidRPr="00270929">
              <w:rPr>
                <w:rFonts w:hint="eastAsia"/>
              </w:rPr>
              <w:t>优先级</w:t>
            </w:r>
          </w:p>
        </w:tc>
        <w:tc>
          <w:tcPr>
            <w:tcW w:w="5428" w:type="dxa"/>
          </w:tcPr>
          <w:p w14:paraId="20CFA9E4" w14:textId="77777777" w:rsidR="001D016B" w:rsidRPr="00ED0073" w:rsidRDefault="001D016B" w:rsidP="001D016B">
            <w:r w:rsidRPr="007C7770">
              <w:t>TBD</w:t>
            </w:r>
          </w:p>
        </w:tc>
      </w:tr>
      <w:tr w:rsidR="001D016B" w:rsidRPr="00433E1C" w14:paraId="1701BF6D" w14:textId="77777777" w:rsidTr="001D016B">
        <w:tc>
          <w:tcPr>
            <w:tcW w:w="2812" w:type="dxa"/>
          </w:tcPr>
          <w:p w14:paraId="1CBB184A" w14:textId="77777777" w:rsidR="001D016B" w:rsidRPr="00ED0073" w:rsidRDefault="001D016B" w:rsidP="001D016B">
            <w:r w:rsidRPr="00270929">
              <w:rPr>
                <w:rFonts w:hint="eastAsia"/>
              </w:rPr>
              <w:t>业务规则</w:t>
            </w:r>
          </w:p>
        </w:tc>
        <w:tc>
          <w:tcPr>
            <w:tcW w:w="5428" w:type="dxa"/>
          </w:tcPr>
          <w:p w14:paraId="509FA174" w14:textId="77777777" w:rsidR="001D016B" w:rsidRPr="00433E1C" w:rsidRDefault="001D016B" w:rsidP="001D016B">
            <w:r w:rsidRPr="007C7770">
              <w:t>无</w:t>
            </w:r>
          </w:p>
        </w:tc>
      </w:tr>
      <w:tr w:rsidR="001D016B" w:rsidRPr="00757EB3" w14:paraId="783DE1F0" w14:textId="77777777" w:rsidTr="001D016B">
        <w:tc>
          <w:tcPr>
            <w:tcW w:w="2812" w:type="dxa"/>
          </w:tcPr>
          <w:p w14:paraId="39197BBC" w14:textId="77777777" w:rsidR="001D016B" w:rsidRPr="00ED0073" w:rsidRDefault="001D016B" w:rsidP="001D016B">
            <w:r w:rsidRPr="00270929">
              <w:rPr>
                <w:rFonts w:hint="eastAsia"/>
              </w:rPr>
              <w:t>其他信息</w:t>
            </w:r>
          </w:p>
        </w:tc>
        <w:tc>
          <w:tcPr>
            <w:tcW w:w="5428" w:type="dxa"/>
          </w:tcPr>
          <w:p w14:paraId="21ACAB8C" w14:textId="77777777" w:rsidR="001D016B" w:rsidRPr="00757EB3" w:rsidRDefault="001D016B" w:rsidP="001D016B">
            <w:r w:rsidRPr="007C7770">
              <w:t>无</w:t>
            </w:r>
          </w:p>
        </w:tc>
      </w:tr>
    </w:tbl>
    <w:p w14:paraId="1B373025" w14:textId="77777777" w:rsidR="001D016B" w:rsidRDefault="001D016B" w:rsidP="00196D6D">
      <w:r>
        <w:rPr>
          <w:rFonts w:hint="eastAsia"/>
        </w:rPr>
        <w:t>查看结束的课程讨论</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2B3D6B97" w14:textId="77777777" w:rsidTr="001D016B">
        <w:tc>
          <w:tcPr>
            <w:tcW w:w="2812" w:type="dxa"/>
          </w:tcPr>
          <w:p w14:paraId="2F3ECEFD" w14:textId="77777777" w:rsidR="001D016B" w:rsidRPr="00ED0073" w:rsidRDefault="001D016B" w:rsidP="001D016B">
            <w:r w:rsidRPr="00270929">
              <w:t>ID</w:t>
            </w:r>
          </w:p>
        </w:tc>
        <w:tc>
          <w:tcPr>
            <w:tcW w:w="5428" w:type="dxa"/>
          </w:tcPr>
          <w:p w14:paraId="179787B2" w14:textId="77777777" w:rsidR="001D016B" w:rsidRPr="00ED0073" w:rsidRDefault="001D016B" w:rsidP="001D016B">
            <w:r>
              <w:rPr>
                <w:rFonts w:hint="eastAsia"/>
              </w:rPr>
              <w:t>UC-V</w:t>
            </w:r>
            <w:r>
              <w:t>-1</w:t>
            </w:r>
            <w:r>
              <w:rPr>
                <w:rFonts w:hint="eastAsia"/>
              </w:rPr>
              <w:t>-</w:t>
            </w:r>
            <w:r>
              <w:t>17</w:t>
            </w:r>
          </w:p>
        </w:tc>
      </w:tr>
      <w:tr w:rsidR="001D016B" w:rsidRPr="00C52A26" w14:paraId="3C8A5498" w14:textId="77777777" w:rsidTr="001D016B">
        <w:tc>
          <w:tcPr>
            <w:tcW w:w="2812" w:type="dxa"/>
          </w:tcPr>
          <w:p w14:paraId="6E5554F9" w14:textId="77777777" w:rsidR="001D016B" w:rsidRPr="00ED0073" w:rsidRDefault="001D016B" w:rsidP="001D016B">
            <w:r w:rsidRPr="00270929">
              <w:rPr>
                <w:rFonts w:hint="eastAsia"/>
              </w:rPr>
              <w:t>名称</w:t>
            </w:r>
          </w:p>
        </w:tc>
        <w:tc>
          <w:tcPr>
            <w:tcW w:w="5428" w:type="dxa"/>
          </w:tcPr>
          <w:p w14:paraId="5AA9BB7B" w14:textId="77777777" w:rsidR="001D016B" w:rsidRPr="00C52A26" w:rsidRDefault="001D016B" w:rsidP="001D016B">
            <w:r>
              <w:rPr>
                <w:rFonts w:hint="eastAsia"/>
              </w:rPr>
              <w:t>查看课程讨论</w:t>
            </w:r>
          </w:p>
        </w:tc>
      </w:tr>
      <w:tr w:rsidR="001D016B" w:rsidRPr="00ED0073" w14:paraId="0B5C8FE5" w14:textId="77777777" w:rsidTr="001D016B">
        <w:tc>
          <w:tcPr>
            <w:tcW w:w="2812" w:type="dxa"/>
          </w:tcPr>
          <w:p w14:paraId="21DC2F2D" w14:textId="77777777" w:rsidR="001D016B" w:rsidRPr="00ED0073" w:rsidRDefault="001D016B" w:rsidP="001D016B">
            <w:r w:rsidRPr="00270929">
              <w:rPr>
                <w:rFonts w:hint="eastAsia"/>
              </w:rPr>
              <w:t>需求来源</w:t>
            </w:r>
          </w:p>
        </w:tc>
        <w:tc>
          <w:tcPr>
            <w:tcW w:w="5428" w:type="dxa"/>
          </w:tcPr>
          <w:p w14:paraId="170A90AA"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0E80906A" w14:textId="77777777" w:rsidTr="001D016B">
        <w:tc>
          <w:tcPr>
            <w:tcW w:w="2812" w:type="dxa"/>
          </w:tcPr>
          <w:p w14:paraId="7908F843" w14:textId="77777777" w:rsidR="001D016B" w:rsidRPr="00ED0073" w:rsidRDefault="001D016B" w:rsidP="001D016B">
            <w:r w:rsidRPr="00270929">
              <w:rPr>
                <w:rFonts w:hint="eastAsia"/>
              </w:rPr>
              <w:t>描述</w:t>
            </w:r>
          </w:p>
        </w:tc>
        <w:tc>
          <w:tcPr>
            <w:tcW w:w="5428" w:type="dxa"/>
          </w:tcPr>
          <w:p w14:paraId="68292BC2" w14:textId="77777777" w:rsidR="001D016B" w:rsidRPr="00ED0073" w:rsidRDefault="001D016B" w:rsidP="001D016B">
            <w:r>
              <w:rPr>
                <w:rFonts w:hint="eastAsia"/>
              </w:rPr>
              <w:t>游客用户可在课程讨论界面查看结束的课程讨论</w:t>
            </w:r>
          </w:p>
        </w:tc>
      </w:tr>
      <w:tr w:rsidR="001D016B" w:rsidRPr="00ED0073" w14:paraId="0B8F8A0C" w14:textId="77777777" w:rsidTr="001D016B">
        <w:tc>
          <w:tcPr>
            <w:tcW w:w="2812" w:type="dxa"/>
          </w:tcPr>
          <w:p w14:paraId="7530EB4D" w14:textId="77777777" w:rsidR="001D016B" w:rsidRPr="00ED0073" w:rsidRDefault="001D016B" w:rsidP="001D016B">
            <w:r w:rsidRPr="00270929">
              <w:rPr>
                <w:rFonts w:hint="eastAsia"/>
              </w:rPr>
              <w:t>参与者</w:t>
            </w:r>
          </w:p>
        </w:tc>
        <w:tc>
          <w:tcPr>
            <w:tcW w:w="5428" w:type="dxa"/>
          </w:tcPr>
          <w:p w14:paraId="70BFDD09" w14:textId="77777777" w:rsidR="001D016B" w:rsidRPr="00ED0073" w:rsidRDefault="001D016B" w:rsidP="001D016B">
            <w:r>
              <w:rPr>
                <w:rFonts w:hint="eastAsia"/>
              </w:rPr>
              <w:t>游客</w:t>
            </w:r>
          </w:p>
        </w:tc>
      </w:tr>
      <w:tr w:rsidR="001D016B" w:rsidRPr="00ED0073" w14:paraId="084BDEE6" w14:textId="77777777" w:rsidTr="001D016B">
        <w:tc>
          <w:tcPr>
            <w:tcW w:w="2812" w:type="dxa"/>
          </w:tcPr>
          <w:p w14:paraId="1CAFB7DE" w14:textId="77777777" w:rsidR="001D016B" w:rsidRPr="00ED0073" w:rsidRDefault="001D016B" w:rsidP="001D016B">
            <w:r w:rsidRPr="00270929">
              <w:rPr>
                <w:rFonts w:hint="eastAsia"/>
              </w:rPr>
              <w:t>前置条件</w:t>
            </w:r>
          </w:p>
        </w:tc>
        <w:tc>
          <w:tcPr>
            <w:tcW w:w="5428" w:type="dxa"/>
          </w:tcPr>
          <w:p w14:paraId="1C2D7A65" w14:textId="77777777" w:rsidR="001D016B" w:rsidRDefault="001D016B" w:rsidP="001D016B">
            <w:r>
              <w:rPr>
                <w:rFonts w:hint="eastAsia"/>
              </w:rPr>
              <w:t>登陆</w:t>
            </w:r>
          </w:p>
          <w:p w14:paraId="17BD37C1" w14:textId="77777777" w:rsidR="001D016B" w:rsidRDefault="001D016B" w:rsidP="001D016B">
            <w:r>
              <w:rPr>
                <w:rFonts w:hint="eastAsia"/>
              </w:rPr>
              <w:t>查看相关课程</w:t>
            </w:r>
          </w:p>
          <w:p w14:paraId="5110B064" w14:textId="77777777" w:rsidR="001D016B" w:rsidRPr="00ED0073" w:rsidRDefault="001D016B" w:rsidP="001D016B">
            <w:r>
              <w:rPr>
                <w:rFonts w:hint="eastAsia"/>
              </w:rPr>
              <w:t>查看具体课程</w:t>
            </w:r>
          </w:p>
        </w:tc>
      </w:tr>
      <w:tr w:rsidR="001D016B" w:rsidRPr="00ED0073" w14:paraId="4C4A155A" w14:textId="77777777" w:rsidTr="001D016B">
        <w:tc>
          <w:tcPr>
            <w:tcW w:w="2812" w:type="dxa"/>
          </w:tcPr>
          <w:p w14:paraId="61B2C69D" w14:textId="77777777" w:rsidR="001D016B" w:rsidRPr="00ED0073" w:rsidRDefault="001D016B" w:rsidP="001D016B">
            <w:r w:rsidRPr="00270929">
              <w:rPr>
                <w:rFonts w:hint="eastAsia"/>
              </w:rPr>
              <w:t>后置条件</w:t>
            </w:r>
          </w:p>
        </w:tc>
        <w:tc>
          <w:tcPr>
            <w:tcW w:w="5428" w:type="dxa"/>
          </w:tcPr>
          <w:p w14:paraId="227A638E" w14:textId="77777777" w:rsidR="001D016B" w:rsidRPr="00ED0073" w:rsidRDefault="001D016B" w:rsidP="001D016B">
            <w:r>
              <w:rPr>
                <w:rFonts w:hint="eastAsia"/>
              </w:rPr>
              <w:t>无</w:t>
            </w:r>
          </w:p>
        </w:tc>
      </w:tr>
      <w:tr w:rsidR="001D016B" w:rsidRPr="00ED0073" w14:paraId="25039C8F" w14:textId="77777777" w:rsidTr="001D016B">
        <w:tc>
          <w:tcPr>
            <w:tcW w:w="2812" w:type="dxa"/>
          </w:tcPr>
          <w:p w14:paraId="51220492" w14:textId="77777777" w:rsidR="001D016B" w:rsidRPr="00ED0073" w:rsidRDefault="001D016B" w:rsidP="001D016B">
            <w:r w:rsidRPr="00270929">
              <w:rPr>
                <w:rFonts w:hint="eastAsia"/>
              </w:rPr>
              <w:t>一般性流程</w:t>
            </w:r>
          </w:p>
        </w:tc>
        <w:tc>
          <w:tcPr>
            <w:tcW w:w="5428" w:type="dxa"/>
          </w:tcPr>
          <w:p w14:paraId="21163DF1" w14:textId="77777777" w:rsidR="001D016B" w:rsidRDefault="001D016B" w:rsidP="001D016B">
            <w:r>
              <w:rPr>
                <w:rFonts w:hint="eastAsia"/>
              </w:rPr>
              <w:t>点击课程讨论</w:t>
            </w:r>
          </w:p>
          <w:p w14:paraId="6D53056A" w14:textId="77777777" w:rsidR="001D016B" w:rsidRPr="00ED0073" w:rsidRDefault="001D016B" w:rsidP="001D016B">
            <w:r>
              <w:rPr>
                <w:rFonts w:hint="eastAsia"/>
              </w:rPr>
              <w:t>点击查看</w:t>
            </w:r>
          </w:p>
        </w:tc>
      </w:tr>
      <w:tr w:rsidR="001D016B" w:rsidRPr="00ED0073" w14:paraId="7C17F347" w14:textId="77777777" w:rsidTr="001D016B">
        <w:tc>
          <w:tcPr>
            <w:tcW w:w="2812" w:type="dxa"/>
          </w:tcPr>
          <w:p w14:paraId="1699E6E7" w14:textId="77777777" w:rsidR="001D016B" w:rsidRPr="00ED0073" w:rsidRDefault="001D016B" w:rsidP="001D016B">
            <w:r w:rsidRPr="00270929">
              <w:rPr>
                <w:rFonts w:hint="eastAsia"/>
              </w:rPr>
              <w:t>可选性流程</w:t>
            </w:r>
          </w:p>
        </w:tc>
        <w:tc>
          <w:tcPr>
            <w:tcW w:w="5428" w:type="dxa"/>
          </w:tcPr>
          <w:p w14:paraId="293BF44D" w14:textId="77777777" w:rsidR="001D016B" w:rsidRPr="00ED0073" w:rsidRDefault="001D016B" w:rsidP="001D016B">
            <w:r>
              <w:rPr>
                <w:rFonts w:hint="eastAsia"/>
              </w:rPr>
              <w:t>无</w:t>
            </w:r>
          </w:p>
        </w:tc>
      </w:tr>
      <w:tr w:rsidR="001D016B" w:rsidRPr="00ED0073" w14:paraId="31820B1B" w14:textId="77777777" w:rsidTr="001D016B">
        <w:tc>
          <w:tcPr>
            <w:tcW w:w="2812" w:type="dxa"/>
          </w:tcPr>
          <w:p w14:paraId="3DDCEBAC" w14:textId="77777777" w:rsidR="001D016B" w:rsidRPr="00ED0073" w:rsidRDefault="001D016B" w:rsidP="001D016B">
            <w:r w:rsidRPr="00270929">
              <w:rPr>
                <w:rFonts w:hint="eastAsia"/>
              </w:rPr>
              <w:t>异常</w:t>
            </w:r>
          </w:p>
        </w:tc>
        <w:tc>
          <w:tcPr>
            <w:tcW w:w="5428" w:type="dxa"/>
          </w:tcPr>
          <w:p w14:paraId="5F49E925" w14:textId="77777777" w:rsidR="001D016B" w:rsidRPr="00ED0073" w:rsidRDefault="001D016B" w:rsidP="001D016B">
            <w:r w:rsidRPr="007C7770">
              <w:t>无</w:t>
            </w:r>
          </w:p>
        </w:tc>
      </w:tr>
      <w:tr w:rsidR="001D016B" w:rsidRPr="00ED0073" w14:paraId="635F213C" w14:textId="77777777" w:rsidTr="001D016B">
        <w:tc>
          <w:tcPr>
            <w:tcW w:w="2812" w:type="dxa"/>
          </w:tcPr>
          <w:p w14:paraId="64F0DC67" w14:textId="77777777" w:rsidR="001D016B" w:rsidRPr="00ED0073" w:rsidRDefault="001D016B" w:rsidP="001D016B">
            <w:r w:rsidRPr="00270929">
              <w:rPr>
                <w:rFonts w:hint="eastAsia"/>
              </w:rPr>
              <w:t>优先级</w:t>
            </w:r>
          </w:p>
        </w:tc>
        <w:tc>
          <w:tcPr>
            <w:tcW w:w="5428" w:type="dxa"/>
          </w:tcPr>
          <w:p w14:paraId="07445435" w14:textId="77777777" w:rsidR="001D016B" w:rsidRPr="00ED0073" w:rsidRDefault="001D016B" w:rsidP="001D016B">
            <w:r w:rsidRPr="007C7770">
              <w:t>TBD</w:t>
            </w:r>
          </w:p>
        </w:tc>
      </w:tr>
      <w:tr w:rsidR="001D016B" w:rsidRPr="00433E1C" w14:paraId="2B2CCAFA" w14:textId="77777777" w:rsidTr="001D016B">
        <w:tc>
          <w:tcPr>
            <w:tcW w:w="2812" w:type="dxa"/>
          </w:tcPr>
          <w:p w14:paraId="538AEC8A" w14:textId="77777777" w:rsidR="001D016B" w:rsidRPr="00ED0073" w:rsidRDefault="001D016B" w:rsidP="001D016B">
            <w:r w:rsidRPr="00270929">
              <w:rPr>
                <w:rFonts w:hint="eastAsia"/>
              </w:rPr>
              <w:t>业务规则</w:t>
            </w:r>
          </w:p>
        </w:tc>
        <w:tc>
          <w:tcPr>
            <w:tcW w:w="5428" w:type="dxa"/>
          </w:tcPr>
          <w:p w14:paraId="13A139A2" w14:textId="77777777" w:rsidR="001D016B" w:rsidRPr="00433E1C" w:rsidRDefault="001D016B" w:rsidP="001D016B">
            <w:r w:rsidRPr="007C7770">
              <w:t>无</w:t>
            </w:r>
          </w:p>
        </w:tc>
      </w:tr>
      <w:tr w:rsidR="001D016B" w:rsidRPr="00757EB3" w14:paraId="4A41E336" w14:textId="77777777" w:rsidTr="001D016B">
        <w:tc>
          <w:tcPr>
            <w:tcW w:w="2812" w:type="dxa"/>
          </w:tcPr>
          <w:p w14:paraId="7073AB77" w14:textId="77777777" w:rsidR="001D016B" w:rsidRPr="00ED0073" w:rsidRDefault="001D016B" w:rsidP="001D016B">
            <w:r w:rsidRPr="00270929">
              <w:rPr>
                <w:rFonts w:hint="eastAsia"/>
              </w:rPr>
              <w:t>其他信息</w:t>
            </w:r>
          </w:p>
        </w:tc>
        <w:tc>
          <w:tcPr>
            <w:tcW w:w="5428" w:type="dxa"/>
          </w:tcPr>
          <w:p w14:paraId="2085DB7C" w14:textId="77777777" w:rsidR="001D016B" w:rsidRPr="00757EB3" w:rsidRDefault="001D016B" w:rsidP="001D016B">
            <w:r w:rsidRPr="007C7770">
              <w:t>无</w:t>
            </w:r>
          </w:p>
        </w:tc>
      </w:tr>
    </w:tbl>
    <w:p w14:paraId="17FBA978" w14:textId="77777777" w:rsidR="001D016B" w:rsidRDefault="001D016B" w:rsidP="00196D6D">
      <w:r>
        <w:rPr>
          <w:rFonts w:hint="eastAsia"/>
        </w:rPr>
        <w:t>查看课程相关链接</w:t>
      </w:r>
    </w:p>
    <w:tbl>
      <w:tblPr>
        <w:tblStyle w:val="aff0"/>
        <w:tblpPr w:leftFromText="180" w:rightFromText="180" w:vertAnchor="text" w:horzAnchor="margin" w:tblpY="160"/>
        <w:tblW w:w="0" w:type="auto"/>
        <w:tblLook w:val="01E0" w:firstRow="1" w:lastRow="1" w:firstColumn="1" w:lastColumn="1" w:noHBand="0" w:noVBand="0"/>
      </w:tblPr>
      <w:tblGrid>
        <w:gridCol w:w="2812"/>
        <w:gridCol w:w="5428"/>
      </w:tblGrid>
      <w:tr w:rsidR="001D016B" w:rsidRPr="00ED0073" w14:paraId="2F7E6829" w14:textId="77777777" w:rsidTr="001D016B">
        <w:tc>
          <w:tcPr>
            <w:tcW w:w="2812" w:type="dxa"/>
          </w:tcPr>
          <w:p w14:paraId="2CA10C6E" w14:textId="77777777" w:rsidR="001D016B" w:rsidRPr="00ED0073" w:rsidRDefault="001D016B" w:rsidP="001D016B">
            <w:r w:rsidRPr="00270929">
              <w:t>ID</w:t>
            </w:r>
          </w:p>
        </w:tc>
        <w:tc>
          <w:tcPr>
            <w:tcW w:w="5428" w:type="dxa"/>
          </w:tcPr>
          <w:p w14:paraId="39669567" w14:textId="77777777" w:rsidR="001D016B" w:rsidRPr="00ED0073" w:rsidRDefault="001D016B" w:rsidP="001D016B">
            <w:r>
              <w:rPr>
                <w:rFonts w:hint="eastAsia"/>
              </w:rPr>
              <w:t>UC-V</w:t>
            </w:r>
            <w:r>
              <w:t>-1</w:t>
            </w:r>
            <w:r>
              <w:rPr>
                <w:rFonts w:hint="eastAsia"/>
              </w:rPr>
              <w:t>-</w:t>
            </w:r>
            <w:r>
              <w:t>18</w:t>
            </w:r>
          </w:p>
        </w:tc>
      </w:tr>
      <w:tr w:rsidR="001D016B" w:rsidRPr="00C52A26" w14:paraId="56B61936" w14:textId="77777777" w:rsidTr="001D016B">
        <w:tc>
          <w:tcPr>
            <w:tcW w:w="2812" w:type="dxa"/>
          </w:tcPr>
          <w:p w14:paraId="1F6EBB46" w14:textId="77777777" w:rsidR="001D016B" w:rsidRPr="00ED0073" w:rsidRDefault="001D016B" w:rsidP="001D016B">
            <w:r w:rsidRPr="00270929">
              <w:rPr>
                <w:rFonts w:hint="eastAsia"/>
              </w:rPr>
              <w:t>名称</w:t>
            </w:r>
          </w:p>
        </w:tc>
        <w:tc>
          <w:tcPr>
            <w:tcW w:w="5428" w:type="dxa"/>
          </w:tcPr>
          <w:p w14:paraId="76131FC1" w14:textId="77777777" w:rsidR="001D016B" w:rsidRPr="00C52A26" w:rsidRDefault="001D016B" w:rsidP="001D016B">
            <w:r>
              <w:rPr>
                <w:rFonts w:hint="eastAsia"/>
              </w:rPr>
              <w:t>查看课程相关链接</w:t>
            </w:r>
          </w:p>
        </w:tc>
      </w:tr>
      <w:tr w:rsidR="001D016B" w:rsidRPr="00ED0073" w14:paraId="5B86045D" w14:textId="77777777" w:rsidTr="001D016B">
        <w:tc>
          <w:tcPr>
            <w:tcW w:w="2812" w:type="dxa"/>
          </w:tcPr>
          <w:p w14:paraId="22F20E40" w14:textId="77777777" w:rsidR="001D016B" w:rsidRPr="00ED0073" w:rsidRDefault="001D016B" w:rsidP="001D016B">
            <w:r w:rsidRPr="00270929">
              <w:rPr>
                <w:rFonts w:hint="eastAsia"/>
              </w:rPr>
              <w:t>需求来源</w:t>
            </w:r>
          </w:p>
        </w:tc>
        <w:tc>
          <w:tcPr>
            <w:tcW w:w="5428" w:type="dxa"/>
          </w:tcPr>
          <w:p w14:paraId="3B197ABA"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63B0997" w14:textId="77777777" w:rsidTr="001D016B">
        <w:tc>
          <w:tcPr>
            <w:tcW w:w="2812" w:type="dxa"/>
          </w:tcPr>
          <w:p w14:paraId="3F6258F9" w14:textId="77777777" w:rsidR="001D016B" w:rsidRPr="00ED0073" w:rsidRDefault="001D016B" w:rsidP="001D016B">
            <w:r w:rsidRPr="00270929">
              <w:rPr>
                <w:rFonts w:hint="eastAsia"/>
              </w:rPr>
              <w:t>描述</w:t>
            </w:r>
          </w:p>
        </w:tc>
        <w:tc>
          <w:tcPr>
            <w:tcW w:w="5428" w:type="dxa"/>
          </w:tcPr>
          <w:p w14:paraId="3AFC2598" w14:textId="77777777" w:rsidR="001D016B" w:rsidRPr="00ED0073" w:rsidRDefault="001D016B" w:rsidP="001D016B">
            <w:r>
              <w:rPr>
                <w:rFonts w:hint="eastAsia"/>
              </w:rPr>
              <w:t>游客用户点击具体课程查看课程相关链接</w:t>
            </w:r>
          </w:p>
        </w:tc>
      </w:tr>
      <w:tr w:rsidR="001D016B" w:rsidRPr="00ED0073" w14:paraId="6D20C6D9" w14:textId="77777777" w:rsidTr="001D016B">
        <w:tc>
          <w:tcPr>
            <w:tcW w:w="2812" w:type="dxa"/>
          </w:tcPr>
          <w:p w14:paraId="51EBC9BC" w14:textId="77777777" w:rsidR="001D016B" w:rsidRPr="00ED0073" w:rsidRDefault="001D016B" w:rsidP="001D016B">
            <w:r w:rsidRPr="00270929">
              <w:rPr>
                <w:rFonts w:hint="eastAsia"/>
              </w:rPr>
              <w:t>参与者</w:t>
            </w:r>
          </w:p>
        </w:tc>
        <w:tc>
          <w:tcPr>
            <w:tcW w:w="5428" w:type="dxa"/>
          </w:tcPr>
          <w:p w14:paraId="5DA71014" w14:textId="77777777" w:rsidR="001D016B" w:rsidRPr="00ED0073" w:rsidRDefault="001D016B" w:rsidP="001D016B">
            <w:r>
              <w:rPr>
                <w:rFonts w:hint="eastAsia"/>
              </w:rPr>
              <w:t>游客</w:t>
            </w:r>
          </w:p>
        </w:tc>
      </w:tr>
      <w:tr w:rsidR="001D016B" w:rsidRPr="00ED0073" w14:paraId="7604690F" w14:textId="77777777" w:rsidTr="001D016B">
        <w:tc>
          <w:tcPr>
            <w:tcW w:w="2812" w:type="dxa"/>
          </w:tcPr>
          <w:p w14:paraId="1D796F24" w14:textId="77777777" w:rsidR="001D016B" w:rsidRPr="00ED0073" w:rsidRDefault="001D016B" w:rsidP="001D016B">
            <w:r w:rsidRPr="00270929">
              <w:rPr>
                <w:rFonts w:hint="eastAsia"/>
              </w:rPr>
              <w:t>前置条件</w:t>
            </w:r>
          </w:p>
        </w:tc>
        <w:tc>
          <w:tcPr>
            <w:tcW w:w="5428" w:type="dxa"/>
          </w:tcPr>
          <w:p w14:paraId="56A978BD" w14:textId="77777777" w:rsidR="001D016B" w:rsidRDefault="001D016B" w:rsidP="001D016B">
            <w:r>
              <w:rPr>
                <w:rFonts w:hint="eastAsia"/>
              </w:rPr>
              <w:t>登陆</w:t>
            </w:r>
          </w:p>
          <w:p w14:paraId="3E89E17F" w14:textId="77777777" w:rsidR="001D016B" w:rsidRDefault="001D016B" w:rsidP="001D016B">
            <w:r>
              <w:rPr>
                <w:rFonts w:hint="eastAsia"/>
              </w:rPr>
              <w:t>查看相关课程</w:t>
            </w:r>
          </w:p>
          <w:p w14:paraId="4A9CA21F" w14:textId="77777777" w:rsidR="001D016B" w:rsidRPr="00ED0073" w:rsidRDefault="001D016B" w:rsidP="001D016B">
            <w:r>
              <w:rPr>
                <w:rFonts w:hint="eastAsia"/>
              </w:rPr>
              <w:lastRenderedPageBreak/>
              <w:t>查看具体课程</w:t>
            </w:r>
          </w:p>
        </w:tc>
      </w:tr>
      <w:tr w:rsidR="001D016B" w:rsidRPr="00ED0073" w14:paraId="70CEE42A" w14:textId="77777777" w:rsidTr="001D016B">
        <w:tc>
          <w:tcPr>
            <w:tcW w:w="2812" w:type="dxa"/>
          </w:tcPr>
          <w:p w14:paraId="223F5093" w14:textId="77777777" w:rsidR="001D016B" w:rsidRPr="00ED0073" w:rsidRDefault="001D016B" w:rsidP="001D016B">
            <w:r w:rsidRPr="00270929">
              <w:rPr>
                <w:rFonts w:hint="eastAsia"/>
              </w:rPr>
              <w:lastRenderedPageBreak/>
              <w:t>后置条件</w:t>
            </w:r>
          </w:p>
        </w:tc>
        <w:tc>
          <w:tcPr>
            <w:tcW w:w="5428" w:type="dxa"/>
          </w:tcPr>
          <w:p w14:paraId="7202CF12" w14:textId="77777777" w:rsidR="001D016B" w:rsidRPr="00ED0073" w:rsidRDefault="001D016B" w:rsidP="001D016B">
            <w:r>
              <w:rPr>
                <w:rFonts w:hint="eastAsia"/>
              </w:rPr>
              <w:t>无</w:t>
            </w:r>
          </w:p>
        </w:tc>
      </w:tr>
      <w:tr w:rsidR="001D016B" w:rsidRPr="00ED0073" w14:paraId="481AB05D" w14:textId="77777777" w:rsidTr="001D016B">
        <w:tc>
          <w:tcPr>
            <w:tcW w:w="2812" w:type="dxa"/>
          </w:tcPr>
          <w:p w14:paraId="4C141E90" w14:textId="77777777" w:rsidR="001D016B" w:rsidRPr="00ED0073" w:rsidRDefault="001D016B" w:rsidP="001D016B">
            <w:r w:rsidRPr="00270929">
              <w:rPr>
                <w:rFonts w:hint="eastAsia"/>
              </w:rPr>
              <w:t>一般性流程</w:t>
            </w:r>
          </w:p>
        </w:tc>
        <w:tc>
          <w:tcPr>
            <w:tcW w:w="5428" w:type="dxa"/>
          </w:tcPr>
          <w:p w14:paraId="3AE5452B" w14:textId="77777777" w:rsidR="001D016B" w:rsidRDefault="001D016B" w:rsidP="001D016B">
            <w:r>
              <w:rPr>
                <w:rFonts w:hint="eastAsia"/>
              </w:rPr>
              <w:t>查看具体课程</w:t>
            </w:r>
          </w:p>
          <w:p w14:paraId="089B47B5" w14:textId="77777777" w:rsidR="001D016B" w:rsidRPr="00ED0073" w:rsidRDefault="001D016B" w:rsidP="001D016B">
            <w:r>
              <w:rPr>
                <w:rFonts w:hint="eastAsia"/>
              </w:rPr>
              <w:t>点击课程相关链接</w:t>
            </w:r>
          </w:p>
        </w:tc>
      </w:tr>
      <w:tr w:rsidR="001D016B" w:rsidRPr="00ED0073" w14:paraId="57153BD2" w14:textId="77777777" w:rsidTr="001D016B">
        <w:tc>
          <w:tcPr>
            <w:tcW w:w="2812" w:type="dxa"/>
          </w:tcPr>
          <w:p w14:paraId="42ECAFCF" w14:textId="77777777" w:rsidR="001D016B" w:rsidRPr="00ED0073" w:rsidRDefault="001D016B" w:rsidP="001D016B">
            <w:r w:rsidRPr="00270929">
              <w:rPr>
                <w:rFonts w:hint="eastAsia"/>
              </w:rPr>
              <w:t>可选性流程</w:t>
            </w:r>
          </w:p>
        </w:tc>
        <w:tc>
          <w:tcPr>
            <w:tcW w:w="5428" w:type="dxa"/>
          </w:tcPr>
          <w:p w14:paraId="0D2171BE" w14:textId="77777777" w:rsidR="001D016B" w:rsidRPr="00ED0073" w:rsidRDefault="001D016B" w:rsidP="001D016B">
            <w:r>
              <w:rPr>
                <w:rFonts w:hint="eastAsia"/>
              </w:rPr>
              <w:t>无</w:t>
            </w:r>
          </w:p>
        </w:tc>
      </w:tr>
      <w:tr w:rsidR="001D016B" w:rsidRPr="00ED0073" w14:paraId="69411162" w14:textId="77777777" w:rsidTr="001D016B">
        <w:tc>
          <w:tcPr>
            <w:tcW w:w="2812" w:type="dxa"/>
          </w:tcPr>
          <w:p w14:paraId="64A4D129" w14:textId="77777777" w:rsidR="001D016B" w:rsidRPr="00ED0073" w:rsidRDefault="001D016B" w:rsidP="001D016B">
            <w:r w:rsidRPr="00270929">
              <w:rPr>
                <w:rFonts w:hint="eastAsia"/>
              </w:rPr>
              <w:t>异常</w:t>
            </w:r>
          </w:p>
        </w:tc>
        <w:tc>
          <w:tcPr>
            <w:tcW w:w="5428" w:type="dxa"/>
          </w:tcPr>
          <w:p w14:paraId="21F904FD" w14:textId="77777777" w:rsidR="001D016B" w:rsidRPr="00ED0073" w:rsidRDefault="001D016B" w:rsidP="001D016B">
            <w:r w:rsidRPr="007C7770">
              <w:t>无</w:t>
            </w:r>
          </w:p>
        </w:tc>
      </w:tr>
      <w:tr w:rsidR="001D016B" w:rsidRPr="00ED0073" w14:paraId="32A0EA89" w14:textId="77777777" w:rsidTr="001D016B">
        <w:tc>
          <w:tcPr>
            <w:tcW w:w="2812" w:type="dxa"/>
          </w:tcPr>
          <w:p w14:paraId="0044D4A4" w14:textId="77777777" w:rsidR="001D016B" w:rsidRPr="00ED0073" w:rsidRDefault="001D016B" w:rsidP="001D016B">
            <w:r w:rsidRPr="00270929">
              <w:rPr>
                <w:rFonts w:hint="eastAsia"/>
              </w:rPr>
              <w:t>优先级</w:t>
            </w:r>
          </w:p>
        </w:tc>
        <w:tc>
          <w:tcPr>
            <w:tcW w:w="5428" w:type="dxa"/>
          </w:tcPr>
          <w:p w14:paraId="6B9E4A9A" w14:textId="77777777" w:rsidR="001D016B" w:rsidRPr="00ED0073" w:rsidRDefault="001D016B" w:rsidP="001D016B">
            <w:r w:rsidRPr="007C7770">
              <w:t>TBD</w:t>
            </w:r>
          </w:p>
        </w:tc>
      </w:tr>
      <w:tr w:rsidR="001D016B" w:rsidRPr="00433E1C" w14:paraId="728C95EB" w14:textId="77777777" w:rsidTr="001D016B">
        <w:tc>
          <w:tcPr>
            <w:tcW w:w="2812" w:type="dxa"/>
          </w:tcPr>
          <w:p w14:paraId="625263E8" w14:textId="77777777" w:rsidR="001D016B" w:rsidRPr="00ED0073" w:rsidRDefault="001D016B" w:rsidP="001D016B">
            <w:r w:rsidRPr="00270929">
              <w:rPr>
                <w:rFonts w:hint="eastAsia"/>
              </w:rPr>
              <w:t>业务规则</w:t>
            </w:r>
          </w:p>
        </w:tc>
        <w:tc>
          <w:tcPr>
            <w:tcW w:w="5428" w:type="dxa"/>
          </w:tcPr>
          <w:p w14:paraId="0DCFA8D4" w14:textId="77777777" w:rsidR="001D016B" w:rsidRPr="00433E1C" w:rsidRDefault="001D016B" w:rsidP="001D016B">
            <w:r w:rsidRPr="007C7770">
              <w:t>无</w:t>
            </w:r>
          </w:p>
        </w:tc>
      </w:tr>
      <w:tr w:rsidR="001D016B" w:rsidRPr="00757EB3" w14:paraId="5669C80D" w14:textId="77777777" w:rsidTr="001D016B">
        <w:tc>
          <w:tcPr>
            <w:tcW w:w="2812" w:type="dxa"/>
          </w:tcPr>
          <w:p w14:paraId="16604E76" w14:textId="77777777" w:rsidR="001D016B" w:rsidRPr="00ED0073" w:rsidRDefault="001D016B" w:rsidP="001D016B">
            <w:r w:rsidRPr="00270929">
              <w:rPr>
                <w:rFonts w:hint="eastAsia"/>
              </w:rPr>
              <w:t>其他信息</w:t>
            </w:r>
          </w:p>
        </w:tc>
        <w:tc>
          <w:tcPr>
            <w:tcW w:w="5428" w:type="dxa"/>
          </w:tcPr>
          <w:p w14:paraId="07AEC289" w14:textId="77777777" w:rsidR="001D016B" w:rsidRPr="00757EB3" w:rsidRDefault="001D016B" w:rsidP="001D016B">
            <w:r w:rsidRPr="007C7770">
              <w:t>无</w:t>
            </w:r>
          </w:p>
        </w:tc>
      </w:tr>
    </w:tbl>
    <w:p w14:paraId="2E96A0BA" w14:textId="77777777" w:rsidR="001D016B" w:rsidRDefault="001D016B" w:rsidP="00196D6D">
      <w:r>
        <w:rPr>
          <w:rFonts w:hint="eastAsia"/>
        </w:rPr>
        <w:t>查看课程相关链接内容</w:t>
      </w:r>
    </w:p>
    <w:tbl>
      <w:tblPr>
        <w:tblStyle w:val="aff0"/>
        <w:tblpPr w:leftFromText="180" w:rightFromText="180" w:vertAnchor="text" w:horzAnchor="margin" w:tblpY="39"/>
        <w:tblW w:w="0" w:type="auto"/>
        <w:tblLook w:val="01E0" w:firstRow="1" w:lastRow="1" w:firstColumn="1" w:lastColumn="1" w:noHBand="0" w:noVBand="0"/>
      </w:tblPr>
      <w:tblGrid>
        <w:gridCol w:w="2812"/>
        <w:gridCol w:w="5428"/>
      </w:tblGrid>
      <w:tr w:rsidR="001D016B" w:rsidRPr="00ED0073" w14:paraId="0A7C522C" w14:textId="77777777" w:rsidTr="001D016B">
        <w:tc>
          <w:tcPr>
            <w:tcW w:w="2812" w:type="dxa"/>
          </w:tcPr>
          <w:p w14:paraId="63A0C9BF" w14:textId="77777777" w:rsidR="001D016B" w:rsidRPr="00ED0073" w:rsidRDefault="001D016B" w:rsidP="001D016B">
            <w:r w:rsidRPr="00270929">
              <w:t>ID</w:t>
            </w:r>
          </w:p>
        </w:tc>
        <w:tc>
          <w:tcPr>
            <w:tcW w:w="5428" w:type="dxa"/>
          </w:tcPr>
          <w:p w14:paraId="2A689DD9" w14:textId="77777777" w:rsidR="001D016B" w:rsidRPr="00ED0073" w:rsidRDefault="001D016B" w:rsidP="001D016B">
            <w:r>
              <w:rPr>
                <w:rFonts w:hint="eastAsia"/>
              </w:rPr>
              <w:t>UC-V</w:t>
            </w:r>
            <w:r>
              <w:t>-1</w:t>
            </w:r>
            <w:r>
              <w:rPr>
                <w:rFonts w:hint="eastAsia"/>
              </w:rPr>
              <w:t>-</w:t>
            </w:r>
            <w:r>
              <w:t>20</w:t>
            </w:r>
          </w:p>
        </w:tc>
      </w:tr>
      <w:tr w:rsidR="001D016B" w:rsidRPr="00C52A26" w14:paraId="0BCFB7C5" w14:textId="77777777" w:rsidTr="001D016B">
        <w:tc>
          <w:tcPr>
            <w:tcW w:w="2812" w:type="dxa"/>
          </w:tcPr>
          <w:p w14:paraId="5E690845" w14:textId="77777777" w:rsidR="001D016B" w:rsidRPr="00ED0073" w:rsidRDefault="001D016B" w:rsidP="001D016B">
            <w:r w:rsidRPr="00270929">
              <w:rPr>
                <w:rFonts w:hint="eastAsia"/>
              </w:rPr>
              <w:t>名称</w:t>
            </w:r>
          </w:p>
        </w:tc>
        <w:tc>
          <w:tcPr>
            <w:tcW w:w="5428" w:type="dxa"/>
          </w:tcPr>
          <w:p w14:paraId="7E6F384C" w14:textId="77777777" w:rsidR="001D016B" w:rsidRPr="00C52A26" w:rsidRDefault="001D016B" w:rsidP="001D016B">
            <w:r>
              <w:rPr>
                <w:rFonts w:hint="eastAsia"/>
              </w:rPr>
              <w:t>查看课程相关链接内容</w:t>
            </w:r>
          </w:p>
        </w:tc>
      </w:tr>
      <w:tr w:rsidR="001D016B" w:rsidRPr="00ED0073" w14:paraId="2493E59B" w14:textId="77777777" w:rsidTr="001D016B">
        <w:tc>
          <w:tcPr>
            <w:tcW w:w="2812" w:type="dxa"/>
          </w:tcPr>
          <w:p w14:paraId="3AC9B34B" w14:textId="77777777" w:rsidR="001D016B" w:rsidRPr="00ED0073" w:rsidRDefault="001D016B" w:rsidP="001D016B">
            <w:r w:rsidRPr="00270929">
              <w:rPr>
                <w:rFonts w:hint="eastAsia"/>
              </w:rPr>
              <w:t>需求来源</w:t>
            </w:r>
          </w:p>
        </w:tc>
        <w:tc>
          <w:tcPr>
            <w:tcW w:w="5428" w:type="dxa"/>
          </w:tcPr>
          <w:p w14:paraId="66F01CF6"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40CB1A20" w14:textId="77777777" w:rsidTr="001D016B">
        <w:tc>
          <w:tcPr>
            <w:tcW w:w="2812" w:type="dxa"/>
          </w:tcPr>
          <w:p w14:paraId="58DC35C9" w14:textId="77777777" w:rsidR="001D016B" w:rsidRPr="00ED0073" w:rsidRDefault="001D016B" w:rsidP="001D016B">
            <w:r w:rsidRPr="00270929">
              <w:rPr>
                <w:rFonts w:hint="eastAsia"/>
              </w:rPr>
              <w:t>描述</w:t>
            </w:r>
          </w:p>
        </w:tc>
        <w:tc>
          <w:tcPr>
            <w:tcW w:w="5428" w:type="dxa"/>
          </w:tcPr>
          <w:p w14:paraId="13084EFE" w14:textId="77777777" w:rsidR="001D016B" w:rsidRPr="00ED0073" w:rsidRDefault="001D016B" w:rsidP="001D016B">
            <w:r>
              <w:rPr>
                <w:rFonts w:hint="eastAsia"/>
              </w:rPr>
              <w:t>游客用户在课程相关链接界面点击课程相关链接</w:t>
            </w:r>
          </w:p>
        </w:tc>
      </w:tr>
      <w:tr w:rsidR="001D016B" w:rsidRPr="00ED0073" w14:paraId="10004D5E" w14:textId="77777777" w:rsidTr="001D016B">
        <w:tc>
          <w:tcPr>
            <w:tcW w:w="2812" w:type="dxa"/>
          </w:tcPr>
          <w:p w14:paraId="4AB60BC6" w14:textId="77777777" w:rsidR="001D016B" w:rsidRPr="00ED0073" w:rsidRDefault="001D016B" w:rsidP="001D016B">
            <w:r w:rsidRPr="00270929">
              <w:rPr>
                <w:rFonts w:hint="eastAsia"/>
              </w:rPr>
              <w:t>参与者</w:t>
            </w:r>
          </w:p>
        </w:tc>
        <w:tc>
          <w:tcPr>
            <w:tcW w:w="5428" w:type="dxa"/>
          </w:tcPr>
          <w:p w14:paraId="44EE9614" w14:textId="77777777" w:rsidR="001D016B" w:rsidRPr="00ED0073" w:rsidRDefault="001D016B" w:rsidP="001D016B">
            <w:r>
              <w:rPr>
                <w:rFonts w:hint="eastAsia"/>
              </w:rPr>
              <w:t>游客</w:t>
            </w:r>
          </w:p>
        </w:tc>
      </w:tr>
      <w:tr w:rsidR="001D016B" w:rsidRPr="00ED0073" w14:paraId="2756DD0E" w14:textId="77777777" w:rsidTr="001D016B">
        <w:tc>
          <w:tcPr>
            <w:tcW w:w="2812" w:type="dxa"/>
          </w:tcPr>
          <w:p w14:paraId="76A4C94A" w14:textId="77777777" w:rsidR="001D016B" w:rsidRPr="00ED0073" w:rsidRDefault="001D016B" w:rsidP="001D016B">
            <w:r w:rsidRPr="00270929">
              <w:rPr>
                <w:rFonts w:hint="eastAsia"/>
              </w:rPr>
              <w:t>前置条件</w:t>
            </w:r>
          </w:p>
        </w:tc>
        <w:tc>
          <w:tcPr>
            <w:tcW w:w="5428" w:type="dxa"/>
          </w:tcPr>
          <w:p w14:paraId="2ACB1A4A" w14:textId="77777777" w:rsidR="001D016B" w:rsidRDefault="001D016B" w:rsidP="001D016B">
            <w:r>
              <w:rPr>
                <w:rFonts w:hint="eastAsia"/>
              </w:rPr>
              <w:t>登陆</w:t>
            </w:r>
          </w:p>
          <w:p w14:paraId="4CBC4CD8" w14:textId="77777777" w:rsidR="001D016B" w:rsidRDefault="001D016B" w:rsidP="001D016B">
            <w:r>
              <w:rPr>
                <w:rFonts w:hint="eastAsia"/>
              </w:rPr>
              <w:t>查看相关课程</w:t>
            </w:r>
          </w:p>
          <w:p w14:paraId="6EDCCAA4" w14:textId="77777777" w:rsidR="001D016B" w:rsidRPr="00ED0073" w:rsidRDefault="001D016B" w:rsidP="001D016B">
            <w:r>
              <w:rPr>
                <w:rFonts w:hint="eastAsia"/>
              </w:rPr>
              <w:t>查看具体课程</w:t>
            </w:r>
          </w:p>
        </w:tc>
      </w:tr>
      <w:tr w:rsidR="001D016B" w:rsidRPr="00ED0073" w14:paraId="2CA34F7C" w14:textId="77777777" w:rsidTr="001D016B">
        <w:tc>
          <w:tcPr>
            <w:tcW w:w="2812" w:type="dxa"/>
          </w:tcPr>
          <w:p w14:paraId="4A6B3615" w14:textId="77777777" w:rsidR="001D016B" w:rsidRPr="00ED0073" w:rsidRDefault="001D016B" w:rsidP="001D016B">
            <w:r w:rsidRPr="00270929">
              <w:rPr>
                <w:rFonts w:hint="eastAsia"/>
              </w:rPr>
              <w:t>后置条件</w:t>
            </w:r>
          </w:p>
        </w:tc>
        <w:tc>
          <w:tcPr>
            <w:tcW w:w="5428" w:type="dxa"/>
          </w:tcPr>
          <w:p w14:paraId="0E068EDC" w14:textId="77777777" w:rsidR="001D016B" w:rsidRPr="00ED0073" w:rsidRDefault="001D016B" w:rsidP="001D016B">
            <w:r>
              <w:rPr>
                <w:rFonts w:hint="eastAsia"/>
              </w:rPr>
              <w:t>无</w:t>
            </w:r>
          </w:p>
        </w:tc>
      </w:tr>
      <w:tr w:rsidR="001D016B" w:rsidRPr="00ED0073" w14:paraId="18F38AD9" w14:textId="77777777" w:rsidTr="001D016B">
        <w:tc>
          <w:tcPr>
            <w:tcW w:w="2812" w:type="dxa"/>
          </w:tcPr>
          <w:p w14:paraId="102D1F6B" w14:textId="77777777" w:rsidR="001D016B" w:rsidRPr="00ED0073" w:rsidRDefault="001D016B" w:rsidP="001D016B">
            <w:r w:rsidRPr="00270929">
              <w:rPr>
                <w:rFonts w:hint="eastAsia"/>
              </w:rPr>
              <w:t>一般性流程</w:t>
            </w:r>
          </w:p>
        </w:tc>
        <w:tc>
          <w:tcPr>
            <w:tcW w:w="5428" w:type="dxa"/>
          </w:tcPr>
          <w:p w14:paraId="2E1AF768" w14:textId="77777777" w:rsidR="001D016B" w:rsidRDefault="001D016B" w:rsidP="001D016B">
            <w:r>
              <w:rPr>
                <w:rFonts w:hint="eastAsia"/>
              </w:rPr>
              <w:t>查看具体课程</w:t>
            </w:r>
          </w:p>
          <w:p w14:paraId="5B9218B6" w14:textId="77777777" w:rsidR="001D016B" w:rsidRDefault="001D016B" w:rsidP="001D016B">
            <w:r>
              <w:rPr>
                <w:rFonts w:hint="eastAsia"/>
              </w:rPr>
              <w:t>点击相关链接</w:t>
            </w:r>
          </w:p>
          <w:p w14:paraId="0ECAE659" w14:textId="77777777" w:rsidR="001D016B" w:rsidRPr="00ED0073" w:rsidRDefault="001D016B" w:rsidP="001D016B">
            <w:r>
              <w:rPr>
                <w:rFonts w:hint="eastAsia"/>
              </w:rPr>
              <w:t>点击</w:t>
            </w:r>
            <w:r>
              <w:t>某个超链接</w:t>
            </w:r>
          </w:p>
        </w:tc>
      </w:tr>
      <w:tr w:rsidR="001D016B" w:rsidRPr="00ED0073" w14:paraId="3A93B791" w14:textId="77777777" w:rsidTr="001D016B">
        <w:tc>
          <w:tcPr>
            <w:tcW w:w="2812" w:type="dxa"/>
          </w:tcPr>
          <w:p w14:paraId="5222683E" w14:textId="77777777" w:rsidR="001D016B" w:rsidRPr="00ED0073" w:rsidRDefault="001D016B" w:rsidP="001D016B">
            <w:r w:rsidRPr="00270929">
              <w:rPr>
                <w:rFonts w:hint="eastAsia"/>
              </w:rPr>
              <w:t>可选性流程</w:t>
            </w:r>
          </w:p>
        </w:tc>
        <w:tc>
          <w:tcPr>
            <w:tcW w:w="5428" w:type="dxa"/>
          </w:tcPr>
          <w:p w14:paraId="0D060252" w14:textId="77777777" w:rsidR="001D016B" w:rsidRPr="00ED0073" w:rsidRDefault="001D016B" w:rsidP="001D016B">
            <w:r>
              <w:rPr>
                <w:rFonts w:hint="eastAsia"/>
              </w:rPr>
              <w:t>无</w:t>
            </w:r>
          </w:p>
        </w:tc>
      </w:tr>
      <w:tr w:rsidR="001D016B" w:rsidRPr="00ED0073" w14:paraId="2C7A30BE" w14:textId="77777777" w:rsidTr="001D016B">
        <w:tc>
          <w:tcPr>
            <w:tcW w:w="2812" w:type="dxa"/>
          </w:tcPr>
          <w:p w14:paraId="4FF5FCDB" w14:textId="77777777" w:rsidR="001D016B" w:rsidRPr="00ED0073" w:rsidRDefault="001D016B" w:rsidP="001D016B">
            <w:r w:rsidRPr="00270929">
              <w:rPr>
                <w:rFonts w:hint="eastAsia"/>
              </w:rPr>
              <w:t>异常</w:t>
            </w:r>
          </w:p>
        </w:tc>
        <w:tc>
          <w:tcPr>
            <w:tcW w:w="5428" w:type="dxa"/>
          </w:tcPr>
          <w:p w14:paraId="2AF24CD4" w14:textId="77777777" w:rsidR="001D016B" w:rsidRPr="00ED0073" w:rsidRDefault="001D016B" w:rsidP="001D016B">
            <w:r w:rsidRPr="007C7770">
              <w:t>无</w:t>
            </w:r>
          </w:p>
        </w:tc>
      </w:tr>
      <w:tr w:rsidR="001D016B" w:rsidRPr="00ED0073" w14:paraId="3BCE2E81" w14:textId="77777777" w:rsidTr="001D016B">
        <w:tc>
          <w:tcPr>
            <w:tcW w:w="2812" w:type="dxa"/>
          </w:tcPr>
          <w:p w14:paraId="66ACA6B0" w14:textId="77777777" w:rsidR="001D016B" w:rsidRPr="00ED0073" w:rsidRDefault="001D016B" w:rsidP="001D016B">
            <w:r w:rsidRPr="00270929">
              <w:rPr>
                <w:rFonts w:hint="eastAsia"/>
              </w:rPr>
              <w:t>优先级</w:t>
            </w:r>
          </w:p>
        </w:tc>
        <w:tc>
          <w:tcPr>
            <w:tcW w:w="5428" w:type="dxa"/>
          </w:tcPr>
          <w:p w14:paraId="08839A96" w14:textId="77777777" w:rsidR="001D016B" w:rsidRPr="00ED0073" w:rsidRDefault="001D016B" w:rsidP="001D016B">
            <w:r w:rsidRPr="007C7770">
              <w:t>TBD</w:t>
            </w:r>
          </w:p>
        </w:tc>
      </w:tr>
      <w:tr w:rsidR="001D016B" w:rsidRPr="00433E1C" w14:paraId="036A62DC" w14:textId="77777777" w:rsidTr="001D016B">
        <w:tc>
          <w:tcPr>
            <w:tcW w:w="2812" w:type="dxa"/>
          </w:tcPr>
          <w:p w14:paraId="6FDAE5AC" w14:textId="77777777" w:rsidR="001D016B" w:rsidRPr="00ED0073" w:rsidRDefault="001D016B" w:rsidP="001D016B">
            <w:r w:rsidRPr="00270929">
              <w:rPr>
                <w:rFonts w:hint="eastAsia"/>
              </w:rPr>
              <w:t>业务规则</w:t>
            </w:r>
          </w:p>
        </w:tc>
        <w:tc>
          <w:tcPr>
            <w:tcW w:w="5428" w:type="dxa"/>
          </w:tcPr>
          <w:p w14:paraId="3BA9FD62" w14:textId="77777777" w:rsidR="001D016B" w:rsidRPr="00433E1C" w:rsidRDefault="001D016B" w:rsidP="001D016B">
            <w:r w:rsidRPr="007C7770">
              <w:t>无</w:t>
            </w:r>
          </w:p>
        </w:tc>
      </w:tr>
      <w:tr w:rsidR="001D016B" w:rsidRPr="00757EB3" w14:paraId="01CB95A3" w14:textId="77777777" w:rsidTr="001D016B">
        <w:tc>
          <w:tcPr>
            <w:tcW w:w="2812" w:type="dxa"/>
          </w:tcPr>
          <w:p w14:paraId="235F45A0" w14:textId="77777777" w:rsidR="001D016B" w:rsidRPr="00ED0073" w:rsidRDefault="001D016B" w:rsidP="001D016B">
            <w:r w:rsidRPr="00270929">
              <w:rPr>
                <w:rFonts w:hint="eastAsia"/>
              </w:rPr>
              <w:t>其他信息</w:t>
            </w:r>
          </w:p>
        </w:tc>
        <w:tc>
          <w:tcPr>
            <w:tcW w:w="5428" w:type="dxa"/>
          </w:tcPr>
          <w:p w14:paraId="18FECB57" w14:textId="77777777" w:rsidR="001D016B" w:rsidRPr="00757EB3" w:rsidRDefault="001D016B" w:rsidP="001D016B">
            <w:r w:rsidRPr="007C7770">
              <w:t>无</w:t>
            </w:r>
          </w:p>
        </w:tc>
      </w:tr>
    </w:tbl>
    <w:p w14:paraId="4AE0A96B" w14:textId="58C34FBE" w:rsidR="001D016B" w:rsidRPr="00F46158" w:rsidRDefault="004B0870" w:rsidP="001D016B">
      <w:pPr>
        <w:pStyle w:val="4"/>
      </w:pPr>
      <w:bookmarkStart w:id="87" w:name="_Toc535178606"/>
      <w:r>
        <w:rPr>
          <w:rFonts w:hint="eastAsia"/>
        </w:rPr>
        <w:t>3</w:t>
      </w:r>
      <w:r>
        <w:t>.3.4.2</w:t>
      </w:r>
      <w:r w:rsidR="001D016B">
        <w:rPr>
          <w:rFonts w:hint="eastAsia"/>
        </w:rPr>
        <w:t>教师</w:t>
      </w:r>
      <w:r w:rsidR="001D016B">
        <w:t>介绍相关操作</w:t>
      </w:r>
      <w:bookmarkEnd w:id="87"/>
    </w:p>
    <w:p w14:paraId="27D04A8F" w14:textId="77777777" w:rsidR="001D016B" w:rsidRDefault="001D016B" w:rsidP="00196D6D">
      <w:r>
        <w:rPr>
          <w:rFonts w:hint="eastAsia"/>
        </w:rPr>
        <w:t>查看全部教师介绍</w:t>
      </w:r>
    </w:p>
    <w:tbl>
      <w:tblPr>
        <w:tblStyle w:val="aff0"/>
        <w:tblpPr w:leftFromText="180" w:rightFromText="180" w:vertAnchor="text" w:horzAnchor="margin" w:tblpY="171"/>
        <w:tblW w:w="0" w:type="auto"/>
        <w:tblLook w:val="01E0" w:firstRow="1" w:lastRow="1" w:firstColumn="1" w:lastColumn="1" w:noHBand="0" w:noVBand="0"/>
      </w:tblPr>
      <w:tblGrid>
        <w:gridCol w:w="2812"/>
        <w:gridCol w:w="5428"/>
      </w:tblGrid>
      <w:tr w:rsidR="001D016B" w:rsidRPr="00ED0073" w14:paraId="759AB9EF" w14:textId="77777777" w:rsidTr="001D016B">
        <w:tc>
          <w:tcPr>
            <w:tcW w:w="2812" w:type="dxa"/>
          </w:tcPr>
          <w:p w14:paraId="7CC91DDF" w14:textId="77777777" w:rsidR="001D016B" w:rsidRPr="00ED0073" w:rsidRDefault="001D016B" w:rsidP="001D016B">
            <w:r w:rsidRPr="000B09FF">
              <w:t>ID</w:t>
            </w:r>
          </w:p>
        </w:tc>
        <w:tc>
          <w:tcPr>
            <w:tcW w:w="5428" w:type="dxa"/>
          </w:tcPr>
          <w:p w14:paraId="4A8BF09E" w14:textId="77777777" w:rsidR="001D016B" w:rsidRPr="00ED0073" w:rsidRDefault="001D016B" w:rsidP="001D016B">
            <w:r>
              <w:rPr>
                <w:rFonts w:hint="eastAsia"/>
              </w:rPr>
              <w:t>UC-V</w:t>
            </w:r>
            <w:r>
              <w:t>-2-01</w:t>
            </w:r>
          </w:p>
        </w:tc>
      </w:tr>
      <w:tr w:rsidR="001D016B" w:rsidRPr="00C52A26" w14:paraId="5B627ED5" w14:textId="77777777" w:rsidTr="001D016B">
        <w:tc>
          <w:tcPr>
            <w:tcW w:w="2812" w:type="dxa"/>
          </w:tcPr>
          <w:p w14:paraId="4BDBEC2D" w14:textId="77777777" w:rsidR="001D016B" w:rsidRPr="00ED0073" w:rsidRDefault="001D016B" w:rsidP="001D016B">
            <w:r w:rsidRPr="000B09FF">
              <w:rPr>
                <w:rFonts w:hint="eastAsia"/>
              </w:rPr>
              <w:t>名称</w:t>
            </w:r>
          </w:p>
        </w:tc>
        <w:tc>
          <w:tcPr>
            <w:tcW w:w="5428" w:type="dxa"/>
          </w:tcPr>
          <w:p w14:paraId="4F0058FB" w14:textId="77777777" w:rsidR="001D016B" w:rsidRPr="00C52A26" w:rsidRDefault="001D016B" w:rsidP="001D016B">
            <w:r>
              <w:rPr>
                <w:rFonts w:hint="eastAsia"/>
              </w:rPr>
              <w:t>查看全部教师介绍</w:t>
            </w:r>
          </w:p>
        </w:tc>
      </w:tr>
      <w:tr w:rsidR="001D016B" w:rsidRPr="00ED0073" w14:paraId="07AE3181" w14:textId="77777777" w:rsidTr="001D016B">
        <w:tc>
          <w:tcPr>
            <w:tcW w:w="2812" w:type="dxa"/>
          </w:tcPr>
          <w:p w14:paraId="6CA88F90" w14:textId="77777777" w:rsidR="001D016B" w:rsidRPr="00ED0073" w:rsidRDefault="001D016B" w:rsidP="001D016B">
            <w:r w:rsidRPr="000B09FF">
              <w:rPr>
                <w:rFonts w:hint="eastAsia"/>
              </w:rPr>
              <w:t>需求来源</w:t>
            </w:r>
          </w:p>
        </w:tc>
        <w:tc>
          <w:tcPr>
            <w:tcW w:w="5428" w:type="dxa"/>
          </w:tcPr>
          <w:p w14:paraId="19986D84"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ADD206B" w14:textId="77777777" w:rsidTr="001D016B">
        <w:tc>
          <w:tcPr>
            <w:tcW w:w="2812" w:type="dxa"/>
          </w:tcPr>
          <w:p w14:paraId="40ADDF74" w14:textId="77777777" w:rsidR="001D016B" w:rsidRPr="00ED0073" w:rsidRDefault="001D016B" w:rsidP="001D016B">
            <w:r w:rsidRPr="000B09FF">
              <w:rPr>
                <w:rFonts w:hint="eastAsia"/>
              </w:rPr>
              <w:t>描述</w:t>
            </w:r>
          </w:p>
        </w:tc>
        <w:tc>
          <w:tcPr>
            <w:tcW w:w="5428" w:type="dxa"/>
          </w:tcPr>
          <w:p w14:paraId="69624AD1" w14:textId="77777777" w:rsidR="001D016B" w:rsidRPr="00ED0073" w:rsidRDefault="001D016B" w:rsidP="001D016B">
            <w:r>
              <w:rPr>
                <w:rFonts w:hint="eastAsia"/>
              </w:rPr>
              <w:t>游客用户可查看全部游客的概述</w:t>
            </w:r>
          </w:p>
        </w:tc>
      </w:tr>
      <w:tr w:rsidR="001D016B" w:rsidRPr="00ED0073" w14:paraId="2D0882CA" w14:textId="77777777" w:rsidTr="001D016B">
        <w:tc>
          <w:tcPr>
            <w:tcW w:w="2812" w:type="dxa"/>
          </w:tcPr>
          <w:p w14:paraId="1031A9AD" w14:textId="77777777" w:rsidR="001D016B" w:rsidRPr="00ED0073" w:rsidRDefault="001D016B" w:rsidP="001D016B">
            <w:r w:rsidRPr="000B09FF">
              <w:rPr>
                <w:rFonts w:hint="eastAsia"/>
              </w:rPr>
              <w:t>参与者</w:t>
            </w:r>
          </w:p>
        </w:tc>
        <w:tc>
          <w:tcPr>
            <w:tcW w:w="5428" w:type="dxa"/>
          </w:tcPr>
          <w:p w14:paraId="5C470E9D" w14:textId="77777777" w:rsidR="001D016B" w:rsidRPr="00ED0073" w:rsidRDefault="001D016B" w:rsidP="001D016B">
            <w:r>
              <w:rPr>
                <w:rFonts w:hint="eastAsia"/>
              </w:rPr>
              <w:t>游客</w:t>
            </w:r>
          </w:p>
        </w:tc>
      </w:tr>
      <w:tr w:rsidR="001D016B" w:rsidRPr="00ED0073" w14:paraId="5B3C5E37" w14:textId="77777777" w:rsidTr="001D016B">
        <w:tc>
          <w:tcPr>
            <w:tcW w:w="2812" w:type="dxa"/>
          </w:tcPr>
          <w:p w14:paraId="3A8E4C7C" w14:textId="77777777" w:rsidR="001D016B" w:rsidRPr="00ED0073" w:rsidRDefault="001D016B" w:rsidP="001D016B">
            <w:r w:rsidRPr="000B09FF">
              <w:rPr>
                <w:rFonts w:hint="eastAsia"/>
              </w:rPr>
              <w:t>前置条件</w:t>
            </w:r>
          </w:p>
        </w:tc>
        <w:tc>
          <w:tcPr>
            <w:tcW w:w="5428" w:type="dxa"/>
          </w:tcPr>
          <w:p w14:paraId="0019075E" w14:textId="77777777" w:rsidR="001D016B" w:rsidRPr="00ED0073" w:rsidRDefault="001D016B" w:rsidP="001D016B">
            <w:r>
              <w:rPr>
                <w:rFonts w:hint="eastAsia"/>
              </w:rPr>
              <w:t>登陆</w:t>
            </w:r>
          </w:p>
        </w:tc>
      </w:tr>
      <w:tr w:rsidR="001D016B" w:rsidRPr="00ED0073" w14:paraId="288B2525" w14:textId="77777777" w:rsidTr="001D016B">
        <w:tc>
          <w:tcPr>
            <w:tcW w:w="2812" w:type="dxa"/>
          </w:tcPr>
          <w:p w14:paraId="35F73F3F" w14:textId="77777777" w:rsidR="001D016B" w:rsidRPr="00ED0073" w:rsidRDefault="001D016B" w:rsidP="001D016B">
            <w:r w:rsidRPr="000B09FF">
              <w:rPr>
                <w:rFonts w:hint="eastAsia"/>
              </w:rPr>
              <w:t>后置条件</w:t>
            </w:r>
          </w:p>
        </w:tc>
        <w:tc>
          <w:tcPr>
            <w:tcW w:w="5428" w:type="dxa"/>
          </w:tcPr>
          <w:p w14:paraId="69421E23" w14:textId="77777777" w:rsidR="001D016B" w:rsidRPr="00ED0073" w:rsidRDefault="001D016B" w:rsidP="001D016B">
            <w:r>
              <w:rPr>
                <w:rFonts w:hint="eastAsia"/>
              </w:rPr>
              <w:t>查看详细教师介绍</w:t>
            </w:r>
          </w:p>
        </w:tc>
      </w:tr>
      <w:tr w:rsidR="001D016B" w:rsidRPr="00ED0073" w14:paraId="51527CCC" w14:textId="77777777" w:rsidTr="001D016B">
        <w:tc>
          <w:tcPr>
            <w:tcW w:w="2812" w:type="dxa"/>
          </w:tcPr>
          <w:p w14:paraId="7D1CBCA7" w14:textId="77777777" w:rsidR="001D016B" w:rsidRPr="00ED0073" w:rsidRDefault="001D016B" w:rsidP="001D016B">
            <w:r w:rsidRPr="000B09FF">
              <w:rPr>
                <w:rFonts w:hint="eastAsia"/>
              </w:rPr>
              <w:t>一般性流程</w:t>
            </w:r>
          </w:p>
        </w:tc>
        <w:tc>
          <w:tcPr>
            <w:tcW w:w="5428" w:type="dxa"/>
          </w:tcPr>
          <w:p w14:paraId="527E460F" w14:textId="77777777" w:rsidR="001D016B" w:rsidRPr="00ED0073" w:rsidRDefault="001D016B" w:rsidP="001D016B">
            <w:r>
              <w:rPr>
                <w:rFonts w:hint="eastAsia"/>
              </w:rPr>
              <w:t>游客用户登陆后点击教师介绍按钮进入教师介绍界面</w:t>
            </w:r>
          </w:p>
        </w:tc>
      </w:tr>
      <w:tr w:rsidR="001D016B" w:rsidRPr="00ED0073" w14:paraId="12BDD3A9" w14:textId="77777777" w:rsidTr="001D016B">
        <w:tc>
          <w:tcPr>
            <w:tcW w:w="2812" w:type="dxa"/>
          </w:tcPr>
          <w:p w14:paraId="648A85A9" w14:textId="77777777" w:rsidR="001D016B" w:rsidRPr="00ED0073" w:rsidRDefault="001D016B" w:rsidP="001D016B">
            <w:r w:rsidRPr="000B09FF">
              <w:rPr>
                <w:rFonts w:hint="eastAsia"/>
              </w:rPr>
              <w:t>可选性流程</w:t>
            </w:r>
          </w:p>
        </w:tc>
        <w:tc>
          <w:tcPr>
            <w:tcW w:w="5428" w:type="dxa"/>
          </w:tcPr>
          <w:p w14:paraId="31367F49" w14:textId="77777777" w:rsidR="001D016B" w:rsidRPr="00ED0073" w:rsidRDefault="001D016B" w:rsidP="001D016B">
            <w:r>
              <w:rPr>
                <w:rFonts w:hint="eastAsia"/>
              </w:rPr>
              <w:t>无</w:t>
            </w:r>
          </w:p>
        </w:tc>
      </w:tr>
      <w:tr w:rsidR="001D016B" w:rsidRPr="00ED0073" w14:paraId="1CE748DA" w14:textId="77777777" w:rsidTr="001D016B">
        <w:tc>
          <w:tcPr>
            <w:tcW w:w="2812" w:type="dxa"/>
          </w:tcPr>
          <w:p w14:paraId="176DC075" w14:textId="77777777" w:rsidR="001D016B" w:rsidRPr="00ED0073" w:rsidRDefault="001D016B" w:rsidP="001D016B">
            <w:r w:rsidRPr="000B09FF">
              <w:rPr>
                <w:rFonts w:hint="eastAsia"/>
              </w:rPr>
              <w:t>异常</w:t>
            </w:r>
          </w:p>
        </w:tc>
        <w:tc>
          <w:tcPr>
            <w:tcW w:w="5428" w:type="dxa"/>
          </w:tcPr>
          <w:p w14:paraId="687CF59C" w14:textId="77777777" w:rsidR="001D016B" w:rsidRPr="00ED0073" w:rsidRDefault="001D016B" w:rsidP="001D016B">
            <w:r>
              <w:rPr>
                <w:rFonts w:hint="eastAsia"/>
              </w:rPr>
              <w:t>无</w:t>
            </w:r>
          </w:p>
        </w:tc>
      </w:tr>
      <w:tr w:rsidR="001D016B" w:rsidRPr="00ED0073" w14:paraId="09388154" w14:textId="77777777" w:rsidTr="001D016B">
        <w:tc>
          <w:tcPr>
            <w:tcW w:w="2812" w:type="dxa"/>
          </w:tcPr>
          <w:p w14:paraId="6FE28B3D" w14:textId="77777777" w:rsidR="001D016B" w:rsidRPr="00ED0073" w:rsidRDefault="001D016B" w:rsidP="001D016B">
            <w:r w:rsidRPr="000B09FF">
              <w:rPr>
                <w:rFonts w:hint="eastAsia"/>
              </w:rPr>
              <w:lastRenderedPageBreak/>
              <w:t>优先级</w:t>
            </w:r>
          </w:p>
        </w:tc>
        <w:tc>
          <w:tcPr>
            <w:tcW w:w="5428" w:type="dxa"/>
          </w:tcPr>
          <w:p w14:paraId="61049E44" w14:textId="77777777" w:rsidR="001D016B" w:rsidRPr="00ED0073" w:rsidRDefault="001D016B" w:rsidP="001D016B">
            <w:r>
              <w:rPr>
                <w:rFonts w:hint="eastAsia"/>
              </w:rPr>
              <w:t>T</w:t>
            </w:r>
            <w:r>
              <w:t>BD</w:t>
            </w:r>
          </w:p>
        </w:tc>
      </w:tr>
      <w:tr w:rsidR="001D016B" w:rsidRPr="00433E1C" w14:paraId="458B33BC" w14:textId="77777777" w:rsidTr="001D016B">
        <w:tc>
          <w:tcPr>
            <w:tcW w:w="2812" w:type="dxa"/>
          </w:tcPr>
          <w:p w14:paraId="57C63933" w14:textId="77777777" w:rsidR="001D016B" w:rsidRPr="00ED0073" w:rsidRDefault="001D016B" w:rsidP="001D016B">
            <w:r w:rsidRPr="000B09FF">
              <w:rPr>
                <w:rFonts w:hint="eastAsia"/>
              </w:rPr>
              <w:t>业务规则</w:t>
            </w:r>
          </w:p>
        </w:tc>
        <w:tc>
          <w:tcPr>
            <w:tcW w:w="5428" w:type="dxa"/>
          </w:tcPr>
          <w:p w14:paraId="6A8D3084" w14:textId="77777777" w:rsidR="001D016B" w:rsidRPr="00433E1C" w:rsidRDefault="001D016B" w:rsidP="001D016B">
            <w:r>
              <w:rPr>
                <w:rFonts w:hint="eastAsia"/>
              </w:rPr>
              <w:t>无</w:t>
            </w:r>
          </w:p>
        </w:tc>
      </w:tr>
      <w:tr w:rsidR="001D016B" w:rsidRPr="00757EB3" w14:paraId="5C26186B" w14:textId="77777777" w:rsidTr="001D016B">
        <w:tc>
          <w:tcPr>
            <w:tcW w:w="2812" w:type="dxa"/>
          </w:tcPr>
          <w:p w14:paraId="084C8FD6" w14:textId="77777777" w:rsidR="001D016B" w:rsidRPr="00ED0073" w:rsidRDefault="001D016B" w:rsidP="001D016B">
            <w:r w:rsidRPr="000B09FF">
              <w:rPr>
                <w:rFonts w:hint="eastAsia"/>
              </w:rPr>
              <w:t>其他信息</w:t>
            </w:r>
          </w:p>
        </w:tc>
        <w:tc>
          <w:tcPr>
            <w:tcW w:w="5428" w:type="dxa"/>
          </w:tcPr>
          <w:p w14:paraId="7C36C4BA" w14:textId="77777777" w:rsidR="001D016B" w:rsidRPr="00757EB3" w:rsidRDefault="001D016B" w:rsidP="001D016B">
            <w:r>
              <w:rPr>
                <w:rFonts w:hint="eastAsia"/>
              </w:rPr>
              <w:t>无</w:t>
            </w:r>
          </w:p>
        </w:tc>
      </w:tr>
    </w:tbl>
    <w:p w14:paraId="3C839CA9" w14:textId="77777777" w:rsidR="001D016B" w:rsidRDefault="001D016B" w:rsidP="001D016B"/>
    <w:p w14:paraId="315224EE" w14:textId="77777777" w:rsidR="001D016B" w:rsidRDefault="001D016B" w:rsidP="00196D6D">
      <w:r>
        <w:rPr>
          <w:rFonts w:hint="eastAsia"/>
        </w:rPr>
        <w:t>查看详细教师介绍</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40E6A311" w14:textId="77777777" w:rsidTr="001D016B">
        <w:tc>
          <w:tcPr>
            <w:tcW w:w="2812" w:type="dxa"/>
          </w:tcPr>
          <w:p w14:paraId="375F966D" w14:textId="77777777" w:rsidR="001D016B" w:rsidRPr="00ED0073" w:rsidRDefault="001D016B" w:rsidP="001D016B">
            <w:r w:rsidRPr="0031540D">
              <w:t>ID</w:t>
            </w:r>
          </w:p>
        </w:tc>
        <w:tc>
          <w:tcPr>
            <w:tcW w:w="5428" w:type="dxa"/>
          </w:tcPr>
          <w:p w14:paraId="691AB6E0" w14:textId="77777777" w:rsidR="001D016B" w:rsidRPr="00ED0073" w:rsidRDefault="001D016B" w:rsidP="001D016B">
            <w:r>
              <w:rPr>
                <w:rFonts w:hint="eastAsia"/>
              </w:rPr>
              <w:t>UC-V</w:t>
            </w:r>
            <w:r>
              <w:t>-2-02</w:t>
            </w:r>
          </w:p>
        </w:tc>
      </w:tr>
      <w:tr w:rsidR="001D016B" w:rsidRPr="00C52A26" w14:paraId="540DF7C7" w14:textId="77777777" w:rsidTr="001D016B">
        <w:tc>
          <w:tcPr>
            <w:tcW w:w="2812" w:type="dxa"/>
          </w:tcPr>
          <w:p w14:paraId="6B0A8808" w14:textId="77777777" w:rsidR="001D016B" w:rsidRPr="00ED0073" w:rsidRDefault="001D016B" w:rsidP="001D016B">
            <w:r w:rsidRPr="0031540D">
              <w:rPr>
                <w:rFonts w:hint="eastAsia"/>
              </w:rPr>
              <w:t>名称</w:t>
            </w:r>
          </w:p>
        </w:tc>
        <w:tc>
          <w:tcPr>
            <w:tcW w:w="5428" w:type="dxa"/>
          </w:tcPr>
          <w:p w14:paraId="0E119857" w14:textId="77777777" w:rsidR="001D016B" w:rsidRPr="00C52A26" w:rsidRDefault="001D016B" w:rsidP="001D016B">
            <w:r>
              <w:rPr>
                <w:rFonts w:hint="eastAsia"/>
              </w:rPr>
              <w:t>查看详细教师介绍</w:t>
            </w:r>
          </w:p>
        </w:tc>
      </w:tr>
      <w:tr w:rsidR="001D016B" w:rsidRPr="00ED0073" w14:paraId="54F5B44F" w14:textId="77777777" w:rsidTr="001D016B">
        <w:tc>
          <w:tcPr>
            <w:tcW w:w="2812" w:type="dxa"/>
          </w:tcPr>
          <w:p w14:paraId="36E773A5" w14:textId="77777777" w:rsidR="001D016B" w:rsidRPr="00ED0073" w:rsidRDefault="001D016B" w:rsidP="001D016B">
            <w:r w:rsidRPr="0031540D">
              <w:rPr>
                <w:rFonts w:hint="eastAsia"/>
              </w:rPr>
              <w:t>需求来源</w:t>
            </w:r>
          </w:p>
        </w:tc>
        <w:tc>
          <w:tcPr>
            <w:tcW w:w="5428" w:type="dxa"/>
          </w:tcPr>
          <w:p w14:paraId="684C5F6D"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7250D02" w14:textId="77777777" w:rsidTr="001D016B">
        <w:tc>
          <w:tcPr>
            <w:tcW w:w="2812" w:type="dxa"/>
          </w:tcPr>
          <w:p w14:paraId="71132120" w14:textId="77777777" w:rsidR="001D016B" w:rsidRPr="00ED0073" w:rsidRDefault="001D016B" w:rsidP="001D016B">
            <w:r w:rsidRPr="0031540D">
              <w:rPr>
                <w:rFonts w:hint="eastAsia"/>
              </w:rPr>
              <w:t>描述</w:t>
            </w:r>
          </w:p>
        </w:tc>
        <w:tc>
          <w:tcPr>
            <w:tcW w:w="5428" w:type="dxa"/>
          </w:tcPr>
          <w:p w14:paraId="05EAAE15" w14:textId="77777777" w:rsidR="001D016B" w:rsidRPr="00ED0073" w:rsidRDefault="001D016B" w:rsidP="001D016B">
            <w:r>
              <w:rPr>
                <w:rFonts w:hint="eastAsia"/>
              </w:rPr>
              <w:t>游客用户可在教师介绍界面点击要查看的教师进入详细教师介绍界面查看相关内容</w:t>
            </w:r>
          </w:p>
        </w:tc>
      </w:tr>
      <w:tr w:rsidR="001D016B" w:rsidRPr="00ED0073" w14:paraId="189BD974" w14:textId="77777777" w:rsidTr="001D016B">
        <w:tc>
          <w:tcPr>
            <w:tcW w:w="2812" w:type="dxa"/>
          </w:tcPr>
          <w:p w14:paraId="0370D41B" w14:textId="77777777" w:rsidR="001D016B" w:rsidRPr="00ED0073" w:rsidRDefault="001D016B" w:rsidP="001D016B">
            <w:r w:rsidRPr="0031540D">
              <w:rPr>
                <w:rFonts w:hint="eastAsia"/>
              </w:rPr>
              <w:t>参与者</w:t>
            </w:r>
          </w:p>
        </w:tc>
        <w:tc>
          <w:tcPr>
            <w:tcW w:w="5428" w:type="dxa"/>
          </w:tcPr>
          <w:p w14:paraId="1A85C323" w14:textId="77777777" w:rsidR="001D016B" w:rsidRPr="00ED0073" w:rsidRDefault="001D016B" w:rsidP="001D016B">
            <w:r>
              <w:rPr>
                <w:rFonts w:hint="eastAsia"/>
              </w:rPr>
              <w:t>游客用户</w:t>
            </w:r>
          </w:p>
        </w:tc>
      </w:tr>
      <w:tr w:rsidR="001D016B" w:rsidRPr="00ED0073" w14:paraId="5A6CD5C6" w14:textId="77777777" w:rsidTr="001D016B">
        <w:tc>
          <w:tcPr>
            <w:tcW w:w="2812" w:type="dxa"/>
          </w:tcPr>
          <w:p w14:paraId="2DF1F269" w14:textId="77777777" w:rsidR="001D016B" w:rsidRPr="00ED0073" w:rsidRDefault="001D016B" w:rsidP="001D016B">
            <w:r w:rsidRPr="0031540D">
              <w:rPr>
                <w:rFonts w:hint="eastAsia"/>
              </w:rPr>
              <w:t>前置条件</w:t>
            </w:r>
          </w:p>
        </w:tc>
        <w:tc>
          <w:tcPr>
            <w:tcW w:w="5428" w:type="dxa"/>
          </w:tcPr>
          <w:p w14:paraId="35ED739F" w14:textId="77777777" w:rsidR="001D016B" w:rsidRDefault="001D016B" w:rsidP="001D016B">
            <w:r>
              <w:rPr>
                <w:rFonts w:hint="eastAsia"/>
              </w:rPr>
              <w:t>登陆</w:t>
            </w:r>
          </w:p>
          <w:p w14:paraId="71796D8E" w14:textId="77777777" w:rsidR="001D016B" w:rsidRPr="00ED0073" w:rsidRDefault="001D016B" w:rsidP="001D016B">
            <w:r>
              <w:rPr>
                <w:rFonts w:hint="eastAsia"/>
              </w:rPr>
              <w:t>查看所有教师介绍</w:t>
            </w:r>
          </w:p>
        </w:tc>
      </w:tr>
      <w:tr w:rsidR="001D016B" w:rsidRPr="00ED0073" w14:paraId="039761BE" w14:textId="77777777" w:rsidTr="001D016B">
        <w:tc>
          <w:tcPr>
            <w:tcW w:w="2812" w:type="dxa"/>
          </w:tcPr>
          <w:p w14:paraId="1C51EA11" w14:textId="77777777" w:rsidR="001D016B" w:rsidRPr="00ED0073" w:rsidRDefault="001D016B" w:rsidP="001D016B">
            <w:r w:rsidRPr="0031540D">
              <w:rPr>
                <w:rFonts w:hint="eastAsia"/>
              </w:rPr>
              <w:t>后置条件</w:t>
            </w:r>
          </w:p>
        </w:tc>
        <w:tc>
          <w:tcPr>
            <w:tcW w:w="5428" w:type="dxa"/>
          </w:tcPr>
          <w:p w14:paraId="0D8D5F8D" w14:textId="77777777" w:rsidR="001D016B" w:rsidRPr="00ED0073" w:rsidRDefault="001D016B" w:rsidP="001D016B">
            <w:r>
              <w:rPr>
                <w:rFonts w:hint="eastAsia"/>
              </w:rPr>
              <w:t>无</w:t>
            </w:r>
          </w:p>
        </w:tc>
      </w:tr>
      <w:tr w:rsidR="001D016B" w:rsidRPr="00ED0073" w14:paraId="0B20C545" w14:textId="77777777" w:rsidTr="001D016B">
        <w:tc>
          <w:tcPr>
            <w:tcW w:w="2812" w:type="dxa"/>
          </w:tcPr>
          <w:p w14:paraId="618D6E5E" w14:textId="77777777" w:rsidR="001D016B" w:rsidRPr="00ED0073" w:rsidRDefault="001D016B" w:rsidP="001D016B">
            <w:r w:rsidRPr="0031540D">
              <w:rPr>
                <w:rFonts w:hint="eastAsia"/>
              </w:rPr>
              <w:t>一般性流程</w:t>
            </w:r>
          </w:p>
        </w:tc>
        <w:tc>
          <w:tcPr>
            <w:tcW w:w="5428" w:type="dxa"/>
          </w:tcPr>
          <w:p w14:paraId="09CFFCC5" w14:textId="77777777" w:rsidR="001D016B" w:rsidRPr="00ED0073" w:rsidRDefault="001D016B" w:rsidP="001D016B">
            <w:r>
              <w:rPr>
                <w:rFonts w:hint="eastAsia"/>
              </w:rPr>
              <w:t>游客用户在全部教师界面点击要查看的教师</w:t>
            </w:r>
          </w:p>
        </w:tc>
      </w:tr>
      <w:tr w:rsidR="001D016B" w:rsidRPr="00ED0073" w14:paraId="1DB79D6E" w14:textId="77777777" w:rsidTr="001D016B">
        <w:tc>
          <w:tcPr>
            <w:tcW w:w="2812" w:type="dxa"/>
          </w:tcPr>
          <w:p w14:paraId="033CA849" w14:textId="77777777" w:rsidR="001D016B" w:rsidRPr="00ED0073" w:rsidRDefault="001D016B" w:rsidP="001D016B">
            <w:r w:rsidRPr="0031540D">
              <w:rPr>
                <w:rFonts w:hint="eastAsia"/>
              </w:rPr>
              <w:t>可选性流程</w:t>
            </w:r>
          </w:p>
        </w:tc>
        <w:tc>
          <w:tcPr>
            <w:tcW w:w="5428" w:type="dxa"/>
          </w:tcPr>
          <w:p w14:paraId="49109F2F" w14:textId="77777777" w:rsidR="001D016B" w:rsidRPr="00ED0073" w:rsidRDefault="001D016B" w:rsidP="001D016B">
            <w:r>
              <w:rPr>
                <w:rFonts w:hint="eastAsia"/>
              </w:rPr>
              <w:t>无</w:t>
            </w:r>
          </w:p>
        </w:tc>
      </w:tr>
      <w:tr w:rsidR="001D016B" w:rsidRPr="00ED0073" w14:paraId="34857338" w14:textId="77777777" w:rsidTr="001D016B">
        <w:tc>
          <w:tcPr>
            <w:tcW w:w="2812" w:type="dxa"/>
          </w:tcPr>
          <w:p w14:paraId="281F36CA" w14:textId="77777777" w:rsidR="001D016B" w:rsidRPr="00ED0073" w:rsidRDefault="001D016B" w:rsidP="001D016B">
            <w:r w:rsidRPr="0031540D">
              <w:rPr>
                <w:rFonts w:hint="eastAsia"/>
              </w:rPr>
              <w:t>异常</w:t>
            </w:r>
          </w:p>
        </w:tc>
        <w:tc>
          <w:tcPr>
            <w:tcW w:w="5428" w:type="dxa"/>
          </w:tcPr>
          <w:p w14:paraId="5085B534" w14:textId="77777777" w:rsidR="001D016B" w:rsidRPr="00ED0073" w:rsidRDefault="001D016B" w:rsidP="001D016B">
            <w:r>
              <w:rPr>
                <w:rFonts w:hint="eastAsia"/>
              </w:rPr>
              <w:t>无</w:t>
            </w:r>
          </w:p>
        </w:tc>
      </w:tr>
      <w:tr w:rsidR="001D016B" w:rsidRPr="00ED0073" w14:paraId="030BB4D4" w14:textId="77777777" w:rsidTr="001D016B">
        <w:tc>
          <w:tcPr>
            <w:tcW w:w="2812" w:type="dxa"/>
          </w:tcPr>
          <w:p w14:paraId="7EA1F153" w14:textId="77777777" w:rsidR="001D016B" w:rsidRPr="00ED0073" w:rsidRDefault="001D016B" w:rsidP="001D016B">
            <w:r w:rsidRPr="0031540D">
              <w:rPr>
                <w:rFonts w:hint="eastAsia"/>
              </w:rPr>
              <w:t>优先级</w:t>
            </w:r>
          </w:p>
        </w:tc>
        <w:tc>
          <w:tcPr>
            <w:tcW w:w="5428" w:type="dxa"/>
          </w:tcPr>
          <w:p w14:paraId="25B3F005" w14:textId="77777777" w:rsidR="001D016B" w:rsidRPr="00ED0073" w:rsidRDefault="001D016B" w:rsidP="001D016B">
            <w:r>
              <w:rPr>
                <w:rFonts w:hint="eastAsia"/>
              </w:rPr>
              <w:t>T</w:t>
            </w:r>
            <w:r>
              <w:t>BD</w:t>
            </w:r>
          </w:p>
        </w:tc>
      </w:tr>
      <w:tr w:rsidR="001D016B" w:rsidRPr="00433E1C" w14:paraId="1B8C6A85" w14:textId="77777777" w:rsidTr="001D016B">
        <w:tc>
          <w:tcPr>
            <w:tcW w:w="2812" w:type="dxa"/>
          </w:tcPr>
          <w:p w14:paraId="7324E7A7" w14:textId="77777777" w:rsidR="001D016B" w:rsidRPr="00ED0073" w:rsidRDefault="001D016B" w:rsidP="001D016B">
            <w:r w:rsidRPr="0031540D">
              <w:rPr>
                <w:rFonts w:hint="eastAsia"/>
              </w:rPr>
              <w:t>业务规则</w:t>
            </w:r>
          </w:p>
        </w:tc>
        <w:tc>
          <w:tcPr>
            <w:tcW w:w="5428" w:type="dxa"/>
          </w:tcPr>
          <w:p w14:paraId="69D7EC2D" w14:textId="77777777" w:rsidR="001D016B" w:rsidRPr="00433E1C" w:rsidRDefault="001D016B" w:rsidP="001D016B">
            <w:r>
              <w:rPr>
                <w:rFonts w:hint="eastAsia"/>
              </w:rPr>
              <w:t>无</w:t>
            </w:r>
          </w:p>
        </w:tc>
      </w:tr>
      <w:tr w:rsidR="001D016B" w:rsidRPr="00757EB3" w14:paraId="7C15BD09" w14:textId="77777777" w:rsidTr="001D016B">
        <w:tc>
          <w:tcPr>
            <w:tcW w:w="2812" w:type="dxa"/>
          </w:tcPr>
          <w:p w14:paraId="74DF2091" w14:textId="77777777" w:rsidR="001D016B" w:rsidRPr="00ED0073" w:rsidRDefault="001D016B" w:rsidP="001D016B">
            <w:r w:rsidRPr="0031540D">
              <w:rPr>
                <w:rFonts w:hint="eastAsia"/>
              </w:rPr>
              <w:t>其他信息</w:t>
            </w:r>
          </w:p>
        </w:tc>
        <w:tc>
          <w:tcPr>
            <w:tcW w:w="5428" w:type="dxa"/>
          </w:tcPr>
          <w:p w14:paraId="2EF159FB" w14:textId="77777777" w:rsidR="001D016B" w:rsidRPr="00757EB3" w:rsidRDefault="001D016B" w:rsidP="001D016B">
            <w:r>
              <w:rPr>
                <w:rFonts w:hint="eastAsia"/>
              </w:rPr>
              <w:t>无</w:t>
            </w:r>
          </w:p>
        </w:tc>
      </w:tr>
    </w:tbl>
    <w:p w14:paraId="2757FEE8" w14:textId="513B892D" w:rsidR="001D016B" w:rsidRPr="00F46158" w:rsidRDefault="004B0870" w:rsidP="001D016B">
      <w:pPr>
        <w:pStyle w:val="4"/>
      </w:pPr>
      <w:bookmarkStart w:id="88" w:name="_Toc535178607"/>
      <w:r>
        <w:rPr>
          <w:rFonts w:hint="eastAsia"/>
        </w:rPr>
        <w:t>3</w:t>
      </w:r>
      <w:r>
        <w:t>.3.4.3</w:t>
      </w:r>
      <w:r w:rsidR="001D016B">
        <w:rPr>
          <w:rFonts w:hint="eastAsia"/>
        </w:rPr>
        <w:t>账户</w:t>
      </w:r>
      <w:r w:rsidR="001D016B">
        <w:t>相关操作</w:t>
      </w:r>
      <w:bookmarkEnd w:id="88"/>
    </w:p>
    <w:p w14:paraId="75DADB93" w14:textId="77777777" w:rsidR="001D016B" w:rsidRDefault="001D016B" w:rsidP="00196D6D">
      <w:r>
        <w:rPr>
          <w:rFonts w:hint="eastAsia"/>
        </w:rPr>
        <w:t>游客注册</w:t>
      </w:r>
    </w:p>
    <w:tbl>
      <w:tblPr>
        <w:tblStyle w:val="aff0"/>
        <w:tblpPr w:leftFromText="180" w:rightFromText="180" w:vertAnchor="text" w:horzAnchor="margin" w:tblpY="170"/>
        <w:tblW w:w="0" w:type="auto"/>
        <w:tblLook w:val="01E0" w:firstRow="1" w:lastRow="1" w:firstColumn="1" w:lastColumn="1" w:noHBand="0" w:noVBand="0"/>
      </w:tblPr>
      <w:tblGrid>
        <w:gridCol w:w="2812"/>
        <w:gridCol w:w="5428"/>
      </w:tblGrid>
      <w:tr w:rsidR="001D016B" w:rsidRPr="00ED0073" w14:paraId="273D3118" w14:textId="77777777" w:rsidTr="001D016B">
        <w:tc>
          <w:tcPr>
            <w:tcW w:w="2812" w:type="dxa"/>
          </w:tcPr>
          <w:p w14:paraId="682699AD" w14:textId="77777777" w:rsidR="001D016B" w:rsidRPr="00ED0073" w:rsidRDefault="001D016B" w:rsidP="001D016B">
            <w:r>
              <w:rPr>
                <w:rFonts w:hint="eastAsia"/>
              </w:rPr>
              <w:t>I</w:t>
            </w:r>
            <w:r>
              <w:t>D</w:t>
            </w:r>
          </w:p>
        </w:tc>
        <w:tc>
          <w:tcPr>
            <w:tcW w:w="5428" w:type="dxa"/>
          </w:tcPr>
          <w:p w14:paraId="2BE264AE" w14:textId="77777777" w:rsidR="001D016B" w:rsidRPr="00ED0073" w:rsidRDefault="001D016B" w:rsidP="001D016B">
            <w:r>
              <w:rPr>
                <w:rFonts w:hint="eastAsia"/>
              </w:rPr>
              <w:t>UC-V</w:t>
            </w:r>
            <w:r>
              <w:t>-3-01</w:t>
            </w:r>
          </w:p>
        </w:tc>
      </w:tr>
      <w:tr w:rsidR="001D016B" w:rsidRPr="00C52A26" w14:paraId="7069EDAA" w14:textId="77777777" w:rsidTr="001D016B">
        <w:tc>
          <w:tcPr>
            <w:tcW w:w="2812" w:type="dxa"/>
          </w:tcPr>
          <w:p w14:paraId="71911CF0" w14:textId="77777777" w:rsidR="001D016B" w:rsidRPr="00ED0073" w:rsidRDefault="001D016B" w:rsidP="001D016B">
            <w:r>
              <w:rPr>
                <w:rFonts w:hint="eastAsia"/>
              </w:rPr>
              <w:t>名称</w:t>
            </w:r>
          </w:p>
        </w:tc>
        <w:tc>
          <w:tcPr>
            <w:tcW w:w="5428" w:type="dxa"/>
          </w:tcPr>
          <w:p w14:paraId="67101E5E" w14:textId="77777777" w:rsidR="001D016B" w:rsidRPr="00C52A26" w:rsidRDefault="001D016B" w:rsidP="001D016B">
            <w:r>
              <w:rPr>
                <w:rFonts w:hint="eastAsia"/>
              </w:rPr>
              <w:t>游客注册</w:t>
            </w:r>
          </w:p>
        </w:tc>
      </w:tr>
      <w:tr w:rsidR="001D016B" w:rsidRPr="00ED0073" w14:paraId="052BD15C" w14:textId="77777777" w:rsidTr="001D016B">
        <w:tc>
          <w:tcPr>
            <w:tcW w:w="2812" w:type="dxa"/>
          </w:tcPr>
          <w:p w14:paraId="2ACF73B7" w14:textId="77777777" w:rsidR="001D016B" w:rsidRPr="00ED0073" w:rsidRDefault="001D016B" w:rsidP="001D016B">
            <w:r>
              <w:rPr>
                <w:rFonts w:hint="eastAsia"/>
              </w:rPr>
              <w:t>需求来源</w:t>
            </w:r>
          </w:p>
        </w:tc>
        <w:tc>
          <w:tcPr>
            <w:tcW w:w="5428" w:type="dxa"/>
          </w:tcPr>
          <w:p w14:paraId="73970F1D"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43E3316E" w14:textId="77777777" w:rsidTr="001D016B">
        <w:tc>
          <w:tcPr>
            <w:tcW w:w="2812" w:type="dxa"/>
          </w:tcPr>
          <w:p w14:paraId="7D0B79C7" w14:textId="77777777" w:rsidR="001D016B" w:rsidRPr="00ED0073" w:rsidRDefault="001D016B" w:rsidP="001D016B">
            <w:r>
              <w:rPr>
                <w:rFonts w:hint="eastAsia"/>
              </w:rPr>
              <w:t>描述</w:t>
            </w:r>
          </w:p>
        </w:tc>
        <w:tc>
          <w:tcPr>
            <w:tcW w:w="5428" w:type="dxa"/>
          </w:tcPr>
          <w:p w14:paraId="3C4BD2CF" w14:textId="77777777" w:rsidR="001D016B" w:rsidRPr="00ED0073" w:rsidRDefault="001D016B" w:rsidP="001D016B">
            <w:r>
              <w:rPr>
                <w:rFonts w:hint="eastAsia"/>
              </w:rPr>
              <w:t>游客用户进行账号注册</w:t>
            </w:r>
          </w:p>
        </w:tc>
      </w:tr>
      <w:tr w:rsidR="001D016B" w:rsidRPr="00ED0073" w14:paraId="5E4DEF94" w14:textId="77777777" w:rsidTr="001D016B">
        <w:tc>
          <w:tcPr>
            <w:tcW w:w="2812" w:type="dxa"/>
          </w:tcPr>
          <w:p w14:paraId="7DEC27D1" w14:textId="77777777" w:rsidR="001D016B" w:rsidRPr="00ED0073" w:rsidRDefault="001D016B" w:rsidP="001D016B">
            <w:r w:rsidRPr="00ED0073">
              <w:rPr>
                <w:rFonts w:hint="eastAsia"/>
              </w:rPr>
              <w:t>参与者</w:t>
            </w:r>
          </w:p>
        </w:tc>
        <w:tc>
          <w:tcPr>
            <w:tcW w:w="5428" w:type="dxa"/>
          </w:tcPr>
          <w:p w14:paraId="67C07B7A" w14:textId="77777777" w:rsidR="001D016B" w:rsidRPr="00ED0073" w:rsidRDefault="001D016B" w:rsidP="001D016B">
            <w:r>
              <w:rPr>
                <w:rFonts w:hint="eastAsia"/>
              </w:rPr>
              <w:t>游客</w:t>
            </w:r>
          </w:p>
        </w:tc>
      </w:tr>
      <w:tr w:rsidR="001D016B" w:rsidRPr="00ED0073" w14:paraId="04EC8BCE" w14:textId="77777777" w:rsidTr="001D016B">
        <w:tc>
          <w:tcPr>
            <w:tcW w:w="2812" w:type="dxa"/>
          </w:tcPr>
          <w:p w14:paraId="6EECEF0F" w14:textId="77777777" w:rsidR="001D016B" w:rsidRPr="00ED0073" w:rsidRDefault="001D016B" w:rsidP="001D016B">
            <w:r w:rsidRPr="00ED0073">
              <w:rPr>
                <w:rFonts w:hint="eastAsia"/>
              </w:rPr>
              <w:t>前置条件</w:t>
            </w:r>
          </w:p>
        </w:tc>
        <w:tc>
          <w:tcPr>
            <w:tcW w:w="5428" w:type="dxa"/>
          </w:tcPr>
          <w:p w14:paraId="129BFAAD" w14:textId="77777777" w:rsidR="001D016B" w:rsidRPr="00ED0073" w:rsidRDefault="001D016B" w:rsidP="001D016B">
            <w:r>
              <w:rPr>
                <w:rFonts w:hint="eastAsia"/>
              </w:rPr>
              <w:t>未注册</w:t>
            </w:r>
          </w:p>
        </w:tc>
      </w:tr>
      <w:tr w:rsidR="001D016B" w:rsidRPr="00ED0073" w14:paraId="27DFD42A" w14:textId="77777777" w:rsidTr="001D016B">
        <w:tc>
          <w:tcPr>
            <w:tcW w:w="2812" w:type="dxa"/>
          </w:tcPr>
          <w:p w14:paraId="01BBFFDC" w14:textId="77777777" w:rsidR="001D016B" w:rsidRPr="00ED0073" w:rsidRDefault="001D016B" w:rsidP="001D016B">
            <w:r w:rsidRPr="00ED0073">
              <w:rPr>
                <w:rFonts w:hint="eastAsia"/>
              </w:rPr>
              <w:t>后置条件</w:t>
            </w:r>
          </w:p>
        </w:tc>
        <w:tc>
          <w:tcPr>
            <w:tcW w:w="5428" w:type="dxa"/>
          </w:tcPr>
          <w:p w14:paraId="245339DF" w14:textId="77777777" w:rsidR="001D016B" w:rsidRPr="00ED0073" w:rsidRDefault="001D016B" w:rsidP="001D016B">
            <w:r>
              <w:rPr>
                <w:rFonts w:hint="eastAsia"/>
              </w:rPr>
              <w:t>无</w:t>
            </w:r>
          </w:p>
        </w:tc>
      </w:tr>
      <w:tr w:rsidR="001D016B" w:rsidRPr="00433E1C" w14:paraId="02ECD34E" w14:textId="77777777" w:rsidTr="001D016B">
        <w:tc>
          <w:tcPr>
            <w:tcW w:w="2812" w:type="dxa"/>
          </w:tcPr>
          <w:p w14:paraId="50DB29EC" w14:textId="77777777" w:rsidR="001D016B" w:rsidRPr="00ED0073" w:rsidRDefault="001D016B" w:rsidP="001D016B">
            <w:r>
              <w:rPr>
                <w:rFonts w:hint="eastAsia"/>
              </w:rPr>
              <w:t>一般性</w:t>
            </w:r>
            <w:r w:rsidRPr="00ED0073">
              <w:rPr>
                <w:rFonts w:hint="eastAsia"/>
              </w:rPr>
              <w:t>流程</w:t>
            </w:r>
          </w:p>
        </w:tc>
        <w:tc>
          <w:tcPr>
            <w:tcW w:w="5428" w:type="dxa"/>
          </w:tcPr>
          <w:p w14:paraId="02E41456" w14:textId="77777777" w:rsidR="001D016B" w:rsidRPr="00433E1C" w:rsidRDefault="001D016B" w:rsidP="001D016B">
            <w:r>
              <w:rPr>
                <w:rFonts w:hint="eastAsia"/>
              </w:rPr>
              <w:t>未注册游客点击立即注册</w:t>
            </w:r>
          </w:p>
        </w:tc>
      </w:tr>
      <w:tr w:rsidR="001D016B" w:rsidRPr="00757EB3" w14:paraId="1244876A" w14:textId="77777777" w:rsidTr="001D016B">
        <w:tc>
          <w:tcPr>
            <w:tcW w:w="2812" w:type="dxa"/>
          </w:tcPr>
          <w:p w14:paraId="52730352" w14:textId="77777777" w:rsidR="001D016B" w:rsidRPr="00ED0073" w:rsidRDefault="001D016B" w:rsidP="001D016B">
            <w:r>
              <w:rPr>
                <w:rFonts w:hint="eastAsia"/>
              </w:rPr>
              <w:t>可选性</w:t>
            </w:r>
            <w:r w:rsidRPr="00ED0073">
              <w:rPr>
                <w:rFonts w:hint="eastAsia"/>
              </w:rPr>
              <w:t>流程</w:t>
            </w:r>
          </w:p>
        </w:tc>
        <w:tc>
          <w:tcPr>
            <w:tcW w:w="5428" w:type="dxa"/>
          </w:tcPr>
          <w:p w14:paraId="2153432B" w14:textId="77777777" w:rsidR="001D016B" w:rsidRPr="00757EB3" w:rsidRDefault="001D016B" w:rsidP="001D016B">
            <w:r>
              <w:rPr>
                <w:rFonts w:hint="eastAsia"/>
              </w:rPr>
              <w:t>无</w:t>
            </w:r>
          </w:p>
        </w:tc>
      </w:tr>
      <w:tr w:rsidR="001D016B" w:rsidRPr="000539B8" w14:paraId="19157EB5" w14:textId="77777777" w:rsidTr="001D016B">
        <w:tc>
          <w:tcPr>
            <w:tcW w:w="2812" w:type="dxa"/>
          </w:tcPr>
          <w:p w14:paraId="6A0BA939" w14:textId="77777777" w:rsidR="001D016B" w:rsidRPr="00ED0073" w:rsidRDefault="001D016B" w:rsidP="001D016B">
            <w:r w:rsidRPr="00ED0073">
              <w:rPr>
                <w:rFonts w:hint="eastAsia"/>
              </w:rPr>
              <w:t>异常</w:t>
            </w:r>
          </w:p>
        </w:tc>
        <w:tc>
          <w:tcPr>
            <w:tcW w:w="5428" w:type="dxa"/>
          </w:tcPr>
          <w:p w14:paraId="5C67E6FE" w14:textId="77777777" w:rsidR="001D016B" w:rsidRPr="000539B8" w:rsidRDefault="001D016B" w:rsidP="001D016B">
            <w:r>
              <w:rPr>
                <w:rFonts w:hint="eastAsia"/>
              </w:rPr>
              <w:t>无</w:t>
            </w:r>
          </w:p>
        </w:tc>
      </w:tr>
      <w:tr w:rsidR="001D016B" w:rsidRPr="00275CEA" w14:paraId="1791CE03" w14:textId="77777777" w:rsidTr="001D016B">
        <w:tc>
          <w:tcPr>
            <w:tcW w:w="2812" w:type="dxa"/>
          </w:tcPr>
          <w:p w14:paraId="68AAB6D3" w14:textId="77777777" w:rsidR="001D016B" w:rsidRPr="00ED0073" w:rsidRDefault="001D016B" w:rsidP="001D016B">
            <w:r>
              <w:rPr>
                <w:rFonts w:hint="eastAsia"/>
              </w:rPr>
              <w:t>优先级</w:t>
            </w:r>
          </w:p>
        </w:tc>
        <w:tc>
          <w:tcPr>
            <w:tcW w:w="5428" w:type="dxa"/>
          </w:tcPr>
          <w:p w14:paraId="7834AB05" w14:textId="77777777" w:rsidR="001D016B" w:rsidRPr="00275CEA" w:rsidRDefault="001D016B" w:rsidP="001D016B">
            <w:r>
              <w:rPr>
                <w:rFonts w:hint="eastAsia"/>
              </w:rPr>
              <w:t>T</w:t>
            </w:r>
            <w:r>
              <w:t>BD</w:t>
            </w:r>
          </w:p>
        </w:tc>
      </w:tr>
      <w:tr w:rsidR="001D016B" w:rsidRPr="00ED0073" w14:paraId="62B660AB" w14:textId="77777777" w:rsidTr="001D016B">
        <w:tc>
          <w:tcPr>
            <w:tcW w:w="2812" w:type="dxa"/>
          </w:tcPr>
          <w:p w14:paraId="4F9911D8" w14:textId="77777777" w:rsidR="001D016B" w:rsidRPr="00ED0073" w:rsidRDefault="001D016B" w:rsidP="001D016B">
            <w:r>
              <w:rPr>
                <w:rFonts w:hint="eastAsia"/>
              </w:rPr>
              <w:t>业务规则</w:t>
            </w:r>
          </w:p>
        </w:tc>
        <w:tc>
          <w:tcPr>
            <w:tcW w:w="5428" w:type="dxa"/>
          </w:tcPr>
          <w:p w14:paraId="3E4E739F" w14:textId="77777777" w:rsidR="001D016B" w:rsidRPr="00ED0073" w:rsidRDefault="001D016B" w:rsidP="001D016B">
            <w:r>
              <w:rPr>
                <w:rFonts w:hint="eastAsia"/>
              </w:rPr>
              <w:t>无</w:t>
            </w:r>
          </w:p>
        </w:tc>
      </w:tr>
      <w:tr w:rsidR="001D016B" w:rsidRPr="00ED0073" w14:paraId="34787CAC" w14:textId="77777777" w:rsidTr="001D016B">
        <w:tc>
          <w:tcPr>
            <w:tcW w:w="2812" w:type="dxa"/>
          </w:tcPr>
          <w:p w14:paraId="09A76C05" w14:textId="77777777" w:rsidR="001D016B" w:rsidRDefault="001D016B" w:rsidP="001D016B">
            <w:r>
              <w:rPr>
                <w:rFonts w:hint="eastAsia"/>
              </w:rPr>
              <w:t>其他信息</w:t>
            </w:r>
          </w:p>
        </w:tc>
        <w:tc>
          <w:tcPr>
            <w:tcW w:w="5428" w:type="dxa"/>
          </w:tcPr>
          <w:p w14:paraId="76E7C4DE" w14:textId="77777777" w:rsidR="001D016B" w:rsidRPr="00ED0073" w:rsidRDefault="001D016B" w:rsidP="001D016B">
            <w:r>
              <w:rPr>
                <w:rFonts w:hint="eastAsia"/>
              </w:rPr>
              <w:t>无</w:t>
            </w:r>
          </w:p>
        </w:tc>
      </w:tr>
    </w:tbl>
    <w:p w14:paraId="5360B5FB" w14:textId="77777777" w:rsidR="001D016B" w:rsidRDefault="001D016B" w:rsidP="00196D6D">
      <w:r>
        <w:rPr>
          <w:rFonts w:hint="eastAsia"/>
        </w:rPr>
        <w:t>创建账户</w:t>
      </w:r>
    </w:p>
    <w:tbl>
      <w:tblPr>
        <w:tblStyle w:val="aff0"/>
        <w:tblpPr w:leftFromText="180" w:rightFromText="180" w:vertAnchor="text" w:horzAnchor="margin" w:tblpY="28"/>
        <w:tblW w:w="0" w:type="auto"/>
        <w:tblLook w:val="01E0" w:firstRow="1" w:lastRow="1" w:firstColumn="1" w:lastColumn="1" w:noHBand="0" w:noVBand="0"/>
      </w:tblPr>
      <w:tblGrid>
        <w:gridCol w:w="2812"/>
        <w:gridCol w:w="5428"/>
      </w:tblGrid>
      <w:tr w:rsidR="001D016B" w:rsidRPr="00ED0073" w14:paraId="44F8C33A" w14:textId="77777777" w:rsidTr="001D016B">
        <w:tc>
          <w:tcPr>
            <w:tcW w:w="2812" w:type="dxa"/>
          </w:tcPr>
          <w:p w14:paraId="403236E6" w14:textId="77777777" w:rsidR="001D016B" w:rsidRPr="00ED0073" w:rsidRDefault="001D016B" w:rsidP="001D016B">
            <w:r>
              <w:rPr>
                <w:rFonts w:hint="eastAsia"/>
              </w:rPr>
              <w:t>I</w:t>
            </w:r>
            <w:r>
              <w:t>D</w:t>
            </w:r>
          </w:p>
        </w:tc>
        <w:tc>
          <w:tcPr>
            <w:tcW w:w="5428" w:type="dxa"/>
          </w:tcPr>
          <w:p w14:paraId="6170F1CA" w14:textId="77777777" w:rsidR="001D016B" w:rsidRPr="00ED0073" w:rsidRDefault="001D016B" w:rsidP="001D016B">
            <w:r>
              <w:rPr>
                <w:rFonts w:hint="eastAsia"/>
              </w:rPr>
              <w:t>UC-V</w:t>
            </w:r>
            <w:r>
              <w:t>-3-02</w:t>
            </w:r>
          </w:p>
        </w:tc>
      </w:tr>
      <w:tr w:rsidR="001D016B" w:rsidRPr="00C52A26" w14:paraId="09144EF7" w14:textId="77777777" w:rsidTr="001D016B">
        <w:tc>
          <w:tcPr>
            <w:tcW w:w="2812" w:type="dxa"/>
          </w:tcPr>
          <w:p w14:paraId="166650AE" w14:textId="77777777" w:rsidR="001D016B" w:rsidRPr="00ED0073" w:rsidRDefault="001D016B" w:rsidP="001D016B">
            <w:r>
              <w:rPr>
                <w:rFonts w:hint="eastAsia"/>
              </w:rPr>
              <w:lastRenderedPageBreak/>
              <w:t>名称</w:t>
            </w:r>
          </w:p>
        </w:tc>
        <w:tc>
          <w:tcPr>
            <w:tcW w:w="5428" w:type="dxa"/>
          </w:tcPr>
          <w:p w14:paraId="6E31D70F" w14:textId="77777777" w:rsidR="001D016B" w:rsidRPr="00C52A26" w:rsidRDefault="001D016B" w:rsidP="001D016B">
            <w:r>
              <w:rPr>
                <w:rFonts w:hint="eastAsia"/>
              </w:rPr>
              <w:t>创建账户</w:t>
            </w:r>
          </w:p>
        </w:tc>
      </w:tr>
      <w:tr w:rsidR="001D016B" w:rsidRPr="00ED0073" w14:paraId="61D00345" w14:textId="77777777" w:rsidTr="001D016B">
        <w:tc>
          <w:tcPr>
            <w:tcW w:w="2812" w:type="dxa"/>
          </w:tcPr>
          <w:p w14:paraId="6B261E96" w14:textId="77777777" w:rsidR="001D016B" w:rsidRPr="00ED0073" w:rsidRDefault="001D016B" w:rsidP="001D016B">
            <w:r>
              <w:rPr>
                <w:rFonts w:hint="eastAsia"/>
              </w:rPr>
              <w:t>需求来源</w:t>
            </w:r>
          </w:p>
        </w:tc>
        <w:tc>
          <w:tcPr>
            <w:tcW w:w="5428" w:type="dxa"/>
          </w:tcPr>
          <w:p w14:paraId="30705DEC"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3945DC6" w14:textId="77777777" w:rsidTr="001D016B">
        <w:tc>
          <w:tcPr>
            <w:tcW w:w="2812" w:type="dxa"/>
          </w:tcPr>
          <w:p w14:paraId="041A546C" w14:textId="77777777" w:rsidR="001D016B" w:rsidRPr="00ED0073" w:rsidRDefault="001D016B" w:rsidP="001D016B">
            <w:r>
              <w:rPr>
                <w:rFonts w:hint="eastAsia"/>
              </w:rPr>
              <w:t>描述</w:t>
            </w:r>
          </w:p>
        </w:tc>
        <w:tc>
          <w:tcPr>
            <w:tcW w:w="5428" w:type="dxa"/>
          </w:tcPr>
          <w:p w14:paraId="01256B5C" w14:textId="77777777" w:rsidR="001D016B" w:rsidRPr="00ED0073" w:rsidRDefault="001D016B" w:rsidP="001D016B">
            <w:r>
              <w:rPr>
                <w:rFonts w:hint="eastAsia"/>
              </w:rPr>
              <w:t>游客用户填写完整注册信息后创建账户</w:t>
            </w:r>
          </w:p>
        </w:tc>
      </w:tr>
      <w:tr w:rsidR="001D016B" w:rsidRPr="00ED0073" w14:paraId="7A9DC845" w14:textId="77777777" w:rsidTr="001D016B">
        <w:tc>
          <w:tcPr>
            <w:tcW w:w="2812" w:type="dxa"/>
          </w:tcPr>
          <w:p w14:paraId="3DDE34FF" w14:textId="77777777" w:rsidR="001D016B" w:rsidRPr="00ED0073" w:rsidRDefault="001D016B" w:rsidP="001D016B">
            <w:r w:rsidRPr="00ED0073">
              <w:rPr>
                <w:rFonts w:hint="eastAsia"/>
              </w:rPr>
              <w:t>参与者</w:t>
            </w:r>
          </w:p>
        </w:tc>
        <w:tc>
          <w:tcPr>
            <w:tcW w:w="5428" w:type="dxa"/>
          </w:tcPr>
          <w:p w14:paraId="10A3E53B" w14:textId="77777777" w:rsidR="001D016B" w:rsidRPr="00ED0073" w:rsidRDefault="001D016B" w:rsidP="001D016B">
            <w:r>
              <w:rPr>
                <w:rFonts w:hint="eastAsia"/>
              </w:rPr>
              <w:t>游客</w:t>
            </w:r>
          </w:p>
        </w:tc>
      </w:tr>
      <w:tr w:rsidR="001D016B" w:rsidRPr="00ED0073" w14:paraId="634D807A" w14:textId="77777777" w:rsidTr="001D016B">
        <w:tc>
          <w:tcPr>
            <w:tcW w:w="2812" w:type="dxa"/>
          </w:tcPr>
          <w:p w14:paraId="1218F5FB" w14:textId="77777777" w:rsidR="001D016B" w:rsidRPr="00ED0073" w:rsidRDefault="001D016B" w:rsidP="001D016B">
            <w:r w:rsidRPr="00ED0073">
              <w:rPr>
                <w:rFonts w:hint="eastAsia"/>
              </w:rPr>
              <w:t>前置条件</w:t>
            </w:r>
          </w:p>
        </w:tc>
        <w:tc>
          <w:tcPr>
            <w:tcW w:w="5428" w:type="dxa"/>
          </w:tcPr>
          <w:p w14:paraId="62A15BD9" w14:textId="77777777" w:rsidR="001D016B" w:rsidRPr="00ED0073" w:rsidRDefault="001D016B" w:rsidP="001D016B">
            <w:r>
              <w:rPr>
                <w:rFonts w:hint="eastAsia"/>
              </w:rPr>
              <w:t>游客点击注册按钮并填写完整注册信息</w:t>
            </w:r>
          </w:p>
        </w:tc>
      </w:tr>
      <w:tr w:rsidR="001D016B" w:rsidRPr="00ED0073" w14:paraId="74F562DA" w14:textId="77777777" w:rsidTr="001D016B">
        <w:tc>
          <w:tcPr>
            <w:tcW w:w="2812" w:type="dxa"/>
          </w:tcPr>
          <w:p w14:paraId="2F46B0B2" w14:textId="77777777" w:rsidR="001D016B" w:rsidRPr="00ED0073" w:rsidRDefault="001D016B" w:rsidP="001D016B">
            <w:r w:rsidRPr="00ED0073">
              <w:rPr>
                <w:rFonts w:hint="eastAsia"/>
              </w:rPr>
              <w:t>后置条件</w:t>
            </w:r>
          </w:p>
        </w:tc>
        <w:tc>
          <w:tcPr>
            <w:tcW w:w="5428" w:type="dxa"/>
          </w:tcPr>
          <w:p w14:paraId="45F5777A" w14:textId="77777777" w:rsidR="001D016B" w:rsidRPr="00ED0073" w:rsidRDefault="001D016B" w:rsidP="001D016B">
            <w:r>
              <w:rPr>
                <w:rFonts w:hint="eastAsia"/>
              </w:rPr>
              <w:t>无</w:t>
            </w:r>
          </w:p>
        </w:tc>
      </w:tr>
      <w:tr w:rsidR="001D016B" w:rsidRPr="00ED0073" w14:paraId="7F38A48D" w14:textId="77777777" w:rsidTr="001D016B">
        <w:tc>
          <w:tcPr>
            <w:tcW w:w="2812" w:type="dxa"/>
          </w:tcPr>
          <w:p w14:paraId="04DE35BE" w14:textId="77777777" w:rsidR="001D016B" w:rsidRPr="00ED0073" w:rsidRDefault="001D016B" w:rsidP="001D016B">
            <w:r>
              <w:rPr>
                <w:rFonts w:hint="eastAsia"/>
              </w:rPr>
              <w:t>一般性</w:t>
            </w:r>
            <w:r w:rsidRPr="00ED0073">
              <w:rPr>
                <w:rFonts w:hint="eastAsia"/>
              </w:rPr>
              <w:t>流程</w:t>
            </w:r>
          </w:p>
        </w:tc>
        <w:tc>
          <w:tcPr>
            <w:tcW w:w="5428" w:type="dxa"/>
          </w:tcPr>
          <w:p w14:paraId="5BC066E7" w14:textId="77777777" w:rsidR="001D016B" w:rsidRPr="00ED0073" w:rsidRDefault="001D016B" w:rsidP="001D016B">
            <w:r>
              <w:rPr>
                <w:rFonts w:hint="eastAsia"/>
              </w:rPr>
              <w:t>游客填写完整注册信息然后点击创建账户</w:t>
            </w:r>
          </w:p>
        </w:tc>
      </w:tr>
      <w:tr w:rsidR="001D016B" w:rsidRPr="00433E1C" w14:paraId="1D350B99" w14:textId="77777777" w:rsidTr="001D016B">
        <w:tc>
          <w:tcPr>
            <w:tcW w:w="2812" w:type="dxa"/>
          </w:tcPr>
          <w:p w14:paraId="3B0D9FFF" w14:textId="77777777" w:rsidR="001D016B" w:rsidRPr="00ED0073" w:rsidRDefault="001D016B" w:rsidP="001D016B">
            <w:r>
              <w:rPr>
                <w:rFonts w:hint="eastAsia"/>
              </w:rPr>
              <w:t>可选性</w:t>
            </w:r>
            <w:r w:rsidRPr="00ED0073">
              <w:rPr>
                <w:rFonts w:hint="eastAsia"/>
              </w:rPr>
              <w:t>流程</w:t>
            </w:r>
          </w:p>
        </w:tc>
        <w:tc>
          <w:tcPr>
            <w:tcW w:w="5428" w:type="dxa"/>
          </w:tcPr>
          <w:p w14:paraId="14BFCD56" w14:textId="77777777" w:rsidR="001D016B" w:rsidRPr="00433E1C" w:rsidRDefault="001D016B" w:rsidP="001D016B">
            <w:r>
              <w:rPr>
                <w:rFonts w:hint="eastAsia"/>
              </w:rPr>
              <w:t>无</w:t>
            </w:r>
          </w:p>
        </w:tc>
      </w:tr>
      <w:tr w:rsidR="001D016B" w:rsidRPr="00757EB3" w14:paraId="3BC10F0B" w14:textId="77777777" w:rsidTr="001D016B">
        <w:tc>
          <w:tcPr>
            <w:tcW w:w="2812" w:type="dxa"/>
          </w:tcPr>
          <w:p w14:paraId="170ABEA2" w14:textId="77777777" w:rsidR="001D016B" w:rsidRPr="00ED0073" w:rsidRDefault="001D016B" w:rsidP="001D016B">
            <w:r w:rsidRPr="00ED0073">
              <w:rPr>
                <w:rFonts w:hint="eastAsia"/>
              </w:rPr>
              <w:t>异常</w:t>
            </w:r>
          </w:p>
        </w:tc>
        <w:tc>
          <w:tcPr>
            <w:tcW w:w="5428" w:type="dxa"/>
          </w:tcPr>
          <w:p w14:paraId="123FFC5C" w14:textId="77777777" w:rsidR="001D016B" w:rsidRPr="00757EB3" w:rsidRDefault="001D016B" w:rsidP="001D016B">
            <w:r>
              <w:rPr>
                <w:rFonts w:hint="eastAsia"/>
              </w:rPr>
              <w:t>无</w:t>
            </w:r>
          </w:p>
        </w:tc>
      </w:tr>
      <w:tr w:rsidR="001D016B" w:rsidRPr="000539B8" w14:paraId="7BE9C8CA" w14:textId="77777777" w:rsidTr="001D016B">
        <w:tc>
          <w:tcPr>
            <w:tcW w:w="2812" w:type="dxa"/>
          </w:tcPr>
          <w:p w14:paraId="786AE69E" w14:textId="77777777" w:rsidR="001D016B" w:rsidRPr="00ED0073" w:rsidRDefault="001D016B" w:rsidP="001D016B">
            <w:r>
              <w:rPr>
                <w:rFonts w:hint="eastAsia"/>
              </w:rPr>
              <w:t>优先级</w:t>
            </w:r>
          </w:p>
        </w:tc>
        <w:tc>
          <w:tcPr>
            <w:tcW w:w="5428" w:type="dxa"/>
          </w:tcPr>
          <w:p w14:paraId="381E427F" w14:textId="77777777" w:rsidR="001D016B" w:rsidRPr="000539B8" w:rsidRDefault="001D016B" w:rsidP="001D016B">
            <w:r>
              <w:rPr>
                <w:rFonts w:hint="eastAsia"/>
              </w:rPr>
              <w:t>T</w:t>
            </w:r>
            <w:r>
              <w:t>BD</w:t>
            </w:r>
          </w:p>
        </w:tc>
      </w:tr>
      <w:tr w:rsidR="001D016B" w:rsidRPr="00275CEA" w14:paraId="305D6351" w14:textId="77777777" w:rsidTr="001D016B">
        <w:tc>
          <w:tcPr>
            <w:tcW w:w="2812" w:type="dxa"/>
          </w:tcPr>
          <w:p w14:paraId="52C8F899" w14:textId="77777777" w:rsidR="001D016B" w:rsidRPr="00ED0073" w:rsidRDefault="001D016B" w:rsidP="001D016B">
            <w:r>
              <w:rPr>
                <w:rFonts w:hint="eastAsia"/>
              </w:rPr>
              <w:t>业务规则</w:t>
            </w:r>
          </w:p>
        </w:tc>
        <w:tc>
          <w:tcPr>
            <w:tcW w:w="5428" w:type="dxa"/>
          </w:tcPr>
          <w:p w14:paraId="02F5F24F" w14:textId="77777777" w:rsidR="001D016B" w:rsidRPr="00275CEA" w:rsidRDefault="001D016B" w:rsidP="001D016B">
            <w:r>
              <w:rPr>
                <w:rFonts w:hint="eastAsia"/>
              </w:rPr>
              <w:t>无</w:t>
            </w:r>
          </w:p>
        </w:tc>
      </w:tr>
      <w:tr w:rsidR="001D016B" w:rsidRPr="00ED0073" w14:paraId="453AA327" w14:textId="77777777" w:rsidTr="001D016B">
        <w:tc>
          <w:tcPr>
            <w:tcW w:w="2812" w:type="dxa"/>
          </w:tcPr>
          <w:p w14:paraId="09B7F120" w14:textId="77777777" w:rsidR="001D016B" w:rsidRPr="00ED0073" w:rsidRDefault="001D016B" w:rsidP="001D016B">
            <w:r>
              <w:rPr>
                <w:rFonts w:hint="eastAsia"/>
              </w:rPr>
              <w:t>其他信息</w:t>
            </w:r>
          </w:p>
        </w:tc>
        <w:tc>
          <w:tcPr>
            <w:tcW w:w="5428" w:type="dxa"/>
          </w:tcPr>
          <w:p w14:paraId="70AA02CF" w14:textId="77777777" w:rsidR="001D016B" w:rsidRPr="00ED0073" w:rsidRDefault="001D016B" w:rsidP="001D016B">
            <w:r>
              <w:rPr>
                <w:rFonts w:hint="eastAsia"/>
              </w:rPr>
              <w:t>无</w:t>
            </w:r>
          </w:p>
        </w:tc>
      </w:tr>
    </w:tbl>
    <w:p w14:paraId="2CEB281A" w14:textId="77777777" w:rsidR="001D016B" w:rsidRDefault="001D016B" w:rsidP="00196D6D">
      <w:r>
        <w:rPr>
          <w:rFonts w:hint="eastAsia"/>
        </w:rPr>
        <w:t>忘记密码</w:t>
      </w:r>
    </w:p>
    <w:tbl>
      <w:tblPr>
        <w:tblStyle w:val="aff0"/>
        <w:tblpPr w:leftFromText="180" w:rightFromText="180" w:vertAnchor="text" w:horzAnchor="margin" w:tblpY="115"/>
        <w:tblW w:w="8240" w:type="dxa"/>
        <w:tblLook w:val="01E0" w:firstRow="1" w:lastRow="1" w:firstColumn="1" w:lastColumn="1" w:noHBand="0" w:noVBand="0"/>
      </w:tblPr>
      <w:tblGrid>
        <w:gridCol w:w="2812"/>
        <w:gridCol w:w="5428"/>
      </w:tblGrid>
      <w:tr w:rsidR="001D016B" w:rsidRPr="00ED0073" w14:paraId="72B2FF2E" w14:textId="77777777" w:rsidTr="001D016B">
        <w:tc>
          <w:tcPr>
            <w:tcW w:w="2812" w:type="dxa"/>
          </w:tcPr>
          <w:p w14:paraId="546E38E6" w14:textId="77777777" w:rsidR="001D016B" w:rsidRPr="00ED0073" w:rsidRDefault="001D016B" w:rsidP="001D016B">
            <w:r>
              <w:rPr>
                <w:rFonts w:hint="eastAsia"/>
              </w:rPr>
              <w:t>I</w:t>
            </w:r>
            <w:r>
              <w:t>D</w:t>
            </w:r>
          </w:p>
        </w:tc>
        <w:tc>
          <w:tcPr>
            <w:tcW w:w="5428" w:type="dxa"/>
          </w:tcPr>
          <w:p w14:paraId="2389A606" w14:textId="77777777" w:rsidR="001D016B" w:rsidRPr="00ED0073" w:rsidRDefault="001D016B" w:rsidP="001D016B">
            <w:r>
              <w:rPr>
                <w:rFonts w:hint="eastAsia"/>
              </w:rPr>
              <w:t>UC-V</w:t>
            </w:r>
            <w:r>
              <w:t>-3-03</w:t>
            </w:r>
          </w:p>
        </w:tc>
      </w:tr>
      <w:tr w:rsidR="001D016B" w:rsidRPr="00C52A26" w14:paraId="33B9618D" w14:textId="77777777" w:rsidTr="001D016B">
        <w:tc>
          <w:tcPr>
            <w:tcW w:w="2812" w:type="dxa"/>
          </w:tcPr>
          <w:p w14:paraId="57F48118" w14:textId="77777777" w:rsidR="001D016B" w:rsidRDefault="001D016B" w:rsidP="001D016B">
            <w:r>
              <w:rPr>
                <w:rFonts w:hint="eastAsia"/>
              </w:rPr>
              <w:t>名称</w:t>
            </w:r>
          </w:p>
        </w:tc>
        <w:tc>
          <w:tcPr>
            <w:tcW w:w="5428" w:type="dxa"/>
          </w:tcPr>
          <w:p w14:paraId="5A095972" w14:textId="77777777" w:rsidR="001D016B" w:rsidRPr="00C52A26" w:rsidRDefault="001D016B" w:rsidP="001D016B">
            <w:r>
              <w:rPr>
                <w:rFonts w:hint="eastAsia"/>
              </w:rPr>
              <w:t>忘记密码</w:t>
            </w:r>
          </w:p>
        </w:tc>
      </w:tr>
      <w:tr w:rsidR="001D016B" w:rsidRPr="00ED0073" w14:paraId="6D3FD826" w14:textId="77777777" w:rsidTr="001D016B">
        <w:tc>
          <w:tcPr>
            <w:tcW w:w="2812" w:type="dxa"/>
          </w:tcPr>
          <w:p w14:paraId="69E030B7" w14:textId="77777777" w:rsidR="001D016B" w:rsidRPr="00ED0073" w:rsidRDefault="001D016B" w:rsidP="001D016B">
            <w:r>
              <w:rPr>
                <w:rFonts w:hint="eastAsia"/>
              </w:rPr>
              <w:t>需求来源</w:t>
            </w:r>
          </w:p>
        </w:tc>
        <w:tc>
          <w:tcPr>
            <w:tcW w:w="5428" w:type="dxa"/>
          </w:tcPr>
          <w:p w14:paraId="58B9DC28"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EDBBEB9" w14:textId="77777777" w:rsidTr="001D016B">
        <w:tc>
          <w:tcPr>
            <w:tcW w:w="2812" w:type="dxa"/>
          </w:tcPr>
          <w:p w14:paraId="4554200B" w14:textId="77777777" w:rsidR="001D016B" w:rsidRPr="00ED0073" w:rsidRDefault="001D016B" w:rsidP="001D016B">
            <w:r>
              <w:rPr>
                <w:rFonts w:hint="eastAsia"/>
              </w:rPr>
              <w:t>描述</w:t>
            </w:r>
          </w:p>
        </w:tc>
        <w:tc>
          <w:tcPr>
            <w:tcW w:w="5428" w:type="dxa"/>
          </w:tcPr>
          <w:p w14:paraId="475E11C0" w14:textId="77777777" w:rsidR="001D016B" w:rsidRPr="00ED0073" w:rsidRDefault="001D016B" w:rsidP="001D016B">
            <w:r>
              <w:rPr>
                <w:rFonts w:hint="eastAsia"/>
              </w:rPr>
              <w:t>忘记密码</w:t>
            </w:r>
          </w:p>
        </w:tc>
      </w:tr>
      <w:tr w:rsidR="001D016B" w:rsidRPr="00ED0073" w14:paraId="5AA01CE8" w14:textId="77777777" w:rsidTr="001D016B">
        <w:tc>
          <w:tcPr>
            <w:tcW w:w="2812" w:type="dxa"/>
          </w:tcPr>
          <w:p w14:paraId="4F30C674" w14:textId="77777777" w:rsidR="001D016B" w:rsidRPr="00ED0073" w:rsidRDefault="001D016B" w:rsidP="001D016B">
            <w:r w:rsidRPr="00ED0073">
              <w:rPr>
                <w:rFonts w:hint="eastAsia"/>
              </w:rPr>
              <w:t>参与者</w:t>
            </w:r>
          </w:p>
        </w:tc>
        <w:tc>
          <w:tcPr>
            <w:tcW w:w="5428" w:type="dxa"/>
          </w:tcPr>
          <w:p w14:paraId="1D3A24BD" w14:textId="77777777" w:rsidR="001D016B" w:rsidRPr="00ED0073" w:rsidRDefault="001D016B" w:rsidP="001D016B">
            <w:r>
              <w:rPr>
                <w:rFonts w:hint="eastAsia"/>
              </w:rPr>
              <w:t>游客</w:t>
            </w:r>
          </w:p>
        </w:tc>
      </w:tr>
      <w:tr w:rsidR="001D016B" w:rsidRPr="00ED0073" w14:paraId="5899ADC9" w14:textId="77777777" w:rsidTr="001D016B">
        <w:tc>
          <w:tcPr>
            <w:tcW w:w="2812" w:type="dxa"/>
          </w:tcPr>
          <w:p w14:paraId="4B81DD9A" w14:textId="77777777" w:rsidR="001D016B" w:rsidRPr="00ED0073" w:rsidRDefault="001D016B" w:rsidP="001D016B">
            <w:r w:rsidRPr="00ED0073">
              <w:rPr>
                <w:rFonts w:hint="eastAsia"/>
              </w:rPr>
              <w:t>前置条件</w:t>
            </w:r>
          </w:p>
        </w:tc>
        <w:tc>
          <w:tcPr>
            <w:tcW w:w="5428" w:type="dxa"/>
          </w:tcPr>
          <w:p w14:paraId="501F374F" w14:textId="77777777" w:rsidR="001D016B" w:rsidRPr="00ED0073" w:rsidRDefault="001D016B" w:rsidP="001D016B">
            <w:r>
              <w:rPr>
                <w:rFonts w:hint="eastAsia"/>
              </w:rPr>
              <w:t>游客忘记密码</w:t>
            </w:r>
          </w:p>
        </w:tc>
      </w:tr>
      <w:tr w:rsidR="001D016B" w:rsidRPr="00ED0073" w14:paraId="5CE0CB61" w14:textId="77777777" w:rsidTr="001D016B">
        <w:tc>
          <w:tcPr>
            <w:tcW w:w="2812" w:type="dxa"/>
          </w:tcPr>
          <w:p w14:paraId="1AACDAED" w14:textId="77777777" w:rsidR="001D016B" w:rsidRPr="00ED0073" w:rsidRDefault="001D016B" w:rsidP="001D016B">
            <w:r w:rsidRPr="00ED0073">
              <w:rPr>
                <w:rFonts w:hint="eastAsia"/>
              </w:rPr>
              <w:t>后置条件</w:t>
            </w:r>
          </w:p>
        </w:tc>
        <w:tc>
          <w:tcPr>
            <w:tcW w:w="5428" w:type="dxa"/>
          </w:tcPr>
          <w:p w14:paraId="745786F1" w14:textId="77777777" w:rsidR="001D016B" w:rsidRPr="00ED0073" w:rsidRDefault="001D016B" w:rsidP="001D016B">
            <w:r>
              <w:rPr>
                <w:rFonts w:hint="eastAsia"/>
              </w:rPr>
              <w:t>无</w:t>
            </w:r>
          </w:p>
        </w:tc>
      </w:tr>
      <w:tr w:rsidR="001D016B" w:rsidRPr="00ED0073" w14:paraId="0DE24124" w14:textId="77777777" w:rsidTr="001D016B">
        <w:tc>
          <w:tcPr>
            <w:tcW w:w="2812" w:type="dxa"/>
          </w:tcPr>
          <w:p w14:paraId="36E71D95" w14:textId="77777777" w:rsidR="001D016B" w:rsidRPr="00ED0073" w:rsidRDefault="001D016B" w:rsidP="001D016B">
            <w:r>
              <w:rPr>
                <w:rFonts w:hint="eastAsia"/>
              </w:rPr>
              <w:t>一般性</w:t>
            </w:r>
            <w:r w:rsidRPr="00ED0073">
              <w:rPr>
                <w:rFonts w:hint="eastAsia"/>
              </w:rPr>
              <w:t>流程</w:t>
            </w:r>
          </w:p>
        </w:tc>
        <w:tc>
          <w:tcPr>
            <w:tcW w:w="5428" w:type="dxa"/>
          </w:tcPr>
          <w:p w14:paraId="5B66B2B2" w14:textId="77777777" w:rsidR="001D016B" w:rsidRPr="00ED0073" w:rsidRDefault="001D016B" w:rsidP="001D016B">
            <w:r>
              <w:rPr>
                <w:rFonts w:hint="eastAsia"/>
              </w:rPr>
              <w:t>点击登陆界面忘记密码按钮</w:t>
            </w:r>
          </w:p>
        </w:tc>
      </w:tr>
      <w:tr w:rsidR="001D016B" w:rsidRPr="00ED0073" w14:paraId="33FD8323" w14:textId="77777777" w:rsidTr="001D016B">
        <w:tc>
          <w:tcPr>
            <w:tcW w:w="2812" w:type="dxa"/>
          </w:tcPr>
          <w:p w14:paraId="3BE9B9D3" w14:textId="77777777" w:rsidR="001D016B" w:rsidRPr="00ED0073" w:rsidRDefault="001D016B" w:rsidP="001D016B">
            <w:r>
              <w:rPr>
                <w:rFonts w:hint="eastAsia"/>
              </w:rPr>
              <w:t>可选性</w:t>
            </w:r>
            <w:r w:rsidRPr="00ED0073">
              <w:rPr>
                <w:rFonts w:hint="eastAsia"/>
              </w:rPr>
              <w:t>流程</w:t>
            </w:r>
          </w:p>
        </w:tc>
        <w:tc>
          <w:tcPr>
            <w:tcW w:w="5428" w:type="dxa"/>
          </w:tcPr>
          <w:p w14:paraId="108AB2E4" w14:textId="77777777" w:rsidR="001D016B" w:rsidRPr="00ED0073" w:rsidRDefault="001D016B" w:rsidP="001D016B">
            <w:r>
              <w:rPr>
                <w:rFonts w:hint="eastAsia"/>
              </w:rPr>
              <w:t>无</w:t>
            </w:r>
          </w:p>
        </w:tc>
      </w:tr>
      <w:tr w:rsidR="001D016B" w:rsidRPr="00ED0073" w14:paraId="09563723" w14:textId="77777777" w:rsidTr="001D016B">
        <w:tc>
          <w:tcPr>
            <w:tcW w:w="2812" w:type="dxa"/>
          </w:tcPr>
          <w:p w14:paraId="1F9C92EF" w14:textId="77777777" w:rsidR="001D016B" w:rsidRPr="00ED0073" w:rsidRDefault="001D016B" w:rsidP="001D016B">
            <w:r w:rsidRPr="00ED0073">
              <w:rPr>
                <w:rFonts w:hint="eastAsia"/>
              </w:rPr>
              <w:t>异常</w:t>
            </w:r>
          </w:p>
        </w:tc>
        <w:tc>
          <w:tcPr>
            <w:tcW w:w="5428" w:type="dxa"/>
          </w:tcPr>
          <w:p w14:paraId="54BD9DA9" w14:textId="77777777" w:rsidR="001D016B" w:rsidRPr="00ED0073" w:rsidRDefault="001D016B" w:rsidP="001D016B">
            <w:r>
              <w:rPr>
                <w:rFonts w:hint="eastAsia"/>
              </w:rPr>
              <w:t>无</w:t>
            </w:r>
          </w:p>
        </w:tc>
      </w:tr>
      <w:tr w:rsidR="001D016B" w:rsidRPr="00ED0073" w14:paraId="0A42ED35" w14:textId="77777777" w:rsidTr="001D016B">
        <w:tc>
          <w:tcPr>
            <w:tcW w:w="2812" w:type="dxa"/>
          </w:tcPr>
          <w:p w14:paraId="4B8DEBEB" w14:textId="77777777" w:rsidR="001D016B" w:rsidRPr="00ED0073" w:rsidRDefault="001D016B" w:rsidP="001D016B">
            <w:r>
              <w:rPr>
                <w:rFonts w:hint="eastAsia"/>
              </w:rPr>
              <w:t>优先级</w:t>
            </w:r>
          </w:p>
        </w:tc>
        <w:tc>
          <w:tcPr>
            <w:tcW w:w="5428" w:type="dxa"/>
          </w:tcPr>
          <w:p w14:paraId="1EA064AC" w14:textId="77777777" w:rsidR="001D016B" w:rsidRPr="00ED0073" w:rsidRDefault="001D016B" w:rsidP="001D016B">
            <w:r>
              <w:rPr>
                <w:rFonts w:hint="eastAsia"/>
              </w:rPr>
              <w:t>T</w:t>
            </w:r>
            <w:r>
              <w:t>BD</w:t>
            </w:r>
          </w:p>
        </w:tc>
      </w:tr>
      <w:tr w:rsidR="001D016B" w:rsidRPr="00433E1C" w14:paraId="637415F5" w14:textId="77777777" w:rsidTr="001D016B">
        <w:tc>
          <w:tcPr>
            <w:tcW w:w="2812" w:type="dxa"/>
          </w:tcPr>
          <w:p w14:paraId="4492D21C" w14:textId="77777777" w:rsidR="001D016B" w:rsidRDefault="001D016B" w:rsidP="001D016B">
            <w:r>
              <w:rPr>
                <w:rFonts w:hint="eastAsia"/>
              </w:rPr>
              <w:t>业务规则</w:t>
            </w:r>
          </w:p>
        </w:tc>
        <w:tc>
          <w:tcPr>
            <w:tcW w:w="5428" w:type="dxa"/>
          </w:tcPr>
          <w:p w14:paraId="4F935D6E" w14:textId="77777777" w:rsidR="001D016B" w:rsidRPr="00433E1C" w:rsidRDefault="001D016B" w:rsidP="001D016B">
            <w:r>
              <w:rPr>
                <w:rFonts w:hint="eastAsia"/>
              </w:rPr>
              <w:t>无</w:t>
            </w:r>
          </w:p>
        </w:tc>
      </w:tr>
      <w:tr w:rsidR="001D016B" w:rsidRPr="00757EB3" w14:paraId="794C05C0" w14:textId="77777777" w:rsidTr="001D016B">
        <w:tc>
          <w:tcPr>
            <w:tcW w:w="2812" w:type="dxa"/>
          </w:tcPr>
          <w:p w14:paraId="777B3F67" w14:textId="77777777" w:rsidR="001D016B" w:rsidRDefault="001D016B" w:rsidP="001D016B">
            <w:r>
              <w:rPr>
                <w:rFonts w:hint="eastAsia"/>
              </w:rPr>
              <w:t>其他信息</w:t>
            </w:r>
          </w:p>
        </w:tc>
        <w:tc>
          <w:tcPr>
            <w:tcW w:w="5428" w:type="dxa"/>
          </w:tcPr>
          <w:p w14:paraId="4E3C45BB" w14:textId="77777777" w:rsidR="001D016B" w:rsidRPr="00757EB3" w:rsidRDefault="001D016B" w:rsidP="001D016B">
            <w:r>
              <w:rPr>
                <w:rFonts w:hint="eastAsia"/>
              </w:rPr>
              <w:t>无</w:t>
            </w:r>
          </w:p>
        </w:tc>
      </w:tr>
    </w:tbl>
    <w:p w14:paraId="5F73180E" w14:textId="77777777" w:rsidR="001D016B" w:rsidRDefault="001D016B" w:rsidP="00196D6D">
      <w:r>
        <w:rPr>
          <w:rFonts w:hint="eastAsia"/>
        </w:rPr>
        <w:t>游客登陆</w:t>
      </w:r>
    </w:p>
    <w:tbl>
      <w:tblPr>
        <w:tblStyle w:val="aff0"/>
        <w:tblpPr w:leftFromText="180" w:rightFromText="180" w:vertAnchor="text" w:horzAnchor="margin" w:tblpY="55"/>
        <w:tblW w:w="8240" w:type="dxa"/>
        <w:tblLook w:val="01E0" w:firstRow="1" w:lastRow="1" w:firstColumn="1" w:lastColumn="1" w:noHBand="0" w:noVBand="0"/>
      </w:tblPr>
      <w:tblGrid>
        <w:gridCol w:w="2812"/>
        <w:gridCol w:w="5428"/>
      </w:tblGrid>
      <w:tr w:rsidR="001D016B" w:rsidRPr="00ED0073" w14:paraId="45FC95C5" w14:textId="77777777" w:rsidTr="001D016B">
        <w:tc>
          <w:tcPr>
            <w:tcW w:w="2812" w:type="dxa"/>
          </w:tcPr>
          <w:p w14:paraId="5D6ECD51" w14:textId="77777777" w:rsidR="001D016B" w:rsidRPr="00ED0073" w:rsidRDefault="001D016B" w:rsidP="001D016B">
            <w:r w:rsidRPr="003B42ED">
              <w:t>ID</w:t>
            </w:r>
          </w:p>
        </w:tc>
        <w:tc>
          <w:tcPr>
            <w:tcW w:w="5428" w:type="dxa"/>
          </w:tcPr>
          <w:p w14:paraId="7EC77C68" w14:textId="77777777" w:rsidR="001D016B" w:rsidRPr="00ED0073" w:rsidRDefault="001D016B" w:rsidP="001D016B">
            <w:r>
              <w:rPr>
                <w:rFonts w:hint="eastAsia"/>
              </w:rPr>
              <w:t>UC-V</w:t>
            </w:r>
            <w:r>
              <w:t>-3-04</w:t>
            </w:r>
          </w:p>
        </w:tc>
      </w:tr>
      <w:tr w:rsidR="001D016B" w:rsidRPr="00C52A26" w14:paraId="4BC63478" w14:textId="77777777" w:rsidTr="001D016B">
        <w:tc>
          <w:tcPr>
            <w:tcW w:w="2812" w:type="dxa"/>
          </w:tcPr>
          <w:p w14:paraId="060A874D" w14:textId="77777777" w:rsidR="001D016B" w:rsidRPr="00ED0073" w:rsidRDefault="001D016B" w:rsidP="001D016B">
            <w:r w:rsidRPr="003B42ED">
              <w:rPr>
                <w:rFonts w:hint="eastAsia"/>
              </w:rPr>
              <w:t>名称</w:t>
            </w:r>
          </w:p>
        </w:tc>
        <w:tc>
          <w:tcPr>
            <w:tcW w:w="5428" w:type="dxa"/>
          </w:tcPr>
          <w:p w14:paraId="5CF55B8E" w14:textId="77777777" w:rsidR="001D016B" w:rsidRPr="00C52A26" w:rsidRDefault="001D016B" w:rsidP="001D016B">
            <w:r>
              <w:rPr>
                <w:rFonts w:hint="eastAsia"/>
              </w:rPr>
              <w:t>游客登陆</w:t>
            </w:r>
          </w:p>
        </w:tc>
      </w:tr>
      <w:tr w:rsidR="001D016B" w:rsidRPr="00ED0073" w14:paraId="5ED140AD" w14:textId="77777777" w:rsidTr="001D016B">
        <w:tc>
          <w:tcPr>
            <w:tcW w:w="2812" w:type="dxa"/>
          </w:tcPr>
          <w:p w14:paraId="0DD7D04A" w14:textId="77777777" w:rsidR="001D016B" w:rsidRPr="00ED0073" w:rsidRDefault="001D016B" w:rsidP="001D016B">
            <w:r w:rsidRPr="003B42ED">
              <w:rPr>
                <w:rFonts w:hint="eastAsia"/>
              </w:rPr>
              <w:t>需求来源</w:t>
            </w:r>
          </w:p>
        </w:tc>
        <w:tc>
          <w:tcPr>
            <w:tcW w:w="5428" w:type="dxa"/>
          </w:tcPr>
          <w:p w14:paraId="2B5E618E"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487DB3C" w14:textId="77777777" w:rsidTr="001D016B">
        <w:tc>
          <w:tcPr>
            <w:tcW w:w="2812" w:type="dxa"/>
          </w:tcPr>
          <w:p w14:paraId="1CAB209D" w14:textId="77777777" w:rsidR="001D016B" w:rsidRPr="00ED0073" w:rsidRDefault="001D016B" w:rsidP="001D016B">
            <w:r w:rsidRPr="003B42ED">
              <w:rPr>
                <w:rFonts w:hint="eastAsia"/>
              </w:rPr>
              <w:t>描述</w:t>
            </w:r>
          </w:p>
        </w:tc>
        <w:tc>
          <w:tcPr>
            <w:tcW w:w="5428" w:type="dxa"/>
          </w:tcPr>
          <w:p w14:paraId="6C0EF2DC" w14:textId="77777777" w:rsidR="001D016B" w:rsidRPr="00ED0073" w:rsidRDefault="001D016B" w:rsidP="001D016B">
            <w:r>
              <w:rPr>
                <w:rFonts w:hint="eastAsia"/>
              </w:rPr>
              <w:t>游客登陆</w:t>
            </w:r>
          </w:p>
        </w:tc>
      </w:tr>
      <w:tr w:rsidR="001D016B" w:rsidRPr="00ED0073" w14:paraId="04B73D77" w14:textId="77777777" w:rsidTr="001D016B">
        <w:tc>
          <w:tcPr>
            <w:tcW w:w="2812" w:type="dxa"/>
          </w:tcPr>
          <w:p w14:paraId="3AF24345" w14:textId="77777777" w:rsidR="001D016B" w:rsidRPr="00ED0073" w:rsidRDefault="001D016B" w:rsidP="001D016B">
            <w:r w:rsidRPr="003B42ED">
              <w:rPr>
                <w:rFonts w:hint="eastAsia"/>
              </w:rPr>
              <w:t>参与者</w:t>
            </w:r>
          </w:p>
        </w:tc>
        <w:tc>
          <w:tcPr>
            <w:tcW w:w="5428" w:type="dxa"/>
          </w:tcPr>
          <w:p w14:paraId="7B0B89ED" w14:textId="77777777" w:rsidR="001D016B" w:rsidRPr="00ED0073" w:rsidRDefault="001D016B" w:rsidP="001D016B">
            <w:r>
              <w:rPr>
                <w:rFonts w:hint="eastAsia"/>
              </w:rPr>
              <w:t>游客</w:t>
            </w:r>
          </w:p>
        </w:tc>
      </w:tr>
      <w:tr w:rsidR="001D016B" w:rsidRPr="00ED0073" w14:paraId="0AA9BBF6" w14:textId="77777777" w:rsidTr="001D016B">
        <w:tc>
          <w:tcPr>
            <w:tcW w:w="2812" w:type="dxa"/>
          </w:tcPr>
          <w:p w14:paraId="04BDB528" w14:textId="77777777" w:rsidR="001D016B" w:rsidRPr="00ED0073" w:rsidRDefault="001D016B" w:rsidP="001D016B">
            <w:r w:rsidRPr="003B42ED">
              <w:rPr>
                <w:rFonts w:hint="eastAsia"/>
              </w:rPr>
              <w:t>前置条件</w:t>
            </w:r>
          </w:p>
        </w:tc>
        <w:tc>
          <w:tcPr>
            <w:tcW w:w="5428" w:type="dxa"/>
          </w:tcPr>
          <w:p w14:paraId="7CDB7879" w14:textId="77777777" w:rsidR="001D016B" w:rsidRPr="00ED0073" w:rsidRDefault="001D016B" w:rsidP="001D016B">
            <w:r>
              <w:rPr>
                <w:rFonts w:hint="eastAsia"/>
              </w:rPr>
              <w:t>游客已拥有账号并输出正确的账户密码</w:t>
            </w:r>
          </w:p>
        </w:tc>
      </w:tr>
      <w:tr w:rsidR="001D016B" w:rsidRPr="00ED0073" w14:paraId="3E26D529" w14:textId="77777777" w:rsidTr="001D016B">
        <w:tc>
          <w:tcPr>
            <w:tcW w:w="2812" w:type="dxa"/>
          </w:tcPr>
          <w:p w14:paraId="2C9C858A" w14:textId="77777777" w:rsidR="001D016B" w:rsidRPr="00ED0073" w:rsidRDefault="001D016B" w:rsidP="001D016B">
            <w:r w:rsidRPr="003B42ED">
              <w:rPr>
                <w:rFonts w:hint="eastAsia"/>
              </w:rPr>
              <w:t>后置条件</w:t>
            </w:r>
          </w:p>
        </w:tc>
        <w:tc>
          <w:tcPr>
            <w:tcW w:w="5428" w:type="dxa"/>
          </w:tcPr>
          <w:p w14:paraId="0BBBC951" w14:textId="77777777" w:rsidR="001D016B" w:rsidRPr="00ED0073" w:rsidRDefault="001D016B" w:rsidP="001D016B">
            <w:r>
              <w:rPr>
                <w:rFonts w:hint="eastAsia"/>
              </w:rPr>
              <w:t>无</w:t>
            </w:r>
          </w:p>
        </w:tc>
      </w:tr>
      <w:tr w:rsidR="001D016B" w:rsidRPr="00ED0073" w14:paraId="534CCCF0" w14:textId="77777777" w:rsidTr="001D016B">
        <w:tc>
          <w:tcPr>
            <w:tcW w:w="2812" w:type="dxa"/>
          </w:tcPr>
          <w:p w14:paraId="72CC4A3A" w14:textId="77777777" w:rsidR="001D016B" w:rsidRPr="00ED0073" w:rsidRDefault="001D016B" w:rsidP="001D016B">
            <w:r w:rsidRPr="003B42ED">
              <w:rPr>
                <w:rFonts w:hint="eastAsia"/>
              </w:rPr>
              <w:t>一般性流程</w:t>
            </w:r>
          </w:p>
        </w:tc>
        <w:tc>
          <w:tcPr>
            <w:tcW w:w="5428" w:type="dxa"/>
          </w:tcPr>
          <w:p w14:paraId="22488616" w14:textId="77777777" w:rsidR="001D016B" w:rsidRPr="00ED0073" w:rsidRDefault="001D016B" w:rsidP="001D016B">
            <w:r>
              <w:rPr>
                <w:rFonts w:hint="eastAsia"/>
              </w:rPr>
              <w:t>点击登陆按钮</w:t>
            </w:r>
          </w:p>
        </w:tc>
      </w:tr>
      <w:tr w:rsidR="001D016B" w:rsidRPr="00ED0073" w14:paraId="614DF41B" w14:textId="77777777" w:rsidTr="001D016B">
        <w:tc>
          <w:tcPr>
            <w:tcW w:w="2812" w:type="dxa"/>
          </w:tcPr>
          <w:p w14:paraId="445EEFF3" w14:textId="77777777" w:rsidR="001D016B" w:rsidRPr="00ED0073" w:rsidRDefault="001D016B" w:rsidP="001D016B">
            <w:r w:rsidRPr="003B42ED">
              <w:rPr>
                <w:rFonts w:hint="eastAsia"/>
              </w:rPr>
              <w:t>可选性流程</w:t>
            </w:r>
          </w:p>
        </w:tc>
        <w:tc>
          <w:tcPr>
            <w:tcW w:w="5428" w:type="dxa"/>
          </w:tcPr>
          <w:p w14:paraId="0928122D" w14:textId="77777777" w:rsidR="001D016B" w:rsidRPr="00ED0073" w:rsidRDefault="001D016B" w:rsidP="001D016B">
            <w:r>
              <w:rPr>
                <w:rFonts w:hint="eastAsia"/>
              </w:rPr>
              <w:t>无</w:t>
            </w:r>
          </w:p>
        </w:tc>
      </w:tr>
      <w:tr w:rsidR="001D016B" w:rsidRPr="00ED0073" w14:paraId="48A4B9D6" w14:textId="77777777" w:rsidTr="001D016B">
        <w:tc>
          <w:tcPr>
            <w:tcW w:w="2812" w:type="dxa"/>
          </w:tcPr>
          <w:p w14:paraId="069A8CA6" w14:textId="77777777" w:rsidR="001D016B" w:rsidRPr="00ED0073" w:rsidRDefault="001D016B" w:rsidP="001D016B">
            <w:r w:rsidRPr="003B42ED">
              <w:rPr>
                <w:rFonts w:hint="eastAsia"/>
              </w:rPr>
              <w:t>异常</w:t>
            </w:r>
          </w:p>
        </w:tc>
        <w:tc>
          <w:tcPr>
            <w:tcW w:w="5428" w:type="dxa"/>
          </w:tcPr>
          <w:p w14:paraId="721271CD" w14:textId="77777777" w:rsidR="001D016B" w:rsidRPr="00ED0073" w:rsidRDefault="001D016B" w:rsidP="001D016B">
            <w:r>
              <w:rPr>
                <w:rFonts w:hint="eastAsia"/>
              </w:rPr>
              <w:t>无</w:t>
            </w:r>
          </w:p>
        </w:tc>
      </w:tr>
      <w:tr w:rsidR="001D016B" w:rsidRPr="00ED0073" w14:paraId="6A9829D5" w14:textId="77777777" w:rsidTr="001D016B">
        <w:tc>
          <w:tcPr>
            <w:tcW w:w="2812" w:type="dxa"/>
          </w:tcPr>
          <w:p w14:paraId="727A2406" w14:textId="77777777" w:rsidR="001D016B" w:rsidRPr="00ED0073" w:rsidRDefault="001D016B" w:rsidP="001D016B">
            <w:r w:rsidRPr="003B42ED">
              <w:rPr>
                <w:rFonts w:hint="eastAsia"/>
              </w:rPr>
              <w:t>优先级</w:t>
            </w:r>
          </w:p>
        </w:tc>
        <w:tc>
          <w:tcPr>
            <w:tcW w:w="5428" w:type="dxa"/>
          </w:tcPr>
          <w:p w14:paraId="52C4FFDA" w14:textId="77777777" w:rsidR="001D016B" w:rsidRPr="00ED0073" w:rsidRDefault="001D016B" w:rsidP="001D016B">
            <w:r>
              <w:rPr>
                <w:rFonts w:hint="eastAsia"/>
              </w:rPr>
              <w:t>T</w:t>
            </w:r>
            <w:r>
              <w:t>BD</w:t>
            </w:r>
          </w:p>
        </w:tc>
      </w:tr>
      <w:tr w:rsidR="001D016B" w:rsidRPr="00433E1C" w14:paraId="04FF90A5" w14:textId="77777777" w:rsidTr="001D016B">
        <w:tc>
          <w:tcPr>
            <w:tcW w:w="2812" w:type="dxa"/>
          </w:tcPr>
          <w:p w14:paraId="6A89AFD6" w14:textId="77777777" w:rsidR="001D016B" w:rsidRPr="00ED0073" w:rsidRDefault="001D016B" w:rsidP="001D016B">
            <w:r w:rsidRPr="003B42ED">
              <w:rPr>
                <w:rFonts w:hint="eastAsia"/>
              </w:rPr>
              <w:t>业务规则</w:t>
            </w:r>
          </w:p>
        </w:tc>
        <w:tc>
          <w:tcPr>
            <w:tcW w:w="5428" w:type="dxa"/>
          </w:tcPr>
          <w:p w14:paraId="3F2B8E51" w14:textId="77777777" w:rsidR="001D016B" w:rsidRPr="00433E1C" w:rsidRDefault="001D016B" w:rsidP="001D016B">
            <w:r>
              <w:rPr>
                <w:rFonts w:hint="eastAsia"/>
              </w:rPr>
              <w:t>无</w:t>
            </w:r>
          </w:p>
        </w:tc>
      </w:tr>
      <w:tr w:rsidR="001D016B" w:rsidRPr="00757EB3" w14:paraId="37D544D5" w14:textId="77777777" w:rsidTr="001D016B">
        <w:tc>
          <w:tcPr>
            <w:tcW w:w="2812" w:type="dxa"/>
          </w:tcPr>
          <w:p w14:paraId="5B5CCDE6" w14:textId="77777777" w:rsidR="001D016B" w:rsidRPr="00ED0073" w:rsidRDefault="001D016B" w:rsidP="001D016B">
            <w:r w:rsidRPr="003B42ED">
              <w:rPr>
                <w:rFonts w:hint="eastAsia"/>
              </w:rPr>
              <w:t>其他信息</w:t>
            </w:r>
          </w:p>
        </w:tc>
        <w:tc>
          <w:tcPr>
            <w:tcW w:w="5428" w:type="dxa"/>
          </w:tcPr>
          <w:p w14:paraId="1253E718" w14:textId="77777777" w:rsidR="001D016B" w:rsidRPr="00757EB3" w:rsidRDefault="001D016B" w:rsidP="001D016B">
            <w:r>
              <w:rPr>
                <w:rFonts w:hint="eastAsia"/>
              </w:rPr>
              <w:t>无</w:t>
            </w:r>
          </w:p>
        </w:tc>
      </w:tr>
    </w:tbl>
    <w:p w14:paraId="2EED647B" w14:textId="77777777" w:rsidR="001D016B" w:rsidRDefault="001D016B" w:rsidP="00196D6D">
      <w:r>
        <w:rPr>
          <w:rFonts w:hint="eastAsia"/>
        </w:rPr>
        <w:lastRenderedPageBreak/>
        <w:t>快速登陆</w:t>
      </w:r>
    </w:p>
    <w:tbl>
      <w:tblPr>
        <w:tblStyle w:val="aff0"/>
        <w:tblpPr w:leftFromText="180" w:rightFromText="180" w:vertAnchor="text" w:horzAnchor="margin" w:tblpY="149"/>
        <w:tblW w:w="8240" w:type="dxa"/>
        <w:tblLook w:val="01E0" w:firstRow="1" w:lastRow="1" w:firstColumn="1" w:lastColumn="1" w:noHBand="0" w:noVBand="0"/>
      </w:tblPr>
      <w:tblGrid>
        <w:gridCol w:w="2812"/>
        <w:gridCol w:w="5428"/>
      </w:tblGrid>
      <w:tr w:rsidR="001D016B" w:rsidRPr="00ED0073" w14:paraId="6238A83D" w14:textId="77777777" w:rsidTr="001D016B">
        <w:tc>
          <w:tcPr>
            <w:tcW w:w="2812" w:type="dxa"/>
          </w:tcPr>
          <w:p w14:paraId="643499AC" w14:textId="77777777" w:rsidR="001D016B" w:rsidRPr="00ED0073" w:rsidRDefault="001D016B" w:rsidP="001D016B">
            <w:r w:rsidRPr="00D050D8">
              <w:t>ID</w:t>
            </w:r>
          </w:p>
        </w:tc>
        <w:tc>
          <w:tcPr>
            <w:tcW w:w="5428" w:type="dxa"/>
          </w:tcPr>
          <w:p w14:paraId="50F85744" w14:textId="77777777" w:rsidR="001D016B" w:rsidRPr="00ED0073" w:rsidRDefault="001D016B" w:rsidP="001D016B">
            <w:r>
              <w:rPr>
                <w:rFonts w:hint="eastAsia"/>
              </w:rPr>
              <w:t>UC-V</w:t>
            </w:r>
            <w:r>
              <w:t>-3-05</w:t>
            </w:r>
          </w:p>
        </w:tc>
      </w:tr>
      <w:tr w:rsidR="001D016B" w:rsidRPr="00C52A26" w14:paraId="6EE9569D" w14:textId="77777777" w:rsidTr="001D016B">
        <w:tc>
          <w:tcPr>
            <w:tcW w:w="2812" w:type="dxa"/>
          </w:tcPr>
          <w:p w14:paraId="329B1283" w14:textId="77777777" w:rsidR="001D016B" w:rsidRPr="00ED0073" w:rsidRDefault="001D016B" w:rsidP="001D016B">
            <w:r w:rsidRPr="00D050D8">
              <w:rPr>
                <w:rFonts w:hint="eastAsia"/>
              </w:rPr>
              <w:t>名称</w:t>
            </w:r>
          </w:p>
        </w:tc>
        <w:tc>
          <w:tcPr>
            <w:tcW w:w="5428" w:type="dxa"/>
          </w:tcPr>
          <w:p w14:paraId="02220A14" w14:textId="77777777" w:rsidR="001D016B" w:rsidRPr="00C52A26" w:rsidRDefault="001D016B" w:rsidP="001D016B">
            <w:r>
              <w:rPr>
                <w:rFonts w:hint="eastAsia"/>
              </w:rPr>
              <w:t>快速登陆</w:t>
            </w:r>
          </w:p>
        </w:tc>
      </w:tr>
      <w:tr w:rsidR="001D016B" w:rsidRPr="00ED0073" w14:paraId="6170A0AD" w14:textId="77777777" w:rsidTr="001D016B">
        <w:tc>
          <w:tcPr>
            <w:tcW w:w="2812" w:type="dxa"/>
          </w:tcPr>
          <w:p w14:paraId="08ACAB78" w14:textId="77777777" w:rsidR="001D016B" w:rsidRPr="00ED0073" w:rsidRDefault="001D016B" w:rsidP="001D016B">
            <w:r w:rsidRPr="00D050D8">
              <w:rPr>
                <w:rFonts w:hint="eastAsia"/>
              </w:rPr>
              <w:t>需求来源</w:t>
            </w:r>
          </w:p>
        </w:tc>
        <w:tc>
          <w:tcPr>
            <w:tcW w:w="5428" w:type="dxa"/>
          </w:tcPr>
          <w:p w14:paraId="633ACA52"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C15B8F1" w14:textId="77777777" w:rsidTr="001D016B">
        <w:tc>
          <w:tcPr>
            <w:tcW w:w="2812" w:type="dxa"/>
          </w:tcPr>
          <w:p w14:paraId="38D0F479" w14:textId="77777777" w:rsidR="001D016B" w:rsidRPr="00ED0073" w:rsidRDefault="001D016B" w:rsidP="001D016B">
            <w:r w:rsidRPr="00D050D8">
              <w:rPr>
                <w:rFonts w:hint="eastAsia"/>
              </w:rPr>
              <w:t>描述</w:t>
            </w:r>
          </w:p>
        </w:tc>
        <w:tc>
          <w:tcPr>
            <w:tcW w:w="5428" w:type="dxa"/>
          </w:tcPr>
          <w:p w14:paraId="433FA7D0" w14:textId="77777777" w:rsidR="001D016B" w:rsidRPr="00ED0073" w:rsidRDefault="001D016B" w:rsidP="001D016B">
            <w:r>
              <w:rPr>
                <w:rFonts w:hint="eastAsia"/>
              </w:rPr>
              <w:t>快速登陆</w:t>
            </w:r>
          </w:p>
        </w:tc>
      </w:tr>
      <w:tr w:rsidR="001D016B" w:rsidRPr="00ED0073" w14:paraId="654ADCBA" w14:textId="77777777" w:rsidTr="001D016B">
        <w:tc>
          <w:tcPr>
            <w:tcW w:w="2812" w:type="dxa"/>
          </w:tcPr>
          <w:p w14:paraId="6864E258" w14:textId="77777777" w:rsidR="001D016B" w:rsidRPr="00ED0073" w:rsidRDefault="001D016B" w:rsidP="001D016B">
            <w:r w:rsidRPr="00D050D8">
              <w:rPr>
                <w:rFonts w:hint="eastAsia"/>
              </w:rPr>
              <w:t>参与者</w:t>
            </w:r>
          </w:p>
        </w:tc>
        <w:tc>
          <w:tcPr>
            <w:tcW w:w="5428" w:type="dxa"/>
          </w:tcPr>
          <w:p w14:paraId="014C4049" w14:textId="77777777" w:rsidR="001D016B" w:rsidRPr="00ED0073" w:rsidRDefault="001D016B" w:rsidP="001D016B">
            <w:r>
              <w:rPr>
                <w:rFonts w:hint="eastAsia"/>
              </w:rPr>
              <w:t>游客</w:t>
            </w:r>
          </w:p>
        </w:tc>
      </w:tr>
      <w:tr w:rsidR="001D016B" w:rsidRPr="00ED0073" w14:paraId="73BD501F" w14:textId="77777777" w:rsidTr="001D016B">
        <w:tc>
          <w:tcPr>
            <w:tcW w:w="2812" w:type="dxa"/>
          </w:tcPr>
          <w:p w14:paraId="0402ABDC" w14:textId="77777777" w:rsidR="001D016B" w:rsidRPr="00ED0073" w:rsidRDefault="001D016B" w:rsidP="001D016B">
            <w:r w:rsidRPr="00D050D8">
              <w:rPr>
                <w:rFonts w:hint="eastAsia"/>
              </w:rPr>
              <w:t>前置条件</w:t>
            </w:r>
          </w:p>
        </w:tc>
        <w:tc>
          <w:tcPr>
            <w:tcW w:w="5428" w:type="dxa"/>
          </w:tcPr>
          <w:p w14:paraId="7587BF28" w14:textId="77777777" w:rsidR="001D016B" w:rsidRPr="00ED0073" w:rsidRDefault="001D016B" w:rsidP="001D016B">
            <w:r>
              <w:rPr>
                <w:rFonts w:hint="eastAsia"/>
              </w:rPr>
              <w:t>游客未注册账号</w:t>
            </w:r>
          </w:p>
        </w:tc>
      </w:tr>
      <w:tr w:rsidR="001D016B" w:rsidRPr="00ED0073" w14:paraId="6424447E" w14:textId="77777777" w:rsidTr="001D016B">
        <w:tc>
          <w:tcPr>
            <w:tcW w:w="2812" w:type="dxa"/>
          </w:tcPr>
          <w:p w14:paraId="40B7B95C" w14:textId="77777777" w:rsidR="001D016B" w:rsidRPr="00ED0073" w:rsidRDefault="001D016B" w:rsidP="001D016B">
            <w:r w:rsidRPr="00D050D8">
              <w:rPr>
                <w:rFonts w:hint="eastAsia"/>
              </w:rPr>
              <w:t>后置条件</w:t>
            </w:r>
          </w:p>
        </w:tc>
        <w:tc>
          <w:tcPr>
            <w:tcW w:w="5428" w:type="dxa"/>
          </w:tcPr>
          <w:p w14:paraId="634EE140" w14:textId="77777777" w:rsidR="001D016B" w:rsidRPr="00ED0073" w:rsidRDefault="001D016B" w:rsidP="001D016B">
            <w:r>
              <w:rPr>
                <w:rFonts w:hint="eastAsia"/>
              </w:rPr>
              <w:t>无</w:t>
            </w:r>
          </w:p>
        </w:tc>
      </w:tr>
      <w:tr w:rsidR="001D016B" w:rsidRPr="00ED0073" w14:paraId="79FAC6AC" w14:textId="77777777" w:rsidTr="001D016B">
        <w:tc>
          <w:tcPr>
            <w:tcW w:w="2812" w:type="dxa"/>
          </w:tcPr>
          <w:p w14:paraId="5E64735B" w14:textId="77777777" w:rsidR="001D016B" w:rsidRPr="00ED0073" w:rsidRDefault="001D016B" w:rsidP="001D016B">
            <w:r w:rsidRPr="00D050D8">
              <w:rPr>
                <w:rFonts w:hint="eastAsia"/>
              </w:rPr>
              <w:t>一般性流程</w:t>
            </w:r>
          </w:p>
        </w:tc>
        <w:tc>
          <w:tcPr>
            <w:tcW w:w="5428" w:type="dxa"/>
          </w:tcPr>
          <w:p w14:paraId="4EAA653D" w14:textId="77777777" w:rsidR="001D016B" w:rsidRPr="00ED0073" w:rsidRDefault="001D016B" w:rsidP="001D016B">
            <w:r>
              <w:rPr>
                <w:rFonts w:hint="eastAsia"/>
              </w:rPr>
              <w:t>点击微信账号登陆或</w:t>
            </w:r>
            <w:r>
              <w:rPr>
                <w:rFonts w:hint="eastAsia"/>
              </w:rPr>
              <w:t>Q</w:t>
            </w:r>
            <w:r>
              <w:t>Q</w:t>
            </w:r>
            <w:r>
              <w:rPr>
                <w:rFonts w:hint="eastAsia"/>
              </w:rPr>
              <w:t>账号登陆</w:t>
            </w:r>
          </w:p>
        </w:tc>
      </w:tr>
      <w:tr w:rsidR="001D016B" w:rsidRPr="00ED0073" w14:paraId="6003666A" w14:textId="77777777" w:rsidTr="001D016B">
        <w:tc>
          <w:tcPr>
            <w:tcW w:w="2812" w:type="dxa"/>
          </w:tcPr>
          <w:p w14:paraId="24A4BBCF" w14:textId="77777777" w:rsidR="001D016B" w:rsidRPr="00ED0073" w:rsidRDefault="001D016B" w:rsidP="001D016B">
            <w:r w:rsidRPr="00D050D8">
              <w:rPr>
                <w:rFonts w:hint="eastAsia"/>
              </w:rPr>
              <w:t>可选性流程</w:t>
            </w:r>
          </w:p>
        </w:tc>
        <w:tc>
          <w:tcPr>
            <w:tcW w:w="5428" w:type="dxa"/>
          </w:tcPr>
          <w:p w14:paraId="5EC5A979" w14:textId="77777777" w:rsidR="001D016B" w:rsidRPr="00ED0073" w:rsidRDefault="001D016B" w:rsidP="001D016B">
            <w:r>
              <w:rPr>
                <w:rFonts w:hint="eastAsia"/>
              </w:rPr>
              <w:t>无</w:t>
            </w:r>
          </w:p>
        </w:tc>
      </w:tr>
      <w:tr w:rsidR="001D016B" w:rsidRPr="00ED0073" w14:paraId="295CFECB" w14:textId="77777777" w:rsidTr="001D016B">
        <w:tc>
          <w:tcPr>
            <w:tcW w:w="2812" w:type="dxa"/>
          </w:tcPr>
          <w:p w14:paraId="7D7CDA14" w14:textId="77777777" w:rsidR="001D016B" w:rsidRPr="00ED0073" w:rsidRDefault="001D016B" w:rsidP="001D016B">
            <w:r w:rsidRPr="00D050D8">
              <w:rPr>
                <w:rFonts w:hint="eastAsia"/>
              </w:rPr>
              <w:t>异常</w:t>
            </w:r>
          </w:p>
        </w:tc>
        <w:tc>
          <w:tcPr>
            <w:tcW w:w="5428" w:type="dxa"/>
          </w:tcPr>
          <w:p w14:paraId="39C72ED9" w14:textId="77777777" w:rsidR="001D016B" w:rsidRPr="00ED0073" w:rsidRDefault="001D016B" w:rsidP="001D016B">
            <w:r>
              <w:rPr>
                <w:rFonts w:hint="eastAsia"/>
              </w:rPr>
              <w:t>无</w:t>
            </w:r>
          </w:p>
        </w:tc>
      </w:tr>
      <w:tr w:rsidR="001D016B" w:rsidRPr="00ED0073" w14:paraId="33DD87D4" w14:textId="77777777" w:rsidTr="001D016B">
        <w:tc>
          <w:tcPr>
            <w:tcW w:w="2812" w:type="dxa"/>
          </w:tcPr>
          <w:p w14:paraId="6FA781EB" w14:textId="77777777" w:rsidR="001D016B" w:rsidRPr="00ED0073" w:rsidRDefault="001D016B" w:rsidP="001D016B">
            <w:r w:rsidRPr="00D050D8">
              <w:rPr>
                <w:rFonts w:hint="eastAsia"/>
              </w:rPr>
              <w:t>优先级</w:t>
            </w:r>
          </w:p>
        </w:tc>
        <w:tc>
          <w:tcPr>
            <w:tcW w:w="5428" w:type="dxa"/>
          </w:tcPr>
          <w:p w14:paraId="082FFBDA" w14:textId="77777777" w:rsidR="001D016B" w:rsidRPr="00ED0073" w:rsidRDefault="001D016B" w:rsidP="001D016B">
            <w:r>
              <w:rPr>
                <w:rFonts w:hint="eastAsia"/>
              </w:rPr>
              <w:t>无</w:t>
            </w:r>
          </w:p>
        </w:tc>
      </w:tr>
      <w:tr w:rsidR="001D016B" w:rsidRPr="00433E1C" w14:paraId="43B2F025" w14:textId="77777777" w:rsidTr="001D016B">
        <w:tc>
          <w:tcPr>
            <w:tcW w:w="2812" w:type="dxa"/>
          </w:tcPr>
          <w:p w14:paraId="54B09B3E" w14:textId="77777777" w:rsidR="001D016B" w:rsidRPr="00ED0073" w:rsidRDefault="001D016B" w:rsidP="001D016B">
            <w:r w:rsidRPr="00D050D8">
              <w:rPr>
                <w:rFonts w:hint="eastAsia"/>
              </w:rPr>
              <w:t>业务规则</w:t>
            </w:r>
          </w:p>
        </w:tc>
        <w:tc>
          <w:tcPr>
            <w:tcW w:w="5428" w:type="dxa"/>
          </w:tcPr>
          <w:p w14:paraId="16408174" w14:textId="77777777" w:rsidR="001D016B" w:rsidRPr="00433E1C" w:rsidRDefault="001D016B" w:rsidP="001D016B">
            <w:r>
              <w:rPr>
                <w:rFonts w:hint="eastAsia"/>
              </w:rPr>
              <w:t>T</w:t>
            </w:r>
            <w:r>
              <w:t>BD</w:t>
            </w:r>
          </w:p>
        </w:tc>
      </w:tr>
      <w:tr w:rsidR="001D016B" w:rsidRPr="00757EB3" w14:paraId="699B11FE" w14:textId="77777777" w:rsidTr="001D016B">
        <w:tc>
          <w:tcPr>
            <w:tcW w:w="2812" w:type="dxa"/>
          </w:tcPr>
          <w:p w14:paraId="42B38D57" w14:textId="77777777" w:rsidR="001D016B" w:rsidRPr="00ED0073" w:rsidRDefault="001D016B" w:rsidP="001D016B">
            <w:r w:rsidRPr="00D050D8">
              <w:rPr>
                <w:rFonts w:hint="eastAsia"/>
              </w:rPr>
              <w:t>其他信息</w:t>
            </w:r>
          </w:p>
        </w:tc>
        <w:tc>
          <w:tcPr>
            <w:tcW w:w="5428" w:type="dxa"/>
          </w:tcPr>
          <w:p w14:paraId="7D420A89" w14:textId="77777777" w:rsidR="001D016B" w:rsidRPr="00757EB3" w:rsidRDefault="001D016B" w:rsidP="001D016B">
            <w:r>
              <w:rPr>
                <w:rFonts w:hint="eastAsia"/>
              </w:rPr>
              <w:t>无</w:t>
            </w:r>
          </w:p>
        </w:tc>
      </w:tr>
    </w:tbl>
    <w:p w14:paraId="321CBE9F" w14:textId="77777777" w:rsidR="001D016B" w:rsidRPr="00583D90" w:rsidRDefault="001D016B" w:rsidP="00196D6D">
      <w:r>
        <w:rPr>
          <w:rFonts w:hint="eastAsia"/>
        </w:rPr>
        <w:t>Q</w:t>
      </w:r>
      <w:r>
        <w:t>Q</w:t>
      </w:r>
      <w:r>
        <w:rPr>
          <w:rFonts w:hint="eastAsia"/>
        </w:rPr>
        <w:t>账号登陆</w:t>
      </w:r>
    </w:p>
    <w:tbl>
      <w:tblPr>
        <w:tblStyle w:val="aff0"/>
        <w:tblpPr w:leftFromText="180" w:rightFromText="180" w:vertAnchor="text" w:horzAnchor="margin" w:tblpY="33"/>
        <w:tblW w:w="8240" w:type="dxa"/>
        <w:tblLook w:val="01E0" w:firstRow="1" w:lastRow="1" w:firstColumn="1" w:lastColumn="1" w:noHBand="0" w:noVBand="0"/>
      </w:tblPr>
      <w:tblGrid>
        <w:gridCol w:w="2812"/>
        <w:gridCol w:w="5428"/>
      </w:tblGrid>
      <w:tr w:rsidR="001D016B" w:rsidRPr="00ED0073" w14:paraId="3D802373" w14:textId="77777777" w:rsidTr="001D016B">
        <w:tc>
          <w:tcPr>
            <w:tcW w:w="2812" w:type="dxa"/>
          </w:tcPr>
          <w:p w14:paraId="13C99BDA" w14:textId="77777777" w:rsidR="001D016B" w:rsidRPr="00ED0073" w:rsidRDefault="001D016B" w:rsidP="001D016B">
            <w:r w:rsidRPr="00CB0DD7">
              <w:t>ID</w:t>
            </w:r>
          </w:p>
        </w:tc>
        <w:tc>
          <w:tcPr>
            <w:tcW w:w="5428" w:type="dxa"/>
          </w:tcPr>
          <w:p w14:paraId="386CB59D" w14:textId="77777777" w:rsidR="001D016B" w:rsidRPr="00ED0073" w:rsidRDefault="001D016B" w:rsidP="001D016B">
            <w:r>
              <w:rPr>
                <w:rFonts w:hint="eastAsia"/>
              </w:rPr>
              <w:t>UC-V</w:t>
            </w:r>
            <w:r>
              <w:t>-3-06</w:t>
            </w:r>
          </w:p>
        </w:tc>
      </w:tr>
      <w:tr w:rsidR="001D016B" w:rsidRPr="00C52A26" w14:paraId="55077962" w14:textId="77777777" w:rsidTr="001D016B">
        <w:tc>
          <w:tcPr>
            <w:tcW w:w="2812" w:type="dxa"/>
          </w:tcPr>
          <w:p w14:paraId="77DCBD54" w14:textId="77777777" w:rsidR="001D016B" w:rsidRPr="00ED0073" w:rsidRDefault="001D016B" w:rsidP="001D016B">
            <w:r w:rsidRPr="00CB0DD7">
              <w:rPr>
                <w:rFonts w:hint="eastAsia"/>
              </w:rPr>
              <w:t>名称</w:t>
            </w:r>
          </w:p>
        </w:tc>
        <w:tc>
          <w:tcPr>
            <w:tcW w:w="5428" w:type="dxa"/>
          </w:tcPr>
          <w:p w14:paraId="6A583573" w14:textId="77777777" w:rsidR="001D016B" w:rsidRPr="00C52A26" w:rsidRDefault="001D016B" w:rsidP="001D016B">
            <w:r>
              <w:rPr>
                <w:rFonts w:hint="eastAsia"/>
              </w:rPr>
              <w:t>Q</w:t>
            </w:r>
            <w:r>
              <w:t>Q</w:t>
            </w:r>
            <w:r>
              <w:rPr>
                <w:rFonts w:hint="eastAsia"/>
              </w:rPr>
              <w:t>账号登陆</w:t>
            </w:r>
          </w:p>
        </w:tc>
      </w:tr>
      <w:tr w:rsidR="001D016B" w:rsidRPr="00ED0073" w14:paraId="0188BAC6" w14:textId="77777777" w:rsidTr="001D016B">
        <w:tc>
          <w:tcPr>
            <w:tcW w:w="2812" w:type="dxa"/>
          </w:tcPr>
          <w:p w14:paraId="1AC88111" w14:textId="77777777" w:rsidR="001D016B" w:rsidRPr="00ED0073" w:rsidRDefault="001D016B" w:rsidP="001D016B">
            <w:r w:rsidRPr="00CB0DD7">
              <w:rPr>
                <w:rFonts w:hint="eastAsia"/>
              </w:rPr>
              <w:t>需求来源</w:t>
            </w:r>
          </w:p>
        </w:tc>
        <w:tc>
          <w:tcPr>
            <w:tcW w:w="5428" w:type="dxa"/>
          </w:tcPr>
          <w:p w14:paraId="190C2233"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6D9D30E1" w14:textId="77777777" w:rsidTr="001D016B">
        <w:tc>
          <w:tcPr>
            <w:tcW w:w="2812" w:type="dxa"/>
          </w:tcPr>
          <w:p w14:paraId="7571F2E7" w14:textId="77777777" w:rsidR="001D016B" w:rsidRPr="00ED0073" w:rsidRDefault="001D016B" w:rsidP="001D016B">
            <w:r w:rsidRPr="00CB0DD7">
              <w:rPr>
                <w:rFonts w:hint="eastAsia"/>
              </w:rPr>
              <w:t>描述</w:t>
            </w:r>
          </w:p>
        </w:tc>
        <w:tc>
          <w:tcPr>
            <w:tcW w:w="5428" w:type="dxa"/>
          </w:tcPr>
          <w:p w14:paraId="2F8071DE" w14:textId="77777777" w:rsidR="001D016B" w:rsidRPr="00ED0073" w:rsidRDefault="001D016B" w:rsidP="001D016B">
            <w:r>
              <w:rPr>
                <w:rFonts w:hint="eastAsia"/>
              </w:rPr>
              <w:t>Q</w:t>
            </w:r>
            <w:r>
              <w:t>Q</w:t>
            </w:r>
            <w:r>
              <w:rPr>
                <w:rFonts w:hint="eastAsia"/>
              </w:rPr>
              <w:t>账号登陆</w:t>
            </w:r>
          </w:p>
        </w:tc>
      </w:tr>
      <w:tr w:rsidR="001D016B" w:rsidRPr="00ED0073" w14:paraId="65BC0B61" w14:textId="77777777" w:rsidTr="001D016B">
        <w:tc>
          <w:tcPr>
            <w:tcW w:w="2812" w:type="dxa"/>
          </w:tcPr>
          <w:p w14:paraId="426922C5" w14:textId="77777777" w:rsidR="001D016B" w:rsidRPr="00ED0073" w:rsidRDefault="001D016B" w:rsidP="001D016B">
            <w:r w:rsidRPr="00CB0DD7">
              <w:rPr>
                <w:rFonts w:hint="eastAsia"/>
              </w:rPr>
              <w:t>参与者</w:t>
            </w:r>
          </w:p>
        </w:tc>
        <w:tc>
          <w:tcPr>
            <w:tcW w:w="5428" w:type="dxa"/>
          </w:tcPr>
          <w:p w14:paraId="5667C34B" w14:textId="77777777" w:rsidR="001D016B" w:rsidRPr="00ED0073" w:rsidRDefault="001D016B" w:rsidP="001D016B">
            <w:r>
              <w:rPr>
                <w:rFonts w:hint="eastAsia"/>
              </w:rPr>
              <w:t>游客</w:t>
            </w:r>
          </w:p>
        </w:tc>
      </w:tr>
      <w:tr w:rsidR="001D016B" w:rsidRPr="00ED0073" w14:paraId="728A914F" w14:textId="77777777" w:rsidTr="001D016B">
        <w:tc>
          <w:tcPr>
            <w:tcW w:w="2812" w:type="dxa"/>
          </w:tcPr>
          <w:p w14:paraId="7A0D8118" w14:textId="77777777" w:rsidR="001D016B" w:rsidRPr="00ED0073" w:rsidRDefault="001D016B" w:rsidP="001D016B">
            <w:r w:rsidRPr="00CB0DD7">
              <w:rPr>
                <w:rFonts w:hint="eastAsia"/>
              </w:rPr>
              <w:t>前置条件</w:t>
            </w:r>
          </w:p>
        </w:tc>
        <w:tc>
          <w:tcPr>
            <w:tcW w:w="5428" w:type="dxa"/>
          </w:tcPr>
          <w:p w14:paraId="731E7565" w14:textId="77777777" w:rsidR="001D016B" w:rsidRPr="00ED0073" w:rsidRDefault="001D016B" w:rsidP="001D016B">
            <w:r>
              <w:rPr>
                <w:rFonts w:hint="eastAsia"/>
              </w:rPr>
              <w:t>游客未注册账号</w:t>
            </w:r>
          </w:p>
        </w:tc>
      </w:tr>
      <w:tr w:rsidR="001D016B" w:rsidRPr="00ED0073" w14:paraId="7107EE8C" w14:textId="77777777" w:rsidTr="001D016B">
        <w:tc>
          <w:tcPr>
            <w:tcW w:w="2812" w:type="dxa"/>
          </w:tcPr>
          <w:p w14:paraId="48F57A03" w14:textId="77777777" w:rsidR="001D016B" w:rsidRPr="00ED0073" w:rsidRDefault="001D016B" w:rsidP="001D016B">
            <w:r w:rsidRPr="00CB0DD7">
              <w:rPr>
                <w:rFonts w:hint="eastAsia"/>
              </w:rPr>
              <w:t>后置条件</w:t>
            </w:r>
          </w:p>
        </w:tc>
        <w:tc>
          <w:tcPr>
            <w:tcW w:w="5428" w:type="dxa"/>
          </w:tcPr>
          <w:p w14:paraId="0C5697BD" w14:textId="77777777" w:rsidR="001D016B" w:rsidRPr="00ED0073" w:rsidRDefault="001D016B" w:rsidP="001D016B">
            <w:r>
              <w:rPr>
                <w:rFonts w:hint="eastAsia"/>
              </w:rPr>
              <w:t>无</w:t>
            </w:r>
          </w:p>
        </w:tc>
      </w:tr>
      <w:tr w:rsidR="001D016B" w:rsidRPr="00ED0073" w14:paraId="356FED73" w14:textId="77777777" w:rsidTr="001D016B">
        <w:tc>
          <w:tcPr>
            <w:tcW w:w="2812" w:type="dxa"/>
          </w:tcPr>
          <w:p w14:paraId="5857563C" w14:textId="77777777" w:rsidR="001D016B" w:rsidRPr="00ED0073" w:rsidRDefault="001D016B" w:rsidP="001D016B">
            <w:r w:rsidRPr="00CB0DD7">
              <w:rPr>
                <w:rFonts w:hint="eastAsia"/>
              </w:rPr>
              <w:t>一般性流程</w:t>
            </w:r>
          </w:p>
        </w:tc>
        <w:tc>
          <w:tcPr>
            <w:tcW w:w="5428" w:type="dxa"/>
          </w:tcPr>
          <w:p w14:paraId="299432DC" w14:textId="77777777" w:rsidR="001D016B" w:rsidRPr="00ED0073" w:rsidRDefault="001D016B" w:rsidP="001D016B">
            <w:r>
              <w:rPr>
                <w:rFonts w:hint="eastAsia"/>
              </w:rPr>
              <w:t>点击</w:t>
            </w:r>
            <w:r>
              <w:rPr>
                <w:rFonts w:hint="eastAsia"/>
              </w:rPr>
              <w:t>Q</w:t>
            </w:r>
            <w:r>
              <w:t>Q</w:t>
            </w:r>
            <w:r>
              <w:rPr>
                <w:rFonts w:hint="eastAsia"/>
              </w:rPr>
              <w:t>账号登陆按钮</w:t>
            </w:r>
          </w:p>
        </w:tc>
      </w:tr>
      <w:tr w:rsidR="001D016B" w:rsidRPr="00ED0073" w14:paraId="0DD6A7AF" w14:textId="77777777" w:rsidTr="001D016B">
        <w:tc>
          <w:tcPr>
            <w:tcW w:w="2812" w:type="dxa"/>
          </w:tcPr>
          <w:p w14:paraId="21F53237" w14:textId="77777777" w:rsidR="001D016B" w:rsidRPr="00ED0073" w:rsidRDefault="001D016B" w:rsidP="001D016B">
            <w:r w:rsidRPr="00CB0DD7">
              <w:rPr>
                <w:rFonts w:hint="eastAsia"/>
              </w:rPr>
              <w:t>可选性流程</w:t>
            </w:r>
          </w:p>
        </w:tc>
        <w:tc>
          <w:tcPr>
            <w:tcW w:w="5428" w:type="dxa"/>
          </w:tcPr>
          <w:p w14:paraId="56942EDD" w14:textId="77777777" w:rsidR="001D016B" w:rsidRPr="00ED0073" w:rsidRDefault="001D016B" w:rsidP="001D016B">
            <w:r>
              <w:rPr>
                <w:rFonts w:hint="eastAsia"/>
              </w:rPr>
              <w:t>无</w:t>
            </w:r>
          </w:p>
        </w:tc>
      </w:tr>
      <w:tr w:rsidR="001D016B" w:rsidRPr="00ED0073" w14:paraId="3C24B0DD" w14:textId="77777777" w:rsidTr="001D016B">
        <w:tc>
          <w:tcPr>
            <w:tcW w:w="2812" w:type="dxa"/>
          </w:tcPr>
          <w:p w14:paraId="7EEB9E6A" w14:textId="77777777" w:rsidR="001D016B" w:rsidRPr="00ED0073" w:rsidRDefault="001D016B" w:rsidP="001D016B">
            <w:r w:rsidRPr="00CB0DD7">
              <w:rPr>
                <w:rFonts w:hint="eastAsia"/>
              </w:rPr>
              <w:t>异常</w:t>
            </w:r>
          </w:p>
        </w:tc>
        <w:tc>
          <w:tcPr>
            <w:tcW w:w="5428" w:type="dxa"/>
          </w:tcPr>
          <w:p w14:paraId="30295167" w14:textId="77777777" w:rsidR="001D016B" w:rsidRPr="00ED0073" w:rsidRDefault="001D016B" w:rsidP="001D016B">
            <w:r>
              <w:rPr>
                <w:rFonts w:hint="eastAsia"/>
              </w:rPr>
              <w:t>无</w:t>
            </w:r>
          </w:p>
        </w:tc>
      </w:tr>
      <w:tr w:rsidR="001D016B" w:rsidRPr="00ED0073" w14:paraId="1437CC4B" w14:textId="77777777" w:rsidTr="001D016B">
        <w:tc>
          <w:tcPr>
            <w:tcW w:w="2812" w:type="dxa"/>
          </w:tcPr>
          <w:p w14:paraId="66A1DCF5" w14:textId="77777777" w:rsidR="001D016B" w:rsidRPr="00ED0073" w:rsidRDefault="001D016B" w:rsidP="001D016B">
            <w:r w:rsidRPr="00CB0DD7">
              <w:rPr>
                <w:rFonts w:hint="eastAsia"/>
              </w:rPr>
              <w:t>优先级</w:t>
            </w:r>
          </w:p>
        </w:tc>
        <w:tc>
          <w:tcPr>
            <w:tcW w:w="5428" w:type="dxa"/>
          </w:tcPr>
          <w:p w14:paraId="6AA69890" w14:textId="77777777" w:rsidR="001D016B" w:rsidRPr="00ED0073" w:rsidRDefault="001D016B" w:rsidP="001D016B">
            <w:r>
              <w:rPr>
                <w:rFonts w:hint="eastAsia"/>
              </w:rPr>
              <w:t>无</w:t>
            </w:r>
          </w:p>
        </w:tc>
      </w:tr>
      <w:tr w:rsidR="001D016B" w:rsidRPr="00433E1C" w14:paraId="09F26993" w14:textId="77777777" w:rsidTr="001D016B">
        <w:tc>
          <w:tcPr>
            <w:tcW w:w="2812" w:type="dxa"/>
          </w:tcPr>
          <w:p w14:paraId="3BA51603" w14:textId="77777777" w:rsidR="001D016B" w:rsidRPr="00ED0073" w:rsidRDefault="001D016B" w:rsidP="001D016B">
            <w:r w:rsidRPr="00CB0DD7">
              <w:rPr>
                <w:rFonts w:hint="eastAsia"/>
              </w:rPr>
              <w:t>业务规则</w:t>
            </w:r>
          </w:p>
        </w:tc>
        <w:tc>
          <w:tcPr>
            <w:tcW w:w="5428" w:type="dxa"/>
          </w:tcPr>
          <w:p w14:paraId="474A56D8" w14:textId="77777777" w:rsidR="001D016B" w:rsidRPr="00433E1C" w:rsidRDefault="001D016B" w:rsidP="001D016B"/>
        </w:tc>
      </w:tr>
      <w:tr w:rsidR="001D016B" w:rsidRPr="00757EB3" w14:paraId="7AC700AB" w14:textId="77777777" w:rsidTr="001D016B">
        <w:tc>
          <w:tcPr>
            <w:tcW w:w="2812" w:type="dxa"/>
          </w:tcPr>
          <w:p w14:paraId="33C8DC5C" w14:textId="77777777" w:rsidR="001D016B" w:rsidRPr="00ED0073" w:rsidRDefault="001D016B" w:rsidP="001D016B">
            <w:r w:rsidRPr="00CB0DD7">
              <w:rPr>
                <w:rFonts w:hint="eastAsia"/>
              </w:rPr>
              <w:t>其他信息</w:t>
            </w:r>
          </w:p>
        </w:tc>
        <w:tc>
          <w:tcPr>
            <w:tcW w:w="5428" w:type="dxa"/>
          </w:tcPr>
          <w:p w14:paraId="3BBA727D" w14:textId="77777777" w:rsidR="001D016B" w:rsidRPr="00757EB3" w:rsidRDefault="001D016B" w:rsidP="001D016B">
            <w:r>
              <w:rPr>
                <w:rFonts w:hint="eastAsia"/>
              </w:rPr>
              <w:t>无</w:t>
            </w:r>
          </w:p>
        </w:tc>
      </w:tr>
    </w:tbl>
    <w:p w14:paraId="3F71A977" w14:textId="77777777" w:rsidR="001D016B" w:rsidRDefault="001D016B" w:rsidP="00196D6D">
      <w:r>
        <w:rPr>
          <w:rFonts w:hint="eastAsia"/>
        </w:rPr>
        <w:t>微信账号登陆</w:t>
      </w:r>
    </w:p>
    <w:tbl>
      <w:tblPr>
        <w:tblStyle w:val="aff0"/>
        <w:tblpPr w:leftFromText="180" w:rightFromText="180" w:vertAnchor="text" w:horzAnchor="margin" w:tblpY="162"/>
        <w:tblW w:w="8240" w:type="dxa"/>
        <w:tblLook w:val="01E0" w:firstRow="1" w:lastRow="1" w:firstColumn="1" w:lastColumn="1" w:noHBand="0" w:noVBand="0"/>
      </w:tblPr>
      <w:tblGrid>
        <w:gridCol w:w="2812"/>
        <w:gridCol w:w="5428"/>
      </w:tblGrid>
      <w:tr w:rsidR="001D016B" w:rsidRPr="00ED0073" w14:paraId="61B3D7D9" w14:textId="77777777" w:rsidTr="001D016B">
        <w:tc>
          <w:tcPr>
            <w:tcW w:w="2812" w:type="dxa"/>
          </w:tcPr>
          <w:p w14:paraId="067F1220" w14:textId="77777777" w:rsidR="001D016B" w:rsidRPr="00ED0073" w:rsidRDefault="001D016B" w:rsidP="001D016B">
            <w:r w:rsidRPr="003775CB">
              <w:t>ID</w:t>
            </w:r>
          </w:p>
        </w:tc>
        <w:tc>
          <w:tcPr>
            <w:tcW w:w="5428" w:type="dxa"/>
          </w:tcPr>
          <w:p w14:paraId="53E70B93" w14:textId="77777777" w:rsidR="001D016B" w:rsidRPr="00ED0073" w:rsidRDefault="001D016B" w:rsidP="001D016B">
            <w:r>
              <w:rPr>
                <w:rFonts w:hint="eastAsia"/>
              </w:rPr>
              <w:t>UC-V</w:t>
            </w:r>
            <w:r>
              <w:t>-3-07</w:t>
            </w:r>
          </w:p>
        </w:tc>
      </w:tr>
      <w:tr w:rsidR="001D016B" w:rsidRPr="00C52A26" w14:paraId="0F97F61B" w14:textId="77777777" w:rsidTr="001D016B">
        <w:tc>
          <w:tcPr>
            <w:tcW w:w="2812" w:type="dxa"/>
          </w:tcPr>
          <w:p w14:paraId="4B6C8AAE" w14:textId="77777777" w:rsidR="001D016B" w:rsidRPr="00ED0073" w:rsidRDefault="001D016B" w:rsidP="001D016B">
            <w:r w:rsidRPr="003775CB">
              <w:rPr>
                <w:rFonts w:hint="eastAsia"/>
              </w:rPr>
              <w:t>名称</w:t>
            </w:r>
          </w:p>
        </w:tc>
        <w:tc>
          <w:tcPr>
            <w:tcW w:w="5428" w:type="dxa"/>
          </w:tcPr>
          <w:p w14:paraId="1E110FCD" w14:textId="77777777" w:rsidR="001D016B" w:rsidRPr="00C52A26" w:rsidRDefault="001D016B" w:rsidP="001D016B">
            <w:r>
              <w:rPr>
                <w:rFonts w:hint="eastAsia"/>
              </w:rPr>
              <w:t>微信账号登陆</w:t>
            </w:r>
          </w:p>
        </w:tc>
      </w:tr>
      <w:tr w:rsidR="001D016B" w:rsidRPr="00ED0073" w14:paraId="6BB83D00" w14:textId="77777777" w:rsidTr="001D016B">
        <w:tc>
          <w:tcPr>
            <w:tcW w:w="2812" w:type="dxa"/>
          </w:tcPr>
          <w:p w14:paraId="53C919FD" w14:textId="77777777" w:rsidR="001D016B" w:rsidRPr="00ED0073" w:rsidRDefault="001D016B" w:rsidP="001D016B">
            <w:r w:rsidRPr="003775CB">
              <w:rPr>
                <w:rFonts w:hint="eastAsia"/>
              </w:rPr>
              <w:t>需求来源</w:t>
            </w:r>
          </w:p>
        </w:tc>
        <w:tc>
          <w:tcPr>
            <w:tcW w:w="5428" w:type="dxa"/>
          </w:tcPr>
          <w:p w14:paraId="64F6D0E1"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F182DB5" w14:textId="77777777" w:rsidTr="001D016B">
        <w:tc>
          <w:tcPr>
            <w:tcW w:w="2812" w:type="dxa"/>
          </w:tcPr>
          <w:p w14:paraId="16090D1B" w14:textId="77777777" w:rsidR="001D016B" w:rsidRPr="00ED0073" w:rsidRDefault="001D016B" w:rsidP="001D016B">
            <w:r w:rsidRPr="003775CB">
              <w:rPr>
                <w:rFonts w:hint="eastAsia"/>
              </w:rPr>
              <w:t>描述</w:t>
            </w:r>
          </w:p>
        </w:tc>
        <w:tc>
          <w:tcPr>
            <w:tcW w:w="5428" w:type="dxa"/>
          </w:tcPr>
          <w:p w14:paraId="7448920F" w14:textId="77777777" w:rsidR="001D016B" w:rsidRPr="00ED0073" w:rsidRDefault="001D016B" w:rsidP="001D016B">
            <w:r>
              <w:rPr>
                <w:rFonts w:hint="eastAsia"/>
              </w:rPr>
              <w:t>微信账号登陆</w:t>
            </w:r>
          </w:p>
        </w:tc>
      </w:tr>
      <w:tr w:rsidR="001D016B" w:rsidRPr="00ED0073" w14:paraId="02321C2A" w14:textId="77777777" w:rsidTr="001D016B">
        <w:tc>
          <w:tcPr>
            <w:tcW w:w="2812" w:type="dxa"/>
          </w:tcPr>
          <w:p w14:paraId="7D9E2DBA" w14:textId="77777777" w:rsidR="001D016B" w:rsidRPr="00ED0073" w:rsidRDefault="001D016B" w:rsidP="001D016B">
            <w:r w:rsidRPr="003775CB">
              <w:rPr>
                <w:rFonts w:hint="eastAsia"/>
              </w:rPr>
              <w:t>参与者</w:t>
            </w:r>
          </w:p>
        </w:tc>
        <w:tc>
          <w:tcPr>
            <w:tcW w:w="5428" w:type="dxa"/>
          </w:tcPr>
          <w:p w14:paraId="384D2285" w14:textId="77777777" w:rsidR="001D016B" w:rsidRPr="00ED0073" w:rsidRDefault="001D016B" w:rsidP="001D016B">
            <w:r>
              <w:rPr>
                <w:rFonts w:hint="eastAsia"/>
              </w:rPr>
              <w:t>游客</w:t>
            </w:r>
          </w:p>
        </w:tc>
      </w:tr>
      <w:tr w:rsidR="001D016B" w:rsidRPr="00ED0073" w14:paraId="0AF62D2B" w14:textId="77777777" w:rsidTr="001D016B">
        <w:tc>
          <w:tcPr>
            <w:tcW w:w="2812" w:type="dxa"/>
          </w:tcPr>
          <w:p w14:paraId="576F348C" w14:textId="77777777" w:rsidR="001D016B" w:rsidRPr="00ED0073" w:rsidRDefault="001D016B" w:rsidP="001D016B">
            <w:r w:rsidRPr="003775CB">
              <w:rPr>
                <w:rFonts w:hint="eastAsia"/>
              </w:rPr>
              <w:t>前置条件</w:t>
            </w:r>
          </w:p>
        </w:tc>
        <w:tc>
          <w:tcPr>
            <w:tcW w:w="5428" w:type="dxa"/>
          </w:tcPr>
          <w:p w14:paraId="603FCF07" w14:textId="77777777" w:rsidR="001D016B" w:rsidRPr="00ED0073" w:rsidRDefault="001D016B" w:rsidP="001D016B">
            <w:r>
              <w:rPr>
                <w:rFonts w:hint="eastAsia"/>
              </w:rPr>
              <w:t>游客未注册账号</w:t>
            </w:r>
          </w:p>
        </w:tc>
      </w:tr>
      <w:tr w:rsidR="001D016B" w:rsidRPr="00ED0073" w14:paraId="3B49000C" w14:textId="77777777" w:rsidTr="001D016B">
        <w:tc>
          <w:tcPr>
            <w:tcW w:w="2812" w:type="dxa"/>
          </w:tcPr>
          <w:p w14:paraId="212F7422" w14:textId="77777777" w:rsidR="001D016B" w:rsidRPr="00ED0073" w:rsidRDefault="001D016B" w:rsidP="001D016B">
            <w:r w:rsidRPr="003775CB">
              <w:rPr>
                <w:rFonts w:hint="eastAsia"/>
              </w:rPr>
              <w:t>后置条件</w:t>
            </w:r>
          </w:p>
        </w:tc>
        <w:tc>
          <w:tcPr>
            <w:tcW w:w="5428" w:type="dxa"/>
          </w:tcPr>
          <w:p w14:paraId="348707F5" w14:textId="77777777" w:rsidR="001D016B" w:rsidRPr="00ED0073" w:rsidRDefault="001D016B" w:rsidP="001D016B">
            <w:r>
              <w:rPr>
                <w:rFonts w:hint="eastAsia"/>
              </w:rPr>
              <w:t>无</w:t>
            </w:r>
          </w:p>
        </w:tc>
      </w:tr>
      <w:tr w:rsidR="001D016B" w:rsidRPr="00ED0073" w14:paraId="67CB4BBE" w14:textId="77777777" w:rsidTr="001D016B">
        <w:tc>
          <w:tcPr>
            <w:tcW w:w="2812" w:type="dxa"/>
          </w:tcPr>
          <w:p w14:paraId="7A938F1E" w14:textId="77777777" w:rsidR="001D016B" w:rsidRPr="00ED0073" w:rsidRDefault="001D016B" w:rsidP="001D016B">
            <w:r w:rsidRPr="003775CB">
              <w:rPr>
                <w:rFonts w:hint="eastAsia"/>
              </w:rPr>
              <w:t>一般性流程</w:t>
            </w:r>
          </w:p>
        </w:tc>
        <w:tc>
          <w:tcPr>
            <w:tcW w:w="5428" w:type="dxa"/>
          </w:tcPr>
          <w:p w14:paraId="09E66C09" w14:textId="77777777" w:rsidR="001D016B" w:rsidRPr="00ED0073" w:rsidRDefault="001D016B" w:rsidP="001D016B">
            <w:r>
              <w:rPr>
                <w:rFonts w:hint="eastAsia"/>
              </w:rPr>
              <w:t>点击登陆按钮</w:t>
            </w:r>
          </w:p>
        </w:tc>
      </w:tr>
      <w:tr w:rsidR="001D016B" w:rsidRPr="00ED0073" w14:paraId="1B546785" w14:textId="77777777" w:rsidTr="001D016B">
        <w:tc>
          <w:tcPr>
            <w:tcW w:w="2812" w:type="dxa"/>
          </w:tcPr>
          <w:p w14:paraId="7D2593E2" w14:textId="77777777" w:rsidR="001D016B" w:rsidRPr="00ED0073" w:rsidRDefault="001D016B" w:rsidP="001D016B">
            <w:r w:rsidRPr="003775CB">
              <w:rPr>
                <w:rFonts w:hint="eastAsia"/>
              </w:rPr>
              <w:t>可选性流程</w:t>
            </w:r>
          </w:p>
        </w:tc>
        <w:tc>
          <w:tcPr>
            <w:tcW w:w="5428" w:type="dxa"/>
          </w:tcPr>
          <w:p w14:paraId="25A73978" w14:textId="77777777" w:rsidR="001D016B" w:rsidRPr="00ED0073" w:rsidRDefault="001D016B" w:rsidP="001D016B">
            <w:r>
              <w:rPr>
                <w:rFonts w:hint="eastAsia"/>
              </w:rPr>
              <w:t>无</w:t>
            </w:r>
          </w:p>
        </w:tc>
      </w:tr>
      <w:tr w:rsidR="001D016B" w:rsidRPr="00ED0073" w14:paraId="378DA948" w14:textId="77777777" w:rsidTr="001D016B">
        <w:tc>
          <w:tcPr>
            <w:tcW w:w="2812" w:type="dxa"/>
          </w:tcPr>
          <w:p w14:paraId="10141244" w14:textId="77777777" w:rsidR="001D016B" w:rsidRPr="00ED0073" w:rsidRDefault="001D016B" w:rsidP="001D016B">
            <w:r w:rsidRPr="003775CB">
              <w:rPr>
                <w:rFonts w:hint="eastAsia"/>
              </w:rPr>
              <w:t>异常</w:t>
            </w:r>
          </w:p>
        </w:tc>
        <w:tc>
          <w:tcPr>
            <w:tcW w:w="5428" w:type="dxa"/>
          </w:tcPr>
          <w:p w14:paraId="6D0D6FFA" w14:textId="77777777" w:rsidR="001D016B" w:rsidRPr="00ED0073" w:rsidRDefault="001D016B" w:rsidP="001D016B">
            <w:r>
              <w:rPr>
                <w:rFonts w:hint="eastAsia"/>
              </w:rPr>
              <w:t>无</w:t>
            </w:r>
          </w:p>
        </w:tc>
      </w:tr>
      <w:tr w:rsidR="001D016B" w:rsidRPr="00ED0073" w14:paraId="3800C8E4" w14:textId="77777777" w:rsidTr="001D016B">
        <w:tc>
          <w:tcPr>
            <w:tcW w:w="2812" w:type="dxa"/>
          </w:tcPr>
          <w:p w14:paraId="50A3F284" w14:textId="77777777" w:rsidR="001D016B" w:rsidRPr="00ED0073" w:rsidRDefault="001D016B" w:rsidP="001D016B">
            <w:r w:rsidRPr="003775CB">
              <w:rPr>
                <w:rFonts w:hint="eastAsia"/>
              </w:rPr>
              <w:lastRenderedPageBreak/>
              <w:t>优先级</w:t>
            </w:r>
          </w:p>
        </w:tc>
        <w:tc>
          <w:tcPr>
            <w:tcW w:w="5428" w:type="dxa"/>
          </w:tcPr>
          <w:p w14:paraId="3C9B971B" w14:textId="77777777" w:rsidR="001D016B" w:rsidRPr="00ED0073" w:rsidRDefault="001D016B" w:rsidP="001D016B">
            <w:r>
              <w:rPr>
                <w:rFonts w:hint="eastAsia"/>
              </w:rPr>
              <w:t>T</w:t>
            </w:r>
            <w:r>
              <w:t>BD</w:t>
            </w:r>
          </w:p>
        </w:tc>
      </w:tr>
      <w:tr w:rsidR="001D016B" w:rsidRPr="00433E1C" w14:paraId="004F2527" w14:textId="77777777" w:rsidTr="001D016B">
        <w:tc>
          <w:tcPr>
            <w:tcW w:w="2812" w:type="dxa"/>
          </w:tcPr>
          <w:p w14:paraId="1127A3C1" w14:textId="77777777" w:rsidR="001D016B" w:rsidRPr="00ED0073" w:rsidRDefault="001D016B" w:rsidP="001D016B">
            <w:r w:rsidRPr="003775CB">
              <w:rPr>
                <w:rFonts w:hint="eastAsia"/>
              </w:rPr>
              <w:t>业务规则</w:t>
            </w:r>
          </w:p>
        </w:tc>
        <w:tc>
          <w:tcPr>
            <w:tcW w:w="5428" w:type="dxa"/>
          </w:tcPr>
          <w:p w14:paraId="38C1DD2F" w14:textId="77777777" w:rsidR="001D016B" w:rsidRPr="00433E1C" w:rsidRDefault="001D016B" w:rsidP="001D016B">
            <w:r>
              <w:rPr>
                <w:rFonts w:hint="eastAsia"/>
              </w:rPr>
              <w:t>无</w:t>
            </w:r>
          </w:p>
        </w:tc>
      </w:tr>
      <w:tr w:rsidR="001D016B" w:rsidRPr="00757EB3" w14:paraId="019557D6" w14:textId="77777777" w:rsidTr="001D016B">
        <w:tc>
          <w:tcPr>
            <w:tcW w:w="2812" w:type="dxa"/>
          </w:tcPr>
          <w:p w14:paraId="7750EACF" w14:textId="77777777" w:rsidR="001D016B" w:rsidRPr="00ED0073" w:rsidRDefault="001D016B" w:rsidP="001D016B">
            <w:r w:rsidRPr="003775CB">
              <w:rPr>
                <w:rFonts w:hint="eastAsia"/>
              </w:rPr>
              <w:t>其他信息</w:t>
            </w:r>
          </w:p>
        </w:tc>
        <w:tc>
          <w:tcPr>
            <w:tcW w:w="5428" w:type="dxa"/>
          </w:tcPr>
          <w:p w14:paraId="764CF664" w14:textId="77777777" w:rsidR="001D016B" w:rsidRPr="00757EB3" w:rsidRDefault="001D016B" w:rsidP="001D016B">
            <w:r>
              <w:rPr>
                <w:rFonts w:hint="eastAsia"/>
              </w:rPr>
              <w:t>无</w:t>
            </w:r>
          </w:p>
        </w:tc>
      </w:tr>
    </w:tbl>
    <w:p w14:paraId="02756E51" w14:textId="77777777" w:rsidR="001D016B" w:rsidRDefault="001D016B" w:rsidP="00196D6D">
      <w:r>
        <w:rPr>
          <w:rFonts w:hint="eastAsia"/>
        </w:rPr>
        <w:t>修改个人信息</w:t>
      </w:r>
    </w:p>
    <w:tbl>
      <w:tblPr>
        <w:tblStyle w:val="aff0"/>
        <w:tblpPr w:leftFromText="180" w:rightFromText="180" w:vertAnchor="text" w:horzAnchor="margin" w:tblpY="33"/>
        <w:tblW w:w="8240" w:type="dxa"/>
        <w:tblLook w:val="01E0" w:firstRow="1" w:lastRow="1" w:firstColumn="1" w:lastColumn="1" w:noHBand="0" w:noVBand="0"/>
      </w:tblPr>
      <w:tblGrid>
        <w:gridCol w:w="2812"/>
        <w:gridCol w:w="5428"/>
      </w:tblGrid>
      <w:tr w:rsidR="001D016B" w:rsidRPr="00ED0073" w14:paraId="07B6A2FA" w14:textId="77777777" w:rsidTr="001D016B">
        <w:tc>
          <w:tcPr>
            <w:tcW w:w="2812" w:type="dxa"/>
          </w:tcPr>
          <w:p w14:paraId="6E15C2DC" w14:textId="77777777" w:rsidR="001D016B" w:rsidRPr="00ED0073" w:rsidRDefault="001D016B" w:rsidP="001D016B">
            <w:r w:rsidRPr="003775CB">
              <w:t>ID</w:t>
            </w:r>
          </w:p>
        </w:tc>
        <w:tc>
          <w:tcPr>
            <w:tcW w:w="5428" w:type="dxa"/>
          </w:tcPr>
          <w:p w14:paraId="53E15CEC" w14:textId="77777777" w:rsidR="001D016B" w:rsidRPr="00ED0073" w:rsidRDefault="001D016B" w:rsidP="001D016B">
            <w:r>
              <w:rPr>
                <w:rFonts w:hint="eastAsia"/>
              </w:rPr>
              <w:t>UC-V</w:t>
            </w:r>
            <w:r>
              <w:t>-3-08</w:t>
            </w:r>
          </w:p>
        </w:tc>
      </w:tr>
      <w:tr w:rsidR="001D016B" w:rsidRPr="00C52A26" w14:paraId="484FC3D9" w14:textId="77777777" w:rsidTr="001D016B">
        <w:tc>
          <w:tcPr>
            <w:tcW w:w="2812" w:type="dxa"/>
          </w:tcPr>
          <w:p w14:paraId="0497111D" w14:textId="77777777" w:rsidR="001D016B" w:rsidRPr="00ED0073" w:rsidRDefault="001D016B" w:rsidP="001D016B">
            <w:r w:rsidRPr="003775CB">
              <w:rPr>
                <w:rFonts w:hint="eastAsia"/>
              </w:rPr>
              <w:t>名称</w:t>
            </w:r>
          </w:p>
        </w:tc>
        <w:tc>
          <w:tcPr>
            <w:tcW w:w="5428" w:type="dxa"/>
          </w:tcPr>
          <w:p w14:paraId="3278332B" w14:textId="77777777" w:rsidR="001D016B" w:rsidRPr="00C52A26" w:rsidRDefault="001D016B" w:rsidP="001D016B">
            <w:r>
              <w:rPr>
                <w:rFonts w:hint="eastAsia"/>
              </w:rPr>
              <w:t>修改个人信息</w:t>
            </w:r>
          </w:p>
        </w:tc>
      </w:tr>
      <w:tr w:rsidR="001D016B" w:rsidRPr="00ED0073" w14:paraId="1849705E" w14:textId="77777777" w:rsidTr="001D016B">
        <w:tc>
          <w:tcPr>
            <w:tcW w:w="2812" w:type="dxa"/>
          </w:tcPr>
          <w:p w14:paraId="371943C2" w14:textId="77777777" w:rsidR="001D016B" w:rsidRPr="00ED0073" w:rsidRDefault="001D016B" w:rsidP="001D016B">
            <w:r w:rsidRPr="003775CB">
              <w:rPr>
                <w:rFonts w:hint="eastAsia"/>
              </w:rPr>
              <w:t>需求来源</w:t>
            </w:r>
          </w:p>
        </w:tc>
        <w:tc>
          <w:tcPr>
            <w:tcW w:w="5428" w:type="dxa"/>
          </w:tcPr>
          <w:p w14:paraId="5F4940D7"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351E17A7" w14:textId="77777777" w:rsidTr="001D016B">
        <w:tc>
          <w:tcPr>
            <w:tcW w:w="2812" w:type="dxa"/>
          </w:tcPr>
          <w:p w14:paraId="54688E14" w14:textId="77777777" w:rsidR="001D016B" w:rsidRPr="00ED0073" w:rsidRDefault="001D016B" w:rsidP="001D016B">
            <w:r w:rsidRPr="003775CB">
              <w:rPr>
                <w:rFonts w:hint="eastAsia"/>
              </w:rPr>
              <w:t>描述</w:t>
            </w:r>
          </w:p>
        </w:tc>
        <w:tc>
          <w:tcPr>
            <w:tcW w:w="5428" w:type="dxa"/>
          </w:tcPr>
          <w:p w14:paraId="4A1F7D7E" w14:textId="77777777" w:rsidR="001D016B" w:rsidRPr="00ED0073" w:rsidRDefault="001D016B" w:rsidP="001D016B">
            <w:r>
              <w:rPr>
                <w:rFonts w:hint="eastAsia"/>
              </w:rPr>
              <w:t>游客用户登陆后可在个人中心修改个人信息</w:t>
            </w:r>
          </w:p>
        </w:tc>
      </w:tr>
      <w:tr w:rsidR="001D016B" w:rsidRPr="00ED0073" w14:paraId="3B336797" w14:textId="77777777" w:rsidTr="001D016B">
        <w:tc>
          <w:tcPr>
            <w:tcW w:w="2812" w:type="dxa"/>
          </w:tcPr>
          <w:p w14:paraId="5E7E2314" w14:textId="77777777" w:rsidR="001D016B" w:rsidRPr="00ED0073" w:rsidRDefault="001D016B" w:rsidP="001D016B">
            <w:r w:rsidRPr="003775CB">
              <w:rPr>
                <w:rFonts w:hint="eastAsia"/>
              </w:rPr>
              <w:t>参与者</w:t>
            </w:r>
          </w:p>
        </w:tc>
        <w:tc>
          <w:tcPr>
            <w:tcW w:w="5428" w:type="dxa"/>
          </w:tcPr>
          <w:p w14:paraId="2814A60F" w14:textId="77777777" w:rsidR="001D016B" w:rsidRPr="00ED0073" w:rsidRDefault="001D016B" w:rsidP="001D016B">
            <w:r>
              <w:rPr>
                <w:rFonts w:hint="eastAsia"/>
              </w:rPr>
              <w:t>游客</w:t>
            </w:r>
          </w:p>
        </w:tc>
      </w:tr>
      <w:tr w:rsidR="001D016B" w:rsidRPr="00ED0073" w14:paraId="4E0F50DB" w14:textId="77777777" w:rsidTr="001D016B">
        <w:tc>
          <w:tcPr>
            <w:tcW w:w="2812" w:type="dxa"/>
          </w:tcPr>
          <w:p w14:paraId="3E19D30A" w14:textId="77777777" w:rsidR="001D016B" w:rsidRPr="00ED0073" w:rsidRDefault="001D016B" w:rsidP="001D016B">
            <w:r w:rsidRPr="003775CB">
              <w:rPr>
                <w:rFonts w:hint="eastAsia"/>
              </w:rPr>
              <w:t>前置条件</w:t>
            </w:r>
          </w:p>
        </w:tc>
        <w:tc>
          <w:tcPr>
            <w:tcW w:w="5428" w:type="dxa"/>
          </w:tcPr>
          <w:p w14:paraId="7FC1EF89" w14:textId="77777777" w:rsidR="001D016B" w:rsidRPr="00ED0073" w:rsidRDefault="001D016B" w:rsidP="001D016B">
            <w:r>
              <w:rPr>
                <w:rFonts w:hint="eastAsia"/>
              </w:rPr>
              <w:t>账号安全</w:t>
            </w:r>
          </w:p>
        </w:tc>
      </w:tr>
      <w:tr w:rsidR="001D016B" w:rsidRPr="00ED0073" w14:paraId="45893F17" w14:textId="77777777" w:rsidTr="001D016B">
        <w:tc>
          <w:tcPr>
            <w:tcW w:w="2812" w:type="dxa"/>
          </w:tcPr>
          <w:p w14:paraId="3C9DC597" w14:textId="77777777" w:rsidR="001D016B" w:rsidRPr="00ED0073" w:rsidRDefault="001D016B" w:rsidP="001D016B">
            <w:r w:rsidRPr="003775CB">
              <w:rPr>
                <w:rFonts w:hint="eastAsia"/>
              </w:rPr>
              <w:t>后置条件</w:t>
            </w:r>
          </w:p>
        </w:tc>
        <w:tc>
          <w:tcPr>
            <w:tcW w:w="5428" w:type="dxa"/>
          </w:tcPr>
          <w:p w14:paraId="0BB1F824" w14:textId="77777777" w:rsidR="001D016B" w:rsidRPr="00ED0073" w:rsidRDefault="001D016B" w:rsidP="001D016B">
            <w:r>
              <w:rPr>
                <w:rFonts w:hint="eastAsia"/>
              </w:rPr>
              <w:t>无</w:t>
            </w:r>
          </w:p>
        </w:tc>
      </w:tr>
      <w:tr w:rsidR="001D016B" w:rsidRPr="00ED0073" w14:paraId="0CA8E5B7" w14:textId="77777777" w:rsidTr="001D016B">
        <w:tc>
          <w:tcPr>
            <w:tcW w:w="2812" w:type="dxa"/>
          </w:tcPr>
          <w:p w14:paraId="3D46302B" w14:textId="77777777" w:rsidR="001D016B" w:rsidRPr="00ED0073" w:rsidRDefault="001D016B" w:rsidP="001D016B">
            <w:r w:rsidRPr="003775CB">
              <w:rPr>
                <w:rFonts w:hint="eastAsia"/>
              </w:rPr>
              <w:t>一般性流程</w:t>
            </w:r>
          </w:p>
        </w:tc>
        <w:tc>
          <w:tcPr>
            <w:tcW w:w="5428" w:type="dxa"/>
          </w:tcPr>
          <w:p w14:paraId="48B2C128" w14:textId="77777777" w:rsidR="001D016B" w:rsidRPr="00ED0073" w:rsidRDefault="001D016B" w:rsidP="001D016B">
            <w:r>
              <w:rPr>
                <w:rFonts w:hint="eastAsia"/>
              </w:rPr>
              <w:t>游客进入个人中心的账号安全界面修改个人信息</w:t>
            </w:r>
          </w:p>
        </w:tc>
      </w:tr>
      <w:tr w:rsidR="001D016B" w:rsidRPr="00ED0073" w14:paraId="152BC415" w14:textId="77777777" w:rsidTr="001D016B">
        <w:tc>
          <w:tcPr>
            <w:tcW w:w="2812" w:type="dxa"/>
          </w:tcPr>
          <w:p w14:paraId="46814A36" w14:textId="77777777" w:rsidR="001D016B" w:rsidRPr="00ED0073" w:rsidRDefault="001D016B" w:rsidP="001D016B">
            <w:r w:rsidRPr="003775CB">
              <w:rPr>
                <w:rFonts w:hint="eastAsia"/>
              </w:rPr>
              <w:t>可选性流程</w:t>
            </w:r>
          </w:p>
        </w:tc>
        <w:tc>
          <w:tcPr>
            <w:tcW w:w="5428" w:type="dxa"/>
          </w:tcPr>
          <w:p w14:paraId="6908E450" w14:textId="77777777" w:rsidR="001D016B" w:rsidRPr="00ED0073" w:rsidRDefault="001D016B" w:rsidP="001D016B">
            <w:r>
              <w:rPr>
                <w:rFonts w:hint="eastAsia"/>
              </w:rPr>
              <w:t>无</w:t>
            </w:r>
          </w:p>
        </w:tc>
      </w:tr>
      <w:tr w:rsidR="001D016B" w:rsidRPr="00ED0073" w14:paraId="621A4E3D" w14:textId="77777777" w:rsidTr="001D016B">
        <w:tc>
          <w:tcPr>
            <w:tcW w:w="2812" w:type="dxa"/>
          </w:tcPr>
          <w:p w14:paraId="4B0E0623" w14:textId="77777777" w:rsidR="001D016B" w:rsidRPr="00ED0073" w:rsidRDefault="001D016B" w:rsidP="001D016B">
            <w:r w:rsidRPr="003775CB">
              <w:rPr>
                <w:rFonts w:hint="eastAsia"/>
              </w:rPr>
              <w:t>异常</w:t>
            </w:r>
          </w:p>
        </w:tc>
        <w:tc>
          <w:tcPr>
            <w:tcW w:w="5428" w:type="dxa"/>
          </w:tcPr>
          <w:p w14:paraId="740E4281" w14:textId="77777777" w:rsidR="001D016B" w:rsidRPr="00ED0073" w:rsidRDefault="001D016B" w:rsidP="001D016B">
            <w:r>
              <w:rPr>
                <w:rFonts w:hint="eastAsia"/>
              </w:rPr>
              <w:t>无</w:t>
            </w:r>
          </w:p>
        </w:tc>
      </w:tr>
      <w:tr w:rsidR="001D016B" w:rsidRPr="00ED0073" w14:paraId="21319CB4" w14:textId="77777777" w:rsidTr="001D016B">
        <w:tc>
          <w:tcPr>
            <w:tcW w:w="2812" w:type="dxa"/>
          </w:tcPr>
          <w:p w14:paraId="26387246" w14:textId="77777777" w:rsidR="001D016B" w:rsidRPr="00ED0073" w:rsidRDefault="001D016B" w:rsidP="001D016B">
            <w:r w:rsidRPr="003775CB">
              <w:rPr>
                <w:rFonts w:hint="eastAsia"/>
              </w:rPr>
              <w:t>优先级</w:t>
            </w:r>
          </w:p>
        </w:tc>
        <w:tc>
          <w:tcPr>
            <w:tcW w:w="5428" w:type="dxa"/>
          </w:tcPr>
          <w:p w14:paraId="5E84A16C" w14:textId="77777777" w:rsidR="001D016B" w:rsidRPr="00ED0073" w:rsidRDefault="001D016B" w:rsidP="001D016B">
            <w:r>
              <w:rPr>
                <w:rFonts w:hint="eastAsia"/>
              </w:rPr>
              <w:t>T</w:t>
            </w:r>
            <w:r>
              <w:t>BD</w:t>
            </w:r>
          </w:p>
        </w:tc>
      </w:tr>
      <w:tr w:rsidR="001D016B" w:rsidRPr="00433E1C" w14:paraId="76934F34" w14:textId="77777777" w:rsidTr="001D016B">
        <w:tc>
          <w:tcPr>
            <w:tcW w:w="2812" w:type="dxa"/>
          </w:tcPr>
          <w:p w14:paraId="07557186" w14:textId="77777777" w:rsidR="001D016B" w:rsidRPr="00ED0073" w:rsidRDefault="001D016B" w:rsidP="001D016B">
            <w:r w:rsidRPr="003775CB">
              <w:rPr>
                <w:rFonts w:hint="eastAsia"/>
              </w:rPr>
              <w:t>业务规则</w:t>
            </w:r>
          </w:p>
        </w:tc>
        <w:tc>
          <w:tcPr>
            <w:tcW w:w="5428" w:type="dxa"/>
          </w:tcPr>
          <w:p w14:paraId="73F0C3C5" w14:textId="77777777" w:rsidR="001D016B" w:rsidRPr="00433E1C" w:rsidRDefault="001D016B" w:rsidP="001D016B">
            <w:r>
              <w:rPr>
                <w:rFonts w:hint="eastAsia"/>
              </w:rPr>
              <w:t>无</w:t>
            </w:r>
          </w:p>
        </w:tc>
      </w:tr>
      <w:tr w:rsidR="001D016B" w:rsidRPr="00757EB3" w14:paraId="0181F267" w14:textId="77777777" w:rsidTr="001D016B">
        <w:tc>
          <w:tcPr>
            <w:tcW w:w="2812" w:type="dxa"/>
          </w:tcPr>
          <w:p w14:paraId="0C527ACD" w14:textId="77777777" w:rsidR="001D016B" w:rsidRPr="00ED0073" w:rsidRDefault="001D016B" w:rsidP="001D016B">
            <w:r w:rsidRPr="003775CB">
              <w:rPr>
                <w:rFonts w:hint="eastAsia"/>
              </w:rPr>
              <w:t>其他信息</w:t>
            </w:r>
          </w:p>
        </w:tc>
        <w:tc>
          <w:tcPr>
            <w:tcW w:w="5428" w:type="dxa"/>
          </w:tcPr>
          <w:p w14:paraId="533DB628" w14:textId="77777777" w:rsidR="001D016B" w:rsidRPr="00757EB3" w:rsidRDefault="001D016B" w:rsidP="001D016B">
            <w:r>
              <w:rPr>
                <w:rFonts w:hint="eastAsia"/>
              </w:rPr>
              <w:t>无</w:t>
            </w:r>
          </w:p>
        </w:tc>
      </w:tr>
    </w:tbl>
    <w:p w14:paraId="3BB1B440" w14:textId="77777777" w:rsidR="001D016B" w:rsidRDefault="001D016B" w:rsidP="00196D6D">
      <w:r>
        <w:rPr>
          <w:rFonts w:hint="eastAsia"/>
        </w:rPr>
        <w:t>绑定学号</w:t>
      </w:r>
    </w:p>
    <w:tbl>
      <w:tblPr>
        <w:tblStyle w:val="aff0"/>
        <w:tblpPr w:leftFromText="180" w:rightFromText="180" w:vertAnchor="text" w:horzAnchor="margin" w:tblpY="118"/>
        <w:tblW w:w="8240" w:type="dxa"/>
        <w:tblLook w:val="01E0" w:firstRow="1" w:lastRow="1" w:firstColumn="1" w:lastColumn="1" w:noHBand="0" w:noVBand="0"/>
      </w:tblPr>
      <w:tblGrid>
        <w:gridCol w:w="2812"/>
        <w:gridCol w:w="5428"/>
      </w:tblGrid>
      <w:tr w:rsidR="001D016B" w:rsidRPr="00ED0073" w14:paraId="1DA8BE91" w14:textId="77777777" w:rsidTr="001D016B">
        <w:tc>
          <w:tcPr>
            <w:tcW w:w="2812" w:type="dxa"/>
          </w:tcPr>
          <w:p w14:paraId="2B5CC0C9" w14:textId="77777777" w:rsidR="001D016B" w:rsidRPr="00ED0073" w:rsidRDefault="001D016B" w:rsidP="001D016B">
            <w:r w:rsidRPr="003775CB">
              <w:t>ID</w:t>
            </w:r>
          </w:p>
        </w:tc>
        <w:tc>
          <w:tcPr>
            <w:tcW w:w="5428" w:type="dxa"/>
          </w:tcPr>
          <w:p w14:paraId="205CA814" w14:textId="77777777" w:rsidR="001D016B" w:rsidRPr="00ED0073" w:rsidRDefault="001D016B" w:rsidP="001D016B">
            <w:r>
              <w:rPr>
                <w:rFonts w:hint="eastAsia"/>
              </w:rPr>
              <w:t>UC-V</w:t>
            </w:r>
            <w:r>
              <w:t>-3-09</w:t>
            </w:r>
          </w:p>
        </w:tc>
      </w:tr>
      <w:tr w:rsidR="001D016B" w:rsidRPr="00C52A26" w14:paraId="372B4BA7" w14:textId="77777777" w:rsidTr="001D016B">
        <w:tc>
          <w:tcPr>
            <w:tcW w:w="2812" w:type="dxa"/>
          </w:tcPr>
          <w:p w14:paraId="6DA37619" w14:textId="77777777" w:rsidR="001D016B" w:rsidRPr="00ED0073" w:rsidRDefault="001D016B" w:rsidP="001D016B">
            <w:r w:rsidRPr="003775CB">
              <w:rPr>
                <w:rFonts w:hint="eastAsia"/>
              </w:rPr>
              <w:t>名称</w:t>
            </w:r>
          </w:p>
        </w:tc>
        <w:tc>
          <w:tcPr>
            <w:tcW w:w="5428" w:type="dxa"/>
          </w:tcPr>
          <w:p w14:paraId="32F68A7A" w14:textId="77777777" w:rsidR="001D016B" w:rsidRPr="00C52A26" w:rsidRDefault="001D016B" w:rsidP="001D016B">
            <w:r>
              <w:rPr>
                <w:rFonts w:hint="eastAsia"/>
              </w:rPr>
              <w:t>绑定学号</w:t>
            </w:r>
          </w:p>
        </w:tc>
      </w:tr>
      <w:tr w:rsidR="001D016B" w:rsidRPr="00ED0073" w14:paraId="1ADFECAE" w14:textId="77777777" w:rsidTr="001D016B">
        <w:tc>
          <w:tcPr>
            <w:tcW w:w="2812" w:type="dxa"/>
          </w:tcPr>
          <w:p w14:paraId="13021DA3" w14:textId="77777777" w:rsidR="001D016B" w:rsidRPr="00ED0073" w:rsidRDefault="001D016B" w:rsidP="001D016B">
            <w:r w:rsidRPr="003775CB">
              <w:rPr>
                <w:rFonts w:hint="eastAsia"/>
              </w:rPr>
              <w:t>需求来源</w:t>
            </w:r>
          </w:p>
        </w:tc>
        <w:tc>
          <w:tcPr>
            <w:tcW w:w="5428" w:type="dxa"/>
          </w:tcPr>
          <w:p w14:paraId="5337B321"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5FD60FB2" w14:textId="77777777" w:rsidTr="001D016B">
        <w:tc>
          <w:tcPr>
            <w:tcW w:w="2812" w:type="dxa"/>
          </w:tcPr>
          <w:p w14:paraId="1B879413" w14:textId="77777777" w:rsidR="001D016B" w:rsidRPr="00ED0073" w:rsidRDefault="001D016B" w:rsidP="001D016B">
            <w:r w:rsidRPr="003775CB">
              <w:rPr>
                <w:rFonts w:hint="eastAsia"/>
              </w:rPr>
              <w:t>描述</w:t>
            </w:r>
          </w:p>
        </w:tc>
        <w:tc>
          <w:tcPr>
            <w:tcW w:w="5428" w:type="dxa"/>
          </w:tcPr>
          <w:p w14:paraId="3B484D9B" w14:textId="77777777" w:rsidR="001D016B" w:rsidRPr="00ED0073" w:rsidRDefault="001D016B" w:rsidP="001D016B">
            <w:r>
              <w:rPr>
                <w:rFonts w:hint="eastAsia"/>
              </w:rPr>
              <w:t>游客用户登陆后绑定教工号</w:t>
            </w:r>
          </w:p>
        </w:tc>
      </w:tr>
      <w:tr w:rsidR="001D016B" w:rsidRPr="00ED0073" w14:paraId="7E15D43C" w14:textId="77777777" w:rsidTr="001D016B">
        <w:tc>
          <w:tcPr>
            <w:tcW w:w="2812" w:type="dxa"/>
          </w:tcPr>
          <w:p w14:paraId="3224F815" w14:textId="77777777" w:rsidR="001D016B" w:rsidRPr="00ED0073" w:rsidRDefault="001D016B" w:rsidP="001D016B">
            <w:r w:rsidRPr="003775CB">
              <w:rPr>
                <w:rFonts w:hint="eastAsia"/>
              </w:rPr>
              <w:t>参与者</w:t>
            </w:r>
          </w:p>
        </w:tc>
        <w:tc>
          <w:tcPr>
            <w:tcW w:w="5428" w:type="dxa"/>
          </w:tcPr>
          <w:p w14:paraId="4F4DFDFE" w14:textId="77777777" w:rsidR="001D016B" w:rsidRPr="00ED0073" w:rsidRDefault="001D016B" w:rsidP="001D016B">
            <w:r>
              <w:rPr>
                <w:rFonts w:hint="eastAsia"/>
              </w:rPr>
              <w:t>游客</w:t>
            </w:r>
          </w:p>
        </w:tc>
      </w:tr>
      <w:tr w:rsidR="001D016B" w:rsidRPr="00ED0073" w14:paraId="67EB9614" w14:textId="77777777" w:rsidTr="001D016B">
        <w:tc>
          <w:tcPr>
            <w:tcW w:w="2812" w:type="dxa"/>
          </w:tcPr>
          <w:p w14:paraId="267BEF45" w14:textId="77777777" w:rsidR="001D016B" w:rsidRPr="00ED0073" w:rsidRDefault="001D016B" w:rsidP="001D016B">
            <w:r w:rsidRPr="003775CB">
              <w:rPr>
                <w:rFonts w:hint="eastAsia"/>
              </w:rPr>
              <w:t>前置条件</w:t>
            </w:r>
          </w:p>
        </w:tc>
        <w:tc>
          <w:tcPr>
            <w:tcW w:w="5428" w:type="dxa"/>
          </w:tcPr>
          <w:p w14:paraId="7B96EC13" w14:textId="77777777" w:rsidR="001D016B" w:rsidRPr="00ED0073" w:rsidRDefault="001D016B" w:rsidP="001D016B">
            <w:r>
              <w:rPr>
                <w:rFonts w:hint="eastAsia"/>
              </w:rPr>
              <w:t>个人中心</w:t>
            </w:r>
          </w:p>
        </w:tc>
      </w:tr>
      <w:tr w:rsidR="001D016B" w:rsidRPr="00ED0073" w14:paraId="3E654FC4" w14:textId="77777777" w:rsidTr="001D016B">
        <w:tc>
          <w:tcPr>
            <w:tcW w:w="2812" w:type="dxa"/>
          </w:tcPr>
          <w:p w14:paraId="53E95CCC" w14:textId="77777777" w:rsidR="001D016B" w:rsidRPr="00ED0073" w:rsidRDefault="001D016B" w:rsidP="001D016B">
            <w:r w:rsidRPr="003775CB">
              <w:rPr>
                <w:rFonts w:hint="eastAsia"/>
              </w:rPr>
              <w:t>后置条件</w:t>
            </w:r>
          </w:p>
        </w:tc>
        <w:tc>
          <w:tcPr>
            <w:tcW w:w="5428" w:type="dxa"/>
          </w:tcPr>
          <w:p w14:paraId="3A99EEA7" w14:textId="77777777" w:rsidR="001D016B" w:rsidRPr="00ED0073" w:rsidRDefault="001D016B" w:rsidP="001D016B">
            <w:r>
              <w:rPr>
                <w:rFonts w:hint="eastAsia"/>
              </w:rPr>
              <w:t>无</w:t>
            </w:r>
          </w:p>
        </w:tc>
      </w:tr>
      <w:tr w:rsidR="001D016B" w:rsidRPr="00ED0073" w14:paraId="760F49E3" w14:textId="77777777" w:rsidTr="001D016B">
        <w:tc>
          <w:tcPr>
            <w:tcW w:w="2812" w:type="dxa"/>
          </w:tcPr>
          <w:p w14:paraId="4FB1D689" w14:textId="77777777" w:rsidR="001D016B" w:rsidRPr="00ED0073" w:rsidRDefault="001D016B" w:rsidP="001D016B">
            <w:r w:rsidRPr="003775CB">
              <w:rPr>
                <w:rFonts w:hint="eastAsia"/>
              </w:rPr>
              <w:t>一般性流程</w:t>
            </w:r>
          </w:p>
        </w:tc>
        <w:tc>
          <w:tcPr>
            <w:tcW w:w="5428" w:type="dxa"/>
          </w:tcPr>
          <w:p w14:paraId="748038C8" w14:textId="77777777" w:rsidR="001D016B" w:rsidRPr="00ED0073" w:rsidRDefault="001D016B" w:rsidP="001D016B">
            <w:r>
              <w:rPr>
                <w:rFonts w:hint="eastAsia"/>
              </w:rPr>
              <w:t>游客进入个人中心的账号安全界面绑定教工号</w:t>
            </w:r>
          </w:p>
        </w:tc>
      </w:tr>
      <w:tr w:rsidR="001D016B" w:rsidRPr="00ED0073" w14:paraId="3AD040B1" w14:textId="77777777" w:rsidTr="001D016B">
        <w:tc>
          <w:tcPr>
            <w:tcW w:w="2812" w:type="dxa"/>
          </w:tcPr>
          <w:p w14:paraId="439285C5" w14:textId="77777777" w:rsidR="001D016B" w:rsidRPr="00ED0073" w:rsidRDefault="001D016B" w:rsidP="001D016B">
            <w:r w:rsidRPr="003775CB">
              <w:rPr>
                <w:rFonts w:hint="eastAsia"/>
              </w:rPr>
              <w:t>可选性流程</w:t>
            </w:r>
          </w:p>
        </w:tc>
        <w:tc>
          <w:tcPr>
            <w:tcW w:w="5428" w:type="dxa"/>
          </w:tcPr>
          <w:p w14:paraId="6722BD97" w14:textId="77777777" w:rsidR="001D016B" w:rsidRPr="00ED0073" w:rsidRDefault="001D016B" w:rsidP="001D016B">
            <w:r>
              <w:rPr>
                <w:rFonts w:hint="eastAsia"/>
              </w:rPr>
              <w:t>无</w:t>
            </w:r>
          </w:p>
        </w:tc>
      </w:tr>
      <w:tr w:rsidR="001D016B" w:rsidRPr="00ED0073" w14:paraId="58343C8C" w14:textId="77777777" w:rsidTr="001D016B">
        <w:tc>
          <w:tcPr>
            <w:tcW w:w="2812" w:type="dxa"/>
          </w:tcPr>
          <w:p w14:paraId="624EA349" w14:textId="77777777" w:rsidR="001D016B" w:rsidRPr="00ED0073" w:rsidRDefault="001D016B" w:rsidP="001D016B">
            <w:r w:rsidRPr="003775CB">
              <w:rPr>
                <w:rFonts w:hint="eastAsia"/>
              </w:rPr>
              <w:t>异常</w:t>
            </w:r>
          </w:p>
        </w:tc>
        <w:tc>
          <w:tcPr>
            <w:tcW w:w="5428" w:type="dxa"/>
          </w:tcPr>
          <w:p w14:paraId="7DDB1151" w14:textId="77777777" w:rsidR="001D016B" w:rsidRPr="00ED0073" w:rsidRDefault="001D016B" w:rsidP="001D016B">
            <w:r>
              <w:rPr>
                <w:rFonts w:hint="eastAsia"/>
              </w:rPr>
              <w:t>无</w:t>
            </w:r>
          </w:p>
        </w:tc>
      </w:tr>
      <w:tr w:rsidR="001D016B" w:rsidRPr="00ED0073" w14:paraId="69460A4B" w14:textId="77777777" w:rsidTr="001D016B">
        <w:tc>
          <w:tcPr>
            <w:tcW w:w="2812" w:type="dxa"/>
          </w:tcPr>
          <w:p w14:paraId="6703A4E4" w14:textId="77777777" w:rsidR="001D016B" w:rsidRPr="00ED0073" w:rsidRDefault="001D016B" w:rsidP="001D016B">
            <w:r w:rsidRPr="003775CB">
              <w:rPr>
                <w:rFonts w:hint="eastAsia"/>
              </w:rPr>
              <w:t>优先级</w:t>
            </w:r>
          </w:p>
        </w:tc>
        <w:tc>
          <w:tcPr>
            <w:tcW w:w="5428" w:type="dxa"/>
          </w:tcPr>
          <w:p w14:paraId="11D9BD76" w14:textId="77777777" w:rsidR="001D016B" w:rsidRPr="00ED0073" w:rsidRDefault="001D016B" w:rsidP="001D016B">
            <w:r>
              <w:rPr>
                <w:rFonts w:hint="eastAsia"/>
              </w:rPr>
              <w:t>T</w:t>
            </w:r>
            <w:r>
              <w:t>BD</w:t>
            </w:r>
          </w:p>
        </w:tc>
      </w:tr>
      <w:tr w:rsidR="001D016B" w:rsidRPr="00433E1C" w14:paraId="68C3D17A" w14:textId="77777777" w:rsidTr="001D016B">
        <w:tc>
          <w:tcPr>
            <w:tcW w:w="2812" w:type="dxa"/>
          </w:tcPr>
          <w:p w14:paraId="3F05C274" w14:textId="77777777" w:rsidR="001D016B" w:rsidRPr="00ED0073" w:rsidRDefault="001D016B" w:rsidP="001D016B">
            <w:r w:rsidRPr="003775CB">
              <w:rPr>
                <w:rFonts w:hint="eastAsia"/>
              </w:rPr>
              <w:t>业务规则</w:t>
            </w:r>
          </w:p>
        </w:tc>
        <w:tc>
          <w:tcPr>
            <w:tcW w:w="5428" w:type="dxa"/>
          </w:tcPr>
          <w:p w14:paraId="5B01A27F" w14:textId="77777777" w:rsidR="001D016B" w:rsidRPr="00433E1C" w:rsidRDefault="001D016B" w:rsidP="001D016B">
            <w:r>
              <w:rPr>
                <w:rFonts w:hint="eastAsia"/>
              </w:rPr>
              <w:t>无</w:t>
            </w:r>
          </w:p>
        </w:tc>
      </w:tr>
      <w:tr w:rsidR="001D016B" w:rsidRPr="00757EB3" w14:paraId="267721AE" w14:textId="77777777" w:rsidTr="001D016B">
        <w:tc>
          <w:tcPr>
            <w:tcW w:w="2812" w:type="dxa"/>
          </w:tcPr>
          <w:p w14:paraId="3B483260" w14:textId="77777777" w:rsidR="001D016B" w:rsidRPr="00ED0073" w:rsidRDefault="001D016B" w:rsidP="001D016B">
            <w:r w:rsidRPr="003775CB">
              <w:rPr>
                <w:rFonts w:hint="eastAsia"/>
              </w:rPr>
              <w:t>其他信息</w:t>
            </w:r>
          </w:p>
        </w:tc>
        <w:tc>
          <w:tcPr>
            <w:tcW w:w="5428" w:type="dxa"/>
          </w:tcPr>
          <w:p w14:paraId="5BC16CC8" w14:textId="77777777" w:rsidR="001D016B" w:rsidRPr="00757EB3" w:rsidRDefault="001D016B" w:rsidP="001D016B">
            <w:r>
              <w:rPr>
                <w:rFonts w:hint="eastAsia"/>
              </w:rPr>
              <w:t>无</w:t>
            </w:r>
          </w:p>
        </w:tc>
      </w:tr>
    </w:tbl>
    <w:p w14:paraId="3E80E1B8" w14:textId="49FDB92F" w:rsidR="001D016B" w:rsidRDefault="001D016B" w:rsidP="00196D6D">
      <w:r>
        <w:rPr>
          <w:rFonts w:hint="eastAsia"/>
        </w:rPr>
        <w:t>绑定微信</w:t>
      </w:r>
    </w:p>
    <w:p w14:paraId="4B691CC0" w14:textId="77777777" w:rsidR="001D016B" w:rsidRDefault="001D016B" w:rsidP="001D016B"/>
    <w:tbl>
      <w:tblPr>
        <w:tblStyle w:val="aff0"/>
        <w:tblpPr w:leftFromText="180" w:rightFromText="180" w:vertAnchor="text" w:horzAnchor="margin" w:tblpY="-38"/>
        <w:tblW w:w="8240" w:type="dxa"/>
        <w:tblLook w:val="01E0" w:firstRow="1" w:lastRow="1" w:firstColumn="1" w:lastColumn="1" w:noHBand="0" w:noVBand="0"/>
      </w:tblPr>
      <w:tblGrid>
        <w:gridCol w:w="2812"/>
        <w:gridCol w:w="5428"/>
      </w:tblGrid>
      <w:tr w:rsidR="001D016B" w:rsidRPr="00ED0073" w14:paraId="3DAF25BB" w14:textId="77777777" w:rsidTr="001D016B">
        <w:tc>
          <w:tcPr>
            <w:tcW w:w="2812" w:type="dxa"/>
          </w:tcPr>
          <w:p w14:paraId="2DDDA34A" w14:textId="77777777" w:rsidR="001D016B" w:rsidRPr="00ED0073" w:rsidRDefault="001D016B" w:rsidP="001D016B">
            <w:r w:rsidRPr="003775CB">
              <w:lastRenderedPageBreak/>
              <w:t>ID</w:t>
            </w:r>
          </w:p>
        </w:tc>
        <w:tc>
          <w:tcPr>
            <w:tcW w:w="5428" w:type="dxa"/>
          </w:tcPr>
          <w:p w14:paraId="2ACE0C00" w14:textId="77777777" w:rsidR="001D016B" w:rsidRPr="00ED0073" w:rsidRDefault="001D016B" w:rsidP="001D016B">
            <w:r>
              <w:rPr>
                <w:rFonts w:hint="eastAsia"/>
              </w:rPr>
              <w:t>UC-V</w:t>
            </w:r>
            <w:r>
              <w:t>-3-10</w:t>
            </w:r>
          </w:p>
        </w:tc>
      </w:tr>
      <w:tr w:rsidR="001D016B" w:rsidRPr="00C52A26" w14:paraId="1BC6E536" w14:textId="77777777" w:rsidTr="001D016B">
        <w:tc>
          <w:tcPr>
            <w:tcW w:w="2812" w:type="dxa"/>
          </w:tcPr>
          <w:p w14:paraId="03474696" w14:textId="77777777" w:rsidR="001D016B" w:rsidRPr="00ED0073" w:rsidRDefault="001D016B" w:rsidP="001D016B">
            <w:r w:rsidRPr="003775CB">
              <w:rPr>
                <w:rFonts w:hint="eastAsia"/>
              </w:rPr>
              <w:t>名称</w:t>
            </w:r>
          </w:p>
        </w:tc>
        <w:tc>
          <w:tcPr>
            <w:tcW w:w="5428" w:type="dxa"/>
          </w:tcPr>
          <w:p w14:paraId="606B9F30" w14:textId="77777777" w:rsidR="001D016B" w:rsidRPr="00C52A26" w:rsidRDefault="001D016B" w:rsidP="001D016B">
            <w:r>
              <w:rPr>
                <w:rFonts w:hint="eastAsia"/>
              </w:rPr>
              <w:t>绑定微信</w:t>
            </w:r>
          </w:p>
        </w:tc>
      </w:tr>
      <w:tr w:rsidR="001D016B" w:rsidRPr="00ED0073" w14:paraId="3A649578" w14:textId="77777777" w:rsidTr="001D016B">
        <w:tc>
          <w:tcPr>
            <w:tcW w:w="2812" w:type="dxa"/>
          </w:tcPr>
          <w:p w14:paraId="3853FAE5" w14:textId="77777777" w:rsidR="001D016B" w:rsidRPr="00ED0073" w:rsidRDefault="001D016B" w:rsidP="001D016B">
            <w:r w:rsidRPr="003775CB">
              <w:rPr>
                <w:rFonts w:hint="eastAsia"/>
              </w:rPr>
              <w:t>需求来源</w:t>
            </w:r>
          </w:p>
        </w:tc>
        <w:tc>
          <w:tcPr>
            <w:tcW w:w="5428" w:type="dxa"/>
          </w:tcPr>
          <w:p w14:paraId="08CCF877"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A29C8B9" w14:textId="77777777" w:rsidTr="001D016B">
        <w:tc>
          <w:tcPr>
            <w:tcW w:w="2812" w:type="dxa"/>
          </w:tcPr>
          <w:p w14:paraId="3FC6E4D3" w14:textId="77777777" w:rsidR="001D016B" w:rsidRPr="00ED0073" w:rsidRDefault="001D016B" w:rsidP="001D016B">
            <w:r w:rsidRPr="003775CB">
              <w:rPr>
                <w:rFonts w:hint="eastAsia"/>
              </w:rPr>
              <w:t>描述</w:t>
            </w:r>
          </w:p>
        </w:tc>
        <w:tc>
          <w:tcPr>
            <w:tcW w:w="5428" w:type="dxa"/>
          </w:tcPr>
          <w:p w14:paraId="4C455063" w14:textId="77777777" w:rsidR="001D016B" w:rsidRPr="00ED0073" w:rsidRDefault="001D016B" w:rsidP="001D016B">
            <w:r>
              <w:rPr>
                <w:rFonts w:hint="eastAsia"/>
              </w:rPr>
              <w:t>游客用户登陆后绑定微信</w:t>
            </w:r>
          </w:p>
        </w:tc>
      </w:tr>
      <w:tr w:rsidR="001D016B" w:rsidRPr="00ED0073" w14:paraId="3E1A32C1" w14:textId="77777777" w:rsidTr="001D016B">
        <w:tc>
          <w:tcPr>
            <w:tcW w:w="2812" w:type="dxa"/>
          </w:tcPr>
          <w:p w14:paraId="5006241E" w14:textId="77777777" w:rsidR="001D016B" w:rsidRPr="00ED0073" w:rsidRDefault="001D016B" w:rsidP="001D016B">
            <w:r w:rsidRPr="003775CB">
              <w:rPr>
                <w:rFonts w:hint="eastAsia"/>
              </w:rPr>
              <w:t>参与者</w:t>
            </w:r>
          </w:p>
        </w:tc>
        <w:tc>
          <w:tcPr>
            <w:tcW w:w="5428" w:type="dxa"/>
          </w:tcPr>
          <w:p w14:paraId="16A4749C" w14:textId="77777777" w:rsidR="001D016B" w:rsidRPr="00ED0073" w:rsidRDefault="001D016B" w:rsidP="001D016B">
            <w:r>
              <w:rPr>
                <w:rFonts w:hint="eastAsia"/>
              </w:rPr>
              <w:t>游客</w:t>
            </w:r>
          </w:p>
        </w:tc>
      </w:tr>
      <w:tr w:rsidR="001D016B" w:rsidRPr="00ED0073" w14:paraId="2A6975BF" w14:textId="77777777" w:rsidTr="001D016B">
        <w:tc>
          <w:tcPr>
            <w:tcW w:w="2812" w:type="dxa"/>
          </w:tcPr>
          <w:p w14:paraId="0E19E4CB" w14:textId="77777777" w:rsidR="001D016B" w:rsidRPr="00ED0073" w:rsidRDefault="001D016B" w:rsidP="001D016B">
            <w:r w:rsidRPr="003775CB">
              <w:rPr>
                <w:rFonts w:hint="eastAsia"/>
              </w:rPr>
              <w:t>前置条件</w:t>
            </w:r>
          </w:p>
        </w:tc>
        <w:tc>
          <w:tcPr>
            <w:tcW w:w="5428" w:type="dxa"/>
          </w:tcPr>
          <w:p w14:paraId="126AE896" w14:textId="77777777" w:rsidR="001D016B" w:rsidRPr="00ED0073" w:rsidRDefault="001D016B" w:rsidP="001D016B">
            <w:r>
              <w:rPr>
                <w:rFonts w:hint="eastAsia"/>
              </w:rPr>
              <w:t>个人中心</w:t>
            </w:r>
          </w:p>
        </w:tc>
      </w:tr>
      <w:tr w:rsidR="001D016B" w:rsidRPr="00ED0073" w14:paraId="5FE958D5" w14:textId="77777777" w:rsidTr="001D016B">
        <w:tc>
          <w:tcPr>
            <w:tcW w:w="2812" w:type="dxa"/>
          </w:tcPr>
          <w:p w14:paraId="2AD6DD28" w14:textId="77777777" w:rsidR="001D016B" w:rsidRPr="00ED0073" w:rsidRDefault="001D016B" w:rsidP="001D016B">
            <w:r w:rsidRPr="003775CB">
              <w:rPr>
                <w:rFonts w:hint="eastAsia"/>
              </w:rPr>
              <w:t>后置条件</w:t>
            </w:r>
          </w:p>
        </w:tc>
        <w:tc>
          <w:tcPr>
            <w:tcW w:w="5428" w:type="dxa"/>
          </w:tcPr>
          <w:p w14:paraId="0FEF06ED" w14:textId="77777777" w:rsidR="001D016B" w:rsidRPr="00ED0073" w:rsidRDefault="001D016B" w:rsidP="001D016B">
            <w:r>
              <w:rPr>
                <w:rFonts w:hint="eastAsia"/>
              </w:rPr>
              <w:t>无</w:t>
            </w:r>
          </w:p>
        </w:tc>
      </w:tr>
      <w:tr w:rsidR="001D016B" w:rsidRPr="00ED0073" w14:paraId="7892CCFF" w14:textId="77777777" w:rsidTr="001D016B">
        <w:tc>
          <w:tcPr>
            <w:tcW w:w="2812" w:type="dxa"/>
          </w:tcPr>
          <w:p w14:paraId="1601E010" w14:textId="77777777" w:rsidR="001D016B" w:rsidRPr="00ED0073" w:rsidRDefault="001D016B" w:rsidP="001D016B">
            <w:r w:rsidRPr="003775CB">
              <w:rPr>
                <w:rFonts w:hint="eastAsia"/>
              </w:rPr>
              <w:t>一般性流程</w:t>
            </w:r>
          </w:p>
        </w:tc>
        <w:tc>
          <w:tcPr>
            <w:tcW w:w="5428" w:type="dxa"/>
          </w:tcPr>
          <w:p w14:paraId="60FD82E1" w14:textId="77777777" w:rsidR="001D016B" w:rsidRPr="00ED0073" w:rsidRDefault="001D016B" w:rsidP="001D016B">
            <w:r>
              <w:rPr>
                <w:rFonts w:hint="eastAsia"/>
              </w:rPr>
              <w:t>游客进入个人中心的账号安全界面绑定微信</w:t>
            </w:r>
          </w:p>
        </w:tc>
      </w:tr>
      <w:tr w:rsidR="001D016B" w:rsidRPr="00ED0073" w14:paraId="59BFA936" w14:textId="77777777" w:rsidTr="001D016B">
        <w:tc>
          <w:tcPr>
            <w:tcW w:w="2812" w:type="dxa"/>
          </w:tcPr>
          <w:p w14:paraId="32CF5BFB" w14:textId="77777777" w:rsidR="001D016B" w:rsidRPr="00ED0073" w:rsidRDefault="001D016B" w:rsidP="001D016B">
            <w:r w:rsidRPr="003775CB">
              <w:rPr>
                <w:rFonts w:hint="eastAsia"/>
              </w:rPr>
              <w:t>可选性流程</w:t>
            </w:r>
          </w:p>
        </w:tc>
        <w:tc>
          <w:tcPr>
            <w:tcW w:w="5428" w:type="dxa"/>
          </w:tcPr>
          <w:p w14:paraId="58088413" w14:textId="77777777" w:rsidR="001D016B" w:rsidRPr="00ED0073" w:rsidRDefault="001D016B" w:rsidP="001D016B">
            <w:r>
              <w:rPr>
                <w:rFonts w:hint="eastAsia"/>
              </w:rPr>
              <w:t>无</w:t>
            </w:r>
          </w:p>
        </w:tc>
      </w:tr>
      <w:tr w:rsidR="001D016B" w:rsidRPr="00ED0073" w14:paraId="14A04401" w14:textId="77777777" w:rsidTr="001D016B">
        <w:tc>
          <w:tcPr>
            <w:tcW w:w="2812" w:type="dxa"/>
          </w:tcPr>
          <w:p w14:paraId="28CB746E" w14:textId="77777777" w:rsidR="001D016B" w:rsidRPr="00ED0073" w:rsidRDefault="001D016B" w:rsidP="001D016B">
            <w:r w:rsidRPr="003775CB">
              <w:rPr>
                <w:rFonts w:hint="eastAsia"/>
              </w:rPr>
              <w:t>异常</w:t>
            </w:r>
          </w:p>
        </w:tc>
        <w:tc>
          <w:tcPr>
            <w:tcW w:w="5428" w:type="dxa"/>
          </w:tcPr>
          <w:p w14:paraId="203E6473" w14:textId="77777777" w:rsidR="001D016B" w:rsidRPr="00ED0073" w:rsidRDefault="001D016B" w:rsidP="001D016B">
            <w:r>
              <w:rPr>
                <w:rFonts w:hint="eastAsia"/>
              </w:rPr>
              <w:t>无</w:t>
            </w:r>
          </w:p>
        </w:tc>
      </w:tr>
      <w:tr w:rsidR="001D016B" w:rsidRPr="00ED0073" w14:paraId="0D6775E7" w14:textId="77777777" w:rsidTr="001D016B">
        <w:tc>
          <w:tcPr>
            <w:tcW w:w="2812" w:type="dxa"/>
          </w:tcPr>
          <w:p w14:paraId="635DA4FD" w14:textId="77777777" w:rsidR="001D016B" w:rsidRPr="00ED0073" w:rsidRDefault="001D016B" w:rsidP="001D016B">
            <w:r w:rsidRPr="003775CB">
              <w:rPr>
                <w:rFonts w:hint="eastAsia"/>
              </w:rPr>
              <w:t>优先级</w:t>
            </w:r>
          </w:p>
        </w:tc>
        <w:tc>
          <w:tcPr>
            <w:tcW w:w="5428" w:type="dxa"/>
          </w:tcPr>
          <w:p w14:paraId="1A8F7AD1" w14:textId="77777777" w:rsidR="001D016B" w:rsidRPr="00ED0073" w:rsidRDefault="001D016B" w:rsidP="001D016B">
            <w:r>
              <w:rPr>
                <w:rFonts w:hint="eastAsia"/>
              </w:rPr>
              <w:t>T</w:t>
            </w:r>
            <w:r>
              <w:t>BD</w:t>
            </w:r>
          </w:p>
        </w:tc>
      </w:tr>
      <w:tr w:rsidR="001D016B" w:rsidRPr="00433E1C" w14:paraId="71B2EB23" w14:textId="77777777" w:rsidTr="001D016B">
        <w:tc>
          <w:tcPr>
            <w:tcW w:w="2812" w:type="dxa"/>
          </w:tcPr>
          <w:p w14:paraId="5522C774" w14:textId="77777777" w:rsidR="001D016B" w:rsidRPr="00ED0073" w:rsidRDefault="001D016B" w:rsidP="001D016B">
            <w:r w:rsidRPr="003775CB">
              <w:rPr>
                <w:rFonts w:hint="eastAsia"/>
              </w:rPr>
              <w:t>业务规则</w:t>
            </w:r>
          </w:p>
        </w:tc>
        <w:tc>
          <w:tcPr>
            <w:tcW w:w="5428" w:type="dxa"/>
          </w:tcPr>
          <w:p w14:paraId="324A913F" w14:textId="77777777" w:rsidR="001D016B" w:rsidRPr="00433E1C" w:rsidRDefault="001D016B" w:rsidP="001D016B">
            <w:r>
              <w:rPr>
                <w:rFonts w:hint="eastAsia"/>
              </w:rPr>
              <w:t>无</w:t>
            </w:r>
          </w:p>
        </w:tc>
      </w:tr>
      <w:tr w:rsidR="001D016B" w:rsidRPr="00757EB3" w14:paraId="1C747FFD" w14:textId="77777777" w:rsidTr="001D016B">
        <w:tc>
          <w:tcPr>
            <w:tcW w:w="2812" w:type="dxa"/>
          </w:tcPr>
          <w:p w14:paraId="77F381F7" w14:textId="77777777" w:rsidR="001D016B" w:rsidRPr="00ED0073" w:rsidRDefault="001D016B" w:rsidP="001D016B">
            <w:r w:rsidRPr="003775CB">
              <w:rPr>
                <w:rFonts w:hint="eastAsia"/>
              </w:rPr>
              <w:t>其他信息</w:t>
            </w:r>
          </w:p>
        </w:tc>
        <w:tc>
          <w:tcPr>
            <w:tcW w:w="5428" w:type="dxa"/>
          </w:tcPr>
          <w:p w14:paraId="53CDE26E" w14:textId="77777777" w:rsidR="001D016B" w:rsidRPr="00757EB3" w:rsidRDefault="001D016B" w:rsidP="001D016B">
            <w:r>
              <w:rPr>
                <w:rFonts w:hint="eastAsia"/>
              </w:rPr>
              <w:t>无</w:t>
            </w:r>
          </w:p>
        </w:tc>
      </w:tr>
    </w:tbl>
    <w:p w14:paraId="08952951" w14:textId="77777777" w:rsidR="001D016B" w:rsidRDefault="001D016B" w:rsidP="00196D6D">
      <w:r>
        <w:rPr>
          <w:rFonts w:hint="eastAsia"/>
        </w:rPr>
        <w:t>绑定</w:t>
      </w:r>
      <w:r>
        <w:rPr>
          <w:rFonts w:hint="eastAsia"/>
        </w:rPr>
        <w:t>Q</w:t>
      </w:r>
      <w:r>
        <w:t>Q</w:t>
      </w:r>
    </w:p>
    <w:tbl>
      <w:tblPr>
        <w:tblStyle w:val="aff0"/>
        <w:tblpPr w:leftFromText="180" w:rightFromText="180" w:vertAnchor="text" w:horzAnchor="margin" w:tblpY="156"/>
        <w:tblW w:w="8240" w:type="dxa"/>
        <w:tblLook w:val="01E0" w:firstRow="1" w:lastRow="1" w:firstColumn="1" w:lastColumn="1" w:noHBand="0" w:noVBand="0"/>
      </w:tblPr>
      <w:tblGrid>
        <w:gridCol w:w="2812"/>
        <w:gridCol w:w="5428"/>
      </w:tblGrid>
      <w:tr w:rsidR="001D016B" w:rsidRPr="00ED0073" w14:paraId="5466A619" w14:textId="77777777" w:rsidTr="001D016B">
        <w:tc>
          <w:tcPr>
            <w:tcW w:w="2812" w:type="dxa"/>
          </w:tcPr>
          <w:p w14:paraId="5D5EB109" w14:textId="77777777" w:rsidR="001D016B" w:rsidRPr="00ED0073" w:rsidRDefault="001D016B" w:rsidP="001D016B">
            <w:r w:rsidRPr="003775CB">
              <w:t>ID</w:t>
            </w:r>
          </w:p>
        </w:tc>
        <w:tc>
          <w:tcPr>
            <w:tcW w:w="5428" w:type="dxa"/>
          </w:tcPr>
          <w:p w14:paraId="14BA9158" w14:textId="77777777" w:rsidR="001D016B" w:rsidRPr="00ED0073" w:rsidRDefault="001D016B" w:rsidP="001D016B">
            <w:r>
              <w:rPr>
                <w:rFonts w:hint="eastAsia"/>
              </w:rPr>
              <w:t>UC-V</w:t>
            </w:r>
            <w:r>
              <w:t>-3-11</w:t>
            </w:r>
          </w:p>
        </w:tc>
      </w:tr>
      <w:tr w:rsidR="001D016B" w:rsidRPr="00C52A26" w14:paraId="3C23A86E" w14:textId="77777777" w:rsidTr="001D016B">
        <w:tc>
          <w:tcPr>
            <w:tcW w:w="2812" w:type="dxa"/>
          </w:tcPr>
          <w:p w14:paraId="00FEF1B7" w14:textId="77777777" w:rsidR="001D016B" w:rsidRPr="00ED0073" w:rsidRDefault="001D016B" w:rsidP="001D016B">
            <w:r w:rsidRPr="003775CB">
              <w:rPr>
                <w:rFonts w:hint="eastAsia"/>
              </w:rPr>
              <w:t>名称</w:t>
            </w:r>
          </w:p>
        </w:tc>
        <w:tc>
          <w:tcPr>
            <w:tcW w:w="5428" w:type="dxa"/>
          </w:tcPr>
          <w:p w14:paraId="4F8BAAC8" w14:textId="77777777" w:rsidR="001D016B" w:rsidRPr="00C52A26" w:rsidRDefault="001D016B" w:rsidP="001D016B">
            <w:r>
              <w:rPr>
                <w:rFonts w:hint="eastAsia"/>
              </w:rPr>
              <w:t>绑定</w:t>
            </w:r>
            <w:r>
              <w:rPr>
                <w:rFonts w:hint="eastAsia"/>
              </w:rPr>
              <w:t>Q</w:t>
            </w:r>
            <w:r>
              <w:t>Q</w:t>
            </w:r>
          </w:p>
        </w:tc>
      </w:tr>
      <w:tr w:rsidR="001D016B" w:rsidRPr="00ED0073" w14:paraId="7CEFF949" w14:textId="77777777" w:rsidTr="001D016B">
        <w:tc>
          <w:tcPr>
            <w:tcW w:w="2812" w:type="dxa"/>
          </w:tcPr>
          <w:p w14:paraId="3F0146DF" w14:textId="77777777" w:rsidR="001D016B" w:rsidRPr="00ED0073" w:rsidRDefault="001D016B" w:rsidP="001D016B">
            <w:r w:rsidRPr="003775CB">
              <w:rPr>
                <w:rFonts w:hint="eastAsia"/>
              </w:rPr>
              <w:t>需求来源</w:t>
            </w:r>
          </w:p>
        </w:tc>
        <w:tc>
          <w:tcPr>
            <w:tcW w:w="5428" w:type="dxa"/>
          </w:tcPr>
          <w:p w14:paraId="2F08BAB8" w14:textId="77777777" w:rsidR="001D016B" w:rsidRPr="00ED0073" w:rsidRDefault="001D016B" w:rsidP="001D016B">
            <w:pPr>
              <w:tabs>
                <w:tab w:val="left" w:pos="1172"/>
              </w:tabs>
            </w:pPr>
            <w:r>
              <w:rPr>
                <w:rFonts w:hint="eastAsia"/>
              </w:rPr>
              <w:t>游客用户代表</w:t>
            </w:r>
            <w:r>
              <w:rPr>
                <w:rFonts w:hint="eastAsia"/>
              </w:rPr>
              <w:t>-</w:t>
            </w:r>
            <w:r>
              <w:rPr>
                <w:rFonts w:hint="eastAsia"/>
              </w:rPr>
              <w:t>冯炫霖</w:t>
            </w:r>
          </w:p>
        </w:tc>
      </w:tr>
      <w:tr w:rsidR="001D016B" w:rsidRPr="00ED0073" w14:paraId="76A21E28" w14:textId="77777777" w:rsidTr="001D016B">
        <w:tc>
          <w:tcPr>
            <w:tcW w:w="2812" w:type="dxa"/>
          </w:tcPr>
          <w:p w14:paraId="1D3B5A8F" w14:textId="77777777" w:rsidR="001D016B" w:rsidRPr="00ED0073" w:rsidRDefault="001D016B" w:rsidP="001D016B">
            <w:r w:rsidRPr="003775CB">
              <w:rPr>
                <w:rFonts w:hint="eastAsia"/>
              </w:rPr>
              <w:t>描述</w:t>
            </w:r>
          </w:p>
        </w:tc>
        <w:tc>
          <w:tcPr>
            <w:tcW w:w="5428" w:type="dxa"/>
          </w:tcPr>
          <w:p w14:paraId="090DEF4D" w14:textId="77777777" w:rsidR="001D016B" w:rsidRPr="00ED0073" w:rsidRDefault="001D016B" w:rsidP="001D016B">
            <w:r>
              <w:rPr>
                <w:rFonts w:hint="eastAsia"/>
              </w:rPr>
              <w:t>游客用户登陆后绑定</w:t>
            </w:r>
            <w:r>
              <w:rPr>
                <w:rFonts w:hint="eastAsia"/>
              </w:rPr>
              <w:t>Q</w:t>
            </w:r>
            <w:r>
              <w:t>Q</w:t>
            </w:r>
          </w:p>
        </w:tc>
      </w:tr>
      <w:tr w:rsidR="001D016B" w:rsidRPr="00ED0073" w14:paraId="128A9AD4" w14:textId="77777777" w:rsidTr="001D016B">
        <w:tc>
          <w:tcPr>
            <w:tcW w:w="2812" w:type="dxa"/>
          </w:tcPr>
          <w:p w14:paraId="446BE5C8" w14:textId="77777777" w:rsidR="001D016B" w:rsidRPr="00ED0073" w:rsidRDefault="001D016B" w:rsidP="001D016B">
            <w:r w:rsidRPr="003775CB">
              <w:rPr>
                <w:rFonts w:hint="eastAsia"/>
              </w:rPr>
              <w:t>参与者</w:t>
            </w:r>
          </w:p>
        </w:tc>
        <w:tc>
          <w:tcPr>
            <w:tcW w:w="5428" w:type="dxa"/>
          </w:tcPr>
          <w:p w14:paraId="7A5B103B" w14:textId="77777777" w:rsidR="001D016B" w:rsidRPr="00ED0073" w:rsidRDefault="001D016B" w:rsidP="001D016B">
            <w:r>
              <w:rPr>
                <w:rFonts w:hint="eastAsia"/>
              </w:rPr>
              <w:t>游客</w:t>
            </w:r>
          </w:p>
        </w:tc>
      </w:tr>
      <w:tr w:rsidR="001D016B" w:rsidRPr="00ED0073" w14:paraId="2139471D" w14:textId="77777777" w:rsidTr="001D016B">
        <w:tc>
          <w:tcPr>
            <w:tcW w:w="2812" w:type="dxa"/>
          </w:tcPr>
          <w:p w14:paraId="6A626000" w14:textId="77777777" w:rsidR="001D016B" w:rsidRPr="00ED0073" w:rsidRDefault="001D016B" w:rsidP="001D016B">
            <w:r w:rsidRPr="003775CB">
              <w:rPr>
                <w:rFonts w:hint="eastAsia"/>
              </w:rPr>
              <w:t>前置条件</w:t>
            </w:r>
          </w:p>
        </w:tc>
        <w:tc>
          <w:tcPr>
            <w:tcW w:w="5428" w:type="dxa"/>
          </w:tcPr>
          <w:p w14:paraId="5B09C78D" w14:textId="77777777" w:rsidR="001D016B" w:rsidRPr="00ED0073" w:rsidRDefault="001D016B" w:rsidP="001D016B">
            <w:r>
              <w:rPr>
                <w:rFonts w:hint="eastAsia"/>
              </w:rPr>
              <w:t>个人中心</w:t>
            </w:r>
          </w:p>
        </w:tc>
      </w:tr>
      <w:tr w:rsidR="001D016B" w:rsidRPr="00ED0073" w14:paraId="68647CC0" w14:textId="77777777" w:rsidTr="001D016B">
        <w:tc>
          <w:tcPr>
            <w:tcW w:w="2812" w:type="dxa"/>
          </w:tcPr>
          <w:p w14:paraId="2D69E3AD" w14:textId="77777777" w:rsidR="001D016B" w:rsidRPr="00ED0073" w:rsidRDefault="001D016B" w:rsidP="001D016B">
            <w:r w:rsidRPr="003775CB">
              <w:rPr>
                <w:rFonts w:hint="eastAsia"/>
              </w:rPr>
              <w:t>后置条件</w:t>
            </w:r>
          </w:p>
        </w:tc>
        <w:tc>
          <w:tcPr>
            <w:tcW w:w="5428" w:type="dxa"/>
          </w:tcPr>
          <w:p w14:paraId="525029E8" w14:textId="77777777" w:rsidR="001D016B" w:rsidRPr="00ED0073" w:rsidRDefault="001D016B" w:rsidP="001D016B">
            <w:r>
              <w:rPr>
                <w:rFonts w:hint="eastAsia"/>
              </w:rPr>
              <w:t>无</w:t>
            </w:r>
          </w:p>
        </w:tc>
      </w:tr>
      <w:tr w:rsidR="001D016B" w:rsidRPr="00ED0073" w14:paraId="54CA61F8" w14:textId="77777777" w:rsidTr="001D016B">
        <w:tc>
          <w:tcPr>
            <w:tcW w:w="2812" w:type="dxa"/>
          </w:tcPr>
          <w:p w14:paraId="7212B8EC" w14:textId="77777777" w:rsidR="001D016B" w:rsidRPr="00ED0073" w:rsidRDefault="001D016B" w:rsidP="001D016B">
            <w:r w:rsidRPr="003775CB">
              <w:rPr>
                <w:rFonts w:hint="eastAsia"/>
              </w:rPr>
              <w:t>一般性流程</w:t>
            </w:r>
          </w:p>
        </w:tc>
        <w:tc>
          <w:tcPr>
            <w:tcW w:w="5428" w:type="dxa"/>
          </w:tcPr>
          <w:p w14:paraId="534D3A82" w14:textId="77777777" w:rsidR="001D016B" w:rsidRPr="00ED0073" w:rsidRDefault="001D016B" w:rsidP="001D016B">
            <w:r>
              <w:rPr>
                <w:rFonts w:hint="eastAsia"/>
              </w:rPr>
              <w:t>游客进入个人中心的账号安全界面绑定</w:t>
            </w:r>
            <w:r>
              <w:t>QQ</w:t>
            </w:r>
          </w:p>
        </w:tc>
      </w:tr>
      <w:tr w:rsidR="001D016B" w:rsidRPr="00ED0073" w14:paraId="7D643937" w14:textId="77777777" w:rsidTr="001D016B">
        <w:tc>
          <w:tcPr>
            <w:tcW w:w="2812" w:type="dxa"/>
          </w:tcPr>
          <w:p w14:paraId="731D51A4" w14:textId="77777777" w:rsidR="001D016B" w:rsidRPr="00ED0073" w:rsidRDefault="001D016B" w:rsidP="001D016B">
            <w:r w:rsidRPr="003775CB">
              <w:rPr>
                <w:rFonts w:hint="eastAsia"/>
              </w:rPr>
              <w:t>可选性流程</w:t>
            </w:r>
          </w:p>
        </w:tc>
        <w:tc>
          <w:tcPr>
            <w:tcW w:w="5428" w:type="dxa"/>
          </w:tcPr>
          <w:p w14:paraId="46D1E5A8" w14:textId="77777777" w:rsidR="001D016B" w:rsidRPr="00ED0073" w:rsidRDefault="001D016B" w:rsidP="001D016B">
            <w:r>
              <w:rPr>
                <w:rFonts w:hint="eastAsia"/>
              </w:rPr>
              <w:t>无</w:t>
            </w:r>
          </w:p>
        </w:tc>
      </w:tr>
      <w:tr w:rsidR="001D016B" w:rsidRPr="00ED0073" w14:paraId="50F32E9B" w14:textId="77777777" w:rsidTr="001D016B">
        <w:tc>
          <w:tcPr>
            <w:tcW w:w="2812" w:type="dxa"/>
          </w:tcPr>
          <w:p w14:paraId="08F3F55C" w14:textId="77777777" w:rsidR="001D016B" w:rsidRPr="00ED0073" w:rsidRDefault="001D016B" w:rsidP="001D016B">
            <w:r w:rsidRPr="003775CB">
              <w:rPr>
                <w:rFonts w:hint="eastAsia"/>
              </w:rPr>
              <w:t>异常</w:t>
            </w:r>
          </w:p>
        </w:tc>
        <w:tc>
          <w:tcPr>
            <w:tcW w:w="5428" w:type="dxa"/>
          </w:tcPr>
          <w:p w14:paraId="12188000" w14:textId="77777777" w:rsidR="001D016B" w:rsidRPr="00ED0073" w:rsidRDefault="001D016B" w:rsidP="001D016B">
            <w:r>
              <w:rPr>
                <w:rFonts w:hint="eastAsia"/>
              </w:rPr>
              <w:t>无</w:t>
            </w:r>
          </w:p>
        </w:tc>
      </w:tr>
      <w:tr w:rsidR="001D016B" w:rsidRPr="00ED0073" w14:paraId="3A522FCE" w14:textId="77777777" w:rsidTr="001D016B">
        <w:tc>
          <w:tcPr>
            <w:tcW w:w="2812" w:type="dxa"/>
          </w:tcPr>
          <w:p w14:paraId="1C4FC967" w14:textId="77777777" w:rsidR="001D016B" w:rsidRPr="00ED0073" w:rsidRDefault="001D016B" w:rsidP="001D016B">
            <w:r w:rsidRPr="003775CB">
              <w:rPr>
                <w:rFonts w:hint="eastAsia"/>
              </w:rPr>
              <w:t>优先级</w:t>
            </w:r>
          </w:p>
        </w:tc>
        <w:tc>
          <w:tcPr>
            <w:tcW w:w="5428" w:type="dxa"/>
          </w:tcPr>
          <w:p w14:paraId="3BEE26C5" w14:textId="77777777" w:rsidR="001D016B" w:rsidRPr="00ED0073" w:rsidRDefault="001D016B" w:rsidP="001D016B">
            <w:r>
              <w:rPr>
                <w:rFonts w:hint="eastAsia"/>
              </w:rPr>
              <w:t>T</w:t>
            </w:r>
            <w:r>
              <w:t>BD</w:t>
            </w:r>
          </w:p>
        </w:tc>
      </w:tr>
      <w:tr w:rsidR="001D016B" w:rsidRPr="00433E1C" w14:paraId="63836531" w14:textId="77777777" w:rsidTr="001D016B">
        <w:tc>
          <w:tcPr>
            <w:tcW w:w="2812" w:type="dxa"/>
          </w:tcPr>
          <w:p w14:paraId="7E00BC50" w14:textId="77777777" w:rsidR="001D016B" w:rsidRPr="00ED0073" w:rsidRDefault="001D016B" w:rsidP="001D016B">
            <w:r w:rsidRPr="003775CB">
              <w:rPr>
                <w:rFonts w:hint="eastAsia"/>
              </w:rPr>
              <w:t>业务规则</w:t>
            </w:r>
          </w:p>
        </w:tc>
        <w:tc>
          <w:tcPr>
            <w:tcW w:w="5428" w:type="dxa"/>
          </w:tcPr>
          <w:p w14:paraId="7D453807" w14:textId="77777777" w:rsidR="001D016B" w:rsidRPr="00433E1C" w:rsidRDefault="001D016B" w:rsidP="001D016B">
            <w:r>
              <w:rPr>
                <w:rFonts w:hint="eastAsia"/>
              </w:rPr>
              <w:t>无</w:t>
            </w:r>
          </w:p>
        </w:tc>
      </w:tr>
      <w:tr w:rsidR="001D016B" w:rsidRPr="00757EB3" w14:paraId="6DF0B66F" w14:textId="77777777" w:rsidTr="001D016B">
        <w:tc>
          <w:tcPr>
            <w:tcW w:w="2812" w:type="dxa"/>
          </w:tcPr>
          <w:p w14:paraId="42CE045C" w14:textId="77777777" w:rsidR="001D016B" w:rsidRPr="00ED0073" w:rsidRDefault="001D016B" w:rsidP="001D016B">
            <w:r w:rsidRPr="003775CB">
              <w:rPr>
                <w:rFonts w:hint="eastAsia"/>
              </w:rPr>
              <w:t>其他信息</w:t>
            </w:r>
          </w:p>
        </w:tc>
        <w:tc>
          <w:tcPr>
            <w:tcW w:w="5428" w:type="dxa"/>
          </w:tcPr>
          <w:p w14:paraId="748A050D" w14:textId="77777777" w:rsidR="001D016B" w:rsidRPr="00757EB3" w:rsidRDefault="001D016B" w:rsidP="001D016B">
            <w:r>
              <w:rPr>
                <w:rFonts w:hint="eastAsia"/>
              </w:rPr>
              <w:t>无</w:t>
            </w:r>
          </w:p>
        </w:tc>
      </w:tr>
    </w:tbl>
    <w:p w14:paraId="49EA1C7E" w14:textId="77777777" w:rsidR="001D016B" w:rsidRDefault="001D016B" w:rsidP="00196D6D">
      <w:r>
        <w:rPr>
          <w:rFonts w:hint="eastAsia"/>
        </w:rPr>
        <w:t>绑定邮箱</w:t>
      </w:r>
    </w:p>
    <w:tbl>
      <w:tblPr>
        <w:tblStyle w:val="aff0"/>
        <w:tblpPr w:leftFromText="180" w:rightFromText="180" w:vertAnchor="text" w:horzAnchor="margin" w:tblpY="64"/>
        <w:tblW w:w="8240" w:type="dxa"/>
        <w:tblLook w:val="01E0" w:firstRow="1" w:lastRow="1" w:firstColumn="1" w:lastColumn="1" w:noHBand="0" w:noVBand="0"/>
      </w:tblPr>
      <w:tblGrid>
        <w:gridCol w:w="2812"/>
        <w:gridCol w:w="5428"/>
      </w:tblGrid>
      <w:tr w:rsidR="001D016B" w:rsidRPr="00ED0073" w14:paraId="7217B8DC" w14:textId="77777777" w:rsidTr="001D016B">
        <w:tc>
          <w:tcPr>
            <w:tcW w:w="2812" w:type="dxa"/>
          </w:tcPr>
          <w:p w14:paraId="3553E9DC" w14:textId="77777777" w:rsidR="001D016B" w:rsidRPr="00ED0073" w:rsidRDefault="001D016B" w:rsidP="001D016B">
            <w:r w:rsidRPr="003775CB">
              <w:t>ID</w:t>
            </w:r>
          </w:p>
        </w:tc>
        <w:tc>
          <w:tcPr>
            <w:tcW w:w="5428" w:type="dxa"/>
          </w:tcPr>
          <w:p w14:paraId="6F3F7FD3" w14:textId="77777777" w:rsidR="001D016B" w:rsidRPr="00ED0073" w:rsidRDefault="001D016B" w:rsidP="001D016B">
            <w:r>
              <w:rPr>
                <w:rFonts w:hint="eastAsia"/>
              </w:rPr>
              <w:t>UC-V</w:t>
            </w:r>
            <w:r>
              <w:t>-3-12</w:t>
            </w:r>
          </w:p>
        </w:tc>
      </w:tr>
      <w:tr w:rsidR="001D016B" w:rsidRPr="00C52A26" w14:paraId="0E1BCE4F" w14:textId="77777777" w:rsidTr="001D016B">
        <w:tc>
          <w:tcPr>
            <w:tcW w:w="2812" w:type="dxa"/>
          </w:tcPr>
          <w:p w14:paraId="131BCFD4" w14:textId="77777777" w:rsidR="001D016B" w:rsidRPr="00ED0073" w:rsidRDefault="001D016B" w:rsidP="001D016B">
            <w:r w:rsidRPr="003775CB">
              <w:rPr>
                <w:rFonts w:hint="eastAsia"/>
              </w:rPr>
              <w:t>名称</w:t>
            </w:r>
          </w:p>
        </w:tc>
        <w:tc>
          <w:tcPr>
            <w:tcW w:w="5428" w:type="dxa"/>
          </w:tcPr>
          <w:p w14:paraId="2D00ADE4" w14:textId="77777777" w:rsidR="001D016B" w:rsidRPr="00C52A26" w:rsidRDefault="001D016B" w:rsidP="001D016B">
            <w:r>
              <w:rPr>
                <w:rFonts w:hint="eastAsia"/>
              </w:rPr>
              <w:t>绑定邮箱</w:t>
            </w:r>
          </w:p>
        </w:tc>
      </w:tr>
      <w:tr w:rsidR="001D016B" w:rsidRPr="00ED0073" w14:paraId="75BAEE5F" w14:textId="77777777" w:rsidTr="001D016B">
        <w:tc>
          <w:tcPr>
            <w:tcW w:w="2812" w:type="dxa"/>
          </w:tcPr>
          <w:p w14:paraId="5BC6754E" w14:textId="77777777" w:rsidR="001D016B" w:rsidRPr="00ED0073" w:rsidRDefault="001D016B" w:rsidP="001D016B">
            <w:r w:rsidRPr="003775CB">
              <w:rPr>
                <w:rFonts w:hint="eastAsia"/>
              </w:rPr>
              <w:t>需求来源</w:t>
            </w:r>
          </w:p>
        </w:tc>
        <w:tc>
          <w:tcPr>
            <w:tcW w:w="5428" w:type="dxa"/>
          </w:tcPr>
          <w:p w14:paraId="678F0B8C"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0EE57E07" w14:textId="77777777" w:rsidTr="001D016B">
        <w:tc>
          <w:tcPr>
            <w:tcW w:w="2812" w:type="dxa"/>
          </w:tcPr>
          <w:p w14:paraId="1F579DA9" w14:textId="77777777" w:rsidR="001D016B" w:rsidRPr="00ED0073" w:rsidRDefault="001D016B" w:rsidP="001D016B">
            <w:r w:rsidRPr="003775CB">
              <w:rPr>
                <w:rFonts w:hint="eastAsia"/>
              </w:rPr>
              <w:t>描述</w:t>
            </w:r>
          </w:p>
        </w:tc>
        <w:tc>
          <w:tcPr>
            <w:tcW w:w="5428" w:type="dxa"/>
          </w:tcPr>
          <w:p w14:paraId="7F482CA4" w14:textId="77777777" w:rsidR="001D016B" w:rsidRPr="00ED0073" w:rsidRDefault="001D016B" w:rsidP="001D016B">
            <w:r>
              <w:rPr>
                <w:rFonts w:hint="eastAsia"/>
              </w:rPr>
              <w:t>游客用户登陆后绑定邮箱</w:t>
            </w:r>
          </w:p>
        </w:tc>
      </w:tr>
      <w:tr w:rsidR="001D016B" w:rsidRPr="00ED0073" w14:paraId="29BBDE3C" w14:textId="77777777" w:rsidTr="001D016B">
        <w:tc>
          <w:tcPr>
            <w:tcW w:w="2812" w:type="dxa"/>
          </w:tcPr>
          <w:p w14:paraId="15207C22" w14:textId="77777777" w:rsidR="001D016B" w:rsidRPr="00ED0073" w:rsidRDefault="001D016B" w:rsidP="001D016B">
            <w:r w:rsidRPr="003775CB">
              <w:rPr>
                <w:rFonts w:hint="eastAsia"/>
              </w:rPr>
              <w:t>参与者</w:t>
            </w:r>
          </w:p>
        </w:tc>
        <w:tc>
          <w:tcPr>
            <w:tcW w:w="5428" w:type="dxa"/>
          </w:tcPr>
          <w:p w14:paraId="1A46D090" w14:textId="77777777" w:rsidR="001D016B" w:rsidRPr="00ED0073" w:rsidRDefault="001D016B" w:rsidP="001D016B">
            <w:r>
              <w:rPr>
                <w:rFonts w:hint="eastAsia"/>
              </w:rPr>
              <w:t>游客</w:t>
            </w:r>
          </w:p>
        </w:tc>
      </w:tr>
      <w:tr w:rsidR="001D016B" w:rsidRPr="00ED0073" w14:paraId="568F33FB" w14:textId="77777777" w:rsidTr="001D016B">
        <w:tc>
          <w:tcPr>
            <w:tcW w:w="2812" w:type="dxa"/>
          </w:tcPr>
          <w:p w14:paraId="274966EF" w14:textId="77777777" w:rsidR="001D016B" w:rsidRPr="00ED0073" w:rsidRDefault="001D016B" w:rsidP="001D016B">
            <w:r w:rsidRPr="003775CB">
              <w:rPr>
                <w:rFonts w:hint="eastAsia"/>
              </w:rPr>
              <w:t>前置条件</w:t>
            </w:r>
          </w:p>
        </w:tc>
        <w:tc>
          <w:tcPr>
            <w:tcW w:w="5428" w:type="dxa"/>
          </w:tcPr>
          <w:p w14:paraId="45FEAF13" w14:textId="77777777" w:rsidR="001D016B" w:rsidRPr="00ED0073" w:rsidRDefault="001D016B" w:rsidP="001D016B">
            <w:r>
              <w:rPr>
                <w:rFonts w:hint="eastAsia"/>
              </w:rPr>
              <w:t>个人中心</w:t>
            </w:r>
          </w:p>
        </w:tc>
      </w:tr>
      <w:tr w:rsidR="001D016B" w:rsidRPr="00ED0073" w14:paraId="4B69C841" w14:textId="77777777" w:rsidTr="001D016B">
        <w:tc>
          <w:tcPr>
            <w:tcW w:w="2812" w:type="dxa"/>
          </w:tcPr>
          <w:p w14:paraId="4ECA1A58" w14:textId="77777777" w:rsidR="001D016B" w:rsidRPr="00ED0073" w:rsidRDefault="001D016B" w:rsidP="001D016B">
            <w:r w:rsidRPr="003775CB">
              <w:rPr>
                <w:rFonts w:hint="eastAsia"/>
              </w:rPr>
              <w:t>后置条件</w:t>
            </w:r>
          </w:p>
        </w:tc>
        <w:tc>
          <w:tcPr>
            <w:tcW w:w="5428" w:type="dxa"/>
          </w:tcPr>
          <w:p w14:paraId="3A618CF8" w14:textId="77777777" w:rsidR="001D016B" w:rsidRPr="00ED0073" w:rsidRDefault="001D016B" w:rsidP="001D016B">
            <w:r>
              <w:rPr>
                <w:rFonts w:hint="eastAsia"/>
              </w:rPr>
              <w:t>无</w:t>
            </w:r>
          </w:p>
        </w:tc>
      </w:tr>
      <w:tr w:rsidR="001D016B" w:rsidRPr="00ED0073" w14:paraId="39FB5332" w14:textId="77777777" w:rsidTr="001D016B">
        <w:tc>
          <w:tcPr>
            <w:tcW w:w="2812" w:type="dxa"/>
          </w:tcPr>
          <w:p w14:paraId="34344E5D" w14:textId="77777777" w:rsidR="001D016B" w:rsidRPr="00ED0073" w:rsidRDefault="001D016B" w:rsidP="001D016B">
            <w:r w:rsidRPr="003775CB">
              <w:rPr>
                <w:rFonts w:hint="eastAsia"/>
              </w:rPr>
              <w:t>一般性流程</w:t>
            </w:r>
          </w:p>
        </w:tc>
        <w:tc>
          <w:tcPr>
            <w:tcW w:w="5428" w:type="dxa"/>
          </w:tcPr>
          <w:p w14:paraId="55AF1D13" w14:textId="77777777" w:rsidR="001D016B" w:rsidRPr="00ED0073" w:rsidRDefault="001D016B" w:rsidP="001D016B">
            <w:r>
              <w:rPr>
                <w:rFonts w:hint="eastAsia"/>
              </w:rPr>
              <w:t>游客进入个人中心的账号安全界面绑定邮箱·</w:t>
            </w:r>
          </w:p>
        </w:tc>
      </w:tr>
      <w:tr w:rsidR="001D016B" w:rsidRPr="00ED0073" w14:paraId="6CA9E5ED" w14:textId="77777777" w:rsidTr="001D016B">
        <w:tc>
          <w:tcPr>
            <w:tcW w:w="2812" w:type="dxa"/>
          </w:tcPr>
          <w:p w14:paraId="79B37137" w14:textId="77777777" w:rsidR="001D016B" w:rsidRPr="00ED0073" w:rsidRDefault="001D016B" w:rsidP="001D016B">
            <w:r w:rsidRPr="003775CB">
              <w:rPr>
                <w:rFonts w:hint="eastAsia"/>
              </w:rPr>
              <w:t>可选性流程</w:t>
            </w:r>
          </w:p>
        </w:tc>
        <w:tc>
          <w:tcPr>
            <w:tcW w:w="5428" w:type="dxa"/>
          </w:tcPr>
          <w:p w14:paraId="740B32D4" w14:textId="77777777" w:rsidR="001D016B" w:rsidRPr="00ED0073" w:rsidRDefault="001D016B" w:rsidP="001D016B">
            <w:r>
              <w:rPr>
                <w:rFonts w:hint="eastAsia"/>
              </w:rPr>
              <w:t>无</w:t>
            </w:r>
          </w:p>
        </w:tc>
      </w:tr>
      <w:tr w:rsidR="001D016B" w:rsidRPr="00ED0073" w14:paraId="58DD1850" w14:textId="77777777" w:rsidTr="001D016B">
        <w:tc>
          <w:tcPr>
            <w:tcW w:w="2812" w:type="dxa"/>
          </w:tcPr>
          <w:p w14:paraId="4CE69920" w14:textId="77777777" w:rsidR="001D016B" w:rsidRPr="00ED0073" w:rsidRDefault="001D016B" w:rsidP="001D016B">
            <w:r w:rsidRPr="003775CB">
              <w:rPr>
                <w:rFonts w:hint="eastAsia"/>
              </w:rPr>
              <w:t>异常</w:t>
            </w:r>
          </w:p>
        </w:tc>
        <w:tc>
          <w:tcPr>
            <w:tcW w:w="5428" w:type="dxa"/>
          </w:tcPr>
          <w:p w14:paraId="458D4D59" w14:textId="77777777" w:rsidR="001D016B" w:rsidRPr="00ED0073" w:rsidRDefault="001D016B" w:rsidP="001D016B">
            <w:r>
              <w:rPr>
                <w:rFonts w:hint="eastAsia"/>
              </w:rPr>
              <w:t>无</w:t>
            </w:r>
          </w:p>
        </w:tc>
      </w:tr>
      <w:tr w:rsidR="001D016B" w:rsidRPr="00ED0073" w14:paraId="73DAEBD6" w14:textId="77777777" w:rsidTr="001D016B">
        <w:tc>
          <w:tcPr>
            <w:tcW w:w="2812" w:type="dxa"/>
          </w:tcPr>
          <w:p w14:paraId="34FA8BC1" w14:textId="77777777" w:rsidR="001D016B" w:rsidRPr="00ED0073" w:rsidRDefault="001D016B" w:rsidP="001D016B">
            <w:r w:rsidRPr="003775CB">
              <w:rPr>
                <w:rFonts w:hint="eastAsia"/>
              </w:rPr>
              <w:t>优先级</w:t>
            </w:r>
          </w:p>
        </w:tc>
        <w:tc>
          <w:tcPr>
            <w:tcW w:w="5428" w:type="dxa"/>
          </w:tcPr>
          <w:p w14:paraId="0AD04B06" w14:textId="77777777" w:rsidR="001D016B" w:rsidRPr="00ED0073" w:rsidRDefault="001D016B" w:rsidP="001D016B">
            <w:r>
              <w:rPr>
                <w:rFonts w:hint="eastAsia"/>
              </w:rPr>
              <w:t>T</w:t>
            </w:r>
            <w:r>
              <w:t>BD</w:t>
            </w:r>
          </w:p>
        </w:tc>
      </w:tr>
      <w:tr w:rsidR="001D016B" w:rsidRPr="00433E1C" w14:paraId="5184AA88" w14:textId="77777777" w:rsidTr="001D016B">
        <w:tc>
          <w:tcPr>
            <w:tcW w:w="2812" w:type="dxa"/>
          </w:tcPr>
          <w:p w14:paraId="30965599" w14:textId="77777777" w:rsidR="001D016B" w:rsidRPr="00ED0073" w:rsidRDefault="001D016B" w:rsidP="001D016B">
            <w:r w:rsidRPr="003775CB">
              <w:rPr>
                <w:rFonts w:hint="eastAsia"/>
              </w:rPr>
              <w:t>业务规则</w:t>
            </w:r>
          </w:p>
        </w:tc>
        <w:tc>
          <w:tcPr>
            <w:tcW w:w="5428" w:type="dxa"/>
          </w:tcPr>
          <w:p w14:paraId="125E94F1" w14:textId="77777777" w:rsidR="001D016B" w:rsidRPr="00433E1C" w:rsidRDefault="001D016B" w:rsidP="001D016B">
            <w:r>
              <w:rPr>
                <w:rFonts w:hint="eastAsia"/>
              </w:rPr>
              <w:t>无</w:t>
            </w:r>
          </w:p>
        </w:tc>
      </w:tr>
      <w:tr w:rsidR="001D016B" w:rsidRPr="00757EB3" w14:paraId="5D8486EE" w14:textId="77777777" w:rsidTr="001D016B">
        <w:tc>
          <w:tcPr>
            <w:tcW w:w="2812" w:type="dxa"/>
          </w:tcPr>
          <w:p w14:paraId="698EFA19" w14:textId="77777777" w:rsidR="001D016B" w:rsidRPr="00ED0073" w:rsidRDefault="001D016B" w:rsidP="001D016B">
            <w:r w:rsidRPr="003775CB">
              <w:rPr>
                <w:rFonts w:hint="eastAsia"/>
              </w:rPr>
              <w:lastRenderedPageBreak/>
              <w:t>其他信息</w:t>
            </w:r>
          </w:p>
        </w:tc>
        <w:tc>
          <w:tcPr>
            <w:tcW w:w="5428" w:type="dxa"/>
          </w:tcPr>
          <w:p w14:paraId="2D1D70FE" w14:textId="77777777" w:rsidR="001D016B" w:rsidRPr="00757EB3" w:rsidRDefault="001D016B" w:rsidP="001D016B">
            <w:r>
              <w:rPr>
                <w:rFonts w:hint="eastAsia"/>
              </w:rPr>
              <w:t>无</w:t>
            </w:r>
          </w:p>
        </w:tc>
      </w:tr>
    </w:tbl>
    <w:p w14:paraId="57C1B242" w14:textId="77777777" w:rsidR="001D016B" w:rsidRDefault="001D016B" w:rsidP="00196D6D">
      <w:r>
        <w:rPr>
          <w:rFonts w:hint="eastAsia"/>
        </w:rPr>
        <w:t>查看他人个人中心</w:t>
      </w:r>
    </w:p>
    <w:tbl>
      <w:tblPr>
        <w:tblStyle w:val="aff0"/>
        <w:tblpPr w:leftFromText="180" w:rightFromText="180" w:vertAnchor="text" w:horzAnchor="margin" w:tblpY="33"/>
        <w:tblW w:w="8240" w:type="dxa"/>
        <w:tblLook w:val="01E0" w:firstRow="1" w:lastRow="1" w:firstColumn="1" w:lastColumn="1" w:noHBand="0" w:noVBand="0"/>
      </w:tblPr>
      <w:tblGrid>
        <w:gridCol w:w="2812"/>
        <w:gridCol w:w="5428"/>
      </w:tblGrid>
      <w:tr w:rsidR="001D016B" w:rsidRPr="00ED0073" w14:paraId="234E7D8A" w14:textId="77777777" w:rsidTr="001D016B">
        <w:tc>
          <w:tcPr>
            <w:tcW w:w="2812" w:type="dxa"/>
          </w:tcPr>
          <w:p w14:paraId="3CE06CE9" w14:textId="77777777" w:rsidR="001D016B" w:rsidRPr="00ED0073" w:rsidRDefault="001D016B" w:rsidP="001D016B">
            <w:r w:rsidRPr="003775CB">
              <w:t>ID</w:t>
            </w:r>
          </w:p>
        </w:tc>
        <w:tc>
          <w:tcPr>
            <w:tcW w:w="5428" w:type="dxa"/>
          </w:tcPr>
          <w:p w14:paraId="08BF05CF" w14:textId="77777777" w:rsidR="001D016B" w:rsidRPr="00ED0073" w:rsidRDefault="001D016B" w:rsidP="001D016B">
            <w:r>
              <w:rPr>
                <w:rFonts w:hint="eastAsia"/>
              </w:rPr>
              <w:t>UC-V</w:t>
            </w:r>
            <w:r>
              <w:t>-3-13</w:t>
            </w:r>
          </w:p>
        </w:tc>
      </w:tr>
      <w:tr w:rsidR="001D016B" w:rsidRPr="00C52A26" w14:paraId="61915321" w14:textId="77777777" w:rsidTr="001D016B">
        <w:tc>
          <w:tcPr>
            <w:tcW w:w="2812" w:type="dxa"/>
          </w:tcPr>
          <w:p w14:paraId="1532D879" w14:textId="77777777" w:rsidR="001D016B" w:rsidRPr="00ED0073" w:rsidRDefault="001D016B" w:rsidP="001D016B">
            <w:r w:rsidRPr="003775CB">
              <w:rPr>
                <w:rFonts w:hint="eastAsia"/>
              </w:rPr>
              <w:t>名称</w:t>
            </w:r>
          </w:p>
        </w:tc>
        <w:tc>
          <w:tcPr>
            <w:tcW w:w="5428" w:type="dxa"/>
          </w:tcPr>
          <w:p w14:paraId="5AA75C6B" w14:textId="77777777" w:rsidR="001D016B" w:rsidRPr="00C52A26" w:rsidRDefault="001D016B" w:rsidP="001D016B">
            <w:r w:rsidRPr="00EA4E07">
              <w:rPr>
                <w:rFonts w:hint="eastAsia"/>
              </w:rPr>
              <w:t>查看他人个人中心</w:t>
            </w:r>
          </w:p>
        </w:tc>
      </w:tr>
      <w:tr w:rsidR="001D016B" w:rsidRPr="00ED0073" w14:paraId="6E1A711E" w14:textId="77777777" w:rsidTr="001D016B">
        <w:tc>
          <w:tcPr>
            <w:tcW w:w="2812" w:type="dxa"/>
          </w:tcPr>
          <w:p w14:paraId="1F2F0629" w14:textId="77777777" w:rsidR="001D016B" w:rsidRPr="00ED0073" w:rsidRDefault="001D016B" w:rsidP="001D016B">
            <w:r w:rsidRPr="003775CB">
              <w:rPr>
                <w:rFonts w:hint="eastAsia"/>
              </w:rPr>
              <w:t>需求来源</w:t>
            </w:r>
          </w:p>
        </w:tc>
        <w:tc>
          <w:tcPr>
            <w:tcW w:w="5428" w:type="dxa"/>
          </w:tcPr>
          <w:p w14:paraId="6A0C1F52"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0D53A0E0" w14:textId="77777777" w:rsidTr="001D016B">
        <w:tc>
          <w:tcPr>
            <w:tcW w:w="2812" w:type="dxa"/>
          </w:tcPr>
          <w:p w14:paraId="07726E0F" w14:textId="77777777" w:rsidR="001D016B" w:rsidRPr="00ED0073" w:rsidRDefault="001D016B" w:rsidP="001D016B">
            <w:r w:rsidRPr="003775CB">
              <w:rPr>
                <w:rFonts w:hint="eastAsia"/>
              </w:rPr>
              <w:t>描述</w:t>
            </w:r>
          </w:p>
        </w:tc>
        <w:tc>
          <w:tcPr>
            <w:tcW w:w="5428" w:type="dxa"/>
          </w:tcPr>
          <w:p w14:paraId="4BF4E720" w14:textId="77777777" w:rsidR="001D016B" w:rsidRPr="00ED0073" w:rsidRDefault="001D016B" w:rsidP="001D016B">
            <w:r>
              <w:rPr>
                <w:rFonts w:hint="eastAsia"/>
              </w:rPr>
              <w:t>游客用户可点击头像查看别的用户的个人中心</w:t>
            </w:r>
          </w:p>
        </w:tc>
      </w:tr>
      <w:tr w:rsidR="001D016B" w:rsidRPr="00ED0073" w14:paraId="5A09A254" w14:textId="77777777" w:rsidTr="001D016B">
        <w:tc>
          <w:tcPr>
            <w:tcW w:w="2812" w:type="dxa"/>
          </w:tcPr>
          <w:p w14:paraId="5C4F7A94" w14:textId="77777777" w:rsidR="001D016B" w:rsidRPr="00ED0073" w:rsidRDefault="001D016B" w:rsidP="001D016B">
            <w:r w:rsidRPr="003775CB">
              <w:rPr>
                <w:rFonts w:hint="eastAsia"/>
              </w:rPr>
              <w:t>参与者</w:t>
            </w:r>
          </w:p>
        </w:tc>
        <w:tc>
          <w:tcPr>
            <w:tcW w:w="5428" w:type="dxa"/>
          </w:tcPr>
          <w:p w14:paraId="701E6B5C" w14:textId="77777777" w:rsidR="001D016B" w:rsidRPr="00ED0073" w:rsidRDefault="001D016B" w:rsidP="001D016B">
            <w:r>
              <w:rPr>
                <w:rFonts w:hint="eastAsia"/>
              </w:rPr>
              <w:t>游客</w:t>
            </w:r>
          </w:p>
        </w:tc>
      </w:tr>
      <w:tr w:rsidR="001D016B" w:rsidRPr="00ED0073" w14:paraId="79369F95" w14:textId="77777777" w:rsidTr="001D016B">
        <w:tc>
          <w:tcPr>
            <w:tcW w:w="2812" w:type="dxa"/>
          </w:tcPr>
          <w:p w14:paraId="3EA55EBC" w14:textId="77777777" w:rsidR="001D016B" w:rsidRPr="00ED0073" w:rsidRDefault="001D016B" w:rsidP="001D016B">
            <w:r w:rsidRPr="003775CB">
              <w:rPr>
                <w:rFonts w:hint="eastAsia"/>
              </w:rPr>
              <w:t>前置条件</w:t>
            </w:r>
          </w:p>
        </w:tc>
        <w:tc>
          <w:tcPr>
            <w:tcW w:w="5428" w:type="dxa"/>
          </w:tcPr>
          <w:p w14:paraId="6930338D" w14:textId="77777777" w:rsidR="001D016B" w:rsidRPr="00ED0073" w:rsidRDefault="001D016B" w:rsidP="001D016B">
            <w:r>
              <w:rPr>
                <w:rFonts w:hint="eastAsia"/>
              </w:rPr>
              <w:t>登陆</w:t>
            </w:r>
          </w:p>
        </w:tc>
      </w:tr>
      <w:tr w:rsidR="001D016B" w:rsidRPr="00ED0073" w14:paraId="507DB5CD" w14:textId="77777777" w:rsidTr="001D016B">
        <w:tc>
          <w:tcPr>
            <w:tcW w:w="2812" w:type="dxa"/>
          </w:tcPr>
          <w:p w14:paraId="3F94FE88" w14:textId="77777777" w:rsidR="001D016B" w:rsidRPr="00ED0073" w:rsidRDefault="001D016B" w:rsidP="001D016B">
            <w:r w:rsidRPr="003775CB">
              <w:rPr>
                <w:rFonts w:hint="eastAsia"/>
              </w:rPr>
              <w:t>后置条件</w:t>
            </w:r>
          </w:p>
        </w:tc>
        <w:tc>
          <w:tcPr>
            <w:tcW w:w="5428" w:type="dxa"/>
          </w:tcPr>
          <w:p w14:paraId="51F5745B" w14:textId="77777777" w:rsidR="001D016B" w:rsidRPr="00ED0073" w:rsidRDefault="001D016B" w:rsidP="001D016B">
            <w:r>
              <w:rPr>
                <w:rFonts w:hint="eastAsia"/>
              </w:rPr>
              <w:t>无</w:t>
            </w:r>
          </w:p>
        </w:tc>
      </w:tr>
      <w:tr w:rsidR="001D016B" w:rsidRPr="00ED0073" w14:paraId="0C1278AC" w14:textId="77777777" w:rsidTr="001D016B">
        <w:tc>
          <w:tcPr>
            <w:tcW w:w="2812" w:type="dxa"/>
          </w:tcPr>
          <w:p w14:paraId="01B46526" w14:textId="77777777" w:rsidR="001D016B" w:rsidRPr="00ED0073" w:rsidRDefault="001D016B" w:rsidP="001D016B">
            <w:r w:rsidRPr="003775CB">
              <w:rPr>
                <w:rFonts w:hint="eastAsia"/>
              </w:rPr>
              <w:t>一般性流程</w:t>
            </w:r>
          </w:p>
        </w:tc>
        <w:tc>
          <w:tcPr>
            <w:tcW w:w="5428" w:type="dxa"/>
          </w:tcPr>
          <w:p w14:paraId="009916F5" w14:textId="77777777" w:rsidR="001D016B" w:rsidRPr="00ED0073" w:rsidRDefault="001D016B" w:rsidP="001D016B">
            <w:r>
              <w:rPr>
                <w:rFonts w:hint="eastAsia"/>
              </w:rPr>
              <w:t>游客用户点击他人头像弹出他人个人信息界面</w:t>
            </w:r>
          </w:p>
        </w:tc>
      </w:tr>
      <w:tr w:rsidR="001D016B" w:rsidRPr="00ED0073" w14:paraId="53C1917A" w14:textId="77777777" w:rsidTr="001D016B">
        <w:tc>
          <w:tcPr>
            <w:tcW w:w="2812" w:type="dxa"/>
          </w:tcPr>
          <w:p w14:paraId="3BAC036B" w14:textId="77777777" w:rsidR="001D016B" w:rsidRPr="00ED0073" w:rsidRDefault="001D016B" w:rsidP="001D016B">
            <w:r w:rsidRPr="003775CB">
              <w:rPr>
                <w:rFonts w:hint="eastAsia"/>
              </w:rPr>
              <w:t>可选性流程</w:t>
            </w:r>
          </w:p>
        </w:tc>
        <w:tc>
          <w:tcPr>
            <w:tcW w:w="5428" w:type="dxa"/>
          </w:tcPr>
          <w:p w14:paraId="510BFBA4" w14:textId="77777777" w:rsidR="001D016B" w:rsidRPr="00ED0073" w:rsidRDefault="001D016B" w:rsidP="001D016B">
            <w:r>
              <w:rPr>
                <w:rFonts w:hint="eastAsia"/>
              </w:rPr>
              <w:t>无</w:t>
            </w:r>
          </w:p>
        </w:tc>
      </w:tr>
      <w:tr w:rsidR="001D016B" w:rsidRPr="00ED0073" w14:paraId="49D42416" w14:textId="77777777" w:rsidTr="001D016B">
        <w:tc>
          <w:tcPr>
            <w:tcW w:w="2812" w:type="dxa"/>
          </w:tcPr>
          <w:p w14:paraId="43F6D96D" w14:textId="77777777" w:rsidR="001D016B" w:rsidRPr="00ED0073" w:rsidRDefault="001D016B" w:rsidP="001D016B">
            <w:r w:rsidRPr="003775CB">
              <w:rPr>
                <w:rFonts w:hint="eastAsia"/>
              </w:rPr>
              <w:t>异常</w:t>
            </w:r>
          </w:p>
        </w:tc>
        <w:tc>
          <w:tcPr>
            <w:tcW w:w="5428" w:type="dxa"/>
          </w:tcPr>
          <w:p w14:paraId="6FFFF7D9" w14:textId="77777777" w:rsidR="001D016B" w:rsidRPr="00ED0073" w:rsidRDefault="001D016B" w:rsidP="001D016B">
            <w:r>
              <w:rPr>
                <w:rFonts w:hint="eastAsia"/>
              </w:rPr>
              <w:t>无</w:t>
            </w:r>
          </w:p>
        </w:tc>
      </w:tr>
      <w:tr w:rsidR="001D016B" w:rsidRPr="00ED0073" w14:paraId="5B207BED" w14:textId="77777777" w:rsidTr="001D016B">
        <w:tc>
          <w:tcPr>
            <w:tcW w:w="2812" w:type="dxa"/>
          </w:tcPr>
          <w:p w14:paraId="6A793B54" w14:textId="77777777" w:rsidR="001D016B" w:rsidRPr="00ED0073" w:rsidRDefault="001D016B" w:rsidP="001D016B">
            <w:r w:rsidRPr="003775CB">
              <w:rPr>
                <w:rFonts w:hint="eastAsia"/>
              </w:rPr>
              <w:t>优先级</w:t>
            </w:r>
          </w:p>
        </w:tc>
        <w:tc>
          <w:tcPr>
            <w:tcW w:w="5428" w:type="dxa"/>
          </w:tcPr>
          <w:p w14:paraId="47E5EF77" w14:textId="77777777" w:rsidR="001D016B" w:rsidRPr="00ED0073" w:rsidRDefault="001D016B" w:rsidP="001D016B">
            <w:r>
              <w:rPr>
                <w:rFonts w:hint="eastAsia"/>
              </w:rPr>
              <w:t>T</w:t>
            </w:r>
            <w:r>
              <w:t>BD</w:t>
            </w:r>
          </w:p>
        </w:tc>
      </w:tr>
      <w:tr w:rsidR="001D016B" w:rsidRPr="00433E1C" w14:paraId="01D22554" w14:textId="77777777" w:rsidTr="001D016B">
        <w:tc>
          <w:tcPr>
            <w:tcW w:w="2812" w:type="dxa"/>
          </w:tcPr>
          <w:p w14:paraId="083F08D2" w14:textId="77777777" w:rsidR="001D016B" w:rsidRPr="00ED0073" w:rsidRDefault="001D016B" w:rsidP="001D016B">
            <w:r w:rsidRPr="003775CB">
              <w:rPr>
                <w:rFonts w:hint="eastAsia"/>
              </w:rPr>
              <w:t>业务规则</w:t>
            </w:r>
          </w:p>
        </w:tc>
        <w:tc>
          <w:tcPr>
            <w:tcW w:w="5428" w:type="dxa"/>
          </w:tcPr>
          <w:p w14:paraId="75420BF8" w14:textId="77777777" w:rsidR="001D016B" w:rsidRPr="00433E1C" w:rsidRDefault="001D016B" w:rsidP="001D016B">
            <w:r>
              <w:rPr>
                <w:rFonts w:hint="eastAsia"/>
              </w:rPr>
              <w:t>无</w:t>
            </w:r>
          </w:p>
        </w:tc>
      </w:tr>
      <w:tr w:rsidR="001D016B" w:rsidRPr="00757EB3" w14:paraId="56EFBA32" w14:textId="77777777" w:rsidTr="001D016B">
        <w:tc>
          <w:tcPr>
            <w:tcW w:w="2812" w:type="dxa"/>
          </w:tcPr>
          <w:p w14:paraId="75EEC148" w14:textId="77777777" w:rsidR="001D016B" w:rsidRPr="00ED0073" w:rsidRDefault="001D016B" w:rsidP="001D016B">
            <w:r w:rsidRPr="003775CB">
              <w:rPr>
                <w:rFonts w:hint="eastAsia"/>
              </w:rPr>
              <w:t>其他信息</w:t>
            </w:r>
          </w:p>
        </w:tc>
        <w:tc>
          <w:tcPr>
            <w:tcW w:w="5428" w:type="dxa"/>
          </w:tcPr>
          <w:p w14:paraId="6379E915" w14:textId="77777777" w:rsidR="001D016B" w:rsidRPr="00757EB3" w:rsidRDefault="001D016B" w:rsidP="001D016B">
            <w:r>
              <w:rPr>
                <w:rFonts w:hint="eastAsia"/>
              </w:rPr>
              <w:t>无</w:t>
            </w:r>
          </w:p>
        </w:tc>
      </w:tr>
    </w:tbl>
    <w:p w14:paraId="45C6FBC3" w14:textId="77777777" w:rsidR="001D016B" w:rsidRDefault="001D016B" w:rsidP="00196D6D">
      <w:r>
        <w:rPr>
          <w:rFonts w:hint="eastAsia"/>
        </w:rPr>
        <w:t>关注用户</w:t>
      </w:r>
    </w:p>
    <w:tbl>
      <w:tblPr>
        <w:tblStyle w:val="aff0"/>
        <w:tblpPr w:leftFromText="180" w:rightFromText="180" w:vertAnchor="text" w:horzAnchor="margin" w:tblpY="112"/>
        <w:tblW w:w="8240" w:type="dxa"/>
        <w:tblLook w:val="01E0" w:firstRow="1" w:lastRow="1" w:firstColumn="1" w:lastColumn="1" w:noHBand="0" w:noVBand="0"/>
      </w:tblPr>
      <w:tblGrid>
        <w:gridCol w:w="2812"/>
        <w:gridCol w:w="5428"/>
      </w:tblGrid>
      <w:tr w:rsidR="001D016B" w:rsidRPr="00ED0073" w14:paraId="1259D5D4" w14:textId="77777777" w:rsidTr="001D016B">
        <w:tc>
          <w:tcPr>
            <w:tcW w:w="2812" w:type="dxa"/>
          </w:tcPr>
          <w:p w14:paraId="7DB53B62" w14:textId="77777777" w:rsidR="001D016B" w:rsidRPr="00ED0073" w:rsidRDefault="001D016B" w:rsidP="001D016B">
            <w:r w:rsidRPr="003775CB">
              <w:t>ID</w:t>
            </w:r>
          </w:p>
        </w:tc>
        <w:tc>
          <w:tcPr>
            <w:tcW w:w="5428" w:type="dxa"/>
          </w:tcPr>
          <w:p w14:paraId="2CB40CBF" w14:textId="77777777" w:rsidR="001D016B" w:rsidRPr="00ED0073" w:rsidRDefault="001D016B" w:rsidP="001D016B">
            <w:r>
              <w:rPr>
                <w:rFonts w:hint="eastAsia"/>
              </w:rPr>
              <w:t>UC-V</w:t>
            </w:r>
            <w:r>
              <w:t>-3-14</w:t>
            </w:r>
          </w:p>
        </w:tc>
      </w:tr>
      <w:tr w:rsidR="001D016B" w:rsidRPr="00C52A26" w14:paraId="71B4375A" w14:textId="77777777" w:rsidTr="001D016B">
        <w:tc>
          <w:tcPr>
            <w:tcW w:w="2812" w:type="dxa"/>
          </w:tcPr>
          <w:p w14:paraId="1B6CE2B6" w14:textId="77777777" w:rsidR="001D016B" w:rsidRPr="00ED0073" w:rsidRDefault="001D016B" w:rsidP="001D016B">
            <w:r w:rsidRPr="003775CB">
              <w:rPr>
                <w:rFonts w:hint="eastAsia"/>
              </w:rPr>
              <w:t>名称</w:t>
            </w:r>
          </w:p>
        </w:tc>
        <w:tc>
          <w:tcPr>
            <w:tcW w:w="5428" w:type="dxa"/>
          </w:tcPr>
          <w:p w14:paraId="3B42188A" w14:textId="77777777" w:rsidR="001D016B" w:rsidRPr="00C52A26" w:rsidRDefault="001D016B" w:rsidP="001D016B">
            <w:r>
              <w:rPr>
                <w:rFonts w:hint="eastAsia"/>
              </w:rPr>
              <w:t>关注用户</w:t>
            </w:r>
          </w:p>
        </w:tc>
      </w:tr>
      <w:tr w:rsidR="001D016B" w:rsidRPr="00ED0073" w14:paraId="4BA2DC04" w14:textId="77777777" w:rsidTr="001D016B">
        <w:tc>
          <w:tcPr>
            <w:tcW w:w="2812" w:type="dxa"/>
          </w:tcPr>
          <w:p w14:paraId="29BC7401" w14:textId="77777777" w:rsidR="001D016B" w:rsidRPr="00ED0073" w:rsidRDefault="001D016B" w:rsidP="001D016B">
            <w:r w:rsidRPr="003775CB">
              <w:rPr>
                <w:rFonts w:hint="eastAsia"/>
              </w:rPr>
              <w:t>需求来源</w:t>
            </w:r>
          </w:p>
        </w:tc>
        <w:tc>
          <w:tcPr>
            <w:tcW w:w="5428" w:type="dxa"/>
          </w:tcPr>
          <w:p w14:paraId="3DBB0B07"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F131D2C" w14:textId="77777777" w:rsidTr="001D016B">
        <w:tc>
          <w:tcPr>
            <w:tcW w:w="2812" w:type="dxa"/>
          </w:tcPr>
          <w:p w14:paraId="41DF6270" w14:textId="77777777" w:rsidR="001D016B" w:rsidRPr="00ED0073" w:rsidRDefault="001D016B" w:rsidP="001D016B">
            <w:r w:rsidRPr="003775CB">
              <w:rPr>
                <w:rFonts w:hint="eastAsia"/>
              </w:rPr>
              <w:t>描述</w:t>
            </w:r>
          </w:p>
        </w:tc>
        <w:tc>
          <w:tcPr>
            <w:tcW w:w="5428" w:type="dxa"/>
          </w:tcPr>
          <w:p w14:paraId="31D04C7D" w14:textId="77777777" w:rsidR="001D016B" w:rsidRPr="00ED0073" w:rsidRDefault="001D016B" w:rsidP="001D016B">
            <w:r>
              <w:rPr>
                <w:rFonts w:hint="eastAsia"/>
              </w:rPr>
              <w:t>游客用户可查看他人个人中心时关注用户</w:t>
            </w:r>
          </w:p>
        </w:tc>
      </w:tr>
      <w:tr w:rsidR="001D016B" w:rsidRPr="00ED0073" w14:paraId="13E33B83" w14:textId="77777777" w:rsidTr="001D016B">
        <w:tc>
          <w:tcPr>
            <w:tcW w:w="2812" w:type="dxa"/>
          </w:tcPr>
          <w:p w14:paraId="3B52D895" w14:textId="77777777" w:rsidR="001D016B" w:rsidRPr="00ED0073" w:rsidRDefault="001D016B" w:rsidP="001D016B">
            <w:r w:rsidRPr="003775CB">
              <w:rPr>
                <w:rFonts w:hint="eastAsia"/>
              </w:rPr>
              <w:t>参与者</w:t>
            </w:r>
          </w:p>
        </w:tc>
        <w:tc>
          <w:tcPr>
            <w:tcW w:w="5428" w:type="dxa"/>
          </w:tcPr>
          <w:p w14:paraId="744B9D6C" w14:textId="77777777" w:rsidR="001D016B" w:rsidRPr="00ED0073" w:rsidRDefault="001D016B" w:rsidP="001D016B">
            <w:r>
              <w:rPr>
                <w:rFonts w:hint="eastAsia"/>
              </w:rPr>
              <w:t>游客</w:t>
            </w:r>
          </w:p>
        </w:tc>
      </w:tr>
      <w:tr w:rsidR="001D016B" w:rsidRPr="00ED0073" w14:paraId="093DAE1B" w14:textId="77777777" w:rsidTr="001D016B">
        <w:tc>
          <w:tcPr>
            <w:tcW w:w="2812" w:type="dxa"/>
          </w:tcPr>
          <w:p w14:paraId="0F6ECD0F" w14:textId="77777777" w:rsidR="001D016B" w:rsidRPr="00ED0073" w:rsidRDefault="001D016B" w:rsidP="001D016B">
            <w:r w:rsidRPr="003775CB">
              <w:rPr>
                <w:rFonts w:hint="eastAsia"/>
              </w:rPr>
              <w:t>前置条件</w:t>
            </w:r>
          </w:p>
        </w:tc>
        <w:tc>
          <w:tcPr>
            <w:tcW w:w="5428" w:type="dxa"/>
          </w:tcPr>
          <w:p w14:paraId="28BD8255" w14:textId="77777777" w:rsidR="001D016B" w:rsidRPr="00ED0073" w:rsidRDefault="001D016B" w:rsidP="001D016B">
            <w:r>
              <w:rPr>
                <w:rFonts w:hint="eastAsia"/>
              </w:rPr>
              <w:t>登陆</w:t>
            </w:r>
          </w:p>
        </w:tc>
      </w:tr>
      <w:tr w:rsidR="001D016B" w:rsidRPr="00ED0073" w14:paraId="03615185" w14:textId="77777777" w:rsidTr="001D016B">
        <w:tc>
          <w:tcPr>
            <w:tcW w:w="2812" w:type="dxa"/>
          </w:tcPr>
          <w:p w14:paraId="1E4CF044" w14:textId="77777777" w:rsidR="001D016B" w:rsidRPr="00ED0073" w:rsidRDefault="001D016B" w:rsidP="001D016B">
            <w:r w:rsidRPr="003775CB">
              <w:rPr>
                <w:rFonts w:hint="eastAsia"/>
              </w:rPr>
              <w:t>后置条件</w:t>
            </w:r>
          </w:p>
        </w:tc>
        <w:tc>
          <w:tcPr>
            <w:tcW w:w="5428" w:type="dxa"/>
          </w:tcPr>
          <w:p w14:paraId="08AA2BDC" w14:textId="77777777" w:rsidR="001D016B" w:rsidRPr="00ED0073" w:rsidRDefault="001D016B" w:rsidP="001D016B">
            <w:r>
              <w:rPr>
                <w:rFonts w:hint="eastAsia"/>
              </w:rPr>
              <w:t>无</w:t>
            </w:r>
          </w:p>
        </w:tc>
      </w:tr>
      <w:tr w:rsidR="001D016B" w:rsidRPr="00ED0073" w14:paraId="3C9722DB" w14:textId="77777777" w:rsidTr="001D016B">
        <w:tc>
          <w:tcPr>
            <w:tcW w:w="2812" w:type="dxa"/>
          </w:tcPr>
          <w:p w14:paraId="47811071" w14:textId="77777777" w:rsidR="001D016B" w:rsidRPr="00ED0073" w:rsidRDefault="001D016B" w:rsidP="001D016B">
            <w:r w:rsidRPr="003775CB">
              <w:rPr>
                <w:rFonts w:hint="eastAsia"/>
              </w:rPr>
              <w:t>一般性流程</w:t>
            </w:r>
          </w:p>
        </w:tc>
        <w:tc>
          <w:tcPr>
            <w:tcW w:w="5428" w:type="dxa"/>
          </w:tcPr>
          <w:p w14:paraId="3D609093" w14:textId="77777777" w:rsidR="001D016B" w:rsidRPr="00ED0073" w:rsidRDefault="001D016B" w:rsidP="001D016B">
            <w:r>
              <w:rPr>
                <w:rFonts w:hint="eastAsia"/>
              </w:rPr>
              <w:t>用户进入他人个人中心界面并点击关注</w:t>
            </w:r>
          </w:p>
        </w:tc>
      </w:tr>
      <w:tr w:rsidR="001D016B" w:rsidRPr="00ED0073" w14:paraId="28777AE2" w14:textId="77777777" w:rsidTr="001D016B">
        <w:tc>
          <w:tcPr>
            <w:tcW w:w="2812" w:type="dxa"/>
          </w:tcPr>
          <w:p w14:paraId="0D210207" w14:textId="77777777" w:rsidR="001D016B" w:rsidRPr="00ED0073" w:rsidRDefault="001D016B" w:rsidP="001D016B">
            <w:r w:rsidRPr="003775CB">
              <w:rPr>
                <w:rFonts w:hint="eastAsia"/>
              </w:rPr>
              <w:t>可选性流程</w:t>
            </w:r>
          </w:p>
        </w:tc>
        <w:tc>
          <w:tcPr>
            <w:tcW w:w="5428" w:type="dxa"/>
          </w:tcPr>
          <w:p w14:paraId="4657918C" w14:textId="77777777" w:rsidR="001D016B" w:rsidRPr="00ED0073" w:rsidRDefault="001D016B" w:rsidP="001D016B">
            <w:r>
              <w:rPr>
                <w:rFonts w:hint="eastAsia"/>
              </w:rPr>
              <w:t>无</w:t>
            </w:r>
          </w:p>
        </w:tc>
      </w:tr>
      <w:tr w:rsidR="001D016B" w:rsidRPr="00ED0073" w14:paraId="1C3F19A6" w14:textId="77777777" w:rsidTr="001D016B">
        <w:tc>
          <w:tcPr>
            <w:tcW w:w="2812" w:type="dxa"/>
          </w:tcPr>
          <w:p w14:paraId="0AB1ED79" w14:textId="77777777" w:rsidR="001D016B" w:rsidRPr="00ED0073" w:rsidRDefault="001D016B" w:rsidP="001D016B">
            <w:r w:rsidRPr="003775CB">
              <w:rPr>
                <w:rFonts w:hint="eastAsia"/>
              </w:rPr>
              <w:t>异常</w:t>
            </w:r>
          </w:p>
        </w:tc>
        <w:tc>
          <w:tcPr>
            <w:tcW w:w="5428" w:type="dxa"/>
          </w:tcPr>
          <w:p w14:paraId="66EFE55D" w14:textId="77777777" w:rsidR="001D016B" w:rsidRPr="00ED0073" w:rsidRDefault="001D016B" w:rsidP="001D016B">
            <w:r>
              <w:rPr>
                <w:rFonts w:hint="eastAsia"/>
              </w:rPr>
              <w:t>无</w:t>
            </w:r>
          </w:p>
        </w:tc>
      </w:tr>
      <w:tr w:rsidR="001D016B" w:rsidRPr="00ED0073" w14:paraId="7E7ED4AB" w14:textId="77777777" w:rsidTr="001D016B">
        <w:tc>
          <w:tcPr>
            <w:tcW w:w="2812" w:type="dxa"/>
          </w:tcPr>
          <w:p w14:paraId="3BC7A842" w14:textId="77777777" w:rsidR="001D016B" w:rsidRPr="00ED0073" w:rsidRDefault="001D016B" w:rsidP="001D016B">
            <w:r w:rsidRPr="003775CB">
              <w:rPr>
                <w:rFonts w:hint="eastAsia"/>
              </w:rPr>
              <w:t>优先级</w:t>
            </w:r>
          </w:p>
        </w:tc>
        <w:tc>
          <w:tcPr>
            <w:tcW w:w="5428" w:type="dxa"/>
          </w:tcPr>
          <w:p w14:paraId="758EB33B" w14:textId="77777777" w:rsidR="001D016B" w:rsidRPr="00ED0073" w:rsidRDefault="001D016B" w:rsidP="001D016B">
            <w:r>
              <w:rPr>
                <w:rFonts w:hint="eastAsia"/>
              </w:rPr>
              <w:t>T</w:t>
            </w:r>
            <w:r>
              <w:t>BD</w:t>
            </w:r>
          </w:p>
        </w:tc>
      </w:tr>
      <w:tr w:rsidR="001D016B" w:rsidRPr="00433E1C" w14:paraId="36D9F578" w14:textId="77777777" w:rsidTr="001D016B">
        <w:tc>
          <w:tcPr>
            <w:tcW w:w="2812" w:type="dxa"/>
          </w:tcPr>
          <w:p w14:paraId="62B1963C" w14:textId="77777777" w:rsidR="001D016B" w:rsidRPr="00ED0073" w:rsidRDefault="001D016B" w:rsidP="001D016B">
            <w:r w:rsidRPr="003775CB">
              <w:rPr>
                <w:rFonts w:hint="eastAsia"/>
              </w:rPr>
              <w:t>业务规则</w:t>
            </w:r>
          </w:p>
        </w:tc>
        <w:tc>
          <w:tcPr>
            <w:tcW w:w="5428" w:type="dxa"/>
          </w:tcPr>
          <w:p w14:paraId="51DD6E36" w14:textId="77777777" w:rsidR="001D016B" w:rsidRPr="00433E1C" w:rsidRDefault="001D016B" w:rsidP="001D016B">
            <w:r>
              <w:rPr>
                <w:rFonts w:hint="eastAsia"/>
              </w:rPr>
              <w:t>无</w:t>
            </w:r>
          </w:p>
        </w:tc>
      </w:tr>
      <w:tr w:rsidR="001D016B" w:rsidRPr="00757EB3" w14:paraId="4F6FBECD" w14:textId="77777777" w:rsidTr="001D016B">
        <w:tc>
          <w:tcPr>
            <w:tcW w:w="2812" w:type="dxa"/>
          </w:tcPr>
          <w:p w14:paraId="62AACCFD" w14:textId="77777777" w:rsidR="001D016B" w:rsidRPr="00ED0073" w:rsidRDefault="001D016B" w:rsidP="001D016B">
            <w:r w:rsidRPr="003775CB">
              <w:rPr>
                <w:rFonts w:hint="eastAsia"/>
              </w:rPr>
              <w:t>其他信息</w:t>
            </w:r>
          </w:p>
        </w:tc>
        <w:tc>
          <w:tcPr>
            <w:tcW w:w="5428" w:type="dxa"/>
          </w:tcPr>
          <w:p w14:paraId="4D87024A" w14:textId="77777777" w:rsidR="001D016B" w:rsidRPr="00757EB3" w:rsidRDefault="001D016B" w:rsidP="001D016B">
            <w:r>
              <w:rPr>
                <w:rFonts w:hint="eastAsia"/>
              </w:rPr>
              <w:t>无</w:t>
            </w:r>
          </w:p>
        </w:tc>
      </w:tr>
    </w:tbl>
    <w:p w14:paraId="6430959F" w14:textId="25530B67" w:rsidR="001D016B" w:rsidRPr="00583D90" w:rsidRDefault="004B0870" w:rsidP="001D016B">
      <w:pPr>
        <w:pStyle w:val="4"/>
      </w:pPr>
      <w:bookmarkStart w:id="89" w:name="_Toc535178608"/>
      <w:r>
        <w:rPr>
          <w:rFonts w:hint="eastAsia"/>
        </w:rPr>
        <w:t>3</w:t>
      </w:r>
      <w:r>
        <w:t>.3.4.4</w:t>
      </w:r>
      <w:r w:rsidR="001D016B">
        <w:rPr>
          <w:rFonts w:hint="eastAsia"/>
        </w:rPr>
        <w:t>消息相关操作</w:t>
      </w:r>
      <w:bookmarkEnd w:id="89"/>
    </w:p>
    <w:p w14:paraId="36E8E947" w14:textId="77777777" w:rsidR="001D016B" w:rsidRPr="00583D90" w:rsidRDefault="001D016B" w:rsidP="00196D6D">
      <w:r>
        <w:rPr>
          <w:rFonts w:hint="eastAsia"/>
        </w:rPr>
        <w:t>查看我的信息</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612F1CCB" w14:textId="77777777" w:rsidTr="001D016B">
        <w:tc>
          <w:tcPr>
            <w:tcW w:w="2812" w:type="dxa"/>
          </w:tcPr>
          <w:p w14:paraId="204A0D94" w14:textId="77777777" w:rsidR="001D016B" w:rsidRPr="00ED0073" w:rsidRDefault="001D016B" w:rsidP="001D016B">
            <w:r w:rsidRPr="000B09FF">
              <w:t>ID</w:t>
            </w:r>
          </w:p>
        </w:tc>
        <w:tc>
          <w:tcPr>
            <w:tcW w:w="5428" w:type="dxa"/>
          </w:tcPr>
          <w:p w14:paraId="53F7B6DD" w14:textId="77777777" w:rsidR="001D016B" w:rsidRPr="00ED0073" w:rsidRDefault="001D016B" w:rsidP="001D016B">
            <w:r>
              <w:rPr>
                <w:rFonts w:hint="eastAsia"/>
              </w:rPr>
              <w:t>UC-V</w:t>
            </w:r>
            <w:r>
              <w:t>-</w:t>
            </w:r>
            <w:r>
              <w:rPr>
                <w:rFonts w:hint="eastAsia"/>
              </w:rPr>
              <w:t>4-</w:t>
            </w:r>
            <w:r>
              <w:t>01</w:t>
            </w:r>
          </w:p>
        </w:tc>
      </w:tr>
      <w:tr w:rsidR="001D016B" w:rsidRPr="00C52A26" w14:paraId="67498C45" w14:textId="77777777" w:rsidTr="001D016B">
        <w:tc>
          <w:tcPr>
            <w:tcW w:w="2812" w:type="dxa"/>
          </w:tcPr>
          <w:p w14:paraId="67706FC9" w14:textId="77777777" w:rsidR="001D016B" w:rsidRPr="00ED0073" w:rsidRDefault="001D016B" w:rsidP="001D016B">
            <w:r w:rsidRPr="000B09FF">
              <w:rPr>
                <w:rFonts w:hint="eastAsia"/>
              </w:rPr>
              <w:t>名称</w:t>
            </w:r>
          </w:p>
        </w:tc>
        <w:tc>
          <w:tcPr>
            <w:tcW w:w="5428" w:type="dxa"/>
          </w:tcPr>
          <w:p w14:paraId="5F7D5C44" w14:textId="77777777" w:rsidR="001D016B" w:rsidRPr="00C52A26" w:rsidRDefault="001D016B" w:rsidP="001D016B">
            <w:r>
              <w:rPr>
                <w:rFonts w:hint="eastAsia"/>
              </w:rPr>
              <w:t>查看我的信息</w:t>
            </w:r>
          </w:p>
        </w:tc>
      </w:tr>
      <w:tr w:rsidR="001D016B" w:rsidRPr="00ED0073" w14:paraId="343CFF1E" w14:textId="77777777" w:rsidTr="001D016B">
        <w:tc>
          <w:tcPr>
            <w:tcW w:w="2812" w:type="dxa"/>
          </w:tcPr>
          <w:p w14:paraId="0B971EAB" w14:textId="77777777" w:rsidR="001D016B" w:rsidRPr="00ED0073" w:rsidRDefault="001D016B" w:rsidP="001D016B">
            <w:r w:rsidRPr="000B09FF">
              <w:rPr>
                <w:rFonts w:hint="eastAsia"/>
              </w:rPr>
              <w:t>需求来源</w:t>
            </w:r>
          </w:p>
        </w:tc>
        <w:tc>
          <w:tcPr>
            <w:tcW w:w="5428" w:type="dxa"/>
          </w:tcPr>
          <w:p w14:paraId="3F80334E"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3A09389D" w14:textId="77777777" w:rsidTr="001D016B">
        <w:tc>
          <w:tcPr>
            <w:tcW w:w="2812" w:type="dxa"/>
          </w:tcPr>
          <w:p w14:paraId="2313FC30" w14:textId="77777777" w:rsidR="001D016B" w:rsidRPr="00ED0073" w:rsidRDefault="001D016B" w:rsidP="001D016B">
            <w:r w:rsidRPr="000B09FF">
              <w:rPr>
                <w:rFonts w:hint="eastAsia"/>
              </w:rPr>
              <w:t>描述</w:t>
            </w:r>
          </w:p>
        </w:tc>
        <w:tc>
          <w:tcPr>
            <w:tcW w:w="5428" w:type="dxa"/>
          </w:tcPr>
          <w:p w14:paraId="50BE928E" w14:textId="77777777" w:rsidR="001D016B" w:rsidRPr="00ED0073" w:rsidRDefault="001D016B" w:rsidP="001D016B">
            <w:r>
              <w:rPr>
                <w:rFonts w:hint="eastAsia"/>
              </w:rPr>
              <w:t>游客用户可在个人中心查看我的信息</w:t>
            </w:r>
          </w:p>
        </w:tc>
      </w:tr>
      <w:tr w:rsidR="001D016B" w:rsidRPr="00ED0073" w14:paraId="4D96606A" w14:textId="77777777" w:rsidTr="001D016B">
        <w:tc>
          <w:tcPr>
            <w:tcW w:w="2812" w:type="dxa"/>
          </w:tcPr>
          <w:p w14:paraId="0ECDAF83" w14:textId="77777777" w:rsidR="001D016B" w:rsidRPr="00ED0073" w:rsidRDefault="001D016B" w:rsidP="001D016B">
            <w:r w:rsidRPr="000B09FF">
              <w:rPr>
                <w:rFonts w:hint="eastAsia"/>
              </w:rPr>
              <w:t>参与者</w:t>
            </w:r>
          </w:p>
        </w:tc>
        <w:tc>
          <w:tcPr>
            <w:tcW w:w="5428" w:type="dxa"/>
          </w:tcPr>
          <w:p w14:paraId="03D2EB37" w14:textId="77777777" w:rsidR="001D016B" w:rsidRPr="00ED0073" w:rsidRDefault="001D016B" w:rsidP="001D016B">
            <w:r>
              <w:rPr>
                <w:rFonts w:hint="eastAsia"/>
              </w:rPr>
              <w:t>游客</w:t>
            </w:r>
          </w:p>
        </w:tc>
      </w:tr>
      <w:tr w:rsidR="001D016B" w:rsidRPr="00ED0073" w14:paraId="375E42D0" w14:textId="77777777" w:rsidTr="001D016B">
        <w:tc>
          <w:tcPr>
            <w:tcW w:w="2812" w:type="dxa"/>
          </w:tcPr>
          <w:p w14:paraId="1CFDAEA2" w14:textId="77777777" w:rsidR="001D016B" w:rsidRPr="00ED0073" w:rsidRDefault="001D016B" w:rsidP="001D016B">
            <w:r w:rsidRPr="000B09FF">
              <w:rPr>
                <w:rFonts w:hint="eastAsia"/>
              </w:rPr>
              <w:t>前置条件</w:t>
            </w:r>
          </w:p>
        </w:tc>
        <w:tc>
          <w:tcPr>
            <w:tcW w:w="5428" w:type="dxa"/>
          </w:tcPr>
          <w:p w14:paraId="4B213473" w14:textId="77777777" w:rsidR="001D016B" w:rsidRDefault="001D016B" w:rsidP="001D016B">
            <w:r>
              <w:rPr>
                <w:rFonts w:hint="eastAsia"/>
              </w:rPr>
              <w:t>登陆</w:t>
            </w:r>
          </w:p>
          <w:p w14:paraId="53E5F113" w14:textId="77777777" w:rsidR="001D016B" w:rsidRPr="00ED0073" w:rsidRDefault="001D016B" w:rsidP="001D016B">
            <w:r>
              <w:rPr>
                <w:rFonts w:hint="eastAsia"/>
              </w:rPr>
              <w:t>个人中心</w:t>
            </w:r>
          </w:p>
        </w:tc>
      </w:tr>
      <w:tr w:rsidR="001D016B" w:rsidRPr="00ED0073" w14:paraId="05A3C2A1" w14:textId="77777777" w:rsidTr="001D016B">
        <w:tc>
          <w:tcPr>
            <w:tcW w:w="2812" w:type="dxa"/>
          </w:tcPr>
          <w:p w14:paraId="36360865" w14:textId="77777777" w:rsidR="001D016B" w:rsidRPr="00ED0073" w:rsidRDefault="001D016B" w:rsidP="001D016B">
            <w:r w:rsidRPr="000B09FF">
              <w:rPr>
                <w:rFonts w:hint="eastAsia"/>
              </w:rPr>
              <w:lastRenderedPageBreak/>
              <w:t>后置条件</w:t>
            </w:r>
          </w:p>
        </w:tc>
        <w:tc>
          <w:tcPr>
            <w:tcW w:w="5428" w:type="dxa"/>
          </w:tcPr>
          <w:p w14:paraId="51ECD492" w14:textId="77777777" w:rsidR="001D016B" w:rsidRPr="00ED0073" w:rsidRDefault="001D016B" w:rsidP="001D016B">
            <w:r>
              <w:rPr>
                <w:rFonts w:hint="eastAsia"/>
              </w:rPr>
              <w:t>查看私信、发送私信</w:t>
            </w:r>
          </w:p>
        </w:tc>
      </w:tr>
      <w:tr w:rsidR="001D016B" w:rsidRPr="00ED0073" w14:paraId="46514264" w14:textId="77777777" w:rsidTr="001D016B">
        <w:tc>
          <w:tcPr>
            <w:tcW w:w="2812" w:type="dxa"/>
          </w:tcPr>
          <w:p w14:paraId="766E48F1" w14:textId="77777777" w:rsidR="001D016B" w:rsidRPr="00ED0073" w:rsidRDefault="001D016B" w:rsidP="001D016B">
            <w:r w:rsidRPr="000B09FF">
              <w:rPr>
                <w:rFonts w:hint="eastAsia"/>
              </w:rPr>
              <w:t>一般性流程</w:t>
            </w:r>
          </w:p>
        </w:tc>
        <w:tc>
          <w:tcPr>
            <w:tcW w:w="5428" w:type="dxa"/>
          </w:tcPr>
          <w:p w14:paraId="7FF13710" w14:textId="77777777" w:rsidR="001D016B" w:rsidRDefault="001D016B" w:rsidP="001D016B">
            <w:r>
              <w:rPr>
                <w:rFonts w:hint="eastAsia"/>
              </w:rPr>
              <w:t>登陆</w:t>
            </w:r>
          </w:p>
          <w:p w14:paraId="63DA6835" w14:textId="77777777" w:rsidR="001D016B" w:rsidRDefault="001D016B" w:rsidP="001D016B">
            <w:r>
              <w:rPr>
                <w:rFonts w:hint="eastAsia"/>
              </w:rPr>
              <w:t>点击侧栏键</w:t>
            </w:r>
          </w:p>
          <w:p w14:paraId="4CDC9BC9" w14:textId="77777777" w:rsidR="001D016B" w:rsidRPr="00ED0073" w:rsidRDefault="001D016B" w:rsidP="001D016B">
            <w:r>
              <w:rPr>
                <w:rFonts w:hint="eastAsia"/>
              </w:rPr>
              <w:t>点击我的信息</w:t>
            </w:r>
          </w:p>
        </w:tc>
      </w:tr>
      <w:tr w:rsidR="001D016B" w:rsidRPr="00ED0073" w14:paraId="4F78A418" w14:textId="77777777" w:rsidTr="001D016B">
        <w:tc>
          <w:tcPr>
            <w:tcW w:w="2812" w:type="dxa"/>
          </w:tcPr>
          <w:p w14:paraId="366CBE09" w14:textId="77777777" w:rsidR="001D016B" w:rsidRPr="00ED0073" w:rsidRDefault="001D016B" w:rsidP="001D016B">
            <w:r w:rsidRPr="000B09FF">
              <w:rPr>
                <w:rFonts w:hint="eastAsia"/>
              </w:rPr>
              <w:t>可选性流程</w:t>
            </w:r>
          </w:p>
        </w:tc>
        <w:tc>
          <w:tcPr>
            <w:tcW w:w="5428" w:type="dxa"/>
          </w:tcPr>
          <w:p w14:paraId="04C33298" w14:textId="77777777" w:rsidR="001D016B" w:rsidRPr="00ED0073" w:rsidRDefault="001D016B" w:rsidP="001D016B">
            <w:r>
              <w:rPr>
                <w:rFonts w:hint="eastAsia"/>
              </w:rPr>
              <w:t>无</w:t>
            </w:r>
          </w:p>
        </w:tc>
      </w:tr>
      <w:tr w:rsidR="001D016B" w:rsidRPr="00ED0073" w14:paraId="20870175" w14:textId="77777777" w:rsidTr="001D016B">
        <w:tc>
          <w:tcPr>
            <w:tcW w:w="2812" w:type="dxa"/>
          </w:tcPr>
          <w:p w14:paraId="623C135E" w14:textId="77777777" w:rsidR="001D016B" w:rsidRPr="00ED0073" w:rsidRDefault="001D016B" w:rsidP="001D016B">
            <w:r w:rsidRPr="000B09FF">
              <w:rPr>
                <w:rFonts w:hint="eastAsia"/>
              </w:rPr>
              <w:t>异常</w:t>
            </w:r>
          </w:p>
        </w:tc>
        <w:tc>
          <w:tcPr>
            <w:tcW w:w="5428" w:type="dxa"/>
          </w:tcPr>
          <w:p w14:paraId="35BFF782" w14:textId="77777777" w:rsidR="001D016B" w:rsidRPr="00ED0073" w:rsidRDefault="001D016B" w:rsidP="001D016B">
            <w:r>
              <w:rPr>
                <w:rFonts w:hint="eastAsia"/>
              </w:rPr>
              <w:t>无</w:t>
            </w:r>
          </w:p>
        </w:tc>
      </w:tr>
      <w:tr w:rsidR="001D016B" w:rsidRPr="00ED0073" w14:paraId="043FBC8C" w14:textId="77777777" w:rsidTr="001D016B">
        <w:tc>
          <w:tcPr>
            <w:tcW w:w="2812" w:type="dxa"/>
          </w:tcPr>
          <w:p w14:paraId="764FA710" w14:textId="77777777" w:rsidR="001D016B" w:rsidRPr="00ED0073" w:rsidRDefault="001D016B" w:rsidP="001D016B">
            <w:r w:rsidRPr="000B09FF">
              <w:rPr>
                <w:rFonts w:hint="eastAsia"/>
              </w:rPr>
              <w:t>优先级</w:t>
            </w:r>
          </w:p>
        </w:tc>
        <w:tc>
          <w:tcPr>
            <w:tcW w:w="5428" w:type="dxa"/>
          </w:tcPr>
          <w:p w14:paraId="68C90E8A" w14:textId="77777777" w:rsidR="001D016B" w:rsidRPr="00ED0073" w:rsidRDefault="001D016B" w:rsidP="001D016B">
            <w:r>
              <w:rPr>
                <w:rFonts w:hint="eastAsia"/>
              </w:rPr>
              <w:t>T</w:t>
            </w:r>
            <w:r>
              <w:t>BD</w:t>
            </w:r>
          </w:p>
        </w:tc>
      </w:tr>
      <w:tr w:rsidR="001D016B" w:rsidRPr="00433E1C" w14:paraId="40B0AC31" w14:textId="77777777" w:rsidTr="001D016B">
        <w:tc>
          <w:tcPr>
            <w:tcW w:w="2812" w:type="dxa"/>
          </w:tcPr>
          <w:p w14:paraId="1C30F65E" w14:textId="77777777" w:rsidR="001D016B" w:rsidRPr="00ED0073" w:rsidRDefault="001D016B" w:rsidP="001D016B">
            <w:r w:rsidRPr="000B09FF">
              <w:rPr>
                <w:rFonts w:hint="eastAsia"/>
              </w:rPr>
              <w:t>业务规则</w:t>
            </w:r>
          </w:p>
        </w:tc>
        <w:tc>
          <w:tcPr>
            <w:tcW w:w="5428" w:type="dxa"/>
          </w:tcPr>
          <w:p w14:paraId="1D682DC5" w14:textId="77777777" w:rsidR="001D016B" w:rsidRPr="00433E1C" w:rsidRDefault="001D016B" w:rsidP="001D016B">
            <w:r>
              <w:rPr>
                <w:rFonts w:hint="eastAsia"/>
              </w:rPr>
              <w:t>无</w:t>
            </w:r>
          </w:p>
        </w:tc>
      </w:tr>
      <w:tr w:rsidR="001D016B" w:rsidRPr="00757EB3" w14:paraId="6DD30494" w14:textId="77777777" w:rsidTr="001D016B">
        <w:tc>
          <w:tcPr>
            <w:tcW w:w="2812" w:type="dxa"/>
          </w:tcPr>
          <w:p w14:paraId="54CAB488" w14:textId="77777777" w:rsidR="001D016B" w:rsidRPr="00ED0073" w:rsidRDefault="001D016B" w:rsidP="001D016B">
            <w:r w:rsidRPr="000B09FF">
              <w:rPr>
                <w:rFonts w:hint="eastAsia"/>
              </w:rPr>
              <w:t>其他信息</w:t>
            </w:r>
          </w:p>
        </w:tc>
        <w:tc>
          <w:tcPr>
            <w:tcW w:w="5428" w:type="dxa"/>
          </w:tcPr>
          <w:p w14:paraId="7F7CB259" w14:textId="77777777" w:rsidR="001D016B" w:rsidRPr="00757EB3" w:rsidRDefault="001D016B" w:rsidP="001D016B">
            <w:r>
              <w:rPr>
                <w:rFonts w:hint="eastAsia"/>
              </w:rPr>
              <w:t>无</w:t>
            </w:r>
          </w:p>
        </w:tc>
      </w:tr>
    </w:tbl>
    <w:p w14:paraId="53639288" w14:textId="77777777" w:rsidR="001D016B" w:rsidRDefault="001D016B" w:rsidP="00196D6D">
      <w:r>
        <w:rPr>
          <w:rFonts w:hint="eastAsia"/>
        </w:rPr>
        <w:t>查看我的关注</w:t>
      </w:r>
    </w:p>
    <w:tbl>
      <w:tblPr>
        <w:tblStyle w:val="aff0"/>
        <w:tblpPr w:leftFromText="180" w:rightFromText="180" w:vertAnchor="text" w:horzAnchor="margin" w:tblpY="109"/>
        <w:tblW w:w="0" w:type="auto"/>
        <w:tblLook w:val="01E0" w:firstRow="1" w:lastRow="1" w:firstColumn="1" w:lastColumn="1" w:noHBand="0" w:noVBand="0"/>
      </w:tblPr>
      <w:tblGrid>
        <w:gridCol w:w="2812"/>
        <w:gridCol w:w="5428"/>
      </w:tblGrid>
      <w:tr w:rsidR="001D016B" w:rsidRPr="00ED0073" w14:paraId="33EF0591" w14:textId="77777777" w:rsidTr="001D016B">
        <w:tc>
          <w:tcPr>
            <w:tcW w:w="2812" w:type="dxa"/>
          </w:tcPr>
          <w:p w14:paraId="2DF9537C" w14:textId="77777777" w:rsidR="001D016B" w:rsidRPr="00ED0073" w:rsidRDefault="001D016B" w:rsidP="001D016B">
            <w:r w:rsidRPr="000B09FF">
              <w:t>ID</w:t>
            </w:r>
          </w:p>
        </w:tc>
        <w:tc>
          <w:tcPr>
            <w:tcW w:w="5428" w:type="dxa"/>
          </w:tcPr>
          <w:p w14:paraId="51047AFC" w14:textId="77777777" w:rsidR="001D016B" w:rsidRPr="00ED0073" w:rsidRDefault="001D016B" w:rsidP="001D016B">
            <w:r>
              <w:rPr>
                <w:rFonts w:hint="eastAsia"/>
              </w:rPr>
              <w:t>UC-V</w:t>
            </w:r>
            <w:r>
              <w:t>-</w:t>
            </w:r>
            <w:r>
              <w:rPr>
                <w:rFonts w:hint="eastAsia"/>
              </w:rPr>
              <w:t>4-</w:t>
            </w:r>
            <w:r>
              <w:t>02</w:t>
            </w:r>
          </w:p>
        </w:tc>
      </w:tr>
      <w:tr w:rsidR="001D016B" w:rsidRPr="00C52A26" w14:paraId="47B2FCA1" w14:textId="77777777" w:rsidTr="001D016B">
        <w:tc>
          <w:tcPr>
            <w:tcW w:w="2812" w:type="dxa"/>
          </w:tcPr>
          <w:p w14:paraId="73B5545A" w14:textId="77777777" w:rsidR="001D016B" w:rsidRPr="00ED0073" w:rsidRDefault="001D016B" w:rsidP="001D016B">
            <w:r w:rsidRPr="000B09FF">
              <w:rPr>
                <w:rFonts w:hint="eastAsia"/>
              </w:rPr>
              <w:t>名称</w:t>
            </w:r>
          </w:p>
        </w:tc>
        <w:tc>
          <w:tcPr>
            <w:tcW w:w="5428" w:type="dxa"/>
          </w:tcPr>
          <w:p w14:paraId="0E72083E" w14:textId="77777777" w:rsidR="001D016B" w:rsidRPr="00C52A26" w:rsidRDefault="001D016B" w:rsidP="001D016B">
            <w:r>
              <w:rPr>
                <w:rFonts w:hint="eastAsia"/>
              </w:rPr>
              <w:t>查看我的关注</w:t>
            </w:r>
          </w:p>
        </w:tc>
      </w:tr>
      <w:tr w:rsidR="001D016B" w:rsidRPr="00ED0073" w14:paraId="766256D5" w14:textId="77777777" w:rsidTr="001D016B">
        <w:tc>
          <w:tcPr>
            <w:tcW w:w="2812" w:type="dxa"/>
          </w:tcPr>
          <w:p w14:paraId="3892789E" w14:textId="77777777" w:rsidR="001D016B" w:rsidRPr="00ED0073" w:rsidRDefault="001D016B" w:rsidP="001D016B">
            <w:r w:rsidRPr="000B09FF">
              <w:rPr>
                <w:rFonts w:hint="eastAsia"/>
              </w:rPr>
              <w:t>需求来源</w:t>
            </w:r>
          </w:p>
        </w:tc>
        <w:tc>
          <w:tcPr>
            <w:tcW w:w="5428" w:type="dxa"/>
          </w:tcPr>
          <w:p w14:paraId="662A0DDA"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37A90CC3" w14:textId="77777777" w:rsidTr="001D016B">
        <w:tc>
          <w:tcPr>
            <w:tcW w:w="2812" w:type="dxa"/>
          </w:tcPr>
          <w:p w14:paraId="35AA2623" w14:textId="77777777" w:rsidR="001D016B" w:rsidRPr="00ED0073" w:rsidRDefault="001D016B" w:rsidP="001D016B">
            <w:r w:rsidRPr="000B09FF">
              <w:rPr>
                <w:rFonts w:hint="eastAsia"/>
              </w:rPr>
              <w:t>描述</w:t>
            </w:r>
          </w:p>
        </w:tc>
        <w:tc>
          <w:tcPr>
            <w:tcW w:w="5428" w:type="dxa"/>
          </w:tcPr>
          <w:p w14:paraId="5B85D0D3" w14:textId="77777777" w:rsidR="001D016B" w:rsidRPr="00ED0073" w:rsidRDefault="001D016B" w:rsidP="001D016B">
            <w:r>
              <w:rPr>
                <w:rFonts w:hint="eastAsia"/>
              </w:rPr>
              <w:t>游客用户可在个人中心查看我的关注</w:t>
            </w:r>
          </w:p>
        </w:tc>
      </w:tr>
      <w:tr w:rsidR="001D016B" w:rsidRPr="00ED0073" w14:paraId="1EF4B1C5" w14:textId="77777777" w:rsidTr="001D016B">
        <w:tc>
          <w:tcPr>
            <w:tcW w:w="2812" w:type="dxa"/>
          </w:tcPr>
          <w:p w14:paraId="6B5B7412" w14:textId="77777777" w:rsidR="001D016B" w:rsidRPr="00ED0073" w:rsidRDefault="001D016B" w:rsidP="001D016B">
            <w:r w:rsidRPr="000B09FF">
              <w:rPr>
                <w:rFonts w:hint="eastAsia"/>
              </w:rPr>
              <w:t>参与者</w:t>
            </w:r>
          </w:p>
        </w:tc>
        <w:tc>
          <w:tcPr>
            <w:tcW w:w="5428" w:type="dxa"/>
          </w:tcPr>
          <w:p w14:paraId="2E80D193" w14:textId="77777777" w:rsidR="001D016B" w:rsidRPr="00ED0073" w:rsidRDefault="001D016B" w:rsidP="001D016B">
            <w:r>
              <w:rPr>
                <w:rFonts w:hint="eastAsia"/>
              </w:rPr>
              <w:t>游客</w:t>
            </w:r>
          </w:p>
        </w:tc>
      </w:tr>
      <w:tr w:rsidR="001D016B" w:rsidRPr="00ED0073" w14:paraId="452BF119" w14:textId="77777777" w:rsidTr="001D016B">
        <w:tc>
          <w:tcPr>
            <w:tcW w:w="2812" w:type="dxa"/>
          </w:tcPr>
          <w:p w14:paraId="2C54A357" w14:textId="77777777" w:rsidR="001D016B" w:rsidRPr="00ED0073" w:rsidRDefault="001D016B" w:rsidP="001D016B">
            <w:r w:rsidRPr="000B09FF">
              <w:rPr>
                <w:rFonts w:hint="eastAsia"/>
              </w:rPr>
              <w:t>前置条件</w:t>
            </w:r>
          </w:p>
        </w:tc>
        <w:tc>
          <w:tcPr>
            <w:tcW w:w="5428" w:type="dxa"/>
          </w:tcPr>
          <w:p w14:paraId="460B131A" w14:textId="77777777" w:rsidR="001D016B" w:rsidRDefault="001D016B" w:rsidP="001D016B">
            <w:r>
              <w:rPr>
                <w:rFonts w:hint="eastAsia"/>
              </w:rPr>
              <w:t>登陆</w:t>
            </w:r>
          </w:p>
          <w:p w14:paraId="31E8A5C3" w14:textId="77777777" w:rsidR="001D016B" w:rsidRPr="00ED0073" w:rsidRDefault="001D016B" w:rsidP="001D016B">
            <w:r>
              <w:rPr>
                <w:rFonts w:hint="eastAsia"/>
              </w:rPr>
              <w:t>个人中心</w:t>
            </w:r>
          </w:p>
        </w:tc>
      </w:tr>
      <w:tr w:rsidR="001D016B" w:rsidRPr="00ED0073" w14:paraId="11658BB7" w14:textId="77777777" w:rsidTr="001D016B">
        <w:tc>
          <w:tcPr>
            <w:tcW w:w="2812" w:type="dxa"/>
          </w:tcPr>
          <w:p w14:paraId="41CD1BF5" w14:textId="77777777" w:rsidR="001D016B" w:rsidRPr="00ED0073" w:rsidRDefault="001D016B" w:rsidP="001D016B">
            <w:r w:rsidRPr="000B09FF">
              <w:rPr>
                <w:rFonts w:hint="eastAsia"/>
              </w:rPr>
              <w:t>后置条件</w:t>
            </w:r>
          </w:p>
        </w:tc>
        <w:tc>
          <w:tcPr>
            <w:tcW w:w="5428" w:type="dxa"/>
          </w:tcPr>
          <w:p w14:paraId="74B6519B" w14:textId="77777777" w:rsidR="001D016B" w:rsidRPr="00ED0073" w:rsidRDefault="001D016B" w:rsidP="001D016B">
            <w:r>
              <w:rPr>
                <w:rFonts w:hint="eastAsia"/>
              </w:rPr>
              <w:t>发送私信</w:t>
            </w:r>
          </w:p>
        </w:tc>
      </w:tr>
      <w:tr w:rsidR="001D016B" w:rsidRPr="00ED0073" w14:paraId="2DE01AC6" w14:textId="77777777" w:rsidTr="001D016B">
        <w:tc>
          <w:tcPr>
            <w:tcW w:w="2812" w:type="dxa"/>
          </w:tcPr>
          <w:p w14:paraId="7FADAE3D" w14:textId="77777777" w:rsidR="001D016B" w:rsidRPr="00ED0073" w:rsidRDefault="001D016B" w:rsidP="001D016B">
            <w:r w:rsidRPr="000B09FF">
              <w:rPr>
                <w:rFonts w:hint="eastAsia"/>
              </w:rPr>
              <w:t>一般性流程</w:t>
            </w:r>
          </w:p>
        </w:tc>
        <w:tc>
          <w:tcPr>
            <w:tcW w:w="5428" w:type="dxa"/>
          </w:tcPr>
          <w:p w14:paraId="4502544B" w14:textId="77777777" w:rsidR="001D016B" w:rsidRDefault="001D016B" w:rsidP="001D016B">
            <w:r>
              <w:rPr>
                <w:rFonts w:hint="eastAsia"/>
              </w:rPr>
              <w:t>登陆</w:t>
            </w:r>
          </w:p>
          <w:p w14:paraId="05689E16" w14:textId="77777777" w:rsidR="001D016B" w:rsidRDefault="001D016B" w:rsidP="001D016B">
            <w:r>
              <w:rPr>
                <w:rFonts w:hint="eastAsia"/>
              </w:rPr>
              <w:t>点击侧栏键</w:t>
            </w:r>
          </w:p>
          <w:p w14:paraId="1985677E" w14:textId="77777777" w:rsidR="001D016B" w:rsidRPr="00ED0073" w:rsidRDefault="001D016B" w:rsidP="001D016B">
            <w:r>
              <w:rPr>
                <w:rFonts w:hint="eastAsia"/>
              </w:rPr>
              <w:t>点击我的关注</w:t>
            </w:r>
          </w:p>
        </w:tc>
      </w:tr>
      <w:tr w:rsidR="001D016B" w:rsidRPr="00ED0073" w14:paraId="000624A2" w14:textId="77777777" w:rsidTr="001D016B">
        <w:tc>
          <w:tcPr>
            <w:tcW w:w="2812" w:type="dxa"/>
          </w:tcPr>
          <w:p w14:paraId="096FFB25" w14:textId="77777777" w:rsidR="001D016B" w:rsidRPr="00ED0073" w:rsidRDefault="001D016B" w:rsidP="001D016B">
            <w:r w:rsidRPr="000B09FF">
              <w:rPr>
                <w:rFonts w:hint="eastAsia"/>
              </w:rPr>
              <w:t>可选性流程</w:t>
            </w:r>
          </w:p>
        </w:tc>
        <w:tc>
          <w:tcPr>
            <w:tcW w:w="5428" w:type="dxa"/>
          </w:tcPr>
          <w:p w14:paraId="28026C6C" w14:textId="77777777" w:rsidR="001D016B" w:rsidRPr="00ED0073" w:rsidRDefault="001D016B" w:rsidP="001D016B">
            <w:r>
              <w:rPr>
                <w:rFonts w:hint="eastAsia"/>
              </w:rPr>
              <w:t>无</w:t>
            </w:r>
          </w:p>
        </w:tc>
      </w:tr>
      <w:tr w:rsidR="001D016B" w:rsidRPr="00ED0073" w14:paraId="7AD8D2D3" w14:textId="77777777" w:rsidTr="001D016B">
        <w:tc>
          <w:tcPr>
            <w:tcW w:w="2812" w:type="dxa"/>
          </w:tcPr>
          <w:p w14:paraId="06B81393" w14:textId="77777777" w:rsidR="001D016B" w:rsidRPr="00ED0073" w:rsidRDefault="001D016B" w:rsidP="001D016B">
            <w:r w:rsidRPr="000B09FF">
              <w:rPr>
                <w:rFonts w:hint="eastAsia"/>
              </w:rPr>
              <w:t>异常</w:t>
            </w:r>
          </w:p>
        </w:tc>
        <w:tc>
          <w:tcPr>
            <w:tcW w:w="5428" w:type="dxa"/>
          </w:tcPr>
          <w:p w14:paraId="5ED3B522" w14:textId="77777777" w:rsidR="001D016B" w:rsidRPr="00ED0073" w:rsidRDefault="001D016B" w:rsidP="001D016B">
            <w:r>
              <w:rPr>
                <w:rFonts w:hint="eastAsia"/>
              </w:rPr>
              <w:t>无</w:t>
            </w:r>
          </w:p>
        </w:tc>
      </w:tr>
      <w:tr w:rsidR="001D016B" w:rsidRPr="00ED0073" w14:paraId="7ADA92A5" w14:textId="77777777" w:rsidTr="001D016B">
        <w:tc>
          <w:tcPr>
            <w:tcW w:w="2812" w:type="dxa"/>
          </w:tcPr>
          <w:p w14:paraId="6B1CF1D8" w14:textId="77777777" w:rsidR="001D016B" w:rsidRPr="00ED0073" w:rsidRDefault="001D016B" w:rsidP="001D016B">
            <w:r w:rsidRPr="000B09FF">
              <w:rPr>
                <w:rFonts w:hint="eastAsia"/>
              </w:rPr>
              <w:t>优先级</w:t>
            </w:r>
          </w:p>
        </w:tc>
        <w:tc>
          <w:tcPr>
            <w:tcW w:w="5428" w:type="dxa"/>
          </w:tcPr>
          <w:p w14:paraId="5076DBC9" w14:textId="77777777" w:rsidR="001D016B" w:rsidRPr="00ED0073" w:rsidRDefault="001D016B" w:rsidP="001D016B">
            <w:r>
              <w:rPr>
                <w:rFonts w:hint="eastAsia"/>
              </w:rPr>
              <w:t>T</w:t>
            </w:r>
            <w:r>
              <w:t>BD</w:t>
            </w:r>
          </w:p>
        </w:tc>
      </w:tr>
      <w:tr w:rsidR="001D016B" w:rsidRPr="00433E1C" w14:paraId="1BDC9FD7" w14:textId="77777777" w:rsidTr="001D016B">
        <w:tc>
          <w:tcPr>
            <w:tcW w:w="2812" w:type="dxa"/>
          </w:tcPr>
          <w:p w14:paraId="2E38C1F9" w14:textId="77777777" w:rsidR="001D016B" w:rsidRPr="00ED0073" w:rsidRDefault="001D016B" w:rsidP="001D016B">
            <w:r w:rsidRPr="000B09FF">
              <w:rPr>
                <w:rFonts w:hint="eastAsia"/>
              </w:rPr>
              <w:t>业务规则</w:t>
            </w:r>
          </w:p>
        </w:tc>
        <w:tc>
          <w:tcPr>
            <w:tcW w:w="5428" w:type="dxa"/>
          </w:tcPr>
          <w:p w14:paraId="52763503" w14:textId="77777777" w:rsidR="001D016B" w:rsidRPr="00433E1C" w:rsidRDefault="001D016B" w:rsidP="001D016B">
            <w:r>
              <w:rPr>
                <w:rFonts w:hint="eastAsia"/>
              </w:rPr>
              <w:t>无</w:t>
            </w:r>
          </w:p>
        </w:tc>
      </w:tr>
      <w:tr w:rsidR="001D016B" w:rsidRPr="00757EB3" w14:paraId="67C6D1B5" w14:textId="77777777" w:rsidTr="001D016B">
        <w:tc>
          <w:tcPr>
            <w:tcW w:w="2812" w:type="dxa"/>
          </w:tcPr>
          <w:p w14:paraId="79ECB638" w14:textId="77777777" w:rsidR="001D016B" w:rsidRPr="00ED0073" w:rsidRDefault="001D016B" w:rsidP="001D016B">
            <w:r w:rsidRPr="000B09FF">
              <w:rPr>
                <w:rFonts w:hint="eastAsia"/>
              </w:rPr>
              <w:t>其他信息</w:t>
            </w:r>
          </w:p>
        </w:tc>
        <w:tc>
          <w:tcPr>
            <w:tcW w:w="5428" w:type="dxa"/>
          </w:tcPr>
          <w:p w14:paraId="09178E9D" w14:textId="77777777" w:rsidR="001D016B" w:rsidRPr="00757EB3" w:rsidRDefault="001D016B" w:rsidP="001D016B">
            <w:r>
              <w:rPr>
                <w:rFonts w:hint="eastAsia"/>
              </w:rPr>
              <w:t>无</w:t>
            </w:r>
          </w:p>
        </w:tc>
      </w:tr>
    </w:tbl>
    <w:p w14:paraId="5B76B48D" w14:textId="77777777" w:rsidR="001D016B" w:rsidRPr="00583D90" w:rsidRDefault="001D016B" w:rsidP="00196D6D">
      <w:r>
        <w:rPr>
          <w:rFonts w:hint="eastAsia"/>
        </w:rPr>
        <w:t>查看私信</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25128400" w14:textId="77777777" w:rsidTr="001D016B">
        <w:tc>
          <w:tcPr>
            <w:tcW w:w="2812" w:type="dxa"/>
          </w:tcPr>
          <w:p w14:paraId="73F960C8" w14:textId="77777777" w:rsidR="001D016B" w:rsidRPr="00ED0073" w:rsidRDefault="001D016B" w:rsidP="001D016B">
            <w:r w:rsidRPr="000B09FF">
              <w:t>ID</w:t>
            </w:r>
          </w:p>
        </w:tc>
        <w:tc>
          <w:tcPr>
            <w:tcW w:w="5428" w:type="dxa"/>
          </w:tcPr>
          <w:p w14:paraId="4102D783" w14:textId="77777777" w:rsidR="001D016B" w:rsidRPr="00ED0073" w:rsidRDefault="001D016B" w:rsidP="001D016B">
            <w:r>
              <w:rPr>
                <w:rFonts w:hint="eastAsia"/>
              </w:rPr>
              <w:t>UC-V</w:t>
            </w:r>
            <w:r>
              <w:t>-</w:t>
            </w:r>
            <w:r>
              <w:rPr>
                <w:rFonts w:hint="eastAsia"/>
              </w:rPr>
              <w:t>4-</w:t>
            </w:r>
            <w:r>
              <w:t>03</w:t>
            </w:r>
          </w:p>
        </w:tc>
      </w:tr>
      <w:tr w:rsidR="001D016B" w:rsidRPr="00C52A26" w14:paraId="0E6509DF" w14:textId="77777777" w:rsidTr="001D016B">
        <w:tc>
          <w:tcPr>
            <w:tcW w:w="2812" w:type="dxa"/>
          </w:tcPr>
          <w:p w14:paraId="525EAB72" w14:textId="77777777" w:rsidR="001D016B" w:rsidRPr="00ED0073" w:rsidRDefault="001D016B" w:rsidP="001D016B">
            <w:r w:rsidRPr="000B09FF">
              <w:rPr>
                <w:rFonts w:hint="eastAsia"/>
              </w:rPr>
              <w:t>名称</w:t>
            </w:r>
          </w:p>
        </w:tc>
        <w:tc>
          <w:tcPr>
            <w:tcW w:w="5428" w:type="dxa"/>
          </w:tcPr>
          <w:p w14:paraId="14E41E24" w14:textId="77777777" w:rsidR="001D016B" w:rsidRPr="00C52A26" w:rsidRDefault="001D016B" w:rsidP="001D016B">
            <w:r>
              <w:rPr>
                <w:rFonts w:hint="eastAsia"/>
              </w:rPr>
              <w:t>发送私信</w:t>
            </w:r>
          </w:p>
        </w:tc>
      </w:tr>
      <w:tr w:rsidR="001D016B" w:rsidRPr="00ED0073" w14:paraId="6E1272FD" w14:textId="77777777" w:rsidTr="001D016B">
        <w:tc>
          <w:tcPr>
            <w:tcW w:w="2812" w:type="dxa"/>
          </w:tcPr>
          <w:p w14:paraId="55386BBB" w14:textId="77777777" w:rsidR="001D016B" w:rsidRPr="00ED0073" w:rsidRDefault="001D016B" w:rsidP="001D016B">
            <w:r w:rsidRPr="000B09FF">
              <w:rPr>
                <w:rFonts w:hint="eastAsia"/>
              </w:rPr>
              <w:t>需求来源</w:t>
            </w:r>
          </w:p>
        </w:tc>
        <w:tc>
          <w:tcPr>
            <w:tcW w:w="5428" w:type="dxa"/>
          </w:tcPr>
          <w:p w14:paraId="7089B5DA"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1CFE533" w14:textId="77777777" w:rsidTr="001D016B">
        <w:tc>
          <w:tcPr>
            <w:tcW w:w="2812" w:type="dxa"/>
          </w:tcPr>
          <w:p w14:paraId="54D24B6B" w14:textId="77777777" w:rsidR="001D016B" w:rsidRPr="00ED0073" w:rsidRDefault="001D016B" w:rsidP="001D016B">
            <w:r w:rsidRPr="000B09FF">
              <w:rPr>
                <w:rFonts w:hint="eastAsia"/>
              </w:rPr>
              <w:t>描述</w:t>
            </w:r>
          </w:p>
        </w:tc>
        <w:tc>
          <w:tcPr>
            <w:tcW w:w="5428" w:type="dxa"/>
          </w:tcPr>
          <w:p w14:paraId="22A43D49" w14:textId="77777777" w:rsidR="001D016B" w:rsidRPr="00ED0073" w:rsidRDefault="001D016B" w:rsidP="001D016B">
            <w:r>
              <w:rPr>
                <w:rFonts w:hint="eastAsia"/>
              </w:rPr>
              <w:t>游客用户可在我的信息查看私信</w:t>
            </w:r>
          </w:p>
        </w:tc>
      </w:tr>
      <w:tr w:rsidR="001D016B" w:rsidRPr="00ED0073" w14:paraId="1AD9A614" w14:textId="77777777" w:rsidTr="001D016B">
        <w:tc>
          <w:tcPr>
            <w:tcW w:w="2812" w:type="dxa"/>
          </w:tcPr>
          <w:p w14:paraId="6F989A89" w14:textId="77777777" w:rsidR="001D016B" w:rsidRPr="00ED0073" w:rsidRDefault="001D016B" w:rsidP="001D016B">
            <w:r w:rsidRPr="000B09FF">
              <w:rPr>
                <w:rFonts w:hint="eastAsia"/>
              </w:rPr>
              <w:t>参与者</w:t>
            </w:r>
          </w:p>
        </w:tc>
        <w:tc>
          <w:tcPr>
            <w:tcW w:w="5428" w:type="dxa"/>
          </w:tcPr>
          <w:p w14:paraId="4C6D5EC6" w14:textId="77777777" w:rsidR="001D016B" w:rsidRPr="00ED0073" w:rsidRDefault="001D016B" w:rsidP="001D016B">
            <w:r>
              <w:rPr>
                <w:rFonts w:hint="eastAsia"/>
              </w:rPr>
              <w:t>游客</w:t>
            </w:r>
          </w:p>
        </w:tc>
      </w:tr>
      <w:tr w:rsidR="001D016B" w:rsidRPr="00ED0073" w14:paraId="7B85DD7C" w14:textId="77777777" w:rsidTr="001D016B">
        <w:tc>
          <w:tcPr>
            <w:tcW w:w="2812" w:type="dxa"/>
          </w:tcPr>
          <w:p w14:paraId="2AC50012" w14:textId="77777777" w:rsidR="001D016B" w:rsidRPr="00ED0073" w:rsidRDefault="001D016B" w:rsidP="001D016B">
            <w:r w:rsidRPr="000B09FF">
              <w:rPr>
                <w:rFonts w:hint="eastAsia"/>
              </w:rPr>
              <w:t>前置条件</w:t>
            </w:r>
          </w:p>
        </w:tc>
        <w:tc>
          <w:tcPr>
            <w:tcW w:w="5428" w:type="dxa"/>
          </w:tcPr>
          <w:p w14:paraId="62A06BDB" w14:textId="77777777" w:rsidR="001D016B" w:rsidRDefault="001D016B" w:rsidP="001D016B">
            <w:r>
              <w:rPr>
                <w:rFonts w:hint="eastAsia"/>
              </w:rPr>
              <w:t>登陆</w:t>
            </w:r>
          </w:p>
          <w:p w14:paraId="3F56AF0A" w14:textId="77777777" w:rsidR="001D016B" w:rsidRPr="00ED0073" w:rsidRDefault="001D016B" w:rsidP="001D016B">
            <w:r>
              <w:rPr>
                <w:rFonts w:hint="eastAsia"/>
              </w:rPr>
              <w:t>个人中心</w:t>
            </w:r>
          </w:p>
        </w:tc>
      </w:tr>
      <w:tr w:rsidR="001D016B" w:rsidRPr="00ED0073" w14:paraId="60AB7926" w14:textId="77777777" w:rsidTr="001D016B">
        <w:tc>
          <w:tcPr>
            <w:tcW w:w="2812" w:type="dxa"/>
          </w:tcPr>
          <w:p w14:paraId="598EC97E" w14:textId="77777777" w:rsidR="001D016B" w:rsidRPr="00ED0073" w:rsidRDefault="001D016B" w:rsidP="001D016B">
            <w:r w:rsidRPr="000B09FF">
              <w:rPr>
                <w:rFonts w:hint="eastAsia"/>
              </w:rPr>
              <w:t>后置条件</w:t>
            </w:r>
          </w:p>
        </w:tc>
        <w:tc>
          <w:tcPr>
            <w:tcW w:w="5428" w:type="dxa"/>
          </w:tcPr>
          <w:p w14:paraId="55D4D2E5" w14:textId="77777777" w:rsidR="001D016B" w:rsidRPr="00ED0073" w:rsidRDefault="001D016B" w:rsidP="001D016B">
            <w:r>
              <w:rPr>
                <w:rFonts w:hint="eastAsia"/>
              </w:rPr>
              <w:t>发送私信</w:t>
            </w:r>
          </w:p>
        </w:tc>
      </w:tr>
      <w:tr w:rsidR="001D016B" w:rsidRPr="00ED0073" w14:paraId="59F35799" w14:textId="77777777" w:rsidTr="001D016B">
        <w:tc>
          <w:tcPr>
            <w:tcW w:w="2812" w:type="dxa"/>
          </w:tcPr>
          <w:p w14:paraId="2D539E77" w14:textId="77777777" w:rsidR="001D016B" w:rsidRPr="00ED0073" w:rsidRDefault="001D016B" w:rsidP="001D016B">
            <w:r w:rsidRPr="000B09FF">
              <w:rPr>
                <w:rFonts w:hint="eastAsia"/>
              </w:rPr>
              <w:t>一般性流程</w:t>
            </w:r>
          </w:p>
        </w:tc>
        <w:tc>
          <w:tcPr>
            <w:tcW w:w="5428" w:type="dxa"/>
          </w:tcPr>
          <w:p w14:paraId="7BF31823" w14:textId="77777777" w:rsidR="001D016B" w:rsidRDefault="001D016B" w:rsidP="001D016B">
            <w:r>
              <w:rPr>
                <w:rFonts w:hint="eastAsia"/>
              </w:rPr>
              <w:t>点击我的信息</w:t>
            </w:r>
          </w:p>
          <w:p w14:paraId="37F1FFE9" w14:textId="77777777" w:rsidR="001D016B" w:rsidRPr="00ED0073" w:rsidRDefault="001D016B" w:rsidP="001D016B">
            <w:r>
              <w:rPr>
                <w:rFonts w:hint="eastAsia"/>
              </w:rPr>
              <w:t>点击私信</w:t>
            </w:r>
          </w:p>
        </w:tc>
      </w:tr>
      <w:tr w:rsidR="001D016B" w:rsidRPr="00ED0073" w14:paraId="20C8B60A" w14:textId="77777777" w:rsidTr="001D016B">
        <w:tc>
          <w:tcPr>
            <w:tcW w:w="2812" w:type="dxa"/>
          </w:tcPr>
          <w:p w14:paraId="67746D22" w14:textId="77777777" w:rsidR="001D016B" w:rsidRPr="00ED0073" w:rsidRDefault="001D016B" w:rsidP="001D016B">
            <w:r w:rsidRPr="000B09FF">
              <w:rPr>
                <w:rFonts w:hint="eastAsia"/>
              </w:rPr>
              <w:t>可选性流程</w:t>
            </w:r>
          </w:p>
        </w:tc>
        <w:tc>
          <w:tcPr>
            <w:tcW w:w="5428" w:type="dxa"/>
          </w:tcPr>
          <w:p w14:paraId="788BA869" w14:textId="77777777" w:rsidR="001D016B" w:rsidRPr="00ED0073" w:rsidRDefault="001D016B" w:rsidP="001D016B">
            <w:r>
              <w:rPr>
                <w:rFonts w:hint="eastAsia"/>
              </w:rPr>
              <w:t>无</w:t>
            </w:r>
          </w:p>
        </w:tc>
      </w:tr>
      <w:tr w:rsidR="001D016B" w:rsidRPr="00ED0073" w14:paraId="5EE9C29C" w14:textId="77777777" w:rsidTr="001D016B">
        <w:tc>
          <w:tcPr>
            <w:tcW w:w="2812" w:type="dxa"/>
          </w:tcPr>
          <w:p w14:paraId="4EFC54B4" w14:textId="77777777" w:rsidR="001D016B" w:rsidRPr="00ED0073" w:rsidRDefault="001D016B" w:rsidP="001D016B">
            <w:r w:rsidRPr="000B09FF">
              <w:rPr>
                <w:rFonts w:hint="eastAsia"/>
              </w:rPr>
              <w:t>异常</w:t>
            </w:r>
          </w:p>
        </w:tc>
        <w:tc>
          <w:tcPr>
            <w:tcW w:w="5428" w:type="dxa"/>
          </w:tcPr>
          <w:p w14:paraId="414A6AA3" w14:textId="77777777" w:rsidR="001D016B" w:rsidRPr="00ED0073" w:rsidRDefault="001D016B" w:rsidP="001D016B">
            <w:r>
              <w:rPr>
                <w:rFonts w:hint="eastAsia"/>
              </w:rPr>
              <w:t>无</w:t>
            </w:r>
          </w:p>
        </w:tc>
      </w:tr>
      <w:tr w:rsidR="001D016B" w:rsidRPr="00ED0073" w14:paraId="18B82770" w14:textId="77777777" w:rsidTr="001D016B">
        <w:tc>
          <w:tcPr>
            <w:tcW w:w="2812" w:type="dxa"/>
          </w:tcPr>
          <w:p w14:paraId="48DBBAE1" w14:textId="77777777" w:rsidR="001D016B" w:rsidRPr="00ED0073" w:rsidRDefault="001D016B" w:rsidP="001D016B">
            <w:r w:rsidRPr="000B09FF">
              <w:rPr>
                <w:rFonts w:hint="eastAsia"/>
              </w:rPr>
              <w:t>优先级</w:t>
            </w:r>
          </w:p>
        </w:tc>
        <w:tc>
          <w:tcPr>
            <w:tcW w:w="5428" w:type="dxa"/>
          </w:tcPr>
          <w:p w14:paraId="309D2C45" w14:textId="77777777" w:rsidR="001D016B" w:rsidRPr="00ED0073" w:rsidRDefault="001D016B" w:rsidP="001D016B">
            <w:r>
              <w:rPr>
                <w:rFonts w:hint="eastAsia"/>
              </w:rPr>
              <w:t>T</w:t>
            </w:r>
            <w:r>
              <w:t>BD</w:t>
            </w:r>
          </w:p>
        </w:tc>
      </w:tr>
      <w:tr w:rsidR="001D016B" w:rsidRPr="00433E1C" w14:paraId="27507D55" w14:textId="77777777" w:rsidTr="001D016B">
        <w:tc>
          <w:tcPr>
            <w:tcW w:w="2812" w:type="dxa"/>
          </w:tcPr>
          <w:p w14:paraId="6BCDBB64" w14:textId="77777777" w:rsidR="001D016B" w:rsidRPr="00ED0073" w:rsidRDefault="001D016B" w:rsidP="001D016B">
            <w:r w:rsidRPr="000B09FF">
              <w:rPr>
                <w:rFonts w:hint="eastAsia"/>
              </w:rPr>
              <w:lastRenderedPageBreak/>
              <w:t>业务规则</w:t>
            </w:r>
          </w:p>
        </w:tc>
        <w:tc>
          <w:tcPr>
            <w:tcW w:w="5428" w:type="dxa"/>
          </w:tcPr>
          <w:p w14:paraId="4E9AE503" w14:textId="77777777" w:rsidR="001D016B" w:rsidRPr="00433E1C" w:rsidRDefault="001D016B" w:rsidP="001D016B">
            <w:r>
              <w:rPr>
                <w:rFonts w:hint="eastAsia"/>
              </w:rPr>
              <w:t>无</w:t>
            </w:r>
          </w:p>
        </w:tc>
      </w:tr>
      <w:tr w:rsidR="001D016B" w:rsidRPr="00757EB3" w14:paraId="55E91FA0" w14:textId="77777777" w:rsidTr="001D016B">
        <w:tc>
          <w:tcPr>
            <w:tcW w:w="2812" w:type="dxa"/>
          </w:tcPr>
          <w:p w14:paraId="55E4E62B" w14:textId="77777777" w:rsidR="001D016B" w:rsidRPr="00ED0073" w:rsidRDefault="001D016B" w:rsidP="001D016B">
            <w:r w:rsidRPr="000B09FF">
              <w:rPr>
                <w:rFonts w:hint="eastAsia"/>
              </w:rPr>
              <w:t>其他信息</w:t>
            </w:r>
          </w:p>
        </w:tc>
        <w:tc>
          <w:tcPr>
            <w:tcW w:w="5428" w:type="dxa"/>
          </w:tcPr>
          <w:p w14:paraId="495ED39E" w14:textId="77777777" w:rsidR="001D016B" w:rsidRPr="00757EB3" w:rsidRDefault="001D016B" w:rsidP="001D016B">
            <w:r>
              <w:rPr>
                <w:rFonts w:hint="eastAsia"/>
              </w:rPr>
              <w:t>无</w:t>
            </w:r>
          </w:p>
        </w:tc>
      </w:tr>
    </w:tbl>
    <w:p w14:paraId="6B6F250C" w14:textId="77777777" w:rsidR="001D016B" w:rsidRDefault="001D016B" w:rsidP="00196D6D">
      <w:r>
        <w:rPr>
          <w:rFonts w:hint="eastAsia"/>
        </w:rPr>
        <w:t>发送私信</w:t>
      </w:r>
    </w:p>
    <w:tbl>
      <w:tblPr>
        <w:tblStyle w:val="aff0"/>
        <w:tblpPr w:leftFromText="180" w:rightFromText="180" w:vertAnchor="text" w:horzAnchor="margin" w:tblpY="187"/>
        <w:tblW w:w="0" w:type="auto"/>
        <w:tblLook w:val="01E0" w:firstRow="1" w:lastRow="1" w:firstColumn="1" w:lastColumn="1" w:noHBand="0" w:noVBand="0"/>
      </w:tblPr>
      <w:tblGrid>
        <w:gridCol w:w="2812"/>
        <w:gridCol w:w="5428"/>
      </w:tblGrid>
      <w:tr w:rsidR="001D016B" w:rsidRPr="00ED0073" w14:paraId="26EF4C4A" w14:textId="77777777" w:rsidTr="001D016B">
        <w:tc>
          <w:tcPr>
            <w:tcW w:w="2812" w:type="dxa"/>
          </w:tcPr>
          <w:p w14:paraId="21ED3B17" w14:textId="77777777" w:rsidR="001D016B" w:rsidRPr="00ED0073" w:rsidRDefault="001D016B" w:rsidP="001D016B">
            <w:r w:rsidRPr="000B09FF">
              <w:t>ID</w:t>
            </w:r>
          </w:p>
        </w:tc>
        <w:tc>
          <w:tcPr>
            <w:tcW w:w="5428" w:type="dxa"/>
          </w:tcPr>
          <w:p w14:paraId="2500B367" w14:textId="77777777" w:rsidR="001D016B" w:rsidRPr="00ED0073" w:rsidRDefault="001D016B" w:rsidP="001D016B">
            <w:r>
              <w:rPr>
                <w:rFonts w:hint="eastAsia"/>
              </w:rPr>
              <w:t>UC-V</w:t>
            </w:r>
            <w:r>
              <w:t>-</w:t>
            </w:r>
            <w:r>
              <w:rPr>
                <w:rFonts w:hint="eastAsia"/>
              </w:rPr>
              <w:t>4-</w:t>
            </w:r>
            <w:r>
              <w:t>04</w:t>
            </w:r>
          </w:p>
        </w:tc>
      </w:tr>
      <w:tr w:rsidR="001D016B" w:rsidRPr="00C52A26" w14:paraId="1F26C225" w14:textId="77777777" w:rsidTr="001D016B">
        <w:tc>
          <w:tcPr>
            <w:tcW w:w="2812" w:type="dxa"/>
          </w:tcPr>
          <w:p w14:paraId="454E6C81" w14:textId="77777777" w:rsidR="001D016B" w:rsidRPr="00ED0073" w:rsidRDefault="001D016B" w:rsidP="001D016B">
            <w:r w:rsidRPr="000B09FF">
              <w:rPr>
                <w:rFonts w:hint="eastAsia"/>
              </w:rPr>
              <w:t>名称</w:t>
            </w:r>
          </w:p>
        </w:tc>
        <w:tc>
          <w:tcPr>
            <w:tcW w:w="5428" w:type="dxa"/>
          </w:tcPr>
          <w:p w14:paraId="6CA55E7D" w14:textId="77777777" w:rsidR="001D016B" w:rsidRPr="00C52A26" w:rsidRDefault="001D016B" w:rsidP="001D016B">
            <w:r>
              <w:rPr>
                <w:rFonts w:hint="eastAsia"/>
              </w:rPr>
              <w:t>发送私信</w:t>
            </w:r>
          </w:p>
        </w:tc>
      </w:tr>
      <w:tr w:rsidR="001D016B" w:rsidRPr="00ED0073" w14:paraId="27AC2066" w14:textId="77777777" w:rsidTr="001D016B">
        <w:tc>
          <w:tcPr>
            <w:tcW w:w="2812" w:type="dxa"/>
          </w:tcPr>
          <w:p w14:paraId="2CF2CC1A" w14:textId="77777777" w:rsidR="001D016B" w:rsidRPr="00ED0073" w:rsidRDefault="001D016B" w:rsidP="001D016B">
            <w:r w:rsidRPr="000B09FF">
              <w:rPr>
                <w:rFonts w:hint="eastAsia"/>
              </w:rPr>
              <w:t>需求来源</w:t>
            </w:r>
          </w:p>
        </w:tc>
        <w:tc>
          <w:tcPr>
            <w:tcW w:w="5428" w:type="dxa"/>
          </w:tcPr>
          <w:p w14:paraId="798CBFEF"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69210C80" w14:textId="77777777" w:rsidTr="001D016B">
        <w:tc>
          <w:tcPr>
            <w:tcW w:w="2812" w:type="dxa"/>
          </w:tcPr>
          <w:p w14:paraId="1163A42D" w14:textId="77777777" w:rsidR="001D016B" w:rsidRPr="00ED0073" w:rsidRDefault="001D016B" w:rsidP="001D016B">
            <w:r w:rsidRPr="000B09FF">
              <w:rPr>
                <w:rFonts w:hint="eastAsia"/>
              </w:rPr>
              <w:t>描述</w:t>
            </w:r>
          </w:p>
        </w:tc>
        <w:tc>
          <w:tcPr>
            <w:tcW w:w="5428" w:type="dxa"/>
          </w:tcPr>
          <w:p w14:paraId="369E11E3" w14:textId="77777777" w:rsidR="001D016B" w:rsidRPr="00ED0073" w:rsidRDefault="001D016B" w:rsidP="001D016B">
            <w:r>
              <w:rPr>
                <w:rFonts w:hint="eastAsia"/>
              </w:rPr>
              <w:t>游客用户可在我的信息发送私信</w:t>
            </w:r>
          </w:p>
        </w:tc>
      </w:tr>
      <w:tr w:rsidR="001D016B" w:rsidRPr="00ED0073" w14:paraId="62B6675E" w14:textId="77777777" w:rsidTr="001D016B">
        <w:tc>
          <w:tcPr>
            <w:tcW w:w="2812" w:type="dxa"/>
          </w:tcPr>
          <w:p w14:paraId="33E97EF1" w14:textId="77777777" w:rsidR="001D016B" w:rsidRPr="00ED0073" w:rsidRDefault="001D016B" w:rsidP="001D016B">
            <w:r w:rsidRPr="000B09FF">
              <w:rPr>
                <w:rFonts w:hint="eastAsia"/>
              </w:rPr>
              <w:t>参与者</w:t>
            </w:r>
          </w:p>
        </w:tc>
        <w:tc>
          <w:tcPr>
            <w:tcW w:w="5428" w:type="dxa"/>
          </w:tcPr>
          <w:p w14:paraId="1FB7A15E" w14:textId="77777777" w:rsidR="001D016B" w:rsidRPr="00ED0073" w:rsidRDefault="001D016B" w:rsidP="001D016B">
            <w:r>
              <w:rPr>
                <w:rFonts w:hint="eastAsia"/>
              </w:rPr>
              <w:t>游客</w:t>
            </w:r>
          </w:p>
        </w:tc>
      </w:tr>
      <w:tr w:rsidR="001D016B" w:rsidRPr="00ED0073" w14:paraId="021DFBA7" w14:textId="77777777" w:rsidTr="001D016B">
        <w:tc>
          <w:tcPr>
            <w:tcW w:w="2812" w:type="dxa"/>
          </w:tcPr>
          <w:p w14:paraId="0AA86149" w14:textId="77777777" w:rsidR="001D016B" w:rsidRPr="00ED0073" w:rsidRDefault="001D016B" w:rsidP="001D016B">
            <w:r w:rsidRPr="000B09FF">
              <w:rPr>
                <w:rFonts w:hint="eastAsia"/>
              </w:rPr>
              <w:t>前置条件</w:t>
            </w:r>
          </w:p>
        </w:tc>
        <w:tc>
          <w:tcPr>
            <w:tcW w:w="5428" w:type="dxa"/>
          </w:tcPr>
          <w:p w14:paraId="78A8E2B7" w14:textId="77777777" w:rsidR="001D016B" w:rsidRDefault="001D016B" w:rsidP="001D016B">
            <w:r>
              <w:rPr>
                <w:rFonts w:hint="eastAsia"/>
              </w:rPr>
              <w:t>登陆</w:t>
            </w:r>
          </w:p>
          <w:p w14:paraId="020E8557" w14:textId="77777777" w:rsidR="001D016B" w:rsidRPr="00ED0073" w:rsidRDefault="001D016B" w:rsidP="001D016B">
            <w:r>
              <w:rPr>
                <w:rFonts w:hint="eastAsia"/>
              </w:rPr>
              <w:t>个人中心</w:t>
            </w:r>
          </w:p>
        </w:tc>
      </w:tr>
      <w:tr w:rsidR="001D016B" w:rsidRPr="00ED0073" w14:paraId="4B30226C" w14:textId="77777777" w:rsidTr="001D016B">
        <w:tc>
          <w:tcPr>
            <w:tcW w:w="2812" w:type="dxa"/>
          </w:tcPr>
          <w:p w14:paraId="534BED1E" w14:textId="77777777" w:rsidR="001D016B" w:rsidRPr="00ED0073" w:rsidRDefault="001D016B" w:rsidP="001D016B">
            <w:r w:rsidRPr="000B09FF">
              <w:rPr>
                <w:rFonts w:hint="eastAsia"/>
              </w:rPr>
              <w:t>后置条件</w:t>
            </w:r>
          </w:p>
        </w:tc>
        <w:tc>
          <w:tcPr>
            <w:tcW w:w="5428" w:type="dxa"/>
          </w:tcPr>
          <w:p w14:paraId="22D47242" w14:textId="77777777" w:rsidR="001D016B" w:rsidRPr="00ED0073" w:rsidRDefault="001D016B" w:rsidP="001D016B">
            <w:r>
              <w:rPr>
                <w:rFonts w:hint="eastAsia"/>
              </w:rPr>
              <w:t>发送私信</w:t>
            </w:r>
          </w:p>
        </w:tc>
      </w:tr>
      <w:tr w:rsidR="001D016B" w:rsidRPr="00ED0073" w14:paraId="1A797C3B" w14:textId="77777777" w:rsidTr="001D016B">
        <w:tc>
          <w:tcPr>
            <w:tcW w:w="2812" w:type="dxa"/>
          </w:tcPr>
          <w:p w14:paraId="10A557EA" w14:textId="77777777" w:rsidR="001D016B" w:rsidRPr="00ED0073" w:rsidRDefault="001D016B" w:rsidP="001D016B">
            <w:r w:rsidRPr="000B09FF">
              <w:rPr>
                <w:rFonts w:hint="eastAsia"/>
              </w:rPr>
              <w:t>一般性流程</w:t>
            </w:r>
          </w:p>
        </w:tc>
        <w:tc>
          <w:tcPr>
            <w:tcW w:w="5428" w:type="dxa"/>
          </w:tcPr>
          <w:p w14:paraId="322A54D8" w14:textId="77777777" w:rsidR="001D016B" w:rsidRDefault="001D016B" w:rsidP="001D016B">
            <w:r>
              <w:rPr>
                <w:rFonts w:hint="eastAsia"/>
              </w:rPr>
              <w:t>点击我的信息</w:t>
            </w:r>
          </w:p>
          <w:p w14:paraId="1D05BC16" w14:textId="77777777" w:rsidR="001D016B" w:rsidRDefault="001D016B" w:rsidP="001D016B">
            <w:r>
              <w:rPr>
                <w:rFonts w:hint="eastAsia"/>
              </w:rPr>
              <w:t>点击私信</w:t>
            </w:r>
          </w:p>
          <w:p w14:paraId="000D54C3" w14:textId="77777777" w:rsidR="001D016B" w:rsidRPr="00ED0073" w:rsidRDefault="001D016B" w:rsidP="001D016B">
            <w:r>
              <w:rPr>
                <w:rFonts w:hint="eastAsia"/>
              </w:rPr>
              <w:t>输入内容发送</w:t>
            </w:r>
          </w:p>
        </w:tc>
      </w:tr>
      <w:tr w:rsidR="001D016B" w:rsidRPr="00ED0073" w14:paraId="278065D6" w14:textId="77777777" w:rsidTr="001D016B">
        <w:tc>
          <w:tcPr>
            <w:tcW w:w="2812" w:type="dxa"/>
          </w:tcPr>
          <w:p w14:paraId="419FB089" w14:textId="77777777" w:rsidR="001D016B" w:rsidRPr="00ED0073" w:rsidRDefault="001D016B" w:rsidP="001D016B">
            <w:r w:rsidRPr="000B09FF">
              <w:rPr>
                <w:rFonts w:hint="eastAsia"/>
              </w:rPr>
              <w:t>可选性流程</w:t>
            </w:r>
          </w:p>
        </w:tc>
        <w:tc>
          <w:tcPr>
            <w:tcW w:w="5428" w:type="dxa"/>
          </w:tcPr>
          <w:p w14:paraId="26445BBF" w14:textId="77777777" w:rsidR="001D016B" w:rsidRPr="00ED0073" w:rsidRDefault="001D016B" w:rsidP="001D016B">
            <w:r>
              <w:rPr>
                <w:rFonts w:hint="eastAsia"/>
              </w:rPr>
              <w:t>无</w:t>
            </w:r>
          </w:p>
        </w:tc>
      </w:tr>
      <w:tr w:rsidR="001D016B" w:rsidRPr="00ED0073" w14:paraId="1C1767AA" w14:textId="77777777" w:rsidTr="001D016B">
        <w:tc>
          <w:tcPr>
            <w:tcW w:w="2812" w:type="dxa"/>
          </w:tcPr>
          <w:p w14:paraId="03CF861B" w14:textId="77777777" w:rsidR="001D016B" w:rsidRPr="00ED0073" w:rsidRDefault="001D016B" w:rsidP="001D016B">
            <w:r w:rsidRPr="000B09FF">
              <w:rPr>
                <w:rFonts w:hint="eastAsia"/>
              </w:rPr>
              <w:t>异常</w:t>
            </w:r>
          </w:p>
        </w:tc>
        <w:tc>
          <w:tcPr>
            <w:tcW w:w="5428" w:type="dxa"/>
          </w:tcPr>
          <w:p w14:paraId="4B587899" w14:textId="77777777" w:rsidR="001D016B" w:rsidRPr="00ED0073" w:rsidRDefault="001D016B" w:rsidP="001D016B">
            <w:r>
              <w:rPr>
                <w:rFonts w:hint="eastAsia"/>
              </w:rPr>
              <w:t>无</w:t>
            </w:r>
          </w:p>
        </w:tc>
      </w:tr>
      <w:tr w:rsidR="001D016B" w:rsidRPr="00ED0073" w14:paraId="45FCEF04" w14:textId="77777777" w:rsidTr="001D016B">
        <w:tc>
          <w:tcPr>
            <w:tcW w:w="2812" w:type="dxa"/>
          </w:tcPr>
          <w:p w14:paraId="48F0B5AE" w14:textId="77777777" w:rsidR="001D016B" w:rsidRPr="00ED0073" w:rsidRDefault="001D016B" w:rsidP="001D016B">
            <w:r w:rsidRPr="000B09FF">
              <w:rPr>
                <w:rFonts w:hint="eastAsia"/>
              </w:rPr>
              <w:t>优先级</w:t>
            </w:r>
          </w:p>
        </w:tc>
        <w:tc>
          <w:tcPr>
            <w:tcW w:w="5428" w:type="dxa"/>
          </w:tcPr>
          <w:p w14:paraId="5576B4A5" w14:textId="77777777" w:rsidR="001D016B" w:rsidRPr="00ED0073" w:rsidRDefault="001D016B" w:rsidP="001D016B">
            <w:r>
              <w:rPr>
                <w:rFonts w:hint="eastAsia"/>
              </w:rPr>
              <w:t>T</w:t>
            </w:r>
            <w:r>
              <w:t>BD</w:t>
            </w:r>
          </w:p>
        </w:tc>
      </w:tr>
      <w:tr w:rsidR="001D016B" w:rsidRPr="00433E1C" w14:paraId="6DA9AAC8" w14:textId="77777777" w:rsidTr="001D016B">
        <w:tc>
          <w:tcPr>
            <w:tcW w:w="2812" w:type="dxa"/>
          </w:tcPr>
          <w:p w14:paraId="136A3476" w14:textId="77777777" w:rsidR="001D016B" w:rsidRPr="00ED0073" w:rsidRDefault="001D016B" w:rsidP="001D016B">
            <w:r w:rsidRPr="000B09FF">
              <w:rPr>
                <w:rFonts w:hint="eastAsia"/>
              </w:rPr>
              <w:t>业务规则</w:t>
            </w:r>
          </w:p>
        </w:tc>
        <w:tc>
          <w:tcPr>
            <w:tcW w:w="5428" w:type="dxa"/>
          </w:tcPr>
          <w:p w14:paraId="6C6B5BB2" w14:textId="77777777" w:rsidR="001D016B" w:rsidRPr="00433E1C" w:rsidRDefault="001D016B" w:rsidP="001D016B">
            <w:r>
              <w:rPr>
                <w:rFonts w:hint="eastAsia"/>
              </w:rPr>
              <w:t>无</w:t>
            </w:r>
          </w:p>
        </w:tc>
      </w:tr>
      <w:tr w:rsidR="001D016B" w:rsidRPr="00757EB3" w14:paraId="538F3277" w14:textId="77777777" w:rsidTr="001D016B">
        <w:tc>
          <w:tcPr>
            <w:tcW w:w="2812" w:type="dxa"/>
          </w:tcPr>
          <w:p w14:paraId="2109A2E2" w14:textId="77777777" w:rsidR="001D016B" w:rsidRPr="00ED0073" w:rsidRDefault="001D016B" w:rsidP="001D016B">
            <w:r w:rsidRPr="000B09FF">
              <w:rPr>
                <w:rFonts w:hint="eastAsia"/>
              </w:rPr>
              <w:t>其他信息</w:t>
            </w:r>
          </w:p>
        </w:tc>
        <w:tc>
          <w:tcPr>
            <w:tcW w:w="5428" w:type="dxa"/>
          </w:tcPr>
          <w:p w14:paraId="09BA850E" w14:textId="77777777" w:rsidR="001D016B" w:rsidRPr="00757EB3" w:rsidRDefault="001D016B" w:rsidP="001D016B">
            <w:r>
              <w:rPr>
                <w:rFonts w:hint="eastAsia"/>
              </w:rPr>
              <w:t>无</w:t>
            </w:r>
          </w:p>
        </w:tc>
      </w:tr>
    </w:tbl>
    <w:p w14:paraId="7CECB7FB" w14:textId="77777777" w:rsidR="001D016B" w:rsidRPr="00583D90" w:rsidRDefault="001D016B" w:rsidP="00196D6D">
      <w:r>
        <w:rPr>
          <w:rFonts w:hint="eastAsia"/>
        </w:rPr>
        <w:t>发送私信</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5C451624" w14:textId="77777777" w:rsidTr="001D016B">
        <w:tc>
          <w:tcPr>
            <w:tcW w:w="2812" w:type="dxa"/>
          </w:tcPr>
          <w:p w14:paraId="205B1936" w14:textId="77777777" w:rsidR="001D016B" w:rsidRPr="00ED0073" w:rsidRDefault="001D016B" w:rsidP="001D016B">
            <w:r w:rsidRPr="000B09FF">
              <w:t>ID</w:t>
            </w:r>
          </w:p>
        </w:tc>
        <w:tc>
          <w:tcPr>
            <w:tcW w:w="5428" w:type="dxa"/>
          </w:tcPr>
          <w:p w14:paraId="61E2FE5D" w14:textId="77777777" w:rsidR="001D016B" w:rsidRPr="00ED0073" w:rsidRDefault="001D016B" w:rsidP="001D016B">
            <w:r>
              <w:rPr>
                <w:rFonts w:hint="eastAsia"/>
              </w:rPr>
              <w:t>UC-V</w:t>
            </w:r>
            <w:r>
              <w:t>-</w:t>
            </w:r>
            <w:r>
              <w:rPr>
                <w:rFonts w:hint="eastAsia"/>
              </w:rPr>
              <w:t>4-</w:t>
            </w:r>
            <w:r>
              <w:t>05</w:t>
            </w:r>
          </w:p>
        </w:tc>
      </w:tr>
      <w:tr w:rsidR="001D016B" w:rsidRPr="00C52A26" w14:paraId="178ACB5E" w14:textId="77777777" w:rsidTr="001D016B">
        <w:tc>
          <w:tcPr>
            <w:tcW w:w="2812" w:type="dxa"/>
          </w:tcPr>
          <w:p w14:paraId="616F538B" w14:textId="77777777" w:rsidR="001D016B" w:rsidRPr="00ED0073" w:rsidRDefault="001D016B" w:rsidP="001D016B">
            <w:r w:rsidRPr="000B09FF">
              <w:rPr>
                <w:rFonts w:hint="eastAsia"/>
              </w:rPr>
              <w:t>名称</w:t>
            </w:r>
          </w:p>
        </w:tc>
        <w:tc>
          <w:tcPr>
            <w:tcW w:w="5428" w:type="dxa"/>
          </w:tcPr>
          <w:p w14:paraId="06E4EDFE" w14:textId="77777777" w:rsidR="001D016B" w:rsidRPr="00C52A26" w:rsidRDefault="001D016B" w:rsidP="001D016B">
            <w:r>
              <w:rPr>
                <w:rFonts w:hint="eastAsia"/>
              </w:rPr>
              <w:t>发送私信</w:t>
            </w:r>
          </w:p>
        </w:tc>
      </w:tr>
      <w:tr w:rsidR="001D016B" w:rsidRPr="00ED0073" w14:paraId="3D70DC4F" w14:textId="77777777" w:rsidTr="001D016B">
        <w:tc>
          <w:tcPr>
            <w:tcW w:w="2812" w:type="dxa"/>
          </w:tcPr>
          <w:p w14:paraId="42A8A16D" w14:textId="77777777" w:rsidR="001D016B" w:rsidRPr="00ED0073" w:rsidRDefault="001D016B" w:rsidP="001D016B">
            <w:r w:rsidRPr="000B09FF">
              <w:rPr>
                <w:rFonts w:hint="eastAsia"/>
              </w:rPr>
              <w:t>需求来源</w:t>
            </w:r>
          </w:p>
        </w:tc>
        <w:tc>
          <w:tcPr>
            <w:tcW w:w="5428" w:type="dxa"/>
          </w:tcPr>
          <w:p w14:paraId="5A45A8FD"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0B07329" w14:textId="77777777" w:rsidTr="001D016B">
        <w:tc>
          <w:tcPr>
            <w:tcW w:w="2812" w:type="dxa"/>
          </w:tcPr>
          <w:p w14:paraId="2DC099D8" w14:textId="77777777" w:rsidR="001D016B" w:rsidRPr="00ED0073" w:rsidRDefault="001D016B" w:rsidP="001D016B">
            <w:r w:rsidRPr="000B09FF">
              <w:rPr>
                <w:rFonts w:hint="eastAsia"/>
              </w:rPr>
              <w:t>描述</w:t>
            </w:r>
          </w:p>
        </w:tc>
        <w:tc>
          <w:tcPr>
            <w:tcW w:w="5428" w:type="dxa"/>
          </w:tcPr>
          <w:p w14:paraId="50DAB076" w14:textId="77777777" w:rsidR="001D016B" w:rsidRPr="00ED0073" w:rsidRDefault="001D016B" w:rsidP="001D016B">
            <w:r>
              <w:rPr>
                <w:rFonts w:hint="eastAsia"/>
              </w:rPr>
              <w:t>游客用户可在我的关注发送私信</w:t>
            </w:r>
          </w:p>
        </w:tc>
      </w:tr>
      <w:tr w:rsidR="001D016B" w:rsidRPr="00ED0073" w14:paraId="6D0CD021" w14:textId="77777777" w:rsidTr="001D016B">
        <w:tc>
          <w:tcPr>
            <w:tcW w:w="2812" w:type="dxa"/>
          </w:tcPr>
          <w:p w14:paraId="3C3ED2FF" w14:textId="77777777" w:rsidR="001D016B" w:rsidRPr="00ED0073" w:rsidRDefault="001D016B" w:rsidP="001D016B">
            <w:r w:rsidRPr="000B09FF">
              <w:rPr>
                <w:rFonts w:hint="eastAsia"/>
              </w:rPr>
              <w:t>参与者</w:t>
            </w:r>
          </w:p>
        </w:tc>
        <w:tc>
          <w:tcPr>
            <w:tcW w:w="5428" w:type="dxa"/>
          </w:tcPr>
          <w:p w14:paraId="51315814" w14:textId="77777777" w:rsidR="001D016B" w:rsidRPr="00ED0073" w:rsidRDefault="001D016B" w:rsidP="001D016B">
            <w:r>
              <w:rPr>
                <w:rFonts w:hint="eastAsia"/>
              </w:rPr>
              <w:t>游客</w:t>
            </w:r>
          </w:p>
        </w:tc>
      </w:tr>
      <w:tr w:rsidR="001D016B" w:rsidRPr="00ED0073" w14:paraId="20E85CD6" w14:textId="77777777" w:rsidTr="001D016B">
        <w:tc>
          <w:tcPr>
            <w:tcW w:w="2812" w:type="dxa"/>
          </w:tcPr>
          <w:p w14:paraId="1F996C2A" w14:textId="77777777" w:rsidR="001D016B" w:rsidRPr="00ED0073" w:rsidRDefault="001D016B" w:rsidP="001D016B">
            <w:r w:rsidRPr="000B09FF">
              <w:rPr>
                <w:rFonts w:hint="eastAsia"/>
              </w:rPr>
              <w:t>前置条件</w:t>
            </w:r>
          </w:p>
        </w:tc>
        <w:tc>
          <w:tcPr>
            <w:tcW w:w="5428" w:type="dxa"/>
          </w:tcPr>
          <w:p w14:paraId="5BD74991" w14:textId="77777777" w:rsidR="001D016B" w:rsidRDefault="001D016B" w:rsidP="001D016B">
            <w:r>
              <w:rPr>
                <w:rFonts w:hint="eastAsia"/>
              </w:rPr>
              <w:t>登陆</w:t>
            </w:r>
          </w:p>
          <w:p w14:paraId="6D2E365C" w14:textId="77777777" w:rsidR="001D016B" w:rsidRPr="00ED0073" w:rsidRDefault="001D016B" w:rsidP="001D016B">
            <w:r>
              <w:rPr>
                <w:rFonts w:hint="eastAsia"/>
              </w:rPr>
              <w:t>个人中心</w:t>
            </w:r>
          </w:p>
        </w:tc>
      </w:tr>
      <w:tr w:rsidR="001D016B" w:rsidRPr="00ED0073" w14:paraId="07E58E6C" w14:textId="77777777" w:rsidTr="001D016B">
        <w:tc>
          <w:tcPr>
            <w:tcW w:w="2812" w:type="dxa"/>
          </w:tcPr>
          <w:p w14:paraId="0D3E4980" w14:textId="77777777" w:rsidR="001D016B" w:rsidRPr="00ED0073" w:rsidRDefault="001D016B" w:rsidP="001D016B">
            <w:r w:rsidRPr="000B09FF">
              <w:rPr>
                <w:rFonts w:hint="eastAsia"/>
              </w:rPr>
              <w:t>后置条件</w:t>
            </w:r>
          </w:p>
        </w:tc>
        <w:tc>
          <w:tcPr>
            <w:tcW w:w="5428" w:type="dxa"/>
          </w:tcPr>
          <w:p w14:paraId="2996591E" w14:textId="77777777" w:rsidR="001D016B" w:rsidRPr="00ED0073" w:rsidRDefault="001D016B" w:rsidP="001D016B">
            <w:r>
              <w:rPr>
                <w:rFonts w:hint="eastAsia"/>
              </w:rPr>
              <w:t>发送私信</w:t>
            </w:r>
          </w:p>
        </w:tc>
      </w:tr>
      <w:tr w:rsidR="001D016B" w:rsidRPr="00ED0073" w14:paraId="35115A16" w14:textId="77777777" w:rsidTr="001D016B">
        <w:tc>
          <w:tcPr>
            <w:tcW w:w="2812" w:type="dxa"/>
          </w:tcPr>
          <w:p w14:paraId="0C957365" w14:textId="77777777" w:rsidR="001D016B" w:rsidRPr="00ED0073" w:rsidRDefault="001D016B" w:rsidP="001D016B">
            <w:r w:rsidRPr="000B09FF">
              <w:rPr>
                <w:rFonts w:hint="eastAsia"/>
              </w:rPr>
              <w:t>一般性流程</w:t>
            </w:r>
          </w:p>
        </w:tc>
        <w:tc>
          <w:tcPr>
            <w:tcW w:w="5428" w:type="dxa"/>
          </w:tcPr>
          <w:p w14:paraId="5C7898F8" w14:textId="77777777" w:rsidR="001D016B" w:rsidRDefault="001D016B" w:rsidP="001D016B">
            <w:r>
              <w:rPr>
                <w:rFonts w:hint="eastAsia"/>
              </w:rPr>
              <w:t>点击我的关注</w:t>
            </w:r>
          </w:p>
          <w:p w14:paraId="1991538A" w14:textId="77777777" w:rsidR="001D016B" w:rsidRDefault="001D016B" w:rsidP="001D016B">
            <w:r>
              <w:rPr>
                <w:rFonts w:hint="eastAsia"/>
              </w:rPr>
              <w:t>点击私信</w:t>
            </w:r>
          </w:p>
          <w:p w14:paraId="773E88C1" w14:textId="77777777" w:rsidR="001D016B" w:rsidRPr="00ED0073" w:rsidRDefault="001D016B" w:rsidP="001D016B">
            <w:r>
              <w:rPr>
                <w:rFonts w:hint="eastAsia"/>
              </w:rPr>
              <w:t>输入内容发送</w:t>
            </w:r>
          </w:p>
        </w:tc>
      </w:tr>
      <w:tr w:rsidR="001D016B" w:rsidRPr="00ED0073" w14:paraId="321A48F2" w14:textId="77777777" w:rsidTr="001D016B">
        <w:tc>
          <w:tcPr>
            <w:tcW w:w="2812" w:type="dxa"/>
          </w:tcPr>
          <w:p w14:paraId="75B9CF23" w14:textId="77777777" w:rsidR="001D016B" w:rsidRPr="00ED0073" w:rsidRDefault="001D016B" w:rsidP="001D016B">
            <w:r w:rsidRPr="000B09FF">
              <w:rPr>
                <w:rFonts w:hint="eastAsia"/>
              </w:rPr>
              <w:t>可选性流程</w:t>
            </w:r>
          </w:p>
        </w:tc>
        <w:tc>
          <w:tcPr>
            <w:tcW w:w="5428" w:type="dxa"/>
          </w:tcPr>
          <w:p w14:paraId="744C670D" w14:textId="77777777" w:rsidR="001D016B" w:rsidRPr="00ED0073" w:rsidRDefault="001D016B" w:rsidP="001D016B">
            <w:r>
              <w:rPr>
                <w:rFonts w:hint="eastAsia"/>
              </w:rPr>
              <w:t>无</w:t>
            </w:r>
          </w:p>
        </w:tc>
      </w:tr>
      <w:tr w:rsidR="001D016B" w:rsidRPr="00ED0073" w14:paraId="4337EA58" w14:textId="77777777" w:rsidTr="001D016B">
        <w:tc>
          <w:tcPr>
            <w:tcW w:w="2812" w:type="dxa"/>
          </w:tcPr>
          <w:p w14:paraId="356D430E" w14:textId="77777777" w:rsidR="001D016B" w:rsidRPr="00ED0073" w:rsidRDefault="001D016B" w:rsidP="001D016B">
            <w:r w:rsidRPr="000B09FF">
              <w:rPr>
                <w:rFonts w:hint="eastAsia"/>
              </w:rPr>
              <w:t>异常</w:t>
            </w:r>
          </w:p>
        </w:tc>
        <w:tc>
          <w:tcPr>
            <w:tcW w:w="5428" w:type="dxa"/>
          </w:tcPr>
          <w:p w14:paraId="3BB25371" w14:textId="77777777" w:rsidR="001D016B" w:rsidRPr="00ED0073" w:rsidRDefault="001D016B" w:rsidP="001D016B">
            <w:r>
              <w:rPr>
                <w:rFonts w:hint="eastAsia"/>
              </w:rPr>
              <w:t>无</w:t>
            </w:r>
          </w:p>
        </w:tc>
      </w:tr>
      <w:tr w:rsidR="001D016B" w:rsidRPr="00ED0073" w14:paraId="4E8BDC0C" w14:textId="77777777" w:rsidTr="001D016B">
        <w:tc>
          <w:tcPr>
            <w:tcW w:w="2812" w:type="dxa"/>
          </w:tcPr>
          <w:p w14:paraId="53261912" w14:textId="77777777" w:rsidR="001D016B" w:rsidRPr="00ED0073" w:rsidRDefault="001D016B" w:rsidP="001D016B">
            <w:r w:rsidRPr="000B09FF">
              <w:rPr>
                <w:rFonts w:hint="eastAsia"/>
              </w:rPr>
              <w:t>优先级</w:t>
            </w:r>
          </w:p>
        </w:tc>
        <w:tc>
          <w:tcPr>
            <w:tcW w:w="5428" w:type="dxa"/>
          </w:tcPr>
          <w:p w14:paraId="779C9EFA" w14:textId="77777777" w:rsidR="001D016B" w:rsidRPr="00ED0073" w:rsidRDefault="001D016B" w:rsidP="001D016B">
            <w:r>
              <w:rPr>
                <w:rFonts w:hint="eastAsia"/>
              </w:rPr>
              <w:t>T</w:t>
            </w:r>
            <w:r>
              <w:t>BD</w:t>
            </w:r>
          </w:p>
        </w:tc>
      </w:tr>
      <w:tr w:rsidR="001D016B" w:rsidRPr="00433E1C" w14:paraId="4933FDDD" w14:textId="77777777" w:rsidTr="001D016B">
        <w:tc>
          <w:tcPr>
            <w:tcW w:w="2812" w:type="dxa"/>
          </w:tcPr>
          <w:p w14:paraId="6685A2AE" w14:textId="77777777" w:rsidR="001D016B" w:rsidRPr="00ED0073" w:rsidRDefault="001D016B" w:rsidP="001D016B">
            <w:r w:rsidRPr="000B09FF">
              <w:rPr>
                <w:rFonts w:hint="eastAsia"/>
              </w:rPr>
              <w:t>业务规则</w:t>
            </w:r>
          </w:p>
        </w:tc>
        <w:tc>
          <w:tcPr>
            <w:tcW w:w="5428" w:type="dxa"/>
          </w:tcPr>
          <w:p w14:paraId="2FBEE3C0" w14:textId="77777777" w:rsidR="001D016B" w:rsidRPr="00433E1C" w:rsidRDefault="001D016B" w:rsidP="001D016B">
            <w:r>
              <w:rPr>
                <w:rFonts w:hint="eastAsia"/>
              </w:rPr>
              <w:t>无</w:t>
            </w:r>
          </w:p>
        </w:tc>
      </w:tr>
      <w:tr w:rsidR="001D016B" w:rsidRPr="00757EB3" w14:paraId="67ED41A2" w14:textId="77777777" w:rsidTr="001D016B">
        <w:tc>
          <w:tcPr>
            <w:tcW w:w="2812" w:type="dxa"/>
          </w:tcPr>
          <w:p w14:paraId="6A9EDB34" w14:textId="77777777" w:rsidR="001D016B" w:rsidRPr="00ED0073" w:rsidRDefault="001D016B" w:rsidP="001D016B">
            <w:r w:rsidRPr="000B09FF">
              <w:rPr>
                <w:rFonts w:hint="eastAsia"/>
              </w:rPr>
              <w:t>其他信息</w:t>
            </w:r>
          </w:p>
        </w:tc>
        <w:tc>
          <w:tcPr>
            <w:tcW w:w="5428" w:type="dxa"/>
          </w:tcPr>
          <w:p w14:paraId="6B4C4483" w14:textId="77777777" w:rsidR="001D016B" w:rsidRPr="00757EB3" w:rsidRDefault="001D016B" w:rsidP="001D016B">
            <w:r>
              <w:rPr>
                <w:rFonts w:hint="eastAsia"/>
              </w:rPr>
              <w:t>无</w:t>
            </w:r>
          </w:p>
        </w:tc>
      </w:tr>
    </w:tbl>
    <w:p w14:paraId="13FBE15C" w14:textId="77777777" w:rsidR="001D016B" w:rsidRDefault="001D016B" w:rsidP="00196D6D">
      <w:r>
        <w:rPr>
          <w:rFonts w:hint="eastAsia"/>
        </w:rPr>
        <w:t>查看系统通知</w:t>
      </w:r>
    </w:p>
    <w:tbl>
      <w:tblPr>
        <w:tblStyle w:val="aff0"/>
        <w:tblpPr w:leftFromText="180" w:rightFromText="180" w:vertAnchor="text" w:horzAnchor="margin" w:tblpY="98"/>
        <w:tblW w:w="0" w:type="auto"/>
        <w:tblLook w:val="01E0" w:firstRow="1" w:lastRow="1" w:firstColumn="1" w:lastColumn="1" w:noHBand="0" w:noVBand="0"/>
      </w:tblPr>
      <w:tblGrid>
        <w:gridCol w:w="2812"/>
        <w:gridCol w:w="5428"/>
      </w:tblGrid>
      <w:tr w:rsidR="001D016B" w:rsidRPr="00ED0073" w14:paraId="2D125893" w14:textId="77777777" w:rsidTr="001D016B">
        <w:tc>
          <w:tcPr>
            <w:tcW w:w="2812" w:type="dxa"/>
          </w:tcPr>
          <w:p w14:paraId="4101436A" w14:textId="77777777" w:rsidR="001D016B" w:rsidRPr="00ED0073" w:rsidRDefault="001D016B" w:rsidP="001D016B">
            <w:r w:rsidRPr="000B09FF">
              <w:t>ID</w:t>
            </w:r>
          </w:p>
        </w:tc>
        <w:tc>
          <w:tcPr>
            <w:tcW w:w="5428" w:type="dxa"/>
          </w:tcPr>
          <w:p w14:paraId="68840DCD" w14:textId="77777777" w:rsidR="001D016B" w:rsidRPr="00ED0073" w:rsidRDefault="001D016B" w:rsidP="001D016B">
            <w:r>
              <w:rPr>
                <w:rFonts w:hint="eastAsia"/>
              </w:rPr>
              <w:t>UC-V</w:t>
            </w:r>
            <w:r>
              <w:t>-</w:t>
            </w:r>
            <w:r>
              <w:rPr>
                <w:rFonts w:hint="eastAsia"/>
              </w:rPr>
              <w:t>4-</w:t>
            </w:r>
            <w:r>
              <w:t>06</w:t>
            </w:r>
          </w:p>
        </w:tc>
      </w:tr>
      <w:tr w:rsidR="001D016B" w:rsidRPr="00C52A26" w14:paraId="1D12A80E" w14:textId="77777777" w:rsidTr="001D016B">
        <w:tc>
          <w:tcPr>
            <w:tcW w:w="2812" w:type="dxa"/>
          </w:tcPr>
          <w:p w14:paraId="33DCD6D8" w14:textId="77777777" w:rsidR="001D016B" w:rsidRPr="00ED0073" w:rsidRDefault="001D016B" w:rsidP="001D016B">
            <w:r w:rsidRPr="000B09FF">
              <w:rPr>
                <w:rFonts w:hint="eastAsia"/>
              </w:rPr>
              <w:t>名称</w:t>
            </w:r>
          </w:p>
        </w:tc>
        <w:tc>
          <w:tcPr>
            <w:tcW w:w="5428" w:type="dxa"/>
          </w:tcPr>
          <w:p w14:paraId="3A2AF556" w14:textId="77777777" w:rsidR="001D016B" w:rsidRPr="00C52A26" w:rsidRDefault="001D016B" w:rsidP="001D016B">
            <w:r>
              <w:rPr>
                <w:rFonts w:hint="eastAsia"/>
              </w:rPr>
              <w:t>查看系统通知</w:t>
            </w:r>
          </w:p>
        </w:tc>
      </w:tr>
      <w:tr w:rsidR="001D016B" w:rsidRPr="00ED0073" w14:paraId="69B63E78" w14:textId="77777777" w:rsidTr="001D016B">
        <w:tc>
          <w:tcPr>
            <w:tcW w:w="2812" w:type="dxa"/>
          </w:tcPr>
          <w:p w14:paraId="6FC5E352" w14:textId="77777777" w:rsidR="001D016B" w:rsidRPr="00ED0073" w:rsidRDefault="001D016B" w:rsidP="001D016B">
            <w:r w:rsidRPr="000B09FF">
              <w:rPr>
                <w:rFonts w:hint="eastAsia"/>
              </w:rPr>
              <w:lastRenderedPageBreak/>
              <w:t>需求来源</w:t>
            </w:r>
          </w:p>
        </w:tc>
        <w:tc>
          <w:tcPr>
            <w:tcW w:w="5428" w:type="dxa"/>
          </w:tcPr>
          <w:p w14:paraId="15AEB083"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63794B16" w14:textId="77777777" w:rsidTr="001D016B">
        <w:tc>
          <w:tcPr>
            <w:tcW w:w="2812" w:type="dxa"/>
          </w:tcPr>
          <w:p w14:paraId="0F877A3B" w14:textId="77777777" w:rsidR="001D016B" w:rsidRPr="00ED0073" w:rsidRDefault="001D016B" w:rsidP="001D016B">
            <w:r w:rsidRPr="000B09FF">
              <w:rPr>
                <w:rFonts w:hint="eastAsia"/>
              </w:rPr>
              <w:t>描述</w:t>
            </w:r>
          </w:p>
        </w:tc>
        <w:tc>
          <w:tcPr>
            <w:tcW w:w="5428" w:type="dxa"/>
          </w:tcPr>
          <w:p w14:paraId="5B68EDD7" w14:textId="77777777" w:rsidR="001D016B" w:rsidRPr="00ED0073" w:rsidRDefault="001D016B" w:rsidP="001D016B">
            <w:r>
              <w:rPr>
                <w:rFonts w:hint="eastAsia"/>
              </w:rPr>
              <w:t>游客用户可在个人中心查看系统通知</w:t>
            </w:r>
          </w:p>
        </w:tc>
      </w:tr>
      <w:tr w:rsidR="001D016B" w:rsidRPr="00ED0073" w14:paraId="35708951" w14:textId="77777777" w:rsidTr="001D016B">
        <w:tc>
          <w:tcPr>
            <w:tcW w:w="2812" w:type="dxa"/>
          </w:tcPr>
          <w:p w14:paraId="3F42801B" w14:textId="77777777" w:rsidR="001D016B" w:rsidRPr="00ED0073" w:rsidRDefault="001D016B" w:rsidP="001D016B">
            <w:r w:rsidRPr="000B09FF">
              <w:rPr>
                <w:rFonts w:hint="eastAsia"/>
              </w:rPr>
              <w:t>参与者</w:t>
            </w:r>
          </w:p>
        </w:tc>
        <w:tc>
          <w:tcPr>
            <w:tcW w:w="5428" w:type="dxa"/>
          </w:tcPr>
          <w:p w14:paraId="753961F9" w14:textId="77777777" w:rsidR="001D016B" w:rsidRPr="00ED0073" w:rsidRDefault="001D016B" w:rsidP="001D016B">
            <w:r>
              <w:rPr>
                <w:rFonts w:hint="eastAsia"/>
              </w:rPr>
              <w:t>游客</w:t>
            </w:r>
          </w:p>
        </w:tc>
      </w:tr>
      <w:tr w:rsidR="001D016B" w:rsidRPr="00ED0073" w14:paraId="6EB27978" w14:textId="77777777" w:rsidTr="001D016B">
        <w:tc>
          <w:tcPr>
            <w:tcW w:w="2812" w:type="dxa"/>
          </w:tcPr>
          <w:p w14:paraId="3950A5A5" w14:textId="77777777" w:rsidR="001D016B" w:rsidRPr="00ED0073" w:rsidRDefault="001D016B" w:rsidP="001D016B">
            <w:r w:rsidRPr="000B09FF">
              <w:rPr>
                <w:rFonts w:hint="eastAsia"/>
              </w:rPr>
              <w:t>前置条件</w:t>
            </w:r>
          </w:p>
        </w:tc>
        <w:tc>
          <w:tcPr>
            <w:tcW w:w="5428" w:type="dxa"/>
          </w:tcPr>
          <w:p w14:paraId="65EF6DC7" w14:textId="77777777" w:rsidR="001D016B" w:rsidRDefault="001D016B" w:rsidP="001D016B">
            <w:r>
              <w:rPr>
                <w:rFonts w:hint="eastAsia"/>
              </w:rPr>
              <w:t>登陆</w:t>
            </w:r>
          </w:p>
          <w:p w14:paraId="2D534608" w14:textId="77777777" w:rsidR="001D016B" w:rsidRPr="00ED0073" w:rsidRDefault="001D016B" w:rsidP="001D016B">
            <w:r>
              <w:rPr>
                <w:rFonts w:hint="eastAsia"/>
              </w:rPr>
              <w:t>个人中心</w:t>
            </w:r>
          </w:p>
        </w:tc>
      </w:tr>
      <w:tr w:rsidR="001D016B" w:rsidRPr="00ED0073" w14:paraId="56ED65C1" w14:textId="77777777" w:rsidTr="001D016B">
        <w:tc>
          <w:tcPr>
            <w:tcW w:w="2812" w:type="dxa"/>
          </w:tcPr>
          <w:p w14:paraId="4FEAE542" w14:textId="77777777" w:rsidR="001D016B" w:rsidRPr="00ED0073" w:rsidRDefault="001D016B" w:rsidP="001D016B">
            <w:r w:rsidRPr="000B09FF">
              <w:rPr>
                <w:rFonts w:hint="eastAsia"/>
              </w:rPr>
              <w:t>后置条件</w:t>
            </w:r>
          </w:p>
        </w:tc>
        <w:tc>
          <w:tcPr>
            <w:tcW w:w="5428" w:type="dxa"/>
          </w:tcPr>
          <w:p w14:paraId="0169E7C7" w14:textId="77777777" w:rsidR="001D016B" w:rsidRPr="00ED0073" w:rsidRDefault="001D016B" w:rsidP="001D016B">
            <w:r>
              <w:rPr>
                <w:rFonts w:hint="eastAsia"/>
              </w:rPr>
              <w:t>发送私信</w:t>
            </w:r>
          </w:p>
        </w:tc>
      </w:tr>
      <w:tr w:rsidR="001D016B" w:rsidRPr="00ED0073" w14:paraId="2D69206E" w14:textId="77777777" w:rsidTr="001D016B">
        <w:tc>
          <w:tcPr>
            <w:tcW w:w="2812" w:type="dxa"/>
          </w:tcPr>
          <w:p w14:paraId="6C657A3F" w14:textId="77777777" w:rsidR="001D016B" w:rsidRPr="00ED0073" w:rsidRDefault="001D016B" w:rsidP="001D016B">
            <w:r w:rsidRPr="000B09FF">
              <w:rPr>
                <w:rFonts w:hint="eastAsia"/>
              </w:rPr>
              <w:t>一般性流程</w:t>
            </w:r>
          </w:p>
        </w:tc>
        <w:tc>
          <w:tcPr>
            <w:tcW w:w="5428" w:type="dxa"/>
          </w:tcPr>
          <w:p w14:paraId="0C0FC617" w14:textId="77777777" w:rsidR="001D016B" w:rsidRDefault="001D016B" w:rsidP="001D016B">
            <w:r>
              <w:rPr>
                <w:rFonts w:hint="eastAsia"/>
              </w:rPr>
              <w:t>点击侧栏键</w:t>
            </w:r>
          </w:p>
          <w:p w14:paraId="542F15EE" w14:textId="77777777" w:rsidR="001D016B" w:rsidRPr="00ED0073" w:rsidRDefault="001D016B" w:rsidP="001D016B">
            <w:r>
              <w:rPr>
                <w:rFonts w:hint="eastAsia"/>
              </w:rPr>
              <w:t>点击系统通知</w:t>
            </w:r>
          </w:p>
        </w:tc>
      </w:tr>
      <w:tr w:rsidR="001D016B" w:rsidRPr="00ED0073" w14:paraId="6275C0EC" w14:textId="77777777" w:rsidTr="001D016B">
        <w:tc>
          <w:tcPr>
            <w:tcW w:w="2812" w:type="dxa"/>
          </w:tcPr>
          <w:p w14:paraId="350DF50D" w14:textId="77777777" w:rsidR="001D016B" w:rsidRPr="00ED0073" w:rsidRDefault="001D016B" w:rsidP="001D016B">
            <w:r w:rsidRPr="000B09FF">
              <w:rPr>
                <w:rFonts w:hint="eastAsia"/>
              </w:rPr>
              <w:t>可选性流程</w:t>
            </w:r>
          </w:p>
        </w:tc>
        <w:tc>
          <w:tcPr>
            <w:tcW w:w="5428" w:type="dxa"/>
          </w:tcPr>
          <w:p w14:paraId="737ECC6F" w14:textId="77777777" w:rsidR="001D016B" w:rsidRPr="00ED0073" w:rsidRDefault="001D016B" w:rsidP="001D016B">
            <w:r>
              <w:rPr>
                <w:rFonts w:hint="eastAsia"/>
              </w:rPr>
              <w:t>无</w:t>
            </w:r>
          </w:p>
        </w:tc>
      </w:tr>
      <w:tr w:rsidR="001D016B" w:rsidRPr="00ED0073" w14:paraId="7468DC9D" w14:textId="77777777" w:rsidTr="001D016B">
        <w:tc>
          <w:tcPr>
            <w:tcW w:w="2812" w:type="dxa"/>
          </w:tcPr>
          <w:p w14:paraId="5A770EA6" w14:textId="77777777" w:rsidR="001D016B" w:rsidRPr="00ED0073" w:rsidRDefault="001D016B" w:rsidP="001D016B">
            <w:r w:rsidRPr="000B09FF">
              <w:rPr>
                <w:rFonts w:hint="eastAsia"/>
              </w:rPr>
              <w:t>异常</w:t>
            </w:r>
          </w:p>
        </w:tc>
        <w:tc>
          <w:tcPr>
            <w:tcW w:w="5428" w:type="dxa"/>
          </w:tcPr>
          <w:p w14:paraId="2479EC3E" w14:textId="77777777" w:rsidR="001D016B" w:rsidRPr="00ED0073" w:rsidRDefault="001D016B" w:rsidP="001D016B">
            <w:r>
              <w:rPr>
                <w:rFonts w:hint="eastAsia"/>
              </w:rPr>
              <w:t>无</w:t>
            </w:r>
          </w:p>
        </w:tc>
      </w:tr>
      <w:tr w:rsidR="001D016B" w:rsidRPr="00ED0073" w14:paraId="2F419B5B" w14:textId="77777777" w:rsidTr="001D016B">
        <w:tc>
          <w:tcPr>
            <w:tcW w:w="2812" w:type="dxa"/>
          </w:tcPr>
          <w:p w14:paraId="75E467EC" w14:textId="77777777" w:rsidR="001D016B" w:rsidRPr="00ED0073" w:rsidRDefault="001D016B" w:rsidP="001D016B">
            <w:r w:rsidRPr="000B09FF">
              <w:rPr>
                <w:rFonts w:hint="eastAsia"/>
              </w:rPr>
              <w:t>优先级</w:t>
            </w:r>
          </w:p>
        </w:tc>
        <w:tc>
          <w:tcPr>
            <w:tcW w:w="5428" w:type="dxa"/>
          </w:tcPr>
          <w:p w14:paraId="5673B05C" w14:textId="77777777" w:rsidR="001D016B" w:rsidRPr="00ED0073" w:rsidRDefault="001D016B" w:rsidP="001D016B">
            <w:r>
              <w:rPr>
                <w:rFonts w:hint="eastAsia"/>
              </w:rPr>
              <w:t>T</w:t>
            </w:r>
            <w:r>
              <w:t>BD</w:t>
            </w:r>
          </w:p>
        </w:tc>
      </w:tr>
      <w:tr w:rsidR="001D016B" w:rsidRPr="00433E1C" w14:paraId="65EC49CF" w14:textId="77777777" w:rsidTr="001D016B">
        <w:tc>
          <w:tcPr>
            <w:tcW w:w="2812" w:type="dxa"/>
          </w:tcPr>
          <w:p w14:paraId="02F1B50C" w14:textId="77777777" w:rsidR="001D016B" w:rsidRPr="00ED0073" w:rsidRDefault="001D016B" w:rsidP="001D016B">
            <w:r w:rsidRPr="000B09FF">
              <w:rPr>
                <w:rFonts w:hint="eastAsia"/>
              </w:rPr>
              <w:t>业务规则</w:t>
            </w:r>
          </w:p>
        </w:tc>
        <w:tc>
          <w:tcPr>
            <w:tcW w:w="5428" w:type="dxa"/>
          </w:tcPr>
          <w:p w14:paraId="0DBB4FAD" w14:textId="77777777" w:rsidR="001D016B" w:rsidRPr="00433E1C" w:rsidRDefault="001D016B" w:rsidP="001D016B">
            <w:r>
              <w:rPr>
                <w:rFonts w:hint="eastAsia"/>
              </w:rPr>
              <w:t>无</w:t>
            </w:r>
          </w:p>
        </w:tc>
      </w:tr>
      <w:tr w:rsidR="001D016B" w:rsidRPr="00757EB3" w14:paraId="21E1E6E8" w14:textId="77777777" w:rsidTr="001D016B">
        <w:tc>
          <w:tcPr>
            <w:tcW w:w="2812" w:type="dxa"/>
          </w:tcPr>
          <w:p w14:paraId="34D87041" w14:textId="77777777" w:rsidR="001D016B" w:rsidRPr="00ED0073" w:rsidRDefault="001D016B" w:rsidP="001D016B">
            <w:r w:rsidRPr="000B09FF">
              <w:rPr>
                <w:rFonts w:hint="eastAsia"/>
              </w:rPr>
              <w:t>其他信息</w:t>
            </w:r>
          </w:p>
        </w:tc>
        <w:tc>
          <w:tcPr>
            <w:tcW w:w="5428" w:type="dxa"/>
          </w:tcPr>
          <w:p w14:paraId="6E573039" w14:textId="77777777" w:rsidR="001D016B" w:rsidRPr="00757EB3" w:rsidRDefault="001D016B" w:rsidP="001D016B">
            <w:r>
              <w:rPr>
                <w:rFonts w:hint="eastAsia"/>
              </w:rPr>
              <w:t>无</w:t>
            </w:r>
          </w:p>
        </w:tc>
      </w:tr>
    </w:tbl>
    <w:p w14:paraId="55108429" w14:textId="77777777" w:rsidR="001D016B" w:rsidRDefault="001D016B" w:rsidP="00196D6D">
      <w:r>
        <w:rPr>
          <w:rFonts w:hint="eastAsia"/>
        </w:rPr>
        <w:t>开启关闭系统推送</w:t>
      </w:r>
    </w:p>
    <w:tbl>
      <w:tblPr>
        <w:tblStyle w:val="aff0"/>
        <w:tblpPr w:leftFromText="180" w:rightFromText="180" w:vertAnchor="text" w:horzAnchor="margin" w:tblpY="43"/>
        <w:tblW w:w="0" w:type="auto"/>
        <w:tblLook w:val="01E0" w:firstRow="1" w:lastRow="1" w:firstColumn="1" w:lastColumn="1" w:noHBand="0" w:noVBand="0"/>
      </w:tblPr>
      <w:tblGrid>
        <w:gridCol w:w="2812"/>
        <w:gridCol w:w="5428"/>
      </w:tblGrid>
      <w:tr w:rsidR="001D016B" w:rsidRPr="00ED0073" w14:paraId="45C3103D" w14:textId="77777777" w:rsidTr="001D016B">
        <w:tc>
          <w:tcPr>
            <w:tcW w:w="2812" w:type="dxa"/>
          </w:tcPr>
          <w:p w14:paraId="75AB0623" w14:textId="77777777" w:rsidR="001D016B" w:rsidRPr="00ED0073" w:rsidRDefault="001D016B" w:rsidP="001D016B">
            <w:r w:rsidRPr="000B09FF">
              <w:t>ID</w:t>
            </w:r>
          </w:p>
        </w:tc>
        <w:tc>
          <w:tcPr>
            <w:tcW w:w="5428" w:type="dxa"/>
          </w:tcPr>
          <w:p w14:paraId="3D176679" w14:textId="77777777" w:rsidR="001D016B" w:rsidRPr="00ED0073" w:rsidRDefault="001D016B" w:rsidP="001D016B">
            <w:r>
              <w:rPr>
                <w:rFonts w:hint="eastAsia"/>
              </w:rPr>
              <w:t>UC-V</w:t>
            </w:r>
            <w:r>
              <w:t>-</w:t>
            </w:r>
            <w:r>
              <w:rPr>
                <w:rFonts w:hint="eastAsia"/>
              </w:rPr>
              <w:t>4-</w:t>
            </w:r>
            <w:r>
              <w:t>07</w:t>
            </w:r>
          </w:p>
        </w:tc>
      </w:tr>
      <w:tr w:rsidR="001D016B" w:rsidRPr="00C52A26" w14:paraId="516ABE06" w14:textId="77777777" w:rsidTr="001D016B">
        <w:tc>
          <w:tcPr>
            <w:tcW w:w="2812" w:type="dxa"/>
          </w:tcPr>
          <w:p w14:paraId="6752DDA8" w14:textId="77777777" w:rsidR="001D016B" w:rsidRPr="00ED0073" w:rsidRDefault="001D016B" w:rsidP="001D016B">
            <w:r w:rsidRPr="000B09FF">
              <w:rPr>
                <w:rFonts w:hint="eastAsia"/>
              </w:rPr>
              <w:t>名称</w:t>
            </w:r>
          </w:p>
        </w:tc>
        <w:tc>
          <w:tcPr>
            <w:tcW w:w="5428" w:type="dxa"/>
          </w:tcPr>
          <w:p w14:paraId="710E6CA4" w14:textId="77777777" w:rsidR="001D016B" w:rsidRPr="00C52A26" w:rsidRDefault="001D016B" w:rsidP="001D016B">
            <w:r>
              <w:rPr>
                <w:rFonts w:hint="eastAsia"/>
              </w:rPr>
              <w:t>开启关闭系统推送</w:t>
            </w:r>
          </w:p>
        </w:tc>
      </w:tr>
      <w:tr w:rsidR="001D016B" w:rsidRPr="00ED0073" w14:paraId="50561E3B" w14:textId="77777777" w:rsidTr="001D016B">
        <w:tc>
          <w:tcPr>
            <w:tcW w:w="2812" w:type="dxa"/>
          </w:tcPr>
          <w:p w14:paraId="0708BC22" w14:textId="77777777" w:rsidR="001D016B" w:rsidRPr="00ED0073" w:rsidRDefault="001D016B" w:rsidP="001D016B">
            <w:r w:rsidRPr="000B09FF">
              <w:rPr>
                <w:rFonts w:hint="eastAsia"/>
              </w:rPr>
              <w:t>需求来源</w:t>
            </w:r>
          </w:p>
        </w:tc>
        <w:tc>
          <w:tcPr>
            <w:tcW w:w="5428" w:type="dxa"/>
          </w:tcPr>
          <w:p w14:paraId="7526108E"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47D8DDE0" w14:textId="77777777" w:rsidTr="001D016B">
        <w:tc>
          <w:tcPr>
            <w:tcW w:w="2812" w:type="dxa"/>
          </w:tcPr>
          <w:p w14:paraId="12D2A703" w14:textId="77777777" w:rsidR="001D016B" w:rsidRPr="00ED0073" w:rsidRDefault="001D016B" w:rsidP="001D016B">
            <w:r w:rsidRPr="000B09FF">
              <w:rPr>
                <w:rFonts w:hint="eastAsia"/>
              </w:rPr>
              <w:t>描述</w:t>
            </w:r>
          </w:p>
        </w:tc>
        <w:tc>
          <w:tcPr>
            <w:tcW w:w="5428" w:type="dxa"/>
          </w:tcPr>
          <w:p w14:paraId="365DCEF2" w14:textId="77777777" w:rsidR="001D016B" w:rsidRPr="00ED0073" w:rsidRDefault="001D016B" w:rsidP="001D016B">
            <w:r>
              <w:rPr>
                <w:rFonts w:hint="eastAsia"/>
              </w:rPr>
              <w:t>游客用户可在个人中心开启关闭系统推送</w:t>
            </w:r>
          </w:p>
        </w:tc>
      </w:tr>
      <w:tr w:rsidR="001D016B" w:rsidRPr="00ED0073" w14:paraId="6CE04B29" w14:textId="77777777" w:rsidTr="001D016B">
        <w:tc>
          <w:tcPr>
            <w:tcW w:w="2812" w:type="dxa"/>
          </w:tcPr>
          <w:p w14:paraId="65C4AA8C" w14:textId="77777777" w:rsidR="001D016B" w:rsidRPr="00ED0073" w:rsidRDefault="001D016B" w:rsidP="001D016B">
            <w:r w:rsidRPr="000B09FF">
              <w:rPr>
                <w:rFonts w:hint="eastAsia"/>
              </w:rPr>
              <w:t>参与者</w:t>
            </w:r>
          </w:p>
        </w:tc>
        <w:tc>
          <w:tcPr>
            <w:tcW w:w="5428" w:type="dxa"/>
          </w:tcPr>
          <w:p w14:paraId="44CFA456" w14:textId="77777777" w:rsidR="001D016B" w:rsidRPr="00ED0073" w:rsidRDefault="001D016B" w:rsidP="001D016B">
            <w:r>
              <w:rPr>
                <w:rFonts w:hint="eastAsia"/>
              </w:rPr>
              <w:t>游客</w:t>
            </w:r>
          </w:p>
        </w:tc>
      </w:tr>
      <w:tr w:rsidR="001D016B" w:rsidRPr="00ED0073" w14:paraId="4BDCC774" w14:textId="77777777" w:rsidTr="001D016B">
        <w:tc>
          <w:tcPr>
            <w:tcW w:w="2812" w:type="dxa"/>
          </w:tcPr>
          <w:p w14:paraId="73B04E84" w14:textId="77777777" w:rsidR="001D016B" w:rsidRPr="00ED0073" w:rsidRDefault="001D016B" w:rsidP="001D016B">
            <w:r w:rsidRPr="000B09FF">
              <w:rPr>
                <w:rFonts w:hint="eastAsia"/>
              </w:rPr>
              <w:t>前置条件</w:t>
            </w:r>
          </w:p>
        </w:tc>
        <w:tc>
          <w:tcPr>
            <w:tcW w:w="5428" w:type="dxa"/>
          </w:tcPr>
          <w:p w14:paraId="4DC10A13" w14:textId="77777777" w:rsidR="001D016B" w:rsidRDefault="001D016B" w:rsidP="001D016B">
            <w:r>
              <w:rPr>
                <w:rFonts w:hint="eastAsia"/>
              </w:rPr>
              <w:t>登陆</w:t>
            </w:r>
          </w:p>
          <w:p w14:paraId="01AC58F1" w14:textId="77777777" w:rsidR="001D016B" w:rsidRPr="00ED0073" w:rsidRDefault="001D016B" w:rsidP="001D016B">
            <w:r>
              <w:rPr>
                <w:rFonts w:hint="eastAsia"/>
              </w:rPr>
              <w:t>个人中心</w:t>
            </w:r>
          </w:p>
        </w:tc>
      </w:tr>
      <w:tr w:rsidR="001D016B" w:rsidRPr="00ED0073" w14:paraId="117F84DB" w14:textId="77777777" w:rsidTr="001D016B">
        <w:tc>
          <w:tcPr>
            <w:tcW w:w="2812" w:type="dxa"/>
          </w:tcPr>
          <w:p w14:paraId="6FDC85EE" w14:textId="77777777" w:rsidR="001D016B" w:rsidRPr="00ED0073" w:rsidRDefault="001D016B" w:rsidP="001D016B">
            <w:r w:rsidRPr="000B09FF">
              <w:rPr>
                <w:rFonts w:hint="eastAsia"/>
              </w:rPr>
              <w:t>后置条件</w:t>
            </w:r>
          </w:p>
        </w:tc>
        <w:tc>
          <w:tcPr>
            <w:tcW w:w="5428" w:type="dxa"/>
          </w:tcPr>
          <w:p w14:paraId="7A0AF5AA" w14:textId="77777777" w:rsidR="001D016B" w:rsidRPr="00ED0073" w:rsidRDefault="001D016B" w:rsidP="001D016B">
            <w:r>
              <w:rPr>
                <w:rFonts w:hint="eastAsia"/>
              </w:rPr>
              <w:t>发送私信</w:t>
            </w:r>
          </w:p>
        </w:tc>
      </w:tr>
      <w:tr w:rsidR="001D016B" w:rsidRPr="00ED0073" w14:paraId="0BDC0873" w14:textId="77777777" w:rsidTr="001D016B">
        <w:tc>
          <w:tcPr>
            <w:tcW w:w="2812" w:type="dxa"/>
          </w:tcPr>
          <w:p w14:paraId="6418700B" w14:textId="77777777" w:rsidR="001D016B" w:rsidRPr="00ED0073" w:rsidRDefault="001D016B" w:rsidP="001D016B">
            <w:r w:rsidRPr="000B09FF">
              <w:rPr>
                <w:rFonts w:hint="eastAsia"/>
              </w:rPr>
              <w:t>一般性流程</w:t>
            </w:r>
          </w:p>
        </w:tc>
        <w:tc>
          <w:tcPr>
            <w:tcW w:w="5428" w:type="dxa"/>
          </w:tcPr>
          <w:p w14:paraId="188F2F77" w14:textId="77777777" w:rsidR="001D016B" w:rsidRDefault="001D016B" w:rsidP="001D016B">
            <w:r>
              <w:rPr>
                <w:rFonts w:hint="eastAsia"/>
              </w:rPr>
              <w:t>点击侧栏键</w:t>
            </w:r>
          </w:p>
          <w:p w14:paraId="481C970F" w14:textId="77777777" w:rsidR="001D016B" w:rsidRPr="00ED0073" w:rsidRDefault="001D016B" w:rsidP="001D016B">
            <w:r>
              <w:rPr>
                <w:rFonts w:hint="eastAsia"/>
              </w:rPr>
              <w:t>点击系统推送按钮</w:t>
            </w:r>
          </w:p>
        </w:tc>
      </w:tr>
      <w:tr w:rsidR="001D016B" w:rsidRPr="00ED0073" w14:paraId="30811797" w14:textId="77777777" w:rsidTr="001D016B">
        <w:tc>
          <w:tcPr>
            <w:tcW w:w="2812" w:type="dxa"/>
          </w:tcPr>
          <w:p w14:paraId="133CC9C5" w14:textId="77777777" w:rsidR="001D016B" w:rsidRPr="00ED0073" w:rsidRDefault="001D016B" w:rsidP="001D016B">
            <w:r w:rsidRPr="000B09FF">
              <w:rPr>
                <w:rFonts w:hint="eastAsia"/>
              </w:rPr>
              <w:t>可选性流程</w:t>
            </w:r>
          </w:p>
        </w:tc>
        <w:tc>
          <w:tcPr>
            <w:tcW w:w="5428" w:type="dxa"/>
          </w:tcPr>
          <w:p w14:paraId="1E154191" w14:textId="77777777" w:rsidR="001D016B" w:rsidRPr="00ED0073" w:rsidRDefault="001D016B" w:rsidP="001D016B">
            <w:r>
              <w:rPr>
                <w:rFonts w:hint="eastAsia"/>
              </w:rPr>
              <w:t>无</w:t>
            </w:r>
          </w:p>
        </w:tc>
      </w:tr>
      <w:tr w:rsidR="001D016B" w:rsidRPr="00ED0073" w14:paraId="4209ED05" w14:textId="77777777" w:rsidTr="001D016B">
        <w:tc>
          <w:tcPr>
            <w:tcW w:w="2812" w:type="dxa"/>
          </w:tcPr>
          <w:p w14:paraId="6372D35F" w14:textId="77777777" w:rsidR="001D016B" w:rsidRPr="00ED0073" w:rsidRDefault="001D016B" w:rsidP="001D016B">
            <w:r w:rsidRPr="000B09FF">
              <w:rPr>
                <w:rFonts w:hint="eastAsia"/>
              </w:rPr>
              <w:t>异常</w:t>
            </w:r>
          </w:p>
        </w:tc>
        <w:tc>
          <w:tcPr>
            <w:tcW w:w="5428" w:type="dxa"/>
          </w:tcPr>
          <w:p w14:paraId="4723C358" w14:textId="77777777" w:rsidR="001D016B" w:rsidRPr="00ED0073" w:rsidRDefault="001D016B" w:rsidP="001D016B">
            <w:r>
              <w:rPr>
                <w:rFonts w:hint="eastAsia"/>
              </w:rPr>
              <w:t>无</w:t>
            </w:r>
          </w:p>
        </w:tc>
      </w:tr>
      <w:tr w:rsidR="001D016B" w:rsidRPr="00ED0073" w14:paraId="703468B1" w14:textId="77777777" w:rsidTr="001D016B">
        <w:tc>
          <w:tcPr>
            <w:tcW w:w="2812" w:type="dxa"/>
          </w:tcPr>
          <w:p w14:paraId="11D6C1CB" w14:textId="77777777" w:rsidR="001D016B" w:rsidRPr="00ED0073" w:rsidRDefault="001D016B" w:rsidP="001D016B">
            <w:r w:rsidRPr="000B09FF">
              <w:rPr>
                <w:rFonts w:hint="eastAsia"/>
              </w:rPr>
              <w:t>优先级</w:t>
            </w:r>
          </w:p>
        </w:tc>
        <w:tc>
          <w:tcPr>
            <w:tcW w:w="5428" w:type="dxa"/>
          </w:tcPr>
          <w:p w14:paraId="76D54E94" w14:textId="77777777" w:rsidR="001D016B" w:rsidRPr="00ED0073" w:rsidRDefault="001D016B" w:rsidP="001D016B">
            <w:r>
              <w:rPr>
                <w:rFonts w:hint="eastAsia"/>
              </w:rPr>
              <w:t>T</w:t>
            </w:r>
            <w:r>
              <w:t>BD</w:t>
            </w:r>
          </w:p>
        </w:tc>
      </w:tr>
      <w:tr w:rsidR="001D016B" w:rsidRPr="00433E1C" w14:paraId="317CCF66" w14:textId="77777777" w:rsidTr="001D016B">
        <w:tc>
          <w:tcPr>
            <w:tcW w:w="2812" w:type="dxa"/>
          </w:tcPr>
          <w:p w14:paraId="25A141EB" w14:textId="77777777" w:rsidR="001D016B" w:rsidRPr="00ED0073" w:rsidRDefault="001D016B" w:rsidP="001D016B">
            <w:r w:rsidRPr="000B09FF">
              <w:rPr>
                <w:rFonts w:hint="eastAsia"/>
              </w:rPr>
              <w:t>业务规则</w:t>
            </w:r>
          </w:p>
        </w:tc>
        <w:tc>
          <w:tcPr>
            <w:tcW w:w="5428" w:type="dxa"/>
          </w:tcPr>
          <w:p w14:paraId="366A9256" w14:textId="77777777" w:rsidR="001D016B" w:rsidRPr="00433E1C" w:rsidRDefault="001D016B" w:rsidP="001D016B">
            <w:r>
              <w:rPr>
                <w:rFonts w:hint="eastAsia"/>
              </w:rPr>
              <w:t>无</w:t>
            </w:r>
          </w:p>
        </w:tc>
      </w:tr>
      <w:tr w:rsidR="001D016B" w:rsidRPr="00757EB3" w14:paraId="498B4D84" w14:textId="77777777" w:rsidTr="001D016B">
        <w:tc>
          <w:tcPr>
            <w:tcW w:w="2812" w:type="dxa"/>
          </w:tcPr>
          <w:p w14:paraId="1C2D53F3" w14:textId="77777777" w:rsidR="001D016B" w:rsidRPr="00ED0073" w:rsidRDefault="001D016B" w:rsidP="001D016B">
            <w:r w:rsidRPr="000B09FF">
              <w:rPr>
                <w:rFonts w:hint="eastAsia"/>
              </w:rPr>
              <w:t>其他信息</w:t>
            </w:r>
          </w:p>
        </w:tc>
        <w:tc>
          <w:tcPr>
            <w:tcW w:w="5428" w:type="dxa"/>
          </w:tcPr>
          <w:p w14:paraId="11FA473B" w14:textId="77777777" w:rsidR="001D016B" w:rsidRPr="00757EB3" w:rsidRDefault="001D016B" w:rsidP="001D016B">
            <w:r>
              <w:rPr>
                <w:rFonts w:hint="eastAsia"/>
              </w:rPr>
              <w:t>无</w:t>
            </w:r>
          </w:p>
        </w:tc>
      </w:tr>
    </w:tbl>
    <w:p w14:paraId="5DE805FA" w14:textId="5D2B8104" w:rsidR="001D016B" w:rsidRPr="00E32031" w:rsidRDefault="004B0870" w:rsidP="001D016B">
      <w:pPr>
        <w:pStyle w:val="4"/>
      </w:pPr>
      <w:bookmarkStart w:id="90" w:name="_Toc535178609"/>
      <w:r>
        <w:rPr>
          <w:rFonts w:hint="eastAsia"/>
        </w:rPr>
        <w:t>3</w:t>
      </w:r>
      <w:r>
        <w:t>.3.4.5</w:t>
      </w:r>
      <w:r w:rsidR="001D016B">
        <w:rPr>
          <w:rFonts w:hint="eastAsia"/>
        </w:rPr>
        <w:t>学习交流相关操作</w:t>
      </w:r>
      <w:bookmarkEnd w:id="90"/>
    </w:p>
    <w:p w14:paraId="293A3B5D" w14:textId="77777777" w:rsidR="001D016B" w:rsidRDefault="001D016B" w:rsidP="00196D6D">
      <w:r>
        <w:rPr>
          <w:rFonts w:hint="eastAsia"/>
        </w:rPr>
        <w:t>搜索问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24266174" w14:textId="77777777" w:rsidTr="001D016B">
        <w:tc>
          <w:tcPr>
            <w:tcW w:w="2812" w:type="dxa"/>
          </w:tcPr>
          <w:p w14:paraId="3A0415B5" w14:textId="77777777" w:rsidR="001D016B" w:rsidRPr="00ED0073" w:rsidRDefault="001D016B" w:rsidP="001D016B">
            <w:r w:rsidRPr="000B09FF">
              <w:t>ID</w:t>
            </w:r>
          </w:p>
        </w:tc>
        <w:tc>
          <w:tcPr>
            <w:tcW w:w="5428" w:type="dxa"/>
          </w:tcPr>
          <w:p w14:paraId="49C1A010" w14:textId="77777777" w:rsidR="001D016B" w:rsidRPr="00ED0073" w:rsidRDefault="001D016B" w:rsidP="001D016B">
            <w:r>
              <w:rPr>
                <w:rFonts w:hint="eastAsia"/>
              </w:rPr>
              <w:t>UC-V</w:t>
            </w:r>
            <w:r>
              <w:t>-</w:t>
            </w:r>
            <w:r>
              <w:rPr>
                <w:rFonts w:hint="eastAsia"/>
              </w:rPr>
              <w:t>5</w:t>
            </w:r>
            <w:r>
              <w:t>-01</w:t>
            </w:r>
          </w:p>
        </w:tc>
      </w:tr>
      <w:tr w:rsidR="001D016B" w:rsidRPr="00C52A26" w14:paraId="7F7416CD" w14:textId="77777777" w:rsidTr="001D016B">
        <w:tc>
          <w:tcPr>
            <w:tcW w:w="2812" w:type="dxa"/>
          </w:tcPr>
          <w:p w14:paraId="6F75583C" w14:textId="77777777" w:rsidR="001D016B" w:rsidRPr="00ED0073" w:rsidRDefault="001D016B" w:rsidP="001D016B">
            <w:r w:rsidRPr="000B09FF">
              <w:rPr>
                <w:rFonts w:hint="eastAsia"/>
              </w:rPr>
              <w:t>名称</w:t>
            </w:r>
          </w:p>
        </w:tc>
        <w:tc>
          <w:tcPr>
            <w:tcW w:w="5428" w:type="dxa"/>
          </w:tcPr>
          <w:p w14:paraId="03C6DF60" w14:textId="77777777" w:rsidR="001D016B" w:rsidRPr="00C52A26" w:rsidRDefault="001D016B" w:rsidP="001D016B">
            <w:r>
              <w:rPr>
                <w:rFonts w:hint="eastAsia"/>
              </w:rPr>
              <w:t>搜索问题</w:t>
            </w:r>
          </w:p>
        </w:tc>
      </w:tr>
      <w:tr w:rsidR="001D016B" w:rsidRPr="00ED0073" w14:paraId="344B6377" w14:textId="77777777" w:rsidTr="001D016B">
        <w:tc>
          <w:tcPr>
            <w:tcW w:w="2812" w:type="dxa"/>
          </w:tcPr>
          <w:p w14:paraId="239BA7C4" w14:textId="77777777" w:rsidR="001D016B" w:rsidRPr="00ED0073" w:rsidRDefault="001D016B" w:rsidP="001D016B">
            <w:r w:rsidRPr="000B09FF">
              <w:rPr>
                <w:rFonts w:hint="eastAsia"/>
              </w:rPr>
              <w:t>需求来源</w:t>
            </w:r>
          </w:p>
        </w:tc>
        <w:tc>
          <w:tcPr>
            <w:tcW w:w="5428" w:type="dxa"/>
          </w:tcPr>
          <w:p w14:paraId="257FD642"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DC31CC8" w14:textId="77777777" w:rsidTr="001D016B">
        <w:tc>
          <w:tcPr>
            <w:tcW w:w="2812" w:type="dxa"/>
          </w:tcPr>
          <w:p w14:paraId="4B339CA1" w14:textId="77777777" w:rsidR="001D016B" w:rsidRPr="00ED0073" w:rsidRDefault="001D016B" w:rsidP="001D016B">
            <w:r w:rsidRPr="000B09FF">
              <w:rPr>
                <w:rFonts w:hint="eastAsia"/>
              </w:rPr>
              <w:t>描述</w:t>
            </w:r>
          </w:p>
        </w:tc>
        <w:tc>
          <w:tcPr>
            <w:tcW w:w="5428" w:type="dxa"/>
          </w:tcPr>
          <w:p w14:paraId="160CA282" w14:textId="77777777" w:rsidR="001D016B" w:rsidRPr="00ED0073" w:rsidRDefault="001D016B" w:rsidP="001D016B">
            <w:r>
              <w:rPr>
                <w:rFonts w:hint="eastAsia"/>
              </w:rPr>
              <w:t>游客用户可在问题界面搜索问题</w:t>
            </w:r>
          </w:p>
        </w:tc>
      </w:tr>
      <w:tr w:rsidR="001D016B" w:rsidRPr="00ED0073" w14:paraId="3A0EBD33" w14:textId="77777777" w:rsidTr="001D016B">
        <w:tc>
          <w:tcPr>
            <w:tcW w:w="2812" w:type="dxa"/>
          </w:tcPr>
          <w:p w14:paraId="41341067" w14:textId="77777777" w:rsidR="001D016B" w:rsidRPr="00ED0073" w:rsidRDefault="001D016B" w:rsidP="001D016B">
            <w:r w:rsidRPr="000B09FF">
              <w:rPr>
                <w:rFonts w:hint="eastAsia"/>
              </w:rPr>
              <w:t>参与者</w:t>
            </w:r>
          </w:p>
        </w:tc>
        <w:tc>
          <w:tcPr>
            <w:tcW w:w="5428" w:type="dxa"/>
          </w:tcPr>
          <w:p w14:paraId="0566210E" w14:textId="77777777" w:rsidR="001D016B" w:rsidRPr="00ED0073" w:rsidRDefault="001D016B" w:rsidP="001D016B">
            <w:r>
              <w:rPr>
                <w:rFonts w:hint="eastAsia"/>
              </w:rPr>
              <w:t>游客</w:t>
            </w:r>
          </w:p>
        </w:tc>
      </w:tr>
      <w:tr w:rsidR="001D016B" w:rsidRPr="00ED0073" w14:paraId="2DD4FD74" w14:textId="77777777" w:rsidTr="001D016B">
        <w:tc>
          <w:tcPr>
            <w:tcW w:w="2812" w:type="dxa"/>
          </w:tcPr>
          <w:p w14:paraId="627D2052" w14:textId="77777777" w:rsidR="001D016B" w:rsidRPr="00ED0073" w:rsidRDefault="001D016B" w:rsidP="001D016B">
            <w:r w:rsidRPr="000B09FF">
              <w:rPr>
                <w:rFonts w:hint="eastAsia"/>
              </w:rPr>
              <w:t>前置条件</w:t>
            </w:r>
          </w:p>
        </w:tc>
        <w:tc>
          <w:tcPr>
            <w:tcW w:w="5428" w:type="dxa"/>
          </w:tcPr>
          <w:p w14:paraId="754DDEF9" w14:textId="77777777" w:rsidR="001D016B" w:rsidRDefault="001D016B" w:rsidP="001D016B">
            <w:r>
              <w:rPr>
                <w:rFonts w:hint="eastAsia"/>
              </w:rPr>
              <w:t>登陆</w:t>
            </w:r>
          </w:p>
          <w:p w14:paraId="476FF9F5" w14:textId="77777777" w:rsidR="001D016B" w:rsidRPr="00ED0073" w:rsidRDefault="001D016B" w:rsidP="001D016B">
            <w:r>
              <w:rPr>
                <w:rFonts w:hint="eastAsia"/>
              </w:rPr>
              <w:t>学习交流</w:t>
            </w:r>
          </w:p>
        </w:tc>
      </w:tr>
      <w:tr w:rsidR="001D016B" w:rsidRPr="00ED0073" w14:paraId="278C021C" w14:textId="77777777" w:rsidTr="001D016B">
        <w:tc>
          <w:tcPr>
            <w:tcW w:w="2812" w:type="dxa"/>
          </w:tcPr>
          <w:p w14:paraId="5F0C0FA0" w14:textId="77777777" w:rsidR="001D016B" w:rsidRPr="00ED0073" w:rsidRDefault="001D016B" w:rsidP="001D016B">
            <w:r w:rsidRPr="000B09FF">
              <w:rPr>
                <w:rFonts w:hint="eastAsia"/>
              </w:rPr>
              <w:t>后置条件</w:t>
            </w:r>
          </w:p>
        </w:tc>
        <w:tc>
          <w:tcPr>
            <w:tcW w:w="5428" w:type="dxa"/>
          </w:tcPr>
          <w:p w14:paraId="6CC047B6" w14:textId="77777777" w:rsidR="001D016B" w:rsidRPr="00ED0073" w:rsidRDefault="001D016B" w:rsidP="001D016B">
            <w:r>
              <w:rPr>
                <w:rFonts w:hint="eastAsia"/>
              </w:rPr>
              <w:t>无</w:t>
            </w:r>
          </w:p>
        </w:tc>
      </w:tr>
      <w:tr w:rsidR="001D016B" w:rsidRPr="00ED0073" w14:paraId="056527EA" w14:textId="77777777" w:rsidTr="001D016B">
        <w:tc>
          <w:tcPr>
            <w:tcW w:w="2812" w:type="dxa"/>
          </w:tcPr>
          <w:p w14:paraId="4139C2B7" w14:textId="77777777" w:rsidR="001D016B" w:rsidRPr="00ED0073" w:rsidRDefault="001D016B" w:rsidP="001D016B">
            <w:r w:rsidRPr="000B09FF">
              <w:rPr>
                <w:rFonts w:hint="eastAsia"/>
              </w:rPr>
              <w:lastRenderedPageBreak/>
              <w:t>一般性流程</w:t>
            </w:r>
          </w:p>
        </w:tc>
        <w:tc>
          <w:tcPr>
            <w:tcW w:w="5428" w:type="dxa"/>
          </w:tcPr>
          <w:p w14:paraId="5FEFB873" w14:textId="77777777" w:rsidR="001D016B" w:rsidRDefault="001D016B" w:rsidP="001D016B">
            <w:r>
              <w:rPr>
                <w:rFonts w:hint="eastAsia"/>
              </w:rPr>
              <w:t>进入学习交流界面</w:t>
            </w:r>
          </w:p>
          <w:p w14:paraId="0A84090B" w14:textId="77777777" w:rsidR="001D016B" w:rsidRDefault="001D016B" w:rsidP="001D016B">
            <w:r>
              <w:rPr>
                <w:rFonts w:hint="eastAsia"/>
              </w:rPr>
              <w:t>点击搜索栏</w:t>
            </w:r>
          </w:p>
          <w:p w14:paraId="065BA8BE" w14:textId="77777777" w:rsidR="001D016B" w:rsidRPr="00ED0073" w:rsidRDefault="001D016B" w:rsidP="001D016B">
            <w:r>
              <w:rPr>
                <w:rFonts w:hint="eastAsia"/>
              </w:rPr>
              <w:t>搜索问题</w:t>
            </w:r>
          </w:p>
        </w:tc>
      </w:tr>
      <w:tr w:rsidR="001D016B" w:rsidRPr="00ED0073" w14:paraId="1D96A00A" w14:textId="77777777" w:rsidTr="001D016B">
        <w:tc>
          <w:tcPr>
            <w:tcW w:w="2812" w:type="dxa"/>
          </w:tcPr>
          <w:p w14:paraId="14B8F9E7" w14:textId="77777777" w:rsidR="001D016B" w:rsidRPr="00ED0073" w:rsidRDefault="001D016B" w:rsidP="001D016B">
            <w:r w:rsidRPr="000B09FF">
              <w:rPr>
                <w:rFonts w:hint="eastAsia"/>
              </w:rPr>
              <w:t>可选性流程</w:t>
            </w:r>
          </w:p>
        </w:tc>
        <w:tc>
          <w:tcPr>
            <w:tcW w:w="5428" w:type="dxa"/>
          </w:tcPr>
          <w:p w14:paraId="1757C7BF" w14:textId="77777777" w:rsidR="001D016B" w:rsidRPr="00ED0073" w:rsidRDefault="001D016B" w:rsidP="001D016B">
            <w:r>
              <w:rPr>
                <w:rFonts w:hint="eastAsia"/>
              </w:rPr>
              <w:t>无</w:t>
            </w:r>
          </w:p>
        </w:tc>
      </w:tr>
      <w:tr w:rsidR="001D016B" w:rsidRPr="00ED0073" w14:paraId="6E3F0ECB" w14:textId="77777777" w:rsidTr="001D016B">
        <w:tc>
          <w:tcPr>
            <w:tcW w:w="2812" w:type="dxa"/>
          </w:tcPr>
          <w:p w14:paraId="36865535" w14:textId="77777777" w:rsidR="001D016B" w:rsidRPr="00ED0073" w:rsidRDefault="001D016B" w:rsidP="001D016B">
            <w:r w:rsidRPr="000B09FF">
              <w:rPr>
                <w:rFonts w:hint="eastAsia"/>
              </w:rPr>
              <w:t>异常</w:t>
            </w:r>
          </w:p>
        </w:tc>
        <w:tc>
          <w:tcPr>
            <w:tcW w:w="5428" w:type="dxa"/>
          </w:tcPr>
          <w:p w14:paraId="5A7FA739" w14:textId="77777777" w:rsidR="001D016B" w:rsidRPr="00ED0073" w:rsidRDefault="001D016B" w:rsidP="001D016B">
            <w:r>
              <w:rPr>
                <w:rFonts w:hint="eastAsia"/>
              </w:rPr>
              <w:t>无</w:t>
            </w:r>
          </w:p>
        </w:tc>
      </w:tr>
      <w:tr w:rsidR="001D016B" w:rsidRPr="00ED0073" w14:paraId="00F6C750" w14:textId="77777777" w:rsidTr="001D016B">
        <w:tc>
          <w:tcPr>
            <w:tcW w:w="2812" w:type="dxa"/>
          </w:tcPr>
          <w:p w14:paraId="042780D4" w14:textId="77777777" w:rsidR="001D016B" w:rsidRPr="00ED0073" w:rsidRDefault="001D016B" w:rsidP="001D016B">
            <w:r w:rsidRPr="000B09FF">
              <w:rPr>
                <w:rFonts w:hint="eastAsia"/>
              </w:rPr>
              <w:t>优先级</w:t>
            </w:r>
          </w:p>
        </w:tc>
        <w:tc>
          <w:tcPr>
            <w:tcW w:w="5428" w:type="dxa"/>
          </w:tcPr>
          <w:p w14:paraId="7A85FAE3" w14:textId="77777777" w:rsidR="001D016B" w:rsidRPr="00ED0073" w:rsidRDefault="001D016B" w:rsidP="001D016B">
            <w:r>
              <w:rPr>
                <w:rFonts w:hint="eastAsia"/>
              </w:rPr>
              <w:t>T</w:t>
            </w:r>
            <w:r>
              <w:t>BD</w:t>
            </w:r>
          </w:p>
        </w:tc>
      </w:tr>
      <w:tr w:rsidR="001D016B" w:rsidRPr="00433E1C" w14:paraId="5E16AAA7" w14:textId="77777777" w:rsidTr="001D016B">
        <w:tc>
          <w:tcPr>
            <w:tcW w:w="2812" w:type="dxa"/>
          </w:tcPr>
          <w:p w14:paraId="1648EA75" w14:textId="77777777" w:rsidR="001D016B" w:rsidRPr="00ED0073" w:rsidRDefault="001D016B" w:rsidP="001D016B">
            <w:r w:rsidRPr="000B09FF">
              <w:rPr>
                <w:rFonts w:hint="eastAsia"/>
              </w:rPr>
              <w:t>业务规则</w:t>
            </w:r>
          </w:p>
        </w:tc>
        <w:tc>
          <w:tcPr>
            <w:tcW w:w="5428" w:type="dxa"/>
          </w:tcPr>
          <w:p w14:paraId="06574C4C" w14:textId="77777777" w:rsidR="001D016B" w:rsidRPr="00433E1C" w:rsidRDefault="001D016B" w:rsidP="001D016B">
            <w:r>
              <w:rPr>
                <w:rFonts w:hint="eastAsia"/>
              </w:rPr>
              <w:t>无</w:t>
            </w:r>
          </w:p>
        </w:tc>
      </w:tr>
      <w:tr w:rsidR="001D016B" w:rsidRPr="00757EB3" w14:paraId="589F3C48" w14:textId="77777777" w:rsidTr="001D016B">
        <w:tc>
          <w:tcPr>
            <w:tcW w:w="2812" w:type="dxa"/>
          </w:tcPr>
          <w:p w14:paraId="269DC337" w14:textId="77777777" w:rsidR="001D016B" w:rsidRPr="00ED0073" w:rsidRDefault="001D016B" w:rsidP="001D016B">
            <w:r w:rsidRPr="000B09FF">
              <w:rPr>
                <w:rFonts w:hint="eastAsia"/>
              </w:rPr>
              <w:t>其他信息</w:t>
            </w:r>
          </w:p>
        </w:tc>
        <w:tc>
          <w:tcPr>
            <w:tcW w:w="5428" w:type="dxa"/>
          </w:tcPr>
          <w:p w14:paraId="0D56DE6A" w14:textId="77777777" w:rsidR="001D016B" w:rsidRPr="00757EB3" w:rsidRDefault="001D016B" w:rsidP="001D016B">
            <w:r>
              <w:rPr>
                <w:rFonts w:hint="eastAsia"/>
              </w:rPr>
              <w:t>无</w:t>
            </w:r>
          </w:p>
        </w:tc>
      </w:tr>
    </w:tbl>
    <w:p w14:paraId="460B8868" w14:textId="77777777" w:rsidR="001D016B" w:rsidRDefault="001D016B" w:rsidP="00196D6D">
      <w:r>
        <w:rPr>
          <w:rFonts w:hint="eastAsia"/>
        </w:rPr>
        <w:t>搜索话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1DA7F4AE" w14:textId="77777777" w:rsidTr="001D016B">
        <w:tc>
          <w:tcPr>
            <w:tcW w:w="2812" w:type="dxa"/>
          </w:tcPr>
          <w:p w14:paraId="437CE8C7" w14:textId="77777777" w:rsidR="001D016B" w:rsidRPr="00ED0073" w:rsidRDefault="001D016B" w:rsidP="001D016B">
            <w:r w:rsidRPr="000B09FF">
              <w:t>ID</w:t>
            </w:r>
          </w:p>
        </w:tc>
        <w:tc>
          <w:tcPr>
            <w:tcW w:w="5428" w:type="dxa"/>
          </w:tcPr>
          <w:p w14:paraId="29FB02D2" w14:textId="77777777" w:rsidR="001D016B" w:rsidRPr="00ED0073" w:rsidRDefault="001D016B" w:rsidP="001D016B">
            <w:r>
              <w:rPr>
                <w:rFonts w:hint="eastAsia"/>
              </w:rPr>
              <w:t>UC-V</w:t>
            </w:r>
            <w:r>
              <w:t>-</w:t>
            </w:r>
            <w:r>
              <w:rPr>
                <w:rFonts w:hint="eastAsia"/>
              </w:rPr>
              <w:t>5</w:t>
            </w:r>
            <w:r>
              <w:t>-02</w:t>
            </w:r>
          </w:p>
        </w:tc>
      </w:tr>
      <w:tr w:rsidR="001D016B" w:rsidRPr="00C52A26" w14:paraId="36D430C8" w14:textId="77777777" w:rsidTr="001D016B">
        <w:tc>
          <w:tcPr>
            <w:tcW w:w="2812" w:type="dxa"/>
          </w:tcPr>
          <w:p w14:paraId="4F626823" w14:textId="77777777" w:rsidR="001D016B" w:rsidRPr="00ED0073" w:rsidRDefault="001D016B" w:rsidP="001D016B">
            <w:r w:rsidRPr="000B09FF">
              <w:rPr>
                <w:rFonts w:hint="eastAsia"/>
              </w:rPr>
              <w:t>名称</w:t>
            </w:r>
          </w:p>
        </w:tc>
        <w:tc>
          <w:tcPr>
            <w:tcW w:w="5428" w:type="dxa"/>
          </w:tcPr>
          <w:p w14:paraId="0D41F803" w14:textId="77777777" w:rsidR="001D016B" w:rsidRPr="00C52A26" w:rsidRDefault="001D016B" w:rsidP="001D016B">
            <w:r>
              <w:rPr>
                <w:rFonts w:hint="eastAsia"/>
              </w:rPr>
              <w:t>搜索话题</w:t>
            </w:r>
          </w:p>
        </w:tc>
      </w:tr>
      <w:tr w:rsidR="001D016B" w:rsidRPr="00ED0073" w14:paraId="37DD1720" w14:textId="77777777" w:rsidTr="001D016B">
        <w:tc>
          <w:tcPr>
            <w:tcW w:w="2812" w:type="dxa"/>
          </w:tcPr>
          <w:p w14:paraId="05602A26" w14:textId="77777777" w:rsidR="001D016B" w:rsidRPr="00ED0073" w:rsidRDefault="001D016B" w:rsidP="001D016B">
            <w:r w:rsidRPr="000B09FF">
              <w:rPr>
                <w:rFonts w:hint="eastAsia"/>
              </w:rPr>
              <w:t>需求来源</w:t>
            </w:r>
          </w:p>
        </w:tc>
        <w:tc>
          <w:tcPr>
            <w:tcW w:w="5428" w:type="dxa"/>
          </w:tcPr>
          <w:p w14:paraId="553D9DD7"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0FCDD7FD" w14:textId="77777777" w:rsidTr="001D016B">
        <w:tc>
          <w:tcPr>
            <w:tcW w:w="2812" w:type="dxa"/>
          </w:tcPr>
          <w:p w14:paraId="37CCEE2F" w14:textId="77777777" w:rsidR="001D016B" w:rsidRPr="00ED0073" w:rsidRDefault="001D016B" w:rsidP="001D016B">
            <w:r w:rsidRPr="000B09FF">
              <w:rPr>
                <w:rFonts w:hint="eastAsia"/>
              </w:rPr>
              <w:t>描述</w:t>
            </w:r>
          </w:p>
        </w:tc>
        <w:tc>
          <w:tcPr>
            <w:tcW w:w="5428" w:type="dxa"/>
          </w:tcPr>
          <w:p w14:paraId="4BDA4675" w14:textId="77777777" w:rsidR="001D016B" w:rsidRPr="00ED0073" w:rsidRDefault="001D016B" w:rsidP="001D016B">
            <w:r>
              <w:rPr>
                <w:rFonts w:hint="eastAsia"/>
              </w:rPr>
              <w:t>游客用户可在问题界面搜索话题</w:t>
            </w:r>
          </w:p>
        </w:tc>
      </w:tr>
      <w:tr w:rsidR="001D016B" w:rsidRPr="00ED0073" w14:paraId="18E70201" w14:textId="77777777" w:rsidTr="001D016B">
        <w:tc>
          <w:tcPr>
            <w:tcW w:w="2812" w:type="dxa"/>
          </w:tcPr>
          <w:p w14:paraId="66E3C473" w14:textId="77777777" w:rsidR="001D016B" w:rsidRPr="00ED0073" w:rsidRDefault="001D016B" w:rsidP="001D016B">
            <w:r w:rsidRPr="000B09FF">
              <w:rPr>
                <w:rFonts w:hint="eastAsia"/>
              </w:rPr>
              <w:t>参与者</w:t>
            </w:r>
          </w:p>
        </w:tc>
        <w:tc>
          <w:tcPr>
            <w:tcW w:w="5428" w:type="dxa"/>
          </w:tcPr>
          <w:p w14:paraId="4AF44AD1" w14:textId="77777777" w:rsidR="001D016B" w:rsidRPr="00ED0073" w:rsidRDefault="001D016B" w:rsidP="001D016B">
            <w:r>
              <w:rPr>
                <w:rFonts w:hint="eastAsia"/>
              </w:rPr>
              <w:t>游客</w:t>
            </w:r>
          </w:p>
        </w:tc>
      </w:tr>
      <w:tr w:rsidR="001D016B" w:rsidRPr="00ED0073" w14:paraId="555C52DB" w14:textId="77777777" w:rsidTr="001D016B">
        <w:tc>
          <w:tcPr>
            <w:tcW w:w="2812" w:type="dxa"/>
          </w:tcPr>
          <w:p w14:paraId="71449E2D" w14:textId="77777777" w:rsidR="001D016B" w:rsidRPr="00ED0073" w:rsidRDefault="001D016B" w:rsidP="001D016B">
            <w:r w:rsidRPr="000B09FF">
              <w:rPr>
                <w:rFonts w:hint="eastAsia"/>
              </w:rPr>
              <w:t>前置条件</w:t>
            </w:r>
          </w:p>
        </w:tc>
        <w:tc>
          <w:tcPr>
            <w:tcW w:w="5428" w:type="dxa"/>
          </w:tcPr>
          <w:p w14:paraId="70751EED" w14:textId="77777777" w:rsidR="001D016B" w:rsidRDefault="001D016B" w:rsidP="001D016B">
            <w:r>
              <w:rPr>
                <w:rFonts w:hint="eastAsia"/>
              </w:rPr>
              <w:t>登陆</w:t>
            </w:r>
          </w:p>
          <w:p w14:paraId="58307098" w14:textId="77777777" w:rsidR="001D016B" w:rsidRPr="00ED0073" w:rsidRDefault="001D016B" w:rsidP="001D016B">
            <w:r>
              <w:rPr>
                <w:rFonts w:hint="eastAsia"/>
              </w:rPr>
              <w:t>学习交流</w:t>
            </w:r>
          </w:p>
        </w:tc>
      </w:tr>
      <w:tr w:rsidR="001D016B" w:rsidRPr="00ED0073" w14:paraId="72D30DC2" w14:textId="77777777" w:rsidTr="001D016B">
        <w:tc>
          <w:tcPr>
            <w:tcW w:w="2812" w:type="dxa"/>
          </w:tcPr>
          <w:p w14:paraId="51E37B04" w14:textId="77777777" w:rsidR="001D016B" w:rsidRPr="00ED0073" w:rsidRDefault="001D016B" w:rsidP="001D016B">
            <w:r w:rsidRPr="000B09FF">
              <w:rPr>
                <w:rFonts w:hint="eastAsia"/>
              </w:rPr>
              <w:t>后置条件</w:t>
            </w:r>
          </w:p>
        </w:tc>
        <w:tc>
          <w:tcPr>
            <w:tcW w:w="5428" w:type="dxa"/>
          </w:tcPr>
          <w:p w14:paraId="1EF33208" w14:textId="77777777" w:rsidR="001D016B" w:rsidRPr="00ED0073" w:rsidRDefault="001D016B" w:rsidP="001D016B">
            <w:r>
              <w:rPr>
                <w:rFonts w:hint="eastAsia"/>
              </w:rPr>
              <w:t>无</w:t>
            </w:r>
          </w:p>
        </w:tc>
      </w:tr>
      <w:tr w:rsidR="001D016B" w:rsidRPr="00ED0073" w14:paraId="4CB74235" w14:textId="77777777" w:rsidTr="001D016B">
        <w:tc>
          <w:tcPr>
            <w:tcW w:w="2812" w:type="dxa"/>
          </w:tcPr>
          <w:p w14:paraId="25C3B5CD" w14:textId="77777777" w:rsidR="001D016B" w:rsidRPr="00ED0073" w:rsidRDefault="001D016B" w:rsidP="001D016B">
            <w:r w:rsidRPr="000B09FF">
              <w:rPr>
                <w:rFonts w:hint="eastAsia"/>
              </w:rPr>
              <w:t>一般性流程</w:t>
            </w:r>
          </w:p>
        </w:tc>
        <w:tc>
          <w:tcPr>
            <w:tcW w:w="5428" w:type="dxa"/>
          </w:tcPr>
          <w:p w14:paraId="602249B8" w14:textId="77777777" w:rsidR="001D016B" w:rsidRDefault="001D016B" w:rsidP="001D016B">
            <w:r>
              <w:rPr>
                <w:rFonts w:hint="eastAsia"/>
              </w:rPr>
              <w:t>进入学习交流界面</w:t>
            </w:r>
          </w:p>
          <w:p w14:paraId="1E73064A" w14:textId="77777777" w:rsidR="001D016B" w:rsidRDefault="001D016B" w:rsidP="001D016B">
            <w:r>
              <w:rPr>
                <w:rFonts w:hint="eastAsia"/>
              </w:rPr>
              <w:t>点击搜索栏</w:t>
            </w:r>
          </w:p>
          <w:p w14:paraId="3DC514AF" w14:textId="77777777" w:rsidR="001D016B" w:rsidRPr="00ED0073" w:rsidRDefault="001D016B" w:rsidP="001D016B">
            <w:r>
              <w:rPr>
                <w:rFonts w:hint="eastAsia"/>
              </w:rPr>
              <w:t>搜索话题</w:t>
            </w:r>
          </w:p>
        </w:tc>
      </w:tr>
      <w:tr w:rsidR="001D016B" w:rsidRPr="00ED0073" w14:paraId="710E1749" w14:textId="77777777" w:rsidTr="001D016B">
        <w:tc>
          <w:tcPr>
            <w:tcW w:w="2812" w:type="dxa"/>
          </w:tcPr>
          <w:p w14:paraId="2D73D3C8" w14:textId="77777777" w:rsidR="001D016B" w:rsidRPr="00ED0073" w:rsidRDefault="001D016B" w:rsidP="001D016B">
            <w:r w:rsidRPr="000B09FF">
              <w:rPr>
                <w:rFonts w:hint="eastAsia"/>
              </w:rPr>
              <w:t>可选性流程</w:t>
            </w:r>
          </w:p>
        </w:tc>
        <w:tc>
          <w:tcPr>
            <w:tcW w:w="5428" w:type="dxa"/>
          </w:tcPr>
          <w:p w14:paraId="4F90620B" w14:textId="77777777" w:rsidR="001D016B" w:rsidRPr="00ED0073" w:rsidRDefault="001D016B" w:rsidP="001D016B">
            <w:r>
              <w:rPr>
                <w:rFonts w:hint="eastAsia"/>
              </w:rPr>
              <w:t>无</w:t>
            </w:r>
          </w:p>
        </w:tc>
      </w:tr>
      <w:tr w:rsidR="001D016B" w:rsidRPr="00ED0073" w14:paraId="72E245E2" w14:textId="77777777" w:rsidTr="001D016B">
        <w:tc>
          <w:tcPr>
            <w:tcW w:w="2812" w:type="dxa"/>
          </w:tcPr>
          <w:p w14:paraId="44A03CD0" w14:textId="77777777" w:rsidR="001D016B" w:rsidRPr="00ED0073" w:rsidRDefault="001D016B" w:rsidP="001D016B">
            <w:r w:rsidRPr="000B09FF">
              <w:rPr>
                <w:rFonts w:hint="eastAsia"/>
              </w:rPr>
              <w:t>异常</w:t>
            </w:r>
          </w:p>
        </w:tc>
        <w:tc>
          <w:tcPr>
            <w:tcW w:w="5428" w:type="dxa"/>
          </w:tcPr>
          <w:p w14:paraId="5249C39D" w14:textId="77777777" w:rsidR="001D016B" w:rsidRPr="00ED0073" w:rsidRDefault="001D016B" w:rsidP="001D016B">
            <w:r>
              <w:rPr>
                <w:rFonts w:hint="eastAsia"/>
              </w:rPr>
              <w:t>无</w:t>
            </w:r>
          </w:p>
        </w:tc>
      </w:tr>
      <w:tr w:rsidR="001D016B" w:rsidRPr="00ED0073" w14:paraId="46A0C8D7" w14:textId="77777777" w:rsidTr="001D016B">
        <w:tc>
          <w:tcPr>
            <w:tcW w:w="2812" w:type="dxa"/>
          </w:tcPr>
          <w:p w14:paraId="6D9FE5DC" w14:textId="77777777" w:rsidR="001D016B" w:rsidRPr="00ED0073" w:rsidRDefault="001D016B" w:rsidP="001D016B">
            <w:r w:rsidRPr="000B09FF">
              <w:rPr>
                <w:rFonts w:hint="eastAsia"/>
              </w:rPr>
              <w:t>优先级</w:t>
            </w:r>
          </w:p>
        </w:tc>
        <w:tc>
          <w:tcPr>
            <w:tcW w:w="5428" w:type="dxa"/>
          </w:tcPr>
          <w:p w14:paraId="2A422561" w14:textId="77777777" w:rsidR="001D016B" w:rsidRPr="00ED0073" w:rsidRDefault="001D016B" w:rsidP="001D016B">
            <w:r>
              <w:rPr>
                <w:rFonts w:hint="eastAsia"/>
              </w:rPr>
              <w:t>T</w:t>
            </w:r>
            <w:r>
              <w:t>BD</w:t>
            </w:r>
          </w:p>
        </w:tc>
      </w:tr>
      <w:tr w:rsidR="001D016B" w:rsidRPr="00433E1C" w14:paraId="2AC60194" w14:textId="77777777" w:rsidTr="001D016B">
        <w:tc>
          <w:tcPr>
            <w:tcW w:w="2812" w:type="dxa"/>
          </w:tcPr>
          <w:p w14:paraId="2145A857" w14:textId="77777777" w:rsidR="001D016B" w:rsidRPr="00ED0073" w:rsidRDefault="001D016B" w:rsidP="001D016B">
            <w:r w:rsidRPr="000B09FF">
              <w:rPr>
                <w:rFonts w:hint="eastAsia"/>
              </w:rPr>
              <w:t>业务规则</w:t>
            </w:r>
          </w:p>
        </w:tc>
        <w:tc>
          <w:tcPr>
            <w:tcW w:w="5428" w:type="dxa"/>
          </w:tcPr>
          <w:p w14:paraId="0857C8FB" w14:textId="77777777" w:rsidR="001D016B" w:rsidRPr="00433E1C" w:rsidRDefault="001D016B" w:rsidP="001D016B">
            <w:r>
              <w:rPr>
                <w:rFonts w:hint="eastAsia"/>
              </w:rPr>
              <w:t>无</w:t>
            </w:r>
          </w:p>
        </w:tc>
      </w:tr>
      <w:tr w:rsidR="001D016B" w:rsidRPr="00757EB3" w14:paraId="3E136708" w14:textId="77777777" w:rsidTr="001D016B">
        <w:tc>
          <w:tcPr>
            <w:tcW w:w="2812" w:type="dxa"/>
          </w:tcPr>
          <w:p w14:paraId="09374DAE" w14:textId="77777777" w:rsidR="001D016B" w:rsidRPr="00ED0073" w:rsidRDefault="001D016B" w:rsidP="001D016B">
            <w:r w:rsidRPr="000B09FF">
              <w:rPr>
                <w:rFonts w:hint="eastAsia"/>
              </w:rPr>
              <w:t>其他信息</w:t>
            </w:r>
          </w:p>
        </w:tc>
        <w:tc>
          <w:tcPr>
            <w:tcW w:w="5428" w:type="dxa"/>
          </w:tcPr>
          <w:p w14:paraId="29ABC78E" w14:textId="77777777" w:rsidR="001D016B" w:rsidRPr="00757EB3" w:rsidRDefault="001D016B" w:rsidP="001D016B">
            <w:r>
              <w:rPr>
                <w:rFonts w:hint="eastAsia"/>
              </w:rPr>
              <w:t>无</w:t>
            </w:r>
          </w:p>
        </w:tc>
      </w:tr>
    </w:tbl>
    <w:p w14:paraId="45A3F321" w14:textId="77777777" w:rsidR="001D016B" w:rsidRPr="00E32031" w:rsidRDefault="001D016B" w:rsidP="00196D6D">
      <w:r>
        <w:rPr>
          <w:rFonts w:hint="eastAsia"/>
        </w:rPr>
        <w:t>查看问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169C23C6" w14:textId="77777777" w:rsidTr="001D016B">
        <w:tc>
          <w:tcPr>
            <w:tcW w:w="2812" w:type="dxa"/>
          </w:tcPr>
          <w:p w14:paraId="3DB31C1E" w14:textId="77777777" w:rsidR="001D016B" w:rsidRPr="00ED0073" w:rsidRDefault="001D016B" w:rsidP="001D016B">
            <w:r w:rsidRPr="000B09FF">
              <w:t>ID</w:t>
            </w:r>
          </w:p>
        </w:tc>
        <w:tc>
          <w:tcPr>
            <w:tcW w:w="5428" w:type="dxa"/>
          </w:tcPr>
          <w:p w14:paraId="1B4A90A7" w14:textId="77777777" w:rsidR="001D016B" w:rsidRPr="00ED0073" w:rsidRDefault="001D016B" w:rsidP="001D016B">
            <w:r>
              <w:rPr>
                <w:rFonts w:hint="eastAsia"/>
              </w:rPr>
              <w:t>UC-V</w:t>
            </w:r>
            <w:r>
              <w:t>-</w:t>
            </w:r>
            <w:r>
              <w:rPr>
                <w:rFonts w:hint="eastAsia"/>
              </w:rPr>
              <w:t>5</w:t>
            </w:r>
            <w:r>
              <w:t>-03</w:t>
            </w:r>
          </w:p>
        </w:tc>
      </w:tr>
      <w:tr w:rsidR="001D016B" w:rsidRPr="00C52A26" w14:paraId="2F987BBF" w14:textId="77777777" w:rsidTr="001D016B">
        <w:tc>
          <w:tcPr>
            <w:tcW w:w="2812" w:type="dxa"/>
          </w:tcPr>
          <w:p w14:paraId="7F1512E1" w14:textId="77777777" w:rsidR="001D016B" w:rsidRPr="00ED0073" w:rsidRDefault="001D016B" w:rsidP="001D016B">
            <w:r w:rsidRPr="000B09FF">
              <w:rPr>
                <w:rFonts w:hint="eastAsia"/>
              </w:rPr>
              <w:t>名称</w:t>
            </w:r>
          </w:p>
        </w:tc>
        <w:tc>
          <w:tcPr>
            <w:tcW w:w="5428" w:type="dxa"/>
          </w:tcPr>
          <w:p w14:paraId="66824B88" w14:textId="77777777" w:rsidR="001D016B" w:rsidRPr="00C52A26" w:rsidRDefault="001D016B" w:rsidP="001D016B">
            <w:r>
              <w:rPr>
                <w:rFonts w:hint="eastAsia"/>
              </w:rPr>
              <w:t>查看问题</w:t>
            </w:r>
          </w:p>
        </w:tc>
      </w:tr>
      <w:tr w:rsidR="001D016B" w:rsidRPr="00ED0073" w14:paraId="5B8C1AE2" w14:textId="77777777" w:rsidTr="001D016B">
        <w:tc>
          <w:tcPr>
            <w:tcW w:w="2812" w:type="dxa"/>
          </w:tcPr>
          <w:p w14:paraId="07D011FA" w14:textId="77777777" w:rsidR="001D016B" w:rsidRPr="00ED0073" w:rsidRDefault="001D016B" w:rsidP="001D016B">
            <w:r w:rsidRPr="000B09FF">
              <w:rPr>
                <w:rFonts w:hint="eastAsia"/>
              </w:rPr>
              <w:t>需求来源</w:t>
            </w:r>
          </w:p>
        </w:tc>
        <w:tc>
          <w:tcPr>
            <w:tcW w:w="5428" w:type="dxa"/>
          </w:tcPr>
          <w:p w14:paraId="544E5127"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09642B7E" w14:textId="77777777" w:rsidTr="001D016B">
        <w:tc>
          <w:tcPr>
            <w:tcW w:w="2812" w:type="dxa"/>
          </w:tcPr>
          <w:p w14:paraId="28F04883" w14:textId="77777777" w:rsidR="001D016B" w:rsidRPr="00ED0073" w:rsidRDefault="001D016B" w:rsidP="001D016B">
            <w:r w:rsidRPr="000B09FF">
              <w:rPr>
                <w:rFonts w:hint="eastAsia"/>
              </w:rPr>
              <w:t>描述</w:t>
            </w:r>
          </w:p>
        </w:tc>
        <w:tc>
          <w:tcPr>
            <w:tcW w:w="5428" w:type="dxa"/>
          </w:tcPr>
          <w:p w14:paraId="251A9F76" w14:textId="77777777" w:rsidR="001D016B" w:rsidRPr="00ED0073" w:rsidRDefault="001D016B" w:rsidP="001D016B">
            <w:r>
              <w:rPr>
                <w:rFonts w:hint="eastAsia"/>
              </w:rPr>
              <w:t>游客用户可在搜索结果界面查看问题</w:t>
            </w:r>
          </w:p>
        </w:tc>
      </w:tr>
      <w:tr w:rsidR="001D016B" w:rsidRPr="00ED0073" w14:paraId="384866F2" w14:textId="77777777" w:rsidTr="001D016B">
        <w:tc>
          <w:tcPr>
            <w:tcW w:w="2812" w:type="dxa"/>
          </w:tcPr>
          <w:p w14:paraId="62E52809" w14:textId="77777777" w:rsidR="001D016B" w:rsidRPr="00ED0073" w:rsidRDefault="001D016B" w:rsidP="001D016B">
            <w:r w:rsidRPr="000B09FF">
              <w:rPr>
                <w:rFonts w:hint="eastAsia"/>
              </w:rPr>
              <w:t>参与者</w:t>
            </w:r>
          </w:p>
        </w:tc>
        <w:tc>
          <w:tcPr>
            <w:tcW w:w="5428" w:type="dxa"/>
          </w:tcPr>
          <w:p w14:paraId="0C3DC201" w14:textId="77777777" w:rsidR="001D016B" w:rsidRPr="00ED0073" w:rsidRDefault="001D016B" w:rsidP="001D016B">
            <w:r>
              <w:rPr>
                <w:rFonts w:hint="eastAsia"/>
              </w:rPr>
              <w:t>游客</w:t>
            </w:r>
          </w:p>
        </w:tc>
      </w:tr>
      <w:tr w:rsidR="001D016B" w:rsidRPr="00ED0073" w14:paraId="55B2C951" w14:textId="77777777" w:rsidTr="001D016B">
        <w:tc>
          <w:tcPr>
            <w:tcW w:w="2812" w:type="dxa"/>
          </w:tcPr>
          <w:p w14:paraId="4CA22FCC" w14:textId="77777777" w:rsidR="001D016B" w:rsidRPr="00ED0073" w:rsidRDefault="001D016B" w:rsidP="001D016B">
            <w:r w:rsidRPr="000B09FF">
              <w:rPr>
                <w:rFonts w:hint="eastAsia"/>
              </w:rPr>
              <w:t>前置条件</w:t>
            </w:r>
          </w:p>
        </w:tc>
        <w:tc>
          <w:tcPr>
            <w:tcW w:w="5428" w:type="dxa"/>
          </w:tcPr>
          <w:p w14:paraId="051095CE" w14:textId="77777777" w:rsidR="001D016B" w:rsidRDefault="001D016B" w:rsidP="001D016B">
            <w:r>
              <w:rPr>
                <w:rFonts w:hint="eastAsia"/>
              </w:rPr>
              <w:t>登陆</w:t>
            </w:r>
          </w:p>
          <w:p w14:paraId="684FBA81" w14:textId="77777777" w:rsidR="001D016B" w:rsidRPr="00ED0073" w:rsidRDefault="001D016B" w:rsidP="001D016B">
            <w:r>
              <w:rPr>
                <w:rFonts w:hint="eastAsia"/>
              </w:rPr>
              <w:t>学习交流</w:t>
            </w:r>
          </w:p>
        </w:tc>
      </w:tr>
      <w:tr w:rsidR="001D016B" w:rsidRPr="00ED0073" w14:paraId="68DBA66F" w14:textId="77777777" w:rsidTr="001D016B">
        <w:tc>
          <w:tcPr>
            <w:tcW w:w="2812" w:type="dxa"/>
          </w:tcPr>
          <w:p w14:paraId="46E21C31" w14:textId="77777777" w:rsidR="001D016B" w:rsidRPr="00ED0073" w:rsidRDefault="001D016B" w:rsidP="001D016B">
            <w:r w:rsidRPr="000B09FF">
              <w:rPr>
                <w:rFonts w:hint="eastAsia"/>
              </w:rPr>
              <w:t>后置条件</w:t>
            </w:r>
          </w:p>
        </w:tc>
        <w:tc>
          <w:tcPr>
            <w:tcW w:w="5428" w:type="dxa"/>
          </w:tcPr>
          <w:p w14:paraId="6B604FA0" w14:textId="77777777" w:rsidR="001D016B" w:rsidRPr="00ED0073" w:rsidRDefault="001D016B" w:rsidP="001D016B">
            <w:r>
              <w:rPr>
                <w:rFonts w:hint="eastAsia"/>
              </w:rPr>
              <w:t>无</w:t>
            </w:r>
          </w:p>
        </w:tc>
      </w:tr>
      <w:tr w:rsidR="001D016B" w:rsidRPr="00ED0073" w14:paraId="6FB06A38" w14:textId="77777777" w:rsidTr="001D016B">
        <w:tc>
          <w:tcPr>
            <w:tcW w:w="2812" w:type="dxa"/>
          </w:tcPr>
          <w:p w14:paraId="4D8CCD29" w14:textId="77777777" w:rsidR="001D016B" w:rsidRPr="00ED0073" w:rsidRDefault="001D016B" w:rsidP="001D016B">
            <w:r w:rsidRPr="000B09FF">
              <w:rPr>
                <w:rFonts w:hint="eastAsia"/>
              </w:rPr>
              <w:t>一般性流程</w:t>
            </w:r>
          </w:p>
        </w:tc>
        <w:tc>
          <w:tcPr>
            <w:tcW w:w="5428" w:type="dxa"/>
          </w:tcPr>
          <w:p w14:paraId="2DA779C2" w14:textId="77777777" w:rsidR="001D016B" w:rsidRDefault="001D016B" w:rsidP="001D016B">
            <w:r>
              <w:rPr>
                <w:rFonts w:hint="eastAsia"/>
              </w:rPr>
              <w:t>进入学习交流界面</w:t>
            </w:r>
          </w:p>
          <w:p w14:paraId="0CF6D57B" w14:textId="77777777" w:rsidR="001D016B" w:rsidRDefault="001D016B" w:rsidP="001D016B">
            <w:r>
              <w:rPr>
                <w:rFonts w:hint="eastAsia"/>
              </w:rPr>
              <w:t>点击搜索栏</w:t>
            </w:r>
          </w:p>
          <w:p w14:paraId="74688687" w14:textId="77777777" w:rsidR="001D016B" w:rsidRDefault="001D016B" w:rsidP="001D016B">
            <w:r>
              <w:rPr>
                <w:rFonts w:hint="eastAsia"/>
              </w:rPr>
              <w:t>搜索问题</w:t>
            </w:r>
          </w:p>
          <w:p w14:paraId="68FDE7BF" w14:textId="77777777" w:rsidR="001D016B" w:rsidRPr="00ED0073" w:rsidRDefault="001D016B" w:rsidP="001D016B">
            <w:r>
              <w:rPr>
                <w:rFonts w:hint="eastAsia"/>
              </w:rPr>
              <w:t>点击问题</w:t>
            </w:r>
          </w:p>
        </w:tc>
      </w:tr>
      <w:tr w:rsidR="001D016B" w:rsidRPr="00ED0073" w14:paraId="2E9950B2" w14:textId="77777777" w:rsidTr="001D016B">
        <w:tc>
          <w:tcPr>
            <w:tcW w:w="2812" w:type="dxa"/>
          </w:tcPr>
          <w:p w14:paraId="5DE7CC65" w14:textId="77777777" w:rsidR="001D016B" w:rsidRPr="00ED0073" w:rsidRDefault="001D016B" w:rsidP="001D016B">
            <w:r w:rsidRPr="000B09FF">
              <w:rPr>
                <w:rFonts w:hint="eastAsia"/>
              </w:rPr>
              <w:t>可选性流程</w:t>
            </w:r>
          </w:p>
        </w:tc>
        <w:tc>
          <w:tcPr>
            <w:tcW w:w="5428" w:type="dxa"/>
          </w:tcPr>
          <w:p w14:paraId="209927D1" w14:textId="77777777" w:rsidR="001D016B" w:rsidRPr="00ED0073" w:rsidRDefault="001D016B" w:rsidP="001D016B">
            <w:r>
              <w:rPr>
                <w:rFonts w:hint="eastAsia"/>
              </w:rPr>
              <w:t>无</w:t>
            </w:r>
          </w:p>
        </w:tc>
      </w:tr>
      <w:tr w:rsidR="001D016B" w:rsidRPr="00ED0073" w14:paraId="335BAD01" w14:textId="77777777" w:rsidTr="001D016B">
        <w:tc>
          <w:tcPr>
            <w:tcW w:w="2812" w:type="dxa"/>
          </w:tcPr>
          <w:p w14:paraId="4AB9995A" w14:textId="77777777" w:rsidR="001D016B" w:rsidRPr="00ED0073" w:rsidRDefault="001D016B" w:rsidP="001D016B">
            <w:r w:rsidRPr="000B09FF">
              <w:rPr>
                <w:rFonts w:hint="eastAsia"/>
              </w:rPr>
              <w:t>异常</w:t>
            </w:r>
          </w:p>
        </w:tc>
        <w:tc>
          <w:tcPr>
            <w:tcW w:w="5428" w:type="dxa"/>
          </w:tcPr>
          <w:p w14:paraId="4D3CDF9F" w14:textId="77777777" w:rsidR="001D016B" w:rsidRPr="00ED0073" w:rsidRDefault="001D016B" w:rsidP="001D016B">
            <w:r>
              <w:rPr>
                <w:rFonts w:hint="eastAsia"/>
              </w:rPr>
              <w:t>无</w:t>
            </w:r>
          </w:p>
        </w:tc>
      </w:tr>
      <w:tr w:rsidR="001D016B" w:rsidRPr="00ED0073" w14:paraId="218EF4E1" w14:textId="77777777" w:rsidTr="001D016B">
        <w:tc>
          <w:tcPr>
            <w:tcW w:w="2812" w:type="dxa"/>
          </w:tcPr>
          <w:p w14:paraId="5F08DBD3" w14:textId="77777777" w:rsidR="001D016B" w:rsidRPr="00ED0073" w:rsidRDefault="001D016B" w:rsidP="001D016B">
            <w:r w:rsidRPr="000B09FF">
              <w:rPr>
                <w:rFonts w:hint="eastAsia"/>
              </w:rPr>
              <w:lastRenderedPageBreak/>
              <w:t>优先级</w:t>
            </w:r>
          </w:p>
        </w:tc>
        <w:tc>
          <w:tcPr>
            <w:tcW w:w="5428" w:type="dxa"/>
          </w:tcPr>
          <w:p w14:paraId="71E60D09" w14:textId="77777777" w:rsidR="001D016B" w:rsidRPr="00ED0073" w:rsidRDefault="001D016B" w:rsidP="001D016B">
            <w:r>
              <w:rPr>
                <w:rFonts w:hint="eastAsia"/>
              </w:rPr>
              <w:t>T</w:t>
            </w:r>
            <w:r>
              <w:t>BD</w:t>
            </w:r>
          </w:p>
        </w:tc>
      </w:tr>
      <w:tr w:rsidR="001D016B" w:rsidRPr="00433E1C" w14:paraId="13625FE0" w14:textId="77777777" w:rsidTr="001D016B">
        <w:tc>
          <w:tcPr>
            <w:tcW w:w="2812" w:type="dxa"/>
          </w:tcPr>
          <w:p w14:paraId="045510B7" w14:textId="77777777" w:rsidR="001D016B" w:rsidRPr="00ED0073" w:rsidRDefault="001D016B" w:rsidP="001D016B">
            <w:r w:rsidRPr="000B09FF">
              <w:rPr>
                <w:rFonts w:hint="eastAsia"/>
              </w:rPr>
              <w:t>业务规则</w:t>
            </w:r>
          </w:p>
        </w:tc>
        <w:tc>
          <w:tcPr>
            <w:tcW w:w="5428" w:type="dxa"/>
          </w:tcPr>
          <w:p w14:paraId="4E6F0011" w14:textId="77777777" w:rsidR="001D016B" w:rsidRPr="00433E1C" w:rsidRDefault="001D016B" w:rsidP="001D016B">
            <w:r>
              <w:rPr>
                <w:rFonts w:hint="eastAsia"/>
              </w:rPr>
              <w:t>无</w:t>
            </w:r>
          </w:p>
        </w:tc>
      </w:tr>
      <w:tr w:rsidR="001D016B" w:rsidRPr="00757EB3" w14:paraId="4DA6A90D" w14:textId="77777777" w:rsidTr="001D016B">
        <w:tc>
          <w:tcPr>
            <w:tcW w:w="2812" w:type="dxa"/>
          </w:tcPr>
          <w:p w14:paraId="4004C3BB" w14:textId="77777777" w:rsidR="001D016B" w:rsidRPr="00ED0073" w:rsidRDefault="001D016B" w:rsidP="001D016B">
            <w:r w:rsidRPr="000B09FF">
              <w:rPr>
                <w:rFonts w:hint="eastAsia"/>
              </w:rPr>
              <w:t>其他信息</w:t>
            </w:r>
          </w:p>
        </w:tc>
        <w:tc>
          <w:tcPr>
            <w:tcW w:w="5428" w:type="dxa"/>
          </w:tcPr>
          <w:p w14:paraId="11D5AEFC" w14:textId="77777777" w:rsidR="001D016B" w:rsidRPr="00757EB3" w:rsidRDefault="001D016B" w:rsidP="001D016B">
            <w:r>
              <w:rPr>
                <w:rFonts w:hint="eastAsia"/>
              </w:rPr>
              <w:t>无</w:t>
            </w:r>
          </w:p>
        </w:tc>
      </w:tr>
    </w:tbl>
    <w:p w14:paraId="0DB037B6" w14:textId="77777777" w:rsidR="001D016B" w:rsidRDefault="001D016B" w:rsidP="00196D6D">
      <w:r>
        <w:rPr>
          <w:rFonts w:hint="eastAsia"/>
        </w:rPr>
        <w:t>查看推荐问题</w:t>
      </w:r>
    </w:p>
    <w:tbl>
      <w:tblPr>
        <w:tblStyle w:val="aff0"/>
        <w:tblpPr w:leftFromText="180" w:rightFromText="180" w:vertAnchor="text" w:horzAnchor="margin" w:tblpY="98"/>
        <w:tblW w:w="0" w:type="auto"/>
        <w:tblLook w:val="01E0" w:firstRow="1" w:lastRow="1" w:firstColumn="1" w:lastColumn="1" w:noHBand="0" w:noVBand="0"/>
      </w:tblPr>
      <w:tblGrid>
        <w:gridCol w:w="2812"/>
        <w:gridCol w:w="5428"/>
      </w:tblGrid>
      <w:tr w:rsidR="001D016B" w:rsidRPr="00ED0073" w14:paraId="6978640A" w14:textId="77777777" w:rsidTr="001D016B">
        <w:tc>
          <w:tcPr>
            <w:tcW w:w="2812" w:type="dxa"/>
          </w:tcPr>
          <w:p w14:paraId="3C55E861" w14:textId="77777777" w:rsidR="001D016B" w:rsidRPr="00ED0073" w:rsidRDefault="001D016B" w:rsidP="001D016B">
            <w:r w:rsidRPr="000B09FF">
              <w:t>ID</w:t>
            </w:r>
          </w:p>
        </w:tc>
        <w:tc>
          <w:tcPr>
            <w:tcW w:w="5428" w:type="dxa"/>
          </w:tcPr>
          <w:p w14:paraId="46C0B1F8" w14:textId="77777777" w:rsidR="001D016B" w:rsidRPr="00ED0073" w:rsidRDefault="001D016B" w:rsidP="001D016B">
            <w:r>
              <w:rPr>
                <w:rFonts w:hint="eastAsia"/>
              </w:rPr>
              <w:t>UC-V</w:t>
            </w:r>
            <w:r>
              <w:t>-</w:t>
            </w:r>
            <w:r>
              <w:rPr>
                <w:rFonts w:hint="eastAsia"/>
              </w:rPr>
              <w:t>5</w:t>
            </w:r>
            <w:r>
              <w:t>-04</w:t>
            </w:r>
          </w:p>
        </w:tc>
      </w:tr>
      <w:tr w:rsidR="001D016B" w:rsidRPr="00C52A26" w14:paraId="16C26BFA" w14:textId="77777777" w:rsidTr="001D016B">
        <w:tc>
          <w:tcPr>
            <w:tcW w:w="2812" w:type="dxa"/>
          </w:tcPr>
          <w:p w14:paraId="4AA2B185" w14:textId="77777777" w:rsidR="001D016B" w:rsidRPr="00ED0073" w:rsidRDefault="001D016B" w:rsidP="001D016B">
            <w:r w:rsidRPr="000B09FF">
              <w:rPr>
                <w:rFonts w:hint="eastAsia"/>
              </w:rPr>
              <w:t>名称</w:t>
            </w:r>
          </w:p>
        </w:tc>
        <w:tc>
          <w:tcPr>
            <w:tcW w:w="5428" w:type="dxa"/>
          </w:tcPr>
          <w:p w14:paraId="5E8105A5" w14:textId="77777777" w:rsidR="001D016B" w:rsidRPr="00C52A26" w:rsidRDefault="001D016B" w:rsidP="001D016B">
            <w:r>
              <w:rPr>
                <w:rFonts w:hint="eastAsia"/>
              </w:rPr>
              <w:t>查看推荐问题</w:t>
            </w:r>
          </w:p>
        </w:tc>
      </w:tr>
      <w:tr w:rsidR="001D016B" w:rsidRPr="00ED0073" w14:paraId="542B86F9" w14:textId="77777777" w:rsidTr="001D016B">
        <w:tc>
          <w:tcPr>
            <w:tcW w:w="2812" w:type="dxa"/>
          </w:tcPr>
          <w:p w14:paraId="3BB511EA" w14:textId="77777777" w:rsidR="001D016B" w:rsidRPr="00ED0073" w:rsidRDefault="001D016B" w:rsidP="001D016B">
            <w:r w:rsidRPr="000B09FF">
              <w:rPr>
                <w:rFonts w:hint="eastAsia"/>
              </w:rPr>
              <w:t>需求来源</w:t>
            </w:r>
          </w:p>
        </w:tc>
        <w:tc>
          <w:tcPr>
            <w:tcW w:w="5428" w:type="dxa"/>
          </w:tcPr>
          <w:p w14:paraId="2C7D0B69"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3A616E9B" w14:textId="77777777" w:rsidTr="001D016B">
        <w:tc>
          <w:tcPr>
            <w:tcW w:w="2812" w:type="dxa"/>
          </w:tcPr>
          <w:p w14:paraId="24E5D168" w14:textId="77777777" w:rsidR="001D016B" w:rsidRPr="00ED0073" w:rsidRDefault="001D016B" w:rsidP="001D016B">
            <w:r w:rsidRPr="000B09FF">
              <w:rPr>
                <w:rFonts w:hint="eastAsia"/>
              </w:rPr>
              <w:t>描述</w:t>
            </w:r>
          </w:p>
        </w:tc>
        <w:tc>
          <w:tcPr>
            <w:tcW w:w="5428" w:type="dxa"/>
          </w:tcPr>
          <w:p w14:paraId="1F9F392E" w14:textId="77777777" w:rsidR="001D016B" w:rsidRPr="00ED0073" w:rsidRDefault="001D016B" w:rsidP="001D016B">
            <w:r>
              <w:rPr>
                <w:rFonts w:hint="eastAsia"/>
              </w:rPr>
              <w:t>游客用户可在搜索结果界面查看推荐问题</w:t>
            </w:r>
          </w:p>
        </w:tc>
      </w:tr>
      <w:tr w:rsidR="001D016B" w:rsidRPr="00ED0073" w14:paraId="1BE4F7F9" w14:textId="77777777" w:rsidTr="001D016B">
        <w:tc>
          <w:tcPr>
            <w:tcW w:w="2812" w:type="dxa"/>
          </w:tcPr>
          <w:p w14:paraId="46DD026E" w14:textId="77777777" w:rsidR="001D016B" w:rsidRPr="00ED0073" w:rsidRDefault="001D016B" w:rsidP="001D016B">
            <w:r w:rsidRPr="000B09FF">
              <w:rPr>
                <w:rFonts w:hint="eastAsia"/>
              </w:rPr>
              <w:t>参与者</w:t>
            </w:r>
          </w:p>
        </w:tc>
        <w:tc>
          <w:tcPr>
            <w:tcW w:w="5428" w:type="dxa"/>
          </w:tcPr>
          <w:p w14:paraId="27B312CD" w14:textId="77777777" w:rsidR="001D016B" w:rsidRPr="00ED0073" w:rsidRDefault="001D016B" w:rsidP="001D016B">
            <w:r>
              <w:rPr>
                <w:rFonts w:hint="eastAsia"/>
              </w:rPr>
              <w:t>游客</w:t>
            </w:r>
          </w:p>
        </w:tc>
      </w:tr>
      <w:tr w:rsidR="001D016B" w:rsidRPr="00ED0073" w14:paraId="55E52971" w14:textId="77777777" w:rsidTr="001D016B">
        <w:tc>
          <w:tcPr>
            <w:tcW w:w="2812" w:type="dxa"/>
          </w:tcPr>
          <w:p w14:paraId="3A09D975" w14:textId="77777777" w:rsidR="001D016B" w:rsidRPr="00ED0073" w:rsidRDefault="001D016B" w:rsidP="001D016B">
            <w:r w:rsidRPr="000B09FF">
              <w:rPr>
                <w:rFonts w:hint="eastAsia"/>
              </w:rPr>
              <w:t>前置条件</w:t>
            </w:r>
          </w:p>
        </w:tc>
        <w:tc>
          <w:tcPr>
            <w:tcW w:w="5428" w:type="dxa"/>
          </w:tcPr>
          <w:p w14:paraId="26E83AB7" w14:textId="77777777" w:rsidR="001D016B" w:rsidRDefault="001D016B" w:rsidP="001D016B">
            <w:r>
              <w:rPr>
                <w:rFonts w:hint="eastAsia"/>
              </w:rPr>
              <w:t>登陆</w:t>
            </w:r>
          </w:p>
          <w:p w14:paraId="362156D2" w14:textId="77777777" w:rsidR="001D016B" w:rsidRDefault="001D016B" w:rsidP="001D016B">
            <w:r>
              <w:rPr>
                <w:rFonts w:hint="eastAsia"/>
              </w:rPr>
              <w:t>学习交流</w:t>
            </w:r>
          </w:p>
          <w:p w14:paraId="380C960C" w14:textId="77777777" w:rsidR="001D016B" w:rsidRPr="00ED0073" w:rsidRDefault="001D016B" w:rsidP="001D016B">
            <w:r>
              <w:rPr>
                <w:rFonts w:hint="eastAsia"/>
              </w:rPr>
              <w:t>查看问题</w:t>
            </w:r>
          </w:p>
        </w:tc>
      </w:tr>
      <w:tr w:rsidR="001D016B" w:rsidRPr="00ED0073" w14:paraId="28D5B6CB" w14:textId="77777777" w:rsidTr="001D016B">
        <w:tc>
          <w:tcPr>
            <w:tcW w:w="2812" w:type="dxa"/>
          </w:tcPr>
          <w:p w14:paraId="5373C125" w14:textId="77777777" w:rsidR="001D016B" w:rsidRPr="00ED0073" w:rsidRDefault="001D016B" w:rsidP="001D016B">
            <w:r w:rsidRPr="000B09FF">
              <w:rPr>
                <w:rFonts w:hint="eastAsia"/>
              </w:rPr>
              <w:t>后置条件</w:t>
            </w:r>
          </w:p>
        </w:tc>
        <w:tc>
          <w:tcPr>
            <w:tcW w:w="5428" w:type="dxa"/>
          </w:tcPr>
          <w:p w14:paraId="1AC59444" w14:textId="77777777" w:rsidR="001D016B" w:rsidRPr="00ED0073" w:rsidRDefault="001D016B" w:rsidP="001D016B">
            <w:r>
              <w:rPr>
                <w:rFonts w:hint="eastAsia"/>
              </w:rPr>
              <w:t>无</w:t>
            </w:r>
          </w:p>
        </w:tc>
      </w:tr>
      <w:tr w:rsidR="001D016B" w:rsidRPr="00ED0073" w14:paraId="0D7CAB28" w14:textId="77777777" w:rsidTr="001D016B">
        <w:tc>
          <w:tcPr>
            <w:tcW w:w="2812" w:type="dxa"/>
          </w:tcPr>
          <w:p w14:paraId="29D2452A" w14:textId="77777777" w:rsidR="001D016B" w:rsidRPr="00ED0073" w:rsidRDefault="001D016B" w:rsidP="001D016B">
            <w:r w:rsidRPr="000B09FF">
              <w:rPr>
                <w:rFonts w:hint="eastAsia"/>
              </w:rPr>
              <w:t>一般性流程</w:t>
            </w:r>
          </w:p>
        </w:tc>
        <w:tc>
          <w:tcPr>
            <w:tcW w:w="5428" w:type="dxa"/>
          </w:tcPr>
          <w:p w14:paraId="02B437AD" w14:textId="77777777" w:rsidR="001D016B" w:rsidRDefault="001D016B" w:rsidP="001D016B">
            <w:r>
              <w:rPr>
                <w:rFonts w:hint="eastAsia"/>
              </w:rPr>
              <w:t>进入学习交流界面</w:t>
            </w:r>
          </w:p>
          <w:p w14:paraId="56C88C09" w14:textId="77777777" w:rsidR="001D016B" w:rsidRDefault="001D016B" w:rsidP="001D016B">
            <w:r>
              <w:rPr>
                <w:rFonts w:hint="eastAsia"/>
              </w:rPr>
              <w:t>点击搜索栏</w:t>
            </w:r>
          </w:p>
          <w:p w14:paraId="66B12B35" w14:textId="77777777" w:rsidR="001D016B" w:rsidRDefault="001D016B" w:rsidP="001D016B">
            <w:r>
              <w:rPr>
                <w:rFonts w:hint="eastAsia"/>
              </w:rPr>
              <w:t>搜索问题</w:t>
            </w:r>
          </w:p>
          <w:p w14:paraId="35D37D5A" w14:textId="77777777" w:rsidR="001D016B" w:rsidRPr="00ED0073" w:rsidRDefault="001D016B" w:rsidP="001D016B">
            <w:r>
              <w:rPr>
                <w:rFonts w:hint="eastAsia"/>
              </w:rPr>
              <w:t>点击推荐问题</w:t>
            </w:r>
          </w:p>
        </w:tc>
      </w:tr>
      <w:tr w:rsidR="001D016B" w:rsidRPr="00ED0073" w14:paraId="5815CA20" w14:textId="77777777" w:rsidTr="001D016B">
        <w:tc>
          <w:tcPr>
            <w:tcW w:w="2812" w:type="dxa"/>
          </w:tcPr>
          <w:p w14:paraId="02BEDF9F" w14:textId="77777777" w:rsidR="001D016B" w:rsidRPr="00ED0073" w:rsidRDefault="001D016B" w:rsidP="001D016B">
            <w:r w:rsidRPr="000B09FF">
              <w:rPr>
                <w:rFonts w:hint="eastAsia"/>
              </w:rPr>
              <w:t>可选性流程</w:t>
            </w:r>
          </w:p>
        </w:tc>
        <w:tc>
          <w:tcPr>
            <w:tcW w:w="5428" w:type="dxa"/>
          </w:tcPr>
          <w:p w14:paraId="6F95922D" w14:textId="77777777" w:rsidR="001D016B" w:rsidRPr="00ED0073" w:rsidRDefault="001D016B" w:rsidP="001D016B">
            <w:r>
              <w:rPr>
                <w:rFonts w:hint="eastAsia"/>
              </w:rPr>
              <w:t>无</w:t>
            </w:r>
          </w:p>
        </w:tc>
      </w:tr>
      <w:tr w:rsidR="001D016B" w:rsidRPr="00ED0073" w14:paraId="6D7948EF" w14:textId="77777777" w:rsidTr="001D016B">
        <w:tc>
          <w:tcPr>
            <w:tcW w:w="2812" w:type="dxa"/>
          </w:tcPr>
          <w:p w14:paraId="56F80F41" w14:textId="77777777" w:rsidR="001D016B" w:rsidRPr="00ED0073" w:rsidRDefault="001D016B" w:rsidP="001D016B">
            <w:r w:rsidRPr="000B09FF">
              <w:rPr>
                <w:rFonts w:hint="eastAsia"/>
              </w:rPr>
              <w:t>异常</w:t>
            </w:r>
          </w:p>
        </w:tc>
        <w:tc>
          <w:tcPr>
            <w:tcW w:w="5428" w:type="dxa"/>
          </w:tcPr>
          <w:p w14:paraId="056E2475" w14:textId="77777777" w:rsidR="001D016B" w:rsidRPr="00ED0073" w:rsidRDefault="001D016B" w:rsidP="001D016B">
            <w:r>
              <w:rPr>
                <w:rFonts w:hint="eastAsia"/>
              </w:rPr>
              <w:t>无</w:t>
            </w:r>
          </w:p>
        </w:tc>
      </w:tr>
      <w:tr w:rsidR="001D016B" w:rsidRPr="00ED0073" w14:paraId="39E37071" w14:textId="77777777" w:rsidTr="001D016B">
        <w:tc>
          <w:tcPr>
            <w:tcW w:w="2812" w:type="dxa"/>
          </w:tcPr>
          <w:p w14:paraId="60EFEE03" w14:textId="77777777" w:rsidR="001D016B" w:rsidRPr="00ED0073" w:rsidRDefault="001D016B" w:rsidP="001D016B">
            <w:r w:rsidRPr="000B09FF">
              <w:rPr>
                <w:rFonts w:hint="eastAsia"/>
              </w:rPr>
              <w:t>优先级</w:t>
            </w:r>
          </w:p>
        </w:tc>
        <w:tc>
          <w:tcPr>
            <w:tcW w:w="5428" w:type="dxa"/>
          </w:tcPr>
          <w:p w14:paraId="6F8AC639" w14:textId="77777777" w:rsidR="001D016B" w:rsidRPr="00ED0073" w:rsidRDefault="001D016B" w:rsidP="001D016B">
            <w:r>
              <w:rPr>
                <w:rFonts w:hint="eastAsia"/>
              </w:rPr>
              <w:t>T</w:t>
            </w:r>
            <w:r>
              <w:t>BD</w:t>
            </w:r>
          </w:p>
        </w:tc>
      </w:tr>
      <w:tr w:rsidR="001D016B" w:rsidRPr="00433E1C" w14:paraId="29FD0D05" w14:textId="77777777" w:rsidTr="001D016B">
        <w:tc>
          <w:tcPr>
            <w:tcW w:w="2812" w:type="dxa"/>
          </w:tcPr>
          <w:p w14:paraId="655D8314" w14:textId="77777777" w:rsidR="001D016B" w:rsidRPr="00ED0073" w:rsidRDefault="001D016B" w:rsidP="001D016B">
            <w:r w:rsidRPr="000B09FF">
              <w:rPr>
                <w:rFonts w:hint="eastAsia"/>
              </w:rPr>
              <w:t>业务规则</w:t>
            </w:r>
          </w:p>
        </w:tc>
        <w:tc>
          <w:tcPr>
            <w:tcW w:w="5428" w:type="dxa"/>
          </w:tcPr>
          <w:p w14:paraId="4F7A82E9" w14:textId="77777777" w:rsidR="001D016B" w:rsidRPr="00433E1C" w:rsidRDefault="001D016B" w:rsidP="001D016B">
            <w:r>
              <w:rPr>
                <w:rFonts w:hint="eastAsia"/>
              </w:rPr>
              <w:t>无</w:t>
            </w:r>
          </w:p>
        </w:tc>
      </w:tr>
      <w:tr w:rsidR="001D016B" w:rsidRPr="00757EB3" w14:paraId="5EF7DB6F" w14:textId="77777777" w:rsidTr="001D016B">
        <w:tc>
          <w:tcPr>
            <w:tcW w:w="2812" w:type="dxa"/>
          </w:tcPr>
          <w:p w14:paraId="6BE953A1" w14:textId="77777777" w:rsidR="001D016B" w:rsidRPr="00ED0073" w:rsidRDefault="001D016B" w:rsidP="001D016B">
            <w:r w:rsidRPr="000B09FF">
              <w:rPr>
                <w:rFonts w:hint="eastAsia"/>
              </w:rPr>
              <w:t>其他信息</w:t>
            </w:r>
          </w:p>
        </w:tc>
        <w:tc>
          <w:tcPr>
            <w:tcW w:w="5428" w:type="dxa"/>
          </w:tcPr>
          <w:p w14:paraId="713A2705" w14:textId="77777777" w:rsidR="001D016B" w:rsidRPr="00757EB3" w:rsidRDefault="001D016B" w:rsidP="001D016B">
            <w:r>
              <w:rPr>
                <w:rFonts w:hint="eastAsia"/>
              </w:rPr>
              <w:t>无</w:t>
            </w:r>
          </w:p>
        </w:tc>
      </w:tr>
    </w:tbl>
    <w:p w14:paraId="6407843B" w14:textId="77777777" w:rsidR="001D016B" w:rsidRPr="00E32031" w:rsidRDefault="001D016B" w:rsidP="00196D6D">
      <w:r>
        <w:rPr>
          <w:rFonts w:hint="eastAsia"/>
        </w:rPr>
        <w:t>查看关注问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73A53FF6" w14:textId="77777777" w:rsidTr="001D016B">
        <w:tc>
          <w:tcPr>
            <w:tcW w:w="2812" w:type="dxa"/>
          </w:tcPr>
          <w:p w14:paraId="0F68AF77" w14:textId="77777777" w:rsidR="001D016B" w:rsidRPr="00ED0073" w:rsidRDefault="001D016B" w:rsidP="001D016B">
            <w:r w:rsidRPr="000B09FF">
              <w:t>ID</w:t>
            </w:r>
          </w:p>
        </w:tc>
        <w:tc>
          <w:tcPr>
            <w:tcW w:w="5428" w:type="dxa"/>
          </w:tcPr>
          <w:p w14:paraId="3E202E83" w14:textId="77777777" w:rsidR="001D016B" w:rsidRPr="00ED0073" w:rsidRDefault="001D016B" w:rsidP="001D016B">
            <w:r>
              <w:rPr>
                <w:rFonts w:hint="eastAsia"/>
              </w:rPr>
              <w:t>UC-V</w:t>
            </w:r>
            <w:r>
              <w:t>-</w:t>
            </w:r>
            <w:r>
              <w:rPr>
                <w:rFonts w:hint="eastAsia"/>
              </w:rPr>
              <w:t>5</w:t>
            </w:r>
            <w:r>
              <w:t>-05</w:t>
            </w:r>
          </w:p>
        </w:tc>
      </w:tr>
      <w:tr w:rsidR="001D016B" w:rsidRPr="00C52A26" w14:paraId="0C83EA17" w14:textId="77777777" w:rsidTr="001D016B">
        <w:tc>
          <w:tcPr>
            <w:tcW w:w="2812" w:type="dxa"/>
          </w:tcPr>
          <w:p w14:paraId="2593C18C" w14:textId="77777777" w:rsidR="001D016B" w:rsidRPr="00ED0073" w:rsidRDefault="001D016B" w:rsidP="001D016B">
            <w:r w:rsidRPr="000B09FF">
              <w:rPr>
                <w:rFonts w:hint="eastAsia"/>
              </w:rPr>
              <w:t>名称</w:t>
            </w:r>
          </w:p>
        </w:tc>
        <w:tc>
          <w:tcPr>
            <w:tcW w:w="5428" w:type="dxa"/>
          </w:tcPr>
          <w:p w14:paraId="3074D108" w14:textId="77777777" w:rsidR="001D016B" w:rsidRPr="00C52A26" w:rsidRDefault="001D016B" w:rsidP="001D016B">
            <w:r>
              <w:rPr>
                <w:rFonts w:hint="eastAsia"/>
              </w:rPr>
              <w:t>查看关注问题</w:t>
            </w:r>
          </w:p>
        </w:tc>
      </w:tr>
      <w:tr w:rsidR="001D016B" w:rsidRPr="00ED0073" w14:paraId="4AFDD9F4" w14:textId="77777777" w:rsidTr="001D016B">
        <w:tc>
          <w:tcPr>
            <w:tcW w:w="2812" w:type="dxa"/>
          </w:tcPr>
          <w:p w14:paraId="3BB82117" w14:textId="77777777" w:rsidR="001D016B" w:rsidRPr="00ED0073" w:rsidRDefault="001D016B" w:rsidP="001D016B">
            <w:r w:rsidRPr="000B09FF">
              <w:rPr>
                <w:rFonts w:hint="eastAsia"/>
              </w:rPr>
              <w:t>需求来源</w:t>
            </w:r>
          </w:p>
        </w:tc>
        <w:tc>
          <w:tcPr>
            <w:tcW w:w="5428" w:type="dxa"/>
          </w:tcPr>
          <w:p w14:paraId="21DA33B1"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7EBBB9F" w14:textId="77777777" w:rsidTr="001D016B">
        <w:tc>
          <w:tcPr>
            <w:tcW w:w="2812" w:type="dxa"/>
          </w:tcPr>
          <w:p w14:paraId="079F3884" w14:textId="77777777" w:rsidR="001D016B" w:rsidRPr="00ED0073" w:rsidRDefault="001D016B" w:rsidP="001D016B">
            <w:r w:rsidRPr="000B09FF">
              <w:rPr>
                <w:rFonts w:hint="eastAsia"/>
              </w:rPr>
              <w:t>描述</w:t>
            </w:r>
          </w:p>
        </w:tc>
        <w:tc>
          <w:tcPr>
            <w:tcW w:w="5428" w:type="dxa"/>
          </w:tcPr>
          <w:p w14:paraId="0247CF63" w14:textId="77777777" w:rsidR="001D016B" w:rsidRPr="00ED0073" w:rsidRDefault="001D016B" w:rsidP="001D016B">
            <w:r>
              <w:rPr>
                <w:rFonts w:hint="eastAsia"/>
              </w:rPr>
              <w:t>游客用户可在搜索结果界面查看关注问题</w:t>
            </w:r>
          </w:p>
        </w:tc>
      </w:tr>
      <w:tr w:rsidR="001D016B" w:rsidRPr="00ED0073" w14:paraId="754E37DF" w14:textId="77777777" w:rsidTr="001D016B">
        <w:tc>
          <w:tcPr>
            <w:tcW w:w="2812" w:type="dxa"/>
          </w:tcPr>
          <w:p w14:paraId="49896E26" w14:textId="77777777" w:rsidR="001D016B" w:rsidRPr="00ED0073" w:rsidRDefault="001D016B" w:rsidP="001D016B">
            <w:r w:rsidRPr="000B09FF">
              <w:rPr>
                <w:rFonts w:hint="eastAsia"/>
              </w:rPr>
              <w:t>参与者</w:t>
            </w:r>
          </w:p>
        </w:tc>
        <w:tc>
          <w:tcPr>
            <w:tcW w:w="5428" w:type="dxa"/>
          </w:tcPr>
          <w:p w14:paraId="385378CE" w14:textId="77777777" w:rsidR="001D016B" w:rsidRPr="00ED0073" w:rsidRDefault="001D016B" w:rsidP="001D016B">
            <w:r>
              <w:rPr>
                <w:rFonts w:hint="eastAsia"/>
              </w:rPr>
              <w:t>游客</w:t>
            </w:r>
          </w:p>
        </w:tc>
      </w:tr>
      <w:tr w:rsidR="001D016B" w:rsidRPr="00ED0073" w14:paraId="23C57F56" w14:textId="77777777" w:rsidTr="001D016B">
        <w:tc>
          <w:tcPr>
            <w:tcW w:w="2812" w:type="dxa"/>
          </w:tcPr>
          <w:p w14:paraId="54C25953" w14:textId="77777777" w:rsidR="001D016B" w:rsidRPr="00ED0073" w:rsidRDefault="001D016B" w:rsidP="001D016B">
            <w:r w:rsidRPr="000B09FF">
              <w:rPr>
                <w:rFonts w:hint="eastAsia"/>
              </w:rPr>
              <w:t>前置条件</w:t>
            </w:r>
          </w:p>
        </w:tc>
        <w:tc>
          <w:tcPr>
            <w:tcW w:w="5428" w:type="dxa"/>
          </w:tcPr>
          <w:p w14:paraId="3EE9B3F9" w14:textId="77777777" w:rsidR="001D016B" w:rsidRDefault="001D016B" w:rsidP="001D016B">
            <w:r>
              <w:rPr>
                <w:rFonts w:hint="eastAsia"/>
              </w:rPr>
              <w:t>登陆</w:t>
            </w:r>
          </w:p>
          <w:p w14:paraId="26AA23BC" w14:textId="77777777" w:rsidR="001D016B" w:rsidRDefault="001D016B" w:rsidP="001D016B">
            <w:r>
              <w:rPr>
                <w:rFonts w:hint="eastAsia"/>
              </w:rPr>
              <w:t>学习交流</w:t>
            </w:r>
          </w:p>
          <w:p w14:paraId="6829B9B0" w14:textId="77777777" w:rsidR="001D016B" w:rsidRPr="00ED0073" w:rsidRDefault="001D016B" w:rsidP="001D016B">
            <w:r>
              <w:rPr>
                <w:rFonts w:hint="eastAsia"/>
              </w:rPr>
              <w:t>查看问题</w:t>
            </w:r>
          </w:p>
        </w:tc>
      </w:tr>
      <w:tr w:rsidR="001D016B" w:rsidRPr="00ED0073" w14:paraId="427A1A4C" w14:textId="77777777" w:rsidTr="001D016B">
        <w:tc>
          <w:tcPr>
            <w:tcW w:w="2812" w:type="dxa"/>
          </w:tcPr>
          <w:p w14:paraId="6AB2DD62" w14:textId="77777777" w:rsidR="001D016B" w:rsidRPr="00ED0073" w:rsidRDefault="001D016B" w:rsidP="001D016B">
            <w:r w:rsidRPr="000B09FF">
              <w:rPr>
                <w:rFonts w:hint="eastAsia"/>
              </w:rPr>
              <w:t>后置条件</w:t>
            </w:r>
          </w:p>
        </w:tc>
        <w:tc>
          <w:tcPr>
            <w:tcW w:w="5428" w:type="dxa"/>
          </w:tcPr>
          <w:p w14:paraId="6AE3DBF4" w14:textId="77777777" w:rsidR="001D016B" w:rsidRPr="00ED0073" w:rsidRDefault="001D016B" w:rsidP="001D016B">
            <w:r>
              <w:rPr>
                <w:rFonts w:hint="eastAsia"/>
              </w:rPr>
              <w:t>无</w:t>
            </w:r>
          </w:p>
        </w:tc>
      </w:tr>
      <w:tr w:rsidR="001D016B" w:rsidRPr="00ED0073" w14:paraId="433E5BD1" w14:textId="77777777" w:rsidTr="001D016B">
        <w:tc>
          <w:tcPr>
            <w:tcW w:w="2812" w:type="dxa"/>
          </w:tcPr>
          <w:p w14:paraId="614FBCC9" w14:textId="77777777" w:rsidR="001D016B" w:rsidRPr="00ED0073" w:rsidRDefault="001D016B" w:rsidP="001D016B">
            <w:r w:rsidRPr="000B09FF">
              <w:rPr>
                <w:rFonts w:hint="eastAsia"/>
              </w:rPr>
              <w:t>一般性流程</w:t>
            </w:r>
          </w:p>
        </w:tc>
        <w:tc>
          <w:tcPr>
            <w:tcW w:w="5428" w:type="dxa"/>
          </w:tcPr>
          <w:p w14:paraId="4B0A496E" w14:textId="77777777" w:rsidR="001D016B" w:rsidRDefault="001D016B" w:rsidP="001D016B">
            <w:r>
              <w:rPr>
                <w:rFonts w:hint="eastAsia"/>
              </w:rPr>
              <w:t>进入学习交流界面</w:t>
            </w:r>
          </w:p>
          <w:p w14:paraId="64AFD5B4" w14:textId="77777777" w:rsidR="001D016B" w:rsidRDefault="001D016B" w:rsidP="001D016B">
            <w:r>
              <w:rPr>
                <w:rFonts w:hint="eastAsia"/>
              </w:rPr>
              <w:t>点击搜索栏</w:t>
            </w:r>
          </w:p>
          <w:p w14:paraId="48A644F0" w14:textId="77777777" w:rsidR="001D016B" w:rsidRDefault="001D016B" w:rsidP="001D016B">
            <w:r>
              <w:rPr>
                <w:rFonts w:hint="eastAsia"/>
              </w:rPr>
              <w:t>搜索问题</w:t>
            </w:r>
          </w:p>
          <w:p w14:paraId="2DAF9044" w14:textId="77777777" w:rsidR="001D016B" w:rsidRPr="00ED0073" w:rsidRDefault="001D016B" w:rsidP="001D016B">
            <w:r>
              <w:rPr>
                <w:rFonts w:hint="eastAsia"/>
              </w:rPr>
              <w:t>点击关注问题</w:t>
            </w:r>
          </w:p>
        </w:tc>
      </w:tr>
      <w:tr w:rsidR="001D016B" w:rsidRPr="00ED0073" w14:paraId="39C3EBC3" w14:textId="77777777" w:rsidTr="001D016B">
        <w:tc>
          <w:tcPr>
            <w:tcW w:w="2812" w:type="dxa"/>
          </w:tcPr>
          <w:p w14:paraId="4A5535F8" w14:textId="77777777" w:rsidR="001D016B" w:rsidRPr="00ED0073" w:rsidRDefault="001D016B" w:rsidP="001D016B">
            <w:r w:rsidRPr="000B09FF">
              <w:rPr>
                <w:rFonts w:hint="eastAsia"/>
              </w:rPr>
              <w:t>可选性流程</w:t>
            </w:r>
          </w:p>
        </w:tc>
        <w:tc>
          <w:tcPr>
            <w:tcW w:w="5428" w:type="dxa"/>
          </w:tcPr>
          <w:p w14:paraId="42044B27" w14:textId="77777777" w:rsidR="001D016B" w:rsidRPr="00ED0073" w:rsidRDefault="001D016B" w:rsidP="001D016B">
            <w:r>
              <w:rPr>
                <w:rFonts w:hint="eastAsia"/>
              </w:rPr>
              <w:t>无</w:t>
            </w:r>
          </w:p>
        </w:tc>
      </w:tr>
      <w:tr w:rsidR="001D016B" w:rsidRPr="00ED0073" w14:paraId="61129272" w14:textId="77777777" w:rsidTr="001D016B">
        <w:tc>
          <w:tcPr>
            <w:tcW w:w="2812" w:type="dxa"/>
          </w:tcPr>
          <w:p w14:paraId="2C387474" w14:textId="77777777" w:rsidR="001D016B" w:rsidRPr="00ED0073" w:rsidRDefault="001D016B" w:rsidP="001D016B">
            <w:r w:rsidRPr="000B09FF">
              <w:rPr>
                <w:rFonts w:hint="eastAsia"/>
              </w:rPr>
              <w:t>异常</w:t>
            </w:r>
          </w:p>
        </w:tc>
        <w:tc>
          <w:tcPr>
            <w:tcW w:w="5428" w:type="dxa"/>
          </w:tcPr>
          <w:p w14:paraId="0CD84D1A" w14:textId="77777777" w:rsidR="001D016B" w:rsidRPr="00ED0073" w:rsidRDefault="001D016B" w:rsidP="001D016B">
            <w:r>
              <w:rPr>
                <w:rFonts w:hint="eastAsia"/>
              </w:rPr>
              <w:t>无</w:t>
            </w:r>
          </w:p>
        </w:tc>
      </w:tr>
      <w:tr w:rsidR="001D016B" w:rsidRPr="00ED0073" w14:paraId="2A24A6A1" w14:textId="77777777" w:rsidTr="001D016B">
        <w:tc>
          <w:tcPr>
            <w:tcW w:w="2812" w:type="dxa"/>
          </w:tcPr>
          <w:p w14:paraId="2088FB81" w14:textId="77777777" w:rsidR="001D016B" w:rsidRPr="00ED0073" w:rsidRDefault="001D016B" w:rsidP="001D016B">
            <w:r w:rsidRPr="000B09FF">
              <w:rPr>
                <w:rFonts w:hint="eastAsia"/>
              </w:rPr>
              <w:t>优先级</w:t>
            </w:r>
          </w:p>
        </w:tc>
        <w:tc>
          <w:tcPr>
            <w:tcW w:w="5428" w:type="dxa"/>
          </w:tcPr>
          <w:p w14:paraId="42254068" w14:textId="77777777" w:rsidR="001D016B" w:rsidRPr="00ED0073" w:rsidRDefault="001D016B" w:rsidP="001D016B">
            <w:r>
              <w:rPr>
                <w:rFonts w:hint="eastAsia"/>
              </w:rPr>
              <w:t>T</w:t>
            </w:r>
            <w:r>
              <w:t>BD</w:t>
            </w:r>
          </w:p>
        </w:tc>
      </w:tr>
      <w:tr w:rsidR="001D016B" w:rsidRPr="00433E1C" w14:paraId="7A60495F" w14:textId="77777777" w:rsidTr="001D016B">
        <w:tc>
          <w:tcPr>
            <w:tcW w:w="2812" w:type="dxa"/>
          </w:tcPr>
          <w:p w14:paraId="5B1947F4" w14:textId="77777777" w:rsidR="001D016B" w:rsidRPr="00ED0073" w:rsidRDefault="001D016B" w:rsidP="001D016B">
            <w:r w:rsidRPr="000B09FF">
              <w:rPr>
                <w:rFonts w:hint="eastAsia"/>
              </w:rPr>
              <w:t>业务规则</w:t>
            </w:r>
          </w:p>
        </w:tc>
        <w:tc>
          <w:tcPr>
            <w:tcW w:w="5428" w:type="dxa"/>
          </w:tcPr>
          <w:p w14:paraId="73EA30D5" w14:textId="77777777" w:rsidR="001D016B" w:rsidRPr="00433E1C" w:rsidRDefault="001D016B" w:rsidP="001D016B">
            <w:r>
              <w:rPr>
                <w:rFonts w:hint="eastAsia"/>
              </w:rPr>
              <w:t>无</w:t>
            </w:r>
          </w:p>
        </w:tc>
      </w:tr>
      <w:tr w:rsidR="001D016B" w:rsidRPr="00757EB3" w14:paraId="57FD2C1C" w14:textId="77777777" w:rsidTr="001D016B">
        <w:tc>
          <w:tcPr>
            <w:tcW w:w="2812" w:type="dxa"/>
          </w:tcPr>
          <w:p w14:paraId="5AEBB43A" w14:textId="77777777" w:rsidR="001D016B" w:rsidRPr="00ED0073" w:rsidRDefault="001D016B" w:rsidP="001D016B">
            <w:r w:rsidRPr="000B09FF">
              <w:rPr>
                <w:rFonts w:hint="eastAsia"/>
              </w:rPr>
              <w:lastRenderedPageBreak/>
              <w:t>其他信息</w:t>
            </w:r>
          </w:p>
        </w:tc>
        <w:tc>
          <w:tcPr>
            <w:tcW w:w="5428" w:type="dxa"/>
          </w:tcPr>
          <w:p w14:paraId="1F6DF282" w14:textId="77777777" w:rsidR="001D016B" w:rsidRPr="00757EB3" w:rsidRDefault="001D016B" w:rsidP="001D016B">
            <w:r>
              <w:rPr>
                <w:rFonts w:hint="eastAsia"/>
              </w:rPr>
              <w:t>无</w:t>
            </w:r>
          </w:p>
        </w:tc>
      </w:tr>
    </w:tbl>
    <w:p w14:paraId="26920192" w14:textId="77777777" w:rsidR="001D016B" w:rsidRDefault="001D016B" w:rsidP="00196D6D">
      <w:r>
        <w:rPr>
          <w:rFonts w:hint="eastAsia"/>
        </w:rPr>
        <w:t>查看热门问题</w:t>
      </w:r>
    </w:p>
    <w:tbl>
      <w:tblPr>
        <w:tblStyle w:val="aff0"/>
        <w:tblpPr w:leftFromText="180" w:rightFromText="180" w:vertAnchor="text" w:horzAnchor="margin" w:tblpY="143"/>
        <w:tblW w:w="0" w:type="auto"/>
        <w:tblLook w:val="01E0" w:firstRow="1" w:lastRow="1" w:firstColumn="1" w:lastColumn="1" w:noHBand="0" w:noVBand="0"/>
      </w:tblPr>
      <w:tblGrid>
        <w:gridCol w:w="2812"/>
        <w:gridCol w:w="5428"/>
      </w:tblGrid>
      <w:tr w:rsidR="001D016B" w:rsidRPr="00ED0073" w14:paraId="501FCA38" w14:textId="77777777" w:rsidTr="001D016B">
        <w:tc>
          <w:tcPr>
            <w:tcW w:w="2812" w:type="dxa"/>
          </w:tcPr>
          <w:p w14:paraId="4A52F7E2" w14:textId="77777777" w:rsidR="001D016B" w:rsidRPr="00ED0073" w:rsidRDefault="001D016B" w:rsidP="001D016B">
            <w:r w:rsidRPr="000B09FF">
              <w:t>ID</w:t>
            </w:r>
          </w:p>
        </w:tc>
        <w:tc>
          <w:tcPr>
            <w:tcW w:w="5428" w:type="dxa"/>
          </w:tcPr>
          <w:p w14:paraId="6BFC7BA1" w14:textId="77777777" w:rsidR="001D016B" w:rsidRPr="00ED0073" w:rsidRDefault="001D016B" w:rsidP="001D016B">
            <w:r>
              <w:rPr>
                <w:rFonts w:hint="eastAsia"/>
              </w:rPr>
              <w:t>UC-V</w:t>
            </w:r>
            <w:r>
              <w:t>-</w:t>
            </w:r>
            <w:r>
              <w:rPr>
                <w:rFonts w:hint="eastAsia"/>
              </w:rPr>
              <w:t>5</w:t>
            </w:r>
            <w:r>
              <w:t>-06</w:t>
            </w:r>
          </w:p>
        </w:tc>
      </w:tr>
      <w:tr w:rsidR="001D016B" w:rsidRPr="00C52A26" w14:paraId="27BB8730" w14:textId="77777777" w:rsidTr="001D016B">
        <w:tc>
          <w:tcPr>
            <w:tcW w:w="2812" w:type="dxa"/>
          </w:tcPr>
          <w:p w14:paraId="6E9DB490" w14:textId="77777777" w:rsidR="001D016B" w:rsidRPr="00ED0073" w:rsidRDefault="001D016B" w:rsidP="001D016B">
            <w:r w:rsidRPr="000B09FF">
              <w:rPr>
                <w:rFonts w:hint="eastAsia"/>
              </w:rPr>
              <w:t>名称</w:t>
            </w:r>
          </w:p>
        </w:tc>
        <w:tc>
          <w:tcPr>
            <w:tcW w:w="5428" w:type="dxa"/>
          </w:tcPr>
          <w:p w14:paraId="3324D992" w14:textId="77777777" w:rsidR="001D016B" w:rsidRPr="00C52A26" w:rsidRDefault="001D016B" w:rsidP="001D016B">
            <w:r>
              <w:rPr>
                <w:rFonts w:hint="eastAsia"/>
              </w:rPr>
              <w:t>查看热门问题</w:t>
            </w:r>
          </w:p>
        </w:tc>
      </w:tr>
      <w:tr w:rsidR="001D016B" w:rsidRPr="00ED0073" w14:paraId="491D7B79" w14:textId="77777777" w:rsidTr="001D016B">
        <w:tc>
          <w:tcPr>
            <w:tcW w:w="2812" w:type="dxa"/>
          </w:tcPr>
          <w:p w14:paraId="603E0B69" w14:textId="77777777" w:rsidR="001D016B" w:rsidRPr="00ED0073" w:rsidRDefault="001D016B" w:rsidP="001D016B">
            <w:r w:rsidRPr="000B09FF">
              <w:rPr>
                <w:rFonts w:hint="eastAsia"/>
              </w:rPr>
              <w:t>需求来源</w:t>
            </w:r>
          </w:p>
        </w:tc>
        <w:tc>
          <w:tcPr>
            <w:tcW w:w="5428" w:type="dxa"/>
          </w:tcPr>
          <w:p w14:paraId="4748A638"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3888D34D" w14:textId="77777777" w:rsidTr="001D016B">
        <w:tc>
          <w:tcPr>
            <w:tcW w:w="2812" w:type="dxa"/>
          </w:tcPr>
          <w:p w14:paraId="0B16B597" w14:textId="77777777" w:rsidR="001D016B" w:rsidRPr="00ED0073" w:rsidRDefault="001D016B" w:rsidP="001D016B">
            <w:r w:rsidRPr="000B09FF">
              <w:rPr>
                <w:rFonts w:hint="eastAsia"/>
              </w:rPr>
              <w:t>描述</w:t>
            </w:r>
          </w:p>
        </w:tc>
        <w:tc>
          <w:tcPr>
            <w:tcW w:w="5428" w:type="dxa"/>
          </w:tcPr>
          <w:p w14:paraId="0141132A" w14:textId="77777777" w:rsidR="001D016B" w:rsidRPr="00ED0073" w:rsidRDefault="001D016B" w:rsidP="001D016B">
            <w:r>
              <w:rPr>
                <w:rFonts w:hint="eastAsia"/>
              </w:rPr>
              <w:t>游客用户可在搜索结果界面查看热门问题</w:t>
            </w:r>
          </w:p>
        </w:tc>
      </w:tr>
      <w:tr w:rsidR="001D016B" w:rsidRPr="00ED0073" w14:paraId="64AB529A" w14:textId="77777777" w:rsidTr="001D016B">
        <w:tc>
          <w:tcPr>
            <w:tcW w:w="2812" w:type="dxa"/>
          </w:tcPr>
          <w:p w14:paraId="741F0EC8" w14:textId="77777777" w:rsidR="001D016B" w:rsidRPr="00ED0073" w:rsidRDefault="001D016B" w:rsidP="001D016B">
            <w:r w:rsidRPr="000B09FF">
              <w:rPr>
                <w:rFonts w:hint="eastAsia"/>
              </w:rPr>
              <w:t>参与者</w:t>
            </w:r>
          </w:p>
        </w:tc>
        <w:tc>
          <w:tcPr>
            <w:tcW w:w="5428" w:type="dxa"/>
          </w:tcPr>
          <w:p w14:paraId="668703D8" w14:textId="77777777" w:rsidR="001D016B" w:rsidRPr="00ED0073" w:rsidRDefault="001D016B" w:rsidP="001D016B">
            <w:r>
              <w:rPr>
                <w:rFonts w:hint="eastAsia"/>
              </w:rPr>
              <w:t>游客</w:t>
            </w:r>
          </w:p>
        </w:tc>
      </w:tr>
      <w:tr w:rsidR="001D016B" w:rsidRPr="00ED0073" w14:paraId="4677E506" w14:textId="77777777" w:rsidTr="001D016B">
        <w:tc>
          <w:tcPr>
            <w:tcW w:w="2812" w:type="dxa"/>
          </w:tcPr>
          <w:p w14:paraId="1B8CD5AF" w14:textId="77777777" w:rsidR="001D016B" w:rsidRPr="00ED0073" w:rsidRDefault="001D016B" w:rsidP="001D016B">
            <w:r w:rsidRPr="000B09FF">
              <w:rPr>
                <w:rFonts w:hint="eastAsia"/>
              </w:rPr>
              <w:t>前置条件</w:t>
            </w:r>
          </w:p>
        </w:tc>
        <w:tc>
          <w:tcPr>
            <w:tcW w:w="5428" w:type="dxa"/>
          </w:tcPr>
          <w:p w14:paraId="04EE5818" w14:textId="77777777" w:rsidR="001D016B" w:rsidRDefault="001D016B" w:rsidP="001D016B">
            <w:r>
              <w:rPr>
                <w:rFonts w:hint="eastAsia"/>
              </w:rPr>
              <w:t>登陆</w:t>
            </w:r>
          </w:p>
          <w:p w14:paraId="46B64911" w14:textId="77777777" w:rsidR="001D016B" w:rsidRDefault="001D016B" w:rsidP="001D016B">
            <w:r>
              <w:rPr>
                <w:rFonts w:hint="eastAsia"/>
              </w:rPr>
              <w:t>学习交流</w:t>
            </w:r>
          </w:p>
          <w:p w14:paraId="5A1DDB6E" w14:textId="77777777" w:rsidR="001D016B" w:rsidRPr="00ED0073" w:rsidRDefault="001D016B" w:rsidP="001D016B">
            <w:r>
              <w:rPr>
                <w:rFonts w:hint="eastAsia"/>
              </w:rPr>
              <w:t>查看问题</w:t>
            </w:r>
          </w:p>
        </w:tc>
      </w:tr>
      <w:tr w:rsidR="001D016B" w:rsidRPr="00ED0073" w14:paraId="1C20CC37" w14:textId="77777777" w:rsidTr="001D016B">
        <w:tc>
          <w:tcPr>
            <w:tcW w:w="2812" w:type="dxa"/>
          </w:tcPr>
          <w:p w14:paraId="0099FDC3" w14:textId="77777777" w:rsidR="001D016B" w:rsidRPr="00ED0073" w:rsidRDefault="001D016B" w:rsidP="001D016B">
            <w:r w:rsidRPr="000B09FF">
              <w:rPr>
                <w:rFonts w:hint="eastAsia"/>
              </w:rPr>
              <w:t>后置条件</w:t>
            </w:r>
          </w:p>
        </w:tc>
        <w:tc>
          <w:tcPr>
            <w:tcW w:w="5428" w:type="dxa"/>
          </w:tcPr>
          <w:p w14:paraId="2EA8C881" w14:textId="77777777" w:rsidR="001D016B" w:rsidRPr="00ED0073" w:rsidRDefault="001D016B" w:rsidP="001D016B">
            <w:r>
              <w:rPr>
                <w:rFonts w:hint="eastAsia"/>
              </w:rPr>
              <w:t>无</w:t>
            </w:r>
          </w:p>
        </w:tc>
      </w:tr>
      <w:tr w:rsidR="001D016B" w:rsidRPr="00ED0073" w14:paraId="2EF7B846" w14:textId="77777777" w:rsidTr="001D016B">
        <w:tc>
          <w:tcPr>
            <w:tcW w:w="2812" w:type="dxa"/>
          </w:tcPr>
          <w:p w14:paraId="314726AC" w14:textId="77777777" w:rsidR="001D016B" w:rsidRPr="00ED0073" w:rsidRDefault="001D016B" w:rsidP="001D016B">
            <w:r w:rsidRPr="000B09FF">
              <w:rPr>
                <w:rFonts w:hint="eastAsia"/>
              </w:rPr>
              <w:t>一般性流程</w:t>
            </w:r>
          </w:p>
        </w:tc>
        <w:tc>
          <w:tcPr>
            <w:tcW w:w="5428" w:type="dxa"/>
          </w:tcPr>
          <w:p w14:paraId="11A357A9" w14:textId="77777777" w:rsidR="001D016B" w:rsidRDefault="001D016B" w:rsidP="001D016B">
            <w:r>
              <w:rPr>
                <w:rFonts w:hint="eastAsia"/>
              </w:rPr>
              <w:t>进入学习交流界面</w:t>
            </w:r>
          </w:p>
          <w:p w14:paraId="4266AEF2" w14:textId="77777777" w:rsidR="001D016B" w:rsidRDefault="001D016B" w:rsidP="001D016B">
            <w:r>
              <w:rPr>
                <w:rFonts w:hint="eastAsia"/>
              </w:rPr>
              <w:t>点击搜索栏</w:t>
            </w:r>
          </w:p>
          <w:p w14:paraId="7852531D" w14:textId="77777777" w:rsidR="001D016B" w:rsidRDefault="001D016B" w:rsidP="001D016B">
            <w:r>
              <w:rPr>
                <w:rFonts w:hint="eastAsia"/>
              </w:rPr>
              <w:t>搜索问题</w:t>
            </w:r>
          </w:p>
          <w:p w14:paraId="094B75ED" w14:textId="77777777" w:rsidR="001D016B" w:rsidRPr="00ED0073" w:rsidRDefault="001D016B" w:rsidP="001D016B">
            <w:r>
              <w:rPr>
                <w:rFonts w:hint="eastAsia"/>
              </w:rPr>
              <w:t>点击热门问题</w:t>
            </w:r>
          </w:p>
        </w:tc>
      </w:tr>
      <w:tr w:rsidR="001D016B" w:rsidRPr="00ED0073" w14:paraId="412E6DBC" w14:textId="77777777" w:rsidTr="001D016B">
        <w:tc>
          <w:tcPr>
            <w:tcW w:w="2812" w:type="dxa"/>
          </w:tcPr>
          <w:p w14:paraId="70653197" w14:textId="77777777" w:rsidR="001D016B" w:rsidRPr="00ED0073" w:rsidRDefault="001D016B" w:rsidP="001D016B">
            <w:r w:rsidRPr="000B09FF">
              <w:rPr>
                <w:rFonts w:hint="eastAsia"/>
              </w:rPr>
              <w:t>可选性流程</w:t>
            </w:r>
          </w:p>
        </w:tc>
        <w:tc>
          <w:tcPr>
            <w:tcW w:w="5428" w:type="dxa"/>
          </w:tcPr>
          <w:p w14:paraId="752C57BA" w14:textId="77777777" w:rsidR="001D016B" w:rsidRPr="00ED0073" w:rsidRDefault="001D016B" w:rsidP="001D016B">
            <w:r>
              <w:rPr>
                <w:rFonts w:hint="eastAsia"/>
              </w:rPr>
              <w:t>无</w:t>
            </w:r>
          </w:p>
        </w:tc>
      </w:tr>
      <w:tr w:rsidR="001D016B" w:rsidRPr="00ED0073" w14:paraId="159A3814" w14:textId="77777777" w:rsidTr="001D016B">
        <w:tc>
          <w:tcPr>
            <w:tcW w:w="2812" w:type="dxa"/>
          </w:tcPr>
          <w:p w14:paraId="2D34A62E" w14:textId="77777777" w:rsidR="001D016B" w:rsidRPr="00ED0073" w:rsidRDefault="001D016B" w:rsidP="001D016B">
            <w:r w:rsidRPr="000B09FF">
              <w:rPr>
                <w:rFonts w:hint="eastAsia"/>
              </w:rPr>
              <w:t>异常</w:t>
            </w:r>
          </w:p>
        </w:tc>
        <w:tc>
          <w:tcPr>
            <w:tcW w:w="5428" w:type="dxa"/>
          </w:tcPr>
          <w:p w14:paraId="57D8073B" w14:textId="77777777" w:rsidR="001D016B" w:rsidRPr="00ED0073" w:rsidRDefault="001D016B" w:rsidP="001D016B">
            <w:r>
              <w:rPr>
                <w:rFonts w:hint="eastAsia"/>
              </w:rPr>
              <w:t>无</w:t>
            </w:r>
          </w:p>
        </w:tc>
      </w:tr>
      <w:tr w:rsidR="001D016B" w:rsidRPr="00ED0073" w14:paraId="7E478D9C" w14:textId="77777777" w:rsidTr="001D016B">
        <w:tc>
          <w:tcPr>
            <w:tcW w:w="2812" w:type="dxa"/>
          </w:tcPr>
          <w:p w14:paraId="58662258" w14:textId="77777777" w:rsidR="001D016B" w:rsidRPr="00ED0073" w:rsidRDefault="001D016B" w:rsidP="001D016B">
            <w:r w:rsidRPr="000B09FF">
              <w:rPr>
                <w:rFonts w:hint="eastAsia"/>
              </w:rPr>
              <w:t>优先级</w:t>
            </w:r>
          </w:p>
        </w:tc>
        <w:tc>
          <w:tcPr>
            <w:tcW w:w="5428" w:type="dxa"/>
          </w:tcPr>
          <w:p w14:paraId="614063F5" w14:textId="77777777" w:rsidR="001D016B" w:rsidRPr="00ED0073" w:rsidRDefault="001D016B" w:rsidP="001D016B">
            <w:r>
              <w:rPr>
                <w:rFonts w:hint="eastAsia"/>
              </w:rPr>
              <w:t>T</w:t>
            </w:r>
            <w:r>
              <w:t>BD</w:t>
            </w:r>
          </w:p>
        </w:tc>
      </w:tr>
      <w:tr w:rsidR="001D016B" w:rsidRPr="00433E1C" w14:paraId="44B2A24D" w14:textId="77777777" w:rsidTr="001D016B">
        <w:tc>
          <w:tcPr>
            <w:tcW w:w="2812" w:type="dxa"/>
          </w:tcPr>
          <w:p w14:paraId="1A10912F" w14:textId="77777777" w:rsidR="001D016B" w:rsidRPr="00ED0073" w:rsidRDefault="001D016B" w:rsidP="001D016B">
            <w:r w:rsidRPr="000B09FF">
              <w:rPr>
                <w:rFonts w:hint="eastAsia"/>
              </w:rPr>
              <w:t>业务规则</w:t>
            </w:r>
          </w:p>
        </w:tc>
        <w:tc>
          <w:tcPr>
            <w:tcW w:w="5428" w:type="dxa"/>
          </w:tcPr>
          <w:p w14:paraId="089E8721" w14:textId="77777777" w:rsidR="001D016B" w:rsidRPr="00433E1C" w:rsidRDefault="001D016B" w:rsidP="001D016B">
            <w:r>
              <w:rPr>
                <w:rFonts w:hint="eastAsia"/>
              </w:rPr>
              <w:t>无</w:t>
            </w:r>
          </w:p>
        </w:tc>
      </w:tr>
      <w:tr w:rsidR="001D016B" w:rsidRPr="00757EB3" w14:paraId="5E456F9A" w14:textId="77777777" w:rsidTr="001D016B">
        <w:tc>
          <w:tcPr>
            <w:tcW w:w="2812" w:type="dxa"/>
          </w:tcPr>
          <w:p w14:paraId="14094F59" w14:textId="77777777" w:rsidR="001D016B" w:rsidRPr="00ED0073" w:rsidRDefault="001D016B" w:rsidP="001D016B">
            <w:r w:rsidRPr="000B09FF">
              <w:rPr>
                <w:rFonts w:hint="eastAsia"/>
              </w:rPr>
              <w:t>其他信息</w:t>
            </w:r>
          </w:p>
        </w:tc>
        <w:tc>
          <w:tcPr>
            <w:tcW w:w="5428" w:type="dxa"/>
          </w:tcPr>
          <w:p w14:paraId="4435C7F9" w14:textId="77777777" w:rsidR="001D016B" w:rsidRPr="00757EB3" w:rsidRDefault="001D016B" w:rsidP="001D016B">
            <w:r>
              <w:rPr>
                <w:rFonts w:hint="eastAsia"/>
              </w:rPr>
              <w:t>无</w:t>
            </w:r>
          </w:p>
        </w:tc>
      </w:tr>
    </w:tbl>
    <w:p w14:paraId="342816AD" w14:textId="77777777" w:rsidR="001D016B" w:rsidRDefault="001D016B" w:rsidP="00196D6D">
      <w:r>
        <w:rPr>
          <w:rFonts w:hint="eastAsia"/>
        </w:rPr>
        <w:t>查看问题详情</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463C30EE" w14:textId="77777777" w:rsidTr="001D016B">
        <w:tc>
          <w:tcPr>
            <w:tcW w:w="2812" w:type="dxa"/>
          </w:tcPr>
          <w:p w14:paraId="00FAB5B5" w14:textId="77777777" w:rsidR="001D016B" w:rsidRPr="00ED0073" w:rsidRDefault="001D016B" w:rsidP="001D016B">
            <w:r w:rsidRPr="000B09FF">
              <w:t>ID</w:t>
            </w:r>
          </w:p>
        </w:tc>
        <w:tc>
          <w:tcPr>
            <w:tcW w:w="5428" w:type="dxa"/>
          </w:tcPr>
          <w:p w14:paraId="2D197F7A" w14:textId="77777777" w:rsidR="001D016B" w:rsidRPr="00ED0073" w:rsidRDefault="001D016B" w:rsidP="001D016B">
            <w:r>
              <w:rPr>
                <w:rFonts w:hint="eastAsia"/>
              </w:rPr>
              <w:t>UC-V</w:t>
            </w:r>
            <w:r>
              <w:t>-</w:t>
            </w:r>
            <w:r>
              <w:rPr>
                <w:rFonts w:hint="eastAsia"/>
              </w:rPr>
              <w:t>5</w:t>
            </w:r>
            <w:r>
              <w:t>-07</w:t>
            </w:r>
          </w:p>
        </w:tc>
      </w:tr>
      <w:tr w:rsidR="001D016B" w:rsidRPr="00C52A26" w14:paraId="5CE814EF" w14:textId="77777777" w:rsidTr="001D016B">
        <w:tc>
          <w:tcPr>
            <w:tcW w:w="2812" w:type="dxa"/>
          </w:tcPr>
          <w:p w14:paraId="0E2DF5FD" w14:textId="77777777" w:rsidR="001D016B" w:rsidRPr="00ED0073" w:rsidRDefault="001D016B" w:rsidP="001D016B">
            <w:r w:rsidRPr="000B09FF">
              <w:rPr>
                <w:rFonts w:hint="eastAsia"/>
              </w:rPr>
              <w:t>名称</w:t>
            </w:r>
          </w:p>
        </w:tc>
        <w:tc>
          <w:tcPr>
            <w:tcW w:w="5428" w:type="dxa"/>
          </w:tcPr>
          <w:p w14:paraId="1442ACB3" w14:textId="77777777" w:rsidR="001D016B" w:rsidRPr="00C52A26" w:rsidRDefault="001D016B" w:rsidP="001D016B">
            <w:r>
              <w:rPr>
                <w:rFonts w:hint="eastAsia"/>
              </w:rPr>
              <w:t>查看问题详情</w:t>
            </w:r>
          </w:p>
        </w:tc>
      </w:tr>
      <w:tr w:rsidR="001D016B" w:rsidRPr="00ED0073" w14:paraId="30522200" w14:textId="77777777" w:rsidTr="001D016B">
        <w:tc>
          <w:tcPr>
            <w:tcW w:w="2812" w:type="dxa"/>
          </w:tcPr>
          <w:p w14:paraId="4E7800B8" w14:textId="77777777" w:rsidR="001D016B" w:rsidRPr="00ED0073" w:rsidRDefault="001D016B" w:rsidP="001D016B">
            <w:r w:rsidRPr="000B09FF">
              <w:rPr>
                <w:rFonts w:hint="eastAsia"/>
              </w:rPr>
              <w:t>需求来源</w:t>
            </w:r>
          </w:p>
        </w:tc>
        <w:tc>
          <w:tcPr>
            <w:tcW w:w="5428" w:type="dxa"/>
          </w:tcPr>
          <w:p w14:paraId="6CC08242"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C06909E" w14:textId="77777777" w:rsidTr="001D016B">
        <w:tc>
          <w:tcPr>
            <w:tcW w:w="2812" w:type="dxa"/>
          </w:tcPr>
          <w:p w14:paraId="59EF35F0" w14:textId="77777777" w:rsidR="001D016B" w:rsidRPr="00ED0073" w:rsidRDefault="001D016B" w:rsidP="001D016B">
            <w:r w:rsidRPr="000B09FF">
              <w:rPr>
                <w:rFonts w:hint="eastAsia"/>
              </w:rPr>
              <w:t>描述</w:t>
            </w:r>
          </w:p>
        </w:tc>
        <w:tc>
          <w:tcPr>
            <w:tcW w:w="5428" w:type="dxa"/>
          </w:tcPr>
          <w:p w14:paraId="48F50D28" w14:textId="77777777" w:rsidR="001D016B" w:rsidRPr="00ED0073" w:rsidRDefault="001D016B" w:rsidP="001D016B">
            <w:r>
              <w:rPr>
                <w:rFonts w:hint="eastAsia"/>
              </w:rPr>
              <w:t>游客用户可在搜索结果界面查看问题详情</w:t>
            </w:r>
          </w:p>
        </w:tc>
      </w:tr>
      <w:tr w:rsidR="001D016B" w:rsidRPr="00ED0073" w14:paraId="0832286F" w14:textId="77777777" w:rsidTr="001D016B">
        <w:tc>
          <w:tcPr>
            <w:tcW w:w="2812" w:type="dxa"/>
          </w:tcPr>
          <w:p w14:paraId="22E6FC7B" w14:textId="77777777" w:rsidR="001D016B" w:rsidRPr="00ED0073" w:rsidRDefault="001D016B" w:rsidP="001D016B">
            <w:r w:rsidRPr="000B09FF">
              <w:rPr>
                <w:rFonts w:hint="eastAsia"/>
              </w:rPr>
              <w:t>参与者</w:t>
            </w:r>
          </w:p>
        </w:tc>
        <w:tc>
          <w:tcPr>
            <w:tcW w:w="5428" w:type="dxa"/>
          </w:tcPr>
          <w:p w14:paraId="1270B08F" w14:textId="77777777" w:rsidR="001D016B" w:rsidRPr="00ED0073" w:rsidRDefault="001D016B" w:rsidP="001D016B">
            <w:r>
              <w:rPr>
                <w:rFonts w:hint="eastAsia"/>
              </w:rPr>
              <w:t>游客</w:t>
            </w:r>
          </w:p>
        </w:tc>
      </w:tr>
      <w:tr w:rsidR="001D016B" w:rsidRPr="00ED0073" w14:paraId="103A5F32" w14:textId="77777777" w:rsidTr="001D016B">
        <w:tc>
          <w:tcPr>
            <w:tcW w:w="2812" w:type="dxa"/>
          </w:tcPr>
          <w:p w14:paraId="0745CC92" w14:textId="77777777" w:rsidR="001D016B" w:rsidRPr="00ED0073" w:rsidRDefault="001D016B" w:rsidP="001D016B">
            <w:r w:rsidRPr="000B09FF">
              <w:rPr>
                <w:rFonts w:hint="eastAsia"/>
              </w:rPr>
              <w:t>前置条件</w:t>
            </w:r>
          </w:p>
        </w:tc>
        <w:tc>
          <w:tcPr>
            <w:tcW w:w="5428" w:type="dxa"/>
          </w:tcPr>
          <w:p w14:paraId="1BC5B0E4" w14:textId="77777777" w:rsidR="001D016B" w:rsidRDefault="001D016B" w:rsidP="001D016B">
            <w:r>
              <w:rPr>
                <w:rFonts w:hint="eastAsia"/>
              </w:rPr>
              <w:t>登陆</w:t>
            </w:r>
          </w:p>
          <w:p w14:paraId="0A1FE8FB" w14:textId="77777777" w:rsidR="001D016B" w:rsidRDefault="001D016B" w:rsidP="001D016B">
            <w:r>
              <w:rPr>
                <w:rFonts w:hint="eastAsia"/>
              </w:rPr>
              <w:t>学习交流</w:t>
            </w:r>
          </w:p>
          <w:p w14:paraId="0539A9F9" w14:textId="77777777" w:rsidR="001D016B" w:rsidRPr="00ED0073" w:rsidRDefault="001D016B" w:rsidP="001D016B">
            <w:r>
              <w:rPr>
                <w:rFonts w:hint="eastAsia"/>
              </w:rPr>
              <w:t>查看问题</w:t>
            </w:r>
          </w:p>
        </w:tc>
      </w:tr>
      <w:tr w:rsidR="001D016B" w:rsidRPr="00ED0073" w14:paraId="4D8845E8" w14:textId="77777777" w:rsidTr="001D016B">
        <w:tc>
          <w:tcPr>
            <w:tcW w:w="2812" w:type="dxa"/>
          </w:tcPr>
          <w:p w14:paraId="2A62BB4F" w14:textId="77777777" w:rsidR="001D016B" w:rsidRPr="00ED0073" w:rsidRDefault="001D016B" w:rsidP="001D016B">
            <w:r w:rsidRPr="000B09FF">
              <w:rPr>
                <w:rFonts w:hint="eastAsia"/>
              </w:rPr>
              <w:t>后置条件</w:t>
            </w:r>
          </w:p>
        </w:tc>
        <w:tc>
          <w:tcPr>
            <w:tcW w:w="5428" w:type="dxa"/>
          </w:tcPr>
          <w:p w14:paraId="28B89DBE" w14:textId="77777777" w:rsidR="001D016B" w:rsidRPr="00ED0073" w:rsidRDefault="001D016B" w:rsidP="001D016B">
            <w:r>
              <w:rPr>
                <w:rFonts w:hint="eastAsia"/>
              </w:rPr>
              <w:t>无</w:t>
            </w:r>
          </w:p>
        </w:tc>
      </w:tr>
      <w:tr w:rsidR="001D016B" w:rsidRPr="00ED0073" w14:paraId="7FD8A391" w14:textId="77777777" w:rsidTr="001D016B">
        <w:tc>
          <w:tcPr>
            <w:tcW w:w="2812" w:type="dxa"/>
          </w:tcPr>
          <w:p w14:paraId="7FEEC4D9" w14:textId="77777777" w:rsidR="001D016B" w:rsidRPr="00ED0073" w:rsidRDefault="001D016B" w:rsidP="001D016B">
            <w:r w:rsidRPr="000B09FF">
              <w:rPr>
                <w:rFonts w:hint="eastAsia"/>
              </w:rPr>
              <w:t>一般性流程</w:t>
            </w:r>
          </w:p>
        </w:tc>
        <w:tc>
          <w:tcPr>
            <w:tcW w:w="5428" w:type="dxa"/>
          </w:tcPr>
          <w:p w14:paraId="0602A46F" w14:textId="77777777" w:rsidR="001D016B" w:rsidRDefault="001D016B" w:rsidP="001D016B">
            <w:r>
              <w:rPr>
                <w:rFonts w:hint="eastAsia"/>
              </w:rPr>
              <w:t>进入学习交流界面</w:t>
            </w:r>
          </w:p>
          <w:p w14:paraId="2E6AE382" w14:textId="77777777" w:rsidR="001D016B" w:rsidRDefault="001D016B" w:rsidP="001D016B">
            <w:r>
              <w:rPr>
                <w:rFonts w:hint="eastAsia"/>
              </w:rPr>
              <w:t>点击搜索栏</w:t>
            </w:r>
          </w:p>
          <w:p w14:paraId="55A6BA02" w14:textId="77777777" w:rsidR="001D016B" w:rsidRDefault="001D016B" w:rsidP="001D016B">
            <w:r>
              <w:rPr>
                <w:rFonts w:hint="eastAsia"/>
              </w:rPr>
              <w:t>搜索问题</w:t>
            </w:r>
          </w:p>
          <w:p w14:paraId="783AB903" w14:textId="77777777" w:rsidR="001D016B" w:rsidRPr="00ED0073" w:rsidRDefault="001D016B" w:rsidP="001D016B">
            <w:r>
              <w:rPr>
                <w:rFonts w:hint="eastAsia"/>
              </w:rPr>
              <w:t>点击问题</w:t>
            </w:r>
          </w:p>
        </w:tc>
      </w:tr>
      <w:tr w:rsidR="001D016B" w:rsidRPr="00ED0073" w14:paraId="02EF402A" w14:textId="77777777" w:rsidTr="001D016B">
        <w:tc>
          <w:tcPr>
            <w:tcW w:w="2812" w:type="dxa"/>
          </w:tcPr>
          <w:p w14:paraId="3507FF11" w14:textId="77777777" w:rsidR="001D016B" w:rsidRPr="00ED0073" w:rsidRDefault="001D016B" w:rsidP="001D016B">
            <w:r w:rsidRPr="000B09FF">
              <w:rPr>
                <w:rFonts w:hint="eastAsia"/>
              </w:rPr>
              <w:t>可选性流程</w:t>
            </w:r>
          </w:p>
        </w:tc>
        <w:tc>
          <w:tcPr>
            <w:tcW w:w="5428" w:type="dxa"/>
          </w:tcPr>
          <w:p w14:paraId="0ED0FFBA" w14:textId="77777777" w:rsidR="001D016B" w:rsidRPr="00ED0073" w:rsidRDefault="001D016B" w:rsidP="001D016B">
            <w:r>
              <w:rPr>
                <w:rFonts w:hint="eastAsia"/>
              </w:rPr>
              <w:t>无</w:t>
            </w:r>
          </w:p>
        </w:tc>
      </w:tr>
      <w:tr w:rsidR="001D016B" w:rsidRPr="00ED0073" w14:paraId="20350C37" w14:textId="77777777" w:rsidTr="001D016B">
        <w:tc>
          <w:tcPr>
            <w:tcW w:w="2812" w:type="dxa"/>
          </w:tcPr>
          <w:p w14:paraId="2F7D4A93" w14:textId="77777777" w:rsidR="001D016B" w:rsidRPr="00ED0073" w:rsidRDefault="001D016B" w:rsidP="001D016B">
            <w:r w:rsidRPr="000B09FF">
              <w:rPr>
                <w:rFonts w:hint="eastAsia"/>
              </w:rPr>
              <w:t>异常</w:t>
            </w:r>
          </w:p>
        </w:tc>
        <w:tc>
          <w:tcPr>
            <w:tcW w:w="5428" w:type="dxa"/>
          </w:tcPr>
          <w:p w14:paraId="74A2AF89" w14:textId="77777777" w:rsidR="001D016B" w:rsidRPr="00ED0073" w:rsidRDefault="001D016B" w:rsidP="001D016B">
            <w:r>
              <w:rPr>
                <w:rFonts w:hint="eastAsia"/>
              </w:rPr>
              <w:t>无</w:t>
            </w:r>
          </w:p>
        </w:tc>
      </w:tr>
      <w:tr w:rsidR="001D016B" w:rsidRPr="00ED0073" w14:paraId="2E57664D" w14:textId="77777777" w:rsidTr="001D016B">
        <w:tc>
          <w:tcPr>
            <w:tcW w:w="2812" w:type="dxa"/>
          </w:tcPr>
          <w:p w14:paraId="2E224DC2" w14:textId="77777777" w:rsidR="001D016B" w:rsidRPr="00ED0073" w:rsidRDefault="001D016B" w:rsidP="001D016B">
            <w:r w:rsidRPr="000B09FF">
              <w:rPr>
                <w:rFonts w:hint="eastAsia"/>
              </w:rPr>
              <w:t>优先级</w:t>
            </w:r>
          </w:p>
        </w:tc>
        <w:tc>
          <w:tcPr>
            <w:tcW w:w="5428" w:type="dxa"/>
          </w:tcPr>
          <w:p w14:paraId="750DD2A8" w14:textId="77777777" w:rsidR="001D016B" w:rsidRPr="00ED0073" w:rsidRDefault="001D016B" w:rsidP="001D016B">
            <w:r>
              <w:rPr>
                <w:rFonts w:hint="eastAsia"/>
              </w:rPr>
              <w:t>T</w:t>
            </w:r>
            <w:r>
              <w:t>BD</w:t>
            </w:r>
          </w:p>
        </w:tc>
      </w:tr>
      <w:tr w:rsidR="001D016B" w:rsidRPr="00433E1C" w14:paraId="2E650BD7" w14:textId="77777777" w:rsidTr="001D016B">
        <w:tc>
          <w:tcPr>
            <w:tcW w:w="2812" w:type="dxa"/>
          </w:tcPr>
          <w:p w14:paraId="69FC67C5" w14:textId="77777777" w:rsidR="001D016B" w:rsidRPr="00ED0073" w:rsidRDefault="001D016B" w:rsidP="001D016B">
            <w:r w:rsidRPr="000B09FF">
              <w:rPr>
                <w:rFonts w:hint="eastAsia"/>
              </w:rPr>
              <w:t>业务规则</w:t>
            </w:r>
          </w:p>
        </w:tc>
        <w:tc>
          <w:tcPr>
            <w:tcW w:w="5428" w:type="dxa"/>
          </w:tcPr>
          <w:p w14:paraId="1325DB91" w14:textId="77777777" w:rsidR="001D016B" w:rsidRPr="00433E1C" w:rsidRDefault="001D016B" w:rsidP="001D016B">
            <w:r>
              <w:rPr>
                <w:rFonts w:hint="eastAsia"/>
              </w:rPr>
              <w:t>无</w:t>
            </w:r>
          </w:p>
        </w:tc>
      </w:tr>
      <w:tr w:rsidR="001D016B" w:rsidRPr="00757EB3" w14:paraId="257F0D2E" w14:textId="77777777" w:rsidTr="001D016B">
        <w:tc>
          <w:tcPr>
            <w:tcW w:w="2812" w:type="dxa"/>
          </w:tcPr>
          <w:p w14:paraId="7583F97D" w14:textId="77777777" w:rsidR="001D016B" w:rsidRPr="00ED0073" w:rsidRDefault="001D016B" w:rsidP="001D016B">
            <w:r w:rsidRPr="000B09FF">
              <w:rPr>
                <w:rFonts w:hint="eastAsia"/>
              </w:rPr>
              <w:t>其他信息</w:t>
            </w:r>
          </w:p>
        </w:tc>
        <w:tc>
          <w:tcPr>
            <w:tcW w:w="5428" w:type="dxa"/>
          </w:tcPr>
          <w:p w14:paraId="63072E10" w14:textId="77777777" w:rsidR="001D016B" w:rsidRPr="00757EB3" w:rsidRDefault="001D016B" w:rsidP="001D016B">
            <w:r>
              <w:rPr>
                <w:rFonts w:hint="eastAsia"/>
              </w:rPr>
              <w:t>无</w:t>
            </w:r>
          </w:p>
        </w:tc>
      </w:tr>
    </w:tbl>
    <w:p w14:paraId="19D1DF88" w14:textId="77777777" w:rsidR="001D016B" w:rsidRDefault="001D016B" w:rsidP="00196D6D">
      <w:r>
        <w:rPr>
          <w:rFonts w:hint="eastAsia"/>
        </w:rPr>
        <w:t>新建问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2807660E" w14:textId="77777777" w:rsidTr="001D016B">
        <w:tc>
          <w:tcPr>
            <w:tcW w:w="2812" w:type="dxa"/>
          </w:tcPr>
          <w:p w14:paraId="237936E8" w14:textId="77777777" w:rsidR="001D016B" w:rsidRPr="00ED0073" w:rsidRDefault="001D016B" w:rsidP="001D016B">
            <w:r w:rsidRPr="000B09FF">
              <w:lastRenderedPageBreak/>
              <w:t>ID</w:t>
            </w:r>
          </w:p>
        </w:tc>
        <w:tc>
          <w:tcPr>
            <w:tcW w:w="5428" w:type="dxa"/>
          </w:tcPr>
          <w:p w14:paraId="7C3C153B" w14:textId="77777777" w:rsidR="001D016B" w:rsidRPr="00ED0073" w:rsidRDefault="001D016B" w:rsidP="001D016B">
            <w:r>
              <w:rPr>
                <w:rFonts w:hint="eastAsia"/>
              </w:rPr>
              <w:t>UC-V</w:t>
            </w:r>
            <w:r>
              <w:t>-</w:t>
            </w:r>
            <w:r>
              <w:rPr>
                <w:rFonts w:hint="eastAsia"/>
              </w:rPr>
              <w:t>5</w:t>
            </w:r>
            <w:r>
              <w:t>-08</w:t>
            </w:r>
          </w:p>
        </w:tc>
      </w:tr>
      <w:tr w:rsidR="001D016B" w:rsidRPr="00C52A26" w14:paraId="4343A663" w14:textId="77777777" w:rsidTr="001D016B">
        <w:tc>
          <w:tcPr>
            <w:tcW w:w="2812" w:type="dxa"/>
          </w:tcPr>
          <w:p w14:paraId="3EE2F709" w14:textId="77777777" w:rsidR="001D016B" w:rsidRPr="00ED0073" w:rsidRDefault="001D016B" w:rsidP="001D016B">
            <w:r w:rsidRPr="000B09FF">
              <w:rPr>
                <w:rFonts w:hint="eastAsia"/>
              </w:rPr>
              <w:t>名称</w:t>
            </w:r>
          </w:p>
        </w:tc>
        <w:tc>
          <w:tcPr>
            <w:tcW w:w="5428" w:type="dxa"/>
          </w:tcPr>
          <w:p w14:paraId="242BE6D8" w14:textId="77777777" w:rsidR="001D016B" w:rsidRPr="00C52A26" w:rsidRDefault="001D016B" w:rsidP="001D016B">
            <w:r>
              <w:rPr>
                <w:rFonts w:hint="eastAsia"/>
              </w:rPr>
              <w:t>新建问题</w:t>
            </w:r>
          </w:p>
        </w:tc>
      </w:tr>
      <w:tr w:rsidR="001D016B" w:rsidRPr="00ED0073" w14:paraId="438D5CC4" w14:textId="77777777" w:rsidTr="001D016B">
        <w:tc>
          <w:tcPr>
            <w:tcW w:w="2812" w:type="dxa"/>
          </w:tcPr>
          <w:p w14:paraId="15530D78" w14:textId="77777777" w:rsidR="001D016B" w:rsidRPr="00ED0073" w:rsidRDefault="001D016B" w:rsidP="001D016B">
            <w:r w:rsidRPr="000B09FF">
              <w:rPr>
                <w:rFonts w:hint="eastAsia"/>
              </w:rPr>
              <w:t>需求来源</w:t>
            </w:r>
          </w:p>
        </w:tc>
        <w:tc>
          <w:tcPr>
            <w:tcW w:w="5428" w:type="dxa"/>
          </w:tcPr>
          <w:p w14:paraId="2E385E7B"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914D429" w14:textId="77777777" w:rsidTr="001D016B">
        <w:tc>
          <w:tcPr>
            <w:tcW w:w="2812" w:type="dxa"/>
          </w:tcPr>
          <w:p w14:paraId="212C9B01" w14:textId="77777777" w:rsidR="001D016B" w:rsidRPr="00ED0073" w:rsidRDefault="001D016B" w:rsidP="001D016B">
            <w:r w:rsidRPr="000B09FF">
              <w:rPr>
                <w:rFonts w:hint="eastAsia"/>
              </w:rPr>
              <w:t>描述</w:t>
            </w:r>
          </w:p>
        </w:tc>
        <w:tc>
          <w:tcPr>
            <w:tcW w:w="5428" w:type="dxa"/>
          </w:tcPr>
          <w:p w14:paraId="474339FF" w14:textId="77777777" w:rsidR="001D016B" w:rsidRPr="00ED0073" w:rsidRDefault="001D016B" w:rsidP="001D016B">
            <w:r>
              <w:rPr>
                <w:rFonts w:hint="eastAsia"/>
              </w:rPr>
              <w:t>游客用户可在学习交流界面新建问题</w:t>
            </w:r>
          </w:p>
        </w:tc>
      </w:tr>
      <w:tr w:rsidR="001D016B" w:rsidRPr="00ED0073" w14:paraId="6FDD8E77" w14:textId="77777777" w:rsidTr="001D016B">
        <w:tc>
          <w:tcPr>
            <w:tcW w:w="2812" w:type="dxa"/>
          </w:tcPr>
          <w:p w14:paraId="2F1C11A5" w14:textId="77777777" w:rsidR="001D016B" w:rsidRPr="00ED0073" w:rsidRDefault="001D016B" w:rsidP="001D016B">
            <w:r w:rsidRPr="000B09FF">
              <w:rPr>
                <w:rFonts w:hint="eastAsia"/>
              </w:rPr>
              <w:t>参与者</w:t>
            </w:r>
          </w:p>
        </w:tc>
        <w:tc>
          <w:tcPr>
            <w:tcW w:w="5428" w:type="dxa"/>
          </w:tcPr>
          <w:p w14:paraId="62DDBE62" w14:textId="77777777" w:rsidR="001D016B" w:rsidRPr="00ED0073" w:rsidRDefault="001D016B" w:rsidP="001D016B">
            <w:r>
              <w:rPr>
                <w:rFonts w:hint="eastAsia"/>
              </w:rPr>
              <w:t>游客</w:t>
            </w:r>
          </w:p>
        </w:tc>
      </w:tr>
      <w:tr w:rsidR="001D016B" w:rsidRPr="00ED0073" w14:paraId="6FA85B0B" w14:textId="77777777" w:rsidTr="001D016B">
        <w:tc>
          <w:tcPr>
            <w:tcW w:w="2812" w:type="dxa"/>
          </w:tcPr>
          <w:p w14:paraId="21AF5568" w14:textId="77777777" w:rsidR="001D016B" w:rsidRPr="00ED0073" w:rsidRDefault="001D016B" w:rsidP="001D016B">
            <w:r w:rsidRPr="000B09FF">
              <w:rPr>
                <w:rFonts w:hint="eastAsia"/>
              </w:rPr>
              <w:t>前置条件</w:t>
            </w:r>
          </w:p>
        </w:tc>
        <w:tc>
          <w:tcPr>
            <w:tcW w:w="5428" w:type="dxa"/>
          </w:tcPr>
          <w:p w14:paraId="5E6C3917" w14:textId="77777777" w:rsidR="001D016B" w:rsidRDefault="001D016B" w:rsidP="001D016B">
            <w:r>
              <w:rPr>
                <w:rFonts w:hint="eastAsia"/>
              </w:rPr>
              <w:t>登陆</w:t>
            </w:r>
          </w:p>
          <w:p w14:paraId="78D71E0A" w14:textId="77777777" w:rsidR="001D016B" w:rsidRPr="00ED0073" w:rsidRDefault="001D016B" w:rsidP="001D016B">
            <w:r>
              <w:rPr>
                <w:rFonts w:hint="eastAsia"/>
              </w:rPr>
              <w:t>学习交流</w:t>
            </w:r>
          </w:p>
        </w:tc>
      </w:tr>
      <w:tr w:rsidR="001D016B" w:rsidRPr="00ED0073" w14:paraId="1EC49558" w14:textId="77777777" w:rsidTr="001D016B">
        <w:tc>
          <w:tcPr>
            <w:tcW w:w="2812" w:type="dxa"/>
          </w:tcPr>
          <w:p w14:paraId="28B9A71D" w14:textId="77777777" w:rsidR="001D016B" w:rsidRPr="00ED0073" w:rsidRDefault="001D016B" w:rsidP="001D016B">
            <w:r w:rsidRPr="000B09FF">
              <w:rPr>
                <w:rFonts w:hint="eastAsia"/>
              </w:rPr>
              <w:t>后置条件</w:t>
            </w:r>
          </w:p>
        </w:tc>
        <w:tc>
          <w:tcPr>
            <w:tcW w:w="5428" w:type="dxa"/>
          </w:tcPr>
          <w:p w14:paraId="754CCF96" w14:textId="77777777" w:rsidR="001D016B" w:rsidRPr="00ED0073" w:rsidRDefault="001D016B" w:rsidP="001D016B">
            <w:r>
              <w:rPr>
                <w:rFonts w:hint="eastAsia"/>
              </w:rPr>
              <w:t>无</w:t>
            </w:r>
          </w:p>
        </w:tc>
      </w:tr>
      <w:tr w:rsidR="001D016B" w:rsidRPr="00ED0073" w14:paraId="3C75B03E" w14:textId="77777777" w:rsidTr="001D016B">
        <w:tc>
          <w:tcPr>
            <w:tcW w:w="2812" w:type="dxa"/>
          </w:tcPr>
          <w:p w14:paraId="76A22183" w14:textId="77777777" w:rsidR="001D016B" w:rsidRPr="00ED0073" w:rsidRDefault="001D016B" w:rsidP="001D016B">
            <w:r w:rsidRPr="000B09FF">
              <w:rPr>
                <w:rFonts w:hint="eastAsia"/>
              </w:rPr>
              <w:t>一般性流程</w:t>
            </w:r>
          </w:p>
        </w:tc>
        <w:tc>
          <w:tcPr>
            <w:tcW w:w="5428" w:type="dxa"/>
          </w:tcPr>
          <w:p w14:paraId="44ECA8E8" w14:textId="77777777" w:rsidR="001D016B" w:rsidRDefault="001D016B" w:rsidP="001D016B">
            <w:r>
              <w:rPr>
                <w:rFonts w:hint="eastAsia"/>
              </w:rPr>
              <w:t>进入学习交流界面</w:t>
            </w:r>
          </w:p>
          <w:p w14:paraId="4618B21C" w14:textId="77777777" w:rsidR="001D016B" w:rsidRPr="00ED0073" w:rsidRDefault="001D016B" w:rsidP="001D016B">
            <w:r>
              <w:rPr>
                <w:rFonts w:hint="eastAsia"/>
              </w:rPr>
              <w:t>点击新建问题</w:t>
            </w:r>
          </w:p>
        </w:tc>
      </w:tr>
      <w:tr w:rsidR="001D016B" w:rsidRPr="00ED0073" w14:paraId="2531020C" w14:textId="77777777" w:rsidTr="001D016B">
        <w:tc>
          <w:tcPr>
            <w:tcW w:w="2812" w:type="dxa"/>
          </w:tcPr>
          <w:p w14:paraId="09F70CB9" w14:textId="77777777" w:rsidR="001D016B" w:rsidRPr="00ED0073" w:rsidRDefault="001D016B" w:rsidP="001D016B">
            <w:r w:rsidRPr="000B09FF">
              <w:rPr>
                <w:rFonts w:hint="eastAsia"/>
              </w:rPr>
              <w:t>可选性流程</w:t>
            </w:r>
          </w:p>
        </w:tc>
        <w:tc>
          <w:tcPr>
            <w:tcW w:w="5428" w:type="dxa"/>
          </w:tcPr>
          <w:p w14:paraId="65AFD2A5" w14:textId="77777777" w:rsidR="001D016B" w:rsidRPr="00ED0073" w:rsidRDefault="001D016B" w:rsidP="001D016B">
            <w:r>
              <w:rPr>
                <w:rFonts w:hint="eastAsia"/>
              </w:rPr>
              <w:t>无</w:t>
            </w:r>
          </w:p>
        </w:tc>
      </w:tr>
      <w:tr w:rsidR="001D016B" w:rsidRPr="00ED0073" w14:paraId="258572A6" w14:textId="77777777" w:rsidTr="001D016B">
        <w:tc>
          <w:tcPr>
            <w:tcW w:w="2812" w:type="dxa"/>
          </w:tcPr>
          <w:p w14:paraId="642854BC" w14:textId="77777777" w:rsidR="001D016B" w:rsidRPr="00ED0073" w:rsidRDefault="001D016B" w:rsidP="001D016B">
            <w:r w:rsidRPr="000B09FF">
              <w:rPr>
                <w:rFonts w:hint="eastAsia"/>
              </w:rPr>
              <w:t>异常</w:t>
            </w:r>
          </w:p>
        </w:tc>
        <w:tc>
          <w:tcPr>
            <w:tcW w:w="5428" w:type="dxa"/>
          </w:tcPr>
          <w:p w14:paraId="7A4789FC" w14:textId="77777777" w:rsidR="001D016B" w:rsidRPr="00ED0073" w:rsidRDefault="001D016B" w:rsidP="001D016B">
            <w:r>
              <w:rPr>
                <w:rFonts w:hint="eastAsia"/>
              </w:rPr>
              <w:t>无</w:t>
            </w:r>
          </w:p>
        </w:tc>
      </w:tr>
      <w:tr w:rsidR="001D016B" w:rsidRPr="00ED0073" w14:paraId="4DEE7B89" w14:textId="77777777" w:rsidTr="001D016B">
        <w:tc>
          <w:tcPr>
            <w:tcW w:w="2812" w:type="dxa"/>
          </w:tcPr>
          <w:p w14:paraId="0B8C0594" w14:textId="77777777" w:rsidR="001D016B" w:rsidRPr="00ED0073" w:rsidRDefault="001D016B" w:rsidP="001D016B">
            <w:r w:rsidRPr="000B09FF">
              <w:rPr>
                <w:rFonts w:hint="eastAsia"/>
              </w:rPr>
              <w:t>优先级</w:t>
            </w:r>
          </w:p>
        </w:tc>
        <w:tc>
          <w:tcPr>
            <w:tcW w:w="5428" w:type="dxa"/>
          </w:tcPr>
          <w:p w14:paraId="15BEA5E2" w14:textId="77777777" w:rsidR="001D016B" w:rsidRPr="00ED0073" w:rsidRDefault="001D016B" w:rsidP="001D016B">
            <w:r>
              <w:rPr>
                <w:rFonts w:hint="eastAsia"/>
              </w:rPr>
              <w:t>T</w:t>
            </w:r>
            <w:r>
              <w:t>BD</w:t>
            </w:r>
          </w:p>
        </w:tc>
      </w:tr>
      <w:tr w:rsidR="001D016B" w:rsidRPr="00433E1C" w14:paraId="0BCFF56F" w14:textId="77777777" w:rsidTr="001D016B">
        <w:tc>
          <w:tcPr>
            <w:tcW w:w="2812" w:type="dxa"/>
          </w:tcPr>
          <w:p w14:paraId="51060598" w14:textId="77777777" w:rsidR="001D016B" w:rsidRPr="00ED0073" w:rsidRDefault="001D016B" w:rsidP="001D016B">
            <w:r w:rsidRPr="000B09FF">
              <w:rPr>
                <w:rFonts w:hint="eastAsia"/>
              </w:rPr>
              <w:t>业务规则</w:t>
            </w:r>
          </w:p>
        </w:tc>
        <w:tc>
          <w:tcPr>
            <w:tcW w:w="5428" w:type="dxa"/>
          </w:tcPr>
          <w:p w14:paraId="6F11755A" w14:textId="77777777" w:rsidR="001D016B" w:rsidRPr="00433E1C" w:rsidRDefault="001D016B" w:rsidP="001D016B">
            <w:r>
              <w:rPr>
                <w:rFonts w:hint="eastAsia"/>
              </w:rPr>
              <w:t>无</w:t>
            </w:r>
          </w:p>
        </w:tc>
      </w:tr>
      <w:tr w:rsidR="001D016B" w:rsidRPr="00757EB3" w14:paraId="04084DF7" w14:textId="77777777" w:rsidTr="001D016B">
        <w:tc>
          <w:tcPr>
            <w:tcW w:w="2812" w:type="dxa"/>
          </w:tcPr>
          <w:p w14:paraId="440760FE" w14:textId="77777777" w:rsidR="001D016B" w:rsidRPr="00ED0073" w:rsidRDefault="001D016B" w:rsidP="001D016B">
            <w:r w:rsidRPr="000B09FF">
              <w:rPr>
                <w:rFonts w:hint="eastAsia"/>
              </w:rPr>
              <w:t>其他信息</w:t>
            </w:r>
          </w:p>
        </w:tc>
        <w:tc>
          <w:tcPr>
            <w:tcW w:w="5428" w:type="dxa"/>
          </w:tcPr>
          <w:p w14:paraId="6A20B68E" w14:textId="77777777" w:rsidR="001D016B" w:rsidRPr="00757EB3" w:rsidRDefault="001D016B" w:rsidP="001D016B">
            <w:r>
              <w:rPr>
                <w:rFonts w:hint="eastAsia"/>
              </w:rPr>
              <w:t>无</w:t>
            </w:r>
          </w:p>
        </w:tc>
      </w:tr>
    </w:tbl>
    <w:p w14:paraId="3E8F6811" w14:textId="77777777" w:rsidR="001D016B" w:rsidRDefault="001D016B" w:rsidP="00196D6D">
      <w:r>
        <w:rPr>
          <w:rFonts w:hint="eastAsia"/>
        </w:rPr>
        <w:t>新建话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598467DB" w14:textId="77777777" w:rsidTr="001D016B">
        <w:tc>
          <w:tcPr>
            <w:tcW w:w="2812" w:type="dxa"/>
          </w:tcPr>
          <w:p w14:paraId="1E982746" w14:textId="77777777" w:rsidR="001D016B" w:rsidRPr="00ED0073" w:rsidRDefault="001D016B" w:rsidP="001D016B">
            <w:r w:rsidRPr="000B09FF">
              <w:t>ID</w:t>
            </w:r>
          </w:p>
        </w:tc>
        <w:tc>
          <w:tcPr>
            <w:tcW w:w="5428" w:type="dxa"/>
          </w:tcPr>
          <w:p w14:paraId="4E276CC4" w14:textId="77777777" w:rsidR="001D016B" w:rsidRPr="00ED0073" w:rsidRDefault="001D016B" w:rsidP="001D016B">
            <w:r>
              <w:rPr>
                <w:rFonts w:hint="eastAsia"/>
              </w:rPr>
              <w:t>UC-V</w:t>
            </w:r>
            <w:r>
              <w:t>-</w:t>
            </w:r>
            <w:r>
              <w:rPr>
                <w:rFonts w:hint="eastAsia"/>
              </w:rPr>
              <w:t>5</w:t>
            </w:r>
            <w:r>
              <w:t>-09</w:t>
            </w:r>
          </w:p>
        </w:tc>
      </w:tr>
      <w:tr w:rsidR="001D016B" w:rsidRPr="00C52A26" w14:paraId="48CDF921" w14:textId="77777777" w:rsidTr="001D016B">
        <w:tc>
          <w:tcPr>
            <w:tcW w:w="2812" w:type="dxa"/>
          </w:tcPr>
          <w:p w14:paraId="47910F6E" w14:textId="77777777" w:rsidR="001D016B" w:rsidRPr="00ED0073" w:rsidRDefault="001D016B" w:rsidP="001D016B">
            <w:r w:rsidRPr="000B09FF">
              <w:rPr>
                <w:rFonts w:hint="eastAsia"/>
              </w:rPr>
              <w:t>名称</w:t>
            </w:r>
          </w:p>
        </w:tc>
        <w:tc>
          <w:tcPr>
            <w:tcW w:w="5428" w:type="dxa"/>
          </w:tcPr>
          <w:p w14:paraId="2309C4C2" w14:textId="77777777" w:rsidR="001D016B" w:rsidRPr="00C52A26" w:rsidRDefault="001D016B" w:rsidP="001D016B">
            <w:r>
              <w:rPr>
                <w:rFonts w:hint="eastAsia"/>
              </w:rPr>
              <w:t>新建话题</w:t>
            </w:r>
          </w:p>
        </w:tc>
      </w:tr>
      <w:tr w:rsidR="001D016B" w:rsidRPr="00ED0073" w14:paraId="7D4E4B22" w14:textId="77777777" w:rsidTr="001D016B">
        <w:tc>
          <w:tcPr>
            <w:tcW w:w="2812" w:type="dxa"/>
          </w:tcPr>
          <w:p w14:paraId="20DB38BD" w14:textId="77777777" w:rsidR="001D016B" w:rsidRPr="00ED0073" w:rsidRDefault="001D016B" w:rsidP="001D016B">
            <w:r w:rsidRPr="000B09FF">
              <w:rPr>
                <w:rFonts w:hint="eastAsia"/>
              </w:rPr>
              <w:t>需求来源</w:t>
            </w:r>
          </w:p>
        </w:tc>
        <w:tc>
          <w:tcPr>
            <w:tcW w:w="5428" w:type="dxa"/>
          </w:tcPr>
          <w:p w14:paraId="151C64A8"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24E66F60" w14:textId="77777777" w:rsidTr="001D016B">
        <w:tc>
          <w:tcPr>
            <w:tcW w:w="2812" w:type="dxa"/>
          </w:tcPr>
          <w:p w14:paraId="3FA549D8" w14:textId="77777777" w:rsidR="001D016B" w:rsidRPr="00ED0073" w:rsidRDefault="001D016B" w:rsidP="001D016B">
            <w:r w:rsidRPr="000B09FF">
              <w:rPr>
                <w:rFonts w:hint="eastAsia"/>
              </w:rPr>
              <w:t>描述</w:t>
            </w:r>
          </w:p>
        </w:tc>
        <w:tc>
          <w:tcPr>
            <w:tcW w:w="5428" w:type="dxa"/>
          </w:tcPr>
          <w:p w14:paraId="430EABED" w14:textId="77777777" w:rsidR="001D016B" w:rsidRPr="00ED0073" w:rsidRDefault="001D016B" w:rsidP="001D016B">
            <w:r>
              <w:rPr>
                <w:rFonts w:hint="eastAsia"/>
              </w:rPr>
              <w:t>游客用户可在问题界面新建话题</w:t>
            </w:r>
          </w:p>
        </w:tc>
      </w:tr>
      <w:tr w:rsidR="001D016B" w:rsidRPr="00ED0073" w14:paraId="05247797" w14:textId="77777777" w:rsidTr="001D016B">
        <w:tc>
          <w:tcPr>
            <w:tcW w:w="2812" w:type="dxa"/>
          </w:tcPr>
          <w:p w14:paraId="374B8C45" w14:textId="77777777" w:rsidR="001D016B" w:rsidRPr="00ED0073" w:rsidRDefault="001D016B" w:rsidP="001D016B">
            <w:r w:rsidRPr="000B09FF">
              <w:rPr>
                <w:rFonts w:hint="eastAsia"/>
              </w:rPr>
              <w:t>参与者</w:t>
            </w:r>
          </w:p>
        </w:tc>
        <w:tc>
          <w:tcPr>
            <w:tcW w:w="5428" w:type="dxa"/>
          </w:tcPr>
          <w:p w14:paraId="6850F719" w14:textId="77777777" w:rsidR="001D016B" w:rsidRPr="00ED0073" w:rsidRDefault="001D016B" w:rsidP="001D016B">
            <w:r>
              <w:rPr>
                <w:rFonts w:hint="eastAsia"/>
              </w:rPr>
              <w:t>游客</w:t>
            </w:r>
          </w:p>
        </w:tc>
      </w:tr>
      <w:tr w:rsidR="001D016B" w:rsidRPr="00ED0073" w14:paraId="57513A03" w14:textId="77777777" w:rsidTr="001D016B">
        <w:tc>
          <w:tcPr>
            <w:tcW w:w="2812" w:type="dxa"/>
          </w:tcPr>
          <w:p w14:paraId="630C98D8" w14:textId="77777777" w:rsidR="001D016B" w:rsidRPr="00ED0073" w:rsidRDefault="001D016B" w:rsidP="001D016B">
            <w:r w:rsidRPr="000B09FF">
              <w:rPr>
                <w:rFonts w:hint="eastAsia"/>
              </w:rPr>
              <w:t>前置条件</w:t>
            </w:r>
          </w:p>
        </w:tc>
        <w:tc>
          <w:tcPr>
            <w:tcW w:w="5428" w:type="dxa"/>
          </w:tcPr>
          <w:p w14:paraId="75509120" w14:textId="77777777" w:rsidR="001D016B" w:rsidRDefault="001D016B" w:rsidP="001D016B">
            <w:r>
              <w:rPr>
                <w:rFonts w:hint="eastAsia"/>
              </w:rPr>
              <w:t>登陆</w:t>
            </w:r>
          </w:p>
          <w:p w14:paraId="2EDC5FBA" w14:textId="77777777" w:rsidR="001D016B" w:rsidRPr="00ED0073" w:rsidRDefault="001D016B" w:rsidP="001D016B">
            <w:r>
              <w:rPr>
                <w:rFonts w:hint="eastAsia"/>
              </w:rPr>
              <w:t>学习交流</w:t>
            </w:r>
          </w:p>
        </w:tc>
      </w:tr>
      <w:tr w:rsidR="001D016B" w:rsidRPr="00ED0073" w14:paraId="4EF66B29" w14:textId="77777777" w:rsidTr="001D016B">
        <w:tc>
          <w:tcPr>
            <w:tcW w:w="2812" w:type="dxa"/>
          </w:tcPr>
          <w:p w14:paraId="622B5DF4" w14:textId="77777777" w:rsidR="001D016B" w:rsidRPr="00ED0073" w:rsidRDefault="001D016B" w:rsidP="001D016B">
            <w:r w:rsidRPr="000B09FF">
              <w:rPr>
                <w:rFonts w:hint="eastAsia"/>
              </w:rPr>
              <w:t>后置条件</w:t>
            </w:r>
          </w:p>
        </w:tc>
        <w:tc>
          <w:tcPr>
            <w:tcW w:w="5428" w:type="dxa"/>
          </w:tcPr>
          <w:p w14:paraId="34C043D1" w14:textId="77777777" w:rsidR="001D016B" w:rsidRPr="00ED0073" w:rsidRDefault="001D016B" w:rsidP="001D016B">
            <w:r>
              <w:rPr>
                <w:rFonts w:hint="eastAsia"/>
              </w:rPr>
              <w:t>无</w:t>
            </w:r>
          </w:p>
        </w:tc>
      </w:tr>
      <w:tr w:rsidR="001D016B" w:rsidRPr="00ED0073" w14:paraId="38C8EB7B" w14:textId="77777777" w:rsidTr="001D016B">
        <w:tc>
          <w:tcPr>
            <w:tcW w:w="2812" w:type="dxa"/>
          </w:tcPr>
          <w:p w14:paraId="5E79F39C" w14:textId="77777777" w:rsidR="001D016B" w:rsidRPr="00ED0073" w:rsidRDefault="001D016B" w:rsidP="001D016B">
            <w:r w:rsidRPr="000B09FF">
              <w:rPr>
                <w:rFonts w:hint="eastAsia"/>
              </w:rPr>
              <w:t>一般性流程</w:t>
            </w:r>
          </w:p>
        </w:tc>
        <w:tc>
          <w:tcPr>
            <w:tcW w:w="5428" w:type="dxa"/>
          </w:tcPr>
          <w:p w14:paraId="0783A136" w14:textId="77777777" w:rsidR="001D016B" w:rsidRDefault="001D016B" w:rsidP="001D016B">
            <w:r>
              <w:rPr>
                <w:rFonts w:hint="eastAsia"/>
              </w:rPr>
              <w:t>进入问题界面</w:t>
            </w:r>
          </w:p>
          <w:p w14:paraId="5FCC398E" w14:textId="77777777" w:rsidR="001D016B" w:rsidRPr="00ED0073" w:rsidRDefault="001D016B" w:rsidP="001D016B">
            <w:r>
              <w:rPr>
                <w:rFonts w:hint="eastAsia"/>
              </w:rPr>
              <w:t>点击新建话题</w:t>
            </w:r>
          </w:p>
        </w:tc>
      </w:tr>
      <w:tr w:rsidR="001D016B" w:rsidRPr="00ED0073" w14:paraId="50399CB5" w14:textId="77777777" w:rsidTr="001D016B">
        <w:tc>
          <w:tcPr>
            <w:tcW w:w="2812" w:type="dxa"/>
          </w:tcPr>
          <w:p w14:paraId="0EFEA0EF" w14:textId="77777777" w:rsidR="001D016B" w:rsidRPr="00ED0073" w:rsidRDefault="001D016B" w:rsidP="001D016B">
            <w:r w:rsidRPr="000B09FF">
              <w:rPr>
                <w:rFonts w:hint="eastAsia"/>
              </w:rPr>
              <w:t>可选性流程</w:t>
            </w:r>
          </w:p>
        </w:tc>
        <w:tc>
          <w:tcPr>
            <w:tcW w:w="5428" w:type="dxa"/>
          </w:tcPr>
          <w:p w14:paraId="59709CBB" w14:textId="77777777" w:rsidR="001D016B" w:rsidRPr="00ED0073" w:rsidRDefault="001D016B" w:rsidP="001D016B">
            <w:r>
              <w:rPr>
                <w:rFonts w:hint="eastAsia"/>
              </w:rPr>
              <w:t>无</w:t>
            </w:r>
          </w:p>
        </w:tc>
      </w:tr>
      <w:tr w:rsidR="001D016B" w:rsidRPr="00ED0073" w14:paraId="4210744B" w14:textId="77777777" w:rsidTr="001D016B">
        <w:tc>
          <w:tcPr>
            <w:tcW w:w="2812" w:type="dxa"/>
          </w:tcPr>
          <w:p w14:paraId="4D3D9F60" w14:textId="77777777" w:rsidR="001D016B" w:rsidRPr="00ED0073" w:rsidRDefault="001D016B" w:rsidP="001D016B">
            <w:r w:rsidRPr="000B09FF">
              <w:rPr>
                <w:rFonts w:hint="eastAsia"/>
              </w:rPr>
              <w:t>异常</w:t>
            </w:r>
          </w:p>
        </w:tc>
        <w:tc>
          <w:tcPr>
            <w:tcW w:w="5428" w:type="dxa"/>
          </w:tcPr>
          <w:p w14:paraId="5017F4A0" w14:textId="77777777" w:rsidR="001D016B" w:rsidRPr="00ED0073" w:rsidRDefault="001D016B" w:rsidP="001D016B">
            <w:r>
              <w:rPr>
                <w:rFonts w:hint="eastAsia"/>
              </w:rPr>
              <w:t>无</w:t>
            </w:r>
          </w:p>
        </w:tc>
      </w:tr>
      <w:tr w:rsidR="001D016B" w:rsidRPr="00ED0073" w14:paraId="5132317D" w14:textId="77777777" w:rsidTr="001D016B">
        <w:tc>
          <w:tcPr>
            <w:tcW w:w="2812" w:type="dxa"/>
          </w:tcPr>
          <w:p w14:paraId="0C4A36BE" w14:textId="77777777" w:rsidR="001D016B" w:rsidRPr="00ED0073" w:rsidRDefault="001D016B" w:rsidP="001D016B">
            <w:r w:rsidRPr="000B09FF">
              <w:rPr>
                <w:rFonts w:hint="eastAsia"/>
              </w:rPr>
              <w:t>优先级</w:t>
            </w:r>
          </w:p>
        </w:tc>
        <w:tc>
          <w:tcPr>
            <w:tcW w:w="5428" w:type="dxa"/>
          </w:tcPr>
          <w:p w14:paraId="1622D42B" w14:textId="77777777" w:rsidR="001D016B" w:rsidRPr="00ED0073" w:rsidRDefault="001D016B" w:rsidP="001D016B">
            <w:r>
              <w:rPr>
                <w:rFonts w:hint="eastAsia"/>
              </w:rPr>
              <w:t>T</w:t>
            </w:r>
            <w:r>
              <w:t>BD</w:t>
            </w:r>
          </w:p>
        </w:tc>
      </w:tr>
      <w:tr w:rsidR="001D016B" w:rsidRPr="00433E1C" w14:paraId="1941A7CD" w14:textId="77777777" w:rsidTr="001D016B">
        <w:tc>
          <w:tcPr>
            <w:tcW w:w="2812" w:type="dxa"/>
          </w:tcPr>
          <w:p w14:paraId="0DA16746" w14:textId="77777777" w:rsidR="001D016B" w:rsidRPr="00ED0073" w:rsidRDefault="001D016B" w:rsidP="001D016B">
            <w:r w:rsidRPr="000B09FF">
              <w:rPr>
                <w:rFonts w:hint="eastAsia"/>
              </w:rPr>
              <w:t>业务规则</w:t>
            </w:r>
          </w:p>
        </w:tc>
        <w:tc>
          <w:tcPr>
            <w:tcW w:w="5428" w:type="dxa"/>
          </w:tcPr>
          <w:p w14:paraId="04039A43" w14:textId="77777777" w:rsidR="001D016B" w:rsidRPr="00433E1C" w:rsidRDefault="001D016B" w:rsidP="001D016B">
            <w:r>
              <w:rPr>
                <w:rFonts w:hint="eastAsia"/>
              </w:rPr>
              <w:t>无</w:t>
            </w:r>
          </w:p>
        </w:tc>
      </w:tr>
      <w:tr w:rsidR="001D016B" w:rsidRPr="00757EB3" w14:paraId="7A2E6CFC" w14:textId="77777777" w:rsidTr="001D016B">
        <w:tc>
          <w:tcPr>
            <w:tcW w:w="2812" w:type="dxa"/>
          </w:tcPr>
          <w:p w14:paraId="06CF2470" w14:textId="77777777" w:rsidR="001D016B" w:rsidRPr="00ED0073" w:rsidRDefault="001D016B" w:rsidP="001D016B">
            <w:r w:rsidRPr="000B09FF">
              <w:rPr>
                <w:rFonts w:hint="eastAsia"/>
              </w:rPr>
              <w:t>其他信息</w:t>
            </w:r>
          </w:p>
        </w:tc>
        <w:tc>
          <w:tcPr>
            <w:tcW w:w="5428" w:type="dxa"/>
          </w:tcPr>
          <w:p w14:paraId="53B5A2AB" w14:textId="77777777" w:rsidR="001D016B" w:rsidRPr="00757EB3" w:rsidRDefault="001D016B" w:rsidP="001D016B">
            <w:r>
              <w:rPr>
                <w:rFonts w:hint="eastAsia"/>
              </w:rPr>
              <w:t>无</w:t>
            </w:r>
          </w:p>
        </w:tc>
      </w:tr>
    </w:tbl>
    <w:p w14:paraId="73FFB320" w14:textId="77777777" w:rsidR="001D016B" w:rsidRDefault="001D016B" w:rsidP="00196D6D">
      <w:r>
        <w:rPr>
          <w:rFonts w:hint="eastAsia"/>
        </w:rPr>
        <w:t>回答问题</w:t>
      </w:r>
    </w:p>
    <w:tbl>
      <w:tblPr>
        <w:tblStyle w:val="aff0"/>
        <w:tblpPr w:leftFromText="180" w:rightFromText="180" w:vertAnchor="text" w:horzAnchor="margin" w:tblpY="28"/>
        <w:tblW w:w="0" w:type="auto"/>
        <w:tblLook w:val="01E0" w:firstRow="1" w:lastRow="1" w:firstColumn="1" w:lastColumn="1" w:noHBand="0" w:noVBand="0"/>
      </w:tblPr>
      <w:tblGrid>
        <w:gridCol w:w="2812"/>
        <w:gridCol w:w="5428"/>
      </w:tblGrid>
      <w:tr w:rsidR="001D016B" w:rsidRPr="00ED0073" w14:paraId="7A74AEBA" w14:textId="77777777" w:rsidTr="001D016B">
        <w:tc>
          <w:tcPr>
            <w:tcW w:w="2812" w:type="dxa"/>
          </w:tcPr>
          <w:p w14:paraId="3387D1C8" w14:textId="77777777" w:rsidR="001D016B" w:rsidRPr="00ED0073" w:rsidRDefault="001D016B" w:rsidP="001D016B">
            <w:r w:rsidRPr="000B09FF">
              <w:t>ID</w:t>
            </w:r>
          </w:p>
        </w:tc>
        <w:tc>
          <w:tcPr>
            <w:tcW w:w="5428" w:type="dxa"/>
          </w:tcPr>
          <w:p w14:paraId="7C87A292" w14:textId="77777777" w:rsidR="001D016B" w:rsidRPr="00ED0073" w:rsidRDefault="001D016B" w:rsidP="001D016B">
            <w:r>
              <w:rPr>
                <w:rFonts w:hint="eastAsia"/>
              </w:rPr>
              <w:t>UC-V</w:t>
            </w:r>
            <w:r>
              <w:t>-</w:t>
            </w:r>
            <w:r>
              <w:rPr>
                <w:rFonts w:hint="eastAsia"/>
              </w:rPr>
              <w:t>5</w:t>
            </w:r>
            <w:r>
              <w:t>-10</w:t>
            </w:r>
          </w:p>
        </w:tc>
      </w:tr>
      <w:tr w:rsidR="001D016B" w:rsidRPr="00C52A26" w14:paraId="0211E1D3" w14:textId="77777777" w:rsidTr="001D016B">
        <w:tc>
          <w:tcPr>
            <w:tcW w:w="2812" w:type="dxa"/>
          </w:tcPr>
          <w:p w14:paraId="696000CA" w14:textId="77777777" w:rsidR="001D016B" w:rsidRPr="00ED0073" w:rsidRDefault="001D016B" w:rsidP="001D016B">
            <w:r w:rsidRPr="000B09FF">
              <w:rPr>
                <w:rFonts w:hint="eastAsia"/>
              </w:rPr>
              <w:t>名称</w:t>
            </w:r>
          </w:p>
        </w:tc>
        <w:tc>
          <w:tcPr>
            <w:tcW w:w="5428" w:type="dxa"/>
          </w:tcPr>
          <w:p w14:paraId="230B42E4" w14:textId="77777777" w:rsidR="001D016B" w:rsidRPr="00C52A26" w:rsidRDefault="001D016B" w:rsidP="001D016B">
            <w:r>
              <w:rPr>
                <w:rFonts w:hint="eastAsia"/>
              </w:rPr>
              <w:t>回答问题</w:t>
            </w:r>
          </w:p>
        </w:tc>
      </w:tr>
      <w:tr w:rsidR="001D016B" w:rsidRPr="00ED0073" w14:paraId="64A945DF" w14:textId="77777777" w:rsidTr="001D016B">
        <w:tc>
          <w:tcPr>
            <w:tcW w:w="2812" w:type="dxa"/>
          </w:tcPr>
          <w:p w14:paraId="03110996" w14:textId="77777777" w:rsidR="001D016B" w:rsidRPr="00ED0073" w:rsidRDefault="001D016B" w:rsidP="001D016B">
            <w:r w:rsidRPr="000B09FF">
              <w:rPr>
                <w:rFonts w:hint="eastAsia"/>
              </w:rPr>
              <w:t>需求来源</w:t>
            </w:r>
          </w:p>
        </w:tc>
        <w:tc>
          <w:tcPr>
            <w:tcW w:w="5428" w:type="dxa"/>
          </w:tcPr>
          <w:p w14:paraId="3FA9803C"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6EC410DC" w14:textId="77777777" w:rsidTr="001D016B">
        <w:tc>
          <w:tcPr>
            <w:tcW w:w="2812" w:type="dxa"/>
          </w:tcPr>
          <w:p w14:paraId="4CEA6A88" w14:textId="77777777" w:rsidR="001D016B" w:rsidRPr="00ED0073" w:rsidRDefault="001D016B" w:rsidP="001D016B">
            <w:r w:rsidRPr="000B09FF">
              <w:rPr>
                <w:rFonts w:hint="eastAsia"/>
              </w:rPr>
              <w:t>描述</w:t>
            </w:r>
          </w:p>
        </w:tc>
        <w:tc>
          <w:tcPr>
            <w:tcW w:w="5428" w:type="dxa"/>
          </w:tcPr>
          <w:p w14:paraId="5805BA2C" w14:textId="77777777" w:rsidR="001D016B" w:rsidRPr="00ED0073" w:rsidRDefault="001D016B" w:rsidP="001D016B">
            <w:r>
              <w:rPr>
                <w:rFonts w:hint="eastAsia"/>
              </w:rPr>
              <w:t>游客用户可在问题界面回答问题</w:t>
            </w:r>
          </w:p>
        </w:tc>
      </w:tr>
      <w:tr w:rsidR="001D016B" w:rsidRPr="00ED0073" w14:paraId="6BC5AA13" w14:textId="77777777" w:rsidTr="001D016B">
        <w:tc>
          <w:tcPr>
            <w:tcW w:w="2812" w:type="dxa"/>
          </w:tcPr>
          <w:p w14:paraId="72C7B0D2" w14:textId="77777777" w:rsidR="001D016B" w:rsidRPr="00ED0073" w:rsidRDefault="001D016B" w:rsidP="001D016B">
            <w:r w:rsidRPr="000B09FF">
              <w:rPr>
                <w:rFonts w:hint="eastAsia"/>
              </w:rPr>
              <w:t>参与者</w:t>
            </w:r>
          </w:p>
        </w:tc>
        <w:tc>
          <w:tcPr>
            <w:tcW w:w="5428" w:type="dxa"/>
          </w:tcPr>
          <w:p w14:paraId="71D74D84" w14:textId="77777777" w:rsidR="001D016B" w:rsidRPr="00ED0073" w:rsidRDefault="001D016B" w:rsidP="001D016B">
            <w:r>
              <w:rPr>
                <w:rFonts w:hint="eastAsia"/>
              </w:rPr>
              <w:t>游客</w:t>
            </w:r>
          </w:p>
        </w:tc>
      </w:tr>
      <w:tr w:rsidR="001D016B" w:rsidRPr="00ED0073" w14:paraId="1E8DB4CD" w14:textId="77777777" w:rsidTr="001D016B">
        <w:tc>
          <w:tcPr>
            <w:tcW w:w="2812" w:type="dxa"/>
          </w:tcPr>
          <w:p w14:paraId="191A951D" w14:textId="77777777" w:rsidR="001D016B" w:rsidRPr="00ED0073" w:rsidRDefault="001D016B" w:rsidP="001D016B">
            <w:r w:rsidRPr="000B09FF">
              <w:rPr>
                <w:rFonts w:hint="eastAsia"/>
              </w:rPr>
              <w:t>前置条件</w:t>
            </w:r>
          </w:p>
        </w:tc>
        <w:tc>
          <w:tcPr>
            <w:tcW w:w="5428" w:type="dxa"/>
          </w:tcPr>
          <w:p w14:paraId="2BD736E7" w14:textId="77777777" w:rsidR="001D016B" w:rsidRDefault="001D016B" w:rsidP="001D016B">
            <w:r>
              <w:rPr>
                <w:rFonts w:hint="eastAsia"/>
              </w:rPr>
              <w:t>登陆</w:t>
            </w:r>
          </w:p>
          <w:p w14:paraId="7A620CB0" w14:textId="77777777" w:rsidR="001D016B" w:rsidRPr="00ED0073" w:rsidRDefault="001D016B" w:rsidP="001D016B">
            <w:r>
              <w:rPr>
                <w:rFonts w:hint="eastAsia"/>
              </w:rPr>
              <w:t>学习交流</w:t>
            </w:r>
          </w:p>
        </w:tc>
      </w:tr>
      <w:tr w:rsidR="001D016B" w:rsidRPr="00ED0073" w14:paraId="16A9BE53" w14:textId="77777777" w:rsidTr="001D016B">
        <w:tc>
          <w:tcPr>
            <w:tcW w:w="2812" w:type="dxa"/>
          </w:tcPr>
          <w:p w14:paraId="3D5DCF80" w14:textId="77777777" w:rsidR="001D016B" w:rsidRPr="00ED0073" w:rsidRDefault="001D016B" w:rsidP="001D016B">
            <w:r w:rsidRPr="000B09FF">
              <w:rPr>
                <w:rFonts w:hint="eastAsia"/>
              </w:rPr>
              <w:t>后置条件</w:t>
            </w:r>
          </w:p>
        </w:tc>
        <w:tc>
          <w:tcPr>
            <w:tcW w:w="5428" w:type="dxa"/>
          </w:tcPr>
          <w:p w14:paraId="52EE2FB9" w14:textId="77777777" w:rsidR="001D016B" w:rsidRPr="00ED0073" w:rsidRDefault="001D016B" w:rsidP="001D016B">
            <w:r>
              <w:rPr>
                <w:rFonts w:hint="eastAsia"/>
              </w:rPr>
              <w:t>无</w:t>
            </w:r>
          </w:p>
        </w:tc>
      </w:tr>
      <w:tr w:rsidR="001D016B" w:rsidRPr="00ED0073" w14:paraId="2DB4460D" w14:textId="77777777" w:rsidTr="001D016B">
        <w:tc>
          <w:tcPr>
            <w:tcW w:w="2812" w:type="dxa"/>
          </w:tcPr>
          <w:p w14:paraId="08F74222" w14:textId="77777777" w:rsidR="001D016B" w:rsidRPr="00ED0073" w:rsidRDefault="001D016B" w:rsidP="001D016B">
            <w:r w:rsidRPr="000B09FF">
              <w:rPr>
                <w:rFonts w:hint="eastAsia"/>
              </w:rPr>
              <w:lastRenderedPageBreak/>
              <w:t>一般性流程</w:t>
            </w:r>
          </w:p>
        </w:tc>
        <w:tc>
          <w:tcPr>
            <w:tcW w:w="5428" w:type="dxa"/>
          </w:tcPr>
          <w:p w14:paraId="10B0CCE0" w14:textId="77777777" w:rsidR="001D016B" w:rsidRDefault="001D016B" w:rsidP="001D016B">
            <w:r>
              <w:rPr>
                <w:rFonts w:hint="eastAsia"/>
              </w:rPr>
              <w:t>进入问题界面</w:t>
            </w:r>
          </w:p>
          <w:p w14:paraId="69B05B87" w14:textId="77777777" w:rsidR="001D016B" w:rsidRPr="00ED0073" w:rsidRDefault="001D016B" w:rsidP="001D016B">
            <w:r>
              <w:rPr>
                <w:rFonts w:hint="eastAsia"/>
              </w:rPr>
              <w:t>点击回答问题</w:t>
            </w:r>
          </w:p>
        </w:tc>
      </w:tr>
      <w:tr w:rsidR="001D016B" w:rsidRPr="00ED0073" w14:paraId="01EF5B8E" w14:textId="77777777" w:rsidTr="001D016B">
        <w:tc>
          <w:tcPr>
            <w:tcW w:w="2812" w:type="dxa"/>
          </w:tcPr>
          <w:p w14:paraId="77F02BCC" w14:textId="77777777" w:rsidR="001D016B" w:rsidRPr="00ED0073" w:rsidRDefault="001D016B" w:rsidP="001D016B">
            <w:r w:rsidRPr="000B09FF">
              <w:rPr>
                <w:rFonts w:hint="eastAsia"/>
              </w:rPr>
              <w:t>可选性流程</w:t>
            </w:r>
          </w:p>
        </w:tc>
        <w:tc>
          <w:tcPr>
            <w:tcW w:w="5428" w:type="dxa"/>
          </w:tcPr>
          <w:p w14:paraId="53CD3176" w14:textId="77777777" w:rsidR="001D016B" w:rsidRPr="00ED0073" w:rsidRDefault="001D016B" w:rsidP="001D016B">
            <w:r>
              <w:rPr>
                <w:rFonts w:hint="eastAsia"/>
              </w:rPr>
              <w:t>无</w:t>
            </w:r>
          </w:p>
        </w:tc>
      </w:tr>
      <w:tr w:rsidR="001D016B" w:rsidRPr="00ED0073" w14:paraId="7C3ED6F3" w14:textId="77777777" w:rsidTr="001D016B">
        <w:tc>
          <w:tcPr>
            <w:tcW w:w="2812" w:type="dxa"/>
          </w:tcPr>
          <w:p w14:paraId="56980856" w14:textId="77777777" w:rsidR="001D016B" w:rsidRPr="00ED0073" w:rsidRDefault="001D016B" w:rsidP="001D016B">
            <w:r w:rsidRPr="000B09FF">
              <w:rPr>
                <w:rFonts w:hint="eastAsia"/>
              </w:rPr>
              <w:t>异常</w:t>
            </w:r>
          </w:p>
        </w:tc>
        <w:tc>
          <w:tcPr>
            <w:tcW w:w="5428" w:type="dxa"/>
          </w:tcPr>
          <w:p w14:paraId="2184BC77" w14:textId="77777777" w:rsidR="001D016B" w:rsidRPr="00ED0073" w:rsidRDefault="001D016B" w:rsidP="001D016B">
            <w:r>
              <w:rPr>
                <w:rFonts w:hint="eastAsia"/>
              </w:rPr>
              <w:t>无</w:t>
            </w:r>
          </w:p>
        </w:tc>
      </w:tr>
      <w:tr w:rsidR="001D016B" w:rsidRPr="00ED0073" w14:paraId="09B53139" w14:textId="77777777" w:rsidTr="001D016B">
        <w:tc>
          <w:tcPr>
            <w:tcW w:w="2812" w:type="dxa"/>
          </w:tcPr>
          <w:p w14:paraId="11C9318D" w14:textId="77777777" w:rsidR="001D016B" w:rsidRPr="00ED0073" w:rsidRDefault="001D016B" w:rsidP="001D016B">
            <w:r w:rsidRPr="000B09FF">
              <w:rPr>
                <w:rFonts w:hint="eastAsia"/>
              </w:rPr>
              <w:t>优先级</w:t>
            </w:r>
          </w:p>
        </w:tc>
        <w:tc>
          <w:tcPr>
            <w:tcW w:w="5428" w:type="dxa"/>
          </w:tcPr>
          <w:p w14:paraId="6E7E98B4" w14:textId="77777777" w:rsidR="001D016B" w:rsidRPr="00ED0073" w:rsidRDefault="001D016B" w:rsidP="001D016B">
            <w:r>
              <w:rPr>
                <w:rFonts w:hint="eastAsia"/>
              </w:rPr>
              <w:t>T</w:t>
            </w:r>
            <w:r>
              <w:t>BD</w:t>
            </w:r>
          </w:p>
        </w:tc>
      </w:tr>
      <w:tr w:rsidR="001D016B" w:rsidRPr="00433E1C" w14:paraId="61CD3656" w14:textId="77777777" w:rsidTr="001D016B">
        <w:tc>
          <w:tcPr>
            <w:tcW w:w="2812" w:type="dxa"/>
          </w:tcPr>
          <w:p w14:paraId="072E06B1" w14:textId="77777777" w:rsidR="001D016B" w:rsidRPr="00ED0073" w:rsidRDefault="001D016B" w:rsidP="001D016B">
            <w:r w:rsidRPr="000B09FF">
              <w:rPr>
                <w:rFonts w:hint="eastAsia"/>
              </w:rPr>
              <w:t>业务规则</w:t>
            </w:r>
          </w:p>
        </w:tc>
        <w:tc>
          <w:tcPr>
            <w:tcW w:w="5428" w:type="dxa"/>
          </w:tcPr>
          <w:p w14:paraId="0BC36382" w14:textId="77777777" w:rsidR="001D016B" w:rsidRPr="00433E1C" w:rsidRDefault="001D016B" w:rsidP="001D016B">
            <w:r>
              <w:rPr>
                <w:rFonts w:hint="eastAsia"/>
              </w:rPr>
              <w:t>无</w:t>
            </w:r>
          </w:p>
        </w:tc>
      </w:tr>
      <w:tr w:rsidR="001D016B" w:rsidRPr="00757EB3" w14:paraId="642D2521" w14:textId="77777777" w:rsidTr="001D016B">
        <w:tc>
          <w:tcPr>
            <w:tcW w:w="2812" w:type="dxa"/>
          </w:tcPr>
          <w:p w14:paraId="18AA5F5B" w14:textId="77777777" w:rsidR="001D016B" w:rsidRPr="00ED0073" w:rsidRDefault="001D016B" w:rsidP="001D016B">
            <w:r w:rsidRPr="000B09FF">
              <w:rPr>
                <w:rFonts w:hint="eastAsia"/>
              </w:rPr>
              <w:t>其他信息</w:t>
            </w:r>
          </w:p>
        </w:tc>
        <w:tc>
          <w:tcPr>
            <w:tcW w:w="5428" w:type="dxa"/>
          </w:tcPr>
          <w:p w14:paraId="5B18DEEE" w14:textId="77777777" w:rsidR="001D016B" w:rsidRPr="00757EB3" w:rsidRDefault="001D016B" w:rsidP="001D016B">
            <w:r>
              <w:rPr>
                <w:rFonts w:hint="eastAsia"/>
              </w:rPr>
              <w:t>无</w:t>
            </w:r>
          </w:p>
        </w:tc>
      </w:tr>
    </w:tbl>
    <w:p w14:paraId="2A00991D" w14:textId="77777777" w:rsidR="001D016B" w:rsidRDefault="001D016B" w:rsidP="00196D6D">
      <w:r>
        <w:rPr>
          <w:rFonts w:hint="eastAsia"/>
        </w:rPr>
        <w:t>邀请回答</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5003EF2F" w14:textId="77777777" w:rsidTr="001D016B">
        <w:tc>
          <w:tcPr>
            <w:tcW w:w="2812" w:type="dxa"/>
          </w:tcPr>
          <w:p w14:paraId="73FEC619" w14:textId="77777777" w:rsidR="001D016B" w:rsidRPr="00ED0073" w:rsidRDefault="001D016B" w:rsidP="001D016B">
            <w:r w:rsidRPr="000B09FF">
              <w:t>ID</w:t>
            </w:r>
          </w:p>
        </w:tc>
        <w:tc>
          <w:tcPr>
            <w:tcW w:w="5428" w:type="dxa"/>
          </w:tcPr>
          <w:p w14:paraId="1002A1C0" w14:textId="77777777" w:rsidR="001D016B" w:rsidRPr="00ED0073" w:rsidRDefault="001D016B" w:rsidP="001D016B">
            <w:r>
              <w:rPr>
                <w:rFonts w:hint="eastAsia"/>
              </w:rPr>
              <w:t>UC-V</w:t>
            </w:r>
            <w:r>
              <w:t>-</w:t>
            </w:r>
            <w:r>
              <w:rPr>
                <w:rFonts w:hint="eastAsia"/>
              </w:rPr>
              <w:t>5</w:t>
            </w:r>
            <w:r>
              <w:t>-11</w:t>
            </w:r>
          </w:p>
        </w:tc>
      </w:tr>
      <w:tr w:rsidR="001D016B" w:rsidRPr="00C52A26" w14:paraId="7266E7AC" w14:textId="77777777" w:rsidTr="001D016B">
        <w:tc>
          <w:tcPr>
            <w:tcW w:w="2812" w:type="dxa"/>
          </w:tcPr>
          <w:p w14:paraId="41FBACE6" w14:textId="77777777" w:rsidR="001D016B" w:rsidRPr="00ED0073" w:rsidRDefault="001D016B" w:rsidP="001D016B">
            <w:r w:rsidRPr="000B09FF">
              <w:rPr>
                <w:rFonts w:hint="eastAsia"/>
              </w:rPr>
              <w:t>名称</w:t>
            </w:r>
          </w:p>
        </w:tc>
        <w:tc>
          <w:tcPr>
            <w:tcW w:w="5428" w:type="dxa"/>
          </w:tcPr>
          <w:p w14:paraId="6F24D0B0" w14:textId="77777777" w:rsidR="001D016B" w:rsidRPr="00C52A26" w:rsidRDefault="001D016B" w:rsidP="001D016B">
            <w:r>
              <w:rPr>
                <w:rFonts w:hint="eastAsia"/>
              </w:rPr>
              <w:t>邀请回答</w:t>
            </w:r>
          </w:p>
        </w:tc>
      </w:tr>
      <w:tr w:rsidR="001D016B" w:rsidRPr="00ED0073" w14:paraId="0358591F" w14:textId="77777777" w:rsidTr="001D016B">
        <w:tc>
          <w:tcPr>
            <w:tcW w:w="2812" w:type="dxa"/>
          </w:tcPr>
          <w:p w14:paraId="70D29583" w14:textId="77777777" w:rsidR="001D016B" w:rsidRPr="00ED0073" w:rsidRDefault="001D016B" w:rsidP="001D016B">
            <w:r w:rsidRPr="000B09FF">
              <w:rPr>
                <w:rFonts w:hint="eastAsia"/>
              </w:rPr>
              <w:t>需求来源</w:t>
            </w:r>
          </w:p>
        </w:tc>
        <w:tc>
          <w:tcPr>
            <w:tcW w:w="5428" w:type="dxa"/>
          </w:tcPr>
          <w:p w14:paraId="59BEAF4F"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344297C5" w14:textId="77777777" w:rsidTr="001D016B">
        <w:tc>
          <w:tcPr>
            <w:tcW w:w="2812" w:type="dxa"/>
          </w:tcPr>
          <w:p w14:paraId="6F5FB18E" w14:textId="77777777" w:rsidR="001D016B" w:rsidRPr="00ED0073" w:rsidRDefault="001D016B" w:rsidP="001D016B">
            <w:r w:rsidRPr="000B09FF">
              <w:rPr>
                <w:rFonts w:hint="eastAsia"/>
              </w:rPr>
              <w:t>描述</w:t>
            </w:r>
          </w:p>
        </w:tc>
        <w:tc>
          <w:tcPr>
            <w:tcW w:w="5428" w:type="dxa"/>
          </w:tcPr>
          <w:p w14:paraId="452B96BD" w14:textId="77777777" w:rsidR="001D016B" w:rsidRPr="00ED0073" w:rsidRDefault="001D016B" w:rsidP="001D016B">
            <w:r>
              <w:rPr>
                <w:rFonts w:hint="eastAsia"/>
              </w:rPr>
              <w:t>游客用户可在问题界面邀请回答问题</w:t>
            </w:r>
          </w:p>
        </w:tc>
      </w:tr>
      <w:tr w:rsidR="001D016B" w:rsidRPr="00ED0073" w14:paraId="3FA83D7C" w14:textId="77777777" w:rsidTr="001D016B">
        <w:tc>
          <w:tcPr>
            <w:tcW w:w="2812" w:type="dxa"/>
          </w:tcPr>
          <w:p w14:paraId="79C52280" w14:textId="77777777" w:rsidR="001D016B" w:rsidRPr="00ED0073" w:rsidRDefault="001D016B" w:rsidP="001D016B">
            <w:r w:rsidRPr="000B09FF">
              <w:rPr>
                <w:rFonts w:hint="eastAsia"/>
              </w:rPr>
              <w:t>参与者</w:t>
            </w:r>
          </w:p>
        </w:tc>
        <w:tc>
          <w:tcPr>
            <w:tcW w:w="5428" w:type="dxa"/>
          </w:tcPr>
          <w:p w14:paraId="1AC982B6" w14:textId="77777777" w:rsidR="001D016B" w:rsidRPr="00ED0073" w:rsidRDefault="001D016B" w:rsidP="001D016B">
            <w:r>
              <w:rPr>
                <w:rFonts w:hint="eastAsia"/>
              </w:rPr>
              <w:t>游客</w:t>
            </w:r>
          </w:p>
        </w:tc>
      </w:tr>
      <w:tr w:rsidR="001D016B" w:rsidRPr="00ED0073" w14:paraId="2F57A280" w14:textId="77777777" w:rsidTr="001D016B">
        <w:tc>
          <w:tcPr>
            <w:tcW w:w="2812" w:type="dxa"/>
          </w:tcPr>
          <w:p w14:paraId="344B8ED2" w14:textId="77777777" w:rsidR="001D016B" w:rsidRPr="00ED0073" w:rsidRDefault="001D016B" w:rsidP="001D016B">
            <w:r w:rsidRPr="000B09FF">
              <w:rPr>
                <w:rFonts w:hint="eastAsia"/>
              </w:rPr>
              <w:t>前置条件</w:t>
            </w:r>
          </w:p>
        </w:tc>
        <w:tc>
          <w:tcPr>
            <w:tcW w:w="5428" w:type="dxa"/>
          </w:tcPr>
          <w:p w14:paraId="51B2E0C9" w14:textId="77777777" w:rsidR="001D016B" w:rsidRDefault="001D016B" w:rsidP="001D016B">
            <w:r>
              <w:rPr>
                <w:rFonts w:hint="eastAsia"/>
              </w:rPr>
              <w:t>登陆</w:t>
            </w:r>
          </w:p>
          <w:p w14:paraId="56665855" w14:textId="77777777" w:rsidR="001D016B" w:rsidRPr="00ED0073" w:rsidRDefault="001D016B" w:rsidP="001D016B">
            <w:r>
              <w:rPr>
                <w:rFonts w:hint="eastAsia"/>
              </w:rPr>
              <w:t>学习交流</w:t>
            </w:r>
          </w:p>
        </w:tc>
      </w:tr>
      <w:tr w:rsidR="001D016B" w:rsidRPr="00ED0073" w14:paraId="52BD7AB9" w14:textId="77777777" w:rsidTr="001D016B">
        <w:tc>
          <w:tcPr>
            <w:tcW w:w="2812" w:type="dxa"/>
          </w:tcPr>
          <w:p w14:paraId="5001D85F" w14:textId="77777777" w:rsidR="001D016B" w:rsidRPr="00ED0073" w:rsidRDefault="001D016B" w:rsidP="001D016B">
            <w:r w:rsidRPr="000B09FF">
              <w:rPr>
                <w:rFonts w:hint="eastAsia"/>
              </w:rPr>
              <w:t>后置条件</w:t>
            </w:r>
          </w:p>
        </w:tc>
        <w:tc>
          <w:tcPr>
            <w:tcW w:w="5428" w:type="dxa"/>
          </w:tcPr>
          <w:p w14:paraId="71D6A67A" w14:textId="77777777" w:rsidR="001D016B" w:rsidRPr="00ED0073" w:rsidRDefault="001D016B" w:rsidP="001D016B">
            <w:r>
              <w:rPr>
                <w:rFonts w:hint="eastAsia"/>
              </w:rPr>
              <w:t>无</w:t>
            </w:r>
          </w:p>
        </w:tc>
      </w:tr>
      <w:tr w:rsidR="001D016B" w:rsidRPr="00ED0073" w14:paraId="7D53FE32" w14:textId="77777777" w:rsidTr="001D016B">
        <w:tc>
          <w:tcPr>
            <w:tcW w:w="2812" w:type="dxa"/>
          </w:tcPr>
          <w:p w14:paraId="4A19F455" w14:textId="77777777" w:rsidR="001D016B" w:rsidRPr="00ED0073" w:rsidRDefault="001D016B" w:rsidP="001D016B">
            <w:r w:rsidRPr="000B09FF">
              <w:rPr>
                <w:rFonts w:hint="eastAsia"/>
              </w:rPr>
              <w:t>一般性流程</w:t>
            </w:r>
          </w:p>
        </w:tc>
        <w:tc>
          <w:tcPr>
            <w:tcW w:w="5428" w:type="dxa"/>
          </w:tcPr>
          <w:p w14:paraId="60BF34A6" w14:textId="77777777" w:rsidR="001D016B" w:rsidRDefault="001D016B" w:rsidP="001D016B">
            <w:r>
              <w:rPr>
                <w:rFonts w:hint="eastAsia"/>
              </w:rPr>
              <w:t>进入问题界面</w:t>
            </w:r>
          </w:p>
          <w:p w14:paraId="2253A0FE" w14:textId="77777777" w:rsidR="001D016B" w:rsidRPr="00ED0073" w:rsidRDefault="001D016B" w:rsidP="001D016B">
            <w:r>
              <w:rPr>
                <w:rFonts w:hint="eastAsia"/>
              </w:rPr>
              <w:t>点击邀请回答</w:t>
            </w:r>
          </w:p>
        </w:tc>
      </w:tr>
      <w:tr w:rsidR="001D016B" w:rsidRPr="00ED0073" w14:paraId="163C25CD" w14:textId="77777777" w:rsidTr="001D016B">
        <w:tc>
          <w:tcPr>
            <w:tcW w:w="2812" w:type="dxa"/>
          </w:tcPr>
          <w:p w14:paraId="1A4BC0C6" w14:textId="77777777" w:rsidR="001D016B" w:rsidRPr="00ED0073" w:rsidRDefault="001D016B" w:rsidP="001D016B">
            <w:r w:rsidRPr="000B09FF">
              <w:rPr>
                <w:rFonts w:hint="eastAsia"/>
              </w:rPr>
              <w:t>可选性流程</w:t>
            </w:r>
          </w:p>
        </w:tc>
        <w:tc>
          <w:tcPr>
            <w:tcW w:w="5428" w:type="dxa"/>
          </w:tcPr>
          <w:p w14:paraId="672F221A" w14:textId="77777777" w:rsidR="001D016B" w:rsidRPr="00ED0073" w:rsidRDefault="001D016B" w:rsidP="001D016B">
            <w:r>
              <w:rPr>
                <w:rFonts w:hint="eastAsia"/>
              </w:rPr>
              <w:t>无</w:t>
            </w:r>
          </w:p>
        </w:tc>
      </w:tr>
      <w:tr w:rsidR="001D016B" w:rsidRPr="00ED0073" w14:paraId="230E13E4" w14:textId="77777777" w:rsidTr="001D016B">
        <w:tc>
          <w:tcPr>
            <w:tcW w:w="2812" w:type="dxa"/>
          </w:tcPr>
          <w:p w14:paraId="1C82E199" w14:textId="77777777" w:rsidR="001D016B" w:rsidRPr="00ED0073" w:rsidRDefault="001D016B" w:rsidP="001D016B">
            <w:r w:rsidRPr="000B09FF">
              <w:rPr>
                <w:rFonts w:hint="eastAsia"/>
              </w:rPr>
              <w:t>异常</w:t>
            </w:r>
          </w:p>
        </w:tc>
        <w:tc>
          <w:tcPr>
            <w:tcW w:w="5428" w:type="dxa"/>
          </w:tcPr>
          <w:p w14:paraId="64155FEE" w14:textId="77777777" w:rsidR="001D016B" w:rsidRPr="00ED0073" w:rsidRDefault="001D016B" w:rsidP="001D016B">
            <w:r>
              <w:rPr>
                <w:rFonts w:hint="eastAsia"/>
              </w:rPr>
              <w:t>无</w:t>
            </w:r>
          </w:p>
        </w:tc>
      </w:tr>
      <w:tr w:rsidR="001D016B" w:rsidRPr="00ED0073" w14:paraId="45B32A3E" w14:textId="77777777" w:rsidTr="001D016B">
        <w:tc>
          <w:tcPr>
            <w:tcW w:w="2812" w:type="dxa"/>
          </w:tcPr>
          <w:p w14:paraId="6E1DD0EA" w14:textId="77777777" w:rsidR="001D016B" w:rsidRPr="00ED0073" w:rsidRDefault="001D016B" w:rsidP="001D016B">
            <w:r w:rsidRPr="000B09FF">
              <w:rPr>
                <w:rFonts w:hint="eastAsia"/>
              </w:rPr>
              <w:t>优先级</w:t>
            </w:r>
          </w:p>
        </w:tc>
        <w:tc>
          <w:tcPr>
            <w:tcW w:w="5428" w:type="dxa"/>
          </w:tcPr>
          <w:p w14:paraId="08E49EF7" w14:textId="77777777" w:rsidR="001D016B" w:rsidRPr="00ED0073" w:rsidRDefault="001D016B" w:rsidP="001D016B">
            <w:r>
              <w:rPr>
                <w:rFonts w:hint="eastAsia"/>
              </w:rPr>
              <w:t>T</w:t>
            </w:r>
            <w:r>
              <w:t>BD</w:t>
            </w:r>
          </w:p>
        </w:tc>
      </w:tr>
      <w:tr w:rsidR="001D016B" w:rsidRPr="00433E1C" w14:paraId="6E0BB8EA" w14:textId="77777777" w:rsidTr="001D016B">
        <w:tc>
          <w:tcPr>
            <w:tcW w:w="2812" w:type="dxa"/>
          </w:tcPr>
          <w:p w14:paraId="0568756D" w14:textId="77777777" w:rsidR="001D016B" w:rsidRPr="00ED0073" w:rsidRDefault="001D016B" w:rsidP="001D016B">
            <w:r w:rsidRPr="000B09FF">
              <w:rPr>
                <w:rFonts w:hint="eastAsia"/>
              </w:rPr>
              <w:t>业务规则</w:t>
            </w:r>
          </w:p>
        </w:tc>
        <w:tc>
          <w:tcPr>
            <w:tcW w:w="5428" w:type="dxa"/>
          </w:tcPr>
          <w:p w14:paraId="136D9577" w14:textId="77777777" w:rsidR="001D016B" w:rsidRPr="00433E1C" w:rsidRDefault="001D016B" w:rsidP="001D016B">
            <w:r>
              <w:rPr>
                <w:rFonts w:hint="eastAsia"/>
              </w:rPr>
              <w:t>无</w:t>
            </w:r>
          </w:p>
        </w:tc>
      </w:tr>
      <w:tr w:rsidR="001D016B" w:rsidRPr="00757EB3" w14:paraId="12B26D2C" w14:textId="77777777" w:rsidTr="001D016B">
        <w:tc>
          <w:tcPr>
            <w:tcW w:w="2812" w:type="dxa"/>
          </w:tcPr>
          <w:p w14:paraId="52C1DC2C" w14:textId="77777777" w:rsidR="001D016B" w:rsidRPr="00ED0073" w:rsidRDefault="001D016B" w:rsidP="001D016B">
            <w:r w:rsidRPr="000B09FF">
              <w:rPr>
                <w:rFonts w:hint="eastAsia"/>
              </w:rPr>
              <w:t>其他信息</w:t>
            </w:r>
          </w:p>
        </w:tc>
        <w:tc>
          <w:tcPr>
            <w:tcW w:w="5428" w:type="dxa"/>
          </w:tcPr>
          <w:p w14:paraId="722864DD" w14:textId="77777777" w:rsidR="001D016B" w:rsidRPr="00757EB3" w:rsidRDefault="001D016B" w:rsidP="001D016B">
            <w:r>
              <w:rPr>
                <w:rFonts w:hint="eastAsia"/>
              </w:rPr>
              <w:t>无</w:t>
            </w:r>
          </w:p>
        </w:tc>
      </w:tr>
    </w:tbl>
    <w:p w14:paraId="6BF7E1A5" w14:textId="77777777" w:rsidR="001D016B" w:rsidRDefault="001D016B" w:rsidP="00196D6D">
      <w:r>
        <w:rPr>
          <w:rFonts w:hint="eastAsia"/>
        </w:rPr>
        <w:t>删除问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70757B7C" w14:textId="77777777" w:rsidTr="001D016B">
        <w:tc>
          <w:tcPr>
            <w:tcW w:w="2812" w:type="dxa"/>
          </w:tcPr>
          <w:p w14:paraId="1F98568D" w14:textId="77777777" w:rsidR="001D016B" w:rsidRPr="00ED0073" w:rsidRDefault="001D016B" w:rsidP="001D016B">
            <w:r w:rsidRPr="000B09FF">
              <w:t>ID</w:t>
            </w:r>
          </w:p>
        </w:tc>
        <w:tc>
          <w:tcPr>
            <w:tcW w:w="5428" w:type="dxa"/>
          </w:tcPr>
          <w:p w14:paraId="323D305F" w14:textId="77777777" w:rsidR="001D016B" w:rsidRPr="00ED0073" w:rsidRDefault="001D016B" w:rsidP="001D016B">
            <w:r>
              <w:rPr>
                <w:rFonts w:hint="eastAsia"/>
              </w:rPr>
              <w:t>UC-V</w:t>
            </w:r>
            <w:r>
              <w:t>-</w:t>
            </w:r>
            <w:r>
              <w:rPr>
                <w:rFonts w:hint="eastAsia"/>
              </w:rPr>
              <w:t>5</w:t>
            </w:r>
            <w:r>
              <w:t>-12</w:t>
            </w:r>
          </w:p>
        </w:tc>
      </w:tr>
      <w:tr w:rsidR="001D016B" w:rsidRPr="00C52A26" w14:paraId="6F669DD3" w14:textId="77777777" w:rsidTr="001D016B">
        <w:tc>
          <w:tcPr>
            <w:tcW w:w="2812" w:type="dxa"/>
          </w:tcPr>
          <w:p w14:paraId="660F2F1E" w14:textId="77777777" w:rsidR="001D016B" w:rsidRPr="00ED0073" w:rsidRDefault="001D016B" w:rsidP="001D016B">
            <w:r w:rsidRPr="000B09FF">
              <w:rPr>
                <w:rFonts w:hint="eastAsia"/>
              </w:rPr>
              <w:t>名称</w:t>
            </w:r>
          </w:p>
        </w:tc>
        <w:tc>
          <w:tcPr>
            <w:tcW w:w="5428" w:type="dxa"/>
          </w:tcPr>
          <w:p w14:paraId="6F8F8177" w14:textId="77777777" w:rsidR="001D016B" w:rsidRPr="00C52A26" w:rsidRDefault="001D016B" w:rsidP="001D016B">
            <w:r>
              <w:rPr>
                <w:rFonts w:hint="eastAsia"/>
              </w:rPr>
              <w:t>删除问题</w:t>
            </w:r>
          </w:p>
        </w:tc>
      </w:tr>
      <w:tr w:rsidR="001D016B" w:rsidRPr="00ED0073" w14:paraId="791B27E0" w14:textId="77777777" w:rsidTr="001D016B">
        <w:tc>
          <w:tcPr>
            <w:tcW w:w="2812" w:type="dxa"/>
          </w:tcPr>
          <w:p w14:paraId="4EC1A18F" w14:textId="77777777" w:rsidR="001D016B" w:rsidRPr="00ED0073" w:rsidRDefault="001D016B" w:rsidP="001D016B">
            <w:r w:rsidRPr="000B09FF">
              <w:rPr>
                <w:rFonts w:hint="eastAsia"/>
              </w:rPr>
              <w:t>需求来源</w:t>
            </w:r>
          </w:p>
        </w:tc>
        <w:tc>
          <w:tcPr>
            <w:tcW w:w="5428" w:type="dxa"/>
          </w:tcPr>
          <w:p w14:paraId="755FD92A"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5165C5A1" w14:textId="77777777" w:rsidTr="001D016B">
        <w:tc>
          <w:tcPr>
            <w:tcW w:w="2812" w:type="dxa"/>
          </w:tcPr>
          <w:p w14:paraId="21D5B3E3" w14:textId="77777777" w:rsidR="001D016B" w:rsidRPr="00ED0073" w:rsidRDefault="001D016B" w:rsidP="001D016B">
            <w:r w:rsidRPr="000B09FF">
              <w:rPr>
                <w:rFonts w:hint="eastAsia"/>
              </w:rPr>
              <w:t>描述</w:t>
            </w:r>
          </w:p>
        </w:tc>
        <w:tc>
          <w:tcPr>
            <w:tcW w:w="5428" w:type="dxa"/>
          </w:tcPr>
          <w:p w14:paraId="1E62DA84" w14:textId="77777777" w:rsidR="001D016B" w:rsidRPr="00ED0073" w:rsidRDefault="001D016B" w:rsidP="001D016B">
            <w:r>
              <w:rPr>
                <w:rFonts w:hint="eastAsia"/>
              </w:rPr>
              <w:t>游客用户可在问题界面删除问题</w:t>
            </w:r>
          </w:p>
        </w:tc>
      </w:tr>
      <w:tr w:rsidR="001D016B" w:rsidRPr="00ED0073" w14:paraId="1F9AC03F" w14:textId="77777777" w:rsidTr="001D016B">
        <w:tc>
          <w:tcPr>
            <w:tcW w:w="2812" w:type="dxa"/>
          </w:tcPr>
          <w:p w14:paraId="485B9CDC" w14:textId="77777777" w:rsidR="001D016B" w:rsidRPr="00ED0073" w:rsidRDefault="001D016B" w:rsidP="001D016B">
            <w:r w:rsidRPr="000B09FF">
              <w:rPr>
                <w:rFonts w:hint="eastAsia"/>
              </w:rPr>
              <w:t>参与者</w:t>
            </w:r>
          </w:p>
        </w:tc>
        <w:tc>
          <w:tcPr>
            <w:tcW w:w="5428" w:type="dxa"/>
          </w:tcPr>
          <w:p w14:paraId="7D9D88EC" w14:textId="77777777" w:rsidR="001D016B" w:rsidRPr="00ED0073" w:rsidRDefault="001D016B" w:rsidP="001D016B">
            <w:r>
              <w:rPr>
                <w:rFonts w:hint="eastAsia"/>
              </w:rPr>
              <w:t>游客</w:t>
            </w:r>
          </w:p>
        </w:tc>
      </w:tr>
      <w:tr w:rsidR="001D016B" w:rsidRPr="00ED0073" w14:paraId="74DFD7CB" w14:textId="77777777" w:rsidTr="001D016B">
        <w:tc>
          <w:tcPr>
            <w:tcW w:w="2812" w:type="dxa"/>
          </w:tcPr>
          <w:p w14:paraId="0ECDE3C4" w14:textId="77777777" w:rsidR="001D016B" w:rsidRPr="00ED0073" w:rsidRDefault="001D016B" w:rsidP="001D016B">
            <w:r w:rsidRPr="000B09FF">
              <w:rPr>
                <w:rFonts w:hint="eastAsia"/>
              </w:rPr>
              <w:t>前置条件</w:t>
            </w:r>
          </w:p>
        </w:tc>
        <w:tc>
          <w:tcPr>
            <w:tcW w:w="5428" w:type="dxa"/>
          </w:tcPr>
          <w:p w14:paraId="0BA7967F" w14:textId="77777777" w:rsidR="001D016B" w:rsidRDefault="001D016B" w:rsidP="001D016B">
            <w:r>
              <w:rPr>
                <w:rFonts w:hint="eastAsia"/>
              </w:rPr>
              <w:t>登陆</w:t>
            </w:r>
          </w:p>
          <w:p w14:paraId="374533C5" w14:textId="77777777" w:rsidR="001D016B" w:rsidRPr="00ED0073" w:rsidRDefault="001D016B" w:rsidP="001D016B">
            <w:r>
              <w:rPr>
                <w:rFonts w:hint="eastAsia"/>
              </w:rPr>
              <w:t>学习交流</w:t>
            </w:r>
          </w:p>
        </w:tc>
      </w:tr>
      <w:tr w:rsidR="001D016B" w:rsidRPr="00ED0073" w14:paraId="4F27C3F6" w14:textId="77777777" w:rsidTr="001D016B">
        <w:tc>
          <w:tcPr>
            <w:tcW w:w="2812" w:type="dxa"/>
          </w:tcPr>
          <w:p w14:paraId="4A666EAC" w14:textId="77777777" w:rsidR="001D016B" w:rsidRPr="00ED0073" w:rsidRDefault="001D016B" w:rsidP="001D016B">
            <w:r w:rsidRPr="000B09FF">
              <w:rPr>
                <w:rFonts w:hint="eastAsia"/>
              </w:rPr>
              <w:t>后置条件</w:t>
            </w:r>
          </w:p>
        </w:tc>
        <w:tc>
          <w:tcPr>
            <w:tcW w:w="5428" w:type="dxa"/>
          </w:tcPr>
          <w:p w14:paraId="56B093ED" w14:textId="77777777" w:rsidR="001D016B" w:rsidRPr="00ED0073" w:rsidRDefault="001D016B" w:rsidP="001D016B">
            <w:r>
              <w:rPr>
                <w:rFonts w:hint="eastAsia"/>
              </w:rPr>
              <w:t>无</w:t>
            </w:r>
          </w:p>
        </w:tc>
      </w:tr>
      <w:tr w:rsidR="001D016B" w:rsidRPr="00ED0073" w14:paraId="7FDDB6D6" w14:textId="77777777" w:rsidTr="001D016B">
        <w:tc>
          <w:tcPr>
            <w:tcW w:w="2812" w:type="dxa"/>
          </w:tcPr>
          <w:p w14:paraId="43959E8A" w14:textId="77777777" w:rsidR="001D016B" w:rsidRPr="00ED0073" w:rsidRDefault="001D016B" w:rsidP="001D016B">
            <w:r w:rsidRPr="000B09FF">
              <w:rPr>
                <w:rFonts w:hint="eastAsia"/>
              </w:rPr>
              <w:t>一般性流程</w:t>
            </w:r>
          </w:p>
        </w:tc>
        <w:tc>
          <w:tcPr>
            <w:tcW w:w="5428" w:type="dxa"/>
          </w:tcPr>
          <w:p w14:paraId="5DEFFCBB" w14:textId="77777777" w:rsidR="001D016B" w:rsidRDefault="001D016B" w:rsidP="001D016B">
            <w:r>
              <w:rPr>
                <w:rFonts w:hint="eastAsia"/>
              </w:rPr>
              <w:t>进入问题界面</w:t>
            </w:r>
          </w:p>
          <w:p w14:paraId="5ABF81A6" w14:textId="77777777" w:rsidR="001D016B" w:rsidRPr="00ED0073" w:rsidRDefault="001D016B" w:rsidP="001D016B">
            <w:r>
              <w:rPr>
                <w:rFonts w:hint="eastAsia"/>
              </w:rPr>
              <w:t>点击删除问题</w:t>
            </w:r>
          </w:p>
        </w:tc>
      </w:tr>
      <w:tr w:rsidR="001D016B" w:rsidRPr="00ED0073" w14:paraId="36307D0A" w14:textId="77777777" w:rsidTr="001D016B">
        <w:tc>
          <w:tcPr>
            <w:tcW w:w="2812" w:type="dxa"/>
          </w:tcPr>
          <w:p w14:paraId="77BC2168" w14:textId="77777777" w:rsidR="001D016B" w:rsidRPr="00ED0073" w:rsidRDefault="001D016B" w:rsidP="001D016B">
            <w:r w:rsidRPr="000B09FF">
              <w:rPr>
                <w:rFonts w:hint="eastAsia"/>
              </w:rPr>
              <w:t>可选性流程</w:t>
            </w:r>
          </w:p>
        </w:tc>
        <w:tc>
          <w:tcPr>
            <w:tcW w:w="5428" w:type="dxa"/>
          </w:tcPr>
          <w:p w14:paraId="075A81C1" w14:textId="77777777" w:rsidR="001D016B" w:rsidRPr="00ED0073" w:rsidRDefault="001D016B" w:rsidP="001D016B">
            <w:r>
              <w:rPr>
                <w:rFonts w:hint="eastAsia"/>
              </w:rPr>
              <w:t>无</w:t>
            </w:r>
          </w:p>
        </w:tc>
      </w:tr>
      <w:tr w:rsidR="001D016B" w:rsidRPr="00ED0073" w14:paraId="1EB483D8" w14:textId="77777777" w:rsidTr="001D016B">
        <w:tc>
          <w:tcPr>
            <w:tcW w:w="2812" w:type="dxa"/>
          </w:tcPr>
          <w:p w14:paraId="7D39BDBF" w14:textId="77777777" w:rsidR="001D016B" w:rsidRPr="00ED0073" w:rsidRDefault="001D016B" w:rsidP="001D016B">
            <w:r w:rsidRPr="000B09FF">
              <w:rPr>
                <w:rFonts w:hint="eastAsia"/>
              </w:rPr>
              <w:t>异常</w:t>
            </w:r>
          </w:p>
        </w:tc>
        <w:tc>
          <w:tcPr>
            <w:tcW w:w="5428" w:type="dxa"/>
          </w:tcPr>
          <w:p w14:paraId="2B3155C7" w14:textId="77777777" w:rsidR="001D016B" w:rsidRPr="00ED0073" w:rsidRDefault="001D016B" w:rsidP="001D016B">
            <w:r>
              <w:rPr>
                <w:rFonts w:hint="eastAsia"/>
              </w:rPr>
              <w:t>无</w:t>
            </w:r>
          </w:p>
        </w:tc>
      </w:tr>
      <w:tr w:rsidR="001D016B" w:rsidRPr="00ED0073" w14:paraId="5005B41F" w14:textId="77777777" w:rsidTr="001D016B">
        <w:tc>
          <w:tcPr>
            <w:tcW w:w="2812" w:type="dxa"/>
          </w:tcPr>
          <w:p w14:paraId="0E32B310" w14:textId="77777777" w:rsidR="001D016B" w:rsidRPr="00ED0073" w:rsidRDefault="001D016B" w:rsidP="001D016B">
            <w:r w:rsidRPr="000B09FF">
              <w:rPr>
                <w:rFonts w:hint="eastAsia"/>
              </w:rPr>
              <w:t>优先级</w:t>
            </w:r>
          </w:p>
        </w:tc>
        <w:tc>
          <w:tcPr>
            <w:tcW w:w="5428" w:type="dxa"/>
          </w:tcPr>
          <w:p w14:paraId="4A0C2C20" w14:textId="77777777" w:rsidR="001D016B" w:rsidRPr="00ED0073" w:rsidRDefault="001D016B" w:rsidP="001D016B">
            <w:r>
              <w:rPr>
                <w:rFonts w:hint="eastAsia"/>
              </w:rPr>
              <w:t>T</w:t>
            </w:r>
            <w:r>
              <w:t>BD</w:t>
            </w:r>
          </w:p>
        </w:tc>
      </w:tr>
      <w:tr w:rsidR="001D016B" w:rsidRPr="00433E1C" w14:paraId="2ABD5D6A" w14:textId="77777777" w:rsidTr="001D016B">
        <w:tc>
          <w:tcPr>
            <w:tcW w:w="2812" w:type="dxa"/>
          </w:tcPr>
          <w:p w14:paraId="05DBE3B4" w14:textId="77777777" w:rsidR="001D016B" w:rsidRPr="00ED0073" w:rsidRDefault="001D016B" w:rsidP="001D016B">
            <w:r w:rsidRPr="000B09FF">
              <w:rPr>
                <w:rFonts w:hint="eastAsia"/>
              </w:rPr>
              <w:t>业务规则</w:t>
            </w:r>
          </w:p>
        </w:tc>
        <w:tc>
          <w:tcPr>
            <w:tcW w:w="5428" w:type="dxa"/>
          </w:tcPr>
          <w:p w14:paraId="5FBB2D15" w14:textId="77777777" w:rsidR="001D016B" w:rsidRPr="00433E1C" w:rsidRDefault="001D016B" w:rsidP="001D016B">
            <w:r>
              <w:rPr>
                <w:rFonts w:hint="eastAsia"/>
              </w:rPr>
              <w:t>无</w:t>
            </w:r>
          </w:p>
        </w:tc>
      </w:tr>
      <w:tr w:rsidR="001D016B" w:rsidRPr="00757EB3" w14:paraId="7D926353" w14:textId="77777777" w:rsidTr="001D016B">
        <w:tc>
          <w:tcPr>
            <w:tcW w:w="2812" w:type="dxa"/>
          </w:tcPr>
          <w:p w14:paraId="3DB57CBB" w14:textId="77777777" w:rsidR="001D016B" w:rsidRPr="00ED0073" w:rsidRDefault="001D016B" w:rsidP="001D016B">
            <w:r w:rsidRPr="000B09FF">
              <w:rPr>
                <w:rFonts w:hint="eastAsia"/>
              </w:rPr>
              <w:t>其他信息</w:t>
            </w:r>
          </w:p>
        </w:tc>
        <w:tc>
          <w:tcPr>
            <w:tcW w:w="5428" w:type="dxa"/>
          </w:tcPr>
          <w:p w14:paraId="767EE7E0" w14:textId="77777777" w:rsidR="001D016B" w:rsidRPr="00757EB3" w:rsidRDefault="001D016B" w:rsidP="001D016B">
            <w:r>
              <w:rPr>
                <w:rFonts w:hint="eastAsia"/>
              </w:rPr>
              <w:t>无</w:t>
            </w:r>
          </w:p>
        </w:tc>
      </w:tr>
    </w:tbl>
    <w:p w14:paraId="0CB1F658" w14:textId="77777777" w:rsidR="001D016B" w:rsidRDefault="001D016B" w:rsidP="00196D6D">
      <w:r>
        <w:rPr>
          <w:rFonts w:hint="eastAsia"/>
        </w:rPr>
        <w:t>查看话题详情</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4EF4090B" w14:textId="77777777" w:rsidTr="001D016B">
        <w:tc>
          <w:tcPr>
            <w:tcW w:w="2812" w:type="dxa"/>
          </w:tcPr>
          <w:p w14:paraId="22444F62" w14:textId="77777777" w:rsidR="001D016B" w:rsidRPr="00ED0073" w:rsidRDefault="001D016B" w:rsidP="001D016B">
            <w:r w:rsidRPr="000B09FF">
              <w:lastRenderedPageBreak/>
              <w:t>ID</w:t>
            </w:r>
          </w:p>
        </w:tc>
        <w:tc>
          <w:tcPr>
            <w:tcW w:w="5428" w:type="dxa"/>
          </w:tcPr>
          <w:p w14:paraId="31A62C08" w14:textId="77777777" w:rsidR="001D016B" w:rsidRPr="00ED0073" w:rsidRDefault="001D016B" w:rsidP="001D016B">
            <w:r>
              <w:rPr>
                <w:rFonts w:hint="eastAsia"/>
              </w:rPr>
              <w:t>UC-V</w:t>
            </w:r>
            <w:r>
              <w:t>-</w:t>
            </w:r>
            <w:r>
              <w:rPr>
                <w:rFonts w:hint="eastAsia"/>
              </w:rPr>
              <w:t>5</w:t>
            </w:r>
            <w:r>
              <w:t>-13</w:t>
            </w:r>
          </w:p>
        </w:tc>
      </w:tr>
      <w:tr w:rsidR="001D016B" w:rsidRPr="00C52A26" w14:paraId="3E64E025" w14:textId="77777777" w:rsidTr="001D016B">
        <w:tc>
          <w:tcPr>
            <w:tcW w:w="2812" w:type="dxa"/>
          </w:tcPr>
          <w:p w14:paraId="030BD88C" w14:textId="77777777" w:rsidR="001D016B" w:rsidRPr="00ED0073" w:rsidRDefault="001D016B" w:rsidP="001D016B">
            <w:r w:rsidRPr="000B09FF">
              <w:rPr>
                <w:rFonts w:hint="eastAsia"/>
              </w:rPr>
              <w:t>名称</w:t>
            </w:r>
          </w:p>
        </w:tc>
        <w:tc>
          <w:tcPr>
            <w:tcW w:w="5428" w:type="dxa"/>
          </w:tcPr>
          <w:p w14:paraId="787F1566" w14:textId="77777777" w:rsidR="001D016B" w:rsidRPr="00C52A26" w:rsidRDefault="001D016B" w:rsidP="001D016B">
            <w:r>
              <w:rPr>
                <w:rFonts w:hint="eastAsia"/>
              </w:rPr>
              <w:t>查看</w:t>
            </w:r>
            <w:r>
              <w:t>话题详情</w:t>
            </w:r>
          </w:p>
        </w:tc>
      </w:tr>
      <w:tr w:rsidR="001D016B" w:rsidRPr="00ED0073" w14:paraId="010879D8" w14:textId="77777777" w:rsidTr="001D016B">
        <w:tc>
          <w:tcPr>
            <w:tcW w:w="2812" w:type="dxa"/>
          </w:tcPr>
          <w:p w14:paraId="3EF7C030" w14:textId="77777777" w:rsidR="001D016B" w:rsidRPr="00ED0073" w:rsidRDefault="001D016B" w:rsidP="001D016B">
            <w:r w:rsidRPr="000B09FF">
              <w:rPr>
                <w:rFonts w:hint="eastAsia"/>
              </w:rPr>
              <w:t>需求来源</w:t>
            </w:r>
          </w:p>
        </w:tc>
        <w:tc>
          <w:tcPr>
            <w:tcW w:w="5428" w:type="dxa"/>
          </w:tcPr>
          <w:p w14:paraId="4194B59F"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4164BE7D" w14:textId="77777777" w:rsidTr="001D016B">
        <w:tc>
          <w:tcPr>
            <w:tcW w:w="2812" w:type="dxa"/>
          </w:tcPr>
          <w:p w14:paraId="3D370838" w14:textId="77777777" w:rsidR="001D016B" w:rsidRPr="00ED0073" w:rsidRDefault="001D016B" w:rsidP="001D016B">
            <w:r w:rsidRPr="000B09FF">
              <w:rPr>
                <w:rFonts w:hint="eastAsia"/>
              </w:rPr>
              <w:t>描述</w:t>
            </w:r>
          </w:p>
        </w:tc>
        <w:tc>
          <w:tcPr>
            <w:tcW w:w="5428" w:type="dxa"/>
          </w:tcPr>
          <w:p w14:paraId="03432164" w14:textId="77777777" w:rsidR="001D016B" w:rsidRPr="00ED0073" w:rsidRDefault="001D016B" w:rsidP="001D016B">
            <w:r>
              <w:rPr>
                <w:rFonts w:hint="eastAsia"/>
              </w:rPr>
              <w:t>游客用户可在搜索结果界面查看话题详情</w:t>
            </w:r>
          </w:p>
        </w:tc>
      </w:tr>
      <w:tr w:rsidR="001D016B" w:rsidRPr="00ED0073" w14:paraId="67BBF3C5" w14:textId="77777777" w:rsidTr="001D016B">
        <w:tc>
          <w:tcPr>
            <w:tcW w:w="2812" w:type="dxa"/>
          </w:tcPr>
          <w:p w14:paraId="50EC8DFD" w14:textId="77777777" w:rsidR="001D016B" w:rsidRPr="00ED0073" w:rsidRDefault="001D016B" w:rsidP="001D016B">
            <w:r w:rsidRPr="000B09FF">
              <w:rPr>
                <w:rFonts w:hint="eastAsia"/>
              </w:rPr>
              <w:t>参与者</w:t>
            </w:r>
          </w:p>
        </w:tc>
        <w:tc>
          <w:tcPr>
            <w:tcW w:w="5428" w:type="dxa"/>
          </w:tcPr>
          <w:p w14:paraId="1E1005D1" w14:textId="77777777" w:rsidR="001D016B" w:rsidRPr="00ED0073" w:rsidRDefault="001D016B" w:rsidP="001D016B">
            <w:r>
              <w:rPr>
                <w:rFonts w:hint="eastAsia"/>
              </w:rPr>
              <w:t>游客</w:t>
            </w:r>
          </w:p>
        </w:tc>
      </w:tr>
      <w:tr w:rsidR="001D016B" w:rsidRPr="00ED0073" w14:paraId="329B926F" w14:textId="77777777" w:rsidTr="001D016B">
        <w:tc>
          <w:tcPr>
            <w:tcW w:w="2812" w:type="dxa"/>
          </w:tcPr>
          <w:p w14:paraId="3083CC65" w14:textId="77777777" w:rsidR="001D016B" w:rsidRPr="00ED0073" w:rsidRDefault="001D016B" w:rsidP="001D016B">
            <w:r w:rsidRPr="000B09FF">
              <w:rPr>
                <w:rFonts w:hint="eastAsia"/>
              </w:rPr>
              <w:t>前置条件</w:t>
            </w:r>
          </w:p>
        </w:tc>
        <w:tc>
          <w:tcPr>
            <w:tcW w:w="5428" w:type="dxa"/>
          </w:tcPr>
          <w:p w14:paraId="4B4513E2" w14:textId="77777777" w:rsidR="001D016B" w:rsidRDefault="001D016B" w:rsidP="001D016B">
            <w:r>
              <w:rPr>
                <w:rFonts w:hint="eastAsia"/>
              </w:rPr>
              <w:t>登陆</w:t>
            </w:r>
          </w:p>
          <w:p w14:paraId="3418B319" w14:textId="77777777" w:rsidR="001D016B" w:rsidRPr="00ED0073" w:rsidRDefault="001D016B" w:rsidP="001D016B">
            <w:r>
              <w:rPr>
                <w:rFonts w:hint="eastAsia"/>
              </w:rPr>
              <w:t>学习交流</w:t>
            </w:r>
          </w:p>
        </w:tc>
      </w:tr>
      <w:tr w:rsidR="001D016B" w:rsidRPr="00ED0073" w14:paraId="760356B5" w14:textId="77777777" w:rsidTr="001D016B">
        <w:tc>
          <w:tcPr>
            <w:tcW w:w="2812" w:type="dxa"/>
          </w:tcPr>
          <w:p w14:paraId="154D89B0" w14:textId="77777777" w:rsidR="001D016B" w:rsidRPr="00ED0073" w:rsidRDefault="001D016B" w:rsidP="001D016B">
            <w:r w:rsidRPr="000B09FF">
              <w:rPr>
                <w:rFonts w:hint="eastAsia"/>
              </w:rPr>
              <w:t>后置条件</w:t>
            </w:r>
          </w:p>
        </w:tc>
        <w:tc>
          <w:tcPr>
            <w:tcW w:w="5428" w:type="dxa"/>
          </w:tcPr>
          <w:p w14:paraId="5AA7E4DA" w14:textId="77777777" w:rsidR="001D016B" w:rsidRPr="00ED0073" w:rsidRDefault="001D016B" w:rsidP="001D016B">
            <w:r>
              <w:rPr>
                <w:rFonts w:hint="eastAsia"/>
              </w:rPr>
              <w:t>无</w:t>
            </w:r>
          </w:p>
        </w:tc>
      </w:tr>
      <w:tr w:rsidR="001D016B" w:rsidRPr="00ED0073" w14:paraId="7A94ECFB" w14:textId="77777777" w:rsidTr="001D016B">
        <w:tc>
          <w:tcPr>
            <w:tcW w:w="2812" w:type="dxa"/>
          </w:tcPr>
          <w:p w14:paraId="792263F3" w14:textId="77777777" w:rsidR="001D016B" w:rsidRPr="00ED0073" w:rsidRDefault="001D016B" w:rsidP="001D016B">
            <w:r w:rsidRPr="000B09FF">
              <w:rPr>
                <w:rFonts w:hint="eastAsia"/>
              </w:rPr>
              <w:t>一般性流程</w:t>
            </w:r>
          </w:p>
        </w:tc>
        <w:tc>
          <w:tcPr>
            <w:tcW w:w="5428" w:type="dxa"/>
          </w:tcPr>
          <w:p w14:paraId="37614768" w14:textId="77777777" w:rsidR="001D016B" w:rsidRDefault="001D016B" w:rsidP="001D016B">
            <w:r>
              <w:rPr>
                <w:rFonts w:hint="eastAsia"/>
              </w:rPr>
              <w:t>进入学习交流界面</w:t>
            </w:r>
          </w:p>
          <w:p w14:paraId="29FD2A70" w14:textId="77777777" w:rsidR="001D016B" w:rsidRDefault="001D016B" w:rsidP="001D016B">
            <w:r>
              <w:rPr>
                <w:rFonts w:hint="eastAsia"/>
              </w:rPr>
              <w:t>点击搜索栏</w:t>
            </w:r>
          </w:p>
          <w:p w14:paraId="7051D35E" w14:textId="77777777" w:rsidR="001D016B" w:rsidRDefault="001D016B" w:rsidP="001D016B">
            <w:r>
              <w:rPr>
                <w:rFonts w:hint="eastAsia"/>
              </w:rPr>
              <w:t>搜索话题</w:t>
            </w:r>
          </w:p>
          <w:p w14:paraId="0E269E55" w14:textId="77777777" w:rsidR="001D016B" w:rsidRPr="00ED0073" w:rsidRDefault="001D016B" w:rsidP="001D016B">
            <w:r>
              <w:rPr>
                <w:rFonts w:hint="eastAsia"/>
              </w:rPr>
              <w:t>点击话题</w:t>
            </w:r>
          </w:p>
        </w:tc>
      </w:tr>
      <w:tr w:rsidR="001D016B" w:rsidRPr="00ED0073" w14:paraId="5794209D" w14:textId="77777777" w:rsidTr="001D016B">
        <w:tc>
          <w:tcPr>
            <w:tcW w:w="2812" w:type="dxa"/>
          </w:tcPr>
          <w:p w14:paraId="3E544BAD" w14:textId="77777777" w:rsidR="001D016B" w:rsidRPr="00ED0073" w:rsidRDefault="001D016B" w:rsidP="001D016B">
            <w:r w:rsidRPr="000B09FF">
              <w:rPr>
                <w:rFonts w:hint="eastAsia"/>
              </w:rPr>
              <w:t>可选性流程</w:t>
            </w:r>
          </w:p>
        </w:tc>
        <w:tc>
          <w:tcPr>
            <w:tcW w:w="5428" w:type="dxa"/>
          </w:tcPr>
          <w:p w14:paraId="42E7F44E" w14:textId="77777777" w:rsidR="001D016B" w:rsidRPr="00ED0073" w:rsidRDefault="001D016B" w:rsidP="001D016B">
            <w:r>
              <w:rPr>
                <w:rFonts w:hint="eastAsia"/>
              </w:rPr>
              <w:t>无</w:t>
            </w:r>
          </w:p>
        </w:tc>
      </w:tr>
      <w:tr w:rsidR="001D016B" w:rsidRPr="00ED0073" w14:paraId="264795C8" w14:textId="77777777" w:rsidTr="001D016B">
        <w:tc>
          <w:tcPr>
            <w:tcW w:w="2812" w:type="dxa"/>
          </w:tcPr>
          <w:p w14:paraId="68B3FD6D" w14:textId="77777777" w:rsidR="001D016B" w:rsidRPr="00ED0073" w:rsidRDefault="001D016B" w:rsidP="001D016B">
            <w:r w:rsidRPr="000B09FF">
              <w:rPr>
                <w:rFonts w:hint="eastAsia"/>
              </w:rPr>
              <w:t>异常</w:t>
            </w:r>
          </w:p>
        </w:tc>
        <w:tc>
          <w:tcPr>
            <w:tcW w:w="5428" w:type="dxa"/>
          </w:tcPr>
          <w:p w14:paraId="5C0E28FF" w14:textId="77777777" w:rsidR="001D016B" w:rsidRPr="00ED0073" w:rsidRDefault="001D016B" w:rsidP="001D016B">
            <w:r>
              <w:rPr>
                <w:rFonts w:hint="eastAsia"/>
              </w:rPr>
              <w:t>无</w:t>
            </w:r>
          </w:p>
        </w:tc>
      </w:tr>
      <w:tr w:rsidR="001D016B" w:rsidRPr="00ED0073" w14:paraId="72853EAE" w14:textId="77777777" w:rsidTr="001D016B">
        <w:tc>
          <w:tcPr>
            <w:tcW w:w="2812" w:type="dxa"/>
          </w:tcPr>
          <w:p w14:paraId="2349D6A6" w14:textId="77777777" w:rsidR="001D016B" w:rsidRPr="00ED0073" w:rsidRDefault="001D016B" w:rsidP="001D016B">
            <w:r w:rsidRPr="000B09FF">
              <w:rPr>
                <w:rFonts w:hint="eastAsia"/>
              </w:rPr>
              <w:t>优先级</w:t>
            </w:r>
          </w:p>
        </w:tc>
        <w:tc>
          <w:tcPr>
            <w:tcW w:w="5428" w:type="dxa"/>
          </w:tcPr>
          <w:p w14:paraId="62BC7299" w14:textId="77777777" w:rsidR="001D016B" w:rsidRPr="00ED0073" w:rsidRDefault="001D016B" w:rsidP="001D016B">
            <w:r>
              <w:rPr>
                <w:rFonts w:hint="eastAsia"/>
              </w:rPr>
              <w:t>T</w:t>
            </w:r>
            <w:r>
              <w:t>BD</w:t>
            </w:r>
          </w:p>
        </w:tc>
      </w:tr>
      <w:tr w:rsidR="001D016B" w:rsidRPr="00433E1C" w14:paraId="352DE68C" w14:textId="77777777" w:rsidTr="001D016B">
        <w:tc>
          <w:tcPr>
            <w:tcW w:w="2812" w:type="dxa"/>
          </w:tcPr>
          <w:p w14:paraId="7CC29703" w14:textId="77777777" w:rsidR="001D016B" w:rsidRPr="00ED0073" w:rsidRDefault="001D016B" w:rsidP="001D016B">
            <w:r w:rsidRPr="000B09FF">
              <w:rPr>
                <w:rFonts w:hint="eastAsia"/>
              </w:rPr>
              <w:t>业务规则</w:t>
            </w:r>
          </w:p>
        </w:tc>
        <w:tc>
          <w:tcPr>
            <w:tcW w:w="5428" w:type="dxa"/>
          </w:tcPr>
          <w:p w14:paraId="50284D64" w14:textId="77777777" w:rsidR="001D016B" w:rsidRPr="00433E1C" w:rsidRDefault="001D016B" w:rsidP="001D016B">
            <w:r>
              <w:rPr>
                <w:rFonts w:hint="eastAsia"/>
              </w:rPr>
              <w:t>无</w:t>
            </w:r>
          </w:p>
        </w:tc>
      </w:tr>
      <w:tr w:rsidR="001D016B" w:rsidRPr="00757EB3" w14:paraId="735E9EB3" w14:textId="77777777" w:rsidTr="001D016B">
        <w:tc>
          <w:tcPr>
            <w:tcW w:w="2812" w:type="dxa"/>
          </w:tcPr>
          <w:p w14:paraId="3CF24DF2" w14:textId="77777777" w:rsidR="001D016B" w:rsidRPr="00ED0073" w:rsidRDefault="001D016B" w:rsidP="001D016B">
            <w:r w:rsidRPr="000B09FF">
              <w:rPr>
                <w:rFonts w:hint="eastAsia"/>
              </w:rPr>
              <w:t>其他信息</w:t>
            </w:r>
          </w:p>
        </w:tc>
        <w:tc>
          <w:tcPr>
            <w:tcW w:w="5428" w:type="dxa"/>
          </w:tcPr>
          <w:p w14:paraId="36A50286" w14:textId="77777777" w:rsidR="001D016B" w:rsidRPr="00757EB3" w:rsidRDefault="001D016B" w:rsidP="001D016B">
            <w:r>
              <w:rPr>
                <w:rFonts w:hint="eastAsia"/>
              </w:rPr>
              <w:t>无</w:t>
            </w:r>
          </w:p>
        </w:tc>
      </w:tr>
    </w:tbl>
    <w:p w14:paraId="7C434381" w14:textId="77777777" w:rsidR="001D016B" w:rsidRDefault="001D016B" w:rsidP="00196D6D">
      <w:r>
        <w:rPr>
          <w:rFonts w:hint="eastAsia"/>
        </w:rPr>
        <w:t>查看所有回答</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6D1BF03D" w14:textId="77777777" w:rsidTr="001D016B">
        <w:tc>
          <w:tcPr>
            <w:tcW w:w="2812" w:type="dxa"/>
          </w:tcPr>
          <w:p w14:paraId="3B819AD5" w14:textId="77777777" w:rsidR="001D016B" w:rsidRPr="00ED0073" w:rsidRDefault="001D016B" w:rsidP="001D016B">
            <w:r w:rsidRPr="000B09FF">
              <w:t>ID</w:t>
            </w:r>
          </w:p>
        </w:tc>
        <w:tc>
          <w:tcPr>
            <w:tcW w:w="5428" w:type="dxa"/>
          </w:tcPr>
          <w:p w14:paraId="761DB7AA" w14:textId="77777777" w:rsidR="001D016B" w:rsidRPr="00ED0073" w:rsidRDefault="001D016B" w:rsidP="001D016B">
            <w:r>
              <w:rPr>
                <w:rFonts w:hint="eastAsia"/>
              </w:rPr>
              <w:t>UC-V</w:t>
            </w:r>
            <w:r>
              <w:t>-</w:t>
            </w:r>
            <w:r>
              <w:rPr>
                <w:rFonts w:hint="eastAsia"/>
              </w:rPr>
              <w:t>5</w:t>
            </w:r>
            <w:r>
              <w:t>-14</w:t>
            </w:r>
          </w:p>
        </w:tc>
      </w:tr>
      <w:tr w:rsidR="001D016B" w:rsidRPr="00C52A26" w14:paraId="6E165780" w14:textId="77777777" w:rsidTr="001D016B">
        <w:tc>
          <w:tcPr>
            <w:tcW w:w="2812" w:type="dxa"/>
          </w:tcPr>
          <w:p w14:paraId="63DC3B2F" w14:textId="77777777" w:rsidR="001D016B" w:rsidRPr="00ED0073" w:rsidRDefault="001D016B" w:rsidP="001D016B">
            <w:r w:rsidRPr="000B09FF">
              <w:rPr>
                <w:rFonts w:hint="eastAsia"/>
              </w:rPr>
              <w:t>名称</w:t>
            </w:r>
          </w:p>
        </w:tc>
        <w:tc>
          <w:tcPr>
            <w:tcW w:w="5428" w:type="dxa"/>
          </w:tcPr>
          <w:p w14:paraId="12D770FD" w14:textId="77777777" w:rsidR="001D016B" w:rsidRPr="00C52A26" w:rsidRDefault="001D016B" w:rsidP="001D016B">
            <w:r>
              <w:rPr>
                <w:rFonts w:hint="eastAsia"/>
              </w:rPr>
              <w:t>查看所有回答</w:t>
            </w:r>
          </w:p>
        </w:tc>
      </w:tr>
      <w:tr w:rsidR="001D016B" w:rsidRPr="00ED0073" w14:paraId="12EC41C8" w14:textId="77777777" w:rsidTr="001D016B">
        <w:tc>
          <w:tcPr>
            <w:tcW w:w="2812" w:type="dxa"/>
          </w:tcPr>
          <w:p w14:paraId="6A27AF2D" w14:textId="77777777" w:rsidR="001D016B" w:rsidRPr="00ED0073" w:rsidRDefault="001D016B" w:rsidP="001D016B">
            <w:r w:rsidRPr="000B09FF">
              <w:rPr>
                <w:rFonts w:hint="eastAsia"/>
              </w:rPr>
              <w:t>需求来源</w:t>
            </w:r>
          </w:p>
        </w:tc>
        <w:tc>
          <w:tcPr>
            <w:tcW w:w="5428" w:type="dxa"/>
          </w:tcPr>
          <w:p w14:paraId="0F783DEC"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1E23323" w14:textId="77777777" w:rsidTr="001D016B">
        <w:tc>
          <w:tcPr>
            <w:tcW w:w="2812" w:type="dxa"/>
          </w:tcPr>
          <w:p w14:paraId="0CA44E3B" w14:textId="77777777" w:rsidR="001D016B" w:rsidRPr="00ED0073" w:rsidRDefault="001D016B" w:rsidP="001D016B">
            <w:r w:rsidRPr="000B09FF">
              <w:rPr>
                <w:rFonts w:hint="eastAsia"/>
              </w:rPr>
              <w:t>描述</w:t>
            </w:r>
          </w:p>
        </w:tc>
        <w:tc>
          <w:tcPr>
            <w:tcW w:w="5428" w:type="dxa"/>
          </w:tcPr>
          <w:p w14:paraId="1659E63B" w14:textId="77777777" w:rsidR="001D016B" w:rsidRPr="00ED0073" w:rsidRDefault="001D016B" w:rsidP="001D016B">
            <w:r>
              <w:rPr>
                <w:rFonts w:hint="eastAsia"/>
              </w:rPr>
              <w:t>游客用户可在问题界面回答问题</w:t>
            </w:r>
          </w:p>
        </w:tc>
      </w:tr>
      <w:tr w:rsidR="001D016B" w:rsidRPr="00ED0073" w14:paraId="496E671E" w14:textId="77777777" w:rsidTr="001D016B">
        <w:tc>
          <w:tcPr>
            <w:tcW w:w="2812" w:type="dxa"/>
          </w:tcPr>
          <w:p w14:paraId="2DD0870E" w14:textId="77777777" w:rsidR="001D016B" w:rsidRPr="00ED0073" w:rsidRDefault="001D016B" w:rsidP="001D016B">
            <w:r w:rsidRPr="000B09FF">
              <w:rPr>
                <w:rFonts w:hint="eastAsia"/>
              </w:rPr>
              <w:t>参与者</w:t>
            </w:r>
          </w:p>
        </w:tc>
        <w:tc>
          <w:tcPr>
            <w:tcW w:w="5428" w:type="dxa"/>
          </w:tcPr>
          <w:p w14:paraId="33D9E68C" w14:textId="77777777" w:rsidR="001D016B" w:rsidRPr="00ED0073" w:rsidRDefault="001D016B" w:rsidP="001D016B">
            <w:r>
              <w:rPr>
                <w:rFonts w:hint="eastAsia"/>
              </w:rPr>
              <w:t>游客</w:t>
            </w:r>
          </w:p>
        </w:tc>
      </w:tr>
      <w:tr w:rsidR="001D016B" w:rsidRPr="00ED0073" w14:paraId="21443434" w14:textId="77777777" w:rsidTr="001D016B">
        <w:tc>
          <w:tcPr>
            <w:tcW w:w="2812" w:type="dxa"/>
          </w:tcPr>
          <w:p w14:paraId="2B76D712" w14:textId="77777777" w:rsidR="001D016B" w:rsidRPr="00ED0073" w:rsidRDefault="001D016B" w:rsidP="001D016B">
            <w:r w:rsidRPr="000B09FF">
              <w:rPr>
                <w:rFonts w:hint="eastAsia"/>
              </w:rPr>
              <w:t>前置条件</w:t>
            </w:r>
          </w:p>
        </w:tc>
        <w:tc>
          <w:tcPr>
            <w:tcW w:w="5428" w:type="dxa"/>
          </w:tcPr>
          <w:p w14:paraId="092599F8" w14:textId="77777777" w:rsidR="001D016B" w:rsidRDefault="001D016B" w:rsidP="001D016B">
            <w:r>
              <w:rPr>
                <w:rFonts w:hint="eastAsia"/>
              </w:rPr>
              <w:t>登陆</w:t>
            </w:r>
          </w:p>
          <w:p w14:paraId="02907D10" w14:textId="77777777" w:rsidR="001D016B" w:rsidRDefault="001D016B" w:rsidP="001D016B">
            <w:r>
              <w:rPr>
                <w:rFonts w:hint="eastAsia"/>
              </w:rPr>
              <w:t>学习交流</w:t>
            </w:r>
          </w:p>
          <w:p w14:paraId="7C1A8A9A" w14:textId="77777777" w:rsidR="001D016B" w:rsidRPr="00ED0073" w:rsidRDefault="001D016B" w:rsidP="001D016B">
            <w:r>
              <w:rPr>
                <w:rFonts w:hint="eastAsia"/>
              </w:rPr>
              <w:t>问题详情</w:t>
            </w:r>
          </w:p>
        </w:tc>
      </w:tr>
      <w:tr w:rsidR="001D016B" w:rsidRPr="00ED0073" w14:paraId="18D2D182" w14:textId="77777777" w:rsidTr="001D016B">
        <w:tc>
          <w:tcPr>
            <w:tcW w:w="2812" w:type="dxa"/>
          </w:tcPr>
          <w:p w14:paraId="50937BD7" w14:textId="77777777" w:rsidR="001D016B" w:rsidRPr="00ED0073" w:rsidRDefault="001D016B" w:rsidP="001D016B">
            <w:r w:rsidRPr="000B09FF">
              <w:rPr>
                <w:rFonts w:hint="eastAsia"/>
              </w:rPr>
              <w:t>后置条件</w:t>
            </w:r>
          </w:p>
        </w:tc>
        <w:tc>
          <w:tcPr>
            <w:tcW w:w="5428" w:type="dxa"/>
          </w:tcPr>
          <w:p w14:paraId="4502D5D9" w14:textId="77777777" w:rsidR="001D016B" w:rsidRPr="00ED0073" w:rsidRDefault="001D016B" w:rsidP="001D016B">
            <w:r>
              <w:rPr>
                <w:rFonts w:hint="eastAsia"/>
              </w:rPr>
              <w:t>无</w:t>
            </w:r>
          </w:p>
        </w:tc>
      </w:tr>
      <w:tr w:rsidR="001D016B" w:rsidRPr="00ED0073" w14:paraId="448937F1" w14:textId="77777777" w:rsidTr="001D016B">
        <w:tc>
          <w:tcPr>
            <w:tcW w:w="2812" w:type="dxa"/>
          </w:tcPr>
          <w:p w14:paraId="6ABC1C60" w14:textId="77777777" w:rsidR="001D016B" w:rsidRPr="00ED0073" w:rsidRDefault="001D016B" w:rsidP="001D016B">
            <w:r w:rsidRPr="000B09FF">
              <w:rPr>
                <w:rFonts w:hint="eastAsia"/>
              </w:rPr>
              <w:t>一般性流程</w:t>
            </w:r>
          </w:p>
        </w:tc>
        <w:tc>
          <w:tcPr>
            <w:tcW w:w="5428" w:type="dxa"/>
          </w:tcPr>
          <w:p w14:paraId="4D9978E6" w14:textId="77777777" w:rsidR="001D016B" w:rsidRDefault="001D016B" w:rsidP="001D016B">
            <w:r>
              <w:rPr>
                <w:rFonts w:hint="eastAsia"/>
              </w:rPr>
              <w:t>进入问题详情界面</w:t>
            </w:r>
          </w:p>
          <w:p w14:paraId="13BFEA39" w14:textId="77777777" w:rsidR="001D016B" w:rsidRPr="00ED0073" w:rsidRDefault="001D016B" w:rsidP="001D016B">
            <w:r>
              <w:rPr>
                <w:rFonts w:hint="eastAsia"/>
              </w:rPr>
              <w:t>查看所有回答</w:t>
            </w:r>
          </w:p>
        </w:tc>
      </w:tr>
      <w:tr w:rsidR="001D016B" w:rsidRPr="00ED0073" w14:paraId="16F2BE37" w14:textId="77777777" w:rsidTr="001D016B">
        <w:tc>
          <w:tcPr>
            <w:tcW w:w="2812" w:type="dxa"/>
          </w:tcPr>
          <w:p w14:paraId="5F33EAF8" w14:textId="77777777" w:rsidR="001D016B" w:rsidRPr="00ED0073" w:rsidRDefault="001D016B" w:rsidP="001D016B">
            <w:r w:rsidRPr="000B09FF">
              <w:rPr>
                <w:rFonts w:hint="eastAsia"/>
              </w:rPr>
              <w:t>可选性流程</w:t>
            </w:r>
          </w:p>
        </w:tc>
        <w:tc>
          <w:tcPr>
            <w:tcW w:w="5428" w:type="dxa"/>
          </w:tcPr>
          <w:p w14:paraId="65CA24CD" w14:textId="77777777" w:rsidR="001D016B" w:rsidRPr="00ED0073" w:rsidRDefault="001D016B" w:rsidP="001D016B">
            <w:r>
              <w:rPr>
                <w:rFonts w:hint="eastAsia"/>
              </w:rPr>
              <w:t>无</w:t>
            </w:r>
          </w:p>
        </w:tc>
      </w:tr>
      <w:tr w:rsidR="001D016B" w:rsidRPr="00ED0073" w14:paraId="4AE0EBD8" w14:textId="77777777" w:rsidTr="001D016B">
        <w:tc>
          <w:tcPr>
            <w:tcW w:w="2812" w:type="dxa"/>
          </w:tcPr>
          <w:p w14:paraId="7978137A" w14:textId="77777777" w:rsidR="001D016B" w:rsidRPr="00ED0073" w:rsidRDefault="001D016B" w:rsidP="001D016B">
            <w:r w:rsidRPr="000B09FF">
              <w:rPr>
                <w:rFonts w:hint="eastAsia"/>
              </w:rPr>
              <w:t>异常</w:t>
            </w:r>
          </w:p>
        </w:tc>
        <w:tc>
          <w:tcPr>
            <w:tcW w:w="5428" w:type="dxa"/>
          </w:tcPr>
          <w:p w14:paraId="0E9024D0" w14:textId="77777777" w:rsidR="001D016B" w:rsidRPr="00ED0073" w:rsidRDefault="001D016B" w:rsidP="001D016B">
            <w:r>
              <w:rPr>
                <w:rFonts w:hint="eastAsia"/>
              </w:rPr>
              <w:t>无</w:t>
            </w:r>
          </w:p>
        </w:tc>
      </w:tr>
      <w:tr w:rsidR="001D016B" w:rsidRPr="00ED0073" w14:paraId="1711B755" w14:textId="77777777" w:rsidTr="001D016B">
        <w:tc>
          <w:tcPr>
            <w:tcW w:w="2812" w:type="dxa"/>
          </w:tcPr>
          <w:p w14:paraId="31C4A4B9" w14:textId="77777777" w:rsidR="001D016B" w:rsidRPr="00ED0073" w:rsidRDefault="001D016B" w:rsidP="001D016B">
            <w:r w:rsidRPr="000B09FF">
              <w:rPr>
                <w:rFonts w:hint="eastAsia"/>
              </w:rPr>
              <w:t>优先级</w:t>
            </w:r>
          </w:p>
        </w:tc>
        <w:tc>
          <w:tcPr>
            <w:tcW w:w="5428" w:type="dxa"/>
          </w:tcPr>
          <w:p w14:paraId="5FF00C38" w14:textId="77777777" w:rsidR="001D016B" w:rsidRPr="00ED0073" w:rsidRDefault="001D016B" w:rsidP="001D016B">
            <w:r>
              <w:rPr>
                <w:rFonts w:hint="eastAsia"/>
              </w:rPr>
              <w:t>T</w:t>
            </w:r>
            <w:r>
              <w:t>BD</w:t>
            </w:r>
          </w:p>
        </w:tc>
      </w:tr>
      <w:tr w:rsidR="001D016B" w:rsidRPr="00433E1C" w14:paraId="55ACD565" w14:textId="77777777" w:rsidTr="001D016B">
        <w:tc>
          <w:tcPr>
            <w:tcW w:w="2812" w:type="dxa"/>
          </w:tcPr>
          <w:p w14:paraId="1DB2FC71" w14:textId="77777777" w:rsidR="001D016B" w:rsidRPr="00ED0073" w:rsidRDefault="001D016B" w:rsidP="001D016B">
            <w:r w:rsidRPr="000B09FF">
              <w:rPr>
                <w:rFonts w:hint="eastAsia"/>
              </w:rPr>
              <w:t>业务规则</w:t>
            </w:r>
          </w:p>
        </w:tc>
        <w:tc>
          <w:tcPr>
            <w:tcW w:w="5428" w:type="dxa"/>
          </w:tcPr>
          <w:p w14:paraId="768B363E" w14:textId="77777777" w:rsidR="001D016B" w:rsidRPr="00433E1C" w:rsidRDefault="001D016B" w:rsidP="001D016B">
            <w:r>
              <w:rPr>
                <w:rFonts w:hint="eastAsia"/>
              </w:rPr>
              <w:t>无</w:t>
            </w:r>
          </w:p>
        </w:tc>
      </w:tr>
      <w:tr w:rsidR="001D016B" w:rsidRPr="00757EB3" w14:paraId="3D0AACCF" w14:textId="77777777" w:rsidTr="001D016B">
        <w:tc>
          <w:tcPr>
            <w:tcW w:w="2812" w:type="dxa"/>
          </w:tcPr>
          <w:p w14:paraId="62835AAE" w14:textId="77777777" w:rsidR="001D016B" w:rsidRPr="00ED0073" w:rsidRDefault="001D016B" w:rsidP="001D016B">
            <w:r w:rsidRPr="000B09FF">
              <w:rPr>
                <w:rFonts w:hint="eastAsia"/>
              </w:rPr>
              <w:t>其他信息</w:t>
            </w:r>
          </w:p>
        </w:tc>
        <w:tc>
          <w:tcPr>
            <w:tcW w:w="5428" w:type="dxa"/>
          </w:tcPr>
          <w:p w14:paraId="643AC0FE" w14:textId="77777777" w:rsidR="001D016B" w:rsidRPr="00757EB3" w:rsidRDefault="001D016B" w:rsidP="001D016B">
            <w:r>
              <w:rPr>
                <w:rFonts w:hint="eastAsia"/>
              </w:rPr>
              <w:t>无</w:t>
            </w:r>
          </w:p>
        </w:tc>
      </w:tr>
    </w:tbl>
    <w:p w14:paraId="64EB7D77" w14:textId="77777777" w:rsidR="001D016B" w:rsidRDefault="001D016B" w:rsidP="00196D6D">
      <w:r>
        <w:rPr>
          <w:rFonts w:hint="eastAsia"/>
        </w:rPr>
        <w:t>点赞回答</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18113AA4" w14:textId="77777777" w:rsidTr="001D016B">
        <w:tc>
          <w:tcPr>
            <w:tcW w:w="2812" w:type="dxa"/>
          </w:tcPr>
          <w:p w14:paraId="393924A8" w14:textId="77777777" w:rsidR="001D016B" w:rsidRPr="00ED0073" w:rsidRDefault="001D016B" w:rsidP="001D016B">
            <w:r w:rsidRPr="000B09FF">
              <w:t>ID</w:t>
            </w:r>
          </w:p>
        </w:tc>
        <w:tc>
          <w:tcPr>
            <w:tcW w:w="5428" w:type="dxa"/>
          </w:tcPr>
          <w:p w14:paraId="6040267C" w14:textId="77777777" w:rsidR="001D016B" w:rsidRPr="00ED0073" w:rsidRDefault="001D016B" w:rsidP="001D016B">
            <w:r>
              <w:rPr>
                <w:rFonts w:hint="eastAsia"/>
              </w:rPr>
              <w:t>UC-V</w:t>
            </w:r>
            <w:r>
              <w:t>-</w:t>
            </w:r>
            <w:r>
              <w:rPr>
                <w:rFonts w:hint="eastAsia"/>
              </w:rPr>
              <w:t>5</w:t>
            </w:r>
            <w:r>
              <w:t>-15</w:t>
            </w:r>
          </w:p>
        </w:tc>
      </w:tr>
      <w:tr w:rsidR="001D016B" w:rsidRPr="00C52A26" w14:paraId="363C5DF4" w14:textId="77777777" w:rsidTr="001D016B">
        <w:tc>
          <w:tcPr>
            <w:tcW w:w="2812" w:type="dxa"/>
          </w:tcPr>
          <w:p w14:paraId="68036604" w14:textId="77777777" w:rsidR="001D016B" w:rsidRPr="00ED0073" w:rsidRDefault="001D016B" w:rsidP="001D016B">
            <w:r w:rsidRPr="000B09FF">
              <w:rPr>
                <w:rFonts w:hint="eastAsia"/>
              </w:rPr>
              <w:t>名称</w:t>
            </w:r>
          </w:p>
        </w:tc>
        <w:tc>
          <w:tcPr>
            <w:tcW w:w="5428" w:type="dxa"/>
          </w:tcPr>
          <w:p w14:paraId="656D8962" w14:textId="77777777" w:rsidR="001D016B" w:rsidRPr="00C52A26" w:rsidRDefault="001D016B" w:rsidP="001D016B">
            <w:r>
              <w:rPr>
                <w:rFonts w:hint="eastAsia"/>
              </w:rPr>
              <w:t>点赞回答</w:t>
            </w:r>
          </w:p>
        </w:tc>
      </w:tr>
      <w:tr w:rsidR="001D016B" w:rsidRPr="00ED0073" w14:paraId="207AE5C8" w14:textId="77777777" w:rsidTr="001D016B">
        <w:tc>
          <w:tcPr>
            <w:tcW w:w="2812" w:type="dxa"/>
          </w:tcPr>
          <w:p w14:paraId="44ED1BF4" w14:textId="77777777" w:rsidR="001D016B" w:rsidRPr="00ED0073" w:rsidRDefault="001D016B" w:rsidP="001D016B">
            <w:r w:rsidRPr="000B09FF">
              <w:rPr>
                <w:rFonts w:hint="eastAsia"/>
              </w:rPr>
              <w:t>需求来源</w:t>
            </w:r>
          </w:p>
        </w:tc>
        <w:tc>
          <w:tcPr>
            <w:tcW w:w="5428" w:type="dxa"/>
          </w:tcPr>
          <w:p w14:paraId="57562FF6"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49EEE141" w14:textId="77777777" w:rsidTr="001D016B">
        <w:tc>
          <w:tcPr>
            <w:tcW w:w="2812" w:type="dxa"/>
          </w:tcPr>
          <w:p w14:paraId="25CDF556" w14:textId="77777777" w:rsidR="001D016B" w:rsidRPr="00ED0073" w:rsidRDefault="001D016B" w:rsidP="001D016B">
            <w:r w:rsidRPr="000B09FF">
              <w:rPr>
                <w:rFonts w:hint="eastAsia"/>
              </w:rPr>
              <w:t>描述</w:t>
            </w:r>
          </w:p>
        </w:tc>
        <w:tc>
          <w:tcPr>
            <w:tcW w:w="5428" w:type="dxa"/>
          </w:tcPr>
          <w:p w14:paraId="6949A940" w14:textId="77777777" w:rsidR="001D016B" w:rsidRPr="00ED0073" w:rsidRDefault="001D016B" w:rsidP="001D016B">
            <w:r>
              <w:rPr>
                <w:rFonts w:hint="eastAsia"/>
              </w:rPr>
              <w:t>游客用户可在所有回答界面点赞回答</w:t>
            </w:r>
          </w:p>
        </w:tc>
      </w:tr>
      <w:tr w:rsidR="001D016B" w:rsidRPr="00ED0073" w14:paraId="53791069" w14:textId="77777777" w:rsidTr="001D016B">
        <w:tc>
          <w:tcPr>
            <w:tcW w:w="2812" w:type="dxa"/>
          </w:tcPr>
          <w:p w14:paraId="6C444EC1" w14:textId="77777777" w:rsidR="001D016B" w:rsidRPr="00ED0073" w:rsidRDefault="001D016B" w:rsidP="001D016B">
            <w:r w:rsidRPr="000B09FF">
              <w:rPr>
                <w:rFonts w:hint="eastAsia"/>
              </w:rPr>
              <w:lastRenderedPageBreak/>
              <w:t>参与者</w:t>
            </w:r>
          </w:p>
        </w:tc>
        <w:tc>
          <w:tcPr>
            <w:tcW w:w="5428" w:type="dxa"/>
          </w:tcPr>
          <w:p w14:paraId="138E41A5" w14:textId="77777777" w:rsidR="001D016B" w:rsidRPr="00ED0073" w:rsidRDefault="001D016B" w:rsidP="001D016B">
            <w:r>
              <w:rPr>
                <w:rFonts w:hint="eastAsia"/>
              </w:rPr>
              <w:t>游客</w:t>
            </w:r>
          </w:p>
        </w:tc>
      </w:tr>
      <w:tr w:rsidR="001D016B" w:rsidRPr="00ED0073" w14:paraId="167A2A93" w14:textId="77777777" w:rsidTr="001D016B">
        <w:tc>
          <w:tcPr>
            <w:tcW w:w="2812" w:type="dxa"/>
          </w:tcPr>
          <w:p w14:paraId="66777232" w14:textId="77777777" w:rsidR="001D016B" w:rsidRPr="00ED0073" w:rsidRDefault="001D016B" w:rsidP="001D016B">
            <w:r w:rsidRPr="000B09FF">
              <w:rPr>
                <w:rFonts w:hint="eastAsia"/>
              </w:rPr>
              <w:t>前置条件</w:t>
            </w:r>
          </w:p>
        </w:tc>
        <w:tc>
          <w:tcPr>
            <w:tcW w:w="5428" w:type="dxa"/>
          </w:tcPr>
          <w:p w14:paraId="0F64D124" w14:textId="77777777" w:rsidR="001D016B" w:rsidRDefault="001D016B" w:rsidP="001D016B">
            <w:r>
              <w:rPr>
                <w:rFonts w:hint="eastAsia"/>
              </w:rPr>
              <w:t>登陆</w:t>
            </w:r>
          </w:p>
          <w:p w14:paraId="29B817EA" w14:textId="77777777" w:rsidR="001D016B" w:rsidRPr="00ED0073" w:rsidRDefault="001D016B" w:rsidP="001D016B">
            <w:r>
              <w:rPr>
                <w:rFonts w:hint="eastAsia"/>
              </w:rPr>
              <w:t>学习交流</w:t>
            </w:r>
          </w:p>
        </w:tc>
      </w:tr>
      <w:tr w:rsidR="001D016B" w:rsidRPr="00ED0073" w14:paraId="5A7B1708" w14:textId="77777777" w:rsidTr="001D016B">
        <w:tc>
          <w:tcPr>
            <w:tcW w:w="2812" w:type="dxa"/>
          </w:tcPr>
          <w:p w14:paraId="67C01694" w14:textId="77777777" w:rsidR="001D016B" w:rsidRPr="00ED0073" w:rsidRDefault="001D016B" w:rsidP="001D016B">
            <w:r w:rsidRPr="000B09FF">
              <w:rPr>
                <w:rFonts w:hint="eastAsia"/>
              </w:rPr>
              <w:t>后置条件</w:t>
            </w:r>
          </w:p>
        </w:tc>
        <w:tc>
          <w:tcPr>
            <w:tcW w:w="5428" w:type="dxa"/>
          </w:tcPr>
          <w:p w14:paraId="4F2F090D" w14:textId="77777777" w:rsidR="001D016B" w:rsidRPr="00ED0073" w:rsidRDefault="001D016B" w:rsidP="001D016B">
            <w:r>
              <w:rPr>
                <w:rFonts w:hint="eastAsia"/>
              </w:rPr>
              <w:t>无</w:t>
            </w:r>
          </w:p>
        </w:tc>
      </w:tr>
      <w:tr w:rsidR="001D016B" w:rsidRPr="00ED0073" w14:paraId="60BBFF32" w14:textId="77777777" w:rsidTr="001D016B">
        <w:tc>
          <w:tcPr>
            <w:tcW w:w="2812" w:type="dxa"/>
          </w:tcPr>
          <w:p w14:paraId="3F2F698B" w14:textId="77777777" w:rsidR="001D016B" w:rsidRPr="00ED0073" w:rsidRDefault="001D016B" w:rsidP="001D016B">
            <w:r w:rsidRPr="000B09FF">
              <w:rPr>
                <w:rFonts w:hint="eastAsia"/>
              </w:rPr>
              <w:t>一般性流程</w:t>
            </w:r>
          </w:p>
        </w:tc>
        <w:tc>
          <w:tcPr>
            <w:tcW w:w="5428" w:type="dxa"/>
          </w:tcPr>
          <w:p w14:paraId="18F0D8F5" w14:textId="77777777" w:rsidR="001D016B" w:rsidRDefault="001D016B" w:rsidP="001D016B">
            <w:r>
              <w:rPr>
                <w:rFonts w:hint="eastAsia"/>
              </w:rPr>
              <w:t>进入问题详情界面</w:t>
            </w:r>
          </w:p>
          <w:p w14:paraId="6ABFF236" w14:textId="77777777" w:rsidR="001D016B" w:rsidRPr="00ED0073" w:rsidRDefault="001D016B" w:rsidP="001D016B">
            <w:r>
              <w:rPr>
                <w:rFonts w:hint="eastAsia"/>
              </w:rPr>
              <w:t>点击赞按钮点赞</w:t>
            </w:r>
          </w:p>
        </w:tc>
      </w:tr>
      <w:tr w:rsidR="001D016B" w:rsidRPr="00ED0073" w14:paraId="7FEC5D9A" w14:textId="77777777" w:rsidTr="001D016B">
        <w:tc>
          <w:tcPr>
            <w:tcW w:w="2812" w:type="dxa"/>
          </w:tcPr>
          <w:p w14:paraId="273A0B7D" w14:textId="77777777" w:rsidR="001D016B" w:rsidRPr="00ED0073" w:rsidRDefault="001D016B" w:rsidP="001D016B">
            <w:r w:rsidRPr="000B09FF">
              <w:rPr>
                <w:rFonts w:hint="eastAsia"/>
              </w:rPr>
              <w:t>可选性流程</w:t>
            </w:r>
          </w:p>
        </w:tc>
        <w:tc>
          <w:tcPr>
            <w:tcW w:w="5428" w:type="dxa"/>
          </w:tcPr>
          <w:p w14:paraId="78D78A95" w14:textId="77777777" w:rsidR="001D016B" w:rsidRPr="00ED0073" w:rsidRDefault="001D016B" w:rsidP="001D016B">
            <w:r>
              <w:rPr>
                <w:rFonts w:hint="eastAsia"/>
              </w:rPr>
              <w:t>无</w:t>
            </w:r>
          </w:p>
        </w:tc>
      </w:tr>
      <w:tr w:rsidR="001D016B" w:rsidRPr="00ED0073" w14:paraId="4436DA1C" w14:textId="77777777" w:rsidTr="001D016B">
        <w:tc>
          <w:tcPr>
            <w:tcW w:w="2812" w:type="dxa"/>
          </w:tcPr>
          <w:p w14:paraId="29CFD74E" w14:textId="77777777" w:rsidR="001D016B" w:rsidRPr="00ED0073" w:rsidRDefault="001D016B" w:rsidP="001D016B">
            <w:r w:rsidRPr="000B09FF">
              <w:rPr>
                <w:rFonts w:hint="eastAsia"/>
              </w:rPr>
              <w:t>异常</w:t>
            </w:r>
          </w:p>
        </w:tc>
        <w:tc>
          <w:tcPr>
            <w:tcW w:w="5428" w:type="dxa"/>
          </w:tcPr>
          <w:p w14:paraId="258396A4" w14:textId="77777777" w:rsidR="001D016B" w:rsidRPr="00ED0073" w:rsidRDefault="001D016B" w:rsidP="001D016B">
            <w:r>
              <w:rPr>
                <w:rFonts w:hint="eastAsia"/>
              </w:rPr>
              <w:t>无</w:t>
            </w:r>
          </w:p>
        </w:tc>
      </w:tr>
      <w:tr w:rsidR="001D016B" w:rsidRPr="00ED0073" w14:paraId="26800DDA" w14:textId="77777777" w:rsidTr="001D016B">
        <w:tc>
          <w:tcPr>
            <w:tcW w:w="2812" w:type="dxa"/>
          </w:tcPr>
          <w:p w14:paraId="075A376C" w14:textId="77777777" w:rsidR="001D016B" w:rsidRPr="00ED0073" w:rsidRDefault="001D016B" w:rsidP="001D016B">
            <w:r w:rsidRPr="000B09FF">
              <w:rPr>
                <w:rFonts w:hint="eastAsia"/>
              </w:rPr>
              <w:t>优先级</w:t>
            </w:r>
          </w:p>
        </w:tc>
        <w:tc>
          <w:tcPr>
            <w:tcW w:w="5428" w:type="dxa"/>
          </w:tcPr>
          <w:p w14:paraId="2B0CD625" w14:textId="77777777" w:rsidR="001D016B" w:rsidRPr="00ED0073" w:rsidRDefault="001D016B" w:rsidP="001D016B">
            <w:r>
              <w:rPr>
                <w:rFonts w:hint="eastAsia"/>
              </w:rPr>
              <w:t>T</w:t>
            </w:r>
            <w:r>
              <w:t>BD</w:t>
            </w:r>
          </w:p>
        </w:tc>
      </w:tr>
      <w:tr w:rsidR="001D016B" w:rsidRPr="00433E1C" w14:paraId="77549203" w14:textId="77777777" w:rsidTr="001D016B">
        <w:tc>
          <w:tcPr>
            <w:tcW w:w="2812" w:type="dxa"/>
          </w:tcPr>
          <w:p w14:paraId="19A037D1" w14:textId="77777777" w:rsidR="001D016B" w:rsidRPr="00ED0073" w:rsidRDefault="001D016B" w:rsidP="001D016B">
            <w:r w:rsidRPr="000B09FF">
              <w:rPr>
                <w:rFonts w:hint="eastAsia"/>
              </w:rPr>
              <w:t>业务规则</w:t>
            </w:r>
          </w:p>
        </w:tc>
        <w:tc>
          <w:tcPr>
            <w:tcW w:w="5428" w:type="dxa"/>
          </w:tcPr>
          <w:p w14:paraId="328A1BAD" w14:textId="77777777" w:rsidR="001D016B" w:rsidRPr="00433E1C" w:rsidRDefault="001D016B" w:rsidP="001D016B">
            <w:r>
              <w:rPr>
                <w:rFonts w:hint="eastAsia"/>
              </w:rPr>
              <w:t>无</w:t>
            </w:r>
          </w:p>
        </w:tc>
      </w:tr>
      <w:tr w:rsidR="001D016B" w:rsidRPr="00757EB3" w14:paraId="3E3D2DFA" w14:textId="77777777" w:rsidTr="001D016B">
        <w:tc>
          <w:tcPr>
            <w:tcW w:w="2812" w:type="dxa"/>
          </w:tcPr>
          <w:p w14:paraId="027278F3" w14:textId="77777777" w:rsidR="001D016B" w:rsidRPr="00ED0073" w:rsidRDefault="001D016B" w:rsidP="001D016B">
            <w:r w:rsidRPr="000B09FF">
              <w:rPr>
                <w:rFonts w:hint="eastAsia"/>
              </w:rPr>
              <w:t>其他信息</w:t>
            </w:r>
          </w:p>
        </w:tc>
        <w:tc>
          <w:tcPr>
            <w:tcW w:w="5428" w:type="dxa"/>
          </w:tcPr>
          <w:p w14:paraId="7C96BF7E" w14:textId="77777777" w:rsidR="001D016B" w:rsidRPr="00757EB3" w:rsidRDefault="001D016B" w:rsidP="001D016B">
            <w:r>
              <w:rPr>
                <w:rFonts w:hint="eastAsia"/>
              </w:rPr>
              <w:t>无</w:t>
            </w:r>
          </w:p>
        </w:tc>
      </w:tr>
    </w:tbl>
    <w:p w14:paraId="35841C8F" w14:textId="77777777" w:rsidR="001D016B" w:rsidRDefault="001D016B" w:rsidP="00196D6D">
      <w:r>
        <w:rPr>
          <w:rFonts w:hint="eastAsia"/>
        </w:rPr>
        <w:t>评论回答</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16E1F46E" w14:textId="77777777" w:rsidTr="001D016B">
        <w:tc>
          <w:tcPr>
            <w:tcW w:w="2812" w:type="dxa"/>
          </w:tcPr>
          <w:p w14:paraId="28486CF9" w14:textId="77777777" w:rsidR="001D016B" w:rsidRPr="00ED0073" w:rsidRDefault="001D016B" w:rsidP="001D016B">
            <w:r w:rsidRPr="000B09FF">
              <w:t>ID</w:t>
            </w:r>
          </w:p>
        </w:tc>
        <w:tc>
          <w:tcPr>
            <w:tcW w:w="5428" w:type="dxa"/>
          </w:tcPr>
          <w:p w14:paraId="7D8949D2" w14:textId="77777777" w:rsidR="001D016B" w:rsidRPr="00ED0073" w:rsidRDefault="001D016B" w:rsidP="001D016B">
            <w:r>
              <w:rPr>
                <w:rFonts w:hint="eastAsia"/>
              </w:rPr>
              <w:t>UC-V</w:t>
            </w:r>
            <w:r>
              <w:t>-</w:t>
            </w:r>
            <w:r>
              <w:rPr>
                <w:rFonts w:hint="eastAsia"/>
              </w:rPr>
              <w:t>5</w:t>
            </w:r>
            <w:r>
              <w:t>-16</w:t>
            </w:r>
          </w:p>
        </w:tc>
      </w:tr>
      <w:tr w:rsidR="001D016B" w:rsidRPr="00C52A26" w14:paraId="7AF68A74" w14:textId="77777777" w:rsidTr="001D016B">
        <w:tc>
          <w:tcPr>
            <w:tcW w:w="2812" w:type="dxa"/>
          </w:tcPr>
          <w:p w14:paraId="756ACC3E" w14:textId="77777777" w:rsidR="001D016B" w:rsidRPr="00ED0073" w:rsidRDefault="001D016B" w:rsidP="001D016B">
            <w:r w:rsidRPr="000B09FF">
              <w:rPr>
                <w:rFonts w:hint="eastAsia"/>
              </w:rPr>
              <w:t>名称</w:t>
            </w:r>
          </w:p>
        </w:tc>
        <w:tc>
          <w:tcPr>
            <w:tcW w:w="5428" w:type="dxa"/>
          </w:tcPr>
          <w:p w14:paraId="1D2A4DC7" w14:textId="77777777" w:rsidR="001D016B" w:rsidRPr="00C52A26" w:rsidRDefault="001D016B" w:rsidP="001D016B">
            <w:r>
              <w:rPr>
                <w:rFonts w:hint="eastAsia"/>
              </w:rPr>
              <w:t>评论回答</w:t>
            </w:r>
          </w:p>
        </w:tc>
      </w:tr>
      <w:tr w:rsidR="001D016B" w:rsidRPr="00ED0073" w14:paraId="0AED3CD3" w14:textId="77777777" w:rsidTr="001D016B">
        <w:tc>
          <w:tcPr>
            <w:tcW w:w="2812" w:type="dxa"/>
          </w:tcPr>
          <w:p w14:paraId="5F2A8910" w14:textId="77777777" w:rsidR="001D016B" w:rsidRPr="00ED0073" w:rsidRDefault="001D016B" w:rsidP="001D016B">
            <w:r w:rsidRPr="000B09FF">
              <w:rPr>
                <w:rFonts w:hint="eastAsia"/>
              </w:rPr>
              <w:t>需求来源</w:t>
            </w:r>
          </w:p>
        </w:tc>
        <w:tc>
          <w:tcPr>
            <w:tcW w:w="5428" w:type="dxa"/>
          </w:tcPr>
          <w:p w14:paraId="7DD90DA4"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37B21419" w14:textId="77777777" w:rsidTr="001D016B">
        <w:tc>
          <w:tcPr>
            <w:tcW w:w="2812" w:type="dxa"/>
          </w:tcPr>
          <w:p w14:paraId="4A432206" w14:textId="77777777" w:rsidR="001D016B" w:rsidRPr="00ED0073" w:rsidRDefault="001D016B" w:rsidP="001D016B">
            <w:r w:rsidRPr="000B09FF">
              <w:rPr>
                <w:rFonts w:hint="eastAsia"/>
              </w:rPr>
              <w:t>描述</w:t>
            </w:r>
          </w:p>
        </w:tc>
        <w:tc>
          <w:tcPr>
            <w:tcW w:w="5428" w:type="dxa"/>
          </w:tcPr>
          <w:p w14:paraId="0C7D22F0" w14:textId="77777777" w:rsidR="001D016B" w:rsidRPr="00ED0073" w:rsidRDefault="001D016B" w:rsidP="001D016B">
            <w:r>
              <w:rPr>
                <w:rFonts w:hint="eastAsia"/>
              </w:rPr>
              <w:t>游客用户可在所有回答界面评论回答</w:t>
            </w:r>
          </w:p>
        </w:tc>
      </w:tr>
      <w:tr w:rsidR="001D016B" w:rsidRPr="00ED0073" w14:paraId="77D2ACB0" w14:textId="77777777" w:rsidTr="001D016B">
        <w:tc>
          <w:tcPr>
            <w:tcW w:w="2812" w:type="dxa"/>
          </w:tcPr>
          <w:p w14:paraId="45B9E4CA" w14:textId="77777777" w:rsidR="001D016B" w:rsidRPr="00ED0073" w:rsidRDefault="001D016B" w:rsidP="001D016B">
            <w:r w:rsidRPr="000B09FF">
              <w:rPr>
                <w:rFonts w:hint="eastAsia"/>
              </w:rPr>
              <w:t>参与者</w:t>
            </w:r>
          </w:p>
        </w:tc>
        <w:tc>
          <w:tcPr>
            <w:tcW w:w="5428" w:type="dxa"/>
          </w:tcPr>
          <w:p w14:paraId="078AEDD5" w14:textId="77777777" w:rsidR="001D016B" w:rsidRPr="00ED0073" w:rsidRDefault="001D016B" w:rsidP="001D016B">
            <w:r>
              <w:rPr>
                <w:rFonts w:hint="eastAsia"/>
              </w:rPr>
              <w:t>游客</w:t>
            </w:r>
          </w:p>
        </w:tc>
      </w:tr>
      <w:tr w:rsidR="001D016B" w:rsidRPr="00ED0073" w14:paraId="3EDE9567" w14:textId="77777777" w:rsidTr="001D016B">
        <w:tc>
          <w:tcPr>
            <w:tcW w:w="2812" w:type="dxa"/>
          </w:tcPr>
          <w:p w14:paraId="6837D17F" w14:textId="77777777" w:rsidR="001D016B" w:rsidRPr="00ED0073" w:rsidRDefault="001D016B" w:rsidP="001D016B">
            <w:r w:rsidRPr="000B09FF">
              <w:rPr>
                <w:rFonts w:hint="eastAsia"/>
              </w:rPr>
              <w:t>前置条件</w:t>
            </w:r>
          </w:p>
        </w:tc>
        <w:tc>
          <w:tcPr>
            <w:tcW w:w="5428" w:type="dxa"/>
          </w:tcPr>
          <w:p w14:paraId="406CF531" w14:textId="77777777" w:rsidR="001D016B" w:rsidRDefault="001D016B" w:rsidP="001D016B">
            <w:r>
              <w:rPr>
                <w:rFonts w:hint="eastAsia"/>
              </w:rPr>
              <w:t>登陆</w:t>
            </w:r>
          </w:p>
          <w:p w14:paraId="2F071C8A" w14:textId="77777777" w:rsidR="001D016B" w:rsidRPr="00ED0073" w:rsidRDefault="001D016B" w:rsidP="001D016B">
            <w:r>
              <w:rPr>
                <w:rFonts w:hint="eastAsia"/>
              </w:rPr>
              <w:t>学习交流</w:t>
            </w:r>
          </w:p>
        </w:tc>
      </w:tr>
      <w:tr w:rsidR="001D016B" w:rsidRPr="00ED0073" w14:paraId="4DBC74CF" w14:textId="77777777" w:rsidTr="001D016B">
        <w:tc>
          <w:tcPr>
            <w:tcW w:w="2812" w:type="dxa"/>
          </w:tcPr>
          <w:p w14:paraId="7C165DE4" w14:textId="77777777" w:rsidR="001D016B" w:rsidRPr="00ED0073" w:rsidRDefault="001D016B" w:rsidP="001D016B">
            <w:r w:rsidRPr="000B09FF">
              <w:rPr>
                <w:rFonts w:hint="eastAsia"/>
              </w:rPr>
              <w:t>后置条件</w:t>
            </w:r>
          </w:p>
        </w:tc>
        <w:tc>
          <w:tcPr>
            <w:tcW w:w="5428" w:type="dxa"/>
          </w:tcPr>
          <w:p w14:paraId="011CECFE" w14:textId="77777777" w:rsidR="001D016B" w:rsidRPr="00ED0073" w:rsidRDefault="001D016B" w:rsidP="001D016B">
            <w:r>
              <w:rPr>
                <w:rFonts w:hint="eastAsia"/>
              </w:rPr>
              <w:t>无</w:t>
            </w:r>
          </w:p>
        </w:tc>
      </w:tr>
      <w:tr w:rsidR="001D016B" w:rsidRPr="00ED0073" w14:paraId="66F94FD8" w14:textId="77777777" w:rsidTr="001D016B">
        <w:tc>
          <w:tcPr>
            <w:tcW w:w="2812" w:type="dxa"/>
          </w:tcPr>
          <w:p w14:paraId="51DA0D4E" w14:textId="77777777" w:rsidR="001D016B" w:rsidRPr="00ED0073" w:rsidRDefault="001D016B" w:rsidP="001D016B">
            <w:r w:rsidRPr="000B09FF">
              <w:rPr>
                <w:rFonts w:hint="eastAsia"/>
              </w:rPr>
              <w:t>一般性流程</w:t>
            </w:r>
          </w:p>
        </w:tc>
        <w:tc>
          <w:tcPr>
            <w:tcW w:w="5428" w:type="dxa"/>
          </w:tcPr>
          <w:p w14:paraId="353D420D" w14:textId="77777777" w:rsidR="001D016B" w:rsidRDefault="001D016B" w:rsidP="001D016B">
            <w:r>
              <w:rPr>
                <w:rFonts w:hint="eastAsia"/>
              </w:rPr>
              <w:t>进入问题详情界面</w:t>
            </w:r>
          </w:p>
          <w:p w14:paraId="0A1BC8F7" w14:textId="77777777" w:rsidR="001D016B" w:rsidRPr="00ED0073" w:rsidRDefault="001D016B" w:rsidP="001D016B">
            <w:r>
              <w:rPr>
                <w:rFonts w:hint="eastAsia"/>
              </w:rPr>
              <w:t>点击评论按钮</w:t>
            </w:r>
          </w:p>
        </w:tc>
      </w:tr>
      <w:tr w:rsidR="001D016B" w:rsidRPr="00ED0073" w14:paraId="7C004611" w14:textId="77777777" w:rsidTr="001D016B">
        <w:tc>
          <w:tcPr>
            <w:tcW w:w="2812" w:type="dxa"/>
          </w:tcPr>
          <w:p w14:paraId="05790071" w14:textId="77777777" w:rsidR="001D016B" w:rsidRPr="00ED0073" w:rsidRDefault="001D016B" w:rsidP="001D016B">
            <w:r w:rsidRPr="000B09FF">
              <w:rPr>
                <w:rFonts w:hint="eastAsia"/>
              </w:rPr>
              <w:t>可选性流程</w:t>
            </w:r>
          </w:p>
        </w:tc>
        <w:tc>
          <w:tcPr>
            <w:tcW w:w="5428" w:type="dxa"/>
          </w:tcPr>
          <w:p w14:paraId="0E12A2E8" w14:textId="77777777" w:rsidR="001D016B" w:rsidRPr="00ED0073" w:rsidRDefault="001D016B" w:rsidP="001D016B">
            <w:r>
              <w:rPr>
                <w:rFonts w:hint="eastAsia"/>
              </w:rPr>
              <w:t>无</w:t>
            </w:r>
          </w:p>
        </w:tc>
      </w:tr>
      <w:tr w:rsidR="001D016B" w:rsidRPr="00ED0073" w14:paraId="7A79447F" w14:textId="77777777" w:rsidTr="001D016B">
        <w:tc>
          <w:tcPr>
            <w:tcW w:w="2812" w:type="dxa"/>
          </w:tcPr>
          <w:p w14:paraId="318CE553" w14:textId="77777777" w:rsidR="001D016B" w:rsidRPr="00ED0073" w:rsidRDefault="001D016B" w:rsidP="001D016B">
            <w:r w:rsidRPr="000B09FF">
              <w:rPr>
                <w:rFonts w:hint="eastAsia"/>
              </w:rPr>
              <w:t>异常</w:t>
            </w:r>
          </w:p>
        </w:tc>
        <w:tc>
          <w:tcPr>
            <w:tcW w:w="5428" w:type="dxa"/>
          </w:tcPr>
          <w:p w14:paraId="05467168" w14:textId="77777777" w:rsidR="001D016B" w:rsidRPr="00ED0073" w:rsidRDefault="001D016B" w:rsidP="001D016B">
            <w:r>
              <w:rPr>
                <w:rFonts w:hint="eastAsia"/>
              </w:rPr>
              <w:t>无</w:t>
            </w:r>
          </w:p>
        </w:tc>
      </w:tr>
      <w:tr w:rsidR="001D016B" w:rsidRPr="00ED0073" w14:paraId="28B21AB5" w14:textId="77777777" w:rsidTr="001D016B">
        <w:tc>
          <w:tcPr>
            <w:tcW w:w="2812" w:type="dxa"/>
          </w:tcPr>
          <w:p w14:paraId="1945B24D" w14:textId="77777777" w:rsidR="001D016B" w:rsidRPr="00ED0073" w:rsidRDefault="001D016B" w:rsidP="001D016B">
            <w:r w:rsidRPr="000B09FF">
              <w:rPr>
                <w:rFonts w:hint="eastAsia"/>
              </w:rPr>
              <w:t>优先级</w:t>
            </w:r>
          </w:p>
        </w:tc>
        <w:tc>
          <w:tcPr>
            <w:tcW w:w="5428" w:type="dxa"/>
          </w:tcPr>
          <w:p w14:paraId="21D5F8AF" w14:textId="77777777" w:rsidR="001D016B" w:rsidRPr="00ED0073" w:rsidRDefault="001D016B" w:rsidP="001D016B">
            <w:r>
              <w:rPr>
                <w:rFonts w:hint="eastAsia"/>
              </w:rPr>
              <w:t>T</w:t>
            </w:r>
            <w:r>
              <w:t>BD</w:t>
            </w:r>
          </w:p>
        </w:tc>
      </w:tr>
      <w:tr w:rsidR="001D016B" w:rsidRPr="00433E1C" w14:paraId="34770774" w14:textId="77777777" w:rsidTr="001D016B">
        <w:tc>
          <w:tcPr>
            <w:tcW w:w="2812" w:type="dxa"/>
          </w:tcPr>
          <w:p w14:paraId="53B75005" w14:textId="77777777" w:rsidR="001D016B" w:rsidRPr="00ED0073" w:rsidRDefault="001D016B" w:rsidP="001D016B">
            <w:r w:rsidRPr="000B09FF">
              <w:rPr>
                <w:rFonts w:hint="eastAsia"/>
              </w:rPr>
              <w:t>业务规则</w:t>
            </w:r>
          </w:p>
        </w:tc>
        <w:tc>
          <w:tcPr>
            <w:tcW w:w="5428" w:type="dxa"/>
          </w:tcPr>
          <w:p w14:paraId="3A85A77C" w14:textId="77777777" w:rsidR="001D016B" w:rsidRPr="00433E1C" w:rsidRDefault="001D016B" w:rsidP="001D016B">
            <w:r>
              <w:rPr>
                <w:rFonts w:hint="eastAsia"/>
              </w:rPr>
              <w:t>无</w:t>
            </w:r>
          </w:p>
        </w:tc>
      </w:tr>
      <w:tr w:rsidR="001D016B" w:rsidRPr="00757EB3" w14:paraId="377E0327" w14:textId="77777777" w:rsidTr="001D016B">
        <w:tc>
          <w:tcPr>
            <w:tcW w:w="2812" w:type="dxa"/>
          </w:tcPr>
          <w:p w14:paraId="5565CAF3" w14:textId="77777777" w:rsidR="001D016B" w:rsidRPr="00ED0073" w:rsidRDefault="001D016B" w:rsidP="001D016B">
            <w:r w:rsidRPr="000B09FF">
              <w:rPr>
                <w:rFonts w:hint="eastAsia"/>
              </w:rPr>
              <w:t>其他信息</w:t>
            </w:r>
          </w:p>
        </w:tc>
        <w:tc>
          <w:tcPr>
            <w:tcW w:w="5428" w:type="dxa"/>
          </w:tcPr>
          <w:p w14:paraId="3D27B600" w14:textId="77777777" w:rsidR="001D016B" w:rsidRPr="00757EB3" w:rsidRDefault="001D016B" w:rsidP="001D016B">
            <w:r>
              <w:rPr>
                <w:rFonts w:hint="eastAsia"/>
              </w:rPr>
              <w:t>无</w:t>
            </w:r>
          </w:p>
        </w:tc>
      </w:tr>
    </w:tbl>
    <w:p w14:paraId="217B596B" w14:textId="77777777" w:rsidR="001D016B" w:rsidRDefault="001D016B" w:rsidP="00196D6D">
      <w:r>
        <w:rPr>
          <w:rFonts w:hint="eastAsia"/>
        </w:rPr>
        <w:t>举报回答</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206F4391" w14:textId="77777777" w:rsidTr="001D016B">
        <w:tc>
          <w:tcPr>
            <w:tcW w:w="2812" w:type="dxa"/>
          </w:tcPr>
          <w:p w14:paraId="14222EF2" w14:textId="77777777" w:rsidR="001D016B" w:rsidRPr="00ED0073" w:rsidRDefault="001D016B" w:rsidP="001D016B">
            <w:r w:rsidRPr="000B09FF">
              <w:t>ID</w:t>
            </w:r>
          </w:p>
        </w:tc>
        <w:tc>
          <w:tcPr>
            <w:tcW w:w="5428" w:type="dxa"/>
          </w:tcPr>
          <w:p w14:paraId="7E6FC1EB" w14:textId="77777777" w:rsidR="001D016B" w:rsidRPr="00ED0073" w:rsidRDefault="001D016B" w:rsidP="001D016B">
            <w:r>
              <w:rPr>
                <w:rFonts w:hint="eastAsia"/>
              </w:rPr>
              <w:t>UC-V</w:t>
            </w:r>
            <w:r>
              <w:t>-</w:t>
            </w:r>
            <w:r>
              <w:rPr>
                <w:rFonts w:hint="eastAsia"/>
              </w:rPr>
              <w:t>5</w:t>
            </w:r>
            <w:r>
              <w:t>-17</w:t>
            </w:r>
          </w:p>
        </w:tc>
      </w:tr>
      <w:tr w:rsidR="001D016B" w:rsidRPr="00C52A26" w14:paraId="1EEA9C72" w14:textId="77777777" w:rsidTr="001D016B">
        <w:tc>
          <w:tcPr>
            <w:tcW w:w="2812" w:type="dxa"/>
          </w:tcPr>
          <w:p w14:paraId="677FDA6E" w14:textId="77777777" w:rsidR="001D016B" w:rsidRPr="00ED0073" w:rsidRDefault="001D016B" w:rsidP="001D016B">
            <w:r w:rsidRPr="000B09FF">
              <w:rPr>
                <w:rFonts w:hint="eastAsia"/>
              </w:rPr>
              <w:t>名称</w:t>
            </w:r>
          </w:p>
        </w:tc>
        <w:tc>
          <w:tcPr>
            <w:tcW w:w="5428" w:type="dxa"/>
          </w:tcPr>
          <w:p w14:paraId="2EEB961D" w14:textId="77777777" w:rsidR="001D016B" w:rsidRPr="00C52A26" w:rsidRDefault="001D016B" w:rsidP="001D016B">
            <w:r>
              <w:rPr>
                <w:rFonts w:hint="eastAsia"/>
              </w:rPr>
              <w:t>举报回答</w:t>
            </w:r>
          </w:p>
        </w:tc>
      </w:tr>
      <w:tr w:rsidR="001D016B" w:rsidRPr="00ED0073" w14:paraId="3C62578A" w14:textId="77777777" w:rsidTr="001D016B">
        <w:tc>
          <w:tcPr>
            <w:tcW w:w="2812" w:type="dxa"/>
          </w:tcPr>
          <w:p w14:paraId="298086F3" w14:textId="77777777" w:rsidR="001D016B" w:rsidRPr="00ED0073" w:rsidRDefault="001D016B" w:rsidP="001D016B">
            <w:r w:rsidRPr="000B09FF">
              <w:rPr>
                <w:rFonts w:hint="eastAsia"/>
              </w:rPr>
              <w:t>需求来源</w:t>
            </w:r>
          </w:p>
        </w:tc>
        <w:tc>
          <w:tcPr>
            <w:tcW w:w="5428" w:type="dxa"/>
          </w:tcPr>
          <w:p w14:paraId="42C5E155"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E5C988A" w14:textId="77777777" w:rsidTr="001D016B">
        <w:tc>
          <w:tcPr>
            <w:tcW w:w="2812" w:type="dxa"/>
          </w:tcPr>
          <w:p w14:paraId="23C524EC" w14:textId="77777777" w:rsidR="001D016B" w:rsidRPr="00ED0073" w:rsidRDefault="001D016B" w:rsidP="001D016B">
            <w:r w:rsidRPr="000B09FF">
              <w:rPr>
                <w:rFonts w:hint="eastAsia"/>
              </w:rPr>
              <w:t>描述</w:t>
            </w:r>
          </w:p>
        </w:tc>
        <w:tc>
          <w:tcPr>
            <w:tcW w:w="5428" w:type="dxa"/>
          </w:tcPr>
          <w:p w14:paraId="5D2638C4" w14:textId="77777777" w:rsidR="001D016B" w:rsidRPr="00ED0073" w:rsidRDefault="001D016B" w:rsidP="001D016B">
            <w:r>
              <w:rPr>
                <w:rFonts w:hint="eastAsia"/>
              </w:rPr>
              <w:t>游客用户可在所有回答界面举报回答</w:t>
            </w:r>
          </w:p>
        </w:tc>
      </w:tr>
      <w:tr w:rsidR="001D016B" w:rsidRPr="00ED0073" w14:paraId="192CFD18" w14:textId="77777777" w:rsidTr="001D016B">
        <w:tc>
          <w:tcPr>
            <w:tcW w:w="2812" w:type="dxa"/>
          </w:tcPr>
          <w:p w14:paraId="615497BC" w14:textId="77777777" w:rsidR="001D016B" w:rsidRPr="00ED0073" w:rsidRDefault="001D016B" w:rsidP="001D016B">
            <w:r w:rsidRPr="000B09FF">
              <w:rPr>
                <w:rFonts w:hint="eastAsia"/>
              </w:rPr>
              <w:t>参与者</w:t>
            </w:r>
          </w:p>
        </w:tc>
        <w:tc>
          <w:tcPr>
            <w:tcW w:w="5428" w:type="dxa"/>
          </w:tcPr>
          <w:p w14:paraId="054DEA95" w14:textId="77777777" w:rsidR="001D016B" w:rsidRPr="00ED0073" w:rsidRDefault="001D016B" w:rsidP="001D016B">
            <w:r>
              <w:rPr>
                <w:rFonts w:hint="eastAsia"/>
              </w:rPr>
              <w:t>游客</w:t>
            </w:r>
          </w:p>
        </w:tc>
      </w:tr>
      <w:tr w:rsidR="001D016B" w:rsidRPr="00ED0073" w14:paraId="02EFC45D" w14:textId="77777777" w:rsidTr="001D016B">
        <w:tc>
          <w:tcPr>
            <w:tcW w:w="2812" w:type="dxa"/>
          </w:tcPr>
          <w:p w14:paraId="6DF64693" w14:textId="77777777" w:rsidR="001D016B" w:rsidRPr="00ED0073" w:rsidRDefault="001D016B" w:rsidP="001D016B">
            <w:r w:rsidRPr="000B09FF">
              <w:rPr>
                <w:rFonts w:hint="eastAsia"/>
              </w:rPr>
              <w:t>前置条件</w:t>
            </w:r>
          </w:p>
        </w:tc>
        <w:tc>
          <w:tcPr>
            <w:tcW w:w="5428" w:type="dxa"/>
          </w:tcPr>
          <w:p w14:paraId="1BFE72D6" w14:textId="77777777" w:rsidR="001D016B" w:rsidRDefault="001D016B" w:rsidP="001D016B">
            <w:r>
              <w:rPr>
                <w:rFonts w:hint="eastAsia"/>
              </w:rPr>
              <w:t>登陆</w:t>
            </w:r>
          </w:p>
          <w:p w14:paraId="0B8831EB" w14:textId="77777777" w:rsidR="001D016B" w:rsidRPr="00ED0073" w:rsidRDefault="001D016B" w:rsidP="001D016B">
            <w:r>
              <w:rPr>
                <w:rFonts w:hint="eastAsia"/>
              </w:rPr>
              <w:t>学习交流</w:t>
            </w:r>
          </w:p>
        </w:tc>
      </w:tr>
      <w:tr w:rsidR="001D016B" w:rsidRPr="00ED0073" w14:paraId="0720C3B5" w14:textId="77777777" w:rsidTr="001D016B">
        <w:tc>
          <w:tcPr>
            <w:tcW w:w="2812" w:type="dxa"/>
          </w:tcPr>
          <w:p w14:paraId="434CDBE8" w14:textId="77777777" w:rsidR="001D016B" w:rsidRPr="00ED0073" w:rsidRDefault="001D016B" w:rsidP="001D016B">
            <w:r w:rsidRPr="000B09FF">
              <w:rPr>
                <w:rFonts w:hint="eastAsia"/>
              </w:rPr>
              <w:t>后置条件</w:t>
            </w:r>
          </w:p>
        </w:tc>
        <w:tc>
          <w:tcPr>
            <w:tcW w:w="5428" w:type="dxa"/>
          </w:tcPr>
          <w:p w14:paraId="769D2EFE" w14:textId="77777777" w:rsidR="001D016B" w:rsidRPr="00ED0073" w:rsidRDefault="001D016B" w:rsidP="001D016B">
            <w:r>
              <w:rPr>
                <w:rFonts w:hint="eastAsia"/>
              </w:rPr>
              <w:t>无</w:t>
            </w:r>
          </w:p>
        </w:tc>
      </w:tr>
      <w:tr w:rsidR="001D016B" w:rsidRPr="00ED0073" w14:paraId="2F8AEE0E" w14:textId="77777777" w:rsidTr="001D016B">
        <w:tc>
          <w:tcPr>
            <w:tcW w:w="2812" w:type="dxa"/>
          </w:tcPr>
          <w:p w14:paraId="0F00ACEE" w14:textId="77777777" w:rsidR="001D016B" w:rsidRPr="00ED0073" w:rsidRDefault="001D016B" w:rsidP="001D016B">
            <w:r w:rsidRPr="000B09FF">
              <w:rPr>
                <w:rFonts w:hint="eastAsia"/>
              </w:rPr>
              <w:t>一般性流程</w:t>
            </w:r>
          </w:p>
        </w:tc>
        <w:tc>
          <w:tcPr>
            <w:tcW w:w="5428" w:type="dxa"/>
          </w:tcPr>
          <w:p w14:paraId="27F6E674" w14:textId="77777777" w:rsidR="001D016B" w:rsidRDefault="001D016B" w:rsidP="001D016B">
            <w:r>
              <w:rPr>
                <w:rFonts w:hint="eastAsia"/>
              </w:rPr>
              <w:t>进入问题详情界面</w:t>
            </w:r>
          </w:p>
          <w:p w14:paraId="45F3A843" w14:textId="77777777" w:rsidR="001D016B" w:rsidRPr="00ED0073" w:rsidRDefault="001D016B" w:rsidP="001D016B">
            <w:r>
              <w:rPr>
                <w:rFonts w:hint="eastAsia"/>
              </w:rPr>
              <w:t>点击举报按钮</w:t>
            </w:r>
          </w:p>
        </w:tc>
      </w:tr>
      <w:tr w:rsidR="001D016B" w:rsidRPr="00ED0073" w14:paraId="70C59DB7" w14:textId="77777777" w:rsidTr="001D016B">
        <w:tc>
          <w:tcPr>
            <w:tcW w:w="2812" w:type="dxa"/>
          </w:tcPr>
          <w:p w14:paraId="7FDB4F25" w14:textId="77777777" w:rsidR="001D016B" w:rsidRPr="00ED0073" w:rsidRDefault="001D016B" w:rsidP="001D016B">
            <w:r w:rsidRPr="000B09FF">
              <w:rPr>
                <w:rFonts w:hint="eastAsia"/>
              </w:rPr>
              <w:t>可选性流程</w:t>
            </w:r>
          </w:p>
        </w:tc>
        <w:tc>
          <w:tcPr>
            <w:tcW w:w="5428" w:type="dxa"/>
          </w:tcPr>
          <w:p w14:paraId="1B784A43" w14:textId="77777777" w:rsidR="001D016B" w:rsidRPr="00ED0073" w:rsidRDefault="001D016B" w:rsidP="001D016B">
            <w:r>
              <w:rPr>
                <w:rFonts w:hint="eastAsia"/>
              </w:rPr>
              <w:t>无</w:t>
            </w:r>
          </w:p>
        </w:tc>
      </w:tr>
      <w:tr w:rsidR="001D016B" w:rsidRPr="00ED0073" w14:paraId="17D49CC0" w14:textId="77777777" w:rsidTr="001D016B">
        <w:tc>
          <w:tcPr>
            <w:tcW w:w="2812" w:type="dxa"/>
          </w:tcPr>
          <w:p w14:paraId="68406A37" w14:textId="77777777" w:rsidR="001D016B" w:rsidRPr="00ED0073" w:rsidRDefault="001D016B" w:rsidP="001D016B">
            <w:r w:rsidRPr="000B09FF">
              <w:rPr>
                <w:rFonts w:hint="eastAsia"/>
              </w:rPr>
              <w:t>异常</w:t>
            </w:r>
          </w:p>
        </w:tc>
        <w:tc>
          <w:tcPr>
            <w:tcW w:w="5428" w:type="dxa"/>
          </w:tcPr>
          <w:p w14:paraId="0A37C030" w14:textId="77777777" w:rsidR="001D016B" w:rsidRPr="00ED0073" w:rsidRDefault="001D016B" w:rsidP="001D016B">
            <w:r>
              <w:rPr>
                <w:rFonts w:hint="eastAsia"/>
              </w:rPr>
              <w:t>无</w:t>
            </w:r>
          </w:p>
        </w:tc>
      </w:tr>
      <w:tr w:rsidR="001D016B" w:rsidRPr="00ED0073" w14:paraId="6B8B1E11" w14:textId="77777777" w:rsidTr="001D016B">
        <w:tc>
          <w:tcPr>
            <w:tcW w:w="2812" w:type="dxa"/>
          </w:tcPr>
          <w:p w14:paraId="528E24C6" w14:textId="77777777" w:rsidR="001D016B" w:rsidRPr="00ED0073" w:rsidRDefault="001D016B" w:rsidP="001D016B">
            <w:r w:rsidRPr="000B09FF">
              <w:rPr>
                <w:rFonts w:hint="eastAsia"/>
              </w:rPr>
              <w:lastRenderedPageBreak/>
              <w:t>优先级</w:t>
            </w:r>
          </w:p>
        </w:tc>
        <w:tc>
          <w:tcPr>
            <w:tcW w:w="5428" w:type="dxa"/>
          </w:tcPr>
          <w:p w14:paraId="3225B485" w14:textId="77777777" w:rsidR="001D016B" w:rsidRPr="00ED0073" w:rsidRDefault="001D016B" w:rsidP="001D016B">
            <w:r>
              <w:rPr>
                <w:rFonts w:hint="eastAsia"/>
              </w:rPr>
              <w:t>T</w:t>
            </w:r>
            <w:r>
              <w:t>BD</w:t>
            </w:r>
          </w:p>
        </w:tc>
      </w:tr>
      <w:tr w:rsidR="001D016B" w:rsidRPr="00433E1C" w14:paraId="03573202" w14:textId="77777777" w:rsidTr="001D016B">
        <w:tc>
          <w:tcPr>
            <w:tcW w:w="2812" w:type="dxa"/>
          </w:tcPr>
          <w:p w14:paraId="530D6484" w14:textId="77777777" w:rsidR="001D016B" w:rsidRPr="00ED0073" w:rsidRDefault="001D016B" w:rsidP="001D016B">
            <w:r w:rsidRPr="000B09FF">
              <w:rPr>
                <w:rFonts w:hint="eastAsia"/>
              </w:rPr>
              <w:t>业务规则</w:t>
            </w:r>
          </w:p>
        </w:tc>
        <w:tc>
          <w:tcPr>
            <w:tcW w:w="5428" w:type="dxa"/>
          </w:tcPr>
          <w:p w14:paraId="43D5FCFC" w14:textId="77777777" w:rsidR="001D016B" w:rsidRPr="00433E1C" w:rsidRDefault="001D016B" w:rsidP="001D016B">
            <w:r>
              <w:rPr>
                <w:rFonts w:hint="eastAsia"/>
              </w:rPr>
              <w:t>无</w:t>
            </w:r>
          </w:p>
        </w:tc>
      </w:tr>
      <w:tr w:rsidR="001D016B" w:rsidRPr="00757EB3" w14:paraId="3B1769DA" w14:textId="77777777" w:rsidTr="001D016B">
        <w:tc>
          <w:tcPr>
            <w:tcW w:w="2812" w:type="dxa"/>
          </w:tcPr>
          <w:p w14:paraId="43261DC4" w14:textId="77777777" w:rsidR="001D016B" w:rsidRPr="00ED0073" w:rsidRDefault="001D016B" w:rsidP="001D016B">
            <w:r w:rsidRPr="000B09FF">
              <w:rPr>
                <w:rFonts w:hint="eastAsia"/>
              </w:rPr>
              <w:t>其他信息</w:t>
            </w:r>
          </w:p>
        </w:tc>
        <w:tc>
          <w:tcPr>
            <w:tcW w:w="5428" w:type="dxa"/>
          </w:tcPr>
          <w:p w14:paraId="2850B408" w14:textId="77777777" w:rsidR="001D016B" w:rsidRPr="00757EB3" w:rsidRDefault="001D016B" w:rsidP="001D016B">
            <w:r>
              <w:rPr>
                <w:rFonts w:hint="eastAsia"/>
              </w:rPr>
              <w:t>无</w:t>
            </w:r>
          </w:p>
        </w:tc>
      </w:tr>
    </w:tbl>
    <w:p w14:paraId="4A66CDAF" w14:textId="77777777" w:rsidR="001D016B" w:rsidRDefault="001D016B" w:rsidP="00196D6D">
      <w:r>
        <w:rPr>
          <w:rFonts w:hint="eastAsia"/>
        </w:rPr>
        <w:t>收藏回答</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59CBA30A" w14:textId="77777777" w:rsidTr="001D016B">
        <w:tc>
          <w:tcPr>
            <w:tcW w:w="2812" w:type="dxa"/>
          </w:tcPr>
          <w:p w14:paraId="64ED8E82" w14:textId="77777777" w:rsidR="001D016B" w:rsidRPr="00ED0073" w:rsidRDefault="001D016B" w:rsidP="001D016B">
            <w:r w:rsidRPr="000B09FF">
              <w:t>ID</w:t>
            </w:r>
          </w:p>
        </w:tc>
        <w:tc>
          <w:tcPr>
            <w:tcW w:w="5428" w:type="dxa"/>
          </w:tcPr>
          <w:p w14:paraId="08810C90" w14:textId="77777777" w:rsidR="001D016B" w:rsidRPr="00ED0073" w:rsidRDefault="001D016B" w:rsidP="001D016B">
            <w:r>
              <w:rPr>
                <w:rFonts w:hint="eastAsia"/>
              </w:rPr>
              <w:t>UC-V</w:t>
            </w:r>
            <w:r>
              <w:t>-</w:t>
            </w:r>
            <w:r>
              <w:rPr>
                <w:rFonts w:hint="eastAsia"/>
              </w:rPr>
              <w:t>5</w:t>
            </w:r>
            <w:r>
              <w:t>-18</w:t>
            </w:r>
          </w:p>
        </w:tc>
      </w:tr>
      <w:tr w:rsidR="001D016B" w:rsidRPr="00C52A26" w14:paraId="05A01C99" w14:textId="77777777" w:rsidTr="001D016B">
        <w:tc>
          <w:tcPr>
            <w:tcW w:w="2812" w:type="dxa"/>
          </w:tcPr>
          <w:p w14:paraId="743A8F58" w14:textId="77777777" w:rsidR="001D016B" w:rsidRPr="00ED0073" w:rsidRDefault="001D016B" w:rsidP="001D016B">
            <w:r w:rsidRPr="000B09FF">
              <w:rPr>
                <w:rFonts w:hint="eastAsia"/>
              </w:rPr>
              <w:t>名称</w:t>
            </w:r>
          </w:p>
        </w:tc>
        <w:tc>
          <w:tcPr>
            <w:tcW w:w="5428" w:type="dxa"/>
          </w:tcPr>
          <w:p w14:paraId="059A2593" w14:textId="77777777" w:rsidR="001D016B" w:rsidRPr="00C52A26" w:rsidRDefault="001D016B" w:rsidP="001D016B">
            <w:r>
              <w:rPr>
                <w:rFonts w:hint="eastAsia"/>
              </w:rPr>
              <w:t>收藏回答</w:t>
            </w:r>
          </w:p>
        </w:tc>
      </w:tr>
      <w:tr w:rsidR="001D016B" w:rsidRPr="00ED0073" w14:paraId="2A38F5A2" w14:textId="77777777" w:rsidTr="001D016B">
        <w:tc>
          <w:tcPr>
            <w:tcW w:w="2812" w:type="dxa"/>
          </w:tcPr>
          <w:p w14:paraId="6A75C2CA" w14:textId="77777777" w:rsidR="001D016B" w:rsidRPr="00ED0073" w:rsidRDefault="001D016B" w:rsidP="001D016B">
            <w:r w:rsidRPr="000B09FF">
              <w:rPr>
                <w:rFonts w:hint="eastAsia"/>
              </w:rPr>
              <w:t>需求来源</w:t>
            </w:r>
          </w:p>
        </w:tc>
        <w:tc>
          <w:tcPr>
            <w:tcW w:w="5428" w:type="dxa"/>
          </w:tcPr>
          <w:p w14:paraId="42BEBBD7"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5F7A01B5" w14:textId="77777777" w:rsidTr="001D016B">
        <w:tc>
          <w:tcPr>
            <w:tcW w:w="2812" w:type="dxa"/>
          </w:tcPr>
          <w:p w14:paraId="6634091D" w14:textId="77777777" w:rsidR="001D016B" w:rsidRPr="00ED0073" w:rsidRDefault="001D016B" w:rsidP="001D016B">
            <w:r w:rsidRPr="000B09FF">
              <w:rPr>
                <w:rFonts w:hint="eastAsia"/>
              </w:rPr>
              <w:t>描述</w:t>
            </w:r>
          </w:p>
        </w:tc>
        <w:tc>
          <w:tcPr>
            <w:tcW w:w="5428" w:type="dxa"/>
          </w:tcPr>
          <w:p w14:paraId="754E7F63" w14:textId="77777777" w:rsidR="001D016B" w:rsidRPr="00ED0073" w:rsidRDefault="001D016B" w:rsidP="001D016B">
            <w:r>
              <w:rPr>
                <w:rFonts w:hint="eastAsia"/>
              </w:rPr>
              <w:t>游客用户可在所有回答界面收藏回答</w:t>
            </w:r>
          </w:p>
        </w:tc>
      </w:tr>
      <w:tr w:rsidR="001D016B" w:rsidRPr="00ED0073" w14:paraId="46EBD272" w14:textId="77777777" w:rsidTr="001D016B">
        <w:tc>
          <w:tcPr>
            <w:tcW w:w="2812" w:type="dxa"/>
          </w:tcPr>
          <w:p w14:paraId="66A0699F" w14:textId="77777777" w:rsidR="001D016B" w:rsidRPr="00ED0073" w:rsidRDefault="001D016B" w:rsidP="001D016B">
            <w:r w:rsidRPr="000B09FF">
              <w:rPr>
                <w:rFonts w:hint="eastAsia"/>
              </w:rPr>
              <w:t>参与者</w:t>
            </w:r>
          </w:p>
        </w:tc>
        <w:tc>
          <w:tcPr>
            <w:tcW w:w="5428" w:type="dxa"/>
          </w:tcPr>
          <w:p w14:paraId="3300F60B" w14:textId="77777777" w:rsidR="001D016B" w:rsidRPr="00ED0073" w:rsidRDefault="001D016B" w:rsidP="001D016B">
            <w:r>
              <w:rPr>
                <w:rFonts w:hint="eastAsia"/>
              </w:rPr>
              <w:t>游客</w:t>
            </w:r>
          </w:p>
        </w:tc>
      </w:tr>
      <w:tr w:rsidR="001D016B" w:rsidRPr="00ED0073" w14:paraId="3365A453" w14:textId="77777777" w:rsidTr="001D016B">
        <w:tc>
          <w:tcPr>
            <w:tcW w:w="2812" w:type="dxa"/>
          </w:tcPr>
          <w:p w14:paraId="5FF54012" w14:textId="77777777" w:rsidR="001D016B" w:rsidRPr="00ED0073" w:rsidRDefault="001D016B" w:rsidP="001D016B">
            <w:r w:rsidRPr="000B09FF">
              <w:rPr>
                <w:rFonts w:hint="eastAsia"/>
              </w:rPr>
              <w:t>前置条件</w:t>
            </w:r>
          </w:p>
        </w:tc>
        <w:tc>
          <w:tcPr>
            <w:tcW w:w="5428" w:type="dxa"/>
          </w:tcPr>
          <w:p w14:paraId="5EA7D884" w14:textId="77777777" w:rsidR="001D016B" w:rsidRDefault="001D016B" w:rsidP="001D016B">
            <w:r>
              <w:rPr>
                <w:rFonts w:hint="eastAsia"/>
              </w:rPr>
              <w:t>登陆</w:t>
            </w:r>
          </w:p>
          <w:p w14:paraId="682A21F5" w14:textId="77777777" w:rsidR="001D016B" w:rsidRPr="00ED0073" w:rsidRDefault="001D016B" w:rsidP="001D016B">
            <w:r>
              <w:rPr>
                <w:rFonts w:hint="eastAsia"/>
              </w:rPr>
              <w:t>学习交流</w:t>
            </w:r>
          </w:p>
        </w:tc>
      </w:tr>
      <w:tr w:rsidR="001D016B" w:rsidRPr="00ED0073" w14:paraId="146FBDA7" w14:textId="77777777" w:rsidTr="001D016B">
        <w:tc>
          <w:tcPr>
            <w:tcW w:w="2812" w:type="dxa"/>
          </w:tcPr>
          <w:p w14:paraId="5D5DC257" w14:textId="77777777" w:rsidR="001D016B" w:rsidRPr="00ED0073" w:rsidRDefault="001D016B" w:rsidP="001D016B">
            <w:r w:rsidRPr="000B09FF">
              <w:rPr>
                <w:rFonts w:hint="eastAsia"/>
              </w:rPr>
              <w:t>后置条件</w:t>
            </w:r>
          </w:p>
        </w:tc>
        <w:tc>
          <w:tcPr>
            <w:tcW w:w="5428" w:type="dxa"/>
          </w:tcPr>
          <w:p w14:paraId="70F57AAA" w14:textId="77777777" w:rsidR="001D016B" w:rsidRPr="00ED0073" w:rsidRDefault="001D016B" w:rsidP="001D016B">
            <w:r>
              <w:rPr>
                <w:rFonts w:hint="eastAsia"/>
              </w:rPr>
              <w:t>无</w:t>
            </w:r>
          </w:p>
        </w:tc>
      </w:tr>
      <w:tr w:rsidR="001D016B" w:rsidRPr="00ED0073" w14:paraId="62691D0E" w14:textId="77777777" w:rsidTr="001D016B">
        <w:tc>
          <w:tcPr>
            <w:tcW w:w="2812" w:type="dxa"/>
          </w:tcPr>
          <w:p w14:paraId="1DCB66BE" w14:textId="77777777" w:rsidR="001D016B" w:rsidRPr="00ED0073" w:rsidRDefault="001D016B" w:rsidP="001D016B">
            <w:r w:rsidRPr="000B09FF">
              <w:rPr>
                <w:rFonts w:hint="eastAsia"/>
              </w:rPr>
              <w:t>一般性流程</w:t>
            </w:r>
          </w:p>
        </w:tc>
        <w:tc>
          <w:tcPr>
            <w:tcW w:w="5428" w:type="dxa"/>
          </w:tcPr>
          <w:p w14:paraId="1F314DE8" w14:textId="77777777" w:rsidR="001D016B" w:rsidRDefault="001D016B" w:rsidP="001D016B">
            <w:r>
              <w:rPr>
                <w:rFonts w:hint="eastAsia"/>
              </w:rPr>
              <w:t>进入问题详情界面</w:t>
            </w:r>
          </w:p>
          <w:p w14:paraId="418690AD" w14:textId="77777777" w:rsidR="001D016B" w:rsidRPr="00ED0073" w:rsidRDefault="001D016B" w:rsidP="001D016B">
            <w:r>
              <w:rPr>
                <w:rFonts w:hint="eastAsia"/>
              </w:rPr>
              <w:t>点击收藏按钮</w:t>
            </w:r>
          </w:p>
        </w:tc>
      </w:tr>
      <w:tr w:rsidR="001D016B" w:rsidRPr="00ED0073" w14:paraId="675ACE6C" w14:textId="77777777" w:rsidTr="001D016B">
        <w:tc>
          <w:tcPr>
            <w:tcW w:w="2812" w:type="dxa"/>
          </w:tcPr>
          <w:p w14:paraId="758C849D" w14:textId="77777777" w:rsidR="001D016B" w:rsidRPr="00ED0073" w:rsidRDefault="001D016B" w:rsidP="001D016B">
            <w:r w:rsidRPr="000B09FF">
              <w:rPr>
                <w:rFonts w:hint="eastAsia"/>
              </w:rPr>
              <w:t>可选性流程</w:t>
            </w:r>
          </w:p>
        </w:tc>
        <w:tc>
          <w:tcPr>
            <w:tcW w:w="5428" w:type="dxa"/>
          </w:tcPr>
          <w:p w14:paraId="2AC875C5" w14:textId="77777777" w:rsidR="001D016B" w:rsidRPr="00ED0073" w:rsidRDefault="001D016B" w:rsidP="001D016B">
            <w:r>
              <w:rPr>
                <w:rFonts w:hint="eastAsia"/>
              </w:rPr>
              <w:t>无</w:t>
            </w:r>
          </w:p>
        </w:tc>
      </w:tr>
      <w:tr w:rsidR="001D016B" w:rsidRPr="00ED0073" w14:paraId="1871ACF8" w14:textId="77777777" w:rsidTr="001D016B">
        <w:tc>
          <w:tcPr>
            <w:tcW w:w="2812" w:type="dxa"/>
          </w:tcPr>
          <w:p w14:paraId="21ADE67E" w14:textId="77777777" w:rsidR="001D016B" w:rsidRPr="00ED0073" w:rsidRDefault="001D016B" w:rsidP="001D016B">
            <w:r w:rsidRPr="000B09FF">
              <w:rPr>
                <w:rFonts w:hint="eastAsia"/>
              </w:rPr>
              <w:t>异常</w:t>
            </w:r>
          </w:p>
        </w:tc>
        <w:tc>
          <w:tcPr>
            <w:tcW w:w="5428" w:type="dxa"/>
          </w:tcPr>
          <w:p w14:paraId="277040C6" w14:textId="77777777" w:rsidR="001D016B" w:rsidRPr="00ED0073" w:rsidRDefault="001D016B" w:rsidP="001D016B">
            <w:r>
              <w:rPr>
                <w:rFonts w:hint="eastAsia"/>
              </w:rPr>
              <w:t>无</w:t>
            </w:r>
          </w:p>
        </w:tc>
      </w:tr>
      <w:tr w:rsidR="001D016B" w:rsidRPr="00ED0073" w14:paraId="2C9B4D55" w14:textId="77777777" w:rsidTr="001D016B">
        <w:tc>
          <w:tcPr>
            <w:tcW w:w="2812" w:type="dxa"/>
          </w:tcPr>
          <w:p w14:paraId="5C05730B" w14:textId="77777777" w:rsidR="001D016B" w:rsidRPr="00ED0073" w:rsidRDefault="001D016B" w:rsidP="001D016B">
            <w:r w:rsidRPr="000B09FF">
              <w:rPr>
                <w:rFonts w:hint="eastAsia"/>
              </w:rPr>
              <w:t>优先级</w:t>
            </w:r>
          </w:p>
        </w:tc>
        <w:tc>
          <w:tcPr>
            <w:tcW w:w="5428" w:type="dxa"/>
          </w:tcPr>
          <w:p w14:paraId="581B5BBD" w14:textId="77777777" w:rsidR="001D016B" w:rsidRPr="00ED0073" w:rsidRDefault="001D016B" w:rsidP="001D016B">
            <w:r>
              <w:rPr>
                <w:rFonts w:hint="eastAsia"/>
              </w:rPr>
              <w:t>T</w:t>
            </w:r>
            <w:r>
              <w:t>BD</w:t>
            </w:r>
          </w:p>
        </w:tc>
      </w:tr>
      <w:tr w:rsidR="001D016B" w:rsidRPr="00433E1C" w14:paraId="1723F55D" w14:textId="77777777" w:rsidTr="001D016B">
        <w:tc>
          <w:tcPr>
            <w:tcW w:w="2812" w:type="dxa"/>
          </w:tcPr>
          <w:p w14:paraId="5CF29064" w14:textId="77777777" w:rsidR="001D016B" w:rsidRPr="00ED0073" w:rsidRDefault="001D016B" w:rsidP="001D016B">
            <w:r w:rsidRPr="000B09FF">
              <w:rPr>
                <w:rFonts w:hint="eastAsia"/>
              </w:rPr>
              <w:t>业务规则</w:t>
            </w:r>
          </w:p>
        </w:tc>
        <w:tc>
          <w:tcPr>
            <w:tcW w:w="5428" w:type="dxa"/>
          </w:tcPr>
          <w:p w14:paraId="609A365A" w14:textId="77777777" w:rsidR="001D016B" w:rsidRPr="00433E1C" w:rsidRDefault="001D016B" w:rsidP="001D016B">
            <w:r>
              <w:rPr>
                <w:rFonts w:hint="eastAsia"/>
              </w:rPr>
              <w:t>无</w:t>
            </w:r>
          </w:p>
        </w:tc>
      </w:tr>
      <w:tr w:rsidR="001D016B" w:rsidRPr="00757EB3" w14:paraId="7E1E7C81" w14:textId="77777777" w:rsidTr="001D016B">
        <w:tc>
          <w:tcPr>
            <w:tcW w:w="2812" w:type="dxa"/>
          </w:tcPr>
          <w:p w14:paraId="59889C04" w14:textId="77777777" w:rsidR="001D016B" w:rsidRPr="00ED0073" w:rsidRDefault="001D016B" w:rsidP="001D016B">
            <w:r w:rsidRPr="000B09FF">
              <w:rPr>
                <w:rFonts w:hint="eastAsia"/>
              </w:rPr>
              <w:t>其他信息</w:t>
            </w:r>
          </w:p>
        </w:tc>
        <w:tc>
          <w:tcPr>
            <w:tcW w:w="5428" w:type="dxa"/>
          </w:tcPr>
          <w:p w14:paraId="68D63E3C" w14:textId="77777777" w:rsidR="001D016B" w:rsidRPr="00757EB3" w:rsidRDefault="001D016B" w:rsidP="001D016B">
            <w:r>
              <w:rPr>
                <w:rFonts w:hint="eastAsia"/>
              </w:rPr>
              <w:t>无</w:t>
            </w:r>
          </w:p>
        </w:tc>
      </w:tr>
    </w:tbl>
    <w:p w14:paraId="6D7910A8" w14:textId="77777777" w:rsidR="001D016B" w:rsidRDefault="001D016B" w:rsidP="00196D6D">
      <w:r>
        <w:rPr>
          <w:rFonts w:hint="eastAsia"/>
        </w:rPr>
        <w:t>关注问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1CE1C7DC" w14:textId="77777777" w:rsidTr="001D016B">
        <w:tc>
          <w:tcPr>
            <w:tcW w:w="2812" w:type="dxa"/>
          </w:tcPr>
          <w:p w14:paraId="5880DBBD" w14:textId="77777777" w:rsidR="001D016B" w:rsidRPr="00ED0073" w:rsidRDefault="001D016B" w:rsidP="001D016B">
            <w:r w:rsidRPr="000B09FF">
              <w:t>ID</w:t>
            </w:r>
          </w:p>
        </w:tc>
        <w:tc>
          <w:tcPr>
            <w:tcW w:w="5428" w:type="dxa"/>
          </w:tcPr>
          <w:p w14:paraId="627AD247" w14:textId="77777777" w:rsidR="001D016B" w:rsidRPr="00ED0073" w:rsidRDefault="001D016B" w:rsidP="001D016B">
            <w:r>
              <w:rPr>
                <w:rFonts w:hint="eastAsia"/>
              </w:rPr>
              <w:t>UC-V</w:t>
            </w:r>
            <w:r>
              <w:t>-</w:t>
            </w:r>
            <w:r>
              <w:rPr>
                <w:rFonts w:hint="eastAsia"/>
              </w:rPr>
              <w:t>5</w:t>
            </w:r>
            <w:r>
              <w:t>-19</w:t>
            </w:r>
          </w:p>
        </w:tc>
      </w:tr>
      <w:tr w:rsidR="001D016B" w:rsidRPr="00C52A26" w14:paraId="76F7A25F" w14:textId="77777777" w:rsidTr="001D016B">
        <w:tc>
          <w:tcPr>
            <w:tcW w:w="2812" w:type="dxa"/>
          </w:tcPr>
          <w:p w14:paraId="1CBD0323" w14:textId="77777777" w:rsidR="001D016B" w:rsidRPr="00ED0073" w:rsidRDefault="001D016B" w:rsidP="001D016B">
            <w:r w:rsidRPr="000B09FF">
              <w:rPr>
                <w:rFonts w:hint="eastAsia"/>
              </w:rPr>
              <w:t>名称</w:t>
            </w:r>
          </w:p>
        </w:tc>
        <w:tc>
          <w:tcPr>
            <w:tcW w:w="5428" w:type="dxa"/>
          </w:tcPr>
          <w:p w14:paraId="1A2E22BE" w14:textId="77777777" w:rsidR="001D016B" w:rsidRPr="00C52A26" w:rsidRDefault="001D016B" w:rsidP="001D016B">
            <w:r>
              <w:rPr>
                <w:rFonts w:hint="eastAsia"/>
              </w:rPr>
              <w:t>关注问题</w:t>
            </w:r>
          </w:p>
        </w:tc>
      </w:tr>
      <w:tr w:rsidR="001D016B" w:rsidRPr="00ED0073" w14:paraId="30812746" w14:textId="77777777" w:rsidTr="001D016B">
        <w:tc>
          <w:tcPr>
            <w:tcW w:w="2812" w:type="dxa"/>
          </w:tcPr>
          <w:p w14:paraId="151CFE11" w14:textId="77777777" w:rsidR="001D016B" w:rsidRPr="00ED0073" w:rsidRDefault="001D016B" w:rsidP="001D016B">
            <w:r w:rsidRPr="000B09FF">
              <w:rPr>
                <w:rFonts w:hint="eastAsia"/>
              </w:rPr>
              <w:t>需求来源</w:t>
            </w:r>
          </w:p>
        </w:tc>
        <w:tc>
          <w:tcPr>
            <w:tcW w:w="5428" w:type="dxa"/>
          </w:tcPr>
          <w:p w14:paraId="144B86DA"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2F3012F1" w14:textId="77777777" w:rsidTr="001D016B">
        <w:tc>
          <w:tcPr>
            <w:tcW w:w="2812" w:type="dxa"/>
          </w:tcPr>
          <w:p w14:paraId="65CC663E" w14:textId="77777777" w:rsidR="001D016B" w:rsidRPr="00ED0073" w:rsidRDefault="001D016B" w:rsidP="001D016B">
            <w:r w:rsidRPr="000B09FF">
              <w:rPr>
                <w:rFonts w:hint="eastAsia"/>
              </w:rPr>
              <w:t>描述</w:t>
            </w:r>
          </w:p>
        </w:tc>
        <w:tc>
          <w:tcPr>
            <w:tcW w:w="5428" w:type="dxa"/>
          </w:tcPr>
          <w:p w14:paraId="6D7B531B" w14:textId="77777777" w:rsidR="001D016B" w:rsidRPr="00ED0073" w:rsidRDefault="001D016B" w:rsidP="001D016B">
            <w:r>
              <w:rPr>
                <w:rFonts w:hint="eastAsia"/>
              </w:rPr>
              <w:t>游客用户可在问题界面关注问题</w:t>
            </w:r>
          </w:p>
        </w:tc>
      </w:tr>
      <w:tr w:rsidR="001D016B" w:rsidRPr="00ED0073" w14:paraId="0421E5C5" w14:textId="77777777" w:rsidTr="001D016B">
        <w:tc>
          <w:tcPr>
            <w:tcW w:w="2812" w:type="dxa"/>
          </w:tcPr>
          <w:p w14:paraId="62538330" w14:textId="77777777" w:rsidR="001D016B" w:rsidRPr="00ED0073" w:rsidRDefault="001D016B" w:rsidP="001D016B">
            <w:r w:rsidRPr="000B09FF">
              <w:rPr>
                <w:rFonts w:hint="eastAsia"/>
              </w:rPr>
              <w:t>参与者</w:t>
            </w:r>
          </w:p>
        </w:tc>
        <w:tc>
          <w:tcPr>
            <w:tcW w:w="5428" w:type="dxa"/>
          </w:tcPr>
          <w:p w14:paraId="38DCA7E6" w14:textId="77777777" w:rsidR="001D016B" w:rsidRPr="00ED0073" w:rsidRDefault="001D016B" w:rsidP="001D016B">
            <w:r>
              <w:rPr>
                <w:rFonts w:hint="eastAsia"/>
              </w:rPr>
              <w:t>游客</w:t>
            </w:r>
          </w:p>
        </w:tc>
      </w:tr>
      <w:tr w:rsidR="001D016B" w:rsidRPr="00ED0073" w14:paraId="1201EEB9" w14:textId="77777777" w:rsidTr="001D016B">
        <w:tc>
          <w:tcPr>
            <w:tcW w:w="2812" w:type="dxa"/>
          </w:tcPr>
          <w:p w14:paraId="2378676C" w14:textId="77777777" w:rsidR="001D016B" w:rsidRPr="00ED0073" w:rsidRDefault="001D016B" w:rsidP="001D016B">
            <w:r w:rsidRPr="000B09FF">
              <w:rPr>
                <w:rFonts w:hint="eastAsia"/>
              </w:rPr>
              <w:t>前置条件</w:t>
            </w:r>
          </w:p>
        </w:tc>
        <w:tc>
          <w:tcPr>
            <w:tcW w:w="5428" w:type="dxa"/>
          </w:tcPr>
          <w:p w14:paraId="5D245E31" w14:textId="77777777" w:rsidR="001D016B" w:rsidRDefault="001D016B" w:rsidP="001D016B">
            <w:r>
              <w:rPr>
                <w:rFonts w:hint="eastAsia"/>
              </w:rPr>
              <w:t>登陆</w:t>
            </w:r>
          </w:p>
          <w:p w14:paraId="573E7456" w14:textId="77777777" w:rsidR="001D016B" w:rsidRPr="00ED0073" w:rsidRDefault="001D016B" w:rsidP="001D016B">
            <w:r>
              <w:rPr>
                <w:rFonts w:hint="eastAsia"/>
              </w:rPr>
              <w:t>学习交流</w:t>
            </w:r>
          </w:p>
        </w:tc>
      </w:tr>
      <w:tr w:rsidR="001D016B" w:rsidRPr="00ED0073" w14:paraId="009F0DFE" w14:textId="77777777" w:rsidTr="001D016B">
        <w:tc>
          <w:tcPr>
            <w:tcW w:w="2812" w:type="dxa"/>
          </w:tcPr>
          <w:p w14:paraId="6F2FDCC3" w14:textId="77777777" w:rsidR="001D016B" w:rsidRPr="00ED0073" w:rsidRDefault="001D016B" w:rsidP="001D016B">
            <w:r w:rsidRPr="000B09FF">
              <w:rPr>
                <w:rFonts w:hint="eastAsia"/>
              </w:rPr>
              <w:t>后置条件</w:t>
            </w:r>
          </w:p>
        </w:tc>
        <w:tc>
          <w:tcPr>
            <w:tcW w:w="5428" w:type="dxa"/>
          </w:tcPr>
          <w:p w14:paraId="1A350F77" w14:textId="77777777" w:rsidR="001D016B" w:rsidRPr="00ED0073" w:rsidRDefault="001D016B" w:rsidP="001D016B">
            <w:r>
              <w:rPr>
                <w:rFonts w:hint="eastAsia"/>
              </w:rPr>
              <w:t>无</w:t>
            </w:r>
          </w:p>
        </w:tc>
      </w:tr>
      <w:tr w:rsidR="001D016B" w:rsidRPr="00ED0073" w14:paraId="35907275" w14:textId="77777777" w:rsidTr="001D016B">
        <w:tc>
          <w:tcPr>
            <w:tcW w:w="2812" w:type="dxa"/>
          </w:tcPr>
          <w:p w14:paraId="70E880DE" w14:textId="77777777" w:rsidR="001D016B" w:rsidRPr="00ED0073" w:rsidRDefault="001D016B" w:rsidP="001D016B">
            <w:r w:rsidRPr="000B09FF">
              <w:rPr>
                <w:rFonts w:hint="eastAsia"/>
              </w:rPr>
              <w:t>一般性流程</w:t>
            </w:r>
          </w:p>
        </w:tc>
        <w:tc>
          <w:tcPr>
            <w:tcW w:w="5428" w:type="dxa"/>
          </w:tcPr>
          <w:p w14:paraId="22A4BC50" w14:textId="77777777" w:rsidR="001D016B" w:rsidRDefault="001D016B" w:rsidP="001D016B">
            <w:r>
              <w:rPr>
                <w:rFonts w:hint="eastAsia"/>
              </w:rPr>
              <w:t>进入问题界面</w:t>
            </w:r>
          </w:p>
          <w:p w14:paraId="24D90B3A" w14:textId="77777777" w:rsidR="001D016B" w:rsidRPr="00ED0073" w:rsidRDefault="001D016B" w:rsidP="001D016B">
            <w:r>
              <w:rPr>
                <w:rFonts w:hint="eastAsia"/>
              </w:rPr>
              <w:t>点击关注问题</w:t>
            </w:r>
          </w:p>
        </w:tc>
      </w:tr>
      <w:tr w:rsidR="001D016B" w:rsidRPr="00ED0073" w14:paraId="5C7AE5AF" w14:textId="77777777" w:rsidTr="001D016B">
        <w:tc>
          <w:tcPr>
            <w:tcW w:w="2812" w:type="dxa"/>
          </w:tcPr>
          <w:p w14:paraId="0183C9CD" w14:textId="77777777" w:rsidR="001D016B" w:rsidRPr="00ED0073" w:rsidRDefault="001D016B" w:rsidP="001D016B">
            <w:r w:rsidRPr="000B09FF">
              <w:rPr>
                <w:rFonts w:hint="eastAsia"/>
              </w:rPr>
              <w:t>可选性流程</w:t>
            </w:r>
          </w:p>
        </w:tc>
        <w:tc>
          <w:tcPr>
            <w:tcW w:w="5428" w:type="dxa"/>
          </w:tcPr>
          <w:p w14:paraId="37E1620A" w14:textId="77777777" w:rsidR="001D016B" w:rsidRPr="00ED0073" w:rsidRDefault="001D016B" w:rsidP="001D016B">
            <w:r>
              <w:rPr>
                <w:rFonts w:hint="eastAsia"/>
              </w:rPr>
              <w:t>无</w:t>
            </w:r>
          </w:p>
        </w:tc>
      </w:tr>
      <w:tr w:rsidR="001D016B" w:rsidRPr="00ED0073" w14:paraId="14C12914" w14:textId="77777777" w:rsidTr="001D016B">
        <w:tc>
          <w:tcPr>
            <w:tcW w:w="2812" w:type="dxa"/>
          </w:tcPr>
          <w:p w14:paraId="71CA5DE3" w14:textId="77777777" w:rsidR="001D016B" w:rsidRPr="00ED0073" w:rsidRDefault="001D016B" w:rsidP="001D016B">
            <w:r w:rsidRPr="000B09FF">
              <w:rPr>
                <w:rFonts w:hint="eastAsia"/>
              </w:rPr>
              <w:t>异常</w:t>
            </w:r>
          </w:p>
        </w:tc>
        <w:tc>
          <w:tcPr>
            <w:tcW w:w="5428" w:type="dxa"/>
          </w:tcPr>
          <w:p w14:paraId="7B80BC35" w14:textId="77777777" w:rsidR="001D016B" w:rsidRPr="00ED0073" w:rsidRDefault="001D016B" w:rsidP="001D016B">
            <w:r>
              <w:rPr>
                <w:rFonts w:hint="eastAsia"/>
              </w:rPr>
              <w:t>无</w:t>
            </w:r>
          </w:p>
        </w:tc>
      </w:tr>
      <w:tr w:rsidR="001D016B" w:rsidRPr="00ED0073" w14:paraId="469709A0" w14:textId="77777777" w:rsidTr="001D016B">
        <w:tc>
          <w:tcPr>
            <w:tcW w:w="2812" w:type="dxa"/>
          </w:tcPr>
          <w:p w14:paraId="5151A66D" w14:textId="77777777" w:rsidR="001D016B" w:rsidRPr="00ED0073" w:rsidRDefault="001D016B" w:rsidP="001D016B">
            <w:r w:rsidRPr="000B09FF">
              <w:rPr>
                <w:rFonts w:hint="eastAsia"/>
              </w:rPr>
              <w:t>优先级</w:t>
            </w:r>
          </w:p>
        </w:tc>
        <w:tc>
          <w:tcPr>
            <w:tcW w:w="5428" w:type="dxa"/>
          </w:tcPr>
          <w:p w14:paraId="446A8C59" w14:textId="77777777" w:rsidR="001D016B" w:rsidRPr="00ED0073" w:rsidRDefault="001D016B" w:rsidP="001D016B">
            <w:r>
              <w:rPr>
                <w:rFonts w:hint="eastAsia"/>
              </w:rPr>
              <w:t>T</w:t>
            </w:r>
            <w:r>
              <w:t>BD</w:t>
            </w:r>
          </w:p>
        </w:tc>
      </w:tr>
      <w:tr w:rsidR="001D016B" w:rsidRPr="00433E1C" w14:paraId="60C43190" w14:textId="77777777" w:rsidTr="001D016B">
        <w:tc>
          <w:tcPr>
            <w:tcW w:w="2812" w:type="dxa"/>
          </w:tcPr>
          <w:p w14:paraId="2B590A0E" w14:textId="77777777" w:rsidR="001D016B" w:rsidRPr="00ED0073" w:rsidRDefault="001D016B" w:rsidP="001D016B">
            <w:r w:rsidRPr="000B09FF">
              <w:rPr>
                <w:rFonts w:hint="eastAsia"/>
              </w:rPr>
              <w:t>业务规则</w:t>
            </w:r>
          </w:p>
        </w:tc>
        <w:tc>
          <w:tcPr>
            <w:tcW w:w="5428" w:type="dxa"/>
          </w:tcPr>
          <w:p w14:paraId="11E38724" w14:textId="77777777" w:rsidR="001D016B" w:rsidRPr="00433E1C" w:rsidRDefault="001D016B" w:rsidP="001D016B">
            <w:r>
              <w:rPr>
                <w:rFonts w:hint="eastAsia"/>
              </w:rPr>
              <w:t>无</w:t>
            </w:r>
          </w:p>
        </w:tc>
      </w:tr>
      <w:tr w:rsidR="001D016B" w:rsidRPr="00757EB3" w14:paraId="5491734A" w14:textId="77777777" w:rsidTr="001D016B">
        <w:tc>
          <w:tcPr>
            <w:tcW w:w="2812" w:type="dxa"/>
          </w:tcPr>
          <w:p w14:paraId="61AE5812" w14:textId="77777777" w:rsidR="001D016B" w:rsidRPr="00ED0073" w:rsidRDefault="001D016B" w:rsidP="001D016B">
            <w:r w:rsidRPr="000B09FF">
              <w:rPr>
                <w:rFonts w:hint="eastAsia"/>
              </w:rPr>
              <w:t>其他信息</w:t>
            </w:r>
          </w:p>
        </w:tc>
        <w:tc>
          <w:tcPr>
            <w:tcW w:w="5428" w:type="dxa"/>
          </w:tcPr>
          <w:p w14:paraId="7875A6EB" w14:textId="77777777" w:rsidR="001D016B" w:rsidRPr="00757EB3" w:rsidRDefault="001D016B" w:rsidP="001D016B">
            <w:r>
              <w:rPr>
                <w:rFonts w:hint="eastAsia"/>
              </w:rPr>
              <w:t>无</w:t>
            </w:r>
          </w:p>
        </w:tc>
      </w:tr>
    </w:tbl>
    <w:p w14:paraId="7312A809" w14:textId="77777777" w:rsidR="001D016B" w:rsidRDefault="001D016B" w:rsidP="00196D6D">
      <w:r>
        <w:rPr>
          <w:rFonts w:hint="eastAsia"/>
        </w:rPr>
        <w:t>举报问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332D00F8" w14:textId="77777777" w:rsidTr="001D016B">
        <w:tc>
          <w:tcPr>
            <w:tcW w:w="2812" w:type="dxa"/>
          </w:tcPr>
          <w:p w14:paraId="2DC54A9F" w14:textId="77777777" w:rsidR="001D016B" w:rsidRPr="00ED0073" w:rsidRDefault="001D016B" w:rsidP="001D016B">
            <w:r w:rsidRPr="000B09FF">
              <w:t>ID</w:t>
            </w:r>
          </w:p>
        </w:tc>
        <w:tc>
          <w:tcPr>
            <w:tcW w:w="5428" w:type="dxa"/>
          </w:tcPr>
          <w:p w14:paraId="04CC783A" w14:textId="77777777" w:rsidR="001D016B" w:rsidRPr="00ED0073" w:rsidRDefault="001D016B" w:rsidP="001D016B">
            <w:r>
              <w:rPr>
                <w:rFonts w:hint="eastAsia"/>
              </w:rPr>
              <w:t>UC-V</w:t>
            </w:r>
            <w:r>
              <w:t>-</w:t>
            </w:r>
            <w:r>
              <w:rPr>
                <w:rFonts w:hint="eastAsia"/>
              </w:rPr>
              <w:t>5</w:t>
            </w:r>
            <w:r>
              <w:t>-20</w:t>
            </w:r>
          </w:p>
        </w:tc>
      </w:tr>
      <w:tr w:rsidR="001D016B" w:rsidRPr="00C52A26" w14:paraId="7556064B" w14:textId="77777777" w:rsidTr="001D016B">
        <w:tc>
          <w:tcPr>
            <w:tcW w:w="2812" w:type="dxa"/>
          </w:tcPr>
          <w:p w14:paraId="608AF0E6" w14:textId="77777777" w:rsidR="001D016B" w:rsidRPr="00ED0073" w:rsidRDefault="001D016B" w:rsidP="001D016B">
            <w:r w:rsidRPr="000B09FF">
              <w:rPr>
                <w:rFonts w:hint="eastAsia"/>
              </w:rPr>
              <w:t>名称</w:t>
            </w:r>
          </w:p>
        </w:tc>
        <w:tc>
          <w:tcPr>
            <w:tcW w:w="5428" w:type="dxa"/>
          </w:tcPr>
          <w:p w14:paraId="4D489A58" w14:textId="77777777" w:rsidR="001D016B" w:rsidRPr="00C52A26" w:rsidRDefault="001D016B" w:rsidP="001D016B">
            <w:r>
              <w:rPr>
                <w:rFonts w:hint="eastAsia"/>
              </w:rPr>
              <w:t>举报问题</w:t>
            </w:r>
          </w:p>
        </w:tc>
      </w:tr>
      <w:tr w:rsidR="001D016B" w:rsidRPr="00ED0073" w14:paraId="5AF37AC6" w14:textId="77777777" w:rsidTr="001D016B">
        <w:tc>
          <w:tcPr>
            <w:tcW w:w="2812" w:type="dxa"/>
          </w:tcPr>
          <w:p w14:paraId="003C73C5" w14:textId="77777777" w:rsidR="001D016B" w:rsidRPr="00ED0073" w:rsidRDefault="001D016B" w:rsidP="001D016B">
            <w:r w:rsidRPr="000B09FF">
              <w:rPr>
                <w:rFonts w:hint="eastAsia"/>
              </w:rPr>
              <w:t>需求来源</w:t>
            </w:r>
          </w:p>
        </w:tc>
        <w:tc>
          <w:tcPr>
            <w:tcW w:w="5428" w:type="dxa"/>
          </w:tcPr>
          <w:p w14:paraId="2A31FE3F"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55C5FED4" w14:textId="77777777" w:rsidTr="001D016B">
        <w:tc>
          <w:tcPr>
            <w:tcW w:w="2812" w:type="dxa"/>
          </w:tcPr>
          <w:p w14:paraId="49B9D585" w14:textId="77777777" w:rsidR="001D016B" w:rsidRPr="00ED0073" w:rsidRDefault="001D016B" w:rsidP="001D016B">
            <w:r w:rsidRPr="000B09FF">
              <w:rPr>
                <w:rFonts w:hint="eastAsia"/>
              </w:rPr>
              <w:lastRenderedPageBreak/>
              <w:t>描述</w:t>
            </w:r>
          </w:p>
        </w:tc>
        <w:tc>
          <w:tcPr>
            <w:tcW w:w="5428" w:type="dxa"/>
          </w:tcPr>
          <w:p w14:paraId="7941361D" w14:textId="77777777" w:rsidR="001D016B" w:rsidRPr="00ED0073" w:rsidRDefault="001D016B" w:rsidP="001D016B">
            <w:r>
              <w:rPr>
                <w:rFonts w:hint="eastAsia"/>
              </w:rPr>
              <w:t>游客用户可在问题界面举报问题</w:t>
            </w:r>
          </w:p>
        </w:tc>
      </w:tr>
      <w:tr w:rsidR="001D016B" w:rsidRPr="00ED0073" w14:paraId="380DF515" w14:textId="77777777" w:rsidTr="001D016B">
        <w:tc>
          <w:tcPr>
            <w:tcW w:w="2812" w:type="dxa"/>
          </w:tcPr>
          <w:p w14:paraId="27CDF471" w14:textId="77777777" w:rsidR="001D016B" w:rsidRPr="00ED0073" w:rsidRDefault="001D016B" w:rsidP="001D016B">
            <w:r w:rsidRPr="000B09FF">
              <w:rPr>
                <w:rFonts w:hint="eastAsia"/>
              </w:rPr>
              <w:t>参与者</w:t>
            </w:r>
          </w:p>
        </w:tc>
        <w:tc>
          <w:tcPr>
            <w:tcW w:w="5428" w:type="dxa"/>
          </w:tcPr>
          <w:p w14:paraId="23275C55" w14:textId="77777777" w:rsidR="001D016B" w:rsidRPr="00ED0073" w:rsidRDefault="001D016B" w:rsidP="001D016B">
            <w:r>
              <w:rPr>
                <w:rFonts w:hint="eastAsia"/>
              </w:rPr>
              <w:t>游客</w:t>
            </w:r>
          </w:p>
        </w:tc>
      </w:tr>
      <w:tr w:rsidR="001D016B" w:rsidRPr="00ED0073" w14:paraId="438371C2" w14:textId="77777777" w:rsidTr="001D016B">
        <w:tc>
          <w:tcPr>
            <w:tcW w:w="2812" w:type="dxa"/>
          </w:tcPr>
          <w:p w14:paraId="0A7FF60E" w14:textId="77777777" w:rsidR="001D016B" w:rsidRPr="00ED0073" w:rsidRDefault="001D016B" w:rsidP="001D016B">
            <w:r w:rsidRPr="000B09FF">
              <w:rPr>
                <w:rFonts w:hint="eastAsia"/>
              </w:rPr>
              <w:t>前置条件</w:t>
            </w:r>
          </w:p>
        </w:tc>
        <w:tc>
          <w:tcPr>
            <w:tcW w:w="5428" w:type="dxa"/>
          </w:tcPr>
          <w:p w14:paraId="6A0F3F3D" w14:textId="77777777" w:rsidR="001D016B" w:rsidRDefault="001D016B" w:rsidP="001D016B">
            <w:r>
              <w:rPr>
                <w:rFonts w:hint="eastAsia"/>
              </w:rPr>
              <w:t>登陆</w:t>
            </w:r>
          </w:p>
          <w:p w14:paraId="65FA044A" w14:textId="77777777" w:rsidR="001D016B" w:rsidRPr="00ED0073" w:rsidRDefault="001D016B" w:rsidP="001D016B">
            <w:r>
              <w:rPr>
                <w:rFonts w:hint="eastAsia"/>
              </w:rPr>
              <w:t>学习交流</w:t>
            </w:r>
          </w:p>
        </w:tc>
      </w:tr>
      <w:tr w:rsidR="001D016B" w:rsidRPr="00ED0073" w14:paraId="3CC83E7F" w14:textId="77777777" w:rsidTr="001D016B">
        <w:tc>
          <w:tcPr>
            <w:tcW w:w="2812" w:type="dxa"/>
          </w:tcPr>
          <w:p w14:paraId="24B00861" w14:textId="77777777" w:rsidR="001D016B" w:rsidRPr="00ED0073" w:rsidRDefault="001D016B" w:rsidP="001D016B">
            <w:r w:rsidRPr="000B09FF">
              <w:rPr>
                <w:rFonts w:hint="eastAsia"/>
              </w:rPr>
              <w:t>后置条件</w:t>
            </w:r>
          </w:p>
        </w:tc>
        <w:tc>
          <w:tcPr>
            <w:tcW w:w="5428" w:type="dxa"/>
          </w:tcPr>
          <w:p w14:paraId="103E301B" w14:textId="77777777" w:rsidR="001D016B" w:rsidRPr="00ED0073" w:rsidRDefault="001D016B" w:rsidP="001D016B">
            <w:r>
              <w:rPr>
                <w:rFonts w:hint="eastAsia"/>
              </w:rPr>
              <w:t>无</w:t>
            </w:r>
          </w:p>
        </w:tc>
      </w:tr>
      <w:tr w:rsidR="001D016B" w:rsidRPr="00ED0073" w14:paraId="71F41033" w14:textId="77777777" w:rsidTr="001D016B">
        <w:tc>
          <w:tcPr>
            <w:tcW w:w="2812" w:type="dxa"/>
          </w:tcPr>
          <w:p w14:paraId="69125AF0" w14:textId="77777777" w:rsidR="001D016B" w:rsidRPr="00ED0073" w:rsidRDefault="001D016B" w:rsidP="001D016B">
            <w:r w:rsidRPr="000B09FF">
              <w:rPr>
                <w:rFonts w:hint="eastAsia"/>
              </w:rPr>
              <w:t>一般性流程</w:t>
            </w:r>
          </w:p>
        </w:tc>
        <w:tc>
          <w:tcPr>
            <w:tcW w:w="5428" w:type="dxa"/>
          </w:tcPr>
          <w:p w14:paraId="00378A00" w14:textId="77777777" w:rsidR="001D016B" w:rsidRDefault="001D016B" w:rsidP="001D016B">
            <w:r>
              <w:rPr>
                <w:rFonts w:hint="eastAsia"/>
              </w:rPr>
              <w:t>进入问题界面</w:t>
            </w:r>
          </w:p>
          <w:p w14:paraId="6DB5C92F" w14:textId="77777777" w:rsidR="001D016B" w:rsidRPr="00ED0073" w:rsidRDefault="001D016B" w:rsidP="001D016B">
            <w:r>
              <w:rPr>
                <w:rFonts w:hint="eastAsia"/>
              </w:rPr>
              <w:t>点击举报问题</w:t>
            </w:r>
          </w:p>
        </w:tc>
      </w:tr>
      <w:tr w:rsidR="001D016B" w:rsidRPr="00ED0073" w14:paraId="2CB3FFAA" w14:textId="77777777" w:rsidTr="001D016B">
        <w:tc>
          <w:tcPr>
            <w:tcW w:w="2812" w:type="dxa"/>
          </w:tcPr>
          <w:p w14:paraId="3B1E73FB" w14:textId="77777777" w:rsidR="001D016B" w:rsidRPr="00ED0073" w:rsidRDefault="001D016B" w:rsidP="001D016B">
            <w:r w:rsidRPr="000B09FF">
              <w:rPr>
                <w:rFonts w:hint="eastAsia"/>
              </w:rPr>
              <w:t>可选性流程</w:t>
            </w:r>
          </w:p>
        </w:tc>
        <w:tc>
          <w:tcPr>
            <w:tcW w:w="5428" w:type="dxa"/>
          </w:tcPr>
          <w:p w14:paraId="1A543CFA" w14:textId="77777777" w:rsidR="001D016B" w:rsidRPr="00ED0073" w:rsidRDefault="001D016B" w:rsidP="001D016B">
            <w:r>
              <w:rPr>
                <w:rFonts w:hint="eastAsia"/>
              </w:rPr>
              <w:t>无</w:t>
            </w:r>
          </w:p>
        </w:tc>
      </w:tr>
      <w:tr w:rsidR="001D016B" w:rsidRPr="00ED0073" w14:paraId="7B03946D" w14:textId="77777777" w:rsidTr="001D016B">
        <w:tc>
          <w:tcPr>
            <w:tcW w:w="2812" w:type="dxa"/>
          </w:tcPr>
          <w:p w14:paraId="1063E31E" w14:textId="77777777" w:rsidR="001D016B" w:rsidRPr="00ED0073" w:rsidRDefault="001D016B" w:rsidP="001D016B">
            <w:r w:rsidRPr="000B09FF">
              <w:rPr>
                <w:rFonts w:hint="eastAsia"/>
              </w:rPr>
              <w:t>异常</w:t>
            </w:r>
          </w:p>
        </w:tc>
        <w:tc>
          <w:tcPr>
            <w:tcW w:w="5428" w:type="dxa"/>
          </w:tcPr>
          <w:p w14:paraId="630CBEE0" w14:textId="77777777" w:rsidR="001D016B" w:rsidRPr="00ED0073" w:rsidRDefault="001D016B" w:rsidP="001D016B">
            <w:r>
              <w:rPr>
                <w:rFonts w:hint="eastAsia"/>
              </w:rPr>
              <w:t>无</w:t>
            </w:r>
          </w:p>
        </w:tc>
      </w:tr>
      <w:tr w:rsidR="001D016B" w:rsidRPr="00ED0073" w14:paraId="6021A8F9" w14:textId="77777777" w:rsidTr="001D016B">
        <w:tc>
          <w:tcPr>
            <w:tcW w:w="2812" w:type="dxa"/>
          </w:tcPr>
          <w:p w14:paraId="53621FDE" w14:textId="77777777" w:rsidR="001D016B" w:rsidRPr="00ED0073" w:rsidRDefault="001D016B" w:rsidP="001D016B">
            <w:r w:rsidRPr="000B09FF">
              <w:rPr>
                <w:rFonts w:hint="eastAsia"/>
              </w:rPr>
              <w:t>优先级</w:t>
            </w:r>
          </w:p>
        </w:tc>
        <w:tc>
          <w:tcPr>
            <w:tcW w:w="5428" w:type="dxa"/>
          </w:tcPr>
          <w:p w14:paraId="766D74AB" w14:textId="77777777" w:rsidR="001D016B" w:rsidRPr="00ED0073" w:rsidRDefault="001D016B" w:rsidP="001D016B">
            <w:r>
              <w:rPr>
                <w:rFonts w:hint="eastAsia"/>
              </w:rPr>
              <w:t>T</w:t>
            </w:r>
            <w:r>
              <w:t>BD</w:t>
            </w:r>
          </w:p>
        </w:tc>
      </w:tr>
      <w:tr w:rsidR="001D016B" w:rsidRPr="00433E1C" w14:paraId="755E62FD" w14:textId="77777777" w:rsidTr="001D016B">
        <w:tc>
          <w:tcPr>
            <w:tcW w:w="2812" w:type="dxa"/>
          </w:tcPr>
          <w:p w14:paraId="065C452F" w14:textId="77777777" w:rsidR="001D016B" w:rsidRPr="00ED0073" w:rsidRDefault="001D016B" w:rsidP="001D016B">
            <w:r w:rsidRPr="000B09FF">
              <w:rPr>
                <w:rFonts w:hint="eastAsia"/>
              </w:rPr>
              <w:t>业务规则</w:t>
            </w:r>
          </w:p>
        </w:tc>
        <w:tc>
          <w:tcPr>
            <w:tcW w:w="5428" w:type="dxa"/>
          </w:tcPr>
          <w:p w14:paraId="1CD6BEB2" w14:textId="77777777" w:rsidR="001D016B" w:rsidRPr="00433E1C" w:rsidRDefault="001D016B" w:rsidP="001D016B">
            <w:r>
              <w:rPr>
                <w:rFonts w:hint="eastAsia"/>
              </w:rPr>
              <w:t>无</w:t>
            </w:r>
          </w:p>
        </w:tc>
      </w:tr>
      <w:tr w:rsidR="001D016B" w:rsidRPr="00757EB3" w14:paraId="35F831CA" w14:textId="77777777" w:rsidTr="001D016B">
        <w:tc>
          <w:tcPr>
            <w:tcW w:w="2812" w:type="dxa"/>
          </w:tcPr>
          <w:p w14:paraId="41088A2F" w14:textId="77777777" w:rsidR="001D016B" w:rsidRPr="00ED0073" w:rsidRDefault="001D016B" w:rsidP="001D016B">
            <w:r w:rsidRPr="000B09FF">
              <w:rPr>
                <w:rFonts w:hint="eastAsia"/>
              </w:rPr>
              <w:t>其他信息</w:t>
            </w:r>
          </w:p>
        </w:tc>
        <w:tc>
          <w:tcPr>
            <w:tcW w:w="5428" w:type="dxa"/>
          </w:tcPr>
          <w:p w14:paraId="7FA9F3BA" w14:textId="77777777" w:rsidR="001D016B" w:rsidRPr="00757EB3" w:rsidRDefault="001D016B" w:rsidP="001D016B">
            <w:r>
              <w:rPr>
                <w:rFonts w:hint="eastAsia"/>
              </w:rPr>
              <w:t>无</w:t>
            </w:r>
          </w:p>
        </w:tc>
      </w:tr>
    </w:tbl>
    <w:p w14:paraId="0879BA02" w14:textId="77777777" w:rsidR="001D016B" w:rsidRDefault="001D016B" w:rsidP="00196D6D">
      <w:r>
        <w:rPr>
          <w:rFonts w:hint="eastAsia"/>
        </w:rPr>
        <w:t>关注话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511F5C4B" w14:textId="77777777" w:rsidTr="001D016B">
        <w:tc>
          <w:tcPr>
            <w:tcW w:w="2812" w:type="dxa"/>
          </w:tcPr>
          <w:p w14:paraId="40E18F0E" w14:textId="77777777" w:rsidR="001D016B" w:rsidRPr="00ED0073" w:rsidRDefault="001D016B" w:rsidP="001D016B">
            <w:r w:rsidRPr="000B09FF">
              <w:t>ID</w:t>
            </w:r>
          </w:p>
        </w:tc>
        <w:tc>
          <w:tcPr>
            <w:tcW w:w="5428" w:type="dxa"/>
          </w:tcPr>
          <w:p w14:paraId="2839EBFF" w14:textId="77777777" w:rsidR="001D016B" w:rsidRPr="00ED0073" w:rsidRDefault="001D016B" w:rsidP="001D016B">
            <w:r>
              <w:rPr>
                <w:rFonts w:hint="eastAsia"/>
              </w:rPr>
              <w:t>UC-V</w:t>
            </w:r>
            <w:r>
              <w:t>-</w:t>
            </w:r>
            <w:r>
              <w:rPr>
                <w:rFonts w:hint="eastAsia"/>
              </w:rPr>
              <w:t>5</w:t>
            </w:r>
            <w:r>
              <w:t>-21</w:t>
            </w:r>
          </w:p>
        </w:tc>
      </w:tr>
      <w:tr w:rsidR="001D016B" w:rsidRPr="00C52A26" w14:paraId="481F8513" w14:textId="77777777" w:rsidTr="001D016B">
        <w:tc>
          <w:tcPr>
            <w:tcW w:w="2812" w:type="dxa"/>
          </w:tcPr>
          <w:p w14:paraId="3B248E1A" w14:textId="77777777" w:rsidR="001D016B" w:rsidRPr="00ED0073" w:rsidRDefault="001D016B" w:rsidP="001D016B">
            <w:r w:rsidRPr="000B09FF">
              <w:rPr>
                <w:rFonts w:hint="eastAsia"/>
              </w:rPr>
              <w:t>名称</w:t>
            </w:r>
          </w:p>
        </w:tc>
        <w:tc>
          <w:tcPr>
            <w:tcW w:w="5428" w:type="dxa"/>
          </w:tcPr>
          <w:p w14:paraId="046C41A8" w14:textId="77777777" w:rsidR="001D016B" w:rsidRPr="00C52A26" w:rsidRDefault="001D016B" w:rsidP="001D016B">
            <w:r>
              <w:rPr>
                <w:rFonts w:hint="eastAsia"/>
              </w:rPr>
              <w:t>关注话题</w:t>
            </w:r>
          </w:p>
        </w:tc>
      </w:tr>
      <w:tr w:rsidR="001D016B" w:rsidRPr="00ED0073" w14:paraId="3019E3C5" w14:textId="77777777" w:rsidTr="001D016B">
        <w:tc>
          <w:tcPr>
            <w:tcW w:w="2812" w:type="dxa"/>
          </w:tcPr>
          <w:p w14:paraId="7C4108D5" w14:textId="77777777" w:rsidR="001D016B" w:rsidRPr="00ED0073" w:rsidRDefault="001D016B" w:rsidP="001D016B">
            <w:r w:rsidRPr="000B09FF">
              <w:rPr>
                <w:rFonts w:hint="eastAsia"/>
              </w:rPr>
              <w:t>需求来源</w:t>
            </w:r>
          </w:p>
        </w:tc>
        <w:tc>
          <w:tcPr>
            <w:tcW w:w="5428" w:type="dxa"/>
          </w:tcPr>
          <w:p w14:paraId="65FCD8E6"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2F325A06" w14:textId="77777777" w:rsidTr="001D016B">
        <w:tc>
          <w:tcPr>
            <w:tcW w:w="2812" w:type="dxa"/>
          </w:tcPr>
          <w:p w14:paraId="6C43CBD7" w14:textId="77777777" w:rsidR="001D016B" w:rsidRPr="00ED0073" w:rsidRDefault="001D016B" w:rsidP="001D016B">
            <w:r w:rsidRPr="000B09FF">
              <w:rPr>
                <w:rFonts w:hint="eastAsia"/>
              </w:rPr>
              <w:t>描述</w:t>
            </w:r>
          </w:p>
        </w:tc>
        <w:tc>
          <w:tcPr>
            <w:tcW w:w="5428" w:type="dxa"/>
          </w:tcPr>
          <w:p w14:paraId="7FEFD7AF" w14:textId="77777777" w:rsidR="001D016B" w:rsidRPr="00ED0073" w:rsidRDefault="001D016B" w:rsidP="001D016B">
            <w:r>
              <w:rPr>
                <w:rFonts w:hint="eastAsia"/>
              </w:rPr>
              <w:t>游客用户可在话题界面关注话题</w:t>
            </w:r>
          </w:p>
        </w:tc>
      </w:tr>
      <w:tr w:rsidR="001D016B" w:rsidRPr="00ED0073" w14:paraId="1D8DB393" w14:textId="77777777" w:rsidTr="001D016B">
        <w:tc>
          <w:tcPr>
            <w:tcW w:w="2812" w:type="dxa"/>
          </w:tcPr>
          <w:p w14:paraId="39B45EFD" w14:textId="77777777" w:rsidR="001D016B" w:rsidRPr="00ED0073" w:rsidRDefault="001D016B" w:rsidP="001D016B">
            <w:r w:rsidRPr="000B09FF">
              <w:rPr>
                <w:rFonts w:hint="eastAsia"/>
              </w:rPr>
              <w:t>参与者</w:t>
            </w:r>
          </w:p>
        </w:tc>
        <w:tc>
          <w:tcPr>
            <w:tcW w:w="5428" w:type="dxa"/>
          </w:tcPr>
          <w:p w14:paraId="57ACDC56" w14:textId="77777777" w:rsidR="001D016B" w:rsidRPr="00ED0073" w:rsidRDefault="001D016B" w:rsidP="001D016B">
            <w:r>
              <w:rPr>
                <w:rFonts w:hint="eastAsia"/>
              </w:rPr>
              <w:t>游客</w:t>
            </w:r>
          </w:p>
        </w:tc>
      </w:tr>
      <w:tr w:rsidR="001D016B" w:rsidRPr="00ED0073" w14:paraId="05189381" w14:textId="77777777" w:rsidTr="001D016B">
        <w:tc>
          <w:tcPr>
            <w:tcW w:w="2812" w:type="dxa"/>
          </w:tcPr>
          <w:p w14:paraId="602ECA32" w14:textId="77777777" w:rsidR="001D016B" w:rsidRPr="00ED0073" w:rsidRDefault="001D016B" w:rsidP="001D016B">
            <w:r w:rsidRPr="000B09FF">
              <w:rPr>
                <w:rFonts w:hint="eastAsia"/>
              </w:rPr>
              <w:t>前置条件</w:t>
            </w:r>
          </w:p>
        </w:tc>
        <w:tc>
          <w:tcPr>
            <w:tcW w:w="5428" w:type="dxa"/>
          </w:tcPr>
          <w:p w14:paraId="7E0FB80D" w14:textId="77777777" w:rsidR="001D016B" w:rsidRDefault="001D016B" w:rsidP="001D016B">
            <w:r>
              <w:rPr>
                <w:rFonts w:hint="eastAsia"/>
              </w:rPr>
              <w:t>登陆</w:t>
            </w:r>
          </w:p>
          <w:p w14:paraId="3C14CD66" w14:textId="77777777" w:rsidR="001D016B" w:rsidRPr="00ED0073" w:rsidRDefault="001D016B" w:rsidP="001D016B">
            <w:r>
              <w:rPr>
                <w:rFonts w:hint="eastAsia"/>
              </w:rPr>
              <w:t>学习交流</w:t>
            </w:r>
          </w:p>
        </w:tc>
      </w:tr>
      <w:tr w:rsidR="001D016B" w:rsidRPr="00ED0073" w14:paraId="71CF185C" w14:textId="77777777" w:rsidTr="001D016B">
        <w:tc>
          <w:tcPr>
            <w:tcW w:w="2812" w:type="dxa"/>
          </w:tcPr>
          <w:p w14:paraId="1ADF805A" w14:textId="77777777" w:rsidR="001D016B" w:rsidRPr="00ED0073" w:rsidRDefault="001D016B" w:rsidP="001D016B">
            <w:r w:rsidRPr="000B09FF">
              <w:rPr>
                <w:rFonts w:hint="eastAsia"/>
              </w:rPr>
              <w:t>后置条件</w:t>
            </w:r>
          </w:p>
        </w:tc>
        <w:tc>
          <w:tcPr>
            <w:tcW w:w="5428" w:type="dxa"/>
          </w:tcPr>
          <w:p w14:paraId="0B4BB0ED" w14:textId="77777777" w:rsidR="001D016B" w:rsidRPr="00ED0073" w:rsidRDefault="001D016B" w:rsidP="001D016B">
            <w:r>
              <w:rPr>
                <w:rFonts w:hint="eastAsia"/>
              </w:rPr>
              <w:t>无</w:t>
            </w:r>
          </w:p>
        </w:tc>
      </w:tr>
      <w:tr w:rsidR="001D016B" w:rsidRPr="00ED0073" w14:paraId="13FB64B2" w14:textId="77777777" w:rsidTr="001D016B">
        <w:tc>
          <w:tcPr>
            <w:tcW w:w="2812" w:type="dxa"/>
          </w:tcPr>
          <w:p w14:paraId="30E67E54" w14:textId="77777777" w:rsidR="001D016B" w:rsidRPr="00ED0073" w:rsidRDefault="001D016B" w:rsidP="001D016B">
            <w:r w:rsidRPr="000B09FF">
              <w:rPr>
                <w:rFonts w:hint="eastAsia"/>
              </w:rPr>
              <w:t>一般性流程</w:t>
            </w:r>
          </w:p>
        </w:tc>
        <w:tc>
          <w:tcPr>
            <w:tcW w:w="5428" w:type="dxa"/>
          </w:tcPr>
          <w:p w14:paraId="15892E91" w14:textId="77777777" w:rsidR="001D016B" w:rsidRDefault="001D016B" w:rsidP="001D016B">
            <w:r>
              <w:rPr>
                <w:rFonts w:hint="eastAsia"/>
              </w:rPr>
              <w:t>进入话题界面</w:t>
            </w:r>
          </w:p>
          <w:p w14:paraId="4ACC202E" w14:textId="77777777" w:rsidR="001D016B" w:rsidRPr="00ED0073" w:rsidRDefault="001D016B" w:rsidP="001D016B">
            <w:r>
              <w:rPr>
                <w:rFonts w:hint="eastAsia"/>
              </w:rPr>
              <w:t>点击关注话题</w:t>
            </w:r>
          </w:p>
        </w:tc>
      </w:tr>
      <w:tr w:rsidR="001D016B" w:rsidRPr="00ED0073" w14:paraId="349CECFB" w14:textId="77777777" w:rsidTr="001D016B">
        <w:tc>
          <w:tcPr>
            <w:tcW w:w="2812" w:type="dxa"/>
          </w:tcPr>
          <w:p w14:paraId="2E52CE4B" w14:textId="77777777" w:rsidR="001D016B" w:rsidRPr="00ED0073" w:rsidRDefault="001D016B" w:rsidP="001D016B">
            <w:r w:rsidRPr="000B09FF">
              <w:rPr>
                <w:rFonts w:hint="eastAsia"/>
              </w:rPr>
              <w:t>可选性流程</w:t>
            </w:r>
          </w:p>
        </w:tc>
        <w:tc>
          <w:tcPr>
            <w:tcW w:w="5428" w:type="dxa"/>
          </w:tcPr>
          <w:p w14:paraId="39C0CD9E" w14:textId="77777777" w:rsidR="001D016B" w:rsidRPr="00ED0073" w:rsidRDefault="001D016B" w:rsidP="001D016B">
            <w:r>
              <w:rPr>
                <w:rFonts w:hint="eastAsia"/>
              </w:rPr>
              <w:t>无</w:t>
            </w:r>
          </w:p>
        </w:tc>
      </w:tr>
      <w:tr w:rsidR="001D016B" w:rsidRPr="00ED0073" w14:paraId="441860AF" w14:textId="77777777" w:rsidTr="001D016B">
        <w:tc>
          <w:tcPr>
            <w:tcW w:w="2812" w:type="dxa"/>
          </w:tcPr>
          <w:p w14:paraId="033C3713" w14:textId="77777777" w:rsidR="001D016B" w:rsidRPr="00ED0073" w:rsidRDefault="001D016B" w:rsidP="001D016B">
            <w:r w:rsidRPr="000B09FF">
              <w:rPr>
                <w:rFonts w:hint="eastAsia"/>
              </w:rPr>
              <w:t>异常</w:t>
            </w:r>
          </w:p>
        </w:tc>
        <w:tc>
          <w:tcPr>
            <w:tcW w:w="5428" w:type="dxa"/>
          </w:tcPr>
          <w:p w14:paraId="381977DE" w14:textId="77777777" w:rsidR="001D016B" w:rsidRPr="00ED0073" w:rsidRDefault="001D016B" w:rsidP="001D016B">
            <w:r>
              <w:rPr>
                <w:rFonts w:hint="eastAsia"/>
              </w:rPr>
              <w:t>无</w:t>
            </w:r>
          </w:p>
        </w:tc>
      </w:tr>
      <w:tr w:rsidR="001D016B" w:rsidRPr="00ED0073" w14:paraId="49A6B2F1" w14:textId="77777777" w:rsidTr="001D016B">
        <w:tc>
          <w:tcPr>
            <w:tcW w:w="2812" w:type="dxa"/>
          </w:tcPr>
          <w:p w14:paraId="7641ECAB" w14:textId="77777777" w:rsidR="001D016B" w:rsidRPr="00ED0073" w:rsidRDefault="001D016B" w:rsidP="001D016B">
            <w:r w:rsidRPr="000B09FF">
              <w:rPr>
                <w:rFonts w:hint="eastAsia"/>
              </w:rPr>
              <w:t>优先级</w:t>
            </w:r>
          </w:p>
        </w:tc>
        <w:tc>
          <w:tcPr>
            <w:tcW w:w="5428" w:type="dxa"/>
          </w:tcPr>
          <w:p w14:paraId="5A2146D1" w14:textId="77777777" w:rsidR="001D016B" w:rsidRPr="00ED0073" w:rsidRDefault="001D016B" w:rsidP="001D016B">
            <w:r>
              <w:rPr>
                <w:rFonts w:hint="eastAsia"/>
              </w:rPr>
              <w:t>T</w:t>
            </w:r>
            <w:r>
              <w:t>BD</w:t>
            </w:r>
          </w:p>
        </w:tc>
      </w:tr>
      <w:tr w:rsidR="001D016B" w:rsidRPr="00433E1C" w14:paraId="2F44A08F" w14:textId="77777777" w:rsidTr="001D016B">
        <w:tc>
          <w:tcPr>
            <w:tcW w:w="2812" w:type="dxa"/>
          </w:tcPr>
          <w:p w14:paraId="1B2B9A6D" w14:textId="77777777" w:rsidR="001D016B" w:rsidRPr="00ED0073" w:rsidRDefault="001D016B" w:rsidP="001D016B">
            <w:r w:rsidRPr="000B09FF">
              <w:rPr>
                <w:rFonts w:hint="eastAsia"/>
              </w:rPr>
              <w:t>业务规则</w:t>
            </w:r>
          </w:p>
        </w:tc>
        <w:tc>
          <w:tcPr>
            <w:tcW w:w="5428" w:type="dxa"/>
          </w:tcPr>
          <w:p w14:paraId="72CFF706" w14:textId="77777777" w:rsidR="001D016B" w:rsidRPr="00433E1C" w:rsidRDefault="001D016B" w:rsidP="001D016B">
            <w:r>
              <w:rPr>
                <w:rFonts w:hint="eastAsia"/>
              </w:rPr>
              <w:t>无</w:t>
            </w:r>
          </w:p>
        </w:tc>
      </w:tr>
      <w:tr w:rsidR="001D016B" w:rsidRPr="00757EB3" w14:paraId="5817806F" w14:textId="77777777" w:rsidTr="001D016B">
        <w:tc>
          <w:tcPr>
            <w:tcW w:w="2812" w:type="dxa"/>
          </w:tcPr>
          <w:p w14:paraId="76D05FB1" w14:textId="77777777" w:rsidR="001D016B" w:rsidRPr="00ED0073" w:rsidRDefault="001D016B" w:rsidP="001D016B">
            <w:r w:rsidRPr="000B09FF">
              <w:rPr>
                <w:rFonts w:hint="eastAsia"/>
              </w:rPr>
              <w:t>其他信息</w:t>
            </w:r>
          </w:p>
        </w:tc>
        <w:tc>
          <w:tcPr>
            <w:tcW w:w="5428" w:type="dxa"/>
          </w:tcPr>
          <w:p w14:paraId="32F41006" w14:textId="77777777" w:rsidR="001D016B" w:rsidRPr="00757EB3" w:rsidRDefault="001D016B" w:rsidP="001D016B">
            <w:r>
              <w:rPr>
                <w:rFonts w:hint="eastAsia"/>
              </w:rPr>
              <w:t>无</w:t>
            </w:r>
          </w:p>
        </w:tc>
      </w:tr>
    </w:tbl>
    <w:p w14:paraId="3944C986" w14:textId="77777777" w:rsidR="001D016B" w:rsidRDefault="001D016B" w:rsidP="00196D6D">
      <w:r>
        <w:rPr>
          <w:rFonts w:hint="eastAsia"/>
        </w:rPr>
        <w:t>举报话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38E1089C" w14:textId="77777777" w:rsidTr="001D016B">
        <w:tc>
          <w:tcPr>
            <w:tcW w:w="2812" w:type="dxa"/>
          </w:tcPr>
          <w:p w14:paraId="1EF3E908" w14:textId="77777777" w:rsidR="001D016B" w:rsidRPr="00ED0073" w:rsidRDefault="001D016B" w:rsidP="001D016B">
            <w:r w:rsidRPr="000B09FF">
              <w:t>ID</w:t>
            </w:r>
          </w:p>
        </w:tc>
        <w:tc>
          <w:tcPr>
            <w:tcW w:w="5428" w:type="dxa"/>
          </w:tcPr>
          <w:p w14:paraId="0E3F9919" w14:textId="77777777" w:rsidR="001D016B" w:rsidRPr="00ED0073" w:rsidRDefault="001D016B" w:rsidP="001D016B">
            <w:r>
              <w:rPr>
                <w:rFonts w:hint="eastAsia"/>
              </w:rPr>
              <w:t>UC-V</w:t>
            </w:r>
            <w:r>
              <w:t>-</w:t>
            </w:r>
            <w:r>
              <w:rPr>
                <w:rFonts w:hint="eastAsia"/>
              </w:rPr>
              <w:t>5</w:t>
            </w:r>
            <w:r>
              <w:t>-22</w:t>
            </w:r>
          </w:p>
        </w:tc>
      </w:tr>
      <w:tr w:rsidR="001D016B" w:rsidRPr="00C52A26" w14:paraId="5D837C3B" w14:textId="77777777" w:rsidTr="001D016B">
        <w:tc>
          <w:tcPr>
            <w:tcW w:w="2812" w:type="dxa"/>
          </w:tcPr>
          <w:p w14:paraId="2C1408D0" w14:textId="77777777" w:rsidR="001D016B" w:rsidRPr="00ED0073" w:rsidRDefault="001D016B" w:rsidP="001D016B">
            <w:r w:rsidRPr="000B09FF">
              <w:rPr>
                <w:rFonts w:hint="eastAsia"/>
              </w:rPr>
              <w:t>名称</w:t>
            </w:r>
          </w:p>
        </w:tc>
        <w:tc>
          <w:tcPr>
            <w:tcW w:w="5428" w:type="dxa"/>
          </w:tcPr>
          <w:p w14:paraId="17A2D9A0" w14:textId="77777777" w:rsidR="001D016B" w:rsidRPr="00C52A26" w:rsidRDefault="001D016B" w:rsidP="001D016B">
            <w:r>
              <w:rPr>
                <w:rFonts w:hint="eastAsia"/>
              </w:rPr>
              <w:t>举报话题</w:t>
            </w:r>
          </w:p>
        </w:tc>
      </w:tr>
      <w:tr w:rsidR="001D016B" w:rsidRPr="00ED0073" w14:paraId="2C5E7760" w14:textId="77777777" w:rsidTr="001D016B">
        <w:tc>
          <w:tcPr>
            <w:tcW w:w="2812" w:type="dxa"/>
          </w:tcPr>
          <w:p w14:paraId="1841CA9D" w14:textId="77777777" w:rsidR="001D016B" w:rsidRPr="00ED0073" w:rsidRDefault="001D016B" w:rsidP="001D016B">
            <w:r w:rsidRPr="000B09FF">
              <w:rPr>
                <w:rFonts w:hint="eastAsia"/>
              </w:rPr>
              <w:t>需求来源</w:t>
            </w:r>
          </w:p>
        </w:tc>
        <w:tc>
          <w:tcPr>
            <w:tcW w:w="5428" w:type="dxa"/>
          </w:tcPr>
          <w:p w14:paraId="2F06A115"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5BE61C28" w14:textId="77777777" w:rsidTr="001D016B">
        <w:tc>
          <w:tcPr>
            <w:tcW w:w="2812" w:type="dxa"/>
          </w:tcPr>
          <w:p w14:paraId="3F16620F" w14:textId="77777777" w:rsidR="001D016B" w:rsidRPr="00ED0073" w:rsidRDefault="001D016B" w:rsidP="001D016B">
            <w:r w:rsidRPr="000B09FF">
              <w:rPr>
                <w:rFonts w:hint="eastAsia"/>
              </w:rPr>
              <w:t>描述</w:t>
            </w:r>
          </w:p>
        </w:tc>
        <w:tc>
          <w:tcPr>
            <w:tcW w:w="5428" w:type="dxa"/>
          </w:tcPr>
          <w:p w14:paraId="58BCBE87" w14:textId="77777777" w:rsidR="001D016B" w:rsidRPr="00ED0073" w:rsidRDefault="001D016B" w:rsidP="001D016B">
            <w:r>
              <w:rPr>
                <w:rFonts w:hint="eastAsia"/>
              </w:rPr>
              <w:t>游客用户可在话题界面举报话题</w:t>
            </w:r>
          </w:p>
        </w:tc>
      </w:tr>
      <w:tr w:rsidR="001D016B" w:rsidRPr="00ED0073" w14:paraId="5F03A576" w14:textId="77777777" w:rsidTr="001D016B">
        <w:tc>
          <w:tcPr>
            <w:tcW w:w="2812" w:type="dxa"/>
          </w:tcPr>
          <w:p w14:paraId="25D2FF94" w14:textId="77777777" w:rsidR="001D016B" w:rsidRPr="00ED0073" w:rsidRDefault="001D016B" w:rsidP="001D016B">
            <w:r w:rsidRPr="000B09FF">
              <w:rPr>
                <w:rFonts w:hint="eastAsia"/>
              </w:rPr>
              <w:t>参与者</w:t>
            </w:r>
          </w:p>
        </w:tc>
        <w:tc>
          <w:tcPr>
            <w:tcW w:w="5428" w:type="dxa"/>
          </w:tcPr>
          <w:p w14:paraId="2AA38A76" w14:textId="77777777" w:rsidR="001D016B" w:rsidRPr="00ED0073" w:rsidRDefault="001D016B" w:rsidP="001D016B">
            <w:r>
              <w:rPr>
                <w:rFonts w:hint="eastAsia"/>
              </w:rPr>
              <w:t>游客</w:t>
            </w:r>
          </w:p>
        </w:tc>
      </w:tr>
      <w:tr w:rsidR="001D016B" w:rsidRPr="00ED0073" w14:paraId="05269BA4" w14:textId="77777777" w:rsidTr="001D016B">
        <w:tc>
          <w:tcPr>
            <w:tcW w:w="2812" w:type="dxa"/>
          </w:tcPr>
          <w:p w14:paraId="29EF7C7B" w14:textId="77777777" w:rsidR="001D016B" w:rsidRPr="00ED0073" w:rsidRDefault="001D016B" w:rsidP="001D016B">
            <w:r w:rsidRPr="000B09FF">
              <w:rPr>
                <w:rFonts w:hint="eastAsia"/>
              </w:rPr>
              <w:t>前置条件</w:t>
            </w:r>
          </w:p>
        </w:tc>
        <w:tc>
          <w:tcPr>
            <w:tcW w:w="5428" w:type="dxa"/>
          </w:tcPr>
          <w:p w14:paraId="638741A4" w14:textId="77777777" w:rsidR="001D016B" w:rsidRDefault="001D016B" w:rsidP="001D016B">
            <w:r>
              <w:rPr>
                <w:rFonts w:hint="eastAsia"/>
              </w:rPr>
              <w:t>登陆</w:t>
            </w:r>
          </w:p>
          <w:p w14:paraId="56EE0AF1" w14:textId="77777777" w:rsidR="001D016B" w:rsidRPr="00ED0073" w:rsidRDefault="001D016B" w:rsidP="001D016B">
            <w:r>
              <w:rPr>
                <w:rFonts w:hint="eastAsia"/>
              </w:rPr>
              <w:t>学习交流</w:t>
            </w:r>
          </w:p>
        </w:tc>
      </w:tr>
      <w:tr w:rsidR="001D016B" w:rsidRPr="00ED0073" w14:paraId="1821C0A4" w14:textId="77777777" w:rsidTr="001D016B">
        <w:tc>
          <w:tcPr>
            <w:tcW w:w="2812" w:type="dxa"/>
          </w:tcPr>
          <w:p w14:paraId="352D9F1F" w14:textId="77777777" w:rsidR="001D016B" w:rsidRPr="00ED0073" w:rsidRDefault="001D016B" w:rsidP="001D016B">
            <w:r w:rsidRPr="000B09FF">
              <w:rPr>
                <w:rFonts w:hint="eastAsia"/>
              </w:rPr>
              <w:t>后置条件</w:t>
            </w:r>
          </w:p>
        </w:tc>
        <w:tc>
          <w:tcPr>
            <w:tcW w:w="5428" w:type="dxa"/>
          </w:tcPr>
          <w:p w14:paraId="323E391C" w14:textId="77777777" w:rsidR="001D016B" w:rsidRPr="00ED0073" w:rsidRDefault="001D016B" w:rsidP="001D016B">
            <w:r>
              <w:rPr>
                <w:rFonts w:hint="eastAsia"/>
              </w:rPr>
              <w:t>无</w:t>
            </w:r>
          </w:p>
        </w:tc>
      </w:tr>
      <w:tr w:rsidR="001D016B" w:rsidRPr="00ED0073" w14:paraId="3146E24E" w14:textId="77777777" w:rsidTr="001D016B">
        <w:tc>
          <w:tcPr>
            <w:tcW w:w="2812" w:type="dxa"/>
          </w:tcPr>
          <w:p w14:paraId="61E80268" w14:textId="77777777" w:rsidR="001D016B" w:rsidRPr="00ED0073" w:rsidRDefault="001D016B" w:rsidP="001D016B">
            <w:r w:rsidRPr="000B09FF">
              <w:rPr>
                <w:rFonts w:hint="eastAsia"/>
              </w:rPr>
              <w:t>一般性流程</w:t>
            </w:r>
          </w:p>
        </w:tc>
        <w:tc>
          <w:tcPr>
            <w:tcW w:w="5428" w:type="dxa"/>
          </w:tcPr>
          <w:p w14:paraId="1CB13DC7" w14:textId="77777777" w:rsidR="001D016B" w:rsidRDefault="001D016B" w:rsidP="001D016B">
            <w:r>
              <w:rPr>
                <w:rFonts w:hint="eastAsia"/>
              </w:rPr>
              <w:t>进入问题界面</w:t>
            </w:r>
          </w:p>
          <w:p w14:paraId="569BC7A5" w14:textId="77777777" w:rsidR="001D016B" w:rsidRPr="00ED0073" w:rsidRDefault="001D016B" w:rsidP="001D016B">
            <w:r>
              <w:rPr>
                <w:rFonts w:hint="eastAsia"/>
              </w:rPr>
              <w:t>点击举报问题</w:t>
            </w:r>
          </w:p>
        </w:tc>
      </w:tr>
      <w:tr w:rsidR="001D016B" w:rsidRPr="00ED0073" w14:paraId="44768F09" w14:textId="77777777" w:rsidTr="001D016B">
        <w:tc>
          <w:tcPr>
            <w:tcW w:w="2812" w:type="dxa"/>
          </w:tcPr>
          <w:p w14:paraId="07648A41" w14:textId="77777777" w:rsidR="001D016B" w:rsidRPr="00ED0073" w:rsidRDefault="001D016B" w:rsidP="001D016B">
            <w:r w:rsidRPr="000B09FF">
              <w:rPr>
                <w:rFonts w:hint="eastAsia"/>
              </w:rPr>
              <w:t>可选性流程</w:t>
            </w:r>
          </w:p>
        </w:tc>
        <w:tc>
          <w:tcPr>
            <w:tcW w:w="5428" w:type="dxa"/>
          </w:tcPr>
          <w:p w14:paraId="371890C4" w14:textId="77777777" w:rsidR="001D016B" w:rsidRPr="00ED0073" w:rsidRDefault="001D016B" w:rsidP="001D016B">
            <w:r>
              <w:rPr>
                <w:rFonts w:hint="eastAsia"/>
              </w:rPr>
              <w:t>无</w:t>
            </w:r>
          </w:p>
        </w:tc>
      </w:tr>
      <w:tr w:rsidR="001D016B" w:rsidRPr="00ED0073" w14:paraId="47789109" w14:textId="77777777" w:rsidTr="001D016B">
        <w:tc>
          <w:tcPr>
            <w:tcW w:w="2812" w:type="dxa"/>
          </w:tcPr>
          <w:p w14:paraId="135A3253" w14:textId="77777777" w:rsidR="001D016B" w:rsidRPr="00ED0073" w:rsidRDefault="001D016B" w:rsidP="001D016B">
            <w:r w:rsidRPr="000B09FF">
              <w:rPr>
                <w:rFonts w:hint="eastAsia"/>
              </w:rPr>
              <w:lastRenderedPageBreak/>
              <w:t>异常</w:t>
            </w:r>
          </w:p>
        </w:tc>
        <w:tc>
          <w:tcPr>
            <w:tcW w:w="5428" w:type="dxa"/>
          </w:tcPr>
          <w:p w14:paraId="06495CC4" w14:textId="77777777" w:rsidR="001D016B" w:rsidRPr="00ED0073" w:rsidRDefault="001D016B" w:rsidP="001D016B">
            <w:r>
              <w:rPr>
                <w:rFonts w:hint="eastAsia"/>
              </w:rPr>
              <w:t>无</w:t>
            </w:r>
          </w:p>
        </w:tc>
      </w:tr>
      <w:tr w:rsidR="001D016B" w:rsidRPr="00ED0073" w14:paraId="17F266D4" w14:textId="77777777" w:rsidTr="001D016B">
        <w:tc>
          <w:tcPr>
            <w:tcW w:w="2812" w:type="dxa"/>
          </w:tcPr>
          <w:p w14:paraId="7760EB32" w14:textId="77777777" w:rsidR="001D016B" w:rsidRPr="00ED0073" w:rsidRDefault="001D016B" w:rsidP="001D016B">
            <w:r w:rsidRPr="000B09FF">
              <w:rPr>
                <w:rFonts w:hint="eastAsia"/>
              </w:rPr>
              <w:t>优先级</w:t>
            </w:r>
          </w:p>
        </w:tc>
        <w:tc>
          <w:tcPr>
            <w:tcW w:w="5428" w:type="dxa"/>
          </w:tcPr>
          <w:p w14:paraId="5C2BD0B4" w14:textId="77777777" w:rsidR="001D016B" w:rsidRPr="00ED0073" w:rsidRDefault="001D016B" w:rsidP="001D016B">
            <w:r>
              <w:rPr>
                <w:rFonts w:hint="eastAsia"/>
              </w:rPr>
              <w:t>T</w:t>
            </w:r>
            <w:r>
              <w:t>BD</w:t>
            </w:r>
          </w:p>
        </w:tc>
      </w:tr>
      <w:tr w:rsidR="001D016B" w:rsidRPr="00433E1C" w14:paraId="575F4D7C" w14:textId="77777777" w:rsidTr="001D016B">
        <w:tc>
          <w:tcPr>
            <w:tcW w:w="2812" w:type="dxa"/>
          </w:tcPr>
          <w:p w14:paraId="495F99E6" w14:textId="77777777" w:rsidR="001D016B" w:rsidRPr="00ED0073" w:rsidRDefault="001D016B" w:rsidP="001D016B">
            <w:r w:rsidRPr="000B09FF">
              <w:rPr>
                <w:rFonts w:hint="eastAsia"/>
              </w:rPr>
              <w:t>业务规则</w:t>
            </w:r>
          </w:p>
        </w:tc>
        <w:tc>
          <w:tcPr>
            <w:tcW w:w="5428" w:type="dxa"/>
          </w:tcPr>
          <w:p w14:paraId="739FDFF2" w14:textId="77777777" w:rsidR="001D016B" w:rsidRPr="00433E1C" w:rsidRDefault="001D016B" w:rsidP="001D016B">
            <w:r>
              <w:rPr>
                <w:rFonts w:hint="eastAsia"/>
              </w:rPr>
              <w:t>无</w:t>
            </w:r>
          </w:p>
        </w:tc>
      </w:tr>
      <w:tr w:rsidR="001D016B" w:rsidRPr="00757EB3" w14:paraId="18A9B093" w14:textId="77777777" w:rsidTr="001D016B">
        <w:tc>
          <w:tcPr>
            <w:tcW w:w="2812" w:type="dxa"/>
          </w:tcPr>
          <w:p w14:paraId="7E2C7093" w14:textId="77777777" w:rsidR="001D016B" w:rsidRPr="00ED0073" w:rsidRDefault="001D016B" w:rsidP="001D016B">
            <w:r w:rsidRPr="000B09FF">
              <w:rPr>
                <w:rFonts w:hint="eastAsia"/>
              </w:rPr>
              <w:t>其他信息</w:t>
            </w:r>
          </w:p>
        </w:tc>
        <w:tc>
          <w:tcPr>
            <w:tcW w:w="5428" w:type="dxa"/>
          </w:tcPr>
          <w:p w14:paraId="09E7B223" w14:textId="77777777" w:rsidR="001D016B" w:rsidRPr="00757EB3" w:rsidRDefault="001D016B" w:rsidP="001D016B">
            <w:r>
              <w:rPr>
                <w:rFonts w:hint="eastAsia"/>
              </w:rPr>
              <w:t>无</w:t>
            </w:r>
          </w:p>
        </w:tc>
      </w:tr>
    </w:tbl>
    <w:p w14:paraId="42295E12" w14:textId="01A6AA07" w:rsidR="001D016B" w:rsidRDefault="004B0870" w:rsidP="00B75140">
      <w:pPr>
        <w:pStyle w:val="4"/>
      </w:pPr>
      <w:bookmarkStart w:id="91" w:name="_Toc535178610"/>
      <w:r>
        <w:rPr>
          <w:rFonts w:hint="eastAsia"/>
        </w:rPr>
        <w:t>3</w:t>
      </w:r>
      <w:r>
        <w:t>.3.4.6</w:t>
      </w:r>
      <w:r w:rsidR="001D016B">
        <w:rPr>
          <w:rFonts w:hint="eastAsia"/>
        </w:rPr>
        <w:t>查询相关操作</w:t>
      </w:r>
      <w:bookmarkEnd w:id="91"/>
    </w:p>
    <w:p w14:paraId="2B3C8040" w14:textId="77777777" w:rsidR="001D016B" w:rsidRDefault="001D016B" w:rsidP="00196D6D">
      <w:r>
        <w:rPr>
          <w:rFonts w:hint="eastAsia"/>
        </w:rPr>
        <w:t>模糊查询站内内容</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584F5FBB" w14:textId="77777777" w:rsidTr="001D016B">
        <w:tc>
          <w:tcPr>
            <w:tcW w:w="2812" w:type="dxa"/>
          </w:tcPr>
          <w:p w14:paraId="4B10F1EA" w14:textId="77777777" w:rsidR="001D016B" w:rsidRPr="00ED0073" w:rsidRDefault="001D016B" w:rsidP="001D016B">
            <w:r w:rsidRPr="000B09FF">
              <w:t>ID</w:t>
            </w:r>
          </w:p>
        </w:tc>
        <w:tc>
          <w:tcPr>
            <w:tcW w:w="5428" w:type="dxa"/>
          </w:tcPr>
          <w:p w14:paraId="641D6F9A" w14:textId="77777777" w:rsidR="001D016B" w:rsidRPr="00ED0073" w:rsidRDefault="001D016B" w:rsidP="001D016B">
            <w:r>
              <w:rPr>
                <w:rFonts w:hint="eastAsia"/>
              </w:rPr>
              <w:t>UC-V</w:t>
            </w:r>
            <w:r>
              <w:t>-6-01</w:t>
            </w:r>
          </w:p>
        </w:tc>
      </w:tr>
      <w:tr w:rsidR="001D016B" w:rsidRPr="00C52A26" w14:paraId="1E1EEB6C" w14:textId="77777777" w:rsidTr="001D016B">
        <w:tc>
          <w:tcPr>
            <w:tcW w:w="2812" w:type="dxa"/>
          </w:tcPr>
          <w:p w14:paraId="78185B47" w14:textId="77777777" w:rsidR="001D016B" w:rsidRPr="00ED0073" w:rsidRDefault="001D016B" w:rsidP="001D016B">
            <w:r w:rsidRPr="000B09FF">
              <w:rPr>
                <w:rFonts w:hint="eastAsia"/>
              </w:rPr>
              <w:t>名称</w:t>
            </w:r>
          </w:p>
        </w:tc>
        <w:tc>
          <w:tcPr>
            <w:tcW w:w="5428" w:type="dxa"/>
          </w:tcPr>
          <w:p w14:paraId="5972A488" w14:textId="77777777" w:rsidR="001D016B" w:rsidRPr="00C52A26" w:rsidRDefault="001D016B" w:rsidP="001D016B">
            <w:r w:rsidRPr="006C6764">
              <w:rPr>
                <w:rFonts w:hint="eastAsia"/>
              </w:rPr>
              <w:t>模糊查询站内内容</w:t>
            </w:r>
          </w:p>
        </w:tc>
      </w:tr>
      <w:tr w:rsidR="001D016B" w:rsidRPr="00ED0073" w14:paraId="1BB34C13" w14:textId="77777777" w:rsidTr="001D016B">
        <w:tc>
          <w:tcPr>
            <w:tcW w:w="2812" w:type="dxa"/>
          </w:tcPr>
          <w:p w14:paraId="233A44EF" w14:textId="77777777" w:rsidR="001D016B" w:rsidRPr="00ED0073" w:rsidRDefault="001D016B" w:rsidP="001D016B">
            <w:r w:rsidRPr="000B09FF">
              <w:rPr>
                <w:rFonts w:hint="eastAsia"/>
              </w:rPr>
              <w:t>需求来源</w:t>
            </w:r>
          </w:p>
        </w:tc>
        <w:tc>
          <w:tcPr>
            <w:tcW w:w="5428" w:type="dxa"/>
          </w:tcPr>
          <w:p w14:paraId="0D734F3B"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4B6DAF79" w14:textId="77777777" w:rsidTr="001D016B">
        <w:tc>
          <w:tcPr>
            <w:tcW w:w="2812" w:type="dxa"/>
          </w:tcPr>
          <w:p w14:paraId="487A2CE0" w14:textId="77777777" w:rsidR="001D016B" w:rsidRPr="00ED0073" w:rsidRDefault="001D016B" w:rsidP="001D016B">
            <w:r w:rsidRPr="000B09FF">
              <w:rPr>
                <w:rFonts w:hint="eastAsia"/>
              </w:rPr>
              <w:t>描述</w:t>
            </w:r>
          </w:p>
        </w:tc>
        <w:tc>
          <w:tcPr>
            <w:tcW w:w="5428" w:type="dxa"/>
          </w:tcPr>
          <w:p w14:paraId="12185B27" w14:textId="77777777" w:rsidR="001D016B" w:rsidRPr="00ED0073" w:rsidRDefault="001D016B" w:rsidP="001D016B">
            <w:r>
              <w:rPr>
                <w:rFonts w:hint="eastAsia"/>
              </w:rPr>
              <w:t>游客用户可在界面上方查询栏查询站内内容</w:t>
            </w:r>
          </w:p>
        </w:tc>
      </w:tr>
      <w:tr w:rsidR="001D016B" w:rsidRPr="00ED0073" w14:paraId="37004131" w14:textId="77777777" w:rsidTr="001D016B">
        <w:tc>
          <w:tcPr>
            <w:tcW w:w="2812" w:type="dxa"/>
          </w:tcPr>
          <w:p w14:paraId="49F199A9" w14:textId="77777777" w:rsidR="001D016B" w:rsidRPr="00ED0073" w:rsidRDefault="001D016B" w:rsidP="001D016B">
            <w:r w:rsidRPr="000B09FF">
              <w:rPr>
                <w:rFonts w:hint="eastAsia"/>
              </w:rPr>
              <w:t>参与者</w:t>
            </w:r>
          </w:p>
        </w:tc>
        <w:tc>
          <w:tcPr>
            <w:tcW w:w="5428" w:type="dxa"/>
          </w:tcPr>
          <w:p w14:paraId="54A0C707" w14:textId="77777777" w:rsidR="001D016B" w:rsidRPr="00ED0073" w:rsidRDefault="001D016B" w:rsidP="001D016B">
            <w:r>
              <w:rPr>
                <w:rFonts w:hint="eastAsia"/>
              </w:rPr>
              <w:t>游客</w:t>
            </w:r>
          </w:p>
        </w:tc>
      </w:tr>
      <w:tr w:rsidR="001D016B" w:rsidRPr="00ED0073" w14:paraId="136EDD4D" w14:textId="77777777" w:rsidTr="001D016B">
        <w:tc>
          <w:tcPr>
            <w:tcW w:w="2812" w:type="dxa"/>
          </w:tcPr>
          <w:p w14:paraId="1FD1D2FD" w14:textId="77777777" w:rsidR="001D016B" w:rsidRPr="00ED0073" w:rsidRDefault="001D016B" w:rsidP="001D016B">
            <w:r w:rsidRPr="000B09FF">
              <w:rPr>
                <w:rFonts w:hint="eastAsia"/>
              </w:rPr>
              <w:t>前置条件</w:t>
            </w:r>
          </w:p>
        </w:tc>
        <w:tc>
          <w:tcPr>
            <w:tcW w:w="5428" w:type="dxa"/>
          </w:tcPr>
          <w:p w14:paraId="4F97F3C0" w14:textId="77777777" w:rsidR="001D016B" w:rsidRPr="00ED0073" w:rsidRDefault="001D016B" w:rsidP="001D016B">
            <w:r>
              <w:rPr>
                <w:rFonts w:hint="eastAsia"/>
              </w:rPr>
              <w:t>登陆</w:t>
            </w:r>
          </w:p>
        </w:tc>
      </w:tr>
      <w:tr w:rsidR="001D016B" w:rsidRPr="00ED0073" w14:paraId="64FBDB68" w14:textId="77777777" w:rsidTr="001D016B">
        <w:tc>
          <w:tcPr>
            <w:tcW w:w="2812" w:type="dxa"/>
          </w:tcPr>
          <w:p w14:paraId="1F2C9091" w14:textId="77777777" w:rsidR="001D016B" w:rsidRPr="00ED0073" w:rsidRDefault="001D016B" w:rsidP="001D016B">
            <w:r w:rsidRPr="000B09FF">
              <w:rPr>
                <w:rFonts w:hint="eastAsia"/>
              </w:rPr>
              <w:t>后置条件</w:t>
            </w:r>
          </w:p>
        </w:tc>
        <w:tc>
          <w:tcPr>
            <w:tcW w:w="5428" w:type="dxa"/>
          </w:tcPr>
          <w:p w14:paraId="0BB2C9FE" w14:textId="77777777" w:rsidR="001D016B" w:rsidRPr="00ED0073" w:rsidRDefault="001D016B" w:rsidP="001D016B">
            <w:r>
              <w:rPr>
                <w:rFonts w:hint="eastAsia"/>
              </w:rPr>
              <w:t>无</w:t>
            </w:r>
          </w:p>
        </w:tc>
      </w:tr>
      <w:tr w:rsidR="001D016B" w:rsidRPr="00ED0073" w14:paraId="1E748975" w14:textId="77777777" w:rsidTr="001D016B">
        <w:tc>
          <w:tcPr>
            <w:tcW w:w="2812" w:type="dxa"/>
          </w:tcPr>
          <w:p w14:paraId="2D1CFF39" w14:textId="77777777" w:rsidR="001D016B" w:rsidRPr="00ED0073" w:rsidRDefault="001D016B" w:rsidP="001D016B">
            <w:r w:rsidRPr="000B09FF">
              <w:rPr>
                <w:rFonts w:hint="eastAsia"/>
              </w:rPr>
              <w:t>一般性流程</w:t>
            </w:r>
          </w:p>
        </w:tc>
        <w:tc>
          <w:tcPr>
            <w:tcW w:w="5428" w:type="dxa"/>
          </w:tcPr>
          <w:p w14:paraId="4C77EA66" w14:textId="77777777" w:rsidR="001D016B" w:rsidRDefault="001D016B" w:rsidP="001D016B">
            <w:r>
              <w:rPr>
                <w:rFonts w:hint="eastAsia"/>
              </w:rPr>
              <w:t>登陆</w:t>
            </w:r>
          </w:p>
          <w:p w14:paraId="2F6829D7" w14:textId="77777777" w:rsidR="001D016B" w:rsidRDefault="001D016B" w:rsidP="001D016B">
            <w:r>
              <w:rPr>
                <w:rFonts w:hint="eastAsia"/>
              </w:rPr>
              <w:t>点击查询栏</w:t>
            </w:r>
          </w:p>
          <w:p w14:paraId="4A19EE54" w14:textId="77777777" w:rsidR="001D016B" w:rsidRDefault="001D016B" w:rsidP="001D016B">
            <w:r>
              <w:rPr>
                <w:rFonts w:hint="eastAsia"/>
              </w:rPr>
              <w:t>输入要查询的信息</w:t>
            </w:r>
          </w:p>
          <w:p w14:paraId="5FD8E275" w14:textId="77777777" w:rsidR="001D016B" w:rsidRPr="00ED0073" w:rsidRDefault="001D016B" w:rsidP="001D016B">
            <w:r>
              <w:rPr>
                <w:rFonts w:hint="eastAsia"/>
              </w:rPr>
              <w:t>点击搜索按钮</w:t>
            </w:r>
          </w:p>
        </w:tc>
      </w:tr>
      <w:tr w:rsidR="001D016B" w:rsidRPr="00ED0073" w14:paraId="4D4B3CCD" w14:textId="77777777" w:rsidTr="001D016B">
        <w:tc>
          <w:tcPr>
            <w:tcW w:w="2812" w:type="dxa"/>
          </w:tcPr>
          <w:p w14:paraId="77CA1701" w14:textId="77777777" w:rsidR="001D016B" w:rsidRPr="00ED0073" w:rsidRDefault="001D016B" w:rsidP="001D016B">
            <w:r w:rsidRPr="000B09FF">
              <w:rPr>
                <w:rFonts w:hint="eastAsia"/>
              </w:rPr>
              <w:t>可选性流程</w:t>
            </w:r>
          </w:p>
        </w:tc>
        <w:tc>
          <w:tcPr>
            <w:tcW w:w="5428" w:type="dxa"/>
          </w:tcPr>
          <w:p w14:paraId="1EE188D6" w14:textId="77777777" w:rsidR="001D016B" w:rsidRPr="00ED0073" w:rsidRDefault="001D016B" w:rsidP="001D016B">
            <w:r>
              <w:rPr>
                <w:rFonts w:hint="eastAsia"/>
              </w:rPr>
              <w:t>无</w:t>
            </w:r>
          </w:p>
        </w:tc>
      </w:tr>
      <w:tr w:rsidR="001D016B" w:rsidRPr="00ED0073" w14:paraId="272207DF" w14:textId="77777777" w:rsidTr="001D016B">
        <w:tc>
          <w:tcPr>
            <w:tcW w:w="2812" w:type="dxa"/>
          </w:tcPr>
          <w:p w14:paraId="5A68741D" w14:textId="77777777" w:rsidR="001D016B" w:rsidRPr="00ED0073" w:rsidRDefault="001D016B" w:rsidP="001D016B">
            <w:r w:rsidRPr="000B09FF">
              <w:rPr>
                <w:rFonts w:hint="eastAsia"/>
              </w:rPr>
              <w:t>异常</w:t>
            </w:r>
          </w:p>
        </w:tc>
        <w:tc>
          <w:tcPr>
            <w:tcW w:w="5428" w:type="dxa"/>
          </w:tcPr>
          <w:p w14:paraId="743B6F19" w14:textId="77777777" w:rsidR="001D016B" w:rsidRPr="00ED0073" w:rsidRDefault="001D016B" w:rsidP="001D016B">
            <w:r>
              <w:rPr>
                <w:rFonts w:hint="eastAsia"/>
              </w:rPr>
              <w:t>无</w:t>
            </w:r>
          </w:p>
        </w:tc>
      </w:tr>
      <w:tr w:rsidR="001D016B" w:rsidRPr="00ED0073" w14:paraId="6BDC12D7" w14:textId="77777777" w:rsidTr="001D016B">
        <w:tc>
          <w:tcPr>
            <w:tcW w:w="2812" w:type="dxa"/>
          </w:tcPr>
          <w:p w14:paraId="5F94BE2B" w14:textId="77777777" w:rsidR="001D016B" w:rsidRPr="00ED0073" w:rsidRDefault="001D016B" w:rsidP="001D016B">
            <w:r w:rsidRPr="000B09FF">
              <w:rPr>
                <w:rFonts w:hint="eastAsia"/>
              </w:rPr>
              <w:t>优先级</w:t>
            </w:r>
          </w:p>
        </w:tc>
        <w:tc>
          <w:tcPr>
            <w:tcW w:w="5428" w:type="dxa"/>
          </w:tcPr>
          <w:p w14:paraId="68504E63" w14:textId="77777777" w:rsidR="001D016B" w:rsidRPr="00ED0073" w:rsidRDefault="001D016B" w:rsidP="001D016B">
            <w:r>
              <w:rPr>
                <w:rFonts w:hint="eastAsia"/>
              </w:rPr>
              <w:t>T</w:t>
            </w:r>
            <w:r>
              <w:t>BD</w:t>
            </w:r>
          </w:p>
        </w:tc>
      </w:tr>
      <w:tr w:rsidR="001D016B" w:rsidRPr="00433E1C" w14:paraId="04AACBFC" w14:textId="77777777" w:rsidTr="001D016B">
        <w:tc>
          <w:tcPr>
            <w:tcW w:w="2812" w:type="dxa"/>
          </w:tcPr>
          <w:p w14:paraId="74CBAB01" w14:textId="77777777" w:rsidR="001D016B" w:rsidRPr="00ED0073" w:rsidRDefault="001D016B" w:rsidP="001D016B">
            <w:r w:rsidRPr="000B09FF">
              <w:rPr>
                <w:rFonts w:hint="eastAsia"/>
              </w:rPr>
              <w:t>业务规则</w:t>
            </w:r>
          </w:p>
        </w:tc>
        <w:tc>
          <w:tcPr>
            <w:tcW w:w="5428" w:type="dxa"/>
          </w:tcPr>
          <w:p w14:paraId="446C2A97" w14:textId="77777777" w:rsidR="001D016B" w:rsidRPr="00433E1C" w:rsidRDefault="001D016B" w:rsidP="001D016B">
            <w:r>
              <w:rPr>
                <w:rFonts w:hint="eastAsia"/>
              </w:rPr>
              <w:t>无</w:t>
            </w:r>
          </w:p>
        </w:tc>
      </w:tr>
      <w:tr w:rsidR="001D016B" w:rsidRPr="00757EB3" w14:paraId="5073E471" w14:textId="77777777" w:rsidTr="001D016B">
        <w:tc>
          <w:tcPr>
            <w:tcW w:w="2812" w:type="dxa"/>
          </w:tcPr>
          <w:p w14:paraId="27602FF5" w14:textId="77777777" w:rsidR="001D016B" w:rsidRPr="00ED0073" w:rsidRDefault="001D016B" w:rsidP="001D016B">
            <w:r w:rsidRPr="000B09FF">
              <w:rPr>
                <w:rFonts w:hint="eastAsia"/>
              </w:rPr>
              <w:t>其他信息</w:t>
            </w:r>
          </w:p>
        </w:tc>
        <w:tc>
          <w:tcPr>
            <w:tcW w:w="5428" w:type="dxa"/>
          </w:tcPr>
          <w:p w14:paraId="301C8054" w14:textId="77777777" w:rsidR="001D016B" w:rsidRPr="00757EB3" w:rsidRDefault="001D016B" w:rsidP="001D016B">
            <w:r>
              <w:rPr>
                <w:rFonts w:hint="eastAsia"/>
              </w:rPr>
              <w:t>无</w:t>
            </w:r>
          </w:p>
        </w:tc>
      </w:tr>
    </w:tbl>
    <w:p w14:paraId="17AA6253" w14:textId="63B87B4B" w:rsidR="001D016B" w:rsidRDefault="004B0870" w:rsidP="00B75140">
      <w:pPr>
        <w:pStyle w:val="4"/>
      </w:pPr>
      <w:bookmarkStart w:id="92" w:name="_Toc535178611"/>
      <w:r>
        <w:rPr>
          <w:rFonts w:hint="eastAsia"/>
        </w:rPr>
        <w:t>3</w:t>
      </w:r>
      <w:r>
        <w:t>.3.4.7</w:t>
      </w:r>
      <w:r w:rsidR="001D016B">
        <w:rPr>
          <w:rFonts w:hint="eastAsia"/>
        </w:rPr>
        <w:t>友情链接相关操作</w:t>
      </w:r>
      <w:bookmarkEnd w:id="92"/>
    </w:p>
    <w:p w14:paraId="5C62933F" w14:textId="77777777" w:rsidR="001D016B" w:rsidRDefault="001D016B" w:rsidP="00196D6D">
      <w:r>
        <w:rPr>
          <w:rFonts w:hint="eastAsia"/>
        </w:rPr>
        <w:t>查看友情链接</w:t>
      </w:r>
    </w:p>
    <w:tbl>
      <w:tblPr>
        <w:tblStyle w:val="aff0"/>
        <w:tblpPr w:leftFromText="180" w:rightFromText="180" w:vertAnchor="text" w:horzAnchor="margin" w:tblpY="56"/>
        <w:tblW w:w="0" w:type="auto"/>
        <w:tblLook w:val="01E0" w:firstRow="1" w:lastRow="1" w:firstColumn="1" w:lastColumn="1" w:noHBand="0" w:noVBand="0"/>
      </w:tblPr>
      <w:tblGrid>
        <w:gridCol w:w="2812"/>
        <w:gridCol w:w="5428"/>
      </w:tblGrid>
      <w:tr w:rsidR="001D016B" w:rsidRPr="00ED0073" w14:paraId="5A139997" w14:textId="77777777" w:rsidTr="001D016B">
        <w:tc>
          <w:tcPr>
            <w:tcW w:w="2812" w:type="dxa"/>
          </w:tcPr>
          <w:p w14:paraId="4CB7BB8A" w14:textId="77777777" w:rsidR="001D016B" w:rsidRPr="00ED0073" w:rsidRDefault="001D016B" w:rsidP="001D016B">
            <w:r w:rsidRPr="000B09FF">
              <w:t>ID</w:t>
            </w:r>
          </w:p>
        </w:tc>
        <w:tc>
          <w:tcPr>
            <w:tcW w:w="5428" w:type="dxa"/>
          </w:tcPr>
          <w:p w14:paraId="3FA28D4D" w14:textId="77777777" w:rsidR="001D016B" w:rsidRPr="00ED0073" w:rsidRDefault="001D016B" w:rsidP="001D016B">
            <w:r>
              <w:rPr>
                <w:rFonts w:hint="eastAsia"/>
              </w:rPr>
              <w:t>UC-V</w:t>
            </w:r>
            <w:r>
              <w:t>-7-01</w:t>
            </w:r>
          </w:p>
        </w:tc>
      </w:tr>
      <w:tr w:rsidR="001D016B" w:rsidRPr="00C52A26" w14:paraId="5CB052F1" w14:textId="77777777" w:rsidTr="001D016B">
        <w:tc>
          <w:tcPr>
            <w:tcW w:w="2812" w:type="dxa"/>
          </w:tcPr>
          <w:p w14:paraId="3CF80ECC" w14:textId="77777777" w:rsidR="001D016B" w:rsidRPr="00ED0073" w:rsidRDefault="001D016B" w:rsidP="001D016B">
            <w:r w:rsidRPr="000B09FF">
              <w:rPr>
                <w:rFonts w:hint="eastAsia"/>
              </w:rPr>
              <w:t>名称</w:t>
            </w:r>
          </w:p>
        </w:tc>
        <w:tc>
          <w:tcPr>
            <w:tcW w:w="5428" w:type="dxa"/>
          </w:tcPr>
          <w:p w14:paraId="135C72E4" w14:textId="77777777" w:rsidR="001D016B" w:rsidRPr="00C52A26" w:rsidRDefault="001D016B" w:rsidP="001D016B">
            <w:r>
              <w:rPr>
                <w:rFonts w:hint="eastAsia"/>
              </w:rPr>
              <w:t>查看友情链接</w:t>
            </w:r>
          </w:p>
        </w:tc>
      </w:tr>
      <w:tr w:rsidR="001D016B" w:rsidRPr="00ED0073" w14:paraId="72BA11FD" w14:textId="77777777" w:rsidTr="001D016B">
        <w:tc>
          <w:tcPr>
            <w:tcW w:w="2812" w:type="dxa"/>
          </w:tcPr>
          <w:p w14:paraId="736AD7A4" w14:textId="77777777" w:rsidR="001D016B" w:rsidRPr="00ED0073" w:rsidRDefault="001D016B" w:rsidP="001D016B">
            <w:r w:rsidRPr="000B09FF">
              <w:rPr>
                <w:rFonts w:hint="eastAsia"/>
              </w:rPr>
              <w:t>需求来源</w:t>
            </w:r>
          </w:p>
        </w:tc>
        <w:tc>
          <w:tcPr>
            <w:tcW w:w="5428" w:type="dxa"/>
          </w:tcPr>
          <w:p w14:paraId="64DFA497"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5241DBD" w14:textId="77777777" w:rsidTr="001D016B">
        <w:tc>
          <w:tcPr>
            <w:tcW w:w="2812" w:type="dxa"/>
          </w:tcPr>
          <w:p w14:paraId="67510EA5" w14:textId="77777777" w:rsidR="001D016B" w:rsidRPr="00ED0073" w:rsidRDefault="001D016B" w:rsidP="001D016B">
            <w:r w:rsidRPr="000B09FF">
              <w:rPr>
                <w:rFonts w:hint="eastAsia"/>
              </w:rPr>
              <w:t>描述</w:t>
            </w:r>
          </w:p>
        </w:tc>
        <w:tc>
          <w:tcPr>
            <w:tcW w:w="5428" w:type="dxa"/>
          </w:tcPr>
          <w:p w14:paraId="2BABB3F9" w14:textId="77777777" w:rsidR="001D016B" w:rsidRPr="00ED0073" w:rsidRDefault="001D016B" w:rsidP="001D016B">
            <w:r>
              <w:rPr>
                <w:rFonts w:hint="eastAsia"/>
              </w:rPr>
              <w:t>游客用户可在主页点击友情链接查看内容</w:t>
            </w:r>
          </w:p>
        </w:tc>
      </w:tr>
      <w:tr w:rsidR="001D016B" w:rsidRPr="00ED0073" w14:paraId="3B3EAD09" w14:textId="77777777" w:rsidTr="001D016B">
        <w:tc>
          <w:tcPr>
            <w:tcW w:w="2812" w:type="dxa"/>
          </w:tcPr>
          <w:p w14:paraId="0595C40A" w14:textId="77777777" w:rsidR="001D016B" w:rsidRPr="00ED0073" w:rsidRDefault="001D016B" w:rsidP="001D016B">
            <w:r w:rsidRPr="000B09FF">
              <w:rPr>
                <w:rFonts w:hint="eastAsia"/>
              </w:rPr>
              <w:t>参与者</w:t>
            </w:r>
          </w:p>
        </w:tc>
        <w:tc>
          <w:tcPr>
            <w:tcW w:w="5428" w:type="dxa"/>
          </w:tcPr>
          <w:p w14:paraId="5D8E6828" w14:textId="77777777" w:rsidR="001D016B" w:rsidRPr="00ED0073" w:rsidRDefault="001D016B" w:rsidP="001D016B">
            <w:r>
              <w:rPr>
                <w:rFonts w:hint="eastAsia"/>
              </w:rPr>
              <w:t>游客</w:t>
            </w:r>
          </w:p>
        </w:tc>
      </w:tr>
      <w:tr w:rsidR="001D016B" w:rsidRPr="00ED0073" w14:paraId="3B5E87E0" w14:textId="77777777" w:rsidTr="001D016B">
        <w:tc>
          <w:tcPr>
            <w:tcW w:w="2812" w:type="dxa"/>
          </w:tcPr>
          <w:p w14:paraId="6E80F853" w14:textId="77777777" w:rsidR="001D016B" w:rsidRPr="00ED0073" w:rsidRDefault="001D016B" w:rsidP="001D016B">
            <w:r w:rsidRPr="000B09FF">
              <w:rPr>
                <w:rFonts w:hint="eastAsia"/>
              </w:rPr>
              <w:t>前置条件</w:t>
            </w:r>
          </w:p>
        </w:tc>
        <w:tc>
          <w:tcPr>
            <w:tcW w:w="5428" w:type="dxa"/>
          </w:tcPr>
          <w:p w14:paraId="64C381FC" w14:textId="77777777" w:rsidR="001D016B" w:rsidRPr="00ED0073" w:rsidRDefault="001D016B" w:rsidP="001D016B">
            <w:r>
              <w:rPr>
                <w:rFonts w:hint="eastAsia"/>
              </w:rPr>
              <w:t>登陆</w:t>
            </w:r>
          </w:p>
        </w:tc>
      </w:tr>
      <w:tr w:rsidR="001D016B" w:rsidRPr="00ED0073" w14:paraId="23E45C09" w14:textId="77777777" w:rsidTr="001D016B">
        <w:tc>
          <w:tcPr>
            <w:tcW w:w="2812" w:type="dxa"/>
          </w:tcPr>
          <w:p w14:paraId="348F625C" w14:textId="77777777" w:rsidR="001D016B" w:rsidRPr="00ED0073" w:rsidRDefault="001D016B" w:rsidP="001D016B">
            <w:r w:rsidRPr="000B09FF">
              <w:rPr>
                <w:rFonts w:hint="eastAsia"/>
              </w:rPr>
              <w:t>后置条件</w:t>
            </w:r>
          </w:p>
        </w:tc>
        <w:tc>
          <w:tcPr>
            <w:tcW w:w="5428" w:type="dxa"/>
          </w:tcPr>
          <w:p w14:paraId="7BBD2FEC" w14:textId="77777777" w:rsidR="001D016B" w:rsidRPr="00ED0073" w:rsidRDefault="001D016B" w:rsidP="001D016B">
            <w:r>
              <w:rPr>
                <w:rFonts w:hint="eastAsia"/>
              </w:rPr>
              <w:t>查看链接内容</w:t>
            </w:r>
          </w:p>
        </w:tc>
      </w:tr>
      <w:tr w:rsidR="001D016B" w:rsidRPr="00ED0073" w14:paraId="33FA5AC3" w14:textId="77777777" w:rsidTr="001D016B">
        <w:tc>
          <w:tcPr>
            <w:tcW w:w="2812" w:type="dxa"/>
          </w:tcPr>
          <w:p w14:paraId="0AAB7CF2" w14:textId="77777777" w:rsidR="001D016B" w:rsidRPr="00ED0073" w:rsidRDefault="001D016B" w:rsidP="001D016B">
            <w:r w:rsidRPr="000B09FF">
              <w:rPr>
                <w:rFonts w:hint="eastAsia"/>
              </w:rPr>
              <w:t>一般性流程</w:t>
            </w:r>
          </w:p>
        </w:tc>
        <w:tc>
          <w:tcPr>
            <w:tcW w:w="5428" w:type="dxa"/>
          </w:tcPr>
          <w:p w14:paraId="6FE501D0" w14:textId="77777777" w:rsidR="001D016B" w:rsidRDefault="001D016B" w:rsidP="001D016B">
            <w:r>
              <w:rPr>
                <w:rFonts w:hint="eastAsia"/>
              </w:rPr>
              <w:t>游客用户登陆</w:t>
            </w:r>
          </w:p>
          <w:p w14:paraId="3F8387B7" w14:textId="77777777" w:rsidR="001D016B" w:rsidRPr="00ED0073" w:rsidRDefault="001D016B" w:rsidP="001D016B">
            <w:r>
              <w:rPr>
                <w:rFonts w:hint="eastAsia"/>
              </w:rPr>
              <w:t>主页点击友情链接</w:t>
            </w:r>
          </w:p>
        </w:tc>
      </w:tr>
      <w:tr w:rsidR="001D016B" w:rsidRPr="00ED0073" w14:paraId="67BE5BC0" w14:textId="77777777" w:rsidTr="001D016B">
        <w:tc>
          <w:tcPr>
            <w:tcW w:w="2812" w:type="dxa"/>
          </w:tcPr>
          <w:p w14:paraId="2678B82B" w14:textId="77777777" w:rsidR="001D016B" w:rsidRPr="00ED0073" w:rsidRDefault="001D016B" w:rsidP="001D016B">
            <w:r w:rsidRPr="000B09FF">
              <w:rPr>
                <w:rFonts w:hint="eastAsia"/>
              </w:rPr>
              <w:t>可选性流程</w:t>
            </w:r>
          </w:p>
        </w:tc>
        <w:tc>
          <w:tcPr>
            <w:tcW w:w="5428" w:type="dxa"/>
          </w:tcPr>
          <w:p w14:paraId="003E0E7C" w14:textId="77777777" w:rsidR="001D016B" w:rsidRPr="00ED0073" w:rsidRDefault="001D016B" w:rsidP="001D016B">
            <w:r>
              <w:rPr>
                <w:rFonts w:hint="eastAsia"/>
              </w:rPr>
              <w:t>无</w:t>
            </w:r>
          </w:p>
        </w:tc>
      </w:tr>
      <w:tr w:rsidR="001D016B" w:rsidRPr="00ED0073" w14:paraId="4F5013E2" w14:textId="77777777" w:rsidTr="001D016B">
        <w:tc>
          <w:tcPr>
            <w:tcW w:w="2812" w:type="dxa"/>
          </w:tcPr>
          <w:p w14:paraId="0CD2B124" w14:textId="77777777" w:rsidR="001D016B" w:rsidRPr="00ED0073" w:rsidRDefault="001D016B" w:rsidP="001D016B">
            <w:r w:rsidRPr="000B09FF">
              <w:rPr>
                <w:rFonts w:hint="eastAsia"/>
              </w:rPr>
              <w:t>异常</w:t>
            </w:r>
          </w:p>
        </w:tc>
        <w:tc>
          <w:tcPr>
            <w:tcW w:w="5428" w:type="dxa"/>
          </w:tcPr>
          <w:p w14:paraId="09E27285" w14:textId="77777777" w:rsidR="001D016B" w:rsidRPr="00ED0073" w:rsidRDefault="001D016B" w:rsidP="001D016B">
            <w:r>
              <w:rPr>
                <w:rFonts w:hint="eastAsia"/>
              </w:rPr>
              <w:t>无</w:t>
            </w:r>
          </w:p>
        </w:tc>
      </w:tr>
      <w:tr w:rsidR="001D016B" w:rsidRPr="00ED0073" w14:paraId="0C76E478" w14:textId="77777777" w:rsidTr="001D016B">
        <w:tc>
          <w:tcPr>
            <w:tcW w:w="2812" w:type="dxa"/>
          </w:tcPr>
          <w:p w14:paraId="4E17AE73" w14:textId="77777777" w:rsidR="001D016B" w:rsidRPr="00ED0073" w:rsidRDefault="001D016B" w:rsidP="001D016B">
            <w:r w:rsidRPr="000B09FF">
              <w:rPr>
                <w:rFonts w:hint="eastAsia"/>
              </w:rPr>
              <w:t>优先级</w:t>
            </w:r>
          </w:p>
        </w:tc>
        <w:tc>
          <w:tcPr>
            <w:tcW w:w="5428" w:type="dxa"/>
          </w:tcPr>
          <w:p w14:paraId="7D8C5A73" w14:textId="77777777" w:rsidR="001D016B" w:rsidRPr="00ED0073" w:rsidRDefault="001D016B" w:rsidP="001D016B">
            <w:r>
              <w:rPr>
                <w:rFonts w:hint="eastAsia"/>
              </w:rPr>
              <w:t>T</w:t>
            </w:r>
            <w:r>
              <w:t>BD</w:t>
            </w:r>
          </w:p>
        </w:tc>
      </w:tr>
      <w:tr w:rsidR="001D016B" w:rsidRPr="00433E1C" w14:paraId="45712FC0" w14:textId="77777777" w:rsidTr="001D016B">
        <w:tc>
          <w:tcPr>
            <w:tcW w:w="2812" w:type="dxa"/>
          </w:tcPr>
          <w:p w14:paraId="48277848" w14:textId="77777777" w:rsidR="001D016B" w:rsidRPr="00ED0073" w:rsidRDefault="001D016B" w:rsidP="001D016B">
            <w:r w:rsidRPr="000B09FF">
              <w:rPr>
                <w:rFonts w:hint="eastAsia"/>
              </w:rPr>
              <w:t>业务规则</w:t>
            </w:r>
          </w:p>
        </w:tc>
        <w:tc>
          <w:tcPr>
            <w:tcW w:w="5428" w:type="dxa"/>
          </w:tcPr>
          <w:p w14:paraId="2D3E2DD6" w14:textId="77777777" w:rsidR="001D016B" w:rsidRPr="00433E1C" w:rsidRDefault="001D016B" w:rsidP="001D016B">
            <w:r>
              <w:rPr>
                <w:rFonts w:hint="eastAsia"/>
              </w:rPr>
              <w:t>无</w:t>
            </w:r>
          </w:p>
        </w:tc>
      </w:tr>
      <w:tr w:rsidR="001D016B" w:rsidRPr="00757EB3" w14:paraId="1CE7E225" w14:textId="77777777" w:rsidTr="001D016B">
        <w:tc>
          <w:tcPr>
            <w:tcW w:w="2812" w:type="dxa"/>
          </w:tcPr>
          <w:p w14:paraId="2241BDC1" w14:textId="77777777" w:rsidR="001D016B" w:rsidRPr="00ED0073" w:rsidRDefault="001D016B" w:rsidP="001D016B">
            <w:r w:rsidRPr="000B09FF">
              <w:rPr>
                <w:rFonts w:hint="eastAsia"/>
              </w:rPr>
              <w:t>其他信息</w:t>
            </w:r>
          </w:p>
        </w:tc>
        <w:tc>
          <w:tcPr>
            <w:tcW w:w="5428" w:type="dxa"/>
          </w:tcPr>
          <w:p w14:paraId="4F196942" w14:textId="77777777" w:rsidR="001D016B" w:rsidRPr="00757EB3" w:rsidRDefault="001D016B" w:rsidP="001D016B">
            <w:r>
              <w:rPr>
                <w:rFonts w:hint="eastAsia"/>
              </w:rPr>
              <w:t>无</w:t>
            </w:r>
          </w:p>
        </w:tc>
      </w:tr>
    </w:tbl>
    <w:p w14:paraId="307C1FDC" w14:textId="77777777" w:rsidR="001D016B" w:rsidRDefault="001D016B" w:rsidP="00196D6D">
      <w:r>
        <w:rPr>
          <w:rFonts w:hint="eastAsia"/>
        </w:rPr>
        <w:lastRenderedPageBreak/>
        <w:t>查看链接内容</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759C3D43" w14:textId="77777777" w:rsidTr="001D016B">
        <w:tc>
          <w:tcPr>
            <w:tcW w:w="2812" w:type="dxa"/>
          </w:tcPr>
          <w:p w14:paraId="24DF0002" w14:textId="77777777" w:rsidR="001D016B" w:rsidRPr="00ED0073" w:rsidRDefault="001D016B" w:rsidP="001D016B">
            <w:r w:rsidRPr="000B09FF">
              <w:t>ID</w:t>
            </w:r>
          </w:p>
        </w:tc>
        <w:tc>
          <w:tcPr>
            <w:tcW w:w="5428" w:type="dxa"/>
          </w:tcPr>
          <w:p w14:paraId="1A101256" w14:textId="77777777" w:rsidR="001D016B" w:rsidRPr="00ED0073" w:rsidRDefault="001D016B" w:rsidP="001D016B">
            <w:r>
              <w:rPr>
                <w:rFonts w:hint="eastAsia"/>
              </w:rPr>
              <w:t>UC-V</w:t>
            </w:r>
            <w:r>
              <w:t>-7-02</w:t>
            </w:r>
          </w:p>
        </w:tc>
      </w:tr>
      <w:tr w:rsidR="001D016B" w:rsidRPr="00C52A26" w14:paraId="1C07DC52" w14:textId="77777777" w:rsidTr="001D016B">
        <w:tc>
          <w:tcPr>
            <w:tcW w:w="2812" w:type="dxa"/>
          </w:tcPr>
          <w:p w14:paraId="05E7333F" w14:textId="77777777" w:rsidR="001D016B" w:rsidRPr="00ED0073" w:rsidRDefault="001D016B" w:rsidP="001D016B">
            <w:r w:rsidRPr="000B09FF">
              <w:rPr>
                <w:rFonts w:hint="eastAsia"/>
              </w:rPr>
              <w:t>名称</w:t>
            </w:r>
          </w:p>
        </w:tc>
        <w:tc>
          <w:tcPr>
            <w:tcW w:w="5428" w:type="dxa"/>
          </w:tcPr>
          <w:p w14:paraId="11A5ADC3" w14:textId="77777777" w:rsidR="001D016B" w:rsidRPr="00C52A26" w:rsidRDefault="001D016B" w:rsidP="001D016B"/>
        </w:tc>
      </w:tr>
      <w:tr w:rsidR="001D016B" w:rsidRPr="00ED0073" w14:paraId="56C28C6E" w14:textId="77777777" w:rsidTr="001D016B">
        <w:tc>
          <w:tcPr>
            <w:tcW w:w="2812" w:type="dxa"/>
          </w:tcPr>
          <w:p w14:paraId="749BFE64" w14:textId="77777777" w:rsidR="001D016B" w:rsidRPr="00ED0073" w:rsidRDefault="001D016B" w:rsidP="001D016B">
            <w:r w:rsidRPr="000B09FF">
              <w:rPr>
                <w:rFonts w:hint="eastAsia"/>
              </w:rPr>
              <w:t>需求来源</w:t>
            </w:r>
          </w:p>
        </w:tc>
        <w:tc>
          <w:tcPr>
            <w:tcW w:w="5428" w:type="dxa"/>
          </w:tcPr>
          <w:p w14:paraId="1F7B42E8"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61DE8C93" w14:textId="77777777" w:rsidTr="001D016B">
        <w:tc>
          <w:tcPr>
            <w:tcW w:w="2812" w:type="dxa"/>
          </w:tcPr>
          <w:p w14:paraId="0092431D" w14:textId="77777777" w:rsidR="001D016B" w:rsidRPr="00ED0073" w:rsidRDefault="001D016B" w:rsidP="001D016B">
            <w:r w:rsidRPr="000B09FF">
              <w:rPr>
                <w:rFonts w:hint="eastAsia"/>
              </w:rPr>
              <w:t>描述</w:t>
            </w:r>
          </w:p>
        </w:tc>
        <w:tc>
          <w:tcPr>
            <w:tcW w:w="5428" w:type="dxa"/>
          </w:tcPr>
          <w:p w14:paraId="06255946" w14:textId="77777777" w:rsidR="001D016B" w:rsidRPr="00ED0073" w:rsidRDefault="001D016B" w:rsidP="001D016B">
            <w:r>
              <w:rPr>
                <w:rFonts w:hint="eastAsia"/>
              </w:rPr>
              <w:t>游客用户在友情链接界面点击链接查看内容</w:t>
            </w:r>
          </w:p>
        </w:tc>
      </w:tr>
      <w:tr w:rsidR="001D016B" w:rsidRPr="00ED0073" w14:paraId="1437F8BD" w14:textId="77777777" w:rsidTr="001D016B">
        <w:tc>
          <w:tcPr>
            <w:tcW w:w="2812" w:type="dxa"/>
          </w:tcPr>
          <w:p w14:paraId="31C3C6F1" w14:textId="77777777" w:rsidR="001D016B" w:rsidRPr="00ED0073" w:rsidRDefault="001D016B" w:rsidP="001D016B">
            <w:r w:rsidRPr="000B09FF">
              <w:rPr>
                <w:rFonts w:hint="eastAsia"/>
              </w:rPr>
              <w:t>参与者</w:t>
            </w:r>
          </w:p>
        </w:tc>
        <w:tc>
          <w:tcPr>
            <w:tcW w:w="5428" w:type="dxa"/>
          </w:tcPr>
          <w:p w14:paraId="3EB3D67B" w14:textId="77777777" w:rsidR="001D016B" w:rsidRPr="00ED0073" w:rsidRDefault="001D016B" w:rsidP="001D016B">
            <w:r>
              <w:rPr>
                <w:rFonts w:hint="eastAsia"/>
              </w:rPr>
              <w:t>游客</w:t>
            </w:r>
          </w:p>
        </w:tc>
      </w:tr>
      <w:tr w:rsidR="001D016B" w:rsidRPr="00ED0073" w14:paraId="49F666E8" w14:textId="77777777" w:rsidTr="001D016B">
        <w:tc>
          <w:tcPr>
            <w:tcW w:w="2812" w:type="dxa"/>
          </w:tcPr>
          <w:p w14:paraId="424E2C26" w14:textId="77777777" w:rsidR="001D016B" w:rsidRPr="00ED0073" w:rsidRDefault="001D016B" w:rsidP="001D016B">
            <w:r w:rsidRPr="000B09FF">
              <w:rPr>
                <w:rFonts w:hint="eastAsia"/>
              </w:rPr>
              <w:t>前置条件</w:t>
            </w:r>
          </w:p>
        </w:tc>
        <w:tc>
          <w:tcPr>
            <w:tcW w:w="5428" w:type="dxa"/>
          </w:tcPr>
          <w:p w14:paraId="4C007E34" w14:textId="77777777" w:rsidR="001D016B" w:rsidRPr="00ED0073" w:rsidRDefault="001D016B" w:rsidP="001D016B">
            <w:r>
              <w:rPr>
                <w:rFonts w:hint="eastAsia"/>
              </w:rPr>
              <w:t>登陆</w:t>
            </w:r>
          </w:p>
        </w:tc>
      </w:tr>
      <w:tr w:rsidR="001D016B" w:rsidRPr="00ED0073" w14:paraId="5F4C6EE9" w14:textId="77777777" w:rsidTr="001D016B">
        <w:tc>
          <w:tcPr>
            <w:tcW w:w="2812" w:type="dxa"/>
          </w:tcPr>
          <w:p w14:paraId="0CD6C034" w14:textId="77777777" w:rsidR="001D016B" w:rsidRPr="00ED0073" w:rsidRDefault="001D016B" w:rsidP="001D016B">
            <w:r w:rsidRPr="000B09FF">
              <w:rPr>
                <w:rFonts w:hint="eastAsia"/>
              </w:rPr>
              <w:t>后置条件</w:t>
            </w:r>
          </w:p>
        </w:tc>
        <w:tc>
          <w:tcPr>
            <w:tcW w:w="5428" w:type="dxa"/>
          </w:tcPr>
          <w:p w14:paraId="25985047" w14:textId="77777777" w:rsidR="001D016B" w:rsidRPr="00ED0073" w:rsidRDefault="001D016B" w:rsidP="001D016B">
            <w:r>
              <w:rPr>
                <w:rFonts w:hint="eastAsia"/>
              </w:rPr>
              <w:t>无</w:t>
            </w:r>
          </w:p>
        </w:tc>
      </w:tr>
      <w:tr w:rsidR="001D016B" w:rsidRPr="00ED0073" w14:paraId="0DA01CA2" w14:textId="77777777" w:rsidTr="001D016B">
        <w:tc>
          <w:tcPr>
            <w:tcW w:w="2812" w:type="dxa"/>
          </w:tcPr>
          <w:p w14:paraId="1247C68D" w14:textId="77777777" w:rsidR="001D016B" w:rsidRPr="00ED0073" w:rsidRDefault="001D016B" w:rsidP="001D016B">
            <w:r w:rsidRPr="000B09FF">
              <w:rPr>
                <w:rFonts w:hint="eastAsia"/>
              </w:rPr>
              <w:t>一般性流程</w:t>
            </w:r>
          </w:p>
        </w:tc>
        <w:tc>
          <w:tcPr>
            <w:tcW w:w="5428" w:type="dxa"/>
          </w:tcPr>
          <w:p w14:paraId="6698C3E5" w14:textId="77777777" w:rsidR="001D016B" w:rsidRPr="00ED0073" w:rsidRDefault="001D016B" w:rsidP="001D016B">
            <w:r>
              <w:rPr>
                <w:rFonts w:hint="eastAsia"/>
              </w:rPr>
              <w:t>游客用户在友情链接界面点击所要查看的链接查看内容</w:t>
            </w:r>
          </w:p>
        </w:tc>
      </w:tr>
      <w:tr w:rsidR="001D016B" w:rsidRPr="00ED0073" w14:paraId="3B4EBDBD" w14:textId="77777777" w:rsidTr="001D016B">
        <w:tc>
          <w:tcPr>
            <w:tcW w:w="2812" w:type="dxa"/>
          </w:tcPr>
          <w:p w14:paraId="527730AB" w14:textId="77777777" w:rsidR="001D016B" w:rsidRPr="00ED0073" w:rsidRDefault="001D016B" w:rsidP="001D016B">
            <w:r w:rsidRPr="000B09FF">
              <w:rPr>
                <w:rFonts w:hint="eastAsia"/>
              </w:rPr>
              <w:t>可选性流程</w:t>
            </w:r>
          </w:p>
        </w:tc>
        <w:tc>
          <w:tcPr>
            <w:tcW w:w="5428" w:type="dxa"/>
          </w:tcPr>
          <w:p w14:paraId="4192E457" w14:textId="77777777" w:rsidR="001D016B" w:rsidRPr="00ED0073" w:rsidRDefault="001D016B" w:rsidP="001D016B">
            <w:r>
              <w:rPr>
                <w:rFonts w:hint="eastAsia"/>
              </w:rPr>
              <w:t>无</w:t>
            </w:r>
          </w:p>
        </w:tc>
      </w:tr>
      <w:tr w:rsidR="001D016B" w:rsidRPr="00ED0073" w14:paraId="1E0831DD" w14:textId="77777777" w:rsidTr="001D016B">
        <w:tc>
          <w:tcPr>
            <w:tcW w:w="2812" w:type="dxa"/>
          </w:tcPr>
          <w:p w14:paraId="56D1D739" w14:textId="77777777" w:rsidR="001D016B" w:rsidRPr="00ED0073" w:rsidRDefault="001D016B" w:rsidP="001D016B">
            <w:r w:rsidRPr="000B09FF">
              <w:rPr>
                <w:rFonts w:hint="eastAsia"/>
              </w:rPr>
              <w:t>异常</w:t>
            </w:r>
          </w:p>
        </w:tc>
        <w:tc>
          <w:tcPr>
            <w:tcW w:w="5428" w:type="dxa"/>
          </w:tcPr>
          <w:p w14:paraId="4B3A7E32" w14:textId="77777777" w:rsidR="001D016B" w:rsidRPr="00ED0073" w:rsidRDefault="001D016B" w:rsidP="001D016B">
            <w:r>
              <w:rPr>
                <w:rFonts w:hint="eastAsia"/>
              </w:rPr>
              <w:t>无</w:t>
            </w:r>
          </w:p>
        </w:tc>
      </w:tr>
      <w:tr w:rsidR="001D016B" w:rsidRPr="00ED0073" w14:paraId="74989F5A" w14:textId="77777777" w:rsidTr="001D016B">
        <w:tc>
          <w:tcPr>
            <w:tcW w:w="2812" w:type="dxa"/>
          </w:tcPr>
          <w:p w14:paraId="3B6D9BC4" w14:textId="77777777" w:rsidR="001D016B" w:rsidRPr="00ED0073" w:rsidRDefault="001D016B" w:rsidP="001D016B">
            <w:r w:rsidRPr="000B09FF">
              <w:rPr>
                <w:rFonts w:hint="eastAsia"/>
              </w:rPr>
              <w:t>优先级</w:t>
            </w:r>
          </w:p>
        </w:tc>
        <w:tc>
          <w:tcPr>
            <w:tcW w:w="5428" w:type="dxa"/>
          </w:tcPr>
          <w:p w14:paraId="76FD75AF" w14:textId="77777777" w:rsidR="001D016B" w:rsidRPr="00ED0073" w:rsidRDefault="001D016B" w:rsidP="001D016B">
            <w:r>
              <w:rPr>
                <w:rFonts w:hint="eastAsia"/>
              </w:rPr>
              <w:t>T</w:t>
            </w:r>
            <w:r>
              <w:t>BD</w:t>
            </w:r>
          </w:p>
        </w:tc>
      </w:tr>
      <w:tr w:rsidR="001D016B" w:rsidRPr="00433E1C" w14:paraId="6C47F909" w14:textId="77777777" w:rsidTr="001D016B">
        <w:tc>
          <w:tcPr>
            <w:tcW w:w="2812" w:type="dxa"/>
          </w:tcPr>
          <w:p w14:paraId="1E262560" w14:textId="77777777" w:rsidR="001D016B" w:rsidRPr="00ED0073" w:rsidRDefault="001D016B" w:rsidP="001D016B">
            <w:r w:rsidRPr="000B09FF">
              <w:rPr>
                <w:rFonts w:hint="eastAsia"/>
              </w:rPr>
              <w:t>业务规则</w:t>
            </w:r>
          </w:p>
        </w:tc>
        <w:tc>
          <w:tcPr>
            <w:tcW w:w="5428" w:type="dxa"/>
          </w:tcPr>
          <w:p w14:paraId="38749A15" w14:textId="77777777" w:rsidR="001D016B" w:rsidRPr="00433E1C" w:rsidRDefault="001D016B" w:rsidP="001D016B">
            <w:r>
              <w:rPr>
                <w:rFonts w:hint="eastAsia"/>
              </w:rPr>
              <w:t>无</w:t>
            </w:r>
          </w:p>
        </w:tc>
      </w:tr>
      <w:tr w:rsidR="001D016B" w:rsidRPr="00757EB3" w14:paraId="1B41374C" w14:textId="77777777" w:rsidTr="001D016B">
        <w:tc>
          <w:tcPr>
            <w:tcW w:w="2812" w:type="dxa"/>
          </w:tcPr>
          <w:p w14:paraId="2029AD35" w14:textId="77777777" w:rsidR="001D016B" w:rsidRPr="00ED0073" w:rsidRDefault="001D016B" w:rsidP="001D016B">
            <w:r w:rsidRPr="000B09FF">
              <w:rPr>
                <w:rFonts w:hint="eastAsia"/>
              </w:rPr>
              <w:t>其他信息</w:t>
            </w:r>
          </w:p>
        </w:tc>
        <w:tc>
          <w:tcPr>
            <w:tcW w:w="5428" w:type="dxa"/>
          </w:tcPr>
          <w:p w14:paraId="79E6831F" w14:textId="77777777" w:rsidR="001D016B" w:rsidRPr="00757EB3" w:rsidRDefault="001D016B" w:rsidP="001D016B">
            <w:r>
              <w:rPr>
                <w:rFonts w:hint="eastAsia"/>
              </w:rPr>
              <w:t>无</w:t>
            </w:r>
          </w:p>
        </w:tc>
      </w:tr>
    </w:tbl>
    <w:p w14:paraId="38C097B7" w14:textId="41EA4A08" w:rsidR="001D016B" w:rsidRDefault="004B0870" w:rsidP="00B75140">
      <w:pPr>
        <w:pStyle w:val="4"/>
      </w:pPr>
      <w:bookmarkStart w:id="93" w:name="_Toc535178612"/>
      <w:r>
        <w:rPr>
          <w:rFonts w:hint="eastAsia"/>
        </w:rPr>
        <w:t>3</w:t>
      </w:r>
      <w:r>
        <w:t>.3.4.8</w:t>
      </w:r>
      <w:r w:rsidR="001D016B">
        <w:rPr>
          <w:rFonts w:hint="eastAsia"/>
        </w:rPr>
        <w:t>帮助中心相关操作</w:t>
      </w:r>
      <w:bookmarkEnd w:id="93"/>
    </w:p>
    <w:p w14:paraId="785A5B05" w14:textId="77777777" w:rsidR="001D016B" w:rsidRDefault="001D016B" w:rsidP="00196D6D">
      <w:r>
        <w:rPr>
          <w:rFonts w:hint="eastAsia"/>
        </w:rPr>
        <w:t>查看向导指南</w:t>
      </w:r>
    </w:p>
    <w:tbl>
      <w:tblPr>
        <w:tblStyle w:val="aff0"/>
        <w:tblpPr w:leftFromText="180" w:rightFromText="180" w:vertAnchor="text" w:horzAnchor="margin" w:tblpY="79"/>
        <w:tblW w:w="0" w:type="auto"/>
        <w:tblLook w:val="01E0" w:firstRow="1" w:lastRow="1" w:firstColumn="1" w:lastColumn="1" w:noHBand="0" w:noVBand="0"/>
      </w:tblPr>
      <w:tblGrid>
        <w:gridCol w:w="2812"/>
        <w:gridCol w:w="5428"/>
      </w:tblGrid>
      <w:tr w:rsidR="001D016B" w:rsidRPr="00ED0073" w14:paraId="30BB1172" w14:textId="77777777" w:rsidTr="001D016B">
        <w:tc>
          <w:tcPr>
            <w:tcW w:w="2812" w:type="dxa"/>
          </w:tcPr>
          <w:p w14:paraId="3D62C0C8" w14:textId="77777777" w:rsidR="001D016B" w:rsidRPr="00ED0073" w:rsidRDefault="001D016B" w:rsidP="001D016B">
            <w:r w:rsidRPr="00630209">
              <w:t>ID</w:t>
            </w:r>
          </w:p>
        </w:tc>
        <w:tc>
          <w:tcPr>
            <w:tcW w:w="5428" w:type="dxa"/>
          </w:tcPr>
          <w:p w14:paraId="108A9D23" w14:textId="77777777" w:rsidR="001D016B" w:rsidRPr="00ED0073" w:rsidRDefault="001D016B" w:rsidP="001D016B">
            <w:r>
              <w:rPr>
                <w:rFonts w:hint="eastAsia"/>
              </w:rPr>
              <w:t>UC-V</w:t>
            </w:r>
            <w:r>
              <w:t>-8-01</w:t>
            </w:r>
          </w:p>
        </w:tc>
      </w:tr>
      <w:tr w:rsidR="001D016B" w:rsidRPr="00C52A26" w14:paraId="06FE77C8" w14:textId="77777777" w:rsidTr="001D016B">
        <w:tc>
          <w:tcPr>
            <w:tcW w:w="2812" w:type="dxa"/>
          </w:tcPr>
          <w:p w14:paraId="13991211" w14:textId="77777777" w:rsidR="001D016B" w:rsidRPr="00ED0073" w:rsidRDefault="001D016B" w:rsidP="001D016B">
            <w:r w:rsidRPr="00630209">
              <w:rPr>
                <w:rFonts w:hint="eastAsia"/>
              </w:rPr>
              <w:t>名称</w:t>
            </w:r>
          </w:p>
        </w:tc>
        <w:tc>
          <w:tcPr>
            <w:tcW w:w="5428" w:type="dxa"/>
          </w:tcPr>
          <w:p w14:paraId="7256CCDF" w14:textId="77777777" w:rsidR="001D016B" w:rsidRPr="00C52A26" w:rsidRDefault="001D016B" w:rsidP="001D016B">
            <w:r>
              <w:rPr>
                <w:rFonts w:hint="eastAsia"/>
              </w:rPr>
              <w:t>查看向导指南</w:t>
            </w:r>
          </w:p>
        </w:tc>
      </w:tr>
      <w:tr w:rsidR="001D016B" w:rsidRPr="00ED0073" w14:paraId="1FFBB7CC" w14:textId="77777777" w:rsidTr="001D016B">
        <w:tc>
          <w:tcPr>
            <w:tcW w:w="2812" w:type="dxa"/>
          </w:tcPr>
          <w:p w14:paraId="6B45F55E" w14:textId="77777777" w:rsidR="001D016B" w:rsidRPr="00ED0073" w:rsidRDefault="001D016B" w:rsidP="001D016B">
            <w:r w:rsidRPr="00630209">
              <w:rPr>
                <w:rFonts w:hint="eastAsia"/>
              </w:rPr>
              <w:t>需求来源</w:t>
            </w:r>
          </w:p>
        </w:tc>
        <w:tc>
          <w:tcPr>
            <w:tcW w:w="5428" w:type="dxa"/>
          </w:tcPr>
          <w:p w14:paraId="75E2FC73"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6817F998" w14:textId="77777777" w:rsidTr="001D016B">
        <w:tc>
          <w:tcPr>
            <w:tcW w:w="2812" w:type="dxa"/>
          </w:tcPr>
          <w:p w14:paraId="16C6D5DE" w14:textId="77777777" w:rsidR="001D016B" w:rsidRPr="00ED0073" w:rsidRDefault="001D016B" w:rsidP="001D016B">
            <w:r w:rsidRPr="00630209">
              <w:rPr>
                <w:rFonts w:hint="eastAsia"/>
              </w:rPr>
              <w:t>描述</w:t>
            </w:r>
          </w:p>
        </w:tc>
        <w:tc>
          <w:tcPr>
            <w:tcW w:w="5428" w:type="dxa"/>
          </w:tcPr>
          <w:p w14:paraId="6507676F" w14:textId="77777777" w:rsidR="001D016B" w:rsidRPr="00ED0073" w:rsidRDefault="001D016B" w:rsidP="001D016B">
            <w:r>
              <w:rPr>
                <w:rFonts w:hint="eastAsia"/>
              </w:rPr>
              <w:t>游客用户可在个人中心查看向导指南</w:t>
            </w:r>
          </w:p>
        </w:tc>
      </w:tr>
      <w:tr w:rsidR="001D016B" w:rsidRPr="00ED0073" w14:paraId="3630A160" w14:textId="77777777" w:rsidTr="001D016B">
        <w:tc>
          <w:tcPr>
            <w:tcW w:w="2812" w:type="dxa"/>
          </w:tcPr>
          <w:p w14:paraId="7ACF281D" w14:textId="77777777" w:rsidR="001D016B" w:rsidRPr="00ED0073" w:rsidRDefault="001D016B" w:rsidP="001D016B">
            <w:r w:rsidRPr="00630209">
              <w:rPr>
                <w:rFonts w:hint="eastAsia"/>
              </w:rPr>
              <w:t>参与者</w:t>
            </w:r>
          </w:p>
        </w:tc>
        <w:tc>
          <w:tcPr>
            <w:tcW w:w="5428" w:type="dxa"/>
          </w:tcPr>
          <w:p w14:paraId="7842CFF3" w14:textId="77777777" w:rsidR="001D016B" w:rsidRPr="00ED0073" w:rsidRDefault="001D016B" w:rsidP="001D016B">
            <w:r>
              <w:rPr>
                <w:rFonts w:hint="eastAsia"/>
              </w:rPr>
              <w:t>游客</w:t>
            </w:r>
          </w:p>
        </w:tc>
      </w:tr>
      <w:tr w:rsidR="001D016B" w:rsidRPr="00ED0073" w14:paraId="0A501B71" w14:textId="77777777" w:rsidTr="001D016B">
        <w:tc>
          <w:tcPr>
            <w:tcW w:w="2812" w:type="dxa"/>
          </w:tcPr>
          <w:p w14:paraId="02ABC2B6" w14:textId="77777777" w:rsidR="001D016B" w:rsidRPr="00ED0073" w:rsidRDefault="001D016B" w:rsidP="001D016B">
            <w:r w:rsidRPr="00630209">
              <w:rPr>
                <w:rFonts w:hint="eastAsia"/>
              </w:rPr>
              <w:t>前置条件</w:t>
            </w:r>
          </w:p>
        </w:tc>
        <w:tc>
          <w:tcPr>
            <w:tcW w:w="5428" w:type="dxa"/>
          </w:tcPr>
          <w:p w14:paraId="125963A3" w14:textId="77777777" w:rsidR="001D016B" w:rsidRPr="00ED0073" w:rsidRDefault="001D016B" w:rsidP="001D016B">
            <w:r>
              <w:rPr>
                <w:rFonts w:hint="eastAsia"/>
              </w:rPr>
              <w:t>游客用户已登陆</w:t>
            </w:r>
          </w:p>
        </w:tc>
      </w:tr>
      <w:tr w:rsidR="001D016B" w:rsidRPr="00ED0073" w14:paraId="527BA0A1" w14:textId="77777777" w:rsidTr="001D016B">
        <w:tc>
          <w:tcPr>
            <w:tcW w:w="2812" w:type="dxa"/>
          </w:tcPr>
          <w:p w14:paraId="3E398382" w14:textId="77777777" w:rsidR="001D016B" w:rsidRPr="00ED0073" w:rsidRDefault="001D016B" w:rsidP="001D016B">
            <w:r w:rsidRPr="00630209">
              <w:rPr>
                <w:rFonts w:hint="eastAsia"/>
              </w:rPr>
              <w:t>后置条件</w:t>
            </w:r>
          </w:p>
        </w:tc>
        <w:tc>
          <w:tcPr>
            <w:tcW w:w="5428" w:type="dxa"/>
          </w:tcPr>
          <w:p w14:paraId="3F76FAAD" w14:textId="77777777" w:rsidR="001D016B" w:rsidRPr="00ED0073" w:rsidRDefault="001D016B" w:rsidP="001D016B">
            <w:r>
              <w:rPr>
                <w:rFonts w:hint="eastAsia"/>
              </w:rPr>
              <w:t>无</w:t>
            </w:r>
          </w:p>
        </w:tc>
      </w:tr>
      <w:tr w:rsidR="001D016B" w:rsidRPr="00ED0073" w14:paraId="5E46D35E" w14:textId="77777777" w:rsidTr="001D016B">
        <w:tc>
          <w:tcPr>
            <w:tcW w:w="2812" w:type="dxa"/>
          </w:tcPr>
          <w:p w14:paraId="6BCE1BE6" w14:textId="77777777" w:rsidR="001D016B" w:rsidRPr="00ED0073" w:rsidRDefault="001D016B" w:rsidP="001D016B">
            <w:r w:rsidRPr="00630209">
              <w:rPr>
                <w:rFonts w:hint="eastAsia"/>
              </w:rPr>
              <w:t>一般性流程</w:t>
            </w:r>
          </w:p>
        </w:tc>
        <w:tc>
          <w:tcPr>
            <w:tcW w:w="5428" w:type="dxa"/>
          </w:tcPr>
          <w:p w14:paraId="5D113778" w14:textId="77777777" w:rsidR="001D016B" w:rsidRDefault="001D016B" w:rsidP="001D016B">
            <w:r>
              <w:rPr>
                <w:rFonts w:hint="eastAsia"/>
              </w:rPr>
              <w:t>点击侧栏键</w:t>
            </w:r>
          </w:p>
          <w:p w14:paraId="7889EC9A" w14:textId="77777777" w:rsidR="001D016B" w:rsidRPr="00ED0073" w:rsidRDefault="001D016B" w:rsidP="001D016B">
            <w:r>
              <w:rPr>
                <w:rFonts w:hint="eastAsia"/>
              </w:rPr>
              <w:t>点击向导指南</w:t>
            </w:r>
          </w:p>
        </w:tc>
      </w:tr>
      <w:tr w:rsidR="001D016B" w:rsidRPr="00ED0073" w14:paraId="41DD48D8" w14:textId="77777777" w:rsidTr="001D016B">
        <w:tc>
          <w:tcPr>
            <w:tcW w:w="2812" w:type="dxa"/>
          </w:tcPr>
          <w:p w14:paraId="5E27AE10" w14:textId="77777777" w:rsidR="001D016B" w:rsidRPr="00ED0073" w:rsidRDefault="001D016B" w:rsidP="001D016B">
            <w:r w:rsidRPr="00630209">
              <w:rPr>
                <w:rFonts w:hint="eastAsia"/>
              </w:rPr>
              <w:t>可选性流程</w:t>
            </w:r>
          </w:p>
        </w:tc>
        <w:tc>
          <w:tcPr>
            <w:tcW w:w="5428" w:type="dxa"/>
          </w:tcPr>
          <w:p w14:paraId="334D91C0" w14:textId="77777777" w:rsidR="001D016B" w:rsidRPr="00ED0073" w:rsidRDefault="001D016B" w:rsidP="001D016B">
            <w:r>
              <w:rPr>
                <w:rFonts w:hint="eastAsia"/>
              </w:rPr>
              <w:t>无</w:t>
            </w:r>
          </w:p>
        </w:tc>
      </w:tr>
      <w:tr w:rsidR="001D016B" w:rsidRPr="00ED0073" w14:paraId="12E3086A" w14:textId="77777777" w:rsidTr="001D016B">
        <w:tc>
          <w:tcPr>
            <w:tcW w:w="2812" w:type="dxa"/>
          </w:tcPr>
          <w:p w14:paraId="614054FE" w14:textId="77777777" w:rsidR="001D016B" w:rsidRPr="00ED0073" w:rsidRDefault="001D016B" w:rsidP="001D016B">
            <w:r w:rsidRPr="00630209">
              <w:rPr>
                <w:rFonts w:hint="eastAsia"/>
              </w:rPr>
              <w:t>异常</w:t>
            </w:r>
          </w:p>
        </w:tc>
        <w:tc>
          <w:tcPr>
            <w:tcW w:w="5428" w:type="dxa"/>
          </w:tcPr>
          <w:p w14:paraId="7C097BE5" w14:textId="77777777" w:rsidR="001D016B" w:rsidRPr="00ED0073" w:rsidRDefault="001D016B" w:rsidP="001D016B">
            <w:r>
              <w:rPr>
                <w:rFonts w:hint="eastAsia"/>
              </w:rPr>
              <w:t>无</w:t>
            </w:r>
          </w:p>
        </w:tc>
      </w:tr>
      <w:tr w:rsidR="001D016B" w:rsidRPr="00ED0073" w14:paraId="599C7F0D" w14:textId="77777777" w:rsidTr="001D016B">
        <w:tc>
          <w:tcPr>
            <w:tcW w:w="2812" w:type="dxa"/>
          </w:tcPr>
          <w:p w14:paraId="2AC686AD" w14:textId="77777777" w:rsidR="001D016B" w:rsidRPr="00ED0073" w:rsidRDefault="001D016B" w:rsidP="001D016B">
            <w:r w:rsidRPr="00630209">
              <w:rPr>
                <w:rFonts w:hint="eastAsia"/>
              </w:rPr>
              <w:t>优先级</w:t>
            </w:r>
          </w:p>
        </w:tc>
        <w:tc>
          <w:tcPr>
            <w:tcW w:w="5428" w:type="dxa"/>
          </w:tcPr>
          <w:p w14:paraId="1D296F38" w14:textId="77777777" w:rsidR="001D016B" w:rsidRPr="00ED0073" w:rsidRDefault="001D016B" w:rsidP="001D016B">
            <w:r>
              <w:rPr>
                <w:rFonts w:hint="eastAsia"/>
              </w:rPr>
              <w:t>T</w:t>
            </w:r>
            <w:r>
              <w:t>BD</w:t>
            </w:r>
          </w:p>
        </w:tc>
      </w:tr>
      <w:tr w:rsidR="001D016B" w:rsidRPr="00433E1C" w14:paraId="2741F873" w14:textId="77777777" w:rsidTr="001D016B">
        <w:tc>
          <w:tcPr>
            <w:tcW w:w="2812" w:type="dxa"/>
          </w:tcPr>
          <w:p w14:paraId="63C2E90B" w14:textId="77777777" w:rsidR="001D016B" w:rsidRPr="00ED0073" w:rsidRDefault="001D016B" w:rsidP="001D016B">
            <w:r w:rsidRPr="00630209">
              <w:rPr>
                <w:rFonts w:hint="eastAsia"/>
              </w:rPr>
              <w:t>业务规则</w:t>
            </w:r>
          </w:p>
        </w:tc>
        <w:tc>
          <w:tcPr>
            <w:tcW w:w="5428" w:type="dxa"/>
          </w:tcPr>
          <w:p w14:paraId="4773243C" w14:textId="77777777" w:rsidR="001D016B" w:rsidRPr="00433E1C" w:rsidRDefault="001D016B" w:rsidP="001D016B">
            <w:r>
              <w:rPr>
                <w:rFonts w:hint="eastAsia"/>
              </w:rPr>
              <w:t>无</w:t>
            </w:r>
          </w:p>
        </w:tc>
      </w:tr>
      <w:tr w:rsidR="001D016B" w:rsidRPr="00757EB3" w14:paraId="29E0C075" w14:textId="77777777" w:rsidTr="001D016B">
        <w:tc>
          <w:tcPr>
            <w:tcW w:w="2812" w:type="dxa"/>
          </w:tcPr>
          <w:p w14:paraId="28E527C6" w14:textId="77777777" w:rsidR="001D016B" w:rsidRPr="00ED0073" w:rsidRDefault="001D016B" w:rsidP="001D016B">
            <w:r w:rsidRPr="00630209">
              <w:rPr>
                <w:rFonts w:hint="eastAsia"/>
              </w:rPr>
              <w:t>其他信息</w:t>
            </w:r>
          </w:p>
        </w:tc>
        <w:tc>
          <w:tcPr>
            <w:tcW w:w="5428" w:type="dxa"/>
          </w:tcPr>
          <w:p w14:paraId="7A33A228" w14:textId="77777777" w:rsidR="001D016B" w:rsidRPr="00757EB3" w:rsidRDefault="001D016B" w:rsidP="001D016B">
            <w:r>
              <w:rPr>
                <w:rFonts w:hint="eastAsia"/>
              </w:rPr>
              <w:t>无</w:t>
            </w:r>
          </w:p>
        </w:tc>
      </w:tr>
    </w:tbl>
    <w:p w14:paraId="05893F78" w14:textId="77777777" w:rsidR="001D016B" w:rsidRDefault="001D016B" w:rsidP="00196D6D">
      <w:r>
        <w:rPr>
          <w:rFonts w:hint="eastAsia"/>
        </w:rPr>
        <w:t>查看向导指南某条目</w:t>
      </w:r>
    </w:p>
    <w:tbl>
      <w:tblPr>
        <w:tblStyle w:val="aff0"/>
        <w:tblpPr w:leftFromText="180" w:rightFromText="180" w:vertAnchor="text" w:horzAnchor="margin" w:tblpYSpec="top"/>
        <w:tblW w:w="0" w:type="auto"/>
        <w:tblLook w:val="01E0" w:firstRow="1" w:lastRow="1" w:firstColumn="1" w:lastColumn="1" w:noHBand="0" w:noVBand="0"/>
      </w:tblPr>
      <w:tblGrid>
        <w:gridCol w:w="2812"/>
        <w:gridCol w:w="5428"/>
      </w:tblGrid>
      <w:tr w:rsidR="001D016B" w:rsidRPr="00ED0073" w14:paraId="5EB0038A" w14:textId="77777777" w:rsidTr="001D016B">
        <w:tc>
          <w:tcPr>
            <w:tcW w:w="2812" w:type="dxa"/>
          </w:tcPr>
          <w:p w14:paraId="7D54A0D4" w14:textId="77777777" w:rsidR="001D016B" w:rsidRPr="00ED0073" w:rsidRDefault="001D016B" w:rsidP="001D016B">
            <w:r w:rsidRPr="00630209">
              <w:lastRenderedPageBreak/>
              <w:t>ID</w:t>
            </w:r>
          </w:p>
        </w:tc>
        <w:tc>
          <w:tcPr>
            <w:tcW w:w="5428" w:type="dxa"/>
          </w:tcPr>
          <w:p w14:paraId="32AAD4BC" w14:textId="77777777" w:rsidR="001D016B" w:rsidRPr="00ED0073" w:rsidRDefault="001D016B" w:rsidP="001D016B">
            <w:r>
              <w:rPr>
                <w:rFonts w:hint="eastAsia"/>
              </w:rPr>
              <w:t>UC-V</w:t>
            </w:r>
            <w:r>
              <w:t>-8-02</w:t>
            </w:r>
          </w:p>
        </w:tc>
      </w:tr>
      <w:tr w:rsidR="001D016B" w:rsidRPr="00C52A26" w14:paraId="14263471" w14:textId="77777777" w:rsidTr="001D016B">
        <w:tc>
          <w:tcPr>
            <w:tcW w:w="2812" w:type="dxa"/>
          </w:tcPr>
          <w:p w14:paraId="2184BDC5" w14:textId="77777777" w:rsidR="001D016B" w:rsidRPr="00ED0073" w:rsidRDefault="001D016B" w:rsidP="001D016B">
            <w:r w:rsidRPr="00630209">
              <w:rPr>
                <w:rFonts w:hint="eastAsia"/>
              </w:rPr>
              <w:t>名称</w:t>
            </w:r>
          </w:p>
        </w:tc>
        <w:tc>
          <w:tcPr>
            <w:tcW w:w="5428" w:type="dxa"/>
          </w:tcPr>
          <w:p w14:paraId="7C70F2F9" w14:textId="77777777" w:rsidR="001D016B" w:rsidRPr="00C52A26" w:rsidRDefault="001D016B" w:rsidP="001D016B">
            <w:r>
              <w:rPr>
                <w:rFonts w:hint="eastAsia"/>
              </w:rPr>
              <w:t>查看向导指南某条目</w:t>
            </w:r>
          </w:p>
        </w:tc>
      </w:tr>
      <w:tr w:rsidR="001D016B" w:rsidRPr="00ED0073" w14:paraId="4C4D6812" w14:textId="77777777" w:rsidTr="001D016B">
        <w:tc>
          <w:tcPr>
            <w:tcW w:w="2812" w:type="dxa"/>
          </w:tcPr>
          <w:p w14:paraId="18B6A1CE" w14:textId="77777777" w:rsidR="001D016B" w:rsidRPr="00ED0073" w:rsidRDefault="001D016B" w:rsidP="001D016B">
            <w:r w:rsidRPr="00630209">
              <w:rPr>
                <w:rFonts w:hint="eastAsia"/>
              </w:rPr>
              <w:t>需求来源</w:t>
            </w:r>
          </w:p>
        </w:tc>
        <w:tc>
          <w:tcPr>
            <w:tcW w:w="5428" w:type="dxa"/>
          </w:tcPr>
          <w:p w14:paraId="316A0BA4"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14AC5ED" w14:textId="77777777" w:rsidTr="001D016B">
        <w:tc>
          <w:tcPr>
            <w:tcW w:w="2812" w:type="dxa"/>
          </w:tcPr>
          <w:p w14:paraId="509E5E0B" w14:textId="77777777" w:rsidR="001D016B" w:rsidRPr="00ED0073" w:rsidRDefault="001D016B" w:rsidP="001D016B">
            <w:r w:rsidRPr="00630209">
              <w:rPr>
                <w:rFonts w:hint="eastAsia"/>
              </w:rPr>
              <w:t>描述</w:t>
            </w:r>
          </w:p>
        </w:tc>
        <w:tc>
          <w:tcPr>
            <w:tcW w:w="5428" w:type="dxa"/>
          </w:tcPr>
          <w:p w14:paraId="668AAE3A" w14:textId="77777777" w:rsidR="001D016B" w:rsidRPr="00ED0073" w:rsidRDefault="001D016B" w:rsidP="001D016B">
            <w:r>
              <w:rPr>
                <w:rFonts w:hint="eastAsia"/>
              </w:rPr>
              <w:t>游客用户可在向导指南界面查看某条目</w:t>
            </w:r>
          </w:p>
        </w:tc>
      </w:tr>
      <w:tr w:rsidR="001D016B" w:rsidRPr="00ED0073" w14:paraId="3C5FE59C" w14:textId="77777777" w:rsidTr="001D016B">
        <w:tc>
          <w:tcPr>
            <w:tcW w:w="2812" w:type="dxa"/>
          </w:tcPr>
          <w:p w14:paraId="5C9813A6" w14:textId="77777777" w:rsidR="001D016B" w:rsidRPr="00ED0073" w:rsidRDefault="001D016B" w:rsidP="001D016B">
            <w:r w:rsidRPr="00630209">
              <w:rPr>
                <w:rFonts w:hint="eastAsia"/>
              </w:rPr>
              <w:t>参与者</w:t>
            </w:r>
          </w:p>
        </w:tc>
        <w:tc>
          <w:tcPr>
            <w:tcW w:w="5428" w:type="dxa"/>
          </w:tcPr>
          <w:p w14:paraId="5136BF90" w14:textId="77777777" w:rsidR="001D016B" w:rsidRPr="00ED0073" w:rsidRDefault="001D016B" w:rsidP="001D016B">
            <w:r>
              <w:rPr>
                <w:rFonts w:hint="eastAsia"/>
              </w:rPr>
              <w:t>游客</w:t>
            </w:r>
          </w:p>
        </w:tc>
      </w:tr>
      <w:tr w:rsidR="001D016B" w:rsidRPr="00ED0073" w14:paraId="1AF950B8" w14:textId="77777777" w:rsidTr="001D016B">
        <w:tc>
          <w:tcPr>
            <w:tcW w:w="2812" w:type="dxa"/>
          </w:tcPr>
          <w:p w14:paraId="45F85389" w14:textId="77777777" w:rsidR="001D016B" w:rsidRPr="00ED0073" w:rsidRDefault="001D016B" w:rsidP="001D016B">
            <w:r w:rsidRPr="00630209">
              <w:rPr>
                <w:rFonts w:hint="eastAsia"/>
              </w:rPr>
              <w:t>前置条件</w:t>
            </w:r>
          </w:p>
        </w:tc>
        <w:tc>
          <w:tcPr>
            <w:tcW w:w="5428" w:type="dxa"/>
          </w:tcPr>
          <w:p w14:paraId="62A97BA5" w14:textId="77777777" w:rsidR="001D016B" w:rsidRPr="00ED0073" w:rsidRDefault="001D016B" w:rsidP="001D016B">
            <w:r>
              <w:rPr>
                <w:rFonts w:hint="eastAsia"/>
              </w:rPr>
              <w:t>游客用户已登陆</w:t>
            </w:r>
          </w:p>
        </w:tc>
      </w:tr>
      <w:tr w:rsidR="001D016B" w:rsidRPr="00ED0073" w14:paraId="69820F38" w14:textId="77777777" w:rsidTr="001D016B">
        <w:tc>
          <w:tcPr>
            <w:tcW w:w="2812" w:type="dxa"/>
          </w:tcPr>
          <w:p w14:paraId="699A6C45" w14:textId="77777777" w:rsidR="001D016B" w:rsidRPr="00ED0073" w:rsidRDefault="001D016B" w:rsidP="001D016B">
            <w:r w:rsidRPr="00630209">
              <w:rPr>
                <w:rFonts w:hint="eastAsia"/>
              </w:rPr>
              <w:t>后置条件</w:t>
            </w:r>
          </w:p>
        </w:tc>
        <w:tc>
          <w:tcPr>
            <w:tcW w:w="5428" w:type="dxa"/>
          </w:tcPr>
          <w:p w14:paraId="64389391" w14:textId="77777777" w:rsidR="001D016B" w:rsidRPr="00ED0073" w:rsidRDefault="001D016B" w:rsidP="001D016B">
            <w:r>
              <w:rPr>
                <w:rFonts w:hint="eastAsia"/>
              </w:rPr>
              <w:t>无</w:t>
            </w:r>
          </w:p>
        </w:tc>
      </w:tr>
      <w:tr w:rsidR="001D016B" w:rsidRPr="00ED0073" w14:paraId="582D7A9A" w14:textId="77777777" w:rsidTr="001D016B">
        <w:tc>
          <w:tcPr>
            <w:tcW w:w="2812" w:type="dxa"/>
          </w:tcPr>
          <w:p w14:paraId="3D8EC69D" w14:textId="77777777" w:rsidR="001D016B" w:rsidRPr="00ED0073" w:rsidRDefault="001D016B" w:rsidP="001D016B">
            <w:r w:rsidRPr="00630209">
              <w:rPr>
                <w:rFonts w:hint="eastAsia"/>
              </w:rPr>
              <w:t>一般性流程</w:t>
            </w:r>
          </w:p>
        </w:tc>
        <w:tc>
          <w:tcPr>
            <w:tcW w:w="5428" w:type="dxa"/>
          </w:tcPr>
          <w:p w14:paraId="296644C3" w14:textId="77777777" w:rsidR="001D016B" w:rsidRDefault="001D016B" w:rsidP="001D016B">
            <w:r>
              <w:rPr>
                <w:rFonts w:hint="eastAsia"/>
              </w:rPr>
              <w:t>点击侧栏键</w:t>
            </w:r>
          </w:p>
          <w:p w14:paraId="5368AA81" w14:textId="77777777" w:rsidR="001D016B" w:rsidRDefault="001D016B" w:rsidP="001D016B">
            <w:r>
              <w:rPr>
                <w:rFonts w:hint="eastAsia"/>
              </w:rPr>
              <w:t>点击向导指南</w:t>
            </w:r>
          </w:p>
          <w:p w14:paraId="71620382" w14:textId="77777777" w:rsidR="001D016B" w:rsidRPr="00ED0073" w:rsidRDefault="001D016B" w:rsidP="001D016B">
            <w:r>
              <w:rPr>
                <w:rFonts w:hint="eastAsia"/>
              </w:rPr>
              <w:t>点击要查看条目</w:t>
            </w:r>
          </w:p>
        </w:tc>
      </w:tr>
      <w:tr w:rsidR="001D016B" w:rsidRPr="00ED0073" w14:paraId="579BD129" w14:textId="77777777" w:rsidTr="001D016B">
        <w:tc>
          <w:tcPr>
            <w:tcW w:w="2812" w:type="dxa"/>
          </w:tcPr>
          <w:p w14:paraId="63C540D5" w14:textId="77777777" w:rsidR="001D016B" w:rsidRPr="00ED0073" w:rsidRDefault="001D016B" w:rsidP="001D016B">
            <w:r w:rsidRPr="00630209">
              <w:rPr>
                <w:rFonts w:hint="eastAsia"/>
              </w:rPr>
              <w:t>可选性流程</w:t>
            </w:r>
          </w:p>
        </w:tc>
        <w:tc>
          <w:tcPr>
            <w:tcW w:w="5428" w:type="dxa"/>
          </w:tcPr>
          <w:p w14:paraId="215511E2" w14:textId="77777777" w:rsidR="001D016B" w:rsidRPr="00ED0073" w:rsidRDefault="001D016B" w:rsidP="001D016B">
            <w:r>
              <w:rPr>
                <w:rFonts w:hint="eastAsia"/>
              </w:rPr>
              <w:t>无</w:t>
            </w:r>
          </w:p>
        </w:tc>
      </w:tr>
      <w:tr w:rsidR="001D016B" w:rsidRPr="00ED0073" w14:paraId="6F0546C6" w14:textId="77777777" w:rsidTr="001D016B">
        <w:tc>
          <w:tcPr>
            <w:tcW w:w="2812" w:type="dxa"/>
          </w:tcPr>
          <w:p w14:paraId="0FB3E55E" w14:textId="77777777" w:rsidR="001D016B" w:rsidRPr="00ED0073" w:rsidRDefault="001D016B" w:rsidP="001D016B">
            <w:r w:rsidRPr="00630209">
              <w:rPr>
                <w:rFonts w:hint="eastAsia"/>
              </w:rPr>
              <w:t>异常</w:t>
            </w:r>
          </w:p>
        </w:tc>
        <w:tc>
          <w:tcPr>
            <w:tcW w:w="5428" w:type="dxa"/>
          </w:tcPr>
          <w:p w14:paraId="037307F7" w14:textId="77777777" w:rsidR="001D016B" w:rsidRPr="00ED0073" w:rsidRDefault="001D016B" w:rsidP="001D016B">
            <w:r>
              <w:rPr>
                <w:rFonts w:hint="eastAsia"/>
              </w:rPr>
              <w:t>无</w:t>
            </w:r>
          </w:p>
        </w:tc>
      </w:tr>
      <w:tr w:rsidR="001D016B" w:rsidRPr="00ED0073" w14:paraId="73E1EADF" w14:textId="77777777" w:rsidTr="001D016B">
        <w:tc>
          <w:tcPr>
            <w:tcW w:w="2812" w:type="dxa"/>
          </w:tcPr>
          <w:p w14:paraId="3879150A" w14:textId="77777777" w:rsidR="001D016B" w:rsidRPr="00ED0073" w:rsidRDefault="001D016B" w:rsidP="001D016B">
            <w:r w:rsidRPr="00630209">
              <w:rPr>
                <w:rFonts w:hint="eastAsia"/>
              </w:rPr>
              <w:t>优先级</w:t>
            </w:r>
          </w:p>
        </w:tc>
        <w:tc>
          <w:tcPr>
            <w:tcW w:w="5428" w:type="dxa"/>
          </w:tcPr>
          <w:p w14:paraId="1828E4E5" w14:textId="77777777" w:rsidR="001D016B" w:rsidRPr="00ED0073" w:rsidRDefault="001D016B" w:rsidP="001D016B">
            <w:r>
              <w:rPr>
                <w:rFonts w:hint="eastAsia"/>
              </w:rPr>
              <w:t>T</w:t>
            </w:r>
            <w:r>
              <w:t>BD</w:t>
            </w:r>
          </w:p>
        </w:tc>
      </w:tr>
      <w:tr w:rsidR="001D016B" w:rsidRPr="00433E1C" w14:paraId="45401015" w14:textId="77777777" w:rsidTr="001D016B">
        <w:tc>
          <w:tcPr>
            <w:tcW w:w="2812" w:type="dxa"/>
          </w:tcPr>
          <w:p w14:paraId="3CFC6A5E" w14:textId="77777777" w:rsidR="001D016B" w:rsidRPr="00ED0073" w:rsidRDefault="001D016B" w:rsidP="001D016B">
            <w:r w:rsidRPr="00630209">
              <w:rPr>
                <w:rFonts w:hint="eastAsia"/>
              </w:rPr>
              <w:t>业务规则</w:t>
            </w:r>
          </w:p>
        </w:tc>
        <w:tc>
          <w:tcPr>
            <w:tcW w:w="5428" w:type="dxa"/>
          </w:tcPr>
          <w:p w14:paraId="3A896DA4" w14:textId="77777777" w:rsidR="001D016B" w:rsidRPr="00433E1C" w:rsidRDefault="001D016B" w:rsidP="001D016B">
            <w:r>
              <w:rPr>
                <w:rFonts w:hint="eastAsia"/>
              </w:rPr>
              <w:t>无</w:t>
            </w:r>
          </w:p>
        </w:tc>
      </w:tr>
      <w:tr w:rsidR="001D016B" w:rsidRPr="00757EB3" w14:paraId="2D165DD9" w14:textId="77777777" w:rsidTr="001D016B">
        <w:tc>
          <w:tcPr>
            <w:tcW w:w="2812" w:type="dxa"/>
          </w:tcPr>
          <w:p w14:paraId="45B5D7DC" w14:textId="77777777" w:rsidR="001D016B" w:rsidRPr="00ED0073" w:rsidRDefault="001D016B" w:rsidP="001D016B">
            <w:r w:rsidRPr="00630209">
              <w:rPr>
                <w:rFonts w:hint="eastAsia"/>
              </w:rPr>
              <w:t>其他信息</w:t>
            </w:r>
          </w:p>
        </w:tc>
        <w:tc>
          <w:tcPr>
            <w:tcW w:w="5428" w:type="dxa"/>
          </w:tcPr>
          <w:p w14:paraId="6C26F1C7" w14:textId="77777777" w:rsidR="001D016B" w:rsidRPr="00757EB3" w:rsidRDefault="001D016B" w:rsidP="001D016B">
            <w:r>
              <w:rPr>
                <w:rFonts w:hint="eastAsia"/>
              </w:rPr>
              <w:t>无</w:t>
            </w:r>
          </w:p>
        </w:tc>
      </w:tr>
    </w:tbl>
    <w:p w14:paraId="47EB7057" w14:textId="34D73749" w:rsidR="001D016B" w:rsidRDefault="004B0870" w:rsidP="00B75140">
      <w:pPr>
        <w:pStyle w:val="4"/>
      </w:pPr>
      <w:bookmarkStart w:id="94" w:name="_Toc535178613"/>
      <w:r>
        <w:rPr>
          <w:rFonts w:hint="eastAsia"/>
        </w:rPr>
        <w:t>3</w:t>
      </w:r>
      <w:r>
        <w:t>.3.4.9</w:t>
      </w:r>
      <w:r w:rsidR="001D016B">
        <w:rPr>
          <w:rFonts w:hint="eastAsia"/>
        </w:rPr>
        <w:t>网站信息相关操作</w:t>
      </w:r>
      <w:bookmarkEnd w:id="94"/>
    </w:p>
    <w:p w14:paraId="33C637E9" w14:textId="77777777" w:rsidR="001D016B" w:rsidRDefault="001D016B" w:rsidP="00196D6D">
      <w:r>
        <w:rPr>
          <w:rFonts w:hint="eastAsia"/>
        </w:rPr>
        <w:t>查看最新资讯</w:t>
      </w:r>
    </w:p>
    <w:tbl>
      <w:tblPr>
        <w:tblStyle w:val="aff0"/>
        <w:tblpPr w:leftFromText="180" w:rightFromText="180" w:vertAnchor="text" w:horzAnchor="margin" w:tblpY="90"/>
        <w:tblW w:w="0" w:type="auto"/>
        <w:tblLook w:val="01E0" w:firstRow="1" w:lastRow="1" w:firstColumn="1" w:lastColumn="1" w:noHBand="0" w:noVBand="0"/>
      </w:tblPr>
      <w:tblGrid>
        <w:gridCol w:w="2812"/>
        <w:gridCol w:w="5428"/>
      </w:tblGrid>
      <w:tr w:rsidR="001D016B" w:rsidRPr="00ED0073" w14:paraId="72ACCAD7" w14:textId="77777777" w:rsidTr="001D016B">
        <w:tc>
          <w:tcPr>
            <w:tcW w:w="2812" w:type="dxa"/>
          </w:tcPr>
          <w:p w14:paraId="565BBD03" w14:textId="77777777" w:rsidR="001D016B" w:rsidRPr="00ED0073" w:rsidRDefault="001D016B" w:rsidP="001D016B">
            <w:r w:rsidRPr="000B09FF">
              <w:t>ID</w:t>
            </w:r>
          </w:p>
        </w:tc>
        <w:tc>
          <w:tcPr>
            <w:tcW w:w="5428" w:type="dxa"/>
          </w:tcPr>
          <w:p w14:paraId="186EEDFD" w14:textId="77777777" w:rsidR="001D016B" w:rsidRPr="00ED0073" w:rsidRDefault="001D016B" w:rsidP="001D016B">
            <w:r>
              <w:rPr>
                <w:rFonts w:hint="eastAsia"/>
              </w:rPr>
              <w:t>UC-V</w:t>
            </w:r>
            <w:r>
              <w:t>-9-01</w:t>
            </w:r>
          </w:p>
        </w:tc>
      </w:tr>
      <w:tr w:rsidR="001D016B" w:rsidRPr="00C52A26" w14:paraId="7E078AC2" w14:textId="77777777" w:rsidTr="001D016B">
        <w:tc>
          <w:tcPr>
            <w:tcW w:w="2812" w:type="dxa"/>
          </w:tcPr>
          <w:p w14:paraId="69EE8254" w14:textId="77777777" w:rsidR="001D016B" w:rsidRPr="00ED0073" w:rsidRDefault="001D016B" w:rsidP="001D016B">
            <w:r w:rsidRPr="000B09FF">
              <w:rPr>
                <w:rFonts w:hint="eastAsia"/>
              </w:rPr>
              <w:t>名称</w:t>
            </w:r>
          </w:p>
        </w:tc>
        <w:tc>
          <w:tcPr>
            <w:tcW w:w="5428" w:type="dxa"/>
          </w:tcPr>
          <w:p w14:paraId="7E0AC3D4" w14:textId="77777777" w:rsidR="001D016B" w:rsidRPr="00C52A26" w:rsidRDefault="001D016B" w:rsidP="001D016B">
            <w:r>
              <w:rPr>
                <w:rFonts w:hint="eastAsia"/>
              </w:rPr>
              <w:t>查看最新资讯</w:t>
            </w:r>
          </w:p>
        </w:tc>
      </w:tr>
      <w:tr w:rsidR="001D016B" w:rsidRPr="00ED0073" w14:paraId="7CA1BD1A" w14:textId="77777777" w:rsidTr="001D016B">
        <w:tc>
          <w:tcPr>
            <w:tcW w:w="2812" w:type="dxa"/>
          </w:tcPr>
          <w:p w14:paraId="0263204D" w14:textId="77777777" w:rsidR="001D016B" w:rsidRPr="00ED0073" w:rsidRDefault="001D016B" w:rsidP="001D016B">
            <w:r w:rsidRPr="000B09FF">
              <w:rPr>
                <w:rFonts w:hint="eastAsia"/>
              </w:rPr>
              <w:t>需求来源</w:t>
            </w:r>
          </w:p>
        </w:tc>
        <w:tc>
          <w:tcPr>
            <w:tcW w:w="5428" w:type="dxa"/>
          </w:tcPr>
          <w:p w14:paraId="2FDAEC23"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42923F57" w14:textId="77777777" w:rsidTr="001D016B">
        <w:tc>
          <w:tcPr>
            <w:tcW w:w="2812" w:type="dxa"/>
          </w:tcPr>
          <w:p w14:paraId="63E07CBD" w14:textId="77777777" w:rsidR="001D016B" w:rsidRPr="00ED0073" w:rsidRDefault="001D016B" w:rsidP="001D016B">
            <w:r w:rsidRPr="000B09FF">
              <w:rPr>
                <w:rFonts w:hint="eastAsia"/>
              </w:rPr>
              <w:t>描述</w:t>
            </w:r>
          </w:p>
        </w:tc>
        <w:tc>
          <w:tcPr>
            <w:tcW w:w="5428" w:type="dxa"/>
          </w:tcPr>
          <w:p w14:paraId="361E46E3" w14:textId="77777777" w:rsidR="001D016B" w:rsidRPr="00ED0073" w:rsidRDefault="001D016B" w:rsidP="001D016B">
            <w:r>
              <w:rPr>
                <w:rFonts w:hint="eastAsia"/>
              </w:rPr>
              <w:t>游客用户可在主页查看最新资讯</w:t>
            </w:r>
          </w:p>
        </w:tc>
      </w:tr>
      <w:tr w:rsidR="001D016B" w:rsidRPr="00ED0073" w14:paraId="405D760C" w14:textId="77777777" w:rsidTr="001D016B">
        <w:tc>
          <w:tcPr>
            <w:tcW w:w="2812" w:type="dxa"/>
          </w:tcPr>
          <w:p w14:paraId="7F94D461" w14:textId="77777777" w:rsidR="001D016B" w:rsidRPr="00ED0073" w:rsidRDefault="001D016B" w:rsidP="001D016B">
            <w:r w:rsidRPr="000B09FF">
              <w:rPr>
                <w:rFonts w:hint="eastAsia"/>
              </w:rPr>
              <w:t>参与者</w:t>
            </w:r>
          </w:p>
        </w:tc>
        <w:tc>
          <w:tcPr>
            <w:tcW w:w="5428" w:type="dxa"/>
          </w:tcPr>
          <w:p w14:paraId="0BA47D09" w14:textId="77777777" w:rsidR="001D016B" w:rsidRPr="00ED0073" w:rsidRDefault="001D016B" w:rsidP="001D016B">
            <w:r>
              <w:rPr>
                <w:rFonts w:hint="eastAsia"/>
              </w:rPr>
              <w:t>游客</w:t>
            </w:r>
          </w:p>
        </w:tc>
      </w:tr>
      <w:tr w:rsidR="001D016B" w:rsidRPr="00ED0073" w14:paraId="299C0125" w14:textId="77777777" w:rsidTr="001D016B">
        <w:tc>
          <w:tcPr>
            <w:tcW w:w="2812" w:type="dxa"/>
          </w:tcPr>
          <w:p w14:paraId="5C86718A" w14:textId="77777777" w:rsidR="001D016B" w:rsidRPr="00ED0073" w:rsidRDefault="001D016B" w:rsidP="001D016B">
            <w:r w:rsidRPr="000B09FF">
              <w:rPr>
                <w:rFonts w:hint="eastAsia"/>
              </w:rPr>
              <w:t>前置条件</w:t>
            </w:r>
          </w:p>
        </w:tc>
        <w:tc>
          <w:tcPr>
            <w:tcW w:w="5428" w:type="dxa"/>
          </w:tcPr>
          <w:p w14:paraId="2CBEAA67" w14:textId="77777777" w:rsidR="001D016B" w:rsidRPr="00ED0073" w:rsidRDefault="001D016B" w:rsidP="001D016B">
            <w:r>
              <w:rPr>
                <w:rFonts w:hint="eastAsia"/>
              </w:rPr>
              <w:t>登陆</w:t>
            </w:r>
          </w:p>
        </w:tc>
      </w:tr>
      <w:tr w:rsidR="001D016B" w:rsidRPr="00ED0073" w14:paraId="312CB884" w14:textId="77777777" w:rsidTr="001D016B">
        <w:tc>
          <w:tcPr>
            <w:tcW w:w="2812" w:type="dxa"/>
          </w:tcPr>
          <w:p w14:paraId="60E4A61B" w14:textId="77777777" w:rsidR="001D016B" w:rsidRPr="00ED0073" w:rsidRDefault="001D016B" w:rsidP="001D016B">
            <w:r w:rsidRPr="000B09FF">
              <w:rPr>
                <w:rFonts w:hint="eastAsia"/>
              </w:rPr>
              <w:t>后置条件</w:t>
            </w:r>
          </w:p>
        </w:tc>
        <w:tc>
          <w:tcPr>
            <w:tcW w:w="5428" w:type="dxa"/>
          </w:tcPr>
          <w:p w14:paraId="3EC54674" w14:textId="77777777" w:rsidR="001D016B" w:rsidRPr="00ED0073" w:rsidRDefault="001D016B" w:rsidP="001D016B">
            <w:r>
              <w:rPr>
                <w:rFonts w:hint="eastAsia"/>
              </w:rPr>
              <w:t>查看某条资讯具体信息</w:t>
            </w:r>
          </w:p>
        </w:tc>
      </w:tr>
      <w:tr w:rsidR="001D016B" w:rsidRPr="00ED0073" w14:paraId="08F24734" w14:textId="77777777" w:rsidTr="001D016B">
        <w:tc>
          <w:tcPr>
            <w:tcW w:w="2812" w:type="dxa"/>
          </w:tcPr>
          <w:p w14:paraId="1BAF7AC5" w14:textId="77777777" w:rsidR="001D016B" w:rsidRPr="00ED0073" w:rsidRDefault="001D016B" w:rsidP="001D016B">
            <w:r w:rsidRPr="000B09FF">
              <w:rPr>
                <w:rFonts w:hint="eastAsia"/>
              </w:rPr>
              <w:t>一般性流程</w:t>
            </w:r>
          </w:p>
        </w:tc>
        <w:tc>
          <w:tcPr>
            <w:tcW w:w="5428" w:type="dxa"/>
          </w:tcPr>
          <w:p w14:paraId="360590BD" w14:textId="77777777" w:rsidR="001D016B" w:rsidRDefault="001D016B" w:rsidP="001D016B">
            <w:r>
              <w:rPr>
                <w:rFonts w:hint="eastAsia"/>
              </w:rPr>
              <w:t>游客用户登陆</w:t>
            </w:r>
          </w:p>
          <w:p w14:paraId="0E8E6CD8" w14:textId="77777777" w:rsidR="001D016B" w:rsidRPr="00ED0073" w:rsidRDefault="001D016B" w:rsidP="001D016B">
            <w:r>
              <w:rPr>
                <w:rFonts w:hint="eastAsia"/>
              </w:rPr>
              <w:t>主页查看最新资讯</w:t>
            </w:r>
          </w:p>
        </w:tc>
      </w:tr>
      <w:tr w:rsidR="001D016B" w:rsidRPr="00ED0073" w14:paraId="3D6F9F14" w14:textId="77777777" w:rsidTr="001D016B">
        <w:tc>
          <w:tcPr>
            <w:tcW w:w="2812" w:type="dxa"/>
          </w:tcPr>
          <w:p w14:paraId="51A25A39" w14:textId="77777777" w:rsidR="001D016B" w:rsidRPr="00ED0073" w:rsidRDefault="001D016B" w:rsidP="001D016B">
            <w:r w:rsidRPr="000B09FF">
              <w:rPr>
                <w:rFonts w:hint="eastAsia"/>
              </w:rPr>
              <w:t>可选性流程</w:t>
            </w:r>
          </w:p>
        </w:tc>
        <w:tc>
          <w:tcPr>
            <w:tcW w:w="5428" w:type="dxa"/>
          </w:tcPr>
          <w:p w14:paraId="5C6C2FB8" w14:textId="77777777" w:rsidR="001D016B" w:rsidRPr="00ED0073" w:rsidRDefault="001D016B" w:rsidP="001D016B">
            <w:r>
              <w:rPr>
                <w:rFonts w:hint="eastAsia"/>
              </w:rPr>
              <w:t>无</w:t>
            </w:r>
          </w:p>
        </w:tc>
      </w:tr>
      <w:tr w:rsidR="001D016B" w:rsidRPr="00ED0073" w14:paraId="7C3FB6F9" w14:textId="77777777" w:rsidTr="001D016B">
        <w:tc>
          <w:tcPr>
            <w:tcW w:w="2812" w:type="dxa"/>
          </w:tcPr>
          <w:p w14:paraId="7E36980E" w14:textId="77777777" w:rsidR="001D016B" w:rsidRPr="00ED0073" w:rsidRDefault="001D016B" w:rsidP="001D016B">
            <w:r w:rsidRPr="000B09FF">
              <w:rPr>
                <w:rFonts w:hint="eastAsia"/>
              </w:rPr>
              <w:t>异常</w:t>
            </w:r>
          </w:p>
        </w:tc>
        <w:tc>
          <w:tcPr>
            <w:tcW w:w="5428" w:type="dxa"/>
          </w:tcPr>
          <w:p w14:paraId="0F745078" w14:textId="77777777" w:rsidR="001D016B" w:rsidRPr="00ED0073" w:rsidRDefault="001D016B" w:rsidP="001D016B">
            <w:r>
              <w:rPr>
                <w:rFonts w:hint="eastAsia"/>
              </w:rPr>
              <w:t>无</w:t>
            </w:r>
          </w:p>
        </w:tc>
      </w:tr>
      <w:tr w:rsidR="001D016B" w:rsidRPr="00ED0073" w14:paraId="005BF0CC" w14:textId="77777777" w:rsidTr="001D016B">
        <w:tc>
          <w:tcPr>
            <w:tcW w:w="2812" w:type="dxa"/>
          </w:tcPr>
          <w:p w14:paraId="335B752E" w14:textId="77777777" w:rsidR="001D016B" w:rsidRPr="00ED0073" w:rsidRDefault="001D016B" w:rsidP="001D016B">
            <w:r w:rsidRPr="000B09FF">
              <w:rPr>
                <w:rFonts w:hint="eastAsia"/>
              </w:rPr>
              <w:t>优先级</w:t>
            </w:r>
          </w:p>
        </w:tc>
        <w:tc>
          <w:tcPr>
            <w:tcW w:w="5428" w:type="dxa"/>
          </w:tcPr>
          <w:p w14:paraId="56AB2FF7" w14:textId="77777777" w:rsidR="001D016B" w:rsidRPr="00ED0073" w:rsidRDefault="001D016B" w:rsidP="001D016B">
            <w:r>
              <w:rPr>
                <w:rFonts w:hint="eastAsia"/>
              </w:rPr>
              <w:t>T</w:t>
            </w:r>
            <w:r>
              <w:t>BD</w:t>
            </w:r>
          </w:p>
        </w:tc>
      </w:tr>
      <w:tr w:rsidR="001D016B" w:rsidRPr="00433E1C" w14:paraId="5625FD72" w14:textId="77777777" w:rsidTr="001D016B">
        <w:tc>
          <w:tcPr>
            <w:tcW w:w="2812" w:type="dxa"/>
          </w:tcPr>
          <w:p w14:paraId="62318252" w14:textId="77777777" w:rsidR="001D016B" w:rsidRPr="00ED0073" w:rsidRDefault="001D016B" w:rsidP="001D016B">
            <w:r w:rsidRPr="000B09FF">
              <w:rPr>
                <w:rFonts w:hint="eastAsia"/>
              </w:rPr>
              <w:t>业务规则</w:t>
            </w:r>
          </w:p>
        </w:tc>
        <w:tc>
          <w:tcPr>
            <w:tcW w:w="5428" w:type="dxa"/>
          </w:tcPr>
          <w:p w14:paraId="2061772F" w14:textId="77777777" w:rsidR="001D016B" w:rsidRPr="00433E1C" w:rsidRDefault="001D016B" w:rsidP="001D016B">
            <w:r>
              <w:rPr>
                <w:rFonts w:hint="eastAsia"/>
              </w:rPr>
              <w:t>无</w:t>
            </w:r>
          </w:p>
        </w:tc>
      </w:tr>
      <w:tr w:rsidR="001D016B" w:rsidRPr="00757EB3" w14:paraId="26988DE6" w14:textId="77777777" w:rsidTr="001D016B">
        <w:tc>
          <w:tcPr>
            <w:tcW w:w="2812" w:type="dxa"/>
          </w:tcPr>
          <w:p w14:paraId="0A78E12C" w14:textId="77777777" w:rsidR="001D016B" w:rsidRPr="00ED0073" w:rsidRDefault="001D016B" w:rsidP="001D016B">
            <w:r w:rsidRPr="000B09FF">
              <w:rPr>
                <w:rFonts w:hint="eastAsia"/>
              </w:rPr>
              <w:t>其他信息</w:t>
            </w:r>
          </w:p>
        </w:tc>
        <w:tc>
          <w:tcPr>
            <w:tcW w:w="5428" w:type="dxa"/>
          </w:tcPr>
          <w:p w14:paraId="5A6317E5" w14:textId="77777777" w:rsidR="001D016B" w:rsidRPr="00757EB3" w:rsidRDefault="001D016B" w:rsidP="001D016B">
            <w:r>
              <w:rPr>
                <w:rFonts w:hint="eastAsia"/>
              </w:rPr>
              <w:t>无</w:t>
            </w:r>
          </w:p>
        </w:tc>
      </w:tr>
    </w:tbl>
    <w:p w14:paraId="72C2FF0B" w14:textId="77777777" w:rsidR="001D016B" w:rsidRDefault="001D016B" w:rsidP="00196D6D">
      <w:r>
        <w:rPr>
          <w:rFonts w:hint="eastAsia"/>
        </w:rPr>
        <w:t>查看某条资讯具体信息</w:t>
      </w:r>
    </w:p>
    <w:tbl>
      <w:tblPr>
        <w:tblStyle w:val="aff0"/>
        <w:tblpPr w:leftFromText="180" w:rightFromText="180" w:vertAnchor="text" w:horzAnchor="margin" w:tblpY="40"/>
        <w:tblW w:w="0" w:type="auto"/>
        <w:tblLook w:val="01E0" w:firstRow="1" w:lastRow="1" w:firstColumn="1" w:lastColumn="1" w:noHBand="0" w:noVBand="0"/>
      </w:tblPr>
      <w:tblGrid>
        <w:gridCol w:w="2812"/>
        <w:gridCol w:w="5428"/>
      </w:tblGrid>
      <w:tr w:rsidR="001D016B" w:rsidRPr="00ED0073" w14:paraId="5B496F3E" w14:textId="77777777" w:rsidTr="001D016B">
        <w:tc>
          <w:tcPr>
            <w:tcW w:w="2812" w:type="dxa"/>
          </w:tcPr>
          <w:p w14:paraId="3DBF48F9" w14:textId="77777777" w:rsidR="001D016B" w:rsidRPr="00ED0073" w:rsidRDefault="001D016B" w:rsidP="001D016B">
            <w:r w:rsidRPr="000B09FF">
              <w:t>ID</w:t>
            </w:r>
          </w:p>
        </w:tc>
        <w:tc>
          <w:tcPr>
            <w:tcW w:w="5428" w:type="dxa"/>
          </w:tcPr>
          <w:p w14:paraId="6E5F5B96" w14:textId="77777777" w:rsidR="001D016B" w:rsidRPr="00ED0073" w:rsidRDefault="001D016B" w:rsidP="001D016B">
            <w:r>
              <w:rPr>
                <w:rFonts w:hint="eastAsia"/>
              </w:rPr>
              <w:t>UC-V</w:t>
            </w:r>
            <w:r>
              <w:t>-9-02</w:t>
            </w:r>
          </w:p>
        </w:tc>
      </w:tr>
      <w:tr w:rsidR="001D016B" w:rsidRPr="00C52A26" w14:paraId="38383848" w14:textId="77777777" w:rsidTr="001D016B">
        <w:tc>
          <w:tcPr>
            <w:tcW w:w="2812" w:type="dxa"/>
          </w:tcPr>
          <w:p w14:paraId="2B3D9124" w14:textId="77777777" w:rsidR="001D016B" w:rsidRPr="00ED0073" w:rsidRDefault="001D016B" w:rsidP="001D016B">
            <w:r w:rsidRPr="000B09FF">
              <w:rPr>
                <w:rFonts w:hint="eastAsia"/>
              </w:rPr>
              <w:t>名称</w:t>
            </w:r>
          </w:p>
        </w:tc>
        <w:tc>
          <w:tcPr>
            <w:tcW w:w="5428" w:type="dxa"/>
          </w:tcPr>
          <w:p w14:paraId="73F5CFF7" w14:textId="77777777" w:rsidR="001D016B" w:rsidRPr="00C52A26" w:rsidRDefault="001D016B" w:rsidP="001D016B">
            <w:r>
              <w:rPr>
                <w:rFonts w:hint="eastAsia"/>
              </w:rPr>
              <w:t>查看某条资讯具体信息</w:t>
            </w:r>
          </w:p>
        </w:tc>
      </w:tr>
      <w:tr w:rsidR="001D016B" w:rsidRPr="00ED0073" w14:paraId="7ED213CE" w14:textId="77777777" w:rsidTr="001D016B">
        <w:tc>
          <w:tcPr>
            <w:tcW w:w="2812" w:type="dxa"/>
          </w:tcPr>
          <w:p w14:paraId="5FD3FE3E" w14:textId="77777777" w:rsidR="001D016B" w:rsidRPr="00ED0073" w:rsidRDefault="001D016B" w:rsidP="001D016B">
            <w:r w:rsidRPr="000B09FF">
              <w:rPr>
                <w:rFonts w:hint="eastAsia"/>
              </w:rPr>
              <w:t>需求来源</w:t>
            </w:r>
          </w:p>
        </w:tc>
        <w:tc>
          <w:tcPr>
            <w:tcW w:w="5428" w:type="dxa"/>
          </w:tcPr>
          <w:p w14:paraId="62CD736D"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43FF1B03" w14:textId="77777777" w:rsidTr="001D016B">
        <w:tc>
          <w:tcPr>
            <w:tcW w:w="2812" w:type="dxa"/>
          </w:tcPr>
          <w:p w14:paraId="5C4EC5AA" w14:textId="77777777" w:rsidR="001D016B" w:rsidRPr="00ED0073" w:rsidRDefault="001D016B" w:rsidP="001D016B">
            <w:r w:rsidRPr="000B09FF">
              <w:rPr>
                <w:rFonts w:hint="eastAsia"/>
              </w:rPr>
              <w:t>描述</w:t>
            </w:r>
          </w:p>
        </w:tc>
        <w:tc>
          <w:tcPr>
            <w:tcW w:w="5428" w:type="dxa"/>
          </w:tcPr>
          <w:p w14:paraId="5501E01A" w14:textId="77777777" w:rsidR="001D016B" w:rsidRPr="00ED0073" w:rsidRDefault="001D016B" w:rsidP="001D016B">
            <w:r>
              <w:rPr>
                <w:rFonts w:hint="eastAsia"/>
              </w:rPr>
              <w:t>游客用户点击要查看的资讯查看详细信息</w:t>
            </w:r>
          </w:p>
        </w:tc>
      </w:tr>
      <w:tr w:rsidR="001D016B" w:rsidRPr="00ED0073" w14:paraId="73C70477" w14:textId="77777777" w:rsidTr="001D016B">
        <w:tc>
          <w:tcPr>
            <w:tcW w:w="2812" w:type="dxa"/>
          </w:tcPr>
          <w:p w14:paraId="2CBC2C90" w14:textId="77777777" w:rsidR="001D016B" w:rsidRPr="00ED0073" w:rsidRDefault="001D016B" w:rsidP="001D016B">
            <w:r w:rsidRPr="000B09FF">
              <w:rPr>
                <w:rFonts w:hint="eastAsia"/>
              </w:rPr>
              <w:t>参与者</w:t>
            </w:r>
          </w:p>
        </w:tc>
        <w:tc>
          <w:tcPr>
            <w:tcW w:w="5428" w:type="dxa"/>
          </w:tcPr>
          <w:p w14:paraId="4A066E6C" w14:textId="77777777" w:rsidR="001D016B" w:rsidRPr="00ED0073" w:rsidRDefault="001D016B" w:rsidP="001D016B">
            <w:r>
              <w:rPr>
                <w:rFonts w:hint="eastAsia"/>
              </w:rPr>
              <w:t>游客</w:t>
            </w:r>
          </w:p>
        </w:tc>
      </w:tr>
      <w:tr w:rsidR="001D016B" w:rsidRPr="00ED0073" w14:paraId="1E7C5D50" w14:textId="77777777" w:rsidTr="001D016B">
        <w:tc>
          <w:tcPr>
            <w:tcW w:w="2812" w:type="dxa"/>
          </w:tcPr>
          <w:p w14:paraId="35034444" w14:textId="77777777" w:rsidR="001D016B" w:rsidRPr="00ED0073" w:rsidRDefault="001D016B" w:rsidP="001D016B">
            <w:r w:rsidRPr="000B09FF">
              <w:rPr>
                <w:rFonts w:hint="eastAsia"/>
              </w:rPr>
              <w:t>前置条件</w:t>
            </w:r>
          </w:p>
        </w:tc>
        <w:tc>
          <w:tcPr>
            <w:tcW w:w="5428" w:type="dxa"/>
          </w:tcPr>
          <w:p w14:paraId="595EA211" w14:textId="77777777" w:rsidR="001D016B" w:rsidRPr="00ED0073" w:rsidRDefault="001D016B" w:rsidP="001D016B">
            <w:r>
              <w:rPr>
                <w:rFonts w:hint="eastAsia"/>
              </w:rPr>
              <w:t>登陆</w:t>
            </w:r>
          </w:p>
        </w:tc>
      </w:tr>
      <w:tr w:rsidR="001D016B" w:rsidRPr="00ED0073" w14:paraId="7D781AF5" w14:textId="77777777" w:rsidTr="001D016B">
        <w:tc>
          <w:tcPr>
            <w:tcW w:w="2812" w:type="dxa"/>
          </w:tcPr>
          <w:p w14:paraId="24149890" w14:textId="77777777" w:rsidR="001D016B" w:rsidRPr="00ED0073" w:rsidRDefault="001D016B" w:rsidP="001D016B">
            <w:r w:rsidRPr="000B09FF">
              <w:rPr>
                <w:rFonts w:hint="eastAsia"/>
              </w:rPr>
              <w:t>后置条件</w:t>
            </w:r>
          </w:p>
        </w:tc>
        <w:tc>
          <w:tcPr>
            <w:tcW w:w="5428" w:type="dxa"/>
          </w:tcPr>
          <w:p w14:paraId="452D7F44" w14:textId="77777777" w:rsidR="001D016B" w:rsidRPr="00ED0073" w:rsidRDefault="001D016B" w:rsidP="001D016B">
            <w:r>
              <w:rPr>
                <w:rFonts w:hint="eastAsia"/>
              </w:rPr>
              <w:t>无</w:t>
            </w:r>
          </w:p>
        </w:tc>
      </w:tr>
      <w:tr w:rsidR="001D016B" w:rsidRPr="00ED0073" w14:paraId="08C3C4C6" w14:textId="77777777" w:rsidTr="001D016B">
        <w:tc>
          <w:tcPr>
            <w:tcW w:w="2812" w:type="dxa"/>
          </w:tcPr>
          <w:p w14:paraId="03AF1F3F" w14:textId="77777777" w:rsidR="001D016B" w:rsidRPr="00ED0073" w:rsidRDefault="001D016B" w:rsidP="001D016B">
            <w:r w:rsidRPr="000B09FF">
              <w:rPr>
                <w:rFonts w:hint="eastAsia"/>
              </w:rPr>
              <w:lastRenderedPageBreak/>
              <w:t>一般性流程</w:t>
            </w:r>
          </w:p>
        </w:tc>
        <w:tc>
          <w:tcPr>
            <w:tcW w:w="5428" w:type="dxa"/>
          </w:tcPr>
          <w:p w14:paraId="704E5946" w14:textId="77777777" w:rsidR="001D016B" w:rsidRPr="00ED0073" w:rsidRDefault="001D016B" w:rsidP="001D016B">
            <w:r>
              <w:rPr>
                <w:rFonts w:hint="eastAsia"/>
              </w:rPr>
              <w:t>游客用户点击要查看的资讯查看具体信息</w:t>
            </w:r>
          </w:p>
        </w:tc>
      </w:tr>
      <w:tr w:rsidR="001D016B" w:rsidRPr="00ED0073" w14:paraId="2C7BC709" w14:textId="77777777" w:rsidTr="001D016B">
        <w:tc>
          <w:tcPr>
            <w:tcW w:w="2812" w:type="dxa"/>
          </w:tcPr>
          <w:p w14:paraId="59609A99" w14:textId="77777777" w:rsidR="001D016B" w:rsidRPr="00ED0073" w:rsidRDefault="001D016B" w:rsidP="001D016B">
            <w:r w:rsidRPr="000B09FF">
              <w:rPr>
                <w:rFonts w:hint="eastAsia"/>
              </w:rPr>
              <w:t>可选性流程</w:t>
            </w:r>
          </w:p>
        </w:tc>
        <w:tc>
          <w:tcPr>
            <w:tcW w:w="5428" w:type="dxa"/>
          </w:tcPr>
          <w:p w14:paraId="6A17C209" w14:textId="77777777" w:rsidR="001D016B" w:rsidRPr="00ED0073" w:rsidRDefault="001D016B" w:rsidP="001D016B">
            <w:r>
              <w:rPr>
                <w:rFonts w:hint="eastAsia"/>
              </w:rPr>
              <w:t>无</w:t>
            </w:r>
          </w:p>
        </w:tc>
      </w:tr>
      <w:tr w:rsidR="001D016B" w:rsidRPr="00ED0073" w14:paraId="470DE34E" w14:textId="77777777" w:rsidTr="001D016B">
        <w:tc>
          <w:tcPr>
            <w:tcW w:w="2812" w:type="dxa"/>
          </w:tcPr>
          <w:p w14:paraId="238F7019" w14:textId="77777777" w:rsidR="001D016B" w:rsidRPr="00ED0073" w:rsidRDefault="001D016B" w:rsidP="001D016B">
            <w:r w:rsidRPr="000B09FF">
              <w:rPr>
                <w:rFonts w:hint="eastAsia"/>
              </w:rPr>
              <w:t>异常</w:t>
            </w:r>
          </w:p>
        </w:tc>
        <w:tc>
          <w:tcPr>
            <w:tcW w:w="5428" w:type="dxa"/>
          </w:tcPr>
          <w:p w14:paraId="50CC4207" w14:textId="77777777" w:rsidR="001D016B" w:rsidRPr="00ED0073" w:rsidRDefault="001D016B" w:rsidP="001D016B">
            <w:r>
              <w:rPr>
                <w:rFonts w:hint="eastAsia"/>
              </w:rPr>
              <w:t>无</w:t>
            </w:r>
          </w:p>
        </w:tc>
      </w:tr>
      <w:tr w:rsidR="001D016B" w:rsidRPr="00ED0073" w14:paraId="1A25656D" w14:textId="77777777" w:rsidTr="001D016B">
        <w:tc>
          <w:tcPr>
            <w:tcW w:w="2812" w:type="dxa"/>
          </w:tcPr>
          <w:p w14:paraId="7AD5FC3A" w14:textId="77777777" w:rsidR="001D016B" w:rsidRPr="00ED0073" w:rsidRDefault="001D016B" w:rsidP="001D016B">
            <w:r w:rsidRPr="000B09FF">
              <w:rPr>
                <w:rFonts w:hint="eastAsia"/>
              </w:rPr>
              <w:t>优先级</w:t>
            </w:r>
          </w:p>
        </w:tc>
        <w:tc>
          <w:tcPr>
            <w:tcW w:w="5428" w:type="dxa"/>
          </w:tcPr>
          <w:p w14:paraId="7E3A358D" w14:textId="77777777" w:rsidR="001D016B" w:rsidRPr="00ED0073" w:rsidRDefault="001D016B" w:rsidP="001D016B">
            <w:r>
              <w:rPr>
                <w:rFonts w:hint="eastAsia"/>
              </w:rPr>
              <w:t>T</w:t>
            </w:r>
            <w:r>
              <w:t>BD</w:t>
            </w:r>
          </w:p>
        </w:tc>
      </w:tr>
      <w:tr w:rsidR="001D016B" w:rsidRPr="00433E1C" w14:paraId="3BD741BB" w14:textId="77777777" w:rsidTr="001D016B">
        <w:tc>
          <w:tcPr>
            <w:tcW w:w="2812" w:type="dxa"/>
          </w:tcPr>
          <w:p w14:paraId="27B0BC2C" w14:textId="77777777" w:rsidR="001D016B" w:rsidRPr="00ED0073" w:rsidRDefault="001D016B" w:rsidP="001D016B">
            <w:r w:rsidRPr="000B09FF">
              <w:rPr>
                <w:rFonts w:hint="eastAsia"/>
              </w:rPr>
              <w:t>业务规则</w:t>
            </w:r>
          </w:p>
        </w:tc>
        <w:tc>
          <w:tcPr>
            <w:tcW w:w="5428" w:type="dxa"/>
          </w:tcPr>
          <w:p w14:paraId="422FB8F4" w14:textId="77777777" w:rsidR="001D016B" w:rsidRPr="00433E1C" w:rsidRDefault="001D016B" w:rsidP="001D016B">
            <w:r>
              <w:rPr>
                <w:rFonts w:hint="eastAsia"/>
              </w:rPr>
              <w:t>无</w:t>
            </w:r>
          </w:p>
        </w:tc>
      </w:tr>
      <w:tr w:rsidR="001D016B" w:rsidRPr="00757EB3" w14:paraId="1BB77DFA" w14:textId="77777777" w:rsidTr="001D016B">
        <w:tc>
          <w:tcPr>
            <w:tcW w:w="2812" w:type="dxa"/>
          </w:tcPr>
          <w:p w14:paraId="4C017BA6" w14:textId="77777777" w:rsidR="001D016B" w:rsidRPr="00ED0073" w:rsidRDefault="001D016B" w:rsidP="001D016B">
            <w:r w:rsidRPr="000B09FF">
              <w:rPr>
                <w:rFonts w:hint="eastAsia"/>
              </w:rPr>
              <w:t>其他信息</w:t>
            </w:r>
          </w:p>
        </w:tc>
        <w:tc>
          <w:tcPr>
            <w:tcW w:w="5428" w:type="dxa"/>
          </w:tcPr>
          <w:p w14:paraId="6FF16B8A" w14:textId="77777777" w:rsidR="001D016B" w:rsidRPr="00757EB3" w:rsidRDefault="001D016B" w:rsidP="001D016B">
            <w:r>
              <w:rPr>
                <w:rFonts w:hint="eastAsia"/>
              </w:rPr>
              <w:t>无</w:t>
            </w:r>
          </w:p>
        </w:tc>
      </w:tr>
    </w:tbl>
    <w:p w14:paraId="0580C87F" w14:textId="77777777" w:rsidR="001D016B" w:rsidRDefault="001D016B" w:rsidP="00196D6D">
      <w:r>
        <w:rPr>
          <w:rFonts w:hint="eastAsia"/>
        </w:rPr>
        <w:t>意见反馈</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68B8C5AF" w14:textId="77777777" w:rsidTr="001D016B">
        <w:tc>
          <w:tcPr>
            <w:tcW w:w="2812" w:type="dxa"/>
          </w:tcPr>
          <w:p w14:paraId="389875BF" w14:textId="77777777" w:rsidR="001D016B" w:rsidRPr="00ED0073" w:rsidRDefault="001D016B" w:rsidP="001D016B">
            <w:r w:rsidRPr="000B09FF">
              <w:t>ID</w:t>
            </w:r>
          </w:p>
        </w:tc>
        <w:tc>
          <w:tcPr>
            <w:tcW w:w="5428" w:type="dxa"/>
          </w:tcPr>
          <w:p w14:paraId="4BE9F069" w14:textId="77777777" w:rsidR="001D016B" w:rsidRPr="00ED0073" w:rsidRDefault="001D016B" w:rsidP="001D016B">
            <w:r>
              <w:rPr>
                <w:rFonts w:hint="eastAsia"/>
              </w:rPr>
              <w:t>UC-V</w:t>
            </w:r>
            <w:r>
              <w:t>-9-03</w:t>
            </w:r>
          </w:p>
        </w:tc>
      </w:tr>
      <w:tr w:rsidR="001D016B" w:rsidRPr="00C52A26" w14:paraId="2DF8B8B6" w14:textId="77777777" w:rsidTr="001D016B">
        <w:tc>
          <w:tcPr>
            <w:tcW w:w="2812" w:type="dxa"/>
          </w:tcPr>
          <w:p w14:paraId="1384A6BD" w14:textId="77777777" w:rsidR="001D016B" w:rsidRPr="00ED0073" w:rsidRDefault="001D016B" w:rsidP="001D016B">
            <w:r w:rsidRPr="000B09FF">
              <w:rPr>
                <w:rFonts w:hint="eastAsia"/>
              </w:rPr>
              <w:t>名称</w:t>
            </w:r>
          </w:p>
        </w:tc>
        <w:tc>
          <w:tcPr>
            <w:tcW w:w="5428" w:type="dxa"/>
          </w:tcPr>
          <w:p w14:paraId="62FD642B" w14:textId="77777777" w:rsidR="001D016B" w:rsidRPr="00C52A26" w:rsidRDefault="001D016B" w:rsidP="001D016B">
            <w:r>
              <w:rPr>
                <w:rFonts w:hint="eastAsia"/>
              </w:rPr>
              <w:t>意见反馈</w:t>
            </w:r>
          </w:p>
        </w:tc>
      </w:tr>
      <w:tr w:rsidR="001D016B" w:rsidRPr="00ED0073" w14:paraId="46541D3D" w14:textId="77777777" w:rsidTr="001D016B">
        <w:tc>
          <w:tcPr>
            <w:tcW w:w="2812" w:type="dxa"/>
          </w:tcPr>
          <w:p w14:paraId="39D2F7F5" w14:textId="77777777" w:rsidR="001D016B" w:rsidRPr="00ED0073" w:rsidRDefault="001D016B" w:rsidP="001D016B">
            <w:r w:rsidRPr="000B09FF">
              <w:rPr>
                <w:rFonts w:hint="eastAsia"/>
              </w:rPr>
              <w:t>需求来源</w:t>
            </w:r>
          </w:p>
        </w:tc>
        <w:tc>
          <w:tcPr>
            <w:tcW w:w="5428" w:type="dxa"/>
          </w:tcPr>
          <w:p w14:paraId="6D7F43AC"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F8FD8B5" w14:textId="77777777" w:rsidTr="001D016B">
        <w:tc>
          <w:tcPr>
            <w:tcW w:w="2812" w:type="dxa"/>
          </w:tcPr>
          <w:p w14:paraId="23F27B76" w14:textId="77777777" w:rsidR="001D016B" w:rsidRPr="00ED0073" w:rsidRDefault="001D016B" w:rsidP="001D016B">
            <w:r w:rsidRPr="000B09FF">
              <w:rPr>
                <w:rFonts w:hint="eastAsia"/>
              </w:rPr>
              <w:t>描述</w:t>
            </w:r>
          </w:p>
        </w:tc>
        <w:tc>
          <w:tcPr>
            <w:tcW w:w="5428" w:type="dxa"/>
          </w:tcPr>
          <w:p w14:paraId="28773097" w14:textId="77777777" w:rsidR="001D016B" w:rsidRPr="00ED0073" w:rsidRDefault="001D016B" w:rsidP="001D016B">
            <w:r>
              <w:rPr>
                <w:rFonts w:hint="eastAsia"/>
              </w:rPr>
              <w:t>游客用户反馈有问题的地方</w:t>
            </w:r>
          </w:p>
        </w:tc>
      </w:tr>
      <w:tr w:rsidR="001D016B" w:rsidRPr="00ED0073" w14:paraId="74887027" w14:textId="77777777" w:rsidTr="001D016B">
        <w:tc>
          <w:tcPr>
            <w:tcW w:w="2812" w:type="dxa"/>
          </w:tcPr>
          <w:p w14:paraId="4C799F60" w14:textId="77777777" w:rsidR="001D016B" w:rsidRPr="00ED0073" w:rsidRDefault="001D016B" w:rsidP="001D016B">
            <w:r w:rsidRPr="000B09FF">
              <w:rPr>
                <w:rFonts w:hint="eastAsia"/>
              </w:rPr>
              <w:t>参与者</w:t>
            </w:r>
          </w:p>
        </w:tc>
        <w:tc>
          <w:tcPr>
            <w:tcW w:w="5428" w:type="dxa"/>
          </w:tcPr>
          <w:p w14:paraId="70E3F705" w14:textId="77777777" w:rsidR="001D016B" w:rsidRPr="00ED0073" w:rsidRDefault="001D016B" w:rsidP="001D016B">
            <w:r>
              <w:rPr>
                <w:rFonts w:hint="eastAsia"/>
              </w:rPr>
              <w:t>游客</w:t>
            </w:r>
          </w:p>
        </w:tc>
      </w:tr>
      <w:tr w:rsidR="001D016B" w:rsidRPr="00ED0073" w14:paraId="5C68D0F2" w14:textId="77777777" w:rsidTr="001D016B">
        <w:tc>
          <w:tcPr>
            <w:tcW w:w="2812" w:type="dxa"/>
          </w:tcPr>
          <w:p w14:paraId="31437364" w14:textId="77777777" w:rsidR="001D016B" w:rsidRPr="00ED0073" w:rsidRDefault="001D016B" w:rsidP="001D016B">
            <w:r w:rsidRPr="000B09FF">
              <w:rPr>
                <w:rFonts w:hint="eastAsia"/>
              </w:rPr>
              <w:t>前置条件</w:t>
            </w:r>
          </w:p>
        </w:tc>
        <w:tc>
          <w:tcPr>
            <w:tcW w:w="5428" w:type="dxa"/>
          </w:tcPr>
          <w:p w14:paraId="03AE9A79" w14:textId="77777777" w:rsidR="001D016B" w:rsidRPr="00ED0073" w:rsidRDefault="001D016B" w:rsidP="001D016B">
            <w:r>
              <w:rPr>
                <w:rFonts w:hint="eastAsia"/>
              </w:rPr>
              <w:t>登陆</w:t>
            </w:r>
          </w:p>
        </w:tc>
      </w:tr>
      <w:tr w:rsidR="001D016B" w:rsidRPr="00ED0073" w14:paraId="3760A285" w14:textId="77777777" w:rsidTr="001D016B">
        <w:tc>
          <w:tcPr>
            <w:tcW w:w="2812" w:type="dxa"/>
          </w:tcPr>
          <w:p w14:paraId="3C24CE92" w14:textId="77777777" w:rsidR="001D016B" w:rsidRPr="00ED0073" w:rsidRDefault="001D016B" w:rsidP="001D016B">
            <w:r w:rsidRPr="000B09FF">
              <w:rPr>
                <w:rFonts w:hint="eastAsia"/>
              </w:rPr>
              <w:t>后置条件</w:t>
            </w:r>
          </w:p>
        </w:tc>
        <w:tc>
          <w:tcPr>
            <w:tcW w:w="5428" w:type="dxa"/>
          </w:tcPr>
          <w:p w14:paraId="6B159E23" w14:textId="77777777" w:rsidR="001D016B" w:rsidRPr="00ED0073" w:rsidRDefault="001D016B" w:rsidP="001D016B">
            <w:r>
              <w:rPr>
                <w:rFonts w:hint="eastAsia"/>
              </w:rPr>
              <w:t>无</w:t>
            </w:r>
          </w:p>
        </w:tc>
      </w:tr>
      <w:tr w:rsidR="001D016B" w:rsidRPr="00ED0073" w14:paraId="02A6E3F4" w14:textId="77777777" w:rsidTr="001D016B">
        <w:tc>
          <w:tcPr>
            <w:tcW w:w="2812" w:type="dxa"/>
          </w:tcPr>
          <w:p w14:paraId="1147A142" w14:textId="77777777" w:rsidR="001D016B" w:rsidRPr="00ED0073" w:rsidRDefault="001D016B" w:rsidP="001D016B">
            <w:r w:rsidRPr="000B09FF">
              <w:rPr>
                <w:rFonts w:hint="eastAsia"/>
              </w:rPr>
              <w:t>一般性流程</w:t>
            </w:r>
          </w:p>
        </w:tc>
        <w:tc>
          <w:tcPr>
            <w:tcW w:w="5428" w:type="dxa"/>
          </w:tcPr>
          <w:p w14:paraId="04022BC2" w14:textId="77777777" w:rsidR="001D016B" w:rsidRDefault="001D016B" w:rsidP="001D016B">
            <w:r>
              <w:rPr>
                <w:rFonts w:hint="eastAsia"/>
              </w:rPr>
              <w:t>游客用户登陆</w:t>
            </w:r>
          </w:p>
          <w:p w14:paraId="62556F97" w14:textId="77777777" w:rsidR="001D016B" w:rsidRPr="00ED0073" w:rsidRDefault="001D016B" w:rsidP="001D016B">
            <w:r>
              <w:rPr>
                <w:rFonts w:hint="eastAsia"/>
              </w:rPr>
              <w:t>点击意见反馈反馈问题</w:t>
            </w:r>
          </w:p>
        </w:tc>
      </w:tr>
      <w:tr w:rsidR="001D016B" w:rsidRPr="00ED0073" w14:paraId="6961734D" w14:textId="77777777" w:rsidTr="001D016B">
        <w:tc>
          <w:tcPr>
            <w:tcW w:w="2812" w:type="dxa"/>
          </w:tcPr>
          <w:p w14:paraId="5783B0ED" w14:textId="77777777" w:rsidR="001D016B" w:rsidRPr="00ED0073" w:rsidRDefault="001D016B" w:rsidP="001D016B">
            <w:r w:rsidRPr="000B09FF">
              <w:rPr>
                <w:rFonts w:hint="eastAsia"/>
              </w:rPr>
              <w:t>可选性流程</w:t>
            </w:r>
          </w:p>
        </w:tc>
        <w:tc>
          <w:tcPr>
            <w:tcW w:w="5428" w:type="dxa"/>
          </w:tcPr>
          <w:p w14:paraId="72275128" w14:textId="77777777" w:rsidR="001D016B" w:rsidRPr="00ED0073" w:rsidRDefault="001D016B" w:rsidP="001D016B">
            <w:r>
              <w:rPr>
                <w:rFonts w:hint="eastAsia"/>
              </w:rPr>
              <w:t>无</w:t>
            </w:r>
          </w:p>
        </w:tc>
      </w:tr>
      <w:tr w:rsidR="001D016B" w:rsidRPr="00ED0073" w14:paraId="6A4EDAC0" w14:textId="77777777" w:rsidTr="001D016B">
        <w:tc>
          <w:tcPr>
            <w:tcW w:w="2812" w:type="dxa"/>
          </w:tcPr>
          <w:p w14:paraId="5A912FE8" w14:textId="77777777" w:rsidR="001D016B" w:rsidRPr="00ED0073" w:rsidRDefault="001D016B" w:rsidP="001D016B">
            <w:r w:rsidRPr="000B09FF">
              <w:rPr>
                <w:rFonts w:hint="eastAsia"/>
              </w:rPr>
              <w:t>异常</w:t>
            </w:r>
          </w:p>
        </w:tc>
        <w:tc>
          <w:tcPr>
            <w:tcW w:w="5428" w:type="dxa"/>
          </w:tcPr>
          <w:p w14:paraId="0EE7B672" w14:textId="77777777" w:rsidR="001D016B" w:rsidRPr="00ED0073" w:rsidRDefault="001D016B" w:rsidP="001D016B">
            <w:r>
              <w:rPr>
                <w:rFonts w:hint="eastAsia"/>
              </w:rPr>
              <w:t>无</w:t>
            </w:r>
          </w:p>
        </w:tc>
      </w:tr>
      <w:tr w:rsidR="001D016B" w:rsidRPr="00ED0073" w14:paraId="75BB1D47" w14:textId="77777777" w:rsidTr="001D016B">
        <w:tc>
          <w:tcPr>
            <w:tcW w:w="2812" w:type="dxa"/>
          </w:tcPr>
          <w:p w14:paraId="6E2ADF73" w14:textId="77777777" w:rsidR="001D016B" w:rsidRPr="00ED0073" w:rsidRDefault="001D016B" w:rsidP="001D016B">
            <w:r w:rsidRPr="000B09FF">
              <w:rPr>
                <w:rFonts w:hint="eastAsia"/>
              </w:rPr>
              <w:t>优先级</w:t>
            </w:r>
          </w:p>
        </w:tc>
        <w:tc>
          <w:tcPr>
            <w:tcW w:w="5428" w:type="dxa"/>
          </w:tcPr>
          <w:p w14:paraId="7DCB2799" w14:textId="77777777" w:rsidR="001D016B" w:rsidRPr="00ED0073" w:rsidRDefault="001D016B" w:rsidP="001D016B">
            <w:r>
              <w:rPr>
                <w:rFonts w:hint="eastAsia"/>
              </w:rPr>
              <w:t>T</w:t>
            </w:r>
            <w:r>
              <w:t>BD</w:t>
            </w:r>
          </w:p>
        </w:tc>
      </w:tr>
      <w:tr w:rsidR="001D016B" w:rsidRPr="00433E1C" w14:paraId="5C08D574" w14:textId="77777777" w:rsidTr="001D016B">
        <w:tc>
          <w:tcPr>
            <w:tcW w:w="2812" w:type="dxa"/>
          </w:tcPr>
          <w:p w14:paraId="265F2102" w14:textId="77777777" w:rsidR="001D016B" w:rsidRPr="00ED0073" w:rsidRDefault="001D016B" w:rsidP="001D016B">
            <w:r w:rsidRPr="000B09FF">
              <w:rPr>
                <w:rFonts w:hint="eastAsia"/>
              </w:rPr>
              <w:t>业务规则</w:t>
            </w:r>
          </w:p>
        </w:tc>
        <w:tc>
          <w:tcPr>
            <w:tcW w:w="5428" w:type="dxa"/>
          </w:tcPr>
          <w:p w14:paraId="2A821914" w14:textId="77777777" w:rsidR="001D016B" w:rsidRPr="00433E1C" w:rsidRDefault="001D016B" w:rsidP="001D016B">
            <w:r>
              <w:rPr>
                <w:rFonts w:hint="eastAsia"/>
              </w:rPr>
              <w:t>无</w:t>
            </w:r>
          </w:p>
        </w:tc>
      </w:tr>
      <w:tr w:rsidR="001D016B" w:rsidRPr="00757EB3" w14:paraId="638CE76A" w14:textId="77777777" w:rsidTr="001D016B">
        <w:tc>
          <w:tcPr>
            <w:tcW w:w="2812" w:type="dxa"/>
          </w:tcPr>
          <w:p w14:paraId="59F19E07" w14:textId="77777777" w:rsidR="001D016B" w:rsidRPr="00ED0073" w:rsidRDefault="001D016B" w:rsidP="001D016B">
            <w:r w:rsidRPr="000B09FF">
              <w:rPr>
                <w:rFonts w:hint="eastAsia"/>
              </w:rPr>
              <w:t>其他信息</w:t>
            </w:r>
          </w:p>
        </w:tc>
        <w:tc>
          <w:tcPr>
            <w:tcW w:w="5428" w:type="dxa"/>
          </w:tcPr>
          <w:p w14:paraId="2548590C" w14:textId="77777777" w:rsidR="001D016B" w:rsidRPr="00757EB3" w:rsidRDefault="001D016B" w:rsidP="001D016B">
            <w:r>
              <w:rPr>
                <w:rFonts w:hint="eastAsia"/>
              </w:rPr>
              <w:t>无</w:t>
            </w:r>
          </w:p>
        </w:tc>
      </w:tr>
    </w:tbl>
    <w:p w14:paraId="1180CEEC" w14:textId="398C9376" w:rsidR="001D016B" w:rsidRDefault="004B0870" w:rsidP="00B75140">
      <w:pPr>
        <w:pStyle w:val="4"/>
      </w:pPr>
      <w:bookmarkStart w:id="95" w:name="_Toc535178614"/>
      <w:r>
        <w:rPr>
          <w:rFonts w:hint="eastAsia"/>
        </w:rPr>
        <w:t>3</w:t>
      </w:r>
      <w:r>
        <w:t>.3.4.10</w:t>
      </w:r>
      <w:r w:rsidR="001D016B">
        <w:rPr>
          <w:rFonts w:hint="eastAsia"/>
        </w:rPr>
        <w:t>网站</w:t>
      </w:r>
      <w:r w:rsidR="001D016B">
        <w:t>界面相关操作</w:t>
      </w:r>
      <w:bookmarkEnd w:id="95"/>
    </w:p>
    <w:p w14:paraId="158EF7FF" w14:textId="77777777" w:rsidR="001D016B" w:rsidRPr="009C5754" w:rsidRDefault="001D016B" w:rsidP="00196D6D">
      <w:r>
        <w:rPr>
          <w:rFonts w:hint="eastAsia"/>
        </w:rPr>
        <w:t>查看</w:t>
      </w:r>
      <w:r>
        <w:t>所有界面主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62E21D13" w14:textId="77777777" w:rsidTr="001D016B">
        <w:tc>
          <w:tcPr>
            <w:tcW w:w="2812" w:type="dxa"/>
          </w:tcPr>
          <w:p w14:paraId="28CCB752" w14:textId="77777777" w:rsidR="001D016B" w:rsidRPr="00ED0073" w:rsidRDefault="001D016B" w:rsidP="001D016B">
            <w:r w:rsidRPr="000B09FF">
              <w:t>ID</w:t>
            </w:r>
          </w:p>
        </w:tc>
        <w:tc>
          <w:tcPr>
            <w:tcW w:w="5428" w:type="dxa"/>
          </w:tcPr>
          <w:p w14:paraId="50A19BC8" w14:textId="77777777" w:rsidR="001D016B" w:rsidRPr="00ED0073" w:rsidRDefault="001D016B" w:rsidP="001D016B">
            <w:r>
              <w:rPr>
                <w:rFonts w:hint="eastAsia"/>
              </w:rPr>
              <w:t>UC-V</w:t>
            </w:r>
            <w:r>
              <w:t>-10-01</w:t>
            </w:r>
          </w:p>
        </w:tc>
      </w:tr>
      <w:tr w:rsidR="001D016B" w:rsidRPr="00C52A26" w14:paraId="3BD99F1E" w14:textId="77777777" w:rsidTr="001D016B">
        <w:tc>
          <w:tcPr>
            <w:tcW w:w="2812" w:type="dxa"/>
          </w:tcPr>
          <w:p w14:paraId="17823E71" w14:textId="77777777" w:rsidR="001D016B" w:rsidRPr="00ED0073" w:rsidRDefault="001D016B" w:rsidP="001D016B">
            <w:r w:rsidRPr="000B09FF">
              <w:rPr>
                <w:rFonts w:hint="eastAsia"/>
              </w:rPr>
              <w:t>名称</w:t>
            </w:r>
          </w:p>
        </w:tc>
        <w:tc>
          <w:tcPr>
            <w:tcW w:w="5428" w:type="dxa"/>
          </w:tcPr>
          <w:p w14:paraId="7AA23509" w14:textId="77777777" w:rsidR="001D016B" w:rsidRPr="00C52A26" w:rsidRDefault="001D016B" w:rsidP="001D016B">
            <w:r>
              <w:rPr>
                <w:rFonts w:hint="eastAsia"/>
              </w:rPr>
              <w:t>查看</w:t>
            </w:r>
            <w:r>
              <w:t>所有界面主题</w:t>
            </w:r>
          </w:p>
        </w:tc>
      </w:tr>
      <w:tr w:rsidR="001D016B" w:rsidRPr="00ED0073" w14:paraId="3A989E6D" w14:textId="77777777" w:rsidTr="001D016B">
        <w:tc>
          <w:tcPr>
            <w:tcW w:w="2812" w:type="dxa"/>
          </w:tcPr>
          <w:p w14:paraId="26BA1DB0" w14:textId="77777777" w:rsidR="001D016B" w:rsidRPr="00ED0073" w:rsidRDefault="001D016B" w:rsidP="001D016B">
            <w:r w:rsidRPr="000B09FF">
              <w:rPr>
                <w:rFonts w:hint="eastAsia"/>
              </w:rPr>
              <w:t>需求来源</w:t>
            </w:r>
          </w:p>
        </w:tc>
        <w:tc>
          <w:tcPr>
            <w:tcW w:w="5428" w:type="dxa"/>
          </w:tcPr>
          <w:p w14:paraId="4D11AFF8" w14:textId="77777777" w:rsidR="001D016B" w:rsidRPr="00ED0073" w:rsidRDefault="001D016B" w:rsidP="001D016B">
            <w:r>
              <w:rPr>
                <w:rFonts w:hint="eastAsia"/>
              </w:rPr>
              <w:t>客户代表</w:t>
            </w:r>
            <w:r>
              <w:rPr>
                <w:rFonts w:hint="eastAsia"/>
              </w:rPr>
              <w:t>-</w:t>
            </w:r>
            <w:r>
              <w:rPr>
                <w:rFonts w:hint="eastAsia"/>
              </w:rPr>
              <w:t>冯炫霖</w:t>
            </w:r>
          </w:p>
        </w:tc>
      </w:tr>
      <w:tr w:rsidR="001D016B" w:rsidRPr="00ED0073" w14:paraId="15DF3A8C" w14:textId="77777777" w:rsidTr="001D016B">
        <w:tc>
          <w:tcPr>
            <w:tcW w:w="2812" w:type="dxa"/>
          </w:tcPr>
          <w:p w14:paraId="0C029391" w14:textId="77777777" w:rsidR="001D016B" w:rsidRPr="00ED0073" w:rsidRDefault="001D016B" w:rsidP="001D016B">
            <w:r w:rsidRPr="000B09FF">
              <w:rPr>
                <w:rFonts w:hint="eastAsia"/>
              </w:rPr>
              <w:t>描述</w:t>
            </w:r>
          </w:p>
        </w:tc>
        <w:tc>
          <w:tcPr>
            <w:tcW w:w="5428" w:type="dxa"/>
          </w:tcPr>
          <w:p w14:paraId="59E3DE97" w14:textId="77777777" w:rsidR="001D016B" w:rsidRPr="00ED0073" w:rsidRDefault="001D016B" w:rsidP="001D016B">
            <w:r>
              <w:rPr>
                <w:rFonts w:hint="eastAsia"/>
              </w:rPr>
              <w:t>客户希望</w:t>
            </w:r>
            <w:r>
              <w:t>界面能自行改变配色</w:t>
            </w:r>
          </w:p>
        </w:tc>
      </w:tr>
      <w:tr w:rsidR="001D016B" w:rsidRPr="00ED0073" w14:paraId="51A20508" w14:textId="77777777" w:rsidTr="001D016B">
        <w:tc>
          <w:tcPr>
            <w:tcW w:w="2812" w:type="dxa"/>
          </w:tcPr>
          <w:p w14:paraId="2FD5D1B8" w14:textId="77777777" w:rsidR="001D016B" w:rsidRPr="00ED0073" w:rsidRDefault="001D016B" w:rsidP="001D016B">
            <w:r w:rsidRPr="000B09FF">
              <w:rPr>
                <w:rFonts w:hint="eastAsia"/>
              </w:rPr>
              <w:t>参与者</w:t>
            </w:r>
          </w:p>
        </w:tc>
        <w:tc>
          <w:tcPr>
            <w:tcW w:w="5428" w:type="dxa"/>
          </w:tcPr>
          <w:p w14:paraId="38DB56E9" w14:textId="77777777" w:rsidR="001D016B" w:rsidRPr="00ED0073" w:rsidRDefault="001D016B" w:rsidP="001D016B">
            <w:r>
              <w:rPr>
                <w:rFonts w:hint="eastAsia"/>
              </w:rPr>
              <w:t>游客</w:t>
            </w:r>
          </w:p>
        </w:tc>
      </w:tr>
      <w:tr w:rsidR="001D016B" w:rsidRPr="00ED0073" w14:paraId="4C9ECEEA" w14:textId="77777777" w:rsidTr="001D016B">
        <w:tc>
          <w:tcPr>
            <w:tcW w:w="2812" w:type="dxa"/>
          </w:tcPr>
          <w:p w14:paraId="4FA7DC52" w14:textId="77777777" w:rsidR="001D016B" w:rsidRPr="00ED0073" w:rsidRDefault="001D016B" w:rsidP="001D016B">
            <w:r w:rsidRPr="000B09FF">
              <w:rPr>
                <w:rFonts w:hint="eastAsia"/>
              </w:rPr>
              <w:t>前置条件</w:t>
            </w:r>
          </w:p>
        </w:tc>
        <w:tc>
          <w:tcPr>
            <w:tcW w:w="5428" w:type="dxa"/>
          </w:tcPr>
          <w:p w14:paraId="75BC1C83" w14:textId="77777777" w:rsidR="001D016B" w:rsidRPr="00ED0073" w:rsidRDefault="001D016B" w:rsidP="001D016B">
            <w:r>
              <w:rPr>
                <w:rFonts w:hint="eastAsia"/>
              </w:rPr>
              <w:t>登陆</w:t>
            </w:r>
          </w:p>
        </w:tc>
      </w:tr>
      <w:tr w:rsidR="001D016B" w:rsidRPr="00ED0073" w14:paraId="16645F64" w14:textId="77777777" w:rsidTr="001D016B">
        <w:tc>
          <w:tcPr>
            <w:tcW w:w="2812" w:type="dxa"/>
          </w:tcPr>
          <w:p w14:paraId="0374D4A2" w14:textId="77777777" w:rsidR="001D016B" w:rsidRPr="00ED0073" w:rsidRDefault="001D016B" w:rsidP="001D016B">
            <w:r w:rsidRPr="000B09FF">
              <w:rPr>
                <w:rFonts w:hint="eastAsia"/>
              </w:rPr>
              <w:t>后置条件</w:t>
            </w:r>
          </w:p>
        </w:tc>
        <w:tc>
          <w:tcPr>
            <w:tcW w:w="5428" w:type="dxa"/>
          </w:tcPr>
          <w:p w14:paraId="340DF45D" w14:textId="77777777" w:rsidR="001D016B" w:rsidRPr="00ED0073" w:rsidRDefault="001D016B" w:rsidP="001D016B">
            <w:r>
              <w:rPr>
                <w:rFonts w:hint="eastAsia"/>
              </w:rPr>
              <w:t>无</w:t>
            </w:r>
          </w:p>
        </w:tc>
      </w:tr>
      <w:tr w:rsidR="001D016B" w:rsidRPr="00ED0073" w14:paraId="3FB149E8" w14:textId="77777777" w:rsidTr="001D016B">
        <w:tc>
          <w:tcPr>
            <w:tcW w:w="2812" w:type="dxa"/>
          </w:tcPr>
          <w:p w14:paraId="23AC3D5F" w14:textId="77777777" w:rsidR="001D016B" w:rsidRPr="00ED0073" w:rsidRDefault="001D016B" w:rsidP="001D016B">
            <w:r w:rsidRPr="000B09FF">
              <w:rPr>
                <w:rFonts w:hint="eastAsia"/>
              </w:rPr>
              <w:t>一般性流程</w:t>
            </w:r>
          </w:p>
        </w:tc>
        <w:tc>
          <w:tcPr>
            <w:tcW w:w="5428" w:type="dxa"/>
          </w:tcPr>
          <w:p w14:paraId="21BB2846" w14:textId="77777777" w:rsidR="001D016B" w:rsidRDefault="001D016B" w:rsidP="001D016B">
            <w:r>
              <w:rPr>
                <w:rFonts w:hint="eastAsia"/>
              </w:rPr>
              <w:t>游客用户登陆</w:t>
            </w:r>
          </w:p>
          <w:p w14:paraId="2404D934" w14:textId="77777777" w:rsidR="001D016B" w:rsidRDefault="001D016B" w:rsidP="001D016B">
            <w:r>
              <w:rPr>
                <w:rFonts w:hint="eastAsia"/>
              </w:rPr>
              <w:t>点击更多设置</w:t>
            </w:r>
          </w:p>
          <w:p w14:paraId="690D5636" w14:textId="77777777" w:rsidR="001D016B" w:rsidRPr="00ED0073" w:rsidRDefault="001D016B" w:rsidP="001D016B">
            <w:r>
              <w:rPr>
                <w:rFonts w:hint="eastAsia"/>
              </w:rPr>
              <w:t>点击</w:t>
            </w:r>
            <w:r>
              <w:t>界面</w:t>
            </w:r>
          </w:p>
        </w:tc>
      </w:tr>
      <w:tr w:rsidR="001D016B" w:rsidRPr="00ED0073" w14:paraId="27602877" w14:textId="77777777" w:rsidTr="001D016B">
        <w:tc>
          <w:tcPr>
            <w:tcW w:w="2812" w:type="dxa"/>
          </w:tcPr>
          <w:p w14:paraId="0F6D1F87" w14:textId="77777777" w:rsidR="001D016B" w:rsidRPr="00ED0073" w:rsidRDefault="001D016B" w:rsidP="001D016B">
            <w:r w:rsidRPr="000B09FF">
              <w:rPr>
                <w:rFonts w:hint="eastAsia"/>
              </w:rPr>
              <w:t>可选性流程</w:t>
            </w:r>
          </w:p>
        </w:tc>
        <w:tc>
          <w:tcPr>
            <w:tcW w:w="5428" w:type="dxa"/>
          </w:tcPr>
          <w:p w14:paraId="685F3424" w14:textId="77777777" w:rsidR="001D016B" w:rsidRPr="00ED0073" w:rsidRDefault="001D016B" w:rsidP="001D016B">
            <w:r>
              <w:rPr>
                <w:rFonts w:hint="eastAsia"/>
              </w:rPr>
              <w:t>无</w:t>
            </w:r>
          </w:p>
        </w:tc>
      </w:tr>
      <w:tr w:rsidR="001D016B" w:rsidRPr="00ED0073" w14:paraId="7615B131" w14:textId="77777777" w:rsidTr="001D016B">
        <w:tc>
          <w:tcPr>
            <w:tcW w:w="2812" w:type="dxa"/>
          </w:tcPr>
          <w:p w14:paraId="2EFD1979" w14:textId="77777777" w:rsidR="001D016B" w:rsidRPr="00ED0073" w:rsidRDefault="001D016B" w:rsidP="001D016B">
            <w:r w:rsidRPr="000B09FF">
              <w:rPr>
                <w:rFonts w:hint="eastAsia"/>
              </w:rPr>
              <w:t>异常</w:t>
            </w:r>
          </w:p>
        </w:tc>
        <w:tc>
          <w:tcPr>
            <w:tcW w:w="5428" w:type="dxa"/>
          </w:tcPr>
          <w:p w14:paraId="3EC7124C" w14:textId="77777777" w:rsidR="001D016B" w:rsidRPr="00ED0073" w:rsidRDefault="001D016B" w:rsidP="001D016B">
            <w:r>
              <w:rPr>
                <w:rFonts w:hint="eastAsia"/>
              </w:rPr>
              <w:t>无</w:t>
            </w:r>
          </w:p>
        </w:tc>
      </w:tr>
      <w:tr w:rsidR="001D016B" w:rsidRPr="00ED0073" w14:paraId="1CAECC7F" w14:textId="77777777" w:rsidTr="001D016B">
        <w:tc>
          <w:tcPr>
            <w:tcW w:w="2812" w:type="dxa"/>
          </w:tcPr>
          <w:p w14:paraId="393B9EDC" w14:textId="77777777" w:rsidR="001D016B" w:rsidRPr="00ED0073" w:rsidRDefault="001D016B" w:rsidP="001D016B">
            <w:r w:rsidRPr="000B09FF">
              <w:rPr>
                <w:rFonts w:hint="eastAsia"/>
              </w:rPr>
              <w:t>优先级</w:t>
            </w:r>
          </w:p>
        </w:tc>
        <w:tc>
          <w:tcPr>
            <w:tcW w:w="5428" w:type="dxa"/>
          </w:tcPr>
          <w:p w14:paraId="3F4A33B7" w14:textId="77777777" w:rsidR="001D016B" w:rsidRPr="00ED0073" w:rsidRDefault="001D016B" w:rsidP="001D016B">
            <w:r>
              <w:rPr>
                <w:rFonts w:hint="eastAsia"/>
              </w:rPr>
              <w:t>T</w:t>
            </w:r>
            <w:r>
              <w:t>BD</w:t>
            </w:r>
          </w:p>
        </w:tc>
      </w:tr>
      <w:tr w:rsidR="001D016B" w:rsidRPr="00433E1C" w14:paraId="644DDC1F" w14:textId="77777777" w:rsidTr="001D016B">
        <w:tc>
          <w:tcPr>
            <w:tcW w:w="2812" w:type="dxa"/>
          </w:tcPr>
          <w:p w14:paraId="78E7F5E1" w14:textId="77777777" w:rsidR="001D016B" w:rsidRPr="00ED0073" w:rsidRDefault="001D016B" w:rsidP="001D016B">
            <w:r w:rsidRPr="000B09FF">
              <w:rPr>
                <w:rFonts w:hint="eastAsia"/>
              </w:rPr>
              <w:t>业务规则</w:t>
            </w:r>
          </w:p>
        </w:tc>
        <w:tc>
          <w:tcPr>
            <w:tcW w:w="5428" w:type="dxa"/>
          </w:tcPr>
          <w:p w14:paraId="75D0BF75" w14:textId="77777777" w:rsidR="001D016B" w:rsidRPr="00433E1C" w:rsidRDefault="001D016B" w:rsidP="001D016B">
            <w:r>
              <w:rPr>
                <w:rFonts w:hint="eastAsia"/>
              </w:rPr>
              <w:t>无</w:t>
            </w:r>
          </w:p>
        </w:tc>
      </w:tr>
      <w:tr w:rsidR="001D016B" w:rsidRPr="00757EB3" w14:paraId="2E4C7DDA" w14:textId="77777777" w:rsidTr="001D016B">
        <w:tc>
          <w:tcPr>
            <w:tcW w:w="2812" w:type="dxa"/>
          </w:tcPr>
          <w:p w14:paraId="1A026B67" w14:textId="77777777" w:rsidR="001D016B" w:rsidRPr="00ED0073" w:rsidRDefault="001D016B" w:rsidP="001D016B">
            <w:r w:rsidRPr="000B09FF">
              <w:rPr>
                <w:rFonts w:hint="eastAsia"/>
              </w:rPr>
              <w:t>其他信息</w:t>
            </w:r>
          </w:p>
        </w:tc>
        <w:tc>
          <w:tcPr>
            <w:tcW w:w="5428" w:type="dxa"/>
          </w:tcPr>
          <w:p w14:paraId="69DF1599" w14:textId="77777777" w:rsidR="001D016B" w:rsidRPr="00757EB3" w:rsidRDefault="001D016B" w:rsidP="001D016B">
            <w:r>
              <w:rPr>
                <w:rFonts w:hint="eastAsia"/>
              </w:rPr>
              <w:t>无</w:t>
            </w:r>
          </w:p>
        </w:tc>
      </w:tr>
    </w:tbl>
    <w:p w14:paraId="50289266" w14:textId="77777777" w:rsidR="001D016B" w:rsidRDefault="001D016B" w:rsidP="00196D6D">
      <w:r>
        <w:rPr>
          <w:rFonts w:hint="eastAsia"/>
        </w:rPr>
        <w:t>更改</w:t>
      </w:r>
      <w:r>
        <w:t>界面主题</w:t>
      </w:r>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1E6EB03C" w14:textId="77777777" w:rsidTr="001D016B">
        <w:tc>
          <w:tcPr>
            <w:tcW w:w="2812" w:type="dxa"/>
          </w:tcPr>
          <w:p w14:paraId="3F853FB3" w14:textId="77777777" w:rsidR="001D016B" w:rsidRPr="00ED0073" w:rsidRDefault="001D016B" w:rsidP="001D016B">
            <w:r w:rsidRPr="000B09FF">
              <w:lastRenderedPageBreak/>
              <w:t>ID</w:t>
            </w:r>
          </w:p>
        </w:tc>
        <w:tc>
          <w:tcPr>
            <w:tcW w:w="5428" w:type="dxa"/>
          </w:tcPr>
          <w:p w14:paraId="75E99E66" w14:textId="77777777" w:rsidR="001D016B" w:rsidRPr="00ED0073" w:rsidRDefault="001D016B" w:rsidP="001D016B">
            <w:r>
              <w:rPr>
                <w:rFonts w:hint="eastAsia"/>
              </w:rPr>
              <w:t>UC-V</w:t>
            </w:r>
            <w:r>
              <w:t>-10-02</w:t>
            </w:r>
          </w:p>
        </w:tc>
      </w:tr>
      <w:tr w:rsidR="001D016B" w:rsidRPr="00C52A26" w14:paraId="1D884A87" w14:textId="77777777" w:rsidTr="001D016B">
        <w:tc>
          <w:tcPr>
            <w:tcW w:w="2812" w:type="dxa"/>
          </w:tcPr>
          <w:p w14:paraId="176BA6F8" w14:textId="77777777" w:rsidR="001D016B" w:rsidRPr="00ED0073" w:rsidRDefault="001D016B" w:rsidP="001D016B">
            <w:r w:rsidRPr="000B09FF">
              <w:rPr>
                <w:rFonts w:hint="eastAsia"/>
              </w:rPr>
              <w:t>名称</w:t>
            </w:r>
          </w:p>
        </w:tc>
        <w:tc>
          <w:tcPr>
            <w:tcW w:w="5428" w:type="dxa"/>
          </w:tcPr>
          <w:p w14:paraId="17F14247" w14:textId="77777777" w:rsidR="001D016B" w:rsidRPr="00C52A26" w:rsidRDefault="001D016B" w:rsidP="001D016B">
            <w:r>
              <w:rPr>
                <w:rFonts w:hint="eastAsia"/>
              </w:rPr>
              <w:t>更该界面主题</w:t>
            </w:r>
          </w:p>
        </w:tc>
      </w:tr>
      <w:tr w:rsidR="001D016B" w:rsidRPr="00ED0073" w14:paraId="785F87B2" w14:textId="77777777" w:rsidTr="001D016B">
        <w:tc>
          <w:tcPr>
            <w:tcW w:w="2812" w:type="dxa"/>
          </w:tcPr>
          <w:p w14:paraId="109FE161" w14:textId="77777777" w:rsidR="001D016B" w:rsidRPr="00ED0073" w:rsidRDefault="001D016B" w:rsidP="001D016B">
            <w:r w:rsidRPr="000B09FF">
              <w:rPr>
                <w:rFonts w:hint="eastAsia"/>
              </w:rPr>
              <w:t>需求来源</w:t>
            </w:r>
          </w:p>
        </w:tc>
        <w:tc>
          <w:tcPr>
            <w:tcW w:w="5428" w:type="dxa"/>
          </w:tcPr>
          <w:p w14:paraId="609612E3" w14:textId="77777777" w:rsidR="001D016B" w:rsidRPr="00ED0073" w:rsidRDefault="001D016B" w:rsidP="001D016B">
            <w:r>
              <w:rPr>
                <w:rFonts w:hint="eastAsia"/>
              </w:rPr>
              <w:t>客户代表</w:t>
            </w:r>
            <w:r>
              <w:rPr>
                <w:rFonts w:hint="eastAsia"/>
              </w:rPr>
              <w:t>-</w:t>
            </w:r>
            <w:r>
              <w:rPr>
                <w:rFonts w:hint="eastAsia"/>
              </w:rPr>
              <w:t>冯炫霖</w:t>
            </w:r>
          </w:p>
        </w:tc>
      </w:tr>
      <w:tr w:rsidR="001D016B" w:rsidRPr="00ED0073" w14:paraId="3FBB59F4" w14:textId="77777777" w:rsidTr="001D016B">
        <w:tc>
          <w:tcPr>
            <w:tcW w:w="2812" w:type="dxa"/>
          </w:tcPr>
          <w:p w14:paraId="03E5B3D3" w14:textId="77777777" w:rsidR="001D016B" w:rsidRPr="00ED0073" w:rsidRDefault="001D016B" w:rsidP="001D016B">
            <w:r w:rsidRPr="000B09FF">
              <w:rPr>
                <w:rFonts w:hint="eastAsia"/>
              </w:rPr>
              <w:t>描述</w:t>
            </w:r>
          </w:p>
        </w:tc>
        <w:tc>
          <w:tcPr>
            <w:tcW w:w="5428" w:type="dxa"/>
          </w:tcPr>
          <w:p w14:paraId="1E305862" w14:textId="77777777" w:rsidR="001D016B" w:rsidRPr="00ED0073" w:rsidRDefault="001D016B" w:rsidP="001D016B">
            <w:r>
              <w:rPr>
                <w:rFonts w:hint="eastAsia"/>
              </w:rPr>
              <w:t>客户希望</w:t>
            </w:r>
            <w:r>
              <w:t>界面能自行改变配色</w:t>
            </w:r>
          </w:p>
        </w:tc>
      </w:tr>
      <w:tr w:rsidR="001D016B" w:rsidRPr="00ED0073" w14:paraId="4400EFF3" w14:textId="77777777" w:rsidTr="001D016B">
        <w:tc>
          <w:tcPr>
            <w:tcW w:w="2812" w:type="dxa"/>
          </w:tcPr>
          <w:p w14:paraId="1176C1E1" w14:textId="77777777" w:rsidR="001D016B" w:rsidRPr="00ED0073" w:rsidRDefault="001D016B" w:rsidP="001D016B">
            <w:r w:rsidRPr="000B09FF">
              <w:rPr>
                <w:rFonts w:hint="eastAsia"/>
              </w:rPr>
              <w:t>参与者</w:t>
            </w:r>
          </w:p>
        </w:tc>
        <w:tc>
          <w:tcPr>
            <w:tcW w:w="5428" w:type="dxa"/>
          </w:tcPr>
          <w:p w14:paraId="13F89F38" w14:textId="77777777" w:rsidR="001D016B" w:rsidRPr="00ED0073" w:rsidRDefault="001D016B" w:rsidP="001D016B">
            <w:r>
              <w:rPr>
                <w:rFonts w:hint="eastAsia"/>
              </w:rPr>
              <w:t>游客</w:t>
            </w:r>
          </w:p>
        </w:tc>
      </w:tr>
      <w:tr w:rsidR="001D016B" w:rsidRPr="00ED0073" w14:paraId="2A4BEAF5" w14:textId="77777777" w:rsidTr="001D016B">
        <w:tc>
          <w:tcPr>
            <w:tcW w:w="2812" w:type="dxa"/>
          </w:tcPr>
          <w:p w14:paraId="7302177D" w14:textId="77777777" w:rsidR="001D016B" w:rsidRPr="00ED0073" w:rsidRDefault="001D016B" w:rsidP="001D016B">
            <w:r w:rsidRPr="000B09FF">
              <w:rPr>
                <w:rFonts w:hint="eastAsia"/>
              </w:rPr>
              <w:t>前置条件</w:t>
            </w:r>
          </w:p>
        </w:tc>
        <w:tc>
          <w:tcPr>
            <w:tcW w:w="5428" w:type="dxa"/>
          </w:tcPr>
          <w:p w14:paraId="324C0AED" w14:textId="77777777" w:rsidR="001D016B" w:rsidRPr="00ED0073" w:rsidRDefault="001D016B" w:rsidP="001D016B">
            <w:r>
              <w:rPr>
                <w:rFonts w:hint="eastAsia"/>
              </w:rPr>
              <w:t>登陆</w:t>
            </w:r>
          </w:p>
        </w:tc>
      </w:tr>
      <w:tr w:rsidR="001D016B" w:rsidRPr="00ED0073" w14:paraId="20F50284" w14:textId="77777777" w:rsidTr="001D016B">
        <w:tc>
          <w:tcPr>
            <w:tcW w:w="2812" w:type="dxa"/>
          </w:tcPr>
          <w:p w14:paraId="3D819012" w14:textId="77777777" w:rsidR="001D016B" w:rsidRPr="00ED0073" w:rsidRDefault="001D016B" w:rsidP="001D016B">
            <w:r w:rsidRPr="000B09FF">
              <w:rPr>
                <w:rFonts w:hint="eastAsia"/>
              </w:rPr>
              <w:t>后置条件</w:t>
            </w:r>
          </w:p>
        </w:tc>
        <w:tc>
          <w:tcPr>
            <w:tcW w:w="5428" w:type="dxa"/>
          </w:tcPr>
          <w:p w14:paraId="2E80DEED" w14:textId="77777777" w:rsidR="001D016B" w:rsidRPr="00ED0073" w:rsidRDefault="001D016B" w:rsidP="001D016B">
            <w:r>
              <w:rPr>
                <w:rFonts w:hint="eastAsia"/>
              </w:rPr>
              <w:t>无</w:t>
            </w:r>
          </w:p>
        </w:tc>
      </w:tr>
      <w:tr w:rsidR="001D016B" w:rsidRPr="00ED0073" w14:paraId="26B1C828" w14:textId="77777777" w:rsidTr="001D016B">
        <w:tc>
          <w:tcPr>
            <w:tcW w:w="2812" w:type="dxa"/>
          </w:tcPr>
          <w:p w14:paraId="726E4250" w14:textId="77777777" w:rsidR="001D016B" w:rsidRPr="00ED0073" w:rsidRDefault="001D016B" w:rsidP="001D016B">
            <w:r w:rsidRPr="000B09FF">
              <w:rPr>
                <w:rFonts w:hint="eastAsia"/>
              </w:rPr>
              <w:t>一般性流程</w:t>
            </w:r>
          </w:p>
        </w:tc>
        <w:tc>
          <w:tcPr>
            <w:tcW w:w="5428" w:type="dxa"/>
          </w:tcPr>
          <w:p w14:paraId="0AF2F864" w14:textId="77777777" w:rsidR="001D016B" w:rsidRDefault="001D016B" w:rsidP="001D016B">
            <w:r>
              <w:rPr>
                <w:rFonts w:hint="eastAsia"/>
              </w:rPr>
              <w:t>游客用户登陆</w:t>
            </w:r>
          </w:p>
          <w:p w14:paraId="262FDB96" w14:textId="77777777" w:rsidR="001D016B" w:rsidRDefault="001D016B" w:rsidP="001D016B">
            <w:r>
              <w:rPr>
                <w:rFonts w:hint="eastAsia"/>
              </w:rPr>
              <w:t>点击更多设置</w:t>
            </w:r>
          </w:p>
          <w:p w14:paraId="1507D95E" w14:textId="77777777" w:rsidR="001D016B" w:rsidRDefault="001D016B" w:rsidP="001D016B">
            <w:r>
              <w:rPr>
                <w:rFonts w:hint="eastAsia"/>
              </w:rPr>
              <w:t>点击</w:t>
            </w:r>
            <w:r>
              <w:t>界面</w:t>
            </w:r>
          </w:p>
          <w:p w14:paraId="692AB6C0" w14:textId="77777777" w:rsidR="001D016B" w:rsidRPr="00ED0073" w:rsidRDefault="001D016B" w:rsidP="001D016B">
            <w:r>
              <w:rPr>
                <w:rFonts w:hint="eastAsia"/>
              </w:rPr>
              <w:t>选择</w:t>
            </w:r>
            <w:r>
              <w:t>新的界面</w:t>
            </w:r>
            <w:r>
              <w:rPr>
                <w:rFonts w:hint="eastAsia"/>
              </w:rPr>
              <w:t>颜色</w:t>
            </w:r>
          </w:p>
        </w:tc>
      </w:tr>
      <w:tr w:rsidR="001D016B" w:rsidRPr="00ED0073" w14:paraId="1C411424" w14:textId="77777777" w:rsidTr="001D016B">
        <w:tc>
          <w:tcPr>
            <w:tcW w:w="2812" w:type="dxa"/>
          </w:tcPr>
          <w:p w14:paraId="0D58694C" w14:textId="77777777" w:rsidR="001D016B" w:rsidRPr="00ED0073" w:rsidRDefault="001D016B" w:rsidP="001D016B">
            <w:r w:rsidRPr="000B09FF">
              <w:rPr>
                <w:rFonts w:hint="eastAsia"/>
              </w:rPr>
              <w:t>可选性流程</w:t>
            </w:r>
          </w:p>
        </w:tc>
        <w:tc>
          <w:tcPr>
            <w:tcW w:w="5428" w:type="dxa"/>
          </w:tcPr>
          <w:p w14:paraId="13CC3605" w14:textId="77777777" w:rsidR="001D016B" w:rsidRPr="00ED0073" w:rsidRDefault="001D016B" w:rsidP="001D016B">
            <w:r>
              <w:rPr>
                <w:rFonts w:hint="eastAsia"/>
              </w:rPr>
              <w:t>无</w:t>
            </w:r>
          </w:p>
        </w:tc>
      </w:tr>
      <w:tr w:rsidR="001D016B" w:rsidRPr="00ED0073" w14:paraId="7B1A11C4" w14:textId="77777777" w:rsidTr="001D016B">
        <w:tc>
          <w:tcPr>
            <w:tcW w:w="2812" w:type="dxa"/>
          </w:tcPr>
          <w:p w14:paraId="07AE7702" w14:textId="77777777" w:rsidR="001D016B" w:rsidRPr="00ED0073" w:rsidRDefault="001D016B" w:rsidP="001D016B">
            <w:r w:rsidRPr="000B09FF">
              <w:rPr>
                <w:rFonts w:hint="eastAsia"/>
              </w:rPr>
              <w:t>异常</w:t>
            </w:r>
          </w:p>
        </w:tc>
        <w:tc>
          <w:tcPr>
            <w:tcW w:w="5428" w:type="dxa"/>
          </w:tcPr>
          <w:p w14:paraId="4B18379B" w14:textId="77777777" w:rsidR="001D016B" w:rsidRPr="00ED0073" w:rsidRDefault="001D016B" w:rsidP="001D016B">
            <w:r>
              <w:rPr>
                <w:rFonts w:hint="eastAsia"/>
              </w:rPr>
              <w:t>无</w:t>
            </w:r>
          </w:p>
        </w:tc>
      </w:tr>
      <w:tr w:rsidR="001D016B" w:rsidRPr="00ED0073" w14:paraId="51490E4F" w14:textId="77777777" w:rsidTr="001D016B">
        <w:tc>
          <w:tcPr>
            <w:tcW w:w="2812" w:type="dxa"/>
          </w:tcPr>
          <w:p w14:paraId="322891F4" w14:textId="77777777" w:rsidR="001D016B" w:rsidRPr="00ED0073" w:rsidRDefault="001D016B" w:rsidP="001D016B">
            <w:r w:rsidRPr="000B09FF">
              <w:rPr>
                <w:rFonts w:hint="eastAsia"/>
              </w:rPr>
              <w:t>优先级</w:t>
            </w:r>
          </w:p>
        </w:tc>
        <w:tc>
          <w:tcPr>
            <w:tcW w:w="5428" w:type="dxa"/>
          </w:tcPr>
          <w:p w14:paraId="5973F9F5" w14:textId="77777777" w:rsidR="001D016B" w:rsidRPr="00ED0073" w:rsidRDefault="001D016B" w:rsidP="001D016B">
            <w:r>
              <w:rPr>
                <w:rFonts w:hint="eastAsia"/>
              </w:rPr>
              <w:t>T</w:t>
            </w:r>
            <w:r>
              <w:t>BD</w:t>
            </w:r>
          </w:p>
        </w:tc>
      </w:tr>
      <w:tr w:rsidR="001D016B" w:rsidRPr="00433E1C" w14:paraId="5EE27FE1" w14:textId="77777777" w:rsidTr="001D016B">
        <w:tc>
          <w:tcPr>
            <w:tcW w:w="2812" w:type="dxa"/>
          </w:tcPr>
          <w:p w14:paraId="7AB6D286" w14:textId="77777777" w:rsidR="001D016B" w:rsidRPr="00ED0073" w:rsidRDefault="001D016B" w:rsidP="001D016B">
            <w:r w:rsidRPr="000B09FF">
              <w:rPr>
                <w:rFonts w:hint="eastAsia"/>
              </w:rPr>
              <w:t>业务规则</w:t>
            </w:r>
          </w:p>
        </w:tc>
        <w:tc>
          <w:tcPr>
            <w:tcW w:w="5428" w:type="dxa"/>
          </w:tcPr>
          <w:p w14:paraId="52B7591D" w14:textId="77777777" w:rsidR="001D016B" w:rsidRPr="00433E1C" w:rsidRDefault="001D016B" w:rsidP="001D016B">
            <w:r>
              <w:rPr>
                <w:rFonts w:hint="eastAsia"/>
              </w:rPr>
              <w:t>无</w:t>
            </w:r>
          </w:p>
        </w:tc>
      </w:tr>
      <w:tr w:rsidR="001D016B" w:rsidRPr="00757EB3" w14:paraId="74AD8C32" w14:textId="77777777" w:rsidTr="001D016B">
        <w:tc>
          <w:tcPr>
            <w:tcW w:w="2812" w:type="dxa"/>
          </w:tcPr>
          <w:p w14:paraId="3250CC7B" w14:textId="77777777" w:rsidR="001D016B" w:rsidRPr="00ED0073" w:rsidRDefault="001D016B" w:rsidP="001D016B">
            <w:r w:rsidRPr="000B09FF">
              <w:rPr>
                <w:rFonts w:hint="eastAsia"/>
              </w:rPr>
              <w:t>其他信息</w:t>
            </w:r>
          </w:p>
        </w:tc>
        <w:tc>
          <w:tcPr>
            <w:tcW w:w="5428" w:type="dxa"/>
          </w:tcPr>
          <w:p w14:paraId="60C15A2E" w14:textId="77777777" w:rsidR="001D016B" w:rsidRPr="00757EB3" w:rsidRDefault="001D016B" w:rsidP="001D016B">
            <w:r>
              <w:rPr>
                <w:rFonts w:hint="eastAsia"/>
              </w:rPr>
              <w:t>无</w:t>
            </w:r>
          </w:p>
        </w:tc>
      </w:tr>
    </w:tbl>
    <w:p w14:paraId="7488DD06" w14:textId="77777777" w:rsidR="00B3238F" w:rsidRPr="00B3238F" w:rsidRDefault="00B3238F" w:rsidP="00B3238F"/>
    <w:p w14:paraId="71F63703" w14:textId="1B3FCA45" w:rsidR="000412A8" w:rsidRDefault="000412A8" w:rsidP="005F0139">
      <w:pPr>
        <w:pStyle w:val="1"/>
      </w:pPr>
      <w:bookmarkStart w:id="96" w:name="_Toc530741068"/>
      <w:bookmarkStart w:id="97" w:name="_Toc535178615"/>
      <w:r>
        <w:t>4</w:t>
      </w:r>
      <w:r w:rsidR="003F144D">
        <w:t xml:space="preserve"> </w:t>
      </w:r>
      <w:bookmarkEnd w:id="96"/>
      <w:r w:rsidR="009D3741">
        <w:rPr>
          <w:rFonts w:hint="eastAsia"/>
        </w:rPr>
        <w:t>数据需求</w:t>
      </w:r>
      <w:bookmarkEnd w:id="97"/>
    </w:p>
    <w:p w14:paraId="0DA95904" w14:textId="2F54DA7E" w:rsidR="000412A8" w:rsidRDefault="000412A8" w:rsidP="00274CBE">
      <w:pPr>
        <w:pStyle w:val="2"/>
      </w:pPr>
      <w:bookmarkStart w:id="98" w:name="_Toc535178616"/>
      <w:r>
        <w:t>4.1</w:t>
      </w:r>
      <w:r w:rsidR="00644079">
        <w:t xml:space="preserve"> </w:t>
      </w:r>
      <w:r w:rsidR="00951E78">
        <w:rPr>
          <w:rFonts w:hint="eastAsia"/>
        </w:rPr>
        <w:t>逻辑数据模型</w:t>
      </w:r>
      <w:bookmarkEnd w:id="98"/>
    </w:p>
    <w:p w14:paraId="11787815" w14:textId="05C046B9" w:rsidR="00951E78" w:rsidRDefault="00951E78" w:rsidP="00951E78">
      <w:pPr>
        <w:pStyle w:val="3"/>
      </w:pPr>
      <w:bookmarkStart w:id="99" w:name="_Toc535178617"/>
      <w:r>
        <w:rPr>
          <w:rFonts w:hint="eastAsia"/>
        </w:rPr>
        <w:t>4.1.1</w:t>
      </w:r>
      <w:r>
        <w:t xml:space="preserve"> E-R</w:t>
      </w:r>
      <w:r>
        <w:rPr>
          <w:rFonts w:hint="eastAsia"/>
        </w:rPr>
        <w:t>图</w:t>
      </w:r>
      <w:bookmarkEnd w:id="99"/>
    </w:p>
    <w:p w14:paraId="4C2A16FA" w14:textId="7FC509F9" w:rsidR="00951E78" w:rsidRDefault="009F6869" w:rsidP="00951E78">
      <w:r>
        <w:rPr>
          <w:noProof/>
        </w:rPr>
        <w:drawing>
          <wp:inline distT="0" distB="0" distL="0" distR="0" wp14:anchorId="051E21A2" wp14:editId="70080C19">
            <wp:extent cx="5274310" cy="18961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96110"/>
                    </a:xfrm>
                    <a:prstGeom prst="rect">
                      <a:avLst/>
                    </a:prstGeom>
                  </pic:spPr>
                </pic:pic>
              </a:graphicData>
            </a:graphic>
          </wp:inline>
        </w:drawing>
      </w:r>
    </w:p>
    <w:p w14:paraId="451C8F11" w14:textId="2180E629" w:rsidR="009F6869" w:rsidRPr="00951E78" w:rsidRDefault="009F6869" w:rsidP="00951E78">
      <w:r>
        <w:rPr>
          <w:rFonts w:hint="eastAsia"/>
        </w:rPr>
        <w:t>详见</w:t>
      </w:r>
      <w:r>
        <w:rPr>
          <w:rFonts w:hint="eastAsia"/>
        </w:rPr>
        <w:t>P</w:t>
      </w:r>
      <w:r>
        <w:t>RD2018-G03-ER</w:t>
      </w:r>
      <w:r>
        <w:rPr>
          <w:rFonts w:hint="eastAsia"/>
        </w:rPr>
        <w:t>图</w:t>
      </w:r>
    </w:p>
    <w:p w14:paraId="1123EBB0" w14:textId="79EDC375" w:rsidR="000412A8" w:rsidRDefault="000412A8" w:rsidP="00274CBE">
      <w:pPr>
        <w:pStyle w:val="2"/>
      </w:pPr>
      <w:bookmarkStart w:id="100" w:name="_Toc535178618"/>
      <w:r>
        <w:t>4.2</w:t>
      </w:r>
      <w:r w:rsidR="00644079">
        <w:t xml:space="preserve"> </w:t>
      </w:r>
      <w:r w:rsidR="00951E78">
        <w:rPr>
          <w:rFonts w:hint="eastAsia"/>
        </w:rPr>
        <w:t>数据字典</w:t>
      </w:r>
      <w:bookmarkEnd w:id="100"/>
    </w:p>
    <w:p w14:paraId="13D0FF8A" w14:textId="0BC54077" w:rsidR="00007285" w:rsidRDefault="00973286" w:rsidP="00973286">
      <w:pPr>
        <w:pStyle w:val="3"/>
      </w:pPr>
      <w:bookmarkStart w:id="101" w:name="_Toc533339521"/>
      <w:bookmarkStart w:id="102" w:name="_Toc535178619"/>
      <w:r>
        <w:rPr>
          <w:rFonts w:hint="eastAsia"/>
        </w:rPr>
        <w:t>4.2.1</w:t>
      </w:r>
      <w:r w:rsidR="00007285">
        <w:t xml:space="preserve"> </w:t>
      </w:r>
      <w:r w:rsidR="00007285">
        <w:rPr>
          <w:rFonts w:hint="eastAsia"/>
        </w:rPr>
        <w:t>用户信息</w:t>
      </w:r>
      <w:bookmarkEnd w:id="101"/>
      <w:bookmarkEnd w:id="102"/>
    </w:p>
    <w:tbl>
      <w:tblPr>
        <w:tblStyle w:val="aff0"/>
        <w:tblW w:w="0" w:type="auto"/>
        <w:tblLook w:val="04A0" w:firstRow="1" w:lastRow="0" w:firstColumn="1" w:lastColumn="0" w:noHBand="0" w:noVBand="1"/>
      </w:tblPr>
      <w:tblGrid>
        <w:gridCol w:w="8296"/>
      </w:tblGrid>
      <w:tr w:rsidR="00007285" w14:paraId="0D8F19D0" w14:textId="77777777" w:rsidTr="00007285">
        <w:tc>
          <w:tcPr>
            <w:tcW w:w="8296" w:type="dxa"/>
          </w:tcPr>
          <w:p w14:paraId="53E81338" w14:textId="77777777" w:rsidR="00007285" w:rsidRDefault="00007285" w:rsidP="00007285">
            <w:r>
              <w:rPr>
                <w:rFonts w:hint="eastAsia"/>
              </w:rPr>
              <w:t>名字：用户信息</w:t>
            </w:r>
          </w:p>
          <w:p w14:paraId="093638A1" w14:textId="77777777" w:rsidR="00007285" w:rsidRDefault="00007285" w:rsidP="00007285">
            <w:r>
              <w:rPr>
                <w:rFonts w:hint="eastAsia"/>
              </w:rPr>
              <w:t>别名：账号信息</w:t>
            </w:r>
          </w:p>
          <w:p w14:paraId="00273C3A" w14:textId="77777777" w:rsidR="00007285" w:rsidRDefault="00007285" w:rsidP="00007285">
            <w:r>
              <w:rPr>
                <w:rFonts w:hint="eastAsia"/>
              </w:rPr>
              <w:lastRenderedPageBreak/>
              <w:t>描述：包括注册用户的各类信息</w:t>
            </w:r>
          </w:p>
          <w:p w14:paraId="7C3E3856" w14:textId="77777777" w:rsidR="00007285" w:rsidRDefault="00007285" w:rsidP="00007285">
            <w:r>
              <w:rPr>
                <w:rFonts w:hint="eastAsia"/>
              </w:rPr>
              <w:t>定义：登录账号</w:t>
            </w:r>
            <w:r>
              <w:rPr>
                <w:rFonts w:hint="eastAsia"/>
              </w:rPr>
              <w:t>+</w:t>
            </w:r>
            <w:r>
              <w:rPr>
                <w:rFonts w:hint="eastAsia"/>
              </w:rPr>
              <w:t>密码</w:t>
            </w:r>
            <w:r>
              <w:rPr>
                <w:rFonts w:hint="eastAsia"/>
              </w:rPr>
              <w:t>+</w:t>
            </w:r>
            <w:r>
              <w:rPr>
                <w:rFonts w:hint="eastAsia"/>
              </w:rPr>
              <w:t>头像</w:t>
            </w:r>
            <w:r>
              <w:rPr>
                <w:rFonts w:hint="eastAsia"/>
              </w:rPr>
              <w:t>+</w:t>
            </w:r>
            <w:r>
              <w:rPr>
                <w:rFonts w:hint="eastAsia"/>
              </w:rPr>
              <w:t>关注的课程</w:t>
            </w:r>
            <w:r>
              <w:rPr>
                <w:rFonts w:hint="eastAsia"/>
              </w:rPr>
              <w:t>+</w:t>
            </w:r>
            <w:r>
              <w:rPr>
                <w:rFonts w:hint="eastAsia"/>
              </w:rPr>
              <w:t>关注的用户</w:t>
            </w:r>
            <w:r>
              <w:rPr>
                <w:rFonts w:hint="eastAsia"/>
              </w:rPr>
              <w:t>+</w:t>
            </w:r>
            <w:r>
              <w:rPr>
                <w:rFonts w:hint="eastAsia"/>
              </w:rPr>
              <w:t>关注的话题</w:t>
            </w:r>
            <w:r>
              <w:rPr>
                <w:rFonts w:hint="eastAsia"/>
              </w:rPr>
              <w:t>+</w:t>
            </w:r>
            <w:r>
              <w:rPr>
                <w:rFonts w:hint="eastAsia"/>
              </w:rPr>
              <w:t>用户名称</w:t>
            </w:r>
          </w:p>
          <w:p w14:paraId="7A042F14" w14:textId="77777777" w:rsidR="00007285" w:rsidRDefault="00007285" w:rsidP="00007285">
            <w:r>
              <w:rPr>
                <w:rFonts w:hint="eastAsia"/>
              </w:rPr>
              <w:t>被引用的位置：</w:t>
            </w:r>
          </w:p>
        </w:tc>
      </w:tr>
    </w:tbl>
    <w:p w14:paraId="45DE0AAB" w14:textId="12C2079B" w:rsidR="00007285" w:rsidRDefault="00007285" w:rsidP="00973286">
      <w:pPr>
        <w:pStyle w:val="4"/>
      </w:pPr>
      <w:bookmarkStart w:id="103" w:name="_Toc533339522"/>
      <w:bookmarkStart w:id="104" w:name="_Toc535178620"/>
      <w:r>
        <w:rPr>
          <w:rFonts w:hint="eastAsia"/>
        </w:rPr>
        <w:lastRenderedPageBreak/>
        <w:t>登陆账号</w:t>
      </w:r>
      <w:bookmarkEnd w:id="103"/>
      <w:bookmarkEnd w:id="104"/>
    </w:p>
    <w:tbl>
      <w:tblPr>
        <w:tblStyle w:val="aff0"/>
        <w:tblW w:w="0" w:type="auto"/>
        <w:tblLook w:val="04A0" w:firstRow="1" w:lastRow="0" w:firstColumn="1" w:lastColumn="0" w:noHBand="0" w:noVBand="1"/>
      </w:tblPr>
      <w:tblGrid>
        <w:gridCol w:w="8296"/>
      </w:tblGrid>
      <w:tr w:rsidR="00007285" w14:paraId="3A0765F6" w14:textId="77777777" w:rsidTr="00007285">
        <w:tc>
          <w:tcPr>
            <w:tcW w:w="8296" w:type="dxa"/>
          </w:tcPr>
          <w:p w14:paraId="724C0E3F" w14:textId="77777777" w:rsidR="00007285" w:rsidRDefault="00007285" w:rsidP="00007285">
            <w:r>
              <w:rPr>
                <w:rFonts w:hint="eastAsia"/>
              </w:rPr>
              <w:t>名字：登陆账号</w:t>
            </w:r>
          </w:p>
          <w:p w14:paraId="6ACB75B4" w14:textId="77777777" w:rsidR="00007285" w:rsidRDefault="00007285" w:rsidP="00007285">
            <w:r>
              <w:rPr>
                <w:rFonts w:hint="eastAsia"/>
              </w:rPr>
              <w:t>别名：</w:t>
            </w:r>
          </w:p>
          <w:p w14:paraId="1A6F6D1C" w14:textId="77777777" w:rsidR="00007285" w:rsidRDefault="00007285" w:rsidP="00007285">
            <w:r>
              <w:rPr>
                <w:rFonts w:hint="eastAsia"/>
              </w:rPr>
              <w:t>描述：用户登录系统的账号</w:t>
            </w:r>
          </w:p>
          <w:p w14:paraId="3FB9823F" w14:textId="77777777" w:rsidR="00007285" w:rsidRDefault="00007285" w:rsidP="00007285">
            <w:r>
              <w:rPr>
                <w:rFonts w:hint="eastAsia"/>
              </w:rPr>
              <w:t>定义：手机号</w:t>
            </w:r>
          </w:p>
          <w:p w14:paraId="4AC671C5" w14:textId="77777777" w:rsidR="00007285" w:rsidRDefault="00007285" w:rsidP="00007285">
            <w:r>
              <w:rPr>
                <w:rFonts w:hint="eastAsia"/>
              </w:rPr>
              <w:t>被引用的位置：用户信息</w:t>
            </w:r>
          </w:p>
        </w:tc>
      </w:tr>
    </w:tbl>
    <w:p w14:paraId="48DF6E93" w14:textId="38AA9136" w:rsidR="00007285" w:rsidRDefault="00007285" w:rsidP="00973286">
      <w:pPr>
        <w:pStyle w:val="4"/>
      </w:pPr>
      <w:bookmarkStart w:id="105" w:name="_Toc533339523"/>
      <w:bookmarkStart w:id="106" w:name="_Toc535178621"/>
      <w:r>
        <w:rPr>
          <w:rFonts w:hint="eastAsia"/>
        </w:rPr>
        <w:t>密码</w:t>
      </w:r>
      <w:bookmarkEnd w:id="105"/>
      <w:bookmarkEnd w:id="106"/>
    </w:p>
    <w:tbl>
      <w:tblPr>
        <w:tblStyle w:val="aff0"/>
        <w:tblW w:w="0" w:type="auto"/>
        <w:tblLook w:val="04A0" w:firstRow="1" w:lastRow="0" w:firstColumn="1" w:lastColumn="0" w:noHBand="0" w:noVBand="1"/>
      </w:tblPr>
      <w:tblGrid>
        <w:gridCol w:w="8296"/>
      </w:tblGrid>
      <w:tr w:rsidR="00007285" w14:paraId="0BBC128E" w14:textId="77777777" w:rsidTr="00007285">
        <w:tc>
          <w:tcPr>
            <w:tcW w:w="8296" w:type="dxa"/>
          </w:tcPr>
          <w:p w14:paraId="3EA1DFEF" w14:textId="77777777" w:rsidR="00007285" w:rsidRDefault="00007285" w:rsidP="00007285">
            <w:r>
              <w:rPr>
                <w:rFonts w:hint="eastAsia"/>
              </w:rPr>
              <w:t>名字：密码</w:t>
            </w:r>
          </w:p>
          <w:p w14:paraId="6318A831" w14:textId="77777777" w:rsidR="00007285" w:rsidRDefault="00007285" w:rsidP="00007285">
            <w:r>
              <w:rPr>
                <w:rFonts w:hint="eastAsia"/>
              </w:rPr>
              <w:t>别名：登录密码</w:t>
            </w:r>
          </w:p>
          <w:p w14:paraId="43F94DDF" w14:textId="77777777" w:rsidR="00007285" w:rsidRDefault="00007285" w:rsidP="00007285">
            <w:r>
              <w:rPr>
                <w:rFonts w:hint="eastAsia"/>
              </w:rPr>
              <w:t>描述：用户登录系统的密码</w:t>
            </w:r>
          </w:p>
          <w:p w14:paraId="4E2D3755" w14:textId="77777777" w:rsidR="00007285" w:rsidRDefault="00007285" w:rsidP="00007285">
            <w:r>
              <w:rPr>
                <w:rFonts w:hint="eastAsia"/>
              </w:rPr>
              <w:t>定义：</w:t>
            </w:r>
            <w:r>
              <w:rPr>
                <w:rFonts w:hint="eastAsia"/>
              </w:rPr>
              <w:t>6{</w:t>
            </w:r>
            <w:r>
              <w:t>[</w:t>
            </w:r>
            <w:r>
              <w:rPr>
                <w:rFonts w:hint="eastAsia"/>
              </w:rPr>
              <w:t>数字</w:t>
            </w:r>
            <w:r>
              <w:rPr>
                <w:rFonts w:hint="eastAsia"/>
              </w:rPr>
              <w:t xml:space="preserve"> |</w:t>
            </w:r>
            <w:r>
              <w:t xml:space="preserve"> </w:t>
            </w:r>
            <w:r>
              <w:rPr>
                <w:rFonts w:hint="eastAsia"/>
              </w:rPr>
              <w:t>大写字母</w:t>
            </w:r>
            <w:r>
              <w:rPr>
                <w:rFonts w:hint="eastAsia"/>
              </w:rPr>
              <w:t xml:space="preserve"> |</w:t>
            </w:r>
            <w:r>
              <w:t xml:space="preserve"> </w:t>
            </w:r>
            <w:r>
              <w:rPr>
                <w:rFonts w:hint="eastAsia"/>
              </w:rPr>
              <w:t>小写字母</w:t>
            </w:r>
            <w:r>
              <w:t>]}20</w:t>
            </w:r>
          </w:p>
          <w:p w14:paraId="37B0911F" w14:textId="77777777" w:rsidR="00007285" w:rsidRDefault="00007285" w:rsidP="00007285">
            <w:r>
              <w:rPr>
                <w:rFonts w:hint="eastAsia"/>
              </w:rPr>
              <w:t>被引用的位置：用户信息</w:t>
            </w:r>
          </w:p>
        </w:tc>
      </w:tr>
    </w:tbl>
    <w:p w14:paraId="49207F38" w14:textId="02919E89" w:rsidR="00007285" w:rsidRDefault="00007285" w:rsidP="00973286">
      <w:pPr>
        <w:pStyle w:val="4"/>
      </w:pPr>
      <w:bookmarkStart w:id="107" w:name="_Toc533339524"/>
      <w:bookmarkStart w:id="108" w:name="_Toc535178622"/>
      <w:r>
        <w:rPr>
          <w:rFonts w:hint="eastAsia"/>
        </w:rPr>
        <w:t>头像</w:t>
      </w:r>
      <w:bookmarkEnd w:id="107"/>
      <w:bookmarkEnd w:id="108"/>
    </w:p>
    <w:tbl>
      <w:tblPr>
        <w:tblStyle w:val="aff0"/>
        <w:tblW w:w="0" w:type="auto"/>
        <w:tblLook w:val="04A0" w:firstRow="1" w:lastRow="0" w:firstColumn="1" w:lastColumn="0" w:noHBand="0" w:noVBand="1"/>
      </w:tblPr>
      <w:tblGrid>
        <w:gridCol w:w="8296"/>
      </w:tblGrid>
      <w:tr w:rsidR="00007285" w14:paraId="2066CAF7" w14:textId="77777777" w:rsidTr="00007285">
        <w:tc>
          <w:tcPr>
            <w:tcW w:w="8296" w:type="dxa"/>
          </w:tcPr>
          <w:p w14:paraId="7EBD5291" w14:textId="77777777" w:rsidR="00007285" w:rsidRDefault="00007285" w:rsidP="00007285">
            <w:r>
              <w:rPr>
                <w:rFonts w:hint="eastAsia"/>
              </w:rPr>
              <w:t>名字：头像</w:t>
            </w:r>
          </w:p>
          <w:p w14:paraId="401592F7" w14:textId="77777777" w:rsidR="00007285" w:rsidRDefault="00007285" w:rsidP="00007285">
            <w:r>
              <w:rPr>
                <w:rFonts w:hint="eastAsia"/>
              </w:rPr>
              <w:t>别名：用户头像</w:t>
            </w:r>
          </w:p>
          <w:p w14:paraId="16B3E52D" w14:textId="77777777" w:rsidR="00007285" w:rsidRDefault="00007285" w:rsidP="00007285">
            <w:r>
              <w:rPr>
                <w:rFonts w:hint="eastAsia"/>
              </w:rPr>
              <w:t>描述：用户显示的头像</w:t>
            </w:r>
          </w:p>
          <w:p w14:paraId="0E6BA1DA" w14:textId="77777777" w:rsidR="00007285" w:rsidRDefault="00007285" w:rsidP="00007285">
            <w:r>
              <w:rPr>
                <w:rFonts w:hint="eastAsia"/>
              </w:rPr>
              <w:t>定义：图片格式的文件且大小小于</w:t>
            </w:r>
            <w:r>
              <w:rPr>
                <w:rFonts w:hint="eastAsia"/>
              </w:rPr>
              <w:t>5</w:t>
            </w:r>
            <w:r>
              <w:t>MB</w:t>
            </w:r>
          </w:p>
          <w:p w14:paraId="522CEC01" w14:textId="77777777" w:rsidR="00007285" w:rsidRDefault="00007285" w:rsidP="00007285">
            <w:r>
              <w:rPr>
                <w:rFonts w:hint="eastAsia"/>
              </w:rPr>
              <w:t>被引用的位置：用户信息</w:t>
            </w:r>
          </w:p>
        </w:tc>
      </w:tr>
    </w:tbl>
    <w:p w14:paraId="22852F16" w14:textId="277BA00C" w:rsidR="00007285" w:rsidRDefault="00007285" w:rsidP="00973286">
      <w:pPr>
        <w:pStyle w:val="4"/>
      </w:pPr>
      <w:bookmarkStart w:id="109" w:name="_Toc533339525"/>
      <w:bookmarkStart w:id="110" w:name="_Toc535178623"/>
      <w:r>
        <w:rPr>
          <w:rFonts w:hint="eastAsia"/>
        </w:rPr>
        <w:t>关注的课程</w:t>
      </w:r>
      <w:bookmarkEnd w:id="109"/>
      <w:bookmarkEnd w:id="110"/>
    </w:p>
    <w:tbl>
      <w:tblPr>
        <w:tblStyle w:val="aff0"/>
        <w:tblW w:w="0" w:type="auto"/>
        <w:tblLook w:val="04A0" w:firstRow="1" w:lastRow="0" w:firstColumn="1" w:lastColumn="0" w:noHBand="0" w:noVBand="1"/>
      </w:tblPr>
      <w:tblGrid>
        <w:gridCol w:w="8296"/>
      </w:tblGrid>
      <w:tr w:rsidR="00007285" w14:paraId="6781BB85" w14:textId="77777777" w:rsidTr="00007285">
        <w:tc>
          <w:tcPr>
            <w:tcW w:w="8296" w:type="dxa"/>
          </w:tcPr>
          <w:p w14:paraId="6A6C3229" w14:textId="77777777" w:rsidR="00007285" w:rsidRDefault="00007285" w:rsidP="00007285">
            <w:r>
              <w:rPr>
                <w:rFonts w:hint="eastAsia"/>
              </w:rPr>
              <w:t>名字：关注的课程</w:t>
            </w:r>
          </w:p>
          <w:p w14:paraId="53CD408F" w14:textId="77777777" w:rsidR="00007285" w:rsidRDefault="00007285" w:rsidP="00007285">
            <w:r>
              <w:rPr>
                <w:rFonts w:hint="eastAsia"/>
              </w:rPr>
              <w:t>别名：</w:t>
            </w:r>
          </w:p>
          <w:p w14:paraId="04329CD9" w14:textId="77777777" w:rsidR="00007285" w:rsidRDefault="00007285" w:rsidP="00007285">
            <w:r>
              <w:rPr>
                <w:rFonts w:hint="eastAsia"/>
              </w:rPr>
              <w:t>描述：一个用户关注的课程</w:t>
            </w:r>
          </w:p>
          <w:p w14:paraId="24B7DDB7" w14:textId="77777777" w:rsidR="00007285" w:rsidRDefault="00007285" w:rsidP="00007285">
            <w:r>
              <w:rPr>
                <w:rFonts w:hint="eastAsia"/>
              </w:rPr>
              <w:t>定义：</w:t>
            </w:r>
            <w:r>
              <w:rPr>
                <w:rFonts w:hint="eastAsia"/>
              </w:rPr>
              <w:t>0{</w:t>
            </w:r>
            <w:r>
              <w:rPr>
                <w:rFonts w:hint="eastAsia"/>
              </w:rPr>
              <w:t>课程名称</w:t>
            </w:r>
            <w:r>
              <w:rPr>
                <w:rFonts w:hint="eastAsia"/>
              </w:rPr>
              <w:t>}</w:t>
            </w:r>
          </w:p>
          <w:p w14:paraId="3CC187C1" w14:textId="77777777" w:rsidR="00007285" w:rsidRDefault="00007285" w:rsidP="00007285">
            <w:r>
              <w:rPr>
                <w:rFonts w:hint="eastAsia"/>
              </w:rPr>
              <w:t>被引用的位置：用户信息</w:t>
            </w:r>
          </w:p>
        </w:tc>
      </w:tr>
    </w:tbl>
    <w:p w14:paraId="7703D74C" w14:textId="4CB7C1A1" w:rsidR="00007285" w:rsidRDefault="00007285" w:rsidP="00973286">
      <w:pPr>
        <w:pStyle w:val="4"/>
      </w:pPr>
      <w:bookmarkStart w:id="111" w:name="_Toc533339526"/>
      <w:bookmarkStart w:id="112" w:name="_Toc535178624"/>
      <w:r>
        <w:rPr>
          <w:rFonts w:hint="eastAsia"/>
        </w:rPr>
        <w:t>关注的用户</w:t>
      </w:r>
      <w:bookmarkEnd w:id="111"/>
      <w:bookmarkEnd w:id="112"/>
    </w:p>
    <w:tbl>
      <w:tblPr>
        <w:tblStyle w:val="aff0"/>
        <w:tblW w:w="0" w:type="auto"/>
        <w:tblLook w:val="04A0" w:firstRow="1" w:lastRow="0" w:firstColumn="1" w:lastColumn="0" w:noHBand="0" w:noVBand="1"/>
      </w:tblPr>
      <w:tblGrid>
        <w:gridCol w:w="8296"/>
      </w:tblGrid>
      <w:tr w:rsidR="00007285" w14:paraId="203224A8" w14:textId="77777777" w:rsidTr="00007285">
        <w:tc>
          <w:tcPr>
            <w:tcW w:w="8296" w:type="dxa"/>
          </w:tcPr>
          <w:p w14:paraId="696773B8" w14:textId="77777777" w:rsidR="00007285" w:rsidRDefault="00007285" w:rsidP="00007285">
            <w:r>
              <w:rPr>
                <w:rFonts w:hint="eastAsia"/>
              </w:rPr>
              <w:t>名字：关注的用户</w:t>
            </w:r>
          </w:p>
          <w:p w14:paraId="40CF5673" w14:textId="77777777" w:rsidR="00007285" w:rsidRDefault="00007285" w:rsidP="00007285">
            <w:r>
              <w:rPr>
                <w:rFonts w:hint="eastAsia"/>
              </w:rPr>
              <w:t>别名：</w:t>
            </w:r>
          </w:p>
          <w:p w14:paraId="6D34563D" w14:textId="77777777" w:rsidR="00007285" w:rsidRDefault="00007285" w:rsidP="00007285">
            <w:r>
              <w:rPr>
                <w:rFonts w:hint="eastAsia"/>
              </w:rPr>
              <w:t>描述：一个用户关注的用户</w:t>
            </w:r>
            <w:r>
              <w:t xml:space="preserve"> </w:t>
            </w:r>
          </w:p>
          <w:p w14:paraId="0BDD418C" w14:textId="77777777" w:rsidR="00007285" w:rsidRDefault="00007285" w:rsidP="00007285">
            <w:r>
              <w:rPr>
                <w:rFonts w:hint="eastAsia"/>
              </w:rPr>
              <w:t>定义：</w:t>
            </w:r>
            <w:r>
              <w:t xml:space="preserve"> </w:t>
            </w:r>
            <w:r>
              <w:rPr>
                <w:rFonts w:hint="eastAsia"/>
              </w:rPr>
              <w:t>0{</w:t>
            </w:r>
            <w:r>
              <w:rPr>
                <w:rFonts w:hint="eastAsia"/>
              </w:rPr>
              <w:t>用户名称</w:t>
            </w:r>
            <w:r>
              <w:rPr>
                <w:rFonts w:hint="eastAsia"/>
              </w:rPr>
              <w:t>}</w:t>
            </w:r>
          </w:p>
          <w:p w14:paraId="4228542D" w14:textId="77777777" w:rsidR="00007285" w:rsidRDefault="00007285" w:rsidP="00007285">
            <w:r>
              <w:rPr>
                <w:rFonts w:hint="eastAsia"/>
              </w:rPr>
              <w:t>被引用的位置：用户信息</w:t>
            </w:r>
          </w:p>
        </w:tc>
      </w:tr>
    </w:tbl>
    <w:p w14:paraId="3EB5007F" w14:textId="408C2317" w:rsidR="00007285" w:rsidRDefault="00007285" w:rsidP="00973286">
      <w:pPr>
        <w:pStyle w:val="4"/>
      </w:pPr>
      <w:bookmarkStart w:id="113" w:name="_Toc533339527"/>
      <w:bookmarkStart w:id="114" w:name="_Toc535178625"/>
      <w:r>
        <w:rPr>
          <w:rFonts w:hint="eastAsia"/>
        </w:rPr>
        <w:t>关注的话题</w:t>
      </w:r>
      <w:bookmarkEnd w:id="113"/>
      <w:bookmarkEnd w:id="114"/>
    </w:p>
    <w:tbl>
      <w:tblPr>
        <w:tblStyle w:val="aff0"/>
        <w:tblW w:w="0" w:type="auto"/>
        <w:tblLook w:val="04A0" w:firstRow="1" w:lastRow="0" w:firstColumn="1" w:lastColumn="0" w:noHBand="0" w:noVBand="1"/>
      </w:tblPr>
      <w:tblGrid>
        <w:gridCol w:w="8296"/>
      </w:tblGrid>
      <w:tr w:rsidR="00007285" w14:paraId="5EAAA1A7" w14:textId="77777777" w:rsidTr="00007285">
        <w:tc>
          <w:tcPr>
            <w:tcW w:w="8296" w:type="dxa"/>
          </w:tcPr>
          <w:p w14:paraId="40E0DC35" w14:textId="77777777" w:rsidR="00007285" w:rsidRDefault="00007285" w:rsidP="00007285">
            <w:r>
              <w:rPr>
                <w:rFonts w:hint="eastAsia"/>
              </w:rPr>
              <w:t>名字：关注的话题</w:t>
            </w:r>
          </w:p>
          <w:p w14:paraId="0D6CAF74" w14:textId="77777777" w:rsidR="00007285" w:rsidRDefault="00007285" w:rsidP="00007285">
            <w:r>
              <w:rPr>
                <w:rFonts w:hint="eastAsia"/>
              </w:rPr>
              <w:t>别名：</w:t>
            </w:r>
          </w:p>
          <w:p w14:paraId="1D93B296" w14:textId="77777777" w:rsidR="00007285" w:rsidRDefault="00007285" w:rsidP="00007285">
            <w:r>
              <w:rPr>
                <w:rFonts w:hint="eastAsia"/>
              </w:rPr>
              <w:lastRenderedPageBreak/>
              <w:t>描述：一个用户关注的话题</w:t>
            </w:r>
          </w:p>
          <w:p w14:paraId="4636D5DF" w14:textId="77777777" w:rsidR="00007285" w:rsidRDefault="00007285" w:rsidP="00007285">
            <w:r>
              <w:rPr>
                <w:rFonts w:hint="eastAsia"/>
              </w:rPr>
              <w:t>定义：</w:t>
            </w:r>
            <w:r>
              <w:rPr>
                <w:rFonts w:hint="eastAsia"/>
              </w:rPr>
              <w:t>0{</w:t>
            </w:r>
            <w:r>
              <w:rPr>
                <w:rFonts w:hint="eastAsia"/>
              </w:rPr>
              <w:t>话题名称</w:t>
            </w:r>
            <w:r>
              <w:rPr>
                <w:rFonts w:hint="eastAsia"/>
              </w:rPr>
              <w:t>}</w:t>
            </w:r>
          </w:p>
          <w:p w14:paraId="40B79A63" w14:textId="77777777" w:rsidR="00007285" w:rsidRDefault="00007285" w:rsidP="00007285">
            <w:r>
              <w:rPr>
                <w:rFonts w:hint="eastAsia"/>
              </w:rPr>
              <w:t>被引用的位置：用户信息</w:t>
            </w:r>
          </w:p>
        </w:tc>
      </w:tr>
    </w:tbl>
    <w:p w14:paraId="53086DC4" w14:textId="5B2B0EE2" w:rsidR="00007285" w:rsidRDefault="00007285" w:rsidP="00973286">
      <w:pPr>
        <w:pStyle w:val="4"/>
      </w:pPr>
      <w:bookmarkStart w:id="115" w:name="_Toc533339528"/>
      <w:bookmarkStart w:id="116" w:name="_Toc535178626"/>
      <w:r>
        <w:rPr>
          <w:rFonts w:hint="eastAsia"/>
        </w:rPr>
        <w:lastRenderedPageBreak/>
        <w:t>用户名称</w:t>
      </w:r>
      <w:bookmarkEnd w:id="115"/>
      <w:bookmarkEnd w:id="116"/>
    </w:p>
    <w:tbl>
      <w:tblPr>
        <w:tblStyle w:val="aff0"/>
        <w:tblW w:w="0" w:type="auto"/>
        <w:tblLook w:val="04A0" w:firstRow="1" w:lastRow="0" w:firstColumn="1" w:lastColumn="0" w:noHBand="0" w:noVBand="1"/>
      </w:tblPr>
      <w:tblGrid>
        <w:gridCol w:w="8296"/>
      </w:tblGrid>
      <w:tr w:rsidR="00007285" w14:paraId="0307F539" w14:textId="77777777" w:rsidTr="00007285">
        <w:tc>
          <w:tcPr>
            <w:tcW w:w="8296" w:type="dxa"/>
          </w:tcPr>
          <w:p w14:paraId="0567D9D7" w14:textId="77777777" w:rsidR="00007285" w:rsidRDefault="00007285" w:rsidP="00007285">
            <w:r>
              <w:rPr>
                <w:rFonts w:hint="eastAsia"/>
              </w:rPr>
              <w:t>名字：用户名称</w:t>
            </w:r>
          </w:p>
          <w:p w14:paraId="7C1CB437" w14:textId="77777777" w:rsidR="00007285" w:rsidRDefault="00007285" w:rsidP="00007285">
            <w:r>
              <w:rPr>
                <w:rFonts w:hint="eastAsia"/>
              </w:rPr>
              <w:t>别名：</w:t>
            </w:r>
          </w:p>
          <w:p w14:paraId="743A9B23" w14:textId="77777777" w:rsidR="00007285" w:rsidRDefault="00007285" w:rsidP="00007285">
            <w:r>
              <w:rPr>
                <w:rFonts w:hint="eastAsia"/>
              </w:rPr>
              <w:t>描述：每个注册账户的名称</w:t>
            </w:r>
            <w:r>
              <w:t xml:space="preserve"> </w:t>
            </w:r>
          </w:p>
          <w:p w14:paraId="075E82FB"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r>
              <w:rPr>
                <w:rFonts w:hint="eastAsia"/>
              </w:rPr>
              <w:t>20</w:t>
            </w:r>
          </w:p>
          <w:p w14:paraId="4FD39500" w14:textId="77777777" w:rsidR="00007285" w:rsidRDefault="00007285" w:rsidP="00007285">
            <w:r>
              <w:rPr>
                <w:rFonts w:hint="eastAsia"/>
              </w:rPr>
              <w:t>被引用的位置：进行中的答疑，已结束的答疑</w:t>
            </w:r>
            <w:r>
              <w:t xml:space="preserve"> </w:t>
            </w:r>
          </w:p>
        </w:tc>
      </w:tr>
    </w:tbl>
    <w:p w14:paraId="6357457A" w14:textId="54CE9D40" w:rsidR="00007285" w:rsidRDefault="00973286" w:rsidP="00973286">
      <w:pPr>
        <w:pStyle w:val="3"/>
      </w:pPr>
      <w:bookmarkStart w:id="117" w:name="_Toc533339529"/>
      <w:bookmarkStart w:id="118" w:name="_Toc535178627"/>
      <w:r>
        <w:rPr>
          <w:rFonts w:hint="eastAsia"/>
        </w:rPr>
        <w:t>4.2.2</w:t>
      </w:r>
      <w:r w:rsidR="00007285">
        <w:t xml:space="preserve"> </w:t>
      </w:r>
      <w:r w:rsidR="00007285">
        <w:rPr>
          <w:rFonts w:hint="eastAsia"/>
        </w:rPr>
        <w:t>最新资讯</w:t>
      </w:r>
      <w:bookmarkEnd w:id="117"/>
      <w:bookmarkEnd w:id="118"/>
    </w:p>
    <w:tbl>
      <w:tblPr>
        <w:tblStyle w:val="aff0"/>
        <w:tblW w:w="0" w:type="auto"/>
        <w:tblLook w:val="04A0" w:firstRow="1" w:lastRow="0" w:firstColumn="1" w:lastColumn="0" w:noHBand="0" w:noVBand="1"/>
      </w:tblPr>
      <w:tblGrid>
        <w:gridCol w:w="8296"/>
      </w:tblGrid>
      <w:tr w:rsidR="00007285" w14:paraId="4E1120FB" w14:textId="77777777" w:rsidTr="00007285">
        <w:tc>
          <w:tcPr>
            <w:tcW w:w="8296" w:type="dxa"/>
          </w:tcPr>
          <w:p w14:paraId="261134E3" w14:textId="77777777" w:rsidR="00007285" w:rsidRDefault="00007285" w:rsidP="00007285">
            <w:r>
              <w:rPr>
                <w:rFonts w:hint="eastAsia"/>
              </w:rPr>
              <w:t>名字：最新资讯</w:t>
            </w:r>
          </w:p>
          <w:p w14:paraId="7D26B197" w14:textId="77777777" w:rsidR="00007285" w:rsidRDefault="00007285" w:rsidP="00007285">
            <w:r>
              <w:rPr>
                <w:rFonts w:hint="eastAsia"/>
              </w:rPr>
              <w:t>别名：</w:t>
            </w:r>
          </w:p>
          <w:p w14:paraId="5077F8D9" w14:textId="77777777" w:rsidR="00007285" w:rsidRDefault="00007285" w:rsidP="00007285">
            <w:r>
              <w:rPr>
                <w:rFonts w:hint="eastAsia"/>
              </w:rPr>
              <w:t>描述：网站的更新信息或是课程通知</w:t>
            </w:r>
          </w:p>
          <w:p w14:paraId="25927493" w14:textId="77777777" w:rsidR="00007285" w:rsidRDefault="00007285" w:rsidP="00007285">
            <w:r>
              <w:rPr>
                <w:rFonts w:hint="eastAsia"/>
              </w:rPr>
              <w:t>定义：资讯名称</w:t>
            </w:r>
            <w:r>
              <w:rPr>
                <w:rFonts w:hint="eastAsia"/>
              </w:rPr>
              <w:t>+</w:t>
            </w:r>
            <w:r>
              <w:rPr>
                <w:rFonts w:hint="eastAsia"/>
              </w:rPr>
              <w:t>资讯内容</w:t>
            </w:r>
            <w:r>
              <w:rPr>
                <w:rFonts w:hint="eastAsia"/>
              </w:rPr>
              <w:t>+</w:t>
            </w:r>
            <w:r>
              <w:rPr>
                <w:rFonts w:hint="eastAsia"/>
              </w:rPr>
              <w:t>发布时间</w:t>
            </w:r>
          </w:p>
          <w:p w14:paraId="7E8EF9C6" w14:textId="77777777" w:rsidR="00007285" w:rsidRDefault="00007285" w:rsidP="00007285">
            <w:r>
              <w:rPr>
                <w:rFonts w:hint="eastAsia"/>
              </w:rPr>
              <w:t>被引用的位置：</w:t>
            </w:r>
          </w:p>
        </w:tc>
      </w:tr>
    </w:tbl>
    <w:p w14:paraId="022B275C" w14:textId="1DE6D2AA" w:rsidR="00007285" w:rsidRDefault="00007285" w:rsidP="00973286">
      <w:pPr>
        <w:pStyle w:val="4"/>
      </w:pPr>
      <w:bookmarkStart w:id="119" w:name="_Toc533339530"/>
      <w:bookmarkStart w:id="120" w:name="_Toc535178628"/>
      <w:r>
        <w:rPr>
          <w:rFonts w:hint="eastAsia"/>
        </w:rPr>
        <w:t>资讯名称</w:t>
      </w:r>
      <w:bookmarkEnd w:id="119"/>
      <w:bookmarkEnd w:id="120"/>
    </w:p>
    <w:tbl>
      <w:tblPr>
        <w:tblStyle w:val="aff0"/>
        <w:tblW w:w="0" w:type="auto"/>
        <w:tblLook w:val="04A0" w:firstRow="1" w:lastRow="0" w:firstColumn="1" w:lastColumn="0" w:noHBand="0" w:noVBand="1"/>
      </w:tblPr>
      <w:tblGrid>
        <w:gridCol w:w="8296"/>
      </w:tblGrid>
      <w:tr w:rsidR="00007285" w14:paraId="670AF7C0" w14:textId="77777777" w:rsidTr="00007285">
        <w:tc>
          <w:tcPr>
            <w:tcW w:w="8296" w:type="dxa"/>
          </w:tcPr>
          <w:p w14:paraId="4C91B6A8" w14:textId="77777777" w:rsidR="00007285" w:rsidRDefault="00007285" w:rsidP="00007285">
            <w:r>
              <w:rPr>
                <w:rFonts w:hint="eastAsia"/>
              </w:rPr>
              <w:t>名字：资讯名称</w:t>
            </w:r>
          </w:p>
          <w:p w14:paraId="0D193AC1" w14:textId="77777777" w:rsidR="00007285" w:rsidRDefault="00007285" w:rsidP="00007285">
            <w:r>
              <w:rPr>
                <w:rFonts w:hint="eastAsia"/>
              </w:rPr>
              <w:t>别名：</w:t>
            </w:r>
          </w:p>
          <w:p w14:paraId="1BEFC1ED" w14:textId="77777777" w:rsidR="00007285" w:rsidRDefault="00007285" w:rsidP="00007285">
            <w:r>
              <w:rPr>
                <w:rFonts w:hint="eastAsia"/>
              </w:rPr>
              <w:t>描述：资讯的名称</w:t>
            </w:r>
          </w:p>
          <w:p w14:paraId="57EF6355" w14:textId="77777777" w:rsidR="00007285" w:rsidRDefault="00007285" w:rsidP="00007285">
            <w:r>
              <w:rPr>
                <w:rFonts w:hint="eastAsia"/>
              </w:rPr>
              <w:t>定义：</w:t>
            </w:r>
            <w:r>
              <w:rPr>
                <w:rFonts w:hint="eastAsia"/>
              </w:rPr>
              <w:t>1{[</w:t>
            </w:r>
            <w:r>
              <w:rPr>
                <w:rFonts w:hint="eastAsia"/>
              </w:rPr>
              <w:t>中文</w:t>
            </w:r>
            <w:r>
              <w:rPr>
                <w:rFonts w:hint="eastAsia"/>
              </w:rPr>
              <w:t>|</w:t>
            </w:r>
            <w:r>
              <w:rPr>
                <w:rFonts w:hint="eastAsia"/>
              </w:rPr>
              <w:t>字母</w:t>
            </w:r>
            <w:r>
              <w:rPr>
                <w:rFonts w:hint="eastAsia"/>
              </w:rPr>
              <w:t>|</w:t>
            </w:r>
            <w:r>
              <w:rPr>
                <w:rFonts w:hint="eastAsia"/>
              </w:rPr>
              <w:t>数字</w:t>
            </w:r>
            <w:r>
              <w:t>]</w:t>
            </w:r>
            <w:r>
              <w:rPr>
                <w:rFonts w:hint="eastAsia"/>
              </w:rPr>
              <w:t>}20</w:t>
            </w:r>
          </w:p>
          <w:p w14:paraId="15C2A39A" w14:textId="77777777" w:rsidR="00007285" w:rsidRDefault="00007285" w:rsidP="00007285">
            <w:r>
              <w:rPr>
                <w:rFonts w:hint="eastAsia"/>
              </w:rPr>
              <w:t>被引用的位置：最新资讯</w:t>
            </w:r>
          </w:p>
        </w:tc>
      </w:tr>
    </w:tbl>
    <w:p w14:paraId="2ACF726B" w14:textId="3B2C8013" w:rsidR="00007285" w:rsidRDefault="00007285" w:rsidP="00973286">
      <w:pPr>
        <w:pStyle w:val="4"/>
      </w:pPr>
      <w:bookmarkStart w:id="121" w:name="_Toc533339531"/>
      <w:bookmarkStart w:id="122" w:name="_Toc535178629"/>
      <w:r>
        <w:rPr>
          <w:rFonts w:hint="eastAsia"/>
        </w:rPr>
        <w:t>资讯内容</w:t>
      </w:r>
      <w:bookmarkEnd w:id="121"/>
      <w:bookmarkEnd w:id="122"/>
    </w:p>
    <w:tbl>
      <w:tblPr>
        <w:tblStyle w:val="aff0"/>
        <w:tblW w:w="0" w:type="auto"/>
        <w:tblLook w:val="04A0" w:firstRow="1" w:lastRow="0" w:firstColumn="1" w:lastColumn="0" w:noHBand="0" w:noVBand="1"/>
      </w:tblPr>
      <w:tblGrid>
        <w:gridCol w:w="8296"/>
      </w:tblGrid>
      <w:tr w:rsidR="00007285" w14:paraId="1F33A950" w14:textId="77777777" w:rsidTr="00007285">
        <w:tc>
          <w:tcPr>
            <w:tcW w:w="8296" w:type="dxa"/>
          </w:tcPr>
          <w:p w14:paraId="73653B66" w14:textId="77777777" w:rsidR="00007285" w:rsidRDefault="00007285" w:rsidP="00007285">
            <w:r>
              <w:rPr>
                <w:rFonts w:hint="eastAsia"/>
              </w:rPr>
              <w:t>名字：资讯内容</w:t>
            </w:r>
          </w:p>
          <w:p w14:paraId="0DA4B1AB" w14:textId="77777777" w:rsidR="00007285" w:rsidRDefault="00007285" w:rsidP="00007285">
            <w:r>
              <w:rPr>
                <w:rFonts w:hint="eastAsia"/>
              </w:rPr>
              <w:t>别名：</w:t>
            </w:r>
          </w:p>
          <w:p w14:paraId="0240991C" w14:textId="77777777" w:rsidR="00007285" w:rsidRDefault="00007285" w:rsidP="00007285">
            <w:r>
              <w:rPr>
                <w:rFonts w:hint="eastAsia"/>
              </w:rPr>
              <w:t>描述：资讯的内容</w:t>
            </w:r>
          </w:p>
          <w:p w14:paraId="033E6C31" w14:textId="77777777" w:rsidR="00007285" w:rsidRDefault="00007285" w:rsidP="00007285">
            <w:r>
              <w:rPr>
                <w:rFonts w:hint="eastAsia"/>
              </w:rPr>
              <w:t>定义：</w:t>
            </w:r>
            <w:r>
              <w:rPr>
                <w:rFonts w:hint="eastAsia"/>
              </w:rPr>
              <w:t>1{[</w:t>
            </w:r>
            <w:r>
              <w:rPr>
                <w:rFonts w:hint="eastAsia"/>
              </w:rPr>
              <w:t>中文</w:t>
            </w:r>
            <w:r>
              <w:rPr>
                <w:rFonts w:hint="eastAsia"/>
              </w:rPr>
              <w:t>|</w:t>
            </w:r>
            <w:r>
              <w:rPr>
                <w:rFonts w:hint="eastAsia"/>
              </w:rPr>
              <w:t>字母</w:t>
            </w:r>
            <w:r>
              <w:rPr>
                <w:rFonts w:hint="eastAsia"/>
              </w:rPr>
              <w:t>|</w:t>
            </w:r>
            <w:r>
              <w:rPr>
                <w:rFonts w:hint="eastAsia"/>
              </w:rPr>
              <w:t>数字</w:t>
            </w:r>
            <w:r>
              <w:t>]</w:t>
            </w:r>
            <w:r>
              <w:rPr>
                <w:rFonts w:hint="eastAsia"/>
              </w:rPr>
              <w:t>}100</w:t>
            </w:r>
          </w:p>
          <w:p w14:paraId="0CC93CF1" w14:textId="77777777" w:rsidR="00007285" w:rsidRDefault="00007285" w:rsidP="00007285">
            <w:r>
              <w:rPr>
                <w:rFonts w:hint="eastAsia"/>
              </w:rPr>
              <w:t>被引用的位置：最新资讯</w:t>
            </w:r>
          </w:p>
        </w:tc>
      </w:tr>
    </w:tbl>
    <w:p w14:paraId="1BF32405" w14:textId="353A3B36" w:rsidR="00007285" w:rsidRDefault="00007285" w:rsidP="00973286">
      <w:pPr>
        <w:pStyle w:val="4"/>
      </w:pPr>
      <w:bookmarkStart w:id="123" w:name="_Toc533339532"/>
      <w:bookmarkStart w:id="124" w:name="_Toc535178630"/>
      <w:r>
        <w:rPr>
          <w:rFonts w:hint="eastAsia"/>
        </w:rPr>
        <w:t>发布时间</w:t>
      </w:r>
      <w:bookmarkEnd w:id="123"/>
      <w:bookmarkEnd w:id="124"/>
    </w:p>
    <w:tbl>
      <w:tblPr>
        <w:tblStyle w:val="aff0"/>
        <w:tblW w:w="0" w:type="auto"/>
        <w:tblLook w:val="04A0" w:firstRow="1" w:lastRow="0" w:firstColumn="1" w:lastColumn="0" w:noHBand="0" w:noVBand="1"/>
      </w:tblPr>
      <w:tblGrid>
        <w:gridCol w:w="8296"/>
      </w:tblGrid>
      <w:tr w:rsidR="00007285" w14:paraId="2812BFD9" w14:textId="77777777" w:rsidTr="00007285">
        <w:tc>
          <w:tcPr>
            <w:tcW w:w="8296" w:type="dxa"/>
          </w:tcPr>
          <w:p w14:paraId="59B99FCB" w14:textId="77777777" w:rsidR="00007285" w:rsidRDefault="00007285" w:rsidP="00007285">
            <w:r>
              <w:rPr>
                <w:rFonts w:hint="eastAsia"/>
              </w:rPr>
              <w:t>名字：发布时间</w:t>
            </w:r>
          </w:p>
          <w:p w14:paraId="41340FA1" w14:textId="77777777" w:rsidR="00007285" w:rsidRDefault="00007285" w:rsidP="00007285">
            <w:r>
              <w:rPr>
                <w:rFonts w:hint="eastAsia"/>
              </w:rPr>
              <w:t>别名：</w:t>
            </w:r>
          </w:p>
          <w:p w14:paraId="05486803" w14:textId="77777777" w:rsidR="00007285" w:rsidRDefault="00007285" w:rsidP="00007285">
            <w:r>
              <w:rPr>
                <w:rFonts w:hint="eastAsia"/>
              </w:rPr>
              <w:t>描述：资讯发布的时间</w:t>
            </w:r>
          </w:p>
          <w:p w14:paraId="45CAEA5F" w14:textId="77777777" w:rsidR="00007285" w:rsidRDefault="00007285" w:rsidP="00007285">
            <w:r>
              <w:rPr>
                <w:rFonts w:hint="eastAsia"/>
              </w:rPr>
              <w:t>定义：时间</w:t>
            </w:r>
          </w:p>
          <w:p w14:paraId="148E0998" w14:textId="77777777" w:rsidR="00007285" w:rsidRDefault="00007285" w:rsidP="00007285">
            <w:r>
              <w:rPr>
                <w:rFonts w:hint="eastAsia"/>
              </w:rPr>
              <w:t>被引用的位置：最新资讯</w:t>
            </w:r>
          </w:p>
        </w:tc>
      </w:tr>
    </w:tbl>
    <w:p w14:paraId="7256A113" w14:textId="7216D347" w:rsidR="00007285" w:rsidRDefault="00973286" w:rsidP="00973286">
      <w:pPr>
        <w:pStyle w:val="3"/>
      </w:pPr>
      <w:bookmarkStart w:id="125" w:name="_Toc533339533"/>
      <w:bookmarkStart w:id="126" w:name="_Toc535178631"/>
      <w:r>
        <w:rPr>
          <w:rFonts w:hint="eastAsia"/>
        </w:rPr>
        <w:t>4.2.</w:t>
      </w:r>
      <w:r w:rsidR="00007285">
        <w:rPr>
          <w:rFonts w:hint="eastAsia"/>
        </w:rPr>
        <w:t>3</w:t>
      </w:r>
      <w:r w:rsidR="00007285">
        <w:t xml:space="preserve"> </w:t>
      </w:r>
      <w:r w:rsidR="00007285">
        <w:rPr>
          <w:rFonts w:hint="eastAsia"/>
        </w:rPr>
        <w:t>教师信息</w:t>
      </w:r>
      <w:bookmarkEnd w:id="125"/>
      <w:bookmarkEnd w:id="126"/>
    </w:p>
    <w:tbl>
      <w:tblPr>
        <w:tblStyle w:val="aff0"/>
        <w:tblW w:w="0" w:type="auto"/>
        <w:tblLook w:val="04A0" w:firstRow="1" w:lastRow="0" w:firstColumn="1" w:lastColumn="0" w:noHBand="0" w:noVBand="1"/>
      </w:tblPr>
      <w:tblGrid>
        <w:gridCol w:w="8296"/>
      </w:tblGrid>
      <w:tr w:rsidR="00007285" w14:paraId="039ED440" w14:textId="77777777" w:rsidTr="00007285">
        <w:tc>
          <w:tcPr>
            <w:tcW w:w="8296" w:type="dxa"/>
          </w:tcPr>
          <w:p w14:paraId="006E4D6B" w14:textId="77777777" w:rsidR="00007285" w:rsidRDefault="00007285" w:rsidP="00007285">
            <w:r>
              <w:rPr>
                <w:rFonts w:hint="eastAsia"/>
              </w:rPr>
              <w:t>名字：教师信息</w:t>
            </w:r>
          </w:p>
          <w:p w14:paraId="229CAA8F" w14:textId="77777777" w:rsidR="00007285" w:rsidRDefault="00007285" w:rsidP="00007285">
            <w:r>
              <w:rPr>
                <w:rFonts w:hint="eastAsia"/>
              </w:rPr>
              <w:t>别名：</w:t>
            </w:r>
          </w:p>
          <w:p w14:paraId="6F47FBA0" w14:textId="77777777" w:rsidR="00007285" w:rsidRDefault="00007285" w:rsidP="00007285">
            <w:r>
              <w:rPr>
                <w:rFonts w:hint="eastAsia"/>
              </w:rPr>
              <w:lastRenderedPageBreak/>
              <w:t>描述：</w:t>
            </w:r>
            <w:r>
              <w:t xml:space="preserve"> </w:t>
            </w:r>
            <w:r>
              <w:rPr>
                <w:rFonts w:hint="eastAsia"/>
              </w:rPr>
              <w:t>包括注册教师的各类信息</w:t>
            </w:r>
          </w:p>
          <w:p w14:paraId="378D2000" w14:textId="77777777" w:rsidR="00007285" w:rsidRDefault="00007285" w:rsidP="00007285">
            <w:r>
              <w:rPr>
                <w:rFonts w:hint="eastAsia"/>
              </w:rPr>
              <w:t>定义：</w:t>
            </w:r>
            <w:r>
              <w:t xml:space="preserve"> </w:t>
            </w:r>
            <w:r>
              <w:rPr>
                <w:rFonts w:hint="eastAsia"/>
              </w:rPr>
              <w:t>教师姓名</w:t>
            </w:r>
            <w:r>
              <w:rPr>
                <w:rFonts w:hint="eastAsia"/>
              </w:rPr>
              <w:t>+</w:t>
            </w:r>
            <w:r>
              <w:rPr>
                <w:rFonts w:hint="eastAsia"/>
              </w:rPr>
              <w:t>性别</w:t>
            </w:r>
            <w:r>
              <w:rPr>
                <w:rFonts w:hint="eastAsia"/>
              </w:rPr>
              <w:t>+</w:t>
            </w:r>
            <w:r>
              <w:rPr>
                <w:rFonts w:hint="eastAsia"/>
              </w:rPr>
              <w:t>所在学院</w:t>
            </w:r>
            <w:r>
              <w:rPr>
                <w:rFonts w:hint="eastAsia"/>
              </w:rPr>
              <w:t>+</w:t>
            </w:r>
            <w:r>
              <w:rPr>
                <w:rFonts w:hint="eastAsia"/>
              </w:rPr>
              <w:t>职称</w:t>
            </w:r>
            <w:r>
              <w:rPr>
                <w:rFonts w:hint="eastAsia"/>
              </w:rPr>
              <w:t>+</w:t>
            </w:r>
            <w:r>
              <w:rPr>
                <w:rFonts w:hint="eastAsia"/>
              </w:rPr>
              <w:t>工作研究领域</w:t>
            </w:r>
            <w:r>
              <w:rPr>
                <w:rFonts w:hint="eastAsia"/>
              </w:rPr>
              <w:t>+</w:t>
            </w:r>
            <w:r>
              <w:rPr>
                <w:rFonts w:hint="eastAsia"/>
              </w:rPr>
              <w:t>研究方向</w:t>
            </w:r>
            <w:r>
              <w:rPr>
                <w:rFonts w:hint="eastAsia"/>
              </w:rPr>
              <w:t>+</w:t>
            </w:r>
            <w:r>
              <w:rPr>
                <w:rFonts w:hint="eastAsia"/>
              </w:rPr>
              <w:t>发表论文</w:t>
            </w:r>
          </w:p>
          <w:p w14:paraId="3C116D67" w14:textId="77777777" w:rsidR="00007285" w:rsidRDefault="00007285" w:rsidP="00007285">
            <w:r>
              <w:rPr>
                <w:rFonts w:hint="eastAsia"/>
              </w:rPr>
              <w:t>被引用的位置：</w:t>
            </w:r>
          </w:p>
        </w:tc>
      </w:tr>
    </w:tbl>
    <w:p w14:paraId="7F4147D4" w14:textId="15FE4616" w:rsidR="00007285" w:rsidRDefault="00007285" w:rsidP="00973286">
      <w:pPr>
        <w:pStyle w:val="4"/>
      </w:pPr>
      <w:bookmarkStart w:id="127" w:name="_Toc533339534"/>
      <w:bookmarkStart w:id="128" w:name="_Toc535178632"/>
      <w:r>
        <w:rPr>
          <w:rFonts w:hint="eastAsia"/>
        </w:rPr>
        <w:lastRenderedPageBreak/>
        <w:t>教师姓名</w:t>
      </w:r>
      <w:bookmarkEnd w:id="127"/>
      <w:bookmarkEnd w:id="128"/>
    </w:p>
    <w:tbl>
      <w:tblPr>
        <w:tblStyle w:val="aff0"/>
        <w:tblW w:w="0" w:type="auto"/>
        <w:tblLook w:val="04A0" w:firstRow="1" w:lastRow="0" w:firstColumn="1" w:lastColumn="0" w:noHBand="0" w:noVBand="1"/>
      </w:tblPr>
      <w:tblGrid>
        <w:gridCol w:w="8296"/>
      </w:tblGrid>
      <w:tr w:rsidR="00007285" w14:paraId="199978F1" w14:textId="77777777" w:rsidTr="00007285">
        <w:tc>
          <w:tcPr>
            <w:tcW w:w="8296" w:type="dxa"/>
          </w:tcPr>
          <w:p w14:paraId="066D9325" w14:textId="77777777" w:rsidR="00007285" w:rsidRDefault="00007285" w:rsidP="00007285">
            <w:bookmarkStart w:id="129" w:name="_Hlk533261215"/>
            <w:r>
              <w:rPr>
                <w:rFonts w:hint="eastAsia"/>
              </w:rPr>
              <w:t>名字：教师姓名</w:t>
            </w:r>
          </w:p>
          <w:p w14:paraId="34B2A11F" w14:textId="77777777" w:rsidR="00007285" w:rsidRDefault="00007285" w:rsidP="00007285">
            <w:r>
              <w:rPr>
                <w:rFonts w:hint="eastAsia"/>
              </w:rPr>
              <w:t>别名：</w:t>
            </w:r>
          </w:p>
          <w:p w14:paraId="43DC0252" w14:textId="77777777" w:rsidR="00007285" w:rsidRDefault="00007285" w:rsidP="00007285">
            <w:r>
              <w:rPr>
                <w:rFonts w:hint="eastAsia"/>
              </w:rPr>
              <w:t>描述：教师的姓名</w:t>
            </w:r>
          </w:p>
          <w:p w14:paraId="6A51D861" w14:textId="77777777" w:rsidR="00007285" w:rsidRDefault="00007285" w:rsidP="00007285">
            <w:r>
              <w:rPr>
                <w:rFonts w:hint="eastAsia"/>
              </w:rPr>
              <w:t>定义：</w:t>
            </w:r>
            <w:r>
              <w:rPr>
                <w:rFonts w:hint="eastAsia"/>
              </w:rPr>
              <w:t>1{[</w:t>
            </w:r>
            <w:r>
              <w:rPr>
                <w:rFonts w:hint="eastAsia"/>
              </w:rPr>
              <w:t>中文</w:t>
            </w:r>
            <w:r>
              <w:rPr>
                <w:rFonts w:hint="eastAsia"/>
              </w:rPr>
              <w:t>|</w:t>
            </w:r>
            <w:r>
              <w:rPr>
                <w:rFonts w:hint="eastAsia"/>
              </w:rPr>
              <w:t>字母</w:t>
            </w:r>
            <w:r>
              <w:rPr>
                <w:rFonts w:hint="eastAsia"/>
              </w:rPr>
              <w:t>|</w:t>
            </w:r>
            <w:r>
              <w:rPr>
                <w:rFonts w:hint="eastAsia"/>
              </w:rPr>
              <w:t>数字</w:t>
            </w:r>
            <w:r>
              <w:t>]</w:t>
            </w:r>
            <w:r>
              <w:rPr>
                <w:rFonts w:hint="eastAsia"/>
              </w:rPr>
              <w:t>}20</w:t>
            </w:r>
          </w:p>
          <w:p w14:paraId="60E70436" w14:textId="77777777" w:rsidR="00007285" w:rsidRDefault="00007285" w:rsidP="00007285">
            <w:r>
              <w:rPr>
                <w:rFonts w:hint="eastAsia"/>
              </w:rPr>
              <w:t>被引用的位置：教师信息</w:t>
            </w:r>
          </w:p>
        </w:tc>
      </w:tr>
    </w:tbl>
    <w:p w14:paraId="2FC1698D" w14:textId="56D367B3" w:rsidR="00007285" w:rsidRDefault="00007285" w:rsidP="00973286">
      <w:pPr>
        <w:pStyle w:val="4"/>
      </w:pPr>
      <w:bookmarkStart w:id="130" w:name="_Toc533339535"/>
      <w:bookmarkStart w:id="131" w:name="_Toc535178633"/>
      <w:bookmarkEnd w:id="129"/>
      <w:r>
        <w:rPr>
          <w:rFonts w:hint="eastAsia"/>
        </w:rPr>
        <w:t>性别</w:t>
      </w:r>
      <w:bookmarkEnd w:id="130"/>
      <w:bookmarkEnd w:id="131"/>
    </w:p>
    <w:tbl>
      <w:tblPr>
        <w:tblStyle w:val="aff0"/>
        <w:tblW w:w="0" w:type="auto"/>
        <w:tblLook w:val="04A0" w:firstRow="1" w:lastRow="0" w:firstColumn="1" w:lastColumn="0" w:noHBand="0" w:noVBand="1"/>
      </w:tblPr>
      <w:tblGrid>
        <w:gridCol w:w="8296"/>
      </w:tblGrid>
      <w:tr w:rsidR="00007285" w14:paraId="7D403B02" w14:textId="77777777" w:rsidTr="00007285">
        <w:tc>
          <w:tcPr>
            <w:tcW w:w="8296" w:type="dxa"/>
          </w:tcPr>
          <w:p w14:paraId="29FB2250" w14:textId="77777777" w:rsidR="00007285" w:rsidRDefault="00007285" w:rsidP="00007285">
            <w:r>
              <w:rPr>
                <w:rFonts w:hint="eastAsia"/>
              </w:rPr>
              <w:t>名字：性别</w:t>
            </w:r>
          </w:p>
          <w:p w14:paraId="2260139B" w14:textId="77777777" w:rsidR="00007285" w:rsidRDefault="00007285" w:rsidP="00007285">
            <w:r>
              <w:rPr>
                <w:rFonts w:hint="eastAsia"/>
              </w:rPr>
              <w:t>别名：</w:t>
            </w:r>
          </w:p>
          <w:p w14:paraId="5ADCF228" w14:textId="77777777" w:rsidR="00007285" w:rsidRDefault="00007285" w:rsidP="00007285">
            <w:r>
              <w:rPr>
                <w:rFonts w:hint="eastAsia"/>
              </w:rPr>
              <w:t>描述：性别为男或者为女</w:t>
            </w:r>
          </w:p>
          <w:p w14:paraId="6942C1FE" w14:textId="77777777" w:rsidR="00007285" w:rsidRDefault="00007285" w:rsidP="00007285">
            <w:r>
              <w:rPr>
                <w:rFonts w:hint="eastAsia"/>
              </w:rPr>
              <w:t>定义：</w:t>
            </w:r>
            <w:r>
              <w:rPr>
                <w:rFonts w:hint="eastAsia"/>
              </w:rPr>
              <w:t>{</w:t>
            </w:r>
            <w:r>
              <w:rPr>
                <w:rFonts w:hint="eastAsia"/>
              </w:rPr>
              <w:t>男</w:t>
            </w:r>
            <w:r>
              <w:rPr>
                <w:rFonts w:hint="eastAsia"/>
              </w:rPr>
              <w:t xml:space="preserve"> |</w:t>
            </w:r>
            <w:r>
              <w:t xml:space="preserve"> </w:t>
            </w:r>
            <w:r>
              <w:rPr>
                <w:rFonts w:hint="eastAsia"/>
              </w:rPr>
              <w:t>女</w:t>
            </w:r>
            <w:r>
              <w:rPr>
                <w:rFonts w:hint="eastAsia"/>
              </w:rPr>
              <w:t>}</w:t>
            </w:r>
          </w:p>
          <w:p w14:paraId="411928D5" w14:textId="77777777" w:rsidR="00007285" w:rsidRDefault="00007285" w:rsidP="00007285">
            <w:r>
              <w:rPr>
                <w:rFonts w:hint="eastAsia"/>
              </w:rPr>
              <w:t>被引用的位置：教师信息</w:t>
            </w:r>
          </w:p>
        </w:tc>
      </w:tr>
    </w:tbl>
    <w:p w14:paraId="2424AE72" w14:textId="073E103A" w:rsidR="00007285" w:rsidRDefault="00007285" w:rsidP="00973286">
      <w:pPr>
        <w:pStyle w:val="4"/>
      </w:pPr>
      <w:bookmarkStart w:id="132" w:name="_Toc533339536"/>
      <w:bookmarkStart w:id="133" w:name="_Toc535178634"/>
      <w:r>
        <w:rPr>
          <w:rFonts w:hint="eastAsia"/>
        </w:rPr>
        <w:t>所在学院</w:t>
      </w:r>
      <w:bookmarkEnd w:id="132"/>
      <w:bookmarkEnd w:id="133"/>
    </w:p>
    <w:tbl>
      <w:tblPr>
        <w:tblStyle w:val="aff0"/>
        <w:tblW w:w="0" w:type="auto"/>
        <w:tblLook w:val="04A0" w:firstRow="1" w:lastRow="0" w:firstColumn="1" w:lastColumn="0" w:noHBand="0" w:noVBand="1"/>
      </w:tblPr>
      <w:tblGrid>
        <w:gridCol w:w="8296"/>
      </w:tblGrid>
      <w:tr w:rsidR="00007285" w14:paraId="148FE998" w14:textId="77777777" w:rsidTr="00007285">
        <w:tc>
          <w:tcPr>
            <w:tcW w:w="8296" w:type="dxa"/>
          </w:tcPr>
          <w:p w14:paraId="2E45027D" w14:textId="77777777" w:rsidR="00007285" w:rsidRDefault="00007285" w:rsidP="00007285">
            <w:r>
              <w:rPr>
                <w:rFonts w:hint="eastAsia"/>
              </w:rPr>
              <w:t>名字：所在学院</w:t>
            </w:r>
          </w:p>
          <w:p w14:paraId="287D3C4B" w14:textId="77777777" w:rsidR="00007285" w:rsidRDefault="00007285" w:rsidP="00007285">
            <w:r>
              <w:rPr>
                <w:rFonts w:hint="eastAsia"/>
              </w:rPr>
              <w:t>别名：</w:t>
            </w:r>
          </w:p>
          <w:p w14:paraId="677EDCA4" w14:textId="77777777" w:rsidR="00007285" w:rsidRDefault="00007285" w:rsidP="00007285">
            <w:r>
              <w:rPr>
                <w:rFonts w:hint="eastAsia"/>
              </w:rPr>
              <w:t>描述：教师任职的学院</w:t>
            </w:r>
          </w:p>
          <w:p w14:paraId="08E35FCA" w14:textId="77777777" w:rsidR="00007285" w:rsidRDefault="00007285" w:rsidP="00007285">
            <w:r>
              <w:rPr>
                <w:rFonts w:hint="eastAsia"/>
              </w:rPr>
              <w:t>定义：</w:t>
            </w:r>
            <w:r>
              <w:rPr>
                <w:rFonts w:hint="eastAsia"/>
              </w:rPr>
              <w:t>1{[</w:t>
            </w:r>
            <w:r>
              <w:rPr>
                <w:rFonts w:hint="eastAsia"/>
              </w:rPr>
              <w:t>中文</w:t>
            </w:r>
            <w:r>
              <w:rPr>
                <w:rFonts w:hint="eastAsia"/>
              </w:rPr>
              <w:t>|</w:t>
            </w:r>
            <w:r>
              <w:rPr>
                <w:rFonts w:hint="eastAsia"/>
              </w:rPr>
              <w:t>字母</w:t>
            </w:r>
            <w:r>
              <w:rPr>
                <w:rFonts w:hint="eastAsia"/>
              </w:rPr>
              <w:t>|</w:t>
            </w:r>
            <w:r>
              <w:rPr>
                <w:rFonts w:hint="eastAsia"/>
              </w:rPr>
              <w:t>数字</w:t>
            </w:r>
            <w:r>
              <w:t>]</w:t>
            </w:r>
            <w:r>
              <w:rPr>
                <w:rFonts w:hint="eastAsia"/>
              </w:rPr>
              <w:t>}20</w:t>
            </w:r>
          </w:p>
          <w:p w14:paraId="15DE848E" w14:textId="77777777" w:rsidR="00007285" w:rsidRDefault="00007285" w:rsidP="00007285">
            <w:r>
              <w:rPr>
                <w:rFonts w:hint="eastAsia"/>
              </w:rPr>
              <w:t>被引用的位置：教师信息</w:t>
            </w:r>
          </w:p>
        </w:tc>
      </w:tr>
    </w:tbl>
    <w:p w14:paraId="700133EC" w14:textId="73013E82" w:rsidR="00007285" w:rsidRDefault="00007285" w:rsidP="00973286">
      <w:pPr>
        <w:pStyle w:val="4"/>
      </w:pPr>
      <w:bookmarkStart w:id="134" w:name="_Toc533339537"/>
      <w:bookmarkStart w:id="135" w:name="_Toc535178635"/>
      <w:r>
        <w:rPr>
          <w:rFonts w:hint="eastAsia"/>
        </w:rPr>
        <w:t>职称</w:t>
      </w:r>
      <w:bookmarkEnd w:id="134"/>
      <w:bookmarkEnd w:id="135"/>
    </w:p>
    <w:tbl>
      <w:tblPr>
        <w:tblStyle w:val="aff0"/>
        <w:tblW w:w="0" w:type="auto"/>
        <w:tblLook w:val="04A0" w:firstRow="1" w:lastRow="0" w:firstColumn="1" w:lastColumn="0" w:noHBand="0" w:noVBand="1"/>
      </w:tblPr>
      <w:tblGrid>
        <w:gridCol w:w="8296"/>
      </w:tblGrid>
      <w:tr w:rsidR="00007285" w14:paraId="2858BA8A" w14:textId="77777777" w:rsidTr="00007285">
        <w:tc>
          <w:tcPr>
            <w:tcW w:w="8296" w:type="dxa"/>
          </w:tcPr>
          <w:p w14:paraId="7931DE6A" w14:textId="77777777" w:rsidR="00007285" w:rsidRDefault="00007285" w:rsidP="00007285">
            <w:r>
              <w:rPr>
                <w:rFonts w:hint="eastAsia"/>
              </w:rPr>
              <w:t>名字：职称</w:t>
            </w:r>
          </w:p>
          <w:p w14:paraId="092E881D" w14:textId="77777777" w:rsidR="00007285" w:rsidRDefault="00007285" w:rsidP="00007285">
            <w:r>
              <w:rPr>
                <w:rFonts w:hint="eastAsia"/>
              </w:rPr>
              <w:t>别名：</w:t>
            </w:r>
          </w:p>
          <w:p w14:paraId="592880E6" w14:textId="77777777" w:rsidR="00007285" w:rsidRDefault="00007285" w:rsidP="00007285">
            <w:r>
              <w:rPr>
                <w:rFonts w:hint="eastAsia"/>
              </w:rPr>
              <w:t>描述：评价教师</w:t>
            </w:r>
            <w:r>
              <w:rPr>
                <w:rFonts w:ascii="Arial" w:hAnsi="Arial" w:cs="Arial"/>
                <w:color w:val="333333"/>
                <w:shd w:val="clear" w:color="auto" w:fill="FFFFFF"/>
              </w:rPr>
              <w:t>专业技术水平</w:t>
            </w:r>
            <w:r>
              <w:rPr>
                <w:rFonts w:ascii="Arial" w:hAnsi="Arial" w:cs="Arial" w:hint="eastAsia"/>
                <w:color w:val="333333"/>
                <w:shd w:val="clear" w:color="auto" w:fill="FFFFFF"/>
              </w:rPr>
              <w:t>的称号</w:t>
            </w:r>
          </w:p>
          <w:p w14:paraId="01E5D286" w14:textId="77777777" w:rsidR="00007285" w:rsidRDefault="00007285" w:rsidP="00007285">
            <w:r>
              <w:rPr>
                <w:rFonts w:hint="eastAsia"/>
              </w:rPr>
              <w:t>定义：</w:t>
            </w:r>
            <w:r>
              <w:rPr>
                <w:rFonts w:hint="eastAsia"/>
              </w:rPr>
              <w:t>1{[</w:t>
            </w:r>
            <w:r>
              <w:rPr>
                <w:rFonts w:hint="eastAsia"/>
              </w:rPr>
              <w:t>中文</w:t>
            </w:r>
            <w:r>
              <w:rPr>
                <w:rFonts w:hint="eastAsia"/>
              </w:rPr>
              <w:t>|</w:t>
            </w:r>
            <w:r>
              <w:rPr>
                <w:rFonts w:hint="eastAsia"/>
              </w:rPr>
              <w:t>字母</w:t>
            </w:r>
            <w:r>
              <w:rPr>
                <w:rFonts w:hint="eastAsia"/>
              </w:rPr>
              <w:t>|</w:t>
            </w:r>
            <w:r>
              <w:rPr>
                <w:rFonts w:hint="eastAsia"/>
              </w:rPr>
              <w:t>数字</w:t>
            </w:r>
            <w:r>
              <w:t>]</w:t>
            </w:r>
            <w:r>
              <w:rPr>
                <w:rFonts w:hint="eastAsia"/>
              </w:rPr>
              <w:t>}20</w:t>
            </w:r>
          </w:p>
          <w:p w14:paraId="68C9FF6C" w14:textId="77777777" w:rsidR="00007285" w:rsidRDefault="00007285" w:rsidP="00007285">
            <w:r>
              <w:rPr>
                <w:rFonts w:hint="eastAsia"/>
              </w:rPr>
              <w:t>被引用的位置：教师信息</w:t>
            </w:r>
          </w:p>
        </w:tc>
      </w:tr>
    </w:tbl>
    <w:p w14:paraId="6EF9049D" w14:textId="11C7FF56" w:rsidR="00007285" w:rsidRDefault="00007285" w:rsidP="00973286">
      <w:pPr>
        <w:pStyle w:val="4"/>
      </w:pPr>
      <w:bookmarkStart w:id="136" w:name="_Toc533339538"/>
      <w:bookmarkStart w:id="137" w:name="_Toc535178636"/>
      <w:r>
        <w:rPr>
          <w:rFonts w:hint="eastAsia"/>
        </w:rPr>
        <w:t>工作研究领域</w:t>
      </w:r>
      <w:bookmarkEnd w:id="136"/>
      <w:bookmarkEnd w:id="137"/>
    </w:p>
    <w:tbl>
      <w:tblPr>
        <w:tblStyle w:val="aff0"/>
        <w:tblW w:w="0" w:type="auto"/>
        <w:tblLook w:val="04A0" w:firstRow="1" w:lastRow="0" w:firstColumn="1" w:lastColumn="0" w:noHBand="0" w:noVBand="1"/>
      </w:tblPr>
      <w:tblGrid>
        <w:gridCol w:w="8296"/>
      </w:tblGrid>
      <w:tr w:rsidR="00007285" w14:paraId="5224CCE9" w14:textId="77777777" w:rsidTr="00007285">
        <w:tc>
          <w:tcPr>
            <w:tcW w:w="8296" w:type="dxa"/>
          </w:tcPr>
          <w:p w14:paraId="6232FBFC" w14:textId="77777777" w:rsidR="00007285" w:rsidRDefault="00007285" w:rsidP="00007285">
            <w:r>
              <w:rPr>
                <w:rFonts w:hint="eastAsia"/>
              </w:rPr>
              <w:t>名字：工作研究领域</w:t>
            </w:r>
          </w:p>
          <w:p w14:paraId="58F9E39D" w14:textId="77777777" w:rsidR="00007285" w:rsidRDefault="00007285" w:rsidP="00007285">
            <w:r>
              <w:rPr>
                <w:rFonts w:hint="eastAsia"/>
              </w:rPr>
              <w:t>别名：</w:t>
            </w:r>
          </w:p>
          <w:p w14:paraId="059DDB8D" w14:textId="77777777" w:rsidR="00007285" w:rsidRDefault="00007285" w:rsidP="00007285">
            <w:r>
              <w:rPr>
                <w:rFonts w:hint="eastAsia"/>
              </w:rPr>
              <w:t>描述：教师工作研究的领域</w:t>
            </w:r>
          </w:p>
          <w:p w14:paraId="13FC57B6" w14:textId="77777777" w:rsidR="00007285" w:rsidRDefault="00007285" w:rsidP="00007285">
            <w:r>
              <w:rPr>
                <w:rFonts w:hint="eastAsia"/>
              </w:rPr>
              <w:t>定义：</w:t>
            </w:r>
            <w:r>
              <w:rPr>
                <w:rFonts w:hint="eastAsia"/>
              </w:rPr>
              <w:t>1{[</w:t>
            </w:r>
            <w:r>
              <w:rPr>
                <w:rFonts w:hint="eastAsia"/>
              </w:rPr>
              <w:t>中文</w:t>
            </w:r>
            <w:r>
              <w:rPr>
                <w:rFonts w:hint="eastAsia"/>
              </w:rPr>
              <w:t>|</w:t>
            </w:r>
            <w:r>
              <w:rPr>
                <w:rFonts w:hint="eastAsia"/>
              </w:rPr>
              <w:t>字母</w:t>
            </w:r>
            <w:r>
              <w:rPr>
                <w:rFonts w:hint="eastAsia"/>
              </w:rPr>
              <w:t>|</w:t>
            </w:r>
            <w:r>
              <w:rPr>
                <w:rFonts w:hint="eastAsia"/>
              </w:rPr>
              <w:t>数字</w:t>
            </w:r>
            <w:r>
              <w:t>]</w:t>
            </w:r>
            <w:r>
              <w:rPr>
                <w:rFonts w:hint="eastAsia"/>
              </w:rPr>
              <w:t>}50</w:t>
            </w:r>
          </w:p>
          <w:p w14:paraId="52BDB064" w14:textId="77777777" w:rsidR="00007285" w:rsidRDefault="00007285" w:rsidP="00007285">
            <w:r>
              <w:rPr>
                <w:rFonts w:hint="eastAsia"/>
              </w:rPr>
              <w:t>被引用的位置：教师信息</w:t>
            </w:r>
          </w:p>
        </w:tc>
      </w:tr>
    </w:tbl>
    <w:p w14:paraId="68D5E5A7" w14:textId="409B2E54" w:rsidR="00007285" w:rsidRDefault="00007285" w:rsidP="00973286">
      <w:pPr>
        <w:pStyle w:val="4"/>
      </w:pPr>
      <w:bookmarkStart w:id="138" w:name="_Toc533339539"/>
      <w:bookmarkStart w:id="139" w:name="_Toc535178637"/>
      <w:r>
        <w:rPr>
          <w:rFonts w:hint="eastAsia"/>
        </w:rPr>
        <w:t>研究方向</w:t>
      </w:r>
      <w:bookmarkEnd w:id="138"/>
      <w:bookmarkEnd w:id="139"/>
    </w:p>
    <w:tbl>
      <w:tblPr>
        <w:tblStyle w:val="aff0"/>
        <w:tblW w:w="0" w:type="auto"/>
        <w:tblLook w:val="04A0" w:firstRow="1" w:lastRow="0" w:firstColumn="1" w:lastColumn="0" w:noHBand="0" w:noVBand="1"/>
      </w:tblPr>
      <w:tblGrid>
        <w:gridCol w:w="8296"/>
      </w:tblGrid>
      <w:tr w:rsidR="00007285" w14:paraId="52B71F7E" w14:textId="77777777" w:rsidTr="00007285">
        <w:tc>
          <w:tcPr>
            <w:tcW w:w="8296" w:type="dxa"/>
          </w:tcPr>
          <w:p w14:paraId="70D81DCB" w14:textId="77777777" w:rsidR="00007285" w:rsidRDefault="00007285" w:rsidP="00007285">
            <w:r>
              <w:rPr>
                <w:rFonts w:hint="eastAsia"/>
              </w:rPr>
              <w:t>名字：研究方向</w:t>
            </w:r>
          </w:p>
          <w:p w14:paraId="2DFBE4B1" w14:textId="77777777" w:rsidR="00007285" w:rsidRDefault="00007285" w:rsidP="00007285">
            <w:r>
              <w:rPr>
                <w:rFonts w:hint="eastAsia"/>
              </w:rPr>
              <w:t>别名：</w:t>
            </w:r>
          </w:p>
          <w:p w14:paraId="33811C2A" w14:textId="77777777" w:rsidR="00007285" w:rsidRDefault="00007285" w:rsidP="00007285">
            <w:r>
              <w:rPr>
                <w:rFonts w:hint="eastAsia"/>
              </w:rPr>
              <w:lastRenderedPageBreak/>
              <w:t>描述：教师在专业学习时的研究方向</w:t>
            </w:r>
          </w:p>
          <w:p w14:paraId="7B224422" w14:textId="77777777" w:rsidR="00007285" w:rsidRDefault="00007285" w:rsidP="00007285">
            <w:r>
              <w:rPr>
                <w:rFonts w:hint="eastAsia"/>
              </w:rPr>
              <w:t>定义：</w:t>
            </w:r>
            <w:r>
              <w:rPr>
                <w:rFonts w:hint="eastAsia"/>
              </w:rPr>
              <w:t>1{[</w:t>
            </w:r>
            <w:r>
              <w:rPr>
                <w:rFonts w:hint="eastAsia"/>
              </w:rPr>
              <w:t>中文</w:t>
            </w:r>
            <w:r>
              <w:rPr>
                <w:rFonts w:hint="eastAsia"/>
              </w:rPr>
              <w:t>|</w:t>
            </w:r>
            <w:r>
              <w:rPr>
                <w:rFonts w:hint="eastAsia"/>
              </w:rPr>
              <w:t>字母</w:t>
            </w:r>
            <w:r>
              <w:rPr>
                <w:rFonts w:hint="eastAsia"/>
              </w:rPr>
              <w:t>|</w:t>
            </w:r>
            <w:r>
              <w:rPr>
                <w:rFonts w:hint="eastAsia"/>
              </w:rPr>
              <w:t>数字</w:t>
            </w:r>
            <w:r>
              <w:t>]</w:t>
            </w:r>
            <w:r>
              <w:rPr>
                <w:rFonts w:hint="eastAsia"/>
              </w:rPr>
              <w:t>}50</w:t>
            </w:r>
          </w:p>
          <w:p w14:paraId="6C9CB420" w14:textId="77777777" w:rsidR="00007285" w:rsidRDefault="00007285" w:rsidP="00007285">
            <w:r>
              <w:rPr>
                <w:rFonts w:hint="eastAsia"/>
              </w:rPr>
              <w:t>被引用的位置：教师信息</w:t>
            </w:r>
          </w:p>
        </w:tc>
      </w:tr>
    </w:tbl>
    <w:p w14:paraId="564005F4" w14:textId="1C4D2D2D" w:rsidR="00007285" w:rsidRDefault="00007285" w:rsidP="00973286">
      <w:pPr>
        <w:pStyle w:val="4"/>
      </w:pPr>
      <w:bookmarkStart w:id="140" w:name="_Toc533339540"/>
      <w:bookmarkStart w:id="141" w:name="_Toc535178638"/>
      <w:r>
        <w:rPr>
          <w:rFonts w:hint="eastAsia"/>
        </w:rPr>
        <w:lastRenderedPageBreak/>
        <w:t>发表论文</w:t>
      </w:r>
      <w:bookmarkEnd w:id="140"/>
      <w:bookmarkEnd w:id="141"/>
    </w:p>
    <w:tbl>
      <w:tblPr>
        <w:tblStyle w:val="aff0"/>
        <w:tblW w:w="0" w:type="auto"/>
        <w:tblLook w:val="04A0" w:firstRow="1" w:lastRow="0" w:firstColumn="1" w:lastColumn="0" w:noHBand="0" w:noVBand="1"/>
      </w:tblPr>
      <w:tblGrid>
        <w:gridCol w:w="8296"/>
      </w:tblGrid>
      <w:tr w:rsidR="00007285" w14:paraId="1BC714A9" w14:textId="77777777" w:rsidTr="00007285">
        <w:tc>
          <w:tcPr>
            <w:tcW w:w="8296" w:type="dxa"/>
          </w:tcPr>
          <w:p w14:paraId="71315208" w14:textId="77777777" w:rsidR="00007285" w:rsidRDefault="00007285" w:rsidP="00007285">
            <w:r>
              <w:rPr>
                <w:rFonts w:hint="eastAsia"/>
              </w:rPr>
              <w:t>名字：发表论文</w:t>
            </w:r>
          </w:p>
          <w:p w14:paraId="0C24E86F" w14:textId="77777777" w:rsidR="00007285" w:rsidRDefault="00007285" w:rsidP="00007285">
            <w:r>
              <w:rPr>
                <w:rFonts w:hint="eastAsia"/>
              </w:rPr>
              <w:t>别名：</w:t>
            </w:r>
          </w:p>
          <w:p w14:paraId="7EF5909C" w14:textId="77777777" w:rsidR="00007285" w:rsidRDefault="00007285" w:rsidP="00007285">
            <w:r>
              <w:rPr>
                <w:rFonts w:hint="eastAsia"/>
              </w:rPr>
              <w:t>描述：教师发表的论文</w:t>
            </w:r>
          </w:p>
          <w:p w14:paraId="2DB9A9E8" w14:textId="77777777" w:rsidR="00007285" w:rsidRDefault="00007285" w:rsidP="00007285">
            <w:r>
              <w:rPr>
                <w:rFonts w:hint="eastAsia"/>
              </w:rPr>
              <w:t>定义：</w:t>
            </w:r>
            <w:r>
              <w:rPr>
                <w:rFonts w:hint="eastAsia"/>
              </w:rPr>
              <w:t>1{[</w:t>
            </w:r>
            <w:r>
              <w:rPr>
                <w:rFonts w:hint="eastAsia"/>
              </w:rPr>
              <w:t>中文</w:t>
            </w:r>
            <w:r>
              <w:rPr>
                <w:rFonts w:hint="eastAsia"/>
              </w:rPr>
              <w:t>|</w:t>
            </w:r>
            <w:r>
              <w:rPr>
                <w:rFonts w:hint="eastAsia"/>
              </w:rPr>
              <w:t>字母</w:t>
            </w:r>
            <w:r>
              <w:rPr>
                <w:rFonts w:hint="eastAsia"/>
              </w:rPr>
              <w:t>|</w:t>
            </w:r>
            <w:r>
              <w:rPr>
                <w:rFonts w:hint="eastAsia"/>
              </w:rPr>
              <w:t>数字</w:t>
            </w:r>
            <w:r>
              <w:t>]</w:t>
            </w:r>
            <w:r>
              <w:rPr>
                <w:rFonts w:hint="eastAsia"/>
              </w:rPr>
              <w:t>}</w:t>
            </w:r>
            <w:r>
              <w:t xml:space="preserve"> </w:t>
            </w:r>
            <w:r>
              <w:rPr>
                <w:rFonts w:hint="eastAsia"/>
              </w:rPr>
              <w:t>50</w:t>
            </w:r>
          </w:p>
          <w:p w14:paraId="46B7FF39" w14:textId="77777777" w:rsidR="00007285" w:rsidRDefault="00007285" w:rsidP="00007285">
            <w:r>
              <w:rPr>
                <w:rFonts w:hint="eastAsia"/>
              </w:rPr>
              <w:t>被引用的位置：教师信息</w:t>
            </w:r>
          </w:p>
        </w:tc>
      </w:tr>
    </w:tbl>
    <w:p w14:paraId="3F7060E6" w14:textId="39E9E012" w:rsidR="00007285" w:rsidRDefault="00973286" w:rsidP="00973286">
      <w:pPr>
        <w:pStyle w:val="3"/>
      </w:pPr>
      <w:bookmarkStart w:id="142" w:name="_Toc533339541"/>
      <w:bookmarkStart w:id="143" w:name="_Toc535178639"/>
      <w:r>
        <w:rPr>
          <w:rFonts w:hint="eastAsia"/>
        </w:rPr>
        <w:t>4.2.4</w:t>
      </w:r>
      <w:r w:rsidR="00007285">
        <w:t xml:space="preserve"> </w:t>
      </w:r>
      <w:r w:rsidR="00007285">
        <w:rPr>
          <w:rFonts w:hint="eastAsia"/>
        </w:rPr>
        <w:t>友情链接</w:t>
      </w:r>
      <w:bookmarkEnd w:id="142"/>
      <w:bookmarkEnd w:id="143"/>
    </w:p>
    <w:tbl>
      <w:tblPr>
        <w:tblStyle w:val="aff0"/>
        <w:tblW w:w="0" w:type="auto"/>
        <w:tblLook w:val="04A0" w:firstRow="1" w:lastRow="0" w:firstColumn="1" w:lastColumn="0" w:noHBand="0" w:noVBand="1"/>
      </w:tblPr>
      <w:tblGrid>
        <w:gridCol w:w="8296"/>
      </w:tblGrid>
      <w:tr w:rsidR="00007285" w14:paraId="0E4F3570" w14:textId="77777777" w:rsidTr="00007285">
        <w:tc>
          <w:tcPr>
            <w:tcW w:w="8296" w:type="dxa"/>
          </w:tcPr>
          <w:p w14:paraId="554238A9" w14:textId="77777777" w:rsidR="00007285" w:rsidRDefault="00007285" w:rsidP="00007285">
            <w:bookmarkStart w:id="144" w:name="_Hlk533266191"/>
            <w:r>
              <w:rPr>
                <w:rFonts w:hint="eastAsia"/>
              </w:rPr>
              <w:t>名字：友情链接</w:t>
            </w:r>
          </w:p>
          <w:p w14:paraId="688494D1" w14:textId="77777777" w:rsidR="00007285" w:rsidRDefault="00007285" w:rsidP="00007285">
            <w:r>
              <w:rPr>
                <w:rFonts w:hint="eastAsia"/>
              </w:rPr>
              <w:t>别名：</w:t>
            </w:r>
          </w:p>
          <w:p w14:paraId="414E0592" w14:textId="77777777" w:rsidR="00007285" w:rsidRDefault="00007285" w:rsidP="00007285">
            <w:r>
              <w:rPr>
                <w:rFonts w:hint="eastAsia"/>
              </w:rPr>
              <w:t>描述：指向其他网站的链接</w:t>
            </w:r>
            <w:r>
              <w:t xml:space="preserve"> </w:t>
            </w:r>
          </w:p>
          <w:p w14:paraId="69387E3D" w14:textId="77777777" w:rsidR="00007285" w:rsidRDefault="00007285" w:rsidP="00007285">
            <w:r>
              <w:rPr>
                <w:rFonts w:hint="eastAsia"/>
              </w:rPr>
              <w:t>定义：链接名称</w:t>
            </w:r>
            <w:r>
              <w:rPr>
                <w:rFonts w:hint="eastAsia"/>
              </w:rPr>
              <w:t>+</w:t>
            </w:r>
            <w:r>
              <w:rPr>
                <w:rFonts w:hint="eastAsia"/>
              </w:rPr>
              <w:t>外部链接</w:t>
            </w:r>
            <w:r>
              <w:rPr>
                <w:rFonts w:hint="eastAsia"/>
              </w:rPr>
              <w:t>U</w:t>
            </w:r>
            <w:r>
              <w:t>RL</w:t>
            </w:r>
          </w:p>
          <w:p w14:paraId="374FDFF3" w14:textId="77777777" w:rsidR="00007285" w:rsidRDefault="00007285" w:rsidP="00007285">
            <w:r>
              <w:rPr>
                <w:rFonts w:hint="eastAsia"/>
              </w:rPr>
              <w:t>被引用的位置：</w:t>
            </w:r>
          </w:p>
        </w:tc>
      </w:tr>
    </w:tbl>
    <w:p w14:paraId="0FC1BA18" w14:textId="57CAD6F6" w:rsidR="00007285" w:rsidRDefault="00007285" w:rsidP="00973286">
      <w:pPr>
        <w:pStyle w:val="4"/>
      </w:pPr>
      <w:bookmarkStart w:id="145" w:name="_Toc533339542"/>
      <w:bookmarkStart w:id="146" w:name="_Toc535178640"/>
      <w:bookmarkEnd w:id="144"/>
      <w:r>
        <w:rPr>
          <w:rFonts w:hint="eastAsia"/>
        </w:rPr>
        <w:t>外部链接</w:t>
      </w:r>
      <w:r>
        <w:rPr>
          <w:rFonts w:hint="eastAsia"/>
        </w:rPr>
        <w:t>U</w:t>
      </w:r>
      <w:r>
        <w:t>RL</w:t>
      </w:r>
      <w:bookmarkEnd w:id="145"/>
      <w:bookmarkEnd w:id="146"/>
    </w:p>
    <w:tbl>
      <w:tblPr>
        <w:tblStyle w:val="aff0"/>
        <w:tblW w:w="0" w:type="auto"/>
        <w:tblLook w:val="04A0" w:firstRow="1" w:lastRow="0" w:firstColumn="1" w:lastColumn="0" w:noHBand="0" w:noVBand="1"/>
      </w:tblPr>
      <w:tblGrid>
        <w:gridCol w:w="8296"/>
      </w:tblGrid>
      <w:tr w:rsidR="00007285" w14:paraId="27EFDB04" w14:textId="77777777" w:rsidTr="00007285">
        <w:tc>
          <w:tcPr>
            <w:tcW w:w="8296" w:type="dxa"/>
          </w:tcPr>
          <w:p w14:paraId="160CEB3C" w14:textId="77777777" w:rsidR="00007285" w:rsidRDefault="00007285" w:rsidP="00007285">
            <w:r>
              <w:rPr>
                <w:rFonts w:hint="eastAsia"/>
              </w:rPr>
              <w:t>名字：外部链接</w:t>
            </w:r>
            <w:r>
              <w:rPr>
                <w:rFonts w:hint="eastAsia"/>
              </w:rPr>
              <w:t>U</w:t>
            </w:r>
            <w:r>
              <w:t>RL</w:t>
            </w:r>
          </w:p>
          <w:p w14:paraId="08A91F56" w14:textId="77777777" w:rsidR="00007285" w:rsidRDefault="00007285" w:rsidP="00007285">
            <w:r>
              <w:rPr>
                <w:rFonts w:hint="eastAsia"/>
              </w:rPr>
              <w:t>别名：</w:t>
            </w:r>
          </w:p>
          <w:p w14:paraId="5B23E51B" w14:textId="77777777" w:rsidR="00007285" w:rsidRDefault="00007285" w:rsidP="00007285">
            <w:r>
              <w:rPr>
                <w:rFonts w:hint="eastAsia"/>
              </w:rPr>
              <w:t>描述：指向外部网站的链接</w:t>
            </w:r>
            <w:r>
              <w:t xml:space="preserve"> </w:t>
            </w:r>
          </w:p>
          <w:p w14:paraId="0B1925DD" w14:textId="77777777" w:rsidR="00007285" w:rsidRDefault="00007285" w:rsidP="00007285">
            <w:r>
              <w:rPr>
                <w:rFonts w:hint="eastAsia"/>
              </w:rPr>
              <w:t>定义：</w:t>
            </w:r>
            <w:r>
              <w:rPr>
                <w:rFonts w:hint="eastAsia"/>
              </w:rPr>
              <w:t>1{</w:t>
            </w:r>
            <w:r>
              <w:rPr>
                <w:rFonts w:hint="eastAsia"/>
              </w:rPr>
              <w:t>字符</w:t>
            </w:r>
            <w:r>
              <w:t>}</w:t>
            </w:r>
            <w:r>
              <w:rPr>
                <w:rFonts w:hint="eastAsia"/>
              </w:rPr>
              <w:t>100</w:t>
            </w:r>
          </w:p>
          <w:p w14:paraId="5ECE35B9" w14:textId="77777777" w:rsidR="00007285" w:rsidRDefault="00007285" w:rsidP="00007285">
            <w:r>
              <w:rPr>
                <w:rFonts w:hint="eastAsia"/>
              </w:rPr>
              <w:t>被引用的位置：友情链接</w:t>
            </w:r>
          </w:p>
        </w:tc>
      </w:tr>
    </w:tbl>
    <w:p w14:paraId="37B1F601" w14:textId="0381AE73" w:rsidR="00007285" w:rsidRDefault="00973286" w:rsidP="00973286">
      <w:pPr>
        <w:pStyle w:val="3"/>
      </w:pPr>
      <w:bookmarkStart w:id="147" w:name="_Toc533339543"/>
      <w:bookmarkStart w:id="148" w:name="_Toc535178641"/>
      <w:r w:rsidRPr="00973286">
        <w:rPr>
          <w:rStyle w:val="30"/>
          <w:rFonts w:hint="eastAsia"/>
        </w:rPr>
        <w:t>4.2.5</w:t>
      </w:r>
      <w:r w:rsidR="00007285">
        <w:t xml:space="preserve"> </w:t>
      </w:r>
      <w:r w:rsidR="00007285">
        <w:rPr>
          <w:rFonts w:hint="eastAsia"/>
        </w:rPr>
        <w:t>话题</w:t>
      </w:r>
      <w:bookmarkEnd w:id="147"/>
      <w:bookmarkEnd w:id="148"/>
    </w:p>
    <w:tbl>
      <w:tblPr>
        <w:tblStyle w:val="aff0"/>
        <w:tblW w:w="0" w:type="auto"/>
        <w:tblLook w:val="04A0" w:firstRow="1" w:lastRow="0" w:firstColumn="1" w:lastColumn="0" w:noHBand="0" w:noVBand="1"/>
      </w:tblPr>
      <w:tblGrid>
        <w:gridCol w:w="8296"/>
      </w:tblGrid>
      <w:tr w:rsidR="00007285" w14:paraId="59BE1863" w14:textId="77777777" w:rsidTr="00007285">
        <w:tc>
          <w:tcPr>
            <w:tcW w:w="8296" w:type="dxa"/>
          </w:tcPr>
          <w:p w14:paraId="41375E21" w14:textId="77777777" w:rsidR="00007285" w:rsidRDefault="00007285" w:rsidP="00007285">
            <w:r>
              <w:rPr>
                <w:rFonts w:hint="eastAsia"/>
              </w:rPr>
              <w:t>名字：话题</w:t>
            </w:r>
          </w:p>
          <w:p w14:paraId="0422E2B2" w14:textId="77777777" w:rsidR="00007285" w:rsidRDefault="00007285" w:rsidP="00007285">
            <w:r>
              <w:rPr>
                <w:rFonts w:hint="eastAsia"/>
              </w:rPr>
              <w:t>别名：</w:t>
            </w:r>
          </w:p>
          <w:p w14:paraId="495F7DD0" w14:textId="77777777" w:rsidR="00007285" w:rsidRDefault="00007285" w:rsidP="00007285">
            <w:r>
              <w:rPr>
                <w:rFonts w:hint="eastAsia"/>
              </w:rPr>
              <w:t>描述：一个讨论中心</w:t>
            </w:r>
          </w:p>
          <w:p w14:paraId="6F6A6269" w14:textId="77777777" w:rsidR="00007285" w:rsidRDefault="00007285" w:rsidP="00007285">
            <w:r>
              <w:rPr>
                <w:rFonts w:hint="eastAsia"/>
              </w:rPr>
              <w:t>定义：话题名称</w:t>
            </w:r>
            <w:r>
              <w:rPr>
                <w:rFonts w:hint="eastAsia"/>
              </w:rPr>
              <w:t>+</w:t>
            </w:r>
            <w:r>
              <w:rPr>
                <w:rFonts w:hint="eastAsia"/>
              </w:rPr>
              <w:t>话题简介</w:t>
            </w:r>
            <w:r>
              <w:rPr>
                <w:rFonts w:hint="eastAsia"/>
              </w:rPr>
              <w:t>+0{</w:t>
            </w:r>
            <w:r>
              <w:rPr>
                <w:rFonts w:hint="eastAsia"/>
              </w:rPr>
              <w:t>问题</w:t>
            </w:r>
            <w:r>
              <w:rPr>
                <w:rFonts w:hint="eastAsia"/>
              </w:rPr>
              <w:t>}+0{</w:t>
            </w:r>
            <w:r>
              <w:rPr>
                <w:rFonts w:hint="eastAsia"/>
              </w:rPr>
              <w:t>问题回复</w:t>
            </w:r>
            <w:r>
              <w:rPr>
                <w:rFonts w:hint="eastAsia"/>
              </w:rPr>
              <w:t>}</w:t>
            </w:r>
          </w:p>
          <w:p w14:paraId="5F4E4BC8" w14:textId="77777777" w:rsidR="00007285" w:rsidRDefault="00007285" w:rsidP="00007285">
            <w:r>
              <w:rPr>
                <w:rFonts w:hint="eastAsia"/>
              </w:rPr>
              <w:t>被引用的位置：</w:t>
            </w:r>
          </w:p>
        </w:tc>
      </w:tr>
    </w:tbl>
    <w:p w14:paraId="6CBA7AE8" w14:textId="1BA57D60" w:rsidR="00007285" w:rsidRDefault="00007285" w:rsidP="00973286">
      <w:pPr>
        <w:pStyle w:val="4"/>
      </w:pPr>
      <w:bookmarkStart w:id="149" w:name="_Toc533339544"/>
      <w:bookmarkStart w:id="150" w:name="_Toc535178642"/>
      <w:r>
        <w:rPr>
          <w:rFonts w:hint="eastAsia"/>
        </w:rPr>
        <w:t>问题</w:t>
      </w:r>
      <w:bookmarkEnd w:id="149"/>
      <w:bookmarkEnd w:id="150"/>
    </w:p>
    <w:tbl>
      <w:tblPr>
        <w:tblStyle w:val="aff0"/>
        <w:tblW w:w="0" w:type="auto"/>
        <w:tblLook w:val="04A0" w:firstRow="1" w:lastRow="0" w:firstColumn="1" w:lastColumn="0" w:noHBand="0" w:noVBand="1"/>
      </w:tblPr>
      <w:tblGrid>
        <w:gridCol w:w="8296"/>
      </w:tblGrid>
      <w:tr w:rsidR="00007285" w14:paraId="74B0CA1E" w14:textId="77777777" w:rsidTr="00007285">
        <w:tc>
          <w:tcPr>
            <w:tcW w:w="8296" w:type="dxa"/>
          </w:tcPr>
          <w:p w14:paraId="490A1A88" w14:textId="77777777" w:rsidR="00007285" w:rsidRDefault="00007285" w:rsidP="00007285">
            <w:r>
              <w:rPr>
                <w:rFonts w:hint="eastAsia"/>
              </w:rPr>
              <w:t>名字：问题</w:t>
            </w:r>
          </w:p>
          <w:p w14:paraId="23A89DD0" w14:textId="77777777" w:rsidR="00007285" w:rsidRDefault="00007285" w:rsidP="00007285">
            <w:r>
              <w:rPr>
                <w:rFonts w:hint="eastAsia"/>
              </w:rPr>
              <w:t>别名：</w:t>
            </w:r>
          </w:p>
          <w:p w14:paraId="16BAF634" w14:textId="77777777" w:rsidR="00007285" w:rsidRDefault="00007285" w:rsidP="00007285">
            <w:r>
              <w:rPr>
                <w:rFonts w:hint="eastAsia"/>
              </w:rPr>
              <w:t>描述：用户提出的问题</w:t>
            </w:r>
          </w:p>
          <w:p w14:paraId="1D83E0DD" w14:textId="77777777" w:rsidR="00007285" w:rsidRDefault="00007285" w:rsidP="00007285">
            <w:r>
              <w:rPr>
                <w:rFonts w:hint="eastAsia"/>
              </w:rPr>
              <w:t>定义：问题标题</w:t>
            </w:r>
            <w:r>
              <w:rPr>
                <w:rFonts w:hint="eastAsia"/>
              </w:rPr>
              <w:t>+</w:t>
            </w:r>
            <w:r>
              <w:rPr>
                <w:rFonts w:hint="eastAsia"/>
              </w:rPr>
              <w:t>问题描述</w:t>
            </w:r>
            <w:r>
              <w:rPr>
                <w:rFonts w:hint="eastAsia"/>
              </w:rPr>
              <w:t>+</w:t>
            </w:r>
            <w:r>
              <w:rPr>
                <w:rFonts w:hint="eastAsia"/>
              </w:rPr>
              <w:t>附件</w:t>
            </w:r>
            <w:r>
              <w:rPr>
                <w:rFonts w:hint="eastAsia"/>
              </w:rPr>
              <w:t>+</w:t>
            </w:r>
            <w:r>
              <w:rPr>
                <w:rFonts w:hint="eastAsia"/>
              </w:rPr>
              <w:t>话题名称</w:t>
            </w:r>
            <w:r>
              <w:rPr>
                <w:rFonts w:hint="eastAsia"/>
              </w:rPr>
              <w:t>+</w:t>
            </w:r>
            <w:r>
              <w:rPr>
                <w:rFonts w:hint="eastAsia"/>
              </w:rPr>
              <w:t>关注数</w:t>
            </w:r>
          </w:p>
          <w:p w14:paraId="67564C0F" w14:textId="77777777" w:rsidR="00007285" w:rsidRDefault="00007285" w:rsidP="00007285">
            <w:r>
              <w:rPr>
                <w:rFonts w:hint="eastAsia"/>
              </w:rPr>
              <w:t>被引用的位置：话题</w:t>
            </w:r>
          </w:p>
        </w:tc>
      </w:tr>
    </w:tbl>
    <w:p w14:paraId="3D46C59A" w14:textId="36C795D5" w:rsidR="00007285" w:rsidRDefault="00007285" w:rsidP="00973286">
      <w:pPr>
        <w:pStyle w:val="4"/>
      </w:pPr>
      <w:bookmarkStart w:id="151" w:name="_Toc533339545"/>
      <w:bookmarkStart w:id="152" w:name="_Toc535178643"/>
      <w:r>
        <w:rPr>
          <w:rFonts w:hint="eastAsia"/>
        </w:rPr>
        <w:t>问题标题</w:t>
      </w:r>
      <w:bookmarkEnd w:id="151"/>
      <w:bookmarkEnd w:id="152"/>
    </w:p>
    <w:tbl>
      <w:tblPr>
        <w:tblStyle w:val="aff0"/>
        <w:tblW w:w="0" w:type="auto"/>
        <w:tblLook w:val="04A0" w:firstRow="1" w:lastRow="0" w:firstColumn="1" w:lastColumn="0" w:noHBand="0" w:noVBand="1"/>
      </w:tblPr>
      <w:tblGrid>
        <w:gridCol w:w="8296"/>
      </w:tblGrid>
      <w:tr w:rsidR="00007285" w14:paraId="7666AB19" w14:textId="77777777" w:rsidTr="00007285">
        <w:tc>
          <w:tcPr>
            <w:tcW w:w="8296" w:type="dxa"/>
          </w:tcPr>
          <w:p w14:paraId="5F178394" w14:textId="77777777" w:rsidR="00007285" w:rsidRDefault="00007285" w:rsidP="00007285">
            <w:r>
              <w:rPr>
                <w:rFonts w:hint="eastAsia"/>
              </w:rPr>
              <w:t>名字：问题标题</w:t>
            </w:r>
          </w:p>
          <w:p w14:paraId="241FAE6B" w14:textId="77777777" w:rsidR="00007285" w:rsidRDefault="00007285" w:rsidP="00007285">
            <w:r>
              <w:rPr>
                <w:rFonts w:hint="eastAsia"/>
              </w:rPr>
              <w:t>别名：</w:t>
            </w:r>
          </w:p>
          <w:p w14:paraId="6E72F6B1" w14:textId="77777777" w:rsidR="00007285" w:rsidRDefault="00007285" w:rsidP="00007285">
            <w:r>
              <w:rPr>
                <w:rFonts w:hint="eastAsia"/>
              </w:rPr>
              <w:lastRenderedPageBreak/>
              <w:t>描述：用户提出的问题的概括</w:t>
            </w:r>
          </w:p>
          <w:p w14:paraId="4B6ECA81"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r>
              <w:rPr>
                <w:rFonts w:hint="eastAsia"/>
              </w:rPr>
              <w:t>10</w:t>
            </w:r>
          </w:p>
          <w:p w14:paraId="745B8769" w14:textId="77777777" w:rsidR="00007285" w:rsidRDefault="00007285" w:rsidP="00007285">
            <w:r>
              <w:rPr>
                <w:rFonts w:hint="eastAsia"/>
              </w:rPr>
              <w:t>被引用的位置：问题</w:t>
            </w:r>
          </w:p>
        </w:tc>
      </w:tr>
    </w:tbl>
    <w:p w14:paraId="5BBEC3E9" w14:textId="21CBCA92" w:rsidR="00007285" w:rsidRDefault="00007285" w:rsidP="00973286">
      <w:pPr>
        <w:pStyle w:val="4"/>
      </w:pPr>
      <w:bookmarkStart w:id="153" w:name="_Toc533339546"/>
      <w:bookmarkStart w:id="154" w:name="_Toc535178644"/>
      <w:r>
        <w:rPr>
          <w:rFonts w:hint="eastAsia"/>
        </w:rPr>
        <w:lastRenderedPageBreak/>
        <w:t>问题描述</w:t>
      </w:r>
      <w:bookmarkEnd w:id="153"/>
      <w:bookmarkEnd w:id="154"/>
    </w:p>
    <w:tbl>
      <w:tblPr>
        <w:tblStyle w:val="aff0"/>
        <w:tblW w:w="0" w:type="auto"/>
        <w:tblLook w:val="04A0" w:firstRow="1" w:lastRow="0" w:firstColumn="1" w:lastColumn="0" w:noHBand="0" w:noVBand="1"/>
      </w:tblPr>
      <w:tblGrid>
        <w:gridCol w:w="8296"/>
      </w:tblGrid>
      <w:tr w:rsidR="00007285" w14:paraId="582383CD" w14:textId="77777777" w:rsidTr="00007285">
        <w:tc>
          <w:tcPr>
            <w:tcW w:w="8296" w:type="dxa"/>
          </w:tcPr>
          <w:p w14:paraId="406E95CA" w14:textId="77777777" w:rsidR="00007285" w:rsidRDefault="00007285" w:rsidP="00007285">
            <w:r>
              <w:rPr>
                <w:rFonts w:hint="eastAsia"/>
              </w:rPr>
              <w:t>名字：问题描述</w:t>
            </w:r>
          </w:p>
          <w:p w14:paraId="6D753F8C" w14:textId="77777777" w:rsidR="00007285" w:rsidRDefault="00007285" w:rsidP="00007285">
            <w:r>
              <w:rPr>
                <w:rFonts w:hint="eastAsia"/>
              </w:rPr>
              <w:t>别名：</w:t>
            </w:r>
          </w:p>
          <w:p w14:paraId="4613BD8B" w14:textId="77777777" w:rsidR="00007285" w:rsidRDefault="00007285" w:rsidP="00007285">
            <w:r>
              <w:rPr>
                <w:rFonts w:hint="eastAsia"/>
              </w:rPr>
              <w:t>描述：用户提出的问题的概括</w:t>
            </w:r>
          </w:p>
          <w:p w14:paraId="7E5B55AF"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r>
              <w:rPr>
                <w:rFonts w:hint="eastAsia"/>
              </w:rPr>
              <w:t>10</w:t>
            </w:r>
          </w:p>
          <w:p w14:paraId="10F312C3" w14:textId="77777777" w:rsidR="00007285" w:rsidRDefault="00007285" w:rsidP="00007285">
            <w:r>
              <w:rPr>
                <w:rFonts w:hint="eastAsia"/>
              </w:rPr>
              <w:t>被引用的位置：问题</w:t>
            </w:r>
          </w:p>
        </w:tc>
      </w:tr>
    </w:tbl>
    <w:p w14:paraId="65843BD1" w14:textId="222713BD" w:rsidR="00007285" w:rsidRDefault="00007285" w:rsidP="00973286">
      <w:pPr>
        <w:pStyle w:val="4"/>
      </w:pPr>
      <w:bookmarkStart w:id="155" w:name="_Toc533339547"/>
      <w:bookmarkStart w:id="156" w:name="_Toc535178645"/>
      <w:r>
        <w:rPr>
          <w:rFonts w:hint="eastAsia"/>
        </w:rPr>
        <w:t>附件</w:t>
      </w:r>
      <w:bookmarkEnd w:id="155"/>
      <w:bookmarkEnd w:id="156"/>
    </w:p>
    <w:tbl>
      <w:tblPr>
        <w:tblStyle w:val="aff0"/>
        <w:tblW w:w="0" w:type="auto"/>
        <w:tblLook w:val="04A0" w:firstRow="1" w:lastRow="0" w:firstColumn="1" w:lastColumn="0" w:noHBand="0" w:noVBand="1"/>
      </w:tblPr>
      <w:tblGrid>
        <w:gridCol w:w="8296"/>
      </w:tblGrid>
      <w:tr w:rsidR="00007285" w14:paraId="6EE17735" w14:textId="77777777" w:rsidTr="00007285">
        <w:tc>
          <w:tcPr>
            <w:tcW w:w="8296" w:type="dxa"/>
          </w:tcPr>
          <w:p w14:paraId="1CF7B3CB" w14:textId="77777777" w:rsidR="00007285" w:rsidRDefault="00007285" w:rsidP="00007285">
            <w:r>
              <w:rPr>
                <w:rFonts w:hint="eastAsia"/>
              </w:rPr>
              <w:t>名字：附件</w:t>
            </w:r>
          </w:p>
          <w:p w14:paraId="65B937AE" w14:textId="77777777" w:rsidR="00007285" w:rsidRDefault="00007285" w:rsidP="00007285">
            <w:r>
              <w:rPr>
                <w:rFonts w:hint="eastAsia"/>
              </w:rPr>
              <w:t>别名：文件</w:t>
            </w:r>
          </w:p>
          <w:p w14:paraId="0D99EC40" w14:textId="77777777" w:rsidR="00007285" w:rsidRDefault="00007285" w:rsidP="00007285">
            <w:r>
              <w:rPr>
                <w:rFonts w:hint="eastAsia"/>
              </w:rPr>
              <w:t>描述：用户上传的资料如图片、视频音频等</w:t>
            </w:r>
          </w:p>
          <w:p w14:paraId="65090526" w14:textId="77777777" w:rsidR="00007285" w:rsidRDefault="00007285" w:rsidP="00007285">
            <w:r>
              <w:rPr>
                <w:rFonts w:hint="eastAsia"/>
              </w:rPr>
              <w:t>定义：文件名称</w:t>
            </w:r>
            <w:r>
              <w:rPr>
                <w:rFonts w:hint="eastAsia"/>
              </w:rPr>
              <w:t>+</w:t>
            </w:r>
            <w:r>
              <w:rPr>
                <w:rFonts w:hint="eastAsia"/>
              </w:rPr>
              <w:t>文件大小</w:t>
            </w:r>
            <w:r>
              <w:rPr>
                <w:rFonts w:hint="eastAsia"/>
              </w:rPr>
              <w:t>+</w:t>
            </w:r>
            <w:r>
              <w:rPr>
                <w:rFonts w:hint="eastAsia"/>
              </w:rPr>
              <w:t>上传时间</w:t>
            </w:r>
            <w:r>
              <w:rPr>
                <w:rFonts w:hint="eastAsia"/>
              </w:rPr>
              <w:t>+</w:t>
            </w:r>
            <w:r>
              <w:rPr>
                <w:rFonts w:hint="eastAsia"/>
              </w:rPr>
              <w:t>文件类型</w:t>
            </w:r>
          </w:p>
          <w:p w14:paraId="261781F6" w14:textId="77777777" w:rsidR="00007285" w:rsidRDefault="00007285" w:rsidP="00007285">
            <w:r>
              <w:rPr>
                <w:rFonts w:hint="eastAsia"/>
              </w:rPr>
              <w:t>被引用的位置：问题、问题回复</w:t>
            </w:r>
          </w:p>
        </w:tc>
      </w:tr>
    </w:tbl>
    <w:p w14:paraId="5AA718F9" w14:textId="502D0530" w:rsidR="00007285" w:rsidRPr="00D40823" w:rsidRDefault="00007285" w:rsidP="00007285">
      <w:pPr>
        <w:pStyle w:val="4"/>
      </w:pPr>
      <w:bookmarkStart w:id="157" w:name="_Toc503988056"/>
      <w:bookmarkStart w:id="158" w:name="_Toc535178646"/>
      <w:r>
        <w:rPr>
          <w:rFonts w:hint="eastAsia"/>
        </w:rPr>
        <w:t>文件名称</w:t>
      </w:r>
      <w:bookmarkEnd w:id="157"/>
      <w:bookmarkEnd w:id="158"/>
    </w:p>
    <w:tbl>
      <w:tblPr>
        <w:tblStyle w:val="aff0"/>
        <w:tblW w:w="0" w:type="auto"/>
        <w:tblLook w:val="04A0" w:firstRow="1" w:lastRow="0" w:firstColumn="1" w:lastColumn="0" w:noHBand="0" w:noVBand="1"/>
      </w:tblPr>
      <w:tblGrid>
        <w:gridCol w:w="8296"/>
      </w:tblGrid>
      <w:tr w:rsidR="00007285" w14:paraId="76618A7E" w14:textId="77777777" w:rsidTr="00007285">
        <w:tc>
          <w:tcPr>
            <w:tcW w:w="8296" w:type="dxa"/>
          </w:tcPr>
          <w:p w14:paraId="5775F7E0" w14:textId="77777777" w:rsidR="00007285" w:rsidRPr="00EE1144" w:rsidRDefault="00007285" w:rsidP="00007285">
            <w:r w:rsidRPr="00EE1144">
              <w:rPr>
                <w:rFonts w:hint="eastAsia"/>
              </w:rPr>
              <w:t>名字：</w:t>
            </w:r>
            <w:r w:rsidRPr="00EE1144">
              <w:rPr>
                <w:rStyle w:val="aff5"/>
                <w:rFonts w:hint="eastAsia"/>
              </w:rPr>
              <w:t>文件名称</w:t>
            </w:r>
          </w:p>
          <w:p w14:paraId="63B32A09" w14:textId="77777777" w:rsidR="00007285" w:rsidRDefault="00007285" w:rsidP="00007285">
            <w:r>
              <w:rPr>
                <w:rFonts w:hint="eastAsia"/>
              </w:rPr>
              <w:t>别名：文件名</w:t>
            </w:r>
          </w:p>
          <w:p w14:paraId="6B60770E" w14:textId="77777777" w:rsidR="00007285" w:rsidRDefault="00007285" w:rsidP="00007285">
            <w:r>
              <w:rPr>
                <w:rFonts w:hint="eastAsia"/>
              </w:rPr>
              <w:t>描述：某文件的名称，如</w:t>
            </w:r>
            <w:r>
              <w:rPr>
                <w:rFonts w:hint="eastAsia"/>
              </w:rPr>
              <w:t>a</w:t>
            </w:r>
            <w:r>
              <w:t>.jpg</w:t>
            </w:r>
            <w:r>
              <w:rPr>
                <w:rFonts w:hint="eastAsia"/>
              </w:rPr>
              <w:t>，为了不必要的麻烦，只使用英文命名与数字</w:t>
            </w:r>
          </w:p>
          <w:p w14:paraId="6EC4417B" w14:textId="77777777" w:rsidR="00007285" w:rsidRDefault="00007285" w:rsidP="00007285">
            <w:r>
              <w:rPr>
                <w:rFonts w:hint="eastAsia"/>
              </w:rPr>
              <w:t>定义：</w:t>
            </w:r>
            <w:r>
              <w:rPr>
                <w:rFonts w:hint="eastAsia"/>
              </w:rPr>
              <w:t>1</w:t>
            </w:r>
            <w:r>
              <w:t>[</w:t>
            </w:r>
            <w:r>
              <w:rPr>
                <w:rFonts w:hint="eastAsia"/>
              </w:rPr>
              <w:t>英文字母</w:t>
            </w:r>
            <w:r>
              <w:rPr>
                <w:rFonts w:hint="eastAsia"/>
              </w:rPr>
              <w:t xml:space="preserve"> |</w:t>
            </w:r>
            <w:r>
              <w:t xml:space="preserve"> </w:t>
            </w:r>
            <w:r>
              <w:rPr>
                <w:rFonts w:hint="eastAsia"/>
              </w:rPr>
              <w:t>数字</w:t>
            </w:r>
            <w:r>
              <w:t xml:space="preserve">]20 + </w:t>
            </w:r>
            <w:r>
              <w:rPr>
                <w:rFonts w:hint="eastAsia"/>
              </w:rPr>
              <w:t>.</w:t>
            </w:r>
            <w:r>
              <w:t xml:space="preserve"> + </w:t>
            </w:r>
            <w:r>
              <w:rPr>
                <w:rFonts w:hint="eastAsia"/>
              </w:rPr>
              <w:t>文件后缀</w:t>
            </w:r>
          </w:p>
          <w:p w14:paraId="7A10ED03" w14:textId="77777777" w:rsidR="00007285" w:rsidRDefault="00007285" w:rsidP="00007285">
            <w:r>
              <w:rPr>
                <w:rFonts w:hint="eastAsia"/>
              </w:rPr>
              <w:t>被引用的位置：文件</w:t>
            </w:r>
          </w:p>
        </w:tc>
      </w:tr>
    </w:tbl>
    <w:p w14:paraId="170AEE19" w14:textId="6A2CDFDF" w:rsidR="00007285" w:rsidRDefault="00007285" w:rsidP="00007285">
      <w:pPr>
        <w:pStyle w:val="4"/>
      </w:pPr>
      <w:bookmarkStart w:id="159" w:name="_Toc503988057"/>
      <w:bookmarkStart w:id="160" w:name="_Toc535178647"/>
      <w:r>
        <w:rPr>
          <w:rFonts w:hint="eastAsia"/>
        </w:rPr>
        <w:t>文件大小</w:t>
      </w:r>
      <w:bookmarkEnd w:id="159"/>
      <w:bookmarkEnd w:id="160"/>
    </w:p>
    <w:tbl>
      <w:tblPr>
        <w:tblStyle w:val="aff0"/>
        <w:tblW w:w="0" w:type="auto"/>
        <w:tblLook w:val="04A0" w:firstRow="1" w:lastRow="0" w:firstColumn="1" w:lastColumn="0" w:noHBand="0" w:noVBand="1"/>
      </w:tblPr>
      <w:tblGrid>
        <w:gridCol w:w="8296"/>
      </w:tblGrid>
      <w:tr w:rsidR="00007285" w14:paraId="0CBEA178" w14:textId="77777777" w:rsidTr="00007285">
        <w:tc>
          <w:tcPr>
            <w:tcW w:w="8296" w:type="dxa"/>
          </w:tcPr>
          <w:p w14:paraId="195D0555" w14:textId="77777777" w:rsidR="00007285" w:rsidRDefault="00007285" w:rsidP="00007285">
            <w:r>
              <w:rPr>
                <w:rFonts w:hint="eastAsia"/>
              </w:rPr>
              <w:t>名字：文件大小</w:t>
            </w:r>
          </w:p>
          <w:p w14:paraId="20A255F6" w14:textId="77777777" w:rsidR="00007285" w:rsidRDefault="00007285" w:rsidP="00007285">
            <w:r>
              <w:rPr>
                <w:rFonts w:hint="eastAsia"/>
              </w:rPr>
              <w:t>别名：</w:t>
            </w:r>
          </w:p>
          <w:p w14:paraId="0EC88E2B" w14:textId="77777777" w:rsidR="00007285" w:rsidRDefault="00007285" w:rsidP="00007285">
            <w:r>
              <w:rPr>
                <w:rFonts w:hint="eastAsia"/>
              </w:rPr>
              <w:t>描述：记录文件的大小</w:t>
            </w:r>
          </w:p>
          <w:p w14:paraId="3F02CC41" w14:textId="77777777" w:rsidR="00007285" w:rsidRDefault="00007285" w:rsidP="00007285">
            <w:r>
              <w:rPr>
                <w:rFonts w:hint="eastAsia"/>
              </w:rPr>
              <w:t>定义：一个</w:t>
            </w:r>
            <w:r>
              <w:rPr>
                <w:rFonts w:hint="eastAsia"/>
              </w:rPr>
              <w:t>i</w:t>
            </w:r>
            <w:r>
              <w:t>nt</w:t>
            </w:r>
            <w:r>
              <w:rPr>
                <w:rFonts w:hint="eastAsia"/>
              </w:rPr>
              <w:t>变量，表示文件大小（</w:t>
            </w:r>
            <w:r>
              <w:rPr>
                <w:rFonts w:hint="eastAsia"/>
              </w:rPr>
              <w:t>K</w:t>
            </w:r>
            <w:r>
              <w:t>B</w:t>
            </w:r>
            <w:r>
              <w:rPr>
                <w:rFonts w:hint="eastAsia"/>
              </w:rPr>
              <w:t>）</w:t>
            </w:r>
            <w:r>
              <w:t xml:space="preserve"> </w:t>
            </w:r>
          </w:p>
          <w:p w14:paraId="6962C223" w14:textId="77777777" w:rsidR="00007285" w:rsidRDefault="00007285" w:rsidP="00007285">
            <w:r>
              <w:rPr>
                <w:rFonts w:hint="eastAsia"/>
              </w:rPr>
              <w:t>被引用的位置：文件</w:t>
            </w:r>
          </w:p>
        </w:tc>
      </w:tr>
    </w:tbl>
    <w:p w14:paraId="08452987" w14:textId="56955B42" w:rsidR="00007285" w:rsidRPr="00D40823" w:rsidRDefault="00007285" w:rsidP="00007285">
      <w:pPr>
        <w:pStyle w:val="4"/>
      </w:pPr>
      <w:bookmarkStart w:id="161" w:name="_Toc503988058"/>
      <w:bookmarkStart w:id="162" w:name="_Toc535178648"/>
      <w:r>
        <w:rPr>
          <w:rFonts w:hint="eastAsia"/>
        </w:rPr>
        <w:t>时间</w:t>
      </w:r>
      <w:bookmarkEnd w:id="161"/>
      <w:bookmarkEnd w:id="162"/>
    </w:p>
    <w:tbl>
      <w:tblPr>
        <w:tblStyle w:val="aff0"/>
        <w:tblW w:w="0" w:type="auto"/>
        <w:tblLook w:val="04A0" w:firstRow="1" w:lastRow="0" w:firstColumn="1" w:lastColumn="0" w:noHBand="0" w:noVBand="1"/>
      </w:tblPr>
      <w:tblGrid>
        <w:gridCol w:w="8296"/>
      </w:tblGrid>
      <w:tr w:rsidR="00007285" w14:paraId="6F884488" w14:textId="77777777" w:rsidTr="00007285">
        <w:tc>
          <w:tcPr>
            <w:tcW w:w="8296" w:type="dxa"/>
          </w:tcPr>
          <w:p w14:paraId="6056C49B" w14:textId="77777777" w:rsidR="00007285" w:rsidRDefault="00007285" w:rsidP="00007285">
            <w:r>
              <w:rPr>
                <w:rFonts w:hint="eastAsia"/>
              </w:rPr>
              <w:t>名字：时间</w:t>
            </w:r>
          </w:p>
          <w:p w14:paraId="7BC160B9" w14:textId="77777777" w:rsidR="00007285" w:rsidRDefault="00007285" w:rsidP="00007285">
            <w:r>
              <w:rPr>
                <w:rFonts w:hint="eastAsia"/>
              </w:rPr>
              <w:t>别名：上传时间</w:t>
            </w:r>
          </w:p>
          <w:p w14:paraId="44A8810F" w14:textId="77777777" w:rsidR="00007285" w:rsidRDefault="00007285" w:rsidP="00007285">
            <w:r>
              <w:rPr>
                <w:rFonts w:hint="eastAsia"/>
              </w:rPr>
              <w:t>描述：记录文件上传、帖子上传等动作发生的时间，精确至秒</w:t>
            </w:r>
          </w:p>
          <w:p w14:paraId="0F6BED00" w14:textId="77777777" w:rsidR="00007285" w:rsidRDefault="00007285" w:rsidP="00007285">
            <w:r>
              <w:rPr>
                <w:rFonts w:hint="eastAsia"/>
              </w:rPr>
              <w:t>定义：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r>
              <w:rPr>
                <w:rFonts w:hint="eastAsia"/>
              </w:rPr>
              <w:t xml:space="preserve"> +</w:t>
            </w:r>
            <w:r>
              <w:t xml:space="preserve"> </w:t>
            </w:r>
            <w:r>
              <w:rPr>
                <w:rFonts w:hint="eastAsia"/>
              </w:rPr>
              <w:t>时</w:t>
            </w:r>
            <w:r>
              <w:rPr>
                <w:rFonts w:hint="eastAsia"/>
              </w:rPr>
              <w:t xml:space="preserve"> +</w:t>
            </w:r>
            <w:r>
              <w:t xml:space="preserve"> </w:t>
            </w:r>
            <w:r>
              <w:rPr>
                <w:rFonts w:hint="eastAsia"/>
              </w:rPr>
              <w:t>分</w:t>
            </w:r>
            <w:r>
              <w:rPr>
                <w:rFonts w:hint="eastAsia"/>
              </w:rPr>
              <w:t xml:space="preserve"> +</w:t>
            </w:r>
            <w:r>
              <w:t xml:space="preserve"> </w:t>
            </w:r>
            <w:r>
              <w:rPr>
                <w:rFonts w:hint="eastAsia"/>
              </w:rPr>
              <w:t>秒</w:t>
            </w:r>
            <w:r>
              <w:t xml:space="preserve"> </w:t>
            </w:r>
          </w:p>
          <w:p w14:paraId="3A6FD697" w14:textId="77777777" w:rsidR="00007285" w:rsidRDefault="00007285" w:rsidP="00007285">
            <w:r>
              <w:rPr>
                <w:rFonts w:hint="eastAsia"/>
              </w:rPr>
              <w:t>被引用的位置：文件</w:t>
            </w:r>
          </w:p>
        </w:tc>
      </w:tr>
    </w:tbl>
    <w:p w14:paraId="59BA01E7" w14:textId="3ADAC65F" w:rsidR="00007285" w:rsidRDefault="00007285" w:rsidP="00007285">
      <w:pPr>
        <w:pStyle w:val="4"/>
      </w:pPr>
      <w:bookmarkStart w:id="163" w:name="_Toc503988059"/>
      <w:bookmarkStart w:id="164" w:name="_Toc535178649"/>
      <w:r>
        <w:rPr>
          <w:rFonts w:hint="eastAsia"/>
        </w:rPr>
        <w:t>文件类型</w:t>
      </w:r>
      <w:bookmarkEnd w:id="163"/>
      <w:bookmarkEnd w:id="164"/>
    </w:p>
    <w:tbl>
      <w:tblPr>
        <w:tblStyle w:val="aff0"/>
        <w:tblW w:w="0" w:type="auto"/>
        <w:tblLook w:val="04A0" w:firstRow="1" w:lastRow="0" w:firstColumn="1" w:lastColumn="0" w:noHBand="0" w:noVBand="1"/>
      </w:tblPr>
      <w:tblGrid>
        <w:gridCol w:w="8296"/>
      </w:tblGrid>
      <w:tr w:rsidR="00007285" w14:paraId="38487BDC" w14:textId="77777777" w:rsidTr="00007285">
        <w:tc>
          <w:tcPr>
            <w:tcW w:w="8296" w:type="dxa"/>
          </w:tcPr>
          <w:p w14:paraId="4FE7D55B" w14:textId="77777777" w:rsidR="00007285" w:rsidRDefault="00007285" w:rsidP="00007285">
            <w:r>
              <w:rPr>
                <w:rFonts w:hint="eastAsia"/>
              </w:rPr>
              <w:t>名字：文件类型</w:t>
            </w:r>
          </w:p>
          <w:p w14:paraId="0BF0E71E" w14:textId="77777777" w:rsidR="00007285" w:rsidRDefault="00007285" w:rsidP="00007285">
            <w:r>
              <w:rPr>
                <w:rFonts w:hint="eastAsia"/>
              </w:rPr>
              <w:t>别名：文件后缀</w:t>
            </w:r>
          </w:p>
          <w:p w14:paraId="33DF2252" w14:textId="77777777" w:rsidR="00007285" w:rsidRDefault="00007285" w:rsidP="00007285">
            <w:r>
              <w:rPr>
                <w:rFonts w:hint="eastAsia"/>
              </w:rPr>
              <w:lastRenderedPageBreak/>
              <w:t>描述：表示文件的类型，比如</w:t>
            </w:r>
            <w:r>
              <w:rPr>
                <w:rFonts w:hint="eastAsia"/>
              </w:rPr>
              <w:t>.</w:t>
            </w:r>
            <w:r>
              <w:t>zip</w:t>
            </w:r>
            <w:r>
              <w:rPr>
                <w:rFonts w:hint="eastAsia"/>
              </w:rPr>
              <w:t>、</w:t>
            </w:r>
            <w:r>
              <w:rPr>
                <w:rFonts w:hint="eastAsia"/>
              </w:rPr>
              <w:t>.</w:t>
            </w:r>
            <w:r>
              <w:t>jpg</w:t>
            </w:r>
            <w:r>
              <w:rPr>
                <w:rFonts w:hint="eastAsia"/>
              </w:rPr>
              <w:t>等</w:t>
            </w:r>
          </w:p>
          <w:p w14:paraId="12347504" w14:textId="77777777" w:rsidR="00007285" w:rsidRDefault="00007285" w:rsidP="00007285">
            <w:r>
              <w:rPr>
                <w:rFonts w:hint="eastAsia"/>
              </w:rPr>
              <w:t>定义：各类文件的后缀类型</w:t>
            </w:r>
          </w:p>
          <w:p w14:paraId="0179CA09" w14:textId="77777777" w:rsidR="00007285" w:rsidRDefault="00007285" w:rsidP="00007285">
            <w:r>
              <w:rPr>
                <w:rFonts w:hint="eastAsia"/>
              </w:rPr>
              <w:t>被引用的位置：文件</w:t>
            </w:r>
          </w:p>
        </w:tc>
      </w:tr>
    </w:tbl>
    <w:p w14:paraId="4FC4706D" w14:textId="75F90AB7" w:rsidR="00007285" w:rsidRDefault="00007285" w:rsidP="00973286">
      <w:pPr>
        <w:pStyle w:val="4"/>
      </w:pPr>
      <w:bookmarkStart w:id="165" w:name="_Toc533339548"/>
      <w:bookmarkStart w:id="166" w:name="_Toc535178650"/>
      <w:r>
        <w:rPr>
          <w:rFonts w:hint="eastAsia"/>
        </w:rPr>
        <w:lastRenderedPageBreak/>
        <w:t>关注数</w:t>
      </w:r>
      <w:bookmarkEnd w:id="165"/>
      <w:bookmarkEnd w:id="166"/>
    </w:p>
    <w:tbl>
      <w:tblPr>
        <w:tblStyle w:val="aff0"/>
        <w:tblW w:w="0" w:type="auto"/>
        <w:tblLook w:val="04A0" w:firstRow="1" w:lastRow="0" w:firstColumn="1" w:lastColumn="0" w:noHBand="0" w:noVBand="1"/>
      </w:tblPr>
      <w:tblGrid>
        <w:gridCol w:w="8296"/>
      </w:tblGrid>
      <w:tr w:rsidR="00007285" w14:paraId="5D63664D" w14:textId="77777777" w:rsidTr="00007285">
        <w:tc>
          <w:tcPr>
            <w:tcW w:w="8296" w:type="dxa"/>
          </w:tcPr>
          <w:p w14:paraId="3E19F22B" w14:textId="77777777" w:rsidR="00007285" w:rsidRDefault="00007285" w:rsidP="00007285">
            <w:r>
              <w:rPr>
                <w:rFonts w:hint="eastAsia"/>
              </w:rPr>
              <w:t>名字：关注数</w:t>
            </w:r>
          </w:p>
          <w:p w14:paraId="046C3D08" w14:textId="77777777" w:rsidR="00007285" w:rsidRDefault="00007285" w:rsidP="00007285">
            <w:r>
              <w:rPr>
                <w:rFonts w:hint="eastAsia"/>
              </w:rPr>
              <w:t>别名：</w:t>
            </w:r>
          </w:p>
          <w:p w14:paraId="476E147A" w14:textId="77777777" w:rsidR="00007285" w:rsidRDefault="00007285" w:rsidP="00007285">
            <w:r>
              <w:rPr>
                <w:rFonts w:hint="eastAsia"/>
              </w:rPr>
              <w:t>描述：被用户关注的数量</w:t>
            </w:r>
          </w:p>
          <w:p w14:paraId="65146B7A" w14:textId="77777777" w:rsidR="00007285" w:rsidRDefault="00007285" w:rsidP="00007285">
            <w:r>
              <w:rPr>
                <w:rFonts w:hint="eastAsia"/>
              </w:rPr>
              <w:t>定义：</w:t>
            </w:r>
            <w:r>
              <w:rPr>
                <w:rFonts w:hint="eastAsia"/>
              </w:rPr>
              <w:t>0{</w:t>
            </w:r>
            <w:r>
              <w:t xml:space="preserve"> </w:t>
            </w:r>
            <w:r>
              <w:rPr>
                <w:rFonts w:hint="eastAsia"/>
              </w:rPr>
              <w:t>数字</w:t>
            </w:r>
            <w:r>
              <w:rPr>
                <w:rFonts w:hint="eastAsia"/>
              </w:rPr>
              <w:t>}</w:t>
            </w:r>
            <w:r>
              <w:t xml:space="preserve"> </w:t>
            </w:r>
          </w:p>
          <w:p w14:paraId="5B6C1B62" w14:textId="77777777" w:rsidR="00007285" w:rsidRDefault="00007285" w:rsidP="00007285">
            <w:r>
              <w:rPr>
                <w:rFonts w:hint="eastAsia"/>
              </w:rPr>
              <w:t>被引用的位置：问题、问题回复</w:t>
            </w:r>
          </w:p>
        </w:tc>
      </w:tr>
    </w:tbl>
    <w:p w14:paraId="495880CC" w14:textId="6E1D175F" w:rsidR="00007285" w:rsidRDefault="00007285" w:rsidP="00973286">
      <w:pPr>
        <w:pStyle w:val="4"/>
      </w:pPr>
      <w:bookmarkStart w:id="167" w:name="_Toc533339549"/>
      <w:bookmarkStart w:id="168" w:name="_Toc535178651"/>
      <w:r>
        <w:rPr>
          <w:rFonts w:hint="eastAsia"/>
        </w:rPr>
        <w:t>话题名称</w:t>
      </w:r>
      <w:bookmarkEnd w:id="167"/>
      <w:bookmarkEnd w:id="168"/>
    </w:p>
    <w:tbl>
      <w:tblPr>
        <w:tblStyle w:val="aff0"/>
        <w:tblW w:w="0" w:type="auto"/>
        <w:tblLook w:val="04A0" w:firstRow="1" w:lastRow="0" w:firstColumn="1" w:lastColumn="0" w:noHBand="0" w:noVBand="1"/>
      </w:tblPr>
      <w:tblGrid>
        <w:gridCol w:w="8296"/>
      </w:tblGrid>
      <w:tr w:rsidR="00007285" w14:paraId="3B382452" w14:textId="77777777" w:rsidTr="00007285">
        <w:tc>
          <w:tcPr>
            <w:tcW w:w="8296" w:type="dxa"/>
          </w:tcPr>
          <w:p w14:paraId="6351F05E" w14:textId="77777777" w:rsidR="00007285" w:rsidRDefault="00007285" w:rsidP="00007285">
            <w:bookmarkStart w:id="169" w:name="_Hlk533268809"/>
            <w:r>
              <w:rPr>
                <w:rFonts w:hint="eastAsia"/>
              </w:rPr>
              <w:t>名字：话题名称</w:t>
            </w:r>
          </w:p>
          <w:p w14:paraId="597F3351" w14:textId="77777777" w:rsidR="00007285" w:rsidRDefault="00007285" w:rsidP="00007285">
            <w:r>
              <w:rPr>
                <w:rFonts w:hint="eastAsia"/>
              </w:rPr>
              <w:t>别名：</w:t>
            </w:r>
          </w:p>
          <w:p w14:paraId="7FE09D36" w14:textId="77777777" w:rsidR="00007285" w:rsidRDefault="00007285" w:rsidP="00007285">
            <w:r>
              <w:rPr>
                <w:rFonts w:hint="eastAsia"/>
              </w:rPr>
              <w:t>描述：话题的概括</w:t>
            </w:r>
          </w:p>
          <w:p w14:paraId="66FC2B4F"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r>
              <w:rPr>
                <w:rFonts w:hint="eastAsia"/>
              </w:rPr>
              <w:t>10</w:t>
            </w:r>
          </w:p>
          <w:p w14:paraId="731657ED" w14:textId="77777777" w:rsidR="00007285" w:rsidRDefault="00007285" w:rsidP="00007285">
            <w:r>
              <w:rPr>
                <w:rFonts w:hint="eastAsia"/>
              </w:rPr>
              <w:t>被引用的位置：话题</w:t>
            </w:r>
          </w:p>
        </w:tc>
      </w:tr>
    </w:tbl>
    <w:p w14:paraId="73D63620" w14:textId="6D169251" w:rsidR="00007285" w:rsidRDefault="00007285" w:rsidP="00973286">
      <w:pPr>
        <w:pStyle w:val="4"/>
      </w:pPr>
      <w:bookmarkStart w:id="170" w:name="_Toc533339550"/>
      <w:bookmarkStart w:id="171" w:name="_Toc535178652"/>
      <w:bookmarkEnd w:id="169"/>
      <w:r>
        <w:rPr>
          <w:rFonts w:hint="eastAsia"/>
        </w:rPr>
        <w:t>话题简介</w:t>
      </w:r>
      <w:bookmarkEnd w:id="170"/>
      <w:bookmarkEnd w:id="171"/>
    </w:p>
    <w:tbl>
      <w:tblPr>
        <w:tblStyle w:val="aff0"/>
        <w:tblW w:w="0" w:type="auto"/>
        <w:tblLook w:val="04A0" w:firstRow="1" w:lastRow="0" w:firstColumn="1" w:lastColumn="0" w:noHBand="0" w:noVBand="1"/>
      </w:tblPr>
      <w:tblGrid>
        <w:gridCol w:w="8296"/>
      </w:tblGrid>
      <w:tr w:rsidR="00007285" w14:paraId="1CCBACB7" w14:textId="77777777" w:rsidTr="00007285">
        <w:tc>
          <w:tcPr>
            <w:tcW w:w="8296" w:type="dxa"/>
          </w:tcPr>
          <w:p w14:paraId="7BE76FBE" w14:textId="77777777" w:rsidR="00007285" w:rsidRDefault="00007285" w:rsidP="00007285">
            <w:r>
              <w:rPr>
                <w:rFonts w:hint="eastAsia"/>
              </w:rPr>
              <w:t>名字：话题名称</w:t>
            </w:r>
          </w:p>
          <w:p w14:paraId="78B6D19E" w14:textId="77777777" w:rsidR="00007285" w:rsidRDefault="00007285" w:rsidP="00007285">
            <w:r>
              <w:rPr>
                <w:rFonts w:hint="eastAsia"/>
              </w:rPr>
              <w:t>别名：</w:t>
            </w:r>
          </w:p>
          <w:p w14:paraId="18949582" w14:textId="77777777" w:rsidR="00007285" w:rsidRDefault="00007285" w:rsidP="00007285">
            <w:r>
              <w:rPr>
                <w:rFonts w:hint="eastAsia"/>
              </w:rPr>
              <w:t>描述：话题的详细介绍</w:t>
            </w:r>
          </w:p>
          <w:p w14:paraId="1738607D"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r>
              <w:rPr>
                <w:rFonts w:hint="eastAsia"/>
              </w:rPr>
              <w:t>100</w:t>
            </w:r>
          </w:p>
          <w:p w14:paraId="68DA6117" w14:textId="77777777" w:rsidR="00007285" w:rsidRDefault="00007285" w:rsidP="00007285">
            <w:r>
              <w:rPr>
                <w:rFonts w:hint="eastAsia"/>
              </w:rPr>
              <w:t>被引用的位置：话题</w:t>
            </w:r>
          </w:p>
        </w:tc>
      </w:tr>
    </w:tbl>
    <w:p w14:paraId="4CAD9789" w14:textId="15F8228B" w:rsidR="00007285" w:rsidRDefault="00007285" w:rsidP="00973286">
      <w:pPr>
        <w:pStyle w:val="4"/>
      </w:pPr>
      <w:bookmarkStart w:id="172" w:name="_Toc533339551"/>
      <w:bookmarkStart w:id="173" w:name="_Toc535178653"/>
      <w:r>
        <w:rPr>
          <w:rFonts w:hint="eastAsia"/>
        </w:rPr>
        <w:t>问题回复</w:t>
      </w:r>
      <w:bookmarkEnd w:id="172"/>
      <w:bookmarkEnd w:id="173"/>
    </w:p>
    <w:tbl>
      <w:tblPr>
        <w:tblStyle w:val="aff0"/>
        <w:tblW w:w="0" w:type="auto"/>
        <w:tblLook w:val="04A0" w:firstRow="1" w:lastRow="0" w:firstColumn="1" w:lastColumn="0" w:noHBand="0" w:noVBand="1"/>
      </w:tblPr>
      <w:tblGrid>
        <w:gridCol w:w="8296"/>
      </w:tblGrid>
      <w:tr w:rsidR="00007285" w14:paraId="0A4573F4" w14:textId="77777777" w:rsidTr="00007285">
        <w:tc>
          <w:tcPr>
            <w:tcW w:w="8296" w:type="dxa"/>
          </w:tcPr>
          <w:p w14:paraId="3A9B3F4E" w14:textId="77777777" w:rsidR="00007285" w:rsidRDefault="00007285" w:rsidP="00007285">
            <w:r>
              <w:rPr>
                <w:rFonts w:hint="eastAsia"/>
              </w:rPr>
              <w:t>名字：问题回复</w:t>
            </w:r>
          </w:p>
          <w:p w14:paraId="70D879AF" w14:textId="77777777" w:rsidR="00007285" w:rsidRDefault="00007285" w:rsidP="00007285">
            <w:r>
              <w:rPr>
                <w:rFonts w:hint="eastAsia"/>
              </w:rPr>
              <w:t>别名：回答</w:t>
            </w:r>
          </w:p>
          <w:p w14:paraId="3BC1336C" w14:textId="77777777" w:rsidR="00007285" w:rsidRDefault="00007285" w:rsidP="00007285">
            <w:r>
              <w:rPr>
                <w:rFonts w:hint="eastAsia"/>
              </w:rPr>
              <w:t>描述：对某个问题的回答</w:t>
            </w:r>
          </w:p>
          <w:p w14:paraId="7DDE9205" w14:textId="77777777" w:rsidR="00007285" w:rsidRDefault="00007285" w:rsidP="00007285">
            <w:r>
              <w:rPr>
                <w:rFonts w:hint="eastAsia"/>
              </w:rPr>
              <w:t>定义：内容</w:t>
            </w:r>
            <w:r>
              <w:rPr>
                <w:rFonts w:hint="eastAsia"/>
              </w:rPr>
              <w:t>+</w:t>
            </w:r>
            <w:r>
              <w:rPr>
                <w:rFonts w:hint="eastAsia"/>
              </w:rPr>
              <w:t>回复时间</w:t>
            </w:r>
            <w:r>
              <w:rPr>
                <w:rFonts w:hint="eastAsia"/>
              </w:rPr>
              <w:t>+</w:t>
            </w:r>
            <w:r>
              <w:rPr>
                <w:rFonts w:hint="eastAsia"/>
              </w:rPr>
              <w:t>用户信息</w:t>
            </w:r>
            <w:r>
              <w:rPr>
                <w:rFonts w:hint="eastAsia"/>
              </w:rPr>
              <w:t>:</w:t>
            </w:r>
            <w:r>
              <w:t>:</w:t>
            </w:r>
            <w:r>
              <w:rPr>
                <w:rFonts w:hint="eastAsia"/>
              </w:rPr>
              <w:t>头像</w:t>
            </w:r>
            <w:r>
              <w:rPr>
                <w:rFonts w:hint="eastAsia"/>
              </w:rPr>
              <w:t>+</w:t>
            </w:r>
            <w:r>
              <w:rPr>
                <w:rFonts w:hint="eastAsia"/>
              </w:rPr>
              <w:t>用户信息</w:t>
            </w:r>
            <w:r>
              <w:rPr>
                <w:rFonts w:hint="eastAsia"/>
              </w:rPr>
              <w:t>:</w:t>
            </w:r>
            <w:r>
              <w:t>:</w:t>
            </w:r>
            <w:r>
              <w:rPr>
                <w:rFonts w:hint="eastAsia"/>
              </w:rPr>
              <w:t>账号名称</w:t>
            </w:r>
            <w:r>
              <w:rPr>
                <w:rFonts w:hint="eastAsia"/>
              </w:rPr>
              <w:t>+</w:t>
            </w:r>
            <w:r>
              <w:rPr>
                <w:rFonts w:hint="eastAsia"/>
              </w:rPr>
              <w:t>附件</w:t>
            </w:r>
            <w:r>
              <w:rPr>
                <w:rFonts w:hint="eastAsia"/>
              </w:rPr>
              <w:t>+</w:t>
            </w:r>
            <w:r>
              <w:rPr>
                <w:rFonts w:hint="eastAsia"/>
              </w:rPr>
              <w:t>点赞数</w:t>
            </w:r>
            <w:r>
              <w:rPr>
                <w:rFonts w:hint="eastAsia"/>
              </w:rPr>
              <w:t>+</w:t>
            </w:r>
            <w:r>
              <w:rPr>
                <w:rFonts w:hint="eastAsia"/>
              </w:rPr>
              <w:t>关注数</w:t>
            </w:r>
          </w:p>
          <w:p w14:paraId="5E94B736" w14:textId="77777777" w:rsidR="00007285" w:rsidRDefault="00007285" w:rsidP="00007285">
            <w:r>
              <w:rPr>
                <w:rFonts w:hint="eastAsia"/>
              </w:rPr>
              <w:t>被引用的位置：话题</w:t>
            </w:r>
          </w:p>
        </w:tc>
      </w:tr>
    </w:tbl>
    <w:p w14:paraId="257E093F" w14:textId="6B51DE5F" w:rsidR="00007285" w:rsidRDefault="00007285" w:rsidP="00973286">
      <w:pPr>
        <w:pStyle w:val="4"/>
      </w:pPr>
      <w:bookmarkStart w:id="174" w:name="_Toc533339552"/>
      <w:bookmarkStart w:id="175" w:name="_Toc535178654"/>
      <w:r>
        <w:rPr>
          <w:rFonts w:hint="eastAsia"/>
        </w:rPr>
        <w:t>内容</w:t>
      </w:r>
      <w:bookmarkEnd w:id="174"/>
      <w:bookmarkEnd w:id="175"/>
    </w:p>
    <w:tbl>
      <w:tblPr>
        <w:tblStyle w:val="aff0"/>
        <w:tblW w:w="0" w:type="auto"/>
        <w:tblLook w:val="04A0" w:firstRow="1" w:lastRow="0" w:firstColumn="1" w:lastColumn="0" w:noHBand="0" w:noVBand="1"/>
      </w:tblPr>
      <w:tblGrid>
        <w:gridCol w:w="8296"/>
      </w:tblGrid>
      <w:tr w:rsidR="00007285" w14:paraId="56002434" w14:textId="77777777" w:rsidTr="00007285">
        <w:tc>
          <w:tcPr>
            <w:tcW w:w="8296" w:type="dxa"/>
          </w:tcPr>
          <w:p w14:paraId="6F3572CD" w14:textId="77777777" w:rsidR="00007285" w:rsidRDefault="00007285" w:rsidP="00007285">
            <w:r>
              <w:rPr>
                <w:rFonts w:hint="eastAsia"/>
              </w:rPr>
              <w:t>名字：内容</w:t>
            </w:r>
          </w:p>
          <w:p w14:paraId="70821629" w14:textId="77777777" w:rsidR="00007285" w:rsidRDefault="00007285" w:rsidP="00007285">
            <w:r>
              <w:rPr>
                <w:rFonts w:hint="eastAsia"/>
              </w:rPr>
              <w:t>别名：</w:t>
            </w:r>
            <w:r>
              <w:t xml:space="preserve"> </w:t>
            </w:r>
          </w:p>
          <w:p w14:paraId="49990E1E" w14:textId="77777777" w:rsidR="00007285" w:rsidRDefault="00007285" w:rsidP="00007285">
            <w:r>
              <w:rPr>
                <w:rFonts w:hint="eastAsia"/>
              </w:rPr>
              <w:t>描述：用户对某个问题的回答的具体内容</w:t>
            </w:r>
          </w:p>
          <w:p w14:paraId="0FBF6C0B"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r>
              <w:rPr>
                <w:rFonts w:hint="eastAsia"/>
              </w:rPr>
              <w:t>100</w:t>
            </w:r>
          </w:p>
          <w:p w14:paraId="3DA09EFD" w14:textId="77777777" w:rsidR="00007285" w:rsidRDefault="00007285" w:rsidP="00007285">
            <w:r>
              <w:rPr>
                <w:rFonts w:hint="eastAsia"/>
              </w:rPr>
              <w:t>被引用的位置：回答</w:t>
            </w:r>
          </w:p>
        </w:tc>
      </w:tr>
    </w:tbl>
    <w:p w14:paraId="5E79C5FE" w14:textId="3ECCE556" w:rsidR="00007285" w:rsidRDefault="00007285" w:rsidP="00973286">
      <w:pPr>
        <w:pStyle w:val="4"/>
      </w:pPr>
      <w:bookmarkStart w:id="176" w:name="_Toc533339553"/>
      <w:bookmarkStart w:id="177" w:name="_Toc535178655"/>
      <w:r>
        <w:rPr>
          <w:rFonts w:hint="eastAsia"/>
        </w:rPr>
        <w:t>回复时间</w:t>
      </w:r>
      <w:bookmarkEnd w:id="176"/>
      <w:bookmarkEnd w:id="177"/>
    </w:p>
    <w:tbl>
      <w:tblPr>
        <w:tblStyle w:val="aff0"/>
        <w:tblW w:w="0" w:type="auto"/>
        <w:tblLook w:val="04A0" w:firstRow="1" w:lastRow="0" w:firstColumn="1" w:lastColumn="0" w:noHBand="0" w:noVBand="1"/>
      </w:tblPr>
      <w:tblGrid>
        <w:gridCol w:w="8296"/>
      </w:tblGrid>
      <w:tr w:rsidR="00007285" w14:paraId="01865C1B" w14:textId="77777777" w:rsidTr="00007285">
        <w:tc>
          <w:tcPr>
            <w:tcW w:w="8296" w:type="dxa"/>
          </w:tcPr>
          <w:p w14:paraId="00AD78B8" w14:textId="77777777" w:rsidR="00007285" w:rsidRDefault="00007285" w:rsidP="00007285">
            <w:r>
              <w:rPr>
                <w:rFonts w:hint="eastAsia"/>
              </w:rPr>
              <w:t>名字：回复时间</w:t>
            </w:r>
          </w:p>
          <w:p w14:paraId="19FCDD59" w14:textId="77777777" w:rsidR="00007285" w:rsidRDefault="00007285" w:rsidP="00007285">
            <w:r>
              <w:rPr>
                <w:rFonts w:hint="eastAsia"/>
              </w:rPr>
              <w:t>别名：</w:t>
            </w:r>
            <w:r>
              <w:t xml:space="preserve"> </w:t>
            </w:r>
          </w:p>
          <w:p w14:paraId="14C46325" w14:textId="77777777" w:rsidR="00007285" w:rsidRDefault="00007285" w:rsidP="00007285">
            <w:r>
              <w:rPr>
                <w:rFonts w:hint="eastAsia"/>
              </w:rPr>
              <w:lastRenderedPageBreak/>
              <w:t>描述：用户对某个问题的回答的时间</w:t>
            </w:r>
          </w:p>
          <w:p w14:paraId="4D1C502E" w14:textId="77777777" w:rsidR="00007285" w:rsidRDefault="00007285" w:rsidP="00007285">
            <w:r>
              <w:rPr>
                <w:rFonts w:hint="eastAsia"/>
              </w:rPr>
              <w:t>定义：时间</w:t>
            </w:r>
          </w:p>
          <w:p w14:paraId="523CCCB7" w14:textId="77777777" w:rsidR="00007285" w:rsidRDefault="00007285" w:rsidP="00007285">
            <w:r>
              <w:rPr>
                <w:rFonts w:hint="eastAsia"/>
              </w:rPr>
              <w:t>被引用的位置：回答</w:t>
            </w:r>
          </w:p>
        </w:tc>
      </w:tr>
    </w:tbl>
    <w:p w14:paraId="1A882033" w14:textId="5586F3C6" w:rsidR="00007285" w:rsidRDefault="00007285" w:rsidP="00973286">
      <w:pPr>
        <w:pStyle w:val="4"/>
      </w:pPr>
      <w:bookmarkStart w:id="178" w:name="_Toc533339554"/>
      <w:bookmarkStart w:id="179" w:name="_Toc535178656"/>
      <w:r>
        <w:rPr>
          <w:rFonts w:hint="eastAsia"/>
        </w:rPr>
        <w:lastRenderedPageBreak/>
        <w:t>点赞数</w:t>
      </w:r>
      <w:bookmarkEnd w:id="178"/>
      <w:bookmarkEnd w:id="179"/>
    </w:p>
    <w:tbl>
      <w:tblPr>
        <w:tblStyle w:val="aff0"/>
        <w:tblW w:w="0" w:type="auto"/>
        <w:tblLook w:val="04A0" w:firstRow="1" w:lastRow="0" w:firstColumn="1" w:lastColumn="0" w:noHBand="0" w:noVBand="1"/>
      </w:tblPr>
      <w:tblGrid>
        <w:gridCol w:w="8296"/>
      </w:tblGrid>
      <w:tr w:rsidR="00007285" w14:paraId="259C16F6" w14:textId="77777777" w:rsidTr="00007285">
        <w:tc>
          <w:tcPr>
            <w:tcW w:w="8296" w:type="dxa"/>
          </w:tcPr>
          <w:p w14:paraId="7347F454" w14:textId="77777777" w:rsidR="00007285" w:rsidRDefault="00007285" w:rsidP="00007285">
            <w:r>
              <w:rPr>
                <w:rFonts w:hint="eastAsia"/>
              </w:rPr>
              <w:t>名字：回复时间</w:t>
            </w:r>
          </w:p>
          <w:p w14:paraId="2A7541E0" w14:textId="77777777" w:rsidR="00007285" w:rsidRDefault="00007285" w:rsidP="00007285">
            <w:r>
              <w:rPr>
                <w:rFonts w:hint="eastAsia"/>
              </w:rPr>
              <w:t>别名：</w:t>
            </w:r>
            <w:r>
              <w:t xml:space="preserve"> </w:t>
            </w:r>
          </w:p>
          <w:p w14:paraId="6F6CFA46" w14:textId="77777777" w:rsidR="00007285" w:rsidRDefault="00007285" w:rsidP="00007285">
            <w:r>
              <w:rPr>
                <w:rFonts w:hint="eastAsia"/>
              </w:rPr>
              <w:t>描述：某个问题的回答获得用户点赞的数量</w:t>
            </w:r>
          </w:p>
          <w:p w14:paraId="42CA4FB5" w14:textId="77777777" w:rsidR="00007285" w:rsidRDefault="00007285" w:rsidP="00007285">
            <w:r>
              <w:rPr>
                <w:rFonts w:hint="eastAsia"/>
              </w:rPr>
              <w:t>定义：</w:t>
            </w:r>
            <w:r>
              <w:rPr>
                <w:rFonts w:hint="eastAsia"/>
              </w:rPr>
              <w:t>0{</w:t>
            </w:r>
            <w:r>
              <w:rPr>
                <w:rFonts w:hint="eastAsia"/>
              </w:rPr>
              <w:t>数字</w:t>
            </w:r>
            <w:r>
              <w:rPr>
                <w:rFonts w:hint="eastAsia"/>
              </w:rPr>
              <w:t>}</w:t>
            </w:r>
          </w:p>
          <w:p w14:paraId="6660AB64" w14:textId="77777777" w:rsidR="00007285" w:rsidRDefault="00007285" w:rsidP="00007285">
            <w:r>
              <w:rPr>
                <w:rFonts w:hint="eastAsia"/>
              </w:rPr>
              <w:t>被引用的位置：回答</w:t>
            </w:r>
          </w:p>
        </w:tc>
      </w:tr>
    </w:tbl>
    <w:p w14:paraId="7029A9F7" w14:textId="7936440B" w:rsidR="00007285" w:rsidRDefault="00973286" w:rsidP="00973286">
      <w:pPr>
        <w:pStyle w:val="3"/>
      </w:pPr>
      <w:bookmarkStart w:id="180" w:name="_Toc533339555"/>
      <w:bookmarkStart w:id="181" w:name="_Toc535178657"/>
      <w:r>
        <w:rPr>
          <w:rFonts w:hint="eastAsia"/>
        </w:rPr>
        <w:t>4.2.</w:t>
      </w:r>
      <w:r w:rsidR="00007285">
        <w:rPr>
          <w:rFonts w:hint="eastAsia"/>
        </w:rPr>
        <w:t>6</w:t>
      </w:r>
      <w:r w:rsidR="00007285">
        <w:t xml:space="preserve"> </w:t>
      </w:r>
      <w:r w:rsidR="00007285">
        <w:rPr>
          <w:rFonts w:hint="eastAsia"/>
        </w:rPr>
        <w:t>课程</w:t>
      </w:r>
      <w:bookmarkEnd w:id="180"/>
      <w:bookmarkEnd w:id="181"/>
    </w:p>
    <w:tbl>
      <w:tblPr>
        <w:tblStyle w:val="aff0"/>
        <w:tblW w:w="0" w:type="auto"/>
        <w:tblLook w:val="04A0" w:firstRow="1" w:lastRow="0" w:firstColumn="1" w:lastColumn="0" w:noHBand="0" w:noVBand="1"/>
      </w:tblPr>
      <w:tblGrid>
        <w:gridCol w:w="8296"/>
      </w:tblGrid>
      <w:tr w:rsidR="00007285" w14:paraId="45813341" w14:textId="77777777" w:rsidTr="00007285">
        <w:tc>
          <w:tcPr>
            <w:tcW w:w="8296" w:type="dxa"/>
          </w:tcPr>
          <w:p w14:paraId="096A5754" w14:textId="77777777" w:rsidR="00007285" w:rsidRDefault="00007285" w:rsidP="00007285">
            <w:r>
              <w:rPr>
                <w:rFonts w:hint="eastAsia"/>
              </w:rPr>
              <w:t>名字：课程</w:t>
            </w:r>
          </w:p>
          <w:p w14:paraId="4FA4E8E3" w14:textId="77777777" w:rsidR="00007285" w:rsidRDefault="00007285" w:rsidP="00007285">
            <w:r>
              <w:rPr>
                <w:rFonts w:hint="eastAsia"/>
              </w:rPr>
              <w:t>别名：</w:t>
            </w:r>
            <w:r>
              <w:t xml:space="preserve"> </w:t>
            </w:r>
          </w:p>
          <w:p w14:paraId="04872F39" w14:textId="77777777" w:rsidR="00007285" w:rsidRDefault="00007285" w:rsidP="00007285">
            <w:r>
              <w:rPr>
                <w:rFonts w:hint="eastAsia"/>
              </w:rPr>
              <w:t>描述：老师开的课程</w:t>
            </w:r>
          </w:p>
          <w:p w14:paraId="512B609E" w14:textId="77777777" w:rsidR="00007285" w:rsidRDefault="00007285" w:rsidP="00007285">
            <w:r>
              <w:rPr>
                <w:rFonts w:hint="eastAsia"/>
              </w:rPr>
              <w:t>定义：教师信息</w:t>
            </w:r>
            <w:r>
              <w:rPr>
                <w:rFonts w:hint="eastAsia"/>
              </w:rPr>
              <w:t>:</w:t>
            </w:r>
            <w:r>
              <w:t>:</w:t>
            </w:r>
            <w:r>
              <w:rPr>
                <w:rFonts w:hint="eastAsia"/>
              </w:rPr>
              <w:t>教师姓名</w:t>
            </w:r>
            <w:r>
              <w:rPr>
                <w:rFonts w:hint="eastAsia"/>
              </w:rPr>
              <w:t>+</w:t>
            </w:r>
            <w:r>
              <w:rPr>
                <w:rFonts w:hint="eastAsia"/>
              </w:rPr>
              <w:t>课程简介</w:t>
            </w:r>
            <w:r>
              <w:rPr>
                <w:rFonts w:hint="eastAsia"/>
              </w:rPr>
              <w:t>+</w:t>
            </w:r>
            <w:r>
              <w:rPr>
                <w:rFonts w:hint="eastAsia"/>
              </w:rPr>
              <w:t>课程信息</w:t>
            </w:r>
            <w:r>
              <w:rPr>
                <w:rFonts w:hint="eastAsia"/>
              </w:rPr>
              <w:t>+</w:t>
            </w:r>
            <w:r>
              <w:rPr>
                <w:rFonts w:hint="eastAsia"/>
              </w:rPr>
              <w:t>课程公告</w:t>
            </w:r>
            <w:r>
              <w:rPr>
                <w:rFonts w:hint="eastAsia"/>
              </w:rPr>
              <w:t>+</w:t>
            </w:r>
            <w:r>
              <w:rPr>
                <w:rFonts w:hint="eastAsia"/>
              </w:rPr>
              <w:t>教学资源</w:t>
            </w:r>
            <w:r>
              <w:rPr>
                <w:rFonts w:hint="eastAsia"/>
              </w:rPr>
              <w:t>+</w:t>
            </w:r>
            <w:r>
              <w:rPr>
                <w:rFonts w:hint="eastAsia"/>
              </w:rPr>
              <w:t>历届优秀作品</w:t>
            </w:r>
            <w:r>
              <w:rPr>
                <w:rFonts w:hint="eastAsia"/>
              </w:rPr>
              <w:t>+</w:t>
            </w:r>
            <w:r>
              <w:rPr>
                <w:rFonts w:hint="eastAsia"/>
              </w:rPr>
              <w:t>课程答疑</w:t>
            </w:r>
            <w:r>
              <w:rPr>
                <w:rFonts w:hint="eastAsia"/>
              </w:rPr>
              <w:t>+</w:t>
            </w:r>
            <w:r>
              <w:rPr>
                <w:rFonts w:hint="eastAsia"/>
              </w:rPr>
              <w:t>课程讨论</w:t>
            </w:r>
          </w:p>
          <w:p w14:paraId="08266F1C" w14:textId="77777777" w:rsidR="00007285" w:rsidRDefault="00007285" w:rsidP="00007285">
            <w:r>
              <w:rPr>
                <w:rFonts w:hint="eastAsia"/>
              </w:rPr>
              <w:t>被引用的位置：</w:t>
            </w:r>
          </w:p>
        </w:tc>
      </w:tr>
    </w:tbl>
    <w:p w14:paraId="0898134B" w14:textId="755C8019" w:rsidR="00007285" w:rsidRDefault="00007285" w:rsidP="00973286">
      <w:pPr>
        <w:pStyle w:val="4"/>
      </w:pPr>
      <w:bookmarkStart w:id="182" w:name="_Toc533339556"/>
      <w:bookmarkStart w:id="183" w:name="_Toc535178658"/>
      <w:r>
        <w:rPr>
          <w:rFonts w:hint="eastAsia"/>
        </w:rPr>
        <w:t>课程简介</w:t>
      </w:r>
      <w:bookmarkEnd w:id="182"/>
      <w:bookmarkEnd w:id="183"/>
    </w:p>
    <w:tbl>
      <w:tblPr>
        <w:tblStyle w:val="aff0"/>
        <w:tblW w:w="0" w:type="auto"/>
        <w:tblLook w:val="04A0" w:firstRow="1" w:lastRow="0" w:firstColumn="1" w:lastColumn="0" w:noHBand="0" w:noVBand="1"/>
      </w:tblPr>
      <w:tblGrid>
        <w:gridCol w:w="8296"/>
      </w:tblGrid>
      <w:tr w:rsidR="00007285" w14:paraId="3AA22A4D" w14:textId="77777777" w:rsidTr="00007285">
        <w:tc>
          <w:tcPr>
            <w:tcW w:w="8296" w:type="dxa"/>
          </w:tcPr>
          <w:p w14:paraId="4D28CD15" w14:textId="77777777" w:rsidR="00007285" w:rsidRDefault="00007285" w:rsidP="00007285">
            <w:r>
              <w:rPr>
                <w:rFonts w:hint="eastAsia"/>
              </w:rPr>
              <w:t>名字：课程简介</w:t>
            </w:r>
          </w:p>
          <w:p w14:paraId="3150783F" w14:textId="77777777" w:rsidR="00007285" w:rsidRDefault="00007285" w:rsidP="00007285">
            <w:r>
              <w:rPr>
                <w:rFonts w:hint="eastAsia"/>
              </w:rPr>
              <w:t>别名：</w:t>
            </w:r>
            <w:r>
              <w:t xml:space="preserve"> </w:t>
            </w:r>
          </w:p>
          <w:p w14:paraId="7721C5A7" w14:textId="77777777" w:rsidR="00007285" w:rsidRDefault="00007285" w:rsidP="00007285">
            <w:r>
              <w:rPr>
                <w:rFonts w:hint="eastAsia"/>
              </w:rPr>
              <w:t>描述：课程的简单介绍</w:t>
            </w:r>
          </w:p>
          <w:p w14:paraId="65A87D6B" w14:textId="77777777" w:rsidR="00007285" w:rsidRDefault="00007285" w:rsidP="00007285">
            <w:r>
              <w:rPr>
                <w:rFonts w:hint="eastAsia"/>
              </w:rPr>
              <w:t>定义：课程名称</w:t>
            </w:r>
            <w:r>
              <w:rPr>
                <w:rFonts w:hint="eastAsia"/>
              </w:rPr>
              <w:t>+</w:t>
            </w:r>
            <w:r>
              <w:rPr>
                <w:rFonts w:hint="eastAsia"/>
              </w:rPr>
              <w:t>课程图片</w:t>
            </w:r>
          </w:p>
          <w:p w14:paraId="0BE0657D" w14:textId="77777777" w:rsidR="00007285" w:rsidRDefault="00007285" w:rsidP="00007285">
            <w:r>
              <w:rPr>
                <w:rFonts w:hint="eastAsia"/>
              </w:rPr>
              <w:t>被引用的位置：课程</w:t>
            </w:r>
          </w:p>
        </w:tc>
      </w:tr>
    </w:tbl>
    <w:p w14:paraId="7A3DA728" w14:textId="78AB2655" w:rsidR="00007285" w:rsidRDefault="00007285" w:rsidP="00973286">
      <w:pPr>
        <w:pStyle w:val="4"/>
      </w:pPr>
      <w:bookmarkStart w:id="184" w:name="_Toc533339557"/>
      <w:bookmarkStart w:id="185" w:name="_Toc535178659"/>
      <w:r>
        <w:rPr>
          <w:rFonts w:hint="eastAsia"/>
        </w:rPr>
        <w:t>课程名称</w:t>
      </w:r>
      <w:bookmarkEnd w:id="184"/>
      <w:bookmarkEnd w:id="185"/>
    </w:p>
    <w:tbl>
      <w:tblPr>
        <w:tblStyle w:val="aff0"/>
        <w:tblW w:w="0" w:type="auto"/>
        <w:tblLook w:val="04A0" w:firstRow="1" w:lastRow="0" w:firstColumn="1" w:lastColumn="0" w:noHBand="0" w:noVBand="1"/>
      </w:tblPr>
      <w:tblGrid>
        <w:gridCol w:w="8296"/>
      </w:tblGrid>
      <w:tr w:rsidR="00007285" w14:paraId="3F16BC57" w14:textId="77777777" w:rsidTr="00007285">
        <w:tc>
          <w:tcPr>
            <w:tcW w:w="8296" w:type="dxa"/>
          </w:tcPr>
          <w:p w14:paraId="2A42ABE8" w14:textId="77777777" w:rsidR="00007285" w:rsidRDefault="00007285" w:rsidP="00007285">
            <w:r>
              <w:rPr>
                <w:rFonts w:hint="eastAsia"/>
              </w:rPr>
              <w:t>名字：课程名称</w:t>
            </w:r>
          </w:p>
          <w:p w14:paraId="5AC9BF38" w14:textId="77777777" w:rsidR="00007285" w:rsidRDefault="00007285" w:rsidP="00007285">
            <w:r>
              <w:rPr>
                <w:rFonts w:hint="eastAsia"/>
              </w:rPr>
              <w:t>别名：</w:t>
            </w:r>
            <w:r>
              <w:t xml:space="preserve"> </w:t>
            </w:r>
          </w:p>
          <w:p w14:paraId="08B99C51" w14:textId="77777777" w:rsidR="00007285" w:rsidRDefault="00007285" w:rsidP="00007285">
            <w:r>
              <w:rPr>
                <w:rFonts w:hint="eastAsia"/>
              </w:rPr>
              <w:t>描述：课程的名字</w:t>
            </w:r>
          </w:p>
          <w:p w14:paraId="53AE8227"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r>
              <w:rPr>
                <w:rFonts w:hint="eastAsia"/>
              </w:rPr>
              <w:t>20</w:t>
            </w:r>
          </w:p>
          <w:p w14:paraId="68C3EAE2" w14:textId="77777777" w:rsidR="00007285" w:rsidRDefault="00007285" w:rsidP="00007285">
            <w:r>
              <w:rPr>
                <w:rFonts w:hint="eastAsia"/>
              </w:rPr>
              <w:t>被引用的位置：课程简介</w:t>
            </w:r>
          </w:p>
        </w:tc>
      </w:tr>
    </w:tbl>
    <w:p w14:paraId="66442015" w14:textId="58EA7068" w:rsidR="00007285" w:rsidRDefault="00007285" w:rsidP="00973286">
      <w:pPr>
        <w:pStyle w:val="4"/>
      </w:pPr>
      <w:bookmarkStart w:id="186" w:name="_Toc533339558"/>
      <w:bookmarkStart w:id="187" w:name="_Toc535178660"/>
      <w:r>
        <w:rPr>
          <w:rFonts w:hint="eastAsia"/>
        </w:rPr>
        <w:t>课程图片</w:t>
      </w:r>
      <w:bookmarkEnd w:id="186"/>
      <w:bookmarkEnd w:id="187"/>
    </w:p>
    <w:tbl>
      <w:tblPr>
        <w:tblStyle w:val="aff0"/>
        <w:tblW w:w="0" w:type="auto"/>
        <w:tblLook w:val="04A0" w:firstRow="1" w:lastRow="0" w:firstColumn="1" w:lastColumn="0" w:noHBand="0" w:noVBand="1"/>
      </w:tblPr>
      <w:tblGrid>
        <w:gridCol w:w="8296"/>
      </w:tblGrid>
      <w:tr w:rsidR="00007285" w14:paraId="7DA46AB6" w14:textId="77777777" w:rsidTr="00007285">
        <w:tc>
          <w:tcPr>
            <w:tcW w:w="8296" w:type="dxa"/>
          </w:tcPr>
          <w:p w14:paraId="5E8FB499" w14:textId="77777777" w:rsidR="00007285" w:rsidRDefault="00007285" w:rsidP="00007285">
            <w:r>
              <w:rPr>
                <w:rFonts w:hint="eastAsia"/>
              </w:rPr>
              <w:t>名字：课程图片</w:t>
            </w:r>
          </w:p>
          <w:p w14:paraId="4A102BCC" w14:textId="77777777" w:rsidR="00007285" w:rsidRDefault="00007285" w:rsidP="00007285">
            <w:r>
              <w:rPr>
                <w:rFonts w:hint="eastAsia"/>
              </w:rPr>
              <w:t>别名：</w:t>
            </w:r>
            <w:r>
              <w:t xml:space="preserve"> </w:t>
            </w:r>
          </w:p>
          <w:p w14:paraId="696CFF42" w14:textId="77777777" w:rsidR="00007285" w:rsidRDefault="00007285" w:rsidP="00007285">
            <w:r>
              <w:rPr>
                <w:rFonts w:hint="eastAsia"/>
              </w:rPr>
              <w:t>描述：课程的图片</w:t>
            </w:r>
          </w:p>
          <w:p w14:paraId="15897220" w14:textId="77777777" w:rsidR="00007285" w:rsidRDefault="00007285" w:rsidP="00007285">
            <w:r>
              <w:rPr>
                <w:rFonts w:hint="eastAsia"/>
              </w:rPr>
              <w:t>定义：图片</w:t>
            </w:r>
          </w:p>
          <w:p w14:paraId="54EC05B9" w14:textId="77777777" w:rsidR="00007285" w:rsidRDefault="00007285" w:rsidP="00007285">
            <w:r>
              <w:rPr>
                <w:rFonts w:hint="eastAsia"/>
              </w:rPr>
              <w:t>被引用的位置：课程简介</w:t>
            </w:r>
          </w:p>
        </w:tc>
      </w:tr>
    </w:tbl>
    <w:p w14:paraId="279EC686" w14:textId="34E7246B" w:rsidR="00007285" w:rsidRDefault="00007285" w:rsidP="00973286">
      <w:pPr>
        <w:pStyle w:val="4"/>
      </w:pPr>
      <w:bookmarkStart w:id="188" w:name="_Toc533339559"/>
      <w:bookmarkStart w:id="189" w:name="_Toc535178661"/>
      <w:r>
        <w:rPr>
          <w:rFonts w:hint="eastAsia"/>
        </w:rPr>
        <w:t>课程信息</w:t>
      </w:r>
      <w:bookmarkEnd w:id="188"/>
      <w:bookmarkEnd w:id="189"/>
    </w:p>
    <w:tbl>
      <w:tblPr>
        <w:tblStyle w:val="aff0"/>
        <w:tblW w:w="0" w:type="auto"/>
        <w:tblLook w:val="04A0" w:firstRow="1" w:lastRow="0" w:firstColumn="1" w:lastColumn="0" w:noHBand="0" w:noVBand="1"/>
      </w:tblPr>
      <w:tblGrid>
        <w:gridCol w:w="8296"/>
      </w:tblGrid>
      <w:tr w:rsidR="00007285" w14:paraId="36257774" w14:textId="77777777" w:rsidTr="00007285">
        <w:tc>
          <w:tcPr>
            <w:tcW w:w="8296" w:type="dxa"/>
          </w:tcPr>
          <w:p w14:paraId="1132C6A5" w14:textId="77777777" w:rsidR="00007285" w:rsidRDefault="00007285" w:rsidP="00007285">
            <w:r>
              <w:rPr>
                <w:rFonts w:hint="eastAsia"/>
              </w:rPr>
              <w:t>名字：课程信息</w:t>
            </w:r>
          </w:p>
          <w:p w14:paraId="63FB51C0" w14:textId="77777777" w:rsidR="00007285" w:rsidRDefault="00007285" w:rsidP="00007285">
            <w:r>
              <w:rPr>
                <w:rFonts w:hint="eastAsia"/>
              </w:rPr>
              <w:lastRenderedPageBreak/>
              <w:t>别名：</w:t>
            </w:r>
            <w:r>
              <w:t xml:space="preserve"> </w:t>
            </w:r>
          </w:p>
          <w:p w14:paraId="3B7C1A3A" w14:textId="77777777" w:rsidR="00007285" w:rsidRDefault="00007285" w:rsidP="00007285">
            <w:r>
              <w:rPr>
                <w:rFonts w:hint="eastAsia"/>
              </w:rPr>
              <w:t>描述：课程相关的信息资料</w:t>
            </w:r>
          </w:p>
          <w:p w14:paraId="2306F6FE" w14:textId="77777777" w:rsidR="00007285" w:rsidRDefault="00007285" w:rsidP="00007285">
            <w:r>
              <w:rPr>
                <w:rFonts w:hint="eastAsia"/>
              </w:rPr>
              <w:t>定义：课时安排</w:t>
            </w:r>
            <w:r>
              <w:rPr>
                <w:rFonts w:hint="eastAsia"/>
              </w:rPr>
              <w:t>+</w:t>
            </w:r>
            <w:r>
              <w:rPr>
                <w:rFonts w:hint="eastAsia"/>
              </w:rPr>
              <w:t>教学计划</w:t>
            </w:r>
            <w:r>
              <w:rPr>
                <w:rFonts w:hint="eastAsia"/>
              </w:rPr>
              <w:t>+</w:t>
            </w:r>
            <w:r>
              <w:rPr>
                <w:rFonts w:hint="eastAsia"/>
              </w:rPr>
              <w:t>使用教材</w:t>
            </w:r>
            <w:r>
              <w:rPr>
                <w:rFonts w:hint="eastAsia"/>
              </w:rPr>
              <w:t>+</w:t>
            </w:r>
            <w:r>
              <w:rPr>
                <w:rFonts w:hint="eastAsia"/>
              </w:rPr>
              <w:t>国际国内背景</w:t>
            </w:r>
            <w:r>
              <w:rPr>
                <w:rFonts w:hint="eastAsia"/>
              </w:rPr>
              <w:t>+</w:t>
            </w:r>
            <w:r>
              <w:rPr>
                <w:rFonts w:hint="eastAsia"/>
              </w:rPr>
              <w:t>考核方式</w:t>
            </w:r>
            <w:r>
              <w:rPr>
                <w:rFonts w:hint="eastAsia"/>
              </w:rPr>
              <w:t>+</w:t>
            </w:r>
            <w:r>
              <w:rPr>
                <w:rFonts w:hint="eastAsia"/>
              </w:rPr>
              <w:t>所需前沿课程</w:t>
            </w:r>
          </w:p>
          <w:p w14:paraId="5D3E3288" w14:textId="77777777" w:rsidR="00007285" w:rsidRDefault="00007285" w:rsidP="00007285">
            <w:r>
              <w:rPr>
                <w:rFonts w:hint="eastAsia"/>
              </w:rPr>
              <w:t>被引用的位置：课程</w:t>
            </w:r>
          </w:p>
        </w:tc>
      </w:tr>
    </w:tbl>
    <w:p w14:paraId="56647422" w14:textId="226CE029" w:rsidR="00007285" w:rsidRDefault="00007285" w:rsidP="00973286">
      <w:pPr>
        <w:pStyle w:val="4"/>
      </w:pPr>
      <w:bookmarkStart w:id="190" w:name="_Toc533339560"/>
      <w:bookmarkStart w:id="191" w:name="_Toc535178662"/>
      <w:r>
        <w:rPr>
          <w:rFonts w:hint="eastAsia"/>
        </w:rPr>
        <w:lastRenderedPageBreak/>
        <w:t>课时安排</w:t>
      </w:r>
      <w:bookmarkEnd w:id="190"/>
      <w:bookmarkEnd w:id="191"/>
    </w:p>
    <w:tbl>
      <w:tblPr>
        <w:tblStyle w:val="aff0"/>
        <w:tblW w:w="0" w:type="auto"/>
        <w:tblLook w:val="04A0" w:firstRow="1" w:lastRow="0" w:firstColumn="1" w:lastColumn="0" w:noHBand="0" w:noVBand="1"/>
      </w:tblPr>
      <w:tblGrid>
        <w:gridCol w:w="8296"/>
      </w:tblGrid>
      <w:tr w:rsidR="00007285" w14:paraId="4BA110E3" w14:textId="77777777" w:rsidTr="00007285">
        <w:tc>
          <w:tcPr>
            <w:tcW w:w="8296" w:type="dxa"/>
          </w:tcPr>
          <w:p w14:paraId="66C811C5" w14:textId="77777777" w:rsidR="00007285" w:rsidRDefault="00007285" w:rsidP="00007285">
            <w:r>
              <w:rPr>
                <w:rFonts w:hint="eastAsia"/>
              </w:rPr>
              <w:t>名字：课程安排</w:t>
            </w:r>
          </w:p>
          <w:p w14:paraId="245E8F1B" w14:textId="77777777" w:rsidR="00007285" w:rsidRDefault="00007285" w:rsidP="00007285">
            <w:r>
              <w:rPr>
                <w:rFonts w:hint="eastAsia"/>
              </w:rPr>
              <w:t>别名：</w:t>
            </w:r>
            <w:r>
              <w:t xml:space="preserve"> </w:t>
            </w:r>
          </w:p>
          <w:p w14:paraId="5AA4BECC" w14:textId="77777777" w:rsidR="00007285" w:rsidRDefault="00007285" w:rsidP="00007285">
            <w:r>
              <w:rPr>
                <w:rFonts w:hint="eastAsia"/>
              </w:rPr>
              <w:t>描述：关于课程的课时安排</w:t>
            </w:r>
          </w:p>
          <w:p w14:paraId="7D387697"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p>
          <w:p w14:paraId="7A2A80EE" w14:textId="77777777" w:rsidR="00007285" w:rsidRDefault="00007285" w:rsidP="00007285">
            <w:r>
              <w:rPr>
                <w:rFonts w:hint="eastAsia"/>
              </w:rPr>
              <w:t>被引用的位置：课程信息</w:t>
            </w:r>
          </w:p>
        </w:tc>
      </w:tr>
    </w:tbl>
    <w:p w14:paraId="7D11B9FD" w14:textId="45E03CB7" w:rsidR="00007285" w:rsidRDefault="00007285" w:rsidP="00973286">
      <w:pPr>
        <w:pStyle w:val="4"/>
      </w:pPr>
      <w:bookmarkStart w:id="192" w:name="_Toc533339561"/>
      <w:bookmarkStart w:id="193" w:name="_Toc535178663"/>
      <w:r>
        <w:rPr>
          <w:rFonts w:hint="eastAsia"/>
        </w:rPr>
        <w:t>教学计划</w:t>
      </w:r>
      <w:bookmarkEnd w:id="192"/>
      <w:bookmarkEnd w:id="193"/>
    </w:p>
    <w:tbl>
      <w:tblPr>
        <w:tblStyle w:val="aff0"/>
        <w:tblW w:w="0" w:type="auto"/>
        <w:tblLook w:val="04A0" w:firstRow="1" w:lastRow="0" w:firstColumn="1" w:lastColumn="0" w:noHBand="0" w:noVBand="1"/>
      </w:tblPr>
      <w:tblGrid>
        <w:gridCol w:w="8296"/>
      </w:tblGrid>
      <w:tr w:rsidR="00007285" w14:paraId="049C1492" w14:textId="77777777" w:rsidTr="00007285">
        <w:tc>
          <w:tcPr>
            <w:tcW w:w="8296" w:type="dxa"/>
          </w:tcPr>
          <w:p w14:paraId="2C1923D6" w14:textId="77777777" w:rsidR="00007285" w:rsidRDefault="00007285" w:rsidP="00007285">
            <w:r>
              <w:rPr>
                <w:rFonts w:hint="eastAsia"/>
              </w:rPr>
              <w:t>名字：课程计划</w:t>
            </w:r>
          </w:p>
          <w:p w14:paraId="5B808535" w14:textId="77777777" w:rsidR="00007285" w:rsidRDefault="00007285" w:rsidP="00007285">
            <w:r>
              <w:rPr>
                <w:rFonts w:hint="eastAsia"/>
              </w:rPr>
              <w:t>别名：</w:t>
            </w:r>
            <w:r>
              <w:t xml:space="preserve"> </w:t>
            </w:r>
          </w:p>
          <w:p w14:paraId="6C83327E" w14:textId="77777777" w:rsidR="00007285" w:rsidRDefault="00007285" w:rsidP="00007285">
            <w:r>
              <w:rPr>
                <w:rFonts w:hint="eastAsia"/>
              </w:rPr>
              <w:t>描述：关于课程的教学目的、希望达成的教学结果</w:t>
            </w:r>
          </w:p>
          <w:p w14:paraId="00350FBA"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p>
          <w:p w14:paraId="0EA9011B" w14:textId="77777777" w:rsidR="00007285" w:rsidRDefault="00007285" w:rsidP="00007285">
            <w:r>
              <w:rPr>
                <w:rFonts w:hint="eastAsia"/>
              </w:rPr>
              <w:t>被引用的位置：课程信息</w:t>
            </w:r>
          </w:p>
        </w:tc>
      </w:tr>
    </w:tbl>
    <w:p w14:paraId="72CDE9E0" w14:textId="46861EAF" w:rsidR="00007285" w:rsidRDefault="00007285" w:rsidP="00973286">
      <w:pPr>
        <w:pStyle w:val="4"/>
      </w:pPr>
      <w:bookmarkStart w:id="194" w:name="_Toc533339562"/>
      <w:bookmarkStart w:id="195" w:name="_Toc535178664"/>
      <w:r>
        <w:rPr>
          <w:rFonts w:hint="eastAsia"/>
        </w:rPr>
        <w:t>使用教材</w:t>
      </w:r>
      <w:bookmarkEnd w:id="194"/>
      <w:bookmarkEnd w:id="195"/>
    </w:p>
    <w:tbl>
      <w:tblPr>
        <w:tblStyle w:val="aff0"/>
        <w:tblW w:w="0" w:type="auto"/>
        <w:tblLook w:val="04A0" w:firstRow="1" w:lastRow="0" w:firstColumn="1" w:lastColumn="0" w:noHBand="0" w:noVBand="1"/>
      </w:tblPr>
      <w:tblGrid>
        <w:gridCol w:w="8296"/>
      </w:tblGrid>
      <w:tr w:rsidR="00007285" w14:paraId="7C1D96C5" w14:textId="77777777" w:rsidTr="00007285">
        <w:tc>
          <w:tcPr>
            <w:tcW w:w="8296" w:type="dxa"/>
          </w:tcPr>
          <w:p w14:paraId="60923BA7" w14:textId="77777777" w:rsidR="00007285" w:rsidRDefault="00007285" w:rsidP="00007285">
            <w:r>
              <w:rPr>
                <w:rFonts w:hint="eastAsia"/>
              </w:rPr>
              <w:t>名字：课程安排</w:t>
            </w:r>
          </w:p>
          <w:p w14:paraId="65075CB1" w14:textId="77777777" w:rsidR="00007285" w:rsidRDefault="00007285" w:rsidP="00007285">
            <w:r>
              <w:rPr>
                <w:rFonts w:hint="eastAsia"/>
              </w:rPr>
              <w:t>别名：</w:t>
            </w:r>
            <w:r>
              <w:t xml:space="preserve"> </w:t>
            </w:r>
          </w:p>
          <w:p w14:paraId="667BE923" w14:textId="77777777" w:rsidR="00007285" w:rsidRDefault="00007285" w:rsidP="00007285">
            <w:r>
              <w:rPr>
                <w:rFonts w:hint="eastAsia"/>
              </w:rPr>
              <w:t>描述：课程学习所需要的教程</w:t>
            </w:r>
          </w:p>
          <w:p w14:paraId="3AABC0B4"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p>
          <w:p w14:paraId="6A0C7CD3" w14:textId="77777777" w:rsidR="00007285" w:rsidRDefault="00007285" w:rsidP="00007285">
            <w:r>
              <w:rPr>
                <w:rFonts w:hint="eastAsia"/>
              </w:rPr>
              <w:t>被引用的位置：课程信息</w:t>
            </w:r>
          </w:p>
        </w:tc>
      </w:tr>
    </w:tbl>
    <w:p w14:paraId="162E07E5" w14:textId="092FB938" w:rsidR="00007285" w:rsidRDefault="00007285" w:rsidP="00973286">
      <w:pPr>
        <w:pStyle w:val="4"/>
      </w:pPr>
      <w:bookmarkStart w:id="196" w:name="_Toc533339563"/>
      <w:bookmarkStart w:id="197" w:name="_Toc535178665"/>
      <w:r>
        <w:rPr>
          <w:rFonts w:hint="eastAsia"/>
        </w:rPr>
        <w:t>国际国内背景</w:t>
      </w:r>
      <w:bookmarkEnd w:id="196"/>
      <w:bookmarkEnd w:id="197"/>
    </w:p>
    <w:tbl>
      <w:tblPr>
        <w:tblStyle w:val="aff0"/>
        <w:tblW w:w="0" w:type="auto"/>
        <w:tblLook w:val="04A0" w:firstRow="1" w:lastRow="0" w:firstColumn="1" w:lastColumn="0" w:noHBand="0" w:noVBand="1"/>
      </w:tblPr>
      <w:tblGrid>
        <w:gridCol w:w="8296"/>
      </w:tblGrid>
      <w:tr w:rsidR="00007285" w14:paraId="3394E533" w14:textId="77777777" w:rsidTr="00007285">
        <w:tc>
          <w:tcPr>
            <w:tcW w:w="8296" w:type="dxa"/>
          </w:tcPr>
          <w:p w14:paraId="7EF18746" w14:textId="77777777" w:rsidR="00007285" w:rsidRDefault="00007285" w:rsidP="00007285">
            <w:r>
              <w:rPr>
                <w:rFonts w:hint="eastAsia"/>
              </w:rPr>
              <w:t>名字：国际国内背景</w:t>
            </w:r>
          </w:p>
          <w:p w14:paraId="12DF7348" w14:textId="77777777" w:rsidR="00007285" w:rsidRDefault="00007285" w:rsidP="00007285">
            <w:r>
              <w:rPr>
                <w:rFonts w:hint="eastAsia"/>
              </w:rPr>
              <w:t>别名：课程背景</w:t>
            </w:r>
          </w:p>
          <w:p w14:paraId="21564589" w14:textId="77777777" w:rsidR="00007285" w:rsidRDefault="00007285" w:rsidP="00007285">
            <w:r>
              <w:rPr>
                <w:rFonts w:hint="eastAsia"/>
              </w:rPr>
              <w:t>描述：课程背景的介绍</w:t>
            </w:r>
          </w:p>
          <w:p w14:paraId="05B64AFA"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p>
          <w:p w14:paraId="3D6700C2" w14:textId="77777777" w:rsidR="00007285" w:rsidRDefault="00007285" w:rsidP="00007285">
            <w:r>
              <w:rPr>
                <w:rFonts w:hint="eastAsia"/>
              </w:rPr>
              <w:t>被引用的位置：课程信息</w:t>
            </w:r>
          </w:p>
        </w:tc>
      </w:tr>
    </w:tbl>
    <w:p w14:paraId="72299D61" w14:textId="2253F020" w:rsidR="00007285" w:rsidRDefault="00007285" w:rsidP="00973286">
      <w:pPr>
        <w:pStyle w:val="4"/>
      </w:pPr>
      <w:bookmarkStart w:id="198" w:name="_Toc533339564"/>
      <w:bookmarkStart w:id="199" w:name="_Toc535178666"/>
      <w:r>
        <w:rPr>
          <w:rFonts w:hint="eastAsia"/>
        </w:rPr>
        <w:t>考核方式</w:t>
      </w:r>
      <w:bookmarkEnd w:id="198"/>
      <w:bookmarkEnd w:id="199"/>
    </w:p>
    <w:tbl>
      <w:tblPr>
        <w:tblStyle w:val="aff0"/>
        <w:tblW w:w="0" w:type="auto"/>
        <w:tblLook w:val="04A0" w:firstRow="1" w:lastRow="0" w:firstColumn="1" w:lastColumn="0" w:noHBand="0" w:noVBand="1"/>
      </w:tblPr>
      <w:tblGrid>
        <w:gridCol w:w="8296"/>
      </w:tblGrid>
      <w:tr w:rsidR="00007285" w14:paraId="5E07F1F6" w14:textId="77777777" w:rsidTr="00007285">
        <w:tc>
          <w:tcPr>
            <w:tcW w:w="8296" w:type="dxa"/>
          </w:tcPr>
          <w:p w14:paraId="418799DC" w14:textId="77777777" w:rsidR="00007285" w:rsidRDefault="00007285" w:rsidP="00007285">
            <w:r>
              <w:rPr>
                <w:rFonts w:hint="eastAsia"/>
              </w:rPr>
              <w:t>名字：考核方式</w:t>
            </w:r>
          </w:p>
          <w:p w14:paraId="0A265E13" w14:textId="77777777" w:rsidR="00007285" w:rsidRDefault="00007285" w:rsidP="00007285">
            <w:r>
              <w:rPr>
                <w:rFonts w:hint="eastAsia"/>
              </w:rPr>
              <w:t>别名：</w:t>
            </w:r>
            <w:r>
              <w:t xml:space="preserve"> </w:t>
            </w:r>
          </w:p>
          <w:p w14:paraId="7CF3A783" w14:textId="77777777" w:rsidR="00007285" w:rsidRDefault="00007285" w:rsidP="00007285">
            <w:r>
              <w:rPr>
                <w:rFonts w:hint="eastAsia"/>
              </w:rPr>
              <w:t>描述：课程考核方式的介绍</w:t>
            </w:r>
          </w:p>
          <w:p w14:paraId="2A6E37AA"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p>
          <w:p w14:paraId="615A3DF6" w14:textId="77777777" w:rsidR="00007285" w:rsidRDefault="00007285" w:rsidP="00007285">
            <w:r>
              <w:rPr>
                <w:rFonts w:hint="eastAsia"/>
              </w:rPr>
              <w:t>被引用的位置：课程信息</w:t>
            </w:r>
          </w:p>
        </w:tc>
      </w:tr>
    </w:tbl>
    <w:p w14:paraId="71DA6446" w14:textId="06E158A9" w:rsidR="00007285" w:rsidRDefault="00007285" w:rsidP="00973286">
      <w:pPr>
        <w:pStyle w:val="4"/>
      </w:pPr>
      <w:bookmarkStart w:id="200" w:name="_Toc533339565"/>
      <w:bookmarkStart w:id="201" w:name="_Toc535178667"/>
      <w:r>
        <w:rPr>
          <w:rFonts w:hint="eastAsia"/>
        </w:rPr>
        <w:t>所需前沿课程</w:t>
      </w:r>
      <w:bookmarkEnd w:id="200"/>
      <w:bookmarkEnd w:id="201"/>
    </w:p>
    <w:tbl>
      <w:tblPr>
        <w:tblStyle w:val="aff0"/>
        <w:tblW w:w="0" w:type="auto"/>
        <w:tblLook w:val="04A0" w:firstRow="1" w:lastRow="0" w:firstColumn="1" w:lastColumn="0" w:noHBand="0" w:noVBand="1"/>
      </w:tblPr>
      <w:tblGrid>
        <w:gridCol w:w="8296"/>
      </w:tblGrid>
      <w:tr w:rsidR="00007285" w14:paraId="210AB245" w14:textId="77777777" w:rsidTr="00007285">
        <w:tc>
          <w:tcPr>
            <w:tcW w:w="8296" w:type="dxa"/>
          </w:tcPr>
          <w:p w14:paraId="6245BF93" w14:textId="77777777" w:rsidR="00007285" w:rsidRDefault="00007285" w:rsidP="00007285">
            <w:r>
              <w:rPr>
                <w:rFonts w:hint="eastAsia"/>
              </w:rPr>
              <w:t>名字：所需前沿课程</w:t>
            </w:r>
          </w:p>
          <w:p w14:paraId="28D344D8" w14:textId="77777777" w:rsidR="00007285" w:rsidRDefault="00007285" w:rsidP="00007285">
            <w:r>
              <w:rPr>
                <w:rFonts w:hint="eastAsia"/>
              </w:rPr>
              <w:lastRenderedPageBreak/>
              <w:t>别名：</w:t>
            </w:r>
          </w:p>
          <w:p w14:paraId="4C04CF29" w14:textId="77777777" w:rsidR="00007285" w:rsidRDefault="00007285" w:rsidP="00007285">
            <w:r>
              <w:rPr>
                <w:rFonts w:hint="eastAsia"/>
              </w:rPr>
              <w:t>描述：介绍课程学习需要学习的前置课程</w:t>
            </w:r>
          </w:p>
          <w:p w14:paraId="6F8C36AD"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p>
          <w:p w14:paraId="711A826E" w14:textId="77777777" w:rsidR="00007285" w:rsidRDefault="00007285" w:rsidP="00007285">
            <w:r>
              <w:rPr>
                <w:rFonts w:hint="eastAsia"/>
              </w:rPr>
              <w:t>被引用的位置：课程信息</w:t>
            </w:r>
          </w:p>
        </w:tc>
      </w:tr>
    </w:tbl>
    <w:p w14:paraId="3265C1BB" w14:textId="0E131188" w:rsidR="00007285" w:rsidRDefault="00007285" w:rsidP="00973286">
      <w:pPr>
        <w:pStyle w:val="4"/>
      </w:pPr>
      <w:bookmarkStart w:id="202" w:name="_Toc533339566"/>
      <w:bookmarkStart w:id="203" w:name="_Toc535178668"/>
      <w:r>
        <w:rPr>
          <w:rFonts w:hint="eastAsia"/>
        </w:rPr>
        <w:lastRenderedPageBreak/>
        <w:t>课程公告</w:t>
      </w:r>
      <w:bookmarkEnd w:id="202"/>
      <w:bookmarkEnd w:id="203"/>
    </w:p>
    <w:tbl>
      <w:tblPr>
        <w:tblStyle w:val="aff0"/>
        <w:tblW w:w="0" w:type="auto"/>
        <w:tblLook w:val="04A0" w:firstRow="1" w:lastRow="0" w:firstColumn="1" w:lastColumn="0" w:noHBand="0" w:noVBand="1"/>
      </w:tblPr>
      <w:tblGrid>
        <w:gridCol w:w="8296"/>
      </w:tblGrid>
      <w:tr w:rsidR="00007285" w14:paraId="68EDB501" w14:textId="77777777" w:rsidTr="00007285">
        <w:tc>
          <w:tcPr>
            <w:tcW w:w="8296" w:type="dxa"/>
          </w:tcPr>
          <w:p w14:paraId="04C5F369" w14:textId="77777777" w:rsidR="00007285" w:rsidRDefault="00007285" w:rsidP="00007285">
            <w:r>
              <w:rPr>
                <w:rFonts w:hint="eastAsia"/>
              </w:rPr>
              <w:t>名字：课程公告</w:t>
            </w:r>
          </w:p>
          <w:p w14:paraId="3917B9C5" w14:textId="77777777" w:rsidR="00007285" w:rsidRDefault="00007285" w:rsidP="00007285">
            <w:r>
              <w:rPr>
                <w:rFonts w:hint="eastAsia"/>
              </w:rPr>
              <w:t>别名：</w:t>
            </w:r>
          </w:p>
          <w:p w14:paraId="5E3E7E00" w14:textId="77777777" w:rsidR="00007285" w:rsidRDefault="00007285" w:rsidP="00007285">
            <w:r>
              <w:rPr>
                <w:rFonts w:hint="eastAsia"/>
              </w:rPr>
              <w:t>描述：发布课程的通知</w:t>
            </w:r>
          </w:p>
          <w:p w14:paraId="1E74B220" w14:textId="77777777" w:rsidR="00007285" w:rsidRDefault="00007285" w:rsidP="00007285">
            <w:r>
              <w:rPr>
                <w:rFonts w:hint="eastAsia"/>
              </w:rPr>
              <w:t>定义：公告标题</w:t>
            </w:r>
            <w:r>
              <w:rPr>
                <w:rFonts w:hint="eastAsia"/>
              </w:rPr>
              <w:t>+</w:t>
            </w:r>
            <w:r>
              <w:rPr>
                <w:rFonts w:hint="eastAsia"/>
              </w:rPr>
              <w:t>公告内容</w:t>
            </w:r>
          </w:p>
          <w:p w14:paraId="7DE22D38" w14:textId="77777777" w:rsidR="00007285" w:rsidRDefault="00007285" w:rsidP="00007285">
            <w:r>
              <w:rPr>
                <w:rFonts w:hint="eastAsia"/>
              </w:rPr>
              <w:t>被引用的位置：课程</w:t>
            </w:r>
          </w:p>
        </w:tc>
      </w:tr>
    </w:tbl>
    <w:p w14:paraId="0245C45A" w14:textId="0C94427C" w:rsidR="00007285" w:rsidRDefault="00007285" w:rsidP="00973286">
      <w:pPr>
        <w:pStyle w:val="4"/>
      </w:pPr>
      <w:bookmarkStart w:id="204" w:name="_Toc533339567"/>
      <w:bookmarkStart w:id="205" w:name="_Toc535178669"/>
      <w:r>
        <w:rPr>
          <w:rFonts w:hint="eastAsia"/>
        </w:rPr>
        <w:t>公告标题</w:t>
      </w:r>
      <w:bookmarkEnd w:id="204"/>
      <w:bookmarkEnd w:id="205"/>
    </w:p>
    <w:tbl>
      <w:tblPr>
        <w:tblStyle w:val="aff0"/>
        <w:tblW w:w="0" w:type="auto"/>
        <w:tblLook w:val="04A0" w:firstRow="1" w:lastRow="0" w:firstColumn="1" w:lastColumn="0" w:noHBand="0" w:noVBand="1"/>
      </w:tblPr>
      <w:tblGrid>
        <w:gridCol w:w="8296"/>
      </w:tblGrid>
      <w:tr w:rsidR="00007285" w14:paraId="078CDB10" w14:textId="77777777" w:rsidTr="00007285">
        <w:tc>
          <w:tcPr>
            <w:tcW w:w="8296" w:type="dxa"/>
          </w:tcPr>
          <w:p w14:paraId="498A7421" w14:textId="77777777" w:rsidR="00007285" w:rsidRDefault="00007285" w:rsidP="00007285">
            <w:r>
              <w:rPr>
                <w:rFonts w:hint="eastAsia"/>
              </w:rPr>
              <w:t>名字：公告标题</w:t>
            </w:r>
          </w:p>
          <w:p w14:paraId="5F96021C" w14:textId="77777777" w:rsidR="00007285" w:rsidRDefault="00007285" w:rsidP="00007285">
            <w:r>
              <w:rPr>
                <w:rFonts w:hint="eastAsia"/>
              </w:rPr>
              <w:t>别名：</w:t>
            </w:r>
          </w:p>
          <w:p w14:paraId="18DBE123" w14:textId="77777777" w:rsidR="00007285" w:rsidRDefault="00007285" w:rsidP="00007285">
            <w:r>
              <w:rPr>
                <w:rFonts w:hint="eastAsia"/>
              </w:rPr>
              <w:t>描述：关于课程公告的概述</w:t>
            </w:r>
          </w:p>
          <w:p w14:paraId="4658C3F2"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10</w:t>
            </w:r>
          </w:p>
          <w:p w14:paraId="5661F8A6" w14:textId="77777777" w:rsidR="00007285" w:rsidRDefault="00007285" w:rsidP="00007285">
            <w:r>
              <w:rPr>
                <w:rFonts w:hint="eastAsia"/>
              </w:rPr>
              <w:t>被引用的位置：课程公告</w:t>
            </w:r>
          </w:p>
        </w:tc>
      </w:tr>
    </w:tbl>
    <w:p w14:paraId="41BCB7B9" w14:textId="2EC74BBD" w:rsidR="00007285" w:rsidRDefault="00007285" w:rsidP="00973286">
      <w:pPr>
        <w:pStyle w:val="4"/>
      </w:pPr>
      <w:bookmarkStart w:id="206" w:name="_Toc533339568"/>
      <w:bookmarkStart w:id="207" w:name="_Toc535178670"/>
      <w:r>
        <w:rPr>
          <w:rFonts w:hint="eastAsia"/>
        </w:rPr>
        <w:t>公告内容</w:t>
      </w:r>
      <w:bookmarkEnd w:id="206"/>
      <w:bookmarkEnd w:id="207"/>
    </w:p>
    <w:tbl>
      <w:tblPr>
        <w:tblStyle w:val="aff0"/>
        <w:tblW w:w="0" w:type="auto"/>
        <w:tblLook w:val="04A0" w:firstRow="1" w:lastRow="0" w:firstColumn="1" w:lastColumn="0" w:noHBand="0" w:noVBand="1"/>
      </w:tblPr>
      <w:tblGrid>
        <w:gridCol w:w="8296"/>
      </w:tblGrid>
      <w:tr w:rsidR="00007285" w14:paraId="42B2F162" w14:textId="77777777" w:rsidTr="00007285">
        <w:tc>
          <w:tcPr>
            <w:tcW w:w="8296" w:type="dxa"/>
          </w:tcPr>
          <w:p w14:paraId="7FE115E9" w14:textId="77777777" w:rsidR="00007285" w:rsidRDefault="00007285" w:rsidP="00007285">
            <w:r>
              <w:rPr>
                <w:rFonts w:hint="eastAsia"/>
              </w:rPr>
              <w:t>名字：公告内容</w:t>
            </w:r>
          </w:p>
          <w:p w14:paraId="79128673" w14:textId="77777777" w:rsidR="00007285" w:rsidRDefault="00007285" w:rsidP="00007285">
            <w:r>
              <w:rPr>
                <w:rFonts w:hint="eastAsia"/>
              </w:rPr>
              <w:t>别名：</w:t>
            </w:r>
          </w:p>
          <w:p w14:paraId="56BCDEE4" w14:textId="77777777" w:rsidR="00007285" w:rsidRDefault="00007285" w:rsidP="00007285">
            <w:r>
              <w:rPr>
                <w:rFonts w:hint="eastAsia"/>
              </w:rPr>
              <w:t>描述：关于课程公告的详细内容</w:t>
            </w:r>
          </w:p>
          <w:p w14:paraId="26BFA713"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100</w:t>
            </w:r>
          </w:p>
          <w:p w14:paraId="21793A01" w14:textId="77777777" w:rsidR="00007285" w:rsidRDefault="00007285" w:rsidP="00007285">
            <w:r>
              <w:rPr>
                <w:rFonts w:hint="eastAsia"/>
              </w:rPr>
              <w:t>被引用的位置：课程公告</w:t>
            </w:r>
          </w:p>
        </w:tc>
      </w:tr>
    </w:tbl>
    <w:p w14:paraId="65E31F35" w14:textId="2EB17072" w:rsidR="00007285" w:rsidRDefault="00007285" w:rsidP="00973286">
      <w:pPr>
        <w:pStyle w:val="4"/>
      </w:pPr>
      <w:bookmarkStart w:id="208" w:name="_Toc533339569"/>
      <w:bookmarkStart w:id="209" w:name="_Toc535178671"/>
      <w:r>
        <w:rPr>
          <w:rFonts w:hint="eastAsia"/>
        </w:rPr>
        <w:t>教学资源</w:t>
      </w:r>
      <w:bookmarkEnd w:id="208"/>
      <w:bookmarkEnd w:id="209"/>
    </w:p>
    <w:tbl>
      <w:tblPr>
        <w:tblStyle w:val="aff0"/>
        <w:tblW w:w="0" w:type="auto"/>
        <w:tblLook w:val="04A0" w:firstRow="1" w:lastRow="0" w:firstColumn="1" w:lastColumn="0" w:noHBand="0" w:noVBand="1"/>
      </w:tblPr>
      <w:tblGrid>
        <w:gridCol w:w="8296"/>
      </w:tblGrid>
      <w:tr w:rsidR="00007285" w14:paraId="166CDB5B" w14:textId="77777777" w:rsidTr="00007285">
        <w:tc>
          <w:tcPr>
            <w:tcW w:w="8296" w:type="dxa"/>
          </w:tcPr>
          <w:p w14:paraId="55310F97" w14:textId="77777777" w:rsidR="00007285" w:rsidRDefault="00007285" w:rsidP="00007285">
            <w:r>
              <w:rPr>
                <w:rFonts w:hint="eastAsia"/>
              </w:rPr>
              <w:t>名字：教学资源</w:t>
            </w:r>
          </w:p>
          <w:p w14:paraId="562FFDCE" w14:textId="77777777" w:rsidR="00007285" w:rsidRDefault="00007285" w:rsidP="00007285">
            <w:r>
              <w:rPr>
                <w:rFonts w:hint="eastAsia"/>
              </w:rPr>
              <w:t>别名：</w:t>
            </w:r>
          </w:p>
          <w:p w14:paraId="0A289B89" w14:textId="77777777" w:rsidR="00007285" w:rsidRDefault="00007285" w:rsidP="00007285">
            <w:r>
              <w:rPr>
                <w:rFonts w:hint="eastAsia"/>
              </w:rPr>
              <w:t>描述：提供课程相关的资源下载</w:t>
            </w:r>
          </w:p>
          <w:p w14:paraId="52E38620" w14:textId="77777777" w:rsidR="00007285" w:rsidRDefault="00007285" w:rsidP="00007285">
            <w:r>
              <w:rPr>
                <w:rFonts w:hint="eastAsia"/>
              </w:rPr>
              <w:t>定义：附件</w:t>
            </w:r>
            <w:r>
              <w:rPr>
                <w:rFonts w:hint="eastAsia"/>
              </w:rPr>
              <w:t>+</w:t>
            </w:r>
            <w:r>
              <w:rPr>
                <w:rFonts w:hint="eastAsia"/>
              </w:rPr>
              <w:t>上传时间</w:t>
            </w:r>
            <w:r>
              <w:rPr>
                <w:rFonts w:hint="eastAsia"/>
              </w:rPr>
              <w:t>+</w:t>
            </w:r>
            <w:r>
              <w:rPr>
                <w:rFonts w:hint="eastAsia"/>
              </w:rPr>
              <w:t>下载量</w:t>
            </w:r>
          </w:p>
          <w:p w14:paraId="7D9D4BAB" w14:textId="77777777" w:rsidR="00007285" w:rsidRDefault="00007285" w:rsidP="00007285">
            <w:r>
              <w:rPr>
                <w:rFonts w:hint="eastAsia"/>
              </w:rPr>
              <w:t>被引用的位置：课程</w:t>
            </w:r>
          </w:p>
        </w:tc>
      </w:tr>
    </w:tbl>
    <w:p w14:paraId="6927EBD3" w14:textId="08B513D6" w:rsidR="00007285" w:rsidRDefault="00007285" w:rsidP="00973286">
      <w:pPr>
        <w:pStyle w:val="4"/>
      </w:pPr>
      <w:bookmarkStart w:id="210" w:name="_Toc533339570"/>
      <w:bookmarkStart w:id="211" w:name="_Toc535178672"/>
      <w:r>
        <w:rPr>
          <w:rFonts w:hint="eastAsia"/>
        </w:rPr>
        <w:t>上传时间</w:t>
      </w:r>
      <w:bookmarkEnd w:id="210"/>
      <w:bookmarkEnd w:id="211"/>
    </w:p>
    <w:tbl>
      <w:tblPr>
        <w:tblStyle w:val="aff0"/>
        <w:tblW w:w="0" w:type="auto"/>
        <w:tblLook w:val="04A0" w:firstRow="1" w:lastRow="0" w:firstColumn="1" w:lastColumn="0" w:noHBand="0" w:noVBand="1"/>
      </w:tblPr>
      <w:tblGrid>
        <w:gridCol w:w="8296"/>
      </w:tblGrid>
      <w:tr w:rsidR="00007285" w14:paraId="2A33CF9A" w14:textId="77777777" w:rsidTr="00007285">
        <w:tc>
          <w:tcPr>
            <w:tcW w:w="8296" w:type="dxa"/>
          </w:tcPr>
          <w:p w14:paraId="3B8EFF94" w14:textId="77777777" w:rsidR="00007285" w:rsidRDefault="00007285" w:rsidP="00007285">
            <w:r>
              <w:rPr>
                <w:rFonts w:hint="eastAsia"/>
              </w:rPr>
              <w:t>名字：上传时间</w:t>
            </w:r>
          </w:p>
          <w:p w14:paraId="77EFA941" w14:textId="77777777" w:rsidR="00007285" w:rsidRDefault="00007285" w:rsidP="00007285">
            <w:r>
              <w:rPr>
                <w:rFonts w:hint="eastAsia"/>
              </w:rPr>
              <w:t>别名：</w:t>
            </w:r>
          </w:p>
          <w:p w14:paraId="403D104F" w14:textId="77777777" w:rsidR="00007285" w:rsidRDefault="00007285" w:rsidP="00007285">
            <w:r>
              <w:rPr>
                <w:rFonts w:hint="eastAsia"/>
              </w:rPr>
              <w:t>描述：资源上传的时间</w:t>
            </w:r>
          </w:p>
          <w:p w14:paraId="01A77D8C" w14:textId="77777777" w:rsidR="00007285" w:rsidRDefault="00007285" w:rsidP="00007285">
            <w:r>
              <w:rPr>
                <w:rFonts w:hint="eastAsia"/>
              </w:rPr>
              <w:t>定义：时间</w:t>
            </w:r>
          </w:p>
          <w:p w14:paraId="118804FB" w14:textId="77777777" w:rsidR="00007285" w:rsidRDefault="00007285" w:rsidP="00007285">
            <w:r>
              <w:rPr>
                <w:rFonts w:hint="eastAsia"/>
              </w:rPr>
              <w:t>被引用的位置：教学资源、历届优秀作业</w:t>
            </w:r>
          </w:p>
        </w:tc>
      </w:tr>
    </w:tbl>
    <w:p w14:paraId="20B011B0" w14:textId="25C69EBC" w:rsidR="00007285" w:rsidRDefault="00007285" w:rsidP="00973286">
      <w:pPr>
        <w:pStyle w:val="4"/>
      </w:pPr>
      <w:bookmarkStart w:id="212" w:name="_Toc533339571"/>
      <w:bookmarkStart w:id="213" w:name="_Toc535178673"/>
      <w:r>
        <w:rPr>
          <w:rFonts w:hint="eastAsia"/>
        </w:rPr>
        <w:t>下载量</w:t>
      </w:r>
      <w:bookmarkEnd w:id="212"/>
      <w:bookmarkEnd w:id="213"/>
    </w:p>
    <w:tbl>
      <w:tblPr>
        <w:tblStyle w:val="aff0"/>
        <w:tblW w:w="0" w:type="auto"/>
        <w:tblLook w:val="04A0" w:firstRow="1" w:lastRow="0" w:firstColumn="1" w:lastColumn="0" w:noHBand="0" w:noVBand="1"/>
      </w:tblPr>
      <w:tblGrid>
        <w:gridCol w:w="8296"/>
      </w:tblGrid>
      <w:tr w:rsidR="00007285" w14:paraId="4B414CCA" w14:textId="77777777" w:rsidTr="00007285">
        <w:tc>
          <w:tcPr>
            <w:tcW w:w="8296" w:type="dxa"/>
          </w:tcPr>
          <w:p w14:paraId="1DA35AC1" w14:textId="77777777" w:rsidR="00007285" w:rsidRDefault="00007285" w:rsidP="00007285">
            <w:r>
              <w:rPr>
                <w:rFonts w:hint="eastAsia"/>
              </w:rPr>
              <w:t>名字：下载量</w:t>
            </w:r>
          </w:p>
          <w:p w14:paraId="1EDD56B9" w14:textId="77777777" w:rsidR="00007285" w:rsidRDefault="00007285" w:rsidP="00007285">
            <w:r>
              <w:rPr>
                <w:rFonts w:hint="eastAsia"/>
              </w:rPr>
              <w:lastRenderedPageBreak/>
              <w:t>别名：</w:t>
            </w:r>
          </w:p>
          <w:p w14:paraId="2C54C6AC" w14:textId="77777777" w:rsidR="00007285" w:rsidRDefault="00007285" w:rsidP="00007285">
            <w:r>
              <w:rPr>
                <w:rFonts w:hint="eastAsia"/>
              </w:rPr>
              <w:t>描述：统计资源下载的次数</w:t>
            </w:r>
          </w:p>
          <w:p w14:paraId="4B566CF1" w14:textId="77777777" w:rsidR="00007285" w:rsidRDefault="00007285" w:rsidP="00007285">
            <w:r>
              <w:rPr>
                <w:rFonts w:hint="eastAsia"/>
              </w:rPr>
              <w:t>定义：</w:t>
            </w:r>
            <w:r>
              <w:rPr>
                <w:rFonts w:hint="eastAsia"/>
              </w:rPr>
              <w:t>0{</w:t>
            </w:r>
            <w:r>
              <w:rPr>
                <w:rFonts w:hint="eastAsia"/>
              </w:rPr>
              <w:t>数字</w:t>
            </w:r>
            <w:r>
              <w:rPr>
                <w:rFonts w:hint="eastAsia"/>
              </w:rPr>
              <w:t>}</w:t>
            </w:r>
          </w:p>
          <w:p w14:paraId="4D9E4170" w14:textId="77777777" w:rsidR="00007285" w:rsidRDefault="00007285" w:rsidP="00007285">
            <w:r>
              <w:rPr>
                <w:rFonts w:hint="eastAsia"/>
              </w:rPr>
              <w:t>被引用的位置：教学资源、历届优秀作业</w:t>
            </w:r>
          </w:p>
        </w:tc>
      </w:tr>
    </w:tbl>
    <w:p w14:paraId="232BB8D4" w14:textId="4FC4494B" w:rsidR="00007285" w:rsidRDefault="00007285" w:rsidP="00973286">
      <w:pPr>
        <w:pStyle w:val="4"/>
      </w:pPr>
      <w:bookmarkStart w:id="214" w:name="_Toc533339572"/>
      <w:bookmarkStart w:id="215" w:name="_Toc535178674"/>
      <w:r>
        <w:rPr>
          <w:rFonts w:hint="eastAsia"/>
        </w:rPr>
        <w:lastRenderedPageBreak/>
        <w:t>历届优秀作业</w:t>
      </w:r>
      <w:bookmarkEnd w:id="214"/>
      <w:bookmarkEnd w:id="215"/>
    </w:p>
    <w:tbl>
      <w:tblPr>
        <w:tblStyle w:val="aff0"/>
        <w:tblW w:w="0" w:type="auto"/>
        <w:tblLook w:val="04A0" w:firstRow="1" w:lastRow="0" w:firstColumn="1" w:lastColumn="0" w:noHBand="0" w:noVBand="1"/>
      </w:tblPr>
      <w:tblGrid>
        <w:gridCol w:w="8296"/>
      </w:tblGrid>
      <w:tr w:rsidR="00007285" w14:paraId="713B9C04" w14:textId="77777777" w:rsidTr="00007285">
        <w:tc>
          <w:tcPr>
            <w:tcW w:w="8296" w:type="dxa"/>
          </w:tcPr>
          <w:p w14:paraId="5F5E4F84" w14:textId="77777777" w:rsidR="00007285" w:rsidRDefault="00007285" w:rsidP="00007285">
            <w:r>
              <w:rPr>
                <w:rFonts w:hint="eastAsia"/>
              </w:rPr>
              <w:t>名字：历届优秀作业</w:t>
            </w:r>
          </w:p>
          <w:p w14:paraId="401D6520" w14:textId="77777777" w:rsidR="00007285" w:rsidRDefault="00007285" w:rsidP="00007285">
            <w:r>
              <w:rPr>
                <w:rFonts w:hint="eastAsia"/>
              </w:rPr>
              <w:t>别名：</w:t>
            </w:r>
          </w:p>
          <w:p w14:paraId="42BD653A" w14:textId="77777777" w:rsidR="00007285" w:rsidRDefault="00007285" w:rsidP="00007285">
            <w:r>
              <w:rPr>
                <w:rFonts w:hint="eastAsia"/>
              </w:rPr>
              <w:t>描述：展示往届学生的优秀作业作为参考</w:t>
            </w:r>
          </w:p>
          <w:p w14:paraId="76E12B6C" w14:textId="77777777" w:rsidR="00007285" w:rsidRDefault="00007285" w:rsidP="00007285">
            <w:r>
              <w:rPr>
                <w:rFonts w:hint="eastAsia"/>
              </w:rPr>
              <w:t>定义：作品介绍</w:t>
            </w:r>
            <w:r>
              <w:rPr>
                <w:rFonts w:hint="eastAsia"/>
              </w:rPr>
              <w:t>+</w:t>
            </w:r>
            <w:r>
              <w:rPr>
                <w:rFonts w:hint="eastAsia"/>
              </w:rPr>
              <w:t>附件</w:t>
            </w:r>
            <w:r>
              <w:rPr>
                <w:rFonts w:hint="eastAsia"/>
              </w:rPr>
              <w:t>+</w:t>
            </w:r>
            <w:r>
              <w:rPr>
                <w:rFonts w:hint="eastAsia"/>
              </w:rPr>
              <w:t>上传时间</w:t>
            </w:r>
            <w:r>
              <w:rPr>
                <w:rFonts w:hint="eastAsia"/>
              </w:rPr>
              <w:t>+</w:t>
            </w:r>
            <w:r>
              <w:rPr>
                <w:rFonts w:hint="eastAsia"/>
              </w:rPr>
              <w:t>下载量</w:t>
            </w:r>
          </w:p>
          <w:p w14:paraId="374BC7C5" w14:textId="77777777" w:rsidR="00007285" w:rsidRDefault="00007285" w:rsidP="00007285">
            <w:r>
              <w:rPr>
                <w:rFonts w:hint="eastAsia"/>
              </w:rPr>
              <w:t>被引用的位置：课程</w:t>
            </w:r>
          </w:p>
        </w:tc>
      </w:tr>
    </w:tbl>
    <w:p w14:paraId="16DD4249" w14:textId="383CA886" w:rsidR="00007285" w:rsidRDefault="00007285" w:rsidP="00973286">
      <w:pPr>
        <w:pStyle w:val="4"/>
      </w:pPr>
      <w:bookmarkStart w:id="216" w:name="_Toc533339573"/>
      <w:bookmarkStart w:id="217" w:name="_Toc535178675"/>
      <w:r>
        <w:rPr>
          <w:rFonts w:hint="eastAsia"/>
        </w:rPr>
        <w:t>作品介绍</w:t>
      </w:r>
      <w:bookmarkEnd w:id="216"/>
      <w:bookmarkEnd w:id="217"/>
    </w:p>
    <w:tbl>
      <w:tblPr>
        <w:tblStyle w:val="aff0"/>
        <w:tblW w:w="0" w:type="auto"/>
        <w:tblLook w:val="04A0" w:firstRow="1" w:lastRow="0" w:firstColumn="1" w:lastColumn="0" w:noHBand="0" w:noVBand="1"/>
      </w:tblPr>
      <w:tblGrid>
        <w:gridCol w:w="8296"/>
      </w:tblGrid>
      <w:tr w:rsidR="00007285" w14:paraId="2E761497" w14:textId="77777777" w:rsidTr="00007285">
        <w:tc>
          <w:tcPr>
            <w:tcW w:w="8296" w:type="dxa"/>
          </w:tcPr>
          <w:p w14:paraId="4144B5AC" w14:textId="77777777" w:rsidR="00007285" w:rsidRDefault="00007285" w:rsidP="00007285">
            <w:r>
              <w:rPr>
                <w:rFonts w:hint="eastAsia"/>
              </w:rPr>
              <w:t>名字：作品介绍</w:t>
            </w:r>
          </w:p>
          <w:p w14:paraId="03FA6872" w14:textId="77777777" w:rsidR="00007285" w:rsidRDefault="00007285" w:rsidP="00007285">
            <w:r>
              <w:rPr>
                <w:rFonts w:hint="eastAsia"/>
              </w:rPr>
              <w:t>别名：</w:t>
            </w:r>
          </w:p>
          <w:p w14:paraId="3885928A" w14:textId="77777777" w:rsidR="00007285" w:rsidRDefault="00007285" w:rsidP="00007285">
            <w:r>
              <w:rPr>
                <w:rFonts w:hint="eastAsia"/>
              </w:rPr>
              <w:t>描述：对作品进行简单介绍</w:t>
            </w:r>
          </w:p>
          <w:p w14:paraId="775389A7"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100</w:t>
            </w:r>
          </w:p>
          <w:p w14:paraId="5AD4BD7C" w14:textId="77777777" w:rsidR="00007285" w:rsidRDefault="00007285" w:rsidP="00007285">
            <w:r>
              <w:rPr>
                <w:rFonts w:hint="eastAsia"/>
              </w:rPr>
              <w:t>被引用的位置：课程</w:t>
            </w:r>
          </w:p>
        </w:tc>
      </w:tr>
    </w:tbl>
    <w:p w14:paraId="0300B6D5" w14:textId="0A19F433" w:rsidR="00007285" w:rsidRDefault="00007285" w:rsidP="00973286">
      <w:pPr>
        <w:pStyle w:val="4"/>
      </w:pPr>
      <w:bookmarkStart w:id="218" w:name="_Toc533339574"/>
      <w:bookmarkStart w:id="219" w:name="_Toc503988109"/>
      <w:bookmarkStart w:id="220" w:name="_Toc535178676"/>
      <w:r>
        <w:rPr>
          <w:rFonts w:hint="eastAsia"/>
        </w:rPr>
        <w:t>课程答疑</w:t>
      </w:r>
      <w:bookmarkEnd w:id="218"/>
      <w:bookmarkEnd w:id="219"/>
      <w:bookmarkEnd w:id="220"/>
    </w:p>
    <w:tbl>
      <w:tblPr>
        <w:tblStyle w:val="aff0"/>
        <w:tblW w:w="0" w:type="auto"/>
        <w:tblLook w:val="04A0" w:firstRow="1" w:lastRow="0" w:firstColumn="1" w:lastColumn="0" w:noHBand="0" w:noVBand="1"/>
      </w:tblPr>
      <w:tblGrid>
        <w:gridCol w:w="8296"/>
      </w:tblGrid>
      <w:tr w:rsidR="00007285" w14:paraId="7551A5A8" w14:textId="77777777" w:rsidTr="00007285">
        <w:tc>
          <w:tcPr>
            <w:tcW w:w="8296" w:type="dxa"/>
          </w:tcPr>
          <w:p w14:paraId="4D72B1EA" w14:textId="77777777" w:rsidR="00007285" w:rsidRDefault="00007285" w:rsidP="00007285">
            <w:r>
              <w:rPr>
                <w:rFonts w:hint="eastAsia"/>
              </w:rPr>
              <w:t>名字：课程答疑</w:t>
            </w:r>
          </w:p>
          <w:p w14:paraId="4420421D" w14:textId="77777777" w:rsidR="00007285" w:rsidRDefault="00007285" w:rsidP="00007285">
            <w:r>
              <w:rPr>
                <w:rFonts w:hint="eastAsia"/>
              </w:rPr>
              <w:t>别名：</w:t>
            </w:r>
          </w:p>
          <w:p w14:paraId="249536CB" w14:textId="77777777" w:rsidR="00007285" w:rsidRDefault="00007285" w:rsidP="00007285">
            <w:r>
              <w:rPr>
                <w:rFonts w:hint="eastAsia"/>
              </w:rPr>
              <w:t>描述：某门课程中的答疑板块</w:t>
            </w:r>
          </w:p>
          <w:p w14:paraId="0B63BE93" w14:textId="77777777" w:rsidR="00007285" w:rsidRDefault="00007285" w:rsidP="00007285">
            <w:r>
              <w:rPr>
                <w:rFonts w:hint="eastAsia"/>
              </w:rPr>
              <w:t>定义：进行中的答疑</w:t>
            </w:r>
            <w:r>
              <w:rPr>
                <w:rFonts w:hint="eastAsia"/>
              </w:rPr>
              <w:t>+</w:t>
            </w:r>
            <w:r>
              <w:rPr>
                <w:rFonts w:hint="eastAsia"/>
              </w:rPr>
              <w:t>已结束的答疑</w:t>
            </w:r>
            <w:r>
              <w:rPr>
                <w:rFonts w:hint="eastAsia"/>
              </w:rPr>
              <w:t>+</w:t>
            </w:r>
            <w:r>
              <w:rPr>
                <w:rFonts w:hint="eastAsia"/>
              </w:rPr>
              <w:t>已结束的答疑预览</w:t>
            </w:r>
            <w:r>
              <w:rPr>
                <w:rFonts w:hint="eastAsia"/>
              </w:rPr>
              <w:t>+</w:t>
            </w:r>
            <w:r>
              <w:rPr>
                <w:rFonts w:hint="eastAsia"/>
              </w:rPr>
              <w:t>已结束的答疑文件</w:t>
            </w:r>
          </w:p>
          <w:p w14:paraId="0C92C30E" w14:textId="77777777" w:rsidR="00007285" w:rsidRDefault="00007285" w:rsidP="00007285">
            <w:r>
              <w:rPr>
                <w:rFonts w:hint="eastAsia"/>
              </w:rPr>
              <w:t>被引用的位置：课程信息</w:t>
            </w:r>
          </w:p>
        </w:tc>
      </w:tr>
    </w:tbl>
    <w:p w14:paraId="584D195D" w14:textId="20BA0200" w:rsidR="00007285" w:rsidRDefault="00007285" w:rsidP="00973286">
      <w:pPr>
        <w:pStyle w:val="4"/>
      </w:pPr>
      <w:bookmarkStart w:id="221" w:name="_Toc503988110"/>
      <w:bookmarkStart w:id="222" w:name="_Toc533339575"/>
      <w:bookmarkStart w:id="223" w:name="_Toc535178677"/>
      <w:r>
        <w:rPr>
          <w:rFonts w:hint="eastAsia"/>
        </w:rPr>
        <w:t>进行中的答疑</w:t>
      </w:r>
      <w:bookmarkEnd w:id="221"/>
      <w:bookmarkEnd w:id="222"/>
      <w:bookmarkEnd w:id="223"/>
    </w:p>
    <w:tbl>
      <w:tblPr>
        <w:tblStyle w:val="aff0"/>
        <w:tblW w:w="0" w:type="auto"/>
        <w:tblLook w:val="04A0" w:firstRow="1" w:lastRow="0" w:firstColumn="1" w:lastColumn="0" w:noHBand="0" w:noVBand="1"/>
      </w:tblPr>
      <w:tblGrid>
        <w:gridCol w:w="8296"/>
      </w:tblGrid>
      <w:tr w:rsidR="00007285" w14:paraId="499F77E1" w14:textId="77777777" w:rsidTr="00007285">
        <w:tc>
          <w:tcPr>
            <w:tcW w:w="8296" w:type="dxa"/>
          </w:tcPr>
          <w:p w14:paraId="20D2DE07" w14:textId="77777777" w:rsidR="00007285" w:rsidRDefault="00007285" w:rsidP="00007285">
            <w:r>
              <w:rPr>
                <w:rFonts w:hint="eastAsia"/>
              </w:rPr>
              <w:t>名字：进行中的答疑</w:t>
            </w:r>
          </w:p>
          <w:p w14:paraId="549C72D5" w14:textId="77777777" w:rsidR="00007285" w:rsidRDefault="00007285" w:rsidP="00007285">
            <w:r>
              <w:rPr>
                <w:rFonts w:hint="eastAsia"/>
              </w:rPr>
              <w:t>别名：</w:t>
            </w:r>
          </w:p>
          <w:p w14:paraId="10EE2960" w14:textId="77777777" w:rsidR="00007285" w:rsidRDefault="00007285" w:rsidP="00007285">
            <w:r>
              <w:rPr>
                <w:rFonts w:hint="eastAsia"/>
              </w:rPr>
              <w:t>描述：正在进行的答疑</w:t>
            </w:r>
          </w:p>
          <w:p w14:paraId="1BB6131B" w14:textId="77777777" w:rsidR="00007285" w:rsidRDefault="00007285" w:rsidP="00007285">
            <w:r>
              <w:rPr>
                <w:rFonts w:hint="eastAsia"/>
              </w:rPr>
              <w:t>定义：课程答疑开始时间</w:t>
            </w:r>
            <w:r>
              <w:rPr>
                <w:rFonts w:hint="eastAsia"/>
              </w:rPr>
              <w:t>+</w:t>
            </w:r>
            <w:r>
              <w:rPr>
                <w:rFonts w:hint="eastAsia"/>
              </w:rPr>
              <w:t>课程答疑主题</w:t>
            </w:r>
            <w:r>
              <w:rPr>
                <w:rFonts w:hint="eastAsia"/>
              </w:rPr>
              <w:t>+</w:t>
            </w:r>
            <w:r>
              <w:rPr>
                <w:rFonts w:hint="eastAsia"/>
              </w:rPr>
              <w:t>课程答疑剩余时间</w:t>
            </w:r>
            <w:r>
              <w:rPr>
                <w:rFonts w:hint="eastAsia"/>
              </w:rPr>
              <w:t>+</w:t>
            </w:r>
            <w:r>
              <w:rPr>
                <w:rFonts w:hint="eastAsia"/>
              </w:rPr>
              <w:t>答疑记录</w:t>
            </w:r>
            <w:r>
              <w:rPr>
                <w:rFonts w:hint="eastAsia"/>
              </w:rPr>
              <w:t>+</w:t>
            </w:r>
            <w:r>
              <w:rPr>
                <w:rFonts w:hint="eastAsia"/>
              </w:rPr>
              <w:t>参与人员</w:t>
            </w:r>
          </w:p>
          <w:p w14:paraId="3307B45F" w14:textId="77777777" w:rsidR="00007285" w:rsidRDefault="00007285" w:rsidP="00007285">
            <w:r>
              <w:rPr>
                <w:rFonts w:hint="eastAsia"/>
              </w:rPr>
              <w:t>被引用的位置：课程答疑</w:t>
            </w:r>
          </w:p>
        </w:tc>
      </w:tr>
    </w:tbl>
    <w:p w14:paraId="05C6C4A4" w14:textId="1AEB79B1" w:rsidR="00007285" w:rsidRDefault="00007285" w:rsidP="00007285">
      <w:pPr>
        <w:pStyle w:val="4"/>
      </w:pPr>
      <w:bookmarkStart w:id="224" w:name="_Toc503988111"/>
      <w:bookmarkStart w:id="225" w:name="_Toc535178678"/>
      <w:r>
        <w:rPr>
          <w:rFonts w:hint="eastAsia"/>
        </w:rPr>
        <w:t>课程答疑开始时间</w:t>
      </w:r>
      <w:bookmarkEnd w:id="224"/>
      <w:bookmarkEnd w:id="225"/>
    </w:p>
    <w:tbl>
      <w:tblPr>
        <w:tblStyle w:val="aff0"/>
        <w:tblW w:w="0" w:type="auto"/>
        <w:tblLook w:val="04A0" w:firstRow="1" w:lastRow="0" w:firstColumn="1" w:lastColumn="0" w:noHBand="0" w:noVBand="1"/>
      </w:tblPr>
      <w:tblGrid>
        <w:gridCol w:w="8296"/>
      </w:tblGrid>
      <w:tr w:rsidR="00007285" w14:paraId="067F3E49" w14:textId="77777777" w:rsidTr="00007285">
        <w:tc>
          <w:tcPr>
            <w:tcW w:w="8296" w:type="dxa"/>
          </w:tcPr>
          <w:p w14:paraId="35726926" w14:textId="77777777" w:rsidR="00007285" w:rsidRDefault="00007285" w:rsidP="00007285">
            <w:r>
              <w:rPr>
                <w:rFonts w:hint="eastAsia"/>
              </w:rPr>
              <w:t>名字：课程答疑开始时间</w:t>
            </w:r>
          </w:p>
          <w:p w14:paraId="013898AC" w14:textId="77777777" w:rsidR="00007285" w:rsidRDefault="00007285" w:rsidP="00007285">
            <w:r>
              <w:rPr>
                <w:rFonts w:hint="eastAsia"/>
              </w:rPr>
              <w:t>别名：开始时间</w:t>
            </w:r>
          </w:p>
          <w:p w14:paraId="7345A4FF" w14:textId="77777777" w:rsidR="00007285" w:rsidRDefault="00007285" w:rsidP="00007285">
            <w:r>
              <w:rPr>
                <w:rFonts w:hint="eastAsia"/>
              </w:rPr>
              <w:t>描述：该课程答疑开始的时间</w:t>
            </w:r>
          </w:p>
          <w:p w14:paraId="51D7B26A" w14:textId="77777777" w:rsidR="00007285" w:rsidRDefault="00007285" w:rsidP="00007285">
            <w:r>
              <w:rPr>
                <w:rFonts w:hint="eastAsia"/>
              </w:rPr>
              <w:t>定义：时间</w:t>
            </w:r>
          </w:p>
          <w:p w14:paraId="5AE4618D" w14:textId="77777777" w:rsidR="00007285" w:rsidRDefault="00007285" w:rsidP="00007285">
            <w:r>
              <w:rPr>
                <w:rFonts w:hint="eastAsia"/>
              </w:rPr>
              <w:t>被引用的位置：进行中的答疑，已结束的答疑</w:t>
            </w:r>
          </w:p>
        </w:tc>
      </w:tr>
    </w:tbl>
    <w:p w14:paraId="5A8524C0" w14:textId="56A83DE9" w:rsidR="00007285" w:rsidRDefault="00007285" w:rsidP="00007285">
      <w:pPr>
        <w:pStyle w:val="4"/>
      </w:pPr>
      <w:bookmarkStart w:id="226" w:name="_Toc503988112"/>
      <w:bookmarkStart w:id="227" w:name="_Toc535178679"/>
      <w:r>
        <w:rPr>
          <w:rFonts w:hint="eastAsia"/>
        </w:rPr>
        <w:t>课程答疑主题</w:t>
      </w:r>
      <w:bookmarkEnd w:id="226"/>
      <w:bookmarkEnd w:id="227"/>
    </w:p>
    <w:tbl>
      <w:tblPr>
        <w:tblStyle w:val="aff0"/>
        <w:tblW w:w="0" w:type="auto"/>
        <w:tblLook w:val="04A0" w:firstRow="1" w:lastRow="0" w:firstColumn="1" w:lastColumn="0" w:noHBand="0" w:noVBand="1"/>
      </w:tblPr>
      <w:tblGrid>
        <w:gridCol w:w="8296"/>
      </w:tblGrid>
      <w:tr w:rsidR="00007285" w14:paraId="12C1C757" w14:textId="77777777" w:rsidTr="00007285">
        <w:tc>
          <w:tcPr>
            <w:tcW w:w="8296" w:type="dxa"/>
          </w:tcPr>
          <w:p w14:paraId="40DFB65D" w14:textId="77777777" w:rsidR="00007285" w:rsidRDefault="00007285" w:rsidP="00007285">
            <w:r>
              <w:rPr>
                <w:rFonts w:hint="eastAsia"/>
              </w:rPr>
              <w:t>名字：课程答疑主题</w:t>
            </w:r>
          </w:p>
          <w:p w14:paraId="6163D4BE" w14:textId="77777777" w:rsidR="00007285" w:rsidRDefault="00007285" w:rsidP="00007285">
            <w:r>
              <w:rPr>
                <w:rFonts w:hint="eastAsia"/>
              </w:rPr>
              <w:lastRenderedPageBreak/>
              <w:t>别名：</w:t>
            </w:r>
          </w:p>
          <w:p w14:paraId="4DE55763" w14:textId="77777777" w:rsidR="00007285" w:rsidRDefault="00007285" w:rsidP="00007285">
            <w:r>
              <w:rPr>
                <w:rFonts w:hint="eastAsia"/>
              </w:rPr>
              <w:t>描述：本次课程答疑讨论的主题</w:t>
            </w:r>
          </w:p>
          <w:p w14:paraId="72564D0D" w14:textId="77777777" w:rsidR="00007285" w:rsidRDefault="00007285" w:rsidP="00007285">
            <w:r>
              <w:rPr>
                <w:rFonts w:hint="eastAsia"/>
              </w:rPr>
              <w:t>定义：</w:t>
            </w:r>
            <w:r>
              <w:rPr>
                <w:rFonts w:hint="eastAsia"/>
              </w:rPr>
              <w:t>1{</w:t>
            </w:r>
            <w:r>
              <w:rPr>
                <w:rFonts w:hint="eastAsia"/>
              </w:rPr>
              <w:t>字符</w:t>
            </w:r>
            <w:r>
              <w:rPr>
                <w:rFonts w:hint="eastAsia"/>
              </w:rPr>
              <w:t>}20</w:t>
            </w:r>
          </w:p>
          <w:p w14:paraId="73D6CEA0" w14:textId="77777777" w:rsidR="00007285" w:rsidRDefault="00007285" w:rsidP="00007285">
            <w:r>
              <w:rPr>
                <w:rFonts w:hint="eastAsia"/>
              </w:rPr>
              <w:t>被引用的位置：进行中的答疑，已结束的答疑</w:t>
            </w:r>
          </w:p>
        </w:tc>
      </w:tr>
    </w:tbl>
    <w:p w14:paraId="2F0907C8" w14:textId="0F5BFFD8" w:rsidR="00007285" w:rsidRDefault="00007285" w:rsidP="00007285">
      <w:pPr>
        <w:pStyle w:val="4"/>
      </w:pPr>
      <w:bookmarkStart w:id="228" w:name="_Toc503988113"/>
      <w:bookmarkStart w:id="229" w:name="_Toc535178680"/>
      <w:r>
        <w:rPr>
          <w:rFonts w:hint="eastAsia"/>
        </w:rPr>
        <w:lastRenderedPageBreak/>
        <w:t>课程答疑剩余时间</w:t>
      </w:r>
      <w:bookmarkEnd w:id="228"/>
      <w:bookmarkEnd w:id="229"/>
    </w:p>
    <w:tbl>
      <w:tblPr>
        <w:tblStyle w:val="aff0"/>
        <w:tblW w:w="0" w:type="auto"/>
        <w:tblLook w:val="04A0" w:firstRow="1" w:lastRow="0" w:firstColumn="1" w:lastColumn="0" w:noHBand="0" w:noVBand="1"/>
      </w:tblPr>
      <w:tblGrid>
        <w:gridCol w:w="8296"/>
      </w:tblGrid>
      <w:tr w:rsidR="00007285" w14:paraId="1CDBE1AE" w14:textId="77777777" w:rsidTr="00007285">
        <w:tc>
          <w:tcPr>
            <w:tcW w:w="8296" w:type="dxa"/>
          </w:tcPr>
          <w:p w14:paraId="087C5FD2" w14:textId="77777777" w:rsidR="00007285" w:rsidRDefault="00007285" w:rsidP="00007285">
            <w:r>
              <w:rPr>
                <w:rFonts w:hint="eastAsia"/>
              </w:rPr>
              <w:t>名字：课程答疑剩余时间</w:t>
            </w:r>
          </w:p>
          <w:p w14:paraId="2674BECD" w14:textId="77777777" w:rsidR="00007285" w:rsidRDefault="00007285" w:rsidP="00007285">
            <w:r>
              <w:rPr>
                <w:rFonts w:hint="eastAsia"/>
              </w:rPr>
              <w:t>别名：</w:t>
            </w:r>
          </w:p>
          <w:p w14:paraId="67C88B32" w14:textId="77777777" w:rsidR="00007285" w:rsidRDefault="00007285" w:rsidP="00007285">
            <w:r>
              <w:rPr>
                <w:rFonts w:hint="eastAsia"/>
              </w:rPr>
              <w:t>描述：本次课程答疑剩余的时间</w:t>
            </w:r>
          </w:p>
          <w:p w14:paraId="1390FD5F" w14:textId="77777777" w:rsidR="00007285" w:rsidRDefault="00007285" w:rsidP="00007285">
            <w:r>
              <w:rPr>
                <w:rFonts w:hint="eastAsia"/>
              </w:rPr>
              <w:t>定义：时</w:t>
            </w:r>
            <w:r>
              <w:rPr>
                <w:rFonts w:hint="eastAsia"/>
              </w:rPr>
              <w:t xml:space="preserve"> +</w:t>
            </w:r>
            <w:r>
              <w:t xml:space="preserve"> </w:t>
            </w:r>
            <w:r>
              <w:rPr>
                <w:rFonts w:hint="eastAsia"/>
              </w:rPr>
              <w:t>分</w:t>
            </w:r>
            <w:r>
              <w:rPr>
                <w:rFonts w:hint="eastAsia"/>
              </w:rPr>
              <w:t xml:space="preserve"> +</w:t>
            </w:r>
            <w:r>
              <w:t xml:space="preserve"> </w:t>
            </w:r>
            <w:r>
              <w:rPr>
                <w:rFonts w:hint="eastAsia"/>
              </w:rPr>
              <w:t>秒</w:t>
            </w:r>
          </w:p>
          <w:p w14:paraId="3C54D0D2" w14:textId="77777777" w:rsidR="00007285" w:rsidRDefault="00007285" w:rsidP="00007285">
            <w:r>
              <w:rPr>
                <w:rFonts w:hint="eastAsia"/>
              </w:rPr>
              <w:t>被引用的位置：进行中的答疑</w:t>
            </w:r>
          </w:p>
        </w:tc>
      </w:tr>
    </w:tbl>
    <w:p w14:paraId="3A6D9E70" w14:textId="5772C008" w:rsidR="00007285" w:rsidRDefault="00007285" w:rsidP="00007285">
      <w:pPr>
        <w:pStyle w:val="4"/>
      </w:pPr>
      <w:bookmarkStart w:id="230" w:name="_Toc535178681"/>
      <w:r>
        <w:rPr>
          <w:rFonts w:hint="eastAsia"/>
        </w:rPr>
        <w:t>答疑记录</w:t>
      </w:r>
      <w:bookmarkEnd w:id="230"/>
    </w:p>
    <w:tbl>
      <w:tblPr>
        <w:tblStyle w:val="aff0"/>
        <w:tblW w:w="0" w:type="auto"/>
        <w:tblLook w:val="04A0" w:firstRow="1" w:lastRow="0" w:firstColumn="1" w:lastColumn="0" w:noHBand="0" w:noVBand="1"/>
      </w:tblPr>
      <w:tblGrid>
        <w:gridCol w:w="8296"/>
      </w:tblGrid>
      <w:tr w:rsidR="00007285" w14:paraId="29E3DBA7" w14:textId="77777777" w:rsidTr="00007285">
        <w:tc>
          <w:tcPr>
            <w:tcW w:w="8296" w:type="dxa"/>
          </w:tcPr>
          <w:p w14:paraId="1A63FA71" w14:textId="77777777" w:rsidR="00007285" w:rsidRDefault="00007285" w:rsidP="00007285">
            <w:r>
              <w:rPr>
                <w:rFonts w:hint="eastAsia"/>
              </w:rPr>
              <w:t>名字：答疑信息</w:t>
            </w:r>
          </w:p>
          <w:p w14:paraId="088B8D08" w14:textId="77777777" w:rsidR="00007285" w:rsidRDefault="00007285" w:rsidP="00007285">
            <w:r>
              <w:rPr>
                <w:rFonts w:hint="eastAsia"/>
              </w:rPr>
              <w:t>别名：</w:t>
            </w:r>
          </w:p>
          <w:p w14:paraId="6CAE266C" w14:textId="77777777" w:rsidR="00007285" w:rsidRDefault="00007285" w:rsidP="00007285">
            <w:r>
              <w:rPr>
                <w:rFonts w:hint="eastAsia"/>
              </w:rPr>
              <w:t>描述：记录了本次答疑的所有交流信息</w:t>
            </w:r>
          </w:p>
          <w:p w14:paraId="7004F81D" w14:textId="77777777" w:rsidR="00007285" w:rsidRDefault="00007285" w:rsidP="00007285">
            <w:r>
              <w:rPr>
                <w:rFonts w:hint="eastAsia"/>
              </w:rPr>
              <w:t>定义：</w:t>
            </w:r>
            <w:r>
              <w:rPr>
                <w:rFonts w:hint="eastAsia"/>
              </w:rPr>
              <w:t>0{</w:t>
            </w:r>
            <w:r>
              <w:rPr>
                <w:rFonts w:hint="eastAsia"/>
              </w:rPr>
              <w:t>答疑信息</w:t>
            </w:r>
            <w:r>
              <w:rPr>
                <w:rFonts w:hint="eastAsia"/>
              </w:rPr>
              <w:t>}</w:t>
            </w:r>
          </w:p>
          <w:p w14:paraId="09AF6C8C" w14:textId="77777777" w:rsidR="00007285" w:rsidRDefault="00007285" w:rsidP="00007285">
            <w:r>
              <w:rPr>
                <w:rFonts w:hint="eastAsia"/>
              </w:rPr>
              <w:t>被引用的位置：进行中的答疑，已结束的答疑</w:t>
            </w:r>
            <w:r>
              <w:t xml:space="preserve"> </w:t>
            </w:r>
          </w:p>
        </w:tc>
      </w:tr>
    </w:tbl>
    <w:p w14:paraId="256E5044" w14:textId="683DE672" w:rsidR="00007285" w:rsidRDefault="00007285" w:rsidP="00007285">
      <w:pPr>
        <w:pStyle w:val="4"/>
      </w:pPr>
      <w:bookmarkStart w:id="231" w:name="_Toc535178682"/>
      <w:r>
        <w:rPr>
          <w:rFonts w:hint="eastAsia"/>
        </w:rPr>
        <w:t>答疑信息</w:t>
      </w:r>
      <w:bookmarkEnd w:id="231"/>
    </w:p>
    <w:tbl>
      <w:tblPr>
        <w:tblStyle w:val="aff0"/>
        <w:tblW w:w="0" w:type="auto"/>
        <w:tblLook w:val="04A0" w:firstRow="1" w:lastRow="0" w:firstColumn="1" w:lastColumn="0" w:noHBand="0" w:noVBand="1"/>
      </w:tblPr>
      <w:tblGrid>
        <w:gridCol w:w="8296"/>
      </w:tblGrid>
      <w:tr w:rsidR="00007285" w14:paraId="17F84B47" w14:textId="77777777" w:rsidTr="00007285">
        <w:tc>
          <w:tcPr>
            <w:tcW w:w="8296" w:type="dxa"/>
          </w:tcPr>
          <w:p w14:paraId="1409F5D5" w14:textId="77777777" w:rsidR="00007285" w:rsidRDefault="00007285" w:rsidP="00007285">
            <w:r>
              <w:rPr>
                <w:rFonts w:hint="eastAsia"/>
              </w:rPr>
              <w:t>名字：答疑信息</w:t>
            </w:r>
          </w:p>
          <w:p w14:paraId="5D289789" w14:textId="77777777" w:rsidR="00007285" w:rsidRDefault="00007285" w:rsidP="00007285">
            <w:r>
              <w:rPr>
                <w:rFonts w:hint="eastAsia"/>
              </w:rPr>
              <w:t>别名：</w:t>
            </w:r>
          </w:p>
          <w:p w14:paraId="794A5495" w14:textId="77777777" w:rsidR="00007285" w:rsidRDefault="00007285" w:rsidP="00007285">
            <w:r>
              <w:rPr>
                <w:rFonts w:hint="eastAsia"/>
              </w:rPr>
              <w:t>描述：一条答疑内容，可以是老师的回复，也可以是学生的提问</w:t>
            </w:r>
          </w:p>
          <w:p w14:paraId="339BD4F6" w14:textId="77777777" w:rsidR="00007285" w:rsidRDefault="00007285" w:rsidP="00007285">
            <w:r>
              <w:rPr>
                <w:rFonts w:hint="eastAsia"/>
              </w:rPr>
              <w:t>定义：用户名称</w:t>
            </w:r>
            <w:r>
              <w:rPr>
                <w:rFonts w:hint="eastAsia"/>
              </w:rPr>
              <w:t>+1{</w:t>
            </w:r>
            <w:r>
              <w:rPr>
                <w:rFonts w:hint="eastAsia"/>
              </w:rPr>
              <w:t>字符</w:t>
            </w:r>
            <w:r>
              <w:t>}100</w:t>
            </w:r>
          </w:p>
          <w:p w14:paraId="7C45AC84" w14:textId="77777777" w:rsidR="00007285" w:rsidRDefault="00007285" w:rsidP="00007285">
            <w:r>
              <w:rPr>
                <w:rFonts w:hint="eastAsia"/>
              </w:rPr>
              <w:t>被引用的位置：答疑记录</w:t>
            </w:r>
          </w:p>
        </w:tc>
      </w:tr>
    </w:tbl>
    <w:p w14:paraId="2B6C9812" w14:textId="29BE80B4" w:rsidR="00007285" w:rsidRDefault="00007285" w:rsidP="00007285">
      <w:pPr>
        <w:pStyle w:val="4"/>
      </w:pPr>
      <w:bookmarkStart w:id="232" w:name="_Toc503988117"/>
      <w:bookmarkStart w:id="233" w:name="_Toc535178683"/>
      <w:r>
        <w:rPr>
          <w:rFonts w:hint="eastAsia"/>
        </w:rPr>
        <w:t>参与人员</w:t>
      </w:r>
      <w:bookmarkEnd w:id="232"/>
      <w:bookmarkEnd w:id="233"/>
    </w:p>
    <w:tbl>
      <w:tblPr>
        <w:tblStyle w:val="aff0"/>
        <w:tblW w:w="0" w:type="auto"/>
        <w:tblLook w:val="04A0" w:firstRow="1" w:lastRow="0" w:firstColumn="1" w:lastColumn="0" w:noHBand="0" w:noVBand="1"/>
      </w:tblPr>
      <w:tblGrid>
        <w:gridCol w:w="8296"/>
      </w:tblGrid>
      <w:tr w:rsidR="00007285" w14:paraId="216010CB" w14:textId="77777777" w:rsidTr="00007285">
        <w:tc>
          <w:tcPr>
            <w:tcW w:w="8296" w:type="dxa"/>
          </w:tcPr>
          <w:p w14:paraId="0012A3A3" w14:textId="77777777" w:rsidR="00007285" w:rsidRDefault="00007285" w:rsidP="00007285">
            <w:r>
              <w:rPr>
                <w:rFonts w:hint="eastAsia"/>
              </w:rPr>
              <w:t>名字：参与人员</w:t>
            </w:r>
          </w:p>
          <w:p w14:paraId="661C676C" w14:textId="77777777" w:rsidR="00007285" w:rsidRDefault="00007285" w:rsidP="00007285">
            <w:r>
              <w:rPr>
                <w:rFonts w:hint="eastAsia"/>
              </w:rPr>
              <w:t>别名：</w:t>
            </w:r>
          </w:p>
          <w:p w14:paraId="6AB897D0" w14:textId="77777777" w:rsidR="00007285" w:rsidRDefault="00007285" w:rsidP="00007285">
            <w:r>
              <w:rPr>
                <w:rFonts w:hint="eastAsia"/>
              </w:rPr>
              <w:t>描述：包括了参加该答疑的参与人员</w:t>
            </w:r>
          </w:p>
          <w:p w14:paraId="46A4FE86" w14:textId="77777777" w:rsidR="00007285" w:rsidRDefault="00007285" w:rsidP="00007285">
            <w:r>
              <w:rPr>
                <w:rFonts w:hint="eastAsia"/>
              </w:rPr>
              <w:t>定义：</w:t>
            </w:r>
            <w:r>
              <w:rPr>
                <w:rFonts w:hint="eastAsia"/>
              </w:rPr>
              <w:t>0{</w:t>
            </w:r>
            <w:r>
              <w:rPr>
                <w:rFonts w:hint="eastAsia"/>
              </w:rPr>
              <w:t>用户信息</w:t>
            </w:r>
            <w:r>
              <w:rPr>
                <w:rFonts w:hint="eastAsia"/>
              </w:rPr>
              <w:t>:</w:t>
            </w:r>
            <w:r>
              <w:t>:</w:t>
            </w:r>
            <w:r>
              <w:rPr>
                <w:rFonts w:hint="eastAsia"/>
              </w:rPr>
              <w:t>用户名称</w:t>
            </w:r>
            <w:r>
              <w:t>}</w:t>
            </w:r>
          </w:p>
          <w:p w14:paraId="42C52D1A" w14:textId="77777777" w:rsidR="00007285" w:rsidRDefault="00007285" w:rsidP="00007285">
            <w:r>
              <w:rPr>
                <w:rFonts w:hint="eastAsia"/>
              </w:rPr>
              <w:t>被引用的位置：进行中的答疑</w:t>
            </w:r>
          </w:p>
        </w:tc>
      </w:tr>
    </w:tbl>
    <w:p w14:paraId="7D71071F" w14:textId="0C5C3257" w:rsidR="00007285" w:rsidRDefault="00007285" w:rsidP="00973286">
      <w:pPr>
        <w:pStyle w:val="4"/>
      </w:pPr>
      <w:bookmarkStart w:id="234" w:name="_Toc533339576"/>
      <w:bookmarkStart w:id="235" w:name="_Toc535178684"/>
      <w:r>
        <w:rPr>
          <w:rFonts w:hint="eastAsia"/>
        </w:rPr>
        <w:t>已结束的答疑列表</w:t>
      </w:r>
      <w:bookmarkEnd w:id="234"/>
      <w:bookmarkEnd w:id="235"/>
    </w:p>
    <w:tbl>
      <w:tblPr>
        <w:tblStyle w:val="aff0"/>
        <w:tblW w:w="0" w:type="auto"/>
        <w:tblLook w:val="04A0" w:firstRow="1" w:lastRow="0" w:firstColumn="1" w:lastColumn="0" w:noHBand="0" w:noVBand="1"/>
      </w:tblPr>
      <w:tblGrid>
        <w:gridCol w:w="8296"/>
      </w:tblGrid>
      <w:tr w:rsidR="00007285" w14:paraId="4B9E4DA8" w14:textId="77777777" w:rsidTr="00007285">
        <w:tc>
          <w:tcPr>
            <w:tcW w:w="8296" w:type="dxa"/>
          </w:tcPr>
          <w:p w14:paraId="742B261F" w14:textId="77777777" w:rsidR="00007285" w:rsidRDefault="00007285" w:rsidP="00007285">
            <w:r>
              <w:rPr>
                <w:rFonts w:hint="eastAsia"/>
              </w:rPr>
              <w:t>名字：已结束的答疑列表</w:t>
            </w:r>
          </w:p>
          <w:p w14:paraId="366268D3" w14:textId="77777777" w:rsidR="00007285" w:rsidRDefault="00007285" w:rsidP="00007285">
            <w:r>
              <w:rPr>
                <w:rFonts w:hint="eastAsia"/>
              </w:rPr>
              <w:t>别名：</w:t>
            </w:r>
          </w:p>
          <w:p w14:paraId="785C4057" w14:textId="77777777" w:rsidR="00007285" w:rsidRDefault="00007285" w:rsidP="00007285">
            <w:r>
              <w:rPr>
                <w:rFonts w:hint="eastAsia"/>
              </w:rPr>
              <w:t>描述：包含了已结束的答疑的列表</w:t>
            </w:r>
          </w:p>
          <w:p w14:paraId="061D33B5" w14:textId="77777777" w:rsidR="00007285" w:rsidRDefault="00007285" w:rsidP="00007285">
            <w:r>
              <w:rPr>
                <w:rFonts w:hint="eastAsia"/>
              </w:rPr>
              <w:t>定义：</w:t>
            </w:r>
            <w:r>
              <w:rPr>
                <w:rFonts w:hint="eastAsia"/>
              </w:rPr>
              <w:t>0{</w:t>
            </w:r>
            <w:r>
              <w:rPr>
                <w:rFonts w:hint="eastAsia"/>
              </w:rPr>
              <w:t>已结束的答疑</w:t>
            </w:r>
            <w:r>
              <w:rPr>
                <w:rFonts w:hint="eastAsia"/>
              </w:rPr>
              <w:t>}</w:t>
            </w:r>
          </w:p>
          <w:p w14:paraId="29556206" w14:textId="77777777" w:rsidR="00007285" w:rsidRDefault="00007285" w:rsidP="00007285">
            <w:r>
              <w:rPr>
                <w:rFonts w:hint="eastAsia"/>
              </w:rPr>
              <w:t>被引用的位置：课程答疑</w:t>
            </w:r>
          </w:p>
        </w:tc>
      </w:tr>
    </w:tbl>
    <w:p w14:paraId="1315F8D5" w14:textId="4803E8E1" w:rsidR="00007285" w:rsidRDefault="00007285" w:rsidP="00973286">
      <w:pPr>
        <w:pStyle w:val="4"/>
      </w:pPr>
      <w:bookmarkStart w:id="236" w:name="_Toc533339577"/>
      <w:bookmarkStart w:id="237" w:name="_Toc535178685"/>
      <w:r>
        <w:rPr>
          <w:rFonts w:hint="eastAsia"/>
        </w:rPr>
        <w:t>已结束的答疑</w:t>
      </w:r>
      <w:bookmarkEnd w:id="236"/>
      <w:bookmarkEnd w:id="237"/>
    </w:p>
    <w:tbl>
      <w:tblPr>
        <w:tblStyle w:val="aff0"/>
        <w:tblW w:w="0" w:type="auto"/>
        <w:tblLook w:val="04A0" w:firstRow="1" w:lastRow="0" w:firstColumn="1" w:lastColumn="0" w:noHBand="0" w:noVBand="1"/>
      </w:tblPr>
      <w:tblGrid>
        <w:gridCol w:w="8296"/>
      </w:tblGrid>
      <w:tr w:rsidR="00007285" w14:paraId="5A1AA681" w14:textId="77777777" w:rsidTr="00007285">
        <w:tc>
          <w:tcPr>
            <w:tcW w:w="8296" w:type="dxa"/>
          </w:tcPr>
          <w:p w14:paraId="4CF7ABD7" w14:textId="77777777" w:rsidR="00007285" w:rsidRDefault="00007285" w:rsidP="00007285">
            <w:r>
              <w:rPr>
                <w:rFonts w:hint="eastAsia"/>
              </w:rPr>
              <w:t>名字：已结束的答疑</w:t>
            </w:r>
          </w:p>
          <w:p w14:paraId="5488343E" w14:textId="77777777" w:rsidR="00007285" w:rsidRDefault="00007285" w:rsidP="00007285">
            <w:r>
              <w:rPr>
                <w:rFonts w:hint="eastAsia"/>
              </w:rPr>
              <w:lastRenderedPageBreak/>
              <w:t>别名：</w:t>
            </w:r>
          </w:p>
          <w:p w14:paraId="0848FFE6" w14:textId="77777777" w:rsidR="00007285" w:rsidRDefault="00007285" w:rsidP="00007285">
            <w:r>
              <w:rPr>
                <w:rFonts w:hint="eastAsia"/>
              </w:rPr>
              <w:t>描述：一次已经结束的答疑</w:t>
            </w:r>
          </w:p>
          <w:p w14:paraId="738DD811" w14:textId="77777777" w:rsidR="00007285" w:rsidRDefault="00007285" w:rsidP="00007285">
            <w:r>
              <w:rPr>
                <w:rFonts w:hint="eastAsia"/>
              </w:rPr>
              <w:t>定义：开始时间</w:t>
            </w:r>
            <w:r>
              <w:rPr>
                <w:rFonts w:hint="eastAsia"/>
              </w:rPr>
              <w:t xml:space="preserve"> +</w:t>
            </w:r>
            <w:r>
              <w:t xml:space="preserve"> </w:t>
            </w:r>
            <w:r>
              <w:rPr>
                <w:rFonts w:hint="eastAsia"/>
              </w:rPr>
              <w:t>结束时间</w:t>
            </w:r>
            <w:r>
              <w:rPr>
                <w:rFonts w:hint="eastAsia"/>
              </w:rPr>
              <w:t xml:space="preserve"> +</w:t>
            </w:r>
            <w:r>
              <w:t xml:space="preserve"> </w:t>
            </w:r>
            <w:r>
              <w:rPr>
                <w:rFonts w:hint="eastAsia"/>
              </w:rPr>
              <w:t>课程答疑主题</w:t>
            </w:r>
            <w:r>
              <w:rPr>
                <w:rFonts w:hint="eastAsia"/>
              </w:rPr>
              <w:t xml:space="preserve"> +</w:t>
            </w:r>
            <w:r>
              <w:t xml:space="preserve"> </w:t>
            </w:r>
            <w:r>
              <w:rPr>
                <w:rFonts w:hint="eastAsia"/>
              </w:rPr>
              <w:t>答疑记录</w:t>
            </w:r>
            <w:r>
              <w:rPr>
                <w:rFonts w:hint="eastAsia"/>
              </w:rPr>
              <w:t xml:space="preserve"> +</w:t>
            </w:r>
            <w:r>
              <w:t xml:space="preserve"> </w:t>
            </w:r>
            <w:r>
              <w:rPr>
                <w:rFonts w:hint="eastAsia"/>
              </w:rPr>
              <w:t>下载链接</w:t>
            </w:r>
          </w:p>
          <w:p w14:paraId="23A70940" w14:textId="77777777" w:rsidR="00007285" w:rsidRDefault="00007285" w:rsidP="00007285">
            <w:r>
              <w:rPr>
                <w:rFonts w:hint="eastAsia"/>
              </w:rPr>
              <w:t>被引用的位置：已结束的答疑列表</w:t>
            </w:r>
          </w:p>
        </w:tc>
      </w:tr>
    </w:tbl>
    <w:p w14:paraId="4B727CED" w14:textId="5909DF32" w:rsidR="00007285" w:rsidRDefault="00007285" w:rsidP="00973286">
      <w:pPr>
        <w:pStyle w:val="4"/>
      </w:pPr>
      <w:bookmarkStart w:id="238" w:name="_Toc503988121"/>
      <w:bookmarkStart w:id="239" w:name="_Toc533339578"/>
      <w:bookmarkStart w:id="240" w:name="_Toc535178686"/>
      <w:r>
        <w:rPr>
          <w:rFonts w:hint="eastAsia"/>
        </w:rPr>
        <w:lastRenderedPageBreak/>
        <w:t>结束时间</w:t>
      </w:r>
      <w:bookmarkEnd w:id="238"/>
      <w:bookmarkEnd w:id="239"/>
      <w:bookmarkEnd w:id="240"/>
    </w:p>
    <w:tbl>
      <w:tblPr>
        <w:tblStyle w:val="aff0"/>
        <w:tblW w:w="0" w:type="auto"/>
        <w:tblLook w:val="04A0" w:firstRow="1" w:lastRow="0" w:firstColumn="1" w:lastColumn="0" w:noHBand="0" w:noVBand="1"/>
      </w:tblPr>
      <w:tblGrid>
        <w:gridCol w:w="8296"/>
      </w:tblGrid>
      <w:tr w:rsidR="00007285" w14:paraId="7886C9B8" w14:textId="77777777" w:rsidTr="00007285">
        <w:tc>
          <w:tcPr>
            <w:tcW w:w="8296" w:type="dxa"/>
          </w:tcPr>
          <w:p w14:paraId="022F76AE" w14:textId="77777777" w:rsidR="00007285" w:rsidRDefault="00007285" w:rsidP="00007285">
            <w:r>
              <w:rPr>
                <w:rFonts w:hint="eastAsia"/>
              </w:rPr>
              <w:t>名字：结束时间</w:t>
            </w:r>
          </w:p>
          <w:p w14:paraId="71E897DF" w14:textId="77777777" w:rsidR="00007285" w:rsidRDefault="00007285" w:rsidP="00007285">
            <w:r>
              <w:rPr>
                <w:rFonts w:hint="eastAsia"/>
              </w:rPr>
              <w:t>别名：历史答疑结束时间</w:t>
            </w:r>
          </w:p>
          <w:p w14:paraId="03173BBB" w14:textId="77777777" w:rsidR="00007285" w:rsidRDefault="00007285" w:rsidP="00007285">
            <w:r>
              <w:rPr>
                <w:rFonts w:hint="eastAsia"/>
              </w:rPr>
              <w:t>描述：该课程答疑是什么时间结束的</w:t>
            </w:r>
            <w:r>
              <w:t xml:space="preserve"> </w:t>
            </w:r>
          </w:p>
          <w:p w14:paraId="2D5B26C3" w14:textId="77777777" w:rsidR="00007285" w:rsidRDefault="00007285" w:rsidP="00007285">
            <w:r>
              <w:rPr>
                <w:rFonts w:hint="eastAsia"/>
              </w:rPr>
              <w:t>定义：时间</w:t>
            </w:r>
          </w:p>
          <w:p w14:paraId="1CEAD8AB" w14:textId="77777777" w:rsidR="00007285" w:rsidRDefault="00007285" w:rsidP="00007285">
            <w:r>
              <w:rPr>
                <w:rFonts w:hint="eastAsia"/>
              </w:rPr>
              <w:t>被引用的位置：已结束的答疑</w:t>
            </w:r>
          </w:p>
        </w:tc>
      </w:tr>
    </w:tbl>
    <w:p w14:paraId="65F5A17C" w14:textId="30EDD414" w:rsidR="00007285" w:rsidRDefault="00007285" w:rsidP="00973286">
      <w:pPr>
        <w:pStyle w:val="4"/>
      </w:pPr>
      <w:bookmarkStart w:id="241" w:name="_Toc503988123"/>
      <w:bookmarkStart w:id="242" w:name="_Toc533339579"/>
      <w:bookmarkStart w:id="243" w:name="_Toc535178687"/>
      <w:r>
        <w:rPr>
          <w:rFonts w:hint="eastAsia"/>
        </w:rPr>
        <w:t>已结束的答疑资料下载链接</w:t>
      </w:r>
      <w:bookmarkEnd w:id="241"/>
      <w:bookmarkEnd w:id="242"/>
      <w:bookmarkEnd w:id="243"/>
    </w:p>
    <w:tbl>
      <w:tblPr>
        <w:tblStyle w:val="aff0"/>
        <w:tblW w:w="0" w:type="auto"/>
        <w:tblLook w:val="04A0" w:firstRow="1" w:lastRow="0" w:firstColumn="1" w:lastColumn="0" w:noHBand="0" w:noVBand="1"/>
      </w:tblPr>
      <w:tblGrid>
        <w:gridCol w:w="8296"/>
      </w:tblGrid>
      <w:tr w:rsidR="00007285" w14:paraId="173177CA" w14:textId="77777777" w:rsidTr="00007285">
        <w:tc>
          <w:tcPr>
            <w:tcW w:w="8296" w:type="dxa"/>
          </w:tcPr>
          <w:p w14:paraId="1B4105D0" w14:textId="77777777" w:rsidR="00007285" w:rsidRDefault="00007285" w:rsidP="00007285">
            <w:r>
              <w:rPr>
                <w:rFonts w:hint="eastAsia"/>
              </w:rPr>
              <w:t>名字：往期答疑下载链接</w:t>
            </w:r>
          </w:p>
          <w:p w14:paraId="2888C864" w14:textId="77777777" w:rsidR="00007285" w:rsidRDefault="00007285" w:rsidP="00007285">
            <w:r>
              <w:rPr>
                <w:rFonts w:hint="eastAsia"/>
              </w:rPr>
              <w:t>别名：下载链接</w:t>
            </w:r>
          </w:p>
          <w:p w14:paraId="227C7747" w14:textId="77777777" w:rsidR="00007285" w:rsidRDefault="00007285" w:rsidP="00007285">
            <w:r>
              <w:rPr>
                <w:rFonts w:hint="eastAsia"/>
              </w:rPr>
              <w:t>描述：一个下载历史答疑文件的链接</w:t>
            </w:r>
          </w:p>
          <w:p w14:paraId="1BF89532" w14:textId="77777777" w:rsidR="00007285" w:rsidRDefault="00007285" w:rsidP="00007285">
            <w:r>
              <w:rPr>
                <w:rFonts w:hint="eastAsia"/>
              </w:rPr>
              <w:t>定义：附件</w:t>
            </w:r>
            <w:r>
              <w:rPr>
                <w:rFonts w:hint="eastAsia"/>
              </w:rPr>
              <w:t>:</w:t>
            </w:r>
            <w:r>
              <w:t>:</w:t>
            </w:r>
            <w:r>
              <w:rPr>
                <w:rFonts w:hint="eastAsia"/>
              </w:rPr>
              <w:t>文件</w:t>
            </w:r>
            <w:r>
              <w:rPr>
                <w:rFonts w:hint="eastAsia"/>
              </w:rPr>
              <w:t>URL</w:t>
            </w:r>
          </w:p>
          <w:p w14:paraId="2A804DB2" w14:textId="77777777" w:rsidR="00007285" w:rsidRDefault="00007285" w:rsidP="00007285">
            <w:r>
              <w:rPr>
                <w:rFonts w:hint="eastAsia"/>
              </w:rPr>
              <w:t>被引用的位置：已结束的答疑</w:t>
            </w:r>
          </w:p>
        </w:tc>
      </w:tr>
    </w:tbl>
    <w:p w14:paraId="5FCD36DB" w14:textId="2EEDC9C6" w:rsidR="00007285" w:rsidRDefault="00007285" w:rsidP="00973286">
      <w:pPr>
        <w:pStyle w:val="4"/>
      </w:pPr>
      <w:bookmarkStart w:id="244" w:name="_Toc503988125"/>
      <w:bookmarkStart w:id="245" w:name="_Toc533339580"/>
      <w:bookmarkStart w:id="246" w:name="_Toc535178688"/>
      <w:r>
        <w:rPr>
          <w:rFonts w:hint="eastAsia"/>
        </w:rPr>
        <w:t>已结束的答疑文件</w:t>
      </w:r>
      <w:bookmarkEnd w:id="244"/>
      <w:bookmarkEnd w:id="245"/>
      <w:bookmarkEnd w:id="246"/>
    </w:p>
    <w:tbl>
      <w:tblPr>
        <w:tblStyle w:val="aff0"/>
        <w:tblW w:w="0" w:type="auto"/>
        <w:tblLook w:val="04A0" w:firstRow="1" w:lastRow="0" w:firstColumn="1" w:lastColumn="0" w:noHBand="0" w:noVBand="1"/>
      </w:tblPr>
      <w:tblGrid>
        <w:gridCol w:w="8296"/>
      </w:tblGrid>
      <w:tr w:rsidR="00007285" w14:paraId="3D89DF0F" w14:textId="77777777" w:rsidTr="00007285">
        <w:tc>
          <w:tcPr>
            <w:tcW w:w="8296" w:type="dxa"/>
          </w:tcPr>
          <w:p w14:paraId="5EBE4B6B" w14:textId="77777777" w:rsidR="00007285" w:rsidRDefault="00007285" w:rsidP="00007285">
            <w:r>
              <w:rPr>
                <w:rFonts w:hint="eastAsia"/>
              </w:rPr>
              <w:t>名字：已结束的答疑文件</w:t>
            </w:r>
          </w:p>
          <w:p w14:paraId="45603C3C" w14:textId="77777777" w:rsidR="00007285" w:rsidRDefault="00007285" w:rsidP="00007285">
            <w:r>
              <w:rPr>
                <w:rFonts w:hint="eastAsia"/>
              </w:rPr>
              <w:t>别名：</w:t>
            </w:r>
            <w:r>
              <w:t xml:space="preserve"> </w:t>
            </w:r>
          </w:p>
          <w:p w14:paraId="17F3A703" w14:textId="77777777" w:rsidR="00007285" w:rsidRDefault="00007285" w:rsidP="00007285">
            <w:r>
              <w:rPr>
                <w:rFonts w:hint="eastAsia"/>
              </w:rPr>
              <w:t>描述：包含了已结束的答疑的文本</w:t>
            </w:r>
            <w:r>
              <w:rPr>
                <w:rFonts w:hint="eastAsia"/>
              </w:rPr>
              <w:t>t</w:t>
            </w:r>
            <w:r>
              <w:t>xt</w:t>
            </w:r>
            <w:r>
              <w:rPr>
                <w:rFonts w:hint="eastAsia"/>
              </w:rPr>
              <w:t>和附件资料</w:t>
            </w:r>
          </w:p>
          <w:p w14:paraId="795AD010" w14:textId="77777777" w:rsidR="00007285" w:rsidRDefault="00007285" w:rsidP="00007285">
            <w:r>
              <w:rPr>
                <w:rFonts w:hint="eastAsia"/>
              </w:rPr>
              <w:t>定义：已结束的答疑文件包</w:t>
            </w:r>
            <w:r>
              <w:rPr>
                <w:rFonts w:hint="eastAsia"/>
              </w:rPr>
              <w:t>+</w:t>
            </w:r>
            <w:r>
              <w:rPr>
                <w:rFonts w:hint="eastAsia"/>
              </w:rPr>
              <w:t>已结束的答疑</w:t>
            </w:r>
            <w:r>
              <w:rPr>
                <w:rFonts w:hint="eastAsia"/>
              </w:rPr>
              <w:t>t</w:t>
            </w:r>
            <w:r>
              <w:t>xt</w:t>
            </w:r>
            <w:r>
              <w:rPr>
                <w:rFonts w:hint="eastAsia"/>
              </w:rPr>
              <w:t>文件</w:t>
            </w:r>
          </w:p>
          <w:p w14:paraId="2BECFBF0" w14:textId="77777777" w:rsidR="00007285" w:rsidRDefault="00007285" w:rsidP="00007285">
            <w:r>
              <w:rPr>
                <w:rFonts w:hint="eastAsia"/>
              </w:rPr>
              <w:t>被引用的位置：课程答疑</w:t>
            </w:r>
          </w:p>
        </w:tc>
      </w:tr>
    </w:tbl>
    <w:p w14:paraId="6D3F171E" w14:textId="736287D8" w:rsidR="00007285" w:rsidRDefault="00007285" w:rsidP="00973286">
      <w:pPr>
        <w:pStyle w:val="4"/>
      </w:pPr>
      <w:bookmarkStart w:id="247" w:name="_Toc503988126"/>
      <w:bookmarkStart w:id="248" w:name="_Toc533339581"/>
      <w:bookmarkStart w:id="249" w:name="_Toc535178689"/>
      <w:r>
        <w:rPr>
          <w:rFonts w:hint="eastAsia"/>
        </w:rPr>
        <w:t>已结束的答疑文件包</w:t>
      </w:r>
      <w:bookmarkEnd w:id="247"/>
      <w:bookmarkEnd w:id="248"/>
      <w:bookmarkEnd w:id="249"/>
    </w:p>
    <w:tbl>
      <w:tblPr>
        <w:tblStyle w:val="aff0"/>
        <w:tblW w:w="0" w:type="auto"/>
        <w:tblLook w:val="04A0" w:firstRow="1" w:lastRow="0" w:firstColumn="1" w:lastColumn="0" w:noHBand="0" w:noVBand="1"/>
      </w:tblPr>
      <w:tblGrid>
        <w:gridCol w:w="8296"/>
      </w:tblGrid>
      <w:tr w:rsidR="00007285" w14:paraId="2273F856" w14:textId="77777777" w:rsidTr="00007285">
        <w:trPr>
          <w:trHeight w:val="1619"/>
        </w:trPr>
        <w:tc>
          <w:tcPr>
            <w:tcW w:w="8296" w:type="dxa"/>
          </w:tcPr>
          <w:p w14:paraId="2866BD7B" w14:textId="77777777" w:rsidR="00007285" w:rsidRDefault="00007285" w:rsidP="00007285">
            <w:r>
              <w:rPr>
                <w:rFonts w:hint="eastAsia"/>
              </w:rPr>
              <w:t>名字：已结束的答疑文件包</w:t>
            </w:r>
          </w:p>
          <w:p w14:paraId="087FDA99" w14:textId="77777777" w:rsidR="00007285" w:rsidRPr="00707CCC" w:rsidRDefault="00007285" w:rsidP="00007285">
            <w:r>
              <w:rPr>
                <w:rFonts w:hint="eastAsia"/>
              </w:rPr>
              <w:t>别名：</w:t>
            </w:r>
            <w:r w:rsidRPr="00707CCC">
              <w:rPr>
                <w:rFonts w:hint="eastAsia"/>
              </w:rPr>
              <w:t xml:space="preserve"> </w:t>
            </w:r>
          </w:p>
          <w:p w14:paraId="2BF1DAED" w14:textId="77777777" w:rsidR="00007285" w:rsidRDefault="00007285" w:rsidP="00007285">
            <w:r>
              <w:rPr>
                <w:rFonts w:hint="eastAsia"/>
              </w:rPr>
              <w:t>描述：包含了已结束的答疑中各类文件的集合</w:t>
            </w:r>
          </w:p>
          <w:p w14:paraId="78688A8A" w14:textId="77777777" w:rsidR="00007285" w:rsidRDefault="00007285" w:rsidP="00007285">
            <w:r>
              <w:rPr>
                <w:rFonts w:hint="eastAsia"/>
              </w:rPr>
              <w:t>定义：</w:t>
            </w:r>
            <w:r>
              <w:rPr>
                <w:rFonts w:hint="eastAsia"/>
              </w:rPr>
              <w:t>0{</w:t>
            </w:r>
            <w:r>
              <w:rPr>
                <w:rFonts w:hint="eastAsia"/>
              </w:rPr>
              <w:t>文件</w:t>
            </w:r>
            <w:r>
              <w:t>}</w:t>
            </w:r>
          </w:p>
          <w:p w14:paraId="5D97C52B" w14:textId="77777777" w:rsidR="00007285" w:rsidRDefault="00007285" w:rsidP="00007285">
            <w:r>
              <w:rPr>
                <w:rFonts w:hint="eastAsia"/>
              </w:rPr>
              <w:t>被引用的位置：已结束的答疑文件</w:t>
            </w:r>
          </w:p>
        </w:tc>
      </w:tr>
    </w:tbl>
    <w:p w14:paraId="560ABC6E" w14:textId="601D383C" w:rsidR="00007285" w:rsidRDefault="00007285" w:rsidP="00973286">
      <w:pPr>
        <w:pStyle w:val="4"/>
      </w:pPr>
      <w:bookmarkStart w:id="250" w:name="_Toc533339582"/>
      <w:bookmarkStart w:id="251" w:name="_Toc535178690"/>
      <w:r>
        <w:rPr>
          <w:rFonts w:hint="eastAsia"/>
        </w:rPr>
        <w:t>课程讨论</w:t>
      </w:r>
      <w:bookmarkEnd w:id="250"/>
      <w:bookmarkEnd w:id="251"/>
    </w:p>
    <w:tbl>
      <w:tblPr>
        <w:tblStyle w:val="aff0"/>
        <w:tblW w:w="0" w:type="auto"/>
        <w:tblLook w:val="04A0" w:firstRow="1" w:lastRow="0" w:firstColumn="1" w:lastColumn="0" w:noHBand="0" w:noVBand="1"/>
      </w:tblPr>
      <w:tblGrid>
        <w:gridCol w:w="8296"/>
      </w:tblGrid>
      <w:tr w:rsidR="00007285" w14:paraId="2240F47B" w14:textId="77777777" w:rsidTr="00007285">
        <w:tc>
          <w:tcPr>
            <w:tcW w:w="8296" w:type="dxa"/>
          </w:tcPr>
          <w:p w14:paraId="74EBA2D9" w14:textId="77777777" w:rsidR="00007285" w:rsidRDefault="00007285" w:rsidP="00007285">
            <w:r>
              <w:rPr>
                <w:rFonts w:hint="eastAsia"/>
              </w:rPr>
              <w:t>名字：课程讨论</w:t>
            </w:r>
          </w:p>
          <w:p w14:paraId="0ED34556" w14:textId="77777777" w:rsidR="00007285" w:rsidRDefault="00007285" w:rsidP="00007285">
            <w:r>
              <w:rPr>
                <w:rFonts w:hint="eastAsia"/>
              </w:rPr>
              <w:t>别名：</w:t>
            </w:r>
          </w:p>
          <w:p w14:paraId="5A17BA4D" w14:textId="77777777" w:rsidR="00007285" w:rsidRDefault="00007285" w:rsidP="00007285">
            <w:r>
              <w:rPr>
                <w:rFonts w:hint="eastAsia"/>
              </w:rPr>
              <w:t>描述：某门课程中的讨论板块</w:t>
            </w:r>
          </w:p>
          <w:p w14:paraId="5B52EF71" w14:textId="77777777" w:rsidR="00007285" w:rsidRDefault="00007285" w:rsidP="00007285">
            <w:r>
              <w:rPr>
                <w:rFonts w:hint="eastAsia"/>
              </w:rPr>
              <w:t>定义：进行中的讨论</w:t>
            </w:r>
            <w:r>
              <w:rPr>
                <w:rFonts w:hint="eastAsia"/>
              </w:rPr>
              <w:t>+</w:t>
            </w:r>
            <w:r>
              <w:rPr>
                <w:rFonts w:hint="eastAsia"/>
              </w:rPr>
              <w:t>已结束的讨论</w:t>
            </w:r>
            <w:r>
              <w:rPr>
                <w:rFonts w:hint="eastAsia"/>
              </w:rPr>
              <w:t>+</w:t>
            </w:r>
            <w:r>
              <w:rPr>
                <w:rFonts w:hint="eastAsia"/>
              </w:rPr>
              <w:t>已结束的讨论预览</w:t>
            </w:r>
            <w:r>
              <w:rPr>
                <w:rFonts w:hint="eastAsia"/>
              </w:rPr>
              <w:t>+</w:t>
            </w:r>
            <w:r>
              <w:rPr>
                <w:rFonts w:hint="eastAsia"/>
              </w:rPr>
              <w:t>已结束的讨论文件</w:t>
            </w:r>
          </w:p>
          <w:p w14:paraId="17B8A93B" w14:textId="77777777" w:rsidR="00007285" w:rsidRDefault="00007285" w:rsidP="00007285">
            <w:r>
              <w:rPr>
                <w:rFonts w:hint="eastAsia"/>
              </w:rPr>
              <w:t>被引用的位置：课程信息</w:t>
            </w:r>
          </w:p>
        </w:tc>
      </w:tr>
    </w:tbl>
    <w:p w14:paraId="30EFE76E" w14:textId="5C0336D4" w:rsidR="00007285" w:rsidRDefault="00007285" w:rsidP="00973286">
      <w:pPr>
        <w:pStyle w:val="4"/>
      </w:pPr>
      <w:bookmarkStart w:id="252" w:name="_Toc533339583"/>
      <w:bookmarkStart w:id="253" w:name="_Toc535178691"/>
      <w:r>
        <w:rPr>
          <w:rFonts w:hint="eastAsia"/>
        </w:rPr>
        <w:t>进行中的讨论</w:t>
      </w:r>
      <w:bookmarkEnd w:id="252"/>
      <w:bookmarkEnd w:id="253"/>
    </w:p>
    <w:tbl>
      <w:tblPr>
        <w:tblStyle w:val="aff0"/>
        <w:tblW w:w="0" w:type="auto"/>
        <w:tblLook w:val="04A0" w:firstRow="1" w:lastRow="0" w:firstColumn="1" w:lastColumn="0" w:noHBand="0" w:noVBand="1"/>
      </w:tblPr>
      <w:tblGrid>
        <w:gridCol w:w="8296"/>
      </w:tblGrid>
      <w:tr w:rsidR="00007285" w14:paraId="5ED54708" w14:textId="77777777" w:rsidTr="00007285">
        <w:tc>
          <w:tcPr>
            <w:tcW w:w="8296" w:type="dxa"/>
          </w:tcPr>
          <w:p w14:paraId="7E8E2B24" w14:textId="77777777" w:rsidR="00007285" w:rsidRDefault="00007285" w:rsidP="00007285">
            <w:r>
              <w:rPr>
                <w:rFonts w:hint="eastAsia"/>
              </w:rPr>
              <w:t>名字：进行中的讨论</w:t>
            </w:r>
          </w:p>
          <w:p w14:paraId="2F1A0F85" w14:textId="77777777" w:rsidR="00007285" w:rsidRDefault="00007285" w:rsidP="00007285">
            <w:r>
              <w:rPr>
                <w:rFonts w:hint="eastAsia"/>
              </w:rPr>
              <w:lastRenderedPageBreak/>
              <w:t>别名：</w:t>
            </w:r>
          </w:p>
          <w:p w14:paraId="15D23C82" w14:textId="77777777" w:rsidR="00007285" w:rsidRDefault="00007285" w:rsidP="00007285">
            <w:r>
              <w:rPr>
                <w:rFonts w:hint="eastAsia"/>
              </w:rPr>
              <w:t>描述：正在进行的讨论</w:t>
            </w:r>
          </w:p>
          <w:p w14:paraId="3D67FCE0" w14:textId="77777777" w:rsidR="00007285" w:rsidRDefault="00007285" w:rsidP="00007285">
            <w:r>
              <w:rPr>
                <w:rFonts w:hint="eastAsia"/>
              </w:rPr>
              <w:t>定义：课程讨论开始时间</w:t>
            </w:r>
            <w:r>
              <w:rPr>
                <w:rFonts w:hint="eastAsia"/>
              </w:rPr>
              <w:t>+</w:t>
            </w:r>
            <w:r>
              <w:rPr>
                <w:rFonts w:hint="eastAsia"/>
              </w:rPr>
              <w:t>课程讨论主题</w:t>
            </w:r>
            <w:r>
              <w:rPr>
                <w:rFonts w:hint="eastAsia"/>
              </w:rPr>
              <w:t>+</w:t>
            </w:r>
            <w:r>
              <w:rPr>
                <w:rFonts w:hint="eastAsia"/>
              </w:rPr>
              <w:t>讨论记录</w:t>
            </w:r>
            <w:r>
              <w:rPr>
                <w:rFonts w:hint="eastAsia"/>
              </w:rPr>
              <w:t>+</w:t>
            </w:r>
            <w:r>
              <w:rPr>
                <w:rFonts w:hint="eastAsia"/>
              </w:rPr>
              <w:t>参与人员</w:t>
            </w:r>
          </w:p>
          <w:p w14:paraId="595CF950" w14:textId="77777777" w:rsidR="00007285" w:rsidRDefault="00007285" w:rsidP="00007285">
            <w:r>
              <w:rPr>
                <w:rFonts w:hint="eastAsia"/>
              </w:rPr>
              <w:t>被引用的位置：课程讨论</w:t>
            </w:r>
          </w:p>
        </w:tc>
      </w:tr>
    </w:tbl>
    <w:p w14:paraId="3712D6FF" w14:textId="025B457A" w:rsidR="00007285" w:rsidRDefault="00007285" w:rsidP="00007285">
      <w:pPr>
        <w:pStyle w:val="4"/>
      </w:pPr>
      <w:bookmarkStart w:id="254" w:name="_Toc535178692"/>
      <w:r>
        <w:rPr>
          <w:rFonts w:hint="eastAsia"/>
        </w:rPr>
        <w:lastRenderedPageBreak/>
        <w:t>课程讨论开始时间</w:t>
      </w:r>
      <w:bookmarkEnd w:id="254"/>
    </w:p>
    <w:tbl>
      <w:tblPr>
        <w:tblStyle w:val="aff0"/>
        <w:tblW w:w="0" w:type="auto"/>
        <w:tblLook w:val="04A0" w:firstRow="1" w:lastRow="0" w:firstColumn="1" w:lastColumn="0" w:noHBand="0" w:noVBand="1"/>
      </w:tblPr>
      <w:tblGrid>
        <w:gridCol w:w="8296"/>
      </w:tblGrid>
      <w:tr w:rsidR="00007285" w14:paraId="5760C85A" w14:textId="77777777" w:rsidTr="00007285">
        <w:tc>
          <w:tcPr>
            <w:tcW w:w="8296" w:type="dxa"/>
          </w:tcPr>
          <w:p w14:paraId="68CECD5A" w14:textId="77777777" w:rsidR="00007285" w:rsidRDefault="00007285" w:rsidP="00007285">
            <w:r>
              <w:rPr>
                <w:rFonts w:hint="eastAsia"/>
              </w:rPr>
              <w:t>名字：课程讨论开始时间</w:t>
            </w:r>
          </w:p>
          <w:p w14:paraId="60A8D1EE" w14:textId="77777777" w:rsidR="00007285" w:rsidRDefault="00007285" w:rsidP="00007285">
            <w:r>
              <w:rPr>
                <w:rFonts w:hint="eastAsia"/>
              </w:rPr>
              <w:t>别名：开始时间</w:t>
            </w:r>
          </w:p>
          <w:p w14:paraId="478A884E" w14:textId="77777777" w:rsidR="00007285" w:rsidRDefault="00007285" w:rsidP="00007285">
            <w:r>
              <w:rPr>
                <w:rFonts w:hint="eastAsia"/>
              </w:rPr>
              <w:t>描述：该课程讨论开始的时间</w:t>
            </w:r>
          </w:p>
          <w:p w14:paraId="289BE0F1" w14:textId="77777777" w:rsidR="00007285" w:rsidRDefault="00007285" w:rsidP="00007285">
            <w:r>
              <w:rPr>
                <w:rFonts w:hint="eastAsia"/>
              </w:rPr>
              <w:t>定义：时间</w:t>
            </w:r>
          </w:p>
          <w:p w14:paraId="7F1157C3" w14:textId="77777777" w:rsidR="00007285" w:rsidRDefault="00007285" w:rsidP="00007285">
            <w:r>
              <w:rPr>
                <w:rFonts w:hint="eastAsia"/>
              </w:rPr>
              <w:t>被引用的位置：进行中的讨论，已结束的讨论</w:t>
            </w:r>
          </w:p>
        </w:tc>
      </w:tr>
    </w:tbl>
    <w:p w14:paraId="36F30FEB" w14:textId="0285005D" w:rsidR="00007285" w:rsidRDefault="00007285" w:rsidP="00007285">
      <w:pPr>
        <w:pStyle w:val="4"/>
      </w:pPr>
      <w:bookmarkStart w:id="255" w:name="_Toc535178693"/>
      <w:r>
        <w:rPr>
          <w:rFonts w:hint="eastAsia"/>
        </w:rPr>
        <w:t>课程讨论主题</w:t>
      </w:r>
      <w:bookmarkEnd w:id="255"/>
    </w:p>
    <w:tbl>
      <w:tblPr>
        <w:tblStyle w:val="aff0"/>
        <w:tblW w:w="0" w:type="auto"/>
        <w:tblLook w:val="04A0" w:firstRow="1" w:lastRow="0" w:firstColumn="1" w:lastColumn="0" w:noHBand="0" w:noVBand="1"/>
      </w:tblPr>
      <w:tblGrid>
        <w:gridCol w:w="8296"/>
      </w:tblGrid>
      <w:tr w:rsidR="00007285" w14:paraId="6C5B3754" w14:textId="77777777" w:rsidTr="00007285">
        <w:tc>
          <w:tcPr>
            <w:tcW w:w="8296" w:type="dxa"/>
          </w:tcPr>
          <w:p w14:paraId="25B68171" w14:textId="77777777" w:rsidR="00007285" w:rsidRDefault="00007285" w:rsidP="00007285">
            <w:r>
              <w:rPr>
                <w:rFonts w:hint="eastAsia"/>
              </w:rPr>
              <w:t>名字：课程讨论主题</w:t>
            </w:r>
          </w:p>
          <w:p w14:paraId="65908212" w14:textId="77777777" w:rsidR="00007285" w:rsidRDefault="00007285" w:rsidP="00007285">
            <w:r>
              <w:rPr>
                <w:rFonts w:hint="eastAsia"/>
              </w:rPr>
              <w:t>别名：</w:t>
            </w:r>
          </w:p>
          <w:p w14:paraId="73DAEB51" w14:textId="77777777" w:rsidR="00007285" w:rsidRDefault="00007285" w:rsidP="00007285">
            <w:r>
              <w:rPr>
                <w:rFonts w:hint="eastAsia"/>
              </w:rPr>
              <w:t>描述：本次课程讨论讨论的主题</w:t>
            </w:r>
          </w:p>
          <w:p w14:paraId="30826927" w14:textId="77777777" w:rsidR="00007285" w:rsidRDefault="00007285" w:rsidP="00007285">
            <w:r>
              <w:rPr>
                <w:rFonts w:hint="eastAsia"/>
              </w:rPr>
              <w:t>定义：</w:t>
            </w:r>
            <w:r>
              <w:rPr>
                <w:rFonts w:hint="eastAsia"/>
              </w:rPr>
              <w:t>1{</w:t>
            </w:r>
            <w:r>
              <w:rPr>
                <w:rFonts w:hint="eastAsia"/>
              </w:rPr>
              <w:t>字符</w:t>
            </w:r>
            <w:r>
              <w:rPr>
                <w:rFonts w:hint="eastAsia"/>
              </w:rPr>
              <w:t>}20</w:t>
            </w:r>
          </w:p>
          <w:p w14:paraId="1608D835" w14:textId="77777777" w:rsidR="00007285" w:rsidRDefault="00007285" w:rsidP="00007285">
            <w:r>
              <w:rPr>
                <w:rFonts w:hint="eastAsia"/>
              </w:rPr>
              <w:t>被引用的位置：进行中的讨论，已结束的讨论</w:t>
            </w:r>
          </w:p>
        </w:tc>
      </w:tr>
    </w:tbl>
    <w:p w14:paraId="026675B3" w14:textId="436B9540" w:rsidR="00007285" w:rsidRDefault="00007285" w:rsidP="00007285">
      <w:pPr>
        <w:pStyle w:val="4"/>
      </w:pPr>
      <w:bookmarkStart w:id="256" w:name="_Toc535178694"/>
      <w:r>
        <w:rPr>
          <w:rFonts w:hint="eastAsia"/>
        </w:rPr>
        <w:t>讨论记录</w:t>
      </w:r>
      <w:bookmarkEnd w:id="256"/>
    </w:p>
    <w:tbl>
      <w:tblPr>
        <w:tblStyle w:val="aff0"/>
        <w:tblW w:w="0" w:type="auto"/>
        <w:tblLook w:val="04A0" w:firstRow="1" w:lastRow="0" w:firstColumn="1" w:lastColumn="0" w:noHBand="0" w:noVBand="1"/>
      </w:tblPr>
      <w:tblGrid>
        <w:gridCol w:w="8296"/>
      </w:tblGrid>
      <w:tr w:rsidR="00007285" w14:paraId="7F6E7A99" w14:textId="77777777" w:rsidTr="00007285">
        <w:tc>
          <w:tcPr>
            <w:tcW w:w="8296" w:type="dxa"/>
          </w:tcPr>
          <w:p w14:paraId="2FBE01F6" w14:textId="77777777" w:rsidR="00007285" w:rsidRDefault="00007285" w:rsidP="00007285">
            <w:r>
              <w:rPr>
                <w:rFonts w:hint="eastAsia"/>
              </w:rPr>
              <w:t>名字：讨论信息</w:t>
            </w:r>
          </w:p>
          <w:p w14:paraId="275DFB1C" w14:textId="77777777" w:rsidR="00007285" w:rsidRDefault="00007285" w:rsidP="00007285">
            <w:r>
              <w:rPr>
                <w:rFonts w:hint="eastAsia"/>
              </w:rPr>
              <w:t>别名：</w:t>
            </w:r>
          </w:p>
          <w:p w14:paraId="5B772940" w14:textId="77777777" w:rsidR="00007285" w:rsidRDefault="00007285" w:rsidP="00007285">
            <w:r>
              <w:rPr>
                <w:rFonts w:hint="eastAsia"/>
              </w:rPr>
              <w:t>描述：记录了本次讨论的所有交流信息</w:t>
            </w:r>
          </w:p>
          <w:p w14:paraId="0576726A" w14:textId="77777777" w:rsidR="00007285" w:rsidRDefault="00007285" w:rsidP="00007285">
            <w:r>
              <w:rPr>
                <w:rFonts w:hint="eastAsia"/>
              </w:rPr>
              <w:t>定义：</w:t>
            </w:r>
            <w:r>
              <w:rPr>
                <w:rFonts w:hint="eastAsia"/>
              </w:rPr>
              <w:t>0{</w:t>
            </w:r>
            <w:r>
              <w:rPr>
                <w:rFonts w:hint="eastAsia"/>
              </w:rPr>
              <w:t>讨论信息</w:t>
            </w:r>
            <w:r>
              <w:rPr>
                <w:rFonts w:hint="eastAsia"/>
              </w:rPr>
              <w:t>}</w:t>
            </w:r>
          </w:p>
          <w:p w14:paraId="2C101125" w14:textId="77777777" w:rsidR="00007285" w:rsidRDefault="00007285" w:rsidP="00007285">
            <w:r>
              <w:rPr>
                <w:rFonts w:hint="eastAsia"/>
              </w:rPr>
              <w:t>被引用的位置：进行中的讨论，已结束的讨论</w:t>
            </w:r>
            <w:r>
              <w:t xml:space="preserve"> </w:t>
            </w:r>
          </w:p>
        </w:tc>
      </w:tr>
    </w:tbl>
    <w:p w14:paraId="4C624EB2" w14:textId="1149A232" w:rsidR="00007285" w:rsidRDefault="00007285" w:rsidP="00007285">
      <w:pPr>
        <w:pStyle w:val="4"/>
      </w:pPr>
      <w:bookmarkStart w:id="257" w:name="_Toc535178695"/>
      <w:r>
        <w:rPr>
          <w:rFonts w:hint="eastAsia"/>
        </w:rPr>
        <w:t>讨论信息</w:t>
      </w:r>
      <w:bookmarkEnd w:id="257"/>
    </w:p>
    <w:tbl>
      <w:tblPr>
        <w:tblStyle w:val="aff0"/>
        <w:tblW w:w="0" w:type="auto"/>
        <w:tblLook w:val="04A0" w:firstRow="1" w:lastRow="0" w:firstColumn="1" w:lastColumn="0" w:noHBand="0" w:noVBand="1"/>
      </w:tblPr>
      <w:tblGrid>
        <w:gridCol w:w="8296"/>
      </w:tblGrid>
      <w:tr w:rsidR="00007285" w14:paraId="0932234C" w14:textId="77777777" w:rsidTr="00007285">
        <w:tc>
          <w:tcPr>
            <w:tcW w:w="8296" w:type="dxa"/>
          </w:tcPr>
          <w:p w14:paraId="7271DA1A" w14:textId="77777777" w:rsidR="00007285" w:rsidRDefault="00007285" w:rsidP="00007285">
            <w:r>
              <w:rPr>
                <w:rFonts w:hint="eastAsia"/>
              </w:rPr>
              <w:t>名字：讨论信息</w:t>
            </w:r>
          </w:p>
          <w:p w14:paraId="14C916AD" w14:textId="77777777" w:rsidR="00007285" w:rsidRDefault="00007285" w:rsidP="00007285">
            <w:r>
              <w:rPr>
                <w:rFonts w:hint="eastAsia"/>
              </w:rPr>
              <w:t>别名：</w:t>
            </w:r>
          </w:p>
          <w:p w14:paraId="0177AED0" w14:textId="77777777" w:rsidR="00007285" w:rsidRDefault="00007285" w:rsidP="00007285">
            <w:r>
              <w:rPr>
                <w:rFonts w:hint="eastAsia"/>
              </w:rPr>
              <w:t>描述：一条讨论内容，可以是老师的回复，也可以是学生的提问</w:t>
            </w:r>
          </w:p>
          <w:p w14:paraId="677A0B5F" w14:textId="77777777" w:rsidR="00007285" w:rsidRDefault="00007285" w:rsidP="00007285">
            <w:r>
              <w:rPr>
                <w:rFonts w:hint="eastAsia"/>
              </w:rPr>
              <w:t>定义：用户名称</w:t>
            </w:r>
            <w:r>
              <w:rPr>
                <w:rFonts w:hint="eastAsia"/>
              </w:rPr>
              <w:t>+1{</w:t>
            </w:r>
            <w:r>
              <w:rPr>
                <w:rFonts w:hint="eastAsia"/>
              </w:rPr>
              <w:t>字符</w:t>
            </w:r>
            <w:r>
              <w:t>}100</w:t>
            </w:r>
          </w:p>
          <w:p w14:paraId="501322FD" w14:textId="77777777" w:rsidR="00007285" w:rsidRDefault="00007285" w:rsidP="00007285">
            <w:r>
              <w:rPr>
                <w:rFonts w:hint="eastAsia"/>
              </w:rPr>
              <w:t>被引用的位置：讨论记录</w:t>
            </w:r>
          </w:p>
        </w:tc>
      </w:tr>
    </w:tbl>
    <w:p w14:paraId="6380D6DA" w14:textId="50E02437" w:rsidR="00007285" w:rsidRDefault="00007285" w:rsidP="00007285">
      <w:pPr>
        <w:pStyle w:val="4"/>
      </w:pPr>
      <w:bookmarkStart w:id="258" w:name="_Toc535178696"/>
      <w:r>
        <w:rPr>
          <w:rFonts w:hint="eastAsia"/>
        </w:rPr>
        <w:t>参与人员</w:t>
      </w:r>
      <w:bookmarkEnd w:id="258"/>
    </w:p>
    <w:tbl>
      <w:tblPr>
        <w:tblStyle w:val="aff0"/>
        <w:tblW w:w="0" w:type="auto"/>
        <w:tblLook w:val="04A0" w:firstRow="1" w:lastRow="0" w:firstColumn="1" w:lastColumn="0" w:noHBand="0" w:noVBand="1"/>
      </w:tblPr>
      <w:tblGrid>
        <w:gridCol w:w="8296"/>
      </w:tblGrid>
      <w:tr w:rsidR="00007285" w14:paraId="64C2DA77" w14:textId="77777777" w:rsidTr="00007285">
        <w:tc>
          <w:tcPr>
            <w:tcW w:w="8296" w:type="dxa"/>
          </w:tcPr>
          <w:p w14:paraId="60BF4488" w14:textId="77777777" w:rsidR="00007285" w:rsidRDefault="00007285" w:rsidP="00007285">
            <w:r>
              <w:rPr>
                <w:rFonts w:hint="eastAsia"/>
              </w:rPr>
              <w:t>名字：参与人员</w:t>
            </w:r>
          </w:p>
          <w:p w14:paraId="24B4FF5B" w14:textId="77777777" w:rsidR="00007285" w:rsidRDefault="00007285" w:rsidP="00007285">
            <w:r>
              <w:rPr>
                <w:rFonts w:hint="eastAsia"/>
              </w:rPr>
              <w:t>别名：</w:t>
            </w:r>
          </w:p>
          <w:p w14:paraId="4EB519C1" w14:textId="77777777" w:rsidR="00007285" w:rsidRDefault="00007285" w:rsidP="00007285">
            <w:r>
              <w:rPr>
                <w:rFonts w:hint="eastAsia"/>
              </w:rPr>
              <w:t>描述：包括了参加该讨论的参与人员</w:t>
            </w:r>
          </w:p>
          <w:p w14:paraId="14A9D6D6" w14:textId="77777777" w:rsidR="00007285" w:rsidRDefault="00007285" w:rsidP="00007285">
            <w:r>
              <w:rPr>
                <w:rFonts w:hint="eastAsia"/>
              </w:rPr>
              <w:t>定义：</w:t>
            </w:r>
            <w:r>
              <w:rPr>
                <w:rFonts w:hint="eastAsia"/>
              </w:rPr>
              <w:t>0{</w:t>
            </w:r>
            <w:r>
              <w:rPr>
                <w:rFonts w:hint="eastAsia"/>
              </w:rPr>
              <w:t>用户信息</w:t>
            </w:r>
            <w:r>
              <w:rPr>
                <w:rFonts w:hint="eastAsia"/>
              </w:rPr>
              <w:t>:</w:t>
            </w:r>
            <w:r>
              <w:t>:</w:t>
            </w:r>
            <w:r>
              <w:rPr>
                <w:rFonts w:hint="eastAsia"/>
              </w:rPr>
              <w:t>用户名称</w:t>
            </w:r>
            <w:r>
              <w:t>}</w:t>
            </w:r>
          </w:p>
          <w:p w14:paraId="52A37B6D" w14:textId="77777777" w:rsidR="00007285" w:rsidRDefault="00007285" w:rsidP="00007285">
            <w:r>
              <w:rPr>
                <w:rFonts w:hint="eastAsia"/>
              </w:rPr>
              <w:t>被引用的位置：进行中的讨论</w:t>
            </w:r>
          </w:p>
        </w:tc>
      </w:tr>
    </w:tbl>
    <w:p w14:paraId="2243E737" w14:textId="41DA39D5" w:rsidR="00007285" w:rsidRDefault="00007285" w:rsidP="00973286">
      <w:pPr>
        <w:pStyle w:val="4"/>
      </w:pPr>
      <w:bookmarkStart w:id="259" w:name="_Toc533339584"/>
      <w:bookmarkStart w:id="260" w:name="_Toc535178697"/>
      <w:r>
        <w:rPr>
          <w:rFonts w:hint="eastAsia"/>
        </w:rPr>
        <w:t>已结束的讨论列表</w:t>
      </w:r>
      <w:bookmarkEnd w:id="259"/>
      <w:bookmarkEnd w:id="260"/>
    </w:p>
    <w:tbl>
      <w:tblPr>
        <w:tblStyle w:val="aff0"/>
        <w:tblW w:w="0" w:type="auto"/>
        <w:tblLook w:val="04A0" w:firstRow="1" w:lastRow="0" w:firstColumn="1" w:lastColumn="0" w:noHBand="0" w:noVBand="1"/>
      </w:tblPr>
      <w:tblGrid>
        <w:gridCol w:w="8296"/>
      </w:tblGrid>
      <w:tr w:rsidR="00007285" w14:paraId="3AE1E352" w14:textId="77777777" w:rsidTr="00007285">
        <w:tc>
          <w:tcPr>
            <w:tcW w:w="8296" w:type="dxa"/>
          </w:tcPr>
          <w:p w14:paraId="2209F69C" w14:textId="77777777" w:rsidR="00007285" w:rsidRDefault="00007285" w:rsidP="00007285">
            <w:r>
              <w:rPr>
                <w:rFonts w:hint="eastAsia"/>
              </w:rPr>
              <w:t>名字：已结束的讨论列表</w:t>
            </w:r>
          </w:p>
          <w:p w14:paraId="7346790A" w14:textId="77777777" w:rsidR="00007285" w:rsidRDefault="00007285" w:rsidP="00007285">
            <w:r>
              <w:rPr>
                <w:rFonts w:hint="eastAsia"/>
              </w:rPr>
              <w:lastRenderedPageBreak/>
              <w:t>别名：</w:t>
            </w:r>
          </w:p>
          <w:p w14:paraId="719E6193" w14:textId="77777777" w:rsidR="00007285" w:rsidRDefault="00007285" w:rsidP="00007285">
            <w:r>
              <w:rPr>
                <w:rFonts w:hint="eastAsia"/>
              </w:rPr>
              <w:t>描述：包含了已结束的讨论的列表</w:t>
            </w:r>
          </w:p>
          <w:p w14:paraId="641248CC" w14:textId="77777777" w:rsidR="00007285" w:rsidRDefault="00007285" w:rsidP="00007285">
            <w:r>
              <w:rPr>
                <w:rFonts w:hint="eastAsia"/>
              </w:rPr>
              <w:t>定义：</w:t>
            </w:r>
            <w:r>
              <w:rPr>
                <w:rFonts w:hint="eastAsia"/>
              </w:rPr>
              <w:t>0{</w:t>
            </w:r>
            <w:r>
              <w:rPr>
                <w:rFonts w:hint="eastAsia"/>
              </w:rPr>
              <w:t>已结束的讨论</w:t>
            </w:r>
            <w:r>
              <w:rPr>
                <w:rFonts w:hint="eastAsia"/>
              </w:rPr>
              <w:t>}</w:t>
            </w:r>
          </w:p>
          <w:p w14:paraId="2C7FB8D1" w14:textId="77777777" w:rsidR="00007285" w:rsidRDefault="00007285" w:rsidP="00007285">
            <w:r>
              <w:rPr>
                <w:rFonts w:hint="eastAsia"/>
              </w:rPr>
              <w:t>被引用的位置：课程讨论</w:t>
            </w:r>
          </w:p>
        </w:tc>
      </w:tr>
    </w:tbl>
    <w:p w14:paraId="06DA9FE0" w14:textId="6BE970C6" w:rsidR="00007285" w:rsidRDefault="00007285" w:rsidP="00973286">
      <w:pPr>
        <w:pStyle w:val="4"/>
      </w:pPr>
      <w:bookmarkStart w:id="261" w:name="_Toc533339585"/>
      <w:bookmarkStart w:id="262" w:name="_Toc535178698"/>
      <w:r>
        <w:rPr>
          <w:rFonts w:hint="eastAsia"/>
        </w:rPr>
        <w:lastRenderedPageBreak/>
        <w:t>已结束的讨论</w:t>
      </w:r>
      <w:bookmarkEnd w:id="261"/>
      <w:bookmarkEnd w:id="262"/>
    </w:p>
    <w:tbl>
      <w:tblPr>
        <w:tblStyle w:val="aff0"/>
        <w:tblW w:w="0" w:type="auto"/>
        <w:tblLook w:val="04A0" w:firstRow="1" w:lastRow="0" w:firstColumn="1" w:lastColumn="0" w:noHBand="0" w:noVBand="1"/>
      </w:tblPr>
      <w:tblGrid>
        <w:gridCol w:w="8296"/>
      </w:tblGrid>
      <w:tr w:rsidR="00007285" w14:paraId="3E207CC8" w14:textId="77777777" w:rsidTr="00007285">
        <w:tc>
          <w:tcPr>
            <w:tcW w:w="8296" w:type="dxa"/>
          </w:tcPr>
          <w:p w14:paraId="0C341B1C" w14:textId="77777777" w:rsidR="00007285" w:rsidRDefault="00007285" w:rsidP="00007285">
            <w:r>
              <w:rPr>
                <w:rFonts w:hint="eastAsia"/>
              </w:rPr>
              <w:t>名字：已结束的讨论</w:t>
            </w:r>
          </w:p>
          <w:p w14:paraId="4600C6A1" w14:textId="77777777" w:rsidR="00007285" w:rsidRDefault="00007285" w:rsidP="00007285">
            <w:r>
              <w:rPr>
                <w:rFonts w:hint="eastAsia"/>
              </w:rPr>
              <w:t>别名：</w:t>
            </w:r>
          </w:p>
          <w:p w14:paraId="26D0F6F1" w14:textId="77777777" w:rsidR="00007285" w:rsidRDefault="00007285" w:rsidP="00007285">
            <w:r>
              <w:rPr>
                <w:rFonts w:hint="eastAsia"/>
              </w:rPr>
              <w:t>描述：一次已经结束的讨论</w:t>
            </w:r>
          </w:p>
          <w:p w14:paraId="399E36F8" w14:textId="77777777" w:rsidR="00007285" w:rsidRDefault="00007285" w:rsidP="00007285">
            <w:r>
              <w:rPr>
                <w:rFonts w:hint="eastAsia"/>
              </w:rPr>
              <w:t>定义：开始时间</w:t>
            </w:r>
            <w:r>
              <w:rPr>
                <w:rFonts w:hint="eastAsia"/>
              </w:rPr>
              <w:t xml:space="preserve"> +</w:t>
            </w:r>
            <w:r>
              <w:t xml:space="preserve"> </w:t>
            </w:r>
            <w:r>
              <w:rPr>
                <w:rFonts w:hint="eastAsia"/>
              </w:rPr>
              <w:t>结束时间</w:t>
            </w:r>
            <w:r>
              <w:rPr>
                <w:rFonts w:hint="eastAsia"/>
              </w:rPr>
              <w:t xml:space="preserve"> +</w:t>
            </w:r>
            <w:r>
              <w:t xml:space="preserve"> </w:t>
            </w:r>
            <w:r>
              <w:rPr>
                <w:rFonts w:hint="eastAsia"/>
              </w:rPr>
              <w:t>课程讨论主题</w:t>
            </w:r>
            <w:r>
              <w:rPr>
                <w:rFonts w:hint="eastAsia"/>
              </w:rPr>
              <w:t xml:space="preserve"> +</w:t>
            </w:r>
            <w:r>
              <w:t xml:space="preserve"> </w:t>
            </w:r>
            <w:r>
              <w:rPr>
                <w:rFonts w:hint="eastAsia"/>
              </w:rPr>
              <w:t>讨论记录</w:t>
            </w:r>
            <w:r>
              <w:rPr>
                <w:rFonts w:hint="eastAsia"/>
              </w:rPr>
              <w:t xml:space="preserve"> +</w:t>
            </w:r>
            <w:r>
              <w:t xml:space="preserve"> </w:t>
            </w:r>
            <w:r>
              <w:rPr>
                <w:rFonts w:hint="eastAsia"/>
              </w:rPr>
              <w:t>下载链接</w:t>
            </w:r>
          </w:p>
          <w:p w14:paraId="05AFA383" w14:textId="77777777" w:rsidR="00007285" w:rsidRDefault="00007285" w:rsidP="00007285">
            <w:r>
              <w:rPr>
                <w:rFonts w:hint="eastAsia"/>
              </w:rPr>
              <w:t>被引用的位置：已结束的讨论列表</w:t>
            </w:r>
          </w:p>
        </w:tc>
      </w:tr>
    </w:tbl>
    <w:p w14:paraId="7F5FD43A" w14:textId="7598584F" w:rsidR="00007285" w:rsidRDefault="00007285" w:rsidP="00973286">
      <w:pPr>
        <w:pStyle w:val="4"/>
      </w:pPr>
      <w:bookmarkStart w:id="263" w:name="_Toc533339586"/>
      <w:bookmarkStart w:id="264" w:name="_Toc535178699"/>
      <w:r>
        <w:rPr>
          <w:rFonts w:hint="eastAsia"/>
        </w:rPr>
        <w:t>结束时间</w:t>
      </w:r>
      <w:bookmarkEnd w:id="263"/>
      <w:bookmarkEnd w:id="264"/>
    </w:p>
    <w:tbl>
      <w:tblPr>
        <w:tblStyle w:val="aff0"/>
        <w:tblW w:w="0" w:type="auto"/>
        <w:tblLook w:val="04A0" w:firstRow="1" w:lastRow="0" w:firstColumn="1" w:lastColumn="0" w:noHBand="0" w:noVBand="1"/>
      </w:tblPr>
      <w:tblGrid>
        <w:gridCol w:w="8296"/>
      </w:tblGrid>
      <w:tr w:rsidR="00007285" w14:paraId="7577F4DA" w14:textId="77777777" w:rsidTr="00007285">
        <w:tc>
          <w:tcPr>
            <w:tcW w:w="8296" w:type="dxa"/>
          </w:tcPr>
          <w:p w14:paraId="1A5DB187" w14:textId="77777777" w:rsidR="00007285" w:rsidRDefault="00007285" w:rsidP="00007285">
            <w:r>
              <w:rPr>
                <w:rFonts w:hint="eastAsia"/>
              </w:rPr>
              <w:t>名字：结束时间</w:t>
            </w:r>
          </w:p>
          <w:p w14:paraId="177056A5" w14:textId="77777777" w:rsidR="00007285" w:rsidRDefault="00007285" w:rsidP="00007285">
            <w:r>
              <w:rPr>
                <w:rFonts w:hint="eastAsia"/>
              </w:rPr>
              <w:t>别名：历史讨论结束时间</w:t>
            </w:r>
          </w:p>
          <w:p w14:paraId="4BB8C02C" w14:textId="77777777" w:rsidR="00007285" w:rsidRDefault="00007285" w:rsidP="00007285">
            <w:r>
              <w:rPr>
                <w:rFonts w:hint="eastAsia"/>
              </w:rPr>
              <w:t>描述：该课程讨论是什么时间结束的</w:t>
            </w:r>
            <w:r>
              <w:t xml:space="preserve"> </w:t>
            </w:r>
          </w:p>
          <w:p w14:paraId="09B135B9" w14:textId="77777777" w:rsidR="00007285" w:rsidRDefault="00007285" w:rsidP="00007285">
            <w:r>
              <w:rPr>
                <w:rFonts w:hint="eastAsia"/>
              </w:rPr>
              <w:t>定义：时间</w:t>
            </w:r>
          </w:p>
          <w:p w14:paraId="6E66B699" w14:textId="77777777" w:rsidR="00007285" w:rsidRDefault="00007285" w:rsidP="00007285">
            <w:r>
              <w:rPr>
                <w:rFonts w:hint="eastAsia"/>
              </w:rPr>
              <w:t>被引用的位置：已结束的讨论</w:t>
            </w:r>
          </w:p>
        </w:tc>
      </w:tr>
    </w:tbl>
    <w:p w14:paraId="15F95758" w14:textId="7080BC9E" w:rsidR="00007285" w:rsidRDefault="00007285" w:rsidP="00973286">
      <w:pPr>
        <w:pStyle w:val="4"/>
      </w:pPr>
      <w:bookmarkStart w:id="265" w:name="_Toc533339587"/>
      <w:bookmarkStart w:id="266" w:name="_Toc535178700"/>
      <w:r>
        <w:rPr>
          <w:rFonts w:hint="eastAsia"/>
        </w:rPr>
        <w:t>已结束的讨论资料下载链接</w:t>
      </w:r>
      <w:bookmarkEnd w:id="265"/>
      <w:bookmarkEnd w:id="266"/>
    </w:p>
    <w:tbl>
      <w:tblPr>
        <w:tblStyle w:val="aff0"/>
        <w:tblW w:w="0" w:type="auto"/>
        <w:tblLook w:val="04A0" w:firstRow="1" w:lastRow="0" w:firstColumn="1" w:lastColumn="0" w:noHBand="0" w:noVBand="1"/>
      </w:tblPr>
      <w:tblGrid>
        <w:gridCol w:w="8296"/>
      </w:tblGrid>
      <w:tr w:rsidR="00007285" w14:paraId="28AA7C7D" w14:textId="77777777" w:rsidTr="00007285">
        <w:tc>
          <w:tcPr>
            <w:tcW w:w="8296" w:type="dxa"/>
          </w:tcPr>
          <w:p w14:paraId="19988018" w14:textId="77777777" w:rsidR="00007285" w:rsidRDefault="00007285" w:rsidP="00007285">
            <w:r>
              <w:rPr>
                <w:rFonts w:hint="eastAsia"/>
              </w:rPr>
              <w:t>名字：往期讨论下载链接</w:t>
            </w:r>
          </w:p>
          <w:p w14:paraId="0A76EA3F" w14:textId="77777777" w:rsidR="00007285" w:rsidRDefault="00007285" w:rsidP="00007285">
            <w:r>
              <w:rPr>
                <w:rFonts w:hint="eastAsia"/>
              </w:rPr>
              <w:t>别名：下载链接</w:t>
            </w:r>
          </w:p>
          <w:p w14:paraId="0F0517FB" w14:textId="77777777" w:rsidR="00007285" w:rsidRDefault="00007285" w:rsidP="00007285">
            <w:r>
              <w:rPr>
                <w:rFonts w:hint="eastAsia"/>
              </w:rPr>
              <w:t>描述：一个下载历史讨论文件的链接</w:t>
            </w:r>
          </w:p>
          <w:p w14:paraId="5175A849" w14:textId="77777777" w:rsidR="00007285" w:rsidRDefault="00007285" w:rsidP="00007285">
            <w:r>
              <w:rPr>
                <w:rFonts w:hint="eastAsia"/>
              </w:rPr>
              <w:t>定义：附件</w:t>
            </w:r>
            <w:r>
              <w:rPr>
                <w:rFonts w:hint="eastAsia"/>
              </w:rPr>
              <w:t>:</w:t>
            </w:r>
            <w:r>
              <w:t>:</w:t>
            </w:r>
            <w:r>
              <w:rPr>
                <w:rFonts w:hint="eastAsia"/>
              </w:rPr>
              <w:t>文件</w:t>
            </w:r>
            <w:r>
              <w:rPr>
                <w:rFonts w:hint="eastAsia"/>
              </w:rPr>
              <w:t>URL</w:t>
            </w:r>
          </w:p>
          <w:p w14:paraId="29C5E9E3" w14:textId="77777777" w:rsidR="00007285" w:rsidRDefault="00007285" w:rsidP="00007285">
            <w:r>
              <w:rPr>
                <w:rFonts w:hint="eastAsia"/>
              </w:rPr>
              <w:t>被引用的位置：已结束的讨论</w:t>
            </w:r>
          </w:p>
        </w:tc>
      </w:tr>
    </w:tbl>
    <w:p w14:paraId="2F7684C7" w14:textId="15D0E539" w:rsidR="00007285" w:rsidRDefault="00007285" w:rsidP="00973286">
      <w:pPr>
        <w:pStyle w:val="4"/>
      </w:pPr>
      <w:bookmarkStart w:id="267" w:name="_Toc533339588"/>
      <w:bookmarkStart w:id="268" w:name="_Toc535178701"/>
      <w:r>
        <w:rPr>
          <w:rFonts w:hint="eastAsia"/>
        </w:rPr>
        <w:t>已结束的讨论文件</w:t>
      </w:r>
      <w:bookmarkEnd w:id="267"/>
      <w:bookmarkEnd w:id="268"/>
    </w:p>
    <w:tbl>
      <w:tblPr>
        <w:tblStyle w:val="aff0"/>
        <w:tblW w:w="0" w:type="auto"/>
        <w:tblLook w:val="04A0" w:firstRow="1" w:lastRow="0" w:firstColumn="1" w:lastColumn="0" w:noHBand="0" w:noVBand="1"/>
      </w:tblPr>
      <w:tblGrid>
        <w:gridCol w:w="8296"/>
      </w:tblGrid>
      <w:tr w:rsidR="00007285" w14:paraId="482BDD01" w14:textId="77777777" w:rsidTr="00007285">
        <w:tc>
          <w:tcPr>
            <w:tcW w:w="8296" w:type="dxa"/>
          </w:tcPr>
          <w:p w14:paraId="70D09710" w14:textId="77777777" w:rsidR="00007285" w:rsidRDefault="00007285" w:rsidP="00007285">
            <w:r>
              <w:rPr>
                <w:rFonts w:hint="eastAsia"/>
              </w:rPr>
              <w:t>名字：已结束的讨论文件</w:t>
            </w:r>
          </w:p>
          <w:p w14:paraId="0D4039AD" w14:textId="77777777" w:rsidR="00007285" w:rsidRDefault="00007285" w:rsidP="00007285">
            <w:r>
              <w:rPr>
                <w:rFonts w:hint="eastAsia"/>
              </w:rPr>
              <w:t>别名：</w:t>
            </w:r>
            <w:r>
              <w:t xml:space="preserve"> </w:t>
            </w:r>
          </w:p>
          <w:p w14:paraId="73F154DF" w14:textId="77777777" w:rsidR="00007285" w:rsidRDefault="00007285" w:rsidP="00007285">
            <w:r>
              <w:rPr>
                <w:rFonts w:hint="eastAsia"/>
              </w:rPr>
              <w:t>描述：包含了已结束的讨论的文本</w:t>
            </w:r>
            <w:r>
              <w:rPr>
                <w:rFonts w:hint="eastAsia"/>
              </w:rPr>
              <w:t>t</w:t>
            </w:r>
            <w:r>
              <w:t>xt</w:t>
            </w:r>
            <w:r>
              <w:rPr>
                <w:rFonts w:hint="eastAsia"/>
              </w:rPr>
              <w:t>和附件资料</w:t>
            </w:r>
          </w:p>
          <w:p w14:paraId="0C51E39B" w14:textId="77777777" w:rsidR="00007285" w:rsidRDefault="00007285" w:rsidP="00007285">
            <w:r>
              <w:rPr>
                <w:rFonts w:hint="eastAsia"/>
              </w:rPr>
              <w:t>定义：已结束的讨论文件包</w:t>
            </w:r>
            <w:r>
              <w:rPr>
                <w:rFonts w:hint="eastAsia"/>
              </w:rPr>
              <w:t>+</w:t>
            </w:r>
            <w:r>
              <w:rPr>
                <w:rFonts w:hint="eastAsia"/>
              </w:rPr>
              <w:t>已结束的讨论</w:t>
            </w:r>
            <w:r>
              <w:rPr>
                <w:rFonts w:hint="eastAsia"/>
              </w:rPr>
              <w:t>t</w:t>
            </w:r>
            <w:r>
              <w:t>xt</w:t>
            </w:r>
            <w:r>
              <w:rPr>
                <w:rFonts w:hint="eastAsia"/>
              </w:rPr>
              <w:t>文件</w:t>
            </w:r>
          </w:p>
          <w:p w14:paraId="3C9556B3" w14:textId="77777777" w:rsidR="00007285" w:rsidRDefault="00007285" w:rsidP="00007285">
            <w:r>
              <w:rPr>
                <w:rFonts w:hint="eastAsia"/>
              </w:rPr>
              <w:t>被引用的位置：课程讨论</w:t>
            </w:r>
          </w:p>
        </w:tc>
      </w:tr>
    </w:tbl>
    <w:p w14:paraId="55CA503F" w14:textId="09F67DDF" w:rsidR="00007285" w:rsidRDefault="00007285" w:rsidP="00973286">
      <w:pPr>
        <w:pStyle w:val="4"/>
      </w:pPr>
      <w:bookmarkStart w:id="269" w:name="_Toc533339589"/>
      <w:bookmarkStart w:id="270" w:name="_Toc535178702"/>
      <w:r>
        <w:rPr>
          <w:rFonts w:hint="eastAsia"/>
        </w:rPr>
        <w:t>已结束的讨论文件包</w:t>
      </w:r>
      <w:bookmarkEnd w:id="269"/>
      <w:bookmarkEnd w:id="270"/>
    </w:p>
    <w:tbl>
      <w:tblPr>
        <w:tblStyle w:val="aff0"/>
        <w:tblW w:w="0" w:type="auto"/>
        <w:tblLook w:val="04A0" w:firstRow="1" w:lastRow="0" w:firstColumn="1" w:lastColumn="0" w:noHBand="0" w:noVBand="1"/>
      </w:tblPr>
      <w:tblGrid>
        <w:gridCol w:w="8296"/>
      </w:tblGrid>
      <w:tr w:rsidR="00007285" w14:paraId="11B0FCD9" w14:textId="77777777" w:rsidTr="00007285">
        <w:trPr>
          <w:trHeight w:val="1619"/>
        </w:trPr>
        <w:tc>
          <w:tcPr>
            <w:tcW w:w="8296" w:type="dxa"/>
          </w:tcPr>
          <w:p w14:paraId="4D755568" w14:textId="77777777" w:rsidR="00007285" w:rsidRDefault="00007285" w:rsidP="00007285">
            <w:r>
              <w:rPr>
                <w:rFonts w:hint="eastAsia"/>
              </w:rPr>
              <w:t>名字：已结束的讨论文件包</w:t>
            </w:r>
          </w:p>
          <w:p w14:paraId="295A4C6D" w14:textId="77777777" w:rsidR="00007285" w:rsidRPr="00707CCC" w:rsidRDefault="00007285" w:rsidP="00007285">
            <w:r>
              <w:rPr>
                <w:rFonts w:hint="eastAsia"/>
              </w:rPr>
              <w:t>别名：</w:t>
            </w:r>
            <w:r w:rsidRPr="00707CCC">
              <w:rPr>
                <w:rFonts w:hint="eastAsia"/>
              </w:rPr>
              <w:t xml:space="preserve"> </w:t>
            </w:r>
          </w:p>
          <w:p w14:paraId="0832BCAE" w14:textId="77777777" w:rsidR="00007285" w:rsidRDefault="00007285" w:rsidP="00007285">
            <w:r>
              <w:rPr>
                <w:rFonts w:hint="eastAsia"/>
              </w:rPr>
              <w:t>描述：包含了已结束的讨论中各类文件的集合</w:t>
            </w:r>
          </w:p>
          <w:p w14:paraId="1D7D12D7" w14:textId="77777777" w:rsidR="00007285" w:rsidRDefault="00007285" w:rsidP="00007285">
            <w:r>
              <w:rPr>
                <w:rFonts w:hint="eastAsia"/>
              </w:rPr>
              <w:t>定义：</w:t>
            </w:r>
            <w:r>
              <w:rPr>
                <w:rFonts w:hint="eastAsia"/>
              </w:rPr>
              <w:t>0{</w:t>
            </w:r>
            <w:r>
              <w:rPr>
                <w:rFonts w:hint="eastAsia"/>
              </w:rPr>
              <w:t>文件</w:t>
            </w:r>
            <w:r>
              <w:t>}</w:t>
            </w:r>
          </w:p>
          <w:p w14:paraId="62487B59" w14:textId="77777777" w:rsidR="00007285" w:rsidRDefault="00007285" w:rsidP="00007285">
            <w:r>
              <w:rPr>
                <w:rFonts w:hint="eastAsia"/>
              </w:rPr>
              <w:t>被引用的位置：已结束的讨论文件</w:t>
            </w:r>
          </w:p>
        </w:tc>
      </w:tr>
    </w:tbl>
    <w:p w14:paraId="4DE0B971" w14:textId="229F594E" w:rsidR="00007285" w:rsidRDefault="00973286" w:rsidP="00973286">
      <w:pPr>
        <w:pStyle w:val="3"/>
      </w:pPr>
      <w:bookmarkStart w:id="271" w:name="_Toc533339590"/>
      <w:bookmarkStart w:id="272" w:name="_Toc535178703"/>
      <w:r>
        <w:rPr>
          <w:rFonts w:hint="eastAsia"/>
        </w:rPr>
        <w:lastRenderedPageBreak/>
        <w:t>4.2.</w:t>
      </w:r>
      <w:r w:rsidR="00007285">
        <w:t xml:space="preserve">7 </w:t>
      </w:r>
      <w:r w:rsidR="00007285">
        <w:rPr>
          <w:rFonts w:hint="eastAsia"/>
        </w:rPr>
        <w:t>系统通知</w:t>
      </w:r>
      <w:bookmarkEnd w:id="271"/>
      <w:bookmarkEnd w:id="272"/>
    </w:p>
    <w:tbl>
      <w:tblPr>
        <w:tblStyle w:val="aff0"/>
        <w:tblW w:w="0" w:type="auto"/>
        <w:tblLook w:val="04A0" w:firstRow="1" w:lastRow="0" w:firstColumn="1" w:lastColumn="0" w:noHBand="0" w:noVBand="1"/>
      </w:tblPr>
      <w:tblGrid>
        <w:gridCol w:w="8296"/>
      </w:tblGrid>
      <w:tr w:rsidR="00007285" w14:paraId="0ED6F79C" w14:textId="77777777" w:rsidTr="00007285">
        <w:trPr>
          <w:trHeight w:val="1619"/>
        </w:trPr>
        <w:tc>
          <w:tcPr>
            <w:tcW w:w="8296" w:type="dxa"/>
          </w:tcPr>
          <w:p w14:paraId="41370F20" w14:textId="77777777" w:rsidR="00007285" w:rsidRDefault="00007285" w:rsidP="00007285">
            <w:r>
              <w:rPr>
                <w:rFonts w:hint="eastAsia"/>
              </w:rPr>
              <w:t>名字：系统通知</w:t>
            </w:r>
          </w:p>
          <w:p w14:paraId="784C07C0" w14:textId="77777777" w:rsidR="00007285" w:rsidRPr="00707CCC" w:rsidRDefault="00007285" w:rsidP="00007285">
            <w:r>
              <w:rPr>
                <w:rFonts w:hint="eastAsia"/>
              </w:rPr>
              <w:t>别名：</w:t>
            </w:r>
            <w:r w:rsidRPr="00707CCC">
              <w:rPr>
                <w:rFonts w:hint="eastAsia"/>
              </w:rPr>
              <w:t xml:space="preserve"> </w:t>
            </w:r>
          </w:p>
          <w:p w14:paraId="17D25BBF" w14:textId="77777777" w:rsidR="00007285" w:rsidRDefault="00007285" w:rsidP="00007285">
            <w:r>
              <w:rPr>
                <w:rFonts w:hint="eastAsia"/>
              </w:rPr>
              <w:t>描述：记录了系统的通知</w:t>
            </w:r>
          </w:p>
          <w:p w14:paraId="7C165FC3" w14:textId="77777777" w:rsidR="00007285" w:rsidRDefault="00007285" w:rsidP="00007285">
            <w:r>
              <w:rPr>
                <w:rFonts w:hint="eastAsia"/>
              </w:rPr>
              <w:t>定义：通知发送时间</w:t>
            </w:r>
            <w:r>
              <w:rPr>
                <w:rFonts w:hint="eastAsia"/>
              </w:rPr>
              <w:t>+</w:t>
            </w:r>
            <w:r>
              <w:rPr>
                <w:rFonts w:hint="eastAsia"/>
              </w:rPr>
              <w:t>通知标题</w:t>
            </w:r>
            <w:r>
              <w:rPr>
                <w:rFonts w:hint="eastAsia"/>
              </w:rPr>
              <w:t>+</w:t>
            </w:r>
            <w:r>
              <w:rPr>
                <w:rFonts w:hint="eastAsia"/>
              </w:rPr>
              <w:t>通知内容</w:t>
            </w:r>
          </w:p>
          <w:p w14:paraId="0164B095" w14:textId="77777777" w:rsidR="00007285" w:rsidRDefault="00007285" w:rsidP="00007285">
            <w:r>
              <w:rPr>
                <w:rFonts w:hint="eastAsia"/>
              </w:rPr>
              <w:t>被引用的位置：</w:t>
            </w:r>
            <w:r>
              <w:t xml:space="preserve"> </w:t>
            </w:r>
          </w:p>
        </w:tc>
      </w:tr>
    </w:tbl>
    <w:p w14:paraId="67E5C6FB" w14:textId="7E0E2338" w:rsidR="00007285" w:rsidRDefault="00007285" w:rsidP="00973286">
      <w:pPr>
        <w:pStyle w:val="4"/>
      </w:pPr>
      <w:bookmarkStart w:id="273" w:name="_Toc533339591"/>
      <w:bookmarkStart w:id="274" w:name="_Toc535178704"/>
      <w:r>
        <w:rPr>
          <w:rFonts w:hint="eastAsia"/>
        </w:rPr>
        <w:t>通知发送时间</w:t>
      </w:r>
      <w:bookmarkEnd w:id="273"/>
      <w:bookmarkEnd w:id="274"/>
    </w:p>
    <w:tbl>
      <w:tblPr>
        <w:tblStyle w:val="aff0"/>
        <w:tblW w:w="0" w:type="auto"/>
        <w:tblLook w:val="04A0" w:firstRow="1" w:lastRow="0" w:firstColumn="1" w:lastColumn="0" w:noHBand="0" w:noVBand="1"/>
      </w:tblPr>
      <w:tblGrid>
        <w:gridCol w:w="8296"/>
      </w:tblGrid>
      <w:tr w:rsidR="00007285" w14:paraId="636345D5" w14:textId="77777777" w:rsidTr="00007285">
        <w:trPr>
          <w:trHeight w:val="1619"/>
        </w:trPr>
        <w:tc>
          <w:tcPr>
            <w:tcW w:w="8296" w:type="dxa"/>
          </w:tcPr>
          <w:p w14:paraId="750F7012" w14:textId="77777777" w:rsidR="00007285" w:rsidRDefault="00007285" w:rsidP="00007285">
            <w:r>
              <w:rPr>
                <w:rFonts w:hint="eastAsia"/>
              </w:rPr>
              <w:t>名字：通知发送时间</w:t>
            </w:r>
          </w:p>
          <w:p w14:paraId="6C4B65D0" w14:textId="77777777" w:rsidR="00007285" w:rsidRPr="00707CCC" w:rsidRDefault="00007285" w:rsidP="00007285">
            <w:r>
              <w:rPr>
                <w:rFonts w:hint="eastAsia"/>
              </w:rPr>
              <w:t>别名：</w:t>
            </w:r>
            <w:r w:rsidRPr="00707CCC">
              <w:rPr>
                <w:rFonts w:hint="eastAsia"/>
              </w:rPr>
              <w:t xml:space="preserve"> </w:t>
            </w:r>
          </w:p>
          <w:p w14:paraId="238DBF65" w14:textId="77777777" w:rsidR="00007285" w:rsidRDefault="00007285" w:rsidP="00007285">
            <w:r>
              <w:rPr>
                <w:rFonts w:hint="eastAsia"/>
              </w:rPr>
              <w:t>描述：系统通知的发送时间</w:t>
            </w:r>
          </w:p>
          <w:p w14:paraId="0FF44FA6" w14:textId="77777777" w:rsidR="00007285" w:rsidRDefault="00007285" w:rsidP="00007285">
            <w:r>
              <w:rPr>
                <w:rFonts w:hint="eastAsia"/>
              </w:rPr>
              <w:t>定义：时间</w:t>
            </w:r>
          </w:p>
          <w:p w14:paraId="2AA0517F" w14:textId="77777777" w:rsidR="00007285" w:rsidRDefault="00007285" w:rsidP="00007285">
            <w:r>
              <w:rPr>
                <w:rFonts w:hint="eastAsia"/>
              </w:rPr>
              <w:t>被引用的位置：</w:t>
            </w:r>
            <w:r>
              <w:t xml:space="preserve"> </w:t>
            </w:r>
            <w:r>
              <w:rPr>
                <w:rFonts w:hint="eastAsia"/>
              </w:rPr>
              <w:t>系统通知</w:t>
            </w:r>
          </w:p>
        </w:tc>
      </w:tr>
    </w:tbl>
    <w:p w14:paraId="727AEE44" w14:textId="7F6A0849" w:rsidR="00007285" w:rsidRDefault="00007285" w:rsidP="00973286">
      <w:pPr>
        <w:pStyle w:val="4"/>
      </w:pPr>
      <w:bookmarkStart w:id="275" w:name="_Toc533339592"/>
      <w:bookmarkStart w:id="276" w:name="_Toc535178705"/>
      <w:r>
        <w:rPr>
          <w:rFonts w:hint="eastAsia"/>
        </w:rPr>
        <w:t>通知标题</w:t>
      </w:r>
      <w:bookmarkEnd w:id="275"/>
      <w:bookmarkEnd w:id="276"/>
    </w:p>
    <w:tbl>
      <w:tblPr>
        <w:tblStyle w:val="aff0"/>
        <w:tblW w:w="0" w:type="auto"/>
        <w:tblLook w:val="04A0" w:firstRow="1" w:lastRow="0" w:firstColumn="1" w:lastColumn="0" w:noHBand="0" w:noVBand="1"/>
      </w:tblPr>
      <w:tblGrid>
        <w:gridCol w:w="8296"/>
      </w:tblGrid>
      <w:tr w:rsidR="00007285" w14:paraId="71E98CDD" w14:textId="77777777" w:rsidTr="00007285">
        <w:trPr>
          <w:trHeight w:val="1619"/>
        </w:trPr>
        <w:tc>
          <w:tcPr>
            <w:tcW w:w="8296" w:type="dxa"/>
          </w:tcPr>
          <w:p w14:paraId="7113AA80" w14:textId="77777777" w:rsidR="00007285" w:rsidRDefault="00007285" w:rsidP="00007285">
            <w:r>
              <w:rPr>
                <w:rFonts w:hint="eastAsia"/>
              </w:rPr>
              <w:t>名字：通知标题</w:t>
            </w:r>
          </w:p>
          <w:p w14:paraId="1A80DDD3" w14:textId="77777777" w:rsidR="00007285" w:rsidRPr="00707CCC" w:rsidRDefault="00007285" w:rsidP="00007285">
            <w:r>
              <w:rPr>
                <w:rFonts w:hint="eastAsia"/>
              </w:rPr>
              <w:t>别名：</w:t>
            </w:r>
            <w:r w:rsidRPr="00707CCC">
              <w:rPr>
                <w:rFonts w:hint="eastAsia"/>
              </w:rPr>
              <w:t xml:space="preserve"> </w:t>
            </w:r>
          </w:p>
          <w:p w14:paraId="5CCA9BBA" w14:textId="77777777" w:rsidR="00007285" w:rsidRDefault="00007285" w:rsidP="00007285">
            <w:r>
              <w:rPr>
                <w:rFonts w:hint="eastAsia"/>
              </w:rPr>
              <w:t>描述：系统通知的标题</w:t>
            </w:r>
          </w:p>
          <w:p w14:paraId="63C511A0"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10</w:t>
            </w:r>
          </w:p>
          <w:p w14:paraId="1A4205E9" w14:textId="77777777" w:rsidR="00007285" w:rsidRDefault="00007285" w:rsidP="00007285">
            <w:r>
              <w:rPr>
                <w:rFonts w:hint="eastAsia"/>
              </w:rPr>
              <w:t>被引用的位置：</w:t>
            </w:r>
            <w:r>
              <w:t xml:space="preserve"> </w:t>
            </w:r>
            <w:r>
              <w:rPr>
                <w:rFonts w:hint="eastAsia"/>
              </w:rPr>
              <w:t>系统通知</w:t>
            </w:r>
          </w:p>
        </w:tc>
      </w:tr>
    </w:tbl>
    <w:p w14:paraId="27CDF698" w14:textId="21CCDCEC" w:rsidR="00007285" w:rsidRDefault="00007285" w:rsidP="00973286">
      <w:pPr>
        <w:pStyle w:val="4"/>
      </w:pPr>
      <w:bookmarkStart w:id="277" w:name="_Toc533339593"/>
      <w:bookmarkStart w:id="278" w:name="_Toc535178706"/>
      <w:r>
        <w:rPr>
          <w:rFonts w:hint="eastAsia"/>
        </w:rPr>
        <w:t>通知内容</w:t>
      </w:r>
      <w:bookmarkEnd w:id="277"/>
      <w:bookmarkEnd w:id="278"/>
    </w:p>
    <w:tbl>
      <w:tblPr>
        <w:tblStyle w:val="aff0"/>
        <w:tblW w:w="0" w:type="auto"/>
        <w:tblLook w:val="04A0" w:firstRow="1" w:lastRow="0" w:firstColumn="1" w:lastColumn="0" w:noHBand="0" w:noVBand="1"/>
      </w:tblPr>
      <w:tblGrid>
        <w:gridCol w:w="8296"/>
      </w:tblGrid>
      <w:tr w:rsidR="00007285" w14:paraId="71964966" w14:textId="77777777" w:rsidTr="00007285">
        <w:trPr>
          <w:trHeight w:val="1619"/>
        </w:trPr>
        <w:tc>
          <w:tcPr>
            <w:tcW w:w="8296" w:type="dxa"/>
          </w:tcPr>
          <w:p w14:paraId="2379E5E2" w14:textId="77777777" w:rsidR="00007285" w:rsidRDefault="00007285" w:rsidP="00007285">
            <w:r>
              <w:rPr>
                <w:rFonts w:hint="eastAsia"/>
              </w:rPr>
              <w:t>名字：通知内容</w:t>
            </w:r>
          </w:p>
          <w:p w14:paraId="1674DF94" w14:textId="77777777" w:rsidR="00007285" w:rsidRPr="00707CCC" w:rsidRDefault="00007285" w:rsidP="00007285">
            <w:r>
              <w:rPr>
                <w:rFonts w:hint="eastAsia"/>
              </w:rPr>
              <w:t>别名：</w:t>
            </w:r>
            <w:r w:rsidRPr="00707CCC">
              <w:rPr>
                <w:rFonts w:hint="eastAsia"/>
              </w:rPr>
              <w:t xml:space="preserve"> </w:t>
            </w:r>
          </w:p>
          <w:p w14:paraId="1CB1E764" w14:textId="77777777" w:rsidR="00007285" w:rsidRDefault="00007285" w:rsidP="00007285">
            <w:r>
              <w:rPr>
                <w:rFonts w:hint="eastAsia"/>
              </w:rPr>
              <w:t>描述：系统通知的内容</w:t>
            </w:r>
          </w:p>
          <w:p w14:paraId="7006AAC3"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100</w:t>
            </w:r>
          </w:p>
          <w:p w14:paraId="4AD1E6F6" w14:textId="77777777" w:rsidR="00007285" w:rsidRDefault="00007285" w:rsidP="00007285">
            <w:r>
              <w:rPr>
                <w:rFonts w:hint="eastAsia"/>
              </w:rPr>
              <w:t>被引用的位置：系统通知</w:t>
            </w:r>
          </w:p>
        </w:tc>
      </w:tr>
    </w:tbl>
    <w:p w14:paraId="2D8ACCAF" w14:textId="21F7CDDF" w:rsidR="00007285" w:rsidRDefault="00973286" w:rsidP="00973286">
      <w:pPr>
        <w:pStyle w:val="3"/>
      </w:pPr>
      <w:bookmarkStart w:id="279" w:name="_Toc503988154"/>
      <w:bookmarkStart w:id="280" w:name="_Toc533339594"/>
      <w:bookmarkStart w:id="281" w:name="_Toc535178707"/>
      <w:r>
        <w:rPr>
          <w:rFonts w:hint="eastAsia"/>
        </w:rPr>
        <w:t>4.2.8</w:t>
      </w:r>
      <w:r w:rsidR="00007285">
        <w:t xml:space="preserve"> </w:t>
      </w:r>
      <w:bookmarkEnd w:id="279"/>
      <w:r w:rsidR="00007285">
        <w:rPr>
          <w:rFonts w:hint="eastAsia"/>
        </w:rPr>
        <w:t>展示板</w:t>
      </w:r>
      <w:bookmarkEnd w:id="280"/>
      <w:bookmarkEnd w:id="281"/>
    </w:p>
    <w:tbl>
      <w:tblPr>
        <w:tblStyle w:val="aff0"/>
        <w:tblW w:w="0" w:type="auto"/>
        <w:tblLook w:val="04A0" w:firstRow="1" w:lastRow="0" w:firstColumn="1" w:lastColumn="0" w:noHBand="0" w:noVBand="1"/>
      </w:tblPr>
      <w:tblGrid>
        <w:gridCol w:w="8296"/>
      </w:tblGrid>
      <w:tr w:rsidR="00007285" w14:paraId="1E598F43" w14:textId="77777777" w:rsidTr="00007285">
        <w:tc>
          <w:tcPr>
            <w:tcW w:w="8296" w:type="dxa"/>
          </w:tcPr>
          <w:p w14:paraId="40DB2E84" w14:textId="77777777" w:rsidR="00007285" w:rsidRDefault="00007285" w:rsidP="00007285">
            <w:r>
              <w:rPr>
                <w:rFonts w:hint="eastAsia"/>
              </w:rPr>
              <w:t>名字：展示板</w:t>
            </w:r>
          </w:p>
          <w:p w14:paraId="339448BC" w14:textId="77777777" w:rsidR="00007285" w:rsidRDefault="00007285" w:rsidP="00007285">
            <w:r>
              <w:rPr>
                <w:rFonts w:hint="eastAsia"/>
              </w:rPr>
              <w:t>别名：主页展示板</w:t>
            </w:r>
          </w:p>
          <w:p w14:paraId="5AB71269" w14:textId="77777777" w:rsidR="00007285" w:rsidRDefault="00007285" w:rsidP="00007285">
            <w:r>
              <w:rPr>
                <w:rFonts w:hint="eastAsia"/>
              </w:rPr>
              <w:t>描述：在主页轮播的展示板</w:t>
            </w:r>
          </w:p>
          <w:p w14:paraId="3C4A363D" w14:textId="77777777" w:rsidR="00007285" w:rsidRDefault="00007285" w:rsidP="00007285">
            <w:r>
              <w:rPr>
                <w:rFonts w:hint="eastAsia"/>
              </w:rPr>
              <w:t>定义：展示图片</w:t>
            </w:r>
            <w:r>
              <w:rPr>
                <w:rFonts w:hint="eastAsia"/>
              </w:rPr>
              <w:t>+</w:t>
            </w:r>
            <w:r>
              <w:rPr>
                <w:rFonts w:hint="eastAsia"/>
              </w:rPr>
              <w:t>次序</w:t>
            </w:r>
            <w:r>
              <w:rPr>
                <w:rFonts w:hint="eastAsia"/>
              </w:rPr>
              <w:t>+</w:t>
            </w:r>
            <w:r>
              <w:rPr>
                <w:rFonts w:hint="eastAsia"/>
              </w:rPr>
              <w:t>备注</w:t>
            </w:r>
          </w:p>
          <w:p w14:paraId="060F91D0" w14:textId="77777777" w:rsidR="00007285" w:rsidRDefault="00007285" w:rsidP="00007285">
            <w:r>
              <w:rPr>
                <w:rFonts w:hint="eastAsia"/>
              </w:rPr>
              <w:t>被引用的位置：</w:t>
            </w:r>
          </w:p>
        </w:tc>
      </w:tr>
    </w:tbl>
    <w:p w14:paraId="6CD9C7BE" w14:textId="4BF69F6E" w:rsidR="00007285" w:rsidRDefault="00007285" w:rsidP="00973286">
      <w:pPr>
        <w:pStyle w:val="4"/>
      </w:pPr>
      <w:bookmarkStart w:id="282" w:name="_Toc503988155"/>
      <w:bookmarkStart w:id="283" w:name="_Toc533339595"/>
      <w:bookmarkStart w:id="284" w:name="_Toc535178708"/>
      <w:r>
        <w:rPr>
          <w:rFonts w:hint="eastAsia"/>
        </w:rPr>
        <w:t>展示图片</w:t>
      </w:r>
      <w:bookmarkEnd w:id="282"/>
      <w:bookmarkEnd w:id="283"/>
      <w:bookmarkEnd w:id="284"/>
    </w:p>
    <w:tbl>
      <w:tblPr>
        <w:tblStyle w:val="aff0"/>
        <w:tblW w:w="0" w:type="auto"/>
        <w:tblLook w:val="04A0" w:firstRow="1" w:lastRow="0" w:firstColumn="1" w:lastColumn="0" w:noHBand="0" w:noVBand="1"/>
      </w:tblPr>
      <w:tblGrid>
        <w:gridCol w:w="8296"/>
      </w:tblGrid>
      <w:tr w:rsidR="00007285" w14:paraId="376E3320" w14:textId="77777777" w:rsidTr="00007285">
        <w:tc>
          <w:tcPr>
            <w:tcW w:w="8296" w:type="dxa"/>
          </w:tcPr>
          <w:p w14:paraId="79D0AC05" w14:textId="77777777" w:rsidR="00007285" w:rsidRDefault="00007285" w:rsidP="00007285">
            <w:r>
              <w:rPr>
                <w:rFonts w:hint="eastAsia"/>
              </w:rPr>
              <w:t>名字：横幅图片</w:t>
            </w:r>
          </w:p>
          <w:p w14:paraId="55644083" w14:textId="77777777" w:rsidR="00007285" w:rsidRDefault="00007285" w:rsidP="00007285">
            <w:r>
              <w:rPr>
                <w:rFonts w:hint="eastAsia"/>
              </w:rPr>
              <w:t>别名：</w:t>
            </w:r>
          </w:p>
          <w:p w14:paraId="020BD5CF" w14:textId="77777777" w:rsidR="00007285" w:rsidRDefault="00007285" w:rsidP="00007285">
            <w:r>
              <w:rPr>
                <w:rFonts w:hint="eastAsia"/>
              </w:rPr>
              <w:t>描述：用于主页轮播的图片</w:t>
            </w:r>
          </w:p>
          <w:p w14:paraId="1B160F1D" w14:textId="77777777" w:rsidR="00007285" w:rsidRDefault="00007285" w:rsidP="00007285">
            <w:r>
              <w:rPr>
                <w:rFonts w:hint="eastAsia"/>
              </w:rPr>
              <w:t>定义：格式为图片的文件</w:t>
            </w:r>
          </w:p>
          <w:p w14:paraId="384E85C2" w14:textId="77777777" w:rsidR="00007285" w:rsidRDefault="00007285" w:rsidP="00007285">
            <w:r>
              <w:rPr>
                <w:rFonts w:hint="eastAsia"/>
              </w:rPr>
              <w:lastRenderedPageBreak/>
              <w:t>被引用的位置：展示板</w:t>
            </w:r>
          </w:p>
        </w:tc>
      </w:tr>
    </w:tbl>
    <w:p w14:paraId="19AC2FB0" w14:textId="096B888F" w:rsidR="00007285" w:rsidRDefault="00973286" w:rsidP="00973286">
      <w:pPr>
        <w:pStyle w:val="3"/>
      </w:pPr>
      <w:bookmarkStart w:id="285" w:name="_Toc533339596"/>
      <w:bookmarkStart w:id="286" w:name="_Toc535178709"/>
      <w:r>
        <w:rPr>
          <w:rFonts w:hint="eastAsia"/>
        </w:rPr>
        <w:lastRenderedPageBreak/>
        <w:t>4.2.9</w:t>
      </w:r>
      <w:r w:rsidR="00007285">
        <w:t xml:space="preserve"> </w:t>
      </w:r>
      <w:r w:rsidR="00007285">
        <w:rPr>
          <w:rFonts w:hint="eastAsia"/>
        </w:rPr>
        <w:t>留言板</w:t>
      </w:r>
      <w:bookmarkEnd w:id="285"/>
      <w:bookmarkEnd w:id="286"/>
    </w:p>
    <w:tbl>
      <w:tblPr>
        <w:tblStyle w:val="aff0"/>
        <w:tblW w:w="0" w:type="auto"/>
        <w:tblLook w:val="04A0" w:firstRow="1" w:lastRow="0" w:firstColumn="1" w:lastColumn="0" w:noHBand="0" w:noVBand="1"/>
      </w:tblPr>
      <w:tblGrid>
        <w:gridCol w:w="8296"/>
      </w:tblGrid>
      <w:tr w:rsidR="00007285" w14:paraId="2C135696" w14:textId="77777777" w:rsidTr="00007285">
        <w:tc>
          <w:tcPr>
            <w:tcW w:w="8296" w:type="dxa"/>
          </w:tcPr>
          <w:p w14:paraId="7DAE3D56" w14:textId="77777777" w:rsidR="00007285" w:rsidRDefault="00007285" w:rsidP="00007285">
            <w:r>
              <w:rPr>
                <w:rFonts w:hint="eastAsia"/>
              </w:rPr>
              <w:t>名字：留言板</w:t>
            </w:r>
          </w:p>
          <w:p w14:paraId="20741A9C" w14:textId="77777777" w:rsidR="00007285" w:rsidRDefault="00007285" w:rsidP="00007285">
            <w:r>
              <w:rPr>
                <w:rFonts w:hint="eastAsia"/>
              </w:rPr>
              <w:t>别名：</w:t>
            </w:r>
          </w:p>
          <w:p w14:paraId="212D8AA5" w14:textId="77777777" w:rsidR="00007285" w:rsidRDefault="00007285" w:rsidP="00007285">
            <w:r>
              <w:rPr>
                <w:rFonts w:hint="eastAsia"/>
              </w:rPr>
              <w:t>描述：用于向网站管理员反馈意见</w:t>
            </w:r>
          </w:p>
          <w:p w14:paraId="6B2CA9B7" w14:textId="77777777" w:rsidR="00007285" w:rsidRDefault="00007285" w:rsidP="00007285">
            <w:r>
              <w:rPr>
                <w:rFonts w:hint="eastAsia"/>
              </w:rPr>
              <w:t>定义：留言内容</w:t>
            </w:r>
            <w:r>
              <w:rPr>
                <w:rFonts w:hint="eastAsia"/>
              </w:rPr>
              <w:t>+</w:t>
            </w:r>
            <w:r>
              <w:rPr>
                <w:rFonts w:hint="eastAsia"/>
              </w:rPr>
              <w:t>用户名称</w:t>
            </w:r>
            <w:r>
              <w:rPr>
                <w:rFonts w:hint="eastAsia"/>
              </w:rPr>
              <w:t>+</w:t>
            </w:r>
            <w:r>
              <w:rPr>
                <w:rFonts w:hint="eastAsia"/>
              </w:rPr>
              <w:t>留言时间</w:t>
            </w:r>
          </w:p>
          <w:p w14:paraId="2B77C027" w14:textId="77777777" w:rsidR="00007285" w:rsidRDefault="00007285" w:rsidP="00007285">
            <w:r>
              <w:rPr>
                <w:rFonts w:hint="eastAsia"/>
              </w:rPr>
              <w:t>被引用的位置：</w:t>
            </w:r>
            <w:r>
              <w:t xml:space="preserve"> </w:t>
            </w:r>
          </w:p>
        </w:tc>
      </w:tr>
    </w:tbl>
    <w:p w14:paraId="7CED77BA" w14:textId="7E3182B1" w:rsidR="00007285" w:rsidRDefault="00007285" w:rsidP="00973286">
      <w:pPr>
        <w:pStyle w:val="4"/>
      </w:pPr>
      <w:bookmarkStart w:id="287" w:name="_Toc533339597"/>
      <w:bookmarkStart w:id="288" w:name="_Toc535178710"/>
      <w:r>
        <w:rPr>
          <w:rFonts w:hint="eastAsia"/>
        </w:rPr>
        <w:t>留言内容</w:t>
      </w:r>
      <w:bookmarkEnd w:id="287"/>
      <w:bookmarkEnd w:id="288"/>
    </w:p>
    <w:tbl>
      <w:tblPr>
        <w:tblStyle w:val="aff0"/>
        <w:tblW w:w="0" w:type="auto"/>
        <w:tblLook w:val="04A0" w:firstRow="1" w:lastRow="0" w:firstColumn="1" w:lastColumn="0" w:noHBand="0" w:noVBand="1"/>
      </w:tblPr>
      <w:tblGrid>
        <w:gridCol w:w="8296"/>
      </w:tblGrid>
      <w:tr w:rsidR="00007285" w14:paraId="00EEC316" w14:textId="77777777" w:rsidTr="00007285">
        <w:tc>
          <w:tcPr>
            <w:tcW w:w="8296" w:type="dxa"/>
          </w:tcPr>
          <w:p w14:paraId="3D172676" w14:textId="77777777" w:rsidR="00007285" w:rsidRDefault="00007285" w:rsidP="00007285">
            <w:r>
              <w:rPr>
                <w:rFonts w:hint="eastAsia"/>
              </w:rPr>
              <w:t>名字：留言内容</w:t>
            </w:r>
          </w:p>
          <w:p w14:paraId="3C2B5B81" w14:textId="77777777" w:rsidR="00007285" w:rsidRDefault="00007285" w:rsidP="00007285">
            <w:r>
              <w:rPr>
                <w:rFonts w:hint="eastAsia"/>
              </w:rPr>
              <w:t>别名：</w:t>
            </w:r>
          </w:p>
          <w:p w14:paraId="66622726" w14:textId="77777777" w:rsidR="00007285" w:rsidRDefault="00007285" w:rsidP="00007285">
            <w:r>
              <w:rPr>
                <w:rFonts w:hint="eastAsia"/>
              </w:rPr>
              <w:t>描述：用于向网站管理员反馈意见</w:t>
            </w:r>
          </w:p>
          <w:p w14:paraId="5E84BAFD"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100</w:t>
            </w:r>
          </w:p>
          <w:p w14:paraId="2506621D" w14:textId="77777777" w:rsidR="00007285" w:rsidRDefault="00007285" w:rsidP="00007285">
            <w:r>
              <w:rPr>
                <w:rFonts w:hint="eastAsia"/>
              </w:rPr>
              <w:t>被引用的位置：留言板</w:t>
            </w:r>
          </w:p>
        </w:tc>
      </w:tr>
    </w:tbl>
    <w:p w14:paraId="62BEE095" w14:textId="4C6FB5CA" w:rsidR="00007285" w:rsidRDefault="00007285" w:rsidP="00973286">
      <w:pPr>
        <w:pStyle w:val="4"/>
      </w:pPr>
      <w:bookmarkStart w:id="289" w:name="_Toc533339598"/>
      <w:bookmarkStart w:id="290" w:name="_Toc535178711"/>
      <w:r>
        <w:rPr>
          <w:rFonts w:hint="eastAsia"/>
        </w:rPr>
        <w:t>留言时间</w:t>
      </w:r>
      <w:bookmarkEnd w:id="289"/>
      <w:bookmarkEnd w:id="290"/>
    </w:p>
    <w:tbl>
      <w:tblPr>
        <w:tblStyle w:val="aff0"/>
        <w:tblW w:w="0" w:type="auto"/>
        <w:tblLook w:val="04A0" w:firstRow="1" w:lastRow="0" w:firstColumn="1" w:lastColumn="0" w:noHBand="0" w:noVBand="1"/>
      </w:tblPr>
      <w:tblGrid>
        <w:gridCol w:w="8296"/>
      </w:tblGrid>
      <w:tr w:rsidR="00007285" w14:paraId="49246625" w14:textId="77777777" w:rsidTr="00007285">
        <w:tc>
          <w:tcPr>
            <w:tcW w:w="8296" w:type="dxa"/>
          </w:tcPr>
          <w:p w14:paraId="4FBA99CF" w14:textId="77777777" w:rsidR="00007285" w:rsidRDefault="00007285" w:rsidP="00007285">
            <w:r>
              <w:rPr>
                <w:rFonts w:hint="eastAsia"/>
              </w:rPr>
              <w:t>名字：留言时间</w:t>
            </w:r>
          </w:p>
          <w:p w14:paraId="44AB6BCC" w14:textId="77777777" w:rsidR="00007285" w:rsidRDefault="00007285" w:rsidP="00007285">
            <w:r>
              <w:rPr>
                <w:rFonts w:hint="eastAsia"/>
              </w:rPr>
              <w:t>别名：</w:t>
            </w:r>
          </w:p>
          <w:p w14:paraId="7F534387" w14:textId="77777777" w:rsidR="00007285" w:rsidRDefault="00007285" w:rsidP="00007285">
            <w:r>
              <w:rPr>
                <w:rFonts w:hint="eastAsia"/>
              </w:rPr>
              <w:t>描述：留言提交的时间</w:t>
            </w:r>
          </w:p>
          <w:p w14:paraId="38528AC1" w14:textId="77777777" w:rsidR="00007285" w:rsidRDefault="00007285" w:rsidP="00007285">
            <w:r>
              <w:rPr>
                <w:rFonts w:hint="eastAsia"/>
              </w:rPr>
              <w:t>定义：时间</w:t>
            </w:r>
          </w:p>
          <w:p w14:paraId="51A1D991" w14:textId="77777777" w:rsidR="00007285" w:rsidRDefault="00007285" w:rsidP="00007285">
            <w:r>
              <w:rPr>
                <w:rFonts w:hint="eastAsia"/>
              </w:rPr>
              <w:t>被引用的位置：留言板</w:t>
            </w:r>
          </w:p>
        </w:tc>
      </w:tr>
    </w:tbl>
    <w:p w14:paraId="146F6473" w14:textId="32D1D0FE" w:rsidR="00007285" w:rsidRDefault="00973286" w:rsidP="00973286">
      <w:pPr>
        <w:pStyle w:val="3"/>
      </w:pPr>
      <w:bookmarkStart w:id="291" w:name="_Toc533339599"/>
      <w:bookmarkStart w:id="292" w:name="_Toc535178712"/>
      <w:r>
        <w:rPr>
          <w:rFonts w:hint="eastAsia"/>
        </w:rPr>
        <w:t>4.2.</w:t>
      </w:r>
      <w:r w:rsidR="00007285">
        <w:rPr>
          <w:rFonts w:hint="eastAsia"/>
        </w:rPr>
        <w:t>1</w:t>
      </w:r>
      <w:r w:rsidR="00007285">
        <w:t xml:space="preserve">0 </w:t>
      </w:r>
      <w:r w:rsidR="00007285">
        <w:rPr>
          <w:rFonts w:hint="eastAsia"/>
        </w:rPr>
        <w:t>向导指南</w:t>
      </w:r>
      <w:bookmarkEnd w:id="291"/>
      <w:bookmarkEnd w:id="292"/>
    </w:p>
    <w:tbl>
      <w:tblPr>
        <w:tblStyle w:val="aff0"/>
        <w:tblW w:w="0" w:type="auto"/>
        <w:tblLook w:val="04A0" w:firstRow="1" w:lastRow="0" w:firstColumn="1" w:lastColumn="0" w:noHBand="0" w:noVBand="1"/>
      </w:tblPr>
      <w:tblGrid>
        <w:gridCol w:w="8296"/>
      </w:tblGrid>
      <w:tr w:rsidR="00007285" w14:paraId="4ABB2BB2" w14:textId="77777777" w:rsidTr="00007285">
        <w:tc>
          <w:tcPr>
            <w:tcW w:w="8296" w:type="dxa"/>
          </w:tcPr>
          <w:p w14:paraId="106D3C70" w14:textId="77777777" w:rsidR="00007285" w:rsidRDefault="00007285" w:rsidP="00007285">
            <w:r>
              <w:rPr>
                <w:rFonts w:hint="eastAsia"/>
              </w:rPr>
              <w:t>名字：向导指南</w:t>
            </w:r>
          </w:p>
          <w:p w14:paraId="49B4520E" w14:textId="77777777" w:rsidR="00007285" w:rsidRDefault="00007285" w:rsidP="00007285">
            <w:r>
              <w:rPr>
                <w:rFonts w:hint="eastAsia"/>
              </w:rPr>
              <w:t>别名：用户帮助中心</w:t>
            </w:r>
          </w:p>
          <w:p w14:paraId="25BCB3DC" w14:textId="77777777" w:rsidR="00007285" w:rsidRDefault="00007285" w:rsidP="00007285">
            <w:r>
              <w:rPr>
                <w:rFonts w:hint="eastAsia"/>
              </w:rPr>
              <w:t>描述：为用户提供帮助</w:t>
            </w:r>
          </w:p>
          <w:p w14:paraId="534CD16B" w14:textId="77777777" w:rsidR="00007285" w:rsidRDefault="00007285" w:rsidP="00007285">
            <w:r>
              <w:rPr>
                <w:rFonts w:hint="eastAsia"/>
              </w:rPr>
              <w:t>定义：</w:t>
            </w:r>
            <w:r>
              <w:rPr>
                <w:rFonts w:hint="eastAsia"/>
              </w:rPr>
              <w:t>PDF</w:t>
            </w:r>
            <w:r>
              <w:rPr>
                <w:rFonts w:hint="eastAsia"/>
              </w:rPr>
              <w:t>格式的帮助手册</w:t>
            </w:r>
          </w:p>
          <w:p w14:paraId="450ACF30" w14:textId="77777777" w:rsidR="00007285" w:rsidRDefault="00007285" w:rsidP="00007285">
            <w:r>
              <w:rPr>
                <w:rFonts w:hint="eastAsia"/>
              </w:rPr>
              <w:t>被引用的位置：</w:t>
            </w:r>
            <w:r>
              <w:t xml:space="preserve"> </w:t>
            </w:r>
          </w:p>
        </w:tc>
      </w:tr>
    </w:tbl>
    <w:p w14:paraId="09881B8B" w14:textId="6AB7E48E" w:rsidR="00007285" w:rsidRPr="0044770A" w:rsidRDefault="00973286" w:rsidP="00973286">
      <w:pPr>
        <w:pStyle w:val="3"/>
      </w:pPr>
      <w:bookmarkStart w:id="293" w:name="_Toc533339600"/>
      <w:bookmarkStart w:id="294" w:name="_Toc535178713"/>
      <w:r>
        <w:rPr>
          <w:rFonts w:hint="eastAsia"/>
        </w:rPr>
        <w:t>4.2.</w:t>
      </w:r>
      <w:r w:rsidR="00007285" w:rsidRPr="0044770A">
        <w:rPr>
          <w:rFonts w:hint="eastAsia"/>
        </w:rPr>
        <w:t>1</w:t>
      </w:r>
      <w:r w:rsidR="00007285">
        <w:t>1</w:t>
      </w:r>
      <w:r w:rsidR="00007285" w:rsidRPr="0044770A">
        <w:t xml:space="preserve"> </w:t>
      </w:r>
      <w:r w:rsidR="00007285" w:rsidRPr="0044770A">
        <w:rPr>
          <w:rFonts w:hint="eastAsia"/>
        </w:rPr>
        <w:t>版权</w:t>
      </w:r>
      <w:bookmarkEnd w:id="293"/>
      <w:bookmarkEnd w:id="294"/>
    </w:p>
    <w:tbl>
      <w:tblPr>
        <w:tblStyle w:val="aff0"/>
        <w:tblW w:w="0" w:type="auto"/>
        <w:tblLook w:val="04A0" w:firstRow="1" w:lastRow="0" w:firstColumn="1" w:lastColumn="0" w:noHBand="0" w:noVBand="1"/>
      </w:tblPr>
      <w:tblGrid>
        <w:gridCol w:w="8296"/>
      </w:tblGrid>
      <w:tr w:rsidR="00007285" w14:paraId="0ED4AD4E" w14:textId="77777777" w:rsidTr="00007285">
        <w:tc>
          <w:tcPr>
            <w:tcW w:w="8296" w:type="dxa"/>
          </w:tcPr>
          <w:p w14:paraId="459548BC" w14:textId="77777777" w:rsidR="00007285" w:rsidRDefault="00007285" w:rsidP="00007285">
            <w:r>
              <w:rPr>
                <w:rFonts w:hint="eastAsia"/>
              </w:rPr>
              <w:t>名字：版权</w:t>
            </w:r>
          </w:p>
          <w:p w14:paraId="0B1438B4" w14:textId="77777777" w:rsidR="00007285" w:rsidRDefault="00007285" w:rsidP="00007285">
            <w:r>
              <w:rPr>
                <w:rFonts w:hint="eastAsia"/>
              </w:rPr>
              <w:t>别名：网页版权信息</w:t>
            </w:r>
          </w:p>
          <w:p w14:paraId="21D01427" w14:textId="77777777" w:rsidR="00007285" w:rsidRDefault="00007285" w:rsidP="00007285">
            <w:r>
              <w:rPr>
                <w:rFonts w:hint="eastAsia"/>
              </w:rPr>
              <w:t>描述：网页底部网页的版权说明</w:t>
            </w:r>
          </w:p>
          <w:p w14:paraId="46A1EFF0" w14:textId="77777777" w:rsidR="00007285" w:rsidRDefault="00007285" w:rsidP="00007285">
            <w:r>
              <w:rPr>
                <w:rFonts w:hint="eastAsia"/>
              </w:rPr>
              <w:t>定义：</w:t>
            </w:r>
            <w:r>
              <w:rPr>
                <w:rFonts w:hint="eastAsia"/>
              </w:rPr>
              <w:t>1{</w:t>
            </w:r>
            <w:r>
              <w:rPr>
                <w:rFonts w:hint="eastAsia"/>
              </w:rPr>
              <w:t>字符</w:t>
            </w:r>
            <w:r>
              <w:rPr>
                <w:rFonts w:hint="eastAsia"/>
              </w:rPr>
              <w:t>}100</w:t>
            </w:r>
          </w:p>
          <w:p w14:paraId="4D7EA6E0" w14:textId="77777777" w:rsidR="00007285" w:rsidRDefault="00007285" w:rsidP="00007285">
            <w:r>
              <w:rPr>
                <w:rFonts w:hint="eastAsia"/>
              </w:rPr>
              <w:t>被引用的位置：</w:t>
            </w:r>
          </w:p>
        </w:tc>
      </w:tr>
    </w:tbl>
    <w:p w14:paraId="10093938" w14:textId="518B7AAD" w:rsidR="00007285" w:rsidRDefault="00973286" w:rsidP="00973286">
      <w:pPr>
        <w:pStyle w:val="3"/>
      </w:pPr>
      <w:bookmarkStart w:id="295" w:name="_Toc533339601"/>
      <w:bookmarkStart w:id="296" w:name="_Toc535178714"/>
      <w:r>
        <w:rPr>
          <w:rFonts w:hint="eastAsia"/>
        </w:rPr>
        <w:t>4.2.</w:t>
      </w:r>
      <w:r w:rsidR="00007285">
        <w:rPr>
          <w:rFonts w:hint="eastAsia"/>
        </w:rPr>
        <w:t>12</w:t>
      </w:r>
      <w:r w:rsidR="00007285">
        <w:t xml:space="preserve"> </w:t>
      </w:r>
      <w:r w:rsidR="00007285">
        <w:rPr>
          <w:rFonts w:hint="eastAsia"/>
        </w:rPr>
        <w:t>举报</w:t>
      </w:r>
      <w:bookmarkEnd w:id="295"/>
      <w:bookmarkEnd w:id="296"/>
    </w:p>
    <w:tbl>
      <w:tblPr>
        <w:tblStyle w:val="aff0"/>
        <w:tblW w:w="0" w:type="auto"/>
        <w:tblLook w:val="04A0" w:firstRow="1" w:lastRow="0" w:firstColumn="1" w:lastColumn="0" w:noHBand="0" w:noVBand="1"/>
      </w:tblPr>
      <w:tblGrid>
        <w:gridCol w:w="8296"/>
      </w:tblGrid>
      <w:tr w:rsidR="00007285" w14:paraId="04082D4C" w14:textId="77777777" w:rsidTr="00007285">
        <w:tc>
          <w:tcPr>
            <w:tcW w:w="8296" w:type="dxa"/>
          </w:tcPr>
          <w:p w14:paraId="4CE4CF71" w14:textId="77777777" w:rsidR="00007285" w:rsidRDefault="00007285" w:rsidP="00007285">
            <w:r>
              <w:rPr>
                <w:rFonts w:hint="eastAsia"/>
              </w:rPr>
              <w:t>名字：举报</w:t>
            </w:r>
          </w:p>
          <w:p w14:paraId="00F70170" w14:textId="77777777" w:rsidR="00007285" w:rsidRDefault="00007285" w:rsidP="00007285">
            <w:r>
              <w:rPr>
                <w:rFonts w:hint="eastAsia"/>
              </w:rPr>
              <w:t>别名：</w:t>
            </w:r>
          </w:p>
          <w:p w14:paraId="1EFEE1EF" w14:textId="77777777" w:rsidR="00007285" w:rsidRDefault="00007285" w:rsidP="00007285">
            <w:r>
              <w:rPr>
                <w:rFonts w:hint="eastAsia"/>
              </w:rPr>
              <w:t>描述：包含了所有的举报记录</w:t>
            </w:r>
          </w:p>
          <w:p w14:paraId="332E42CD" w14:textId="77777777" w:rsidR="00007285" w:rsidRDefault="00007285" w:rsidP="00007285">
            <w:r>
              <w:rPr>
                <w:rFonts w:hint="eastAsia"/>
              </w:rPr>
              <w:t>定义：</w:t>
            </w:r>
            <w:r>
              <w:rPr>
                <w:rFonts w:hint="eastAsia"/>
              </w:rPr>
              <w:t>0{</w:t>
            </w:r>
            <w:r>
              <w:rPr>
                <w:rFonts w:hint="eastAsia"/>
              </w:rPr>
              <w:t>举报记录</w:t>
            </w:r>
            <w:r>
              <w:rPr>
                <w:rFonts w:hint="eastAsia"/>
              </w:rPr>
              <w:t>}</w:t>
            </w:r>
          </w:p>
          <w:p w14:paraId="10C58190" w14:textId="77777777" w:rsidR="00007285" w:rsidRDefault="00007285" w:rsidP="00007285">
            <w:r>
              <w:rPr>
                <w:rFonts w:hint="eastAsia"/>
              </w:rPr>
              <w:lastRenderedPageBreak/>
              <w:t>被引用的位置：</w:t>
            </w:r>
          </w:p>
        </w:tc>
      </w:tr>
    </w:tbl>
    <w:p w14:paraId="48BE6C60" w14:textId="515C6D07" w:rsidR="00007285" w:rsidRPr="00D76D59" w:rsidRDefault="00007285" w:rsidP="00973286">
      <w:pPr>
        <w:pStyle w:val="4"/>
      </w:pPr>
      <w:bookmarkStart w:id="297" w:name="_Toc533339602"/>
      <w:bookmarkStart w:id="298" w:name="_Toc535178715"/>
      <w:r>
        <w:rPr>
          <w:rFonts w:hint="eastAsia"/>
        </w:rPr>
        <w:lastRenderedPageBreak/>
        <w:t>举报记录</w:t>
      </w:r>
      <w:bookmarkEnd w:id="297"/>
      <w:bookmarkEnd w:id="298"/>
    </w:p>
    <w:tbl>
      <w:tblPr>
        <w:tblStyle w:val="aff0"/>
        <w:tblW w:w="0" w:type="auto"/>
        <w:tblLook w:val="04A0" w:firstRow="1" w:lastRow="0" w:firstColumn="1" w:lastColumn="0" w:noHBand="0" w:noVBand="1"/>
      </w:tblPr>
      <w:tblGrid>
        <w:gridCol w:w="8296"/>
      </w:tblGrid>
      <w:tr w:rsidR="00007285" w14:paraId="7BB91E6E" w14:textId="77777777" w:rsidTr="00007285">
        <w:tc>
          <w:tcPr>
            <w:tcW w:w="8296" w:type="dxa"/>
          </w:tcPr>
          <w:p w14:paraId="4C508411" w14:textId="77777777" w:rsidR="00007285" w:rsidRDefault="00007285" w:rsidP="00007285">
            <w:r>
              <w:rPr>
                <w:rFonts w:hint="eastAsia"/>
              </w:rPr>
              <w:t>名字：举报记录</w:t>
            </w:r>
          </w:p>
          <w:p w14:paraId="47E75299" w14:textId="77777777" w:rsidR="00007285" w:rsidRDefault="00007285" w:rsidP="00007285">
            <w:r>
              <w:rPr>
                <w:rFonts w:hint="eastAsia"/>
              </w:rPr>
              <w:t>别名：</w:t>
            </w:r>
            <w:r>
              <w:t xml:space="preserve"> </w:t>
            </w:r>
          </w:p>
          <w:p w14:paraId="105889EE" w14:textId="77777777" w:rsidR="00007285" w:rsidRDefault="00007285" w:rsidP="00007285">
            <w:r>
              <w:rPr>
                <w:rFonts w:hint="eastAsia"/>
              </w:rPr>
              <w:t>描述：记录一条举报记录</w:t>
            </w:r>
          </w:p>
          <w:p w14:paraId="2FB03AD7" w14:textId="77777777" w:rsidR="00007285" w:rsidRDefault="00007285" w:rsidP="00007285">
            <w:r>
              <w:rPr>
                <w:rFonts w:hint="eastAsia"/>
              </w:rPr>
              <w:t>定义：举报类型</w:t>
            </w:r>
            <w:r>
              <w:rPr>
                <w:rFonts w:hint="eastAsia"/>
              </w:rPr>
              <w:t>+</w:t>
            </w:r>
            <w:r>
              <w:rPr>
                <w:rFonts w:hint="eastAsia"/>
              </w:rPr>
              <w:t>举报内容</w:t>
            </w:r>
            <w:r>
              <w:rPr>
                <w:rFonts w:hint="eastAsia"/>
              </w:rPr>
              <w:t>+</w:t>
            </w:r>
            <w:r>
              <w:rPr>
                <w:rFonts w:hint="eastAsia"/>
              </w:rPr>
              <w:t>举报人</w:t>
            </w:r>
            <w:r>
              <w:rPr>
                <w:rFonts w:hint="eastAsia"/>
              </w:rPr>
              <w:t>+</w:t>
            </w:r>
            <w:r>
              <w:rPr>
                <w:rFonts w:hint="eastAsia"/>
              </w:rPr>
              <w:t>举报对象</w:t>
            </w:r>
            <w:r>
              <w:rPr>
                <w:rFonts w:hint="eastAsia"/>
              </w:rPr>
              <w:t>+</w:t>
            </w:r>
            <w:r>
              <w:rPr>
                <w:rFonts w:hint="eastAsia"/>
              </w:rPr>
              <w:t>举报时间</w:t>
            </w:r>
            <w:r>
              <w:rPr>
                <w:rFonts w:hint="eastAsia"/>
              </w:rPr>
              <w:t>+</w:t>
            </w:r>
            <w:r>
              <w:rPr>
                <w:rFonts w:hint="eastAsia"/>
              </w:rPr>
              <w:t>举报处理结果</w:t>
            </w:r>
          </w:p>
          <w:p w14:paraId="16CE199B" w14:textId="77777777" w:rsidR="00007285" w:rsidRDefault="00007285" w:rsidP="00007285">
            <w:r>
              <w:rPr>
                <w:rFonts w:hint="eastAsia"/>
              </w:rPr>
              <w:t>被引用的位置：举报</w:t>
            </w:r>
          </w:p>
        </w:tc>
      </w:tr>
    </w:tbl>
    <w:p w14:paraId="07D15AF9" w14:textId="61CF9363" w:rsidR="00007285" w:rsidRDefault="00007285" w:rsidP="00973286">
      <w:pPr>
        <w:pStyle w:val="4"/>
      </w:pPr>
      <w:bookmarkStart w:id="299" w:name="_Toc533339603"/>
      <w:bookmarkStart w:id="300" w:name="_Toc535178716"/>
      <w:r>
        <w:rPr>
          <w:rFonts w:hint="eastAsia"/>
        </w:rPr>
        <w:t>举报类型</w:t>
      </w:r>
      <w:bookmarkEnd w:id="299"/>
      <w:bookmarkEnd w:id="300"/>
    </w:p>
    <w:tbl>
      <w:tblPr>
        <w:tblStyle w:val="aff0"/>
        <w:tblW w:w="0" w:type="auto"/>
        <w:tblLook w:val="04A0" w:firstRow="1" w:lastRow="0" w:firstColumn="1" w:lastColumn="0" w:noHBand="0" w:noVBand="1"/>
      </w:tblPr>
      <w:tblGrid>
        <w:gridCol w:w="8296"/>
      </w:tblGrid>
      <w:tr w:rsidR="00007285" w14:paraId="2777F26D" w14:textId="77777777" w:rsidTr="00007285">
        <w:tc>
          <w:tcPr>
            <w:tcW w:w="8296" w:type="dxa"/>
          </w:tcPr>
          <w:p w14:paraId="059BC36C" w14:textId="77777777" w:rsidR="00007285" w:rsidRDefault="00007285" w:rsidP="00007285">
            <w:bookmarkStart w:id="301" w:name="_Hlk533278596"/>
            <w:r>
              <w:rPr>
                <w:rFonts w:hint="eastAsia"/>
              </w:rPr>
              <w:t>名字：举报类型</w:t>
            </w:r>
          </w:p>
          <w:p w14:paraId="43A4CC38" w14:textId="77777777" w:rsidR="00007285" w:rsidRDefault="00007285" w:rsidP="00007285">
            <w:r>
              <w:rPr>
                <w:rFonts w:hint="eastAsia"/>
              </w:rPr>
              <w:t>别名：</w:t>
            </w:r>
            <w:r>
              <w:t xml:space="preserve"> </w:t>
            </w:r>
          </w:p>
          <w:p w14:paraId="243B4CD9" w14:textId="77777777" w:rsidR="00007285" w:rsidRDefault="00007285" w:rsidP="00007285">
            <w:r>
              <w:rPr>
                <w:rFonts w:hint="eastAsia"/>
              </w:rPr>
              <w:t>描述：对举报内容的类型进行选择</w:t>
            </w:r>
          </w:p>
          <w:p w14:paraId="11FFE5C5"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10</w:t>
            </w:r>
          </w:p>
          <w:p w14:paraId="211E6E3E" w14:textId="77777777" w:rsidR="00007285" w:rsidRDefault="00007285" w:rsidP="00007285">
            <w:r>
              <w:rPr>
                <w:rFonts w:hint="eastAsia"/>
              </w:rPr>
              <w:t>被引用的位置：举报记录</w:t>
            </w:r>
          </w:p>
        </w:tc>
      </w:tr>
    </w:tbl>
    <w:p w14:paraId="3F9C1863" w14:textId="735621BE" w:rsidR="00007285" w:rsidRDefault="00007285" w:rsidP="00973286">
      <w:pPr>
        <w:pStyle w:val="4"/>
      </w:pPr>
      <w:bookmarkStart w:id="302" w:name="_Toc533339604"/>
      <w:bookmarkStart w:id="303" w:name="_Toc535178717"/>
      <w:bookmarkEnd w:id="301"/>
      <w:r>
        <w:rPr>
          <w:rFonts w:hint="eastAsia"/>
        </w:rPr>
        <w:t>举报内容</w:t>
      </w:r>
      <w:bookmarkEnd w:id="302"/>
      <w:bookmarkEnd w:id="303"/>
    </w:p>
    <w:tbl>
      <w:tblPr>
        <w:tblStyle w:val="aff0"/>
        <w:tblW w:w="0" w:type="auto"/>
        <w:tblLook w:val="04A0" w:firstRow="1" w:lastRow="0" w:firstColumn="1" w:lastColumn="0" w:noHBand="0" w:noVBand="1"/>
      </w:tblPr>
      <w:tblGrid>
        <w:gridCol w:w="8296"/>
      </w:tblGrid>
      <w:tr w:rsidR="00007285" w14:paraId="72CA0205" w14:textId="77777777" w:rsidTr="00007285">
        <w:tc>
          <w:tcPr>
            <w:tcW w:w="8296" w:type="dxa"/>
          </w:tcPr>
          <w:p w14:paraId="6260712B" w14:textId="77777777" w:rsidR="00007285" w:rsidRDefault="00007285" w:rsidP="00007285">
            <w:r>
              <w:rPr>
                <w:rFonts w:hint="eastAsia"/>
              </w:rPr>
              <w:t>名字：举报内容</w:t>
            </w:r>
          </w:p>
          <w:p w14:paraId="28E26B58" w14:textId="77777777" w:rsidR="00007285" w:rsidRDefault="00007285" w:rsidP="00007285">
            <w:r>
              <w:rPr>
                <w:rFonts w:hint="eastAsia"/>
              </w:rPr>
              <w:t>别名：</w:t>
            </w:r>
            <w:r>
              <w:t xml:space="preserve"> </w:t>
            </w:r>
          </w:p>
          <w:p w14:paraId="113CD7F4" w14:textId="77777777" w:rsidR="00007285" w:rsidRDefault="00007285" w:rsidP="00007285">
            <w:r>
              <w:rPr>
                <w:rFonts w:hint="eastAsia"/>
              </w:rPr>
              <w:t>描述：描述举报原因</w:t>
            </w:r>
          </w:p>
          <w:p w14:paraId="66355BF8"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100</w:t>
            </w:r>
          </w:p>
          <w:p w14:paraId="28161901" w14:textId="77777777" w:rsidR="00007285" w:rsidRDefault="00007285" w:rsidP="00007285">
            <w:r>
              <w:rPr>
                <w:rFonts w:hint="eastAsia"/>
              </w:rPr>
              <w:t>被引用的位置：举报记录</w:t>
            </w:r>
          </w:p>
        </w:tc>
      </w:tr>
    </w:tbl>
    <w:p w14:paraId="4ABC5EAB" w14:textId="4A595BA0" w:rsidR="00007285" w:rsidRDefault="00007285" w:rsidP="00973286">
      <w:pPr>
        <w:pStyle w:val="4"/>
      </w:pPr>
      <w:bookmarkStart w:id="304" w:name="_Toc533339605"/>
      <w:bookmarkStart w:id="305" w:name="_Toc535178718"/>
      <w:r>
        <w:rPr>
          <w:rFonts w:hint="eastAsia"/>
        </w:rPr>
        <w:t>举报人</w:t>
      </w:r>
      <w:bookmarkEnd w:id="304"/>
      <w:bookmarkEnd w:id="305"/>
    </w:p>
    <w:tbl>
      <w:tblPr>
        <w:tblStyle w:val="aff0"/>
        <w:tblW w:w="0" w:type="auto"/>
        <w:tblLook w:val="04A0" w:firstRow="1" w:lastRow="0" w:firstColumn="1" w:lastColumn="0" w:noHBand="0" w:noVBand="1"/>
      </w:tblPr>
      <w:tblGrid>
        <w:gridCol w:w="8296"/>
      </w:tblGrid>
      <w:tr w:rsidR="00007285" w14:paraId="102EA72D" w14:textId="77777777" w:rsidTr="00007285">
        <w:tc>
          <w:tcPr>
            <w:tcW w:w="8296" w:type="dxa"/>
          </w:tcPr>
          <w:p w14:paraId="3788B2D8" w14:textId="77777777" w:rsidR="00007285" w:rsidRDefault="00007285" w:rsidP="00007285">
            <w:r>
              <w:rPr>
                <w:rFonts w:hint="eastAsia"/>
              </w:rPr>
              <w:t>名字：举报人</w:t>
            </w:r>
          </w:p>
          <w:p w14:paraId="1241D174" w14:textId="77777777" w:rsidR="00007285" w:rsidRDefault="00007285" w:rsidP="00007285">
            <w:r>
              <w:rPr>
                <w:rFonts w:hint="eastAsia"/>
              </w:rPr>
              <w:t>别名：</w:t>
            </w:r>
            <w:r>
              <w:t xml:space="preserve"> </w:t>
            </w:r>
          </w:p>
          <w:p w14:paraId="020CFF79" w14:textId="77777777" w:rsidR="00007285" w:rsidRDefault="00007285" w:rsidP="00007285">
            <w:r>
              <w:rPr>
                <w:rFonts w:hint="eastAsia"/>
              </w:rPr>
              <w:t>描述：举报发起人</w:t>
            </w:r>
          </w:p>
          <w:p w14:paraId="47B17E80" w14:textId="77777777" w:rsidR="00007285" w:rsidRDefault="00007285" w:rsidP="00007285">
            <w:r>
              <w:rPr>
                <w:rFonts w:hint="eastAsia"/>
              </w:rPr>
              <w:t>定义：用户名称</w:t>
            </w:r>
          </w:p>
          <w:p w14:paraId="7F4EE185" w14:textId="77777777" w:rsidR="00007285" w:rsidRDefault="00007285" w:rsidP="00007285">
            <w:r>
              <w:rPr>
                <w:rFonts w:hint="eastAsia"/>
              </w:rPr>
              <w:t>被引用的位置：举报记录</w:t>
            </w:r>
          </w:p>
        </w:tc>
      </w:tr>
    </w:tbl>
    <w:p w14:paraId="68D02690" w14:textId="611CEEA7" w:rsidR="00007285" w:rsidRDefault="00007285" w:rsidP="00973286">
      <w:pPr>
        <w:pStyle w:val="4"/>
      </w:pPr>
      <w:bookmarkStart w:id="306" w:name="_Toc533339606"/>
      <w:bookmarkStart w:id="307" w:name="_Toc535178719"/>
      <w:r>
        <w:rPr>
          <w:rFonts w:hint="eastAsia"/>
        </w:rPr>
        <w:t>举报对象</w:t>
      </w:r>
      <w:bookmarkEnd w:id="306"/>
      <w:bookmarkEnd w:id="307"/>
    </w:p>
    <w:tbl>
      <w:tblPr>
        <w:tblStyle w:val="aff0"/>
        <w:tblW w:w="0" w:type="auto"/>
        <w:tblLook w:val="04A0" w:firstRow="1" w:lastRow="0" w:firstColumn="1" w:lastColumn="0" w:noHBand="0" w:noVBand="1"/>
      </w:tblPr>
      <w:tblGrid>
        <w:gridCol w:w="8296"/>
      </w:tblGrid>
      <w:tr w:rsidR="00007285" w14:paraId="1DB9DCEF" w14:textId="77777777" w:rsidTr="00007285">
        <w:tc>
          <w:tcPr>
            <w:tcW w:w="8296" w:type="dxa"/>
          </w:tcPr>
          <w:p w14:paraId="14644B84" w14:textId="77777777" w:rsidR="00007285" w:rsidRDefault="00007285" w:rsidP="00007285">
            <w:r>
              <w:rPr>
                <w:rFonts w:hint="eastAsia"/>
              </w:rPr>
              <w:t>名字：举报对象</w:t>
            </w:r>
          </w:p>
          <w:p w14:paraId="66B1BB53" w14:textId="77777777" w:rsidR="00007285" w:rsidRDefault="00007285" w:rsidP="00007285">
            <w:r>
              <w:rPr>
                <w:rFonts w:hint="eastAsia"/>
              </w:rPr>
              <w:t>别名：</w:t>
            </w:r>
            <w:r>
              <w:t xml:space="preserve"> </w:t>
            </w:r>
          </w:p>
          <w:p w14:paraId="4B6C5E15" w14:textId="77777777" w:rsidR="00007285" w:rsidRDefault="00007285" w:rsidP="00007285">
            <w:r>
              <w:rPr>
                <w:rFonts w:hint="eastAsia"/>
              </w:rPr>
              <w:t>描述：被举报的用户</w:t>
            </w:r>
          </w:p>
          <w:p w14:paraId="176219EF" w14:textId="77777777" w:rsidR="00007285" w:rsidRDefault="00007285" w:rsidP="00007285">
            <w:r>
              <w:rPr>
                <w:rFonts w:hint="eastAsia"/>
              </w:rPr>
              <w:t>定义：用户名称</w:t>
            </w:r>
          </w:p>
          <w:p w14:paraId="2989922F" w14:textId="77777777" w:rsidR="00007285" w:rsidRDefault="00007285" w:rsidP="00007285">
            <w:r>
              <w:rPr>
                <w:rFonts w:hint="eastAsia"/>
              </w:rPr>
              <w:t>被引用的位置：举报记录</w:t>
            </w:r>
          </w:p>
        </w:tc>
      </w:tr>
    </w:tbl>
    <w:p w14:paraId="7E5D77B7" w14:textId="2DFC5B3B" w:rsidR="00007285" w:rsidRDefault="00007285" w:rsidP="00973286">
      <w:pPr>
        <w:pStyle w:val="4"/>
      </w:pPr>
      <w:bookmarkStart w:id="308" w:name="_Toc533339607"/>
      <w:bookmarkStart w:id="309" w:name="_Toc535178720"/>
      <w:r>
        <w:rPr>
          <w:rFonts w:hint="eastAsia"/>
        </w:rPr>
        <w:t>举报时间</w:t>
      </w:r>
      <w:bookmarkEnd w:id="308"/>
      <w:bookmarkEnd w:id="309"/>
    </w:p>
    <w:tbl>
      <w:tblPr>
        <w:tblStyle w:val="aff0"/>
        <w:tblW w:w="0" w:type="auto"/>
        <w:tblLook w:val="04A0" w:firstRow="1" w:lastRow="0" w:firstColumn="1" w:lastColumn="0" w:noHBand="0" w:noVBand="1"/>
      </w:tblPr>
      <w:tblGrid>
        <w:gridCol w:w="8296"/>
      </w:tblGrid>
      <w:tr w:rsidR="00007285" w14:paraId="41D9B66D" w14:textId="77777777" w:rsidTr="00007285">
        <w:tc>
          <w:tcPr>
            <w:tcW w:w="8296" w:type="dxa"/>
          </w:tcPr>
          <w:p w14:paraId="62C69ED7" w14:textId="77777777" w:rsidR="00007285" w:rsidRDefault="00007285" w:rsidP="00007285">
            <w:r>
              <w:rPr>
                <w:rFonts w:hint="eastAsia"/>
              </w:rPr>
              <w:t>名字：举报时间</w:t>
            </w:r>
          </w:p>
          <w:p w14:paraId="78C88594" w14:textId="77777777" w:rsidR="00007285" w:rsidRDefault="00007285" w:rsidP="00007285">
            <w:r>
              <w:rPr>
                <w:rFonts w:hint="eastAsia"/>
              </w:rPr>
              <w:t>别名：</w:t>
            </w:r>
            <w:r>
              <w:t xml:space="preserve"> </w:t>
            </w:r>
          </w:p>
          <w:p w14:paraId="3FB9790D" w14:textId="77777777" w:rsidR="00007285" w:rsidRDefault="00007285" w:rsidP="00007285">
            <w:r>
              <w:rPr>
                <w:rFonts w:hint="eastAsia"/>
              </w:rPr>
              <w:t>描述：举报发起的时间</w:t>
            </w:r>
          </w:p>
          <w:p w14:paraId="4965ABFB" w14:textId="77777777" w:rsidR="00007285" w:rsidRDefault="00007285" w:rsidP="00007285">
            <w:r>
              <w:rPr>
                <w:rFonts w:hint="eastAsia"/>
              </w:rPr>
              <w:t>定义：时间</w:t>
            </w:r>
          </w:p>
          <w:p w14:paraId="5C83A83B" w14:textId="77777777" w:rsidR="00007285" w:rsidRDefault="00007285" w:rsidP="00007285">
            <w:r>
              <w:rPr>
                <w:rFonts w:hint="eastAsia"/>
              </w:rPr>
              <w:lastRenderedPageBreak/>
              <w:t>被引用的位置：举报记录</w:t>
            </w:r>
          </w:p>
        </w:tc>
      </w:tr>
    </w:tbl>
    <w:p w14:paraId="58384904" w14:textId="4544A2C0" w:rsidR="00007285" w:rsidRDefault="00007285" w:rsidP="00973286">
      <w:pPr>
        <w:pStyle w:val="4"/>
      </w:pPr>
      <w:bookmarkStart w:id="310" w:name="_Toc533339608"/>
      <w:bookmarkStart w:id="311" w:name="_Toc535178721"/>
      <w:r>
        <w:rPr>
          <w:rFonts w:hint="eastAsia"/>
        </w:rPr>
        <w:lastRenderedPageBreak/>
        <w:t>举报处理结果</w:t>
      </w:r>
      <w:bookmarkEnd w:id="310"/>
      <w:bookmarkEnd w:id="311"/>
    </w:p>
    <w:tbl>
      <w:tblPr>
        <w:tblStyle w:val="aff0"/>
        <w:tblW w:w="0" w:type="auto"/>
        <w:tblLook w:val="04A0" w:firstRow="1" w:lastRow="0" w:firstColumn="1" w:lastColumn="0" w:noHBand="0" w:noVBand="1"/>
      </w:tblPr>
      <w:tblGrid>
        <w:gridCol w:w="8296"/>
      </w:tblGrid>
      <w:tr w:rsidR="00007285" w14:paraId="64164B80" w14:textId="77777777" w:rsidTr="00007285">
        <w:tc>
          <w:tcPr>
            <w:tcW w:w="8296" w:type="dxa"/>
          </w:tcPr>
          <w:p w14:paraId="0255FAFE" w14:textId="77777777" w:rsidR="00007285" w:rsidRDefault="00007285" w:rsidP="00007285">
            <w:r>
              <w:rPr>
                <w:rFonts w:hint="eastAsia"/>
              </w:rPr>
              <w:t>名字：举报处理结果</w:t>
            </w:r>
          </w:p>
          <w:p w14:paraId="378AA243" w14:textId="77777777" w:rsidR="00007285" w:rsidRDefault="00007285" w:rsidP="00007285">
            <w:r>
              <w:rPr>
                <w:rFonts w:hint="eastAsia"/>
              </w:rPr>
              <w:t>别名：</w:t>
            </w:r>
            <w:r>
              <w:t xml:space="preserve"> </w:t>
            </w:r>
          </w:p>
          <w:p w14:paraId="5C7FC2D3" w14:textId="77777777" w:rsidR="00007285" w:rsidRDefault="00007285" w:rsidP="00007285">
            <w:r>
              <w:rPr>
                <w:rFonts w:hint="eastAsia"/>
              </w:rPr>
              <w:t>描述：管理员对举报进行处理的反馈</w:t>
            </w:r>
          </w:p>
          <w:p w14:paraId="2C620B5E" w14:textId="77777777" w:rsidR="00007285" w:rsidRDefault="00007285" w:rsidP="00007285">
            <w:r>
              <w:rPr>
                <w:rFonts w:hint="eastAsia"/>
              </w:rPr>
              <w:t>定义：</w:t>
            </w:r>
            <w:r>
              <w:rPr>
                <w:rFonts w:hint="eastAsia"/>
              </w:rPr>
              <w:t>{</w:t>
            </w:r>
            <w:r>
              <w:rPr>
                <w:rFonts w:hint="eastAsia"/>
              </w:rPr>
              <w:t>举报成功</w:t>
            </w:r>
            <w:r>
              <w:rPr>
                <w:rFonts w:hint="eastAsia"/>
              </w:rPr>
              <w:t xml:space="preserve"> |</w:t>
            </w:r>
            <w:r>
              <w:t xml:space="preserve"> </w:t>
            </w:r>
            <w:r>
              <w:rPr>
                <w:rFonts w:hint="eastAsia"/>
              </w:rPr>
              <w:t>举报失败</w:t>
            </w:r>
            <w:r>
              <w:rPr>
                <w:rFonts w:hint="eastAsia"/>
              </w:rPr>
              <w:t>}</w:t>
            </w:r>
            <w:r>
              <w:t xml:space="preserve"> </w:t>
            </w:r>
            <w:r>
              <w:rPr>
                <w:rFonts w:hint="eastAsia"/>
              </w:rPr>
              <w:t>+</w:t>
            </w:r>
            <w:r>
              <w:t xml:space="preserve"> </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p>
          <w:p w14:paraId="485AF282" w14:textId="77777777" w:rsidR="00007285" w:rsidRDefault="00007285" w:rsidP="00007285">
            <w:r>
              <w:rPr>
                <w:rFonts w:hint="eastAsia"/>
              </w:rPr>
              <w:t>被引用的位置：举报记录</w:t>
            </w:r>
          </w:p>
        </w:tc>
      </w:tr>
    </w:tbl>
    <w:p w14:paraId="45690E0C" w14:textId="45747CB9" w:rsidR="00E87378" w:rsidRDefault="00951E78" w:rsidP="00951E78">
      <w:pPr>
        <w:pStyle w:val="1"/>
      </w:pPr>
      <w:bookmarkStart w:id="312" w:name="_Toc535178722"/>
      <w:r>
        <w:rPr>
          <w:rFonts w:hint="eastAsia"/>
        </w:rPr>
        <w:lastRenderedPageBreak/>
        <w:t>5</w:t>
      </w:r>
      <w:r>
        <w:t xml:space="preserve"> </w:t>
      </w:r>
      <w:r>
        <w:rPr>
          <w:rFonts w:hint="eastAsia"/>
        </w:rPr>
        <w:t>外部接口需求</w:t>
      </w:r>
      <w:bookmarkEnd w:id="312"/>
    </w:p>
    <w:p w14:paraId="20E1ADBC" w14:textId="62F13C15" w:rsidR="00951E78" w:rsidRDefault="00951E78" w:rsidP="00951E78">
      <w:pPr>
        <w:pStyle w:val="2"/>
      </w:pPr>
      <w:bookmarkStart w:id="313" w:name="_Toc535178723"/>
      <w:r>
        <w:rPr>
          <w:rFonts w:hint="eastAsia"/>
        </w:rPr>
        <w:t>5.1</w:t>
      </w:r>
      <w:r>
        <w:t xml:space="preserve"> </w:t>
      </w:r>
      <w:r>
        <w:rPr>
          <w:rFonts w:hint="eastAsia"/>
        </w:rPr>
        <w:t>用户界面</w:t>
      </w:r>
      <w:bookmarkEnd w:id="313"/>
    </w:p>
    <w:p w14:paraId="61FD0CE5" w14:textId="45829D7B" w:rsidR="00802D0F" w:rsidRPr="00CF2FA6" w:rsidRDefault="00802D0F" w:rsidP="00802D0F">
      <w:pPr>
        <w:pStyle w:val="3"/>
      </w:pPr>
      <w:bookmarkStart w:id="314" w:name="_Toc535149362"/>
      <w:bookmarkStart w:id="315" w:name="_Toc535178724"/>
      <w:r>
        <w:t xml:space="preserve">5.1.1 </w:t>
      </w:r>
      <w:r>
        <w:rPr>
          <w:rFonts w:hint="eastAsia"/>
        </w:rPr>
        <w:t>注册用户</w:t>
      </w:r>
      <w:bookmarkEnd w:id="314"/>
      <w:r>
        <w:rPr>
          <w:rFonts w:hint="eastAsia"/>
        </w:rPr>
        <w:t>界面</w:t>
      </w:r>
      <w:bookmarkEnd w:id="315"/>
    </w:p>
    <w:p w14:paraId="43E49485" w14:textId="3D5CA218" w:rsidR="00802D0F" w:rsidRDefault="00802D0F" w:rsidP="00802D0F">
      <w:pPr>
        <w:pStyle w:val="4"/>
      </w:pPr>
      <w:bookmarkStart w:id="316" w:name="_Toc535149363"/>
      <w:bookmarkStart w:id="317" w:name="_Toc535178725"/>
      <w:r>
        <w:t xml:space="preserve">5.1.1.1 </w:t>
      </w:r>
      <w:r>
        <w:rPr>
          <w:rFonts w:hint="eastAsia"/>
        </w:rPr>
        <w:t>登录</w:t>
      </w:r>
      <w:bookmarkEnd w:id="316"/>
      <w:bookmarkEnd w:id="317"/>
    </w:p>
    <w:p w14:paraId="3322784D" w14:textId="77777777" w:rsidR="00802D0F" w:rsidRPr="00CF2FA6" w:rsidRDefault="00802D0F" w:rsidP="00802D0F">
      <w:r>
        <w:rPr>
          <w:noProof/>
        </w:rPr>
        <w:drawing>
          <wp:inline distT="0" distB="0" distL="0" distR="0" wp14:anchorId="5B8F54F9" wp14:editId="24BBC8F9">
            <wp:extent cx="2438446" cy="43624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43350" cy="4371223"/>
                    </a:xfrm>
                    <a:prstGeom prst="rect">
                      <a:avLst/>
                    </a:prstGeom>
                  </pic:spPr>
                </pic:pic>
              </a:graphicData>
            </a:graphic>
          </wp:inline>
        </w:drawing>
      </w:r>
      <w:r>
        <w:rPr>
          <w:noProof/>
        </w:rPr>
        <w:drawing>
          <wp:inline distT="0" distB="0" distL="0" distR="0" wp14:anchorId="5319BD3E" wp14:editId="1D7DC3A0">
            <wp:extent cx="4096273" cy="227647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27208" cy="2293667"/>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426DE292" w14:textId="77777777" w:rsidTr="00802D0F">
        <w:tc>
          <w:tcPr>
            <w:tcW w:w="1129" w:type="dxa"/>
          </w:tcPr>
          <w:p w14:paraId="4C6DEE79" w14:textId="77777777" w:rsidR="00802D0F" w:rsidRDefault="00802D0F" w:rsidP="00802D0F">
            <w:r>
              <w:rPr>
                <w:rFonts w:hint="eastAsia"/>
              </w:rPr>
              <w:lastRenderedPageBreak/>
              <w:t>标号</w:t>
            </w:r>
          </w:p>
        </w:tc>
        <w:tc>
          <w:tcPr>
            <w:tcW w:w="4401" w:type="dxa"/>
          </w:tcPr>
          <w:p w14:paraId="30628341" w14:textId="77777777" w:rsidR="00802D0F" w:rsidRDefault="00802D0F" w:rsidP="00802D0F">
            <w:r>
              <w:rPr>
                <w:rFonts w:hint="eastAsia"/>
              </w:rPr>
              <w:t>交互</w:t>
            </w:r>
          </w:p>
        </w:tc>
      </w:tr>
      <w:tr w:rsidR="00802D0F" w14:paraId="16C4C929" w14:textId="77777777" w:rsidTr="00802D0F">
        <w:tc>
          <w:tcPr>
            <w:tcW w:w="1129" w:type="dxa"/>
          </w:tcPr>
          <w:p w14:paraId="0C99D3D5" w14:textId="77777777" w:rsidR="00802D0F" w:rsidRDefault="00802D0F" w:rsidP="00802D0F">
            <w:r>
              <w:rPr>
                <w:rFonts w:hint="eastAsia"/>
              </w:rPr>
              <w:t>1</w:t>
            </w:r>
          </w:p>
        </w:tc>
        <w:tc>
          <w:tcPr>
            <w:tcW w:w="4401" w:type="dxa"/>
          </w:tcPr>
          <w:p w14:paraId="04604F3A" w14:textId="77777777" w:rsidR="00802D0F" w:rsidRDefault="00802D0F" w:rsidP="00802D0F">
            <w:r>
              <w:rPr>
                <w:rFonts w:hint="eastAsia"/>
              </w:rPr>
              <w:t>未登录主页点击弹出登录框</w:t>
            </w:r>
          </w:p>
        </w:tc>
      </w:tr>
      <w:tr w:rsidR="00802D0F" w14:paraId="407D3E58" w14:textId="77777777" w:rsidTr="00802D0F">
        <w:tc>
          <w:tcPr>
            <w:tcW w:w="1129" w:type="dxa"/>
          </w:tcPr>
          <w:p w14:paraId="1665DA60" w14:textId="77777777" w:rsidR="00802D0F" w:rsidRDefault="00802D0F" w:rsidP="00802D0F">
            <w:r>
              <w:rPr>
                <w:rFonts w:hint="eastAsia"/>
              </w:rPr>
              <w:t>2</w:t>
            </w:r>
          </w:p>
        </w:tc>
        <w:tc>
          <w:tcPr>
            <w:tcW w:w="4401" w:type="dxa"/>
          </w:tcPr>
          <w:p w14:paraId="5C775C5B" w14:textId="77777777" w:rsidR="00802D0F" w:rsidRDefault="00802D0F" w:rsidP="00802D0F">
            <w:r>
              <w:rPr>
                <w:rFonts w:hint="eastAsia"/>
              </w:rPr>
              <w:t>账号输入框</w:t>
            </w:r>
          </w:p>
        </w:tc>
      </w:tr>
      <w:tr w:rsidR="00802D0F" w14:paraId="4BA8A246" w14:textId="77777777" w:rsidTr="00802D0F">
        <w:tc>
          <w:tcPr>
            <w:tcW w:w="1129" w:type="dxa"/>
          </w:tcPr>
          <w:p w14:paraId="1FCD9B80" w14:textId="77777777" w:rsidR="00802D0F" w:rsidRDefault="00802D0F" w:rsidP="00802D0F">
            <w:r>
              <w:rPr>
                <w:rFonts w:hint="eastAsia"/>
              </w:rPr>
              <w:t>3</w:t>
            </w:r>
          </w:p>
        </w:tc>
        <w:tc>
          <w:tcPr>
            <w:tcW w:w="4401" w:type="dxa"/>
          </w:tcPr>
          <w:p w14:paraId="2DD335B3" w14:textId="77777777" w:rsidR="00802D0F" w:rsidRDefault="00802D0F" w:rsidP="00802D0F">
            <w:r>
              <w:rPr>
                <w:rFonts w:hint="eastAsia"/>
              </w:rPr>
              <w:t>密码输入框</w:t>
            </w:r>
          </w:p>
        </w:tc>
      </w:tr>
      <w:tr w:rsidR="00802D0F" w14:paraId="313B3A64" w14:textId="77777777" w:rsidTr="00802D0F">
        <w:tc>
          <w:tcPr>
            <w:tcW w:w="1129" w:type="dxa"/>
          </w:tcPr>
          <w:p w14:paraId="1F663D42" w14:textId="77777777" w:rsidR="00802D0F" w:rsidRDefault="00802D0F" w:rsidP="00802D0F">
            <w:r>
              <w:rPr>
                <w:rFonts w:hint="eastAsia"/>
              </w:rPr>
              <w:t>4</w:t>
            </w:r>
          </w:p>
        </w:tc>
        <w:tc>
          <w:tcPr>
            <w:tcW w:w="4401" w:type="dxa"/>
          </w:tcPr>
          <w:p w14:paraId="3048E10C" w14:textId="77777777" w:rsidR="00802D0F" w:rsidRDefault="00802D0F" w:rsidP="00802D0F">
            <w:r>
              <w:rPr>
                <w:rFonts w:hint="eastAsia"/>
              </w:rPr>
              <w:t>点击按钮登录</w:t>
            </w:r>
          </w:p>
        </w:tc>
      </w:tr>
      <w:tr w:rsidR="00802D0F" w14:paraId="0FD296C4" w14:textId="77777777" w:rsidTr="00802D0F">
        <w:tc>
          <w:tcPr>
            <w:tcW w:w="1129" w:type="dxa"/>
          </w:tcPr>
          <w:p w14:paraId="483BE612" w14:textId="77777777" w:rsidR="00802D0F" w:rsidRDefault="00802D0F" w:rsidP="00802D0F">
            <w:r>
              <w:rPr>
                <w:rFonts w:hint="eastAsia"/>
              </w:rPr>
              <w:t>5</w:t>
            </w:r>
          </w:p>
        </w:tc>
        <w:tc>
          <w:tcPr>
            <w:tcW w:w="4401" w:type="dxa"/>
          </w:tcPr>
          <w:p w14:paraId="3CF60EEA" w14:textId="77777777" w:rsidR="00802D0F" w:rsidRDefault="00802D0F" w:rsidP="00802D0F">
            <w:r>
              <w:rPr>
                <w:rFonts w:hint="eastAsia"/>
              </w:rPr>
              <w:t>勾选按钮保持登录状态</w:t>
            </w:r>
          </w:p>
        </w:tc>
      </w:tr>
    </w:tbl>
    <w:p w14:paraId="1CEE9879" w14:textId="77777777" w:rsidR="00802D0F" w:rsidRDefault="00802D0F" w:rsidP="00802D0F"/>
    <w:p w14:paraId="085C2770" w14:textId="77777777" w:rsidR="00802D0F" w:rsidRDefault="00802D0F" w:rsidP="00802D0F">
      <w:r>
        <w:rPr>
          <w:noProof/>
        </w:rPr>
        <w:drawing>
          <wp:inline distT="0" distB="0" distL="0" distR="0" wp14:anchorId="7CC68B44" wp14:editId="67D9AE1B">
            <wp:extent cx="2757396" cy="4876800"/>
            <wp:effectExtent l="0" t="0" r="508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5134" cy="4925859"/>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4646DC5C" w14:textId="77777777" w:rsidTr="00802D0F">
        <w:tc>
          <w:tcPr>
            <w:tcW w:w="1129" w:type="dxa"/>
          </w:tcPr>
          <w:p w14:paraId="5261A01F" w14:textId="77777777" w:rsidR="00802D0F" w:rsidRDefault="00802D0F" w:rsidP="00802D0F">
            <w:r>
              <w:rPr>
                <w:rFonts w:hint="eastAsia"/>
              </w:rPr>
              <w:t>标号</w:t>
            </w:r>
          </w:p>
        </w:tc>
        <w:tc>
          <w:tcPr>
            <w:tcW w:w="4401" w:type="dxa"/>
          </w:tcPr>
          <w:p w14:paraId="06489417" w14:textId="77777777" w:rsidR="00802D0F" w:rsidRDefault="00802D0F" w:rsidP="00802D0F">
            <w:r>
              <w:rPr>
                <w:rFonts w:hint="eastAsia"/>
              </w:rPr>
              <w:t>交互</w:t>
            </w:r>
          </w:p>
        </w:tc>
      </w:tr>
      <w:tr w:rsidR="00802D0F" w14:paraId="7DC75B13" w14:textId="77777777" w:rsidTr="00802D0F">
        <w:tc>
          <w:tcPr>
            <w:tcW w:w="1129" w:type="dxa"/>
          </w:tcPr>
          <w:p w14:paraId="2780994E" w14:textId="77777777" w:rsidR="00802D0F" w:rsidRDefault="00802D0F" w:rsidP="00802D0F">
            <w:r>
              <w:rPr>
                <w:rFonts w:hint="eastAsia"/>
              </w:rPr>
              <w:t>1</w:t>
            </w:r>
          </w:p>
        </w:tc>
        <w:tc>
          <w:tcPr>
            <w:tcW w:w="4401" w:type="dxa"/>
          </w:tcPr>
          <w:p w14:paraId="0B85FDAF" w14:textId="77777777" w:rsidR="00802D0F" w:rsidRDefault="00802D0F" w:rsidP="00802D0F">
            <w:r>
              <w:rPr>
                <w:rFonts w:hint="eastAsia"/>
              </w:rPr>
              <w:t>账号输入框</w:t>
            </w:r>
          </w:p>
        </w:tc>
      </w:tr>
      <w:tr w:rsidR="00802D0F" w14:paraId="58AC887D" w14:textId="77777777" w:rsidTr="00802D0F">
        <w:tc>
          <w:tcPr>
            <w:tcW w:w="1129" w:type="dxa"/>
          </w:tcPr>
          <w:p w14:paraId="63FDF4D7" w14:textId="77777777" w:rsidR="00802D0F" w:rsidRDefault="00802D0F" w:rsidP="00802D0F">
            <w:r>
              <w:rPr>
                <w:rFonts w:hint="eastAsia"/>
              </w:rPr>
              <w:t>2</w:t>
            </w:r>
          </w:p>
        </w:tc>
        <w:tc>
          <w:tcPr>
            <w:tcW w:w="4401" w:type="dxa"/>
          </w:tcPr>
          <w:p w14:paraId="20A6CF92" w14:textId="77777777" w:rsidR="00802D0F" w:rsidRDefault="00802D0F" w:rsidP="00802D0F">
            <w:r>
              <w:rPr>
                <w:rFonts w:hint="eastAsia"/>
              </w:rPr>
              <w:t>密码输入框</w:t>
            </w:r>
          </w:p>
        </w:tc>
      </w:tr>
      <w:tr w:rsidR="00802D0F" w14:paraId="1C650193" w14:textId="77777777" w:rsidTr="00802D0F">
        <w:tc>
          <w:tcPr>
            <w:tcW w:w="1129" w:type="dxa"/>
          </w:tcPr>
          <w:p w14:paraId="6DFCFEAC" w14:textId="77777777" w:rsidR="00802D0F" w:rsidRDefault="00802D0F" w:rsidP="00802D0F">
            <w:r>
              <w:rPr>
                <w:rFonts w:hint="eastAsia"/>
              </w:rPr>
              <w:t>3</w:t>
            </w:r>
          </w:p>
        </w:tc>
        <w:tc>
          <w:tcPr>
            <w:tcW w:w="4401" w:type="dxa"/>
          </w:tcPr>
          <w:p w14:paraId="1DC2EF78" w14:textId="77777777" w:rsidR="00802D0F" w:rsidRDefault="00802D0F" w:rsidP="00802D0F">
            <w:r>
              <w:rPr>
                <w:rFonts w:hint="eastAsia"/>
              </w:rPr>
              <w:t>点击按钮密码明文显示</w:t>
            </w:r>
          </w:p>
        </w:tc>
      </w:tr>
      <w:tr w:rsidR="00802D0F" w14:paraId="2C67CC1A" w14:textId="77777777" w:rsidTr="00802D0F">
        <w:tc>
          <w:tcPr>
            <w:tcW w:w="1129" w:type="dxa"/>
          </w:tcPr>
          <w:p w14:paraId="69FA35D9" w14:textId="77777777" w:rsidR="00802D0F" w:rsidRDefault="00802D0F" w:rsidP="00802D0F">
            <w:r>
              <w:rPr>
                <w:rFonts w:hint="eastAsia"/>
              </w:rPr>
              <w:t>4</w:t>
            </w:r>
          </w:p>
        </w:tc>
        <w:tc>
          <w:tcPr>
            <w:tcW w:w="4401" w:type="dxa"/>
          </w:tcPr>
          <w:p w14:paraId="3EF0B0AE" w14:textId="77777777" w:rsidR="00802D0F" w:rsidRDefault="00802D0F" w:rsidP="00802D0F">
            <w:r>
              <w:rPr>
                <w:rFonts w:hint="eastAsia"/>
              </w:rPr>
              <w:t>点击按钮重置密码</w:t>
            </w:r>
          </w:p>
        </w:tc>
      </w:tr>
      <w:tr w:rsidR="00802D0F" w14:paraId="7AD0C31A" w14:textId="77777777" w:rsidTr="00802D0F">
        <w:tc>
          <w:tcPr>
            <w:tcW w:w="1129" w:type="dxa"/>
          </w:tcPr>
          <w:p w14:paraId="250DD7FD" w14:textId="77777777" w:rsidR="00802D0F" w:rsidRDefault="00802D0F" w:rsidP="00802D0F">
            <w:r>
              <w:rPr>
                <w:rFonts w:hint="eastAsia"/>
              </w:rPr>
              <w:t>5</w:t>
            </w:r>
          </w:p>
        </w:tc>
        <w:tc>
          <w:tcPr>
            <w:tcW w:w="4401" w:type="dxa"/>
          </w:tcPr>
          <w:p w14:paraId="1F23D6E2" w14:textId="77777777" w:rsidR="00802D0F" w:rsidRDefault="00802D0F" w:rsidP="00802D0F">
            <w:r>
              <w:rPr>
                <w:rFonts w:hint="eastAsia"/>
              </w:rPr>
              <w:t>点击按钮登录</w:t>
            </w:r>
          </w:p>
        </w:tc>
      </w:tr>
      <w:tr w:rsidR="00802D0F" w14:paraId="07D362D2" w14:textId="77777777" w:rsidTr="00802D0F">
        <w:tc>
          <w:tcPr>
            <w:tcW w:w="1129" w:type="dxa"/>
          </w:tcPr>
          <w:p w14:paraId="35D9B010" w14:textId="77777777" w:rsidR="00802D0F" w:rsidRDefault="00802D0F" w:rsidP="00802D0F">
            <w:r>
              <w:rPr>
                <w:rFonts w:hint="eastAsia"/>
              </w:rPr>
              <w:t>6</w:t>
            </w:r>
          </w:p>
        </w:tc>
        <w:tc>
          <w:tcPr>
            <w:tcW w:w="4401" w:type="dxa"/>
          </w:tcPr>
          <w:p w14:paraId="7B4413C6" w14:textId="77777777" w:rsidR="00802D0F" w:rsidRDefault="00802D0F" w:rsidP="00802D0F">
            <w:r>
              <w:rPr>
                <w:rFonts w:hint="eastAsia"/>
              </w:rPr>
              <w:t>点击按钮弹出注册框</w:t>
            </w:r>
          </w:p>
        </w:tc>
      </w:tr>
      <w:tr w:rsidR="00802D0F" w14:paraId="285D250A" w14:textId="77777777" w:rsidTr="00802D0F">
        <w:tc>
          <w:tcPr>
            <w:tcW w:w="1129" w:type="dxa"/>
          </w:tcPr>
          <w:p w14:paraId="5382D640" w14:textId="77777777" w:rsidR="00802D0F" w:rsidRDefault="00802D0F" w:rsidP="00802D0F">
            <w:r>
              <w:rPr>
                <w:rFonts w:hint="eastAsia"/>
              </w:rPr>
              <w:t>7</w:t>
            </w:r>
          </w:p>
        </w:tc>
        <w:tc>
          <w:tcPr>
            <w:tcW w:w="4401" w:type="dxa"/>
          </w:tcPr>
          <w:p w14:paraId="5D62256C" w14:textId="77777777" w:rsidR="00802D0F" w:rsidRDefault="00802D0F" w:rsidP="00802D0F">
            <w:r>
              <w:rPr>
                <w:rFonts w:hint="eastAsia"/>
              </w:rPr>
              <w:t>点击按钮通过微信账号登录</w:t>
            </w:r>
          </w:p>
        </w:tc>
      </w:tr>
      <w:tr w:rsidR="00802D0F" w14:paraId="562A7D91" w14:textId="77777777" w:rsidTr="00802D0F">
        <w:tc>
          <w:tcPr>
            <w:tcW w:w="1129" w:type="dxa"/>
          </w:tcPr>
          <w:p w14:paraId="1862B4E5" w14:textId="77777777" w:rsidR="00802D0F" w:rsidRDefault="00802D0F" w:rsidP="00802D0F">
            <w:r>
              <w:rPr>
                <w:rFonts w:hint="eastAsia"/>
              </w:rPr>
              <w:t>8</w:t>
            </w:r>
          </w:p>
        </w:tc>
        <w:tc>
          <w:tcPr>
            <w:tcW w:w="4401" w:type="dxa"/>
          </w:tcPr>
          <w:p w14:paraId="1DC27AE1" w14:textId="77777777" w:rsidR="00802D0F" w:rsidRDefault="00802D0F" w:rsidP="00802D0F">
            <w:r>
              <w:rPr>
                <w:rFonts w:hint="eastAsia"/>
              </w:rPr>
              <w:t>点击按钮通过</w:t>
            </w:r>
            <w:r>
              <w:rPr>
                <w:rFonts w:hint="eastAsia"/>
              </w:rPr>
              <w:t>Q</w:t>
            </w:r>
            <w:r>
              <w:t>Q</w:t>
            </w:r>
            <w:r>
              <w:rPr>
                <w:rFonts w:hint="eastAsia"/>
              </w:rPr>
              <w:t>账号登录</w:t>
            </w:r>
          </w:p>
        </w:tc>
      </w:tr>
    </w:tbl>
    <w:p w14:paraId="37200037" w14:textId="77777777" w:rsidR="00802D0F" w:rsidRPr="006851F4" w:rsidRDefault="00802D0F" w:rsidP="00802D0F"/>
    <w:p w14:paraId="61B4FDF8" w14:textId="67FB4671" w:rsidR="00802D0F" w:rsidRDefault="00802D0F" w:rsidP="00802D0F">
      <w:pPr>
        <w:pStyle w:val="4"/>
      </w:pPr>
      <w:bookmarkStart w:id="318" w:name="_Toc535149364"/>
      <w:bookmarkStart w:id="319" w:name="_Toc535178726"/>
      <w:r>
        <w:lastRenderedPageBreak/>
        <w:t xml:space="preserve">5.1.1.2 </w:t>
      </w:r>
      <w:r>
        <w:rPr>
          <w:rFonts w:hint="eastAsia"/>
        </w:rPr>
        <w:t>注册</w:t>
      </w:r>
      <w:bookmarkEnd w:id="318"/>
      <w:bookmarkEnd w:id="319"/>
    </w:p>
    <w:p w14:paraId="777FF193" w14:textId="77777777" w:rsidR="00802D0F" w:rsidRDefault="00802D0F" w:rsidP="00802D0F">
      <w:r>
        <w:rPr>
          <w:noProof/>
        </w:rPr>
        <w:drawing>
          <wp:inline distT="0" distB="0" distL="0" distR="0" wp14:anchorId="24F92C22" wp14:editId="061EE487">
            <wp:extent cx="2232832" cy="32194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69456" cy="3272257"/>
                    </a:xfrm>
                    <a:prstGeom prst="rect">
                      <a:avLst/>
                    </a:prstGeom>
                  </pic:spPr>
                </pic:pic>
              </a:graphicData>
            </a:graphic>
          </wp:inline>
        </w:drawing>
      </w:r>
      <w:r>
        <w:rPr>
          <w:noProof/>
        </w:rPr>
        <w:drawing>
          <wp:inline distT="0" distB="0" distL="0" distR="0" wp14:anchorId="6A31D027" wp14:editId="140B6274">
            <wp:extent cx="2295525" cy="3406421"/>
            <wp:effectExtent l="0" t="0" r="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23745" cy="3448297"/>
                    </a:xfrm>
                    <a:prstGeom prst="rect">
                      <a:avLst/>
                    </a:prstGeom>
                  </pic:spPr>
                </pic:pic>
              </a:graphicData>
            </a:graphic>
          </wp:inline>
        </w:drawing>
      </w:r>
    </w:p>
    <w:p w14:paraId="0263967B" w14:textId="77777777" w:rsidR="00802D0F" w:rsidRDefault="00802D0F" w:rsidP="00802D0F">
      <w:r>
        <w:rPr>
          <w:noProof/>
        </w:rPr>
        <w:drawing>
          <wp:inline distT="0" distB="0" distL="0" distR="0" wp14:anchorId="13CCC067" wp14:editId="30FDF51A">
            <wp:extent cx="3900745" cy="2162175"/>
            <wp:effectExtent l="0" t="0" r="508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32044" cy="2179524"/>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36727EC3" w14:textId="77777777" w:rsidTr="00802D0F">
        <w:tc>
          <w:tcPr>
            <w:tcW w:w="1129" w:type="dxa"/>
          </w:tcPr>
          <w:p w14:paraId="4190ACBF" w14:textId="77777777" w:rsidR="00802D0F" w:rsidRDefault="00802D0F" w:rsidP="00802D0F">
            <w:r>
              <w:rPr>
                <w:rFonts w:hint="eastAsia"/>
              </w:rPr>
              <w:t>标号</w:t>
            </w:r>
          </w:p>
        </w:tc>
        <w:tc>
          <w:tcPr>
            <w:tcW w:w="4401" w:type="dxa"/>
          </w:tcPr>
          <w:p w14:paraId="664000D7" w14:textId="77777777" w:rsidR="00802D0F" w:rsidRDefault="00802D0F" w:rsidP="00802D0F">
            <w:r>
              <w:rPr>
                <w:rFonts w:hint="eastAsia"/>
              </w:rPr>
              <w:t>交互</w:t>
            </w:r>
          </w:p>
        </w:tc>
      </w:tr>
      <w:tr w:rsidR="00802D0F" w14:paraId="16A5AF22" w14:textId="77777777" w:rsidTr="00802D0F">
        <w:tc>
          <w:tcPr>
            <w:tcW w:w="1129" w:type="dxa"/>
          </w:tcPr>
          <w:p w14:paraId="6175E198" w14:textId="77777777" w:rsidR="00802D0F" w:rsidRDefault="00802D0F" w:rsidP="00802D0F">
            <w:r>
              <w:rPr>
                <w:rFonts w:hint="eastAsia"/>
              </w:rPr>
              <w:t>1</w:t>
            </w:r>
          </w:p>
        </w:tc>
        <w:tc>
          <w:tcPr>
            <w:tcW w:w="4401" w:type="dxa"/>
          </w:tcPr>
          <w:p w14:paraId="025C6D7F" w14:textId="77777777" w:rsidR="00802D0F" w:rsidRDefault="00802D0F" w:rsidP="00802D0F">
            <w:r>
              <w:rPr>
                <w:rFonts w:hint="eastAsia"/>
              </w:rPr>
              <w:t>未登录主页点击弹出登录框</w:t>
            </w:r>
          </w:p>
        </w:tc>
      </w:tr>
      <w:tr w:rsidR="00802D0F" w14:paraId="444635C7" w14:textId="77777777" w:rsidTr="00802D0F">
        <w:tc>
          <w:tcPr>
            <w:tcW w:w="1129" w:type="dxa"/>
          </w:tcPr>
          <w:p w14:paraId="6D3C6AAA" w14:textId="77777777" w:rsidR="00802D0F" w:rsidRDefault="00802D0F" w:rsidP="00802D0F">
            <w:r>
              <w:rPr>
                <w:rFonts w:hint="eastAsia"/>
              </w:rPr>
              <w:t>2</w:t>
            </w:r>
          </w:p>
        </w:tc>
        <w:tc>
          <w:tcPr>
            <w:tcW w:w="4401" w:type="dxa"/>
          </w:tcPr>
          <w:p w14:paraId="41D4E841" w14:textId="77777777" w:rsidR="00802D0F" w:rsidRDefault="00802D0F" w:rsidP="00802D0F">
            <w:r>
              <w:rPr>
                <w:rFonts w:hint="eastAsia"/>
              </w:rPr>
              <w:t>用户注册按钮点击弹出注册页面</w:t>
            </w:r>
          </w:p>
        </w:tc>
      </w:tr>
      <w:tr w:rsidR="00802D0F" w14:paraId="22D41AA6" w14:textId="77777777" w:rsidTr="00802D0F">
        <w:tc>
          <w:tcPr>
            <w:tcW w:w="1129" w:type="dxa"/>
          </w:tcPr>
          <w:p w14:paraId="5489F214" w14:textId="77777777" w:rsidR="00802D0F" w:rsidRDefault="00802D0F" w:rsidP="00802D0F">
            <w:r>
              <w:rPr>
                <w:rFonts w:hint="eastAsia"/>
              </w:rPr>
              <w:t>3</w:t>
            </w:r>
          </w:p>
        </w:tc>
        <w:tc>
          <w:tcPr>
            <w:tcW w:w="4401" w:type="dxa"/>
          </w:tcPr>
          <w:p w14:paraId="4B18BA7D" w14:textId="77777777" w:rsidR="00802D0F" w:rsidRDefault="00802D0F" w:rsidP="00802D0F">
            <w:r>
              <w:rPr>
                <w:rFonts w:hint="eastAsia"/>
              </w:rPr>
              <w:t>用户名输入框</w:t>
            </w:r>
          </w:p>
        </w:tc>
      </w:tr>
      <w:tr w:rsidR="00802D0F" w14:paraId="3678B41F" w14:textId="77777777" w:rsidTr="00802D0F">
        <w:tc>
          <w:tcPr>
            <w:tcW w:w="1129" w:type="dxa"/>
          </w:tcPr>
          <w:p w14:paraId="3E0F1BCF" w14:textId="77777777" w:rsidR="00802D0F" w:rsidRDefault="00802D0F" w:rsidP="00802D0F">
            <w:r>
              <w:rPr>
                <w:rFonts w:hint="eastAsia"/>
              </w:rPr>
              <w:t>4</w:t>
            </w:r>
          </w:p>
        </w:tc>
        <w:tc>
          <w:tcPr>
            <w:tcW w:w="4401" w:type="dxa"/>
          </w:tcPr>
          <w:p w14:paraId="64AAB54E" w14:textId="77777777" w:rsidR="00802D0F" w:rsidRDefault="00802D0F" w:rsidP="00802D0F">
            <w:r>
              <w:rPr>
                <w:rFonts w:hint="eastAsia"/>
              </w:rPr>
              <w:t>手机号码输入框</w:t>
            </w:r>
          </w:p>
        </w:tc>
      </w:tr>
      <w:tr w:rsidR="00802D0F" w14:paraId="33F4F635" w14:textId="77777777" w:rsidTr="00802D0F">
        <w:tc>
          <w:tcPr>
            <w:tcW w:w="1129" w:type="dxa"/>
          </w:tcPr>
          <w:p w14:paraId="4FA2D577" w14:textId="77777777" w:rsidR="00802D0F" w:rsidRDefault="00802D0F" w:rsidP="00802D0F">
            <w:r>
              <w:rPr>
                <w:rFonts w:hint="eastAsia"/>
              </w:rPr>
              <w:t>5</w:t>
            </w:r>
          </w:p>
        </w:tc>
        <w:tc>
          <w:tcPr>
            <w:tcW w:w="4401" w:type="dxa"/>
          </w:tcPr>
          <w:p w14:paraId="34E405A8" w14:textId="77777777" w:rsidR="00802D0F" w:rsidRDefault="00802D0F" w:rsidP="00802D0F">
            <w:r>
              <w:rPr>
                <w:rFonts w:hint="eastAsia"/>
              </w:rPr>
              <w:t>验证码发送按钮</w:t>
            </w:r>
          </w:p>
        </w:tc>
      </w:tr>
      <w:tr w:rsidR="00802D0F" w14:paraId="003CE48A" w14:textId="77777777" w:rsidTr="00802D0F">
        <w:tc>
          <w:tcPr>
            <w:tcW w:w="1129" w:type="dxa"/>
          </w:tcPr>
          <w:p w14:paraId="57960FC4" w14:textId="77777777" w:rsidR="00802D0F" w:rsidRDefault="00802D0F" w:rsidP="00802D0F">
            <w:r>
              <w:rPr>
                <w:rFonts w:hint="eastAsia"/>
              </w:rPr>
              <w:t>6</w:t>
            </w:r>
          </w:p>
        </w:tc>
        <w:tc>
          <w:tcPr>
            <w:tcW w:w="4401" w:type="dxa"/>
          </w:tcPr>
          <w:p w14:paraId="32E7BB1B" w14:textId="77777777" w:rsidR="00802D0F" w:rsidRDefault="00802D0F" w:rsidP="00802D0F">
            <w:r>
              <w:rPr>
                <w:rFonts w:hint="eastAsia"/>
              </w:rPr>
              <w:t>验证码输入框</w:t>
            </w:r>
          </w:p>
        </w:tc>
      </w:tr>
      <w:tr w:rsidR="00802D0F" w14:paraId="31FE2BF1" w14:textId="77777777" w:rsidTr="00802D0F">
        <w:tc>
          <w:tcPr>
            <w:tcW w:w="1129" w:type="dxa"/>
          </w:tcPr>
          <w:p w14:paraId="3B1828B9" w14:textId="77777777" w:rsidR="00802D0F" w:rsidRDefault="00802D0F" w:rsidP="00802D0F">
            <w:r>
              <w:rPr>
                <w:rFonts w:hint="eastAsia"/>
              </w:rPr>
              <w:t>7</w:t>
            </w:r>
          </w:p>
        </w:tc>
        <w:tc>
          <w:tcPr>
            <w:tcW w:w="4401" w:type="dxa"/>
          </w:tcPr>
          <w:p w14:paraId="28DF0997" w14:textId="77777777" w:rsidR="00802D0F" w:rsidRDefault="00802D0F" w:rsidP="00802D0F">
            <w:r>
              <w:rPr>
                <w:rFonts w:hint="eastAsia"/>
              </w:rPr>
              <w:t>密码输入框</w:t>
            </w:r>
          </w:p>
        </w:tc>
      </w:tr>
      <w:tr w:rsidR="00802D0F" w14:paraId="53A77635" w14:textId="77777777" w:rsidTr="00802D0F">
        <w:tc>
          <w:tcPr>
            <w:tcW w:w="1129" w:type="dxa"/>
          </w:tcPr>
          <w:p w14:paraId="7EE88E98" w14:textId="77777777" w:rsidR="00802D0F" w:rsidRDefault="00802D0F" w:rsidP="00802D0F">
            <w:r>
              <w:rPr>
                <w:rFonts w:hint="eastAsia"/>
              </w:rPr>
              <w:t>8</w:t>
            </w:r>
          </w:p>
        </w:tc>
        <w:tc>
          <w:tcPr>
            <w:tcW w:w="4401" w:type="dxa"/>
          </w:tcPr>
          <w:p w14:paraId="3AB35973" w14:textId="77777777" w:rsidR="00802D0F" w:rsidRDefault="00802D0F" w:rsidP="00802D0F">
            <w:r>
              <w:rPr>
                <w:rFonts w:hint="eastAsia"/>
              </w:rPr>
              <w:t>密码确认输入框</w:t>
            </w:r>
          </w:p>
        </w:tc>
      </w:tr>
      <w:tr w:rsidR="00802D0F" w14:paraId="51DBA56B" w14:textId="77777777" w:rsidTr="00802D0F">
        <w:tc>
          <w:tcPr>
            <w:tcW w:w="1129" w:type="dxa"/>
          </w:tcPr>
          <w:p w14:paraId="5A6EA7BE" w14:textId="77777777" w:rsidR="00802D0F" w:rsidRDefault="00802D0F" w:rsidP="00802D0F">
            <w:r>
              <w:rPr>
                <w:rFonts w:hint="eastAsia"/>
              </w:rPr>
              <w:t>9</w:t>
            </w:r>
          </w:p>
        </w:tc>
        <w:tc>
          <w:tcPr>
            <w:tcW w:w="4401" w:type="dxa"/>
          </w:tcPr>
          <w:p w14:paraId="622611B7" w14:textId="77777777" w:rsidR="00802D0F" w:rsidRDefault="00802D0F" w:rsidP="00802D0F">
            <w:r>
              <w:rPr>
                <w:rFonts w:hint="eastAsia"/>
              </w:rPr>
              <w:t>用户注册协议确认框</w:t>
            </w:r>
          </w:p>
        </w:tc>
      </w:tr>
      <w:tr w:rsidR="00802D0F" w14:paraId="08184BC3" w14:textId="77777777" w:rsidTr="00802D0F">
        <w:tc>
          <w:tcPr>
            <w:tcW w:w="1129" w:type="dxa"/>
          </w:tcPr>
          <w:p w14:paraId="7265DEA6" w14:textId="77777777" w:rsidR="00802D0F" w:rsidRDefault="00802D0F" w:rsidP="00802D0F">
            <w:r>
              <w:rPr>
                <w:rFonts w:hint="eastAsia"/>
              </w:rPr>
              <w:t>1</w:t>
            </w:r>
            <w:r>
              <w:t>0</w:t>
            </w:r>
          </w:p>
        </w:tc>
        <w:tc>
          <w:tcPr>
            <w:tcW w:w="4401" w:type="dxa"/>
          </w:tcPr>
          <w:p w14:paraId="491B6BE8" w14:textId="77777777" w:rsidR="00802D0F" w:rsidRDefault="00802D0F" w:rsidP="00802D0F">
            <w:r>
              <w:rPr>
                <w:rFonts w:hint="eastAsia"/>
              </w:rPr>
              <w:t>注册按钮点击注册</w:t>
            </w:r>
          </w:p>
        </w:tc>
      </w:tr>
    </w:tbl>
    <w:p w14:paraId="271F3429" w14:textId="77777777" w:rsidR="00802D0F" w:rsidRDefault="00802D0F" w:rsidP="00802D0F"/>
    <w:p w14:paraId="7320C4D6" w14:textId="77777777" w:rsidR="00802D0F" w:rsidRDefault="00802D0F" w:rsidP="00802D0F">
      <w:r>
        <w:rPr>
          <w:noProof/>
        </w:rPr>
        <w:drawing>
          <wp:inline distT="0" distB="0" distL="0" distR="0" wp14:anchorId="19B0BD71" wp14:editId="2C60471B">
            <wp:extent cx="2471738" cy="4382687"/>
            <wp:effectExtent l="0" t="0" r="508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79070" cy="4395687"/>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487DCBFE" w14:textId="77777777" w:rsidTr="00802D0F">
        <w:tc>
          <w:tcPr>
            <w:tcW w:w="1129" w:type="dxa"/>
          </w:tcPr>
          <w:p w14:paraId="4B2C2B92" w14:textId="77777777" w:rsidR="00802D0F" w:rsidRDefault="00802D0F" w:rsidP="00802D0F">
            <w:r>
              <w:rPr>
                <w:rFonts w:hint="eastAsia"/>
              </w:rPr>
              <w:t>标号</w:t>
            </w:r>
          </w:p>
        </w:tc>
        <w:tc>
          <w:tcPr>
            <w:tcW w:w="4401" w:type="dxa"/>
          </w:tcPr>
          <w:p w14:paraId="7890542E" w14:textId="77777777" w:rsidR="00802D0F" w:rsidRDefault="00802D0F" w:rsidP="00802D0F">
            <w:r>
              <w:rPr>
                <w:rFonts w:hint="eastAsia"/>
              </w:rPr>
              <w:t>交互</w:t>
            </w:r>
          </w:p>
        </w:tc>
      </w:tr>
      <w:tr w:rsidR="00802D0F" w14:paraId="3BF04238" w14:textId="77777777" w:rsidTr="00802D0F">
        <w:tc>
          <w:tcPr>
            <w:tcW w:w="1129" w:type="dxa"/>
          </w:tcPr>
          <w:p w14:paraId="1D07B554" w14:textId="77777777" w:rsidR="00802D0F" w:rsidRDefault="00802D0F" w:rsidP="00802D0F">
            <w:r>
              <w:rPr>
                <w:rFonts w:hint="eastAsia"/>
              </w:rPr>
              <w:t>1</w:t>
            </w:r>
          </w:p>
        </w:tc>
        <w:tc>
          <w:tcPr>
            <w:tcW w:w="4401" w:type="dxa"/>
          </w:tcPr>
          <w:p w14:paraId="4BC41A20" w14:textId="77777777" w:rsidR="00802D0F" w:rsidRDefault="00802D0F" w:rsidP="00802D0F">
            <w:r>
              <w:rPr>
                <w:rFonts w:hint="eastAsia"/>
              </w:rPr>
              <w:t>手机号码输入框</w:t>
            </w:r>
          </w:p>
        </w:tc>
      </w:tr>
      <w:tr w:rsidR="00802D0F" w14:paraId="173C1A41" w14:textId="77777777" w:rsidTr="00802D0F">
        <w:tc>
          <w:tcPr>
            <w:tcW w:w="1129" w:type="dxa"/>
          </w:tcPr>
          <w:p w14:paraId="0B292B86" w14:textId="77777777" w:rsidR="00802D0F" w:rsidRDefault="00802D0F" w:rsidP="00802D0F">
            <w:r>
              <w:rPr>
                <w:rFonts w:hint="eastAsia"/>
              </w:rPr>
              <w:t>2</w:t>
            </w:r>
          </w:p>
        </w:tc>
        <w:tc>
          <w:tcPr>
            <w:tcW w:w="4401" w:type="dxa"/>
          </w:tcPr>
          <w:p w14:paraId="45776A9A" w14:textId="77777777" w:rsidR="00802D0F" w:rsidRDefault="00802D0F" w:rsidP="00802D0F">
            <w:r>
              <w:rPr>
                <w:rFonts w:hint="eastAsia"/>
              </w:rPr>
              <w:t>验证码输入框</w:t>
            </w:r>
          </w:p>
        </w:tc>
      </w:tr>
      <w:tr w:rsidR="00802D0F" w14:paraId="0DD20222" w14:textId="77777777" w:rsidTr="00802D0F">
        <w:tc>
          <w:tcPr>
            <w:tcW w:w="1129" w:type="dxa"/>
          </w:tcPr>
          <w:p w14:paraId="77C7E8B5" w14:textId="77777777" w:rsidR="00802D0F" w:rsidRDefault="00802D0F" w:rsidP="00802D0F">
            <w:r>
              <w:rPr>
                <w:rFonts w:hint="eastAsia"/>
              </w:rPr>
              <w:t>3</w:t>
            </w:r>
          </w:p>
        </w:tc>
        <w:tc>
          <w:tcPr>
            <w:tcW w:w="4401" w:type="dxa"/>
          </w:tcPr>
          <w:p w14:paraId="4B375154" w14:textId="77777777" w:rsidR="00802D0F" w:rsidRDefault="00802D0F" w:rsidP="00802D0F">
            <w:r>
              <w:rPr>
                <w:rFonts w:hint="eastAsia"/>
              </w:rPr>
              <w:t>密码输入框</w:t>
            </w:r>
          </w:p>
        </w:tc>
      </w:tr>
      <w:tr w:rsidR="00802D0F" w14:paraId="5CE7D381" w14:textId="77777777" w:rsidTr="00802D0F">
        <w:tc>
          <w:tcPr>
            <w:tcW w:w="1129" w:type="dxa"/>
          </w:tcPr>
          <w:p w14:paraId="4CA8780A" w14:textId="77777777" w:rsidR="00802D0F" w:rsidRDefault="00802D0F" w:rsidP="00802D0F">
            <w:r>
              <w:rPr>
                <w:rFonts w:hint="eastAsia"/>
              </w:rPr>
              <w:t>4</w:t>
            </w:r>
          </w:p>
        </w:tc>
        <w:tc>
          <w:tcPr>
            <w:tcW w:w="4401" w:type="dxa"/>
          </w:tcPr>
          <w:p w14:paraId="7611FF7B" w14:textId="77777777" w:rsidR="00802D0F" w:rsidRDefault="00802D0F" w:rsidP="00802D0F">
            <w:r>
              <w:rPr>
                <w:rFonts w:hint="eastAsia"/>
              </w:rPr>
              <w:t>用户注册协议确认框</w:t>
            </w:r>
          </w:p>
        </w:tc>
      </w:tr>
      <w:tr w:rsidR="00802D0F" w14:paraId="166C2151" w14:textId="77777777" w:rsidTr="00802D0F">
        <w:tc>
          <w:tcPr>
            <w:tcW w:w="1129" w:type="dxa"/>
          </w:tcPr>
          <w:p w14:paraId="44A9F0C0" w14:textId="77777777" w:rsidR="00802D0F" w:rsidRDefault="00802D0F" w:rsidP="00802D0F">
            <w:r>
              <w:rPr>
                <w:rFonts w:hint="eastAsia"/>
              </w:rPr>
              <w:t>5</w:t>
            </w:r>
          </w:p>
        </w:tc>
        <w:tc>
          <w:tcPr>
            <w:tcW w:w="4401" w:type="dxa"/>
          </w:tcPr>
          <w:p w14:paraId="4685DD60" w14:textId="77777777" w:rsidR="00802D0F" w:rsidRDefault="00802D0F" w:rsidP="00802D0F">
            <w:r>
              <w:rPr>
                <w:rFonts w:hint="eastAsia"/>
              </w:rPr>
              <w:t>注册确认按钮点击注册</w:t>
            </w:r>
          </w:p>
        </w:tc>
      </w:tr>
      <w:tr w:rsidR="00802D0F" w14:paraId="6BEC1A69" w14:textId="77777777" w:rsidTr="00802D0F">
        <w:tc>
          <w:tcPr>
            <w:tcW w:w="1129" w:type="dxa"/>
          </w:tcPr>
          <w:p w14:paraId="4D46E6DC" w14:textId="77777777" w:rsidR="00802D0F" w:rsidRDefault="00802D0F" w:rsidP="00802D0F">
            <w:r>
              <w:rPr>
                <w:rFonts w:hint="eastAsia"/>
              </w:rPr>
              <w:t>6</w:t>
            </w:r>
          </w:p>
        </w:tc>
        <w:tc>
          <w:tcPr>
            <w:tcW w:w="4401" w:type="dxa"/>
          </w:tcPr>
          <w:p w14:paraId="341355DF" w14:textId="77777777" w:rsidR="00802D0F" w:rsidRDefault="00802D0F" w:rsidP="00802D0F">
            <w:r>
              <w:rPr>
                <w:rFonts w:hint="eastAsia"/>
              </w:rPr>
              <w:t>验证码输入框</w:t>
            </w:r>
          </w:p>
        </w:tc>
      </w:tr>
      <w:tr w:rsidR="00802D0F" w14:paraId="2D21BDE7" w14:textId="77777777" w:rsidTr="00802D0F">
        <w:tc>
          <w:tcPr>
            <w:tcW w:w="1129" w:type="dxa"/>
          </w:tcPr>
          <w:p w14:paraId="5BBE17A4" w14:textId="77777777" w:rsidR="00802D0F" w:rsidRDefault="00802D0F" w:rsidP="00802D0F">
            <w:r>
              <w:rPr>
                <w:rFonts w:hint="eastAsia"/>
              </w:rPr>
              <w:t>7</w:t>
            </w:r>
          </w:p>
        </w:tc>
        <w:tc>
          <w:tcPr>
            <w:tcW w:w="4401" w:type="dxa"/>
          </w:tcPr>
          <w:p w14:paraId="269DE531" w14:textId="77777777" w:rsidR="00802D0F" w:rsidRDefault="00802D0F" w:rsidP="00802D0F">
            <w:r>
              <w:rPr>
                <w:rFonts w:hint="eastAsia"/>
              </w:rPr>
              <w:t>点击按钮密码明文显示</w:t>
            </w:r>
          </w:p>
        </w:tc>
      </w:tr>
    </w:tbl>
    <w:p w14:paraId="027F0B8E" w14:textId="77777777" w:rsidR="00802D0F" w:rsidRPr="008A5321" w:rsidRDefault="00802D0F" w:rsidP="00802D0F"/>
    <w:p w14:paraId="5EEB08BF" w14:textId="73DF0233" w:rsidR="00802D0F" w:rsidRDefault="00802D0F" w:rsidP="00802D0F">
      <w:pPr>
        <w:pStyle w:val="4"/>
      </w:pPr>
      <w:bookmarkStart w:id="320" w:name="_Toc535149365"/>
      <w:bookmarkStart w:id="321" w:name="_Toc535178727"/>
      <w:r>
        <w:lastRenderedPageBreak/>
        <w:t xml:space="preserve">5.1.1.3 </w:t>
      </w:r>
      <w:r>
        <w:rPr>
          <w:rFonts w:hint="eastAsia"/>
        </w:rPr>
        <w:t>重置密码</w:t>
      </w:r>
      <w:bookmarkEnd w:id="320"/>
      <w:bookmarkEnd w:id="321"/>
    </w:p>
    <w:p w14:paraId="79BB7023" w14:textId="77777777" w:rsidR="00802D0F" w:rsidRPr="006D747B" w:rsidRDefault="00802D0F" w:rsidP="00802D0F">
      <w:r>
        <w:rPr>
          <w:noProof/>
        </w:rPr>
        <w:drawing>
          <wp:inline distT="0" distB="0" distL="0" distR="0" wp14:anchorId="0494B359" wp14:editId="57B11D52">
            <wp:extent cx="4495009" cy="2043113"/>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68476"/>
                    <a:stretch/>
                  </pic:blipFill>
                  <pic:spPr bwMode="auto">
                    <a:xfrm>
                      <a:off x="0" y="0"/>
                      <a:ext cx="4538156" cy="2062725"/>
                    </a:xfrm>
                    <a:prstGeom prst="rect">
                      <a:avLst/>
                    </a:prstGeom>
                    <a:ln>
                      <a:noFill/>
                    </a:ln>
                    <a:extLst>
                      <a:ext uri="{53640926-AAD7-44D8-BBD7-CCE9431645EC}">
                        <a14:shadowObscured xmlns:a14="http://schemas.microsoft.com/office/drawing/2010/main"/>
                      </a:ext>
                    </a:extLst>
                  </pic:spPr>
                </pic:pic>
              </a:graphicData>
            </a:graphic>
          </wp:inline>
        </w:drawing>
      </w:r>
    </w:p>
    <w:p w14:paraId="26C9DD03" w14:textId="77777777" w:rsidR="00802D0F" w:rsidRDefault="00802D0F" w:rsidP="00802D0F">
      <w:r>
        <w:rPr>
          <w:noProof/>
        </w:rPr>
        <w:drawing>
          <wp:inline distT="0" distB="0" distL="0" distR="0" wp14:anchorId="40BEB146" wp14:editId="6EA3A624">
            <wp:extent cx="4519613" cy="2484536"/>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97256" cy="2527218"/>
                    </a:xfrm>
                    <a:prstGeom prst="rect">
                      <a:avLst/>
                    </a:prstGeom>
                  </pic:spPr>
                </pic:pic>
              </a:graphicData>
            </a:graphic>
          </wp:inline>
        </w:drawing>
      </w:r>
    </w:p>
    <w:p w14:paraId="29307DF4" w14:textId="77777777" w:rsidR="00802D0F" w:rsidRDefault="00802D0F" w:rsidP="00802D0F">
      <w:r>
        <w:rPr>
          <w:noProof/>
        </w:rPr>
        <w:drawing>
          <wp:inline distT="0" distB="0" distL="0" distR="0" wp14:anchorId="17299982" wp14:editId="31F2CF64">
            <wp:extent cx="3143250" cy="3160490"/>
            <wp:effectExtent l="0" t="0" r="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899" t="7236" r="5822" b="9447"/>
                    <a:stretch/>
                  </pic:blipFill>
                  <pic:spPr bwMode="auto">
                    <a:xfrm>
                      <a:off x="0" y="0"/>
                      <a:ext cx="3190188" cy="320768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090441ED" w14:textId="77777777" w:rsidTr="00802D0F">
        <w:tc>
          <w:tcPr>
            <w:tcW w:w="1129" w:type="dxa"/>
          </w:tcPr>
          <w:p w14:paraId="445CC684" w14:textId="77777777" w:rsidR="00802D0F" w:rsidRDefault="00802D0F" w:rsidP="00802D0F">
            <w:r>
              <w:rPr>
                <w:rFonts w:hint="eastAsia"/>
              </w:rPr>
              <w:lastRenderedPageBreak/>
              <w:t>标号</w:t>
            </w:r>
          </w:p>
        </w:tc>
        <w:tc>
          <w:tcPr>
            <w:tcW w:w="4401" w:type="dxa"/>
          </w:tcPr>
          <w:p w14:paraId="36389DBB" w14:textId="77777777" w:rsidR="00802D0F" w:rsidRDefault="00802D0F" w:rsidP="00802D0F">
            <w:r>
              <w:rPr>
                <w:rFonts w:hint="eastAsia"/>
              </w:rPr>
              <w:t>交互</w:t>
            </w:r>
          </w:p>
        </w:tc>
      </w:tr>
      <w:tr w:rsidR="00802D0F" w14:paraId="51B89FCC" w14:textId="77777777" w:rsidTr="00802D0F">
        <w:tc>
          <w:tcPr>
            <w:tcW w:w="1129" w:type="dxa"/>
          </w:tcPr>
          <w:p w14:paraId="0361E849" w14:textId="77777777" w:rsidR="00802D0F" w:rsidRDefault="00802D0F" w:rsidP="00802D0F">
            <w:r>
              <w:rPr>
                <w:rFonts w:hint="eastAsia"/>
              </w:rPr>
              <w:t>1</w:t>
            </w:r>
          </w:p>
        </w:tc>
        <w:tc>
          <w:tcPr>
            <w:tcW w:w="4401" w:type="dxa"/>
          </w:tcPr>
          <w:p w14:paraId="5E18DB0F" w14:textId="77777777" w:rsidR="00802D0F" w:rsidRDefault="00802D0F" w:rsidP="00802D0F">
            <w:r>
              <w:rPr>
                <w:rFonts w:hint="eastAsia"/>
              </w:rPr>
              <w:t>未登录主页点击弹出登录框</w:t>
            </w:r>
          </w:p>
        </w:tc>
      </w:tr>
      <w:tr w:rsidR="00802D0F" w14:paraId="4676F171" w14:textId="77777777" w:rsidTr="00802D0F">
        <w:tc>
          <w:tcPr>
            <w:tcW w:w="1129" w:type="dxa"/>
          </w:tcPr>
          <w:p w14:paraId="32D741D5" w14:textId="77777777" w:rsidR="00802D0F" w:rsidRDefault="00802D0F" w:rsidP="00802D0F">
            <w:r>
              <w:rPr>
                <w:rFonts w:hint="eastAsia"/>
              </w:rPr>
              <w:t>2</w:t>
            </w:r>
          </w:p>
        </w:tc>
        <w:tc>
          <w:tcPr>
            <w:tcW w:w="4401" w:type="dxa"/>
          </w:tcPr>
          <w:p w14:paraId="0705515D" w14:textId="77777777" w:rsidR="00802D0F" w:rsidRDefault="00802D0F" w:rsidP="00802D0F">
            <w:r>
              <w:rPr>
                <w:rFonts w:hint="eastAsia"/>
              </w:rPr>
              <w:t>忘记密码按钮点击弹出密码修改页面</w:t>
            </w:r>
          </w:p>
        </w:tc>
      </w:tr>
      <w:tr w:rsidR="00802D0F" w14:paraId="35023CF6" w14:textId="77777777" w:rsidTr="00802D0F">
        <w:tc>
          <w:tcPr>
            <w:tcW w:w="1129" w:type="dxa"/>
          </w:tcPr>
          <w:p w14:paraId="5C196912" w14:textId="77777777" w:rsidR="00802D0F" w:rsidRDefault="00802D0F" w:rsidP="00802D0F">
            <w:r>
              <w:rPr>
                <w:rFonts w:hint="eastAsia"/>
              </w:rPr>
              <w:t>3</w:t>
            </w:r>
          </w:p>
        </w:tc>
        <w:tc>
          <w:tcPr>
            <w:tcW w:w="4401" w:type="dxa"/>
          </w:tcPr>
          <w:p w14:paraId="55E0BC64" w14:textId="77777777" w:rsidR="00802D0F" w:rsidRDefault="00802D0F" w:rsidP="00802D0F">
            <w:r>
              <w:rPr>
                <w:rFonts w:hint="eastAsia"/>
              </w:rPr>
              <w:t>手机号码输入框</w:t>
            </w:r>
          </w:p>
        </w:tc>
      </w:tr>
      <w:tr w:rsidR="00802D0F" w14:paraId="3F32816C" w14:textId="77777777" w:rsidTr="00802D0F">
        <w:tc>
          <w:tcPr>
            <w:tcW w:w="1129" w:type="dxa"/>
          </w:tcPr>
          <w:p w14:paraId="31E9884D" w14:textId="77777777" w:rsidR="00802D0F" w:rsidRDefault="00802D0F" w:rsidP="00802D0F">
            <w:r>
              <w:rPr>
                <w:rFonts w:hint="eastAsia"/>
              </w:rPr>
              <w:t>4</w:t>
            </w:r>
          </w:p>
        </w:tc>
        <w:tc>
          <w:tcPr>
            <w:tcW w:w="4401" w:type="dxa"/>
          </w:tcPr>
          <w:p w14:paraId="671ED121" w14:textId="77777777" w:rsidR="00802D0F" w:rsidRDefault="00802D0F" w:rsidP="00802D0F">
            <w:r>
              <w:rPr>
                <w:rFonts w:hint="eastAsia"/>
              </w:rPr>
              <w:t>验证码发送按钮</w:t>
            </w:r>
          </w:p>
        </w:tc>
      </w:tr>
      <w:tr w:rsidR="00802D0F" w14:paraId="093F3A9A" w14:textId="77777777" w:rsidTr="00802D0F">
        <w:tc>
          <w:tcPr>
            <w:tcW w:w="1129" w:type="dxa"/>
          </w:tcPr>
          <w:p w14:paraId="0F9BF510" w14:textId="77777777" w:rsidR="00802D0F" w:rsidRDefault="00802D0F" w:rsidP="00802D0F">
            <w:r>
              <w:rPr>
                <w:rFonts w:hint="eastAsia"/>
              </w:rPr>
              <w:t>5</w:t>
            </w:r>
          </w:p>
        </w:tc>
        <w:tc>
          <w:tcPr>
            <w:tcW w:w="4401" w:type="dxa"/>
          </w:tcPr>
          <w:p w14:paraId="6D151EB5" w14:textId="77777777" w:rsidR="00802D0F" w:rsidRDefault="00802D0F" w:rsidP="00802D0F">
            <w:r>
              <w:rPr>
                <w:rFonts w:hint="eastAsia"/>
              </w:rPr>
              <w:t>验证码输入框</w:t>
            </w:r>
          </w:p>
        </w:tc>
      </w:tr>
      <w:tr w:rsidR="00802D0F" w14:paraId="7D19DA1A" w14:textId="77777777" w:rsidTr="00802D0F">
        <w:tc>
          <w:tcPr>
            <w:tcW w:w="1129" w:type="dxa"/>
          </w:tcPr>
          <w:p w14:paraId="59B7EAE1" w14:textId="77777777" w:rsidR="00802D0F" w:rsidRDefault="00802D0F" w:rsidP="00802D0F">
            <w:r>
              <w:rPr>
                <w:rFonts w:hint="eastAsia"/>
              </w:rPr>
              <w:t>6</w:t>
            </w:r>
          </w:p>
        </w:tc>
        <w:tc>
          <w:tcPr>
            <w:tcW w:w="4401" w:type="dxa"/>
          </w:tcPr>
          <w:p w14:paraId="7FBA97C5" w14:textId="77777777" w:rsidR="00802D0F" w:rsidRDefault="00802D0F" w:rsidP="00802D0F">
            <w:r>
              <w:rPr>
                <w:rFonts w:hint="eastAsia"/>
              </w:rPr>
              <w:t>密码输入框</w:t>
            </w:r>
          </w:p>
        </w:tc>
      </w:tr>
      <w:tr w:rsidR="00802D0F" w14:paraId="2F303CDE" w14:textId="77777777" w:rsidTr="00802D0F">
        <w:tc>
          <w:tcPr>
            <w:tcW w:w="1129" w:type="dxa"/>
          </w:tcPr>
          <w:p w14:paraId="63D10896" w14:textId="77777777" w:rsidR="00802D0F" w:rsidRDefault="00802D0F" w:rsidP="00802D0F">
            <w:r>
              <w:rPr>
                <w:rFonts w:hint="eastAsia"/>
              </w:rPr>
              <w:t>7</w:t>
            </w:r>
          </w:p>
        </w:tc>
        <w:tc>
          <w:tcPr>
            <w:tcW w:w="4401" w:type="dxa"/>
          </w:tcPr>
          <w:p w14:paraId="6543471E" w14:textId="77777777" w:rsidR="00802D0F" w:rsidRDefault="00802D0F" w:rsidP="00802D0F">
            <w:r>
              <w:rPr>
                <w:rFonts w:hint="eastAsia"/>
              </w:rPr>
              <w:t>密码确认输入框</w:t>
            </w:r>
          </w:p>
        </w:tc>
      </w:tr>
      <w:tr w:rsidR="00802D0F" w14:paraId="003E12CB" w14:textId="77777777" w:rsidTr="00802D0F">
        <w:tc>
          <w:tcPr>
            <w:tcW w:w="1129" w:type="dxa"/>
          </w:tcPr>
          <w:p w14:paraId="689BEE75" w14:textId="77777777" w:rsidR="00802D0F" w:rsidRDefault="00802D0F" w:rsidP="00802D0F">
            <w:r>
              <w:rPr>
                <w:rFonts w:hint="eastAsia"/>
              </w:rPr>
              <w:t>8</w:t>
            </w:r>
          </w:p>
        </w:tc>
        <w:tc>
          <w:tcPr>
            <w:tcW w:w="4401" w:type="dxa"/>
          </w:tcPr>
          <w:p w14:paraId="4117E83A" w14:textId="77777777" w:rsidR="00802D0F" w:rsidRDefault="00802D0F" w:rsidP="00802D0F">
            <w:r>
              <w:rPr>
                <w:rFonts w:hint="eastAsia"/>
              </w:rPr>
              <w:t>确认按钮</w:t>
            </w:r>
          </w:p>
        </w:tc>
      </w:tr>
    </w:tbl>
    <w:p w14:paraId="6863A04E" w14:textId="77777777" w:rsidR="00802D0F" w:rsidRDefault="00802D0F" w:rsidP="00802D0F"/>
    <w:p w14:paraId="5109B0C5" w14:textId="77777777" w:rsidR="00802D0F" w:rsidRDefault="00802D0F" w:rsidP="00802D0F">
      <w:r>
        <w:rPr>
          <w:noProof/>
        </w:rPr>
        <w:drawing>
          <wp:inline distT="0" distB="0" distL="0" distR="0" wp14:anchorId="4B0B0DE3" wp14:editId="0220A026">
            <wp:extent cx="2595563" cy="4630479"/>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811"/>
                    <a:stretch/>
                  </pic:blipFill>
                  <pic:spPr>
                    <a:xfrm>
                      <a:off x="0" y="0"/>
                      <a:ext cx="2613207" cy="4661956"/>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015967B7" w14:textId="77777777" w:rsidTr="00802D0F">
        <w:tc>
          <w:tcPr>
            <w:tcW w:w="1129" w:type="dxa"/>
          </w:tcPr>
          <w:p w14:paraId="7BCF5506" w14:textId="77777777" w:rsidR="00802D0F" w:rsidRDefault="00802D0F" w:rsidP="00802D0F">
            <w:r>
              <w:rPr>
                <w:rFonts w:hint="eastAsia"/>
              </w:rPr>
              <w:t>标号</w:t>
            </w:r>
          </w:p>
        </w:tc>
        <w:tc>
          <w:tcPr>
            <w:tcW w:w="4401" w:type="dxa"/>
          </w:tcPr>
          <w:p w14:paraId="5BFDB0C1" w14:textId="77777777" w:rsidR="00802D0F" w:rsidRDefault="00802D0F" w:rsidP="00802D0F">
            <w:r>
              <w:rPr>
                <w:rFonts w:hint="eastAsia"/>
              </w:rPr>
              <w:t>交互</w:t>
            </w:r>
          </w:p>
        </w:tc>
      </w:tr>
      <w:tr w:rsidR="00802D0F" w14:paraId="1F28814B" w14:textId="77777777" w:rsidTr="00802D0F">
        <w:tc>
          <w:tcPr>
            <w:tcW w:w="1129" w:type="dxa"/>
          </w:tcPr>
          <w:p w14:paraId="5DEC7D2B" w14:textId="77777777" w:rsidR="00802D0F" w:rsidRDefault="00802D0F" w:rsidP="00802D0F">
            <w:r>
              <w:rPr>
                <w:rFonts w:hint="eastAsia"/>
              </w:rPr>
              <w:t>1</w:t>
            </w:r>
          </w:p>
        </w:tc>
        <w:tc>
          <w:tcPr>
            <w:tcW w:w="4401" w:type="dxa"/>
          </w:tcPr>
          <w:p w14:paraId="548AC279" w14:textId="77777777" w:rsidR="00802D0F" w:rsidRDefault="00802D0F" w:rsidP="00802D0F">
            <w:r>
              <w:rPr>
                <w:rFonts w:hint="eastAsia"/>
              </w:rPr>
              <w:t>手机号码输入框</w:t>
            </w:r>
          </w:p>
        </w:tc>
      </w:tr>
      <w:tr w:rsidR="00802D0F" w14:paraId="1695C136" w14:textId="77777777" w:rsidTr="00802D0F">
        <w:tc>
          <w:tcPr>
            <w:tcW w:w="1129" w:type="dxa"/>
          </w:tcPr>
          <w:p w14:paraId="6FF4D117" w14:textId="77777777" w:rsidR="00802D0F" w:rsidRDefault="00802D0F" w:rsidP="00802D0F">
            <w:r>
              <w:rPr>
                <w:rFonts w:hint="eastAsia"/>
              </w:rPr>
              <w:t>2</w:t>
            </w:r>
          </w:p>
        </w:tc>
        <w:tc>
          <w:tcPr>
            <w:tcW w:w="4401" w:type="dxa"/>
          </w:tcPr>
          <w:p w14:paraId="1E065E10" w14:textId="77777777" w:rsidR="00802D0F" w:rsidRDefault="00802D0F" w:rsidP="00802D0F">
            <w:r>
              <w:rPr>
                <w:rFonts w:hint="eastAsia"/>
              </w:rPr>
              <w:t>验证码输入框</w:t>
            </w:r>
          </w:p>
        </w:tc>
      </w:tr>
      <w:tr w:rsidR="00802D0F" w14:paraId="12C16D70" w14:textId="77777777" w:rsidTr="00802D0F">
        <w:tc>
          <w:tcPr>
            <w:tcW w:w="1129" w:type="dxa"/>
          </w:tcPr>
          <w:p w14:paraId="0A21F762" w14:textId="77777777" w:rsidR="00802D0F" w:rsidRDefault="00802D0F" w:rsidP="00802D0F">
            <w:r>
              <w:rPr>
                <w:rFonts w:hint="eastAsia"/>
              </w:rPr>
              <w:t>3</w:t>
            </w:r>
          </w:p>
        </w:tc>
        <w:tc>
          <w:tcPr>
            <w:tcW w:w="4401" w:type="dxa"/>
          </w:tcPr>
          <w:p w14:paraId="541C1802" w14:textId="77777777" w:rsidR="00802D0F" w:rsidRDefault="00802D0F" w:rsidP="00802D0F">
            <w:r>
              <w:rPr>
                <w:rFonts w:hint="eastAsia"/>
              </w:rPr>
              <w:t>手机号码输入框</w:t>
            </w:r>
          </w:p>
        </w:tc>
      </w:tr>
      <w:tr w:rsidR="00802D0F" w14:paraId="59D56BB0" w14:textId="77777777" w:rsidTr="00802D0F">
        <w:tc>
          <w:tcPr>
            <w:tcW w:w="1129" w:type="dxa"/>
          </w:tcPr>
          <w:p w14:paraId="21901192" w14:textId="77777777" w:rsidR="00802D0F" w:rsidRDefault="00802D0F" w:rsidP="00802D0F">
            <w:r>
              <w:rPr>
                <w:rFonts w:hint="eastAsia"/>
              </w:rPr>
              <w:t>4</w:t>
            </w:r>
          </w:p>
        </w:tc>
        <w:tc>
          <w:tcPr>
            <w:tcW w:w="4401" w:type="dxa"/>
          </w:tcPr>
          <w:p w14:paraId="2EFEC423" w14:textId="77777777" w:rsidR="00802D0F" w:rsidRDefault="00802D0F" w:rsidP="00802D0F">
            <w:r>
              <w:rPr>
                <w:rFonts w:hint="eastAsia"/>
              </w:rPr>
              <w:t>验证码发送按钮</w:t>
            </w:r>
          </w:p>
        </w:tc>
      </w:tr>
      <w:tr w:rsidR="00802D0F" w14:paraId="4D5F3348" w14:textId="77777777" w:rsidTr="00802D0F">
        <w:tc>
          <w:tcPr>
            <w:tcW w:w="1129" w:type="dxa"/>
          </w:tcPr>
          <w:p w14:paraId="6B911A46" w14:textId="77777777" w:rsidR="00802D0F" w:rsidRDefault="00802D0F" w:rsidP="00802D0F">
            <w:r>
              <w:rPr>
                <w:rFonts w:hint="eastAsia"/>
              </w:rPr>
              <w:t>5</w:t>
            </w:r>
          </w:p>
        </w:tc>
        <w:tc>
          <w:tcPr>
            <w:tcW w:w="4401" w:type="dxa"/>
          </w:tcPr>
          <w:p w14:paraId="38A9D961" w14:textId="77777777" w:rsidR="00802D0F" w:rsidRDefault="00802D0F" w:rsidP="00802D0F">
            <w:r>
              <w:rPr>
                <w:rFonts w:hint="eastAsia"/>
              </w:rPr>
              <w:t>点击按钮密码明文显示</w:t>
            </w:r>
          </w:p>
        </w:tc>
      </w:tr>
      <w:tr w:rsidR="00802D0F" w14:paraId="2402A702" w14:textId="77777777" w:rsidTr="00802D0F">
        <w:tc>
          <w:tcPr>
            <w:tcW w:w="1129" w:type="dxa"/>
          </w:tcPr>
          <w:p w14:paraId="583F4153" w14:textId="77777777" w:rsidR="00802D0F" w:rsidRDefault="00802D0F" w:rsidP="00802D0F">
            <w:r>
              <w:rPr>
                <w:rFonts w:hint="eastAsia"/>
              </w:rPr>
              <w:t>6</w:t>
            </w:r>
          </w:p>
        </w:tc>
        <w:tc>
          <w:tcPr>
            <w:tcW w:w="4401" w:type="dxa"/>
          </w:tcPr>
          <w:p w14:paraId="0DB9E3C6" w14:textId="77777777" w:rsidR="00802D0F" w:rsidRDefault="00802D0F" w:rsidP="00802D0F">
            <w:r>
              <w:rPr>
                <w:rFonts w:hint="eastAsia"/>
              </w:rPr>
              <w:t>确认按钮</w:t>
            </w:r>
          </w:p>
        </w:tc>
      </w:tr>
    </w:tbl>
    <w:p w14:paraId="14CDB5D8" w14:textId="5502B342" w:rsidR="00802D0F" w:rsidRDefault="00802D0F" w:rsidP="00802D0F">
      <w:pPr>
        <w:pStyle w:val="4"/>
      </w:pPr>
      <w:bookmarkStart w:id="322" w:name="_Toc535149366"/>
      <w:bookmarkStart w:id="323" w:name="_Toc535178728"/>
      <w:r>
        <w:lastRenderedPageBreak/>
        <w:t xml:space="preserve">5.1.1.4 </w:t>
      </w:r>
      <w:r>
        <w:rPr>
          <w:rFonts w:hint="eastAsia"/>
        </w:rPr>
        <w:t>导航条</w:t>
      </w:r>
      <w:bookmarkEnd w:id="322"/>
      <w:bookmarkEnd w:id="323"/>
    </w:p>
    <w:p w14:paraId="32C5E933" w14:textId="77777777" w:rsidR="00802D0F" w:rsidRDefault="00802D0F" w:rsidP="00802D0F">
      <w:r>
        <w:rPr>
          <w:noProof/>
        </w:rPr>
        <w:drawing>
          <wp:inline distT="0" distB="0" distL="0" distR="0" wp14:anchorId="38AC8DC0" wp14:editId="4EC6BE37">
            <wp:extent cx="5274310" cy="289623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896235"/>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63948099" w14:textId="77777777" w:rsidTr="00802D0F">
        <w:tc>
          <w:tcPr>
            <w:tcW w:w="1129" w:type="dxa"/>
          </w:tcPr>
          <w:p w14:paraId="6D90192C" w14:textId="77777777" w:rsidR="00802D0F" w:rsidRDefault="00802D0F" w:rsidP="00802D0F">
            <w:r>
              <w:rPr>
                <w:rFonts w:hint="eastAsia"/>
              </w:rPr>
              <w:t>标号</w:t>
            </w:r>
          </w:p>
        </w:tc>
        <w:tc>
          <w:tcPr>
            <w:tcW w:w="4401" w:type="dxa"/>
          </w:tcPr>
          <w:p w14:paraId="4C22B068" w14:textId="77777777" w:rsidR="00802D0F" w:rsidRDefault="00802D0F" w:rsidP="00802D0F">
            <w:r>
              <w:rPr>
                <w:rFonts w:hint="eastAsia"/>
              </w:rPr>
              <w:t>交互</w:t>
            </w:r>
          </w:p>
        </w:tc>
      </w:tr>
      <w:tr w:rsidR="00802D0F" w14:paraId="3F25BE63" w14:textId="77777777" w:rsidTr="00802D0F">
        <w:tc>
          <w:tcPr>
            <w:tcW w:w="1129" w:type="dxa"/>
          </w:tcPr>
          <w:p w14:paraId="53166A09" w14:textId="77777777" w:rsidR="00802D0F" w:rsidRDefault="00802D0F" w:rsidP="00802D0F">
            <w:r>
              <w:rPr>
                <w:rFonts w:hint="eastAsia"/>
              </w:rPr>
              <w:t>1</w:t>
            </w:r>
          </w:p>
        </w:tc>
        <w:tc>
          <w:tcPr>
            <w:tcW w:w="4401" w:type="dxa"/>
          </w:tcPr>
          <w:p w14:paraId="1DEED029" w14:textId="77777777" w:rsidR="00802D0F" w:rsidRDefault="00802D0F" w:rsidP="00802D0F">
            <w:r>
              <w:rPr>
                <w:rFonts w:hint="eastAsia"/>
              </w:rPr>
              <w:t>点击按钮进入首页</w:t>
            </w:r>
          </w:p>
        </w:tc>
      </w:tr>
      <w:tr w:rsidR="00802D0F" w14:paraId="09B11026" w14:textId="77777777" w:rsidTr="00802D0F">
        <w:tc>
          <w:tcPr>
            <w:tcW w:w="1129" w:type="dxa"/>
          </w:tcPr>
          <w:p w14:paraId="2605BE7F" w14:textId="77777777" w:rsidR="00802D0F" w:rsidRDefault="00802D0F" w:rsidP="00802D0F">
            <w:r>
              <w:rPr>
                <w:rFonts w:hint="eastAsia"/>
              </w:rPr>
              <w:t>2</w:t>
            </w:r>
          </w:p>
        </w:tc>
        <w:tc>
          <w:tcPr>
            <w:tcW w:w="4401" w:type="dxa"/>
          </w:tcPr>
          <w:p w14:paraId="4569E282" w14:textId="77777777" w:rsidR="00802D0F" w:rsidRDefault="00802D0F" w:rsidP="00802D0F">
            <w:r>
              <w:rPr>
                <w:rFonts w:hint="eastAsia"/>
              </w:rPr>
              <w:t>点击按钮进入最新资讯界面</w:t>
            </w:r>
          </w:p>
        </w:tc>
      </w:tr>
      <w:tr w:rsidR="00802D0F" w14:paraId="239D0476" w14:textId="77777777" w:rsidTr="00802D0F">
        <w:tc>
          <w:tcPr>
            <w:tcW w:w="1129" w:type="dxa"/>
          </w:tcPr>
          <w:p w14:paraId="68C534AE" w14:textId="77777777" w:rsidR="00802D0F" w:rsidRDefault="00802D0F" w:rsidP="00802D0F">
            <w:r>
              <w:rPr>
                <w:rFonts w:hint="eastAsia"/>
              </w:rPr>
              <w:t>3</w:t>
            </w:r>
          </w:p>
        </w:tc>
        <w:tc>
          <w:tcPr>
            <w:tcW w:w="4401" w:type="dxa"/>
          </w:tcPr>
          <w:p w14:paraId="7082DDDC" w14:textId="77777777" w:rsidR="00802D0F" w:rsidRDefault="00802D0F" w:rsidP="00802D0F">
            <w:r>
              <w:rPr>
                <w:rFonts w:hint="eastAsia"/>
              </w:rPr>
              <w:t>点击按钮进入教师介绍界面</w:t>
            </w:r>
          </w:p>
        </w:tc>
      </w:tr>
      <w:tr w:rsidR="00802D0F" w14:paraId="27B2344C" w14:textId="77777777" w:rsidTr="00802D0F">
        <w:tc>
          <w:tcPr>
            <w:tcW w:w="1129" w:type="dxa"/>
          </w:tcPr>
          <w:p w14:paraId="59C0EB66" w14:textId="77777777" w:rsidR="00802D0F" w:rsidRDefault="00802D0F" w:rsidP="00802D0F">
            <w:r>
              <w:rPr>
                <w:rFonts w:hint="eastAsia"/>
              </w:rPr>
              <w:t>4</w:t>
            </w:r>
          </w:p>
        </w:tc>
        <w:tc>
          <w:tcPr>
            <w:tcW w:w="4401" w:type="dxa"/>
          </w:tcPr>
          <w:p w14:paraId="59137B4C" w14:textId="77777777" w:rsidR="00802D0F" w:rsidRDefault="00802D0F" w:rsidP="00802D0F">
            <w:r>
              <w:rPr>
                <w:rFonts w:hint="eastAsia"/>
              </w:rPr>
              <w:t>点击按钮进入相关课程界面</w:t>
            </w:r>
          </w:p>
        </w:tc>
      </w:tr>
      <w:tr w:rsidR="00802D0F" w14:paraId="611E99E3" w14:textId="77777777" w:rsidTr="00802D0F">
        <w:tc>
          <w:tcPr>
            <w:tcW w:w="1129" w:type="dxa"/>
          </w:tcPr>
          <w:p w14:paraId="7A8D1B3A" w14:textId="77777777" w:rsidR="00802D0F" w:rsidRDefault="00802D0F" w:rsidP="00802D0F">
            <w:r>
              <w:rPr>
                <w:rFonts w:hint="eastAsia"/>
              </w:rPr>
              <w:t>5</w:t>
            </w:r>
          </w:p>
        </w:tc>
        <w:tc>
          <w:tcPr>
            <w:tcW w:w="4401" w:type="dxa"/>
          </w:tcPr>
          <w:p w14:paraId="125A7530" w14:textId="77777777" w:rsidR="00802D0F" w:rsidRDefault="00802D0F" w:rsidP="00802D0F">
            <w:r>
              <w:rPr>
                <w:rFonts w:hint="eastAsia"/>
              </w:rPr>
              <w:t>点击按钮进入学习交流界面</w:t>
            </w:r>
          </w:p>
        </w:tc>
      </w:tr>
      <w:tr w:rsidR="00802D0F" w14:paraId="0BA79B35" w14:textId="77777777" w:rsidTr="00802D0F">
        <w:tc>
          <w:tcPr>
            <w:tcW w:w="1129" w:type="dxa"/>
          </w:tcPr>
          <w:p w14:paraId="6E0278D9" w14:textId="77777777" w:rsidR="00802D0F" w:rsidRDefault="00802D0F" w:rsidP="00802D0F">
            <w:r>
              <w:rPr>
                <w:rFonts w:hint="eastAsia"/>
              </w:rPr>
              <w:t>6</w:t>
            </w:r>
          </w:p>
        </w:tc>
        <w:tc>
          <w:tcPr>
            <w:tcW w:w="4401" w:type="dxa"/>
          </w:tcPr>
          <w:p w14:paraId="6FE2FF6F" w14:textId="77777777" w:rsidR="00802D0F" w:rsidRDefault="00802D0F" w:rsidP="00802D0F">
            <w:r>
              <w:rPr>
                <w:rFonts w:hint="eastAsia"/>
              </w:rPr>
              <w:t>站内搜索框</w:t>
            </w:r>
          </w:p>
        </w:tc>
      </w:tr>
      <w:tr w:rsidR="00802D0F" w14:paraId="032DD8B1" w14:textId="77777777" w:rsidTr="00802D0F">
        <w:tc>
          <w:tcPr>
            <w:tcW w:w="1129" w:type="dxa"/>
          </w:tcPr>
          <w:p w14:paraId="37F9F4A1" w14:textId="77777777" w:rsidR="00802D0F" w:rsidRDefault="00802D0F" w:rsidP="00802D0F">
            <w:r>
              <w:rPr>
                <w:rFonts w:hint="eastAsia"/>
              </w:rPr>
              <w:t>7</w:t>
            </w:r>
          </w:p>
        </w:tc>
        <w:tc>
          <w:tcPr>
            <w:tcW w:w="4401" w:type="dxa"/>
          </w:tcPr>
          <w:p w14:paraId="0B2A9D0F" w14:textId="77777777" w:rsidR="00802D0F" w:rsidRDefault="00802D0F" w:rsidP="00802D0F">
            <w:r>
              <w:rPr>
                <w:rFonts w:hint="eastAsia"/>
              </w:rPr>
              <w:t>点击头像进入个人中心界面</w:t>
            </w:r>
          </w:p>
        </w:tc>
      </w:tr>
      <w:tr w:rsidR="00802D0F" w14:paraId="6C56741E" w14:textId="77777777" w:rsidTr="00802D0F">
        <w:tc>
          <w:tcPr>
            <w:tcW w:w="1129" w:type="dxa"/>
          </w:tcPr>
          <w:p w14:paraId="10DE9FCC" w14:textId="77777777" w:rsidR="00802D0F" w:rsidRDefault="00802D0F" w:rsidP="00802D0F">
            <w:r>
              <w:rPr>
                <w:rFonts w:hint="eastAsia"/>
              </w:rPr>
              <w:t>8</w:t>
            </w:r>
          </w:p>
        </w:tc>
        <w:tc>
          <w:tcPr>
            <w:tcW w:w="4401" w:type="dxa"/>
          </w:tcPr>
          <w:p w14:paraId="47A51001" w14:textId="77777777" w:rsidR="00802D0F" w:rsidRDefault="00802D0F" w:rsidP="00802D0F">
            <w:r>
              <w:rPr>
                <w:rFonts w:hint="eastAsia"/>
              </w:rPr>
              <w:t>点击按钮退出登录</w:t>
            </w:r>
          </w:p>
        </w:tc>
      </w:tr>
    </w:tbl>
    <w:p w14:paraId="4BB19709" w14:textId="77777777" w:rsidR="00802D0F" w:rsidRPr="00FC7273" w:rsidRDefault="00802D0F" w:rsidP="00802D0F"/>
    <w:p w14:paraId="76FC2316" w14:textId="5BFDD813" w:rsidR="00802D0F" w:rsidRDefault="00802D0F" w:rsidP="00802D0F">
      <w:pPr>
        <w:pStyle w:val="4"/>
      </w:pPr>
      <w:bookmarkStart w:id="324" w:name="_Toc535149367"/>
      <w:bookmarkStart w:id="325" w:name="_Toc535178729"/>
      <w:r>
        <w:lastRenderedPageBreak/>
        <w:t xml:space="preserve">5.1.1.5 </w:t>
      </w:r>
      <w:r>
        <w:rPr>
          <w:rFonts w:hint="eastAsia"/>
        </w:rPr>
        <w:t>主界面</w:t>
      </w:r>
      <w:bookmarkEnd w:id="324"/>
      <w:bookmarkEnd w:id="325"/>
    </w:p>
    <w:p w14:paraId="41DAF5A2" w14:textId="77777777" w:rsidR="00802D0F" w:rsidRDefault="00802D0F" w:rsidP="00802D0F">
      <w:r>
        <w:rPr>
          <w:noProof/>
        </w:rPr>
        <w:drawing>
          <wp:inline distT="0" distB="0" distL="0" distR="0" wp14:anchorId="397C2F0E" wp14:editId="6C25F537">
            <wp:extent cx="3127371" cy="56007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53434" cy="5647376"/>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088B6324" w14:textId="77777777" w:rsidTr="00802D0F">
        <w:tc>
          <w:tcPr>
            <w:tcW w:w="1129" w:type="dxa"/>
          </w:tcPr>
          <w:p w14:paraId="080E1E66" w14:textId="77777777" w:rsidR="00802D0F" w:rsidRDefault="00802D0F" w:rsidP="00802D0F">
            <w:r>
              <w:rPr>
                <w:rFonts w:hint="eastAsia"/>
              </w:rPr>
              <w:t>标号</w:t>
            </w:r>
          </w:p>
        </w:tc>
        <w:tc>
          <w:tcPr>
            <w:tcW w:w="4401" w:type="dxa"/>
          </w:tcPr>
          <w:p w14:paraId="20B0DAAA" w14:textId="77777777" w:rsidR="00802D0F" w:rsidRDefault="00802D0F" w:rsidP="00802D0F">
            <w:r>
              <w:rPr>
                <w:rFonts w:hint="eastAsia"/>
              </w:rPr>
              <w:t>交互</w:t>
            </w:r>
          </w:p>
        </w:tc>
      </w:tr>
      <w:tr w:rsidR="00802D0F" w14:paraId="2A4CD74F" w14:textId="77777777" w:rsidTr="00802D0F">
        <w:tc>
          <w:tcPr>
            <w:tcW w:w="1129" w:type="dxa"/>
          </w:tcPr>
          <w:p w14:paraId="666702F7" w14:textId="77777777" w:rsidR="00802D0F" w:rsidRDefault="00802D0F" w:rsidP="00802D0F">
            <w:r>
              <w:rPr>
                <w:rFonts w:hint="eastAsia"/>
              </w:rPr>
              <w:t>1</w:t>
            </w:r>
          </w:p>
        </w:tc>
        <w:tc>
          <w:tcPr>
            <w:tcW w:w="4401" w:type="dxa"/>
          </w:tcPr>
          <w:p w14:paraId="18E9A1FD" w14:textId="77777777" w:rsidR="00802D0F" w:rsidRDefault="00802D0F" w:rsidP="00802D0F">
            <w:r>
              <w:rPr>
                <w:rFonts w:hint="eastAsia"/>
              </w:rPr>
              <w:t>导航栏</w:t>
            </w:r>
          </w:p>
        </w:tc>
      </w:tr>
      <w:tr w:rsidR="00802D0F" w14:paraId="50E7CB0C" w14:textId="77777777" w:rsidTr="00802D0F">
        <w:tc>
          <w:tcPr>
            <w:tcW w:w="1129" w:type="dxa"/>
          </w:tcPr>
          <w:p w14:paraId="60ECCDA2" w14:textId="77777777" w:rsidR="00802D0F" w:rsidRDefault="00802D0F" w:rsidP="00802D0F">
            <w:r>
              <w:rPr>
                <w:rFonts w:hint="eastAsia"/>
              </w:rPr>
              <w:t>2</w:t>
            </w:r>
          </w:p>
        </w:tc>
        <w:tc>
          <w:tcPr>
            <w:tcW w:w="4401" w:type="dxa"/>
          </w:tcPr>
          <w:p w14:paraId="7799BB2E" w14:textId="77777777" w:rsidR="00802D0F" w:rsidRDefault="00802D0F" w:rsidP="00802D0F">
            <w:r>
              <w:rPr>
                <w:rFonts w:hint="eastAsia"/>
              </w:rPr>
              <w:t>主页轮播图介绍网站</w:t>
            </w:r>
          </w:p>
        </w:tc>
      </w:tr>
      <w:tr w:rsidR="00802D0F" w14:paraId="7B8436F0" w14:textId="77777777" w:rsidTr="00802D0F">
        <w:tc>
          <w:tcPr>
            <w:tcW w:w="1129" w:type="dxa"/>
          </w:tcPr>
          <w:p w14:paraId="67656E90" w14:textId="77777777" w:rsidR="00802D0F" w:rsidRDefault="00802D0F" w:rsidP="00802D0F">
            <w:r>
              <w:rPr>
                <w:rFonts w:hint="eastAsia"/>
              </w:rPr>
              <w:t>3</w:t>
            </w:r>
          </w:p>
        </w:tc>
        <w:tc>
          <w:tcPr>
            <w:tcW w:w="4401" w:type="dxa"/>
          </w:tcPr>
          <w:p w14:paraId="394F7709" w14:textId="77777777" w:rsidR="00802D0F" w:rsidRDefault="00802D0F" w:rsidP="00802D0F">
            <w:r>
              <w:rPr>
                <w:rFonts w:hint="eastAsia"/>
              </w:rPr>
              <w:t>最新资讯区域点击跳转至最新资讯界面</w:t>
            </w:r>
          </w:p>
        </w:tc>
      </w:tr>
      <w:tr w:rsidR="00802D0F" w14:paraId="0AA3A6FB" w14:textId="77777777" w:rsidTr="00802D0F">
        <w:tc>
          <w:tcPr>
            <w:tcW w:w="1129" w:type="dxa"/>
          </w:tcPr>
          <w:p w14:paraId="1A3C9B76" w14:textId="77777777" w:rsidR="00802D0F" w:rsidRDefault="00802D0F" w:rsidP="00802D0F">
            <w:r>
              <w:rPr>
                <w:rFonts w:hint="eastAsia"/>
              </w:rPr>
              <w:t>4</w:t>
            </w:r>
          </w:p>
        </w:tc>
        <w:tc>
          <w:tcPr>
            <w:tcW w:w="4401" w:type="dxa"/>
          </w:tcPr>
          <w:p w14:paraId="2224C487" w14:textId="77777777" w:rsidR="00802D0F" w:rsidRDefault="00802D0F" w:rsidP="00802D0F">
            <w:r>
              <w:rPr>
                <w:rFonts w:hint="eastAsia"/>
              </w:rPr>
              <w:t>相关课程区域点击跳转至具体课程界面</w:t>
            </w:r>
          </w:p>
        </w:tc>
      </w:tr>
      <w:tr w:rsidR="00802D0F" w14:paraId="2C4451A9" w14:textId="77777777" w:rsidTr="00802D0F">
        <w:tc>
          <w:tcPr>
            <w:tcW w:w="1129" w:type="dxa"/>
          </w:tcPr>
          <w:p w14:paraId="4349A64D" w14:textId="77777777" w:rsidR="00802D0F" w:rsidRDefault="00802D0F" w:rsidP="00802D0F">
            <w:r>
              <w:rPr>
                <w:rFonts w:hint="eastAsia"/>
              </w:rPr>
              <w:t>5</w:t>
            </w:r>
          </w:p>
        </w:tc>
        <w:tc>
          <w:tcPr>
            <w:tcW w:w="4401" w:type="dxa"/>
          </w:tcPr>
          <w:p w14:paraId="7B7DBDDF" w14:textId="77777777" w:rsidR="00802D0F" w:rsidRDefault="00802D0F" w:rsidP="00802D0F">
            <w:r>
              <w:rPr>
                <w:rFonts w:hint="eastAsia"/>
              </w:rPr>
              <w:t>教师介绍区域点击跳转至具体教师介绍界面</w:t>
            </w:r>
          </w:p>
        </w:tc>
      </w:tr>
      <w:tr w:rsidR="00802D0F" w14:paraId="6B5015CB" w14:textId="77777777" w:rsidTr="00802D0F">
        <w:tc>
          <w:tcPr>
            <w:tcW w:w="1129" w:type="dxa"/>
          </w:tcPr>
          <w:p w14:paraId="53FD852E" w14:textId="77777777" w:rsidR="00802D0F" w:rsidRDefault="00802D0F" w:rsidP="00802D0F">
            <w:r>
              <w:rPr>
                <w:rFonts w:hint="eastAsia"/>
              </w:rPr>
              <w:t>6</w:t>
            </w:r>
          </w:p>
        </w:tc>
        <w:tc>
          <w:tcPr>
            <w:tcW w:w="4401" w:type="dxa"/>
          </w:tcPr>
          <w:p w14:paraId="3FEB05CF" w14:textId="77777777" w:rsidR="00802D0F" w:rsidRDefault="00802D0F" w:rsidP="00802D0F">
            <w:r>
              <w:rPr>
                <w:rFonts w:hint="eastAsia"/>
              </w:rPr>
              <w:t>学习交流区域点击跳转至相关学习交流界面</w:t>
            </w:r>
          </w:p>
        </w:tc>
      </w:tr>
      <w:tr w:rsidR="00802D0F" w14:paraId="32B13CAA" w14:textId="77777777" w:rsidTr="00802D0F">
        <w:tc>
          <w:tcPr>
            <w:tcW w:w="1129" w:type="dxa"/>
          </w:tcPr>
          <w:p w14:paraId="7A60F6FE" w14:textId="77777777" w:rsidR="00802D0F" w:rsidRDefault="00802D0F" w:rsidP="00802D0F">
            <w:r>
              <w:rPr>
                <w:rFonts w:hint="eastAsia"/>
              </w:rPr>
              <w:t>7</w:t>
            </w:r>
          </w:p>
        </w:tc>
        <w:tc>
          <w:tcPr>
            <w:tcW w:w="4401" w:type="dxa"/>
          </w:tcPr>
          <w:p w14:paraId="74F05DFD" w14:textId="77777777" w:rsidR="00802D0F" w:rsidRDefault="00802D0F" w:rsidP="00802D0F">
            <w:r>
              <w:rPr>
                <w:rFonts w:hint="eastAsia"/>
              </w:rPr>
              <w:t>友情链接区域点击跳转至对应链接网站</w:t>
            </w:r>
          </w:p>
        </w:tc>
      </w:tr>
      <w:tr w:rsidR="00802D0F" w14:paraId="17A4EA75" w14:textId="77777777" w:rsidTr="00802D0F">
        <w:tc>
          <w:tcPr>
            <w:tcW w:w="1129" w:type="dxa"/>
          </w:tcPr>
          <w:p w14:paraId="54711122" w14:textId="77777777" w:rsidR="00802D0F" w:rsidRDefault="00802D0F" w:rsidP="00802D0F">
            <w:r>
              <w:rPr>
                <w:rFonts w:hint="eastAsia"/>
              </w:rPr>
              <w:t>8</w:t>
            </w:r>
          </w:p>
        </w:tc>
        <w:tc>
          <w:tcPr>
            <w:tcW w:w="4401" w:type="dxa"/>
          </w:tcPr>
          <w:p w14:paraId="10AB3B38" w14:textId="77777777" w:rsidR="00802D0F" w:rsidRDefault="00802D0F" w:rsidP="00802D0F">
            <w:r>
              <w:rPr>
                <w:rFonts w:hint="eastAsia"/>
              </w:rPr>
              <w:t>点击按钮进入相关课程界面</w:t>
            </w:r>
          </w:p>
        </w:tc>
      </w:tr>
      <w:tr w:rsidR="00802D0F" w14:paraId="66A69DCC" w14:textId="77777777" w:rsidTr="00802D0F">
        <w:tc>
          <w:tcPr>
            <w:tcW w:w="1129" w:type="dxa"/>
          </w:tcPr>
          <w:p w14:paraId="2CC34B65" w14:textId="77777777" w:rsidR="00802D0F" w:rsidRDefault="00802D0F" w:rsidP="00802D0F">
            <w:r>
              <w:rPr>
                <w:rFonts w:hint="eastAsia"/>
              </w:rPr>
              <w:t>9</w:t>
            </w:r>
          </w:p>
        </w:tc>
        <w:tc>
          <w:tcPr>
            <w:tcW w:w="4401" w:type="dxa"/>
          </w:tcPr>
          <w:p w14:paraId="5B3020B4" w14:textId="77777777" w:rsidR="00802D0F" w:rsidRDefault="00802D0F" w:rsidP="00802D0F">
            <w:r>
              <w:rPr>
                <w:rFonts w:hint="eastAsia"/>
              </w:rPr>
              <w:t>点击按钮进入教师介绍界面</w:t>
            </w:r>
          </w:p>
        </w:tc>
      </w:tr>
      <w:tr w:rsidR="00802D0F" w14:paraId="728AA13A" w14:textId="77777777" w:rsidTr="00802D0F">
        <w:tc>
          <w:tcPr>
            <w:tcW w:w="1129" w:type="dxa"/>
          </w:tcPr>
          <w:p w14:paraId="21007CAB" w14:textId="77777777" w:rsidR="00802D0F" w:rsidRDefault="00802D0F" w:rsidP="00802D0F">
            <w:r>
              <w:rPr>
                <w:rFonts w:hint="eastAsia"/>
              </w:rPr>
              <w:t>1</w:t>
            </w:r>
            <w:r>
              <w:t>0</w:t>
            </w:r>
          </w:p>
        </w:tc>
        <w:tc>
          <w:tcPr>
            <w:tcW w:w="4401" w:type="dxa"/>
          </w:tcPr>
          <w:p w14:paraId="2ABB72A1" w14:textId="77777777" w:rsidR="00802D0F" w:rsidRDefault="00802D0F" w:rsidP="00802D0F">
            <w:r>
              <w:rPr>
                <w:rFonts w:hint="eastAsia"/>
              </w:rPr>
              <w:t>点击按钮进入学习交流界面</w:t>
            </w:r>
          </w:p>
        </w:tc>
      </w:tr>
    </w:tbl>
    <w:p w14:paraId="4B58352A" w14:textId="77777777" w:rsidR="00802D0F" w:rsidRDefault="00802D0F" w:rsidP="00802D0F"/>
    <w:p w14:paraId="11FC7948" w14:textId="77777777" w:rsidR="00802D0F" w:rsidRDefault="00802D0F" w:rsidP="00802D0F">
      <w:r>
        <w:rPr>
          <w:noProof/>
        </w:rPr>
        <w:drawing>
          <wp:inline distT="0" distB="0" distL="0" distR="0" wp14:anchorId="073D239D" wp14:editId="4F8BEF6A">
            <wp:extent cx="2682819" cy="4567238"/>
            <wp:effectExtent l="0" t="0" r="381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6532" cy="4590583"/>
                    </a:xfrm>
                    <a:prstGeom prst="rect">
                      <a:avLst/>
                    </a:prstGeom>
                  </pic:spPr>
                </pic:pic>
              </a:graphicData>
            </a:graphic>
          </wp:inline>
        </w:drawing>
      </w:r>
      <w:r>
        <w:rPr>
          <w:noProof/>
        </w:rPr>
        <w:drawing>
          <wp:inline distT="0" distB="0" distL="0" distR="0" wp14:anchorId="466C83E2" wp14:editId="4C0C4ECA">
            <wp:extent cx="2554419" cy="45339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7864" cy="4540014"/>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24EF1693" w14:textId="77777777" w:rsidTr="00802D0F">
        <w:tc>
          <w:tcPr>
            <w:tcW w:w="1129" w:type="dxa"/>
          </w:tcPr>
          <w:p w14:paraId="1DC57DA6" w14:textId="77777777" w:rsidR="00802D0F" w:rsidRDefault="00802D0F" w:rsidP="00802D0F">
            <w:r>
              <w:rPr>
                <w:rFonts w:hint="eastAsia"/>
              </w:rPr>
              <w:t>标号</w:t>
            </w:r>
          </w:p>
        </w:tc>
        <w:tc>
          <w:tcPr>
            <w:tcW w:w="4401" w:type="dxa"/>
          </w:tcPr>
          <w:p w14:paraId="3C720F83" w14:textId="77777777" w:rsidR="00802D0F" w:rsidRDefault="00802D0F" w:rsidP="00802D0F">
            <w:r>
              <w:rPr>
                <w:rFonts w:hint="eastAsia"/>
              </w:rPr>
              <w:t>交互</w:t>
            </w:r>
          </w:p>
        </w:tc>
      </w:tr>
      <w:tr w:rsidR="00802D0F" w14:paraId="19CF4597" w14:textId="77777777" w:rsidTr="00802D0F">
        <w:tc>
          <w:tcPr>
            <w:tcW w:w="1129" w:type="dxa"/>
          </w:tcPr>
          <w:p w14:paraId="0341BE47" w14:textId="77777777" w:rsidR="00802D0F" w:rsidRDefault="00802D0F" w:rsidP="00802D0F">
            <w:r>
              <w:rPr>
                <w:rFonts w:hint="eastAsia"/>
              </w:rPr>
              <w:t>1</w:t>
            </w:r>
          </w:p>
        </w:tc>
        <w:tc>
          <w:tcPr>
            <w:tcW w:w="4401" w:type="dxa"/>
          </w:tcPr>
          <w:p w14:paraId="0C2D581A" w14:textId="77777777" w:rsidR="00802D0F" w:rsidRDefault="00802D0F" w:rsidP="00802D0F">
            <w:r>
              <w:rPr>
                <w:rFonts w:hint="eastAsia"/>
              </w:rPr>
              <w:t>点击按钮进入个人中心</w:t>
            </w:r>
          </w:p>
        </w:tc>
      </w:tr>
      <w:tr w:rsidR="00802D0F" w14:paraId="1D1BF69D" w14:textId="77777777" w:rsidTr="00802D0F">
        <w:tc>
          <w:tcPr>
            <w:tcW w:w="1129" w:type="dxa"/>
          </w:tcPr>
          <w:p w14:paraId="3FAD743E" w14:textId="77777777" w:rsidR="00802D0F" w:rsidRDefault="00802D0F" w:rsidP="00802D0F">
            <w:r>
              <w:rPr>
                <w:rFonts w:hint="eastAsia"/>
              </w:rPr>
              <w:t>2</w:t>
            </w:r>
          </w:p>
        </w:tc>
        <w:tc>
          <w:tcPr>
            <w:tcW w:w="4401" w:type="dxa"/>
          </w:tcPr>
          <w:p w14:paraId="7C5145D0" w14:textId="77777777" w:rsidR="00802D0F" w:rsidRDefault="00802D0F" w:rsidP="00802D0F">
            <w:r>
              <w:rPr>
                <w:rFonts w:hint="eastAsia"/>
              </w:rPr>
              <w:t>站内搜索框</w:t>
            </w:r>
          </w:p>
        </w:tc>
      </w:tr>
      <w:tr w:rsidR="00802D0F" w14:paraId="361E2414" w14:textId="77777777" w:rsidTr="00802D0F">
        <w:tc>
          <w:tcPr>
            <w:tcW w:w="1129" w:type="dxa"/>
          </w:tcPr>
          <w:p w14:paraId="54D0A686" w14:textId="77777777" w:rsidR="00802D0F" w:rsidRDefault="00802D0F" w:rsidP="00802D0F">
            <w:r>
              <w:rPr>
                <w:rFonts w:hint="eastAsia"/>
              </w:rPr>
              <w:t>3</w:t>
            </w:r>
          </w:p>
        </w:tc>
        <w:tc>
          <w:tcPr>
            <w:tcW w:w="4401" w:type="dxa"/>
          </w:tcPr>
          <w:p w14:paraId="63913313" w14:textId="77777777" w:rsidR="00802D0F" w:rsidRDefault="00802D0F" w:rsidP="00802D0F">
            <w:r>
              <w:rPr>
                <w:rFonts w:hint="eastAsia"/>
              </w:rPr>
              <w:t>点击按钮进入最新资讯界面</w:t>
            </w:r>
          </w:p>
        </w:tc>
      </w:tr>
      <w:tr w:rsidR="00802D0F" w14:paraId="3F106DC6" w14:textId="77777777" w:rsidTr="00802D0F">
        <w:tc>
          <w:tcPr>
            <w:tcW w:w="1129" w:type="dxa"/>
          </w:tcPr>
          <w:p w14:paraId="3D5AD8A6" w14:textId="77777777" w:rsidR="00802D0F" w:rsidRDefault="00802D0F" w:rsidP="00802D0F">
            <w:r>
              <w:rPr>
                <w:rFonts w:hint="eastAsia"/>
              </w:rPr>
              <w:t>4</w:t>
            </w:r>
          </w:p>
        </w:tc>
        <w:tc>
          <w:tcPr>
            <w:tcW w:w="4401" w:type="dxa"/>
          </w:tcPr>
          <w:p w14:paraId="613639C9" w14:textId="77777777" w:rsidR="00802D0F" w:rsidRDefault="00802D0F" w:rsidP="00802D0F">
            <w:r>
              <w:rPr>
                <w:rFonts w:hint="eastAsia"/>
              </w:rPr>
              <w:t>点击按钮进入教师介绍界面</w:t>
            </w:r>
          </w:p>
        </w:tc>
      </w:tr>
      <w:tr w:rsidR="00802D0F" w14:paraId="49AB9D8F" w14:textId="77777777" w:rsidTr="00802D0F">
        <w:tc>
          <w:tcPr>
            <w:tcW w:w="1129" w:type="dxa"/>
          </w:tcPr>
          <w:p w14:paraId="74501314" w14:textId="77777777" w:rsidR="00802D0F" w:rsidRDefault="00802D0F" w:rsidP="00802D0F">
            <w:r>
              <w:rPr>
                <w:rFonts w:hint="eastAsia"/>
              </w:rPr>
              <w:t>5</w:t>
            </w:r>
          </w:p>
        </w:tc>
        <w:tc>
          <w:tcPr>
            <w:tcW w:w="4401" w:type="dxa"/>
          </w:tcPr>
          <w:p w14:paraId="3EF8D16A" w14:textId="77777777" w:rsidR="00802D0F" w:rsidRDefault="00802D0F" w:rsidP="00802D0F">
            <w:r>
              <w:rPr>
                <w:rFonts w:hint="eastAsia"/>
              </w:rPr>
              <w:t>点击按钮进入相关课程界面</w:t>
            </w:r>
          </w:p>
        </w:tc>
      </w:tr>
      <w:tr w:rsidR="00802D0F" w14:paraId="60C0A460" w14:textId="77777777" w:rsidTr="00802D0F">
        <w:tc>
          <w:tcPr>
            <w:tcW w:w="1129" w:type="dxa"/>
          </w:tcPr>
          <w:p w14:paraId="57C846BF" w14:textId="77777777" w:rsidR="00802D0F" w:rsidRDefault="00802D0F" w:rsidP="00802D0F">
            <w:r>
              <w:rPr>
                <w:rFonts w:hint="eastAsia"/>
              </w:rPr>
              <w:t>6</w:t>
            </w:r>
          </w:p>
        </w:tc>
        <w:tc>
          <w:tcPr>
            <w:tcW w:w="4401" w:type="dxa"/>
          </w:tcPr>
          <w:p w14:paraId="394EF863" w14:textId="77777777" w:rsidR="00802D0F" w:rsidRDefault="00802D0F" w:rsidP="00802D0F">
            <w:r>
              <w:rPr>
                <w:rFonts w:hint="eastAsia"/>
              </w:rPr>
              <w:t>点击按钮进入学习交流界面</w:t>
            </w:r>
          </w:p>
        </w:tc>
      </w:tr>
      <w:tr w:rsidR="00802D0F" w14:paraId="5318A048" w14:textId="77777777" w:rsidTr="00802D0F">
        <w:tc>
          <w:tcPr>
            <w:tcW w:w="1129" w:type="dxa"/>
          </w:tcPr>
          <w:p w14:paraId="596ECE2A" w14:textId="77777777" w:rsidR="00802D0F" w:rsidRDefault="00802D0F" w:rsidP="00802D0F">
            <w:r>
              <w:rPr>
                <w:rFonts w:hint="eastAsia"/>
              </w:rPr>
              <w:t>7</w:t>
            </w:r>
          </w:p>
        </w:tc>
        <w:tc>
          <w:tcPr>
            <w:tcW w:w="4401" w:type="dxa"/>
          </w:tcPr>
          <w:p w14:paraId="0AE8128E" w14:textId="77777777" w:rsidR="00802D0F" w:rsidRDefault="00802D0F" w:rsidP="00802D0F">
            <w:r>
              <w:rPr>
                <w:rFonts w:hint="eastAsia"/>
              </w:rPr>
              <w:t>选择最新资讯进入详情页</w:t>
            </w:r>
          </w:p>
        </w:tc>
      </w:tr>
      <w:tr w:rsidR="00802D0F" w14:paraId="14DACE09" w14:textId="77777777" w:rsidTr="00802D0F">
        <w:tc>
          <w:tcPr>
            <w:tcW w:w="1129" w:type="dxa"/>
          </w:tcPr>
          <w:p w14:paraId="72C9BA8D" w14:textId="77777777" w:rsidR="00802D0F" w:rsidRDefault="00802D0F" w:rsidP="00802D0F">
            <w:r>
              <w:rPr>
                <w:rFonts w:hint="eastAsia"/>
              </w:rPr>
              <w:t>8</w:t>
            </w:r>
          </w:p>
        </w:tc>
        <w:tc>
          <w:tcPr>
            <w:tcW w:w="4401" w:type="dxa"/>
          </w:tcPr>
          <w:p w14:paraId="4006AF9B" w14:textId="77777777" w:rsidR="00802D0F" w:rsidRDefault="00802D0F" w:rsidP="00802D0F">
            <w:r>
              <w:rPr>
                <w:rFonts w:hint="eastAsia"/>
              </w:rPr>
              <w:t>点击按钮进入友情链接界面</w:t>
            </w:r>
          </w:p>
        </w:tc>
      </w:tr>
    </w:tbl>
    <w:p w14:paraId="291EEA64" w14:textId="77777777" w:rsidR="00802D0F" w:rsidRPr="00C86B91" w:rsidRDefault="00802D0F" w:rsidP="00802D0F"/>
    <w:p w14:paraId="2212BDDF" w14:textId="6EC58FEF" w:rsidR="00802D0F" w:rsidRDefault="00802D0F" w:rsidP="00802D0F">
      <w:pPr>
        <w:pStyle w:val="4"/>
      </w:pPr>
      <w:bookmarkStart w:id="326" w:name="_Toc535149368"/>
      <w:bookmarkStart w:id="327" w:name="_Toc535178730"/>
      <w:r>
        <w:lastRenderedPageBreak/>
        <w:t xml:space="preserve">5.1.1.6 </w:t>
      </w:r>
      <w:r>
        <w:rPr>
          <w:rFonts w:hint="eastAsia"/>
        </w:rPr>
        <w:t>相关课程界面</w:t>
      </w:r>
      <w:bookmarkEnd w:id="326"/>
      <w:bookmarkEnd w:id="327"/>
    </w:p>
    <w:p w14:paraId="440AC8B0" w14:textId="77777777" w:rsidR="00802D0F" w:rsidRDefault="00802D0F" w:rsidP="00802D0F">
      <w:r>
        <w:rPr>
          <w:noProof/>
        </w:rPr>
        <w:drawing>
          <wp:inline distT="0" distB="0" distL="0" distR="0" wp14:anchorId="0F37857C" wp14:editId="6008A150">
            <wp:extent cx="5210175" cy="400517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0978" cy="4021165"/>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5394CC86" w14:textId="77777777" w:rsidTr="00802D0F">
        <w:tc>
          <w:tcPr>
            <w:tcW w:w="1129" w:type="dxa"/>
          </w:tcPr>
          <w:p w14:paraId="6CC1D603" w14:textId="77777777" w:rsidR="00802D0F" w:rsidRDefault="00802D0F" w:rsidP="00802D0F">
            <w:r>
              <w:rPr>
                <w:rFonts w:hint="eastAsia"/>
              </w:rPr>
              <w:t>标号</w:t>
            </w:r>
          </w:p>
        </w:tc>
        <w:tc>
          <w:tcPr>
            <w:tcW w:w="4401" w:type="dxa"/>
          </w:tcPr>
          <w:p w14:paraId="633C1544" w14:textId="77777777" w:rsidR="00802D0F" w:rsidRDefault="00802D0F" w:rsidP="00802D0F">
            <w:r>
              <w:rPr>
                <w:rFonts w:hint="eastAsia"/>
              </w:rPr>
              <w:t>交互</w:t>
            </w:r>
          </w:p>
        </w:tc>
      </w:tr>
      <w:tr w:rsidR="00802D0F" w14:paraId="1CCD51B6" w14:textId="77777777" w:rsidTr="00802D0F">
        <w:tc>
          <w:tcPr>
            <w:tcW w:w="1129" w:type="dxa"/>
          </w:tcPr>
          <w:p w14:paraId="0E770820" w14:textId="77777777" w:rsidR="00802D0F" w:rsidRDefault="00802D0F" w:rsidP="00802D0F">
            <w:r>
              <w:rPr>
                <w:rFonts w:hint="eastAsia"/>
              </w:rPr>
              <w:t>1</w:t>
            </w:r>
          </w:p>
        </w:tc>
        <w:tc>
          <w:tcPr>
            <w:tcW w:w="4401" w:type="dxa"/>
          </w:tcPr>
          <w:p w14:paraId="077F6621" w14:textId="77777777" w:rsidR="00802D0F" w:rsidRDefault="00802D0F" w:rsidP="00802D0F">
            <w:r>
              <w:rPr>
                <w:rFonts w:hint="eastAsia"/>
              </w:rPr>
              <w:t>点击按钮查看所有课程</w:t>
            </w:r>
          </w:p>
        </w:tc>
      </w:tr>
      <w:tr w:rsidR="00802D0F" w14:paraId="737D77C6" w14:textId="77777777" w:rsidTr="00802D0F">
        <w:tc>
          <w:tcPr>
            <w:tcW w:w="1129" w:type="dxa"/>
          </w:tcPr>
          <w:p w14:paraId="0BC47C7A" w14:textId="77777777" w:rsidR="00802D0F" w:rsidRDefault="00802D0F" w:rsidP="00802D0F">
            <w:r>
              <w:rPr>
                <w:rFonts w:hint="eastAsia"/>
              </w:rPr>
              <w:t>2</w:t>
            </w:r>
          </w:p>
        </w:tc>
        <w:tc>
          <w:tcPr>
            <w:tcW w:w="4401" w:type="dxa"/>
          </w:tcPr>
          <w:p w14:paraId="0BE80122" w14:textId="77777777" w:rsidR="00802D0F" w:rsidRDefault="00802D0F" w:rsidP="00802D0F">
            <w:r>
              <w:rPr>
                <w:rFonts w:hint="eastAsia"/>
              </w:rPr>
              <w:t>点击按钮查看我的课程</w:t>
            </w:r>
          </w:p>
        </w:tc>
      </w:tr>
      <w:tr w:rsidR="00802D0F" w14:paraId="1CDD2750" w14:textId="77777777" w:rsidTr="00802D0F">
        <w:tc>
          <w:tcPr>
            <w:tcW w:w="1129" w:type="dxa"/>
          </w:tcPr>
          <w:p w14:paraId="2F68E08A" w14:textId="77777777" w:rsidR="00802D0F" w:rsidRDefault="00802D0F" w:rsidP="00802D0F">
            <w:r>
              <w:rPr>
                <w:rFonts w:hint="eastAsia"/>
              </w:rPr>
              <w:t>3</w:t>
            </w:r>
          </w:p>
        </w:tc>
        <w:tc>
          <w:tcPr>
            <w:tcW w:w="4401" w:type="dxa"/>
          </w:tcPr>
          <w:p w14:paraId="657AE07A" w14:textId="77777777" w:rsidR="00802D0F" w:rsidRDefault="00802D0F" w:rsidP="00802D0F">
            <w:r>
              <w:rPr>
                <w:rFonts w:hint="eastAsia"/>
              </w:rPr>
              <w:t>选择课程排序类型</w:t>
            </w:r>
          </w:p>
        </w:tc>
      </w:tr>
      <w:tr w:rsidR="00802D0F" w14:paraId="4D92CFFD" w14:textId="77777777" w:rsidTr="00802D0F">
        <w:tc>
          <w:tcPr>
            <w:tcW w:w="1129" w:type="dxa"/>
          </w:tcPr>
          <w:p w14:paraId="6B39F72F" w14:textId="77777777" w:rsidR="00802D0F" w:rsidRDefault="00802D0F" w:rsidP="00802D0F">
            <w:r>
              <w:rPr>
                <w:rFonts w:hint="eastAsia"/>
              </w:rPr>
              <w:t>4</w:t>
            </w:r>
          </w:p>
        </w:tc>
        <w:tc>
          <w:tcPr>
            <w:tcW w:w="4401" w:type="dxa"/>
          </w:tcPr>
          <w:p w14:paraId="29CCBF16" w14:textId="77777777" w:rsidR="00802D0F" w:rsidRDefault="00802D0F" w:rsidP="00802D0F">
            <w:r>
              <w:rPr>
                <w:rFonts w:hint="eastAsia"/>
              </w:rPr>
              <w:t>课程选择区域点击课程跳转至对应介绍界面</w:t>
            </w:r>
          </w:p>
        </w:tc>
      </w:tr>
      <w:tr w:rsidR="00802D0F" w14:paraId="596D4942" w14:textId="77777777" w:rsidTr="00802D0F">
        <w:tc>
          <w:tcPr>
            <w:tcW w:w="1129" w:type="dxa"/>
          </w:tcPr>
          <w:p w14:paraId="1441E96A" w14:textId="77777777" w:rsidR="00802D0F" w:rsidRDefault="00802D0F" w:rsidP="00802D0F">
            <w:r>
              <w:rPr>
                <w:rFonts w:hint="eastAsia"/>
              </w:rPr>
              <w:t>5</w:t>
            </w:r>
          </w:p>
        </w:tc>
        <w:tc>
          <w:tcPr>
            <w:tcW w:w="4401" w:type="dxa"/>
          </w:tcPr>
          <w:p w14:paraId="3FA44C71" w14:textId="77777777" w:rsidR="00802D0F" w:rsidRDefault="00802D0F" w:rsidP="00802D0F">
            <w:r>
              <w:rPr>
                <w:rFonts w:hint="eastAsia"/>
              </w:rPr>
              <w:t>选择课程类型区域</w:t>
            </w:r>
          </w:p>
        </w:tc>
      </w:tr>
    </w:tbl>
    <w:p w14:paraId="50A041C4" w14:textId="77777777" w:rsidR="00802D0F" w:rsidRDefault="00802D0F" w:rsidP="00802D0F"/>
    <w:p w14:paraId="2F07DF69" w14:textId="77777777" w:rsidR="00802D0F" w:rsidRDefault="00802D0F" w:rsidP="00802D0F">
      <w:r>
        <w:rPr>
          <w:noProof/>
        </w:rPr>
        <w:lastRenderedPageBreak/>
        <w:drawing>
          <wp:inline distT="0" distB="0" distL="0" distR="0" wp14:anchorId="46216DE7" wp14:editId="0B8209B8">
            <wp:extent cx="2505075" cy="421224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28991" cy="4252459"/>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3841A3CE" w14:textId="77777777" w:rsidTr="00802D0F">
        <w:tc>
          <w:tcPr>
            <w:tcW w:w="1129" w:type="dxa"/>
          </w:tcPr>
          <w:p w14:paraId="5C128580" w14:textId="77777777" w:rsidR="00802D0F" w:rsidRDefault="00802D0F" w:rsidP="00802D0F">
            <w:r>
              <w:rPr>
                <w:rFonts w:hint="eastAsia"/>
              </w:rPr>
              <w:t>标号</w:t>
            </w:r>
          </w:p>
        </w:tc>
        <w:tc>
          <w:tcPr>
            <w:tcW w:w="4401" w:type="dxa"/>
          </w:tcPr>
          <w:p w14:paraId="4D986ED8" w14:textId="77777777" w:rsidR="00802D0F" w:rsidRDefault="00802D0F" w:rsidP="00802D0F">
            <w:r>
              <w:rPr>
                <w:rFonts w:hint="eastAsia"/>
              </w:rPr>
              <w:t>交互</w:t>
            </w:r>
          </w:p>
        </w:tc>
      </w:tr>
      <w:tr w:rsidR="00802D0F" w14:paraId="2EA0FC1E" w14:textId="77777777" w:rsidTr="00802D0F">
        <w:tc>
          <w:tcPr>
            <w:tcW w:w="1129" w:type="dxa"/>
          </w:tcPr>
          <w:p w14:paraId="4935DC7E" w14:textId="77777777" w:rsidR="00802D0F" w:rsidRDefault="00802D0F" w:rsidP="00802D0F">
            <w:r>
              <w:rPr>
                <w:rFonts w:hint="eastAsia"/>
              </w:rPr>
              <w:t>1</w:t>
            </w:r>
          </w:p>
        </w:tc>
        <w:tc>
          <w:tcPr>
            <w:tcW w:w="4401" w:type="dxa"/>
          </w:tcPr>
          <w:p w14:paraId="3258B2A1" w14:textId="77777777" w:rsidR="00802D0F" w:rsidRDefault="00802D0F" w:rsidP="00802D0F">
            <w:r>
              <w:rPr>
                <w:rFonts w:hint="eastAsia"/>
              </w:rPr>
              <w:t>课程搜索框</w:t>
            </w:r>
          </w:p>
        </w:tc>
      </w:tr>
      <w:tr w:rsidR="00802D0F" w14:paraId="31C3FAAB" w14:textId="77777777" w:rsidTr="00802D0F">
        <w:tc>
          <w:tcPr>
            <w:tcW w:w="1129" w:type="dxa"/>
          </w:tcPr>
          <w:p w14:paraId="70F4D8BF" w14:textId="77777777" w:rsidR="00802D0F" w:rsidRDefault="00802D0F" w:rsidP="00802D0F">
            <w:r>
              <w:rPr>
                <w:rFonts w:hint="eastAsia"/>
              </w:rPr>
              <w:t>2</w:t>
            </w:r>
          </w:p>
        </w:tc>
        <w:tc>
          <w:tcPr>
            <w:tcW w:w="4401" w:type="dxa"/>
          </w:tcPr>
          <w:p w14:paraId="7C2C0D05" w14:textId="77777777" w:rsidR="00802D0F" w:rsidRDefault="00802D0F" w:rsidP="00802D0F">
            <w:r>
              <w:rPr>
                <w:rFonts w:hint="eastAsia"/>
              </w:rPr>
              <w:t>点击按钮查看所有课程</w:t>
            </w:r>
          </w:p>
        </w:tc>
      </w:tr>
      <w:tr w:rsidR="00802D0F" w14:paraId="01BE8D66" w14:textId="77777777" w:rsidTr="00802D0F">
        <w:tc>
          <w:tcPr>
            <w:tcW w:w="1129" w:type="dxa"/>
          </w:tcPr>
          <w:p w14:paraId="4674309C" w14:textId="77777777" w:rsidR="00802D0F" w:rsidRDefault="00802D0F" w:rsidP="00802D0F">
            <w:r>
              <w:rPr>
                <w:rFonts w:hint="eastAsia"/>
              </w:rPr>
              <w:t>3</w:t>
            </w:r>
          </w:p>
        </w:tc>
        <w:tc>
          <w:tcPr>
            <w:tcW w:w="4401" w:type="dxa"/>
          </w:tcPr>
          <w:p w14:paraId="7279BD3D" w14:textId="77777777" w:rsidR="00802D0F" w:rsidRDefault="00802D0F" w:rsidP="00802D0F">
            <w:r>
              <w:rPr>
                <w:rFonts w:hint="eastAsia"/>
              </w:rPr>
              <w:t>点击按钮查看我的课程</w:t>
            </w:r>
          </w:p>
        </w:tc>
      </w:tr>
      <w:tr w:rsidR="00802D0F" w14:paraId="6403E1F0" w14:textId="77777777" w:rsidTr="00802D0F">
        <w:tc>
          <w:tcPr>
            <w:tcW w:w="1129" w:type="dxa"/>
          </w:tcPr>
          <w:p w14:paraId="06433ADB" w14:textId="77777777" w:rsidR="00802D0F" w:rsidRDefault="00802D0F" w:rsidP="00802D0F">
            <w:r>
              <w:rPr>
                <w:rFonts w:hint="eastAsia"/>
              </w:rPr>
              <w:t>4</w:t>
            </w:r>
          </w:p>
        </w:tc>
        <w:tc>
          <w:tcPr>
            <w:tcW w:w="4401" w:type="dxa"/>
          </w:tcPr>
          <w:p w14:paraId="5C358AE6" w14:textId="77777777" w:rsidR="00802D0F" w:rsidRDefault="00802D0F" w:rsidP="00802D0F">
            <w:r>
              <w:rPr>
                <w:rFonts w:hint="eastAsia"/>
              </w:rPr>
              <w:t>热门课程展示区域</w:t>
            </w:r>
          </w:p>
        </w:tc>
      </w:tr>
    </w:tbl>
    <w:p w14:paraId="03FF912D" w14:textId="7A4A8116" w:rsidR="00802D0F" w:rsidRDefault="00802D0F" w:rsidP="00802D0F">
      <w:pPr>
        <w:pStyle w:val="4"/>
      </w:pPr>
      <w:bookmarkStart w:id="328" w:name="_Toc535149369"/>
      <w:bookmarkStart w:id="329" w:name="_Toc535178731"/>
      <w:r>
        <w:lastRenderedPageBreak/>
        <w:t xml:space="preserve">5.1.1.7 </w:t>
      </w:r>
      <w:r>
        <w:rPr>
          <w:rFonts w:hint="eastAsia"/>
        </w:rPr>
        <w:t>具体课程界面</w:t>
      </w:r>
      <w:bookmarkEnd w:id="328"/>
      <w:bookmarkEnd w:id="329"/>
    </w:p>
    <w:p w14:paraId="7E712EC8" w14:textId="77777777" w:rsidR="00802D0F" w:rsidRDefault="00802D0F" w:rsidP="00802D0F">
      <w:r>
        <w:rPr>
          <w:noProof/>
        </w:rPr>
        <w:drawing>
          <wp:inline distT="0" distB="0" distL="0" distR="0" wp14:anchorId="16BB804F" wp14:editId="32360D79">
            <wp:extent cx="5274310" cy="418782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187825"/>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5C0EF998" w14:textId="77777777" w:rsidTr="00802D0F">
        <w:tc>
          <w:tcPr>
            <w:tcW w:w="1129" w:type="dxa"/>
          </w:tcPr>
          <w:p w14:paraId="571C9AC7" w14:textId="77777777" w:rsidR="00802D0F" w:rsidRDefault="00802D0F" w:rsidP="00802D0F">
            <w:r>
              <w:rPr>
                <w:rFonts w:hint="eastAsia"/>
              </w:rPr>
              <w:t>标号</w:t>
            </w:r>
          </w:p>
        </w:tc>
        <w:tc>
          <w:tcPr>
            <w:tcW w:w="4401" w:type="dxa"/>
          </w:tcPr>
          <w:p w14:paraId="7F6AA253" w14:textId="77777777" w:rsidR="00802D0F" w:rsidRDefault="00802D0F" w:rsidP="00802D0F">
            <w:r>
              <w:rPr>
                <w:rFonts w:hint="eastAsia"/>
              </w:rPr>
              <w:t>交互</w:t>
            </w:r>
          </w:p>
        </w:tc>
      </w:tr>
      <w:tr w:rsidR="00802D0F" w14:paraId="772DD0F3" w14:textId="77777777" w:rsidTr="00802D0F">
        <w:tc>
          <w:tcPr>
            <w:tcW w:w="1129" w:type="dxa"/>
          </w:tcPr>
          <w:p w14:paraId="458A2D5C" w14:textId="77777777" w:rsidR="00802D0F" w:rsidRDefault="00802D0F" w:rsidP="00802D0F">
            <w:r>
              <w:rPr>
                <w:rFonts w:hint="eastAsia"/>
              </w:rPr>
              <w:t>1</w:t>
            </w:r>
          </w:p>
        </w:tc>
        <w:tc>
          <w:tcPr>
            <w:tcW w:w="4401" w:type="dxa"/>
          </w:tcPr>
          <w:p w14:paraId="60FB06E6" w14:textId="77777777" w:rsidR="00802D0F" w:rsidRDefault="00802D0F" w:rsidP="00802D0F">
            <w:r>
              <w:rPr>
                <w:rFonts w:hint="eastAsia"/>
              </w:rPr>
              <w:t>课程简介区域</w:t>
            </w:r>
          </w:p>
        </w:tc>
      </w:tr>
      <w:tr w:rsidR="00802D0F" w14:paraId="262A8481" w14:textId="77777777" w:rsidTr="00802D0F">
        <w:tc>
          <w:tcPr>
            <w:tcW w:w="1129" w:type="dxa"/>
          </w:tcPr>
          <w:p w14:paraId="33B5FDB4" w14:textId="77777777" w:rsidR="00802D0F" w:rsidRDefault="00802D0F" w:rsidP="00802D0F">
            <w:r>
              <w:rPr>
                <w:rFonts w:hint="eastAsia"/>
              </w:rPr>
              <w:t>2</w:t>
            </w:r>
          </w:p>
        </w:tc>
        <w:tc>
          <w:tcPr>
            <w:tcW w:w="4401" w:type="dxa"/>
          </w:tcPr>
          <w:p w14:paraId="67D2ACF1" w14:textId="77777777" w:rsidR="00802D0F" w:rsidRDefault="00802D0F" w:rsidP="00802D0F">
            <w:r>
              <w:rPr>
                <w:rFonts w:hint="eastAsia"/>
              </w:rPr>
              <w:t>课程公告区域点击可进入具体公告界面</w:t>
            </w:r>
          </w:p>
        </w:tc>
      </w:tr>
      <w:tr w:rsidR="00802D0F" w14:paraId="42753A80" w14:textId="77777777" w:rsidTr="00802D0F">
        <w:tc>
          <w:tcPr>
            <w:tcW w:w="1129" w:type="dxa"/>
          </w:tcPr>
          <w:p w14:paraId="482A1763" w14:textId="77777777" w:rsidR="00802D0F" w:rsidRDefault="00802D0F" w:rsidP="00802D0F">
            <w:r>
              <w:rPr>
                <w:rFonts w:hint="eastAsia"/>
              </w:rPr>
              <w:t>3</w:t>
            </w:r>
          </w:p>
        </w:tc>
        <w:tc>
          <w:tcPr>
            <w:tcW w:w="4401" w:type="dxa"/>
          </w:tcPr>
          <w:p w14:paraId="11D01898" w14:textId="77777777" w:rsidR="00802D0F" w:rsidRDefault="00802D0F" w:rsidP="00802D0F">
            <w:r>
              <w:rPr>
                <w:rFonts w:hint="eastAsia"/>
              </w:rPr>
              <w:t>课程内部资源搜索区域</w:t>
            </w:r>
          </w:p>
        </w:tc>
      </w:tr>
      <w:tr w:rsidR="00802D0F" w14:paraId="3127E2FD" w14:textId="77777777" w:rsidTr="00802D0F">
        <w:tc>
          <w:tcPr>
            <w:tcW w:w="1129" w:type="dxa"/>
          </w:tcPr>
          <w:p w14:paraId="26520702" w14:textId="77777777" w:rsidR="00802D0F" w:rsidRDefault="00802D0F" w:rsidP="00802D0F">
            <w:r>
              <w:rPr>
                <w:rFonts w:hint="eastAsia"/>
              </w:rPr>
              <w:t>4</w:t>
            </w:r>
          </w:p>
        </w:tc>
        <w:tc>
          <w:tcPr>
            <w:tcW w:w="4401" w:type="dxa"/>
          </w:tcPr>
          <w:p w14:paraId="33E3AEA5" w14:textId="77777777" w:rsidR="00802D0F" w:rsidRDefault="00802D0F" w:rsidP="00802D0F">
            <w:r>
              <w:rPr>
                <w:rFonts w:hint="eastAsia"/>
              </w:rPr>
              <w:t>教师简介区域</w:t>
            </w:r>
          </w:p>
        </w:tc>
      </w:tr>
      <w:tr w:rsidR="00802D0F" w14:paraId="4980E962" w14:textId="77777777" w:rsidTr="00802D0F">
        <w:tc>
          <w:tcPr>
            <w:tcW w:w="1129" w:type="dxa"/>
          </w:tcPr>
          <w:p w14:paraId="623BC386" w14:textId="77777777" w:rsidR="00802D0F" w:rsidRDefault="00802D0F" w:rsidP="00802D0F">
            <w:r>
              <w:rPr>
                <w:rFonts w:hint="eastAsia"/>
              </w:rPr>
              <w:t>5</w:t>
            </w:r>
          </w:p>
        </w:tc>
        <w:tc>
          <w:tcPr>
            <w:tcW w:w="4401" w:type="dxa"/>
          </w:tcPr>
          <w:p w14:paraId="29C8CDB0" w14:textId="77777777" w:rsidR="00802D0F" w:rsidRDefault="00802D0F" w:rsidP="00802D0F">
            <w:r>
              <w:rPr>
                <w:rFonts w:hint="eastAsia"/>
              </w:rPr>
              <w:t>点击按钮进入教师个人主页</w:t>
            </w:r>
          </w:p>
        </w:tc>
      </w:tr>
      <w:tr w:rsidR="00802D0F" w14:paraId="62D93311" w14:textId="77777777" w:rsidTr="00802D0F">
        <w:tc>
          <w:tcPr>
            <w:tcW w:w="1129" w:type="dxa"/>
          </w:tcPr>
          <w:p w14:paraId="7186254C" w14:textId="77777777" w:rsidR="00802D0F" w:rsidRDefault="00802D0F" w:rsidP="00802D0F">
            <w:r>
              <w:rPr>
                <w:rFonts w:hint="eastAsia"/>
              </w:rPr>
              <w:t>6</w:t>
            </w:r>
          </w:p>
        </w:tc>
        <w:tc>
          <w:tcPr>
            <w:tcW w:w="4401" w:type="dxa"/>
          </w:tcPr>
          <w:p w14:paraId="4251C680" w14:textId="77777777" w:rsidR="00802D0F" w:rsidRDefault="00802D0F" w:rsidP="00802D0F">
            <w:r>
              <w:rPr>
                <w:rFonts w:hint="eastAsia"/>
              </w:rPr>
              <w:t>点击按钮显示课程介绍</w:t>
            </w:r>
          </w:p>
        </w:tc>
      </w:tr>
      <w:tr w:rsidR="00802D0F" w14:paraId="1E4E730F" w14:textId="77777777" w:rsidTr="00802D0F">
        <w:tc>
          <w:tcPr>
            <w:tcW w:w="1129" w:type="dxa"/>
          </w:tcPr>
          <w:p w14:paraId="41890CEF" w14:textId="77777777" w:rsidR="00802D0F" w:rsidRDefault="00802D0F" w:rsidP="00802D0F">
            <w:r>
              <w:rPr>
                <w:rFonts w:hint="eastAsia"/>
              </w:rPr>
              <w:t>7</w:t>
            </w:r>
          </w:p>
        </w:tc>
        <w:tc>
          <w:tcPr>
            <w:tcW w:w="4401" w:type="dxa"/>
          </w:tcPr>
          <w:p w14:paraId="41C20D08" w14:textId="77777777" w:rsidR="00802D0F" w:rsidRDefault="00802D0F" w:rsidP="00802D0F">
            <w:r>
              <w:rPr>
                <w:rFonts w:hint="eastAsia"/>
              </w:rPr>
              <w:t>点击按钮显示课程资源</w:t>
            </w:r>
          </w:p>
        </w:tc>
      </w:tr>
      <w:tr w:rsidR="00802D0F" w14:paraId="09659BFB" w14:textId="77777777" w:rsidTr="00802D0F">
        <w:tc>
          <w:tcPr>
            <w:tcW w:w="1129" w:type="dxa"/>
          </w:tcPr>
          <w:p w14:paraId="42A0CE28" w14:textId="77777777" w:rsidR="00802D0F" w:rsidRDefault="00802D0F" w:rsidP="00802D0F">
            <w:r>
              <w:rPr>
                <w:rFonts w:hint="eastAsia"/>
              </w:rPr>
              <w:t>8</w:t>
            </w:r>
          </w:p>
        </w:tc>
        <w:tc>
          <w:tcPr>
            <w:tcW w:w="4401" w:type="dxa"/>
          </w:tcPr>
          <w:p w14:paraId="2E11A7DA" w14:textId="77777777" w:rsidR="00802D0F" w:rsidRDefault="00802D0F" w:rsidP="00802D0F">
            <w:r>
              <w:rPr>
                <w:rFonts w:hint="eastAsia"/>
              </w:rPr>
              <w:t>点击按钮显示课程答疑</w:t>
            </w:r>
          </w:p>
        </w:tc>
      </w:tr>
      <w:tr w:rsidR="00802D0F" w14:paraId="07209292" w14:textId="77777777" w:rsidTr="00802D0F">
        <w:tc>
          <w:tcPr>
            <w:tcW w:w="1129" w:type="dxa"/>
          </w:tcPr>
          <w:p w14:paraId="1A1D99F8" w14:textId="77777777" w:rsidR="00802D0F" w:rsidRDefault="00802D0F" w:rsidP="00802D0F">
            <w:r>
              <w:rPr>
                <w:rFonts w:hint="eastAsia"/>
              </w:rPr>
              <w:t>9</w:t>
            </w:r>
          </w:p>
        </w:tc>
        <w:tc>
          <w:tcPr>
            <w:tcW w:w="4401" w:type="dxa"/>
          </w:tcPr>
          <w:p w14:paraId="7CA871E4" w14:textId="77777777" w:rsidR="00802D0F" w:rsidRDefault="00802D0F" w:rsidP="00802D0F">
            <w:r>
              <w:rPr>
                <w:rFonts w:hint="eastAsia"/>
              </w:rPr>
              <w:t>点击按钮显示课程讨论</w:t>
            </w:r>
          </w:p>
        </w:tc>
      </w:tr>
      <w:tr w:rsidR="00802D0F" w14:paraId="461CEE7B" w14:textId="77777777" w:rsidTr="00802D0F">
        <w:tc>
          <w:tcPr>
            <w:tcW w:w="1129" w:type="dxa"/>
          </w:tcPr>
          <w:p w14:paraId="07A39680" w14:textId="77777777" w:rsidR="00802D0F" w:rsidRDefault="00802D0F" w:rsidP="00802D0F">
            <w:r>
              <w:rPr>
                <w:rFonts w:hint="eastAsia"/>
              </w:rPr>
              <w:t>1</w:t>
            </w:r>
            <w:r>
              <w:t>0</w:t>
            </w:r>
          </w:p>
        </w:tc>
        <w:tc>
          <w:tcPr>
            <w:tcW w:w="4401" w:type="dxa"/>
          </w:tcPr>
          <w:p w14:paraId="29D16D77" w14:textId="77777777" w:rsidR="00802D0F" w:rsidRDefault="00802D0F" w:rsidP="00802D0F">
            <w:r>
              <w:rPr>
                <w:rFonts w:hint="eastAsia"/>
              </w:rPr>
              <w:t>点击按钮显示课程链接</w:t>
            </w:r>
          </w:p>
        </w:tc>
      </w:tr>
      <w:tr w:rsidR="00802D0F" w14:paraId="7EB9A375" w14:textId="77777777" w:rsidTr="00802D0F">
        <w:tc>
          <w:tcPr>
            <w:tcW w:w="1129" w:type="dxa"/>
          </w:tcPr>
          <w:p w14:paraId="5EF5CFFB" w14:textId="77777777" w:rsidR="00802D0F" w:rsidRDefault="00802D0F" w:rsidP="00802D0F">
            <w:r>
              <w:rPr>
                <w:rFonts w:hint="eastAsia"/>
              </w:rPr>
              <w:t>1</w:t>
            </w:r>
            <w:r>
              <w:t>1</w:t>
            </w:r>
          </w:p>
        </w:tc>
        <w:tc>
          <w:tcPr>
            <w:tcW w:w="4401" w:type="dxa"/>
          </w:tcPr>
          <w:p w14:paraId="1738AE39" w14:textId="77777777" w:rsidR="00802D0F" w:rsidRDefault="00802D0F" w:rsidP="00802D0F">
            <w:r>
              <w:rPr>
                <w:rFonts w:hint="eastAsia"/>
              </w:rPr>
              <w:t>点击按钮显示课程留言</w:t>
            </w:r>
          </w:p>
        </w:tc>
      </w:tr>
      <w:tr w:rsidR="00802D0F" w14:paraId="75BB4592" w14:textId="77777777" w:rsidTr="00802D0F">
        <w:tc>
          <w:tcPr>
            <w:tcW w:w="1129" w:type="dxa"/>
          </w:tcPr>
          <w:p w14:paraId="32C0C926" w14:textId="77777777" w:rsidR="00802D0F" w:rsidRDefault="00802D0F" w:rsidP="00802D0F">
            <w:r>
              <w:rPr>
                <w:rFonts w:hint="eastAsia"/>
              </w:rPr>
              <w:t>1</w:t>
            </w:r>
            <w:r>
              <w:t>2</w:t>
            </w:r>
          </w:p>
        </w:tc>
        <w:tc>
          <w:tcPr>
            <w:tcW w:w="4401" w:type="dxa"/>
          </w:tcPr>
          <w:p w14:paraId="28F18435" w14:textId="77777777" w:rsidR="00802D0F" w:rsidRDefault="00802D0F" w:rsidP="00802D0F">
            <w:r>
              <w:rPr>
                <w:rFonts w:hint="eastAsia"/>
              </w:rPr>
              <w:t>信息显示区域</w:t>
            </w:r>
          </w:p>
        </w:tc>
      </w:tr>
    </w:tbl>
    <w:p w14:paraId="2C68F52A" w14:textId="77777777" w:rsidR="00802D0F" w:rsidRDefault="00802D0F" w:rsidP="00802D0F">
      <w:r>
        <w:rPr>
          <w:noProof/>
        </w:rPr>
        <w:lastRenderedPageBreak/>
        <w:drawing>
          <wp:inline distT="0" distB="0" distL="0" distR="0" wp14:anchorId="5EAFAC54" wp14:editId="1472F666">
            <wp:extent cx="2573995" cy="433387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93784" cy="4367193"/>
                    </a:xfrm>
                    <a:prstGeom prst="rect">
                      <a:avLst/>
                    </a:prstGeom>
                  </pic:spPr>
                </pic:pic>
              </a:graphicData>
            </a:graphic>
          </wp:inline>
        </w:drawing>
      </w:r>
      <w:r>
        <w:rPr>
          <w:noProof/>
        </w:rPr>
        <w:drawing>
          <wp:inline distT="0" distB="0" distL="0" distR="0" wp14:anchorId="19635F67" wp14:editId="144FBCAD">
            <wp:extent cx="2533650" cy="4297046"/>
            <wp:effectExtent l="0" t="0" r="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42201" cy="4311549"/>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5B52752F" w14:textId="77777777" w:rsidTr="00802D0F">
        <w:tc>
          <w:tcPr>
            <w:tcW w:w="1129" w:type="dxa"/>
          </w:tcPr>
          <w:p w14:paraId="5192214D" w14:textId="77777777" w:rsidR="00802D0F" w:rsidRDefault="00802D0F" w:rsidP="00802D0F">
            <w:r>
              <w:rPr>
                <w:rFonts w:hint="eastAsia"/>
              </w:rPr>
              <w:t>标号</w:t>
            </w:r>
          </w:p>
        </w:tc>
        <w:tc>
          <w:tcPr>
            <w:tcW w:w="4401" w:type="dxa"/>
          </w:tcPr>
          <w:p w14:paraId="6E146707" w14:textId="77777777" w:rsidR="00802D0F" w:rsidRDefault="00802D0F" w:rsidP="00802D0F">
            <w:r>
              <w:rPr>
                <w:rFonts w:hint="eastAsia"/>
              </w:rPr>
              <w:t>交互</w:t>
            </w:r>
          </w:p>
        </w:tc>
      </w:tr>
      <w:tr w:rsidR="00802D0F" w14:paraId="74E4A0BE" w14:textId="77777777" w:rsidTr="00802D0F">
        <w:tc>
          <w:tcPr>
            <w:tcW w:w="1129" w:type="dxa"/>
          </w:tcPr>
          <w:p w14:paraId="0566805E" w14:textId="77777777" w:rsidR="00802D0F" w:rsidRDefault="00802D0F" w:rsidP="00802D0F">
            <w:r>
              <w:rPr>
                <w:rFonts w:hint="eastAsia"/>
              </w:rPr>
              <w:t>1</w:t>
            </w:r>
          </w:p>
        </w:tc>
        <w:tc>
          <w:tcPr>
            <w:tcW w:w="4401" w:type="dxa"/>
          </w:tcPr>
          <w:p w14:paraId="48574607" w14:textId="77777777" w:rsidR="00802D0F" w:rsidRDefault="00802D0F" w:rsidP="00802D0F">
            <w:r>
              <w:rPr>
                <w:rFonts w:hint="eastAsia"/>
              </w:rPr>
              <w:t>课程简介区域</w:t>
            </w:r>
          </w:p>
        </w:tc>
      </w:tr>
      <w:tr w:rsidR="00802D0F" w14:paraId="54674875" w14:textId="77777777" w:rsidTr="00802D0F">
        <w:tc>
          <w:tcPr>
            <w:tcW w:w="1129" w:type="dxa"/>
          </w:tcPr>
          <w:p w14:paraId="01F7A1FF" w14:textId="77777777" w:rsidR="00802D0F" w:rsidRDefault="00802D0F" w:rsidP="00802D0F">
            <w:r>
              <w:rPr>
                <w:rFonts w:hint="eastAsia"/>
              </w:rPr>
              <w:t>2</w:t>
            </w:r>
          </w:p>
        </w:tc>
        <w:tc>
          <w:tcPr>
            <w:tcW w:w="4401" w:type="dxa"/>
          </w:tcPr>
          <w:p w14:paraId="140E689D" w14:textId="77777777" w:rsidR="00802D0F" w:rsidRDefault="00802D0F" w:rsidP="00802D0F">
            <w:r>
              <w:rPr>
                <w:rFonts w:hint="eastAsia"/>
              </w:rPr>
              <w:t>点击按钮显示课程信息</w:t>
            </w:r>
          </w:p>
        </w:tc>
      </w:tr>
      <w:tr w:rsidR="00802D0F" w14:paraId="1394F374" w14:textId="77777777" w:rsidTr="00802D0F">
        <w:tc>
          <w:tcPr>
            <w:tcW w:w="1129" w:type="dxa"/>
          </w:tcPr>
          <w:p w14:paraId="1953A386" w14:textId="77777777" w:rsidR="00802D0F" w:rsidRDefault="00802D0F" w:rsidP="00802D0F">
            <w:r>
              <w:rPr>
                <w:rFonts w:hint="eastAsia"/>
              </w:rPr>
              <w:t>3</w:t>
            </w:r>
          </w:p>
        </w:tc>
        <w:tc>
          <w:tcPr>
            <w:tcW w:w="4401" w:type="dxa"/>
          </w:tcPr>
          <w:p w14:paraId="38B4F830" w14:textId="77777777" w:rsidR="00802D0F" w:rsidRDefault="00802D0F" w:rsidP="00802D0F">
            <w:r>
              <w:rPr>
                <w:rFonts w:hint="eastAsia"/>
              </w:rPr>
              <w:t>点击按钮显示课程公告</w:t>
            </w:r>
          </w:p>
        </w:tc>
      </w:tr>
      <w:tr w:rsidR="00802D0F" w14:paraId="7E0EA4C9" w14:textId="77777777" w:rsidTr="00802D0F">
        <w:tc>
          <w:tcPr>
            <w:tcW w:w="1129" w:type="dxa"/>
          </w:tcPr>
          <w:p w14:paraId="544C5486" w14:textId="77777777" w:rsidR="00802D0F" w:rsidRDefault="00802D0F" w:rsidP="00802D0F">
            <w:r>
              <w:rPr>
                <w:rFonts w:hint="eastAsia"/>
              </w:rPr>
              <w:t>4</w:t>
            </w:r>
          </w:p>
        </w:tc>
        <w:tc>
          <w:tcPr>
            <w:tcW w:w="4401" w:type="dxa"/>
          </w:tcPr>
          <w:p w14:paraId="0F53790A" w14:textId="77777777" w:rsidR="00802D0F" w:rsidRDefault="00802D0F" w:rsidP="00802D0F">
            <w:r>
              <w:rPr>
                <w:rFonts w:hint="eastAsia"/>
              </w:rPr>
              <w:t>点击按钮显示教学资源</w:t>
            </w:r>
          </w:p>
        </w:tc>
      </w:tr>
      <w:tr w:rsidR="00802D0F" w14:paraId="3571FE91" w14:textId="77777777" w:rsidTr="00802D0F">
        <w:tc>
          <w:tcPr>
            <w:tcW w:w="1129" w:type="dxa"/>
          </w:tcPr>
          <w:p w14:paraId="12D4A1D7" w14:textId="77777777" w:rsidR="00802D0F" w:rsidRDefault="00802D0F" w:rsidP="00802D0F">
            <w:r>
              <w:rPr>
                <w:rFonts w:hint="eastAsia"/>
              </w:rPr>
              <w:t>5</w:t>
            </w:r>
          </w:p>
        </w:tc>
        <w:tc>
          <w:tcPr>
            <w:tcW w:w="4401" w:type="dxa"/>
          </w:tcPr>
          <w:p w14:paraId="02518176" w14:textId="77777777" w:rsidR="00802D0F" w:rsidRDefault="00802D0F" w:rsidP="00802D0F">
            <w:r>
              <w:rPr>
                <w:rFonts w:hint="eastAsia"/>
              </w:rPr>
              <w:t>点击按钮显示课程答疑</w:t>
            </w:r>
          </w:p>
        </w:tc>
      </w:tr>
      <w:tr w:rsidR="00802D0F" w14:paraId="35D77E55" w14:textId="77777777" w:rsidTr="00802D0F">
        <w:tc>
          <w:tcPr>
            <w:tcW w:w="1129" w:type="dxa"/>
          </w:tcPr>
          <w:p w14:paraId="713FC8D2" w14:textId="77777777" w:rsidR="00802D0F" w:rsidRDefault="00802D0F" w:rsidP="00802D0F">
            <w:r>
              <w:rPr>
                <w:rFonts w:hint="eastAsia"/>
              </w:rPr>
              <w:t>6</w:t>
            </w:r>
          </w:p>
        </w:tc>
        <w:tc>
          <w:tcPr>
            <w:tcW w:w="4401" w:type="dxa"/>
          </w:tcPr>
          <w:p w14:paraId="37080E23" w14:textId="77777777" w:rsidR="00802D0F" w:rsidRDefault="00802D0F" w:rsidP="00802D0F">
            <w:r>
              <w:rPr>
                <w:rFonts w:hint="eastAsia"/>
              </w:rPr>
              <w:t>点击按钮显示课程讨论</w:t>
            </w:r>
          </w:p>
        </w:tc>
      </w:tr>
      <w:tr w:rsidR="00802D0F" w14:paraId="356B3486" w14:textId="77777777" w:rsidTr="00802D0F">
        <w:tc>
          <w:tcPr>
            <w:tcW w:w="1129" w:type="dxa"/>
          </w:tcPr>
          <w:p w14:paraId="2716602B" w14:textId="77777777" w:rsidR="00802D0F" w:rsidRDefault="00802D0F" w:rsidP="00802D0F">
            <w:r>
              <w:rPr>
                <w:rFonts w:hint="eastAsia"/>
              </w:rPr>
              <w:t>7</w:t>
            </w:r>
          </w:p>
        </w:tc>
        <w:tc>
          <w:tcPr>
            <w:tcW w:w="4401" w:type="dxa"/>
          </w:tcPr>
          <w:p w14:paraId="20740A92" w14:textId="77777777" w:rsidR="00802D0F" w:rsidRDefault="00802D0F" w:rsidP="00802D0F">
            <w:r>
              <w:rPr>
                <w:rFonts w:hint="eastAsia"/>
              </w:rPr>
              <w:t>点击按钮显示课程相关链接</w:t>
            </w:r>
          </w:p>
        </w:tc>
      </w:tr>
      <w:tr w:rsidR="00802D0F" w14:paraId="4633A2F6" w14:textId="77777777" w:rsidTr="00802D0F">
        <w:tc>
          <w:tcPr>
            <w:tcW w:w="1129" w:type="dxa"/>
          </w:tcPr>
          <w:p w14:paraId="6CCABBE3" w14:textId="77777777" w:rsidR="00802D0F" w:rsidRDefault="00802D0F" w:rsidP="00802D0F">
            <w:r>
              <w:rPr>
                <w:rFonts w:hint="eastAsia"/>
              </w:rPr>
              <w:t>8</w:t>
            </w:r>
          </w:p>
        </w:tc>
        <w:tc>
          <w:tcPr>
            <w:tcW w:w="4401" w:type="dxa"/>
          </w:tcPr>
          <w:p w14:paraId="3896F10C" w14:textId="77777777" w:rsidR="00802D0F" w:rsidRDefault="00802D0F" w:rsidP="00802D0F">
            <w:r>
              <w:rPr>
                <w:rFonts w:hint="eastAsia"/>
              </w:rPr>
              <w:t>点击按钮显示课程介绍</w:t>
            </w:r>
          </w:p>
        </w:tc>
      </w:tr>
      <w:tr w:rsidR="00802D0F" w14:paraId="608C7E9D" w14:textId="77777777" w:rsidTr="00802D0F">
        <w:tc>
          <w:tcPr>
            <w:tcW w:w="1129" w:type="dxa"/>
          </w:tcPr>
          <w:p w14:paraId="45FF9ED8" w14:textId="77777777" w:rsidR="00802D0F" w:rsidRDefault="00802D0F" w:rsidP="00802D0F">
            <w:r>
              <w:rPr>
                <w:rFonts w:hint="eastAsia"/>
              </w:rPr>
              <w:t>9</w:t>
            </w:r>
          </w:p>
        </w:tc>
        <w:tc>
          <w:tcPr>
            <w:tcW w:w="4401" w:type="dxa"/>
          </w:tcPr>
          <w:p w14:paraId="7A7D9863" w14:textId="77777777" w:rsidR="00802D0F" w:rsidRDefault="00802D0F" w:rsidP="00802D0F">
            <w:r>
              <w:rPr>
                <w:rFonts w:hint="eastAsia"/>
              </w:rPr>
              <w:t>点击按钮显示留言板</w:t>
            </w:r>
          </w:p>
        </w:tc>
      </w:tr>
    </w:tbl>
    <w:p w14:paraId="08E22B00" w14:textId="77777777" w:rsidR="00802D0F" w:rsidRPr="002745B1" w:rsidRDefault="00802D0F" w:rsidP="00802D0F"/>
    <w:p w14:paraId="679849EF" w14:textId="3D762B5A" w:rsidR="00802D0F" w:rsidRDefault="00802D0F" w:rsidP="00802D0F">
      <w:pPr>
        <w:pStyle w:val="4"/>
      </w:pPr>
      <w:bookmarkStart w:id="330" w:name="_Toc535149370"/>
      <w:bookmarkStart w:id="331" w:name="_Toc535178732"/>
      <w:r>
        <w:lastRenderedPageBreak/>
        <w:t xml:space="preserve">5.1.1.8 </w:t>
      </w:r>
      <w:r>
        <w:rPr>
          <w:rFonts w:hint="eastAsia"/>
        </w:rPr>
        <w:t>教学资源界面</w:t>
      </w:r>
      <w:bookmarkEnd w:id="330"/>
      <w:bookmarkEnd w:id="331"/>
    </w:p>
    <w:p w14:paraId="585932BC" w14:textId="77777777" w:rsidR="00802D0F" w:rsidRDefault="00802D0F" w:rsidP="00802D0F">
      <w:r>
        <w:rPr>
          <w:noProof/>
        </w:rPr>
        <w:drawing>
          <wp:inline distT="0" distB="0" distL="0" distR="0" wp14:anchorId="5205EC8C" wp14:editId="48509D70">
            <wp:extent cx="5129213" cy="3765397"/>
            <wp:effectExtent l="0" t="0" r="0"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46828" cy="3778329"/>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6D59DC5B" w14:textId="77777777" w:rsidTr="00802D0F">
        <w:tc>
          <w:tcPr>
            <w:tcW w:w="1129" w:type="dxa"/>
          </w:tcPr>
          <w:p w14:paraId="70FC3920" w14:textId="77777777" w:rsidR="00802D0F" w:rsidRDefault="00802D0F" w:rsidP="00802D0F">
            <w:r>
              <w:rPr>
                <w:rFonts w:hint="eastAsia"/>
              </w:rPr>
              <w:t>标号</w:t>
            </w:r>
          </w:p>
        </w:tc>
        <w:tc>
          <w:tcPr>
            <w:tcW w:w="4401" w:type="dxa"/>
          </w:tcPr>
          <w:p w14:paraId="172870DF" w14:textId="77777777" w:rsidR="00802D0F" w:rsidRDefault="00802D0F" w:rsidP="00802D0F">
            <w:r>
              <w:rPr>
                <w:rFonts w:hint="eastAsia"/>
              </w:rPr>
              <w:t>交互</w:t>
            </w:r>
          </w:p>
        </w:tc>
      </w:tr>
      <w:tr w:rsidR="00802D0F" w14:paraId="4C66EBC1" w14:textId="77777777" w:rsidTr="00802D0F">
        <w:tc>
          <w:tcPr>
            <w:tcW w:w="1129" w:type="dxa"/>
          </w:tcPr>
          <w:p w14:paraId="2B677856" w14:textId="77777777" w:rsidR="00802D0F" w:rsidRDefault="00802D0F" w:rsidP="00802D0F">
            <w:r>
              <w:rPr>
                <w:rFonts w:hint="eastAsia"/>
              </w:rPr>
              <w:t>1</w:t>
            </w:r>
          </w:p>
        </w:tc>
        <w:tc>
          <w:tcPr>
            <w:tcW w:w="4401" w:type="dxa"/>
          </w:tcPr>
          <w:p w14:paraId="3B8036A9" w14:textId="77777777" w:rsidR="00802D0F" w:rsidRDefault="00802D0F" w:rsidP="00802D0F">
            <w:r>
              <w:rPr>
                <w:rFonts w:hint="eastAsia"/>
              </w:rPr>
              <w:t>资源下载链接</w:t>
            </w:r>
          </w:p>
        </w:tc>
      </w:tr>
    </w:tbl>
    <w:p w14:paraId="236F1AB0" w14:textId="77777777" w:rsidR="00802D0F" w:rsidRDefault="00802D0F" w:rsidP="00802D0F"/>
    <w:p w14:paraId="785FA807" w14:textId="77777777" w:rsidR="00802D0F" w:rsidRDefault="00802D0F" w:rsidP="00802D0F">
      <w:r>
        <w:rPr>
          <w:noProof/>
        </w:rPr>
        <w:drawing>
          <wp:inline distT="0" distB="0" distL="0" distR="0" wp14:anchorId="57B49EB6" wp14:editId="4739A1D4">
            <wp:extent cx="1862138" cy="3137202"/>
            <wp:effectExtent l="0" t="0" r="5080" b="635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72139" cy="3154051"/>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1D828CDD" w14:textId="77777777" w:rsidTr="00802D0F">
        <w:tc>
          <w:tcPr>
            <w:tcW w:w="1129" w:type="dxa"/>
          </w:tcPr>
          <w:p w14:paraId="08BE096F" w14:textId="77777777" w:rsidR="00802D0F" w:rsidRDefault="00802D0F" w:rsidP="00802D0F">
            <w:r>
              <w:rPr>
                <w:rFonts w:hint="eastAsia"/>
              </w:rPr>
              <w:lastRenderedPageBreak/>
              <w:t>标号</w:t>
            </w:r>
          </w:p>
        </w:tc>
        <w:tc>
          <w:tcPr>
            <w:tcW w:w="4401" w:type="dxa"/>
          </w:tcPr>
          <w:p w14:paraId="7D7CA895" w14:textId="77777777" w:rsidR="00802D0F" w:rsidRDefault="00802D0F" w:rsidP="00802D0F">
            <w:r>
              <w:rPr>
                <w:rFonts w:hint="eastAsia"/>
              </w:rPr>
              <w:t>交互</w:t>
            </w:r>
          </w:p>
        </w:tc>
      </w:tr>
      <w:tr w:rsidR="00802D0F" w14:paraId="7771816C" w14:textId="77777777" w:rsidTr="00802D0F">
        <w:tc>
          <w:tcPr>
            <w:tcW w:w="1129" w:type="dxa"/>
          </w:tcPr>
          <w:p w14:paraId="3462CEA8" w14:textId="77777777" w:rsidR="00802D0F" w:rsidRDefault="00802D0F" w:rsidP="00802D0F">
            <w:r>
              <w:rPr>
                <w:rFonts w:hint="eastAsia"/>
              </w:rPr>
              <w:t>1</w:t>
            </w:r>
          </w:p>
        </w:tc>
        <w:tc>
          <w:tcPr>
            <w:tcW w:w="4401" w:type="dxa"/>
          </w:tcPr>
          <w:p w14:paraId="4D9ECABD" w14:textId="77777777" w:rsidR="00802D0F" w:rsidRDefault="00802D0F" w:rsidP="00802D0F">
            <w:r>
              <w:rPr>
                <w:rFonts w:hint="eastAsia"/>
              </w:rPr>
              <w:t>点击按钮预览教学资源</w:t>
            </w:r>
          </w:p>
        </w:tc>
      </w:tr>
    </w:tbl>
    <w:p w14:paraId="587EF2E3" w14:textId="1AD0C65B" w:rsidR="00802D0F" w:rsidRDefault="00802D0F" w:rsidP="00802D0F">
      <w:pPr>
        <w:pStyle w:val="4"/>
      </w:pPr>
      <w:bookmarkStart w:id="332" w:name="_Toc535149371"/>
      <w:bookmarkStart w:id="333" w:name="_Toc535178733"/>
      <w:r>
        <w:t xml:space="preserve">5.1.1.9 </w:t>
      </w:r>
      <w:r>
        <w:rPr>
          <w:rFonts w:hint="eastAsia"/>
        </w:rPr>
        <w:t>课程链接界面</w:t>
      </w:r>
      <w:bookmarkEnd w:id="332"/>
      <w:bookmarkEnd w:id="333"/>
    </w:p>
    <w:p w14:paraId="1938C29D" w14:textId="77777777" w:rsidR="00802D0F" w:rsidRDefault="00802D0F" w:rsidP="00802D0F">
      <w:r>
        <w:rPr>
          <w:noProof/>
        </w:rPr>
        <w:drawing>
          <wp:inline distT="0" distB="0" distL="0" distR="0" wp14:anchorId="09022992" wp14:editId="33017A91">
            <wp:extent cx="5300663" cy="3805424"/>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10560" cy="3812529"/>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19474856" w14:textId="77777777" w:rsidTr="00802D0F">
        <w:tc>
          <w:tcPr>
            <w:tcW w:w="1129" w:type="dxa"/>
          </w:tcPr>
          <w:p w14:paraId="318EB3D6" w14:textId="77777777" w:rsidR="00802D0F" w:rsidRDefault="00802D0F" w:rsidP="00802D0F">
            <w:r>
              <w:rPr>
                <w:rFonts w:hint="eastAsia"/>
              </w:rPr>
              <w:t>标号</w:t>
            </w:r>
          </w:p>
        </w:tc>
        <w:tc>
          <w:tcPr>
            <w:tcW w:w="4401" w:type="dxa"/>
          </w:tcPr>
          <w:p w14:paraId="4A95F86D" w14:textId="77777777" w:rsidR="00802D0F" w:rsidRDefault="00802D0F" w:rsidP="00802D0F">
            <w:r>
              <w:rPr>
                <w:rFonts w:hint="eastAsia"/>
              </w:rPr>
              <w:t>交互</w:t>
            </w:r>
          </w:p>
        </w:tc>
      </w:tr>
      <w:tr w:rsidR="00802D0F" w14:paraId="1098A520" w14:textId="77777777" w:rsidTr="00802D0F">
        <w:tc>
          <w:tcPr>
            <w:tcW w:w="1129" w:type="dxa"/>
          </w:tcPr>
          <w:p w14:paraId="5EAED066" w14:textId="77777777" w:rsidR="00802D0F" w:rsidRDefault="00802D0F" w:rsidP="00802D0F">
            <w:r>
              <w:rPr>
                <w:rFonts w:hint="eastAsia"/>
              </w:rPr>
              <w:t>1</w:t>
            </w:r>
          </w:p>
        </w:tc>
        <w:tc>
          <w:tcPr>
            <w:tcW w:w="4401" w:type="dxa"/>
          </w:tcPr>
          <w:p w14:paraId="737DCBFE" w14:textId="77777777" w:rsidR="00802D0F" w:rsidRDefault="00802D0F" w:rsidP="00802D0F">
            <w:r>
              <w:rPr>
                <w:rFonts w:hint="eastAsia"/>
              </w:rPr>
              <w:t>课程链接</w:t>
            </w:r>
          </w:p>
        </w:tc>
      </w:tr>
    </w:tbl>
    <w:p w14:paraId="4B0375DF" w14:textId="77777777" w:rsidR="00802D0F" w:rsidRPr="00BD6848" w:rsidRDefault="00802D0F" w:rsidP="00802D0F"/>
    <w:p w14:paraId="5ECDBD28" w14:textId="78784D5B" w:rsidR="00802D0F" w:rsidRDefault="00802D0F" w:rsidP="00802D0F">
      <w:pPr>
        <w:pStyle w:val="4"/>
      </w:pPr>
      <w:bookmarkStart w:id="334" w:name="_Toc535149372"/>
      <w:bookmarkStart w:id="335" w:name="_Toc535178734"/>
      <w:r>
        <w:lastRenderedPageBreak/>
        <w:t xml:space="preserve">5.1.1.10 </w:t>
      </w:r>
      <w:r>
        <w:rPr>
          <w:rFonts w:hint="eastAsia"/>
        </w:rPr>
        <w:t>课程留言界面</w:t>
      </w:r>
      <w:bookmarkEnd w:id="334"/>
      <w:bookmarkEnd w:id="335"/>
    </w:p>
    <w:p w14:paraId="15DE9CDF" w14:textId="77777777" w:rsidR="00802D0F" w:rsidRPr="00DF1CF4" w:rsidRDefault="00802D0F" w:rsidP="00802D0F">
      <w:r>
        <w:rPr>
          <w:noProof/>
        </w:rPr>
        <w:drawing>
          <wp:inline distT="0" distB="0" distL="0" distR="0" wp14:anchorId="5AC7CCD0" wp14:editId="3E0933FC">
            <wp:extent cx="4261640" cy="3662363"/>
            <wp:effectExtent l="0" t="0" r="571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5485" cy="3665667"/>
                    </a:xfrm>
                    <a:prstGeom prst="rect">
                      <a:avLst/>
                    </a:prstGeom>
                  </pic:spPr>
                </pic:pic>
              </a:graphicData>
            </a:graphic>
          </wp:inline>
        </w:drawing>
      </w:r>
    </w:p>
    <w:p w14:paraId="1834DBB9" w14:textId="3F1BCC81" w:rsidR="00802D0F" w:rsidRDefault="00802D0F" w:rsidP="00802D0F">
      <w:pPr>
        <w:pStyle w:val="4"/>
      </w:pPr>
      <w:bookmarkStart w:id="336" w:name="_Toc535149373"/>
      <w:bookmarkStart w:id="337" w:name="_Toc535178735"/>
      <w:r>
        <w:t xml:space="preserve">5.1.1.11 </w:t>
      </w:r>
      <w:r>
        <w:rPr>
          <w:rFonts w:hint="eastAsia"/>
        </w:rPr>
        <w:t>课程讨论界面</w:t>
      </w:r>
      <w:bookmarkEnd w:id="336"/>
      <w:bookmarkEnd w:id="337"/>
    </w:p>
    <w:p w14:paraId="3EDE1156" w14:textId="77777777" w:rsidR="00802D0F" w:rsidRDefault="00802D0F" w:rsidP="00802D0F">
      <w:r>
        <w:rPr>
          <w:noProof/>
        </w:rPr>
        <w:drawing>
          <wp:inline distT="0" distB="0" distL="0" distR="0" wp14:anchorId="021C1E05" wp14:editId="0BB866A2">
            <wp:extent cx="4359980" cy="3662362"/>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65379" cy="3666897"/>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74C55335" w14:textId="77777777" w:rsidTr="00802D0F">
        <w:tc>
          <w:tcPr>
            <w:tcW w:w="1129" w:type="dxa"/>
          </w:tcPr>
          <w:p w14:paraId="684BF4DE" w14:textId="77777777" w:rsidR="00802D0F" w:rsidRDefault="00802D0F" w:rsidP="00802D0F">
            <w:r>
              <w:rPr>
                <w:rFonts w:hint="eastAsia"/>
              </w:rPr>
              <w:lastRenderedPageBreak/>
              <w:t>标号</w:t>
            </w:r>
          </w:p>
        </w:tc>
        <w:tc>
          <w:tcPr>
            <w:tcW w:w="4401" w:type="dxa"/>
          </w:tcPr>
          <w:p w14:paraId="44FDE6AE" w14:textId="77777777" w:rsidR="00802D0F" w:rsidRDefault="00802D0F" w:rsidP="00802D0F">
            <w:r>
              <w:rPr>
                <w:rFonts w:hint="eastAsia"/>
              </w:rPr>
              <w:t>交互</w:t>
            </w:r>
          </w:p>
        </w:tc>
      </w:tr>
      <w:tr w:rsidR="00802D0F" w14:paraId="63FE8AF2" w14:textId="77777777" w:rsidTr="00802D0F">
        <w:tc>
          <w:tcPr>
            <w:tcW w:w="1129" w:type="dxa"/>
          </w:tcPr>
          <w:p w14:paraId="511601FA" w14:textId="77777777" w:rsidR="00802D0F" w:rsidRDefault="00802D0F" w:rsidP="00802D0F">
            <w:r>
              <w:rPr>
                <w:rFonts w:hint="eastAsia"/>
              </w:rPr>
              <w:t>1</w:t>
            </w:r>
          </w:p>
        </w:tc>
        <w:tc>
          <w:tcPr>
            <w:tcW w:w="4401" w:type="dxa"/>
          </w:tcPr>
          <w:p w14:paraId="5456B90C" w14:textId="77777777" w:rsidR="00802D0F" w:rsidRDefault="00802D0F" w:rsidP="00802D0F">
            <w:r>
              <w:rPr>
                <w:rFonts w:hint="eastAsia"/>
              </w:rPr>
              <w:t>点击按钮加入课程讨论</w:t>
            </w:r>
          </w:p>
        </w:tc>
      </w:tr>
    </w:tbl>
    <w:p w14:paraId="372546B9" w14:textId="77777777" w:rsidR="00802D0F" w:rsidRDefault="00802D0F" w:rsidP="00802D0F">
      <w:r>
        <w:rPr>
          <w:noProof/>
        </w:rPr>
        <w:drawing>
          <wp:inline distT="0" distB="0" distL="0" distR="0" wp14:anchorId="3C460CE7" wp14:editId="6669BF4A">
            <wp:extent cx="2260452" cy="3829050"/>
            <wp:effectExtent l="0" t="0" r="698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83295" cy="3867744"/>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7B723F94" w14:textId="77777777" w:rsidTr="00802D0F">
        <w:tc>
          <w:tcPr>
            <w:tcW w:w="1129" w:type="dxa"/>
          </w:tcPr>
          <w:p w14:paraId="2C16F4C2" w14:textId="77777777" w:rsidR="00802D0F" w:rsidRDefault="00802D0F" w:rsidP="00802D0F">
            <w:r>
              <w:rPr>
                <w:rFonts w:hint="eastAsia"/>
              </w:rPr>
              <w:t>标号</w:t>
            </w:r>
          </w:p>
        </w:tc>
        <w:tc>
          <w:tcPr>
            <w:tcW w:w="4401" w:type="dxa"/>
          </w:tcPr>
          <w:p w14:paraId="07B8903F" w14:textId="77777777" w:rsidR="00802D0F" w:rsidRDefault="00802D0F" w:rsidP="00802D0F">
            <w:r>
              <w:rPr>
                <w:rFonts w:hint="eastAsia"/>
              </w:rPr>
              <w:t>交互</w:t>
            </w:r>
          </w:p>
        </w:tc>
      </w:tr>
      <w:tr w:rsidR="00802D0F" w14:paraId="5B619A0A" w14:textId="77777777" w:rsidTr="00802D0F">
        <w:tc>
          <w:tcPr>
            <w:tcW w:w="1129" w:type="dxa"/>
          </w:tcPr>
          <w:p w14:paraId="68FE04FA" w14:textId="77777777" w:rsidR="00802D0F" w:rsidRDefault="00802D0F" w:rsidP="00802D0F">
            <w:r>
              <w:rPr>
                <w:rFonts w:hint="eastAsia"/>
              </w:rPr>
              <w:t>1</w:t>
            </w:r>
          </w:p>
        </w:tc>
        <w:tc>
          <w:tcPr>
            <w:tcW w:w="4401" w:type="dxa"/>
          </w:tcPr>
          <w:p w14:paraId="7411E088" w14:textId="77777777" w:rsidR="00802D0F" w:rsidRDefault="00802D0F" w:rsidP="00802D0F">
            <w:r>
              <w:rPr>
                <w:rFonts w:hint="eastAsia"/>
              </w:rPr>
              <w:t>点击按钮加入课程讨论</w:t>
            </w:r>
          </w:p>
        </w:tc>
      </w:tr>
    </w:tbl>
    <w:p w14:paraId="4A5F6625" w14:textId="77777777" w:rsidR="00802D0F" w:rsidRPr="00C577D2" w:rsidRDefault="00802D0F" w:rsidP="00802D0F"/>
    <w:p w14:paraId="48DE8497" w14:textId="1CF85E95" w:rsidR="00802D0F" w:rsidRDefault="00802D0F" w:rsidP="00802D0F">
      <w:pPr>
        <w:pStyle w:val="4"/>
      </w:pPr>
      <w:bookmarkStart w:id="338" w:name="_Toc535149374"/>
      <w:bookmarkStart w:id="339" w:name="_Toc535178736"/>
      <w:r>
        <w:lastRenderedPageBreak/>
        <w:t xml:space="preserve">5.1.1.12 </w:t>
      </w:r>
      <w:r>
        <w:rPr>
          <w:rFonts w:hint="eastAsia"/>
        </w:rPr>
        <w:t>具体某条讨论界面</w:t>
      </w:r>
      <w:bookmarkEnd w:id="338"/>
      <w:bookmarkEnd w:id="339"/>
    </w:p>
    <w:p w14:paraId="1B9164F5" w14:textId="77777777" w:rsidR="00802D0F" w:rsidRDefault="00802D0F" w:rsidP="00802D0F">
      <w:r>
        <w:rPr>
          <w:noProof/>
        </w:rPr>
        <w:drawing>
          <wp:inline distT="0" distB="0" distL="0" distR="0" wp14:anchorId="01DC7272" wp14:editId="011F3CDC">
            <wp:extent cx="2850096" cy="3433763"/>
            <wp:effectExtent l="0" t="0" r="762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2574"/>
                    <a:stretch/>
                  </pic:blipFill>
                  <pic:spPr bwMode="auto">
                    <a:xfrm>
                      <a:off x="0" y="0"/>
                      <a:ext cx="2884684" cy="347543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272BEE33" w14:textId="77777777" w:rsidTr="00802D0F">
        <w:tc>
          <w:tcPr>
            <w:tcW w:w="1129" w:type="dxa"/>
          </w:tcPr>
          <w:p w14:paraId="33DAC526" w14:textId="77777777" w:rsidR="00802D0F" w:rsidRDefault="00802D0F" w:rsidP="00802D0F">
            <w:r>
              <w:rPr>
                <w:rFonts w:hint="eastAsia"/>
              </w:rPr>
              <w:t>标号</w:t>
            </w:r>
          </w:p>
        </w:tc>
        <w:tc>
          <w:tcPr>
            <w:tcW w:w="4401" w:type="dxa"/>
          </w:tcPr>
          <w:p w14:paraId="6ACA1AD8" w14:textId="77777777" w:rsidR="00802D0F" w:rsidRDefault="00802D0F" w:rsidP="00802D0F">
            <w:r>
              <w:rPr>
                <w:rFonts w:hint="eastAsia"/>
              </w:rPr>
              <w:t>交互</w:t>
            </w:r>
          </w:p>
        </w:tc>
      </w:tr>
      <w:tr w:rsidR="00802D0F" w14:paraId="31DE8F64" w14:textId="77777777" w:rsidTr="00802D0F">
        <w:tc>
          <w:tcPr>
            <w:tcW w:w="1129" w:type="dxa"/>
          </w:tcPr>
          <w:p w14:paraId="5B5DEDB2" w14:textId="77777777" w:rsidR="00802D0F" w:rsidRDefault="00802D0F" w:rsidP="00802D0F">
            <w:r>
              <w:rPr>
                <w:rFonts w:hint="eastAsia"/>
              </w:rPr>
              <w:t>1</w:t>
            </w:r>
          </w:p>
        </w:tc>
        <w:tc>
          <w:tcPr>
            <w:tcW w:w="4401" w:type="dxa"/>
          </w:tcPr>
          <w:p w14:paraId="3D74B755" w14:textId="77777777" w:rsidR="00802D0F" w:rsidRDefault="00802D0F" w:rsidP="00802D0F">
            <w:r>
              <w:rPr>
                <w:rFonts w:hint="eastAsia"/>
              </w:rPr>
              <w:t>点击按钮关闭课程讨论</w:t>
            </w:r>
          </w:p>
        </w:tc>
      </w:tr>
      <w:tr w:rsidR="00802D0F" w14:paraId="7B9B1CF5" w14:textId="77777777" w:rsidTr="00802D0F">
        <w:tc>
          <w:tcPr>
            <w:tcW w:w="1129" w:type="dxa"/>
          </w:tcPr>
          <w:p w14:paraId="422FC199" w14:textId="77777777" w:rsidR="00802D0F" w:rsidRDefault="00802D0F" w:rsidP="00802D0F">
            <w:r>
              <w:rPr>
                <w:rFonts w:hint="eastAsia"/>
              </w:rPr>
              <w:t>2</w:t>
            </w:r>
          </w:p>
        </w:tc>
        <w:tc>
          <w:tcPr>
            <w:tcW w:w="4401" w:type="dxa"/>
          </w:tcPr>
          <w:p w14:paraId="3D22F55B" w14:textId="77777777" w:rsidR="00802D0F" w:rsidRDefault="00802D0F" w:rsidP="00802D0F">
            <w:r>
              <w:rPr>
                <w:rFonts w:hint="eastAsia"/>
              </w:rPr>
              <w:t>点击按钮上传附件</w:t>
            </w:r>
          </w:p>
        </w:tc>
      </w:tr>
      <w:tr w:rsidR="00802D0F" w14:paraId="389C6CDD" w14:textId="77777777" w:rsidTr="00802D0F">
        <w:tc>
          <w:tcPr>
            <w:tcW w:w="1129" w:type="dxa"/>
          </w:tcPr>
          <w:p w14:paraId="08B2DF8A" w14:textId="77777777" w:rsidR="00802D0F" w:rsidRDefault="00802D0F" w:rsidP="00802D0F">
            <w:r>
              <w:rPr>
                <w:rFonts w:hint="eastAsia"/>
              </w:rPr>
              <w:t>3</w:t>
            </w:r>
          </w:p>
        </w:tc>
        <w:tc>
          <w:tcPr>
            <w:tcW w:w="4401" w:type="dxa"/>
          </w:tcPr>
          <w:p w14:paraId="51366BCD" w14:textId="77777777" w:rsidR="00802D0F" w:rsidRDefault="00802D0F" w:rsidP="00802D0F">
            <w:r>
              <w:rPr>
                <w:rFonts w:hint="eastAsia"/>
              </w:rPr>
              <w:t>点击按钮上传照片</w:t>
            </w:r>
          </w:p>
        </w:tc>
      </w:tr>
      <w:tr w:rsidR="00802D0F" w14:paraId="08B5AA50" w14:textId="77777777" w:rsidTr="00802D0F">
        <w:tc>
          <w:tcPr>
            <w:tcW w:w="1129" w:type="dxa"/>
          </w:tcPr>
          <w:p w14:paraId="6409261C" w14:textId="77777777" w:rsidR="00802D0F" w:rsidRDefault="00802D0F" w:rsidP="00802D0F">
            <w:r>
              <w:rPr>
                <w:rFonts w:hint="eastAsia"/>
              </w:rPr>
              <w:t>4</w:t>
            </w:r>
          </w:p>
        </w:tc>
        <w:tc>
          <w:tcPr>
            <w:tcW w:w="4401" w:type="dxa"/>
          </w:tcPr>
          <w:p w14:paraId="4E07F97B" w14:textId="77777777" w:rsidR="00802D0F" w:rsidRDefault="00802D0F" w:rsidP="00802D0F">
            <w:r>
              <w:rPr>
                <w:rFonts w:hint="eastAsia"/>
              </w:rPr>
              <w:t>内容输入框</w:t>
            </w:r>
          </w:p>
        </w:tc>
      </w:tr>
      <w:tr w:rsidR="00802D0F" w14:paraId="41540369" w14:textId="77777777" w:rsidTr="00802D0F">
        <w:tc>
          <w:tcPr>
            <w:tcW w:w="1129" w:type="dxa"/>
          </w:tcPr>
          <w:p w14:paraId="3C536AD2" w14:textId="77777777" w:rsidR="00802D0F" w:rsidRDefault="00802D0F" w:rsidP="00802D0F">
            <w:r>
              <w:rPr>
                <w:rFonts w:hint="eastAsia"/>
              </w:rPr>
              <w:t>5</w:t>
            </w:r>
          </w:p>
        </w:tc>
        <w:tc>
          <w:tcPr>
            <w:tcW w:w="4401" w:type="dxa"/>
          </w:tcPr>
          <w:p w14:paraId="6735D720" w14:textId="77777777" w:rsidR="00802D0F" w:rsidRDefault="00802D0F" w:rsidP="00802D0F">
            <w:r>
              <w:rPr>
                <w:rFonts w:hint="eastAsia"/>
              </w:rPr>
              <w:t>点击按钮发送</w:t>
            </w:r>
          </w:p>
        </w:tc>
      </w:tr>
    </w:tbl>
    <w:p w14:paraId="4F13B05B" w14:textId="77777777" w:rsidR="00802D0F" w:rsidRDefault="00802D0F" w:rsidP="00802D0F"/>
    <w:p w14:paraId="41616B66" w14:textId="77777777" w:rsidR="00802D0F" w:rsidRDefault="00802D0F" w:rsidP="00802D0F">
      <w:r>
        <w:rPr>
          <w:noProof/>
        </w:rPr>
        <w:lastRenderedPageBreak/>
        <w:drawing>
          <wp:inline distT="0" distB="0" distL="0" distR="0" wp14:anchorId="266E754E" wp14:editId="7696F057">
            <wp:extent cx="2539216" cy="43338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73282" cy="4392017"/>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4EDDED17" w14:textId="77777777" w:rsidTr="00802D0F">
        <w:tc>
          <w:tcPr>
            <w:tcW w:w="1129" w:type="dxa"/>
          </w:tcPr>
          <w:p w14:paraId="516207D0" w14:textId="77777777" w:rsidR="00802D0F" w:rsidRDefault="00802D0F" w:rsidP="00802D0F">
            <w:r>
              <w:rPr>
                <w:rFonts w:hint="eastAsia"/>
              </w:rPr>
              <w:t>标号</w:t>
            </w:r>
          </w:p>
        </w:tc>
        <w:tc>
          <w:tcPr>
            <w:tcW w:w="4401" w:type="dxa"/>
          </w:tcPr>
          <w:p w14:paraId="38D295A6" w14:textId="77777777" w:rsidR="00802D0F" w:rsidRDefault="00802D0F" w:rsidP="00802D0F">
            <w:r>
              <w:rPr>
                <w:rFonts w:hint="eastAsia"/>
              </w:rPr>
              <w:t>交互</w:t>
            </w:r>
          </w:p>
        </w:tc>
      </w:tr>
      <w:tr w:rsidR="00802D0F" w14:paraId="4D5759A0" w14:textId="77777777" w:rsidTr="00802D0F">
        <w:tc>
          <w:tcPr>
            <w:tcW w:w="1129" w:type="dxa"/>
          </w:tcPr>
          <w:p w14:paraId="32DD73CF" w14:textId="77777777" w:rsidR="00802D0F" w:rsidRDefault="00802D0F" w:rsidP="00802D0F">
            <w:r>
              <w:rPr>
                <w:rFonts w:hint="eastAsia"/>
              </w:rPr>
              <w:t>1</w:t>
            </w:r>
          </w:p>
        </w:tc>
        <w:tc>
          <w:tcPr>
            <w:tcW w:w="4401" w:type="dxa"/>
          </w:tcPr>
          <w:p w14:paraId="74B09E9E" w14:textId="77777777" w:rsidR="00802D0F" w:rsidRDefault="00802D0F" w:rsidP="00802D0F">
            <w:r>
              <w:rPr>
                <w:rFonts w:hint="eastAsia"/>
              </w:rPr>
              <w:t>点击按钮上传附件</w:t>
            </w:r>
          </w:p>
        </w:tc>
      </w:tr>
      <w:tr w:rsidR="00802D0F" w14:paraId="40C7E74D" w14:textId="77777777" w:rsidTr="00802D0F">
        <w:tc>
          <w:tcPr>
            <w:tcW w:w="1129" w:type="dxa"/>
          </w:tcPr>
          <w:p w14:paraId="2B162598" w14:textId="77777777" w:rsidR="00802D0F" w:rsidRDefault="00802D0F" w:rsidP="00802D0F">
            <w:r>
              <w:rPr>
                <w:rFonts w:hint="eastAsia"/>
              </w:rPr>
              <w:t>2</w:t>
            </w:r>
          </w:p>
        </w:tc>
        <w:tc>
          <w:tcPr>
            <w:tcW w:w="4401" w:type="dxa"/>
          </w:tcPr>
          <w:p w14:paraId="0BAD033A" w14:textId="77777777" w:rsidR="00802D0F" w:rsidRDefault="00802D0F" w:rsidP="00802D0F">
            <w:r>
              <w:rPr>
                <w:rFonts w:hint="eastAsia"/>
              </w:rPr>
              <w:t>点击按钮上传照片</w:t>
            </w:r>
          </w:p>
        </w:tc>
      </w:tr>
      <w:tr w:rsidR="00802D0F" w14:paraId="12245D22" w14:textId="77777777" w:rsidTr="00802D0F">
        <w:tc>
          <w:tcPr>
            <w:tcW w:w="1129" w:type="dxa"/>
          </w:tcPr>
          <w:p w14:paraId="500145BF" w14:textId="77777777" w:rsidR="00802D0F" w:rsidRDefault="00802D0F" w:rsidP="00802D0F">
            <w:r>
              <w:rPr>
                <w:rFonts w:hint="eastAsia"/>
              </w:rPr>
              <w:t>3</w:t>
            </w:r>
          </w:p>
        </w:tc>
        <w:tc>
          <w:tcPr>
            <w:tcW w:w="4401" w:type="dxa"/>
          </w:tcPr>
          <w:p w14:paraId="5BDD82E2" w14:textId="77777777" w:rsidR="00802D0F" w:rsidRDefault="00802D0F" w:rsidP="00802D0F">
            <w:r>
              <w:rPr>
                <w:rFonts w:hint="eastAsia"/>
              </w:rPr>
              <w:t>内容输入框</w:t>
            </w:r>
          </w:p>
        </w:tc>
      </w:tr>
    </w:tbl>
    <w:p w14:paraId="18158ADD" w14:textId="77777777" w:rsidR="00802D0F" w:rsidRPr="00F60420" w:rsidRDefault="00802D0F" w:rsidP="00802D0F"/>
    <w:p w14:paraId="0D7D0BE4" w14:textId="429C0520" w:rsidR="00802D0F" w:rsidRDefault="00802D0F" w:rsidP="00802D0F">
      <w:pPr>
        <w:pStyle w:val="4"/>
      </w:pPr>
      <w:bookmarkStart w:id="340" w:name="_Toc535149375"/>
      <w:bookmarkStart w:id="341" w:name="_Toc535178737"/>
      <w:r>
        <w:lastRenderedPageBreak/>
        <w:t xml:space="preserve">5.1.1.13 </w:t>
      </w:r>
      <w:r>
        <w:rPr>
          <w:rFonts w:hint="eastAsia"/>
        </w:rPr>
        <w:t>课程答疑界面</w:t>
      </w:r>
      <w:bookmarkEnd w:id="340"/>
      <w:bookmarkEnd w:id="341"/>
    </w:p>
    <w:p w14:paraId="113DE7DF" w14:textId="77777777" w:rsidR="00802D0F" w:rsidRDefault="00802D0F" w:rsidP="00802D0F">
      <w:r>
        <w:rPr>
          <w:noProof/>
        </w:rPr>
        <w:drawing>
          <wp:inline distT="0" distB="0" distL="0" distR="0" wp14:anchorId="178F43D0" wp14:editId="6E294AB7">
            <wp:extent cx="5067300" cy="434801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76850" cy="4356213"/>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5F36FC7B" w14:textId="77777777" w:rsidTr="00802D0F">
        <w:tc>
          <w:tcPr>
            <w:tcW w:w="1129" w:type="dxa"/>
          </w:tcPr>
          <w:p w14:paraId="0EF518C7" w14:textId="77777777" w:rsidR="00802D0F" w:rsidRDefault="00802D0F" w:rsidP="00802D0F">
            <w:r>
              <w:rPr>
                <w:rFonts w:hint="eastAsia"/>
              </w:rPr>
              <w:t>标号</w:t>
            </w:r>
          </w:p>
        </w:tc>
        <w:tc>
          <w:tcPr>
            <w:tcW w:w="4401" w:type="dxa"/>
          </w:tcPr>
          <w:p w14:paraId="6BC437B2" w14:textId="77777777" w:rsidR="00802D0F" w:rsidRDefault="00802D0F" w:rsidP="00802D0F">
            <w:r>
              <w:rPr>
                <w:rFonts w:hint="eastAsia"/>
              </w:rPr>
              <w:t>交互</w:t>
            </w:r>
          </w:p>
        </w:tc>
      </w:tr>
      <w:tr w:rsidR="00802D0F" w14:paraId="4C962B7E" w14:textId="77777777" w:rsidTr="00802D0F">
        <w:tc>
          <w:tcPr>
            <w:tcW w:w="1129" w:type="dxa"/>
          </w:tcPr>
          <w:p w14:paraId="5B80D7E5" w14:textId="77777777" w:rsidR="00802D0F" w:rsidRDefault="00802D0F" w:rsidP="00802D0F">
            <w:r>
              <w:rPr>
                <w:rFonts w:hint="eastAsia"/>
              </w:rPr>
              <w:t>1</w:t>
            </w:r>
          </w:p>
        </w:tc>
        <w:tc>
          <w:tcPr>
            <w:tcW w:w="4401" w:type="dxa"/>
          </w:tcPr>
          <w:p w14:paraId="78E74487" w14:textId="77777777" w:rsidR="00802D0F" w:rsidRDefault="00802D0F" w:rsidP="00802D0F">
            <w:r>
              <w:rPr>
                <w:rFonts w:hint="eastAsia"/>
              </w:rPr>
              <w:t>点击按钮进入答疑室</w:t>
            </w:r>
          </w:p>
        </w:tc>
      </w:tr>
      <w:tr w:rsidR="00802D0F" w14:paraId="151A0AAE" w14:textId="77777777" w:rsidTr="00802D0F">
        <w:tc>
          <w:tcPr>
            <w:tcW w:w="1129" w:type="dxa"/>
          </w:tcPr>
          <w:p w14:paraId="380F5571" w14:textId="77777777" w:rsidR="00802D0F" w:rsidRDefault="00802D0F" w:rsidP="00802D0F">
            <w:r>
              <w:rPr>
                <w:rFonts w:hint="eastAsia"/>
              </w:rPr>
              <w:t>2</w:t>
            </w:r>
          </w:p>
        </w:tc>
        <w:tc>
          <w:tcPr>
            <w:tcW w:w="4401" w:type="dxa"/>
          </w:tcPr>
          <w:p w14:paraId="3F4DB3A1" w14:textId="77777777" w:rsidR="00802D0F" w:rsidRDefault="00802D0F" w:rsidP="00802D0F">
            <w:r>
              <w:rPr>
                <w:rFonts w:hint="eastAsia"/>
              </w:rPr>
              <w:t>点击按钮预览往期答疑</w:t>
            </w:r>
          </w:p>
        </w:tc>
      </w:tr>
      <w:tr w:rsidR="00802D0F" w14:paraId="686F7397" w14:textId="77777777" w:rsidTr="00802D0F">
        <w:tc>
          <w:tcPr>
            <w:tcW w:w="1129" w:type="dxa"/>
          </w:tcPr>
          <w:p w14:paraId="2318676A" w14:textId="77777777" w:rsidR="00802D0F" w:rsidRDefault="00802D0F" w:rsidP="00802D0F">
            <w:r>
              <w:rPr>
                <w:rFonts w:hint="eastAsia"/>
              </w:rPr>
              <w:t>3</w:t>
            </w:r>
          </w:p>
        </w:tc>
        <w:tc>
          <w:tcPr>
            <w:tcW w:w="4401" w:type="dxa"/>
          </w:tcPr>
          <w:p w14:paraId="7A441BCE" w14:textId="77777777" w:rsidR="00802D0F" w:rsidRDefault="00802D0F" w:rsidP="00802D0F">
            <w:r>
              <w:rPr>
                <w:rFonts w:hint="eastAsia"/>
              </w:rPr>
              <w:t>点击按钮下载往期答疑内容</w:t>
            </w:r>
          </w:p>
        </w:tc>
      </w:tr>
    </w:tbl>
    <w:p w14:paraId="16B2491E" w14:textId="77777777" w:rsidR="00802D0F" w:rsidRDefault="00802D0F" w:rsidP="00802D0F"/>
    <w:p w14:paraId="50ABAE88" w14:textId="77777777" w:rsidR="00802D0F" w:rsidRDefault="00802D0F" w:rsidP="00802D0F">
      <w:r>
        <w:rPr>
          <w:noProof/>
        </w:rPr>
        <w:lastRenderedPageBreak/>
        <w:drawing>
          <wp:inline distT="0" distB="0" distL="0" distR="0" wp14:anchorId="41244B9C" wp14:editId="287586B3">
            <wp:extent cx="3438525" cy="587597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45290" cy="5887533"/>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21295E89" w14:textId="77777777" w:rsidTr="00802D0F">
        <w:tc>
          <w:tcPr>
            <w:tcW w:w="1129" w:type="dxa"/>
          </w:tcPr>
          <w:p w14:paraId="65537ECE" w14:textId="77777777" w:rsidR="00802D0F" w:rsidRDefault="00802D0F" w:rsidP="00802D0F">
            <w:r>
              <w:rPr>
                <w:rFonts w:hint="eastAsia"/>
              </w:rPr>
              <w:t>标号</w:t>
            </w:r>
          </w:p>
        </w:tc>
        <w:tc>
          <w:tcPr>
            <w:tcW w:w="4401" w:type="dxa"/>
          </w:tcPr>
          <w:p w14:paraId="4F349826" w14:textId="77777777" w:rsidR="00802D0F" w:rsidRDefault="00802D0F" w:rsidP="00802D0F">
            <w:r>
              <w:rPr>
                <w:rFonts w:hint="eastAsia"/>
              </w:rPr>
              <w:t>交互</w:t>
            </w:r>
          </w:p>
        </w:tc>
      </w:tr>
      <w:tr w:rsidR="00802D0F" w14:paraId="32502BA8" w14:textId="77777777" w:rsidTr="00802D0F">
        <w:tc>
          <w:tcPr>
            <w:tcW w:w="1129" w:type="dxa"/>
          </w:tcPr>
          <w:p w14:paraId="4B1C61EB" w14:textId="77777777" w:rsidR="00802D0F" w:rsidRDefault="00802D0F" w:rsidP="00802D0F">
            <w:r>
              <w:rPr>
                <w:rFonts w:hint="eastAsia"/>
              </w:rPr>
              <w:t>1</w:t>
            </w:r>
          </w:p>
        </w:tc>
        <w:tc>
          <w:tcPr>
            <w:tcW w:w="4401" w:type="dxa"/>
          </w:tcPr>
          <w:p w14:paraId="1AE55E66" w14:textId="77777777" w:rsidR="00802D0F" w:rsidRDefault="00802D0F" w:rsidP="00802D0F">
            <w:r>
              <w:rPr>
                <w:rFonts w:hint="eastAsia"/>
              </w:rPr>
              <w:t>点击按钮预约答疑</w:t>
            </w:r>
          </w:p>
        </w:tc>
      </w:tr>
      <w:tr w:rsidR="00802D0F" w14:paraId="229FFD16" w14:textId="77777777" w:rsidTr="00802D0F">
        <w:tc>
          <w:tcPr>
            <w:tcW w:w="1129" w:type="dxa"/>
          </w:tcPr>
          <w:p w14:paraId="48A79E87" w14:textId="77777777" w:rsidR="00802D0F" w:rsidRDefault="00802D0F" w:rsidP="00802D0F">
            <w:r>
              <w:rPr>
                <w:rFonts w:hint="eastAsia"/>
              </w:rPr>
              <w:t>2</w:t>
            </w:r>
          </w:p>
        </w:tc>
        <w:tc>
          <w:tcPr>
            <w:tcW w:w="4401" w:type="dxa"/>
          </w:tcPr>
          <w:p w14:paraId="61797A5B" w14:textId="77777777" w:rsidR="00802D0F" w:rsidRDefault="00802D0F" w:rsidP="00802D0F">
            <w:r>
              <w:rPr>
                <w:rFonts w:hint="eastAsia"/>
              </w:rPr>
              <w:t>点击按钮预览往期答疑</w:t>
            </w:r>
          </w:p>
        </w:tc>
      </w:tr>
    </w:tbl>
    <w:p w14:paraId="6EBD0098" w14:textId="00056E5F" w:rsidR="00802D0F" w:rsidRDefault="00802D0F" w:rsidP="00802D0F">
      <w:pPr>
        <w:pStyle w:val="4"/>
      </w:pPr>
      <w:bookmarkStart w:id="342" w:name="_Toc535149376"/>
      <w:bookmarkStart w:id="343" w:name="_Toc535178738"/>
      <w:r>
        <w:lastRenderedPageBreak/>
        <w:t xml:space="preserve">5.1.1.14 </w:t>
      </w:r>
      <w:r>
        <w:rPr>
          <w:rFonts w:hint="eastAsia"/>
        </w:rPr>
        <w:t>具体某条答疑界面</w:t>
      </w:r>
      <w:bookmarkEnd w:id="342"/>
      <w:bookmarkEnd w:id="343"/>
    </w:p>
    <w:p w14:paraId="63CCAB9F" w14:textId="77777777" w:rsidR="00802D0F" w:rsidRDefault="00802D0F" w:rsidP="00802D0F">
      <w:r>
        <w:rPr>
          <w:noProof/>
        </w:rPr>
        <w:drawing>
          <wp:inline distT="0" distB="0" distL="0" distR="0" wp14:anchorId="3FBD5180" wp14:editId="5CEC787C">
            <wp:extent cx="3725653" cy="4557713"/>
            <wp:effectExtent l="0" t="0" r="825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39319" cy="4574431"/>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2727740D" w14:textId="77777777" w:rsidTr="00802D0F">
        <w:tc>
          <w:tcPr>
            <w:tcW w:w="1129" w:type="dxa"/>
          </w:tcPr>
          <w:p w14:paraId="3DE0DBE3" w14:textId="77777777" w:rsidR="00802D0F" w:rsidRDefault="00802D0F" w:rsidP="00802D0F">
            <w:r>
              <w:rPr>
                <w:rFonts w:hint="eastAsia"/>
              </w:rPr>
              <w:t>标号</w:t>
            </w:r>
          </w:p>
        </w:tc>
        <w:tc>
          <w:tcPr>
            <w:tcW w:w="4401" w:type="dxa"/>
          </w:tcPr>
          <w:p w14:paraId="7660673B" w14:textId="77777777" w:rsidR="00802D0F" w:rsidRDefault="00802D0F" w:rsidP="00802D0F">
            <w:r>
              <w:rPr>
                <w:rFonts w:hint="eastAsia"/>
              </w:rPr>
              <w:t>交互</w:t>
            </w:r>
          </w:p>
        </w:tc>
      </w:tr>
      <w:tr w:rsidR="00802D0F" w14:paraId="1DEF6FED" w14:textId="77777777" w:rsidTr="00802D0F">
        <w:tc>
          <w:tcPr>
            <w:tcW w:w="1129" w:type="dxa"/>
          </w:tcPr>
          <w:p w14:paraId="2F9BCDA5" w14:textId="77777777" w:rsidR="00802D0F" w:rsidRDefault="00802D0F" w:rsidP="00802D0F">
            <w:r>
              <w:rPr>
                <w:rFonts w:hint="eastAsia"/>
              </w:rPr>
              <w:t>1</w:t>
            </w:r>
          </w:p>
        </w:tc>
        <w:tc>
          <w:tcPr>
            <w:tcW w:w="4401" w:type="dxa"/>
          </w:tcPr>
          <w:p w14:paraId="072D1241" w14:textId="77777777" w:rsidR="00802D0F" w:rsidRDefault="00802D0F" w:rsidP="00802D0F">
            <w:r>
              <w:rPr>
                <w:rFonts w:hint="eastAsia"/>
              </w:rPr>
              <w:t>点击按钮关闭答疑</w:t>
            </w:r>
          </w:p>
        </w:tc>
      </w:tr>
      <w:tr w:rsidR="00802D0F" w14:paraId="166E930E" w14:textId="77777777" w:rsidTr="00802D0F">
        <w:tc>
          <w:tcPr>
            <w:tcW w:w="1129" w:type="dxa"/>
          </w:tcPr>
          <w:p w14:paraId="05A59A50" w14:textId="77777777" w:rsidR="00802D0F" w:rsidRDefault="00802D0F" w:rsidP="00802D0F">
            <w:r>
              <w:rPr>
                <w:rFonts w:hint="eastAsia"/>
              </w:rPr>
              <w:t>2</w:t>
            </w:r>
          </w:p>
        </w:tc>
        <w:tc>
          <w:tcPr>
            <w:tcW w:w="4401" w:type="dxa"/>
          </w:tcPr>
          <w:p w14:paraId="3D1D9FEB" w14:textId="77777777" w:rsidR="00802D0F" w:rsidRDefault="00802D0F" w:rsidP="00802D0F">
            <w:r>
              <w:rPr>
                <w:rFonts w:hint="eastAsia"/>
              </w:rPr>
              <w:t>点击按钮添加附件</w:t>
            </w:r>
          </w:p>
        </w:tc>
      </w:tr>
      <w:tr w:rsidR="00802D0F" w14:paraId="4DA3C251" w14:textId="77777777" w:rsidTr="00802D0F">
        <w:tc>
          <w:tcPr>
            <w:tcW w:w="1129" w:type="dxa"/>
          </w:tcPr>
          <w:p w14:paraId="2B0C4133" w14:textId="77777777" w:rsidR="00802D0F" w:rsidRDefault="00802D0F" w:rsidP="00802D0F">
            <w:r>
              <w:rPr>
                <w:rFonts w:hint="eastAsia"/>
              </w:rPr>
              <w:t>3</w:t>
            </w:r>
          </w:p>
        </w:tc>
        <w:tc>
          <w:tcPr>
            <w:tcW w:w="4401" w:type="dxa"/>
          </w:tcPr>
          <w:p w14:paraId="102E1573" w14:textId="77777777" w:rsidR="00802D0F" w:rsidRDefault="00802D0F" w:rsidP="00802D0F">
            <w:r>
              <w:rPr>
                <w:rFonts w:hint="eastAsia"/>
              </w:rPr>
              <w:t>点击按钮添加照片</w:t>
            </w:r>
          </w:p>
        </w:tc>
      </w:tr>
      <w:tr w:rsidR="00802D0F" w14:paraId="5AFEC839" w14:textId="77777777" w:rsidTr="00802D0F">
        <w:tc>
          <w:tcPr>
            <w:tcW w:w="1129" w:type="dxa"/>
          </w:tcPr>
          <w:p w14:paraId="1E62746B" w14:textId="77777777" w:rsidR="00802D0F" w:rsidRDefault="00802D0F" w:rsidP="00802D0F">
            <w:r>
              <w:rPr>
                <w:rFonts w:hint="eastAsia"/>
              </w:rPr>
              <w:t>4</w:t>
            </w:r>
          </w:p>
        </w:tc>
        <w:tc>
          <w:tcPr>
            <w:tcW w:w="4401" w:type="dxa"/>
          </w:tcPr>
          <w:p w14:paraId="4219024A" w14:textId="77777777" w:rsidR="00802D0F" w:rsidRDefault="00802D0F" w:rsidP="00802D0F">
            <w:r>
              <w:rPr>
                <w:rFonts w:hint="eastAsia"/>
              </w:rPr>
              <w:t>回答内容框</w:t>
            </w:r>
          </w:p>
        </w:tc>
      </w:tr>
      <w:tr w:rsidR="00802D0F" w14:paraId="1C7E46E9" w14:textId="77777777" w:rsidTr="00802D0F">
        <w:tc>
          <w:tcPr>
            <w:tcW w:w="1129" w:type="dxa"/>
          </w:tcPr>
          <w:p w14:paraId="7B541130" w14:textId="77777777" w:rsidR="00802D0F" w:rsidRDefault="00802D0F" w:rsidP="00802D0F">
            <w:r>
              <w:rPr>
                <w:rFonts w:hint="eastAsia"/>
              </w:rPr>
              <w:t>5</w:t>
            </w:r>
          </w:p>
        </w:tc>
        <w:tc>
          <w:tcPr>
            <w:tcW w:w="4401" w:type="dxa"/>
          </w:tcPr>
          <w:p w14:paraId="63246083" w14:textId="77777777" w:rsidR="00802D0F" w:rsidRDefault="00802D0F" w:rsidP="00802D0F">
            <w:r>
              <w:rPr>
                <w:rFonts w:hint="eastAsia"/>
              </w:rPr>
              <w:t>点击按钮发送</w:t>
            </w:r>
          </w:p>
        </w:tc>
      </w:tr>
    </w:tbl>
    <w:p w14:paraId="337309E0" w14:textId="77777777" w:rsidR="00802D0F" w:rsidRDefault="00802D0F" w:rsidP="00802D0F"/>
    <w:p w14:paraId="5F4E96D0" w14:textId="77777777" w:rsidR="00802D0F" w:rsidRDefault="00802D0F" w:rsidP="00802D0F">
      <w:r>
        <w:rPr>
          <w:noProof/>
        </w:rPr>
        <w:lastRenderedPageBreak/>
        <w:drawing>
          <wp:inline distT="0" distB="0" distL="0" distR="0" wp14:anchorId="76D716D8" wp14:editId="34944897">
            <wp:extent cx="3552825" cy="6033623"/>
            <wp:effectExtent l="0" t="0" r="0" b="571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64024" cy="6052641"/>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1BDB1A83" w14:textId="77777777" w:rsidTr="00802D0F">
        <w:tc>
          <w:tcPr>
            <w:tcW w:w="1129" w:type="dxa"/>
          </w:tcPr>
          <w:p w14:paraId="64FC8B7E" w14:textId="77777777" w:rsidR="00802D0F" w:rsidRDefault="00802D0F" w:rsidP="00802D0F">
            <w:r>
              <w:rPr>
                <w:rFonts w:hint="eastAsia"/>
              </w:rPr>
              <w:t>标号</w:t>
            </w:r>
          </w:p>
        </w:tc>
        <w:tc>
          <w:tcPr>
            <w:tcW w:w="4401" w:type="dxa"/>
          </w:tcPr>
          <w:p w14:paraId="47804A1F" w14:textId="77777777" w:rsidR="00802D0F" w:rsidRDefault="00802D0F" w:rsidP="00802D0F">
            <w:r>
              <w:rPr>
                <w:rFonts w:hint="eastAsia"/>
              </w:rPr>
              <w:t>交互</w:t>
            </w:r>
          </w:p>
        </w:tc>
      </w:tr>
      <w:tr w:rsidR="00802D0F" w14:paraId="6C50B18C" w14:textId="77777777" w:rsidTr="00802D0F">
        <w:tc>
          <w:tcPr>
            <w:tcW w:w="1129" w:type="dxa"/>
          </w:tcPr>
          <w:p w14:paraId="3F94E2A4" w14:textId="77777777" w:rsidR="00802D0F" w:rsidRDefault="00802D0F" w:rsidP="00802D0F">
            <w:r>
              <w:rPr>
                <w:rFonts w:hint="eastAsia"/>
              </w:rPr>
              <w:t>1</w:t>
            </w:r>
          </w:p>
        </w:tc>
        <w:tc>
          <w:tcPr>
            <w:tcW w:w="4401" w:type="dxa"/>
          </w:tcPr>
          <w:p w14:paraId="4DC77941" w14:textId="77777777" w:rsidR="00802D0F" w:rsidRDefault="00802D0F" w:rsidP="00802D0F">
            <w:r>
              <w:rPr>
                <w:rFonts w:hint="eastAsia"/>
              </w:rPr>
              <w:t>点击按钮上传附件</w:t>
            </w:r>
          </w:p>
        </w:tc>
      </w:tr>
      <w:tr w:rsidR="00802D0F" w14:paraId="10E49E44" w14:textId="77777777" w:rsidTr="00802D0F">
        <w:tc>
          <w:tcPr>
            <w:tcW w:w="1129" w:type="dxa"/>
          </w:tcPr>
          <w:p w14:paraId="6EB8425D" w14:textId="77777777" w:rsidR="00802D0F" w:rsidRDefault="00802D0F" w:rsidP="00802D0F">
            <w:r>
              <w:rPr>
                <w:rFonts w:hint="eastAsia"/>
              </w:rPr>
              <w:t>2</w:t>
            </w:r>
          </w:p>
        </w:tc>
        <w:tc>
          <w:tcPr>
            <w:tcW w:w="4401" w:type="dxa"/>
          </w:tcPr>
          <w:p w14:paraId="2DD6E964" w14:textId="77777777" w:rsidR="00802D0F" w:rsidRDefault="00802D0F" w:rsidP="00802D0F">
            <w:r>
              <w:rPr>
                <w:rFonts w:hint="eastAsia"/>
              </w:rPr>
              <w:t>点击按钮上传照片</w:t>
            </w:r>
          </w:p>
        </w:tc>
      </w:tr>
      <w:tr w:rsidR="00802D0F" w14:paraId="601EB39F" w14:textId="77777777" w:rsidTr="00802D0F">
        <w:tc>
          <w:tcPr>
            <w:tcW w:w="1129" w:type="dxa"/>
          </w:tcPr>
          <w:p w14:paraId="2D985DD0" w14:textId="77777777" w:rsidR="00802D0F" w:rsidRDefault="00802D0F" w:rsidP="00802D0F">
            <w:r>
              <w:rPr>
                <w:rFonts w:hint="eastAsia"/>
              </w:rPr>
              <w:t>3</w:t>
            </w:r>
          </w:p>
        </w:tc>
        <w:tc>
          <w:tcPr>
            <w:tcW w:w="4401" w:type="dxa"/>
          </w:tcPr>
          <w:p w14:paraId="4953B680" w14:textId="77777777" w:rsidR="00802D0F" w:rsidRDefault="00802D0F" w:rsidP="00802D0F">
            <w:r>
              <w:rPr>
                <w:rFonts w:hint="eastAsia"/>
              </w:rPr>
              <w:t>内容输入框</w:t>
            </w:r>
          </w:p>
        </w:tc>
      </w:tr>
    </w:tbl>
    <w:p w14:paraId="14DDCAEF" w14:textId="77777777" w:rsidR="00802D0F" w:rsidRPr="002602A2" w:rsidRDefault="00802D0F" w:rsidP="00802D0F"/>
    <w:p w14:paraId="1BBEE315" w14:textId="53A13B1A" w:rsidR="00802D0F" w:rsidRDefault="00802D0F" w:rsidP="00802D0F">
      <w:pPr>
        <w:pStyle w:val="4"/>
      </w:pPr>
      <w:bookmarkStart w:id="344" w:name="_Toc535149377"/>
      <w:bookmarkStart w:id="345" w:name="_Toc535178739"/>
      <w:r>
        <w:lastRenderedPageBreak/>
        <w:t xml:space="preserve">5.1.1.15 </w:t>
      </w:r>
      <w:r>
        <w:rPr>
          <w:rFonts w:hint="eastAsia"/>
        </w:rPr>
        <w:t>学习交流界面</w:t>
      </w:r>
      <w:bookmarkEnd w:id="344"/>
      <w:bookmarkEnd w:id="345"/>
    </w:p>
    <w:p w14:paraId="051A4F36" w14:textId="77777777" w:rsidR="00802D0F" w:rsidRDefault="00802D0F" w:rsidP="00802D0F">
      <w:r>
        <w:rPr>
          <w:noProof/>
        </w:rPr>
        <w:drawing>
          <wp:inline distT="0" distB="0" distL="0" distR="0" wp14:anchorId="37B1A6E4" wp14:editId="355C5118">
            <wp:extent cx="5274310" cy="343344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433445"/>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2A607951" w14:textId="77777777" w:rsidTr="00802D0F">
        <w:tc>
          <w:tcPr>
            <w:tcW w:w="1129" w:type="dxa"/>
          </w:tcPr>
          <w:p w14:paraId="5D5D6F08" w14:textId="77777777" w:rsidR="00802D0F" w:rsidRDefault="00802D0F" w:rsidP="00802D0F">
            <w:r>
              <w:rPr>
                <w:rFonts w:hint="eastAsia"/>
              </w:rPr>
              <w:t>标号</w:t>
            </w:r>
          </w:p>
        </w:tc>
        <w:tc>
          <w:tcPr>
            <w:tcW w:w="4401" w:type="dxa"/>
          </w:tcPr>
          <w:p w14:paraId="64796A62" w14:textId="77777777" w:rsidR="00802D0F" w:rsidRDefault="00802D0F" w:rsidP="00802D0F">
            <w:r>
              <w:rPr>
                <w:rFonts w:hint="eastAsia"/>
              </w:rPr>
              <w:t>交互</w:t>
            </w:r>
          </w:p>
        </w:tc>
      </w:tr>
      <w:tr w:rsidR="00802D0F" w14:paraId="75179AD6" w14:textId="77777777" w:rsidTr="00802D0F">
        <w:tc>
          <w:tcPr>
            <w:tcW w:w="1129" w:type="dxa"/>
          </w:tcPr>
          <w:p w14:paraId="521ACF1F" w14:textId="77777777" w:rsidR="00802D0F" w:rsidRDefault="00802D0F" w:rsidP="00802D0F">
            <w:r>
              <w:rPr>
                <w:rFonts w:hint="eastAsia"/>
              </w:rPr>
              <w:t>1</w:t>
            </w:r>
          </w:p>
        </w:tc>
        <w:tc>
          <w:tcPr>
            <w:tcW w:w="4401" w:type="dxa"/>
          </w:tcPr>
          <w:p w14:paraId="6988C907" w14:textId="77777777" w:rsidR="00802D0F" w:rsidRDefault="00802D0F" w:rsidP="00802D0F">
            <w:r>
              <w:rPr>
                <w:rFonts w:hint="eastAsia"/>
              </w:rPr>
              <w:t>点击按钮显示关注问题</w:t>
            </w:r>
          </w:p>
        </w:tc>
      </w:tr>
      <w:tr w:rsidR="00802D0F" w14:paraId="535D64E9" w14:textId="77777777" w:rsidTr="00802D0F">
        <w:tc>
          <w:tcPr>
            <w:tcW w:w="1129" w:type="dxa"/>
          </w:tcPr>
          <w:p w14:paraId="259BE873" w14:textId="77777777" w:rsidR="00802D0F" w:rsidRDefault="00802D0F" w:rsidP="00802D0F">
            <w:r>
              <w:rPr>
                <w:rFonts w:hint="eastAsia"/>
              </w:rPr>
              <w:t>2</w:t>
            </w:r>
          </w:p>
        </w:tc>
        <w:tc>
          <w:tcPr>
            <w:tcW w:w="4401" w:type="dxa"/>
          </w:tcPr>
          <w:p w14:paraId="69313C0C" w14:textId="77777777" w:rsidR="00802D0F" w:rsidRDefault="00802D0F" w:rsidP="00802D0F">
            <w:r>
              <w:rPr>
                <w:rFonts w:hint="eastAsia"/>
              </w:rPr>
              <w:t>点击按钮显示推荐问题</w:t>
            </w:r>
          </w:p>
        </w:tc>
      </w:tr>
      <w:tr w:rsidR="00802D0F" w14:paraId="347B477B" w14:textId="77777777" w:rsidTr="00802D0F">
        <w:tc>
          <w:tcPr>
            <w:tcW w:w="1129" w:type="dxa"/>
          </w:tcPr>
          <w:p w14:paraId="40F524D9" w14:textId="77777777" w:rsidR="00802D0F" w:rsidRDefault="00802D0F" w:rsidP="00802D0F">
            <w:r>
              <w:rPr>
                <w:rFonts w:hint="eastAsia"/>
              </w:rPr>
              <w:t>3</w:t>
            </w:r>
          </w:p>
        </w:tc>
        <w:tc>
          <w:tcPr>
            <w:tcW w:w="4401" w:type="dxa"/>
          </w:tcPr>
          <w:p w14:paraId="17936962" w14:textId="77777777" w:rsidR="00802D0F" w:rsidRDefault="00802D0F" w:rsidP="00802D0F">
            <w:r>
              <w:rPr>
                <w:rFonts w:hint="eastAsia"/>
              </w:rPr>
              <w:t>点击按钮显示热门话题</w:t>
            </w:r>
          </w:p>
        </w:tc>
      </w:tr>
      <w:tr w:rsidR="00802D0F" w14:paraId="4BB6C7C3" w14:textId="77777777" w:rsidTr="00802D0F">
        <w:tc>
          <w:tcPr>
            <w:tcW w:w="1129" w:type="dxa"/>
          </w:tcPr>
          <w:p w14:paraId="7871FFD0" w14:textId="77777777" w:rsidR="00802D0F" w:rsidRDefault="00802D0F" w:rsidP="00802D0F">
            <w:r>
              <w:rPr>
                <w:rFonts w:hint="eastAsia"/>
              </w:rPr>
              <w:t>4</w:t>
            </w:r>
          </w:p>
        </w:tc>
        <w:tc>
          <w:tcPr>
            <w:tcW w:w="4401" w:type="dxa"/>
          </w:tcPr>
          <w:p w14:paraId="486FCF5D" w14:textId="77777777" w:rsidR="00802D0F" w:rsidRDefault="00802D0F" w:rsidP="00802D0F">
            <w:r>
              <w:rPr>
                <w:rFonts w:hint="eastAsia"/>
              </w:rPr>
              <w:t>问题显示区域</w:t>
            </w:r>
          </w:p>
        </w:tc>
      </w:tr>
      <w:tr w:rsidR="00802D0F" w14:paraId="539DBD87" w14:textId="77777777" w:rsidTr="00802D0F">
        <w:tc>
          <w:tcPr>
            <w:tcW w:w="1129" w:type="dxa"/>
          </w:tcPr>
          <w:p w14:paraId="3E1A50F1" w14:textId="77777777" w:rsidR="00802D0F" w:rsidRDefault="00802D0F" w:rsidP="00802D0F">
            <w:r>
              <w:rPr>
                <w:rFonts w:hint="eastAsia"/>
              </w:rPr>
              <w:t>5</w:t>
            </w:r>
          </w:p>
        </w:tc>
        <w:tc>
          <w:tcPr>
            <w:tcW w:w="4401" w:type="dxa"/>
          </w:tcPr>
          <w:p w14:paraId="12A003DF" w14:textId="77777777" w:rsidR="00802D0F" w:rsidRDefault="00802D0F" w:rsidP="00802D0F">
            <w:r>
              <w:rPr>
                <w:rFonts w:hint="eastAsia"/>
              </w:rPr>
              <w:t>搜索问题框</w:t>
            </w:r>
          </w:p>
        </w:tc>
      </w:tr>
      <w:tr w:rsidR="00802D0F" w14:paraId="7199B9D3" w14:textId="77777777" w:rsidTr="00802D0F">
        <w:tc>
          <w:tcPr>
            <w:tcW w:w="1129" w:type="dxa"/>
          </w:tcPr>
          <w:p w14:paraId="657CC705" w14:textId="77777777" w:rsidR="00802D0F" w:rsidRDefault="00802D0F" w:rsidP="00802D0F">
            <w:r>
              <w:rPr>
                <w:rFonts w:hint="eastAsia"/>
              </w:rPr>
              <w:t>6</w:t>
            </w:r>
          </w:p>
        </w:tc>
        <w:tc>
          <w:tcPr>
            <w:tcW w:w="4401" w:type="dxa"/>
          </w:tcPr>
          <w:p w14:paraId="7EEC08FE" w14:textId="77777777" w:rsidR="00802D0F" w:rsidRDefault="00802D0F" w:rsidP="00802D0F">
            <w:r>
              <w:rPr>
                <w:rFonts w:hint="eastAsia"/>
              </w:rPr>
              <w:t>点击按钮进入问题列表</w:t>
            </w:r>
          </w:p>
        </w:tc>
      </w:tr>
      <w:tr w:rsidR="00802D0F" w14:paraId="776A92B6" w14:textId="77777777" w:rsidTr="00802D0F">
        <w:tc>
          <w:tcPr>
            <w:tcW w:w="1129" w:type="dxa"/>
          </w:tcPr>
          <w:p w14:paraId="317AC518" w14:textId="77777777" w:rsidR="00802D0F" w:rsidRDefault="00802D0F" w:rsidP="00802D0F">
            <w:r>
              <w:rPr>
                <w:rFonts w:hint="eastAsia"/>
              </w:rPr>
              <w:t>7</w:t>
            </w:r>
          </w:p>
        </w:tc>
        <w:tc>
          <w:tcPr>
            <w:tcW w:w="4401" w:type="dxa"/>
          </w:tcPr>
          <w:p w14:paraId="4DE803DB" w14:textId="77777777" w:rsidR="00802D0F" w:rsidRDefault="00802D0F" w:rsidP="00802D0F">
            <w:r>
              <w:rPr>
                <w:rFonts w:hint="eastAsia"/>
              </w:rPr>
              <w:t>点击按钮弹出新建文章框</w:t>
            </w:r>
          </w:p>
        </w:tc>
      </w:tr>
      <w:tr w:rsidR="00802D0F" w14:paraId="03FD91D5" w14:textId="77777777" w:rsidTr="00802D0F">
        <w:tc>
          <w:tcPr>
            <w:tcW w:w="1129" w:type="dxa"/>
          </w:tcPr>
          <w:p w14:paraId="4E8B4634" w14:textId="77777777" w:rsidR="00802D0F" w:rsidRDefault="00802D0F" w:rsidP="00802D0F">
            <w:r>
              <w:rPr>
                <w:rFonts w:hint="eastAsia"/>
              </w:rPr>
              <w:t>8</w:t>
            </w:r>
          </w:p>
        </w:tc>
        <w:tc>
          <w:tcPr>
            <w:tcW w:w="4401" w:type="dxa"/>
          </w:tcPr>
          <w:p w14:paraId="50111CEB" w14:textId="77777777" w:rsidR="00802D0F" w:rsidRDefault="00802D0F" w:rsidP="00802D0F">
            <w:r>
              <w:rPr>
                <w:rFonts w:hint="eastAsia"/>
              </w:rPr>
              <w:t>点击按钮弹出提问框</w:t>
            </w:r>
          </w:p>
        </w:tc>
      </w:tr>
      <w:tr w:rsidR="00802D0F" w14:paraId="7EE2E183" w14:textId="77777777" w:rsidTr="00802D0F">
        <w:tc>
          <w:tcPr>
            <w:tcW w:w="1129" w:type="dxa"/>
          </w:tcPr>
          <w:p w14:paraId="31D04CD4" w14:textId="77777777" w:rsidR="00802D0F" w:rsidRDefault="00802D0F" w:rsidP="00802D0F">
            <w:r>
              <w:rPr>
                <w:rFonts w:hint="eastAsia"/>
              </w:rPr>
              <w:t>9</w:t>
            </w:r>
          </w:p>
        </w:tc>
        <w:tc>
          <w:tcPr>
            <w:tcW w:w="4401" w:type="dxa"/>
          </w:tcPr>
          <w:p w14:paraId="1F20408D" w14:textId="77777777" w:rsidR="00802D0F" w:rsidRDefault="00802D0F" w:rsidP="00802D0F">
            <w:r>
              <w:rPr>
                <w:rFonts w:hint="eastAsia"/>
              </w:rPr>
              <w:t>点击按钮查看我的收藏</w:t>
            </w:r>
          </w:p>
        </w:tc>
      </w:tr>
      <w:tr w:rsidR="00802D0F" w14:paraId="07BAC360" w14:textId="77777777" w:rsidTr="00802D0F">
        <w:tc>
          <w:tcPr>
            <w:tcW w:w="1129" w:type="dxa"/>
          </w:tcPr>
          <w:p w14:paraId="60F24949" w14:textId="77777777" w:rsidR="00802D0F" w:rsidRDefault="00802D0F" w:rsidP="00802D0F">
            <w:r>
              <w:rPr>
                <w:rFonts w:hint="eastAsia"/>
              </w:rPr>
              <w:t>1</w:t>
            </w:r>
            <w:r>
              <w:t>0</w:t>
            </w:r>
          </w:p>
        </w:tc>
        <w:tc>
          <w:tcPr>
            <w:tcW w:w="4401" w:type="dxa"/>
          </w:tcPr>
          <w:p w14:paraId="49F26889" w14:textId="77777777" w:rsidR="00802D0F" w:rsidRDefault="00802D0F" w:rsidP="00802D0F">
            <w:r>
              <w:rPr>
                <w:rFonts w:hint="eastAsia"/>
              </w:rPr>
              <w:t>点击按钮查看与我提出的问题</w:t>
            </w:r>
          </w:p>
        </w:tc>
      </w:tr>
      <w:tr w:rsidR="00802D0F" w14:paraId="5E4C0C54" w14:textId="77777777" w:rsidTr="00802D0F">
        <w:tc>
          <w:tcPr>
            <w:tcW w:w="1129" w:type="dxa"/>
          </w:tcPr>
          <w:p w14:paraId="22E5EC9B" w14:textId="77777777" w:rsidR="00802D0F" w:rsidRDefault="00802D0F" w:rsidP="00802D0F">
            <w:r>
              <w:rPr>
                <w:rFonts w:hint="eastAsia"/>
              </w:rPr>
              <w:t>1</w:t>
            </w:r>
            <w:r>
              <w:t>1</w:t>
            </w:r>
          </w:p>
        </w:tc>
        <w:tc>
          <w:tcPr>
            <w:tcW w:w="4401" w:type="dxa"/>
          </w:tcPr>
          <w:p w14:paraId="69B2A8A8" w14:textId="77777777" w:rsidR="00802D0F" w:rsidRDefault="00802D0F" w:rsidP="00802D0F">
            <w:r>
              <w:rPr>
                <w:rFonts w:hint="eastAsia"/>
              </w:rPr>
              <w:t>点击按钮查看我关注的用户</w:t>
            </w:r>
          </w:p>
        </w:tc>
      </w:tr>
      <w:tr w:rsidR="00802D0F" w14:paraId="536EAA8F" w14:textId="77777777" w:rsidTr="00802D0F">
        <w:tc>
          <w:tcPr>
            <w:tcW w:w="1129" w:type="dxa"/>
          </w:tcPr>
          <w:p w14:paraId="2681E17C" w14:textId="77777777" w:rsidR="00802D0F" w:rsidRDefault="00802D0F" w:rsidP="00802D0F">
            <w:r>
              <w:rPr>
                <w:rFonts w:hint="eastAsia"/>
              </w:rPr>
              <w:t>1</w:t>
            </w:r>
            <w:r>
              <w:t>2</w:t>
            </w:r>
          </w:p>
        </w:tc>
        <w:tc>
          <w:tcPr>
            <w:tcW w:w="4401" w:type="dxa"/>
          </w:tcPr>
          <w:p w14:paraId="5FB42C42" w14:textId="77777777" w:rsidR="00802D0F" w:rsidRDefault="00802D0F" w:rsidP="00802D0F">
            <w:r>
              <w:rPr>
                <w:rFonts w:hint="eastAsia"/>
              </w:rPr>
              <w:t>点击按钮查看我关注的问题</w:t>
            </w:r>
          </w:p>
        </w:tc>
      </w:tr>
      <w:tr w:rsidR="00802D0F" w14:paraId="006A8231" w14:textId="77777777" w:rsidTr="00802D0F">
        <w:tc>
          <w:tcPr>
            <w:tcW w:w="1129" w:type="dxa"/>
          </w:tcPr>
          <w:p w14:paraId="5792000C" w14:textId="77777777" w:rsidR="00802D0F" w:rsidRDefault="00802D0F" w:rsidP="00802D0F">
            <w:r>
              <w:rPr>
                <w:rFonts w:hint="eastAsia"/>
              </w:rPr>
              <w:t>1</w:t>
            </w:r>
            <w:r>
              <w:t>3</w:t>
            </w:r>
          </w:p>
        </w:tc>
        <w:tc>
          <w:tcPr>
            <w:tcW w:w="4401" w:type="dxa"/>
          </w:tcPr>
          <w:p w14:paraId="1718ACDF" w14:textId="77777777" w:rsidR="00802D0F" w:rsidRDefault="00802D0F" w:rsidP="00802D0F">
            <w:r>
              <w:rPr>
                <w:rFonts w:hint="eastAsia"/>
              </w:rPr>
              <w:t>点击按钮查看我的邀请</w:t>
            </w:r>
          </w:p>
        </w:tc>
      </w:tr>
      <w:tr w:rsidR="00802D0F" w14:paraId="3CB3BD29" w14:textId="77777777" w:rsidTr="00802D0F">
        <w:tc>
          <w:tcPr>
            <w:tcW w:w="1129" w:type="dxa"/>
          </w:tcPr>
          <w:p w14:paraId="111134A5" w14:textId="77777777" w:rsidR="00802D0F" w:rsidRDefault="00802D0F" w:rsidP="00802D0F">
            <w:r>
              <w:rPr>
                <w:rFonts w:hint="eastAsia"/>
              </w:rPr>
              <w:t>1</w:t>
            </w:r>
            <w:r>
              <w:t>4</w:t>
            </w:r>
          </w:p>
        </w:tc>
        <w:tc>
          <w:tcPr>
            <w:tcW w:w="4401" w:type="dxa"/>
          </w:tcPr>
          <w:p w14:paraId="5C1D632D" w14:textId="77777777" w:rsidR="00802D0F" w:rsidRDefault="00802D0F" w:rsidP="00802D0F">
            <w:r>
              <w:rPr>
                <w:rFonts w:hint="eastAsia"/>
              </w:rPr>
              <w:t>点击按钮查看我的举报记录</w:t>
            </w:r>
          </w:p>
        </w:tc>
      </w:tr>
    </w:tbl>
    <w:p w14:paraId="566C990C" w14:textId="77777777" w:rsidR="00802D0F" w:rsidRDefault="00802D0F" w:rsidP="00802D0F"/>
    <w:p w14:paraId="1F384252" w14:textId="77777777" w:rsidR="00802D0F" w:rsidRDefault="00802D0F" w:rsidP="00802D0F">
      <w:r>
        <w:rPr>
          <w:noProof/>
        </w:rPr>
        <w:lastRenderedPageBreak/>
        <w:drawing>
          <wp:inline distT="0" distB="0" distL="0" distR="0" wp14:anchorId="319FDE83" wp14:editId="5D28046E">
            <wp:extent cx="3786188" cy="6269135"/>
            <wp:effectExtent l="0" t="0" r="508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99181" cy="6290649"/>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7A9E1476" w14:textId="77777777" w:rsidTr="00802D0F">
        <w:tc>
          <w:tcPr>
            <w:tcW w:w="1129" w:type="dxa"/>
          </w:tcPr>
          <w:p w14:paraId="4C54F8EA" w14:textId="77777777" w:rsidR="00802D0F" w:rsidRDefault="00802D0F" w:rsidP="00802D0F">
            <w:r>
              <w:rPr>
                <w:rFonts w:hint="eastAsia"/>
              </w:rPr>
              <w:t>标号</w:t>
            </w:r>
          </w:p>
        </w:tc>
        <w:tc>
          <w:tcPr>
            <w:tcW w:w="4401" w:type="dxa"/>
          </w:tcPr>
          <w:p w14:paraId="72DDFA87" w14:textId="77777777" w:rsidR="00802D0F" w:rsidRDefault="00802D0F" w:rsidP="00802D0F">
            <w:r>
              <w:rPr>
                <w:rFonts w:hint="eastAsia"/>
              </w:rPr>
              <w:t>交互</w:t>
            </w:r>
          </w:p>
        </w:tc>
      </w:tr>
      <w:tr w:rsidR="00802D0F" w14:paraId="3A91723B" w14:textId="77777777" w:rsidTr="00802D0F">
        <w:tc>
          <w:tcPr>
            <w:tcW w:w="1129" w:type="dxa"/>
          </w:tcPr>
          <w:p w14:paraId="1D83EB34" w14:textId="77777777" w:rsidR="00802D0F" w:rsidRDefault="00802D0F" w:rsidP="00802D0F">
            <w:r>
              <w:rPr>
                <w:rFonts w:hint="eastAsia"/>
              </w:rPr>
              <w:t>1</w:t>
            </w:r>
          </w:p>
        </w:tc>
        <w:tc>
          <w:tcPr>
            <w:tcW w:w="4401" w:type="dxa"/>
          </w:tcPr>
          <w:p w14:paraId="68E2F8F0" w14:textId="77777777" w:rsidR="00802D0F" w:rsidRDefault="00802D0F" w:rsidP="00802D0F">
            <w:r>
              <w:rPr>
                <w:rFonts w:hint="eastAsia"/>
              </w:rPr>
              <w:t>问题搜索框</w:t>
            </w:r>
          </w:p>
        </w:tc>
      </w:tr>
      <w:tr w:rsidR="00802D0F" w14:paraId="2CBA8204" w14:textId="77777777" w:rsidTr="00802D0F">
        <w:tc>
          <w:tcPr>
            <w:tcW w:w="1129" w:type="dxa"/>
          </w:tcPr>
          <w:p w14:paraId="78D81A98" w14:textId="77777777" w:rsidR="00802D0F" w:rsidRDefault="00802D0F" w:rsidP="00802D0F">
            <w:r>
              <w:rPr>
                <w:rFonts w:hint="eastAsia"/>
              </w:rPr>
              <w:t>2</w:t>
            </w:r>
          </w:p>
        </w:tc>
        <w:tc>
          <w:tcPr>
            <w:tcW w:w="4401" w:type="dxa"/>
          </w:tcPr>
          <w:p w14:paraId="15813F45" w14:textId="77777777" w:rsidR="00802D0F" w:rsidRDefault="00802D0F" w:rsidP="00802D0F">
            <w:r>
              <w:rPr>
                <w:rFonts w:hint="eastAsia"/>
              </w:rPr>
              <w:t>点击按钮提问</w:t>
            </w:r>
          </w:p>
        </w:tc>
      </w:tr>
      <w:tr w:rsidR="00802D0F" w14:paraId="71EE32BE" w14:textId="77777777" w:rsidTr="00802D0F">
        <w:tc>
          <w:tcPr>
            <w:tcW w:w="1129" w:type="dxa"/>
          </w:tcPr>
          <w:p w14:paraId="0A1A946B" w14:textId="77777777" w:rsidR="00802D0F" w:rsidRDefault="00802D0F" w:rsidP="00802D0F">
            <w:r>
              <w:rPr>
                <w:rFonts w:hint="eastAsia"/>
              </w:rPr>
              <w:t>3</w:t>
            </w:r>
          </w:p>
        </w:tc>
        <w:tc>
          <w:tcPr>
            <w:tcW w:w="4401" w:type="dxa"/>
          </w:tcPr>
          <w:p w14:paraId="38BC92DB" w14:textId="77777777" w:rsidR="00802D0F" w:rsidRDefault="00802D0F" w:rsidP="00802D0F">
            <w:r>
              <w:rPr>
                <w:rFonts w:hint="eastAsia"/>
              </w:rPr>
              <w:t>点击按钮显示关注问题</w:t>
            </w:r>
          </w:p>
        </w:tc>
      </w:tr>
      <w:tr w:rsidR="00802D0F" w14:paraId="280CB0FB" w14:textId="77777777" w:rsidTr="00802D0F">
        <w:tc>
          <w:tcPr>
            <w:tcW w:w="1129" w:type="dxa"/>
          </w:tcPr>
          <w:p w14:paraId="5A1DA76C" w14:textId="77777777" w:rsidR="00802D0F" w:rsidRDefault="00802D0F" w:rsidP="00802D0F">
            <w:r>
              <w:rPr>
                <w:rFonts w:hint="eastAsia"/>
              </w:rPr>
              <w:t>4</w:t>
            </w:r>
          </w:p>
        </w:tc>
        <w:tc>
          <w:tcPr>
            <w:tcW w:w="4401" w:type="dxa"/>
          </w:tcPr>
          <w:p w14:paraId="3EACB293" w14:textId="77777777" w:rsidR="00802D0F" w:rsidRDefault="00802D0F" w:rsidP="00802D0F">
            <w:r>
              <w:rPr>
                <w:rFonts w:hint="eastAsia"/>
              </w:rPr>
              <w:t>点击按钮查看推荐问题</w:t>
            </w:r>
          </w:p>
        </w:tc>
      </w:tr>
      <w:tr w:rsidR="00802D0F" w14:paraId="6FB10771" w14:textId="77777777" w:rsidTr="00802D0F">
        <w:tc>
          <w:tcPr>
            <w:tcW w:w="1129" w:type="dxa"/>
          </w:tcPr>
          <w:p w14:paraId="09EE53EC" w14:textId="77777777" w:rsidR="00802D0F" w:rsidRDefault="00802D0F" w:rsidP="00802D0F">
            <w:r>
              <w:rPr>
                <w:rFonts w:hint="eastAsia"/>
              </w:rPr>
              <w:t>5</w:t>
            </w:r>
          </w:p>
        </w:tc>
        <w:tc>
          <w:tcPr>
            <w:tcW w:w="4401" w:type="dxa"/>
          </w:tcPr>
          <w:p w14:paraId="17163AD6" w14:textId="77777777" w:rsidR="00802D0F" w:rsidRDefault="00802D0F" w:rsidP="00802D0F">
            <w:r>
              <w:rPr>
                <w:rFonts w:hint="eastAsia"/>
              </w:rPr>
              <w:t>点击按钮查看热门问题</w:t>
            </w:r>
          </w:p>
        </w:tc>
      </w:tr>
      <w:tr w:rsidR="00802D0F" w14:paraId="78D7F4AF" w14:textId="77777777" w:rsidTr="00802D0F">
        <w:tc>
          <w:tcPr>
            <w:tcW w:w="1129" w:type="dxa"/>
          </w:tcPr>
          <w:p w14:paraId="75777BC0" w14:textId="77777777" w:rsidR="00802D0F" w:rsidRDefault="00802D0F" w:rsidP="00802D0F">
            <w:r>
              <w:rPr>
                <w:rFonts w:hint="eastAsia"/>
              </w:rPr>
              <w:t>6</w:t>
            </w:r>
          </w:p>
        </w:tc>
        <w:tc>
          <w:tcPr>
            <w:tcW w:w="4401" w:type="dxa"/>
          </w:tcPr>
          <w:p w14:paraId="03D35EC7" w14:textId="77777777" w:rsidR="00802D0F" w:rsidRDefault="00802D0F" w:rsidP="00802D0F">
            <w:r>
              <w:rPr>
                <w:rFonts w:hint="eastAsia"/>
              </w:rPr>
              <w:t>问题显示列表，点击进入具体问题界面</w:t>
            </w:r>
          </w:p>
        </w:tc>
      </w:tr>
    </w:tbl>
    <w:p w14:paraId="0FD2D23E" w14:textId="77777777" w:rsidR="00802D0F" w:rsidRPr="004F5A3B" w:rsidRDefault="00802D0F" w:rsidP="00802D0F"/>
    <w:p w14:paraId="25D840F5" w14:textId="1A756E93" w:rsidR="00802D0F" w:rsidRDefault="00802D0F" w:rsidP="00802D0F">
      <w:pPr>
        <w:pStyle w:val="4"/>
      </w:pPr>
      <w:bookmarkStart w:id="346" w:name="_Toc535149378"/>
      <w:bookmarkStart w:id="347" w:name="_Toc535178740"/>
      <w:r>
        <w:lastRenderedPageBreak/>
        <w:t xml:space="preserve">5.1.1.16 </w:t>
      </w:r>
      <w:r>
        <w:rPr>
          <w:rFonts w:hint="eastAsia"/>
        </w:rPr>
        <w:t>具体某条问题界面</w:t>
      </w:r>
      <w:bookmarkEnd w:id="346"/>
      <w:bookmarkEnd w:id="347"/>
    </w:p>
    <w:p w14:paraId="7440C5D3" w14:textId="77777777" w:rsidR="00802D0F" w:rsidRDefault="00802D0F" w:rsidP="00802D0F">
      <w:r>
        <w:rPr>
          <w:noProof/>
        </w:rPr>
        <w:drawing>
          <wp:inline distT="0" distB="0" distL="0" distR="0" wp14:anchorId="633EDCAE" wp14:editId="7DA4EE8D">
            <wp:extent cx="5157788" cy="6676683"/>
            <wp:effectExtent l="0" t="0" r="508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76975" cy="6701521"/>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04335591" w14:textId="77777777" w:rsidTr="00802D0F">
        <w:tc>
          <w:tcPr>
            <w:tcW w:w="1129" w:type="dxa"/>
          </w:tcPr>
          <w:p w14:paraId="73F23326" w14:textId="77777777" w:rsidR="00802D0F" w:rsidRDefault="00802D0F" w:rsidP="00802D0F">
            <w:r>
              <w:rPr>
                <w:rFonts w:hint="eastAsia"/>
              </w:rPr>
              <w:t>标号</w:t>
            </w:r>
          </w:p>
        </w:tc>
        <w:tc>
          <w:tcPr>
            <w:tcW w:w="4401" w:type="dxa"/>
          </w:tcPr>
          <w:p w14:paraId="2DA1309E" w14:textId="77777777" w:rsidR="00802D0F" w:rsidRDefault="00802D0F" w:rsidP="00802D0F">
            <w:r>
              <w:rPr>
                <w:rFonts w:hint="eastAsia"/>
              </w:rPr>
              <w:t>交互</w:t>
            </w:r>
          </w:p>
        </w:tc>
      </w:tr>
      <w:tr w:rsidR="00802D0F" w14:paraId="61756E71" w14:textId="77777777" w:rsidTr="00802D0F">
        <w:tc>
          <w:tcPr>
            <w:tcW w:w="1129" w:type="dxa"/>
          </w:tcPr>
          <w:p w14:paraId="40663BD2" w14:textId="77777777" w:rsidR="00802D0F" w:rsidRDefault="00802D0F" w:rsidP="00802D0F">
            <w:r>
              <w:rPr>
                <w:rFonts w:hint="eastAsia"/>
              </w:rPr>
              <w:t>1</w:t>
            </w:r>
          </w:p>
        </w:tc>
        <w:tc>
          <w:tcPr>
            <w:tcW w:w="4401" w:type="dxa"/>
          </w:tcPr>
          <w:p w14:paraId="2D11BE35" w14:textId="77777777" w:rsidR="00802D0F" w:rsidRDefault="00802D0F" w:rsidP="00802D0F">
            <w:r>
              <w:rPr>
                <w:rFonts w:hint="eastAsia"/>
              </w:rPr>
              <w:t>点击按钮关注问题</w:t>
            </w:r>
          </w:p>
        </w:tc>
      </w:tr>
      <w:tr w:rsidR="00802D0F" w14:paraId="7D034521" w14:textId="77777777" w:rsidTr="00802D0F">
        <w:tc>
          <w:tcPr>
            <w:tcW w:w="1129" w:type="dxa"/>
          </w:tcPr>
          <w:p w14:paraId="711ADC1C" w14:textId="77777777" w:rsidR="00802D0F" w:rsidRDefault="00802D0F" w:rsidP="00802D0F">
            <w:r>
              <w:rPr>
                <w:rFonts w:hint="eastAsia"/>
              </w:rPr>
              <w:t>2</w:t>
            </w:r>
          </w:p>
        </w:tc>
        <w:tc>
          <w:tcPr>
            <w:tcW w:w="4401" w:type="dxa"/>
          </w:tcPr>
          <w:p w14:paraId="2E7B1010" w14:textId="77777777" w:rsidR="00802D0F" w:rsidRDefault="00802D0F" w:rsidP="00802D0F">
            <w:r>
              <w:rPr>
                <w:rFonts w:hint="eastAsia"/>
              </w:rPr>
              <w:t>点击按钮邀请回答</w:t>
            </w:r>
          </w:p>
        </w:tc>
      </w:tr>
      <w:tr w:rsidR="00802D0F" w14:paraId="20321784" w14:textId="77777777" w:rsidTr="00802D0F">
        <w:tc>
          <w:tcPr>
            <w:tcW w:w="1129" w:type="dxa"/>
          </w:tcPr>
          <w:p w14:paraId="017FFCC0" w14:textId="77777777" w:rsidR="00802D0F" w:rsidRDefault="00802D0F" w:rsidP="00802D0F">
            <w:r>
              <w:rPr>
                <w:rFonts w:hint="eastAsia"/>
              </w:rPr>
              <w:t>3</w:t>
            </w:r>
          </w:p>
        </w:tc>
        <w:tc>
          <w:tcPr>
            <w:tcW w:w="4401" w:type="dxa"/>
          </w:tcPr>
          <w:p w14:paraId="26100BAC" w14:textId="77777777" w:rsidR="00802D0F" w:rsidRDefault="00802D0F" w:rsidP="00802D0F">
            <w:r>
              <w:rPr>
                <w:rFonts w:hint="eastAsia"/>
              </w:rPr>
              <w:t>点击按钮回答</w:t>
            </w:r>
          </w:p>
        </w:tc>
      </w:tr>
      <w:tr w:rsidR="00802D0F" w14:paraId="6AD4836F" w14:textId="77777777" w:rsidTr="00802D0F">
        <w:tc>
          <w:tcPr>
            <w:tcW w:w="1129" w:type="dxa"/>
          </w:tcPr>
          <w:p w14:paraId="3CBCD35B" w14:textId="77777777" w:rsidR="00802D0F" w:rsidRDefault="00802D0F" w:rsidP="00802D0F">
            <w:r>
              <w:rPr>
                <w:rFonts w:hint="eastAsia"/>
              </w:rPr>
              <w:t>4</w:t>
            </w:r>
          </w:p>
        </w:tc>
        <w:tc>
          <w:tcPr>
            <w:tcW w:w="4401" w:type="dxa"/>
          </w:tcPr>
          <w:p w14:paraId="330530F0" w14:textId="77777777" w:rsidR="00802D0F" w:rsidRDefault="00802D0F" w:rsidP="00802D0F">
            <w:r>
              <w:rPr>
                <w:rFonts w:hint="eastAsia"/>
              </w:rPr>
              <w:t>点击按钮查看问题对应的评论</w:t>
            </w:r>
          </w:p>
        </w:tc>
      </w:tr>
      <w:tr w:rsidR="00802D0F" w14:paraId="47A6B83C" w14:textId="77777777" w:rsidTr="00802D0F">
        <w:tc>
          <w:tcPr>
            <w:tcW w:w="1129" w:type="dxa"/>
          </w:tcPr>
          <w:p w14:paraId="75C3225F" w14:textId="77777777" w:rsidR="00802D0F" w:rsidRDefault="00802D0F" w:rsidP="00802D0F">
            <w:r>
              <w:rPr>
                <w:rFonts w:hint="eastAsia"/>
              </w:rPr>
              <w:t>5</w:t>
            </w:r>
          </w:p>
        </w:tc>
        <w:tc>
          <w:tcPr>
            <w:tcW w:w="4401" w:type="dxa"/>
          </w:tcPr>
          <w:p w14:paraId="5A0A89D3" w14:textId="77777777" w:rsidR="00802D0F" w:rsidRDefault="00802D0F" w:rsidP="00802D0F">
            <w:r>
              <w:rPr>
                <w:rFonts w:hint="eastAsia"/>
              </w:rPr>
              <w:t>点击按钮分享问题</w:t>
            </w:r>
          </w:p>
        </w:tc>
      </w:tr>
      <w:tr w:rsidR="00802D0F" w14:paraId="48D89875" w14:textId="77777777" w:rsidTr="00802D0F">
        <w:tc>
          <w:tcPr>
            <w:tcW w:w="1129" w:type="dxa"/>
          </w:tcPr>
          <w:p w14:paraId="61F6AC30" w14:textId="77777777" w:rsidR="00802D0F" w:rsidRDefault="00802D0F" w:rsidP="00802D0F">
            <w:r>
              <w:rPr>
                <w:rFonts w:hint="eastAsia"/>
              </w:rPr>
              <w:lastRenderedPageBreak/>
              <w:t>6</w:t>
            </w:r>
          </w:p>
        </w:tc>
        <w:tc>
          <w:tcPr>
            <w:tcW w:w="4401" w:type="dxa"/>
          </w:tcPr>
          <w:p w14:paraId="4F3897D6" w14:textId="77777777" w:rsidR="00802D0F" w:rsidRDefault="00802D0F" w:rsidP="00802D0F">
            <w:r>
              <w:rPr>
                <w:rFonts w:hint="eastAsia"/>
              </w:rPr>
              <w:t>点击按钮举报问题</w:t>
            </w:r>
          </w:p>
        </w:tc>
      </w:tr>
      <w:tr w:rsidR="00802D0F" w14:paraId="730ED063" w14:textId="77777777" w:rsidTr="00802D0F">
        <w:tc>
          <w:tcPr>
            <w:tcW w:w="1129" w:type="dxa"/>
          </w:tcPr>
          <w:p w14:paraId="385D94CD" w14:textId="77777777" w:rsidR="00802D0F" w:rsidRDefault="00802D0F" w:rsidP="00802D0F">
            <w:r>
              <w:rPr>
                <w:rFonts w:hint="eastAsia"/>
              </w:rPr>
              <w:t>7</w:t>
            </w:r>
          </w:p>
        </w:tc>
        <w:tc>
          <w:tcPr>
            <w:tcW w:w="4401" w:type="dxa"/>
          </w:tcPr>
          <w:p w14:paraId="79223D35" w14:textId="77777777" w:rsidR="00802D0F" w:rsidRDefault="00802D0F" w:rsidP="00802D0F">
            <w:r>
              <w:rPr>
                <w:rFonts w:hint="eastAsia"/>
              </w:rPr>
              <w:t>选择排序方式</w:t>
            </w:r>
          </w:p>
        </w:tc>
      </w:tr>
      <w:tr w:rsidR="00802D0F" w14:paraId="50E4AD77" w14:textId="77777777" w:rsidTr="00802D0F">
        <w:tc>
          <w:tcPr>
            <w:tcW w:w="1129" w:type="dxa"/>
          </w:tcPr>
          <w:p w14:paraId="1A5D571C" w14:textId="77777777" w:rsidR="00802D0F" w:rsidRDefault="00802D0F" w:rsidP="00802D0F">
            <w:r>
              <w:rPr>
                <w:rFonts w:hint="eastAsia"/>
              </w:rPr>
              <w:t>8</w:t>
            </w:r>
          </w:p>
        </w:tc>
        <w:tc>
          <w:tcPr>
            <w:tcW w:w="4401" w:type="dxa"/>
          </w:tcPr>
          <w:p w14:paraId="09E38B71" w14:textId="77777777" w:rsidR="00802D0F" w:rsidRDefault="00802D0F" w:rsidP="00802D0F">
            <w:r>
              <w:rPr>
                <w:rFonts w:hint="eastAsia"/>
              </w:rPr>
              <w:t>相关问题区域</w:t>
            </w:r>
          </w:p>
        </w:tc>
      </w:tr>
      <w:tr w:rsidR="00802D0F" w14:paraId="58C7DEFA" w14:textId="77777777" w:rsidTr="00802D0F">
        <w:tc>
          <w:tcPr>
            <w:tcW w:w="1129" w:type="dxa"/>
          </w:tcPr>
          <w:p w14:paraId="6FDF8C1D" w14:textId="77777777" w:rsidR="00802D0F" w:rsidRDefault="00802D0F" w:rsidP="00802D0F">
            <w:r>
              <w:rPr>
                <w:rFonts w:hint="eastAsia"/>
              </w:rPr>
              <w:t>9</w:t>
            </w:r>
          </w:p>
        </w:tc>
        <w:tc>
          <w:tcPr>
            <w:tcW w:w="4401" w:type="dxa"/>
          </w:tcPr>
          <w:p w14:paraId="6E0F253A" w14:textId="77777777" w:rsidR="00802D0F" w:rsidRDefault="00802D0F" w:rsidP="00802D0F">
            <w:r>
              <w:rPr>
                <w:rFonts w:hint="eastAsia"/>
              </w:rPr>
              <w:t>相关推荐区域</w:t>
            </w:r>
          </w:p>
        </w:tc>
      </w:tr>
      <w:tr w:rsidR="00802D0F" w14:paraId="49333619" w14:textId="77777777" w:rsidTr="00802D0F">
        <w:tc>
          <w:tcPr>
            <w:tcW w:w="1129" w:type="dxa"/>
          </w:tcPr>
          <w:p w14:paraId="06C1F132" w14:textId="77777777" w:rsidR="00802D0F" w:rsidRDefault="00802D0F" w:rsidP="00802D0F">
            <w:r>
              <w:rPr>
                <w:rFonts w:hint="eastAsia"/>
              </w:rPr>
              <w:t>1</w:t>
            </w:r>
            <w:r>
              <w:t>0</w:t>
            </w:r>
          </w:p>
        </w:tc>
        <w:tc>
          <w:tcPr>
            <w:tcW w:w="4401" w:type="dxa"/>
          </w:tcPr>
          <w:p w14:paraId="594EAC82" w14:textId="77777777" w:rsidR="00802D0F" w:rsidRDefault="00802D0F" w:rsidP="00802D0F">
            <w:r>
              <w:rPr>
                <w:rFonts w:hint="eastAsia"/>
              </w:rPr>
              <w:t>点击按钮对回答进行评价</w:t>
            </w:r>
          </w:p>
        </w:tc>
      </w:tr>
      <w:tr w:rsidR="00802D0F" w14:paraId="40FF40E2" w14:textId="77777777" w:rsidTr="00802D0F">
        <w:tc>
          <w:tcPr>
            <w:tcW w:w="1129" w:type="dxa"/>
          </w:tcPr>
          <w:p w14:paraId="4CAF43BC" w14:textId="77777777" w:rsidR="00802D0F" w:rsidRDefault="00802D0F" w:rsidP="00802D0F">
            <w:r>
              <w:rPr>
                <w:rFonts w:hint="eastAsia"/>
              </w:rPr>
              <w:t>1</w:t>
            </w:r>
            <w:r>
              <w:t>1</w:t>
            </w:r>
          </w:p>
        </w:tc>
        <w:tc>
          <w:tcPr>
            <w:tcW w:w="4401" w:type="dxa"/>
          </w:tcPr>
          <w:p w14:paraId="7AC6574A" w14:textId="77777777" w:rsidR="00802D0F" w:rsidRDefault="00802D0F" w:rsidP="00802D0F">
            <w:r>
              <w:rPr>
                <w:rFonts w:hint="eastAsia"/>
              </w:rPr>
              <w:t>点击按钮查看回答对应的评论</w:t>
            </w:r>
          </w:p>
        </w:tc>
      </w:tr>
      <w:tr w:rsidR="00802D0F" w14:paraId="1BBB049E" w14:textId="77777777" w:rsidTr="00802D0F">
        <w:tc>
          <w:tcPr>
            <w:tcW w:w="1129" w:type="dxa"/>
          </w:tcPr>
          <w:p w14:paraId="1B68F578" w14:textId="77777777" w:rsidR="00802D0F" w:rsidRDefault="00802D0F" w:rsidP="00802D0F">
            <w:r>
              <w:rPr>
                <w:rFonts w:hint="eastAsia"/>
              </w:rPr>
              <w:t>1</w:t>
            </w:r>
            <w:r>
              <w:t>2</w:t>
            </w:r>
          </w:p>
        </w:tc>
        <w:tc>
          <w:tcPr>
            <w:tcW w:w="4401" w:type="dxa"/>
          </w:tcPr>
          <w:p w14:paraId="249DCE7E" w14:textId="77777777" w:rsidR="00802D0F" w:rsidRDefault="00802D0F" w:rsidP="00802D0F">
            <w:r>
              <w:rPr>
                <w:rFonts w:hint="eastAsia"/>
              </w:rPr>
              <w:t>点击按钮分享回答</w:t>
            </w:r>
          </w:p>
        </w:tc>
      </w:tr>
      <w:tr w:rsidR="00802D0F" w14:paraId="628D7895" w14:textId="77777777" w:rsidTr="00802D0F">
        <w:tc>
          <w:tcPr>
            <w:tcW w:w="1129" w:type="dxa"/>
          </w:tcPr>
          <w:p w14:paraId="70ACEE46" w14:textId="77777777" w:rsidR="00802D0F" w:rsidRDefault="00802D0F" w:rsidP="00802D0F">
            <w:r>
              <w:rPr>
                <w:rFonts w:hint="eastAsia"/>
              </w:rPr>
              <w:t>1</w:t>
            </w:r>
            <w:r>
              <w:t>3</w:t>
            </w:r>
          </w:p>
        </w:tc>
        <w:tc>
          <w:tcPr>
            <w:tcW w:w="4401" w:type="dxa"/>
          </w:tcPr>
          <w:p w14:paraId="353DDB35" w14:textId="77777777" w:rsidR="00802D0F" w:rsidRDefault="00802D0F" w:rsidP="00802D0F">
            <w:r>
              <w:rPr>
                <w:rFonts w:hint="eastAsia"/>
              </w:rPr>
              <w:t>点击按钮收藏回答</w:t>
            </w:r>
          </w:p>
        </w:tc>
      </w:tr>
      <w:tr w:rsidR="00802D0F" w14:paraId="6BF7039E" w14:textId="77777777" w:rsidTr="00802D0F">
        <w:tc>
          <w:tcPr>
            <w:tcW w:w="1129" w:type="dxa"/>
          </w:tcPr>
          <w:p w14:paraId="6857D58D" w14:textId="77777777" w:rsidR="00802D0F" w:rsidRDefault="00802D0F" w:rsidP="00802D0F">
            <w:r>
              <w:rPr>
                <w:rFonts w:hint="eastAsia"/>
              </w:rPr>
              <w:t>1</w:t>
            </w:r>
            <w:r>
              <w:t>4</w:t>
            </w:r>
          </w:p>
        </w:tc>
        <w:tc>
          <w:tcPr>
            <w:tcW w:w="4401" w:type="dxa"/>
          </w:tcPr>
          <w:p w14:paraId="0CA871DF" w14:textId="77777777" w:rsidR="00802D0F" w:rsidRDefault="00802D0F" w:rsidP="00802D0F">
            <w:r>
              <w:rPr>
                <w:rFonts w:hint="eastAsia"/>
              </w:rPr>
              <w:t>点击按钮感谢回答</w:t>
            </w:r>
          </w:p>
        </w:tc>
      </w:tr>
    </w:tbl>
    <w:p w14:paraId="7E52B2EA" w14:textId="77777777" w:rsidR="00802D0F" w:rsidRDefault="00802D0F" w:rsidP="00802D0F"/>
    <w:p w14:paraId="45A6B837" w14:textId="77777777" w:rsidR="00802D0F" w:rsidRDefault="00802D0F" w:rsidP="00802D0F">
      <w:r>
        <w:rPr>
          <w:noProof/>
        </w:rPr>
        <w:drawing>
          <wp:inline distT="0" distB="0" distL="0" distR="0" wp14:anchorId="3B609447" wp14:editId="032547C8">
            <wp:extent cx="2906896" cy="4824413"/>
            <wp:effectExtent l="0" t="0" r="825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22269" cy="4849926"/>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1EB0893B" w14:textId="77777777" w:rsidTr="00802D0F">
        <w:tc>
          <w:tcPr>
            <w:tcW w:w="1129" w:type="dxa"/>
          </w:tcPr>
          <w:p w14:paraId="27F5DD8A" w14:textId="77777777" w:rsidR="00802D0F" w:rsidRDefault="00802D0F" w:rsidP="00802D0F">
            <w:r>
              <w:rPr>
                <w:rFonts w:hint="eastAsia"/>
              </w:rPr>
              <w:t>标号</w:t>
            </w:r>
          </w:p>
        </w:tc>
        <w:tc>
          <w:tcPr>
            <w:tcW w:w="4401" w:type="dxa"/>
          </w:tcPr>
          <w:p w14:paraId="1E40BC85" w14:textId="77777777" w:rsidR="00802D0F" w:rsidRDefault="00802D0F" w:rsidP="00802D0F">
            <w:r>
              <w:rPr>
                <w:rFonts w:hint="eastAsia"/>
              </w:rPr>
              <w:t>交互</w:t>
            </w:r>
          </w:p>
        </w:tc>
      </w:tr>
      <w:tr w:rsidR="00802D0F" w14:paraId="12525AE8" w14:textId="77777777" w:rsidTr="00802D0F">
        <w:tc>
          <w:tcPr>
            <w:tcW w:w="1129" w:type="dxa"/>
          </w:tcPr>
          <w:p w14:paraId="758D511B" w14:textId="77777777" w:rsidR="00802D0F" w:rsidRDefault="00802D0F" w:rsidP="00802D0F">
            <w:r>
              <w:rPr>
                <w:rFonts w:hint="eastAsia"/>
              </w:rPr>
              <w:t>1</w:t>
            </w:r>
          </w:p>
        </w:tc>
        <w:tc>
          <w:tcPr>
            <w:tcW w:w="4401" w:type="dxa"/>
          </w:tcPr>
          <w:p w14:paraId="496D6D3F" w14:textId="77777777" w:rsidR="00802D0F" w:rsidRDefault="00802D0F" w:rsidP="00802D0F">
            <w:r>
              <w:rPr>
                <w:rFonts w:hint="eastAsia"/>
              </w:rPr>
              <w:t>点击按钮关注问题</w:t>
            </w:r>
          </w:p>
        </w:tc>
      </w:tr>
      <w:tr w:rsidR="00802D0F" w14:paraId="5DB92FE4" w14:textId="77777777" w:rsidTr="00802D0F">
        <w:tc>
          <w:tcPr>
            <w:tcW w:w="1129" w:type="dxa"/>
          </w:tcPr>
          <w:p w14:paraId="7C763CC9" w14:textId="77777777" w:rsidR="00802D0F" w:rsidRDefault="00802D0F" w:rsidP="00802D0F">
            <w:r>
              <w:rPr>
                <w:rFonts w:hint="eastAsia"/>
              </w:rPr>
              <w:t>2</w:t>
            </w:r>
          </w:p>
        </w:tc>
        <w:tc>
          <w:tcPr>
            <w:tcW w:w="4401" w:type="dxa"/>
          </w:tcPr>
          <w:p w14:paraId="5F06E84C" w14:textId="77777777" w:rsidR="00802D0F" w:rsidRDefault="00802D0F" w:rsidP="00802D0F">
            <w:r>
              <w:rPr>
                <w:rFonts w:hint="eastAsia"/>
              </w:rPr>
              <w:t>点击按钮邀请回答</w:t>
            </w:r>
          </w:p>
        </w:tc>
      </w:tr>
      <w:tr w:rsidR="00802D0F" w14:paraId="73120AC9" w14:textId="77777777" w:rsidTr="00802D0F">
        <w:tc>
          <w:tcPr>
            <w:tcW w:w="1129" w:type="dxa"/>
          </w:tcPr>
          <w:p w14:paraId="246F23CF" w14:textId="77777777" w:rsidR="00802D0F" w:rsidRDefault="00802D0F" w:rsidP="00802D0F">
            <w:r>
              <w:rPr>
                <w:rFonts w:hint="eastAsia"/>
              </w:rPr>
              <w:t>3</w:t>
            </w:r>
          </w:p>
        </w:tc>
        <w:tc>
          <w:tcPr>
            <w:tcW w:w="4401" w:type="dxa"/>
          </w:tcPr>
          <w:p w14:paraId="56BD77D7" w14:textId="77777777" w:rsidR="00802D0F" w:rsidRDefault="00802D0F" w:rsidP="00802D0F">
            <w:r>
              <w:rPr>
                <w:rFonts w:hint="eastAsia"/>
              </w:rPr>
              <w:t>点击按钮回答</w:t>
            </w:r>
          </w:p>
        </w:tc>
      </w:tr>
      <w:tr w:rsidR="00802D0F" w14:paraId="460CBADE" w14:textId="77777777" w:rsidTr="00802D0F">
        <w:tc>
          <w:tcPr>
            <w:tcW w:w="1129" w:type="dxa"/>
          </w:tcPr>
          <w:p w14:paraId="1634B815" w14:textId="77777777" w:rsidR="00802D0F" w:rsidRDefault="00802D0F" w:rsidP="00802D0F">
            <w:r>
              <w:rPr>
                <w:rFonts w:hint="eastAsia"/>
              </w:rPr>
              <w:t>4</w:t>
            </w:r>
          </w:p>
        </w:tc>
        <w:tc>
          <w:tcPr>
            <w:tcW w:w="4401" w:type="dxa"/>
          </w:tcPr>
          <w:p w14:paraId="7F86C93A" w14:textId="77777777" w:rsidR="00802D0F" w:rsidRDefault="00802D0F" w:rsidP="00802D0F">
            <w:r>
              <w:rPr>
                <w:rFonts w:hint="eastAsia"/>
              </w:rPr>
              <w:t>选择排序方式</w:t>
            </w:r>
          </w:p>
        </w:tc>
      </w:tr>
      <w:tr w:rsidR="00802D0F" w14:paraId="6A5305A2" w14:textId="77777777" w:rsidTr="00802D0F">
        <w:tc>
          <w:tcPr>
            <w:tcW w:w="1129" w:type="dxa"/>
          </w:tcPr>
          <w:p w14:paraId="7169AA7E" w14:textId="77777777" w:rsidR="00802D0F" w:rsidRDefault="00802D0F" w:rsidP="00802D0F">
            <w:r>
              <w:rPr>
                <w:rFonts w:hint="eastAsia"/>
              </w:rPr>
              <w:t>5</w:t>
            </w:r>
          </w:p>
        </w:tc>
        <w:tc>
          <w:tcPr>
            <w:tcW w:w="4401" w:type="dxa"/>
          </w:tcPr>
          <w:p w14:paraId="7DBE876D" w14:textId="77777777" w:rsidR="00802D0F" w:rsidRDefault="00802D0F" w:rsidP="00802D0F">
            <w:r>
              <w:rPr>
                <w:rFonts w:hint="eastAsia"/>
              </w:rPr>
              <w:t>回答列表，点击进入具体回答界面</w:t>
            </w:r>
          </w:p>
        </w:tc>
      </w:tr>
    </w:tbl>
    <w:p w14:paraId="0E0C15E2" w14:textId="7AD7D997" w:rsidR="00802D0F" w:rsidRDefault="00802D0F" w:rsidP="00802D0F">
      <w:pPr>
        <w:pStyle w:val="4"/>
      </w:pPr>
      <w:bookmarkStart w:id="348" w:name="_Toc535149379"/>
      <w:bookmarkStart w:id="349" w:name="_Toc535178741"/>
      <w:r>
        <w:lastRenderedPageBreak/>
        <w:t xml:space="preserve">5.1.1.17 </w:t>
      </w:r>
      <w:r>
        <w:rPr>
          <w:rFonts w:hint="eastAsia"/>
        </w:rPr>
        <w:t>提问界面</w:t>
      </w:r>
      <w:bookmarkEnd w:id="348"/>
      <w:bookmarkEnd w:id="349"/>
    </w:p>
    <w:p w14:paraId="00B04683" w14:textId="77777777" w:rsidR="00802D0F" w:rsidRDefault="00802D0F" w:rsidP="00802D0F">
      <w:r>
        <w:rPr>
          <w:noProof/>
        </w:rPr>
        <w:drawing>
          <wp:inline distT="0" distB="0" distL="0" distR="0" wp14:anchorId="483F6AEB" wp14:editId="43F59A1B">
            <wp:extent cx="5260487" cy="38671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9821" cy="3881363"/>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75DFFBD1" w14:textId="77777777" w:rsidTr="00802D0F">
        <w:tc>
          <w:tcPr>
            <w:tcW w:w="1129" w:type="dxa"/>
          </w:tcPr>
          <w:p w14:paraId="058DC70A" w14:textId="77777777" w:rsidR="00802D0F" w:rsidRDefault="00802D0F" w:rsidP="00802D0F">
            <w:r>
              <w:rPr>
                <w:rFonts w:hint="eastAsia"/>
              </w:rPr>
              <w:t>标号</w:t>
            </w:r>
          </w:p>
        </w:tc>
        <w:tc>
          <w:tcPr>
            <w:tcW w:w="4401" w:type="dxa"/>
          </w:tcPr>
          <w:p w14:paraId="2B198DFF" w14:textId="77777777" w:rsidR="00802D0F" w:rsidRDefault="00802D0F" w:rsidP="00802D0F">
            <w:r>
              <w:rPr>
                <w:rFonts w:hint="eastAsia"/>
              </w:rPr>
              <w:t>交互</w:t>
            </w:r>
          </w:p>
        </w:tc>
      </w:tr>
      <w:tr w:rsidR="00802D0F" w14:paraId="14320040" w14:textId="77777777" w:rsidTr="00802D0F">
        <w:tc>
          <w:tcPr>
            <w:tcW w:w="1129" w:type="dxa"/>
          </w:tcPr>
          <w:p w14:paraId="2CCC8AC2" w14:textId="77777777" w:rsidR="00802D0F" w:rsidRDefault="00802D0F" w:rsidP="00802D0F">
            <w:r>
              <w:rPr>
                <w:rFonts w:hint="eastAsia"/>
              </w:rPr>
              <w:t>1</w:t>
            </w:r>
          </w:p>
        </w:tc>
        <w:tc>
          <w:tcPr>
            <w:tcW w:w="4401" w:type="dxa"/>
          </w:tcPr>
          <w:p w14:paraId="3DF40014" w14:textId="77777777" w:rsidR="00802D0F" w:rsidRDefault="00802D0F" w:rsidP="00802D0F">
            <w:r>
              <w:rPr>
                <w:rFonts w:hint="eastAsia"/>
              </w:rPr>
              <w:t>标题输入框</w:t>
            </w:r>
          </w:p>
        </w:tc>
      </w:tr>
      <w:tr w:rsidR="00802D0F" w14:paraId="26F8A0D0" w14:textId="77777777" w:rsidTr="00802D0F">
        <w:tc>
          <w:tcPr>
            <w:tcW w:w="1129" w:type="dxa"/>
          </w:tcPr>
          <w:p w14:paraId="5D4044A8" w14:textId="77777777" w:rsidR="00802D0F" w:rsidRDefault="00802D0F" w:rsidP="00802D0F">
            <w:r>
              <w:rPr>
                <w:rFonts w:hint="eastAsia"/>
              </w:rPr>
              <w:t>2</w:t>
            </w:r>
          </w:p>
        </w:tc>
        <w:tc>
          <w:tcPr>
            <w:tcW w:w="4401" w:type="dxa"/>
          </w:tcPr>
          <w:p w14:paraId="0596BDB9" w14:textId="77777777" w:rsidR="00802D0F" w:rsidRDefault="00802D0F" w:rsidP="00802D0F">
            <w:r>
              <w:rPr>
                <w:rFonts w:hint="eastAsia"/>
              </w:rPr>
              <w:t>详细内容输入框</w:t>
            </w:r>
          </w:p>
        </w:tc>
      </w:tr>
      <w:tr w:rsidR="00802D0F" w14:paraId="7CC0FA53" w14:textId="77777777" w:rsidTr="00802D0F">
        <w:tc>
          <w:tcPr>
            <w:tcW w:w="1129" w:type="dxa"/>
          </w:tcPr>
          <w:p w14:paraId="2B3E01AA" w14:textId="77777777" w:rsidR="00802D0F" w:rsidRDefault="00802D0F" w:rsidP="00802D0F">
            <w:r>
              <w:rPr>
                <w:rFonts w:hint="eastAsia"/>
              </w:rPr>
              <w:t>3</w:t>
            </w:r>
          </w:p>
        </w:tc>
        <w:tc>
          <w:tcPr>
            <w:tcW w:w="4401" w:type="dxa"/>
          </w:tcPr>
          <w:p w14:paraId="04D2A6C9" w14:textId="77777777" w:rsidR="00802D0F" w:rsidRDefault="00802D0F" w:rsidP="00802D0F">
            <w:r>
              <w:rPr>
                <w:rFonts w:hint="eastAsia"/>
              </w:rPr>
              <w:t>点击按钮拍摄照片</w:t>
            </w:r>
          </w:p>
        </w:tc>
      </w:tr>
      <w:tr w:rsidR="00802D0F" w14:paraId="7207ACD7" w14:textId="77777777" w:rsidTr="00802D0F">
        <w:tc>
          <w:tcPr>
            <w:tcW w:w="1129" w:type="dxa"/>
          </w:tcPr>
          <w:p w14:paraId="12502C07" w14:textId="77777777" w:rsidR="00802D0F" w:rsidRPr="005532CF" w:rsidRDefault="00802D0F" w:rsidP="00802D0F">
            <w:pPr>
              <w:rPr>
                <w:szCs w:val="21"/>
              </w:rPr>
            </w:pPr>
            <w:r w:rsidRPr="005532CF">
              <w:rPr>
                <w:rFonts w:hint="eastAsia"/>
                <w:szCs w:val="21"/>
              </w:rPr>
              <w:t>4</w:t>
            </w:r>
          </w:p>
        </w:tc>
        <w:tc>
          <w:tcPr>
            <w:tcW w:w="4401" w:type="dxa"/>
          </w:tcPr>
          <w:p w14:paraId="28B5D559" w14:textId="77777777" w:rsidR="00802D0F" w:rsidRPr="005532CF" w:rsidRDefault="00802D0F" w:rsidP="00802D0F">
            <w:pPr>
              <w:rPr>
                <w:szCs w:val="21"/>
              </w:rPr>
            </w:pPr>
            <w:r w:rsidRPr="005532CF">
              <w:rPr>
                <w:rFonts w:hint="eastAsia"/>
                <w:szCs w:val="21"/>
              </w:rPr>
              <w:t>点击按钮添加照片</w:t>
            </w:r>
          </w:p>
        </w:tc>
      </w:tr>
      <w:tr w:rsidR="00802D0F" w14:paraId="56E1FCB8" w14:textId="77777777" w:rsidTr="00802D0F">
        <w:tc>
          <w:tcPr>
            <w:tcW w:w="1129" w:type="dxa"/>
          </w:tcPr>
          <w:p w14:paraId="2B7EB43C" w14:textId="77777777" w:rsidR="00802D0F" w:rsidRPr="005532CF" w:rsidRDefault="00802D0F" w:rsidP="00802D0F">
            <w:pPr>
              <w:rPr>
                <w:szCs w:val="21"/>
              </w:rPr>
            </w:pPr>
            <w:r w:rsidRPr="005532CF">
              <w:rPr>
                <w:rFonts w:hint="eastAsia"/>
                <w:szCs w:val="21"/>
              </w:rPr>
              <w:t>5</w:t>
            </w:r>
          </w:p>
        </w:tc>
        <w:tc>
          <w:tcPr>
            <w:tcW w:w="4401" w:type="dxa"/>
          </w:tcPr>
          <w:p w14:paraId="36D52CA7" w14:textId="77777777" w:rsidR="00802D0F" w:rsidRPr="005532CF" w:rsidRDefault="00802D0F" w:rsidP="00802D0F">
            <w:pPr>
              <w:rPr>
                <w:szCs w:val="21"/>
              </w:rPr>
            </w:pPr>
            <w:r w:rsidRPr="005532CF">
              <w:rPr>
                <w:rFonts w:hint="eastAsia"/>
                <w:szCs w:val="21"/>
              </w:rPr>
              <w:t>点击按钮添加视频</w:t>
            </w:r>
          </w:p>
        </w:tc>
      </w:tr>
      <w:tr w:rsidR="00802D0F" w14:paraId="7E932C45" w14:textId="77777777" w:rsidTr="00802D0F">
        <w:tc>
          <w:tcPr>
            <w:tcW w:w="1129" w:type="dxa"/>
          </w:tcPr>
          <w:p w14:paraId="36A9153B" w14:textId="77777777" w:rsidR="00802D0F" w:rsidRPr="005532CF" w:rsidRDefault="00802D0F" w:rsidP="00802D0F">
            <w:pPr>
              <w:rPr>
                <w:szCs w:val="21"/>
              </w:rPr>
            </w:pPr>
            <w:r w:rsidRPr="005532CF">
              <w:rPr>
                <w:rFonts w:hint="eastAsia"/>
                <w:szCs w:val="21"/>
              </w:rPr>
              <w:t>6</w:t>
            </w:r>
          </w:p>
        </w:tc>
        <w:tc>
          <w:tcPr>
            <w:tcW w:w="4401" w:type="dxa"/>
          </w:tcPr>
          <w:p w14:paraId="0FA051FA" w14:textId="77777777" w:rsidR="00802D0F" w:rsidRPr="005532CF" w:rsidRDefault="00802D0F" w:rsidP="00802D0F">
            <w:pPr>
              <w:rPr>
                <w:szCs w:val="21"/>
              </w:rPr>
            </w:pPr>
            <w:r w:rsidRPr="005532CF">
              <w:rPr>
                <w:rFonts w:hint="eastAsia"/>
                <w:szCs w:val="21"/>
              </w:rPr>
              <w:t>点击按钮添加链接</w:t>
            </w:r>
          </w:p>
        </w:tc>
      </w:tr>
      <w:tr w:rsidR="00802D0F" w14:paraId="0F61D056" w14:textId="77777777" w:rsidTr="00802D0F">
        <w:tc>
          <w:tcPr>
            <w:tcW w:w="1129" w:type="dxa"/>
          </w:tcPr>
          <w:p w14:paraId="6F164627" w14:textId="77777777" w:rsidR="00802D0F" w:rsidRPr="005532CF" w:rsidRDefault="00802D0F" w:rsidP="00802D0F">
            <w:pPr>
              <w:rPr>
                <w:szCs w:val="21"/>
              </w:rPr>
            </w:pPr>
            <w:r w:rsidRPr="005532CF">
              <w:rPr>
                <w:rFonts w:hint="eastAsia"/>
                <w:szCs w:val="21"/>
              </w:rPr>
              <w:t>7</w:t>
            </w:r>
          </w:p>
        </w:tc>
        <w:tc>
          <w:tcPr>
            <w:tcW w:w="4401" w:type="dxa"/>
          </w:tcPr>
          <w:p w14:paraId="448E465F" w14:textId="77777777" w:rsidR="00802D0F" w:rsidRPr="005532CF" w:rsidRDefault="00802D0F" w:rsidP="00802D0F">
            <w:pPr>
              <w:rPr>
                <w:szCs w:val="21"/>
              </w:rPr>
            </w:pPr>
            <w:r w:rsidRPr="005532CF">
              <w:rPr>
                <w:rFonts w:hint="eastAsia"/>
                <w:szCs w:val="21"/>
              </w:rPr>
              <w:t>话题输入框</w:t>
            </w:r>
          </w:p>
        </w:tc>
      </w:tr>
      <w:tr w:rsidR="00802D0F" w14:paraId="02A65A6F" w14:textId="77777777" w:rsidTr="00802D0F">
        <w:tc>
          <w:tcPr>
            <w:tcW w:w="1129" w:type="dxa"/>
          </w:tcPr>
          <w:p w14:paraId="36823D59" w14:textId="77777777" w:rsidR="00802D0F" w:rsidRPr="005532CF" w:rsidRDefault="00802D0F" w:rsidP="00802D0F">
            <w:pPr>
              <w:rPr>
                <w:szCs w:val="21"/>
              </w:rPr>
            </w:pPr>
            <w:r w:rsidRPr="005532CF">
              <w:rPr>
                <w:rFonts w:hint="eastAsia"/>
                <w:szCs w:val="21"/>
              </w:rPr>
              <w:t>8</w:t>
            </w:r>
          </w:p>
        </w:tc>
        <w:tc>
          <w:tcPr>
            <w:tcW w:w="4401" w:type="dxa"/>
          </w:tcPr>
          <w:p w14:paraId="3D784B76" w14:textId="77777777" w:rsidR="00802D0F" w:rsidRPr="005532CF" w:rsidRDefault="00802D0F" w:rsidP="00802D0F">
            <w:pPr>
              <w:rPr>
                <w:szCs w:val="21"/>
              </w:rPr>
            </w:pPr>
            <w:r w:rsidRPr="005532CF">
              <w:rPr>
                <w:rFonts w:hint="eastAsia"/>
                <w:szCs w:val="21"/>
              </w:rPr>
              <w:t>点击按钮取消提问</w:t>
            </w:r>
          </w:p>
        </w:tc>
      </w:tr>
      <w:tr w:rsidR="00802D0F" w14:paraId="60809992" w14:textId="77777777" w:rsidTr="00802D0F">
        <w:tc>
          <w:tcPr>
            <w:tcW w:w="1129" w:type="dxa"/>
          </w:tcPr>
          <w:p w14:paraId="42E8045A" w14:textId="77777777" w:rsidR="00802D0F" w:rsidRDefault="00802D0F" w:rsidP="00802D0F">
            <w:r>
              <w:rPr>
                <w:rFonts w:hint="eastAsia"/>
              </w:rPr>
              <w:t>9</w:t>
            </w:r>
          </w:p>
        </w:tc>
        <w:tc>
          <w:tcPr>
            <w:tcW w:w="4401" w:type="dxa"/>
          </w:tcPr>
          <w:p w14:paraId="59FBDB18" w14:textId="77777777" w:rsidR="00802D0F" w:rsidRDefault="00802D0F" w:rsidP="00802D0F">
            <w:r>
              <w:rPr>
                <w:rFonts w:hint="eastAsia"/>
              </w:rPr>
              <w:t>点击按钮提交提问</w:t>
            </w:r>
          </w:p>
        </w:tc>
      </w:tr>
    </w:tbl>
    <w:p w14:paraId="40907185" w14:textId="77777777" w:rsidR="00802D0F" w:rsidRDefault="00802D0F" w:rsidP="00802D0F"/>
    <w:p w14:paraId="005FE259" w14:textId="77777777" w:rsidR="00802D0F" w:rsidRDefault="00802D0F" w:rsidP="00802D0F">
      <w:r>
        <w:rPr>
          <w:noProof/>
        </w:rPr>
        <w:lastRenderedPageBreak/>
        <w:drawing>
          <wp:inline distT="0" distB="0" distL="0" distR="0" wp14:anchorId="4025DB65" wp14:editId="075E8684">
            <wp:extent cx="3114675" cy="5249292"/>
            <wp:effectExtent l="0" t="0" r="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52262" cy="5312639"/>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07134458" w14:textId="77777777" w:rsidTr="00802D0F">
        <w:tc>
          <w:tcPr>
            <w:tcW w:w="1129" w:type="dxa"/>
          </w:tcPr>
          <w:p w14:paraId="797B1A70" w14:textId="77777777" w:rsidR="00802D0F" w:rsidRDefault="00802D0F" w:rsidP="00802D0F">
            <w:r>
              <w:rPr>
                <w:rFonts w:hint="eastAsia"/>
              </w:rPr>
              <w:t>标号</w:t>
            </w:r>
          </w:p>
        </w:tc>
        <w:tc>
          <w:tcPr>
            <w:tcW w:w="4401" w:type="dxa"/>
          </w:tcPr>
          <w:p w14:paraId="02B23E0B" w14:textId="77777777" w:rsidR="00802D0F" w:rsidRDefault="00802D0F" w:rsidP="00802D0F">
            <w:r>
              <w:rPr>
                <w:rFonts w:hint="eastAsia"/>
              </w:rPr>
              <w:t>交互</w:t>
            </w:r>
          </w:p>
        </w:tc>
      </w:tr>
      <w:tr w:rsidR="00802D0F" w14:paraId="7222A422" w14:textId="77777777" w:rsidTr="00802D0F">
        <w:tc>
          <w:tcPr>
            <w:tcW w:w="1129" w:type="dxa"/>
          </w:tcPr>
          <w:p w14:paraId="09319677" w14:textId="77777777" w:rsidR="00802D0F" w:rsidRDefault="00802D0F" w:rsidP="00802D0F">
            <w:r>
              <w:rPr>
                <w:rFonts w:hint="eastAsia"/>
              </w:rPr>
              <w:t>1</w:t>
            </w:r>
          </w:p>
        </w:tc>
        <w:tc>
          <w:tcPr>
            <w:tcW w:w="4401" w:type="dxa"/>
          </w:tcPr>
          <w:p w14:paraId="4E6607C8" w14:textId="77777777" w:rsidR="00802D0F" w:rsidRDefault="00802D0F" w:rsidP="00802D0F">
            <w:r>
              <w:rPr>
                <w:rFonts w:hint="eastAsia"/>
              </w:rPr>
              <w:t>标题输入框</w:t>
            </w:r>
          </w:p>
        </w:tc>
      </w:tr>
      <w:tr w:rsidR="00802D0F" w14:paraId="665A2344" w14:textId="77777777" w:rsidTr="00802D0F">
        <w:tc>
          <w:tcPr>
            <w:tcW w:w="1129" w:type="dxa"/>
          </w:tcPr>
          <w:p w14:paraId="35FFB219" w14:textId="77777777" w:rsidR="00802D0F" w:rsidRDefault="00802D0F" w:rsidP="00802D0F">
            <w:r>
              <w:rPr>
                <w:rFonts w:hint="eastAsia"/>
              </w:rPr>
              <w:t>2</w:t>
            </w:r>
          </w:p>
        </w:tc>
        <w:tc>
          <w:tcPr>
            <w:tcW w:w="4401" w:type="dxa"/>
          </w:tcPr>
          <w:p w14:paraId="2D604BC4" w14:textId="77777777" w:rsidR="00802D0F" w:rsidRDefault="00802D0F" w:rsidP="00802D0F">
            <w:r>
              <w:rPr>
                <w:rFonts w:hint="eastAsia"/>
              </w:rPr>
              <w:t>详细内容输入框</w:t>
            </w:r>
          </w:p>
        </w:tc>
      </w:tr>
      <w:tr w:rsidR="00802D0F" w14:paraId="60C5E384" w14:textId="77777777" w:rsidTr="00802D0F">
        <w:tc>
          <w:tcPr>
            <w:tcW w:w="1129" w:type="dxa"/>
          </w:tcPr>
          <w:p w14:paraId="2B07E223" w14:textId="77777777" w:rsidR="00802D0F" w:rsidRDefault="00802D0F" w:rsidP="00802D0F">
            <w:r>
              <w:rPr>
                <w:rFonts w:hint="eastAsia"/>
              </w:rPr>
              <w:t>3</w:t>
            </w:r>
          </w:p>
        </w:tc>
        <w:tc>
          <w:tcPr>
            <w:tcW w:w="4401" w:type="dxa"/>
          </w:tcPr>
          <w:p w14:paraId="687B2AE9" w14:textId="77777777" w:rsidR="00802D0F" w:rsidRDefault="00802D0F" w:rsidP="00802D0F">
            <w:r>
              <w:rPr>
                <w:rFonts w:hint="eastAsia"/>
              </w:rPr>
              <w:t>点击按钮拍摄照片</w:t>
            </w:r>
          </w:p>
        </w:tc>
      </w:tr>
      <w:tr w:rsidR="00802D0F" w14:paraId="5A6FC85B" w14:textId="77777777" w:rsidTr="00802D0F">
        <w:tc>
          <w:tcPr>
            <w:tcW w:w="1129" w:type="dxa"/>
          </w:tcPr>
          <w:p w14:paraId="22B633B2" w14:textId="77777777" w:rsidR="00802D0F" w:rsidRDefault="00802D0F" w:rsidP="00802D0F">
            <w:r>
              <w:rPr>
                <w:rFonts w:hint="eastAsia"/>
              </w:rPr>
              <w:t>4</w:t>
            </w:r>
          </w:p>
        </w:tc>
        <w:tc>
          <w:tcPr>
            <w:tcW w:w="4401" w:type="dxa"/>
          </w:tcPr>
          <w:p w14:paraId="42E9E6FD" w14:textId="77777777" w:rsidR="00802D0F" w:rsidRDefault="00802D0F" w:rsidP="00802D0F">
            <w:r>
              <w:rPr>
                <w:rFonts w:hint="eastAsia"/>
              </w:rPr>
              <w:t>点击按钮添加照片</w:t>
            </w:r>
          </w:p>
        </w:tc>
      </w:tr>
      <w:tr w:rsidR="00802D0F" w14:paraId="10025A75" w14:textId="77777777" w:rsidTr="00802D0F">
        <w:tc>
          <w:tcPr>
            <w:tcW w:w="1129" w:type="dxa"/>
          </w:tcPr>
          <w:p w14:paraId="0D663EE7" w14:textId="77777777" w:rsidR="00802D0F" w:rsidRDefault="00802D0F" w:rsidP="00802D0F">
            <w:r>
              <w:rPr>
                <w:rFonts w:hint="eastAsia"/>
              </w:rPr>
              <w:t>5</w:t>
            </w:r>
          </w:p>
        </w:tc>
        <w:tc>
          <w:tcPr>
            <w:tcW w:w="4401" w:type="dxa"/>
          </w:tcPr>
          <w:p w14:paraId="2687D05A" w14:textId="77777777" w:rsidR="00802D0F" w:rsidRDefault="00802D0F" w:rsidP="00802D0F">
            <w:r>
              <w:rPr>
                <w:rFonts w:hint="eastAsia"/>
              </w:rPr>
              <w:t>点击按钮添加视频</w:t>
            </w:r>
          </w:p>
        </w:tc>
      </w:tr>
      <w:tr w:rsidR="00802D0F" w14:paraId="7FF39296" w14:textId="77777777" w:rsidTr="00802D0F">
        <w:tc>
          <w:tcPr>
            <w:tcW w:w="1129" w:type="dxa"/>
          </w:tcPr>
          <w:p w14:paraId="4554E583" w14:textId="77777777" w:rsidR="00802D0F" w:rsidRDefault="00802D0F" w:rsidP="00802D0F">
            <w:r>
              <w:rPr>
                <w:rFonts w:hint="eastAsia"/>
              </w:rPr>
              <w:t>6</w:t>
            </w:r>
          </w:p>
        </w:tc>
        <w:tc>
          <w:tcPr>
            <w:tcW w:w="4401" w:type="dxa"/>
          </w:tcPr>
          <w:p w14:paraId="64F5B678" w14:textId="77777777" w:rsidR="00802D0F" w:rsidRDefault="00802D0F" w:rsidP="00802D0F">
            <w:r>
              <w:rPr>
                <w:rFonts w:hint="eastAsia"/>
              </w:rPr>
              <w:t>点击按钮添加链接</w:t>
            </w:r>
          </w:p>
        </w:tc>
      </w:tr>
      <w:tr w:rsidR="00802D0F" w14:paraId="2A79A79E" w14:textId="77777777" w:rsidTr="00802D0F">
        <w:tc>
          <w:tcPr>
            <w:tcW w:w="1129" w:type="dxa"/>
          </w:tcPr>
          <w:p w14:paraId="3E4B84EB" w14:textId="77777777" w:rsidR="00802D0F" w:rsidRDefault="00802D0F" w:rsidP="00802D0F">
            <w:r>
              <w:rPr>
                <w:rFonts w:hint="eastAsia"/>
              </w:rPr>
              <w:t>7</w:t>
            </w:r>
          </w:p>
        </w:tc>
        <w:tc>
          <w:tcPr>
            <w:tcW w:w="4401" w:type="dxa"/>
          </w:tcPr>
          <w:p w14:paraId="72371218" w14:textId="77777777" w:rsidR="00802D0F" w:rsidRDefault="00802D0F" w:rsidP="00802D0F">
            <w:r>
              <w:rPr>
                <w:rFonts w:hint="eastAsia"/>
              </w:rPr>
              <w:t>话题输入框</w:t>
            </w:r>
          </w:p>
        </w:tc>
      </w:tr>
      <w:tr w:rsidR="00802D0F" w14:paraId="03AF33D4" w14:textId="77777777" w:rsidTr="00802D0F">
        <w:tc>
          <w:tcPr>
            <w:tcW w:w="1129" w:type="dxa"/>
          </w:tcPr>
          <w:p w14:paraId="18202846" w14:textId="77777777" w:rsidR="00802D0F" w:rsidRDefault="00802D0F" w:rsidP="00802D0F">
            <w:r>
              <w:rPr>
                <w:rFonts w:hint="eastAsia"/>
              </w:rPr>
              <w:t>8</w:t>
            </w:r>
          </w:p>
        </w:tc>
        <w:tc>
          <w:tcPr>
            <w:tcW w:w="4401" w:type="dxa"/>
          </w:tcPr>
          <w:p w14:paraId="24B5D109" w14:textId="77777777" w:rsidR="00802D0F" w:rsidRDefault="00802D0F" w:rsidP="00802D0F">
            <w:r>
              <w:rPr>
                <w:rFonts w:hint="eastAsia"/>
              </w:rPr>
              <w:t>点击按钮取消提问</w:t>
            </w:r>
          </w:p>
        </w:tc>
      </w:tr>
      <w:tr w:rsidR="00802D0F" w14:paraId="2BC25895" w14:textId="77777777" w:rsidTr="00802D0F">
        <w:tc>
          <w:tcPr>
            <w:tcW w:w="1129" w:type="dxa"/>
          </w:tcPr>
          <w:p w14:paraId="7363F97F" w14:textId="77777777" w:rsidR="00802D0F" w:rsidRDefault="00802D0F" w:rsidP="00802D0F">
            <w:r>
              <w:rPr>
                <w:rFonts w:hint="eastAsia"/>
              </w:rPr>
              <w:t>9</w:t>
            </w:r>
          </w:p>
        </w:tc>
        <w:tc>
          <w:tcPr>
            <w:tcW w:w="4401" w:type="dxa"/>
          </w:tcPr>
          <w:p w14:paraId="5D6760CA" w14:textId="77777777" w:rsidR="00802D0F" w:rsidRDefault="00802D0F" w:rsidP="00802D0F">
            <w:r>
              <w:rPr>
                <w:rFonts w:hint="eastAsia"/>
              </w:rPr>
              <w:t>点击按钮提交提问</w:t>
            </w:r>
          </w:p>
        </w:tc>
      </w:tr>
    </w:tbl>
    <w:p w14:paraId="59CD1CD3" w14:textId="77777777" w:rsidR="00802D0F" w:rsidRPr="003E7E6A" w:rsidRDefault="00802D0F" w:rsidP="00802D0F"/>
    <w:p w14:paraId="2CD7BC8B" w14:textId="25BC62A8" w:rsidR="00802D0F" w:rsidRDefault="00802D0F" w:rsidP="00802D0F">
      <w:pPr>
        <w:pStyle w:val="4"/>
      </w:pPr>
      <w:bookmarkStart w:id="350" w:name="_Toc535149380"/>
      <w:bookmarkStart w:id="351" w:name="_Toc535178742"/>
      <w:r>
        <w:lastRenderedPageBreak/>
        <w:t xml:space="preserve">5.1.1.18 </w:t>
      </w:r>
      <w:r>
        <w:rPr>
          <w:rFonts w:hint="eastAsia"/>
        </w:rPr>
        <w:t>回答界面</w:t>
      </w:r>
      <w:bookmarkEnd w:id="350"/>
      <w:bookmarkEnd w:id="351"/>
    </w:p>
    <w:p w14:paraId="6B68FDEE" w14:textId="77777777" w:rsidR="00802D0F" w:rsidRDefault="00802D0F" w:rsidP="00802D0F">
      <w:r>
        <w:rPr>
          <w:noProof/>
        </w:rPr>
        <w:drawing>
          <wp:inline distT="0" distB="0" distL="0" distR="0" wp14:anchorId="505B1ABE" wp14:editId="521DCBFB">
            <wp:extent cx="5200650" cy="4498132"/>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13691" cy="4509411"/>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2E367E67" w14:textId="77777777" w:rsidTr="00802D0F">
        <w:tc>
          <w:tcPr>
            <w:tcW w:w="1129" w:type="dxa"/>
          </w:tcPr>
          <w:p w14:paraId="35E280B5" w14:textId="77777777" w:rsidR="00802D0F" w:rsidRDefault="00802D0F" w:rsidP="00802D0F">
            <w:r>
              <w:rPr>
                <w:rFonts w:hint="eastAsia"/>
              </w:rPr>
              <w:t>标号</w:t>
            </w:r>
          </w:p>
        </w:tc>
        <w:tc>
          <w:tcPr>
            <w:tcW w:w="4401" w:type="dxa"/>
          </w:tcPr>
          <w:p w14:paraId="4D70734C" w14:textId="77777777" w:rsidR="00802D0F" w:rsidRDefault="00802D0F" w:rsidP="00802D0F">
            <w:r>
              <w:rPr>
                <w:rFonts w:hint="eastAsia"/>
              </w:rPr>
              <w:t>交互</w:t>
            </w:r>
          </w:p>
        </w:tc>
      </w:tr>
      <w:tr w:rsidR="00802D0F" w14:paraId="0B0FAB52" w14:textId="77777777" w:rsidTr="00802D0F">
        <w:tc>
          <w:tcPr>
            <w:tcW w:w="1129" w:type="dxa"/>
          </w:tcPr>
          <w:p w14:paraId="7B9C0A9C" w14:textId="77777777" w:rsidR="00802D0F" w:rsidRDefault="00802D0F" w:rsidP="00802D0F">
            <w:r>
              <w:rPr>
                <w:rFonts w:hint="eastAsia"/>
              </w:rPr>
              <w:t>1</w:t>
            </w:r>
          </w:p>
        </w:tc>
        <w:tc>
          <w:tcPr>
            <w:tcW w:w="4401" w:type="dxa"/>
          </w:tcPr>
          <w:p w14:paraId="2C4FF0AB" w14:textId="77777777" w:rsidR="00802D0F" w:rsidRDefault="00802D0F" w:rsidP="00802D0F">
            <w:r>
              <w:rPr>
                <w:rFonts w:hint="eastAsia"/>
              </w:rPr>
              <w:t>回答内容输入框</w:t>
            </w:r>
          </w:p>
        </w:tc>
      </w:tr>
      <w:tr w:rsidR="00802D0F" w14:paraId="2BA6EA97" w14:textId="77777777" w:rsidTr="00802D0F">
        <w:tc>
          <w:tcPr>
            <w:tcW w:w="1129" w:type="dxa"/>
          </w:tcPr>
          <w:p w14:paraId="732C28B3" w14:textId="77777777" w:rsidR="00802D0F" w:rsidRDefault="00802D0F" w:rsidP="00802D0F">
            <w:r>
              <w:rPr>
                <w:rFonts w:hint="eastAsia"/>
              </w:rPr>
              <w:t>2</w:t>
            </w:r>
          </w:p>
        </w:tc>
        <w:tc>
          <w:tcPr>
            <w:tcW w:w="4401" w:type="dxa"/>
          </w:tcPr>
          <w:p w14:paraId="002258E9" w14:textId="77777777" w:rsidR="00802D0F" w:rsidRDefault="00802D0F" w:rsidP="00802D0F">
            <w:r>
              <w:rPr>
                <w:rFonts w:hint="eastAsia"/>
              </w:rPr>
              <w:t>点击按钮添加照片</w:t>
            </w:r>
          </w:p>
        </w:tc>
      </w:tr>
      <w:tr w:rsidR="00802D0F" w14:paraId="14ADC327" w14:textId="77777777" w:rsidTr="00802D0F">
        <w:tc>
          <w:tcPr>
            <w:tcW w:w="1129" w:type="dxa"/>
          </w:tcPr>
          <w:p w14:paraId="3D8273DA" w14:textId="77777777" w:rsidR="00802D0F" w:rsidRDefault="00802D0F" w:rsidP="00802D0F">
            <w:r>
              <w:rPr>
                <w:rFonts w:hint="eastAsia"/>
              </w:rPr>
              <w:t>3</w:t>
            </w:r>
          </w:p>
        </w:tc>
        <w:tc>
          <w:tcPr>
            <w:tcW w:w="4401" w:type="dxa"/>
          </w:tcPr>
          <w:p w14:paraId="50A35998" w14:textId="77777777" w:rsidR="00802D0F" w:rsidRDefault="00802D0F" w:rsidP="00802D0F">
            <w:r>
              <w:rPr>
                <w:rFonts w:hint="eastAsia"/>
              </w:rPr>
              <w:t>点击按钮添加视频</w:t>
            </w:r>
          </w:p>
        </w:tc>
      </w:tr>
      <w:tr w:rsidR="00802D0F" w14:paraId="6BE5A114" w14:textId="77777777" w:rsidTr="00802D0F">
        <w:tc>
          <w:tcPr>
            <w:tcW w:w="1129" w:type="dxa"/>
          </w:tcPr>
          <w:p w14:paraId="69247479" w14:textId="77777777" w:rsidR="00802D0F" w:rsidRDefault="00802D0F" w:rsidP="00802D0F">
            <w:r>
              <w:rPr>
                <w:rFonts w:hint="eastAsia"/>
              </w:rPr>
              <w:t>4</w:t>
            </w:r>
          </w:p>
        </w:tc>
        <w:tc>
          <w:tcPr>
            <w:tcW w:w="4401" w:type="dxa"/>
          </w:tcPr>
          <w:p w14:paraId="369546D6" w14:textId="77777777" w:rsidR="00802D0F" w:rsidRDefault="00802D0F" w:rsidP="00802D0F">
            <w:r>
              <w:rPr>
                <w:rFonts w:hint="eastAsia"/>
              </w:rPr>
              <w:t>点击按钮添加链接</w:t>
            </w:r>
          </w:p>
        </w:tc>
      </w:tr>
      <w:tr w:rsidR="00802D0F" w14:paraId="2AB65D88" w14:textId="77777777" w:rsidTr="00802D0F">
        <w:tc>
          <w:tcPr>
            <w:tcW w:w="1129" w:type="dxa"/>
          </w:tcPr>
          <w:p w14:paraId="63617439" w14:textId="77777777" w:rsidR="00802D0F" w:rsidRDefault="00802D0F" w:rsidP="00802D0F">
            <w:r>
              <w:rPr>
                <w:rFonts w:hint="eastAsia"/>
              </w:rPr>
              <w:t>5</w:t>
            </w:r>
          </w:p>
        </w:tc>
        <w:tc>
          <w:tcPr>
            <w:tcW w:w="4401" w:type="dxa"/>
          </w:tcPr>
          <w:p w14:paraId="2CB4A791" w14:textId="77777777" w:rsidR="00802D0F" w:rsidRDefault="00802D0F" w:rsidP="00802D0F">
            <w:r>
              <w:rPr>
                <w:rFonts w:hint="eastAsia"/>
              </w:rPr>
              <w:t>点击按钮取消回答</w:t>
            </w:r>
          </w:p>
        </w:tc>
      </w:tr>
      <w:tr w:rsidR="00802D0F" w14:paraId="44B0DDDD" w14:textId="77777777" w:rsidTr="00802D0F">
        <w:tc>
          <w:tcPr>
            <w:tcW w:w="1129" w:type="dxa"/>
          </w:tcPr>
          <w:p w14:paraId="312EFA48" w14:textId="77777777" w:rsidR="00802D0F" w:rsidRDefault="00802D0F" w:rsidP="00802D0F">
            <w:r>
              <w:rPr>
                <w:rFonts w:hint="eastAsia"/>
              </w:rPr>
              <w:t>6</w:t>
            </w:r>
          </w:p>
        </w:tc>
        <w:tc>
          <w:tcPr>
            <w:tcW w:w="4401" w:type="dxa"/>
          </w:tcPr>
          <w:p w14:paraId="724467C2" w14:textId="77777777" w:rsidR="00802D0F" w:rsidRDefault="00802D0F" w:rsidP="00802D0F">
            <w:r>
              <w:rPr>
                <w:rFonts w:hint="eastAsia"/>
              </w:rPr>
              <w:t>点击按钮提交回答</w:t>
            </w:r>
          </w:p>
        </w:tc>
      </w:tr>
    </w:tbl>
    <w:p w14:paraId="503C3B0E" w14:textId="77777777" w:rsidR="00802D0F" w:rsidRDefault="00802D0F" w:rsidP="00802D0F">
      <w:r>
        <w:rPr>
          <w:noProof/>
        </w:rPr>
        <w:lastRenderedPageBreak/>
        <w:drawing>
          <wp:inline distT="0" distB="0" distL="0" distR="0" wp14:anchorId="5C2737AB" wp14:editId="678F9301">
            <wp:extent cx="3448050" cy="5175682"/>
            <wp:effectExtent l="0" t="0" r="0" b="635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79001" cy="5222141"/>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rsidRPr="00AB1F72" w14:paraId="7AD534EE" w14:textId="77777777" w:rsidTr="00802D0F">
        <w:tc>
          <w:tcPr>
            <w:tcW w:w="1129" w:type="dxa"/>
          </w:tcPr>
          <w:p w14:paraId="31B264C6" w14:textId="77777777" w:rsidR="00802D0F" w:rsidRPr="00AB1F72" w:rsidRDefault="00802D0F" w:rsidP="00802D0F">
            <w:pPr>
              <w:rPr>
                <w:szCs w:val="21"/>
              </w:rPr>
            </w:pPr>
            <w:r w:rsidRPr="00AB1F72">
              <w:rPr>
                <w:rFonts w:hint="eastAsia"/>
                <w:szCs w:val="21"/>
              </w:rPr>
              <w:t>标号</w:t>
            </w:r>
          </w:p>
        </w:tc>
        <w:tc>
          <w:tcPr>
            <w:tcW w:w="4401" w:type="dxa"/>
          </w:tcPr>
          <w:p w14:paraId="23D0CDDB" w14:textId="77777777" w:rsidR="00802D0F" w:rsidRPr="00AB1F72" w:rsidRDefault="00802D0F" w:rsidP="00802D0F">
            <w:pPr>
              <w:rPr>
                <w:szCs w:val="21"/>
              </w:rPr>
            </w:pPr>
            <w:r w:rsidRPr="00AB1F72">
              <w:rPr>
                <w:rFonts w:hint="eastAsia"/>
                <w:szCs w:val="21"/>
              </w:rPr>
              <w:t>交互</w:t>
            </w:r>
          </w:p>
        </w:tc>
      </w:tr>
      <w:tr w:rsidR="00802D0F" w:rsidRPr="00AB1F72" w14:paraId="77E46DD0" w14:textId="77777777" w:rsidTr="00802D0F">
        <w:tc>
          <w:tcPr>
            <w:tcW w:w="1129" w:type="dxa"/>
          </w:tcPr>
          <w:p w14:paraId="605C9435" w14:textId="77777777" w:rsidR="00802D0F" w:rsidRPr="00AB1F72" w:rsidRDefault="00802D0F" w:rsidP="00802D0F">
            <w:pPr>
              <w:rPr>
                <w:szCs w:val="21"/>
              </w:rPr>
            </w:pPr>
            <w:r w:rsidRPr="00AB1F72">
              <w:rPr>
                <w:rFonts w:hint="eastAsia"/>
                <w:szCs w:val="21"/>
              </w:rPr>
              <w:t>1</w:t>
            </w:r>
          </w:p>
        </w:tc>
        <w:tc>
          <w:tcPr>
            <w:tcW w:w="4401" w:type="dxa"/>
          </w:tcPr>
          <w:p w14:paraId="5AAE97EF" w14:textId="77777777" w:rsidR="00802D0F" w:rsidRPr="00AB1F72" w:rsidRDefault="00802D0F" w:rsidP="00802D0F">
            <w:pPr>
              <w:rPr>
                <w:szCs w:val="21"/>
              </w:rPr>
            </w:pPr>
            <w:r w:rsidRPr="00AB1F72">
              <w:rPr>
                <w:rFonts w:hint="eastAsia"/>
                <w:szCs w:val="21"/>
              </w:rPr>
              <w:t>回答内容输入框</w:t>
            </w:r>
          </w:p>
        </w:tc>
      </w:tr>
      <w:tr w:rsidR="00802D0F" w:rsidRPr="00AB1F72" w14:paraId="7FBDCDE8" w14:textId="77777777" w:rsidTr="00802D0F">
        <w:tc>
          <w:tcPr>
            <w:tcW w:w="1129" w:type="dxa"/>
          </w:tcPr>
          <w:p w14:paraId="1155BF13" w14:textId="77777777" w:rsidR="00802D0F" w:rsidRPr="00AB1F72" w:rsidRDefault="00802D0F" w:rsidP="00802D0F">
            <w:pPr>
              <w:rPr>
                <w:szCs w:val="21"/>
              </w:rPr>
            </w:pPr>
            <w:r w:rsidRPr="00AB1F72">
              <w:rPr>
                <w:rFonts w:hint="eastAsia"/>
                <w:szCs w:val="21"/>
              </w:rPr>
              <w:t>2</w:t>
            </w:r>
          </w:p>
        </w:tc>
        <w:tc>
          <w:tcPr>
            <w:tcW w:w="4401" w:type="dxa"/>
          </w:tcPr>
          <w:p w14:paraId="218FEEC8" w14:textId="77777777" w:rsidR="00802D0F" w:rsidRPr="00AB1F72" w:rsidRDefault="00802D0F" w:rsidP="00802D0F">
            <w:pPr>
              <w:rPr>
                <w:szCs w:val="21"/>
              </w:rPr>
            </w:pPr>
            <w:r w:rsidRPr="00AB1F72">
              <w:rPr>
                <w:rFonts w:hint="eastAsia"/>
                <w:szCs w:val="21"/>
              </w:rPr>
              <w:t>点击按钮拍照</w:t>
            </w:r>
          </w:p>
        </w:tc>
      </w:tr>
      <w:tr w:rsidR="00802D0F" w:rsidRPr="00AB1F72" w14:paraId="361F37A2" w14:textId="77777777" w:rsidTr="00802D0F">
        <w:tc>
          <w:tcPr>
            <w:tcW w:w="1129" w:type="dxa"/>
          </w:tcPr>
          <w:p w14:paraId="2F912EE0" w14:textId="77777777" w:rsidR="00802D0F" w:rsidRPr="00AB1F72" w:rsidRDefault="00802D0F" w:rsidP="00802D0F">
            <w:pPr>
              <w:rPr>
                <w:szCs w:val="21"/>
              </w:rPr>
            </w:pPr>
            <w:r w:rsidRPr="00AB1F72">
              <w:rPr>
                <w:rFonts w:hint="eastAsia"/>
                <w:szCs w:val="21"/>
              </w:rPr>
              <w:t>3</w:t>
            </w:r>
          </w:p>
        </w:tc>
        <w:tc>
          <w:tcPr>
            <w:tcW w:w="4401" w:type="dxa"/>
          </w:tcPr>
          <w:p w14:paraId="6FC008EF" w14:textId="77777777" w:rsidR="00802D0F" w:rsidRPr="00AB1F72" w:rsidRDefault="00802D0F" w:rsidP="00802D0F">
            <w:pPr>
              <w:rPr>
                <w:szCs w:val="21"/>
              </w:rPr>
            </w:pPr>
            <w:r w:rsidRPr="00AB1F72">
              <w:rPr>
                <w:rFonts w:hint="eastAsia"/>
                <w:szCs w:val="21"/>
              </w:rPr>
              <w:t>点击按钮添加照片</w:t>
            </w:r>
          </w:p>
        </w:tc>
      </w:tr>
      <w:tr w:rsidR="00802D0F" w:rsidRPr="00AB1F72" w14:paraId="0D247350" w14:textId="77777777" w:rsidTr="00802D0F">
        <w:tc>
          <w:tcPr>
            <w:tcW w:w="1129" w:type="dxa"/>
          </w:tcPr>
          <w:p w14:paraId="66A617B8" w14:textId="77777777" w:rsidR="00802D0F" w:rsidRPr="00AB1F72" w:rsidRDefault="00802D0F" w:rsidP="00802D0F">
            <w:pPr>
              <w:rPr>
                <w:szCs w:val="21"/>
              </w:rPr>
            </w:pPr>
            <w:r w:rsidRPr="00AB1F72">
              <w:rPr>
                <w:rFonts w:hint="eastAsia"/>
                <w:szCs w:val="21"/>
              </w:rPr>
              <w:t>4</w:t>
            </w:r>
          </w:p>
        </w:tc>
        <w:tc>
          <w:tcPr>
            <w:tcW w:w="4401" w:type="dxa"/>
          </w:tcPr>
          <w:p w14:paraId="0CE8CDD5" w14:textId="77777777" w:rsidR="00802D0F" w:rsidRPr="00AB1F72" w:rsidRDefault="00802D0F" w:rsidP="00802D0F">
            <w:pPr>
              <w:rPr>
                <w:szCs w:val="21"/>
              </w:rPr>
            </w:pPr>
            <w:r w:rsidRPr="00AB1F72">
              <w:rPr>
                <w:rFonts w:hint="eastAsia"/>
                <w:szCs w:val="21"/>
              </w:rPr>
              <w:t>点击按钮添加视频</w:t>
            </w:r>
          </w:p>
        </w:tc>
      </w:tr>
      <w:tr w:rsidR="00802D0F" w:rsidRPr="00AB1F72" w14:paraId="2F5D4501" w14:textId="77777777" w:rsidTr="00802D0F">
        <w:tc>
          <w:tcPr>
            <w:tcW w:w="1129" w:type="dxa"/>
          </w:tcPr>
          <w:p w14:paraId="4A688AA5" w14:textId="77777777" w:rsidR="00802D0F" w:rsidRPr="00AB1F72" w:rsidRDefault="00802D0F" w:rsidP="00802D0F">
            <w:pPr>
              <w:rPr>
                <w:szCs w:val="21"/>
              </w:rPr>
            </w:pPr>
            <w:r w:rsidRPr="00AB1F72">
              <w:rPr>
                <w:rFonts w:hint="eastAsia"/>
                <w:szCs w:val="21"/>
              </w:rPr>
              <w:t>5</w:t>
            </w:r>
          </w:p>
        </w:tc>
        <w:tc>
          <w:tcPr>
            <w:tcW w:w="4401" w:type="dxa"/>
          </w:tcPr>
          <w:p w14:paraId="279BB9D4" w14:textId="77777777" w:rsidR="00802D0F" w:rsidRPr="00AB1F72" w:rsidRDefault="00802D0F" w:rsidP="00802D0F">
            <w:pPr>
              <w:rPr>
                <w:szCs w:val="21"/>
              </w:rPr>
            </w:pPr>
            <w:r w:rsidRPr="00AB1F72">
              <w:rPr>
                <w:rFonts w:hint="eastAsia"/>
                <w:szCs w:val="21"/>
              </w:rPr>
              <w:t>点击按钮添加链接</w:t>
            </w:r>
          </w:p>
        </w:tc>
      </w:tr>
      <w:tr w:rsidR="00802D0F" w:rsidRPr="00AB1F72" w14:paraId="5502D11E" w14:textId="77777777" w:rsidTr="00802D0F">
        <w:tc>
          <w:tcPr>
            <w:tcW w:w="1129" w:type="dxa"/>
          </w:tcPr>
          <w:p w14:paraId="282CF375" w14:textId="77777777" w:rsidR="00802D0F" w:rsidRPr="00AB1F72" w:rsidRDefault="00802D0F" w:rsidP="00802D0F">
            <w:pPr>
              <w:rPr>
                <w:szCs w:val="21"/>
              </w:rPr>
            </w:pPr>
            <w:r w:rsidRPr="00AB1F72">
              <w:rPr>
                <w:rFonts w:hint="eastAsia"/>
                <w:szCs w:val="21"/>
              </w:rPr>
              <w:t>6</w:t>
            </w:r>
          </w:p>
        </w:tc>
        <w:tc>
          <w:tcPr>
            <w:tcW w:w="4401" w:type="dxa"/>
          </w:tcPr>
          <w:p w14:paraId="5F849CE7" w14:textId="77777777" w:rsidR="00802D0F" w:rsidRPr="00AB1F72" w:rsidRDefault="00802D0F" w:rsidP="00802D0F">
            <w:pPr>
              <w:rPr>
                <w:szCs w:val="21"/>
              </w:rPr>
            </w:pPr>
            <w:r w:rsidRPr="00AB1F72">
              <w:rPr>
                <w:rFonts w:hint="eastAsia"/>
                <w:szCs w:val="21"/>
              </w:rPr>
              <w:t>点击按钮取消回答</w:t>
            </w:r>
          </w:p>
        </w:tc>
      </w:tr>
      <w:tr w:rsidR="00802D0F" w:rsidRPr="00AB1F72" w14:paraId="17EEC868" w14:textId="77777777" w:rsidTr="00802D0F">
        <w:tc>
          <w:tcPr>
            <w:tcW w:w="1129" w:type="dxa"/>
          </w:tcPr>
          <w:p w14:paraId="681D48BC" w14:textId="77777777" w:rsidR="00802D0F" w:rsidRPr="00AB1F72" w:rsidRDefault="00802D0F" w:rsidP="00802D0F">
            <w:pPr>
              <w:rPr>
                <w:szCs w:val="21"/>
              </w:rPr>
            </w:pPr>
            <w:r w:rsidRPr="00AB1F72">
              <w:rPr>
                <w:rFonts w:hint="eastAsia"/>
                <w:szCs w:val="21"/>
              </w:rPr>
              <w:t>7</w:t>
            </w:r>
          </w:p>
        </w:tc>
        <w:tc>
          <w:tcPr>
            <w:tcW w:w="4401" w:type="dxa"/>
          </w:tcPr>
          <w:p w14:paraId="467C3029" w14:textId="77777777" w:rsidR="00802D0F" w:rsidRPr="00AB1F72" w:rsidRDefault="00802D0F" w:rsidP="00802D0F">
            <w:pPr>
              <w:rPr>
                <w:szCs w:val="21"/>
              </w:rPr>
            </w:pPr>
            <w:r w:rsidRPr="00AB1F72">
              <w:rPr>
                <w:rFonts w:hint="eastAsia"/>
                <w:szCs w:val="21"/>
              </w:rPr>
              <w:t>点击按钮提交回答</w:t>
            </w:r>
          </w:p>
        </w:tc>
      </w:tr>
    </w:tbl>
    <w:p w14:paraId="3E8AEFC2" w14:textId="77777777" w:rsidR="00802D0F" w:rsidRPr="003E7E6A" w:rsidRDefault="00802D0F" w:rsidP="00802D0F"/>
    <w:p w14:paraId="731CC53B" w14:textId="0488D7D2" w:rsidR="00802D0F" w:rsidRDefault="00802D0F" w:rsidP="00802D0F">
      <w:pPr>
        <w:pStyle w:val="4"/>
      </w:pPr>
      <w:bookmarkStart w:id="352" w:name="_Toc535149381"/>
      <w:bookmarkStart w:id="353" w:name="_Toc535178743"/>
      <w:r>
        <w:lastRenderedPageBreak/>
        <w:t xml:space="preserve">5.1.1.19 </w:t>
      </w:r>
      <w:r>
        <w:rPr>
          <w:rFonts w:hint="eastAsia"/>
        </w:rPr>
        <w:t>话题界面</w:t>
      </w:r>
      <w:bookmarkEnd w:id="352"/>
      <w:bookmarkEnd w:id="353"/>
    </w:p>
    <w:p w14:paraId="31C76DE2" w14:textId="77777777" w:rsidR="00802D0F" w:rsidRDefault="00802D0F" w:rsidP="00802D0F">
      <w:r>
        <w:rPr>
          <w:noProof/>
        </w:rPr>
        <w:drawing>
          <wp:inline distT="0" distB="0" distL="0" distR="0" wp14:anchorId="0A077F2F" wp14:editId="5CA6DE2D">
            <wp:extent cx="5072063" cy="4347222"/>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91760" cy="4364104"/>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006184CF" w14:textId="77777777" w:rsidTr="00802D0F">
        <w:tc>
          <w:tcPr>
            <w:tcW w:w="1129" w:type="dxa"/>
          </w:tcPr>
          <w:p w14:paraId="4ACF3DE9" w14:textId="77777777" w:rsidR="00802D0F" w:rsidRDefault="00802D0F" w:rsidP="00802D0F">
            <w:r>
              <w:rPr>
                <w:rFonts w:hint="eastAsia"/>
              </w:rPr>
              <w:t>标号</w:t>
            </w:r>
          </w:p>
        </w:tc>
        <w:tc>
          <w:tcPr>
            <w:tcW w:w="4401" w:type="dxa"/>
          </w:tcPr>
          <w:p w14:paraId="0B86E013" w14:textId="77777777" w:rsidR="00802D0F" w:rsidRDefault="00802D0F" w:rsidP="00802D0F">
            <w:r>
              <w:rPr>
                <w:rFonts w:hint="eastAsia"/>
              </w:rPr>
              <w:t>交互</w:t>
            </w:r>
          </w:p>
        </w:tc>
      </w:tr>
      <w:tr w:rsidR="00802D0F" w14:paraId="110684E1" w14:textId="77777777" w:rsidTr="00802D0F">
        <w:tc>
          <w:tcPr>
            <w:tcW w:w="1129" w:type="dxa"/>
          </w:tcPr>
          <w:p w14:paraId="3830AABA" w14:textId="77777777" w:rsidR="00802D0F" w:rsidRDefault="00802D0F" w:rsidP="00802D0F">
            <w:r>
              <w:rPr>
                <w:rFonts w:hint="eastAsia"/>
              </w:rPr>
              <w:t>1</w:t>
            </w:r>
          </w:p>
        </w:tc>
        <w:tc>
          <w:tcPr>
            <w:tcW w:w="4401" w:type="dxa"/>
          </w:tcPr>
          <w:p w14:paraId="3E127DE2" w14:textId="77777777" w:rsidR="00802D0F" w:rsidRDefault="00802D0F" w:rsidP="00802D0F">
            <w:r>
              <w:rPr>
                <w:rFonts w:hint="eastAsia"/>
              </w:rPr>
              <w:t>点击按钮关注话题</w:t>
            </w:r>
          </w:p>
        </w:tc>
      </w:tr>
      <w:tr w:rsidR="00802D0F" w14:paraId="33D258A2" w14:textId="77777777" w:rsidTr="00802D0F">
        <w:tc>
          <w:tcPr>
            <w:tcW w:w="1129" w:type="dxa"/>
          </w:tcPr>
          <w:p w14:paraId="42246E5A" w14:textId="77777777" w:rsidR="00802D0F" w:rsidRDefault="00802D0F" w:rsidP="00802D0F">
            <w:r>
              <w:rPr>
                <w:rFonts w:hint="eastAsia"/>
              </w:rPr>
              <w:t>2</w:t>
            </w:r>
          </w:p>
        </w:tc>
        <w:tc>
          <w:tcPr>
            <w:tcW w:w="4401" w:type="dxa"/>
          </w:tcPr>
          <w:p w14:paraId="0AAA3888" w14:textId="77777777" w:rsidR="00802D0F" w:rsidRDefault="00802D0F" w:rsidP="00802D0F">
            <w:r>
              <w:rPr>
                <w:rFonts w:hint="eastAsia"/>
              </w:rPr>
              <w:t>点击按钮分享话题</w:t>
            </w:r>
          </w:p>
        </w:tc>
      </w:tr>
      <w:tr w:rsidR="00802D0F" w14:paraId="252C6863" w14:textId="77777777" w:rsidTr="00802D0F">
        <w:tc>
          <w:tcPr>
            <w:tcW w:w="1129" w:type="dxa"/>
          </w:tcPr>
          <w:p w14:paraId="279F1C24" w14:textId="77777777" w:rsidR="00802D0F" w:rsidRDefault="00802D0F" w:rsidP="00802D0F">
            <w:r>
              <w:rPr>
                <w:rFonts w:hint="eastAsia"/>
              </w:rPr>
              <w:t>3</w:t>
            </w:r>
          </w:p>
        </w:tc>
        <w:tc>
          <w:tcPr>
            <w:tcW w:w="4401" w:type="dxa"/>
          </w:tcPr>
          <w:p w14:paraId="1E074A07" w14:textId="77777777" w:rsidR="00802D0F" w:rsidRDefault="00802D0F" w:rsidP="00802D0F">
            <w:r>
              <w:rPr>
                <w:rFonts w:hint="eastAsia"/>
              </w:rPr>
              <w:t>点击按钮查看话题简介</w:t>
            </w:r>
          </w:p>
        </w:tc>
      </w:tr>
      <w:tr w:rsidR="00802D0F" w14:paraId="60ECE563" w14:textId="77777777" w:rsidTr="00802D0F">
        <w:tc>
          <w:tcPr>
            <w:tcW w:w="1129" w:type="dxa"/>
          </w:tcPr>
          <w:p w14:paraId="33AD612D" w14:textId="77777777" w:rsidR="00802D0F" w:rsidRDefault="00802D0F" w:rsidP="00802D0F">
            <w:r>
              <w:rPr>
                <w:rFonts w:hint="eastAsia"/>
              </w:rPr>
              <w:t>4</w:t>
            </w:r>
          </w:p>
        </w:tc>
        <w:tc>
          <w:tcPr>
            <w:tcW w:w="4401" w:type="dxa"/>
          </w:tcPr>
          <w:p w14:paraId="1D75D291" w14:textId="77777777" w:rsidR="00802D0F" w:rsidRDefault="00802D0F" w:rsidP="00802D0F">
            <w:r>
              <w:rPr>
                <w:rFonts w:hint="eastAsia"/>
              </w:rPr>
              <w:t>点击按钮查看话题相关问题</w:t>
            </w:r>
          </w:p>
        </w:tc>
      </w:tr>
      <w:tr w:rsidR="00802D0F" w14:paraId="77A59499" w14:textId="77777777" w:rsidTr="00802D0F">
        <w:tc>
          <w:tcPr>
            <w:tcW w:w="1129" w:type="dxa"/>
          </w:tcPr>
          <w:p w14:paraId="7B28EE70" w14:textId="77777777" w:rsidR="00802D0F" w:rsidRDefault="00802D0F" w:rsidP="00802D0F">
            <w:r>
              <w:rPr>
                <w:rFonts w:hint="eastAsia"/>
              </w:rPr>
              <w:t>5</w:t>
            </w:r>
          </w:p>
        </w:tc>
        <w:tc>
          <w:tcPr>
            <w:tcW w:w="4401" w:type="dxa"/>
          </w:tcPr>
          <w:p w14:paraId="6C5038F8" w14:textId="77777777" w:rsidR="00802D0F" w:rsidRDefault="00802D0F" w:rsidP="00802D0F">
            <w:r>
              <w:rPr>
                <w:rFonts w:hint="eastAsia"/>
              </w:rPr>
              <w:t>点击按钮查看话题相关精华回答</w:t>
            </w:r>
          </w:p>
        </w:tc>
      </w:tr>
      <w:tr w:rsidR="00802D0F" w14:paraId="36FCCB76" w14:textId="77777777" w:rsidTr="00802D0F">
        <w:tc>
          <w:tcPr>
            <w:tcW w:w="1129" w:type="dxa"/>
          </w:tcPr>
          <w:p w14:paraId="2642B5E8" w14:textId="77777777" w:rsidR="00802D0F" w:rsidRDefault="00802D0F" w:rsidP="00802D0F">
            <w:r>
              <w:rPr>
                <w:rFonts w:hint="eastAsia"/>
              </w:rPr>
              <w:t>6</w:t>
            </w:r>
          </w:p>
        </w:tc>
        <w:tc>
          <w:tcPr>
            <w:tcW w:w="4401" w:type="dxa"/>
          </w:tcPr>
          <w:p w14:paraId="684956BA" w14:textId="77777777" w:rsidR="00802D0F" w:rsidRDefault="00802D0F" w:rsidP="00802D0F">
            <w:r>
              <w:rPr>
                <w:rFonts w:hint="eastAsia"/>
              </w:rPr>
              <w:t>内容显示区域</w:t>
            </w:r>
          </w:p>
        </w:tc>
      </w:tr>
      <w:tr w:rsidR="00802D0F" w14:paraId="3E4D70F9" w14:textId="77777777" w:rsidTr="00802D0F">
        <w:tc>
          <w:tcPr>
            <w:tcW w:w="1129" w:type="dxa"/>
          </w:tcPr>
          <w:p w14:paraId="1B163880" w14:textId="77777777" w:rsidR="00802D0F" w:rsidRDefault="00802D0F" w:rsidP="00802D0F">
            <w:r>
              <w:rPr>
                <w:rFonts w:hint="eastAsia"/>
              </w:rPr>
              <w:t>7</w:t>
            </w:r>
          </w:p>
        </w:tc>
        <w:tc>
          <w:tcPr>
            <w:tcW w:w="4401" w:type="dxa"/>
          </w:tcPr>
          <w:p w14:paraId="3E8236AE" w14:textId="77777777" w:rsidR="00802D0F" w:rsidRDefault="00802D0F" w:rsidP="00802D0F">
            <w:r>
              <w:rPr>
                <w:rFonts w:hint="eastAsia"/>
              </w:rPr>
              <w:t>更多信息显示区域</w:t>
            </w:r>
          </w:p>
        </w:tc>
      </w:tr>
      <w:tr w:rsidR="00802D0F" w14:paraId="44F6CADD" w14:textId="77777777" w:rsidTr="00802D0F">
        <w:tc>
          <w:tcPr>
            <w:tcW w:w="1129" w:type="dxa"/>
          </w:tcPr>
          <w:p w14:paraId="3BF3E490" w14:textId="77777777" w:rsidR="00802D0F" w:rsidRDefault="00802D0F" w:rsidP="00802D0F">
            <w:r>
              <w:rPr>
                <w:rFonts w:hint="eastAsia"/>
              </w:rPr>
              <w:t>8</w:t>
            </w:r>
          </w:p>
        </w:tc>
        <w:tc>
          <w:tcPr>
            <w:tcW w:w="4401" w:type="dxa"/>
          </w:tcPr>
          <w:p w14:paraId="16943591" w14:textId="77777777" w:rsidR="00802D0F" w:rsidRDefault="00802D0F" w:rsidP="00802D0F">
            <w:r>
              <w:rPr>
                <w:rFonts w:hint="eastAsia"/>
              </w:rPr>
              <w:t>话题关注数量显示区</w:t>
            </w:r>
          </w:p>
        </w:tc>
      </w:tr>
      <w:tr w:rsidR="00802D0F" w14:paraId="02B2141C" w14:textId="77777777" w:rsidTr="00802D0F">
        <w:tc>
          <w:tcPr>
            <w:tcW w:w="1129" w:type="dxa"/>
          </w:tcPr>
          <w:p w14:paraId="4AD15C4C" w14:textId="77777777" w:rsidR="00802D0F" w:rsidRDefault="00802D0F" w:rsidP="00802D0F">
            <w:r>
              <w:rPr>
                <w:rFonts w:hint="eastAsia"/>
              </w:rPr>
              <w:t>9</w:t>
            </w:r>
          </w:p>
        </w:tc>
        <w:tc>
          <w:tcPr>
            <w:tcW w:w="4401" w:type="dxa"/>
          </w:tcPr>
          <w:p w14:paraId="5CCEAB8C" w14:textId="77777777" w:rsidR="00802D0F" w:rsidRDefault="00802D0F" w:rsidP="00802D0F">
            <w:r>
              <w:rPr>
                <w:rFonts w:hint="eastAsia"/>
              </w:rPr>
              <w:t>话题相关问题数显示区</w:t>
            </w:r>
          </w:p>
        </w:tc>
      </w:tr>
      <w:tr w:rsidR="00802D0F" w14:paraId="4F717570" w14:textId="77777777" w:rsidTr="00802D0F">
        <w:tc>
          <w:tcPr>
            <w:tcW w:w="1129" w:type="dxa"/>
          </w:tcPr>
          <w:p w14:paraId="04BA289A" w14:textId="77777777" w:rsidR="00802D0F" w:rsidRDefault="00802D0F" w:rsidP="00802D0F">
            <w:r>
              <w:rPr>
                <w:rFonts w:hint="eastAsia"/>
              </w:rPr>
              <w:t>1</w:t>
            </w:r>
            <w:r>
              <w:t>0</w:t>
            </w:r>
          </w:p>
        </w:tc>
        <w:tc>
          <w:tcPr>
            <w:tcW w:w="4401" w:type="dxa"/>
          </w:tcPr>
          <w:p w14:paraId="74B458C9" w14:textId="77777777" w:rsidR="00802D0F" w:rsidRDefault="00802D0F" w:rsidP="00802D0F">
            <w:r>
              <w:rPr>
                <w:rFonts w:hint="eastAsia"/>
              </w:rPr>
              <w:t>话题相关话题显示区点击可跳转至对应话题</w:t>
            </w:r>
          </w:p>
        </w:tc>
      </w:tr>
    </w:tbl>
    <w:p w14:paraId="4EB32D0B" w14:textId="77777777" w:rsidR="00802D0F" w:rsidRDefault="00802D0F" w:rsidP="00802D0F">
      <w:r>
        <w:rPr>
          <w:noProof/>
        </w:rPr>
        <w:lastRenderedPageBreak/>
        <w:drawing>
          <wp:inline distT="0" distB="0" distL="0" distR="0" wp14:anchorId="08A655B8" wp14:editId="70332080">
            <wp:extent cx="3276600" cy="5446665"/>
            <wp:effectExtent l="0" t="0" r="0" b="190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89986" cy="5468916"/>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1A0A78C7" w14:textId="77777777" w:rsidTr="00802D0F">
        <w:tc>
          <w:tcPr>
            <w:tcW w:w="1129" w:type="dxa"/>
          </w:tcPr>
          <w:p w14:paraId="4AD3D34A" w14:textId="77777777" w:rsidR="00802D0F" w:rsidRDefault="00802D0F" w:rsidP="00802D0F">
            <w:r>
              <w:rPr>
                <w:rFonts w:hint="eastAsia"/>
              </w:rPr>
              <w:t>标号</w:t>
            </w:r>
          </w:p>
        </w:tc>
        <w:tc>
          <w:tcPr>
            <w:tcW w:w="4401" w:type="dxa"/>
          </w:tcPr>
          <w:p w14:paraId="3B5DA4FC" w14:textId="77777777" w:rsidR="00802D0F" w:rsidRDefault="00802D0F" w:rsidP="00802D0F">
            <w:r>
              <w:rPr>
                <w:rFonts w:hint="eastAsia"/>
              </w:rPr>
              <w:t>交互</w:t>
            </w:r>
          </w:p>
        </w:tc>
      </w:tr>
      <w:tr w:rsidR="00802D0F" w14:paraId="7DC6516E" w14:textId="77777777" w:rsidTr="00802D0F">
        <w:tc>
          <w:tcPr>
            <w:tcW w:w="1129" w:type="dxa"/>
          </w:tcPr>
          <w:p w14:paraId="1EC82E1B" w14:textId="77777777" w:rsidR="00802D0F" w:rsidRDefault="00802D0F" w:rsidP="00802D0F">
            <w:r>
              <w:rPr>
                <w:rFonts w:hint="eastAsia"/>
              </w:rPr>
              <w:t>1</w:t>
            </w:r>
          </w:p>
        </w:tc>
        <w:tc>
          <w:tcPr>
            <w:tcW w:w="4401" w:type="dxa"/>
          </w:tcPr>
          <w:p w14:paraId="009D840D" w14:textId="77777777" w:rsidR="00802D0F" w:rsidRDefault="00802D0F" w:rsidP="00802D0F">
            <w:r>
              <w:rPr>
                <w:rFonts w:hint="eastAsia"/>
              </w:rPr>
              <w:t>搜索相关话题</w:t>
            </w:r>
          </w:p>
        </w:tc>
      </w:tr>
      <w:tr w:rsidR="00802D0F" w14:paraId="7B038697" w14:textId="77777777" w:rsidTr="00802D0F">
        <w:tc>
          <w:tcPr>
            <w:tcW w:w="1129" w:type="dxa"/>
          </w:tcPr>
          <w:p w14:paraId="3C2EF634" w14:textId="77777777" w:rsidR="00802D0F" w:rsidRDefault="00802D0F" w:rsidP="00802D0F">
            <w:r>
              <w:rPr>
                <w:rFonts w:hint="eastAsia"/>
              </w:rPr>
              <w:t>2</w:t>
            </w:r>
          </w:p>
        </w:tc>
        <w:tc>
          <w:tcPr>
            <w:tcW w:w="4401" w:type="dxa"/>
          </w:tcPr>
          <w:p w14:paraId="70A7EB80" w14:textId="77777777" w:rsidR="00802D0F" w:rsidRDefault="00802D0F" w:rsidP="00802D0F">
            <w:r>
              <w:rPr>
                <w:rFonts w:hint="eastAsia"/>
              </w:rPr>
              <w:t>对本话题进行提问</w:t>
            </w:r>
          </w:p>
        </w:tc>
      </w:tr>
      <w:tr w:rsidR="00802D0F" w14:paraId="040C46B9" w14:textId="77777777" w:rsidTr="00802D0F">
        <w:tc>
          <w:tcPr>
            <w:tcW w:w="1129" w:type="dxa"/>
          </w:tcPr>
          <w:p w14:paraId="514F4278" w14:textId="77777777" w:rsidR="00802D0F" w:rsidRDefault="00802D0F" w:rsidP="00802D0F">
            <w:r>
              <w:rPr>
                <w:rFonts w:hint="eastAsia"/>
              </w:rPr>
              <w:t>3</w:t>
            </w:r>
          </w:p>
        </w:tc>
        <w:tc>
          <w:tcPr>
            <w:tcW w:w="4401" w:type="dxa"/>
          </w:tcPr>
          <w:p w14:paraId="68B5D9EC" w14:textId="77777777" w:rsidR="00802D0F" w:rsidRDefault="00802D0F" w:rsidP="00802D0F">
            <w:r>
              <w:rPr>
                <w:rFonts w:hint="eastAsia"/>
              </w:rPr>
              <w:t>点击按钮关注话题</w:t>
            </w:r>
          </w:p>
        </w:tc>
      </w:tr>
      <w:tr w:rsidR="00802D0F" w14:paraId="26228FDC" w14:textId="77777777" w:rsidTr="00802D0F">
        <w:tc>
          <w:tcPr>
            <w:tcW w:w="1129" w:type="dxa"/>
          </w:tcPr>
          <w:p w14:paraId="6601DD27" w14:textId="77777777" w:rsidR="00802D0F" w:rsidRDefault="00802D0F" w:rsidP="00802D0F">
            <w:r>
              <w:rPr>
                <w:rFonts w:hint="eastAsia"/>
              </w:rPr>
              <w:t>4</w:t>
            </w:r>
          </w:p>
        </w:tc>
        <w:tc>
          <w:tcPr>
            <w:tcW w:w="4401" w:type="dxa"/>
          </w:tcPr>
          <w:p w14:paraId="708E18FA" w14:textId="77777777" w:rsidR="00802D0F" w:rsidRDefault="00802D0F" w:rsidP="00802D0F">
            <w:r>
              <w:rPr>
                <w:rFonts w:hint="eastAsia"/>
              </w:rPr>
              <w:t>点击按钮查看话题简介</w:t>
            </w:r>
          </w:p>
        </w:tc>
      </w:tr>
      <w:tr w:rsidR="00802D0F" w14:paraId="635A17F6" w14:textId="77777777" w:rsidTr="00802D0F">
        <w:tc>
          <w:tcPr>
            <w:tcW w:w="1129" w:type="dxa"/>
          </w:tcPr>
          <w:p w14:paraId="16F5C37D" w14:textId="77777777" w:rsidR="00802D0F" w:rsidRDefault="00802D0F" w:rsidP="00802D0F">
            <w:r>
              <w:rPr>
                <w:rFonts w:hint="eastAsia"/>
              </w:rPr>
              <w:t>5</w:t>
            </w:r>
          </w:p>
        </w:tc>
        <w:tc>
          <w:tcPr>
            <w:tcW w:w="4401" w:type="dxa"/>
          </w:tcPr>
          <w:p w14:paraId="6D5960B5" w14:textId="77777777" w:rsidR="00802D0F" w:rsidRDefault="00802D0F" w:rsidP="00802D0F">
            <w:r>
              <w:rPr>
                <w:rFonts w:hint="eastAsia"/>
              </w:rPr>
              <w:t>点击按钮查看话题相关问题</w:t>
            </w:r>
          </w:p>
        </w:tc>
      </w:tr>
      <w:tr w:rsidR="00802D0F" w14:paraId="344702B6" w14:textId="77777777" w:rsidTr="00802D0F">
        <w:tc>
          <w:tcPr>
            <w:tcW w:w="1129" w:type="dxa"/>
          </w:tcPr>
          <w:p w14:paraId="125619A1" w14:textId="77777777" w:rsidR="00802D0F" w:rsidRDefault="00802D0F" w:rsidP="00802D0F">
            <w:r>
              <w:rPr>
                <w:rFonts w:hint="eastAsia"/>
              </w:rPr>
              <w:t>6</w:t>
            </w:r>
          </w:p>
        </w:tc>
        <w:tc>
          <w:tcPr>
            <w:tcW w:w="4401" w:type="dxa"/>
          </w:tcPr>
          <w:p w14:paraId="0C21E020" w14:textId="77777777" w:rsidR="00802D0F" w:rsidRDefault="00802D0F" w:rsidP="00802D0F">
            <w:r>
              <w:rPr>
                <w:rFonts w:hint="eastAsia"/>
              </w:rPr>
              <w:t>点击按钮查看话题相关精华回答</w:t>
            </w:r>
          </w:p>
        </w:tc>
      </w:tr>
      <w:tr w:rsidR="00802D0F" w14:paraId="092DE625" w14:textId="77777777" w:rsidTr="00802D0F">
        <w:tc>
          <w:tcPr>
            <w:tcW w:w="1129" w:type="dxa"/>
          </w:tcPr>
          <w:p w14:paraId="233FC880" w14:textId="77777777" w:rsidR="00802D0F" w:rsidRDefault="00802D0F" w:rsidP="00802D0F">
            <w:r>
              <w:rPr>
                <w:rFonts w:hint="eastAsia"/>
              </w:rPr>
              <w:t>7</w:t>
            </w:r>
          </w:p>
        </w:tc>
        <w:tc>
          <w:tcPr>
            <w:tcW w:w="4401" w:type="dxa"/>
          </w:tcPr>
          <w:p w14:paraId="60FB9BCF" w14:textId="77777777" w:rsidR="00802D0F" w:rsidRDefault="00802D0F" w:rsidP="00802D0F">
            <w:r>
              <w:rPr>
                <w:rFonts w:hint="eastAsia"/>
              </w:rPr>
              <w:t>内容显示区域</w:t>
            </w:r>
          </w:p>
        </w:tc>
      </w:tr>
      <w:tr w:rsidR="00802D0F" w14:paraId="58AB466B" w14:textId="77777777" w:rsidTr="00802D0F">
        <w:tc>
          <w:tcPr>
            <w:tcW w:w="1129" w:type="dxa"/>
          </w:tcPr>
          <w:p w14:paraId="40E2CDBE" w14:textId="77777777" w:rsidR="00802D0F" w:rsidRDefault="00802D0F" w:rsidP="00802D0F">
            <w:r>
              <w:rPr>
                <w:rFonts w:hint="eastAsia"/>
              </w:rPr>
              <w:t>8</w:t>
            </w:r>
          </w:p>
        </w:tc>
        <w:tc>
          <w:tcPr>
            <w:tcW w:w="4401" w:type="dxa"/>
          </w:tcPr>
          <w:p w14:paraId="57FBC39F" w14:textId="77777777" w:rsidR="00802D0F" w:rsidRDefault="00802D0F" w:rsidP="00802D0F">
            <w:r>
              <w:rPr>
                <w:rFonts w:hint="eastAsia"/>
              </w:rPr>
              <w:t>更多信息显示区域</w:t>
            </w:r>
          </w:p>
        </w:tc>
      </w:tr>
    </w:tbl>
    <w:p w14:paraId="3DB968B0" w14:textId="77777777" w:rsidR="00802D0F" w:rsidRPr="00AB1F72" w:rsidRDefault="00802D0F" w:rsidP="00802D0F"/>
    <w:p w14:paraId="0CF1FE68" w14:textId="2C14EC0D" w:rsidR="00802D0F" w:rsidRDefault="00802D0F" w:rsidP="00802D0F">
      <w:pPr>
        <w:pStyle w:val="4"/>
      </w:pPr>
      <w:bookmarkStart w:id="354" w:name="_Toc535149382"/>
      <w:bookmarkStart w:id="355" w:name="_Toc535178744"/>
      <w:r>
        <w:lastRenderedPageBreak/>
        <w:t xml:space="preserve">5.1.1.20 </w:t>
      </w:r>
      <w:r>
        <w:rPr>
          <w:rFonts w:hint="eastAsia"/>
        </w:rPr>
        <w:t>个人中心界面</w:t>
      </w:r>
      <w:bookmarkEnd w:id="354"/>
      <w:bookmarkEnd w:id="355"/>
    </w:p>
    <w:p w14:paraId="3AB9A6C9" w14:textId="77777777" w:rsidR="00802D0F" w:rsidRDefault="00802D0F" w:rsidP="00802D0F">
      <w:r>
        <w:rPr>
          <w:noProof/>
        </w:rPr>
        <w:drawing>
          <wp:inline distT="0" distB="0" distL="0" distR="0" wp14:anchorId="7472B23A" wp14:editId="6F2C5247">
            <wp:extent cx="5267325" cy="3890566"/>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6270" cy="3897173"/>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1500DB52" w14:textId="77777777" w:rsidTr="00802D0F">
        <w:tc>
          <w:tcPr>
            <w:tcW w:w="1129" w:type="dxa"/>
          </w:tcPr>
          <w:p w14:paraId="7F404009" w14:textId="77777777" w:rsidR="00802D0F" w:rsidRDefault="00802D0F" w:rsidP="00802D0F">
            <w:r>
              <w:rPr>
                <w:rFonts w:hint="eastAsia"/>
              </w:rPr>
              <w:t>标号</w:t>
            </w:r>
          </w:p>
        </w:tc>
        <w:tc>
          <w:tcPr>
            <w:tcW w:w="4401" w:type="dxa"/>
          </w:tcPr>
          <w:p w14:paraId="5EE5A35C" w14:textId="77777777" w:rsidR="00802D0F" w:rsidRDefault="00802D0F" w:rsidP="00802D0F">
            <w:r>
              <w:rPr>
                <w:rFonts w:hint="eastAsia"/>
              </w:rPr>
              <w:t>交互</w:t>
            </w:r>
          </w:p>
        </w:tc>
      </w:tr>
      <w:tr w:rsidR="00802D0F" w14:paraId="10FF7150" w14:textId="77777777" w:rsidTr="00802D0F">
        <w:tc>
          <w:tcPr>
            <w:tcW w:w="1129" w:type="dxa"/>
          </w:tcPr>
          <w:p w14:paraId="5CEA879E" w14:textId="77777777" w:rsidR="00802D0F" w:rsidRDefault="00802D0F" w:rsidP="00802D0F">
            <w:r>
              <w:rPr>
                <w:rFonts w:hint="eastAsia"/>
              </w:rPr>
              <w:t>1</w:t>
            </w:r>
          </w:p>
        </w:tc>
        <w:tc>
          <w:tcPr>
            <w:tcW w:w="4401" w:type="dxa"/>
          </w:tcPr>
          <w:p w14:paraId="2C61A665" w14:textId="77777777" w:rsidR="00802D0F" w:rsidRDefault="00802D0F" w:rsidP="00802D0F">
            <w:r>
              <w:rPr>
                <w:rFonts w:hint="eastAsia"/>
              </w:rPr>
              <w:t>个人相关数据显示区域，点击数据可查看对应数据详细信息</w:t>
            </w:r>
          </w:p>
        </w:tc>
      </w:tr>
      <w:tr w:rsidR="00802D0F" w14:paraId="01EBD05A" w14:textId="77777777" w:rsidTr="00802D0F">
        <w:tc>
          <w:tcPr>
            <w:tcW w:w="1129" w:type="dxa"/>
          </w:tcPr>
          <w:p w14:paraId="32AAC9C1" w14:textId="77777777" w:rsidR="00802D0F" w:rsidRDefault="00802D0F" w:rsidP="00802D0F">
            <w:r>
              <w:rPr>
                <w:rFonts w:hint="eastAsia"/>
              </w:rPr>
              <w:t>2</w:t>
            </w:r>
          </w:p>
        </w:tc>
        <w:tc>
          <w:tcPr>
            <w:tcW w:w="4401" w:type="dxa"/>
          </w:tcPr>
          <w:p w14:paraId="5D0AB3B9" w14:textId="77777777" w:rsidR="00802D0F" w:rsidRDefault="00802D0F" w:rsidP="00802D0F">
            <w:r>
              <w:rPr>
                <w:rFonts w:hint="eastAsia"/>
              </w:rPr>
              <w:t>个人信息显示区域</w:t>
            </w:r>
          </w:p>
        </w:tc>
      </w:tr>
      <w:tr w:rsidR="00802D0F" w14:paraId="632932B1" w14:textId="77777777" w:rsidTr="00802D0F">
        <w:tc>
          <w:tcPr>
            <w:tcW w:w="1129" w:type="dxa"/>
          </w:tcPr>
          <w:p w14:paraId="4EA4B395" w14:textId="77777777" w:rsidR="00802D0F" w:rsidRDefault="00802D0F" w:rsidP="00802D0F">
            <w:r>
              <w:rPr>
                <w:rFonts w:hint="eastAsia"/>
              </w:rPr>
              <w:t>3</w:t>
            </w:r>
          </w:p>
        </w:tc>
        <w:tc>
          <w:tcPr>
            <w:tcW w:w="4401" w:type="dxa"/>
          </w:tcPr>
          <w:p w14:paraId="1F8A3F63" w14:textId="77777777" w:rsidR="00802D0F" w:rsidRDefault="00802D0F" w:rsidP="00802D0F">
            <w:r>
              <w:rPr>
                <w:rFonts w:hint="eastAsia"/>
              </w:rPr>
              <w:t>点击按钮修改个人信息</w:t>
            </w:r>
          </w:p>
        </w:tc>
      </w:tr>
      <w:tr w:rsidR="00802D0F" w14:paraId="571A4636" w14:textId="77777777" w:rsidTr="00802D0F">
        <w:tc>
          <w:tcPr>
            <w:tcW w:w="1129" w:type="dxa"/>
          </w:tcPr>
          <w:p w14:paraId="3E8A8D10" w14:textId="77777777" w:rsidR="00802D0F" w:rsidRDefault="00802D0F" w:rsidP="00802D0F">
            <w:r>
              <w:rPr>
                <w:rFonts w:hint="eastAsia"/>
              </w:rPr>
              <w:t>4</w:t>
            </w:r>
          </w:p>
        </w:tc>
        <w:tc>
          <w:tcPr>
            <w:tcW w:w="4401" w:type="dxa"/>
          </w:tcPr>
          <w:p w14:paraId="645273B4" w14:textId="77777777" w:rsidR="00802D0F" w:rsidRDefault="00802D0F" w:rsidP="00802D0F">
            <w:r>
              <w:rPr>
                <w:rFonts w:hint="eastAsia"/>
              </w:rPr>
              <w:t>点击按钮修改密码</w:t>
            </w:r>
          </w:p>
        </w:tc>
      </w:tr>
      <w:tr w:rsidR="00802D0F" w14:paraId="0151F65D" w14:textId="77777777" w:rsidTr="00802D0F">
        <w:tc>
          <w:tcPr>
            <w:tcW w:w="1129" w:type="dxa"/>
          </w:tcPr>
          <w:p w14:paraId="2604617B" w14:textId="77777777" w:rsidR="00802D0F" w:rsidRDefault="00802D0F" w:rsidP="00802D0F">
            <w:r>
              <w:rPr>
                <w:rFonts w:hint="eastAsia"/>
              </w:rPr>
              <w:t>5</w:t>
            </w:r>
          </w:p>
        </w:tc>
        <w:tc>
          <w:tcPr>
            <w:tcW w:w="4401" w:type="dxa"/>
          </w:tcPr>
          <w:p w14:paraId="111C79B0" w14:textId="77777777" w:rsidR="00802D0F" w:rsidRDefault="00802D0F" w:rsidP="00802D0F">
            <w:r>
              <w:rPr>
                <w:rFonts w:hint="eastAsia"/>
              </w:rPr>
              <w:t>点击按钮查看关注课程</w:t>
            </w:r>
          </w:p>
        </w:tc>
      </w:tr>
    </w:tbl>
    <w:p w14:paraId="4065072E" w14:textId="77777777" w:rsidR="00802D0F" w:rsidRDefault="00802D0F" w:rsidP="00802D0F"/>
    <w:p w14:paraId="7ED14ECB" w14:textId="77777777" w:rsidR="00802D0F" w:rsidRDefault="00802D0F" w:rsidP="00802D0F">
      <w:r>
        <w:rPr>
          <w:noProof/>
        </w:rPr>
        <w:lastRenderedPageBreak/>
        <w:drawing>
          <wp:inline distT="0" distB="0" distL="0" distR="0" wp14:anchorId="125D6DB3" wp14:editId="254621E7">
            <wp:extent cx="3424238" cy="5910169"/>
            <wp:effectExtent l="0" t="0" r="508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39982" cy="5937344"/>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44C6528E" w14:textId="77777777" w:rsidTr="00802D0F">
        <w:tc>
          <w:tcPr>
            <w:tcW w:w="1129" w:type="dxa"/>
          </w:tcPr>
          <w:p w14:paraId="3EC8BA4E" w14:textId="77777777" w:rsidR="00802D0F" w:rsidRDefault="00802D0F" w:rsidP="00802D0F">
            <w:r>
              <w:rPr>
                <w:rFonts w:hint="eastAsia"/>
              </w:rPr>
              <w:t>标号</w:t>
            </w:r>
          </w:p>
        </w:tc>
        <w:tc>
          <w:tcPr>
            <w:tcW w:w="4401" w:type="dxa"/>
          </w:tcPr>
          <w:p w14:paraId="35A02637" w14:textId="77777777" w:rsidR="00802D0F" w:rsidRDefault="00802D0F" w:rsidP="00802D0F">
            <w:r>
              <w:rPr>
                <w:rFonts w:hint="eastAsia"/>
              </w:rPr>
              <w:t>交互</w:t>
            </w:r>
          </w:p>
        </w:tc>
      </w:tr>
      <w:tr w:rsidR="00802D0F" w14:paraId="6B97ED56" w14:textId="77777777" w:rsidTr="00802D0F">
        <w:tc>
          <w:tcPr>
            <w:tcW w:w="1129" w:type="dxa"/>
          </w:tcPr>
          <w:p w14:paraId="0759EBA7" w14:textId="77777777" w:rsidR="00802D0F" w:rsidRDefault="00802D0F" w:rsidP="00802D0F">
            <w:r>
              <w:rPr>
                <w:rFonts w:hint="eastAsia"/>
              </w:rPr>
              <w:t>1</w:t>
            </w:r>
          </w:p>
        </w:tc>
        <w:tc>
          <w:tcPr>
            <w:tcW w:w="4401" w:type="dxa"/>
          </w:tcPr>
          <w:p w14:paraId="1FB225E2" w14:textId="77777777" w:rsidR="00802D0F" w:rsidRDefault="00802D0F" w:rsidP="00802D0F">
            <w:r>
              <w:rPr>
                <w:rFonts w:hint="eastAsia"/>
              </w:rPr>
              <w:t>点击按钮查看我的关注</w:t>
            </w:r>
          </w:p>
        </w:tc>
      </w:tr>
      <w:tr w:rsidR="00802D0F" w14:paraId="1D32FAE6" w14:textId="77777777" w:rsidTr="00802D0F">
        <w:tc>
          <w:tcPr>
            <w:tcW w:w="1129" w:type="dxa"/>
          </w:tcPr>
          <w:p w14:paraId="3E78E3CB" w14:textId="77777777" w:rsidR="00802D0F" w:rsidRDefault="00802D0F" w:rsidP="00802D0F">
            <w:r>
              <w:rPr>
                <w:rFonts w:hint="eastAsia"/>
              </w:rPr>
              <w:t>2</w:t>
            </w:r>
          </w:p>
        </w:tc>
        <w:tc>
          <w:tcPr>
            <w:tcW w:w="4401" w:type="dxa"/>
          </w:tcPr>
          <w:p w14:paraId="3EC7BDC9" w14:textId="77777777" w:rsidR="00802D0F" w:rsidRDefault="00802D0F" w:rsidP="00802D0F">
            <w:r>
              <w:rPr>
                <w:rFonts w:hint="eastAsia"/>
              </w:rPr>
              <w:t>点击按钮查看我的消息</w:t>
            </w:r>
          </w:p>
        </w:tc>
      </w:tr>
      <w:tr w:rsidR="00802D0F" w14:paraId="49C8555D" w14:textId="77777777" w:rsidTr="00802D0F">
        <w:tc>
          <w:tcPr>
            <w:tcW w:w="1129" w:type="dxa"/>
          </w:tcPr>
          <w:p w14:paraId="47D01DC6" w14:textId="77777777" w:rsidR="00802D0F" w:rsidRDefault="00802D0F" w:rsidP="00802D0F">
            <w:r>
              <w:rPr>
                <w:rFonts w:hint="eastAsia"/>
              </w:rPr>
              <w:t>3</w:t>
            </w:r>
          </w:p>
        </w:tc>
        <w:tc>
          <w:tcPr>
            <w:tcW w:w="4401" w:type="dxa"/>
          </w:tcPr>
          <w:p w14:paraId="16131511" w14:textId="77777777" w:rsidR="00802D0F" w:rsidRDefault="00802D0F" w:rsidP="00802D0F">
            <w:r>
              <w:rPr>
                <w:rFonts w:hint="eastAsia"/>
              </w:rPr>
              <w:t>点击按钮查看系统通知</w:t>
            </w:r>
          </w:p>
        </w:tc>
      </w:tr>
      <w:tr w:rsidR="00802D0F" w14:paraId="5E23E6A9" w14:textId="77777777" w:rsidTr="00802D0F">
        <w:tc>
          <w:tcPr>
            <w:tcW w:w="1129" w:type="dxa"/>
          </w:tcPr>
          <w:p w14:paraId="257FBE8F" w14:textId="77777777" w:rsidR="00802D0F" w:rsidRDefault="00802D0F" w:rsidP="00802D0F">
            <w:r>
              <w:rPr>
                <w:rFonts w:hint="eastAsia"/>
              </w:rPr>
              <w:t>4</w:t>
            </w:r>
          </w:p>
        </w:tc>
        <w:tc>
          <w:tcPr>
            <w:tcW w:w="4401" w:type="dxa"/>
          </w:tcPr>
          <w:p w14:paraId="30BE2B66" w14:textId="77777777" w:rsidR="00802D0F" w:rsidRDefault="00802D0F" w:rsidP="00802D0F">
            <w:r>
              <w:rPr>
                <w:rFonts w:hint="eastAsia"/>
              </w:rPr>
              <w:t>点击按钮开启系统推送</w:t>
            </w:r>
          </w:p>
        </w:tc>
      </w:tr>
      <w:tr w:rsidR="00802D0F" w14:paraId="415A3A14" w14:textId="77777777" w:rsidTr="00802D0F">
        <w:tc>
          <w:tcPr>
            <w:tcW w:w="1129" w:type="dxa"/>
          </w:tcPr>
          <w:p w14:paraId="2254C37A" w14:textId="77777777" w:rsidR="00802D0F" w:rsidRDefault="00802D0F" w:rsidP="00802D0F">
            <w:r>
              <w:rPr>
                <w:rFonts w:hint="eastAsia"/>
              </w:rPr>
              <w:t>5</w:t>
            </w:r>
          </w:p>
        </w:tc>
        <w:tc>
          <w:tcPr>
            <w:tcW w:w="4401" w:type="dxa"/>
          </w:tcPr>
          <w:p w14:paraId="28DBF03F" w14:textId="77777777" w:rsidR="00802D0F" w:rsidRDefault="00802D0F" w:rsidP="00802D0F">
            <w:r>
              <w:rPr>
                <w:rFonts w:hint="eastAsia"/>
              </w:rPr>
              <w:t>点击按钮查看向导指南</w:t>
            </w:r>
          </w:p>
        </w:tc>
      </w:tr>
      <w:tr w:rsidR="00802D0F" w14:paraId="4B675AF2" w14:textId="77777777" w:rsidTr="00802D0F">
        <w:tc>
          <w:tcPr>
            <w:tcW w:w="1129" w:type="dxa"/>
          </w:tcPr>
          <w:p w14:paraId="3D72D946" w14:textId="77777777" w:rsidR="00802D0F" w:rsidRDefault="00802D0F" w:rsidP="00802D0F">
            <w:r>
              <w:rPr>
                <w:rFonts w:hint="eastAsia"/>
              </w:rPr>
              <w:t>6</w:t>
            </w:r>
          </w:p>
        </w:tc>
        <w:tc>
          <w:tcPr>
            <w:tcW w:w="4401" w:type="dxa"/>
          </w:tcPr>
          <w:p w14:paraId="7A061B42" w14:textId="77777777" w:rsidR="00802D0F" w:rsidRDefault="00802D0F" w:rsidP="00802D0F">
            <w:r>
              <w:rPr>
                <w:rFonts w:hint="eastAsia"/>
              </w:rPr>
              <w:t>点击按钮反馈意见</w:t>
            </w:r>
          </w:p>
        </w:tc>
      </w:tr>
      <w:tr w:rsidR="00802D0F" w14:paraId="7978DF4A" w14:textId="77777777" w:rsidTr="00802D0F">
        <w:tc>
          <w:tcPr>
            <w:tcW w:w="1129" w:type="dxa"/>
          </w:tcPr>
          <w:p w14:paraId="5718C2CA" w14:textId="77777777" w:rsidR="00802D0F" w:rsidRDefault="00802D0F" w:rsidP="00802D0F">
            <w:r>
              <w:rPr>
                <w:rFonts w:hint="eastAsia"/>
              </w:rPr>
              <w:t>7</w:t>
            </w:r>
          </w:p>
        </w:tc>
        <w:tc>
          <w:tcPr>
            <w:tcW w:w="4401" w:type="dxa"/>
          </w:tcPr>
          <w:p w14:paraId="6BF5A728" w14:textId="77777777" w:rsidR="00802D0F" w:rsidRDefault="00802D0F" w:rsidP="00802D0F">
            <w:r>
              <w:rPr>
                <w:rFonts w:hint="eastAsia"/>
              </w:rPr>
              <w:t>点击按钮进入更多设置界面</w:t>
            </w:r>
          </w:p>
        </w:tc>
      </w:tr>
      <w:tr w:rsidR="00802D0F" w14:paraId="138ABF54" w14:textId="77777777" w:rsidTr="00802D0F">
        <w:tc>
          <w:tcPr>
            <w:tcW w:w="1129" w:type="dxa"/>
          </w:tcPr>
          <w:p w14:paraId="2D1B076E" w14:textId="77777777" w:rsidR="00802D0F" w:rsidRDefault="00802D0F" w:rsidP="00802D0F">
            <w:r>
              <w:rPr>
                <w:rFonts w:hint="eastAsia"/>
              </w:rPr>
              <w:t>8</w:t>
            </w:r>
          </w:p>
        </w:tc>
        <w:tc>
          <w:tcPr>
            <w:tcW w:w="4401" w:type="dxa"/>
          </w:tcPr>
          <w:p w14:paraId="00F8D005" w14:textId="77777777" w:rsidR="00802D0F" w:rsidRDefault="00802D0F" w:rsidP="00802D0F">
            <w:r>
              <w:rPr>
                <w:rFonts w:hint="eastAsia"/>
              </w:rPr>
              <w:t>点击按钮退出登录</w:t>
            </w:r>
          </w:p>
        </w:tc>
      </w:tr>
    </w:tbl>
    <w:p w14:paraId="4CDAA5A6" w14:textId="77777777" w:rsidR="00802D0F" w:rsidRPr="00917D09" w:rsidRDefault="00802D0F" w:rsidP="00802D0F"/>
    <w:p w14:paraId="7B11AA9E" w14:textId="7BCA9089" w:rsidR="00802D0F" w:rsidRDefault="00802D0F" w:rsidP="00802D0F">
      <w:pPr>
        <w:pStyle w:val="4"/>
      </w:pPr>
      <w:bookmarkStart w:id="356" w:name="_Toc535149383"/>
      <w:bookmarkStart w:id="357" w:name="_Toc535178745"/>
      <w:r>
        <w:lastRenderedPageBreak/>
        <w:t xml:space="preserve">5.1.1.21 </w:t>
      </w:r>
      <w:r>
        <w:rPr>
          <w:rFonts w:hint="eastAsia"/>
        </w:rPr>
        <w:t>我的消息界面</w:t>
      </w:r>
      <w:bookmarkEnd w:id="356"/>
      <w:bookmarkEnd w:id="357"/>
    </w:p>
    <w:p w14:paraId="6FCB5D04" w14:textId="77777777" w:rsidR="00802D0F" w:rsidRDefault="00802D0F" w:rsidP="00802D0F">
      <w:r>
        <w:rPr>
          <w:noProof/>
        </w:rPr>
        <w:drawing>
          <wp:inline distT="0" distB="0" distL="0" distR="0" wp14:anchorId="0E8F6566" wp14:editId="2E31C2A9">
            <wp:extent cx="4581525" cy="2518016"/>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24273" cy="2541510"/>
                    </a:xfrm>
                    <a:prstGeom prst="rect">
                      <a:avLst/>
                    </a:prstGeom>
                  </pic:spPr>
                </pic:pic>
              </a:graphicData>
            </a:graphic>
          </wp:inline>
        </w:drawing>
      </w:r>
    </w:p>
    <w:p w14:paraId="67BC58C3" w14:textId="77777777" w:rsidR="00802D0F" w:rsidRDefault="00802D0F" w:rsidP="00802D0F">
      <w:r>
        <w:rPr>
          <w:noProof/>
        </w:rPr>
        <w:drawing>
          <wp:inline distT="0" distB="0" distL="0" distR="0" wp14:anchorId="4605A79C" wp14:editId="61FBD9D2">
            <wp:extent cx="4881563" cy="3633844"/>
            <wp:effectExtent l="0" t="0" r="0" b="508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98983" cy="3646811"/>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1E2FB55A" w14:textId="77777777" w:rsidTr="00802D0F">
        <w:tc>
          <w:tcPr>
            <w:tcW w:w="1129" w:type="dxa"/>
          </w:tcPr>
          <w:p w14:paraId="3FA629D9" w14:textId="77777777" w:rsidR="00802D0F" w:rsidRDefault="00802D0F" w:rsidP="00802D0F">
            <w:r>
              <w:rPr>
                <w:rFonts w:hint="eastAsia"/>
              </w:rPr>
              <w:t>标号</w:t>
            </w:r>
          </w:p>
        </w:tc>
        <w:tc>
          <w:tcPr>
            <w:tcW w:w="4401" w:type="dxa"/>
          </w:tcPr>
          <w:p w14:paraId="64A05115" w14:textId="77777777" w:rsidR="00802D0F" w:rsidRDefault="00802D0F" w:rsidP="00802D0F">
            <w:r>
              <w:rPr>
                <w:rFonts w:hint="eastAsia"/>
              </w:rPr>
              <w:t>交互</w:t>
            </w:r>
          </w:p>
        </w:tc>
      </w:tr>
      <w:tr w:rsidR="00802D0F" w14:paraId="6DEDB7C0" w14:textId="77777777" w:rsidTr="00802D0F">
        <w:tc>
          <w:tcPr>
            <w:tcW w:w="1129" w:type="dxa"/>
          </w:tcPr>
          <w:p w14:paraId="274D0242" w14:textId="77777777" w:rsidR="00802D0F" w:rsidRDefault="00802D0F" w:rsidP="00802D0F">
            <w:r>
              <w:rPr>
                <w:rFonts w:hint="eastAsia"/>
              </w:rPr>
              <w:t>1</w:t>
            </w:r>
          </w:p>
        </w:tc>
        <w:tc>
          <w:tcPr>
            <w:tcW w:w="4401" w:type="dxa"/>
          </w:tcPr>
          <w:p w14:paraId="505C592B" w14:textId="77777777" w:rsidR="00802D0F" w:rsidRDefault="00802D0F" w:rsidP="00802D0F">
            <w:r>
              <w:rPr>
                <w:rFonts w:hint="eastAsia"/>
              </w:rPr>
              <w:t>切换聊天对象区域</w:t>
            </w:r>
          </w:p>
        </w:tc>
      </w:tr>
      <w:tr w:rsidR="00802D0F" w14:paraId="52BED324" w14:textId="77777777" w:rsidTr="00802D0F">
        <w:tc>
          <w:tcPr>
            <w:tcW w:w="1129" w:type="dxa"/>
          </w:tcPr>
          <w:p w14:paraId="53AF3869" w14:textId="77777777" w:rsidR="00802D0F" w:rsidRDefault="00802D0F" w:rsidP="00802D0F">
            <w:r>
              <w:rPr>
                <w:rFonts w:hint="eastAsia"/>
              </w:rPr>
              <w:t>2</w:t>
            </w:r>
          </w:p>
        </w:tc>
        <w:tc>
          <w:tcPr>
            <w:tcW w:w="4401" w:type="dxa"/>
          </w:tcPr>
          <w:p w14:paraId="0413F122" w14:textId="77777777" w:rsidR="00802D0F" w:rsidRDefault="00802D0F" w:rsidP="00802D0F">
            <w:r>
              <w:rPr>
                <w:rFonts w:hint="eastAsia"/>
              </w:rPr>
              <w:t>点击按钮关闭我的信息</w:t>
            </w:r>
          </w:p>
        </w:tc>
      </w:tr>
      <w:tr w:rsidR="00802D0F" w14:paraId="68786C49" w14:textId="77777777" w:rsidTr="00802D0F">
        <w:tc>
          <w:tcPr>
            <w:tcW w:w="1129" w:type="dxa"/>
          </w:tcPr>
          <w:p w14:paraId="7DB6EA09" w14:textId="77777777" w:rsidR="00802D0F" w:rsidRDefault="00802D0F" w:rsidP="00802D0F">
            <w:r>
              <w:rPr>
                <w:rFonts w:hint="eastAsia"/>
              </w:rPr>
              <w:t>3</w:t>
            </w:r>
          </w:p>
        </w:tc>
        <w:tc>
          <w:tcPr>
            <w:tcW w:w="4401" w:type="dxa"/>
          </w:tcPr>
          <w:p w14:paraId="6D3D52ED" w14:textId="77777777" w:rsidR="00802D0F" w:rsidRDefault="00802D0F" w:rsidP="00802D0F">
            <w:r>
              <w:rPr>
                <w:rFonts w:hint="eastAsia"/>
              </w:rPr>
              <w:t>点击按钮拍摄照片</w:t>
            </w:r>
          </w:p>
        </w:tc>
      </w:tr>
      <w:tr w:rsidR="00802D0F" w14:paraId="22CCAF9A" w14:textId="77777777" w:rsidTr="00802D0F">
        <w:tc>
          <w:tcPr>
            <w:tcW w:w="1129" w:type="dxa"/>
          </w:tcPr>
          <w:p w14:paraId="6EDF1F9B" w14:textId="77777777" w:rsidR="00802D0F" w:rsidRDefault="00802D0F" w:rsidP="00802D0F">
            <w:r>
              <w:rPr>
                <w:rFonts w:hint="eastAsia"/>
              </w:rPr>
              <w:t>4</w:t>
            </w:r>
          </w:p>
        </w:tc>
        <w:tc>
          <w:tcPr>
            <w:tcW w:w="4401" w:type="dxa"/>
          </w:tcPr>
          <w:p w14:paraId="00CC7D84" w14:textId="77777777" w:rsidR="00802D0F" w:rsidRDefault="00802D0F" w:rsidP="00802D0F">
            <w:r>
              <w:rPr>
                <w:rFonts w:hint="eastAsia"/>
              </w:rPr>
              <w:t>点击按钮添加照片</w:t>
            </w:r>
          </w:p>
        </w:tc>
      </w:tr>
      <w:tr w:rsidR="00802D0F" w14:paraId="3FD6EBF8" w14:textId="77777777" w:rsidTr="00802D0F">
        <w:tc>
          <w:tcPr>
            <w:tcW w:w="1129" w:type="dxa"/>
          </w:tcPr>
          <w:p w14:paraId="21797C84" w14:textId="77777777" w:rsidR="00802D0F" w:rsidRDefault="00802D0F" w:rsidP="00802D0F">
            <w:r>
              <w:rPr>
                <w:rFonts w:hint="eastAsia"/>
              </w:rPr>
              <w:t>5</w:t>
            </w:r>
          </w:p>
        </w:tc>
        <w:tc>
          <w:tcPr>
            <w:tcW w:w="4401" w:type="dxa"/>
          </w:tcPr>
          <w:p w14:paraId="4CAA9810" w14:textId="77777777" w:rsidR="00802D0F" w:rsidRDefault="00802D0F" w:rsidP="00802D0F">
            <w:r>
              <w:rPr>
                <w:rFonts w:hint="eastAsia"/>
              </w:rPr>
              <w:t>消息输入框</w:t>
            </w:r>
          </w:p>
        </w:tc>
      </w:tr>
      <w:tr w:rsidR="00802D0F" w14:paraId="76A84446" w14:textId="77777777" w:rsidTr="00802D0F">
        <w:tc>
          <w:tcPr>
            <w:tcW w:w="1129" w:type="dxa"/>
          </w:tcPr>
          <w:p w14:paraId="33275DC4" w14:textId="77777777" w:rsidR="00802D0F" w:rsidRDefault="00802D0F" w:rsidP="00802D0F">
            <w:r>
              <w:rPr>
                <w:rFonts w:hint="eastAsia"/>
              </w:rPr>
              <w:t>6</w:t>
            </w:r>
          </w:p>
        </w:tc>
        <w:tc>
          <w:tcPr>
            <w:tcW w:w="4401" w:type="dxa"/>
          </w:tcPr>
          <w:p w14:paraId="0844E56C" w14:textId="77777777" w:rsidR="00802D0F" w:rsidRDefault="00802D0F" w:rsidP="00802D0F">
            <w:r>
              <w:rPr>
                <w:rFonts w:hint="eastAsia"/>
              </w:rPr>
              <w:t>点击按钮发送消息</w:t>
            </w:r>
          </w:p>
        </w:tc>
      </w:tr>
      <w:tr w:rsidR="00802D0F" w14:paraId="1386441A" w14:textId="77777777" w:rsidTr="00802D0F">
        <w:tc>
          <w:tcPr>
            <w:tcW w:w="1129" w:type="dxa"/>
          </w:tcPr>
          <w:p w14:paraId="3050305C" w14:textId="77777777" w:rsidR="00802D0F" w:rsidRDefault="00802D0F" w:rsidP="00802D0F">
            <w:r>
              <w:rPr>
                <w:rFonts w:hint="eastAsia"/>
              </w:rPr>
              <w:t>7</w:t>
            </w:r>
          </w:p>
        </w:tc>
        <w:tc>
          <w:tcPr>
            <w:tcW w:w="4401" w:type="dxa"/>
          </w:tcPr>
          <w:p w14:paraId="0F5C07E0" w14:textId="77777777" w:rsidR="00802D0F" w:rsidRDefault="00802D0F" w:rsidP="00802D0F">
            <w:r>
              <w:rPr>
                <w:rFonts w:hint="eastAsia"/>
              </w:rPr>
              <w:t>点击按钮打开我的消息</w:t>
            </w:r>
          </w:p>
        </w:tc>
      </w:tr>
    </w:tbl>
    <w:p w14:paraId="20EF5517" w14:textId="77777777" w:rsidR="00802D0F" w:rsidRDefault="00802D0F" w:rsidP="00802D0F">
      <w:r>
        <w:rPr>
          <w:noProof/>
        </w:rPr>
        <w:lastRenderedPageBreak/>
        <w:drawing>
          <wp:inline distT="0" distB="0" distL="0" distR="0" wp14:anchorId="15E03870" wp14:editId="55E1F0C9">
            <wp:extent cx="2490788" cy="3812654"/>
            <wp:effectExtent l="0" t="0" r="508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12595" cy="3846034"/>
                    </a:xfrm>
                    <a:prstGeom prst="rect">
                      <a:avLst/>
                    </a:prstGeom>
                  </pic:spPr>
                </pic:pic>
              </a:graphicData>
            </a:graphic>
          </wp:inline>
        </w:drawing>
      </w:r>
      <w:r>
        <w:rPr>
          <w:noProof/>
        </w:rPr>
        <w:drawing>
          <wp:inline distT="0" distB="0" distL="0" distR="0" wp14:anchorId="57DF2F87" wp14:editId="282F2616">
            <wp:extent cx="2171700" cy="3676034"/>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87890" cy="3703438"/>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51A0C297" w14:textId="77777777" w:rsidTr="00802D0F">
        <w:tc>
          <w:tcPr>
            <w:tcW w:w="1129" w:type="dxa"/>
          </w:tcPr>
          <w:p w14:paraId="18A01D50" w14:textId="77777777" w:rsidR="00802D0F" w:rsidRDefault="00802D0F" w:rsidP="00802D0F">
            <w:r>
              <w:rPr>
                <w:rFonts w:hint="eastAsia"/>
              </w:rPr>
              <w:t>标号</w:t>
            </w:r>
          </w:p>
        </w:tc>
        <w:tc>
          <w:tcPr>
            <w:tcW w:w="4401" w:type="dxa"/>
          </w:tcPr>
          <w:p w14:paraId="51914441" w14:textId="77777777" w:rsidR="00802D0F" w:rsidRDefault="00802D0F" w:rsidP="00802D0F">
            <w:r>
              <w:rPr>
                <w:rFonts w:hint="eastAsia"/>
              </w:rPr>
              <w:t>交互</w:t>
            </w:r>
          </w:p>
        </w:tc>
      </w:tr>
      <w:tr w:rsidR="00802D0F" w14:paraId="285D13BB" w14:textId="77777777" w:rsidTr="00802D0F">
        <w:tc>
          <w:tcPr>
            <w:tcW w:w="1129" w:type="dxa"/>
          </w:tcPr>
          <w:p w14:paraId="1F55F84B" w14:textId="77777777" w:rsidR="00802D0F" w:rsidRDefault="00802D0F" w:rsidP="00802D0F">
            <w:r>
              <w:rPr>
                <w:rFonts w:hint="eastAsia"/>
              </w:rPr>
              <w:t>1</w:t>
            </w:r>
          </w:p>
        </w:tc>
        <w:tc>
          <w:tcPr>
            <w:tcW w:w="4401" w:type="dxa"/>
          </w:tcPr>
          <w:p w14:paraId="40231C21" w14:textId="77777777" w:rsidR="00802D0F" w:rsidRDefault="00802D0F" w:rsidP="00802D0F">
            <w:r>
              <w:rPr>
                <w:rFonts w:hint="eastAsia"/>
              </w:rPr>
              <w:t>聊天对象区域，点击进入具体聊天界面</w:t>
            </w:r>
          </w:p>
        </w:tc>
      </w:tr>
      <w:tr w:rsidR="00802D0F" w14:paraId="5ADCEEAA" w14:textId="77777777" w:rsidTr="00802D0F">
        <w:tc>
          <w:tcPr>
            <w:tcW w:w="1129" w:type="dxa"/>
          </w:tcPr>
          <w:p w14:paraId="15CAC14E" w14:textId="77777777" w:rsidR="00802D0F" w:rsidRDefault="00802D0F" w:rsidP="00802D0F">
            <w:r>
              <w:rPr>
                <w:rFonts w:hint="eastAsia"/>
              </w:rPr>
              <w:t>2</w:t>
            </w:r>
          </w:p>
        </w:tc>
        <w:tc>
          <w:tcPr>
            <w:tcW w:w="4401" w:type="dxa"/>
          </w:tcPr>
          <w:p w14:paraId="1E66950B" w14:textId="77777777" w:rsidR="00802D0F" w:rsidRDefault="00802D0F" w:rsidP="00802D0F">
            <w:r>
              <w:rPr>
                <w:rFonts w:hint="eastAsia"/>
              </w:rPr>
              <w:t>点击按钮拍摄照片</w:t>
            </w:r>
          </w:p>
        </w:tc>
      </w:tr>
      <w:tr w:rsidR="00802D0F" w14:paraId="68714642" w14:textId="77777777" w:rsidTr="00802D0F">
        <w:tc>
          <w:tcPr>
            <w:tcW w:w="1129" w:type="dxa"/>
          </w:tcPr>
          <w:p w14:paraId="68BCD668" w14:textId="77777777" w:rsidR="00802D0F" w:rsidRDefault="00802D0F" w:rsidP="00802D0F">
            <w:r>
              <w:rPr>
                <w:rFonts w:hint="eastAsia"/>
              </w:rPr>
              <w:t>3</w:t>
            </w:r>
          </w:p>
        </w:tc>
        <w:tc>
          <w:tcPr>
            <w:tcW w:w="4401" w:type="dxa"/>
          </w:tcPr>
          <w:p w14:paraId="2F7A4E24" w14:textId="77777777" w:rsidR="00802D0F" w:rsidRDefault="00802D0F" w:rsidP="00802D0F">
            <w:r>
              <w:rPr>
                <w:rFonts w:hint="eastAsia"/>
              </w:rPr>
              <w:t>点击按钮添加照片</w:t>
            </w:r>
          </w:p>
        </w:tc>
      </w:tr>
      <w:tr w:rsidR="00802D0F" w14:paraId="630C6C3D" w14:textId="77777777" w:rsidTr="00802D0F">
        <w:tc>
          <w:tcPr>
            <w:tcW w:w="1129" w:type="dxa"/>
          </w:tcPr>
          <w:p w14:paraId="5CA14FB5" w14:textId="77777777" w:rsidR="00802D0F" w:rsidRDefault="00802D0F" w:rsidP="00802D0F">
            <w:r>
              <w:rPr>
                <w:rFonts w:hint="eastAsia"/>
              </w:rPr>
              <w:t>4</w:t>
            </w:r>
          </w:p>
        </w:tc>
        <w:tc>
          <w:tcPr>
            <w:tcW w:w="4401" w:type="dxa"/>
          </w:tcPr>
          <w:p w14:paraId="337BBBA8" w14:textId="77777777" w:rsidR="00802D0F" w:rsidRDefault="00802D0F" w:rsidP="00802D0F">
            <w:r>
              <w:rPr>
                <w:rFonts w:hint="eastAsia"/>
              </w:rPr>
              <w:t>消息输入框</w:t>
            </w:r>
          </w:p>
        </w:tc>
      </w:tr>
    </w:tbl>
    <w:p w14:paraId="6EA15353" w14:textId="77777777" w:rsidR="00802D0F" w:rsidRPr="008F4D91" w:rsidRDefault="00802D0F" w:rsidP="00802D0F"/>
    <w:p w14:paraId="3E0677F6" w14:textId="3D2B33A8" w:rsidR="00802D0F" w:rsidRPr="008F4D91" w:rsidRDefault="00802D0F" w:rsidP="00802D0F">
      <w:pPr>
        <w:pStyle w:val="4"/>
      </w:pPr>
      <w:bookmarkStart w:id="358" w:name="_Toc535149384"/>
      <w:bookmarkStart w:id="359" w:name="_Toc535178746"/>
      <w:r>
        <w:lastRenderedPageBreak/>
        <w:t xml:space="preserve">5.1.1.22 </w:t>
      </w:r>
      <w:r>
        <w:rPr>
          <w:rFonts w:hint="eastAsia"/>
        </w:rPr>
        <w:t>友情链接界面</w:t>
      </w:r>
      <w:bookmarkEnd w:id="358"/>
      <w:bookmarkEnd w:id="359"/>
    </w:p>
    <w:p w14:paraId="1934E5EC" w14:textId="77777777" w:rsidR="00802D0F" w:rsidRDefault="00802D0F" w:rsidP="00802D0F">
      <w:r>
        <w:rPr>
          <w:noProof/>
        </w:rPr>
        <w:drawing>
          <wp:inline distT="0" distB="0" distL="0" distR="0" wp14:anchorId="33D4DDE1" wp14:editId="0850C9F2">
            <wp:extent cx="4152900" cy="7387049"/>
            <wp:effectExtent l="0" t="0" r="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0703" cy="7436505"/>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1C176674" w14:textId="77777777" w:rsidTr="00802D0F">
        <w:tc>
          <w:tcPr>
            <w:tcW w:w="1129" w:type="dxa"/>
          </w:tcPr>
          <w:p w14:paraId="1D654223" w14:textId="77777777" w:rsidR="00802D0F" w:rsidRDefault="00802D0F" w:rsidP="00802D0F">
            <w:r>
              <w:rPr>
                <w:rFonts w:hint="eastAsia"/>
              </w:rPr>
              <w:t>标号</w:t>
            </w:r>
          </w:p>
        </w:tc>
        <w:tc>
          <w:tcPr>
            <w:tcW w:w="4401" w:type="dxa"/>
          </w:tcPr>
          <w:p w14:paraId="50A7036B" w14:textId="77777777" w:rsidR="00802D0F" w:rsidRDefault="00802D0F" w:rsidP="00802D0F">
            <w:r>
              <w:rPr>
                <w:rFonts w:hint="eastAsia"/>
              </w:rPr>
              <w:t>交互</w:t>
            </w:r>
          </w:p>
        </w:tc>
      </w:tr>
      <w:tr w:rsidR="00802D0F" w14:paraId="789D98E9" w14:textId="77777777" w:rsidTr="00802D0F">
        <w:tc>
          <w:tcPr>
            <w:tcW w:w="1129" w:type="dxa"/>
          </w:tcPr>
          <w:p w14:paraId="48C23F6A" w14:textId="77777777" w:rsidR="00802D0F" w:rsidRDefault="00802D0F" w:rsidP="00802D0F">
            <w:r>
              <w:rPr>
                <w:rFonts w:hint="eastAsia"/>
              </w:rPr>
              <w:t>1</w:t>
            </w:r>
          </w:p>
        </w:tc>
        <w:tc>
          <w:tcPr>
            <w:tcW w:w="4401" w:type="dxa"/>
          </w:tcPr>
          <w:p w14:paraId="5F07A617" w14:textId="77777777" w:rsidR="00802D0F" w:rsidRDefault="00802D0F" w:rsidP="00802D0F">
            <w:r>
              <w:rPr>
                <w:rFonts w:hint="eastAsia"/>
              </w:rPr>
              <w:t>友情链接区域</w:t>
            </w:r>
          </w:p>
        </w:tc>
      </w:tr>
    </w:tbl>
    <w:p w14:paraId="51001296" w14:textId="77777777" w:rsidR="00802D0F" w:rsidRDefault="00802D0F" w:rsidP="00802D0F"/>
    <w:p w14:paraId="0AD5ECB9" w14:textId="77777777" w:rsidR="00802D0F" w:rsidRDefault="00802D0F" w:rsidP="00802D0F">
      <w:r>
        <w:rPr>
          <w:noProof/>
        </w:rPr>
        <w:lastRenderedPageBreak/>
        <w:drawing>
          <wp:inline distT="0" distB="0" distL="0" distR="0" wp14:anchorId="1E600E26" wp14:editId="660B9B59">
            <wp:extent cx="3019425" cy="4584393"/>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36458" cy="4610254"/>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802D0F" w14:paraId="6B248BF0" w14:textId="77777777" w:rsidTr="00802D0F">
        <w:tc>
          <w:tcPr>
            <w:tcW w:w="1129" w:type="dxa"/>
          </w:tcPr>
          <w:p w14:paraId="4BE71BB8" w14:textId="77777777" w:rsidR="00802D0F" w:rsidRDefault="00802D0F" w:rsidP="00802D0F">
            <w:r>
              <w:rPr>
                <w:rFonts w:hint="eastAsia"/>
              </w:rPr>
              <w:t>标号</w:t>
            </w:r>
          </w:p>
        </w:tc>
        <w:tc>
          <w:tcPr>
            <w:tcW w:w="4401" w:type="dxa"/>
          </w:tcPr>
          <w:p w14:paraId="7C1F499E" w14:textId="77777777" w:rsidR="00802D0F" w:rsidRDefault="00802D0F" w:rsidP="00802D0F">
            <w:r>
              <w:rPr>
                <w:rFonts w:hint="eastAsia"/>
              </w:rPr>
              <w:t>交互</w:t>
            </w:r>
          </w:p>
        </w:tc>
      </w:tr>
      <w:tr w:rsidR="00802D0F" w14:paraId="6AEC5CB7" w14:textId="77777777" w:rsidTr="00802D0F">
        <w:tc>
          <w:tcPr>
            <w:tcW w:w="1129" w:type="dxa"/>
          </w:tcPr>
          <w:p w14:paraId="741963BB" w14:textId="77777777" w:rsidR="00802D0F" w:rsidRDefault="00802D0F" w:rsidP="00802D0F">
            <w:r>
              <w:rPr>
                <w:rFonts w:hint="eastAsia"/>
              </w:rPr>
              <w:t>1</w:t>
            </w:r>
          </w:p>
        </w:tc>
        <w:tc>
          <w:tcPr>
            <w:tcW w:w="4401" w:type="dxa"/>
          </w:tcPr>
          <w:p w14:paraId="0D13EC5B" w14:textId="77777777" w:rsidR="00802D0F" w:rsidRDefault="00802D0F" w:rsidP="00802D0F">
            <w:r>
              <w:rPr>
                <w:rFonts w:hint="eastAsia"/>
              </w:rPr>
              <w:t>点击按钮查看链接</w:t>
            </w:r>
          </w:p>
        </w:tc>
      </w:tr>
    </w:tbl>
    <w:p w14:paraId="08ADC1C2" w14:textId="77777777" w:rsidR="00802D0F" w:rsidRPr="000B417A" w:rsidRDefault="00802D0F" w:rsidP="00802D0F"/>
    <w:p w14:paraId="0CEEEAE6" w14:textId="1D0C7FF6" w:rsidR="00802D0F" w:rsidRDefault="006A49E2" w:rsidP="00802D0F">
      <w:pPr>
        <w:pStyle w:val="4"/>
      </w:pPr>
      <w:bookmarkStart w:id="360" w:name="_Toc535149385"/>
      <w:bookmarkStart w:id="361" w:name="_Toc535178747"/>
      <w:r>
        <w:lastRenderedPageBreak/>
        <w:t>5</w:t>
      </w:r>
      <w:r w:rsidR="00802D0F">
        <w:t xml:space="preserve">.1.1.23 </w:t>
      </w:r>
      <w:r w:rsidR="00802D0F">
        <w:rPr>
          <w:rFonts w:hint="eastAsia"/>
        </w:rPr>
        <w:t>向导指南界面</w:t>
      </w:r>
      <w:bookmarkEnd w:id="360"/>
      <w:bookmarkEnd w:id="361"/>
    </w:p>
    <w:p w14:paraId="44B62E9B" w14:textId="77777777" w:rsidR="00802D0F" w:rsidRPr="008968F6" w:rsidRDefault="00802D0F" w:rsidP="00802D0F">
      <w:r>
        <w:rPr>
          <w:noProof/>
        </w:rPr>
        <w:drawing>
          <wp:inline distT="0" distB="0" distL="0" distR="0" wp14:anchorId="66539379" wp14:editId="2F4D899C">
            <wp:extent cx="3381375" cy="5576868"/>
            <wp:effectExtent l="0" t="0" r="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98791" cy="5605593"/>
                    </a:xfrm>
                    <a:prstGeom prst="rect">
                      <a:avLst/>
                    </a:prstGeom>
                  </pic:spPr>
                </pic:pic>
              </a:graphicData>
            </a:graphic>
          </wp:inline>
        </w:drawing>
      </w:r>
    </w:p>
    <w:p w14:paraId="1C26BADD" w14:textId="77777777" w:rsidR="00802D0F" w:rsidRDefault="00802D0F" w:rsidP="00802D0F">
      <w:pPr>
        <w:pStyle w:val="4"/>
      </w:pPr>
      <w:bookmarkStart w:id="362" w:name="_Toc535149386"/>
      <w:bookmarkStart w:id="363" w:name="_Toc535178748"/>
      <w:r>
        <w:rPr>
          <w:rFonts w:hint="eastAsia"/>
        </w:rPr>
        <w:lastRenderedPageBreak/>
        <w:t>2</w:t>
      </w:r>
      <w:r>
        <w:t xml:space="preserve">.1.1.24 </w:t>
      </w:r>
      <w:r>
        <w:rPr>
          <w:rFonts w:hint="eastAsia"/>
        </w:rPr>
        <w:t>意见反馈界面</w:t>
      </w:r>
      <w:bookmarkEnd w:id="362"/>
      <w:bookmarkEnd w:id="363"/>
    </w:p>
    <w:p w14:paraId="14DB7FDD" w14:textId="77777777" w:rsidR="00802D0F" w:rsidRDefault="00802D0F" w:rsidP="00802D0F">
      <w:r>
        <w:rPr>
          <w:noProof/>
        </w:rPr>
        <w:drawing>
          <wp:inline distT="0" distB="0" distL="0" distR="0" wp14:anchorId="4CA4FACA" wp14:editId="7035FE68">
            <wp:extent cx="5138738" cy="4046773"/>
            <wp:effectExtent l="0" t="0" r="508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54261" cy="4058998"/>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6A49E2" w14:paraId="440FB158" w14:textId="77777777" w:rsidTr="00802D0F">
        <w:tc>
          <w:tcPr>
            <w:tcW w:w="1129" w:type="dxa"/>
          </w:tcPr>
          <w:p w14:paraId="43C4F104" w14:textId="77777777" w:rsidR="006A49E2" w:rsidRDefault="006A49E2" w:rsidP="00802D0F">
            <w:r>
              <w:rPr>
                <w:rFonts w:hint="eastAsia"/>
              </w:rPr>
              <w:t>标号</w:t>
            </w:r>
          </w:p>
        </w:tc>
        <w:tc>
          <w:tcPr>
            <w:tcW w:w="4401" w:type="dxa"/>
          </w:tcPr>
          <w:p w14:paraId="755EF4FA" w14:textId="77777777" w:rsidR="006A49E2" w:rsidRDefault="006A49E2" w:rsidP="00802D0F">
            <w:r>
              <w:rPr>
                <w:rFonts w:hint="eastAsia"/>
              </w:rPr>
              <w:t>交互</w:t>
            </w:r>
          </w:p>
        </w:tc>
      </w:tr>
      <w:tr w:rsidR="006A49E2" w14:paraId="2AB17F9E" w14:textId="77777777" w:rsidTr="00802D0F">
        <w:tc>
          <w:tcPr>
            <w:tcW w:w="1129" w:type="dxa"/>
          </w:tcPr>
          <w:p w14:paraId="29136652" w14:textId="77777777" w:rsidR="006A49E2" w:rsidRDefault="006A49E2" w:rsidP="00802D0F">
            <w:r>
              <w:rPr>
                <w:rFonts w:hint="eastAsia"/>
              </w:rPr>
              <w:t>1</w:t>
            </w:r>
          </w:p>
        </w:tc>
        <w:tc>
          <w:tcPr>
            <w:tcW w:w="4401" w:type="dxa"/>
          </w:tcPr>
          <w:p w14:paraId="68491A19" w14:textId="77777777" w:rsidR="006A49E2" w:rsidRDefault="006A49E2" w:rsidP="00802D0F">
            <w:r>
              <w:rPr>
                <w:rFonts w:hint="eastAsia"/>
              </w:rPr>
              <w:t>点击按钮跳转至意见反馈界面</w:t>
            </w:r>
          </w:p>
        </w:tc>
      </w:tr>
      <w:tr w:rsidR="006A49E2" w14:paraId="707FE056" w14:textId="77777777" w:rsidTr="00802D0F">
        <w:tc>
          <w:tcPr>
            <w:tcW w:w="1129" w:type="dxa"/>
          </w:tcPr>
          <w:p w14:paraId="76799C13" w14:textId="77777777" w:rsidR="006A49E2" w:rsidRDefault="006A49E2" w:rsidP="00802D0F">
            <w:r>
              <w:rPr>
                <w:rFonts w:hint="eastAsia"/>
              </w:rPr>
              <w:t>2</w:t>
            </w:r>
          </w:p>
        </w:tc>
        <w:tc>
          <w:tcPr>
            <w:tcW w:w="4401" w:type="dxa"/>
          </w:tcPr>
          <w:p w14:paraId="32657047" w14:textId="77777777" w:rsidR="006A49E2" w:rsidRDefault="006A49E2" w:rsidP="00802D0F">
            <w:r>
              <w:rPr>
                <w:rFonts w:hint="eastAsia"/>
              </w:rPr>
              <w:t>点击按钮发送反馈</w:t>
            </w:r>
          </w:p>
        </w:tc>
      </w:tr>
      <w:tr w:rsidR="006A49E2" w14:paraId="4D10D99C" w14:textId="77777777" w:rsidTr="00802D0F">
        <w:tc>
          <w:tcPr>
            <w:tcW w:w="1129" w:type="dxa"/>
          </w:tcPr>
          <w:p w14:paraId="74CE3EA5" w14:textId="77777777" w:rsidR="006A49E2" w:rsidRDefault="006A49E2" w:rsidP="00802D0F">
            <w:r>
              <w:rPr>
                <w:rFonts w:hint="eastAsia"/>
              </w:rPr>
              <w:t>3</w:t>
            </w:r>
          </w:p>
        </w:tc>
        <w:tc>
          <w:tcPr>
            <w:tcW w:w="4401" w:type="dxa"/>
          </w:tcPr>
          <w:p w14:paraId="27464671" w14:textId="77777777" w:rsidR="006A49E2" w:rsidRDefault="006A49E2" w:rsidP="00802D0F">
            <w:r>
              <w:rPr>
                <w:rFonts w:hint="eastAsia"/>
              </w:rPr>
              <w:t>反馈内容输入框</w:t>
            </w:r>
          </w:p>
        </w:tc>
      </w:tr>
    </w:tbl>
    <w:p w14:paraId="1A791F40" w14:textId="77777777" w:rsidR="00802D0F" w:rsidRDefault="00802D0F" w:rsidP="00802D0F"/>
    <w:p w14:paraId="33B08B1B" w14:textId="77777777" w:rsidR="00802D0F" w:rsidRDefault="00802D0F" w:rsidP="00802D0F">
      <w:r>
        <w:rPr>
          <w:noProof/>
        </w:rPr>
        <w:lastRenderedPageBreak/>
        <w:drawing>
          <wp:inline distT="0" distB="0" distL="0" distR="0" wp14:anchorId="626DD29E" wp14:editId="2A35D489">
            <wp:extent cx="2971800" cy="5088991"/>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93127" cy="5125513"/>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6A49E2" w14:paraId="78C067A2" w14:textId="77777777" w:rsidTr="00802D0F">
        <w:tc>
          <w:tcPr>
            <w:tcW w:w="1129" w:type="dxa"/>
          </w:tcPr>
          <w:p w14:paraId="16D54EC5" w14:textId="77777777" w:rsidR="006A49E2" w:rsidRDefault="006A49E2" w:rsidP="00802D0F">
            <w:r>
              <w:rPr>
                <w:rFonts w:hint="eastAsia"/>
              </w:rPr>
              <w:t>标号</w:t>
            </w:r>
          </w:p>
        </w:tc>
        <w:tc>
          <w:tcPr>
            <w:tcW w:w="4401" w:type="dxa"/>
          </w:tcPr>
          <w:p w14:paraId="103BABBE" w14:textId="77777777" w:rsidR="006A49E2" w:rsidRDefault="006A49E2" w:rsidP="00802D0F">
            <w:r>
              <w:rPr>
                <w:rFonts w:hint="eastAsia"/>
              </w:rPr>
              <w:t>交互</w:t>
            </w:r>
          </w:p>
        </w:tc>
      </w:tr>
      <w:tr w:rsidR="006A49E2" w14:paraId="4CE5D55E" w14:textId="77777777" w:rsidTr="00802D0F">
        <w:tc>
          <w:tcPr>
            <w:tcW w:w="1129" w:type="dxa"/>
          </w:tcPr>
          <w:p w14:paraId="08549C7A" w14:textId="77777777" w:rsidR="006A49E2" w:rsidRDefault="006A49E2" w:rsidP="00802D0F">
            <w:r>
              <w:rPr>
                <w:rFonts w:hint="eastAsia"/>
              </w:rPr>
              <w:t>1</w:t>
            </w:r>
          </w:p>
        </w:tc>
        <w:tc>
          <w:tcPr>
            <w:tcW w:w="4401" w:type="dxa"/>
          </w:tcPr>
          <w:p w14:paraId="3103BA14" w14:textId="77777777" w:rsidR="006A49E2" w:rsidRDefault="006A49E2" w:rsidP="00802D0F">
            <w:r>
              <w:rPr>
                <w:rFonts w:hint="eastAsia"/>
              </w:rPr>
              <w:t>反馈内容输入框</w:t>
            </w:r>
          </w:p>
        </w:tc>
      </w:tr>
      <w:tr w:rsidR="006A49E2" w14:paraId="7D93A121" w14:textId="77777777" w:rsidTr="00802D0F">
        <w:tc>
          <w:tcPr>
            <w:tcW w:w="1129" w:type="dxa"/>
          </w:tcPr>
          <w:p w14:paraId="28375423" w14:textId="77777777" w:rsidR="006A49E2" w:rsidRDefault="006A49E2" w:rsidP="00802D0F">
            <w:r>
              <w:rPr>
                <w:rFonts w:hint="eastAsia"/>
              </w:rPr>
              <w:t>2</w:t>
            </w:r>
          </w:p>
        </w:tc>
        <w:tc>
          <w:tcPr>
            <w:tcW w:w="4401" w:type="dxa"/>
          </w:tcPr>
          <w:p w14:paraId="6DA38626" w14:textId="77777777" w:rsidR="006A49E2" w:rsidRDefault="006A49E2" w:rsidP="00802D0F">
            <w:r>
              <w:rPr>
                <w:rFonts w:hint="eastAsia"/>
              </w:rPr>
              <w:t>点击按钮取消反馈</w:t>
            </w:r>
          </w:p>
        </w:tc>
      </w:tr>
      <w:tr w:rsidR="006A49E2" w14:paraId="6FB7EF14" w14:textId="77777777" w:rsidTr="00802D0F">
        <w:tc>
          <w:tcPr>
            <w:tcW w:w="1129" w:type="dxa"/>
          </w:tcPr>
          <w:p w14:paraId="23996D9F" w14:textId="77777777" w:rsidR="006A49E2" w:rsidRDefault="006A49E2" w:rsidP="00802D0F">
            <w:r>
              <w:rPr>
                <w:rFonts w:hint="eastAsia"/>
              </w:rPr>
              <w:t>3</w:t>
            </w:r>
          </w:p>
        </w:tc>
        <w:tc>
          <w:tcPr>
            <w:tcW w:w="4401" w:type="dxa"/>
          </w:tcPr>
          <w:p w14:paraId="500F1F56" w14:textId="77777777" w:rsidR="006A49E2" w:rsidRDefault="006A49E2" w:rsidP="00802D0F">
            <w:r>
              <w:rPr>
                <w:rFonts w:hint="eastAsia"/>
              </w:rPr>
              <w:t>点击按钮发送反馈</w:t>
            </w:r>
          </w:p>
        </w:tc>
      </w:tr>
    </w:tbl>
    <w:p w14:paraId="7E5BC26E" w14:textId="77777777" w:rsidR="00802D0F" w:rsidRPr="0065038B" w:rsidRDefault="00802D0F" w:rsidP="00802D0F"/>
    <w:p w14:paraId="213EF305" w14:textId="7F7B4AEA" w:rsidR="00802D0F" w:rsidRDefault="006A49E2" w:rsidP="00802D0F">
      <w:pPr>
        <w:pStyle w:val="4"/>
      </w:pPr>
      <w:bookmarkStart w:id="364" w:name="_Toc535149387"/>
      <w:bookmarkStart w:id="365" w:name="_Toc535178749"/>
      <w:r>
        <w:lastRenderedPageBreak/>
        <w:t>5</w:t>
      </w:r>
      <w:r w:rsidR="00802D0F">
        <w:t xml:space="preserve">.1.1.25 </w:t>
      </w:r>
      <w:r w:rsidR="00802D0F">
        <w:rPr>
          <w:rFonts w:hint="eastAsia"/>
        </w:rPr>
        <w:t>我的关注界面</w:t>
      </w:r>
      <w:bookmarkEnd w:id="364"/>
      <w:bookmarkEnd w:id="365"/>
    </w:p>
    <w:p w14:paraId="06FDC071" w14:textId="77777777" w:rsidR="00802D0F" w:rsidRDefault="00802D0F" w:rsidP="00802D0F">
      <w:r>
        <w:rPr>
          <w:noProof/>
        </w:rPr>
        <w:drawing>
          <wp:inline distT="0" distB="0" distL="0" distR="0" wp14:anchorId="6E275D24" wp14:editId="772D11F4">
            <wp:extent cx="5243513" cy="3866035"/>
            <wp:effectExtent l="0" t="0" r="0" b="127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60631" cy="3878656"/>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6A49E2" w14:paraId="01D28F57" w14:textId="77777777" w:rsidTr="00802D0F">
        <w:tc>
          <w:tcPr>
            <w:tcW w:w="1129" w:type="dxa"/>
          </w:tcPr>
          <w:p w14:paraId="4FCC5650" w14:textId="77777777" w:rsidR="006A49E2" w:rsidRDefault="006A49E2" w:rsidP="00802D0F">
            <w:r>
              <w:rPr>
                <w:rFonts w:hint="eastAsia"/>
              </w:rPr>
              <w:t>标号</w:t>
            </w:r>
          </w:p>
        </w:tc>
        <w:tc>
          <w:tcPr>
            <w:tcW w:w="4401" w:type="dxa"/>
          </w:tcPr>
          <w:p w14:paraId="6D181BCB" w14:textId="77777777" w:rsidR="006A49E2" w:rsidRDefault="006A49E2" w:rsidP="00802D0F">
            <w:r>
              <w:rPr>
                <w:rFonts w:hint="eastAsia"/>
              </w:rPr>
              <w:t>交互</w:t>
            </w:r>
          </w:p>
        </w:tc>
      </w:tr>
      <w:tr w:rsidR="006A49E2" w14:paraId="20549C0A" w14:textId="77777777" w:rsidTr="00802D0F">
        <w:tc>
          <w:tcPr>
            <w:tcW w:w="1129" w:type="dxa"/>
          </w:tcPr>
          <w:p w14:paraId="05D1AE83" w14:textId="77777777" w:rsidR="006A49E2" w:rsidRDefault="006A49E2" w:rsidP="00802D0F">
            <w:r>
              <w:rPr>
                <w:rFonts w:hint="eastAsia"/>
              </w:rPr>
              <w:t>1</w:t>
            </w:r>
          </w:p>
        </w:tc>
        <w:tc>
          <w:tcPr>
            <w:tcW w:w="4401" w:type="dxa"/>
          </w:tcPr>
          <w:p w14:paraId="58208A05" w14:textId="77777777" w:rsidR="006A49E2" w:rsidRDefault="006A49E2" w:rsidP="00802D0F">
            <w:r>
              <w:rPr>
                <w:rFonts w:hint="eastAsia"/>
              </w:rPr>
              <w:t>点击按钮跳转至对应课程介绍界面</w:t>
            </w:r>
          </w:p>
        </w:tc>
      </w:tr>
      <w:tr w:rsidR="006A49E2" w14:paraId="5662AE4C" w14:textId="77777777" w:rsidTr="00802D0F">
        <w:tc>
          <w:tcPr>
            <w:tcW w:w="1129" w:type="dxa"/>
          </w:tcPr>
          <w:p w14:paraId="68F2F37D" w14:textId="77777777" w:rsidR="006A49E2" w:rsidRDefault="006A49E2" w:rsidP="00802D0F">
            <w:r>
              <w:rPr>
                <w:rFonts w:hint="eastAsia"/>
              </w:rPr>
              <w:t>2</w:t>
            </w:r>
          </w:p>
        </w:tc>
        <w:tc>
          <w:tcPr>
            <w:tcW w:w="4401" w:type="dxa"/>
          </w:tcPr>
          <w:p w14:paraId="4B73E3AB" w14:textId="77777777" w:rsidR="006A49E2" w:rsidRDefault="006A49E2" w:rsidP="00802D0F">
            <w:r>
              <w:rPr>
                <w:rFonts w:hint="eastAsia"/>
              </w:rPr>
              <w:t>点击按钮取消关注课程</w:t>
            </w:r>
          </w:p>
        </w:tc>
      </w:tr>
    </w:tbl>
    <w:p w14:paraId="22C58CED" w14:textId="77777777" w:rsidR="00802D0F" w:rsidRDefault="00802D0F" w:rsidP="00802D0F">
      <w:r>
        <w:rPr>
          <w:noProof/>
        </w:rPr>
        <w:drawing>
          <wp:inline distT="0" distB="0" distL="0" distR="0" wp14:anchorId="1716C2CB" wp14:editId="5F3B90AE">
            <wp:extent cx="2790825" cy="326156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07034" cy="3280505"/>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6A49E2" w14:paraId="3278DE0B" w14:textId="77777777" w:rsidTr="00802D0F">
        <w:tc>
          <w:tcPr>
            <w:tcW w:w="1129" w:type="dxa"/>
          </w:tcPr>
          <w:p w14:paraId="0FBC287B" w14:textId="77777777" w:rsidR="006A49E2" w:rsidRDefault="006A49E2" w:rsidP="00802D0F">
            <w:r>
              <w:rPr>
                <w:rFonts w:hint="eastAsia"/>
              </w:rPr>
              <w:lastRenderedPageBreak/>
              <w:t>标号</w:t>
            </w:r>
          </w:p>
        </w:tc>
        <w:tc>
          <w:tcPr>
            <w:tcW w:w="4401" w:type="dxa"/>
          </w:tcPr>
          <w:p w14:paraId="4069BBFE" w14:textId="77777777" w:rsidR="006A49E2" w:rsidRDefault="006A49E2" w:rsidP="00802D0F">
            <w:r>
              <w:rPr>
                <w:rFonts w:hint="eastAsia"/>
              </w:rPr>
              <w:t>交互</w:t>
            </w:r>
          </w:p>
        </w:tc>
      </w:tr>
      <w:tr w:rsidR="006A49E2" w14:paraId="50FD9B02" w14:textId="77777777" w:rsidTr="00802D0F">
        <w:tc>
          <w:tcPr>
            <w:tcW w:w="1129" w:type="dxa"/>
          </w:tcPr>
          <w:p w14:paraId="61EB26A8" w14:textId="77777777" w:rsidR="006A49E2" w:rsidRDefault="006A49E2" w:rsidP="00802D0F">
            <w:r>
              <w:rPr>
                <w:rFonts w:hint="eastAsia"/>
              </w:rPr>
              <w:t>1</w:t>
            </w:r>
          </w:p>
        </w:tc>
        <w:tc>
          <w:tcPr>
            <w:tcW w:w="4401" w:type="dxa"/>
          </w:tcPr>
          <w:p w14:paraId="1536F2FF" w14:textId="77777777" w:rsidR="006A49E2" w:rsidRDefault="006A49E2" w:rsidP="00802D0F">
            <w:r>
              <w:rPr>
                <w:rFonts w:hint="eastAsia"/>
              </w:rPr>
              <w:t>点击按钮显示关注用户</w:t>
            </w:r>
          </w:p>
        </w:tc>
      </w:tr>
      <w:tr w:rsidR="006A49E2" w14:paraId="60E01051" w14:textId="77777777" w:rsidTr="00802D0F">
        <w:tc>
          <w:tcPr>
            <w:tcW w:w="1129" w:type="dxa"/>
          </w:tcPr>
          <w:p w14:paraId="2C308D8B" w14:textId="77777777" w:rsidR="006A49E2" w:rsidRDefault="006A49E2" w:rsidP="00802D0F">
            <w:r>
              <w:rPr>
                <w:rFonts w:hint="eastAsia"/>
              </w:rPr>
              <w:t>2</w:t>
            </w:r>
          </w:p>
        </w:tc>
        <w:tc>
          <w:tcPr>
            <w:tcW w:w="4401" w:type="dxa"/>
          </w:tcPr>
          <w:p w14:paraId="5DB2E3F6" w14:textId="77777777" w:rsidR="006A49E2" w:rsidRDefault="006A49E2" w:rsidP="00802D0F">
            <w:r>
              <w:rPr>
                <w:rFonts w:hint="eastAsia"/>
              </w:rPr>
              <w:t>点击按钮显示关注的话题</w:t>
            </w:r>
          </w:p>
        </w:tc>
      </w:tr>
      <w:tr w:rsidR="006A49E2" w14:paraId="4349B8B2" w14:textId="77777777" w:rsidTr="00802D0F">
        <w:tc>
          <w:tcPr>
            <w:tcW w:w="1129" w:type="dxa"/>
          </w:tcPr>
          <w:p w14:paraId="0EDED729" w14:textId="77777777" w:rsidR="006A49E2" w:rsidRDefault="006A49E2" w:rsidP="00802D0F">
            <w:r>
              <w:rPr>
                <w:rFonts w:hint="eastAsia"/>
              </w:rPr>
              <w:t>3</w:t>
            </w:r>
          </w:p>
        </w:tc>
        <w:tc>
          <w:tcPr>
            <w:tcW w:w="4401" w:type="dxa"/>
          </w:tcPr>
          <w:p w14:paraId="15F0EA4F" w14:textId="77777777" w:rsidR="006A49E2" w:rsidRDefault="006A49E2" w:rsidP="00802D0F">
            <w:r>
              <w:rPr>
                <w:rFonts w:hint="eastAsia"/>
              </w:rPr>
              <w:t>点击按钮显示关注的问题</w:t>
            </w:r>
          </w:p>
        </w:tc>
      </w:tr>
      <w:tr w:rsidR="006A49E2" w14:paraId="0DA9E994" w14:textId="77777777" w:rsidTr="00802D0F">
        <w:tc>
          <w:tcPr>
            <w:tcW w:w="1129" w:type="dxa"/>
          </w:tcPr>
          <w:p w14:paraId="7E3F4BEB" w14:textId="77777777" w:rsidR="006A49E2" w:rsidRDefault="006A49E2" w:rsidP="00802D0F">
            <w:r>
              <w:rPr>
                <w:rFonts w:hint="eastAsia"/>
              </w:rPr>
              <w:t>4</w:t>
            </w:r>
          </w:p>
        </w:tc>
        <w:tc>
          <w:tcPr>
            <w:tcW w:w="4401" w:type="dxa"/>
          </w:tcPr>
          <w:p w14:paraId="5D506C9B" w14:textId="77777777" w:rsidR="006A49E2" w:rsidRDefault="006A49E2" w:rsidP="00802D0F">
            <w:r>
              <w:rPr>
                <w:rFonts w:hint="eastAsia"/>
              </w:rPr>
              <w:t>内容显示区域</w:t>
            </w:r>
          </w:p>
        </w:tc>
      </w:tr>
      <w:tr w:rsidR="006A49E2" w14:paraId="0D025E48" w14:textId="77777777" w:rsidTr="00802D0F">
        <w:tc>
          <w:tcPr>
            <w:tcW w:w="1129" w:type="dxa"/>
          </w:tcPr>
          <w:p w14:paraId="4A728D6F" w14:textId="77777777" w:rsidR="006A49E2" w:rsidRDefault="006A49E2" w:rsidP="00802D0F">
            <w:r>
              <w:rPr>
                <w:rFonts w:hint="eastAsia"/>
              </w:rPr>
              <w:t>5</w:t>
            </w:r>
          </w:p>
        </w:tc>
        <w:tc>
          <w:tcPr>
            <w:tcW w:w="4401" w:type="dxa"/>
          </w:tcPr>
          <w:p w14:paraId="27A8BDC8" w14:textId="77777777" w:rsidR="006A49E2" w:rsidRDefault="006A49E2" w:rsidP="00802D0F">
            <w:r>
              <w:rPr>
                <w:rFonts w:hint="eastAsia"/>
              </w:rPr>
              <w:t>点击按钮取消关注</w:t>
            </w:r>
          </w:p>
        </w:tc>
      </w:tr>
    </w:tbl>
    <w:p w14:paraId="2EE79CBD" w14:textId="057D6D2B" w:rsidR="00802D0F" w:rsidRDefault="006A49E2" w:rsidP="00802D0F">
      <w:pPr>
        <w:pStyle w:val="4"/>
      </w:pPr>
      <w:bookmarkStart w:id="366" w:name="_Toc535149388"/>
      <w:bookmarkStart w:id="367" w:name="_Toc535178750"/>
      <w:r>
        <w:t>5</w:t>
      </w:r>
      <w:r w:rsidR="00802D0F">
        <w:t xml:space="preserve">.1.1.26 </w:t>
      </w:r>
      <w:r w:rsidR="00802D0F">
        <w:rPr>
          <w:rFonts w:hint="eastAsia"/>
        </w:rPr>
        <w:t>系统通知界面</w:t>
      </w:r>
      <w:bookmarkEnd w:id="366"/>
      <w:bookmarkEnd w:id="367"/>
    </w:p>
    <w:p w14:paraId="0674DB6D" w14:textId="77777777" w:rsidR="00802D0F" w:rsidRDefault="00802D0F" w:rsidP="00802D0F">
      <w:r>
        <w:rPr>
          <w:noProof/>
        </w:rPr>
        <w:drawing>
          <wp:inline distT="0" distB="0" distL="0" distR="0" wp14:anchorId="0B2A4020" wp14:editId="6EEAC817">
            <wp:extent cx="5200380" cy="3804179"/>
            <wp:effectExtent l="0" t="0" r="635" b="635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04467" cy="3807168"/>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6A49E2" w14:paraId="3B555EAA" w14:textId="77777777" w:rsidTr="00802D0F">
        <w:tc>
          <w:tcPr>
            <w:tcW w:w="1129" w:type="dxa"/>
          </w:tcPr>
          <w:p w14:paraId="4C129321" w14:textId="77777777" w:rsidR="006A49E2" w:rsidRDefault="006A49E2" w:rsidP="00802D0F">
            <w:r>
              <w:rPr>
                <w:rFonts w:hint="eastAsia"/>
              </w:rPr>
              <w:t>标号</w:t>
            </w:r>
          </w:p>
        </w:tc>
        <w:tc>
          <w:tcPr>
            <w:tcW w:w="4401" w:type="dxa"/>
          </w:tcPr>
          <w:p w14:paraId="7FA32B1B" w14:textId="77777777" w:rsidR="006A49E2" w:rsidRDefault="006A49E2" w:rsidP="00802D0F">
            <w:r>
              <w:rPr>
                <w:rFonts w:hint="eastAsia"/>
              </w:rPr>
              <w:t>交互</w:t>
            </w:r>
          </w:p>
        </w:tc>
      </w:tr>
      <w:tr w:rsidR="006A49E2" w14:paraId="157AC669" w14:textId="77777777" w:rsidTr="00802D0F">
        <w:tc>
          <w:tcPr>
            <w:tcW w:w="1129" w:type="dxa"/>
          </w:tcPr>
          <w:p w14:paraId="551D74BA" w14:textId="77777777" w:rsidR="006A49E2" w:rsidRDefault="006A49E2" w:rsidP="00802D0F">
            <w:r>
              <w:rPr>
                <w:rFonts w:hint="eastAsia"/>
              </w:rPr>
              <w:t>1</w:t>
            </w:r>
          </w:p>
        </w:tc>
        <w:tc>
          <w:tcPr>
            <w:tcW w:w="4401" w:type="dxa"/>
          </w:tcPr>
          <w:p w14:paraId="6613DCA8" w14:textId="77777777" w:rsidR="006A49E2" w:rsidRDefault="006A49E2" w:rsidP="00802D0F">
            <w:r>
              <w:rPr>
                <w:rFonts w:hint="eastAsia"/>
              </w:rPr>
              <w:t>点击按钮跳转至对应系统公告界面</w:t>
            </w:r>
          </w:p>
        </w:tc>
      </w:tr>
    </w:tbl>
    <w:p w14:paraId="221A74A0" w14:textId="77777777" w:rsidR="00802D0F" w:rsidRPr="003D42C0" w:rsidRDefault="00802D0F" w:rsidP="00802D0F"/>
    <w:p w14:paraId="6BF8E6BA" w14:textId="020C9290" w:rsidR="00802D0F" w:rsidRDefault="006A49E2" w:rsidP="00802D0F">
      <w:pPr>
        <w:pStyle w:val="4"/>
      </w:pPr>
      <w:bookmarkStart w:id="368" w:name="_Toc535149389"/>
      <w:bookmarkStart w:id="369" w:name="_Toc535178751"/>
      <w:r>
        <w:lastRenderedPageBreak/>
        <w:t>5</w:t>
      </w:r>
      <w:r w:rsidR="00802D0F">
        <w:t xml:space="preserve">.1.1.27 </w:t>
      </w:r>
      <w:r w:rsidR="00802D0F">
        <w:rPr>
          <w:rFonts w:hint="eastAsia"/>
        </w:rPr>
        <w:t>更多设置界面</w:t>
      </w:r>
      <w:bookmarkEnd w:id="368"/>
      <w:bookmarkEnd w:id="369"/>
    </w:p>
    <w:p w14:paraId="46B86E26" w14:textId="77777777" w:rsidR="00802D0F" w:rsidRDefault="00802D0F" w:rsidP="00802D0F">
      <w:r>
        <w:rPr>
          <w:noProof/>
        </w:rPr>
        <w:drawing>
          <wp:inline distT="0" distB="0" distL="0" distR="0" wp14:anchorId="400B0A99" wp14:editId="02A26D52">
            <wp:extent cx="3000375" cy="2941133"/>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16453" cy="2956893"/>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6A49E2" w14:paraId="5DF4CC44" w14:textId="77777777" w:rsidTr="00802D0F">
        <w:tc>
          <w:tcPr>
            <w:tcW w:w="1129" w:type="dxa"/>
          </w:tcPr>
          <w:p w14:paraId="2C6675F5" w14:textId="77777777" w:rsidR="006A49E2" w:rsidRDefault="006A49E2" w:rsidP="00802D0F">
            <w:r>
              <w:rPr>
                <w:rFonts w:hint="eastAsia"/>
              </w:rPr>
              <w:t>标号</w:t>
            </w:r>
          </w:p>
        </w:tc>
        <w:tc>
          <w:tcPr>
            <w:tcW w:w="4401" w:type="dxa"/>
          </w:tcPr>
          <w:p w14:paraId="71C7FCC9" w14:textId="77777777" w:rsidR="006A49E2" w:rsidRDefault="006A49E2" w:rsidP="00802D0F">
            <w:r>
              <w:rPr>
                <w:rFonts w:hint="eastAsia"/>
              </w:rPr>
              <w:t>交互</w:t>
            </w:r>
          </w:p>
        </w:tc>
      </w:tr>
      <w:tr w:rsidR="006A49E2" w14:paraId="6520C03B" w14:textId="77777777" w:rsidTr="00802D0F">
        <w:tc>
          <w:tcPr>
            <w:tcW w:w="1129" w:type="dxa"/>
          </w:tcPr>
          <w:p w14:paraId="134D2BB7" w14:textId="77777777" w:rsidR="006A49E2" w:rsidRDefault="006A49E2" w:rsidP="00802D0F">
            <w:r>
              <w:rPr>
                <w:rFonts w:hint="eastAsia"/>
              </w:rPr>
              <w:t>1</w:t>
            </w:r>
          </w:p>
        </w:tc>
        <w:tc>
          <w:tcPr>
            <w:tcW w:w="4401" w:type="dxa"/>
          </w:tcPr>
          <w:p w14:paraId="1292CB3F" w14:textId="77777777" w:rsidR="006A49E2" w:rsidRDefault="006A49E2" w:rsidP="00802D0F">
            <w:r>
              <w:rPr>
                <w:rFonts w:hint="eastAsia"/>
              </w:rPr>
              <w:t>点击按钮跳转至修改密码界面</w:t>
            </w:r>
          </w:p>
        </w:tc>
      </w:tr>
      <w:tr w:rsidR="006A49E2" w14:paraId="1723CB5B" w14:textId="77777777" w:rsidTr="00802D0F">
        <w:tc>
          <w:tcPr>
            <w:tcW w:w="1129" w:type="dxa"/>
          </w:tcPr>
          <w:p w14:paraId="347B867A" w14:textId="77777777" w:rsidR="006A49E2" w:rsidRDefault="006A49E2" w:rsidP="00802D0F">
            <w:r>
              <w:rPr>
                <w:rFonts w:hint="eastAsia"/>
              </w:rPr>
              <w:t>2</w:t>
            </w:r>
          </w:p>
        </w:tc>
        <w:tc>
          <w:tcPr>
            <w:tcW w:w="4401" w:type="dxa"/>
          </w:tcPr>
          <w:p w14:paraId="01E2D782" w14:textId="77777777" w:rsidR="006A49E2" w:rsidRDefault="006A49E2" w:rsidP="00802D0F">
            <w:r>
              <w:rPr>
                <w:rFonts w:hint="eastAsia"/>
              </w:rPr>
              <w:t>点击按钮更换主题</w:t>
            </w:r>
          </w:p>
        </w:tc>
      </w:tr>
      <w:tr w:rsidR="006A49E2" w14:paraId="07DD69B7" w14:textId="77777777" w:rsidTr="00802D0F">
        <w:tc>
          <w:tcPr>
            <w:tcW w:w="1129" w:type="dxa"/>
          </w:tcPr>
          <w:p w14:paraId="533D1F46" w14:textId="77777777" w:rsidR="006A49E2" w:rsidRDefault="006A49E2" w:rsidP="00802D0F">
            <w:r>
              <w:rPr>
                <w:rFonts w:hint="eastAsia"/>
              </w:rPr>
              <w:t>3</w:t>
            </w:r>
          </w:p>
        </w:tc>
        <w:tc>
          <w:tcPr>
            <w:tcW w:w="4401" w:type="dxa"/>
          </w:tcPr>
          <w:p w14:paraId="6AE5A9A0" w14:textId="77777777" w:rsidR="006A49E2" w:rsidRDefault="006A49E2" w:rsidP="00802D0F">
            <w:r>
              <w:rPr>
                <w:rFonts w:hint="eastAsia"/>
              </w:rPr>
              <w:t>点击按钮清除软件缓存</w:t>
            </w:r>
          </w:p>
        </w:tc>
      </w:tr>
      <w:tr w:rsidR="006A49E2" w14:paraId="61AEE004" w14:textId="77777777" w:rsidTr="00802D0F">
        <w:tc>
          <w:tcPr>
            <w:tcW w:w="1129" w:type="dxa"/>
          </w:tcPr>
          <w:p w14:paraId="542D4062" w14:textId="77777777" w:rsidR="006A49E2" w:rsidRDefault="006A49E2" w:rsidP="00802D0F">
            <w:r>
              <w:rPr>
                <w:rFonts w:hint="eastAsia"/>
              </w:rPr>
              <w:t>4</w:t>
            </w:r>
          </w:p>
        </w:tc>
        <w:tc>
          <w:tcPr>
            <w:tcW w:w="4401" w:type="dxa"/>
          </w:tcPr>
          <w:p w14:paraId="670BE490" w14:textId="77777777" w:rsidR="006A49E2" w:rsidRDefault="006A49E2" w:rsidP="00802D0F">
            <w:r>
              <w:rPr>
                <w:rFonts w:hint="eastAsia"/>
              </w:rPr>
              <w:t>点击按钮查看关于我们</w:t>
            </w:r>
          </w:p>
        </w:tc>
      </w:tr>
    </w:tbl>
    <w:p w14:paraId="0CD4DC36" w14:textId="77777777" w:rsidR="00802D0F" w:rsidRPr="004F55DD" w:rsidRDefault="00802D0F" w:rsidP="00802D0F"/>
    <w:p w14:paraId="5D10C687" w14:textId="1FA8703E" w:rsidR="00802D0F" w:rsidRDefault="006A49E2" w:rsidP="00802D0F">
      <w:pPr>
        <w:pStyle w:val="4"/>
      </w:pPr>
      <w:bookmarkStart w:id="370" w:name="_Toc535149390"/>
      <w:bookmarkStart w:id="371" w:name="_Toc535178752"/>
      <w:r>
        <w:lastRenderedPageBreak/>
        <w:t>5</w:t>
      </w:r>
      <w:r w:rsidR="00802D0F">
        <w:t xml:space="preserve">.1.1.28 </w:t>
      </w:r>
      <w:r w:rsidR="00802D0F">
        <w:rPr>
          <w:rFonts w:hint="eastAsia"/>
        </w:rPr>
        <w:t>个人主页界面</w:t>
      </w:r>
      <w:bookmarkEnd w:id="370"/>
      <w:bookmarkEnd w:id="371"/>
    </w:p>
    <w:p w14:paraId="679D0ABF" w14:textId="77777777" w:rsidR="00802D0F" w:rsidRDefault="00802D0F" w:rsidP="00802D0F">
      <w:r>
        <w:rPr>
          <w:noProof/>
        </w:rPr>
        <w:drawing>
          <wp:inline distT="0" distB="0" distL="0" distR="0" wp14:anchorId="2C489F2F" wp14:editId="790F90FC">
            <wp:extent cx="5274310" cy="4814888"/>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7452" cy="4817756"/>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6A49E2" w14:paraId="18E4ECF4" w14:textId="77777777" w:rsidTr="00802D0F">
        <w:tc>
          <w:tcPr>
            <w:tcW w:w="1129" w:type="dxa"/>
          </w:tcPr>
          <w:p w14:paraId="0EB23C33" w14:textId="77777777" w:rsidR="006A49E2" w:rsidRDefault="006A49E2" w:rsidP="00802D0F">
            <w:r>
              <w:rPr>
                <w:rFonts w:hint="eastAsia"/>
              </w:rPr>
              <w:t>标号</w:t>
            </w:r>
          </w:p>
        </w:tc>
        <w:tc>
          <w:tcPr>
            <w:tcW w:w="4401" w:type="dxa"/>
          </w:tcPr>
          <w:p w14:paraId="66BC18D6" w14:textId="77777777" w:rsidR="006A49E2" w:rsidRDefault="006A49E2" w:rsidP="00802D0F">
            <w:r>
              <w:rPr>
                <w:rFonts w:hint="eastAsia"/>
              </w:rPr>
              <w:t>交互</w:t>
            </w:r>
          </w:p>
        </w:tc>
      </w:tr>
      <w:tr w:rsidR="006A49E2" w14:paraId="6EE48567" w14:textId="77777777" w:rsidTr="00802D0F">
        <w:tc>
          <w:tcPr>
            <w:tcW w:w="1129" w:type="dxa"/>
          </w:tcPr>
          <w:p w14:paraId="21630969" w14:textId="77777777" w:rsidR="006A49E2" w:rsidRDefault="006A49E2" w:rsidP="00802D0F">
            <w:r>
              <w:rPr>
                <w:rFonts w:hint="eastAsia"/>
              </w:rPr>
              <w:t>1</w:t>
            </w:r>
          </w:p>
        </w:tc>
        <w:tc>
          <w:tcPr>
            <w:tcW w:w="4401" w:type="dxa"/>
          </w:tcPr>
          <w:p w14:paraId="6F6CC088" w14:textId="77777777" w:rsidR="006A49E2" w:rsidRDefault="006A49E2" w:rsidP="00802D0F">
            <w:r>
              <w:rPr>
                <w:rFonts w:hint="eastAsia"/>
              </w:rPr>
              <w:t>点击按钮显示个人动态</w:t>
            </w:r>
          </w:p>
        </w:tc>
      </w:tr>
      <w:tr w:rsidR="006A49E2" w14:paraId="63510BB3" w14:textId="77777777" w:rsidTr="00802D0F">
        <w:tc>
          <w:tcPr>
            <w:tcW w:w="1129" w:type="dxa"/>
          </w:tcPr>
          <w:p w14:paraId="4FDEAAD1" w14:textId="77777777" w:rsidR="006A49E2" w:rsidRDefault="006A49E2" w:rsidP="00802D0F">
            <w:r>
              <w:rPr>
                <w:rFonts w:hint="eastAsia"/>
              </w:rPr>
              <w:t>2</w:t>
            </w:r>
          </w:p>
        </w:tc>
        <w:tc>
          <w:tcPr>
            <w:tcW w:w="4401" w:type="dxa"/>
          </w:tcPr>
          <w:p w14:paraId="2C4BEB12" w14:textId="77777777" w:rsidR="006A49E2" w:rsidRDefault="006A49E2" w:rsidP="00802D0F">
            <w:r>
              <w:rPr>
                <w:rFonts w:hint="eastAsia"/>
              </w:rPr>
              <w:t>点击按钮显示个人回答</w:t>
            </w:r>
          </w:p>
        </w:tc>
      </w:tr>
      <w:tr w:rsidR="006A49E2" w14:paraId="1BA1CB08" w14:textId="77777777" w:rsidTr="00802D0F">
        <w:tc>
          <w:tcPr>
            <w:tcW w:w="1129" w:type="dxa"/>
          </w:tcPr>
          <w:p w14:paraId="373AB934" w14:textId="77777777" w:rsidR="006A49E2" w:rsidRDefault="006A49E2" w:rsidP="00802D0F">
            <w:r>
              <w:t>3</w:t>
            </w:r>
          </w:p>
        </w:tc>
        <w:tc>
          <w:tcPr>
            <w:tcW w:w="4401" w:type="dxa"/>
          </w:tcPr>
          <w:p w14:paraId="62DFDE4C" w14:textId="77777777" w:rsidR="006A49E2" w:rsidRDefault="006A49E2" w:rsidP="00802D0F">
            <w:r>
              <w:rPr>
                <w:rFonts w:hint="eastAsia"/>
              </w:rPr>
              <w:t>点击按钮显示个人详细信息</w:t>
            </w:r>
          </w:p>
        </w:tc>
      </w:tr>
      <w:tr w:rsidR="006A49E2" w14:paraId="2AB004EE" w14:textId="77777777" w:rsidTr="00802D0F">
        <w:tc>
          <w:tcPr>
            <w:tcW w:w="1129" w:type="dxa"/>
          </w:tcPr>
          <w:p w14:paraId="28F6B09F" w14:textId="77777777" w:rsidR="006A49E2" w:rsidRDefault="006A49E2" w:rsidP="00802D0F">
            <w:r>
              <w:rPr>
                <w:rFonts w:hint="eastAsia"/>
              </w:rPr>
              <w:t>4</w:t>
            </w:r>
          </w:p>
        </w:tc>
        <w:tc>
          <w:tcPr>
            <w:tcW w:w="4401" w:type="dxa"/>
          </w:tcPr>
          <w:p w14:paraId="1AE29EE1" w14:textId="77777777" w:rsidR="006A49E2" w:rsidRDefault="006A49E2" w:rsidP="00802D0F">
            <w:r>
              <w:rPr>
                <w:rFonts w:hint="eastAsia"/>
              </w:rPr>
              <w:t>点击按钮显示个人提问</w:t>
            </w:r>
          </w:p>
        </w:tc>
      </w:tr>
      <w:tr w:rsidR="006A49E2" w14:paraId="6FD54B57" w14:textId="77777777" w:rsidTr="00802D0F">
        <w:tc>
          <w:tcPr>
            <w:tcW w:w="1129" w:type="dxa"/>
          </w:tcPr>
          <w:p w14:paraId="3DB9F30F" w14:textId="77777777" w:rsidR="006A49E2" w:rsidRDefault="006A49E2" w:rsidP="00802D0F">
            <w:r>
              <w:rPr>
                <w:rFonts w:hint="eastAsia"/>
              </w:rPr>
              <w:t>5</w:t>
            </w:r>
          </w:p>
        </w:tc>
        <w:tc>
          <w:tcPr>
            <w:tcW w:w="4401" w:type="dxa"/>
          </w:tcPr>
          <w:p w14:paraId="21AE53B4" w14:textId="77777777" w:rsidR="006A49E2" w:rsidRDefault="006A49E2" w:rsidP="00802D0F">
            <w:r>
              <w:rPr>
                <w:rFonts w:hint="eastAsia"/>
              </w:rPr>
              <w:t>点击按钮显示个人文章</w:t>
            </w:r>
          </w:p>
        </w:tc>
      </w:tr>
      <w:tr w:rsidR="006A49E2" w14:paraId="5CEA7586" w14:textId="77777777" w:rsidTr="00802D0F">
        <w:tc>
          <w:tcPr>
            <w:tcW w:w="1129" w:type="dxa"/>
          </w:tcPr>
          <w:p w14:paraId="64B84AFB" w14:textId="77777777" w:rsidR="006A49E2" w:rsidRDefault="006A49E2" w:rsidP="00802D0F">
            <w:r>
              <w:rPr>
                <w:rFonts w:hint="eastAsia"/>
              </w:rPr>
              <w:t>6</w:t>
            </w:r>
          </w:p>
        </w:tc>
        <w:tc>
          <w:tcPr>
            <w:tcW w:w="4401" w:type="dxa"/>
          </w:tcPr>
          <w:p w14:paraId="0D215B20" w14:textId="77777777" w:rsidR="006A49E2" w:rsidRDefault="006A49E2" w:rsidP="00802D0F">
            <w:r>
              <w:rPr>
                <w:rFonts w:hint="eastAsia"/>
              </w:rPr>
              <w:t>内容显示区域</w:t>
            </w:r>
          </w:p>
        </w:tc>
      </w:tr>
      <w:tr w:rsidR="006A49E2" w14:paraId="0ACC9E29" w14:textId="77777777" w:rsidTr="00802D0F">
        <w:tc>
          <w:tcPr>
            <w:tcW w:w="1129" w:type="dxa"/>
          </w:tcPr>
          <w:p w14:paraId="29AB6E65" w14:textId="77777777" w:rsidR="006A49E2" w:rsidRDefault="006A49E2" w:rsidP="00802D0F">
            <w:r>
              <w:rPr>
                <w:rFonts w:hint="eastAsia"/>
              </w:rPr>
              <w:t>7</w:t>
            </w:r>
          </w:p>
        </w:tc>
        <w:tc>
          <w:tcPr>
            <w:tcW w:w="4401" w:type="dxa"/>
          </w:tcPr>
          <w:p w14:paraId="30B6F4EE" w14:textId="77777777" w:rsidR="006A49E2" w:rsidRDefault="006A49E2" w:rsidP="00802D0F">
            <w:r>
              <w:rPr>
                <w:rFonts w:hint="eastAsia"/>
              </w:rPr>
              <w:t>点击按钮关注用户</w:t>
            </w:r>
          </w:p>
        </w:tc>
      </w:tr>
      <w:tr w:rsidR="006A49E2" w14:paraId="594B8CAC" w14:textId="77777777" w:rsidTr="00802D0F">
        <w:tc>
          <w:tcPr>
            <w:tcW w:w="1129" w:type="dxa"/>
          </w:tcPr>
          <w:p w14:paraId="66DC3ED1" w14:textId="77777777" w:rsidR="006A49E2" w:rsidRDefault="006A49E2" w:rsidP="00802D0F">
            <w:r>
              <w:rPr>
                <w:rFonts w:hint="eastAsia"/>
              </w:rPr>
              <w:t>8</w:t>
            </w:r>
          </w:p>
        </w:tc>
        <w:tc>
          <w:tcPr>
            <w:tcW w:w="4401" w:type="dxa"/>
          </w:tcPr>
          <w:p w14:paraId="2A62D369" w14:textId="77777777" w:rsidR="006A49E2" w:rsidRDefault="006A49E2" w:rsidP="00802D0F">
            <w:r>
              <w:rPr>
                <w:rFonts w:hint="eastAsia"/>
              </w:rPr>
              <w:t>点击按钮向用户发送私信</w:t>
            </w:r>
          </w:p>
        </w:tc>
      </w:tr>
      <w:tr w:rsidR="006A49E2" w14:paraId="6A1EA9BC" w14:textId="77777777" w:rsidTr="00802D0F">
        <w:tc>
          <w:tcPr>
            <w:tcW w:w="1129" w:type="dxa"/>
          </w:tcPr>
          <w:p w14:paraId="42607F78" w14:textId="77777777" w:rsidR="006A49E2" w:rsidRDefault="006A49E2" w:rsidP="00802D0F">
            <w:r>
              <w:rPr>
                <w:rFonts w:hint="eastAsia"/>
              </w:rPr>
              <w:t>9</w:t>
            </w:r>
          </w:p>
        </w:tc>
        <w:tc>
          <w:tcPr>
            <w:tcW w:w="4401" w:type="dxa"/>
          </w:tcPr>
          <w:p w14:paraId="0B070865" w14:textId="77777777" w:rsidR="006A49E2" w:rsidRDefault="006A49E2" w:rsidP="00802D0F">
            <w:r>
              <w:rPr>
                <w:rFonts w:hint="eastAsia"/>
              </w:rPr>
              <w:t>个人成就显示区域</w:t>
            </w:r>
          </w:p>
        </w:tc>
      </w:tr>
      <w:tr w:rsidR="006A49E2" w14:paraId="574A5BFC" w14:textId="77777777" w:rsidTr="00802D0F">
        <w:tc>
          <w:tcPr>
            <w:tcW w:w="1129" w:type="dxa"/>
          </w:tcPr>
          <w:p w14:paraId="356288F5" w14:textId="77777777" w:rsidR="006A49E2" w:rsidRDefault="006A49E2" w:rsidP="00802D0F">
            <w:r>
              <w:rPr>
                <w:rFonts w:hint="eastAsia"/>
              </w:rPr>
              <w:t>1</w:t>
            </w:r>
            <w:r>
              <w:t>0</w:t>
            </w:r>
          </w:p>
        </w:tc>
        <w:tc>
          <w:tcPr>
            <w:tcW w:w="4401" w:type="dxa"/>
          </w:tcPr>
          <w:p w14:paraId="202CFBEB" w14:textId="77777777" w:rsidR="006A49E2" w:rsidRDefault="006A49E2" w:rsidP="00802D0F">
            <w:r>
              <w:rPr>
                <w:rFonts w:hint="eastAsia"/>
              </w:rPr>
              <w:t>个人关注数显示，点击查看详情</w:t>
            </w:r>
          </w:p>
        </w:tc>
      </w:tr>
      <w:tr w:rsidR="006A49E2" w14:paraId="7F8A3C13" w14:textId="77777777" w:rsidTr="00802D0F">
        <w:tc>
          <w:tcPr>
            <w:tcW w:w="1129" w:type="dxa"/>
          </w:tcPr>
          <w:p w14:paraId="5AB7B048" w14:textId="77777777" w:rsidR="006A49E2" w:rsidRDefault="006A49E2" w:rsidP="00802D0F">
            <w:r>
              <w:rPr>
                <w:rFonts w:hint="eastAsia"/>
              </w:rPr>
              <w:t>1</w:t>
            </w:r>
            <w:r>
              <w:t>1</w:t>
            </w:r>
          </w:p>
        </w:tc>
        <w:tc>
          <w:tcPr>
            <w:tcW w:w="4401" w:type="dxa"/>
          </w:tcPr>
          <w:p w14:paraId="53F29CE9" w14:textId="77777777" w:rsidR="006A49E2" w:rsidRDefault="006A49E2" w:rsidP="00802D0F">
            <w:r>
              <w:rPr>
                <w:rFonts w:hint="eastAsia"/>
              </w:rPr>
              <w:t>点击按钮查看关注的收藏</w:t>
            </w:r>
          </w:p>
        </w:tc>
      </w:tr>
      <w:tr w:rsidR="006A49E2" w14:paraId="332C484A" w14:textId="77777777" w:rsidTr="00802D0F">
        <w:tc>
          <w:tcPr>
            <w:tcW w:w="1129" w:type="dxa"/>
          </w:tcPr>
          <w:p w14:paraId="752F9FB5" w14:textId="77777777" w:rsidR="006A49E2" w:rsidRDefault="006A49E2" w:rsidP="00802D0F">
            <w:r>
              <w:rPr>
                <w:rFonts w:hint="eastAsia"/>
              </w:rPr>
              <w:t>1</w:t>
            </w:r>
            <w:r>
              <w:t>2</w:t>
            </w:r>
          </w:p>
        </w:tc>
        <w:tc>
          <w:tcPr>
            <w:tcW w:w="4401" w:type="dxa"/>
          </w:tcPr>
          <w:p w14:paraId="3F0ED7DE" w14:textId="77777777" w:rsidR="006A49E2" w:rsidRDefault="006A49E2" w:rsidP="00802D0F">
            <w:r>
              <w:rPr>
                <w:rFonts w:hint="eastAsia"/>
              </w:rPr>
              <w:t>点击按钮查看关注的问题</w:t>
            </w:r>
          </w:p>
        </w:tc>
      </w:tr>
      <w:tr w:rsidR="006A49E2" w14:paraId="325E6E38" w14:textId="77777777" w:rsidTr="00802D0F">
        <w:tc>
          <w:tcPr>
            <w:tcW w:w="1129" w:type="dxa"/>
          </w:tcPr>
          <w:p w14:paraId="44DE1E44" w14:textId="77777777" w:rsidR="006A49E2" w:rsidRDefault="006A49E2" w:rsidP="00802D0F">
            <w:r>
              <w:rPr>
                <w:rFonts w:hint="eastAsia"/>
              </w:rPr>
              <w:t>1</w:t>
            </w:r>
            <w:r>
              <w:t>3</w:t>
            </w:r>
          </w:p>
        </w:tc>
        <w:tc>
          <w:tcPr>
            <w:tcW w:w="4401" w:type="dxa"/>
          </w:tcPr>
          <w:p w14:paraId="183BF950" w14:textId="77777777" w:rsidR="006A49E2" w:rsidRDefault="006A49E2" w:rsidP="00802D0F">
            <w:r>
              <w:rPr>
                <w:rFonts w:hint="eastAsia"/>
              </w:rPr>
              <w:t>点击按钮查看关注的文章</w:t>
            </w:r>
          </w:p>
        </w:tc>
      </w:tr>
      <w:tr w:rsidR="006A49E2" w14:paraId="39D147F8" w14:textId="77777777" w:rsidTr="00802D0F">
        <w:tc>
          <w:tcPr>
            <w:tcW w:w="1129" w:type="dxa"/>
          </w:tcPr>
          <w:p w14:paraId="6BB72E09" w14:textId="77777777" w:rsidR="006A49E2" w:rsidRDefault="006A49E2" w:rsidP="00802D0F">
            <w:r>
              <w:rPr>
                <w:rFonts w:hint="eastAsia"/>
              </w:rPr>
              <w:t>1</w:t>
            </w:r>
            <w:r>
              <w:t>4</w:t>
            </w:r>
          </w:p>
        </w:tc>
        <w:tc>
          <w:tcPr>
            <w:tcW w:w="4401" w:type="dxa"/>
          </w:tcPr>
          <w:p w14:paraId="6D6E0B59" w14:textId="77777777" w:rsidR="006A49E2" w:rsidRDefault="006A49E2" w:rsidP="00802D0F">
            <w:r>
              <w:rPr>
                <w:rFonts w:hint="eastAsia"/>
              </w:rPr>
              <w:t>点击按钮查看关注的回答</w:t>
            </w:r>
          </w:p>
        </w:tc>
      </w:tr>
      <w:tr w:rsidR="006A49E2" w14:paraId="532D69EF" w14:textId="77777777" w:rsidTr="00802D0F">
        <w:tc>
          <w:tcPr>
            <w:tcW w:w="1129" w:type="dxa"/>
          </w:tcPr>
          <w:p w14:paraId="2CC2B5AF" w14:textId="77777777" w:rsidR="006A49E2" w:rsidRDefault="006A49E2" w:rsidP="00802D0F">
            <w:r>
              <w:rPr>
                <w:rFonts w:hint="eastAsia"/>
              </w:rPr>
              <w:lastRenderedPageBreak/>
              <w:t>1</w:t>
            </w:r>
            <w:r>
              <w:t>5</w:t>
            </w:r>
          </w:p>
        </w:tc>
        <w:tc>
          <w:tcPr>
            <w:tcW w:w="4401" w:type="dxa"/>
          </w:tcPr>
          <w:p w14:paraId="44C0C414" w14:textId="77777777" w:rsidR="006A49E2" w:rsidRDefault="006A49E2" w:rsidP="00802D0F">
            <w:r>
              <w:rPr>
                <w:rFonts w:hint="eastAsia"/>
              </w:rPr>
              <w:t>点击按钮屏蔽用户</w:t>
            </w:r>
          </w:p>
        </w:tc>
      </w:tr>
      <w:tr w:rsidR="006A49E2" w14:paraId="12A444EE" w14:textId="77777777" w:rsidTr="00802D0F">
        <w:tc>
          <w:tcPr>
            <w:tcW w:w="1129" w:type="dxa"/>
          </w:tcPr>
          <w:p w14:paraId="1045E578" w14:textId="77777777" w:rsidR="006A49E2" w:rsidRDefault="006A49E2" w:rsidP="00802D0F">
            <w:r>
              <w:rPr>
                <w:rFonts w:hint="eastAsia"/>
              </w:rPr>
              <w:t>1</w:t>
            </w:r>
            <w:r>
              <w:t>6</w:t>
            </w:r>
          </w:p>
        </w:tc>
        <w:tc>
          <w:tcPr>
            <w:tcW w:w="4401" w:type="dxa"/>
          </w:tcPr>
          <w:p w14:paraId="6480F8CB" w14:textId="77777777" w:rsidR="006A49E2" w:rsidRDefault="006A49E2" w:rsidP="00802D0F">
            <w:r>
              <w:rPr>
                <w:rFonts w:hint="eastAsia"/>
              </w:rPr>
              <w:t>个人被关注显示，点击查看详情</w:t>
            </w:r>
          </w:p>
        </w:tc>
      </w:tr>
      <w:tr w:rsidR="006A49E2" w14:paraId="1C913CFA" w14:textId="77777777" w:rsidTr="00802D0F">
        <w:tc>
          <w:tcPr>
            <w:tcW w:w="1129" w:type="dxa"/>
          </w:tcPr>
          <w:p w14:paraId="42F50EDD" w14:textId="77777777" w:rsidR="006A49E2" w:rsidRDefault="006A49E2" w:rsidP="00802D0F">
            <w:r>
              <w:rPr>
                <w:rFonts w:hint="eastAsia"/>
              </w:rPr>
              <w:t>1</w:t>
            </w:r>
            <w:r>
              <w:t>7</w:t>
            </w:r>
          </w:p>
        </w:tc>
        <w:tc>
          <w:tcPr>
            <w:tcW w:w="4401" w:type="dxa"/>
          </w:tcPr>
          <w:p w14:paraId="4E481B29" w14:textId="77777777" w:rsidR="006A49E2" w:rsidRDefault="006A49E2" w:rsidP="00802D0F">
            <w:r>
              <w:rPr>
                <w:rFonts w:hint="eastAsia"/>
              </w:rPr>
              <w:t>点击按钮举报用户</w:t>
            </w:r>
          </w:p>
        </w:tc>
      </w:tr>
    </w:tbl>
    <w:p w14:paraId="0ADD0583" w14:textId="77777777" w:rsidR="00802D0F" w:rsidRDefault="00802D0F" w:rsidP="00802D0F"/>
    <w:p w14:paraId="5C291907" w14:textId="77777777" w:rsidR="00802D0F" w:rsidRDefault="00802D0F" w:rsidP="00802D0F">
      <w:r>
        <w:rPr>
          <w:noProof/>
        </w:rPr>
        <w:drawing>
          <wp:inline distT="0" distB="0" distL="0" distR="0" wp14:anchorId="653A0C41" wp14:editId="7EF50B6D">
            <wp:extent cx="3009900" cy="5039210"/>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13354" cy="5044992"/>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6A49E2" w14:paraId="4D8AD75F" w14:textId="77777777" w:rsidTr="00802D0F">
        <w:tc>
          <w:tcPr>
            <w:tcW w:w="1129" w:type="dxa"/>
          </w:tcPr>
          <w:p w14:paraId="2FB2025A" w14:textId="77777777" w:rsidR="006A49E2" w:rsidRDefault="006A49E2" w:rsidP="00802D0F">
            <w:r>
              <w:rPr>
                <w:rFonts w:hint="eastAsia"/>
              </w:rPr>
              <w:t>标号</w:t>
            </w:r>
          </w:p>
        </w:tc>
        <w:tc>
          <w:tcPr>
            <w:tcW w:w="4401" w:type="dxa"/>
          </w:tcPr>
          <w:p w14:paraId="5B11043F" w14:textId="77777777" w:rsidR="006A49E2" w:rsidRDefault="006A49E2" w:rsidP="00802D0F">
            <w:r>
              <w:rPr>
                <w:rFonts w:hint="eastAsia"/>
              </w:rPr>
              <w:t>交互</w:t>
            </w:r>
          </w:p>
        </w:tc>
      </w:tr>
      <w:tr w:rsidR="006A49E2" w14:paraId="54D78BBD" w14:textId="77777777" w:rsidTr="00802D0F">
        <w:tc>
          <w:tcPr>
            <w:tcW w:w="1129" w:type="dxa"/>
          </w:tcPr>
          <w:p w14:paraId="62753505" w14:textId="77777777" w:rsidR="006A49E2" w:rsidRDefault="006A49E2" w:rsidP="00802D0F">
            <w:r>
              <w:rPr>
                <w:rFonts w:hint="eastAsia"/>
              </w:rPr>
              <w:t>1</w:t>
            </w:r>
          </w:p>
        </w:tc>
        <w:tc>
          <w:tcPr>
            <w:tcW w:w="4401" w:type="dxa"/>
          </w:tcPr>
          <w:p w14:paraId="457FF508" w14:textId="77777777" w:rsidR="006A49E2" w:rsidRDefault="006A49E2" w:rsidP="00802D0F">
            <w:r>
              <w:rPr>
                <w:rFonts w:hint="eastAsia"/>
              </w:rPr>
              <w:t>点击按钮发送私信</w:t>
            </w:r>
          </w:p>
        </w:tc>
      </w:tr>
      <w:tr w:rsidR="006A49E2" w14:paraId="6017E0C9" w14:textId="77777777" w:rsidTr="00802D0F">
        <w:tc>
          <w:tcPr>
            <w:tcW w:w="1129" w:type="dxa"/>
          </w:tcPr>
          <w:p w14:paraId="6C18C19A" w14:textId="77777777" w:rsidR="006A49E2" w:rsidRDefault="006A49E2" w:rsidP="00802D0F">
            <w:r>
              <w:rPr>
                <w:rFonts w:hint="eastAsia"/>
              </w:rPr>
              <w:t>2</w:t>
            </w:r>
          </w:p>
        </w:tc>
        <w:tc>
          <w:tcPr>
            <w:tcW w:w="4401" w:type="dxa"/>
          </w:tcPr>
          <w:p w14:paraId="0CC81906" w14:textId="77777777" w:rsidR="006A49E2" w:rsidRDefault="006A49E2" w:rsidP="00802D0F">
            <w:r>
              <w:rPr>
                <w:rFonts w:hint="eastAsia"/>
              </w:rPr>
              <w:t>点击按钮关注用户</w:t>
            </w:r>
          </w:p>
        </w:tc>
      </w:tr>
      <w:tr w:rsidR="006A49E2" w14:paraId="5C594620" w14:textId="77777777" w:rsidTr="00802D0F">
        <w:tc>
          <w:tcPr>
            <w:tcW w:w="1129" w:type="dxa"/>
          </w:tcPr>
          <w:p w14:paraId="0F1769F2" w14:textId="77777777" w:rsidR="006A49E2" w:rsidRDefault="006A49E2" w:rsidP="00802D0F">
            <w:r>
              <w:rPr>
                <w:rFonts w:hint="eastAsia"/>
              </w:rPr>
              <w:t>3</w:t>
            </w:r>
          </w:p>
        </w:tc>
        <w:tc>
          <w:tcPr>
            <w:tcW w:w="4401" w:type="dxa"/>
          </w:tcPr>
          <w:p w14:paraId="1048241C" w14:textId="77777777" w:rsidR="006A49E2" w:rsidRDefault="006A49E2" w:rsidP="00802D0F">
            <w:r>
              <w:rPr>
                <w:rFonts w:hint="eastAsia"/>
              </w:rPr>
              <w:t>用户动态显示区域</w:t>
            </w:r>
          </w:p>
        </w:tc>
      </w:tr>
    </w:tbl>
    <w:p w14:paraId="67E42E70" w14:textId="77777777" w:rsidR="00802D0F" w:rsidRPr="009E6484" w:rsidRDefault="00802D0F" w:rsidP="00802D0F"/>
    <w:p w14:paraId="37D65F59" w14:textId="04835FC5" w:rsidR="00802D0F" w:rsidRDefault="006A49E2" w:rsidP="00802D0F">
      <w:pPr>
        <w:pStyle w:val="4"/>
      </w:pPr>
      <w:bookmarkStart w:id="372" w:name="_Toc535149391"/>
      <w:bookmarkStart w:id="373" w:name="_Toc535178753"/>
      <w:r>
        <w:lastRenderedPageBreak/>
        <w:t>5</w:t>
      </w:r>
      <w:r w:rsidR="00802D0F">
        <w:t xml:space="preserve">.1.1.29 </w:t>
      </w:r>
      <w:r w:rsidR="00802D0F">
        <w:rPr>
          <w:rFonts w:hint="eastAsia"/>
        </w:rPr>
        <w:t>教师介绍界面</w:t>
      </w:r>
      <w:bookmarkEnd w:id="372"/>
      <w:bookmarkEnd w:id="373"/>
    </w:p>
    <w:p w14:paraId="361498F2" w14:textId="77777777" w:rsidR="00802D0F" w:rsidRDefault="00802D0F" w:rsidP="00802D0F">
      <w:r>
        <w:rPr>
          <w:noProof/>
        </w:rPr>
        <w:drawing>
          <wp:inline distT="0" distB="0" distL="0" distR="0" wp14:anchorId="19C4516E" wp14:editId="1B74B41E">
            <wp:extent cx="4370477" cy="3919538"/>
            <wp:effectExtent l="0" t="0" r="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91333" cy="3938242"/>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6A49E2" w14:paraId="26EAD679" w14:textId="77777777" w:rsidTr="00802D0F">
        <w:tc>
          <w:tcPr>
            <w:tcW w:w="1129" w:type="dxa"/>
          </w:tcPr>
          <w:p w14:paraId="4F3C5DEB" w14:textId="77777777" w:rsidR="006A49E2" w:rsidRDefault="006A49E2" w:rsidP="00802D0F">
            <w:r>
              <w:rPr>
                <w:rFonts w:hint="eastAsia"/>
              </w:rPr>
              <w:t>标号</w:t>
            </w:r>
          </w:p>
        </w:tc>
        <w:tc>
          <w:tcPr>
            <w:tcW w:w="4401" w:type="dxa"/>
          </w:tcPr>
          <w:p w14:paraId="59EBF0B0" w14:textId="77777777" w:rsidR="006A49E2" w:rsidRDefault="006A49E2" w:rsidP="00802D0F">
            <w:r>
              <w:rPr>
                <w:rFonts w:hint="eastAsia"/>
              </w:rPr>
              <w:t>交互</w:t>
            </w:r>
          </w:p>
        </w:tc>
      </w:tr>
      <w:tr w:rsidR="006A49E2" w14:paraId="378665DB" w14:textId="77777777" w:rsidTr="00802D0F">
        <w:tc>
          <w:tcPr>
            <w:tcW w:w="1129" w:type="dxa"/>
          </w:tcPr>
          <w:p w14:paraId="1A32AB7D" w14:textId="77777777" w:rsidR="006A49E2" w:rsidRDefault="006A49E2" w:rsidP="00802D0F">
            <w:r>
              <w:rPr>
                <w:rFonts w:hint="eastAsia"/>
              </w:rPr>
              <w:t>1</w:t>
            </w:r>
          </w:p>
        </w:tc>
        <w:tc>
          <w:tcPr>
            <w:tcW w:w="4401" w:type="dxa"/>
          </w:tcPr>
          <w:p w14:paraId="24E9917C" w14:textId="77777777" w:rsidR="006A49E2" w:rsidRDefault="006A49E2" w:rsidP="00802D0F">
            <w:r>
              <w:rPr>
                <w:rFonts w:hint="eastAsia"/>
              </w:rPr>
              <w:t>选择教师点击进入教师详情页面</w:t>
            </w:r>
          </w:p>
        </w:tc>
      </w:tr>
    </w:tbl>
    <w:p w14:paraId="39FE62C4" w14:textId="77777777" w:rsidR="00802D0F" w:rsidRDefault="00802D0F" w:rsidP="00802D0F">
      <w:r>
        <w:rPr>
          <w:noProof/>
        </w:rPr>
        <w:drawing>
          <wp:inline distT="0" distB="0" distL="0" distR="0" wp14:anchorId="672E9D7E" wp14:editId="025CC644">
            <wp:extent cx="2343150" cy="3483975"/>
            <wp:effectExtent l="0" t="0" r="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50061" cy="3494251"/>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6A49E2" w14:paraId="53580A14" w14:textId="77777777" w:rsidTr="00802D0F">
        <w:tc>
          <w:tcPr>
            <w:tcW w:w="1129" w:type="dxa"/>
          </w:tcPr>
          <w:p w14:paraId="6F1FDBBB" w14:textId="77777777" w:rsidR="006A49E2" w:rsidRDefault="006A49E2" w:rsidP="00802D0F">
            <w:r>
              <w:rPr>
                <w:rFonts w:hint="eastAsia"/>
              </w:rPr>
              <w:lastRenderedPageBreak/>
              <w:t>标号</w:t>
            </w:r>
          </w:p>
        </w:tc>
        <w:tc>
          <w:tcPr>
            <w:tcW w:w="4401" w:type="dxa"/>
          </w:tcPr>
          <w:p w14:paraId="343D8FAB" w14:textId="77777777" w:rsidR="006A49E2" w:rsidRDefault="006A49E2" w:rsidP="00802D0F">
            <w:r>
              <w:rPr>
                <w:rFonts w:hint="eastAsia"/>
              </w:rPr>
              <w:t>交互</w:t>
            </w:r>
          </w:p>
        </w:tc>
      </w:tr>
      <w:tr w:rsidR="006A49E2" w14:paraId="2613C334" w14:textId="77777777" w:rsidTr="00802D0F">
        <w:tc>
          <w:tcPr>
            <w:tcW w:w="1129" w:type="dxa"/>
          </w:tcPr>
          <w:p w14:paraId="73877243" w14:textId="77777777" w:rsidR="006A49E2" w:rsidRDefault="006A49E2" w:rsidP="00802D0F">
            <w:r>
              <w:rPr>
                <w:rFonts w:hint="eastAsia"/>
              </w:rPr>
              <w:t>1</w:t>
            </w:r>
          </w:p>
        </w:tc>
        <w:tc>
          <w:tcPr>
            <w:tcW w:w="4401" w:type="dxa"/>
          </w:tcPr>
          <w:p w14:paraId="2E375BBE" w14:textId="77777777" w:rsidR="006A49E2" w:rsidRDefault="006A49E2" w:rsidP="00802D0F">
            <w:r>
              <w:rPr>
                <w:rFonts w:hint="eastAsia"/>
              </w:rPr>
              <w:t>搜索教师</w:t>
            </w:r>
          </w:p>
        </w:tc>
      </w:tr>
      <w:tr w:rsidR="006A49E2" w14:paraId="6A50E6C4" w14:textId="77777777" w:rsidTr="00802D0F">
        <w:tc>
          <w:tcPr>
            <w:tcW w:w="1129" w:type="dxa"/>
          </w:tcPr>
          <w:p w14:paraId="5F346733" w14:textId="77777777" w:rsidR="006A49E2" w:rsidRDefault="006A49E2" w:rsidP="00802D0F">
            <w:r>
              <w:rPr>
                <w:rFonts w:hint="eastAsia"/>
              </w:rPr>
              <w:t>2</w:t>
            </w:r>
          </w:p>
        </w:tc>
        <w:tc>
          <w:tcPr>
            <w:tcW w:w="4401" w:type="dxa"/>
          </w:tcPr>
          <w:p w14:paraId="7867EA0A" w14:textId="77777777" w:rsidR="006A49E2" w:rsidRDefault="006A49E2" w:rsidP="00802D0F">
            <w:r>
              <w:rPr>
                <w:rFonts w:hint="eastAsia"/>
              </w:rPr>
              <w:t>教师列表，选择并点击进入教师详情页面</w:t>
            </w:r>
          </w:p>
        </w:tc>
      </w:tr>
    </w:tbl>
    <w:p w14:paraId="3CB1EC22" w14:textId="67CA06E6" w:rsidR="00802D0F" w:rsidRDefault="006A49E2" w:rsidP="00802D0F">
      <w:pPr>
        <w:pStyle w:val="4"/>
      </w:pPr>
      <w:bookmarkStart w:id="374" w:name="_Toc535149392"/>
      <w:bookmarkStart w:id="375" w:name="_Toc535178754"/>
      <w:r>
        <w:t>5</w:t>
      </w:r>
      <w:r w:rsidR="00802D0F">
        <w:t xml:space="preserve">.1.1.30 </w:t>
      </w:r>
      <w:r w:rsidR="00802D0F">
        <w:rPr>
          <w:rFonts w:hint="eastAsia"/>
        </w:rPr>
        <w:t>教师详情界面</w:t>
      </w:r>
      <w:bookmarkEnd w:id="374"/>
      <w:bookmarkEnd w:id="375"/>
    </w:p>
    <w:p w14:paraId="10BCA2A8" w14:textId="77777777" w:rsidR="00802D0F" w:rsidRPr="002545D7" w:rsidRDefault="00802D0F" w:rsidP="00802D0F">
      <w:r>
        <w:rPr>
          <w:noProof/>
        </w:rPr>
        <w:drawing>
          <wp:inline distT="0" distB="0" distL="0" distR="0" wp14:anchorId="3C2EC9DD" wp14:editId="6A02EEBD">
            <wp:extent cx="5238750" cy="4534237"/>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53503" cy="4547006"/>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6A49E2" w14:paraId="2E52ACE1" w14:textId="77777777" w:rsidTr="00802D0F">
        <w:tc>
          <w:tcPr>
            <w:tcW w:w="1129" w:type="dxa"/>
          </w:tcPr>
          <w:p w14:paraId="2FB8B364" w14:textId="77777777" w:rsidR="006A49E2" w:rsidRDefault="006A49E2" w:rsidP="00802D0F">
            <w:r>
              <w:rPr>
                <w:rFonts w:hint="eastAsia"/>
              </w:rPr>
              <w:t>标号</w:t>
            </w:r>
          </w:p>
        </w:tc>
        <w:tc>
          <w:tcPr>
            <w:tcW w:w="4401" w:type="dxa"/>
          </w:tcPr>
          <w:p w14:paraId="5BC6CB2F" w14:textId="77777777" w:rsidR="006A49E2" w:rsidRDefault="006A49E2" w:rsidP="00802D0F">
            <w:r>
              <w:rPr>
                <w:rFonts w:hint="eastAsia"/>
              </w:rPr>
              <w:t>交互</w:t>
            </w:r>
          </w:p>
        </w:tc>
      </w:tr>
      <w:tr w:rsidR="006A49E2" w14:paraId="0120BC95" w14:textId="77777777" w:rsidTr="00802D0F">
        <w:tc>
          <w:tcPr>
            <w:tcW w:w="1129" w:type="dxa"/>
          </w:tcPr>
          <w:p w14:paraId="34BEF4DA" w14:textId="77777777" w:rsidR="006A49E2" w:rsidRDefault="006A49E2" w:rsidP="00802D0F">
            <w:r>
              <w:rPr>
                <w:rFonts w:hint="eastAsia"/>
              </w:rPr>
              <w:t>1</w:t>
            </w:r>
          </w:p>
        </w:tc>
        <w:tc>
          <w:tcPr>
            <w:tcW w:w="4401" w:type="dxa"/>
          </w:tcPr>
          <w:p w14:paraId="1CC4231E" w14:textId="77777777" w:rsidR="006A49E2" w:rsidRDefault="006A49E2" w:rsidP="00802D0F">
            <w:r>
              <w:rPr>
                <w:rFonts w:hint="eastAsia"/>
              </w:rPr>
              <w:t>教师简介显示区域</w:t>
            </w:r>
          </w:p>
        </w:tc>
      </w:tr>
      <w:tr w:rsidR="006A49E2" w14:paraId="604FDA22" w14:textId="77777777" w:rsidTr="00802D0F">
        <w:tc>
          <w:tcPr>
            <w:tcW w:w="1129" w:type="dxa"/>
          </w:tcPr>
          <w:p w14:paraId="5FEF50C1" w14:textId="77777777" w:rsidR="006A49E2" w:rsidRDefault="006A49E2" w:rsidP="00802D0F">
            <w:r>
              <w:rPr>
                <w:rFonts w:hint="eastAsia"/>
              </w:rPr>
              <w:t>2</w:t>
            </w:r>
          </w:p>
        </w:tc>
        <w:tc>
          <w:tcPr>
            <w:tcW w:w="4401" w:type="dxa"/>
          </w:tcPr>
          <w:p w14:paraId="7AF9F7E5" w14:textId="77777777" w:rsidR="006A49E2" w:rsidRDefault="006A49E2" w:rsidP="00802D0F">
            <w:r>
              <w:rPr>
                <w:rFonts w:hint="eastAsia"/>
              </w:rPr>
              <w:t>点击按钮进入教师个人主页</w:t>
            </w:r>
          </w:p>
        </w:tc>
      </w:tr>
      <w:tr w:rsidR="006A49E2" w14:paraId="54AC0F99" w14:textId="77777777" w:rsidTr="00802D0F">
        <w:tc>
          <w:tcPr>
            <w:tcW w:w="1129" w:type="dxa"/>
          </w:tcPr>
          <w:p w14:paraId="72703E7D" w14:textId="77777777" w:rsidR="006A49E2" w:rsidRDefault="006A49E2" w:rsidP="00802D0F">
            <w:r>
              <w:rPr>
                <w:rFonts w:hint="eastAsia"/>
              </w:rPr>
              <w:t>3</w:t>
            </w:r>
          </w:p>
        </w:tc>
        <w:tc>
          <w:tcPr>
            <w:tcW w:w="4401" w:type="dxa"/>
          </w:tcPr>
          <w:p w14:paraId="571A3014" w14:textId="77777777" w:rsidR="006A49E2" w:rsidRDefault="006A49E2" w:rsidP="00802D0F">
            <w:r>
              <w:rPr>
                <w:rFonts w:hint="eastAsia"/>
              </w:rPr>
              <w:t>教师从业经历显示区域</w:t>
            </w:r>
          </w:p>
        </w:tc>
      </w:tr>
      <w:tr w:rsidR="006A49E2" w14:paraId="7CB29F6A" w14:textId="77777777" w:rsidTr="00802D0F">
        <w:tc>
          <w:tcPr>
            <w:tcW w:w="1129" w:type="dxa"/>
          </w:tcPr>
          <w:p w14:paraId="67DF461C" w14:textId="77777777" w:rsidR="006A49E2" w:rsidRDefault="006A49E2" w:rsidP="00802D0F">
            <w:r>
              <w:rPr>
                <w:rFonts w:hint="eastAsia"/>
              </w:rPr>
              <w:t>4</w:t>
            </w:r>
          </w:p>
        </w:tc>
        <w:tc>
          <w:tcPr>
            <w:tcW w:w="4401" w:type="dxa"/>
          </w:tcPr>
          <w:p w14:paraId="7B917EBA" w14:textId="77777777" w:rsidR="006A49E2" w:rsidRDefault="006A49E2" w:rsidP="00802D0F">
            <w:r>
              <w:rPr>
                <w:rFonts w:hint="eastAsia"/>
              </w:rPr>
              <w:t>教师科研成果显示区域</w:t>
            </w:r>
          </w:p>
        </w:tc>
      </w:tr>
    </w:tbl>
    <w:p w14:paraId="6B9A924D" w14:textId="77777777" w:rsidR="00802D0F" w:rsidRDefault="00802D0F" w:rsidP="00802D0F"/>
    <w:p w14:paraId="23EB8A49" w14:textId="77777777" w:rsidR="00802D0F" w:rsidRDefault="00802D0F" w:rsidP="00802D0F">
      <w:r>
        <w:rPr>
          <w:noProof/>
        </w:rPr>
        <w:lastRenderedPageBreak/>
        <w:drawing>
          <wp:inline distT="0" distB="0" distL="0" distR="0" wp14:anchorId="0D8DB622" wp14:editId="1090F84B">
            <wp:extent cx="2890838" cy="4466775"/>
            <wp:effectExtent l="0" t="0" r="508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98668" cy="4478873"/>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6A49E2" w14:paraId="28C3A5EF" w14:textId="77777777" w:rsidTr="00802D0F">
        <w:tc>
          <w:tcPr>
            <w:tcW w:w="1129" w:type="dxa"/>
          </w:tcPr>
          <w:p w14:paraId="1E24E52B" w14:textId="77777777" w:rsidR="006A49E2" w:rsidRDefault="006A49E2" w:rsidP="00802D0F">
            <w:r>
              <w:rPr>
                <w:rFonts w:hint="eastAsia"/>
              </w:rPr>
              <w:t>标号</w:t>
            </w:r>
          </w:p>
        </w:tc>
        <w:tc>
          <w:tcPr>
            <w:tcW w:w="4401" w:type="dxa"/>
          </w:tcPr>
          <w:p w14:paraId="08786383" w14:textId="77777777" w:rsidR="006A49E2" w:rsidRDefault="006A49E2" w:rsidP="00802D0F">
            <w:r>
              <w:rPr>
                <w:rFonts w:hint="eastAsia"/>
              </w:rPr>
              <w:t>交互</w:t>
            </w:r>
          </w:p>
        </w:tc>
      </w:tr>
      <w:tr w:rsidR="006A49E2" w14:paraId="7C0CDC13" w14:textId="77777777" w:rsidTr="00802D0F">
        <w:tc>
          <w:tcPr>
            <w:tcW w:w="1129" w:type="dxa"/>
          </w:tcPr>
          <w:p w14:paraId="74C18661" w14:textId="77777777" w:rsidR="006A49E2" w:rsidRDefault="006A49E2" w:rsidP="00802D0F">
            <w:r>
              <w:rPr>
                <w:rFonts w:hint="eastAsia"/>
              </w:rPr>
              <w:t>1</w:t>
            </w:r>
          </w:p>
        </w:tc>
        <w:tc>
          <w:tcPr>
            <w:tcW w:w="4401" w:type="dxa"/>
          </w:tcPr>
          <w:p w14:paraId="3F4D3F29" w14:textId="77777777" w:rsidR="006A49E2" w:rsidRDefault="006A49E2" w:rsidP="00802D0F">
            <w:r>
              <w:rPr>
                <w:rFonts w:hint="eastAsia"/>
              </w:rPr>
              <w:t>点击按钮进入教师个人主页</w:t>
            </w:r>
          </w:p>
        </w:tc>
      </w:tr>
    </w:tbl>
    <w:p w14:paraId="1463B17A" w14:textId="77777777" w:rsidR="00802D0F" w:rsidRPr="004611F7" w:rsidRDefault="00802D0F" w:rsidP="00802D0F"/>
    <w:p w14:paraId="4F9C5070" w14:textId="5B45E422" w:rsidR="00802D0F" w:rsidRDefault="006A49E2" w:rsidP="00802D0F">
      <w:pPr>
        <w:pStyle w:val="3"/>
      </w:pPr>
      <w:bookmarkStart w:id="376" w:name="_Toc535149393"/>
      <w:bookmarkStart w:id="377" w:name="_Toc535178755"/>
      <w:r>
        <w:lastRenderedPageBreak/>
        <w:t>5</w:t>
      </w:r>
      <w:r w:rsidR="00802D0F">
        <w:t xml:space="preserve">.1.2 </w:t>
      </w:r>
      <w:r w:rsidR="00802D0F">
        <w:rPr>
          <w:rFonts w:hint="eastAsia"/>
        </w:rPr>
        <w:t>教师用户功能</w:t>
      </w:r>
      <w:bookmarkEnd w:id="376"/>
      <w:bookmarkEnd w:id="377"/>
    </w:p>
    <w:p w14:paraId="3AC6BE97" w14:textId="7C3CFA80" w:rsidR="00802D0F" w:rsidRDefault="006A49E2" w:rsidP="00802D0F">
      <w:pPr>
        <w:pStyle w:val="4"/>
      </w:pPr>
      <w:bookmarkStart w:id="378" w:name="_Toc535149394"/>
      <w:bookmarkStart w:id="379" w:name="_Toc535178756"/>
      <w:r>
        <w:t>5</w:t>
      </w:r>
      <w:r w:rsidR="00802D0F">
        <w:t xml:space="preserve">.1.2.1 </w:t>
      </w:r>
      <w:r w:rsidR="00802D0F">
        <w:rPr>
          <w:rFonts w:hint="eastAsia"/>
        </w:rPr>
        <w:t>相关课程界面</w:t>
      </w:r>
      <w:bookmarkEnd w:id="378"/>
      <w:bookmarkEnd w:id="379"/>
    </w:p>
    <w:p w14:paraId="758A81E4" w14:textId="77777777" w:rsidR="00802D0F" w:rsidRDefault="00802D0F" w:rsidP="00802D0F">
      <w:r>
        <w:rPr>
          <w:noProof/>
        </w:rPr>
        <w:drawing>
          <wp:inline distT="0" distB="0" distL="0" distR="0" wp14:anchorId="249202BB" wp14:editId="107F7D3A">
            <wp:extent cx="5274310" cy="413702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4137025"/>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6A49E2" w14:paraId="360947B4" w14:textId="77777777" w:rsidTr="00802D0F">
        <w:tc>
          <w:tcPr>
            <w:tcW w:w="1129" w:type="dxa"/>
          </w:tcPr>
          <w:p w14:paraId="5DA5FC44" w14:textId="77777777" w:rsidR="006A49E2" w:rsidRDefault="006A49E2" w:rsidP="00802D0F">
            <w:r>
              <w:rPr>
                <w:rFonts w:hint="eastAsia"/>
              </w:rPr>
              <w:t>标号</w:t>
            </w:r>
          </w:p>
        </w:tc>
        <w:tc>
          <w:tcPr>
            <w:tcW w:w="4401" w:type="dxa"/>
          </w:tcPr>
          <w:p w14:paraId="43CBA108" w14:textId="77777777" w:rsidR="006A49E2" w:rsidRDefault="006A49E2" w:rsidP="00802D0F">
            <w:r>
              <w:rPr>
                <w:rFonts w:hint="eastAsia"/>
              </w:rPr>
              <w:t>交互</w:t>
            </w:r>
          </w:p>
        </w:tc>
      </w:tr>
      <w:tr w:rsidR="006A49E2" w14:paraId="01E211A7" w14:textId="77777777" w:rsidTr="00802D0F">
        <w:tc>
          <w:tcPr>
            <w:tcW w:w="1129" w:type="dxa"/>
          </w:tcPr>
          <w:p w14:paraId="1D10A0C8" w14:textId="77777777" w:rsidR="006A49E2" w:rsidRDefault="006A49E2" w:rsidP="00802D0F">
            <w:r>
              <w:rPr>
                <w:rFonts w:hint="eastAsia"/>
              </w:rPr>
              <w:t>1</w:t>
            </w:r>
          </w:p>
        </w:tc>
        <w:tc>
          <w:tcPr>
            <w:tcW w:w="4401" w:type="dxa"/>
          </w:tcPr>
          <w:p w14:paraId="21F4CAB6" w14:textId="77777777" w:rsidR="006A49E2" w:rsidRDefault="006A49E2" w:rsidP="00802D0F">
            <w:r>
              <w:rPr>
                <w:rFonts w:hint="eastAsia"/>
              </w:rPr>
              <w:t>点击按钮编辑教师简介</w:t>
            </w:r>
          </w:p>
        </w:tc>
      </w:tr>
      <w:tr w:rsidR="006A49E2" w14:paraId="6928CCED" w14:textId="77777777" w:rsidTr="00802D0F">
        <w:tc>
          <w:tcPr>
            <w:tcW w:w="1129" w:type="dxa"/>
          </w:tcPr>
          <w:p w14:paraId="58CBD469" w14:textId="77777777" w:rsidR="006A49E2" w:rsidRDefault="006A49E2" w:rsidP="00802D0F">
            <w:r>
              <w:rPr>
                <w:rFonts w:hint="eastAsia"/>
              </w:rPr>
              <w:t>2</w:t>
            </w:r>
          </w:p>
        </w:tc>
        <w:tc>
          <w:tcPr>
            <w:tcW w:w="4401" w:type="dxa"/>
          </w:tcPr>
          <w:p w14:paraId="1EA0A873" w14:textId="77777777" w:rsidR="006A49E2" w:rsidRDefault="006A49E2" w:rsidP="00802D0F">
            <w:r>
              <w:rPr>
                <w:rFonts w:hint="eastAsia"/>
              </w:rPr>
              <w:t>点击按钮发布公告</w:t>
            </w:r>
          </w:p>
        </w:tc>
      </w:tr>
      <w:tr w:rsidR="006A49E2" w14:paraId="13D1EBF2" w14:textId="77777777" w:rsidTr="00802D0F">
        <w:tc>
          <w:tcPr>
            <w:tcW w:w="1129" w:type="dxa"/>
          </w:tcPr>
          <w:p w14:paraId="5D4A9117" w14:textId="77777777" w:rsidR="006A49E2" w:rsidRDefault="006A49E2" w:rsidP="00802D0F">
            <w:r>
              <w:rPr>
                <w:rFonts w:hint="eastAsia"/>
              </w:rPr>
              <w:t>3</w:t>
            </w:r>
          </w:p>
        </w:tc>
        <w:tc>
          <w:tcPr>
            <w:tcW w:w="4401" w:type="dxa"/>
          </w:tcPr>
          <w:p w14:paraId="10ACF5E7" w14:textId="77777777" w:rsidR="006A49E2" w:rsidRDefault="006A49E2" w:rsidP="00802D0F">
            <w:r>
              <w:rPr>
                <w:rFonts w:hint="eastAsia"/>
              </w:rPr>
              <w:t>点击按钮编辑教师简介</w:t>
            </w:r>
          </w:p>
        </w:tc>
      </w:tr>
      <w:tr w:rsidR="006A49E2" w14:paraId="7E9BD733" w14:textId="77777777" w:rsidTr="00802D0F">
        <w:tc>
          <w:tcPr>
            <w:tcW w:w="1129" w:type="dxa"/>
          </w:tcPr>
          <w:p w14:paraId="775560A7" w14:textId="77777777" w:rsidR="006A49E2" w:rsidRDefault="006A49E2" w:rsidP="00802D0F">
            <w:r>
              <w:rPr>
                <w:rFonts w:hint="eastAsia"/>
              </w:rPr>
              <w:t>4</w:t>
            </w:r>
          </w:p>
        </w:tc>
        <w:tc>
          <w:tcPr>
            <w:tcW w:w="4401" w:type="dxa"/>
          </w:tcPr>
          <w:p w14:paraId="2169DA49" w14:textId="77777777" w:rsidR="006A49E2" w:rsidRDefault="006A49E2" w:rsidP="00802D0F">
            <w:r>
              <w:rPr>
                <w:rFonts w:hint="eastAsia"/>
              </w:rPr>
              <w:t>点击按钮新增栏目</w:t>
            </w:r>
          </w:p>
        </w:tc>
      </w:tr>
      <w:tr w:rsidR="006A49E2" w14:paraId="1841F748" w14:textId="77777777" w:rsidTr="00802D0F">
        <w:tc>
          <w:tcPr>
            <w:tcW w:w="1129" w:type="dxa"/>
          </w:tcPr>
          <w:p w14:paraId="3B9BBDEF" w14:textId="77777777" w:rsidR="006A49E2" w:rsidRDefault="006A49E2" w:rsidP="00802D0F">
            <w:r>
              <w:rPr>
                <w:rFonts w:hint="eastAsia"/>
              </w:rPr>
              <w:t>5</w:t>
            </w:r>
          </w:p>
        </w:tc>
        <w:tc>
          <w:tcPr>
            <w:tcW w:w="4401" w:type="dxa"/>
          </w:tcPr>
          <w:p w14:paraId="60D23DC8" w14:textId="77777777" w:rsidR="006A49E2" w:rsidRDefault="006A49E2" w:rsidP="00802D0F">
            <w:r>
              <w:rPr>
                <w:rFonts w:hint="eastAsia"/>
              </w:rPr>
              <w:t>点击按钮编辑内容</w:t>
            </w:r>
          </w:p>
        </w:tc>
      </w:tr>
      <w:tr w:rsidR="006A49E2" w14:paraId="134A7707" w14:textId="77777777" w:rsidTr="00802D0F">
        <w:tc>
          <w:tcPr>
            <w:tcW w:w="1129" w:type="dxa"/>
          </w:tcPr>
          <w:p w14:paraId="35B832CA" w14:textId="77777777" w:rsidR="006A49E2" w:rsidRDefault="006A49E2" w:rsidP="00802D0F">
            <w:r>
              <w:rPr>
                <w:rFonts w:hint="eastAsia"/>
              </w:rPr>
              <w:t>6</w:t>
            </w:r>
          </w:p>
        </w:tc>
        <w:tc>
          <w:tcPr>
            <w:tcW w:w="4401" w:type="dxa"/>
          </w:tcPr>
          <w:p w14:paraId="76813A9C" w14:textId="77777777" w:rsidR="006A49E2" w:rsidRDefault="006A49E2" w:rsidP="00802D0F">
            <w:r>
              <w:rPr>
                <w:rFonts w:hint="eastAsia"/>
              </w:rPr>
              <w:t>点击按钮删除内容</w:t>
            </w:r>
          </w:p>
        </w:tc>
      </w:tr>
    </w:tbl>
    <w:p w14:paraId="2AC4FA0C" w14:textId="77777777" w:rsidR="00802D0F" w:rsidRPr="005A2D5C" w:rsidRDefault="00802D0F" w:rsidP="00802D0F"/>
    <w:p w14:paraId="61B9622B" w14:textId="6552C012" w:rsidR="00802D0F" w:rsidRDefault="006A49E2" w:rsidP="00802D0F">
      <w:pPr>
        <w:pStyle w:val="4"/>
      </w:pPr>
      <w:bookmarkStart w:id="380" w:name="_Toc535149395"/>
      <w:bookmarkStart w:id="381" w:name="_Toc535178757"/>
      <w:r>
        <w:lastRenderedPageBreak/>
        <w:t>5</w:t>
      </w:r>
      <w:r w:rsidR="00802D0F">
        <w:t xml:space="preserve">.1.2.2 </w:t>
      </w:r>
      <w:r w:rsidR="00802D0F">
        <w:rPr>
          <w:rFonts w:hint="eastAsia"/>
        </w:rPr>
        <w:t>课程讨论界面</w:t>
      </w:r>
      <w:bookmarkEnd w:id="380"/>
      <w:bookmarkEnd w:id="381"/>
    </w:p>
    <w:p w14:paraId="1FF7F439" w14:textId="79DAF4FE" w:rsidR="00802D0F" w:rsidRDefault="0053590C" w:rsidP="00802D0F">
      <w:r>
        <w:rPr>
          <w:noProof/>
        </w:rPr>
        <w:drawing>
          <wp:inline distT="0" distB="0" distL="0" distR="0" wp14:anchorId="78CCB0F5" wp14:editId="5FADB24B">
            <wp:extent cx="4800600" cy="3112356"/>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05124" cy="3115289"/>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gridCol w:w="2766"/>
      </w:tblGrid>
      <w:tr w:rsidR="0053590C" w14:paraId="66552152" w14:textId="77777777" w:rsidTr="009D12C5">
        <w:tc>
          <w:tcPr>
            <w:tcW w:w="1129" w:type="dxa"/>
          </w:tcPr>
          <w:p w14:paraId="6F2808EE" w14:textId="77777777" w:rsidR="0053590C" w:rsidRDefault="0053590C" w:rsidP="009D12C5">
            <w:r>
              <w:rPr>
                <w:rFonts w:hint="eastAsia"/>
              </w:rPr>
              <w:t>标号</w:t>
            </w:r>
          </w:p>
        </w:tc>
        <w:tc>
          <w:tcPr>
            <w:tcW w:w="4401" w:type="dxa"/>
          </w:tcPr>
          <w:p w14:paraId="6DEB73B7" w14:textId="77777777" w:rsidR="0053590C" w:rsidRDefault="0053590C" w:rsidP="009D12C5">
            <w:r>
              <w:rPr>
                <w:rFonts w:hint="eastAsia"/>
              </w:rPr>
              <w:t>交互</w:t>
            </w:r>
          </w:p>
        </w:tc>
        <w:tc>
          <w:tcPr>
            <w:tcW w:w="2766" w:type="dxa"/>
          </w:tcPr>
          <w:p w14:paraId="7CC32AFD" w14:textId="77777777" w:rsidR="0053590C" w:rsidRDefault="0053590C" w:rsidP="009D12C5">
            <w:r>
              <w:rPr>
                <w:rFonts w:hint="eastAsia"/>
              </w:rPr>
              <w:t>一般性操作流程</w:t>
            </w:r>
          </w:p>
        </w:tc>
      </w:tr>
      <w:tr w:rsidR="0053590C" w14:paraId="0395E830" w14:textId="77777777" w:rsidTr="009D12C5">
        <w:tc>
          <w:tcPr>
            <w:tcW w:w="1129" w:type="dxa"/>
          </w:tcPr>
          <w:p w14:paraId="6AEC38E7" w14:textId="77777777" w:rsidR="0053590C" w:rsidRDefault="0053590C" w:rsidP="009D12C5">
            <w:r>
              <w:rPr>
                <w:rFonts w:hint="eastAsia"/>
              </w:rPr>
              <w:t>1</w:t>
            </w:r>
          </w:p>
        </w:tc>
        <w:tc>
          <w:tcPr>
            <w:tcW w:w="4401" w:type="dxa"/>
          </w:tcPr>
          <w:p w14:paraId="034FE843" w14:textId="77777777" w:rsidR="0053590C" w:rsidRDefault="0053590C" w:rsidP="009D12C5">
            <w:r>
              <w:rPr>
                <w:rFonts w:hint="eastAsia"/>
              </w:rPr>
              <w:t>点击按钮新建讨论</w:t>
            </w:r>
          </w:p>
        </w:tc>
        <w:tc>
          <w:tcPr>
            <w:tcW w:w="2766" w:type="dxa"/>
          </w:tcPr>
          <w:p w14:paraId="2B8E0D03" w14:textId="77777777" w:rsidR="0053590C" w:rsidRDefault="0053590C" w:rsidP="009D12C5">
            <w:r>
              <w:rPr>
                <w:rFonts w:hint="eastAsia"/>
              </w:rPr>
              <w:t>教师在课程讨论页新建讨论</w:t>
            </w:r>
          </w:p>
        </w:tc>
      </w:tr>
    </w:tbl>
    <w:p w14:paraId="5FF5AE2E" w14:textId="77777777" w:rsidR="0053590C" w:rsidRPr="0053590C" w:rsidRDefault="0053590C" w:rsidP="00802D0F"/>
    <w:p w14:paraId="0660F811" w14:textId="451CAC74" w:rsidR="00802D0F" w:rsidRDefault="006A49E2" w:rsidP="00802D0F">
      <w:pPr>
        <w:pStyle w:val="4"/>
      </w:pPr>
      <w:bookmarkStart w:id="382" w:name="_Toc535149396"/>
      <w:bookmarkStart w:id="383" w:name="_Toc535178758"/>
      <w:r>
        <w:t>5</w:t>
      </w:r>
      <w:r w:rsidR="00802D0F">
        <w:t xml:space="preserve">.1.2.3 </w:t>
      </w:r>
      <w:r w:rsidR="00802D0F">
        <w:rPr>
          <w:rFonts w:hint="eastAsia"/>
        </w:rPr>
        <w:t>课程答疑界面</w:t>
      </w:r>
      <w:bookmarkEnd w:id="382"/>
      <w:bookmarkEnd w:id="383"/>
    </w:p>
    <w:p w14:paraId="511950FB" w14:textId="34996971" w:rsidR="00802D0F" w:rsidRDefault="00802D0F" w:rsidP="00802D0F">
      <w:r>
        <w:rPr>
          <w:noProof/>
        </w:rPr>
        <w:drawing>
          <wp:inline distT="0" distB="0" distL="0" distR="0" wp14:anchorId="05F3E3E1" wp14:editId="3BAE5034">
            <wp:extent cx="5270437" cy="3457575"/>
            <wp:effectExtent l="0" t="0" r="698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6613" cy="3461626"/>
                    </a:xfrm>
                    <a:prstGeom prst="rect">
                      <a:avLst/>
                    </a:prstGeom>
                  </pic:spPr>
                </pic:pic>
              </a:graphicData>
            </a:graphic>
          </wp:inline>
        </w:drawing>
      </w:r>
    </w:p>
    <w:p w14:paraId="7C6EF3E1" w14:textId="38FCD104" w:rsidR="00DD7959" w:rsidRDefault="00DD7959" w:rsidP="00802D0F">
      <w:r>
        <w:rPr>
          <w:noProof/>
        </w:rPr>
        <w:lastRenderedPageBreak/>
        <w:drawing>
          <wp:inline distT="0" distB="0" distL="0" distR="0" wp14:anchorId="55EB6323" wp14:editId="42472A01">
            <wp:extent cx="5270807" cy="3819525"/>
            <wp:effectExtent l="0" t="0" r="635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7673" cy="3824501"/>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6A49E2" w14:paraId="2ABE2F33" w14:textId="77777777" w:rsidTr="00802D0F">
        <w:tc>
          <w:tcPr>
            <w:tcW w:w="1129" w:type="dxa"/>
          </w:tcPr>
          <w:p w14:paraId="53449ED9" w14:textId="77777777" w:rsidR="006A49E2" w:rsidRDefault="006A49E2" w:rsidP="00802D0F">
            <w:r>
              <w:rPr>
                <w:rFonts w:hint="eastAsia"/>
              </w:rPr>
              <w:t>标号</w:t>
            </w:r>
          </w:p>
        </w:tc>
        <w:tc>
          <w:tcPr>
            <w:tcW w:w="4401" w:type="dxa"/>
          </w:tcPr>
          <w:p w14:paraId="0A8ED9BB" w14:textId="77777777" w:rsidR="006A49E2" w:rsidRDefault="006A49E2" w:rsidP="00802D0F">
            <w:r>
              <w:rPr>
                <w:rFonts w:hint="eastAsia"/>
              </w:rPr>
              <w:t>交互</w:t>
            </w:r>
          </w:p>
        </w:tc>
      </w:tr>
      <w:tr w:rsidR="006A49E2" w14:paraId="0AB2E873" w14:textId="77777777" w:rsidTr="00802D0F">
        <w:tc>
          <w:tcPr>
            <w:tcW w:w="1129" w:type="dxa"/>
          </w:tcPr>
          <w:p w14:paraId="5D257BEF" w14:textId="77777777" w:rsidR="006A49E2" w:rsidRDefault="006A49E2" w:rsidP="00802D0F">
            <w:r>
              <w:rPr>
                <w:rFonts w:hint="eastAsia"/>
              </w:rPr>
              <w:t>1</w:t>
            </w:r>
          </w:p>
        </w:tc>
        <w:tc>
          <w:tcPr>
            <w:tcW w:w="4401" w:type="dxa"/>
          </w:tcPr>
          <w:p w14:paraId="021079D0" w14:textId="77777777" w:rsidR="006A49E2" w:rsidRDefault="006A49E2" w:rsidP="00802D0F">
            <w:r>
              <w:rPr>
                <w:rFonts w:hint="eastAsia"/>
              </w:rPr>
              <w:t>点击按钮延长答疑时间</w:t>
            </w:r>
          </w:p>
        </w:tc>
      </w:tr>
      <w:tr w:rsidR="006A49E2" w14:paraId="6BE21A82" w14:textId="77777777" w:rsidTr="00802D0F">
        <w:tc>
          <w:tcPr>
            <w:tcW w:w="1129" w:type="dxa"/>
          </w:tcPr>
          <w:p w14:paraId="0C8C49EA" w14:textId="77777777" w:rsidR="006A49E2" w:rsidRDefault="006A49E2" w:rsidP="00802D0F">
            <w:r>
              <w:rPr>
                <w:rFonts w:hint="eastAsia"/>
              </w:rPr>
              <w:t>2</w:t>
            </w:r>
          </w:p>
        </w:tc>
        <w:tc>
          <w:tcPr>
            <w:tcW w:w="4401" w:type="dxa"/>
          </w:tcPr>
          <w:p w14:paraId="7CFC4A14" w14:textId="77777777" w:rsidR="006A49E2" w:rsidRDefault="006A49E2" w:rsidP="00802D0F">
            <w:r>
              <w:rPr>
                <w:rFonts w:hint="eastAsia"/>
              </w:rPr>
              <w:t>点击按钮提前结束答疑</w:t>
            </w:r>
          </w:p>
        </w:tc>
      </w:tr>
      <w:tr w:rsidR="006A49E2" w14:paraId="31115F6C" w14:textId="77777777" w:rsidTr="00802D0F">
        <w:tc>
          <w:tcPr>
            <w:tcW w:w="1129" w:type="dxa"/>
          </w:tcPr>
          <w:p w14:paraId="5C1FCC76" w14:textId="77777777" w:rsidR="006A49E2" w:rsidRDefault="006A49E2" w:rsidP="00802D0F">
            <w:r>
              <w:rPr>
                <w:rFonts w:hint="eastAsia"/>
              </w:rPr>
              <w:t>3</w:t>
            </w:r>
          </w:p>
        </w:tc>
        <w:tc>
          <w:tcPr>
            <w:tcW w:w="4401" w:type="dxa"/>
          </w:tcPr>
          <w:p w14:paraId="4AF39F9C" w14:textId="77777777" w:rsidR="006A49E2" w:rsidRDefault="006A49E2" w:rsidP="00802D0F">
            <w:r>
              <w:rPr>
                <w:rFonts w:hint="eastAsia"/>
              </w:rPr>
              <w:t>点击按钮弹出新建答疑框</w:t>
            </w:r>
          </w:p>
        </w:tc>
      </w:tr>
      <w:tr w:rsidR="00DD7959" w14:paraId="4C4C2392" w14:textId="77777777" w:rsidTr="00802D0F">
        <w:tc>
          <w:tcPr>
            <w:tcW w:w="1129" w:type="dxa"/>
          </w:tcPr>
          <w:p w14:paraId="08CD21C9" w14:textId="450CB577" w:rsidR="00DD7959" w:rsidRDefault="00DD7959" w:rsidP="00DD7959">
            <w:r>
              <w:rPr>
                <w:rFonts w:hint="eastAsia"/>
              </w:rPr>
              <w:t>4</w:t>
            </w:r>
          </w:p>
        </w:tc>
        <w:tc>
          <w:tcPr>
            <w:tcW w:w="4401" w:type="dxa"/>
          </w:tcPr>
          <w:p w14:paraId="4095C24F" w14:textId="139A6F19" w:rsidR="00DD7959" w:rsidRDefault="00DD7959" w:rsidP="00DD7959">
            <w:r>
              <w:rPr>
                <w:rFonts w:hint="eastAsia"/>
              </w:rPr>
              <w:t>点击按钮延长答疑时间</w:t>
            </w:r>
          </w:p>
        </w:tc>
      </w:tr>
      <w:tr w:rsidR="00DD7959" w14:paraId="15C26077" w14:textId="77777777" w:rsidTr="00802D0F">
        <w:tc>
          <w:tcPr>
            <w:tcW w:w="1129" w:type="dxa"/>
          </w:tcPr>
          <w:p w14:paraId="29EABD71" w14:textId="26A4D5E5" w:rsidR="00DD7959" w:rsidRDefault="00DD7959" w:rsidP="00DD7959">
            <w:r>
              <w:rPr>
                <w:rFonts w:hint="eastAsia"/>
              </w:rPr>
              <w:t>5</w:t>
            </w:r>
          </w:p>
        </w:tc>
        <w:tc>
          <w:tcPr>
            <w:tcW w:w="4401" w:type="dxa"/>
          </w:tcPr>
          <w:p w14:paraId="2D72520C" w14:textId="1CAE746E" w:rsidR="00DD7959" w:rsidRDefault="00DD7959" w:rsidP="00DD7959">
            <w:r>
              <w:rPr>
                <w:rFonts w:hint="eastAsia"/>
              </w:rPr>
              <w:t>点击按钮提前结束答疑</w:t>
            </w:r>
          </w:p>
        </w:tc>
      </w:tr>
      <w:tr w:rsidR="00DD7959" w14:paraId="1E8A65DF" w14:textId="77777777" w:rsidTr="00802D0F">
        <w:tc>
          <w:tcPr>
            <w:tcW w:w="1129" w:type="dxa"/>
          </w:tcPr>
          <w:p w14:paraId="54107A04" w14:textId="6BB56950" w:rsidR="00DD7959" w:rsidRDefault="00DD7959" w:rsidP="00DD7959">
            <w:r>
              <w:rPr>
                <w:rFonts w:hint="eastAsia"/>
              </w:rPr>
              <w:t>6</w:t>
            </w:r>
          </w:p>
        </w:tc>
        <w:tc>
          <w:tcPr>
            <w:tcW w:w="4401" w:type="dxa"/>
          </w:tcPr>
          <w:p w14:paraId="1725C1D9" w14:textId="29961B99" w:rsidR="00DD7959" w:rsidRDefault="00DD7959" w:rsidP="00DD7959">
            <w:r>
              <w:rPr>
                <w:rFonts w:hint="eastAsia"/>
              </w:rPr>
              <w:t>点击按钮延长答疑时间</w:t>
            </w:r>
          </w:p>
        </w:tc>
      </w:tr>
    </w:tbl>
    <w:p w14:paraId="02868D6D" w14:textId="77777777" w:rsidR="00802D0F" w:rsidRPr="0092009A" w:rsidRDefault="00802D0F" w:rsidP="00802D0F"/>
    <w:p w14:paraId="7EEC443E" w14:textId="353837CE" w:rsidR="00802D0F" w:rsidRDefault="006A49E2" w:rsidP="00802D0F">
      <w:pPr>
        <w:pStyle w:val="4"/>
      </w:pPr>
      <w:bookmarkStart w:id="384" w:name="_Toc535149397"/>
      <w:bookmarkStart w:id="385" w:name="_Toc535178759"/>
      <w:r>
        <w:t>5</w:t>
      </w:r>
      <w:r w:rsidR="00802D0F">
        <w:t xml:space="preserve">.1.2.4 </w:t>
      </w:r>
      <w:r w:rsidR="00802D0F">
        <w:rPr>
          <w:rFonts w:hint="eastAsia"/>
        </w:rPr>
        <w:t>新建答疑界面</w:t>
      </w:r>
      <w:bookmarkEnd w:id="384"/>
      <w:bookmarkEnd w:id="385"/>
    </w:p>
    <w:p w14:paraId="490300D3" w14:textId="77777777" w:rsidR="00802D0F" w:rsidRDefault="00802D0F" w:rsidP="00802D0F">
      <w:r>
        <w:rPr>
          <w:noProof/>
        </w:rPr>
        <w:drawing>
          <wp:inline distT="0" distB="0" distL="0" distR="0" wp14:anchorId="766C8F36" wp14:editId="3DBEFBD6">
            <wp:extent cx="5141713" cy="2314575"/>
            <wp:effectExtent l="0" t="0" r="190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63371" cy="2324325"/>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6A49E2" w14:paraId="429ED721" w14:textId="77777777" w:rsidTr="00802D0F">
        <w:tc>
          <w:tcPr>
            <w:tcW w:w="1129" w:type="dxa"/>
          </w:tcPr>
          <w:p w14:paraId="13438AA1" w14:textId="77777777" w:rsidR="006A49E2" w:rsidRDefault="006A49E2" w:rsidP="00802D0F">
            <w:r>
              <w:rPr>
                <w:rFonts w:hint="eastAsia"/>
              </w:rPr>
              <w:lastRenderedPageBreak/>
              <w:t>标号</w:t>
            </w:r>
          </w:p>
        </w:tc>
        <w:tc>
          <w:tcPr>
            <w:tcW w:w="4401" w:type="dxa"/>
          </w:tcPr>
          <w:p w14:paraId="2129EC27" w14:textId="77777777" w:rsidR="006A49E2" w:rsidRDefault="006A49E2" w:rsidP="00802D0F">
            <w:r>
              <w:rPr>
                <w:rFonts w:hint="eastAsia"/>
              </w:rPr>
              <w:t>交互</w:t>
            </w:r>
          </w:p>
        </w:tc>
      </w:tr>
      <w:tr w:rsidR="006A49E2" w14:paraId="22796923" w14:textId="77777777" w:rsidTr="00802D0F">
        <w:tc>
          <w:tcPr>
            <w:tcW w:w="1129" w:type="dxa"/>
          </w:tcPr>
          <w:p w14:paraId="62AFF6DC" w14:textId="77777777" w:rsidR="006A49E2" w:rsidRDefault="006A49E2" w:rsidP="00802D0F">
            <w:r>
              <w:rPr>
                <w:rFonts w:hint="eastAsia"/>
              </w:rPr>
              <w:t>1</w:t>
            </w:r>
          </w:p>
        </w:tc>
        <w:tc>
          <w:tcPr>
            <w:tcW w:w="4401" w:type="dxa"/>
          </w:tcPr>
          <w:p w14:paraId="139E4904" w14:textId="77777777" w:rsidR="006A49E2" w:rsidRDefault="006A49E2" w:rsidP="00802D0F">
            <w:r>
              <w:rPr>
                <w:rFonts w:hint="eastAsia"/>
              </w:rPr>
              <w:t>点击按钮关闭窗口</w:t>
            </w:r>
          </w:p>
        </w:tc>
      </w:tr>
      <w:tr w:rsidR="006A49E2" w14:paraId="57B41657" w14:textId="77777777" w:rsidTr="00802D0F">
        <w:tc>
          <w:tcPr>
            <w:tcW w:w="1129" w:type="dxa"/>
          </w:tcPr>
          <w:p w14:paraId="26C316BE" w14:textId="77777777" w:rsidR="006A49E2" w:rsidRDefault="006A49E2" w:rsidP="00802D0F">
            <w:r>
              <w:rPr>
                <w:rFonts w:hint="eastAsia"/>
              </w:rPr>
              <w:t>2</w:t>
            </w:r>
          </w:p>
        </w:tc>
        <w:tc>
          <w:tcPr>
            <w:tcW w:w="4401" w:type="dxa"/>
          </w:tcPr>
          <w:p w14:paraId="254C4540" w14:textId="77777777" w:rsidR="006A49E2" w:rsidRDefault="006A49E2" w:rsidP="00802D0F">
            <w:r>
              <w:rPr>
                <w:rFonts w:hint="eastAsia"/>
              </w:rPr>
              <w:t>答疑主题输入框</w:t>
            </w:r>
          </w:p>
        </w:tc>
      </w:tr>
      <w:tr w:rsidR="006A49E2" w14:paraId="71D3C64A" w14:textId="77777777" w:rsidTr="00802D0F">
        <w:tc>
          <w:tcPr>
            <w:tcW w:w="1129" w:type="dxa"/>
          </w:tcPr>
          <w:p w14:paraId="32C9E8A4" w14:textId="77777777" w:rsidR="006A49E2" w:rsidRDefault="006A49E2" w:rsidP="00802D0F">
            <w:r>
              <w:rPr>
                <w:rFonts w:hint="eastAsia"/>
              </w:rPr>
              <w:t>3</w:t>
            </w:r>
          </w:p>
        </w:tc>
        <w:tc>
          <w:tcPr>
            <w:tcW w:w="4401" w:type="dxa"/>
          </w:tcPr>
          <w:p w14:paraId="06EE97AD" w14:textId="77777777" w:rsidR="006A49E2" w:rsidRDefault="006A49E2" w:rsidP="00802D0F">
            <w:r>
              <w:rPr>
                <w:rFonts w:hint="eastAsia"/>
              </w:rPr>
              <w:t>答疑开始时间输入框</w:t>
            </w:r>
          </w:p>
        </w:tc>
      </w:tr>
      <w:tr w:rsidR="006A49E2" w14:paraId="60391C6A" w14:textId="77777777" w:rsidTr="00802D0F">
        <w:tc>
          <w:tcPr>
            <w:tcW w:w="1129" w:type="dxa"/>
          </w:tcPr>
          <w:p w14:paraId="646AFE31" w14:textId="77777777" w:rsidR="006A49E2" w:rsidRDefault="006A49E2" w:rsidP="00802D0F">
            <w:r>
              <w:rPr>
                <w:rFonts w:hint="eastAsia"/>
              </w:rPr>
              <w:t>4</w:t>
            </w:r>
          </w:p>
        </w:tc>
        <w:tc>
          <w:tcPr>
            <w:tcW w:w="4401" w:type="dxa"/>
          </w:tcPr>
          <w:p w14:paraId="77A67AA2" w14:textId="77777777" w:rsidR="006A49E2" w:rsidRDefault="006A49E2" w:rsidP="00802D0F">
            <w:r>
              <w:rPr>
                <w:rFonts w:hint="eastAsia"/>
              </w:rPr>
              <w:t>答疑结束时间输入框</w:t>
            </w:r>
          </w:p>
        </w:tc>
      </w:tr>
      <w:tr w:rsidR="006A49E2" w14:paraId="3CFDAC2E" w14:textId="77777777" w:rsidTr="00802D0F">
        <w:tc>
          <w:tcPr>
            <w:tcW w:w="1129" w:type="dxa"/>
          </w:tcPr>
          <w:p w14:paraId="0A03F9A9" w14:textId="77777777" w:rsidR="006A49E2" w:rsidRDefault="006A49E2" w:rsidP="00802D0F">
            <w:r>
              <w:rPr>
                <w:rFonts w:hint="eastAsia"/>
              </w:rPr>
              <w:t>5</w:t>
            </w:r>
          </w:p>
        </w:tc>
        <w:tc>
          <w:tcPr>
            <w:tcW w:w="4401" w:type="dxa"/>
          </w:tcPr>
          <w:p w14:paraId="558D7221" w14:textId="77777777" w:rsidR="006A49E2" w:rsidRDefault="006A49E2" w:rsidP="00802D0F">
            <w:r>
              <w:rPr>
                <w:rFonts w:hint="eastAsia"/>
              </w:rPr>
              <w:t>点击按钮取消新建答疑</w:t>
            </w:r>
          </w:p>
        </w:tc>
      </w:tr>
      <w:tr w:rsidR="006A49E2" w14:paraId="099ABCF2" w14:textId="77777777" w:rsidTr="00802D0F">
        <w:tc>
          <w:tcPr>
            <w:tcW w:w="1129" w:type="dxa"/>
          </w:tcPr>
          <w:p w14:paraId="6AC32498" w14:textId="77777777" w:rsidR="006A49E2" w:rsidRDefault="006A49E2" w:rsidP="00802D0F">
            <w:r>
              <w:rPr>
                <w:rFonts w:hint="eastAsia"/>
              </w:rPr>
              <w:t>6</w:t>
            </w:r>
          </w:p>
        </w:tc>
        <w:tc>
          <w:tcPr>
            <w:tcW w:w="4401" w:type="dxa"/>
          </w:tcPr>
          <w:p w14:paraId="5B5FCAC9" w14:textId="77777777" w:rsidR="006A49E2" w:rsidRDefault="006A49E2" w:rsidP="00802D0F">
            <w:r>
              <w:rPr>
                <w:rFonts w:hint="eastAsia"/>
              </w:rPr>
              <w:t>点击按钮确认新建答疑</w:t>
            </w:r>
          </w:p>
        </w:tc>
      </w:tr>
    </w:tbl>
    <w:p w14:paraId="104F57B3" w14:textId="77777777" w:rsidR="00802D0F" w:rsidRPr="000A4D1A" w:rsidRDefault="00802D0F" w:rsidP="00802D0F"/>
    <w:p w14:paraId="4EE421F4" w14:textId="4B6FB600" w:rsidR="00802D0F" w:rsidRDefault="006A49E2" w:rsidP="00802D0F">
      <w:pPr>
        <w:pStyle w:val="3"/>
      </w:pPr>
      <w:bookmarkStart w:id="386" w:name="_Toc535149398"/>
      <w:bookmarkStart w:id="387" w:name="_Toc535178760"/>
      <w:r>
        <w:t>5</w:t>
      </w:r>
      <w:r w:rsidR="00802D0F">
        <w:t xml:space="preserve">.1.3 </w:t>
      </w:r>
      <w:r w:rsidR="00802D0F">
        <w:rPr>
          <w:rFonts w:hint="eastAsia"/>
        </w:rPr>
        <w:t>管理员用户功能</w:t>
      </w:r>
      <w:bookmarkEnd w:id="386"/>
      <w:bookmarkEnd w:id="387"/>
    </w:p>
    <w:p w14:paraId="20F762C3" w14:textId="55B17E4F" w:rsidR="00802D0F" w:rsidRDefault="006A49E2" w:rsidP="00802D0F">
      <w:pPr>
        <w:pStyle w:val="4"/>
      </w:pPr>
      <w:bookmarkStart w:id="388" w:name="_Toc535149399"/>
      <w:bookmarkStart w:id="389" w:name="_Toc535178761"/>
      <w:r>
        <w:t>5</w:t>
      </w:r>
      <w:r w:rsidR="00802D0F">
        <w:t xml:space="preserve">.1.3.1 </w:t>
      </w:r>
      <w:r w:rsidR="00802D0F">
        <w:rPr>
          <w:rFonts w:hint="eastAsia"/>
        </w:rPr>
        <w:t>管理中心界面</w:t>
      </w:r>
      <w:bookmarkEnd w:id="388"/>
      <w:bookmarkEnd w:id="389"/>
    </w:p>
    <w:p w14:paraId="4D949381" w14:textId="77777777" w:rsidR="00802D0F" w:rsidRDefault="00802D0F" w:rsidP="00802D0F">
      <w:r>
        <w:rPr>
          <w:noProof/>
        </w:rPr>
        <w:drawing>
          <wp:inline distT="0" distB="0" distL="0" distR="0" wp14:anchorId="62D005E6" wp14:editId="617F3B7E">
            <wp:extent cx="5238750" cy="4099041"/>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64776" cy="4119405"/>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6A49E2" w14:paraId="51D49EC6" w14:textId="77777777" w:rsidTr="00802D0F">
        <w:tc>
          <w:tcPr>
            <w:tcW w:w="1129" w:type="dxa"/>
          </w:tcPr>
          <w:p w14:paraId="57EB8C56" w14:textId="77777777" w:rsidR="006A49E2" w:rsidRDefault="006A49E2" w:rsidP="00802D0F">
            <w:r>
              <w:rPr>
                <w:rFonts w:hint="eastAsia"/>
              </w:rPr>
              <w:t>标号</w:t>
            </w:r>
          </w:p>
        </w:tc>
        <w:tc>
          <w:tcPr>
            <w:tcW w:w="4401" w:type="dxa"/>
          </w:tcPr>
          <w:p w14:paraId="02739C3B" w14:textId="77777777" w:rsidR="006A49E2" w:rsidRDefault="006A49E2" w:rsidP="00802D0F">
            <w:r>
              <w:rPr>
                <w:rFonts w:hint="eastAsia"/>
              </w:rPr>
              <w:t>交互</w:t>
            </w:r>
          </w:p>
        </w:tc>
      </w:tr>
      <w:tr w:rsidR="006A49E2" w14:paraId="3F52C008" w14:textId="77777777" w:rsidTr="00802D0F">
        <w:tc>
          <w:tcPr>
            <w:tcW w:w="1129" w:type="dxa"/>
          </w:tcPr>
          <w:p w14:paraId="64DBE087" w14:textId="77777777" w:rsidR="006A49E2" w:rsidRDefault="006A49E2" w:rsidP="00802D0F">
            <w:r>
              <w:rPr>
                <w:rFonts w:hint="eastAsia"/>
              </w:rPr>
              <w:t>1</w:t>
            </w:r>
          </w:p>
        </w:tc>
        <w:tc>
          <w:tcPr>
            <w:tcW w:w="4401" w:type="dxa"/>
          </w:tcPr>
          <w:p w14:paraId="624189A3" w14:textId="77777777" w:rsidR="006A49E2" w:rsidRDefault="006A49E2" w:rsidP="00802D0F">
            <w:r>
              <w:rPr>
                <w:rFonts w:hint="eastAsia"/>
              </w:rPr>
              <w:t>点击按钮进入管理中心界面</w:t>
            </w:r>
          </w:p>
        </w:tc>
      </w:tr>
      <w:tr w:rsidR="006A49E2" w14:paraId="720CFD19" w14:textId="77777777" w:rsidTr="00802D0F">
        <w:tc>
          <w:tcPr>
            <w:tcW w:w="1129" w:type="dxa"/>
          </w:tcPr>
          <w:p w14:paraId="649DDC2E" w14:textId="77777777" w:rsidR="006A49E2" w:rsidRDefault="006A49E2" w:rsidP="00802D0F">
            <w:r>
              <w:rPr>
                <w:rFonts w:hint="eastAsia"/>
              </w:rPr>
              <w:t>2</w:t>
            </w:r>
          </w:p>
        </w:tc>
        <w:tc>
          <w:tcPr>
            <w:tcW w:w="4401" w:type="dxa"/>
          </w:tcPr>
          <w:p w14:paraId="1714B26C" w14:textId="77777777" w:rsidR="006A49E2" w:rsidRDefault="006A49E2" w:rsidP="00802D0F">
            <w:r>
              <w:rPr>
                <w:rFonts w:hint="eastAsia"/>
              </w:rPr>
              <w:t>点击按钮显示用户管理界面</w:t>
            </w:r>
          </w:p>
        </w:tc>
      </w:tr>
      <w:tr w:rsidR="006A49E2" w14:paraId="187759FF" w14:textId="77777777" w:rsidTr="00802D0F">
        <w:tc>
          <w:tcPr>
            <w:tcW w:w="1129" w:type="dxa"/>
          </w:tcPr>
          <w:p w14:paraId="77569DA4" w14:textId="77777777" w:rsidR="006A49E2" w:rsidRDefault="006A49E2" w:rsidP="00802D0F">
            <w:r>
              <w:rPr>
                <w:rFonts w:hint="eastAsia"/>
              </w:rPr>
              <w:t>3</w:t>
            </w:r>
          </w:p>
        </w:tc>
        <w:tc>
          <w:tcPr>
            <w:tcW w:w="4401" w:type="dxa"/>
          </w:tcPr>
          <w:p w14:paraId="50EA9CA1" w14:textId="77777777" w:rsidR="006A49E2" w:rsidRDefault="006A49E2" w:rsidP="00802D0F">
            <w:r>
              <w:rPr>
                <w:rFonts w:hint="eastAsia"/>
              </w:rPr>
              <w:t>点击按钮显示禁言管理界面</w:t>
            </w:r>
          </w:p>
        </w:tc>
      </w:tr>
      <w:tr w:rsidR="006A49E2" w14:paraId="58439A60" w14:textId="77777777" w:rsidTr="00802D0F">
        <w:tc>
          <w:tcPr>
            <w:tcW w:w="1129" w:type="dxa"/>
          </w:tcPr>
          <w:p w14:paraId="35C454FE" w14:textId="77777777" w:rsidR="006A49E2" w:rsidRDefault="006A49E2" w:rsidP="00802D0F">
            <w:r>
              <w:rPr>
                <w:rFonts w:hint="eastAsia"/>
              </w:rPr>
              <w:t>4</w:t>
            </w:r>
          </w:p>
        </w:tc>
        <w:tc>
          <w:tcPr>
            <w:tcW w:w="4401" w:type="dxa"/>
          </w:tcPr>
          <w:p w14:paraId="47FD6772" w14:textId="77777777" w:rsidR="006A49E2" w:rsidRDefault="006A49E2" w:rsidP="00802D0F">
            <w:r>
              <w:rPr>
                <w:rFonts w:hint="eastAsia"/>
              </w:rPr>
              <w:t>点击按钮显示问题管理界面</w:t>
            </w:r>
          </w:p>
        </w:tc>
      </w:tr>
      <w:tr w:rsidR="006A49E2" w14:paraId="23E48B55" w14:textId="77777777" w:rsidTr="00802D0F">
        <w:tc>
          <w:tcPr>
            <w:tcW w:w="1129" w:type="dxa"/>
          </w:tcPr>
          <w:p w14:paraId="3486281F" w14:textId="77777777" w:rsidR="006A49E2" w:rsidRDefault="006A49E2" w:rsidP="00802D0F">
            <w:r>
              <w:rPr>
                <w:rFonts w:hint="eastAsia"/>
              </w:rPr>
              <w:t>5</w:t>
            </w:r>
          </w:p>
        </w:tc>
        <w:tc>
          <w:tcPr>
            <w:tcW w:w="4401" w:type="dxa"/>
          </w:tcPr>
          <w:p w14:paraId="19BDFF89" w14:textId="77777777" w:rsidR="006A49E2" w:rsidRDefault="006A49E2" w:rsidP="00802D0F">
            <w:r>
              <w:rPr>
                <w:rFonts w:hint="eastAsia"/>
              </w:rPr>
              <w:t>点击按钮显示回答管理界面</w:t>
            </w:r>
          </w:p>
        </w:tc>
      </w:tr>
      <w:tr w:rsidR="006A49E2" w14:paraId="6E790A2F" w14:textId="77777777" w:rsidTr="00802D0F">
        <w:tc>
          <w:tcPr>
            <w:tcW w:w="1129" w:type="dxa"/>
          </w:tcPr>
          <w:p w14:paraId="11C20AA2" w14:textId="77777777" w:rsidR="006A49E2" w:rsidRDefault="006A49E2" w:rsidP="00802D0F">
            <w:r>
              <w:rPr>
                <w:rFonts w:hint="eastAsia"/>
              </w:rPr>
              <w:t>6</w:t>
            </w:r>
          </w:p>
        </w:tc>
        <w:tc>
          <w:tcPr>
            <w:tcW w:w="4401" w:type="dxa"/>
          </w:tcPr>
          <w:p w14:paraId="5C1E98A8" w14:textId="77777777" w:rsidR="006A49E2" w:rsidRDefault="006A49E2" w:rsidP="00802D0F">
            <w:r>
              <w:rPr>
                <w:rFonts w:hint="eastAsia"/>
              </w:rPr>
              <w:t>点击按钮显示举报管理界面</w:t>
            </w:r>
          </w:p>
        </w:tc>
      </w:tr>
      <w:tr w:rsidR="006A49E2" w14:paraId="10C62EED" w14:textId="77777777" w:rsidTr="00802D0F">
        <w:tc>
          <w:tcPr>
            <w:tcW w:w="1129" w:type="dxa"/>
          </w:tcPr>
          <w:p w14:paraId="34888F4E" w14:textId="77777777" w:rsidR="006A49E2" w:rsidRDefault="006A49E2" w:rsidP="00802D0F">
            <w:r>
              <w:rPr>
                <w:rFonts w:hint="eastAsia"/>
              </w:rPr>
              <w:t>7</w:t>
            </w:r>
          </w:p>
        </w:tc>
        <w:tc>
          <w:tcPr>
            <w:tcW w:w="4401" w:type="dxa"/>
          </w:tcPr>
          <w:p w14:paraId="75EE8244" w14:textId="77777777" w:rsidR="006A49E2" w:rsidRDefault="006A49E2" w:rsidP="00802D0F">
            <w:r>
              <w:rPr>
                <w:rFonts w:hint="eastAsia"/>
              </w:rPr>
              <w:t>点击按钮显示申请管理界面</w:t>
            </w:r>
          </w:p>
        </w:tc>
      </w:tr>
    </w:tbl>
    <w:p w14:paraId="1E02E303" w14:textId="77777777" w:rsidR="00802D0F" w:rsidRPr="009970F4" w:rsidRDefault="00802D0F" w:rsidP="00802D0F"/>
    <w:p w14:paraId="6FCBA44E" w14:textId="7527B4EF" w:rsidR="00802D0F" w:rsidRDefault="006A49E2" w:rsidP="00802D0F">
      <w:pPr>
        <w:pStyle w:val="4"/>
      </w:pPr>
      <w:bookmarkStart w:id="390" w:name="_Toc535149400"/>
      <w:bookmarkStart w:id="391" w:name="_Toc535178762"/>
      <w:r>
        <w:t>5</w:t>
      </w:r>
      <w:r w:rsidR="00802D0F">
        <w:t xml:space="preserve">.1.3.2 </w:t>
      </w:r>
      <w:r w:rsidR="00802D0F">
        <w:rPr>
          <w:rFonts w:hint="eastAsia"/>
        </w:rPr>
        <w:t>用户管理界面</w:t>
      </w:r>
      <w:bookmarkEnd w:id="390"/>
      <w:bookmarkEnd w:id="391"/>
    </w:p>
    <w:p w14:paraId="726B49B5" w14:textId="77777777" w:rsidR="00802D0F" w:rsidRDefault="00802D0F" w:rsidP="00802D0F">
      <w:r>
        <w:rPr>
          <w:noProof/>
        </w:rPr>
        <w:drawing>
          <wp:inline distT="0" distB="0" distL="0" distR="0" wp14:anchorId="691A4309" wp14:editId="2F8AB08C">
            <wp:extent cx="5242687" cy="4052888"/>
            <wp:effectExtent l="0" t="0" r="0" b="508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51278" cy="4059530"/>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6A49E2" w14:paraId="305B3FDD" w14:textId="77777777" w:rsidTr="00802D0F">
        <w:tc>
          <w:tcPr>
            <w:tcW w:w="1129" w:type="dxa"/>
          </w:tcPr>
          <w:p w14:paraId="18F78AE2" w14:textId="77777777" w:rsidR="006A49E2" w:rsidRDefault="006A49E2" w:rsidP="00802D0F">
            <w:r>
              <w:rPr>
                <w:rFonts w:hint="eastAsia"/>
              </w:rPr>
              <w:t>标号</w:t>
            </w:r>
          </w:p>
        </w:tc>
        <w:tc>
          <w:tcPr>
            <w:tcW w:w="4401" w:type="dxa"/>
          </w:tcPr>
          <w:p w14:paraId="6B97C9C1" w14:textId="77777777" w:rsidR="006A49E2" w:rsidRDefault="006A49E2" w:rsidP="00802D0F">
            <w:r>
              <w:rPr>
                <w:rFonts w:hint="eastAsia"/>
              </w:rPr>
              <w:t>交互</w:t>
            </w:r>
          </w:p>
        </w:tc>
      </w:tr>
      <w:tr w:rsidR="006A49E2" w14:paraId="08AFAE29" w14:textId="77777777" w:rsidTr="00802D0F">
        <w:tc>
          <w:tcPr>
            <w:tcW w:w="1129" w:type="dxa"/>
          </w:tcPr>
          <w:p w14:paraId="37ADD940" w14:textId="77777777" w:rsidR="006A49E2" w:rsidRDefault="006A49E2" w:rsidP="00802D0F">
            <w:r>
              <w:rPr>
                <w:rFonts w:hint="eastAsia"/>
              </w:rPr>
              <w:t>1</w:t>
            </w:r>
          </w:p>
        </w:tc>
        <w:tc>
          <w:tcPr>
            <w:tcW w:w="4401" w:type="dxa"/>
          </w:tcPr>
          <w:p w14:paraId="23744F88" w14:textId="77777777" w:rsidR="006A49E2" w:rsidRDefault="006A49E2" w:rsidP="00802D0F">
            <w:r>
              <w:rPr>
                <w:rFonts w:hint="eastAsia"/>
              </w:rPr>
              <w:t>点击按钮全选</w:t>
            </w:r>
          </w:p>
        </w:tc>
      </w:tr>
      <w:tr w:rsidR="006A49E2" w14:paraId="6D4A23F3" w14:textId="77777777" w:rsidTr="00802D0F">
        <w:tc>
          <w:tcPr>
            <w:tcW w:w="1129" w:type="dxa"/>
          </w:tcPr>
          <w:p w14:paraId="56B90B99" w14:textId="77777777" w:rsidR="006A49E2" w:rsidRDefault="006A49E2" w:rsidP="00802D0F">
            <w:r>
              <w:rPr>
                <w:rFonts w:hint="eastAsia"/>
              </w:rPr>
              <w:t>2</w:t>
            </w:r>
          </w:p>
        </w:tc>
        <w:tc>
          <w:tcPr>
            <w:tcW w:w="4401" w:type="dxa"/>
          </w:tcPr>
          <w:p w14:paraId="13FEC8F9" w14:textId="77777777" w:rsidR="006A49E2" w:rsidRDefault="006A49E2" w:rsidP="00802D0F">
            <w:r>
              <w:rPr>
                <w:rFonts w:hint="eastAsia"/>
              </w:rPr>
              <w:t>点击按钮反选</w:t>
            </w:r>
          </w:p>
        </w:tc>
      </w:tr>
      <w:tr w:rsidR="006A49E2" w14:paraId="7C5681F9" w14:textId="77777777" w:rsidTr="00802D0F">
        <w:tc>
          <w:tcPr>
            <w:tcW w:w="1129" w:type="dxa"/>
          </w:tcPr>
          <w:p w14:paraId="5052229A" w14:textId="77777777" w:rsidR="006A49E2" w:rsidRDefault="006A49E2" w:rsidP="00802D0F">
            <w:r>
              <w:rPr>
                <w:rFonts w:hint="eastAsia"/>
              </w:rPr>
              <w:t>3</w:t>
            </w:r>
          </w:p>
        </w:tc>
        <w:tc>
          <w:tcPr>
            <w:tcW w:w="4401" w:type="dxa"/>
          </w:tcPr>
          <w:p w14:paraId="7A065B90" w14:textId="77777777" w:rsidR="006A49E2" w:rsidRDefault="006A49E2" w:rsidP="00802D0F">
            <w:r>
              <w:rPr>
                <w:rFonts w:hint="eastAsia"/>
              </w:rPr>
              <w:t>搜索用户框</w:t>
            </w:r>
          </w:p>
        </w:tc>
      </w:tr>
      <w:tr w:rsidR="006A49E2" w14:paraId="7F65062B" w14:textId="77777777" w:rsidTr="00802D0F">
        <w:tc>
          <w:tcPr>
            <w:tcW w:w="1129" w:type="dxa"/>
          </w:tcPr>
          <w:p w14:paraId="1DC51FCD" w14:textId="77777777" w:rsidR="006A49E2" w:rsidRDefault="006A49E2" w:rsidP="00802D0F">
            <w:r>
              <w:rPr>
                <w:rFonts w:hint="eastAsia"/>
              </w:rPr>
              <w:t>4</w:t>
            </w:r>
          </w:p>
        </w:tc>
        <w:tc>
          <w:tcPr>
            <w:tcW w:w="4401" w:type="dxa"/>
          </w:tcPr>
          <w:p w14:paraId="2E61B625" w14:textId="77777777" w:rsidR="006A49E2" w:rsidRDefault="006A49E2" w:rsidP="00802D0F">
            <w:r>
              <w:rPr>
                <w:rFonts w:hint="eastAsia"/>
              </w:rPr>
              <w:t>勾选用户框</w:t>
            </w:r>
          </w:p>
        </w:tc>
      </w:tr>
      <w:tr w:rsidR="006A49E2" w14:paraId="331C56E6" w14:textId="77777777" w:rsidTr="00802D0F">
        <w:tc>
          <w:tcPr>
            <w:tcW w:w="1129" w:type="dxa"/>
          </w:tcPr>
          <w:p w14:paraId="61AA91E3" w14:textId="77777777" w:rsidR="006A49E2" w:rsidRDefault="006A49E2" w:rsidP="00802D0F">
            <w:r>
              <w:rPr>
                <w:rFonts w:hint="eastAsia"/>
              </w:rPr>
              <w:t>5</w:t>
            </w:r>
          </w:p>
        </w:tc>
        <w:tc>
          <w:tcPr>
            <w:tcW w:w="4401" w:type="dxa"/>
          </w:tcPr>
          <w:p w14:paraId="67AB8B74" w14:textId="77777777" w:rsidR="006A49E2" w:rsidRDefault="006A49E2" w:rsidP="00802D0F">
            <w:r>
              <w:rPr>
                <w:rFonts w:hint="eastAsia"/>
              </w:rPr>
              <w:t>点击按钮批量确认</w:t>
            </w:r>
          </w:p>
        </w:tc>
      </w:tr>
      <w:tr w:rsidR="006A49E2" w14:paraId="2A72832C" w14:textId="77777777" w:rsidTr="00802D0F">
        <w:tc>
          <w:tcPr>
            <w:tcW w:w="1129" w:type="dxa"/>
          </w:tcPr>
          <w:p w14:paraId="613E8487" w14:textId="77777777" w:rsidR="006A49E2" w:rsidRDefault="006A49E2" w:rsidP="00802D0F">
            <w:r>
              <w:rPr>
                <w:rFonts w:hint="eastAsia"/>
              </w:rPr>
              <w:t>6</w:t>
            </w:r>
          </w:p>
        </w:tc>
        <w:tc>
          <w:tcPr>
            <w:tcW w:w="4401" w:type="dxa"/>
          </w:tcPr>
          <w:p w14:paraId="366F1A1E" w14:textId="77777777" w:rsidR="006A49E2" w:rsidRDefault="006A49E2" w:rsidP="00802D0F">
            <w:r>
              <w:rPr>
                <w:rFonts w:hint="eastAsia"/>
              </w:rPr>
              <w:t>点击按钮批量删除</w:t>
            </w:r>
          </w:p>
        </w:tc>
      </w:tr>
      <w:tr w:rsidR="006A49E2" w14:paraId="7DF129D6" w14:textId="77777777" w:rsidTr="00802D0F">
        <w:tc>
          <w:tcPr>
            <w:tcW w:w="1129" w:type="dxa"/>
          </w:tcPr>
          <w:p w14:paraId="061F06A8" w14:textId="77777777" w:rsidR="006A49E2" w:rsidRDefault="006A49E2" w:rsidP="00802D0F">
            <w:r>
              <w:rPr>
                <w:rFonts w:hint="eastAsia"/>
              </w:rPr>
              <w:t>7</w:t>
            </w:r>
          </w:p>
        </w:tc>
        <w:tc>
          <w:tcPr>
            <w:tcW w:w="4401" w:type="dxa"/>
          </w:tcPr>
          <w:p w14:paraId="6F4EFC12" w14:textId="77777777" w:rsidR="006A49E2" w:rsidRDefault="006A49E2" w:rsidP="00802D0F">
            <w:r>
              <w:rPr>
                <w:rFonts w:hint="eastAsia"/>
              </w:rPr>
              <w:t>点击按钮确认</w:t>
            </w:r>
          </w:p>
        </w:tc>
      </w:tr>
      <w:tr w:rsidR="006A49E2" w14:paraId="7E7B40B9" w14:textId="77777777" w:rsidTr="00802D0F">
        <w:tc>
          <w:tcPr>
            <w:tcW w:w="1129" w:type="dxa"/>
          </w:tcPr>
          <w:p w14:paraId="27DF0243" w14:textId="77777777" w:rsidR="006A49E2" w:rsidRDefault="006A49E2" w:rsidP="00802D0F">
            <w:r>
              <w:rPr>
                <w:rFonts w:hint="eastAsia"/>
              </w:rPr>
              <w:t>8</w:t>
            </w:r>
          </w:p>
        </w:tc>
        <w:tc>
          <w:tcPr>
            <w:tcW w:w="4401" w:type="dxa"/>
          </w:tcPr>
          <w:p w14:paraId="31668035" w14:textId="77777777" w:rsidR="006A49E2" w:rsidRDefault="006A49E2" w:rsidP="00802D0F">
            <w:r>
              <w:rPr>
                <w:rFonts w:hint="eastAsia"/>
              </w:rPr>
              <w:t>点击按钮删除</w:t>
            </w:r>
          </w:p>
        </w:tc>
      </w:tr>
    </w:tbl>
    <w:p w14:paraId="596EF164" w14:textId="77777777" w:rsidR="00802D0F" w:rsidRPr="00BD07D1" w:rsidRDefault="00802D0F" w:rsidP="00802D0F"/>
    <w:p w14:paraId="102F70A8" w14:textId="531F5C72" w:rsidR="00802D0F" w:rsidRDefault="006A49E2" w:rsidP="00802D0F">
      <w:pPr>
        <w:pStyle w:val="4"/>
      </w:pPr>
      <w:bookmarkStart w:id="392" w:name="_Toc535149401"/>
      <w:bookmarkStart w:id="393" w:name="_Toc535178763"/>
      <w:r>
        <w:lastRenderedPageBreak/>
        <w:t>5</w:t>
      </w:r>
      <w:r w:rsidR="00802D0F">
        <w:t xml:space="preserve">.1.3.3 </w:t>
      </w:r>
      <w:r w:rsidR="00802D0F">
        <w:rPr>
          <w:rFonts w:hint="eastAsia"/>
        </w:rPr>
        <w:t>禁言管理界面</w:t>
      </w:r>
      <w:bookmarkEnd w:id="392"/>
      <w:bookmarkEnd w:id="393"/>
    </w:p>
    <w:p w14:paraId="0701A305" w14:textId="77777777" w:rsidR="00802D0F" w:rsidRDefault="00802D0F" w:rsidP="00802D0F">
      <w:r>
        <w:rPr>
          <w:noProof/>
        </w:rPr>
        <w:drawing>
          <wp:inline distT="0" distB="0" distL="0" distR="0" wp14:anchorId="76A3C37F" wp14:editId="038FDAC6">
            <wp:extent cx="5274310" cy="2777490"/>
            <wp:effectExtent l="0" t="0" r="2540" b="381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777490"/>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6A49E2" w14:paraId="602F62F9" w14:textId="77777777" w:rsidTr="00802D0F">
        <w:tc>
          <w:tcPr>
            <w:tcW w:w="1129" w:type="dxa"/>
          </w:tcPr>
          <w:p w14:paraId="64D79CF4" w14:textId="77777777" w:rsidR="006A49E2" w:rsidRDefault="006A49E2" w:rsidP="00802D0F">
            <w:r>
              <w:rPr>
                <w:rFonts w:hint="eastAsia"/>
              </w:rPr>
              <w:t>标号</w:t>
            </w:r>
          </w:p>
        </w:tc>
        <w:tc>
          <w:tcPr>
            <w:tcW w:w="4401" w:type="dxa"/>
          </w:tcPr>
          <w:p w14:paraId="3EAD27F0" w14:textId="77777777" w:rsidR="006A49E2" w:rsidRDefault="006A49E2" w:rsidP="00802D0F">
            <w:r>
              <w:rPr>
                <w:rFonts w:hint="eastAsia"/>
              </w:rPr>
              <w:t>交互</w:t>
            </w:r>
          </w:p>
        </w:tc>
      </w:tr>
      <w:tr w:rsidR="006A49E2" w14:paraId="24C80E3F" w14:textId="77777777" w:rsidTr="00802D0F">
        <w:tc>
          <w:tcPr>
            <w:tcW w:w="1129" w:type="dxa"/>
          </w:tcPr>
          <w:p w14:paraId="14F4C340" w14:textId="77777777" w:rsidR="006A49E2" w:rsidRDefault="006A49E2" w:rsidP="00802D0F">
            <w:r>
              <w:rPr>
                <w:rFonts w:hint="eastAsia"/>
              </w:rPr>
              <w:t>1</w:t>
            </w:r>
          </w:p>
        </w:tc>
        <w:tc>
          <w:tcPr>
            <w:tcW w:w="4401" w:type="dxa"/>
          </w:tcPr>
          <w:p w14:paraId="0CF32B18" w14:textId="77777777" w:rsidR="006A49E2" w:rsidRDefault="006A49E2" w:rsidP="00802D0F">
            <w:r>
              <w:rPr>
                <w:rFonts w:hint="eastAsia"/>
              </w:rPr>
              <w:t>点击按钮批量解除禁言</w:t>
            </w:r>
          </w:p>
        </w:tc>
      </w:tr>
      <w:tr w:rsidR="006A49E2" w14:paraId="51BC46B7" w14:textId="77777777" w:rsidTr="00802D0F">
        <w:tc>
          <w:tcPr>
            <w:tcW w:w="1129" w:type="dxa"/>
          </w:tcPr>
          <w:p w14:paraId="29D75D95" w14:textId="77777777" w:rsidR="006A49E2" w:rsidRDefault="006A49E2" w:rsidP="00802D0F">
            <w:r>
              <w:rPr>
                <w:rFonts w:hint="eastAsia"/>
              </w:rPr>
              <w:t>2</w:t>
            </w:r>
          </w:p>
        </w:tc>
        <w:tc>
          <w:tcPr>
            <w:tcW w:w="4401" w:type="dxa"/>
          </w:tcPr>
          <w:p w14:paraId="462DD6AC" w14:textId="77777777" w:rsidR="006A49E2" w:rsidRDefault="006A49E2" w:rsidP="00802D0F">
            <w:r>
              <w:rPr>
                <w:rFonts w:hint="eastAsia"/>
              </w:rPr>
              <w:t>点击按钮批量永久禁言</w:t>
            </w:r>
          </w:p>
        </w:tc>
      </w:tr>
      <w:tr w:rsidR="006A49E2" w14:paraId="15E223E5" w14:textId="77777777" w:rsidTr="00802D0F">
        <w:tc>
          <w:tcPr>
            <w:tcW w:w="1129" w:type="dxa"/>
          </w:tcPr>
          <w:p w14:paraId="3EF1C70D" w14:textId="77777777" w:rsidR="006A49E2" w:rsidRDefault="006A49E2" w:rsidP="00802D0F">
            <w:r>
              <w:rPr>
                <w:rFonts w:hint="eastAsia"/>
              </w:rPr>
              <w:t>3</w:t>
            </w:r>
          </w:p>
        </w:tc>
        <w:tc>
          <w:tcPr>
            <w:tcW w:w="4401" w:type="dxa"/>
          </w:tcPr>
          <w:p w14:paraId="5C6E1F21" w14:textId="77777777" w:rsidR="006A49E2" w:rsidRDefault="006A49E2" w:rsidP="00802D0F">
            <w:r>
              <w:rPr>
                <w:rFonts w:hint="eastAsia"/>
              </w:rPr>
              <w:t>点击按钮解除禁言</w:t>
            </w:r>
          </w:p>
        </w:tc>
      </w:tr>
      <w:tr w:rsidR="006A49E2" w14:paraId="32B824E9" w14:textId="77777777" w:rsidTr="00802D0F">
        <w:tc>
          <w:tcPr>
            <w:tcW w:w="1129" w:type="dxa"/>
          </w:tcPr>
          <w:p w14:paraId="1F87D5E5" w14:textId="77777777" w:rsidR="006A49E2" w:rsidRDefault="006A49E2" w:rsidP="00802D0F">
            <w:r>
              <w:rPr>
                <w:rFonts w:hint="eastAsia"/>
              </w:rPr>
              <w:t>4</w:t>
            </w:r>
          </w:p>
        </w:tc>
        <w:tc>
          <w:tcPr>
            <w:tcW w:w="4401" w:type="dxa"/>
          </w:tcPr>
          <w:p w14:paraId="39257388" w14:textId="77777777" w:rsidR="006A49E2" w:rsidRDefault="006A49E2" w:rsidP="00802D0F">
            <w:r>
              <w:rPr>
                <w:rFonts w:hint="eastAsia"/>
              </w:rPr>
              <w:t>点击按钮永久禁言</w:t>
            </w:r>
          </w:p>
        </w:tc>
      </w:tr>
    </w:tbl>
    <w:p w14:paraId="5D6CC59A" w14:textId="77777777" w:rsidR="00802D0F" w:rsidRPr="00723C49" w:rsidRDefault="00802D0F" w:rsidP="00802D0F"/>
    <w:p w14:paraId="30E57F4F" w14:textId="73DF0B16" w:rsidR="00802D0F" w:rsidRDefault="006A49E2" w:rsidP="00802D0F">
      <w:pPr>
        <w:pStyle w:val="4"/>
      </w:pPr>
      <w:bookmarkStart w:id="394" w:name="_Toc535149402"/>
      <w:bookmarkStart w:id="395" w:name="_Toc535178764"/>
      <w:r>
        <w:t>5</w:t>
      </w:r>
      <w:r w:rsidR="00802D0F">
        <w:t xml:space="preserve">.1.3.4 </w:t>
      </w:r>
      <w:r w:rsidR="00802D0F">
        <w:rPr>
          <w:rFonts w:hint="eastAsia"/>
        </w:rPr>
        <w:t>问题管理界面</w:t>
      </w:r>
      <w:bookmarkEnd w:id="394"/>
      <w:bookmarkEnd w:id="395"/>
    </w:p>
    <w:p w14:paraId="6F51D5C9" w14:textId="77777777" w:rsidR="00802D0F" w:rsidRDefault="00802D0F" w:rsidP="00802D0F">
      <w:r>
        <w:rPr>
          <w:noProof/>
        </w:rPr>
        <w:drawing>
          <wp:inline distT="0" distB="0" distL="0" distR="0" wp14:anchorId="40C88651" wp14:editId="67D5A797">
            <wp:extent cx="5272265" cy="3276600"/>
            <wp:effectExtent l="0" t="0" r="508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83468" cy="3283562"/>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6A49E2" w14:paraId="5B57C56E" w14:textId="77777777" w:rsidTr="00802D0F">
        <w:tc>
          <w:tcPr>
            <w:tcW w:w="1129" w:type="dxa"/>
          </w:tcPr>
          <w:p w14:paraId="318362ED" w14:textId="77777777" w:rsidR="006A49E2" w:rsidRDefault="006A49E2" w:rsidP="00802D0F">
            <w:r>
              <w:rPr>
                <w:rFonts w:hint="eastAsia"/>
              </w:rPr>
              <w:lastRenderedPageBreak/>
              <w:t>标号</w:t>
            </w:r>
          </w:p>
        </w:tc>
        <w:tc>
          <w:tcPr>
            <w:tcW w:w="4401" w:type="dxa"/>
          </w:tcPr>
          <w:p w14:paraId="1876EEF3" w14:textId="77777777" w:rsidR="006A49E2" w:rsidRDefault="006A49E2" w:rsidP="00802D0F">
            <w:r>
              <w:rPr>
                <w:rFonts w:hint="eastAsia"/>
              </w:rPr>
              <w:t>交互</w:t>
            </w:r>
          </w:p>
        </w:tc>
      </w:tr>
      <w:tr w:rsidR="006A49E2" w14:paraId="16DA2C27" w14:textId="77777777" w:rsidTr="00802D0F">
        <w:tc>
          <w:tcPr>
            <w:tcW w:w="1129" w:type="dxa"/>
          </w:tcPr>
          <w:p w14:paraId="513DFAF4" w14:textId="77777777" w:rsidR="006A49E2" w:rsidRDefault="006A49E2" w:rsidP="00802D0F">
            <w:r>
              <w:rPr>
                <w:rFonts w:hint="eastAsia"/>
              </w:rPr>
              <w:t>1</w:t>
            </w:r>
          </w:p>
        </w:tc>
        <w:tc>
          <w:tcPr>
            <w:tcW w:w="4401" w:type="dxa"/>
          </w:tcPr>
          <w:p w14:paraId="51D1555B" w14:textId="77777777" w:rsidR="006A49E2" w:rsidRDefault="006A49E2" w:rsidP="00802D0F">
            <w:r>
              <w:rPr>
                <w:rFonts w:hint="eastAsia"/>
              </w:rPr>
              <w:t>点击按钮批量恢复问题</w:t>
            </w:r>
          </w:p>
        </w:tc>
      </w:tr>
      <w:tr w:rsidR="006A49E2" w14:paraId="3936138A" w14:textId="77777777" w:rsidTr="00802D0F">
        <w:tc>
          <w:tcPr>
            <w:tcW w:w="1129" w:type="dxa"/>
          </w:tcPr>
          <w:p w14:paraId="4ADC8552" w14:textId="77777777" w:rsidR="006A49E2" w:rsidRDefault="006A49E2" w:rsidP="00802D0F">
            <w:r>
              <w:rPr>
                <w:rFonts w:hint="eastAsia"/>
              </w:rPr>
              <w:t>2</w:t>
            </w:r>
          </w:p>
        </w:tc>
        <w:tc>
          <w:tcPr>
            <w:tcW w:w="4401" w:type="dxa"/>
          </w:tcPr>
          <w:p w14:paraId="08F37AA0" w14:textId="77777777" w:rsidR="006A49E2" w:rsidRDefault="006A49E2" w:rsidP="00802D0F">
            <w:r>
              <w:rPr>
                <w:rFonts w:hint="eastAsia"/>
              </w:rPr>
              <w:t>点击按钮批量永久删除问题</w:t>
            </w:r>
          </w:p>
        </w:tc>
      </w:tr>
      <w:tr w:rsidR="006A49E2" w14:paraId="37C9989A" w14:textId="77777777" w:rsidTr="00802D0F">
        <w:tc>
          <w:tcPr>
            <w:tcW w:w="1129" w:type="dxa"/>
          </w:tcPr>
          <w:p w14:paraId="6A985B0A" w14:textId="77777777" w:rsidR="006A49E2" w:rsidRDefault="006A49E2" w:rsidP="00802D0F">
            <w:r>
              <w:rPr>
                <w:rFonts w:hint="eastAsia"/>
              </w:rPr>
              <w:t>3</w:t>
            </w:r>
          </w:p>
        </w:tc>
        <w:tc>
          <w:tcPr>
            <w:tcW w:w="4401" w:type="dxa"/>
          </w:tcPr>
          <w:p w14:paraId="71E97A87" w14:textId="77777777" w:rsidR="006A49E2" w:rsidRDefault="006A49E2" w:rsidP="00802D0F">
            <w:r>
              <w:rPr>
                <w:rFonts w:hint="eastAsia"/>
              </w:rPr>
              <w:t>点击按钮解除恢复问题</w:t>
            </w:r>
          </w:p>
        </w:tc>
      </w:tr>
      <w:tr w:rsidR="006A49E2" w14:paraId="088748A9" w14:textId="77777777" w:rsidTr="00802D0F">
        <w:tc>
          <w:tcPr>
            <w:tcW w:w="1129" w:type="dxa"/>
          </w:tcPr>
          <w:p w14:paraId="4BF02EB3" w14:textId="77777777" w:rsidR="006A49E2" w:rsidRDefault="006A49E2" w:rsidP="00802D0F">
            <w:r>
              <w:rPr>
                <w:rFonts w:hint="eastAsia"/>
              </w:rPr>
              <w:t>4</w:t>
            </w:r>
          </w:p>
        </w:tc>
        <w:tc>
          <w:tcPr>
            <w:tcW w:w="4401" w:type="dxa"/>
          </w:tcPr>
          <w:p w14:paraId="583C724D" w14:textId="77777777" w:rsidR="006A49E2" w:rsidRDefault="006A49E2" w:rsidP="00802D0F">
            <w:r>
              <w:rPr>
                <w:rFonts w:hint="eastAsia"/>
              </w:rPr>
              <w:t>点击按钮永久删除问题</w:t>
            </w:r>
          </w:p>
        </w:tc>
      </w:tr>
    </w:tbl>
    <w:p w14:paraId="48FB23B5" w14:textId="335EA7BE" w:rsidR="00802D0F" w:rsidRDefault="006A49E2" w:rsidP="00802D0F">
      <w:pPr>
        <w:pStyle w:val="4"/>
      </w:pPr>
      <w:bookmarkStart w:id="396" w:name="_Toc535149403"/>
      <w:bookmarkStart w:id="397" w:name="_Toc535178765"/>
      <w:r>
        <w:t>5</w:t>
      </w:r>
      <w:r w:rsidR="00802D0F">
        <w:t xml:space="preserve">.1.3.5 </w:t>
      </w:r>
      <w:r w:rsidR="00802D0F">
        <w:rPr>
          <w:rFonts w:hint="eastAsia"/>
        </w:rPr>
        <w:t>举报管理界面</w:t>
      </w:r>
      <w:bookmarkEnd w:id="396"/>
      <w:bookmarkEnd w:id="397"/>
    </w:p>
    <w:p w14:paraId="6595A5F3" w14:textId="77777777" w:rsidR="00802D0F" w:rsidRDefault="00802D0F" w:rsidP="00802D0F">
      <w:r>
        <w:rPr>
          <w:noProof/>
        </w:rPr>
        <w:drawing>
          <wp:inline distT="0" distB="0" distL="0" distR="0" wp14:anchorId="0A8B47B7" wp14:editId="1C4AF4A0">
            <wp:extent cx="5274310" cy="345694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456940"/>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6A49E2" w14:paraId="3B5F2C65" w14:textId="77777777" w:rsidTr="00802D0F">
        <w:tc>
          <w:tcPr>
            <w:tcW w:w="1129" w:type="dxa"/>
          </w:tcPr>
          <w:p w14:paraId="390C5B41" w14:textId="77777777" w:rsidR="006A49E2" w:rsidRDefault="006A49E2" w:rsidP="00802D0F">
            <w:r>
              <w:rPr>
                <w:rFonts w:hint="eastAsia"/>
              </w:rPr>
              <w:t>标号</w:t>
            </w:r>
          </w:p>
        </w:tc>
        <w:tc>
          <w:tcPr>
            <w:tcW w:w="4401" w:type="dxa"/>
          </w:tcPr>
          <w:p w14:paraId="2A15AFBF" w14:textId="77777777" w:rsidR="006A49E2" w:rsidRDefault="006A49E2" w:rsidP="00802D0F">
            <w:r>
              <w:rPr>
                <w:rFonts w:hint="eastAsia"/>
              </w:rPr>
              <w:t>交互</w:t>
            </w:r>
          </w:p>
        </w:tc>
      </w:tr>
      <w:tr w:rsidR="006A49E2" w14:paraId="677F9CB9" w14:textId="77777777" w:rsidTr="00802D0F">
        <w:tc>
          <w:tcPr>
            <w:tcW w:w="1129" w:type="dxa"/>
          </w:tcPr>
          <w:p w14:paraId="4D36F502" w14:textId="77777777" w:rsidR="006A49E2" w:rsidRDefault="006A49E2" w:rsidP="00802D0F">
            <w:r>
              <w:rPr>
                <w:rFonts w:hint="eastAsia"/>
              </w:rPr>
              <w:t>1</w:t>
            </w:r>
          </w:p>
        </w:tc>
        <w:tc>
          <w:tcPr>
            <w:tcW w:w="4401" w:type="dxa"/>
          </w:tcPr>
          <w:p w14:paraId="50623128" w14:textId="77777777" w:rsidR="006A49E2" w:rsidRDefault="006A49E2" w:rsidP="00802D0F">
            <w:r>
              <w:rPr>
                <w:rFonts w:hint="eastAsia"/>
              </w:rPr>
              <w:t>点击按钮选择举报对象类型</w:t>
            </w:r>
          </w:p>
        </w:tc>
      </w:tr>
      <w:tr w:rsidR="006A49E2" w14:paraId="6A43C92D" w14:textId="77777777" w:rsidTr="00802D0F">
        <w:tc>
          <w:tcPr>
            <w:tcW w:w="1129" w:type="dxa"/>
          </w:tcPr>
          <w:p w14:paraId="25AC6363" w14:textId="77777777" w:rsidR="006A49E2" w:rsidRDefault="006A49E2" w:rsidP="00802D0F">
            <w:r>
              <w:rPr>
                <w:rFonts w:hint="eastAsia"/>
              </w:rPr>
              <w:t>2</w:t>
            </w:r>
          </w:p>
        </w:tc>
        <w:tc>
          <w:tcPr>
            <w:tcW w:w="4401" w:type="dxa"/>
          </w:tcPr>
          <w:p w14:paraId="616DA24E" w14:textId="77777777" w:rsidR="006A49E2" w:rsidRDefault="006A49E2" w:rsidP="00802D0F">
            <w:r>
              <w:rPr>
                <w:rFonts w:hint="eastAsia"/>
              </w:rPr>
              <w:t>点击按钮批量永久禁言用户</w:t>
            </w:r>
          </w:p>
        </w:tc>
      </w:tr>
      <w:tr w:rsidR="006A49E2" w14:paraId="3F38A918" w14:textId="77777777" w:rsidTr="00802D0F">
        <w:tc>
          <w:tcPr>
            <w:tcW w:w="1129" w:type="dxa"/>
          </w:tcPr>
          <w:p w14:paraId="4589A175" w14:textId="77777777" w:rsidR="006A49E2" w:rsidRDefault="006A49E2" w:rsidP="00802D0F">
            <w:r>
              <w:rPr>
                <w:rFonts w:hint="eastAsia"/>
              </w:rPr>
              <w:t>3</w:t>
            </w:r>
          </w:p>
        </w:tc>
        <w:tc>
          <w:tcPr>
            <w:tcW w:w="4401" w:type="dxa"/>
          </w:tcPr>
          <w:p w14:paraId="4C03E4BD" w14:textId="77777777" w:rsidR="006A49E2" w:rsidRDefault="006A49E2" w:rsidP="00802D0F">
            <w:r>
              <w:rPr>
                <w:rFonts w:hint="eastAsia"/>
              </w:rPr>
              <w:t>点击按钮批量永久封禁用户或删除问答</w:t>
            </w:r>
          </w:p>
        </w:tc>
      </w:tr>
      <w:tr w:rsidR="006A49E2" w14:paraId="043C42E9" w14:textId="77777777" w:rsidTr="00802D0F">
        <w:tc>
          <w:tcPr>
            <w:tcW w:w="1129" w:type="dxa"/>
          </w:tcPr>
          <w:p w14:paraId="7BBBE6EA" w14:textId="77777777" w:rsidR="006A49E2" w:rsidRDefault="006A49E2" w:rsidP="00802D0F">
            <w:r>
              <w:rPr>
                <w:rFonts w:hint="eastAsia"/>
              </w:rPr>
              <w:t>4</w:t>
            </w:r>
          </w:p>
        </w:tc>
        <w:tc>
          <w:tcPr>
            <w:tcW w:w="4401" w:type="dxa"/>
          </w:tcPr>
          <w:p w14:paraId="7296A01B" w14:textId="77777777" w:rsidR="006A49E2" w:rsidRDefault="006A49E2" w:rsidP="00802D0F">
            <w:r>
              <w:rPr>
                <w:rFonts w:hint="eastAsia"/>
              </w:rPr>
              <w:t>点击按钮禁言用户</w:t>
            </w:r>
          </w:p>
        </w:tc>
      </w:tr>
      <w:tr w:rsidR="006A49E2" w14:paraId="10F290A7" w14:textId="77777777" w:rsidTr="00802D0F">
        <w:tc>
          <w:tcPr>
            <w:tcW w:w="1129" w:type="dxa"/>
          </w:tcPr>
          <w:p w14:paraId="16DF93DA" w14:textId="77777777" w:rsidR="006A49E2" w:rsidRDefault="006A49E2" w:rsidP="00802D0F">
            <w:r>
              <w:rPr>
                <w:rFonts w:hint="eastAsia"/>
              </w:rPr>
              <w:t>5</w:t>
            </w:r>
          </w:p>
        </w:tc>
        <w:tc>
          <w:tcPr>
            <w:tcW w:w="4401" w:type="dxa"/>
          </w:tcPr>
          <w:p w14:paraId="1A37D64F" w14:textId="77777777" w:rsidR="006A49E2" w:rsidRDefault="006A49E2" w:rsidP="00802D0F">
            <w:r>
              <w:rPr>
                <w:rFonts w:hint="eastAsia"/>
              </w:rPr>
              <w:t>点击按钮永久封禁用户</w:t>
            </w:r>
          </w:p>
        </w:tc>
      </w:tr>
      <w:tr w:rsidR="006A49E2" w14:paraId="0D88088A" w14:textId="77777777" w:rsidTr="00802D0F">
        <w:tc>
          <w:tcPr>
            <w:tcW w:w="1129" w:type="dxa"/>
          </w:tcPr>
          <w:p w14:paraId="44A4050C" w14:textId="77777777" w:rsidR="006A49E2" w:rsidRDefault="006A49E2" w:rsidP="00802D0F">
            <w:r>
              <w:rPr>
                <w:rFonts w:hint="eastAsia"/>
              </w:rPr>
              <w:t>6</w:t>
            </w:r>
          </w:p>
        </w:tc>
        <w:tc>
          <w:tcPr>
            <w:tcW w:w="4401" w:type="dxa"/>
          </w:tcPr>
          <w:p w14:paraId="636287E8" w14:textId="77777777" w:rsidR="006A49E2" w:rsidRDefault="006A49E2" w:rsidP="00802D0F">
            <w:r>
              <w:rPr>
                <w:rFonts w:hint="eastAsia"/>
              </w:rPr>
              <w:t>点击按钮禁言问主</w:t>
            </w:r>
          </w:p>
        </w:tc>
      </w:tr>
      <w:tr w:rsidR="006A49E2" w14:paraId="29DC7EBF" w14:textId="77777777" w:rsidTr="00802D0F">
        <w:tc>
          <w:tcPr>
            <w:tcW w:w="1129" w:type="dxa"/>
          </w:tcPr>
          <w:p w14:paraId="36BC44D0" w14:textId="77777777" w:rsidR="006A49E2" w:rsidRDefault="006A49E2" w:rsidP="00802D0F">
            <w:r>
              <w:rPr>
                <w:rFonts w:hint="eastAsia"/>
              </w:rPr>
              <w:t>7</w:t>
            </w:r>
          </w:p>
        </w:tc>
        <w:tc>
          <w:tcPr>
            <w:tcW w:w="4401" w:type="dxa"/>
          </w:tcPr>
          <w:p w14:paraId="6FA8BF9E" w14:textId="77777777" w:rsidR="006A49E2" w:rsidRDefault="006A49E2" w:rsidP="00802D0F">
            <w:r>
              <w:rPr>
                <w:rFonts w:hint="eastAsia"/>
              </w:rPr>
              <w:t>点击按钮删除问题</w:t>
            </w:r>
          </w:p>
        </w:tc>
      </w:tr>
      <w:tr w:rsidR="006A49E2" w14:paraId="7ECEF77D" w14:textId="77777777" w:rsidTr="00802D0F">
        <w:tc>
          <w:tcPr>
            <w:tcW w:w="1129" w:type="dxa"/>
          </w:tcPr>
          <w:p w14:paraId="0AF73351" w14:textId="77777777" w:rsidR="006A49E2" w:rsidRDefault="006A49E2" w:rsidP="00802D0F">
            <w:r>
              <w:rPr>
                <w:rFonts w:hint="eastAsia"/>
              </w:rPr>
              <w:t>8</w:t>
            </w:r>
          </w:p>
        </w:tc>
        <w:tc>
          <w:tcPr>
            <w:tcW w:w="4401" w:type="dxa"/>
          </w:tcPr>
          <w:p w14:paraId="48785A4E" w14:textId="77777777" w:rsidR="006A49E2" w:rsidRDefault="006A49E2" w:rsidP="00802D0F">
            <w:r>
              <w:rPr>
                <w:rFonts w:hint="eastAsia"/>
              </w:rPr>
              <w:t>点击按钮禁言答主</w:t>
            </w:r>
          </w:p>
        </w:tc>
      </w:tr>
      <w:tr w:rsidR="006A49E2" w14:paraId="54FEDC64" w14:textId="77777777" w:rsidTr="00802D0F">
        <w:tc>
          <w:tcPr>
            <w:tcW w:w="1129" w:type="dxa"/>
          </w:tcPr>
          <w:p w14:paraId="64F97F61" w14:textId="77777777" w:rsidR="006A49E2" w:rsidRDefault="006A49E2" w:rsidP="00802D0F">
            <w:r>
              <w:rPr>
                <w:rFonts w:hint="eastAsia"/>
              </w:rPr>
              <w:t>9</w:t>
            </w:r>
          </w:p>
        </w:tc>
        <w:tc>
          <w:tcPr>
            <w:tcW w:w="4401" w:type="dxa"/>
          </w:tcPr>
          <w:p w14:paraId="52988793" w14:textId="77777777" w:rsidR="006A49E2" w:rsidRDefault="006A49E2" w:rsidP="00802D0F">
            <w:r>
              <w:rPr>
                <w:rFonts w:hint="eastAsia"/>
              </w:rPr>
              <w:t>点击按钮删除回答</w:t>
            </w:r>
          </w:p>
        </w:tc>
      </w:tr>
    </w:tbl>
    <w:p w14:paraId="5059BE0C" w14:textId="77777777" w:rsidR="00802D0F" w:rsidRPr="00FB2A11" w:rsidRDefault="00802D0F" w:rsidP="00802D0F"/>
    <w:p w14:paraId="1DDCA469" w14:textId="69CB0689" w:rsidR="00802D0F" w:rsidRDefault="006A49E2" w:rsidP="00802D0F">
      <w:pPr>
        <w:pStyle w:val="4"/>
      </w:pPr>
      <w:bookmarkStart w:id="398" w:name="_Toc535149404"/>
      <w:bookmarkStart w:id="399" w:name="_Toc535178766"/>
      <w:r>
        <w:lastRenderedPageBreak/>
        <w:t>5</w:t>
      </w:r>
      <w:r w:rsidR="00802D0F">
        <w:t xml:space="preserve">.1.3.6 </w:t>
      </w:r>
      <w:r w:rsidR="00802D0F">
        <w:rPr>
          <w:rFonts w:hint="eastAsia"/>
        </w:rPr>
        <w:t>主页</w:t>
      </w:r>
      <w:bookmarkEnd w:id="398"/>
      <w:bookmarkEnd w:id="399"/>
    </w:p>
    <w:p w14:paraId="349BFFA6" w14:textId="77777777" w:rsidR="00802D0F" w:rsidRDefault="00802D0F" w:rsidP="00802D0F">
      <w:r>
        <w:rPr>
          <w:noProof/>
        </w:rPr>
        <w:drawing>
          <wp:inline distT="0" distB="0" distL="0" distR="0" wp14:anchorId="029759FF" wp14:editId="03644423">
            <wp:extent cx="5029200" cy="322484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7448" cy="3230129"/>
                    </a:xfrm>
                    <a:prstGeom prst="rect">
                      <a:avLst/>
                    </a:prstGeom>
                  </pic:spPr>
                </pic:pic>
              </a:graphicData>
            </a:graphic>
          </wp:inline>
        </w:drawing>
      </w:r>
    </w:p>
    <w:p w14:paraId="5FAB6349" w14:textId="77777777" w:rsidR="00802D0F" w:rsidRPr="00E666FE" w:rsidRDefault="00802D0F" w:rsidP="00802D0F">
      <w:r>
        <w:rPr>
          <w:noProof/>
        </w:rPr>
        <w:drawing>
          <wp:inline distT="0" distB="0" distL="0" distR="0" wp14:anchorId="3896A48C" wp14:editId="06335151">
            <wp:extent cx="5072063" cy="3496585"/>
            <wp:effectExtent l="0" t="0" r="0" b="889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89042" cy="3508290"/>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6A49E2" w14:paraId="7C5A3929" w14:textId="77777777" w:rsidTr="00802D0F">
        <w:tc>
          <w:tcPr>
            <w:tcW w:w="1129" w:type="dxa"/>
          </w:tcPr>
          <w:p w14:paraId="4D0CDB82" w14:textId="77777777" w:rsidR="006A49E2" w:rsidRDefault="006A49E2" w:rsidP="00802D0F">
            <w:r>
              <w:rPr>
                <w:rFonts w:hint="eastAsia"/>
              </w:rPr>
              <w:t>标号</w:t>
            </w:r>
          </w:p>
        </w:tc>
        <w:tc>
          <w:tcPr>
            <w:tcW w:w="4401" w:type="dxa"/>
          </w:tcPr>
          <w:p w14:paraId="014DEAF7" w14:textId="77777777" w:rsidR="006A49E2" w:rsidRDefault="006A49E2" w:rsidP="00802D0F">
            <w:r>
              <w:rPr>
                <w:rFonts w:hint="eastAsia"/>
              </w:rPr>
              <w:t>交互</w:t>
            </w:r>
          </w:p>
        </w:tc>
      </w:tr>
      <w:tr w:rsidR="006A49E2" w14:paraId="4B6B782F" w14:textId="77777777" w:rsidTr="00802D0F">
        <w:tc>
          <w:tcPr>
            <w:tcW w:w="1129" w:type="dxa"/>
          </w:tcPr>
          <w:p w14:paraId="2C4FD617" w14:textId="77777777" w:rsidR="006A49E2" w:rsidRDefault="006A49E2" w:rsidP="00802D0F">
            <w:r>
              <w:rPr>
                <w:rFonts w:hint="eastAsia"/>
              </w:rPr>
              <w:t>1</w:t>
            </w:r>
          </w:p>
        </w:tc>
        <w:tc>
          <w:tcPr>
            <w:tcW w:w="4401" w:type="dxa"/>
          </w:tcPr>
          <w:p w14:paraId="0DD4F9B7" w14:textId="77777777" w:rsidR="006A49E2" w:rsidRDefault="006A49E2" w:rsidP="00802D0F">
            <w:r>
              <w:rPr>
                <w:rFonts w:hint="eastAsia"/>
              </w:rPr>
              <w:t>点击按钮修改轮播图</w:t>
            </w:r>
          </w:p>
        </w:tc>
      </w:tr>
      <w:tr w:rsidR="006A49E2" w14:paraId="7C116517" w14:textId="77777777" w:rsidTr="00802D0F">
        <w:tc>
          <w:tcPr>
            <w:tcW w:w="1129" w:type="dxa"/>
          </w:tcPr>
          <w:p w14:paraId="74EE91F7" w14:textId="77777777" w:rsidR="006A49E2" w:rsidRDefault="006A49E2" w:rsidP="00802D0F">
            <w:r>
              <w:rPr>
                <w:rFonts w:hint="eastAsia"/>
              </w:rPr>
              <w:t>2</w:t>
            </w:r>
          </w:p>
        </w:tc>
        <w:tc>
          <w:tcPr>
            <w:tcW w:w="4401" w:type="dxa"/>
          </w:tcPr>
          <w:p w14:paraId="7F62AA56" w14:textId="77777777" w:rsidR="006A49E2" w:rsidRDefault="006A49E2" w:rsidP="00802D0F">
            <w:r>
              <w:rPr>
                <w:rFonts w:hint="eastAsia"/>
              </w:rPr>
              <w:t>轮播图编辑区域</w:t>
            </w:r>
          </w:p>
        </w:tc>
      </w:tr>
      <w:tr w:rsidR="006A49E2" w14:paraId="08D56034" w14:textId="77777777" w:rsidTr="00802D0F">
        <w:tc>
          <w:tcPr>
            <w:tcW w:w="1129" w:type="dxa"/>
          </w:tcPr>
          <w:p w14:paraId="42602030" w14:textId="77777777" w:rsidR="006A49E2" w:rsidRDefault="006A49E2" w:rsidP="00802D0F">
            <w:r>
              <w:rPr>
                <w:rFonts w:hint="eastAsia"/>
              </w:rPr>
              <w:t>3</w:t>
            </w:r>
          </w:p>
        </w:tc>
        <w:tc>
          <w:tcPr>
            <w:tcW w:w="4401" w:type="dxa"/>
          </w:tcPr>
          <w:p w14:paraId="7CBF9C96" w14:textId="77777777" w:rsidR="006A49E2" w:rsidRDefault="006A49E2" w:rsidP="00802D0F">
            <w:r>
              <w:rPr>
                <w:rFonts w:hint="eastAsia"/>
              </w:rPr>
              <w:t>点击按钮上传轮播图照片</w:t>
            </w:r>
          </w:p>
        </w:tc>
      </w:tr>
      <w:tr w:rsidR="006A49E2" w14:paraId="76F8E283" w14:textId="77777777" w:rsidTr="00802D0F">
        <w:tc>
          <w:tcPr>
            <w:tcW w:w="1129" w:type="dxa"/>
          </w:tcPr>
          <w:p w14:paraId="7CD863FC" w14:textId="77777777" w:rsidR="006A49E2" w:rsidRDefault="006A49E2" w:rsidP="00802D0F">
            <w:r>
              <w:rPr>
                <w:rFonts w:hint="eastAsia"/>
              </w:rPr>
              <w:t>4</w:t>
            </w:r>
          </w:p>
        </w:tc>
        <w:tc>
          <w:tcPr>
            <w:tcW w:w="4401" w:type="dxa"/>
          </w:tcPr>
          <w:p w14:paraId="1480A420" w14:textId="77777777" w:rsidR="006A49E2" w:rsidRDefault="006A49E2" w:rsidP="00802D0F">
            <w:r>
              <w:rPr>
                <w:rFonts w:hint="eastAsia"/>
              </w:rPr>
              <w:t>点击按钮取消修改</w:t>
            </w:r>
          </w:p>
        </w:tc>
      </w:tr>
      <w:tr w:rsidR="006A49E2" w14:paraId="4E134325" w14:textId="77777777" w:rsidTr="00802D0F">
        <w:tc>
          <w:tcPr>
            <w:tcW w:w="1129" w:type="dxa"/>
          </w:tcPr>
          <w:p w14:paraId="4516AE01" w14:textId="77777777" w:rsidR="006A49E2" w:rsidRDefault="006A49E2" w:rsidP="00802D0F">
            <w:r>
              <w:rPr>
                <w:rFonts w:hint="eastAsia"/>
              </w:rPr>
              <w:lastRenderedPageBreak/>
              <w:t>5</w:t>
            </w:r>
          </w:p>
        </w:tc>
        <w:tc>
          <w:tcPr>
            <w:tcW w:w="4401" w:type="dxa"/>
          </w:tcPr>
          <w:p w14:paraId="121E444B" w14:textId="77777777" w:rsidR="006A49E2" w:rsidRDefault="006A49E2" w:rsidP="00802D0F">
            <w:r>
              <w:rPr>
                <w:rFonts w:hint="eastAsia"/>
              </w:rPr>
              <w:t>点击按钮确认修改</w:t>
            </w:r>
          </w:p>
        </w:tc>
      </w:tr>
    </w:tbl>
    <w:p w14:paraId="5403D0BC" w14:textId="77777777" w:rsidR="00802D0F" w:rsidRPr="00CF2FA6" w:rsidRDefault="00802D0F" w:rsidP="00802D0F"/>
    <w:p w14:paraId="316BA486" w14:textId="5A09F3A0" w:rsidR="00802D0F" w:rsidRDefault="006A49E2" w:rsidP="00802D0F">
      <w:pPr>
        <w:pStyle w:val="3"/>
      </w:pPr>
      <w:bookmarkStart w:id="400" w:name="_Toc535149405"/>
      <w:bookmarkStart w:id="401" w:name="_Toc535178767"/>
      <w:r>
        <w:t>5</w:t>
      </w:r>
      <w:r w:rsidR="00802D0F">
        <w:t xml:space="preserve">.1.4 </w:t>
      </w:r>
      <w:r w:rsidR="00802D0F">
        <w:rPr>
          <w:rFonts w:hint="eastAsia"/>
        </w:rPr>
        <w:t>游客用户功能</w:t>
      </w:r>
      <w:bookmarkEnd w:id="400"/>
      <w:bookmarkEnd w:id="401"/>
    </w:p>
    <w:p w14:paraId="0993758F" w14:textId="47AAD56D" w:rsidR="00802D0F" w:rsidRDefault="006A49E2" w:rsidP="00802D0F">
      <w:pPr>
        <w:pStyle w:val="4"/>
      </w:pPr>
      <w:bookmarkStart w:id="402" w:name="_Toc535149406"/>
      <w:bookmarkStart w:id="403" w:name="_Toc535178768"/>
      <w:r>
        <w:t>5</w:t>
      </w:r>
      <w:r w:rsidR="00802D0F">
        <w:t xml:space="preserve">.1.4.1 </w:t>
      </w:r>
      <w:r w:rsidR="00802D0F">
        <w:rPr>
          <w:rFonts w:hint="eastAsia"/>
        </w:rPr>
        <w:t>登录</w:t>
      </w:r>
      <w:bookmarkEnd w:id="402"/>
      <w:bookmarkEnd w:id="403"/>
    </w:p>
    <w:p w14:paraId="7911B05C" w14:textId="77777777" w:rsidR="00802D0F" w:rsidRDefault="00802D0F" w:rsidP="00802D0F">
      <w:r>
        <w:rPr>
          <w:noProof/>
        </w:rPr>
        <w:drawing>
          <wp:inline distT="0" distB="0" distL="0" distR="0" wp14:anchorId="79C33909" wp14:editId="516FF957">
            <wp:extent cx="2714625" cy="4437985"/>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18578" cy="4444447"/>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6A49E2" w14:paraId="1D103F52" w14:textId="77777777" w:rsidTr="00802D0F">
        <w:tc>
          <w:tcPr>
            <w:tcW w:w="1129" w:type="dxa"/>
          </w:tcPr>
          <w:p w14:paraId="36A7A937" w14:textId="77777777" w:rsidR="006A49E2" w:rsidRDefault="006A49E2" w:rsidP="00802D0F">
            <w:r>
              <w:rPr>
                <w:rFonts w:hint="eastAsia"/>
              </w:rPr>
              <w:t>标号</w:t>
            </w:r>
          </w:p>
        </w:tc>
        <w:tc>
          <w:tcPr>
            <w:tcW w:w="4401" w:type="dxa"/>
          </w:tcPr>
          <w:p w14:paraId="59137D1E" w14:textId="77777777" w:rsidR="006A49E2" w:rsidRDefault="006A49E2" w:rsidP="00802D0F">
            <w:r>
              <w:rPr>
                <w:rFonts w:hint="eastAsia"/>
              </w:rPr>
              <w:t>交互</w:t>
            </w:r>
          </w:p>
        </w:tc>
      </w:tr>
      <w:tr w:rsidR="006A49E2" w14:paraId="5191D985" w14:textId="77777777" w:rsidTr="00802D0F">
        <w:tc>
          <w:tcPr>
            <w:tcW w:w="1129" w:type="dxa"/>
          </w:tcPr>
          <w:p w14:paraId="1359FC84" w14:textId="77777777" w:rsidR="006A49E2" w:rsidRDefault="006A49E2" w:rsidP="00802D0F">
            <w:r>
              <w:rPr>
                <w:rFonts w:hint="eastAsia"/>
              </w:rPr>
              <w:t>1</w:t>
            </w:r>
          </w:p>
        </w:tc>
        <w:tc>
          <w:tcPr>
            <w:tcW w:w="4401" w:type="dxa"/>
          </w:tcPr>
          <w:p w14:paraId="7E39119E" w14:textId="77777777" w:rsidR="006A49E2" w:rsidRDefault="006A49E2" w:rsidP="00802D0F">
            <w:r>
              <w:rPr>
                <w:rFonts w:hint="eastAsia"/>
              </w:rPr>
              <w:t>点击按钮进入登录界面</w:t>
            </w:r>
          </w:p>
        </w:tc>
      </w:tr>
    </w:tbl>
    <w:p w14:paraId="6352AC24" w14:textId="77777777" w:rsidR="00802D0F" w:rsidRPr="004611F7" w:rsidRDefault="00802D0F" w:rsidP="00802D0F"/>
    <w:p w14:paraId="75A2BF56" w14:textId="1967469D" w:rsidR="00802D0F" w:rsidRDefault="006A49E2" w:rsidP="00802D0F">
      <w:pPr>
        <w:pStyle w:val="4"/>
      </w:pPr>
      <w:bookmarkStart w:id="404" w:name="_Toc535149407"/>
      <w:bookmarkStart w:id="405" w:name="_Toc535178769"/>
      <w:r>
        <w:lastRenderedPageBreak/>
        <w:t>5</w:t>
      </w:r>
      <w:r w:rsidR="00802D0F">
        <w:t xml:space="preserve">.1.4.2 </w:t>
      </w:r>
      <w:r w:rsidR="00802D0F">
        <w:rPr>
          <w:rFonts w:hint="eastAsia"/>
        </w:rPr>
        <w:t>主界面</w:t>
      </w:r>
      <w:bookmarkEnd w:id="404"/>
      <w:bookmarkEnd w:id="405"/>
    </w:p>
    <w:p w14:paraId="7F933369" w14:textId="77777777" w:rsidR="00802D0F" w:rsidRDefault="00802D0F" w:rsidP="00802D0F">
      <w:r>
        <w:rPr>
          <w:noProof/>
        </w:rPr>
        <w:drawing>
          <wp:inline distT="0" distB="0" distL="0" distR="0" wp14:anchorId="4FBD6E2C" wp14:editId="31387995">
            <wp:extent cx="5291138" cy="3756542"/>
            <wp:effectExtent l="0" t="0" r="508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00242" cy="3763006"/>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401"/>
      </w:tblGrid>
      <w:tr w:rsidR="006A49E2" w14:paraId="1E25BA24" w14:textId="77777777" w:rsidTr="00802D0F">
        <w:tc>
          <w:tcPr>
            <w:tcW w:w="1129" w:type="dxa"/>
          </w:tcPr>
          <w:p w14:paraId="4D283602" w14:textId="77777777" w:rsidR="006A49E2" w:rsidRDefault="006A49E2" w:rsidP="00802D0F">
            <w:r>
              <w:rPr>
                <w:rFonts w:hint="eastAsia"/>
              </w:rPr>
              <w:t>标号</w:t>
            </w:r>
          </w:p>
        </w:tc>
        <w:tc>
          <w:tcPr>
            <w:tcW w:w="4401" w:type="dxa"/>
          </w:tcPr>
          <w:p w14:paraId="1AACD61A" w14:textId="77777777" w:rsidR="006A49E2" w:rsidRDefault="006A49E2" w:rsidP="00802D0F">
            <w:r>
              <w:rPr>
                <w:rFonts w:hint="eastAsia"/>
              </w:rPr>
              <w:t>交互</w:t>
            </w:r>
          </w:p>
        </w:tc>
      </w:tr>
      <w:tr w:rsidR="006A49E2" w14:paraId="7F3CD39E" w14:textId="77777777" w:rsidTr="00802D0F">
        <w:tc>
          <w:tcPr>
            <w:tcW w:w="1129" w:type="dxa"/>
          </w:tcPr>
          <w:p w14:paraId="2862A9F5" w14:textId="77777777" w:rsidR="006A49E2" w:rsidRDefault="006A49E2" w:rsidP="00802D0F">
            <w:r>
              <w:rPr>
                <w:rFonts w:hint="eastAsia"/>
              </w:rPr>
              <w:t>1</w:t>
            </w:r>
          </w:p>
        </w:tc>
        <w:tc>
          <w:tcPr>
            <w:tcW w:w="4401" w:type="dxa"/>
          </w:tcPr>
          <w:p w14:paraId="6C1EDC4A" w14:textId="77777777" w:rsidR="006A49E2" w:rsidRDefault="006A49E2" w:rsidP="00802D0F">
            <w:r>
              <w:rPr>
                <w:rFonts w:hint="eastAsia"/>
              </w:rPr>
              <w:t>点击按钮进入登录界面</w:t>
            </w:r>
          </w:p>
        </w:tc>
      </w:tr>
    </w:tbl>
    <w:p w14:paraId="5B9AF02E" w14:textId="77777777" w:rsidR="00802D0F" w:rsidRPr="00802D0F" w:rsidRDefault="00802D0F" w:rsidP="00802D0F"/>
    <w:p w14:paraId="2CA69BF6" w14:textId="4124247D" w:rsidR="00951E78" w:rsidRDefault="00951E78" w:rsidP="00951E78">
      <w:pPr>
        <w:pStyle w:val="2"/>
      </w:pPr>
      <w:bookmarkStart w:id="406" w:name="_Toc535178770"/>
      <w:r>
        <w:rPr>
          <w:rFonts w:hint="eastAsia"/>
        </w:rPr>
        <w:t>5.2</w:t>
      </w:r>
      <w:r>
        <w:t xml:space="preserve"> </w:t>
      </w:r>
      <w:r>
        <w:rPr>
          <w:rFonts w:hint="eastAsia"/>
        </w:rPr>
        <w:t>软件接口</w:t>
      </w:r>
      <w:bookmarkEnd w:id="406"/>
    </w:p>
    <w:p w14:paraId="6EEAAF4B" w14:textId="77777777" w:rsidR="00EF6A7A" w:rsidRDefault="00EF6A7A" w:rsidP="00EF6A7A">
      <w:r>
        <w:rPr>
          <w:rFonts w:hint="eastAsia"/>
        </w:rPr>
        <w:t>服务器</w:t>
      </w:r>
      <w:r>
        <w:t>操作系统：</w:t>
      </w:r>
      <w:r>
        <w:t>Linux</w:t>
      </w:r>
    </w:p>
    <w:p w14:paraId="3C53B194" w14:textId="77777777" w:rsidR="00EF6A7A" w:rsidRDefault="00EF6A7A" w:rsidP="00EF6A7A">
      <w:r>
        <w:rPr>
          <w:rFonts w:hint="eastAsia"/>
        </w:rPr>
        <w:t>客户端</w:t>
      </w:r>
      <w:r>
        <w:t>操作系统：</w:t>
      </w:r>
      <w:r>
        <w:t>Windows 7</w:t>
      </w:r>
      <w:r>
        <w:rPr>
          <w:rFonts w:hint="eastAsia"/>
        </w:rPr>
        <w:t>/8/10</w:t>
      </w:r>
      <w:r>
        <w:rPr>
          <w:rFonts w:hint="eastAsia"/>
        </w:rPr>
        <w:t>，</w:t>
      </w:r>
      <w:r>
        <w:t>IOS</w:t>
      </w:r>
      <w:r>
        <w:t>，</w:t>
      </w:r>
      <w:r>
        <w:t>Android</w:t>
      </w:r>
    </w:p>
    <w:p w14:paraId="71D052CE" w14:textId="01F73582" w:rsidR="00EF6A7A" w:rsidRDefault="00EF6A7A" w:rsidP="00EF6A7A">
      <w:r>
        <w:rPr>
          <w:rFonts w:hint="eastAsia"/>
        </w:rPr>
        <w:t>客户端</w:t>
      </w:r>
      <w:r>
        <w:t>浏览器</w:t>
      </w:r>
      <w:r>
        <w:rPr>
          <w:rFonts w:hint="eastAsia"/>
        </w:rPr>
        <w:t>：</w:t>
      </w:r>
      <w:r>
        <w:t>Internet Explorer</w:t>
      </w:r>
      <w:r>
        <w:t>，</w:t>
      </w:r>
      <w:r>
        <w:t>FireFox</w:t>
      </w:r>
      <w:r>
        <w:t>，</w:t>
      </w:r>
      <w:r>
        <w:t>Chrome</w:t>
      </w:r>
    </w:p>
    <w:p w14:paraId="3185E47C" w14:textId="4E3B4311" w:rsidR="00951E78" w:rsidRDefault="00951E78" w:rsidP="00951E78">
      <w:pPr>
        <w:pStyle w:val="2"/>
      </w:pPr>
      <w:bookmarkStart w:id="407" w:name="_Toc535178771"/>
      <w:r>
        <w:rPr>
          <w:rFonts w:hint="eastAsia"/>
        </w:rPr>
        <w:t>5.3</w:t>
      </w:r>
      <w:r>
        <w:t xml:space="preserve"> </w:t>
      </w:r>
      <w:r>
        <w:rPr>
          <w:rFonts w:hint="eastAsia"/>
        </w:rPr>
        <w:t>硬件接口</w:t>
      </w:r>
      <w:bookmarkEnd w:id="407"/>
    </w:p>
    <w:p w14:paraId="3010EE3C" w14:textId="78F99FDE" w:rsidR="00770840" w:rsidRDefault="00E566FB" w:rsidP="00770840">
      <w:r>
        <w:rPr>
          <w:rFonts w:hint="eastAsia"/>
        </w:rPr>
        <w:t>主流</w:t>
      </w:r>
      <w:r>
        <w:rPr>
          <w:rFonts w:hint="eastAsia"/>
        </w:rPr>
        <w:t>w</w:t>
      </w:r>
      <w:r>
        <w:t>eb</w:t>
      </w:r>
      <w:r w:rsidR="00770840">
        <w:rPr>
          <w:rFonts w:hint="eastAsia"/>
        </w:rPr>
        <w:t>服务器硬件</w:t>
      </w:r>
      <w:r w:rsidR="00770840">
        <w:t>：</w:t>
      </w:r>
    </w:p>
    <w:p w14:paraId="7D55CB06" w14:textId="490BAD6B" w:rsidR="00770840" w:rsidRDefault="00813A83" w:rsidP="00770840">
      <w:pPr>
        <w:pStyle w:val="aff"/>
        <w:numPr>
          <w:ilvl w:val="0"/>
          <w:numId w:val="3"/>
        </w:numPr>
        <w:ind w:firstLineChars="0"/>
      </w:pPr>
      <w:r w:rsidRPr="00813A83">
        <w:rPr>
          <w:rFonts w:hint="eastAsia"/>
        </w:rPr>
        <w:t>四核八线程</w:t>
      </w:r>
      <w:r w:rsidRPr="00813A83">
        <w:rPr>
          <w:rFonts w:hint="eastAsia"/>
        </w:rPr>
        <w:t xml:space="preserve"> </w:t>
      </w:r>
      <w:r w:rsidRPr="00813A83">
        <w:rPr>
          <w:rFonts w:hint="eastAsia"/>
        </w:rPr>
        <w:t>主频</w:t>
      </w:r>
      <w:r w:rsidRPr="00813A83">
        <w:rPr>
          <w:rFonts w:hint="eastAsia"/>
        </w:rPr>
        <w:t>2.4GHz</w:t>
      </w:r>
      <w:r w:rsidR="00770840">
        <w:t>64GB</w:t>
      </w:r>
      <w:r w:rsidR="00770840">
        <w:t>内存</w:t>
      </w:r>
    </w:p>
    <w:p w14:paraId="5F5AA109" w14:textId="7403517F" w:rsidR="00770840" w:rsidRDefault="00813A83" w:rsidP="00770840">
      <w:pPr>
        <w:pStyle w:val="aff"/>
        <w:numPr>
          <w:ilvl w:val="0"/>
          <w:numId w:val="3"/>
        </w:numPr>
        <w:ind w:firstLineChars="0"/>
      </w:pPr>
      <w:r>
        <w:t>16</w:t>
      </w:r>
      <w:r w:rsidRPr="00813A83">
        <w:t>G DDR</w:t>
      </w:r>
      <w:r>
        <w:t>4</w:t>
      </w:r>
      <w:r>
        <w:rPr>
          <w:rFonts w:hint="eastAsia"/>
        </w:rPr>
        <w:t>内存</w:t>
      </w:r>
    </w:p>
    <w:p w14:paraId="3E5A6574" w14:textId="59BDD03C" w:rsidR="007339D6" w:rsidRDefault="007339D6" w:rsidP="00770840">
      <w:pPr>
        <w:pStyle w:val="aff"/>
        <w:numPr>
          <w:ilvl w:val="0"/>
          <w:numId w:val="3"/>
        </w:numPr>
        <w:ind w:firstLineChars="0"/>
      </w:pPr>
      <w:r>
        <w:rPr>
          <w:rFonts w:hint="eastAsia"/>
        </w:rPr>
        <w:t>5</w:t>
      </w:r>
      <w:r>
        <w:t>12G SSD</w:t>
      </w:r>
      <w:r>
        <w:rPr>
          <w:rFonts w:hint="eastAsia"/>
        </w:rPr>
        <w:t>固态硬盘</w:t>
      </w:r>
    </w:p>
    <w:p w14:paraId="7246A307" w14:textId="77777777" w:rsidR="00770840" w:rsidRDefault="00770840" w:rsidP="00770840">
      <w:r>
        <w:rPr>
          <w:rFonts w:hint="eastAsia"/>
        </w:rPr>
        <w:t>客户端</w:t>
      </w:r>
      <w:r>
        <w:t>硬件：</w:t>
      </w:r>
    </w:p>
    <w:p w14:paraId="00C00301" w14:textId="77777777" w:rsidR="00770840" w:rsidRDefault="00770840" w:rsidP="00770840">
      <w:pPr>
        <w:pStyle w:val="aff"/>
        <w:numPr>
          <w:ilvl w:val="0"/>
          <w:numId w:val="4"/>
        </w:numPr>
        <w:ind w:firstLineChars="0"/>
      </w:pPr>
      <w:r>
        <w:rPr>
          <w:rFonts w:hint="eastAsia"/>
        </w:rPr>
        <w:t>苹果</w:t>
      </w:r>
      <w:r>
        <w:t>手机</w:t>
      </w:r>
    </w:p>
    <w:p w14:paraId="0E0D0C19" w14:textId="2595D959" w:rsidR="00770840" w:rsidRDefault="00770840" w:rsidP="00770840">
      <w:pPr>
        <w:pStyle w:val="aff"/>
        <w:numPr>
          <w:ilvl w:val="0"/>
          <w:numId w:val="4"/>
        </w:numPr>
        <w:ind w:firstLineChars="0"/>
      </w:pPr>
      <w:r>
        <w:rPr>
          <w:rFonts w:hint="eastAsia"/>
        </w:rPr>
        <w:t>安卓</w:t>
      </w:r>
      <w:r>
        <w:t>手机</w:t>
      </w:r>
    </w:p>
    <w:p w14:paraId="1AE944A6" w14:textId="72D26F84" w:rsidR="00770840" w:rsidRDefault="00770840" w:rsidP="00770840">
      <w:pPr>
        <w:pStyle w:val="aff"/>
        <w:numPr>
          <w:ilvl w:val="0"/>
          <w:numId w:val="4"/>
        </w:numPr>
        <w:ind w:firstLineChars="0"/>
      </w:pPr>
      <w:r>
        <w:t>PC</w:t>
      </w:r>
      <w:r>
        <w:t>机</w:t>
      </w:r>
    </w:p>
    <w:p w14:paraId="6623E58E" w14:textId="340A9971" w:rsidR="00951E78" w:rsidRDefault="00951E78" w:rsidP="00951E78">
      <w:pPr>
        <w:pStyle w:val="3"/>
      </w:pPr>
      <w:bookmarkStart w:id="408" w:name="_Toc535178772"/>
      <w:r>
        <w:rPr>
          <w:rFonts w:hint="eastAsia"/>
        </w:rPr>
        <w:lastRenderedPageBreak/>
        <w:t>5.4</w:t>
      </w:r>
      <w:r>
        <w:rPr>
          <w:rFonts w:hint="eastAsia"/>
        </w:rPr>
        <w:t>通讯接口</w:t>
      </w:r>
      <w:bookmarkEnd w:id="408"/>
    </w:p>
    <w:p w14:paraId="747430E3" w14:textId="77777777" w:rsidR="00B94967" w:rsidRDefault="00B94967" w:rsidP="00B94967">
      <w:r>
        <w:rPr>
          <w:rFonts w:hint="eastAsia"/>
        </w:rPr>
        <w:t>网络</w:t>
      </w:r>
      <w:r>
        <w:t>环境：</w:t>
      </w:r>
    </w:p>
    <w:p w14:paraId="36974C5A" w14:textId="6A24495A" w:rsidR="00C07C27" w:rsidRDefault="00497AB7" w:rsidP="00C07C27">
      <w:pPr>
        <w:pStyle w:val="aff"/>
        <w:numPr>
          <w:ilvl w:val="0"/>
          <w:numId w:val="5"/>
        </w:numPr>
        <w:ind w:firstLineChars="0"/>
      </w:pPr>
      <w:r>
        <w:rPr>
          <w:rFonts w:hint="eastAsia"/>
        </w:rPr>
        <w:t>浙江大学城市学院校园内网宽带</w:t>
      </w:r>
    </w:p>
    <w:p w14:paraId="3691933B" w14:textId="2D1B2434" w:rsidR="00497AB7" w:rsidRDefault="00497AB7" w:rsidP="00C07C27">
      <w:pPr>
        <w:pStyle w:val="aff"/>
        <w:numPr>
          <w:ilvl w:val="0"/>
          <w:numId w:val="5"/>
        </w:numPr>
        <w:ind w:firstLineChars="0"/>
      </w:pPr>
      <w:r>
        <w:rPr>
          <w:rFonts w:hint="eastAsia"/>
        </w:rPr>
        <w:t>浙江大学城市学院无线网</w:t>
      </w:r>
    </w:p>
    <w:p w14:paraId="1390053D" w14:textId="35DEF2DF" w:rsidR="00813A83" w:rsidRDefault="009D12C5" w:rsidP="00813A83">
      <w:r>
        <w:rPr>
          <w:rFonts w:hint="eastAsia"/>
        </w:rPr>
        <w:t>注：</w:t>
      </w:r>
      <w:r w:rsidR="00622BD8">
        <w:rPr>
          <w:rFonts w:hint="eastAsia"/>
        </w:rPr>
        <w:t>手机端用户通过浙江大学城市学院无线网接入</w:t>
      </w:r>
    </w:p>
    <w:p w14:paraId="5654968C" w14:textId="3CCDE8BF" w:rsidR="00951E78" w:rsidRDefault="00951E78" w:rsidP="00951E78">
      <w:pPr>
        <w:pStyle w:val="1"/>
      </w:pPr>
      <w:bookmarkStart w:id="409" w:name="_Toc535178773"/>
      <w:r>
        <w:rPr>
          <w:rFonts w:hint="eastAsia"/>
        </w:rPr>
        <w:t>6</w:t>
      </w:r>
      <w:r>
        <w:t xml:space="preserve"> </w:t>
      </w:r>
      <w:r>
        <w:rPr>
          <w:rFonts w:hint="eastAsia"/>
        </w:rPr>
        <w:t>质量属性</w:t>
      </w:r>
      <w:bookmarkEnd w:id="409"/>
    </w:p>
    <w:p w14:paraId="380E68EA" w14:textId="77777777" w:rsidR="00C45C59" w:rsidRDefault="00C45C59" w:rsidP="00C45C59">
      <w:pPr>
        <w:pStyle w:val="2"/>
      </w:pPr>
      <w:bookmarkStart w:id="410" w:name="_Toc535178774"/>
      <w:r>
        <w:rPr>
          <w:rFonts w:hint="eastAsia"/>
        </w:rPr>
        <w:t>6.1</w:t>
      </w:r>
      <w:r>
        <w:rPr>
          <w:rFonts w:hint="eastAsia"/>
        </w:rPr>
        <w:t>适用性</w:t>
      </w:r>
      <w:bookmarkEnd w:id="410"/>
    </w:p>
    <w:p w14:paraId="1BDBA729" w14:textId="77777777" w:rsidR="00C45C59" w:rsidRDefault="00C45C59" w:rsidP="00C45C59">
      <w:r>
        <w:rPr>
          <w:rFonts w:hint="eastAsia"/>
        </w:rPr>
        <w:t>系统</w:t>
      </w:r>
      <w:r>
        <w:t>界面简单，不存在难以理解或执行的操作。</w:t>
      </w:r>
    </w:p>
    <w:p w14:paraId="54A894AE" w14:textId="77777777" w:rsidR="00C45C59" w:rsidRDefault="00C45C59" w:rsidP="00C45C59">
      <w:r>
        <w:rPr>
          <w:rFonts w:hint="eastAsia"/>
        </w:rPr>
        <w:t>大部分</w:t>
      </w:r>
      <w:r>
        <w:t>操作可以通过多</w:t>
      </w:r>
      <w:r>
        <w:rPr>
          <w:rFonts w:hint="eastAsia"/>
        </w:rPr>
        <w:t>种</w:t>
      </w:r>
      <w:r>
        <w:t>流程完成。</w:t>
      </w:r>
    </w:p>
    <w:p w14:paraId="625CA74F" w14:textId="77777777" w:rsidR="00C45C59" w:rsidRPr="0059169D" w:rsidRDefault="00C45C59" w:rsidP="00C45C59">
      <w:r>
        <w:rPr>
          <w:rFonts w:hint="eastAsia"/>
        </w:rPr>
        <w:t>系统</w:t>
      </w:r>
      <w:r>
        <w:t>在学期内每天平均工作时间至少为</w:t>
      </w:r>
      <w:r>
        <w:rPr>
          <w:rFonts w:hint="eastAsia"/>
        </w:rPr>
        <w:t>15</w:t>
      </w:r>
      <w:r>
        <w:rPr>
          <w:rFonts w:hint="eastAsia"/>
        </w:rPr>
        <w:t>小时</w:t>
      </w:r>
      <w:r>
        <w:t>（</w:t>
      </w:r>
      <w:r>
        <w:rPr>
          <w:rFonts w:hint="eastAsia"/>
        </w:rPr>
        <w:t>8</w:t>
      </w:r>
      <w:r>
        <w:rPr>
          <w:rFonts w:hint="eastAsia"/>
        </w:rPr>
        <w:t>点</w:t>
      </w:r>
      <w:r>
        <w:t>到</w:t>
      </w:r>
      <w:r>
        <w:rPr>
          <w:rFonts w:hint="eastAsia"/>
        </w:rPr>
        <w:t>23</w:t>
      </w:r>
      <w:r>
        <w:rPr>
          <w:rFonts w:hint="eastAsia"/>
        </w:rPr>
        <w:t>点</w:t>
      </w:r>
      <w:r>
        <w:t>）</w:t>
      </w:r>
      <w:r>
        <w:rPr>
          <w:rFonts w:hint="eastAsia"/>
        </w:rPr>
        <w:t>的</w:t>
      </w:r>
      <w:r>
        <w:t>工作情况下，保证</w:t>
      </w:r>
      <w:r>
        <w:rPr>
          <w:rFonts w:hint="eastAsia"/>
        </w:rPr>
        <w:t>系统</w:t>
      </w:r>
      <w:r>
        <w:t>正常</w:t>
      </w:r>
      <w:r>
        <w:rPr>
          <w:rFonts w:hint="eastAsia"/>
        </w:rPr>
        <w:t>稳定</w:t>
      </w:r>
      <w:r>
        <w:t>运行。</w:t>
      </w:r>
    </w:p>
    <w:p w14:paraId="178B6236" w14:textId="533769F6" w:rsidR="00C45C59" w:rsidRDefault="00C45C59" w:rsidP="00C45C59">
      <w:pPr>
        <w:pStyle w:val="2"/>
      </w:pPr>
      <w:bookmarkStart w:id="411" w:name="_Toc535178775"/>
      <w:r>
        <w:rPr>
          <w:rFonts w:hint="eastAsia"/>
        </w:rPr>
        <w:t>6.2</w:t>
      </w:r>
      <w:r>
        <w:rPr>
          <w:rFonts w:hint="eastAsia"/>
        </w:rPr>
        <w:t>性能</w:t>
      </w:r>
      <w:bookmarkEnd w:id="411"/>
    </w:p>
    <w:p w14:paraId="5943634B" w14:textId="77777777" w:rsidR="00C45C59" w:rsidRDefault="00C45C59" w:rsidP="00C45C59">
      <w:r>
        <w:rPr>
          <w:rFonts w:hint="eastAsia"/>
        </w:rPr>
        <w:t>支持</w:t>
      </w:r>
      <w:r>
        <w:rPr>
          <w:rFonts w:hint="eastAsia"/>
        </w:rPr>
        <w:t>300</w:t>
      </w:r>
      <w:r>
        <w:rPr>
          <w:rFonts w:hint="eastAsia"/>
        </w:rPr>
        <w:t>人</w:t>
      </w:r>
      <w:r>
        <w:t>同时在线，每个页面的平均响应时间</w:t>
      </w:r>
      <w:r>
        <w:rPr>
          <w:rFonts w:hint="eastAsia"/>
        </w:rPr>
        <w:t>小于</w:t>
      </w:r>
      <w:r>
        <w:rPr>
          <w:rFonts w:hint="eastAsia"/>
        </w:rPr>
        <w:t>1</w:t>
      </w:r>
      <w:r>
        <w:rPr>
          <w:rFonts w:hint="eastAsia"/>
        </w:rPr>
        <w:t>秒</w:t>
      </w:r>
      <w:r>
        <w:t>。</w:t>
      </w:r>
    </w:p>
    <w:p w14:paraId="09451E80" w14:textId="77777777" w:rsidR="00C45C59" w:rsidRPr="0059169D" w:rsidRDefault="00C45C59" w:rsidP="00C45C59">
      <w:r w:rsidRPr="0059169D">
        <w:rPr>
          <w:rFonts w:hint="eastAsia"/>
        </w:rPr>
        <w:t>支持</w:t>
      </w:r>
      <w:r>
        <w:t>3</w:t>
      </w:r>
      <w:r w:rsidRPr="0059169D">
        <w:rPr>
          <w:rFonts w:hint="eastAsia"/>
        </w:rPr>
        <w:t>00</w:t>
      </w:r>
      <w:r w:rsidRPr="0059169D">
        <w:rPr>
          <w:rFonts w:hint="eastAsia"/>
        </w:rPr>
        <w:t>人同时上传或下载资源，对于资源的传输要对客户端进行限流</w:t>
      </w:r>
      <w:r>
        <w:rPr>
          <w:rFonts w:hint="eastAsia"/>
        </w:rPr>
        <w:t>。</w:t>
      </w:r>
    </w:p>
    <w:p w14:paraId="3BAFB758" w14:textId="77777777" w:rsidR="00C45C59" w:rsidRDefault="00C45C59" w:rsidP="00C45C59">
      <w:pPr>
        <w:pStyle w:val="2"/>
      </w:pPr>
      <w:bookmarkStart w:id="412" w:name="_Toc535178776"/>
      <w:r>
        <w:rPr>
          <w:rFonts w:hint="eastAsia"/>
        </w:rPr>
        <w:t>6.3</w:t>
      </w:r>
      <w:r>
        <w:rPr>
          <w:rFonts w:hint="eastAsia"/>
        </w:rPr>
        <w:t>安全性</w:t>
      </w:r>
      <w:bookmarkEnd w:id="412"/>
    </w:p>
    <w:p w14:paraId="31D524EC" w14:textId="333C5F5A" w:rsidR="00C07C27" w:rsidRDefault="00C45C59" w:rsidP="00C07C27">
      <w:r>
        <w:rPr>
          <w:rFonts w:hint="eastAsia"/>
        </w:rPr>
        <w:t>账户</w:t>
      </w:r>
      <w:r>
        <w:t>需绑定学号</w:t>
      </w:r>
      <w:r>
        <w:rPr>
          <w:rFonts w:hint="eastAsia"/>
        </w:rPr>
        <w:t>或</w:t>
      </w:r>
      <w:r>
        <w:t>教工号</w:t>
      </w:r>
      <w:r>
        <w:rPr>
          <w:rFonts w:hint="eastAsia"/>
        </w:rPr>
        <w:t>以</w:t>
      </w:r>
      <w:r>
        <w:t>验证学生或老师身份。</w:t>
      </w:r>
    </w:p>
    <w:p w14:paraId="2E22C082" w14:textId="2AF9B054" w:rsidR="00D871D8" w:rsidRDefault="00D871D8" w:rsidP="00D871D8">
      <w:pPr>
        <w:pStyle w:val="2"/>
      </w:pPr>
      <w:bookmarkStart w:id="413" w:name="_Toc535178777"/>
      <w:r>
        <w:rPr>
          <w:rFonts w:hint="eastAsia"/>
        </w:rPr>
        <w:t>6</w:t>
      </w:r>
      <w:r>
        <w:t>.4</w:t>
      </w:r>
      <w:r>
        <w:rPr>
          <w:rFonts w:hint="eastAsia"/>
        </w:rPr>
        <w:t>平台</w:t>
      </w:r>
      <w:bookmarkEnd w:id="413"/>
    </w:p>
    <w:p w14:paraId="47EE5B1C" w14:textId="25FCD77F" w:rsidR="00D871D8" w:rsidRPr="00D871D8" w:rsidRDefault="00D871D8" w:rsidP="00D871D8">
      <w:r>
        <w:rPr>
          <w:rFonts w:hint="eastAsia"/>
        </w:rPr>
        <w:t>客户代表要求该系统部署在主流平台包括（安卓、</w:t>
      </w:r>
      <w:r>
        <w:rPr>
          <w:rFonts w:hint="eastAsia"/>
        </w:rPr>
        <w:t>I</w:t>
      </w:r>
      <w:r>
        <w:t>OS</w:t>
      </w:r>
      <w:r>
        <w:rPr>
          <w:rFonts w:hint="eastAsia"/>
        </w:rPr>
        <w:t>、</w:t>
      </w:r>
      <w:r>
        <w:rPr>
          <w:rFonts w:hint="eastAsia"/>
        </w:rPr>
        <w:t>P</w:t>
      </w:r>
      <w:r>
        <w:t>C</w:t>
      </w:r>
      <w:r>
        <w:rPr>
          <w:rFonts w:hint="eastAsia"/>
        </w:rPr>
        <w:t>）</w:t>
      </w:r>
    </w:p>
    <w:p w14:paraId="7D7CB058" w14:textId="5357D52D" w:rsidR="00951E78" w:rsidRDefault="00951E78" w:rsidP="00951E78">
      <w:pPr>
        <w:pStyle w:val="1"/>
      </w:pPr>
      <w:bookmarkStart w:id="414" w:name="_Toc535178778"/>
      <w:r>
        <w:rPr>
          <w:rFonts w:hint="eastAsia"/>
        </w:rPr>
        <w:t>7</w:t>
      </w:r>
      <w:r>
        <w:t xml:space="preserve"> </w:t>
      </w:r>
      <w:r>
        <w:rPr>
          <w:rFonts w:hint="eastAsia"/>
        </w:rPr>
        <w:t>国际化和本地化需求</w:t>
      </w:r>
      <w:bookmarkEnd w:id="414"/>
    </w:p>
    <w:p w14:paraId="6B9A040D" w14:textId="7830B926" w:rsidR="00951E78" w:rsidRDefault="00E347DA" w:rsidP="00951E78">
      <w:r>
        <w:rPr>
          <w:rFonts w:hint="eastAsia"/>
        </w:rPr>
        <w:t>T</w:t>
      </w:r>
      <w:r>
        <w:t>BD</w:t>
      </w:r>
    </w:p>
    <w:p w14:paraId="4F639DC8" w14:textId="7EC90674" w:rsidR="00951E78" w:rsidRDefault="00951E78" w:rsidP="00951E78">
      <w:pPr>
        <w:pStyle w:val="1"/>
      </w:pPr>
      <w:bookmarkStart w:id="415" w:name="_Toc535178779"/>
      <w:r>
        <w:rPr>
          <w:rFonts w:hint="eastAsia"/>
        </w:rPr>
        <w:t>8</w:t>
      </w:r>
      <w:r>
        <w:t xml:space="preserve"> </w:t>
      </w:r>
      <w:r>
        <w:rPr>
          <w:rFonts w:hint="eastAsia"/>
        </w:rPr>
        <w:t>其他需求</w:t>
      </w:r>
      <w:bookmarkEnd w:id="415"/>
    </w:p>
    <w:p w14:paraId="010989FA" w14:textId="587729DB" w:rsidR="00951E78" w:rsidRDefault="00E347DA" w:rsidP="00951E78">
      <w:r>
        <w:rPr>
          <w:rFonts w:hint="eastAsia"/>
        </w:rPr>
        <w:t>T</w:t>
      </w:r>
      <w:r>
        <w:t>BD</w:t>
      </w:r>
    </w:p>
    <w:p w14:paraId="02347102" w14:textId="43DA0B72" w:rsidR="00951E78" w:rsidRDefault="00951E78" w:rsidP="00951E78">
      <w:pPr>
        <w:pStyle w:val="1"/>
      </w:pPr>
      <w:bookmarkStart w:id="416" w:name="_Toc535178780"/>
      <w:r>
        <w:rPr>
          <w:rFonts w:hint="eastAsia"/>
        </w:rPr>
        <w:t>附录</w:t>
      </w:r>
      <w:r>
        <w:rPr>
          <w:rFonts w:hint="eastAsia"/>
        </w:rPr>
        <w:t>A</w:t>
      </w:r>
      <w:r>
        <w:rPr>
          <w:rFonts w:hint="eastAsia"/>
        </w:rPr>
        <w:t>：词汇表</w:t>
      </w:r>
      <w:bookmarkEnd w:id="416"/>
    </w:p>
    <w:tbl>
      <w:tblPr>
        <w:tblStyle w:val="aff0"/>
        <w:tblW w:w="0" w:type="auto"/>
        <w:tblLook w:val="04A0" w:firstRow="1" w:lastRow="0" w:firstColumn="1" w:lastColumn="0" w:noHBand="0" w:noVBand="1"/>
      </w:tblPr>
      <w:tblGrid>
        <w:gridCol w:w="1980"/>
        <w:gridCol w:w="3827"/>
      </w:tblGrid>
      <w:tr w:rsidR="001B31D7" w14:paraId="38E2903C" w14:textId="77777777" w:rsidTr="001B31D7">
        <w:tc>
          <w:tcPr>
            <w:tcW w:w="1980" w:type="dxa"/>
          </w:tcPr>
          <w:p w14:paraId="3C3B37EE" w14:textId="3EEFDBFB" w:rsidR="001B31D7" w:rsidRDefault="001B31D7" w:rsidP="001B31D7">
            <w:r>
              <w:rPr>
                <w:rFonts w:hint="eastAsia"/>
              </w:rPr>
              <w:t>词汇</w:t>
            </w:r>
          </w:p>
        </w:tc>
        <w:tc>
          <w:tcPr>
            <w:tcW w:w="3827" w:type="dxa"/>
          </w:tcPr>
          <w:p w14:paraId="46DD751C" w14:textId="7151D087" w:rsidR="001B31D7" w:rsidRDefault="001B31D7" w:rsidP="001B31D7">
            <w:r>
              <w:rPr>
                <w:rFonts w:hint="eastAsia"/>
              </w:rPr>
              <w:t>解释</w:t>
            </w:r>
          </w:p>
        </w:tc>
      </w:tr>
      <w:tr w:rsidR="001B31D7" w14:paraId="5C0ECD60" w14:textId="77777777" w:rsidTr="001B31D7">
        <w:tc>
          <w:tcPr>
            <w:tcW w:w="1980" w:type="dxa"/>
          </w:tcPr>
          <w:p w14:paraId="66C41833" w14:textId="696ACAA9" w:rsidR="001B31D7" w:rsidRDefault="00480A7F" w:rsidP="001B31D7">
            <w:r>
              <w:t>SRS</w:t>
            </w:r>
          </w:p>
        </w:tc>
        <w:tc>
          <w:tcPr>
            <w:tcW w:w="3827" w:type="dxa"/>
          </w:tcPr>
          <w:p w14:paraId="0BE14488" w14:textId="3E83DC1C" w:rsidR="001B31D7" w:rsidRDefault="00480A7F" w:rsidP="001B31D7">
            <w:r>
              <w:rPr>
                <w:rFonts w:hint="eastAsia"/>
              </w:rPr>
              <w:t>软件需求规格说明书</w:t>
            </w:r>
          </w:p>
        </w:tc>
      </w:tr>
      <w:tr w:rsidR="00E51EC0" w14:paraId="1F90842F" w14:textId="77777777" w:rsidTr="001B31D7">
        <w:tc>
          <w:tcPr>
            <w:tcW w:w="1980" w:type="dxa"/>
          </w:tcPr>
          <w:p w14:paraId="3EE9D004" w14:textId="69DD1C66" w:rsidR="00E51EC0" w:rsidRDefault="00E51EC0" w:rsidP="00E51EC0">
            <w:r>
              <w:t>UC</w:t>
            </w:r>
          </w:p>
        </w:tc>
        <w:tc>
          <w:tcPr>
            <w:tcW w:w="3827" w:type="dxa"/>
          </w:tcPr>
          <w:p w14:paraId="2ADDF1C3" w14:textId="65E4FFE2" w:rsidR="00E51EC0" w:rsidRDefault="00E51EC0" w:rsidP="00E51EC0">
            <w:r>
              <w:t>Use Case</w:t>
            </w:r>
            <w:r>
              <w:t>，</w:t>
            </w:r>
            <w:r>
              <w:rPr>
                <w:rFonts w:hint="eastAsia"/>
              </w:rPr>
              <w:t>用例</w:t>
            </w:r>
          </w:p>
        </w:tc>
      </w:tr>
      <w:tr w:rsidR="00E51EC0" w14:paraId="7AC34F94" w14:textId="77777777" w:rsidTr="001B31D7">
        <w:tc>
          <w:tcPr>
            <w:tcW w:w="1980" w:type="dxa"/>
          </w:tcPr>
          <w:p w14:paraId="062BB759" w14:textId="418CE5BC" w:rsidR="00E51EC0" w:rsidRDefault="00E51EC0" w:rsidP="00E51EC0">
            <w:r>
              <w:rPr>
                <w:rFonts w:hint="eastAsia"/>
              </w:rPr>
              <w:lastRenderedPageBreak/>
              <w:t>UC</w:t>
            </w:r>
            <w:r>
              <w:t>-T</w:t>
            </w:r>
          </w:p>
        </w:tc>
        <w:tc>
          <w:tcPr>
            <w:tcW w:w="3827" w:type="dxa"/>
          </w:tcPr>
          <w:p w14:paraId="5625949E" w14:textId="651B6794" w:rsidR="00E51EC0" w:rsidRDefault="00E51EC0" w:rsidP="00E51EC0">
            <w:r>
              <w:rPr>
                <w:rFonts w:hint="eastAsia"/>
              </w:rPr>
              <w:t>Use</w:t>
            </w:r>
            <w:r>
              <w:t xml:space="preserve"> Case——Teacher</w:t>
            </w:r>
            <w:r>
              <w:t>，</w:t>
            </w:r>
            <w:r>
              <w:rPr>
                <w:rFonts w:hint="eastAsia"/>
              </w:rPr>
              <w:t>教师用户</w:t>
            </w:r>
            <w:r>
              <w:t>用例</w:t>
            </w:r>
          </w:p>
        </w:tc>
      </w:tr>
      <w:tr w:rsidR="00E51EC0" w14:paraId="6D56878D" w14:textId="77777777" w:rsidTr="001B31D7">
        <w:tc>
          <w:tcPr>
            <w:tcW w:w="1980" w:type="dxa"/>
          </w:tcPr>
          <w:p w14:paraId="31D0ED55" w14:textId="22CC5B15" w:rsidR="00E51EC0" w:rsidRDefault="00E51EC0" w:rsidP="00E51EC0">
            <w:r>
              <w:rPr>
                <w:rFonts w:hint="eastAsia"/>
              </w:rPr>
              <w:t>UC</w:t>
            </w:r>
            <w:r>
              <w:t>-S</w:t>
            </w:r>
          </w:p>
        </w:tc>
        <w:tc>
          <w:tcPr>
            <w:tcW w:w="3827" w:type="dxa"/>
          </w:tcPr>
          <w:p w14:paraId="372DA66D" w14:textId="645FBACD" w:rsidR="00E51EC0" w:rsidRDefault="00E51EC0" w:rsidP="00E51EC0">
            <w:r>
              <w:rPr>
                <w:rFonts w:hint="eastAsia"/>
              </w:rPr>
              <w:t>Use</w:t>
            </w:r>
            <w:r>
              <w:t xml:space="preserve"> Case——Student</w:t>
            </w:r>
            <w:r>
              <w:t>，学生</w:t>
            </w:r>
            <w:r>
              <w:rPr>
                <w:rFonts w:hint="eastAsia"/>
              </w:rPr>
              <w:t>用户</w:t>
            </w:r>
            <w:r>
              <w:t>用例</w:t>
            </w:r>
          </w:p>
        </w:tc>
      </w:tr>
      <w:tr w:rsidR="00E51EC0" w14:paraId="6B6E5A08" w14:textId="77777777" w:rsidTr="001B31D7">
        <w:tc>
          <w:tcPr>
            <w:tcW w:w="1980" w:type="dxa"/>
          </w:tcPr>
          <w:p w14:paraId="2B9B11E7" w14:textId="362D3F0B" w:rsidR="00E51EC0" w:rsidRDefault="00E51EC0" w:rsidP="00E51EC0">
            <w:r>
              <w:rPr>
                <w:rFonts w:hint="eastAsia"/>
              </w:rPr>
              <w:t>UC</w:t>
            </w:r>
            <w:r>
              <w:t>-V</w:t>
            </w:r>
          </w:p>
        </w:tc>
        <w:tc>
          <w:tcPr>
            <w:tcW w:w="3827" w:type="dxa"/>
          </w:tcPr>
          <w:p w14:paraId="770A911F" w14:textId="0488E921" w:rsidR="00E51EC0" w:rsidRDefault="00E51EC0" w:rsidP="00E51EC0">
            <w:r>
              <w:rPr>
                <w:rFonts w:hint="eastAsia"/>
              </w:rPr>
              <w:t>Use</w:t>
            </w:r>
            <w:r>
              <w:t xml:space="preserve"> Case——Visitor</w:t>
            </w:r>
            <w:r>
              <w:t>，</w:t>
            </w:r>
            <w:r>
              <w:rPr>
                <w:rFonts w:hint="eastAsia"/>
              </w:rPr>
              <w:t>游客</w:t>
            </w:r>
            <w:r>
              <w:t>用户用例</w:t>
            </w:r>
          </w:p>
        </w:tc>
      </w:tr>
      <w:tr w:rsidR="00E51EC0" w14:paraId="4E8EFFBF" w14:textId="77777777" w:rsidTr="001B31D7">
        <w:tc>
          <w:tcPr>
            <w:tcW w:w="1980" w:type="dxa"/>
          </w:tcPr>
          <w:p w14:paraId="23B8D39E" w14:textId="136455DB" w:rsidR="00E51EC0" w:rsidRDefault="00E51EC0" w:rsidP="00E51EC0">
            <w:r>
              <w:rPr>
                <w:rFonts w:hint="eastAsia"/>
              </w:rPr>
              <w:t>UC</w:t>
            </w:r>
            <w:r>
              <w:t>-A</w:t>
            </w:r>
          </w:p>
        </w:tc>
        <w:tc>
          <w:tcPr>
            <w:tcW w:w="3827" w:type="dxa"/>
          </w:tcPr>
          <w:p w14:paraId="049B22B4" w14:textId="0B3E80BF" w:rsidR="00E51EC0" w:rsidRDefault="00E51EC0" w:rsidP="00E51EC0">
            <w:r>
              <w:rPr>
                <w:rFonts w:hint="eastAsia"/>
              </w:rPr>
              <w:t>Use</w:t>
            </w:r>
            <w:r>
              <w:t xml:space="preserve"> Case——Administrator</w:t>
            </w:r>
            <w:r>
              <w:t>，管理员用例</w:t>
            </w:r>
          </w:p>
        </w:tc>
      </w:tr>
      <w:tr w:rsidR="00E51EC0" w14:paraId="4BC1846A" w14:textId="77777777" w:rsidTr="001B31D7">
        <w:tc>
          <w:tcPr>
            <w:tcW w:w="1980" w:type="dxa"/>
          </w:tcPr>
          <w:p w14:paraId="73FE0AAC" w14:textId="77DDCCD9" w:rsidR="00E51EC0" w:rsidRDefault="00E51EC0" w:rsidP="00E51EC0">
            <w:r>
              <w:rPr>
                <w:rFonts w:hint="eastAsia"/>
              </w:rPr>
              <w:t>E-R</w:t>
            </w:r>
            <w:r>
              <w:t>图</w:t>
            </w:r>
          </w:p>
        </w:tc>
        <w:tc>
          <w:tcPr>
            <w:tcW w:w="3827" w:type="dxa"/>
          </w:tcPr>
          <w:p w14:paraId="73EC4FE2" w14:textId="13088C57" w:rsidR="00E51EC0" w:rsidRDefault="00E51EC0" w:rsidP="00E51EC0">
            <w:r>
              <w:rPr>
                <w:rFonts w:hint="eastAsia"/>
              </w:rPr>
              <w:t>Entity</w:t>
            </w:r>
            <w:r>
              <w:t>-relation map</w:t>
            </w:r>
            <w:r>
              <w:t>，</w:t>
            </w:r>
            <w:r>
              <w:rPr>
                <w:rFonts w:hint="eastAsia"/>
              </w:rPr>
              <w:t>实体</w:t>
            </w:r>
            <w:r>
              <w:t>联系图</w:t>
            </w:r>
          </w:p>
        </w:tc>
      </w:tr>
      <w:tr w:rsidR="00E51EC0" w14:paraId="1934A5AE" w14:textId="77777777" w:rsidTr="001B31D7">
        <w:tc>
          <w:tcPr>
            <w:tcW w:w="1980" w:type="dxa"/>
          </w:tcPr>
          <w:p w14:paraId="2CC48924" w14:textId="49FC93B0" w:rsidR="00E51EC0" w:rsidRDefault="00E51EC0" w:rsidP="00E51EC0">
            <w:r>
              <w:rPr>
                <w:rFonts w:hint="eastAsia"/>
              </w:rPr>
              <w:t>A</w:t>
            </w:r>
            <w:r>
              <w:t>S</w:t>
            </w:r>
          </w:p>
        </w:tc>
        <w:tc>
          <w:tcPr>
            <w:tcW w:w="3827" w:type="dxa"/>
          </w:tcPr>
          <w:p w14:paraId="0ACDEE1E" w14:textId="79BA959C" w:rsidR="00E51EC0" w:rsidRDefault="00E51EC0" w:rsidP="00E51EC0">
            <w:r>
              <w:rPr>
                <w:rFonts w:hint="eastAsia"/>
              </w:rPr>
              <w:t>Assump</w:t>
            </w:r>
            <w:r>
              <w:t>tion</w:t>
            </w:r>
            <w:r>
              <w:t>，</w:t>
            </w:r>
            <w:r>
              <w:rPr>
                <w:rFonts w:hint="eastAsia"/>
              </w:rPr>
              <w:t>假设</w:t>
            </w:r>
          </w:p>
        </w:tc>
      </w:tr>
      <w:tr w:rsidR="00E51EC0" w14:paraId="01A0ED40" w14:textId="77777777" w:rsidTr="001B31D7">
        <w:tc>
          <w:tcPr>
            <w:tcW w:w="1980" w:type="dxa"/>
          </w:tcPr>
          <w:p w14:paraId="48243E2D" w14:textId="060A773D" w:rsidR="00E51EC0" w:rsidRDefault="00E51EC0" w:rsidP="00E51EC0">
            <w:r>
              <w:rPr>
                <w:rFonts w:hint="eastAsia"/>
              </w:rPr>
              <w:t>DE</w:t>
            </w:r>
          </w:p>
        </w:tc>
        <w:tc>
          <w:tcPr>
            <w:tcW w:w="3827" w:type="dxa"/>
          </w:tcPr>
          <w:p w14:paraId="31721BCA" w14:textId="5A8D127C" w:rsidR="00E51EC0" w:rsidRDefault="00E51EC0" w:rsidP="00E51EC0">
            <w:r>
              <w:rPr>
                <w:rFonts w:hint="eastAsia"/>
              </w:rPr>
              <w:t>Dependence</w:t>
            </w:r>
            <w:r>
              <w:t>，依赖</w:t>
            </w:r>
          </w:p>
        </w:tc>
      </w:tr>
      <w:tr w:rsidR="00E51EC0" w14:paraId="640F743E" w14:textId="77777777" w:rsidTr="001B31D7">
        <w:tc>
          <w:tcPr>
            <w:tcW w:w="1980" w:type="dxa"/>
          </w:tcPr>
          <w:p w14:paraId="72896394" w14:textId="710B0925" w:rsidR="00E51EC0" w:rsidRDefault="00E51EC0" w:rsidP="00E51EC0">
            <w:r>
              <w:rPr>
                <w:rFonts w:hint="eastAsia"/>
              </w:rPr>
              <w:t>FE</w:t>
            </w:r>
          </w:p>
        </w:tc>
        <w:tc>
          <w:tcPr>
            <w:tcW w:w="3827" w:type="dxa"/>
          </w:tcPr>
          <w:p w14:paraId="1BBE0696" w14:textId="4F6AB213" w:rsidR="00E51EC0" w:rsidRDefault="00E51EC0" w:rsidP="00E51EC0">
            <w:r>
              <w:t>F</w:t>
            </w:r>
            <w:r>
              <w:rPr>
                <w:rFonts w:hint="eastAsia"/>
              </w:rPr>
              <w:t>eatures</w:t>
            </w:r>
            <w:r>
              <w:t>，特性</w:t>
            </w:r>
          </w:p>
        </w:tc>
      </w:tr>
      <w:tr w:rsidR="00E51EC0" w14:paraId="631AE749" w14:textId="77777777" w:rsidTr="001B31D7">
        <w:tc>
          <w:tcPr>
            <w:tcW w:w="1980" w:type="dxa"/>
          </w:tcPr>
          <w:p w14:paraId="64514923" w14:textId="4B3E5074" w:rsidR="00E51EC0" w:rsidRDefault="00E51EC0" w:rsidP="00E51EC0">
            <w:r>
              <w:rPr>
                <w:rFonts w:hint="eastAsia"/>
              </w:rPr>
              <w:t>LI</w:t>
            </w:r>
          </w:p>
        </w:tc>
        <w:tc>
          <w:tcPr>
            <w:tcW w:w="3827" w:type="dxa"/>
          </w:tcPr>
          <w:p w14:paraId="1D6FBFB9" w14:textId="30A14BE8" w:rsidR="00E51EC0" w:rsidRDefault="00E51EC0" w:rsidP="00E51EC0">
            <w:r>
              <w:t>Limitation</w:t>
            </w:r>
            <w:r>
              <w:t>，</w:t>
            </w:r>
            <w:r>
              <w:rPr>
                <w:rFonts w:hint="eastAsia"/>
              </w:rPr>
              <w:t>限制</w:t>
            </w:r>
          </w:p>
        </w:tc>
      </w:tr>
      <w:tr w:rsidR="00E51EC0" w14:paraId="7B791D0B" w14:textId="77777777" w:rsidTr="001B31D7">
        <w:tc>
          <w:tcPr>
            <w:tcW w:w="1980" w:type="dxa"/>
          </w:tcPr>
          <w:p w14:paraId="2817B1E4" w14:textId="36E9CDFC" w:rsidR="00E51EC0" w:rsidRDefault="00E51EC0" w:rsidP="00E51EC0">
            <w:r>
              <w:rPr>
                <w:rFonts w:hint="eastAsia"/>
              </w:rPr>
              <w:t>TBD</w:t>
            </w:r>
          </w:p>
        </w:tc>
        <w:tc>
          <w:tcPr>
            <w:tcW w:w="3827" w:type="dxa"/>
          </w:tcPr>
          <w:p w14:paraId="301046CE" w14:textId="42901A0F" w:rsidR="00E51EC0" w:rsidRDefault="00E51EC0" w:rsidP="00E51EC0">
            <w:r>
              <w:rPr>
                <w:rFonts w:hint="eastAsia"/>
              </w:rPr>
              <w:t>To</w:t>
            </w:r>
            <w:r>
              <w:t xml:space="preserve"> Be Determined</w:t>
            </w:r>
            <w:r>
              <w:t>，待定</w:t>
            </w:r>
          </w:p>
        </w:tc>
      </w:tr>
    </w:tbl>
    <w:p w14:paraId="06453EE8" w14:textId="6D40F4B5" w:rsidR="00951E78" w:rsidRDefault="00951E78" w:rsidP="00951E78">
      <w:pPr>
        <w:pStyle w:val="1"/>
      </w:pPr>
      <w:bookmarkStart w:id="417" w:name="_Toc535178781"/>
      <w:r>
        <w:rPr>
          <w:rFonts w:hint="eastAsia"/>
        </w:rPr>
        <w:t>附录</w:t>
      </w:r>
      <w:r>
        <w:rPr>
          <w:rFonts w:hint="eastAsia"/>
        </w:rPr>
        <w:t>B</w:t>
      </w:r>
      <w:r>
        <w:rPr>
          <w:rFonts w:hint="eastAsia"/>
        </w:rPr>
        <w:t>：分析模型</w:t>
      </w:r>
      <w:bookmarkEnd w:id="417"/>
    </w:p>
    <w:p w14:paraId="6FF8B74A" w14:textId="6753F609" w:rsidR="0015543A" w:rsidRDefault="0015543A" w:rsidP="0015543A">
      <w:pPr>
        <w:pStyle w:val="2"/>
      </w:pPr>
      <w:bookmarkStart w:id="418" w:name="_Toc535178782"/>
      <w:r>
        <w:rPr>
          <w:rFonts w:hint="eastAsia"/>
        </w:rPr>
        <w:t>部署图</w:t>
      </w:r>
      <w:bookmarkEnd w:id="418"/>
    </w:p>
    <w:p w14:paraId="1B1294A2" w14:textId="693FE1DE" w:rsidR="0015543A" w:rsidRDefault="0015543A" w:rsidP="0015543A">
      <w:pPr>
        <w:pStyle w:val="2"/>
      </w:pPr>
      <w:bookmarkStart w:id="419" w:name="_Toc535178783"/>
      <w:r>
        <w:rPr>
          <w:rFonts w:hint="eastAsia"/>
        </w:rPr>
        <w:t>对话框图</w:t>
      </w:r>
      <w:bookmarkEnd w:id="419"/>
    </w:p>
    <w:p w14:paraId="52C8ECF2" w14:textId="638F023D" w:rsidR="00C331F3" w:rsidRDefault="00C331F3" w:rsidP="00C331F3">
      <w:pPr>
        <w:pStyle w:val="3"/>
      </w:pPr>
      <w:bookmarkStart w:id="420" w:name="_Toc535178784"/>
      <w:r>
        <w:rPr>
          <w:rFonts w:hint="eastAsia"/>
        </w:rPr>
        <w:t>教师对话框图</w:t>
      </w:r>
      <w:bookmarkEnd w:id="420"/>
    </w:p>
    <w:p w14:paraId="0055BB86" w14:textId="42135A14" w:rsidR="00C331F3" w:rsidRPr="00C331F3" w:rsidRDefault="00C331F3" w:rsidP="00C331F3">
      <w:pPr>
        <w:pStyle w:val="4"/>
      </w:pPr>
      <w:bookmarkStart w:id="421" w:name="_Toc535178785"/>
      <w:r>
        <w:rPr>
          <w:rFonts w:hint="eastAsia"/>
        </w:rPr>
        <w:t>教学资源</w:t>
      </w:r>
      <w:bookmarkEnd w:id="421"/>
    </w:p>
    <w:p w14:paraId="6E94DB07" w14:textId="7F233419" w:rsidR="00C331F3" w:rsidRDefault="00C331F3" w:rsidP="00C331F3">
      <w:r>
        <w:rPr>
          <w:noProof/>
        </w:rPr>
        <w:drawing>
          <wp:inline distT="0" distB="0" distL="0" distR="0" wp14:anchorId="1C3CD52B" wp14:editId="67861DFB">
            <wp:extent cx="5274310" cy="3783965"/>
            <wp:effectExtent l="0" t="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783965"/>
                    </a:xfrm>
                    <a:prstGeom prst="rect">
                      <a:avLst/>
                    </a:prstGeom>
                  </pic:spPr>
                </pic:pic>
              </a:graphicData>
            </a:graphic>
          </wp:inline>
        </w:drawing>
      </w:r>
    </w:p>
    <w:p w14:paraId="30EB0006" w14:textId="5F7443FB" w:rsidR="00C331F3" w:rsidRDefault="00C331F3" w:rsidP="00C331F3">
      <w:pPr>
        <w:pStyle w:val="4"/>
      </w:pPr>
      <w:bookmarkStart w:id="422" w:name="_Toc535178786"/>
      <w:r>
        <w:rPr>
          <w:rFonts w:hint="eastAsia"/>
        </w:rPr>
        <w:lastRenderedPageBreak/>
        <w:t>课程答疑</w:t>
      </w:r>
      <w:bookmarkEnd w:id="422"/>
    </w:p>
    <w:p w14:paraId="0A60DB70" w14:textId="093E8C4F" w:rsidR="00C331F3" w:rsidRPr="00C331F3" w:rsidRDefault="00C331F3" w:rsidP="00C331F3">
      <w:r>
        <w:rPr>
          <w:noProof/>
        </w:rPr>
        <w:drawing>
          <wp:inline distT="0" distB="0" distL="0" distR="0" wp14:anchorId="3F997323" wp14:editId="7CE2E7A5">
            <wp:extent cx="4205318" cy="4681572"/>
            <wp:effectExtent l="0" t="0" r="508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05318" cy="4681572"/>
                    </a:xfrm>
                    <a:prstGeom prst="rect">
                      <a:avLst/>
                    </a:prstGeom>
                  </pic:spPr>
                </pic:pic>
              </a:graphicData>
            </a:graphic>
          </wp:inline>
        </w:drawing>
      </w:r>
    </w:p>
    <w:p w14:paraId="7BE7AFEF" w14:textId="204A1681" w:rsidR="00C331F3" w:rsidRDefault="00C331F3" w:rsidP="00C331F3">
      <w:pPr>
        <w:pStyle w:val="4"/>
      </w:pPr>
      <w:bookmarkStart w:id="423" w:name="_Toc535178787"/>
      <w:r>
        <w:rPr>
          <w:rFonts w:hint="eastAsia"/>
        </w:rPr>
        <w:lastRenderedPageBreak/>
        <w:t>课程讨论</w:t>
      </w:r>
      <w:bookmarkEnd w:id="423"/>
    </w:p>
    <w:p w14:paraId="6A1E8833" w14:textId="44F00DF0" w:rsidR="00C331F3" w:rsidRPr="00C331F3" w:rsidRDefault="00C331F3" w:rsidP="00C331F3">
      <w:r>
        <w:rPr>
          <w:noProof/>
        </w:rPr>
        <w:drawing>
          <wp:inline distT="0" distB="0" distL="0" distR="0" wp14:anchorId="48537C8A" wp14:editId="5B2D1720">
            <wp:extent cx="5274310" cy="30391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039110"/>
                    </a:xfrm>
                    <a:prstGeom prst="rect">
                      <a:avLst/>
                    </a:prstGeom>
                  </pic:spPr>
                </pic:pic>
              </a:graphicData>
            </a:graphic>
          </wp:inline>
        </w:drawing>
      </w:r>
    </w:p>
    <w:p w14:paraId="0A070198" w14:textId="6BDD12D2" w:rsidR="00C331F3" w:rsidRDefault="00C331F3" w:rsidP="00C331F3">
      <w:pPr>
        <w:pStyle w:val="3"/>
      </w:pPr>
      <w:bookmarkStart w:id="424" w:name="_Toc535178788"/>
      <w:r>
        <w:rPr>
          <w:rFonts w:hint="eastAsia"/>
        </w:rPr>
        <w:t>学生对话框图</w:t>
      </w:r>
      <w:bookmarkEnd w:id="424"/>
    </w:p>
    <w:p w14:paraId="1B27E738" w14:textId="012F45A8" w:rsidR="00C331F3" w:rsidRDefault="00C331F3" w:rsidP="00C331F3">
      <w:pPr>
        <w:pStyle w:val="4"/>
      </w:pPr>
      <w:bookmarkStart w:id="425" w:name="_Toc535178789"/>
      <w:r>
        <w:rPr>
          <w:rFonts w:hint="eastAsia"/>
        </w:rPr>
        <w:t>查看课程教学资源</w:t>
      </w:r>
      <w:bookmarkEnd w:id="425"/>
    </w:p>
    <w:p w14:paraId="0D8FE872" w14:textId="19EBFEAC" w:rsidR="00C331F3" w:rsidRPr="00C331F3" w:rsidRDefault="00C331F3" w:rsidP="00C331F3">
      <w:r>
        <w:rPr>
          <w:noProof/>
        </w:rPr>
        <w:drawing>
          <wp:inline distT="0" distB="0" distL="0" distR="0" wp14:anchorId="0D95C343" wp14:editId="45708C59">
            <wp:extent cx="2733695" cy="37766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33695" cy="3776690"/>
                    </a:xfrm>
                    <a:prstGeom prst="rect">
                      <a:avLst/>
                    </a:prstGeom>
                  </pic:spPr>
                </pic:pic>
              </a:graphicData>
            </a:graphic>
          </wp:inline>
        </w:drawing>
      </w:r>
    </w:p>
    <w:p w14:paraId="4126B055" w14:textId="253704C6" w:rsidR="00C331F3" w:rsidRDefault="00C331F3" w:rsidP="00C331F3">
      <w:pPr>
        <w:pStyle w:val="4"/>
      </w:pPr>
      <w:bookmarkStart w:id="426" w:name="_Toc535178790"/>
      <w:r>
        <w:rPr>
          <w:rFonts w:hint="eastAsia"/>
        </w:rPr>
        <w:lastRenderedPageBreak/>
        <w:t>参加课程答疑</w:t>
      </w:r>
      <w:bookmarkEnd w:id="426"/>
    </w:p>
    <w:p w14:paraId="4ABED3A1" w14:textId="594D0198" w:rsidR="00C331F3" w:rsidRPr="00C331F3" w:rsidRDefault="00C331F3" w:rsidP="00C331F3">
      <w:r>
        <w:rPr>
          <w:noProof/>
        </w:rPr>
        <w:drawing>
          <wp:inline distT="0" distB="0" distL="0" distR="0" wp14:anchorId="7A42F6C9" wp14:editId="760283AA">
            <wp:extent cx="1381135" cy="3957666"/>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381135" cy="3957666"/>
                    </a:xfrm>
                    <a:prstGeom prst="rect">
                      <a:avLst/>
                    </a:prstGeom>
                  </pic:spPr>
                </pic:pic>
              </a:graphicData>
            </a:graphic>
          </wp:inline>
        </w:drawing>
      </w:r>
    </w:p>
    <w:p w14:paraId="3C21B0D5" w14:textId="01F570EB" w:rsidR="00C331F3" w:rsidRDefault="00C331F3" w:rsidP="00C331F3">
      <w:pPr>
        <w:pStyle w:val="4"/>
      </w:pPr>
      <w:bookmarkStart w:id="427" w:name="_Toc535178791"/>
      <w:r>
        <w:rPr>
          <w:rFonts w:hint="eastAsia"/>
        </w:rPr>
        <w:t>课程搜索</w:t>
      </w:r>
      <w:bookmarkEnd w:id="427"/>
    </w:p>
    <w:p w14:paraId="3FF98D0F" w14:textId="783A8383" w:rsidR="00C331F3" w:rsidRPr="00C331F3" w:rsidRDefault="00C331F3" w:rsidP="00C331F3">
      <w:r>
        <w:rPr>
          <w:noProof/>
        </w:rPr>
        <w:drawing>
          <wp:inline distT="0" distB="0" distL="0" distR="0" wp14:anchorId="77D4308C" wp14:editId="225763B9">
            <wp:extent cx="1204921" cy="2262204"/>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04921" cy="2262204"/>
                    </a:xfrm>
                    <a:prstGeom prst="rect">
                      <a:avLst/>
                    </a:prstGeom>
                  </pic:spPr>
                </pic:pic>
              </a:graphicData>
            </a:graphic>
          </wp:inline>
        </w:drawing>
      </w:r>
    </w:p>
    <w:p w14:paraId="47EC10C7" w14:textId="76C688EE" w:rsidR="00C331F3" w:rsidRDefault="00C331F3" w:rsidP="00C331F3">
      <w:pPr>
        <w:pStyle w:val="4"/>
      </w:pPr>
      <w:bookmarkStart w:id="428" w:name="_Toc535178792"/>
      <w:r>
        <w:rPr>
          <w:rFonts w:hint="eastAsia"/>
        </w:rPr>
        <w:lastRenderedPageBreak/>
        <w:t>参加课程讨论</w:t>
      </w:r>
      <w:bookmarkEnd w:id="428"/>
    </w:p>
    <w:p w14:paraId="6E29EA27" w14:textId="4B6DC325" w:rsidR="00C331F3" w:rsidRPr="00C331F3" w:rsidRDefault="00C331F3" w:rsidP="00C331F3">
      <w:r>
        <w:rPr>
          <w:noProof/>
        </w:rPr>
        <w:drawing>
          <wp:inline distT="0" distB="0" distL="0" distR="0" wp14:anchorId="34802A4A" wp14:editId="33E339EA">
            <wp:extent cx="4495833" cy="44434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95833" cy="4443445"/>
                    </a:xfrm>
                    <a:prstGeom prst="rect">
                      <a:avLst/>
                    </a:prstGeom>
                  </pic:spPr>
                </pic:pic>
              </a:graphicData>
            </a:graphic>
          </wp:inline>
        </w:drawing>
      </w:r>
    </w:p>
    <w:p w14:paraId="59F2AE62" w14:textId="4CE43F0D" w:rsidR="00C331F3" w:rsidRDefault="00C331F3" w:rsidP="00C331F3">
      <w:pPr>
        <w:pStyle w:val="4"/>
      </w:pPr>
      <w:bookmarkStart w:id="429" w:name="_Toc535178793"/>
      <w:r>
        <w:rPr>
          <w:rFonts w:hint="eastAsia"/>
        </w:rPr>
        <w:t>查看课程信息</w:t>
      </w:r>
      <w:bookmarkEnd w:id="429"/>
    </w:p>
    <w:p w14:paraId="6B53C30A" w14:textId="0EC39372" w:rsidR="00C331F3" w:rsidRPr="00C331F3" w:rsidRDefault="00C331F3" w:rsidP="00C331F3">
      <w:r>
        <w:rPr>
          <w:noProof/>
        </w:rPr>
        <w:drawing>
          <wp:inline distT="0" distB="0" distL="0" distR="0" wp14:anchorId="7FFC2E17" wp14:editId="2720A08B">
            <wp:extent cx="5274310" cy="246316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463165"/>
                    </a:xfrm>
                    <a:prstGeom prst="rect">
                      <a:avLst/>
                    </a:prstGeom>
                  </pic:spPr>
                </pic:pic>
              </a:graphicData>
            </a:graphic>
          </wp:inline>
        </w:drawing>
      </w:r>
    </w:p>
    <w:p w14:paraId="582DEFAC" w14:textId="29BBC6C5" w:rsidR="00C331F3" w:rsidRDefault="00C331F3" w:rsidP="00C331F3">
      <w:pPr>
        <w:pStyle w:val="3"/>
      </w:pPr>
      <w:bookmarkStart w:id="430" w:name="_Toc535178794"/>
      <w:r>
        <w:rPr>
          <w:rFonts w:hint="eastAsia"/>
        </w:rPr>
        <w:lastRenderedPageBreak/>
        <w:t>登录对话框图</w:t>
      </w:r>
      <w:bookmarkEnd w:id="430"/>
    </w:p>
    <w:p w14:paraId="23C537FA" w14:textId="34C236AA" w:rsidR="00C331F3" w:rsidRDefault="00C331F3" w:rsidP="00C331F3">
      <w:pPr>
        <w:pStyle w:val="4"/>
      </w:pPr>
      <w:bookmarkStart w:id="431" w:name="_Toc535178795"/>
      <w:r>
        <w:rPr>
          <w:rFonts w:hint="eastAsia"/>
        </w:rPr>
        <w:t>登录</w:t>
      </w:r>
      <w:bookmarkEnd w:id="431"/>
    </w:p>
    <w:p w14:paraId="19B7EEE7" w14:textId="66B37CEC" w:rsidR="00C331F3" w:rsidRPr="00C331F3" w:rsidRDefault="00C331F3" w:rsidP="00C331F3">
      <w:r>
        <w:rPr>
          <w:noProof/>
        </w:rPr>
        <w:drawing>
          <wp:inline distT="0" distB="0" distL="0" distR="0" wp14:anchorId="0ECC6359" wp14:editId="520BF93D">
            <wp:extent cx="5129250" cy="5805530"/>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29250" cy="5805530"/>
                    </a:xfrm>
                    <a:prstGeom prst="rect">
                      <a:avLst/>
                    </a:prstGeom>
                  </pic:spPr>
                </pic:pic>
              </a:graphicData>
            </a:graphic>
          </wp:inline>
        </w:drawing>
      </w:r>
    </w:p>
    <w:p w14:paraId="11DD4F2C" w14:textId="628C5329" w:rsidR="00C331F3" w:rsidRDefault="00C331F3" w:rsidP="00C331F3">
      <w:pPr>
        <w:pStyle w:val="4"/>
      </w:pPr>
      <w:bookmarkStart w:id="432" w:name="_Toc535178796"/>
      <w:r>
        <w:rPr>
          <w:rFonts w:hint="eastAsia"/>
        </w:rPr>
        <w:lastRenderedPageBreak/>
        <w:t>忘记密码</w:t>
      </w:r>
      <w:bookmarkEnd w:id="432"/>
    </w:p>
    <w:p w14:paraId="3C5F486D" w14:textId="2017BC0E" w:rsidR="00C331F3" w:rsidRPr="00C331F3" w:rsidRDefault="00C331F3" w:rsidP="00C331F3">
      <w:r>
        <w:rPr>
          <w:noProof/>
        </w:rPr>
        <w:drawing>
          <wp:inline distT="0" distB="0" distL="0" distR="0" wp14:anchorId="49963196" wp14:editId="21F932CB">
            <wp:extent cx="3976717" cy="6467522"/>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76717" cy="6467522"/>
                    </a:xfrm>
                    <a:prstGeom prst="rect">
                      <a:avLst/>
                    </a:prstGeom>
                  </pic:spPr>
                </pic:pic>
              </a:graphicData>
            </a:graphic>
          </wp:inline>
        </w:drawing>
      </w:r>
    </w:p>
    <w:p w14:paraId="11893976" w14:textId="179949A8" w:rsidR="00C331F3" w:rsidRDefault="00C331F3" w:rsidP="00C331F3">
      <w:pPr>
        <w:pStyle w:val="4"/>
      </w:pPr>
      <w:bookmarkStart w:id="433" w:name="_Toc535178797"/>
      <w:r>
        <w:rPr>
          <w:rFonts w:hint="eastAsia"/>
        </w:rPr>
        <w:lastRenderedPageBreak/>
        <w:t>游客入口</w:t>
      </w:r>
      <w:bookmarkEnd w:id="433"/>
    </w:p>
    <w:p w14:paraId="6EAB7CCF" w14:textId="362164B6" w:rsidR="00C331F3" w:rsidRPr="00C331F3" w:rsidRDefault="00C331F3" w:rsidP="00C331F3">
      <w:r>
        <w:rPr>
          <w:noProof/>
        </w:rPr>
        <w:drawing>
          <wp:inline distT="0" distB="0" distL="0" distR="0" wp14:anchorId="3A217036" wp14:editId="2FDA9625">
            <wp:extent cx="1433523" cy="3062310"/>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33523" cy="3062310"/>
                    </a:xfrm>
                    <a:prstGeom prst="rect">
                      <a:avLst/>
                    </a:prstGeom>
                  </pic:spPr>
                </pic:pic>
              </a:graphicData>
            </a:graphic>
          </wp:inline>
        </w:drawing>
      </w:r>
    </w:p>
    <w:p w14:paraId="39F6CA49" w14:textId="31017C6B" w:rsidR="00C331F3" w:rsidRDefault="00C331F3" w:rsidP="00C331F3">
      <w:pPr>
        <w:pStyle w:val="4"/>
      </w:pPr>
      <w:bookmarkStart w:id="434" w:name="_Toc535178798"/>
      <w:r>
        <w:rPr>
          <w:rFonts w:hint="eastAsia"/>
        </w:rPr>
        <w:lastRenderedPageBreak/>
        <w:t>注册</w:t>
      </w:r>
      <w:bookmarkEnd w:id="434"/>
    </w:p>
    <w:p w14:paraId="210EE93E" w14:textId="21EB509A" w:rsidR="00C331F3" w:rsidRPr="00C331F3" w:rsidRDefault="00C331F3" w:rsidP="00C331F3">
      <w:r>
        <w:rPr>
          <w:noProof/>
        </w:rPr>
        <w:drawing>
          <wp:inline distT="0" distB="0" distL="0" distR="0" wp14:anchorId="5B7FF817" wp14:editId="575D6385">
            <wp:extent cx="3371875" cy="657706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71875" cy="6577061"/>
                    </a:xfrm>
                    <a:prstGeom prst="rect">
                      <a:avLst/>
                    </a:prstGeom>
                  </pic:spPr>
                </pic:pic>
              </a:graphicData>
            </a:graphic>
          </wp:inline>
        </w:drawing>
      </w:r>
    </w:p>
    <w:p w14:paraId="72D03119" w14:textId="50CE6EC0" w:rsidR="00C331F3" w:rsidRDefault="00C331F3" w:rsidP="00C331F3">
      <w:pPr>
        <w:pStyle w:val="3"/>
      </w:pPr>
      <w:bookmarkStart w:id="435" w:name="_Toc535178799"/>
      <w:r>
        <w:rPr>
          <w:rFonts w:hint="eastAsia"/>
        </w:rPr>
        <w:lastRenderedPageBreak/>
        <w:t>个人中心对话框图</w:t>
      </w:r>
      <w:bookmarkEnd w:id="435"/>
    </w:p>
    <w:p w14:paraId="1A7BA733" w14:textId="05BE60E0" w:rsidR="00C331F3" w:rsidRDefault="00C331F3" w:rsidP="00C331F3">
      <w:pPr>
        <w:pStyle w:val="4"/>
      </w:pPr>
      <w:bookmarkStart w:id="436" w:name="_Toc535178800"/>
      <w:r>
        <w:rPr>
          <w:rFonts w:hint="eastAsia"/>
        </w:rPr>
        <w:t>更多设置</w:t>
      </w:r>
      <w:bookmarkEnd w:id="436"/>
    </w:p>
    <w:p w14:paraId="73972154" w14:textId="43A64F97" w:rsidR="00C331F3" w:rsidRPr="00C331F3" w:rsidRDefault="00C331F3" w:rsidP="00C331F3">
      <w:r>
        <w:rPr>
          <w:noProof/>
        </w:rPr>
        <w:drawing>
          <wp:inline distT="0" distB="0" distL="0" distR="0" wp14:anchorId="5E4834F6" wp14:editId="400EB9D3">
            <wp:extent cx="5274310" cy="474091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740910"/>
                    </a:xfrm>
                    <a:prstGeom prst="rect">
                      <a:avLst/>
                    </a:prstGeom>
                  </pic:spPr>
                </pic:pic>
              </a:graphicData>
            </a:graphic>
          </wp:inline>
        </w:drawing>
      </w:r>
    </w:p>
    <w:p w14:paraId="465618C6" w14:textId="0FFBA9D3" w:rsidR="00C331F3" w:rsidRDefault="00C331F3" w:rsidP="00C331F3">
      <w:pPr>
        <w:pStyle w:val="4"/>
      </w:pPr>
      <w:bookmarkStart w:id="437" w:name="_Toc535178801"/>
      <w:r>
        <w:rPr>
          <w:rFonts w:hint="eastAsia"/>
        </w:rPr>
        <w:lastRenderedPageBreak/>
        <w:t>内容推送</w:t>
      </w:r>
      <w:bookmarkEnd w:id="437"/>
    </w:p>
    <w:p w14:paraId="44AEB2C8" w14:textId="6F2B78D3" w:rsidR="00C331F3" w:rsidRPr="00C331F3" w:rsidRDefault="00DB4EC4" w:rsidP="00C331F3">
      <w:r>
        <w:rPr>
          <w:noProof/>
        </w:rPr>
        <w:drawing>
          <wp:inline distT="0" distB="0" distL="0" distR="0" wp14:anchorId="71C72578" wp14:editId="7FF55F4E">
            <wp:extent cx="2695595" cy="5191163"/>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95595" cy="5191163"/>
                    </a:xfrm>
                    <a:prstGeom prst="rect">
                      <a:avLst/>
                    </a:prstGeom>
                  </pic:spPr>
                </pic:pic>
              </a:graphicData>
            </a:graphic>
          </wp:inline>
        </w:drawing>
      </w:r>
    </w:p>
    <w:p w14:paraId="26F954C9" w14:textId="6BBCA0D8" w:rsidR="00C331F3" w:rsidRDefault="00C331F3" w:rsidP="00C331F3">
      <w:pPr>
        <w:pStyle w:val="4"/>
      </w:pPr>
      <w:bookmarkStart w:id="438" w:name="_Toc535178802"/>
      <w:r>
        <w:rPr>
          <w:rFonts w:hint="eastAsia"/>
        </w:rPr>
        <w:lastRenderedPageBreak/>
        <w:t>我的关注</w:t>
      </w:r>
      <w:bookmarkEnd w:id="438"/>
    </w:p>
    <w:p w14:paraId="3E7380EB" w14:textId="12A26DA1" w:rsidR="00DB4EC4" w:rsidRPr="00DB4EC4" w:rsidRDefault="00DB4EC4" w:rsidP="00DB4EC4">
      <w:r>
        <w:rPr>
          <w:noProof/>
        </w:rPr>
        <w:drawing>
          <wp:inline distT="0" distB="0" distL="0" distR="0" wp14:anchorId="7C547E32" wp14:editId="4A1ED3AC">
            <wp:extent cx="5274310" cy="4246880"/>
            <wp:effectExtent l="0" t="0" r="254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246880"/>
                    </a:xfrm>
                    <a:prstGeom prst="rect">
                      <a:avLst/>
                    </a:prstGeom>
                  </pic:spPr>
                </pic:pic>
              </a:graphicData>
            </a:graphic>
          </wp:inline>
        </w:drawing>
      </w:r>
    </w:p>
    <w:p w14:paraId="49944556" w14:textId="1BAB5364" w:rsidR="00C331F3" w:rsidRDefault="00C331F3" w:rsidP="00C331F3">
      <w:pPr>
        <w:pStyle w:val="4"/>
      </w:pPr>
      <w:bookmarkStart w:id="439" w:name="_Toc535178803"/>
      <w:r>
        <w:rPr>
          <w:rFonts w:hint="eastAsia"/>
        </w:rPr>
        <w:lastRenderedPageBreak/>
        <w:t>我的消息</w:t>
      </w:r>
      <w:bookmarkEnd w:id="439"/>
    </w:p>
    <w:p w14:paraId="16AAD801" w14:textId="7A2608BE" w:rsidR="00DB4EC4" w:rsidRPr="00DB4EC4" w:rsidRDefault="00DB4EC4" w:rsidP="00DB4EC4">
      <w:r>
        <w:rPr>
          <w:noProof/>
        </w:rPr>
        <w:drawing>
          <wp:inline distT="0" distB="0" distL="0" distR="0" wp14:anchorId="202A4EDF" wp14:editId="12207F94">
            <wp:extent cx="3438550" cy="6400847"/>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38550" cy="6400847"/>
                    </a:xfrm>
                    <a:prstGeom prst="rect">
                      <a:avLst/>
                    </a:prstGeom>
                  </pic:spPr>
                </pic:pic>
              </a:graphicData>
            </a:graphic>
          </wp:inline>
        </w:drawing>
      </w:r>
    </w:p>
    <w:p w14:paraId="471447B2" w14:textId="52F6880D" w:rsidR="00C331F3" w:rsidRDefault="00C331F3" w:rsidP="00C331F3">
      <w:pPr>
        <w:pStyle w:val="4"/>
      </w:pPr>
      <w:bookmarkStart w:id="440" w:name="_Toc535178804"/>
      <w:r>
        <w:rPr>
          <w:rFonts w:hint="eastAsia"/>
        </w:rPr>
        <w:lastRenderedPageBreak/>
        <w:t>系统通知</w:t>
      </w:r>
      <w:bookmarkEnd w:id="440"/>
    </w:p>
    <w:p w14:paraId="56CE365C" w14:textId="2D904476" w:rsidR="00DB4EC4" w:rsidRPr="00DB4EC4" w:rsidRDefault="00DB4EC4" w:rsidP="00DB4EC4">
      <w:r>
        <w:rPr>
          <w:noProof/>
        </w:rPr>
        <w:drawing>
          <wp:inline distT="0" distB="0" distL="0" distR="0" wp14:anchorId="129F28DB" wp14:editId="7EEF0D7B">
            <wp:extent cx="1295409" cy="3652864"/>
            <wp:effectExtent l="0" t="0" r="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95409" cy="3652864"/>
                    </a:xfrm>
                    <a:prstGeom prst="rect">
                      <a:avLst/>
                    </a:prstGeom>
                  </pic:spPr>
                </pic:pic>
              </a:graphicData>
            </a:graphic>
          </wp:inline>
        </w:drawing>
      </w:r>
    </w:p>
    <w:p w14:paraId="03D18C67" w14:textId="513C65FE" w:rsidR="00C331F3" w:rsidRDefault="00C331F3" w:rsidP="00C331F3">
      <w:pPr>
        <w:pStyle w:val="4"/>
      </w:pPr>
      <w:bookmarkStart w:id="441" w:name="_Toc535178805"/>
      <w:r>
        <w:rPr>
          <w:rFonts w:hint="eastAsia"/>
        </w:rPr>
        <w:t>向导指南</w:t>
      </w:r>
      <w:bookmarkEnd w:id="441"/>
    </w:p>
    <w:p w14:paraId="15219E6A" w14:textId="0EC19268" w:rsidR="00DB4EC4" w:rsidRPr="00DB4EC4" w:rsidRDefault="00DB4EC4" w:rsidP="00DB4EC4">
      <w:r>
        <w:rPr>
          <w:noProof/>
        </w:rPr>
        <w:drawing>
          <wp:inline distT="0" distB="0" distL="0" distR="0" wp14:anchorId="331A48C5" wp14:editId="12666EC2">
            <wp:extent cx="1262072" cy="3562376"/>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262072" cy="3562376"/>
                    </a:xfrm>
                    <a:prstGeom prst="rect">
                      <a:avLst/>
                    </a:prstGeom>
                  </pic:spPr>
                </pic:pic>
              </a:graphicData>
            </a:graphic>
          </wp:inline>
        </w:drawing>
      </w:r>
    </w:p>
    <w:p w14:paraId="52A72EEC" w14:textId="099C0DED" w:rsidR="00C331F3" w:rsidRDefault="00C331F3" w:rsidP="00C331F3">
      <w:pPr>
        <w:pStyle w:val="4"/>
      </w:pPr>
      <w:bookmarkStart w:id="442" w:name="_Toc535178806"/>
      <w:r>
        <w:rPr>
          <w:rFonts w:hint="eastAsia"/>
        </w:rPr>
        <w:lastRenderedPageBreak/>
        <w:t>意见反馈</w:t>
      </w:r>
      <w:bookmarkEnd w:id="442"/>
    </w:p>
    <w:p w14:paraId="42CEEA34" w14:textId="1972DC01" w:rsidR="00DB4EC4" w:rsidRPr="00DB4EC4" w:rsidRDefault="00DB4EC4" w:rsidP="00DB4EC4">
      <w:r>
        <w:rPr>
          <w:noProof/>
        </w:rPr>
        <w:drawing>
          <wp:inline distT="0" distB="0" distL="0" distR="0" wp14:anchorId="666ECC0E" wp14:editId="4397300B">
            <wp:extent cx="1876439" cy="629130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76439" cy="6291308"/>
                    </a:xfrm>
                    <a:prstGeom prst="rect">
                      <a:avLst/>
                    </a:prstGeom>
                  </pic:spPr>
                </pic:pic>
              </a:graphicData>
            </a:graphic>
          </wp:inline>
        </w:drawing>
      </w:r>
    </w:p>
    <w:p w14:paraId="5C032645" w14:textId="0BC4354E" w:rsidR="0015543A" w:rsidRDefault="0015543A" w:rsidP="0015543A">
      <w:pPr>
        <w:pStyle w:val="2"/>
      </w:pPr>
      <w:bookmarkStart w:id="443" w:name="_Toc535178807"/>
      <w:r>
        <w:rPr>
          <w:rFonts w:hint="eastAsia"/>
        </w:rPr>
        <w:lastRenderedPageBreak/>
        <w:t>顺序图</w:t>
      </w:r>
      <w:bookmarkEnd w:id="443"/>
    </w:p>
    <w:p w14:paraId="013DA125" w14:textId="21ED7CFE" w:rsidR="00C07A26" w:rsidRDefault="00C07A26" w:rsidP="00C07A26">
      <w:r>
        <w:rPr>
          <w:noProof/>
        </w:rPr>
        <w:drawing>
          <wp:inline distT="0" distB="0" distL="0" distR="0" wp14:anchorId="055732D9" wp14:editId="256B56CB">
            <wp:extent cx="5274310" cy="45567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4556760"/>
                    </a:xfrm>
                    <a:prstGeom prst="rect">
                      <a:avLst/>
                    </a:prstGeom>
                  </pic:spPr>
                </pic:pic>
              </a:graphicData>
            </a:graphic>
          </wp:inline>
        </w:drawing>
      </w:r>
    </w:p>
    <w:p w14:paraId="2EE0EE8C" w14:textId="118B1AA1" w:rsidR="00C07A26" w:rsidRDefault="00C07A26" w:rsidP="00C07A26">
      <w:r>
        <w:rPr>
          <w:noProof/>
        </w:rPr>
        <w:lastRenderedPageBreak/>
        <w:drawing>
          <wp:inline distT="0" distB="0" distL="0" distR="0" wp14:anchorId="0A552789" wp14:editId="506A1A98">
            <wp:extent cx="5274310" cy="454469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544695"/>
                    </a:xfrm>
                    <a:prstGeom prst="rect">
                      <a:avLst/>
                    </a:prstGeom>
                  </pic:spPr>
                </pic:pic>
              </a:graphicData>
            </a:graphic>
          </wp:inline>
        </w:drawing>
      </w:r>
    </w:p>
    <w:p w14:paraId="20894B10" w14:textId="7979955A" w:rsidR="00C07A26" w:rsidRPr="00C07A26" w:rsidRDefault="00C07A26" w:rsidP="00C07A26">
      <w:r>
        <w:rPr>
          <w:noProof/>
        </w:rPr>
        <w:lastRenderedPageBreak/>
        <w:drawing>
          <wp:inline distT="0" distB="0" distL="0" distR="0" wp14:anchorId="4863894B" wp14:editId="470BE94E">
            <wp:extent cx="5274310" cy="4520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4520565"/>
                    </a:xfrm>
                    <a:prstGeom prst="rect">
                      <a:avLst/>
                    </a:prstGeom>
                  </pic:spPr>
                </pic:pic>
              </a:graphicData>
            </a:graphic>
          </wp:inline>
        </w:drawing>
      </w:r>
    </w:p>
    <w:sectPr w:rsidR="00C07A26" w:rsidRPr="00C07A26">
      <w:headerReference w:type="default" r:id="rId153"/>
      <w:footerReference w:type="default" r:id="rId1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26927" w14:textId="77777777" w:rsidR="0073280B" w:rsidRDefault="0073280B" w:rsidP="000B5C38">
      <w:r>
        <w:separator/>
      </w:r>
    </w:p>
  </w:endnote>
  <w:endnote w:type="continuationSeparator" w:id="0">
    <w:p w14:paraId="7B08383F" w14:textId="77777777" w:rsidR="0073280B" w:rsidRDefault="0073280B" w:rsidP="000B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399054"/>
      <w:docPartObj>
        <w:docPartGallery w:val="Page Numbers (Bottom of Page)"/>
        <w:docPartUnique/>
      </w:docPartObj>
    </w:sdtPr>
    <w:sdtEndPr/>
    <w:sdtContent>
      <w:sdt>
        <w:sdtPr>
          <w:id w:val="1728636285"/>
          <w:docPartObj>
            <w:docPartGallery w:val="Page Numbers (Top of Page)"/>
            <w:docPartUnique/>
          </w:docPartObj>
        </w:sdtPr>
        <w:sdtEndPr/>
        <w:sdtContent>
          <w:p w14:paraId="37592A43" w14:textId="7874168B" w:rsidR="009D12C5" w:rsidRDefault="009D12C5">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56ECC90" w14:textId="77777777" w:rsidR="009D12C5" w:rsidRDefault="009D12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550F8" w14:textId="77777777" w:rsidR="0073280B" w:rsidRDefault="0073280B" w:rsidP="000B5C38">
      <w:r>
        <w:separator/>
      </w:r>
    </w:p>
  </w:footnote>
  <w:footnote w:type="continuationSeparator" w:id="0">
    <w:p w14:paraId="5E0CA9AE" w14:textId="77777777" w:rsidR="0073280B" w:rsidRDefault="0073280B" w:rsidP="000B5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94F4" w14:textId="5B8D7599" w:rsidR="009D12C5" w:rsidRDefault="009D12C5">
    <w:pPr>
      <w:pStyle w:val="a6"/>
    </w:pPr>
    <w:r>
      <w:t>PRD2018-G03-</w:t>
    </w:r>
    <w:r>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8B0"/>
    <w:multiLevelType w:val="hybridMultilevel"/>
    <w:tmpl w:val="ED7C4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D84B57"/>
    <w:multiLevelType w:val="hybridMultilevel"/>
    <w:tmpl w:val="FEF21F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ED1AD0"/>
    <w:multiLevelType w:val="hybridMultilevel"/>
    <w:tmpl w:val="83408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2461C4"/>
    <w:multiLevelType w:val="hybridMultilevel"/>
    <w:tmpl w:val="16F64212"/>
    <w:lvl w:ilvl="0" w:tplc="D52EC17A">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0FEC10D4"/>
    <w:multiLevelType w:val="hybridMultilevel"/>
    <w:tmpl w:val="7B281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483D45"/>
    <w:multiLevelType w:val="hybridMultilevel"/>
    <w:tmpl w:val="3B36FA90"/>
    <w:lvl w:ilvl="0" w:tplc="C79E75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283BE5"/>
    <w:multiLevelType w:val="hybridMultilevel"/>
    <w:tmpl w:val="E69C992E"/>
    <w:lvl w:ilvl="0" w:tplc="FB1868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F650C4"/>
    <w:multiLevelType w:val="hybridMultilevel"/>
    <w:tmpl w:val="2A183F3A"/>
    <w:lvl w:ilvl="0" w:tplc="4296D7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6B2BAA"/>
    <w:multiLevelType w:val="hybridMultilevel"/>
    <w:tmpl w:val="C308B2E0"/>
    <w:lvl w:ilvl="0" w:tplc="A27AD3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03775F"/>
    <w:multiLevelType w:val="hybridMultilevel"/>
    <w:tmpl w:val="96FEFE32"/>
    <w:lvl w:ilvl="0" w:tplc="DB54B7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5061FF"/>
    <w:multiLevelType w:val="hybridMultilevel"/>
    <w:tmpl w:val="E8CA4912"/>
    <w:lvl w:ilvl="0" w:tplc="DFBE29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F76E7B"/>
    <w:multiLevelType w:val="hybridMultilevel"/>
    <w:tmpl w:val="592095AC"/>
    <w:lvl w:ilvl="0" w:tplc="1CBCBA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E53C20"/>
    <w:multiLevelType w:val="hybridMultilevel"/>
    <w:tmpl w:val="6F8CD482"/>
    <w:lvl w:ilvl="0" w:tplc="140EE09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615FA4"/>
    <w:multiLevelType w:val="hybridMultilevel"/>
    <w:tmpl w:val="CB286D50"/>
    <w:lvl w:ilvl="0" w:tplc="7FE027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05C10"/>
    <w:multiLevelType w:val="hybridMultilevel"/>
    <w:tmpl w:val="41888A04"/>
    <w:lvl w:ilvl="0" w:tplc="64F4471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214B23"/>
    <w:multiLevelType w:val="multilevel"/>
    <w:tmpl w:val="9FD07D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7596A90"/>
    <w:multiLevelType w:val="hybridMultilevel"/>
    <w:tmpl w:val="3BAEF228"/>
    <w:lvl w:ilvl="0" w:tplc="7110067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961492"/>
    <w:multiLevelType w:val="hybridMultilevel"/>
    <w:tmpl w:val="BDDAE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D992D8A"/>
    <w:multiLevelType w:val="hybridMultilevel"/>
    <w:tmpl w:val="FAC6238A"/>
    <w:lvl w:ilvl="0" w:tplc="D974D7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F622F93"/>
    <w:multiLevelType w:val="hybridMultilevel"/>
    <w:tmpl w:val="8050E540"/>
    <w:lvl w:ilvl="0" w:tplc="ECF28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AC69CB"/>
    <w:multiLevelType w:val="hybridMultilevel"/>
    <w:tmpl w:val="9F8AEE8E"/>
    <w:lvl w:ilvl="0" w:tplc="E012C9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1ED3446"/>
    <w:multiLevelType w:val="hybridMultilevel"/>
    <w:tmpl w:val="767CD000"/>
    <w:lvl w:ilvl="0" w:tplc="CA7C771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E64099"/>
    <w:multiLevelType w:val="multilevel"/>
    <w:tmpl w:val="3BFA6112"/>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3" w15:restartNumberingAfterBreak="0">
    <w:nsid w:val="552A6FD1"/>
    <w:multiLevelType w:val="hybridMultilevel"/>
    <w:tmpl w:val="95F20F10"/>
    <w:lvl w:ilvl="0" w:tplc="F364D43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286459"/>
    <w:multiLevelType w:val="hybridMultilevel"/>
    <w:tmpl w:val="7C4CE346"/>
    <w:lvl w:ilvl="0" w:tplc="7A6AB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944A65"/>
    <w:multiLevelType w:val="hybridMultilevel"/>
    <w:tmpl w:val="CA0CAAF0"/>
    <w:lvl w:ilvl="0" w:tplc="B2E6A3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3F6A43"/>
    <w:multiLevelType w:val="hybridMultilevel"/>
    <w:tmpl w:val="A32C3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81300C"/>
    <w:multiLevelType w:val="hybridMultilevel"/>
    <w:tmpl w:val="F9B8C4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8F2436"/>
    <w:multiLevelType w:val="hybridMultilevel"/>
    <w:tmpl w:val="BBA2EF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D66E52"/>
    <w:multiLevelType w:val="hybridMultilevel"/>
    <w:tmpl w:val="E098D456"/>
    <w:lvl w:ilvl="0" w:tplc="BC8E14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30429A"/>
    <w:multiLevelType w:val="hybridMultilevel"/>
    <w:tmpl w:val="A962A64C"/>
    <w:lvl w:ilvl="0" w:tplc="AE38442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EE053C"/>
    <w:multiLevelType w:val="hybridMultilevel"/>
    <w:tmpl w:val="1D800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0"/>
  </w:num>
  <w:num w:numId="3">
    <w:abstractNumId w:val="31"/>
  </w:num>
  <w:num w:numId="4">
    <w:abstractNumId w:val="26"/>
  </w:num>
  <w:num w:numId="5">
    <w:abstractNumId w:val="4"/>
  </w:num>
  <w:num w:numId="6">
    <w:abstractNumId w:val="15"/>
  </w:num>
  <w:num w:numId="7">
    <w:abstractNumId w:val="22"/>
  </w:num>
  <w:num w:numId="8">
    <w:abstractNumId w:val="18"/>
  </w:num>
  <w:num w:numId="9">
    <w:abstractNumId w:val="8"/>
  </w:num>
  <w:num w:numId="10">
    <w:abstractNumId w:val="10"/>
  </w:num>
  <w:num w:numId="11">
    <w:abstractNumId w:val="25"/>
  </w:num>
  <w:num w:numId="12">
    <w:abstractNumId w:val="11"/>
  </w:num>
  <w:num w:numId="13">
    <w:abstractNumId w:val="9"/>
  </w:num>
  <w:num w:numId="14">
    <w:abstractNumId w:val="6"/>
  </w:num>
  <w:num w:numId="15">
    <w:abstractNumId w:val="5"/>
  </w:num>
  <w:num w:numId="16">
    <w:abstractNumId w:val="13"/>
  </w:num>
  <w:num w:numId="17">
    <w:abstractNumId w:val="29"/>
  </w:num>
  <w:num w:numId="18">
    <w:abstractNumId w:val="19"/>
  </w:num>
  <w:num w:numId="19">
    <w:abstractNumId w:val="24"/>
  </w:num>
  <w:num w:numId="20">
    <w:abstractNumId w:val="3"/>
  </w:num>
  <w:num w:numId="21">
    <w:abstractNumId w:val="17"/>
  </w:num>
  <w:num w:numId="22">
    <w:abstractNumId w:val="21"/>
  </w:num>
  <w:num w:numId="23">
    <w:abstractNumId w:val="2"/>
  </w:num>
  <w:num w:numId="24">
    <w:abstractNumId w:val="12"/>
  </w:num>
  <w:num w:numId="25">
    <w:abstractNumId w:val="28"/>
  </w:num>
  <w:num w:numId="26">
    <w:abstractNumId w:val="30"/>
  </w:num>
  <w:num w:numId="27">
    <w:abstractNumId w:val="27"/>
  </w:num>
  <w:num w:numId="28">
    <w:abstractNumId w:val="23"/>
  </w:num>
  <w:num w:numId="29">
    <w:abstractNumId w:val="1"/>
  </w:num>
  <w:num w:numId="30">
    <w:abstractNumId w:val="14"/>
  </w:num>
  <w:num w:numId="31">
    <w:abstractNumId w:val="0"/>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5C"/>
    <w:rsid w:val="00007285"/>
    <w:rsid w:val="00013C0F"/>
    <w:rsid w:val="00027BBB"/>
    <w:rsid w:val="000412A8"/>
    <w:rsid w:val="00064875"/>
    <w:rsid w:val="00065294"/>
    <w:rsid w:val="000B0F19"/>
    <w:rsid w:val="000B5C38"/>
    <w:rsid w:val="000E2BB5"/>
    <w:rsid w:val="0015543A"/>
    <w:rsid w:val="00196D6D"/>
    <w:rsid w:val="001B31D7"/>
    <w:rsid w:val="001D016B"/>
    <w:rsid w:val="00247FCC"/>
    <w:rsid w:val="00274CBE"/>
    <w:rsid w:val="002A4871"/>
    <w:rsid w:val="002D7647"/>
    <w:rsid w:val="00304418"/>
    <w:rsid w:val="0039053D"/>
    <w:rsid w:val="003A1EAA"/>
    <w:rsid w:val="003F144D"/>
    <w:rsid w:val="00412E6F"/>
    <w:rsid w:val="004463BC"/>
    <w:rsid w:val="00476FC5"/>
    <w:rsid w:val="00480A7F"/>
    <w:rsid w:val="00497AB7"/>
    <w:rsid w:val="004B0870"/>
    <w:rsid w:val="004E4C35"/>
    <w:rsid w:val="0053590C"/>
    <w:rsid w:val="00563B50"/>
    <w:rsid w:val="005B34B4"/>
    <w:rsid w:val="005E6C54"/>
    <w:rsid w:val="005F0139"/>
    <w:rsid w:val="00622BD8"/>
    <w:rsid w:val="006238E8"/>
    <w:rsid w:val="00644079"/>
    <w:rsid w:val="006A49E2"/>
    <w:rsid w:val="006B3D0C"/>
    <w:rsid w:val="006C20CC"/>
    <w:rsid w:val="006F22E2"/>
    <w:rsid w:val="00710DBC"/>
    <w:rsid w:val="0073280B"/>
    <w:rsid w:val="007339D6"/>
    <w:rsid w:val="00770840"/>
    <w:rsid w:val="00785888"/>
    <w:rsid w:val="007913B2"/>
    <w:rsid w:val="00802D0F"/>
    <w:rsid w:val="00813A83"/>
    <w:rsid w:val="008B17D5"/>
    <w:rsid w:val="009477D9"/>
    <w:rsid w:val="00951E78"/>
    <w:rsid w:val="00973286"/>
    <w:rsid w:val="00993FEE"/>
    <w:rsid w:val="009D12C5"/>
    <w:rsid w:val="009D3741"/>
    <w:rsid w:val="009F6869"/>
    <w:rsid w:val="00A01B65"/>
    <w:rsid w:val="00A711D4"/>
    <w:rsid w:val="00A83DE6"/>
    <w:rsid w:val="00AE284F"/>
    <w:rsid w:val="00B2373B"/>
    <w:rsid w:val="00B3238F"/>
    <w:rsid w:val="00B75140"/>
    <w:rsid w:val="00B76268"/>
    <w:rsid w:val="00B94967"/>
    <w:rsid w:val="00BE1563"/>
    <w:rsid w:val="00C07A26"/>
    <w:rsid w:val="00C07C27"/>
    <w:rsid w:val="00C32E89"/>
    <w:rsid w:val="00C331F3"/>
    <w:rsid w:val="00C45C59"/>
    <w:rsid w:val="00C56CF2"/>
    <w:rsid w:val="00C9595B"/>
    <w:rsid w:val="00CD5914"/>
    <w:rsid w:val="00CF7D5C"/>
    <w:rsid w:val="00D871D8"/>
    <w:rsid w:val="00DB4EC4"/>
    <w:rsid w:val="00DC24B4"/>
    <w:rsid w:val="00DD7959"/>
    <w:rsid w:val="00E007B3"/>
    <w:rsid w:val="00E33DE6"/>
    <w:rsid w:val="00E347DA"/>
    <w:rsid w:val="00E51EC0"/>
    <w:rsid w:val="00E566FB"/>
    <w:rsid w:val="00E87378"/>
    <w:rsid w:val="00EF6A7A"/>
    <w:rsid w:val="00F64B8F"/>
    <w:rsid w:val="00F81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3F20"/>
  <w15:chartTrackingRefBased/>
  <w15:docId w15:val="{FD43C4FF-9F3F-41CE-BC05-B010866F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76FC5"/>
  </w:style>
  <w:style w:type="paragraph" w:styleId="1">
    <w:name w:val="heading 1"/>
    <w:basedOn w:val="a2"/>
    <w:next w:val="a2"/>
    <w:link w:val="10"/>
    <w:autoRedefine/>
    <w:uiPriority w:val="9"/>
    <w:qFormat/>
    <w:rsid w:val="00476FC5"/>
    <w:pPr>
      <w:keepNext/>
      <w:keepLines/>
      <w:spacing w:before="240" w:after="0"/>
      <w:outlineLvl w:val="0"/>
    </w:pPr>
    <w:rPr>
      <w:rFonts w:asciiTheme="majorHAnsi" w:eastAsiaTheme="majorEastAsia" w:hAnsiTheme="majorHAnsi" w:cstheme="majorBidi"/>
      <w:b/>
      <w:color w:val="262626" w:themeColor="text1" w:themeTint="D9"/>
      <w:sz w:val="36"/>
      <w:szCs w:val="32"/>
    </w:rPr>
  </w:style>
  <w:style w:type="paragraph" w:styleId="2">
    <w:name w:val="heading 2"/>
    <w:basedOn w:val="a2"/>
    <w:next w:val="a2"/>
    <w:link w:val="20"/>
    <w:uiPriority w:val="9"/>
    <w:unhideWhenUsed/>
    <w:qFormat/>
    <w:rsid w:val="00476FC5"/>
    <w:pPr>
      <w:keepNext/>
      <w:keepLines/>
      <w:spacing w:before="40" w:after="0"/>
      <w:outlineLvl w:val="1"/>
    </w:pPr>
    <w:rPr>
      <w:rFonts w:asciiTheme="majorHAnsi" w:eastAsiaTheme="majorEastAsia" w:hAnsiTheme="majorHAnsi" w:cstheme="majorBidi"/>
      <w:b/>
      <w:color w:val="262626" w:themeColor="text1" w:themeTint="D9"/>
      <w:sz w:val="32"/>
      <w:szCs w:val="28"/>
    </w:rPr>
  </w:style>
  <w:style w:type="paragraph" w:styleId="3">
    <w:name w:val="heading 3"/>
    <w:basedOn w:val="a2"/>
    <w:next w:val="a2"/>
    <w:link w:val="30"/>
    <w:uiPriority w:val="9"/>
    <w:unhideWhenUsed/>
    <w:qFormat/>
    <w:rsid w:val="00476FC5"/>
    <w:pPr>
      <w:keepNext/>
      <w:keepLines/>
      <w:spacing w:before="40" w:after="0"/>
      <w:outlineLvl w:val="2"/>
    </w:pPr>
    <w:rPr>
      <w:rFonts w:asciiTheme="majorHAnsi" w:eastAsiaTheme="majorEastAsia" w:hAnsiTheme="majorHAnsi" w:cstheme="majorBidi"/>
      <w:b/>
      <w:color w:val="0D0D0D" w:themeColor="text1" w:themeTint="F2"/>
      <w:sz w:val="30"/>
      <w:szCs w:val="24"/>
    </w:rPr>
  </w:style>
  <w:style w:type="paragraph" w:styleId="4">
    <w:name w:val="heading 4"/>
    <w:basedOn w:val="a2"/>
    <w:next w:val="a2"/>
    <w:link w:val="40"/>
    <w:uiPriority w:val="9"/>
    <w:unhideWhenUsed/>
    <w:qFormat/>
    <w:rsid w:val="00973286"/>
    <w:pPr>
      <w:keepNext/>
      <w:keepLines/>
      <w:spacing w:before="40" w:after="0"/>
      <w:outlineLvl w:val="3"/>
    </w:pPr>
    <w:rPr>
      <w:rFonts w:asciiTheme="majorHAnsi" w:eastAsiaTheme="majorEastAsia" w:hAnsiTheme="majorHAnsi" w:cstheme="majorBidi"/>
      <w:b/>
      <w:iCs/>
      <w:color w:val="404040" w:themeColor="text1" w:themeTint="BF"/>
      <w:sz w:val="28"/>
    </w:rPr>
  </w:style>
  <w:style w:type="paragraph" w:styleId="5">
    <w:name w:val="heading 5"/>
    <w:basedOn w:val="a2"/>
    <w:next w:val="a2"/>
    <w:link w:val="50"/>
    <w:uiPriority w:val="9"/>
    <w:unhideWhenUsed/>
    <w:qFormat/>
    <w:rsid w:val="00973286"/>
    <w:pPr>
      <w:keepNext/>
      <w:keepLines/>
      <w:spacing w:before="40" w:after="0"/>
      <w:outlineLvl w:val="4"/>
    </w:pPr>
    <w:rPr>
      <w:rFonts w:asciiTheme="majorHAnsi" w:eastAsiaTheme="majorEastAsia" w:hAnsiTheme="majorHAnsi" w:cstheme="majorBidi"/>
      <w:b/>
      <w:color w:val="404040" w:themeColor="text1" w:themeTint="BF"/>
      <w:sz w:val="24"/>
    </w:rPr>
  </w:style>
  <w:style w:type="paragraph" w:styleId="6">
    <w:name w:val="heading 6"/>
    <w:basedOn w:val="a2"/>
    <w:next w:val="a2"/>
    <w:link w:val="60"/>
    <w:uiPriority w:val="9"/>
    <w:semiHidden/>
    <w:unhideWhenUsed/>
    <w:qFormat/>
    <w:rsid w:val="00476FC5"/>
    <w:pPr>
      <w:keepNext/>
      <w:keepLines/>
      <w:spacing w:before="40" w:after="0"/>
      <w:outlineLvl w:val="5"/>
    </w:pPr>
    <w:rPr>
      <w:rFonts w:asciiTheme="majorHAnsi" w:eastAsiaTheme="majorEastAsia" w:hAnsiTheme="majorHAnsi" w:cstheme="majorBidi"/>
    </w:rPr>
  </w:style>
  <w:style w:type="paragraph" w:styleId="7">
    <w:name w:val="heading 7"/>
    <w:basedOn w:val="a2"/>
    <w:next w:val="a2"/>
    <w:link w:val="70"/>
    <w:uiPriority w:val="9"/>
    <w:semiHidden/>
    <w:unhideWhenUsed/>
    <w:qFormat/>
    <w:rsid w:val="00476FC5"/>
    <w:pPr>
      <w:keepNext/>
      <w:keepLines/>
      <w:spacing w:before="40" w:after="0"/>
      <w:outlineLvl w:val="6"/>
    </w:pPr>
    <w:rPr>
      <w:rFonts w:asciiTheme="majorHAnsi" w:eastAsiaTheme="majorEastAsia" w:hAnsiTheme="majorHAnsi" w:cstheme="majorBidi"/>
      <w:i/>
      <w:iCs/>
    </w:rPr>
  </w:style>
  <w:style w:type="paragraph" w:styleId="8">
    <w:name w:val="heading 8"/>
    <w:basedOn w:val="a2"/>
    <w:next w:val="a2"/>
    <w:link w:val="80"/>
    <w:uiPriority w:val="9"/>
    <w:semiHidden/>
    <w:unhideWhenUsed/>
    <w:qFormat/>
    <w:rsid w:val="00476FC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2"/>
    <w:next w:val="a2"/>
    <w:link w:val="90"/>
    <w:uiPriority w:val="9"/>
    <w:semiHidden/>
    <w:unhideWhenUsed/>
    <w:qFormat/>
    <w:rsid w:val="00476FC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476FC5"/>
    <w:rPr>
      <w:rFonts w:asciiTheme="majorHAnsi" w:eastAsiaTheme="majorEastAsia" w:hAnsiTheme="majorHAnsi" w:cstheme="majorBidi"/>
      <w:b/>
      <w:color w:val="262626" w:themeColor="text1" w:themeTint="D9"/>
      <w:sz w:val="36"/>
      <w:szCs w:val="32"/>
    </w:rPr>
  </w:style>
  <w:style w:type="character" w:customStyle="1" w:styleId="20">
    <w:name w:val="标题 2 字符"/>
    <w:basedOn w:val="a3"/>
    <w:link w:val="2"/>
    <w:uiPriority w:val="9"/>
    <w:rsid w:val="00476FC5"/>
    <w:rPr>
      <w:rFonts w:asciiTheme="majorHAnsi" w:eastAsiaTheme="majorEastAsia" w:hAnsiTheme="majorHAnsi" w:cstheme="majorBidi"/>
      <w:b/>
      <w:color w:val="262626" w:themeColor="text1" w:themeTint="D9"/>
      <w:sz w:val="32"/>
      <w:szCs w:val="28"/>
    </w:rPr>
  </w:style>
  <w:style w:type="character" w:customStyle="1" w:styleId="30">
    <w:name w:val="标题 3 字符"/>
    <w:basedOn w:val="a3"/>
    <w:link w:val="3"/>
    <w:uiPriority w:val="9"/>
    <w:rsid w:val="00476FC5"/>
    <w:rPr>
      <w:rFonts w:asciiTheme="majorHAnsi" w:eastAsiaTheme="majorEastAsia" w:hAnsiTheme="majorHAnsi" w:cstheme="majorBidi"/>
      <w:b/>
      <w:color w:val="0D0D0D" w:themeColor="text1" w:themeTint="F2"/>
      <w:sz w:val="30"/>
      <w:szCs w:val="24"/>
    </w:rPr>
  </w:style>
  <w:style w:type="character" w:customStyle="1" w:styleId="40">
    <w:name w:val="标题 4 字符"/>
    <w:basedOn w:val="a3"/>
    <w:link w:val="4"/>
    <w:uiPriority w:val="9"/>
    <w:rsid w:val="00973286"/>
    <w:rPr>
      <w:rFonts w:asciiTheme="majorHAnsi" w:eastAsiaTheme="majorEastAsia" w:hAnsiTheme="majorHAnsi" w:cstheme="majorBidi"/>
      <w:b/>
      <w:iCs/>
      <w:color w:val="404040" w:themeColor="text1" w:themeTint="BF"/>
      <w:sz w:val="28"/>
    </w:rPr>
  </w:style>
  <w:style w:type="character" w:customStyle="1" w:styleId="50">
    <w:name w:val="标题 5 字符"/>
    <w:basedOn w:val="a3"/>
    <w:link w:val="5"/>
    <w:uiPriority w:val="9"/>
    <w:rsid w:val="00973286"/>
    <w:rPr>
      <w:rFonts w:asciiTheme="majorHAnsi" w:eastAsiaTheme="majorEastAsia" w:hAnsiTheme="majorHAnsi" w:cstheme="majorBidi"/>
      <w:b/>
      <w:color w:val="404040" w:themeColor="text1" w:themeTint="BF"/>
      <w:sz w:val="24"/>
    </w:rPr>
  </w:style>
  <w:style w:type="character" w:customStyle="1" w:styleId="60">
    <w:name w:val="标题 6 字符"/>
    <w:basedOn w:val="a3"/>
    <w:link w:val="6"/>
    <w:uiPriority w:val="9"/>
    <w:semiHidden/>
    <w:rsid w:val="00476FC5"/>
    <w:rPr>
      <w:rFonts w:asciiTheme="majorHAnsi" w:eastAsiaTheme="majorEastAsia" w:hAnsiTheme="majorHAnsi" w:cstheme="majorBidi"/>
    </w:rPr>
  </w:style>
  <w:style w:type="character" w:customStyle="1" w:styleId="70">
    <w:name w:val="标题 7 字符"/>
    <w:basedOn w:val="a3"/>
    <w:link w:val="7"/>
    <w:uiPriority w:val="9"/>
    <w:semiHidden/>
    <w:rsid w:val="00476FC5"/>
    <w:rPr>
      <w:rFonts w:asciiTheme="majorHAnsi" w:eastAsiaTheme="majorEastAsia" w:hAnsiTheme="majorHAnsi" w:cstheme="majorBidi"/>
      <w:i/>
      <w:iCs/>
    </w:rPr>
  </w:style>
  <w:style w:type="character" w:customStyle="1" w:styleId="80">
    <w:name w:val="标题 8 字符"/>
    <w:basedOn w:val="a3"/>
    <w:link w:val="8"/>
    <w:uiPriority w:val="9"/>
    <w:semiHidden/>
    <w:rsid w:val="00476FC5"/>
    <w:rPr>
      <w:rFonts w:asciiTheme="majorHAnsi" w:eastAsiaTheme="majorEastAsia" w:hAnsiTheme="majorHAnsi" w:cstheme="majorBidi"/>
      <w:color w:val="262626" w:themeColor="text1" w:themeTint="D9"/>
      <w:sz w:val="21"/>
      <w:szCs w:val="21"/>
    </w:rPr>
  </w:style>
  <w:style w:type="character" w:customStyle="1" w:styleId="90">
    <w:name w:val="标题 9 字符"/>
    <w:basedOn w:val="a3"/>
    <w:link w:val="9"/>
    <w:uiPriority w:val="9"/>
    <w:semiHidden/>
    <w:rsid w:val="00476FC5"/>
    <w:rPr>
      <w:rFonts w:asciiTheme="majorHAnsi" w:eastAsiaTheme="majorEastAsia" w:hAnsiTheme="majorHAnsi" w:cstheme="majorBidi"/>
      <w:i/>
      <w:iCs/>
      <w:color w:val="262626" w:themeColor="text1" w:themeTint="D9"/>
      <w:sz w:val="21"/>
      <w:szCs w:val="21"/>
    </w:rPr>
  </w:style>
  <w:style w:type="paragraph" w:styleId="a6">
    <w:name w:val="header"/>
    <w:basedOn w:val="a2"/>
    <w:link w:val="a7"/>
    <w:uiPriority w:val="99"/>
    <w:unhideWhenUsed/>
    <w:rsid w:val="000B5C3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0B5C38"/>
    <w:rPr>
      <w:sz w:val="18"/>
      <w:szCs w:val="18"/>
    </w:rPr>
  </w:style>
  <w:style w:type="paragraph" w:styleId="a8">
    <w:name w:val="footer"/>
    <w:basedOn w:val="a2"/>
    <w:link w:val="a9"/>
    <w:uiPriority w:val="99"/>
    <w:unhideWhenUsed/>
    <w:rsid w:val="000B5C38"/>
    <w:pPr>
      <w:tabs>
        <w:tab w:val="center" w:pos="4153"/>
        <w:tab w:val="right" w:pos="8306"/>
      </w:tabs>
      <w:snapToGrid w:val="0"/>
    </w:pPr>
    <w:rPr>
      <w:sz w:val="18"/>
      <w:szCs w:val="18"/>
    </w:rPr>
  </w:style>
  <w:style w:type="character" w:customStyle="1" w:styleId="a9">
    <w:name w:val="页脚 字符"/>
    <w:basedOn w:val="a3"/>
    <w:link w:val="a8"/>
    <w:uiPriority w:val="99"/>
    <w:rsid w:val="000B5C38"/>
    <w:rPr>
      <w:sz w:val="18"/>
      <w:szCs w:val="18"/>
    </w:rPr>
  </w:style>
  <w:style w:type="paragraph" w:styleId="aa">
    <w:name w:val="Balloon Text"/>
    <w:basedOn w:val="a2"/>
    <w:link w:val="ab"/>
    <w:uiPriority w:val="99"/>
    <w:semiHidden/>
    <w:unhideWhenUsed/>
    <w:rsid w:val="000B5C38"/>
    <w:rPr>
      <w:sz w:val="18"/>
      <w:szCs w:val="18"/>
    </w:rPr>
  </w:style>
  <w:style w:type="character" w:customStyle="1" w:styleId="ab">
    <w:name w:val="批注框文本 字符"/>
    <w:basedOn w:val="a3"/>
    <w:link w:val="aa"/>
    <w:uiPriority w:val="99"/>
    <w:semiHidden/>
    <w:rsid w:val="000B5C38"/>
    <w:rPr>
      <w:sz w:val="18"/>
      <w:szCs w:val="18"/>
    </w:rPr>
  </w:style>
  <w:style w:type="paragraph" w:styleId="TOC">
    <w:name w:val="TOC Heading"/>
    <w:basedOn w:val="1"/>
    <w:next w:val="a2"/>
    <w:uiPriority w:val="39"/>
    <w:unhideWhenUsed/>
    <w:qFormat/>
    <w:rsid w:val="00476FC5"/>
    <w:pPr>
      <w:outlineLvl w:val="9"/>
    </w:pPr>
  </w:style>
  <w:style w:type="paragraph" w:styleId="TOC2">
    <w:name w:val="toc 2"/>
    <w:basedOn w:val="a2"/>
    <w:next w:val="a2"/>
    <w:autoRedefine/>
    <w:uiPriority w:val="39"/>
    <w:unhideWhenUsed/>
    <w:rsid w:val="00274CBE"/>
    <w:pPr>
      <w:ind w:left="210"/>
    </w:pPr>
    <w:rPr>
      <w:smallCaps/>
      <w:sz w:val="20"/>
      <w:szCs w:val="20"/>
    </w:rPr>
  </w:style>
  <w:style w:type="character" w:styleId="ac">
    <w:name w:val="Hyperlink"/>
    <w:basedOn w:val="a3"/>
    <w:uiPriority w:val="99"/>
    <w:unhideWhenUsed/>
    <w:rsid w:val="000B5C38"/>
    <w:rPr>
      <w:color w:val="0563C1" w:themeColor="hyperlink"/>
      <w:u w:val="single"/>
    </w:rPr>
  </w:style>
  <w:style w:type="paragraph" w:styleId="ad">
    <w:name w:val="Normal (Web)"/>
    <w:basedOn w:val="a2"/>
    <w:semiHidden/>
    <w:rsid w:val="000412A8"/>
    <w:pPr>
      <w:spacing w:before="100" w:beforeAutospacing="1" w:after="100" w:afterAutospacing="1"/>
    </w:pPr>
    <w:rPr>
      <w:rFonts w:ascii="宋体" w:eastAsia="宋体" w:hAnsi="宋体" w:cs="Times New Roman"/>
      <w:sz w:val="24"/>
      <w:szCs w:val="24"/>
    </w:rPr>
  </w:style>
  <w:style w:type="paragraph" w:styleId="TOC3">
    <w:name w:val="toc 3"/>
    <w:basedOn w:val="a2"/>
    <w:next w:val="a2"/>
    <w:autoRedefine/>
    <w:uiPriority w:val="39"/>
    <w:unhideWhenUsed/>
    <w:rsid w:val="00C07A26"/>
    <w:pPr>
      <w:ind w:left="420"/>
    </w:pPr>
    <w:rPr>
      <w:iCs/>
      <w:sz w:val="20"/>
      <w:szCs w:val="20"/>
    </w:rPr>
  </w:style>
  <w:style w:type="paragraph" w:styleId="TOC1">
    <w:name w:val="toc 1"/>
    <w:basedOn w:val="a2"/>
    <w:next w:val="a2"/>
    <w:autoRedefine/>
    <w:uiPriority w:val="39"/>
    <w:unhideWhenUsed/>
    <w:rsid w:val="000412A8"/>
    <w:pPr>
      <w:spacing w:before="120" w:after="120"/>
    </w:pPr>
    <w:rPr>
      <w:b/>
      <w:bCs/>
      <w:caps/>
      <w:sz w:val="20"/>
      <w:szCs w:val="20"/>
    </w:rPr>
  </w:style>
  <w:style w:type="paragraph" w:styleId="ae">
    <w:name w:val="Subtitle"/>
    <w:basedOn w:val="a2"/>
    <w:next w:val="a2"/>
    <w:link w:val="af"/>
    <w:uiPriority w:val="11"/>
    <w:qFormat/>
    <w:rsid w:val="00AE284F"/>
    <w:pPr>
      <w:numPr>
        <w:ilvl w:val="1"/>
      </w:numPr>
    </w:pPr>
    <w:rPr>
      <w:rFonts w:eastAsiaTheme="majorEastAsia"/>
      <w:color w:val="5A5A5A" w:themeColor="text1" w:themeTint="A5"/>
      <w:spacing w:val="15"/>
    </w:rPr>
  </w:style>
  <w:style w:type="character" w:customStyle="1" w:styleId="af">
    <w:name w:val="副标题 字符"/>
    <w:basedOn w:val="a3"/>
    <w:link w:val="ae"/>
    <w:uiPriority w:val="11"/>
    <w:rsid w:val="00AE284F"/>
    <w:rPr>
      <w:rFonts w:eastAsiaTheme="majorEastAsia"/>
      <w:color w:val="5A5A5A" w:themeColor="text1" w:themeTint="A5"/>
      <w:spacing w:val="15"/>
    </w:rPr>
  </w:style>
  <w:style w:type="paragraph" w:styleId="TOC4">
    <w:name w:val="toc 4"/>
    <w:basedOn w:val="a2"/>
    <w:next w:val="a2"/>
    <w:autoRedefine/>
    <w:uiPriority w:val="39"/>
    <w:unhideWhenUsed/>
    <w:rsid w:val="00274CBE"/>
    <w:pPr>
      <w:ind w:left="630"/>
    </w:pPr>
    <w:rPr>
      <w:sz w:val="18"/>
      <w:szCs w:val="18"/>
    </w:rPr>
  </w:style>
  <w:style w:type="paragraph" w:styleId="TOC5">
    <w:name w:val="toc 5"/>
    <w:basedOn w:val="a2"/>
    <w:next w:val="a2"/>
    <w:autoRedefine/>
    <w:uiPriority w:val="39"/>
    <w:unhideWhenUsed/>
    <w:rsid w:val="00274CBE"/>
    <w:pPr>
      <w:ind w:left="840"/>
    </w:pPr>
    <w:rPr>
      <w:sz w:val="18"/>
      <w:szCs w:val="18"/>
    </w:rPr>
  </w:style>
  <w:style w:type="paragraph" w:styleId="TOC6">
    <w:name w:val="toc 6"/>
    <w:basedOn w:val="a2"/>
    <w:next w:val="a2"/>
    <w:autoRedefine/>
    <w:uiPriority w:val="39"/>
    <w:unhideWhenUsed/>
    <w:rsid w:val="00274CBE"/>
    <w:pPr>
      <w:ind w:left="1050"/>
    </w:pPr>
    <w:rPr>
      <w:sz w:val="18"/>
      <w:szCs w:val="18"/>
    </w:rPr>
  </w:style>
  <w:style w:type="paragraph" w:styleId="TOC7">
    <w:name w:val="toc 7"/>
    <w:basedOn w:val="a2"/>
    <w:next w:val="a2"/>
    <w:autoRedefine/>
    <w:uiPriority w:val="39"/>
    <w:unhideWhenUsed/>
    <w:rsid w:val="00274CBE"/>
    <w:pPr>
      <w:ind w:left="1260"/>
    </w:pPr>
    <w:rPr>
      <w:sz w:val="18"/>
      <w:szCs w:val="18"/>
    </w:rPr>
  </w:style>
  <w:style w:type="paragraph" w:styleId="TOC8">
    <w:name w:val="toc 8"/>
    <w:basedOn w:val="a2"/>
    <w:next w:val="a2"/>
    <w:autoRedefine/>
    <w:uiPriority w:val="39"/>
    <w:unhideWhenUsed/>
    <w:rsid w:val="00274CBE"/>
    <w:pPr>
      <w:ind w:left="1470"/>
    </w:pPr>
    <w:rPr>
      <w:sz w:val="18"/>
      <w:szCs w:val="18"/>
    </w:rPr>
  </w:style>
  <w:style w:type="paragraph" w:styleId="TOC9">
    <w:name w:val="toc 9"/>
    <w:basedOn w:val="a2"/>
    <w:next w:val="a2"/>
    <w:autoRedefine/>
    <w:uiPriority w:val="39"/>
    <w:unhideWhenUsed/>
    <w:rsid w:val="00274CBE"/>
    <w:pPr>
      <w:ind w:left="1680"/>
    </w:pPr>
    <w:rPr>
      <w:sz w:val="18"/>
      <w:szCs w:val="18"/>
    </w:rPr>
  </w:style>
  <w:style w:type="paragraph" w:styleId="af0">
    <w:name w:val="caption"/>
    <w:basedOn w:val="a2"/>
    <w:next w:val="a2"/>
    <w:uiPriority w:val="35"/>
    <w:semiHidden/>
    <w:unhideWhenUsed/>
    <w:qFormat/>
    <w:rsid w:val="00476FC5"/>
    <w:pPr>
      <w:spacing w:after="200" w:line="240" w:lineRule="auto"/>
    </w:pPr>
    <w:rPr>
      <w:i/>
      <w:iCs/>
      <w:color w:val="44546A" w:themeColor="text2"/>
      <w:sz w:val="18"/>
      <w:szCs w:val="18"/>
    </w:rPr>
  </w:style>
  <w:style w:type="paragraph" w:styleId="af1">
    <w:name w:val="Title"/>
    <w:basedOn w:val="a2"/>
    <w:next w:val="a2"/>
    <w:link w:val="af2"/>
    <w:uiPriority w:val="10"/>
    <w:qFormat/>
    <w:rsid w:val="00476FC5"/>
    <w:pPr>
      <w:spacing w:after="0" w:line="240" w:lineRule="auto"/>
      <w:contextualSpacing/>
    </w:pPr>
    <w:rPr>
      <w:rFonts w:asciiTheme="majorHAnsi" w:eastAsiaTheme="majorEastAsia" w:hAnsiTheme="majorHAnsi" w:cstheme="majorBidi"/>
      <w:spacing w:val="-10"/>
      <w:sz w:val="56"/>
      <w:szCs w:val="56"/>
    </w:rPr>
  </w:style>
  <w:style w:type="character" w:customStyle="1" w:styleId="af2">
    <w:name w:val="标题 字符"/>
    <w:basedOn w:val="a3"/>
    <w:link w:val="af1"/>
    <w:uiPriority w:val="10"/>
    <w:rsid w:val="00476FC5"/>
    <w:rPr>
      <w:rFonts w:asciiTheme="majorHAnsi" w:eastAsiaTheme="majorEastAsia" w:hAnsiTheme="majorHAnsi" w:cstheme="majorBidi"/>
      <w:spacing w:val="-10"/>
      <w:sz w:val="56"/>
      <w:szCs w:val="56"/>
    </w:rPr>
  </w:style>
  <w:style w:type="character" w:styleId="af3">
    <w:name w:val="Strong"/>
    <w:basedOn w:val="a3"/>
    <w:uiPriority w:val="22"/>
    <w:qFormat/>
    <w:rsid w:val="00476FC5"/>
    <w:rPr>
      <w:b/>
      <w:bCs/>
      <w:color w:val="auto"/>
    </w:rPr>
  </w:style>
  <w:style w:type="character" w:styleId="af4">
    <w:name w:val="Emphasis"/>
    <w:basedOn w:val="a3"/>
    <w:uiPriority w:val="20"/>
    <w:qFormat/>
    <w:rsid w:val="00476FC5"/>
    <w:rPr>
      <w:i/>
      <w:iCs/>
      <w:color w:val="auto"/>
    </w:rPr>
  </w:style>
  <w:style w:type="paragraph" w:styleId="af5">
    <w:name w:val="No Spacing"/>
    <w:uiPriority w:val="1"/>
    <w:qFormat/>
    <w:rsid w:val="00476FC5"/>
    <w:pPr>
      <w:spacing w:after="0" w:line="240" w:lineRule="auto"/>
    </w:pPr>
  </w:style>
  <w:style w:type="paragraph" w:styleId="af6">
    <w:name w:val="Quote"/>
    <w:basedOn w:val="a2"/>
    <w:next w:val="a2"/>
    <w:link w:val="af7"/>
    <w:uiPriority w:val="29"/>
    <w:qFormat/>
    <w:rsid w:val="00476FC5"/>
    <w:pPr>
      <w:spacing w:before="200"/>
      <w:ind w:left="864" w:right="864"/>
    </w:pPr>
    <w:rPr>
      <w:i/>
      <w:iCs/>
      <w:color w:val="404040" w:themeColor="text1" w:themeTint="BF"/>
    </w:rPr>
  </w:style>
  <w:style w:type="character" w:customStyle="1" w:styleId="af7">
    <w:name w:val="引用 字符"/>
    <w:basedOn w:val="a3"/>
    <w:link w:val="af6"/>
    <w:uiPriority w:val="29"/>
    <w:rsid w:val="00476FC5"/>
    <w:rPr>
      <w:i/>
      <w:iCs/>
      <w:color w:val="404040" w:themeColor="text1" w:themeTint="BF"/>
    </w:rPr>
  </w:style>
  <w:style w:type="paragraph" w:styleId="af8">
    <w:name w:val="Intense Quote"/>
    <w:basedOn w:val="a2"/>
    <w:next w:val="a2"/>
    <w:link w:val="af9"/>
    <w:uiPriority w:val="30"/>
    <w:qFormat/>
    <w:rsid w:val="00476FC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9">
    <w:name w:val="明显引用 字符"/>
    <w:basedOn w:val="a3"/>
    <w:link w:val="af8"/>
    <w:uiPriority w:val="30"/>
    <w:rsid w:val="00476FC5"/>
    <w:rPr>
      <w:i/>
      <w:iCs/>
      <w:color w:val="404040" w:themeColor="text1" w:themeTint="BF"/>
    </w:rPr>
  </w:style>
  <w:style w:type="character" w:styleId="afa">
    <w:name w:val="Subtle Emphasis"/>
    <w:basedOn w:val="a3"/>
    <w:uiPriority w:val="19"/>
    <w:qFormat/>
    <w:rsid w:val="00476FC5"/>
    <w:rPr>
      <w:i/>
      <w:iCs/>
      <w:color w:val="404040" w:themeColor="text1" w:themeTint="BF"/>
    </w:rPr>
  </w:style>
  <w:style w:type="character" w:styleId="afb">
    <w:name w:val="Intense Emphasis"/>
    <w:basedOn w:val="a3"/>
    <w:uiPriority w:val="21"/>
    <w:qFormat/>
    <w:rsid w:val="00476FC5"/>
    <w:rPr>
      <w:b/>
      <w:bCs/>
      <w:i/>
      <w:iCs/>
      <w:color w:val="auto"/>
    </w:rPr>
  </w:style>
  <w:style w:type="character" w:styleId="afc">
    <w:name w:val="Subtle Reference"/>
    <w:basedOn w:val="a3"/>
    <w:uiPriority w:val="31"/>
    <w:qFormat/>
    <w:rsid w:val="00476FC5"/>
    <w:rPr>
      <w:smallCaps/>
      <w:color w:val="404040" w:themeColor="text1" w:themeTint="BF"/>
    </w:rPr>
  </w:style>
  <w:style w:type="character" w:styleId="afd">
    <w:name w:val="Intense Reference"/>
    <w:basedOn w:val="a3"/>
    <w:uiPriority w:val="32"/>
    <w:qFormat/>
    <w:rsid w:val="00476FC5"/>
    <w:rPr>
      <w:b/>
      <w:bCs/>
      <w:smallCaps/>
      <w:color w:val="404040" w:themeColor="text1" w:themeTint="BF"/>
      <w:spacing w:val="5"/>
    </w:rPr>
  </w:style>
  <w:style w:type="character" w:styleId="afe">
    <w:name w:val="Book Title"/>
    <w:basedOn w:val="a3"/>
    <w:uiPriority w:val="33"/>
    <w:qFormat/>
    <w:rsid w:val="00476FC5"/>
    <w:rPr>
      <w:b/>
      <w:bCs/>
      <w:i/>
      <w:iCs/>
      <w:spacing w:val="5"/>
    </w:rPr>
  </w:style>
  <w:style w:type="paragraph" w:styleId="aff">
    <w:name w:val="List Paragraph"/>
    <w:basedOn w:val="a2"/>
    <w:uiPriority w:val="34"/>
    <w:qFormat/>
    <w:rsid w:val="00B2373B"/>
    <w:pPr>
      <w:widowControl w:val="0"/>
      <w:spacing w:after="0" w:line="240" w:lineRule="auto"/>
      <w:ind w:firstLineChars="200" w:firstLine="420"/>
      <w:jc w:val="both"/>
    </w:pPr>
    <w:rPr>
      <w:noProof/>
      <w:kern w:val="2"/>
      <w:sz w:val="21"/>
    </w:rPr>
  </w:style>
  <w:style w:type="table" w:styleId="aff0">
    <w:name w:val="Table Grid"/>
    <w:basedOn w:val="a4"/>
    <w:uiPriority w:val="39"/>
    <w:qFormat/>
    <w:rsid w:val="00B2373B"/>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一级标题"/>
    <w:next w:val="a2"/>
    <w:link w:val="aff1"/>
    <w:autoRedefine/>
    <w:rsid w:val="00007285"/>
    <w:pPr>
      <w:numPr>
        <w:numId w:val="7"/>
      </w:numPr>
      <w:spacing w:after="0" w:line="240" w:lineRule="auto"/>
      <w:outlineLvl w:val="0"/>
    </w:pPr>
    <w:rPr>
      <w:rFonts w:eastAsia="宋体"/>
      <w:b/>
      <w:color w:val="000000" w:themeColor="text1"/>
      <w:kern w:val="2"/>
      <w:sz w:val="32"/>
    </w:rPr>
  </w:style>
  <w:style w:type="character" w:customStyle="1" w:styleId="aff1">
    <w:name w:val="一级标题 字符"/>
    <w:basedOn w:val="a3"/>
    <w:link w:val="a"/>
    <w:rsid w:val="00007285"/>
    <w:rPr>
      <w:rFonts w:eastAsia="宋体"/>
      <w:b/>
      <w:color w:val="000000" w:themeColor="text1"/>
      <w:kern w:val="2"/>
      <w:sz w:val="32"/>
    </w:rPr>
  </w:style>
  <w:style w:type="paragraph" w:customStyle="1" w:styleId="a0">
    <w:name w:val="二级标题"/>
    <w:basedOn w:val="a"/>
    <w:next w:val="a2"/>
    <w:link w:val="aff2"/>
    <w:autoRedefine/>
    <w:qFormat/>
    <w:rsid w:val="00007285"/>
    <w:pPr>
      <w:numPr>
        <w:ilvl w:val="1"/>
      </w:numPr>
      <w:ind w:left="1260" w:hanging="420"/>
      <w:outlineLvl w:val="1"/>
    </w:pPr>
    <w:rPr>
      <w:sz w:val="30"/>
    </w:rPr>
  </w:style>
  <w:style w:type="character" w:customStyle="1" w:styleId="aff2">
    <w:name w:val="二级标题 字符"/>
    <w:basedOn w:val="a3"/>
    <w:link w:val="a0"/>
    <w:rsid w:val="00007285"/>
    <w:rPr>
      <w:rFonts w:eastAsia="宋体"/>
      <w:b/>
      <w:color w:val="000000" w:themeColor="text1"/>
      <w:kern w:val="2"/>
      <w:sz w:val="30"/>
    </w:rPr>
  </w:style>
  <w:style w:type="paragraph" w:customStyle="1" w:styleId="a1">
    <w:name w:val="三级标题"/>
    <w:basedOn w:val="a0"/>
    <w:next w:val="a2"/>
    <w:link w:val="aff3"/>
    <w:autoRedefine/>
    <w:qFormat/>
    <w:rsid w:val="00007285"/>
    <w:pPr>
      <w:numPr>
        <w:ilvl w:val="2"/>
      </w:numPr>
      <w:tabs>
        <w:tab w:val="num" w:pos="360"/>
      </w:tabs>
      <w:ind w:left="720" w:hanging="720"/>
      <w:outlineLvl w:val="2"/>
    </w:pPr>
    <w:rPr>
      <w:rFonts w:ascii="宋体" w:hAnsi="宋体"/>
      <w:noProof/>
      <w:sz w:val="28"/>
    </w:rPr>
  </w:style>
  <w:style w:type="character" w:customStyle="1" w:styleId="aff3">
    <w:name w:val="三级标题 字符"/>
    <w:basedOn w:val="a3"/>
    <w:link w:val="a1"/>
    <w:rsid w:val="00007285"/>
    <w:rPr>
      <w:rFonts w:ascii="宋体" w:eastAsia="宋体" w:hAnsi="宋体"/>
      <w:b/>
      <w:noProof/>
      <w:color w:val="000000" w:themeColor="text1"/>
      <w:kern w:val="2"/>
      <w:sz w:val="28"/>
    </w:rPr>
  </w:style>
  <w:style w:type="paragraph" w:customStyle="1" w:styleId="aff4">
    <w:name w:val="四级标题"/>
    <w:basedOn w:val="a2"/>
    <w:next w:val="a2"/>
    <w:link w:val="aff5"/>
    <w:autoRedefine/>
    <w:qFormat/>
    <w:rsid w:val="00007285"/>
    <w:pPr>
      <w:numPr>
        <w:ilvl w:val="3"/>
      </w:numPr>
      <w:spacing w:after="0" w:line="240" w:lineRule="auto"/>
      <w:outlineLvl w:val="3"/>
    </w:pPr>
    <w:rPr>
      <w:rFonts w:ascii="宋体" w:eastAsia="宋体" w:hAnsi="宋体" w:cs="宋体"/>
      <w:sz w:val="20"/>
      <w:szCs w:val="20"/>
    </w:rPr>
  </w:style>
  <w:style w:type="character" w:customStyle="1" w:styleId="aff5">
    <w:name w:val="四级标题 字符"/>
    <w:basedOn w:val="a3"/>
    <w:link w:val="aff4"/>
    <w:rsid w:val="00007285"/>
    <w:rPr>
      <w:rFonts w:ascii="宋体" w:eastAsia="宋体" w:hAnsi="宋体" w:cs="宋体"/>
      <w:sz w:val="20"/>
      <w:szCs w:val="20"/>
    </w:rPr>
  </w:style>
  <w:style w:type="character" w:customStyle="1" w:styleId="aff6">
    <w:name w:val="日期 字符"/>
    <w:basedOn w:val="a3"/>
    <w:link w:val="aff7"/>
    <w:uiPriority w:val="99"/>
    <w:semiHidden/>
    <w:rsid w:val="00007285"/>
  </w:style>
  <w:style w:type="paragraph" w:styleId="aff7">
    <w:name w:val="Date"/>
    <w:basedOn w:val="a2"/>
    <w:next w:val="a2"/>
    <w:link w:val="aff6"/>
    <w:uiPriority w:val="99"/>
    <w:semiHidden/>
    <w:unhideWhenUsed/>
    <w:rsid w:val="00007285"/>
    <w:pPr>
      <w:ind w:leftChars="2500" w:left="100"/>
    </w:pPr>
  </w:style>
  <w:style w:type="table" w:customStyle="1" w:styleId="11">
    <w:name w:val="网格型1"/>
    <w:basedOn w:val="a4"/>
    <w:next w:val="aff0"/>
    <w:qFormat/>
    <w:rsid w:val="00710DBC"/>
    <w:pPr>
      <w:spacing w:after="0" w:line="240" w:lineRule="auto"/>
    </w:pPr>
    <w:rPr>
      <w:rFonts w:ascii="Times New Roman" w:eastAsia="宋体"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FollowedHyperlink"/>
    <w:basedOn w:val="a3"/>
    <w:uiPriority w:val="99"/>
    <w:semiHidden/>
    <w:unhideWhenUsed/>
    <w:rsid w:val="00710DBC"/>
    <w:rPr>
      <w:color w:val="954F72" w:themeColor="followedHyperlink"/>
      <w:u w:val="single"/>
    </w:rPr>
  </w:style>
  <w:style w:type="character" w:customStyle="1" w:styleId="contentblk1">
    <w:name w:val="contentblk1"/>
    <w:basedOn w:val="a3"/>
    <w:rsid w:val="00785888"/>
    <w:rPr>
      <w:b w:val="0"/>
      <w:bCs w:val="0"/>
      <w:strike w:val="0"/>
      <w:dstrike w:val="0"/>
      <w:color w:val="000000"/>
      <w:sz w:val="21"/>
      <w:szCs w:val="21"/>
      <w:u w:val="none"/>
      <w:effect w:val="none"/>
    </w:rPr>
  </w:style>
  <w:style w:type="character" w:styleId="aff9">
    <w:name w:val="Unresolved Mention"/>
    <w:basedOn w:val="a3"/>
    <w:uiPriority w:val="99"/>
    <w:semiHidden/>
    <w:unhideWhenUsed/>
    <w:rsid w:val="00027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675">
      <w:bodyDiv w:val="1"/>
      <w:marLeft w:val="0"/>
      <w:marRight w:val="0"/>
      <w:marTop w:val="0"/>
      <w:marBottom w:val="0"/>
      <w:divBdr>
        <w:top w:val="none" w:sz="0" w:space="0" w:color="auto"/>
        <w:left w:val="none" w:sz="0" w:space="0" w:color="auto"/>
        <w:bottom w:val="none" w:sz="0" w:space="0" w:color="auto"/>
        <w:right w:val="none" w:sz="0" w:space="0" w:color="auto"/>
      </w:divBdr>
    </w:div>
    <w:div w:id="133639817">
      <w:bodyDiv w:val="1"/>
      <w:marLeft w:val="0"/>
      <w:marRight w:val="0"/>
      <w:marTop w:val="0"/>
      <w:marBottom w:val="0"/>
      <w:divBdr>
        <w:top w:val="none" w:sz="0" w:space="0" w:color="auto"/>
        <w:left w:val="none" w:sz="0" w:space="0" w:color="auto"/>
        <w:bottom w:val="none" w:sz="0" w:space="0" w:color="auto"/>
        <w:right w:val="none" w:sz="0" w:space="0" w:color="auto"/>
      </w:divBdr>
    </w:div>
    <w:div w:id="489634172">
      <w:bodyDiv w:val="1"/>
      <w:marLeft w:val="0"/>
      <w:marRight w:val="0"/>
      <w:marTop w:val="0"/>
      <w:marBottom w:val="0"/>
      <w:divBdr>
        <w:top w:val="none" w:sz="0" w:space="0" w:color="auto"/>
        <w:left w:val="none" w:sz="0" w:space="0" w:color="auto"/>
        <w:bottom w:val="none" w:sz="0" w:space="0" w:color="auto"/>
        <w:right w:val="none" w:sz="0" w:space="0" w:color="auto"/>
      </w:divBdr>
    </w:div>
    <w:div w:id="754593280">
      <w:bodyDiv w:val="1"/>
      <w:marLeft w:val="0"/>
      <w:marRight w:val="0"/>
      <w:marTop w:val="0"/>
      <w:marBottom w:val="0"/>
      <w:divBdr>
        <w:top w:val="none" w:sz="0" w:space="0" w:color="auto"/>
        <w:left w:val="none" w:sz="0" w:space="0" w:color="auto"/>
        <w:bottom w:val="none" w:sz="0" w:space="0" w:color="auto"/>
        <w:right w:val="none" w:sz="0" w:space="0" w:color="auto"/>
      </w:divBdr>
    </w:div>
    <w:div w:id="1207377876">
      <w:bodyDiv w:val="1"/>
      <w:marLeft w:val="0"/>
      <w:marRight w:val="0"/>
      <w:marTop w:val="0"/>
      <w:marBottom w:val="0"/>
      <w:divBdr>
        <w:top w:val="none" w:sz="0" w:space="0" w:color="auto"/>
        <w:left w:val="none" w:sz="0" w:space="0" w:color="auto"/>
        <w:bottom w:val="none" w:sz="0" w:space="0" w:color="auto"/>
        <w:right w:val="none" w:sz="0" w:space="0" w:color="auto"/>
      </w:divBdr>
    </w:div>
    <w:div w:id="1985619851">
      <w:bodyDiv w:val="1"/>
      <w:marLeft w:val="0"/>
      <w:marRight w:val="0"/>
      <w:marTop w:val="0"/>
      <w:marBottom w:val="0"/>
      <w:divBdr>
        <w:top w:val="none" w:sz="0" w:space="0" w:color="auto"/>
        <w:left w:val="none" w:sz="0" w:space="0" w:color="auto"/>
        <w:bottom w:val="none" w:sz="0" w:space="0" w:color="auto"/>
        <w:right w:val="none" w:sz="0" w:space="0" w:color="auto"/>
      </w:divBdr>
    </w:div>
    <w:div w:id="203183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microsoft.com/office/2011/relationships/people" Target="peop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38F21-A227-4450-95C9-E9D3AE25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82</Pages>
  <Words>14414</Words>
  <Characters>82165</Characters>
  <Application>Microsoft Office Word</Application>
  <DocSecurity>0</DocSecurity>
  <Lines>684</Lines>
  <Paragraphs>192</Paragraphs>
  <ScaleCrop>false</ScaleCrop>
  <Company/>
  <LinksUpToDate>false</LinksUpToDate>
  <CharactersWithSpaces>9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柏成</dc:creator>
  <cp:keywords/>
  <dc:description/>
  <cp:lastModifiedBy>柏成 叶</cp:lastModifiedBy>
  <cp:revision>54</cp:revision>
  <dcterms:created xsi:type="dcterms:W3CDTF">2018-11-23T04:41:00Z</dcterms:created>
  <dcterms:modified xsi:type="dcterms:W3CDTF">2019-01-13T13:37:00Z</dcterms:modified>
</cp:coreProperties>
</file>